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CellMar>
          <w:left w:w="0" w:type="dxa"/>
          <w:right w:w="0" w:type="dxa"/>
        </w:tblCellMar>
        <w:tblLook w:val="04A0" w:firstRow="1" w:lastRow="0" w:firstColumn="1" w:lastColumn="0" w:noHBand="0" w:noVBand="1"/>
      </w:tblPr>
      <w:tblGrid>
        <w:gridCol w:w="5495"/>
        <w:gridCol w:w="3685"/>
      </w:tblGrid>
      <w:tr w:rsidR="00256DAE" w:rsidRPr="00256DAE" w14:paraId="3EEFFCAA" w14:textId="77777777" w:rsidTr="00256DAE">
        <w:trPr>
          <w:trHeight w:val="720"/>
        </w:trPr>
        <w:tc>
          <w:tcPr>
            <w:tcW w:w="5495" w:type="dxa"/>
            <w:hideMark/>
          </w:tcPr>
          <w:p w14:paraId="31533DEA" w14:textId="66ACEB66" w:rsidR="00256DAE" w:rsidRPr="00256DAE" w:rsidRDefault="00256DAE" w:rsidP="00256DAE">
            <w:pPr>
              <w:tabs>
                <w:tab w:val="center" w:pos="4680"/>
                <w:tab w:val="right" w:pos="9360"/>
              </w:tabs>
              <w:suppressAutoHyphens w:val="0"/>
              <w:spacing w:line="256" w:lineRule="auto"/>
              <w:rPr>
                <w:rFonts w:ascii="Univers (W1)" w:hAnsi="Univers (W1)"/>
              </w:rPr>
            </w:pPr>
            <w:r w:rsidRPr="00256DAE">
              <w:rPr>
                <w:rFonts w:ascii="Univers (W1)" w:hAnsi="Univers (W1)"/>
                <w:lang w:val="en-US"/>
              </w:rPr>
              <w:t xml:space="preserve">Submitted by the </w:t>
            </w:r>
            <w:r>
              <w:rPr>
                <w:rFonts w:ascii="Univers (W1)" w:hAnsi="Univers (W1)"/>
                <w:lang w:val="en-US"/>
              </w:rPr>
              <w:t>IWG on WLTP</w:t>
            </w:r>
          </w:p>
        </w:tc>
        <w:tc>
          <w:tcPr>
            <w:tcW w:w="3685" w:type="dxa"/>
            <w:hideMark/>
          </w:tcPr>
          <w:p w14:paraId="617B0443" w14:textId="74825D31" w:rsidR="00256DAE" w:rsidRPr="00256DAE" w:rsidRDefault="008435F5" w:rsidP="00256DAE">
            <w:pPr>
              <w:tabs>
                <w:tab w:val="center" w:pos="4680"/>
                <w:tab w:val="right" w:pos="9360"/>
              </w:tabs>
              <w:suppressAutoHyphens w:val="0"/>
              <w:spacing w:line="256" w:lineRule="auto"/>
              <w:jc w:val="right"/>
              <w:rPr>
                <w:rFonts w:ascii="Univers (W1)" w:hAnsi="Univers (W1)"/>
                <w:lang w:val="fr-CH"/>
              </w:rPr>
            </w:pPr>
            <w:r>
              <w:rPr>
                <w:rFonts w:ascii="Univers (W1)" w:hAnsi="Univers (W1)"/>
                <w:lang w:val="fr-CH"/>
              </w:rPr>
              <w:t>Informal document GRPE-71-26</w:t>
            </w:r>
            <w:bookmarkStart w:id="0" w:name="_GoBack"/>
            <w:bookmarkEnd w:id="0"/>
          </w:p>
          <w:p w14:paraId="475F5867" w14:textId="77777777" w:rsidR="00256DAE" w:rsidRPr="00256DAE" w:rsidRDefault="00256DAE" w:rsidP="00256DAE">
            <w:pPr>
              <w:tabs>
                <w:tab w:val="center" w:pos="4680"/>
                <w:tab w:val="right" w:pos="9360"/>
              </w:tabs>
              <w:suppressAutoHyphens w:val="0"/>
              <w:spacing w:line="256" w:lineRule="auto"/>
              <w:jc w:val="right"/>
              <w:rPr>
                <w:rFonts w:ascii="Univers (W1)" w:hAnsi="Univers (W1)"/>
                <w:lang w:val="en-US"/>
              </w:rPr>
            </w:pPr>
            <w:r w:rsidRPr="00256DAE">
              <w:rPr>
                <w:rFonts w:ascii="Univers (W1)" w:hAnsi="Univers (W1)"/>
                <w:lang w:val="en-US"/>
              </w:rPr>
              <w:t>71</w:t>
            </w:r>
            <w:r w:rsidRPr="00256DAE">
              <w:rPr>
                <w:rFonts w:ascii="Univers (W1)" w:hAnsi="Univers (W1)"/>
                <w:vertAlign w:val="superscript"/>
                <w:lang w:val="en-US"/>
              </w:rPr>
              <w:t>st</w:t>
            </w:r>
            <w:r w:rsidRPr="00256DAE">
              <w:rPr>
                <w:rFonts w:ascii="Univers (W1)" w:hAnsi="Univers (W1)"/>
                <w:lang w:val="en-US"/>
              </w:rPr>
              <w:t xml:space="preserve"> GRPE, 8-12 June 2015,</w:t>
            </w:r>
          </w:p>
          <w:p w14:paraId="2FCF4DFF" w14:textId="200A2B36" w:rsidR="00256DAE" w:rsidRPr="00256DAE" w:rsidRDefault="00256DAE" w:rsidP="00256DAE">
            <w:pPr>
              <w:tabs>
                <w:tab w:val="center" w:pos="4680"/>
                <w:tab w:val="right" w:pos="9360"/>
              </w:tabs>
              <w:suppressAutoHyphens w:val="0"/>
              <w:spacing w:line="256" w:lineRule="auto"/>
              <w:jc w:val="right"/>
              <w:rPr>
                <w:rFonts w:ascii="Univers (W1)" w:hAnsi="Univers (W1)"/>
              </w:rPr>
            </w:pPr>
            <w:r>
              <w:rPr>
                <w:rFonts w:ascii="Univers (W1)" w:hAnsi="Univers (W1)"/>
                <w:lang w:val="en-US"/>
              </w:rPr>
              <w:t>agenda item 3</w:t>
            </w:r>
            <w:r w:rsidRPr="00C47377">
              <w:t>(</w:t>
            </w:r>
            <w:r>
              <w:rPr>
                <w:rFonts w:ascii="Univers (W1)" w:hAnsi="Univers (W1)"/>
                <w:lang w:val="en-US"/>
              </w:rPr>
              <w:t>b)</w:t>
            </w:r>
          </w:p>
        </w:tc>
      </w:tr>
    </w:tbl>
    <w:p w14:paraId="5EE48F87" w14:textId="77777777" w:rsidR="00256DAE" w:rsidRDefault="00256DAE" w:rsidP="0034645A">
      <w:pPr>
        <w:pStyle w:val="HChG"/>
        <w:spacing w:before="0" w:after="0"/>
        <w:ind w:left="0" w:firstLine="0"/>
        <w:rPr>
          <w:sz w:val="24"/>
          <w:szCs w:val="24"/>
        </w:rPr>
      </w:pPr>
    </w:p>
    <w:p w14:paraId="01631B5E" w14:textId="77777777" w:rsidR="00256DAE" w:rsidRDefault="00256DAE" w:rsidP="0034645A">
      <w:pPr>
        <w:pStyle w:val="HChG"/>
        <w:spacing w:before="0" w:after="0"/>
        <w:ind w:left="0" w:firstLine="0"/>
        <w:rPr>
          <w:sz w:val="24"/>
          <w:szCs w:val="24"/>
        </w:rPr>
      </w:pPr>
    </w:p>
    <w:p w14:paraId="521D9926" w14:textId="77777777" w:rsidR="00256DAE" w:rsidRDefault="00256DAE" w:rsidP="0034645A">
      <w:pPr>
        <w:pStyle w:val="HChG"/>
        <w:spacing w:before="0" w:after="0"/>
        <w:ind w:left="0" w:firstLine="0"/>
        <w:rPr>
          <w:sz w:val="24"/>
          <w:szCs w:val="24"/>
        </w:rPr>
      </w:pPr>
    </w:p>
    <w:p w14:paraId="548922E4" w14:textId="77777777" w:rsidR="00256DAE" w:rsidRDefault="00256DAE" w:rsidP="0034645A">
      <w:pPr>
        <w:pStyle w:val="HChG"/>
        <w:spacing w:before="0" w:after="0"/>
        <w:ind w:left="0" w:firstLine="0"/>
        <w:rPr>
          <w:sz w:val="24"/>
          <w:szCs w:val="24"/>
        </w:rPr>
      </w:pPr>
    </w:p>
    <w:p w14:paraId="2C0C7333" w14:textId="77777777" w:rsidR="00256DAE" w:rsidRDefault="00256DAE" w:rsidP="0034645A">
      <w:pPr>
        <w:pStyle w:val="HChG"/>
        <w:spacing w:before="0" w:after="0"/>
        <w:ind w:left="0" w:firstLine="0"/>
        <w:rPr>
          <w:sz w:val="24"/>
          <w:szCs w:val="24"/>
        </w:rPr>
      </w:pPr>
    </w:p>
    <w:p w14:paraId="2BC1DCED" w14:textId="794DA5FE" w:rsidR="0034645A" w:rsidRPr="00D95E16" w:rsidRDefault="00FF2B43" w:rsidP="0034645A">
      <w:pPr>
        <w:pStyle w:val="HChG"/>
        <w:spacing w:before="0" w:after="0"/>
        <w:ind w:left="0" w:firstLine="0"/>
        <w:rPr>
          <w:sz w:val="24"/>
          <w:szCs w:val="24"/>
        </w:rPr>
      </w:pPr>
      <w:ins w:id="1" w:author="Serge M. Dubuc" w:date="2014-09-14T11:29:00Z">
        <w:r w:rsidRPr="008A4200">
          <w:rPr>
            <w:noProof/>
            <w:szCs w:val="28"/>
            <w:lang w:val="en-US"/>
          </w:rPr>
          <mc:AlternateContent>
            <mc:Choice Requires="wps">
              <w:drawing>
                <wp:anchor distT="45720" distB="45720" distL="114300" distR="114300" simplePos="0" relativeHeight="251659264" behindDoc="1" locked="0" layoutInCell="1" allowOverlap="1" wp14:anchorId="7C397166" wp14:editId="525DECAD">
                  <wp:simplePos x="0" y="0"/>
                  <wp:positionH relativeFrom="column">
                    <wp:posOffset>403860</wp:posOffset>
                  </wp:positionH>
                  <wp:positionV relativeFrom="paragraph">
                    <wp:posOffset>-803910</wp:posOffset>
                  </wp:positionV>
                  <wp:extent cx="5591175" cy="609600"/>
                  <wp:effectExtent l="0" t="0" r="2857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09600"/>
                          </a:xfrm>
                          <a:prstGeom prst="rect">
                            <a:avLst/>
                          </a:prstGeom>
                          <a:solidFill>
                            <a:schemeClr val="bg1"/>
                          </a:solidFill>
                          <a:ln w="9525">
                            <a:solidFill>
                              <a:srgbClr val="000000"/>
                            </a:solidFill>
                            <a:miter lim="800000"/>
                            <a:headEnd/>
                            <a:tailEnd/>
                          </a:ln>
                        </wps:spPr>
                        <wps:txbx>
                          <w:txbxContent>
                            <w:p w14:paraId="5D0396E1" w14:textId="6ECBE890" w:rsidR="00914601" w:rsidRDefault="00914601" w:rsidP="00B707BA">
                              <w:pPr>
                                <w:jc w:val="center"/>
                                <w:rPr>
                                  <w:b/>
                                  <w:sz w:val="28"/>
                                  <w:szCs w:val="28"/>
                                </w:rPr>
                              </w:pPr>
                              <w:r>
                                <w:rPr>
                                  <w:b/>
                                  <w:sz w:val="28"/>
                                  <w:szCs w:val="28"/>
                                </w:rPr>
                                <w:t>2</w:t>
                              </w:r>
                              <w:r w:rsidR="00FF2B43">
                                <w:rPr>
                                  <w:b/>
                                  <w:sz w:val="28"/>
                                  <w:szCs w:val="28"/>
                                </w:rPr>
                                <w:t>6</w:t>
                              </w:r>
                              <w:r>
                                <w:rPr>
                                  <w:b/>
                                  <w:sz w:val="28"/>
                                  <w:szCs w:val="28"/>
                                </w:rPr>
                                <w:t>.05.2015 Benchmark ECE-TRANS-WP29-2014-27 and Corr 1</w:t>
                              </w:r>
                            </w:p>
                            <w:p w14:paraId="7D187129" w14:textId="6E8110B8" w:rsidR="00FF2B43" w:rsidRPr="00C956B5" w:rsidRDefault="00FF2B43" w:rsidP="00FF2B43">
                              <w:pPr>
                                <w:jc w:val="center"/>
                                <w:rPr>
                                  <w:b/>
                                  <w:sz w:val="28"/>
                                  <w:szCs w:val="28"/>
                                </w:rPr>
                              </w:pPr>
                              <w:r>
                                <w:rPr>
                                  <w:b/>
                                  <w:sz w:val="28"/>
                                  <w:szCs w:val="28"/>
                                </w:rPr>
                                <w:t>UN-ECE Server: WLTP-11-04</w:t>
                              </w:r>
                              <w:r w:rsidR="00D079DF">
                                <w:rPr>
                                  <w:b/>
                                  <w:sz w:val="28"/>
                                  <w:szCs w:val="28"/>
                                </w:rPr>
                                <w:t>e-</w:t>
                              </w:r>
                              <w:r>
                                <w:rPr>
                                  <w:b/>
                                  <w:sz w:val="28"/>
                                  <w:szCs w:val="28"/>
                                </w:rPr>
                                <w:t>GTR Version 26.05.2015</w:t>
                              </w:r>
                            </w:p>
                            <w:p w14:paraId="50D6548C" w14:textId="77777777" w:rsidR="00FF2B43" w:rsidRPr="00C956B5" w:rsidRDefault="00FF2B43" w:rsidP="00B707BA">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1.8pt;margin-top:-63.3pt;width:440.25pt;height:4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" fillcolor="white [3212]">
                  <v:textbox>
                    <w:txbxContent>
                      <w:p w14:paraId="5D0396E1" w14:textId="6ECBE890" w:rsidR="00914601" w:rsidRDefault="00914601" w:rsidP="00B707BA">
                        <w:pPr>
                          <w:jc w:val="center"/>
                          <w:rPr>
                            <w:b/>
                            <w:sz w:val="28"/>
                            <w:szCs w:val="28"/>
                          </w:rPr>
                        </w:pPr>
                        <w:r>
                          <w:rPr>
                            <w:b/>
                            <w:sz w:val="28"/>
                            <w:szCs w:val="28"/>
                          </w:rPr>
                          <w:t>2</w:t>
                        </w:r>
                        <w:r w:rsidR="00FF2B43">
                          <w:rPr>
                            <w:b/>
                            <w:sz w:val="28"/>
                            <w:szCs w:val="28"/>
                          </w:rPr>
                          <w:t>6</w:t>
                        </w:r>
                        <w:r>
                          <w:rPr>
                            <w:b/>
                            <w:sz w:val="28"/>
                            <w:szCs w:val="28"/>
                          </w:rPr>
                          <w:t xml:space="preserve">.05.2015 Benchmark ECE-TRANS-WP29-2014-27 and </w:t>
                        </w:r>
                        <w:proofErr w:type="spellStart"/>
                        <w:r>
                          <w:rPr>
                            <w:b/>
                            <w:sz w:val="28"/>
                            <w:szCs w:val="28"/>
                          </w:rPr>
                          <w:t>Corr</w:t>
                        </w:r>
                        <w:proofErr w:type="spellEnd"/>
                        <w:r>
                          <w:rPr>
                            <w:b/>
                            <w:sz w:val="28"/>
                            <w:szCs w:val="28"/>
                          </w:rPr>
                          <w:t xml:space="preserve"> 1</w:t>
                        </w:r>
                      </w:p>
                      <w:p w14:paraId="7D187129" w14:textId="6E8110B8" w:rsidR="00FF2B43" w:rsidRPr="00C956B5" w:rsidRDefault="00FF2B43" w:rsidP="00FF2B43">
                        <w:pPr>
                          <w:jc w:val="center"/>
                          <w:rPr>
                            <w:b/>
                            <w:sz w:val="28"/>
                            <w:szCs w:val="28"/>
                          </w:rPr>
                        </w:pPr>
                        <w:r>
                          <w:rPr>
                            <w:b/>
                            <w:sz w:val="28"/>
                            <w:szCs w:val="28"/>
                          </w:rPr>
                          <w:t>UN-ECE Server: WLTP-11-04</w:t>
                        </w:r>
                        <w:r w:rsidR="00D079DF">
                          <w:rPr>
                            <w:b/>
                            <w:sz w:val="28"/>
                            <w:szCs w:val="28"/>
                          </w:rPr>
                          <w:t>e-</w:t>
                        </w:r>
                        <w:r>
                          <w:rPr>
                            <w:b/>
                            <w:sz w:val="28"/>
                            <w:szCs w:val="28"/>
                          </w:rPr>
                          <w:t>GTR Version 26.05.2015</w:t>
                        </w:r>
                      </w:p>
                      <w:p w14:paraId="50D6548C" w14:textId="77777777" w:rsidR="00FF2B43" w:rsidRPr="00C956B5" w:rsidRDefault="00FF2B43" w:rsidP="00B707BA">
                        <w:pPr>
                          <w:jc w:val="center"/>
                          <w:rPr>
                            <w:b/>
                            <w:sz w:val="28"/>
                            <w:szCs w:val="28"/>
                          </w:rPr>
                        </w:pPr>
                      </w:p>
                    </w:txbxContent>
                  </v:textbox>
                </v:shape>
              </w:pict>
            </mc:Fallback>
          </mc:AlternateContent>
        </w:r>
      </w:ins>
      <w:ins w:id="2" w:author="Serge M. Dubuc" w:date="2015-04-03T11:14:00Z">
        <w:r w:rsidR="00FE1F3A">
          <w:rPr>
            <w:rStyle w:val="CommentReference"/>
            <w:b w:val="0"/>
          </w:rPr>
          <w:commentReference w:id="3"/>
        </w:r>
      </w:ins>
      <w:ins w:id="4" w:author="Serge M. Dubuc" w:date="2015-03-20T06:46:00Z">
        <w:r w:rsidR="00D12D5C">
          <w:rPr>
            <w:sz w:val="24"/>
            <w:szCs w:val="24"/>
          </w:rPr>
          <w:tab/>
        </w:r>
      </w:ins>
      <w:r w:rsidR="0034645A" w:rsidRPr="00D95E16">
        <w:rPr>
          <w:sz w:val="24"/>
          <w:szCs w:val="24"/>
        </w:rPr>
        <w:t>General information to the GTR</w:t>
      </w:r>
    </w:p>
    <w:p w14:paraId="25028839" w14:textId="69DD57E5" w:rsidR="008A256E" w:rsidRPr="00167E02" w:rsidRDefault="008A256E" w:rsidP="00167E02">
      <w:pPr>
        <w:pStyle w:val="ListParagraph"/>
        <w:numPr>
          <w:ilvl w:val="0"/>
          <w:numId w:val="20"/>
        </w:numPr>
        <w:rPr>
          <w:szCs w:val="24"/>
        </w:rPr>
      </w:pPr>
      <w:r w:rsidRPr="00167E02">
        <w:rPr>
          <w:szCs w:val="24"/>
        </w:rPr>
        <w:t>The basis of the GTR are the UN-ECE documents ECE/TRANS/WP.29/2014/027e und ECE/TRANS/WP.29/2014/27/Corr.1.</w:t>
      </w:r>
    </w:p>
    <w:p w14:paraId="6D9B21F8" w14:textId="1C072651" w:rsidR="0034645A" w:rsidRPr="00D95E16" w:rsidRDefault="0034645A" w:rsidP="00D95E16">
      <w:pPr>
        <w:pStyle w:val="ListParagraph"/>
        <w:numPr>
          <w:ilvl w:val="0"/>
          <w:numId w:val="20"/>
        </w:numPr>
        <w:rPr>
          <w:szCs w:val="24"/>
        </w:rPr>
      </w:pPr>
      <w:r w:rsidRPr="00D95E16">
        <w:rPr>
          <w:szCs w:val="24"/>
        </w:rPr>
        <w:t xml:space="preserve">The </w:t>
      </w:r>
      <w:r w:rsidRPr="00D95E16">
        <w:rPr>
          <w:i/>
          <w:szCs w:val="24"/>
        </w:rPr>
        <w:t>Concise Oxford English Dictionary</w:t>
      </w:r>
      <w:r w:rsidRPr="00D95E16">
        <w:rPr>
          <w:szCs w:val="24"/>
        </w:rPr>
        <w:t xml:space="preserve"> is the current authority for spelling in the United Nations.</w:t>
      </w:r>
      <w:r w:rsidRPr="00D95E16">
        <w:rPr>
          <w:szCs w:val="24"/>
          <w:lang w:eastAsia="en-GB"/>
        </w:rPr>
        <w:t xml:space="preserve"> </w:t>
      </w:r>
      <w:r w:rsidR="00EE402E" w:rsidRPr="00D95E16">
        <w:rPr>
          <w:szCs w:val="24"/>
        </w:rPr>
        <w:t>A</w:t>
      </w:r>
      <w:r w:rsidRPr="00D95E16">
        <w:rPr>
          <w:szCs w:val="24"/>
        </w:rPr>
        <w:t xml:space="preserve"> United Nations</w:t>
      </w:r>
      <w:r w:rsidRPr="00D95E16">
        <w:rPr>
          <w:szCs w:val="24"/>
          <w:lang w:eastAsia="en-GB"/>
        </w:rPr>
        <w:t xml:space="preserve"> </w:t>
      </w:r>
      <w:r w:rsidRPr="00D95E16">
        <w:rPr>
          <w:szCs w:val="24"/>
        </w:rPr>
        <w:t xml:space="preserve">spelling list </w:t>
      </w:r>
      <w:r w:rsidR="00EE402E" w:rsidRPr="00D95E16">
        <w:rPr>
          <w:szCs w:val="24"/>
        </w:rPr>
        <w:t>s</w:t>
      </w:r>
      <w:r w:rsidRPr="00D95E16">
        <w:rPr>
          <w:szCs w:val="24"/>
        </w:rPr>
        <w:t xml:space="preserve">upplements and indicates exceptions to the </w:t>
      </w:r>
      <w:r w:rsidRPr="00D95E16">
        <w:rPr>
          <w:i/>
          <w:szCs w:val="24"/>
        </w:rPr>
        <w:t>Oxford English Dictionary</w:t>
      </w:r>
      <w:r w:rsidRPr="00D95E16">
        <w:rPr>
          <w:szCs w:val="24"/>
        </w:rPr>
        <w:t>.</w:t>
      </w:r>
      <w:r w:rsidRPr="00D95E16">
        <w:rPr>
          <w:szCs w:val="24"/>
          <w:lang w:eastAsia="en-GB"/>
        </w:rPr>
        <w:t xml:space="preserve"> </w:t>
      </w:r>
      <w:r w:rsidRPr="00D95E16">
        <w:rPr>
          <w:szCs w:val="24"/>
        </w:rPr>
        <w:t xml:space="preserve"> </w:t>
      </w:r>
    </w:p>
    <w:p w14:paraId="2154A537" w14:textId="1636655D" w:rsidR="0034645A" w:rsidRPr="00D95E16" w:rsidRDefault="0034645A" w:rsidP="00D95E16">
      <w:pPr>
        <w:pStyle w:val="ListParagraph"/>
        <w:numPr>
          <w:ilvl w:val="0"/>
          <w:numId w:val="20"/>
        </w:numPr>
        <w:rPr>
          <w:szCs w:val="24"/>
        </w:rPr>
      </w:pPr>
      <w:r w:rsidRPr="00D95E16">
        <w:rPr>
          <w:szCs w:val="24"/>
        </w:rPr>
        <w:t xml:space="preserve">The </w:t>
      </w:r>
      <w:r w:rsidR="00EE402E" w:rsidRPr="00D95E16">
        <w:rPr>
          <w:szCs w:val="24"/>
        </w:rPr>
        <w:t>thousandths</w:t>
      </w:r>
      <w:r w:rsidRPr="00D95E16">
        <w:rPr>
          <w:szCs w:val="24"/>
        </w:rPr>
        <w:t xml:space="preserve"> place in a number is indicated with a comma, e.g. four thousand five hundred and sixty seven </w:t>
      </w:r>
      <w:r w:rsidR="00186CFE" w:rsidRPr="00D95E16">
        <w:rPr>
          <w:szCs w:val="24"/>
        </w:rPr>
        <w:t xml:space="preserve">milligrams </w:t>
      </w:r>
      <w:r w:rsidRPr="00D95E16">
        <w:rPr>
          <w:szCs w:val="24"/>
        </w:rPr>
        <w:t>is written as 4,567</w:t>
      </w:r>
      <w:r w:rsidR="00186CFE" w:rsidRPr="00D95E16">
        <w:rPr>
          <w:szCs w:val="24"/>
        </w:rPr>
        <w:t xml:space="preserve"> milligrams</w:t>
      </w:r>
      <w:r w:rsidRPr="00D95E16">
        <w:rPr>
          <w:szCs w:val="24"/>
        </w:rPr>
        <w:t>.</w:t>
      </w:r>
    </w:p>
    <w:p w14:paraId="6DF57209" w14:textId="77777777" w:rsidR="007D31EC" w:rsidRDefault="0034645A" w:rsidP="00D95E16">
      <w:pPr>
        <w:pStyle w:val="ListParagraph"/>
        <w:numPr>
          <w:ilvl w:val="0"/>
          <w:numId w:val="20"/>
        </w:numPr>
        <w:rPr>
          <w:szCs w:val="24"/>
        </w:rPr>
      </w:pPr>
      <w:r w:rsidRPr="00D95E16">
        <w:rPr>
          <w:szCs w:val="24"/>
        </w:rPr>
        <w:t xml:space="preserve">Numbers followed </w:t>
      </w:r>
      <w:r w:rsidR="000D1CCD" w:rsidRPr="00D95E16">
        <w:rPr>
          <w:szCs w:val="24"/>
        </w:rPr>
        <w:t>by</w:t>
      </w:r>
      <w:r w:rsidRPr="00D95E16">
        <w:rPr>
          <w:szCs w:val="24"/>
        </w:rPr>
        <w:t xml:space="preserve"> a unit are written as a number and not as a word, i.e. 5 metres and not five meters.</w:t>
      </w:r>
    </w:p>
    <w:p w14:paraId="2FCDF894" w14:textId="29A019DA" w:rsidR="006560C1" w:rsidRDefault="006560C1" w:rsidP="006560C1">
      <w:pPr>
        <w:pStyle w:val="ListParagraph"/>
        <w:numPr>
          <w:ilvl w:val="0"/>
          <w:numId w:val="20"/>
        </w:numPr>
        <w:jc w:val="left"/>
        <w:rPr>
          <w:szCs w:val="24"/>
        </w:rPr>
      </w:pPr>
      <w:r>
        <w:rPr>
          <w:szCs w:val="24"/>
        </w:rPr>
        <w:t xml:space="preserve">Searching for “OPEN POINT” will </w:t>
      </w:r>
      <w:r w:rsidR="00AD6D77">
        <w:rPr>
          <w:szCs w:val="24"/>
        </w:rPr>
        <w:t>identify</w:t>
      </w:r>
      <w:r>
        <w:rPr>
          <w:szCs w:val="24"/>
        </w:rPr>
        <w:t xml:space="preserve"> tracking change </w:t>
      </w:r>
      <w:r w:rsidR="00AD6D77">
        <w:rPr>
          <w:szCs w:val="24"/>
        </w:rPr>
        <w:t>balloons</w:t>
      </w:r>
      <w:r>
        <w:rPr>
          <w:szCs w:val="24"/>
        </w:rPr>
        <w:t xml:space="preserve"> for items which have not yet been commented upon by experts.</w:t>
      </w:r>
    </w:p>
    <w:p w14:paraId="1B278115" w14:textId="198E6C29" w:rsidR="006560C1" w:rsidRPr="00AD6D77" w:rsidRDefault="006560C1" w:rsidP="000F677E">
      <w:pPr>
        <w:pStyle w:val="ListParagraph"/>
        <w:numPr>
          <w:ilvl w:val="0"/>
          <w:numId w:val="20"/>
        </w:numPr>
        <w:rPr>
          <w:szCs w:val="24"/>
        </w:rPr>
      </w:pPr>
      <w:r w:rsidRPr="00AD6D77">
        <w:rPr>
          <w:szCs w:val="24"/>
        </w:rPr>
        <w:t xml:space="preserve">Searching for “EXPERT PROPOSAL” will </w:t>
      </w:r>
      <w:r w:rsidR="001C04FF">
        <w:rPr>
          <w:szCs w:val="24"/>
        </w:rPr>
        <w:t>identify</w:t>
      </w:r>
      <w:r w:rsidRPr="00AD6D77">
        <w:rPr>
          <w:szCs w:val="24"/>
        </w:rPr>
        <w:t xml:space="preserve"> tracking change </w:t>
      </w:r>
      <w:r w:rsidR="00AD6D77" w:rsidRPr="00AD6D77">
        <w:rPr>
          <w:szCs w:val="24"/>
        </w:rPr>
        <w:t>balloons</w:t>
      </w:r>
      <w:r w:rsidRPr="00AD6D77">
        <w:rPr>
          <w:szCs w:val="24"/>
        </w:rPr>
        <w:t xml:space="preserve"> where experts have contributed to an open point. </w:t>
      </w:r>
    </w:p>
    <w:p w14:paraId="3804CC7F" w14:textId="77777777" w:rsidR="00EE402E" w:rsidRPr="00D95E16" w:rsidRDefault="00EE402E" w:rsidP="0034645A">
      <w:pPr>
        <w:pStyle w:val="HChG"/>
        <w:spacing w:before="0" w:after="0"/>
        <w:ind w:left="0" w:firstLine="0"/>
        <w:rPr>
          <w:sz w:val="24"/>
          <w:szCs w:val="24"/>
        </w:rPr>
      </w:pPr>
    </w:p>
    <w:p w14:paraId="4F6547A1" w14:textId="721ADFD4" w:rsidR="0034645A" w:rsidRPr="00D95E16" w:rsidRDefault="00EE402E" w:rsidP="0034645A">
      <w:pPr>
        <w:pStyle w:val="HChG"/>
        <w:spacing w:before="0" w:after="0"/>
        <w:ind w:left="0" w:firstLine="0"/>
        <w:rPr>
          <w:sz w:val="24"/>
          <w:szCs w:val="24"/>
        </w:rPr>
      </w:pPr>
      <w:r w:rsidRPr="00D95E16">
        <w:rPr>
          <w:sz w:val="24"/>
          <w:szCs w:val="24"/>
        </w:rPr>
        <w:t>Editorial changes</w:t>
      </w:r>
      <w:r w:rsidR="0034645A" w:rsidRPr="00D95E16">
        <w:rPr>
          <w:sz w:val="24"/>
          <w:szCs w:val="24"/>
        </w:rPr>
        <w:t xml:space="preserve"> since March 4, 2014 GTR</w:t>
      </w:r>
    </w:p>
    <w:p w14:paraId="0FD51CCF" w14:textId="439A48F3" w:rsidR="00DD07F6" w:rsidRPr="00D95E16" w:rsidRDefault="00DD07F6" w:rsidP="0034645A">
      <w:pPr>
        <w:pStyle w:val="ListParagraph"/>
        <w:numPr>
          <w:ilvl w:val="0"/>
          <w:numId w:val="19"/>
        </w:numPr>
        <w:jc w:val="left"/>
        <w:rPr>
          <w:szCs w:val="24"/>
        </w:rPr>
      </w:pPr>
      <w:r w:rsidRPr="00D95E16">
        <w:rPr>
          <w:szCs w:val="24"/>
        </w:rPr>
        <w:t>All changes can be found using the tracking option in Word</w:t>
      </w:r>
      <w:ins w:id="5" w:author="Serge M. Dubuc" w:date="2014-05-19T09:49:00Z">
        <w:r w:rsidR="00D95E16">
          <w:rPr>
            <w:szCs w:val="24"/>
          </w:rPr>
          <w:t>.</w:t>
        </w:r>
      </w:ins>
    </w:p>
    <w:p w14:paraId="7B79D85B" w14:textId="579E58B8" w:rsidR="0034645A" w:rsidRPr="00D95E16" w:rsidRDefault="0034645A" w:rsidP="0034645A">
      <w:pPr>
        <w:pStyle w:val="ListParagraph"/>
        <w:numPr>
          <w:ilvl w:val="0"/>
          <w:numId w:val="19"/>
        </w:numPr>
        <w:jc w:val="left"/>
        <w:rPr>
          <w:szCs w:val="24"/>
        </w:rPr>
      </w:pPr>
      <w:r w:rsidRPr="00D95E16">
        <w:rPr>
          <w:szCs w:val="24"/>
        </w:rPr>
        <w:t>Numerous editorial changes (spelling, double text, italics instead of normal typeface, NOVC and OVC added to abbreviations, correct use of criterion instead of criteria, REESS’s to REESS’, class 1,2,3 vehicles to Class 1,2,3 vehicles, etc.)</w:t>
      </w:r>
      <w:r w:rsidR="00D95E16">
        <w:rPr>
          <w:szCs w:val="24"/>
        </w:rPr>
        <w:t>.</w:t>
      </w:r>
      <w:r w:rsidR="00E67F57">
        <w:rPr>
          <w:szCs w:val="24"/>
        </w:rPr>
        <w:t xml:space="preserve"> </w:t>
      </w:r>
    </w:p>
    <w:p w14:paraId="0C6E1858" w14:textId="7FEF05D7" w:rsidR="0034645A" w:rsidRPr="00D95E16" w:rsidRDefault="0034645A" w:rsidP="0034645A">
      <w:pPr>
        <w:pStyle w:val="ListParagraph"/>
        <w:numPr>
          <w:ilvl w:val="0"/>
          <w:numId w:val="19"/>
        </w:numPr>
        <w:jc w:val="left"/>
        <w:rPr>
          <w:szCs w:val="24"/>
        </w:rPr>
      </w:pPr>
      <w:r w:rsidRPr="00D95E16">
        <w:rPr>
          <w:szCs w:val="24"/>
        </w:rPr>
        <w:t>Specific humidity replaces absolute humidity</w:t>
      </w:r>
      <w:ins w:id="6" w:author="Serge M. Dubuc" w:date="2014-05-19T09:49:00Z">
        <w:r w:rsidR="00D95E16">
          <w:rPr>
            <w:szCs w:val="24"/>
          </w:rPr>
          <w:t>.</w:t>
        </w:r>
      </w:ins>
    </w:p>
    <w:p w14:paraId="76A8900D" w14:textId="0FC018BF" w:rsidR="0034645A" w:rsidRPr="00D95E16" w:rsidRDefault="0034645A" w:rsidP="0034645A">
      <w:pPr>
        <w:pStyle w:val="ListParagraph"/>
        <w:numPr>
          <w:ilvl w:val="0"/>
          <w:numId w:val="19"/>
        </w:numPr>
        <w:jc w:val="left"/>
        <w:rPr>
          <w:szCs w:val="24"/>
        </w:rPr>
      </w:pPr>
      <w:r w:rsidRPr="00D95E16">
        <w:rPr>
          <w:szCs w:val="24"/>
        </w:rPr>
        <w:t xml:space="preserve">All equations in the GTR </w:t>
      </w:r>
      <w:r w:rsidR="00EE402E" w:rsidRPr="00D95E16">
        <w:rPr>
          <w:szCs w:val="24"/>
        </w:rPr>
        <w:t xml:space="preserve">have been </w:t>
      </w:r>
      <w:r w:rsidRPr="00D95E16">
        <w:rPr>
          <w:szCs w:val="24"/>
        </w:rPr>
        <w:t>numbered</w:t>
      </w:r>
      <w:ins w:id="7" w:author="Serge M. Dubuc" w:date="2014-05-19T09:49:00Z">
        <w:r w:rsidR="00D95E16">
          <w:rPr>
            <w:szCs w:val="24"/>
          </w:rPr>
          <w:t>.</w:t>
        </w:r>
      </w:ins>
    </w:p>
    <w:p w14:paraId="3BAB49BE" w14:textId="578212CE" w:rsidR="0034645A" w:rsidRPr="00D95E16" w:rsidRDefault="0034645A" w:rsidP="0034645A">
      <w:pPr>
        <w:pStyle w:val="ListParagraph"/>
        <w:numPr>
          <w:ilvl w:val="0"/>
          <w:numId w:val="19"/>
        </w:numPr>
        <w:jc w:val="left"/>
        <w:rPr>
          <w:szCs w:val="24"/>
        </w:rPr>
      </w:pPr>
      <w:r w:rsidRPr="00D95E16">
        <w:rPr>
          <w:szCs w:val="24"/>
        </w:rPr>
        <w:t xml:space="preserve">Figure A5/9 </w:t>
      </w:r>
      <w:r w:rsidR="00EE402E" w:rsidRPr="00D95E16">
        <w:rPr>
          <w:szCs w:val="24"/>
        </w:rPr>
        <w:t xml:space="preserve">has been </w:t>
      </w:r>
      <w:r w:rsidRPr="00D95E16">
        <w:rPr>
          <w:szCs w:val="24"/>
        </w:rPr>
        <w:t>reinserted (was wrongly the same as A5/3)</w:t>
      </w:r>
      <w:ins w:id="8" w:author="Serge M. Dubuc" w:date="2014-05-19T09:49:00Z">
        <w:r w:rsidR="00D95E16">
          <w:rPr>
            <w:szCs w:val="24"/>
          </w:rPr>
          <w:t>.</w:t>
        </w:r>
      </w:ins>
    </w:p>
    <w:p w14:paraId="3538E427" w14:textId="34184440" w:rsidR="0034645A" w:rsidRPr="00D95E16" w:rsidRDefault="0034645A" w:rsidP="0034645A">
      <w:pPr>
        <w:pStyle w:val="ListParagraph"/>
        <w:numPr>
          <w:ilvl w:val="0"/>
          <w:numId w:val="19"/>
        </w:numPr>
        <w:jc w:val="left"/>
        <w:rPr>
          <w:szCs w:val="24"/>
        </w:rPr>
      </w:pPr>
      <w:r w:rsidRPr="00D95E16">
        <w:rPr>
          <w:szCs w:val="24"/>
        </w:rPr>
        <w:t xml:space="preserve">Reference to Figures A5/4, A5/14 and A6/2, and to Table A5/4 </w:t>
      </w:r>
      <w:r w:rsidR="00EE402E" w:rsidRPr="00D95E16">
        <w:rPr>
          <w:szCs w:val="24"/>
        </w:rPr>
        <w:t xml:space="preserve">were </w:t>
      </w:r>
      <w:r w:rsidRPr="00D95E16">
        <w:rPr>
          <w:szCs w:val="24"/>
        </w:rPr>
        <w:t>added</w:t>
      </w:r>
      <w:r w:rsidR="00D95E16">
        <w:rPr>
          <w:szCs w:val="24"/>
        </w:rPr>
        <w:t>.</w:t>
      </w:r>
    </w:p>
    <w:p w14:paraId="408B41EC" w14:textId="7B4409AF" w:rsidR="00266C43" w:rsidRPr="00266C43" w:rsidRDefault="00940B35" w:rsidP="00266C43">
      <w:pPr>
        <w:pStyle w:val="ListParagraph"/>
        <w:numPr>
          <w:ilvl w:val="0"/>
          <w:numId w:val="19"/>
        </w:numPr>
        <w:jc w:val="left"/>
        <w:rPr>
          <w:szCs w:val="24"/>
        </w:rPr>
      </w:pPr>
      <w:r w:rsidRPr="00D95E16">
        <w:rPr>
          <w:szCs w:val="24"/>
        </w:rPr>
        <w:t xml:space="preserve">The symbol × is used to indicate the multiplication function in </w:t>
      </w:r>
      <w:r w:rsidR="003E305A">
        <w:rPr>
          <w:szCs w:val="24"/>
        </w:rPr>
        <w:t xml:space="preserve">all </w:t>
      </w:r>
      <w:r w:rsidRPr="00D95E16">
        <w:rPr>
          <w:szCs w:val="24"/>
        </w:rPr>
        <w:t>equations</w:t>
      </w:r>
      <w:r w:rsidR="00D95E16">
        <w:rPr>
          <w:szCs w:val="24"/>
        </w:rPr>
        <w:t>.</w:t>
      </w:r>
    </w:p>
    <w:p w14:paraId="13AB93E0" w14:textId="77777777" w:rsidR="00266C43" w:rsidRDefault="0034645A" w:rsidP="00266C43">
      <w:pPr>
        <w:pStyle w:val="HChG"/>
        <w:spacing w:before="0" w:after="0"/>
        <w:ind w:left="0" w:firstLine="0"/>
      </w:pPr>
      <w:ins w:id="9" w:author="Serge M. Dubuc" w:date="2014-05-12T15:47:00Z">
        <w:r w:rsidRPr="00921146">
          <w:t xml:space="preserve"> </w:t>
        </w:r>
      </w:ins>
    </w:p>
    <w:p w14:paraId="4BF9D955" w14:textId="1293A48C" w:rsidR="00266C43" w:rsidRPr="00266C43" w:rsidRDefault="00266C43" w:rsidP="00266C43">
      <w:pPr>
        <w:pStyle w:val="HChG"/>
        <w:spacing w:before="0" w:after="0"/>
        <w:ind w:left="0" w:firstLine="0"/>
        <w:rPr>
          <w:sz w:val="24"/>
          <w:szCs w:val="24"/>
        </w:rPr>
      </w:pPr>
      <w:r w:rsidRPr="00266C43">
        <w:rPr>
          <w:sz w:val="24"/>
          <w:szCs w:val="24"/>
        </w:rPr>
        <w:t xml:space="preserve">Editorial changes </w:t>
      </w:r>
      <w:r w:rsidR="00A44851">
        <w:rPr>
          <w:sz w:val="24"/>
          <w:szCs w:val="24"/>
        </w:rPr>
        <w:t>since</w:t>
      </w:r>
      <w:r>
        <w:rPr>
          <w:sz w:val="24"/>
          <w:szCs w:val="24"/>
        </w:rPr>
        <w:t xml:space="preserve"> June GRPE, 2014</w:t>
      </w:r>
    </w:p>
    <w:p w14:paraId="01A220C3" w14:textId="33D585EA" w:rsidR="00266C43" w:rsidRDefault="00266C43" w:rsidP="00266C43">
      <w:pPr>
        <w:pStyle w:val="ListParagraph"/>
        <w:numPr>
          <w:ilvl w:val="0"/>
          <w:numId w:val="22"/>
        </w:numPr>
        <w:jc w:val="left"/>
        <w:rPr>
          <w:szCs w:val="24"/>
        </w:rPr>
      </w:pPr>
      <w:r>
        <w:rPr>
          <w:szCs w:val="24"/>
        </w:rPr>
        <w:t>Temperatures in K added where there were only temperatures in °C</w:t>
      </w:r>
      <w:r w:rsidR="00F05801">
        <w:rPr>
          <w:szCs w:val="24"/>
        </w:rPr>
        <w:t>. Search for "12.06.2014" or GTR CORRECTION.</w:t>
      </w:r>
    </w:p>
    <w:p w14:paraId="3B683D4F" w14:textId="77777777" w:rsidR="001F48A2" w:rsidRPr="001F48A2" w:rsidRDefault="001F48A2" w:rsidP="001F48A2">
      <w:pPr>
        <w:pStyle w:val="ListParagraph"/>
        <w:numPr>
          <w:ilvl w:val="0"/>
          <w:numId w:val="22"/>
        </w:numPr>
        <w:spacing w:before="120"/>
        <w:jc w:val="left"/>
        <w:rPr>
          <w:ins w:id="10" w:author="Serge M. Dubuc" w:date="2014-06-23T16:48:00Z"/>
          <w:b/>
          <w:sz w:val="28"/>
          <w:szCs w:val="28"/>
        </w:rPr>
      </w:pPr>
      <w:r w:rsidRPr="00F05801">
        <w:rPr>
          <w:szCs w:val="24"/>
        </w:rPr>
        <w:t>Consistency in writing 999 °C (i.e. 999</w:t>
      </w:r>
      <w:r>
        <w:rPr>
          <w:szCs w:val="24"/>
        </w:rPr>
        <w:t>[</w:t>
      </w:r>
      <w:r w:rsidRPr="00F05801">
        <w:rPr>
          <w:szCs w:val="24"/>
        </w:rPr>
        <w:t>space</w:t>
      </w:r>
      <w:r>
        <w:rPr>
          <w:szCs w:val="24"/>
        </w:rPr>
        <w:t>]</w:t>
      </w:r>
      <w:r w:rsidRPr="00F05801">
        <w:rPr>
          <w:szCs w:val="24"/>
        </w:rPr>
        <w:t>°C) and not 999°C or 999° C. This is in alignment with other GTRs, UN Regulations and EPA.</w:t>
      </w:r>
      <w:r>
        <w:rPr>
          <w:szCs w:val="24"/>
        </w:rPr>
        <w:t xml:space="preserve"> Not all are identified with "GTR CORRECTION".</w:t>
      </w:r>
    </w:p>
    <w:p w14:paraId="10441A90" w14:textId="5814780D" w:rsidR="00D02B5D" w:rsidRPr="00D02B5D" w:rsidRDefault="00E65668" w:rsidP="00D02B5D">
      <w:pPr>
        <w:pStyle w:val="ListParagraph"/>
        <w:numPr>
          <w:ilvl w:val="0"/>
          <w:numId w:val="22"/>
        </w:numPr>
        <w:spacing w:before="120"/>
        <w:jc w:val="left"/>
        <w:rPr>
          <w:b/>
          <w:sz w:val="28"/>
          <w:szCs w:val="28"/>
        </w:rPr>
      </w:pPr>
      <w:r>
        <w:rPr>
          <w:szCs w:val="24"/>
        </w:rPr>
        <w:t>Temperatures with tolerances written as</w:t>
      </w:r>
      <w:r w:rsidR="00844413">
        <w:rPr>
          <w:szCs w:val="24"/>
        </w:rPr>
        <w:t xml:space="preserve"> (e.g.)</w:t>
      </w:r>
      <w:r>
        <w:rPr>
          <w:szCs w:val="24"/>
        </w:rPr>
        <w:t xml:space="preserve">: </w:t>
      </w:r>
      <w:r w:rsidR="00844413">
        <w:rPr>
          <w:szCs w:val="24"/>
        </w:rPr>
        <w:t>303</w:t>
      </w:r>
      <w:r>
        <w:rPr>
          <w:szCs w:val="24"/>
        </w:rPr>
        <w:t xml:space="preserve"> K ± </w:t>
      </w:r>
      <w:r w:rsidR="00844413">
        <w:rPr>
          <w:szCs w:val="24"/>
        </w:rPr>
        <w:t>10</w:t>
      </w:r>
      <w:r>
        <w:rPr>
          <w:szCs w:val="24"/>
        </w:rPr>
        <w:t xml:space="preserve"> K (</w:t>
      </w:r>
      <w:r w:rsidR="00844413">
        <w:rPr>
          <w:szCs w:val="24"/>
        </w:rPr>
        <w:t>30</w:t>
      </w:r>
      <w:r>
        <w:rPr>
          <w:szCs w:val="24"/>
        </w:rPr>
        <w:t xml:space="preserve"> °C ± </w:t>
      </w:r>
      <w:r w:rsidR="00844413">
        <w:rPr>
          <w:szCs w:val="24"/>
        </w:rPr>
        <w:t>10</w:t>
      </w:r>
      <w:r>
        <w:rPr>
          <w:szCs w:val="24"/>
        </w:rPr>
        <w:t xml:space="preserve"> °C). Search for "GTR CORRECTION: 23.06.2014".</w:t>
      </w:r>
    </w:p>
    <w:p w14:paraId="39D42DC8" w14:textId="426F3222" w:rsidR="003756DC" w:rsidRDefault="00D02B5D" w:rsidP="00D02B5D">
      <w:pPr>
        <w:pStyle w:val="ListParagraph"/>
        <w:numPr>
          <w:ilvl w:val="0"/>
          <w:numId w:val="22"/>
        </w:numPr>
        <w:spacing w:before="120"/>
        <w:jc w:val="left"/>
        <w:rPr>
          <w:szCs w:val="24"/>
        </w:rPr>
      </w:pPr>
      <w:r w:rsidRPr="00D02B5D">
        <w:rPr>
          <w:szCs w:val="24"/>
        </w:rPr>
        <w:t xml:space="preserve">Deletion of </w:t>
      </w:r>
      <w:r w:rsidR="003756DC" w:rsidRPr="00D02B5D">
        <w:rPr>
          <w:szCs w:val="24"/>
        </w:rPr>
        <w:t xml:space="preserve">paragraph </w:t>
      </w:r>
      <w:r w:rsidRPr="00D02B5D">
        <w:rPr>
          <w:szCs w:val="24"/>
        </w:rPr>
        <w:t>4.1.1.1. in Annex</w:t>
      </w:r>
      <w:r>
        <w:rPr>
          <w:szCs w:val="24"/>
        </w:rPr>
        <w:t xml:space="preserve"> 8</w:t>
      </w:r>
      <w:r w:rsidR="003756DC">
        <w:rPr>
          <w:szCs w:val="24"/>
        </w:rPr>
        <w:t xml:space="preserve"> (EVs)</w:t>
      </w:r>
      <w:r>
        <w:rPr>
          <w:szCs w:val="24"/>
        </w:rPr>
        <w:t>.</w:t>
      </w:r>
    </w:p>
    <w:p w14:paraId="0820C358" w14:textId="77777777" w:rsidR="003756DC" w:rsidRDefault="003756DC" w:rsidP="00512635">
      <w:pPr>
        <w:pStyle w:val="ListParagraph"/>
        <w:numPr>
          <w:ilvl w:val="0"/>
          <w:numId w:val="22"/>
        </w:numPr>
        <w:spacing w:before="120"/>
        <w:jc w:val="left"/>
        <w:rPr>
          <w:szCs w:val="24"/>
        </w:rPr>
      </w:pPr>
      <w:r w:rsidRPr="003756DC">
        <w:rPr>
          <w:szCs w:val="24"/>
        </w:rPr>
        <w:t>v</w:t>
      </w:r>
      <w:r w:rsidRPr="003756DC">
        <w:rPr>
          <w:szCs w:val="24"/>
          <w:vertAlign w:val="subscript"/>
        </w:rPr>
        <w:t>j</w:t>
      </w:r>
      <w:r w:rsidRPr="003756DC">
        <w:rPr>
          <w:szCs w:val="24"/>
        </w:rPr>
        <w:t xml:space="preserve"> replaces v</w:t>
      </w:r>
      <w:r w:rsidRPr="003756DC">
        <w:rPr>
          <w:szCs w:val="24"/>
          <w:vertAlign w:val="subscript"/>
        </w:rPr>
        <w:t>i</w:t>
      </w:r>
      <w:r w:rsidRPr="003756DC">
        <w:rPr>
          <w:szCs w:val="24"/>
        </w:rPr>
        <w:t xml:space="preserve"> in paragraph 4.3.1.4.2. in Annex </w:t>
      </w:r>
      <w:r>
        <w:rPr>
          <w:szCs w:val="24"/>
        </w:rPr>
        <w:t>4 (road load).</w:t>
      </w:r>
    </w:p>
    <w:p w14:paraId="244E72A6" w14:textId="17CF4DB9" w:rsidR="00D02B5D" w:rsidRDefault="007D7574" w:rsidP="00512635">
      <w:pPr>
        <w:pStyle w:val="ListParagraph"/>
        <w:numPr>
          <w:ilvl w:val="0"/>
          <w:numId w:val="22"/>
        </w:numPr>
        <w:spacing w:before="120"/>
        <w:jc w:val="left"/>
        <w:rPr>
          <w:szCs w:val="24"/>
        </w:rPr>
      </w:pPr>
      <w:r>
        <w:rPr>
          <w:szCs w:val="24"/>
        </w:rPr>
        <w:lastRenderedPageBreak/>
        <w:t>Numbering of the first paragraphs of Annex 4, Appendix 1 and Annex 4, Appendix 2 corrected (changed by Word)</w:t>
      </w:r>
      <w:r w:rsidR="00D02B5D" w:rsidRPr="003756DC">
        <w:rPr>
          <w:szCs w:val="24"/>
        </w:rPr>
        <w:t xml:space="preserve"> </w:t>
      </w:r>
    </w:p>
    <w:p w14:paraId="59B63063" w14:textId="5E72FBA7" w:rsidR="007D7574" w:rsidRDefault="007D7574" w:rsidP="00512635">
      <w:pPr>
        <w:pStyle w:val="ListParagraph"/>
        <w:numPr>
          <w:ilvl w:val="0"/>
          <w:numId w:val="22"/>
        </w:numPr>
        <w:spacing w:before="120"/>
        <w:jc w:val="left"/>
        <w:rPr>
          <w:szCs w:val="24"/>
        </w:rPr>
      </w:pPr>
      <w:r>
        <w:rPr>
          <w:szCs w:val="24"/>
        </w:rPr>
        <w:t>V</w:t>
      </w:r>
      <w:r w:rsidRPr="007D7574">
        <w:rPr>
          <w:szCs w:val="24"/>
          <w:vertAlign w:val="subscript"/>
        </w:rPr>
        <w:t>0</w:t>
      </w:r>
      <w:r>
        <w:rPr>
          <w:szCs w:val="24"/>
        </w:rPr>
        <w:t xml:space="preserve"> defined correctly in Annex 7, paragraph 2.2.1.</w:t>
      </w:r>
    </w:p>
    <w:p w14:paraId="655D77DF" w14:textId="6947F157" w:rsidR="00251746" w:rsidRDefault="00251746" w:rsidP="00512635">
      <w:pPr>
        <w:pStyle w:val="ListParagraph"/>
        <w:numPr>
          <w:ilvl w:val="0"/>
          <w:numId w:val="22"/>
        </w:numPr>
        <w:spacing w:before="120"/>
        <w:jc w:val="left"/>
        <w:rPr>
          <w:szCs w:val="24"/>
        </w:rPr>
      </w:pPr>
      <w:r>
        <w:rPr>
          <w:szCs w:val="24"/>
        </w:rPr>
        <w:t>Equation (4) in Annex 2 modified.</w:t>
      </w:r>
    </w:p>
    <w:p w14:paraId="21567122" w14:textId="7CF00F75" w:rsidR="006253C5" w:rsidRDefault="00E63E70" w:rsidP="00512635">
      <w:pPr>
        <w:pStyle w:val="ListParagraph"/>
        <w:numPr>
          <w:ilvl w:val="0"/>
          <w:numId w:val="22"/>
        </w:numPr>
        <w:spacing w:before="120"/>
        <w:jc w:val="left"/>
        <w:rPr>
          <w:szCs w:val="24"/>
        </w:rPr>
      </w:pPr>
      <w:r>
        <w:rPr>
          <w:szCs w:val="24"/>
        </w:rPr>
        <w:t xml:space="preserve">Proposed changes to paragraph 3.2.3.2.2.2. of Annex 7 (Calculations) relating to the rolling resistance of an individual vehicle proposed. Search under "OPEN POINT: 15.07.2014". </w:t>
      </w:r>
    </w:p>
    <w:p w14:paraId="5E7FD879" w14:textId="3AC381D9" w:rsidR="0088124E" w:rsidRDefault="005F2CB7" w:rsidP="00512635">
      <w:pPr>
        <w:pStyle w:val="ListParagraph"/>
        <w:numPr>
          <w:ilvl w:val="0"/>
          <w:numId w:val="22"/>
        </w:numPr>
        <w:spacing w:before="120"/>
        <w:jc w:val="left"/>
        <w:rPr>
          <w:szCs w:val="24"/>
        </w:rPr>
      </w:pPr>
      <w:r>
        <w:rPr>
          <w:szCs w:val="24"/>
        </w:rPr>
        <w:t xml:space="preserve">EXPERT PROPOSAL. </w:t>
      </w:r>
      <w:r w:rsidR="0088124E">
        <w:rPr>
          <w:szCs w:val="24"/>
        </w:rPr>
        <w:t>Annex 7 (Calculations), paragraph 3.1.3.: new paragraph to calculate the density of total hydrocarbons for each reference fuel.</w:t>
      </w:r>
      <w:r>
        <w:rPr>
          <w:szCs w:val="24"/>
        </w:rPr>
        <w:t xml:space="preserve"> </w:t>
      </w:r>
    </w:p>
    <w:p w14:paraId="4DE3616D" w14:textId="5DC974B4" w:rsidR="005F2CB7" w:rsidRDefault="005F2CB7" w:rsidP="00512635">
      <w:pPr>
        <w:pStyle w:val="ListParagraph"/>
        <w:numPr>
          <w:ilvl w:val="0"/>
          <w:numId w:val="22"/>
        </w:numPr>
        <w:spacing w:before="120"/>
        <w:jc w:val="left"/>
        <w:rPr>
          <w:szCs w:val="24"/>
        </w:rPr>
      </w:pPr>
      <w:r>
        <w:rPr>
          <w:szCs w:val="24"/>
        </w:rPr>
        <w:t>EXPERT PROPOSAL. Paragraph 3.2.8. of Annex 4 (air pressure distribution in wind tunnel).</w:t>
      </w:r>
    </w:p>
    <w:p w14:paraId="5F2CDBBB" w14:textId="46D5350B" w:rsidR="005F2CB7" w:rsidRDefault="00C76834" w:rsidP="00512635">
      <w:pPr>
        <w:pStyle w:val="ListParagraph"/>
        <w:numPr>
          <w:ilvl w:val="0"/>
          <w:numId w:val="22"/>
        </w:numPr>
        <w:spacing w:before="120"/>
        <w:jc w:val="left"/>
        <w:rPr>
          <w:szCs w:val="24"/>
        </w:rPr>
      </w:pPr>
      <w:r>
        <w:rPr>
          <w:szCs w:val="24"/>
        </w:rPr>
        <w:t>GTR CORRECTION: Commas and points after some equations deleted.</w:t>
      </w:r>
    </w:p>
    <w:p w14:paraId="0FCDC964" w14:textId="67794143" w:rsidR="008242E5" w:rsidRDefault="008242E5" w:rsidP="00512635">
      <w:pPr>
        <w:pStyle w:val="ListParagraph"/>
        <w:numPr>
          <w:ilvl w:val="0"/>
          <w:numId w:val="22"/>
        </w:numPr>
        <w:spacing w:before="120"/>
        <w:jc w:val="left"/>
        <w:rPr>
          <w:szCs w:val="24"/>
        </w:rPr>
      </w:pPr>
      <w:r>
        <w:rPr>
          <w:szCs w:val="24"/>
        </w:rPr>
        <w:t>GTR CORRECTION: All equations in</w:t>
      </w:r>
      <w:r w:rsidR="00241101">
        <w:rPr>
          <w:szCs w:val="24"/>
        </w:rPr>
        <w:t xml:space="preserve"> paragraph 3.2.1.1.1. (Calculation of DFs), Annex 7 renumbered.</w:t>
      </w:r>
      <w:r>
        <w:rPr>
          <w:szCs w:val="24"/>
        </w:rPr>
        <w:t xml:space="preserve"> </w:t>
      </w:r>
    </w:p>
    <w:p w14:paraId="6A553F66" w14:textId="0EA2C752" w:rsidR="008242E5" w:rsidRDefault="008242E5" w:rsidP="00512635">
      <w:pPr>
        <w:pStyle w:val="ListParagraph"/>
        <w:numPr>
          <w:ilvl w:val="0"/>
          <w:numId w:val="22"/>
        </w:numPr>
        <w:spacing w:before="120"/>
        <w:jc w:val="left"/>
        <w:rPr>
          <w:szCs w:val="24"/>
        </w:rPr>
      </w:pPr>
      <w:r>
        <w:rPr>
          <w:szCs w:val="24"/>
        </w:rPr>
        <w:t>GTR CORRECTION: All equations in paragraph 6, Calculation</w:t>
      </w:r>
      <w:r w:rsidR="00241101">
        <w:rPr>
          <w:szCs w:val="24"/>
        </w:rPr>
        <w:t xml:space="preserve"> of fuel consumption for various fuels)</w:t>
      </w:r>
      <w:r w:rsidR="00851A19">
        <w:rPr>
          <w:szCs w:val="24"/>
        </w:rPr>
        <w:t>;</w:t>
      </w:r>
      <w:r w:rsidR="00241101">
        <w:rPr>
          <w:szCs w:val="24"/>
        </w:rPr>
        <w:t xml:space="preserve"> Annex 7 </w:t>
      </w:r>
      <w:r>
        <w:rPr>
          <w:szCs w:val="24"/>
        </w:rPr>
        <w:t>renumbered</w:t>
      </w:r>
      <w:r w:rsidR="00851A19">
        <w:rPr>
          <w:szCs w:val="24"/>
        </w:rPr>
        <w:t xml:space="preserve"> due to introduction of a general equation </w:t>
      </w:r>
      <w:r w:rsidR="00E93EA2">
        <w:rPr>
          <w:szCs w:val="24"/>
        </w:rPr>
        <w:t>for</w:t>
      </w:r>
      <w:r w:rsidR="00851A19">
        <w:rPr>
          <w:szCs w:val="24"/>
        </w:rPr>
        <w:t xml:space="preserve"> the calculation of total hydrocarbon density</w:t>
      </w:r>
      <w:r>
        <w:rPr>
          <w:szCs w:val="24"/>
        </w:rPr>
        <w:t>.</w:t>
      </w:r>
    </w:p>
    <w:p w14:paraId="765D0797" w14:textId="539AFF4F" w:rsidR="00EA31A8" w:rsidRDefault="00EA31A8" w:rsidP="00512635">
      <w:pPr>
        <w:pStyle w:val="ListParagraph"/>
        <w:numPr>
          <w:ilvl w:val="0"/>
          <w:numId w:val="22"/>
        </w:numPr>
        <w:spacing w:before="120"/>
        <w:jc w:val="left"/>
        <w:rPr>
          <w:szCs w:val="24"/>
        </w:rPr>
      </w:pPr>
      <w:r>
        <w:rPr>
          <w:szCs w:val="24"/>
        </w:rPr>
        <w:t>EXPERT PROPOSAL: Text from task force AP (Astorga-Llorens/Adam/Giechaskiel/</w:t>
      </w:r>
      <w:r w:rsidR="003F797E">
        <w:rPr>
          <w:szCs w:val="24"/>
        </w:rPr>
        <w:t xml:space="preserve"> </w:t>
      </w:r>
      <w:r>
        <w:rPr>
          <w:szCs w:val="24"/>
        </w:rPr>
        <w:t>Kolesa/Redmann/Martini) incorporated. Search for "04.08.2014".</w:t>
      </w:r>
    </w:p>
    <w:p w14:paraId="75F58784" w14:textId="163ED3B4" w:rsidR="00445FA1" w:rsidRDefault="00445FA1" w:rsidP="00512635">
      <w:pPr>
        <w:pStyle w:val="ListParagraph"/>
        <w:numPr>
          <w:ilvl w:val="0"/>
          <w:numId w:val="22"/>
        </w:numPr>
        <w:spacing w:before="120"/>
        <w:jc w:val="left"/>
        <w:rPr>
          <w:szCs w:val="24"/>
        </w:rPr>
      </w:pPr>
      <w:r>
        <w:rPr>
          <w:szCs w:val="24"/>
        </w:rPr>
        <w:t xml:space="preserve">EXPERT PROPOSAL/OPEN POINT: </w:t>
      </w:r>
      <w:r w:rsidR="00E93EA2">
        <w:rPr>
          <w:szCs w:val="24"/>
        </w:rPr>
        <w:t xml:space="preserve">Proposed </w:t>
      </w:r>
      <w:r>
        <w:rPr>
          <w:szCs w:val="24"/>
        </w:rPr>
        <w:t>changes to 3.2.3.2.2.1. in Annex 7 Calculations (mass of an individual vehicle) from T. Adam</w:t>
      </w:r>
      <w:r w:rsidR="00803707">
        <w:rPr>
          <w:szCs w:val="24"/>
        </w:rPr>
        <w:t xml:space="preserve"> + experts,</w:t>
      </w:r>
      <w:r>
        <w:rPr>
          <w:szCs w:val="24"/>
        </w:rPr>
        <w:t xml:space="preserve"> and Drafting Co.</w:t>
      </w:r>
    </w:p>
    <w:p w14:paraId="119053EC" w14:textId="15C54007" w:rsidR="00E93EA2" w:rsidRDefault="00E93EA2" w:rsidP="00512635">
      <w:pPr>
        <w:pStyle w:val="ListParagraph"/>
        <w:numPr>
          <w:ilvl w:val="0"/>
          <w:numId w:val="22"/>
        </w:numPr>
        <w:spacing w:before="120"/>
        <w:jc w:val="left"/>
        <w:rPr>
          <w:szCs w:val="24"/>
        </w:rPr>
      </w:pPr>
      <w:r>
        <w:rPr>
          <w:szCs w:val="24"/>
        </w:rPr>
        <w:t>EXPERT PROPOSAL: Appropriate "should" converted to "shall". Search under "04.08.2014".</w:t>
      </w:r>
    </w:p>
    <w:p w14:paraId="02A49467" w14:textId="0950DE90" w:rsidR="00FC6882" w:rsidRPr="003756DC" w:rsidRDefault="00FC6882" w:rsidP="00FC6882">
      <w:pPr>
        <w:pStyle w:val="ListParagraph"/>
        <w:numPr>
          <w:ilvl w:val="0"/>
          <w:numId w:val="22"/>
        </w:numPr>
        <w:spacing w:before="120"/>
        <w:jc w:val="left"/>
        <w:rPr>
          <w:szCs w:val="24"/>
        </w:rPr>
      </w:pPr>
      <w:r>
        <w:rPr>
          <w:szCs w:val="24"/>
        </w:rPr>
        <w:t>EXPERT PROPOSAL: Comments from M. Bergmann/H. Steven incorporated. Search under "31.08.2014".</w:t>
      </w:r>
    </w:p>
    <w:p w14:paraId="475098E7" w14:textId="63019B1B" w:rsidR="00FC6882" w:rsidRDefault="004D79E2" w:rsidP="00512635">
      <w:pPr>
        <w:pStyle w:val="ListParagraph"/>
        <w:numPr>
          <w:ilvl w:val="0"/>
          <w:numId w:val="22"/>
        </w:numPr>
        <w:spacing w:before="120"/>
        <w:jc w:val="left"/>
        <w:rPr>
          <w:szCs w:val="24"/>
        </w:rPr>
      </w:pPr>
      <w:r>
        <w:rPr>
          <w:szCs w:val="24"/>
        </w:rPr>
        <w:t xml:space="preserve">Upon request of the </w:t>
      </w:r>
      <w:r w:rsidR="007F25AA">
        <w:rPr>
          <w:szCs w:val="24"/>
        </w:rPr>
        <w:t>Leading</w:t>
      </w:r>
      <w:r>
        <w:rPr>
          <w:szCs w:val="24"/>
        </w:rPr>
        <w:t xml:space="preserve"> Team</w:t>
      </w:r>
      <w:r w:rsidR="009964FC">
        <w:rPr>
          <w:szCs w:val="24"/>
        </w:rPr>
        <w:t xml:space="preserve">: </w:t>
      </w:r>
      <w:r w:rsidR="00F059BD">
        <w:rPr>
          <w:szCs w:val="24"/>
        </w:rPr>
        <w:t xml:space="preserve">Numerous paragraphs </w:t>
      </w:r>
      <w:r w:rsidR="0066117A">
        <w:rPr>
          <w:szCs w:val="24"/>
        </w:rPr>
        <w:t xml:space="preserve">in the GTR </w:t>
      </w:r>
      <w:r w:rsidR="00F059BD">
        <w:rPr>
          <w:szCs w:val="24"/>
        </w:rPr>
        <w:t>request</w:t>
      </w:r>
      <w:r>
        <w:rPr>
          <w:szCs w:val="24"/>
        </w:rPr>
        <w:t>ed</w:t>
      </w:r>
      <w:r w:rsidR="00F059BD">
        <w:rPr>
          <w:szCs w:val="24"/>
        </w:rPr>
        <w:t xml:space="preserve"> expert approval </w:t>
      </w:r>
      <w:r>
        <w:rPr>
          <w:szCs w:val="24"/>
        </w:rPr>
        <w:t>by the deadline</w:t>
      </w:r>
      <w:r w:rsidR="00F059BD">
        <w:rPr>
          <w:szCs w:val="24"/>
        </w:rPr>
        <w:t xml:space="preserve"> 31.08.2014. These paragraphs have now been converted to CONFIRMATION.</w:t>
      </w:r>
      <w:r w:rsidR="009964FC">
        <w:rPr>
          <w:szCs w:val="24"/>
        </w:rPr>
        <w:t xml:space="preserve">  </w:t>
      </w:r>
      <w:r w:rsidR="0094695D">
        <w:rPr>
          <w:szCs w:val="24"/>
        </w:rPr>
        <w:t>Search for "CONFIRMATION: 12.09.2014".</w:t>
      </w:r>
    </w:p>
    <w:p w14:paraId="7175B900" w14:textId="0646C0F4" w:rsidR="00FC3D2F" w:rsidRPr="00D84350" w:rsidRDefault="004D79E2" w:rsidP="00512635">
      <w:pPr>
        <w:pStyle w:val="ListParagraph"/>
        <w:numPr>
          <w:ilvl w:val="0"/>
          <w:numId w:val="22"/>
        </w:numPr>
        <w:spacing w:before="120"/>
        <w:jc w:val="left"/>
        <w:rPr>
          <w:szCs w:val="24"/>
        </w:rPr>
      </w:pPr>
      <w:r>
        <w:rPr>
          <w:szCs w:val="24"/>
        </w:rPr>
        <w:t>Upon request of the Leading Team, a</w:t>
      </w:r>
      <w:r w:rsidR="00FC3D2F">
        <w:rPr>
          <w:szCs w:val="24"/>
        </w:rPr>
        <w:t xml:space="preserve">ll GTR CORRECTIONS, EXPERT PROPOSALS and OPEN POINTS introduced into the GTR since </w:t>
      </w:r>
      <w:r w:rsidR="00C42E5A">
        <w:rPr>
          <w:szCs w:val="24"/>
        </w:rPr>
        <w:t>WLTP-07-04 have been supplemented with the comment: "</w:t>
      </w:r>
      <w:r w:rsidR="00C42E5A">
        <w:t>Deadline for expert comments: 31.10.2014".</w:t>
      </w:r>
    </w:p>
    <w:p w14:paraId="49D737C0" w14:textId="10204F3B" w:rsidR="00D84350" w:rsidRPr="00D84350" w:rsidRDefault="00D84350" w:rsidP="00512635">
      <w:pPr>
        <w:pStyle w:val="ListParagraph"/>
        <w:numPr>
          <w:ilvl w:val="0"/>
          <w:numId w:val="22"/>
        </w:numPr>
        <w:spacing w:before="120"/>
        <w:jc w:val="left"/>
        <w:rPr>
          <w:szCs w:val="24"/>
        </w:rPr>
      </w:pPr>
      <w:r>
        <w:t>GTR CORRECTION: Annex 7, Calculations, paragraph 3.1.2.: densities amended by T. Adam. 20.10.2014.</w:t>
      </w:r>
    </w:p>
    <w:p w14:paraId="73E06221" w14:textId="32568399" w:rsidR="00D84350" w:rsidRPr="00F12BB3" w:rsidRDefault="00D84350" w:rsidP="00512635">
      <w:pPr>
        <w:pStyle w:val="ListParagraph"/>
        <w:numPr>
          <w:ilvl w:val="0"/>
          <w:numId w:val="22"/>
        </w:numPr>
        <w:spacing w:before="120"/>
        <w:jc w:val="left"/>
        <w:rPr>
          <w:szCs w:val="24"/>
        </w:rPr>
      </w:pPr>
      <w:r>
        <w:t xml:space="preserve">EXPERT PROPOSAL: Annex 6, Test procedure, paragraph 1.2.7. </w:t>
      </w:r>
      <w:r w:rsidR="00AA674E">
        <w:t>s</w:t>
      </w:r>
      <w:r>
        <w:t xml:space="preserve">oaking: </w:t>
      </w:r>
      <w:r w:rsidR="00AA674E">
        <w:t xml:space="preserve">amended by </w:t>
      </w:r>
      <w:r>
        <w:t>M. Bergmann. 20.10.2014.</w:t>
      </w:r>
    </w:p>
    <w:p w14:paraId="5EB52510" w14:textId="62E84E0B" w:rsidR="00F12BB3" w:rsidRPr="00157028" w:rsidRDefault="00F12BB3" w:rsidP="00512635">
      <w:pPr>
        <w:pStyle w:val="ListParagraph"/>
        <w:numPr>
          <w:ilvl w:val="0"/>
          <w:numId w:val="22"/>
        </w:numPr>
        <w:spacing w:before="120"/>
        <w:jc w:val="left"/>
        <w:rPr>
          <w:szCs w:val="24"/>
        </w:rPr>
      </w:pPr>
      <w:r>
        <w:t>EXPERT PROPOSAL: Annex 4, Road Load, paragraph 4.3.1.4.2.: statistical accuracy valid for each reference speed (subscript j added).</w:t>
      </w:r>
      <w:r w:rsidR="00380A4A">
        <w:t xml:space="preserve"> 23.10.2014.</w:t>
      </w:r>
      <w:r>
        <w:t xml:space="preserve"> </w:t>
      </w:r>
    </w:p>
    <w:p w14:paraId="597384D4" w14:textId="55EC34D5" w:rsidR="00157028" w:rsidRPr="00544C69" w:rsidRDefault="00157028" w:rsidP="00512635">
      <w:pPr>
        <w:pStyle w:val="ListParagraph"/>
        <w:numPr>
          <w:ilvl w:val="0"/>
          <w:numId w:val="22"/>
        </w:numPr>
        <w:spacing w:before="120"/>
        <w:jc w:val="left"/>
        <w:rPr>
          <w:szCs w:val="24"/>
        </w:rPr>
      </w:pPr>
      <w:r>
        <w:t>EXPERT PROPOSAL and OPEN POINT from the EV experts incorporated on 30.10.2014.</w:t>
      </w:r>
      <w:r w:rsidR="000C6795">
        <w:t xml:space="preserve"> see 3.2.9.4.1. (deletion of a sentence), 4.2.1.3.3. (addition of a sentence); reformatting of paragraphs 3.1.2. and 2.2.5.1. in Annex 8, App. 4</w:t>
      </w:r>
      <w:r w:rsidR="003872B1">
        <w:t xml:space="preserve"> (agreed by ACEA and Japan)</w:t>
      </w:r>
      <w:r w:rsidR="000C6795">
        <w:t>;</w:t>
      </w:r>
      <w:r w:rsidR="003872B1">
        <w:t xml:space="preserve"> disagreement between ACEA and Japan 3.1.1. </w:t>
      </w:r>
      <w:r w:rsidR="00E55D73">
        <w:t xml:space="preserve">and 3.2.1. </w:t>
      </w:r>
      <w:r w:rsidR="003872B1">
        <w:t xml:space="preserve">Annex 8, Appendix 2 on plural or singular; </w:t>
      </w:r>
      <w:r w:rsidR="000C6795">
        <w:t xml:space="preserve"> </w:t>
      </w:r>
    </w:p>
    <w:p w14:paraId="1718FF8D" w14:textId="3BE19D17" w:rsidR="00544C69" w:rsidRPr="00F045E8" w:rsidRDefault="00544C69" w:rsidP="00512635">
      <w:pPr>
        <w:pStyle w:val="ListParagraph"/>
        <w:numPr>
          <w:ilvl w:val="0"/>
          <w:numId w:val="22"/>
        </w:numPr>
        <w:spacing w:before="120"/>
        <w:jc w:val="left"/>
        <w:rPr>
          <w:szCs w:val="24"/>
        </w:rPr>
      </w:pPr>
      <w:r>
        <w:t>EXPERT PROPOSAL</w:t>
      </w:r>
      <w:r w:rsidR="00F045E8">
        <w:t xml:space="preserve">: 30.10.2014: titles in paragraphs 3.2.4. and 3.2.10 </w:t>
      </w:r>
      <w:r>
        <w:t xml:space="preserve">in Annex </w:t>
      </w:r>
      <w:r w:rsidR="00BD5E2F">
        <w:t>4 Road Load</w:t>
      </w:r>
      <w:r w:rsidR="00F045E8">
        <w:t xml:space="preserve"> modified</w:t>
      </w:r>
      <w:r w:rsidR="00BD5E2F">
        <w:t>.</w:t>
      </w:r>
    </w:p>
    <w:p w14:paraId="59545618" w14:textId="66081F7C" w:rsidR="00F045E8" w:rsidRPr="000C6795" w:rsidRDefault="00F045E8" w:rsidP="00512635">
      <w:pPr>
        <w:pStyle w:val="ListParagraph"/>
        <w:numPr>
          <w:ilvl w:val="0"/>
          <w:numId w:val="22"/>
        </w:numPr>
        <w:spacing w:before="120"/>
        <w:jc w:val="left"/>
        <w:rPr>
          <w:szCs w:val="24"/>
        </w:rPr>
      </w:pPr>
      <w:r>
        <w:t>EXPERT PROPOSAL: 30.10.2014: equation in 3.2.8. Annex 4, Road Load modified to calculate air pressure based on absolute value</w:t>
      </w:r>
      <w:r w:rsidR="000C6795">
        <w:t>.</w:t>
      </w:r>
    </w:p>
    <w:p w14:paraId="529CEABE" w14:textId="4EB7BA6E" w:rsidR="005D7248" w:rsidRPr="00BB1128" w:rsidRDefault="005D7248" w:rsidP="00512635">
      <w:pPr>
        <w:pStyle w:val="ListParagraph"/>
        <w:numPr>
          <w:ilvl w:val="0"/>
          <w:numId w:val="22"/>
        </w:numPr>
        <w:spacing w:before="120"/>
        <w:jc w:val="left"/>
        <w:rPr>
          <w:szCs w:val="24"/>
        </w:rPr>
      </w:pPr>
      <w:r>
        <w:lastRenderedPageBreak/>
        <w:t xml:space="preserve">EXPERT PROPOSAL: </w:t>
      </w:r>
      <w:r w:rsidR="007851B4">
        <w:t>01.11</w:t>
      </w:r>
      <w:r>
        <w:t>.2014: Annex 4 Road Load 3.1.(j); accuracy of drag coefficient times frontal area.</w:t>
      </w:r>
    </w:p>
    <w:p w14:paraId="61273396" w14:textId="7EBA90AC" w:rsidR="00BB1128" w:rsidRDefault="00BB1128" w:rsidP="00BB1128">
      <w:pPr>
        <w:pStyle w:val="ListParagraph"/>
        <w:numPr>
          <w:ilvl w:val="0"/>
          <w:numId w:val="22"/>
        </w:numPr>
        <w:spacing w:before="120"/>
        <w:jc w:val="left"/>
        <w:rPr>
          <w:szCs w:val="24"/>
        </w:rPr>
      </w:pPr>
      <w:r>
        <w:rPr>
          <w:szCs w:val="24"/>
        </w:rPr>
        <w:t>EXPERT PROPOSAL: 01.11.2014: paragraph 5, General requirements; modification of transmission type in CO</w:t>
      </w:r>
      <w:r w:rsidRPr="005D7248">
        <w:rPr>
          <w:szCs w:val="24"/>
          <w:vertAlign w:val="subscript"/>
        </w:rPr>
        <w:t>2</w:t>
      </w:r>
      <w:r>
        <w:rPr>
          <w:szCs w:val="24"/>
        </w:rPr>
        <w:t xml:space="preserve"> family. Search for "01.11.2014".</w:t>
      </w:r>
    </w:p>
    <w:p w14:paraId="3F1274E2" w14:textId="6DDB33EE" w:rsidR="005D7248" w:rsidRPr="002D5316" w:rsidRDefault="00BB1128" w:rsidP="00237220">
      <w:pPr>
        <w:pStyle w:val="ListParagraph"/>
        <w:numPr>
          <w:ilvl w:val="0"/>
          <w:numId w:val="22"/>
        </w:numPr>
        <w:spacing w:before="120"/>
        <w:jc w:val="left"/>
        <w:rPr>
          <w:szCs w:val="24"/>
        </w:rPr>
      </w:pPr>
      <w:r>
        <w:t xml:space="preserve">EXPERT PROPOSAL: 03.11.2014: Definition of utility factors (Definitions, 3.3.26.; wheels (Annex 4); </w:t>
      </w:r>
      <w:r w:rsidR="00240FBC">
        <w:t>rewritten</w:t>
      </w:r>
      <w:r>
        <w:t xml:space="preserve"> paragraph titles (Annex 4); question from DC in Annex 6; Japan on family criteria; deletion of </w:t>
      </w:r>
      <w:r w:rsidR="00240FBC">
        <w:t>paragraph</w:t>
      </w:r>
      <w:r>
        <w:t xml:space="preserve"> 3.1. in Annex 8, Appendix 2; wind tunnel certification in Annex 7, 3.2.3.2.2.3.); numerous proposals from Japan in Annex 8</w:t>
      </w:r>
      <w:r w:rsidR="009B5341">
        <w:t>, including calculating utility factors (Annex 8, Appendix 5)</w:t>
      </w:r>
      <w:r>
        <w:t>. Search for "03.11.2014".</w:t>
      </w:r>
    </w:p>
    <w:p w14:paraId="20C18F57" w14:textId="32E47EA3" w:rsidR="002D5316" w:rsidRPr="00E65794" w:rsidRDefault="002D5316" w:rsidP="00237220">
      <w:pPr>
        <w:pStyle w:val="ListParagraph"/>
        <w:numPr>
          <w:ilvl w:val="0"/>
          <w:numId w:val="22"/>
        </w:numPr>
        <w:spacing w:before="120"/>
        <w:jc w:val="left"/>
        <w:rPr>
          <w:szCs w:val="24"/>
        </w:rPr>
      </w:pPr>
      <w:r>
        <w:t>E</w:t>
      </w:r>
      <w:r w:rsidRPr="00410690">
        <w:rPr>
          <w:szCs w:val="24"/>
        </w:rPr>
        <w:t>XPERT PROPOSAL: 05.11.2014: Proposals received from PM/PN. Search for "05.11.2014".</w:t>
      </w:r>
    </w:p>
    <w:p w14:paraId="1C99C6F0" w14:textId="77777777" w:rsidR="00843CA1" w:rsidRPr="00410690" w:rsidRDefault="00843CA1" w:rsidP="00843CA1">
      <w:pPr>
        <w:pStyle w:val="ListParagraph"/>
        <w:numPr>
          <w:ilvl w:val="0"/>
          <w:numId w:val="22"/>
        </w:numPr>
        <w:spacing w:before="120"/>
        <w:jc w:val="left"/>
        <w:rPr>
          <w:szCs w:val="24"/>
        </w:rPr>
      </w:pPr>
      <w:r w:rsidRPr="00410690">
        <w:rPr>
          <w:szCs w:val="24"/>
        </w:rPr>
        <w:t>All text adopted in Pune can be found by searching for either "Pune" or for CONFIRMATION.</w:t>
      </w:r>
    </w:p>
    <w:p w14:paraId="6CA696AC" w14:textId="77777777" w:rsidR="00C82E17" w:rsidRDefault="00843CA1" w:rsidP="00843CA1">
      <w:pPr>
        <w:pStyle w:val="ListParagraph"/>
        <w:numPr>
          <w:ilvl w:val="0"/>
          <w:numId w:val="22"/>
        </w:numPr>
        <w:spacing w:before="120"/>
        <w:jc w:val="left"/>
        <w:rPr>
          <w:szCs w:val="24"/>
        </w:rPr>
      </w:pPr>
      <w:r w:rsidRPr="00410690">
        <w:rPr>
          <w:szCs w:val="24"/>
        </w:rPr>
        <w:t>All track changes in the GTR can be found by searching for the month, e.g. for changes in June, look for ".06.", for July, look for ".07.", etc.</w:t>
      </w:r>
      <w:r>
        <w:rPr>
          <w:szCs w:val="24"/>
        </w:rPr>
        <w:t xml:space="preserve"> </w:t>
      </w:r>
    </w:p>
    <w:p w14:paraId="511DDA83" w14:textId="77777777" w:rsidR="00410690" w:rsidRDefault="00C82E17" w:rsidP="00843CA1">
      <w:pPr>
        <w:pStyle w:val="ListParagraph"/>
        <w:numPr>
          <w:ilvl w:val="0"/>
          <w:numId w:val="22"/>
        </w:numPr>
        <w:spacing w:before="120"/>
        <w:jc w:val="left"/>
        <w:rPr>
          <w:szCs w:val="24"/>
        </w:rPr>
      </w:pPr>
      <w:r>
        <w:rPr>
          <w:szCs w:val="24"/>
        </w:rPr>
        <w:t xml:space="preserve">07.01.2015: Annex 4 (Road Load): Numerous GTR CORRECTIONS and OPEN POINTS sent to R. Cuelenaere for response. </w:t>
      </w:r>
    </w:p>
    <w:p w14:paraId="11AB67D9" w14:textId="77777777" w:rsidR="00737718" w:rsidRDefault="00410690" w:rsidP="00843CA1">
      <w:pPr>
        <w:pStyle w:val="ListParagraph"/>
        <w:numPr>
          <w:ilvl w:val="0"/>
          <w:numId w:val="22"/>
        </w:numPr>
        <w:spacing w:before="120"/>
        <w:jc w:val="left"/>
        <w:rPr>
          <w:szCs w:val="24"/>
        </w:rPr>
      </w:pPr>
      <w:r>
        <w:rPr>
          <w:szCs w:val="24"/>
        </w:rPr>
        <w:t>Text from the WLTP IWG #9 meeting in Geneva can be found by searching for 20.01.2015</w:t>
      </w:r>
      <w:ins w:id="11" w:author="Serge M. Dubuc" w:date="2015-02-17T10:04:00Z">
        <w:r w:rsidR="00737718">
          <w:rPr>
            <w:szCs w:val="24"/>
          </w:rPr>
          <w:t>.</w:t>
        </w:r>
      </w:ins>
    </w:p>
    <w:p w14:paraId="5271A2B4" w14:textId="4E22DA79" w:rsidR="00843CA1" w:rsidRDefault="00737718" w:rsidP="00843CA1">
      <w:pPr>
        <w:pStyle w:val="ListParagraph"/>
        <w:numPr>
          <w:ilvl w:val="0"/>
          <w:numId w:val="22"/>
        </w:numPr>
        <w:spacing w:before="120"/>
        <w:jc w:val="left"/>
        <w:rPr>
          <w:szCs w:val="24"/>
        </w:rPr>
      </w:pPr>
      <w:r>
        <w:rPr>
          <w:szCs w:val="24"/>
        </w:rPr>
        <w:t>17.02.2015: Diagram and table titles harmonised for style, esp. capitalisation</w:t>
      </w:r>
      <w:r w:rsidR="00065C0B">
        <w:rPr>
          <w:szCs w:val="24"/>
        </w:rPr>
        <w:t>.</w:t>
      </w:r>
      <w:r w:rsidR="00843CA1">
        <w:rPr>
          <w:szCs w:val="24"/>
        </w:rPr>
        <w:t xml:space="preserve"> </w:t>
      </w:r>
    </w:p>
    <w:p w14:paraId="621298BC" w14:textId="33A936DB" w:rsidR="009469DF" w:rsidRDefault="009469DF" w:rsidP="009469DF">
      <w:pPr>
        <w:pStyle w:val="ListParagraph"/>
        <w:numPr>
          <w:ilvl w:val="0"/>
          <w:numId w:val="22"/>
        </w:numPr>
        <w:spacing w:before="120"/>
        <w:jc w:val="left"/>
        <w:rPr>
          <w:ins w:id="12" w:author="Serge M. Dubuc" w:date="2015-02-23T13:38:00Z"/>
          <w:szCs w:val="24"/>
        </w:rPr>
      </w:pPr>
      <w:r>
        <w:rPr>
          <w:szCs w:val="24"/>
        </w:rPr>
        <w:t xml:space="preserve">EXPERT PROPOSAL: 18.02.2015: New section </w:t>
      </w:r>
      <w:r w:rsidRPr="009469DF">
        <w:rPr>
          <w:szCs w:val="24"/>
        </w:rPr>
        <w:t>6.</w:t>
      </w:r>
      <w:r>
        <w:rPr>
          <w:szCs w:val="24"/>
        </w:rPr>
        <w:t xml:space="preserve"> </w:t>
      </w:r>
      <w:r w:rsidRPr="009469DF">
        <w:rPr>
          <w:szCs w:val="24"/>
        </w:rPr>
        <w:t>Road load measurement using a combination  of a wind tunnel and a chassis</w:t>
      </w:r>
      <w:r>
        <w:rPr>
          <w:szCs w:val="24"/>
        </w:rPr>
        <w:t xml:space="preserve"> </w:t>
      </w:r>
      <w:r w:rsidRPr="009469DF">
        <w:rPr>
          <w:szCs w:val="24"/>
        </w:rPr>
        <w:t>dynamometer or of a wind tunnel and a flat belt</w:t>
      </w:r>
    </w:p>
    <w:p w14:paraId="3A2087C5" w14:textId="5F69F211" w:rsidR="00BC5443" w:rsidRPr="005E00C3" w:rsidRDefault="005E00C3" w:rsidP="009469DF">
      <w:pPr>
        <w:pStyle w:val="ListParagraph"/>
        <w:numPr>
          <w:ilvl w:val="0"/>
          <w:numId w:val="22"/>
        </w:numPr>
        <w:spacing w:before="120"/>
        <w:jc w:val="left"/>
        <w:rPr>
          <w:szCs w:val="24"/>
        </w:rPr>
      </w:pPr>
      <w:r>
        <w:rPr>
          <w:szCs w:val="24"/>
        </w:rPr>
        <w:t>CONFIRMATION</w:t>
      </w:r>
      <w:r w:rsidR="00BC5443">
        <w:rPr>
          <w:szCs w:val="24"/>
        </w:rPr>
        <w:t xml:space="preserve">: 23.02.2015: Annex 7 Calculations </w:t>
      </w:r>
      <w:r w:rsidR="001B1CB6">
        <w:rPr>
          <w:szCs w:val="24"/>
        </w:rPr>
        <w:t xml:space="preserve">under 6. </w:t>
      </w:r>
      <w:r w:rsidR="00BC5443" w:rsidRPr="00430CA2">
        <w:t>Calculation of fuel consumption</w:t>
      </w:r>
      <w:r w:rsidR="001B1CB6">
        <w:t>: Values in paragraphs 6.3, 6.5, 6.8, 6.9, 6.10 and 6.11 modified according to OIL#43 adopted in Pune.</w:t>
      </w:r>
    </w:p>
    <w:p w14:paraId="3A576BB4" w14:textId="37A46A79" w:rsidR="00CA35BE" w:rsidRPr="00CA35BE" w:rsidRDefault="005E00C3" w:rsidP="00CA35BE">
      <w:pPr>
        <w:pStyle w:val="ListParagraph"/>
        <w:numPr>
          <w:ilvl w:val="0"/>
          <w:numId w:val="22"/>
        </w:numPr>
        <w:spacing w:before="120"/>
        <w:jc w:val="left"/>
        <w:rPr>
          <w:szCs w:val="24"/>
        </w:rPr>
      </w:pPr>
      <w:r>
        <w:t>CONFIRMATION: 23.02.2015: Annex 7 Calculations. Gener</w:t>
      </w:r>
      <w:r w:rsidR="001D4D84">
        <w:t>al</w:t>
      </w:r>
      <w:r>
        <w:t xml:space="preserve"> equation for the calculation of fuel consumption incorporated</w:t>
      </w:r>
      <w:r w:rsidR="00AE36FB">
        <w:t xml:space="preserve"> in 6.12</w:t>
      </w:r>
      <w:r w:rsidR="00CA35BE">
        <w:t>.</w:t>
      </w:r>
    </w:p>
    <w:p w14:paraId="2EE58ECF" w14:textId="77777777" w:rsidR="00CA35BE" w:rsidRDefault="00CA35BE" w:rsidP="00CA35BE">
      <w:pPr>
        <w:spacing w:before="120"/>
        <w:rPr>
          <w:szCs w:val="24"/>
        </w:rPr>
      </w:pPr>
    </w:p>
    <w:p w14:paraId="265B71F5" w14:textId="77777777" w:rsidR="00B10D46" w:rsidRPr="00606C97" w:rsidRDefault="00B10D46" w:rsidP="00B10D46">
      <w:pPr>
        <w:pStyle w:val="HChG"/>
        <w:spacing w:before="0" w:after="0"/>
        <w:ind w:left="0" w:firstLine="0"/>
        <w:rPr>
          <w:sz w:val="24"/>
        </w:rPr>
      </w:pPr>
      <w:r w:rsidRPr="00606C97">
        <w:rPr>
          <w:sz w:val="24"/>
        </w:rPr>
        <w:t>Editorial changes as of th</w:t>
      </w:r>
      <w:r w:rsidR="00CA35BE" w:rsidRPr="00606C97">
        <w:rPr>
          <w:sz w:val="24"/>
        </w:rPr>
        <w:t>e March 2015 Drafting Subgroup meeting</w:t>
      </w:r>
    </w:p>
    <w:p w14:paraId="2DF730BB" w14:textId="77777777" w:rsidR="00B10D46" w:rsidRDefault="00B10D46" w:rsidP="00B10D46">
      <w:pPr>
        <w:pStyle w:val="HChG"/>
        <w:numPr>
          <w:ilvl w:val="0"/>
          <w:numId w:val="33"/>
        </w:numPr>
        <w:spacing w:before="0" w:after="0"/>
        <w:rPr>
          <w:b w:val="0"/>
          <w:sz w:val="24"/>
        </w:rPr>
      </w:pPr>
      <w:r>
        <w:rPr>
          <w:b w:val="0"/>
          <w:sz w:val="24"/>
        </w:rPr>
        <w:t>All confirmed changes added to GTR and labelled "CONFIRMATION"</w:t>
      </w:r>
    </w:p>
    <w:p w14:paraId="2FDBF647" w14:textId="65EC1BE6" w:rsidR="00B10D46" w:rsidRDefault="00B10D46" w:rsidP="00B10D46">
      <w:pPr>
        <w:pStyle w:val="ListParagraph"/>
        <w:numPr>
          <w:ilvl w:val="0"/>
          <w:numId w:val="33"/>
        </w:numPr>
      </w:pPr>
      <w:r>
        <w:t>Comments from Franz Wurst regarding ECE-R 83 reviewed.</w:t>
      </w:r>
    </w:p>
    <w:p w14:paraId="3A72EC9D" w14:textId="42BCBE9F" w:rsidR="00B10D46" w:rsidRDefault="00D84178" w:rsidP="00B10D46">
      <w:pPr>
        <w:pStyle w:val="ListParagraph"/>
        <w:numPr>
          <w:ilvl w:val="0"/>
          <w:numId w:val="33"/>
        </w:numPr>
      </w:pPr>
      <w:r>
        <w:t>According to UN ECE, "must" may not be used, only "shall". "Shall" is for obligations and "may" for options.</w:t>
      </w:r>
    </w:p>
    <w:p w14:paraId="6882CBC0" w14:textId="7CCF71D8" w:rsidR="00855DFD" w:rsidRDefault="00855DFD" w:rsidP="00B10D46">
      <w:pPr>
        <w:pStyle w:val="ListParagraph"/>
        <w:numPr>
          <w:ilvl w:val="0"/>
          <w:numId w:val="33"/>
        </w:numPr>
      </w:pPr>
      <w:r>
        <w:t>Use of the word "will" has been checked and changed accordingly.</w:t>
      </w:r>
    </w:p>
    <w:p w14:paraId="21D5F22B" w14:textId="54FA3B05" w:rsidR="00E127EC" w:rsidRDefault="00E127EC" w:rsidP="00B10D46">
      <w:pPr>
        <w:pStyle w:val="ListParagraph"/>
        <w:numPr>
          <w:ilvl w:val="0"/>
          <w:numId w:val="33"/>
        </w:numPr>
      </w:pPr>
      <w:r>
        <w:t>Text on Fourier transform infrared analyser added to Annex 5, Additional sampling</w:t>
      </w:r>
      <w:r w:rsidR="007D70C6">
        <w:t>.</w:t>
      </w:r>
    </w:p>
    <w:p w14:paraId="1F81E350" w14:textId="1663CD13" w:rsidR="007D70C6" w:rsidRDefault="007D70C6" w:rsidP="00B10D46">
      <w:pPr>
        <w:pStyle w:val="ListParagraph"/>
        <w:numPr>
          <w:ilvl w:val="0"/>
          <w:numId w:val="33"/>
        </w:numPr>
      </w:pPr>
      <w:r>
        <w:t xml:space="preserve">Use of </w:t>
      </w:r>
      <w:r w:rsidR="00606C97">
        <w:t xml:space="preserve">the terms </w:t>
      </w:r>
      <w:r>
        <w:t>sampling/sample/sampled/samples checked.</w:t>
      </w:r>
    </w:p>
    <w:p w14:paraId="6EE805CC" w14:textId="2FA3DB70" w:rsidR="007D70C6" w:rsidRDefault="007D70C6" w:rsidP="00B10D46">
      <w:pPr>
        <w:pStyle w:val="ListParagraph"/>
        <w:numPr>
          <w:ilvl w:val="0"/>
          <w:numId w:val="33"/>
        </w:numPr>
      </w:pPr>
      <w:r>
        <w:t>Use of weighing and weighting checked.</w:t>
      </w:r>
    </w:p>
    <w:p w14:paraId="330DB445" w14:textId="59689B78" w:rsidR="00EB4D2C" w:rsidRDefault="00EB4D2C" w:rsidP="00EB4D2C">
      <w:pPr>
        <w:pStyle w:val="ListParagraph"/>
        <w:numPr>
          <w:ilvl w:val="0"/>
          <w:numId w:val="33"/>
        </w:numPr>
        <w:jc w:val="left"/>
      </w:pPr>
      <w:r>
        <w:t>Entire GTR:</w:t>
      </w:r>
      <w:r>
        <w:br/>
        <w:t>Formatting</w:t>
      </w:r>
      <w:r w:rsidR="00606C97">
        <w:t xml:space="preserve">, spelling, spacing, paragraph numbers, equation numbers were </w:t>
      </w:r>
      <w:r>
        <w:t>checked</w:t>
      </w:r>
    </w:p>
    <w:p w14:paraId="1D2121AA" w14:textId="1B152CC9" w:rsidR="00606C97" w:rsidRDefault="00606C97" w:rsidP="00EB4D2C">
      <w:pPr>
        <w:pStyle w:val="ListParagraph"/>
        <w:numPr>
          <w:ilvl w:val="0"/>
          <w:numId w:val="33"/>
        </w:numPr>
        <w:jc w:val="left"/>
      </w:pPr>
      <w:r>
        <w:t>Some new OPEN POINTS identified.</w:t>
      </w:r>
    </w:p>
    <w:p w14:paraId="54F22248" w14:textId="7FAB3A0E" w:rsidR="001B088A" w:rsidRDefault="001B088A" w:rsidP="00EB4D2C">
      <w:pPr>
        <w:pStyle w:val="ListParagraph"/>
        <w:numPr>
          <w:ilvl w:val="0"/>
          <w:numId w:val="33"/>
        </w:numPr>
        <w:jc w:val="left"/>
      </w:pPr>
      <w:r>
        <w:t xml:space="preserve">Search for “March </w:t>
      </w:r>
      <w:r w:rsidR="00EA26F0">
        <w:t xml:space="preserve">2015 </w:t>
      </w:r>
      <w:r>
        <w:t xml:space="preserve">drafting meeting”, “April </w:t>
      </w:r>
      <w:r w:rsidR="00EA26F0">
        <w:t xml:space="preserve">2015 </w:t>
      </w:r>
      <w:r>
        <w:t>drafting meeting”, and dates in May such as “.05.2015”.</w:t>
      </w:r>
    </w:p>
    <w:p w14:paraId="489DA2D0" w14:textId="77777777" w:rsidR="00EB4D2C" w:rsidRPr="00B10D46" w:rsidRDefault="00EB4D2C" w:rsidP="00EB4D2C">
      <w:pPr>
        <w:pStyle w:val="ListParagraph"/>
        <w:jc w:val="left"/>
      </w:pPr>
    </w:p>
    <w:p w14:paraId="1CCD706B" w14:textId="77777777" w:rsidR="00B10D46" w:rsidRPr="00B10D46" w:rsidRDefault="00B10D46" w:rsidP="00B10D46"/>
    <w:p w14:paraId="308CB5E0" w14:textId="77777777" w:rsidR="00CA35BE" w:rsidRPr="00CA35BE" w:rsidRDefault="00CA35BE" w:rsidP="00CA35BE"/>
    <w:p w14:paraId="1AEF2894" w14:textId="77777777" w:rsidR="002076F8" w:rsidRDefault="002076F8" w:rsidP="00B10D46">
      <w:pPr>
        <w:tabs>
          <w:tab w:val="left" w:pos="851"/>
        </w:tabs>
        <w:spacing w:before="120"/>
        <w:rPr>
          <w:ins w:id="13" w:author="Serge M. Dubuc" w:date="2014-05-12T14:50:00Z"/>
          <w:b/>
          <w:sz w:val="28"/>
          <w:szCs w:val="28"/>
        </w:rPr>
      </w:pPr>
    </w:p>
    <w:p w14:paraId="63F48437" w14:textId="77777777" w:rsidR="002076F8" w:rsidRDefault="002076F8" w:rsidP="00181587">
      <w:pPr>
        <w:tabs>
          <w:tab w:val="left" w:pos="567"/>
          <w:tab w:val="left" w:pos="1134"/>
        </w:tabs>
        <w:spacing w:before="120"/>
        <w:rPr>
          <w:ins w:id="14" w:author="Serge M. Dubuc" w:date="2014-05-12T14:50:00Z"/>
          <w:b/>
          <w:sz w:val="28"/>
          <w:szCs w:val="28"/>
        </w:rPr>
      </w:pPr>
    </w:p>
    <w:p w14:paraId="368112A4" w14:textId="77777777" w:rsidR="002076F8" w:rsidRDefault="002076F8" w:rsidP="00181587">
      <w:pPr>
        <w:tabs>
          <w:tab w:val="left" w:pos="567"/>
          <w:tab w:val="left" w:pos="1134"/>
        </w:tabs>
        <w:spacing w:before="120"/>
        <w:rPr>
          <w:ins w:id="15" w:author="Serge M. Dubuc" w:date="2014-05-12T14:50:00Z"/>
          <w:b/>
          <w:sz w:val="28"/>
          <w:szCs w:val="28"/>
        </w:rPr>
      </w:pPr>
    </w:p>
    <w:p w14:paraId="10B4DD32" w14:textId="77777777" w:rsidR="002076F8" w:rsidRDefault="002076F8" w:rsidP="00181587">
      <w:pPr>
        <w:tabs>
          <w:tab w:val="left" w:pos="567"/>
          <w:tab w:val="left" w:pos="1134"/>
        </w:tabs>
        <w:spacing w:before="120"/>
        <w:rPr>
          <w:ins w:id="16" w:author="Serge M. Dubuc" w:date="2014-05-12T14:50:00Z"/>
          <w:b/>
          <w:sz w:val="28"/>
          <w:szCs w:val="28"/>
        </w:rPr>
      </w:pPr>
    </w:p>
    <w:p w14:paraId="059682D0" w14:textId="77777777" w:rsidR="002076F8" w:rsidRDefault="002076F8" w:rsidP="00181587">
      <w:pPr>
        <w:tabs>
          <w:tab w:val="left" w:pos="567"/>
          <w:tab w:val="left" w:pos="1134"/>
        </w:tabs>
        <w:spacing w:before="120"/>
        <w:rPr>
          <w:ins w:id="17" w:author="Serge M. Dubuc" w:date="2014-05-12T14:50:00Z"/>
          <w:b/>
          <w:sz w:val="28"/>
          <w:szCs w:val="28"/>
        </w:rPr>
      </w:pPr>
    </w:p>
    <w:p w14:paraId="7A250926" w14:textId="77777777" w:rsidR="002076F8" w:rsidRDefault="002076F8" w:rsidP="00181587">
      <w:pPr>
        <w:tabs>
          <w:tab w:val="left" w:pos="567"/>
          <w:tab w:val="left" w:pos="1134"/>
        </w:tabs>
        <w:spacing w:before="120"/>
        <w:rPr>
          <w:ins w:id="18" w:author="Serge M. Dubuc" w:date="2014-05-12T14:50:00Z"/>
          <w:b/>
          <w:sz w:val="28"/>
          <w:szCs w:val="28"/>
        </w:rPr>
      </w:pPr>
    </w:p>
    <w:p w14:paraId="79DD01B8" w14:textId="77777777" w:rsidR="002076F8" w:rsidRDefault="002076F8" w:rsidP="00181587">
      <w:pPr>
        <w:tabs>
          <w:tab w:val="left" w:pos="567"/>
          <w:tab w:val="left" w:pos="1134"/>
        </w:tabs>
        <w:spacing w:before="120"/>
        <w:rPr>
          <w:ins w:id="19" w:author="Serge M. Dubuc" w:date="2014-05-12T14:50:00Z"/>
          <w:b/>
          <w:sz w:val="28"/>
          <w:szCs w:val="28"/>
        </w:rPr>
      </w:pPr>
    </w:p>
    <w:p w14:paraId="2E97E70E" w14:textId="77777777" w:rsidR="002076F8" w:rsidRDefault="002076F8" w:rsidP="00181587">
      <w:pPr>
        <w:tabs>
          <w:tab w:val="left" w:pos="567"/>
          <w:tab w:val="left" w:pos="1134"/>
        </w:tabs>
        <w:spacing w:before="120"/>
        <w:rPr>
          <w:ins w:id="20" w:author="Serge M. Dubuc" w:date="2014-05-12T14:50:00Z"/>
          <w:b/>
          <w:sz w:val="28"/>
          <w:szCs w:val="28"/>
        </w:rPr>
      </w:pPr>
    </w:p>
    <w:p w14:paraId="36903077" w14:textId="77777777" w:rsidR="002076F8" w:rsidRDefault="002076F8">
      <w:pPr>
        <w:suppressAutoHyphens w:val="0"/>
        <w:spacing w:line="240" w:lineRule="auto"/>
        <w:rPr>
          <w:ins w:id="21" w:author="Serge M. Dubuc" w:date="2014-05-12T14:50:00Z"/>
          <w:b/>
          <w:sz w:val="28"/>
          <w:szCs w:val="28"/>
        </w:rPr>
      </w:pPr>
      <w:ins w:id="22" w:author="Serge M. Dubuc" w:date="2014-05-12T14:50:00Z">
        <w:r>
          <w:rPr>
            <w:b/>
            <w:sz w:val="28"/>
            <w:szCs w:val="28"/>
          </w:rPr>
          <w:br w:type="page"/>
        </w:r>
      </w:ins>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076F8" w:rsidRPr="00C47377" w14:paraId="5B5B786B" w14:textId="77777777" w:rsidTr="008820BB">
        <w:trPr>
          <w:cantSplit/>
          <w:trHeight w:hRule="exact" w:val="851"/>
        </w:trPr>
        <w:tc>
          <w:tcPr>
            <w:tcW w:w="1276" w:type="dxa"/>
            <w:tcBorders>
              <w:bottom w:val="single" w:sz="4" w:space="0" w:color="auto"/>
            </w:tcBorders>
            <w:vAlign w:val="bottom"/>
          </w:tcPr>
          <w:p w14:paraId="1487DDA1" w14:textId="77777777" w:rsidR="002076F8" w:rsidRPr="00C47377" w:rsidRDefault="002076F8" w:rsidP="008820BB">
            <w:pPr>
              <w:spacing w:after="80"/>
            </w:pPr>
          </w:p>
        </w:tc>
        <w:tc>
          <w:tcPr>
            <w:tcW w:w="2268" w:type="dxa"/>
            <w:tcBorders>
              <w:bottom w:val="single" w:sz="4" w:space="0" w:color="auto"/>
            </w:tcBorders>
            <w:vAlign w:val="bottom"/>
          </w:tcPr>
          <w:p w14:paraId="3B4E1F4A" w14:textId="77777777" w:rsidR="002076F8" w:rsidRPr="00C47377" w:rsidRDefault="002076F8" w:rsidP="008820BB">
            <w:pPr>
              <w:spacing w:after="80" w:line="300" w:lineRule="exact"/>
              <w:rPr>
                <w:b/>
                <w:sz w:val="24"/>
                <w:szCs w:val="24"/>
              </w:rPr>
            </w:pPr>
            <w:r w:rsidRPr="00C47377">
              <w:rPr>
                <w:sz w:val="28"/>
                <w:szCs w:val="28"/>
              </w:rPr>
              <w:t>United Nations</w:t>
            </w:r>
          </w:p>
        </w:tc>
        <w:tc>
          <w:tcPr>
            <w:tcW w:w="6095" w:type="dxa"/>
            <w:gridSpan w:val="2"/>
            <w:tcBorders>
              <w:bottom w:val="single" w:sz="4" w:space="0" w:color="auto"/>
            </w:tcBorders>
            <w:vAlign w:val="bottom"/>
          </w:tcPr>
          <w:p w14:paraId="3F131D65" w14:textId="77777777" w:rsidR="002076F8" w:rsidRPr="00C47377" w:rsidRDefault="002076F8" w:rsidP="008820BB">
            <w:pPr>
              <w:jc w:val="right"/>
            </w:pPr>
            <w:r w:rsidRPr="00C47377">
              <w:rPr>
                <w:sz w:val="40"/>
              </w:rPr>
              <w:t>ECE</w:t>
            </w:r>
            <w:r>
              <w:t>/TRANS/WP.29/</w:t>
            </w:r>
            <w:r w:rsidRPr="00C47377">
              <w:t>201</w:t>
            </w:r>
            <w:r>
              <w:t>4</w:t>
            </w:r>
            <w:r w:rsidRPr="00C47377">
              <w:t>/</w:t>
            </w:r>
            <w:r>
              <w:t>27</w:t>
            </w:r>
          </w:p>
        </w:tc>
      </w:tr>
      <w:tr w:rsidR="002076F8" w:rsidRPr="00C47377" w14:paraId="58112813" w14:textId="77777777" w:rsidTr="008820BB">
        <w:trPr>
          <w:cantSplit/>
          <w:trHeight w:hRule="exact" w:val="2835"/>
        </w:trPr>
        <w:tc>
          <w:tcPr>
            <w:tcW w:w="1276" w:type="dxa"/>
            <w:tcBorders>
              <w:top w:val="single" w:sz="4" w:space="0" w:color="auto"/>
              <w:bottom w:val="single" w:sz="12" w:space="0" w:color="auto"/>
            </w:tcBorders>
          </w:tcPr>
          <w:p w14:paraId="5F277AB5" w14:textId="77777777" w:rsidR="002076F8" w:rsidRPr="00C47377" w:rsidRDefault="002076F8" w:rsidP="008820BB">
            <w:pPr>
              <w:spacing w:before="120"/>
            </w:pPr>
            <w:r w:rsidRPr="00AC5544">
              <w:rPr>
                <w:noProof/>
                <w:lang w:val="en-US"/>
              </w:rPr>
              <w:drawing>
                <wp:inline distT="0" distB="0" distL="0" distR="0" wp14:anchorId="253B54AB" wp14:editId="702BEFF2">
                  <wp:extent cx="715645" cy="588645"/>
                  <wp:effectExtent l="0" t="0" r="8255" b="1905"/>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9B69CB" w14:textId="77777777" w:rsidR="002076F8" w:rsidRDefault="002076F8" w:rsidP="008820BB">
            <w:pPr>
              <w:spacing w:before="120" w:line="420" w:lineRule="exact"/>
              <w:rPr>
                <w:b/>
                <w:sz w:val="40"/>
                <w:szCs w:val="40"/>
              </w:rPr>
            </w:pPr>
            <w:r w:rsidRPr="00C47377">
              <w:rPr>
                <w:b/>
                <w:sz w:val="40"/>
                <w:szCs w:val="40"/>
              </w:rPr>
              <w:t>Economic and Social Council</w:t>
            </w:r>
          </w:p>
          <w:p w14:paraId="4D3643C6" w14:textId="77777777" w:rsidR="002076F8" w:rsidRPr="00C47377" w:rsidRDefault="002076F8" w:rsidP="008820BB">
            <w:pPr>
              <w:spacing w:line="420" w:lineRule="exact"/>
              <w:rPr>
                <w:sz w:val="40"/>
                <w:szCs w:val="40"/>
              </w:rPr>
            </w:pPr>
          </w:p>
        </w:tc>
        <w:tc>
          <w:tcPr>
            <w:tcW w:w="2835" w:type="dxa"/>
            <w:tcBorders>
              <w:top w:val="single" w:sz="4" w:space="0" w:color="auto"/>
              <w:bottom w:val="single" w:sz="12" w:space="0" w:color="auto"/>
            </w:tcBorders>
          </w:tcPr>
          <w:p w14:paraId="35D2D128" w14:textId="77777777" w:rsidR="002076F8" w:rsidRPr="00C47377" w:rsidRDefault="002076F8" w:rsidP="008820BB">
            <w:pPr>
              <w:spacing w:before="240" w:line="240" w:lineRule="exact"/>
            </w:pPr>
            <w:r w:rsidRPr="00C47377">
              <w:t>Distr.: General</w:t>
            </w:r>
          </w:p>
          <w:p w14:paraId="73AEB748" w14:textId="77777777" w:rsidR="002076F8" w:rsidRDefault="002076F8" w:rsidP="008820BB">
            <w:pPr>
              <w:spacing w:line="240" w:lineRule="exact"/>
            </w:pPr>
            <w:r>
              <w:t>20 December 2013</w:t>
            </w:r>
          </w:p>
          <w:p w14:paraId="10BA3780" w14:textId="77777777" w:rsidR="002076F8" w:rsidRPr="00C47377" w:rsidRDefault="002076F8" w:rsidP="008820BB">
            <w:pPr>
              <w:spacing w:line="240" w:lineRule="exact"/>
            </w:pPr>
          </w:p>
          <w:p w14:paraId="52EFE42B" w14:textId="77777777" w:rsidR="002076F8" w:rsidRPr="00C47377" w:rsidRDefault="002076F8" w:rsidP="008820BB">
            <w:pPr>
              <w:spacing w:line="240" w:lineRule="exact"/>
            </w:pPr>
            <w:r w:rsidRPr="00C47377">
              <w:t>Original: English</w:t>
            </w:r>
          </w:p>
        </w:tc>
      </w:tr>
    </w:tbl>
    <w:p w14:paraId="1B376BCE" w14:textId="41B0CC08" w:rsidR="00181587" w:rsidRPr="00C47377" w:rsidRDefault="00181587" w:rsidP="00181587">
      <w:pPr>
        <w:tabs>
          <w:tab w:val="left" w:pos="567"/>
          <w:tab w:val="left" w:pos="1134"/>
        </w:tabs>
        <w:spacing w:before="120"/>
        <w:rPr>
          <w:sz w:val="22"/>
          <w:szCs w:val="22"/>
        </w:rPr>
      </w:pPr>
      <w:r w:rsidRPr="00C47377">
        <w:rPr>
          <w:b/>
          <w:sz w:val="28"/>
          <w:szCs w:val="28"/>
        </w:rPr>
        <w:t>Economic</w:t>
      </w:r>
      <w:r w:rsidR="008713C5">
        <w:rPr>
          <w:b/>
          <w:bCs/>
          <w:color w:val="000000"/>
          <w:sz w:val="28"/>
          <w:szCs w:val="28"/>
        </w:rPr>
        <w:t xml:space="preserve"> Commission for </w:t>
      </w:r>
      <w:smartTag w:uri="urn:schemas-microsoft-com:office:smarttags" w:element="place">
        <w:r w:rsidR="008713C5">
          <w:rPr>
            <w:b/>
            <w:bCs/>
            <w:color w:val="000000"/>
            <w:sz w:val="28"/>
            <w:szCs w:val="28"/>
          </w:rPr>
          <w:t>Europe</w:t>
        </w:r>
      </w:smartTag>
    </w:p>
    <w:p w14:paraId="382F86F7" w14:textId="77777777" w:rsidR="0032581F" w:rsidRPr="008F31D2" w:rsidRDefault="0032581F" w:rsidP="0032581F">
      <w:pPr>
        <w:spacing w:before="120"/>
        <w:rPr>
          <w:sz w:val="28"/>
          <w:szCs w:val="28"/>
        </w:rPr>
      </w:pPr>
      <w:r>
        <w:rPr>
          <w:sz w:val="28"/>
          <w:szCs w:val="28"/>
        </w:rPr>
        <w:t>Inland Transport Committee</w:t>
      </w:r>
    </w:p>
    <w:p w14:paraId="1259965D" w14:textId="77777777" w:rsidR="0032581F" w:rsidRPr="00EA2A77" w:rsidRDefault="0032581F" w:rsidP="0032581F">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11EA1F17" w14:textId="77777777" w:rsidR="0032581F" w:rsidRDefault="0032581F" w:rsidP="0032581F">
      <w:pPr>
        <w:spacing w:before="120"/>
        <w:rPr>
          <w:b/>
        </w:rPr>
      </w:pPr>
      <w:r>
        <w:rPr>
          <w:b/>
        </w:rPr>
        <w:t>162</w:t>
      </w:r>
      <w:r w:rsidRPr="00F02841">
        <w:rPr>
          <w:b/>
          <w:vertAlign w:val="superscript"/>
        </w:rPr>
        <w:t>nd</w:t>
      </w:r>
      <w:r>
        <w:rPr>
          <w:b/>
        </w:rPr>
        <w:t xml:space="preserve"> s</w:t>
      </w:r>
      <w:r w:rsidRPr="00182290">
        <w:rPr>
          <w:b/>
        </w:rPr>
        <w:t>ession</w:t>
      </w:r>
    </w:p>
    <w:p w14:paraId="5DB77CC3" w14:textId="77777777" w:rsidR="0032581F" w:rsidRDefault="0032581F" w:rsidP="0032581F">
      <w:smartTag w:uri="urn:schemas-microsoft-com:office:smarttags" w:element="City">
        <w:smartTag w:uri="urn:schemas-microsoft-com:office:smarttags" w:element="place">
          <w:r>
            <w:t>Geneva</w:t>
          </w:r>
        </w:smartTag>
      </w:smartTag>
      <w:r>
        <w:t>, 11-14 March 2014</w:t>
      </w:r>
    </w:p>
    <w:p w14:paraId="633A22A6" w14:textId="77777777" w:rsidR="0032581F" w:rsidRDefault="0032581F" w:rsidP="0032581F">
      <w:r w:rsidRPr="00041CE1">
        <w:t xml:space="preserve">Item </w:t>
      </w:r>
      <w:r w:rsidRPr="00CC17E1">
        <w:t>14.1 of</w:t>
      </w:r>
      <w:r>
        <w:t xml:space="preserve"> the provisional agenda</w:t>
      </w:r>
    </w:p>
    <w:p w14:paraId="48502407" w14:textId="77777777" w:rsidR="004A3B7C" w:rsidRDefault="004A3B7C" w:rsidP="0032581F">
      <w:pPr>
        <w:tabs>
          <w:tab w:val="left" w:pos="567"/>
          <w:tab w:val="left" w:pos="1134"/>
        </w:tabs>
        <w:rPr>
          <w:b/>
        </w:rPr>
      </w:pPr>
      <w:r>
        <w:rPr>
          <w:b/>
        </w:rPr>
        <w:t>Consideration and vote by AC.3 of draft UN Global Technical Regulations</w:t>
      </w:r>
      <w:r>
        <w:rPr>
          <w:b/>
        </w:rPr>
        <w:br/>
        <w:t>and/or draft amendments to established UN Global Technical Regulations</w:t>
      </w:r>
    </w:p>
    <w:p w14:paraId="458305B2" w14:textId="77777777" w:rsidR="00181587" w:rsidRPr="00C47377" w:rsidRDefault="0032581F" w:rsidP="0032581F">
      <w:pPr>
        <w:tabs>
          <w:tab w:val="left" w:pos="567"/>
          <w:tab w:val="left" w:pos="1134"/>
        </w:tabs>
        <w:rPr>
          <w:b/>
          <w:bCs/>
        </w:rPr>
      </w:pPr>
      <w:r w:rsidRPr="0032581F">
        <w:rPr>
          <w:b/>
        </w:rPr>
        <w:t>Proposal for a global technical regulation on</w:t>
      </w:r>
      <w:r w:rsidR="004A3B7C">
        <w:rPr>
          <w:b/>
        </w:rPr>
        <w:br/>
      </w:r>
      <w:r w:rsidRPr="0032581F">
        <w:rPr>
          <w:b/>
        </w:rPr>
        <w:t>the Worldwide harmonized Light vehicles Test Procedure</w:t>
      </w:r>
    </w:p>
    <w:p w14:paraId="4E7E5FBF" w14:textId="77777777" w:rsidR="00181587" w:rsidRPr="00C47377" w:rsidRDefault="00754F10" w:rsidP="00754F10">
      <w:pPr>
        <w:pStyle w:val="HChG"/>
        <w:rPr>
          <w:highlight w:val="yellow"/>
        </w:rPr>
      </w:pPr>
      <w:r w:rsidRPr="00C47377">
        <w:tab/>
      </w:r>
      <w:r w:rsidRPr="00C47377">
        <w:tab/>
        <w:t xml:space="preserve">Proposal for a new </w:t>
      </w:r>
      <w:r w:rsidR="0039650F">
        <w:t>global technical regulation</w:t>
      </w:r>
      <w:r w:rsidR="00E2468D" w:rsidRPr="00C47377">
        <w:t xml:space="preserve"> </w:t>
      </w:r>
      <w:r w:rsidRPr="00C47377">
        <w:t xml:space="preserve">on </w:t>
      </w:r>
      <w:r w:rsidR="008B6207">
        <w:t xml:space="preserve">the </w:t>
      </w:r>
      <w:r w:rsidRPr="00C47377">
        <w:t>Worldwide harmonized</w:t>
      </w:r>
      <w:r w:rsidR="008B6207">
        <w:t xml:space="preserve"> Light vehicles Test Procedure </w:t>
      </w:r>
      <w:r w:rsidRPr="00C47377">
        <w:t>(WLTP)</w:t>
      </w:r>
    </w:p>
    <w:p w14:paraId="612BF34F" w14:textId="77777777" w:rsidR="00181587" w:rsidRPr="00C47377" w:rsidRDefault="00181587" w:rsidP="00181587">
      <w:pPr>
        <w:keepNext/>
        <w:keepLines/>
        <w:spacing w:before="360" w:after="240" w:line="270" w:lineRule="exact"/>
        <w:ind w:left="1134" w:right="1134"/>
        <w:rPr>
          <w:b/>
        </w:rPr>
      </w:pPr>
      <w:r w:rsidRPr="0032581F">
        <w:rPr>
          <w:b/>
        </w:rPr>
        <w:t xml:space="preserve">Submitted by the </w:t>
      </w:r>
      <w:r w:rsidR="004A3B7C">
        <w:rPr>
          <w:b/>
          <w:lang w:val="en-US"/>
        </w:rPr>
        <w:t>Working Party on Pollution and Energy</w:t>
      </w:r>
      <w:r w:rsidRPr="00C47377">
        <w:rPr>
          <w:rStyle w:val="FootnoteReference"/>
          <w:b/>
        </w:rPr>
        <w:footnoteReference w:customMarkFollows="1" w:id="2"/>
        <w:t>*</w:t>
      </w:r>
    </w:p>
    <w:p w14:paraId="6E21FE21" w14:textId="77777777" w:rsidR="00181587" w:rsidRPr="00C47377" w:rsidRDefault="00181587" w:rsidP="003A17A0">
      <w:pPr>
        <w:tabs>
          <w:tab w:val="left" w:pos="567"/>
          <w:tab w:val="left" w:pos="1134"/>
        </w:tabs>
        <w:spacing w:after="120"/>
        <w:ind w:left="1134" w:right="1134"/>
        <w:jc w:val="both"/>
      </w:pPr>
      <w:r w:rsidRPr="00C47377">
        <w:tab/>
      </w:r>
      <w:r w:rsidR="008B6207" w:rsidRPr="008831F3">
        <w:t>The text reproduced below was adopted by the Working Party on Pollution and Energy (GRPE) at its sixty-</w:t>
      </w:r>
      <w:r w:rsidR="008B6207">
        <w:t>seventh</w:t>
      </w:r>
      <w:r w:rsidR="008B6207" w:rsidRPr="008831F3">
        <w:t xml:space="preserve"> </w:t>
      </w:r>
      <w:r w:rsidR="008B6207">
        <w:t>session (ECE/TRANS/WP.29/GRPE/67</w:t>
      </w:r>
      <w:r w:rsidR="008B6207" w:rsidRPr="008831F3">
        <w:t xml:space="preserve">, para. </w:t>
      </w:r>
      <w:r w:rsidR="008B6207">
        <w:t>6</w:t>
      </w:r>
      <w:r w:rsidR="008B6207" w:rsidRPr="008831F3">
        <w:t>.). Based on ECE/TRANS/WP.29/GRPE/2013/</w:t>
      </w:r>
      <w:r w:rsidR="008B6207">
        <w:t>13, as amended by GRPE-67-04-Rev.1</w:t>
      </w:r>
      <w:r w:rsidR="008B6207" w:rsidRPr="008831F3">
        <w:t>, it is submitted to the World Forum for Harmonization of Vehicle Regulations (WP.29) and to t</w:t>
      </w:r>
      <w:r w:rsidR="008B6207">
        <w:t>he Administrative Committee AC.3</w:t>
      </w:r>
      <w:r w:rsidR="008B6207" w:rsidRPr="008831F3">
        <w:t xml:space="preserve"> for consideration.</w:t>
      </w:r>
    </w:p>
    <w:p w14:paraId="291F2F6D" w14:textId="77777777" w:rsidR="00181587" w:rsidRPr="00C47377" w:rsidRDefault="00A40525" w:rsidP="00EE0EFD">
      <w:pPr>
        <w:pStyle w:val="HChG"/>
      </w:pPr>
      <w:r w:rsidRPr="00C47377">
        <w:rPr>
          <w:highlight w:val="yellow"/>
        </w:rPr>
        <w:br w:type="page"/>
      </w:r>
      <w:r w:rsidR="00181587" w:rsidRPr="00C47377">
        <w:tab/>
      </w:r>
      <w:r w:rsidR="00181587" w:rsidRPr="00C47377">
        <w:tab/>
        <w:t xml:space="preserve">Draft </w:t>
      </w:r>
      <w:r w:rsidR="0039650F">
        <w:t>global technical regulation</w:t>
      </w:r>
      <w:r w:rsidR="00181587" w:rsidRPr="00C47377">
        <w:t xml:space="preserve"> on Worldwide harmonized Light vehicle Test Procedures (WLTP)</w:t>
      </w:r>
    </w:p>
    <w:p w14:paraId="2C6B30C1" w14:textId="77777777" w:rsidR="00181587" w:rsidRPr="00C47377" w:rsidRDefault="00181587" w:rsidP="00181587">
      <w:pPr>
        <w:pStyle w:val="HChG"/>
      </w:pPr>
      <w:r w:rsidRPr="00C47377">
        <w:tab/>
        <w:t>I.</w:t>
      </w:r>
      <w:r w:rsidRPr="00C47377">
        <w:tab/>
      </w:r>
      <w:r w:rsidR="00A40525" w:rsidRPr="00C47377">
        <w:t>S</w:t>
      </w:r>
      <w:r w:rsidRPr="00C47377">
        <w:t>tatement of technical rationale and justification</w:t>
      </w:r>
    </w:p>
    <w:p w14:paraId="273A32E2" w14:textId="77777777" w:rsidR="00A40525" w:rsidRPr="00C47377" w:rsidRDefault="00181587" w:rsidP="00181587">
      <w:pPr>
        <w:pStyle w:val="H1G"/>
      </w:pPr>
      <w:r w:rsidRPr="00C47377">
        <w:tab/>
        <w:t>A.</w:t>
      </w:r>
      <w:r w:rsidRPr="00C47377">
        <w:tab/>
      </w:r>
      <w:r w:rsidR="00A40525" w:rsidRPr="00C47377">
        <w:t>I</w:t>
      </w:r>
      <w:r w:rsidRPr="00C47377">
        <w:t>ntroduction</w:t>
      </w:r>
    </w:p>
    <w:p w14:paraId="7EBEC89C" w14:textId="77777777" w:rsidR="00A40525" w:rsidRPr="00C47377" w:rsidRDefault="00181587" w:rsidP="00181587">
      <w:pPr>
        <w:pStyle w:val="SingleTxtG"/>
      </w:pPr>
      <w:r w:rsidRPr="00C47377">
        <w:t>1.</w:t>
      </w:r>
      <w:r w:rsidRPr="00C47377">
        <w:tab/>
      </w:r>
      <w:r w:rsidR="00A40525" w:rsidRPr="00C47377">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r w:rsidRPr="00C47377">
        <w:t>.</w:t>
      </w:r>
    </w:p>
    <w:p w14:paraId="782317EF" w14:textId="77777777" w:rsidR="00A40525" w:rsidRPr="00C47377" w:rsidRDefault="00181587" w:rsidP="00181587">
      <w:pPr>
        <w:pStyle w:val="SingleTxtG"/>
      </w:pPr>
      <w:r w:rsidRPr="00C47377">
        <w:t>2.</w:t>
      </w:r>
      <w:r w:rsidRPr="00C47377">
        <w:tab/>
      </w:r>
      <w:r w:rsidR="00A40525" w:rsidRPr="00C47377">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rsidR="00EC7617">
        <w:t>,</w:t>
      </w:r>
      <w:r w:rsidR="00A40525" w:rsidRPr="00C47377">
        <w:t xml:space="preserve"> therefore</w:t>
      </w:r>
      <w:r w:rsidR="00EC7617">
        <w:t>,</w:t>
      </w:r>
      <w:r w:rsidR="00A40525" w:rsidRPr="00C47377">
        <w:t xml:space="preserve"> have a strong interest in harmoni</w:t>
      </w:r>
      <w:r w:rsidR="00EC7617">
        <w:t>z</w:t>
      </w:r>
      <w:r w:rsidR="00A40525" w:rsidRPr="00C47377">
        <w:t>ing vehicle emission test procedures and performance requirements as much as possible on a global scale. Regulators also have an interest in global harmoni</w:t>
      </w:r>
      <w:r w:rsidR="00283690" w:rsidRPr="00C47377">
        <w:t>zation</w:t>
      </w:r>
      <w:r w:rsidR="00A40525" w:rsidRPr="00C47377">
        <w:t xml:space="preserve"> since it offers more efficient development and adaptation to technical progress, potential collaboration at market surveillance and facilitates the exchange of information between authorities.</w:t>
      </w:r>
    </w:p>
    <w:p w14:paraId="755A110D" w14:textId="6095CB5E" w:rsidR="00A40525" w:rsidRPr="00C47377" w:rsidRDefault="00181587" w:rsidP="00181587">
      <w:pPr>
        <w:pStyle w:val="SingleTxtG"/>
      </w:pPr>
      <w:r w:rsidRPr="00C47377">
        <w:t>3.</w:t>
      </w:r>
      <w:r w:rsidRPr="00C47377">
        <w:tab/>
      </w:r>
      <w:r w:rsidR="00A40525" w:rsidRPr="00C47377">
        <w:t xml:space="preserve">As a consequence stakeholders launched the work for this </w:t>
      </w:r>
      <w:r w:rsidR="0039650F">
        <w:t>global technical regulation</w:t>
      </w:r>
      <w:r w:rsidR="00283690" w:rsidRPr="00C47377">
        <w:t xml:space="preserve"> (</w:t>
      </w:r>
      <w:r w:rsidR="0039650F">
        <w:t>gtr</w:t>
      </w:r>
      <w:r w:rsidRPr="00C47377">
        <w:t>)</w:t>
      </w:r>
      <w:r w:rsidR="00A40525" w:rsidRPr="00C47377">
        <w:t xml:space="preserve"> o</w:t>
      </w:r>
      <w:r w:rsidR="00414DE9" w:rsidRPr="00C47377">
        <w:t xml:space="preserve">n </w:t>
      </w:r>
      <w:r w:rsidR="00EC7617">
        <w:t>W</w:t>
      </w:r>
      <w:r w:rsidR="00414DE9" w:rsidRPr="00C47377">
        <w:t xml:space="preserve">orldwide harmonized </w:t>
      </w:r>
      <w:r w:rsidR="00EC7617">
        <w:t>L</w:t>
      </w:r>
      <w:r w:rsidR="00414DE9" w:rsidRPr="00C47377">
        <w:t xml:space="preserve">ight vehicle </w:t>
      </w:r>
      <w:r w:rsidR="00EC7617">
        <w:t>T</w:t>
      </w:r>
      <w:r w:rsidR="00414DE9" w:rsidRPr="00C47377">
        <w:t xml:space="preserve">est </w:t>
      </w:r>
      <w:r w:rsidR="00EC7617">
        <w:t>P</w:t>
      </w:r>
      <w:r w:rsidR="00414DE9" w:rsidRPr="00C47377">
        <w:t>rocedu</w:t>
      </w:r>
      <w:r w:rsidR="00A40525" w:rsidRPr="00C47377">
        <w:t>res (WLTP) that aims at harmoni</w:t>
      </w:r>
      <w:r w:rsidR="00EC7617">
        <w:t>z</w:t>
      </w:r>
      <w:r w:rsidR="00A40525" w:rsidRPr="00C47377">
        <w:t xml:space="preserve">ing </w:t>
      </w:r>
      <w:del w:id="23" w:author="Serge M. Dubuc" w:date="2015-04-22T07:23:00Z">
        <w:r w:rsidR="00A40525" w:rsidRPr="00C47377" w:rsidDel="0049194C">
          <w:delText xml:space="preserve">emission </w:delText>
        </w:r>
      </w:del>
      <w:ins w:id="24" w:author="Serge M. Dubuc" w:date="2015-04-22T07:23:00Z">
        <w:r w:rsidR="0049194C" w:rsidRPr="00C47377">
          <w:t>emission</w:t>
        </w:r>
        <w:r w:rsidR="0049194C">
          <w:t>-</w:t>
        </w:r>
      </w:ins>
      <w:r w:rsidR="00A40525" w:rsidRPr="00C47377">
        <w:t>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283690" w:rsidRPr="00C47377">
        <w:t>zation</w:t>
      </w:r>
      <w:r w:rsidR="00A40525" w:rsidRPr="00C47377">
        <w:t xml:space="preserve">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w:t>
      </w:r>
      <w:r w:rsidR="00EC7617">
        <w:t>T</w:t>
      </w:r>
      <w:r w:rsidR="00A40525" w:rsidRPr="00C47377">
        <w:t>he setting of emission limit values</w:t>
      </w:r>
      <w:r w:rsidR="00EC7617">
        <w:t>, therefore,</w:t>
      </w:r>
      <w:r w:rsidR="00A40525" w:rsidRPr="00C47377">
        <w:t xml:space="preserve"> is not part of this </w:t>
      </w:r>
      <w:r w:rsidR="0039650F">
        <w:t>gtr</w:t>
      </w:r>
      <w:r w:rsidR="00A40525" w:rsidRPr="00C47377">
        <w:t xml:space="preserve"> for the time being.</w:t>
      </w:r>
    </w:p>
    <w:p w14:paraId="1B4D08DA" w14:textId="25023506" w:rsidR="00A40525" w:rsidRPr="00C47377" w:rsidRDefault="00181587" w:rsidP="00181587">
      <w:pPr>
        <w:pStyle w:val="SingleTxtG"/>
      </w:pPr>
      <w:r w:rsidRPr="00C47377">
        <w:t>4.</w:t>
      </w:r>
      <w:r w:rsidRPr="00C47377">
        <w:tab/>
      </w:r>
      <w:r w:rsidR="00A40525" w:rsidRPr="00C47377">
        <w:t xml:space="preserve">The purpose of a </w:t>
      </w:r>
      <w:r w:rsidR="0039650F">
        <w:t>gtr</w:t>
      </w:r>
      <w:r w:rsidR="00A40525"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w:t>
      </w:r>
      <w:r w:rsidR="008509B2" w:rsidRPr="00C47377">
        <w:t>O</w:t>
      </w:r>
      <w:r w:rsidR="00A40525" w:rsidRPr="00C47377">
        <w:t>n the other hand</w:t>
      </w:r>
      <w:r w:rsidR="008509B2" w:rsidRPr="00C47377">
        <w:t>,</w:t>
      </w:r>
      <w:r w:rsidR="00A40525" w:rsidRPr="00C47377">
        <w:t xml:space="preserve"> according to the rules of the 1998 UNECE agreement</w:t>
      </w:r>
      <w:r w:rsidR="008509B2" w:rsidRPr="00C47377">
        <w:t>,</w:t>
      </w:r>
      <w:r w:rsidR="00A40525" w:rsidRPr="00C47377">
        <w:t xml:space="preserve"> Contracting Parties implementing a </w:t>
      </w:r>
      <w:r w:rsidR="0039650F">
        <w:t>gtr</w:t>
      </w:r>
      <w:r w:rsidR="00A40525" w:rsidRPr="00C47377">
        <w:t xml:space="preserve"> </w:t>
      </w:r>
      <w:del w:id="25" w:author="Serge M. Dubuc" w:date="2015-03-25T17:40:00Z">
        <w:r w:rsidR="00F43036" w:rsidDel="00D84178">
          <w:delText>must</w:delText>
        </w:r>
        <w:r w:rsidR="00A40525" w:rsidRPr="00C47377" w:rsidDel="00D84178">
          <w:delText xml:space="preserve"> </w:delText>
        </w:r>
      </w:del>
      <w:ins w:id="26" w:author="Serge M. Dubuc" w:date="2015-03-25T17:40:00Z">
        <w:r w:rsidR="00D84178">
          <w:t>shall</w:t>
        </w:r>
        <w:r w:rsidR="00D84178" w:rsidRPr="00C47377">
          <w:t xml:space="preserve"> </w:t>
        </w:r>
      </w:ins>
      <w:r w:rsidR="00A40525" w:rsidRPr="00C47377">
        <w:t xml:space="preserve">include all equipment falling into the formal </w:t>
      </w:r>
      <w:r w:rsidR="0039650F">
        <w:t>gtr</w:t>
      </w:r>
      <w:r w:rsidR="00A40525" w:rsidRPr="00C47377">
        <w:t xml:space="preserve"> scope</w:t>
      </w:r>
      <w:r w:rsidR="008509B2" w:rsidRPr="00C47377">
        <w:t>. C</w:t>
      </w:r>
      <w:r w:rsidR="00A40525" w:rsidRPr="00C47377">
        <w:t xml:space="preserve">are </w:t>
      </w:r>
      <w:del w:id="27" w:author="Serge M. Dubuc" w:date="2015-03-25T17:40:00Z">
        <w:r w:rsidR="00A40525" w:rsidRPr="00C47377" w:rsidDel="00D84178">
          <w:delText>must</w:delText>
        </w:r>
      </w:del>
      <w:ins w:id="28" w:author="Serge M. Dubuc" w:date="2015-03-25T17:40:00Z">
        <w:r w:rsidR="00D84178">
          <w:t>shall</w:t>
        </w:r>
        <w:r w:rsidR="00D84178" w:rsidRPr="00C47377">
          <w:t xml:space="preserve"> </w:t>
        </w:r>
      </w:ins>
      <w:r w:rsidR="00A40525" w:rsidRPr="00C47377">
        <w:t>be taken</w:t>
      </w:r>
      <w:r w:rsidR="008509B2" w:rsidRPr="00C47377">
        <w:t>, so</w:t>
      </w:r>
      <w:r w:rsidR="00A40525" w:rsidRPr="00C47377">
        <w:t xml:space="preserve"> that an unduly large formal scope of the </w:t>
      </w:r>
      <w:r w:rsidR="0039650F">
        <w:t>gtr</w:t>
      </w:r>
      <w:r w:rsidR="00A40525" w:rsidRPr="00C47377">
        <w:t xml:space="preserve"> does not prevent its regional implementation. Therefore the formal scope of this </w:t>
      </w:r>
      <w:r w:rsidR="0039650F">
        <w:t>gtr</w:t>
      </w:r>
      <w:r w:rsidR="00A40525" w:rsidRPr="00C47377">
        <w:t xml:space="preserve"> is kept to the core of light duty vehicles. </w:t>
      </w:r>
      <w:r w:rsidR="008509B2" w:rsidRPr="00C47377">
        <w:t>However, t</w:t>
      </w:r>
      <w:r w:rsidR="00A40525" w:rsidRPr="00C47377">
        <w:t xml:space="preserve">his limitation of the formal </w:t>
      </w:r>
      <w:r w:rsidR="0039650F">
        <w:t>gtr</w:t>
      </w:r>
      <w:r w:rsidR="00A40525" w:rsidRPr="00C47377">
        <w:t xml:space="preserve"> scope does not indicate that it could not be applied to a larger group of vehicle categories by regional legislation. In fact, Contracting Parties are encouraged to extend the scope of regional implementations of this </w:t>
      </w:r>
      <w:r w:rsidR="0039650F">
        <w:t>gtr</w:t>
      </w:r>
      <w:r w:rsidR="00A40525" w:rsidRPr="00C47377">
        <w:t xml:space="preserve"> if this is technically, economically and</w:t>
      </w:r>
      <w:r w:rsidRPr="00C47377">
        <w:t xml:space="preserve"> administratively appropriate.</w:t>
      </w:r>
    </w:p>
    <w:p w14:paraId="755940AD" w14:textId="77777777" w:rsidR="00A40525" w:rsidRPr="00C47377" w:rsidRDefault="00181587" w:rsidP="00181587">
      <w:pPr>
        <w:pStyle w:val="SingleTxtG"/>
      </w:pPr>
      <w:r w:rsidRPr="00C47377">
        <w:t>5.</w:t>
      </w:r>
      <w:r w:rsidRPr="00C47377">
        <w:tab/>
      </w:r>
      <w:r w:rsidR="00A40525" w:rsidRPr="00C47377">
        <w:t xml:space="preserve">This first version of the WLTP </w:t>
      </w:r>
      <w:r w:rsidR="0039650F">
        <w:t>gtr</w:t>
      </w:r>
      <w:r w:rsidR="008509B2" w:rsidRPr="00C47377">
        <w:t>,</w:t>
      </w:r>
      <w:r w:rsidR="00A40525" w:rsidRPr="00C47377">
        <w:t xml:space="preserve"> in particular</w:t>
      </w:r>
      <w:r w:rsidR="008509B2" w:rsidRPr="00C47377">
        <w:t>,</w:t>
      </w:r>
      <w:r w:rsidR="00A40525" w:rsidRPr="00C47377">
        <w:t xml:space="preserve"> does not contain any specific test requirements for dual fuel vehicles and hybrid vehicles not based on a combination of an internal combustion engine and an electric machine. </w:t>
      </w:r>
      <w:commentRangeStart w:id="29"/>
      <w:r w:rsidR="00A40525" w:rsidRPr="00C47377">
        <w:t xml:space="preserve">For example, specific requirements for hybrids using fuel cells or compressed gases as energy storage are not covered. </w:t>
      </w:r>
      <w:commentRangeEnd w:id="29"/>
      <w:r w:rsidR="00EA3411">
        <w:rPr>
          <w:rStyle w:val="CommentReference"/>
        </w:rPr>
        <w:commentReference w:id="29"/>
      </w:r>
      <w:r w:rsidR="00A40525" w:rsidRPr="00C47377">
        <w:t>Th</w:t>
      </w:r>
      <w:r w:rsidR="00EC7617">
        <w:t>us</w:t>
      </w:r>
      <w:r w:rsidR="00A40525" w:rsidRPr="00C47377">
        <w:t xml:space="preserve"> these vehicles are not included in the scope of the WLTP </w:t>
      </w:r>
      <w:r w:rsidR="0039650F">
        <w:t>gtr</w:t>
      </w:r>
      <w:r w:rsidR="00A40525" w:rsidRPr="00C47377">
        <w:t xml:space="preserve">. Contracting Parties may however apply the WLTP </w:t>
      </w:r>
      <w:r w:rsidR="0039650F">
        <w:t>gtr</w:t>
      </w:r>
      <w:r w:rsidR="00A40525" w:rsidRPr="00C47377">
        <w:t xml:space="preserve"> provisions to such vehicles to the extent possible and complement them by additional provisions, e.g. emission testing with different fuel grades</w:t>
      </w:r>
      <w:r w:rsidR="00EC7617">
        <w:t xml:space="preserve"> </w:t>
      </w:r>
      <w:r w:rsidR="00A40525" w:rsidRPr="00C47377">
        <w:t>and types, in regional legislation.</w:t>
      </w:r>
    </w:p>
    <w:p w14:paraId="7C131080" w14:textId="77777777" w:rsidR="00A40525" w:rsidRPr="00C47377" w:rsidRDefault="00181587" w:rsidP="00181587">
      <w:pPr>
        <w:pStyle w:val="H1G"/>
      </w:pPr>
      <w:r w:rsidRPr="00C47377">
        <w:tab/>
        <w:t>B.</w:t>
      </w:r>
      <w:r w:rsidRPr="00C47377">
        <w:tab/>
      </w:r>
      <w:r w:rsidR="00A40525" w:rsidRPr="00C47377">
        <w:t>P</w:t>
      </w:r>
      <w:r w:rsidRPr="00C47377">
        <w:t>rocedural background and future development of the</w:t>
      </w:r>
      <w:r w:rsidR="00A40525" w:rsidRPr="00C47377">
        <w:t xml:space="preserve"> WLTP</w:t>
      </w:r>
    </w:p>
    <w:p w14:paraId="026CEED2" w14:textId="77777777" w:rsidR="00A40525" w:rsidRPr="00C47377" w:rsidRDefault="00181587" w:rsidP="00181587">
      <w:pPr>
        <w:pStyle w:val="SingleTxtG"/>
      </w:pPr>
      <w:r w:rsidRPr="00C47377">
        <w:t>6.</w:t>
      </w:r>
      <w:r w:rsidRPr="00C47377">
        <w:tab/>
      </w:r>
      <w:r w:rsidR="00A40525" w:rsidRPr="00C47377">
        <w:t>In its November 2007 session, WP.29 decided to set up an informal WLTP group under GRPE to prepare a road</w:t>
      </w:r>
      <w:r w:rsidR="00EC7617">
        <w:t xml:space="preserve"> </w:t>
      </w:r>
      <w:r w:rsidR="00A40525" w:rsidRPr="00C47377">
        <w:t>map for the development of the WLTP. After various meetings and intense discussions, WLTP presented in June 2009 a first road map consisting of 3 phases, which was subsequently revised a number of times and contains the following main tasks:</w:t>
      </w:r>
    </w:p>
    <w:p w14:paraId="2812AC8E" w14:textId="5F61BD75" w:rsidR="00653D59" w:rsidRPr="00C47377" w:rsidRDefault="00653D59" w:rsidP="00653D59">
      <w:pPr>
        <w:pStyle w:val="SingleTxtG"/>
        <w:ind w:left="2259" w:hanging="570"/>
      </w:pPr>
      <w:r w:rsidRPr="00C47377">
        <w:t>(a)</w:t>
      </w:r>
      <w:r w:rsidRPr="00C47377">
        <w:tab/>
      </w:r>
      <w:r w:rsidR="00283690" w:rsidRPr="00C47377">
        <w:t>Phase 1</w:t>
      </w:r>
      <w:r w:rsidR="00A40525" w:rsidRPr="00C47377">
        <w:t xml:space="preserve"> (2009 </w:t>
      </w:r>
      <w:del w:id="30" w:author="Serge M. Dubuc" w:date="2015-03-30T12:10:00Z">
        <w:r w:rsidR="00A40525" w:rsidRPr="00C47377" w:rsidDel="00004E9E">
          <w:delText xml:space="preserve">– </w:delText>
        </w:r>
      </w:del>
      <w:ins w:id="31" w:author="Serge M. Dubuc" w:date="2015-03-30T12:10:00Z">
        <w:r w:rsidR="00004E9E">
          <w:t>-</w:t>
        </w:r>
        <w:r w:rsidR="00004E9E" w:rsidRPr="00C47377">
          <w:t xml:space="preserve"> </w:t>
        </w:r>
      </w:ins>
      <w:r w:rsidR="00A40525" w:rsidRPr="00C47377">
        <w:t>2014)</w:t>
      </w:r>
      <w:r w:rsidR="00AE32B5" w:rsidRPr="00C47377">
        <w:t xml:space="preserve">: </w:t>
      </w:r>
      <w:r w:rsidR="00A40525" w:rsidRPr="00C47377">
        <w:t>development of the worldwide harmoni</w:t>
      </w:r>
      <w:r w:rsidR="00D14A91">
        <w:t>z</w:t>
      </w:r>
      <w:r w:rsidR="00A40525" w:rsidRPr="00C47377">
        <w:t>ed light duty driving cycle and associated test procedure for the common measurement of criteria compounds, CO</w:t>
      </w:r>
      <w:r w:rsidR="00A40525" w:rsidRPr="00C47377">
        <w:rPr>
          <w:vertAlign w:val="subscript"/>
        </w:rPr>
        <w:t>2,</w:t>
      </w:r>
      <w:r w:rsidRPr="00C47377">
        <w:t xml:space="preserve"> fuel and energy consumption.</w:t>
      </w:r>
    </w:p>
    <w:p w14:paraId="6F729B40" w14:textId="09C4A050" w:rsidR="00653D59" w:rsidRPr="00C47377" w:rsidRDefault="00653D59" w:rsidP="00653D59">
      <w:pPr>
        <w:pStyle w:val="SingleTxtG"/>
        <w:ind w:left="2259" w:hanging="570"/>
      </w:pPr>
      <w:r w:rsidRPr="00C47377">
        <w:t>(b)</w:t>
      </w:r>
      <w:r w:rsidRPr="00C47377">
        <w:tab/>
      </w:r>
      <w:r w:rsidR="00283690" w:rsidRPr="00C47377">
        <w:t>Phase 2</w:t>
      </w:r>
      <w:r w:rsidR="00A40525" w:rsidRPr="00C47377">
        <w:t xml:space="preserve"> (2014 </w:t>
      </w:r>
      <w:del w:id="32" w:author="Serge M. Dubuc" w:date="2015-03-30T12:10:00Z">
        <w:r w:rsidR="00A40525" w:rsidRPr="00C47377" w:rsidDel="00004E9E">
          <w:delText>–</w:delText>
        </w:r>
      </w:del>
      <w:ins w:id="33" w:author="Serge M. Dubuc" w:date="2015-03-30T12:10:00Z">
        <w:r w:rsidR="00004E9E">
          <w:t>-</w:t>
        </w:r>
      </w:ins>
      <w:r w:rsidR="00A40525" w:rsidRPr="00C47377">
        <w:t xml:space="preserve"> 2018)</w:t>
      </w:r>
      <w:r w:rsidR="00AE32B5" w:rsidRPr="00C47377">
        <w:t xml:space="preserve">: </w:t>
      </w:r>
      <w:r w:rsidR="00A40525" w:rsidRPr="00C47377">
        <w:t>low temperature/high altitude test procedure, durability, in-service conformity, technical requirements for on-board diagnostics (OBD), mobile air-conditioning (MAC) system energy efficiency, off-cycle/real driving emissions.</w:t>
      </w:r>
    </w:p>
    <w:p w14:paraId="1ABAEB07" w14:textId="77777777" w:rsidR="00A40525" w:rsidRPr="00C47377" w:rsidRDefault="00653D59" w:rsidP="00653D59">
      <w:pPr>
        <w:pStyle w:val="SingleTxtG"/>
        <w:ind w:left="2259" w:hanging="570"/>
      </w:pPr>
      <w:r w:rsidRPr="00C47377">
        <w:t>(c)</w:t>
      </w:r>
      <w:r w:rsidRPr="00C47377">
        <w:tab/>
      </w:r>
      <w:r w:rsidR="00283690" w:rsidRPr="00C47377">
        <w:t>Phase 3</w:t>
      </w:r>
      <w:r w:rsidR="00A40525" w:rsidRPr="00C47377">
        <w:t xml:space="preserve"> (2018 - …)</w:t>
      </w:r>
      <w:r w:rsidR="00AE32B5" w:rsidRPr="00C47377">
        <w:t xml:space="preserve">: </w:t>
      </w:r>
      <w:r w:rsidR="00A40525" w:rsidRPr="00C47377">
        <w:t>emission limit values and OBD threshold limits, definition of reference fuels, comparison with regional requirements.</w:t>
      </w:r>
    </w:p>
    <w:p w14:paraId="0FD719ED" w14:textId="77777777" w:rsidR="00A40525" w:rsidRPr="00C47377" w:rsidRDefault="00653D59" w:rsidP="00181587">
      <w:pPr>
        <w:pStyle w:val="SingleTxtG"/>
      </w:pPr>
      <w:r w:rsidRPr="00C47377">
        <w:t>7.</w:t>
      </w:r>
      <w:r w:rsidRPr="00C47377">
        <w:tab/>
      </w:r>
      <w:r w:rsidR="00A40525" w:rsidRPr="00C47377">
        <w:t>It should be noted that since the beginning of the WLTP process</w:t>
      </w:r>
      <w:r w:rsidR="00D14A91">
        <w:t>,</w:t>
      </w:r>
      <w:r w:rsidR="00A40525" w:rsidRPr="00C47377">
        <w:t xml:space="preserve"> the European Union had a strong political objective set by its own legislation (Regulations (EC) 443/2009 and 510/2011) to implement a new and more realistic test cycle by 2014, which was a major political driving factor for setting the time frame of </w:t>
      </w:r>
      <w:r w:rsidR="00283690" w:rsidRPr="00C47377">
        <w:t>phase 1</w:t>
      </w:r>
      <w:r w:rsidRPr="00C47377">
        <w:t>.</w:t>
      </w:r>
    </w:p>
    <w:p w14:paraId="4A0A5D48" w14:textId="77777777" w:rsidR="00A40525" w:rsidRPr="00C47377" w:rsidRDefault="00653D59" w:rsidP="00181587">
      <w:pPr>
        <w:pStyle w:val="SingleTxtG"/>
      </w:pPr>
      <w:r w:rsidRPr="00C47377">
        <w:t>8.</w:t>
      </w:r>
      <w:r w:rsidRPr="00C47377">
        <w:tab/>
      </w:r>
      <w:r w:rsidR="00A40525" w:rsidRPr="00C47377">
        <w:t xml:space="preserve">For the work of </w:t>
      </w:r>
      <w:r w:rsidR="00283690" w:rsidRPr="00C47377">
        <w:t>phase 1</w:t>
      </w:r>
      <w:r w:rsidR="00A40525" w:rsidRPr="00C47377">
        <w:t xml:space="preserve"> the following working groups and subgroups were established:</w:t>
      </w:r>
    </w:p>
    <w:p w14:paraId="0AA9783D" w14:textId="6DA7D19A" w:rsidR="00653D59" w:rsidRPr="00C47377" w:rsidRDefault="00653D59" w:rsidP="00653D59">
      <w:pPr>
        <w:pStyle w:val="SingleTxtG"/>
        <w:ind w:left="2268" w:hanging="567"/>
      </w:pPr>
      <w:r w:rsidRPr="00C47377">
        <w:t>(a)</w:t>
      </w:r>
      <w:r w:rsidRPr="00C47377">
        <w:tab/>
      </w:r>
      <w:r w:rsidR="00A40525" w:rsidRPr="00C47377">
        <w:t>Develop</w:t>
      </w:r>
      <w:r w:rsidR="00414DE9" w:rsidRPr="00C47377">
        <w:t xml:space="preserve">ment of </w:t>
      </w:r>
      <w:r w:rsidR="00D14A91">
        <w:t>H</w:t>
      </w:r>
      <w:r w:rsidR="00414DE9" w:rsidRPr="00C47377">
        <w:t xml:space="preserve">armonised </w:t>
      </w:r>
      <w:r w:rsidR="00D14A91">
        <w:t>C</w:t>
      </w:r>
      <w:r w:rsidR="00414DE9" w:rsidRPr="00C47377">
        <w:t>yc</w:t>
      </w:r>
      <w:r w:rsidR="00A40525" w:rsidRPr="00C47377">
        <w:t>le (DHC)</w:t>
      </w:r>
      <w:r w:rsidR="00AE32B5" w:rsidRPr="00C47377">
        <w:t xml:space="preserve">: </w:t>
      </w:r>
      <w:r w:rsidR="00A40525" w:rsidRPr="00C47377">
        <w:t xml:space="preserve">construction of a new Worldwide Light-duty Test Cycle (WLTC), i.e. the driving curve of the WLTP, based on </w:t>
      </w:r>
      <w:del w:id="34" w:author="Serge M. Dubuc" w:date="2015-04-22T07:27:00Z">
        <w:r w:rsidR="00A40525" w:rsidRPr="00C47377" w:rsidDel="0049194C">
          <w:delText xml:space="preserve">the </w:delText>
        </w:r>
      </w:del>
      <w:r w:rsidR="00A40525" w:rsidRPr="00C47377">
        <w:t>statistical</w:t>
      </w:r>
      <w:r w:rsidRPr="00C47377">
        <w:t xml:space="preserve"> analysis of real driving data.</w:t>
      </w:r>
    </w:p>
    <w:p w14:paraId="227670E9" w14:textId="77777777" w:rsidR="00A40525" w:rsidRPr="00C47377" w:rsidRDefault="00A40525" w:rsidP="00653D59">
      <w:pPr>
        <w:pStyle w:val="SingleTxtG"/>
        <w:ind w:left="2268"/>
      </w:pPr>
      <w:r w:rsidRPr="00C47377">
        <w:t>The DHC group started working in September 2009, launched the collection of driving data in 2010 and proposed a first version of the driving cycle by mid-2011, which was revised a number of times to take into consideration technical issues such as driveability and better representativeness of driving conditions after a first validation.</w:t>
      </w:r>
    </w:p>
    <w:p w14:paraId="34D66FB0" w14:textId="77777777" w:rsidR="00653D59" w:rsidRPr="00C47377" w:rsidRDefault="00653D59" w:rsidP="00653D59">
      <w:pPr>
        <w:pStyle w:val="SingleTxtG"/>
        <w:ind w:left="2268" w:hanging="567"/>
      </w:pPr>
      <w:r w:rsidRPr="00C47377">
        <w:t>(b)</w:t>
      </w:r>
      <w:r w:rsidRPr="00C47377">
        <w:tab/>
      </w:r>
      <w:r w:rsidR="00A40525" w:rsidRPr="00C47377">
        <w:t>Development o</w:t>
      </w:r>
      <w:r w:rsidR="00414DE9" w:rsidRPr="00C47377">
        <w:t xml:space="preserve">f </w:t>
      </w:r>
      <w:r w:rsidR="00D14A91">
        <w:t>T</w:t>
      </w:r>
      <w:r w:rsidR="00414DE9" w:rsidRPr="00C47377">
        <w:t xml:space="preserve">est </w:t>
      </w:r>
      <w:r w:rsidR="00D14A91">
        <w:t>P</w:t>
      </w:r>
      <w:r w:rsidR="00414DE9" w:rsidRPr="00C47377">
        <w:t>roce</w:t>
      </w:r>
      <w:r w:rsidR="00A40525" w:rsidRPr="00C47377">
        <w:t>dures (DTP)</w:t>
      </w:r>
      <w:r w:rsidR="00AE32B5" w:rsidRPr="00C47377">
        <w:t xml:space="preserve">: </w:t>
      </w:r>
      <w:r w:rsidR="00A40525" w:rsidRPr="00C47377">
        <w:t>development of test procedures with the f</w:t>
      </w:r>
      <w:r w:rsidR="008509B2" w:rsidRPr="00C47377">
        <w:t>ollowing specific expert groups,</w:t>
      </w:r>
    </w:p>
    <w:p w14:paraId="218792FF" w14:textId="77777777" w:rsidR="008509B2" w:rsidRPr="00C47377" w:rsidRDefault="00653D59" w:rsidP="008509B2">
      <w:pPr>
        <w:pStyle w:val="SingleTxtG"/>
        <w:ind w:left="2268"/>
      </w:pPr>
      <w:r w:rsidRPr="00C47377">
        <w:t>(i)</w:t>
      </w:r>
      <w:r w:rsidRPr="00C47377">
        <w:tab/>
      </w:r>
      <w:r w:rsidR="00414DE9" w:rsidRPr="00C47377">
        <w:t>PM-PN</w:t>
      </w:r>
      <w:r w:rsidR="00AE32B5" w:rsidRPr="00C47377">
        <w:t xml:space="preserve">: </w:t>
      </w:r>
      <w:r w:rsidR="00414DE9" w:rsidRPr="00C47377">
        <w:t xml:space="preserve">Particle </w:t>
      </w:r>
      <w:commentRangeStart w:id="35"/>
      <w:r w:rsidR="00414DE9" w:rsidRPr="00C47377">
        <w:t xml:space="preserve">mass </w:t>
      </w:r>
      <w:commentRangeEnd w:id="35"/>
      <w:r w:rsidR="0049194C">
        <w:rPr>
          <w:rStyle w:val="CommentReference"/>
        </w:rPr>
        <w:commentReference w:id="35"/>
      </w:r>
      <w:r w:rsidR="00283690" w:rsidRPr="00C47377">
        <w:t xml:space="preserve">(PM) </w:t>
      </w:r>
      <w:r w:rsidR="00414DE9" w:rsidRPr="00C47377">
        <w:t xml:space="preserve">and particle </w:t>
      </w:r>
      <w:r w:rsidR="00A40525" w:rsidRPr="00C47377">
        <w:t>number</w:t>
      </w:r>
      <w:r w:rsidR="00283690" w:rsidRPr="00C47377">
        <w:t xml:space="preserve"> (PN)</w:t>
      </w:r>
      <w:r w:rsidR="00A40525" w:rsidRPr="00C47377">
        <w:t xml:space="preserve"> measurements</w:t>
      </w:r>
      <w:r w:rsidR="008509B2" w:rsidRPr="00C47377">
        <w:t>.</w:t>
      </w:r>
    </w:p>
    <w:p w14:paraId="691F153B" w14:textId="393E751A" w:rsidR="00653D59" w:rsidRPr="00C47377" w:rsidRDefault="00653D59" w:rsidP="00B34977">
      <w:pPr>
        <w:pStyle w:val="SingleTxtG"/>
        <w:ind w:left="2835" w:hanging="567"/>
      </w:pPr>
      <w:r w:rsidRPr="00C47377">
        <w:t>(ii)</w:t>
      </w:r>
      <w:r w:rsidRPr="00C47377">
        <w:tab/>
      </w:r>
      <w:r w:rsidR="00A40525" w:rsidRPr="00C47377">
        <w:t>AP</w:t>
      </w:r>
      <w:r w:rsidR="00AE32B5" w:rsidRPr="00C47377">
        <w:t xml:space="preserve">: </w:t>
      </w:r>
      <w:r w:rsidR="00A40525" w:rsidRPr="00C47377">
        <w:t xml:space="preserve">Additional </w:t>
      </w:r>
      <w:r w:rsidR="00D14A91">
        <w:t>P</w:t>
      </w:r>
      <w:r w:rsidR="008509B2" w:rsidRPr="00C47377">
        <w:t>ollutant</w:t>
      </w:r>
      <w:r w:rsidR="00B34977">
        <w:t xml:space="preserve"> measurements, i.e. measurement </w:t>
      </w:r>
      <w:r w:rsidR="00B34977">
        <w:tab/>
      </w:r>
      <w:r w:rsidR="00A40525" w:rsidRPr="00C47377">
        <w:t xml:space="preserve">procedures for exhaust substances which are not </w:t>
      </w:r>
      <w:r w:rsidR="00D14A91">
        <w:t xml:space="preserve">yet </w:t>
      </w:r>
      <w:r w:rsidR="00A40525" w:rsidRPr="00C47377">
        <w:t xml:space="preserve">regulated </w:t>
      </w:r>
      <w:del w:id="36" w:author="Serge M. Dubuc" w:date="2015-04-22T07:29:00Z">
        <w:r w:rsidR="00A40525" w:rsidRPr="00C47377" w:rsidDel="0049194C">
          <w:delText xml:space="preserve">yet </w:delText>
        </w:r>
      </w:del>
      <w:r w:rsidR="00A40525" w:rsidRPr="00C47377">
        <w:t>as compounds but may be regulated in the near future, such as NO</w:t>
      </w:r>
      <w:r w:rsidR="00A40525" w:rsidRPr="00C47377">
        <w:rPr>
          <w:vertAlign w:val="subscript"/>
        </w:rPr>
        <w:t>2</w:t>
      </w:r>
      <w:r w:rsidR="00A40525" w:rsidRPr="00C47377">
        <w:t>, ethanol, aldehydes</w:t>
      </w:r>
      <w:r w:rsidR="00CE69C1">
        <w:t xml:space="preserve"> and ammonia</w:t>
      </w:r>
      <w:r w:rsidR="008509B2" w:rsidRPr="00C47377">
        <w:t>.</w:t>
      </w:r>
    </w:p>
    <w:p w14:paraId="687E550B" w14:textId="77777777" w:rsidR="00653D59" w:rsidRPr="00C47377" w:rsidRDefault="00653D59" w:rsidP="00653D59">
      <w:pPr>
        <w:pStyle w:val="SingleTxtG"/>
        <w:ind w:left="2835" w:hanging="567"/>
      </w:pPr>
      <w:r w:rsidRPr="00C47377">
        <w:t>(iii)</w:t>
      </w:r>
      <w:r w:rsidRPr="00C47377">
        <w:tab/>
      </w:r>
      <w:r w:rsidR="00A40525" w:rsidRPr="00C47377">
        <w:t>LabProcICE</w:t>
      </w:r>
      <w:r w:rsidR="00AE32B5" w:rsidRPr="00C47377">
        <w:t xml:space="preserve">: </w:t>
      </w:r>
      <w:r w:rsidR="00A40525" w:rsidRPr="00C47377">
        <w:t>test conditions and measurement procedures of existing regulated compounds for vehicles equipped with internal combustion engines (other than PM and PN)</w:t>
      </w:r>
      <w:r w:rsidR="008509B2" w:rsidRPr="00C47377">
        <w:t>.</w:t>
      </w:r>
    </w:p>
    <w:p w14:paraId="51917451" w14:textId="77777777" w:rsidR="00653D59" w:rsidRPr="00C47377" w:rsidRDefault="00653D59" w:rsidP="00653D59">
      <w:pPr>
        <w:pStyle w:val="SingleTxtG"/>
        <w:ind w:left="2835" w:hanging="567"/>
      </w:pPr>
      <w:r w:rsidRPr="00C47377">
        <w:t>(iv)</w:t>
      </w:r>
      <w:r w:rsidRPr="00C47377">
        <w:tab/>
      </w:r>
      <w:r w:rsidR="00A40525" w:rsidRPr="00C47377">
        <w:t>EV-HEV</w:t>
      </w:r>
      <w:r w:rsidR="00AE32B5" w:rsidRPr="00C47377">
        <w:t xml:space="preserve">: </w:t>
      </w:r>
      <w:r w:rsidR="00A40525" w:rsidRPr="00C47377">
        <w:t>specific test conditions and measurement procedures for electric and hybrid-electric vehicles</w:t>
      </w:r>
      <w:r w:rsidR="008509B2" w:rsidRPr="00C47377">
        <w:t>.</w:t>
      </w:r>
    </w:p>
    <w:p w14:paraId="542821CA" w14:textId="77777777" w:rsidR="00653D59" w:rsidRPr="00C47377" w:rsidRDefault="00653D59" w:rsidP="00653D59">
      <w:pPr>
        <w:pStyle w:val="SingleTxtG"/>
        <w:ind w:left="2835" w:hanging="567"/>
      </w:pPr>
      <w:r w:rsidRPr="00C47377">
        <w:t>(v)</w:t>
      </w:r>
      <w:r w:rsidRPr="00C47377">
        <w:tab/>
      </w:r>
      <w:r w:rsidR="00D14A91">
        <w:t>Reference fuels</w:t>
      </w:r>
      <w:r w:rsidR="00AE32B5" w:rsidRPr="00C47377">
        <w:t xml:space="preserve">: </w:t>
      </w:r>
      <w:r w:rsidR="00A40525" w:rsidRPr="00C47377">
        <w:t>definition of reference fuels.</w:t>
      </w:r>
    </w:p>
    <w:p w14:paraId="22A51E79" w14:textId="77777777" w:rsidR="00A40525" w:rsidRPr="00C47377" w:rsidRDefault="00A40525" w:rsidP="00653D59">
      <w:pPr>
        <w:pStyle w:val="SingleTxtG"/>
        <w:ind w:left="2835" w:hanging="567"/>
      </w:pPr>
      <w:r w:rsidRPr="00C47377">
        <w:t>The DTP group started working in April 2010.</w:t>
      </w:r>
    </w:p>
    <w:p w14:paraId="338EC480" w14:textId="77777777" w:rsidR="00A40525" w:rsidRPr="00C47377" w:rsidRDefault="00653D59" w:rsidP="00181587">
      <w:pPr>
        <w:pStyle w:val="SingleTxtG"/>
      </w:pPr>
      <w:r w:rsidRPr="00C47377">
        <w:t>9.</w:t>
      </w:r>
      <w:r w:rsidRPr="00C47377">
        <w:tab/>
      </w:r>
      <w:r w:rsidR="00A40525" w:rsidRPr="00C47377">
        <w:t xml:space="preserve">This first version of the </w:t>
      </w:r>
      <w:r w:rsidR="0039650F">
        <w:t>gtr</w:t>
      </w:r>
      <w:r w:rsidR="00A40525" w:rsidRPr="00C47377">
        <w:t xml:space="preserve"> will only contain results of </w:t>
      </w:r>
      <w:r w:rsidR="00283690" w:rsidRPr="00C47377">
        <w:t>phase 1</w:t>
      </w:r>
      <w:r w:rsidR="00A40525" w:rsidRPr="00C47377">
        <w:t xml:space="preserve">. During the work of the DTP group it became clear that a number of issues, in particular but not only in relation to electric and hybrid-electric vehicles, could not be resolved in time for an adoption of the first version of the WLTP </w:t>
      </w:r>
      <w:r w:rsidR="0039650F">
        <w:t>gtr</w:t>
      </w:r>
      <w:r w:rsidR="00A40525" w:rsidRPr="00C47377">
        <w:t xml:space="preserve"> by WP.29 in March 2014. Therefore it was agreed that these elements would be further developed by the existing expert groups and should be adopted as a "</w:t>
      </w:r>
      <w:r w:rsidR="00283690" w:rsidRPr="00C47377">
        <w:t>phase 1</w:t>
      </w:r>
      <w:r w:rsidR="00A40525" w:rsidRPr="00C47377">
        <w:t xml:space="preserve">b" amendment to the WLTP </w:t>
      </w:r>
      <w:r w:rsidR="0039650F">
        <w:t>gtr</w:t>
      </w:r>
      <w:r w:rsidR="00A40525" w:rsidRPr="00C47377">
        <w:t xml:space="preserve"> within an appropriate time frame. Without claiming completeness "</w:t>
      </w:r>
      <w:r w:rsidR="00283690" w:rsidRPr="00C47377">
        <w:t>phase 1</w:t>
      </w:r>
      <w:r w:rsidR="00A40525" w:rsidRPr="00C47377">
        <w:t>b" should address the following work items:</w:t>
      </w:r>
    </w:p>
    <w:p w14:paraId="0715335A" w14:textId="77777777" w:rsidR="00653D59" w:rsidRPr="00C47377" w:rsidRDefault="00653D59" w:rsidP="00653D59">
      <w:pPr>
        <w:pStyle w:val="SingleTxtG"/>
        <w:ind w:firstLine="567"/>
      </w:pPr>
      <w:r w:rsidRPr="00C47377">
        <w:t>(a)</w:t>
      </w:r>
      <w:r w:rsidRPr="00C47377">
        <w:tab/>
      </w:r>
      <w:r w:rsidR="00A40525" w:rsidRPr="00C47377">
        <w:t>LabProcICE:</w:t>
      </w:r>
    </w:p>
    <w:p w14:paraId="535FB6CC" w14:textId="77777777" w:rsidR="00653D59" w:rsidRPr="00C47377" w:rsidRDefault="00653D59" w:rsidP="00653D59">
      <w:pPr>
        <w:pStyle w:val="SingleTxtG"/>
        <w:ind w:left="1701" w:firstLine="567"/>
      </w:pPr>
      <w:r w:rsidRPr="00C47377">
        <w:t>(i)</w:t>
      </w:r>
      <w:r w:rsidRPr="00C47377">
        <w:tab/>
      </w:r>
      <w:r w:rsidR="00436252">
        <w:t>N</w:t>
      </w:r>
      <w:r w:rsidR="00A40525" w:rsidRPr="00C47377">
        <w:t>ormali</w:t>
      </w:r>
      <w:r w:rsidR="00283690" w:rsidRPr="00C47377">
        <w:t>zation</w:t>
      </w:r>
      <w:r w:rsidR="00A40525" w:rsidRPr="00C47377">
        <w:t xml:space="preserve"> methods, </w:t>
      </w:r>
      <w:r w:rsidR="00EE0377">
        <w:t>speed</w:t>
      </w:r>
      <w:r w:rsidR="00A40525" w:rsidRPr="00C47377">
        <w:t xml:space="preserve"> trace index</w:t>
      </w:r>
      <w:r w:rsidRPr="00C47377">
        <w:t>;</w:t>
      </w:r>
    </w:p>
    <w:p w14:paraId="19F4854E" w14:textId="77777777" w:rsidR="00653D59" w:rsidRPr="00C47377" w:rsidRDefault="00653D59" w:rsidP="00653D59">
      <w:pPr>
        <w:pStyle w:val="SingleTxtG"/>
        <w:ind w:left="2835" w:hanging="567"/>
      </w:pPr>
      <w:r w:rsidRPr="00C47377">
        <w:t>(ii)</w:t>
      </w:r>
      <w:r w:rsidRPr="00C47377">
        <w:tab/>
      </w:r>
      <w:r w:rsidR="00436252">
        <w:t>E</w:t>
      </w:r>
      <w:r w:rsidR="00A40525" w:rsidRPr="00C47377">
        <w:t>nergy economy rating and absolute speed change rating for speed trace violations</w:t>
      </w:r>
      <w:r w:rsidRPr="00C47377">
        <w:t>;</w:t>
      </w:r>
    </w:p>
    <w:p w14:paraId="54AAC8F7" w14:textId="77777777" w:rsidR="00653D59" w:rsidRPr="00C47377" w:rsidRDefault="00653D59" w:rsidP="00653D59">
      <w:pPr>
        <w:pStyle w:val="SingleTxtG"/>
        <w:ind w:left="2835" w:hanging="567"/>
      </w:pPr>
      <w:r w:rsidRPr="00C47377">
        <w:t>(iii)</w:t>
      </w:r>
      <w:r w:rsidRPr="00C47377">
        <w:tab/>
      </w:r>
      <w:r w:rsidR="00436252">
        <w:t>W</w:t>
      </w:r>
      <w:r w:rsidR="00A40525" w:rsidRPr="00C47377">
        <w:t>ind tunnel as alternative method for road load determination</w:t>
      </w:r>
      <w:r w:rsidRPr="00C47377">
        <w:t>;</w:t>
      </w:r>
    </w:p>
    <w:p w14:paraId="36EC9E72" w14:textId="77777777" w:rsidR="00653D59" w:rsidRPr="00C47377" w:rsidRDefault="00653D59" w:rsidP="00653D59">
      <w:pPr>
        <w:pStyle w:val="SingleTxtG"/>
        <w:ind w:left="2835" w:hanging="567"/>
      </w:pPr>
      <w:r w:rsidRPr="00C47377">
        <w:t>(iv)</w:t>
      </w:r>
      <w:r w:rsidRPr="00C47377">
        <w:tab/>
      </w:r>
      <w:r w:rsidR="00436252">
        <w:t>S</w:t>
      </w:r>
      <w:r w:rsidR="00A40525" w:rsidRPr="00C47377">
        <w:t>upplemental test with representative regional temperature and soak period</w:t>
      </w:r>
      <w:r w:rsidRPr="00C47377">
        <w:t>.</w:t>
      </w:r>
    </w:p>
    <w:p w14:paraId="2E8758C7" w14:textId="77777777" w:rsidR="00653D59" w:rsidRPr="00C47377" w:rsidRDefault="00653D59" w:rsidP="00653D59">
      <w:pPr>
        <w:pStyle w:val="SingleTxtG"/>
        <w:ind w:firstLine="567"/>
      </w:pPr>
      <w:r w:rsidRPr="00C47377">
        <w:t>(b)</w:t>
      </w:r>
      <w:r w:rsidRPr="00C47377">
        <w:tab/>
      </w:r>
      <w:r w:rsidR="00A40525" w:rsidRPr="00C47377">
        <w:t>EV-HEV:</w:t>
      </w:r>
    </w:p>
    <w:p w14:paraId="19658A36" w14:textId="77777777" w:rsidR="00653D59" w:rsidRPr="00C47377" w:rsidRDefault="00653D59" w:rsidP="009B6781">
      <w:pPr>
        <w:pStyle w:val="SingleTxtG"/>
        <w:ind w:left="2835" w:hanging="567"/>
      </w:pPr>
      <w:r w:rsidRPr="00C47377">
        <w:t>(i)</w:t>
      </w:r>
      <w:r w:rsidRPr="00C47377">
        <w:tab/>
      </w:r>
      <w:r w:rsidR="00436252">
        <w:t>C</w:t>
      </w:r>
      <w:r w:rsidR="00A40525" w:rsidRPr="00C47377">
        <w:t>alculation method of each phase range fo</w:t>
      </w:r>
      <w:r w:rsidR="00D14A91">
        <w:t>r P</w:t>
      </w:r>
      <w:r w:rsidR="00414DE9" w:rsidRPr="00C47377">
        <w:t xml:space="preserve">ure </w:t>
      </w:r>
      <w:r w:rsidR="00D14A91">
        <w:t>E</w:t>
      </w:r>
      <w:r w:rsidR="00414DE9" w:rsidRPr="00C47377">
        <w:t xml:space="preserve">lectric </w:t>
      </w:r>
      <w:r w:rsidR="00D14A91">
        <w:t>V</w:t>
      </w:r>
      <w:r w:rsidR="00414DE9" w:rsidRPr="00C47377">
        <w:t>ehicle</w:t>
      </w:r>
      <w:r w:rsidR="009B6781" w:rsidRPr="00C47377">
        <w:t>s (</w:t>
      </w:r>
      <w:r w:rsidR="00A40525" w:rsidRPr="00C47377">
        <w:t>PEVs</w:t>
      </w:r>
      <w:r w:rsidR="009B6781" w:rsidRPr="00C47377">
        <w:t>)</w:t>
      </w:r>
      <w:r w:rsidRPr="00C47377">
        <w:t>;</w:t>
      </w:r>
    </w:p>
    <w:p w14:paraId="6773EAC5" w14:textId="77777777" w:rsidR="00653D59" w:rsidRPr="00C47377" w:rsidRDefault="00653D59" w:rsidP="00653D59">
      <w:pPr>
        <w:pStyle w:val="SingleTxtG"/>
        <w:ind w:left="1701" w:firstLine="567"/>
      </w:pPr>
      <w:r w:rsidRPr="00C47377">
        <w:t>(ii)</w:t>
      </w:r>
      <w:r w:rsidRPr="00C47377">
        <w:tab/>
      </w:r>
      <w:r w:rsidR="00436252">
        <w:t>S</w:t>
      </w:r>
      <w:r w:rsidR="00A40525" w:rsidRPr="00C47377">
        <w:t>hortened test procedure for PEV range test</w:t>
      </w:r>
      <w:r w:rsidRPr="00C47377">
        <w:t>;</w:t>
      </w:r>
    </w:p>
    <w:p w14:paraId="65026766" w14:textId="77777777" w:rsidR="00653D59" w:rsidRPr="00C47377" w:rsidRDefault="00653D59" w:rsidP="009B6781">
      <w:pPr>
        <w:pStyle w:val="SingleTxtG"/>
        <w:ind w:left="2835" w:hanging="567"/>
      </w:pPr>
      <w:r w:rsidRPr="00C47377">
        <w:t>(iii)</w:t>
      </w:r>
      <w:r w:rsidRPr="00C47377">
        <w:tab/>
      </w:r>
      <w:r w:rsidR="00436252">
        <w:t>C</w:t>
      </w:r>
      <w:r w:rsidR="00A40525" w:rsidRPr="00C47377">
        <w:t>ombined CO</w:t>
      </w:r>
      <w:r w:rsidR="00A40525" w:rsidRPr="00C47377">
        <w:rPr>
          <w:vertAlign w:val="subscript"/>
        </w:rPr>
        <w:t>2</w:t>
      </w:r>
      <w:r w:rsidR="00A40525" w:rsidRPr="00C47377">
        <w:t xml:space="preserve"> (fuel consumption) of each phase fo</w:t>
      </w:r>
      <w:r w:rsidR="00414DE9" w:rsidRPr="00C47377">
        <w:t xml:space="preserve">r </w:t>
      </w:r>
      <w:r w:rsidR="00D14A91">
        <w:t>Off-Vehicle C</w:t>
      </w:r>
      <w:r w:rsidR="00414DE9" w:rsidRPr="00C47377">
        <w:t xml:space="preserve">harging </w:t>
      </w:r>
      <w:r w:rsidR="00D14A91">
        <w:t>H</w:t>
      </w:r>
      <w:r w:rsidR="00414DE9" w:rsidRPr="00C47377">
        <w:t xml:space="preserve">ybrid </w:t>
      </w:r>
      <w:r w:rsidR="00D14A91">
        <w:t>E</w:t>
      </w:r>
      <w:r w:rsidR="00414DE9" w:rsidRPr="00C47377">
        <w:t xml:space="preserve">lectric </w:t>
      </w:r>
      <w:r w:rsidR="00D14A91">
        <w:t>V</w:t>
      </w:r>
      <w:r w:rsidR="00414DE9" w:rsidRPr="00C47377">
        <w:t>eh</w:t>
      </w:r>
      <w:r w:rsidR="009B6781" w:rsidRPr="00C47377">
        <w:t>icles (</w:t>
      </w:r>
      <w:r w:rsidR="00A40525" w:rsidRPr="00C47377">
        <w:t>OVC-HEVs</w:t>
      </w:r>
      <w:r w:rsidR="009B6781" w:rsidRPr="00C47377">
        <w:t>)</w:t>
      </w:r>
      <w:r w:rsidRPr="00C47377">
        <w:t>;</w:t>
      </w:r>
    </w:p>
    <w:p w14:paraId="28459A1C" w14:textId="77777777" w:rsidR="00653D59" w:rsidRPr="00C47377" w:rsidRDefault="00653D59" w:rsidP="00653D59">
      <w:pPr>
        <w:pStyle w:val="SingleTxtG"/>
        <w:ind w:left="1701" w:firstLine="567"/>
      </w:pPr>
      <w:r w:rsidRPr="00C47377">
        <w:t>(iv)</w:t>
      </w:r>
      <w:r w:rsidRPr="00C47377">
        <w:tab/>
      </w:r>
      <w:r w:rsidR="00436252">
        <w:t>H</w:t>
      </w:r>
      <w:r w:rsidR="009B6781" w:rsidRPr="00C47377">
        <w:t>ybrid Electric Vehicle (</w:t>
      </w:r>
      <w:r w:rsidR="00A40525" w:rsidRPr="00C47377">
        <w:t>HEV</w:t>
      </w:r>
      <w:r w:rsidR="009B6781" w:rsidRPr="00C47377">
        <w:t>)</w:t>
      </w:r>
      <w:r w:rsidR="00A40525" w:rsidRPr="00C47377">
        <w:t>/PEV power and maximum speed</w:t>
      </w:r>
      <w:r w:rsidRPr="00C47377">
        <w:t>;</w:t>
      </w:r>
    </w:p>
    <w:p w14:paraId="1135E6C9" w14:textId="77777777" w:rsidR="00653D59" w:rsidRPr="00C47377" w:rsidRDefault="00653D59" w:rsidP="00653D59">
      <w:pPr>
        <w:pStyle w:val="SingleTxtG"/>
        <w:ind w:left="1701" w:firstLine="567"/>
      </w:pPr>
      <w:r w:rsidRPr="00C47377">
        <w:t>(v)</w:t>
      </w:r>
      <w:r w:rsidRPr="00C47377">
        <w:tab/>
      </w:r>
      <w:r w:rsidR="00436252">
        <w:t>C</w:t>
      </w:r>
      <w:r w:rsidR="00A40525" w:rsidRPr="00C47377">
        <w:t>ombined test approach for OVC</w:t>
      </w:r>
      <w:r w:rsidR="00A40525" w:rsidRPr="00C47377">
        <w:rPr>
          <w:rFonts w:eastAsia="MS Mincho"/>
        </w:rPr>
        <w:t>-</w:t>
      </w:r>
      <w:r w:rsidR="00A40525" w:rsidRPr="00C47377">
        <w:t>HEVs and PEVs</w:t>
      </w:r>
      <w:r w:rsidRPr="00C47377">
        <w:t>;</w:t>
      </w:r>
    </w:p>
    <w:p w14:paraId="5BE372DA" w14:textId="77777777" w:rsidR="00653D59" w:rsidRPr="00C47377" w:rsidRDefault="00653D59" w:rsidP="00653D59">
      <w:pPr>
        <w:pStyle w:val="SingleTxtG"/>
        <w:ind w:left="1701" w:firstLine="567"/>
      </w:pPr>
      <w:r w:rsidRPr="00C47377">
        <w:t>(vi)</w:t>
      </w:r>
      <w:r w:rsidRPr="00C47377">
        <w:tab/>
      </w:r>
      <w:r w:rsidR="00436252">
        <w:t>F</w:t>
      </w:r>
      <w:r w:rsidR="00A40525" w:rsidRPr="00C47377">
        <w:t>uel cell vehicles</w:t>
      </w:r>
      <w:r w:rsidRPr="00C47377">
        <w:t>;</w:t>
      </w:r>
    </w:p>
    <w:p w14:paraId="3FB9FA20" w14:textId="77777777" w:rsidR="00653D59" w:rsidRPr="00C47377" w:rsidRDefault="00653D59" w:rsidP="00653D59">
      <w:pPr>
        <w:pStyle w:val="SingleTxtG"/>
        <w:ind w:left="1701" w:firstLine="567"/>
      </w:pPr>
      <w:r w:rsidRPr="00C47377">
        <w:t>(vii)</w:t>
      </w:r>
      <w:r w:rsidRPr="00C47377">
        <w:tab/>
      </w:r>
      <w:r w:rsidR="00436252">
        <w:t>U</w:t>
      </w:r>
      <w:r w:rsidR="00A40525" w:rsidRPr="00C47377">
        <w:t>tility factors</w:t>
      </w:r>
      <w:r w:rsidRPr="00C47377">
        <w:t>;</w:t>
      </w:r>
    </w:p>
    <w:p w14:paraId="5CBD6ACD" w14:textId="43CE8A76" w:rsidR="00653D59" w:rsidRPr="00C47377" w:rsidRDefault="00653D59" w:rsidP="00653D59">
      <w:pPr>
        <w:pStyle w:val="SingleTxtG"/>
        <w:ind w:left="1701" w:firstLine="567"/>
      </w:pPr>
      <w:r w:rsidRPr="00C47377">
        <w:t>(viii)</w:t>
      </w:r>
      <w:r w:rsidRPr="00C47377">
        <w:tab/>
      </w:r>
      <w:r w:rsidR="00436252">
        <w:t>P</w:t>
      </w:r>
      <w:r w:rsidR="00A40525" w:rsidRPr="00C47377">
        <w:t>reconditioning</w:t>
      </w:r>
      <w:r w:rsidRPr="00C47377">
        <w:t>;</w:t>
      </w:r>
      <w:commentRangeStart w:id="37"/>
      <w:ins w:id="38" w:author="Serge M. Dubuc" w:date="2014-05-11T10:58:00Z">
        <w:r w:rsidR="00341DDA">
          <w:t xml:space="preserve">  </w:t>
        </w:r>
        <w:commentRangeEnd w:id="37"/>
        <w:r w:rsidR="00341DDA">
          <w:rPr>
            <w:rStyle w:val="CommentReference"/>
          </w:rPr>
          <w:commentReference w:id="37"/>
        </w:r>
        <w:r w:rsidR="00341DDA">
          <w:t xml:space="preserve"> </w:t>
        </w:r>
      </w:ins>
    </w:p>
    <w:p w14:paraId="69B717C2" w14:textId="77777777" w:rsidR="00A40525" w:rsidRPr="00C47377" w:rsidRDefault="00653D59" w:rsidP="00653D59">
      <w:pPr>
        <w:pStyle w:val="SingleTxtG"/>
        <w:ind w:left="1701" w:firstLine="567"/>
      </w:pPr>
      <w:r w:rsidRPr="00C47377">
        <w:t>(ix)</w:t>
      </w:r>
      <w:r w:rsidRPr="00C47377">
        <w:tab/>
      </w:r>
      <w:r w:rsidR="00436252">
        <w:t>P</w:t>
      </w:r>
      <w:r w:rsidRPr="00C47377">
        <w:t>redominant mode.</w:t>
      </w:r>
    </w:p>
    <w:p w14:paraId="30174CC9" w14:textId="77777777" w:rsidR="00653D59" w:rsidRPr="00C47377" w:rsidRDefault="00653D59" w:rsidP="00653D59">
      <w:pPr>
        <w:pStyle w:val="SingleTxtG"/>
        <w:ind w:firstLine="567"/>
      </w:pPr>
      <w:r w:rsidRPr="00C47377">
        <w:t>(c)</w:t>
      </w:r>
      <w:r w:rsidRPr="00C47377">
        <w:tab/>
      </w:r>
      <w:r w:rsidR="00A40525" w:rsidRPr="00C47377">
        <w:t>AP</w:t>
      </w:r>
      <w:r w:rsidR="008509B2" w:rsidRPr="00C47377">
        <w:t>M</w:t>
      </w:r>
      <w:r w:rsidR="00A40525" w:rsidRPr="00C47377">
        <w:t>:</w:t>
      </w:r>
    </w:p>
    <w:p w14:paraId="08E996A9" w14:textId="77777777" w:rsidR="00653D59" w:rsidRPr="00C47377" w:rsidRDefault="00653D59" w:rsidP="00653D59">
      <w:pPr>
        <w:pStyle w:val="SingleTxtG"/>
        <w:ind w:left="1701" w:firstLine="567"/>
      </w:pPr>
      <w:r w:rsidRPr="00C47377">
        <w:tab/>
        <w:t>m</w:t>
      </w:r>
      <w:r w:rsidR="00A40525" w:rsidRPr="00C47377">
        <w:t>easurement method for ammonia, ethanol and aldehydes</w:t>
      </w:r>
      <w:r w:rsidRPr="00C47377">
        <w:t>.</w:t>
      </w:r>
    </w:p>
    <w:p w14:paraId="04458A7E" w14:textId="77777777" w:rsidR="00653D59" w:rsidRPr="00C47377" w:rsidRDefault="00653D59" w:rsidP="00653D59">
      <w:pPr>
        <w:pStyle w:val="SingleTxtG"/>
        <w:ind w:firstLine="567"/>
      </w:pPr>
      <w:r w:rsidRPr="00C47377">
        <w:t>(d)</w:t>
      </w:r>
      <w:r w:rsidRPr="00C47377">
        <w:tab/>
      </w:r>
      <w:r w:rsidR="00A40525" w:rsidRPr="00C47377">
        <w:t>DHC:</w:t>
      </w:r>
    </w:p>
    <w:p w14:paraId="7ADEC6FB" w14:textId="77777777" w:rsidR="00653D59" w:rsidRPr="00C47377" w:rsidRDefault="00653D59" w:rsidP="00653D59">
      <w:pPr>
        <w:pStyle w:val="SingleTxtG"/>
        <w:ind w:left="1701" w:firstLine="567"/>
      </w:pPr>
      <w:r w:rsidRPr="00C47377">
        <w:t>(i)</w:t>
      </w:r>
      <w:r w:rsidR="00A40525" w:rsidRPr="00C47377">
        <w:tab/>
      </w:r>
      <w:r w:rsidR="00436252">
        <w:t>S</w:t>
      </w:r>
      <w:r w:rsidR="00A40525" w:rsidRPr="00C47377">
        <w:t>peed violation criteria</w:t>
      </w:r>
      <w:r w:rsidRPr="00C47377">
        <w:t>;</w:t>
      </w:r>
    </w:p>
    <w:p w14:paraId="4F8488C3" w14:textId="77777777" w:rsidR="00653D59" w:rsidRPr="00C47377" w:rsidRDefault="00653D59" w:rsidP="00653D59">
      <w:pPr>
        <w:pStyle w:val="SingleTxtG"/>
        <w:ind w:left="1701" w:firstLine="567"/>
      </w:pPr>
      <w:r w:rsidRPr="00C47377">
        <w:t>(ii)</w:t>
      </w:r>
      <w:r w:rsidRPr="00C47377">
        <w:tab/>
      </w:r>
      <w:r w:rsidR="00436252">
        <w:t>F</w:t>
      </w:r>
      <w:r w:rsidR="00A40525" w:rsidRPr="00C47377">
        <w:t xml:space="preserve">urther downscaling in </w:t>
      </w:r>
      <w:r w:rsidR="00D14A91">
        <w:t>W</w:t>
      </w:r>
      <w:r w:rsidR="00414DE9" w:rsidRPr="00C47377">
        <w:t xml:space="preserve">ide </w:t>
      </w:r>
      <w:r w:rsidR="00D14A91">
        <w:t>O</w:t>
      </w:r>
      <w:r w:rsidR="00414DE9" w:rsidRPr="00C47377">
        <w:t xml:space="preserve">pen </w:t>
      </w:r>
      <w:r w:rsidR="00D14A91">
        <w:t>T</w:t>
      </w:r>
      <w:r w:rsidR="00414DE9" w:rsidRPr="00C47377">
        <w:t>hro</w:t>
      </w:r>
      <w:r w:rsidR="009607E9" w:rsidRPr="00C47377">
        <w:t>ttle (</w:t>
      </w:r>
      <w:r w:rsidR="00A40525" w:rsidRPr="00C47377">
        <w:t>WOT</w:t>
      </w:r>
      <w:r w:rsidR="009607E9" w:rsidRPr="00C47377">
        <w:t>)</w:t>
      </w:r>
      <w:r w:rsidR="00A40525" w:rsidRPr="00C47377">
        <w:t xml:space="preserve"> operation</w:t>
      </w:r>
      <w:r w:rsidRPr="00C47377">
        <w:t>;</w:t>
      </w:r>
    </w:p>
    <w:p w14:paraId="2A7F8B2A" w14:textId="77777777" w:rsidR="00A40525" w:rsidRPr="00C47377" w:rsidRDefault="00653D59" w:rsidP="00653D59">
      <w:pPr>
        <w:pStyle w:val="SingleTxtG"/>
        <w:ind w:left="1701" w:firstLine="567"/>
      </w:pPr>
      <w:r w:rsidRPr="00C47377">
        <w:t>(iii)</w:t>
      </w:r>
      <w:r w:rsidRPr="00C47377">
        <w:tab/>
      </w:r>
      <w:r w:rsidR="00436252">
        <w:t>S</w:t>
      </w:r>
      <w:r w:rsidR="00A40525" w:rsidRPr="00C47377">
        <w:t>ailing and gear shifting</w:t>
      </w:r>
      <w:r w:rsidRPr="00C47377">
        <w:t>.</w:t>
      </w:r>
    </w:p>
    <w:p w14:paraId="7A0A9A6E" w14:textId="77777777" w:rsidR="00A40525" w:rsidRPr="00C47377" w:rsidRDefault="009B6781" w:rsidP="009B6781">
      <w:pPr>
        <w:pStyle w:val="H1G"/>
      </w:pPr>
      <w:r w:rsidRPr="00C47377">
        <w:tab/>
        <w:t>C.</w:t>
      </w:r>
      <w:r w:rsidRPr="00C47377">
        <w:tab/>
      </w:r>
      <w:r w:rsidR="00A40525" w:rsidRPr="00C47377">
        <w:t>B</w:t>
      </w:r>
      <w:r w:rsidR="00653D59" w:rsidRPr="00C47377">
        <w:t>ackground on driving cycles and test procedures</w:t>
      </w:r>
    </w:p>
    <w:p w14:paraId="03D35571" w14:textId="77777777" w:rsidR="00A40525" w:rsidRPr="00C47377" w:rsidRDefault="009607E9" w:rsidP="009607E9">
      <w:pPr>
        <w:pStyle w:val="SingleTxtG"/>
        <w:rPr>
          <w:rFonts w:eastAsia="MS PGothic"/>
          <w:szCs w:val="14"/>
        </w:rPr>
      </w:pPr>
      <w:r w:rsidRPr="00C47377">
        <w:rPr>
          <w:rFonts w:eastAsia="MS PGothic"/>
          <w:szCs w:val="14"/>
        </w:rPr>
        <w:t>10.</w:t>
      </w:r>
      <w:r w:rsidRPr="00C47377">
        <w:rPr>
          <w:rFonts w:eastAsia="MS PGothic"/>
          <w:szCs w:val="14"/>
        </w:rPr>
        <w:tab/>
      </w:r>
      <w:r w:rsidR="00A40525" w:rsidRPr="00C47377">
        <w:rPr>
          <w:rFonts w:eastAsia="MS PGothic"/>
          <w:szCs w:val="14"/>
        </w:rPr>
        <w:t>The devel</w:t>
      </w:r>
      <w:r w:rsidR="00D14A91">
        <w:rPr>
          <w:rFonts w:eastAsia="MS PGothic"/>
          <w:szCs w:val="14"/>
        </w:rPr>
        <w:t>opment of the worldwide harmoniz</w:t>
      </w:r>
      <w:r w:rsidR="00A40525" w:rsidRPr="00C47377">
        <w:rPr>
          <w:rFonts w:eastAsia="MS PGothic"/>
          <w:szCs w:val="14"/>
        </w:rPr>
        <w:t xml:space="preserve">ed light duty vehicle driving cycle was based on experience gained from work on </w:t>
      </w:r>
      <w:r w:rsidRPr="00C47377">
        <w:rPr>
          <w:rFonts w:eastAsia="MS PGothic"/>
          <w:szCs w:val="14"/>
        </w:rPr>
        <w:t>t</w:t>
      </w:r>
      <w:r w:rsidR="00414DE9" w:rsidRPr="00C47377">
        <w:rPr>
          <w:rFonts w:eastAsia="MS PGothic"/>
          <w:szCs w:val="14"/>
        </w:rPr>
        <w:t xml:space="preserve">he </w:t>
      </w:r>
      <w:r w:rsidR="00D14A91">
        <w:rPr>
          <w:rFonts w:eastAsia="MS PGothic"/>
          <w:szCs w:val="14"/>
        </w:rPr>
        <w:t>W</w:t>
      </w:r>
      <w:r w:rsidR="00414DE9" w:rsidRPr="00C47377">
        <w:rPr>
          <w:rFonts w:eastAsia="MS PGothic"/>
          <w:szCs w:val="14"/>
        </w:rPr>
        <w:t xml:space="preserve">orld-wide </w:t>
      </w:r>
      <w:r w:rsidR="00D14A91">
        <w:rPr>
          <w:rFonts w:eastAsia="MS PGothic"/>
          <w:szCs w:val="14"/>
        </w:rPr>
        <w:t>H</w:t>
      </w:r>
      <w:r w:rsidR="00414DE9" w:rsidRPr="00C47377">
        <w:rPr>
          <w:rFonts w:eastAsia="MS PGothic"/>
          <w:szCs w:val="14"/>
        </w:rPr>
        <w:t>eavy-</w:t>
      </w:r>
      <w:r w:rsidR="00D14A91">
        <w:rPr>
          <w:rFonts w:eastAsia="MS PGothic"/>
          <w:szCs w:val="14"/>
        </w:rPr>
        <w:t>Duty C</w:t>
      </w:r>
      <w:r w:rsidR="00414DE9" w:rsidRPr="00C47377">
        <w:rPr>
          <w:rFonts w:eastAsia="MS PGothic"/>
          <w:szCs w:val="14"/>
        </w:rPr>
        <w:t>ertification procedur</w:t>
      </w:r>
      <w:r w:rsidRPr="00C47377">
        <w:rPr>
          <w:rFonts w:eastAsia="MS PGothic"/>
          <w:szCs w:val="14"/>
        </w:rPr>
        <w:t>e (</w:t>
      </w:r>
      <w:r w:rsidR="00A40525" w:rsidRPr="00C47377">
        <w:rPr>
          <w:rFonts w:eastAsia="MS PGothic"/>
          <w:szCs w:val="14"/>
        </w:rPr>
        <w:t>WHDC</w:t>
      </w:r>
      <w:r w:rsidRPr="00C47377">
        <w:rPr>
          <w:rFonts w:eastAsia="MS PGothic"/>
          <w:szCs w:val="14"/>
        </w:rPr>
        <w:t>)</w:t>
      </w:r>
      <w:r w:rsidR="00A40525" w:rsidRPr="00C47377">
        <w:rPr>
          <w:rFonts w:eastAsia="MS PGothic"/>
          <w:szCs w:val="14"/>
        </w:rPr>
        <w:t xml:space="preserve">, </w:t>
      </w:r>
      <w:r w:rsidR="00D14A91">
        <w:rPr>
          <w:rFonts w:eastAsia="MS PGothic"/>
          <w:szCs w:val="14"/>
        </w:rPr>
        <w:t>W</w:t>
      </w:r>
      <w:r w:rsidR="00414DE9" w:rsidRPr="00C47377">
        <w:rPr>
          <w:rFonts w:eastAsia="MS PGothic"/>
          <w:szCs w:val="14"/>
        </w:rPr>
        <w:t xml:space="preserve">orld-wide </w:t>
      </w:r>
      <w:r w:rsidR="00D14A91">
        <w:rPr>
          <w:rFonts w:eastAsia="MS PGothic"/>
          <w:szCs w:val="14"/>
        </w:rPr>
        <w:t>M</w:t>
      </w:r>
      <w:r w:rsidR="00414DE9" w:rsidRPr="00C47377">
        <w:rPr>
          <w:rFonts w:eastAsia="MS PGothic"/>
          <w:szCs w:val="14"/>
        </w:rPr>
        <w:t xml:space="preserve">otorcycle </w:t>
      </w:r>
      <w:r w:rsidR="00D14A91">
        <w:rPr>
          <w:rFonts w:eastAsia="MS PGothic"/>
          <w:szCs w:val="14"/>
        </w:rPr>
        <w:t>T</w:t>
      </w:r>
      <w:r w:rsidR="00414DE9" w:rsidRPr="00C47377">
        <w:rPr>
          <w:rFonts w:eastAsia="MS PGothic"/>
          <w:szCs w:val="14"/>
        </w:rPr>
        <w:t xml:space="preserve">est </w:t>
      </w:r>
      <w:r w:rsidR="00D14A91">
        <w:rPr>
          <w:rFonts w:eastAsia="MS PGothic"/>
          <w:szCs w:val="14"/>
        </w:rPr>
        <w:t>C</w:t>
      </w:r>
      <w:r w:rsidR="00414DE9" w:rsidRPr="00C47377">
        <w:rPr>
          <w:rFonts w:eastAsia="MS PGothic"/>
          <w:szCs w:val="14"/>
        </w:rPr>
        <w:t>ycle</w:t>
      </w:r>
      <w:r w:rsidRPr="00C47377">
        <w:rPr>
          <w:rFonts w:eastAsia="MS PGothic"/>
          <w:szCs w:val="14"/>
        </w:rPr>
        <w:t xml:space="preserve"> (</w:t>
      </w:r>
      <w:r w:rsidR="00A40525" w:rsidRPr="00C47377">
        <w:rPr>
          <w:rFonts w:eastAsia="MS PGothic"/>
          <w:szCs w:val="14"/>
        </w:rPr>
        <w:t>WMTC</w:t>
      </w:r>
      <w:r w:rsidRPr="00C47377">
        <w:rPr>
          <w:rFonts w:eastAsia="MS PGothic"/>
          <w:szCs w:val="14"/>
        </w:rPr>
        <w:t>)</w:t>
      </w:r>
      <w:r w:rsidR="00A40525" w:rsidRPr="00C47377">
        <w:rPr>
          <w:rFonts w:eastAsia="MS PGothic"/>
          <w:szCs w:val="14"/>
        </w:rPr>
        <w:t xml:space="preserve"> and other national cycle</w:t>
      </w:r>
      <w:r w:rsidRPr="00C47377">
        <w:rPr>
          <w:rFonts w:eastAsia="MS PGothic"/>
          <w:szCs w:val="14"/>
        </w:rPr>
        <w:t>s.</w:t>
      </w:r>
    </w:p>
    <w:p w14:paraId="5D817DAE" w14:textId="77777777" w:rsidR="00A40525" w:rsidRPr="00C47377" w:rsidRDefault="009607E9" w:rsidP="00181587">
      <w:pPr>
        <w:pStyle w:val="SingleTxtG"/>
      </w:pPr>
      <w:r w:rsidRPr="00C47377">
        <w:t>11.</w:t>
      </w:r>
      <w:r w:rsidRPr="00C47377">
        <w:tab/>
      </w:r>
      <w:r w:rsidR="00A40525" w:rsidRPr="00C47377">
        <w:t>The WLTC is a transient cycle by design. For constructing the WLTC, driving data from all participating Contracting Parties were collected and weighted according to the relative contribution of regions to the globally driven mileage and d</w:t>
      </w:r>
      <w:r w:rsidRPr="00C47377">
        <w:t>ata collected for WLTP purpose.</w:t>
      </w:r>
    </w:p>
    <w:p w14:paraId="4BBF6DCD" w14:textId="77777777" w:rsidR="00A40525" w:rsidRPr="00C47377" w:rsidRDefault="009607E9" w:rsidP="00181587">
      <w:pPr>
        <w:pStyle w:val="SingleTxtG"/>
      </w:pPr>
      <w:r w:rsidRPr="00C47377">
        <w:t>12.</w:t>
      </w:r>
      <w:r w:rsidRPr="00C47377">
        <w:tab/>
      </w:r>
      <w:r w:rsidR="00A40525" w:rsidRPr="00C47377">
        <w:t>The resulting driving data were subsequently cut into idling periods and "short trips" (i.e. driving events between two idling periods). By randomised combinations of these segments, a large number of "draft cycles" were generated. From the latter "draft cycle" family, the cycle best fitting certain dynamic properties of the original WLTP database was selected as a first "raw WLTC". In the subsequent work the "raw WLTC" was further processed, in particular with respect to its driveability and better representativeness, to obtain the final WLTC.</w:t>
      </w:r>
    </w:p>
    <w:p w14:paraId="09E43967" w14:textId="77777777" w:rsidR="00A40525" w:rsidRPr="00C47377" w:rsidRDefault="009607E9" w:rsidP="00181587">
      <w:pPr>
        <w:pStyle w:val="SingleTxtG"/>
      </w:pPr>
      <w:r w:rsidRPr="00C47377">
        <w:t>13.</w:t>
      </w:r>
      <w:r w:rsidRPr="00C47377">
        <w:tab/>
      </w:r>
      <w:r w:rsidR="00A40525" w:rsidRPr="00C47377">
        <w:t xml:space="preserve">The driveability of the WLTC was assessed extensively during the development process and is supported by three distinct validation phases. Specific cycle versions for certain vehicles with limited driving capabilities due to a low power/mass ratio or limited maximum vehicle speed have been introduced. In addition, the </w:t>
      </w:r>
      <w:r w:rsidR="00B94E5B">
        <w:t xml:space="preserve">speed </w:t>
      </w:r>
      <w:r w:rsidR="00CD630B">
        <w:t>trace</w:t>
      </w:r>
      <w:r w:rsidR="00A40525" w:rsidRPr="00C47377">
        <w:t xml:space="preserve"> to be followed by a test vehicle will be downscaled according to a mathematically prescribed method if the vehicle would have to encounter an unduly high proportion of "full throttle" driving in order to follow the original </w:t>
      </w:r>
      <w:r w:rsidR="00B94E5B">
        <w:t xml:space="preserve">speed </w:t>
      </w:r>
      <w:r w:rsidR="00CD630B">
        <w:t>trace</w:t>
      </w:r>
      <w:r w:rsidR="00A40525" w:rsidRPr="00C47377">
        <w:t>. Gear shift points are determined according to a mathematical procedure that is based on the characteristics of individual vehicles, wh</w:t>
      </w:r>
      <w:r w:rsidR="00D14A91">
        <w:t>ich</w:t>
      </w:r>
      <w:r w:rsidR="00A40525" w:rsidRPr="00C47377">
        <w:t xml:space="preserve"> also enhances the driveability of the WLTC.</w:t>
      </w:r>
    </w:p>
    <w:p w14:paraId="137AD56D" w14:textId="77777777" w:rsidR="00A40525" w:rsidRPr="00C47377" w:rsidRDefault="009607E9" w:rsidP="00181587">
      <w:pPr>
        <w:pStyle w:val="SingleTxtG"/>
      </w:pPr>
      <w:r w:rsidRPr="00C47377">
        <w:t>14.</w:t>
      </w:r>
      <w:r w:rsidRPr="00C47377">
        <w:tab/>
      </w:r>
      <w:r w:rsidR="00A40525" w:rsidRPr="00C47377">
        <w:t>For the development of the test procedures, the DTP subgroup took into account existing emissions and energy consumption legislation, in particular those of the 1958 and 1998 Agreements, those of Japan and the U</w:t>
      </w:r>
      <w:r w:rsidRPr="00C47377">
        <w:t xml:space="preserve">nited </w:t>
      </w:r>
      <w:r w:rsidR="00A40525" w:rsidRPr="00C47377">
        <w:t>S</w:t>
      </w:r>
      <w:r w:rsidRPr="00C47377">
        <w:t>tates</w:t>
      </w:r>
      <w:r w:rsidR="00A40525" w:rsidRPr="00C47377">
        <w:t xml:space="preserve"> E</w:t>
      </w:r>
      <w:r w:rsidRPr="00C47377">
        <w:t xml:space="preserve">nvironmental </w:t>
      </w:r>
      <w:r w:rsidR="00A40525" w:rsidRPr="00C47377">
        <w:t>P</w:t>
      </w:r>
      <w:r w:rsidRPr="00C47377">
        <w:t xml:space="preserve">rotection </w:t>
      </w:r>
      <w:r w:rsidR="00A40525" w:rsidRPr="00C47377">
        <w:t>A</w:t>
      </w:r>
      <w:r w:rsidRPr="00C47377">
        <w:t>gency (US EPA)</w:t>
      </w:r>
      <w:r w:rsidR="00A40525" w:rsidRPr="00C47377">
        <w:t xml:space="preserve"> Standard Part 1066. These test procedures were critically reviewed, compared to each other, updated to technical progress and complemented by new elements where necessary.</w:t>
      </w:r>
    </w:p>
    <w:p w14:paraId="6A5A6221" w14:textId="77777777" w:rsidR="00A40525" w:rsidRPr="00C47377" w:rsidRDefault="009607E9" w:rsidP="009607E9">
      <w:pPr>
        <w:pStyle w:val="H1G"/>
      </w:pPr>
      <w:r w:rsidRPr="00C47377">
        <w:tab/>
        <w:t>D.</w:t>
      </w:r>
      <w:r w:rsidRPr="00C47377">
        <w:tab/>
      </w:r>
      <w:r w:rsidR="00A40525" w:rsidRPr="00C47377">
        <w:t>T</w:t>
      </w:r>
      <w:r w:rsidRPr="00C47377">
        <w:t>echnical feasibility, anticipated costs and benefits</w:t>
      </w:r>
    </w:p>
    <w:p w14:paraId="28737A49" w14:textId="77777777" w:rsidR="00A40525" w:rsidRPr="00C47377" w:rsidRDefault="009607E9" w:rsidP="00181587">
      <w:pPr>
        <w:pStyle w:val="SingleTxtG"/>
      </w:pPr>
      <w:r w:rsidRPr="00C47377">
        <w:t>15.</w:t>
      </w:r>
      <w:r w:rsidRPr="00C47377">
        <w:tab/>
      </w:r>
      <w:r w:rsidR="00D14A91">
        <w:t>In</w:t>
      </w:r>
      <w:r w:rsidR="00A40525" w:rsidRPr="00C47377">
        <w:t xml:space="preserve"> design</w:t>
      </w:r>
      <w:r w:rsidR="00D14A91">
        <w:t>ing</w:t>
      </w:r>
      <w:r w:rsidR="00A40525" w:rsidRPr="00C47377">
        <w:t xml:space="preserve"> and validat</w:t>
      </w:r>
      <w:r w:rsidR="00D14A91">
        <w:t>ing</w:t>
      </w:r>
      <w:r w:rsidR="00A40525" w:rsidRPr="00C47377">
        <w:t xml:space="preserve"> the WLTP</w:t>
      </w:r>
      <w:r w:rsidR="00D14A91">
        <w:t>,</w:t>
      </w:r>
      <w:r w:rsidR="00A40525" w:rsidRPr="00C47377">
        <w:t xml:space="preserve"> strong emphasis has been put on its practicability, which is ensured by a number of measures explained above.</w:t>
      </w:r>
    </w:p>
    <w:p w14:paraId="71270461" w14:textId="77777777" w:rsidR="00A40525" w:rsidRPr="00C47377" w:rsidRDefault="009607E9" w:rsidP="00181587">
      <w:pPr>
        <w:pStyle w:val="SingleTxtG"/>
      </w:pPr>
      <w:r w:rsidRPr="00C47377">
        <w:t>16.</w:t>
      </w:r>
      <w:r w:rsidRPr="00C47377">
        <w:tab/>
      </w:r>
      <w:r w:rsidR="00A40525" w:rsidRPr="00C47377">
        <w:t xml:space="preserve">While in general the WLTP has been defined on the basis of the best technology available at the moment of its drafting, the practical facilitation of the WLTP procedures on a global scale has been kept in mind as well. The latter had some impact e.g. on the definition of set values and tolerances for several test parameters, such as the test temperature or deviations from the </w:t>
      </w:r>
      <w:r w:rsidR="00B94E5B">
        <w:t xml:space="preserve">speed </w:t>
      </w:r>
      <w:r w:rsidR="00CD630B">
        <w:t>trace</w:t>
      </w:r>
      <w:r w:rsidR="00A40525" w:rsidRPr="00C47377">
        <w:t xml:space="preserve">. Also, facilities without the most recent technical equipment should be able to perform WLTP certifications, leading to higher tolerances than those which would have been required just by best performing facilities. </w:t>
      </w:r>
    </w:p>
    <w:p w14:paraId="00DFF07B" w14:textId="77777777" w:rsidR="00A40525" w:rsidRPr="00C47377" w:rsidRDefault="00742FAF" w:rsidP="00181587">
      <w:pPr>
        <w:pStyle w:val="SingleTxtG"/>
      </w:pPr>
      <w:r w:rsidRPr="00C47377">
        <w:t>17.</w:t>
      </w:r>
      <w:r w:rsidRPr="00C47377">
        <w:tab/>
      </w:r>
      <w:r w:rsidR="00A40525" w:rsidRPr="00C47377">
        <w:t>The replacement of a regional test cycle by the WLTP initially will bear some costs for vehicle manufacturers, technical services and authorities, at least considered on a local scale, since some test equipment and procedures have to be upgraded. However, these costs should be limited since such upgrades are done regularly as adaptations to the technical progress. Related costs would have to be quantified on a regional level since they largely depend on the local conditions.</w:t>
      </w:r>
    </w:p>
    <w:p w14:paraId="2A19603F" w14:textId="77777777" w:rsidR="00A40525" w:rsidRPr="00C47377" w:rsidRDefault="00742FAF" w:rsidP="00181587">
      <w:pPr>
        <w:pStyle w:val="SingleTxtG"/>
      </w:pPr>
      <w:r w:rsidRPr="00C47377">
        <w:t>18.</w:t>
      </w:r>
      <w:r w:rsidRPr="00C47377">
        <w:tab/>
      </w:r>
      <w:r w:rsidR="00A40525" w:rsidRPr="00C47377">
        <w:t xml:space="preserve">As pointed out in the technical rationale and justification, the </w:t>
      </w:r>
      <w:r w:rsidR="00D14A91">
        <w:t>principle of a globally harmoniz</w:t>
      </w:r>
      <w:r w:rsidR="00A40525"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2A8E2842" w14:textId="3F061EA2" w:rsidR="00427DD3" w:rsidRPr="00C47377" w:rsidRDefault="00742FAF" w:rsidP="00181587">
      <w:pPr>
        <w:pStyle w:val="SingleTxtG"/>
      </w:pPr>
      <w:r w:rsidRPr="00C47377">
        <w:t>19.</w:t>
      </w:r>
      <w:r w:rsidRPr="00C47377">
        <w:tab/>
      </w:r>
      <w:r w:rsidR="00A40525" w:rsidRPr="00C47377">
        <w:t xml:space="preserve">The WLTP provides a higher </w:t>
      </w:r>
      <w:r w:rsidR="000642B7">
        <w:t>representation</w:t>
      </w:r>
      <w:r w:rsidR="00A40525" w:rsidRPr="00C47377">
        <w:t xml:space="preserve"> of real driving conditions when compared to the previous regional driving cycles. Therefore, benefits are expected from the resulting consumer information about fuel and energy consumption. In addition</w:t>
      </w:r>
      <w:ins w:id="39" w:author="Serge M. Dubuc" w:date="2015-03-26T14:09:00Z">
        <w:r w:rsidR="00CD1723">
          <w:t>, a</w:t>
        </w:r>
      </w:ins>
      <w:del w:id="40" w:author="Serge M. Dubuc" w:date="2015-03-26T14:09:00Z">
        <w:r w:rsidR="00A40525" w:rsidRPr="00C47377" w:rsidDel="00CD1723">
          <w:delText xml:space="preserve"> the</w:delText>
        </w:r>
      </w:del>
      <w:r w:rsidR="00A40525" w:rsidRPr="00C47377">
        <w:t xml:space="preserve"> more representative WLTP will set proper incentives for implementing those CO</w:t>
      </w:r>
      <w:r w:rsidR="00A40525" w:rsidRPr="00C47377">
        <w:rPr>
          <w:vertAlign w:val="subscript"/>
        </w:rPr>
        <w:t>2</w:t>
      </w:r>
      <w:r w:rsidR="00A40525" w:rsidRPr="00C47377">
        <w:t xml:space="preserve"> saving vehicle technologies that are also the most effective in real driving. The effectiveness of technology cost</w:t>
      </w:r>
      <w:ins w:id="41" w:author="Serge M. Dubuc" w:date="2015-03-26T14:09:00Z">
        <w:r w:rsidR="00CD1723">
          <w:t>s</w:t>
        </w:r>
      </w:ins>
      <w:r w:rsidR="00A40525" w:rsidRPr="00C47377">
        <w:t xml:space="preserve"> relative to the real driving CO</w:t>
      </w:r>
      <w:r w:rsidR="00A40525" w:rsidRPr="00C47377">
        <w:rPr>
          <w:vertAlign w:val="subscript"/>
        </w:rPr>
        <w:t>2</w:t>
      </w:r>
      <w:r w:rsidR="00A40525" w:rsidRPr="00C47377">
        <w:t xml:space="preserve"> saving</w:t>
      </w:r>
      <w:ins w:id="42" w:author="Serge M. Dubuc" w:date="2015-03-26T14:09:00Z">
        <w:r w:rsidR="00CD1723">
          <w:t>s</w:t>
        </w:r>
      </w:ins>
      <w:r w:rsidR="00A40525" w:rsidRPr="00C47377">
        <w:t xml:space="preserve"> will</w:t>
      </w:r>
      <w:r w:rsidR="00D14A91">
        <w:t>,</w:t>
      </w:r>
      <w:r w:rsidR="00A40525" w:rsidRPr="00C47377">
        <w:t xml:space="preserve"> therefore</w:t>
      </w:r>
      <w:r w:rsidR="00D14A91">
        <w:t>,</w:t>
      </w:r>
      <w:r w:rsidR="00A40525" w:rsidRPr="00C47377">
        <w:t xml:space="preserve"> be improved with respect to existing less representative driving cycles.</w:t>
      </w:r>
    </w:p>
    <w:p w14:paraId="2AAB2303" w14:textId="77777777" w:rsidR="00427DD3" w:rsidRPr="00C47377" w:rsidRDefault="00427DD3" w:rsidP="00181587">
      <w:pPr>
        <w:pStyle w:val="SingleTxtG"/>
        <w:sectPr w:rsidR="00427DD3" w:rsidRPr="00C47377" w:rsidSect="00241767">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pPr>
    </w:p>
    <w:p w14:paraId="026B00AC" w14:textId="77777777" w:rsidR="00A40525" w:rsidRPr="00C47377" w:rsidRDefault="005D1224" w:rsidP="005D1224">
      <w:pPr>
        <w:pStyle w:val="HChG"/>
      </w:pPr>
      <w:r w:rsidRPr="00C47377">
        <w:tab/>
      </w:r>
      <w:r w:rsidR="00436252">
        <w:tab/>
      </w:r>
      <w:r w:rsidRPr="00C47377">
        <w:t>II</w:t>
      </w:r>
      <w:r w:rsidR="00A40525" w:rsidRPr="00C47377">
        <w:t>.</w:t>
      </w:r>
      <w:r w:rsidRPr="00C47377">
        <w:tab/>
      </w:r>
      <w:r w:rsidR="00436252">
        <w:tab/>
      </w:r>
      <w:r w:rsidR="00A40525" w:rsidRPr="00C47377">
        <w:t>T</w:t>
      </w:r>
      <w:r w:rsidRPr="00C47377">
        <w:t xml:space="preserve">ext of </w:t>
      </w:r>
      <w:r w:rsidR="00754F10" w:rsidRPr="00C47377">
        <w:t xml:space="preserve">the </w:t>
      </w:r>
      <w:r w:rsidR="0039650F">
        <w:t>g</w:t>
      </w:r>
      <w:r w:rsidR="00427DD3" w:rsidRPr="00C47377">
        <w:t xml:space="preserve">lobal </w:t>
      </w:r>
      <w:r w:rsidR="0039650F">
        <w:t>t</w:t>
      </w:r>
      <w:r w:rsidR="00427DD3" w:rsidRPr="00C47377">
        <w:t xml:space="preserve">echnical </w:t>
      </w:r>
      <w:r w:rsidR="0039650F">
        <w:t>r</w:t>
      </w:r>
      <w:r w:rsidR="00427DD3" w:rsidRPr="00C47377">
        <w:t>egulation</w:t>
      </w:r>
    </w:p>
    <w:p w14:paraId="5E0588C2" w14:textId="77777777" w:rsidR="00A40525" w:rsidRPr="00C47377" w:rsidRDefault="005D1224" w:rsidP="005D1224">
      <w:pPr>
        <w:pStyle w:val="H1G"/>
      </w:pPr>
      <w:bookmarkStart w:id="43" w:name="_Toc284586942"/>
      <w:bookmarkStart w:id="44" w:name="_Toc284587040"/>
      <w:bookmarkStart w:id="45" w:name="_Toc284587291"/>
      <w:bookmarkStart w:id="46" w:name="_Toc289686183"/>
      <w:r w:rsidRPr="00C47377">
        <w:tab/>
      </w:r>
      <w:r w:rsidRPr="00C47377">
        <w:tab/>
      </w:r>
      <w:r w:rsidR="00A40525" w:rsidRPr="00C47377">
        <w:t>1.</w:t>
      </w:r>
      <w:r w:rsidR="00A40525" w:rsidRPr="00C47377">
        <w:tab/>
      </w:r>
      <w:r w:rsidRPr="00C47377">
        <w:tab/>
      </w:r>
      <w:r w:rsidR="00A40525" w:rsidRPr="00C47377">
        <w:t>P</w:t>
      </w:r>
      <w:r w:rsidRPr="00C47377">
        <w:t>urpose</w:t>
      </w:r>
      <w:bookmarkEnd w:id="43"/>
      <w:bookmarkEnd w:id="44"/>
      <w:bookmarkEnd w:id="45"/>
      <w:bookmarkEnd w:id="46"/>
    </w:p>
    <w:p w14:paraId="155C5A81" w14:textId="77777777" w:rsidR="005D1224" w:rsidRPr="00C47377" w:rsidRDefault="00A40525" w:rsidP="00E2468D">
      <w:pPr>
        <w:pStyle w:val="SingleTxtG"/>
        <w:ind w:left="2268"/>
      </w:pPr>
      <w:r w:rsidRPr="00C47377">
        <w:t xml:space="preserve">This </w:t>
      </w:r>
      <w:r w:rsidR="0039650F">
        <w:t>global technical regulation</w:t>
      </w:r>
      <w:r w:rsidR="00427DD3" w:rsidRPr="00C47377">
        <w:t xml:space="preserve"> (</w:t>
      </w:r>
      <w:r w:rsidR="0039650F">
        <w:t>gtr</w:t>
      </w:r>
      <w:r w:rsidR="00427DD3" w:rsidRPr="00C47377">
        <w:t>)</w:t>
      </w:r>
      <w:r w:rsidRPr="00C47377">
        <w:t xml:space="preserve"> aims at providing a worldwide </w:t>
      </w:r>
      <w:r w:rsidR="00D14A91">
        <w:t>harmoniz</w:t>
      </w:r>
      <w:r w:rsidRPr="00C47377">
        <w:t>ed method to determine the levels of gaseous</w:t>
      </w:r>
      <w:r w:rsidR="00CE11C7">
        <w:t>, particulate matter, particle number</w:t>
      </w:r>
      <w:r w:rsidR="00EE0377">
        <w:t>,</w:t>
      </w:r>
      <w:r w:rsidR="00CE11C7">
        <w:t xml:space="preserve"> CO</w:t>
      </w:r>
      <w:r w:rsidR="00B52C46" w:rsidRPr="00712983">
        <w:rPr>
          <w:vertAlign w:val="subscript"/>
        </w:rPr>
        <w:t>2</w:t>
      </w:r>
      <w:r w:rsidR="00CE11C7">
        <w:t xml:space="preserve"> emissions, </w:t>
      </w:r>
      <w:r w:rsidRPr="00C47377">
        <w:t>fuel consumption, electric energy consumption and electric range from light-duty vehicles in a repeatable and reproducible manner designed to be representative of</w:t>
      </w:r>
      <w:r w:rsidR="00E2468D" w:rsidRPr="00C47377">
        <w:t xml:space="preserve"> real world vehicle operation. </w:t>
      </w:r>
      <w:r w:rsidRPr="00C47377">
        <w:t>The results will provide the basis for the regulation of these vehicles within regional type approval and certification procedures.</w:t>
      </w:r>
      <w:bookmarkStart w:id="47" w:name="_Toc284586943"/>
      <w:bookmarkStart w:id="48" w:name="_Toc284587041"/>
      <w:bookmarkStart w:id="49" w:name="_Toc284587292"/>
      <w:bookmarkStart w:id="50" w:name="_Toc289686184"/>
    </w:p>
    <w:p w14:paraId="1308B566" w14:textId="77777777" w:rsidR="00A40525" w:rsidRPr="00C47377" w:rsidRDefault="005D1224" w:rsidP="005D1224">
      <w:pPr>
        <w:pStyle w:val="H1G"/>
      </w:pPr>
      <w:r w:rsidRPr="00C47377">
        <w:tab/>
      </w:r>
      <w:r w:rsidRPr="00C47377">
        <w:tab/>
      </w:r>
      <w:r w:rsidR="00A40525" w:rsidRPr="00C47377">
        <w:t>2.</w:t>
      </w:r>
      <w:r w:rsidR="00A40525" w:rsidRPr="00C47377">
        <w:tab/>
      </w:r>
      <w:r w:rsidRPr="00C47377">
        <w:tab/>
      </w:r>
      <w:r w:rsidR="00A40525" w:rsidRPr="00C47377">
        <w:t>S</w:t>
      </w:r>
      <w:r w:rsidRPr="00C47377">
        <w:t>cope</w:t>
      </w:r>
      <w:bookmarkEnd w:id="47"/>
      <w:bookmarkEnd w:id="48"/>
      <w:bookmarkEnd w:id="49"/>
      <w:bookmarkEnd w:id="50"/>
      <w:r w:rsidRPr="00C47377">
        <w:t xml:space="preserve"> and application</w:t>
      </w:r>
    </w:p>
    <w:p w14:paraId="5023B5D0" w14:textId="77777777" w:rsidR="00A40525" w:rsidRPr="00C47377" w:rsidRDefault="00A40525" w:rsidP="005D1224">
      <w:pPr>
        <w:pStyle w:val="SingleTxtG"/>
        <w:ind w:left="2268"/>
      </w:pPr>
      <w:r w:rsidRPr="00C47377">
        <w:rPr>
          <w:rFonts w:ascii="TimesNewRomanPSMT" w:hAnsi="TimesNewRomanPSMT"/>
        </w:rPr>
        <w:t xml:space="preserve">This </w:t>
      </w:r>
      <w:r w:rsidR="0039650F">
        <w:rPr>
          <w:rFonts w:ascii="TimesNewRomanPSMT" w:hAnsi="TimesNewRomanPSMT"/>
        </w:rPr>
        <w:t>gtr</w:t>
      </w:r>
      <w:r w:rsidRPr="00C47377">
        <w:rPr>
          <w:rFonts w:ascii="TimesNewRomanPSMT" w:hAnsi="TimesNewRomanPSMT"/>
        </w:rPr>
        <w:t xml:space="preserve"> applies to vehicles of categories 1-2 and 2, both having a </w:t>
      </w:r>
      <w:r w:rsidR="000642B7">
        <w:rPr>
          <w:rFonts w:ascii="TimesNewRomanPSMT" w:hAnsi="TimesNewRomanPSMT"/>
        </w:rPr>
        <w:t>technically permissible maximum laden</w:t>
      </w:r>
      <w:r w:rsidR="00CB296D">
        <w:rPr>
          <w:rFonts w:ascii="TimesNewRomanPSMT" w:hAnsi="TimesNewRomanPSMT"/>
        </w:rPr>
        <w:t xml:space="preserve"> mass</w:t>
      </w:r>
      <w:r w:rsidRPr="00C47377">
        <w:rPr>
          <w:rFonts w:ascii="TimesNewRomanPSMT" w:hAnsi="TimesNewRomanPSMT"/>
        </w:rPr>
        <w:t xml:space="preserve"> not exceeding 3,500</w:t>
      </w:r>
      <w:r w:rsidR="008D0BEF" w:rsidRPr="00C47377">
        <w:rPr>
          <w:rFonts w:ascii="TimesNewRomanPSMT" w:hAnsi="TimesNewRomanPSMT"/>
        </w:rPr>
        <w:t> kg</w:t>
      </w:r>
      <w:r w:rsidRPr="00C47377">
        <w:rPr>
          <w:rFonts w:ascii="TimesNewRomanPSMT" w:hAnsi="TimesNewRomanPSMT"/>
        </w:rPr>
        <w:t xml:space="preserve">, and to </w:t>
      </w:r>
      <w:r w:rsidR="00731FCA">
        <w:rPr>
          <w:rFonts w:ascii="TimesNewRomanPSMT" w:hAnsi="TimesNewRomanPSMT"/>
        </w:rPr>
        <w:t>all vehicles of category 1-1.</w:t>
      </w:r>
    </w:p>
    <w:p w14:paraId="0502C967" w14:textId="77777777" w:rsidR="00A40525" w:rsidRPr="00C47377" w:rsidRDefault="005D1224" w:rsidP="005D1224">
      <w:pPr>
        <w:pStyle w:val="H1G"/>
      </w:pPr>
      <w:bookmarkStart w:id="51" w:name="_Toc284587295"/>
      <w:bookmarkStart w:id="52" w:name="_Toc284587044"/>
      <w:r w:rsidRPr="00C47377">
        <w:tab/>
      </w:r>
      <w:bookmarkStart w:id="53" w:name="Definitions"/>
      <w:bookmarkEnd w:id="53"/>
      <w:r w:rsidRPr="00C47377">
        <w:tab/>
      </w:r>
      <w:r w:rsidR="00A40525" w:rsidRPr="00C47377">
        <w:t>3.</w:t>
      </w:r>
      <w:r w:rsidR="00A40525" w:rsidRPr="00C47377">
        <w:tab/>
      </w:r>
      <w:r w:rsidRPr="00C47377">
        <w:tab/>
      </w:r>
      <w:r w:rsidR="00A40525" w:rsidRPr="00C47377">
        <w:t>D</w:t>
      </w:r>
      <w:r w:rsidRPr="00C47377">
        <w:t>efinitions</w:t>
      </w:r>
    </w:p>
    <w:p w14:paraId="56F529EA" w14:textId="77777777" w:rsidR="005D1224" w:rsidRPr="00C47377" w:rsidRDefault="00A40525" w:rsidP="005D1224">
      <w:pPr>
        <w:pStyle w:val="SingleTxtG"/>
        <w:ind w:left="2259" w:hanging="1125"/>
      </w:pPr>
      <w:r w:rsidRPr="00C47377">
        <w:t>3.1.</w:t>
      </w:r>
      <w:r w:rsidRPr="00C47377">
        <w:tab/>
        <w:t>T</w:t>
      </w:r>
      <w:r w:rsidR="005D1224" w:rsidRPr="00C47377">
        <w:t>est equipment</w:t>
      </w:r>
    </w:p>
    <w:p w14:paraId="1655EA60" w14:textId="77777777" w:rsidR="005D1224" w:rsidRPr="00C47377" w:rsidRDefault="00A40525" w:rsidP="005D1224">
      <w:pPr>
        <w:pStyle w:val="SingleTxtG"/>
        <w:ind w:left="2259" w:hanging="1125"/>
      </w:pPr>
      <w:r w:rsidRPr="00C47377">
        <w:rPr>
          <w:iCs/>
        </w:rPr>
        <w:t>3.1.1.</w:t>
      </w:r>
      <w:r w:rsidR="005D1224" w:rsidRPr="00C47377">
        <w:rPr>
          <w:iCs/>
        </w:rPr>
        <w:tab/>
        <w:t>"</w:t>
      </w:r>
      <w:r w:rsidRPr="00C47377">
        <w:rPr>
          <w:i/>
          <w:iCs/>
        </w:rPr>
        <w:t>Accuracy</w:t>
      </w:r>
      <w:r w:rsidR="005D1224" w:rsidRPr="00C47377">
        <w:rPr>
          <w:iCs/>
        </w:rPr>
        <w:t>"</w:t>
      </w:r>
      <w:r w:rsidR="00712983">
        <w:rPr>
          <w:iCs/>
        </w:rPr>
        <w:t xml:space="preserve"> </w:t>
      </w:r>
      <w:r w:rsidRPr="00C47377">
        <w:t xml:space="preserve">means the difference between a measured value and a reference value, traceable to a national standard and </w:t>
      </w:r>
      <w:r w:rsidRPr="00C47377">
        <w:rPr>
          <w:iCs/>
        </w:rPr>
        <w:t>describes the correctness of a result.</w:t>
      </w:r>
      <w:r w:rsidRPr="00C47377">
        <w:t xml:space="preserve"> See </w:t>
      </w:r>
      <w:r w:rsidR="0041646E" w:rsidRPr="00C47377">
        <w:t>Figure 1</w:t>
      </w:r>
      <w:r w:rsidR="00721BAC" w:rsidRPr="00C47377">
        <w:t>.</w:t>
      </w:r>
    </w:p>
    <w:p w14:paraId="790D1BB8" w14:textId="77777777" w:rsidR="005D1224" w:rsidRPr="00C47377" w:rsidRDefault="00A40525" w:rsidP="005D1224">
      <w:pPr>
        <w:pStyle w:val="SingleTxtG"/>
        <w:ind w:left="2259" w:hanging="1125"/>
        <w:rPr>
          <w:rFonts w:eastAsia="Calibri"/>
          <w:szCs w:val="24"/>
        </w:rPr>
      </w:pPr>
      <w:r w:rsidRPr="00C47377">
        <w:rPr>
          <w:rFonts w:eastAsia="Calibri"/>
          <w:szCs w:val="24"/>
        </w:rPr>
        <w:t>3.1.2.</w:t>
      </w:r>
      <w:r w:rsidR="005D1224" w:rsidRPr="00C47377">
        <w:rPr>
          <w:rFonts w:eastAsia="Calibri"/>
          <w:szCs w:val="24"/>
        </w:rPr>
        <w:tab/>
      </w:r>
      <w:r w:rsidRPr="00C47377">
        <w:rPr>
          <w:rFonts w:eastAsia="Calibri"/>
          <w:szCs w:val="24"/>
        </w:rPr>
        <w:t>"</w:t>
      </w:r>
      <w:r w:rsidRPr="00C47377">
        <w:rPr>
          <w:rFonts w:eastAsia="Calibri"/>
          <w:i/>
          <w:szCs w:val="24"/>
        </w:rPr>
        <w:t>Calibration</w:t>
      </w:r>
      <w:r w:rsidRPr="00C47377">
        <w:rPr>
          <w:rFonts w:eastAsia="Calibri"/>
          <w:szCs w:val="24"/>
        </w:rPr>
        <w:t>" means the process of setting a measurement system's response so that its output agrees with a range of reference signals. Contrast with "verification"</w:t>
      </w:r>
      <w:r w:rsidR="00721BAC" w:rsidRPr="00C47377">
        <w:rPr>
          <w:rFonts w:eastAsia="Calibri"/>
          <w:szCs w:val="24"/>
        </w:rPr>
        <w:t>.</w:t>
      </w:r>
    </w:p>
    <w:p w14:paraId="06ED608D" w14:textId="77777777" w:rsidR="005D1224" w:rsidRPr="00C47377" w:rsidRDefault="00A40525" w:rsidP="005D1224">
      <w:pPr>
        <w:pStyle w:val="SingleTxtG"/>
        <w:ind w:left="2259" w:hanging="1125"/>
        <w:rPr>
          <w:rFonts w:eastAsia="Calibri"/>
          <w:szCs w:val="24"/>
        </w:rPr>
      </w:pPr>
      <w:r w:rsidRPr="00C47377">
        <w:rPr>
          <w:rFonts w:eastAsia="Calibri"/>
          <w:szCs w:val="24"/>
        </w:rPr>
        <w:t>3.1.3.</w:t>
      </w:r>
      <w:r w:rsidR="005D1224" w:rsidRPr="00C47377">
        <w:rPr>
          <w:rFonts w:eastAsia="Calibri"/>
          <w:szCs w:val="24"/>
        </w:rPr>
        <w:tab/>
      </w:r>
      <w:r w:rsidRPr="00C47377">
        <w:rPr>
          <w:rFonts w:eastAsia="Calibri"/>
          <w:szCs w:val="24"/>
        </w:rPr>
        <w:t>"</w:t>
      </w:r>
      <w:r w:rsidRPr="00C47377">
        <w:rPr>
          <w:rFonts w:eastAsia="Calibri"/>
          <w:i/>
          <w:szCs w:val="24"/>
        </w:rPr>
        <w:t>Calibration gas</w:t>
      </w:r>
      <w:r w:rsidRPr="00C47377">
        <w:rPr>
          <w:rFonts w:eastAsia="Calibri"/>
          <w:szCs w:val="24"/>
        </w:rPr>
        <w:t>" means a gas mixture used to calibrate gas analysers</w:t>
      </w:r>
      <w:r w:rsidR="00721BAC" w:rsidRPr="00C47377">
        <w:rPr>
          <w:rFonts w:eastAsia="Calibri"/>
          <w:szCs w:val="24"/>
        </w:rPr>
        <w:t>.</w:t>
      </w:r>
      <w:bookmarkStart w:id="54" w:name="_Toc284587308"/>
      <w:bookmarkStart w:id="55" w:name="_Toc284587057"/>
    </w:p>
    <w:p w14:paraId="5B9DBAB1" w14:textId="77777777" w:rsidR="005D1224" w:rsidRPr="00C47377" w:rsidRDefault="00A40525" w:rsidP="005D1224">
      <w:pPr>
        <w:pStyle w:val="SingleTxtG"/>
        <w:ind w:left="2259" w:hanging="1125"/>
      </w:pPr>
      <w:r w:rsidRPr="00C47377">
        <w:rPr>
          <w:bCs/>
        </w:rPr>
        <w:t>3.1.4.</w:t>
      </w:r>
      <w:r w:rsidR="005D1224" w:rsidRPr="00C47377">
        <w:rPr>
          <w:bCs/>
        </w:rPr>
        <w:tab/>
      </w:r>
      <w:r w:rsidRPr="00C47377">
        <w:rPr>
          <w:bCs/>
        </w:rPr>
        <w:t>"</w:t>
      </w:r>
      <w:r w:rsidRPr="00C47377">
        <w:rPr>
          <w:i/>
        </w:rPr>
        <w:t>Double dilution method</w:t>
      </w:r>
      <w:r w:rsidRPr="00C47377">
        <w:t>" means the process of separating a part of the diluted exhaust flow and mixing it with an appropriate amount of dilution air prior to the particulate sampling filter</w:t>
      </w:r>
      <w:r w:rsidR="00721BAC" w:rsidRPr="00C47377">
        <w:t>.</w:t>
      </w:r>
      <w:bookmarkEnd w:id="54"/>
      <w:bookmarkEnd w:id="55"/>
    </w:p>
    <w:p w14:paraId="4D0FFE5A" w14:textId="57049F48" w:rsidR="005D1224" w:rsidRPr="00C47377" w:rsidRDefault="00A40525" w:rsidP="005D1224">
      <w:pPr>
        <w:pStyle w:val="SingleTxtG"/>
        <w:ind w:left="2259" w:hanging="1125"/>
      </w:pPr>
      <w:r w:rsidRPr="00C47377">
        <w:t>3.1.5.</w:t>
      </w:r>
      <w:r w:rsidR="005D1224" w:rsidRPr="00C47377">
        <w:tab/>
      </w:r>
      <w:r w:rsidRPr="00C47377">
        <w:t>"</w:t>
      </w:r>
      <w:ins w:id="56" w:author="Serge M. Dubuc" w:date="2014-03-23T15:13:00Z">
        <w:r w:rsidR="000073E6" w:rsidRPr="00D14EEE">
          <w:rPr>
            <w:i/>
            <w:rPrChange w:id="57" w:author="Serge M. Dubuc" w:date="2014-03-27T12:03:00Z">
              <w:rPr/>
            </w:rPrChange>
          </w:rPr>
          <w:t xml:space="preserve">Full flow </w:t>
        </w:r>
      </w:ins>
      <w:del w:id="58" w:author="Serge M. Dubuc" w:date="2014-03-23T15:13:00Z">
        <w:r w:rsidRPr="00D14EEE" w:rsidDel="000073E6">
          <w:rPr>
            <w:i/>
          </w:rPr>
          <w:delText>Full-flow</w:delText>
        </w:r>
      </w:del>
      <w:del w:id="59" w:author="Serge M. Dubuc" w:date="2014-03-27T12:03:00Z">
        <w:r w:rsidRPr="00D14EEE" w:rsidDel="00D14EEE">
          <w:rPr>
            <w:i/>
          </w:rPr>
          <w:delText xml:space="preserve"> </w:delText>
        </w:r>
      </w:del>
      <w:del w:id="60" w:author="Serge M. Dubuc" w:date="2014-03-27T12:06:00Z">
        <w:r w:rsidRPr="00D14EEE" w:rsidDel="00D14EEE">
          <w:rPr>
            <w:i/>
          </w:rPr>
          <w:delText>exhaust</w:delText>
        </w:r>
      </w:del>
      <w:del w:id="61" w:author="Serge M. Dubuc" w:date="2014-09-14T13:19:00Z">
        <w:r w:rsidRPr="00C47377" w:rsidDel="00F16F7D">
          <w:rPr>
            <w:i/>
          </w:rPr>
          <w:delText xml:space="preserve"> </w:delText>
        </w:r>
      </w:del>
      <w:ins w:id="62" w:author="Serge M. Dubuc" w:date="2014-04-15T15:51:00Z">
        <w:r w:rsidR="008F2B7F">
          <w:rPr>
            <w:i/>
          </w:rPr>
          <w:t xml:space="preserve">exhaust </w:t>
        </w:r>
      </w:ins>
      <w:r w:rsidRPr="00C47377">
        <w:rPr>
          <w:i/>
        </w:rPr>
        <w:t>dilution system</w:t>
      </w:r>
      <w:r w:rsidRPr="00C47377">
        <w:t xml:space="preserve">" means the continuous dilution of the total vehicle exhaust with ambient air in a controlled manner using a constant </w:t>
      </w:r>
      <w:ins w:id="63" w:author="Serge M. Dubuc" w:date="2014-01-31T13:57:00Z">
        <w:r w:rsidR="004216A2">
          <w:t>v</w:t>
        </w:r>
      </w:ins>
      <w:del w:id="64" w:author="Serge M. Dubuc" w:date="2014-01-31T13:57:00Z">
        <w:r w:rsidR="00D14A91" w:rsidDel="004216A2">
          <w:delText>V</w:delText>
        </w:r>
      </w:del>
      <w:r w:rsidRPr="00C47377">
        <w:t xml:space="preserve">olume </w:t>
      </w:r>
      <w:ins w:id="65" w:author="Serge M. Dubuc" w:date="2014-01-31T13:57:00Z">
        <w:r w:rsidR="004216A2">
          <w:t>s</w:t>
        </w:r>
      </w:ins>
      <w:del w:id="66" w:author="Serge M. Dubuc" w:date="2014-01-31T13:57:00Z">
        <w:r w:rsidR="00D14A91" w:rsidDel="004216A2">
          <w:delText>S</w:delText>
        </w:r>
      </w:del>
      <w:r w:rsidRPr="00C47377">
        <w:t>ampler</w:t>
      </w:r>
      <w:r w:rsidR="00471EB0">
        <w:t xml:space="preserve"> </w:t>
      </w:r>
      <w:r w:rsidR="00852D19">
        <w:t>(CVS)</w:t>
      </w:r>
      <w:r w:rsidR="00721BAC" w:rsidRPr="00C47377">
        <w:t>.</w:t>
      </w:r>
      <w:ins w:id="67" w:author="Serge M. Dubuc" w:date="2014-01-31T13:58:00Z">
        <w:r w:rsidR="004216A2">
          <w:t xml:space="preserve">  </w:t>
        </w:r>
      </w:ins>
    </w:p>
    <w:p w14:paraId="799DABAB" w14:textId="77777777" w:rsidR="005D1224" w:rsidRDefault="00A40525" w:rsidP="005D1224">
      <w:pPr>
        <w:pStyle w:val="SingleTxtG"/>
        <w:ind w:left="2259" w:hanging="1125"/>
      </w:pPr>
      <w:r w:rsidRPr="00C47377">
        <w:t>3.1.6.</w:t>
      </w:r>
      <w:r w:rsidR="005D1224" w:rsidRPr="00C47377">
        <w:tab/>
        <w:t>"</w:t>
      </w:r>
      <w:r w:rsidR="005D1224" w:rsidRPr="00C47377">
        <w:rPr>
          <w:i/>
        </w:rPr>
        <w:t>Linearization</w:t>
      </w:r>
      <w:r w:rsidR="005D1224" w:rsidRPr="00C47377">
        <w:t>"</w:t>
      </w:r>
      <w:r w:rsidRPr="00C47377">
        <w:t xml:space="preserve"> means the application of a range of concentrations or materials to establish a mathematical relationship between concentration and system response</w:t>
      </w:r>
      <w:r w:rsidR="00721BAC" w:rsidRPr="00C47377">
        <w:t>.</w:t>
      </w:r>
    </w:p>
    <w:p w14:paraId="30CFAB52" w14:textId="0530A627" w:rsidR="006865C6" w:rsidRPr="00C47377" w:rsidRDefault="006865C6" w:rsidP="006865C6">
      <w:pPr>
        <w:pStyle w:val="SingleTxtG"/>
        <w:ind w:left="2259" w:hanging="1125"/>
      </w:pPr>
      <w:r>
        <w:t>3.1.</w:t>
      </w:r>
      <w:r w:rsidR="00CB296D">
        <w:t>7.</w:t>
      </w:r>
      <w:r>
        <w:tab/>
      </w:r>
      <w:r w:rsidR="00712983">
        <w:t>"</w:t>
      </w:r>
      <w:r w:rsidRPr="000E2036">
        <w:rPr>
          <w:i/>
        </w:rPr>
        <w:t>Major maintenance</w:t>
      </w:r>
      <w:r w:rsidR="00712983">
        <w:t>"</w:t>
      </w:r>
      <w:r>
        <w:t xml:space="preserve"> means the adjustment, repair or replacement of a component or module that could affect the accuracy of a measurement, after which calibration/validation </w:t>
      </w:r>
      <w:commentRangeStart w:id="68"/>
      <w:commentRangeStart w:id="69"/>
      <w:ins w:id="70" w:author="Serge M. Dubuc" w:date="2014-08-04T13:12:00Z">
        <w:r w:rsidR="0013634F">
          <w:t>shall</w:t>
        </w:r>
      </w:ins>
      <w:del w:id="71" w:author="Serge M. Dubuc" w:date="2014-08-04T13:12:00Z">
        <w:r w:rsidDel="0013634F">
          <w:delText>should</w:delText>
        </w:r>
      </w:del>
      <w:commentRangeEnd w:id="68"/>
      <w:r w:rsidR="0013634F">
        <w:rPr>
          <w:rStyle w:val="CommentReference"/>
        </w:rPr>
        <w:commentReference w:id="68"/>
      </w:r>
      <w:commentRangeEnd w:id="69"/>
      <w:r w:rsidR="0066117A">
        <w:rPr>
          <w:rStyle w:val="CommentReference"/>
        </w:rPr>
        <w:commentReference w:id="69"/>
      </w:r>
      <w:r>
        <w:t xml:space="preserve"> be performed on the parameters that could be affected.</w:t>
      </w:r>
    </w:p>
    <w:p w14:paraId="29EC275B" w14:textId="77777777" w:rsidR="005D1224" w:rsidRPr="00C47377" w:rsidRDefault="00A40525" w:rsidP="005D1224">
      <w:pPr>
        <w:pStyle w:val="SingleTxtG"/>
        <w:ind w:left="2259" w:hanging="1125"/>
      </w:pPr>
      <w:r w:rsidRPr="00C47377">
        <w:t>3.1.</w:t>
      </w:r>
      <w:r w:rsidR="00712983">
        <w:t>8</w:t>
      </w:r>
      <w:r w:rsidRPr="00C47377">
        <w:t>.</w:t>
      </w:r>
      <w:r w:rsidR="005D1224" w:rsidRPr="00C47377">
        <w:tab/>
      </w:r>
      <w:r w:rsidRPr="00C47377">
        <w:t>"</w:t>
      </w:r>
      <w:r w:rsidRPr="00C47377">
        <w:rPr>
          <w:i/>
        </w:rPr>
        <w:t>Non-methane hydrocarbons</w:t>
      </w:r>
      <w:r w:rsidR="00D96A29" w:rsidRPr="00C47377">
        <w:t>"</w:t>
      </w:r>
      <w:r w:rsidRPr="00C47377">
        <w:t xml:space="preserve"> (NMHC) </w:t>
      </w:r>
      <w:r w:rsidR="00CB296D">
        <w:t>are</w:t>
      </w:r>
      <w:r w:rsidRPr="00C47377">
        <w:t xml:space="preserve"> the </w:t>
      </w:r>
      <w:ins w:id="72" w:author="Serge M. Dubuc" w:date="2014-01-31T13:57:00Z">
        <w:r w:rsidR="004216A2">
          <w:t>t</w:t>
        </w:r>
      </w:ins>
      <w:del w:id="73" w:author="Serge M. Dubuc" w:date="2014-01-31T13:57:00Z">
        <w:r w:rsidR="00D14A91" w:rsidDel="004216A2">
          <w:delText>T</w:delText>
        </w:r>
      </w:del>
      <w:r w:rsidRPr="00C47377">
        <w:t xml:space="preserve">otal </w:t>
      </w:r>
      <w:ins w:id="74" w:author="Serge M. Dubuc" w:date="2014-01-31T13:57:00Z">
        <w:r w:rsidR="004216A2">
          <w:t xml:space="preserve">hydrocarbons </w:t>
        </w:r>
      </w:ins>
      <w:del w:id="75" w:author="Serge M. Dubuc" w:date="2014-01-31T13:57:00Z">
        <w:r w:rsidR="00D14A91" w:rsidDel="004216A2">
          <w:delText>H</w:delText>
        </w:r>
        <w:r w:rsidRPr="00C47377" w:rsidDel="004216A2">
          <w:delText>ydro</w:delText>
        </w:r>
        <w:r w:rsidR="00D14A91" w:rsidDel="004216A2">
          <w:delText>C</w:delText>
        </w:r>
        <w:r w:rsidRPr="00C47377" w:rsidDel="004216A2">
          <w:delText>arbons</w:delText>
        </w:r>
      </w:del>
      <w:r w:rsidRPr="00C47377">
        <w:t xml:space="preserve"> (THC) minus the methane (CH</w:t>
      </w:r>
      <w:r w:rsidRPr="00C47377">
        <w:rPr>
          <w:vertAlign w:val="subscript"/>
        </w:rPr>
        <w:t>4</w:t>
      </w:r>
      <w:r w:rsidRPr="00C47377">
        <w:t>) contribution</w:t>
      </w:r>
      <w:r w:rsidR="00721BAC" w:rsidRPr="00C47377">
        <w:t>.</w:t>
      </w:r>
    </w:p>
    <w:p w14:paraId="63AE9B3C" w14:textId="77777777" w:rsidR="005D1224" w:rsidRPr="00C47377" w:rsidRDefault="00A40525" w:rsidP="005D1224">
      <w:pPr>
        <w:pStyle w:val="SingleTxtG"/>
        <w:ind w:left="2259" w:hanging="1125"/>
      </w:pPr>
      <w:r w:rsidRPr="00C47377">
        <w:t>3.1.</w:t>
      </w:r>
      <w:r w:rsidR="00712983">
        <w:t>9</w:t>
      </w:r>
      <w:r w:rsidRPr="00C47377">
        <w:t>.</w:t>
      </w:r>
      <w:r w:rsidR="005D1224" w:rsidRPr="00C47377">
        <w:tab/>
        <w:t>"</w:t>
      </w:r>
      <w:r w:rsidRPr="00C47377">
        <w:rPr>
          <w:i/>
        </w:rPr>
        <w:t>Precision</w:t>
      </w:r>
      <w:r w:rsidR="005D1224" w:rsidRPr="00C47377">
        <w:t>"</w:t>
      </w:r>
      <w:r w:rsidRPr="00C47377">
        <w:t xml:space="preserve"> means the degree to which repeated measurements under unchanged conditions show the same </w:t>
      </w:r>
      <w:hyperlink r:id="rId16" w:tooltip="Result" w:history="1">
        <w:r w:rsidRPr="00C47377">
          <w:t>results</w:t>
        </w:r>
      </w:hyperlink>
      <w:r w:rsidRPr="00C47377">
        <w:t xml:space="preserve"> (</w:t>
      </w:r>
      <w:r w:rsidR="0041646E" w:rsidRPr="00C47377">
        <w:t>Figure 1</w:t>
      </w:r>
      <w:r w:rsidRPr="00C47377">
        <w:t xml:space="preserve">). In this </w:t>
      </w:r>
      <w:r w:rsidR="0039650F">
        <w:t>gtr</w:t>
      </w:r>
      <w:r w:rsidRPr="00C47377">
        <w:t>, precision requirements always refer to one standard deviation.</w:t>
      </w:r>
    </w:p>
    <w:p w14:paraId="3C862A15" w14:textId="77777777" w:rsidR="005D1224" w:rsidRPr="00C47377" w:rsidRDefault="00A40525" w:rsidP="005D1224">
      <w:pPr>
        <w:pStyle w:val="SingleTxtG"/>
        <w:ind w:left="2259" w:hanging="1125"/>
      </w:pPr>
      <w:r w:rsidRPr="00C47377">
        <w:t>3.1.</w:t>
      </w:r>
      <w:r w:rsidR="00712983">
        <w:t>10</w:t>
      </w:r>
      <w:r w:rsidRPr="00C47377">
        <w:t>.</w:t>
      </w:r>
      <w:r w:rsidR="005D1224" w:rsidRPr="00C47377">
        <w:tab/>
        <w:t>"</w:t>
      </w:r>
      <w:r w:rsidRPr="00C47377">
        <w:rPr>
          <w:i/>
        </w:rPr>
        <w:t>Reference value</w:t>
      </w:r>
      <w:r w:rsidR="005D1224" w:rsidRPr="00C47377">
        <w:t>"</w:t>
      </w:r>
      <w:r w:rsidRPr="00C47377">
        <w:t xml:space="preserve"> means a value traceable to a national standard. See </w:t>
      </w:r>
      <w:r w:rsidR="0041646E" w:rsidRPr="00C47377">
        <w:t>Figure 1</w:t>
      </w:r>
      <w:r w:rsidR="00721BAC" w:rsidRPr="00C47377">
        <w:t>.</w:t>
      </w:r>
    </w:p>
    <w:p w14:paraId="020946F1" w14:textId="77777777" w:rsidR="005D1224" w:rsidRPr="00C47377" w:rsidRDefault="00A40525" w:rsidP="005D1224">
      <w:pPr>
        <w:pStyle w:val="SingleTxtG"/>
        <w:ind w:left="2259" w:hanging="1125"/>
      </w:pPr>
      <w:r w:rsidRPr="00C47377">
        <w:t>3.1.</w:t>
      </w:r>
      <w:r w:rsidR="00712983">
        <w:t>11</w:t>
      </w:r>
      <w:r w:rsidRPr="00C47377">
        <w:t>.</w:t>
      </w:r>
      <w:r w:rsidR="005D1224" w:rsidRPr="00C47377">
        <w:tab/>
        <w:t>"</w:t>
      </w:r>
      <w:r w:rsidRPr="00C47377">
        <w:rPr>
          <w:bCs/>
          <w:i/>
        </w:rPr>
        <w:t>Set point</w:t>
      </w:r>
      <w:r w:rsidR="005D1224" w:rsidRPr="00C47377">
        <w:rPr>
          <w:bCs/>
        </w:rPr>
        <w:t>"</w:t>
      </w:r>
      <w:r w:rsidRPr="00C47377">
        <w:t xml:space="preserve"> means the target value a control system aims to reach</w:t>
      </w:r>
      <w:r w:rsidR="00721BAC" w:rsidRPr="00C47377">
        <w:t>.</w:t>
      </w:r>
    </w:p>
    <w:p w14:paraId="38F340D3" w14:textId="75377335" w:rsidR="005D1224" w:rsidRPr="00C47377" w:rsidRDefault="00A40525" w:rsidP="005D1224">
      <w:pPr>
        <w:pStyle w:val="SingleTxtG"/>
        <w:ind w:left="2259" w:hanging="1125"/>
        <w:rPr>
          <w:rFonts w:eastAsia="Calibri"/>
          <w:szCs w:val="24"/>
        </w:rPr>
      </w:pPr>
      <w:r w:rsidRPr="00C47377">
        <w:rPr>
          <w:rFonts w:eastAsia="Calibri"/>
          <w:szCs w:val="24"/>
        </w:rPr>
        <w:t>3.1.</w:t>
      </w:r>
      <w:r w:rsidR="00712983">
        <w:rPr>
          <w:rFonts w:eastAsia="Calibri"/>
          <w:szCs w:val="24"/>
        </w:rPr>
        <w:t>12</w:t>
      </w:r>
      <w:r w:rsidRPr="00C47377">
        <w:rPr>
          <w:rFonts w:eastAsia="Calibri"/>
          <w:szCs w:val="24"/>
        </w:rPr>
        <w:t>.</w:t>
      </w:r>
      <w:r w:rsidR="005D1224" w:rsidRPr="00C47377">
        <w:rPr>
          <w:rFonts w:eastAsia="Calibri"/>
          <w:szCs w:val="24"/>
        </w:rPr>
        <w:tab/>
      </w:r>
      <w:r w:rsidRPr="00C47377">
        <w:rPr>
          <w:rFonts w:eastAsia="Calibri"/>
          <w:szCs w:val="24"/>
        </w:rPr>
        <w:t>"</w:t>
      </w:r>
      <w:r w:rsidRPr="00C47377">
        <w:rPr>
          <w:rFonts w:eastAsia="Calibri"/>
          <w:i/>
          <w:szCs w:val="24"/>
        </w:rPr>
        <w:t>Span</w:t>
      </w:r>
      <w:r w:rsidRPr="00C47377">
        <w:rPr>
          <w:rFonts w:eastAsia="Calibri"/>
          <w:szCs w:val="24"/>
        </w:rPr>
        <w:t>" means to adjust an instrument so that it gives a proper response to a calibration standard that represents between 75</w:t>
      </w:r>
      <w:del w:id="76" w:author="Serge M. Dubuc" w:date="2015-05-01T15:39:00Z">
        <w:r w:rsidR="00AE32B5" w:rsidRPr="00C47377" w:rsidDel="00C26F62">
          <w:rPr>
            <w:rFonts w:eastAsia="Calibri"/>
            <w:szCs w:val="24"/>
          </w:rPr>
          <w:delText> </w:delText>
        </w:r>
      </w:del>
      <w:r w:rsidR="00AE32B5" w:rsidRPr="00C47377">
        <w:rPr>
          <w:rFonts w:eastAsia="Calibri"/>
          <w:szCs w:val="24"/>
        </w:rPr>
        <w:t>per</w:t>
      </w:r>
      <w:del w:id="77" w:author="Serge M. Dubuc" w:date="2015-05-01T15:39:00Z">
        <w:r w:rsidR="00AE32B5" w:rsidRPr="00C47377" w:rsidDel="00C26F62">
          <w:rPr>
            <w:rFonts w:eastAsia="Calibri"/>
            <w:szCs w:val="24"/>
          </w:rPr>
          <w:delText> </w:delText>
        </w:r>
      </w:del>
      <w:r w:rsidR="00AE32B5" w:rsidRPr="00C47377">
        <w:rPr>
          <w:rFonts w:eastAsia="Calibri"/>
          <w:szCs w:val="24"/>
        </w:rPr>
        <w:t>cent</w:t>
      </w:r>
      <w:r w:rsidRPr="00C47377">
        <w:rPr>
          <w:rFonts w:eastAsia="Calibri"/>
          <w:szCs w:val="24"/>
        </w:rPr>
        <w:t xml:space="preserve"> and 100</w:t>
      </w:r>
      <w:del w:id="78" w:author="Serge M. Dubuc" w:date="2015-05-01T15:40:00Z">
        <w:r w:rsidR="00AE32B5" w:rsidRPr="00C47377" w:rsidDel="00C26F62">
          <w:rPr>
            <w:rFonts w:eastAsia="Calibri"/>
            <w:szCs w:val="24"/>
          </w:rPr>
          <w:delText> </w:delText>
        </w:r>
      </w:del>
      <w:r w:rsidR="00AE32B5" w:rsidRPr="00C47377">
        <w:rPr>
          <w:rFonts w:eastAsia="Calibri"/>
          <w:szCs w:val="24"/>
        </w:rPr>
        <w:t>per</w:t>
      </w:r>
      <w:del w:id="79" w:author="Serge M. Dubuc" w:date="2015-05-01T15:40:00Z">
        <w:r w:rsidR="00AE32B5" w:rsidRPr="00C47377" w:rsidDel="00C26F62">
          <w:rPr>
            <w:rFonts w:eastAsia="Calibri"/>
            <w:szCs w:val="24"/>
          </w:rPr>
          <w:delText> </w:delText>
        </w:r>
      </w:del>
      <w:r w:rsidR="00AE32B5" w:rsidRPr="00C47377">
        <w:rPr>
          <w:rFonts w:eastAsia="Calibri"/>
          <w:szCs w:val="24"/>
        </w:rPr>
        <w:t>cent</w:t>
      </w:r>
      <w:r w:rsidRPr="00C47377">
        <w:rPr>
          <w:rFonts w:eastAsia="Calibri"/>
          <w:szCs w:val="24"/>
        </w:rPr>
        <w:t xml:space="preserve"> of the maximum value in the instrument range or expected range of use</w:t>
      </w:r>
      <w:r w:rsidR="00721BAC" w:rsidRPr="00C47377">
        <w:rPr>
          <w:rFonts w:eastAsia="Calibri"/>
          <w:szCs w:val="24"/>
        </w:rPr>
        <w:t>.</w:t>
      </w:r>
    </w:p>
    <w:p w14:paraId="670ABE1C" w14:textId="77777777" w:rsidR="005D1224" w:rsidRPr="00C47377" w:rsidRDefault="00A40525" w:rsidP="005D1224">
      <w:pPr>
        <w:pStyle w:val="SingleTxtG"/>
        <w:ind w:left="2259" w:hanging="1125"/>
        <w:rPr>
          <w:szCs w:val="24"/>
        </w:rPr>
      </w:pPr>
      <w:r w:rsidRPr="00C47377">
        <w:rPr>
          <w:szCs w:val="24"/>
        </w:rPr>
        <w:t>3.1.13.</w:t>
      </w:r>
      <w:r w:rsidR="005D1224" w:rsidRPr="00C47377">
        <w:rPr>
          <w:szCs w:val="24"/>
        </w:rPr>
        <w:tab/>
      </w:r>
      <w:r w:rsidRPr="00C47377">
        <w:rPr>
          <w:szCs w:val="24"/>
        </w:rPr>
        <w:t>"</w:t>
      </w:r>
      <w:r w:rsidRPr="00C47377">
        <w:rPr>
          <w:i/>
          <w:szCs w:val="24"/>
        </w:rPr>
        <w:t xml:space="preserve">Total </w:t>
      </w:r>
      <w:del w:id="80" w:author="Serge M. Dubuc" w:date="2014-01-31T14:03:00Z">
        <w:r w:rsidR="006E61C3" w:rsidDel="00AA027C">
          <w:rPr>
            <w:i/>
            <w:szCs w:val="24"/>
          </w:rPr>
          <w:delText>H</w:delText>
        </w:r>
        <w:r w:rsidRPr="00C47377" w:rsidDel="00AA027C">
          <w:rPr>
            <w:i/>
            <w:szCs w:val="24"/>
          </w:rPr>
          <w:delText>ydro</w:delText>
        </w:r>
        <w:r w:rsidR="006E61C3" w:rsidDel="00AA027C">
          <w:rPr>
            <w:i/>
            <w:szCs w:val="24"/>
          </w:rPr>
          <w:delText>C</w:delText>
        </w:r>
        <w:r w:rsidRPr="00C47377" w:rsidDel="00AA027C">
          <w:rPr>
            <w:i/>
            <w:szCs w:val="24"/>
          </w:rPr>
          <w:delText>arbons</w:delText>
        </w:r>
      </w:del>
      <w:ins w:id="81" w:author="Serge M. Dubuc" w:date="2014-01-31T14:03:00Z">
        <w:r w:rsidR="00AA027C">
          <w:rPr>
            <w:i/>
            <w:szCs w:val="24"/>
          </w:rPr>
          <w:t>hydrocarbons</w:t>
        </w:r>
      </w:ins>
      <w:r w:rsidR="00D96A29" w:rsidRPr="00C47377">
        <w:rPr>
          <w:szCs w:val="24"/>
        </w:rPr>
        <w:t>" (</w:t>
      </w:r>
      <w:r w:rsidRPr="00C47377">
        <w:rPr>
          <w:szCs w:val="24"/>
        </w:rPr>
        <w:t>THC</w:t>
      </w:r>
      <w:r w:rsidR="00D96A29" w:rsidRPr="00C47377">
        <w:rPr>
          <w:szCs w:val="24"/>
        </w:rPr>
        <w:t>)</w:t>
      </w:r>
      <w:r w:rsidRPr="00C47377">
        <w:rPr>
          <w:szCs w:val="24"/>
        </w:rPr>
        <w:t xml:space="preserve"> means all volatile compounds measurable by a flame ioni</w:t>
      </w:r>
      <w:r w:rsidR="00283690" w:rsidRPr="00C47377">
        <w:rPr>
          <w:szCs w:val="24"/>
        </w:rPr>
        <w:t>zation</w:t>
      </w:r>
      <w:r w:rsidRPr="00C47377">
        <w:rPr>
          <w:szCs w:val="24"/>
        </w:rPr>
        <w:t xml:space="preserve"> detector (FID)</w:t>
      </w:r>
      <w:r w:rsidR="00721BAC" w:rsidRPr="00C47377">
        <w:rPr>
          <w:szCs w:val="24"/>
        </w:rPr>
        <w:t>.</w:t>
      </w:r>
    </w:p>
    <w:p w14:paraId="222C38C0" w14:textId="77777777" w:rsidR="007365B8" w:rsidRPr="00C47377" w:rsidRDefault="00A40525" w:rsidP="007365B8">
      <w:pPr>
        <w:pStyle w:val="SingleTxtG"/>
        <w:ind w:left="2259" w:hanging="1125"/>
        <w:rPr>
          <w:rFonts w:eastAsia="Calibri"/>
          <w:szCs w:val="24"/>
        </w:rPr>
      </w:pPr>
      <w:r w:rsidRPr="00C47377">
        <w:rPr>
          <w:rFonts w:eastAsia="Calibri"/>
          <w:szCs w:val="24"/>
        </w:rPr>
        <w:t>3.1.14.</w:t>
      </w:r>
      <w:r w:rsidR="00721BAC" w:rsidRPr="00C47377">
        <w:rPr>
          <w:rFonts w:eastAsia="Calibri"/>
          <w:szCs w:val="24"/>
        </w:rPr>
        <w:tab/>
      </w:r>
      <w:r w:rsidRPr="00C47377">
        <w:rPr>
          <w:rFonts w:eastAsia="Calibri"/>
          <w:szCs w:val="24"/>
        </w:rPr>
        <w:t>"</w:t>
      </w:r>
      <w:r w:rsidRPr="00C47377">
        <w:rPr>
          <w:rFonts w:eastAsia="Calibri"/>
          <w:i/>
          <w:szCs w:val="24"/>
        </w:rPr>
        <w:t>Verification</w:t>
      </w:r>
      <w:r w:rsidRPr="00C47377">
        <w:rPr>
          <w:rFonts w:eastAsia="Calibri"/>
          <w:szCs w:val="24"/>
        </w:rPr>
        <w:t>" means to evaluate whether or not a measurement system's outputs agrees with applied reference signals within one or more predetermined thresholds for acceptance</w:t>
      </w:r>
      <w:r w:rsidR="00721BAC" w:rsidRPr="00C47377">
        <w:rPr>
          <w:rFonts w:eastAsia="Calibri"/>
          <w:szCs w:val="24"/>
        </w:rPr>
        <w:t>.</w:t>
      </w:r>
    </w:p>
    <w:p w14:paraId="1589EBE7" w14:textId="77777777" w:rsidR="007365B8" w:rsidRPr="00C47377" w:rsidRDefault="00A40525" w:rsidP="007365B8">
      <w:pPr>
        <w:pStyle w:val="SingleTxtG"/>
        <w:ind w:left="2259" w:hanging="1125"/>
        <w:rPr>
          <w:szCs w:val="24"/>
        </w:rPr>
      </w:pPr>
      <w:r w:rsidRPr="00C47377">
        <w:rPr>
          <w:rFonts w:eastAsia="Calibri"/>
          <w:szCs w:val="24"/>
        </w:rPr>
        <w:t>3.1.15.</w:t>
      </w:r>
      <w:r w:rsidR="007365B8" w:rsidRPr="00C47377">
        <w:rPr>
          <w:rFonts w:eastAsia="Calibri"/>
          <w:szCs w:val="24"/>
        </w:rPr>
        <w:tab/>
      </w:r>
      <w:r w:rsidRPr="00C47377">
        <w:rPr>
          <w:rFonts w:eastAsia="Calibri"/>
          <w:szCs w:val="24"/>
        </w:rPr>
        <w:t>"</w:t>
      </w:r>
      <w:r w:rsidRPr="00C47377">
        <w:rPr>
          <w:rFonts w:eastAsia="Calibri"/>
          <w:i/>
          <w:szCs w:val="24"/>
        </w:rPr>
        <w:t>Zero gas</w:t>
      </w:r>
      <w:r w:rsidRPr="00C47377">
        <w:rPr>
          <w:rFonts w:eastAsia="Calibri"/>
          <w:szCs w:val="24"/>
        </w:rPr>
        <w:t>" means a gas containing no analyte</w:t>
      </w:r>
      <w:r w:rsidR="007365B8" w:rsidRPr="00C47377">
        <w:rPr>
          <w:rFonts w:eastAsia="Calibri"/>
          <w:szCs w:val="24"/>
        </w:rPr>
        <w:t>,</w:t>
      </w:r>
      <w:r w:rsidRPr="00C47377">
        <w:rPr>
          <w:rFonts w:eastAsia="Calibri"/>
          <w:szCs w:val="24"/>
        </w:rPr>
        <w:t xml:space="preserve"> which is used to set a zero response on an analyser</w:t>
      </w:r>
      <w:r w:rsidR="007365B8" w:rsidRPr="00C47377">
        <w:rPr>
          <w:rFonts w:eastAsia="Calibri"/>
          <w:szCs w:val="24"/>
        </w:rPr>
        <w:t>.</w:t>
      </w:r>
    </w:p>
    <w:p w14:paraId="672BC1B3" w14:textId="77777777" w:rsidR="0041646E" w:rsidRPr="00C47377" w:rsidRDefault="0041646E" w:rsidP="00436252">
      <w:pPr>
        <w:pStyle w:val="Heading1"/>
      </w:pPr>
      <w:r w:rsidRPr="00C47377">
        <w:t>Figure 1</w:t>
      </w:r>
    </w:p>
    <w:p w14:paraId="14B2E67E" w14:textId="6F5E355E" w:rsidR="007365B8" w:rsidRPr="00C47377" w:rsidRDefault="007365B8" w:rsidP="007365B8">
      <w:pPr>
        <w:pStyle w:val="Caption"/>
        <w:spacing w:after="120"/>
        <w:rPr>
          <w:rFonts w:eastAsia="Calibri"/>
          <w:b/>
          <w:szCs w:val="24"/>
        </w:rPr>
      </w:pPr>
      <w:r w:rsidRPr="00C47377">
        <w:rPr>
          <w:b/>
        </w:rPr>
        <w:t xml:space="preserve">Definition of </w:t>
      </w:r>
      <w:del w:id="82" w:author="Serge M. Dubuc" w:date="2015-02-17T10:02:00Z">
        <w:r w:rsidRPr="00C47377" w:rsidDel="000F4625">
          <w:rPr>
            <w:b/>
          </w:rPr>
          <w:delText>accuracy</w:delText>
        </w:r>
      </w:del>
      <w:ins w:id="83" w:author="Serge M. Dubuc" w:date="2015-02-17T10:02:00Z">
        <w:r w:rsidR="000F4625">
          <w:rPr>
            <w:b/>
          </w:rPr>
          <w:t>A</w:t>
        </w:r>
        <w:r w:rsidR="000F4625" w:rsidRPr="00C47377">
          <w:rPr>
            <w:b/>
          </w:rPr>
          <w:t>ccuracy</w:t>
        </w:r>
      </w:ins>
      <w:r w:rsidRPr="00C47377">
        <w:rPr>
          <w:b/>
        </w:rPr>
        <w:t xml:space="preserve">, </w:t>
      </w:r>
      <w:del w:id="84" w:author="Serge M. Dubuc" w:date="2015-02-17T10:02:00Z">
        <w:r w:rsidRPr="00C47377" w:rsidDel="000F4625">
          <w:rPr>
            <w:b/>
          </w:rPr>
          <w:delText>p</w:delText>
        </w:r>
      </w:del>
      <w:ins w:id="85" w:author="Serge M. Dubuc" w:date="2015-02-17T10:02:00Z">
        <w:r w:rsidR="000F4625">
          <w:rPr>
            <w:b/>
          </w:rPr>
          <w:t>P</w:t>
        </w:r>
      </w:ins>
      <w:r w:rsidRPr="00C47377">
        <w:rPr>
          <w:b/>
        </w:rPr>
        <w:t xml:space="preserve">recision and </w:t>
      </w:r>
      <w:del w:id="86" w:author="Serge M. Dubuc" w:date="2015-02-17T10:02:00Z">
        <w:r w:rsidRPr="00C47377" w:rsidDel="000F4625">
          <w:rPr>
            <w:b/>
          </w:rPr>
          <w:delText>r</w:delText>
        </w:r>
      </w:del>
      <w:ins w:id="87" w:author="Serge M. Dubuc" w:date="2015-02-17T10:02:00Z">
        <w:r w:rsidR="000F4625">
          <w:rPr>
            <w:b/>
          </w:rPr>
          <w:t>R</w:t>
        </w:r>
      </w:ins>
      <w:r w:rsidRPr="00C47377">
        <w:rPr>
          <w:b/>
        </w:rPr>
        <w:t xml:space="preserve">eference </w:t>
      </w:r>
      <w:del w:id="88" w:author="Serge M. Dubuc" w:date="2015-02-17T10:02:00Z">
        <w:r w:rsidRPr="00C47377" w:rsidDel="000F4625">
          <w:rPr>
            <w:b/>
          </w:rPr>
          <w:delText>v</w:delText>
        </w:r>
      </w:del>
      <w:ins w:id="89" w:author="Serge M. Dubuc" w:date="2015-02-17T10:02:00Z">
        <w:r w:rsidR="000F4625">
          <w:rPr>
            <w:b/>
          </w:rPr>
          <w:t>V</w:t>
        </w:r>
      </w:ins>
      <w:r w:rsidRPr="00C47377">
        <w:rPr>
          <w:b/>
        </w:rPr>
        <w:t>alue</w:t>
      </w:r>
    </w:p>
    <w:p w14:paraId="2E4129EB" w14:textId="77777777" w:rsidR="007365B8" w:rsidRPr="00C47377" w:rsidRDefault="00F40E2B" w:rsidP="007365B8">
      <w:pPr>
        <w:pStyle w:val="SingleTxtG"/>
        <w:ind w:left="2259" w:hanging="1125"/>
        <w:rPr>
          <w:b/>
          <w:szCs w:val="24"/>
        </w:rPr>
      </w:pPr>
      <w:r>
        <w:rPr>
          <w:noProof/>
          <w:lang w:val="en-US"/>
        </w:rPr>
        <mc:AlternateContent>
          <mc:Choice Requires="wpc">
            <w:drawing>
              <wp:inline distT="0" distB="0" distL="0" distR="0" wp14:anchorId="24754C51" wp14:editId="42FD95F8">
                <wp:extent cx="3397250" cy="2511425"/>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914601" w:rsidRDefault="00914601"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914601" w:rsidRDefault="00914601"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330" y="616585"/>
                            <a:ext cx="451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914601" w:rsidRDefault="00914601" w:rsidP="007365B8">
                              <w:r>
                                <w:rPr>
                                  <w:rFonts w:ascii="Calibri" w:hAnsi="Calibri" w:cs="Calibri"/>
                                  <w:color w:val="000000"/>
                                  <w:lang w:val="en-US"/>
                                </w:rPr>
                                <w:t>accuracy</w:t>
                              </w:r>
                            </w:p>
                          </w:txbxContent>
                        </wps:txbx>
                        <wps:bodyPr rot="0" vert="horz" wrap="non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914601" w:rsidRDefault="00914601"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914601" w:rsidRDefault="00914601"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914601" w:rsidRDefault="00914601"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id="Zeichenbereich 13573" o:spid="_x0000_s1027" editas="canvas" style="width:267.5pt;height:197.75pt;mso-position-horizontal-relative:char;mso-position-vertical-relative:line" coordsize="33972,251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3972;height:25114;visibility:visible;mso-wrap-style:square">
                  <v:fill o:detectmouseclick="t"/>
                  <v:path o:connecttype="none"/>
                </v:shape>
                <v:shape id="Picture 5" o:spid="_x0000_s1029"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Q5vFAAAA3gAAAA8AAABkcnMvZG93bnJldi54bWxET01rwkAQvRf6H5YpeBHdpKLV6CqlINgq&#10;lthevA3ZMRuanQ3ZVdN/7wqF3ubxPmex6mwtLtT6yrGCdJiAIC6crrhU8P21HkxB+ICssXZMCn7J&#10;w2r5+LDATLsr53Q5hFLEEPYZKjAhNJmUvjBk0Q9dQxy5k2sthgjbUuoWrzHc1vI5SSbSYsWxwWBD&#10;b4aKn8PZKgijD0xnL9r0c7Mv+p/b464270r1nrrXOYhAXfgX/7k3Os4fjccp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0ObxQAAAN4AAAAPAAAAAAAAAAAAAAAA&#10;AJ8CAABkcnMvZG93bnJldi54bWxQSwUGAAAAAAQABAD3AAAAkQMAAAAA&#10;">
                  <v:imagedata r:id="rId19" o:title=""/>
                </v:shape>
                <v:shape id="Picture 6" o:spid="_x0000_s1030"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n//GAAAA3gAAAA8AAABkcnMvZG93bnJldi54bWxET01rwkAQvQv+h2WEXkQ3KhaNrlIKpcGD&#10;UK3gccxOk7TZ2bC7jem/dwWht3m8z1lvO1OLlpyvLCuYjBMQxLnVFRcKPo9vowUIH5A11pZJwR95&#10;2G76vTWm2l75g9pDKEQMYZ+igjKEJpXS5yUZ9GPbEEfuyzqDIUJXSO3wGsNNLadJ8iwNVhwbSmzo&#10;taT85/BrFJxcdhlms/Y9yOXOHyfn4fel2Cv1NOheViACdeFf/HBnOs6fzedTuL8Tb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Cf/8YAAADeAAAADwAAAAAAAAAAAAAA&#10;AACfAgAAZHJzL2Rvd25yZXYueG1sUEsFBgAAAAAEAAQA9wAAAJIDAAAAAA==&#10;">
                  <v:imagedata r:id="rId20" o:title=""/>
                </v:shape>
                <v:rect id="Rectangle 7" o:spid="_x0000_s1031" style="position:absolute;left:425;top:101;width:33058;height:2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3JcQA&#10;AADeAAAADwAAAGRycy9kb3ducmV2LnhtbERPS2vCQBC+F/wPywje6q6mCRpdpQiC0PbgA7wO2TEJ&#10;ZmfT7Krpv+8WCt7m43vOct3bRtyp87VjDZOxAkFcOFNzqeF03L7OQPiAbLBxTBp+yMN6NXhZYm7c&#10;g/d0P4RSxBD2OWqoQmhzKX1RkUU/di1x5C6usxgi7EppOnzEcNvIqVKZtFhzbKiwpU1FxfVwsxow&#10;ezPfX5fk8/hxy3Be9mqbnpXWo2H/vgARqA9P8b97Z+L8JE0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dyXEAAAA3gAAAA8AAAAAAAAAAAAAAAAAmAIAAGRycy9k&#10;b3ducmV2LnhtbFBLBQYAAAAABAAEAPUAAACJAwAAAAA=&#10;" stroked="f"/>
                <v:rect id="Rectangle 8" o:spid="_x0000_s1032" style="position:absolute;left:9150;top:3651;width:21774;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cQA&#10;AADeAAAADwAAAGRycy9kb3ducmV2LnhtbERPS4vCMBC+C/6HMII3TVxtcbtGWQRhQffgA/Y6NGNb&#10;tpnUJmr33xthwdt8fM9ZrDpbixu1vnKsYTJWIIhzZyouNJyOm9EchA/IBmvHpOGPPKyW/d4CM+Pu&#10;vKfbIRQihrDPUEMZQpNJ6fOSLPqxa4gjd3atxRBhW0jT4j2G21q+KZVKixXHhhIbWpeU/x6uVgOm&#10;M3P5Pk93x+01xfeiU5vkR2k9HHSfHyACdeEl/nd/mTh/miQz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71HEAAAA3gAAAA8AAAAAAAAAAAAAAAAAmAIAAGRycy9k&#10;b3ducmV2LnhtbFBLBQYAAAAABAAEAPUAAACJAwAAAAA=&#10;" stroked="f"/>
                <v:shape id="Freeform 9" o:spid="_x0000_s1033" style="position:absolute;left:9182;top:4699;width:21710;height:13017;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plMUA&#10;AADeAAAADwAAAGRycy9kb3ducmV2LnhtbERPS2vCQBC+F/oflhF6KbqpJWKiqxQfIJ584XnIjkk0&#10;O5tmtzH113cLhd7m43vOdN6ZSrTUuNKygrdBBII4s7rkXMHpuO6PQTiPrLGyTAq+ycF89vw0xVTb&#10;O++pPfhchBB2KSoovK9TKV1WkEE3sDVx4C62MegDbHKpG7yHcFPJYRSNpMGSQ0OBNS0Kym6HL6Mg&#10;+VxFu2FyPb+Ok+Xpsdm2jy1JpV563ccEhKfO/4v/3Bsd5r/HcQy/74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mUxQAAAN4AAAAPAAAAAAAAAAAAAAAAAJgCAABkcnMv&#10;ZG93bnJldi54bWxQSwUGAAAAAAQABAD1AAAAig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4" style="position:absolute;left:10001;top:3683;width:20923;height:16173;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HJ8EA&#10;AADeAAAADwAAAGRycy9kb3ducmV2LnhtbERPTYvCMBC9C/6HMII3TdeiSNdYiiIIe1KXPQ/NbFu2&#10;mdQmtnV/vREEb/N4n7NJB1OLjlpXWVbwMY9AEOdWV1wo+L4cZmsQziNrrC2Tgjs5SLfj0QYTbXs+&#10;UXf2hQgh7BJUUHrfJFK6vCSDbm4b4sD92tagD7AtpG6xD+GmlosoWkmDFYeGEhvalZT/nW9Gwfor&#10;3rk+vmf/XcP8w3s0+/yq1HQyZJ8gPA3+LX65jzrMj5fLFTzfC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yfBAAAA3gAAAA8AAAAAAAAAAAAAAAAAmAIAAGRycy9kb3du&#10;cmV2LnhtbFBLBQYAAAAABAAEAPUAAACGAw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5" style="position:absolute;left:8890;top:3683;width:590;height:16173;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osQA&#10;AADeAAAADwAAAGRycy9kb3ducmV2LnhtbERPTWvCQBC9F/wPywje6sZImpK6ihSKXorU2Ps0O2ZD&#10;s7Mhu8bYX+8WCr3N433OajPaVgzU+8axgsU8AUFcOd1wreBUvj0+g/ABWWPrmBTcyMNmPXlYYaHd&#10;lT9oOIZaxBD2BSowIXSFlL4yZNHPXUccubPrLYYI+1rqHq8x3LYyTZInabHh2GCwo1dD1ffxYhXs&#10;d/xul9mQXj5P51L/5HL3lR6Umk3H7QuIQGP4F/+59zrOX2ZZD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UaLEAAAA3gAAAA8AAAAAAAAAAAAAAAAAmAIAAGRycy9k&#10;b3ducmV2LnhtbFBLBQYAAAAABAAEAPUAAACJAw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6" style="position:absolute;left:9182;top:19558;width:21710;height:596;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D88UA&#10;AADeAAAADwAAAGRycy9kb3ducmV2LnhtbESPQWvCQBCF74X+h2UK3uqmWkuNriIBwfZmLPQ6ZMds&#10;aHY2ZleN/945FLzN8N68981yPfhWXaiPTWADb+MMFHEVbMO1gZ/D9vUTVEzIFtvAZOBGEdar56cl&#10;5jZceU+XMtVKQjjmaMCl1OVax8qRxzgOHbFox9B7TLL2tbY9XiXct3qSZR/aY8PS4LCjwlH1V569&#10;gbMdfo+n7bwsvnbvXeFO3zYQGjN6GTYLUImG9DD/X++s4E9nM+GVd2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PzxQAAAN4AAAAPAAAAAAAAAAAAAAAAAJgCAABkcnMv&#10;ZG93bnJldi54bWxQSwUGAAAAAAQABAD1AAAAigM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7" style="position:absolute;left:17799;top:8972;width:8807;height:10471;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OsYA&#10;AADeAAAADwAAAGRycy9kb3ducmV2LnhtbERPTWvCQBC9F/oflil4kWZTS4rGrFKKgvSgNPHgccyO&#10;STA7m2ZXTf+9Wyj0No/3OdlyMK24Uu8aywpeohgEcWl1w5WCfbF+noJwHllja5kU/JCD5eLxIcNU&#10;2xt/0TX3lQgh7FJUUHvfpVK6siaDLrIdceBOtjfoA+wrqXu8hXDTykkcv0mDDYeGGjv6qKk85xej&#10;YO0OQ7Ht2u3hOxl/rqbHXeEmO6VGT8P7HISnwf+L/9wbHea/JskM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uOs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8" style="position:absolute;width:33121;height:24257;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Fe8QA&#10;AADeAAAADwAAAGRycy9kb3ducmV2LnhtbESPT2vCQBDF70K/wzIFb7rxX7Cpq4gQ6FGt0OuQHbPB&#10;7GzIrpp++86h4G2GefPe+212g2/Vg/rYBDYwm2agiKtgG64NXL7LyRpUTMgW28Bk4Jci7LZvow0W&#10;Njz5RI9zqpWYcCzQgEupK7SOlSOPcRo6YrldQ+8xydrX2vb4FHPf6nmW5dpjw5LgsKODo+p2vnsD&#10;P6thdnN+mR+vdKlS3pTrDyyNGb8P+09QiYb0Ev9/f1mpv1jlAiA4MoP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RXvEAAAA3gAAAA8AAAAAAAAAAAAAAAAAmAIAAGRycy9k&#10;b3ducmV2LnhtbFBLBQYAAAAABAAEAPUAAACJAw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9" style="position:absolute;left:14001;top:4572;width:134;height:1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38MYA&#10;AADeAAAADwAAAGRycy9kb3ducmV2LnhtbESPQWvCQBCF70L/wzJCb7rREinRVaTFtjdJ2noes2M2&#10;mJ0N2VXjv3cFwdsM731v3ixWvW3EmTpfO1YwGScgiEuna64U/P1uRu8gfEDW2DgmBVfysFq+DBaY&#10;aXfhnM5FqEQMYZ+hAhNCm0npS0MW/di1xFE7uM5iiGtXSd3hJYbbRk6TZCYt1hwvGGzpw1B5LE42&#10;1vjfFfvr17f/PJl95Td5us2nqVKvw349BxGoD0/zg/7RkXtLZxO4vxN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38MYAAADeAAAADwAAAAAAAAAAAAAAAACYAgAAZHJz&#10;L2Rvd25yZXYueG1sUEsFBgAAAAAEAAQA9QAAAIsDAAAAAA==&#10;" fillcolor="black" strokeweight="3e-5mm">
                  <v:stroke joinstyle="round"/>
                </v:rect>
                <v:rect id="Rectangle 16" o:spid="_x0000_s1040" style="position:absolute;left:22136;top:7067;width:133;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h8YA&#10;AADeAAAADwAAAGRycy9kb3ducmV2LnhtbESPQWvCQBCF70L/wzKCN90YiZTUVUqL1VtJbHses9Ns&#10;aHY2ZFeN/74rCN5meO9782a1GWwrztT7xrGC+SwBQVw53XCt4OuwnT6D8AFZY+uYFFzJw2b9NFph&#10;rt2FCzqXoRYxhH2OCkwIXS6lrwxZ9DPXEUft1/UWQ1z7WuoeLzHctjJNkqW02HC8YLCjN0PVX3my&#10;scb3T3m8fuz8+8kca78tss8izZSajIfXFxCBhvAw3+m9jtwiW6Zweyf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ph8YAAADeAAAADwAAAAAAAAAAAAAAAACYAgAAZHJz&#10;L2Rvd25yZXYueG1sUEsFBgAAAAAEAAQA9QAAAIsDAAAAAA==&#10;" fillcolor="black" strokeweight="3e-5mm">
                  <v:stroke joinstyle="round"/>
                </v:rect>
                <v:shape id="Freeform 17" o:spid="_x0000_s1041" style="position:absolute;left:20116;top:14566;width:4172;height:686;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tCcUA&#10;AADeAAAADwAAAGRycy9kb3ducmV2LnhtbERP32vCMBB+F/Y/hBv4IppOsYzOKKMwGKgPulX2eDS3&#10;pthcSpJp/e/NYLC3+/h+3moz2E5cyIfWsYKnWQaCuHa65UbB58fb9BlEiMgaO8ek4EYBNuuH0QoL&#10;7a58oMsxNiKFcChQgYmxL6QMtSGLYeZ64sR9O28xJugbqT1eU7jt5DzLcmmx5dRgsKfSUH0+/lgF&#10;X4dKn3fVcj6pylM77M3W56VXavw4vL6AiDTEf/Gf+12n+YtlvoDfd9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20JxQAAAN4AAAAPAAAAAAAAAAAAAAAAAJgCAABkcnMv&#10;ZG93bnJldi54bWxQSwUGAAAAAAQABAD1AAAAigM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2" style="position:absolute;left:29565;top:20497;width:277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twcEA&#10;AADeAAAADwAAAGRycy9kb3ducmV2LnhtbERP22oCMRB9L/gPYQTfalatIqtRpCDY4ourHzBsZi+Y&#10;TJYkdbd/3xQE3+ZwrrPdD9aIB/nQOlYwm2YgiEunW64V3K7H9zWIEJE1Gsek4JcC7Hejty3m2vV8&#10;oUcRa5FCOOSooImxy6UMZUMWw9R1xImrnLcYE/S11B77FG6NnGfZSlpsOTU02NFnQ+W9+LEK5LU4&#10;9uvC+Mx9z6uz+TpdKnJKTcbDYQMi0hBf4qf7pNP8xXL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rcHBAAAA3gAAAA8AAAAAAAAAAAAAAAAAmAIAAGRycy9kb3du&#10;cmV2LnhtbFBLBQYAAAAABAAEAPUAAACGAwAAAAA=&#10;" filled="f" stroked="f">
                  <v:textbox style="mso-fit-shape-to-text:t" inset="0,0,0,0">
                    <w:txbxContent>
                      <w:p w14:paraId="3B0379D6" w14:textId="77777777" w:rsidR="00914601" w:rsidRDefault="00914601" w:rsidP="007365B8">
                        <w:r>
                          <w:rPr>
                            <w:rFonts w:ascii="Calibri" w:hAnsi="Calibri" w:cs="Calibri"/>
                            <w:color w:val="000000"/>
                            <w:lang w:val="en-US"/>
                          </w:rPr>
                          <w:t>value</w:t>
                        </w:r>
                      </w:p>
                    </w:txbxContent>
                  </v:textbox>
                </v:rect>
                <v:rect id="Rectangle 19" o:spid="_x0000_s1043" style="position:absolute;left:25450;top:12407;width:46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IWsEA&#10;AADeAAAADwAAAGRycy9kb3ducmV2LnhtbERP24rCMBB9F/Yfwiz4pukqil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CFrBAAAA3gAAAA8AAAAAAAAAAAAAAAAAmAIAAGRycy9kb3du&#10;cmV2LnhtbFBLBQYAAAAABAAEAPUAAACGAwAAAAA=&#10;" filled="f" stroked="f">
                  <v:textbox style="mso-fit-shape-to-text:t" inset="0,0,0,0">
                    <w:txbxContent>
                      <w:p w14:paraId="511DD48B" w14:textId="77777777" w:rsidR="00914601" w:rsidRDefault="00914601" w:rsidP="007365B8">
                        <w:r>
                          <w:rPr>
                            <w:rFonts w:ascii="Calibri" w:hAnsi="Calibri" w:cs="Calibri"/>
                            <w:color w:val="000000"/>
                            <w:lang w:val="en-US"/>
                          </w:rPr>
                          <w:t>precision</w:t>
                        </w:r>
                      </w:p>
                    </w:txbxContent>
                  </v:textbox>
                </v:rect>
                <v:shape id="Freeform 20" o:spid="_x0000_s1044" style="position:absolute;left:14158;top:7848;width:8001;height:457;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pMIA&#10;AADeAAAADwAAAGRycy9kb3ducmV2LnhtbERPS4vCMBC+L/gfwgje1nR9VO0axRUFr62C16GZbcs2&#10;k9Jkbf33RhC8zcf3nPW2N7W4Uesqywq+xhEI4tzqigsFl/PxcwnCeWSNtWVScCcH283gY42Jth2n&#10;dMt8IUIIuwQVlN43iZQuL8mgG9uGOHC/tjXoA2wLqVvsQrip5SSKYmmw4tBQYkP7kvK/7N8omB3n&#10;khbRYTG9nK8/6TLzq65aKTUa9rtvEJ56/xa/3Ccd5k/ncQzPd8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9Kk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5" style="position:absolute;left:16243;top:6165;width:451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ztsEA&#10;AADeAAAADwAAAGRycy9kb3ducmV2LnhtbERP22oCMRB9L/gPYYS+1axKVbZGKQVBxRfXfsCwmb1g&#10;MlmS6G7/3ggF3+ZwrrPeDtaIO/nQOlYwnWQgiEunW64V/F52HysQISJrNI5JwR8F2G5Gb2vMtev5&#10;TPci1iKFcMhRQRNjl0sZyoYshonriBNXOW8xJuhrqT32KdwaOcuyhbTYcmposKOfhsprcbMK5KXY&#10;9avC+MwdZ9XJHPbnipxS7+Ph+wtEpCG+xP/uvU7z55+LJ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1M7bBAAAA3gAAAA8AAAAAAAAAAAAAAAAAmAIAAGRycy9kb3du&#10;cmV2LnhtbFBLBQYAAAAABAAEAPUAAACGAwAAAAA=&#10;" filled="f" stroked="f">
                  <v:textbox style="mso-fit-shape-to-text:t" inset="0,0,0,0">
                    <w:txbxContent>
                      <w:p w14:paraId="59724F65" w14:textId="77777777" w:rsidR="00914601" w:rsidRDefault="00914601" w:rsidP="007365B8">
                        <w:r>
                          <w:rPr>
                            <w:rFonts w:ascii="Calibri" w:hAnsi="Calibri" w:cs="Calibri"/>
                            <w:color w:val="000000"/>
                            <w:lang w:val="en-US"/>
                          </w:rPr>
                          <w:t>accuracy</w:t>
                        </w:r>
                      </w:p>
                    </w:txbxContent>
                  </v:textbox>
                </v:rect>
                <v:rect id="Rectangle 22" o:spid="_x0000_s1046" style="position:absolute;left:10267;top:1892;width:80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nxMUA&#10;AADeAAAADwAAAGRycy9kb3ducmV2LnhtbESP3WoCMRCF7wu+QxihdzWrpSKrUaQg2NIbVx9g2Mz+&#10;YDJZktTdvn3notC7Gc6Zc77ZHSbv1INi6gMbWC4KUMR1sD23Bm7X08sGVMrIFl1gMvBDCQ772dMO&#10;SxtGvtCjyq2SEE4lGuhyHkqtU92Rx7QIA7FoTYges6yx1TbiKOHe6VVRrLXHnqWhw4HeO6rv1bc3&#10;oK/VadxULhbhc9V8uY/zpaFgzPN8Om5BZZryv/nv+mwF//Vt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qfExQAAAN4AAAAPAAAAAAAAAAAAAAAAAJgCAABkcnMv&#10;ZG93bnJldi54bWxQSwUGAAAAAAQABAD1AAAAigMAAAAA&#10;" filled="f" stroked="f">
                  <v:textbox style="mso-fit-shape-to-text:t" inset="0,0,0,0">
                    <w:txbxContent>
                      <w:p w14:paraId="2C568B14" w14:textId="77777777" w:rsidR="00914601" w:rsidRDefault="00914601" w:rsidP="007365B8">
                        <w:r>
                          <w:rPr>
                            <w:rFonts w:ascii="Calibri" w:hAnsi="Calibri" w:cs="Calibri"/>
                            <w:color w:val="000000"/>
                            <w:lang w:val="en-US"/>
                          </w:rPr>
                          <w:t>reference value</w:t>
                        </w:r>
                      </w:p>
                    </w:txbxContent>
                  </v:textbox>
                </v:rect>
                <v:rect id="Rectangle 23" o:spid="_x0000_s1047" style="position:absolute;left:2927;top:4787;width:560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CX8EA&#10;AADeAAAADwAAAGRycy9kb3ducmV2LnhtbERP22oCMRB9L/gPYQTfarYWRVejiCBo6YurHzBsZi80&#10;mSxJ6q5/bwpC3+ZwrrPZDdaIO/nQOlbwMc1AEJdOt1wruF2P70sQISJrNI5JwYMC7Lajtw3m2vV8&#10;oXsRa5FCOOSooImxy6UMZUMWw9R1xImrnLcYE/S11B77FG6NnGXZQlpsOTU02NGhofKn+LUK5LU4&#10;9svC+Mx9zapvcz5dKnJKTcbDfg0i0hD/xS/3Saf5n/PFC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Al/BAAAA3gAAAA8AAAAAAAAAAAAAAAAAmAIAAGRycy9kb3du&#10;cmV2LnhtbFBLBQYAAAAABAAEAPUAAACGAwAAAAA=&#10;" filled="f" stroked="f">
                  <v:textbox style="mso-fit-shape-to-text:t" inset="0,0,0,0">
                    <w:txbxContent>
                      <w:p w14:paraId="3033DCAB" w14:textId="77777777" w:rsidR="00914601" w:rsidRDefault="00914601" w:rsidP="007365B8">
                        <w:r>
                          <w:rPr>
                            <w:rFonts w:ascii="Calibri" w:hAnsi="Calibri" w:cs="Calibri"/>
                            <w:color w:val="000000"/>
                            <w:lang w:val="en-US"/>
                          </w:rPr>
                          <w:t xml:space="preserve">probability </w:t>
                        </w:r>
                      </w:p>
                    </w:txbxContent>
                  </v:textbox>
                </v:rect>
                <v:rect id="Rectangle 24" o:spid="_x0000_s1048" style="position:absolute;left:2927;top:6299;width:375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9H8UA&#10;AADeAAAADwAAAGRycy9kb3ducmV2LnhtbESPzWoDMQyE74W+g1Ght8ablDZhEyeEQCAtvWSTBxBr&#10;7Q+x5cV2s9u3rw6F3iQ0mplvs5u8U3eKqQ9sYD4rQBHXwfbcGrheji8rUCkjW3SBycAPJdhtHx82&#10;WNow8pnuVW6VmHAq0UCX81BqneqOPKZZGIjl1oToMcsaW20jjmLunV4Uxbv22LMkdDjQoaP6Vn17&#10;A/pSHcdV5WIRPhfNl/s4nRsKxjw/Tfs1qExT/hf/fZ+s1H99Ww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T0fxQAAAN4AAAAPAAAAAAAAAAAAAAAAAJgCAABkcnMv&#10;ZG93bnJldi54bWxQSwUGAAAAAAQABAD1AAAAigMAAAAA&#10;" filled="f" stroked="f">
                  <v:textbox style="mso-fit-shape-to-text:t" inset="0,0,0,0">
                    <w:txbxContent>
                      <w:p w14:paraId="719C1EB0" w14:textId="77777777" w:rsidR="00914601" w:rsidRDefault="00914601" w:rsidP="007365B8">
                        <w:r>
                          <w:rPr>
                            <w:rFonts w:ascii="Calibri" w:hAnsi="Calibri" w:cs="Calibri"/>
                            <w:color w:val="000000"/>
                            <w:lang w:val="en-US"/>
                          </w:rPr>
                          <w:t>density</w:t>
                        </w:r>
                      </w:p>
                    </w:txbxContent>
                  </v:textbox>
                </v:rect>
                <v:line id="Gerade Verbindung 13572" o:spid="_x0000_s1049" style="position:absolute;flip:x;visibility:visible;mso-wrap-style:square" from="23050,13335" to="250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EW8cAAADeAAAADwAAAGRycy9kb3ducmV2LnhtbERPS2sCMRC+F/wPYQq9FM1qH9qtUUQo&#10;ePBSW1Z6m26mm2U3k20Sdf33Rij0Nh/fc+bL3rbiSD7UjhWMRxkI4tLpmisFnx9vwxmIEJE1to5J&#10;wZkCLBeDmznm2p34nY67WIkUwiFHBSbGLpcylIYshpHriBP347zFmKCvpPZ4SuG2lZMse5YWa04N&#10;BjtaGyqb3cEqkLPt/a9ffT82RbPfv5iiLLqvrVJ3t/3qFUSkPv6L/9wbneY/PE0ncH0n3S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cRbxwAAAN4AAAAPAAAAAAAA&#10;AAAAAAAAAKECAABkcnMvZG93bnJldi54bWxQSwUGAAAAAAQABAD5AAAAlQMAAAAA&#10;"/>
                <w10:anchorlock/>
              </v:group>
            </w:pict>
          </mc:Fallback>
        </mc:AlternateContent>
      </w:r>
    </w:p>
    <w:p w14:paraId="14F1F46A" w14:textId="77777777" w:rsidR="007365B8" w:rsidRPr="00C47377" w:rsidRDefault="007365B8" w:rsidP="002306B5">
      <w:pPr>
        <w:pStyle w:val="SingleTxtG"/>
        <w:ind w:left="2259" w:hanging="1125"/>
      </w:pPr>
      <w:r w:rsidRPr="00C47377">
        <w:t>3.2.</w:t>
      </w:r>
      <w:r w:rsidR="002306B5" w:rsidRPr="00C47377">
        <w:tab/>
      </w:r>
      <w:r w:rsidRPr="00C47377">
        <w:t>Road and dynamometer load</w:t>
      </w:r>
    </w:p>
    <w:p w14:paraId="213A4A65" w14:textId="77777777" w:rsidR="002306B5" w:rsidRPr="00C47377" w:rsidRDefault="00A40525" w:rsidP="002306B5">
      <w:pPr>
        <w:pStyle w:val="SingleTxtG"/>
        <w:ind w:left="2268" w:hanging="1122"/>
        <w:rPr>
          <w:bCs/>
          <w:szCs w:val="24"/>
        </w:rPr>
      </w:pPr>
      <w:r w:rsidRPr="00C47377">
        <w:rPr>
          <w:bCs/>
          <w:szCs w:val="24"/>
        </w:rPr>
        <w:t>3.2.1.</w:t>
      </w:r>
      <w:r w:rsidR="002306B5" w:rsidRPr="00C47377">
        <w:rPr>
          <w:bCs/>
          <w:szCs w:val="24"/>
        </w:rPr>
        <w:tab/>
      </w:r>
      <w:r w:rsidR="005D1224" w:rsidRPr="00C47377">
        <w:rPr>
          <w:bCs/>
          <w:szCs w:val="24"/>
        </w:rPr>
        <w:t>"</w:t>
      </w:r>
      <w:r w:rsidRPr="00C47377">
        <w:rPr>
          <w:bCs/>
          <w:i/>
          <w:szCs w:val="24"/>
        </w:rPr>
        <w:t>Aerodynamic drag</w:t>
      </w:r>
      <w:r w:rsidR="005D1224" w:rsidRPr="00C47377">
        <w:rPr>
          <w:bCs/>
          <w:szCs w:val="24"/>
        </w:rPr>
        <w:t>"</w:t>
      </w:r>
      <w:r w:rsidRPr="00C47377">
        <w:rPr>
          <w:bCs/>
          <w:szCs w:val="24"/>
        </w:rPr>
        <w:t xml:space="preserve"> means the force that opposes a vehicle’s forward motion </w:t>
      </w:r>
      <w:r w:rsidR="002306B5" w:rsidRPr="00C47377">
        <w:rPr>
          <w:bCs/>
          <w:szCs w:val="24"/>
        </w:rPr>
        <w:t>through air.</w:t>
      </w:r>
    </w:p>
    <w:p w14:paraId="5444CDE5" w14:textId="77777777" w:rsidR="002306B5" w:rsidRPr="00C47377" w:rsidRDefault="00A40525" w:rsidP="002306B5">
      <w:pPr>
        <w:pStyle w:val="SingleTxtG"/>
        <w:ind w:left="2268" w:hanging="1122"/>
      </w:pPr>
      <w:r w:rsidRPr="00C47377">
        <w:rPr>
          <w:bCs/>
        </w:rPr>
        <w:t>3.2.2.</w:t>
      </w:r>
      <w:r w:rsidR="002306B5" w:rsidRPr="00C47377">
        <w:rPr>
          <w:bCs/>
        </w:rPr>
        <w:tab/>
      </w:r>
      <w:r w:rsidR="005D1224" w:rsidRPr="00C47377">
        <w:rPr>
          <w:bCs/>
        </w:rPr>
        <w:t>"</w:t>
      </w:r>
      <w:r w:rsidRPr="00C47377">
        <w:rPr>
          <w:bCs/>
          <w:i/>
        </w:rPr>
        <w:t>Aerodynamic stagnation point</w:t>
      </w:r>
      <w:r w:rsidR="005D1224" w:rsidRPr="00C47377">
        <w:rPr>
          <w:bCs/>
        </w:rPr>
        <w:t>"</w:t>
      </w:r>
      <w:r w:rsidRPr="00C47377">
        <w:rPr>
          <w:bCs/>
        </w:rPr>
        <w:t xml:space="preserve"> means the p</w:t>
      </w:r>
      <w:r w:rsidRPr="00C47377">
        <w:t>oint on the surface of a vehicle where wi</w:t>
      </w:r>
      <w:r w:rsidR="002306B5" w:rsidRPr="00C47377">
        <w:t>nd velocity is equal to zero.</w:t>
      </w:r>
    </w:p>
    <w:p w14:paraId="6E9BB5C9" w14:textId="1C9A4FC3" w:rsidR="002306B5" w:rsidRPr="00C47377" w:rsidRDefault="00A40525" w:rsidP="002306B5">
      <w:pPr>
        <w:pStyle w:val="SingleTxtG"/>
        <w:ind w:left="2268" w:hanging="1122"/>
      </w:pPr>
      <w:r w:rsidRPr="00C47377">
        <w:t>3.2.3.</w:t>
      </w:r>
      <w:r w:rsidR="002306B5" w:rsidRPr="00C47377">
        <w:tab/>
      </w:r>
      <w:r w:rsidRPr="00C47377">
        <w:t>"</w:t>
      </w:r>
      <w:commentRangeStart w:id="90"/>
      <w:ins w:id="91" w:author="Serge M. Dubuc" w:date="2014-09-14T13:22:00Z">
        <w:r w:rsidR="00F16F7D" w:rsidRPr="00F16F7D">
          <w:rPr>
            <w:i/>
            <w:rPrChange w:id="92" w:author="Serge M. Dubuc" w:date="2014-09-14T13:23:00Z">
              <w:rPr/>
            </w:rPrChange>
          </w:rPr>
          <w:t>Anemometer</w:t>
        </w:r>
        <w:r w:rsidR="00F16F7D">
          <w:t xml:space="preserve"> </w:t>
        </w:r>
      </w:ins>
      <w:del w:id="93" w:author="Serge M. Dubuc" w:date="2014-09-14T13:22:00Z">
        <w:r w:rsidRPr="00C47377" w:rsidDel="00F16F7D">
          <w:rPr>
            <w:i/>
          </w:rPr>
          <w:delText xml:space="preserve">Anemometry </w:delText>
        </w:r>
      </w:del>
      <w:r w:rsidRPr="00C47377">
        <w:rPr>
          <w:i/>
        </w:rPr>
        <w:t>blockage</w:t>
      </w:r>
      <w:commentRangeEnd w:id="90"/>
      <w:r w:rsidR="00F16F7D">
        <w:rPr>
          <w:rStyle w:val="CommentReference"/>
        </w:rPr>
        <w:commentReference w:id="90"/>
      </w:r>
      <w:r w:rsidRPr="00C47377">
        <w:t>" means the effect on the anemometer measurement due to the presence of the vehicle where the apparent air speed is different than the vehicle speed</w:t>
      </w:r>
      <w:r w:rsidR="00D77E9E">
        <w:t xml:space="preserve"> combined with wind speed relative to the ground</w:t>
      </w:r>
      <w:r w:rsidRPr="00C47377">
        <w:t>. By using an appropriate anemometer calibration procedure, this effect can be minimized.</w:t>
      </w:r>
    </w:p>
    <w:p w14:paraId="6699D9ED" w14:textId="77777777" w:rsidR="002306B5" w:rsidRPr="00C47377" w:rsidRDefault="00A40525" w:rsidP="002306B5">
      <w:pPr>
        <w:pStyle w:val="SingleTxtG"/>
        <w:ind w:left="2268" w:hanging="1122"/>
      </w:pPr>
      <w:r w:rsidRPr="00C47377">
        <w:t>3.2.4.</w:t>
      </w:r>
      <w:r w:rsidR="002306B5" w:rsidRPr="00C47377">
        <w:tab/>
      </w:r>
      <w:r w:rsidRPr="00C47377">
        <w:t>"</w:t>
      </w:r>
      <w:r w:rsidRPr="00C47377">
        <w:rPr>
          <w:i/>
        </w:rPr>
        <w:t>Constrained analysis</w:t>
      </w:r>
      <w:r w:rsidRPr="00C47377">
        <w:t>" means the vehicle’s frontal area and aerodynamic drag coefficient have been independently determined and those values shall be</w:t>
      </w:r>
      <w:r w:rsidR="002306B5" w:rsidRPr="00C47377">
        <w:t xml:space="preserve"> used in the equation of motion.</w:t>
      </w:r>
    </w:p>
    <w:p w14:paraId="0E83F9EA" w14:textId="28EF2ACA" w:rsidR="006B6CB6" w:rsidRPr="00C47377" w:rsidRDefault="00A40525" w:rsidP="002306B5">
      <w:pPr>
        <w:pStyle w:val="SingleTxtG"/>
        <w:ind w:left="2268" w:hanging="1122"/>
      </w:pPr>
      <w:r w:rsidRPr="00C47377">
        <w:t>3.2.5.</w:t>
      </w:r>
      <w:commentRangeStart w:id="94"/>
      <w:ins w:id="95" w:author="Serge M. Dubuc" w:date="2015-01-21T11:40:00Z">
        <w:r w:rsidR="00DC777E">
          <w:t xml:space="preserve"> </w:t>
        </w:r>
        <w:commentRangeEnd w:id="94"/>
        <w:r w:rsidR="00DC777E">
          <w:rPr>
            <w:rStyle w:val="CommentReference"/>
          </w:rPr>
          <w:commentReference w:id="94"/>
        </w:r>
        <w:r w:rsidR="00DC777E">
          <w:t xml:space="preserve"> </w:t>
        </w:r>
      </w:ins>
      <w:r w:rsidR="002306B5" w:rsidRPr="00C47377">
        <w:tab/>
      </w:r>
      <w:r w:rsidRPr="00C47377">
        <w:t>"</w:t>
      </w:r>
      <w:r w:rsidRPr="00C47377">
        <w:rPr>
          <w:i/>
        </w:rPr>
        <w:t>Mass in running order</w:t>
      </w:r>
      <w:r w:rsidRPr="00C47377">
        <w:t>" means the mass of the vehicle, with its fuel tank(s) filled to at least 90</w:t>
      </w:r>
      <w:del w:id="96" w:author="Serge M. Dubuc" w:date="2015-05-01T15:40:00Z">
        <w:r w:rsidR="00AE32B5" w:rsidRPr="00C47377" w:rsidDel="00C26F62">
          <w:delText> </w:delText>
        </w:r>
      </w:del>
      <w:r w:rsidR="00AE32B5" w:rsidRPr="00C47377">
        <w:t>per</w:t>
      </w:r>
      <w:del w:id="97" w:author="Serge M. Dubuc" w:date="2015-05-01T15:40:00Z">
        <w:r w:rsidR="00AE32B5" w:rsidRPr="00C47377" w:rsidDel="00C26F62">
          <w:delText> </w:delText>
        </w:r>
      </w:del>
      <w:r w:rsidR="00AE32B5" w:rsidRPr="00C47377">
        <w:t>cent</w:t>
      </w:r>
      <w:r w:rsidRPr="00C47377">
        <w:t xml:space="preserve"> of its or their capacity/capacities, including the mass of the driver</w:t>
      </w:r>
      <w:ins w:id="98" w:author="Serge M. Dubuc" w:date="2014-09-12T15:21:00Z">
        <w:r w:rsidR="0096772D">
          <w:t xml:space="preserve">, </w:t>
        </w:r>
        <w:commentRangeStart w:id="99"/>
        <w:r w:rsidR="0096772D">
          <w:t>fuel</w:t>
        </w:r>
      </w:ins>
      <w:r w:rsidR="00D77E9E">
        <w:t xml:space="preserve"> </w:t>
      </w:r>
      <w:commentRangeEnd w:id="99"/>
      <w:r w:rsidR="00B740F7">
        <w:rPr>
          <w:rStyle w:val="CommentReference"/>
        </w:rPr>
        <w:commentReference w:id="99"/>
      </w:r>
      <w:r w:rsidR="00D77E9E">
        <w:t>and liquids</w:t>
      </w:r>
      <w:r w:rsidRPr="00C47377">
        <w:t xml:space="preserve">, fitted with the standard equipment in accordance with the manufacturer’s specifications and, </w:t>
      </w:r>
      <w:r w:rsidR="00CB296D">
        <w:t>when</w:t>
      </w:r>
      <w:r w:rsidRPr="00C47377">
        <w:t xml:space="preserve"> they are fitted, the mass of the bodywork, the cabin, the coupling and the spare wheel(s) as well as</w:t>
      </w:r>
      <w:r w:rsidR="002306B5" w:rsidRPr="00C47377">
        <w:t xml:space="preserve"> the tools</w:t>
      </w:r>
      <w:commentRangeStart w:id="100"/>
      <w:ins w:id="101" w:author="Serge M. Dubuc" w:date="2015-03-17T18:54:00Z">
        <w:r w:rsidR="00B740F7">
          <w:t>.</w:t>
        </w:r>
      </w:ins>
      <w:del w:id="102" w:author="Serge M. Dubuc" w:date="2014-09-12T15:22:00Z">
        <w:r w:rsidR="002306B5" w:rsidRPr="00C47377" w:rsidDel="0096772D">
          <w:delText xml:space="preserve"> when they are fitted</w:delText>
        </w:r>
      </w:del>
      <w:r w:rsidR="002306B5" w:rsidRPr="00C47377">
        <w:t>.</w:t>
      </w:r>
      <w:r w:rsidR="0096772D">
        <w:t xml:space="preserve"> </w:t>
      </w:r>
      <w:commentRangeStart w:id="103"/>
      <w:commentRangeStart w:id="104"/>
      <w:r w:rsidR="0096772D">
        <w:t xml:space="preserve"> </w:t>
      </w:r>
      <w:commentRangeEnd w:id="103"/>
      <w:r w:rsidR="0096772D">
        <w:rPr>
          <w:rStyle w:val="CommentReference"/>
        </w:rPr>
        <w:commentReference w:id="103"/>
      </w:r>
      <w:commentRangeEnd w:id="104"/>
      <w:r w:rsidR="0000619A">
        <w:rPr>
          <w:rStyle w:val="CommentReference"/>
        </w:rPr>
        <w:commentReference w:id="104"/>
      </w:r>
      <w:commentRangeEnd w:id="100"/>
      <w:r w:rsidR="00B740F7">
        <w:rPr>
          <w:rStyle w:val="CommentReference"/>
        </w:rPr>
        <w:commentReference w:id="100"/>
      </w:r>
    </w:p>
    <w:p w14:paraId="379ECFAF" w14:textId="77777777" w:rsidR="002306B5" w:rsidRPr="00C47377" w:rsidRDefault="00A40525" w:rsidP="002306B5">
      <w:pPr>
        <w:pStyle w:val="SingleTxtG"/>
        <w:ind w:left="2268" w:hanging="1122"/>
      </w:pPr>
      <w:commentRangeStart w:id="105"/>
      <w:r w:rsidRPr="00C47377">
        <w:t>3.2.</w:t>
      </w:r>
      <w:r w:rsidR="00712983">
        <w:t>6</w:t>
      </w:r>
      <w:r w:rsidRPr="00C47377">
        <w:t>.</w:t>
      </w:r>
      <w:r w:rsidR="002306B5" w:rsidRPr="00C47377">
        <w:tab/>
      </w:r>
      <w:r w:rsidRPr="00C47377">
        <w:t>"</w:t>
      </w:r>
      <w:r w:rsidRPr="00C47377">
        <w:rPr>
          <w:i/>
        </w:rPr>
        <w:t>Mass of the driver</w:t>
      </w:r>
      <w:r w:rsidRPr="00C47377">
        <w:t>" means a mass rated at 75</w:t>
      </w:r>
      <w:r w:rsidR="008D0BEF" w:rsidRPr="00C47377">
        <w:t> kg</w:t>
      </w:r>
      <w:r w:rsidRPr="00C47377">
        <w:t xml:space="preserve"> located at the d</w:t>
      </w:r>
      <w:r w:rsidR="002306B5" w:rsidRPr="00C47377">
        <w:t>river’s seating reference point.</w:t>
      </w:r>
      <w:commentRangeEnd w:id="105"/>
      <w:r w:rsidR="00DA4E35">
        <w:rPr>
          <w:rStyle w:val="CommentReference"/>
        </w:rPr>
        <w:commentReference w:id="105"/>
      </w:r>
    </w:p>
    <w:p w14:paraId="62923D92" w14:textId="0866507F" w:rsidR="006766CB" w:rsidRDefault="006766CB" w:rsidP="006766CB">
      <w:pPr>
        <w:pStyle w:val="SingleTxtG"/>
        <w:ind w:left="2268" w:hanging="1122"/>
      </w:pPr>
      <w:r>
        <w:rPr>
          <w:bCs/>
        </w:rPr>
        <w:t>3.2.7.</w:t>
      </w:r>
      <w:commentRangeStart w:id="106"/>
      <w:ins w:id="107" w:author="Serge M. Dubuc" w:date="2015-01-21T11:44:00Z">
        <w:r w:rsidR="00DC777E">
          <w:rPr>
            <w:bCs/>
          </w:rPr>
          <w:t xml:space="preserve">  </w:t>
        </w:r>
      </w:ins>
      <w:commentRangeEnd w:id="106"/>
      <w:ins w:id="108" w:author="Serge M. Dubuc" w:date="2015-01-21T11:45:00Z">
        <w:r w:rsidR="00DC777E">
          <w:rPr>
            <w:rStyle w:val="CommentReference"/>
          </w:rPr>
          <w:commentReference w:id="106"/>
        </w:r>
      </w:ins>
      <w:r>
        <w:rPr>
          <w:bCs/>
        </w:rPr>
        <w:tab/>
      </w:r>
      <w:commentRangeStart w:id="109"/>
      <w:r w:rsidRPr="009613A2">
        <w:t>"</w:t>
      </w:r>
      <w:r>
        <w:rPr>
          <w:i/>
        </w:rPr>
        <w:t xml:space="preserve">Maximum vehicle </w:t>
      </w:r>
      <w:r w:rsidRPr="009613A2">
        <w:rPr>
          <w:i/>
        </w:rPr>
        <w:t>load</w:t>
      </w:r>
      <w:r w:rsidRPr="009613A2">
        <w:t xml:space="preserve">" </w:t>
      </w:r>
      <w:r w:rsidRPr="0075226D">
        <w:t xml:space="preserve">means </w:t>
      </w:r>
      <w:del w:id="110" w:author="Serge M. Dubuc" w:date="2015-03-17T19:01:00Z">
        <w:r w:rsidRPr="0075226D" w:rsidDel="0089116C">
          <w:delText>in t</w:delText>
        </w:r>
      </w:del>
      <w:del w:id="111" w:author="Serge M. Dubuc" w:date="2015-03-17T19:02:00Z">
        <w:r w:rsidRPr="0075226D" w:rsidDel="0089116C">
          <w:delText xml:space="preserve">his </w:delText>
        </w:r>
        <w:r w:rsidR="0039650F" w:rsidDel="0089116C">
          <w:delText>gtr</w:delText>
        </w:r>
        <w:r w:rsidDel="0089116C">
          <w:delText xml:space="preserve"> </w:delText>
        </w:r>
        <w:r w:rsidRPr="0075226D" w:rsidDel="0089116C">
          <w:delText xml:space="preserve">the </w:delText>
        </w:r>
        <w:r w:rsidRPr="009613A2" w:rsidDel="0089116C">
          <w:delText>difference between</w:delText>
        </w:r>
      </w:del>
      <w:r w:rsidRPr="009613A2">
        <w:t xml:space="preserve"> the technically permissible maximum laden mass </w:t>
      </w:r>
      <w:ins w:id="112" w:author="Serge M. Dubuc" w:date="2015-03-17T19:02:00Z">
        <w:r w:rsidR="0089116C">
          <w:t>minus the mass in running order, 25</w:t>
        </w:r>
      </w:ins>
      <w:ins w:id="113" w:author="Serge M. Dubuc" w:date="2015-05-01T15:40:00Z">
        <w:r w:rsidR="00C26F62">
          <w:t> </w:t>
        </w:r>
      </w:ins>
      <w:ins w:id="114" w:author="Serge M. Dubuc" w:date="2015-03-17T19:02:00Z">
        <w:r w:rsidR="0089116C">
          <w:t xml:space="preserve">kg and the mass of the optional equipment as defined in </w:t>
        </w:r>
      </w:ins>
      <w:ins w:id="115" w:author="Serge M. Dubuc" w:date="2015-05-01T15:39:00Z">
        <w:r w:rsidR="00C26F62">
          <w:t xml:space="preserve">paragraph </w:t>
        </w:r>
      </w:ins>
      <w:ins w:id="116" w:author="Serge M. Dubuc" w:date="2015-03-17T19:02:00Z">
        <w:r w:rsidR="0089116C">
          <w:t>3.2.8..</w:t>
        </w:r>
      </w:ins>
      <w:commentRangeEnd w:id="109"/>
      <w:ins w:id="117" w:author="Serge M. Dubuc" w:date="2015-03-17T19:03:00Z">
        <w:r w:rsidR="0089116C">
          <w:rPr>
            <w:rStyle w:val="CommentReference"/>
          </w:rPr>
          <w:commentReference w:id="109"/>
        </w:r>
      </w:ins>
      <w:del w:id="118" w:author="Serge M. Dubuc" w:date="2015-03-17T19:03:00Z">
        <w:r w:rsidRPr="009613A2" w:rsidDel="0089116C">
          <w:delText xml:space="preserve">and the </w:delText>
        </w:r>
        <w:r w:rsidR="0058430B" w:rsidDel="0089116C">
          <w:delText xml:space="preserve">sum of the </w:delText>
        </w:r>
        <w:r w:rsidRPr="009613A2" w:rsidDel="0089116C">
          <w:delText>mass in running order</w:delText>
        </w:r>
        <w:r w:rsidR="0058430B" w:rsidDel="0089116C">
          <w:delText xml:space="preserve">, </w:delText>
        </w:r>
        <w:r w:rsidDel="0089116C">
          <w:delText xml:space="preserve">25 kg and </w:delText>
        </w:r>
        <w:r w:rsidRPr="009613A2" w:rsidDel="0089116C">
          <w:delText>the mass of the optional equipment</w:delText>
        </w:r>
      </w:del>
      <w:del w:id="119" w:author="Serge M. Dubuc" w:date="2014-09-12T15:24:00Z">
        <w:r w:rsidDel="0096772D">
          <w:delText xml:space="preserve"> of vehicle H</w:delText>
        </w:r>
      </w:del>
      <w:r w:rsidRPr="009613A2">
        <w:t>.</w:t>
      </w:r>
    </w:p>
    <w:p w14:paraId="1F50F171" w14:textId="0637D805" w:rsidR="00D021B3" w:rsidRDefault="00D021B3" w:rsidP="00D021B3">
      <w:pPr>
        <w:pStyle w:val="SingleTxtG"/>
        <w:ind w:left="2268" w:hanging="1122"/>
        <w:rPr>
          <w:ins w:id="120" w:author="Serge M. Dubuc" w:date="2015-02-08T15:25:00Z"/>
        </w:rPr>
      </w:pPr>
      <w:r>
        <w:t>3.2.</w:t>
      </w:r>
      <w:r w:rsidR="006364A0">
        <w:t>8</w:t>
      </w:r>
      <w:r>
        <w:t>.</w:t>
      </w:r>
      <w:r w:rsidRPr="00C47377">
        <w:tab/>
        <w:t>"</w:t>
      </w:r>
      <w:ins w:id="121" w:author="Serge M. Dubuc" w:date="2014-12-02T12:50:00Z">
        <w:r w:rsidR="0000619A" w:rsidRPr="007A031F">
          <w:rPr>
            <w:i/>
            <w:rPrChange w:id="122" w:author="Serge M. Dubuc" w:date="2015-01-21T11:55:00Z">
              <w:rPr/>
            </w:rPrChange>
          </w:rPr>
          <w:t>Mass of optional equipment</w:t>
        </w:r>
      </w:ins>
      <w:del w:id="123" w:author="Serge M. Dubuc" w:date="2014-12-02T12:50:00Z">
        <w:r w:rsidRPr="00C47377" w:rsidDel="0000619A">
          <w:rPr>
            <w:i/>
          </w:rPr>
          <w:delText>Optional equ</w:delText>
        </w:r>
      </w:del>
      <w:del w:id="124" w:author="Serge M. Dubuc" w:date="2014-12-02T12:51:00Z">
        <w:r w:rsidRPr="00C47377" w:rsidDel="0000619A">
          <w:rPr>
            <w:i/>
          </w:rPr>
          <w:delText>ipment</w:delText>
        </w:r>
      </w:del>
      <w:r w:rsidRPr="00C47377">
        <w:t xml:space="preserve">" means </w:t>
      </w:r>
      <w:ins w:id="125" w:author="Serge M. Dubuc" w:date="2014-12-02T12:51:00Z">
        <w:r w:rsidR="0000619A">
          <w:t>the mass of the equipment which may be fitted to the vehicle in addition to the standard equipment, in accordance with the manufacturer's specifications.</w:t>
        </w:r>
      </w:ins>
      <w:del w:id="126" w:author="Serge M. Dubuc" w:date="2014-12-02T12:52:00Z">
        <w:r w:rsidRPr="00C47377" w:rsidDel="0000619A">
          <w:delText>all the features not included in the standard equipment which are fitted to a vehicle under the responsibility of the manufacturer, and that can be ordered by the customer.</w:delText>
        </w:r>
      </w:del>
      <w:ins w:id="127" w:author="Serge M. Dubuc" w:date="2014-12-02T12:52:00Z">
        <w:r w:rsidR="0000619A">
          <w:t xml:space="preserve"> </w:t>
        </w:r>
        <w:commentRangeStart w:id="128"/>
        <w:r w:rsidR="0000619A">
          <w:t xml:space="preserve">  </w:t>
        </w:r>
        <w:commentRangeEnd w:id="128"/>
        <w:r w:rsidR="0000619A">
          <w:rPr>
            <w:rStyle w:val="CommentReference"/>
          </w:rPr>
          <w:commentReference w:id="128"/>
        </w:r>
        <w:r w:rsidR="0000619A">
          <w:t xml:space="preserve"> </w:t>
        </w:r>
      </w:ins>
    </w:p>
    <w:p w14:paraId="2766F2B6" w14:textId="5B18DD75" w:rsidR="00F93DBC" w:rsidRPr="00C47377" w:rsidRDefault="00F93DBC" w:rsidP="00D021B3">
      <w:pPr>
        <w:pStyle w:val="SingleTxtG"/>
        <w:ind w:left="2268" w:hanging="1122"/>
      </w:pPr>
      <w:ins w:id="129" w:author="Serge M. Dubuc" w:date="2015-02-08T15:25:00Z">
        <w:r>
          <w:t>3.2.xx.</w:t>
        </w:r>
        <w:r>
          <w:tab/>
        </w:r>
        <w:r w:rsidRPr="00C47377">
          <w:t>"</w:t>
        </w:r>
        <w:r w:rsidRPr="00C47377">
          <w:rPr>
            <w:i/>
          </w:rPr>
          <w:t>Optional equipment</w:t>
        </w:r>
        <w:r w:rsidRPr="00C47377">
          <w:t>" means all the features not included in the standard equipment which are fitted to a vehicle under the responsibility of the manufacturer, and that can be ordered by the customer.</w:t>
        </w:r>
        <w:r>
          <w:t xml:space="preserve"> </w:t>
        </w:r>
        <w:commentRangeStart w:id="130"/>
        <w:r>
          <w:t xml:space="preserve"> </w:t>
        </w:r>
        <w:commentRangeEnd w:id="130"/>
        <w:r>
          <w:rPr>
            <w:rStyle w:val="CommentReference"/>
          </w:rPr>
          <w:commentReference w:id="130"/>
        </w:r>
      </w:ins>
    </w:p>
    <w:p w14:paraId="7F4B4900" w14:textId="77777777" w:rsidR="002306B5" w:rsidRPr="00712983" w:rsidRDefault="00A40525" w:rsidP="00712983">
      <w:pPr>
        <w:pStyle w:val="SingleTxtG"/>
        <w:ind w:left="2268" w:hanging="1122"/>
        <w:rPr>
          <w:bCs/>
        </w:rPr>
      </w:pPr>
      <w:r w:rsidRPr="00C47377">
        <w:rPr>
          <w:bCs/>
        </w:rPr>
        <w:t>3.2.</w:t>
      </w:r>
      <w:r w:rsidR="00712983">
        <w:rPr>
          <w:bCs/>
        </w:rPr>
        <w:t>9</w:t>
      </w:r>
      <w:r w:rsidRPr="00C47377">
        <w:rPr>
          <w:bCs/>
        </w:rPr>
        <w:t>.</w:t>
      </w:r>
      <w:r w:rsidR="002306B5" w:rsidRPr="00C47377">
        <w:rPr>
          <w:bCs/>
        </w:rPr>
        <w:tab/>
      </w:r>
      <w:r w:rsidR="005D1224" w:rsidRPr="00C47377">
        <w:rPr>
          <w:bCs/>
        </w:rPr>
        <w:t>"</w:t>
      </w:r>
      <w:r w:rsidRPr="00C47377">
        <w:rPr>
          <w:bCs/>
          <w:i/>
        </w:rPr>
        <w:t>Reference atmospheric conditions (regarding road load measurements)</w:t>
      </w:r>
      <w:r w:rsidR="005D1224" w:rsidRPr="00C47377">
        <w:rPr>
          <w:bCs/>
        </w:rPr>
        <w:t>"</w:t>
      </w:r>
      <w:r w:rsidRPr="00C47377">
        <w:rPr>
          <w:bCs/>
        </w:rPr>
        <w:t xml:space="preserve"> means the a</w:t>
      </w:r>
      <w:r w:rsidRPr="00C47377">
        <w:t>tmospheric conditions to which these measu</w:t>
      </w:r>
      <w:r w:rsidR="002306B5" w:rsidRPr="00C47377">
        <w:t>rement results are corrected:</w:t>
      </w:r>
    </w:p>
    <w:p w14:paraId="063C73BF" w14:textId="36F4FC58" w:rsidR="002306B5" w:rsidRPr="00C47377" w:rsidRDefault="00A40525" w:rsidP="002306B5">
      <w:pPr>
        <w:pStyle w:val="SingleTxtG"/>
        <w:ind w:left="2835" w:hanging="567"/>
      </w:pPr>
      <w:r w:rsidRPr="00C47377">
        <w:t>(a)</w:t>
      </w:r>
      <w:r w:rsidR="002306B5" w:rsidRPr="00C47377">
        <w:tab/>
      </w:r>
      <w:r w:rsidR="00436252">
        <w:t>A</w:t>
      </w:r>
      <w:r w:rsidRPr="00C47377">
        <w:t>tmospheric pressure</w:t>
      </w:r>
      <w:r w:rsidR="00AE32B5" w:rsidRPr="00C47377">
        <w:t xml:space="preserve">: </w:t>
      </w:r>
      <w:r w:rsidRPr="00C47377">
        <w:rPr>
          <w:iCs/>
        </w:rPr>
        <w:t>p</w:t>
      </w:r>
      <w:r w:rsidRPr="00C47377">
        <w:rPr>
          <w:iCs/>
          <w:vertAlign w:val="subscript"/>
        </w:rPr>
        <w:t>0</w:t>
      </w:r>
      <w:ins w:id="131" w:author="Serge M. Dubuc" w:date="2014-06-23T13:20:00Z">
        <w:r w:rsidR="00355C27">
          <w:rPr>
            <w:iCs/>
            <w:vertAlign w:val="subscript"/>
          </w:rPr>
          <w:t xml:space="preserve"> </w:t>
        </w:r>
      </w:ins>
      <w:r w:rsidRPr="00C47377">
        <w:t>= 100</w:t>
      </w:r>
      <w:r w:rsidR="00CE12A3" w:rsidRPr="00C47377">
        <w:t> kPa</w:t>
      </w:r>
      <w:r w:rsidRPr="00C47377">
        <w:t xml:space="preserve">, unless </w:t>
      </w:r>
      <w:r w:rsidR="0058430B">
        <w:t>o</w:t>
      </w:r>
      <w:r w:rsidRPr="00C47377">
        <w:t>therwise specified by regulations;</w:t>
      </w:r>
    </w:p>
    <w:p w14:paraId="58312BD8" w14:textId="06A6DE4D" w:rsidR="002306B5" w:rsidRPr="00C47377" w:rsidRDefault="00A40525" w:rsidP="002306B5">
      <w:pPr>
        <w:pStyle w:val="SingleTxtG"/>
        <w:ind w:left="2835" w:hanging="567"/>
      </w:pPr>
      <w:r w:rsidRPr="00C47377">
        <w:t>(b)</w:t>
      </w:r>
      <w:r w:rsidR="002306B5" w:rsidRPr="00C47377">
        <w:tab/>
      </w:r>
      <w:r w:rsidR="00436252">
        <w:t>A</w:t>
      </w:r>
      <w:r w:rsidRPr="00C47377">
        <w:t>tmospheric temperature</w:t>
      </w:r>
      <w:r w:rsidR="00AE32B5" w:rsidRPr="00C47377">
        <w:t xml:space="preserve">: </w:t>
      </w:r>
      <w:r w:rsidRPr="00C47377">
        <w:rPr>
          <w:iCs/>
        </w:rPr>
        <w:t>T</w:t>
      </w:r>
      <w:r w:rsidRPr="00C47377">
        <w:rPr>
          <w:iCs/>
          <w:vertAlign w:val="subscript"/>
        </w:rPr>
        <w:t>0</w:t>
      </w:r>
      <w:ins w:id="132" w:author="Serge M. Dubuc" w:date="2014-06-23T13:19:00Z">
        <w:r w:rsidR="00355C27">
          <w:rPr>
            <w:iCs/>
            <w:vertAlign w:val="subscript"/>
          </w:rPr>
          <w:t xml:space="preserve"> </w:t>
        </w:r>
      </w:ins>
      <w:r w:rsidRPr="00C47377">
        <w:t>= 293</w:t>
      </w:r>
      <w:r w:rsidR="00D96A29" w:rsidRPr="00C47377">
        <w:t> </w:t>
      </w:r>
      <w:r w:rsidRPr="00C47377">
        <w:t>K, unless otherwise specified by regulat</w:t>
      </w:r>
      <w:r w:rsidR="002306B5" w:rsidRPr="00C47377">
        <w:t>ions;</w:t>
      </w:r>
    </w:p>
    <w:p w14:paraId="716BE5EB" w14:textId="1C091DDD" w:rsidR="002306B5" w:rsidRPr="00C47377" w:rsidRDefault="00A40525" w:rsidP="002306B5">
      <w:pPr>
        <w:pStyle w:val="SingleTxtG"/>
        <w:ind w:left="2835" w:hanging="567"/>
      </w:pPr>
      <w:r w:rsidRPr="00C47377">
        <w:t>(c)</w:t>
      </w:r>
      <w:r w:rsidR="002306B5" w:rsidRPr="00C47377">
        <w:tab/>
      </w:r>
      <w:r w:rsidR="00436252">
        <w:t>D</w:t>
      </w:r>
      <w:r w:rsidRPr="00C47377">
        <w:t>ry air density</w:t>
      </w:r>
      <w:r w:rsidR="00AE32B5" w:rsidRPr="00C47377">
        <w:t xml:space="preserve">: </w:t>
      </w:r>
      <w:r w:rsidRPr="00C47377">
        <w:t>ρ</w:t>
      </w:r>
      <w:r w:rsidRPr="00C47377">
        <w:rPr>
          <w:iCs/>
          <w:vertAlign w:val="subscript"/>
        </w:rPr>
        <w:t>0</w:t>
      </w:r>
      <w:r w:rsidR="00030D33">
        <w:rPr>
          <w:iCs/>
          <w:vertAlign w:val="subscript"/>
        </w:rPr>
        <w:t xml:space="preserve"> </w:t>
      </w:r>
      <w:r w:rsidRPr="00C47377">
        <w:t xml:space="preserve">= </w:t>
      </w:r>
      <w:ins w:id="133" w:author="Serge M. Dubuc" w:date="2014-02-27T13:38:00Z">
        <w:r w:rsidR="003D1283">
          <w:t xml:space="preserve">1.189 </w:t>
        </w:r>
      </w:ins>
      <w:del w:id="134" w:author="Serge M. Dubuc" w:date="2014-02-27T13:38:00Z">
        <w:r w:rsidRPr="00C47377" w:rsidDel="003D1283">
          <w:delText>1,189</w:delText>
        </w:r>
      </w:del>
      <w:r w:rsidR="00F355A9">
        <w:t> kg/m</w:t>
      </w:r>
      <w:r w:rsidRPr="00C47377">
        <w:rPr>
          <w:vertAlign w:val="superscript"/>
        </w:rPr>
        <w:t>3</w:t>
      </w:r>
      <w:r w:rsidRPr="00C47377">
        <w:t>, unless otherwis</w:t>
      </w:r>
      <w:r w:rsidR="002306B5" w:rsidRPr="00C47377">
        <w:t>e specified by regulations;</w:t>
      </w:r>
    </w:p>
    <w:p w14:paraId="53604A27" w14:textId="77777777" w:rsidR="00A40525" w:rsidRPr="00C47377" w:rsidRDefault="00A40525" w:rsidP="002306B5">
      <w:pPr>
        <w:pStyle w:val="SingleTxtG"/>
        <w:ind w:left="2835" w:hanging="567"/>
      </w:pPr>
      <w:r w:rsidRPr="00C47377">
        <w:t>(d)</w:t>
      </w:r>
      <w:r w:rsidR="002306B5" w:rsidRPr="00C47377">
        <w:tab/>
      </w:r>
      <w:r w:rsidR="00436252">
        <w:t>W</w:t>
      </w:r>
      <w:r w:rsidR="002306B5" w:rsidRPr="00C47377">
        <w:t>ind speed</w:t>
      </w:r>
      <w:r w:rsidR="00AE32B5" w:rsidRPr="00C47377">
        <w:t xml:space="preserve">: </w:t>
      </w:r>
      <w:r w:rsidR="002306B5" w:rsidRPr="00C47377">
        <w:t>0</w:t>
      </w:r>
      <w:r w:rsidR="007B49A4" w:rsidRPr="00C47377">
        <w:t> m/s</w:t>
      </w:r>
      <w:r w:rsidR="002306B5" w:rsidRPr="00C47377">
        <w:t>.</w:t>
      </w:r>
    </w:p>
    <w:p w14:paraId="300995A8" w14:textId="379B28E1" w:rsidR="002306B5" w:rsidRPr="00C47377" w:rsidRDefault="00A40525" w:rsidP="002306B5">
      <w:pPr>
        <w:pStyle w:val="SingleTxtG"/>
        <w:ind w:left="2268" w:hanging="1122"/>
      </w:pPr>
      <w:r w:rsidRPr="00C47377">
        <w:t>3.2.</w:t>
      </w:r>
      <w:r w:rsidR="00712983">
        <w:t>10</w:t>
      </w:r>
      <w:r w:rsidRPr="00C47377">
        <w:t>.</w:t>
      </w:r>
      <w:r w:rsidR="002306B5" w:rsidRPr="00C47377">
        <w:tab/>
      </w:r>
      <w:r w:rsidR="005D1224" w:rsidRPr="00C47377">
        <w:t>"</w:t>
      </w:r>
      <w:r w:rsidRPr="00C47377">
        <w:rPr>
          <w:i/>
        </w:rPr>
        <w:t>Reference speed</w:t>
      </w:r>
      <w:r w:rsidR="005D1224" w:rsidRPr="00C47377">
        <w:t>"</w:t>
      </w:r>
      <w:r w:rsidRPr="00C47377">
        <w:t xml:space="preserve"> means the vehicle speed at which road load is determined or chassis dynamometer load is verified. </w:t>
      </w:r>
      <w:commentRangeStart w:id="135"/>
      <w:del w:id="136" w:author="Serge M. Dubuc" w:date="2014-12-14T13:03:00Z">
        <w:r w:rsidRPr="00C47377" w:rsidDel="006B75FF">
          <w:delText xml:space="preserve">Reference speeds may </w:delText>
        </w:r>
        <w:r w:rsidR="002306B5" w:rsidRPr="00C47377" w:rsidDel="006B75FF">
          <w:delText xml:space="preserve">be continuous </w:delText>
        </w:r>
        <w:r w:rsidRPr="00C47377" w:rsidDel="006B75FF">
          <w:delText>speed points covering the comp</w:delText>
        </w:r>
        <w:r w:rsidR="002306B5" w:rsidRPr="00C47377" w:rsidDel="006B75FF">
          <w:delText>lete test cycle speed range.</w:delText>
        </w:r>
      </w:del>
      <w:ins w:id="137" w:author="Serge M. Dubuc" w:date="2014-12-14T13:03:00Z">
        <w:r w:rsidR="006B75FF">
          <w:t xml:space="preserve"> </w:t>
        </w:r>
        <w:commentRangeStart w:id="138"/>
        <w:r w:rsidR="006B75FF">
          <w:t xml:space="preserve">  </w:t>
        </w:r>
        <w:commentRangeEnd w:id="138"/>
        <w:r w:rsidR="006B75FF">
          <w:rPr>
            <w:rStyle w:val="CommentReference"/>
          </w:rPr>
          <w:commentReference w:id="138"/>
        </w:r>
      </w:ins>
      <w:commentRangeEnd w:id="135"/>
      <w:ins w:id="139" w:author="Serge M. Dubuc" w:date="2015-03-18T09:43:00Z">
        <w:r w:rsidR="0008061A">
          <w:rPr>
            <w:rStyle w:val="CommentReference"/>
          </w:rPr>
          <w:commentReference w:id="135"/>
        </w:r>
      </w:ins>
    </w:p>
    <w:p w14:paraId="7ABF1F8D" w14:textId="77777777" w:rsidR="002306B5" w:rsidRPr="00C47377" w:rsidRDefault="00A40525" w:rsidP="002306B5">
      <w:pPr>
        <w:pStyle w:val="SingleTxtG"/>
        <w:ind w:left="2268" w:hanging="1122"/>
        <w:rPr>
          <w:szCs w:val="24"/>
        </w:rPr>
      </w:pPr>
      <w:r w:rsidRPr="00C47377">
        <w:rPr>
          <w:bCs/>
          <w:szCs w:val="24"/>
        </w:rPr>
        <w:t>3.2.</w:t>
      </w:r>
      <w:r w:rsidR="00712983">
        <w:rPr>
          <w:bCs/>
          <w:szCs w:val="24"/>
        </w:rPr>
        <w:t>11</w:t>
      </w:r>
      <w:r w:rsidRPr="00C47377">
        <w:rPr>
          <w:bCs/>
          <w:szCs w:val="24"/>
        </w:rPr>
        <w:t>.</w:t>
      </w:r>
      <w:r w:rsidR="002306B5" w:rsidRPr="00C47377">
        <w:rPr>
          <w:bCs/>
          <w:szCs w:val="24"/>
        </w:rPr>
        <w:tab/>
      </w:r>
      <w:r w:rsidRPr="00C47377">
        <w:rPr>
          <w:bCs/>
          <w:szCs w:val="24"/>
        </w:rPr>
        <w:t>"</w:t>
      </w:r>
      <w:r w:rsidRPr="00C47377">
        <w:rPr>
          <w:bCs/>
          <w:i/>
          <w:szCs w:val="24"/>
        </w:rPr>
        <w:t>Road load</w:t>
      </w:r>
      <w:r w:rsidRPr="00C47377">
        <w:rPr>
          <w:bCs/>
          <w:szCs w:val="24"/>
        </w:rPr>
        <w:t>" means t</w:t>
      </w:r>
      <w:r w:rsidRPr="00C47377">
        <w:rPr>
          <w:szCs w:val="24"/>
        </w:rPr>
        <w:t xml:space="preserve">he opposition to the movement of a vehicle. It is the total resistance if using the coastdown method or the running resistance if using the torque meter </w:t>
      </w:r>
      <w:r w:rsidR="002306B5" w:rsidRPr="00C47377">
        <w:rPr>
          <w:szCs w:val="24"/>
        </w:rPr>
        <w:t>method.</w:t>
      </w:r>
    </w:p>
    <w:p w14:paraId="112A560B" w14:textId="77777777" w:rsidR="002306B5" w:rsidRPr="00C47377" w:rsidRDefault="00A40525" w:rsidP="002306B5">
      <w:pPr>
        <w:pStyle w:val="SingleTxtG"/>
        <w:ind w:left="2268" w:hanging="1122"/>
        <w:rPr>
          <w:szCs w:val="24"/>
        </w:rPr>
      </w:pPr>
      <w:r w:rsidRPr="00C47377">
        <w:rPr>
          <w:bCs/>
          <w:szCs w:val="24"/>
        </w:rPr>
        <w:t>3.2.</w:t>
      </w:r>
      <w:r w:rsidR="00712983">
        <w:rPr>
          <w:bCs/>
          <w:szCs w:val="24"/>
        </w:rPr>
        <w:t>12</w:t>
      </w:r>
      <w:r w:rsidRPr="00C47377">
        <w:rPr>
          <w:bCs/>
          <w:szCs w:val="24"/>
        </w:rPr>
        <w:t>.</w:t>
      </w:r>
      <w:r w:rsidR="002306B5" w:rsidRPr="00C47377">
        <w:rPr>
          <w:bCs/>
          <w:szCs w:val="24"/>
        </w:rPr>
        <w:tab/>
      </w:r>
      <w:r w:rsidR="005D1224" w:rsidRPr="00C47377">
        <w:rPr>
          <w:bCs/>
          <w:szCs w:val="24"/>
        </w:rPr>
        <w:t>"</w:t>
      </w:r>
      <w:r w:rsidRPr="00C47377">
        <w:rPr>
          <w:bCs/>
          <w:i/>
          <w:szCs w:val="24"/>
        </w:rPr>
        <w:t>Rolling resistance</w:t>
      </w:r>
      <w:r w:rsidR="005D1224" w:rsidRPr="00C47377">
        <w:rPr>
          <w:bCs/>
          <w:szCs w:val="24"/>
        </w:rPr>
        <w:t>"</w:t>
      </w:r>
      <w:r w:rsidRPr="00C47377">
        <w:rPr>
          <w:bCs/>
          <w:szCs w:val="24"/>
        </w:rPr>
        <w:t xml:space="preserve"> means the </w:t>
      </w:r>
      <w:r w:rsidRPr="00C47377">
        <w:rPr>
          <w:szCs w:val="24"/>
        </w:rPr>
        <w:t xml:space="preserve">forces </w:t>
      </w:r>
      <w:r w:rsidR="001660E2">
        <w:rPr>
          <w:szCs w:val="24"/>
        </w:rPr>
        <w:t>of the</w:t>
      </w:r>
      <w:r w:rsidRPr="00C47377">
        <w:rPr>
          <w:szCs w:val="24"/>
        </w:rPr>
        <w:t xml:space="preserve"> tyres opposing the motion of a vehicle</w:t>
      </w:r>
      <w:r w:rsidR="002306B5" w:rsidRPr="00C47377">
        <w:rPr>
          <w:szCs w:val="24"/>
        </w:rPr>
        <w:t>.</w:t>
      </w:r>
    </w:p>
    <w:p w14:paraId="2033942D" w14:textId="77777777" w:rsidR="002306B5" w:rsidRPr="00C47377" w:rsidRDefault="00A40525" w:rsidP="002306B5">
      <w:pPr>
        <w:pStyle w:val="SingleTxtG"/>
        <w:ind w:left="2268" w:hanging="1122"/>
        <w:rPr>
          <w:szCs w:val="24"/>
        </w:rPr>
      </w:pPr>
      <w:r w:rsidRPr="00C47377">
        <w:rPr>
          <w:bCs/>
          <w:szCs w:val="24"/>
        </w:rPr>
        <w:t>3.2.</w:t>
      </w:r>
      <w:r w:rsidR="00712983">
        <w:rPr>
          <w:bCs/>
          <w:szCs w:val="24"/>
        </w:rPr>
        <w:t>13</w:t>
      </w:r>
      <w:r w:rsidRPr="00C47377">
        <w:rPr>
          <w:bCs/>
          <w:szCs w:val="24"/>
        </w:rPr>
        <w:t>.</w:t>
      </w:r>
      <w:r w:rsidR="002306B5" w:rsidRPr="00C47377">
        <w:rPr>
          <w:bCs/>
          <w:szCs w:val="24"/>
        </w:rPr>
        <w:tab/>
      </w:r>
      <w:r w:rsidR="005D1224" w:rsidRPr="00C47377">
        <w:rPr>
          <w:bCs/>
          <w:szCs w:val="24"/>
        </w:rPr>
        <w:t>"</w:t>
      </w:r>
      <w:r w:rsidRPr="00C47377">
        <w:rPr>
          <w:bCs/>
          <w:i/>
          <w:szCs w:val="24"/>
        </w:rPr>
        <w:t>Running resistance</w:t>
      </w:r>
      <w:r w:rsidR="005D1224" w:rsidRPr="00C47377">
        <w:rPr>
          <w:bCs/>
          <w:szCs w:val="24"/>
        </w:rPr>
        <w:t>"</w:t>
      </w:r>
      <w:r w:rsidRPr="00C47377">
        <w:rPr>
          <w:bCs/>
          <w:szCs w:val="24"/>
        </w:rPr>
        <w:t xml:space="preserve"> means the t</w:t>
      </w:r>
      <w:r w:rsidRPr="00C47377">
        <w:rPr>
          <w:szCs w:val="24"/>
        </w:rPr>
        <w:t>orque resisting the forward motion of a vehicle, measured by torque meters installed at the driven wheels of a vehicle</w:t>
      </w:r>
      <w:r w:rsidR="002306B5" w:rsidRPr="00C47377">
        <w:rPr>
          <w:szCs w:val="24"/>
        </w:rPr>
        <w:t>.</w:t>
      </w:r>
    </w:p>
    <w:p w14:paraId="75C85451" w14:textId="77777777" w:rsidR="002306B5" w:rsidRPr="00C47377" w:rsidRDefault="00A40525" w:rsidP="002306B5">
      <w:pPr>
        <w:pStyle w:val="SingleTxtG"/>
        <w:ind w:left="2268" w:hanging="1122"/>
      </w:pPr>
      <w:r w:rsidRPr="00C47377">
        <w:rPr>
          <w:bCs/>
        </w:rPr>
        <w:t>3.2.</w:t>
      </w:r>
      <w:r w:rsidR="00712983">
        <w:rPr>
          <w:bCs/>
        </w:rPr>
        <w:t>14</w:t>
      </w:r>
      <w:r w:rsidRPr="00C47377">
        <w:rPr>
          <w:bCs/>
        </w:rPr>
        <w:t>.</w:t>
      </w:r>
      <w:r w:rsidR="002306B5" w:rsidRPr="00C47377">
        <w:rPr>
          <w:bCs/>
        </w:rPr>
        <w:tab/>
      </w:r>
      <w:r w:rsidR="005D1224" w:rsidRPr="00C47377">
        <w:rPr>
          <w:bCs/>
        </w:rPr>
        <w:t>"</w:t>
      </w:r>
      <w:r w:rsidRPr="00C47377">
        <w:rPr>
          <w:bCs/>
          <w:i/>
        </w:rPr>
        <w:t>Simulated road load</w:t>
      </w:r>
      <w:r w:rsidR="005D1224" w:rsidRPr="00C47377">
        <w:rPr>
          <w:bCs/>
        </w:rPr>
        <w:t>"</w:t>
      </w:r>
      <w:r w:rsidRPr="00C47377">
        <w:rPr>
          <w:bCs/>
        </w:rPr>
        <w:t xml:space="preserve"> means the r</w:t>
      </w:r>
      <w:r w:rsidRPr="00C47377">
        <w:t>oad load calculated from measured coastdown data</w:t>
      </w:r>
      <w:r w:rsidR="002306B5" w:rsidRPr="00C47377">
        <w:t>.</w:t>
      </w:r>
    </w:p>
    <w:p w14:paraId="21579CB1" w14:textId="1FABBCE9" w:rsidR="002306B5" w:rsidDel="006B75FF" w:rsidRDefault="00A40525" w:rsidP="002306B5">
      <w:pPr>
        <w:pStyle w:val="SingleTxtG"/>
        <w:ind w:left="2268" w:hanging="1122"/>
        <w:rPr>
          <w:del w:id="140" w:author="Serge M. Dubuc" w:date="2014-12-14T13:05:00Z"/>
        </w:rPr>
      </w:pPr>
      <w:commentRangeStart w:id="141"/>
      <w:del w:id="142" w:author="Serge M. Dubuc" w:date="2014-12-14T13:05:00Z">
        <w:r w:rsidRPr="00C47377" w:rsidDel="006B75FF">
          <w:delText>3.2.</w:delText>
        </w:r>
        <w:r w:rsidR="00712983" w:rsidDel="006B75FF">
          <w:delText>15</w:delText>
        </w:r>
        <w:r w:rsidRPr="00C47377" w:rsidDel="006B75FF">
          <w:delText>.</w:delText>
        </w:r>
        <w:r w:rsidR="002306B5" w:rsidRPr="00C47377" w:rsidDel="006B75FF">
          <w:tab/>
        </w:r>
        <w:r w:rsidR="005D1224" w:rsidRPr="00C47377" w:rsidDel="006B75FF">
          <w:delText>"</w:delText>
        </w:r>
        <w:r w:rsidRPr="00C47377" w:rsidDel="006B75FF">
          <w:rPr>
            <w:i/>
          </w:rPr>
          <w:delText>Speed range</w:delText>
        </w:r>
        <w:r w:rsidRPr="00C47377" w:rsidDel="006B75FF">
          <w:delText xml:space="preserve">" means the range of speed considered for road load determination which is between the maximum speed of the </w:delText>
        </w:r>
        <w:r w:rsidR="006E61C3" w:rsidDel="006B75FF">
          <w:delText>W</w:delText>
        </w:r>
        <w:r w:rsidR="00414DE9" w:rsidRPr="00C47377" w:rsidDel="006B75FF">
          <w:delText xml:space="preserve">orldwide </w:delText>
        </w:r>
        <w:r w:rsidR="006E61C3" w:rsidDel="006B75FF">
          <w:delText>L</w:delText>
        </w:r>
        <w:r w:rsidR="00414DE9" w:rsidRPr="00C47377" w:rsidDel="006B75FF">
          <w:delText xml:space="preserve">ight-duty </w:delText>
        </w:r>
        <w:r w:rsidR="006E61C3" w:rsidDel="006B75FF">
          <w:delText>T</w:delText>
        </w:r>
        <w:r w:rsidR="00414DE9" w:rsidRPr="00C47377" w:rsidDel="006B75FF">
          <w:delText xml:space="preserve">est </w:delText>
        </w:r>
        <w:r w:rsidR="006E61C3" w:rsidDel="006B75FF">
          <w:delText>C</w:delText>
        </w:r>
        <w:r w:rsidR="00414DE9" w:rsidRPr="00C47377" w:rsidDel="006B75FF">
          <w:delText>ycle</w:delText>
        </w:r>
        <w:r w:rsidR="00D96A29" w:rsidRPr="00C47377" w:rsidDel="006B75FF">
          <w:delText xml:space="preserve"> (</w:delText>
        </w:r>
        <w:r w:rsidRPr="00C47377" w:rsidDel="006B75FF">
          <w:delText>WLTC</w:delText>
        </w:r>
        <w:r w:rsidR="00D96A29" w:rsidRPr="00C47377" w:rsidDel="006B75FF">
          <w:delText>)</w:delText>
        </w:r>
        <w:r w:rsidRPr="00C47377" w:rsidDel="006B75FF">
          <w:delText xml:space="preserve"> for the class of test vehicle and minimum speed selected by the manufacturer which sh</w:delText>
        </w:r>
        <w:r w:rsidR="002306B5" w:rsidRPr="00C47377" w:rsidDel="006B75FF">
          <w:delText>all not be greater than 20</w:delText>
        </w:r>
        <w:r w:rsidR="00F355A9" w:rsidDel="006B75FF">
          <w:delText> km/h</w:delText>
        </w:r>
        <w:r w:rsidR="002306B5" w:rsidRPr="00C47377" w:rsidDel="006B75FF">
          <w:delText>.</w:delText>
        </w:r>
      </w:del>
      <w:ins w:id="143" w:author="Serge M. Dubuc" w:date="2014-12-14T13:06:00Z">
        <w:r w:rsidR="006B75FF">
          <w:t xml:space="preserve">   </w:t>
        </w:r>
      </w:ins>
      <w:commentRangeEnd w:id="141"/>
      <w:ins w:id="144" w:author="Serge M. Dubuc" w:date="2014-12-14T13:08:00Z">
        <w:r w:rsidR="00977C64">
          <w:rPr>
            <w:rStyle w:val="CommentReference"/>
          </w:rPr>
          <w:commentReference w:id="141"/>
        </w:r>
      </w:ins>
    </w:p>
    <w:p w14:paraId="3922F01E" w14:textId="77777777" w:rsidR="002306B5" w:rsidRPr="00C47377" w:rsidRDefault="00A40525" w:rsidP="002306B5">
      <w:pPr>
        <w:pStyle w:val="SingleTxtG"/>
        <w:ind w:left="2268" w:hanging="1122"/>
      </w:pPr>
      <w:r w:rsidRPr="00C47377">
        <w:rPr>
          <w:bCs/>
        </w:rPr>
        <w:t>3.2.</w:t>
      </w:r>
      <w:r w:rsidR="00712983">
        <w:rPr>
          <w:bCs/>
        </w:rPr>
        <w:t>16</w:t>
      </w:r>
      <w:r w:rsidRPr="00C47377">
        <w:rPr>
          <w:bCs/>
        </w:rPr>
        <w:t>.</w:t>
      </w:r>
      <w:r w:rsidR="002306B5" w:rsidRPr="00C47377">
        <w:rPr>
          <w:bCs/>
        </w:rPr>
        <w:tab/>
      </w:r>
      <w:r w:rsidR="005D1224" w:rsidRPr="00C47377">
        <w:rPr>
          <w:bCs/>
        </w:rPr>
        <w:t>"</w:t>
      </w:r>
      <w:r w:rsidRPr="00C47377">
        <w:rPr>
          <w:bCs/>
          <w:i/>
        </w:rPr>
        <w:t>Stationary anemometry</w:t>
      </w:r>
      <w:r w:rsidR="005D1224" w:rsidRPr="00C47377">
        <w:rPr>
          <w:bCs/>
        </w:rPr>
        <w:t>"</w:t>
      </w:r>
      <w:r w:rsidRPr="00C47377">
        <w:rPr>
          <w:bCs/>
        </w:rPr>
        <w:t xml:space="preserve"> means m</w:t>
      </w:r>
      <w:r w:rsidRPr="00C47377">
        <w:t>easurement of wind speed and direction with an anemometer at a location and height above road level alongside the test road where the most representative wind co</w:t>
      </w:r>
      <w:r w:rsidR="002306B5" w:rsidRPr="00C47377">
        <w:t>nditions will be experienced.</w:t>
      </w:r>
    </w:p>
    <w:p w14:paraId="0C62831F" w14:textId="2ECBD133" w:rsidR="002306B5" w:rsidRPr="00C47377" w:rsidRDefault="00A40525" w:rsidP="002306B5">
      <w:pPr>
        <w:pStyle w:val="SingleTxtG"/>
        <w:ind w:left="2268" w:hanging="1122"/>
      </w:pPr>
      <w:r w:rsidRPr="00C47377">
        <w:t>3.2.</w:t>
      </w:r>
      <w:r w:rsidR="00712983">
        <w:t>17</w:t>
      </w:r>
      <w:r w:rsidRPr="00C47377">
        <w:t>.</w:t>
      </w:r>
      <w:r w:rsidR="002306B5" w:rsidRPr="00C47377">
        <w:tab/>
      </w:r>
      <w:commentRangeStart w:id="145"/>
      <w:r w:rsidRPr="00C47377">
        <w:t>"</w:t>
      </w:r>
      <w:r w:rsidRPr="00C47377">
        <w:rPr>
          <w:i/>
        </w:rPr>
        <w:t>Standard equipment</w:t>
      </w:r>
      <w:r w:rsidRPr="00C47377">
        <w:t xml:space="preserve">" means the basic configuration of a vehicle </w:t>
      </w:r>
      <w:ins w:id="146" w:author="Serge M. Dubuc" w:date="2014-09-12T15:25:00Z">
        <w:r w:rsidR="0096772D">
          <w:t xml:space="preserve">which is </w:t>
        </w:r>
      </w:ins>
      <w:r w:rsidRPr="00C47377">
        <w:t xml:space="preserve">equipped with all the features </w:t>
      </w:r>
      <w:ins w:id="147" w:author="Serge M. Dubuc" w:date="2014-09-12T15:25:00Z">
        <w:r w:rsidR="0096772D">
          <w:t xml:space="preserve">that are </w:t>
        </w:r>
      </w:ins>
      <w:r w:rsidRPr="00C47377">
        <w:t xml:space="preserve">required under the regulatory acts of the Contracting Party including all features </w:t>
      </w:r>
      <w:ins w:id="148" w:author="Serge M. Dubuc" w:date="2014-09-12T15:26:00Z">
        <w:r w:rsidR="0096772D">
          <w:t xml:space="preserve">that are </w:t>
        </w:r>
      </w:ins>
      <w:r w:rsidRPr="00C47377">
        <w:t xml:space="preserve">fitted without giving rise to any further specifications on configuration or equipment </w:t>
      </w:r>
      <w:commentRangeStart w:id="149"/>
      <w:r w:rsidRPr="00C47377">
        <w:t>level</w:t>
      </w:r>
      <w:commentRangeEnd w:id="149"/>
      <w:r w:rsidR="00CA6E9F">
        <w:rPr>
          <w:rStyle w:val="CommentReference"/>
        </w:rPr>
        <w:commentReference w:id="149"/>
      </w:r>
      <w:ins w:id="150" w:author="Serge M. Dubuc" w:date="2014-03-24T09:52:00Z">
        <w:r w:rsidR="00CA6E9F">
          <w:t>.</w:t>
        </w:r>
      </w:ins>
      <w:commentRangeStart w:id="151"/>
      <w:ins w:id="152" w:author="Serge M. Dubuc" w:date="2014-09-12T15:26:00Z">
        <w:r w:rsidR="0096772D">
          <w:t xml:space="preserve">  </w:t>
        </w:r>
        <w:commentRangeEnd w:id="151"/>
        <w:r w:rsidR="0096772D">
          <w:rPr>
            <w:rStyle w:val="CommentReference"/>
          </w:rPr>
          <w:commentReference w:id="151"/>
        </w:r>
      </w:ins>
      <w:commentRangeEnd w:id="145"/>
      <w:ins w:id="153" w:author="Serge M. Dubuc" w:date="2015-03-17T19:04:00Z">
        <w:r w:rsidR="0089116C">
          <w:rPr>
            <w:rStyle w:val="CommentReference"/>
          </w:rPr>
          <w:commentReference w:id="145"/>
        </w:r>
      </w:ins>
    </w:p>
    <w:p w14:paraId="3A4CF608" w14:textId="77777777" w:rsidR="00D021B3" w:rsidRPr="00C47377" w:rsidRDefault="00A40525" w:rsidP="002306B5">
      <w:pPr>
        <w:pStyle w:val="SingleTxtG"/>
        <w:ind w:left="2268" w:hanging="1122"/>
      </w:pPr>
      <w:r w:rsidRPr="00C47377">
        <w:rPr>
          <w:bCs/>
        </w:rPr>
        <w:t>3.2.</w:t>
      </w:r>
      <w:r w:rsidR="00712983">
        <w:rPr>
          <w:bCs/>
        </w:rPr>
        <w:t>18</w:t>
      </w:r>
      <w:r w:rsidRPr="00C47377">
        <w:rPr>
          <w:bCs/>
        </w:rPr>
        <w:t>.</w:t>
      </w:r>
      <w:r w:rsidR="002306B5" w:rsidRPr="00C47377">
        <w:rPr>
          <w:bCs/>
        </w:rPr>
        <w:tab/>
      </w:r>
      <w:r w:rsidR="005D1224" w:rsidRPr="00C47377">
        <w:rPr>
          <w:bCs/>
        </w:rPr>
        <w:t>"</w:t>
      </w:r>
      <w:r w:rsidRPr="00C47377">
        <w:rPr>
          <w:bCs/>
          <w:i/>
        </w:rPr>
        <w:t>Target road load</w:t>
      </w:r>
      <w:r w:rsidR="005D1224" w:rsidRPr="00C47377">
        <w:rPr>
          <w:bCs/>
        </w:rPr>
        <w:t>"</w:t>
      </w:r>
      <w:r w:rsidRPr="00C47377">
        <w:rPr>
          <w:bCs/>
        </w:rPr>
        <w:t xml:space="preserve"> means the r</w:t>
      </w:r>
      <w:r w:rsidRPr="00C47377">
        <w:t>oad load to be reprod</w:t>
      </w:r>
      <w:r w:rsidR="002306B5" w:rsidRPr="00C47377">
        <w:t>uced on the chassis dynamometer.</w:t>
      </w:r>
    </w:p>
    <w:p w14:paraId="35876C78" w14:textId="77777777" w:rsidR="00D021B3" w:rsidRPr="00C47377" w:rsidRDefault="00A40525" w:rsidP="002306B5">
      <w:pPr>
        <w:pStyle w:val="SingleTxtG"/>
        <w:ind w:left="2268" w:hanging="1122"/>
      </w:pPr>
      <w:r w:rsidRPr="00C47377">
        <w:t>3.2.</w:t>
      </w:r>
      <w:r w:rsidR="00712983">
        <w:t>19</w:t>
      </w:r>
      <w:r w:rsidRPr="00C47377">
        <w:t>.</w:t>
      </w:r>
      <w:r w:rsidR="002306B5" w:rsidRPr="00C47377">
        <w:tab/>
      </w:r>
      <w:r w:rsidR="005D1224" w:rsidRPr="00C47377">
        <w:t>"</w:t>
      </w:r>
      <w:r w:rsidRPr="00C47377">
        <w:rPr>
          <w:i/>
        </w:rPr>
        <w:t>Total resistance</w:t>
      </w:r>
      <w:r w:rsidR="005D1224" w:rsidRPr="00C47377">
        <w:t>"</w:t>
      </w:r>
      <w:r w:rsidRPr="00C47377">
        <w:t xml:space="preserve"> means the total force resisting movement of a vehicle, including the frictional</w:t>
      </w:r>
      <w:r w:rsidR="002306B5" w:rsidRPr="00C47377">
        <w:t xml:space="preserve"> forces in the drivetrain.</w:t>
      </w:r>
    </w:p>
    <w:p w14:paraId="27591016" w14:textId="77777777" w:rsidR="002306B5" w:rsidRDefault="00A40525" w:rsidP="002306B5">
      <w:pPr>
        <w:pStyle w:val="SingleTxtG"/>
        <w:ind w:left="2268" w:hanging="1122"/>
      </w:pPr>
      <w:r w:rsidRPr="00C47377">
        <w:t>3.2.</w:t>
      </w:r>
      <w:r w:rsidR="00712983">
        <w:t>20</w:t>
      </w:r>
      <w:r w:rsidRPr="00C47377">
        <w:t>.</w:t>
      </w:r>
      <w:r w:rsidR="002306B5" w:rsidRPr="00C47377">
        <w:tab/>
      </w:r>
      <w:r w:rsidR="005D1224" w:rsidRPr="00C47377">
        <w:t>"</w:t>
      </w:r>
      <w:r w:rsidRPr="00C47377">
        <w:rPr>
          <w:i/>
        </w:rPr>
        <w:t>Vehicle coastdown mode</w:t>
      </w:r>
      <w:r w:rsidR="005D1224" w:rsidRPr="00C47377">
        <w:t>"</w:t>
      </w:r>
      <w:r w:rsidRPr="00C47377">
        <w:t xml:space="preserve"> means a mode of operation enabling an accurate and repeatable determination of total resistance and an ac</w:t>
      </w:r>
      <w:r w:rsidR="002306B5" w:rsidRPr="00C47377">
        <w:t>curate dynamometer setting.</w:t>
      </w:r>
    </w:p>
    <w:p w14:paraId="1ECAE354" w14:textId="34B9B7BE" w:rsidR="001B1493" w:rsidDel="00BE56CD" w:rsidRDefault="002445CD" w:rsidP="002306B5">
      <w:pPr>
        <w:pStyle w:val="SingleTxtG"/>
        <w:ind w:left="2268" w:hanging="1122"/>
        <w:rPr>
          <w:del w:id="154" w:author="Serge M. Dubuc" w:date="2015-04-22T08:01:00Z"/>
        </w:rPr>
      </w:pPr>
      <w:commentRangeStart w:id="155"/>
      <w:del w:id="156" w:author="Serge M. Dubuc" w:date="2015-04-22T08:01:00Z">
        <w:r w:rsidDel="00BE56CD">
          <w:delText>3.2.2</w:delText>
        </w:r>
        <w:r w:rsidR="00712983" w:rsidDel="00BE56CD">
          <w:delText>1.</w:delText>
        </w:r>
        <w:r w:rsidR="001B1493" w:rsidDel="00BE56CD">
          <w:tab/>
        </w:r>
        <w:r w:rsidR="00EE0377" w:rsidRPr="00EE0377" w:rsidDel="00BE56CD">
          <w:delText>"</w:delText>
        </w:r>
        <w:r w:rsidR="001B1493" w:rsidRPr="00B20A37" w:rsidDel="00BE56CD">
          <w:rPr>
            <w:i/>
          </w:rPr>
          <w:delText>Vehicle H</w:delText>
        </w:r>
        <w:r w:rsidR="00EE0377" w:rsidRPr="00EE0377" w:rsidDel="00BE56CD">
          <w:delText>"</w:delText>
        </w:r>
        <w:r w:rsidR="001B1493" w:rsidDel="00BE56CD">
          <w:delText xml:space="preserve"> means the</w:delText>
        </w:r>
        <w:r w:rsidR="001B1493" w:rsidRPr="00B20A37" w:rsidDel="00BE56CD">
          <w:delText xml:space="preserve"> vehicle </w:delText>
        </w:r>
        <w:r w:rsidR="001B1493" w:rsidDel="00BE56CD">
          <w:delText>within the CO</w:delText>
        </w:r>
        <w:r w:rsidR="001B1493" w:rsidDel="00BE56CD">
          <w:rPr>
            <w:vertAlign w:val="subscript"/>
          </w:rPr>
          <w:delText>2</w:delText>
        </w:r>
        <w:r w:rsidR="001B1493" w:rsidDel="00BE56CD">
          <w:delText xml:space="preserve"> </w:delText>
        </w:r>
      </w:del>
      <w:del w:id="157" w:author="Serge M. Dubuc" w:date="2015-03-18T10:07:00Z">
        <w:r w:rsidR="001B1493" w:rsidDel="009F73AB">
          <w:delText>vehicle</w:delText>
        </w:r>
      </w:del>
      <w:del w:id="158" w:author="Serge M. Dubuc" w:date="2015-04-22T08:01:00Z">
        <w:r w:rsidR="001B1493" w:rsidDel="00BE56CD">
          <w:delText xml:space="preserve"> family </w:delText>
        </w:r>
        <w:r w:rsidR="001B1493" w:rsidRPr="00B20A37" w:rsidDel="00BE56CD">
          <w:delText>with the combination of road load relevant characteristics (</w:delText>
        </w:r>
      </w:del>
      <w:del w:id="159" w:author="Serge M. Dubuc" w:date="2014-09-12T15:27:00Z">
        <w:r w:rsidR="001B1493" w:rsidRPr="00B20A37" w:rsidDel="0096772D">
          <w:delText>e.g.</w:delText>
        </w:r>
      </w:del>
      <w:del w:id="160" w:author="Serge M. Dubuc" w:date="2015-04-22T08:01:00Z">
        <w:r w:rsidR="001B1493" w:rsidRPr="00B20A37" w:rsidDel="00BE56CD">
          <w:delText xml:space="preserve"> mass, aerodynamic drag and tyre rolling resistance) producing the highest </w:delText>
        </w:r>
        <w:r w:rsidR="001B1493" w:rsidDel="00BE56CD">
          <w:delText>cycle energy demand</w:delText>
        </w:r>
        <w:r w:rsidR="001B1493" w:rsidRPr="00B20A37" w:rsidDel="00BE56CD">
          <w:delText>.</w:delText>
        </w:r>
      </w:del>
      <w:commentRangeEnd w:id="155"/>
      <w:r w:rsidR="00BE56CD">
        <w:rPr>
          <w:rStyle w:val="CommentReference"/>
        </w:rPr>
        <w:commentReference w:id="155"/>
      </w:r>
    </w:p>
    <w:p w14:paraId="687FBDFE" w14:textId="5A584F4A" w:rsidR="001B1493" w:rsidRPr="00C47377" w:rsidDel="00BE56CD" w:rsidRDefault="002445CD" w:rsidP="002306B5">
      <w:pPr>
        <w:pStyle w:val="SingleTxtG"/>
        <w:ind w:left="2268" w:hanging="1122"/>
        <w:rPr>
          <w:del w:id="161" w:author="Serge M. Dubuc" w:date="2015-04-22T08:02:00Z"/>
        </w:rPr>
      </w:pPr>
      <w:commentRangeStart w:id="162"/>
      <w:del w:id="163" w:author="Serge M. Dubuc" w:date="2015-04-22T08:02:00Z">
        <w:r w:rsidDel="00BE56CD">
          <w:delText>3.2.2</w:delText>
        </w:r>
        <w:r w:rsidR="00712983" w:rsidDel="00BE56CD">
          <w:delText>2.</w:delText>
        </w:r>
        <w:r w:rsidR="001B1493" w:rsidDel="00BE56CD">
          <w:tab/>
        </w:r>
        <w:r w:rsidR="00EE0377" w:rsidRPr="00EE0377" w:rsidDel="00BE56CD">
          <w:delText>"</w:delText>
        </w:r>
        <w:r w:rsidR="001B1493" w:rsidRPr="00B20A37" w:rsidDel="00BE56CD">
          <w:rPr>
            <w:i/>
          </w:rPr>
          <w:delText xml:space="preserve">Vehicle </w:delText>
        </w:r>
        <w:r w:rsidR="001B1493" w:rsidDel="00BE56CD">
          <w:rPr>
            <w:i/>
          </w:rPr>
          <w:delText>L</w:delText>
        </w:r>
        <w:r w:rsidR="00712983" w:rsidRPr="00EE0377" w:rsidDel="00BE56CD">
          <w:delText>"</w:delText>
        </w:r>
        <w:r w:rsidR="001B1493" w:rsidDel="00BE56CD">
          <w:delText xml:space="preserve"> means the</w:delText>
        </w:r>
        <w:r w:rsidR="001B1493" w:rsidRPr="00B20A37" w:rsidDel="00BE56CD">
          <w:delText xml:space="preserve"> vehicle </w:delText>
        </w:r>
        <w:r w:rsidR="001B1493" w:rsidDel="00BE56CD">
          <w:delText>within the CO</w:delText>
        </w:r>
        <w:r w:rsidR="001B1493" w:rsidDel="00BE56CD">
          <w:rPr>
            <w:vertAlign w:val="subscript"/>
          </w:rPr>
          <w:delText>2</w:delText>
        </w:r>
        <w:r w:rsidR="001B1493" w:rsidDel="00BE56CD">
          <w:delText xml:space="preserve"> </w:delText>
        </w:r>
      </w:del>
      <w:del w:id="164" w:author="Serge M. Dubuc" w:date="2015-03-18T10:08:00Z">
        <w:r w:rsidR="001B1493" w:rsidDel="009F73AB">
          <w:delText>vehicle</w:delText>
        </w:r>
      </w:del>
      <w:del w:id="165" w:author="Serge M. Dubuc" w:date="2015-04-22T08:02:00Z">
        <w:r w:rsidR="001B1493" w:rsidDel="00BE56CD">
          <w:delText xml:space="preserve"> family </w:delText>
        </w:r>
        <w:r w:rsidR="001B1493" w:rsidRPr="00B20A37" w:rsidDel="00BE56CD">
          <w:delText>with the combination of road load relevant characteristics (</w:delText>
        </w:r>
      </w:del>
      <w:del w:id="166" w:author="Serge M. Dubuc" w:date="2014-09-22T10:48:00Z">
        <w:r w:rsidR="001B1493" w:rsidRPr="00B20A37" w:rsidDel="0023643E">
          <w:delText>e.g.</w:delText>
        </w:r>
      </w:del>
      <w:del w:id="167" w:author="Serge M. Dubuc" w:date="2015-04-22T08:02:00Z">
        <w:r w:rsidR="001B1493" w:rsidRPr="00B20A37" w:rsidDel="00BE56CD">
          <w:delText xml:space="preserve"> mass, aerodynamic drag and tyre rolling resistance) producing the </w:delText>
        </w:r>
        <w:r w:rsidR="001B1493" w:rsidDel="00BE56CD">
          <w:delText>low</w:delText>
        </w:r>
        <w:r w:rsidR="001B1493" w:rsidRPr="00B20A37" w:rsidDel="00BE56CD">
          <w:delText xml:space="preserve">est </w:delText>
        </w:r>
        <w:r w:rsidR="001B1493" w:rsidDel="00BE56CD">
          <w:delText>cycle energy demand</w:delText>
        </w:r>
        <w:r w:rsidR="001B1493" w:rsidRPr="00B20A37" w:rsidDel="00BE56CD">
          <w:delText>.</w:delText>
        </w:r>
      </w:del>
      <w:commentRangeEnd w:id="162"/>
      <w:r w:rsidR="00BE56CD">
        <w:rPr>
          <w:rStyle w:val="CommentReference"/>
        </w:rPr>
        <w:commentReference w:id="162"/>
      </w:r>
    </w:p>
    <w:p w14:paraId="07A8A71F" w14:textId="77777777" w:rsidR="002306B5" w:rsidRDefault="00A40525" w:rsidP="002306B5">
      <w:pPr>
        <w:pStyle w:val="SingleTxtG"/>
        <w:ind w:left="2268" w:hanging="1122"/>
        <w:rPr>
          <w:ins w:id="168" w:author="Serge M. Dubuc" w:date="2014-09-12T15:28:00Z"/>
        </w:rPr>
      </w:pPr>
      <w:r w:rsidRPr="00C47377">
        <w:rPr>
          <w:bCs/>
        </w:rPr>
        <w:t>3.2.23.</w:t>
      </w:r>
      <w:r w:rsidR="002306B5" w:rsidRPr="00C47377">
        <w:rPr>
          <w:bCs/>
        </w:rPr>
        <w:tab/>
      </w:r>
      <w:r w:rsidRPr="00C47377">
        <w:rPr>
          <w:bCs/>
        </w:rPr>
        <w:t>"</w:t>
      </w:r>
      <w:r w:rsidRPr="00C47377">
        <w:rPr>
          <w:bCs/>
          <w:i/>
        </w:rPr>
        <w:t>Wind correction</w:t>
      </w:r>
      <w:r w:rsidRPr="00C47377">
        <w:rPr>
          <w:bCs/>
        </w:rPr>
        <w:t xml:space="preserve">" means correction </w:t>
      </w:r>
      <w:r w:rsidRPr="00C47377">
        <w:t>of the effect of wind on road load based on input</w:t>
      </w:r>
      <w:r w:rsidR="00712983">
        <w:t xml:space="preserve"> </w:t>
      </w:r>
      <w:r w:rsidRPr="00C47377">
        <w:t>of the stati</w:t>
      </w:r>
      <w:r w:rsidR="002306B5" w:rsidRPr="00C47377">
        <w:t>onary or on-board anemometry.</w:t>
      </w:r>
    </w:p>
    <w:p w14:paraId="05DC4A3E" w14:textId="75A725D2" w:rsidR="00C451FA" w:rsidRDefault="00C451FA" w:rsidP="002306B5">
      <w:pPr>
        <w:pStyle w:val="SingleTxtG"/>
        <w:ind w:left="2268" w:hanging="1122"/>
        <w:rPr>
          <w:ins w:id="169" w:author="Serge M. Dubuc" w:date="2014-09-12T15:31:00Z"/>
        </w:rPr>
      </w:pPr>
      <w:ins w:id="170" w:author="Serge M. Dubuc" w:date="2014-09-12T15:29:00Z">
        <w:r>
          <w:t>3.2.</w:t>
        </w:r>
      </w:ins>
      <w:ins w:id="171" w:author="Serge M. Dubuc" w:date="2014-09-12T15:30:00Z">
        <w:r>
          <w:t>b</w:t>
        </w:r>
      </w:ins>
      <w:ins w:id="172" w:author="Serge M. Dubuc" w:date="2014-09-12T15:29:00Z">
        <w:r>
          <w:t>.</w:t>
        </w:r>
      </w:ins>
      <w:ins w:id="173" w:author="Serge M. Dubuc" w:date="2015-01-21T11:51:00Z">
        <w:r w:rsidR="007A031F">
          <w:t xml:space="preserve">   </w:t>
        </w:r>
      </w:ins>
      <w:ins w:id="174" w:author="Serge M. Dubuc" w:date="2014-09-12T15:29:00Z">
        <w:r>
          <w:tab/>
        </w:r>
      </w:ins>
      <w:commentRangeStart w:id="175"/>
      <w:commentRangeStart w:id="176"/>
      <w:commentRangeStart w:id="177"/>
      <w:ins w:id="178" w:author="Serge M. Dubuc" w:date="2014-09-12T15:30:00Z">
        <w:r>
          <w:t>"</w:t>
        </w:r>
        <w:r w:rsidRPr="007A031F">
          <w:rPr>
            <w:i/>
            <w:rPrChange w:id="179" w:author="Serge M. Dubuc" w:date="2015-01-21T11:55:00Z">
              <w:rPr/>
            </w:rPrChange>
          </w:rPr>
          <w:t>Technically permissible maximum laden mass</w:t>
        </w:r>
        <w:r>
          <w:t>"</w:t>
        </w:r>
        <w:r w:rsidRPr="00C451FA">
          <w:t xml:space="preserve"> means the maximum mass allocated to a vehicle on the basis of its construction features and its design performances;</w:t>
        </w:r>
        <w:commentRangeEnd w:id="175"/>
        <w:r>
          <w:rPr>
            <w:rStyle w:val="CommentReference"/>
          </w:rPr>
          <w:commentReference w:id="175"/>
        </w:r>
      </w:ins>
      <w:commentRangeEnd w:id="176"/>
      <w:ins w:id="180" w:author="Serge M. Dubuc" w:date="2015-01-21T12:06:00Z">
        <w:r w:rsidR="00D461EE">
          <w:rPr>
            <w:rStyle w:val="CommentReference"/>
          </w:rPr>
          <w:commentReference w:id="176"/>
        </w:r>
      </w:ins>
      <w:commentRangeEnd w:id="177"/>
      <w:ins w:id="181" w:author="Serge M. Dubuc" w:date="2015-03-17T19:06:00Z">
        <w:r w:rsidR="0089116C">
          <w:rPr>
            <w:rStyle w:val="CommentReference"/>
          </w:rPr>
          <w:commentReference w:id="177"/>
        </w:r>
      </w:ins>
    </w:p>
    <w:p w14:paraId="205F88F7" w14:textId="493C6F54" w:rsidR="00C451FA" w:rsidRDefault="00C451FA" w:rsidP="002306B5">
      <w:pPr>
        <w:pStyle w:val="SingleTxtG"/>
        <w:ind w:left="2268" w:hanging="1122"/>
        <w:rPr>
          <w:ins w:id="182" w:author="Serge M. Dubuc" w:date="2014-09-12T15:31:00Z"/>
        </w:rPr>
      </w:pPr>
      <w:ins w:id="183" w:author="Serge M. Dubuc" w:date="2014-09-12T15:31:00Z">
        <w:r>
          <w:t>3.2.c.</w:t>
        </w:r>
      </w:ins>
      <w:ins w:id="184" w:author="Serge M. Dubuc" w:date="2015-01-21T11:54:00Z">
        <w:r w:rsidR="007A031F">
          <w:t xml:space="preserve">  </w:t>
        </w:r>
      </w:ins>
      <w:ins w:id="185" w:author="Serge M. Dubuc" w:date="2014-09-12T15:31:00Z">
        <w:r>
          <w:tab/>
        </w:r>
        <w:commentRangeStart w:id="186"/>
        <w:commentRangeStart w:id="187"/>
        <w:commentRangeStart w:id="188"/>
        <w:r>
          <w:t>"</w:t>
        </w:r>
        <w:r w:rsidRPr="007A031F">
          <w:rPr>
            <w:i/>
            <w:rPrChange w:id="189" w:author="Serge M. Dubuc" w:date="2015-01-21T11:55:00Z">
              <w:rPr/>
            </w:rPrChange>
          </w:rPr>
          <w:t>Actual mass of the vehicle</w:t>
        </w:r>
        <w:r>
          <w:t>"</w:t>
        </w:r>
        <w:r w:rsidRPr="00C451FA">
          <w:t xml:space="preserve"> means the mass in running order plus the mass of the </w:t>
        </w:r>
      </w:ins>
      <w:ins w:id="190" w:author="Serge M. Dubuc" w:date="2015-03-17T19:08:00Z">
        <w:r w:rsidR="00D5725A">
          <w:t xml:space="preserve">fitted </w:t>
        </w:r>
      </w:ins>
      <w:ins w:id="191" w:author="Serge M. Dubuc" w:date="2014-09-12T15:31:00Z">
        <w:r w:rsidRPr="00C451FA">
          <w:t>optional equipment to an individual vehicle;</w:t>
        </w:r>
        <w:commentRangeEnd w:id="186"/>
        <w:r>
          <w:rPr>
            <w:rStyle w:val="CommentReference"/>
          </w:rPr>
          <w:commentReference w:id="186"/>
        </w:r>
      </w:ins>
      <w:commentRangeEnd w:id="187"/>
      <w:ins w:id="192" w:author="Serge M. Dubuc" w:date="2015-01-21T12:06:00Z">
        <w:r w:rsidR="00D461EE">
          <w:rPr>
            <w:rStyle w:val="CommentReference"/>
          </w:rPr>
          <w:commentReference w:id="187"/>
        </w:r>
      </w:ins>
      <w:commentRangeEnd w:id="188"/>
      <w:ins w:id="193" w:author="Serge M. Dubuc" w:date="2015-03-17T19:08:00Z">
        <w:r w:rsidR="00D5725A">
          <w:rPr>
            <w:rStyle w:val="CommentReference"/>
          </w:rPr>
          <w:commentReference w:id="188"/>
        </w:r>
      </w:ins>
    </w:p>
    <w:p w14:paraId="450889B1" w14:textId="7FB7B656" w:rsidR="00F90DF7" w:rsidRDefault="00C451FA" w:rsidP="002306B5">
      <w:pPr>
        <w:pStyle w:val="SingleTxtG"/>
        <w:ind w:left="2268" w:hanging="1122"/>
        <w:rPr>
          <w:ins w:id="194" w:author="Serge M. Dubuc" w:date="2015-03-17T08:51:00Z"/>
        </w:rPr>
      </w:pPr>
      <w:ins w:id="195" w:author="Serge M. Dubuc" w:date="2014-09-12T15:31:00Z">
        <w:r>
          <w:t>3.2.d.</w:t>
        </w:r>
      </w:ins>
      <w:ins w:id="196" w:author="Serge M. Dubuc" w:date="2015-01-21T11:58:00Z">
        <w:r w:rsidR="00D461EE">
          <w:t xml:space="preserve">  </w:t>
        </w:r>
      </w:ins>
      <w:ins w:id="197" w:author="Serge M. Dubuc" w:date="2014-09-12T15:31:00Z">
        <w:r>
          <w:tab/>
        </w:r>
      </w:ins>
      <w:commentRangeStart w:id="198"/>
      <w:commentRangeStart w:id="199"/>
      <w:ins w:id="200" w:author="Serge M. Dubuc" w:date="2014-09-12T15:32:00Z">
        <w:r>
          <w:t>"</w:t>
        </w:r>
        <w:r w:rsidRPr="007A031F">
          <w:rPr>
            <w:i/>
            <w:rPrChange w:id="201" w:author="Serge M. Dubuc" w:date="2015-01-21T11:55:00Z">
              <w:rPr/>
            </w:rPrChange>
          </w:rPr>
          <w:t>Test mass of the vehicle</w:t>
        </w:r>
        <w:r>
          <w:t>"</w:t>
        </w:r>
        <w:r w:rsidRPr="00C451FA">
          <w:t xml:space="preserve"> means the sum of the actual mass of the vehicle, 25</w:t>
        </w:r>
      </w:ins>
      <w:ins w:id="202" w:author="Serge M. Dubuc" w:date="2015-05-01T15:40:00Z">
        <w:r w:rsidR="00C26F62">
          <w:t> </w:t>
        </w:r>
      </w:ins>
      <w:ins w:id="203" w:author="Serge M. Dubuc" w:date="2014-09-12T15:32:00Z">
        <w:r w:rsidRPr="00C451FA">
          <w:t>kg and mass representative of the vehicle load;</w:t>
        </w:r>
        <w:commentRangeEnd w:id="198"/>
        <w:r>
          <w:rPr>
            <w:rStyle w:val="CommentReference"/>
          </w:rPr>
          <w:commentReference w:id="198"/>
        </w:r>
      </w:ins>
      <w:commentRangeEnd w:id="199"/>
    </w:p>
    <w:p w14:paraId="1C672A99" w14:textId="2EE45FC7" w:rsidR="00C451FA" w:rsidRDefault="00F90DF7" w:rsidP="002306B5">
      <w:pPr>
        <w:pStyle w:val="SingleTxtG"/>
        <w:ind w:left="2268" w:hanging="1122"/>
        <w:rPr>
          <w:ins w:id="204" w:author="Serge M. Dubuc" w:date="2014-09-12T15:33:00Z"/>
        </w:rPr>
      </w:pPr>
      <w:ins w:id="205" w:author="Serge M. Dubuc" w:date="2015-03-17T08:51:00Z">
        <w:r>
          <w:t>3.2.d.</w:t>
        </w:r>
        <w:r>
          <w:tab/>
        </w:r>
      </w:ins>
      <w:ins w:id="206" w:author="Serge M. Dubuc" w:date="2015-01-21T12:07:00Z">
        <w:r w:rsidR="00D461EE">
          <w:rPr>
            <w:rStyle w:val="CommentReference"/>
          </w:rPr>
          <w:commentReference w:id="199"/>
        </w:r>
      </w:ins>
      <w:commentRangeStart w:id="207"/>
      <w:ins w:id="208" w:author="Serge M. Dubuc" w:date="2015-03-17T08:51:00Z">
        <w:r>
          <w:t>"</w:t>
        </w:r>
        <w:r w:rsidRPr="008F4EF0">
          <w:rPr>
            <w:i/>
          </w:rPr>
          <w:t>Test mass of the vehicle</w:t>
        </w:r>
        <w:r>
          <w:t>"</w:t>
        </w:r>
        <w:r w:rsidRPr="00C451FA">
          <w:t xml:space="preserve"> means the sum of the</w:t>
        </w:r>
        <w:r>
          <w:t xml:space="preserve"> mass of the vehicle in running order and its actually fitted optional equipment plus </w:t>
        </w:r>
        <w:r w:rsidRPr="00C451FA">
          <w:t>25</w:t>
        </w:r>
      </w:ins>
      <w:ins w:id="209" w:author="Serge M. Dubuc" w:date="2015-05-01T15:39:00Z">
        <w:r w:rsidR="00C26F62">
          <w:t> </w:t>
        </w:r>
      </w:ins>
      <w:ins w:id="210" w:author="Serge M. Dubuc" w:date="2015-03-17T08:51:00Z">
        <w:r w:rsidRPr="00C451FA">
          <w:t>kg and</w:t>
        </w:r>
        <w:r>
          <w:t xml:space="preserve"> the</w:t>
        </w:r>
        <w:r w:rsidRPr="00C451FA">
          <w:t xml:space="preserve"> mass representative of the vehicle load;</w:t>
        </w:r>
        <w:commentRangeEnd w:id="207"/>
        <w:r>
          <w:rPr>
            <w:rStyle w:val="CommentReference"/>
          </w:rPr>
          <w:commentReference w:id="207"/>
        </w:r>
        <w:r>
          <w:t xml:space="preserve">  </w:t>
        </w:r>
        <w:commentRangeStart w:id="211"/>
        <w:r>
          <w:t xml:space="preserve">    </w:t>
        </w:r>
        <w:commentRangeEnd w:id="211"/>
        <w:r>
          <w:rPr>
            <w:rStyle w:val="CommentReference"/>
          </w:rPr>
          <w:commentReference w:id="211"/>
        </w:r>
      </w:ins>
    </w:p>
    <w:p w14:paraId="4707EB14" w14:textId="369A7FD6" w:rsidR="00C451FA" w:rsidRPr="00C47377" w:rsidRDefault="00C451FA" w:rsidP="002306B5">
      <w:pPr>
        <w:pStyle w:val="SingleTxtG"/>
        <w:ind w:left="2268" w:hanging="1122"/>
      </w:pPr>
      <w:ins w:id="212" w:author="Serge M. Dubuc" w:date="2014-09-12T15:33:00Z">
        <w:r>
          <w:t>3.2.e.</w:t>
        </w:r>
      </w:ins>
      <w:ins w:id="213" w:author="Serge M. Dubuc" w:date="2015-01-21T12:00:00Z">
        <w:r w:rsidR="00D461EE">
          <w:t xml:space="preserve">  </w:t>
        </w:r>
      </w:ins>
      <w:ins w:id="214" w:author="Serge M. Dubuc" w:date="2014-09-12T15:33:00Z">
        <w:r>
          <w:tab/>
        </w:r>
        <w:commentRangeStart w:id="215"/>
        <w:commentRangeStart w:id="216"/>
        <w:r>
          <w:t>"</w:t>
        </w:r>
        <w:r w:rsidRPr="007A031F">
          <w:rPr>
            <w:i/>
            <w:rPrChange w:id="217" w:author="Serge M. Dubuc" w:date="2015-01-21T11:55:00Z">
              <w:rPr/>
            </w:rPrChange>
          </w:rPr>
          <w:t>Mass representative of the vehicle load</w:t>
        </w:r>
        <w:r>
          <w:t>"</w:t>
        </w:r>
        <w:r w:rsidRPr="00C451FA">
          <w:t xml:space="preserve"> means 15 per cent for category 1 vehicles </w:t>
        </w:r>
      </w:ins>
      <w:ins w:id="218" w:author="Serge M. Dubuc" w:date="2015-01-21T11:59:00Z">
        <w:r w:rsidR="00D461EE">
          <w:t>and</w:t>
        </w:r>
      </w:ins>
      <w:ins w:id="219" w:author="Serge M. Dubuc" w:date="2014-09-12T15:33:00Z">
        <w:r w:rsidRPr="00C451FA">
          <w:t xml:space="preserve"> 28 per cent for category 2 vehicles from the maximum vehicle load</w:t>
        </w:r>
        <w:r>
          <w:t>;</w:t>
        </w:r>
        <w:commentRangeEnd w:id="215"/>
        <w:r>
          <w:rPr>
            <w:rStyle w:val="CommentReference"/>
          </w:rPr>
          <w:commentReference w:id="215"/>
        </w:r>
      </w:ins>
      <w:commentRangeEnd w:id="216"/>
      <w:ins w:id="220" w:author="Serge M. Dubuc" w:date="2015-01-21T12:08:00Z">
        <w:r w:rsidR="00D461EE">
          <w:rPr>
            <w:rStyle w:val="CommentReference"/>
          </w:rPr>
          <w:commentReference w:id="216"/>
        </w:r>
      </w:ins>
    </w:p>
    <w:p w14:paraId="6C200EAD" w14:textId="77777777" w:rsidR="002306B5" w:rsidRPr="00C47377" w:rsidRDefault="00A40525" w:rsidP="002306B5">
      <w:pPr>
        <w:pStyle w:val="SingleTxtG"/>
        <w:ind w:left="2268" w:hanging="1122"/>
        <w:rPr>
          <w:rFonts w:eastAsia="Calibri"/>
          <w:szCs w:val="24"/>
        </w:rPr>
      </w:pPr>
      <w:r w:rsidRPr="00C47377">
        <w:rPr>
          <w:rFonts w:eastAsia="Calibri"/>
          <w:szCs w:val="24"/>
        </w:rPr>
        <w:t>3.3.</w:t>
      </w:r>
      <w:r w:rsidRPr="00C47377">
        <w:rPr>
          <w:rFonts w:eastAsia="Calibri"/>
          <w:szCs w:val="24"/>
        </w:rPr>
        <w:tab/>
        <w:t>P</w:t>
      </w:r>
      <w:r w:rsidR="002306B5" w:rsidRPr="00C47377">
        <w:rPr>
          <w:rFonts w:eastAsia="Calibri"/>
          <w:szCs w:val="24"/>
        </w:rPr>
        <w:t>ure electric vehicles and hybrid electric vehicles</w:t>
      </w:r>
    </w:p>
    <w:p w14:paraId="24DFE874" w14:textId="71BFCE77" w:rsidR="00D96A29" w:rsidRPr="00C47377" w:rsidRDefault="00A40525" w:rsidP="00D96A29">
      <w:pPr>
        <w:pStyle w:val="SingleTxtG"/>
        <w:ind w:left="2268" w:hanging="1122"/>
        <w:rPr>
          <w:rFonts w:eastAsia="Calibri"/>
          <w:szCs w:val="24"/>
        </w:rPr>
      </w:pPr>
      <w:r w:rsidRPr="00C47377">
        <w:rPr>
          <w:rFonts w:eastAsia="Calibri"/>
          <w:szCs w:val="24"/>
        </w:rPr>
        <w:t>3.3.1.</w:t>
      </w:r>
      <w:ins w:id="221" w:author="Serge M. Dubuc" w:date="2015-01-21T12:47:00Z">
        <w:r w:rsidR="0025471E">
          <w:rPr>
            <w:rFonts w:eastAsia="Calibri"/>
            <w:szCs w:val="24"/>
          </w:rPr>
          <w:t xml:space="preserve"> </w:t>
        </w:r>
        <w:commentRangeStart w:id="222"/>
        <w:r w:rsidR="0025471E">
          <w:rPr>
            <w:rFonts w:eastAsia="Calibri"/>
            <w:szCs w:val="24"/>
          </w:rPr>
          <w:t xml:space="preserve">  </w:t>
        </w:r>
        <w:commentRangeEnd w:id="222"/>
        <w:r w:rsidR="0025471E">
          <w:rPr>
            <w:rStyle w:val="CommentReference"/>
          </w:rPr>
          <w:commentReference w:id="222"/>
        </w:r>
      </w:ins>
      <w:r w:rsidR="002306B5" w:rsidRPr="00C47377">
        <w:rPr>
          <w:rFonts w:eastAsia="Calibri"/>
          <w:szCs w:val="24"/>
        </w:rPr>
        <w:tab/>
      </w:r>
      <w:commentRangeStart w:id="223"/>
      <w:r w:rsidRPr="00C47377">
        <w:rPr>
          <w:rFonts w:eastAsia="Calibri"/>
          <w:szCs w:val="24"/>
        </w:rPr>
        <w:t>"</w:t>
      </w:r>
      <w:r w:rsidR="00D96A29" w:rsidRPr="00C47377">
        <w:rPr>
          <w:rFonts w:eastAsia="Calibri"/>
          <w:i/>
          <w:szCs w:val="24"/>
        </w:rPr>
        <w:t>All-electric range</w:t>
      </w:r>
      <w:r w:rsidRPr="00C47377">
        <w:rPr>
          <w:rFonts w:eastAsia="Calibri"/>
          <w:szCs w:val="24"/>
        </w:rPr>
        <w:t xml:space="preserve">" </w:t>
      </w:r>
      <w:r w:rsidR="00D96A29" w:rsidRPr="00C47377">
        <w:rPr>
          <w:rFonts w:eastAsia="Calibri"/>
          <w:szCs w:val="24"/>
        </w:rPr>
        <w:t xml:space="preserve">(AER) </w:t>
      </w:r>
      <w:ins w:id="224" w:author="Serge M. Dubuc" w:date="2015-01-21T12:46:00Z">
        <w:r w:rsidR="0025471E">
          <w:rPr>
            <w:rFonts w:eastAsia="Calibri"/>
            <w:szCs w:val="24"/>
          </w:rPr>
          <w:t xml:space="preserve">means </w:t>
        </w:r>
      </w:ins>
      <w:r w:rsidRPr="00C47377">
        <w:rPr>
          <w:rFonts w:eastAsia="Calibri"/>
          <w:szCs w:val="24"/>
        </w:rPr>
        <w:t xml:space="preserve">in the case of an </w:t>
      </w:r>
      <w:r w:rsidR="00414DE9" w:rsidRPr="00C47377">
        <w:rPr>
          <w:rFonts w:eastAsia="Calibri"/>
          <w:szCs w:val="24"/>
        </w:rPr>
        <w:t>o</w:t>
      </w:r>
      <w:r w:rsidR="00414DE9" w:rsidRPr="00C47377">
        <w:rPr>
          <w:szCs w:val="24"/>
        </w:rPr>
        <w:t>ff-vehicle charging hybrid electric vehicle</w:t>
      </w:r>
      <w:r w:rsidR="00D96A29" w:rsidRPr="00C47377">
        <w:rPr>
          <w:rFonts w:eastAsia="Calibri"/>
          <w:szCs w:val="24"/>
        </w:rPr>
        <w:t xml:space="preserve"> (</w:t>
      </w:r>
      <w:r w:rsidRPr="00C47377">
        <w:rPr>
          <w:rFonts w:eastAsia="Calibri"/>
          <w:szCs w:val="24"/>
        </w:rPr>
        <w:t>OVC-HEV</w:t>
      </w:r>
      <w:r w:rsidR="00D96A29" w:rsidRPr="00C47377">
        <w:rPr>
          <w:rFonts w:eastAsia="Calibri"/>
          <w:szCs w:val="24"/>
        </w:rPr>
        <w:t>)</w:t>
      </w:r>
      <w:r w:rsidRPr="00C47377">
        <w:rPr>
          <w:rFonts w:eastAsia="Calibri"/>
          <w:szCs w:val="24"/>
        </w:rPr>
        <w:t xml:space="preserve"> </w:t>
      </w:r>
      <w:del w:id="225" w:author="Serge M. Dubuc" w:date="2015-01-21T12:46:00Z">
        <w:r w:rsidRPr="00C47377" w:rsidDel="0025471E">
          <w:rPr>
            <w:rFonts w:eastAsia="Calibri"/>
            <w:szCs w:val="24"/>
          </w:rPr>
          <w:delText xml:space="preserve">means </w:delText>
        </w:r>
      </w:del>
      <w:r w:rsidRPr="00C47377">
        <w:rPr>
          <w:rFonts w:eastAsia="Calibri"/>
          <w:szCs w:val="24"/>
        </w:rPr>
        <w:t xml:space="preserve">the total distance travelled from the beginning of the charge-depleting test </w:t>
      </w:r>
      <w:del w:id="226" w:author="Serge M. Dubuc" w:date="2015-01-21T12:46:00Z">
        <w:r w:rsidRPr="00C47377" w:rsidDel="0025471E">
          <w:rPr>
            <w:rFonts w:eastAsia="Calibri"/>
            <w:szCs w:val="24"/>
          </w:rPr>
          <w:delText>over a number of complete WLTCs t</w:delText>
        </w:r>
      </w:del>
      <w:ins w:id="227" w:author="Serge M. Dubuc" w:date="2015-01-21T12:46:00Z">
        <w:r w:rsidR="0025471E">
          <w:rPr>
            <w:rFonts w:eastAsia="Calibri"/>
            <w:szCs w:val="24"/>
          </w:rPr>
          <w:t>t</w:t>
        </w:r>
      </w:ins>
      <w:r w:rsidRPr="00C47377">
        <w:rPr>
          <w:rFonts w:eastAsia="Calibri"/>
          <w:szCs w:val="24"/>
        </w:rPr>
        <w:t>o the point in time during the test when the combustio</w:t>
      </w:r>
      <w:r w:rsidR="002306B5" w:rsidRPr="00C47377">
        <w:rPr>
          <w:rFonts w:eastAsia="Calibri"/>
          <w:szCs w:val="24"/>
        </w:rPr>
        <w:t>n engine starts to consume fuel.</w:t>
      </w:r>
      <w:commentRangeEnd w:id="223"/>
      <w:r w:rsidR="00D5725A">
        <w:rPr>
          <w:rStyle w:val="CommentReference"/>
        </w:rPr>
        <w:commentReference w:id="223"/>
      </w:r>
    </w:p>
    <w:p w14:paraId="3CE5694E" w14:textId="3E31E1E6" w:rsidR="00D96A29" w:rsidRPr="00C47377" w:rsidRDefault="00A40525" w:rsidP="00D96A29">
      <w:pPr>
        <w:pStyle w:val="SingleTxtG"/>
        <w:ind w:left="2268" w:hanging="1122"/>
        <w:rPr>
          <w:rFonts w:eastAsia="Calibri"/>
          <w:szCs w:val="24"/>
        </w:rPr>
      </w:pPr>
      <w:r w:rsidRPr="00C47377">
        <w:rPr>
          <w:rFonts w:eastAsia="Calibri"/>
          <w:szCs w:val="24"/>
        </w:rPr>
        <w:t>3.3.2.</w:t>
      </w:r>
      <w:commentRangeStart w:id="228"/>
      <w:ins w:id="229" w:author="Serge M. Dubuc" w:date="2015-01-21T12:48:00Z">
        <w:r w:rsidR="0025471E">
          <w:rPr>
            <w:rFonts w:eastAsia="Calibri"/>
            <w:szCs w:val="24"/>
          </w:rPr>
          <w:t xml:space="preserve">  </w:t>
        </w:r>
        <w:commentRangeEnd w:id="228"/>
        <w:r w:rsidR="0025471E">
          <w:rPr>
            <w:rStyle w:val="CommentReference"/>
          </w:rPr>
          <w:commentReference w:id="228"/>
        </w:r>
      </w:ins>
      <w:commentRangeStart w:id="230"/>
      <w:r w:rsidR="00D96A29" w:rsidRPr="00C47377">
        <w:rPr>
          <w:rFonts w:eastAsia="Calibri"/>
          <w:szCs w:val="24"/>
        </w:rPr>
        <w:tab/>
      </w:r>
      <w:r w:rsidRPr="00C47377">
        <w:rPr>
          <w:rFonts w:eastAsia="Calibri"/>
          <w:szCs w:val="24"/>
        </w:rPr>
        <w:t>"</w:t>
      </w:r>
      <w:r w:rsidRPr="00C47377">
        <w:rPr>
          <w:rFonts w:eastAsia="Calibri"/>
          <w:i/>
          <w:szCs w:val="24"/>
        </w:rPr>
        <w:t>All-electric range</w:t>
      </w:r>
      <w:r w:rsidRPr="00C47377">
        <w:rPr>
          <w:rFonts w:eastAsia="Calibri"/>
          <w:szCs w:val="24"/>
        </w:rPr>
        <w:t xml:space="preserve">" </w:t>
      </w:r>
      <w:r w:rsidR="00D96A29" w:rsidRPr="00C47377">
        <w:rPr>
          <w:rFonts w:eastAsia="Calibri"/>
          <w:szCs w:val="24"/>
        </w:rPr>
        <w:t xml:space="preserve">(AER) </w:t>
      </w:r>
      <w:ins w:id="231" w:author="Serge M. Dubuc" w:date="2015-01-21T12:48:00Z">
        <w:r w:rsidR="0025471E">
          <w:rPr>
            <w:rFonts w:eastAsia="Calibri"/>
            <w:szCs w:val="24"/>
          </w:rPr>
          <w:t xml:space="preserve">means </w:t>
        </w:r>
      </w:ins>
      <w:r w:rsidRPr="00C47377">
        <w:rPr>
          <w:rFonts w:eastAsia="Calibri"/>
          <w:szCs w:val="24"/>
        </w:rPr>
        <w:t xml:space="preserve">in the case of </w:t>
      </w:r>
      <w:r w:rsidR="00414DE9" w:rsidRPr="00C47377">
        <w:rPr>
          <w:rFonts w:eastAsia="Calibri"/>
          <w:szCs w:val="24"/>
        </w:rPr>
        <w:t xml:space="preserve">a </w:t>
      </w:r>
      <w:r w:rsidR="00414DE9" w:rsidRPr="00C47377">
        <w:t>pur</w:t>
      </w:r>
      <w:r w:rsidR="00D96A29" w:rsidRPr="00C47377">
        <w:t xml:space="preserve">e </w:t>
      </w:r>
      <w:r w:rsidR="00414DE9" w:rsidRPr="00C47377">
        <w:t>electric vehic</w:t>
      </w:r>
      <w:r w:rsidR="00D96A29" w:rsidRPr="00C47377">
        <w:t>le (PEV)</w:t>
      </w:r>
      <w:r w:rsidRPr="00C47377">
        <w:rPr>
          <w:rFonts w:eastAsia="Calibri"/>
          <w:szCs w:val="24"/>
        </w:rPr>
        <w:t xml:space="preserve"> </w:t>
      </w:r>
      <w:del w:id="232" w:author="Serge M. Dubuc" w:date="2015-01-21T12:48:00Z">
        <w:r w:rsidRPr="00C47377" w:rsidDel="0025471E">
          <w:rPr>
            <w:rFonts w:eastAsia="Calibri"/>
            <w:szCs w:val="24"/>
          </w:rPr>
          <w:delText xml:space="preserve">means </w:delText>
        </w:r>
      </w:del>
      <w:r w:rsidRPr="00C47377">
        <w:rPr>
          <w:rFonts w:eastAsia="Calibri"/>
          <w:szCs w:val="24"/>
        </w:rPr>
        <w:t xml:space="preserve">the total distance travelled from the beginning of the charge-depleting test </w:t>
      </w:r>
      <w:del w:id="233" w:author="Serge M. Dubuc" w:date="2015-01-21T12:48:00Z">
        <w:r w:rsidRPr="00C47377" w:rsidDel="0025471E">
          <w:rPr>
            <w:rFonts w:eastAsia="Calibri"/>
            <w:szCs w:val="24"/>
          </w:rPr>
          <w:delText xml:space="preserve">over a number of WLTCs </w:delText>
        </w:r>
      </w:del>
      <w:r w:rsidRPr="00C47377">
        <w:rPr>
          <w:rFonts w:eastAsia="Calibri"/>
          <w:szCs w:val="24"/>
        </w:rPr>
        <w:t xml:space="preserve">until the break-off </w:t>
      </w:r>
      <w:ins w:id="234" w:author="Serge M. Dubuc" w:date="2014-04-16T09:18:00Z">
        <w:r w:rsidR="00C26C57">
          <w:rPr>
            <w:rFonts w:eastAsia="Calibri"/>
            <w:szCs w:val="24"/>
          </w:rPr>
          <w:t xml:space="preserve">criterion </w:t>
        </w:r>
      </w:ins>
      <w:del w:id="235" w:author="Serge M. Dubuc" w:date="2014-04-16T09:18:00Z">
        <w:r w:rsidRPr="00C47377" w:rsidDel="00C26C57">
          <w:rPr>
            <w:rFonts w:eastAsia="Calibri"/>
            <w:szCs w:val="24"/>
          </w:rPr>
          <w:delText xml:space="preserve">criteria </w:delText>
        </w:r>
      </w:del>
      <w:r w:rsidRPr="00C47377">
        <w:rPr>
          <w:rFonts w:eastAsia="Calibri"/>
          <w:szCs w:val="24"/>
        </w:rPr>
        <w:t>is reached</w:t>
      </w:r>
      <w:r w:rsidR="00D96A29" w:rsidRPr="00C47377">
        <w:rPr>
          <w:rFonts w:eastAsia="Calibri"/>
          <w:szCs w:val="24"/>
        </w:rPr>
        <w:t>.</w:t>
      </w:r>
      <w:commentRangeEnd w:id="230"/>
      <w:r w:rsidR="00D863D3">
        <w:rPr>
          <w:rStyle w:val="CommentReference"/>
        </w:rPr>
        <w:commentReference w:id="230"/>
      </w:r>
    </w:p>
    <w:p w14:paraId="4805B3E5" w14:textId="5A3E19C6" w:rsidR="00D96A29" w:rsidRPr="00C47377" w:rsidRDefault="00A40525" w:rsidP="00D96A29">
      <w:pPr>
        <w:pStyle w:val="SingleTxtG"/>
        <w:ind w:left="2268" w:hanging="1122"/>
        <w:rPr>
          <w:szCs w:val="24"/>
        </w:rPr>
      </w:pPr>
      <w:r w:rsidRPr="00C47377">
        <w:rPr>
          <w:szCs w:val="24"/>
        </w:rPr>
        <w:t>3.3.3.</w:t>
      </w:r>
      <w:r w:rsidR="00D96A29" w:rsidRPr="00C47377">
        <w:rPr>
          <w:szCs w:val="24"/>
        </w:rPr>
        <w:tab/>
      </w:r>
      <w:r w:rsidRPr="00C47377">
        <w:rPr>
          <w:szCs w:val="24"/>
        </w:rPr>
        <w:t>"</w:t>
      </w:r>
      <w:r w:rsidRPr="00C47377">
        <w:rPr>
          <w:i/>
          <w:szCs w:val="24"/>
        </w:rPr>
        <w:t>Charge-depleting actual range</w:t>
      </w:r>
      <w:r w:rsidRPr="00C47377">
        <w:rPr>
          <w:szCs w:val="24"/>
        </w:rPr>
        <w:t>"</w:t>
      </w:r>
      <w:r w:rsidR="00D96A29" w:rsidRPr="00C47377">
        <w:rPr>
          <w:szCs w:val="24"/>
        </w:rPr>
        <w:t xml:space="preserve"> </w:t>
      </w:r>
      <w:r w:rsidR="00AD2FB0">
        <w:rPr>
          <w:szCs w:val="24"/>
        </w:rPr>
        <w:t>(R</w:t>
      </w:r>
      <w:r w:rsidR="00B52C46" w:rsidRPr="00712983">
        <w:rPr>
          <w:szCs w:val="24"/>
          <w:vertAlign w:val="subscript"/>
        </w:rPr>
        <w:t>CDA</w:t>
      </w:r>
      <w:r w:rsidR="00AD2FB0">
        <w:rPr>
          <w:szCs w:val="24"/>
        </w:rPr>
        <w:t xml:space="preserve">) </w:t>
      </w:r>
      <w:r w:rsidRPr="00C47377">
        <w:rPr>
          <w:szCs w:val="24"/>
        </w:rPr>
        <w:t xml:space="preserve">means the distance travelled in a series of </w:t>
      </w:r>
      <w:r w:rsidR="00BB7E73">
        <w:rPr>
          <w:szCs w:val="24"/>
        </w:rPr>
        <w:t xml:space="preserve">WLTCs </w:t>
      </w:r>
      <w:del w:id="236" w:author="Serge M. Dubuc" w:date="2014-03-24T09:55:00Z">
        <w:r w:rsidRPr="00C47377" w:rsidDel="00CA6E9F">
          <w:rPr>
            <w:szCs w:val="24"/>
          </w:rPr>
          <w:delText xml:space="preserve"> </w:delText>
        </w:r>
      </w:del>
      <w:r w:rsidRPr="00C47377">
        <w:rPr>
          <w:szCs w:val="24"/>
        </w:rPr>
        <w:t>in charge-depleting operation condition</w:t>
      </w:r>
      <w:r w:rsidR="00D96A29" w:rsidRPr="00C47377">
        <w:rPr>
          <w:szCs w:val="24"/>
        </w:rPr>
        <w:t xml:space="preserve"> until the </w:t>
      </w:r>
      <w:r w:rsidR="00485EAC">
        <w:rPr>
          <w:szCs w:val="24"/>
        </w:rPr>
        <w:t>r</w:t>
      </w:r>
      <w:r w:rsidR="00D96A29" w:rsidRPr="00C47377">
        <w:rPr>
          <w:szCs w:val="24"/>
        </w:rPr>
        <w:t xml:space="preserve">echargeable </w:t>
      </w:r>
      <w:r w:rsidR="00485EAC">
        <w:rPr>
          <w:szCs w:val="24"/>
        </w:rPr>
        <w:t>e</w:t>
      </w:r>
      <w:r w:rsidR="00D96A29" w:rsidRPr="00C47377">
        <w:rPr>
          <w:szCs w:val="24"/>
        </w:rPr>
        <w:t xml:space="preserve">lectric </w:t>
      </w:r>
      <w:r w:rsidR="00485EAC">
        <w:rPr>
          <w:szCs w:val="24"/>
        </w:rPr>
        <w:t>e</w:t>
      </w:r>
      <w:r w:rsidR="00D96A29" w:rsidRPr="00C47377">
        <w:rPr>
          <w:szCs w:val="24"/>
        </w:rPr>
        <w:t xml:space="preserve">nergy </w:t>
      </w:r>
      <w:r w:rsidR="00485EAC">
        <w:rPr>
          <w:szCs w:val="24"/>
        </w:rPr>
        <w:t>s</w:t>
      </w:r>
      <w:r w:rsidR="00D96A29" w:rsidRPr="00C47377">
        <w:rPr>
          <w:szCs w:val="24"/>
        </w:rPr>
        <w:t xml:space="preserve">torage </w:t>
      </w:r>
      <w:r w:rsidR="00485EAC">
        <w:rPr>
          <w:szCs w:val="24"/>
        </w:rPr>
        <w:t>s</w:t>
      </w:r>
      <w:r w:rsidR="00D96A29" w:rsidRPr="00C47377">
        <w:rPr>
          <w:szCs w:val="24"/>
        </w:rPr>
        <w:t>ystem (REESS) is depleted.</w:t>
      </w:r>
    </w:p>
    <w:p w14:paraId="1DD33AE0" w14:textId="0F974CA3" w:rsidR="00D96A29" w:rsidRPr="00C47377" w:rsidRDefault="00A40525" w:rsidP="00D96A29">
      <w:pPr>
        <w:pStyle w:val="SingleTxtG"/>
        <w:ind w:left="2268" w:hanging="1122"/>
        <w:rPr>
          <w:szCs w:val="24"/>
        </w:rPr>
      </w:pPr>
      <w:r w:rsidRPr="00C47377">
        <w:rPr>
          <w:szCs w:val="24"/>
        </w:rPr>
        <w:t>3.3.4.</w:t>
      </w:r>
      <w:r w:rsidR="00D96A29" w:rsidRPr="00C47377">
        <w:rPr>
          <w:szCs w:val="24"/>
        </w:rPr>
        <w:tab/>
      </w:r>
      <w:r w:rsidRPr="00C47377">
        <w:rPr>
          <w:szCs w:val="24"/>
        </w:rPr>
        <w:t>"</w:t>
      </w:r>
      <w:r w:rsidRPr="00C47377">
        <w:rPr>
          <w:i/>
          <w:szCs w:val="24"/>
        </w:rPr>
        <w:t>Charge-depleting cycle range</w:t>
      </w:r>
      <w:r w:rsidR="00D96A29" w:rsidRPr="00C47377">
        <w:rPr>
          <w:szCs w:val="24"/>
        </w:rPr>
        <w:t>"</w:t>
      </w:r>
      <w:r w:rsidRPr="00C47377">
        <w:rPr>
          <w:color w:val="000000"/>
          <w:szCs w:val="24"/>
        </w:rPr>
        <w:t xml:space="preserve"> </w:t>
      </w:r>
      <w:r w:rsidR="00AD2FB0">
        <w:rPr>
          <w:color w:val="000000"/>
          <w:szCs w:val="24"/>
        </w:rPr>
        <w:t>(R</w:t>
      </w:r>
      <w:r w:rsidR="00B52C46" w:rsidRPr="00712983">
        <w:rPr>
          <w:color w:val="000000"/>
          <w:szCs w:val="24"/>
          <w:vertAlign w:val="subscript"/>
        </w:rPr>
        <w:t>CDC</w:t>
      </w:r>
      <w:r w:rsidR="00AD2FB0">
        <w:rPr>
          <w:color w:val="000000"/>
          <w:szCs w:val="24"/>
        </w:rPr>
        <w:t xml:space="preserve">) </w:t>
      </w:r>
      <w:r w:rsidRPr="00C47377">
        <w:rPr>
          <w:szCs w:val="24"/>
        </w:rPr>
        <w:t xml:space="preserve">means the distance from the beginning of the charge-depleting test to the end of the last cycle prior to the cycle or cycles satisfying the break-off </w:t>
      </w:r>
      <w:ins w:id="237" w:author="Serge M. Dubuc" w:date="2014-04-16T09:19:00Z">
        <w:r w:rsidR="00C26C57">
          <w:rPr>
            <w:szCs w:val="24"/>
          </w:rPr>
          <w:t>criterion</w:t>
        </w:r>
      </w:ins>
      <w:del w:id="238" w:author="Serge M. Dubuc" w:date="2014-04-16T09:19:00Z">
        <w:r w:rsidRPr="00C47377" w:rsidDel="00C26C57">
          <w:rPr>
            <w:szCs w:val="24"/>
          </w:rPr>
          <w:delText>criteria</w:delText>
        </w:r>
      </w:del>
      <w:r w:rsidRPr="00C47377">
        <w:rPr>
          <w:szCs w:val="24"/>
        </w:rPr>
        <w:t>, including the transition cycle where the vehicle may have operated in both depleting and sustaining modes</w:t>
      </w:r>
      <w:r w:rsidR="00D96A29" w:rsidRPr="00C47377">
        <w:rPr>
          <w:szCs w:val="24"/>
        </w:rPr>
        <w:t>.</w:t>
      </w:r>
    </w:p>
    <w:p w14:paraId="4B865F51" w14:textId="6322E739" w:rsidR="00D96A29" w:rsidRPr="00C47377" w:rsidRDefault="00D96A29" w:rsidP="00D96A29">
      <w:pPr>
        <w:pStyle w:val="SingleTxtG"/>
        <w:ind w:left="2268" w:hanging="1122"/>
        <w:rPr>
          <w:szCs w:val="24"/>
        </w:rPr>
      </w:pPr>
      <w:r w:rsidRPr="00C47377">
        <w:rPr>
          <w:szCs w:val="24"/>
        </w:rPr>
        <w:t>3.3.5.</w:t>
      </w:r>
      <w:ins w:id="239" w:author="Serge M. Dubuc" w:date="2015-01-21T12:51:00Z">
        <w:r w:rsidR="0025471E">
          <w:rPr>
            <w:szCs w:val="24"/>
          </w:rPr>
          <w:t xml:space="preserve"> </w:t>
        </w:r>
        <w:commentRangeStart w:id="240"/>
        <w:r w:rsidR="0025471E">
          <w:rPr>
            <w:szCs w:val="24"/>
          </w:rPr>
          <w:t xml:space="preserve">  </w:t>
        </w:r>
        <w:commentRangeEnd w:id="240"/>
        <w:r w:rsidR="0025471E">
          <w:rPr>
            <w:rStyle w:val="CommentReference"/>
          </w:rPr>
          <w:commentReference w:id="240"/>
        </w:r>
      </w:ins>
      <w:r w:rsidRPr="00C47377">
        <w:rPr>
          <w:szCs w:val="24"/>
        </w:rPr>
        <w:tab/>
      </w:r>
      <w:commentRangeStart w:id="241"/>
      <w:r w:rsidR="00A40525" w:rsidRPr="00C47377">
        <w:rPr>
          <w:szCs w:val="24"/>
        </w:rPr>
        <w:t>"</w:t>
      </w:r>
      <w:r w:rsidR="00A40525" w:rsidRPr="00C47377">
        <w:rPr>
          <w:i/>
          <w:szCs w:val="24"/>
        </w:rPr>
        <w:t>Charge-depleting operation condition</w:t>
      </w:r>
      <w:r w:rsidR="00A40525" w:rsidRPr="00C47377">
        <w:rPr>
          <w:szCs w:val="24"/>
        </w:rPr>
        <w:t>"</w:t>
      </w:r>
      <w:r w:rsidR="004E055E">
        <w:rPr>
          <w:szCs w:val="24"/>
        </w:rPr>
        <w:t xml:space="preserve"> </w:t>
      </w:r>
      <w:r w:rsidR="00A40525" w:rsidRPr="00C47377">
        <w:rPr>
          <w:szCs w:val="24"/>
        </w:rPr>
        <w:t>means an operating condition in which the energy stored in the REESS may fluctuate but</w:t>
      </w:r>
      <w:ins w:id="242" w:author="Serge M. Dubuc" w:date="2014-12-18T07:17:00Z">
        <w:r w:rsidR="00794B02">
          <w:rPr>
            <w:szCs w:val="24"/>
          </w:rPr>
          <w:t xml:space="preserve"> decreases </w:t>
        </w:r>
      </w:ins>
      <w:del w:id="243" w:author="Serge M. Dubuc" w:date="2014-12-18T07:17:00Z">
        <w:r w:rsidR="00A40525" w:rsidRPr="00C47377" w:rsidDel="00794B02">
          <w:rPr>
            <w:szCs w:val="24"/>
          </w:rPr>
          <w:delText xml:space="preserve">, </w:delText>
        </w:r>
      </w:del>
      <w:r w:rsidR="00A40525" w:rsidRPr="00C47377">
        <w:rPr>
          <w:szCs w:val="24"/>
        </w:rPr>
        <w:t>on average</w:t>
      </w:r>
      <w:del w:id="244" w:author="Serge M. Dubuc" w:date="2014-12-18T07:17:00Z">
        <w:r w:rsidR="00A40525" w:rsidRPr="00C47377" w:rsidDel="00794B02">
          <w:rPr>
            <w:szCs w:val="24"/>
          </w:rPr>
          <w:delText>,</w:delText>
        </w:r>
      </w:del>
      <w:r w:rsidR="00A40525" w:rsidRPr="00C47377">
        <w:rPr>
          <w:szCs w:val="24"/>
        </w:rPr>
        <w:t xml:space="preserve"> </w:t>
      </w:r>
      <w:del w:id="245" w:author="Serge M. Dubuc" w:date="2014-12-18T07:17:00Z">
        <w:r w:rsidR="00A40525" w:rsidRPr="00C47377" w:rsidDel="00794B02">
          <w:rPr>
            <w:szCs w:val="24"/>
          </w:rPr>
          <w:delText xml:space="preserve">decreases </w:delText>
        </w:r>
      </w:del>
      <w:r w:rsidR="00A40525" w:rsidRPr="00C47377">
        <w:rPr>
          <w:szCs w:val="24"/>
        </w:rPr>
        <w:t>while the vehicle is driven until transition to c</w:t>
      </w:r>
      <w:r w:rsidRPr="00C47377">
        <w:rPr>
          <w:szCs w:val="24"/>
        </w:rPr>
        <w:t>harge-sustaining operation.</w:t>
      </w:r>
      <w:ins w:id="246" w:author="Serge M. Dubuc" w:date="2014-12-18T07:17:00Z">
        <w:r w:rsidR="00794B02">
          <w:rPr>
            <w:szCs w:val="24"/>
          </w:rPr>
          <w:t xml:space="preserve"> </w:t>
        </w:r>
        <w:commentRangeStart w:id="247"/>
        <w:r w:rsidR="00794B02">
          <w:rPr>
            <w:szCs w:val="24"/>
          </w:rPr>
          <w:t xml:space="preserve"> </w:t>
        </w:r>
      </w:ins>
      <w:commentRangeEnd w:id="247"/>
      <w:ins w:id="248" w:author="Serge M. Dubuc" w:date="2014-12-18T07:18:00Z">
        <w:r w:rsidR="00794B02">
          <w:rPr>
            <w:rStyle w:val="CommentReference"/>
          </w:rPr>
          <w:commentReference w:id="247"/>
        </w:r>
      </w:ins>
      <w:commentRangeEnd w:id="241"/>
      <w:ins w:id="249" w:author="Serge M. Dubuc" w:date="2015-03-18T09:27:00Z">
        <w:r w:rsidR="00172683">
          <w:rPr>
            <w:rStyle w:val="CommentReference"/>
          </w:rPr>
          <w:commentReference w:id="241"/>
        </w:r>
      </w:ins>
    </w:p>
    <w:p w14:paraId="7D038C40" w14:textId="356A55F3" w:rsidR="00D96A29" w:rsidRPr="00C47377" w:rsidRDefault="00A40525" w:rsidP="00D96A29">
      <w:pPr>
        <w:pStyle w:val="SingleTxtG"/>
        <w:ind w:left="2268" w:hanging="1122"/>
        <w:rPr>
          <w:szCs w:val="24"/>
        </w:rPr>
      </w:pPr>
      <w:del w:id="250" w:author="Serge M. Dubuc" w:date="2014-12-18T07:21:00Z">
        <w:r w:rsidRPr="00C47377" w:rsidDel="00794B02">
          <w:rPr>
            <w:szCs w:val="24"/>
          </w:rPr>
          <w:delText>3.3.6.</w:delText>
        </w:r>
        <w:r w:rsidR="00D96A29" w:rsidRPr="00C47377" w:rsidDel="00794B02">
          <w:rPr>
            <w:szCs w:val="24"/>
          </w:rPr>
          <w:tab/>
        </w:r>
        <w:commentRangeStart w:id="251"/>
        <w:r w:rsidRPr="00C47377" w:rsidDel="00794B02">
          <w:rPr>
            <w:szCs w:val="24"/>
          </w:rPr>
          <w:delText>"</w:delText>
        </w:r>
        <w:r w:rsidRPr="00C47377" w:rsidDel="00794B02">
          <w:rPr>
            <w:i/>
            <w:szCs w:val="24"/>
          </w:rPr>
          <w:delText xml:space="preserve">Charge-depleting break-off </w:delText>
        </w:r>
      </w:del>
      <w:del w:id="252" w:author="Serge M. Dubuc" w:date="2014-04-16T09:20:00Z">
        <w:r w:rsidRPr="00C47377" w:rsidDel="00C26C57">
          <w:rPr>
            <w:i/>
            <w:szCs w:val="24"/>
          </w:rPr>
          <w:delText>criteria</w:delText>
        </w:r>
      </w:del>
      <w:del w:id="253" w:author="Serge M. Dubuc" w:date="2014-12-18T07:21:00Z">
        <w:r w:rsidRPr="00C47377" w:rsidDel="00794B02">
          <w:rPr>
            <w:szCs w:val="24"/>
          </w:rPr>
          <w:delText>" is determined based on</w:delText>
        </w:r>
        <w:r w:rsidR="00D96A29" w:rsidRPr="00C47377" w:rsidDel="00794B02">
          <w:rPr>
            <w:szCs w:val="24"/>
          </w:rPr>
          <w:delText xml:space="preserve"> absolute net energy change.</w:delText>
        </w:r>
      </w:del>
      <w:ins w:id="254" w:author="Serge M. Dubuc" w:date="2014-05-18T07:23:00Z">
        <w:r w:rsidR="00A05DF9">
          <w:rPr>
            <w:szCs w:val="24"/>
          </w:rPr>
          <w:t xml:space="preserve"> </w:t>
        </w:r>
        <w:commentRangeStart w:id="255"/>
        <w:commentRangeStart w:id="256"/>
        <w:commentRangeStart w:id="257"/>
        <w:r w:rsidR="00A05DF9">
          <w:rPr>
            <w:szCs w:val="24"/>
          </w:rPr>
          <w:t xml:space="preserve">  </w:t>
        </w:r>
        <w:commentRangeEnd w:id="255"/>
        <w:r w:rsidR="00A05DF9">
          <w:rPr>
            <w:rStyle w:val="CommentReference"/>
          </w:rPr>
          <w:commentReference w:id="255"/>
        </w:r>
      </w:ins>
      <w:commentRangeEnd w:id="256"/>
      <w:ins w:id="258" w:author="Serge M. Dubuc" w:date="2014-09-12T15:59:00Z">
        <w:r w:rsidR="00602520">
          <w:rPr>
            <w:rStyle w:val="CommentReference"/>
          </w:rPr>
          <w:commentReference w:id="256"/>
        </w:r>
      </w:ins>
      <w:commentRangeEnd w:id="257"/>
      <w:ins w:id="259" w:author="Serge M. Dubuc" w:date="2014-12-18T07:20:00Z">
        <w:r w:rsidR="00794B02">
          <w:rPr>
            <w:rStyle w:val="CommentReference"/>
          </w:rPr>
          <w:commentReference w:id="257"/>
        </w:r>
      </w:ins>
      <w:ins w:id="260" w:author="Serge M. Dubuc" w:date="2015-01-21T12:58:00Z">
        <w:r w:rsidR="00B41A7E">
          <w:rPr>
            <w:szCs w:val="24"/>
          </w:rPr>
          <w:t xml:space="preserve">  </w:t>
        </w:r>
        <w:commentRangeStart w:id="261"/>
        <w:r w:rsidR="00B41A7E">
          <w:rPr>
            <w:szCs w:val="24"/>
          </w:rPr>
          <w:t xml:space="preserve"> </w:t>
        </w:r>
        <w:commentRangeEnd w:id="261"/>
        <w:r w:rsidR="00B41A7E">
          <w:rPr>
            <w:rStyle w:val="CommentReference"/>
          </w:rPr>
          <w:commentReference w:id="261"/>
        </w:r>
      </w:ins>
      <w:commentRangeEnd w:id="251"/>
      <w:ins w:id="262" w:author="Serge M. Dubuc" w:date="2015-03-18T09:27:00Z">
        <w:r w:rsidR="00172683">
          <w:rPr>
            <w:rStyle w:val="CommentReference"/>
          </w:rPr>
          <w:commentReference w:id="251"/>
        </w:r>
      </w:ins>
    </w:p>
    <w:p w14:paraId="0C286DB0" w14:textId="77777777" w:rsidR="00D96A29" w:rsidRPr="00C47377" w:rsidRDefault="00A40525" w:rsidP="00D96A29">
      <w:pPr>
        <w:pStyle w:val="SingleTxtG"/>
        <w:ind w:left="2268" w:hanging="1122"/>
        <w:rPr>
          <w:szCs w:val="24"/>
        </w:rPr>
      </w:pPr>
      <w:r w:rsidRPr="00C47377">
        <w:rPr>
          <w:szCs w:val="24"/>
        </w:rPr>
        <w:t>3.3.7.</w:t>
      </w:r>
      <w:r w:rsidR="00D96A29" w:rsidRPr="00C47377">
        <w:rPr>
          <w:szCs w:val="24"/>
        </w:rPr>
        <w:tab/>
      </w:r>
      <w:r w:rsidRPr="00C47377">
        <w:rPr>
          <w:szCs w:val="24"/>
        </w:rPr>
        <w:t>"</w:t>
      </w:r>
      <w:r w:rsidRPr="00C47377">
        <w:rPr>
          <w:i/>
          <w:szCs w:val="24"/>
        </w:rPr>
        <w:t>Charge-sustaining operation condition</w:t>
      </w:r>
      <w:r w:rsidRPr="00C47377">
        <w:rPr>
          <w:szCs w:val="24"/>
        </w:rPr>
        <w:t>" means an operating condition in which the energy stored in the REESS may fluctuate but, on average, is maintained at a neutral charging balance lev</w:t>
      </w:r>
      <w:r w:rsidR="00D96A29" w:rsidRPr="00C47377">
        <w:rPr>
          <w:szCs w:val="24"/>
        </w:rPr>
        <w:t>el while the vehicle is driven.</w:t>
      </w:r>
    </w:p>
    <w:p w14:paraId="0604A4ED" w14:textId="77777777" w:rsidR="00D96A29" w:rsidRPr="00C47377" w:rsidRDefault="00A40525" w:rsidP="00D96A29">
      <w:pPr>
        <w:pStyle w:val="SingleTxtG"/>
        <w:ind w:left="2268" w:hanging="1122"/>
        <w:rPr>
          <w:szCs w:val="24"/>
        </w:rPr>
      </w:pPr>
      <w:r w:rsidRPr="00C47377">
        <w:rPr>
          <w:szCs w:val="24"/>
        </w:rPr>
        <w:t>3.3.8.</w:t>
      </w:r>
      <w:r w:rsidR="00D96A29" w:rsidRPr="00C47377">
        <w:rPr>
          <w:szCs w:val="24"/>
        </w:rPr>
        <w:tab/>
      </w:r>
      <w:r w:rsidR="005D1224" w:rsidRPr="00C47377">
        <w:rPr>
          <w:szCs w:val="24"/>
        </w:rPr>
        <w:t>"</w:t>
      </w:r>
      <w:r w:rsidRPr="00C47377">
        <w:rPr>
          <w:i/>
          <w:szCs w:val="24"/>
        </w:rPr>
        <w:t>Electric machine</w:t>
      </w:r>
      <w:r w:rsidR="005D1224" w:rsidRPr="00C47377">
        <w:rPr>
          <w:szCs w:val="24"/>
        </w:rPr>
        <w:t>"</w:t>
      </w:r>
      <w:r w:rsidR="00D96A29" w:rsidRPr="00C47377">
        <w:rPr>
          <w:szCs w:val="24"/>
        </w:rPr>
        <w:t xml:space="preserve"> (EM)</w:t>
      </w:r>
      <w:r w:rsidRPr="00C47377">
        <w:rPr>
          <w:szCs w:val="24"/>
        </w:rPr>
        <w:t xml:space="preserve"> means an energy converter transforming electric energy into me</w:t>
      </w:r>
      <w:r w:rsidR="00D96A29" w:rsidRPr="00C47377">
        <w:rPr>
          <w:szCs w:val="24"/>
        </w:rPr>
        <w:t>chanical energy or vice versa.</w:t>
      </w:r>
    </w:p>
    <w:p w14:paraId="7B37BD1C" w14:textId="0333C8EB" w:rsidR="00D96A29" w:rsidRPr="00C47377" w:rsidDel="00B41A7E" w:rsidRDefault="00A40525" w:rsidP="00D96A29">
      <w:pPr>
        <w:pStyle w:val="SingleTxtG"/>
        <w:ind w:left="2268" w:hanging="1122"/>
        <w:rPr>
          <w:del w:id="263" w:author="Serge M. Dubuc" w:date="2015-01-21T12:58:00Z"/>
          <w:szCs w:val="24"/>
        </w:rPr>
      </w:pPr>
      <w:del w:id="264" w:author="Serge M. Dubuc" w:date="2015-01-21T12:58:00Z">
        <w:r w:rsidRPr="00C47377" w:rsidDel="00B41A7E">
          <w:rPr>
            <w:szCs w:val="24"/>
          </w:rPr>
          <w:delText>3.3.9.</w:delText>
        </w:r>
        <w:r w:rsidR="00D96A29" w:rsidRPr="00C47377" w:rsidDel="00B41A7E">
          <w:rPr>
            <w:szCs w:val="24"/>
          </w:rPr>
          <w:tab/>
        </w:r>
        <w:commentRangeStart w:id="265"/>
        <w:r w:rsidR="005D1224" w:rsidRPr="00C47377" w:rsidDel="00B41A7E">
          <w:rPr>
            <w:szCs w:val="24"/>
          </w:rPr>
          <w:delText>"</w:delText>
        </w:r>
        <w:r w:rsidRPr="00C47377" w:rsidDel="00B41A7E">
          <w:rPr>
            <w:i/>
            <w:szCs w:val="24"/>
          </w:rPr>
          <w:delText xml:space="preserve">Electrified </w:delText>
        </w:r>
        <w:commentRangeStart w:id="266"/>
        <w:commentRangeStart w:id="267"/>
        <w:r w:rsidRPr="00C47377" w:rsidDel="00B41A7E">
          <w:rPr>
            <w:i/>
            <w:szCs w:val="24"/>
          </w:rPr>
          <w:delText>vehicle</w:delText>
        </w:r>
        <w:commentRangeEnd w:id="266"/>
        <w:r w:rsidR="00B90D60" w:rsidDel="00B41A7E">
          <w:rPr>
            <w:rStyle w:val="CommentReference"/>
          </w:rPr>
          <w:commentReference w:id="266"/>
        </w:r>
        <w:commentRangeEnd w:id="267"/>
        <w:r w:rsidR="00B90D60" w:rsidDel="00B41A7E">
          <w:rPr>
            <w:rStyle w:val="CommentReference"/>
          </w:rPr>
          <w:commentReference w:id="267"/>
        </w:r>
        <w:r w:rsidR="005D1224" w:rsidRPr="00C47377" w:rsidDel="00B41A7E">
          <w:rPr>
            <w:szCs w:val="24"/>
          </w:rPr>
          <w:delText>"</w:delText>
        </w:r>
        <w:r w:rsidR="00D96A29" w:rsidRPr="00C47377" w:rsidDel="00B41A7E">
          <w:rPr>
            <w:szCs w:val="24"/>
          </w:rPr>
          <w:delText xml:space="preserve"> (EV)</w:delText>
        </w:r>
        <w:r w:rsidRPr="00C47377" w:rsidDel="00B41A7E">
          <w:rPr>
            <w:szCs w:val="24"/>
          </w:rPr>
          <w:delText xml:space="preserve"> means a vehicle using at least one electric machine for the p</w:delText>
        </w:r>
        <w:r w:rsidR="00D96A29" w:rsidRPr="00C47377" w:rsidDel="00B41A7E">
          <w:rPr>
            <w:szCs w:val="24"/>
          </w:rPr>
          <w:delText>urpose of vehicle propulsion</w:delText>
        </w:r>
        <w:commentRangeStart w:id="268"/>
        <w:r w:rsidR="00D96A29" w:rsidRPr="00C47377" w:rsidDel="00B41A7E">
          <w:rPr>
            <w:szCs w:val="24"/>
          </w:rPr>
          <w:delText>.</w:delText>
        </w:r>
      </w:del>
      <w:ins w:id="269" w:author="Serge M. Dubuc" w:date="2015-01-21T13:00:00Z">
        <w:r w:rsidR="00B41A7E">
          <w:rPr>
            <w:szCs w:val="24"/>
          </w:rPr>
          <w:t xml:space="preserve">    </w:t>
        </w:r>
        <w:commentRangeEnd w:id="268"/>
        <w:r w:rsidR="00B41A7E">
          <w:rPr>
            <w:rStyle w:val="CommentReference"/>
          </w:rPr>
          <w:commentReference w:id="268"/>
        </w:r>
      </w:ins>
      <w:commentRangeEnd w:id="265"/>
      <w:ins w:id="270" w:author="Serge M. Dubuc" w:date="2015-03-18T09:29:00Z">
        <w:r w:rsidR="00172683">
          <w:rPr>
            <w:rStyle w:val="CommentReference"/>
          </w:rPr>
          <w:commentReference w:id="265"/>
        </w:r>
      </w:ins>
    </w:p>
    <w:p w14:paraId="245ED109" w14:textId="7EC20200" w:rsidR="00D96A29" w:rsidRPr="00C47377" w:rsidRDefault="00A40525" w:rsidP="00D96A29">
      <w:pPr>
        <w:pStyle w:val="SingleTxtG"/>
        <w:ind w:left="2268" w:hanging="1122"/>
        <w:rPr>
          <w:szCs w:val="24"/>
        </w:rPr>
      </w:pPr>
      <w:r w:rsidRPr="00C47377">
        <w:rPr>
          <w:szCs w:val="24"/>
        </w:rPr>
        <w:t>3.3.10.</w:t>
      </w:r>
      <w:r w:rsidR="00D96A29" w:rsidRPr="00C47377">
        <w:rPr>
          <w:szCs w:val="24"/>
        </w:rPr>
        <w:tab/>
      </w:r>
      <w:r w:rsidR="005D1224" w:rsidRPr="00C47377">
        <w:rPr>
          <w:szCs w:val="24"/>
        </w:rPr>
        <w:t>"</w:t>
      </w:r>
      <w:r w:rsidRPr="00C47377">
        <w:rPr>
          <w:i/>
          <w:szCs w:val="24"/>
        </w:rPr>
        <w:t>Energy converter</w:t>
      </w:r>
      <w:r w:rsidR="005D1224" w:rsidRPr="00C47377">
        <w:rPr>
          <w:szCs w:val="24"/>
        </w:rPr>
        <w:t>"</w:t>
      </w:r>
      <w:r w:rsidRPr="00C47377">
        <w:rPr>
          <w:szCs w:val="24"/>
        </w:rPr>
        <w:t xml:space="preserve"> means the part of the powertrain </w:t>
      </w:r>
      <w:ins w:id="271" w:author="Serge M. Dubuc" w:date="2015-01-21T13:02:00Z">
        <w:r w:rsidR="00B41A7E">
          <w:rPr>
            <w:szCs w:val="24"/>
          </w:rPr>
          <w:t>where the form of energy input is different from the form of energy output</w:t>
        </w:r>
      </w:ins>
      <w:del w:id="272" w:author="Serge M. Dubuc" w:date="2015-01-21T13:03:00Z">
        <w:r w:rsidRPr="00C47377" w:rsidDel="00B41A7E">
          <w:rPr>
            <w:szCs w:val="24"/>
          </w:rPr>
          <w:delText>converting one form</w:delText>
        </w:r>
        <w:r w:rsidR="00D96A29" w:rsidRPr="00C47377" w:rsidDel="00B41A7E">
          <w:rPr>
            <w:szCs w:val="24"/>
          </w:rPr>
          <w:delText xml:space="preserve"> of energy into a different one.</w:delText>
        </w:r>
      </w:del>
      <w:ins w:id="273" w:author="Serge M. Dubuc" w:date="2015-01-21T13:03:00Z">
        <w:r w:rsidR="00B41A7E">
          <w:rPr>
            <w:szCs w:val="24"/>
          </w:rPr>
          <w:t xml:space="preserve"> </w:t>
        </w:r>
        <w:commentRangeStart w:id="274"/>
        <w:r w:rsidR="00B41A7E">
          <w:rPr>
            <w:szCs w:val="24"/>
          </w:rPr>
          <w:t xml:space="preserve">  </w:t>
        </w:r>
        <w:commentRangeEnd w:id="274"/>
        <w:r w:rsidR="00B41A7E">
          <w:rPr>
            <w:rStyle w:val="CommentReference"/>
          </w:rPr>
          <w:commentReference w:id="274"/>
        </w:r>
      </w:ins>
    </w:p>
    <w:p w14:paraId="64861578" w14:textId="04766092" w:rsidR="00D96A29" w:rsidRPr="00C47377" w:rsidRDefault="00A40525" w:rsidP="00D96A29">
      <w:pPr>
        <w:pStyle w:val="SingleTxtG"/>
        <w:ind w:left="2268" w:hanging="1122"/>
        <w:rPr>
          <w:szCs w:val="24"/>
        </w:rPr>
      </w:pPr>
      <w:r w:rsidRPr="00C47377">
        <w:rPr>
          <w:szCs w:val="24"/>
        </w:rPr>
        <w:t>3.3.11.</w:t>
      </w:r>
      <w:r w:rsidR="00D96A29" w:rsidRPr="00C47377">
        <w:rPr>
          <w:szCs w:val="24"/>
        </w:rPr>
        <w:tab/>
      </w:r>
      <w:r w:rsidR="005D1224" w:rsidRPr="00C47377">
        <w:rPr>
          <w:szCs w:val="24"/>
        </w:rPr>
        <w:t>"</w:t>
      </w:r>
      <w:r w:rsidRPr="00C47377">
        <w:rPr>
          <w:i/>
          <w:szCs w:val="24"/>
        </w:rPr>
        <w:t>Energy storage system</w:t>
      </w:r>
      <w:r w:rsidR="005D1224" w:rsidRPr="00C47377">
        <w:rPr>
          <w:szCs w:val="24"/>
        </w:rPr>
        <w:t>"</w:t>
      </w:r>
      <w:r w:rsidRPr="00C47377">
        <w:rPr>
          <w:szCs w:val="24"/>
        </w:rPr>
        <w:t xml:space="preserve"> means the part of the powertrain on board a vehicle that can store </w:t>
      </w:r>
      <w:del w:id="275" w:author="Serge M. Dubuc" w:date="2015-01-21T13:05:00Z">
        <w:r w:rsidRPr="00C47377" w:rsidDel="00B41A7E">
          <w:rPr>
            <w:szCs w:val="24"/>
          </w:rPr>
          <w:delText>chemical, electrical or mechanical</w:delText>
        </w:r>
      </w:del>
      <w:r w:rsidRPr="00C47377">
        <w:rPr>
          <w:szCs w:val="24"/>
        </w:rPr>
        <w:t xml:space="preserve"> energy and </w:t>
      </w:r>
      <w:ins w:id="276" w:author="Serge M. Dubuc" w:date="2015-01-21T13:05:00Z">
        <w:r w:rsidR="00B41A7E">
          <w:rPr>
            <w:szCs w:val="24"/>
          </w:rPr>
          <w:t>release it in the same form as it was input.</w:t>
        </w:r>
      </w:ins>
      <w:del w:id="277" w:author="Serge M. Dubuc" w:date="2015-01-21T13:05:00Z">
        <w:r w:rsidRPr="00C47377" w:rsidDel="00B41A7E">
          <w:rPr>
            <w:szCs w:val="24"/>
          </w:rPr>
          <w:delText>which can be refilled or recharged</w:delText>
        </w:r>
        <w:r w:rsidR="00D96A29" w:rsidRPr="00C47377" w:rsidDel="00B41A7E">
          <w:rPr>
            <w:szCs w:val="24"/>
          </w:rPr>
          <w:delText xml:space="preserve"> externally and/or internally.</w:delText>
        </w:r>
      </w:del>
      <w:ins w:id="278" w:author="Serge M. Dubuc" w:date="2015-01-21T13:05:00Z">
        <w:r w:rsidR="00B41A7E">
          <w:rPr>
            <w:szCs w:val="24"/>
          </w:rPr>
          <w:t xml:space="preserve"> </w:t>
        </w:r>
        <w:commentRangeStart w:id="279"/>
        <w:r w:rsidR="00B41A7E">
          <w:rPr>
            <w:szCs w:val="24"/>
          </w:rPr>
          <w:t xml:space="preserve"> </w:t>
        </w:r>
      </w:ins>
      <w:commentRangeEnd w:id="279"/>
      <w:ins w:id="280" w:author="Serge M. Dubuc" w:date="2015-01-21T13:06:00Z">
        <w:r w:rsidR="00B41A7E">
          <w:rPr>
            <w:rStyle w:val="CommentReference"/>
          </w:rPr>
          <w:commentReference w:id="279"/>
        </w:r>
      </w:ins>
    </w:p>
    <w:p w14:paraId="06F27636" w14:textId="77777777" w:rsidR="00D96A29" w:rsidRPr="00C47377" w:rsidRDefault="00A40525" w:rsidP="00D96A29">
      <w:pPr>
        <w:pStyle w:val="SingleTxtG"/>
        <w:ind w:left="2268" w:hanging="1122"/>
        <w:rPr>
          <w:szCs w:val="24"/>
        </w:rPr>
      </w:pPr>
      <w:r w:rsidRPr="00C47377">
        <w:rPr>
          <w:szCs w:val="24"/>
        </w:rPr>
        <w:t>3.3.12.</w:t>
      </w:r>
      <w:r w:rsidR="00D96A29" w:rsidRPr="00C47377">
        <w:rPr>
          <w:szCs w:val="24"/>
        </w:rPr>
        <w:tab/>
      </w:r>
      <w:r w:rsidRPr="00C47377">
        <w:rPr>
          <w:szCs w:val="24"/>
        </w:rPr>
        <w:t>"</w:t>
      </w:r>
      <w:r w:rsidRPr="00C47377">
        <w:rPr>
          <w:i/>
          <w:szCs w:val="24"/>
        </w:rPr>
        <w:t>Equivalent all-electric range</w:t>
      </w:r>
      <w:r w:rsidRPr="00C47377">
        <w:rPr>
          <w:szCs w:val="24"/>
        </w:rPr>
        <w:t>"</w:t>
      </w:r>
      <w:r w:rsidR="00D96A29" w:rsidRPr="00C47377">
        <w:rPr>
          <w:szCs w:val="24"/>
        </w:rPr>
        <w:t xml:space="preserve"> (EAER)</w:t>
      </w:r>
      <w:r w:rsidRPr="00C47377">
        <w:rPr>
          <w:szCs w:val="24"/>
        </w:rPr>
        <w:t xml:space="preserve"> means that portion of the total charge-depleting actual range (R</w:t>
      </w:r>
      <w:r w:rsidRPr="00C47377">
        <w:rPr>
          <w:szCs w:val="24"/>
          <w:vertAlign w:val="subscript"/>
        </w:rPr>
        <w:t>CDA</w:t>
      </w:r>
      <w:r w:rsidRPr="00C47377">
        <w:rPr>
          <w:szCs w:val="24"/>
        </w:rPr>
        <w:t xml:space="preserve">) attributable to the use of electricity from the REESS over </w:t>
      </w:r>
      <w:r w:rsidR="00D96A29" w:rsidRPr="00C47377">
        <w:rPr>
          <w:szCs w:val="24"/>
        </w:rPr>
        <w:t>the charge-depleting range test.</w:t>
      </w:r>
    </w:p>
    <w:p w14:paraId="1EADB263" w14:textId="376FE9B0" w:rsidR="00D96A29" w:rsidRPr="00C47377" w:rsidRDefault="00D96A29" w:rsidP="00D96A29">
      <w:pPr>
        <w:pStyle w:val="SingleTxtG"/>
        <w:ind w:left="2268" w:hanging="1122"/>
        <w:rPr>
          <w:szCs w:val="24"/>
        </w:rPr>
      </w:pPr>
      <w:del w:id="281" w:author="Serge M. Dubuc" w:date="2015-01-21T13:07:00Z">
        <w:r w:rsidRPr="00C47377" w:rsidDel="00B41A7E">
          <w:rPr>
            <w:szCs w:val="24"/>
          </w:rPr>
          <w:delText>3.3.13.</w:delText>
        </w:r>
        <w:r w:rsidRPr="00C47377" w:rsidDel="00B41A7E">
          <w:rPr>
            <w:szCs w:val="24"/>
          </w:rPr>
          <w:tab/>
        </w:r>
        <w:commentRangeStart w:id="282"/>
        <w:r w:rsidR="00A40525" w:rsidRPr="00C47377" w:rsidDel="00B41A7E">
          <w:rPr>
            <w:szCs w:val="24"/>
          </w:rPr>
          <w:delText>"</w:delText>
        </w:r>
        <w:r w:rsidR="00A40525" w:rsidRPr="00C47377" w:rsidDel="00B41A7E">
          <w:rPr>
            <w:i/>
            <w:szCs w:val="24"/>
          </w:rPr>
          <w:delText>Highest fuel consuming mode</w:delText>
        </w:r>
        <w:r w:rsidR="00A40525" w:rsidRPr="00C47377" w:rsidDel="00B41A7E">
          <w:rPr>
            <w:szCs w:val="24"/>
          </w:rPr>
          <w:delText>" means the mode with the highest fuel consumption of all driver-selectable mod</w:delText>
        </w:r>
        <w:r w:rsidRPr="00C47377" w:rsidDel="00B41A7E">
          <w:rPr>
            <w:szCs w:val="24"/>
          </w:rPr>
          <w:delText>es.</w:delText>
        </w:r>
      </w:del>
      <w:ins w:id="283" w:author="Serge M. Dubuc" w:date="2014-05-18T07:24:00Z">
        <w:r w:rsidR="00A05DF9">
          <w:rPr>
            <w:szCs w:val="24"/>
          </w:rPr>
          <w:t xml:space="preserve"> </w:t>
        </w:r>
        <w:commentRangeStart w:id="284"/>
        <w:commentRangeStart w:id="285"/>
        <w:r w:rsidR="00A05DF9">
          <w:rPr>
            <w:szCs w:val="24"/>
          </w:rPr>
          <w:t xml:space="preserve"> </w:t>
        </w:r>
      </w:ins>
      <w:commentRangeEnd w:id="284"/>
      <w:ins w:id="286" w:author="Serge M. Dubuc" w:date="2014-05-18T07:25:00Z">
        <w:r w:rsidR="00A05DF9">
          <w:rPr>
            <w:rStyle w:val="CommentReference"/>
          </w:rPr>
          <w:commentReference w:id="284"/>
        </w:r>
      </w:ins>
      <w:commentRangeEnd w:id="285"/>
      <w:ins w:id="287" w:author="Serge M. Dubuc" w:date="2015-01-21T13:07:00Z">
        <w:r w:rsidR="00B41A7E">
          <w:rPr>
            <w:szCs w:val="24"/>
          </w:rPr>
          <w:t xml:space="preserve"> </w:t>
        </w:r>
        <w:commentRangeStart w:id="288"/>
        <w:r w:rsidR="00B41A7E">
          <w:rPr>
            <w:szCs w:val="24"/>
          </w:rPr>
          <w:t xml:space="preserve">  </w:t>
        </w:r>
      </w:ins>
      <w:ins w:id="289" w:author="Serge M. Dubuc" w:date="2014-09-12T15:34:00Z">
        <w:r w:rsidR="00C451FA">
          <w:rPr>
            <w:rStyle w:val="CommentReference"/>
          </w:rPr>
          <w:commentReference w:id="285"/>
        </w:r>
      </w:ins>
      <w:commentRangeEnd w:id="282"/>
      <w:commentRangeEnd w:id="288"/>
      <w:ins w:id="290" w:author="Serge M. Dubuc" w:date="2015-03-18T09:30:00Z">
        <w:r w:rsidR="00172683">
          <w:rPr>
            <w:rStyle w:val="CommentReference"/>
          </w:rPr>
          <w:commentReference w:id="282"/>
        </w:r>
      </w:ins>
      <w:ins w:id="291" w:author="Serge M. Dubuc" w:date="2015-01-21T13:07:00Z">
        <w:r w:rsidR="00B41A7E">
          <w:rPr>
            <w:rStyle w:val="CommentReference"/>
          </w:rPr>
          <w:commentReference w:id="288"/>
        </w:r>
      </w:ins>
    </w:p>
    <w:p w14:paraId="08A13F5C" w14:textId="0D8AD79C" w:rsidR="00D96A29" w:rsidRPr="00C47377" w:rsidRDefault="00A40525" w:rsidP="00D96A29">
      <w:pPr>
        <w:pStyle w:val="SingleTxtG"/>
        <w:ind w:left="2268" w:hanging="1122"/>
        <w:rPr>
          <w:szCs w:val="24"/>
        </w:rPr>
      </w:pPr>
      <w:r w:rsidRPr="00C47377">
        <w:rPr>
          <w:szCs w:val="24"/>
        </w:rPr>
        <w:t>3.3.14.</w:t>
      </w:r>
      <w:r w:rsidR="00D96A29" w:rsidRPr="00C47377">
        <w:rPr>
          <w:szCs w:val="24"/>
        </w:rPr>
        <w:tab/>
      </w:r>
      <w:r w:rsidR="005D1224" w:rsidRPr="00C47377">
        <w:rPr>
          <w:szCs w:val="24"/>
        </w:rPr>
        <w:t>"</w:t>
      </w:r>
      <w:r w:rsidRPr="00C47377">
        <w:rPr>
          <w:i/>
          <w:szCs w:val="24"/>
        </w:rPr>
        <w:t>Hybrid electric vehicle</w:t>
      </w:r>
      <w:r w:rsidR="005D1224" w:rsidRPr="00C47377">
        <w:rPr>
          <w:szCs w:val="24"/>
        </w:rPr>
        <w:t>"</w:t>
      </w:r>
      <w:r w:rsidR="00D96A29" w:rsidRPr="00C47377">
        <w:rPr>
          <w:szCs w:val="24"/>
        </w:rPr>
        <w:t xml:space="preserve"> (HEV)</w:t>
      </w:r>
      <w:r w:rsidRPr="00C47377">
        <w:rPr>
          <w:szCs w:val="24"/>
        </w:rPr>
        <w:t xml:space="preserve"> means a </w:t>
      </w:r>
      <w:ins w:id="292" w:author="Serge M. Dubuc" w:date="2015-01-21T13:09:00Z">
        <w:r w:rsidR="009B68CB">
          <w:rPr>
            <w:szCs w:val="24"/>
          </w:rPr>
          <w:t xml:space="preserve">hybrid </w:t>
        </w:r>
      </w:ins>
      <w:r w:rsidRPr="00C47377">
        <w:rPr>
          <w:szCs w:val="24"/>
        </w:rPr>
        <w:t xml:space="preserve">vehicle </w:t>
      </w:r>
      <w:ins w:id="293" w:author="Serge M. Dubuc" w:date="2015-01-21T13:09:00Z">
        <w:r w:rsidR="009B68CB">
          <w:rPr>
            <w:szCs w:val="24"/>
          </w:rPr>
          <w:t>where one of the energy converters is an electric machine.</w:t>
        </w:r>
      </w:ins>
      <w:del w:id="294" w:author="Serge M. Dubuc" w:date="2015-01-21T13:09:00Z">
        <w:r w:rsidRPr="00C47377" w:rsidDel="009B68CB">
          <w:rPr>
            <w:szCs w:val="24"/>
          </w:rPr>
          <w:delText xml:space="preserve">using at least one fuel consuming </w:delText>
        </w:r>
        <w:r w:rsidR="00D96A29" w:rsidRPr="00C47377" w:rsidDel="009B68CB">
          <w:rPr>
            <w:szCs w:val="24"/>
          </w:rPr>
          <w:delText xml:space="preserve">machine </w:delText>
        </w:r>
        <w:r w:rsidRPr="00C47377" w:rsidDel="009B68CB">
          <w:rPr>
            <w:szCs w:val="24"/>
          </w:rPr>
          <w:delText>and one electric machine for the pu</w:delText>
        </w:r>
        <w:r w:rsidR="00D96A29" w:rsidRPr="00C47377" w:rsidDel="009B68CB">
          <w:rPr>
            <w:szCs w:val="24"/>
          </w:rPr>
          <w:delText>rpose of vehicle propulsion</w:delText>
        </w:r>
        <w:commentRangeStart w:id="295"/>
        <w:r w:rsidR="00D96A29" w:rsidRPr="00C47377" w:rsidDel="009B68CB">
          <w:rPr>
            <w:szCs w:val="24"/>
          </w:rPr>
          <w:delText>.</w:delText>
        </w:r>
      </w:del>
      <w:ins w:id="296" w:author="Serge M. Dubuc" w:date="2015-01-21T13:10:00Z">
        <w:r w:rsidR="009B68CB">
          <w:rPr>
            <w:szCs w:val="24"/>
          </w:rPr>
          <w:t xml:space="preserve">  </w:t>
        </w:r>
        <w:commentRangeEnd w:id="295"/>
        <w:r w:rsidR="009B68CB">
          <w:rPr>
            <w:rStyle w:val="CommentReference"/>
          </w:rPr>
          <w:commentReference w:id="295"/>
        </w:r>
      </w:ins>
    </w:p>
    <w:p w14:paraId="2D085329" w14:textId="77777777" w:rsidR="00D96A29" w:rsidRPr="00C47377" w:rsidRDefault="00A40525" w:rsidP="00D96A29">
      <w:pPr>
        <w:pStyle w:val="SingleTxtG"/>
        <w:ind w:left="2268" w:hanging="1122"/>
        <w:rPr>
          <w:szCs w:val="24"/>
        </w:rPr>
      </w:pPr>
      <w:r w:rsidRPr="00C47377">
        <w:t>3.3.15.</w:t>
      </w:r>
      <w:r w:rsidR="00D96A29" w:rsidRPr="00C47377">
        <w:tab/>
      </w:r>
      <w:r w:rsidR="005D1224" w:rsidRPr="00C47377">
        <w:t>"</w:t>
      </w:r>
      <w:r w:rsidR="00D96A29" w:rsidRPr="00C47377">
        <w:rPr>
          <w:i/>
          <w:szCs w:val="24"/>
        </w:rPr>
        <w:t>Hybrid vehicle</w:t>
      </w:r>
      <w:r w:rsidR="005D1224" w:rsidRPr="00C47377">
        <w:rPr>
          <w:szCs w:val="24"/>
        </w:rPr>
        <w:t>"</w:t>
      </w:r>
      <w:r w:rsidR="00D96A29" w:rsidRPr="00C47377">
        <w:rPr>
          <w:szCs w:val="24"/>
        </w:rPr>
        <w:t xml:space="preserve"> (HV)</w:t>
      </w:r>
      <w:r w:rsidRPr="00C47377">
        <w:rPr>
          <w:szCs w:val="24"/>
        </w:rPr>
        <w:t xml:space="preserve"> means a vehicle with a powertrain containing at least two different types of energy converters and two different types of energy storage systems</w:t>
      </w:r>
      <w:r w:rsidR="00D96A29" w:rsidRPr="00C47377">
        <w:rPr>
          <w:szCs w:val="24"/>
        </w:rPr>
        <w:t>.</w:t>
      </w:r>
    </w:p>
    <w:p w14:paraId="336B2237" w14:textId="77777777" w:rsidR="006A0C53" w:rsidRPr="00C47377" w:rsidRDefault="00A40525" w:rsidP="006A0C53">
      <w:pPr>
        <w:pStyle w:val="SingleTxtG"/>
        <w:ind w:left="2268" w:hanging="1122"/>
        <w:rPr>
          <w:szCs w:val="24"/>
        </w:rPr>
      </w:pPr>
      <w:r w:rsidRPr="00C47377">
        <w:rPr>
          <w:szCs w:val="24"/>
        </w:rPr>
        <w:t>3.3.16.</w:t>
      </w:r>
      <w:r w:rsidR="00D96A29" w:rsidRPr="00C47377">
        <w:rPr>
          <w:szCs w:val="24"/>
        </w:rPr>
        <w:tab/>
      </w:r>
      <w:r w:rsidRPr="00C47377">
        <w:rPr>
          <w:szCs w:val="24"/>
        </w:rPr>
        <w:t>"</w:t>
      </w:r>
      <w:r w:rsidRPr="00C47377">
        <w:rPr>
          <w:i/>
          <w:szCs w:val="24"/>
        </w:rPr>
        <w:t>Net energy change</w:t>
      </w:r>
      <w:r w:rsidRPr="00C47377">
        <w:rPr>
          <w:szCs w:val="24"/>
        </w:rPr>
        <w:t>" means</w:t>
      </w:r>
      <w:r w:rsidRPr="00C47377">
        <w:rPr>
          <w:rStyle w:val="Heading3Char"/>
          <w:color w:val="000000"/>
          <w:szCs w:val="24"/>
        </w:rPr>
        <w:t xml:space="preserve"> the </w:t>
      </w:r>
      <w:r w:rsidRPr="00C47377">
        <w:rPr>
          <w:szCs w:val="24"/>
        </w:rPr>
        <w:t>ratio of the REESS energy change divided by the cycle energy demand of the test vehicle</w:t>
      </w:r>
      <w:r w:rsidR="006A0C53" w:rsidRPr="00C47377">
        <w:rPr>
          <w:szCs w:val="24"/>
        </w:rPr>
        <w:t>.</w:t>
      </w:r>
    </w:p>
    <w:p w14:paraId="300C550C" w14:textId="6F06B8C9" w:rsidR="006A0C53" w:rsidRPr="00C47377" w:rsidRDefault="00A40525" w:rsidP="006A0C53">
      <w:pPr>
        <w:pStyle w:val="SingleTxtG"/>
        <w:ind w:left="2268" w:hanging="1122"/>
        <w:rPr>
          <w:szCs w:val="24"/>
          <w:lang w:eastAsia="ja-JP"/>
        </w:rPr>
      </w:pPr>
      <w:del w:id="297" w:author="Serge M. Dubuc" w:date="2015-01-21T13:11:00Z">
        <w:r w:rsidRPr="00C47377" w:rsidDel="00DC21A0">
          <w:rPr>
            <w:szCs w:val="24"/>
            <w:lang w:eastAsia="ja-JP"/>
          </w:rPr>
          <w:delText>3.3.17.</w:delText>
        </w:r>
        <w:r w:rsidR="006A0C53" w:rsidRPr="00C47377" w:rsidDel="00DC21A0">
          <w:rPr>
            <w:szCs w:val="24"/>
            <w:lang w:eastAsia="ja-JP"/>
          </w:rPr>
          <w:tab/>
        </w:r>
        <w:commentRangeStart w:id="298"/>
        <w:r w:rsidRPr="00C47377" w:rsidDel="00DC21A0">
          <w:rPr>
            <w:szCs w:val="24"/>
            <w:lang w:eastAsia="ja-JP"/>
          </w:rPr>
          <w:delText>"</w:delText>
        </w:r>
        <w:r w:rsidRPr="00C47377" w:rsidDel="00DC21A0">
          <w:rPr>
            <w:i/>
            <w:szCs w:val="24"/>
            <w:lang w:eastAsia="ja-JP"/>
          </w:rPr>
          <w:delText>Not off-vehicle charging</w:delText>
        </w:r>
        <w:r w:rsidRPr="00C47377" w:rsidDel="00DC21A0">
          <w:rPr>
            <w:szCs w:val="24"/>
            <w:lang w:eastAsia="ja-JP"/>
          </w:rPr>
          <w:delText>"</w:delText>
        </w:r>
        <w:r w:rsidR="006A0C53" w:rsidRPr="00C47377" w:rsidDel="00DC21A0">
          <w:rPr>
            <w:szCs w:val="24"/>
            <w:lang w:eastAsia="ja-JP"/>
          </w:rPr>
          <w:delText xml:space="preserve"> (NOVC)</w:delText>
        </w:r>
        <w:r w:rsidRPr="00C47377" w:rsidDel="00DC21A0">
          <w:rPr>
            <w:szCs w:val="24"/>
            <w:lang w:eastAsia="ja-JP"/>
          </w:rPr>
          <w:delText xml:space="preserve"> means that the REESS cannot be charged externally</w:delText>
        </w:r>
        <w:r w:rsidR="00173F70" w:rsidRPr="00C47377" w:rsidDel="00DC21A0">
          <w:rPr>
            <w:szCs w:val="24"/>
            <w:lang w:eastAsia="ja-JP"/>
          </w:rPr>
          <w:delText>. This is</w:delText>
        </w:r>
        <w:r w:rsidRPr="00C47377" w:rsidDel="00DC21A0">
          <w:rPr>
            <w:szCs w:val="24"/>
            <w:lang w:eastAsia="ja-JP"/>
          </w:rPr>
          <w:delText xml:space="preserve"> also known</w:delText>
        </w:r>
        <w:r w:rsidR="00173F70" w:rsidRPr="00C47377" w:rsidDel="00DC21A0">
          <w:rPr>
            <w:szCs w:val="24"/>
            <w:lang w:eastAsia="ja-JP"/>
          </w:rPr>
          <w:delText xml:space="preserve"> as </w:delText>
        </w:r>
        <w:r w:rsidR="006A0C53" w:rsidRPr="00C47377" w:rsidDel="00DC21A0">
          <w:rPr>
            <w:szCs w:val="24"/>
            <w:lang w:eastAsia="ja-JP"/>
          </w:rPr>
          <w:delText>not externally</w:delText>
        </w:r>
        <w:r w:rsidR="00712983" w:rsidDel="00DC21A0">
          <w:rPr>
            <w:szCs w:val="24"/>
            <w:lang w:eastAsia="ja-JP"/>
          </w:rPr>
          <w:delText xml:space="preserve"> </w:delText>
        </w:r>
        <w:r w:rsidR="006A0C53" w:rsidRPr="00C47377" w:rsidDel="00DC21A0">
          <w:rPr>
            <w:szCs w:val="24"/>
            <w:lang w:eastAsia="ja-JP"/>
          </w:rPr>
          <w:delText>chargeable</w:delText>
        </w:r>
        <w:commentRangeStart w:id="299"/>
        <w:r w:rsidR="006A0C53" w:rsidRPr="00C47377" w:rsidDel="00DC21A0">
          <w:rPr>
            <w:szCs w:val="24"/>
            <w:lang w:eastAsia="ja-JP"/>
          </w:rPr>
          <w:delText>.</w:delText>
        </w:r>
      </w:del>
      <w:ins w:id="300" w:author="Serge M. Dubuc" w:date="2015-01-21T13:12:00Z">
        <w:r w:rsidR="00DC21A0">
          <w:rPr>
            <w:szCs w:val="24"/>
            <w:lang w:eastAsia="ja-JP"/>
          </w:rPr>
          <w:t xml:space="preserve">   </w:t>
        </w:r>
        <w:commentRangeEnd w:id="299"/>
        <w:r w:rsidR="00DC21A0">
          <w:rPr>
            <w:rStyle w:val="CommentReference"/>
          </w:rPr>
          <w:commentReference w:id="299"/>
        </w:r>
      </w:ins>
      <w:commentRangeEnd w:id="298"/>
      <w:ins w:id="301" w:author="Serge M. Dubuc" w:date="2015-03-18T09:30:00Z">
        <w:r w:rsidR="00172683">
          <w:rPr>
            <w:rStyle w:val="CommentReference"/>
          </w:rPr>
          <w:commentReference w:id="298"/>
        </w:r>
      </w:ins>
    </w:p>
    <w:p w14:paraId="6427889F" w14:textId="035859BD" w:rsidR="00173F70" w:rsidRPr="00C47377" w:rsidRDefault="00A40525" w:rsidP="00173F70">
      <w:pPr>
        <w:pStyle w:val="SingleTxtG"/>
        <w:ind w:left="2268" w:hanging="1122"/>
        <w:rPr>
          <w:szCs w:val="24"/>
          <w:lang w:eastAsia="ja-JP"/>
        </w:rPr>
      </w:pPr>
      <w:r w:rsidRPr="00C47377">
        <w:rPr>
          <w:szCs w:val="24"/>
          <w:lang w:eastAsia="ja-JP"/>
        </w:rPr>
        <w:t>3.3.18</w:t>
      </w:r>
      <w:r w:rsidR="00173F70" w:rsidRPr="00C47377">
        <w:rPr>
          <w:szCs w:val="24"/>
          <w:lang w:eastAsia="ja-JP"/>
        </w:rPr>
        <w:t>.</w:t>
      </w:r>
      <w:r w:rsidR="006A0C53" w:rsidRPr="00C47377">
        <w:rPr>
          <w:szCs w:val="24"/>
          <w:lang w:eastAsia="ja-JP"/>
        </w:rPr>
        <w:tab/>
      </w:r>
      <w:r w:rsidRPr="00C47377">
        <w:rPr>
          <w:szCs w:val="24"/>
          <w:lang w:eastAsia="ja-JP"/>
        </w:rPr>
        <w:t>"</w:t>
      </w:r>
      <w:r w:rsidR="00173F70" w:rsidRPr="00C47377">
        <w:rPr>
          <w:i/>
          <w:szCs w:val="24"/>
          <w:lang w:eastAsia="ja-JP"/>
        </w:rPr>
        <w:t>Not off-vehicle chargeable hybrid electric vehicle</w:t>
      </w:r>
      <w:r w:rsidRPr="00C47377">
        <w:rPr>
          <w:szCs w:val="24"/>
          <w:lang w:eastAsia="ja-JP"/>
        </w:rPr>
        <w:t>"</w:t>
      </w:r>
      <w:r w:rsidR="00173F70" w:rsidRPr="00C47377">
        <w:rPr>
          <w:szCs w:val="24"/>
          <w:lang w:eastAsia="ja-JP"/>
        </w:rPr>
        <w:t xml:space="preserve"> (NOVC-HEV)</w:t>
      </w:r>
      <w:ins w:id="302" w:author="Serge M. Dubuc" w:date="2014-03-24T10:05:00Z">
        <w:r w:rsidR="00CA6E9F">
          <w:rPr>
            <w:szCs w:val="24"/>
            <w:lang w:eastAsia="ja-JP"/>
          </w:rPr>
          <w:t xml:space="preserve"> </w:t>
        </w:r>
      </w:ins>
      <w:r w:rsidR="00173F70" w:rsidRPr="00C47377">
        <w:rPr>
          <w:szCs w:val="24"/>
          <w:lang w:eastAsia="ja-JP"/>
        </w:rPr>
        <w:t>means a hybrid electric vehicle that cannot be charged externally.</w:t>
      </w:r>
    </w:p>
    <w:p w14:paraId="5BB11EBE" w14:textId="1000437F" w:rsidR="00173F70" w:rsidRPr="00C47377" w:rsidDel="00DC21A0" w:rsidRDefault="00A40525" w:rsidP="00173F70">
      <w:pPr>
        <w:pStyle w:val="SingleTxtG"/>
        <w:ind w:left="2268" w:hanging="1122"/>
        <w:rPr>
          <w:del w:id="303" w:author="Serge M. Dubuc" w:date="2015-01-21T13:12:00Z"/>
          <w:szCs w:val="24"/>
        </w:rPr>
      </w:pPr>
      <w:del w:id="304" w:author="Serge M. Dubuc" w:date="2015-01-21T13:12:00Z">
        <w:r w:rsidRPr="00C47377" w:rsidDel="00DC21A0">
          <w:rPr>
            <w:szCs w:val="24"/>
          </w:rPr>
          <w:delText>3.3.19.</w:delText>
        </w:r>
        <w:r w:rsidR="00173F70" w:rsidRPr="00C47377" w:rsidDel="00DC21A0">
          <w:rPr>
            <w:szCs w:val="24"/>
          </w:rPr>
          <w:tab/>
        </w:r>
        <w:commentRangeStart w:id="305"/>
        <w:r w:rsidRPr="00C47377" w:rsidDel="00DC21A0">
          <w:rPr>
            <w:szCs w:val="24"/>
          </w:rPr>
          <w:delText>"</w:delText>
        </w:r>
        <w:r w:rsidRPr="00C47377" w:rsidDel="00DC21A0">
          <w:rPr>
            <w:i/>
            <w:szCs w:val="24"/>
          </w:rPr>
          <w:delText>Off-vehicle charging</w:delText>
        </w:r>
        <w:r w:rsidR="00173F70" w:rsidRPr="00C47377" w:rsidDel="00DC21A0">
          <w:rPr>
            <w:szCs w:val="24"/>
          </w:rPr>
          <w:delText>"</w:delText>
        </w:r>
        <w:r w:rsidRPr="00C47377" w:rsidDel="00DC21A0">
          <w:rPr>
            <w:szCs w:val="24"/>
          </w:rPr>
          <w:delText xml:space="preserve"> (OVC)" means that the REESS can be charged externally</w:delText>
        </w:r>
        <w:r w:rsidR="00173F70" w:rsidRPr="00C47377" w:rsidDel="00DC21A0">
          <w:rPr>
            <w:szCs w:val="24"/>
          </w:rPr>
          <w:delText xml:space="preserve">. This </w:delText>
        </w:r>
      </w:del>
      <w:del w:id="306" w:author="Serge M. Dubuc" w:date="2014-01-31T14:04:00Z">
        <w:r w:rsidR="00173F70" w:rsidRPr="00C47377" w:rsidDel="00AA027C">
          <w:rPr>
            <w:szCs w:val="24"/>
          </w:rPr>
          <w:delText>is</w:delText>
        </w:r>
        <w:r w:rsidR="006364A0" w:rsidDel="00AA027C">
          <w:rPr>
            <w:szCs w:val="24"/>
          </w:rPr>
          <w:delText xml:space="preserve"> </w:delText>
        </w:r>
        <w:r w:rsidR="00173F70" w:rsidRPr="00C47377" w:rsidDel="00AA027C">
          <w:rPr>
            <w:szCs w:val="24"/>
          </w:rPr>
          <w:delText>a</w:delText>
        </w:r>
      </w:del>
      <w:del w:id="307" w:author="Serge M. Dubuc" w:date="2015-01-21T13:12:00Z">
        <w:r w:rsidR="00173F70" w:rsidRPr="00C47377" w:rsidDel="00DC21A0">
          <w:rPr>
            <w:szCs w:val="24"/>
          </w:rPr>
          <w:delText xml:space="preserve"> REESS </w:delText>
        </w:r>
        <w:r w:rsidRPr="00C47377" w:rsidDel="00DC21A0">
          <w:rPr>
            <w:szCs w:val="24"/>
          </w:rPr>
          <w:delText>also k</w:delText>
        </w:r>
        <w:r w:rsidR="00173F70" w:rsidRPr="00C47377" w:rsidDel="00DC21A0">
          <w:rPr>
            <w:szCs w:val="24"/>
          </w:rPr>
          <w:delText>nown as externally</w:delText>
        </w:r>
        <w:r w:rsidR="006364A0" w:rsidDel="00DC21A0">
          <w:rPr>
            <w:szCs w:val="24"/>
          </w:rPr>
          <w:delText>-</w:delText>
        </w:r>
        <w:r w:rsidR="00173F70" w:rsidRPr="00C47377" w:rsidDel="00DC21A0">
          <w:rPr>
            <w:szCs w:val="24"/>
          </w:rPr>
          <w:delText>chargeable.</w:delText>
        </w:r>
      </w:del>
      <w:ins w:id="308" w:author="Serge M. Dubuc" w:date="2015-01-21T13:12:00Z">
        <w:r w:rsidR="00DC21A0">
          <w:rPr>
            <w:szCs w:val="24"/>
          </w:rPr>
          <w:t xml:space="preserve">  </w:t>
        </w:r>
        <w:commentRangeStart w:id="309"/>
        <w:r w:rsidR="00DC21A0">
          <w:rPr>
            <w:szCs w:val="24"/>
          </w:rPr>
          <w:t xml:space="preserve"> </w:t>
        </w:r>
        <w:commentRangeEnd w:id="309"/>
        <w:r w:rsidR="00DC21A0">
          <w:rPr>
            <w:rStyle w:val="CommentReference"/>
          </w:rPr>
          <w:commentReference w:id="309"/>
        </w:r>
      </w:ins>
      <w:commentRangeEnd w:id="305"/>
      <w:ins w:id="310" w:author="Serge M. Dubuc" w:date="2015-03-18T09:31:00Z">
        <w:r w:rsidR="00172683">
          <w:rPr>
            <w:rStyle w:val="CommentReference"/>
          </w:rPr>
          <w:commentReference w:id="305"/>
        </w:r>
      </w:ins>
    </w:p>
    <w:p w14:paraId="34F536D7" w14:textId="5BD9787C" w:rsidR="00173F70" w:rsidRPr="00C47377" w:rsidRDefault="00A40525" w:rsidP="00173F70">
      <w:pPr>
        <w:pStyle w:val="SingleTxtG"/>
        <w:ind w:left="2268" w:hanging="1122"/>
        <w:rPr>
          <w:szCs w:val="24"/>
        </w:rPr>
      </w:pPr>
      <w:r w:rsidRPr="00C47377">
        <w:rPr>
          <w:szCs w:val="24"/>
        </w:rPr>
        <w:t>3.3.20.</w:t>
      </w:r>
      <w:r w:rsidR="00173F70" w:rsidRPr="00C47377">
        <w:rPr>
          <w:szCs w:val="24"/>
        </w:rPr>
        <w:tab/>
      </w:r>
      <w:r w:rsidRPr="00C47377">
        <w:rPr>
          <w:szCs w:val="24"/>
        </w:rPr>
        <w:t>"</w:t>
      </w:r>
      <w:r w:rsidR="00173F70" w:rsidRPr="00C47377">
        <w:rPr>
          <w:i/>
          <w:szCs w:val="24"/>
        </w:rPr>
        <w:t>Off-vehicle charging hybrid electric vehicle</w:t>
      </w:r>
      <w:r w:rsidRPr="00C47377">
        <w:rPr>
          <w:szCs w:val="24"/>
        </w:rPr>
        <w:t xml:space="preserve">" </w:t>
      </w:r>
      <w:r w:rsidR="00173F70" w:rsidRPr="00C47377">
        <w:rPr>
          <w:szCs w:val="24"/>
        </w:rPr>
        <w:t xml:space="preserve">(OVC-HEV) </w:t>
      </w:r>
      <w:del w:id="311" w:author="Serge M. Dubuc" w:date="2014-12-02T17:25:00Z">
        <w:r w:rsidR="00173F70" w:rsidRPr="00C47377" w:rsidDel="008F2045">
          <w:rPr>
            <w:szCs w:val="24"/>
          </w:rPr>
          <w:delText xml:space="preserve">identifies </w:delText>
        </w:r>
      </w:del>
      <w:ins w:id="312" w:author="Serge M. Dubuc" w:date="2014-12-02T17:25:00Z">
        <w:r w:rsidR="008F2045">
          <w:rPr>
            <w:szCs w:val="24"/>
          </w:rPr>
          <w:t>means</w:t>
        </w:r>
        <w:r w:rsidR="008F2045" w:rsidRPr="00C47377">
          <w:rPr>
            <w:szCs w:val="24"/>
          </w:rPr>
          <w:t xml:space="preserve"> </w:t>
        </w:r>
      </w:ins>
      <w:r w:rsidR="00173F70" w:rsidRPr="00C47377">
        <w:rPr>
          <w:szCs w:val="24"/>
        </w:rPr>
        <w:t xml:space="preserve">a </w:t>
      </w:r>
      <w:r w:rsidRPr="00C47377">
        <w:rPr>
          <w:szCs w:val="24"/>
        </w:rPr>
        <w:t>hybrid electric vehicle</w:t>
      </w:r>
      <w:r w:rsidR="00173F70" w:rsidRPr="00C47377">
        <w:rPr>
          <w:szCs w:val="24"/>
        </w:rPr>
        <w:t xml:space="preserve"> that can be charged externally.</w:t>
      </w:r>
    </w:p>
    <w:p w14:paraId="3E45AB73" w14:textId="2721BA6E" w:rsidR="00EF141E" w:rsidRPr="00C47377" w:rsidDel="00DC21A0" w:rsidRDefault="00A40525" w:rsidP="00EF141E">
      <w:pPr>
        <w:pStyle w:val="SingleTxtG"/>
        <w:ind w:left="2268" w:hanging="1122"/>
        <w:rPr>
          <w:del w:id="313" w:author="Serge M. Dubuc" w:date="2015-01-21T13:14:00Z"/>
          <w:szCs w:val="24"/>
        </w:rPr>
      </w:pPr>
      <w:del w:id="314" w:author="Serge M. Dubuc" w:date="2015-01-21T13:14:00Z">
        <w:r w:rsidRPr="00C47377" w:rsidDel="00DC21A0">
          <w:rPr>
            <w:szCs w:val="24"/>
          </w:rPr>
          <w:delText>3.3.21.</w:delText>
        </w:r>
        <w:r w:rsidR="00173F70" w:rsidRPr="00C47377" w:rsidDel="00DC21A0">
          <w:rPr>
            <w:szCs w:val="24"/>
          </w:rPr>
          <w:tab/>
        </w:r>
        <w:commentRangeStart w:id="315"/>
        <w:r w:rsidRPr="00C47377" w:rsidDel="00DC21A0">
          <w:rPr>
            <w:szCs w:val="24"/>
          </w:rPr>
          <w:delText>"</w:delText>
        </w:r>
        <w:commentRangeStart w:id="316"/>
        <w:commentRangeStart w:id="317"/>
        <w:r w:rsidRPr="00C47377" w:rsidDel="00DC21A0">
          <w:rPr>
            <w:i/>
            <w:szCs w:val="24"/>
          </w:rPr>
          <w:delText>Pure electric mode</w:delText>
        </w:r>
        <w:commentRangeEnd w:id="316"/>
        <w:r w:rsidR="009B36F7" w:rsidDel="00DC21A0">
          <w:rPr>
            <w:rStyle w:val="CommentReference"/>
          </w:rPr>
          <w:commentReference w:id="316"/>
        </w:r>
        <w:commentRangeEnd w:id="317"/>
        <w:r w:rsidR="009B36F7" w:rsidDel="00DC21A0">
          <w:rPr>
            <w:rStyle w:val="CommentReference"/>
          </w:rPr>
          <w:commentReference w:id="317"/>
        </w:r>
        <w:r w:rsidRPr="00C47377" w:rsidDel="00DC21A0">
          <w:rPr>
            <w:szCs w:val="24"/>
          </w:rPr>
          <w:delText>" means operation by an electric machine only using electric energy from a REESS without fuel bei</w:delText>
        </w:r>
        <w:r w:rsidR="00EF141E" w:rsidRPr="00C47377" w:rsidDel="00DC21A0">
          <w:rPr>
            <w:szCs w:val="24"/>
          </w:rPr>
          <w:delText>ng consumed under any condition.</w:delText>
        </w:r>
      </w:del>
      <w:ins w:id="318" w:author="Serge M. Dubuc" w:date="2015-01-21T13:14:00Z">
        <w:r w:rsidR="00DC21A0">
          <w:rPr>
            <w:szCs w:val="24"/>
          </w:rPr>
          <w:t xml:space="preserve"> </w:t>
        </w:r>
        <w:commentRangeStart w:id="319"/>
        <w:r w:rsidR="00DC21A0">
          <w:rPr>
            <w:szCs w:val="24"/>
          </w:rPr>
          <w:t xml:space="preserve">   </w:t>
        </w:r>
        <w:commentRangeEnd w:id="319"/>
        <w:r w:rsidR="00DC21A0">
          <w:rPr>
            <w:rStyle w:val="CommentReference"/>
          </w:rPr>
          <w:commentReference w:id="319"/>
        </w:r>
      </w:ins>
      <w:commentRangeEnd w:id="315"/>
      <w:ins w:id="320" w:author="Serge M. Dubuc" w:date="2015-03-18T09:32:00Z">
        <w:r w:rsidR="00172683">
          <w:rPr>
            <w:rStyle w:val="CommentReference"/>
          </w:rPr>
          <w:commentReference w:id="315"/>
        </w:r>
      </w:ins>
    </w:p>
    <w:p w14:paraId="11CF3059" w14:textId="77777777" w:rsidR="00EF141E" w:rsidRPr="00C47377" w:rsidRDefault="00A40525" w:rsidP="00EF141E">
      <w:pPr>
        <w:pStyle w:val="SingleTxtG"/>
        <w:ind w:left="2268" w:hanging="1122"/>
      </w:pPr>
      <w:r w:rsidRPr="00C47377">
        <w:t>3.3.22.</w:t>
      </w:r>
      <w:r w:rsidR="00EF141E" w:rsidRPr="00C47377">
        <w:tab/>
      </w:r>
      <w:r w:rsidR="005D1224" w:rsidRPr="00C47377">
        <w:t>"</w:t>
      </w:r>
      <w:r w:rsidRPr="00C47377">
        <w:rPr>
          <w:i/>
        </w:rPr>
        <w:t xml:space="preserve">Pure electric </w:t>
      </w:r>
      <w:r w:rsidR="00EF141E" w:rsidRPr="00C47377">
        <w:rPr>
          <w:i/>
        </w:rPr>
        <w:t>vehicle</w:t>
      </w:r>
      <w:r w:rsidR="00EF141E" w:rsidRPr="00C47377">
        <w:t xml:space="preserve">" </w:t>
      </w:r>
      <w:r w:rsidRPr="00C47377">
        <w:t>(PEV) means a vehicle where all energy converters used for propulsion are electric machines and no other energy converter contributes to the generation of energy to b</w:t>
      </w:r>
      <w:r w:rsidR="00EF141E" w:rsidRPr="00C47377">
        <w:t>e used for vehicle propulsion.</w:t>
      </w:r>
    </w:p>
    <w:p w14:paraId="547E8A71" w14:textId="2640C36D" w:rsidR="00EF141E" w:rsidRPr="00C47377" w:rsidDel="00DC21A0" w:rsidRDefault="00A40525" w:rsidP="00EF141E">
      <w:pPr>
        <w:pStyle w:val="SingleTxtG"/>
        <w:ind w:left="2268" w:hanging="1122"/>
        <w:rPr>
          <w:del w:id="321" w:author="Serge M. Dubuc" w:date="2015-01-21T13:16:00Z"/>
          <w:szCs w:val="24"/>
        </w:rPr>
      </w:pPr>
      <w:del w:id="322" w:author="Serge M. Dubuc" w:date="2015-01-21T13:16:00Z">
        <w:r w:rsidRPr="00C47377" w:rsidDel="00DC21A0">
          <w:rPr>
            <w:color w:val="000000"/>
            <w:szCs w:val="24"/>
          </w:rPr>
          <w:delText>3.3.23.</w:delText>
        </w:r>
        <w:r w:rsidR="00EF141E" w:rsidRPr="00C47377" w:rsidDel="00DC21A0">
          <w:rPr>
            <w:color w:val="000000"/>
            <w:szCs w:val="24"/>
          </w:rPr>
          <w:tab/>
        </w:r>
        <w:commentRangeStart w:id="323"/>
        <w:r w:rsidRPr="00C47377" w:rsidDel="00DC21A0">
          <w:rPr>
            <w:color w:val="000000"/>
            <w:szCs w:val="24"/>
          </w:rPr>
          <w:delText>"</w:delText>
        </w:r>
        <w:r w:rsidRPr="00C47377" w:rsidDel="00DC21A0">
          <w:rPr>
            <w:i/>
            <w:color w:val="000000"/>
            <w:szCs w:val="24"/>
          </w:rPr>
          <w:delText>Recharged energy</w:delText>
        </w:r>
        <w:r w:rsidRPr="00C47377" w:rsidDel="00DC21A0">
          <w:rPr>
            <w:color w:val="000000"/>
            <w:szCs w:val="24"/>
          </w:rPr>
          <w:delText>"</w:delText>
        </w:r>
        <w:r w:rsidR="00AC32A4" w:rsidDel="00DC21A0">
          <w:rPr>
            <w:color w:val="000000"/>
            <w:szCs w:val="24"/>
          </w:rPr>
          <w:delText>(E</w:delText>
        </w:r>
        <w:r w:rsidR="00B52C46" w:rsidRPr="00712983" w:rsidDel="00DC21A0">
          <w:rPr>
            <w:color w:val="000000"/>
            <w:szCs w:val="24"/>
            <w:vertAlign w:val="subscript"/>
          </w:rPr>
          <w:delText>AC</w:delText>
        </w:r>
        <w:r w:rsidR="00AC32A4" w:rsidDel="00DC21A0">
          <w:rPr>
            <w:color w:val="000000"/>
            <w:szCs w:val="24"/>
          </w:rPr>
          <w:delText xml:space="preserve">) </w:delText>
        </w:r>
        <w:r w:rsidRPr="00C47377" w:rsidDel="00DC21A0">
          <w:rPr>
            <w:szCs w:val="24"/>
          </w:rPr>
          <w:delText xml:space="preserve">means the AC electric energy which is recharged from </w:delText>
        </w:r>
        <w:r w:rsidR="00EF141E" w:rsidRPr="00C47377" w:rsidDel="00DC21A0">
          <w:rPr>
            <w:szCs w:val="24"/>
          </w:rPr>
          <w:delText>the grid at the mains socket</w:delText>
        </w:r>
        <w:commentRangeStart w:id="324"/>
        <w:r w:rsidR="00EF141E" w:rsidRPr="00C47377" w:rsidDel="00DC21A0">
          <w:rPr>
            <w:szCs w:val="24"/>
          </w:rPr>
          <w:delText>.</w:delText>
        </w:r>
      </w:del>
      <w:ins w:id="325" w:author="Serge M. Dubuc" w:date="2015-01-21T13:16:00Z">
        <w:r w:rsidR="00DC21A0">
          <w:rPr>
            <w:szCs w:val="24"/>
          </w:rPr>
          <w:t xml:space="preserve">   </w:t>
        </w:r>
        <w:commentRangeEnd w:id="324"/>
        <w:r w:rsidR="00DC21A0">
          <w:rPr>
            <w:rStyle w:val="CommentReference"/>
          </w:rPr>
          <w:commentReference w:id="324"/>
        </w:r>
      </w:ins>
      <w:commentRangeEnd w:id="323"/>
      <w:ins w:id="326" w:author="Serge M. Dubuc" w:date="2015-03-18T09:32:00Z">
        <w:r w:rsidR="00172683">
          <w:rPr>
            <w:rStyle w:val="CommentReference"/>
          </w:rPr>
          <w:commentReference w:id="323"/>
        </w:r>
      </w:ins>
    </w:p>
    <w:p w14:paraId="1591EF2A" w14:textId="4E87B7B1" w:rsidR="00EF141E" w:rsidRPr="00C47377" w:rsidDel="00DC21A0" w:rsidRDefault="00A40525" w:rsidP="00EF141E">
      <w:pPr>
        <w:pStyle w:val="SingleTxtG"/>
        <w:ind w:left="2268" w:hanging="1122"/>
        <w:rPr>
          <w:del w:id="327" w:author="Serge M. Dubuc" w:date="2015-01-21T13:16:00Z"/>
          <w:iCs/>
          <w:szCs w:val="24"/>
        </w:rPr>
      </w:pPr>
      <w:del w:id="328" w:author="Serge M. Dubuc" w:date="2015-01-21T13:16:00Z">
        <w:r w:rsidRPr="00C47377" w:rsidDel="00DC21A0">
          <w:rPr>
            <w:szCs w:val="24"/>
          </w:rPr>
          <w:delText>3.3.24.</w:delText>
        </w:r>
        <w:r w:rsidR="00EF141E" w:rsidRPr="00C47377" w:rsidDel="00DC21A0">
          <w:rPr>
            <w:szCs w:val="24"/>
          </w:rPr>
          <w:tab/>
        </w:r>
        <w:commentRangeStart w:id="329"/>
        <w:r w:rsidRPr="00C47377" w:rsidDel="00DC21A0">
          <w:rPr>
            <w:szCs w:val="24"/>
          </w:rPr>
          <w:delText>"</w:delText>
        </w:r>
        <w:r w:rsidRPr="00C47377" w:rsidDel="00DC21A0">
          <w:rPr>
            <w:i/>
            <w:szCs w:val="24"/>
          </w:rPr>
          <w:delText>REESS charge balance</w:delText>
        </w:r>
        <w:r w:rsidR="00EF141E" w:rsidRPr="00C47377" w:rsidDel="00DC21A0">
          <w:rPr>
            <w:szCs w:val="24"/>
          </w:rPr>
          <w:delText>"</w:delText>
        </w:r>
        <w:r w:rsidRPr="00C47377" w:rsidDel="00DC21A0">
          <w:rPr>
            <w:szCs w:val="24"/>
          </w:rPr>
          <w:delText xml:space="preserve"> (RCB) means the charge balance of the REESS</w:delText>
        </w:r>
        <w:r w:rsidR="00EF141E" w:rsidRPr="00C47377" w:rsidDel="00DC21A0">
          <w:rPr>
            <w:iCs/>
            <w:szCs w:val="24"/>
          </w:rPr>
          <w:delText xml:space="preserve"> measured in Ah.</w:delText>
        </w:r>
      </w:del>
      <w:ins w:id="330" w:author="Serge M. Dubuc" w:date="2015-01-21T13:16:00Z">
        <w:r w:rsidR="00DC21A0">
          <w:rPr>
            <w:iCs/>
            <w:szCs w:val="24"/>
          </w:rPr>
          <w:t xml:space="preserve"> </w:t>
        </w:r>
        <w:commentRangeStart w:id="331"/>
        <w:r w:rsidR="00DC21A0">
          <w:rPr>
            <w:iCs/>
            <w:szCs w:val="24"/>
          </w:rPr>
          <w:t xml:space="preserve"> </w:t>
        </w:r>
        <w:commentRangeEnd w:id="331"/>
        <w:r w:rsidR="00DC21A0">
          <w:rPr>
            <w:rStyle w:val="CommentReference"/>
          </w:rPr>
          <w:commentReference w:id="331"/>
        </w:r>
      </w:ins>
      <w:commentRangeEnd w:id="329"/>
      <w:ins w:id="332" w:author="Serge M. Dubuc" w:date="2015-03-18T09:33:00Z">
        <w:r w:rsidR="00172683">
          <w:rPr>
            <w:rStyle w:val="CommentReference"/>
          </w:rPr>
          <w:commentReference w:id="329"/>
        </w:r>
      </w:ins>
    </w:p>
    <w:p w14:paraId="4C595017" w14:textId="2B4E2567" w:rsidR="00C84503" w:rsidRDefault="00A40525" w:rsidP="00EF141E">
      <w:pPr>
        <w:pStyle w:val="SingleTxtG"/>
        <w:ind w:left="2268" w:hanging="1122"/>
        <w:rPr>
          <w:ins w:id="333" w:author="Serge M. Dubuc" w:date="2015-01-21T13:19:00Z"/>
          <w:szCs w:val="24"/>
        </w:rPr>
      </w:pPr>
      <w:del w:id="334" w:author="Serge M. Dubuc" w:date="2015-01-21T13:19:00Z">
        <w:r w:rsidRPr="00C47377" w:rsidDel="00C84503">
          <w:rPr>
            <w:szCs w:val="24"/>
          </w:rPr>
          <w:delText>3.3.25.</w:delText>
        </w:r>
        <w:r w:rsidR="00EF141E" w:rsidRPr="00C47377" w:rsidDel="00C84503">
          <w:rPr>
            <w:szCs w:val="24"/>
          </w:rPr>
          <w:tab/>
        </w:r>
        <w:commentRangeStart w:id="335"/>
        <w:r w:rsidRPr="00C47377" w:rsidDel="00C84503">
          <w:rPr>
            <w:szCs w:val="24"/>
          </w:rPr>
          <w:delText>"</w:delText>
        </w:r>
        <w:r w:rsidR="00B52C46" w:rsidRPr="00712983" w:rsidDel="00C84503">
          <w:rPr>
            <w:i/>
            <w:szCs w:val="24"/>
          </w:rPr>
          <w:delText xml:space="preserve">REESS correction </w:delText>
        </w:r>
      </w:del>
      <w:del w:id="336" w:author="Serge M. Dubuc" w:date="2014-04-16T09:20:00Z">
        <w:r w:rsidR="00B52C46" w:rsidRPr="00712983" w:rsidDel="00C26C57">
          <w:rPr>
            <w:i/>
            <w:szCs w:val="24"/>
          </w:rPr>
          <w:delText>criteria</w:delText>
        </w:r>
      </w:del>
      <w:del w:id="337" w:author="Serge M. Dubuc" w:date="2015-01-21T13:19:00Z">
        <w:r w:rsidR="00AD2FB0" w:rsidDel="00C84503">
          <w:rPr>
            <w:szCs w:val="24"/>
          </w:rPr>
          <w:delText xml:space="preserve">" </w:delText>
        </w:r>
        <w:r w:rsidRPr="00C47377" w:rsidDel="00C84503">
          <w:rPr>
            <w:szCs w:val="24"/>
          </w:rPr>
          <w:delText>means the RCB value (Ah) which determines if and when correction of the CO</w:delText>
        </w:r>
        <w:r w:rsidRPr="00C47377" w:rsidDel="00C84503">
          <w:rPr>
            <w:szCs w:val="24"/>
            <w:vertAlign w:val="subscript"/>
          </w:rPr>
          <w:delText>2</w:delText>
        </w:r>
        <w:r w:rsidRPr="00C47377" w:rsidDel="00C84503">
          <w:rPr>
            <w:szCs w:val="24"/>
          </w:rPr>
          <w:delText xml:space="preserve"> emissions and/or fuel consumption value in </w:delText>
        </w:r>
        <w:r w:rsidR="0095788C" w:rsidDel="00C84503">
          <w:rPr>
            <w:szCs w:val="24"/>
          </w:rPr>
          <w:delText>charge-sustaining</w:delText>
        </w:r>
        <w:r w:rsidR="00EF141E" w:rsidRPr="00C47377" w:rsidDel="00C84503">
          <w:rPr>
            <w:szCs w:val="24"/>
          </w:rPr>
          <w:delText xml:space="preserve"> (</w:delText>
        </w:r>
        <w:r w:rsidRPr="00C47377" w:rsidDel="00C84503">
          <w:rPr>
            <w:szCs w:val="24"/>
          </w:rPr>
          <w:delText>CS</w:delText>
        </w:r>
        <w:r w:rsidR="00EF141E" w:rsidRPr="00C47377" w:rsidDel="00C84503">
          <w:rPr>
            <w:szCs w:val="24"/>
          </w:rPr>
          <w:delText>)</w:delText>
        </w:r>
        <w:r w:rsidRPr="00C47377" w:rsidDel="00C84503">
          <w:rPr>
            <w:szCs w:val="24"/>
          </w:rPr>
          <w:delText xml:space="preserve"> operation condition is necessary</w:delText>
        </w:r>
        <w:commentRangeStart w:id="338"/>
        <w:r w:rsidR="00EF141E" w:rsidRPr="00C47377" w:rsidDel="00C84503">
          <w:rPr>
            <w:szCs w:val="24"/>
          </w:rPr>
          <w:delText>.</w:delText>
        </w:r>
      </w:del>
      <w:ins w:id="339" w:author="Serge M. Dubuc" w:date="2015-01-21T13:19:00Z">
        <w:r w:rsidR="00C84503">
          <w:rPr>
            <w:szCs w:val="24"/>
          </w:rPr>
          <w:t xml:space="preserve">  </w:t>
        </w:r>
        <w:commentRangeEnd w:id="338"/>
        <w:r w:rsidR="00C84503">
          <w:rPr>
            <w:rStyle w:val="CommentReference"/>
          </w:rPr>
          <w:commentReference w:id="338"/>
        </w:r>
      </w:ins>
      <w:commentRangeEnd w:id="335"/>
      <w:ins w:id="340" w:author="Serge M. Dubuc" w:date="2015-03-18T09:33:00Z">
        <w:r w:rsidR="00172683">
          <w:rPr>
            <w:rStyle w:val="CommentReference"/>
          </w:rPr>
          <w:commentReference w:id="335"/>
        </w:r>
      </w:ins>
    </w:p>
    <w:p w14:paraId="77E3F50E" w14:textId="19627200" w:rsidR="0022138A" w:rsidRPr="00C47377" w:rsidRDefault="001649D6" w:rsidP="00EF141E">
      <w:pPr>
        <w:pStyle w:val="SingleTxtG"/>
        <w:ind w:left="2268" w:hanging="1122"/>
        <w:rPr>
          <w:szCs w:val="24"/>
        </w:rPr>
      </w:pPr>
      <w:del w:id="341" w:author="Serge M. Dubuc" w:date="2014-12-18T08:00:00Z">
        <w:r w:rsidDel="005142F8">
          <w:rPr>
            <w:szCs w:val="24"/>
          </w:rPr>
          <w:delText>""</w:delText>
        </w:r>
      </w:del>
      <w:ins w:id="342" w:author="Serge M. Dubuc" w:date="2014-11-03T14:06:00Z">
        <w:r w:rsidR="0022138A">
          <w:rPr>
            <w:szCs w:val="24"/>
          </w:rPr>
          <w:t xml:space="preserve"> </w:t>
        </w:r>
        <w:commentRangeStart w:id="343"/>
        <w:commentRangeStart w:id="344"/>
        <w:r w:rsidR="0022138A">
          <w:rPr>
            <w:szCs w:val="24"/>
          </w:rPr>
          <w:t xml:space="preserve">  </w:t>
        </w:r>
        <w:commentRangeEnd w:id="343"/>
        <w:r w:rsidR="0022138A">
          <w:rPr>
            <w:rStyle w:val="CommentReference"/>
          </w:rPr>
          <w:commentReference w:id="343"/>
        </w:r>
      </w:ins>
      <w:commentRangeEnd w:id="344"/>
      <w:ins w:id="345" w:author="Serge M. Dubuc" w:date="2014-12-18T07:59:00Z">
        <w:r w:rsidR="005142F8">
          <w:rPr>
            <w:rStyle w:val="CommentReference"/>
          </w:rPr>
          <w:commentReference w:id="344"/>
        </w:r>
      </w:ins>
    </w:p>
    <w:p w14:paraId="4199E1A8" w14:textId="77777777" w:rsidR="00EF141E" w:rsidRPr="00C47377" w:rsidRDefault="00A40525" w:rsidP="00EF141E">
      <w:pPr>
        <w:pStyle w:val="SingleTxtG"/>
        <w:ind w:left="2268" w:hanging="1122"/>
        <w:rPr>
          <w:szCs w:val="24"/>
        </w:rPr>
      </w:pPr>
      <w:r w:rsidRPr="00C47377">
        <w:rPr>
          <w:szCs w:val="24"/>
        </w:rPr>
        <w:t>3.4.</w:t>
      </w:r>
      <w:r w:rsidR="00EF141E" w:rsidRPr="00C47377">
        <w:rPr>
          <w:szCs w:val="24"/>
        </w:rPr>
        <w:tab/>
      </w:r>
      <w:r w:rsidRPr="00C47377">
        <w:rPr>
          <w:szCs w:val="24"/>
        </w:rPr>
        <w:t>P</w:t>
      </w:r>
      <w:r w:rsidR="00EF141E" w:rsidRPr="00C47377">
        <w:rPr>
          <w:szCs w:val="24"/>
        </w:rPr>
        <w:t>owertrain</w:t>
      </w:r>
    </w:p>
    <w:p w14:paraId="4772CD9C" w14:textId="324BB7A2" w:rsidR="00EF141E" w:rsidRPr="00C47377" w:rsidRDefault="00A40525" w:rsidP="00EF141E">
      <w:pPr>
        <w:pStyle w:val="SingleTxtG"/>
        <w:ind w:left="2268" w:hanging="1122"/>
      </w:pPr>
      <w:r w:rsidRPr="00C47377">
        <w:t>3.4.</w:t>
      </w:r>
      <w:r w:rsidR="00712983">
        <w:t>1</w:t>
      </w:r>
      <w:r w:rsidRPr="00C47377">
        <w:t>.</w:t>
      </w:r>
      <w:r w:rsidR="00EF141E" w:rsidRPr="00C47377">
        <w:tab/>
      </w:r>
      <w:r w:rsidRPr="00C47377">
        <w:t>"</w:t>
      </w:r>
      <w:r w:rsidRPr="00C47377">
        <w:rPr>
          <w:i/>
        </w:rPr>
        <w:t>Manual transmission</w:t>
      </w:r>
      <w:r w:rsidRPr="00C47377">
        <w:t xml:space="preserve">" means a transmission where gears are shifted by hand in conjunction with </w:t>
      </w:r>
      <w:del w:id="346" w:author="Serge M. Dubuc" w:date="2014-03-24T10:07:00Z">
        <w:r w:rsidRPr="00C47377" w:rsidDel="007651E0">
          <w:delText>a</w:delText>
        </w:r>
      </w:del>
      <w:r w:rsidRPr="00C47377">
        <w:t xml:space="preserve"> manual</w:t>
      </w:r>
      <w:r w:rsidR="00EF141E" w:rsidRPr="00C47377">
        <w:t xml:space="preserve"> disengagement of </w:t>
      </w:r>
      <w:r w:rsidR="00D35540">
        <w:t>a</w:t>
      </w:r>
      <w:r w:rsidR="00EF141E" w:rsidRPr="00C47377">
        <w:t xml:space="preserve"> clutch.</w:t>
      </w:r>
    </w:p>
    <w:p w14:paraId="1A46C2E0" w14:textId="77777777" w:rsidR="00EF141E" w:rsidRPr="00C47377" w:rsidRDefault="00A40525" w:rsidP="00766BD6">
      <w:pPr>
        <w:pStyle w:val="SingleTxtG"/>
        <w:keepNext/>
        <w:ind w:left="2268" w:hanging="1123"/>
        <w:rPr>
          <w:szCs w:val="24"/>
        </w:rPr>
      </w:pPr>
      <w:r w:rsidRPr="00C47377">
        <w:rPr>
          <w:szCs w:val="24"/>
        </w:rPr>
        <w:t>3.5.</w:t>
      </w:r>
      <w:r w:rsidR="00EF141E" w:rsidRPr="00C47377">
        <w:rPr>
          <w:szCs w:val="24"/>
        </w:rPr>
        <w:tab/>
      </w:r>
      <w:r w:rsidRPr="00C47377">
        <w:rPr>
          <w:szCs w:val="24"/>
        </w:rPr>
        <w:t>G</w:t>
      </w:r>
      <w:r w:rsidR="00EF141E" w:rsidRPr="00C47377">
        <w:rPr>
          <w:szCs w:val="24"/>
        </w:rPr>
        <w:t>eneral</w:t>
      </w:r>
    </w:p>
    <w:p w14:paraId="27AEBFC0" w14:textId="77777777" w:rsidR="00EF141E" w:rsidRPr="00C47377" w:rsidRDefault="00A40525" w:rsidP="00EF141E">
      <w:pPr>
        <w:pStyle w:val="SingleTxtG"/>
        <w:ind w:left="2268" w:hanging="1122"/>
        <w:rPr>
          <w:szCs w:val="24"/>
        </w:rPr>
      </w:pPr>
      <w:r w:rsidRPr="00C47377">
        <w:rPr>
          <w:szCs w:val="24"/>
        </w:rPr>
        <w:t>3.5.1.</w:t>
      </w:r>
      <w:r w:rsidR="00EF141E" w:rsidRPr="00C47377">
        <w:rPr>
          <w:szCs w:val="24"/>
        </w:rPr>
        <w:tab/>
      </w:r>
      <w:r w:rsidRPr="00C47377">
        <w:rPr>
          <w:szCs w:val="24"/>
        </w:rPr>
        <w:t>"</w:t>
      </w:r>
      <w:r w:rsidRPr="00C47377">
        <w:rPr>
          <w:i/>
          <w:szCs w:val="24"/>
        </w:rPr>
        <w:t>Auxiliaries</w:t>
      </w:r>
      <w:r w:rsidRPr="00C47377">
        <w:rPr>
          <w:szCs w:val="24"/>
        </w:rPr>
        <w:t>" means additional equipment and/or devices not requ</w:t>
      </w:r>
      <w:r w:rsidR="00EF141E" w:rsidRPr="00C47377">
        <w:rPr>
          <w:szCs w:val="24"/>
        </w:rPr>
        <w:t>ired for vehicle operation.</w:t>
      </w:r>
    </w:p>
    <w:p w14:paraId="75FF0150" w14:textId="77777777" w:rsidR="00EF141E" w:rsidRPr="00C47377" w:rsidRDefault="00A40525" w:rsidP="00EF141E">
      <w:pPr>
        <w:pStyle w:val="SingleTxtG"/>
        <w:ind w:left="2268" w:hanging="1122"/>
        <w:rPr>
          <w:color w:val="000000"/>
          <w:szCs w:val="24"/>
        </w:rPr>
      </w:pPr>
      <w:r w:rsidRPr="00C47377">
        <w:rPr>
          <w:color w:val="000000"/>
          <w:szCs w:val="24"/>
        </w:rPr>
        <w:t>3.5.2.</w:t>
      </w:r>
      <w:r w:rsidR="00EF141E" w:rsidRPr="00C47377">
        <w:rPr>
          <w:color w:val="000000"/>
          <w:szCs w:val="24"/>
        </w:rPr>
        <w:tab/>
      </w:r>
      <w:r w:rsidRPr="00C47377">
        <w:rPr>
          <w:color w:val="000000"/>
          <w:szCs w:val="24"/>
        </w:rPr>
        <w:t>"</w:t>
      </w:r>
      <w:r w:rsidRPr="00C47377">
        <w:rPr>
          <w:i/>
          <w:color w:val="000000"/>
          <w:szCs w:val="24"/>
        </w:rPr>
        <w:t>Category 1 vehicle</w:t>
      </w:r>
      <w:r w:rsidRPr="00C47377">
        <w:rPr>
          <w:color w:val="000000"/>
          <w:szCs w:val="24"/>
        </w:rPr>
        <w:t>" means a power driven vehicle with four or more wheels designed and constructed primarily for the car</w:t>
      </w:r>
      <w:r w:rsidR="00EF141E" w:rsidRPr="00C47377">
        <w:rPr>
          <w:color w:val="000000"/>
          <w:szCs w:val="24"/>
        </w:rPr>
        <w:t>riage of one or more persons.</w:t>
      </w:r>
    </w:p>
    <w:p w14:paraId="52E24EBA" w14:textId="77777777" w:rsidR="00EF141E" w:rsidRPr="00C47377" w:rsidRDefault="00A40525" w:rsidP="00EF141E">
      <w:pPr>
        <w:pStyle w:val="SingleTxtG"/>
        <w:ind w:left="2268" w:hanging="1122"/>
        <w:rPr>
          <w:color w:val="000000"/>
          <w:szCs w:val="24"/>
        </w:rPr>
      </w:pPr>
      <w:r w:rsidRPr="00C47377">
        <w:rPr>
          <w:color w:val="000000"/>
          <w:szCs w:val="24"/>
        </w:rPr>
        <w:t>3.5.3.</w:t>
      </w:r>
      <w:r w:rsidR="00EF141E" w:rsidRPr="00C47377">
        <w:rPr>
          <w:color w:val="000000"/>
          <w:szCs w:val="24"/>
        </w:rPr>
        <w:tab/>
      </w:r>
      <w:r w:rsidRPr="00C47377">
        <w:rPr>
          <w:color w:val="000000"/>
          <w:szCs w:val="24"/>
        </w:rPr>
        <w:t>"</w:t>
      </w:r>
      <w:r w:rsidRPr="00C47377">
        <w:rPr>
          <w:i/>
          <w:color w:val="000000"/>
          <w:szCs w:val="24"/>
        </w:rPr>
        <w:t>Category 1-1 vehicle</w:t>
      </w:r>
      <w:r w:rsidRPr="00C47377">
        <w:rPr>
          <w:color w:val="000000"/>
          <w:szCs w:val="24"/>
        </w:rPr>
        <w:t>" means a category 1 vehicle comprising not more than eight seating positions in addition to the driver’s seating position. A category 1-1 vehicl</w:t>
      </w:r>
      <w:r w:rsidR="00EF141E" w:rsidRPr="00C47377">
        <w:rPr>
          <w:color w:val="000000"/>
          <w:szCs w:val="24"/>
        </w:rPr>
        <w:t>e may have standing passengers.</w:t>
      </w:r>
    </w:p>
    <w:p w14:paraId="4EF3085E" w14:textId="77777777" w:rsidR="00EF141E" w:rsidRPr="00C47377" w:rsidRDefault="00A40525" w:rsidP="00EF141E">
      <w:pPr>
        <w:pStyle w:val="SingleTxtG"/>
        <w:ind w:left="2268" w:hanging="1122"/>
        <w:rPr>
          <w:color w:val="000000"/>
          <w:szCs w:val="24"/>
        </w:rPr>
      </w:pPr>
      <w:r w:rsidRPr="00C47377">
        <w:rPr>
          <w:color w:val="000000"/>
          <w:szCs w:val="24"/>
        </w:rPr>
        <w:t>3.5.4.</w:t>
      </w:r>
      <w:r w:rsidR="00EF141E" w:rsidRPr="00C47377">
        <w:rPr>
          <w:color w:val="000000"/>
          <w:szCs w:val="24"/>
        </w:rPr>
        <w:tab/>
      </w:r>
      <w:r w:rsidRPr="00C47377">
        <w:rPr>
          <w:color w:val="000000"/>
          <w:szCs w:val="24"/>
        </w:rPr>
        <w:t>"</w:t>
      </w:r>
      <w:r w:rsidRPr="00C47377">
        <w:rPr>
          <w:i/>
          <w:color w:val="000000"/>
          <w:szCs w:val="24"/>
        </w:rPr>
        <w:t>Category 1-2 vehicle</w:t>
      </w:r>
      <w:r w:rsidRPr="00C47377">
        <w:rPr>
          <w:color w:val="000000"/>
          <w:szCs w:val="24"/>
        </w:rPr>
        <w:t>" means a category 1 vehicle designed for the carriage of more than eight passengers, whether seated or standing, in addition to the driver</w:t>
      </w:r>
      <w:r w:rsidR="00EF141E" w:rsidRPr="00C47377">
        <w:rPr>
          <w:color w:val="000000"/>
          <w:szCs w:val="24"/>
        </w:rPr>
        <w:t>.</w:t>
      </w:r>
    </w:p>
    <w:p w14:paraId="5C94CCF9" w14:textId="77777777" w:rsidR="00EF141E" w:rsidRPr="00C47377" w:rsidRDefault="00A40525" w:rsidP="00EF141E">
      <w:pPr>
        <w:pStyle w:val="SingleTxtG"/>
        <w:ind w:left="2268" w:hanging="1122"/>
        <w:rPr>
          <w:rFonts w:eastAsia="Calibri"/>
          <w:color w:val="000000"/>
          <w:szCs w:val="24"/>
        </w:rPr>
      </w:pPr>
      <w:r w:rsidRPr="00C47377">
        <w:rPr>
          <w:rFonts w:eastAsia="Calibri"/>
          <w:color w:val="000000"/>
          <w:szCs w:val="24"/>
        </w:rPr>
        <w:t>3.5.5.</w:t>
      </w:r>
      <w:r w:rsidR="00EF141E" w:rsidRPr="00C47377">
        <w:rPr>
          <w:rFonts w:eastAsia="Calibri"/>
          <w:color w:val="000000"/>
          <w:szCs w:val="24"/>
        </w:rPr>
        <w:tab/>
      </w:r>
      <w:r w:rsidRPr="00C47377">
        <w:rPr>
          <w:rFonts w:eastAsia="Calibri"/>
          <w:color w:val="000000"/>
          <w:szCs w:val="24"/>
        </w:rPr>
        <w:t>"</w:t>
      </w:r>
      <w:r w:rsidRPr="00C47377">
        <w:rPr>
          <w:rFonts w:eastAsia="Calibri"/>
          <w:i/>
          <w:color w:val="000000"/>
          <w:szCs w:val="24"/>
        </w:rPr>
        <w:t>Category 2 vehicle</w:t>
      </w:r>
      <w:r w:rsidRPr="00C47377">
        <w:rPr>
          <w:rFonts w:eastAsia="Calibri"/>
          <w:color w:val="000000"/>
          <w:szCs w:val="24"/>
        </w:rPr>
        <w:t>" means a power driven vehicle with four or more wheels designed and constructed primarily for the carriage of goods. This category shall also include:</w:t>
      </w:r>
    </w:p>
    <w:p w14:paraId="53884998" w14:textId="77777777" w:rsidR="00EF141E" w:rsidRPr="00C47377" w:rsidRDefault="00EF141E" w:rsidP="00EF141E">
      <w:pPr>
        <w:pStyle w:val="SingleTxtG"/>
        <w:ind w:left="2268"/>
        <w:rPr>
          <w:rFonts w:eastAsia="Calibri"/>
          <w:color w:val="000000"/>
          <w:szCs w:val="24"/>
        </w:rPr>
      </w:pPr>
      <w:r w:rsidRPr="00C47377">
        <w:rPr>
          <w:rFonts w:eastAsia="Calibri"/>
          <w:color w:val="000000"/>
          <w:szCs w:val="24"/>
        </w:rPr>
        <w:t>(a)</w:t>
      </w:r>
      <w:r w:rsidRPr="00C47377">
        <w:rPr>
          <w:rFonts w:eastAsia="Calibri"/>
          <w:color w:val="000000"/>
          <w:szCs w:val="24"/>
        </w:rPr>
        <w:tab/>
      </w:r>
      <w:r w:rsidR="00A24255">
        <w:rPr>
          <w:rFonts w:eastAsia="Calibri"/>
          <w:color w:val="000000"/>
          <w:szCs w:val="24"/>
        </w:rPr>
        <w:t>T</w:t>
      </w:r>
      <w:r w:rsidRPr="00C47377">
        <w:rPr>
          <w:rFonts w:eastAsia="Calibri"/>
          <w:color w:val="000000"/>
          <w:szCs w:val="24"/>
        </w:rPr>
        <w:t>ractive units;</w:t>
      </w:r>
    </w:p>
    <w:p w14:paraId="2E7C1D98" w14:textId="77777777" w:rsidR="00A40525" w:rsidRPr="00C47377" w:rsidRDefault="00EF141E" w:rsidP="00EF141E">
      <w:pPr>
        <w:pStyle w:val="SingleTxtG"/>
        <w:ind w:left="2268"/>
        <w:rPr>
          <w:color w:val="000000"/>
          <w:szCs w:val="24"/>
        </w:rPr>
      </w:pPr>
      <w:r w:rsidRPr="00C47377">
        <w:rPr>
          <w:rFonts w:eastAsia="Calibri"/>
          <w:color w:val="000000"/>
          <w:szCs w:val="24"/>
        </w:rPr>
        <w:t>(b)</w:t>
      </w:r>
      <w:r w:rsidRPr="00C47377">
        <w:rPr>
          <w:rFonts w:eastAsia="Calibri"/>
          <w:color w:val="000000"/>
          <w:szCs w:val="24"/>
        </w:rPr>
        <w:tab/>
      </w:r>
      <w:r w:rsidR="00A24255">
        <w:rPr>
          <w:rFonts w:eastAsia="Calibri"/>
          <w:color w:val="000000"/>
          <w:szCs w:val="24"/>
        </w:rPr>
        <w:t>C</w:t>
      </w:r>
      <w:r w:rsidR="00A40525" w:rsidRPr="00C47377">
        <w:rPr>
          <w:rFonts w:eastAsia="Calibri"/>
          <w:color w:val="000000"/>
          <w:szCs w:val="24"/>
        </w:rPr>
        <w:t>hassis designed specifically to be equipped with special equipment</w:t>
      </w:r>
      <w:r w:rsidRPr="00C47377">
        <w:rPr>
          <w:rFonts w:eastAsia="Calibri"/>
          <w:color w:val="000000"/>
          <w:szCs w:val="24"/>
        </w:rPr>
        <w:t>.</w:t>
      </w:r>
    </w:p>
    <w:p w14:paraId="6A880DBC" w14:textId="77777777" w:rsidR="00EF141E" w:rsidRPr="00C47377" w:rsidRDefault="00A40525" w:rsidP="00EF141E">
      <w:pPr>
        <w:pStyle w:val="SingleTxtG"/>
        <w:ind w:left="2259" w:hanging="1125"/>
        <w:rPr>
          <w:color w:val="000000"/>
          <w:szCs w:val="24"/>
        </w:rPr>
      </w:pPr>
      <w:r w:rsidRPr="00C47377">
        <w:rPr>
          <w:color w:val="000000"/>
          <w:szCs w:val="24"/>
        </w:rPr>
        <w:t>3.5.6.</w:t>
      </w:r>
      <w:r w:rsidR="00EF141E" w:rsidRPr="00C47377">
        <w:rPr>
          <w:color w:val="000000"/>
          <w:szCs w:val="24"/>
        </w:rPr>
        <w:tab/>
      </w:r>
      <w:r w:rsidRPr="00C47377">
        <w:rPr>
          <w:color w:val="000000"/>
          <w:szCs w:val="24"/>
        </w:rPr>
        <w:t>"</w:t>
      </w:r>
      <w:r w:rsidRPr="00C47377">
        <w:rPr>
          <w:i/>
          <w:color w:val="000000"/>
          <w:szCs w:val="24"/>
        </w:rPr>
        <w:t>Cycle energy demand</w:t>
      </w:r>
      <w:r w:rsidRPr="00C47377">
        <w:rPr>
          <w:color w:val="000000"/>
          <w:szCs w:val="24"/>
        </w:rPr>
        <w:t>" means the calculated positive energy required by the vehicle t</w:t>
      </w:r>
      <w:r w:rsidR="00EF141E" w:rsidRPr="00C47377">
        <w:rPr>
          <w:color w:val="000000"/>
          <w:szCs w:val="24"/>
        </w:rPr>
        <w:t>o drive the prescribed cycle.</w:t>
      </w:r>
    </w:p>
    <w:p w14:paraId="0083C403" w14:textId="77777777" w:rsidR="00EF141E" w:rsidRPr="00C47377" w:rsidRDefault="00A40525" w:rsidP="00EF141E">
      <w:pPr>
        <w:pStyle w:val="SingleTxtG"/>
        <w:ind w:left="2259" w:hanging="1125"/>
        <w:rPr>
          <w:szCs w:val="24"/>
        </w:rPr>
      </w:pPr>
      <w:r w:rsidRPr="00C47377">
        <w:rPr>
          <w:color w:val="000000"/>
          <w:szCs w:val="24"/>
        </w:rPr>
        <w:t>3.5.7.</w:t>
      </w:r>
      <w:r w:rsidR="00EF141E" w:rsidRPr="00C47377">
        <w:rPr>
          <w:color w:val="000000"/>
          <w:szCs w:val="24"/>
        </w:rPr>
        <w:tab/>
      </w:r>
      <w:r w:rsidRPr="00C47377">
        <w:rPr>
          <w:color w:val="000000"/>
          <w:szCs w:val="24"/>
        </w:rPr>
        <w:t>"</w:t>
      </w:r>
      <w:r w:rsidRPr="00C47377">
        <w:rPr>
          <w:i/>
          <w:color w:val="000000"/>
          <w:szCs w:val="24"/>
        </w:rPr>
        <w:t>Defeat device</w:t>
      </w:r>
      <w:r w:rsidRPr="00C47377">
        <w:rPr>
          <w:color w:val="000000"/>
          <w:szCs w:val="24"/>
        </w:rPr>
        <w:t xml:space="preserve">" means </w:t>
      </w:r>
      <w:r w:rsidRPr="00C47377">
        <w:rPr>
          <w:szCs w:val="24"/>
        </w:rPr>
        <w:t>any element of design which se</w:t>
      </w:r>
      <w:r w:rsidR="00EF141E" w:rsidRPr="00C47377">
        <w:rPr>
          <w:szCs w:val="24"/>
        </w:rPr>
        <w:t xml:space="preserve">nses temperature, vehicle speed, </w:t>
      </w:r>
      <w:r w:rsidRPr="00C47377">
        <w:rPr>
          <w:szCs w:val="24"/>
        </w:rPr>
        <w:t>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may not be considered a defeat device if:</w:t>
      </w:r>
    </w:p>
    <w:p w14:paraId="5A034AFB" w14:textId="77777777" w:rsidR="00EF141E" w:rsidRPr="00C47377" w:rsidRDefault="00EF141E" w:rsidP="00EF141E">
      <w:pPr>
        <w:pStyle w:val="SingleTxtG"/>
        <w:ind w:left="2829" w:hanging="570"/>
        <w:rPr>
          <w:szCs w:val="24"/>
        </w:rPr>
      </w:pPr>
      <w:r w:rsidRPr="00C47377">
        <w:rPr>
          <w:szCs w:val="24"/>
        </w:rPr>
        <w:t>(a)</w:t>
      </w:r>
      <w:r w:rsidRPr="00C47377">
        <w:rPr>
          <w:szCs w:val="24"/>
        </w:rPr>
        <w:tab/>
      </w:r>
      <w:r w:rsidR="00A24255">
        <w:rPr>
          <w:szCs w:val="24"/>
        </w:rPr>
        <w:t>T</w:t>
      </w:r>
      <w:r w:rsidR="00A40525" w:rsidRPr="00C47377">
        <w:rPr>
          <w:szCs w:val="24"/>
        </w:rPr>
        <w:t>he need for the device is justified in terms of protecting the engine against damage or</w:t>
      </w:r>
      <w:r w:rsidR="00D35540">
        <w:rPr>
          <w:szCs w:val="24"/>
        </w:rPr>
        <w:t xml:space="preserve"> </w:t>
      </w:r>
      <w:r w:rsidR="00A40525" w:rsidRPr="00C47377">
        <w:rPr>
          <w:szCs w:val="24"/>
        </w:rPr>
        <w:t>accident and fo</w:t>
      </w:r>
      <w:r w:rsidRPr="00C47377">
        <w:rPr>
          <w:szCs w:val="24"/>
        </w:rPr>
        <w:t>r safe operation of the vehicle;</w:t>
      </w:r>
      <w:r w:rsidR="00A40525" w:rsidRPr="00C47377">
        <w:rPr>
          <w:szCs w:val="24"/>
        </w:rPr>
        <w:t xml:space="preserve"> o</w:t>
      </w:r>
      <w:r w:rsidRPr="00C47377">
        <w:rPr>
          <w:szCs w:val="24"/>
        </w:rPr>
        <w:t>r</w:t>
      </w:r>
    </w:p>
    <w:p w14:paraId="4B605940" w14:textId="77777777" w:rsidR="00EF141E" w:rsidRPr="00C47377" w:rsidRDefault="00EF141E" w:rsidP="00EF141E">
      <w:pPr>
        <w:pStyle w:val="SingleTxtG"/>
        <w:ind w:left="2829" w:hanging="570"/>
        <w:rPr>
          <w:szCs w:val="24"/>
        </w:rPr>
      </w:pPr>
      <w:r w:rsidRPr="00C47377">
        <w:rPr>
          <w:szCs w:val="24"/>
        </w:rPr>
        <w:t>(b)</w:t>
      </w:r>
      <w:r w:rsidRPr="00C47377">
        <w:rPr>
          <w:szCs w:val="24"/>
        </w:rPr>
        <w:tab/>
      </w:r>
      <w:r w:rsidR="00A24255">
        <w:rPr>
          <w:szCs w:val="24"/>
        </w:rPr>
        <w:t>T</w:t>
      </w:r>
      <w:r w:rsidR="00A40525" w:rsidRPr="00C47377">
        <w:rPr>
          <w:szCs w:val="24"/>
        </w:rPr>
        <w:t xml:space="preserve">he device does not function beyond the </w:t>
      </w:r>
      <w:r w:rsidRPr="00C47377">
        <w:rPr>
          <w:szCs w:val="24"/>
        </w:rPr>
        <w:t>requirements of engine starting;</w:t>
      </w:r>
      <w:r w:rsidR="00A40525" w:rsidRPr="00C47377">
        <w:rPr>
          <w:szCs w:val="24"/>
        </w:rPr>
        <w:t xml:space="preserve"> or</w:t>
      </w:r>
    </w:p>
    <w:p w14:paraId="4A4CB7ED" w14:textId="77777777" w:rsidR="00A40525" w:rsidRPr="00C47377" w:rsidRDefault="00EF141E" w:rsidP="00EF141E">
      <w:pPr>
        <w:pStyle w:val="SingleTxtG"/>
        <w:ind w:left="2829" w:hanging="570"/>
        <w:rPr>
          <w:color w:val="000000"/>
          <w:szCs w:val="24"/>
        </w:rPr>
      </w:pPr>
      <w:r w:rsidRPr="00C47377">
        <w:rPr>
          <w:szCs w:val="24"/>
        </w:rPr>
        <w:t>(c)</w:t>
      </w:r>
      <w:r w:rsidRPr="00C47377">
        <w:rPr>
          <w:szCs w:val="24"/>
        </w:rPr>
        <w:tab/>
      </w:r>
      <w:r w:rsidR="00A24255">
        <w:rPr>
          <w:szCs w:val="24"/>
        </w:rPr>
        <w:t>C</w:t>
      </w:r>
      <w:r w:rsidR="00A40525" w:rsidRPr="00C47377">
        <w:rPr>
          <w:szCs w:val="24"/>
        </w:rPr>
        <w:t>onditions are substantially included in the Type 1 test procedures</w:t>
      </w:r>
      <w:r w:rsidRPr="00C47377">
        <w:rPr>
          <w:szCs w:val="24"/>
        </w:rPr>
        <w:t>.</w:t>
      </w:r>
    </w:p>
    <w:p w14:paraId="7C38EA77" w14:textId="77777777" w:rsidR="00EF141E" w:rsidRPr="00C47377" w:rsidRDefault="00A40525" w:rsidP="00EF141E">
      <w:pPr>
        <w:pStyle w:val="SingleTxtG"/>
        <w:ind w:left="2259" w:hanging="1125"/>
      </w:pPr>
      <w:r w:rsidRPr="00C47377">
        <w:t>3.5.</w:t>
      </w:r>
      <w:r w:rsidR="00712983">
        <w:t>8</w:t>
      </w:r>
      <w:r w:rsidRPr="00C47377">
        <w:t>.</w:t>
      </w:r>
      <w:r w:rsidR="00EF141E" w:rsidRPr="00C47377">
        <w:tab/>
      </w:r>
      <w:r w:rsidR="005D1224" w:rsidRPr="00C47377">
        <w:t>"</w:t>
      </w:r>
      <w:r w:rsidRPr="00C47377">
        <w:rPr>
          <w:i/>
        </w:rPr>
        <w:t>Mode</w:t>
      </w:r>
      <w:r w:rsidR="005D1224" w:rsidRPr="00C47377">
        <w:t>"</w:t>
      </w:r>
      <w:r w:rsidRPr="00C47377">
        <w:t xml:space="preserve"> means a distinct driver-selectable condition which could affect emissions, an</w:t>
      </w:r>
      <w:r w:rsidR="00EF141E" w:rsidRPr="00C47377">
        <w:t>d fuel and energy consumption.</w:t>
      </w:r>
    </w:p>
    <w:p w14:paraId="2E87E299" w14:textId="77777777" w:rsidR="00EF141E" w:rsidRPr="00C47377" w:rsidRDefault="00A40525" w:rsidP="00EF141E">
      <w:pPr>
        <w:pStyle w:val="SingleTxtG"/>
        <w:ind w:left="2259" w:hanging="1125"/>
      </w:pPr>
      <w:r w:rsidRPr="00C47377">
        <w:t>3.5.</w:t>
      </w:r>
      <w:r w:rsidR="00712983">
        <w:t>9</w:t>
      </w:r>
      <w:r w:rsidRPr="00C47377">
        <w:t>.</w:t>
      </w:r>
      <w:r w:rsidR="00EF141E" w:rsidRPr="00C47377">
        <w:tab/>
      </w:r>
      <w:r w:rsidR="005D1224" w:rsidRPr="00C47377">
        <w:t>"</w:t>
      </w:r>
      <w:r w:rsidRPr="00C47377">
        <w:rPr>
          <w:i/>
        </w:rPr>
        <w:t>Multi-mode</w:t>
      </w:r>
      <w:r w:rsidR="005D1224" w:rsidRPr="00C47377">
        <w:t>"</w:t>
      </w:r>
      <w:r w:rsidRPr="00C47377">
        <w:t xml:space="preserve"> means that more than one operating mode can be selected by the </w:t>
      </w:r>
      <w:r w:rsidR="00EF141E" w:rsidRPr="00C47377">
        <w:t>driver or automatically set.</w:t>
      </w:r>
    </w:p>
    <w:p w14:paraId="2E0CDBBA" w14:textId="7EB83669" w:rsidR="00EF141E" w:rsidRPr="00C47377" w:rsidRDefault="00A40525" w:rsidP="00EF141E">
      <w:pPr>
        <w:pStyle w:val="SingleTxtG"/>
        <w:ind w:left="2259" w:hanging="1125"/>
      </w:pPr>
      <w:r w:rsidRPr="00C47377">
        <w:t>3.5.</w:t>
      </w:r>
      <w:r w:rsidR="00712983">
        <w:t>10</w:t>
      </w:r>
      <w:r w:rsidRPr="00C47377">
        <w:t>.</w:t>
      </w:r>
      <w:r w:rsidR="00EF141E" w:rsidRPr="00C47377">
        <w:tab/>
      </w:r>
      <w:r w:rsidR="005D1224" w:rsidRPr="00C47377">
        <w:t>"</w:t>
      </w:r>
      <w:r w:rsidRPr="00C47377">
        <w:rPr>
          <w:i/>
        </w:rPr>
        <w:t>Predominant mode</w:t>
      </w:r>
      <w:r w:rsidR="005D1224" w:rsidRPr="00C47377">
        <w:t>"</w:t>
      </w:r>
      <w:r w:rsidRPr="00C47377">
        <w:t xml:space="preserve"> for the purposes of this </w:t>
      </w:r>
      <w:r w:rsidR="0039650F">
        <w:t>gtr</w:t>
      </w:r>
      <w:r w:rsidR="00EF141E" w:rsidRPr="00C47377">
        <w:t xml:space="preserve"> </w:t>
      </w:r>
      <w:r w:rsidRPr="00C47377">
        <w:t xml:space="preserve">means a single mode that is always selected when the vehicle is switched on regardless of the operating mode selected when the vehicle was previously shut down. The predominant mode </w:t>
      </w:r>
      <w:del w:id="347" w:author="Serge M. Dubuc" w:date="2015-03-25T17:41:00Z">
        <w:r w:rsidR="00AA5F5C" w:rsidDel="00D84178">
          <w:delText>must</w:delText>
        </w:r>
      </w:del>
      <w:ins w:id="348" w:author="Serge M. Dubuc" w:date="2015-03-25T17:41:00Z">
        <w:r w:rsidR="00D84178">
          <w:t>shall</w:t>
        </w:r>
        <w:r w:rsidR="00D84178" w:rsidRPr="00C47377">
          <w:t xml:space="preserve"> </w:t>
        </w:r>
      </w:ins>
      <w:r w:rsidRPr="00C47377">
        <w:t>not be able to be redefined. The switch of the predominant mode to another available mode after the vehicle being switched on shall only be possible by an intentional action of the driver.</w:t>
      </w:r>
    </w:p>
    <w:p w14:paraId="3E5647BC" w14:textId="400776CA" w:rsidR="00EF141E" w:rsidRPr="00C47377" w:rsidRDefault="00A40525" w:rsidP="00EF141E">
      <w:pPr>
        <w:pStyle w:val="SingleTxtG"/>
        <w:ind w:left="2259" w:hanging="1125"/>
        <w:rPr>
          <w:szCs w:val="24"/>
        </w:rPr>
      </w:pPr>
      <w:r w:rsidRPr="00C47377">
        <w:rPr>
          <w:szCs w:val="24"/>
        </w:rPr>
        <w:t>3.5.</w:t>
      </w:r>
      <w:r w:rsidR="00712983">
        <w:rPr>
          <w:szCs w:val="24"/>
        </w:rPr>
        <w:t>11</w:t>
      </w:r>
      <w:r w:rsidRPr="00C47377">
        <w:rPr>
          <w:szCs w:val="24"/>
        </w:rPr>
        <w:t>.</w:t>
      </w:r>
      <w:r w:rsidR="00EF141E" w:rsidRPr="00C47377">
        <w:rPr>
          <w:szCs w:val="24"/>
        </w:rPr>
        <w:tab/>
      </w:r>
      <w:r w:rsidR="005D1224" w:rsidRPr="00C47377">
        <w:rPr>
          <w:szCs w:val="24"/>
        </w:rPr>
        <w:t>"</w:t>
      </w:r>
      <w:r w:rsidRPr="00C47377">
        <w:rPr>
          <w:i/>
          <w:szCs w:val="24"/>
        </w:rPr>
        <w:t>Reference conditions (with regards to calculating mass emissions)</w:t>
      </w:r>
      <w:r w:rsidR="005D1224" w:rsidRPr="00C47377">
        <w:rPr>
          <w:szCs w:val="24"/>
        </w:rPr>
        <w:t>"</w:t>
      </w:r>
      <w:r w:rsidRPr="00C47377">
        <w:rPr>
          <w:szCs w:val="24"/>
        </w:rPr>
        <w:t xml:space="preserve"> means the conditions upon which gas densities are based, na</w:t>
      </w:r>
      <w:r w:rsidR="00EF141E" w:rsidRPr="00C47377">
        <w:rPr>
          <w:szCs w:val="24"/>
        </w:rPr>
        <w:t>mely 101.325</w:t>
      </w:r>
      <w:r w:rsidR="00CE12A3" w:rsidRPr="00C47377">
        <w:rPr>
          <w:szCs w:val="24"/>
        </w:rPr>
        <w:t> kPa</w:t>
      </w:r>
      <w:r w:rsidR="00EF141E" w:rsidRPr="00C47377">
        <w:rPr>
          <w:szCs w:val="24"/>
        </w:rPr>
        <w:t xml:space="preserve"> and </w:t>
      </w:r>
      <w:r w:rsidR="00046A55" w:rsidRPr="00C47377">
        <w:rPr>
          <w:szCs w:val="24"/>
        </w:rPr>
        <w:t>273.15 K</w:t>
      </w:r>
      <w:ins w:id="349" w:author="Serge M. Dubuc" w:date="2014-12-14T14:54:00Z">
        <w:r w:rsidR="00650655">
          <w:rPr>
            <w:szCs w:val="24"/>
          </w:rPr>
          <w:t xml:space="preserve"> (0</w:t>
        </w:r>
      </w:ins>
      <w:ins w:id="350" w:author="Serge M. Dubuc" w:date="2014-12-14T14:55:00Z">
        <w:r w:rsidR="00650655">
          <w:rPr>
            <w:szCs w:val="24"/>
          </w:rPr>
          <w:t xml:space="preserve"> </w:t>
        </w:r>
      </w:ins>
      <w:ins w:id="351" w:author="Serge M. Dubuc" w:date="2014-12-14T14:54:00Z">
        <w:r w:rsidR="00650655">
          <w:rPr>
            <w:szCs w:val="24"/>
          </w:rPr>
          <w:t>°C)</w:t>
        </w:r>
      </w:ins>
      <w:r w:rsidR="00EF141E" w:rsidRPr="00C47377">
        <w:rPr>
          <w:szCs w:val="24"/>
        </w:rPr>
        <w:t>.</w:t>
      </w:r>
      <w:ins w:id="352" w:author="Serge M. Dubuc" w:date="2014-12-14T14:58:00Z">
        <w:r w:rsidR="000E17B9">
          <w:rPr>
            <w:szCs w:val="24"/>
          </w:rPr>
          <w:t xml:space="preserve"> </w:t>
        </w:r>
        <w:commentRangeStart w:id="353"/>
        <w:r w:rsidR="000E17B9">
          <w:rPr>
            <w:szCs w:val="24"/>
          </w:rPr>
          <w:t xml:space="preserve"> </w:t>
        </w:r>
        <w:commentRangeEnd w:id="353"/>
        <w:r w:rsidR="000E17B9">
          <w:rPr>
            <w:rStyle w:val="CommentReference"/>
          </w:rPr>
          <w:commentReference w:id="353"/>
        </w:r>
        <w:r w:rsidR="000E17B9">
          <w:rPr>
            <w:szCs w:val="24"/>
          </w:rPr>
          <w:t xml:space="preserve"> </w:t>
        </w:r>
      </w:ins>
    </w:p>
    <w:p w14:paraId="0F0AD6FC" w14:textId="77777777" w:rsidR="00EF141E" w:rsidRPr="00C47377" w:rsidRDefault="00A40525" w:rsidP="00EF141E">
      <w:pPr>
        <w:pStyle w:val="SingleTxtG"/>
        <w:ind w:left="2259" w:hanging="1125"/>
      </w:pPr>
      <w:r w:rsidRPr="00C47377">
        <w:t>3.5.</w:t>
      </w:r>
      <w:r w:rsidR="00712983" w:rsidRPr="00C47377">
        <w:t>1</w:t>
      </w:r>
      <w:r w:rsidR="00712983">
        <w:t>2</w:t>
      </w:r>
      <w:r w:rsidRPr="00C47377">
        <w:t>.</w:t>
      </w:r>
      <w:r w:rsidR="00EF141E" w:rsidRPr="00C47377">
        <w:tab/>
      </w:r>
      <w:r w:rsidRPr="00C47377">
        <w:t>"</w:t>
      </w:r>
      <w:r w:rsidR="00FA770E">
        <w:rPr>
          <w:i/>
        </w:rPr>
        <w:t>E</w:t>
      </w:r>
      <w:r w:rsidRPr="00C47377">
        <w:rPr>
          <w:i/>
        </w:rPr>
        <w:t>xhaust emissions</w:t>
      </w:r>
      <w:r w:rsidRPr="00C47377">
        <w:t>" means the emission of gaseous compounds</w:t>
      </w:r>
      <w:r w:rsidR="00A8294F">
        <w:t>,</w:t>
      </w:r>
      <w:r w:rsidRPr="00C47377">
        <w:t xml:space="preserve"> particulate matter </w:t>
      </w:r>
      <w:r w:rsidR="00A8294F">
        <w:t xml:space="preserve">and particle number </w:t>
      </w:r>
      <w:r w:rsidRPr="00C47377">
        <w:t>at the tailpipe of a vehicle</w:t>
      </w:r>
      <w:r w:rsidR="00EF141E" w:rsidRPr="00C47377">
        <w:t>.</w:t>
      </w:r>
    </w:p>
    <w:p w14:paraId="2DE6334D" w14:textId="5AFF7410" w:rsidR="00EF141E" w:rsidRPr="00C47377" w:rsidDel="00C84503" w:rsidRDefault="00A40525" w:rsidP="00EF141E">
      <w:pPr>
        <w:pStyle w:val="SingleTxtG"/>
        <w:ind w:left="2259" w:hanging="1125"/>
        <w:rPr>
          <w:del w:id="354" w:author="Serge M. Dubuc" w:date="2015-01-21T13:20:00Z"/>
          <w:szCs w:val="24"/>
        </w:rPr>
      </w:pPr>
      <w:del w:id="355" w:author="Serge M. Dubuc" w:date="2015-01-21T13:20:00Z">
        <w:r w:rsidRPr="00C47377" w:rsidDel="00C84503">
          <w:rPr>
            <w:szCs w:val="24"/>
          </w:rPr>
          <w:delText>3.5.</w:delText>
        </w:r>
        <w:r w:rsidR="00712983" w:rsidRPr="00C47377" w:rsidDel="00C84503">
          <w:rPr>
            <w:szCs w:val="24"/>
          </w:rPr>
          <w:delText>1</w:delText>
        </w:r>
        <w:r w:rsidR="00712983" w:rsidDel="00C84503">
          <w:rPr>
            <w:szCs w:val="24"/>
          </w:rPr>
          <w:delText>3</w:delText>
        </w:r>
        <w:r w:rsidRPr="00C47377" w:rsidDel="00C84503">
          <w:rPr>
            <w:szCs w:val="24"/>
          </w:rPr>
          <w:delText>.</w:delText>
        </w:r>
      </w:del>
      <w:commentRangeStart w:id="356"/>
      <w:ins w:id="357" w:author="Serge M. Dubuc" w:date="2015-01-21T13:20:00Z">
        <w:r w:rsidR="00C84503">
          <w:rPr>
            <w:szCs w:val="24"/>
          </w:rPr>
          <w:t xml:space="preserve">  </w:t>
        </w:r>
        <w:commentRangeEnd w:id="356"/>
        <w:r w:rsidR="00C84503">
          <w:rPr>
            <w:rStyle w:val="CommentReference"/>
          </w:rPr>
          <w:commentReference w:id="356"/>
        </w:r>
      </w:ins>
      <w:del w:id="358" w:author="Serge M. Dubuc" w:date="2015-01-21T13:20:00Z">
        <w:r w:rsidR="00EF141E" w:rsidRPr="00C47377" w:rsidDel="00C84503">
          <w:rPr>
            <w:szCs w:val="24"/>
          </w:rPr>
          <w:tab/>
        </w:r>
        <w:commentRangeStart w:id="359"/>
        <w:r w:rsidRPr="00C47377" w:rsidDel="00C84503">
          <w:rPr>
            <w:szCs w:val="24"/>
          </w:rPr>
          <w:delText>"</w:delText>
        </w:r>
        <w:r w:rsidRPr="00C47377" w:rsidDel="00C84503">
          <w:rPr>
            <w:i/>
            <w:szCs w:val="24"/>
          </w:rPr>
          <w:delText>Type 1 test</w:delText>
        </w:r>
        <w:r w:rsidRPr="00C47377" w:rsidDel="00C84503">
          <w:rPr>
            <w:szCs w:val="24"/>
          </w:rPr>
          <w:delText xml:space="preserve">" means a test used to measure a vehicle's cold start </w:delText>
        </w:r>
        <w:r w:rsidR="005F5734" w:rsidRPr="00C47377" w:rsidDel="00C84503">
          <w:delText>gaseous</w:delText>
        </w:r>
        <w:r w:rsidR="005F5734" w:rsidDel="00C84503">
          <w:delText>, particulate matter, particle number</w:delText>
        </w:r>
        <w:r w:rsidR="00EE0377" w:rsidDel="00C84503">
          <w:delText>,</w:delText>
        </w:r>
        <w:r w:rsidR="005F5734" w:rsidDel="00C84503">
          <w:delText xml:space="preserve"> CO</w:delText>
        </w:r>
        <w:r w:rsidR="005F5734" w:rsidRPr="00AC5C07" w:rsidDel="00C84503">
          <w:rPr>
            <w:vertAlign w:val="subscript"/>
          </w:rPr>
          <w:delText>2</w:delText>
        </w:r>
        <w:r w:rsidR="005F5734" w:rsidDel="00C84503">
          <w:delText xml:space="preserve"> emissions, </w:delText>
        </w:r>
        <w:r w:rsidR="005F5734" w:rsidRPr="00C47377" w:rsidDel="00C84503">
          <w:delText>fuel consumption, electric energy consumption and electric range</w:delText>
        </w:r>
        <w:r w:rsidR="00EF141E" w:rsidRPr="00C47377" w:rsidDel="00C84503">
          <w:rPr>
            <w:szCs w:val="24"/>
          </w:rPr>
          <w:delText xml:space="preserve"> at ambient conditions.</w:delText>
        </w:r>
      </w:del>
      <w:commentRangeEnd w:id="359"/>
      <w:r w:rsidR="00310FA1">
        <w:rPr>
          <w:rStyle w:val="CommentReference"/>
        </w:rPr>
        <w:commentReference w:id="359"/>
      </w:r>
    </w:p>
    <w:p w14:paraId="734ADBD3" w14:textId="77777777" w:rsidR="00EF141E" w:rsidRPr="00C47377" w:rsidRDefault="00A40525" w:rsidP="00EF141E">
      <w:pPr>
        <w:pStyle w:val="SingleTxtG"/>
        <w:ind w:left="2259" w:hanging="1125"/>
        <w:rPr>
          <w:szCs w:val="24"/>
        </w:rPr>
      </w:pPr>
      <w:r w:rsidRPr="00C47377">
        <w:rPr>
          <w:szCs w:val="24"/>
        </w:rPr>
        <w:t>3.6.</w:t>
      </w:r>
      <w:r w:rsidR="00EF141E" w:rsidRPr="00C47377">
        <w:rPr>
          <w:szCs w:val="24"/>
        </w:rPr>
        <w:tab/>
      </w:r>
      <w:r w:rsidRPr="00C47377">
        <w:rPr>
          <w:szCs w:val="24"/>
        </w:rPr>
        <w:t>PM/PN</w:t>
      </w:r>
    </w:p>
    <w:p w14:paraId="19E0191A" w14:textId="77777777" w:rsidR="00766BD6" w:rsidRDefault="00A40525" w:rsidP="00766BD6">
      <w:pPr>
        <w:pStyle w:val="SingleTxtG"/>
        <w:ind w:left="2259" w:hanging="1125"/>
        <w:rPr>
          <w:ins w:id="360" w:author="Serge M. Dubuc" w:date="2015-05-26T12:11:00Z"/>
          <w:snapToGrid w:val="0"/>
        </w:rPr>
      </w:pPr>
      <w:r w:rsidRPr="00C47377">
        <w:rPr>
          <w:snapToGrid w:val="0"/>
        </w:rPr>
        <w:t>3.6.1.</w:t>
      </w:r>
      <w:r w:rsidR="00EF141E" w:rsidRPr="00C47377">
        <w:rPr>
          <w:snapToGrid w:val="0"/>
        </w:rPr>
        <w:tab/>
      </w:r>
      <w:r w:rsidRPr="00C47377">
        <w:rPr>
          <w:snapToGrid w:val="0"/>
        </w:rPr>
        <w:t>"</w:t>
      </w:r>
      <w:r w:rsidRPr="00C47377">
        <w:rPr>
          <w:i/>
          <w:snapToGrid w:val="0"/>
        </w:rPr>
        <w:t>Particle number</w:t>
      </w:r>
      <w:r w:rsidR="00EF141E" w:rsidRPr="00C47377">
        <w:rPr>
          <w:snapToGrid w:val="0"/>
        </w:rPr>
        <w:t>"</w:t>
      </w:r>
      <w:r w:rsidRPr="00C47377">
        <w:rPr>
          <w:snapToGrid w:val="0"/>
        </w:rPr>
        <w:t xml:space="preserve"> (PN) means the total number of solid particles emitted from the vehicle exhaust and as specified in </w:t>
      </w:r>
      <w:r w:rsidR="00427DD3" w:rsidRPr="00C47377">
        <w:rPr>
          <w:snapToGrid w:val="0"/>
        </w:rPr>
        <w:t xml:space="preserve">this </w:t>
      </w:r>
      <w:r w:rsidR="0039650F">
        <w:rPr>
          <w:snapToGrid w:val="0"/>
        </w:rPr>
        <w:t>gtr</w:t>
      </w:r>
      <w:r w:rsidR="00EF141E" w:rsidRPr="00C47377">
        <w:rPr>
          <w:snapToGrid w:val="0"/>
        </w:rPr>
        <w:t>.</w:t>
      </w:r>
    </w:p>
    <w:p w14:paraId="726E8720" w14:textId="4BD296A5" w:rsidR="000E76DD" w:rsidRPr="00C47377" w:rsidRDefault="000E76DD" w:rsidP="00766BD6">
      <w:pPr>
        <w:pStyle w:val="SingleTxtG"/>
        <w:ind w:left="2259" w:hanging="1125"/>
        <w:rPr>
          <w:snapToGrid w:val="0"/>
        </w:rPr>
      </w:pPr>
      <w:ins w:id="361" w:author="Serge M. Dubuc" w:date="2015-05-26T12:11:00Z">
        <w:r>
          <w:rPr>
            <w:snapToGrid w:val="0"/>
          </w:rPr>
          <w:t>3.6.1.</w:t>
        </w:r>
        <w:r>
          <w:rPr>
            <w:snapToGrid w:val="0"/>
          </w:rPr>
          <w:tab/>
        </w:r>
        <w:r w:rsidRPr="000E76DD">
          <w:rPr>
            <w:snapToGrid w:val="0"/>
          </w:rPr>
          <w:t>"Particle number" (PN) means the total number of solid particles emitted from the vehicle exhaust quantified according to the sampling and measurement approaches as specified in this gtr</w:t>
        </w:r>
        <w:r>
          <w:rPr>
            <w:snapToGrid w:val="0"/>
          </w:rPr>
          <w:t>;</w:t>
        </w:r>
      </w:ins>
      <w:commentRangeStart w:id="362"/>
      <w:ins w:id="363" w:author="Serge M. Dubuc" w:date="2015-05-26T12:12:00Z">
        <w:r>
          <w:rPr>
            <w:snapToGrid w:val="0"/>
          </w:rPr>
          <w:t xml:space="preserve">  </w:t>
        </w:r>
        <w:commentRangeEnd w:id="362"/>
        <w:r>
          <w:rPr>
            <w:rStyle w:val="CommentReference"/>
          </w:rPr>
          <w:commentReference w:id="362"/>
        </w:r>
      </w:ins>
    </w:p>
    <w:p w14:paraId="452FC034" w14:textId="048C1218" w:rsidR="00766BD6" w:rsidRDefault="00A40525" w:rsidP="00766BD6">
      <w:pPr>
        <w:pStyle w:val="SingleTxtG"/>
        <w:ind w:left="2259" w:hanging="1125"/>
        <w:rPr>
          <w:ins w:id="364" w:author="Serge M. Dubuc" w:date="2015-04-22T07:06:00Z"/>
        </w:rPr>
      </w:pPr>
      <w:r w:rsidRPr="00C47377">
        <w:t>3.6.2.</w:t>
      </w:r>
      <w:r w:rsidR="00EF141E" w:rsidRPr="00C47377">
        <w:tab/>
      </w:r>
      <w:r w:rsidRPr="00C47377">
        <w:t>"</w:t>
      </w:r>
      <w:r w:rsidRPr="00C47377">
        <w:rPr>
          <w:i/>
        </w:rPr>
        <w:t xml:space="preserve">Particulate </w:t>
      </w:r>
      <w:commentRangeStart w:id="365"/>
      <w:ins w:id="366" w:author="Serge M. Dubuc" w:date="2015-02-25T12:06:00Z">
        <w:r w:rsidR="002E47C1">
          <w:rPr>
            <w:i/>
          </w:rPr>
          <w:t>mass</w:t>
        </w:r>
      </w:ins>
      <w:del w:id="367" w:author="Serge M. Dubuc" w:date="2015-02-25T12:06:00Z">
        <w:r w:rsidRPr="00C47377" w:rsidDel="002E47C1">
          <w:rPr>
            <w:i/>
          </w:rPr>
          <w:delText>matter</w:delText>
        </w:r>
      </w:del>
      <w:commentRangeEnd w:id="365"/>
      <w:r w:rsidR="00D6741A">
        <w:rPr>
          <w:rStyle w:val="CommentReference"/>
        </w:rPr>
        <w:commentReference w:id="365"/>
      </w:r>
      <w:r w:rsidRPr="00C47377">
        <w:t>"</w:t>
      </w:r>
      <w:r w:rsidR="00EF141E" w:rsidRPr="00C47377">
        <w:t xml:space="preserve"> (PM)</w:t>
      </w:r>
      <w:r w:rsidRPr="00C47377">
        <w:t xml:space="preserve"> means </w:t>
      </w:r>
      <w:commentRangeStart w:id="368"/>
      <w:ins w:id="369" w:author="Serge M. Dubuc" w:date="2015-02-11T14:22:00Z">
        <w:r w:rsidR="007C48A0">
          <w:t xml:space="preserve">the mass of </w:t>
        </w:r>
        <w:commentRangeEnd w:id="368"/>
        <w:r w:rsidR="007C48A0">
          <w:rPr>
            <w:rStyle w:val="CommentReference"/>
          </w:rPr>
          <w:commentReference w:id="368"/>
        </w:r>
      </w:ins>
      <w:r w:rsidRPr="00C47377">
        <w:t xml:space="preserve">any material collected on the filter media from diluted vehicle exhaust as specified in </w:t>
      </w:r>
      <w:r w:rsidR="00427DD3" w:rsidRPr="00C47377">
        <w:t xml:space="preserve">this </w:t>
      </w:r>
      <w:r w:rsidR="0039650F">
        <w:t>gtr</w:t>
      </w:r>
      <w:r w:rsidR="00766BD6" w:rsidRPr="00C47377">
        <w:t>.</w:t>
      </w:r>
    </w:p>
    <w:p w14:paraId="0D607276" w14:textId="77777777" w:rsidR="00DC1151" w:rsidRDefault="005E1B8B" w:rsidP="00766BD6">
      <w:pPr>
        <w:pStyle w:val="SingleTxtG"/>
        <w:ind w:left="2259" w:hanging="1125"/>
        <w:rPr>
          <w:ins w:id="370" w:author="Serge M. Dubuc" w:date="2015-05-19T13:47:00Z"/>
        </w:rPr>
      </w:pPr>
      <w:ins w:id="371" w:author="Serge M. Dubuc" w:date="2015-04-22T07:07:00Z">
        <w:r>
          <w:t>3.6.2.</w:t>
        </w:r>
        <w:r>
          <w:tab/>
        </w:r>
        <w:r w:rsidRPr="005E1B8B">
          <w:t>"</w:t>
        </w:r>
        <w:r w:rsidRPr="005E1B8B">
          <w:rPr>
            <w:i/>
            <w:iCs/>
          </w:rPr>
          <w:t>Particulate matter</w:t>
        </w:r>
      </w:ins>
      <w:ins w:id="372" w:author="Serge M. Dubuc" w:date="2015-04-22T07:08:00Z">
        <w:r>
          <w:rPr>
            <w:i/>
            <w:iCs/>
          </w:rPr>
          <w:t>”</w:t>
        </w:r>
      </w:ins>
      <w:ins w:id="373" w:author="Serge M. Dubuc" w:date="2015-04-22T07:07:00Z">
        <w:r w:rsidRPr="005E1B8B">
          <w:rPr>
            <w:i/>
            <w:iCs/>
          </w:rPr>
          <w:t xml:space="preserve"> </w:t>
        </w:r>
        <w:r w:rsidRPr="005E1B8B">
          <w:rPr>
            <w:iCs/>
            <w:rPrChange w:id="374" w:author="Serge M. Dubuc" w:date="2015-04-22T07:08:00Z">
              <w:rPr>
                <w:i/>
                <w:iCs/>
              </w:rPr>
            </w:rPrChange>
          </w:rPr>
          <w:t>(PM)</w:t>
        </w:r>
        <w:r w:rsidRPr="005E1B8B">
          <w:t xml:space="preserve"> means any material collected on a specified filter </w:t>
        </w:r>
        <w:r w:rsidRPr="005E1B8B">
          <w:br/>
          <w:t xml:space="preserve">medium after diluting the exhaust with clean filtered diluent to a temperature </w:t>
        </w:r>
        <w:r w:rsidRPr="005E1B8B">
          <w:br/>
          <w:t>less than 325</w:t>
        </w:r>
      </w:ins>
      <w:ins w:id="375" w:author="Serge M. Dubuc" w:date="2015-05-01T15:43:00Z">
        <w:r w:rsidR="00C26F62">
          <w:t> </w:t>
        </w:r>
      </w:ins>
      <w:ins w:id="376" w:author="Serge M. Dubuc" w:date="2015-04-22T07:07:00Z">
        <w:r w:rsidRPr="005E1B8B">
          <w:t>K (52</w:t>
        </w:r>
      </w:ins>
      <w:ins w:id="377" w:author="Serge M. Dubuc" w:date="2015-05-01T15:43:00Z">
        <w:r w:rsidR="00C26F62">
          <w:t> </w:t>
        </w:r>
      </w:ins>
      <w:ins w:id="378" w:author="Serge M. Dubuc" w:date="2015-04-22T07:07:00Z">
        <w:r w:rsidRPr="005E1B8B">
          <w:t>°C); typically this is primarily carbon, condensed hydrocarbons, and sulphates with associated water;</w:t>
        </w:r>
      </w:ins>
    </w:p>
    <w:p w14:paraId="3C66FB51" w14:textId="5EC421DC" w:rsidR="005E1B8B" w:rsidRDefault="00DC1151" w:rsidP="00766BD6">
      <w:pPr>
        <w:pStyle w:val="SingleTxtG"/>
        <w:ind w:left="2259" w:hanging="1125"/>
        <w:rPr>
          <w:ins w:id="379" w:author="Serge M. Dubuc" w:date="2015-05-26T12:21:00Z"/>
        </w:rPr>
      </w:pPr>
      <w:ins w:id="380" w:author="Serge M. Dubuc" w:date="2015-05-19T13:47:00Z">
        <w:r>
          <w:t>3.6.2.</w:t>
        </w:r>
        <w:r>
          <w:tab/>
          <w:t>“</w:t>
        </w:r>
        <w:r w:rsidRPr="00DC1151">
          <w:rPr>
            <w:i/>
            <w:rPrChange w:id="381" w:author="Serge M. Dubuc" w:date="2015-05-19T13:48:00Z">
              <w:rPr/>
            </w:rPrChange>
          </w:rPr>
          <w:t>Particulate matter</w:t>
        </w:r>
        <w:r>
          <w:t>” (PM) means any material collected on the filter media from diluted vehicle exhaust as specified in this gtr;</w:t>
        </w:r>
      </w:ins>
      <w:ins w:id="382" w:author="Serge M. Dubuc" w:date="2015-04-22T07:07:00Z">
        <w:r w:rsidR="005E1B8B">
          <w:t xml:space="preserve"> </w:t>
        </w:r>
        <w:commentRangeStart w:id="383"/>
        <w:r w:rsidR="005E1B8B">
          <w:t xml:space="preserve">   </w:t>
        </w:r>
        <w:commentRangeEnd w:id="383"/>
        <w:r w:rsidR="005E1B8B">
          <w:rPr>
            <w:rStyle w:val="CommentReference"/>
          </w:rPr>
          <w:commentReference w:id="383"/>
        </w:r>
      </w:ins>
    </w:p>
    <w:p w14:paraId="37FA6AA6" w14:textId="21D3953D" w:rsidR="000E76DD" w:rsidRPr="00C47377" w:rsidRDefault="000E76DD" w:rsidP="000E76DD">
      <w:pPr>
        <w:pStyle w:val="SingleTxtG"/>
        <w:ind w:left="2268" w:hanging="1134"/>
      </w:pPr>
      <w:ins w:id="384" w:author="Serge M. Dubuc" w:date="2015-05-26T12:21:00Z">
        <w:r w:rsidRPr="000E76DD">
          <w:t xml:space="preserve">3.6.2.     </w:t>
        </w:r>
        <w:r>
          <w:tab/>
        </w:r>
        <w:r w:rsidRPr="000E76DD">
          <w:t>"Particulate (matter) mass" (PM) means the mass of any material collected on the filter media from diluted vehicle exhaust quantified according to the sampling and measurement approaches as specified in this gtr.</w:t>
        </w:r>
      </w:ins>
    </w:p>
    <w:p w14:paraId="53ED68DA" w14:textId="77777777" w:rsidR="00766BD6" w:rsidRPr="00C47377" w:rsidRDefault="00A40525" w:rsidP="00766BD6">
      <w:pPr>
        <w:pStyle w:val="SingleTxtG"/>
        <w:ind w:left="2259" w:hanging="1125"/>
      </w:pPr>
      <w:r w:rsidRPr="00C47377">
        <w:t>3.7.</w:t>
      </w:r>
      <w:r w:rsidR="00766BD6" w:rsidRPr="00C47377">
        <w:tab/>
      </w:r>
      <w:r w:rsidRPr="00C47377">
        <w:t>WLTC</w:t>
      </w:r>
    </w:p>
    <w:p w14:paraId="55DC447E" w14:textId="7CCFED65" w:rsidR="00766BD6" w:rsidRPr="00C47377" w:rsidRDefault="00A40525" w:rsidP="00766BD6">
      <w:pPr>
        <w:pStyle w:val="SingleTxtG"/>
        <w:ind w:left="2259" w:hanging="1125"/>
      </w:pPr>
      <w:r w:rsidRPr="00C47377">
        <w:t>3.7.1.</w:t>
      </w:r>
      <w:r w:rsidR="00766BD6" w:rsidRPr="00C47377">
        <w:tab/>
        <w:t>"</w:t>
      </w:r>
      <w:r w:rsidR="00766BD6" w:rsidRPr="007651E0">
        <w:rPr>
          <w:i/>
          <w:rPrChange w:id="385" w:author="Serge M. Dubuc" w:date="2014-03-24T10:10:00Z">
            <w:rPr/>
          </w:rPrChange>
        </w:rPr>
        <w:t>Rated engine power</w:t>
      </w:r>
      <w:r w:rsidRPr="00C47377">
        <w:t>"</w:t>
      </w:r>
      <w:r w:rsidR="00766BD6" w:rsidRPr="00C47377">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C47377">
        <w:t>)</w:t>
      </w:r>
      <w:r w:rsidRPr="00C47377">
        <w:t xml:space="preserve"> means maximum engine power in kW as per the certification procedure based on current regional regulation. In the absence of a definition, the rated engine power shall be declared by the manufacturer according to Regulation No</w:t>
      </w:r>
      <w:del w:id="386" w:author="Serge M. Dubuc" w:date="2015-05-01T15:44:00Z">
        <w:r w:rsidRPr="00C47377" w:rsidDel="00C26F62">
          <w:delText xml:space="preserve">. </w:delText>
        </w:r>
      </w:del>
      <w:ins w:id="387" w:author="Serge M. Dubuc" w:date="2015-05-01T15:44:00Z">
        <w:r w:rsidR="00C26F62" w:rsidRPr="00C47377">
          <w:t>.</w:t>
        </w:r>
        <w:r w:rsidR="00C26F62">
          <w:t> </w:t>
        </w:r>
      </w:ins>
      <w:r w:rsidRPr="00C47377">
        <w:t>85</w:t>
      </w:r>
      <w:r w:rsidR="00766BD6" w:rsidRPr="00C47377">
        <w:t>.</w:t>
      </w:r>
    </w:p>
    <w:p w14:paraId="7E3C72AE" w14:textId="38E4D2D3" w:rsidR="00766BD6" w:rsidRPr="00C47377" w:rsidRDefault="00A40525" w:rsidP="00766BD6">
      <w:pPr>
        <w:pStyle w:val="SingleTxtG"/>
        <w:ind w:left="2259" w:hanging="1125"/>
      </w:pPr>
      <w:r w:rsidRPr="00C47377">
        <w:t>3.7.2.</w:t>
      </w:r>
      <w:r w:rsidR="00766BD6" w:rsidRPr="00C47377">
        <w:tab/>
      </w:r>
      <w:r w:rsidR="005D1224" w:rsidRPr="00C47377">
        <w:t>"</w:t>
      </w:r>
      <w:r w:rsidRPr="00C47377">
        <w:rPr>
          <w:i/>
        </w:rPr>
        <w:t>Maximum speed</w:t>
      </w:r>
      <w:r w:rsidR="00766BD6" w:rsidRPr="00C47377">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C47377">
        <w:t>) means the maximum speed of a vehicle as defined by the Contracting Party. In the absence of a definition, the maximum speed shall be declared by the manufacturer according to Regulation No</w:t>
      </w:r>
      <w:del w:id="388" w:author="Serge M. Dubuc" w:date="2015-05-01T15:44:00Z">
        <w:r w:rsidRPr="00C47377" w:rsidDel="00C26F62">
          <w:delText xml:space="preserve">. </w:delText>
        </w:r>
      </w:del>
      <w:ins w:id="389" w:author="Serge M. Dubuc" w:date="2015-05-01T15:44:00Z">
        <w:r w:rsidR="00C26F62" w:rsidRPr="00C47377">
          <w:t>.</w:t>
        </w:r>
        <w:r w:rsidR="00C26F62">
          <w:t> </w:t>
        </w:r>
      </w:ins>
      <w:r w:rsidRPr="00C47377">
        <w:t>68</w:t>
      </w:r>
      <w:r w:rsidR="00766BD6" w:rsidRPr="00C47377">
        <w:t>.</w:t>
      </w:r>
    </w:p>
    <w:p w14:paraId="70088667" w14:textId="276F6D7B" w:rsidR="00766BD6" w:rsidRPr="00C47377" w:rsidDel="00C84503" w:rsidRDefault="00A40525" w:rsidP="00766BD6">
      <w:pPr>
        <w:pStyle w:val="SingleTxtG"/>
        <w:ind w:left="2259" w:hanging="1125"/>
        <w:rPr>
          <w:del w:id="390" w:author="Serge M. Dubuc" w:date="2015-01-21T13:21:00Z"/>
        </w:rPr>
      </w:pPr>
      <w:del w:id="391" w:author="Serge M. Dubuc" w:date="2015-01-21T13:21:00Z">
        <w:r w:rsidRPr="00C47377" w:rsidDel="00C84503">
          <w:delText>3.7.3.</w:delText>
        </w:r>
      </w:del>
      <w:commentRangeStart w:id="392"/>
      <w:ins w:id="393" w:author="Serge M. Dubuc" w:date="2015-01-21T13:21:00Z">
        <w:r w:rsidR="00C84503">
          <w:t xml:space="preserve">  </w:t>
        </w:r>
        <w:commentRangeEnd w:id="392"/>
        <w:r w:rsidR="00C84503">
          <w:rPr>
            <w:rStyle w:val="CommentReference"/>
          </w:rPr>
          <w:commentReference w:id="392"/>
        </w:r>
      </w:ins>
      <w:del w:id="394" w:author="Serge M. Dubuc" w:date="2015-01-21T13:21:00Z">
        <w:r w:rsidR="00766BD6" w:rsidRPr="00C47377" w:rsidDel="00C84503">
          <w:tab/>
        </w:r>
        <w:commentRangeStart w:id="395"/>
        <w:r w:rsidR="005D1224" w:rsidRPr="00C47377" w:rsidDel="00C84503">
          <w:delText>"</w:delText>
        </w:r>
        <w:r w:rsidRPr="00C47377" w:rsidDel="00C84503">
          <w:rPr>
            <w:i/>
          </w:rPr>
          <w:delText>Rated engine speed</w:delText>
        </w:r>
        <w:r w:rsidR="005D1224" w:rsidRPr="00C47377" w:rsidDel="00C84503">
          <w:delText>"</w:delText>
        </w:r>
        <w:r w:rsidRPr="00C47377" w:rsidDel="00C84503">
          <w:delText xml:space="preserve"> means the range of rotational speed at which an engine develops maximum power</w:delText>
        </w:r>
        <w:r w:rsidR="00766BD6" w:rsidRPr="00C47377" w:rsidDel="00C84503">
          <w:delText>.</w:delText>
        </w:r>
      </w:del>
      <w:commentRangeEnd w:id="395"/>
      <w:r w:rsidR="00310FA1">
        <w:rPr>
          <w:rStyle w:val="CommentReference"/>
        </w:rPr>
        <w:commentReference w:id="395"/>
      </w:r>
    </w:p>
    <w:p w14:paraId="12190DBD" w14:textId="0E903B6A" w:rsidR="00766BD6" w:rsidRPr="00C47377" w:rsidRDefault="00A40525" w:rsidP="00766BD6">
      <w:pPr>
        <w:pStyle w:val="SingleTxtG"/>
        <w:ind w:left="2259" w:hanging="1125"/>
        <w:rPr>
          <w:szCs w:val="24"/>
        </w:rPr>
      </w:pPr>
      <w:del w:id="396" w:author="Serge M. Dubuc" w:date="2015-01-21T13:21:00Z">
        <w:r w:rsidRPr="00C47377" w:rsidDel="00C84503">
          <w:rPr>
            <w:szCs w:val="24"/>
          </w:rPr>
          <w:delText>3.7.4.</w:delText>
        </w:r>
      </w:del>
      <w:commentRangeStart w:id="397"/>
      <w:ins w:id="398" w:author="Serge M. Dubuc" w:date="2015-01-21T13:21:00Z">
        <w:r w:rsidR="00C84503">
          <w:rPr>
            <w:szCs w:val="24"/>
          </w:rPr>
          <w:t xml:space="preserve">  </w:t>
        </w:r>
      </w:ins>
      <w:commentRangeEnd w:id="397"/>
      <w:ins w:id="399" w:author="Serge M. Dubuc" w:date="2015-01-21T13:22:00Z">
        <w:r w:rsidR="00C84503">
          <w:rPr>
            <w:rStyle w:val="CommentReference"/>
          </w:rPr>
          <w:commentReference w:id="397"/>
        </w:r>
      </w:ins>
      <w:del w:id="400" w:author="Serge M. Dubuc" w:date="2015-01-21T13:21:00Z">
        <w:r w:rsidR="00766BD6" w:rsidRPr="00C47377" w:rsidDel="00C84503">
          <w:rPr>
            <w:szCs w:val="24"/>
          </w:rPr>
          <w:tab/>
        </w:r>
        <w:commentRangeStart w:id="401"/>
        <w:r w:rsidRPr="00C47377" w:rsidDel="00C84503">
          <w:rPr>
            <w:szCs w:val="24"/>
          </w:rPr>
          <w:delText>"</w:delText>
        </w:r>
        <w:r w:rsidR="00414DE9" w:rsidRPr="00C47377" w:rsidDel="00C84503">
          <w:rPr>
            <w:i/>
            <w:szCs w:val="24"/>
          </w:rPr>
          <w:delText>WLTC city</w:delText>
        </w:r>
        <w:r w:rsidRPr="00C47377" w:rsidDel="00C84503">
          <w:rPr>
            <w:i/>
            <w:szCs w:val="24"/>
          </w:rPr>
          <w:delText xml:space="preserve"> cycle</w:delText>
        </w:r>
        <w:r w:rsidRPr="00C47377" w:rsidDel="00C84503">
          <w:rPr>
            <w:szCs w:val="24"/>
          </w:rPr>
          <w:delText>" means a low phas</w:delText>
        </w:r>
        <w:r w:rsidR="00766BD6" w:rsidRPr="00C47377" w:rsidDel="00C84503">
          <w:rPr>
            <w:szCs w:val="24"/>
          </w:rPr>
          <w:delText>e followed by a medium phase.</w:delText>
        </w:r>
      </w:del>
      <w:commentRangeEnd w:id="401"/>
      <w:r w:rsidR="00310FA1">
        <w:rPr>
          <w:rStyle w:val="CommentReference"/>
        </w:rPr>
        <w:commentReference w:id="401"/>
      </w:r>
    </w:p>
    <w:p w14:paraId="6630C9EC" w14:textId="77777777" w:rsidR="00766BD6" w:rsidRPr="00C47377" w:rsidRDefault="00A40525" w:rsidP="00766BD6">
      <w:pPr>
        <w:pStyle w:val="SingleTxtG"/>
        <w:ind w:left="2259" w:hanging="1125"/>
        <w:rPr>
          <w:bCs/>
          <w:szCs w:val="24"/>
          <w:lang w:eastAsia="de-DE"/>
        </w:rPr>
      </w:pPr>
      <w:r w:rsidRPr="00C47377">
        <w:rPr>
          <w:bCs/>
          <w:szCs w:val="24"/>
          <w:lang w:eastAsia="de-DE"/>
        </w:rPr>
        <w:t>3.8.</w:t>
      </w:r>
      <w:r w:rsidR="00766BD6" w:rsidRPr="00C47377">
        <w:rPr>
          <w:bCs/>
          <w:szCs w:val="24"/>
          <w:lang w:eastAsia="de-DE"/>
        </w:rPr>
        <w:tab/>
      </w:r>
      <w:r w:rsidRPr="00C47377">
        <w:rPr>
          <w:bCs/>
          <w:szCs w:val="24"/>
          <w:lang w:eastAsia="de-DE"/>
        </w:rPr>
        <w:t>P</w:t>
      </w:r>
      <w:r w:rsidR="00766BD6" w:rsidRPr="00C47377">
        <w:rPr>
          <w:bCs/>
          <w:szCs w:val="24"/>
          <w:lang w:eastAsia="de-DE"/>
        </w:rPr>
        <w:t>rocedure</w:t>
      </w:r>
    </w:p>
    <w:p w14:paraId="78BF60C3" w14:textId="3DC46737" w:rsidR="00A40525" w:rsidRDefault="00A40525" w:rsidP="00766BD6">
      <w:pPr>
        <w:pStyle w:val="SingleTxtG"/>
        <w:ind w:left="2259" w:hanging="1125"/>
        <w:rPr>
          <w:ins w:id="402" w:author="Serge M. Dubuc" w:date="2015-03-18T18:12:00Z"/>
          <w:szCs w:val="24"/>
        </w:rPr>
      </w:pPr>
      <w:r w:rsidRPr="00C47377">
        <w:rPr>
          <w:lang w:eastAsia="de-DE"/>
        </w:rPr>
        <w:t>3.8.1.</w:t>
      </w:r>
      <w:r w:rsidR="00766BD6" w:rsidRPr="00C47377">
        <w:rPr>
          <w:lang w:eastAsia="de-DE"/>
        </w:rPr>
        <w:tab/>
      </w:r>
      <w:r w:rsidRPr="00C47377">
        <w:rPr>
          <w:lang w:eastAsia="de-DE"/>
        </w:rPr>
        <w:t>"</w:t>
      </w:r>
      <w:r w:rsidRPr="00C47377">
        <w:rPr>
          <w:i/>
          <w:lang w:eastAsia="de-DE"/>
        </w:rPr>
        <w:t>Peri</w:t>
      </w:r>
      <w:r w:rsidRPr="00C47377">
        <w:rPr>
          <w:i/>
          <w:szCs w:val="24"/>
          <w:lang w:eastAsia="de-DE"/>
        </w:rPr>
        <w:t>odically regenerating system</w:t>
      </w:r>
      <w:r w:rsidRPr="00C47377">
        <w:rPr>
          <w:szCs w:val="24"/>
          <w:lang w:eastAsia="de-DE"/>
        </w:rPr>
        <w:t xml:space="preserve">" means </w:t>
      </w:r>
      <w:r w:rsidRPr="00C47377">
        <w:rPr>
          <w:rFonts w:ascii="TimesNewRomanPSMT" w:hAnsi="TimesNewRomanPSMT"/>
          <w:szCs w:val="24"/>
        </w:rPr>
        <w:t xml:space="preserve">an exhaust emissions control device (e.g. catalytic converter, particulate trap) that requires a periodical </w:t>
      </w:r>
      <w:r w:rsidR="00B52C46" w:rsidRPr="00712983">
        <w:t>regeneration process in less than 4,000 km of  normal vehicle operation.</w:t>
      </w:r>
      <w:bookmarkStart w:id="403" w:name="_Toc284586946"/>
      <w:bookmarkStart w:id="404" w:name="_Toc284587064"/>
      <w:bookmarkStart w:id="405" w:name="_Toc284587315"/>
      <w:bookmarkStart w:id="406" w:name="_Toc289686187"/>
      <w:bookmarkEnd w:id="51"/>
      <w:bookmarkEnd w:id="52"/>
      <w:del w:id="407" w:author="Serge M. Dubuc" w:date="2015-04-22T17:35:00Z">
        <w:r w:rsidR="00B52C46" w:rsidRPr="00712983" w:rsidDel="00AA7256">
          <w:delText xml:space="preserve"> </w:delText>
        </w:r>
        <w:commentRangeStart w:id="408"/>
        <w:r w:rsidR="00B52C46" w:rsidRPr="00712983" w:rsidDel="00AA7256">
          <w:delText>During</w:delText>
        </w:r>
        <w:r w:rsidR="009E608D" w:rsidDel="00AA7256">
          <w:rPr>
            <w:szCs w:val="24"/>
          </w:rPr>
          <w:delText xml:space="preserve"> cycles where regeneration occurs, emission standards can be exceeded. If a regeneration of an anti-pollution device occurs at least once during vehicle </w:delText>
        </w:r>
        <w:r w:rsidR="005201CE" w:rsidDel="00AA7256">
          <w:rPr>
            <w:szCs w:val="24"/>
          </w:rPr>
          <w:delText>preparation cycle, it will be considered as a continuously regenerating system which does not require a special test procedure</w:delText>
        </w:r>
      </w:del>
      <w:commentRangeEnd w:id="408"/>
      <w:r w:rsidR="00AA7256">
        <w:rPr>
          <w:rStyle w:val="CommentReference"/>
        </w:rPr>
        <w:commentReference w:id="408"/>
      </w:r>
      <w:r w:rsidR="005201CE">
        <w:rPr>
          <w:szCs w:val="24"/>
        </w:rPr>
        <w:t>.</w:t>
      </w:r>
      <w:ins w:id="409" w:author="Serge M. Dubuc" w:date="2014-12-02T12:55:00Z">
        <w:r w:rsidR="0000619A">
          <w:rPr>
            <w:szCs w:val="24"/>
          </w:rPr>
          <w:t xml:space="preserve"> </w:t>
        </w:r>
        <w:commentRangeStart w:id="410"/>
        <w:r w:rsidR="0000619A">
          <w:rPr>
            <w:szCs w:val="24"/>
          </w:rPr>
          <w:t xml:space="preserve">  </w:t>
        </w:r>
        <w:commentRangeEnd w:id="410"/>
        <w:r w:rsidR="0000619A">
          <w:rPr>
            <w:rStyle w:val="CommentReference"/>
          </w:rPr>
          <w:commentReference w:id="410"/>
        </w:r>
      </w:ins>
    </w:p>
    <w:p w14:paraId="46C9B2D5" w14:textId="66D94104" w:rsidR="00EA3411" w:rsidRPr="00C47377" w:rsidRDefault="00EA3411" w:rsidP="00766BD6">
      <w:pPr>
        <w:pStyle w:val="SingleTxtG"/>
        <w:ind w:left="2259" w:hanging="1125"/>
        <w:rPr>
          <w:szCs w:val="24"/>
        </w:rPr>
      </w:pPr>
      <w:commentRangeStart w:id="411"/>
      <w:ins w:id="412" w:author="Serge M. Dubuc" w:date="2015-03-18T18:12:00Z">
        <w:r>
          <w:rPr>
            <w:szCs w:val="24"/>
          </w:rPr>
          <w:t>3.X.X.</w:t>
        </w:r>
        <w:r>
          <w:rPr>
            <w:szCs w:val="24"/>
          </w:rPr>
          <w:tab/>
          <w:t>"</w:t>
        </w:r>
        <w:r w:rsidRPr="00EA3411">
          <w:rPr>
            <w:i/>
            <w:szCs w:val="24"/>
            <w:rPrChange w:id="413" w:author="Serge M. Dubuc" w:date="2015-03-18T18:13:00Z">
              <w:rPr>
                <w:szCs w:val="24"/>
              </w:rPr>
            </w:rPrChange>
          </w:rPr>
          <w:t>Fuel cell</w:t>
        </w:r>
      </w:ins>
      <w:ins w:id="414" w:author="Serge M. Dubuc" w:date="2015-03-18T18:13:00Z">
        <w:r w:rsidRPr="00EA3411">
          <w:rPr>
            <w:i/>
            <w:szCs w:val="24"/>
            <w:rPrChange w:id="415" w:author="Serge M. Dubuc" w:date="2015-03-18T18:13:00Z">
              <w:rPr>
                <w:szCs w:val="24"/>
              </w:rPr>
            </w:rPrChange>
          </w:rPr>
          <w:t xml:space="preserve"> vehicle</w:t>
        </w:r>
        <w:r>
          <w:rPr>
            <w:szCs w:val="24"/>
          </w:rPr>
          <w:t>" means......</w:t>
        </w:r>
        <w:commentRangeEnd w:id="411"/>
        <w:r>
          <w:rPr>
            <w:rStyle w:val="CommentReference"/>
          </w:rPr>
          <w:commentReference w:id="411"/>
        </w:r>
      </w:ins>
    </w:p>
    <w:p w14:paraId="60F0069C" w14:textId="77777777" w:rsidR="00766BD6" w:rsidRPr="00C47377" w:rsidRDefault="00766BD6" w:rsidP="00766BD6">
      <w:pPr>
        <w:pStyle w:val="H1G"/>
      </w:pPr>
      <w:r w:rsidRPr="00C47377">
        <w:tab/>
      </w:r>
      <w:r w:rsidRPr="00C47377">
        <w:tab/>
        <w:t>4.</w:t>
      </w:r>
      <w:r w:rsidRPr="00C47377">
        <w:tab/>
      </w:r>
      <w:r w:rsidRPr="00C47377">
        <w:tab/>
        <w:t>Abbreviations</w:t>
      </w:r>
    </w:p>
    <w:p w14:paraId="733A6C8E" w14:textId="77777777" w:rsidR="00A40525" w:rsidRPr="00C47377" w:rsidRDefault="00A40525" w:rsidP="00766BD6">
      <w:pPr>
        <w:pStyle w:val="SingleTxtG"/>
        <w:ind w:left="2259" w:hanging="1125"/>
        <w:rPr>
          <w:szCs w:val="24"/>
        </w:rPr>
      </w:pPr>
      <w:bookmarkStart w:id="416" w:name="_Toc284586948"/>
      <w:bookmarkStart w:id="417" w:name="_Toc284587066"/>
      <w:bookmarkStart w:id="418" w:name="_Toc284587317"/>
      <w:bookmarkStart w:id="419" w:name="_Toc289686189"/>
      <w:bookmarkEnd w:id="403"/>
      <w:bookmarkEnd w:id="404"/>
      <w:bookmarkEnd w:id="405"/>
      <w:bookmarkEnd w:id="406"/>
      <w:r w:rsidRPr="00C47377">
        <w:t>4.1.</w:t>
      </w:r>
      <w:r w:rsidR="00766BD6" w:rsidRPr="00C47377">
        <w:tab/>
      </w:r>
      <w:r w:rsidRPr="00C47377">
        <w:t>General abbreviations</w:t>
      </w:r>
      <w:bookmarkEnd w:id="416"/>
      <w:bookmarkEnd w:id="417"/>
      <w:bookmarkEnd w:id="418"/>
      <w:bookmarkEnd w:id="419"/>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A40525" w:rsidRPr="00C47377" w14:paraId="3209891C" w14:textId="77777777" w:rsidTr="00766BD6">
        <w:tc>
          <w:tcPr>
            <w:tcW w:w="1701" w:type="dxa"/>
          </w:tcPr>
          <w:p w14:paraId="23637448" w14:textId="77777777" w:rsidR="00A40525" w:rsidRPr="00C47377" w:rsidRDefault="00A40525" w:rsidP="00766BD6">
            <w:pPr>
              <w:pStyle w:val="SingleTxtG"/>
              <w:ind w:left="-71" w:right="213"/>
            </w:pPr>
            <w:r w:rsidRPr="00C47377">
              <w:t>CFV</w:t>
            </w:r>
          </w:p>
        </w:tc>
        <w:tc>
          <w:tcPr>
            <w:tcW w:w="4678" w:type="dxa"/>
          </w:tcPr>
          <w:p w14:paraId="3970A8D3" w14:textId="77777777" w:rsidR="00A40525" w:rsidRPr="00C47377" w:rsidRDefault="00A40525" w:rsidP="00766BD6">
            <w:pPr>
              <w:pStyle w:val="SingleTxtG"/>
              <w:ind w:left="213" w:right="212"/>
            </w:pPr>
            <w:r w:rsidRPr="00C47377">
              <w:t>Critical flow venturi</w:t>
            </w:r>
          </w:p>
        </w:tc>
      </w:tr>
      <w:tr w:rsidR="00AC32A4" w:rsidRPr="00C47377" w14:paraId="07E13562" w14:textId="77777777" w:rsidTr="00766BD6">
        <w:tc>
          <w:tcPr>
            <w:tcW w:w="1701" w:type="dxa"/>
          </w:tcPr>
          <w:p w14:paraId="32DDC493" w14:textId="77777777" w:rsidR="00AC32A4" w:rsidRPr="00C47377" w:rsidRDefault="00AC32A4" w:rsidP="00766BD6">
            <w:pPr>
              <w:pStyle w:val="SingleTxtG"/>
              <w:ind w:left="-71" w:right="213"/>
            </w:pPr>
            <w:r>
              <w:t>CFO</w:t>
            </w:r>
          </w:p>
        </w:tc>
        <w:tc>
          <w:tcPr>
            <w:tcW w:w="4678" w:type="dxa"/>
          </w:tcPr>
          <w:p w14:paraId="00CB073C" w14:textId="77777777" w:rsidR="00AC32A4" w:rsidRPr="00C47377" w:rsidRDefault="00AC32A4" w:rsidP="00766BD6">
            <w:pPr>
              <w:pStyle w:val="SingleTxtG"/>
              <w:ind w:left="213" w:right="212"/>
            </w:pPr>
            <w:r>
              <w:t>Critical flow orifice</w:t>
            </w:r>
          </w:p>
        </w:tc>
      </w:tr>
      <w:tr w:rsidR="00A40525" w:rsidRPr="00C47377" w14:paraId="3CA88280" w14:textId="77777777" w:rsidTr="00766BD6">
        <w:tc>
          <w:tcPr>
            <w:tcW w:w="1701" w:type="dxa"/>
          </w:tcPr>
          <w:p w14:paraId="65C9A700" w14:textId="77777777" w:rsidR="00A40525" w:rsidRPr="00C47377" w:rsidRDefault="00A40525" w:rsidP="00D966C2">
            <w:pPr>
              <w:pStyle w:val="SingleTxtG"/>
              <w:ind w:left="-71" w:right="213"/>
            </w:pPr>
            <w:r w:rsidRPr="00C47377">
              <w:t>CLD</w:t>
            </w:r>
          </w:p>
        </w:tc>
        <w:tc>
          <w:tcPr>
            <w:tcW w:w="4678" w:type="dxa"/>
          </w:tcPr>
          <w:p w14:paraId="04188B66" w14:textId="77777777" w:rsidR="003D0B9B" w:rsidRPr="00C47377" w:rsidRDefault="00A40525" w:rsidP="00A304F6">
            <w:pPr>
              <w:pStyle w:val="SingleTxtG"/>
              <w:ind w:left="213" w:right="212"/>
            </w:pPr>
            <w:r w:rsidRPr="00C47377">
              <w:t>Chemiluminescent detector</w:t>
            </w:r>
          </w:p>
        </w:tc>
      </w:tr>
      <w:tr w:rsidR="003D0B9B" w:rsidRPr="00C47377" w14:paraId="09CB081E" w14:textId="77777777" w:rsidTr="00766BD6">
        <w:tc>
          <w:tcPr>
            <w:tcW w:w="1701" w:type="dxa"/>
          </w:tcPr>
          <w:p w14:paraId="27A3360D" w14:textId="77777777" w:rsidR="003D0B9B" w:rsidRPr="00C47377" w:rsidRDefault="003D0B9B" w:rsidP="00766BD6">
            <w:pPr>
              <w:pStyle w:val="SingleTxtG"/>
              <w:ind w:left="-71" w:right="213"/>
            </w:pPr>
            <w:r>
              <w:t>CLA</w:t>
            </w:r>
          </w:p>
        </w:tc>
        <w:tc>
          <w:tcPr>
            <w:tcW w:w="4678" w:type="dxa"/>
          </w:tcPr>
          <w:p w14:paraId="3B5D6A7D" w14:textId="77777777" w:rsidR="003D0B9B" w:rsidRPr="00C47377" w:rsidRDefault="003D0B9B" w:rsidP="00F14468">
            <w:pPr>
              <w:pStyle w:val="SingleTxtG"/>
              <w:ind w:left="213" w:right="212"/>
            </w:pPr>
            <w:r>
              <w:t>Chemiluminescent analyser</w:t>
            </w:r>
          </w:p>
        </w:tc>
      </w:tr>
      <w:tr w:rsidR="00A40525" w:rsidRPr="00C47377" w14:paraId="40D766E4" w14:textId="77777777" w:rsidTr="00766BD6">
        <w:tc>
          <w:tcPr>
            <w:tcW w:w="1701" w:type="dxa"/>
          </w:tcPr>
          <w:p w14:paraId="4D031E0C" w14:textId="77777777" w:rsidR="00A40525" w:rsidRPr="00C47377" w:rsidRDefault="00A40525" w:rsidP="00766BD6">
            <w:pPr>
              <w:pStyle w:val="SingleTxtG"/>
              <w:ind w:left="-71" w:right="213"/>
            </w:pPr>
            <w:r w:rsidRPr="00C47377">
              <w:t>CVS</w:t>
            </w:r>
          </w:p>
        </w:tc>
        <w:tc>
          <w:tcPr>
            <w:tcW w:w="4678" w:type="dxa"/>
          </w:tcPr>
          <w:p w14:paraId="0BA48037" w14:textId="77777777" w:rsidR="00A40525" w:rsidRPr="00C47377" w:rsidRDefault="00A40525" w:rsidP="0025057C">
            <w:pPr>
              <w:pStyle w:val="SingleTxtG"/>
              <w:ind w:left="213" w:right="212"/>
            </w:pPr>
            <w:r w:rsidRPr="00C47377">
              <w:t xml:space="preserve">Constant </w:t>
            </w:r>
            <w:r w:rsidR="00F01B4A">
              <w:t>v</w:t>
            </w:r>
            <w:r w:rsidRPr="00C47377">
              <w:t xml:space="preserve">olume </w:t>
            </w:r>
            <w:r w:rsidR="00852D19">
              <w:t>sampler</w:t>
            </w:r>
          </w:p>
        </w:tc>
      </w:tr>
      <w:tr w:rsidR="00A40525" w:rsidRPr="00C47377" w14:paraId="196CAE4C" w14:textId="77777777" w:rsidTr="00766BD6">
        <w:tc>
          <w:tcPr>
            <w:tcW w:w="1701" w:type="dxa"/>
          </w:tcPr>
          <w:p w14:paraId="2293196A" w14:textId="6F969C00" w:rsidR="00A40525" w:rsidRPr="00C47377" w:rsidRDefault="00A40525" w:rsidP="00766BD6">
            <w:pPr>
              <w:pStyle w:val="SingleTxtG"/>
              <w:ind w:left="-71" w:right="213"/>
            </w:pPr>
            <w:del w:id="420" w:author="Serge M. Dubuc" w:date="2015-03-29T14:22:00Z">
              <w:r w:rsidRPr="00C47377" w:rsidDel="00D808F4">
                <w:delText>deNO</w:delText>
              </w:r>
              <w:r w:rsidRPr="00C47377" w:rsidDel="00D808F4">
                <w:rPr>
                  <w:vertAlign w:val="subscript"/>
                </w:rPr>
                <w:delText>x</w:delText>
              </w:r>
            </w:del>
          </w:p>
        </w:tc>
        <w:tc>
          <w:tcPr>
            <w:tcW w:w="4678" w:type="dxa"/>
          </w:tcPr>
          <w:p w14:paraId="0042B028" w14:textId="5C138ADB" w:rsidR="00A40525" w:rsidRPr="00C47377" w:rsidRDefault="00A40525" w:rsidP="00766BD6">
            <w:pPr>
              <w:pStyle w:val="SingleTxtG"/>
              <w:ind w:left="213" w:right="212"/>
            </w:pPr>
            <w:del w:id="421" w:author="Serge M. Dubuc" w:date="2015-03-29T14:22:00Z">
              <w:r w:rsidRPr="00C47377" w:rsidDel="00D808F4">
                <w:delText>NO</w:delText>
              </w:r>
              <w:r w:rsidRPr="00C47377" w:rsidDel="00D808F4">
                <w:rPr>
                  <w:vertAlign w:val="subscript"/>
                </w:rPr>
                <w:delText>x</w:delText>
              </w:r>
              <w:r w:rsidRPr="00C47377" w:rsidDel="00D808F4">
                <w:delText xml:space="preserve"> after-treatment system</w:delText>
              </w:r>
            </w:del>
          </w:p>
        </w:tc>
      </w:tr>
      <w:tr w:rsidR="00A40525" w:rsidRPr="00C47377" w14:paraId="728E861C" w14:textId="77777777" w:rsidTr="00766BD6">
        <w:tc>
          <w:tcPr>
            <w:tcW w:w="1701" w:type="dxa"/>
          </w:tcPr>
          <w:p w14:paraId="79676330" w14:textId="77777777" w:rsidR="00A40525" w:rsidRPr="00C47377" w:rsidRDefault="00A40525" w:rsidP="00766BD6">
            <w:pPr>
              <w:pStyle w:val="SingleTxtG"/>
              <w:ind w:left="-71" w:right="213"/>
            </w:pPr>
            <w:r w:rsidRPr="00C47377">
              <w:t>ECD</w:t>
            </w:r>
          </w:p>
        </w:tc>
        <w:tc>
          <w:tcPr>
            <w:tcW w:w="4678" w:type="dxa"/>
          </w:tcPr>
          <w:p w14:paraId="0E551EE2" w14:textId="77777777" w:rsidR="00A40525" w:rsidRPr="00C47377" w:rsidRDefault="00A40525" w:rsidP="00766BD6">
            <w:pPr>
              <w:pStyle w:val="SingleTxtG"/>
              <w:ind w:left="213" w:right="212"/>
            </w:pPr>
            <w:r w:rsidRPr="00C47377">
              <w:t>Electron capture detector</w:t>
            </w:r>
          </w:p>
        </w:tc>
      </w:tr>
      <w:tr w:rsidR="00A40525" w:rsidRPr="00C47377" w14:paraId="5F31F8D3" w14:textId="77777777" w:rsidTr="00766BD6">
        <w:tc>
          <w:tcPr>
            <w:tcW w:w="1701" w:type="dxa"/>
          </w:tcPr>
          <w:p w14:paraId="60BBE159" w14:textId="77777777" w:rsidR="00A40525" w:rsidRPr="00C47377" w:rsidRDefault="00A40525" w:rsidP="00766BD6">
            <w:pPr>
              <w:pStyle w:val="SingleTxtG"/>
              <w:ind w:left="-71" w:right="213"/>
            </w:pPr>
            <w:r w:rsidRPr="00C47377">
              <w:t>ET</w:t>
            </w:r>
          </w:p>
        </w:tc>
        <w:tc>
          <w:tcPr>
            <w:tcW w:w="4678" w:type="dxa"/>
          </w:tcPr>
          <w:p w14:paraId="22C0F2DE" w14:textId="77777777" w:rsidR="00A40525" w:rsidRPr="00C47377" w:rsidRDefault="00A40525" w:rsidP="00766BD6">
            <w:pPr>
              <w:pStyle w:val="SingleTxtG"/>
              <w:ind w:left="213" w:right="212"/>
            </w:pPr>
            <w:r w:rsidRPr="00C47377">
              <w:t xml:space="preserve">Evaporation tube </w:t>
            </w:r>
          </w:p>
        </w:tc>
      </w:tr>
      <w:tr w:rsidR="00A40525" w:rsidRPr="00C47377" w14:paraId="728293A9" w14:textId="77777777" w:rsidTr="00766BD6">
        <w:tc>
          <w:tcPr>
            <w:tcW w:w="1701" w:type="dxa"/>
          </w:tcPr>
          <w:p w14:paraId="1B23B01D" w14:textId="77777777" w:rsidR="00A40525" w:rsidRPr="00C47377" w:rsidRDefault="00A40525" w:rsidP="00766BD6">
            <w:pPr>
              <w:pStyle w:val="SingleTxtG"/>
              <w:ind w:left="-71" w:right="213"/>
            </w:pPr>
            <w:r w:rsidRPr="00C47377">
              <w:t>Extra High</w:t>
            </w:r>
            <w:r w:rsidRPr="00C47377">
              <w:rPr>
                <w:vertAlign w:val="subscript"/>
              </w:rPr>
              <w:t>2</w:t>
            </w:r>
          </w:p>
        </w:tc>
        <w:tc>
          <w:tcPr>
            <w:tcW w:w="4678" w:type="dxa"/>
          </w:tcPr>
          <w:p w14:paraId="43280CDF" w14:textId="0C908794" w:rsidR="00A40525" w:rsidRPr="00C47377" w:rsidRDefault="00A40525" w:rsidP="00766BD6">
            <w:pPr>
              <w:pStyle w:val="SingleTxtG"/>
              <w:ind w:left="213" w:right="212"/>
            </w:pPr>
            <w:r w:rsidRPr="00C47377">
              <w:t xml:space="preserve">WLTC extra high speed phase for </w:t>
            </w:r>
            <w:del w:id="422" w:author="Serge M. Dubuc" w:date="2014-04-15T18:33:00Z">
              <w:r w:rsidRPr="00C47377" w:rsidDel="00503FD8">
                <w:delText>class 2</w:delText>
              </w:r>
            </w:del>
            <w:ins w:id="423" w:author="Serge M. Dubuc" w:date="2014-04-15T18:33:00Z">
              <w:r w:rsidR="00503FD8">
                <w:t>Class 2</w:t>
              </w:r>
            </w:ins>
            <w:r w:rsidRPr="00C47377">
              <w:t xml:space="preserve"> vehicles</w:t>
            </w:r>
          </w:p>
        </w:tc>
      </w:tr>
      <w:tr w:rsidR="00A40525" w:rsidRPr="00C47377" w14:paraId="27A14BEA" w14:textId="77777777" w:rsidTr="00766BD6">
        <w:tc>
          <w:tcPr>
            <w:tcW w:w="1701" w:type="dxa"/>
          </w:tcPr>
          <w:p w14:paraId="1667B3A2" w14:textId="77777777" w:rsidR="00A40525" w:rsidRPr="00C47377" w:rsidRDefault="00A40525" w:rsidP="00766BD6">
            <w:pPr>
              <w:pStyle w:val="SingleTxtG"/>
              <w:ind w:left="-71" w:right="213"/>
            </w:pPr>
            <w:r w:rsidRPr="00C47377">
              <w:t>Extra High</w:t>
            </w:r>
            <w:r w:rsidRPr="00C47377">
              <w:rPr>
                <w:vertAlign w:val="subscript"/>
              </w:rPr>
              <w:t>3</w:t>
            </w:r>
          </w:p>
        </w:tc>
        <w:tc>
          <w:tcPr>
            <w:tcW w:w="4678" w:type="dxa"/>
          </w:tcPr>
          <w:p w14:paraId="2362FD6F" w14:textId="3342CD28" w:rsidR="00A40525" w:rsidRPr="00C47377" w:rsidRDefault="00A40525" w:rsidP="00766BD6">
            <w:pPr>
              <w:pStyle w:val="SingleTxtG"/>
              <w:ind w:left="213" w:right="212"/>
            </w:pPr>
            <w:r w:rsidRPr="00C47377">
              <w:t xml:space="preserve">WLTC extra high speed phase for </w:t>
            </w:r>
            <w:del w:id="424" w:author="Serge M. Dubuc" w:date="2014-04-15T18:34:00Z">
              <w:r w:rsidRPr="00C47377" w:rsidDel="00503FD8">
                <w:delText>class 3</w:delText>
              </w:r>
            </w:del>
            <w:ins w:id="425" w:author="Serge M. Dubuc" w:date="2014-04-15T18:34:00Z">
              <w:r w:rsidR="00503FD8">
                <w:t>Class 3</w:t>
              </w:r>
            </w:ins>
            <w:r w:rsidRPr="00C47377">
              <w:t xml:space="preserve"> vehicles</w:t>
            </w:r>
          </w:p>
        </w:tc>
      </w:tr>
      <w:tr w:rsidR="00A40525" w:rsidRPr="00C47377" w14:paraId="35857117" w14:textId="77777777" w:rsidTr="00766BD6">
        <w:tc>
          <w:tcPr>
            <w:tcW w:w="1701" w:type="dxa"/>
          </w:tcPr>
          <w:p w14:paraId="71EA1982" w14:textId="77777777" w:rsidR="00A40525" w:rsidRPr="00C47377" w:rsidRDefault="00A40525" w:rsidP="00766BD6">
            <w:pPr>
              <w:pStyle w:val="SingleTxtG"/>
              <w:ind w:left="-71" w:right="213"/>
            </w:pPr>
            <w:r w:rsidRPr="00C47377">
              <w:t>FID</w:t>
            </w:r>
          </w:p>
        </w:tc>
        <w:tc>
          <w:tcPr>
            <w:tcW w:w="4678" w:type="dxa"/>
          </w:tcPr>
          <w:p w14:paraId="3CE197B3" w14:textId="77777777" w:rsidR="00A40525" w:rsidRPr="00C47377" w:rsidRDefault="00A40525" w:rsidP="00766BD6">
            <w:pPr>
              <w:pStyle w:val="SingleTxtG"/>
              <w:ind w:left="213" w:right="212"/>
            </w:pPr>
            <w:r w:rsidRPr="00C47377">
              <w:t>Flame ionization detector</w:t>
            </w:r>
          </w:p>
        </w:tc>
      </w:tr>
      <w:tr w:rsidR="00A40525" w:rsidRPr="00C47377" w14:paraId="2D49154C" w14:textId="77777777" w:rsidTr="00766BD6">
        <w:tc>
          <w:tcPr>
            <w:tcW w:w="1701" w:type="dxa"/>
          </w:tcPr>
          <w:p w14:paraId="5B5048A2" w14:textId="77777777" w:rsidR="00A40525" w:rsidRPr="00C47377" w:rsidRDefault="00A40525" w:rsidP="00766BD6">
            <w:pPr>
              <w:pStyle w:val="SingleTxtG"/>
              <w:ind w:left="-71" w:right="213"/>
            </w:pPr>
            <w:r w:rsidRPr="00C47377">
              <w:t>FTIR</w:t>
            </w:r>
          </w:p>
        </w:tc>
        <w:tc>
          <w:tcPr>
            <w:tcW w:w="4678" w:type="dxa"/>
          </w:tcPr>
          <w:p w14:paraId="31FF616B" w14:textId="77777777" w:rsidR="00A40525" w:rsidRPr="00C47377" w:rsidRDefault="00A40525" w:rsidP="00766BD6">
            <w:pPr>
              <w:pStyle w:val="SingleTxtG"/>
              <w:ind w:left="213" w:right="212"/>
            </w:pPr>
            <w:r w:rsidRPr="00C47377">
              <w:t>Fourier transform infrared analyser</w:t>
            </w:r>
          </w:p>
        </w:tc>
      </w:tr>
      <w:tr w:rsidR="00A40525" w:rsidRPr="00C47377" w14:paraId="39F37DF9" w14:textId="77777777" w:rsidTr="00766BD6">
        <w:tc>
          <w:tcPr>
            <w:tcW w:w="1701" w:type="dxa"/>
          </w:tcPr>
          <w:p w14:paraId="67C2CCC3" w14:textId="77777777" w:rsidR="00A40525" w:rsidRPr="00C47377" w:rsidRDefault="00A40525" w:rsidP="00766BD6">
            <w:pPr>
              <w:pStyle w:val="SingleTxtG"/>
              <w:ind w:left="-71" w:right="213"/>
            </w:pPr>
            <w:r w:rsidRPr="00C47377">
              <w:t>GC</w:t>
            </w:r>
          </w:p>
        </w:tc>
        <w:tc>
          <w:tcPr>
            <w:tcW w:w="4678" w:type="dxa"/>
          </w:tcPr>
          <w:p w14:paraId="373651F9" w14:textId="77777777" w:rsidR="00A40525" w:rsidRPr="00C47377" w:rsidRDefault="00A40525" w:rsidP="00766BD6">
            <w:pPr>
              <w:pStyle w:val="SingleTxtG"/>
              <w:ind w:left="213" w:right="212"/>
            </w:pPr>
            <w:r w:rsidRPr="00C47377">
              <w:t>Gas chromatograph</w:t>
            </w:r>
          </w:p>
        </w:tc>
      </w:tr>
      <w:tr w:rsidR="00A40525" w:rsidRPr="00C47377" w14:paraId="2F04AB8D" w14:textId="77777777" w:rsidTr="00766BD6">
        <w:tc>
          <w:tcPr>
            <w:tcW w:w="1701" w:type="dxa"/>
          </w:tcPr>
          <w:p w14:paraId="4D347BFE" w14:textId="77777777" w:rsidR="00A40525" w:rsidRPr="00C47377" w:rsidRDefault="00A40525" w:rsidP="00766BD6">
            <w:pPr>
              <w:pStyle w:val="SingleTxtG"/>
              <w:ind w:left="-71" w:right="213"/>
            </w:pPr>
            <w:r w:rsidRPr="00C47377">
              <w:t>HEPA</w:t>
            </w:r>
          </w:p>
        </w:tc>
        <w:tc>
          <w:tcPr>
            <w:tcW w:w="4678" w:type="dxa"/>
          </w:tcPr>
          <w:p w14:paraId="7185A480" w14:textId="77777777" w:rsidR="00A40525" w:rsidRPr="00C47377" w:rsidRDefault="00A40525" w:rsidP="00766BD6">
            <w:pPr>
              <w:pStyle w:val="SingleTxtG"/>
              <w:ind w:left="213" w:right="212"/>
            </w:pPr>
            <w:r w:rsidRPr="00C47377">
              <w:t>High efficiency particulate air (filter)</w:t>
            </w:r>
          </w:p>
        </w:tc>
      </w:tr>
      <w:tr w:rsidR="00A40525" w:rsidRPr="00C47377" w14:paraId="452DAE3E" w14:textId="77777777" w:rsidTr="00766BD6">
        <w:tc>
          <w:tcPr>
            <w:tcW w:w="1701" w:type="dxa"/>
          </w:tcPr>
          <w:p w14:paraId="61360D2C" w14:textId="77777777" w:rsidR="00A40525" w:rsidRPr="00C47377" w:rsidRDefault="00A40525" w:rsidP="00766BD6">
            <w:pPr>
              <w:pStyle w:val="SingleTxtG"/>
              <w:ind w:left="-71" w:right="213"/>
            </w:pPr>
            <w:r w:rsidRPr="00C47377">
              <w:t>HFID</w:t>
            </w:r>
          </w:p>
        </w:tc>
        <w:tc>
          <w:tcPr>
            <w:tcW w:w="4678" w:type="dxa"/>
          </w:tcPr>
          <w:p w14:paraId="71A43FBA" w14:textId="77777777" w:rsidR="00A40525" w:rsidRPr="00C47377" w:rsidRDefault="00A40525" w:rsidP="00766BD6">
            <w:pPr>
              <w:pStyle w:val="SingleTxtG"/>
              <w:ind w:left="213" w:right="212"/>
            </w:pPr>
            <w:r w:rsidRPr="00C47377">
              <w:t>Heated flame ioni</w:t>
            </w:r>
            <w:r w:rsidR="00283690" w:rsidRPr="00C47377">
              <w:t>zation</w:t>
            </w:r>
            <w:r w:rsidRPr="00C47377">
              <w:t xml:space="preserve"> detector</w:t>
            </w:r>
          </w:p>
        </w:tc>
      </w:tr>
      <w:tr w:rsidR="00A40525" w:rsidRPr="00C47377" w14:paraId="28074BCD" w14:textId="77777777" w:rsidTr="00766BD6">
        <w:tc>
          <w:tcPr>
            <w:tcW w:w="1701" w:type="dxa"/>
          </w:tcPr>
          <w:p w14:paraId="04825B1E" w14:textId="77777777" w:rsidR="00A40525" w:rsidRPr="00C47377" w:rsidRDefault="00A40525" w:rsidP="00766BD6">
            <w:pPr>
              <w:pStyle w:val="SingleTxtG"/>
              <w:ind w:left="-71" w:right="213"/>
            </w:pPr>
            <w:r w:rsidRPr="00C47377">
              <w:t>High</w:t>
            </w:r>
            <w:r w:rsidRPr="00C47377">
              <w:rPr>
                <w:vertAlign w:val="subscript"/>
              </w:rPr>
              <w:t>2</w:t>
            </w:r>
          </w:p>
        </w:tc>
        <w:tc>
          <w:tcPr>
            <w:tcW w:w="4678" w:type="dxa"/>
          </w:tcPr>
          <w:p w14:paraId="17EE322B" w14:textId="6D3044FF" w:rsidR="00A40525" w:rsidRPr="00C47377" w:rsidRDefault="00A40525" w:rsidP="00766BD6">
            <w:pPr>
              <w:pStyle w:val="SingleTxtG"/>
              <w:ind w:left="213" w:right="212"/>
            </w:pPr>
            <w:r w:rsidRPr="00C47377">
              <w:t xml:space="preserve">WLTC high speed phase for </w:t>
            </w:r>
            <w:del w:id="426" w:author="Serge M. Dubuc" w:date="2014-04-15T18:33:00Z">
              <w:r w:rsidRPr="00C47377" w:rsidDel="00503FD8">
                <w:delText>class 2</w:delText>
              </w:r>
            </w:del>
            <w:ins w:id="427" w:author="Serge M. Dubuc" w:date="2014-04-15T18:33:00Z">
              <w:r w:rsidR="00503FD8">
                <w:t>Class 2</w:t>
              </w:r>
            </w:ins>
            <w:r w:rsidRPr="00C47377">
              <w:t xml:space="preserve"> vehicles</w:t>
            </w:r>
          </w:p>
        </w:tc>
      </w:tr>
      <w:tr w:rsidR="00A40525" w:rsidRPr="00C47377" w14:paraId="209A862B" w14:textId="77777777" w:rsidTr="00766BD6">
        <w:tc>
          <w:tcPr>
            <w:tcW w:w="1701" w:type="dxa"/>
          </w:tcPr>
          <w:p w14:paraId="3AF3C972" w14:textId="77777777" w:rsidR="00A40525" w:rsidRPr="00C47377" w:rsidRDefault="00A40525" w:rsidP="00766BD6">
            <w:pPr>
              <w:pStyle w:val="SingleTxtG"/>
              <w:ind w:left="-71" w:right="213"/>
            </w:pPr>
            <w:r w:rsidRPr="00C47377">
              <w:t>High</w:t>
            </w:r>
            <w:r w:rsidRPr="00C47377">
              <w:rPr>
                <w:vertAlign w:val="subscript"/>
              </w:rPr>
              <w:t>3-1</w:t>
            </w:r>
          </w:p>
        </w:tc>
        <w:tc>
          <w:tcPr>
            <w:tcW w:w="4678" w:type="dxa"/>
          </w:tcPr>
          <w:p w14:paraId="3583E951" w14:textId="3F3D0D4A" w:rsidR="00A40525" w:rsidRPr="00C47377" w:rsidRDefault="00A40525" w:rsidP="00E2468D">
            <w:pPr>
              <w:pStyle w:val="SingleTxtG"/>
              <w:ind w:left="213" w:right="212"/>
            </w:pPr>
            <w:r w:rsidRPr="00C47377">
              <w:t xml:space="preserve">WLTC high speed phase for </w:t>
            </w:r>
            <w:del w:id="428" w:author="Serge M. Dubuc" w:date="2014-04-15T18:34:00Z">
              <w:r w:rsidRPr="00C47377" w:rsidDel="00503FD8">
                <w:delText>class 3</w:delText>
              </w:r>
            </w:del>
            <w:ins w:id="429" w:author="Serge M. Dubuc" w:date="2014-04-15T18:34:00Z">
              <w:r w:rsidR="00503FD8">
                <w:t>Class 3</w:t>
              </w:r>
            </w:ins>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m:t>
              </m:r>
              <m:r>
                <w:rPr>
                  <w:rFonts w:ascii="Cambria Math" w:hAnsi="Cambria Math"/>
                </w:rPr>
                <m:t>&lt;120</m:t>
              </m:r>
            </m:oMath>
            <w:r w:rsidR="00F355A9">
              <w:t> km/h</w:t>
            </w:r>
          </w:p>
        </w:tc>
      </w:tr>
      <w:tr w:rsidR="00A40525" w:rsidRPr="00C47377" w14:paraId="613A0AE4" w14:textId="77777777" w:rsidTr="00766BD6">
        <w:tc>
          <w:tcPr>
            <w:tcW w:w="1701" w:type="dxa"/>
          </w:tcPr>
          <w:p w14:paraId="6319ECDF" w14:textId="77777777" w:rsidR="00A40525" w:rsidRPr="00C47377" w:rsidRDefault="00A40525" w:rsidP="00766BD6">
            <w:pPr>
              <w:pStyle w:val="SingleTxtG"/>
              <w:ind w:left="-71" w:right="213"/>
            </w:pPr>
            <w:r w:rsidRPr="00C47377">
              <w:t>High</w:t>
            </w:r>
            <w:r w:rsidRPr="00C47377">
              <w:rPr>
                <w:vertAlign w:val="subscript"/>
              </w:rPr>
              <w:t>3-2</w:t>
            </w:r>
          </w:p>
        </w:tc>
        <w:tc>
          <w:tcPr>
            <w:tcW w:w="4678" w:type="dxa"/>
          </w:tcPr>
          <w:p w14:paraId="74A10B43" w14:textId="6D2B2E11" w:rsidR="00A40525" w:rsidRPr="00C47377" w:rsidRDefault="00A40525" w:rsidP="00E2468D">
            <w:pPr>
              <w:pStyle w:val="SingleTxtG"/>
              <w:ind w:left="213" w:right="212"/>
            </w:pPr>
            <w:r w:rsidRPr="00C47377">
              <w:t xml:space="preserve">WLTC high speed phase for </w:t>
            </w:r>
            <w:del w:id="430" w:author="Serge M. Dubuc" w:date="2014-04-15T18:34:00Z">
              <w:r w:rsidRPr="00C47377" w:rsidDel="00503FD8">
                <w:delText>class 3</w:delText>
              </w:r>
            </w:del>
            <w:ins w:id="431" w:author="Serge M. Dubuc" w:date="2014-04-15T18:34:00Z">
              <w:r w:rsidR="00503FD8">
                <w:t>Class 3</w:t>
              </w:r>
            </w:ins>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A40525" w:rsidRPr="00C47377" w14:paraId="1EF910DC" w14:textId="77777777" w:rsidTr="00766BD6">
        <w:tc>
          <w:tcPr>
            <w:tcW w:w="1701" w:type="dxa"/>
          </w:tcPr>
          <w:p w14:paraId="0AC0A8EB" w14:textId="77777777" w:rsidR="00A40525" w:rsidRPr="00C47377" w:rsidRDefault="00A40525" w:rsidP="00766BD6">
            <w:pPr>
              <w:pStyle w:val="SingleTxtG"/>
              <w:ind w:left="-71" w:right="213"/>
            </w:pPr>
            <w:r w:rsidRPr="00C47377">
              <w:t>LoD</w:t>
            </w:r>
          </w:p>
        </w:tc>
        <w:tc>
          <w:tcPr>
            <w:tcW w:w="4678" w:type="dxa"/>
          </w:tcPr>
          <w:p w14:paraId="1C1CFBEA" w14:textId="77777777" w:rsidR="00A40525" w:rsidRPr="00C47377" w:rsidRDefault="00A40525" w:rsidP="00766BD6">
            <w:pPr>
              <w:pStyle w:val="SingleTxtG"/>
              <w:ind w:left="213" w:right="212"/>
            </w:pPr>
            <w:r w:rsidRPr="00C47377">
              <w:t>Limit of detection</w:t>
            </w:r>
          </w:p>
        </w:tc>
      </w:tr>
      <w:tr w:rsidR="00A40525" w:rsidRPr="00C47377" w14:paraId="7B51AC81" w14:textId="77777777" w:rsidTr="00766BD6">
        <w:tc>
          <w:tcPr>
            <w:tcW w:w="1701" w:type="dxa"/>
          </w:tcPr>
          <w:p w14:paraId="54087B06" w14:textId="77777777" w:rsidR="00A40525" w:rsidRPr="00C47377" w:rsidRDefault="00A40525" w:rsidP="00766BD6">
            <w:pPr>
              <w:pStyle w:val="SingleTxtG"/>
              <w:ind w:left="-71" w:right="213"/>
            </w:pPr>
            <w:r w:rsidRPr="00C47377">
              <w:t>LoQ</w:t>
            </w:r>
          </w:p>
        </w:tc>
        <w:tc>
          <w:tcPr>
            <w:tcW w:w="4678" w:type="dxa"/>
          </w:tcPr>
          <w:p w14:paraId="64646A5F" w14:textId="77777777" w:rsidR="00A40525" w:rsidRPr="00C47377" w:rsidRDefault="00A40525" w:rsidP="00766BD6">
            <w:pPr>
              <w:pStyle w:val="SingleTxtG"/>
              <w:ind w:left="213" w:right="212"/>
            </w:pPr>
            <w:r w:rsidRPr="00C47377">
              <w:t>Limit of quantification</w:t>
            </w:r>
          </w:p>
        </w:tc>
      </w:tr>
      <w:tr w:rsidR="00A40525" w:rsidRPr="00C47377" w14:paraId="3F2CABC6" w14:textId="77777777" w:rsidTr="00766BD6">
        <w:tc>
          <w:tcPr>
            <w:tcW w:w="1701" w:type="dxa"/>
          </w:tcPr>
          <w:p w14:paraId="0753C395" w14:textId="77777777" w:rsidR="00A40525" w:rsidRPr="00C47377" w:rsidRDefault="00A40525" w:rsidP="00766BD6">
            <w:pPr>
              <w:pStyle w:val="SingleTxtG"/>
              <w:ind w:left="-71" w:right="213"/>
            </w:pPr>
            <w:r w:rsidRPr="00C47377">
              <w:t>Low</w:t>
            </w:r>
            <w:r w:rsidRPr="00C47377">
              <w:rPr>
                <w:vertAlign w:val="subscript"/>
              </w:rPr>
              <w:t>1</w:t>
            </w:r>
          </w:p>
        </w:tc>
        <w:tc>
          <w:tcPr>
            <w:tcW w:w="4678" w:type="dxa"/>
          </w:tcPr>
          <w:p w14:paraId="3382E234" w14:textId="337AF2B8" w:rsidR="00A40525" w:rsidRPr="00C47377" w:rsidRDefault="00A40525" w:rsidP="00766BD6">
            <w:pPr>
              <w:pStyle w:val="SingleTxtG"/>
              <w:ind w:left="213" w:right="212"/>
            </w:pPr>
            <w:r w:rsidRPr="00C47377">
              <w:t xml:space="preserve">WLTC low speed phase for </w:t>
            </w:r>
            <w:r w:rsidR="00503FD8" w:rsidRPr="00C47377">
              <w:t xml:space="preserve">Class </w:t>
            </w:r>
            <w:r w:rsidRPr="00C47377">
              <w:t>1 vehicles</w:t>
            </w:r>
          </w:p>
        </w:tc>
      </w:tr>
      <w:tr w:rsidR="00A40525" w:rsidRPr="00C47377" w14:paraId="3CC4C9F4" w14:textId="77777777" w:rsidTr="00766BD6">
        <w:tc>
          <w:tcPr>
            <w:tcW w:w="1701" w:type="dxa"/>
          </w:tcPr>
          <w:p w14:paraId="2FC69E54" w14:textId="77777777" w:rsidR="00A40525" w:rsidRPr="00C47377" w:rsidRDefault="00A40525" w:rsidP="00766BD6">
            <w:pPr>
              <w:pStyle w:val="SingleTxtG"/>
              <w:ind w:left="-71" w:right="213"/>
            </w:pPr>
            <w:r w:rsidRPr="00C47377">
              <w:t>Low</w:t>
            </w:r>
            <w:r w:rsidRPr="00C47377">
              <w:rPr>
                <w:vertAlign w:val="subscript"/>
              </w:rPr>
              <w:t>2</w:t>
            </w:r>
          </w:p>
        </w:tc>
        <w:tc>
          <w:tcPr>
            <w:tcW w:w="4678" w:type="dxa"/>
          </w:tcPr>
          <w:p w14:paraId="71B4B65C" w14:textId="2DBA44E3" w:rsidR="00A40525" w:rsidRPr="00C47377" w:rsidRDefault="00A40525" w:rsidP="00766BD6">
            <w:pPr>
              <w:pStyle w:val="SingleTxtG"/>
              <w:ind w:left="213" w:right="212"/>
            </w:pPr>
            <w:r w:rsidRPr="00C47377">
              <w:t xml:space="preserve">WLTC low speed phase for </w:t>
            </w:r>
            <w:del w:id="432" w:author="Serge M. Dubuc" w:date="2014-04-15T18:33:00Z">
              <w:r w:rsidRPr="00C47377" w:rsidDel="00503FD8">
                <w:delText>class 2</w:delText>
              </w:r>
            </w:del>
            <w:ins w:id="433" w:author="Serge M. Dubuc" w:date="2014-04-15T18:33:00Z">
              <w:r w:rsidR="00503FD8">
                <w:t>Class 2</w:t>
              </w:r>
            </w:ins>
            <w:r w:rsidRPr="00C47377">
              <w:t xml:space="preserve"> vehicles</w:t>
            </w:r>
          </w:p>
        </w:tc>
      </w:tr>
      <w:tr w:rsidR="00A40525" w:rsidRPr="00C47377" w14:paraId="18151B53" w14:textId="77777777" w:rsidTr="00766BD6">
        <w:tc>
          <w:tcPr>
            <w:tcW w:w="1701" w:type="dxa"/>
          </w:tcPr>
          <w:p w14:paraId="64846A15" w14:textId="77777777" w:rsidR="00A40525" w:rsidRPr="00C47377" w:rsidRDefault="00A40525" w:rsidP="00766BD6">
            <w:pPr>
              <w:pStyle w:val="SingleTxtG"/>
              <w:ind w:left="-71" w:right="213"/>
            </w:pPr>
            <w:r w:rsidRPr="00C47377">
              <w:t>Low</w:t>
            </w:r>
            <w:r w:rsidRPr="00C47377">
              <w:rPr>
                <w:vertAlign w:val="subscript"/>
              </w:rPr>
              <w:t>3</w:t>
            </w:r>
          </w:p>
        </w:tc>
        <w:tc>
          <w:tcPr>
            <w:tcW w:w="4678" w:type="dxa"/>
          </w:tcPr>
          <w:p w14:paraId="46E69CAB" w14:textId="256F7721" w:rsidR="00A40525" w:rsidRPr="00C47377" w:rsidRDefault="00A40525" w:rsidP="00766BD6">
            <w:pPr>
              <w:pStyle w:val="SingleTxtG"/>
              <w:ind w:left="213" w:right="212"/>
            </w:pPr>
            <w:r w:rsidRPr="00C47377">
              <w:t xml:space="preserve">WLTC low speed phase for </w:t>
            </w:r>
            <w:del w:id="434" w:author="Serge M. Dubuc" w:date="2014-04-15T18:34:00Z">
              <w:r w:rsidRPr="00C47377" w:rsidDel="00503FD8">
                <w:delText>class 3</w:delText>
              </w:r>
            </w:del>
            <w:ins w:id="435" w:author="Serge M. Dubuc" w:date="2014-04-15T18:34:00Z">
              <w:r w:rsidR="00503FD8">
                <w:t>Class 3</w:t>
              </w:r>
            </w:ins>
            <w:r w:rsidRPr="00C47377">
              <w:t xml:space="preserve"> vehicles</w:t>
            </w:r>
          </w:p>
        </w:tc>
      </w:tr>
      <w:tr w:rsidR="00A40525" w:rsidRPr="00C47377" w14:paraId="51ACACB0" w14:textId="77777777" w:rsidTr="00766BD6">
        <w:tc>
          <w:tcPr>
            <w:tcW w:w="1701" w:type="dxa"/>
          </w:tcPr>
          <w:p w14:paraId="7CC5F266" w14:textId="77777777" w:rsidR="00A40525" w:rsidRPr="00C47377" w:rsidRDefault="00A40525" w:rsidP="00766BD6">
            <w:pPr>
              <w:pStyle w:val="SingleTxtG"/>
              <w:ind w:left="-71" w:right="213"/>
            </w:pPr>
            <w:r w:rsidRPr="00C47377">
              <w:t>Medium</w:t>
            </w:r>
            <w:r w:rsidRPr="00C47377">
              <w:rPr>
                <w:vertAlign w:val="subscript"/>
              </w:rPr>
              <w:t>1</w:t>
            </w:r>
          </w:p>
        </w:tc>
        <w:tc>
          <w:tcPr>
            <w:tcW w:w="4678" w:type="dxa"/>
          </w:tcPr>
          <w:p w14:paraId="50F13C8C" w14:textId="373B674F" w:rsidR="00A40525" w:rsidRPr="00C47377" w:rsidRDefault="00A40525" w:rsidP="00766BD6">
            <w:pPr>
              <w:pStyle w:val="SingleTxtG"/>
              <w:ind w:left="213" w:right="212"/>
            </w:pPr>
            <w:r w:rsidRPr="00C47377">
              <w:t xml:space="preserve">WLTC medium speed phase for </w:t>
            </w:r>
            <w:r w:rsidR="00503FD8" w:rsidRPr="00C47377">
              <w:t xml:space="preserve">Class </w:t>
            </w:r>
            <w:r w:rsidRPr="00C47377">
              <w:t>1 vehicles</w:t>
            </w:r>
          </w:p>
        </w:tc>
      </w:tr>
      <w:tr w:rsidR="00A40525" w:rsidRPr="00C47377" w14:paraId="3353578A" w14:textId="77777777" w:rsidTr="00766BD6">
        <w:tc>
          <w:tcPr>
            <w:tcW w:w="1701" w:type="dxa"/>
          </w:tcPr>
          <w:p w14:paraId="6869B001" w14:textId="77777777" w:rsidR="00A40525" w:rsidRPr="00C47377" w:rsidRDefault="00A40525" w:rsidP="00766BD6">
            <w:pPr>
              <w:pStyle w:val="SingleTxtG"/>
              <w:ind w:left="-71" w:right="213"/>
            </w:pPr>
            <w:r w:rsidRPr="00C47377">
              <w:t>Medium</w:t>
            </w:r>
            <w:r w:rsidRPr="00C47377">
              <w:rPr>
                <w:vertAlign w:val="subscript"/>
              </w:rPr>
              <w:t>2</w:t>
            </w:r>
          </w:p>
        </w:tc>
        <w:tc>
          <w:tcPr>
            <w:tcW w:w="4678" w:type="dxa"/>
          </w:tcPr>
          <w:p w14:paraId="39920EEC" w14:textId="18050652" w:rsidR="00A40525" w:rsidRPr="00C47377" w:rsidRDefault="00A40525" w:rsidP="00766BD6">
            <w:pPr>
              <w:pStyle w:val="SingleTxtG"/>
              <w:ind w:left="213" w:right="212"/>
            </w:pPr>
            <w:r w:rsidRPr="00C47377">
              <w:t xml:space="preserve">WLTC medium speed phase for </w:t>
            </w:r>
            <w:del w:id="436" w:author="Serge M. Dubuc" w:date="2014-04-15T18:33:00Z">
              <w:r w:rsidRPr="00C47377" w:rsidDel="00503FD8">
                <w:delText>class 2</w:delText>
              </w:r>
            </w:del>
            <w:ins w:id="437" w:author="Serge M. Dubuc" w:date="2014-04-15T18:33:00Z">
              <w:r w:rsidR="00503FD8">
                <w:t>Class 2</w:t>
              </w:r>
            </w:ins>
            <w:r w:rsidRPr="00C47377">
              <w:t xml:space="preserve"> vehicles</w:t>
            </w:r>
          </w:p>
        </w:tc>
      </w:tr>
      <w:tr w:rsidR="00A40525" w:rsidRPr="00C47377" w14:paraId="76374270" w14:textId="77777777" w:rsidTr="00766BD6">
        <w:tc>
          <w:tcPr>
            <w:tcW w:w="1701" w:type="dxa"/>
          </w:tcPr>
          <w:p w14:paraId="1F5220E0" w14:textId="77777777" w:rsidR="00A40525" w:rsidRPr="00C47377" w:rsidRDefault="00A40525" w:rsidP="00766BD6">
            <w:pPr>
              <w:pStyle w:val="SingleTxtG"/>
              <w:ind w:left="-71" w:right="213"/>
            </w:pPr>
            <w:r w:rsidRPr="00C47377">
              <w:t>Medium</w:t>
            </w:r>
            <w:r w:rsidRPr="00C47377">
              <w:rPr>
                <w:vertAlign w:val="subscript"/>
              </w:rPr>
              <w:t>3-1</w:t>
            </w:r>
          </w:p>
        </w:tc>
        <w:tc>
          <w:tcPr>
            <w:tcW w:w="4678" w:type="dxa"/>
          </w:tcPr>
          <w:p w14:paraId="2CC3FFC0" w14:textId="0A7003DC" w:rsidR="00A40525" w:rsidRPr="00C47377" w:rsidRDefault="00A40525" w:rsidP="00E2468D">
            <w:pPr>
              <w:pStyle w:val="SingleTxtG"/>
              <w:ind w:left="213" w:right="212"/>
            </w:pPr>
            <w:r w:rsidRPr="00C47377">
              <w:t xml:space="preserve">WLTC medium speed phase for </w:t>
            </w:r>
            <w:del w:id="438" w:author="Serge M. Dubuc" w:date="2014-04-15T18:34:00Z">
              <w:r w:rsidRPr="00C47377" w:rsidDel="00503FD8">
                <w:delText>class 3</w:delText>
              </w:r>
            </w:del>
            <w:ins w:id="439" w:author="Serge M. Dubuc" w:date="2014-04-15T18:34:00Z">
              <w:r w:rsidR="00503FD8">
                <w:t>Class 3</w:t>
              </w:r>
            </w:ins>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lt;120</m:t>
              </m:r>
            </m:oMath>
            <w:r w:rsidR="00F355A9">
              <w:t> km/h</w:t>
            </w:r>
          </w:p>
        </w:tc>
      </w:tr>
      <w:tr w:rsidR="00A40525" w:rsidRPr="00C47377" w14:paraId="4123E025" w14:textId="77777777" w:rsidTr="00766BD6">
        <w:tc>
          <w:tcPr>
            <w:tcW w:w="1701" w:type="dxa"/>
          </w:tcPr>
          <w:p w14:paraId="40FCACC9" w14:textId="77777777" w:rsidR="00A40525" w:rsidRPr="00C47377" w:rsidRDefault="00A40525" w:rsidP="00766BD6">
            <w:pPr>
              <w:pStyle w:val="SingleTxtG"/>
              <w:ind w:left="-71" w:right="213"/>
            </w:pPr>
            <w:r w:rsidRPr="00C47377">
              <w:t>Medium</w:t>
            </w:r>
            <w:r w:rsidRPr="00C47377">
              <w:rPr>
                <w:vertAlign w:val="subscript"/>
              </w:rPr>
              <w:t>3-2</w:t>
            </w:r>
          </w:p>
        </w:tc>
        <w:tc>
          <w:tcPr>
            <w:tcW w:w="4678" w:type="dxa"/>
          </w:tcPr>
          <w:p w14:paraId="387D7CA7" w14:textId="4F886DD9" w:rsidR="00A40525" w:rsidRPr="00C47377" w:rsidRDefault="00A40525" w:rsidP="00E2468D">
            <w:pPr>
              <w:pStyle w:val="SingleTxtG"/>
              <w:ind w:left="213" w:right="212"/>
            </w:pPr>
            <w:r w:rsidRPr="00C47377">
              <w:t xml:space="preserve">WLTC medium speed phase for </w:t>
            </w:r>
            <w:del w:id="440" w:author="Serge M. Dubuc" w:date="2014-04-15T18:34:00Z">
              <w:r w:rsidRPr="00C47377" w:rsidDel="00503FD8">
                <w:delText>class 3</w:delText>
              </w:r>
            </w:del>
            <w:ins w:id="441" w:author="Serge M. Dubuc" w:date="2014-04-15T18:34:00Z">
              <w:r w:rsidR="00503FD8">
                <w:t>Class 3</w:t>
              </w:r>
            </w:ins>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A40525" w:rsidRPr="00C47377" w14:paraId="139CB8B0" w14:textId="77777777" w:rsidTr="00766BD6">
        <w:tc>
          <w:tcPr>
            <w:tcW w:w="1701" w:type="dxa"/>
          </w:tcPr>
          <w:p w14:paraId="185ABE3D" w14:textId="77777777" w:rsidR="00A40525" w:rsidRPr="00C47377" w:rsidRDefault="00A40525" w:rsidP="00766BD6">
            <w:pPr>
              <w:pStyle w:val="SingleTxtG"/>
              <w:ind w:left="-71" w:right="213"/>
            </w:pPr>
            <w:r w:rsidRPr="00C47377">
              <w:t>LPG</w:t>
            </w:r>
          </w:p>
        </w:tc>
        <w:tc>
          <w:tcPr>
            <w:tcW w:w="4678" w:type="dxa"/>
          </w:tcPr>
          <w:p w14:paraId="6C40F8FB" w14:textId="77777777" w:rsidR="00A40525" w:rsidRPr="00C47377" w:rsidRDefault="00A40525" w:rsidP="00766BD6">
            <w:pPr>
              <w:pStyle w:val="SingleTxtG"/>
              <w:ind w:left="213" w:right="212"/>
            </w:pPr>
            <w:r w:rsidRPr="00C47377">
              <w:t>Liquefied petroleum gas</w:t>
            </w:r>
          </w:p>
        </w:tc>
      </w:tr>
      <w:tr w:rsidR="00A40525" w:rsidRPr="00C47377" w14:paraId="49EF517F" w14:textId="77777777" w:rsidTr="00766BD6">
        <w:tc>
          <w:tcPr>
            <w:tcW w:w="1701" w:type="dxa"/>
          </w:tcPr>
          <w:p w14:paraId="7E65E305" w14:textId="77777777" w:rsidR="00A40525" w:rsidRPr="00C47377" w:rsidRDefault="00A40525" w:rsidP="00766BD6">
            <w:pPr>
              <w:pStyle w:val="SingleTxtG"/>
              <w:ind w:left="-71" w:right="213"/>
            </w:pPr>
            <w:r w:rsidRPr="00C47377">
              <w:t>NDIR</w:t>
            </w:r>
          </w:p>
        </w:tc>
        <w:tc>
          <w:tcPr>
            <w:tcW w:w="4678" w:type="dxa"/>
          </w:tcPr>
          <w:p w14:paraId="25C321AB" w14:textId="77777777" w:rsidR="00A40525" w:rsidRPr="00C47377" w:rsidRDefault="00A40525" w:rsidP="00766BD6">
            <w:pPr>
              <w:pStyle w:val="SingleTxtG"/>
              <w:ind w:left="213" w:right="212"/>
            </w:pPr>
            <w:r w:rsidRPr="00C47377">
              <w:t xml:space="preserve">Non-dispersive infrared (analyser) </w:t>
            </w:r>
          </w:p>
        </w:tc>
      </w:tr>
      <w:tr w:rsidR="001E68C3" w:rsidRPr="00C47377" w14:paraId="0787FE2D" w14:textId="77777777" w:rsidTr="00766BD6">
        <w:trPr>
          <w:ins w:id="442" w:author="Serge M. Dubuc" w:date="2015-03-31T13:08:00Z"/>
        </w:trPr>
        <w:tc>
          <w:tcPr>
            <w:tcW w:w="1701" w:type="dxa"/>
          </w:tcPr>
          <w:p w14:paraId="7C974BBB" w14:textId="072EB880" w:rsidR="001E68C3" w:rsidRPr="00C47377" w:rsidRDefault="001E68C3" w:rsidP="00766BD6">
            <w:pPr>
              <w:pStyle w:val="SingleTxtG"/>
              <w:ind w:left="-71" w:right="213"/>
              <w:rPr>
                <w:ins w:id="443" w:author="Serge M. Dubuc" w:date="2015-03-31T13:08:00Z"/>
              </w:rPr>
            </w:pPr>
            <w:ins w:id="444" w:author="Serge M. Dubuc" w:date="2015-03-31T13:08:00Z">
              <w:r>
                <w:t>NG/biomethane</w:t>
              </w:r>
            </w:ins>
          </w:p>
        </w:tc>
        <w:tc>
          <w:tcPr>
            <w:tcW w:w="4678" w:type="dxa"/>
          </w:tcPr>
          <w:p w14:paraId="53413480" w14:textId="2668CA2A" w:rsidR="001E68C3" w:rsidRPr="00C47377" w:rsidRDefault="001E68C3" w:rsidP="00766BD6">
            <w:pPr>
              <w:pStyle w:val="SingleTxtG"/>
              <w:ind w:left="213" w:right="212"/>
              <w:rPr>
                <w:ins w:id="445" w:author="Serge M. Dubuc" w:date="2015-03-31T13:08:00Z"/>
              </w:rPr>
            </w:pPr>
            <w:ins w:id="446" w:author="Serge M. Dubuc" w:date="2015-03-31T13:08:00Z">
              <w:r>
                <w:t>Natural gas/biomethane</w:t>
              </w:r>
              <w:commentRangeStart w:id="447"/>
              <w:r>
                <w:t xml:space="preserve">  </w:t>
              </w:r>
              <w:commentRangeEnd w:id="447"/>
              <w:r>
                <w:rPr>
                  <w:rStyle w:val="CommentReference"/>
                </w:rPr>
                <w:commentReference w:id="447"/>
              </w:r>
            </w:ins>
          </w:p>
        </w:tc>
      </w:tr>
      <w:tr w:rsidR="00A40525" w:rsidRPr="00C47377" w14:paraId="0080191A" w14:textId="77777777" w:rsidTr="00766BD6">
        <w:tc>
          <w:tcPr>
            <w:tcW w:w="1701" w:type="dxa"/>
          </w:tcPr>
          <w:p w14:paraId="7D164DB3" w14:textId="77777777" w:rsidR="00A40525" w:rsidRPr="00C47377" w:rsidRDefault="00A40525" w:rsidP="00766BD6">
            <w:pPr>
              <w:pStyle w:val="SingleTxtG"/>
              <w:ind w:left="-71" w:right="213"/>
            </w:pPr>
            <w:r w:rsidRPr="00C47377">
              <w:t>NMC</w:t>
            </w:r>
          </w:p>
        </w:tc>
        <w:tc>
          <w:tcPr>
            <w:tcW w:w="4678" w:type="dxa"/>
          </w:tcPr>
          <w:p w14:paraId="5BAFC0B0" w14:textId="77777777" w:rsidR="00A40525" w:rsidRPr="00C47377" w:rsidRDefault="00A40525" w:rsidP="00766BD6">
            <w:pPr>
              <w:pStyle w:val="SingleTxtG"/>
              <w:ind w:left="213" w:right="212"/>
            </w:pPr>
            <w:r w:rsidRPr="00C47377">
              <w:t>Non-methane cutter</w:t>
            </w:r>
          </w:p>
        </w:tc>
      </w:tr>
      <w:tr w:rsidR="00173F70" w:rsidRPr="00C47377" w14:paraId="697094B4" w14:textId="77777777" w:rsidTr="00766BD6">
        <w:tc>
          <w:tcPr>
            <w:tcW w:w="1701" w:type="dxa"/>
          </w:tcPr>
          <w:p w14:paraId="139489D0" w14:textId="3E32F5EA" w:rsidR="004D7DED" w:rsidRDefault="004D7DED" w:rsidP="00766BD6">
            <w:pPr>
              <w:pStyle w:val="SingleTxtG"/>
              <w:ind w:left="-71" w:right="213"/>
              <w:rPr>
                <w:ins w:id="448" w:author="Serge M. Dubuc" w:date="2014-04-09T14:33:00Z"/>
                <w:szCs w:val="24"/>
                <w:lang w:eastAsia="ja-JP"/>
              </w:rPr>
            </w:pPr>
            <w:ins w:id="449" w:author="Serge M. Dubuc" w:date="2014-04-09T14:33:00Z">
              <w:r>
                <w:rPr>
                  <w:szCs w:val="24"/>
                  <w:lang w:eastAsia="ja-JP"/>
                </w:rPr>
                <w:t>NOVC</w:t>
              </w:r>
            </w:ins>
          </w:p>
          <w:p w14:paraId="4D4FA2E8" w14:textId="77777777" w:rsidR="00173F70" w:rsidRPr="00C47377" w:rsidRDefault="00173F70" w:rsidP="00766BD6">
            <w:pPr>
              <w:pStyle w:val="SingleTxtG"/>
              <w:ind w:left="-71" w:right="213"/>
            </w:pPr>
            <w:r w:rsidRPr="00C47377">
              <w:rPr>
                <w:szCs w:val="24"/>
                <w:lang w:eastAsia="ja-JP"/>
              </w:rPr>
              <w:t>NOVC-HEV</w:t>
            </w:r>
          </w:p>
        </w:tc>
        <w:tc>
          <w:tcPr>
            <w:tcW w:w="4678" w:type="dxa"/>
          </w:tcPr>
          <w:p w14:paraId="4477ACF4" w14:textId="0A93884B" w:rsidR="004D7DED" w:rsidRDefault="004D7DED" w:rsidP="00766BD6">
            <w:pPr>
              <w:pStyle w:val="SingleTxtG"/>
              <w:ind w:left="213" w:right="212"/>
              <w:rPr>
                <w:ins w:id="450" w:author="Serge M. Dubuc" w:date="2014-04-09T14:33:00Z"/>
                <w:szCs w:val="24"/>
                <w:lang w:eastAsia="ja-JP"/>
              </w:rPr>
            </w:pPr>
            <w:ins w:id="451" w:author="Serge M. Dubuc" w:date="2014-04-09T14:33:00Z">
              <w:r>
                <w:rPr>
                  <w:szCs w:val="24"/>
                  <w:lang w:eastAsia="ja-JP"/>
                </w:rPr>
                <w:t>Not off-vehicle charg</w:t>
              </w:r>
            </w:ins>
            <w:ins w:id="452" w:author="Serge M. Dubuc" w:date="2014-04-09T14:35:00Z">
              <w:r>
                <w:rPr>
                  <w:szCs w:val="24"/>
                  <w:lang w:eastAsia="ja-JP"/>
                </w:rPr>
                <w:t>ing</w:t>
              </w:r>
            </w:ins>
            <w:ins w:id="453" w:author="Serge M. Dubuc" w:date="2014-04-09T14:34:00Z">
              <w:r>
                <w:rPr>
                  <w:szCs w:val="24"/>
                  <w:lang w:eastAsia="ja-JP"/>
                </w:rPr>
                <w:t xml:space="preserve"> </w:t>
              </w:r>
              <w:commentRangeStart w:id="454"/>
              <w:r>
                <w:rPr>
                  <w:szCs w:val="24"/>
                  <w:lang w:eastAsia="ja-JP"/>
                </w:rPr>
                <w:t xml:space="preserve"> </w:t>
              </w:r>
              <w:commentRangeEnd w:id="454"/>
              <w:r>
                <w:rPr>
                  <w:rStyle w:val="CommentReference"/>
                </w:rPr>
                <w:commentReference w:id="454"/>
              </w:r>
            </w:ins>
          </w:p>
          <w:p w14:paraId="03297B6C" w14:textId="77777777" w:rsidR="00173F70" w:rsidRPr="00C47377" w:rsidRDefault="00173F70" w:rsidP="00766BD6">
            <w:pPr>
              <w:pStyle w:val="SingleTxtG"/>
              <w:ind w:left="213" w:right="212"/>
            </w:pPr>
            <w:r w:rsidRPr="00C47377">
              <w:rPr>
                <w:szCs w:val="24"/>
                <w:lang w:eastAsia="ja-JP"/>
              </w:rPr>
              <w:t>Not off-vehicle chargeable hybrid electric vehicle</w:t>
            </w:r>
          </w:p>
        </w:tc>
      </w:tr>
      <w:tr w:rsidR="00A40525" w:rsidRPr="00C47377" w14:paraId="7F97448F" w14:textId="77777777" w:rsidTr="00766BD6">
        <w:tc>
          <w:tcPr>
            <w:tcW w:w="1701" w:type="dxa"/>
          </w:tcPr>
          <w:p w14:paraId="10353CF0" w14:textId="19159F81" w:rsidR="004D7DED" w:rsidRDefault="004D7DED" w:rsidP="00766BD6">
            <w:pPr>
              <w:pStyle w:val="SingleTxtG"/>
              <w:ind w:left="-71" w:right="213"/>
              <w:rPr>
                <w:ins w:id="455" w:author="Serge M. Dubuc" w:date="2014-04-09T14:35:00Z"/>
              </w:rPr>
            </w:pPr>
            <w:ins w:id="456" w:author="Serge M. Dubuc" w:date="2014-04-09T14:36:00Z">
              <w:r>
                <w:t>OVC</w:t>
              </w:r>
            </w:ins>
          </w:p>
          <w:p w14:paraId="1F05BF9F" w14:textId="77777777" w:rsidR="00A40525" w:rsidRPr="00C47377" w:rsidRDefault="00A40525" w:rsidP="00766BD6">
            <w:pPr>
              <w:pStyle w:val="SingleTxtG"/>
              <w:ind w:left="-71" w:right="213"/>
            </w:pPr>
            <w:r w:rsidRPr="00C47377">
              <w:t>PAO</w:t>
            </w:r>
          </w:p>
        </w:tc>
        <w:tc>
          <w:tcPr>
            <w:tcW w:w="4678" w:type="dxa"/>
          </w:tcPr>
          <w:p w14:paraId="6F20D699" w14:textId="35C48EF4" w:rsidR="004D7DED" w:rsidRDefault="004D7DED" w:rsidP="00766BD6">
            <w:pPr>
              <w:pStyle w:val="SingleTxtG"/>
              <w:ind w:left="213" w:right="212"/>
              <w:rPr>
                <w:ins w:id="457" w:author="Serge M. Dubuc" w:date="2014-04-09T14:35:00Z"/>
              </w:rPr>
            </w:pPr>
            <w:ins w:id="458" w:author="Serge M. Dubuc" w:date="2014-04-09T14:36:00Z">
              <w:r>
                <w:t>Off-vehicle charging</w:t>
              </w:r>
              <w:commentRangeStart w:id="459"/>
              <w:r>
                <w:t xml:space="preserve">  </w:t>
              </w:r>
              <w:commentRangeEnd w:id="459"/>
              <w:r>
                <w:rPr>
                  <w:rStyle w:val="CommentReference"/>
                </w:rPr>
                <w:commentReference w:id="459"/>
              </w:r>
            </w:ins>
          </w:p>
          <w:p w14:paraId="3A94F567" w14:textId="77777777" w:rsidR="00A40525" w:rsidRPr="00C47377" w:rsidRDefault="00A40525" w:rsidP="00766BD6">
            <w:pPr>
              <w:pStyle w:val="SingleTxtG"/>
              <w:ind w:left="213" w:right="212"/>
            </w:pPr>
            <w:r w:rsidRPr="00C47377">
              <w:t>Poly-alpha-olefin</w:t>
            </w:r>
          </w:p>
        </w:tc>
      </w:tr>
      <w:tr w:rsidR="00A40525" w:rsidRPr="00C47377" w14:paraId="57E92F38" w14:textId="77777777" w:rsidTr="00766BD6">
        <w:tc>
          <w:tcPr>
            <w:tcW w:w="1701" w:type="dxa"/>
          </w:tcPr>
          <w:p w14:paraId="692E217A" w14:textId="77777777" w:rsidR="00A40525" w:rsidRPr="00C47377" w:rsidRDefault="00A40525" w:rsidP="00766BD6">
            <w:pPr>
              <w:pStyle w:val="SingleTxtG"/>
              <w:ind w:left="-71" w:right="213"/>
            </w:pPr>
            <w:r w:rsidRPr="00C47377">
              <w:t>PCF</w:t>
            </w:r>
          </w:p>
        </w:tc>
        <w:tc>
          <w:tcPr>
            <w:tcW w:w="4678" w:type="dxa"/>
          </w:tcPr>
          <w:p w14:paraId="29C72528" w14:textId="77777777" w:rsidR="00A40525" w:rsidRPr="00C47377" w:rsidRDefault="00A40525" w:rsidP="00766BD6">
            <w:pPr>
              <w:pStyle w:val="SingleTxtG"/>
              <w:ind w:left="213" w:right="212"/>
            </w:pPr>
            <w:r w:rsidRPr="00C47377">
              <w:t>Particle pre-classifier</w:t>
            </w:r>
          </w:p>
        </w:tc>
      </w:tr>
      <w:tr w:rsidR="005356F5" w:rsidRPr="00C47377" w14:paraId="3D518BB1" w14:textId="77777777" w:rsidTr="00766BD6">
        <w:tc>
          <w:tcPr>
            <w:tcW w:w="1701" w:type="dxa"/>
          </w:tcPr>
          <w:p w14:paraId="27C56052" w14:textId="77777777" w:rsidR="005356F5" w:rsidRPr="00C47377" w:rsidRDefault="005356F5" w:rsidP="00766BD6">
            <w:pPr>
              <w:pStyle w:val="SingleTxtG"/>
              <w:ind w:left="-71" w:right="213"/>
            </w:pPr>
            <w:r>
              <w:t>PCRF</w:t>
            </w:r>
          </w:p>
        </w:tc>
        <w:tc>
          <w:tcPr>
            <w:tcW w:w="4678" w:type="dxa"/>
          </w:tcPr>
          <w:p w14:paraId="5A0CEF9F" w14:textId="77777777" w:rsidR="005356F5" w:rsidRPr="00C47377" w:rsidRDefault="005356F5" w:rsidP="00766BD6">
            <w:pPr>
              <w:pStyle w:val="SingleTxtG"/>
              <w:ind w:left="213" w:right="212"/>
            </w:pPr>
            <w:r>
              <w:t>Particle concentration reduction factor</w:t>
            </w:r>
          </w:p>
        </w:tc>
      </w:tr>
      <w:tr w:rsidR="00A40525" w:rsidRPr="00C47377" w14:paraId="54496CB1" w14:textId="77777777" w:rsidTr="00766BD6">
        <w:tc>
          <w:tcPr>
            <w:tcW w:w="1701" w:type="dxa"/>
          </w:tcPr>
          <w:p w14:paraId="7C68D279" w14:textId="77777777" w:rsidR="00A40525" w:rsidRPr="00C47377" w:rsidRDefault="00A40525" w:rsidP="00766BD6">
            <w:pPr>
              <w:pStyle w:val="SingleTxtG"/>
              <w:ind w:left="-71" w:right="213"/>
            </w:pPr>
            <w:r w:rsidRPr="00C47377">
              <w:t>PDP</w:t>
            </w:r>
          </w:p>
        </w:tc>
        <w:tc>
          <w:tcPr>
            <w:tcW w:w="4678" w:type="dxa"/>
          </w:tcPr>
          <w:p w14:paraId="5C5F6F9B" w14:textId="77777777" w:rsidR="00A40525" w:rsidRPr="00C47377" w:rsidRDefault="00A40525" w:rsidP="00766BD6">
            <w:pPr>
              <w:pStyle w:val="SingleTxtG"/>
              <w:ind w:left="213" w:right="212"/>
            </w:pPr>
            <w:r w:rsidRPr="00C47377">
              <w:t>Positive displacement pump</w:t>
            </w:r>
          </w:p>
        </w:tc>
      </w:tr>
      <w:tr w:rsidR="00A40525" w:rsidRPr="00C47377" w14:paraId="14931E5A" w14:textId="77777777" w:rsidTr="00766BD6">
        <w:tc>
          <w:tcPr>
            <w:tcW w:w="1701" w:type="dxa"/>
          </w:tcPr>
          <w:p w14:paraId="1FDBA4E9" w14:textId="77777777" w:rsidR="00A40525" w:rsidRPr="00C47377" w:rsidRDefault="00AE32B5" w:rsidP="00766BD6">
            <w:pPr>
              <w:pStyle w:val="SingleTxtG"/>
              <w:ind w:left="-71" w:right="213"/>
            </w:pPr>
            <w:r w:rsidRPr="00C47377">
              <w:t>Per cent</w:t>
            </w:r>
            <w:r w:rsidR="00A40525" w:rsidRPr="00C47377">
              <w:t xml:space="preserve"> FS</w:t>
            </w:r>
          </w:p>
        </w:tc>
        <w:tc>
          <w:tcPr>
            <w:tcW w:w="4678" w:type="dxa"/>
          </w:tcPr>
          <w:p w14:paraId="4852339E" w14:textId="77777777" w:rsidR="00A40525" w:rsidRPr="00C47377" w:rsidRDefault="00AE32B5" w:rsidP="00766BD6">
            <w:pPr>
              <w:pStyle w:val="SingleTxtG"/>
              <w:ind w:left="213" w:right="212"/>
            </w:pPr>
            <w:r w:rsidRPr="00C47377">
              <w:t>Per cent</w:t>
            </w:r>
            <w:r w:rsidR="00A40525" w:rsidRPr="00C47377">
              <w:t xml:space="preserve"> of full scale</w:t>
            </w:r>
          </w:p>
        </w:tc>
      </w:tr>
      <w:tr w:rsidR="00A40525" w:rsidRPr="00C47377" w14:paraId="7D8A8662" w14:textId="77777777" w:rsidTr="00766BD6">
        <w:tc>
          <w:tcPr>
            <w:tcW w:w="1701" w:type="dxa"/>
          </w:tcPr>
          <w:p w14:paraId="6B001006" w14:textId="77777777" w:rsidR="00A40525" w:rsidRPr="00C47377" w:rsidRDefault="00A40525" w:rsidP="00766BD6">
            <w:pPr>
              <w:pStyle w:val="SingleTxtG"/>
              <w:ind w:left="-71" w:right="213"/>
            </w:pPr>
            <w:r w:rsidRPr="00C47377">
              <w:t>PM</w:t>
            </w:r>
          </w:p>
        </w:tc>
        <w:tc>
          <w:tcPr>
            <w:tcW w:w="4678" w:type="dxa"/>
          </w:tcPr>
          <w:p w14:paraId="7C73B242" w14:textId="77777777" w:rsidR="00A40525" w:rsidRPr="00C47377" w:rsidRDefault="00A40525" w:rsidP="00766BD6">
            <w:pPr>
              <w:pStyle w:val="SingleTxtG"/>
              <w:ind w:left="213" w:right="212"/>
            </w:pPr>
            <w:r w:rsidRPr="00C47377">
              <w:t>Particulate matter</w:t>
            </w:r>
          </w:p>
        </w:tc>
      </w:tr>
      <w:tr w:rsidR="00A40525" w:rsidRPr="00C47377" w14:paraId="7828A72B" w14:textId="77777777" w:rsidTr="00766BD6">
        <w:tc>
          <w:tcPr>
            <w:tcW w:w="1701" w:type="dxa"/>
          </w:tcPr>
          <w:p w14:paraId="465259E8" w14:textId="77777777" w:rsidR="00A40525" w:rsidRPr="00C47377" w:rsidRDefault="00A40525" w:rsidP="00766BD6">
            <w:pPr>
              <w:pStyle w:val="SingleTxtG"/>
              <w:ind w:left="-71" w:right="213"/>
            </w:pPr>
            <w:r w:rsidRPr="00C47377">
              <w:t>PN</w:t>
            </w:r>
          </w:p>
        </w:tc>
        <w:tc>
          <w:tcPr>
            <w:tcW w:w="4678" w:type="dxa"/>
          </w:tcPr>
          <w:p w14:paraId="6050004E" w14:textId="77777777" w:rsidR="00A40525" w:rsidRPr="00C47377" w:rsidRDefault="00A40525" w:rsidP="00766BD6">
            <w:pPr>
              <w:pStyle w:val="SingleTxtG"/>
              <w:ind w:left="213" w:right="212"/>
            </w:pPr>
            <w:r w:rsidRPr="00C47377">
              <w:t>Particle number</w:t>
            </w:r>
          </w:p>
        </w:tc>
      </w:tr>
      <w:tr w:rsidR="00A40525" w:rsidRPr="00C47377" w14:paraId="566234D2" w14:textId="77777777" w:rsidTr="00766BD6">
        <w:tc>
          <w:tcPr>
            <w:tcW w:w="1701" w:type="dxa"/>
          </w:tcPr>
          <w:p w14:paraId="4AA21FF8" w14:textId="77777777" w:rsidR="00A40525" w:rsidRPr="00C47377" w:rsidRDefault="00A40525" w:rsidP="00766BD6">
            <w:pPr>
              <w:pStyle w:val="SingleTxtG"/>
              <w:ind w:left="-71" w:right="213"/>
            </w:pPr>
            <w:r w:rsidRPr="00C47377">
              <w:t>PNC</w:t>
            </w:r>
          </w:p>
        </w:tc>
        <w:tc>
          <w:tcPr>
            <w:tcW w:w="4678" w:type="dxa"/>
          </w:tcPr>
          <w:p w14:paraId="48B156F8" w14:textId="77777777" w:rsidR="00A40525" w:rsidRPr="00C47377" w:rsidRDefault="00A40525" w:rsidP="00766BD6">
            <w:pPr>
              <w:pStyle w:val="SingleTxtG"/>
              <w:ind w:left="213" w:right="212"/>
            </w:pPr>
            <w:r w:rsidRPr="00C47377">
              <w:t>Particle number counter</w:t>
            </w:r>
          </w:p>
        </w:tc>
      </w:tr>
      <w:tr w:rsidR="00A40525" w:rsidRPr="00C47377" w14:paraId="146D69C9" w14:textId="77777777" w:rsidTr="00766BD6">
        <w:tc>
          <w:tcPr>
            <w:tcW w:w="1701" w:type="dxa"/>
          </w:tcPr>
          <w:p w14:paraId="10913622" w14:textId="77777777" w:rsidR="00A40525" w:rsidRPr="00C47377" w:rsidRDefault="00A40525" w:rsidP="00766BD6">
            <w:pPr>
              <w:pStyle w:val="SingleTxtG"/>
              <w:ind w:left="-71" w:right="213"/>
            </w:pPr>
            <w:r w:rsidRPr="00C47377">
              <w:t>PND</w:t>
            </w:r>
            <w:r w:rsidRPr="00C47377">
              <w:rPr>
                <w:vertAlign w:val="subscript"/>
              </w:rPr>
              <w:t>1</w:t>
            </w:r>
          </w:p>
        </w:tc>
        <w:tc>
          <w:tcPr>
            <w:tcW w:w="4678" w:type="dxa"/>
          </w:tcPr>
          <w:p w14:paraId="2DD661A9" w14:textId="77777777" w:rsidR="00A40525" w:rsidRPr="00C47377" w:rsidRDefault="00A40525" w:rsidP="00766BD6">
            <w:pPr>
              <w:pStyle w:val="SingleTxtG"/>
              <w:ind w:left="213" w:right="212"/>
            </w:pPr>
            <w:r w:rsidRPr="00C47377">
              <w:t>First particle number dilution device</w:t>
            </w:r>
          </w:p>
        </w:tc>
      </w:tr>
      <w:tr w:rsidR="00A40525" w:rsidRPr="00256DAE" w14:paraId="02F94D8F" w14:textId="77777777" w:rsidTr="00766BD6">
        <w:tc>
          <w:tcPr>
            <w:tcW w:w="1701" w:type="dxa"/>
          </w:tcPr>
          <w:p w14:paraId="4480123F" w14:textId="77777777" w:rsidR="00A40525" w:rsidRPr="00C47377" w:rsidRDefault="00A40525" w:rsidP="00766BD6">
            <w:pPr>
              <w:pStyle w:val="SingleTxtG"/>
              <w:ind w:left="-71" w:right="213"/>
            </w:pPr>
            <w:r w:rsidRPr="00C47377">
              <w:t>PND</w:t>
            </w:r>
            <w:r w:rsidRPr="00C47377">
              <w:rPr>
                <w:vertAlign w:val="subscript"/>
              </w:rPr>
              <w:t>2</w:t>
            </w:r>
          </w:p>
        </w:tc>
        <w:tc>
          <w:tcPr>
            <w:tcW w:w="4678" w:type="dxa"/>
          </w:tcPr>
          <w:p w14:paraId="0048C6A5" w14:textId="77777777" w:rsidR="00A40525" w:rsidRPr="001660E2" w:rsidRDefault="00A40525" w:rsidP="00766BD6">
            <w:pPr>
              <w:pStyle w:val="SingleTxtG"/>
              <w:ind w:left="213" w:right="212"/>
              <w:rPr>
                <w:lang w:val="fr-CH"/>
              </w:rPr>
            </w:pPr>
            <w:r w:rsidRPr="001660E2">
              <w:rPr>
                <w:lang w:val="fr-CH"/>
              </w:rPr>
              <w:t>Second particle</w:t>
            </w:r>
            <w:r w:rsidR="004E055E" w:rsidRPr="001660E2">
              <w:rPr>
                <w:lang w:val="fr-CH"/>
              </w:rPr>
              <w:t xml:space="preserve"> </w:t>
            </w:r>
            <w:r w:rsidRPr="001660E2">
              <w:rPr>
                <w:lang w:val="fr-CH"/>
              </w:rPr>
              <w:t>number dilution device</w:t>
            </w:r>
          </w:p>
        </w:tc>
      </w:tr>
      <w:tr w:rsidR="00A40525" w:rsidRPr="00C47377" w14:paraId="31AA1B5F" w14:textId="77777777" w:rsidTr="00766BD6">
        <w:tc>
          <w:tcPr>
            <w:tcW w:w="1701" w:type="dxa"/>
          </w:tcPr>
          <w:p w14:paraId="31212179" w14:textId="77777777" w:rsidR="00A40525" w:rsidRPr="00C47377" w:rsidRDefault="00A40525" w:rsidP="00766BD6">
            <w:pPr>
              <w:pStyle w:val="SingleTxtG"/>
              <w:ind w:left="-71" w:right="213"/>
            </w:pPr>
            <w:r w:rsidRPr="00C47377">
              <w:t>PTS</w:t>
            </w:r>
          </w:p>
        </w:tc>
        <w:tc>
          <w:tcPr>
            <w:tcW w:w="4678" w:type="dxa"/>
          </w:tcPr>
          <w:p w14:paraId="5F0DDB7C" w14:textId="77777777" w:rsidR="00A40525" w:rsidRPr="00C47377" w:rsidRDefault="00A40525" w:rsidP="00766BD6">
            <w:pPr>
              <w:pStyle w:val="SingleTxtG"/>
              <w:ind w:left="213" w:right="212"/>
            </w:pPr>
            <w:r w:rsidRPr="00C47377">
              <w:t>Particle transfer system</w:t>
            </w:r>
          </w:p>
        </w:tc>
      </w:tr>
      <w:tr w:rsidR="00A40525" w:rsidRPr="00C47377" w14:paraId="0BE205C5" w14:textId="77777777" w:rsidTr="00766BD6">
        <w:tc>
          <w:tcPr>
            <w:tcW w:w="1701" w:type="dxa"/>
          </w:tcPr>
          <w:p w14:paraId="65E8DC48" w14:textId="77777777" w:rsidR="00A40525" w:rsidRPr="00C47377" w:rsidRDefault="00A40525" w:rsidP="00766BD6">
            <w:pPr>
              <w:pStyle w:val="SingleTxtG"/>
              <w:ind w:left="-71" w:right="213"/>
            </w:pPr>
            <w:r w:rsidRPr="00C47377">
              <w:t>PTT</w:t>
            </w:r>
          </w:p>
        </w:tc>
        <w:tc>
          <w:tcPr>
            <w:tcW w:w="4678" w:type="dxa"/>
          </w:tcPr>
          <w:p w14:paraId="3157AF04" w14:textId="16ACE8E5" w:rsidR="00063FB9" w:rsidRPr="00C47377" w:rsidRDefault="00A40525" w:rsidP="00FC0F35">
            <w:pPr>
              <w:pStyle w:val="SingleTxtG"/>
              <w:ind w:left="213" w:right="212"/>
            </w:pPr>
            <w:r w:rsidRPr="00C47377">
              <w:t>Particle transfer tube</w:t>
            </w:r>
          </w:p>
        </w:tc>
      </w:tr>
      <w:tr w:rsidR="00A40525" w:rsidRPr="00C47377" w14:paraId="433CC1CC" w14:textId="77777777" w:rsidTr="00766BD6">
        <w:tc>
          <w:tcPr>
            <w:tcW w:w="1701" w:type="dxa"/>
          </w:tcPr>
          <w:p w14:paraId="79041DD2" w14:textId="77777777" w:rsidR="00A40525" w:rsidRPr="00C47377" w:rsidRDefault="00A40525" w:rsidP="00766BD6">
            <w:pPr>
              <w:pStyle w:val="SingleTxtG"/>
              <w:ind w:left="-71" w:right="213"/>
            </w:pPr>
            <w:r w:rsidRPr="00C47377">
              <w:t>QCL-IR</w:t>
            </w:r>
          </w:p>
        </w:tc>
        <w:tc>
          <w:tcPr>
            <w:tcW w:w="4678" w:type="dxa"/>
          </w:tcPr>
          <w:p w14:paraId="2DF8F787" w14:textId="77777777" w:rsidR="00A40525" w:rsidRPr="00C47377" w:rsidRDefault="00A40525" w:rsidP="00766BD6">
            <w:pPr>
              <w:pStyle w:val="SingleTxtG"/>
              <w:ind w:left="213" w:right="212"/>
            </w:pPr>
            <w:r w:rsidRPr="00C47377">
              <w:t>Infrared quantum cascade laser</w:t>
            </w:r>
          </w:p>
        </w:tc>
      </w:tr>
      <w:tr w:rsidR="00A40525" w:rsidRPr="00C47377" w14:paraId="2C00F4E5" w14:textId="77777777" w:rsidTr="00766BD6">
        <w:tc>
          <w:tcPr>
            <w:tcW w:w="1701" w:type="dxa"/>
          </w:tcPr>
          <w:p w14:paraId="0CE37B17" w14:textId="77777777" w:rsidR="00597310" w:rsidRPr="00F40E2B" w:rsidRDefault="001400C3">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C47377" w:rsidRDefault="00A40525" w:rsidP="00E2468D">
            <w:pPr>
              <w:pStyle w:val="SingleTxtG"/>
              <w:ind w:left="213" w:right="212"/>
            </w:pPr>
            <w:r w:rsidRPr="00C47377">
              <w:t>Charge-depleting actual range</w:t>
            </w:r>
          </w:p>
        </w:tc>
      </w:tr>
      <w:tr w:rsidR="00063FB9" w:rsidRPr="00C47377" w14:paraId="3473CC65" w14:textId="77777777" w:rsidTr="00766BD6">
        <w:trPr>
          <w:ins w:id="460" w:author="Serge M. Dubuc" w:date="2014-03-24T12:49:00Z"/>
        </w:trPr>
        <w:tc>
          <w:tcPr>
            <w:tcW w:w="1701" w:type="dxa"/>
          </w:tcPr>
          <w:p w14:paraId="01010305" w14:textId="5975066F" w:rsidR="00063FB9" w:rsidRDefault="00063FB9">
            <w:pPr>
              <w:pStyle w:val="SingleTxtG"/>
              <w:ind w:left="-71" w:right="213"/>
              <w:rPr>
                <w:ins w:id="461" w:author="Serge M. Dubuc" w:date="2014-03-24T12:49:00Z"/>
              </w:rPr>
            </w:pPr>
            <w:ins w:id="462" w:author="Serge M. Dubuc" w:date="2014-03-24T12:50:00Z">
              <w:r>
                <w:t>RCB</w:t>
              </w:r>
            </w:ins>
          </w:p>
        </w:tc>
        <w:tc>
          <w:tcPr>
            <w:tcW w:w="4678" w:type="dxa"/>
          </w:tcPr>
          <w:p w14:paraId="1EDD8CEB" w14:textId="7984BA4F" w:rsidR="00063FB9" w:rsidRPr="00C47377" w:rsidRDefault="00063FB9" w:rsidP="00E2468D">
            <w:pPr>
              <w:pStyle w:val="SingleTxtG"/>
              <w:ind w:left="213" w:right="212"/>
              <w:rPr>
                <w:ins w:id="463" w:author="Serge M. Dubuc" w:date="2014-03-24T12:49:00Z"/>
              </w:rPr>
            </w:pPr>
            <w:ins w:id="464" w:author="Serge M. Dubuc" w:date="2014-03-24T12:50:00Z">
              <w:r>
                <w:t>REESS charge balance</w:t>
              </w:r>
            </w:ins>
          </w:p>
        </w:tc>
      </w:tr>
      <w:tr w:rsidR="00A40525" w:rsidRPr="00C47377" w14:paraId="5AD7D847" w14:textId="77777777" w:rsidTr="00766BD6">
        <w:tc>
          <w:tcPr>
            <w:tcW w:w="1701" w:type="dxa"/>
          </w:tcPr>
          <w:p w14:paraId="3BBFCAD6" w14:textId="77777777" w:rsidR="00A40525" w:rsidRPr="00C47377" w:rsidRDefault="00A40525" w:rsidP="00766BD6">
            <w:pPr>
              <w:pStyle w:val="SingleTxtG"/>
              <w:ind w:left="-71" w:right="213"/>
            </w:pPr>
            <w:r w:rsidRPr="00C47377">
              <w:t>REESS</w:t>
            </w:r>
          </w:p>
        </w:tc>
        <w:tc>
          <w:tcPr>
            <w:tcW w:w="4678" w:type="dxa"/>
          </w:tcPr>
          <w:p w14:paraId="47D53ED2" w14:textId="77777777" w:rsidR="00A40525" w:rsidRPr="00C47377" w:rsidRDefault="00A40525" w:rsidP="00766BD6">
            <w:pPr>
              <w:pStyle w:val="SingleTxtG"/>
              <w:ind w:left="213" w:right="212"/>
            </w:pPr>
            <w:r w:rsidRPr="00C47377">
              <w:t>Rechargeable electric energy storage system</w:t>
            </w:r>
          </w:p>
        </w:tc>
      </w:tr>
      <w:tr w:rsidR="00A40525" w:rsidRPr="00C47377" w14:paraId="7309DCA6" w14:textId="77777777" w:rsidTr="00766BD6">
        <w:tc>
          <w:tcPr>
            <w:tcW w:w="1701" w:type="dxa"/>
          </w:tcPr>
          <w:p w14:paraId="2590FB67" w14:textId="77777777" w:rsidR="00A40525" w:rsidRPr="00C47377" w:rsidRDefault="00A40525" w:rsidP="00766BD6">
            <w:pPr>
              <w:pStyle w:val="SingleTxtG"/>
              <w:ind w:left="-71" w:right="213"/>
            </w:pPr>
            <w:r w:rsidRPr="00C47377">
              <w:t>SSV</w:t>
            </w:r>
          </w:p>
        </w:tc>
        <w:tc>
          <w:tcPr>
            <w:tcW w:w="4678" w:type="dxa"/>
          </w:tcPr>
          <w:p w14:paraId="46096F91" w14:textId="77777777" w:rsidR="00A40525" w:rsidRPr="00C47377" w:rsidRDefault="00A40525" w:rsidP="00766BD6">
            <w:pPr>
              <w:pStyle w:val="SingleTxtG"/>
              <w:ind w:left="213" w:right="212"/>
            </w:pPr>
            <w:r w:rsidRPr="00C47377">
              <w:t xml:space="preserve">Subsonic venturi </w:t>
            </w:r>
          </w:p>
        </w:tc>
      </w:tr>
      <w:tr w:rsidR="00A40525" w:rsidRPr="00C47377" w14:paraId="75D353A5" w14:textId="77777777" w:rsidTr="00766BD6">
        <w:tc>
          <w:tcPr>
            <w:tcW w:w="1701" w:type="dxa"/>
          </w:tcPr>
          <w:p w14:paraId="5C62B760" w14:textId="77777777" w:rsidR="00A40525" w:rsidRPr="00C47377" w:rsidRDefault="00A40525" w:rsidP="00766BD6">
            <w:pPr>
              <w:pStyle w:val="SingleTxtG"/>
              <w:ind w:left="-71" w:right="213"/>
            </w:pPr>
            <w:r w:rsidRPr="00C47377">
              <w:t>USFM</w:t>
            </w:r>
          </w:p>
        </w:tc>
        <w:tc>
          <w:tcPr>
            <w:tcW w:w="4678" w:type="dxa"/>
          </w:tcPr>
          <w:p w14:paraId="5221CD71" w14:textId="77777777" w:rsidR="00A40525" w:rsidRPr="00C47377" w:rsidRDefault="00A40525" w:rsidP="00F01B4A">
            <w:pPr>
              <w:pStyle w:val="SingleTxtG"/>
              <w:ind w:left="213" w:right="212"/>
            </w:pPr>
            <w:r w:rsidRPr="00C47377">
              <w:t>Ultra</w:t>
            </w:r>
            <w:r w:rsidR="00F01B4A">
              <w:t>s</w:t>
            </w:r>
            <w:r w:rsidRPr="00C47377">
              <w:t>onic flow meter</w:t>
            </w:r>
          </w:p>
        </w:tc>
      </w:tr>
      <w:tr w:rsidR="00A40525" w:rsidRPr="00C47377" w14:paraId="3B5CC4FB" w14:textId="77777777" w:rsidTr="00766BD6">
        <w:tc>
          <w:tcPr>
            <w:tcW w:w="1701" w:type="dxa"/>
          </w:tcPr>
          <w:p w14:paraId="473CDADA" w14:textId="77777777" w:rsidR="00A40525" w:rsidRPr="00C47377" w:rsidRDefault="00A40525" w:rsidP="00766BD6">
            <w:pPr>
              <w:pStyle w:val="SingleTxtG"/>
              <w:ind w:left="-71" w:right="213"/>
            </w:pPr>
            <w:r w:rsidRPr="00C47377">
              <w:t>VPR</w:t>
            </w:r>
          </w:p>
        </w:tc>
        <w:tc>
          <w:tcPr>
            <w:tcW w:w="4678" w:type="dxa"/>
          </w:tcPr>
          <w:p w14:paraId="04A4A50E" w14:textId="77777777" w:rsidR="00A40525" w:rsidRPr="00C47377" w:rsidRDefault="00A40525" w:rsidP="00766BD6">
            <w:pPr>
              <w:pStyle w:val="SingleTxtG"/>
              <w:ind w:left="213" w:right="212"/>
            </w:pPr>
            <w:r w:rsidRPr="00C47377">
              <w:t>Volatile particle remover</w:t>
            </w:r>
          </w:p>
        </w:tc>
      </w:tr>
      <w:tr w:rsidR="00A40525" w:rsidRPr="00C47377" w14:paraId="3748737D" w14:textId="77777777" w:rsidTr="00766BD6">
        <w:tc>
          <w:tcPr>
            <w:tcW w:w="1701" w:type="dxa"/>
          </w:tcPr>
          <w:p w14:paraId="70FDA22E" w14:textId="77777777" w:rsidR="00A40525" w:rsidRPr="00C47377" w:rsidRDefault="00A40525" w:rsidP="00766BD6">
            <w:pPr>
              <w:pStyle w:val="SingleTxtG"/>
              <w:ind w:left="-71" w:right="213"/>
            </w:pPr>
            <w:r w:rsidRPr="00C47377">
              <w:t>WLTC</w:t>
            </w:r>
          </w:p>
        </w:tc>
        <w:tc>
          <w:tcPr>
            <w:tcW w:w="4678" w:type="dxa"/>
          </w:tcPr>
          <w:p w14:paraId="4D43A61D" w14:textId="77777777" w:rsidR="00A40525" w:rsidRPr="00C47377" w:rsidRDefault="00A40525" w:rsidP="00766BD6">
            <w:pPr>
              <w:pStyle w:val="SingleTxtG"/>
              <w:ind w:left="213" w:right="212"/>
            </w:pPr>
            <w:r w:rsidRPr="00C47377">
              <w:t>Worldwide light-duty test cycle</w:t>
            </w:r>
          </w:p>
        </w:tc>
      </w:tr>
    </w:tbl>
    <w:p w14:paraId="71834ACA" w14:textId="77777777" w:rsidR="00A40525" w:rsidRPr="00C47377" w:rsidRDefault="00A40525" w:rsidP="00766BD6">
      <w:pPr>
        <w:pStyle w:val="SingleTxtG"/>
        <w:ind w:left="2259" w:hanging="1125"/>
      </w:pPr>
      <w:bookmarkStart w:id="465" w:name="_Toc284586949"/>
      <w:bookmarkStart w:id="466" w:name="_Toc284587067"/>
      <w:bookmarkStart w:id="467" w:name="_Toc284587318"/>
      <w:bookmarkStart w:id="468" w:name="_Toc289686190"/>
      <w:bookmarkStart w:id="469" w:name="_Toc284586950"/>
      <w:bookmarkStart w:id="470" w:name="_Toc284587068"/>
      <w:bookmarkStart w:id="471" w:name="_Toc284587319"/>
      <w:bookmarkStart w:id="472" w:name="_Toc289686191"/>
      <w:r w:rsidRPr="00C47377">
        <w:t>4.2.</w:t>
      </w:r>
      <w:bookmarkStart w:id="473" w:name="_Toc284586947"/>
      <w:bookmarkStart w:id="474" w:name="_Toc284587065"/>
      <w:bookmarkStart w:id="475" w:name="_Toc284587316"/>
      <w:bookmarkStart w:id="476" w:name="_Toc289686188"/>
      <w:r w:rsidR="00766BD6" w:rsidRPr="00C47377">
        <w:tab/>
      </w:r>
      <w:r w:rsidRPr="00C47377">
        <w:t>Chemical symbols and abbreviations</w:t>
      </w:r>
      <w:bookmarkEnd w:id="473"/>
      <w:bookmarkEnd w:id="474"/>
      <w:bookmarkEnd w:id="475"/>
      <w:bookmarkEnd w:id="476"/>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C47377" w14:paraId="361DE97A" w14:textId="77777777" w:rsidTr="00766BD6">
        <w:tc>
          <w:tcPr>
            <w:tcW w:w="1701" w:type="dxa"/>
          </w:tcPr>
          <w:p w14:paraId="54D9130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1</w:t>
            </w:r>
          </w:p>
        </w:tc>
        <w:tc>
          <w:tcPr>
            <w:tcW w:w="4678" w:type="dxa"/>
          </w:tcPr>
          <w:p w14:paraId="26BCDAAD" w14:textId="77777777" w:rsidR="00A40525" w:rsidRPr="00C47377" w:rsidRDefault="00A40525" w:rsidP="00766BD6">
            <w:pPr>
              <w:pStyle w:val="SingleTxtG"/>
              <w:ind w:left="214" w:right="72"/>
              <w:rPr>
                <w:szCs w:val="24"/>
              </w:rPr>
            </w:pPr>
            <w:r w:rsidRPr="00C47377">
              <w:rPr>
                <w:szCs w:val="24"/>
              </w:rPr>
              <w:t>Carbon 1 equivalent hydrocarbon</w:t>
            </w:r>
          </w:p>
        </w:tc>
      </w:tr>
      <w:tr w:rsidR="00A40525" w:rsidRPr="00C47377" w14:paraId="6A98FDE0" w14:textId="77777777" w:rsidTr="00766BD6">
        <w:tc>
          <w:tcPr>
            <w:tcW w:w="1701" w:type="dxa"/>
          </w:tcPr>
          <w:p w14:paraId="3492C3DD" w14:textId="77777777" w:rsidR="00A40525" w:rsidRPr="00C47377" w:rsidRDefault="00A40525" w:rsidP="00766BD6">
            <w:pPr>
              <w:pStyle w:val="SingleTxtG"/>
              <w:ind w:left="-70" w:right="72"/>
              <w:rPr>
                <w:szCs w:val="24"/>
              </w:rPr>
            </w:pPr>
            <w:r w:rsidRPr="00C47377">
              <w:rPr>
                <w:szCs w:val="24"/>
              </w:rPr>
              <w:t>CH</w:t>
            </w:r>
            <w:r w:rsidRPr="00C47377">
              <w:rPr>
                <w:szCs w:val="24"/>
                <w:vertAlign w:val="subscript"/>
              </w:rPr>
              <w:t>4</w:t>
            </w:r>
          </w:p>
        </w:tc>
        <w:tc>
          <w:tcPr>
            <w:tcW w:w="4678" w:type="dxa"/>
          </w:tcPr>
          <w:p w14:paraId="7D70C741" w14:textId="77777777" w:rsidR="00A40525" w:rsidRPr="00C47377" w:rsidRDefault="00A40525" w:rsidP="00766BD6">
            <w:pPr>
              <w:pStyle w:val="SingleTxtG"/>
              <w:ind w:left="214" w:right="72"/>
              <w:rPr>
                <w:szCs w:val="24"/>
              </w:rPr>
            </w:pPr>
            <w:r w:rsidRPr="00C47377">
              <w:rPr>
                <w:szCs w:val="24"/>
              </w:rPr>
              <w:t>Methane</w:t>
            </w:r>
          </w:p>
        </w:tc>
      </w:tr>
      <w:tr w:rsidR="00A40525" w:rsidRPr="00C47377" w14:paraId="17115BF9" w14:textId="77777777" w:rsidTr="00766BD6">
        <w:tc>
          <w:tcPr>
            <w:tcW w:w="1701" w:type="dxa"/>
          </w:tcPr>
          <w:p w14:paraId="0A505E8F"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6</w:t>
            </w:r>
          </w:p>
        </w:tc>
        <w:tc>
          <w:tcPr>
            <w:tcW w:w="4678" w:type="dxa"/>
          </w:tcPr>
          <w:p w14:paraId="484841CE" w14:textId="77777777" w:rsidR="00A40525" w:rsidRPr="00C47377" w:rsidRDefault="00A40525" w:rsidP="00766BD6">
            <w:pPr>
              <w:pStyle w:val="SingleTxtG"/>
              <w:ind w:left="214" w:right="72"/>
              <w:rPr>
                <w:szCs w:val="24"/>
              </w:rPr>
            </w:pPr>
            <w:r w:rsidRPr="00C47377">
              <w:rPr>
                <w:szCs w:val="24"/>
              </w:rPr>
              <w:t>Ethane</w:t>
            </w:r>
          </w:p>
        </w:tc>
      </w:tr>
      <w:tr w:rsidR="00A40525" w:rsidRPr="00C47377" w14:paraId="23146103" w14:textId="77777777" w:rsidTr="00766BD6">
        <w:tc>
          <w:tcPr>
            <w:tcW w:w="1701" w:type="dxa"/>
          </w:tcPr>
          <w:p w14:paraId="100214A9"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5</w:t>
            </w:r>
            <w:r w:rsidRPr="00C47377">
              <w:rPr>
                <w:szCs w:val="24"/>
              </w:rPr>
              <w:t>OH</w:t>
            </w:r>
          </w:p>
        </w:tc>
        <w:tc>
          <w:tcPr>
            <w:tcW w:w="4678" w:type="dxa"/>
          </w:tcPr>
          <w:p w14:paraId="3ADF4986" w14:textId="77777777" w:rsidR="00A40525" w:rsidRPr="00C47377" w:rsidRDefault="00A40525" w:rsidP="00766BD6">
            <w:pPr>
              <w:pStyle w:val="SingleTxtG"/>
              <w:ind w:left="214" w:right="72"/>
              <w:rPr>
                <w:szCs w:val="24"/>
              </w:rPr>
            </w:pPr>
            <w:r w:rsidRPr="00C47377">
              <w:rPr>
                <w:szCs w:val="24"/>
              </w:rPr>
              <w:t>Ethanol</w:t>
            </w:r>
          </w:p>
        </w:tc>
      </w:tr>
      <w:tr w:rsidR="00A40525" w:rsidRPr="00C47377" w14:paraId="43D1031D" w14:textId="77777777" w:rsidTr="00766BD6">
        <w:tc>
          <w:tcPr>
            <w:tcW w:w="1701" w:type="dxa"/>
          </w:tcPr>
          <w:p w14:paraId="5FDA86E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3</w:t>
            </w:r>
            <w:r w:rsidRPr="00C47377">
              <w:rPr>
                <w:szCs w:val="24"/>
              </w:rPr>
              <w:t>H</w:t>
            </w:r>
            <w:r w:rsidRPr="00C47377">
              <w:rPr>
                <w:szCs w:val="24"/>
                <w:vertAlign w:val="subscript"/>
              </w:rPr>
              <w:t>8</w:t>
            </w:r>
          </w:p>
        </w:tc>
        <w:tc>
          <w:tcPr>
            <w:tcW w:w="4678" w:type="dxa"/>
          </w:tcPr>
          <w:p w14:paraId="5D77464E" w14:textId="77777777" w:rsidR="00A40525" w:rsidRPr="00C47377" w:rsidRDefault="00A40525" w:rsidP="00766BD6">
            <w:pPr>
              <w:pStyle w:val="SingleTxtG"/>
              <w:ind w:left="214" w:right="72"/>
              <w:rPr>
                <w:szCs w:val="24"/>
              </w:rPr>
            </w:pPr>
            <w:r w:rsidRPr="00C47377">
              <w:rPr>
                <w:szCs w:val="24"/>
              </w:rPr>
              <w:t>Propane</w:t>
            </w:r>
          </w:p>
        </w:tc>
      </w:tr>
      <w:tr w:rsidR="00A40525" w:rsidRPr="00C47377" w14:paraId="75C1FA14" w14:textId="77777777" w:rsidTr="00766BD6">
        <w:tc>
          <w:tcPr>
            <w:tcW w:w="1701" w:type="dxa"/>
          </w:tcPr>
          <w:p w14:paraId="44715523" w14:textId="77777777" w:rsidR="00A40525" w:rsidRPr="00C47377" w:rsidRDefault="00A40525" w:rsidP="00766BD6">
            <w:pPr>
              <w:pStyle w:val="SingleTxtG"/>
              <w:ind w:left="-70" w:right="72"/>
              <w:rPr>
                <w:szCs w:val="24"/>
              </w:rPr>
            </w:pPr>
            <w:r w:rsidRPr="00C47377">
              <w:rPr>
                <w:szCs w:val="24"/>
              </w:rPr>
              <w:t>CO</w:t>
            </w:r>
          </w:p>
        </w:tc>
        <w:tc>
          <w:tcPr>
            <w:tcW w:w="4678" w:type="dxa"/>
          </w:tcPr>
          <w:p w14:paraId="4ADC053E" w14:textId="77777777" w:rsidR="00A40525" w:rsidRPr="00C47377" w:rsidRDefault="00A40525" w:rsidP="00766BD6">
            <w:pPr>
              <w:pStyle w:val="SingleTxtG"/>
              <w:ind w:left="214" w:right="72"/>
              <w:rPr>
                <w:szCs w:val="24"/>
              </w:rPr>
            </w:pPr>
            <w:r w:rsidRPr="00C47377">
              <w:rPr>
                <w:szCs w:val="24"/>
              </w:rPr>
              <w:t>Carbon monoxide</w:t>
            </w:r>
          </w:p>
        </w:tc>
      </w:tr>
      <w:tr w:rsidR="00A40525" w:rsidRPr="00C47377" w14:paraId="12194B11" w14:textId="77777777" w:rsidTr="00766BD6">
        <w:tc>
          <w:tcPr>
            <w:tcW w:w="1701" w:type="dxa"/>
          </w:tcPr>
          <w:p w14:paraId="2DA3DA50" w14:textId="77777777" w:rsidR="00A40525" w:rsidRPr="00C47377" w:rsidRDefault="00A40525" w:rsidP="00766BD6">
            <w:pPr>
              <w:pStyle w:val="SingleTxtG"/>
              <w:ind w:left="-70" w:right="72"/>
              <w:rPr>
                <w:szCs w:val="24"/>
              </w:rPr>
            </w:pPr>
            <w:r w:rsidRPr="00C47377">
              <w:rPr>
                <w:szCs w:val="24"/>
              </w:rPr>
              <w:t>CO</w:t>
            </w:r>
            <w:r w:rsidRPr="00C47377">
              <w:rPr>
                <w:szCs w:val="24"/>
                <w:vertAlign w:val="subscript"/>
              </w:rPr>
              <w:t>2</w:t>
            </w:r>
          </w:p>
        </w:tc>
        <w:tc>
          <w:tcPr>
            <w:tcW w:w="4678" w:type="dxa"/>
          </w:tcPr>
          <w:p w14:paraId="01FAEB16" w14:textId="77777777" w:rsidR="00A40525" w:rsidRPr="00C47377" w:rsidRDefault="00A40525" w:rsidP="00766BD6">
            <w:pPr>
              <w:pStyle w:val="SingleTxtG"/>
              <w:ind w:left="214" w:right="72"/>
              <w:rPr>
                <w:szCs w:val="24"/>
              </w:rPr>
            </w:pPr>
            <w:r w:rsidRPr="00C47377">
              <w:rPr>
                <w:szCs w:val="24"/>
              </w:rPr>
              <w:t>Carbon dioxide</w:t>
            </w:r>
          </w:p>
        </w:tc>
      </w:tr>
      <w:tr w:rsidR="00A40525" w:rsidRPr="00C47377" w14:paraId="2C9F27CD" w14:textId="77777777" w:rsidTr="00766BD6">
        <w:tc>
          <w:tcPr>
            <w:tcW w:w="1701" w:type="dxa"/>
          </w:tcPr>
          <w:p w14:paraId="6F6174C3" w14:textId="77777777" w:rsidR="00A40525" w:rsidRPr="00C47377" w:rsidRDefault="00A40525" w:rsidP="00766BD6">
            <w:pPr>
              <w:pStyle w:val="SingleTxtG"/>
              <w:ind w:left="-70" w:right="72"/>
              <w:rPr>
                <w:szCs w:val="24"/>
              </w:rPr>
            </w:pPr>
            <w:r w:rsidRPr="00C47377">
              <w:rPr>
                <w:szCs w:val="24"/>
              </w:rPr>
              <w:t>DOP</w:t>
            </w:r>
          </w:p>
        </w:tc>
        <w:tc>
          <w:tcPr>
            <w:tcW w:w="4678" w:type="dxa"/>
          </w:tcPr>
          <w:p w14:paraId="08C9466B" w14:textId="77777777" w:rsidR="00A40525" w:rsidRPr="00C47377" w:rsidRDefault="00A40525" w:rsidP="00766BD6">
            <w:pPr>
              <w:pStyle w:val="SingleTxtG"/>
              <w:ind w:left="214" w:right="72"/>
              <w:rPr>
                <w:szCs w:val="24"/>
              </w:rPr>
            </w:pPr>
            <w:r w:rsidRPr="00C47377">
              <w:t>Di-octylphthalate</w:t>
            </w:r>
          </w:p>
        </w:tc>
      </w:tr>
      <w:tr w:rsidR="00A40525" w:rsidRPr="00C47377" w14:paraId="3196F085" w14:textId="77777777" w:rsidTr="00766BD6">
        <w:tc>
          <w:tcPr>
            <w:tcW w:w="1701" w:type="dxa"/>
          </w:tcPr>
          <w:p w14:paraId="70C6AE66" w14:textId="77777777" w:rsidR="00A40525" w:rsidRPr="00C47377" w:rsidRDefault="00A40525" w:rsidP="00766BD6">
            <w:pPr>
              <w:pStyle w:val="SingleTxtG"/>
              <w:ind w:left="-70" w:right="72"/>
              <w:rPr>
                <w:szCs w:val="24"/>
              </w:rPr>
            </w:pPr>
            <w:r w:rsidRPr="00C47377">
              <w:rPr>
                <w:szCs w:val="24"/>
              </w:rPr>
              <w:t>THC</w:t>
            </w:r>
          </w:p>
        </w:tc>
        <w:tc>
          <w:tcPr>
            <w:tcW w:w="4678" w:type="dxa"/>
          </w:tcPr>
          <w:p w14:paraId="111D7179" w14:textId="77777777" w:rsidR="00A40525" w:rsidRPr="00C47377" w:rsidRDefault="00A40525" w:rsidP="00766BD6">
            <w:pPr>
              <w:pStyle w:val="SingleTxtG"/>
              <w:ind w:left="214" w:right="72"/>
              <w:rPr>
                <w:szCs w:val="24"/>
              </w:rPr>
            </w:pPr>
            <w:r w:rsidRPr="00C47377">
              <w:rPr>
                <w:szCs w:val="24"/>
              </w:rPr>
              <w:t>Total hydrocarbons (all compounds measurable by an FID)</w:t>
            </w:r>
          </w:p>
        </w:tc>
      </w:tr>
      <w:tr w:rsidR="00A40525" w:rsidRPr="00C47377" w14:paraId="708E45E3" w14:textId="77777777" w:rsidTr="00766BD6">
        <w:tc>
          <w:tcPr>
            <w:tcW w:w="1701" w:type="dxa"/>
          </w:tcPr>
          <w:p w14:paraId="0695F5B0" w14:textId="77777777" w:rsidR="00A40525" w:rsidRPr="00C47377" w:rsidRDefault="00A40525" w:rsidP="00766BD6">
            <w:pPr>
              <w:pStyle w:val="SingleTxtG"/>
              <w:ind w:left="-70" w:right="72"/>
              <w:rPr>
                <w:szCs w:val="24"/>
              </w:rPr>
            </w:pPr>
            <w:r w:rsidRPr="00C47377">
              <w:rPr>
                <w:szCs w:val="24"/>
              </w:rPr>
              <w:t>H</w:t>
            </w:r>
            <w:r w:rsidRPr="00C47377">
              <w:rPr>
                <w:szCs w:val="24"/>
                <w:vertAlign w:val="subscript"/>
              </w:rPr>
              <w:t>2</w:t>
            </w:r>
            <w:r w:rsidR="00E2468D" w:rsidRPr="00C47377">
              <w:rPr>
                <w:szCs w:val="24"/>
              </w:rPr>
              <w:t>O</w:t>
            </w:r>
          </w:p>
        </w:tc>
        <w:tc>
          <w:tcPr>
            <w:tcW w:w="4678" w:type="dxa"/>
          </w:tcPr>
          <w:p w14:paraId="41FF0C79" w14:textId="77777777" w:rsidR="00A40525" w:rsidRPr="00C47377" w:rsidRDefault="00A40525" w:rsidP="00766BD6">
            <w:pPr>
              <w:pStyle w:val="SingleTxtG"/>
              <w:ind w:left="214" w:right="72"/>
              <w:rPr>
                <w:szCs w:val="24"/>
              </w:rPr>
            </w:pPr>
            <w:r w:rsidRPr="00C47377">
              <w:rPr>
                <w:szCs w:val="24"/>
              </w:rPr>
              <w:t>Water</w:t>
            </w:r>
          </w:p>
        </w:tc>
      </w:tr>
      <w:tr w:rsidR="00A40525" w:rsidRPr="00C47377" w14:paraId="167451FF" w14:textId="77777777" w:rsidTr="00766BD6">
        <w:tc>
          <w:tcPr>
            <w:tcW w:w="1701" w:type="dxa"/>
          </w:tcPr>
          <w:p w14:paraId="1D1BFDB1" w14:textId="77777777" w:rsidR="00A40525" w:rsidRPr="00C47377" w:rsidRDefault="00A40525" w:rsidP="00766BD6">
            <w:pPr>
              <w:pStyle w:val="SingleTxtG"/>
              <w:ind w:left="-70" w:right="72"/>
              <w:rPr>
                <w:szCs w:val="24"/>
              </w:rPr>
            </w:pPr>
            <w:r w:rsidRPr="00C47377">
              <w:rPr>
                <w:szCs w:val="24"/>
              </w:rPr>
              <w:t>NMHC</w:t>
            </w:r>
          </w:p>
        </w:tc>
        <w:tc>
          <w:tcPr>
            <w:tcW w:w="4678" w:type="dxa"/>
          </w:tcPr>
          <w:p w14:paraId="55E03C40" w14:textId="77777777" w:rsidR="00A40525" w:rsidRPr="00C47377" w:rsidRDefault="00A40525" w:rsidP="00766BD6">
            <w:pPr>
              <w:pStyle w:val="SingleTxtG"/>
              <w:ind w:left="214" w:right="72"/>
              <w:rPr>
                <w:szCs w:val="24"/>
              </w:rPr>
            </w:pPr>
            <w:r w:rsidRPr="00C47377">
              <w:rPr>
                <w:szCs w:val="24"/>
              </w:rPr>
              <w:t xml:space="preserve">Non-methane hydrocarbons </w:t>
            </w:r>
          </w:p>
        </w:tc>
      </w:tr>
      <w:tr w:rsidR="00A40525" w:rsidRPr="00C47377" w14:paraId="1C4CCDA0" w14:textId="77777777" w:rsidTr="00766BD6">
        <w:tc>
          <w:tcPr>
            <w:tcW w:w="1701" w:type="dxa"/>
          </w:tcPr>
          <w:p w14:paraId="077A68F3" w14:textId="77777777" w:rsidR="00A40525" w:rsidRPr="00C47377" w:rsidRDefault="00A40525" w:rsidP="00766BD6">
            <w:pPr>
              <w:pStyle w:val="SingleTxtG"/>
              <w:ind w:left="-70" w:right="72"/>
              <w:rPr>
                <w:szCs w:val="24"/>
              </w:rPr>
            </w:pPr>
            <w:r w:rsidRPr="00C47377">
              <w:rPr>
                <w:szCs w:val="24"/>
              </w:rPr>
              <w:t>NO</w:t>
            </w:r>
            <w:r w:rsidRPr="00C47377">
              <w:rPr>
                <w:szCs w:val="24"/>
                <w:vertAlign w:val="subscript"/>
              </w:rPr>
              <w:t>x</w:t>
            </w:r>
          </w:p>
        </w:tc>
        <w:tc>
          <w:tcPr>
            <w:tcW w:w="4678" w:type="dxa"/>
          </w:tcPr>
          <w:p w14:paraId="7E18E66D" w14:textId="77777777" w:rsidR="00A40525" w:rsidRPr="00C47377" w:rsidRDefault="00A40525" w:rsidP="00766BD6">
            <w:pPr>
              <w:pStyle w:val="SingleTxtG"/>
              <w:ind w:left="214" w:right="72"/>
              <w:rPr>
                <w:szCs w:val="24"/>
              </w:rPr>
            </w:pPr>
            <w:r w:rsidRPr="00C47377">
              <w:rPr>
                <w:szCs w:val="24"/>
              </w:rPr>
              <w:t>Oxides of nitrogen</w:t>
            </w:r>
          </w:p>
        </w:tc>
      </w:tr>
      <w:tr w:rsidR="00A40525" w:rsidRPr="00C47377" w14:paraId="71A68479" w14:textId="77777777" w:rsidTr="00766BD6">
        <w:tc>
          <w:tcPr>
            <w:tcW w:w="1701" w:type="dxa"/>
          </w:tcPr>
          <w:p w14:paraId="49792780" w14:textId="77777777" w:rsidR="00A40525" w:rsidRPr="00C47377" w:rsidRDefault="00A40525" w:rsidP="00766BD6">
            <w:pPr>
              <w:pStyle w:val="SingleTxtG"/>
              <w:ind w:left="-70" w:right="72"/>
              <w:rPr>
                <w:szCs w:val="24"/>
              </w:rPr>
            </w:pPr>
            <w:r w:rsidRPr="00C47377">
              <w:rPr>
                <w:szCs w:val="24"/>
              </w:rPr>
              <w:t>NO</w:t>
            </w:r>
          </w:p>
        </w:tc>
        <w:tc>
          <w:tcPr>
            <w:tcW w:w="4678" w:type="dxa"/>
          </w:tcPr>
          <w:p w14:paraId="47ED3211" w14:textId="77777777" w:rsidR="00A40525" w:rsidRPr="00C47377" w:rsidRDefault="00A40525" w:rsidP="00766BD6">
            <w:pPr>
              <w:pStyle w:val="SingleTxtG"/>
              <w:ind w:left="214" w:right="72"/>
              <w:rPr>
                <w:szCs w:val="24"/>
              </w:rPr>
            </w:pPr>
            <w:r w:rsidRPr="00C47377">
              <w:rPr>
                <w:szCs w:val="24"/>
              </w:rPr>
              <w:t>Nitric oxide</w:t>
            </w:r>
          </w:p>
        </w:tc>
      </w:tr>
      <w:tr w:rsidR="00A40525" w:rsidRPr="00C47377" w14:paraId="1654EC75" w14:textId="77777777" w:rsidTr="00766BD6">
        <w:tc>
          <w:tcPr>
            <w:tcW w:w="1701" w:type="dxa"/>
          </w:tcPr>
          <w:p w14:paraId="1C350F0B" w14:textId="77777777" w:rsidR="00A40525" w:rsidRPr="00C47377" w:rsidRDefault="00A40525" w:rsidP="00766BD6">
            <w:pPr>
              <w:pStyle w:val="SingleTxtG"/>
              <w:ind w:left="-70" w:right="72"/>
              <w:rPr>
                <w:szCs w:val="24"/>
              </w:rPr>
            </w:pPr>
            <w:r w:rsidRPr="00C47377">
              <w:rPr>
                <w:szCs w:val="24"/>
              </w:rPr>
              <w:t>NO</w:t>
            </w:r>
            <w:r w:rsidRPr="00C47377">
              <w:rPr>
                <w:szCs w:val="24"/>
                <w:vertAlign w:val="subscript"/>
              </w:rPr>
              <w:t>2</w:t>
            </w:r>
          </w:p>
        </w:tc>
        <w:tc>
          <w:tcPr>
            <w:tcW w:w="4678" w:type="dxa"/>
          </w:tcPr>
          <w:p w14:paraId="3A8EE0DA" w14:textId="77777777" w:rsidR="00A40525" w:rsidRPr="00C47377" w:rsidRDefault="00A40525" w:rsidP="00766BD6">
            <w:pPr>
              <w:pStyle w:val="SingleTxtG"/>
              <w:ind w:left="214" w:right="72"/>
              <w:rPr>
                <w:szCs w:val="24"/>
              </w:rPr>
            </w:pPr>
            <w:r w:rsidRPr="00C47377">
              <w:rPr>
                <w:szCs w:val="24"/>
              </w:rPr>
              <w:t>Nitrogen dioxide</w:t>
            </w:r>
          </w:p>
        </w:tc>
      </w:tr>
      <w:tr w:rsidR="00A40525" w:rsidRPr="00C47377" w14:paraId="11B2C0DA" w14:textId="77777777" w:rsidTr="00766BD6">
        <w:tc>
          <w:tcPr>
            <w:tcW w:w="1701" w:type="dxa"/>
          </w:tcPr>
          <w:p w14:paraId="52FFEF23" w14:textId="77777777" w:rsidR="00A40525" w:rsidRPr="00C47377" w:rsidRDefault="00A40525" w:rsidP="00766BD6">
            <w:pPr>
              <w:pStyle w:val="SingleTxtG"/>
              <w:ind w:left="-70" w:right="72"/>
              <w:rPr>
                <w:szCs w:val="24"/>
              </w:rPr>
            </w:pPr>
            <w:r w:rsidRPr="00C47377">
              <w:rPr>
                <w:szCs w:val="24"/>
              </w:rPr>
              <w:t>N</w:t>
            </w:r>
            <w:r w:rsidRPr="00C47377">
              <w:rPr>
                <w:szCs w:val="24"/>
                <w:vertAlign w:val="subscript"/>
              </w:rPr>
              <w:t>2</w:t>
            </w:r>
            <w:r w:rsidRPr="00C47377">
              <w:rPr>
                <w:szCs w:val="24"/>
              </w:rPr>
              <w:t>O</w:t>
            </w:r>
          </w:p>
        </w:tc>
        <w:tc>
          <w:tcPr>
            <w:tcW w:w="4678" w:type="dxa"/>
          </w:tcPr>
          <w:p w14:paraId="3F85F91E" w14:textId="77777777" w:rsidR="00A40525" w:rsidRPr="00C47377" w:rsidRDefault="00A40525" w:rsidP="00766BD6">
            <w:pPr>
              <w:pStyle w:val="SingleTxtG"/>
              <w:ind w:left="214" w:right="72"/>
              <w:rPr>
                <w:szCs w:val="24"/>
              </w:rPr>
            </w:pPr>
            <w:r w:rsidRPr="00C47377">
              <w:rPr>
                <w:szCs w:val="24"/>
              </w:rPr>
              <w:t>Nitrous oxide</w:t>
            </w:r>
          </w:p>
        </w:tc>
      </w:tr>
    </w:tbl>
    <w:bookmarkEnd w:id="465"/>
    <w:bookmarkEnd w:id="466"/>
    <w:bookmarkEnd w:id="467"/>
    <w:bookmarkEnd w:id="468"/>
    <w:bookmarkEnd w:id="469"/>
    <w:bookmarkEnd w:id="470"/>
    <w:bookmarkEnd w:id="471"/>
    <w:bookmarkEnd w:id="472"/>
    <w:p w14:paraId="119D3394" w14:textId="77777777" w:rsidR="00A40525" w:rsidRPr="00C47377" w:rsidRDefault="00766BD6" w:rsidP="00766BD6">
      <w:pPr>
        <w:pStyle w:val="H1G"/>
      </w:pPr>
      <w:r w:rsidRPr="00C47377">
        <w:tab/>
      </w:r>
      <w:r w:rsidRPr="00C47377">
        <w:tab/>
      </w:r>
      <w:r w:rsidR="00A40525" w:rsidRPr="00C47377">
        <w:t>5.</w:t>
      </w:r>
      <w:r w:rsidR="00A40525" w:rsidRPr="00C47377">
        <w:tab/>
      </w:r>
      <w:r w:rsidRPr="00C47377">
        <w:tab/>
      </w:r>
      <w:r w:rsidR="00A40525" w:rsidRPr="00C47377">
        <w:t>G</w:t>
      </w:r>
      <w:r w:rsidRPr="00C47377">
        <w:t>eneral requirements</w:t>
      </w:r>
    </w:p>
    <w:p w14:paraId="56D07A13" w14:textId="77777777" w:rsidR="00766BD6" w:rsidRPr="00C47377" w:rsidRDefault="00A40525" w:rsidP="00766BD6">
      <w:pPr>
        <w:pStyle w:val="SingleTxtG"/>
        <w:ind w:left="2259" w:hanging="1125"/>
      </w:pPr>
      <w:r w:rsidRPr="00C47377">
        <w:t>5.1.</w:t>
      </w:r>
      <w:r w:rsidR="00766BD6" w:rsidRPr="00C47377">
        <w:tab/>
      </w:r>
      <w:r w:rsidRPr="00C47377">
        <w:t>The vehicle and its components liable to affect the emissions of gaseous compounds</w:t>
      </w:r>
      <w:r w:rsidR="00E72D4F">
        <w:t xml:space="preserve">, </w:t>
      </w:r>
      <w:r w:rsidRPr="00C47377">
        <w:t xml:space="preserve">particulate matter </w:t>
      </w:r>
      <w:r w:rsidR="00E72D4F">
        <w:t xml:space="preserve">and particle number </w:t>
      </w:r>
      <w:r w:rsidRPr="00C47377">
        <w:t xml:space="preserve">shall be so designed, constructed and assembled as to enable the vehicle in normal use and under normal conditions of use such as humidity, rain, snow, heat, cold, sand, dirt, vibrations, wear, etc. to comply with the provisions of this </w:t>
      </w:r>
      <w:r w:rsidR="0039650F">
        <w:t>gtr</w:t>
      </w:r>
      <w:r w:rsidRPr="00C47377">
        <w:t xml:space="preserve"> during its useful life.</w:t>
      </w:r>
    </w:p>
    <w:p w14:paraId="16E8056B" w14:textId="77777777" w:rsidR="00766BD6" w:rsidRPr="00C47377" w:rsidRDefault="00A40525" w:rsidP="00766BD6">
      <w:pPr>
        <w:pStyle w:val="SingleTxtG"/>
        <w:ind w:left="2259" w:hanging="1125"/>
      </w:pPr>
      <w:r w:rsidRPr="00C47377">
        <w:t>5.1.1.</w:t>
      </w:r>
      <w:r w:rsidR="00766BD6" w:rsidRPr="00C47377">
        <w:tab/>
      </w:r>
      <w:r w:rsidRPr="00C47377">
        <w:t>This shall include the security of all hoses, joints and connections used withi</w:t>
      </w:r>
      <w:r w:rsidR="00766BD6" w:rsidRPr="00C47377">
        <w:t>n the emission control systems.</w:t>
      </w:r>
    </w:p>
    <w:p w14:paraId="5E249D88" w14:textId="77777777" w:rsidR="00766BD6" w:rsidRPr="00C47377" w:rsidRDefault="00A40525" w:rsidP="00766BD6">
      <w:pPr>
        <w:pStyle w:val="SingleTxtG"/>
        <w:ind w:left="2259" w:hanging="1125"/>
        <w:rPr>
          <w:szCs w:val="24"/>
        </w:rPr>
      </w:pPr>
      <w:r w:rsidRPr="00C47377">
        <w:rPr>
          <w:szCs w:val="24"/>
        </w:rPr>
        <w:t>5.2.</w:t>
      </w:r>
      <w:r w:rsidR="00766BD6" w:rsidRPr="00C47377">
        <w:rPr>
          <w:szCs w:val="24"/>
        </w:rPr>
        <w:tab/>
      </w:r>
      <w:r w:rsidRPr="00C47377">
        <w:rPr>
          <w:szCs w:val="24"/>
        </w:rPr>
        <w:t xml:space="preserve">The test vehicle shall be representative </w:t>
      </w:r>
      <w:r w:rsidRPr="00C47377">
        <w:t>in terms of its emissions-related components and functionality of the intended production series to be covered by the approval. The manufacturer and the responsible authority shall agree which vehicle test</w:t>
      </w:r>
      <w:r w:rsidR="00766BD6" w:rsidRPr="00C47377">
        <w:rPr>
          <w:szCs w:val="24"/>
        </w:rPr>
        <w:t xml:space="preserve"> model is representative.</w:t>
      </w:r>
    </w:p>
    <w:p w14:paraId="3DBC4512" w14:textId="77777777" w:rsidR="00766BD6" w:rsidRPr="00C47377" w:rsidRDefault="00A40525" w:rsidP="00766BD6">
      <w:pPr>
        <w:pStyle w:val="SingleTxtG"/>
        <w:ind w:left="2259" w:hanging="1125"/>
      </w:pPr>
      <w:r w:rsidRPr="00C47377">
        <w:t>5.3.</w:t>
      </w:r>
      <w:r w:rsidR="00766BD6" w:rsidRPr="00C47377">
        <w:tab/>
      </w:r>
      <w:r w:rsidRPr="00C47377">
        <w:t>Vehicle testing condition</w:t>
      </w:r>
    </w:p>
    <w:p w14:paraId="7AB29522" w14:textId="77777777" w:rsidR="00766BD6" w:rsidRPr="00C47377" w:rsidRDefault="00A40525" w:rsidP="00766BD6">
      <w:pPr>
        <w:pStyle w:val="SingleTxtG"/>
        <w:ind w:left="2259" w:hanging="1125"/>
      </w:pPr>
      <w:r w:rsidRPr="00C47377">
        <w:t>5.3.1.</w:t>
      </w:r>
      <w:r w:rsidR="00766BD6" w:rsidRPr="00C47377">
        <w:tab/>
      </w:r>
      <w:r w:rsidRPr="00C47377">
        <w:t>The types and amounts of lubricants and coolant for emissions testing shall be as specified for normal vehicle operation by the manufacturer.</w:t>
      </w:r>
    </w:p>
    <w:p w14:paraId="30103223" w14:textId="77777777" w:rsidR="00766BD6" w:rsidRPr="00C47377" w:rsidRDefault="00A40525" w:rsidP="00766BD6">
      <w:pPr>
        <w:pStyle w:val="SingleTxtG"/>
        <w:ind w:left="2259" w:hanging="1125"/>
      </w:pPr>
      <w:r w:rsidRPr="00C47377">
        <w:t>5.3.2.</w:t>
      </w:r>
      <w:r w:rsidR="00766BD6" w:rsidRPr="00C47377">
        <w:tab/>
      </w:r>
      <w:r w:rsidRPr="00C47377">
        <w:t xml:space="preserve">The type of fuel for emissions testing shall be as specified </w:t>
      </w:r>
      <w:ins w:id="477" w:author="Serge M. Dubuc" w:date="2014-02-18T14:21:00Z">
        <w:r w:rsidR="004D61E1">
          <w:t xml:space="preserve">in </w:t>
        </w:r>
      </w:ins>
      <w:del w:id="478" w:author="Serge M. Dubuc" w:date="2014-02-18T14:21:00Z">
        <w:r w:rsidR="00F01B4A" w:rsidDel="004D61E1">
          <w:delText>of</w:delText>
        </w:r>
      </w:del>
      <w:r w:rsidR="00F01B4A">
        <w:t xml:space="preserve"> Annex</w:t>
      </w:r>
      <w:r w:rsidR="00414DE9" w:rsidRPr="00C47377">
        <w:t> </w:t>
      </w:r>
      <w:r w:rsidR="00427DD3" w:rsidRPr="00C47377">
        <w:t>3 to</w:t>
      </w:r>
      <w:r w:rsidRPr="00C47377">
        <w:t xml:space="preserve"> this </w:t>
      </w:r>
      <w:r w:rsidR="0039650F">
        <w:t>gtr</w:t>
      </w:r>
      <w:r w:rsidRPr="00C47377">
        <w:t>.</w:t>
      </w:r>
    </w:p>
    <w:p w14:paraId="78603B0F" w14:textId="77777777" w:rsidR="00766BD6" w:rsidRPr="00C47377" w:rsidRDefault="00A40525" w:rsidP="00766BD6">
      <w:pPr>
        <w:pStyle w:val="SingleTxtG"/>
        <w:ind w:left="2259" w:hanging="1125"/>
      </w:pPr>
      <w:r w:rsidRPr="00C47377">
        <w:t>5.3.3.</w:t>
      </w:r>
      <w:r w:rsidR="00766BD6" w:rsidRPr="00C47377">
        <w:tab/>
      </w:r>
      <w:r w:rsidRPr="00C47377">
        <w:t>All emissions controlling systems shall be in working order.</w:t>
      </w:r>
    </w:p>
    <w:p w14:paraId="1EC6A031" w14:textId="77777777" w:rsidR="00766BD6" w:rsidRPr="00C47377" w:rsidRDefault="00A40525" w:rsidP="00766BD6">
      <w:pPr>
        <w:pStyle w:val="SingleTxtG"/>
        <w:ind w:left="2259" w:hanging="1125"/>
      </w:pPr>
      <w:r w:rsidRPr="00C47377">
        <w:t>5.3.4.</w:t>
      </w:r>
      <w:r w:rsidR="00766BD6" w:rsidRPr="00C47377">
        <w:tab/>
      </w:r>
      <w:r w:rsidRPr="00C47377">
        <w:t>The use of a</w:t>
      </w:r>
      <w:r w:rsidR="00766BD6" w:rsidRPr="00C47377">
        <w:t>ny defeat device is prohibited.</w:t>
      </w:r>
    </w:p>
    <w:p w14:paraId="44FC4773" w14:textId="77777777" w:rsidR="00766BD6" w:rsidRPr="00C47377" w:rsidRDefault="00A40525" w:rsidP="00766BD6">
      <w:pPr>
        <w:pStyle w:val="SingleTxtG"/>
        <w:ind w:left="2259" w:hanging="1125"/>
      </w:pPr>
      <w:r w:rsidRPr="00C47377">
        <w:t>5.3.5.</w:t>
      </w:r>
      <w:r w:rsidR="00766BD6" w:rsidRPr="00C47377">
        <w:tab/>
      </w:r>
      <w:r w:rsidRPr="00C47377">
        <w:t>The engine shall be designed t</w:t>
      </w:r>
      <w:r w:rsidR="00766BD6" w:rsidRPr="00C47377">
        <w:t>o avoid crankcase emissions.</w:t>
      </w:r>
    </w:p>
    <w:p w14:paraId="1D4DE3D7" w14:textId="77777777" w:rsidR="00766BD6" w:rsidRPr="00C47377" w:rsidRDefault="00A40525" w:rsidP="00766BD6">
      <w:pPr>
        <w:pStyle w:val="SingleTxtG"/>
        <w:ind w:left="2259" w:hanging="1125"/>
      </w:pPr>
      <w:r w:rsidRPr="00C47377">
        <w:t>5.3.6.</w:t>
      </w:r>
      <w:r w:rsidR="00766BD6" w:rsidRPr="00C47377">
        <w:tab/>
      </w:r>
      <w:r w:rsidRPr="00C47377">
        <w:t xml:space="preserve">The tyres used for emissions testing shall be as defined in </w:t>
      </w:r>
      <w:r w:rsidR="00283690" w:rsidRPr="00C47377">
        <w:t>paragraph 1</w:t>
      </w:r>
      <w:r w:rsidRPr="00C47377">
        <w:t xml:space="preserve">.2.4.5. of </w:t>
      </w:r>
      <w:r w:rsidR="00414DE9" w:rsidRPr="00C47377">
        <w:t>Annex </w:t>
      </w:r>
      <w:r w:rsidRPr="00C47377">
        <w:t xml:space="preserve">6 </w:t>
      </w:r>
      <w:r w:rsidR="00427DD3" w:rsidRPr="00C47377">
        <w:t>to</w:t>
      </w:r>
      <w:r w:rsidRPr="00C47377">
        <w:t xml:space="preserve"> this </w:t>
      </w:r>
      <w:r w:rsidR="0039650F">
        <w:t>gtr</w:t>
      </w:r>
      <w:r w:rsidRPr="00C47377">
        <w:t>.</w:t>
      </w:r>
    </w:p>
    <w:p w14:paraId="502A7982" w14:textId="77777777" w:rsidR="00766BD6" w:rsidRPr="00C47377" w:rsidRDefault="00A40525" w:rsidP="00766BD6">
      <w:pPr>
        <w:pStyle w:val="SingleTxtG"/>
        <w:ind w:left="2259" w:hanging="1125"/>
      </w:pPr>
      <w:r w:rsidRPr="00C47377">
        <w:t>5.4.</w:t>
      </w:r>
      <w:r w:rsidR="00766BD6" w:rsidRPr="00C47377">
        <w:tab/>
      </w:r>
      <w:r w:rsidRPr="00C47377">
        <w:t>Petrol tank inlet orifices</w:t>
      </w:r>
    </w:p>
    <w:p w14:paraId="0884583B" w14:textId="5AD603F2" w:rsidR="00414DE9" w:rsidRPr="00C47377" w:rsidRDefault="00A40525" w:rsidP="00414DE9">
      <w:pPr>
        <w:pStyle w:val="SingleTxtG"/>
        <w:ind w:left="2259" w:hanging="1125"/>
      </w:pPr>
      <w:r w:rsidRPr="00C47377">
        <w:t>5.4.1.</w:t>
      </w:r>
      <w:r w:rsidR="00766BD6" w:rsidRPr="00C47377">
        <w:tab/>
      </w:r>
      <w:r w:rsidRPr="00C47377">
        <w:t xml:space="preserve">Subject to </w:t>
      </w:r>
      <w:r w:rsidR="00283690" w:rsidRPr="00C47377">
        <w:t>paragraph 5</w:t>
      </w:r>
      <w:r w:rsidRPr="00C47377">
        <w:t>.4.2.</w:t>
      </w:r>
      <w:r w:rsidR="00F01B4A">
        <w:t xml:space="preserve"> below</w:t>
      </w:r>
      <w:r w:rsidRPr="00C47377">
        <w:t>, the inlet orifice of the petrol or ethanol tank shall be so designed as to prevent the tank from being filled from a fuel pump delivery nozzle which has an external diameter of</w:t>
      </w:r>
      <w:del w:id="479" w:author="Serge M. Dubuc" w:date="2015-05-01T15:45:00Z">
        <w:r w:rsidRPr="00C47377" w:rsidDel="00C26F62">
          <w:delText> </w:delText>
        </w:r>
      </w:del>
      <w:ins w:id="480" w:author="Serge M. Dubuc" w:date="2015-05-01T15:45:00Z">
        <w:r w:rsidR="00C26F62">
          <w:t xml:space="preserve"> </w:t>
        </w:r>
      </w:ins>
      <w:r w:rsidRPr="00C47377">
        <w:t>23.6 mm or greater.</w:t>
      </w:r>
    </w:p>
    <w:p w14:paraId="58398767" w14:textId="77777777" w:rsidR="00414DE9" w:rsidRPr="00C47377" w:rsidRDefault="00A40525" w:rsidP="00414DE9">
      <w:pPr>
        <w:pStyle w:val="SingleTxtG"/>
        <w:ind w:left="2259" w:hanging="1125"/>
      </w:pPr>
      <w:r w:rsidRPr="00C47377">
        <w:t>5.4.2.</w:t>
      </w:r>
      <w:r w:rsidR="00414DE9" w:rsidRPr="00C47377">
        <w:tab/>
      </w:r>
      <w:r w:rsidR="00283690" w:rsidRPr="00C47377">
        <w:t>Paragraph 5</w:t>
      </w:r>
      <w:r w:rsidRPr="00C47377">
        <w:t>.4.1. shall not apply to a vehicle in respect of which both of the foll</w:t>
      </w:r>
      <w:r w:rsidR="00414DE9" w:rsidRPr="00C47377">
        <w:t>owing conditions are satisfied:</w:t>
      </w:r>
    </w:p>
    <w:p w14:paraId="320C6E8F" w14:textId="77777777" w:rsidR="00414DE9" w:rsidRPr="00C47377" w:rsidRDefault="00414DE9" w:rsidP="00414DE9">
      <w:pPr>
        <w:pStyle w:val="SingleTxtG"/>
        <w:ind w:left="2835" w:hanging="576"/>
      </w:pPr>
      <w:r w:rsidRPr="00C47377">
        <w:t>(a)</w:t>
      </w:r>
      <w:r w:rsidRPr="00C47377">
        <w:tab/>
      </w:r>
      <w:r w:rsidR="00A24255">
        <w:t>T</w:t>
      </w:r>
      <w:r w:rsidR="00A40525" w:rsidRPr="00C47377">
        <w:t xml:space="preserve">he vehicle is so designed and constructed that no device designed to control the emission of gaseous and particulate compounds shall be adversely </w:t>
      </w:r>
      <w:r w:rsidRPr="00C47377">
        <w:t>affected by leaded petrol; and</w:t>
      </w:r>
    </w:p>
    <w:p w14:paraId="21FA2C42" w14:textId="1EFE7BA7" w:rsidR="00414DE9" w:rsidRPr="00C47377" w:rsidRDefault="00414DE9" w:rsidP="00414DE9">
      <w:pPr>
        <w:pStyle w:val="SingleTxtG"/>
        <w:ind w:left="2835" w:hanging="576"/>
      </w:pPr>
      <w:r w:rsidRPr="00C47377">
        <w:t>(b)</w:t>
      </w:r>
      <w:r w:rsidRPr="00C47377">
        <w:tab/>
      </w:r>
      <w:r w:rsidR="00A24255">
        <w:t>T</w:t>
      </w:r>
      <w:r w:rsidR="00A40525" w:rsidRPr="00C47377">
        <w:t xml:space="preserve">he vehicle is conspicuously, legibly and indelibly marked with the symbol for unleaded petrol, specified in </w:t>
      </w:r>
      <w:del w:id="481" w:author="Serge M. Dubuc" w:date="2015-05-01T15:45:00Z">
        <w:r w:rsidR="00A40525" w:rsidRPr="00C47377" w:rsidDel="00C26F62">
          <w:delText xml:space="preserve">ISO </w:delText>
        </w:r>
      </w:del>
      <w:ins w:id="482" w:author="Serge M. Dubuc" w:date="2015-05-01T15:45:00Z">
        <w:r w:rsidR="00C26F62" w:rsidRPr="00C47377">
          <w:t>ISO</w:t>
        </w:r>
        <w:r w:rsidR="00C26F62">
          <w:t> </w:t>
        </w:r>
      </w:ins>
      <w:r w:rsidR="00A40525" w:rsidRPr="00C47377">
        <w:t xml:space="preserve">2575:2010 </w:t>
      </w:r>
      <w:r w:rsidR="005D1224" w:rsidRPr="00C47377">
        <w:t>"</w:t>
      </w:r>
      <w:r w:rsidR="00A40525" w:rsidRPr="00C47377">
        <w:t>Road vehicles -- Symbols for controls, indicators and tell-tales</w:t>
      </w:r>
      <w:r w:rsidR="005D1224" w:rsidRPr="00C47377">
        <w:t>"</w:t>
      </w:r>
      <w:r w:rsidR="00A40525" w:rsidRPr="00C47377">
        <w:t>, in a position immediately visible to a person filling the petrol tank. Additional markings are permitted.</w:t>
      </w:r>
    </w:p>
    <w:p w14:paraId="15809E52" w14:textId="77777777" w:rsidR="00414DE9" w:rsidRPr="00C47377" w:rsidRDefault="00A40525" w:rsidP="00414DE9">
      <w:pPr>
        <w:pStyle w:val="SingleTxtG"/>
        <w:ind w:left="2259" w:hanging="1125"/>
      </w:pPr>
      <w:r w:rsidRPr="00C47377">
        <w:t>5.5.</w:t>
      </w:r>
      <w:r w:rsidR="00414DE9" w:rsidRPr="00C47377">
        <w:tab/>
      </w:r>
      <w:r w:rsidRPr="00C47377">
        <w:t>Provisions for</w:t>
      </w:r>
      <w:r w:rsidR="00414DE9" w:rsidRPr="00C47377">
        <w:t xml:space="preserve"> electronic system security</w:t>
      </w:r>
    </w:p>
    <w:p w14:paraId="02466810" w14:textId="77777777" w:rsidR="00414DE9" w:rsidRPr="00C47377" w:rsidRDefault="00A40525" w:rsidP="00414DE9">
      <w:pPr>
        <w:pStyle w:val="SingleTxtG"/>
        <w:ind w:left="2259" w:hanging="1125"/>
      </w:pPr>
      <w:r w:rsidRPr="00C47377">
        <w:t>5.5.1.</w:t>
      </w:r>
      <w:r w:rsidR="00414DE9" w:rsidRPr="00C47377">
        <w:tab/>
      </w:r>
      <w:r w:rsidRPr="00C47377">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t>ecializ</w:t>
      </w:r>
      <w:r w:rsidR="00414DE9" w:rsidRPr="00C47377">
        <w:t>ed tools and procedures.</w:t>
      </w:r>
    </w:p>
    <w:p w14:paraId="6212F119" w14:textId="77777777" w:rsidR="00414DE9" w:rsidRPr="00C47377" w:rsidRDefault="00A40525" w:rsidP="00414DE9">
      <w:pPr>
        <w:pStyle w:val="SingleTxtG"/>
        <w:ind w:left="2259" w:hanging="1125"/>
      </w:pPr>
      <w:r w:rsidRPr="00C47377">
        <w:t>5.5.2.</w:t>
      </w:r>
      <w:r w:rsidR="00414DE9" w:rsidRPr="00C47377">
        <w:tab/>
      </w:r>
      <w:r w:rsidRPr="00C47377">
        <w:t>Computer-coded engine operating parameters shall not be changeable without the use of speciali</w:t>
      </w:r>
      <w:r w:rsidR="006E61C3">
        <w:t>zed tools and procedures (e.</w:t>
      </w:r>
      <w:r w:rsidRPr="00C47377">
        <w:t>g. soldered or potted computer components or se</w:t>
      </w:r>
      <w:r w:rsidR="00414DE9" w:rsidRPr="00C47377">
        <w:t>aled (or soldered) enclosures).</w:t>
      </w:r>
    </w:p>
    <w:p w14:paraId="0BB82A46" w14:textId="1658E2E0" w:rsidR="00414DE9" w:rsidRPr="00C47377" w:rsidRDefault="00A40525" w:rsidP="00414DE9">
      <w:pPr>
        <w:pStyle w:val="SingleTxtG"/>
        <w:ind w:left="2259" w:hanging="1125"/>
      </w:pPr>
      <w:r w:rsidRPr="00C47377">
        <w:t>5.5.3.</w:t>
      </w:r>
      <w:r w:rsidR="00414DE9" w:rsidRPr="00C47377">
        <w:tab/>
      </w:r>
      <w:r w:rsidRPr="00C47377">
        <w:t xml:space="preserve">Manufacturers may seek approval from the responsible authority for an exemption to one of these requirements for those vehicles which are unlikely to require protection. The criteria that the responsible authority will evaluate in considering an exemption </w:t>
      </w:r>
      <w:del w:id="483" w:author="Serge M. Dubuc" w:date="2015-03-26T14:11:00Z">
        <w:r w:rsidRPr="00C47377" w:rsidDel="00433090">
          <w:delText xml:space="preserve">will </w:delText>
        </w:r>
      </w:del>
      <w:ins w:id="484" w:author="Serge M. Dubuc" w:date="2015-03-26T14:11:00Z">
        <w:r w:rsidR="00433090">
          <w:t>shall</w:t>
        </w:r>
        <w:r w:rsidR="00433090" w:rsidRPr="00C47377">
          <w:t xml:space="preserve"> </w:t>
        </w:r>
      </w:ins>
      <w:r w:rsidRPr="00C47377">
        <w:t>include, but are not limited to, the current availability of performance chips, the high-performance capability of the vehicle and the project</w:t>
      </w:r>
      <w:r w:rsidR="00414DE9" w:rsidRPr="00C47377">
        <w:t>ed sales volume of the vehicle.</w:t>
      </w:r>
    </w:p>
    <w:p w14:paraId="333A6FE9" w14:textId="77777777" w:rsidR="00414DE9" w:rsidRPr="00C47377" w:rsidRDefault="00A40525" w:rsidP="00414DE9">
      <w:pPr>
        <w:pStyle w:val="SingleTxtG"/>
        <w:ind w:left="2259" w:hanging="1125"/>
      </w:pPr>
      <w:r w:rsidRPr="00C47377">
        <w:t>5.5.4.</w:t>
      </w:r>
      <w:r w:rsidR="00414DE9" w:rsidRPr="00C47377">
        <w:tab/>
      </w:r>
      <w:r w:rsidRPr="00C47377">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C47377">
        <w:t>d by the responsible authority.</w:t>
      </w:r>
    </w:p>
    <w:p w14:paraId="63E40520" w14:textId="03BEC2AD" w:rsidR="00414DE9" w:rsidRPr="00C47377" w:rsidRDefault="00A40525" w:rsidP="00414DE9">
      <w:pPr>
        <w:pStyle w:val="SingleTxtG"/>
        <w:ind w:left="2259" w:hanging="1125"/>
      </w:pPr>
      <w:r w:rsidRPr="00C47377">
        <w:t>5.6.</w:t>
      </w:r>
      <w:r w:rsidR="00414DE9" w:rsidRPr="00C47377">
        <w:tab/>
      </w:r>
      <w:ins w:id="485" w:author="Serge M. Dubuc" w:date="2015-05-26T12:06:00Z">
        <w:r w:rsidR="006754EF">
          <w:t xml:space="preserve">Interpolation </w:t>
        </w:r>
      </w:ins>
      <w:del w:id="486" w:author="Serge M. Dubuc" w:date="2015-05-26T12:06:00Z">
        <w:r w:rsidRPr="00C47377" w:rsidDel="006754EF">
          <w:delText>CO</w:delText>
        </w:r>
        <w:r w:rsidRPr="00C47377" w:rsidDel="006754EF">
          <w:rPr>
            <w:vertAlign w:val="subscript"/>
          </w:rPr>
          <w:delText>2</w:delText>
        </w:r>
        <w:r w:rsidRPr="00C47377" w:rsidDel="006754EF">
          <w:delText xml:space="preserve"> </w:delText>
        </w:r>
      </w:del>
      <w:commentRangeStart w:id="487"/>
      <w:ins w:id="488" w:author="Serge M. Dubuc" w:date="2015-03-18T10:01:00Z">
        <w:r w:rsidR="001D01B8">
          <w:t xml:space="preserve"> </w:t>
        </w:r>
      </w:ins>
      <w:del w:id="489" w:author="Serge M. Dubuc" w:date="2015-03-18T10:01:00Z">
        <w:r w:rsidRPr="00C47377" w:rsidDel="001D01B8">
          <w:delText>vehicle</w:delText>
        </w:r>
      </w:del>
      <w:commentRangeEnd w:id="487"/>
      <w:r w:rsidR="001D01B8">
        <w:rPr>
          <w:rStyle w:val="CommentReference"/>
        </w:rPr>
        <w:commentReference w:id="487"/>
      </w:r>
      <w:r w:rsidRPr="00C47377">
        <w:t xml:space="preserve"> family</w:t>
      </w:r>
    </w:p>
    <w:p w14:paraId="3DA58167" w14:textId="78EC8868" w:rsidR="00414DE9" w:rsidRPr="00C47377" w:rsidRDefault="00A40525" w:rsidP="00414DE9">
      <w:pPr>
        <w:pStyle w:val="SingleTxtG"/>
        <w:ind w:left="2259" w:hanging="1125"/>
      </w:pPr>
      <w:r w:rsidRPr="00C47377">
        <w:t>5.6.1.</w:t>
      </w:r>
      <w:r w:rsidR="00414DE9" w:rsidRPr="00C47377">
        <w:tab/>
      </w:r>
      <w:del w:id="490" w:author="Serge M. Dubuc" w:date="2014-05-18T07:31:00Z">
        <w:r w:rsidRPr="00C47377" w:rsidDel="001A1496">
          <w:delText>Unless</w:delText>
        </w:r>
      </w:del>
      <w:del w:id="491" w:author="Serge M. Dubuc" w:date="2014-05-18T12:56:00Z">
        <w:r w:rsidRPr="00C47377" w:rsidDel="00573EA8">
          <w:delText xml:space="preserve"> </w:delText>
        </w:r>
      </w:del>
      <w:del w:id="492" w:author="Serge M. Dubuc" w:date="2014-05-18T07:31:00Z">
        <w:r w:rsidRPr="00C47377" w:rsidDel="001A1496">
          <w:delText>v</w:delText>
        </w:r>
      </w:del>
      <w:del w:id="493" w:author="Serge M. Dubuc" w:date="2015-03-18T09:55:00Z">
        <w:r w:rsidRPr="00C47377" w:rsidDel="008565D1">
          <w:delText xml:space="preserve">ehicles </w:delText>
        </w:r>
      </w:del>
      <w:del w:id="494" w:author="Serge M. Dubuc" w:date="2014-05-18T07:31:00Z">
        <w:r w:rsidRPr="00C47377" w:rsidDel="001A1496">
          <w:delText>are</w:delText>
        </w:r>
      </w:del>
      <w:del w:id="495" w:author="Serge M. Dubuc" w:date="2015-03-18T09:55:00Z">
        <w:r w:rsidRPr="00C47377" w:rsidDel="008565D1">
          <w:delText xml:space="preserve"> identical with respect to the following vehicle/powertrain/transmission characteristics</w:delText>
        </w:r>
      </w:del>
      <w:del w:id="496" w:author="Serge M. Dubuc" w:date="2014-05-18T07:31:00Z">
        <w:r w:rsidRPr="00C47377" w:rsidDel="001A1496">
          <w:delText>, they</w:delText>
        </w:r>
      </w:del>
      <w:del w:id="497" w:author="Serge M. Dubuc" w:date="2015-03-18T09:55:00Z">
        <w:r w:rsidRPr="00C47377" w:rsidDel="008565D1">
          <w:delText xml:space="preserve"> shall </w:delText>
        </w:r>
      </w:del>
      <w:del w:id="498" w:author="Serge M. Dubuc" w:date="2014-05-18T07:31:00Z">
        <w:r w:rsidRPr="00C47377" w:rsidDel="001A1496">
          <w:delText>not</w:delText>
        </w:r>
      </w:del>
      <w:del w:id="499" w:author="Serge M. Dubuc" w:date="2015-03-18T09:55:00Z">
        <w:r w:rsidRPr="00C47377" w:rsidDel="008565D1">
          <w:delText xml:space="preserve"> be considered to be part of the same CO</w:delText>
        </w:r>
        <w:r w:rsidRPr="00C47377" w:rsidDel="008565D1">
          <w:rPr>
            <w:vertAlign w:val="subscript"/>
          </w:rPr>
          <w:delText>2</w:delText>
        </w:r>
        <w:r w:rsidRPr="00C47377" w:rsidDel="008565D1">
          <w:delText xml:space="preserve"> vehicle family:</w:delText>
        </w:r>
      </w:del>
      <w:ins w:id="500" w:author="Serge M. Dubuc" w:date="2015-03-18T09:54:00Z">
        <w:r w:rsidR="008565D1">
          <w:t>O</w:t>
        </w:r>
        <w:r w:rsidR="008565D1" w:rsidRPr="008565D1">
          <w:t>nly vehicles which are identical w</w:t>
        </w:r>
        <w:r w:rsidR="008565D1">
          <w:t>ith respect to t</w:t>
        </w:r>
        <w:r w:rsidR="008565D1" w:rsidRPr="008565D1">
          <w:t>he following vehicle/ powertrain/trans</w:t>
        </w:r>
      </w:ins>
      <w:ins w:id="501" w:author="Serge M. Dubuc" w:date="2015-04-13T17:41:00Z">
        <w:r w:rsidR="0007732F">
          <w:t>mission</w:t>
        </w:r>
      </w:ins>
      <w:ins w:id="502" w:author="Serge M. Dubuc" w:date="2015-03-18T09:54:00Z">
        <w:r w:rsidR="008565D1" w:rsidRPr="008565D1">
          <w:t xml:space="preserve"> characteristics are permitted to be part of the same </w:t>
        </w:r>
      </w:ins>
      <w:ins w:id="503" w:author="Serge M. Dubuc" w:date="2015-03-18T10:09:00Z">
        <w:r w:rsidR="009F73AB">
          <w:t>interpolation</w:t>
        </w:r>
      </w:ins>
      <w:ins w:id="504" w:author="Serge M. Dubuc" w:date="2015-03-18T09:54:00Z">
        <w:r w:rsidR="008565D1" w:rsidRPr="008565D1">
          <w:t xml:space="preserve"> family.</w:t>
        </w:r>
      </w:ins>
      <w:ins w:id="505" w:author="Serge M. Dubuc" w:date="2014-10-12T11:22:00Z">
        <w:r w:rsidR="003D00D3">
          <w:t xml:space="preserve"> </w:t>
        </w:r>
        <w:commentRangeStart w:id="506"/>
        <w:commentRangeStart w:id="507"/>
        <w:r w:rsidR="003D00D3">
          <w:t xml:space="preserve"> </w:t>
        </w:r>
        <w:commentRangeEnd w:id="506"/>
        <w:r w:rsidR="003D00D3">
          <w:rPr>
            <w:rStyle w:val="CommentReference"/>
          </w:rPr>
          <w:commentReference w:id="506"/>
        </w:r>
      </w:ins>
      <w:commentRangeEnd w:id="507"/>
      <w:ins w:id="508" w:author="Serge M. Dubuc" w:date="2015-03-18T09:55:00Z">
        <w:r w:rsidR="008565D1">
          <w:rPr>
            <w:rStyle w:val="CommentReference"/>
          </w:rPr>
          <w:commentReference w:id="507"/>
        </w:r>
      </w:ins>
    </w:p>
    <w:p w14:paraId="11623206" w14:textId="28E5D285" w:rsidR="00414DE9" w:rsidRPr="00C47377" w:rsidRDefault="00414DE9" w:rsidP="00414DE9">
      <w:pPr>
        <w:pStyle w:val="SingleTxtG"/>
        <w:ind w:left="2829" w:hanging="570"/>
      </w:pPr>
      <w:r w:rsidRPr="00C47377">
        <w:t>(a)</w:t>
      </w:r>
      <w:r w:rsidRPr="00C47377">
        <w:tab/>
      </w:r>
      <w:r w:rsidR="00A24255">
        <w:t>T</w:t>
      </w:r>
      <w:r w:rsidR="00A40525" w:rsidRPr="00C47377">
        <w:t>ype of internal combustion engine</w:t>
      </w:r>
      <w:r w:rsidR="00AE32B5" w:rsidRPr="00C47377">
        <w:t xml:space="preserve">: </w:t>
      </w:r>
      <w:r w:rsidR="00A40525" w:rsidRPr="00C47377">
        <w:t>fuel type, combustion type, engine displacement, full-load characteristics, engine technology, and charging system</w:t>
      </w:r>
      <w:del w:id="509" w:author="Serge M. Dubuc" w:date="2014-07-31T13:13:00Z">
        <w:r w:rsidR="00A40525" w:rsidRPr="00C47377" w:rsidDel="005B5DDA">
          <w:delText xml:space="preserve"> </w:delText>
        </w:r>
      </w:del>
      <w:del w:id="510" w:author="Serge M. Dubuc" w:date="2014-05-18T07:31:00Z">
        <w:r w:rsidR="00A40525" w:rsidRPr="00C47377" w:rsidDel="001A1496">
          <w:delText>shall</w:delText>
        </w:r>
      </w:del>
      <w:del w:id="511" w:author="Serge M. Dubuc" w:date="2014-07-31T13:13:00Z">
        <w:r w:rsidR="00A40525" w:rsidRPr="00C47377" w:rsidDel="005B5DDA">
          <w:delText xml:space="preserve"> </w:delText>
        </w:r>
      </w:del>
      <w:del w:id="512" w:author="Serge M. Dubuc" w:date="2014-05-29T13:44:00Z">
        <w:r w:rsidR="00A40525" w:rsidRPr="00C47377" w:rsidDel="00AC0544">
          <w:delText>be identical</w:delText>
        </w:r>
      </w:del>
      <w:r w:rsidR="00A40525" w:rsidRPr="00C47377">
        <w:t xml:space="preserve">, </w:t>
      </w:r>
      <w:ins w:id="513" w:author="Serge M. Dubuc" w:date="2014-10-09T11:59:00Z">
        <w:r w:rsidR="001643E6">
          <w:t>and</w:t>
        </w:r>
      </w:ins>
      <w:del w:id="514" w:author="Serge M. Dubuc" w:date="2014-10-09T11:59:00Z">
        <w:r w:rsidR="00A40525" w:rsidRPr="00C47377" w:rsidDel="001643E6">
          <w:delText>but</w:delText>
        </w:r>
      </w:del>
      <w:r w:rsidR="00A40525" w:rsidRPr="00C47377">
        <w:t xml:space="preserve"> also other engine subsystems or characteristics that have a non-negligible influence on CO</w:t>
      </w:r>
      <w:r w:rsidR="00A40525" w:rsidRPr="00C47377">
        <w:rPr>
          <w:vertAlign w:val="subscript"/>
        </w:rPr>
        <w:t>2</w:t>
      </w:r>
      <w:r w:rsidR="00A40525" w:rsidRPr="00C47377">
        <w:t xml:space="preserve"> under WLTP conditions</w:t>
      </w:r>
      <w:r w:rsidRPr="00C47377">
        <w:t>;</w:t>
      </w:r>
      <w:commentRangeStart w:id="515"/>
      <w:ins w:id="516" w:author="Serge M. Dubuc" w:date="2014-05-29T13:44:00Z">
        <w:r w:rsidR="00AC0544">
          <w:t xml:space="preserve">  </w:t>
        </w:r>
        <w:commentRangeEnd w:id="515"/>
        <w:r w:rsidR="00AC0544">
          <w:rPr>
            <w:rStyle w:val="CommentReference"/>
          </w:rPr>
          <w:commentReference w:id="515"/>
        </w:r>
      </w:ins>
    </w:p>
    <w:p w14:paraId="7F25CF57" w14:textId="77777777" w:rsidR="00414DE9" w:rsidRPr="00C47377" w:rsidRDefault="00414DE9" w:rsidP="00414DE9">
      <w:pPr>
        <w:pStyle w:val="SingleTxtG"/>
        <w:ind w:left="2829" w:hanging="570"/>
      </w:pPr>
      <w:r w:rsidRPr="00C47377">
        <w:t>(b)</w:t>
      </w:r>
      <w:r w:rsidRPr="00C47377">
        <w:tab/>
      </w:r>
      <w:r w:rsidR="00A24255">
        <w:t>O</w:t>
      </w:r>
      <w:r w:rsidR="00A40525" w:rsidRPr="00C47377">
        <w:t>peration strategy of all CO</w:t>
      </w:r>
      <w:r w:rsidR="00A40525" w:rsidRPr="00C47377">
        <w:rPr>
          <w:vertAlign w:val="subscript"/>
        </w:rPr>
        <w:t>2</w:t>
      </w:r>
      <w:r w:rsidR="00A40525" w:rsidRPr="00C47377">
        <w:t>-influencing components within the powertrain</w:t>
      </w:r>
      <w:r w:rsidRPr="00C47377">
        <w:t>;</w:t>
      </w:r>
    </w:p>
    <w:p w14:paraId="68904187" w14:textId="7276093A" w:rsidR="00414DE9" w:rsidRPr="00C47377" w:rsidRDefault="00414DE9" w:rsidP="00414DE9">
      <w:pPr>
        <w:pStyle w:val="SingleTxtG"/>
        <w:ind w:left="2829" w:hanging="570"/>
      </w:pPr>
      <w:r w:rsidRPr="00C47377">
        <w:t>(c)</w:t>
      </w:r>
      <w:r w:rsidRPr="00C47377">
        <w:tab/>
      </w:r>
      <w:r w:rsidR="00A24255">
        <w:t>T</w:t>
      </w:r>
      <w:r w:rsidR="00A40525" w:rsidRPr="00C47377">
        <w:t>ransmission type (</w:t>
      </w:r>
      <w:r w:rsidR="005201CE">
        <w:t>e.g. manual, automatic, CVT</w:t>
      </w:r>
      <w:r w:rsidR="00A40525" w:rsidRPr="00C47377">
        <w:t>)</w:t>
      </w:r>
      <w:ins w:id="517" w:author="Serge M. Dubuc" w:date="2014-11-03T10:18:00Z">
        <w:r w:rsidR="00BD5E2F">
          <w:t xml:space="preserve"> and transmission model (e.g. torque rating, number of gears, number of clutches, etc.)</w:t>
        </w:r>
      </w:ins>
      <w:r w:rsidRPr="00C47377">
        <w:t>;</w:t>
      </w:r>
      <w:ins w:id="518" w:author="Serge M. Dubuc" w:date="2014-11-03T10:18:00Z">
        <w:r w:rsidR="00BD5E2F">
          <w:t xml:space="preserve"> </w:t>
        </w:r>
        <w:commentRangeStart w:id="519"/>
        <w:commentRangeStart w:id="520"/>
        <w:r w:rsidR="00BD5E2F">
          <w:t xml:space="preserve"> </w:t>
        </w:r>
      </w:ins>
      <w:commentRangeEnd w:id="519"/>
      <w:ins w:id="521" w:author="Serge M. Dubuc" w:date="2014-11-03T10:19:00Z">
        <w:r w:rsidR="00BD5E2F">
          <w:rPr>
            <w:rStyle w:val="CommentReference"/>
          </w:rPr>
          <w:commentReference w:id="519"/>
        </w:r>
      </w:ins>
      <w:commentRangeEnd w:id="520"/>
      <w:ins w:id="522" w:author="Serge M. Dubuc" w:date="2015-03-18T09:59:00Z">
        <w:r w:rsidR="008565D1">
          <w:rPr>
            <w:rStyle w:val="CommentReference"/>
          </w:rPr>
          <w:commentReference w:id="520"/>
        </w:r>
      </w:ins>
    </w:p>
    <w:p w14:paraId="012EBAE1" w14:textId="77777777" w:rsidR="00414DE9" w:rsidRPr="00C47377" w:rsidRDefault="00414DE9" w:rsidP="00A24255">
      <w:pPr>
        <w:spacing w:after="120"/>
        <w:ind w:left="2835" w:right="1134" w:hanging="578"/>
        <w:jc w:val="both"/>
      </w:pPr>
      <w:r w:rsidRPr="00C47377">
        <w:t>(d)</w:t>
      </w:r>
      <w:r w:rsidRPr="00C47377">
        <w:tab/>
      </w:r>
      <w:r w:rsidR="00AE7FD6">
        <w:t>n</w:t>
      </w:r>
      <w:r w:rsidR="00AE7FD6" w:rsidRPr="001643E6">
        <w:rPr>
          <w:rPrChange w:id="523" w:author="Serge M. Dubuc" w:date="2014-10-09T12:02:00Z">
            <w:rPr>
              <w:sz w:val="19"/>
              <w:szCs w:val="19"/>
              <w:lang w:val="en-US"/>
            </w:rPr>
          </w:rPrChange>
        </w:rPr>
        <w:t>/v ratios (engine rotational speed divided by vehicle speed). This requirement shall be</w:t>
      </w:r>
      <w:r w:rsidR="0025057C" w:rsidRPr="001643E6">
        <w:rPr>
          <w:rPrChange w:id="524" w:author="Serge M. Dubuc" w:date="2014-10-09T12:02:00Z">
            <w:rPr>
              <w:sz w:val="19"/>
              <w:szCs w:val="19"/>
              <w:lang w:val="en-US"/>
            </w:rPr>
          </w:rPrChange>
        </w:rPr>
        <w:t xml:space="preserve"> </w:t>
      </w:r>
      <w:r w:rsidR="00AE7FD6" w:rsidRPr="001643E6">
        <w:rPr>
          <w:rPrChange w:id="525" w:author="Serge M. Dubuc" w:date="2014-10-09T12:02:00Z">
            <w:rPr>
              <w:sz w:val="19"/>
              <w:szCs w:val="19"/>
              <w:lang w:val="en-US"/>
            </w:rPr>
          </w:rPrChange>
        </w:rPr>
        <w:t xml:space="preserve">considered  fulfilled if, for all transmission ratios concerned, the difference with respect to the transmission ratios of the </w:t>
      </w:r>
      <w:r w:rsidR="00AE7FD6" w:rsidRPr="00A24255">
        <w:t>most</w:t>
      </w:r>
      <w:r w:rsidR="00AE7FD6" w:rsidRPr="001643E6">
        <w:rPr>
          <w:rPrChange w:id="526" w:author="Serge M. Dubuc" w:date="2014-10-09T12:02:00Z">
            <w:rPr>
              <w:sz w:val="19"/>
              <w:szCs w:val="19"/>
              <w:lang w:val="en-US"/>
            </w:rPr>
          </w:rPrChange>
        </w:rPr>
        <w:t xml:space="preserve"> commonly installed transmission type is within 8 per cent</w:t>
      </w:r>
      <w:r w:rsidR="0025057C" w:rsidRPr="001643E6">
        <w:rPr>
          <w:rPrChange w:id="527" w:author="Serge M. Dubuc" w:date="2014-10-09T12:02:00Z">
            <w:rPr>
              <w:sz w:val="19"/>
              <w:szCs w:val="19"/>
              <w:lang w:val="en-US"/>
            </w:rPr>
          </w:rPrChange>
        </w:rPr>
        <w:t>;</w:t>
      </w:r>
    </w:p>
    <w:p w14:paraId="78C3ED40" w14:textId="77777777" w:rsidR="00414DE9" w:rsidRPr="00C47377" w:rsidRDefault="00414DE9" w:rsidP="00414DE9">
      <w:pPr>
        <w:pStyle w:val="SingleTxtG"/>
        <w:ind w:left="2829" w:hanging="570"/>
      </w:pPr>
      <w:r w:rsidRPr="00C47377">
        <w:t>(e)</w:t>
      </w:r>
      <w:r w:rsidRPr="00C47377">
        <w:tab/>
      </w:r>
      <w:r w:rsidR="003D4DE8">
        <w:t>N</w:t>
      </w:r>
      <w:r w:rsidR="00A40525" w:rsidRPr="00C47377">
        <w:t>umber of powered axles</w:t>
      </w:r>
      <w:r w:rsidRPr="00C47377">
        <w:t>;</w:t>
      </w:r>
    </w:p>
    <w:p w14:paraId="0F71B434" w14:textId="77777777" w:rsidR="00A40525" w:rsidRDefault="00414DE9" w:rsidP="00414DE9">
      <w:pPr>
        <w:pStyle w:val="SingleTxtG"/>
        <w:ind w:left="2829" w:hanging="570"/>
        <w:rPr>
          <w:ins w:id="528" w:author="Serge M. Dubuc" w:date="2015-03-26T14:49:00Z"/>
        </w:rPr>
      </w:pPr>
      <w:r w:rsidRPr="00C47377">
        <w:t>(f)</w:t>
      </w:r>
      <w:r w:rsidRPr="00C47377">
        <w:tab/>
      </w:r>
      <w:r w:rsidR="00A40525" w:rsidRPr="00C47377">
        <w:t>[</w:t>
      </w:r>
      <w:r w:rsidR="005201CE">
        <w:t xml:space="preserve">RESERVED: </w:t>
      </w:r>
      <w:r w:rsidR="00314C8B" w:rsidRPr="00C47377">
        <w:t xml:space="preserve">family criteria for </w:t>
      </w:r>
      <w:r w:rsidR="00A40525" w:rsidRPr="00C47377">
        <w:t>EVs]</w:t>
      </w:r>
      <w:r w:rsidRPr="00C47377">
        <w:t>.</w:t>
      </w:r>
    </w:p>
    <w:p w14:paraId="65754AEC" w14:textId="712BB32C" w:rsidR="0063017D" w:rsidRDefault="00A56542" w:rsidP="0063017D">
      <w:pPr>
        <w:pStyle w:val="SingleTxtG"/>
        <w:ind w:left="2268" w:hanging="1134"/>
        <w:rPr>
          <w:ins w:id="529" w:author="Serge M. Dubuc" w:date="2015-04-22T16:17:00Z"/>
        </w:rPr>
      </w:pPr>
      <w:ins w:id="530" w:author="Serge M. Dubuc" w:date="2015-03-26T14:49:00Z">
        <w:r>
          <w:t>5.7.</w:t>
        </w:r>
        <w:r>
          <w:tab/>
        </w:r>
      </w:ins>
      <w:ins w:id="531" w:author="Serge M. Dubuc" w:date="2015-04-22T16:17:00Z">
        <w:r w:rsidR="0063017D">
          <w:tab/>
          <w:t>Road load family</w:t>
        </w:r>
      </w:ins>
    </w:p>
    <w:p w14:paraId="5FC83BAA" w14:textId="77777777" w:rsidR="0063017D" w:rsidRDefault="0063017D" w:rsidP="0063017D">
      <w:pPr>
        <w:pStyle w:val="SingleTxtG"/>
        <w:ind w:left="2268"/>
        <w:rPr>
          <w:ins w:id="532" w:author="Serge M. Dubuc" w:date="2015-04-22T16:17:00Z"/>
        </w:rPr>
      </w:pPr>
      <w:ins w:id="533" w:author="Serge M. Dubuc" w:date="2015-04-22T16:17:00Z">
        <w:r>
          <w:t>Unless vehicles are identical with respect to the following characteristics, they shall not be considered to be part of the same road load family:</w:t>
        </w:r>
      </w:ins>
    </w:p>
    <w:p w14:paraId="1FA5D33C" w14:textId="300B3841" w:rsidR="0063017D" w:rsidRDefault="0063017D">
      <w:pPr>
        <w:pStyle w:val="SingleTxtG"/>
        <w:ind w:left="2268"/>
        <w:rPr>
          <w:ins w:id="534" w:author="Serge M. Dubuc" w:date="2015-04-22T16:17:00Z"/>
        </w:rPr>
        <w:pPrChange w:id="535" w:author="Serge M. Dubuc" w:date="2015-04-22T16:17:00Z">
          <w:pPr>
            <w:pStyle w:val="SingleTxtG"/>
            <w:ind w:left="2268" w:hanging="1134"/>
          </w:pPr>
        </w:pPrChange>
      </w:pPr>
      <w:ins w:id="536" w:author="Serge M. Dubuc" w:date="2015-04-22T16:17:00Z">
        <w:r>
          <w:t>(a) Transmission type (e.g. manual, automatic, CVT) and transmission model (e.g. torque rating, number of gears, number of clutches, etc.)</w:t>
        </w:r>
      </w:ins>
      <w:ins w:id="537" w:author="Serge M. Dubuc" w:date="2015-05-25T08:04:00Z">
        <w:r w:rsidR="000D7831">
          <w:t xml:space="preserve">. At the </w:t>
        </w:r>
        <w:r w:rsidR="000D7831" w:rsidRPr="000D7831">
          <w:t>request of the manufacturer and with agreement of the responsible authority</w:t>
        </w:r>
        <w:r w:rsidR="000D7831">
          <w:t>,</w:t>
        </w:r>
        <w:r w:rsidR="000D7831" w:rsidRPr="000D7831">
          <w:t xml:space="preserve"> a transmission </w:t>
        </w:r>
        <w:commentRangeStart w:id="538"/>
        <w:r w:rsidR="000D7831" w:rsidRPr="000D7831">
          <w:t xml:space="preserve">that is better in terms of road load </w:t>
        </w:r>
      </w:ins>
      <w:commentRangeEnd w:id="538"/>
      <w:ins w:id="539" w:author="Serge M. Dubuc" w:date="2015-05-25T08:23:00Z">
        <w:r w:rsidR="00205347">
          <w:rPr>
            <w:rStyle w:val="CommentReference"/>
          </w:rPr>
          <w:commentReference w:id="538"/>
        </w:r>
      </w:ins>
      <w:ins w:id="540" w:author="Serge M. Dubuc" w:date="2015-05-25T08:04:00Z">
        <w:r w:rsidR="000D7831" w:rsidRPr="000D7831">
          <w:t>may be included in the family</w:t>
        </w:r>
      </w:ins>
    </w:p>
    <w:p w14:paraId="37A55C8B" w14:textId="77777777" w:rsidR="0063017D" w:rsidRDefault="0063017D" w:rsidP="0063017D">
      <w:pPr>
        <w:pStyle w:val="SingleTxtG"/>
        <w:ind w:left="2268"/>
        <w:rPr>
          <w:ins w:id="541" w:author="Serge M. Dubuc" w:date="2015-04-22T16:17:00Z"/>
        </w:rPr>
      </w:pPr>
      <w:ins w:id="542" w:author="Serge M. Dubuc" w:date="2015-04-22T16:17:00Z">
        <w:r>
          <w:t xml:space="preserve">(b) n/v ratios (engine rotational speed divided by vehicle speed). This requirement shall be considered fulfilled if, for all transmission ratios concerned, the difference with respect to the transmission ratios of the most commonly installed transmission type is within 25 per cent ; </w:t>
        </w:r>
      </w:ins>
    </w:p>
    <w:p w14:paraId="5DDC1FBA" w14:textId="77777777" w:rsidR="0063017D" w:rsidRDefault="0063017D" w:rsidP="0063017D">
      <w:pPr>
        <w:pStyle w:val="SingleTxtG"/>
        <w:ind w:left="2268"/>
        <w:rPr>
          <w:ins w:id="543" w:author="Serge M. Dubuc" w:date="2015-04-22T16:17:00Z"/>
        </w:rPr>
      </w:pPr>
      <w:ins w:id="544" w:author="Serge M. Dubuc" w:date="2015-04-22T16:17:00Z">
        <w:r>
          <w:t>(c) Number of powered axles;</w:t>
        </w:r>
      </w:ins>
    </w:p>
    <w:p w14:paraId="69153706" w14:textId="1B5CEA7B" w:rsidR="00A56542" w:rsidRDefault="0063017D" w:rsidP="0063017D">
      <w:pPr>
        <w:pStyle w:val="SingleTxtG"/>
        <w:ind w:left="2268"/>
        <w:rPr>
          <w:ins w:id="545" w:author="Serge M. Dubuc" w:date="2015-05-25T08:08:00Z"/>
        </w:rPr>
      </w:pPr>
      <w:commentRangeStart w:id="546"/>
      <w:ins w:id="547" w:author="Serge M. Dubuc" w:date="2015-04-22T16:17:00Z">
        <w:r>
          <w:t>(</w:t>
        </w:r>
      </w:ins>
      <w:ins w:id="548" w:author="Serge M. Dubuc" w:date="2015-05-25T08:05:00Z">
        <w:r w:rsidR="000D7831">
          <w:t>d</w:t>
        </w:r>
      </w:ins>
      <w:ins w:id="549" w:author="Serge M. Dubuc" w:date="2015-04-22T16:17:00Z">
        <w:r>
          <w:t>)</w:t>
        </w:r>
      </w:ins>
      <w:commentRangeEnd w:id="546"/>
      <w:ins w:id="550" w:author="Serge M. Dubuc" w:date="2015-04-22T16:20:00Z">
        <w:r>
          <w:rPr>
            <w:rStyle w:val="CommentReference"/>
          </w:rPr>
          <w:commentReference w:id="546"/>
        </w:r>
      </w:ins>
      <w:ins w:id="551" w:author="Serge M. Dubuc" w:date="2015-04-22T16:17:00Z">
        <w:r>
          <w:t xml:space="preserve">  If at least one "electric machine"  is coupled in the gearbox position "neutral" and the vehicle is not equipped with a coast down mode (paragraph 4.2.1.5.5. of Annex 4) such that the electric machine has no influence on the road load, the criteria from 5.6. (f) shall apply. </w:t>
        </w:r>
      </w:ins>
      <w:ins w:id="552" w:author="Serge M. Dubuc" w:date="2015-03-26T14:50:00Z">
        <w:r w:rsidR="00A56542">
          <w:rPr>
            <w:rStyle w:val="CommentReference"/>
          </w:rPr>
          <w:commentReference w:id="553"/>
        </w:r>
      </w:ins>
    </w:p>
    <w:p w14:paraId="1E3E502C" w14:textId="2E621E64" w:rsidR="000D7831" w:rsidRPr="00C47377" w:rsidRDefault="000D7831" w:rsidP="0063017D">
      <w:pPr>
        <w:pStyle w:val="SingleTxtG"/>
        <w:ind w:left="2268"/>
      </w:pPr>
      <w:ins w:id="554" w:author="Serge M. Dubuc" w:date="2015-05-25T08:08:00Z">
        <w:r w:rsidRPr="000D7831">
          <w:t>If there is a difference, which has a non-negligible influence on road load except mass, rolling resistance and aerodynamics, that vehicle shall not be considered to be part of the family unless approved by the responsible authority.</w:t>
        </w:r>
      </w:ins>
      <w:ins w:id="555" w:author="Serge M. Dubuc" w:date="2015-05-25T08:24:00Z">
        <w:r w:rsidR="00320087">
          <w:t xml:space="preserve"> </w:t>
        </w:r>
        <w:commentRangeStart w:id="556"/>
        <w:commentRangeStart w:id="557"/>
        <w:r w:rsidR="00320087">
          <w:t xml:space="preserve"> </w:t>
        </w:r>
        <w:commentRangeEnd w:id="556"/>
        <w:r w:rsidR="00320087">
          <w:rPr>
            <w:rStyle w:val="CommentReference"/>
          </w:rPr>
          <w:commentReference w:id="556"/>
        </w:r>
      </w:ins>
      <w:commentRangeEnd w:id="557"/>
      <w:ins w:id="558" w:author="Serge M. Dubuc" w:date="2015-05-25T08:25:00Z">
        <w:r w:rsidR="00320087">
          <w:rPr>
            <w:rStyle w:val="CommentReference"/>
          </w:rPr>
          <w:commentReference w:id="557"/>
        </w:r>
      </w:ins>
    </w:p>
    <w:p w14:paraId="181AE8F6" w14:textId="77777777" w:rsidR="00A40525" w:rsidRPr="00C47377" w:rsidRDefault="00414DE9" w:rsidP="00414DE9">
      <w:pPr>
        <w:pStyle w:val="H1G"/>
      </w:pPr>
      <w:r w:rsidRPr="00C47377">
        <w:tab/>
      </w:r>
      <w:r w:rsidRPr="00C47377">
        <w:tab/>
      </w:r>
      <w:r w:rsidR="00A40525" w:rsidRPr="00C47377">
        <w:t>6.</w:t>
      </w:r>
      <w:r w:rsidR="00A40525" w:rsidRPr="00C47377">
        <w:tab/>
      </w:r>
      <w:r w:rsidRPr="00C47377">
        <w:tab/>
      </w:r>
      <w:r w:rsidR="00A40525" w:rsidRPr="00C47377">
        <w:t>P</w:t>
      </w:r>
      <w:r w:rsidRPr="00C47377">
        <w:t>erformance requirements</w:t>
      </w:r>
    </w:p>
    <w:p w14:paraId="5B67F670" w14:textId="77777777" w:rsidR="00414DE9" w:rsidRPr="00C47377" w:rsidRDefault="00A40525" w:rsidP="00414DE9">
      <w:pPr>
        <w:pStyle w:val="SingleTxtG"/>
        <w:ind w:left="2259" w:hanging="1125"/>
        <w:rPr>
          <w:rFonts w:cs="Arial"/>
          <w:szCs w:val="24"/>
        </w:rPr>
      </w:pPr>
      <w:r w:rsidRPr="00C47377">
        <w:rPr>
          <w:rFonts w:cs="Arial"/>
          <w:szCs w:val="24"/>
        </w:rPr>
        <w:t>6.1.</w:t>
      </w:r>
      <w:r w:rsidR="00414DE9" w:rsidRPr="00C47377">
        <w:rPr>
          <w:rFonts w:cs="Arial"/>
          <w:szCs w:val="24"/>
        </w:rPr>
        <w:tab/>
      </w:r>
      <w:r w:rsidRPr="00C47377">
        <w:rPr>
          <w:rFonts w:cs="Arial"/>
          <w:szCs w:val="24"/>
        </w:rPr>
        <w:t>Limit values</w:t>
      </w:r>
    </w:p>
    <w:p w14:paraId="3E66150F" w14:textId="2C3D53C5" w:rsidR="00414DE9" w:rsidRPr="00C47377" w:rsidRDefault="00A40525" w:rsidP="00414DE9">
      <w:pPr>
        <w:pStyle w:val="SingleTxtG"/>
        <w:ind w:left="2259"/>
        <w:rPr>
          <w:rFonts w:cs="Arial"/>
          <w:szCs w:val="24"/>
        </w:rPr>
      </w:pPr>
      <w:r w:rsidRPr="00C47377">
        <w:rPr>
          <w:rFonts w:cs="Arial"/>
          <w:szCs w:val="24"/>
        </w:rPr>
        <w:t xml:space="preserve">When implementing the test procedure contained in this </w:t>
      </w:r>
      <w:r w:rsidR="0039650F">
        <w:rPr>
          <w:rFonts w:cs="Arial"/>
          <w:szCs w:val="24"/>
        </w:rPr>
        <w:t>gtr</w:t>
      </w:r>
      <w:r w:rsidRPr="00C47377">
        <w:rPr>
          <w:rFonts w:cs="Arial"/>
          <w:szCs w:val="24"/>
        </w:rPr>
        <w:t xml:space="preserve"> as part of their national legislation, Contracting Parties to the 1998 Agreement are encouraged to use limit values which represent at least the same level of severity as their existing regulations; pen</w:t>
      </w:r>
      <w:r w:rsidR="006E61C3">
        <w:rPr>
          <w:rFonts w:cs="Arial"/>
          <w:szCs w:val="24"/>
        </w:rPr>
        <w:t>ding the development of harmoniz</w:t>
      </w:r>
      <w:r w:rsidRPr="00C47377">
        <w:rPr>
          <w:rFonts w:cs="Arial"/>
          <w:szCs w:val="24"/>
        </w:rPr>
        <w:t>ed limit values, by the Executive Committee (AC.3) of the</w:t>
      </w:r>
      <w:del w:id="559" w:author="Serge M. Dubuc" w:date="2015-05-01T15:49:00Z">
        <w:r w:rsidRPr="00C47377" w:rsidDel="00C26F62">
          <w:rPr>
            <w:rFonts w:cs="Arial"/>
            <w:szCs w:val="24"/>
          </w:rPr>
          <w:delText> 1</w:delText>
        </w:r>
      </w:del>
      <w:ins w:id="560" w:author="Serge M. Dubuc" w:date="2015-05-01T15:49:00Z">
        <w:r w:rsidR="00C26F62">
          <w:rPr>
            <w:rFonts w:cs="Arial"/>
            <w:szCs w:val="24"/>
          </w:rPr>
          <w:t xml:space="preserve"> 1</w:t>
        </w:r>
      </w:ins>
      <w:r w:rsidRPr="00C47377">
        <w:rPr>
          <w:rFonts w:cs="Arial"/>
          <w:szCs w:val="24"/>
        </w:rPr>
        <w:t xml:space="preserve">998 Agreement, for inclusion in the </w:t>
      </w:r>
      <w:r w:rsidR="0039650F">
        <w:rPr>
          <w:rFonts w:cs="Arial"/>
          <w:szCs w:val="24"/>
        </w:rPr>
        <w:t>gtr</w:t>
      </w:r>
      <w:r w:rsidRPr="00C47377">
        <w:rPr>
          <w:rFonts w:cs="Arial"/>
          <w:szCs w:val="24"/>
        </w:rPr>
        <w:t xml:space="preserve"> at a later date.</w:t>
      </w:r>
      <w:bookmarkStart w:id="561" w:name="_Toc284595023"/>
    </w:p>
    <w:p w14:paraId="6D42A947" w14:textId="77777777" w:rsidR="00414DE9" w:rsidRPr="00C47377" w:rsidRDefault="00A40525" w:rsidP="00414DE9">
      <w:pPr>
        <w:pStyle w:val="SingleTxtG"/>
        <w:ind w:left="2259" w:hanging="1125"/>
      </w:pPr>
      <w:r w:rsidRPr="00C47377">
        <w:t>6.2.</w:t>
      </w:r>
      <w:bookmarkEnd w:id="561"/>
      <w:r w:rsidR="00414DE9" w:rsidRPr="00C47377">
        <w:tab/>
      </w:r>
      <w:r w:rsidRPr="00C47377">
        <w:t>Testing</w:t>
      </w:r>
    </w:p>
    <w:p w14:paraId="3164F7EA" w14:textId="77777777" w:rsidR="00414DE9" w:rsidRPr="00C47377" w:rsidRDefault="00A40525" w:rsidP="00414DE9">
      <w:pPr>
        <w:pStyle w:val="SingleTxtG"/>
        <w:ind w:left="2259"/>
        <w:rPr>
          <w:rFonts w:cs="Arial"/>
          <w:szCs w:val="24"/>
        </w:rPr>
      </w:pPr>
      <w:r w:rsidRPr="00C47377">
        <w:rPr>
          <w:rFonts w:cs="Arial"/>
          <w:szCs w:val="24"/>
        </w:rPr>
        <w:t>Testing shall be performed according to:</w:t>
      </w:r>
    </w:p>
    <w:p w14:paraId="09878DE0" w14:textId="77777777" w:rsidR="00414DE9" w:rsidRPr="00C47377" w:rsidRDefault="00A40525" w:rsidP="00414DE9">
      <w:pPr>
        <w:pStyle w:val="SingleTxtG"/>
        <w:ind w:left="2259"/>
        <w:rPr>
          <w:rFonts w:cs="Arial"/>
          <w:szCs w:val="24"/>
        </w:rPr>
      </w:pPr>
      <w:r w:rsidRPr="00C47377">
        <w:rPr>
          <w:rFonts w:cs="Arial"/>
          <w:szCs w:val="24"/>
        </w:rPr>
        <w:t>(a)</w:t>
      </w:r>
      <w:r w:rsidR="00414DE9" w:rsidRPr="00C47377">
        <w:rPr>
          <w:rFonts w:cs="Arial"/>
          <w:szCs w:val="24"/>
        </w:rPr>
        <w:tab/>
      </w:r>
      <w:r w:rsidR="00037E1F">
        <w:rPr>
          <w:rFonts w:cs="Arial"/>
          <w:szCs w:val="24"/>
        </w:rPr>
        <w:t>T</w:t>
      </w:r>
      <w:r w:rsidRPr="00C47377">
        <w:rPr>
          <w:rFonts w:cs="Arial"/>
          <w:szCs w:val="24"/>
        </w:rPr>
        <w:t xml:space="preserve">he WLTCs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1;</w:t>
      </w:r>
    </w:p>
    <w:p w14:paraId="305A70E4" w14:textId="77777777" w:rsidR="00414DE9" w:rsidRPr="00C47377" w:rsidRDefault="00A40525" w:rsidP="00414DE9">
      <w:pPr>
        <w:pStyle w:val="SingleTxtG"/>
        <w:ind w:left="2829" w:hanging="570"/>
        <w:rPr>
          <w:rFonts w:cs="Arial"/>
          <w:szCs w:val="24"/>
        </w:rPr>
      </w:pPr>
      <w:r w:rsidRPr="00C47377">
        <w:rPr>
          <w:rFonts w:cs="Arial"/>
          <w:szCs w:val="24"/>
        </w:rPr>
        <w:t>(b)</w:t>
      </w:r>
      <w:r w:rsidR="00414DE9" w:rsidRPr="00C47377">
        <w:rPr>
          <w:rFonts w:cs="Arial"/>
          <w:szCs w:val="24"/>
        </w:rPr>
        <w:tab/>
      </w:r>
      <w:r w:rsidR="00037E1F">
        <w:rPr>
          <w:rFonts w:cs="Arial"/>
          <w:szCs w:val="24"/>
        </w:rPr>
        <w:t>T</w:t>
      </w:r>
      <w:r w:rsidRPr="00C47377">
        <w:rPr>
          <w:rFonts w:cs="Arial"/>
          <w:szCs w:val="24"/>
        </w:rPr>
        <w:t xml:space="preserve">he gear selection and shift point determination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2;</w:t>
      </w:r>
    </w:p>
    <w:p w14:paraId="18A99C3E" w14:textId="77777777" w:rsidR="00414DE9" w:rsidRPr="00C47377" w:rsidRDefault="00A40525" w:rsidP="00414DE9">
      <w:pPr>
        <w:pStyle w:val="SingleTxtG"/>
        <w:ind w:left="2829" w:hanging="570"/>
        <w:rPr>
          <w:rFonts w:cs="Arial"/>
          <w:szCs w:val="24"/>
        </w:rPr>
      </w:pPr>
      <w:r w:rsidRPr="00C47377">
        <w:rPr>
          <w:rFonts w:cs="Arial"/>
          <w:szCs w:val="24"/>
        </w:rPr>
        <w:t>(c)</w:t>
      </w:r>
      <w:r w:rsidR="00414DE9" w:rsidRPr="00C47377">
        <w:rPr>
          <w:rFonts w:cs="Arial"/>
          <w:szCs w:val="24"/>
        </w:rPr>
        <w:tab/>
      </w:r>
      <w:r w:rsidR="00037E1F">
        <w:rPr>
          <w:rFonts w:cs="Arial"/>
          <w:szCs w:val="24"/>
        </w:rPr>
        <w:t>T</w:t>
      </w:r>
      <w:r w:rsidRPr="00C47377">
        <w:rPr>
          <w:rFonts w:cs="Arial"/>
          <w:szCs w:val="24"/>
        </w:rPr>
        <w:t xml:space="preserve">he appropriate fuel as </w:t>
      </w:r>
      <w:r w:rsidR="003836E0">
        <w:rPr>
          <w:rFonts w:cs="Arial"/>
          <w:szCs w:val="24"/>
        </w:rPr>
        <w:t xml:space="preserve">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3;</w:t>
      </w:r>
    </w:p>
    <w:p w14:paraId="3DDBBFF4" w14:textId="5EF7E0E5" w:rsidR="00414DE9" w:rsidRPr="00C47377" w:rsidRDefault="00A40525" w:rsidP="00414DE9">
      <w:pPr>
        <w:pStyle w:val="SingleTxtG"/>
        <w:ind w:left="2829" w:hanging="570"/>
        <w:rPr>
          <w:rFonts w:cs="Arial"/>
          <w:szCs w:val="24"/>
        </w:rPr>
      </w:pPr>
      <w:r w:rsidRPr="00C47377">
        <w:rPr>
          <w:rFonts w:cs="Arial"/>
          <w:szCs w:val="24"/>
        </w:rPr>
        <w:t>(d)</w:t>
      </w:r>
      <w:r w:rsidR="00414DE9" w:rsidRPr="00C47377">
        <w:rPr>
          <w:rFonts w:cs="Arial"/>
          <w:szCs w:val="24"/>
        </w:rPr>
        <w:tab/>
      </w:r>
      <w:r w:rsidR="00037E1F">
        <w:rPr>
          <w:rFonts w:cs="Arial"/>
          <w:szCs w:val="24"/>
        </w:rPr>
        <w:t>T</w:t>
      </w:r>
      <w:r w:rsidRPr="00C47377">
        <w:rPr>
          <w:rFonts w:cs="Arial"/>
          <w:szCs w:val="24"/>
        </w:rPr>
        <w:t xml:space="preserve">he road </w:t>
      </w:r>
      <w:ins w:id="562" w:author="Serge M. Dubuc" w:date="2015-05-13T12:19:00Z">
        <w:r w:rsidR="00C81107">
          <w:rPr>
            <w:rFonts w:cs="Arial"/>
            <w:szCs w:val="24"/>
          </w:rPr>
          <w:t xml:space="preserve">load </w:t>
        </w:r>
      </w:ins>
      <w:r w:rsidRPr="00C47377">
        <w:rPr>
          <w:rFonts w:cs="Arial"/>
          <w:szCs w:val="24"/>
        </w:rPr>
        <w:t xml:space="preserve">and dynamometer </w:t>
      </w:r>
      <w:ins w:id="563" w:author="Serge M. Dubuc" w:date="2015-05-13T12:19:00Z">
        <w:r w:rsidR="00C81107">
          <w:rPr>
            <w:rFonts w:cs="Arial"/>
            <w:szCs w:val="24"/>
          </w:rPr>
          <w:t>settings</w:t>
        </w:r>
      </w:ins>
      <w:del w:id="564" w:author="Serge M. Dubuc" w:date="2015-05-13T12:19:00Z">
        <w:r w:rsidRPr="00C47377" w:rsidDel="00C81107">
          <w:rPr>
            <w:rFonts w:cs="Arial"/>
            <w:szCs w:val="24"/>
          </w:rPr>
          <w:delText>loa</w:delText>
        </w:r>
      </w:del>
      <w:r w:rsidRPr="00C47377">
        <w:rPr>
          <w:rFonts w:cs="Arial"/>
          <w:szCs w:val="24"/>
        </w:rPr>
        <w:t xml:space="preserve">d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4;</w:t>
      </w:r>
    </w:p>
    <w:p w14:paraId="325FCDC8" w14:textId="77777777" w:rsidR="00414DE9" w:rsidRPr="00C47377" w:rsidRDefault="00A40525" w:rsidP="00414DE9">
      <w:pPr>
        <w:pStyle w:val="SingleTxtG"/>
        <w:ind w:left="2829" w:hanging="570"/>
        <w:rPr>
          <w:rFonts w:cs="Arial"/>
          <w:szCs w:val="24"/>
        </w:rPr>
      </w:pPr>
      <w:r w:rsidRPr="00C47377">
        <w:rPr>
          <w:rFonts w:cs="Arial"/>
          <w:szCs w:val="24"/>
        </w:rPr>
        <w:t>(e)</w:t>
      </w:r>
      <w:r w:rsidR="00414DE9" w:rsidRPr="00C47377">
        <w:rPr>
          <w:rFonts w:cs="Arial"/>
          <w:szCs w:val="24"/>
        </w:rPr>
        <w:tab/>
      </w:r>
      <w:r w:rsidR="00037E1F">
        <w:rPr>
          <w:rFonts w:cs="Arial"/>
          <w:szCs w:val="24"/>
        </w:rPr>
        <w:t>T</w:t>
      </w:r>
      <w:r w:rsidRPr="00C47377">
        <w:rPr>
          <w:rFonts w:cs="Arial"/>
          <w:szCs w:val="24"/>
        </w:rPr>
        <w:t xml:space="preserve">he test equipment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5;</w:t>
      </w:r>
    </w:p>
    <w:p w14:paraId="206638D7" w14:textId="77777777" w:rsidR="00414DE9" w:rsidRPr="00C47377" w:rsidRDefault="00A40525" w:rsidP="00414DE9">
      <w:pPr>
        <w:pStyle w:val="SingleTxtG"/>
        <w:ind w:left="2829" w:hanging="570"/>
        <w:rPr>
          <w:rFonts w:cs="Arial"/>
          <w:szCs w:val="24"/>
        </w:rPr>
      </w:pPr>
      <w:r w:rsidRPr="00C47377">
        <w:rPr>
          <w:rFonts w:cs="Arial"/>
          <w:szCs w:val="24"/>
        </w:rPr>
        <w:t>(f)</w:t>
      </w:r>
      <w:r w:rsidR="00414DE9" w:rsidRPr="00C47377">
        <w:rPr>
          <w:rFonts w:cs="Arial"/>
          <w:szCs w:val="24"/>
        </w:rPr>
        <w:tab/>
      </w:r>
      <w:r w:rsidR="00037E1F">
        <w:rPr>
          <w:rFonts w:cs="Arial"/>
          <w:szCs w:val="24"/>
        </w:rPr>
        <w:t>T</w:t>
      </w:r>
      <w:r w:rsidRPr="00C47377">
        <w:rPr>
          <w:rFonts w:cs="Arial"/>
          <w:szCs w:val="24"/>
        </w:rPr>
        <w:t xml:space="preserve">he test procedures as described </w:t>
      </w:r>
      <w:r w:rsidR="0025057C">
        <w:rPr>
          <w:rFonts w:cs="Arial"/>
          <w:szCs w:val="24"/>
        </w:rPr>
        <w:t xml:space="preserve">in </w:t>
      </w:r>
      <w:r w:rsidR="00F01B4A">
        <w:rPr>
          <w:rFonts w:cs="Arial"/>
          <w:szCs w:val="24"/>
        </w:rPr>
        <w:t>Annex</w:t>
      </w:r>
      <w:r w:rsidRPr="00C47377">
        <w:rPr>
          <w:rFonts w:cs="Arial"/>
          <w:szCs w:val="24"/>
        </w:rPr>
        <w:t>es 6 and 8;</w:t>
      </w:r>
    </w:p>
    <w:p w14:paraId="0C9F5904" w14:textId="77777777" w:rsidR="00D022CA" w:rsidRPr="00C47377" w:rsidRDefault="00A40525" w:rsidP="00414DE9">
      <w:pPr>
        <w:pStyle w:val="SingleTxtG"/>
        <w:ind w:left="2829" w:hanging="570"/>
        <w:rPr>
          <w:rFonts w:cs="Arial"/>
          <w:szCs w:val="24"/>
        </w:rPr>
      </w:pPr>
      <w:r w:rsidRPr="00C47377">
        <w:rPr>
          <w:rFonts w:cs="Arial"/>
          <w:szCs w:val="24"/>
        </w:rPr>
        <w:t>(g)</w:t>
      </w:r>
      <w:r w:rsidR="00414DE9" w:rsidRPr="00C47377">
        <w:rPr>
          <w:rFonts w:cs="Arial"/>
          <w:szCs w:val="24"/>
        </w:rPr>
        <w:tab/>
      </w:r>
      <w:r w:rsidR="00037E1F">
        <w:rPr>
          <w:rFonts w:cs="Arial"/>
          <w:szCs w:val="24"/>
        </w:rPr>
        <w:t>T</w:t>
      </w:r>
      <w:r w:rsidRPr="00C47377">
        <w:rPr>
          <w:rFonts w:cs="Arial"/>
          <w:szCs w:val="24"/>
        </w:rPr>
        <w:t xml:space="preserve">he methods of calculation as described </w:t>
      </w:r>
      <w:r w:rsidR="0025057C">
        <w:rPr>
          <w:rFonts w:cs="Arial"/>
          <w:szCs w:val="24"/>
        </w:rPr>
        <w:t xml:space="preserve">in </w:t>
      </w:r>
      <w:r w:rsidR="00F01B4A">
        <w:rPr>
          <w:rFonts w:cs="Arial"/>
          <w:szCs w:val="24"/>
        </w:rPr>
        <w:t>Annex</w:t>
      </w:r>
      <w:r w:rsidRPr="00C47377">
        <w:rPr>
          <w:rFonts w:cs="Arial"/>
          <w:szCs w:val="24"/>
        </w:rPr>
        <w:t>es 7 and 8.</w:t>
      </w:r>
    </w:p>
    <w:p w14:paraId="582697D0" w14:textId="77777777" w:rsidR="00D022CA" w:rsidRPr="00C47377" w:rsidRDefault="00D022CA" w:rsidP="00414DE9">
      <w:pPr>
        <w:pStyle w:val="SingleTxtG"/>
        <w:ind w:left="2829" w:hanging="570"/>
        <w:rPr>
          <w:rFonts w:cs="Arial"/>
          <w:szCs w:val="24"/>
        </w:rPr>
        <w:sectPr w:rsidR="00D022CA" w:rsidRPr="00C47377" w:rsidSect="00CB57DE">
          <w:footerReference w:type="even" r:id="rId21"/>
          <w:endnotePr>
            <w:numFmt w:val="decimal"/>
          </w:endnotePr>
          <w:pgSz w:w="11907" w:h="16840" w:code="9"/>
          <w:pgMar w:top="1701" w:right="1134" w:bottom="2268" w:left="1134" w:header="1134" w:footer="1701" w:gutter="0"/>
          <w:cols w:space="720"/>
          <w:docGrid w:linePitch="272"/>
        </w:sectPr>
      </w:pPr>
    </w:p>
    <w:p w14:paraId="5B9AEA97" w14:textId="77777777" w:rsidR="00414DE9" w:rsidRPr="00C47377" w:rsidRDefault="00414DE9" w:rsidP="00414DE9">
      <w:pPr>
        <w:pStyle w:val="HChG"/>
      </w:pPr>
      <w:bookmarkStart w:id="565" w:name="Annex_1_Cycle"/>
      <w:bookmarkEnd w:id="565"/>
      <w:r w:rsidRPr="00C47377">
        <w:t>Annex </w:t>
      </w:r>
      <w:r w:rsidR="00A40525" w:rsidRPr="00C47377">
        <w:t>1</w:t>
      </w:r>
    </w:p>
    <w:p w14:paraId="61268F80" w14:textId="77777777" w:rsidR="00A40525" w:rsidRPr="00C47377" w:rsidRDefault="00414DE9" w:rsidP="00414DE9">
      <w:pPr>
        <w:pStyle w:val="HChG"/>
      </w:pPr>
      <w:r w:rsidRPr="00C47377">
        <w:tab/>
      </w:r>
      <w:r w:rsidRPr="00C47377">
        <w:tab/>
      </w:r>
      <w:r w:rsidR="00A40525" w:rsidRPr="00C47377">
        <w:t>W</w:t>
      </w:r>
      <w:r w:rsidRPr="00C47377">
        <w:t>orldwide light-duty test cycles</w:t>
      </w:r>
      <w:r w:rsidR="00A40525" w:rsidRPr="00C47377">
        <w:t xml:space="preserve"> (WLTC)</w:t>
      </w:r>
    </w:p>
    <w:p w14:paraId="1F5C09E1" w14:textId="77777777" w:rsidR="00414DE9" w:rsidRPr="00C47377" w:rsidRDefault="00A40525" w:rsidP="00414DE9">
      <w:pPr>
        <w:pStyle w:val="SingleTxtG"/>
        <w:ind w:left="2259" w:hanging="1125"/>
      </w:pPr>
      <w:r w:rsidRPr="00C47377">
        <w:t>1.</w:t>
      </w:r>
      <w:r w:rsidR="00414DE9" w:rsidRPr="00C47377">
        <w:tab/>
        <w:t>General requirements</w:t>
      </w:r>
    </w:p>
    <w:p w14:paraId="28F3B131" w14:textId="77777777" w:rsidR="00414DE9" w:rsidRPr="00C47377" w:rsidRDefault="00A40525" w:rsidP="00414DE9">
      <w:pPr>
        <w:pStyle w:val="SingleTxtG"/>
        <w:ind w:left="2259" w:hanging="1125"/>
      </w:pPr>
      <w:r w:rsidRPr="00C47377">
        <w:t>1.1.</w:t>
      </w:r>
      <w:r w:rsidR="00414DE9" w:rsidRPr="00C47377">
        <w:tab/>
      </w:r>
      <w:r w:rsidRPr="00C47377">
        <w:t xml:space="preserve">The cycle to be driven </w:t>
      </w:r>
      <w:r w:rsidR="0055097E">
        <w:t>shall be depe</w:t>
      </w:r>
      <w:r w:rsidRPr="00C47377">
        <w:t xml:space="preserve">ndent on the test vehicle’s rated power to unladen mass ratio,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w:t>
      </w:r>
    </w:p>
    <w:p w14:paraId="27E15DF9" w14:textId="0DF0BE46" w:rsidR="00414DE9" w:rsidRPr="00C47377" w:rsidRDefault="00A40525" w:rsidP="00414DE9">
      <w:pPr>
        <w:pStyle w:val="SingleTxtG"/>
        <w:ind w:left="2259" w:hanging="1125"/>
      </w:pPr>
      <w:r w:rsidRPr="00C47377">
        <w:rPr>
          <w:lang w:eastAsia="de-DE"/>
        </w:rPr>
        <w:t>1.</w:t>
      </w:r>
      <w:r w:rsidR="0025057C">
        <w:rPr>
          <w:lang w:eastAsia="de-DE"/>
        </w:rPr>
        <w:t>2</w:t>
      </w:r>
      <w:r w:rsidRPr="00C47377">
        <w:rPr>
          <w:lang w:eastAsia="de-DE"/>
        </w:rPr>
        <w:t>.</w:t>
      </w:r>
      <w:r w:rsidR="00414DE9" w:rsidRPr="00C47377">
        <w:rPr>
          <w:lang w:eastAsia="de-DE"/>
        </w:rP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 xml:space="preserve"> is </w:t>
      </w:r>
      <w:r w:rsidR="000F5AA6">
        <w:t xml:space="preserve">the maximum speed of a vehicle as </w:t>
      </w:r>
      <w:r w:rsidR="00C36E1F">
        <w:t xml:space="preserve">defined in </w:t>
      </w:r>
      <w:ins w:id="566" w:author="Serge M. Dubuc" w:date="2015-04-30T18:03:00Z">
        <w:r w:rsidR="009B659F">
          <w:t xml:space="preserve">paragraph </w:t>
        </w:r>
      </w:ins>
      <w:commentRangeStart w:id="567"/>
      <w:ins w:id="568" w:author="Serge M. Dubuc" w:date="2014-01-31T14:07:00Z">
        <w:r w:rsidR="00AA027C">
          <w:t xml:space="preserve">3.7.2. </w:t>
        </w:r>
      </w:ins>
      <w:commentRangeEnd w:id="567"/>
      <w:ins w:id="569" w:author="Serge M. Dubuc" w:date="2015-03-30T12:11:00Z">
        <w:r w:rsidR="00004E9E">
          <w:rPr>
            <w:rStyle w:val="CommentReference"/>
          </w:rPr>
          <w:commentReference w:id="567"/>
        </w:r>
      </w:ins>
      <w:ins w:id="570" w:author="Serge M. Dubuc" w:date="2014-01-31T14:07:00Z">
        <w:r w:rsidR="00AA027C">
          <w:t xml:space="preserve">of 3. Definitions </w:t>
        </w:r>
      </w:ins>
      <w:del w:id="571" w:author="Serge M. Dubuc" w:date="2014-01-31T14:07:00Z">
        <w:r w:rsidR="0039650F" w:rsidDel="00AA027C">
          <w:delText>paragraph</w:delText>
        </w:r>
        <w:r w:rsidR="00BE19DD" w:rsidDel="00AA027C">
          <w:delText> </w:delText>
        </w:r>
        <w:r w:rsidR="00C36E1F" w:rsidDel="00AA027C">
          <w:delText>3</w:delText>
        </w:r>
      </w:del>
      <w:r w:rsidR="00C36E1F">
        <w:t xml:space="preserve"> </w:t>
      </w:r>
      <w:r w:rsidRPr="00C47377">
        <w:t xml:space="preserve"> and not that which may be artificially restricted.</w:t>
      </w:r>
    </w:p>
    <w:p w14:paraId="0BDEE3A4" w14:textId="77777777" w:rsidR="00414DE9" w:rsidRPr="00C47377" w:rsidRDefault="00A40525" w:rsidP="00414DE9">
      <w:pPr>
        <w:pStyle w:val="SingleTxtG"/>
        <w:ind w:left="2259" w:hanging="1125"/>
      </w:pPr>
      <w:r w:rsidRPr="00C47377">
        <w:t>2.</w:t>
      </w:r>
      <w:r w:rsidR="00414DE9" w:rsidRPr="00C47377">
        <w:tab/>
        <w:t>Vehicle classifications</w:t>
      </w:r>
    </w:p>
    <w:p w14:paraId="00CFB751" w14:textId="78B1319C" w:rsidR="00414DE9" w:rsidRPr="00C47377" w:rsidRDefault="00A40525" w:rsidP="00414DE9">
      <w:pPr>
        <w:pStyle w:val="SingleTxtG"/>
        <w:ind w:left="2259" w:hanging="1125"/>
      </w:pPr>
      <w:r w:rsidRPr="00C47377">
        <w:t>2.1.</w:t>
      </w:r>
      <w:r w:rsidR="00414DE9" w:rsidRPr="00C47377">
        <w:tab/>
      </w:r>
      <w:r w:rsidRPr="00C47377">
        <w:t xml:space="preserve">Class 1 vehicles have a power to unladen mass ratio </w:t>
      </w:r>
      <w:del w:id="572" w:author="Serge M. Dubuc" w:date="2014-03-24T10:38:00Z">
        <w:r w:rsidRPr="00C47377" w:rsidDel="00BD17B4">
          <w:delText>(</w:delText>
        </w:r>
      </w:del>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oMath>
      <w:del w:id="573" w:author="Serge M. Dubuc" w:date="2014-03-24T10:38:00Z">
        <w:r w:rsidR="00414DE9" w:rsidRPr="00C47377" w:rsidDel="00BD17B4">
          <w:delText>)</w:delText>
        </w:r>
      </w:del>
      <m:oMath>
        <m:r>
          <w:rPr>
            <w:rFonts w:ascii="Cambria Math" w:hAnsi="Cambria Math"/>
          </w:rPr>
          <m:t>≤ 22</m:t>
        </m:r>
      </m:oMath>
      <w:r w:rsidR="00414DE9" w:rsidRPr="00C47377">
        <w:t xml:space="preserve"> </w:t>
      </w:r>
      <w:ins w:id="574" w:author="Serge M. Dubuc" w:date="2015-05-01T15:51:00Z">
        <w:r w:rsidR="00753F15">
          <w:t> </w:t>
        </w:r>
      </w:ins>
      <w:r w:rsidR="00414DE9" w:rsidRPr="00C47377">
        <w:t>W/kg.</w:t>
      </w:r>
    </w:p>
    <w:p w14:paraId="3BB83C66" w14:textId="5B79656C" w:rsidR="00414DE9" w:rsidRPr="00C47377" w:rsidRDefault="00A40525" w:rsidP="00414DE9">
      <w:pPr>
        <w:pStyle w:val="SingleTxtG"/>
        <w:ind w:left="2259" w:hanging="1125"/>
      </w:pPr>
      <w:r w:rsidRPr="00C47377">
        <w:t>2.2.</w:t>
      </w:r>
      <w:r w:rsidR="00414DE9" w:rsidRPr="00C47377">
        <w:tab/>
      </w:r>
      <w:r w:rsidRPr="00C47377">
        <w:t>Class 2 vehicles have a power to unladen mass ratio</w:t>
      </w:r>
      <w:ins w:id="575" w:author="Serge M. Dubuc" w:date="2015-05-01T15:59:00Z">
        <w:r w:rsidR="00753F15">
          <w:t xml:space="preserve"> </w:t>
        </w:r>
      </w:ins>
      <w:del w:id="576" w:author="Serge M. Dubuc" w:date="2015-05-01T15:59:00Z">
        <w:r w:rsidR="00AE32B5" w:rsidRPr="00C47377" w:rsidDel="00753F15">
          <w:delText> </w:delText>
        </w:r>
      </w:del>
      <w:r w:rsidR="00AE32B5" w:rsidRPr="00C47377">
        <w:t>&gt; </w:t>
      </w:r>
      <w:r w:rsidRPr="00C47377">
        <w:t>22 but</w:t>
      </w:r>
      <w:r w:rsidR="00AE32B5" w:rsidRPr="00C47377">
        <w:t> ≤ </w:t>
      </w:r>
      <w:r w:rsidRPr="00C47377">
        <w:t>34</w:t>
      </w:r>
      <w:del w:id="577" w:author="Serge M. Dubuc" w:date="2015-05-01T15:58:00Z">
        <w:r w:rsidRPr="00C47377" w:rsidDel="00753F15">
          <w:delText xml:space="preserve"> </w:delText>
        </w:r>
      </w:del>
      <w:ins w:id="578" w:author="Serge M. Dubuc" w:date="2015-05-01T15:51:00Z">
        <w:r w:rsidR="00753F15">
          <w:t> </w:t>
        </w:r>
      </w:ins>
      <w:r w:rsidRPr="00C47377">
        <w:t>W/kg.</w:t>
      </w:r>
    </w:p>
    <w:p w14:paraId="25F1E1B6" w14:textId="7E11DD3A" w:rsidR="00414DE9" w:rsidRPr="00C47377" w:rsidRDefault="00A40525" w:rsidP="00414DE9">
      <w:pPr>
        <w:pStyle w:val="SingleTxtG"/>
        <w:ind w:left="2259" w:hanging="1125"/>
      </w:pPr>
      <w:r w:rsidRPr="00C47377">
        <w:t>2.3.</w:t>
      </w:r>
      <w:r w:rsidR="00414DE9" w:rsidRPr="00C47377">
        <w:tab/>
      </w:r>
      <w:r w:rsidRPr="00C47377">
        <w:t>Class 3 vehicles have a power to unladen mass ratio</w:t>
      </w:r>
      <w:r w:rsidR="00AE32B5" w:rsidRPr="00C47377">
        <w:t> &gt; </w:t>
      </w:r>
      <w:r w:rsidRPr="00C47377">
        <w:t xml:space="preserve">34 </w:t>
      </w:r>
      <w:ins w:id="579" w:author="Serge M. Dubuc" w:date="2015-05-01T15:51:00Z">
        <w:r w:rsidR="00753F15">
          <w:t> </w:t>
        </w:r>
      </w:ins>
      <w:r w:rsidRPr="00C47377">
        <w:t>W/kg.</w:t>
      </w:r>
    </w:p>
    <w:p w14:paraId="4B6CBB17" w14:textId="77777777" w:rsidR="00414DE9" w:rsidRPr="00C47377" w:rsidRDefault="00A40525" w:rsidP="00414DE9">
      <w:pPr>
        <w:pStyle w:val="SingleTxtG"/>
        <w:ind w:left="2259" w:hanging="1125"/>
        <w:rPr>
          <w:lang w:eastAsia="de-DE"/>
        </w:rPr>
      </w:pPr>
      <w:r w:rsidRPr="00C47377">
        <w:rPr>
          <w:lang w:eastAsia="de-DE"/>
        </w:rPr>
        <w:t>2.3.1.</w:t>
      </w:r>
      <w:r w:rsidR="00414DE9" w:rsidRPr="00C47377">
        <w:rPr>
          <w:lang w:eastAsia="de-DE"/>
        </w:rPr>
        <w:tab/>
      </w:r>
      <w:r w:rsidRPr="00C47377">
        <w:rPr>
          <w:lang w:eastAsia="de-DE"/>
        </w:rPr>
        <w:t xml:space="preserve">All vehicles tested according to </w:t>
      </w:r>
      <w:r w:rsidR="00414DE9" w:rsidRPr="00C47377">
        <w:rPr>
          <w:lang w:eastAsia="de-DE"/>
        </w:rPr>
        <w:t>Annex </w:t>
      </w:r>
      <w:r w:rsidRPr="00C47377">
        <w:rPr>
          <w:lang w:eastAsia="de-DE"/>
        </w:rPr>
        <w:t>8 shall be considered to be Class 3 vehicles.</w:t>
      </w:r>
    </w:p>
    <w:p w14:paraId="25522F22" w14:textId="77777777" w:rsidR="00414DE9" w:rsidRPr="00C47377" w:rsidRDefault="00A40525" w:rsidP="00414DE9">
      <w:pPr>
        <w:pStyle w:val="SingleTxtG"/>
        <w:ind w:left="2259" w:hanging="1125"/>
      </w:pPr>
      <w:r w:rsidRPr="00C47377">
        <w:t>3.</w:t>
      </w:r>
      <w:r w:rsidR="00414DE9" w:rsidRPr="00C47377">
        <w:tab/>
      </w:r>
      <w:r w:rsidRPr="00C47377">
        <w:t xml:space="preserve">Test </w:t>
      </w:r>
      <w:r w:rsidR="00414DE9" w:rsidRPr="00C47377">
        <w:t>c</w:t>
      </w:r>
      <w:r w:rsidRPr="00C47377">
        <w:t>ycles</w:t>
      </w:r>
    </w:p>
    <w:p w14:paraId="5CE6F3A8" w14:textId="77777777" w:rsidR="00414DE9" w:rsidRPr="00C47377" w:rsidRDefault="00A40525" w:rsidP="00414DE9">
      <w:pPr>
        <w:pStyle w:val="SingleTxtG"/>
        <w:ind w:left="2259" w:hanging="1125"/>
      </w:pPr>
      <w:r w:rsidRPr="00C47377">
        <w:t>3.1.</w:t>
      </w:r>
      <w:r w:rsidR="00414DE9" w:rsidRPr="00C47377">
        <w:tab/>
        <w:t>Class 1 vehicles</w:t>
      </w:r>
    </w:p>
    <w:p w14:paraId="231E58BD" w14:textId="2B535810" w:rsidR="00414DE9" w:rsidRPr="00C47377" w:rsidRDefault="00A40525" w:rsidP="00414DE9">
      <w:pPr>
        <w:pStyle w:val="SingleTxtG"/>
        <w:ind w:left="2259" w:hanging="1125"/>
      </w:pPr>
      <w:r w:rsidRPr="00C47377">
        <w:t>3.1.1.</w:t>
      </w:r>
      <w:r w:rsidR="00414DE9" w:rsidRPr="00C47377">
        <w:tab/>
      </w:r>
      <w:r w:rsidRPr="00C47377">
        <w:t xml:space="preserve">A complete cycle for </w:t>
      </w:r>
      <w:del w:id="580" w:author="Serge M. Dubuc" w:date="2014-04-15T18:32:00Z">
        <w:r w:rsidRPr="00C47377" w:rsidDel="00503FD8">
          <w:delText>class 1</w:delText>
        </w:r>
      </w:del>
      <w:ins w:id="581" w:author="Serge M. Dubuc" w:date="2014-04-15T18:32:00Z">
        <w:r w:rsidR="00503FD8">
          <w:t>Class 1</w:t>
        </w:r>
      </w:ins>
      <w:r w:rsidRPr="00C47377">
        <w:t xml:space="preserve"> vehicles shall consist of a low phase (Low</w:t>
      </w:r>
      <w:r w:rsidRPr="00C47377">
        <w:rPr>
          <w:vertAlign w:val="subscript"/>
        </w:rPr>
        <w:t>1</w:t>
      </w:r>
      <w:r w:rsidRPr="00C47377">
        <w:t>), a medium phase (Medium</w:t>
      </w:r>
      <w:r w:rsidRPr="00C47377">
        <w:rPr>
          <w:vertAlign w:val="subscript"/>
        </w:rPr>
        <w:t>1</w:t>
      </w:r>
      <w:r w:rsidRPr="00C47377">
        <w:t>) and an additional low phase (Low</w:t>
      </w:r>
      <w:r w:rsidRPr="00C47377">
        <w:rPr>
          <w:vertAlign w:val="subscript"/>
        </w:rPr>
        <w:t>1</w:t>
      </w:r>
      <w:r w:rsidRPr="00C47377">
        <w:t>).</w:t>
      </w:r>
    </w:p>
    <w:p w14:paraId="5E3F02EE" w14:textId="57667316" w:rsidR="00414DE9" w:rsidRPr="00C47377" w:rsidRDefault="00A40525" w:rsidP="00414DE9">
      <w:pPr>
        <w:pStyle w:val="SingleTxtG"/>
        <w:ind w:left="2259" w:hanging="1125"/>
      </w:pPr>
      <w:r w:rsidRPr="00C47377">
        <w:t>3.1.2.</w:t>
      </w:r>
      <w:r w:rsidR="00414DE9" w:rsidRPr="00C47377">
        <w:tab/>
      </w:r>
      <w:r w:rsidRPr="00C47377">
        <w:t>The Low</w:t>
      </w:r>
      <w:r w:rsidRPr="00C47377">
        <w:rPr>
          <w:vertAlign w:val="subscript"/>
        </w:rPr>
        <w:t>1</w:t>
      </w:r>
      <w:r w:rsidRPr="00C47377">
        <w:t xml:space="preserve"> phase is described in </w:t>
      </w:r>
      <w:r w:rsidR="0041646E" w:rsidRPr="00C47377">
        <w:t>Figure A1/1</w:t>
      </w:r>
      <w:r w:rsidRPr="00C47377">
        <w:t xml:space="preserve"> and </w:t>
      </w:r>
      <w:r w:rsidR="0041646E" w:rsidRPr="00C47377">
        <w:t>Table</w:t>
      </w:r>
      <w:ins w:id="582" w:author="Serge M. Dubuc" w:date="2015-05-01T15:52:00Z">
        <w:r w:rsidR="00753F15">
          <w:t> </w:t>
        </w:r>
      </w:ins>
      <w:del w:id="583" w:author="Serge M. Dubuc" w:date="2015-05-01T15:54:00Z">
        <w:r w:rsidR="0041646E" w:rsidRPr="00C47377" w:rsidDel="00753F15">
          <w:delText xml:space="preserve"> </w:delText>
        </w:r>
      </w:del>
      <w:r w:rsidR="0041646E" w:rsidRPr="00C47377">
        <w:t>A1/1</w:t>
      </w:r>
      <w:r w:rsidRPr="00C47377">
        <w:t>.</w:t>
      </w:r>
    </w:p>
    <w:p w14:paraId="32604E1C" w14:textId="68DD9ACB" w:rsidR="00414DE9" w:rsidRPr="00C47377" w:rsidRDefault="00A40525" w:rsidP="00414DE9">
      <w:pPr>
        <w:pStyle w:val="SingleTxtG"/>
        <w:ind w:left="2259" w:hanging="1125"/>
      </w:pPr>
      <w:r w:rsidRPr="00C47377">
        <w:t>3.1.3.</w:t>
      </w:r>
      <w:r w:rsidR="00414DE9" w:rsidRPr="00C47377">
        <w:tab/>
      </w:r>
      <w:r w:rsidRPr="00C47377">
        <w:t>The Medium</w:t>
      </w:r>
      <w:r w:rsidRPr="00C47377">
        <w:rPr>
          <w:vertAlign w:val="subscript"/>
        </w:rPr>
        <w:t>1</w:t>
      </w:r>
      <w:r w:rsidRPr="00C47377">
        <w:t xml:space="preserve"> phase is described in </w:t>
      </w:r>
      <w:r w:rsidR="0041646E" w:rsidRPr="00C47377">
        <w:t>Figure A1/2</w:t>
      </w:r>
      <w:r w:rsidRPr="00C47377">
        <w:t xml:space="preserve"> and </w:t>
      </w:r>
      <w:r w:rsidR="0041646E" w:rsidRPr="00C47377">
        <w:t>Table</w:t>
      </w:r>
      <w:ins w:id="584" w:author="Serge M. Dubuc" w:date="2015-05-01T15:53:00Z">
        <w:r w:rsidR="00753F15">
          <w:t> </w:t>
        </w:r>
      </w:ins>
      <w:del w:id="585" w:author="Serge M. Dubuc" w:date="2015-05-01T15:54:00Z">
        <w:r w:rsidR="0041646E" w:rsidRPr="00C47377" w:rsidDel="00753F15">
          <w:delText xml:space="preserve"> </w:delText>
        </w:r>
      </w:del>
      <w:r w:rsidR="0041646E" w:rsidRPr="00C47377">
        <w:t>A1/2</w:t>
      </w:r>
      <w:r w:rsidRPr="00C47377">
        <w:t>.</w:t>
      </w:r>
    </w:p>
    <w:p w14:paraId="33A1665C" w14:textId="77777777" w:rsidR="00414DE9" w:rsidRPr="00C47377" w:rsidRDefault="00A40525" w:rsidP="00414DE9">
      <w:pPr>
        <w:pStyle w:val="SingleTxtG"/>
        <w:ind w:left="2259" w:hanging="1125"/>
      </w:pPr>
      <w:r w:rsidRPr="00C47377">
        <w:t>3.2.</w:t>
      </w:r>
      <w:r w:rsidR="00414DE9" w:rsidRPr="00C47377">
        <w:tab/>
        <w:t>Class 2 vehicles</w:t>
      </w:r>
    </w:p>
    <w:p w14:paraId="51E09743" w14:textId="3599D00C" w:rsidR="00414DE9" w:rsidRPr="00C47377" w:rsidRDefault="00414DE9" w:rsidP="00414DE9">
      <w:pPr>
        <w:pStyle w:val="SingleTxtG"/>
        <w:ind w:left="2259" w:hanging="1125"/>
      </w:pPr>
      <w:r w:rsidRPr="00C47377">
        <w:t>3</w:t>
      </w:r>
      <w:r w:rsidR="00A40525" w:rsidRPr="00C47377">
        <w:t>.2.1.</w:t>
      </w:r>
      <w:r w:rsidRPr="00C47377">
        <w:tab/>
      </w:r>
      <w:r w:rsidR="00A40525" w:rsidRPr="00C47377">
        <w:t xml:space="preserve">A complete cycle for </w:t>
      </w:r>
      <w:del w:id="586" w:author="Serge M. Dubuc" w:date="2014-04-15T18:33:00Z">
        <w:r w:rsidR="00A40525" w:rsidRPr="00C47377" w:rsidDel="00503FD8">
          <w:delText>class 2</w:delText>
        </w:r>
      </w:del>
      <w:ins w:id="587" w:author="Serge M. Dubuc" w:date="2014-04-15T18:33:00Z">
        <w:r w:rsidR="00503FD8">
          <w:t>Class 2</w:t>
        </w:r>
      </w:ins>
      <w:r w:rsidR="00A40525" w:rsidRPr="00C47377">
        <w:t xml:space="preserve"> vehicles shall consist of a low phase (Low</w:t>
      </w:r>
      <w:r w:rsidR="00A40525" w:rsidRPr="00C47377">
        <w:rPr>
          <w:vertAlign w:val="subscript"/>
        </w:rPr>
        <w:t>2</w:t>
      </w:r>
      <w:r w:rsidR="00A40525" w:rsidRPr="00C47377">
        <w:t>), a medium phase (Medium</w:t>
      </w:r>
      <w:r w:rsidR="00A40525" w:rsidRPr="00C47377">
        <w:rPr>
          <w:vertAlign w:val="subscript"/>
        </w:rPr>
        <w:t>2</w:t>
      </w:r>
      <w:r w:rsidR="00A40525" w:rsidRPr="00C47377">
        <w:t>), a high phase (High</w:t>
      </w:r>
      <w:r w:rsidR="00A40525" w:rsidRPr="00C47377">
        <w:rPr>
          <w:vertAlign w:val="subscript"/>
        </w:rPr>
        <w:t>2</w:t>
      </w:r>
      <w:r w:rsidR="00A40525" w:rsidRPr="00C47377">
        <w:t>) and an extra high phase (Extra High</w:t>
      </w:r>
      <w:r w:rsidR="00A40525" w:rsidRPr="00C47377">
        <w:rPr>
          <w:vertAlign w:val="subscript"/>
        </w:rPr>
        <w:t>2</w:t>
      </w:r>
      <w:r w:rsidR="00A40525" w:rsidRPr="00C47377">
        <w:t>).</w:t>
      </w:r>
    </w:p>
    <w:p w14:paraId="3017B5E4" w14:textId="317A5FCA" w:rsidR="00414DE9" w:rsidRPr="00C47377" w:rsidRDefault="00A40525" w:rsidP="00414DE9">
      <w:pPr>
        <w:pStyle w:val="SingleTxtG"/>
        <w:ind w:left="2259" w:hanging="1125"/>
      </w:pPr>
      <w:r w:rsidRPr="00C47377">
        <w:t>3.2.2.</w:t>
      </w:r>
      <w:r w:rsidR="00414DE9" w:rsidRPr="00C47377">
        <w:tab/>
      </w:r>
      <w:r w:rsidRPr="00C47377">
        <w:t>The Low</w:t>
      </w:r>
      <w:r w:rsidRPr="00C47377">
        <w:rPr>
          <w:vertAlign w:val="subscript"/>
        </w:rPr>
        <w:t>2</w:t>
      </w:r>
      <w:r w:rsidRPr="00C47377">
        <w:t xml:space="preserve"> phase is described in </w:t>
      </w:r>
      <w:r w:rsidR="0041646E" w:rsidRPr="00C47377">
        <w:t>Figure</w:t>
      </w:r>
      <w:ins w:id="588" w:author="Serge M. Dubuc" w:date="2015-05-01T16:01:00Z">
        <w:r w:rsidR="00D82E8C">
          <w:t xml:space="preserve"> </w:t>
        </w:r>
      </w:ins>
      <w:del w:id="589" w:author="Serge M. Dubuc" w:date="2015-05-01T16:01:00Z">
        <w:r w:rsidR="0041646E" w:rsidRPr="00C47377" w:rsidDel="00D82E8C">
          <w:delText> </w:delText>
        </w:r>
      </w:del>
      <w:r w:rsidR="0041646E" w:rsidRPr="00C47377">
        <w:t>A1/3</w:t>
      </w:r>
      <w:r w:rsidRPr="00C47377">
        <w:t xml:space="preserve"> and </w:t>
      </w:r>
      <w:r w:rsidR="0041646E" w:rsidRPr="00C47377">
        <w:t>Table</w:t>
      </w:r>
      <w:ins w:id="590" w:author="Serge M. Dubuc" w:date="2015-05-01T16:02:00Z">
        <w:r w:rsidR="00D82E8C">
          <w:t xml:space="preserve"> </w:t>
        </w:r>
      </w:ins>
      <w:del w:id="591" w:author="Serge M. Dubuc" w:date="2015-05-01T15:53:00Z">
        <w:r w:rsidR="0041646E" w:rsidRPr="00C47377" w:rsidDel="00753F15">
          <w:delText xml:space="preserve"> </w:delText>
        </w:r>
      </w:del>
      <w:r w:rsidR="0041646E" w:rsidRPr="00C47377">
        <w:t>A1/3</w:t>
      </w:r>
      <w:r w:rsidRPr="00C47377">
        <w:t>.</w:t>
      </w:r>
    </w:p>
    <w:p w14:paraId="18A9A96C" w14:textId="3865FBB1" w:rsidR="00414DE9" w:rsidRPr="00C47377" w:rsidRDefault="00A40525" w:rsidP="00414DE9">
      <w:pPr>
        <w:pStyle w:val="SingleTxtG"/>
        <w:ind w:left="2259" w:hanging="1125"/>
      </w:pPr>
      <w:r w:rsidRPr="00C47377">
        <w:t>3.2.3.</w:t>
      </w:r>
      <w:r w:rsidR="00414DE9" w:rsidRPr="00C47377">
        <w:tab/>
      </w:r>
      <w:r w:rsidRPr="00C47377">
        <w:t>The Medium</w:t>
      </w:r>
      <w:r w:rsidRPr="00C47377">
        <w:rPr>
          <w:vertAlign w:val="subscript"/>
        </w:rPr>
        <w:t>2</w:t>
      </w:r>
      <w:r w:rsidRPr="00C47377">
        <w:t xml:space="preserve"> phase is described in </w:t>
      </w:r>
      <w:r w:rsidR="0041646E" w:rsidRPr="00C47377">
        <w:t>Figure</w:t>
      </w:r>
      <w:ins w:id="592" w:author="Serge M. Dubuc" w:date="2015-05-01T16:02:00Z">
        <w:r w:rsidR="00D82E8C">
          <w:t xml:space="preserve"> </w:t>
        </w:r>
      </w:ins>
      <w:del w:id="593" w:author="Serge M. Dubuc" w:date="2015-05-01T16:02:00Z">
        <w:r w:rsidR="0041646E" w:rsidRPr="00C47377" w:rsidDel="00D82E8C">
          <w:delText> </w:delText>
        </w:r>
      </w:del>
      <w:r w:rsidR="0041646E" w:rsidRPr="00C47377">
        <w:t>A1/4</w:t>
      </w:r>
      <w:r w:rsidRPr="00C47377">
        <w:t xml:space="preserve"> and </w:t>
      </w:r>
      <w:del w:id="594" w:author="Serge M. Dubuc" w:date="2015-05-01T16:01:00Z">
        <w:r w:rsidR="0041646E" w:rsidRPr="00C47377" w:rsidDel="00D82E8C">
          <w:delText xml:space="preserve">Table </w:delText>
        </w:r>
      </w:del>
      <w:ins w:id="595" w:author="Serge M. Dubuc" w:date="2015-05-01T16:01:00Z">
        <w:r w:rsidR="00D82E8C" w:rsidRPr="00C47377">
          <w:t>Table</w:t>
        </w:r>
      </w:ins>
      <w:ins w:id="596" w:author="Serge M. Dubuc" w:date="2015-05-01T16:02:00Z">
        <w:r w:rsidR="00D82E8C">
          <w:t xml:space="preserve"> </w:t>
        </w:r>
      </w:ins>
      <w:r w:rsidR="0041646E" w:rsidRPr="00C47377">
        <w:t>A1/4</w:t>
      </w:r>
      <w:r w:rsidRPr="00C47377">
        <w:t>.</w:t>
      </w:r>
    </w:p>
    <w:p w14:paraId="3FD5538D" w14:textId="28ECB1D5" w:rsidR="00414DE9" w:rsidRPr="00C47377" w:rsidRDefault="00A40525" w:rsidP="00414DE9">
      <w:pPr>
        <w:pStyle w:val="SingleTxtG"/>
        <w:ind w:left="2259" w:hanging="1125"/>
      </w:pPr>
      <w:r w:rsidRPr="00C47377">
        <w:t>3.2.4.</w:t>
      </w:r>
      <w:r w:rsidR="00414DE9" w:rsidRPr="00C47377">
        <w:tab/>
      </w:r>
      <w:r w:rsidRPr="00C47377">
        <w:t>The High</w:t>
      </w:r>
      <w:r w:rsidRPr="00C47377">
        <w:rPr>
          <w:vertAlign w:val="subscript"/>
        </w:rPr>
        <w:t>2</w:t>
      </w:r>
      <w:r w:rsidRPr="00C47377">
        <w:t xml:space="preserve"> phase is described in </w:t>
      </w:r>
      <w:r w:rsidR="0041646E" w:rsidRPr="00C47377">
        <w:t>Figure</w:t>
      </w:r>
      <w:ins w:id="597" w:author="Serge M. Dubuc" w:date="2015-05-01T16:02:00Z">
        <w:r w:rsidR="00D82E8C">
          <w:t xml:space="preserve"> </w:t>
        </w:r>
      </w:ins>
      <w:del w:id="598" w:author="Serge M. Dubuc" w:date="2015-05-01T16:02:00Z">
        <w:r w:rsidR="0041646E" w:rsidRPr="00C47377" w:rsidDel="00D82E8C">
          <w:delText> </w:delText>
        </w:r>
      </w:del>
      <w:r w:rsidR="0041646E" w:rsidRPr="00C47377">
        <w:t>A1/5</w:t>
      </w:r>
      <w:r w:rsidRPr="00C47377">
        <w:t xml:space="preserve"> and </w:t>
      </w:r>
      <w:del w:id="599" w:author="Serge M. Dubuc" w:date="2015-05-01T16:00:00Z">
        <w:r w:rsidR="0041646E" w:rsidRPr="00C47377" w:rsidDel="00D82E8C">
          <w:delText xml:space="preserve">Table </w:delText>
        </w:r>
      </w:del>
      <w:ins w:id="600" w:author="Serge M. Dubuc" w:date="2015-05-01T16:00:00Z">
        <w:r w:rsidR="00D82E8C" w:rsidRPr="00C47377">
          <w:t>Table</w:t>
        </w:r>
      </w:ins>
      <w:ins w:id="601" w:author="Serge M. Dubuc" w:date="2015-05-01T16:02:00Z">
        <w:r w:rsidR="00D82E8C">
          <w:t xml:space="preserve"> </w:t>
        </w:r>
      </w:ins>
      <w:r w:rsidR="0041646E" w:rsidRPr="00C47377">
        <w:t>A1/5</w:t>
      </w:r>
      <w:r w:rsidRPr="00C47377">
        <w:t>.</w:t>
      </w:r>
    </w:p>
    <w:p w14:paraId="75F30E5A" w14:textId="6D19CA6F" w:rsidR="00414DE9" w:rsidRPr="00C47377" w:rsidRDefault="00A40525" w:rsidP="00414DE9">
      <w:pPr>
        <w:pStyle w:val="SingleTxtG"/>
        <w:ind w:left="2259" w:hanging="1125"/>
      </w:pPr>
      <w:r w:rsidRPr="00C47377">
        <w:t>3.2.5.</w:t>
      </w:r>
      <w:r w:rsidR="00414DE9" w:rsidRPr="00C47377">
        <w:tab/>
      </w:r>
      <w:r w:rsidRPr="00C47377">
        <w:t>The Extra High</w:t>
      </w:r>
      <w:r w:rsidRPr="00C47377">
        <w:rPr>
          <w:vertAlign w:val="subscript"/>
        </w:rPr>
        <w:t>2</w:t>
      </w:r>
      <w:r w:rsidRPr="00C47377">
        <w:t xml:space="preserve"> phase is described in </w:t>
      </w:r>
      <w:r w:rsidR="0041646E" w:rsidRPr="00C47377">
        <w:t>Figure</w:t>
      </w:r>
      <w:ins w:id="602" w:author="Serge M. Dubuc" w:date="2015-05-01T16:02:00Z">
        <w:r w:rsidR="00D82E8C">
          <w:t xml:space="preserve"> </w:t>
        </w:r>
      </w:ins>
      <w:del w:id="603" w:author="Serge M. Dubuc" w:date="2015-05-01T16:02:00Z">
        <w:r w:rsidR="0041646E" w:rsidRPr="00C47377" w:rsidDel="00D82E8C">
          <w:delText> </w:delText>
        </w:r>
      </w:del>
      <w:r w:rsidR="0041646E" w:rsidRPr="00C47377">
        <w:t>A1/6</w:t>
      </w:r>
      <w:r w:rsidRPr="00C47377">
        <w:t xml:space="preserve"> and </w:t>
      </w:r>
      <w:r w:rsidR="0041646E" w:rsidRPr="00C47377">
        <w:t>Table</w:t>
      </w:r>
      <w:ins w:id="604" w:author="Serge M. Dubuc" w:date="2015-05-01T16:02:00Z">
        <w:r w:rsidR="00D82E8C">
          <w:t xml:space="preserve"> </w:t>
        </w:r>
      </w:ins>
      <w:del w:id="605" w:author="Serge M. Dubuc" w:date="2015-05-01T16:00:00Z">
        <w:r w:rsidR="0041646E" w:rsidRPr="00C47377" w:rsidDel="00D82E8C">
          <w:delText xml:space="preserve"> </w:delText>
        </w:r>
      </w:del>
      <w:r w:rsidR="0041646E" w:rsidRPr="00C47377">
        <w:t>A1/6</w:t>
      </w:r>
      <w:r w:rsidRPr="00C47377">
        <w:t>.</w:t>
      </w:r>
    </w:p>
    <w:p w14:paraId="087A9380" w14:textId="77777777" w:rsidR="00414DE9" w:rsidRPr="00C47377" w:rsidRDefault="00A40525" w:rsidP="00414DE9">
      <w:pPr>
        <w:pStyle w:val="SingleTxtG"/>
        <w:ind w:left="2259" w:hanging="1125"/>
      </w:pPr>
      <w:r w:rsidRPr="00C47377">
        <w:t>3.2.6.</w:t>
      </w:r>
      <w:r w:rsidR="00414DE9" w:rsidRPr="00C47377">
        <w:tab/>
      </w:r>
      <w:r w:rsidRPr="00C47377">
        <w:t>At the option of the Contracting Party, the Extra High</w:t>
      </w:r>
      <w:r w:rsidRPr="00C47377">
        <w:rPr>
          <w:vertAlign w:val="subscript"/>
        </w:rPr>
        <w:t>2</w:t>
      </w:r>
      <w:r w:rsidR="00414DE9" w:rsidRPr="00C47377">
        <w:t xml:space="preserve"> phase may be excluded.</w:t>
      </w:r>
    </w:p>
    <w:p w14:paraId="61795244" w14:textId="77777777" w:rsidR="00414DE9" w:rsidRPr="00C47377" w:rsidRDefault="00A40525" w:rsidP="00414DE9">
      <w:pPr>
        <w:pStyle w:val="SingleTxtG"/>
        <w:ind w:left="2259" w:hanging="1125"/>
      </w:pPr>
      <w:r w:rsidRPr="00C47377">
        <w:t>3.3.</w:t>
      </w:r>
      <w:r w:rsidR="00414DE9" w:rsidRPr="00C47377">
        <w:tab/>
      </w:r>
      <w:r w:rsidRPr="00C47377">
        <w:t>Class 3 vehicles</w:t>
      </w:r>
    </w:p>
    <w:p w14:paraId="0655E076" w14:textId="77777777" w:rsidR="00414DE9" w:rsidRPr="00C47377" w:rsidRDefault="00A40525" w:rsidP="00414DE9">
      <w:pPr>
        <w:pStyle w:val="SingleTxtG"/>
        <w:ind w:left="2259"/>
      </w:pPr>
      <w:r w:rsidRPr="00C47377">
        <w:t xml:space="preserve">Class 3 vehicles are divided into 2 subclasses according to their maximum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w:t>
      </w:r>
    </w:p>
    <w:p w14:paraId="2790B59B" w14:textId="77777777" w:rsidR="00414DE9" w:rsidRPr="00C47377" w:rsidRDefault="00A40525" w:rsidP="00414DE9">
      <w:pPr>
        <w:pStyle w:val="SingleTxtG"/>
        <w:ind w:left="2259" w:hanging="1125"/>
      </w:pPr>
      <w:r w:rsidRPr="00C47377">
        <w:t>3.3.1.</w:t>
      </w:r>
      <w:r w:rsidR="00414DE9" w:rsidRPr="00C47377">
        <w:tab/>
      </w:r>
      <w:r w:rsidRPr="00C47377">
        <w:t xml:space="preserve">Class 3a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lt;120</m:t>
        </m:r>
      </m:oMath>
      <w:r w:rsidR="00F355A9">
        <w:t> km/h</w:t>
      </w:r>
    </w:p>
    <w:p w14:paraId="7593D19F" w14:textId="73189767" w:rsidR="00414DE9" w:rsidRPr="00C47377" w:rsidRDefault="00A40525" w:rsidP="00414DE9">
      <w:pPr>
        <w:pStyle w:val="SingleTxtG"/>
        <w:ind w:left="2259" w:hanging="1125"/>
      </w:pPr>
      <w:r w:rsidRPr="00C47377">
        <w:t>3.3.1.1.</w:t>
      </w:r>
      <w:r w:rsidR="00414DE9" w:rsidRPr="00C47377">
        <w:tab/>
      </w:r>
      <w:r w:rsidRPr="00C47377">
        <w:t>A complete cycle shall consist of a low phase (Low</w:t>
      </w:r>
      <w:r w:rsidRPr="00C47377">
        <w:rPr>
          <w:vertAlign w:val="subscript"/>
        </w:rPr>
        <w:t>3</w:t>
      </w:r>
      <w:r w:rsidRPr="00C47377">
        <w:t>)</w:t>
      </w:r>
      <w:del w:id="606" w:author="Serge M. Dubuc" w:date="2014-07-31T13:13:00Z">
        <w:r w:rsidRPr="00C47377" w:rsidDel="005B5DDA">
          <w:delText xml:space="preserve"> </w:delText>
        </w:r>
      </w:del>
      <w:r w:rsidRPr="00C47377">
        <w:t>, a medium phase (Medium</w:t>
      </w:r>
      <w:r w:rsidRPr="00C47377">
        <w:rPr>
          <w:vertAlign w:val="subscript"/>
        </w:rPr>
        <w:t>3-1</w:t>
      </w:r>
      <w:r w:rsidRPr="00C47377">
        <w:t>), a high phase (High</w:t>
      </w:r>
      <w:r w:rsidRPr="00C47377">
        <w:rPr>
          <w:vertAlign w:val="subscript"/>
        </w:rPr>
        <w:t>3-1</w:t>
      </w:r>
      <w:r w:rsidRPr="00C47377">
        <w:t>) and an extra high phase (Extra High</w:t>
      </w:r>
      <w:r w:rsidRPr="00C47377">
        <w:rPr>
          <w:vertAlign w:val="subscript"/>
        </w:rPr>
        <w:t>3</w:t>
      </w:r>
      <w:r w:rsidRPr="00C47377">
        <w:t>).</w:t>
      </w:r>
    </w:p>
    <w:p w14:paraId="42DDCA8E" w14:textId="612F4996" w:rsidR="00414DE9" w:rsidRPr="00C47377" w:rsidRDefault="00A40525" w:rsidP="00414DE9">
      <w:pPr>
        <w:pStyle w:val="SingleTxtG"/>
        <w:ind w:left="2259" w:hanging="1125"/>
      </w:pPr>
      <w:r w:rsidRPr="00C47377">
        <w:t>3.3.1.2.</w:t>
      </w:r>
      <w:r w:rsidR="00414DE9" w:rsidRPr="00C47377">
        <w:tab/>
      </w:r>
      <w:r w:rsidRPr="00C47377">
        <w:t>The Low</w:t>
      </w:r>
      <w:r w:rsidRPr="00C47377">
        <w:rPr>
          <w:vertAlign w:val="subscript"/>
        </w:rPr>
        <w:t>3</w:t>
      </w:r>
      <w:r w:rsidRPr="00C47377">
        <w:t xml:space="preserve"> phase is described in </w:t>
      </w:r>
      <w:r w:rsidR="0041646E" w:rsidRPr="00C47377">
        <w:t>Figure</w:t>
      </w:r>
      <w:ins w:id="607" w:author="Serge M. Dubuc" w:date="2015-05-01T16:01:00Z">
        <w:r w:rsidR="00D82E8C">
          <w:t xml:space="preserve"> </w:t>
        </w:r>
      </w:ins>
      <w:del w:id="608" w:author="Serge M. Dubuc" w:date="2015-05-01T16:01:00Z">
        <w:r w:rsidR="0041646E" w:rsidRPr="00C47377" w:rsidDel="00D82E8C">
          <w:delText> </w:delText>
        </w:r>
      </w:del>
      <w:r w:rsidR="0041646E" w:rsidRPr="00C47377">
        <w:t>A1/7</w:t>
      </w:r>
      <w:r w:rsidRPr="00C47377">
        <w:t xml:space="preserve"> and </w:t>
      </w:r>
      <w:r w:rsidR="0041646E" w:rsidRPr="00C47377">
        <w:t>Table A1/7</w:t>
      </w:r>
      <w:r w:rsidRPr="00C47377">
        <w:t>.</w:t>
      </w:r>
    </w:p>
    <w:p w14:paraId="51B084EC" w14:textId="670FB9A6" w:rsidR="00414DE9" w:rsidRPr="00C47377" w:rsidRDefault="00A40525" w:rsidP="00414DE9">
      <w:pPr>
        <w:pStyle w:val="SingleTxtG"/>
        <w:ind w:left="2259" w:hanging="1125"/>
      </w:pPr>
      <w:r w:rsidRPr="00C47377">
        <w:t>3.3.1.3.</w:t>
      </w:r>
      <w:r w:rsidR="00414DE9" w:rsidRPr="00C47377">
        <w:tab/>
      </w:r>
      <w:r w:rsidRPr="00C47377">
        <w:t>The Medium</w:t>
      </w:r>
      <w:r w:rsidRPr="00C47377">
        <w:rPr>
          <w:vertAlign w:val="subscript"/>
        </w:rPr>
        <w:t>3-1</w:t>
      </w:r>
      <w:r w:rsidRPr="00C47377">
        <w:t xml:space="preserve"> phase is described in </w:t>
      </w:r>
      <w:r w:rsidR="0041646E" w:rsidRPr="00C47377">
        <w:t>Figure</w:t>
      </w:r>
      <w:ins w:id="609" w:author="Serge M. Dubuc" w:date="2015-05-01T16:01:00Z">
        <w:r w:rsidR="00D82E8C">
          <w:t xml:space="preserve"> </w:t>
        </w:r>
      </w:ins>
      <w:del w:id="610" w:author="Serge M. Dubuc" w:date="2015-05-01T16:01:00Z">
        <w:r w:rsidR="0041646E" w:rsidRPr="00C47377" w:rsidDel="00D82E8C">
          <w:delText> </w:delText>
        </w:r>
      </w:del>
      <w:r w:rsidR="0041646E" w:rsidRPr="00C47377">
        <w:t>A1/8</w:t>
      </w:r>
      <w:r w:rsidRPr="00C47377">
        <w:t xml:space="preserve"> and </w:t>
      </w:r>
      <w:r w:rsidR="0041646E" w:rsidRPr="00C47377">
        <w:t>Table A1/8</w:t>
      </w:r>
      <w:r w:rsidRPr="00C47377">
        <w:t>.</w:t>
      </w:r>
    </w:p>
    <w:p w14:paraId="7BE83BAE" w14:textId="40E0086B" w:rsidR="00414DE9" w:rsidRPr="00C47377" w:rsidRDefault="00A40525" w:rsidP="00414DE9">
      <w:pPr>
        <w:pStyle w:val="SingleTxtG"/>
        <w:ind w:left="2259" w:hanging="1125"/>
      </w:pPr>
      <w:r w:rsidRPr="00C47377">
        <w:t>3.3.1.4.</w:t>
      </w:r>
      <w:r w:rsidR="00414DE9" w:rsidRPr="00C47377">
        <w:tab/>
      </w:r>
      <w:r w:rsidRPr="00C47377">
        <w:t>The High</w:t>
      </w:r>
      <w:r w:rsidRPr="00C47377">
        <w:rPr>
          <w:vertAlign w:val="subscript"/>
        </w:rPr>
        <w:t>3-1</w:t>
      </w:r>
      <w:r w:rsidRPr="00C47377">
        <w:t xml:space="preserve"> phase is described in </w:t>
      </w:r>
      <w:r w:rsidR="0041646E" w:rsidRPr="00C47377">
        <w:t>Figure</w:t>
      </w:r>
      <w:ins w:id="611" w:author="Serge M. Dubuc" w:date="2015-05-01T16:02:00Z">
        <w:r w:rsidR="00D82E8C">
          <w:t xml:space="preserve"> </w:t>
        </w:r>
      </w:ins>
      <w:del w:id="612" w:author="Serge M. Dubuc" w:date="2015-05-01T16:02:00Z">
        <w:r w:rsidR="0041646E" w:rsidRPr="00C47377" w:rsidDel="00D82E8C">
          <w:delText> </w:delText>
        </w:r>
      </w:del>
      <w:r w:rsidR="0041646E" w:rsidRPr="00C47377">
        <w:t>A1/1</w:t>
      </w:r>
      <w:r w:rsidRPr="00C47377">
        <w:t xml:space="preserve">0 and </w:t>
      </w:r>
      <w:r w:rsidR="0041646E" w:rsidRPr="00C47377">
        <w:t>Table A1/1</w:t>
      </w:r>
      <w:r w:rsidRPr="00C47377">
        <w:t>0.</w:t>
      </w:r>
    </w:p>
    <w:p w14:paraId="17467C46" w14:textId="0BCF9BFE" w:rsidR="00414DE9" w:rsidRPr="00C47377" w:rsidRDefault="00A40525" w:rsidP="00414DE9">
      <w:pPr>
        <w:pStyle w:val="SingleTxtG"/>
        <w:ind w:left="2259" w:hanging="1125"/>
      </w:pPr>
      <w:r w:rsidRPr="00C47377">
        <w:t>3.3.1.5.</w:t>
      </w:r>
      <w:r w:rsidR="00414DE9" w:rsidRPr="00C47377">
        <w:tab/>
      </w:r>
      <w:r w:rsidRPr="00C47377">
        <w:t>The Extra High</w:t>
      </w:r>
      <w:r w:rsidRPr="00C47377">
        <w:rPr>
          <w:vertAlign w:val="subscript"/>
        </w:rPr>
        <w:t>3</w:t>
      </w:r>
      <w:r w:rsidRPr="00C47377">
        <w:t xml:space="preserve"> phase is described in </w:t>
      </w:r>
      <w:r w:rsidR="0041646E" w:rsidRPr="00C47377">
        <w:t>Figure</w:t>
      </w:r>
      <w:ins w:id="613" w:author="Serge M. Dubuc" w:date="2015-05-01T16:02:00Z">
        <w:r w:rsidR="00D82E8C">
          <w:t xml:space="preserve"> </w:t>
        </w:r>
      </w:ins>
      <w:del w:id="614" w:author="Serge M. Dubuc" w:date="2015-05-01T16:02:00Z">
        <w:r w:rsidR="0041646E" w:rsidRPr="00C47377" w:rsidDel="00D82E8C">
          <w:delText> </w:delText>
        </w:r>
      </w:del>
      <w:r w:rsidR="0041646E" w:rsidRPr="00C47377">
        <w:t>A1/1</w:t>
      </w:r>
      <w:r w:rsidRPr="00C47377">
        <w:t xml:space="preserve">2 and </w:t>
      </w:r>
      <w:r w:rsidR="0041646E" w:rsidRPr="00C47377">
        <w:t>Table A1/1</w:t>
      </w:r>
      <w:r w:rsidRPr="00C47377">
        <w:t>2.</w:t>
      </w:r>
    </w:p>
    <w:p w14:paraId="061A38DD" w14:textId="77777777" w:rsidR="00414DE9" w:rsidRPr="00C47377" w:rsidRDefault="00A40525" w:rsidP="00414DE9">
      <w:pPr>
        <w:pStyle w:val="SingleTxtG"/>
        <w:ind w:left="2259" w:hanging="1125"/>
      </w:pPr>
      <w:r w:rsidRPr="00C47377">
        <w:t>3.3.1.6.</w:t>
      </w:r>
      <w:r w:rsidR="00414DE9" w:rsidRPr="00C47377">
        <w:tab/>
      </w:r>
      <w:r w:rsidRPr="00C47377">
        <w:t>At the option of the Contracting Party, the Extra High</w:t>
      </w:r>
      <w:r w:rsidRPr="00C47377">
        <w:rPr>
          <w:vertAlign w:val="subscript"/>
        </w:rPr>
        <w:t>3</w:t>
      </w:r>
      <w:r w:rsidR="00414DE9" w:rsidRPr="00C47377">
        <w:t xml:space="preserve"> phase may be excluded.</w:t>
      </w:r>
    </w:p>
    <w:p w14:paraId="370428F0" w14:textId="26C023E7" w:rsidR="00414DE9" w:rsidRPr="00C47377" w:rsidRDefault="00A40525" w:rsidP="00414DE9">
      <w:pPr>
        <w:pStyle w:val="SingleTxtG"/>
        <w:ind w:left="2259" w:hanging="1125"/>
      </w:pPr>
      <w:r w:rsidRPr="00C47377">
        <w:t>3.3.2.</w:t>
      </w:r>
      <w:r w:rsidR="00414DE9" w:rsidRPr="00C47377">
        <w:tab/>
      </w:r>
      <w:r w:rsidRPr="00C47377">
        <w:t xml:space="preserve">Class 3b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m:t>
        </m:r>
        <m:r>
          <w:del w:id="615" w:author="Serge M. Dubuc" w:date="2015-05-01T16:02:00Z">
            <w:rPr>
              <w:rFonts w:ascii="Cambria Math" w:hAnsi="Cambria Math"/>
            </w:rPr>
            <m:t> </m:t>
          </w:del>
        </m:r>
        <m:r>
          <w:rPr>
            <w:rFonts w:ascii="Cambria Math" w:hAnsi="Cambria Math"/>
          </w:rPr>
          <m:t>120</m:t>
        </m:r>
      </m:oMath>
      <w:ins w:id="616" w:author="Serge M. Dubuc" w:date="2015-05-01T16:02:00Z">
        <w:r w:rsidR="00D82E8C">
          <w:t xml:space="preserve"> </w:t>
        </w:r>
      </w:ins>
      <w:del w:id="617" w:author="Serge M. Dubuc" w:date="2015-05-01T16:02:00Z">
        <w:r w:rsidR="00F355A9" w:rsidDel="00D82E8C">
          <w:delText> </w:delText>
        </w:r>
      </w:del>
      <w:r w:rsidR="00F355A9">
        <w:t>km/h</w:t>
      </w:r>
    </w:p>
    <w:p w14:paraId="35A350EF" w14:textId="77777777" w:rsidR="00414DE9" w:rsidRPr="00C47377" w:rsidRDefault="00A40525" w:rsidP="00414DE9">
      <w:pPr>
        <w:pStyle w:val="SingleTxtG"/>
        <w:ind w:left="2259" w:hanging="1125"/>
      </w:pPr>
      <w:r w:rsidRPr="00C47377">
        <w:t>3.3.2.1.</w:t>
      </w:r>
      <w:r w:rsidR="00414DE9" w:rsidRPr="00C47377">
        <w:tab/>
      </w:r>
      <w:r w:rsidRPr="00C47377">
        <w:t>A complete cycle shall consist of a low phase (Low</w:t>
      </w:r>
      <w:r w:rsidRPr="00C47377">
        <w:rPr>
          <w:vertAlign w:val="subscript"/>
        </w:rPr>
        <w:t>3</w:t>
      </w:r>
      <w:r w:rsidRPr="00C47377">
        <w:t>) phase, a medium phase (Medium</w:t>
      </w:r>
      <w:r w:rsidRPr="00C47377">
        <w:rPr>
          <w:vertAlign w:val="subscript"/>
        </w:rPr>
        <w:t>3-2</w:t>
      </w:r>
      <w:r w:rsidRPr="00C47377">
        <w:t>), a high phase (High</w:t>
      </w:r>
      <w:r w:rsidRPr="00C47377">
        <w:rPr>
          <w:vertAlign w:val="subscript"/>
        </w:rPr>
        <w:t>3-2</w:t>
      </w:r>
      <w:r w:rsidRPr="00C47377">
        <w:t>) and an extra high phase (Extra High</w:t>
      </w:r>
      <w:r w:rsidRPr="00C47377">
        <w:rPr>
          <w:vertAlign w:val="subscript"/>
        </w:rPr>
        <w:t>3</w:t>
      </w:r>
      <w:r w:rsidRPr="00C47377">
        <w:t>).</w:t>
      </w:r>
    </w:p>
    <w:p w14:paraId="5564C12E" w14:textId="697FC8C3" w:rsidR="00414DE9" w:rsidRPr="00C47377" w:rsidRDefault="00A40525" w:rsidP="00414DE9">
      <w:pPr>
        <w:pStyle w:val="SingleTxtG"/>
        <w:ind w:left="2259" w:hanging="1125"/>
      </w:pPr>
      <w:r w:rsidRPr="00C47377">
        <w:t>3.3.2.2.</w:t>
      </w:r>
      <w:r w:rsidR="00414DE9" w:rsidRPr="00C47377">
        <w:tab/>
      </w:r>
      <w:r w:rsidRPr="00C47377">
        <w:t>The Low</w:t>
      </w:r>
      <w:r w:rsidRPr="00C47377">
        <w:rPr>
          <w:vertAlign w:val="subscript"/>
        </w:rPr>
        <w:t>3</w:t>
      </w:r>
      <w:r w:rsidRPr="00C47377">
        <w:t xml:space="preserve"> phase is described in </w:t>
      </w:r>
      <w:r w:rsidR="0041646E" w:rsidRPr="00C47377">
        <w:t>Figure</w:t>
      </w:r>
      <w:ins w:id="618" w:author="Serge M. Dubuc" w:date="2015-05-01T16:02:00Z">
        <w:r w:rsidR="00D82E8C">
          <w:t xml:space="preserve"> </w:t>
        </w:r>
      </w:ins>
      <w:del w:id="619" w:author="Serge M. Dubuc" w:date="2015-05-01T16:02:00Z">
        <w:r w:rsidR="0041646E" w:rsidRPr="00C47377" w:rsidDel="00D82E8C">
          <w:delText> </w:delText>
        </w:r>
      </w:del>
      <w:r w:rsidR="0041646E" w:rsidRPr="00C47377">
        <w:t>A1/7</w:t>
      </w:r>
      <w:r w:rsidRPr="00C47377">
        <w:t xml:space="preserve"> and </w:t>
      </w:r>
      <w:r w:rsidR="0041646E" w:rsidRPr="00C47377">
        <w:t>Table A1/7</w:t>
      </w:r>
      <w:r w:rsidRPr="00C47377">
        <w:t>.</w:t>
      </w:r>
    </w:p>
    <w:p w14:paraId="1553F22E" w14:textId="1CD24E7B" w:rsidR="00414DE9" w:rsidRPr="00C47377" w:rsidRDefault="00A40525" w:rsidP="00414DE9">
      <w:pPr>
        <w:pStyle w:val="SingleTxtG"/>
        <w:ind w:left="2259" w:hanging="1125"/>
      </w:pPr>
      <w:r w:rsidRPr="00C47377">
        <w:t>3.3.2.3.</w:t>
      </w:r>
      <w:r w:rsidR="00414DE9" w:rsidRPr="00C47377">
        <w:tab/>
      </w:r>
      <w:r w:rsidRPr="00C47377">
        <w:t>The Medium</w:t>
      </w:r>
      <w:r w:rsidRPr="00C47377">
        <w:rPr>
          <w:vertAlign w:val="subscript"/>
        </w:rPr>
        <w:t>3-2</w:t>
      </w:r>
      <w:r w:rsidRPr="00C47377">
        <w:t xml:space="preserve"> phase is described in </w:t>
      </w:r>
      <w:r w:rsidR="0041646E" w:rsidRPr="00C47377">
        <w:t>Figure</w:t>
      </w:r>
      <w:ins w:id="620" w:author="Serge M. Dubuc" w:date="2015-05-01T16:02:00Z">
        <w:r w:rsidR="00D82E8C">
          <w:t xml:space="preserve"> </w:t>
        </w:r>
      </w:ins>
      <w:del w:id="621" w:author="Serge M. Dubuc" w:date="2015-05-01T16:02:00Z">
        <w:r w:rsidR="0041646E" w:rsidRPr="00C47377" w:rsidDel="00D82E8C">
          <w:delText> </w:delText>
        </w:r>
      </w:del>
      <w:r w:rsidR="0041646E" w:rsidRPr="00C47377">
        <w:t>A1/9</w:t>
      </w:r>
      <w:r w:rsidRPr="00C47377">
        <w:t xml:space="preserve"> and </w:t>
      </w:r>
      <w:r w:rsidR="0041646E" w:rsidRPr="00C47377">
        <w:t>Table A1/9</w:t>
      </w:r>
      <w:r w:rsidRPr="00C47377">
        <w:t>.</w:t>
      </w:r>
    </w:p>
    <w:p w14:paraId="507E9AD6" w14:textId="2B2C2E2E" w:rsidR="00414DE9" w:rsidRPr="00C47377" w:rsidRDefault="00A40525" w:rsidP="00414DE9">
      <w:pPr>
        <w:pStyle w:val="SingleTxtG"/>
        <w:ind w:left="2259" w:hanging="1125"/>
      </w:pPr>
      <w:r w:rsidRPr="00C47377">
        <w:t>3.3.2.4.</w:t>
      </w:r>
      <w:r w:rsidR="00414DE9" w:rsidRPr="00C47377">
        <w:tab/>
      </w:r>
      <w:r w:rsidRPr="00C47377">
        <w:t>The High</w:t>
      </w:r>
      <w:r w:rsidRPr="00C47377">
        <w:rPr>
          <w:vertAlign w:val="subscript"/>
        </w:rPr>
        <w:t>3-2</w:t>
      </w:r>
      <w:r w:rsidRPr="00C47377">
        <w:t xml:space="preserve"> phase is described in </w:t>
      </w:r>
      <w:r w:rsidR="0041646E" w:rsidRPr="00C47377">
        <w:t>Figure</w:t>
      </w:r>
      <w:ins w:id="622" w:author="Serge M. Dubuc" w:date="2015-05-01T16:02:00Z">
        <w:r w:rsidR="00D82E8C">
          <w:t xml:space="preserve"> </w:t>
        </w:r>
      </w:ins>
      <w:del w:id="623" w:author="Serge M. Dubuc" w:date="2015-05-01T16:02:00Z">
        <w:r w:rsidR="0041646E" w:rsidRPr="00C47377" w:rsidDel="00D82E8C">
          <w:delText> </w:delText>
        </w:r>
      </w:del>
      <w:r w:rsidR="0041646E" w:rsidRPr="00C47377">
        <w:t>A1/1</w:t>
      </w:r>
      <w:r w:rsidRPr="00C47377">
        <w:t xml:space="preserve">1 and </w:t>
      </w:r>
      <w:r w:rsidR="0041646E" w:rsidRPr="00C47377">
        <w:t>Table A1/1</w:t>
      </w:r>
      <w:r w:rsidRPr="00C47377">
        <w:t>1.</w:t>
      </w:r>
    </w:p>
    <w:p w14:paraId="2406F290" w14:textId="333C8D03" w:rsidR="00A40525" w:rsidRPr="00C47377" w:rsidRDefault="00A40525" w:rsidP="00414DE9">
      <w:pPr>
        <w:pStyle w:val="SingleTxtG"/>
        <w:ind w:left="2259" w:hanging="1125"/>
        <w:rPr>
          <w:lang w:eastAsia="de-DE"/>
        </w:rPr>
      </w:pPr>
      <w:r w:rsidRPr="00C47377">
        <w:rPr>
          <w:lang w:eastAsia="de-DE"/>
        </w:rPr>
        <w:t>3.3.2.5.</w:t>
      </w:r>
      <w:r w:rsidR="00414DE9" w:rsidRPr="00C47377">
        <w:rPr>
          <w:lang w:eastAsia="de-DE"/>
        </w:rPr>
        <w:tab/>
      </w:r>
      <w:r w:rsidRPr="00C47377">
        <w:rPr>
          <w:lang w:eastAsia="de-DE"/>
        </w:rPr>
        <w:t>The Extra High</w:t>
      </w:r>
      <w:r w:rsidRPr="00C47377">
        <w:rPr>
          <w:vertAlign w:val="subscript"/>
          <w:lang w:eastAsia="de-DE"/>
        </w:rPr>
        <w:t>3</w:t>
      </w:r>
      <w:r w:rsidRPr="00C47377">
        <w:rPr>
          <w:lang w:eastAsia="de-DE"/>
        </w:rPr>
        <w:t xml:space="preserve"> phase is described in </w:t>
      </w:r>
      <w:r w:rsidR="0041646E" w:rsidRPr="00C47377">
        <w:rPr>
          <w:lang w:eastAsia="de-DE"/>
        </w:rPr>
        <w:t>Figure</w:t>
      </w:r>
      <w:ins w:id="624" w:author="Serge M. Dubuc" w:date="2015-05-01T16:02:00Z">
        <w:r w:rsidR="00D82E8C">
          <w:rPr>
            <w:lang w:eastAsia="de-DE"/>
          </w:rPr>
          <w:t xml:space="preserve"> </w:t>
        </w:r>
      </w:ins>
      <w:del w:id="625" w:author="Serge M. Dubuc" w:date="2015-05-01T16:02:00Z">
        <w:r w:rsidR="0041646E" w:rsidRPr="00C47377" w:rsidDel="00D82E8C">
          <w:rPr>
            <w:lang w:eastAsia="de-DE"/>
          </w:rPr>
          <w:delText> </w:delText>
        </w:r>
      </w:del>
      <w:r w:rsidR="0041646E" w:rsidRPr="00C47377">
        <w:rPr>
          <w:lang w:eastAsia="de-DE"/>
        </w:rPr>
        <w:t>A1/1</w:t>
      </w:r>
      <w:r w:rsidRPr="00C47377">
        <w:rPr>
          <w:lang w:eastAsia="de-DE"/>
        </w:rPr>
        <w:t xml:space="preserve">2 and </w:t>
      </w:r>
      <w:r w:rsidR="0041646E" w:rsidRPr="00C47377">
        <w:rPr>
          <w:lang w:eastAsia="de-DE"/>
        </w:rPr>
        <w:t>Table A1/1</w:t>
      </w:r>
      <w:r w:rsidRPr="00C47377">
        <w:rPr>
          <w:lang w:eastAsia="de-DE"/>
        </w:rPr>
        <w:t>2.</w:t>
      </w:r>
    </w:p>
    <w:p w14:paraId="39944A97" w14:textId="77777777" w:rsidR="00414DE9" w:rsidRPr="00C47377" w:rsidRDefault="00A40525" w:rsidP="00414DE9">
      <w:pPr>
        <w:pStyle w:val="SingleTxtG"/>
        <w:ind w:left="2259" w:hanging="1125"/>
        <w:rPr>
          <w:lang w:eastAsia="de-DE"/>
        </w:rPr>
      </w:pPr>
      <w:r w:rsidRPr="00C47377">
        <w:rPr>
          <w:lang w:eastAsia="de-DE"/>
        </w:rPr>
        <w:t>3.3.2.6.</w:t>
      </w:r>
      <w:r w:rsidR="00414DE9" w:rsidRPr="00C47377">
        <w:rPr>
          <w:lang w:eastAsia="de-DE"/>
        </w:rPr>
        <w:tab/>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w:t>
      </w:r>
      <w:r w:rsidR="00414DE9" w:rsidRPr="00C47377">
        <w:rPr>
          <w:lang w:eastAsia="de-DE"/>
        </w:rPr>
        <w:t>excluded.</w:t>
      </w:r>
    </w:p>
    <w:p w14:paraId="08FE5940" w14:textId="77777777" w:rsidR="00414DE9" w:rsidRPr="00C47377" w:rsidRDefault="00A40525" w:rsidP="00414DE9">
      <w:pPr>
        <w:pStyle w:val="SingleTxtG"/>
        <w:ind w:left="2259" w:hanging="1125"/>
      </w:pPr>
      <w:r w:rsidRPr="00C47377">
        <w:t>3.4.</w:t>
      </w:r>
      <w:r w:rsidR="00414DE9" w:rsidRPr="00C47377">
        <w:tab/>
      </w:r>
      <w:r w:rsidRPr="00C47377">
        <w:t>Duration of all phases</w:t>
      </w:r>
    </w:p>
    <w:p w14:paraId="20B2B04A" w14:textId="65CAB689" w:rsidR="00414DE9" w:rsidRPr="00C47377" w:rsidRDefault="00A40525" w:rsidP="00414DE9">
      <w:pPr>
        <w:pStyle w:val="SingleTxtG"/>
        <w:ind w:left="2259" w:hanging="1125"/>
      </w:pPr>
      <w:r w:rsidRPr="00C47377">
        <w:t>3.4.1.</w:t>
      </w:r>
      <w:r w:rsidR="00414DE9" w:rsidRPr="00C47377">
        <w:tab/>
      </w:r>
      <w:r w:rsidRPr="00C47377">
        <w:t>All low speed phases last 589</w:t>
      </w:r>
      <w:ins w:id="626" w:author="Serge M. Dubuc" w:date="2015-05-01T16:03:00Z">
        <w:r w:rsidR="00D82E8C">
          <w:t xml:space="preserve"> </w:t>
        </w:r>
      </w:ins>
      <w:del w:id="627" w:author="Serge M. Dubuc" w:date="2015-05-01T16:03:00Z">
        <w:r w:rsidR="001706EC" w:rsidRPr="00C47377" w:rsidDel="00D82E8C">
          <w:delText> </w:delText>
        </w:r>
      </w:del>
      <w:r w:rsidR="00AE32B5" w:rsidRPr="00C47377">
        <w:t>seconds</w:t>
      </w:r>
      <w:ins w:id="628" w:author="Serge M. Dubuc" w:date="2015-05-01T16:03:00Z">
        <w:r w:rsidR="00D82E8C">
          <w:t xml:space="preserve"> </w:t>
        </w:r>
      </w:ins>
      <w:del w:id="629" w:author="Serge M. Dubuc" w:date="2015-05-01T16:03:00Z">
        <w:r w:rsidR="00AE32B5" w:rsidRPr="00C47377" w:rsidDel="00D82E8C">
          <w:delText> </w:delText>
        </w:r>
      </w:del>
      <w:r w:rsidR="00AE32B5" w:rsidRPr="00C47377">
        <w:t>(s)</w:t>
      </w:r>
      <w:r w:rsidRPr="00C47377">
        <w:t>.</w:t>
      </w:r>
    </w:p>
    <w:p w14:paraId="0221B7AA" w14:textId="1FAC603B" w:rsidR="00414DE9" w:rsidRPr="00C47377" w:rsidRDefault="00A40525" w:rsidP="00414DE9">
      <w:pPr>
        <w:pStyle w:val="SingleTxtG"/>
        <w:ind w:left="2259" w:hanging="1125"/>
      </w:pPr>
      <w:r w:rsidRPr="00C47377">
        <w:t>3.4.2.</w:t>
      </w:r>
      <w:r w:rsidR="00414DE9" w:rsidRPr="00C47377">
        <w:tab/>
      </w:r>
      <w:r w:rsidRPr="00C47377">
        <w:t>All medium speed phases last 433</w:t>
      </w:r>
      <w:ins w:id="630" w:author="Serge M. Dubuc" w:date="2015-05-01T16:03:00Z">
        <w:r w:rsidR="00D82E8C">
          <w:t xml:space="preserve"> </w:t>
        </w:r>
      </w:ins>
      <w:del w:id="631" w:author="Serge M. Dubuc" w:date="2015-05-01T16:03:00Z">
        <w:r w:rsidR="001706EC" w:rsidRPr="00C47377" w:rsidDel="00D82E8C">
          <w:delText> </w:delText>
        </w:r>
      </w:del>
      <w:r w:rsidR="00AE32B5" w:rsidRPr="00C47377">
        <w:t>seconds</w:t>
      </w:r>
      <w:ins w:id="632" w:author="Serge M. Dubuc" w:date="2015-05-01T16:03:00Z">
        <w:r w:rsidR="00D82E8C">
          <w:t xml:space="preserve"> </w:t>
        </w:r>
      </w:ins>
      <w:del w:id="633" w:author="Serge M. Dubuc" w:date="2015-05-01T16:03:00Z">
        <w:r w:rsidR="00AE32B5" w:rsidRPr="00C47377" w:rsidDel="00D82E8C">
          <w:delText> </w:delText>
        </w:r>
      </w:del>
      <w:r w:rsidR="00AE32B5" w:rsidRPr="00C47377">
        <w:t>(s)</w:t>
      </w:r>
      <w:r w:rsidRPr="00C47377">
        <w:t>.</w:t>
      </w:r>
    </w:p>
    <w:p w14:paraId="628FB1BF" w14:textId="354A8792" w:rsidR="00414DE9" w:rsidRPr="00C47377" w:rsidRDefault="00A40525" w:rsidP="00414DE9">
      <w:pPr>
        <w:pStyle w:val="SingleTxtG"/>
        <w:ind w:left="2259" w:hanging="1125"/>
      </w:pPr>
      <w:r w:rsidRPr="00C47377">
        <w:t>3.4.3.</w:t>
      </w:r>
      <w:r w:rsidR="00414DE9" w:rsidRPr="00C47377">
        <w:tab/>
      </w:r>
      <w:r w:rsidRPr="00C47377">
        <w:t>All high speed phases last 455</w:t>
      </w:r>
      <w:del w:id="634" w:author="Serge M. Dubuc" w:date="2015-05-01T16:03:00Z">
        <w:r w:rsidR="001706EC" w:rsidRPr="00C47377" w:rsidDel="00D82E8C">
          <w:delText> </w:delText>
        </w:r>
      </w:del>
      <w:ins w:id="635" w:author="Serge M. Dubuc" w:date="2015-05-01T16:03:00Z">
        <w:r w:rsidR="00D82E8C">
          <w:t xml:space="preserve"> </w:t>
        </w:r>
      </w:ins>
      <w:r w:rsidR="00AE32B5" w:rsidRPr="00C47377">
        <w:t>seconds</w:t>
      </w:r>
      <w:ins w:id="636" w:author="Serge M. Dubuc" w:date="2015-05-01T16:03:00Z">
        <w:r w:rsidR="00D82E8C">
          <w:t xml:space="preserve"> </w:t>
        </w:r>
      </w:ins>
      <w:del w:id="637" w:author="Serge M. Dubuc" w:date="2015-05-01T16:03:00Z">
        <w:r w:rsidR="00AE32B5" w:rsidRPr="00C47377" w:rsidDel="00D82E8C">
          <w:delText> </w:delText>
        </w:r>
      </w:del>
      <w:r w:rsidR="00AE32B5" w:rsidRPr="00C47377">
        <w:t>(s)</w:t>
      </w:r>
      <w:r w:rsidRPr="00C47377">
        <w:t>.</w:t>
      </w:r>
    </w:p>
    <w:p w14:paraId="3DA2E70C" w14:textId="6832284B" w:rsidR="00414DE9" w:rsidRPr="00C47377" w:rsidRDefault="00A40525" w:rsidP="00414DE9">
      <w:pPr>
        <w:pStyle w:val="SingleTxtG"/>
        <w:ind w:left="2259" w:hanging="1125"/>
      </w:pPr>
      <w:r w:rsidRPr="00C47377">
        <w:t>3.4.4.</w:t>
      </w:r>
      <w:r w:rsidR="00414DE9" w:rsidRPr="00C47377">
        <w:tab/>
      </w:r>
      <w:r w:rsidRPr="00C47377">
        <w:t xml:space="preserve">All extra high </w:t>
      </w:r>
      <w:r w:rsidR="00414DE9" w:rsidRPr="00C47377">
        <w:t>speed phases last 323</w:t>
      </w:r>
      <w:ins w:id="638" w:author="Serge M. Dubuc" w:date="2015-05-01T16:03:00Z">
        <w:r w:rsidR="00D82E8C">
          <w:t xml:space="preserve"> </w:t>
        </w:r>
      </w:ins>
      <w:del w:id="639" w:author="Serge M. Dubuc" w:date="2015-05-01T16:03:00Z">
        <w:r w:rsidR="001706EC" w:rsidRPr="00C47377" w:rsidDel="00D82E8C">
          <w:delText> </w:delText>
        </w:r>
      </w:del>
      <w:r w:rsidR="00AE32B5" w:rsidRPr="00C47377">
        <w:t>seconds</w:t>
      </w:r>
      <w:ins w:id="640" w:author="Serge M. Dubuc" w:date="2015-05-01T16:03:00Z">
        <w:r w:rsidR="00D82E8C">
          <w:t xml:space="preserve"> </w:t>
        </w:r>
      </w:ins>
      <w:del w:id="641" w:author="Serge M. Dubuc" w:date="2015-05-01T16:03:00Z">
        <w:r w:rsidR="00AE32B5" w:rsidRPr="00C47377" w:rsidDel="00D82E8C">
          <w:delText> </w:delText>
        </w:r>
      </w:del>
      <w:r w:rsidR="00AE32B5" w:rsidRPr="00C47377">
        <w:t>(s)</w:t>
      </w:r>
      <w:r w:rsidR="00414DE9" w:rsidRPr="00C47377">
        <w:t>.</w:t>
      </w:r>
    </w:p>
    <w:p w14:paraId="2D868F1A" w14:textId="77777777" w:rsidR="00414DE9" w:rsidRPr="00C47377" w:rsidRDefault="00A40525" w:rsidP="00414DE9">
      <w:pPr>
        <w:pStyle w:val="SingleTxtG"/>
        <w:ind w:left="2259" w:hanging="1125"/>
      </w:pPr>
      <w:r w:rsidRPr="00C47377">
        <w:t>3.5</w:t>
      </w:r>
      <w:r w:rsidR="00414DE9" w:rsidRPr="00C47377">
        <w:tab/>
        <w:t>WLTC city cycles</w:t>
      </w:r>
    </w:p>
    <w:p w14:paraId="1E2CA6D3" w14:textId="77777777" w:rsidR="00414DE9" w:rsidRPr="00C47377" w:rsidRDefault="00A40525" w:rsidP="00414DE9">
      <w:pPr>
        <w:pStyle w:val="SingleTxtG"/>
        <w:ind w:left="2259"/>
      </w:pPr>
      <w:r w:rsidRPr="00C47377">
        <w:t xml:space="preserve">OVC-HEVs and PEVs shall be tested using the WLTC and </w:t>
      </w:r>
      <w:r w:rsidR="00414DE9" w:rsidRPr="00C47377">
        <w:t>WLTC city</w:t>
      </w:r>
      <w:r w:rsidRPr="00C47377">
        <w:t xml:space="preserve"> cycles (see </w:t>
      </w:r>
      <w:r w:rsidR="00414DE9" w:rsidRPr="00C47377">
        <w:t>Annex </w:t>
      </w:r>
      <w:r w:rsidRPr="00C47377">
        <w:t>8) for Class 3a and Class 3b vehicles.</w:t>
      </w:r>
    </w:p>
    <w:p w14:paraId="32089FFB" w14:textId="77777777" w:rsidR="00414DE9" w:rsidRPr="00C47377" w:rsidRDefault="00A40525" w:rsidP="00414DE9">
      <w:pPr>
        <w:pStyle w:val="SingleTxtG"/>
        <w:ind w:left="2259"/>
      </w:pPr>
      <w:r w:rsidRPr="00C47377">
        <w:t xml:space="preserve">The </w:t>
      </w:r>
      <w:r w:rsidR="00414DE9" w:rsidRPr="00C47377">
        <w:t>WLTC city</w:t>
      </w:r>
      <w:r w:rsidRPr="00C47377">
        <w:t xml:space="preserve"> cycle consists of the low and medium speed phases only.</w:t>
      </w:r>
    </w:p>
    <w:p w14:paraId="0FEE23EC" w14:textId="77777777" w:rsidR="00A40525" w:rsidRPr="00C47377" w:rsidRDefault="00A40525" w:rsidP="00D022CA">
      <w:pPr>
        <w:pStyle w:val="SingleTxtG"/>
        <w:keepNext/>
        <w:ind w:left="2257" w:hanging="1123"/>
      </w:pPr>
      <w:r w:rsidRPr="00C47377">
        <w:t>4.</w:t>
      </w:r>
      <w:r w:rsidR="00414DE9" w:rsidRPr="00C47377">
        <w:tab/>
      </w:r>
      <w:r w:rsidRPr="00C47377">
        <w:t>WLTC Class 1 vehicles</w:t>
      </w:r>
    </w:p>
    <w:p w14:paraId="3DE4D001" w14:textId="3706CAF0" w:rsidR="00414DE9" w:rsidRPr="00C47377" w:rsidRDefault="0041646E" w:rsidP="00037E1F">
      <w:pPr>
        <w:pStyle w:val="Heading1"/>
        <w:keepNext/>
        <w:keepLines/>
      </w:pPr>
      <w:r w:rsidRPr="00C47377">
        <w:t>Figure</w:t>
      </w:r>
      <w:ins w:id="642" w:author="Serge M. Dubuc" w:date="2015-05-01T16:03:00Z">
        <w:r w:rsidR="00D82E8C">
          <w:t xml:space="preserve"> </w:t>
        </w:r>
      </w:ins>
      <w:del w:id="643" w:author="Serge M. Dubuc" w:date="2015-05-01T16:03:00Z">
        <w:r w:rsidRPr="00C47377" w:rsidDel="00D82E8C">
          <w:delText> </w:delText>
        </w:r>
      </w:del>
      <w:r w:rsidRPr="00C47377">
        <w:t>A1/1</w:t>
      </w:r>
    </w:p>
    <w:p w14:paraId="0E0C83D8" w14:textId="49386667" w:rsidR="00414DE9" w:rsidRPr="00037E1F" w:rsidRDefault="00414DE9" w:rsidP="00037E1F">
      <w:pPr>
        <w:pStyle w:val="Heading1"/>
        <w:keepNext/>
        <w:keepLines/>
        <w:spacing w:after="120"/>
        <w:rPr>
          <w:b/>
          <w:noProof/>
          <w:lang w:eastAsia="en-GB"/>
        </w:rPr>
      </w:pPr>
      <w:r w:rsidRPr="00037E1F">
        <w:rPr>
          <w:b/>
          <w:noProof/>
          <w:lang w:eastAsia="en-GB"/>
        </w:rPr>
        <w:t xml:space="preserve">WLTC, Class 1 </w:t>
      </w:r>
      <w:del w:id="644" w:author="Serge M. Dubuc" w:date="2015-03-30T12:12:00Z">
        <w:r w:rsidRPr="00037E1F" w:rsidDel="00004E9E">
          <w:rPr>
            <w:b/>
            <w:noProof/>
            <w:lang w:eastAsia="en-GB"/>
          </w:rPr>
          <w:delText>vehicles</w:delText>
        </w:r>
      </w:del>
      <w:ins w:id="645" w:author="Serge M. Dubuc" w:date="2015-03-30T12:12:00Z">
        <w:r w:rsidR="00004E9E">
          <w:rPr>
            <w:b/>
            <w:noProof/>
            <w:lang w:eastAsia="en-GB"/>
          </w:rPr>
          <w:t>V</w:t>
        </w:r>
        <w:r w:rsidR="00004E9E" w:rsidRPr="00037E1F">
          <w:rPr>
            <w:b/>
            <w:noProof/>
            <w:lang w:eastAsia="en-GB"/>
          </w:rPr>
          <w:t>ehicles</w:t>
        </w:r>
      </w:ins>
      <w:r w:rsidRPr="00037E1F">
        <w:rPr>
          <w:b/>
          <w:noProof/>
          <w:lang w:eastAsia="en-GB"/>
        </w:rPr>
        <w:t xml:space="preserve">, </w:t>
      </w:r>
      <w:del w:id="646" w:author="Serge M. Dubuc" w:date="2015-03-30T12:12:00Z">
        <w:r w:rsidRPr="00037E1F" w:rsidDel="00004E9E">
          <w:rPr>
            <w:b/>
            <w:noProof/>
            <w:lang w:eastAsia="en-GB"/>
          </w:rPr>
          <w:delText xml:space="preserve">phase </w:delText>
        </w:r>
      </w:del>
      <w:ins w:id="647" w:author="Serge M. Dubuc" w:date="2015-03-30T12:12:00Z">
        <w:r w:rsidR="00004E9E">
          <w:rPr>
            <w:b/>
            <w:noProof/>
            <w:lang w:eastAsia="en-GB"/>
          </w:rPr>
          <w:t>P</w:t>
        </w:r>
        <w:r w:rsidR="00004E9E" w:rsidRPr="00037E1F">
          <w:rPr>
            <w:b/>
            <w:noProof/>
            <w:lang w:eastAsia="en-GB"/>
          </w:rPr>
          <w:t xml:space="preserve">hase </w:t>
        </w:r>
      </w:ins>
      <w:r w:rsidRPr="00037E1F">
        <w:rPr>
          <w:b/>
          <w:noProof/>
          <w:lang w:eastAsia="en-GB"/>
        </w:rPr>
        <w:t>Low</w:t>
      </w:r>
      <w:r w:rsidRPr="00037E1F">
        <w:rPr>
          <w:b/>
          <w:noProof/>
          <w:vertAlign w:val="subscript"/>
          <w:lang w:eastAsia="en-GB"/>
        </w:rPr>
        <w:t>1</w:t>
      </w:r>
    </w:p>
    <w:p w14:paraId="112AA1E8" w14:textId="77777777" w:rsidR="00414DE9" w:rsidRPr="00656E44" w:rsidRDefault="00F40E2B" w:rsidP="00037E1F">
      <w:pPr>
        <w:pStyle w:val="SingleTxtG"/>
        <w:keepNext/>
        <w:keepLines/>
        <w:ind w:left="567"/>
      </w:pPr>
      <w:r w:rsidRPr="00AC5544">
        <w:rPr>
          <w:noProof/>
          <w:lang w:val="en-US"/>
        </w:rPr>
        <w:drawing>
          <wp:inline distT="0" distB="0" distL="0" distR="0" wp14:anchorId="156F1D11" wp14:editId="62BAE413">
            <wp:extent cx="5510530" cy="3546475"/>
            <wp:effectExtent l="0" t="0" r="0" b="0"/>
            <wp:docPr id="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0530" cy="3546475"/>
                    </a:xfrm>
                    <a:prstGeom prst="rect">
                      <a:avLst/>
                    </a:prstGeom>
                    <a:noFill/>
                    <a:ln>
                      <a:noFill/>
                    </a:ln>
                  </pic:spPr>
                </pic:pic>
              </a:graphicData>
            </a:graphic>
          </wp:inline>
        </w:drawing>
      </w:r>
    </w:p>
    <w:p w14:paraId="2B91E9BE" w14:textId="27F02919" w:rsidR="00414DE9" w:rsidRPr="00C47377" w:rsidRDefault="0041646E" w:rsidP="00037E1F">
      <w:pPr>
        <w:pStyle w:val="Heading1"/>
      </w:pPr>
      <w:r w:rsidRPr="00C47377">
        <w:t>Figure</w:t>
      </w:r>
      <w:ins w:id="648" w:author="Serge M. Dubuc" w:date="2015-05-01T16:03:00Z">
        <w:r w:rsidR="00D82E8C">
          <w:t xml:space="preserve"> </w:t>
        </w:r>
      </w:ins>
      <w:del w:id="649" w:author="Serge M. Dubuc" w:date="2015-05-01T16:03:00Z">
        <w:r w:rsidRPr="00C47377" w:rsidDel="00D82E8C">
          <w:delText> </w:delText>
        </w:r>
      </w:del>
      <w:r w:rsidRPr="00C47377">
        <w:t>A1/2</w:t>
      </w:r>
    </w:p>
    <w:p w14:paraId="17C0FB29" w14:textId="58B27BCC" w:rsidR="00414DE9" w:rsidRPr="00037E1F" w:rsidRDefault="00414DE9" w:rsidP="00037E1F">
      <w:pPr>
        <w:pStyle w:val="Heading1"/>
        <w:spacing w:after="120"/>
        <w:rPr>
          <w:b/>
          <w:vertAlign w:val="subscript"/>
        </w:rPr>
      </w:pPr>
      <w:r w:rsidRPr="00037E1F">
        <w:rPr>
          <w:b/>
        </w:rPr>
        <w:t xml:space="preserve">WLTC, Class 1 </w:t>
      </w:r>
      <w:del w:id="650" w:author="Serge M. Dubuc" w:date="2015-03-30T12:12:00Z">
        <w:r w:rsidRPr="00037E1F" w:rsidDel="00004E9E">
          <w:rPr>
            <w:b/>
          </w:rPr>
          <w:delText>vehicles</w:delText>
        </w:r>
      </w:del>
      <w:ins w:id="651" w:author="Serge M. Dubuc" w:date="2015-03-30T12:12:00Z">
        <w:r w:rsidR="00004E9E">
          <w:rPr>
            <w:b/>
          </w:rPr>
          <w:t>V</w:t>
        </w:r>
        <w:r w:rsidR="00004E9E" w:rsidRPr="00037E1F">
          <w:rPr>
            <w:b/>
          </w:rPr>
          <w:t>ehicles</w:t>
        </w:r>
      </w:ins>
      <w:r w:rsidRPr="00037E1F">
        <w:rPr>
          <w:b/>
        </w:rPr>
        <w:t xml:space="preserve">, </w:t>
      </w:r>
      <w:del w:id="652" w:author="Serge M. Dubuc" w:date="2015-03-30T12:12:00Z">
        <w:r w:rsidRPr="00037E1F" w:rsidDel="00004E9E">
          <w:rPr>
            <w:b/>
          </w:rPr>
          <w:delText xml:space="preserve">phase </w:delText>
        </w:r>
      </w:del>
      <w:ins w:id="653" w:author="Serge M. Dubuc" w:date="2015-03-30T12:12:00Z">
        <w:r w:rsidR="00004E9E">
          <w:rPr>
            <w:b/>
          </w:rPr>
          <w:t>P</w:t>
        </w:r>
        <w:r w:rsidR="00004E9E" w:rsidRPr="00037E1F">
          <w:rPr>
            <w:b/>
          </w:rPr>
          <w:t xml:space="preserve">hase </w:t>
        </w:r>
      </w:ins>
      <w:r w:rsidRPr="00037E1F">
        <w:rPr>
          <w:b/>
        </w:rPr>
        <w:t>Medium</w:t>
      </w:r>
      <w:r w:rsidRPr="00037E1F">
        <w:rPr>
          <w:b/>
          <w:vertAlign w:val="subscript"/>
        </w:rPr>
        <w:t>1</w:t>
      </w:r>
    </w:p>
    <w:p w14:paraId="61702544" w14:textId="77777777" w:rsidR="00414DE9" w:rsidRPr="00C47377" w:rsidRDefault="00F40E2B" w:rsidP="00037E1F">
      <w:pPr>
        <w:pStyle w:val="SingleTxtG"/>
        <w:ind w:left="567"/>
        <w:rPr>
          <w:szCs w:val="24"/>
        </w:rPr>
      </w:pPr>
      <w:r w:rsidRPr="00AC5544">
        <w:rPr>
          <w:noProof/>
          <w:lang w:val="en-US"/>
        </w:rPr>
        <w:drawing>
          <wp:inline distT="0" distB="0" distL="0" distR="0" wp14:anchorId="36CC9102" wp14:editId="60E3C6FA">
            <wp:extent cx="5478145" cy="3538220"/>
            <wp:effectExtent l="0" t="0" r="8255" b="5080"/>
            <wp:docPr id="2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8145" cy="3538220"/>
                    </a:xfrm>
                    <a:prstGeom prst="rect">
                      <a:avLst/>
                    </a:prstGeom>
                    <a:noFill/>
                    <a:ln>
                      <a:noFill/>
                    </a:ln>
                  </pic:spPr>
                </pic:pic>
              </a:graphicData>
            </a:graphic>
          </wp:inline>
        </w:drawing>
      </w:r>
    </w:p>
    <w:p w14:paraId="26528596" w14:textId="77777777" w:rsidR="00414DE9" w:rsidRPr="00C47377" w:rsidRDefault="0041646E" w:rsidP="00037E1F">
      <w:pPr>
        <w:pStyle w:val="Heading1"/>
      </w:pPr>
      <w:r w:rsidRPr="00C47377">
        <w:t>Table A1/1</w:t>
      </w:r>
    </w:p>
    <w:p w14:paraId="46DB83D7" w14:textId="3392B615" w:rsidR="00414DE9" w:rsidRPr="00D54F60" w:rsidRDefault="00A40525" w:rsidP="00037E1F">
      <w:pPr>
        <w:pStyle w:val="Heading1"/>
        <w:spacing w:after="120"/>
        <w:rPr>
          <w:b/>
          <w:sz w:val="18"/>
          <w:szCs w:val="18"/>
          <w:vertAlign w:val="subscript"/>
          <w:rPrChange w:id="654" w:author="Serge M. Dubuc" w:date="2015-05-03T12:40:00Z">
            <w:rPr>
              <w:b/>
              <w:vertAlign w:val="subscript"/>
            </w:rPr>
          </w:rPrChange>
        </w:rPr>
      </w:pPr>
      <w:r w:rsidRPr="00D54F60">
        <w:rPr>
          <w:b/>
          <w:sz w:val="18"/>
          <w:szCs w:val="18"/>
          <w:rPrChange w:id="655" w:author="Serge M. Dubuc" w:date="2015-05-03T12:40:00Z">
            <w:rPr>
              <w:b/>
            </w:rPr>
          </w:rPrChange>
        </w:rPr>
        <w:t xml:space="preserve">WLTC, Class 1 </w:t>
      </w:r>
      <w:del w:id="656" w:author="Serge M. Dubuc" w:date="2015-02-17T09:49:00Z">
        <w:r w:rsidRPr="00D54F60" w:rsidDel="00823799">
          <w:rPr>
            <w:b/>
            <w:sz w:val="18"/>
            <w:szCs w:val="18"/>
            <w:rPrChange w:id="657" w:author="Serge M. Dubuc" w:date="2015-05-03T12:40:00Z">
              <w:rPr>
                <w:b/>
              </w:rPr>
            </w:rPrChange>
          </w:rPr>
          <w:delText>vehicles</w:delText>
        </w:r>
      </w:del>
      <w:ins w:id="658" w:author="Serge M. Dubuc" w:date="2015-02-17T09:49:00Z">
        <w:r w:rsidR="00823799" w:rsidRPr="00D54F60">
          <w:rPr>
            <w:b/>
            <w:sz w:val="18"/>
            <w:szCs w:val="18"/>
            <w:rPrChange w:id="659" w:author="Serge M. Dubuc" w:date="2015-05-03T12:40:00Z">
              <w:rPr>
                <w:b/>
              </w:rPr>
            </w:rPrChange>
          </w:rPr>
          <w:t>Vehicles</w:t>
        </w:r>
      </w:ins>
      <w:r w:rsidRPr="00D54F60">
        <w:rPr>
          <w:b/>
          <w:sz w:val="18"/>
          <w:szCs w:val="18"/>
          <w:rPrChange w:id="660" w:author="Serge M. Dubuc" w:date="2015-05-03T12:40:00Z">
            <w:rPr>
              <w:b/>
            </w:rPr>
          </w:rPrChange>
        </w:rPr>
        <w:t xml:space="preserve">, </w:t>
      </w:r>
      <w:del w:id="661" w:author="Serge M. Dubuc" w:date="2015-02-17T09:49:00Z">
        <w:r w:rsidRPr="00D54F60" w:rsidDel="00823799">
          <w:rPr>
            <w:b/>
            <w:sz w:val="18"/>
            <w:szCs w:val="18"/>
            <w:rPrChange w:id="662" w:author="Serge M. Dubuc" w:date="2015-05-03T12:40:00Z">
              <w:rPr>
                <w:b/>
              </w:rPr>
            </w:rPrChange>
          </w:rPr>
          <w:delText xml:space="preserve">phase </w:delText>
        </w:r>
      </w:del>
      <w:ins w:id="663" w:author="Serge M. Dubuc" w:date="2015-02-17T09:49:00Z">
        <w:r w:rsidR="00823799" w:rsidRPr="00D54F60">
          <w:rPr>
            <w:b/>
            <w:sz w:val="18"/>
            <w:szCs w:val="18"/>
            <w:rPrChange w:id="664" w:author="Serge M. Dubuc" w:date="2015-05-03T12:40:00Z">
              <w:rPr>
                <w:b/>
              </w:rPr>
            </w:rPrChange>
          </w:rPr>
          <w:t xml:space="preserve">Phase </w:t>
        </w:r>
      </w:ins>
      <w:r w:rsidRPr="00D54F60">
        <w:rPr>
          <w:b/>
          <w:sz w:val="18"/>
          <w:szCs w:val="18"/>
          <w:rPrChange w:id="665" w:author="Serge M. Dubuc" w:date="2015-05-03T12:40:00Z">
            <w:rPr>
              <w:b/>
            </w:rPr>
          </w:rPrChange>
        </w:rPr>
        <w:t>Low</w:t>
      </w:r>
      <w:r w:rsidRPr="00D54F60">
        <w:rPr>
          <w:b/>
          <w:sz w:val="18"/>
          <w:szCs w:val="18"/>
          <w:vertAlign w:val="subscript"/>
          <w:rPrChange w:id="666" w:author="Serge M. Dubuc" w:date="2015-05-03T12:40:00Z">
            <w:rPr>
              <w:b/>
              <w:vertAlign w:val="subscript"/>
            </w:rPr>
          </w:rPrChange>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C47377"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A63637" w:rsidRDefault="00F611BA">
            <w:pPr>
              <w:suppressAutoHyphens w:val="0"/>
              <w:spacing w:line="240" w:lineRule="auto"/>
              <w:jc w:val="center"/>
              <w:rPr>
                <w:iCs/>
                <w:sz w:val="16"/>
                <w:szCs w:val="16"/>
                <w:lang w:eastAsia="en-GB"/>
                <w:rPrChange w:id="667" w:author="Serge M. Dubuc" w:date="2015-04-30T15:41:00Z">
                  <w:rPr>
                    <w:i/>
                    <w:iCs/>
                    <w:sz w:val="16"/>
                    <w:szCs w:val="16"/>
                    <w:lang w:eastAsia="en-GB"/>
                  </w:rPr>
                </w:rPrChange>
              </w:rPr>
              <w:pPrChange w:id="668" w:author="Serge M. Dubuc" w:date="2015-05-03T10:53:00Z">
                <w:pPr>
                  <w:suppressAutoHyphens w:val="0"/>
                  <w:spacing w:line="240" w:lineRule="auto"/>
                  <w:jc w:val="right"/>
                </w:pPr>
              </w:pPrChange>
            </w:pPr>
            <w:r w:rsidRPr="00A63637">
              <w:rPr>
                <w:iCs/>
                <w:sz w:val="16"/>
                <w:szCs w:val="16"/>
                <w:lang w:eastAsia="en-GB"/>
                <w:rPrChange w:id="669" w:author="Serge M. Dubuc" w:date="2015-04-30T15:41: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A63637" w:rsidRDefault="00A63637">
            <w:pPr>
              <w:suppressAutoHyphens w:val="0"/>
              <w:spacing w:line="240" w:lineRule="auto"/>
              <w:jc w:val="center"/>
              <w:rPr>
                <w:iCs/>
                <w:sz w:val="16"/>
                <w:szCs w:val="16"/>
                <w:lang w:eastAsia="en-GB"/>
                <w:rPrChange w:id="670" w:author="Serge M. Dubuc" w:date="2015-04-30T15:41:00Z">
                  <w:rPr>
                    <w:i/>
                    <w:iCs/>
                    <w:sz w:val="16"/>
                    <w:szCs w:val="16"/>
                    <w:lang w:eastAsia="en-GB"/>
                  </w:rPr>
                </w:rPrChange>
              </w:rPr>
              <w:pPrChange w:id="671" w:author="Serge M. Dubuc" w:date="2015-05-03T10:53:00Z">
                <w:pPr>
                  <w:suppressAutoHyphens w:val="0"/>
                  <w:spacing w:line="240" w:lineRule="auto"/>
                  <w:jc w:val="right"/>
                </w:pPr>
              </w:pPrChange>
            </w:pPr>
            <w:ins w:id="672" w:author="Serge M. Dubuc" w:date="2015-04-30T15:42:00Z">
              <w:r>
                <w:rPr>
                  <w:iCs/>
                  <w:sz w:val="16"/>
                  <w:szCs w:val="16"/>
                  <w:lang w:eastAsia="en-GB"/>
                </w:rPr>
                <w:t>S</w:t>
              </w:r>
              <w:r w:rsidRPr="00A63637">
                <w:rPr>
                  <w:iCs/>
                  <w:sz w:val="16"/>
                  <w:szCs w:val="16"/>
                  <w:lang w:eastAsia="en-GB"/>
                </w:rPr>
                <w:t xml:space="preserve">peed </w:t>
              </w:r>
            </w:ins>
            <w:r w:rsidR="00F611BA" w:rsidRPr="00A63637">
              <w:rPr>
                <w:iCs/>
                <w:sz w:val="16"/>
                <w:szCs w:val="16"/>
                <w:lang w:eastAsia="en-GB"/>
                <w:rPrChange w:id="673" w:author="Serge M. Dubuc" w:date="2015-04-30T15:41:00Z">
                  <w:rPr>
                    <w:i/>
                    <w:iCs/>
                    <w:sz w:val="16"/>
                    <w:szCs w:val="16"/>
                    <w:lang w:eastAsia="en-GB"/>
                  </w:rPr>
                </w:rPrChange>
              </w:rPr>
              <w:t>in</w:t>
            </w:r>
            <w:r w:rsidR="00F355A9" w:rsidRPr="00A63637">
              <w:rPr>
                <w:iCs/>
                <w:sz w:val="16"/>
                <w:szCs w:val="16"/>
                <w:lang w:eastAsia="en-GB"/>
                <w:rPrChange w:id="674" w:author="Serge M. Dubuc" w:date="2015-04-30T15:41:00Z">
                  <w:rPr>
                    <w:i/>
                    <w:iCs/>
                    <w:sz w:val="16"/>
                    <w:szCs w:val="16"/>
                    <w:lang w:eastAsia="en-GB"/>
                  </w:rPr>
                </w:rPrChange>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A63637" w:rsidRDefault="00F611BA">
            <w:pPr>
              <w:suppressAutoHyphens w:val="0"/>
              <w:spacing w:line="240" w:lineRule="auto"/>
              <w:jc w:val="center"/>
              <w:rPr>
                <w:iCs/>
                <w:sz w:val="16"/>
                <w:szCs w:val="16"/>
                <w:lang w:eastAsia="en-GB"/>
                <w:rPrChange w:id="675" w:author="Serge M. Dubuc" w:date="2015-04-30T15:41:00Z">
                  <w:rPr>
                    <w:i/>
                    <w:iCs/>
                    <w:sz w:val="16"/>
                    <w:szCs w:val="16"/>
                    <w:lang w:eastAsia="en-GB"/>
                  </w:rPr>
                </w:rPrChange>
              </w:rPr>
              <w:pPrChange w:id="676" w:author="Serge M. Dubuc" w:date="2015-05-03T10:53:00Z">
                <w:pPr>
                  <w:suppressAutoHyphens w:val="0"/>
                  <w:spacing w:line="240" w:lineRule="auto"/>
                  <w:jc w:val="right"/>
                </w:pPr>
              </w:pPrChange>
            </w:pPr>
            <w:r w:rsidRPr="00A63637">
              <w:rPr>
                <w:iCs/>
                <w:sz w:val="16"/>
                <w:szCs w:val="16"/>
                <w:lang w:eastAsia="en-GB"/>
                <w:rPrChange w:id="677" w:author="Serge M. Dubuc" w:date="2015-04-30T15:41: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A63637" w:rsidRDefault="00A63637">
            <w:pPr>
              <w:suppressAutoHyphens w:val="0"/>
              <w:spacing w:line="240" w:lineRule="auto"/>
              <w:jc w:val="center"/>
              <w:rPr>
                <w:iCs/>
                <w:sz w:val="16"/>
                <w:szCs w:val="16"/>
                <w:lang w:eastAsia="en-GB"/>
                <w:rPrChange w:id="678" w:author="Serge M. Dubuc" w:date="2015-04-30T15:41:00Z">
                  <w:rPr>
                    <w:i/>
                    <w:iCs/>
                    <w:sz w:val="16"/>
                    <w:szCs w:val="16"/>
                    <w:lang w:eastAsia="en-GB"/>
                  </w:rPr>
                </w:rPrChange>
              </w:rPr>
              <w:pPrChange w:id="679" w:author="Serge M. Dubuc" w:date="2015-05-03T10:53:00Z">
                <w:pPr>
                  <w:suppressAutoHyphens w:val="0"/>
                  <w:spacing w:line="240" w:lineRule="auto"/>
                  <w:jc w:val="right"/>
                </w:pPr>
              </w:pPrChange>
            </w:pPr>
            <w:ins w:id="680" w:author="Serge M. Dubuc" w:date="2015-04-30T15:42:00Z">
              <w:r>
                <w:rPr>
                  <w:iCs/>
                  <w:sz w:val="16"/>
                  <w:szCs w:val="16"/>
                  <w:lang w:eastAsia="en-GB"/>
                </w:rPr>
                <w:t>S</w:t>
              </w:r>
              <w:r w:rsidRPr="00A63637">
                <w:rPr>
                  <w:iCs/>
                  <w:sz w:val="16"/>
                  <w:szCs w:val="16"/>
                  <w:lang w:eastAsia="en-GB"/>
                </w:rPr>
                <w:t xml:space="preserve">peed </w:t>
              </w:r>
            </w:ins>
            <w:r w:rsidR="00F611BA" w:rsidRPr="00A63637">
              <w:rPr>
                <w:iCs/>
                <w:sz w:val="16"/>
                <w:szCs w:val="16"/>
                <w:lang w:eastAsia="en-GB"/>
                <w:rPrChange w:id="681" w:author="Serge M. Dubuc" w:date="2015-04-30T15:41:00Z">
                  <w:rPr>
                    <w:i/>
                    <w:iCs/>
                    <w:sz w:val="16"/>
                    <w:szCs w:val="16"/>
                    <w:lang w:eastAsia="en-GB"/>
                  </w:rPr>
                </w:rPrChange>
              </w:rPr>
              <w:t>in</w:t>
            </w:r>
            <w:r w:rsidR="00F355A9" w:rsidRPr="00A63637">
              <w:rPr>
                <w:iCs/>
                <w:sz w:val="16"/>
                <w:szCs w:val="16"/>
                <w:lang w:eastAsia="en-GB"/>
                <w:rPrChange w:id="682" w:author="Serge M. Dubuc" w:date="2015-04-30T15:41:00Z">
                  <w:rPr>
                    <w:i/>
                    <w:iCs/>
                    <w:sz w:val="16"/>
                    <w:szCs w:val="16"/>
                    <w:lang w:eastAsia="en-GB"/>
                  </w:rPr>
                </w:rPrChange>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A63637" w:rsidRDefault="00F611BA">
            <w:pPr>
              <w:suppressAutoHyphens w:val="0"/>
              <w:spacing w:line="240" w:lineRule="auto"/>
              <w:jc w:val="center"/>
              <w:rPr>
                <w:iCs/>
                <w:sz w:val="16"/>
                <w:szCs w:val="16"/>
                <w:lang w:eastAsia="en-GB"/>
                <w:rPrChange w:id="683" w:author="Serge M. Dubuc" w:date="2015-04-30T15:41:00Z">
                  <w:rPr>
                    <w:i/>
                    <w:iCs/>
                    <w:sz w:val="16"/>
                    <w:szCs w:val="16"/>
                    <w:lang w:eastAsia="en-GB"/>
                  </w:rPr>
                </w:rPrChange>
              </w:rPr>
              <w:pPrChange w:id="684" w:author="Serge M. Dubuc" w:date="2015-05-03T10:53:00Z">
                <w:pPr>
                  <w:suppressAutoHyphens w:val="0"/>
                  <w:spacing w:line="240" w:lineRule="auto"/>
                  <w:jc w:val="right"/>
                </w:pPr>
              </w:pPrChange>
            </w:pPr>
            <w:r w:rsidRPr="00A63637">
              <w:rPr>
                <w:iCs/>
                <w:sz w:val="16"/>
                <w:szCs w:val="16"/>
                <w:lang w:eastAsia="en-GB"/>
                <w:rPrChange w:id="685" w:author="Serge M. Dubuc" w:date="2015-04-30T15:41: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A63637" w:rsidRDefault="00A63637">
            <w:pPr>
              <w:suppressAutoHyphens w:val="0"/>
              <w:spacing w:line="240" w:lineRule="auto"/>
              <w:jc w:val="center"/>
              <w:rPr>
                <w:iCs/>
                <w:sz w:val="16"/>
                <w:szCs w:val="16"/>
                <w:lang w:eastAsia="en-GB"/>
                <w:rPrChange w:id="686" w:author="Serge M. Dubuc" w:date="2015-04-30T15:41:00Z">
                  <w:rPr>
                    <w:i/>
                    <w:iCs/>
                    <w:sz w:val="16"/>
                    <w:szCs w:val="16"/>
                    <w:lang w:eastAsia="en-GB"/>
                  </w:rPr>
                </w:rPrChange>
              </w:rPr>
              <w:pPrChange w:id="687" w:author="Serge M. Dubuc" w:date="2015-05-03T10:53:00Z">
                <w:pPr>
                  <w:suppressAutoHyphens w:val="0"/>
                  <w:spacing w:line="240" w:lineRule="auto"/>
                  <w:jc w:val="right"/>
                </w:pPr>
              </w:pPrChange>
            </w:pPr>
            <w:ins w:id="688" w:author="Serge M. Dubuc" w:date="2015-04-30T15:43:00Z">
              <w:r>
                <w:rPr>
                  <w:iCs/>
                  <w:sz w:val="16"/>
                  <w:szCs w:val="16"/>
                  <w:lang w:eastAsia="en-GB"/>
                </w:rPr>
                <w:t>S</w:t>
              </w:r>
              <w:r w:rsidRPr="00A63637">
                <w:rPr>
                  <w:iCs/>
                  <w:sz w:val="16"/>
                  <w:szCs w:val="16"/>
                  <w:lang w:eastAsia="en-GB"/>
                </w:rPr>
                <w:t xml:space="preserve">peed </w:t>
              </w:r>
            </w:ins>
            <w:r w:rsidR="00F611BA" w:rsidRPr="00A63637">
              <w:rPr>
                <w:iCs/>
                <w:sz w:val="16"/>
                <w:szCs w:val="16"/>
                <w:lang w:eastAsia="en-GB"/>
                <w:rPrChange w:id="689" w:author="Serge M. Dubuc" w:date="2015-04-30T15:41:00Z">
                  <w:rPr>
                    <w:i/>
                    <w:iCs/>
                    <w:sz w:val="16"/>
                    <w:szCs w:val="16"/>
                    <w:lang w:eastAsia="en-GB"/>
                  </w:rPr>
                </w:rPrChange>
              </w:rPr>
              <w:t>in</w:t>
            </w:r>
            <w:r w:rsidR="00F355A9" w:rsidRPr="00A63637">
              <w:rPr>
                <w:iCs/>
                <w:sz w:val="16"/>
                <w:szCs w:val="16"/>
                <w:lang w:eastAsia="en-GB"/>
                <w:rPrChange w:id="690" w:author="Serge M. Dubuc" w:date="2015-04-30T15:41:00Z">
                  <w:rPr>
                    <w:i/>
                    <w:iCs/>
                    <w:sz w:val="16"/>
                    <w:szCs w:val="16"/>
                    <w:lang w:eastAsia="en-GB"/>
                  </w:rPr>
                </w:rPrChange>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A63637" w:rsidRDefault="00F611BA">
            <w:pPr>
              <w:suppressAutoHyphens w:val="0"/>
              <w:spacing w:line="240" w:lineRule="auto"/>
              <w:jc w:val="center"/>
              <w:rPr>
                <w:iCs/>
                <w:sz w:val="16"/>
                <w:szCs w:val="16"/>
                <w:lang w:eastAsia="en-GB"/>
                <w:rPrChange w:id="691" w:author="Serge M. Dubuc" w:date="2015-04-30T15:41:00Z">
                  <w:rPr>
                    <w:i/>
                    <w:iCs/>
                    <w:sz w:val="16"/>
                    <w:szCs w:val="16"/>
                    <w:lang w:eastAsia="en-GB"/>
                  </w:rPr>
                </w:rPrChange>
              </w:rPr>
              <w:pPrChange w:id="692" w:author="Serge M. Dubuc" w:date="2015-05-03T10:53:00Z">
                <w:pPr>
                  <w:suppressAutoHyphens w:val="0"/>
                  <w:spacing w:line="240" w:lineRule="auto"/>
                  <w:jc w:val="right"/>
                </w:pPr>
              </w:pPrChange>
            </w:pPr>
            <w:r w:rsidRPr="00A63637">
              <w:rPr>
                <w:iCs/>
                <w:sz w:val="16"/>
                <w:szCs w:val="16"/>
                <w:lang w:eastAsia="en-GB"/>
                <w:rPrChange w:id="693" w:author="Serge M. Dubuc" w:date="2015-04-30T15:41: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A63637" w:rsidRDefault="00A63637">
            <w:pPr>
              <w:suppressAutoHyphens w:val="0"/>
              <w:spacing w:line="240" w:lineRule="auto"/>
              <w:jc w:val="center"/>
              <w:rPr>
                <w:iCs/>
                <w:sz w:val="16"/>
                <w:szCs w:val="16"/>
                <w:lang w:eastAsia="en-GB"/>
                <w:rPrChange w:id="694" w:author="Serge M. Dubuc" w:date="2015-04-30T15:41:00Z">
                  <w:rPr>
                    <w:i/>
                    <w:iCs/>
                    <w:sz w:val="16"/>
                    <w:szCs w:val="16"/>
                    <w:lang w:eastAsia="en-GB"/>
                  </w:rPr>
                </w:rPrChange>
              </w:rPr>
              <w:pPrChange w:id="695" w:author="Serge M. Dubuc" w:date="2015-05-03T10:53:00Z">
                <w:pPr>
                  <w:suppressAutoHyphens w:val="0"/>
                  <w:spacing w:line="240" w:lineRule="auto"/>
                  <w:jc w:val="right"/>
                </w:pPr>
              </w:pPrChange>
            </w:pPr>
            <w:ins w:id="696" w:author="Serge M. Dubuc" w:date="2015-04-30T15:43:00Z">
              <w:r>
                <w:rPr>
                  <w:iCs/>
                  <w:sz w:val="16"/>
                  <w:szCs w:val="16"/>
                  <w:lang w:eastAsia="en-GB"/>
                </w:rPr>
                <w:t>S</w:t>
              </w:r>
              <w:r w:rsidRPr="00A63637">
                <w:rPr>
                  <w:iCs/>
                  <w:sz w:val="16"/>
                  <w:szCs w:val="16"/>
                  <w:lang w:eastAsia="en-GB"/>
                </w:rPr>
                <w:t xml:space="preserve">peed </w:t>
              </w:r>
            </w:ins>
            <w:r w:rsidR="00F611BA" w:rsidRPr="00A63637">
              <w:rPr>
                <w:iCs/>
                <w:sz w:val="16"/>
                <w:szCs w:val="16"/>
                <w:lang w:eastAsia="en-GB"/>
                <w:rPrChange w:id="697" w:author="Serge M. Dubuc" w:date="2015-04-30T15:41:00Z">
                  <w:rPr>
                    <w:i/>
                    <w:iCs/>
                    <w:sz w:val="16"/>
                    <w:szCs w:val="16"/>
                    <w:lang w:eastAsia="en-GB"/>
                  </w:rPr>
                </w:rPrChange>
              </w:rPr>
              <w:t>in</w:t>
            </w:r>
            <w:r w:rsidR="00F355A9" w:rsidRPr="00A63637">
              <w:rPr>
                <w:iCs/>
                <w:sz w:val="16"/>
                <w:szCs w:val="16"/>
                <w:lang w:eastAsia="en-GB"/>
                <w:rPrChange w:id="698" w:author="Serge M. Dubuc" w:date="2015-04-30T15:41:00Z">
                  <w:rPr>
                    <w:i/>
                    <w:iCs/>
                    <w:sz w:val="16"/>
                    <w:szCs w:val="16"/>
                    <w:lang w:eastAsia="en-GB"/>
                  </w:rPr>
                </w:rPrChange>
              </w:rPr>
              <w:t> km/h</w:t>
            </w:r>
          </w:p>
        </w:tc>
      </w:tr>
      <w:tr w:rsidR="00D03D24" w:rsidRPr="00C47377"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C47377" w:rsidRDefault="00D03D24"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C47377" w:rsidRDefault="00D03D24"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C47377" w:rsidRDefault="00D03D24"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C47377" w:rsidRDefault="00D03D24" w:rsidP="00F611BA">
            <w:pPr>
              <w:suppressAutoHyphens w:val="0"/>
              <w:spacing w:line="240" w:lineRule="auto"/>
              <w:jc w:val="right"/>
              <w:rPr>
                <w:lang w:eastAsia="en-GB"/>
              </w:rPr>
            </w:pPr>
            <w:r w:rsidRPr="00C47377">
              <w:rPr>
                <w:lang w:eastAsia="en-GB"/>
              </w:rPr>
              <w:t>35.7</w:t>
            </w:r>
          </w:p>
        </w:tc>
      </w:tr>
      <w:tr w:rsidR="00D03D24" w:rsidRPr="00C47377"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C47377" w:rsidRDefault="00D03D24"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C47377" w:rsidRDefault="00D03D24"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C47377" w:rsidRDefault="00D03D24"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6BAB1E9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C47377" w:rsidRDefault="00D03D24"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C47377" w:rsidRDefault="00D03D24" w:rsidP="00F611BA">
            <w:pPr>
              <w:suppressAutoHyphens w:val="0"/>
              <w:spacing w:line="240" w:lineRule="auto"/>
              <w:jc w:val="right"/>
              <w:rPr>
                <w:lang w:eastAsia="en-GB"/>
              </w:rPr>
            </w:pPr>
            <w:r w:rsidRPr="00C47377">
              <w:rPr>
                <w:lang w:eastAsia="en-GB"/>
              </w:rPr>
              <w:t>35.9</w:t>
            </w:r>
          </w:p>
        </w:tc>
      </w:tr>
      <w:tr w:rsidR="00D03D24" w:rsidRPr="00C47377"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C47377" w:rsidRDefault="00D03D24"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C47377" w:rsidRDefault="00D03D24"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C47377" w:rsidRDefault="00D03D24"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C47377" w:rsidRDefault="00D03D24"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2577333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C47377" w:rsidRDefault="00D03D24" w:rsidP="00F611BA">
            <w:pPr>
              <w:suppressAutoHyphens w:val="0"/>
              <w:spacing w:line="240" w:lineRule="auto"/>
              <w:jc w:val="right"/>
              <w:rPr>
                <w:lang w:eastAsia="en-GB"/>
              </w:rPr>
            </w:pPr>
            <w:r w:rsidRPr="00C47377">
              <w:rPr>
                <w:lang w:eastAsia="en-GB"/>
              </w:rPr>
              <w:t>36.6</w:t>
            </w:r>
          </w:p>
        </w:tc>
      </w:tr>
      <w:tr w:rsidR="00D03D24" w:rsidRPr="00C47377"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C47377" w:rsidRDefault="00D03D24"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C47377" w:rsidRDefault="00D03D24"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C47377" w:rsidRDefault="00D03D24"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6D76401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C47377" w:rsidRDefault="00D03D24"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C47377" w:rsidRDefault="00D03D24" w:rsidP="00F611BA">
            <w:pPr>
              <w:suppressAutoHyphens w:val="0"/>
              <w:spacing w:line="240" w:lineRule="auto"/>
              <w:jc w:val="right"/>
              <w:rPr>
                <w:lang w:eastAsia="en-GB"/>
              </w:rPr>
            </w:pPr>
            <w:r w:rsidRPr="00C47377">
              <w:rPr>
                <w:lang w:eastAsia="en-GB"/>
              </w:rPr>
              <w:t>37.5</w:t>
            </w:r>
          </w:p>
        </w:tc>
      </w:tr>
      <w:tr w:rsidR="00D03D24" w:rsidRPr="00C47377"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C47377" w:rsidRDefault="00D03D24"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C47377" w:rsidRDefault="00D03D24"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C47377" w:rsidRDefault="00D03D24"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C47377" w:rsidRDefault="00D03D24"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279D228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C47377" w:rsidRDefault="00D03D24" w:rsidP="00F611BA">
            <w:pPr>
              <w:suppressAutoHyphens w:val="0"/>
              <w:spacing w:line="240" w:lineRule="auto"/>
              <w:jc w:val="right"/>
              <w:rPr>
                <w:lang w:eastAsia="en-GB"/>
              </w:rPr>
            </w:pPr>
            <w:r w:rsidRPr="00C47377">
              <w:rPr>
                <w:lang w:eastAsia="en-GB"/>
              </w:rPr>
              <w:t>38.4</w:t>
            </w:r>
          </w:p>
        </w:tc>
      </w:tr>
      <w:tr w:rsidR="00D03D24" w:rsidRPr="00C47377"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C47377" w:rsidRDefault="00D03D24"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C47377" w:rsidRDefault="00D03D24"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C47377" w:rsidRDefault="00D03D24" w:rsidP="00F611BA">
            <w:pPr>
              <w:suppressAutoHyphens w:val="0"/>
              <w:spacing w:line="240" w:lineRule="auto"/>
              <w:jc w:val="right"/>
              <w:rPr>
                <w:lang w:eastAsia="en-GB"/>
              </w:rPr>
            </w:pPr>
            <w:r w:rsidRPr="00C47377">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C47377" w:rsidRDefault="00D03D24"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6721446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C47377" w:rsidRDefault="00D03D24"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C47377" w:rsidRDefault="00D03D24" w:rsidP="00F611BA">
            <w:pPr>
              <w:suppressAutoHyphens w:val="0"/>
              <w:spacing w:line="240" w:lineRule="auto"/>
              <w:jc w:val="right"/>
              <w:rPr>
                <w:lang w:eastAsia="en-GB"/>
              </w:rPr>
            </w:pPr>
            <w:r w:rsidRPr="00C47377">
              <w:rPr>
                <w:lang w:eastAsia="en-GB"/>
              </w:rPr>
              <w:t>39.3</w:t>
            </w:r>
          </w:p>
        </w:tc>
      </w:tr>
      <w:tr w:rsidR="00D03D24" w:rsidRPr="00C47377"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C47377" w:rsidRDefault="00D03D24"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C47377" w:rsidRDefault="00D03D24"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C47377" w:rsidRDefault="00D03D24"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C47377" w:rsidRDefault="00D03D24"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125EDB8F"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C47377" w:rsidRDefault="00D03D24"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C47377" w:rsidRDefault="00D03D24" w:rsidP="00F611BA">
            <w:pPr>
              <w:suppressAutoHyphens w:val="0"/>
              <w:spacing w:line="240" w:lineRule="auto"/>
              <w:jc w:val="right"/>
              <w:rPr>
                <w:lang w:eastAsia="en-GB"/>
              </w:rPr>
            </w:pPr>
            <w:r w:rsidRPr="00C47377">
              <w:rPr>
                <w:lang w:eastAsia="en-GB"/>
              </w:rPr>
              <w:t>40</w:t>
            </w:r>
            <w:r>
              <w:rPr>
                <w:lang w:eastAsia="en-GB"/>
              </w:rPr>
              <w:t>.0</w:t>
            </w:r>
          </w:p>
        </w:tc>
      </w:tr>
      <w:tr w:rsidR="00D03D24" w:rsidRPr="00C47377"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C47377" w:rsidRDefault="00D03D24"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C47377" w:rsidRDefault="00D03D24"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C47377" w:rsidRDefault="00D03D24" w:rsidP="00F611BA">
            <w:pPr>
              <w:suppressAutoHyphens w:val="0"/>
              <w:spacing w:line="240" w:lineRule="auto"/>
              <w:jc w:val="right"/>
              <w:rPr>
                <w:lang w:eastAsia="en-GB"/>
              </w:rPr>
            </w:pPr>
            <w:r w:rsidRPr="00C47377">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C47377" w:rsidRDefault="00D03D24"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7950E83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C47377" w:rsidRDefault="00D03D24"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C47377" w:rsidRDefault="00D03D24" w:rsidP="00F611BA">
            <w:pPr>
              <w:suppressAutoHyphens w:val="0"/>
              <w:spacing w:line="240" w:lineRule="auto"/>
              <w:jc w:val="right"/>
              <w:rPr>
                <w:lang w:eastAsia="en-GB"/>
              </w:rPr>
            </w:pPr>
            <w:r w:rsidRPr="00C47377">
              <w:rPr>
                <w:lang w:eastAsia="en-GB"/>
              </w:rPr>
              <w:t>40.6</w:t>
            </w:r>
          </w:p>
        </w:tc>
      </w:tr>
      <w:tr w:rsidR="00D03D24" w:rsidRPr="00C47377"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C47377" w:rsidRDefault="00D03D24"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C47377" w:rsidRDefault="00D03D24"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C47377" w:rsidRDefault="00D03D24" w:rsidP="00F611BA">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C47377" w:rsidRDefault="00D03D24"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AF563F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C47377" w:rsidRDefault="00D03D24" w:rsidP="00F611BA">
            <w:pPr>
              <w:suppressAutoHyphens w:val="0"/>
              <w:spacing w:line="240" w:lineRule="auto"/>
              <w:jc w:val="right"/>
              <w:rPr>
                <w:lang w:eastAsia="en-GB"/>
              </w:rPr>
            </w:pPr>
            <w:r w:rsidRPr="00C47377">
              <w:rPr>
                <w:lang w:eastAsia="en-GB"/>
              </w:rPr>
              <w:t>41.1</w:t>
            </w:r>
          </w:p>
        </w:tc>
      </w:tr>
      <w:tr w:rsidR="00D03D24" w:rsidRPr="00C47377"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C47377" w:rsidRDefault="00D03D24"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C47377" w:rsidRDefault="00D03D24" w:rsidP="00F611BA">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C47377" w:rsidRDefault="00D03D24"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5118D5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C47377" w:rsidRDefault="00D03D24"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C47377" w:rsidRDefault="00D03D24" w:rsidP="00F611BA">
            <w:pPr>
              <w:suppressAutoHyphens w:val="0"/>
              <w:spacing w:line="240" w:lineRule="auto"/>
              <w:jc w:val="right"/>
              <w:rPr>
                <w:lang w:eastAsia="en-GB"/>
              </w:rPr>
            </w:pPr>
            <w:r w:rsidRPr="00C47377">
              <w:rPr>
                <w:lang w:eastAsia="en-GB"/>
              </w:rPr>
              <w:t>41.4</w:t>
            </w:r>
          </w:p>
        </w:tc>
      </w:tr>
      <w:tr w:rsidR="00D03D24" w:rsidRPr="00C47377"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C47377" w:rsidRDefault="00D03D24"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C47377" w:rsidRDefault="00D03D24"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C47377" w:rsidRDefault="00D03D24" w:rsidP="00F611BA">
            <w:pPr>
              <w:suppressAutoHyphens w:val="0"/>
              <w:spacing w:line="240" w:lineRule="auto"/>
              <w:jc w:val="right"/>
              <w:rPr>
                <w:lang w:eastAsia="en-GB"/>
              </w:rPr>
            </w:pPr>
            <w:r w:rsidRPr="00C47377">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C47377" w:rsidRDefault="00D03D24"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7A01F29E"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C47377" w:rsidRDefault="00D03D24"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C47377" w:rsidRDefault="00D03D24" w:rsidP="00F611BA">
            <w:pPr>
              <w:suppressAutoHyphens w:val="0"/>
              <w:spacing w:line="240" w:lineRule="auto"/>
              <w:jc w:val="right"/>
              <w:rPr>
                <w:lang w:eastAsia="en-GB"/>
              </w:rPr>
            </w:pPr>
            <w:r w:rsidRPr="00C47377">
              <w:rPr>
                <w:lang w:eastAsia="en-GB"/>
              </w:rPr>
              <w:t>41.6</w:t>
            </w:r>
          </w:p>
        </w:tc>
      </w:tr>
      <w:tr w:rsidR="00D03D24" w:rsidRPr="00C47377"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C47377" w:rsidRDefault="00D03D24"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C47377" w:rsidRDefault="00D03D24"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C47377" w:rsidRDefault="00D03D24" w:rsidP="00F611BA">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C47377" w:rsidRDefault="00D03D24"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4662971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C47377" w:rsidRDefault="00D03D24"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C47377" w:rsidRDefault="00D03D24" w:rsidP="00F611BA">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C47377" w:rsidRDefault="00D03D24"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C47377" w:rsidRDefault="00D03D24"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C47377" w:rsidRDefault="00D03D24"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31E3B3A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C47377" w:rsidRDefault="00D03D24"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C47377" w:rsidRDefault="00D03D24"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C47377" w:rsidRDefault="00D03D24"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C47377" w:rsidRDefault="00D03D24" w:rsidP="00F611BA">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C47377" w:rsidRDefault="00D03D24"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3AA9E4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C47377" w:rsidRDefault="00D03D24"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C47377" w:rsidRDefault="00D03D24" w:rsidP="00F611BA">
            <w:pPr>
              <w:suppressAutoHyphens w:val="0"/>
              <w:spacing w:line="240" w:lineRule="auto"/>
              <w:jc w:val="right"/>
              <w:rPr>
                <w:lang w:eastAsia="en-GB"/>
              </w:rPr>
            </w:pPr>
            <w:r w:rsidRPr="00C47377">
              <w:rPr>
                <w:lang w:eastAsia="en-GB"/>
              </w:rPr>
              <w:t>41.9</w:t>
            </w:r>
          </w:p>
        </w:tc>
      </w:tr>
      <w:tr w:rsidR="00F611BA" w:rsidRPr="00C47377"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C47377" w:rsidRDefault="00F611BA" w:rsidP="00F611BA">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C47377" w:rsidRDefault="00F611BA" w:rsidP="00F611BA">
            <w:pPr>
              <w:suppressAutoHyphens w:val="0"/>
              <w:spacing w:line="240" w:lineRule="auto"/>
              <w:jc w:val="right"/>
              <w:rPr>
                <w:lang w:eastAsia="en-GB"/>
              </w:rPr>
            </w:pPr>
            <w:r w:rsidRPr="00C47377">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C47377" w:rsidRDefault="00F611BA" w:rsidP="00F611BA">
            <w:pPr>
              <w:suppressAutoHyphens w:val="0"/>
              <w:spacing w:line="240" w:lineRule="auto"/>
              <w:jc w:val="right"/>
              <w:rPr>
                <w:lang w:eastAsia="en-GB"/>
              </w:rPr>
            </w:pPr>
            <w:r w:rsidRPr="00C47377">
              <w:rPr>
                <w:lang w:eastAsia="en-GB"/>
              </w:rPr>
              <w:t>41.9</w:t>
            </w:r>
          </w:p>
        </w:tc>
      </w:tr>
      <w:tr w:rsidR="00F611BA" w:rsidRPr="00C47377"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C47377" w:rsidRDefault="00F611BA" w:rsidP="00F611BA">
            <w:pPr>
              <w:suppressAutoHyphens w:val="0"/>
              <w:spacing w:line="240" w:lineRule="auto"/>
              <w:jc w:val="right"/>
              <w:rPr>
                <w:lang w:eastAsia="en-GB"/>
              </w:rPr>
            </w:pPr>
            <w:r w:rsidRPr="00C47377">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C47377" w:rsidRDefault="00F611BA" w:rsidP="00F611BA">
            <w:pPr>
              <w:suppressAutoHyphens w:val="0"/>
              <w:spacing w:line="240" w:lineRule="auto"/>
              <w:jc w:val="right"/>
              <w:rPr>
                <w:lang w:eastAsia="en-GB"/>
              </w:rPr>
            </w:pPr>
            <w:r w:rsidRPr="00C47377">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C47377" w:rsidRDefault="00F611BA"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C47377" w:rsidRDefault="00F611BA"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C47377" w:rsidRDefault="00F611BA" w:rsidP="00F611BA">
            <w:pPr>
              <w:suppressAutoHyphens w:val="0"/>
              <w:spacing w:line="240" w:lineRule="auto"/>
              <w:jc w:val="right"/>
              <w:rPr>
                <w:lang w:eastAsia="en-GB"/>
              </w:rPr>
            </w:pPr>
            <w:r w:rsidRPr="00C47377">
              <w:rPr>
                <w:lang w:eastAsia="en-GB"/>
              </w:rPr>
              <w:t>42.2</w:t>
            </w:r>
          </w:p>
        </w:tc>
      </w:tr>
      <w:tr w:rsidR="00F611BA" w:rsidRPr="00C47377"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C47377" w:rsidRDefault="00F611BA" w:rsidP="00F611BA">
            <w:pPr>
              <w:suppressAutoHyphens w:val="0"/>
              <w:spacing w:line="240" w:lineRule="auto"/>
              <w:jc w:val="right"/>
              <w:rPr>
                <w:lang w:eastAsia="en-GB"/>
              </w:rPr>
            </w:pPr>
            <w:r w:rsidRPr="00C47377">
              <w:rPr>
                <w:lang w:eastAsia="en-GB"/>
              </w:rPr>
              <w:t>42.6</w:t>
            </w:r>
          </w:p>
        </w:tc>
      </w:tr>
      <w:tr w:rsidR="00F611BA" w:rsidRPr="00C47377"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C47377" w:rsidRDefault="00F611BA"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C47377" w:rsidRDefault="00F611BA" w:rsidP="00F611BA">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C47377" w:rsidRDefault="00F611BA"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C47377" w:rsidRDefault="00F611BA"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C47377" w:rsidRDefault="00F611BA"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C47377" w:rsidRDefault="00F611BA" w:rsidP="00F611BA">
            <w:pPr>
              <w:suppressAutoHyphens w:val="0"/>
              <w:spacing w:line="240" w:lineRule="auto"/>
              <w:jc w:val="right"/>
              <w:rPr>
                <w:lang w:eastAsia="en-GB"/>
              </w:rPr>
            </w:pPr>
            <w:r w:rsidRPr="00C47377">
              <w:rPr>
                <w:lang w:eastAsia="en-GB"/>
              </w:rPr>
              <w:t>43</w:t>
            </w:r>
            <w:r w:rsidR="00D03D24">
              <w:rPr>
                <w:lang w:eastAsia="en-GB"/>
              </w:rPr>
              <w:t>.0</w:t>
            </w:r>
          </w:p>
        </w:tc>
      </w:tr>
      <w:tr w:rsidR="00F611BA" w:rsidRPr="00C47377"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C47377" w:rsidRDefault="00F611BA"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C47377" w:rsidRDefault="00F611BA"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C47377" w:rsidRDefault="00F611BA" w:rsidP="00F611BA">
            <w:pPr>
              <w:suppressAutoHyphens w:val="0"/>
              <w:spacing w:line="240" w:lineRule="auto"/>
              <w:jc w:val="right"/>
              <w:rPr>
                <w:lang w:eastAsia="en-GB"/>
              </w:rPr>
            </w:pPr>
            <w:r w:rsidRPr="00C47377">
              <w:rPr>
                <w:lang w:eastAsia="en-GB"/>
              </w:rPr>
              <w:t>0</w:t>
            </w:r>
            <w:r w:rsidR="00D03D24">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C47377" w:rsidRDefault="00F611BA"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D03D24" w:rsidRPr="00C47377"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C47377" w:rsidRDefault="00D03D24"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C47377" w:rsidRDefault="00D03D24"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1C84961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C47377" w:rsidRDefault="00D03D24"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C47377" w:rsidRDefault="00D03D24"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C47377" w:rsidRDefault="00D03D24"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717331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C47377" w:rsidRDefault="00D03D24"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C47377" w:rsidRDefault="00D03D24" w:rsidP="00F611BA">
            <w:pPr>
              <w:suppressAutoHyphens w:val="0"/>
              <w:spacing w:line="240" w:lineRule="auto"/>
              <w:jc w:val="right"/>
              <w:rPr>
                <w:lang w:eastAsia="en-GB"/>
              </w:rPr>
            </w:pPr>
            <w:r w:rsidRPr="00C47377">
              <w:rPr>
                <w:lang w:eastAsia="en-GB"/>
              </w:rPr>
              <w:t>11</w:t>
            </w:r>
            <w:r>
              <w:rPr>
                <w:lang w:eastAsia="en-GB"/>
              </w:rPr>
              <w:t>.0</w:t>
            </w:r>
          </w:p>
        </w:tc>
        <w:tc>
          <w:tcPr>
            <w:tcW w:w="1060" w:type="dxa"/>
            <w:tcBorders>
              <w:top w:val="nil"/>
              <w:left w:val="nil"/>
              <w:bottom w:val="nil"/>
              <w:right w:val="nil"/>
            </w:tcBorders>
            <w:shd w:val="clear" w:color="auto" w:fill="auto"/>
            <w:noWrap/>
            <w:vAlign w:val="center"/>
          </w:tcPr>
          <w:p w14:paraId="3E651C18"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C47377" w:rsidRDefault="00D03D24"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C47377" w:rsidRDefault="00D03D24" w:rsidP="00F611BA">
            <w:pPr>
              <w:suppressAutoHyphens w:val="0"/>
              <w:spacing w:line="240" w:lineRule="auto"/>
              <w:jc w:val="right"/>
              <w:rPr>
                <w:lang w:eastAsia="en-GB"/>
              </w:rPr>
            </w:pPr>
            <w:r w:rsidRPr="00C47377">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0C8974D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C47377" w:rsidRDefault="00D03D24"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C47377" w:rsidRDefault="00D03D24"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C47377" w:rsidRDefault="00D03D24"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C47377" w:rsidRDefault="00D03D24"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7D61086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C47377" w:rsidRDefault="00D03D24"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C47377" w:rsidRDefault="00D03D24"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C47377" w:rsidRDefault="00D03D24"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6FE251C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C47377" w:rsidRDefault="00D03D24"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C47377" w:rsidRDefault="00D03D24"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C47377" w:rsidRDefault="00D03D24"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C47377" w:rsidRDefault="00D03D24"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18A562FB"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C47377" w:rsidRDefault="00D03D24"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60" w:type="dxa"/>
            <w:tcBorders>
              <w:top w:val="nil"/>
              <w:left w:val="nil"/>
              <w:bottom w:val="nil"/>
              <w:right w:val="nil"/>
            </w:tcBorders>
            <w:shd w:val="clear" w:color="auto" w:fill="auto"/>
            <w:noWrap/>
            <w:vAlign w:val="center"/>
          </w:tcPr>
          <w:p w14:paraId="7FDE3820" w14:textId="77777777" w:rsidR="00D03D24" w:rsidRPr="00C47377" w:rsidRDefault="00D03D24"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C47377" w:rsidRDefault="00D03D24"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50E387E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C47377" w:rsidRDefault="00D03D24"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C47377" w:rsidRDefault="00D03D24" w:rsidP="00F611BA">
            <w:pPr>
              <w:suppressAutoHyphens w:val="0"/>
              <w:spacing w:line="240" w:lineRule="auto"/>
              <w:jc w:val="right"/>
              <w:rPr>
                <w:lang w:eastAsia="en-GB"/>
              </w:rPr>
            </w:pPr>
            <w:r w:rsidRPr="00C47377">
              <w:rPr>
                <w:lang w:eastAsia="en-GB"/>
              </w:rPr>
              <w:t>20</w:t>
            </w:r>
            <w:r w:rsidR="000F5AA6">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C47377" w:rsidRDefault="00D03D24"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C47377" w:rsidRDefault="00D03D24"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7B6CEC0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C47377" w:rsidRDefault="00D03D24"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C47377" w:rsidRDefault="00D03D24"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C47377" w:rsidRDefault="00D03D24"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C47377" w:rsidRDefault="00D03D24" w:rsidP="00F611BA">
            <w:pPr>
              <w:suppressAutoHyphens w:val="0"/>
              <w:spacing w:line="240" w:lineRule="auto"/>
              <w:jc w:val="right"/>
              <w:rPr>
                <w:lang w:eastAsia="en-GB"/>
              </w:rPr>
            </w:pPr>
            <w:r w:rsidRPr="00C47377">
              <w:rPr>
                <w:lang w:eastAsia="en-GB"/>
              </w:rPr>
              <w:t>44.4</w:t>
            </w:r>
          </w:p>
        </w:tc>
      </w:tr>
      <w:tr w:rsidR="00D03D24" w:rsidRPr="00C47377"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C47377" w:rsidRDefault="00D03D24"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C47377" w:rsidRDefault="00D03D24"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center"/>
          </w:tcPr>
          <w:p w14:paraId="59D41851" w14:textId="77777777" w:rsidR="00D03D24" w:rsidRPr="00C47377" w:rsidRDefault="00D03D24"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38B5AF0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C47377" w:rsidRDefault="00D03D24"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C47377" w:rsidRDefault="00D03D24"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43C8A2F8" w14:textId="77777777" w:rsidR="00D03D24" w:rsidRPr="00C47377" w:rsidRDefault="00D03D24"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0320EB6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C47377" w:rsidRDefault="00D03D24"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C47377" w:rsidRDefault="00D03D24" w:rsidP="00F611BA">
            <w:pPr>
              <w:suppressAutoHyphens w:val="0"/>
              <w:spacing w:line="240" w:lineRule="auto"/>
              <w:jc w:val="right"/>
              <w:rPr>
                <w:lang w:eastAsia="en-GB"/>
              </w:rPr>
            </w:pPr>
            <w:r w:rsidRPr="00C47377">
              <w:rPr>
                <w:lang w:eastAsia="en-GB"/>
              </w:rPr>
              <w:t>25</w:t>
            </w:r>
            <w:r>
              <w:rPr>
                <w:lang w:eastAsia="en-GB"/>
              </w:rPr>
              <w:t>.0</w:t>
            </w:r>
          </w:p>
        </w:tc>
        <w:tc>
          <w:tcPr>
            <w:tcW w:w="1060" w:type="dxa"/>
            <w:tcBorders>
              <w:top w:val="nil"/>
              <w:left w:val="nil"/>
              <w:bottom w:val="nil"/>
              <w:right w:val="nil"/>
            </w:tcBorders>
            <w:shd w:val="clear" w:color="auto" w:fill="auto"/>
            <w:noWrap/>
            <w:vAlign w:val="center"/>
          </w:tcPr>
          <w:p w14:paraId="04D9C4C6" w14:textId="77777777" w:rsidR="00D03D24" w:rsidRPr="00C47377" w:rsidRDefault="00D03D24"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C47377" w:rsidRDefault="00D03D24" w:rsidP="00F611BA">
            <w:pPr>
              <w:suppressAutoHyphens w:val="0"/>
              <w:spacing w:line="240" w:lineRule="auto"/>
              <w:jc w:val="right"/>
              <w:rPr>
                <w:lang w:eastAsia="en-GB"/>
              </w:rPr>
            </w:pPr>
            <w:r w:rsidRPr="00C47377">
              <w:rPr>
                <w:lang w:eastAsia="en-GB"/>
              </w:rPr>
              <w:t>44.2</w:t>
            </w:r>
          </w:p>
        </w:tc>
      </w:tr>
      <w:tr w:rsidR="00D03D24" w:rsidRPr="00C47377"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C47377" w:rsidRDefault="00D03D24"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2E02CFB2" w14:textId="77777777" w:rsidR="00D03D24" w:rsidRPr="00C47377" w:rsidRDefault="00D03D24"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3CE6AF3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C47377" w:rsidRDefault="00D03D24"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C47377" w:rsidRDefault="00D03D24" w:rsidP="00F611BA">
            <w:pPr>
              <w:suppressAutoHyphens w:val="0"/>
              <w:spacing w:line="240" w:lineRule="auto"/>
              <w:jc w:val="right"/>
              <w:rPr>
                <w:lang w:eastAsia="en-GB"/>
              </w:rPr>
            </w:pPr>
            <w:r w:rsidRPr="00C47377">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C47377" w:rsidRDefault="00D03D24" w:rsidP="00F611BA">
            <w:pPr>
              <w:suppressAutoHyphens w:val="0"/>
              <w:spacing w:line="240" w:lineRule="auto"/>
              <w:jc w:val="right"/>
              <w:rPr>
                <w:lang w:eastAsia="en-GB"/>
              </w:rPr>
            </w:pPr>
            <w:r w:rsidRPr="00C47377">
              <w:rPr>
                <w:lang w:eastAsia="en-GB"/>
              </w:rPr>
              <w:t>44.1</w:t>
            </w:r>
          </w:p>
        </w:tc>
      </w:tr>
      <w:tr w:rsidR="00D03D24" w:rsidRPr="00C47377"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C47377" w:rsidRDefault="00D03D24"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0164ECA9" w14:textId="77777777" w:rsidR="00D03D24" w:rsidRPr="00C47377" w:rsidRDefault="00D03D24"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17D7C2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C47377" w:rsidRDefault="00D03D24"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C47377" w:rsidRDefault="00D03D24" w:rsidP="00F611BA">
            <w:pPr>
              <w:suppressAutoHyphens w:val="0"/>
              <w:spacing w:line="240" w:lineRule="auto"/>
              <w:jc w:val="right"/>
              <w:rPr>
                <w:lang w:eastAsia="en-GB"/>
              </w:rPr>
            </w:pPr>
            <w:r w:rsidRPr="00C47377">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C47377" w:rsidRDefault="00D03D24"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C47377" w:rsidRDefault="00D03D24"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67ECA573" w14:textId="77777777" w:rsidR="00D03D24" w:rsidRPr="00C47377" w:rsidRDefault="00D03D24"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7C940F88"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C47377" w:rsidRDefault="00D03D24"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C47377" w:rsidRDefault="00D03D24" w:rsidP="00F611BA">
            <w:pPr>
              <w:suppressAutoHyphens w:val="0"/>
              <w:spacing w:line="240" w:lineRule="auto"/>
              <w:jc w:val="right"/>
              <w:rPr>
                <w:lang w:eastAsia="en-GB"/>
              </w:rPr>
            </w:pPr>
            <w:r w:rsidRPr="00C47377">
              <w:rPr>
                <w:lang w:eastAsia="en-GB"/>
              </w:rPr>
              <w:t>30</w:t>
            </w:r>
            <w:r>
              <w:rPr>
                <w:lang w:eastAsia="en-GB"/>
              </w:rPr>
              <w:t>.0</w:t>
            </w:r>
          </w:p>
        </w:tc>
        <w:tc>
          <w:tcPr>
            <w:tcW w:w="1060" w:type="dxa"/>
            <w:tcBorders>
              <w:top w:val="nil"/>
              <w:left w:val="nil"/>
              <w:bottom w:val="nil"/>
              <w:right w:val="nil"/>
            </w:tcBorders>
            <w:shd w:val="clear" w:color="auto" w:fill="auto"/>
            <w:noWrap/>
            <w:vAlign w:val="center"/>
          </w:tcPr>
          <w:p w14:paraId="4EF2F4AF" w14:textId="77777777" w:rsidR="00D03D24" w:rsidRPr="00C47377" w:rsidRDefault="00D03D24"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C47377" w:rsidRDefault="00D03D24" w:rsidP="00F611BA">
            <w:pPr>
              <w:suppressAutoHyphens w:val="0"/>
              <w:spacing w:line="240" w:lineRule="auto"/>
              <w:jc w:val="right"/>
              <w:rPr>
                <w:lang w:eastAsia="en-GB"/>
              </w:rPr>
            </w:pPr>
            <w:r w:rsidRPr="00C47377">
              <w:rPr>
                <w:lang w:eastAsia="en-GB"/>
              </w:rPr>
              <w:t>43.9</w:t>
            </w:r>
          </w:p>
        </w:tc>
      </w:tr>
      <w:tr w:rsidR="00D03D24" w:rsidRPr="00C47377"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C47377" w:rsidRDefault="00D03D24"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C47377" w:rsidRDefault="00D03D24"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C47377" w:rsidRDefault="00D03D24"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49D9195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C47377" w:rsidRDefault="00D03D24" w:rsidP="00F611BA">
            <w:pPr>
              <w:suppressAutoHyphens w:val="0"/>
              <w:spacing w:line="240" w:lineRule="auto"/>
              <w:jc w:val="right"/>
              <w:rPr>
                <w:lang w:eastAsia="en-GB"/>
              </w:rPr>
            </w:pPr>
            <w:r w:rsidRPr="00C47377">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C47377" w:rsidRDefault="00D03D24" w:rsidP="00F611BA">
            <w:pPr>
              <w:suppressAutoHyphens w:val="0"/>
              <w:spacing w:line="240" w:lineRule="auto"/>
              <w:jc w:val="right"/>
              <w:rPr>
                <w:lang w:eastAsia="en-GB"/>
              </w:rPr>
            </w:pPr>
            <w:r w:rsidRPr="00C47377">
              <w:rPr>
                <w:lang w:eastAsia="en-GB"/>
              </w:rPr>
              <w:t>43.8</w:t>
            </w:r>
          </w:p>
        </w:tc>
      </w:tr>
      <w:tr w:rsidR="00D03D24" w:rsidRPr="00C47377"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C47377" w:rsidRDefault="00D03D24"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C47377" w:rsidRDefault="00D03D24"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331A8EA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C47377" w:rsidRDefault="00D03D24"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C47377" w:rsidRDefault="00D03D24"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C47377" w:rsidRDefault="00D03D24"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C47377" w:rsidRDefault="00D03D24"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C47377" w:rsidRDefault="00D03D24"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0417F8F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C47377" w:rsidRDefault="00D03D24"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C47377" w:rsidRDefault="00D03D24" w:rsidP="00F611BA">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C47377" w:rsidRDefault="00D03D24"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C47377" w:rsidRDefault="00D03D24" w:rsidP="00F611BA">
            <w:pPr>
              <w:suppressAutoHyphens w:val="0"/>
              <w:spacing w:line="240" w:lineRule="auto"/>
              <w:jc w:val="right"/>
              <w:rPr>
                <w:lang w:eastAsia="en-GB"/>
              </w:rPr>
            </w:pPr>
            <w:r w:rsidRPr="00C47377">
              <w:rPr>
                <w:lang w:eastAsia="en-GB"/>
              </w:rPr>
              <w:t>43.6</w:t>
            </w:r>
          </w:p>
        </w:tc>
      </w:tr>
      <w:tr w:rsidR="00D03D24" w:rsidRPr="00C47377"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C47377" w:rsidRDefault="00D03D24"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0B403D8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C47377" w:rsidRDefault="00D03D24"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C47377" w:rsidRDefault="00D03D24"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C47377" w:rsidRDefault="00D03D24"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C47377" w:rsidRDefault="00D03D24" w:rsidP="00F611BA">
            <w:pPr>
              <w:suppressAutoHyphens w:val="0"/>
              <w:spacing w:line="240" w:lineRule="auto"/>
              <w:jc w:val="right"/>
              <w:rPr>
                <w:lang w:eastAsia="en-GB"/>
              </w:rPr>
            </w:pPr>
            <w:r w:rsidRPr="00C47377">
              <w:rPr>
                <w:lang w:eastAsia="en-GB"/>
              </w:rPr>
              <w:t>43.5</w:t>
            </w:r>
          </w:p>
        </w:tc>
      </w:tr>
      <w:tr w:rsidR="00D03D24" w:rsidRPr="00C47377"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C47377" w:rsidRDefault="00D03D24"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C47377" w:rsidRDefault="00D03D24"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302D789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C47377" w:rsidRDefault="00D03D24"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C47377" w:rsidRDefault="00D03D24"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C47377" w:rsidRDefault="00D03D24"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C47377" w:rsidRDefault="00D03D24" w:rsidP="00F611BA">
            <w:pPr>
              <w:suppressAutoHyphens w:val="0"/>
              <w:spacing w:line="240" w:lineRule="auto"/>
              <w:jc w:val="right"/>
              <w:rPr>
                <w:lang w:eastAsia="en-GB"/>
              </w:rPr>
            </w:pPr>
            <w:r w:rsidRPr="00C47377">
              <w:rPr>
                <w:lang w:eastAsia="en-GB"/>
              </w:rPr>
              <w:t>43.4</w:t>
            </w:r>
          </w:p>
        </w:tc>
      </w:tr>
      <w:tr w:rsidR="00D03D24" w:rsidRPr="00C47377"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C47377" w:rsidRDefault="00D03D24"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C47377" w:rsidRDefault="00D03D24"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135E220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C47377" w:rsidRDefault="00D03D24"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C47377" w:rsidRDefault="00D03D24"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C47377" w:rsidRDefault="00D03D24"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C47377" w:rsidRDefault="00D03D24" w:rsidP="00F611BA">
            <w:pPr>
              <w:suppressAutoHyphens w:val="0"/>
              <w:spacing w:line="240" w:lineRule="auto"/>
              <w:jc w:val="right"/>
              <w:rPr>
                <w:lang w:eastAsia="en-GB"/>
              </w:rPr>
            </w:pPr>
            <w:r w:rsidRPr="00C47377">
              <w:rPr>
                <w:lang w:eastAsia="en-GB"/>
              </w:rPr>
              <w:t>43.3</w:t>
            </w:r>
          </w:p>
        </w:tc>
      </w:tr>
      <w:tr w:rsidR="00D03D24" w:rsidRPr="00C47377"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C47377" w:rsidRDefault="00D03D24"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C47377" w:rsidRDefault="00D03D24"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4B8D70E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C47377" w:rsidRDefault="00D03D24"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C47377" w:rsidRDefault="00D03D24" w:rsidP="00F611BA">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C47377" w:rsidRDefault="00D03D24"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C47377" w:rsidRDefault="00D03D24" w:rsidP="00F611BA">
            <w:pPr>
              <w:suppressAutoHyphens w:val="0"/>
              <w:spacing w:line="240" w:lineRule="auto"/>
              <w:jc w:val="right"/>
              <w:rPr>
                <w:lang w:eastAsia="en-GB"/>
              </w:rPr>
            </w:pPr>
            <w:r w:rsidRPr="00C47377">
              <w:rPr>
                <w:lang w:eastAsia="en-GB"/>
              </w:rPr>
              <w:t>43.1</w:t>
            </w:r>
          </w:p>
        </w:tc>
      </w:tr>
      <w:tr w:rsidR="00D03D24" w:rsidRPr="00C47377"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C47377" w:rsidRDefault="00D03D24"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C47377" w:rsidRDefault="00D03D24"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04059414"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C47377" w:rsidRDefault="00D03D24"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C47377" w:rsidRDefault="00D03D24" w:rsidP="00F611BA">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C47377" w:rsidRDefault="00D03D24" w:rsidP="00F611BA">
            <w:pPr>
              <w:suppressAutoHyphens w:val="0"/>
              <w:spacing w:line="240" w:lineRule="auto"/>
              <w:jc w:val="right"/>
              <w:rPr>
                <w:lang w:eastAsia="en-GB"/>
              </w:rPr>
            </w:pPr>
            <w:r w:rsidRPr="00C47377">
              <w:rPr>
                <w:lang w:eastAsia="en-GB"/>
              </w:rPr>
              <w:t>42.9</w:t>
            </w:r>
          </w:p>
        </w:tc>
      </w:tr>
      <w:tr w:rsidR="00D03D24" w:rsidRPr="00C47377"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C47377" w:rsidRDefault="00D03D24"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C47377" w:rsidRDefault="00D03D24"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14A3CD9"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C47377" w:rsidRDefault="00D03D24"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C47377" w:rsidRDefault="00D03D24"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C47377" w:rsidRDefault="00D03D24" w:rsidP="00F611BA">
            <w:pPr>
              <w:suppressAutoHyphens w:val="0"/>
              <w:spacing w:line="240" w:lineRule="auto"/>
              <w:jc w:val="right"/>
              <w:rPr>
                <w:lang w:eastAsia="en-GB"/>
              </w:rPr>
            </w:pPr>
            <w:r w:rsidRPr="00C47377">
              <w:rPr>
                <w:lang w:eastAsia="en-GB"/>
              </w:rPr>
              <w:t>42.7</w:t>
            </w:r>
          </w:p>
        </w:tc>
      </w:tr>
      <w:tr w:rsidR="00D03D24" w:rsidRPr="00C47377"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C47377" w:rsidRDefault="00D03D24"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C47377" w:rsidRDefault="00D03D24"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2F0307B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C47377" w:rsidRDefault="00D03D24" w:rsidP="00F611BA">
            <w:pPr>
              <w:suppressAutoHyphens w:val="0"/>
              <w:spacing w:line="240" w:lineRule="auto"/>
              <w:jc w:val="right"/>
              <w:rPr>
                <w:lang w:eastAsia="en-GB"/>
              </w:rPr>
            </w:pPr>
            <w:r w:rsidRPr="00C47377">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C47377" w:rsidRDefault="00D03D24" w:rsidP="00F611BA">
            <w:pPr>
              <w:suppressAutoHyphens w:val="0"/>
              <w:spacing w:line="240" w:lineRule="auto"/>
              <w:jc w:val="right"/>
              <w:rPr>
                <w:lang w:eastAsia="en-GB"/>
              </w:rPr>
            </w:pPr>
            <w:r w:rsidRPr="00C47377">
              <w:rPr>
                <w:lang w:eastAsia="en-GB"/>
              </w:rPr>
              <w:t>42.5</w:t>
            </w:r>
          </w:p>
        </w:tc>
      </w:tr>
      <w:tr w:rsidR="00D03D24" w:rsidRPr="00C47377"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C47377" w:rsidRDefault="00D03D24"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2F25D220"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C47377" w:rsidRDefault="00D03D24"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C47377" w:rsidRDefault="00D03D24"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C47377" w:rsidRDefault="00D03D24"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C47377" w:rsidRDefault="00D03D24" w:rsidP="00F611BA">
            <w:pPr>
              <w:suppressAutoHyphens w:val="0"/>
              <w:spacing w:line="240" w:lineRule="auto"/>
              <w:jc w:val="right"/>
              <w:rPr>
                <w:lang w:eastAsia="en-GB"/>
              </w:rPr>
            </w:pPr>
            <w:r w:rsidRPr="00C47377">
              <w:rPr>
                <w:lang w:eastAsia="en-GB"/>
              </w:rPr>
              <w:t>42.3</w:t>
            </w:r>
          </w:p>
        </w:tc>
      </w:tr>
      <w:tr w:rsidR="00D03D24" w:rsidRPr="00C47377"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C47377" w:rsidRDefault="00D03D24"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C47377" w:rsidRDefault="00D03D24"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C47377" w:rsidRDefault="00D03D24"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C47377" w:rsidRDefault="00D03D24" w:rsidP="00F611BA">
            <w:pPr>
              <w:suppressAutoHyphens w:val="0"/>
              <w:spacing w:line="240" w:lineRule="auto"/>
              <w:jc w:val="right"/>
              <w:rPr>
                <w:lang w:eastAsia="en-GB"/>
              </w:rPr>
            </w:pPr>
            <w:r w:rsidRPr="00C47377">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C47377" w:rsidRDefault="00D03D24"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C47377" w:rsidRDefault="00D03D24" w:rsidP="00F611BA">
            <w:pPr>
              <w:suppressAutoHyphens w:val="0"/>
              <w:spacing w:line="240" w:lineRule="auto"/>
              <w:jc w:val="right"/>
              <w:rPr>
                <w:lang w:eastAsia="en-GB"/>
              </w:rPr>
            </w:pPr>
            <w:r w:rsidRPr="00C47377">
              <w:rPr>
                <w:lang w:eastAsia="en-GB"/>
              </w:rPr>
              <w:t>42.2</w:t>
            </w:r>
          </w:p>
        </w:tc>
      </w:tr>
      <w:tr w:rsidR="00F611BA" w:rsidRPr="00C47377"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320" w:type="dxa"/>
            <w:tcBorders>
              <w:top w:val="nil"/>
              <w:left w:val="nil"/>
              <w:bottom w:val="nil"/>
              <w:right w:val="nil"/>
            </w:tcBorders>
            <w:shd w:val="clear" w:color="auto" w:fill="auto"/>
            <w:noWrap/>
            <w:vAlign w:val="bottom"/>
          </w:tcPr>
          <w:p w14:paraId="395A1C8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C47377" w:rsidRDefault="00F611BA" w:rsidP="00F611BA">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C47377" w:rsidRDefault="00F611BA" w:rsidP="00F611BA">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C47377" w:rsidRDefault="00F611BA" w:rsidP="00F611BA">
            <w:pPr>
              <w:suppressAutoHyphens w:val="0"/>
              <w:spacing w:line="240" w:lineRule="auto"/>
              <w:jc w:val="right"/>
              <w:rPr>
                <w:lang w:eastAsia="en-GB"/>
              </w:rPr>
            </w:pPr>
            <w:r w:rsidRPr="00C47377">
              <w:rPr>
                <w:lang w:eastAsia="en-GB"/>
              </w:rPr>
              <w:t>40</w:t>
            </w:r>
            <w:r w:rsidR="00D03D24">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r>
      <w:tr w:rsidR="00F611BA" w:rsidRPr="00C47377"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C47377" w:rsidRDefault="00F611BA" w:rsidP="00F611BA">
            <w:pPr>
              <w:suppressAutoHyphens w:val="0"/>
              <w:spacing w:line="240" w:lineRule="auto"/>
              <w:jc w:val="right"/>
              <w:rPr>
                <w:lang w:eastAsia="en-GB"/>
              </w:rPr>
            </w:pPr>
            <w:r w:rsidRPr="00C47377">
              <w:rPr>
                <w:lang w:eastAsia="en-GB"/>
              </w:rPr>
              <w:t>13</w:t>
            </w:r>
            <w:r w:rsidR="00D03D24">
              <w:rPr>
                <w:lang w:eastAsia="en-GB"/>
              </w:rPr>
              <w:t>.0</w:t>
            </w:r>
          </w:p>
        </w:tc>
      </w:tr>
      <w:tr w:rsidR="00F611BA" w:rsidRPr="00C47377"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C47377" w:rsidRDefault="00F611BA" w:rsidP="00F611BA">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C47377" w:rsidRDefault="00F611BA" w:rsidP="00F611BA">
            <w:pPr>
              <w:suppressAutoHyphens w:val="0"/>
              <w:spacing w:line="240" w:lineRule="auto"/>
              <w:jc w:val="right"/>
              <w:rPr>
                <w:lang w:eastAsia="en-GB"/>
              </w:rPr>
            </w:pPr>
            <w:r w:rsidRPr="00C47377">
              <w:rPr>
                <w:lang w:eastAsia="en-GB"/>
              </w:rPr>
              <w:t>24</w:t>
            </w:r>
            <w:r w:rsidR="00D03D24">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C47377" w:rsidRDefault="00F611BA" w:rsidP="00F611BA">
            <w:pPr>
              <w:suppressAutoHyphens w:val="0"/>
              <w:spacing w:line="240" w:lineRule="auto"/>
              <w:jc w:val="right"/>
              <w:rPr>
                <w:lang w:eastAsia="en-GB"/>
              </w:rPr>
            </w:pPr>
            <w:r w:rsidRPr="00C47377">
              <w:rPr>
                <w:lang w:eastAsia="en-GB"/>
              </w:rPr>
              <w:t>11.4</w:t>
            </w:r>
          </w:p>
        </w:tc>
      </w:tr>
      <w:tr w:rsidR="00F611BA" w:rsidRPr="00C47377"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C47377" w:rsidRDefault="00F611BA" w:rsidP="00F611BA">
            <w:pPr>
              <w:suppressAutoHyphens w:val="0"/>
              <w:spacing w:line="240" w:lineRule="auto"/>
              <w:jc w:val="right"/>
              <w:rPr>
                <w:lang w:eastAsia="en-GB"/>
              </w:rPr>
            </w:pPr>
            <w:r w:rsidRPr="00C47377">
              <w:rPr>
                <w:lang w:eastAsia="en-GB"/>
              </w:rPr>
              <w:t>10.2</w:t>
            </w:r>
          </w:p>
        </w:tc>
      </w:tr>
      <w:tr w:rsidR="00F611BA" w:rsidRPr="00C47377"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r>
      <w:tr w:rsidR="00F611BA" w:rsidRPr="00C47377"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C47377" w:rsidRDefault="00F611BA" w:rsidP="00F611BA">
            <w:pPr>
              <w:suppressAutoHyphens w:val="0"/>
              <w:spacing w:line="240" w:lineRule="auto"/>
              <w:jc w:val="right"/>
              <w:rPr>
                <w:lang w:eastAsia="en-GB"/>
              </w:rPr>
            </w:pPr>
            <w:r w:rsidRPr="00C47377">
              <w:rPr>
                <w:lang w:eastAsia="en-GB"/>
              </w:rPr>
              <w:t>7</w:t>
            </w:r>
            <w:r w:rsidR="00D03D24">
              <w:rPr>
                <w:lang w:eastAsia="en-GB"/>
              </w:rPr>
              <w:t>.0</w:t>
            </w:r>
          </w:p>
        </w:tc>
      </w:tr>
      <w:tr w:rsidR="00F611BA" w:rsidRPr="00C47377"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C47377" w:rsidRDefault="00F611BA" w:rsidP="00F611BA">
            <w:pPr>
              <w:suppressAutoHyphens w:val="0"/>
              <w:spacing w:line="240" w:lineRule="auto"/>
              <w:jc w:val="right"/>
              <w:rPr>
                <w:lang w:eastAsia="en-GB"/>
              </w:rPr>
            </w:pPr>
            <w:r w:rsidRPr="00C47377">
              <w:rPr>
                <w:lang w:eastAsia="en-GB"/>
              </w:rPr>
              <w:t>6</w:t>
            </w:r>
            <w:r w:rsidR="00D03D24">
              <w:rPr>
                <w:lang w:eastAsia="en-GB"/>
              </w:rPr>
              <w:t>.0</w:t>
            </w:r>
          </w:p>
        </w:tc>
      </w:tr>
      <w:tr w:rsidR="00F611BA" w:rsidRPr="00C47377"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C47377" w:rsidRDefault="00F611BA" w:rsidP="00F611BA">
            <w:pPr>
              <w:suppressAutoHyphens w:val="0"/>
              <w:spacing w:line="240" w:lineRule="auto"/>
              <w:jc w:val="right"/>
              <w:rPr>
                <w:lang w:eastAsia="en-GB"/>
              </w:rPr>
            </w:pPr>
            <w:r w:rsidRPr="00C47377">
              <w:rPr>
                <w:lang w:eastAsia="en-GB"/>
              </w:rPr>
              <w:t>5.5</w:t>
            </w:r>
          </w:p>
        </w:tc>
      </w:tr>
      <w:tr w:rsidR="00F611BA" w:rsidRPr="00C47377"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C47377" w:rsidRDefault="00F611BA" w:rsidP="00F611BA">
            <w:pPr>
              <w:suppressAutoHyphens w:val="0"/>
              <w:spacing w:line="240" w:lineRule="auto"/>
              <w:jc w:val="right"/>
              <w:rPr>
                <w:lang w:eastAsia="en-GB"/>
              </w:rPr>
            </w:pPr>
            <w:r w:rsidRPr="00C47377">
              <w:rPr>
                <w:lang w:eastAsia="en-GB"/>
              </w:rPr>
              <w:t>5</w:t>
            </w:r>
            <w:r w:rsidR="00D03D24">
              <w:rPr>
                <w:lang w:eastAsia="en-GB"/>
              </w:rPr>
              <w:t>.0</w:t>
            </w:r>
          </w:p>
        </w:tc>
      </w:tr>
      <w:tr w:rsidR="00F611BA" w:rsidRPr="00C47377"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C47377" w:rsidRDefault="00F611BA" w:rsidP="00F611BA">
            <w:pPr>
              <w:suppressAutoHyphens w:val="0"/>
              <w:spacing w:line="240" w:lineRule="auto"/>
              <w:jc w:val="right"/>
              <w:rPr>
                <w:lang w:eastAsia="en-GB"/>
              </w:rPr>
            </w:pPr>
            <w:r w:rsidRPr="00C47377">
              <w:rPr>
                <w:lang w:eastAsia="en-GB"/>
              </w:rPr>
              <w:t>4</w:t>
            </w:r>
            <w:r w:rsidR="00D03D24">
              <w:rPr>
                <w:lang w:eastAsia="en-GB"/>
              </w:rPr>
              <w:t>.0</w:t>
            </w:r>
          </w:p>
        </w:tc>
      </w:tr>
      <w:tr w:rsidR="00F611BA" w:rsidRPr="00C47377"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C47377" w:rsidRDefault="00F611BA" w:rsidP="00F611BA">
            <w:pPr>
              <w:suppressAutoHyphens w:val="0"/>
              <w:spacing w:line="240" w:lineRule="auto"/>
              <w:jc w:val="right"/>
              <w:rPr>
                <w:lang w:eastAsia="en-GB"/>
              </w:rPr>
            </w:pPr>
            <w:r w:rsidRPr="00C47377">
              <w:rPr>
                <w:lang w:eastAsia="en-GB"/>
              </w:rPr>
              <w:t>23</w:t>
            </w:r>
            <w:r w:rsidR="00D03D24">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C47377" w:rsidRDefault="00F611BA" w:rsidP="00F611BA">
            <w:pPr>
              <w:suppressAutoHyphens w:val="0"/>
              <w:spacing w:line="240" w:lineRule="auto"/>
              <w:jc w:val="right"/>
              <w:rPr>
                <w:lang w:eastAsia="en-GB"/>
              </w:rPr>
            </w:pPr>
            <w:r w:rsidRPr="00C47377">
              <w:rPr>
                <w:lang w:eastAsia="en-GB"/>
              </w:rPr>
              <w:t>3.5</w:t>
            </w:r>
          </w:p>
        </w:tc>
      </w:tr>
      <w:tr w:rsidR="00F611BA" w:rsidRPr="00C47377"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C47377" w:rsidRDefault="00F611BA" w:rsidP="00F611BA">
            <w:pPr>
              <w:suppressAutoHyphens w:val="0"/>
              <w:spacing w:line="240" w:lineRule="auto"/>
              <w:jc w:val="right"/>
              <w:rPr>
                <w:lang w:eastAsia="en-GB"/>
              </w:rPr>
            </w:pPr>
            <w:r w:rsidRPr="00C47377">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C47377" w:rsidRDefault="00F611BA" w:rsidP="00F611BA">
            <w:pPr>
              <w:suppressAutoHyphens w:val="0"/>
              <w:spacing w:line="240" w:lineRule="auto"/>
              <w:jc w:val="right"/>
              <w:rPr>
                <w:lang w:eastAsia="en-GB"/>
              </w:rPr>
            </w:pPr>
            <w:r w:rsidRPr="00C47377">
              <w:rPr>
                <w:lang w:eastAsia="en-GB"/>
              </w:rPr>
              <w:t>3</w:t>
            </w:r>
            <w:r w:rsidR="00D03D24">
              <w:rPr>
                <w:lang w:eastAsia="en-GB"/>
              </w:rPr>
              <w:t>.0</w:t>
            </w:r>
          </w:p>
        </w:tc>
      </w:tr>
      <w:tr w:rsidR="00F611BA" w:rsidRPr="00C47377"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C47377" w:rsidRDefault="00F611BA" w:rsidP="00F611BA">
            <w:pPr>
              <w:suppressAutoHyphens w:val="0"/>
              <w:spacing w:line="240" w:lineRule="auto"/>
              <w:jc w:val="right"/>
              <w:rPr>
                <w:lang w:eastAsia="en-GB"/>
              </w:rPr>
            </w:pPr>
            <w:r w:rsidRPr="00C47377">
              <w:rPr>
                <w:lang w:eastAsia="en-GB"/>
              </w:rPr>
              <w:t>2.5</w:t>
            </w:r>
          </w:p>
        </w:tc>
      </w:tr>
      <w:tr w:rsidR="00F611BA" w:rsidRPr="00C47377"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C47377" w:rsidRDefault="00F611BA" w:rsidP="00F611BA">
            <w:pPr>
              <w:suppressAutoHyphens w:val="0"/>
              <w:spacing w:line="240" w:lineRule="auto"/>
              <w:jc w:val="right"/>
              <w:rPr>
                <w:lang w:eastAsia="en-GB"/>
              </w:rPr>
            </w:pPr>
            <w:r w:rsidRPr="00C47377">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C47377" w:rsidRDefault="00F611BA" w:rsidP="00F611BA">
            <w:pPr>
              <w:suppressAutoHyphens w:val="0"/>
              <w:spacing w:line="240" w:lineRule="auto"/>
              <w:jc w:val="right"/>
              <w:rPr>
                <w:lang w:eastAsia="en-GB"/>
              </w:rPr>
            </w:pPr>
            <w:r w:rsidRPr="00C47377">
              <w:rPr>
                <w:lang w:eastAsia="en-GB"/>
              </w:rPr>
              <w:t>2</w:t>
            </w:r>
            <w:r w:rsidR="00D03D24">
              <w:rPr>
                <w:lang w:eastAsia="en-GB"/>
              </w:rPr>
              <w:t>.0</w:t>
            </w:r>
          </w:p>
        </w:tc>
      </w:tr>
      <w:tr w:rsidR="00F611BA" w:rsidRPr="00C47377"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C47377" w:rsidRDefault="00F611BA" w:rsidP="00F611BA">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C47377" w:rsidRDefault="00F611BA" w:rsidP="00F611BA">
            <w:pPr>
              <w:suppressAutoHyphens w:val="0"/>
              <w:spacing w:line="240" w:lineRule="auto"/>
              <w:jc w:val="right"/>
              <w:rPr>
                <w:lang w:eastAsia="en-GB"/>
              </w:rPr>
            </w:pPr>
            <w:r w:rsidRPr="00C47377">
              <w:rPr>
                <w:lang w:eastAsia="en-GB"/>
              </w:rPr>
              <w:t>1.5</w:t>
            </w:r>
          </w:p>
        </w:tc>
      </w:tr>
      <w:tr w:rsidR="00F611BA" w:rsidRPr="00C47377"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C47377" w:rsidRDefault="00F611BA"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C47377" w:rsidRDefault="00F611BA" w:rsidP="00F611BA">
            <w:pPr>
              <w:suppressAutoHyphens w:val="0"/>
              <w:spacing w:line="240" w:lineRule="auto"/>
              <w:jc w:val="right"/>
              <w:rPr>
                <w:lang w:eastAsia="en-GB"/>
              </w:rPr>
            </w:pPr>
            <w:r w:rsidRPr="00C47377">
              <w:rPr>
                <w:lang w:eastAsia="en-GB"/>
              </w:rPr>
              <w:t>41</w:t>
            </w:r>
            <w:r w:rsidR="00D03D24">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C47377" w:rsidRDefault="00F611BA" w:rsidP="00F611BA">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C47377" w:rsidRDefault="00F611BA"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C47377" w:rsidRDefault="00F611BA" w:rsidP="00F611BA">
            <w:pPr>
              <w:suppressAutoHyphens w:val="0"/>
              <w:spacing w:line="240" w:lineRule="auto"/>
              <w:jc w:val="right"/>
              <w:rPr>
                <w:lang w:eastAsia="en-GB"/>
              </w:rPr>
            </w:pPr>
            <w:r w:rsidRPr="00C47377">
              <w:rPr>
                <w:lang w:eastAsia="en-GB"/>
              </w:rPr>
              <w:t>1</w:t>
            </w:r>
            <w:r w:rsidR="00D03D24">
              <w:rPr>
                <w:lang w:eastAsia="en-GB"/>
              </w:rPr>
              <w:t>.0</w:t>
            </w:r>
          </w:p>
        </w:tc>
      </w:tr>
      <w:tr w:rsidR="00F611BA" w:rsidRPr="00C47377"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C47377" w:rsidRDefault="00F611BA"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C47377" w:rsidRDefault="00F611BA"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C47377" w:rsidRDefault="00F611BA"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C47377" w:rsidRDefault="00F611BA"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C47377" w:rsidRDefault="00F611BA" w:rsidP="00F611BA">
            <w:pPr>
              <w:suppressAutoHyphens w:val="0"/>
              <w:spacing w:line="240" w:lineRule="auto"/>
              <w:jc w:val="right"/>
              <w:rPr>
                <w:lang w:eastAsia="en-GB"/>
              </w:rPr>
            </w:pPr>
            <w:r w:rsidRPr="00C47377">
              <w:rPr>
                <w:lang w:eastAsia="en-GB"/>
              </w:rPr>
              <w:t>0.5</w:t>
            </w:r>
          </w:p>
        </w:tc>
      </w:tr>
      <w:tr w:rsidR="00D03D24" w:rsidRPr="00C47377"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C47377" w:rsidRDefault="00D03D24"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C47377" w:rsidRDefault="00D03D24" w:rsidP="00F611BA">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C47377" w:rsidRDefault="00D03D24"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C47377" w:rsidRDefault="00D03D24" w:rsidP="00F611BA">
            <w:pPr>
              <w:suppressAutoHyphens w:val="0"/>
              <w:spacing w:line="240" w:lineRule="auto"/>
              <w:jc w:val="right"/>
              <w:rPr>
                <w:lang w:eastAsia="en-GB"/>
              </w:rPr>
            </w:pPr>
            <w:r w:rsidRPr="00C47377">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C47377" w:rsidRDefault="00D03D24"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C47377" w:rsidRDefault="00D03D24"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4B389EC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C47377" w:rsidRDefault="00D03D24"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C47377" w:rsidRDefault="00D03D24"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C47377" w:rsidRDefault="00D03D24" w:rsidP="00F611BA">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C47377" w:rsidRDefault="00D03D24"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C47377" w:rsidRDefault="00D03D24"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07270A8D"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C47377" w:rsidRDefault="00D03D24"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C47377" w:rsidRDefault="00D03D24"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C47377" w:rsidRDefault="00D03D24"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C47377" w:rsidRDefault="00D03D24"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C47377" w:rsidRDefault="00D03D24"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3F53806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C47377" w:rsidRDefault="00D03D24"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C47377" w:rsidRDefault="00D03D24"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C47377" w:rsidRDefault="00D03D24"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C47377" w:rsidRDefault="00D03D24"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C47377" w:rsidRDefault="00D03D24"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C47377" w:rsidRDefault="00D03D24"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193E332B"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C47377" w:rsidRDefault="00D03D24"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C47377" w:rsidRDefault="00D03D24"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C47377" w:rsidRDefault="00D03D24"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C47377" w:rsidRDefault="00D03D24" w:rsidP="00F611BA">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C47377" w:rsidRDefault="00D03D24"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C47377" w:rsidRDefault="00D03D24" w:rsidP="00F611BA">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C47377" w:rsidRDefault="00D03D24"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1F83638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C47377" w:rsidRDefault="00D03D24"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C47377" w:rsidRDefault="00D03D24"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C47377" w:rsidRDefault="00D03D24"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C47377" w:rsidRDefault="00D03D24"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C47377" w:rsidRDefault="00D03D24"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tcPr>
          <w:p w14:paraId="516C109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F611BA" w:rsidRPr="00C47377"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C47377" w:rsidRDefault="00F611BA" w:rsidP="00F611BA">
            <w:pPr>
              <w:suppressAutoHyphens w:val="0"/>
              <w:spacing w:line="240" w:lineRule="auto"/>
              <w:jc w:val="right"/>
              <w:rPr>
                <w:lang w:eastAsia="en-GB"/>
              </w:rPr>
            </w:pPr>
            <w:r w:rsidRPr="00C47377">
              <w:rPr>
                <w:lang w:eastAsia="en-GB"/>
              </w:rPr>
              <w:t>2.2</w:t>
            </w:r>
          </w:p>
        </w:tc>
      </w:tr>
      <w:tr w:rsidR="00F611BA" w:rsidRPr="00C47377"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C47377" w:rsidRDefault="00F611BA" w:rsidP="00F611BA">
            <w:pPr>
              <w:suppressAutoHyphens w:val="0"/>
              <w:spacing w:line="240" w:lineRule="auto"/>
              <w:jc w:val="right"/>
              <w:rPr>
                <w:lang w:eastAsia="en-GB"/>
              </w:rPr>
            </w:pPr>
            <w:r w:rsidRPr="00C47377">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C47377" w:rsidRDefault="00F611BA" w:rsidP="00F611BA">
            <w:pPr>
              <w:suppressAutoHyphens w:val="0"/>
              <w:spacing w:line="240" w:lineRule="auto"/>
              <w:jc w:val="right"/>
              <w:rPr>
                <w:lang w:eastAsia="en-GB"/>
              </w:rPr>
            </w:pPr>
            <w:r w:rsidRPr="00C47377">
              <w:rPr>
                <w:lang w:eastAsia="en-GB"/>
              </w:rPr>
              <w:t>6.6</w:t>
            </w:r>
          </w:p>
        </w:tc>
      </w:tr>
      <w:tr w:rsidR="00F611BA" w:rsidRPr="00C47377"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C47377" w:rsidRDefault="00F611BA" w:rsidP="00F611BA">
            <w:pPr>
              <w:suppressAutoHyphens w:val="0"/>
              <w:spacing w:line="240" w:lineRule="auto"/>
              <w:jc w:val="right"/>
              <w:rPr>
                <w:lang w:eastAsia="en-GB"/>
              </w:rPr>
            </w:pPr>
            <w:r w:rsidRPr="00C47377">
              <w:rPr>
                <w:lang w:eastAsia="en-GB"/>
              </w:rPr>
              <w:t>10.6</w:t>
            </w:r>
          </w:p>
        </w:tc>
      </w:tr>
      <w:tr w:rsidR="00F611BA" w:rsidRPr="00C47377"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C47377" w:rsidRDefault="00F611BA" w:rsidP="00F611BA">
            <w:pPr>
              <w:suppressAutoHyphens w:val="0"/>
              <w:spacing w:line="240" w:lineRule="auto"/>
              <w:jc w:val="right"/>
              <w:rPr>
                <w:lang w:eastAsia="en-GB"/>
              </w:rPr>
            </w:pPr>
            <w:r w:rsidRPr="00C47377">
              <w:rPr>
                <w:lang w:eastAsia="en-GB"/>
              </w:rPr>
              <w:t>12.5</w:t>
            </w:r>
          </w:p>
        </w:tc>
      </w:tr>
      <w:tr w:rsidR="00F611BA" w:rsidRPr="00C47377"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C47377" w:rsidRDefault="00F611BA" w:rsidP="00F611BA">
            <w:pPr>
              <w:suppressAutoHyphens w:val="0"/>
              <w:spacing w:line="240" w:lineRule="auto"/>
              <w:jc w:val="right"/>
              <w:rPr>
                <w:lang w:eastAsia="en-GB"/>
              </w:rPr>
            </w:pPr>
            <w:r w:rsidRPr="00C47377">
              <w:rPr>
                <w:lang w:eastAsia="en-GB"/>
              </w:rPr>
              <w:t>33</w:t>
            </w:r>
            <w:r w:rsidR="00D03D24">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C47377" w:rsidRDefault="00F611BA"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C47377" w:rsidRDefault="00F611BA" w:rsidP="00F611BA">
            <w:pPr>
              <w:suppressAutoHyphens w:val="0"/>
              <w:spacing w:line="240" w:lineRule="auto"/>
              <w:jc w:val="right"/>
              <w:rPr>
                <w:lang w:eastAsia="en-GB"/>
              </w:rPr>
            </w:pPr>
            <w:r w:rsidRPr="00C47377">
              <w:rPr>
                <w:lang w:eastAsia="en-GB"/>
              </w:rPr>
              <w:t>14.4</w:t>
            </w:r>
          </w:p>
        </w:tc>
      </w:tr>
      <w:tr w:rsidR="00F611BA" w:rsidRPr="00C47377"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C47377" w:rsidRDefault="00F611BA" w:rsidP="00F611BA">
            <w:pPr>
              <w:suppressAutoHyphens w:val="0"/>
              <w:spacing w:line="240" w:lineRule="auto"/>
              <w:jc w:val="right"/>
              <w:rPr>
                <w:lang w:eastAsia="en-GB"/>
              </w:rPr>
            </w:pPr>
            <w:r w:rsidRPr="00C47377">
              <w:rPr>
                <w:lang w:eastAsia="en-GB"/>
              </w:rPr>
              <w:t>16.3</w:t>
            </w:r>
          </w:p>
        </w:tc>
      </w:tr>
      <w:tr w:rsidR="00F611BA" w:rsidRPr="00C47377"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C47377" w:rsidRDefault="00F611BA" w:rsidP="00F611BA">
            <w:pPr>
              <w:suppressAutoHyphens w:val="0"/>
              <w:spacing w:line="240" w:lineRule="auto"/>
              <w:jc w:val="right"/>
              <w:rPr>
                <w:lang w:eastAsia="en-GB"/>
              </w:rPr>
            </w:pPr>
            <w:r w:rsidRPr="00C47377">
              <w:rPr>
                <w:lang w:eastAsia="en-GB"/>
              </w:rPr>
              <w:t>17.9</w:t>
            </w:r>
          </w:p>
        </w:tc>
      </w:tr>
      <w:tr w:rsidR="00F611BA" w:rsidRPr="00C47377"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C47377" w:rsidRDefault="00F611BA" w:rsidP="00F611BA">
            <w:pPr>
              <w:suppressAutoHyphens w:val="0"/>
              <w:spacing w:line="240" w:lineRule="auto"/>
              <w:jc w:val="right"/>
              <w:rPr>
                <w:lang w:eastAsia="en-GB"/>
              </w:rPr>
            </w:pPr>
            <w:r w:rsidRPr="00C47377">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C47377" w:rsidRDefault="00F611BA" w:rsidP="00F611BA">
            <w:pPr>
              <w:suppressAutoHyphens w:val="0"/>
              <w:spacing w:line="240" w:lineRule="auto"/>
              <w:jc w:val="right"/>
              <w:rPr>
                <w:lang w:eastAsia="en-GB"/>
              </w:rPr>
            </w:pPr>
            <w:r w:rsidRPr="00C47377">
              <w:rPr>
                <w:lang w:eastAsia="en-GB"/>
              </w:rPr>
              <w:t>19.1</w:t>
            </w:r>
          </w:p>
        </w:tc>
      </w:tr>
      <w:tr w:rsidR="00F611BA" w:rsidRPr="00C47377"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C47377" w:rsidRDefault="00F611BA" w:rsidP="00F611BA">
            <w:pPr>
              <w:suppressAutoHyphens w:val="0"/>
              <w:spacing w:line="240" w:lineRule="auto"/>
              <w:jc w:val="right"/>
              <w:rPr>
                <w:lang w:eastAsia="en-GB"/>
              </w:rPr>
            </w:pPr>
            <w:r w:rsidRPr="00C47377">
              <w:rPr>
                <w:lang w:eastAsia="en-GB"/>
              </w:rPr>
              <w:t>19.9</w:t>
            </w:r>
          </w:p>
        </w:tc>
      </w:tr>
      <w:tr w:rsidR="00F611BA" w:rsidRPr="00C47377"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C47377" w:rsidRDefault="00F611BA" w:rsidP="00F611BA">
            <w:pPr>
              <w:suppressAutoHyphens w:val="0"/>
              <w:spacing w:line="240" w:lineRule="auto"/>
              <w:jc w:val="right"/>
              <w:rPr>
                <w:lang w:eastAsia="en-GB"/>
              </w:rPr>
            </w:pPr>
            <w:r w:rsidRPr="00C47377">
              <w:rPr>
                <w:lang w:eastAsia="en-GB"/>
              </w:rPr>
              <w:t>20.3</w:t>
            </w:r>
          </w:p>
        </w:tc>
      </w:tr>
      <w:tr w:rsidR="00F611BA" w:rsidRPr="00C47377"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C47377" w:rsidRDefault="00F611BA" w:rsidP="00F611BA">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C47377" w:rsidRDefault="00F611BA" w:rsidP="00F611BA">
            <w:pPr>
              <w:suppressAutoHyphens w:val="0"/>
              <w:spacing w:line="240" w:lineRule="auto"/>
              <w:jc w:val="right"/>
              <w:rPr>
                <w:lang w:eastAsia="en-GB"/>
              </w:rPr>
            </w:pPr>
            <w:r w:rsidRPr="00C47377">
              <w:rPr>
                <w:lang w:eastAsia="en-GB"/>
              </w:rPr>
              <w:t>20.5</w:t>
            </w:r>
          </w:p>
        </w:tc>
      </w:tr>
      <w:tr w:rsidR="00F611BA" w:rsidRPr="00C47377"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C47377" w:rsidRDefault="00F611BA"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C47377" w:rsidRDefault="00F611BA" w:rsidP="00F611BA">
            <w:pPr>
              <w:suppressAutoHyphens w:val="0"/>
              <w:spacing w:line="240" w:lineRule="auto"/>
              <w:jc w:val="right"/>
              <w:rPr>
                <w:lang w:eastAsia="en-GB"/>
              </w:rPr>
            </w:pPr>
            <w:r w:rsidRPr="00C47377">
              <w:rPr>
                <w:lang w:eastAsia="en-GB"/>
              </w:rPr>
              <w:t>21</w:t>
            </w:r>
            <w:r w:rsidR="00D03D24">
              <w:rPr>
                <w:lang w:eastAsia="en-GB"/>
              </w:rPr>
              <w:t>.0</w:t>
            </w:r>
          </w:p>
        </w:tc>
      </w:tr>
      <w:tr w:rsidR="00F611BA" w:rsidRPr="00C47377"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C47377" w:rsidRDefault="00F611BA" w:rsidP="00F611BA">
            <w:pPr>
              <w:suppressAutoHyphens w:val="0"/>
              <w:spacing w:line="240" w:lineRule="auto"/>
              <w:jc w:val="right"/>
              <w:rPr>
                <w:lang w:eastAsia="en-GB"/>
              </w:rPr>
            </w:pPr>
            <w:r w:rsidRPr="00C47377">
              <w:rPr>
                <w:lang w:eastAsia="en-GB"/>
              </w:rPr>
              <w:t>21.6</w:t>
            </w:r>
          </w:p>
        </w:tc>
      </w:tr>
      <w:tr w:rsidR="00F611BA" w:rsidRPr="00C47377"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C47377" w:rsidRDefault="00F611BA" w:rsidP="00F611BA">
            <w:pPr>
              <w:suppressAutoHyphens w:val="0"/>
              <w:spacing w:line="240" w:lineRule="auto"/>
              <w:jc w:val="right"/>
              <w:rPr>
                <w:lang w:eastAsia="en-GB"/>
              </w:rPr>
            </w:pPr>
            <w:r w:rsidRPr="00C47377">
              <w:rPr>
                <w:lang w:eastAsia="en-GB"/>
              </w:rPr>
              <w:t>22.6</w:t>
            </w:r>
          </w:p>
        </w:tc>
      </w:tr>
      <w:tr w:rsidR="00F611BA" w:rsidRPr="00C47377"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C47377" w:rsidRDefault="00F611BA" w:rsidP="00F611BA">
            <w:pPr>
              <w:suppressAutoHyphens w:val="0"/>
              <w:spacing w:line="240" w:lineRule="auto"/>
              <w:jc w:val="right"/>
              <w:rPr>
                <w:lang w:eastAsia="en-GB"/>
              </w:rPr>
            </w:pPr>
            <w:r w:rsidRPr="00C47377">
              <w:rPr>
                <w:lang w:eastAsia="en-GB"/>
              </w:rPr>
              <w:t>23.7</w:t>
            </w:r>
          </w:p>
        </w:tc>
      </w:tr>
      <w:tr w:rsidR="00F611BA" w:rsidRPr="00C47377"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C47377" w:rsidRDefault="00F611BA" w:rsidP="00F611BA">
            <w:pPr>
              <w:suppressAutoHyphens w:val="0"/>
              <w:spacing w:line="240" w:lineRule="auto"/>
              <w:jc w:val="right"/>
              <w:rPr>
                <w:lang w:eastAsia="en-GB"/>
              </w:rPr>
            </w:pPr>
            <w:r w:rsidRPr="00C47377">
              <w:rPr>
                <w:lang w:eastAsia="en-GB"/>
              </w:rPr>
              <w:t>24.8</w:t>
            </w:r>
          </w:p>
        </w:tc>
      </w:tr>
      <w:tr w:rsidR="00F611BA" w:rsidRPr="00C47377"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C47377" w:rsidRDefault="00F611BA"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C47377" w:rsidRDefault="00F611BA" w:rsidP="00F611BA">
            <w:pPr>
              <w:suppressAutoHyphens w:val="0"/>
              <w:spacing w:line="240" w:lineRule="auto"/>
              <w:jc w:val="right"/>
              <w:rPr>
                <w:lang w:eastAsia="en-GB"/>
              </w:rPr>
            </w:pPr>
            <w:r w:rsidRPr="00C47377">
              <w:rPr>
                <w:lang w:eastAsia="en-GB"/>
              </w:rPr>
              <w:t>25.7</w:t>
            </w:r>
          </w:p>
        </w:tc>
      </w:tr>
      <w:tr w:rsidR="00F611BA" w:rsidRPr="00C47377"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C47377" w:rsidRDefault="00F611BA" w:rsidP="00F611BA">
            <w:pPr>
              <w:suppressAutoHyphens w:val="0"/>
              <w:spacing w:line="240" w:lineRule="auto"/>
              <w:jc w:val="right"/>
              <w:rPr>
                <w:lang w:eastAsia="en-GB"/>
              </w:rPr>
            </w:pPr>
            <w:r w:rsidRPr="00C47377">
              <w:rPr>
                <w:lang w:eastAsia="en-GB"/>
              </w:rPr>
              <w:t>27</w:t>
            </w:r>
            <w:r w:rsidR="00D03D24">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C47377" w:rsidRDefault="00F611BA" w:rsidP="00F611BA">
            <w:pPr>
              <w:suppressAutoHyphens w:val="0"/>
              <w:spacing w:line="240" w:lineRule="auto"/>
              <w:jc w:val="right"/>
              <w:rPr>
                <w:lang w:eastAsia="en-GB"/>
              </w:rPr>
            </w:pPr>
            <w:r w:rsidRPr="00C47377">
              <w:rPr>
                <w:lang w:eastAsia="en-GB"/>
              </w:rPr>
              <w:t>26.2</w:t>
            </w:r>
          </w:p>
        </w:tc>
      </w:tr>
      <w:tr w:rsidR="00F611BA" w:rsidRPr="00C47377"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C47377" w:rsidRDefault="00F611BA"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F611BA" w:rsidRPr="00C47377"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A33A83" w:rsidRPr="00C47377"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C47377" w:rsidRDefault="00A33A83" w:rsidP="00F611BA">
            <w:pPr>
              <w:suppressAutoHyphens w:val="0"/>
              <w:spacing w:line="240" w:lineRule="auto"/>
              <w:jc w:val="right"/>
              <w:rPr>
                <w:lang w:eastAsia="en-GB"/>
              </w:rPr>
            </w:pPr>
            <w:r w:rsidRPr="00C47377">
              <w:rPr>
                <w:lang w:eastAsia="en-GB"/>
              </w:rPr>
              <w:t>384</w:t>
            </w:r>
          </w:p>
        </w:tc>
        <w:tc>
          <w:tcPr>
            <w:tcW w:w="1320" w:type="dxa"/>
            <w:tcBorders>
              <w:top w:val="nil"/>
              <w:left w:val="nil"/>
              <w:bottom w:val="nil"/>
              <w:right w:val="nil"/>
            </w:tcBorders>
            <w:shd w:val="clear" w:color="auto" w:fill="auto"/>
            <w:noWrap/>
            <w:vAlign w:val="bottom"/>
          </w:tcPr>
          <w:p w14:paraId="1BD09DC6"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42E19D59"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C47377" w:rsidRDefault="00A33A83" w:rsidP="00F611BA">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4866825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C47377" w:rsidRDefault="00A33A83" w:rsidP="00F611BA">
            <w:pPr>
              <w:suppressAutoHyphens w:val="0"/>
              <w:spacing w:line="240" w:lineRule="auto"/>
              <w:jc w:val="right"/>
              <w:rPr>
                <w:lang w:eastAsia="en-GB"/>
              </w:rPr>
            </w:pPr>
            <w:r w:rsidRPr="00C47377">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CD5144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C47377" w:rsidRDefault="00A33A83"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C47377" w:rsidRDefault="00A33A83" w:rsidP="00F611BA">
            <w:pPr>
              <w:suppressAutoHyphens w:val="0"/>
              <w:spacing w:line="240" w:lineRule="auto"/>
              <w:jc w:val="right"/>
              <w:rPr>
                <w:lang w:eastAsia="en-GB"/>
              </w:rPr>
            </w:pPr>
            <w:r w:rsidRPr="00C47377">
              <w:rPr>
                <w:lang w:eastAsia="en-GB"/>
              </w:rPr>
              <w:t>48.7</w:t>
            </w:r>
          </w:p>
        </w:tc>
      </w:tr>
      <w:tr w:rsidR="00A33A83" w:rsidRPr="00C47377"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C47377" w:rsidRDefault="00A33A83" w:rsidP="00F611BA">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67EBDFB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C47377" w:rsidRDefault="00A33A83" w:rsidP="00F611BA">
            <w:pPr>
              <w:suppressAutoHyphens w:val="0"/>
              <w:spacing w:line="240" w:lineRule="auto"/>
              <w:jc w:val="right"/>
              <w:rPr>
                <w:lang w:eastAsia="en-GB"/>
              </w:rPr>
            </w:pPr>
            <w:r w:rsidRPr="00C47377">
              <w:rPr>
                <w:lang w:eastAsia="en-GB"/>
              </w:rPr>
              <w:t>48.9</w:t>
            </w:r>
          </w:p>
        </w:tc>
      </w:tr>
      <w:tr w:rsidR="00A33A83" w:rsidRPr="00C47377"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3C8E27C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6222B4F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C47377" w:rsidRDefault="00A33A83" w:rsidP="00F611BA">
            <w:pPr>
              <w:suppressAutoHyphens w:val="0"/>
              <w:spacing w:line="240" w:lineRule="auto"/>
              <w:jc w:val="right"/>
              <w:rPr>
                <w:lang w:eastAsia="en-GB"/>
              </w:rPr>
            </w:pPr>
            <w:r w:rsidRPr="00C47377">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73D9F60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C47377" w:rsidRDefault="00A33A83" w:rsidP="00F611BA">
            <w:pPr>
              <w:suppressAutoHyphens w:val="0"/>
              <w:spacing w:line="240" w:lineRule="auto"/>
              <w:jc w:val="right"/>
              <w:rPr>
                <w:lang w:eastAsia="en-GB"/>
              </w:rPr>
            </w:pPr>
            <w:r w:rsidRPr="00C47377">
              <w:rPr>
                <w:lang w:eastAsia="en-GB"/>
              </w:rPr>
              <w:t>49</w:t>
            </w:r>
            <w:r>
              <w:rPr>
                <w:lang w:eastAsia="en-GB"/>
              </w:rPr>
              <w:t>.0</w:t>
            </w:r>
          </w:p>
        </w:tc>
      </w:tr>
      <w:tr w:rsidR="00A33A83" w:rsidRPr="00C47377"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34A1DF00"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40F4C17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4CE429C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C47377" w:rsidRDefault="00A33A83" w:rsidP="00F611BA">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25E8482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C47377" w:rsidRDefault="00A33A83" w:rsidP="00F611BA">
            <w:pPr>
              <w:suppressAutoHyphens w:val="0"/>
              <w:spacing w:line="240" w:lineRule="auto"/>
              <w:jc w:val="right"/>
              <w:rPr>
                <w:lang w:eastAsia="en-GB"/>
              </w:rPr>
            </w:pPr>
            <w:r w:rsidRPr="00C47377">
              <w:rPr>
                <w:lang w:eastAsia="en-GB"/>
              </w:rPr>
              <w:t>48.6</w:t>
            </w:r>
          </w:p>
        </w:tc>
      </w:tr>
      <w:tr w:rsidR="00A33A83" w:rsidRPr="00C47377"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C47377" w:rsidRDefault="00A33A83" w:rsidP="00F611BA">
            <w:pPr>
              <w:suppressAutoHyphens w:val="0"/>
              <w:spacing w:line="240" w:lineRule="auto"/>
              <w:jc w:val="right"/>
              <w:rPr>
                <w:lang w:eastAsia="en-GB"/>
              </w:rPr>
            </w:pPr>
            <w:r w:rsidRPr="00C47377">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4F49CD6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C47377" w:rsidRDefault="00A33A83" w:rsidP="00F611BA">
            <w:pPr>
              <w:suppressAutoHyphens w:val="0"/>
              <w:spacing w:line="240" w:lineRule="auto"/>
              <w:jc w:val="right"/>
              <w:rPr>
                <w:lang w:eastAsia="en-GB"/>
              </w:rPr>
            </w:pPr>
            <w:r w:rsidRPr="00C47377">
              <w:rPr>
                <w:lang w:eastAsia="en-GB"/>
              </w:rPr>
              <w:t>31</w:t>
            </w:r>
            <w:r>
              <w:rPr>
                <w:lang w:eastAsia="en-GB"/>
              </w:rPr>
              <w:t>.0</w:t>
            </w:r>
          </w:p>
        </w:tc>
        <w:tc>
          <w:tcPr>
            <w:tcW w:w="1040" w:type="dxa"/>
            <w:tcBorders>
              <w:top w:val="nil"/>
              <w:left w:val="nil"/>
              <w:bottom w:val="nil"/>
              <w:right w:val="nil"/>
            </w:tcBorders>
            <w:shd w:val="clear" w:color="auto" w:fill="auto"/>
            <w:noWrap/>
            <w:vAlign w:val="bottom"/>
          </w:tcPr>
          <w:p w14:paraId="5623E8E3"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3AAA209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C47377" w:rsidRDefault="00A33A83" w:rsidP="00F611BA">
            <w:pPr>
              <w:suppressAutoHyphens w:val="0"/>
              <w:spacing w:line="240" w:lineRule="auto"/>
              <w:jc w:val="right"/>
              <w:rPr>
                <w:lang w:eastAsia="en-GB"/>
              </w:rPr>
            </w:pPr>
            <w:r w:rsidRPr="00C47377">
              <w:rPr>
                <w:lang w:eastAsia="en-GB"/>
              </w:rPr>
              <w:t>48.4</w:t>
            </w:r>
          </w:p>
        </w:tc>
      </w:tr>
      <w:tr w:rsidR="00A33A83" w:rsidRPr="00C47377"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C47377" w:rsidRDefault="00A33A83" w:rsidP="00F611BA">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60D10E85"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C47377" w:rsidRDefault="00A33A83" w:rsidP="00F611BA">
            <w:pPr>
              <w:suppressAutoHyphens w:val="0"/>
              <w:spacing w:line="240" w:lineRule="auto"/>
              <w:jc w:val="right"/>
              <w:rPr>
                <w:lang w:eastAsia="en-GB"/>
              </w:rPr>
            </w:pPr>
            <w:r w:rsidRPr="00C47377">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C47377" w:rsidRDefault="00A33A83" w:rsidP="00F611BA">
            <w:pPr>
              <w:suppressAutoHyphens w:val="0"/>
              <w:spacing w:line="240" w:lineRule="auto"/>
              <w:jc w:val="right"/>
              <w:rPr>
                <w:lang w:eastAsia="en-GB"/>
              </w:rPr>
            </w:pPr>
            <w:r w:rsidRPr="00C47377">
              <w:rPr>
                <w:lang w:eastAsia="en-GB"/>
              </w:rPr>
              <w:t>48.3</w:t>
            </w:r>
          </w:p>
        </w:tc>
      </w:tr>
      <w:tr w:rsidR="00A33A83" w:rsidRPr="00C47377"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C47377" w:rsidRDefault="00A33A83"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04ABB71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C47377" w:rsidRDefault="00A33A83" w:rsidP="00F611BA">
            <w:pPr>
              <w:suppressAutoHyphens w:val="0"/>
              <w:spacing w:line="240" w:lineRule="auto"/>
              <w:jc w:val="right"/>
              <w:rPr>
                <w:lang w:eastAsia="en-GB"/>
              </w:rPr>
            </w:pPr>
            <w:r w:rsidRPr="00C47377">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1F52F6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C47377" w:rsidRDefault="00A33A83" w:rsidP="00F611BA">
            <w:pPr>
              <w:suppressAutoHyphens w:val="0"/>
              <w:spacing w:line="240" w:lineRule="auto"/>
              <w:jc w:val="right"/>
              <w:rPr>
                <w:lang w:eastAsia="en-GB"/>
              </w:rPr>
            </w:pPr>
            <w:r w:rsidRPr="00C47377">
              <w:rPr>
                <w:lang w:eastAsia="en-GB"/>
              </w:rPr>
              <w:t>48.1</w:t>
            </w:r>
          </w:p>
        </w:tc>
      </w:tr>
      <w:tr w:rsidR="00A33A83" w:rsidRPr="00C47377"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C47377" w:rsidRDefault="00A33A83" w:rsidP="00F611BA">
            <w:pPr>
              <w:suppressAutoHyphens w:val="0"/>
              <w:spacing w:line="240" w:lineRule="auto"/>
              <w:jc w:val="right"/>
              <w:rPr>
                <w:lang w:eastAsia="en-GB"/>
              </w:rPr>
            </w:pPr>
            <w:r w:rsidRPr="00C47377">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2B601EB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c>
          <w:tcPr>
            <w:tcW w:w="1060" w:type="dxa"/>
            <w:tcBorders>
              <w:top w:val="nil"/>
              <w:left w:val="nil"/>
              <w:bottom w:val="nil"/>
              <w:right w:val="nil"/>
            </w:tcBorders>
            <w:shd w:val="clear" w:color="auto" w:fill="auto"/>
            <w:noWrap/>
            <w:vAlign w:val="center"/>
          </w:tcPr>
          <w:p w14:paraId="0F4DD6BE"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C47377" w:rsidRDefault="00A33A83" w:rsidP="00F611BA">
            <w:pPr>
              <w:suppressAutoHyphens w:val="0"/>
              <w:spacing w:line="240" w:lineRule="auto"/>
              <w:jc w:val="right"/>
              <w:rPr>
                <w:lang w:eastAsia="en-GB"/>
              </w:rPr>
            </w:pPr>
            <w:r w:rsidRPr="00C47377">
              <w:rPr>
                <w:lang w:eastAsia="en-GB"/>
              </w:rPr>
              <w:t>47.5</w:t>
            </w:r>
          </w:p>
        </w:tc>
      </w:tr>
      <w:tr w:rsidR="00A33A83" w:rsidRPr="00C47377"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C47377" w:rsidRDefault="00A33A83" w:rsidP="00F611BA">
            <w:pPr>
              <w:suppressAutoHyphens w:val="0"/>
              <w:spacing w:line="240" w:lineRule="auto"/>
              <w:jc w:val="right"/>
              <w:rPr>
                <w:lang w:eastAsia="en-GB"/>
              </w:rPr>
            </w:pPr>
            <w:r w:rsidRPr="00C47377">
              <w:rPr>
                <w:lang w:eastAsia="en-GB"/>
              </w:rPr>
              <w:t>32</w:t>
            </w:r>
            <w:r>
              <w:rPr>
                <w:lang w:eastAsia="en-GB"/>
              </w:rPr>
              <w:t>.0</w:t>
            </w:r>
          </w:p>
        </w:tc>
        <w:tc>
          <w:tcPr>
            <w:tcW w:w="1040" w:type="dxa"/>
            <w:tcBorders>
              <w:top w:val="nil"/>
              <w:left w:val="nil"/>
              <w:bottom w:val="nil"/>
              <w:right w:val="nil"/>
            </w:tcBorders>
            <w:shd w:val="clear" w:color="auto" w:fill="auto"/>
            <w:noWrap/>
            <w:vAlign w:val="bottom"/>
          </w:tcPr>
          <w:p w14:paraId="2E0B4679"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019B683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C47377" w:rsidRDefault="00A33A83" w:rsidP="00F611BA">
            <w:pPr>
              <w:suppressAutoHyphens w:val="0"/>
              <w:spacing w:line="240" w:lineRule="auto"/>
              <w:jc w:val="right"/>
              <w:rPr>
                <w:lang w:eastAsia="en-GB"/>
              </w:rPr>
            </w:pPr>
            <w:r w:rsidRPr="00C47377">
              <w:rPr>
                <w:lang w:eastAsia="en-GB"/>
              </w:rPr>
              <w:t>46.7</w:t>
            </w:r>
          </w:p>
        </w:tc>
      </w:tr>
      <w:tr w:rsidR="00A33A83" w:rsidRPr="00C47377"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2CF53A66"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c>
          <w:tcPr>
            <w:tcW w:w="1060" w:type="dxa"/>
            <w:tcBorders>
              <w:top w:val="nil"/>
              <w:left w:val="nil"/>
              <w:bottom w:val="nil"/>
              <w:right w:val="nil"/>
            </w:tcBorders>
            <w:shd w:val="clear" w:color="auto" w:fill="auto"/>
            <w:noWrap/>
            <w:vAlign w:val="center"/>
          </w:tcPr>
          <w:p w14:paraId="0B5C18E8"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C47377" w:rsidRDefault="00A33A83" w:rsidP="00F611BA">
            <w:pPr>
              <w:suppressAutoHyphens w:val="0"/>
              <w:spacing w:line="240" w:lineRule="auto"/>
              <w:jc w:val="right"/>
              <w:rPr>
                <w:lang w:eastAsia="en-GB"/>
              </w:rPr>
            </w:pPr>
            <w:r w:rsidRPr="00C47377">
              <w:rPr>
                <w:lang w:eastAsia="en-GB"/>
              </w:rPr>
              <w:t>45.7</w:t>
            </w:r>
          </w:p>
        </w:tc>
      </w:tr>
      <w:tr w:rsidR="00A33A83" w:rsidRPr="00C47377"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C47377" w:rsidRDefault="00A33A83" w:rsidP="00F611BA">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1D0FA2F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C47377" w:rsidRDefault="00A33A83" w:rsidP="00F611BA">
            <w:pPr>
              <w:suppressAutoHyphens w:val="0"/>
              <w:spacing w:line="240" w:lineRule="auto"/>
              <w:jc w:val="right"/>
              <w:rPr>
                <w:lang w:eastAsia="en-GB"/>
              </w:rPr>
            </w:pPr>
            <w:r w:rsidRPr="00C47377">
              <w:rPr>
                <w:lang w:eastAsia="en-GB"/>
              </w:rPr>
              <w:t>44.6</w:t>
            </w:r>
          </w:p>
        </w:tc>
      </w:tr>
      <w:tr w:rsidR="00A33A83" w:rsidRPr="00C47377"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1BBF6CBC"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19BB20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C47377" w:rsidRDefault="00A33A83" w:rsidP="00F611BA">
            <w:pPr>
              <w:suppressAutoHyphens w:val="0"/>
              <w:spacing w:line="240" w:lineRule="auto"/>
              <w:jc w:val="right"/>
              <w:rPr>
                <w:lang w:eastAsia="en-GB"/>
              </w:rPr>
            </w:pPr>
            <w:r w:rsidRPr="00C47377">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C47377" w:rsidRDefault="00A33A83" w:rsidP="00F611BA">
            <w:pPr>
              <w:suppressAutoHyphens w:val="0"/>
              <w:spacing w:line="240" w:lineRule="auto"/>
              <w:jc w:val="right"/>
              <w:rPr>
                <w:lang w:eastAsia="en-GB"/>
              </w:rPr>
            </w:pPr>
            <w:r w:rsidRPr="00C47377">
              <w:rPr>
                <w:lang w:eastAsia="en-GB"/>
              </w:rPr>
              <w:t>42.9</w:t>
            </w:r>
          </w:p>
        </w:tc>
      </w:tr>
      <w:tr w:rsidR="00A33A83" w:rsidRPr="00C47377"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40" w:type="dxa"/>
            <w:tcBorders>
              <w:top w:val="nil"/>
              <w:left w:val="nil"/>
              <w:bottom w:val="nil"/>
              <w:right w:val="nil"/>
            </w:tcBorders>
            <w:shd w:val="clear" w:color="auto" w:fill="auto"/>
            <w:noWrap/>
            <w:vAlign w:val="bottom"/>
          </w:tcPr>
          <w:p w14:paraId="16AC361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67A32E9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C47377" w:rsidRDefault="00A33A83"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C47377" w:rsidRDefault="00A33A83" w:rsidP="00F611BA">
            <w:pPr>
              <w:suppressAutoHyphens w:val="0"/>
              <w:spacing w:line="240" w:lineRule="auto"/>
              <w:jc w:val="right"/>
              <w:rPr>
                <w:lang w:eastAsia="en-GB"/>
              </w:rPr>
            </w:pPr>
            <w:r w:rsidRPr="00C47377">
              <w:rPr>
                <w:lang w:eastAsia="en-GB"/>
              </w:rPr>
              <w:t>40.8</w:t>
            </w:r>
          </w:p>
        </w:tc>
      </w:tr>
      <w:tr w:rsidR="00A33A83" w:rsidRPr="00C47377"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C47377" w:rsidRDefault="00A33A83" w:rsidP="00F611BA">
            <w:pPr>
              <w:suppressAutoHyphens w:val="0"/>
              <w:spacing w:line="240" w:lineRule="auto"/>
              <w:jc w:val="right"/>
              <w:rPr>
                <w:lang w:eastAsia="en-GB"/>
              </w:rPr>
            </w:pPr>
            <w:r w:rsidRPr="00C47377">
              <w:rPr>
                <w:lang w:eastAsia="en-GB"/>
              </w:rPr>
              <w:t>24</w:t>
            </w:r>
            <w:r>
              <w:rPr>
                <w:lang w:eastAsia="en-GB"/>
              </w:rPr>
              <w:t>.0</w:t>
            </w:r>
          </w:p>
        </w:tc>
        <w:tc>
          <w:tcPr>
            <w:tcW w:w="1040" w:type="dxa"/>
            <w:tcBorders>
              <w:top w:val="nil"/>
              <w:left w:val="nil"/>
              <w:bottom w:val="nil"/>
              <w:right w:val="nil"/>
            </w:tcBorders>
            <w:shd w:val="clear" w:color="auto" w:fill="auto"/>
            <w:noWrap/>
            <w:vAlign w:val="bottom"/>
          </w:tcPr>
          <w:p w14:paraId="5EDBCB03"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10818D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C47377" w:rsidRDefault="00A33A83" w:rsidP="00F611BA">
            <w:pPr>
              <w:suppressAutoHyphens w:val="0"/>
              <w:spacing w:line="240" w:lineRule="auto"/>
              <w:jc w:val="right"/>
              <w:rPr>
                <w:lang w:eastAsia="en-GB"/>
              </w:rPr>
            </w:pPr>
            <w:r w:rsidRPr="00C47377">
              <w:rPr>
                <w:lang w:eastAsia="en-GB"/>
              </w:rPr>
              <w:t>38.2</w:t>
            </w:r>
          </w:p>
        </w:tc>
      </w:tr>
      <w:tr w:rsidR="00A33A83" w:rsidRPr="00C47377"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7188D9A8"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C47377" w:rsidRDefault="00A33A83" w:rsidP="00F611BA">
            <w:pPr>
              <w:suppressAutoHyphens w:val="0"/>
              <w:spacing w:line="240" w:lineRule="auto"/>
              <w:jc w:val="right"/>
              <w:rPr>
                <w:lang w:eastAsia="en-GB"/>
              </w:rPr>
            </w:pPr>
            <w:r w:rsidRPr="00C47377">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C47377" w:rsidRDefault="00A33A83" w:rsidP="00F611BA">
            <w:pPr>
              <w:suppressAutoHyphens w:val="0"/>
              <w:spacing w:line="240" w:lineRule="auto"/>
              <w:jc w:val="right"/>
              <w:rPr>
                <w:lang w:eastAsia="en-GB"/>
              </w:rPr>
            </w:pPr>
            <w:r w:rsidRPr="00C47377">
              <w:rPr>
                <w:lang w:eastAsia="en-GB"/>
              </w:rPr>
              <w:t>35.3</w:t>
            </w:r>
          </w:p>
        </w:tc>
      </w:tr>
      <w:tr w:rsidR="00A33A83" w:rsidRPr="00C47377"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40" w:type="dxa"/>
            <w:tcBorders>
              <w:top w:val="nil"/>
              <w:left w:val="nil"/>
              <w:bottom w:val="nil"/>
              <w:right w:val="nil"/>
            </w:tcBorders>
            <w:shd w:val="clear" w:color="auto" w:fill="auto"/>
            <w:noWrap/>
            <w:vAlign w:val="bottom"/>
          </w:tcPr>
          <w:p w14:paraId="639CB2EF"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D8957E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C47377" w:rsidRDefault="00A33A83" w:rsidP="00F611BA">
            <w:pPr>
              <w:suppressAutoHyphens w:val="0"/>
              <w:spacing w:line="240" w:lineRule="auto"/>
              <w:jc w:val="right"/>
              <w:rPr>
                <w:lang w:eastAsia="en-GB"/>
              </w:rPr>
            </w:pPr>
            <w:r w:rsidRPr="00C47377">
              <w:rPr>
                <w:lang w:eastAsia="en-GB"/>
              </w:rPr>
              <w:t>31.8</w:t>
            </w:r>
          </w:p>
        </w:tc>
      </w:tr>
      <w:tr w:rsidR="00A33A83" w:rsidRPr="00C47377"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72AF42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C47377" w:rsidRDefault="00A33A83" w:rsidP="00F611BA">
            <w:pPr>
              <w:suppressAutoHyphens w:val="0"/>
              <w:spacing w:line="240" w:lineRule="auto"/>
              <w:jc w:val="right"/>
              <w:rPr>
                <w:lang w:eastAsia="en-GB"/>
              </w:rPr>
            </w:pPr>
            <w:r w:rsidRPr="00C47377">
              <w:rPr>
                <w:lang w:eastAsia="en-GB"/>
              </w:rPr>
              <w:t>28.7</w:t>
            </w:r>
          </w:p>
        </w:tc>
      </w:tr>
      <w:tr w:rsidR="00A33A83" w:rsidRPr="00C47377"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C47377" w:rsidRDefault="00A33A83" w:rsidP="00F611BA">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bottom"/>
          </w:tcPr>
          <w:p w14:paraId="17BCC0E0"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F4010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5F7FEF2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C47377" w:rsidRDefault="00A33A83" w:rsidP="00F611BA">
            <w:pPr>
              <w:suppressAutoHyphens w:val="0"/>
              <w:spacing w:line="240" w:lineRule="auto"/>
              <w:jc w:val="right"/>
              <w:rPr>
                <w:lang w:eastAsia="en-GB"/>
              </w:rPr>
            </w:pPr>
            <w:r w:rsidRPr="00C47377">
              <w:rPr>
                <w:lang w:eastAsia="en-GB"/>
              </w:rPr>
              <w:t>22.9</w:t>
            </w:r>
          </w:p>
        </w:tc>
      </w:tr>
      <w:tr w:rsidR="00A33A83" w:rsidRPr="00C47377"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bottom"/>
          </w:tcPr>
          <w:p w14:paraId="35011CBB"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06B8051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C47377" w:rsidRDefault="00A33A83" w:rsidP="00F611BA">
            <w:pPr>
              <w:suppressAutoHyphens w:val="0"/>
              <w:spacing w:line="240" w:lineRule="auto"/>
              <w:jc w:val="right"/>
              <w:rPr>
                <w:lang w:eastAsia="en-GB"/>
              </w:rPr>
            </w:pPr>
            <w:r w:rsidRPr="00C47377">
              <w:rPr>
                <w:lang w:eastAsia="en-GB"/>
              </w:rPr>
              <w:t>20.2</w:t>
            </w:r>
          </w:p>
        </w:tc>
      </w:tr>
      <w:tr w:rsidR="00A33A83" w:rsidRPr="00C47377"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1946DE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C47377" w:rsidRDefault="00A33A83" w:rsidP="00F611BA">
            <w:pPr>
              <w:suppressAutoHyphens w:val="0"/>
              <w:spacing w:line="240" w:lineRule="auto"/>
              <w:jc w:val="right"/>
              <w:rPr>
                <w:lang w:eastAsia="en-GB"/>
              </w:rPr>
            </w:pPr>
            <w:r w:rsidRPr="00C47377">
              <w:rPr>
                <w:lang w:eastAsia="en-GB"/>
              </w:rPr>
              <w:t>17.3</w:t>
            </w:r>
          </w:p>
        </w:tc>
      </w:tr>
      <w:tr w:rsidR="00A33A83" w:rsidRPr="00C47377"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C47377" w:rsidRDefault="00A33A83"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bottom"/>
          </w:tcPr>
          <w:p w14:paraId="1450C8E3"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7A3777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r>
      <w:tr w:rsidR="00A33A83" w:rsidRPr="00C47377"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7D1AE5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C47377" w:rsidRDefault="00A33A83" w:rsidP="00F611BA">
            <w:pPr>
              <w:suppressAutoHyphens w:val="0"/>
              <w:spacing w:line="240" w:lineRule="auto"/>
              <w:jc w:val="right"/>
              <w:rPr>
                <w:lang w:eastAsia="en-GB"/>
              </w:rPr>
            </w:pPr>
            <w:r w:rsidRPr="00C47377">
              <w:rPr>
                <w:lang w:eastAsia="en-GB"/>
              </w:rPr>
              <w:t>44</w:t>
            </w:r>
            <w:r>
              <w:rPr>
                <w:lang w:eastAsia="en-GB"/>
              </w:rPr>
              <w:t>.0</w:t>
            </w:r>
          </w:p>
        </w:tc>
        <w:tc>
          <w:tcPr>
            <w:tcW w:w="1060" w:type="dxa"/>
            <w:tcBorders>
              <w:top w:val="nil"/>
              <w:left w:val="nil"/>
              <w:bottom w:val="nil"/>
              <w:right w:val="nil"/>
            </w:tcBorders>
            <w:shd w:val="clear" w:color="auto" w:fill="auto"/>
            <w:noWrap/>
            <w:vAlign w:val="center"/>
          </w:tcPr>
          <w:p w14:paraId="4D4EBAF1"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C47377" w:rsidRDefault="00A33A83" w:rsidP="00F611BA">
            <w:pPr>
              <w:suppressAutoHyphens w:val="0"/>
              <w:spacing w:line="240" w:lineRule="auto"/>
              <w:jc w:val="right"/>
              <w:rPr>
                <w:lang w:eastAsia="en-GB"/>
              </w:rPr>
            </w:pPr>
            <w:r w:rsidRPr="00C47377">
              <w:rPr>
                <w:lang w:eastAsia="en-GB"/>
              </w:rPr>
              <w:t>12.3</w:t>
            </w:r>
          </w:p>
        </w:tc>
      </w:tr>
      <w:tr w:rsidR="00A33A83" w:rsidRPr="00C47377"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5B7DC4D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14D9F9FD"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C47377" w:rsidRDefault="00A33A83" w:rsidP="00F611BA">
            <w:pPr>
              <w:suppressAutoHyphens w:val="0"/>
              <w:spacing w:line="240" w:lineRule="auto"/>
              <w:jc w:val="right"/>
              <w:rPr>
                <w:lang w:eastAsia="en-GB"/>
              </w:rPr>
            </w:pPr>
            <w:r w:rsidRPr="00C47377">
              <w:rPr>
                <w:lang w:eastAsia="en-GB"/>
              </w:rPr>
              <w:t>10.3</w:t>
            </w:r>
          </w:p>
        </w:tc>
      </w:tr>
      <w:tr w:rsidR="00A33A83" w:rsidRPr="00C47377"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68A58838"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7607E99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C47377" w:rsidRDefault="00A33A83" w:rsidP="00F611BA">
            <w:pPr>
              <w:suppressAutoHyphens w:val="0"/>
              <w:spacing w:line="240" w:lineRule="auto"/>
              <w:jc w:val="right"/>
              <w:rPr>
                <w:lang w:eastAsia="en-GB"/>
              </w:rPr>
            </w:pPr>
            <w:r w:rsidRPr="00C47377">
              <w:rPr>
                <w:lang w:eastAsia="en-GB"/>
              </w:rPr>
              <w:t>7.8</w:t>
            </w:r>
          </w:p>
        </w:tc>
      </w:tr>
      <w:tr w:rsidR="00A33A83" w:rsidRPr="00C47377"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195A06E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4694D0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C47377" w:rsidRDefault="00A33A83" w:rsidP="00F611BA">
            <w:pPr>
              <w:suppressAutoHyphens w:val="0"/>
              <w:spacing w:line="240" w:lineRule="auto"/>
              <w:jc w:val="right"/>
              <w:rPr>
                <w:lang w:eastAsia="en-GB"/>
              </w:rPr>
            </w:pPr>
            <w:r w:rsidRPr="00C47377">
              <w:rPr>
                <w:lang w:eastAsia="en-GB"/>
              </w:rPr>
              <w:t>6.5</w:t>
            </w:r>
          </w:p>
        </w:tc>
      </w:tr>
      <w:tr w:rsidR="00A33A83" w:rsidRPr="00C47377"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47D4F464"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3E96A8F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C47377" w:rsidRDefault="00A33A83" w:rsidP="00F611BA">
            <w:pPr>
              <w:suppressAutoHyphens w:val="0"/>
              <w:spacing w:line="240" w:lineRule="auto"/>
              <w:jc w:val="right"/>
              <w:rPr>
                <w:lang w:eastAsia="en-GB"/>
              </w:rPr>
            </w:pPr>
            <w:r w:rsidRPr="00C47377">
              <w:rPr>
                <w:lang w:eastAsia="en-GB"/>
              </w:rPr>
              <w:t>4.4</w:t>
            </w:r>
          </w:p>
        </w:tc>
      </w:tr>
      <w:tr w:rsidR="00A33A83" w:rsidRPr="00C47377"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29E6703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10075E8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C47377" w:rsidRDefault="00A33A83" w:rsidP="00F611BA">
            <w:pPr>
              <w:suppressAutoHyphens w:val="0"/>
              <w:spacing w:line="240" w:lineRule="auto"/>
              <w:jc w:val="right"/>
              <w:rPr>
                <w:lang w:eastAsia="en-GB"/>
              </w:rPr>
            </w:pPr>
            <w:r w:rsidRPr="00C47377">
              <w:rPr>
                <w:lang w:eastAsia="en-GB"/>
              </w:rPr>
              <w:t>3.2</w:t>
            </w:r>
          </w:p>
        </w:tc>
      </w:tr>
      <w:tr w:rsidR="00A33A83" w:rsidRPr="00C47377"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157122C5"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77F3FCB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C47377" w:rsidRDefault="00A33A83" w:rsidP="00F611BA">
            <w:pPr>
              <w:suppressAutoHyphens w:val="0"/>
              <w:spacing w:line="240" w:lineRule="auto"/>
              <w:jc w:val="right"/>
              <w:rPr>
                <w:lang w:eastAsia="en-GB"/>
              </w:rPr>
            </w:pPr>
            <w:r w:rsidRPr="00C47377">
              <w:rPr>
                <w:lang w:eastAsia="en-GB"/>
              </w:rPr>
              <w:t>1.2</w:t>
            </w:r>
          </w:p>
        </w:tc>
      </w:tr>
      <w:tr w:rsidR="00A33A83" w:rsidRPr="00C47377"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556C08C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15798BB7"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5AE745F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EF8479C"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21D53B0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2B44A27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67E21D5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1F747D3"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4B71D07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229193AA"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0D9AC6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6144983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1C6DF80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6F41B83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F9D923D"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57E90BC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7B62E95C"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B9EFC3B"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44669B9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4EB38D9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5FF6627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3F998D6B"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3ADB695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1A47C5C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1AB1128E"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1E67EF1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0C9C909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79732BD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23CBCFA"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CD42022"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0CA89A0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9B6B19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CFBAFC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710E6909"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4DD6EB7F"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17D7C795"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C47377" w:rsidRDefault="00A33A83" w:rsidP="00F611BA">
            <w:pPr>
              <w:suppressAutoHyphens w:val="0"/>
              <w:spacing w:line="240" w:lineRule="auto"/>
              <w:jc w:val="right"/>
              <w:rPr>
                <w:lang w:eastAsia="en-GB"/>
              </w:rPr>
            </w:pPr>
            <w:r w:rsidRPr="00C47377">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C47377" w:rsidRDefault="00A33A83" w:rsidP="00F611BA">
            <w:pPr>
              <w:suppressAutoHyphens w:val="0"/>
              <w:spacing w:line="240" w:lineRule="auto"/>
              <w:jc w:val="right"/>
              <w:rPr>
                <w:lang w:eastAsia="en-GB"/>
              </w:rPr>
            </w:pPr>
            <w:r w:rsidRPr="00C47377">
              <w:rPr>
                <w:lang w:eastAsia="en-GB"/>
              </w:rPr>
              <w:t>580</w:t>
            </w:r>
          </w:p>
        </w:tc>
        <w:tc>
          <w:tcPr>
            <w:tcW w:w="1320" w:type="dxa"/>
            <w:tcBorders>
              <w:top w:val="nil"/>
              <w:left w:val="nil"/>
              <w:bottom w:val="nil"/>
              <w:right w:val="nil"/>
            </w:tcBorders>
            <w:shd w:val="clear" w:color="auto" w:fill="auto"/>
            <w:noWrap/>
          </w:tcPr>
          <w:p w14:paraId="5EAC7FD6"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7191D43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C47377" w:rsidRDefault="00A33A83" w:rsidP="00F611BA">
            <w:pPr>
              <w:suppressAutoHyphens w:val="0"/>
              <w:spacing w:line="240" w:lineRule="auto"/>
              <w:rPr>
                <w:color w:val="000000"/>
                <w:lang w:eastAsia="en-GB"/>
              </w:rPr>
            </w:pPr>
          </w:p>
        </w:tc>
      </w:tr>
      <w:tr w:rsidR="00A33A83" w:rsidRPr="00C47377"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682A0C19"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C47377" w:rsidRDefault="00A33A83" w:rsidP="00F611BA">
            <w:pPr>
              <w:suppressAutoHyphens w:val="0"/>
              <w:spacing w:line="240" w:lineRule="auto"/>
              <w:rPr>
                <w:color w:val="000000"/>
                <w:lang w:eastAsia="en-GB"/>
              </w:rPr>
            </w:pPr>
          </w:p>
        </w:tc>
      </w:tr>
      <w:tr w:rsidR="00A33A83" w:rsidRPr="00C47377"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5B43D87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C47377" w:rsidRDefault="00A33A83" w:rsidP="00F611BA">
            <w:pPr>
              <w:suppressAutoHyphens w:val="0"/>
              <w:spacing w:line="240" w:lineRule="auto"/>
              <w:rPr>
                <w:color w:val="000000"/>
                <w:lang w:eastAsia="en-GB"/>
              </w:rPr>
            </w:pPr>
          </w:p>
        </w:tc>
      </w:tr>
      <w:tr w:rsidR="00A33A83" w:rsidRPr="00C47377"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095C8E5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C47377" w:rsidRDefault="00A33A83" w:rsidP="00F611BA">
            <w:pPr>
              <w:suppressAutoHyphens w:val="0"/>
              <w:spacing w:line="240" w:lineRule="auto"/>
              <w:rPr>
                <w:color w:val="000000"/>
                <w:lang w:eastAsia="en-GB"/>
              </w:rPr>
            </w:pPr>
          </w:p>
        </w:tc>
      </w:tr>
      <w:tr w:rsidR="00A33A83" w:rsidRPr="00C47377"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3C162BA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C47377" w:rsidRDefault="00A33A83" w:rsidP="00F611BA">
            <w:pPr>
              <w:suppressAutoHyphens w:val="0"/>
              <w:spacing w:line="240" w:lineRule="auto"/>
              <w:rPr>
                <w:color w:val="000000"/>
                <w:lang w:eastAsia="en-GB"/>
              </w:rPr>
            </w:pPr>
          </w:p>
        </w:tc>
      </w:tr>
      <w:tr w:rsidR="00A33A83" w:rsidRPr="00C47377"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5CA875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C47377" w:rsidRDefault="00A33A83" w:rsidP="00F611BA">
            <w:pPr>
              <w:suppressAutoHyphens w:val="0"/>
              <w:spacing w:line="240" w:lineRule="auto"/>
              <w:rPr>
                <w:color w:val="000000"/>
                <w:lang w:eastAsia="en-GB"/>
              </w:rPr>
            </w:pPr>
          </w:p>
        </w:tc>
      </w:tr>
      <w:tr w:rsidR="00A33A83" w:rsidRPr="00C47377"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5E910A4"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C47377" w:rsidRDefault="00A33A83" w:rsidP="00F611BA">
            <w:pPr>
              <w:suppressAutoHyphens w:val="0"/>
              <w:spacing w:line="240" w:lineRule="auto"/>
              <w:rPr>
                <w:color w:val="000000"/>
                <w:lang w:eastAsia="en-GB"/>
              </w:rPr>
            </w:pPr>
          </w:p>
        </w:tc>
      </w:tr>
      <w:tr w:rsidR="00A33A83" w:rsidRPr="00C47377"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58F73BF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C47377" w:rsidRDefault="00A33A83" w:rsidP="00F611BA">
            <w:pPr>
              <w:suppressAutoHyphens w:val="0"/>
              <w:spacing w:line="240" w:lineRule="auto"/>
              <w:rPr>
                <w:color w:val="000000"/>
                <w:lang w:eastAsia="en-GB"/>
              </w:rPr>
            </w:pPr>
          </w:p>
        </w:tc>
      </w:tr>
      <w:tr w:rsidR="00A33A83" w:rsidRPr="00C47377"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695D5A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C47377" w:rsidRDefault="00A33A83" w:rsidP="00F611BA">
            <w:pPr>
              <w:suppressAutoHyphens w:val="0"/>
              <w:spacing w:line="240" w:lineRule="auto"/>
              <w:rPr>
                <w:color w:val="000000"/>
                <w:lang w:eastAsia="en-GB"/>
              </w:rPr>
            </w:pPr>
          </w:p>
        </w:tc>
      </w:tr>
      <w:tr w:rsidR="00F611BA" w:rsidRPr="00C47377"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C47377" w:rsidRDefault="00F611BA" w:rsidP="00F611BA">
            <w:pPr>
              <w:suppressAutoHyphens w:val="0"/>
              <w:spacing w:line="240" w:lineRule="auto"/>
              <w:rPr>
                <w:color w:val="000000"/>
                <w:lang w:eastAsia="en-GB"/>
              </w:rPr>
            </w:pPr>
          </w:p>
        </w:tc>
      </w:tr>
      <w:tr w:rsidR="00F611BA" w:rsidRPr="00C47377"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C47377" w:rsidRDefault="00F611BA" w:rsidP="00F611BA">
            <w:pPr>
              <w:suppressAutoHyphens w:val="0"/>
              <w:spacing w:line="240" w:lineRule="auto"/>
              <w:rPr>
                <w:color w:val="000000"/>
                <w:lang w:eastAsia="en-GB"/>
              </w:rPr>
            </w:pPr>
          </w:p>
        </w:tc>
      </w:tr>
      <w:tr w:rsidR="00F611BA" w:rsidRPr="00C47377"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C47377" w:rsidRDefault="00F611BA" w:rsidP="00F611BA">
            <w:pPr>
              <w:suppressAutoHyphens w:val="0"/>
              <w:spacing w:line="240" w:lineRule="auto"/>
              <w:rPr>
                <w:color w:val="000000"/>
                <w:lang w:eastAsia="en-GB"/>
              </w:rPr>
            </w:pPr>
          </w:p>
        </w:tc>
      </w:tr>
      <w:tr w:rsidR="00F611BA" w:rsidRPr="00C47377"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C47377" w:rsidRDefault="00F611BA" w:rsidP="00F611BA">
            <w:pPr>
              <w:suppressAutoHyphens w:val="0"/>
              <w:spacing w:line="240" w:lineRule="auto"/>
              <w:rPr>
                <w:color w:val="000000"/>
                <w:lang w:eastAsia="en-GB"/>
              </w:rPr>
            </w:pPr>
          </w:p>
        </w:tc>
      </w:tr>
      <w:tr w:rsidR="00F611BA" w:rsidRPr="00C47377"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C47377" w:rsidRDefault="00F611BA" w:rsidP="00F611BA">
            <w:pPr>
              <w:suppressAutoHyphens w:val="0"/>
              <w:spacing w:line="240" w:lineRule="auto"/>
              <w:rPr>
                <w:color w:val="000000"/>
                <w:lang w:eastAsia="en-GB"/>
              </w:rPr>
            </w:pPr>
          </w:p>
        </w:tc>
      </w:tr>
      <w:tr w:rsidR="00F611BA" w:rsidRPr="00C47377"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C47377" w:rsidRDefault="00F611BA" w:rsidP="00F611BA">
            <w:pPr>
              <w:suppressAutoHyphens w:val="0"/>
              <w:spacing w:line="240" w:lineRule="auto"/>
              <w:rPr>
                <w:color w:val="000000"/>
                <w:lang w:eastAsia="en-GB"/>
              </w:rPr>
            </w:pPr>
          </w:p>
        </w:tc>
      </w:tr>
      <w:tr w:rsidR="00F611BA" w:rsidRPr="00C47377"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C47377" w:rsidRDefault="00F611BA" w:rsidP="00F611BA">
            <w:pPr>
              <w:suppressAutoHyphens w:val="0"/>
              <w:spacing w:line="240" w:lineRule="auto"/>
              <w:rPr>
                <w:color w:val="000000"/>
                <w:lang w:eastAsia="en-GB"/>
              </w:rPr>
            </w:pPr>
          </w:p>
        </w:tc>
      </w:tr>
      <w:tr w:rsidR="00F611BA" w:rsidRPr="00C47377"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C47377" w:rsidRDefault="00F611BA" w:rsidP="00F611BA">
            <w:pPr>
              <w:suppressAutoHyphens w:val="0"/>
              <w:spacing w:line="240" w:lineRule="auto"/>
              <w:rPr>
                <w:color w:val="000000"/>
                <w:lang w:eastAsia="en-GB"/>
              </w:rPr>
            </w:pPr>
          </w:p>
        </w:tc>
      </w:tr>
      <w:tr w:rsidR="00F611BA" w:rsidRPr="00C47377"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C47377" w:rsidRDefault="00F611BA" w:rsidP="00F611BA">
            <w:pPr>
              <w:suppressAutoHyphens w:val="0"/>
              <w:spacing w:line="240" w:lineRule="auto"/>
              <w:rPr>
                <w:color w:val="000000"/>
                <w:lang w:eastAsia="en-GB"/>
              </w:rPr>
            </w:pPr>
          </w:p>
        </w:tc>
      </w:tr>
      <w:tr w:rsidR="00F611BA" w:rsidRPr="00C47377"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C47377" w:rsidRDefault="00F611BA" w:rsidP="00F611BA">
            <w:pPr>
              <w:suppressAutoHyphens w:val="0"/>
              <w:spacing w:line="240" w:lineRule="auto"/>
              <w:rPr>
                <w:color w:val="000000"/>
                <w:lang w:eastAsia="en-GB"/>
              </w:rPr>
            </w:pPr>
          </w:p>
        </w:tc>
      </w:tr>
      <w:tr w:rsidR="00F611BA" w:rsidRPr="00C47377"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C47377" w:rsidRDefault="00F611BA" w:rsidP="00F611BA">
            <w:pPr>
              <w:suppressAutoHyphens w:val="0"/>
              <w:spacing w:line="240" w:lineRule="auto"/>
              <w:rPr>
                <w:color w:val="000000"/>
                <w:lang w:eastAsia="en-GB"/>
              </w:rPr>
            </w:pPr>
          </w:p>
        </w:tc>
      </w:tr>
      <w:tr w:rsidR="00F611BA" w:rsidRPr="00C47377"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C47377" w:rsidRDefault="00F611BA" w:rsidP="00F611BA">
            <w:pPr>
              <w:suppressAutoHyphens w:val="0"/>
              <w:spacing w:line="240" w:lineRule="auto"/>
              <w:rPr>
                <w:color w:val="000000"/>
                <w:lang w:eastAsia="en-GB"/>
              </w:rPr>
            </w:pPr>
          </w:p>
        </w:tc>
      </w:tr>
      <w:tr w:rsidR="00F611BA" w:rsidRPr="00C47377"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C47377" w:rsidRDefault="00F611BA" w:rsidP="00F611BA">
            <w:pPr>
              <w:suppressAutoHyphens w:val="0"/>
              <w:spacing w:line="240" w:lineRule="auto"/>
              <w:rPr>
                <w:color w:val="000000"/>
                <w:lang w:eastAsia="en-GB"/>
              </w:rPr>
            </w:pPr>
          </w:p>
        </w:tc>
      </w:tr>
      <w:tr w:rsidR="00F611BA" w:rsidRPr="00C47377"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C47377" w:rsidRDefault="00F611BA" w:rsidP="00F611BA">
            <w:pPr>
              <w:suppressAutoHyphens w:val="0"/>
              <w:spacing w:line="240" w:lineRule="auto"/>
              <w:rPr>
                <w:color w:val="000000"/>
                <w:lang w:eastAsia="en-GB"/>
              </w:rPr>
            </w:pPr>
          </w:p>
        </w:tc>
      </w:tr>
      <w:tr w:rsidR="00F611BA" w:rsidRPr="00C47377"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C47377" w:rsidRDefault="00F611BA" w:rsidP="00F611BA">
            <w:pPr>
              <w:suppressAutoHyphens w:val="0"/>
              <w:spacing w:line="240" w:lineRule="auto"/>
              <w:rPr>
                <w:color w:val="000000"/>
                <w:lang w:eastAsia="en-GB"/>
              </w:rPr>
            </w:pPr>
          </w:p>
        </w:tc>
      </w:tr>
      <w:tr w:rsidR="00F611BA" w:rsidRPr="00C47377"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C47377" w:rsidRDefault="00F611BA" w:rsidP="00F611BA">
            <w:pPr>
              <w:suppressAutoHyphens w:val="0"/>
              <w:spacing w:line="240" w:lineRule="auto"/>
              <w:rPr>
                <w:color w:val="000000"/>
                <w:lang w:eastAsia="en-GB"/>
              </w:rPr>
            </w:pPr>
          </w:p>
        </w:tc>
      </w:tr>
      <w:tr w:rsidR="00F611BA" w:rsidRPr="00C47377"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C47377" w:rsidRDefault="00F611BA" w:rsidP="00F611BA">
            <w:pPr>
              <w:suppressAutoHyphens w:val="0"/>
              <w:spacing w:line="240" w:lineRule="auto"/>
              <w:rPr>
                <w:color w:val="000000"/>
                <w:lang w:eastAsia="en-GB"/>
              </w:rPr>
            </w:pPr>
          </w:p>
        </w:tc>
      </w:tr>
      <w:tr w:rsidR="00F611BA" w:rsidRPr="00C47377"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C47377" w:rsidRDefault="00F611BA" w:rsidP="00F611BA">
            <w:pPr>
              <w:suppressAutoHyphens w:val="0"/>
              <w:spacing w:line="240" w:lineRule="auto"/>
              <w:rPr>
                <w:color w:val="000000"/>
                <w:lang w:eastAsia="en-GB"/>
              </w:rPr>
            </w:pPr>
          </w:p>
        </w:tc>
      </w:tr>
      <w:tr w:rsidR="00F611BA" w:rsidRPr="00C47377"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C47377" w:rsidRDefault="00F611BA" w:rsidP="00F611BA">
            <w:pPr>
              <w:suppressAutoHyphens w:val="0"/>
              <w:spacing w:line="240" w:lineRule="auto"/>
              <w:rPr>
                <w:color w:val="000000"/>
                <w:lang w:eastAsia="en-GB"/>
              </w:rPr>
            </w:pPr>
          </w:p>
        </w:tc>
      </w:tr>
      <w:tr w:rsidR="00F611BA" w:rsidRPr="00C47377"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C47377" w:rsidRDefault="00F611BA" w:rsidP="00F611BA">
            <w:pPr>
              <w:suppressAutoHyphens w:val="0"/>
              <w:spacing w:line="240" w:lineRule="auto"/>
              <w:rPr>
                <w:color w:val="000000"/>
                <w:lang w:eastAsia="en-GB"/>
              </w:rPr>
            </w:pPr>
          </w:p>
        </w:tc>
      </w:tr>
      <w:tr w:rsidR="00F611BA" w:rsidRPr="00C47377"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C47377" w:rsidRDefault="00F611BA" w:rsidP="00F611BA">
            <w:pPr>
              <w:suppressAutoHyphens w:val="0"/>
              <w:spacing w:line="240" w:lineRule="auto"/>
              <w:rPr>
                <w:color w:val="000000"/>
                <w:lang w:eastAsia="en-GB"/>
              </w:rPr>
            </w:pPr>
          </w:p>
        </w:tc>
      </w:tr>
      <w:tr w:rsidR="00F611BA" w:rsidRPr="00C47377"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C47377" w:rsidRDefault="00F611BA" w:rsidP="00F611BA">
            <w:pPr>
              <w:suppressAutoHyphens w:val="0"/>
              <w:spacing w:line="240" w:lineRule="auto"/>
              <w:rPr>
                <w:color w:val="000000"/>
                <w:lang w:eastAsia="en-GB"/>
              </w:rPr>
            </w:pPr>
          </w:p>
        </w:tc>
      </w:tr>
      <w:tr w:rsidR="00F611BA" w:rsidRPr="00C47377"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C47377" w:rsidRDefault="00F611BA" w:rsidP="00F611BA">
            <w:pPr>
              <w:suppressAutoHyphens w:val="0"/>
              <w:spacing w:line="240" w:lineRule="auto"/>
              <w:rPr>
                <w:color w:val="000000"/>
                <w:lang w:eastAsia="en-GB"/>
              </w:rPr>
            </w:pPr>
          </w:p>
        </w:tc>
      </w:tr>
      <w:tr w:rsidR="00F611BA" w:rsidRPr="00C47377"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C47377" w:rsidRDefault="00F611BA" w:rsidP="00F611BA">
            <w:pPr>
              <w:suppressAutoHyphens w:val="0"/>
              <w:spacing w:line="240" w:lineRule="auto"/>
              <w:rPr>
                <w:color w:val="000000"/>
                <w:lang w:eastAsia="en-GB"/>
              </w:rPr>
            </w:pPr>
          </w:p>
        </w:tc>
      </w:tr>
      <w:tr w:rsidR="00F611BA" w:rsidRPr="00C47377"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C47377" w:rsidRDefault="00F611BA" w:rsidP="00F611BA">
            <w:pPr>
              <w:suppressAutoHyphens w:val="0"/>
              <w:spacing w:line="240" w:lineRule="auto"/>
              <w:rPr>
                <w:color w:val="000000"/>
                <w:lang w:eastAsia="en-GB"/>
              </w:rPr>
            </w:pPr>
          </w:p>
        </w:tc>
      </w:tr>
      <w:tr w:rsidR="00F611BA" w:rsidRPr="00C47377"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C47377" w:rsidRDefault="00F611BA" w:rsidP="00F611BA">
            <w:pPr>
              <w:suppressAutoHyphens w:val="0"/>
              <w:spacing w:line="240" w:lineRule="auto"/>
              <w:rPr>
                <w:color w:val="000000"/>
                <w:lang w:eastAsia="en-GB"/>
              </w:rPr>
            </w:pPr>
          </w:p>
        </w:tc>
      </w:tr>
      <w:tr w:rsidR="00F611BA" w:rsidRPr="00C47377"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C47377" w:rsidRDefault="00F611BA" w:rsidP="00F611BA">
            <w:pPr>
              <w:suppressAutoHyphens w:val="0"/>
              <w:spacing w:line="240" w:lineRule="auto"/>
              <w:rPr>
                <w:color w:val="000000"/>
                <w:lang w:eastAsia="en-GB"/>
              </w:rPr>
            </w:pPr>
          </w:p>
        </w:tc>
      </w:tr>
      <w:tr w:rsidR="00F611BA" w:rsidRPr="00C47377"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C47377" w:rsidRDefault="00F611BA" w:rsidP="00F611BA">
            <w:pPr>
              <w:suppressAutoHyphens w:val="0"/>
              <w:spacing w:line="240" w:lineRule="auto"/>
              <w:rPr>
                <w:color w:val="000000"/>
                <w:lang w:eastAsia="en-GB"/>
              </w:rPr>
            </w:pPr>
          </w:p>
        </w:tc>
      </w:tr>
      <w:tr w:rsidR="00F611BA" w:rsidRPr="00C47377"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C47377" w:rsidRDefault="00F611BA" w:rsidP="00F611BA">
            <w:pPr>
              <w:suppressAutoHyphens w:val="0"/>
              <w:spacing w:line="240" w:lineRule="auto"/>
              <w:rPr>
                <w:color w:val="000000"/>
                <w:lang w:eastAsia="en-GB"/>
              </w:rPr>
            </w:pPr>
          </w:p>
        </w:tc>
      </w:tr>
      <w:tr w:rsidR="00F611BA" w:rsidRPr="00C47377"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C47377" w:rsidRDefault="00F611BA" w:rsidP="00F611BA">
            <w:pPr>
              <w:suppressAutoHyphens w:val="0"/>
              <w:spacing w:line="240" w:lineRule="auto"/>
              <w:rPr>
                <w:color w:val="000000"/>
                <w:lang w:eastAsia="en-GB"/>
              </w:rPr>
            </w:pPr>
          </w:p>
        </w:tc>
      </w:tr>
      <w:tr w:rsidR="00F611BA" w:rsidRPr="00C47377"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C47377" w:rsidRDefault="00F611BA" w:rsidP="00F611BA">
            <w:pPr>
              <w:suppressAutoHyphens w:val="0"/>
              <w:spacing w:line="240" w:lineRule="auto"/>
              <w:rPr>
                <w:color w:val="000000"/>
                <w:lang w:eastAsia="en-GB"/>
              </w:rPr>
            </w:pPr>
          </w:p>
        </w:tc>
      </w:tr>
      <w:tr w:rsidR="00F611BA" w:rsidRPr="00C47377"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C47377" w:rsidRDefault="00F611BA" w:rsidP="00F611BA">
            <w:pPr>
              <w:suppressAutoHyphens w:val="0"/>
              <w:spacing w:line="240" w:lineRule="auto"/>
              <w:rPr>
                <w:color w:val="000000"/>
                <w:lang w:eastAsia="en-GB"/>
              </w:rPr>
            </w:pPr>
          </w:p>
        </w:tc>
      </w:tr>
      <w:tr w:rsidR="00F611BA" w:rsidRPr="00C47377"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C47377" w:rsidRDefault="00F611BA" w:rsidP="00F611BA">
            <w:pPr>
              <w:suppressAutoHyphens w:val="0"/>
              <w:spacing w:line="240" w:lineRule="auto"/>
              <w:rPr>
                <w:color w:val="000000"/>
                <w:lang w:eastAsia="en-GB"/>
              </w:rPr>
            </w:pPr>
          </w:p>
        </w:tc>
      </w:tr>
      <w:tr w:rsidR="00F611BA" w:rsidRPr="00C47377"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C47377" w:rsidRDefault="00F611BA" w:rsidP="00F611BA">
            <w:pPr>
              <w:suppressAutoHyphens w:val="0"/>
              <w:spacing w:line="240" w:lineRule="auto"/>
              <w:rPr>
                <w:color w:val="000000"/>
                <w:lang w:eastAsia="en-GB"/>
              </w:rPr>
            </w:pPr>
          </w:p>
        </w:tc>
      </w:tr>
      <w:tr w:rsidR="00F611BA" w:rsidRPr="00C47377"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C47377" w:rsidRDefault="00F611BA" w:rsidP="00F611BA">
            <w:pPr>
              <w:suppressAutoHyphens w:val="0"/>
              <w:spacing w:line="240" w:lineRule="auto"/>
              <w:rPr>
                <w:color w:val="000000"/>
                <w:lang w:eastAsia="en-GB"/>
              </w:rPr>
            </w:pPr>
          </w:p>
        </w:tc>
      </w:tr>
      <w:tr w:rsidR="00F611BA" w:rsidRPr="00C47377"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C47377" w:rsidRDefault="00F611BA" w:rsidP="00F611BA">
            <w:pPr>
              <w:suppressAutoHyphens w:val="0"/>
              <w:spacing w:line="240" w:lineRule="auto"/>
              <w:rPr>
                <w:color w:val="000000"/>
                <w:lang w:eastAsia="en-GB"/>
              </w:rPr>
            </w:pPr>
          </w:p>
        </w:tc>
      </w:tr>
      <w:tr w:rsidR="00F611BA" w:rsidRPr="00C47377"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C47377" w:rsidRDefault="00F611BA" w:rsidP="00F611BA">
            <w:pPr>
              <w:suppressAutoHyphens w:val="0"/>
              <w:spacing w:line="240" w:lineRule="auto"/>
              <w:rPr>
                <w:color w:val="000000"/>
                <w:lang w:eastAsia="en-GB"/>
              </w:rPr>
            </w:pPr>
          </w:p>
        </w:tc>
      </w:tr>
      <w:tr w:rsidR="00F611BA" w:rsidRPr="00C47377"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59332E4C" w14:textId="77777777" w:rsidR="00D022CA" w:rsidRPr="00C47377" w:rsidRDefault="0041646E" w:rsidP="00EA5CFC">
      <w:pPr>
        <w:pStyle w:val="Heading1"/>
      </w:pPr>
      <w:r w:rsidRPr="00C47377">
        <w:t>Table A1/2</w:t>
      </w:r>
    </w:p>
    <w:p w14:paraId="1B8404FC" w14:textId="2EDA1CD9" w:rsidR="00D022CA" w:rsidRPr="00D54F60" w:rsidRDefault="00A40525" w:rsidP="00EA5CFC">
      <w:pPr>
        <w:pStyle w:val="Heading1"/>
        <w:spacing w:after="80"/>
        <w:rPr>
          <w:b/>
          <w:sz w:val="18"/>
          <w:szCs w:val="18"/>
          <w:vertAlign w:val="subscript"/>
          <w:rPrChange w:id="699" w:author="Serge M. Dubuc" w:date="2015-05-03T12:40:00Z">
            <w:rPr>
              <w:b/>
              <w:vertAlign w:val="subscript"/>
            </w:rPr>
          </w:rPrChange>
        </w:rPr>
      </w:pPr>
      <w:r w:rsidRPr="00D54F60">
        <w:rPr>
          <w:b/>
          <w:sz w:val="18"/>
          <w:szCs w:val="18"/>
          <w:rPrChange w:id="700" w:author="Serge M. Dubuc" w:date="2015-05-03T12:40:00Z">
            <w:rPr>
              <w:b/>
            </w:rPr>
          </w:rPrChange>
        </w:rPr>
        <w:t xml:space="preserve">WLTC, Class 1 </w:t>
      </w:r>
      <w:del w:id="701" w:author="Serge M. Dubuc" w:date="2015-02-17T09:49:00Z">
        <w:r w:rsidRPr="00D54F60" w:rsidDel="00823799">
          <w:rPr>
            <w:b/>
            <w:sz w:val="18"/>
            <w:szCs w:val="18"/>
            <w:rPrChange w:id="702" w:author="Serge M. Dubuc" w:date="2015-05-03T12:40:00Z">
              <w:rPr>
                <w:b/>
              </w:rPr>
            </w:rPrChange>
          </w:rPr>
          <w:delText>vehicles</w:delText>
        </w:r>
      </w:del>
      <w:ins w:id="703" w:author="Serge M. Dubuc" w:date="2015-02-17T09:49:00Z">
        <w:r w:rsidR="00823799" w:rsidRPr="00D54F60">
          <w:rPr>
            <w:b/>
            <w:sz w:val="18"/>
            <w:szCs w:val="18"/>
            <w:rPrChange w:id="704" w:author="Serge M. Dubuc" w:date="2015-05-03T12:40:00Z">
              <w:rPr>
                <w:b/>
              </w:rPr>
            </w:rPrChange>
          </w:rPr>
          <w:t>Vehicles</w:t>
        </w:r>
      </w:ins>
      <w:r w:rsidRPr="00D54F60">
        <w:rPr>
          <w:b/>
          <w:sz w:val="18"/>
          <w:szCs w:val="18"/>
          <w:rPrChange w:id="705" w:author="Serge M. Dubuc" w:date="2015-05-03T12:40:00Z">
            <w:rPr>
              <w:b/>
            </w:rPr>
          </w:rPrChange>
        </w:rPr>
        <w:t xml:space="preserve">, </w:t>
      </w:r>
      <w:del w:id="706" w:author="Serge M. Dubuc" w:date="2015-02-17T09:49:00Z">
        <w:r w:rsidRPr="00D54F60" w:rsidDel="00823799">
          <w:rPr>
            <w:b/>
            <w:sz w:val="18"/>
            <w:szCs w:val="18"/>
            <w:rPrChange w:id="707" w:author="Serge M. Dubuc" w:date="2015-05-03T12:40:00Z">
              <w:rPr>
                <w:b/>
              </w:rPr>
            </w:rPrChange>
          </w:rPr>
          <w:delText xml:space="preserve">phase </w:delText>
        </w:r>
      </w:del>
      <w:ins w:id="708" w:author="Serge M. Dubuc" w:date="2015-02-17T09:49:00Z">
        <w:r w:rsidR="00823799" w:rsidRPr="00D54F60">
          <w:rPr>
            <w:b/>
            <w:sz w:val="18"/>
            <w:szCs w:val="18"/>
            <w:rPrChange w:id="709" w:author="Serge M. Dubuc" w:date="2015-05-03T12:40:00Z">
              <w:rPr>
                <w:b/>
              </w:rPr>
            </w:rPrChange>
          </w:rPr>
          <w:t xml:space="preserve">Phase </w:t>
        </w:r>
      </w:ins>
      <w:r w:rsidRPr="00D54F60">
        <w:rPr>
          <w:b/>
          <w:sz w:val="18"/>
          <w:szCs w:val="18"/>
          <w:rPrChange w:id="710" w:author="Serge M. Dubuc" w:date="2015-05-03T12:40:00Z">
            <w:rPr>
              <w:b/>
            </w:rPr>
          </w:rPrChange>
        </w:rPr>
        <w:t>Medium</w:t>
      </w:r>
      <w:r w:rsidRPr="00D54F60">
        <w:rPr>
          <w:b/>
          <w:sz w:val="18"/>
          <w:szCs w:val="18"/>
          <w:vertAlign w:val="subscript"/>
          <w:rPrChange w:id="711" w:author="Serge M. Dubuc" w:date="2015-05-03T12:40:00Z">
            <w:rPr>
              <w:b/>
              <w:vertAlign w:val="subscript"/>
            </w:rPr>
          </w:rPrChange>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C47377"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A63637" w:rsidRDefault="00F611BA" w:rsidP="006E61C3">
            <w:pPr>
              <w:suppressAutoHyphens w:val="0"/>
              <w:spacing w:line="240" w:lineRule="auto"/>
              <w:jc w:val="right"/>
              <w:rPr>
                <w:iCs/>
                <w:sz w:val="16"/>
                <w:szCs w:val="16"/>
                <w:lang w:eastAsia="en-GB"/>
                <w:rPrChange w:id="712" w:author="Serge M. Dubuc" w:date="2015-04-30T15:41:00Z">
                  <w:rPr>
                    <w:i/>
                    <w:iCs/>
                    <w:sz w:val="16"/>
                    <w:szCs w:val="16"/>
                    <w:lang w:eastAsia="en-GB"/>
                  </w:rPr>
                </w:rPrChange>
              </w:rPr>
            </w:pPr>
            <w:r w:rsidRPr="00A63637">
              <w:rPr>
                <w:iCs/>
                <w:sz w:val="16"/>
                <w:szCs w:val="16"/>
                <w:lang w:eastAsia="en-GB"/>
                <w:rPrChange w:id="713" w:author="Serge M. Dubuc" w:date="2015-04-30T15:41: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A63637" w:rsidRDefault="00A63637" w:rsidP="006E61C3">
            <w:pPr>
              <w:suppressAutoHyphens w:val="0"/>
              <w:spacing w:line="240" w:lineRule="auto"/>
              <w:jc w:val="right"/>
              <w:rPr>
                <w:iCs/>
                <w:sz w:val="16"/>
                <w:szCs w:val="16"/>
                <w:lang w:eastAsia="en-GB"/>
                <w:rPrChange w:id="714" w:author="Serge M. Dubuc" w:date="2015-04-30T15:41:00Z">
                  <w:rPr>
                    <w:i/>
                    <w:iCs/>
                    <w:sz w:val="16"/>
                    <w:szCs w:val="16"/>
                    <w:lang w:eastAsia="en-GB"/>
                  </w:rPr>
                </w:rPrChange>
              </w:rPr>
            </w:pPr>
            <w:ins w:id="715" w:author="Serge M. Dubuc" w:date="2015-04-30T15:43:00Z">
              <w:r>
                <w:rPr>
                  <w:iCs/>
                  <w:sz w:val="16"/>
                  <w:szCs w:val="16"/>
                  <w:lang w:eastAsia="en-GB"/>
                </w:rPr>
                <w:t>S</w:t>
              </w:r>
              <w:r w:rsidRPr="00A63637">
                <w:rPr>
                  <w:iCs/>
                  <w:sz w:val="16"/>
                  <w:szCs w:val="16"/>
                  <w:lang w:eastAsia="en-GB"/>
                </w:rPr>
                <w:t xml:space="preserve">peed </w:t>
              </w:r>
            </w:ins>
            <w:r w:rsidR="00F611BA" w:rsidRPr="00A63637">
              <w:rPr>
                <w:iCs/>
                <w:sz w:val="16"/>
                <w:szCs w:val="16"/>
                <w:lang w:eastAsia="en-GB"/>
                <w:rPrChange w:id="716" w:author="Serge M. Dubuc" w:date="2015-04-30T15:41:00Z">
                  <w:rPr>
                    <w:i/>
                    <w:iCs/>
                    <w:sz w:val="16"/>
                    <w:szCs w:val="16"/>
                    <w:lang w:eastAsia="en-GB"/>
                  </w:rPr>
                </w:rPrChange>
              </w:rPr>
              <w:t>in</w:t>
            </w:r>
            <w:r w:rsidR="00F355A9" w:rsidRPr="00A63637">
              <w:rPr>
                <w:iCs/>
                <w:sz w:val="16"/>
                <w:szCs w:val="16"/>
                <w:lang w:eastAsia="en-GB"/>
                <w:rPrChange w:id="717" w:author="Serge M. Dubuc" w:date="2015-04-30T15:41:00Z">
                  <w:rPr>
                    <w:i/>
                    <w:iCs/>
                    <w:sz w:val="16"/>
                    <w:szCs w:val="16"/>
                    <w:lang w:eastAsia="en-GB"/>
                  </w:rPr>
                </w:rPrChange>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A63637" w:rsidRDefault="00F611BA" w:rsidP="006E61C3">
            <w:pPr>
              <w:suppressAutoHyphens w:val="0"/>
              <w:spacing w:line="240" w:lineRule="auto"/>
              <w:jc w:val="right"/>
              <w:rPr>
                <w:iCs/>
                <w:sz w:val="16"/>
                <w:szCs w:val="16"/>
                <w:lang w:eastAsia="en-GB"/>
                <w:rPrChange w:id="718" w:author="Serge M. Dubuc" w:date="2015-04-30T15:41:00Z">
                  <w:rPr>
                    <w:i/>
                    <w:iCs/>
                    <w:sz w:val="16"/>
                    <w:szCs w:val="16"/>
                    <w:lang w:eastAsia="en-GB"/>
                  </w:rPr>
                </w:rPrChange>
              </w:rPr>
            </w:pPr>
            <w:r w:rsidRPr="00A63637">
              <w:rPr>
                <w:iCs/>
                <w:sz w:val="16"/>
                <w:szCs w:val="16"/>
                <w:lang w:eastAsia="en-GB"/>
                <w:rPrChange w:id="719" w:author="Serge M. Dubuc" w:date="2015-04-30T15:41: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A63637" w:rsidRDefault="00A63637" w:rsidP="006E61C3">
            <w:pPr>
              <w:suppressAutoHyphens w:val="0"/>
              <w:spacing w:line="240" w:lineRule="auto"/>
              <w:jc w:val="right"/>
              <w:rPr>
                <w:iCs/>
                <w:sz w:val="16"/>
                <w:szCs w:val="16"/>
                <w:lang w:eastAsia="en-GB"/>
                <w:rPrChange w:id="720" w:author="Serge M. Dubuc" w:date="2015-04-30T15:41:00Z">
                  <w:rPr>
                    <w:i/>
                    <w:iCs/>
                    <w:sz w:val="16"/>
                    <w:szCs w:val="16"/>
                    <w:lang w:eastAsia="en-GB"/>
                  </w:rPr>
                </w:rPrChange>
              </w:rPr>
            </w:pPr>
            <w:ins w:id="721" w:author="Serge M. Dubuc" w:date="2015-04-30T15:43:00Z">
              <w:r>
                <w:rPr>
                  <w:iCs/>
                  <w:sz w:val="16"/>
                  <w:szCs w:val="16"/>
                  <w:lang w:eastAsia="en-GB"/>
                </w:rPr>
                <w:t>S</w:t>
              </w:r>
              <w:r w:rsidRPr="00A63637">
                <w:rPr>
                  <w:iCs/>
                  <w:sz w:val="16"/>
                  <w:szCs w:val="16"/>
                  <w:lang w:eastAsia="en-GB"/>
                </w:rPr>
                <w:t xml:space="preserve">peed </w:t>
              </w:r>
            </w:ins>
            <w:r w:rsidR="00F611BA" w:rsidRPr="00A63637">
              <w:rPr>
                <w:iCs/>
                <w:sz w:val="16"/>
                <w:szCs w:val="16"/>
                <w:lang w:eastAsia="en-GB"/>
                <w:rPrChange w:id="722" w:author="Serge M. Dubuc" w:date="2015-04-30T15:41:00Z">
                  <w:rPr>
                    <w:i/>
                    <w:iCs/>
                    <w:sz w:val="16"/>
                    <w:szCs w:val="16"/>
                    <w:lang w:eastAsia="en-GB"/>
                  </w:rPr>
                </w:rPrChange>
              </w:rPr>
              <w:t>in</w:t>
            </w:r>
            <w:r w:rsidR="00F355A9" w:rsidRPr="00A63637">
              <w:rPr>
                <w:iCs/>
                <w:sz w:val="16"/>
                <w:szCs w:val="16"/>
                <w:lang w:eastAsia="en-GB"/>
                <w:rPrChange w:id="723" w:author="Serge M. Dubuc" w:date="2015-04-30T15:41:00Z">
                  <w:rPr>
                    <w:i/>
                    <w:iCs/>
                    <w:sz w:val="16"/>
                    <w:szCs w:val="16"/>
                    <w:lang w:eastAsia="en-GB"/>
                  </w:rPr>
                </w:rPrChange>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A63637" w:rsidRDefault="00F611BA" w:rsidP="006E61C3">
            <w:pPr>
              <w:suppressAutoHyphens w:val="0"/>
              <w:spacing w:line="240" w:lineRule="auto"/>
              <w:jc w:val="right"/>
              <w:rPr>
                <w:iCs/>
                <w:sz w:val="16"/>
                <w:szCs w:val="16"/>
                <w:lang w:eastAsia="en-GB"/>
                <w:rPrChange w:id="724" w:author="Serge M. Dubuc" w:date="2015-04-30T15:41:00Z">
                  <w:rPr>
                    <w:i/>
                    <w:iCs/>
                    <w:sz w:val="16"/>
                    <w:szCs w:val="16"/>
                    <w:lang w:eastAsia="en-GB"/>
                  </w:rPr>
                </w:rPrChange>
              </w:rPr>
            </w:pPr>
            <w:r w:rsidRPr="00A63637">
              <w:rPr>
                <w:iCs/>
                <w:sz w:val="16"/>
                <w:szCs w:val="16"/>
                <w:lang w:eastAsia="en-GB"/>
                <w:rPrChange w:id="725" w:author="Serge M. Dubuc" w:date="2015-04-30T15:41: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A63637" w:rsidRDefault="00A63637" w:rsidP="006E61C3">
            <w:pPr>
              <w:suppressAutoHyphens w:val="0"/>
              <w:spacing w:line="240" w:lineRule="auto"/>
              <w:jc w:val="right"/>
              <w:rPr>
                <w:iCs/>
                <w:sz w:val="16"/>
                <w:szCs w:val="16"/>
                <w:lang w:eastAsia="en-GB"/>
                <w:rPrChange w:id="726" w:author="Serge M. Dubuc" w:date="2015-04-30T15:41:00Z">
                  <w:rPr>
                    <w:i/>
                    <w:iCs/>
                    <w:sz w:val="16"/>
                    <w:szCs w:val="16"/>
                    <w:lang w:eastAsia="en-GB"/>
                  </w:rPr>
                </w:rPrChange>
              </w:rPr>
            </w:pPr>
            <w:ins w:id="727" w:author="Serge M. Dubuc" w:date="2015-04-30T15:43:00Z">
              <w:r>
                <w:rPr>
                  <w:iCs/>
                  <w:sz w:val="16"/>
                  <w:szCs w:val="16"/>
                  <w:lang w:eastAsia="en-GB"/>
                </w:rPr>
                <w:t>S</w:t>
              </w:r>
              <w:r w:rsidRPr="00A63637">
                <w:rPr>
                  <w:iCs/>
                  <w:sz w:val="16"/>
                  <w:szCs w:val="16"/>
                  <w:lang w:eastAsia="en-GB"/>
                </w:rPr>
                <w:t xml:space="preserve">peed </w:t>
              </w:r>
            </w:ins>
            <w:r w:rsidR="00F611BA" w:rsidRPr="00A63637">
              <w:rPr>
                <w:iCs/>
                <w:sz w:val="16"/>
                <w:szCs w:val="16"/>
                <w:lang w:eastAsia="en-GB"/>
                <w:rPrChange w:id="728" w:author="Serge M. Dubuc" w:date="2015-04-30T15:41:00Z">
                  <w:rPr>
                    <w:i/>
                    <w:iCs/>
                    <w:sz w:val="16"/>
                    <w:szCs w:val="16"/>
                    <w:lang w:eastAsia="en-GB"/>
                  </w:rPr>
                </w:rPrChange>
              </w:rPr>
              <w:t>in</w:t>
            </w:r>
            <w:r w:rsidR="00F355A9" w:rsidRPr="00A63637">
              <w:rPr>
                <w:iCs/>
                <w:sz w:val="16"/>
                <w:szCs w:val="16"/>
                <w:lang w:eastAsia="en-GB"/>
                <w:rPrChange w:id="729" w:author="Serge M. Dubuc" w:date="2015-04-30T15:41:00Z">
                  <w:rPr>
                    <w:i/>
                    <w:iCs/>
                    <w:sz w:val="16"/>
                    <w:szCs w:val="16"/>
                    <w:lang w:eastAsia="en-GB"/>
                  </w:rPr>
                </w:rPrChange>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A63637" w:rsidRDefault="00F611BA" w:rsidP="006E61C3">
            <w:pPr>
              <w:suppressAutoHyphens w:val="0"/>
              <w:spacing w:line="240" w:lineRule="auto"/>
              <w:jc w:val="right"/>
              <w:rPr>
                <w:iCs/>
                <w:sz w:val="16"/>
                <w:szCs w:val="16"/>
                <w:lang w:eastAsia="en-GB"/>
                <w:rPrChange w:id="730" w:author="Serge M. Dubuc" w:date="2015-04-30T15:41:00Z">
                  <w:rPr>
                    <w:i/>
                    <w:iCs/>
                    <w:sz w:val="16"/>
                    <w:szCs w:val="16"/>
                    <w:lang w:eastAsia="en-GB"/>
                  </w:rPr>
                </w:rPrChange>
              </w:rPr>
            </w:pPr>
            <w:r w:rsidRPr="00A63637">
              <w:rPr>
                <w:iCs/>
                <w:sz w:val="16"/>
                <w:szCs w:val="16"/>
                <w:lang w:eastAsia="en-GB"/>
                <w:rPrChange w:id="731" w:author="Serge M. Dubuc" w:date="2015-04-30T15:41: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A63637" w:rsidRDefault="00A63637" w:rsidP="006E61C3">
            <w:pPr>
              <w:suppressAutoHyphens w:val="0"/>
              <w:spacing w:line="240" w:lineRule="auto"/>
              <w:jc w:val="right"/>
              <w:rPr>
                <w:iCs/>
                <w:sz w:val="16"/>
                <w:szCs w:val="16"/>
                <w:lang w:eastAsia="en-GB"/>
                <w:rPrChange w:id="732" w:author="Serge M. Dubuc" w:date="2015-04-30T15:41:00Z">
                  <w:rPr>
                    <w:i/>
                    <w:iCs/>
                    <w:sz w:val="16"/>
                    <w:szCs w:val="16"/>
                    <w:lang w:eastAsia="en-GB"/>
                  </w:rPr>
                </w:rPrChange>
              </w:rPr>
            </w:pPr>
            <w:ins w:id="733" w:author="Serge M. Dubuc" w:date="2015-04-30T15:43:00Z">
              <w:r>
                <w:rPr>
                  <w:iCs/>
                  <w:sz w:val="16"/>
                  <w:szCs w:val="16"/>
                  <w:lang w:eastAsia="en-GB"/>
                </w:rPr>
                <w:t>S</w:t>
              </w:r>
              <w:r w:rsidRPr="00A63637">
                <w:rPr>
                  <w:iCs/>
                  <w:sz w:val="16"/>
                  <w:szCs w:val="16"/>
                  <w:lang w:eastAsia="en-GB"/>
                </w:rPr>
                <w:t xml:space="preserve">peed </w:t>
              </w:r>
            </w:ins>
            <w:r w:rsidR="00F611BA" w:rsidRPr="00A63637">
              <w:rPr>
                <w:iCs/>
                <w:sz w:val="16"/>
                <w:szCs w:val="16"/>
                <w:lang w:eastAsia="en-GB"/>
                <w:rPrChange w:id="734" w:author="Serge M. Dubuc" w:date="2015-04-30T15:41:00Z">
                  <w:rPr>
                    <w:i/>
                    <w:iCs/>
                    <w:sz w:val="16"/>
                    <w:szCs w:val="16"/>
                    <w:lang w:eastAsia="en-GB"/>
                  </w:rPr>
                </w:rPrChange>
              </w:rPr>
              <w:t>in</w:t>
            </w:r>
            <w:r w:rsidR="00F355A9" w:rsidRPr="00A63637">
              <w:rPr>
                <w:iCs/>
                <w:sz w:val="16"/>
                <w:szCs w:val="16"/>
                <w:lang w:eastAsia="en-GB"/>
                <w:rPrChange w:id="735" w:author="Serge M. Dubuc" w:date="2015-04-30T15:41:00Z">
                  <w:rPr>
                    <w:i/>
                    <w:iCs/>
                    <w:sz w:val="16"/>
                    <w:szCs w:val="16"/>
                    <w:lang w:eastAsia="en-GB"/>
                  </w:rPr>
                </w:rPrChange>
              </w:rPr>
              <w:t> km/h</w:t>
            </w:r>
          </w:p>
        </w:tc>
      </w:tr>
      <w:tr w:rsidR="00A33A83" w:rsidRPr="00C47377"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C47377" w:rsidRDefault="00A33A83" w:rsidP="00F611BA">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C47377" w:rsidRDefault="00A33A83" w:rsidP="00F611BA">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C47377" w:rsidRDefault="00A33A83" w:rsidP="00F611BA">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C47377" w:rsidRDefault="00A33A83" w:rsidP="00F611BA">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C47377" w:rsidRDefault="00A33A83" w:rsidP="00F611BA">
            <w:pPr>
              <w:suppressAutoHyphens w:val="0"/>
              <w:spacing w:line="240" w:lineRule="auto"/>
              <w:jc w:val="right"/>
              <w:rPr>
                <w:lang w:eastAsia="en-GB"/>
              </w:rPr>
            </w:pPr>
            <w:r w:rsidRPr="00C47377">
              <w:rPr>
                <w:lang w:eastAsia="en-GB"/>
              </w:rPr>
              <w:t>57.9</w:t>
            </w:r>
          </w:p>
        </w:tc>
      </w:tr>
      <w:tr w:rsidR="00A33A83" w:rsidRPr="00C47377"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C47377" w:rsidRDefault="00A33A83" w:rsidP="00F611BA">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1210186B"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C47377" w:rsidRDefault="00A33A83" w:rsidP="00F611BA">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60" w:type="dxa"/>
            <w:tcBorders>
              <w:top w:val="nil"/>
              <w:left w:val="nil"/>
              <w:bottom w:val="nil"/>
              <w:right w:val="nil"/>
            </w:tcBorders>
            <w:shd w:val="clear" w:color="auto" w:fill="auto"/>
            <w:noWrap/>
            <w:vAlign w:val="center"/>
          </w:tcPr>
          <w:p w14:paraId="09CB0A47" w14:textId="77777777" w:rsidR="00A33A83" w:rsidRPr="00C47377" w:rsidRDefault="00A33A83" w:rsidP="00F611BA">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C47377" w:rsidRDefault="00A33A83" w:rsidP="00F611BA">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C47377" w:rsidRDefault="00A33A83" w:rsidP="00F611BA">
            <w:pPr>
              <w:suppressAutoHyphens w:val="0"/>
              <w:spacing w:line="240" w:lineRule="auto"/>
              <w:jc w:val="right"/>
              <w:rPr>
                <w:lang w:eastAsia="en-GB"/>
              </w:rPr>
            </w:pPr>
            <w:r w:rsidRPr="00C47377">
              <w:rPr>
                <w:lang w:eastAsia="en-GB"/>
              </w:rPr>
              <w:t>58.8</w:t>
            </w:r>
          </w:p>
        </w:tc>
      </w:tr>
      <w:tr w:rsidR="00A33A83" w:rsidRPr="00C47377"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C47377" w:rsidRDefault="00A33A83" w:rsidP="00F611BA">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5075B30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C47377" w:rsidRDefault="00A33A83" w:rsidP="00F611BA">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C47377" w:rsidRDefault="00A33A83" w:rsidP="00F611BA">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C47377" w:rsidRDefault="00A33A83" w:rsidP="00F611BA">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C47377" w:rsidRDefault="00A33A83" w:rsidP="00F611BA">
            <w:pPr>
              <w:suppressAutoHyphens w:val="0"/>
              <w:spacing w:line="240" w:lineRule="auto"/>
              <w:jc w:val="right"/>
              <w:rPr>
                <w:lang w:eastAsia="en-GB"/>
              </w:rPr>
            </w:pPr>
            <w:r w:rsidRPr="00C47377">
              <w:rPr>
                <w:lang w:eastAsia="en-GB"/>
              </w:rPr>
              <w:t>59.6</w:t>
            </w:r>
          </w:p>
        </w:tc>
      </w:tr>
      <w:tr w:rsidR="00A33A83" w:rsidRPr="00C47377"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C47377" w:rsidRDefault="00A33A83" w:rsidP="00F611BA">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4DFACBD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C47377" w:rsidRDefault="00A33A83" w:rsidP="00F611BA">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C47377" w:rsidRDefault="00A33A83" w:rsidP="00F611BA">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C47377" w:rsidRDefault="00A33A83" w:rsidP="00F611BA">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C47377" w:rsidRDefault="00A33A83" w:rsidP="00F611BA">
            <w:pPr>
              <w:suppressAutoHyphens w:val="0"/>
              <w:spacing w:line="240" w:lineRule="auto"/>
              <w:jc w:val="right"/>
              <w:rPr>
                <w:lang w:eastAsia="en-GB"/>
              </w:rPr>
            </w:pPr>
            <w:r w:rsidRPr="00C47377">
              <w:rPr>
                <w:lang w:eastAsia="en-GB"/>
              </w:rPr>
              <w:t>60.3</w:t>
            </w:r>
          </w:p>
        </w:tc>
      </w:tr>
      <w:tr w:rsidR="00A33A83" w:rsidRPr="00C47377"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C47377" w:rsidRDefault="00A33A83" w:rsidP="00F611BA">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7056D46E"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C47377" w:rsidRDefault="00A33A83" w:rsidP="00F611BA">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C47377" w:rsidRDefault="00A33A83" w:rsidP="00F611BA">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C47377" w:rsidRDefault="00A33A83" w:rsidP="00F611BA">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C47377" w:rsidRDefault="00A33A83" w:rsidP="00F611BA">
            <w:pPr>
              <w:suppressAutoHyphens w:val="0"/>
              <w:spacing w:line="240" w:lineRule="auto"/>
              <w:jc w:val="right"/>
              <w:rPr>
                <w:lang w:eastAsia="en-GB"/>
              </w:rPr>
            </w:pPr>
            <w:r w:rsidRPr="00C47377">
              <w:rPr>
                <w:lang w:eastAsia="en-GB"/>
              </w:rPr>
              <w:t>60.9</w:t>
            </w:r>
          </w:p>
        </w:tc>
      </w:tr>
      <w:tr w:rsidR="00A33A83" w:rsidRPr="00C47377"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C47377" w:rsidRDefault="00A33A83" w:rsidP="00F611BA">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472B69C5"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C47377" w:rsidRDefault="00A33A83" w:rsidP="00F611BA">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C47377" w:rsidRDefault="00A33A83"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C47377" w:rsidRDefault="00A33A83" w:rsidP="00F611BA">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C47377" w:rsidRDefault="00A33A83" w:rsidP="00F611BA">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C47377" w:rsidRDefault="00A33A83" w:rsidP="00F611BA">
            <w:pPr>
              <w:suppressAutoHyphens w:val="0"/>
              <w:spacing w:line="240" w:lineRule="auto"/>
              <w:jc w:val="right"/>
              <w:rPr>
                <w:lang w:eastAsia="en-GB"/>
              </w:rPr>
            </w:pPr>
            <w:r w:rsidRPr="00C47377">
              <w:rPr>
                <w:lang w:eastAsia="en-GB"/>
              </w:rPr>
              <w:t>61.3</w:t>
            </w:r>
          </w:p>
        </w:tc>
      </w:tr>
      <w:tr w:rsidR="00A33A83" w:rsidRPr="00C47377"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C47377" w:rsidRDefault="00A33A83" w:rsidP="00F611BA">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9CEF6C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C47377" w:rsidRDefault="00A33A83" w:rsidP="00F611BA">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C47377" w:rsidRDefault="00A33A83" w:rsidP="00F611BA">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C47377" w:rsidRDefault="00A33A83" w:rsidP="00F611BA">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C47377" w:rsidRDefault="00A33A83" w:rsidP="00F611BA">
            <w:pPr>
              <w:suppressAutoHyphens w:val="0"/>
              <w:spacing w:line="240" w:lineRule="auto"/>
              <w:jc w:val="right"/>
              <w:rPr>
                <w:lang w:eastAsia="en-GB"/>
              </w:rPr>
            </w:pPr>
            <w:r w:rsidRPr="00C47377">
              <w:rPr>
                <w:lang w:eastAsia="en-GB"/>
              </w:rPr>
              <w:t>61.7</w:t>
            </w:r>
          </w:p>
        </w:tc>
      </w:tr>
      <w:tr w:rsidR="00A33A83" w:rsidRPr="00C47377"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C47377" w:rsidRDefault="00A33A83" w:rsidP="00F611BA">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2D88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C47377" w:rsidRDefault="00A33A83" w:rsidP="00F611BA">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C47377" w:rsidRDefault="00A33A83"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C47377" w:rsidRDefault="00A33A83" w:rsidP="00F611BA">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C47377" w:rsidRDefault="00A33A83" w:rsidP="00F611BA">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C47377" w:rsidRDefault="00A33A83" w:rsidP="00F611BA">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0833216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C47377" w:rsidRDefault="00A33A83" w:rsidP="00F611BA">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C47377" w:rsidRDefault="00A33A83" w:rsidP="00F611BA">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C47377" w:rsidRDefault="00A33A83" w:rsidP="00F611BA">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C47377" w:rsidRDefault="00A33A83" w:rsidP="00F611BA">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C47377" w:rsidRDefault="00A33A83" w:rsidP="00F611BA">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47A6D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C47377" w:rsidRDefault="00A33A83" w:rsidP="00F611BA">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C47377" w:rsidRDefault="00A33A83" w:rsidP="00F611BA">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C47377" w:rsidRDefault="00A33A83" w:rsidP="00F611BA">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C47377" w:rsidRDefault="00A33A83" w:rsidP="00F611BA">
            <w:pPr>
              <w:suppressAutoHyphens w:val="0"/>
              <w:spacing w:line="240" w:lineRule="auto"/>
              <w:jc w:val="right"/>
              <w:rPr>
                <w:lang w:eastAsia="en-GB"/>
              </w:rPr>
            </w:pPr>
            <w:r w:rsidRPr="00C47377">
              <w:rPr>
                <w:lang w:eastAsia="en-GB"/>
              </w:rPr>
              <w:t>61.6</w:t>
            </w:r>
          </w:p>
        </w:tc>
      </w:tr>
      <w:tr w:rsidR="00F611BA" w:rsidRPr="00C47377"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C47377" w:rsidRDefault="00F611BA" w:rsidP="00F611BA">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C47377" w:rsidRDefault="00F611BA" w:rsidP="00F611BA">
            <w:pPr>
              <w:suppressAutoHyphens w:val="0"/>
              <w:spacing w:line="240" w:lineRule="auto"/>
              <w:jc w:val="right"/>
              <w:rPr>
                <w:lang w:eastAsia="en-GB"/>
              </w:rPr>
            </w:pPr>
            <w:r w:rsidRPr="00C47377">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C47377" w:rsidRDefault="00F611BA" w:rsidP="00F611BA">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C47377" w:rsidRDefault="00F611BA" w:rsidP="00F611BA">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C47377" w:rsidRDefault="00F611BA" w:rsidP="00F611BA">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C47377" w:rsidRDefault="00F611BA" w:rsidP="00F611BA">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C47377" w:rsidRDefault="00F611BA" w:rsidP="00F611BA">
            <w:pPr>
              <w:suppressAutoHyphens w:val="0"/>
              <w:spacing w:line="240" w:lineRule="auto"/>
              <w:jc w:val="right"/>
              <w:rPr>
                <w:lang w:eastAsia="en-GB"/>
              </w:rPr>
            </w:pPr>
            <w:r w:rsidRPr="00C47377">
              <w:rPr>
                <w:lang w:eastAsia="en-GB"/>
              </w:rPr>
              <w:t>61.2</w:t>
            </w:r>
          </w:p>
        </w:tc>
      </w:tr>
      <w:tr w:rsidR="00F611BA" w:rsidRPr="00C47377"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C47377" w:rsidRDefault="00F611BA" w:rsidP="00F611BA">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C47377" w:rsidRDefault="00F611BA" w:rsidP="00F611BA">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C47377" w:rsidRDefault="00F611BA" w:rsidP="00F611BA">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C47377" w:rsidRDefault="00F611BA" w:rsidP="00F611BA">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C47377" w:rsidRDefault="00F611BA" w:rsidP="00F611BA">
            <w:pPr>
              <w:suppressAutoHyphens w:val="0"/>
              <w:spacing w:line="240" w:lineRule="auto"/>
              <w:jc w:val="right"/>
              <w:rPr>
                <w:lang w:eastAsia="en-GB"/>
              </w:rPr>
            </w:pPr>
            <w:r w:rsidRPr="00C47377">
              <w:rPr>
                <w:lang w:eastAsia="en-GB"/>
              </w:rPr>
              <w:t>60.8</w:t>
            </w:r>
          </w:p>
        </w:tc>
      </w:tr>
      <w:tr w:rsidR="00F611BA" w:rsidRPr="00C47377"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C47377" w:rsidRDefault="00F611BA" w:rsidP="00F611BA">
            <w:pPr>
              <w:suppressAutoHyphens w:val="0"/>
              <w:spacing w:line="240" w:lineRule="auto"/>
              <w:jc w:val="right"/>
              <w:rPr>
                <w:lang w:eastAsia="en-GB"/>
              </w:rPr>
            </w:pPr>
            <w:r w:rsidRPr="00C47377">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C47377" w:rsidRDefault="00F611BA" w:rsidP="00F611BA">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C47377" w:rsidRDefault="00F611BA" w:rsidP="00F611BA">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C47377" w:rsidRDefault="00F611BA" w:rsidP="00F611BA">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C47377" w:rsidRDefault="00F611BA" w:rsidP="00F611BA">
            <w:pPr>
              <w:suppressAutoHyphens w:val="0"/>
              <w:spacing w:line="240" w:lineRule="auto"/>
              <w:jc w:val="right"/>
              <w:rPr>
                <w:lang w:eastAsia="en-GB"/>
              </w:rPr>
            </w:pPr>
            <w:r w:rsidRPr="00C47377">
              <w:rPr>
                <w:lang w:eastAsia="en-GB"/>
              </w:rPr>
              <w:t>60.4</w:t>
            </w:r>
          </w:p>
        </w:tc>
      </w:tr>
      <w:tr w:rsidR="00F611BA" w:rsidRPr="00C47377"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C47377" w:rsidRDefault="00F611BA" w:rsidP="00F611BA">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C47377" w:rsidRDefault="00F611BA"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C47377" w:rsidRDefault="00F611BA" w:rsidP="00F611BA">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C47377" w:rsidRDefault="00F611BA" w:rsidP="00F611BA">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C47377" w:rsidRDefault="00F611BA" w:rsidP="00F611BA">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C47377" w:rsidRDefault="00F611BA" w:rsidP="00F611BA">
            <w:pPr>
              <w:suppressAutoHyphens w:val="0"/>
              <w:spacing w:line="240" w:lineRule="auto"/>
              <w:jc w:val="right"/>
              <w:rPr>
                <w:lang w:eastAsia="en-GB"/>
              </w:rPr>
            </w:pPr>
            <w:r w:rsidRPr="00C47377">
              <w:rPr>
                <w:lang w:eastAsia="en-GB"/>
              </w:rPr>
              <w:t>59.9</w:t>
            </w:r>
          </w:p>
        </w:tc>
      </w:tr>
      <w:tr w:rsidR="00F611BA" w:rsidRPr="00C47377"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C47377" w:rsidRDefault="00F611BA" w:rsidP="00F611BA">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C47377" w:rsidRDefault="00F611BA" w:rsidP="00F611BA">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C47377" w:rsidRDefault="00F611BA" w:rsidP="00F611BA">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C47377" w:rsidRDefault="00F611BA" w:rsidP="00F611BA">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C47377" w:rsidRDefault="00F611BA" w:rsidP="00F611BA">
            <w:pPr>
              <w:suppressAutoHyphens w:val="0"/>
              <w:spacing w:line="240" w:lineRule="auto"/>
              <w:jc w:val="right"/>
              <w:rPr>
                <w:lang w:eastAsia="en-GB"/>
              </w:rPr>
            </w:pPr>
            <w:r w:rsidRPr="00C47377">
              <w:rPr>
                <w:lang w:eastAsia="en-GB"/>
              </w:rPr>
              <w:t>59.4</w:t>
            </w:r>
          </w:p>
        </w:tc>
      </w:tr>
      <w:tr w:rsidR="00F611BA" w:rsidRPr="00C47377"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C47377" w:rsidRDefault="00F611BA" w:rsidP="00F611BA">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C47377" w:rsidRDefault="00F611BA" w:rsidP="00F611BA">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C47377" w:rsidRDefault="00F611BA" w:rsidP="00F611BA">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C47377" w:rsidRDefault="00F611BA" w:rsidP="00F611BA">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C47377" w:rsidRDefault="00F611BA" w:rsidP="00F611BA">
            <w:pPr>
              <w:suppressAutoHyphens w:val="0"/>
              <w:spacing w:line="240" w:lineRule="auto"/>
              <w:jc w:val="right"/>
              <w:rPr>
                <w:lang w:eastAsia="en-GB"/>
              </w:rPr>
            </w:pPr>
            <w:r w:rsidRPr="00C47377">
              <w:rPr>
                <w:lang w:eastAsia="en-GB"/>
              </w:rPr>
              <w:t>58.9</w:t>
            </w:r>
          </w:p>
        </w:tc>
      </w:tr>
      <w:tr w:rsidR="00F611BA" w:rsidRPr="00C47377"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C47377" w:rsidRDefault="00F611BA" w:rsidP="00F611BA">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C47377" w:rsidRDefault="00F611BA" w:rsidP="00F611BA">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C47377" w:rsidRDefault="00F611BA" w:rsidP="00F611BA">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C47377" w:rsidRDefault="00F611BA" w:rsidP="00F611BA">
            <w:pPr>
              <w:suppressAutoHyphens w:val="0"/>
              <w:spacing w:line="240" w:lineRule="auto"/>
              <w:jc w:val="right"/>
              <w:rPr>
                <w:lang w:eastAsia="en-GB"/>
              </w:rPr>
            </w:pPr>
            <w:r w:rsidRPr="00C47377">
              <w:rPr>
                <w:lang w:eastAsia="en-GB"/>
              </w:rPr>
              <w:t>58.6</w:t>
            </w:r>
          </w:p>
        </w:tc>
      </w:tr>
      <w:tr w:rsidR="00F611BA" w:rsidRPr="00C47377"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C47377" w:rsidRDefault="00F611BA" w:rsidP="00F611BA">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C47377" w:rsidRDefault="00F611BA" w:rsidP="00F611BA">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C47377" w:rsidRDefault="00F611BA" w:rsidP="00F611BA">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C47377" w:rsidRDefault="00F611BA" w:rsidP="00F611BA">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C47377" w:rsidRDefault="00F611BA" w:rsidP="00F611BA">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C47377" w:rsidRDefault="00F611BA" w:rsidP="00F611BA">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C47377" w:rsidRDefault="00F611BA" w:rsidP="00F611BA">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C47377" w:rsidRDefault="00F611BA" w:rsidP="00F611BA">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C47377" w:rsidRDefault="00F611BA" w:rsidP="00F611BA">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C47377" w:rsidRDefault="00F611BA" w:rsidP="00F611BA">
            <w:pPr>
              <w:suppressAutoHyphens w:val="0"/>
              <w:spacing w:line="240" w:lineRule="auto"/>
              <w:jc w:val="right"/>
              <w:rPr>
                <w:lang w:eastAsia="en-GB"/>
              </w:rPr>
            </w:pPr>
            <w:r w:rsidRPr="00C47377">
              <w:rPr>
                <w:lang w:eastAsia="en-GB"/>
              </w:rPr>
              <w:t>57.9</w:t>
            </w:r>
          </w:p>
        </w:tc>
      </w:tr>
      <w:tr w:rsidR="00F611BA" w:rsidRPr="00C47377"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C47377" w:rsidRDefault="00F611BA" w:rsidP="00F611BA">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C47377" w:rsidRDefault="00F611BA" w:rsidP="00F611BA">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C47377" w:rsidRDefault="00F611BA" w:rsidP="00F611BA">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C47377" w:rsidRDefault="00F611BA" w:rsidP="00F611BA">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C47377" w:rsidRDefault="00F611BA" w:rsidP="00F611BA">
            <w:pPr>
              <w:suppressAutoHyphens w:val="0"/>
              <w:spacing w:line="240" w:lineRule="auto"/>
              <w:jc w:val="right"/>
              <w:rPr>
                <w:lang w:eastAsia="en-GB"/>
              </w:rPr>
            </w:pPr>
            <w:r w:rsidRPr="00C47377">
              <w:rPr>
                <w:lang w:eastAsia="en-GB"/>
              </w:rPr>
              <w:t>57.7</w:t>
            </w:r>
          </w:p>
        </w:tc>
      </w:tr>
      <w:tr w:rsidR="00F611BA" w:rsidRPr="00C47377"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C47377" w:rsidRDefault="00F611BA" w:rsidP="00F611BA">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C47377" w:rsidRDefault="00F611BA" w:rsidP="00F611BA">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C47377" w:rsidRDefault="00F611BA" w:rsidP="00F611BA">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C47377" w:rsidRDefault="00F611BA" w:rsidP="00F611BA">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C47377" w:rsidRDefault="00F611BA" w:rsidP="00F611BA">
            <w:pPr>
              <w:suppressAutoHyphens w:val="0"/>
              <w:spacing w:line="240" w:lineRule="auto"/>
              <w:jc w:val="right"/>
              <w:rPr>
                <w:lang w:eastAsia="en-GB"/>
              </w:rPr>
            </w:pPr>
            <w:r w:rsidRPr="00C47377">
              <w:rPr>
                <w:lang w:eastAsia="en-GB"/>
              </w:rPr>
              <w:t>57.5</w:t>
            </w:r>
          </w:p>
        </w:tc>
      </w:tr>
      <w:tr w:rsidR="00F611BA" w:rsidRPr="00C47377"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C47377" w:rsidRDefault="00F611BA" w:rsidP="00F611BA">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C47377" w:rsidRDefault="00F611BA" w:rsidP="00F611BA">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C47377" w:rsidRDefault="00F611BA" w:rsidP="00F611BA">
            <w:pPr>
              <w:suppressAutoHyphens w:val="0"/>
              <w:spacing w:line="240" w:lineRule="auto"/>
              <w:jc w:val="right"/>
              <w:rPr>
                <w:lang w:eastAsia="en-GB"/>
              </w:rPr>
            </w:pPr>
            <w:r w:rsidRPr="00C47377">
              <w:rPr>
                <w:lang w:eastAsia="en-GB"/>
              </w:rPr>
              <w:t>43</w:t>
            </w:r>
            <w:r w:rsidR="00A33A83">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C47377" w:rsidRDefault="00F611BA" w:rsidP="00F611BA">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C47377" w:rsidRDefault="00F611BA" w:rsidP="00F611BA">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C47377" w:rsidRDefault="00F611BA" w:rsidP="00F611BA">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C47377" w:rsidRDefault="00F611BA" w:rsidP="00F611BA">
            <w:pPr>
              <w:suppressAutoHyphens w:val="0"/>
              <w:spacing w:line="240" w:lineRule="auto"/>
              <w:jc w:val="right"/>
              <w:rPr>
                <w:lang w:eastAsia="en-GB"/>
              </w:rPr>
            </w:pPr>
            <w:r w:rsidRPr="00C47377">
              <w:rPr>
                <w:lang w:eastAsia="en-GB"/>
              </w:rPr>
              <w:t>57.2</w:t>
            </w:r>
          </w:p>
        </w:tc>
      </w:tr>
      <w:tr w:rsidR="00F611BA" w:rsidRPr="00C47377"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C47377" w:rsidRDefault="00F611BA" w:rsidP="00F611BA">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C47377" w:rsidRDefault="00F611BA" w:rsidP="00F611BA">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C47377" w:rsidRDefault="00F611BA" w:rsidP="00F611BA">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C47377" w:rsidRDefault="00F611BA" w:rsidP="00F611BA">
            <w:pPr>
              <w:suppressAutoHyphens w:val="0"/>
              <w:spacing w:line="240" w:lineRule="auto"/>
              <w:jc w:val="right"/>
              <w:rPr>
                <w:lang w:eastAsia="en-GB"/>
              </w:rPr>
            </w:pPr>
            <w:r w:rsidRPr="00C47377">
              <w:rPr>
                <w:lang w:eastAsia="en-GB"/>
              </w:rPr>
              <w:t>57</w:t>
            </w:r>
            <w:r w:rsidR="00A33A83">
              <w:rPr>
                <w:lang w:eastAsia="en-GB"/>
              </w:rPr>
              <w:t>.0</w:t>
            </w:r>
          </w:p>
        </w:tc>
      </w:tr>
      <w:tr w:rsidR="00F611BA" w:rsidRPr="00C47377"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C47377" w:rsidRDefault="00F611BA" w:rsidP="00F611BA">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C47377" w:rsidRDefault="00F611BA" w:rsidP="00F611BA">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C47377" w:rsidRDefault="00F611BA" w:rsidP="00F611BA">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C47377" w:rsidRDefault="00F611BA" w:rsidP="00F611BA">
            <w:pPr>
              <w:suppressAutoHyphens w:val="0"/>
              <w:spacing w:line="240" w:lineRule="auto"/>
              <w:jc w:val="right"/>
              <w:rPr>
                <w:lang w:eastAsia="en-GB"/>
              </w:rPr>
            </w:pPr>
            <w:r w:rsidRPr="00C47377">
              <w:rPr>
                <w:lang w:eastAsia="en-GB"/>
              </w:rPr>
              <w:t>56.8</w:t>
            </w:r>
          </w:p>
        </w:tc>
      </w:tr>
      <w:tr w:rsidR="00F611BA" w:rsidRPr="00C47377"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C47377" w:rsidRDefault="00F611BA" w:rsidP="00F611BA">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C47377" w:rsidRDefault="00F611BA" w:rsidP="00F611BA">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C47377" w:rsidRDefault="00F611BA" w:rsidP="00F611BA">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C47377" w:rsidRDefault="00F611BA" w:rsidP="00F611BA">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C47377" w:rsidRDefault="00F611BA" w:rsidP="00F611BA">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C47377" w:rsidRDefault="00F611BA" w:rsidP="00F611BA">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C47377" w:rsidRDefault="00F611BA" w:rsidP="00F611BA">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C47377" w:rsidRDefault="00F611BA" w:rsidP="00F611BA">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C47377" w:rsidRDefault="00F611BA" w:rsidP="00F611BA">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C47377" w:rsidRDefault="00F611BA" w:rsidP="00F611BA">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C47377" w:rsidRDefault="00F611BA" w:rsidP="00F611BA">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C47377" w:rsidRDefault="00F611BA" w:rsidP="00F611BA">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C47377" w:rsidRDefault="00F611BA" w:rsidP="00F611BA">
            <w:pPr>
              <w:suppressAutoHyphens w:val="0"/>
              <w:spacing w:line="240" w:lineRule="auto"/>
              <w:jc w:val="right"/>
              <w:rPr>
                <w:lang w:eastAsia="en-GB"/>
              </w:rPr>
            </w:pPr>
            <w:r w:rsidRPr="00C47377">
              <w:rPr>
                <w:lang w:eastAsia="en-GB"/>
              </w:rPr>
              <w:t>56.7</w:t>
            </w:r>
          </w:p>
        </w:tc>
      </w:tr>
      <w:tr w:rsidR="00F611BA" w:rsidRPr="00C47377"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C47377" w:rsidRDefault="00F611BA" w:rsidP="00F611BA">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C47377" w:rsidRDefault="00F611BA" w:rsidP="00F611BA">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C47377" w:rsidRDefault="00F611BA" w:rsidP="00F611BA">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C47377" w:rsidRDefault="00F611BA" w:rsidP="00F611BA">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C47377" w:rsidRDefault="00F611BA" w:rsidP="00F611BA">
            <w:pPr>
              <w:suppressAutoHyphens w:val="0"/>
              <w:spacing w:line="240" w:lineRule="auto"/>
              <w:jc w:val="right"/>
              <w:rPr>
                <w:lang w:eastAsia="en-GB"/>
              </w:rPr>
            </w:pPr>
            <w:r w:rsidRPr="00C47377">
              <w:rPr>
                <w:lang w:eastAsia="en-GB"/>
              </w:rPr>
              <w:t>57.1</w:t>
            </w:r>
          </w:p>
        </w:tc>
      </w:tr>
      <w:tr w:rsidR="00F611BA" w:rsidRPr="00C47377"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C47377" w:rsidRDefault="00F611BA" w:rsidP="00F611BA">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C47377" w:rsidRDefault="00F611BA" w:rsidP="00F611BA">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C47377" w:rsidRDefault="00F611BA" w:rsidP="00F611BA">
            <w:pPr>
              <w:suppressAutoHyphens w:val="0"/>
              <w:spacing w:line="240" w:lineRule="auto"/>
              <w:jc w:val="right"/>
              <w:rPr>
                <w:lang w:eastAsia="en-GB"/>
              </w:rPr>
            </w:pPr>
            <w:r w:rsidRPr="00C47377">
              <w:rPr>
                <w:lang w:eastAsia="en-GB"/>
              </w:rPr>
              <w:t>46</w:t>
            </w:r>
            <w:r w:rsidR="00A33A83">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C47377" w:rsidRDefault="00F611BA" w:rsidP="00F611BA">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C47377" w:rsidRDefault="00F611BA" w:rsidP="00F611BA">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C47377" w:rsidRDefault="00F611BA" w:rsidP="00F611BA">
            <w:pPr>
              <w:suppressAutoHyphens w:val="0"/>
              <w:spacing w:line="240" w:lineRule="auto"/>
              <w:jc w:val="right"/>
              <w:rPr>
                <w:lang w:eastAsia="en-GB"/>
              </w:rPr>
            </w:pPr>
            <w:r w:rsidRPr="00C47377">
              <w:rPr>
                <w:lang w:eastAsia="en-GB"/>
              </w:rPr>
              <w:t>57.6</w:t>
            </w:r>
          </w:p>
        </w:tc>
      </w:tr>
      <w:tr w:rsidR="00F611BA" w:rsidRPr="00C47377"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C47377" w:rsidRDefault="00F611BA" w:rsidP="00F611BA">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C47377" w:rsidRDefault="00F611BA" w:rsidP="00F611BA">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C47377" w:rsidRDefault="00F611BA" w:rsidP="00F611BA">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C47377" w:rsidRDefault="00F611BA" w:rsidP="00F611BA">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C47377" w:rsidRDefault="00F611BA" w:rsidP="00F611BA">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C47377" w:rsidRDefault="00F611BA" w:rsidP="00F611BA">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C47377" w:rsidRDefault="00F611BA" w:rsidP="00F611BA">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C47377" w:rsidRDefault="00F611BA" w:rsidP="00F611BA">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C47377" w:rsidRDefault="00F611BA" w:rsidP="00F611BA">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C47377" w:rsidRDefault="00F611BA" w:rsidP="00F611BA">
            <w:pPr>
              <w:suppressAutoHyphens w:val="0"/>
              <w:spacing w:line="240" w:lineRule="auto"/>
              <w:jc w:val="right"/>
              <w:rPr>
                <w:lang w:eastAsia="en-GB"/>
              </w:rPr>
            </w:pPr>
            <w:r w:rsidRPr="00C47377">
              <w:rPr>
                <w:lang w:eastAsia="en-GB"/>
              </w:rPr>
              <w:t>59</w:t>
            </w:r>
            <w:r w:rsidR="00A33A83">
              <w:rPr>
                <w:lang w:eastAsia="en-GB"/>
              </w:rPr>
              <w:t>.0</w:t>
            </w:r>
          </w:p>
        </w:tc>
      </w:tr>
      <w:tr w:rsidR="00F611BA" w:rsidRPr="00C47377"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C47377" w:rsidRDefault="00F611BA" w:rsidP="00F611BA">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C47377" w:rsidRDefault="00F611BA" w:rsidP="00F611BA">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C47377" w:rsidRDefault="00F611BA" w:rsidP="00F611BA">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C47377" w:rsidRDefault="00F611BA" w:rsidP="00F611BA">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C47377" w:rsidRDefault="00F611BA" w:rsidP="00F611BA">
            <w:pPr>
              <w:suppressAutoHyphens w:val="0"/>
              <w:spacing w:line="240" w:lineRule="auto"/>
              <w:jc w:val="right"/>
              <w:rPr>
                <w:lang w:eastAsia="en-GB"/>
              </w:rPr>
            </w:pPr>
            <w:r w:rsidRPr="00C47377">
              <w:rPr>
                <w:lang w:eastAsia="en-GB"/>
              </w:rPr>
              <w:t>59.8</w:t>
            </w:r>
          </w:p>
        </w:tc>
      </w:tr>
      <w:tr w:rsidR="00F611BA" w:rsidRPr="00C47377"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C47377" w:rsidRDefault="00F611BA" w:rsidP="00F611BA">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C47377" w:rsidRDefault="00F611BA" w:rsidP="00F611BA">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C47377" w:rsidRDefault="00F611BA" w:rsidP="00F611BA">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C47377" w:rsidRDefault="00F611BA" w:rsidP="00F611BA">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C47377" w:rsidRDefault="00F611BA" w:rsidP="00F611BA">
            <w:pPr>
              <w:suppressAutoHyphens w:val="0"/>
              <w:spacing w:line="240" w:lineRule="auto"/>
              <w:jc w:val="right"/>
              <w:rPr>
                <w:lang w:eastAsia="en-GB"/>
              </w:rPr>
            </w:pPr>
            <w:r w:rsidRPr="00C47377">
              <w:rPr>
                <w:lang w:eastAsia="en-GB"/>
              </w:rPr>
              <w:t>60.6</w:t>
            </w:r>
          </w:p>
        </w:tc>
      </w:tr>
      <w:tr w:rsidR="00F611BA" w:rsidRPr="00C47377"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C47377" w:rsidRDefault="00F611BA" w:rsidP="00F611BA">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C47377" w:rsidRDefault="00F611BA" w:rsidP="00F611BA">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C47377" w:rsidRDefault="00F611BA" w:rsidP="00F611BA">
            <w:pPr>
              <w:suppressAutoHyphens w:val="0"/>
              <w:spacing w:line="240" w:lineRule="auto"/>
              <w:jc w:val="right"/>
              <w:rPr>
                <w:lang w:eastAsia="en-GB"/>
              </w:rPr>
            </w:pPr>
            <w:r w:rsidRPr="00C47377">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C47377" w:rsidRDefault="00F611BA" w:rsidP="00F611BA">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C47377" w:rsidRDefault="00F611BA" w:rsidP="00F611BA">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C47377" w:rsidRDefault="00F611BA" w:rsidP="00F611BA">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C47377" w:rsidRDefault="00F611BA" w:rsidP="00F611BA">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C47377" w:rsidRDefault="00F611BA" w:rsidP="00F611BA">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C47377" w:rsidRDefault="00F611BA" w:rsidP="00F611BA">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C47377" w:rsidRDefault="00F611BA" w:rsidP="00F611BA">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C47377" w:rsidRDefault="00F611BA" w:rsidP="00F611BA">
            <w:pPr>
              <w:suppressAutoHyphens w:val="0"/>
              <w:spacing w:line="240" w:lineRule="auto"/>
              <w:jc w:val="right"/>
              <w:rPr>
                <w:lang w:eastAsia="en-GB"/>
              </w:rPr>
            </w:pPr>
            <w:r w:rsidRPr="00C47377">
              <w:rPr>
                <w:lang w:eastAsia="en-GB"/>
              </w:rPr>
              <w:t>62.2</w:t>
            </w:r>
          </w:p>
        </w:tc>
      </w:tr>
      <w:tr w:rsidR="00F611BA" w:rsidRPr="00C47377"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C47377" w:rsidRDefault="00F611BA" w:rsidP="00F611BA">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C47377" w:rsidRDefault="00F611BA" w:rsidP="00F611BA">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C47377" w:rsidRDefault="00F611BA" w:rsidP="00F611BA">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C47377" w:rsidRDefault="00F611BA" w:rsidP="00F611BA">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C47377" w:rsidRDefault="00F611BA" w:rsidP="00F611BA">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C47377" w:rsidRDefault="00F611BA" w:rsidP="00F611BA">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C47377" w:rsidRDefault="00F611BA" w:rsidP="00F611BA">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C47377" w:rsidRDefault="00F611BA" w:rsidP="00F611BA">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C47377" w:rsidRDefault="00F611BA" w:rsidP="00F611BA">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C47377" w:rsidRDefault="00F611BA" w:rsidP="00F611BA">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C47377" w:rsidRDefault="00F611BA" w:rsidP="00F611BA">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C47377" w:rsidRDefault="00F611BA" w:rsidP="00F611BA">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C47377" w:rsidRDefault="00F611BA" w:rsidP="00F611BA">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C47377" w:rsidRDefault="00F611BA" w:rsidP="00F611BA">
            <w:pPr>
              <w:suppressAutoHyphens w:val="0"/>
              <w:spacing w:line="240" w:lineRule="auto"/>
              <w:jc w:val="right"/>
              <w:rPr>
                <w:lang w:eastAsia="en-GB"/>
              </w:rPr>
            </w:pPr>
            <w:r w:rsidRPr="00C47377">
              <w:rPr>
                <w:lang w:eastAsia="en-GB"/>
              </w:rPr>
              <w:t>64.2</w:t>
            </w:r>
          </w:p>
        </w:tc>
      </w:tr>
      <w:tr w:rsidR="00F611BA" w:rsidRPr="00C47377"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C47377" w:rsidRDefault="00F611BA" w:rsidP="00F611BA">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C47377" w:rsidRDefault="00F611BA" w:rsidP="00F611BA">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C47377" w:rsidRDefault="00F611BA" w:rsidP="00F611BA">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C47377" w:rsidRDefault="00F611BA" w:rsidP="00F611BA">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C47377" w:rsidRDefault="00F611BA" w:rsidP="00F611BA">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C47377" w:rsidRDefault="00F611BA" w:rsidP="00F611BA">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C47377" w:rsidRDefault="00F611BA" w:rsidP="00F611BA">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C47377" w:rsidRDefault="00F611BA" w:rsidP="00F611BA">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C47377" w:rsidRDefault="00F611BA" w:rsidP="00F611BA">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C47377" w:rsidRDefault="00F611BA" w:rsidP="00F611BA">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C47377" w:rsidRDefault="00F611BA" w:rsidP="00F611BA">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C47377" w:rsidRDefault="00F611BA" w:rsidP="00F611BA">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C47377" w:rsidRDefault="00F611BA" w:rsidP="00F611BA">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C47377" w:rsidRDefault="00F611BA" w:rsidP="00F611BA">
            <w:pPr>
              <w:suppressAutoHyphens w:val="0"/>
              <w:spacing w:line="240" w:lineRule="auto"/>
              <w:jc w:val="right"/>
              <w:rPr>
                <w:lang w:eastAsia="en-GB"/>
              </w:rPr>
            </w:pPr>
            <w:r w:rsidRPr="00C47377">
              <w:rPr>
                <w:lang w:eastAsia="en-GB"/>
              </w:rPr>
              <w:t>64</w:t>
            </w:r>
            <w:r w:rsidR="00A33A83">
              <w:rPr>
                <w:lang w:eastAsia="en-GB"/>
              </w:rPr>
              <w:t>.0</w:t>
            </w:r>
          </w:p>
        </w:tc>
      </w:tr>
      <w:tr w:rsidR="00F611BA" w:rsidRPr="00C47377"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C47377" w:rsidRDefault="00F611BA" w:rsidP="00F611BA">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C47377" w:rsidRDefault="00F611BA" w:rsidP="00F611BA">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C47377" w:rsidRDefault="00F611BA" w:rsidP="00F611BA">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C47377" w:rsidRDefault="00F611BA" w:rsidP="00F611BA">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C47377" w:rsidRDefault="00F611BA" w:rsidP="00F611BA">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C47377" w:rsidRDefault="00F611BA" w:rsidP="00F611BA">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C47377" w:rsidRDefault="00F611BA" w:rsidP="00F611BA">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C47377" w:rsidRDefault="00F611BA" w:rsidP="00F611BA">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C47377" w:rsidRDefault="00F611BA" w:rsidP="00F611BA">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C47377" w:rsidRDefault="00F611BA" w:rsidP="00F611BA">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C47377" w:rsidRDefault="00F611BA" w:rsidP="00F611BA">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C47377" w:rsidRDefault="00F611BA" w:rsidP="00F611BA">
            <w:pPr>
              <w:suppressAutoHyphens w:val="0"/>
              <w:spacing w:line="240" w:lineRule="auto"/>
              <w:jc w:val="right"/>
              <w:rPr>
                <w:lang w:eastAsia="en-GB"/>
              </w:rPr>
            </w:pPr>
            <w:r w:rsidRPr="00C47377">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C47377" w:rsidRDefault="00F611BA" w:rsidP="00F611BA">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C47377" w:rsidRDefault="00F611BA" w:rsidP="00F611BA">
            <w:pPr>
              <w:suppressAutoHyphens w:val="0"/>
              <w:spacing w:line="240" w:lineRule="auto"/>
              <w:jc w:val="right"/>
              <w:rPr>
                <w:lang w:eastAsia="en-GB"/>
              </w:rPr>
            </w:pPr>
            <w:r w:rsidRPr="00C47377">
              <w:rPr>
                <w:lang w:eastAsia="en-GB"/>
              </w:rPr>
              <w:t>62.4</w:t>
            </w:r>
          </w:p>
        </w:tc>
      </w:tr>
      <w:tr w:rsidR="00F611BA" w:rsidRPr="00C47377"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C47377" w:rsidRDefault="00F611BA" w:rsidP="00F611BA">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C47377" w:rsidRDefault="00F611BA" w:rsidP="00F611BA">
            <w:pPr>
              <w:suppressAutoHyphens w:val="0"/>
              <w:spacing w:line="240" w:lineRule="auto"/>
              <w:jc w:val="right"/>
              <w:rPr>
                <w:lang w:eastAsia="en-GB"/>
              </w:rPr>
            </w:pPr>
            <w:r w:rsidRPr="00C47377">
              <w:rPr>
                <w:lang w:eastAsia="en-GB"/>
              </w:rPr>
              <w:t>21</w:t>
            </w:r>
            <w:r w:rsidR="00A33A83">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C47377" w:rsidRDefault="00F611BA" w:rsidP="00F611BA">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C47377" w:rsidRDefault="00F611BA" w:rsidP="00F611BA">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C47377" w:rsidRDefault="00F611BA" w:rsidP="00F611BA">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C47377" w:rsidRDefault="00F611BA" w:rsidP="00F611BA">
            <w:pPr>
              <w:suppressAutoHyphens w:val="0"/>
              <w:spacing w:line="240" w:lineRule="auto"/>
              <w:jc w:val="right"/>
              <w:rPr>
                <w:lang w:eastAsia="en-GB"/>
              </w:rPr>
            </w:pPr>
            <w:r w:rsidRPr="00C47377">
              <w:rPr>
                <w:lang w:eastAsia="en-GB"/>
              </w:rPr>
              <w:t>62</w:t>
            </w:r>
            <w:r w:rsidR="00A33A83">
              <w:rPr>
                <w:lang w:eastAsia="en-GB"/>
              </w:rPr>
              <w:t>.0</w:t>
            </w:r>
          </w:p>
        </w:tc>
      </w:tr>
      <w:tr w:rsidR="00F611BA" w:rsidRPr="00C47377"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C47377" w:rsidRDefault="00F611BA" w:rsidP="00F611BA">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C47377" w:rsidRDefault="00F611BA" w:rsidP="00F611BA">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C47377" w:rsidRDefault="00F611BA" w:rsidP="00F611BA">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C47377" w:rsidRDefault="00F611BA" w:rsidP="00F611BA">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C47377" w:rsidRDefault="00F611BA" w:rsidP="00F611BA">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C47377" w:rsidRDefault="00F611BA" w:rsidP="00F611BA">
            <w:pPr>
              <w:suppressAutoHyphens w:val="0"/>
              <w:spacing w:line="240" w:lineRule="auto"/>
              <w:jc w:val="right"/>
              <w:rPr>
                <w:lang w:eastAsia="en-GB"/>
              </w:rPr>
            </w:pPr>
            <w:r w:rsidRPr="00C47377">
              <w:rPr>
                <w:lang w:eastAsia="en-GB"/>
              </w:rPr>
              <w:t>61.6</w:t>
            </w:r>
          </w:p>
        </w:tc>
      </w:tr>
      <w:tr w:rsidR="00F611BA" w:rsidRPr="00C47377"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C47377" w:rsidRDefault="00F611BA" w:rsidP="00F611BA">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C47377" w:rsidRDefault="00F611BA" w:rsidP="00F611BA">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C47377" w:rsidRDefault="00F611BA" w:rsidP="00F611BA">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C47377" w:rsidRDefault="00F611BA" w:rsidP="00F611BA">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C47377" w:rsidRDefault="00F611BA" w:rsidP="00F611BA">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bottom"/>
          </w:tcPr>
          <w:p w14:paraId="5FF1E10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C47377" w:rsidRDefault="00F611BA" w:rsidP="00F611BA">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C47377" w:rsidRDefault="00F611BA" w:rsidP="00F611BA">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C47377" w:rsidRDefault="00F611BA" w:rsidP="00F611BA">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C47377" w:rsidRDefault="00F611BA" w:rsidP="00F611BA">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C47377" w:rsidRDefault="00F611BA" w:rsidP="00F611BA">
            <w:pPr>
              <w:suppressAutoHyphens w:val="0"/>
              <w:spacing w:line="240" w:lineRule="auto"/>
              <w:jc w:val="right"/>
              <w:rPr>
                <w:lang w:eastAsia="en-GB"/>
              </w:rPr>
            </w:pPr>
            <w:r w:rsidRPr="00C47377">
              <w:rPr>
                <w:lang w:eastAsia="en-GB"/>
              </w:rPr>
              <w:t>61</w:t>
            </w:r>
            <w:r w:rsidR="00A33A83">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C47377" w:rsidRDefault="00F611BA" w:rsidP="00F611BA">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C47377" w:rsidRDefault="00F611BA" w:rsidP="00F611BA">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C47377" w:rsidRDefault="00F611BA" w:rsidP="00F611BA">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C47377" w:rsidRDefault="00F611BA" w:rsidP="00F611BA">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C47377" w:rsidRDefault="00F611BA" w:rsidP="00F611BA">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C47377" w:rsidRDefault="00F611BA" w:rsidP="00F611BA">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C47377" w:rsidRDefault="00F611BA" w:rsidP="00F611BA">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C47377" w:rsidRDefault="00F611BA" w:rsidP="00F611BA">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C47377" w:rsidRDefault="00F611BA" w:rsidP="00F611BA">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C47377" w:rsidRDefault="00F611BA" w:rsidP="00F611BA">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C47377" w:rsidRDefault="00F611BA" w:rsidP="00F611BA">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C47377" w:rsidRDefault="00F611BA" w:rsidP="00F611BA">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C47377" w:rsidRDefault="00F611BA" w:rsidP="00F611BA">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C47377" w:rsidRDefault="00F611BA" w:rsidP="00F611BA">
            <w:pPr>
              <w:suppressAutoHyphens w:val="0"/>
              <w:spacing w:line="240" w:lineRule="auto"/>
              <w:jc w:val="right"/>
              <w:rPr>
                <w:lang w:eastAsia="en-GB"/>
              </w:rPr>
            </w:pPr>
            <w:r w:rsidRPr="00C47377">
              <w:rPr>
                <w:lang w:eastAsia="en-GB"/>
              </w:rPr>
              <w:t>44.7</w:t>
            </w:r>
          </w:p>
        </w:tc>
      </w:tr>
      <w:tr w:rsidR="00F611BA" w:rsidRPr="00C47377"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C47377" w:rsidRDefault="00F611BA" w:rsidP="00F611BA">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C47377" w:rsidRDefault="00F611BA" w:rsidP="00F611BA">
            <w:pPr>
              <w:suppressAutoHyphens w:val="0"/>
              <w:spacing w:line="240" w:lineRule="auto"/>
              <w:jc w:val="right"/>
              <w:rPr>
                <w:lang w:eastAsia="en-GB"/>
              </w:rPr>
            </w:pPr>
            <w:r w:rsidRPr="00C47377">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C47377" w:rsidRDefault="00F611BA" w:rsidP="00F611BA">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C47377" w:rsidRDefault="00F611BA" w:rsidP="00F611BA">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C47377" w:rsidRDefault="00F611BA" w:rsidP="00F611BA">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C47377" w:rsidRDefault="00F611BA" w:rsidP="00F611BA">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C47377" w:rsidRDefault="00F611BA" w:rsidP="00F611BA">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C47377" w:rsidRDefault="00F611BA" w:rsidP="00F611BA">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C47377" w:rsidRDefault="00F611BA" w:rsidP="00F611BA">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C47377" w:rsidRDefault="00F611BA" w:rsidP="00F611BA">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C47377" w:rsidRDefault="00F611BA" w:rsidP="00F611BA">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C47377" w:rsidRDefault="00F611BA" w:rsidP="00F611BA">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C47377" w:rsidRDefault="00F611BA" w:rsidP="00F611BA">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C47377" w:rsidRDefault="00F611BA" w:rsidP="00F611BA">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C47377" w:rsidRDefault="00F611BA" w:rsidP="00F611BA">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C47377" w:rsidRDefault="00F611BA" w:rsidP="00F611BA">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C47377" w:rsidRDefault="00F611BA" w:rsidP="00F611BA">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C47377" w:rsidRDefault="00F611BA" w:rsidP="00F611BA">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C47377" w:rsidRDefault="00F611BA" w:rsidP="00F611BA">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C47377" w:rsidRDefault="00F611BA" w:rsidP="00F611BA">
            <w:pPr>
              <w:suppressAutoHyphens w:val="0"/>
              <w:spacing w:line="240" w:lineRule="auto"/>
              <w:jc w:val="right"/>
              <w:rPr>
                <w:lang w:eastAsia="en-GB"/>
              </w:rPr>
            </w:pPr>
            <w:r w:rsidRPr="00C47377">
              <w:rPr>
                <w:lang w:eastAsia="en-GB"/>
              </w:rPr>
              <w:t>44.2</w:t>
            </w:r>
          </w:p>
        </w:tc>
      </w:tr>
      <w:tr w:rsidR="00F611BA" w:rsidRPr="00C47377"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C47377" w:rsidRDefault="00F611BA" w:rsidP="00F611BA">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C47377" w:rsidRDefault="00F611BA" w:rsidP="00F611BA">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C47377" w:rsidRDefault="00F611BA" w:rsidP="00F611BA">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C47377" w:rsidRDefault="00F611BA" w:rsidP="00F611BA">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C47377" w:rsidRDefault="00F611BA" w:rsidP="00F611BA">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C47377" w:rsidRDefault="00F611BA" w:rsidP="00F611BA">
            <w:pPr>
              <w:suppressAutoHyphens w:val="0"/>
              <w:spacing w:line="240" w:lineRule="auto"/>
              <w:jc w:val="right"/>
              <w:rPr>
                <w:lang w:eastAsia="en-GB"/>
              </w:rPr>
            </w:pPr>
            <w:r w:rsidRPr="00C47377">
              <w:rPr>
                <w:lang w:eastAsia="en-GB"/>
              </w:rPr>
              <w:t>44.1</w:t>
            </w:r>
          </w:p>
        </w:tc>
      </w:tr>
      <w:tr w:rsidR="00F611BA" w:rsidRPr="00C47377"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C47377" w:rsidRDefault="00F611BA" w:rsidP="00F611BA">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C47377" w:rsidRDefault="00F611BA" w:rsidP="00F611BA">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C47377" w:rsidRDefault="00F611BA" w:rsidP="00F611BA">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C47377" w:rsidRDefault="00F611BA" w:rsidP="00F611BA">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C47377" w:rsidRDefault="00F611BA" w:rsidP="00F611BA">
            <w:pPr>
              <w:suppressAutoHyphens w:val="0"/>
              <w:spacing w:line="240" w:lineRule="auto"/>
              <w:jc w:val="right"/>
              <w:rPr>
                <w:lang w:eastAsia="en-GB"/>
              </w:rPr>
            </w:pPr>
            <w:r w:rsidRPr="00C47377">
              <w:rPr>
                <w:lang w:eastAsia="en-GB"/>
              </w:rPr>
              <w:t>43.7</w:t>
            </w:r>
          </w:p>
        </w:tc>
      </w:tr>
      <w:tr w:rsidR="00F611BA" w:rsidRPr="00C47377"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C47377" w:rsidRDefault="00F611BA" w:rsidP="00F611BA">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C47377" w:rsidRDefault="00F611BA" w:rsidP="00F611BA">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C47377" w:rsidRDefault="00F611BA" w:rsidP="00F611BA">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C47377" w:rsidRDefault="00F611BA" w:rsidP="00F611BA">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F611BA" w:rsidRPr="00C47377"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C47377" w:rsidRDefault="00F611BA" w:rsidP="00F611BA">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C47377" w:rsidRDefault="00F611BA" w:rsidP="00F611BA">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C47377" w:rsidRDefault="00F611BA" w:rsidP="00F611BA">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C47377" w:rsidRDefault="00F611BA" w:rsidP="00F611BA">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C47377" w:rsidRDefault="00F611BA" w:rsidP="00F611BA">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C47377" w:rsidRDefault="00F611BA" w:rsidP="00F611BA">
            <w:pPr>
              <w:suppressAutoHyphens w:val="0"/>
              <w:spacing w:line="240" w:lineRule="auto"/>
              <w:jc w:val="right"/>
              <w:rPr>
                <w:lang w:eastAsia="en-GB"/>
              </w:rPr>
            </w:pPr>
            <w:r w:rsidRPr="00C47377">
              <w:rPr>
                <w:lang w:eastAsia="en-GB"/>
              </w:rPr>
              <w:t>42.8</w:t>
            </w:r>
          </w:p>
        </w:tc>
      </w:tr>
      <w:tr w:rsidR="00F611BA" w:rsidRPr="00C47377"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C47377" w:rsidRDefault="00F611BA" w:rsidP="00F611BA">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C47377" w:rsidRDefault="00F611BA" w:rsidP="00F611BA">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C47377" w:rsidRDefault="00F611BA" w:rsidP="00F611BA">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C47377" w:rsidRDefault="00F611BA" w:rsidP="00F611BA">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C47377" w:rsidRDefault="00F611BA" w:rsidP="00F611BA">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C47377" w:rsidRDefault="00F611BA" w:rsidP="00F611BA">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C47377" w:rsidRDefault="00F611BA" w:rsidP="00F611BA">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C47377" w:rsidRDefault="00F611BA" w:rsidP="00F611BA">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C47377" w:rsidRDefault="00F611BA" w:rsidP="00F611BA">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C47377" w:rsidRDefault="00F611BA" w:rsidP="00F611BA">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C47377" w:rsidRDefault="00F611BA" w:rsidP="00F611BA">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C47377" w:rsidRDefault="00F611BA" w:rsidP="00F611BA">
            <w:pPr>
              <w:suppressAutoHyphens w:val="0"/>
              <w:spacing w:line="240" w:lineRule="auto"/>
              <w:jc w:val="right"/>
              <w:rPr>
                <w:lang w:eastAsia="en-GB"/>
              </w:rPr>
            </w:pPr>
            <w:r w:rsidRPr="00C47377">
              <w:rPr>
                <w:lang w:eastAsia="en-GB"/>
              </w:rPr>
              <w:t>41.6</w:t>
            </w:r>
          </w:p>
        </w:tc>
      </w:tr>
      <w:tr w:rsidR="00F611BA" w:rsidRPr="00C47377"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C47377" w:rsidRDefault="00F611BA" w:rsidP="00F611BA">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C47377" w:rsidRDefault="00F611BA" w:rsidP="00F611BA">
            <w:pPr>
              <w:suppressAutoHyphens w:val="0"/>
              <w:spacing w:line="240" w:lineRule="auto"/>
              <w:jc w:val="right"/>
              <w:rPr>
                <w:lang w:eastAsia="en-GB"/>
              </w:rPr>
            </w:pPr>
            <w:r w:rsidRPr="00C47377">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C47377" w:rsidRDefault="00F611BA" w:rsidP="00F611BA">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C47377" w:rsidRDefault="00F611BA" w:rsidP="00F611BA">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C47377" w:rsidRDefault="00F611BA" w:rsidP="00F611BA">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C47377" w:rsidRDefault="00F611BA" w:rsidP="00F611BA">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C47377" w:rsidRDefault="00F611BA" w:rsidP="00F611BA">
            <w:pPr>
              <w:suppressAutoHyphens w:val="0"/>
              <w:spacing w:line="240" w:lineRule="auto"/>
              <w:jc w:val="right"/>
              <w:rPr>
                <w:lang w:eastAsia="en-GB"/>
              </w:rPr>
            </w:pPr>
            <w:r w:rsidRPr="00C47377">
              <w:rPr>
                <w:lang w:eastAsia="en-GB"/>
              </w:rPr>
              <w:t>40.7</w:t>
            </w:r>
          </w:p>
        </w:tc>
      </w:tr>
      <w:tr w:rsidR="00F611BA" w:rsidRPr="00C47377"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C47377" w:rsidRDefault="00F611BA" w:rsidP="00F611BA">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C47377" w:rsidRDefault="00F611BA" w:rsidP="00F611BA">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C47377" w:rsidRDefault="00F611BA" w:rsidP="00F611BA">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C47377" w:rsidRDefault="00F611BA" w:rsidP="00F611BA">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C47377" w:rsidRDefault="00F611BA" w:rsidP="00F611BA">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C47377" w:rsidRDefault="00F611BA" w:rsidP="00F611BA">
            <w:pPr>
              <w:suppressAutoHyphens w:val="0"/>
              <w:spacing w:line="240" w:lineRule="auto"/>
              <w:jc w:val="right"/>
              <w:rPr>
                <w:lang w:eastAsia="en-GB"/>
              </w:rPr>
            </w:pPr>
            <w:r w:rsidRPr="00C47377">
              <w:rPr>
                <w:lang w:eastAsia="en-GB"/>
              </w:rPr>
              <w:t>39.8</w:t>
            </w:r>
          </w:p>
        </w:tc>
      </w:tr>
      <w:tr w:rsidR="00F611BA" w:rsidRPr="00C47377"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C47377" w:rsidRDefault="00F611BA" w:rsidP="00F611BA">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C47377" w:rsidRDefault="00F611BA" w:rsidP="00F611BA">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C47377" w:rsidRDefault="00F611BA" w:rsidP="00F611BA">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C47377" w:rsidRDefault="00F611BA" w:rsidP="00F611BA">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C47377" w:rsidRDefault="00F611BA" w:rsidP="00F611BA">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C47377" w:rsidRDefault="00F611BA" w:rsidP="00F611BA">
            <w:pPr>
              <w:suppressAutoHyphens w:val="0"/>
              <w:spacing w:line="240" w:lineRule="auto"/>
              <w:jc w:val="right"/>
              <w:rPr>
                <w:lang w:eastAsia="en-GB"/>
              </w:rPr>
            </w:pPr>
            <w:r w:rsidRPr="00C47377">
              <w:rPr>
                <w:lang w:eastAsia="en-GB"/>
              </w:rPr>
              <w:t>38.8</w:t>
            </w:r>
          </w:p>
        </w:tc>
      </w:tr>
      <w:tr w:rsidR="00F611BA" w:rsidRPr="00C47377"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C47377" w:rsidRDefault="00F611BA" w:rsidP="00F611BA">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C47377" w:rsidRDefault="00F611BA" w:rsidP="00F611BA">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C47377" w:rsidRDefault="00F611BA" w:rsidP="00F611BA">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C47377" w:rsidRDefault="00F611BA" w:rsidP="00F611BA">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C47377" w:rsidRDefault="00F611BA" w:rsidP="00F611BA">
            <w:pPr>
              <w:suppressAutoHyphens w:val="0"/>
              <w:spacing w:line="240" w:lineRule="auto"/>
              <w:jc w:val="right"/>
              <w:rPr>
                <w:lang w:eastAsia="en-GB"/>
              </w:rPr>
            </w:pPr>
            <w:r w:rsidRPr="00C47377">
              <w:rPr>
                <w:lang w:eastAsia="en-GB"/>
              </w:rPr>
              <w:t>37.8</w:t>
            </w:r>
          </w:p>
        </w:tc>
      </w:tr>
      <w:tr w:rsidR="00F611BA" w:rsidRPr="00C47377"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C47377" w:rsidRDefault="00F611BA" w:rsidP="00F611BA">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C47377" w:rsidRDefault="00F611BA" w:rsidP="00F611BA">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C47377" w:rsidRDefault="00F611BA" w:rsidP="00F611BA">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C47377" w:rsidRDefault="00F611BA" w:rsidP="00F611BA">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C47377" w:rsidRDefault="00F611BA" w:rsidP="00F611BA">
            <w:pPr>
              <w:suppressAutoHyphens w:val="0"/>
              <w:spacing w:line="240" w:lineRule="auto"/>
              <w:jc w:val="right"/>
              <w:rPr>
                <w:lang w:eastAsia="en-GB"/>
              </w:rPr>
            </w:pPr>
            <w:r w:rsidRPr="00C47377">
              <w:rPr>
                <w:lang w:eastAsia="en-GB"/>
              </w:rPr>
              <w:t>36.9</w:t>
            </w:r>
          </w:p>
        </w:tc>
      </w:tr>
      <w:tr w:rsidR="00F611BA" w:rsidRPr="00C47377"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C47377" w:rsidRDefault="00F611BA" w:rsidP="00F611BA">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C47377" w:rsidRDefault="00F611BA" w:rsidP="00F611BA">
            <w:pPr>
              <w:suppressAutoHyphens w:val="0"/>
              <w:spacing w:line="240" w:lineRule="auto"/>
              <w:jc w:val="right"/>
              <w:rPr>
                <w:lang w:eastAsia="en-GB"/>
              </w:rPr>
            </w:pPr>
            <w:r w:rsidRPr="00C47377">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C47377" w:rsidRDefault="00F611BA" w:rsidP="00F611BA">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C47377" w:rsidRDefault="00F611BA" w:rsidP="00F611BA">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C47377" w:rsidRDefault="00F611BA" w:rsidP="00F611BA">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C47377" w:rsidRDefault="00F611BA" w:rsidP="00F611BA">
            <w:pPr>
              <w:suppressAutoHyphens w:val="0"/>
              <w:spacing w:line="240" w:lineRule="auto"/>
              <w:jc w:val="right"/>
              <w:rPr>
                <w:lang w:eastAsia="en-GB"/>
              </w:rPr>
            </w:pPr>
            <w:r w:rsidRPr="00C47377">
              <w:rPr>
                <w:lang w:eastAsia="en-GB"/>
              </w:rPr>
              <w:t>36.1</w:t>
            </w:r>
          </w:p>
        </w:tc>
      </w:tr>
      <w:tr w:rsidR="00F611BA" w:rsidRPr="00C47377"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C47377" w:rsidRDefault="00F611BA" w:rsidP="00F611BA">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C47377" w:rsidRDefault="00F611BA" w:rsidP="00F611BA">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C47377" w:rsidRDefault="00F611BA" w:rsidP="00F611BA">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C47377" w:rsidRDefault="00F611BA" w:rsidP="00F611BA">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C47377" w:rsidRDefault="00F611BA" w:rsidP="00F611BA">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C47377" w:rsidRDefault="00F611BA" w:rsidP="00F611BA">
            <w:pPr>
              <w:suppressAutoHyphens w:val="0"/>
              <w:spacing w:line="240" w:lineRule="auto"/>
              <w:jc w:val="right"/>
              <w:rPr>
                <w:lang w:eastAsia="en-GB"/>
              </w:rPr>
            </w:pPr>
            <w:r w:rsidRPr="00C47377">
              <w:rPr>
                <w:lang w:eastAsia="en-GB"/>
              </w:rPr>
              <w:t>35.5</w:t>
            </w:r>
          </w:p>
        </w:tc>
      </w:tr>
      <w:tr w:rsidR="00F611BA" w:rsidRPr="00C47377"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C47377" w:rsidRDefault="00F611BA" w:rsidP="00F611BA">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C47377" w:rsidRDefault="00F611BA" w:rsidP="00F611BA">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C47377" w:rsidRDefault="00F611BA" w:rsidP="00F611BA">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C47377" w:rsidRDefault="00F611BA" w:rsidP="00F611BA">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C47377" w:rsidRDefault="00F611BA" w:rsidP="00F611BA">
            <w:pPr>
              <w:suppressAutoHyphens w:val="0"/>
              <w:spacing w:line="240" w:lineRule="auto"/>
              <w:jc w:val="right"/>
              <w:rPr>
                <w:lang w:eastAsia="en-GB"/>
              </w:rPr>
            </w:pPr>
            <w:r w:rsidRPr="00C47377">
              <w:rPr>
                <w:lang w:eastAsia="en-GB"/>
              </w:rPr>
              <w:t>35</w:t>
            </w:r>
            <w:r w:rsidR="00A33A83">
              <w:rPr>
                <w:lang w:eastAsia="en-GB"/>
              </w:rPr>
              <w:t>.0</w:t>
            </w:r>
          </w:p>
        </w:tc>
      </w:tr>
      <w:tr w:rsidR="00F611BA" w:rsidRPr="00C47377"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C47377" w:rsidRDefault="00F611BA" w:rsidP="00F611BA">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C47377" w:rsidRDefault="00F611BA" w:rsidP="00F611BA">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C47377" w:rsidRDefault="00F611BA" w:rsidP="00F611BA">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C47377" w:rsidRDefault="00F611BA"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C47377" w:rsidRDefault="00F611BA" w:rsidP="00F611BA">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C47377" w:rsidRDefault="00F611BA" w:rsidP="00F611BA">
            <w:pPr>
              <w:suppressAutoHyphens w:val="0"/>
              <w:spacing w:line="240" w:lineRule="auto"/>
              <w:jc w:val="right"/>
              <w:rPr>
                <w:lang w:eastAsia="en-GB"/>
              </w:rPr>
            </w:pPr>
            <w:r w:rsidRPr="00C47377">
              <w:rPr>
                <w:lang w:eastAsia="en-GB"/>
              </w:rPr>
              <w:t>34.7</w:t>
            </w:r>
          </w:p>
        </w:tc>
      </w:tr>
      <w:tr w:rsidR="00F611BA" w:rsidRPr="00C47377"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C47377" w:rsidRDefault="00F611BA" w:rsidP="00F611BA">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C47377" w:rsidRDefault="00F611BA" w:rsidP="00F611BA">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C47377" w:rsidRDefault="00F611BA" w:rsidP="00F611BA">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C47377" w:rsidRDefault="00F611BA" w:rsidP="00F611BA">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C47377" w:rsidRDefault="00F611BA" w:rsidP="00F611BA">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C47377" w:rsidRDefault="00F611BA" w:rsidP="00F611BA">
            <w:pPr>
              <w:suppressAutoHyphens w:val="0"/>
              <w:spacing w:line="240" w:lineRule="auto"/>
              <w:jc w:val="right"/>
              <w:rPr>
                <w:lang w:eastAsia="en-GB"/>
              </w:rPr>
            </w:pPr>
            <w:r w:rsidRPr="00C47377">
              <w:rPr>
                <w:lang w:eastAsia="en-GB"/>
              </w:rPr>
              <w:t>34.4</w:t>
            </w:r>
          </w:p>
        </w:tc>
      </w:tr>
      <w:tr w:rsidR="00F611BA" w:rsidRPr="00C47377"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C47377" w:rsidRDefault="00F611BA" w:rsidP="00F611BA">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C47377" w:rsidRDefault="00F611BA" w:rsidP="00F611BA">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C47377" w:rsidRDefault="00F611BA" w:rsidP="00F611BA">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C47377" w:rsidRDefault="00F611BA" w:rsidP="00F611BA">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C47377" w:rsidRDefault="00F611BA" w:rsidP="00F611BA">
            <w:pPr>
              <w:suppressAutoHyphens w:val="0"/>
              <w:spacing w:line="240" w:lineRule="auto"/>
              <w:jc w:val="right"/>
              <w:rPr>
                <w:lang w:eastAsia="en-GB"/>
              </w:rPr>
            </w:pPr>
            <w:r w:rsidRPr="00C47377">
              <w:rPr>
                <w:lang w:eastAsia="en-GB"/>
              </w:rPr>
              <w:t>34.1</w:t>
            </w:r>
          </w:p>
        </w:tc>
      </w:tr>
      <w:tr w:rsidR="00F611BA" w:rsidRPr="00C47377"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C47377" w:rsidRDefault="00F611BA" w:rsidP="00F611BA">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C47377" w:rsidRDefault="00F611BA" w:rsidP="00F611BA">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C47377" w:rsidRDefault="00F611BA" w:rsidP="00F611BA">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C47377" w:rsidRDefault="00F611BA" w:rsidP="00F611BA">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C47377" w:rsidRDefault="00F611BA" w:rsidP="00F611BA">
            <w:pPr>
              <w:suppressAutoHyphens w:val="0"/>
              <w:spacing w:line="240" w:lineRule="auto"/>
              <w:jc w:val="right"/>
              <w:rPr>
                <w:lang w:eastAsia="en-GB"/>
              </w:rPr>
            </w:pPr>
            <w:r w:rsidRPr="00C47377">
              <w:rPr>
                <w:lang w:eastAsia="en-GB"/>
              </w:rPr>
              <w:t>33.9</w:t>
            </w:r>
          </w:p>
        </w:tc>
      </w:tr>
      <w:tr w:rsidR="00F611BA" w:rsidRPr="00C47377"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C47377" w:rsidRDefault="00F611BA" w:rsidP="00F611BA">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C47377" w:rsidRDefault="00F611BA" w:rsidP="00F611BA">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C47377" w:rsidRDefault="00F611BA" w:rsidP="00F611BA">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C47377" w:rsidRDefault="00F611BA" w:rsidP="00F611BA">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C47377" w:rsidRDefault="00F611BA" w:rsidP="00F611BA">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C47377" w:rsidRDefault="00F611BA" w:rsidP="00F611BA">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C47377" w:rsidRDefault="00F611BA" w:rsidP="00F611BA">
            <w:pPr>
              <w:suppressAutoHyphens w:val="0"/>
              <w:spacing w:line="240" w:lineRule="auto"/>
              <w:jc w:val="right"/>
              <w:rPr>
                <w:lang w:eastAsia="en-GB"/>
              </w:rPr>
            </w:pPr>
            <w:r w:rsidRPr="00C47377">
              <w:rPr>
                <w:lang w:eastAsia="en-GB"/>
              </w:rPr>
              <w:t>33.6</w:t>
            </w:r>
          </w:p>
        </w:tc>
      </w:tr>
      <w:tr w:rsidR="00F611BA" w:rsidRPr="00C47377"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C47377" w:rsidRDefault="00F611BA" w:rsidP="00F611BA">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C47377" w:rsidRDefault="00F611BA" w:rsidP="00F611BA">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C47377" w:rsidRDefault="00F611BA" w:rsidP="00F611BA">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C47377" w:rsidRDefault="00F611BA" w:rsidP="00F611BA">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C47377" w:rsidRDefault="00F611BA" w:rsidP="00F611BA">
            <w:pPr>
              <w:suppressAutoHyphens w:val="0"/>
              <w:spacing w:line="240" w:lineRule="auto"/>
              <w:jc w:val="right"/>
              <w:rPr>
                <w:lang w:eastAsia="en-GB"/>
              </w:rPr>
            </w:pPr>
            <w:r w:rsidRPr="00C47377">
              <w:rPr>
                <w:lang w:eastAsia="en-GB"/>
              </w:rPr>
              <w:t>33.3</w:t>
            </w:r>
          </w:p>
        </w:tc>
      </w:tr>
      <w:tr w:rsidR="00F611BA" w:rsidRPr="00C47377"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C47377" w:rsidRDefault="00F611BA" w:rsidP="00F611BA">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C47377" w:rsidRDefault="00F611BA" w:rsidP="00F611BA">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C47377" w:rsidRDefault="00F611BA"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C47377" w:rsidRDefault="00F611BA" w:rsidP="00F611BA">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C47377" w:rsidRDefault="00F611BA" w:rsidP="00F611BA">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r>
      <w:tr w:rsidR="00F611BA" w:rsidRPr="00C47377"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C47377" w:rsidRDefault="00F611BA" w:rsidP="00F611BA">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C47377" w:rsidRDefault="00F611BA" w:rsidP="00F611BA">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C47377" w:rsidRDefault="00F611BA"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C47377" w:rsidRDefault="00F611BA" w:rsidP="00F611BA">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C47377" w:rsidRDefault="00F611BA" w:rsidP="00F611BA">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C47377" w:rsidRDefault="00F611BA" w:rsidP="00F611BA">
            <w:pPr>
              <w:suppressAutoHyphens w:val="0"/>
              <w:spacing w:line="240" w:lineRule="auto"/>
              <w:jc w:val="right"/>
              <w:rPr>
                <w:lang w:eastAsia="en-GB"/>
              </w:rPr>
            </w:pPr>
            <w:r w:rsidRPr="00C47377">
              <w:rPr>
                <w:lang w:eastAsia="en-GB"/>
              </w:rPr>
              <w:t>32.7</w:t>
            </w:r>
          </w:p>
        </w:tc>
      </w:tr>
      <w:tr w:rsidR="00F611BA" w:rsidRPr="00C47377"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C47377" w:rsidRDefault="00F611BA" w:rsidP="00F611BA">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C47377" w:rsidRDefault="00F611BA" w:rsidP="00F611BA">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C47377" w:rsidRDefault="00F611BA" w:rsidP="00F611BA">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C47377" w:rsidRDefault="00F611BA" w:rsidP="00F611BA">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C47377" w:rsidRDefault="00F611BA" w:rsidP="00F611BA">
            <w:pPr>
              <w:suppressAutoHyphens w:val="0"/>
              <w:spacing w:line="240" w:lineRule="auto"/>
              <w:jc w:val="right"/>
              <w:rPr>
                <w:lang w:eastAsia="en-GB"/>
              </w:rPr>
            </w:pPr>
            <w:r w:rsidRPr="00C47377">
              <w:rPr>
                <w:lang w:eastAsia="en-GB"/>
              </w:rPr>
              <w:t>32.3</w:t>
            </w:r>
          </w:p>
        </w:tc>
      </w:tr>
      <w:tr w:rsidR="00F611BA" w:rsidRPr="00C47377"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C47377" w:rsidRDefault="00F611BA" w:rsidP="00F611BA">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C47377" w:rsidRDefault="00F611BA" w:rsidP="00F611BA">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C47377" w:rsidRDefault="00F611BA" w:rsidP="00F611BA">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C47377" w:rsidRDefault="00F611BA" w:rsidP="00F611BA">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C47377" w:rsidRDefault="00F611BA" w:rsidP="00F611BA">
            <w:pPr>
              <w:suppressAutoHyphens w:val="0"/>
              <w:spacing w:line="240" w:lineRule="auto"/>
              <w:jc w:val="right"/>
              <w:rPr>
                <w:lang w:eastAsia="en-GB"/>
              </w:rPr>
            </w:pPr>
            <w:r w:rsidRPr="00C47377">
              <w:rPr>
                <w:lang w:eastAsia="en-GB"/>
              </w:rPr>
              <w:t>31.9</w:t>
            </w:r>
          </w:p>
        </w:tc>
      </w:tr>
      <w:tr w:rsidR="00F611BA" w:rsidRPr="00C47377"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C47377" w:rsidRDefault="00F611BA" w:rsidP="00F611BA">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C47377" w:rsidRDefault="00F611BA" w:rsidP="00F611BA">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C47377" w:rsidRDefault="00F611BA" w:rsidP="00F611BA">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C47377" w:rsidRDefault="00F611BA" w:rsidP="00F611BA">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C47377" w:rsidRDefault="00F611BA" w:rsidP="00F611BA">
            <w:pPr>
              <w:suppressAutoHyphens w:val="0"/>
              <w:spacing w:line="240" w:lineRule="auto"/>
              <w:jc w:val="right"/>
              <w:rPr>
                <w:lang w:eastAsia="en-GB"/>
              </w:rPr>
            </w:pPr>
            <w:r w:rsidRPr="00C47377">
              <w:rPr>
                <w:lang w:eastAsia="en-GB"/>
              </w:rPr>
              <w:t>31.5</w:t>
            </w:r>
          </w:p>
        </w:tc>
      </w:tr>
      <w:tr w:rsidR="00F611BA" w:rsidRPr="00C47377"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C47377" w:rsidRDefault="00F611BA" w:rsidP="00F611BA">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C47377" w:rsidRDefault="00F611BA" w:rsidP="00F611BA">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C47377" w:rsidRDefault="00F611BA" w:rsidP="00F611BA">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C47377" w:rsidRDefault="00F611BA" w:rsidP="00F611BA">
            <w:pPr>
              <w:suppressAutoHyphens w:val="0"/>
              <w:spacing w:line="240" w:lineRule="auto"/>
              <w:jc w:val="right"/>
              <w:rPr>
                <w:lang w:eastAsia="en-GB"/>
              </w:rPr>
            </w:pPr>
            <w:r w:rsidRPr="00C47377">
              <w:rPr>
                <w:lang w:eastAsia="en-GB"/>
              </w:rPr>
              <w:t>36</w:t>
            </w:r>
            <w:r w:rsidR="00A33A83">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C47377" w:rsidRDefault="00F611BA" w:rsidP="00F611BA">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C47377" w:rsidRDefault="00F611BA" w:rsidP="00F611BA">
            <w:pPr>
              <w:suppressAutoHyphens w:val="0"/>
              <w:spacing w:line="240" w:lineRule="auto"/>
              <w:jc w:val="right"/>
              <w:rPr>
                <w:lang w:eastAsia="en-GB"/>
              </w:rPr>
            </w:pPr>
            <w:r w:rsidRPr="00C47377">
              <w:rPr>
                <w:lang w:eastAsia="en-GB"/>
              </w:rPr>
              <w:t>31</w:t>
            </w:r>
            <w:r w:rsidR="00A33A83">
              <w:rPr>
                <w:lang w:eastAsia="en-GB"/>
              </w:rPr>
              <w:t>.0</w:t>
            </w:r>
          </w:p>
        </w:tc>
      </w:tr>
      <w:tr w:rsidR="00F611BA" w:rsidRPr="00C47377"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C47377" w:rsidRDefault="00F611BA" w:rsidP="00F611BA">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C47377" w:rsidRDefault="00F611BA" w:rsidP="00F611BA">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C47377" w:rsidRDefault="00F611BA" w:rsidP="00F611BA">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C47377" w:rsidRDefault="00F611BA" w:rsidP="00F611BA">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C47377" w:rsidRDefault="00F611BA" w:rsidP="00F611BA">
            <w:pPr>
              <w:suppressAutoHyphens w:val="0"/>
              <w:spacing w:line="240" w:lineRule="auto"/>
              <w:jc w:val="right"/>
              <w:rPr>
                <w:lang w:eastAsia="en-GB"/>
              </w:rPr>
            </w:pPr>
            <w:r w:rsidRPr="00C47377">
              <w:rPr>
                <w:lang w:eastAsia="en-GB"/>
              </w:rPr>
              <w:t>30.6</w:t>
            </w:r>
          </w:p>
        </w:tc>
      </w:tr>
      <w:tr w:rsidR="00F611BA" w:rsidRPr="00C47377"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C47377" w:rsidRDefault="00F611BA" w:rsidP="00F611BA">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C47377" w:rsidRDefault="00F611BA" w:rsidP="00F611BA">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C47377" w:rsidRDefault="00F611BA" w:rsidP="00F611BA">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C47377" w:rsidRDefault="00F611BA" w:rsidP="00F611BA">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C47377" w:rsidRDefault="00F611BA" w:rsidP="00F611BA">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C47377" w:rsidRDefault="00F611BA" w:rsidP="00F611BA">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C47377" w:rsidRDefault="00F611BA" w:rsidP="00F611BA">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C47377" w:rsidRDefault="00F611BA" w:rsidP="00F611BA">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C47377" w:rsidRDefault="00F611BA" w:rsidP="00F611BA">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C47377" w:rsidRDefault="00F611BA" w:rsidP="00F611BA">
            <w:pPr>
              <w:suppressAutoHyphens w:val="0"/>
              <w:spacing w:line="240" w:lineRule="auto"/>
              <w:jc w:val="right"/>
              <w:rPr>
                <w:lang w:eastAsia="en-GB"/>
              </w:rPr>
            </w:pPr>
            <w:r w:rsidRPr="00C47377">
              <w:rPr>
                <w:lang w:eastAsia="en-GB"/>
              </w:rPr>
              <w:t>38</w:t>
            </w:r>
            <w:r w:rsidR="00A33A83">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C47377" w:rsidRDefault="00F611BA" w:rsidP="00F611BA">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C47377" w:rsidRDefault="00F611BA" w:rsidP="00F611BA">
            <w:pPr>
              <w:suppressAutoHyphens w:val="0"/>
              <w:spacing w:line="240" w:lineRule="auto"/>
              <w:jc w:val="right"/>
              <w:rPr>
                <w:lang w:eastAsia="en-GB"/>
              </w:rPr>
            </w:pPr>
            <w:r w:rsidRPr="00C47377">
              <w:rPr>
                <w:lang w:eastAsia="en-GB"/>
              </w:rPr>
              <w:t>29.7</w:t>
            </w:r>
          </w:p>
        </w:tc>
      </w:tr>
      <w:tr w:rsidR="00F611BA" w:rsidRPr="00C47377"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C47377" w:rsidRDefault="00F611BA" w:rsidP="00F611BA">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C47377" w:rsidRDefault="00F611BA" w:rsidP="00F611BA">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C47377" w:rsidRDefault="00F611BA" w:rsidP="00F611BA">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C47377" w:rsidRDefault="00F611BA" w:rsidP="00F611BA">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C47377" w:rsidRDefault="00F611BA" w:rsidP="00F611BA">
            <w:pPr>
              <w:suppressAutoHyphens w:val="0"/>
              <w:spacing w:line="240" w:lineRule="auto"/>
              <w:jc w:val="right"/>
              <w:rPr>
                <w:lang w:eastAsia="en-GB"/>
              </w:rPr>
            </w:pPr>
            <w:r w:rsidRPr="00C47377">
              <w:rPr>
                <w:lang w:eastAsia="en-GB"/>
              </w:rPr>
              <w:t>29.1</w:t>
            </w:r>
          </w:p>
        </w:tc>
      </w:tr>
      <w:tr w:rsidR="00F611BA" w:rsidRPr="00C47377"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C47377" w:rsidRDefault="00F611BA" w:rsidP="00F611BA">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C47377" w:rsidRDefault="00F611BA" w:rsidP="00F611BA">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C47377" w:rsidRDefault="00F611BA" w:rsidP="00F611BA">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C47377" w:rsidRDefault="00F611BA" w:rsidP="00F611BA">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C47377" w:rsidRDefault="00F611BA" w:rsidP="00F611BA">
            <w:pPr>
              <w:suppressAutoHyphens w:val="0"/>
              <w:spacing w:line="240" w:lineRule="auto"/>
              <w:jc w:val="right"/>
              <w:rPr>
                <w:lang w:eastAsia="en-GB"/>
              </w:rPr>
            </w:pPr>
            <w:r w:rsidRPr="00C47377">
              <w:rPr>
                <w:lang w:eastAsia="en-GB"/>
              </w:rPr>
              <w:t>28.4</w:t>
            </w:r>
          </w:p>
        </w:tc>
      </w:tr>
      <w:tr w:rsidR="00F611BA" w:rsidRPr="00C47377"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C47377" w:rsidRDefault="00F611BA" w:rsidP="00F611BA">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C47377" w:rsidRDefault="00F611BA" w:rsidP="00F611BA">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C47377" w:rsidRDefault="00F611BA" w:rsidP="00F611BA">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C47377" w:rsidRDefault="00F611BA" w:rsidP="00F611BA">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C47377" w:rsidRDefault="00F611BA" w:rsidP="00F611BA">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C47377" w:rsidRDefault="00F611BA" w:rsidP="00F611BA">
            <w:pPr>
              <w:suppressAutoHyphens w:val="0"/>
              <w:spacing w:line="240" w:lineRule="auto"/>
              <w:jc w:val="right"/>
              <w:rPr>
                <w:lang w:eastAsia="en-GB"/>
              </w:rPr>
            </w:pPr>
            <w:r w:rsidRPr="00C47377">
              <w:rPr>
                <w:lang w:eastAsia="en-GB"/>
              </w:rPr>
              <w:t>27.6</w:t>
            </w:r>
          </w:p>
        </w:tc>
      </w:tr>
      <w:tr w:rsidR="00F611BA" w:rsidRPr="00C47377"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C47377" w:rsidRDefault="00F611BA" w:rsidP="00F611BA">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C47377" w:rsidRDefault="00F611BA" w:rsidP="00F611BA">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C47377" w:rsidRDefault="00F611BA" w:rsidP="00F611BA">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C47377" w:rsidRDefault="00F611BA" w:rsidP="00F611BA">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C47377" w:rsidRDefault="00F611BA" w:rsidP="00F611BA">
            <w:pPr>
              <w:suppressAutoHyphens w:val="0"/>
              <w:spacing w:line="240" w:lineRule="auto"/>
              <w:jc w:val="right"/>
              <w:rPr>
                <w:lang w:eastAsia="en-GB"/>
              </w:rPr>
            </w:pPr>
            <w:r w:rsidRPr="00C47377">
              <w:rPr>
                <w:lang w:eastAsia="en-GB"/>
              </w:rPr>
              <w:t>26.8</w:t>
            </w:r>
          </w:p>
        </w:tc>
      </w:tr>
      <w:tr w:rsidR="00F611BA" w:rsidRPr="00C47377"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C47377" w:rsidRDefault="00F611BA" w:rsidP="00F611BA">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C47377" w:rsidRDefault="00F611BA" w:rsidP="00F611BA">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C47377" w:rsidRDefault="00F611BA" w:rsidP="00F611BA">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C47377" w:rsidRDefault="00F611BA"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C47377" w:rsidRDefault="00F611BA" w:rsidP="00F611BA">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r>
      <w:tr w:rsidR="00F611BA" w:rsidRPr="00C47377"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C47377" w:rsidRDefault="00F611BA" w:rsidP="00F611BA">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C47377" w:rsidRDefault="00F611BA" w:rsidP="00F611BA">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C47377" w:rsidRDefault="00F611BA" w:rsidP="00F611BA">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C47377" w:rsidRDefault="00F611BA" w:rsidP="00F611BA">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C47377" w:rsidRDefault="00F611BA" w:rsidP="00F611BA">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C47377" w:rsidRDefault="00F611BA" w:rsidP="00F611BA">
            <w:pPr>
              <w:suppressAutoHyphens w:val="0"/>
              <w:spacing w:line="240" w:lineRule="auto"/>
              <w:jc w:val="right"/>
              <w:rPr>
                <w:lang w:eastAsia="en-GB"/>
              </w:rPr>
            </w:pPr>
            <w:r w:rsidRPr="00C47377">
              <w:rPr>
                <w:lang w:eastAsia="en-GB"/>
              </w:rPr>
              <w:t>25.1</w:t>
            </w:r>
          </w:p>
        </w:tc>
      </w:tr>
      <w:tr w:rsidR="00F611BA" w:rsidRPr="00C47377"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C47377" w:rsidRDefault="00F611BA" w:rsidP="00F611BA">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C47377" w:rsidRDefault="00F611BA" w:rsidP="00F611BA">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C47377" w:rsidRDefault="00F611BA" w:rsidP="00F611BA">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C47377" w:rsidRDefault="00F611BA" w:rsidP="00F611BA">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C47377" w:rsidRDefault="00F611BA" w:rsidP="00F611BA">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C47377" w:rsidRDefault="00F611BA" w:rsidP="00F611BA">
            <w:pPr>
              <w:suppressAutoHyphens w:val="0"/>
              <w:spacing w:line="240" w:lineRule="auto"/>
              <w:jc w:val="right"/>
              <w:rPr>
                <w:lang w:eastAsia="en-GB"/>
              </w:rPr>
            </w:pPr>
            <w:r w:rsidRPr="00C47377">
              <w:rPr>
                <w:lang w:eastAsia="en-GB"/>
              </w:rPr>
              <w:t>24.2</w:t>
            </w:r>
          </w:p>
        </w:tc>
      </w:tr>
      <w:tr w:rsidR="00F611BA" w:rsidRPr="00C47377"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C47377" w:rsidRDefault="00F611BA" w:rsidP="00F611BA">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C47377" w:rsidRDefault="00F611BA" w:rsidP="00F611BA">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C47377" w:rsidRDefault="00F611BA" w:rsidP="00F611BA">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C47377" w:rsidRDefault="00F611BA" w:rsidP="00F611BA">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C47377" w:rsidRDefault="00F611BA" w:rsidP="00F611BA">
            <w:pPr>
              <w:suppressAutoHyphens w:val="0"/>
              <w:spacing w:line="240" w:lineRule="auto"/>
              <w:jc w:val="right"/>
              <w:rPr>
                <w:lang w:eastAsia="en-GB"/>
              </w:rPr>
            </w:pPr>
            <w:r w:rsidRPr="00C47377">
              <w:rPr>
                <w:lang w:eastAsia="en-GB"/>
              </w:rPr>
              <w:t>23.3</w:t>
            </w:r>
          </w:p>
        </w:tc>
      </w:tr>
      <w:tr w:rsidR="00F611BA" w:rsidRPr="00C47377"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C47377" w:rsidRDefault="00F611BA" w:rsidP="00F611BA">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C47377" w:rsidRDefault="00F611BA" w:rsidP="00F611BA">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C47377" w:rsidRDefault="00F611BA" w:rsidP="00F611BA">
            <w:pPr>
              <w:suppressAutoHyphens w:val="0"/>
              <w:spacing w:line="240" w:lineRule="auto"/>
              <w:jc w:val="right"/>
              <w:rPr>
                <w:lang w:eastAsia="en-GB"/>
              </w:rPr>
            </w:pPr>
            <w:r w:rsidRPr="00C47377">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C47377" w:rsidRDefault="00F611BA" w:rsidP="00F611BA">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C47377" w:rsidRDefault="00F611BA" w:rsidP="00F611BA">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C47377" w:rsidRDefault="00F611BA" w:rsidP="00F611BA">
            <w:pPr>
              <w:suppressAutoHyphens w:val="0"/>
              <w:spacing w:line="240" w:lineRule="auto"/>
              <w:jc w:val="right"/>
              <w:rPr>
                <w:lang w:eastAsia="en-GB"/>
              </w:rPr>
            </w:pPr>
            <w:r w:rsidRPr="00C47377">
              <w:rPr>
                <w:lang w:eastAsia="en-GB"/>
              </w:rPr>
              <w:t>22.4</w:t>
            </w:r>
          </w:p>
        </w:tc>
      </w:tr>
      <w:tr w:rsidR="00F611BA" w:rsidRPr="00C47377"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C47377" w:rsidRDefault="00F611BA" w:rsidP="00F611BA">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C47377" w:rsidRDefault="00F611BA" w:rsidP="00F611BA">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C47377" w:rsidRDefault="00F611BA" w:rsidP="00F611BA">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C47377" w:rsidRDefault="00F611BA" w:rsidP="00F611BA">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C47377" w:rsidRDefault="00F611BA" w:rsidP="00F611BA">
            <w:pPr>
              <w:suppressAutoHyphens w:val="0"/>
              <w:spacing w:line="240" w:lineRule="auto"/>
              <w:jc w:val="right"/>
              <w:rPr>
                <w:lang w:eastAsia="en-GB"/>
              </w:rPr>
            </w:pPr>
            <w:r w:rsidRPr="00C47377">
              <w:rPr>
                <w:lang w:eastAsia="en-GB"/>
              </w:rPr>
              <w:t>21.5</w:t>
            </w:r>
          </w:p>
        </w:tc>
      </w:tr>
      <w:tr w:rsidR="00F611BA" w:rsidRPr="00C47377"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C47377" w:rsidRDefault="00F611BA" w:rsidP="00F611BA">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C47377" w:rsidRDefault="00F611BA" w:rsidP="00F611BA">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C47377" w:rsidRDefault="00F611BA" w:rsidP="00F611BA">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C47377" w:rsidRDefault="00F611BA" w:rsidP="00F611BA">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C47377" w:rsidRDefault="00F611BA" w:rsidP="00F611BA">
            <w:pPr>
              <w:suppressAutoHyphens w:val="0"/>
              <w:spacing w:line="240" w:lineRule="auto"/>
              <w:jc w:val="right"/>
              <w:rPr>
                <w:lang w:eastAsia="en-GB"/>
              </w:rPr>
            </w:pPr>
            <w:r w:rsidRPr="00C47377">
              <w:rPr>
                <w:lang w:eastAsia="en-GB"/>
              </w:rPr>
              <w:t>20.6</w:t>
            </w:r>
          </w:p>
        </w:tc>
      </w:tr>
      <w:tr w:rsidR="00F611BA" w:rsidRPr="00C47377"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C47377" w:rsidRDefault="00F611BA" w:rsidP="00F611BA">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C47377" w:rsidRDefault="00F611BA" w:rsidP="00F611BA">
            <w:pPr>
              <w:suppressAutoHyphens w:val="0"/>
              <w:spacing w:line="240" w:lineRule="auto"/>
              <w:jc w:val="right"/>
              <w:rPr>
                <w:lang w:eastAsia="en-GB"/>
              </w:rPr>
            </w:pPr>
            <w:r w:rsidRPr="00C47377">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C47377" w:rsidRDefault="00F611BA" w:rsidP="00F611BA">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C47377" w:rsidRDefault="00F611BA" w:rsidP="00F611BA">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C47377" w:rsidRDefault="00F611BA" w:rsidP="00F611BA">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C47377" w:rsidRDefault="00F611BA" w:rsidP="00F611BA">
            <w:pPr>
              <w:suppressAutoHyphens w:val="0"/>
              <w:spacing w:line="240" w:lineRule="auto"/>
              <w:jc w:val="right"/>
              <w:rPr>
                <w:lang w:eastAsia="en-GB"/>
              </w:rPr>
            </w:pPr>
            <w:r w:rsidRPr="00C47377">
              <w:rPr>
                <w:lang w:eastAsia="en-GB"/>
              </w:rPr>
              <w:t>19.7</w:t>
            </w:r>
          </w:p>
        </w:tc>
      </w:tr>
      <w:tr w:rsidR="00F611BA" w:rsidRPr="00C47377"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C47377" w:rsidRDefault="00F611BA" w:rsidP="00F611BA">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bottom"/>
          </w:tcPr>
          <w:p w14:paraId="61B14D17"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C47377" w:rsidRDefault="00F611BA" w:rsidP="00F611BA">
            <w:pPr>
              <w:suppressAutoHyphens w:val="0"/>
              <w:spacing w:line="240" w:lineRule="auto"/>
              <w:rPr>
                <w:lang w:eastAsia="en-GB"/>
              </w:rPr>
            </w:pPr>
          </w:p>
        </w:tc>
      </w:tr>
      <w:tr w:rsidR="00F611BA" w:rsidRPr="00C47377"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C47377" w:rsidRDefault="00F611BA" w:rsidP="00F611BA">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C47377" w:rsidRDefault="00F611BA" w:rsidP="00F611BA">
            <w:pPr>
              <w:suppressAutoHyphens w:val="0"/>
              <w:spacing w:line="240" w:lineRule="auto"/>
              <w:rPr>
                <w:lang w:eastAsia="en-GB"/>
              </w:rPr>
            </w:pPr>
          </w:p>
        </w:tc>
      </w:tr>
      <w:tr w:rsidR="00F611BA" w:rsidRPr="00C47377"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C47377" w:rsidRDefault="00F611BA" w:rsidP="00F611BA">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C47377" w:rsidRDefault="00F611BA" w:rsidP="00F611BA">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C47377" w:rsidRDefault="00F611BA" w:rsidP="00F611BA">
            <w:pPr>
              <w:suppressAutoHyphens w:val="0"/>
              <w:spacing w:line="240" w:lineRule="auto"/>
              <w:rPr>
                <w:lang w:eastAsia="en-GB"/>
              </w:rPr>
            </w:pPr>
          </w:p>
        </w:tc>
      </w:tr>
      <w:tr w:rsidR="00F611BA" w:rsidRPr="00C47377"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C47377" w:rsidRDefault="00F611BA" w:rsidP="00F611BA">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C47377" w:rsidRDefault="00F611BA" w:rsidP="00F611BA">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C47377" w:rsidRDefault="00F611BA" w:rsidP="00F611BA">
            <w:pPr>
              <w:suppressAutoHyphens w:val="0"/>
              <w:spacing w:line="240" w:lineRule="auto"/>
              <w:rPr>
                <w:lang w:eastAsia="en-GB"/>
              </w:rPr>
            </w:pPr>
          </w:p>
        </w:tc>
      </w:tr>
      <w:tr w:rsidR="00F611BA" w:rsidRPr="00C47377"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C47377" w:rsidRDefault="00F611BA" w:rsidP="00F611BA">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C47377" w:rsidRDefault="00F611BA" w:rsidP="00F611BA">
            <w:pPr>
              <w:suppressAutoHyphens w:val="0"/>
              <w:spacing w:line="240" w:lineRule="auto"/>
              <w:rPr>
                <w:lang w:eastAsia="en-GB"/>
              </w:rPr>
            </w:pPr>
          </w:p>
        </w:tc>
      </w:tr>
      <w:tr w:rsidR="00F611BA" w:rsidRPr="00C47377"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C47377" w:rsidRDefault="00F611BA" w:rsidP="00F611BA">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C47377" w:rsidRDefault="00F611BA" w:rsidP="00F611BA">
            <w:pPr>
              <w:suppressAutoHyphens w:val="0"/>
              <w:spacing w:line="240" w:lineRule="auto"/>
              <w:rPr>
                <w:lang w:eastAsia="en-GB"/>
              </w:rPr>
            </w:pPr>
          </w:p>
        </w:tc>
      </w:tr>
      <w:tr w:rsidR="00F611BA" w:rsidRPr="00C47377"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C47377" w:rsidRDefault="00F611BA" w:rsidP="00F611BA">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C47377" w:rsidRDefault="00F611BA" w:rsidP="00F611BA">
            <w:pPr>
              <w:suppressAutoHyphens w:val="0"/>
              <w:spacing w:line="240" w:lineRule="auto"/>
              <w:rPr>
                <w:lang w:eastAsia="en-GB"/>
              </w:rPr>
            </w:pPr>
          </w:p>
        </w:tc>
      </w:tr>
      <w:tr w:rsidR="00F611BA" w:rsidRPr="00C47377"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C47377" w:rsidRDefault="00F611BA" w:rsidP="00F611BA">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C47377" w:rsidRDefault="00F611BA" w:rsidP="00F611BA">
            <w:pPr>
              <w:suppressAutoHyphens w:val="0"/>
              <w:spacing w:line="240" w:lineRule="auto"/>
              <w:rPr>
                <w:lang w:eastAsia="en-GB"/>
              </w:rPr>
            </w:pPr>
          </w:p>
        </w:tc>
      </w:tr>
      <w:tr w:rsidR="00F611BA" w:rsidRPr="00C47377"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C47377" w:rsidRDefault="00F611BA" w:rsidP="00F611BA">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C47377" w:rsidRDefault="00F611BA" w:rsidP="00F611BA">
            <w:pPr>
              <w:suppressAutoHyphens w:val="0"/>
              <w:spacing w:line="240" w:lineRule="auto"/>
              <w:rPr>
                <w:lang w:eastAsia="en-GB"/>
              </w:rPr>
            </w:pPr>
          </w:p>
        </w:tc>
      </w:tr>
      <w:tr w:rsidR="00F611BA" w:rsidRPr="00C47377"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C47377" w:rsidRDefault="00F611BA" w:rsidP="00F611BA">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C47377" w:rsidRDefault="00F611BA" w:rsidP="00F611BA">
            <w:pPr>
              <w:suppressAutoHyphens w:val="0"/>
              <w:spacing w:line="240" w:lineRule="auto"/>
              <w:jc w:val="right"/>
              <w:rPr>
                <w:lang w:eastAsia="en-GB"/>
              </w:rPr>
            </w:pPr>
            <w:r w:rsidRPr="00C47377">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C47377" w:rsidRDefault="00F611BA" w:rsidP="00F611BA">
            <w:pPr>
              <w:suppressAutoHyphens w:val="0"/>
              <w:spacing w:line="240" w:lineRule="auto"/>
              <w:rPr>
                <w:lang w:eastAsia="en-GB"/>
              </w:rPr>
            </w:pPr>
          </w:p>
        </w:tc>
      </w:tr>
      <w:tr w:rsidR="00F611BA" w:rsidRPr="00C47377"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C47377" w:rsidRDefault="00F611BA" w:rsidP="00F611BA">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C47377" w:rsidRDefault="00F611BA" w:rsidP="00F611BA">
            <w:pPr>
              <w:suppressAutoHyphens w:val="0"/>
              <w:spacing w:line="240" w:lineRule="auto"/>
              <w:rPr>
                <w:lang w:eastAsia="en-GB"/>
              </w:rPr>
            </w:pPr>
          </w:p>
        </w:tc>
      </w:tr>
      <w:tr w:rsidR="00F611BA" w:rsidRPr="00C47377"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C47377" w:rsidRDefault="00F611BA" w:rsidP="00F611BA">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C47377" w:rsidRDefault="00F611BA" w:rsidP="00F611BA">
            <w:pPr>
              <w:suppressAutoHyphens w:val="0"/>
              <w:spacing w:line="240" w:lineRule="auto"/>
              <w:jc w:val="right"/>
              <w:rPr>
                <w:lang w:eastAsia="en-GB"/>
              </w:rPr>
            </w:pPr>
            <w:r w:rsidRPr="00C47377">
              <w:rPr>
                <w:lang w:eastAsia="en-GB"/>
              </w:rPr>
              <w:t>1</w:t>
            </w:r>
            <w:r w:rsidR="000F5AA6">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C47377" w:rsidRDefault="00F611BA" w:rsidP="00F611BA">
            <w:pPr>
              <w:suppressAutoHyphens w:val="0"/>
              <w:spacing w:line="240" w:lineRule="auto"/>
              <w:rPr>
                <w:lang w:eastAsia="en-GB"/>
              </w:rPr>
            </w:pPr>
          </w:p>
        </w:tc>
      </w:tr>
      <w:tr w:rsidR="00A33A83" w:rsidRPr="00C47377"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C47377" w:rsidRDefault="00A33A83" w:rsidP="00F611BA">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11DEABE3"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674E721" w14:textId="77777777" w:rsidR="00A33A83" w:rsidRPr="00C47377" w:rsidRDefault="00A33A83" w:rsidP="00F611BA">
            <w:pPr>
              <w:suppressAutoHyphens w:val="0"/>
              <w:spacing w:line="240" w:lineRule="auto"/>
              <w:rPr>
                <w:lang w:eastAsia="en-GB"/>
              </w:rPr>
            </w:pPr>
            <w:del w:id="736"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6DD39149"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C47377" w:rsidRDefault="00A33A83" w:rsidP="00F611BA">
            <w:pPr>
              <w:suppressAutoHyphens w:val="0"/>
              <w:spacing w:line="240" w:lineRule="auto"/>
              <w:rPr>
                <w:lang w:eastAsia="en-GB"/>
              </w:rPr>
            </w:pPr>
          </w:p>
        </w:tc>
      </w:tr>
      <w:tr w:rsidR="00A33A83" w:rsidRPr="00C47377"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C47377" w:rsidRDefault="00A33A83" w:rsidP="00F611BA">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272714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B718724" w14:textId="77777777" w:rsidR="00A33A83" w:rsidRPr="00C47377" w:rsidRDefault="00A33A83" w:rsidP="00F611BA">
            <w:pPr>
              <w:suppressAutoHyphens w:val="0"/>
              <w:spacing w:line="240" w:lineRule="auto"/>
              <w:rPr>
                <w:lang w:eastAsia="en-GB"/>
              </w:rPr>
            </w:pPr>
            <w:del w:id="737"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3D5A46C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C47377" w:rsidRDefault="00A33A83" w:rsidP="00F611BA">
            <w:pPr>
              <w:suppressAutoHyphens w:val="0"/>
              <w:spacing w:line="240" w:lineRule="auto"/>
              <w:rPr>
                <w:lang w:eastAsia="en-GB"/>
              </w:rPr>
            </w:pPr>
          </w:p>
        </w:tc>
      </w:tr>
      <w:tr w:rsidR="00A33A83" w:rsidRPr="00C47377"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C47377" w:rsidRDefault="00A33A83" w:rsidP="00F611BA">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755BCDC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DF3345F" w14:textId="77777777" w:rsidR="00A33A83" w:rsidRPr="00C47377" w:rsidRDefault="00A33A83" w:rsidP="00F611BA">
            <w:pPr>
              <w:suppressAutoHyphens w:val="0"/>
              <w:spacing w:line="240" w:lineRule="auto"/>
              <w:rPr>
                <w:lang w:eastAsia="en-GB"/>
              </w:rPr>
            </w:pPr>
            <w:del w:id="738"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562D06F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C47377" w:rsidRDefault="00A33A83" w:rsidP="00F611BA">
            <w:pPr>
              <w:suppressAutoHyphens w:val="0"/>
              <w:spacing w:line="240" w:lineRule="auto"/>
              <w:rPr>
                <w:lang w:eastAsia="en-GB"/>
              </w:rPr>
            </w:pPr>
          </w:p>
        </w:tc>
      </w:tr>
      <w:tr w:rsidR="00A33A83" w:rsidRPr="00C47377"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C47377" w:rsidRDefault="00A33A83" w:rsidP="00F611BA">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262BF7D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FD0F50F" w14:textId="77777777" w:rsidR="00A33A83" w:rsidRPr="00C47377" w:rsidRDefault="00A33A83" w:rsidP="00F611BA">
            <w:pPr>
              <w:suppressAutoHyphens w:val="0"/>
              <w:spacing w:line="240" w:lineRule="auto"/>
              <w:rPr>
                <w:lang w:eastAsia="en-GB"/>
              </w:rPr>
            </w:pPr>
            <w:del w:id="739"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0E56327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C47377" w:rsidRDefault="00A33A83" w:rsidP="00F611BA">
            <w:pPr>
              <w:suppressAutoHyphens w:val="0"/>
              <w:spacing w:line="240" w:lineRule="auto"/>
              <w:rPr>
                <w:lang w:eastAsia="en-GB"/>
              </w:rPr>
            </w:pPr>
          </w:p>
        </w:tc>
      </w:tr>
      <w:tr w:rsidR="00A33A83" w:rsidRPr="00C47377"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C47377" w:rsidRDefault="00A33A83" w:rsidP="00F611BA">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30DDA1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574C741" w14:textId="77777777" w:rsidR="00A33A83" w:rsidRPr="00C47377" w:rsidRDefault="00A33A83" w:rsidP="00F611BA">
            <w:pPr>
              <w:suppressAutoHyphens w:val="0"/>
              <w:spacing w:line="240" w:lineRule="auto"/>
              <w:rPr>
                <w:lang w:eastAsia="en-GB"/>
              </w:rPr>
            </w:pPr>
            <w:del w:id="740"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6C0CB7B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C47377" w:rsidRDefault="00A33A83" w:rsidP="00F611BA">
            <w:pPr>
              <w:suppressAutoHyphens w:val="0"/>
              <w:spacing w:line="240" w:lineRule="auto"/>
              <w:rPr>
                <w:lang w:eastAsia="en-GB"/>
              </w:rPr>
            </w:pPr>
          </w:p>
        </w:tc>
      </w:tr>
      <w:tr w:rsidR="00A33A83" w:rsidRPr="00C47377"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C47377" w:rsidRDefault="00A33A83" w:rsidP="00F611BA">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DF986C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8B3669D" w14:textId="77777777" w:rsidR="00A33A83" w:rsidRPr="00C47377" w:rsidRDefault="00A33A83" w:rsidP="00F611BA">
            <w:pPr>
              <w:suppressAutoHyphens w:val="0"/>
              <w:spacing w:line="240" w:lineRule="auto"/>
              <w:rPr>
                <w:lang w:eastAsia="en-GB"/>
              </w:rPr>
            </w:pPr>
            <w:del w:id="741"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2574805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C47377" w:rsidRDefault="00A33A83" w:rsidP="00F611BA">
            <w:pPr>
              <w:suppressAutoHyphens w:val="0"/>
              <w:spacing w:line="240" w:lineRule="auto"/>
              <w:rPr>
                <w:lang w:eastAsia="en-GB"/>
              </w:rPr>
            </w:pPr>
          </w:p>
        </w:tc>
      </w:tr>
      <w:tr w:rsidR="00A33A83" w:rsidRPr="00C47377"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C47377" w:rsidRDefault="00A33A83" w:rsidP="00F611BA">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6D5E14EE"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D55F16F" w14:textId="77777777" w:rsidR="00A33A83" w:rsidRPr="00C47377" w:rsidRDefault="00A33A83" w:rsidP="00F611BA">
            <w:pPr>
              <w:suppressAutoHyphens w:val="0"/>
              <w:spacing w:line="240" w:lineRule="auto"/>
              <w:rPr>
                <w:lang w:eastAsia="en-GB"/>
              </w:rPr>
            </w:pPr>
            <w:del w:id="742"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751C1C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C47377" w:rsidRDefault="00A33A83" w:rsidP="00F611BA">
            <w:pPr>
              <w:suppressAutoHyphens w:val="0"/>
              <w:spacing w:line="240" w:lineRule="auto"/>
              <w:rPr>
                <w:lang w:eastAsia="en-GB"/>
              </w:rPr>
            </w:pPr>
          </w:p>
        </w:tc>
      </w:tr>
      <w:tr w:rsidR="00A33A83" w:rsidRPr="00C47377"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C47377" w:rsidRDefault="00A33A83" w:rsidP="00F611BA">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37C909A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684DB95" w14:textId="77777777" w:rsidR="00A33A83" w:rsidRPr="00C47377" w:rsidRDefault="00A33A83" w:rsidP="00F611BA">
            <w:pPr>
              <w:suppressAutoHyphens w:val="0"/>
              <w:spacing w:line="240" w:lineRule="auto"/>
              <w:rPr>
                <w:lang w:eastAsia="en-GB"/>
              </w:rPr>
            </w:pPr>
            <w:del w:id="743"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21E8C3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C47377" w:rsidRDefault="00A33A83" w:rsidP="00F611BA">
            <w:pPr>
              <w:suppressAutoHyphens w:val="0"/>
              <w:spacing w:line="240" w:lineRule="auto"/>
              <w:rPr>
                <w:lang w:eastAsia="en-GB"/>
              </w:rPr>
            </w:pPr>
          </w:p>
        </w:tc>
      </w:tr>
      <w:tr w:rsidR="00A33A83" w:rsidRPr="00C47377"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C47377" w:rsidRDefault="00A33A83" w:rsidP="00F611BA">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515952D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ACC1D94" w14:textId="77777777" w:rsidR="00A33A83" w:rsidRPr="00C47377" w:rsidRDefault="00A33A83" w:rsidP="00F611BA">
            <w:pPr>
              <w:suppressAutoHyphens w:val="0"/>
              <w:spacing w:line="240" w:lineRule="auto"/>
              <w:rPr>
                <w:lang w:eastAsia="en-GB"/>
              </w:rPr>
            </w:pPr>
            <w:del w:id="744"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3397B34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C47377" w:rsidRDefault="00A33A83" w:rsidP="00F611BA">
            <w:pPr>
              <w:suppressAutoHyphens w:val="0"/>
              <w:spacing w:line="240" w:lineRule="auto"/>
              <w:rPr>
                <w:lang w:eastAsia="en-GB"/>
              </w:rPr>
            </w:pPr>
          </w:p>
        </w:tc>
      </w:tr>
      <w:tr w:rsidR="00A33A83" w:rsidRPr="00C47377"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C47377" w:rsidRDefault="00A33A83" w:rsidP="00F611BA">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3021ED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3657425" w14:textId="77777777" w:rsidR="00A33A83" w:rsidRPr="00C47377" w:rsidRDefault="00A33A83" w:rsidP="00F611BA">
            <w:pPr>
              <w:suppressAutoHyphens w:val="0"/>
              <w:spacing w:line="240" w:lineRule="auto"/>
              <w:rPr>
                <w:lang w:eastAsia="en-GB"/>
              </w:rPr>
            </w:pPr>
            <w:del w:id="745"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162594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C47377" w:rsidRDefault="00A33A83" w:rsidP="00F611BA">
            <w:pPr>
              <w:suppressAutoHyphens w:val="0"/>
              <w:spacing w:line="240" w:lineRule="auto"/>
              <w:rPr>
                <w:lang w:eastAsia="en-GB"/>
              </w:rPr>
            </w:pPr>
          </w:p>
        </w:tc>
      </w:tr>
      <w:tr w:rsidR="00A33A83" w:rsidRPr="00C47377"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C47377" w:rsidRDefault="00A33A83" w:rsidP="00F611BA">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2047AD6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8D3CA83" w14:textId="77777777" w:rsidR="00A33A83" w:rsidRPr="00C47377" w:rsidRDefault="00A33A83" w:rsidP="00F611BA">
            <w:pPr>
              <w:suppressAutoHyphens w:val="0"/>
              <w:spacing w:line="240" w:lineRule="auto"/>
              <w:rPr>
                <w:lang w:eastAsia="en-GB"/>
              </w:rPr>
            </w:pPr>
            <w:del w:id="746"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700D07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C47377" w:rsidRDefault="00A33A83" w:rsidP="00F611BA">
            <w:pPr>
              <w:suppressAutoHyphens w:val="0"/>
              <w:spacing w:line="240" w:lineRule="auto"/>
              <w:rPr>
                <w:lang w:eastAsia="en-GB"/>
              </w:rPr>
            </w:pPr>
          </w:p>
        </w:tc>
      </w:tr>
      <w:tr w:rsidR="00A33A83" w:rsidRPr="00C47377"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C47377" w:rsidRDefault="00A33A83" w:rsidP="00F611BA">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21D9DDB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E1C5B46" w14:textId="77777777" w:rsidR="00A33A83" w:rsidRPr="00C47377" w:rsidRDefault="00A33A83" w:rsidP="00F611BA">
            <w:pPr>
              <w:suppressAutoHyphens w:val="0"/>
              <w:spacing w:line="240" w:lineRule="auto"/>
              <w:rPr>
                <w:lang w:eastAsia="en-GB"/>
              </w:rPr>
            </w:pPr>
            <w:del w:id="747"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60E66E6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C47377" w:rsidRDefault="00A33A83" w:rsidP="00F611BA">
            <w:pPr>
              <w:suppressAutoHyphens w:val="0"/>
              <w:spacing w:line="240" w:lineRule="auto"/>
              <w:rPr>
                <w:lang w:eastAsia="en-GB"/>
              </w:rPr>
            </w:pPr>
          </w:p>
        </w:tc>
      </w:tr>
      <w:tr w:rsidR="00A33A83" w:rsidRPr="00C47377"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C47377" w:rsidRDefault="00A33A83" w:rsidP="00F611BA">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0016AA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0A86C11" w14:textId="77777777" w:rsidR="00A33A83" w:rsidRPr="00C47377" w:rsidRDefault="00A33A83" w:rsidP="00F611BA">
            <w:pPr>
              <w:suppressAutoHyphens w:val="0"/>
              <w:spacing w:line="240" w:lineRule="auto"/>
              <w:rPr>
                <w:lang w:eastAsia="en-GB"/>
              </w:rPr>
            </w:pPr>
            <w:del w:id="748"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584688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C47377" w:rsidRDefault="00A33A83" w:rsidP="00F611BA">
            <w:pPr>
              <w:suppressAutoHyphens w:val="0"/>
              <w:spacing w:line="240" w:lineRule="auto"/>
              <w:rPr>
                <w:lang w:eastAsia="en-GB"/>
              </w:rPr>
            </w:pPr>
          </w:p>
        </w:tc>
      </w:tr>
      <w:tr w:rsidR="00A33A83" w:rsidRPr="00C47377"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C47377" w:rsidRDefault="00A33A83" w:rsidP="00F611BA">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CE9BB7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DCA8F58" w14:textId="77777777" w:rsidR="00A33A83" w:rsidRPr="00C47377" w:rsidRDefault="00A33A83" w:rsidP="00F611BA">
            <w:pPr>
              <w:suppressAutoHyphens w:val="0"/>
              <w:spacing w:line="240" w:lineRule="auto"/>
              <w:rPr>
                <w:lang w:eastAsia="en-GB"/>
              </w:rPr>
            </w:pPr>
            <w:del w:id="749"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2EE9C9C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C47377" w:rsidRDefault="00A33A83" w:rsidP="00F611BA">
            <w:pPr>
              <w:suppressAutoHyphens w:val="0"/>
              <w:spacing w:line="240" w:lineRule="auto"/>
              <w:rPr>
                <w:lang w:eastAsia="en-GB"/>
              </w:rPr>
            </w:pPr>
          </w:p>
        </w:tc>
      </w:tr>
      <w:tr w:rsidR="00A33A83" w:rsidRPr="00C47377"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C47377" w:rsidRDefault="00A33A83" w:rsidP="00F611BA">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49F2CAC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2591E4A" w14:textId="77777777" w:rsidR="00A33A83" w:rsidRPr="00C47377" w:rsidRDefault="00A33A83" w:rsidP="00F611BA">
            <w:pPr>
              <w:suppressAutoHyphens w:val="0"/>
              <w:spacing w:line="240" w:lineRule="auto"/>
              <w:rPr>
                <w:lang w:eastAsia="en-GB"/>
              </w:rPr>
            </w:pPr>
            <w:del w:id="750"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2FEBBDF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C47377" w:rsidRDefault="00A33A83" w:rsidP="00F611BA">
            <w:pPr>
              <w:suppressAutoHyphens w:val="0"/>
              <w:spacing w:line="240" w:lineRule="auto"/>
              <w:rPr>
                <w:lang w:eastAsia="en-GB"/>
              </w:rPr>
            </w:pPr>
          </w:p>
        </w:tc>
      </w:tr>
      <w:tr w:rsidR="00A33A83" w:rsidRPr="00C47377"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C47377" w:rsidRDefault="00A33A83" w:rsidP="00F611BA">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0043CD8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4307335" w14:textId="77777777" w:rsidR="00A33A83" w:rsidRPr="00C47377" w:rsidRDefault="00A33A83" w:rsidP="00F611BA">
            <w:pPr>
              <w:suppressAutoHyphens w:val="0"/>
              <w:spacing w:line="240" w:lineRule="auto"/>
              <w:rPr>
                <w:lang w:eastAsia="en-GB"/>
              </w:rPr>
            </w:pPr>
            <w:del w:id="751"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11C096D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C47377" w:rsidRDefault="00A33A83" w:rsidP="00F611BA">
            <w:pPr>
              <w:suppressAutoHyphens w:val="0"/>
              <w:spacing w:line="240" w:lineRule="auto"/>
              <w:rPr>
                <w:lang w:eastAsia="en-GB"/>
              </w:rPr>
            </w:pPr>
          </w:p>
        </w:tc>
      </w:tr>
      <w:tr w:rsidR="00A33A83" w:rsidRPr="00C47377"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C47377" w:rsidRDefault="00A33A83" w:rsidP="00F611BA">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683D3D2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0612418" w14:textId="77777777" w:rsidR="00A33A83" w:rsidRPr="00C47377" w:rsidRDefault="00A33A83" w:rsidP="00F611BA">
            <w:pPr>
              <w:suppressAutoHyphens w:val="0"/>
              <w:spacing w:line="240" w:lineRule="auto"/>
              <w:rPr>
                <w:lang w:eastAsia="en-GB"/>
              </w:rPr>
            </w:pPr>
            <w:del w:id="752"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79B2756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C47377" w:rsidRDefault="00A33A83" w:rsidP="00F611BA">
            <w:pPr>
              <w:suppressAutoHyphens w:val="0"/>
              <w:spacing w:line="240" w:lineRule="auto"/>
              <w:rPr>
                <w:lang w:eastAsia="en-GB"/>
              </w:rPr>
            </w:pPr>
          </w:p>
        </w:tc>
      </w:tr>
      <w:tr w:rsidR="00A33A83" w:rsidRPr="00C47377"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C47377" w:rsidRDefault="00A33A83" w:rsidP="00F611BA">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3EFBEBA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18C3CCF" w14:textId="77777777" w:rsidR="00A33A83" w:rsidRPr="00C47377" w:rsidRDefault="00A33A83" w:rsidP="00F611BA">
            <w:pPr>
              <w:suppressAutoHyphens w:val="0"/>
              <w:spacing w:line="240" w:lineRule="auto"/>
              <w:rPr>
                <w:lang w:eastAsia="en-GB"/>
              </w:rPr>
            </w:pPr>
            <w:del w:id="753"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5C05B48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C47377" w:rsidRDefault="00A33A83" w:rsidP="00F611BA">
            <w:pPr>
              <w:suppressAutoHyphens w:val="0"/>
              <w:spacing w:line="240" w:lineRule="auto"/>
              <w:rPr>
                <w:lang w:eastAsia="en-GB"/>
              </w:rPr>
            </w:pPr>
          </w:p>
        </w:tc>
      </w:tr>
      <w:tr w:rsidR="00A33A83" w:rsidRPr="00C47377"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C47377" w:rsidRDefault="00A33A83" w:rsidP="00F611BA">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01F6147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7BC609" w14:textId="77777777" w:rsidR="00A33A83" w:rsidRPr="00C47377" w:rsidRDefault="00A33A83" w:rsidP="00F611BA">
            <w:pPr>
              <w:suppressAutoHyphens w:val="0"/>
              <w:spacing w:line="240" w:lineRule="auto"/>
              <w:rPr>
                <w:lang w:eastAsia="en-GB"/>
              </w:rPr>
            </w:pPr>
            <w:del w:id="754"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1F6938F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C47377" w:rsidRDefault="00A33A83" w:rsidP="00F611BA">
            <w:pPr>
              <w:suppressAutoHyphens w:val="0"/>
              <w:spacing w:line="240" w:lineRule="auto"/>
              <w:rPr>
                <w:lang w:eastAsia="en-GB"/>
              </w:rPr>
            </w:pPr>
          </w:p>
        </w:tc>
      </w:tr>
      <w:tr w:rsidR="00A33A83" w:rsidRPr="00C47377"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C47377" w:rsidRDefault="00A33A83" w:rsidP="00F611BA">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4022C5AB"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1060A24" w14:textId="77777777" w:rsidR="00A33A83" w:rsidRPr="00C47377" w:rsidRDefault="00A33A83" w:rsidP="00F611BA">
            <w:pPr>
              <w:suppressAutoHyphens w:val="0"/>
              <w:spacing w:line="240" w:lineRule="auto"/>
              <w:rPr>
                <w:lang w:eastAsia="en-GB"/>
              </w:rPr>
            </w:pPr>
            <w:del w:id="755"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2FBFB2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C47377" w:rsidRDefault="00A33A83" w:rsidP="00F611BA">
            <w:pPr>
              <w:suppressAutoHyphens w:val="0"/>
              <w:spacing w:line="240" w:lineRule="auto"/>
              <w:rPr>
                <w:lang w:eastAsia="en-GB"/>
              </w:rPr>
            </w:pPr>
          </w:p>
        </w:tc>
      </w:tr>
      <w:tr w:rsidR="00A33A83" w:rsidRPr="00C47377"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C47377" w:rsidRDefault="00A33A83" w:rsidP="00F611BA">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499F595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133F591" w14:textId="77777777" w:rsidR="00A33A83" w:rsidRPr="00C47377" w:rsidRDefault="00A33A83" w:rsidP="00F611BA">
            <w:pPr>
              <w:suppressAutoHyphens w:val="0"/>
              <w:spacing w:line="240" w:lineRule="auto"/>
              <w:rPr>
                <w:lang w:eastAsia="en-GB"/>
              </w:rPr>
            </w:pPr>
            <w:del w:id="756"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416078A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C47377" w:rsidRDefault="00A33A83" w:rsidP="00F611BA">
            <w:pPr>
              <w:suppressAutoHyphens w:val="0"/>
              <w:spacing w:line="240" w:lineRule="auto"/>
              <w:rPr>
                <w:lang w:eastAsia="en-GB"/>
              </w:rPr>
            </w:pPr>
          </w:p>
        </w:tc>
      </w:tr>
      <w:tr w:rsidR="00A33A83" w:rsidRPr="00C47377"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C47377" w:rsidRDefault="00A33A83" w:rsidP="00F611BA">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D8B1A8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C856BE8" w14:textId="77777777" w:rsidR="00A33A83" w:rsidRPr="00C47377" w:rsidRDefault="00A33A83" w:rsidP="00F611BA">
            <w:pPr>
              <w:suppressAutoHyphens w:val="0"/>
              <w:spacing w:line="240" w:lineRule="auto"/>
              <w:rPr>
                <w:lang w:eastAsia="en-GB"/>
              </w:rPr>
            </w:pPr>
            <w:del w:id="757"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55898C5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C47377" w:rsidRDefault="00A33A83" w:rsidP="00F611BA">
            <w:pPr>
              <w:suppressAutoHyphens w:val="0"/>
              <w:spacing w:line="240" w:lineRule="auto"/>
              <w:rPr>
                <w:lang w:eastAsia="en-GB"/>
              </w:rPr>
            </w:pPr>
          </w:p>
        </w:tc>
      </w:tr>
      <w:tr w:rsidR="00A33A83" w:rsidRPr="00C47377"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C47377" w:rsidRDefault="00A33A83" w:rsidP="00F611BA">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4DEBA1A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3A52FB9" w14:textId="77777777" w:rsidR="00A33A83" w:rsidRPr="00C47377" w:rsidRDefault="00A33A83" w:rsidP="00F611BA">
            <w:pPr>
              <w:suppressAutoHyphens w:val="0"/>
              <w:spacing w:line="240" w:lineRule="auto"/>
              <w:rPr>
                <w:lang w:eastAsia="en-GB"/>
              </w:rPr>
            </w:pPr>
            <w:del w:id="758"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5324C4E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C47377" w:rsidRDefault="00A33A83" w:rsidP="00F611BA">
            <w:pPr>
              <w:suppressAutoHyphens w:val="0"/>
              <w:spacing w:line="240" w:lineRule="auto"/>
              <w:rPr>
                <w:lang w:eastAsia="en-GB"/>
              </w:rPr>
            </w:pPr>
          </w:p>
        </w:tc>
      </w:tr>
      <w:tr w:rsidR="00A33A83" w:rsidRPr="00C47377"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C47377" w:rsidRDefault="00A33A83" w:rsidP="00F611BA">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3A69CCB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7DF26AE" w14:textId="77777777" w:rsidR="00A33A83" w:rsidRPr="00C47377" w:rsidRDefault="00A33A83" w:rsidP="00F611BA">
            <w:pPr>
              <w:suppressAutoHyphens w:val="0"/>
              <w:spacing w:line="240" w:lineRule="auto"/>
              <w:rPr>
                <w:lang w:eastAsia="en-GB"/>
              </w:rPr>
            </w:pPr>
            <w:del w:id="759"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16DB9C6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C47377" w:rsidRDefault="00A33A83" w:rsidP="00F611BA">
            <w:pPr>
              <w:suppressAutoHyphens w:val="0"/>
              <w:spacing w:line="240" w:lineRule="auto"/>
              <w:rPr>
                <w:lang w:eastAsia="en-GB"/>
              </w:rPr>
            </w:pPr>
          </w:p>
        </w:tc>
      </w:tr>
      <w:tr w:rsidR="00A33A83" w:rsidRPr="00C47377"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C47377" w:rsidRDefault="00A33A83" w:rsidP="00F611BA">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1AEEDB1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56D2C5" w14:textId="77777777" w:rsidR="00A33A83" w:rsidRPr="00C47377" w:rsidRDefault="00A33A83" w:rsidP="00F611BA">
            <w:pPr>
              <w:suppressAutoHyphens w:val="0"/>
              <w:spacing w:line="240" w:lineRule="auto"/>
              <w:rPr>
                <w:lang w:eastAsia="en-GB"/>
              </w:rPr>
            </w:pPr>
            <w:del w:id="760"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15E0C73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C47377" w:rsidRDefault="00A33A83" w:rsidP="00F611BA">
            <w:pPr>
              <w:suppressAutoHyphens w:val="0"/>
              <w:spacing w:line="240" w:lineRule="auto"/>
              <w:rPr>
                <w:lang w:eastAsia="en-GB"/>
              </w:rPr>
            </w:pPr>
          </w:p>
        </w:tc>
      </w:tr>
      <w:tr w:rsidR="00A33A83" w:rsidRPr="00C47377"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C47377" w:rsidRDefault="00A33A83" w:rsidP="00F611BA">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0EA4D9B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5409545" w14:textId="77777777" w:rsidR="00A33A83" w:rsidRPr="00C47377" w:rsidRDefault="00A33A83" w:rsidP="00F611BA">
            <w:pPr>
              <w:suppressAutoHyphens w:val="0"/>
              <w:spacing w:line="240" w:lineRule="auto"/>
              <w:rPr>
                <w:lang w:eastAsia="en-GB"/>
              </w:rPr>
            </w:pPr>
            <w:del w:id="761"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79AB71D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C47377" w:rsidRDefault="00A33A83" w:rsidP="00F611BA">
            <w:pPr>
              <w:suppressAutoHyphens w:val="0"/>
              <w:spacing w:line="240" w:lineRule="auto"/>
              <w:rPr>
                <w:lang w:eastAsia="en-GB"/>
              </w:rPr>
            </w:pPr>
          </w:p>
        </w:tc>
      </w:tr>
      <w:tr w:rsidR="00A33A83" w:rsidRPr="00C47377"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C47377" w:rsidRDefault="00A33A83" w:rsidP="00F611BA">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2C3948FA"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CB16C26" w14:textId="77777777" w:rsidR="00A33A83" w:rsidRPr="00C47377" w:rsidRDefault="00A33A83" w:rsidP="00F611BA">
            <w:pPr>
              <w:suppressAutoHyphens w:val="0"/>
              <w:spacing w:line="240" w:lineRule="auto"/>
              <w:rPr>
                <w:lang w:eastAsia="en-GB"/>
              </w:rPr>
            </w:pPr>
            <w:del w:id="762" w:author="Serge M. Dubuc" w:date="2014-01-31T14:07: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2D8EB2A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C47377" w:rsidRDefault="00A33A83" w:rsidP="00F611BA">
            <w:pPr>
              <w:suppressAutoHyphens w:val="0"/>
              <w:spacing w:line="240" w:lineRule="auto"/>
              <w:rPr>
                <w:lang w:eastAsia="en-GB"/>
              </w:rPr>
            </w:pPr>
          </w:p>
        </w:tc>
      </w:tr>
      <w:tr w:rsidR="00A33A83" w:rsidRPr="00C47377"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C47377" w:rsidRDefault="00A33A83" w:rsidP="00F611BA">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3AE3C05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E578401" w14:textId="77777777" w:rsidR="00A33A83" w:rsidRPr="00C47377" w:rsidRDefault="00A33A83" w:rsidP="00F611BA">
            <w:pPr>
              <w:suppressAutoHyphens w:val="0"/>
              <w:spacing w:line="240" w:lineRule="auto"/>
              <w:rPr>
                <w:lang w:eastAsia="en-GB"/>
              </w:rPr>
            </w:pPr>
            <w:del w:id="763" w:author="Serge M. Dubuc" w:date="2014-01-31T14:08: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0E6FFA8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C47377" w:rsidRDefault="00A33A83" w:rsidP="00F611BA">
            <w:pPr>
              <w:suppressAutoHyphens w:val="0"/>
              <w:spacing w:line="240" w:lineRule="auto"/>
              <w:rPr>
                <w:lang w:eastAsia="en-GB"/>
              </w:rPr>
            </w:pPr>
          </w:p>
        </w:tc>
      </w:tr>
      <w:tr w:rsidR="00A33A83" w:rsidRPr="00C47377"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C47377" w:rsidRDefault="00A33A83" w:rsidP="00F611BA">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2B40D69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174E30C" w14:textId="77777777" w:rsidR="00A33A83" w:rsidRPr="00C47377" w:rsidRDefault="00A33A83" w:rsidP="00F611BA">
            <w:pPr>
              <w:suppressAutoHyphens w:val="0"/>
              <w:spacing w:line="240" w:lineRule="auto"/>
              <w:rPr>
                <w:lang w:eastAsia="en-GB"/>
              </w:rPr>
            </w:pPr>
            <w:del w:id="764" w:author="Serge M. Dubuc" w:date="2014-01-31T14:08: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2C374A2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C47377" w:rsidRDefault="00A33A83" w:rsidP="00F611BA">
            <w:pPr>
              <w:suppressAutoHyphens w:val="0"/>
              <w:spacing w:line="240" w:lineRule="auto"/>
              <w:rPr>
                <w:lang w:eastAsia="en-GB"/>
              </w:rPr>
            </w:pPr>
          </w:p>
        </w:tc>
      </w:tr>
      <w:tr w:rsidR="00A33A83" w:rsidRPr="00C47377"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C47377" w:rsidRDefault="00A33A83" w:rsidP="00F611BA">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C16A9C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C7D447C" w14:textId="77777777" w:rsidR="00A33A83" w:rsidRPr="00C47377" w:rsidRDefault="00A33A83" w:rsidP="00F611BA">
            <w:pPr>
              <w:suppressAutoHyphens w:val="0"/>
              <w:spacing w:line="240" w:lineRule="auto"/>
              <w:rPr>
                <w:lang w:eastAsia="en-GB"/>
              </w:rPr>
            </w:pPr>
            <w:del w:id="765" w:author="Serge M. Dubuc" w:date="2014-01-31T14:08: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6CB9448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C47377" w:rsidRDefault="00A33A83" w:rsidP="00F611BA">
            <w:pPr>
              <w:suppressAutoHyphens w:val="0"/>
              <w:spacing w:line="240" w:lineRule="auto"/>
              <w:rPr>
                <w:lang w:eastAsia="en-GB"/>
              </w:rPr>
            </w:pPr>
          </w:p>
        </w:tc>
      </w:tr>
      <w:tr w:rsidR="00A33A83" w:rsidRPr="00C47377"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C47377" w:rsidRDefault="00A33A83" w:rsidP="00F611BA">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248A46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7D80890" w14:textId="77777777" w:rsidR="00A33A83" w:rsidRPr="00C47377" w:rsidRDefault="00A33A83" w:rsidP="00F611BA">
            <w:pPr>
              <w:suppressAutoHyphens w:val="0"/>
              <w:spacing w:line="240" w:lineRule="auto"/>
              <w:rPr>
                <w:lang w:eastAsia="en-GB"/>
              </w:rPr>
            </w:pPr>
            <w:del w:id="766" w:author="Serge M. Dubuc" w:date="2014-01-31T14:08: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15CD73E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C47377" w:rsidRDefault="00A33A83" w:rsidP="00F611BA">
            <w:pPr>
              <w:suppressAutoHyphens w:val="0"/>
              <w:spacing w:line="240" w:lineRule="auto"/>
              <w:rPr>
                <w:lang w:eastAsia="en-GB"/>
              </w:rPr>
            </w:pPr>
          </w:p>
        </w:tc>
      </w:tr>
      <w:tr w:rsidR="00A33A83" w:rsidRPr="00C47377"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C47377" w:rsidRDefault="00A33A83" w:rsidP="00F611BA">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B2D721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97E38B0" w14:textId="77777777" w:rsidR="00A33A83" w:rsidRPr="00C47377" w:rsidRDefault="00A33A83" w:rsidP="00F611BA">
            <w:pPr>
              <w:suppressAutoHyphens w:val="0"/>
              <w:spacing w:line="240" w:lineRule="auto"/>
              <w:rPr>
                <w:lang w:eastAsia="en-GB"/>
              </w:rPr>
            </w:pPr>
            <w:del w:id="767" w:author="Serge M. Dubuc" w:date="2014-01-31T14:08: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5A51A6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C47377" w:rsidRDefault="00A33A83" w:rsidP="00F611BA">
            <w:pPr>
              <w:suppressAutoHyphens w:val="0"/>
              <w:spacing w:line="240" w:lineRule="auto"/>
              <w:rPr>
                <w:lang w:eastAsia="en-GB"/>
              </w:rPr>
            </w:pPr>
          </w:p>
        </w:tc>
      </w:tr>
      <w:tr w:rsidR="00A33A83" w:rsidRPr="00C47377"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C47377" w:rsidRDefault="00A33A83" w:rsidP="00F611BA">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5C74F6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E324908" w14:textId="77777777" w:rsidR="00A33A83" w:rsidRPr="00C47377" w:rsidRDefault="00A33A83" w:rsidP="00F611BA">
            <w:pPr>
              <w:suppressAutoHyphens w:val="0"/>
              <w:spacing w:line="240" w:lineRule="auto"/>
              <w:rPr>
                <w:lang w:eastAsia="en-GB"/>
              </w:rPr>
            </w:pPr>
            <w:del w:id="768" w:author="Serge M. Dubuc" w:date="2014-01-31T14:08: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3A28645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C47377" w:rsidRDefault="00A33A83" w:rsidP="00F611BA">
            <w:pPr>
              <w:suppressAutoHyphens w:val="0"/>
              <w:spacing w:line="240" w:lineRule="auto"/>
              <w:rPr>
                <w:lang w:eastAsia="en-GB"/>
              </w:rPr>
            </w:pPr>
          </w:p>
        </w:tc>
      </w:tr>
      <w:tr w:rsidR="00A33A83" w:rsidRPr="00C47377"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C47377" w:rsidRDefault="00A33A83" w:rsidP="00F611BA">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59E9259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052EC43" w14:textId="77777777" w:rsidR="00A33A83" w:rsidRPr="00C47377" w:rsidRDefault="00A33A83" w:rsidP="00F611BA">
            <w:pPr>
              <w:suppressAutoHyphens w:val="0"/>
              <w:spacing w:line="240" w:lineRule="auto"/>
              <w:rPr>
                <w:lang w:eastAsia="en-GB"/>
              </w:rPr>
            </w:pPr>
            <w:del w:id="769" w:author="Serge M. Dubuc" w:date="2014-01-31T14:08: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683EB63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C47377" w:rsidRDefault="00A33A83" w:rsidP="00F611BA">
            <w:pPr>
              <w:suppressAutoHyphens w:val="0"/>
              <w:spacing w:line="240" w:lineRule="auto"/>
              <w:rPr>
                <w:lang w:eastAsia="en-GB"/>
              </w:rPr>
            </w:pPr>
          </w:p>
        </w:tc>
      </w:tr>
      <w:tr w:rsidR="00A33A83" w:rsidRPr="00C47377"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C47377" w:rsidRDefault="00A33A83" w:rsidP="00F611BA">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6A207AB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B10BC6F" w14:textId="77777777" w:rsidR="00A33A83" w:rsidRPr="00C47377" w:rsidRDefault="00A33A83" w:rsidP="00F611BA">
            <w:pPr>
              <w:suppressAutoHyphens w:val="0"/>
              <w:spacing w:line="240" w:lineRule="auto"/>
              <w:rPr>
                <w:lang w:eastAsia="en-GB"/>
              </w:rPr>
            </w:pPr>
            <w:del w:id="770" w:author="Serge M. Dubuc" w:date="2014-01-31T14:08: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4C19D52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C47377" w:rsidRDefault="00A33A83" w:rsidP="00F611BA">
            <w:pPr>
              <w:suppressAutoHyphens w:val="0"/>
              <w:spacing w:line="240" w:lineRule="auto"/>
              <w:rPr>
                <w:lang w:eastAsia="en-GB"/>
              </w:rPr>
            </w:pPr>
          </w:p>
        </w:tc>
      </w:tr>
      <w:tr w:rsidR="00A33A83" w:rsidRPr="00C47377"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C47377" w:rsidRDefault="00A33A83" w:rsidP="00F611BA">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156A6A8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E8661DD" w14:textId="77777777" w:rsidR="00A33A83" w:rsidRPr="00C47377" w:rsidRDefault="00A33A83" w:rsidP="00F611BA">
            <w:pPr>
              <w:suppressAutoHyphens w:val="0"/>
              <w:spacing w:line="240" w:lineRule="auto"/>
              <w:rPr>
                <w:lang w:eastAsia="en-GB"/>
              </w:rPr>
            </w:pPr>
            <w:del w:id="771" w:author="Serge M. Dubuc" w:date="2014-01-31T14:08:00Z">
              <w:r w:rsidRPr="00174706" w:rsidDel="00AA027C">
                <w:rPr>
                  <w:lang w:eastAsia="en-GB"/>
                </w:rPr>
                <w:delText>0.0</w:delText>
              </w:r>
            </w:del>
          </w:p>
        </w:tc>
        <w:tc>
          <w:tcPr>
            <w:tcW w:w="1320" w:type="dxa"/>
            <w:tcBorders>
              <w:top w:val="nil"/>
              <w:left w:val="nil"/>
              <w:bottom w:val="nil"/>
              <w:right w:val="nil"/>
            </w:tcBorders>
            <w:shd w:val="clear" w:color="auto" w:fill="auto"/>
            <w:noWrap/>
            <w:vAlign w:val="bottom"/>
          </w:tcPr>
          <w:p w14:paraId="74652F6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C47377" w:rsidRDefault="00A33A83" w:rsidP="00F611BA">
            <w:pPr>
              <w:suppressAutoHyphens w:val="0"/>
              <w:spacing w:line="240" w:lineRule="auto"/>
              <w:rPr>
                <w:lang w:eastAsia="en-GB"/>
              </w:rPr>
            </w:pPr>
          </w:p>
        </w:tc>
      </w:tr>
      <w:tr w:rsidR="00A33A83" w:rsidRPr="00C47377"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C47377" w:rsidRDefault="00A33A83" w:rsidP="00F611BA">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single" w:sz="12" w:space="0" w:color="auto"/>
              <w:right w:val="nil"/>
            </w:tcBorders>
            <w:shd w:val="clear" w:color="auto" w:fill="auto"/>
            <w:noWrap/>
          </w:tcPr>
          <w:p w14:paraId="180DDE0F" w14:textId="77777777" w:rsidR="00A33A83" w:rsidRPr="00C47377" w:rsidRDefault="00A33A83" w:rsidP="00F611BA">
            <w:pPr>
              <w:suppressAutoHyphens w:val="0"/>
              <w:spacing w:line="240" w:lineRule="auto"/>
              <w:rPr>
                <w:lang w:eastAsia="en-GB"/>
              </w:rPr>
            </w:pPr>
            <w:del w:id="772" w:author="Serge M. Dubuc" w:date="2014-01-31T14:08:00Z">
              <w:r w:rsidRPr="00174706" w:rsidDel="00AA027C">
                <w:rPr>
                  <w:lang w:eastAsia="en-GB"/>
                </w:rPr>
                <w:delText>0.0</w:delText>
              </w:r>
            </w:del>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C47377" w:rsidRDefault="00A33A83" w:rsidP="00F611BA">
            <w:pPr>
              <w:suppressAutoHyphens w:val="0"/>
              <w:spacing w:line="240" w:lineRule="auto"/>
              <w:rPr>
                <w:lang w:eastAsia="en-GB"/>
              </w:rPr>
            </w:pPr>
            <w:r w:rsidRPr="00C47377">
              <w:rPr>
                <w:lang w:eastAsia="en-GB"/>
              </w:rPr>
              <w:t> </w:t>
            </w:r>
          </w:p>
        </w:tc>
      </w:tr>
    </w:tbl>
    <w:p w14:paraId="69DE4662" w14:textId="77777777" w:rsidR="00A40525" w:rsidRPr="00C47377" w:rsidRDefault="00A40525" w:rsidP="00EA5CFC">
      <w:pPr>
        <w:pStyle w:val="SingleTxtG"/>
        <w:spacing w:after="80" w:line="240" w:lineRule="auto"/>
        <w:ind w:left="2268" w:hanging="1134"/>
      </w:pPr>
      <w:r w:rsidRPr="00C47377">
        <w:t>5.</w:t>
      </w:r>
      <w:r w:rsidR="00D022CA" w:rsidRPr="00C47377">
        <w:tab/>
      </w:r>
      <w:r w:rsidRPr="00C47377">
        <w:t>WLTC for Class 2 vehicles</w:t>
      </w:r>
    </w:p>
    <w:p w14:paraId="0F3F0142" w14:textId="77777777" w:rsidR="00D022CA" w:rsidRPr="00C47377" w:rsidRDefault="0041646E" w:rsidP="00EA5CFC">
      <w:pPr>
        <w:pStyle w:val="Heading1"/>
      </w:pPr>
      <w:r w:rsidRPr="00C47377">
        <w:t>Figure A1/3</w:t>
      </w:r>
    </w:p>
    <w:p w14:paraId="7F200AC7" w14:textId="774B8030" w:rsidR="00D022CA" w:rsidRPr="00EA5CFC" w:rsidRDefault="00D022CA" w:rsidP="00EA5CFC">
      <w:pPr>
        <w:pStyle w:val="Heading1"/>
        <w:spacing w:after="80"/>
        <w:rPr>
          <w:b/>
          <w:vertAlign w:val="subscript"/>
        </w:rPr>
      </w:pPr>
      <w:r w:rsidRPr="00EA5CFC">
        <w:rPr>
          <w:b/>
        </w:rPr>
        <w:t xml:space="preserve">WLTC, Class 2 </w:t>
      </w:r>
      <w:del w:id="773" w:author="Serge M. Dubuc" w:date="2015-02-17T09:49:00Z">
        <w:r w:rsidRPr="00EA5CFC" w:rsidDel="00823799">
          <w:rPr>
            <w:b/>
          </w:rPr>
          <w:delText>vehicles</w:delText>
        </w:r>
      </w:del>
      <w:ins w:id="774" w:author="Serge M. Dubuc" w:date="2015-02-17T09:49:00Z">
        <w:r w:rsidR="00823799">
          <w:rPr>
            <w:b/>
          </w:rPr>
          <w:t>V</w:t>
        </w:r>
        <w:r w:rsidR="00823799" w:rsidRPr="00EA5CFC">
          <w:rPr>
            <w:b/>
          </w:rPr>
          <w:t>ehicles</w:t>
        </w:r>
      </w:ins>
      <w:r w:rsidRPr="00EA5CFC">
        <w:rPr>
          <w:b/>
        </w:rPr>
        <w:t xml:space="preserve">, </w:t>
      </w:r>
      <w:del w:id="775" w:author="Serge M. Dubuc" w:date="2015-02-17T09:49:00Z">
        <w:r w:rsidRPr="00EA5CFC" w:rsidDel="00823799">
          <w:rPr>
            <w:b/>
          </w:rPr>
          <w:delText xml:space="preserve">phase </w:delText>
        </w:r>
      </w:del>
      <w:ins w:id="776" w:author="Serge M. Dubuc" w:date="2015-02-17T09:49:00Z">
        <w:r w:rsidR="00823799">
          <w:rPr>
            <w:b/>
          </w:rPr>
          <w:t>P</w:t>
        </w:r>
        <w:r w:rsidR="00823799" w:rsidRPr="00EA5CFC">
          <w:rPr>
            <w:b/>
          </w:rPr>
          <w:t xml:space="preserve">hase </w:t>
        </w:r>
      </w:ins>
      <w:r w:rsidRPr="00EA5CFC">
        <w:rPr>
          <w:b/>
        </w:rPr>
        <w:t>Low</w:t>
      </w:r>
      <w:r w:rsidRPr="00EA5CFC">
        <w:rPr>
          <w:b/>
          <w:vertAlign w:val="subscript"/>
        </w:rPr>
        <w:t xml:space="preserve">2 </w:t>
      </w:r>
    </w:p>
    <w:p w14:paraId="0B4A7147" w14:textId="77777777" w:rsidR="00A40525" w:rsidRPr="00C47377" w:rsidRDefault="00F40E2B" w:rsidP="00EA5CFC">
      <w:pPr>
        <w:pStyle w:val="SingleTxtG"/>
        <w:ind w:left="567"/>
      </w:pPr>
      <w:r w:rsidRPr="00AC5544">
        <w:rPr>
          <w:noProof/>
          <w:lang w:val="en-US"/>
        </w:rPr>
        <w:drawing>
          <wp:inline distT="0" distB="0" distL="0" distR="0" wp14:anchorId="1D554914" wp14:editId="6BE13916">
            <wp:extent cx="5574030" cy="3594100"/>
            <wp:effectExtent l="0" t="0" r="7620" b="6350"/>
            <wp:docPr id="29" name="Grafik 1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41E8635F" w14:textId="77777777" w:rsidR="00D022CA" w:rsidRPr="00C47377" w:rsidRDefault="0041646E" w:rsidP="00EA5CFC">
      <w:pPr>
        <w:pStyle w:val="Heading1"/>
      </w:pPr>
      <w:r w:rsidRPr="00C47377">
        <w:t>Figure A1/4</w:t>
      </w:r>
    </w:p>
    <w:p w14:paraId="0B38FE4B" w14:textId="4E91BE80" w:rsidR="00D022CA" w:rsidRPr="00EA5CFC" w:rsidRDefault="00D022CA" w:rsidP="00EA5CFC">
      <w:pPr>
        <w:pStyle w:val="Heading1"/>
        <w:spacing w:after="80"/>
        <w:rPr>
          <w:b/>
        </w:rPr>
      </w:pPr>
      <w:r w:rsidRPr="00EA5CFC">
        <w:rPr>
          <w:b/>
        </w:rPr>
        <w:t xml:space="preserve">WLTC, Class 2 </w:t>
      </w:r>
      <w:del w:id="777" w:author="Serge M. Dubuc" w:date="2015-02-17T09:50:00Z">
        <w:r w:rsidRPr="00EA5CFC" w:rsidDel="00823799">
          <w:rPr>
            <w:b/>
          </w:rPr>
          <w:delText>vehicles</w:delText>
        </w:r>
      </w:del>
      <w:ins w:id="778" w:author="Serge M. Dubuc" w:date="2015-02-17T09:50:00Z">
        <w:r w:rsidR="00823799">
          <w:rPr>
            <w:b/>
          </w:rPr>
          <w:t>V</w:t>
        </w:r>
        <w:r w:rsidR="00823799" w:rsidRPr="00EA5CFC">
          <w:rPr>
            <w:b/>
          </w:rPr>
          <w:t>ehicles</w:t>
        </w:r>
      </w:ins>
      <w:r w:rsidRPr="00EA5CFC">
        <w:rPr>
          <w:b/>
        </w:rPr>
        <w:t xml:space="preserve">, </w:t>
      </w:r>
      <w:del w:id="779" w:author="Serge M. Dubuc" w:date="2015-02-17T09:50:00Z">
        <w:r w:rsidRPr="00EA5CFC" w:rsidDel="00823799">
          <w:rPr>
            <w:b/>
          </w:rPr>
          <w:delText xml:space="preserve">phase </w:delText>
        </w:r>
      </w:del>
      <w:ins w:id="780" w:author="Serge M. Dubuc" w:date="2015-02-17T09:50:00Z">
        <w:r w:rsidR="00823799">
          <w:rPr>
            <w:b/>
          </w:rPr>
          <w:t>P</w:t>
        </w:r>
        <w:r w:rsidR="00823799" w:rsidRPr="00EA5CFC">
          <w:rPr>
            <w:b/>
          </w:rPr>
          <w:t xml:space="preserve">hase </w:t>
        </w:r>
      </w:ins>
      <w:r w:rsidRPr="00EA5CFC">
        <w:rPr>
          <w:b/>
        </w:rPr>
        <w:t>Medium</w:t>
      </w:r>
      <w:r w:rsidRPr="00EA5CFC">
        <w:rPr>
          <w:b/>
          <w:vertAlign w:val="subscript"/>
        </w:rPr>
        <w:t>2</w:t>
      </w:r>
    </w:p>
    <w:p w14:paraId="2480415D" w14:textId="77777777" w:rsidR="00A40525" w:rsidRPr="00C47377" w:rsidRDefault="00F40E2B" w:rsidP="00EA5CFC">
      <w:pPr>
        <w:pStyle w:val="SingleTxtG"/>
        <w:ind w:left="567"/>
      </w:pPr>
      <w:r w:rsidRPr="00AC5544">
        <w:rPr>
          <w:noProof/>
          <w:lang w:val="en-US"/>
        </w:rPr>
        <w:drawing>
          <wp:inline distT="0" distB="0" distL="0" distR="0" wp14:anchorId="3A58035E" wp14:editId="5D860915">
            <wp:extent cx="5574030" cy="3594100"/>
            <wp:effectExtent l="0" t="0" r="7620" b="6350"/>
            <wp:docPr id="30" name="Grafik 1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67585683" w14:textId="77777777" w:rsidR="00D022CA" w:rsidRPr="00C47377" w:rsidRDefault="0041646E" w:rsidP="00EA5CFC">
      <w:pPr>
        <w:pStyle w:val="Heading1"/>
      </w:pPr>
      <w:r w:rsidRPr="00C47377">
        <w:t>Figure A1/5</w:t>
      </w:r>
    </w:p>
    <w:p w14:paraId="42FBD59A" w14:textId="6F8990DF" w:rsidR="00D022CA" w:rsidRPr="00EA5CFC" w:rsidRDefault="00D022CA" w:rsidP="00EA5CFC">
      <w:pPr>
        <w:pStyle w:val="Heading1"/>
        <w:spacing w:after="80"/>
        <w:rPr>
          <w:b/>
          <w:vertAlign w:val="subscript"/>
        </w:rPr>
      </w:pPr>
      <w:r w:rsidRPr="00EA5CFC">
        <w:rPr>
          <w:b/>
        </w:rPr>
        <w:t xml:space="preserve">WLTC, Class 2 </w:t>
      </w:r>
      <w:del w:id="781" w:author="Serge M. Dubuc" w:date="2015-02-17T09:50:00Z">
        <w:r w:rsidRPr="00EA5CFC" w:rsidDel="00823799">
          <w:rPr>
            <w:b/>
          </w:rPr>
          <w:delText>vehicles</w:delText>
        </w:r>
      </w:del>
      <w:ins w:id="782" w:author="Serge M. Dubuc" w:date="2015-02-17T09:50:00Z">
        <w:r w:rsidR="00823799">
          <w:rPr>
            <w:b/>
          </w:rPr>
          <w:t>V</w:t>
        </w:r>
        <w:r w:rsidR="00823799" w:rsidRPr="00EA5CFC">
          <w:rPr>
            <w:b/>
          </w:rPr>
          <w:t>ehicles</w:t>
        </w:r>
      </w:ins>
      <w:r w:rsidRPr="00EA5CFC">
        <w:rPr>
          <w:b/>
        </w:rPr>
        <w:t xml:space="preserve">, </w:t>
      </w:r>
      <w:del w:id="783" w:author="Serge M. Dubuc" w:date="2015-02-17T09:50:00Z">
        <w:r w:rsidRPr="00EA5CFC" w:rsidDel="00823799">
          <w:rPr>
            <w:b/>
          </w:rPr>
          <w:delText xml:space="preserve">phase </w:delText>
        </w:r>
      </w:del>
      <w:ins w:id="784" w:author="Serge M. Dubuc" w:date="2015-02-17T09:50:00Z">
        <w:r w:rsidR="00823799">
          <w:rPr>
            <w:b/>
          </w:rPr>
          <w:t>P</w:t>
        </w:r>
        <w:r w:rsidR="00823799" w:rsidRPr="00EA5CFC">
          <w:rPr>
            <w:b/>
          </w:rPr>
          <w:t xml:space="preserve">hase </w:t>
        </w:r>
      </w:ins>
      <w:r w:rsidRPr="00EA5CFC">
        <w:rPr>
          <w:b/>
        </w:rPr>
        <w:t>High</w:t>
      </w:r>
      <w:r w:rsidRPr="00EA5CFC">
        <w:rPr>
          <w:b/>
          <w:vertAlign w:val="subscript"/>
        </w:rPr>
        <w:t>2</w:t>
      </w:r>
    </w:p>
    <w:p w14:paraId="523E5201" w14:textId="77777777" w:rsidR="00A40525" w:rsidRPr="00C47377" w:rsidRDefault="00F40E2B" w:rsidP="00D022CA">
      <w:pPr>
        <w:pStyle w:val="SingleTxtG"/>
        <w:ind w:left="0"/>
      </w:pPr>
      <w:r w:rsidRPr="00AC5544">
        <w:rPr>
          <w:noProof/>
          <w:lang w:val="en-US"/>
        </w:rPr>
        <w:drawing>
          <wp:inline distT="0" distB="0" distL="0" distR="0" wp14:anchorId="7A1765F5" wp14:editId="6EAF6774">
            <wp:extent cx="5574030" cy="3594100"/>
            <wp:effectExtent l="0" t="0" r="7620" b="6350"/>
            <wp:docPr id="31" name="Grafik 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3BDCE122" w14:textId="77777777" w:rsidR="00D022CA" w:rsidRPr="00C47377" w:rsidRDefault="0041646E" w:rsidP="00EA5CFC">
      <w:pPr>
        <w:pStyle w:val="Heading1"/>
      </w:pPr>
      <w:r w:rsidRPr="00C47377">
        <w:t>Figure A1/6</w:t>
      </w:r>
    </w:p>
    <w:p w14:paraId="23B596FE" w14:textId="6989A5AB" w:rsidR="00D022CA" w:rsidRPr="00EA5CFC" w:rsidRDefault="00D022CA" w:rsidP="00EA5CFC">
      <w:pPr>
        <w:pStyle w:val="Heading1"/>
        <w:spacing w:after="80"/>
        <w:rPr>
          <w:b/>
          <w:vertAlign w:val="subscript"/>
        </w:rPr>
      </w:pPr>
      <w:r w:rsidRPr="00EA5CFC">
        <w:rPr>
          <w:b/>
        </w:rPr>
        <w:t xml:space="preserve">WLTC, Class 2 </w:t>
      </w:r>
      <w:del w:id="785" w:author="Serge M. Dubuc" w:date="2015-02-17T09:50:00Z">
        <w:r w:rsidRPr="00EA5CFC" w:rsidDel="00823799">
          <w:rPr>
            <w:b/>
          </w:rPr>
          <w:delText>vehicles</w:delText>
        </w:r>
      </w:del>
      <w:ins w:id="786" w:author="Serge M. Dubuc" w:date="2015-02-17T09:50:00Z">
        <w:r w:rsidR="00823799">
          <w:rPr>
            <w:b/>
          </w:rPr>
          <w:t>V</w:t>
        </w:r>
        <w:r w:rsidR="00823799" w:rsidRPr="00EA5CFC">
          <w:rPr>
            <w:b/>
          </w:rPr>
          <w:t>ehicles</w:t>
        </w:r>
      </w:ins>
      <w:r w:rsidRPr="00EA5CFC">
        <w:rPr>
          <w:b/>
        </w:rPr>
        <w:t xml:space="preserve">, </w:t>
      </w:r>
      <w:del w:id="787" w:author="Serge M. Dubuc" w:date="2015-02-17T09:50:00Z">
        <w:r w:rsidRPr="00EA5CFC" w:rsidDel="00823799">
          <w:rPr>
            <w:b/>
          </w:rPr>
          <w:delText xml:space="preserve">phase </w:delText>
        </w:r>
      </w:del>
      <w:ins w:id="788" w:author="Serge M. Dubuc" w:date="2015-02-17T09:50:00Z">
        <w:r w:rsidR="00823799">
          <w:rPr>
            <w:b/>
          </w:rPr>
          <w:t>P</w:t>
        </w:r>
        <w:r w:rsidR="00823799" w:rsidRPr="00EA5CFC">
          <w:rPr>
            <w:b/>
          </w:rPr>
          <w:t xml:space="preserve">hase </w:t>
        </w:r>
      </w:ins>
      <w:r w:rsidRPr="00EA5CFC">
        <w:rPr>
          <w:b/>
        </w:rPr>
        <w:t>Extra High</w:t>
      </w:r>
      <w:r w:rsidRPr="00EA5CFC">
        <w:rPr>
          <w:b/>
          <w:vertAlign w:val="subscript"/>
        </w:rPr>
        <w:t>2</w:t>
      </w:r>
    </w:p>
    <w:p w14:paraId="086E4640" w14:textId="77777777" w:rsidR="00A40525" w:rsidRPr="00C47377" w:rsidRDefault="00F40E2B" w:rsidP="00D022CA">
      <w:pPr>
        <w:pStyle w:val="SingleTxtG"/>
        <w:ind w:left="0"/>
      </w:pPr>
      <w:r w:rsidRPr="00AC5544">
        <w:rPr>
          <w:noProof/>
          <w:lang w:val="en-US"/>
        </w:rPr>
        <w:drawing>
          <wp:inline distT="0" distB="0" distL="0" distR="0" wp14:anchorId="5A20CC4B" wp14:editId="374A3C87">
            <wp:extent cx="5574030" cy="3594100"/>
            <wp:effectExtent l="0" t="0" r="7620" b="6350"/>
            <wp:docPr id="32" name="Grafik 1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0989ACAA" w14:textId="77777777" w:rsidR="00D022CA" w:rsidRPr="00C47377" w:rsidRDefault="0041646E" w:rsidP="00EA5CFC">
      <w:pPr>
        <w:pStyle w:val="Heading1"/>
      </w:pPr>
      <w:r w:rsidRPr="00C47377">
        <w:t>Table A1/3</w:t>
      </w:r>
    </w:p>
    <w:p w14:paraId="01B1BE11" w14:textId="43CC556C" w:rsidR="00D022CA" w:rsidRPr="00D54F60" w:rsidRDefault="00A40525" w:rsidP="00EA5CFC">
      <w:pPr>
        <w:pStyle w:val="Heading1"/>
        <w:spacing w:after="80"/>
        <w:rPr>
          <w:b/>
          <w:sz w:val="18"/>
          <w:szCs w:val="18"/>
          <w:vertAlign w:val="subscript"/>
          <w:rPrChange w:id="789" w:author="Serge M. Dubuc" w:date="2015-05-03T12:41:00Z">
            <w:rPr>
              <w:b/>
              <w:vertAlign w:val="subscript"/>
            </w:rPr>
          </w:rPrChange>
        </w:rPr>
      </w:pPr>
      <w:r w:rsidRPr="00D54F60">
        <w:rPr>
          <w:b/>
          <w:sz w:val="18"/>
          <w:szCs w:val="18"/>
          <w:rPrChange w:id="790" w:author="Serge M. Dubuc" w:date="2015-05-03T12:41:00Z">
            <w:rPr>
              <w:b/>
            </w:rPr>
          </w:rPrChange>
        </w:rPr>
        <w:t xml:space="preserve">WLTC, Class 2 </w:t>
      </w:r>
      <w:del w:id="791" w:author="Serge M. Dubuc" w:date="2015-02-17T09:50:00Z">
        <w:r w:rsidRPr="00D54F60" w:rsidDel="00823799">
          <w:rPr>
            <w:b/>
            <w:sz w:val="18"/>
            <w:szCs w:val="18"/>
            <w:rPrChange w:id="792" w:author="Serge M. Dubuc" w:date="2015-05-03T12:41:00Z">
              <w:rPr>
                <w:b/>
              </w:rPr>
            </w:rPrChange>
          </w:rPr>
          <w:delText>vehicles</w:delText>
        </w:r>
      </w:del>
      <w:ins w:id="793" w:author="Serge M. Dubuc" w:date="2015-02-17T09:50:00Z">
        <w:r w:rsidR="00823799" w:rsidRPr="00D54F60">
          <w:rPr>
            <w:b/>
            <w:sz w:val="18"/>
            <w:szCs w:val="18"/>
            <w:rPrChange w:id="794" w:author="Serge M. Dubuc" w:date="2015-05-03T12:41:00Z">
              <w:rPr>
                <w:b/>
              </w:rPr>
            </w:rPrChange>
          </w:rPr>
          <w:t>Vehicles</w:t>
        </w:r>
      </w:ins>
      <w:r w:rsidRPr="00D54F60">
        <w:rPr>
          <w:b/>
          <w:sz w:val="18"/>
          <w:szCs w:val="18"/>
          <w:rPrChange w:id="795" w:author="Serge M. Dubuc" w:date="2015-05-03T12:41:00Z">
            <w:rPr>
              <w:b/>
            </w:rPr>
          </w:rPrChange>
        </w:rPr>
        <w:t xml:space="preserve">, </w:t>
      </w:r>
      <w:del w:id="796" w:author="Serge M. Dubuc" w:date="2015-02-17T09:50:00Z">
        <w:r w:rsidRPr="00D54F60" w:rsidDel="00823799">
          <w:rPr>
            <w:b/>
            <w:sz w:val="18"/>
            <w:szCs w:val="18"/>
            <w:rPrChange w:id="797" w:author="Serge M. Dubuc" w:date="2015-05-03T12:41:00Z">
              <w:rPr>
                <w:b/>
              </w:rPr>
            </w:rPrChange>
          </w:rPr>
          <w:delText xml:space="preserve">phase </w:delText>
        </w:r>
      </w:del>
      <w:ins w:id="798" w:author="Serge M. Dubuc" w:date="2015-02-17T09:50:00Z">
        <w:r w:rsidR="00823799" w:rsidRPr="00D54F60">
          <w:rPr>
            <w:b/>
            <w:sz w:val="18"/>
            <w:szCs w:val="18"/>
            <w:rPrChange w:id="799" w:author="Serge M. Dubuc" w:date="2015-05-03T12:41:00Z">
              <w:rPr>
                <w:b/>
              </w:rPr>
            </w:rPrChange>
          </w:rPr>
          <w:t xml:space="preserve">Phase </w:t>
        </w:r>
      </w:ins>
      <w:r w:rsidRPr="00D54F60">
        <w:rPr>
          <w:b/>
          <w:sz w:val="18"/>
          <w:szCs w:val="18"/>
          <w:rPrChange w:id="800" w:author="Serge M. Dubuc" w:date="2015-05-03T12:41:00Z">
            <w:rPr>
              <w:b/>
            </w:rPr>
          </w:rPrChange>
        </w:rPr>
        <w:t>Low</w:t>
      </w:r>
      <w:r w:rsidRPr="00D54F60">
        <w:rPr>
          <w:b/>
          <w:sz w:val="18"/>
          <w:szCs w:val="18"/>
          <w:vertAlign w:val="subscript"/>
          <w:rPrChange w:id="801" w:author="Serge M. Dubuc" w:date="2015-05-03T12:41:00Z">
            <w:rPr>
              <w:b/>
              <w:vertAlign w:val="subscript"/>
            </w:rPr>
          </w:rPrChange>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C47377"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A63637" w:rsidRDefault="00F611BA" w:rsidP="006E61C3">
            <w:pPr>
              <w:suppressAutoHyphens w:val="0"/>
              <w:spacing w:line="240" w:lineRule="auto"/>
              <w:jc w:val="right"/>
              <w:rPr>
                <w:iCs/>
                <w:sz w:val="16"/>
                <w:szCs w:val="16"/>
                <w:lang w:eastAsia="en-GB"/>
                <w:rPrChange w:id="802" w:author="Serge M. Dubuc" w:date="2015-04-30T15:42:00Z">
                  <w:rPr>
                    <w:i/>
                    <w:iCs/>
                    <w:sz w:val="16"/>
                    <w:szCs w:val="16"/>
                    <w:lang w:eastAsia="en-GB"/>
                  </w:rPr>
                </w:rPrChange>
              </w:rPr>
            </w:pPr>
            <w:r w:rsidRPr="00A63637">
              <w:rPr>
                <w:iCs/>
                <w:sz w:val="16"/>
                <w:szCs w:val="16"/>
                <w:lang w:eastAsia="en-GB"/>
                <w:rPrChange w:id="803" w:author="Serge M. Dubuc" w:date="2015-04-30T15:42: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A63637" w:rsidRDefault="00A63637" w:rsidP="006E61C3">
            <w:pPr>
              <w:suppressAutoHyphens w:val="0"/>
              <w:spacing w:line="240" w:lineRule="auto"/>
              <w:jc w:val="right"/>
              <w:rPr>
                <w:iCs/>
                <w:sz w:val="16"/>
                <w:szCs w:val="16"/>
                <w:lang w:eastAsia="en-GB"/>
                <w:rPrChange w:id="804" w:author="Serge M. Dubuc" w:date="2015-04-30T15:42:00Z">
                  <w:rPr>
                    <w:i/>
                    <w:iCs/>
                    <w:sz w:val="16"/>
                    <w:szCs w:val="16"/>
                    <w:lang w:eastAsia="en-GB"/>
                  </w:rPr>
                </w:rPrChange>
              </w:rPr>
            </w:pPr>
            <w:ins w:id="805" w:author="Serge M. Dubuc" w:date="2015-04-30T15:42:00Z">
              <w:r>
                <w:rPr>
                  <w:iCs/>
                  <w:sz w:val="16"/>
                  <w:szCs w:val="16"/>
                  <w:lang w:eastAsia="en-GB"/>
                </w:rPr>
                <w:t>S</w:t>
              </w:r>
              <w:r w:rsidRPr="00A63637">
                <w:rPr>
                  <w:iCs/>
                  <w:sz w:val="16"/>
                  <w:szCs w:val="16"/>
                  <w:lang w:eastAsia="en-GB"/>
                  <w:rPrChange w:id="806" w:author="Serge M. Dubuc" w:date="2015-04-30T15:42:00Z">
                    <w:rPr>
                      <w:i/>
                      <w:iCs/>
                      <w:sz w:val="16"/>
                      <w:szCs w:val="16"/>
                      <w:lang w:eastAsia="en-GB"/>
                    </w:rPr>
                  </w:rPrChange>
                </w:rPr>
                <w:t xml:space="preserve">peed </w:t>
              </w:r>
            </w:ins>
            <w:r w:rsidR="00F611BA" w:rsidRPr="00A63637">
              <w:rPr>
                <w:iCs/>
                <w:sz w:val="16"/>
                <w:szCs w:val="16"/>
                <w:lang w:eastAsia="en-GB"/>
                <w:rPrChange w:id="807" w:author="Serge M. Dubuc" w:date="2015-04-30T15:42:00Z">
                  <w:rPr>
                    <w:i/>
                    <w:iCs/>
                    <w:sz w:val="16"/>
                    <w:szCs w:val="16"/>
                    <w:lang w:eastAsia="en-GB"/>
                  </w:rPr>
                </w:rPrChange>
              </w:rPr>
              <w:t>in</w:t>
            </w:r>
            <w:r w:rsidR="00F355A9" w:rsidRPr="00A63637">
              <w:rPr>
                <w:iCs/>
                <w:sz w:val="16"/>
                <w:szCs w:val="16"/>
                <w:lang w:eastAsia="en-GB"/>
                <w:rPrChange w:id="808" w:author="Serge M. Dubuc" w:date="2015-04-30T15:42:00Z">
                  <w:rPr>
                    <w:i/>
                    <w:iCs/>
                    <w:sz w:val="16"/>
                    <w:szCs w:val="16"/>
                    <w:lang w:eastAsia="en-GB"/>
                  </w:rPr>
                </w:rPrChange>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A63637" w:rsidRDefault="00F611BA" w:rsidP="006E61C3">
            <w:pPr>
              <w:suppressAutoHyphens w:val="0"/>
              <w:spacing w:line="240" w:lineRule="auto"/>
              <w:jc w:val="right"/>
              <w:rPr>
                <w:iCs/>
                <w:sz w:val="16"/>
                <w:szCs w:val="16"/>
                <w:lang w:eastAsia="en-GB"/>
                <w:rPrChange w:id="809" w:author="Serge M. Dubuc" w:date="2015-04-30T15:42:00Z">
                  <w:rPr>
                    <w:i/>
                    <w:iCs/>
                    <w:sz w:val="16"/>
                    <w:szCs w:val="16"/>
                    <w:lang w:eastAsia="en-GB"/>
                  </w:rPr>
                </w:rPrChange>
              </w:rPr>
            </w:pPr>
            <w:r w:rsidRPr="00A63637">
              <w:rPr>
                <w:iCs/>
                <w:sz w:val="16"/>
                <w:szCs w:val="16"/>
                <w:lang w:eastAsia="en-GB"/>
                <w:rPrChange w:id="810" w:author="Serge M. Dubuc" w:date="2015-04-30T15:42: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A63637" w:rsidRDefault="00A63637" w:rsidP="006E61C3">
            <w:pPr>
              <w:suppressAutoHyphens w:val="0"/>
              <w:spacing w:line="240" w:lineRule="auto"/>
              <w:jc w:val="right"/>
              <w:rPr>
                <w:iCs/>
                <w:sz w:val="16"/>
                <w:szCs w:val="16"/>
                <w:lang w:eastAsia="en-GB"/>
                <w:rPrChange w:id="811" w:author="Serge M. Dubuc" w:date="2015-04-30T15:42:00Z">
                  <w:rPr>
                    <w:i/>
                    <w:iCs/>
                    <w:sz w:val="16"/>
                    <w:szCs w:val="16"/>
                    <w:lang w:eastAsia="en-GB"/>
                  </w:rPr>
                </w:rPrChange>
              </w:rPr>
            </w:pPr>
            <w:ins w:id="812" w:author="Serge M. Dubuc" w:date="2015-04-30T15:42:00Z">
              <w:r>
                <w:rPr>
                  <w:iCs/>
                  <w:sz w:val="16"/>
                  <w:szCs w:val="16"/>
                  <w:lang w:eastAsia="en-GB"/>
                </w:rPr>
                <w:t>S</w:t>
              </w:r>
              <w:r w:rsidRPr="00A63637">
                <w:rPr>
                  <w:iCs/>
                  <w:sz w:val="16"/>
                  <w:szCs w:val="16"/>
                  <w:lang w:eastAsia="en-GB"/>
                  <w:rPrChange w:id="813" w:author="Serge M. Dubuc" w:date="2015-04-30T15:42:00Z">
                    <w:rPr>
                      <w:i/>
                      <w:iCs/>
                      <w:sz w:val="16"/>
                      <w:szCs w:val="16"/>
                      <w:lang w:eastAsia="en-GB"/>
                    </w:rPr>
                  </w:rPrChange>
                </w:rPr>
                <w:t xml:space="preserve">peed </w:t>
              </w:r>
            </w:ins>
            <w:r w:rsidR="00F611BA" w:rsidRPr="00A63637">
              <w:rPr>
                <w:iCs/>
                <w:sz w:val="16"/>
                <w:szCs w:val="16"/>
                <w:lang w:eastAsia="en-GB"/>
                <w:rPrChange w:id="814" w:author="Serge M. Dubuc" w:date="2015-04-30T15:42:00Z">
                  <w:rPr>
                    <w:i/>
                    <w:iCs/>
                    <w:sz w:val="16"/>
                    <w:szCs w:val="16"/>
                    <w:lang w:eastAsia="en-GB"/>
                  </w:rPr>
                </w:rPrChange>
              </w:rPr>
              <w:t>in</w:t>
            </w:r>
            <w:r w:rsidR="00F355A9" w:rsidRPr="00A63637">
              <w:rPr>
                <w:iCs/>
                <w:sz w:val="16"/>
                <w:szCs w:val="16"/>
                <w:lang w:eastAsia="en-GB"/>
                <w:rPrChange w:id="815" w:author="Serge M. Dubuc" w:date="2015-04-30T15:42:00Z">
                  <w:rPr>
                    <w:i/>
                    <w:iCs/>
                    <w:sz w:val="16"/>
                    <w:szCs w:val="16"/>
                    <w:lang w:eastAsia="en-GB"/>
                  </w:rPr>
                </w:rPrChange>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A63637" w:rsidRDefault="00F611BA" w:rsidP="006E61C3">
            <w:pPr>
              <w:suppressAutoHyphens w:val="0"/>
              <w:spacing w:line="240" w:lineRule="auto"/>
              <w:jc w:val="right"/>
              <w:rPr>
                <w:iCs/>
                <w:sz w:val="16"/>
                <w:szCs w:val="16"/>
                <w:lang w:eastAsia="en-GB"/>
                <w:rPrChange w:id="816" w:author="Serge M. Dubuc" w:date="2015-04-30T15:42:00Z">
                  <w:rPr>
                    <w:i/>
                    <w:iCs/>
                    <w:sz w:val="16"/>
                    <w:szCs w:val="16"/>
                    <w:lang w:eastAsia="en-GB"/>
                  </w:rPr>
                </w:rPrChange>
              </w:rPr>
            </w:pPr>
            <w:r w:rsidRPr="00A63637">
              <w:rPr>
                <w:iCs/>
                <w:sz w:val="16"/>
                <w:szCs w:val="16"/>
                <w:lang w:eastAsia="en-GB"/>
                <w:rPrChange w:id="817" w:author="Serge M. Dubuc" w:date="2015-04-30T15:42: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A63637" w:rsidRDefault="00A63637" w:rsidP="006E61C3">
            <w:pPr>
              <w:suppressAutoHyphens w:val="0"/>
              <w:spacing w:line="240" w:lineRule="auto"/>
              <w:jc w:val="right"/>
              <w:rPr>
                <w:iCs/>
                <w:sz w:val="16"/>
                <w:szCs w:val="16"/>
                <w:lang w:eastAsia="en-GB"/>
                <w:rPrChange w:id="818" w:author="Serge M. Dubuc" w:date="2015-04-30T15:42:00Z">
                  <w:rPr>
                    <w:i/>
                    <w:iCs/>
                    <w:sz w:val="16"/>
                    <w:szCs w:val="16"/>
                    <w:lang w:eastAsia="en-GB"/>
                  </w:rPr>
                </w:rPrChange>
              </w:rPr>
            </w:pPr>
            <w:ins w:id="819" w:author="Serge M. Dubuc" w:date="2015-04-30T15:42:00Z">
              <w:r>
                <w:rPr>
                  <w:iCs/>
                  <w:sz w:val="16"/>
                  <w:szCs w:val="16"/>
                  <w:lang w:eastAsia="en-GB"/>
                </w:rPr>
                <w:t>S</w:t>
              </w:r>
              <w:r w:rsidRPr="00A63637">
                <w:rPr>
                  <w:iCs/>
                  <w:sz w:val="16"/>
                  <w:szCs w:val="16"/>
                  <w:lang w:eastAsia="en-GB"/>
                  <w:rPrChange w:id="820" w:author="Serge M. Dubuc" w:date="2015-04-30T15:42:00Z">
                    <w:rPr>
                      <w:i/>
                      <w:iCs/>
                      <w:sz w:val="16"/>
                      <w:szCs w:val="16"/>
                      <w:lang w:eastAsia="en-GB"/>
                    </w:rPr>
                  </w:rPrChange>
                </w:rPr>
                <w:t xml:space="preserve">peed </w:t>
              </w:r>
            </w:ins>
            <w:r w:rsidR="00F611BA" w:rsidRPr="00A63637">
              <w:rPr>
                <w:iCs/>
                <w:sz w:val="16"/>
                <w:szCs w:val="16"/>
                <w:lang w:eastAsia="en-GB"/>
                <w:rPrChange w:id="821" w:author="Serge M. Dubuc" w:date="2015-04-30T15:42:00Z">
                  <w:rPr>
                    <w:i/>
                    <w:iCs/>
                    <w:sz w:val="16"/>
                    <w:szCs w:val="16"/>
                    <w:lang w:eastAsia="en-GB"/>
                  </w:rPr>
                </w:rPrChange>
              </w:rPr>
              <w:t>in</w:t>
            </w:r>
            <w:r w:rsidR="00F355A9" w:rsidRPr="00A63637">
              <w:rPr>
                <w:iCs/>
                <w:sz w:val="16"/>
                <w:szCs w:val="16"/>
                <w:lang w:eastAsia="en-GB"/>
                <w:rPrChange w:id="822" w:author="Serge M. Dubuc" w:date="2015-04-30T15:42:00Z">
                  <w:rPr>
                    <w:i/>
                    <w:iCs/>
                    <w:sz w:val="16"/>
                    <w:szCs w:val="16"/>
                    <w:lang w:eastAsia="en-GB"/>
                  </w:rPr>
                </w:rPrChange>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A63637" w:rsidRDefault="00F611BA" w:rsidP="006E61C3">
            <w:pPr>
              <w:suppressAutoHyphens w:val="0"/>
              <w:spacing w:line="240" w:lineRule="auto"/>
              <w:jc w:val="right"/>
              <w:rPr>
                <w:iCs/>
                <w:sz w:val="16"/>
                <w:szCs w:val="16"/>
                <w:lang w:eastAsia="en-GB"/>
                <w:rPrChange w:id="823" w:author="Serge M. Dubuc" w:date="2015-04-30T15:42:00Z">
                  <w:rPr>
                    <w:i/>
                    <w:iCs/>
                    <w:sz w:val="16"/>
                    <w:szCs w:val="16"/>
                    <w:lang w:eastAsia="en-GB"/>
                  </w:rPr>
                </w:rPrChange>
              </w:rPr>
            </w:pPr>
            <w:r w:rsidRPr="00A63637">
              <w:rPr>
                <w:iCs/>
                <w:sz w:val="16"/>
                <w:szCs w:val="16"/>
                <w:lang w:eastAsia="en-GB"/>
                <w:rPrChange w:id="824" w:author="Serge M. Dubuc" w:date="2015-04-30T15:42: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A63637" w:rsidRDefault="00A63637" w:rsidP="006E61C3">
            <w:pPr>
              <w:suppressAutoHyphens w:val="0"/>
              <w:spacing w:line="240" w:lineRule="auto"/>
              <w:jc w:val="right"/>
              <w:rPr>
                <w:iCs/>
                <w:sz w:val="16"/>
                <w:szCs w:val="16"/>
                <w:lang w:eastAsia="en-GB"/>
                <w:rPrChange w:id="825" w:author="Serge M. Dubuc" w:date="2015-04-30T15:42:00Z">
                  <w:rPr>
                    <w:i/>
                    <w:iCs/>
                    <w:sz w:val="16"/>
                    <w:szCs w:val="16"/>
                    <w:lang w:eastAsia="en-GB"/>
                  </w:rPr>
                </w:rPrChange>
              </w:rPr>
            </w:pPr>
            <w:ins w:id="826" w:author="Serge M. Dubuc" w:date="2015-04-30T15:42:00Z">
              <w:r>
                <w:rPr>
                  <w:iCs/>
                  <w:sz w:val="16"/>
                  <w:szCs w:val="16"/>
                  <w:lang w:eastAsia="en-GB"/>
                </w:rPr>
                <w:t>S</w:t>
              </w:r>
              <w:r w:rsidRPr="00A63637">
                <w:rPr>
                  <w:iCs/>
                  <w:sz w:val="16"/>
                  <w:szCs w:val="16"/>
                  <w:lang w:eastAsia="en-GB"/>
                  <w:rPrChange w:id="827" w:author="Serge M. Dubuc" w:date="2015-04-30T15:42:00Z">
                    <w:rPr>
                      <w:i/>
                      <w:iCs/>
                      <w:sz w:val="16"/>
                      <w:szCs w:val="16"/>
                      <w:lang w:eastAsia="en-GB"/>
                    </w:rPr>
                  </w:rPrChange>
                </w:rPr>
                <w:t xml:space="preserve">peed </w:t>
              </w:r>
            </w:ins>
            <w:r w:rsidR="00F611BA" w:rsidRPr="00A63637">
              <w:rPr>
                <w:iCs/>
                <w:sz w:val="16"/>
                <w:szCs w:val="16"/>
                <w:lang w:eastAsia="en-GB"/>
                <w:rPrChange w:id="828" w:author="Serge M. Dubuc" w:date="2015-04-30T15:42:00Z">
                  <w:rPr>
                    <w:i/>
                    <w:iCs/>
                    <w:sz w:val="16"/>
                    <w:szCs w:val="16"/>
                    <w:lang w:eastAsia="en-GB"/>
                  </w:rPr>
                </w:rPrChange>
              </w:rPr>
              <w:t>in</w:t>
            </w:r>
            <w:r w:rsidR="00F355A9" w:rsidRPr="00A63637">
              <w:rPr>
                <w:iCs/>
                <w:sz w:val="16"/>
                <w:szCs w:val="16"/>
                <w:lang w:eastAsia="en-GB"/>
                <w:rPrChange w:id="829" w:author="Serge M. Dubuc" w:date="2015-04-30T15:42:00Z">
                  <w:rPr>
                    <w:i/>
                    <w:iCs/>
                    <w:sz w:val="16"/>
                    <w:szCs w:val="16"/>
                    <w:lang w:eastAsia="en-GB"/>
                  </w:rPr>
                </w:rPrChange>
              </w:rPr>
              <w:t> km/h</w:t>
            </w:r>
          </w:p>
        </w:tc>
      </w:tr>
      <w:tr w:rsidR="00A33A83" w:rsidRPr="00C47377"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C47377" w:rsidRDefault="00A33A83"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C47377" w:rsidRDefault="00A33A83"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C47377" w:rsidRDefault="00A33A83"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C47377" w:rsidRDefault="00A33A83" w:rsidP="00F611BA">
            <w:pPr>
              <w:suppressAutoHyphens w:val="0"/>
              <w:spacing w:line="240" w:lineRule="auto"/>
              <w:jc w:val="right"/>
              <w:rPr>
                <w:lang w:eastAsia="en-GB"/>
              </w:rPr>
            </w:pPr>
            <w:r w:rsidRPr="00C47377">
              <w:rPr>
                <w:lang w:eastAsia="en-GB"/>
              </w:rPr>
              <w:t>36.8</w:t>
            </w:r>
          </w:p>
        </w:tc>
      </w:tr>
      <w:tr w:rsidR="00A33A83" w:rsidRPr="00C47377"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C47377" w:rsidRDefault="00A33A83"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35960FD2"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C47377" w:rsidRDefault="00A33A83"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1E0F7BF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C47377" w:rsidRDefault="00A33A83"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03595F57"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C47377" w:rsidRDefault="00A33A83"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C47377" w:rsidRDefault="00A33A83"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1334E803"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C47377" w:rsidRDefault="00A33A83" w:rsidP="00F611BA">
            <w:pPr>
              <w:suppressAutoHyphens w:val="0"/>
              <w:spacing w:line="240" w:lineRule="auto"/>
              <w:jc w:val="right"/>
              <w:rPr>
                <w:lang w:eastAsia="en-GB"/>
              </w:rPr>
            </w:pPr>
            <w:r w:rsidRPr="00C47377">
              <w:rPr>
                <w:lang w:eastAsia="en-GB"/>
              </w:rPr>
              <w:t>32.2</w:t>
            </w:r>
          </w:p>
        </w:tc>
      </w:tr>
      <w:tr w:rsidR="00A33A83" w:rsidRPr="00C47377"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C47377" w:rsidRDefault="00A33A83"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47A4696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C47377" w:rsidRDefault="00A33A83"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C47377" w:rsidRDefault="00A33A83"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2D9F6E8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C47377" w:rsidRDefault="00A33A83" w:rsidP="00F611BA">
            <w:pPr>
              <w:suppressAutoHyphens w:val="0"/>
              <w:spacing w:line="240" w:lineRule="auto"/>
              <w:jc w:val="right"/>
              <w:rPr>
                <w:lang w:eastAsia="en-GB"/>
              </w:rPr>
            </w:pPr>
            <w:r w:rsidRPr="00C47377">
              <w:rPr>
                <w:lang w:eastAsia="en-GB"/>
              </w:rPr>
              <w:t>31.1</w:t>
            </w:r>
          </w:p>
        </w:tc>
      </w:tr>
      <w:tr w:rsidR="00A33A83" w:rsidRPr="00C47377"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C47377" w:rsidRDefault="00A33A83"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7DF0218C"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C47377" w:rsidRDefault="00A33A83"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C47377" w:rsidRDefault="00A33A83"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51B890FB"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C47377" w:rsidRDefault="00A33A83" w:rsidP="00F611BA">
            <w:pPr>
              <w:suppressAutoHyphens w:val="0"/>
              <w:spacing w:line="240" w:lineRule="auto"/>
              <w:jc w:val="right"/>
              <w:rPr>
                <w:lang w:eastAsia="en-GB"/>
              </w:rPr>
            </w:pPr>
            <w:r w:rsidRPr="00C47377">
              <w:rPr>
                <w:lang w:eastAsia="en-GB"/>
              </w:rPr>
              <w:t>30.8</w:t>
            </w:r>
          </w:p>
        </w:tc>
      </w:tr>
      <w:tr w:rsidR="00A33A83" w:rsidRPr="00C47377"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C47377" w:rsidRDefault="00A33A83"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6D73047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C47377" w:rsidRDefault="00A33A83"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071265A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C47377" w:rsidRDefault="00A33A83"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C47377" w:rsidRDefault="00A33A83" w:rsidP="00F611BA">
            <w:pPr>
              <w:suppressAutoHyphens w:val="0"/>
              <w:spacing w:line="240" w:lineRule="auto"/>
              <w:jc w:val="right"/>
              <w:rPr>
                <w:lang w:eastAsia="en-GB"/>
              </w:rPr>
            </w:pPr>
            <w:r w:rsidRPr="00C47377">
              <w:rPr>
                <w:lang w:eastAsia="en-GB"/>
              </w:rPr>
              <w:t>29.7</w:t>
            </w:r>
          </w:p>
        </w:tc>
      </w:tr>
      <w:tr w:rsidR="00A33A83" w:rsidRPr="00C47377"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C47377" w:rsidRDefault="00A33A83"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0B794311"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C47377" w:rsidRDefault="00A33A83"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37F175E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C47377" w:rsidRDefault="00A33A83" w:rsidP="00F611BA">
            <w:pPr>
              <w:suppressAutoHyphens w:val="0"/>
              <w:spacing w:line="240" w:lineRule="auto"/>
              <w:jc w:val="right"/>
              <w:rPr>
                <w:lang w:eastAsia="en-GB"/>
              </w:rPr>
            </w:pPr>
            <w:r w:rsidRPr="00C47377">
              <w:rPr>
                <w:lang w:eastAsia="en-GB"/>
              </w:rPr>
              <w:t>29.4</w:t>
            </w:r>
          </w:p>
        </w:tc>
      </w:tr>
      <w:tr w:rsidR="00A33A83" w:rsidRPr="00C47377"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C47377" w:rsidRDefault="00A33A83"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6D34A686"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C47377" w:rsidRDefault="00A33A83"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C47377" w:rsidRDefault="00A33A83"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1BFA2A9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r>
      <w:tr w:rsidR="00A33A83" w:rsidRPr="00C47377"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C47377" w:rsidRDefault="00A33A83"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7F0F81E4"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C47377" w:rsidRDefault="00A33A83"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C47377" w:rsidRDefault="00A33A83"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790B64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C47377" w:rsidRDefault="00A33A83"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C47377" w:rsidRDefault="00A33A83" w:rsidP="00F611BA">
            <w:pPr>
              <w:suppressAutoHyphens w:val="0"/>
              <w:spacing w:line="240" w:lineRule="auto"/>
              <w:jc w:val="right"/>
              <w:rPr>
                <w:lang w:eastAsia="en-GB"/>
              </w:rPr>
            </w:pPr>
            <w:r w:rsidRPr="00C47377">
              <w:rPr>
                <w:lang w:eastAsia="en-GB"/>
              </w:rPr>
              <w:t>28.5</w:t>
            </w:r>
          </w:p>
        </w:tc>
      </w:tr>
      <w:tr w:rsidR="00A33A83" w:rsidRPr="00C47377"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C47377" w:rsidRDefault="00A33A83"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CB9A3A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C47377" w:rsidRDefault="00A33A83"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C47377" w:rsidRDefault="00A33A83" w:rsidP="00F611BA">
            <w:pPr>
              <w:suppressAutoHyphens w:val="0"/>
              <w:spacing w:line="240" w:lineRule="auto"/>
              <w:jc w:val="right"/>
              <w:rPr>
                <w:lang w:eastAsia="en-GB"/>
              </w:rPr>
            </w:pPr>
            <w:r w:rsidRPr="00C47377">
              <w:rPr>
                <w:lang w:eastAsia="en-GB"/>
              </w:rPr>
              <w:t>13</w:t>
            </w:r>
            <w:r>
              <w:rPr>
                <w:lang w:eastAsia="en-GB"/>
              </w:rPr>
              <w:t>.0</w:t>
            </w:r>
          </w:p>
        </w:tc>
        <w:tc>
          <w:tcPr>
            <w:tcW w:w="1060" w:type="dxa"/>
            <w:tcBorders>
              <w:top w:val="nil"/>
              <w:left w:val="nil"/>
              <w:bottom w:val="nil"/>
              <w:right w:val="nil"/>
            </w:tcBorders>
            <w:shd w:val="clear" w:color="auto" w:fill="auto"/>
            <w:noWrap/>
            <w:vAlign w:val="center"/>
          </w:tcPr>
          <w:p w14:paraId="615E604E"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7CA1731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C47377" w:rsidRDefault="00A33A83"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0B2FB6BD"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C47377" w:rsidRDefault="00A33A83"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C47377" w:rsidRDefault="00A33A83"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0CE49E26"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C47377" w:rsidRDefault="00A33A83"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C47377" w:rsidRDefault="00A33A83" w:rsidP="00F611BA">
            <w:pPr>
              <w:suppressAutoHyphens w:val="0"/>
              <w:spacing w:line="240" w:lineRule="auto"/>
              <w:jc w:val="right"/>
              <w:rPr>
                <w:lang w:eastAsia="en-GB"/>
              </w:rPr>
            </w:pPr>
            <w:r w:rsidRPr="00C47377">
              <w:rPr>
                <w:lang w:eastAsia="en-GB"/>
              </w:rPr>
              <w:t>23.4</w:t>
            </w:r>
          </w:p>
        </w:tc>
      </w:tr>
      <w:tr w:rsidR="00A33A83" w:rsidRPr="00C47377"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C47377" w:rsidRDefault="00A33A83"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596A046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C47377" w:rsidRDefault="00A33A83"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5D4EF490"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C47377" w:rsidRDefault="00A33A83"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C47377" w:rsidRDefault="00A33A83" w:rsidP="00F611BA">
            <w:pPr>
              <w:suppressAutoHyphens w:val="0"/>
              <w:spacing w:line="240" w:lineRule="auto"/>
              <w:jc w:val="right"/>
              <w:rPr>
                <w:lang w:eastAsia="en-GB"/>
              </w:rPr>
            </w:pPr>
            <w:r w:rsidRPr="00C47377">
              <w:rPr>
                <w:lang w:eastAsia="en-GB"/>
              </w:rPr>
              <w:t>20.7</w:t>
            </w:r>
          </w:p>
        </w:tc>
      </w:tr>
      <w:tr w:rsidR="00A33A83" w:rsidRPr="00C47377"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tcPr>
          <w:p w14:paraId="6AFF8143"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C47377" w:rsidRDefault="00A33A83"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C47377" w:rsidRDefault="00A33A83" w:rsidP="00F611BA">
            <w:pPr>
              <w:suppressAutoHyphens w:val="0"/>
              <w:spacing w:line="240" w:lineRule="auto"/>
              <w:jc w:val="right"/>
              <w:rPr>
                <w:lang w:eastAsia="en-GB"/>
              </w:rPr>
            </w:pPr>
            <w:r w:rsidRPr="00C47377">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C47377" w:rsidRDefault="00A33A83"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28CB179A"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C47377" w:rsidRDefault="00A33A83"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C47377" w:rsidRDefault="00A33A83" w:rsidP="00F611BA">
            <w:pPr>
              <w:suppressAutoHyphens w:val="0"/>
              <w:spacing w:line="240" w:lineRule="auto"/>
              <w:jc w:val="right"/>
              <w:rPr>
                <w:lang w:eastAsia="en-GB"/>
              </w:rPr>
            </w:pPr>
            <w:r w:rsidRPr="00C47377">
              <w:rPr>
                <w:lang w:eastAsia="en-GB"/>
              </w:rPr>
              <w:t>17.4</w:t>
            </w:r>
          </w:p>
        </w:tc>
      </w:tr>
      <w:tr w:rsidR="00F611BA" w:rsidRPr="00C47377"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C47377" w:rsidRDefault="00F611BA"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C47377" w:rsidRDefault="00F611BA"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C47377" w:rsidRDefault="00F611BA"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C47377" w:rsidRDefault="00F611BA" w:rsidP="00F611BA">
            <w:pPr>
              <w:suppressAutoHyphens w:val="0"/>
              <w:spacing w:line="240" w:lineRule="auto"/>
              <w:jc w:val="right"/>
              <w:rPr>
                <w:lang w:eastAsia="en-GB"/>
              </w:rPr>
            </w:pPr>
            <w:r w:rsidRPr="00C47377">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C47377" w:rsidRDefault="00F611BA"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C47377" w:rsidRDefault="00F611BA" w:rsidP="00F611BA">
            <w:pPr>
              <w:suppressAutoHyphens w:val="0"/>
              <w:spacing w:line="240" w:lineRule="auto"/>
              <w:jc w:val="right"/>
              <w:rPr>
                <w:lang w:eastAsia="en-GB"/>
              </w:rPr>
            </w:pPr>
            <w:r w:rsidRPr="00C47377">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C47377" w:rsidRDefault="00F611BA" w:rsidP="00F611BA">
            <w:pPr>
              <w:suppressAutoHyphens w:val="0"/>
              <w:spacing w:line="240" w:lineRule="auto"/>
              <w:jc w:val="right"/>
              <w:rPr>
                <w:lang w:eastAsia="en-GB"/>
              </w:rPr>
            </w:pPr>
            <w:r w:rsidRPr="00C47377">
              <w:rPr>
                <w:lang w:eastAsia="en-GB"/>
              </w:rPr>
              <w:t>15.2</w:t>
            </w:r>
          </w:p>
        </w:tc>
      </w:tr>
      <w:tr w:rsidR="00F611BA" w:rsidRPr="00C47377"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C47377" w:rsidRDefault="00F611BA" w:rsidP="00F611BA">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C47377" w:rsidRDefault="00F611BA" w:rsidP="00F611BA">
            <w:pPr>
              <w:suppressAutoHyphens w:val="0"/>
              <w:spacing w:line="240" w:lineRule="auto"/>
              <w:jc w:val="right"/>
              <w:rPr>
                <w:lang w:eastAsia="en-GB"/>
              </w:rPr>
            </w:pPr>
            <w:r w:rsidRPr="00C47377">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C47377" w:rsidRDefault="00F611BA" w:rsidP="00F611BA">
            <w:pPr>
              <w:suppressAutoHyphens w:val="0"/>
              <w:spacing w:line="240" w:lineRule="auto"/>
              <w:jc w:val="right"/>
              <w:rPr>
                <w:lang w:eastAsia="en-GB"/>
              </w:rPr>
            </w:pPr>
            <w:r w:rsidRPr="00C47377">
              <w:rPr>
                <w:lang w:eastAsia="en-GB"/>
              </w:rPr>
              <w:t>13.5</w:t>
            </w:r>
          </w:p>
        </w:tc>
      </w:tr>
      <w:tr w:rsidR="00F611BA" w:rsidRPr="00C47377"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C47377" w:rsidRDefault="00F611BA" w:rsidP="00F611BA">
            <w:pPr>
              <w:suppressAutoHyphens w:val="0"/>
              <w:spacing w:line="240" w:lineRule="auto"/>
              <w:jc w:val="right"/>
              <w:rPr>
                <w:lang w:eastAsia="en-GB"/>
              </w:rPr>
            </w:pPr>
            <w:r w:rsidRPr="00C47377">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C47377" w:rsidRDefault="00F611BA" w:rsidP="00F611BA">
            <w:pPr>
              <w:suppressAutoHyphens w:val="0"/>
              <w:spacing w:line="240" w:lineRule="auto"/>
              <w:jc w:val="right"/>
              <w:rPr>
                <w:lang w:eastAsia="en-GB"/>
              </w:rPr>
            </w:pPr>
            <w:r w:rsidRPr="00C47377">
              <w:rPr>
                <w:lang w:eastAsia="en-GB"/>
              </w:rPr>
              <w:t>9</w:t>
            </w:r>
            <w:r w:rsidR="00A33A83">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C47377" w:rsidRDefault="00F611BA" w:rsidP="00F611BA">
            <w:pPr>
              <w:suppressAutoHyphens w:val="0"/>
              <w:spacing w:line="240" w:lineRule="auto"/>
              <w:jc w:val="right"/>
              <w:rPr>
                <w:lang w:eastAsia="en-GB"/>
              </w:rPr>
            </w:pPr>
            <w:r w:rsidRPr="00C47377">
              <w:rPr>
                <w:lang w:eastAsia="en-GB"/>
              </w:rPr>
              <w:t>13</w:t>
            </w:r>
            <w:r w:rsidR="00A33A83">
              <w:rPr>
                <w:lang w:eastAsia="en-GB"/>
              </w:rPr>
              <w:t>.0</w:t>
            </w:r>
          </w:p>
        </w:tc>
      </w:tr>
      <w:tr w:rsidR="00F611BA" w:rsidRPr="00C47377"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C47377" w:rsidRDefault="00F611BA"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C47377" w:rsidRDefault="00F611BA" w:rsidP="00F611BA">
            <w:pPr>
              <w:suppressAutoHyphens w:val="0"/>
              <w:spacing w:line="240" w:lineRule="auto"/>
              <w:jc w:val="right"/>
              <w:rPr>
                <w:lang w:eastAsia="en-GB"/>
              </w:rPr>
            </w:pPr>
            <w:r w:rsidRPr="00C47377">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C47377" w:rsidRDefault="00F611BA" w:rsidP="00F611BA">
            <w:pPr>
              <w:suppressAutoHyphens w:val="0"/>
              <w:spacing w:line="240" w:lineRule="auto"/>
              <w:jc w:val="right"/>
              <w:rPr>
                <w:lang w:eastAsia="en-GB"/>
              </w:rPr>
            </w:pPr>
            <w:r w:rsidRPr="00C47377">
              <w:rPr>
                <w:lang w:eastAsia="en-GB"/>
              </w:rPr>
              <w:t>12.4</w:t>
            </w:r>
          </w:p>
        </w:tc>
      </w:tr>
      <w:tr w:rsidR="00F611BA" w:rsidRPr="00C47377"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F611BA" w:rsidRPr="00C47377"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C47377" w:rsidRDefault="00F611BA" w:rsidP="00F611BA">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C47377" w:rsidRDefault="00F611BA" w:rsidP="00F611BA">
            <w:pPr>
              <w:suppressAutoHyphens w:val="0"/>
              <w:spacing w:line="240" w:lineRule="auto"/>
              <w:jc w:val="right"/>
              <w:rPr>
                <w:lang w:eastAsia="en-GB"/>
              </w:rPr>
            </w:pPr>
            <w:r w:rsidRPr="00C47377">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C47377" w:rsidRDefault="00F611BA" w:rsidP="00F611BA">
            <w:pPr>
              <w:suppressAutoHyphens w:val="0"/>
              <w:spacing w:line="240" w:lineRule="auto"/>
              <w:jc w:val="right"/>
              <w:rPr>
                <w:lang w:eastAsia="en-GB"/>
              </w:rPr>
            </w:pPr>
            <w:r w:rsidRPr="00C47377">
              <w:rPr>
                <w:lang w:eastAsia="en-GB"/>
              </w:rPr>
              <w:t>12.2</w:t>
            </w:r>
          </w:p>
        </w:tc>
      </w:tr>
      <w:tr w:rsidR="00F611BA" w:rsidRPr="00C47377"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C47377" w:rsidRDefault="00F611BA" w:rsidP="00F611BA">
            <w:pPr>
              <w:suppressAutoHyphens w:val="0"/>
              <w:spacing w:line="240" w:lineRule="auto"/>
              <w:jc w:val="right"/>
              <w:rPr>
                <w:lang w:eastAsia="en-GB"/>
              </w:rPr>
            </w:pPr>
            <w:r w:rsidRPr="00C47377">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A33A83" w:rsidRPr="00C47377"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C47377" w:rsidRDefault="00A33A83"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C47377" w:rsidRDefault="00A33A83"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tcPr>
          <w:p w14:paraId="2832B71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C47377" w:rsidRDefault="00A33A83"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C47377" w:rsidRDefault="00A33A83" w:rsidP="00F611BA">
            <w:pPr>
              <w:suppressAutoHyphens w:val="0"/>
              <w:spacing w:line="240" w:lineRule="auto"/>
              <w:jc w:val="right"/>
              <w:rPr>
                <w:lang w:eastAsia="en-GB"/>
              </w:rPr>
            </w:pPr>
            <w:r w:rsidRPr="00C47377">
              <w:rPr>
                <w:lang w:eastAsia="en-GB"/>
              </w:rPr>
              <w:t>12.4</w:t>
            </w:r>
          </w:p>
        </w:tc>
      </w:tr>
      <w:tr w:rsidR="00A33A83" w:rsidRPr="00C47377"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C47377" w:rsidRDefault="00A33A83"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C47377" w:rsidRDefault="00A33A83"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tcPr>
          <w:p w14:paraId="73B3A46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C47377" w:rsidRDefault="00A33A83"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C47377" w:rsidRDefault="00A33A83" w:rsidP="00F611BA">
            <w:pPr>
              <w:suppressAutoHyphens w:val="0"/>
              <w:spacing w:line="240" w:lineRule="auto"/>
              <w:jc w:val="right"/>
              <w:rPr>
                <w:lang w:eastAsia="en-GB"/>
              </w:rPr>
            </w:pPr>
            <w:r w:rsidRPr="00C47377">
              <w:rPr>
                <w:lang w:eastAsia="en-GB"/>
              </w:rPr>
              <w:t>12.5</w:t>
            </w:r>
          </w:p>
        </w:tc>
      </w:tr>
      <w:tr w:rsidR="00A33A83" w:rsidRPr="00C47377"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C47377" w:rsidRDefault="00A33A83"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C47377" w:rsidRDefault="00A33A83"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5D257FD7"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C47377" w:rsidRDefault="00A33A83"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C47377" w:rsidRDefault="00A33A83" w:rsidP="00F611BA">
            <w:pPr>
              <w:suppressAutoHyphens w:val="0"/>
              <w:spacing w:line="240" w:lineRule="auto"/>
              <w:jc w:val="right"/>
              <w:rPr>
                <w:lang w:eastAsia="en-GB"/>
              </w:rPr>
            </w:pPr>
            <w:r w:rsidRPr="00C47377">
              <w:rPr>
                <w:lang w:eastAsia="en-GB"/>
              </w:rPr>
              <w:t>12.7</w:t>
            </w:r>
          </w:p>
        </w:tc>
      </w:tr>
      <w:tr w:rsidR="00A33A83" w:rsidRPr="00C47377"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C47377" w:rsidRDefault="00A33A83"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C47377" w:rsidRDefault="00A33A83"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65D977B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7B0CC58E" w14:textId="77777777" w:rsidR="00A33A83" w:rsidRPr="00C47377" w:rsidRDefault="00A33A83"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C47377" w:rsidRDefault="00A33A83" w:rsidP="00F611BA">
            <w:pPr>
              <w:suppressAutoHyphens w:val="0"/>
              <w:spacing w:line="240" w:lineRule="auto"/>
              <w:jc w:val="right"/>
              <w:rPr>
                <w:lang w:eastAsia="en-GB"/>
              </w:rPr>
            </w:pPr>
            <w:r w:rsidRPr="00C47377">
              <w:rPr>
                <w:lang w:eastAsia="en-GB"/>
              </w:rPr>
              <w:t>12.8</w:t>
            </w:r>
          </w:p>
        </w:tc>
      </w:tr>
      <w:tr w:rsidR="00A33A83" w:rsidRPr="00C47377"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C47377" w:rsidRDefault="00A33A83"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C47377" w:rsidRDefault="00A33A83"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13CCB72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C47377" w:rsidRDefault="00A33A83" w:rsidP="00F611BA">
            <w:pPr>
              <w:suppressAutoHyphens w:val="0"/>
              <w:spacing w:line="240" w:lineRule="auto"/>
              <w:jc w:val="right"/>
              <w:rPr>
                <w:lang w:eastAsia="en-GB"/>
              </w:rPr>
            </w:pPr>
            <w:r w:rsidRPr="00C47377">
              <w:rPr>
                <w:lang w:eastAsia="en-GB"/>
              </w:rPr>
              <w:t>13.2</w:t>
            </w:r>
          </w:p>
        </w:tc>
      </w:tr>
      <w:tr w:rsidR="00A33A83" w:rsidRPr="00C47377"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C47377" w:rsidRDefault="00A33A83" w:rsidP="00F611BA">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1C253C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C47377" w:rsidRDefault="00A33A83"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C47377" w:rsidRDefault="00A33A83" w:rsidP="00F611BA">
            <w:pPr>
              <w:suppressAutoHyphens w:val="0"/>
              <w:spacing w:line="240" w:lineRule="auto"/>
              <w:jc w:val="right"/>
              <w:rPr>
                <w:lang w:eastAsia="en-GB"/>
              </w:rPr>
            </w:pPr>
            <w:r w:rsidRPr="00C47377">
              <w:rPr>
                <w:lang w:eastAsia="en-GB"/>
              </w:rPr>
              <w:t>14.3</w:t>
            </w:r>
          </w:p>
        </w:tc>
      </w:tr>
      <w:tr w:rsidR="00A33A83" w:rsidRPr="00C47377"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C47377" w:rsidRDefault="00A33A83"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2B3A050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C47377" w:rsidRDefault="00A33A83"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C47377" w:rsidRDefault="00A33A83"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C47377" w:rsidRDefault="00A33A83" w:rsidP="00F611BA">
            <w:pPr>
              <w:suppressAutoHyphens w:val="0"/>
              <w:spacing w:line="240" w:lineRule="auto"/>
              <w:jc w:val="right"/>
              <w:rPr>
                <w:lang w:eastAsia="en-GB"/>
              </w:rPr>
            </w:pPr>
            <w:r w:rsidRPr="00C47377">
              <w:rPr>
                <w:lang w:eastAsia="en-GB"/>
              </w:rPr>
              <w:t>16.5</w:t>
            </w:r>
          </w:p>
        </w:tc>
      </w:tr>
      <w:tr w:rsidR="00A33A83" w:rsidRPr="00C47377"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C47377" w:rsidRDefault="00A33A83"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C47377" w:rsidRDefault="00A33A83" w:rsidP="00F611BA">
            <w:pPr>
              <w:suppressAutoHyphens w:val="0"/>
              <w:spacing w:line="240" w:lineRule="auto"/>
              <w:jc w:val="right"/>
              <w:rPr>
                <w:lang w:eastAsia="en-GB"/>
              </w:rPr>
            </w:pPr>
            <w:r w:rsidRPr="00C47377">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C47377" w:rsidRDefault="00A33A83"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3D70A1E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C47377" w:rsidRDefault="00A33A83"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C47377" w:rsidRDefault="00A33A83" w:rsidP="00F611BA">
            <w:pPr>
              <w:suppressAutoHyphens w:val="0"/>
              <w:spacing w:line="240" w:lineRule="auto"/>
              <w:jc w:val="right"/>
              <w:rPr>
                <w:lang w:eastAsia="en-GB"/>
              </w:rPr>
            </w:pPr>
            <w:r w:rsidRPr="00C47377">
              <w:rPr>
                <w:lang w:eastAsia="en-GB"/>
              </w:rPr>
              <w:t>19.4</w:t>
            </w:r>
          </w:p>
        </w:tc>
      </w:tr>
      <w:tr w:rsidR="00A33A83" w:rsidRPr="00C47377"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6869C55B"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C47377" w:rsidRDefault="00A33A83"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C47377" w:rsidRDefault="00A33A83" w:rsidP="00F611BA">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C47377" w:rsidRDefault="00A33A83"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C47377" w:rsidRDefault="00A33A83" w:rsidP="00F611BA">
            <w:pPr>
              <w:suppressAutoHyphens w:val="0"/>
              <w:spacing w:line="240" w:lineRule="auto"/>
              <w:jc w:val="right"/>
              <w:rPr>
                <w:lang w:eastAsia="en-GB"/>
              </w:rPr>
            </w:pPr>
            <w:r w:rsidRPr="00C47377">
              <w:rPr>
                <w:lang w:eastAsia="en-GB"/>
              </w:rPr>
              <w:t>21.7</w:t>
            </w:r>
          </w:p>
        </w:tc>
      </w:tr>
      <w:tr w:rsidR="00A33A83" w:rsidRPr="00C47377"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C47377" w:rsidRDefault="00A33A83" w:rsidP="00F611BA">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C47377" w:rsidRDefault="00A33A83"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3D4282FF"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C47377" w:rsidRDefault="00A33A83" w:rsidP="00F611BA">
            <w:pPr>
              <w:suppressAutoHyphens w:val="0"/>
              <w:spacing w:line="240" w:lineRule="auto"/>
              <w:jc w:val="right"/>
              <w:rPr>
                <w:lang w:eastAsia="en-GB"/>
              </w:rPr>
            </w:pPr>
            <w:r w:rsidRPr="00C47377">
              <w:rPr>
                <w:lang w:eastAsia="en-GB"/>
              </w:rPr>
              <w:t>22</w:t>
            </w:r>
            <w:r>
              <w:rPr>
                <w:lang w:eastAsia="en-GB"/>
              </w:rPr>
              <w:t>.0</w:t>
            </w:r>
          </w:p>
        </w:tc>
        <w:tc>
          <w:tcPr>
            <w:tcW w:w="1060" w:type="dxa"/>
            <w:tcBorders>
              <w:top w:val="nil"/>
              <w:left w:val="nil"/>
              <w:bottom w:val="nil"/>
              <w:right w:val="nil"/>
            </w:tcBorders>
            <w:shd w:val="clear" w:color="auto" w:fill="auto"/>
            <w:noWrap/>
            <w:vAlign w:val="center"/>
          </w:tcPr>
          <w:p w14:paraId="45C30F68" w14:textId="77777777" w:rsidR="00A33A83" w:rsidRPr="00C47377" w:rsidRDefault="00A33A83"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C47377" w:rsidRDefault="00A33A83" w:rsidP="00F611BA">
            <w:pPr>
              <w:suppressAutoHyphens w:val="0"/>
              <w:spacing w:line="240" w:lineRule="auto"/>
              <w:jc w:val="right"/>
              <w:rPr>
                <w:lang w:eastAsia="en-GB"/>
              </w:rPr>
            </w:pPr>
            <w:r w:rsidRPr="00C47377">
              <w:rPr>
                <w:lang w:eastAsia="en-GB"/>
              </w:rPr>
              <w:t>23.1</w:t>
            </w:r>
          </w:p>
        </w:tc>
      </w:tr>
      <w:tr w:rsidR="00A33A83" w:rsidRPr="00C47377"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C47377" w:rsidRDefault="00A33A83"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tcPr>
          <w:p w14:paraId="244B4E0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C47377" w:rsidRDefault="00A33A83"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50AAB51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C47377" w:rsidRDefault="00A33A83"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tcPr>
          <w:p w14:paraId="52CEA02D"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4C866F5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C47377" w:rsidRDefault="00A33A83" w:rsidP="00F611BA">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C47377" w:rsidRDefault="00A33A83"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C47377" w:rsidRDefault="00A33A83" w:rsidP="00F611BA">
            <w:pPr>
              <w:suppressAutoHyphens w:val="0"/>
              <w:spacing w:line="240" w:lineRule="auto"/>
              <w:jc w:val="right"/>
              <w:rPr>
                <w:lang w:eastAsia="en-GB"/>
              </w:rPr>
            </w:pPr>
            <w:r w:rsidRPr="00C47377">
              <w:rPr>
                <w:lang w:eastAsia="en-GB"/>
              </w:rPr>
              <w:t>24.2</w:t>
            </w:r>
          </w:p>
        </w:tc>
      </w:tr>
      <w:tr w:rsidR="00A33A83" w:rsidRPr="00C47377"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C47377" w:rsidRDefault="00A33A83"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tcPr>
          <w:p w14:paraId="38A8CFC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67F7941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C47377" w:rsidRDefault="00A33A83"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C47377" w:rsidRDefault="00A33A83"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C47377" w:rsidRDefault="00A33A83" w:rsidP="00F611BA">
            <w:pPr>
              <w:suppressAutoHyphens w:val="0"/>
              <w:spacing w:line="240" w:lineRule="auto"/>
              <w:jc w:val="right"/>
              <w:rPr>
                <w:lang w:eastAsia="en-GB"/>
              </w:rPr>
            </w:pPr>
            <w:r w:rsidRPr="00C47377">
              <w:rPr>
                <w:lang w:eastAsia="en-GB"/>
              </w:rPr>
              <w:t>24.8</w:t>
            </w:r>
          </w:p>
        </w:tc>
      </w:tr>
      <w:tr w:rsidR="00A33A83" w:rsidRPr="00C47377"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C47377" w:rsidRDefault="00A33A83"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tcPr>
          <w:p w14:paraId="009015C8"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C47377" w:rsidRDefault="00A33A83"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4A1AEA4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C47377" w:rsidRDefault="00A33A83"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C47377" w:rsidRDefault="00A33A83" w:rsidP="00F611BA">
            <w:pPr>
              <w:suppressAutoHyphens w:val="0"/>
              <w:spacing w:line="240" w:lineRule="auto"/>
              <w:jc w:val="right"/>
              <w:rPr>
                <w:lang w:eastAsia="en-GB"/>
              </w:rPr>
            </w:pPr>
            <w:r w:rsidRPr="00C47377">
              <w:rPr>
                <w:lang w:eastAsia="en-GB"/>
              </w:rPr>
              <w:t>25.4</w:t>
            </w:r>
          </w:p>
        </w:tc>
      </w:tr>
      <w:tr w:rsidR="00A33A83" w:rsidRPr="00C47377"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C47377" w:rsidRDefault="00A33A83"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C47377" w:rsidRDefault="00A33A83"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C47377" w:rsidRDefault="00A33A83"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51CD3BB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C47377" w:rsidRDefault="00A33A83"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C47377" w:rsidRDefault="00A33A83"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6A00CD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C47377" w:rsidRDefault="00A33A83"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C47377" w:rsidRDefault="00A33A83" w:rsidP="00F611BA">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C47377" w:rsidRDefault="00A33A83"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07E130E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C47377" w:rsidRDefault="00A33A83"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C47377" w:rsidRDefault="00A33A83"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C47377" w:rsidRDefault="00A33A83" w:rsidP="00F611BA">
            <w:pPr>
              <w:suppressAutoHyphens w:val="0"/>
              <w:spacing w:line="240" w:lineRule="auto"/>
              <w:jc w:val="right"/>
              <w:rPr>
                <w:lang w:eastAsia="en-GB"/>
              </w:rPr>
            </w:pPr>
            <w:r w:rsidRPr="00C47377">
              <w:rPr>
                <w:lang w:eastAsia="en-GB"/>
              </w:rPr>
              <w:t>27.2</w:t>
            </w:r>
          </w:p>
        </w:tc>
      </w:tr>
      <w:tr w:rsidR="00A33A83" w:rsidRPr="00C47377"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C47377" w:rsidRDefault="00A33A83"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C47377" w:rsidRDefault="00A33A83"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6E6A88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C47377" w:rsidRDefault="00A33A83"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C47377" w:rsidRDefault="00A33A83" w:rsidP="00F611BA">
            <w:pPr>
              <w:suppressAutoHyphens w:val="0"/>
              <w:spacing w:line="240" w:lineRule="auto"/>
              <w:jc w:val="right"/>
              <w:rPr>
                <w:lang w:eastAsia="en-GB"/>
              </w:rPr>
            </w:pPr>
            <w:r w:rsidRPr="00C47377">
              <w:rPr>
                <w:lang w:eastAsia="en-GB"/>
              </w:rPr>
              <w:t>28.3</w:t>
            </w:r>
          </w:p>
        </w:tc>
      </w:tr>
      <w:tr w:rsidR="00A33A83" w:rsidRPr="00C47377"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C47377" w:rsidRDefault="00A33A83"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71DB4F2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C47377" w:rsidRDefault="00A33A83" w:rsidP="00F611BA">
            <w:pPr>
              <w:suppressAutoHyphens w:val="0"/>
              <w:spacing w:line="240" w:lineRule="auto"/>
              <w:jc w:val="right"/>
              <w:rPr>
                <w:lang w:eastAsia="en-GB"/>
              </w:rPr>
            </w:pPr>
            <w:r w:rsidRPr="00C47377">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C47377" w:rsidRDefault="00A33A83"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C47377" w:rsidRDefault="00A33A83" w:rsidP="00F611BA">
            <w:pPr>
              <w:suppressAutoHyphens w:val="0"/>
              <w:spacing w:line="240" w:lineRule="auto"/>
              <w:jc w:val="right"/>
              <w:rPr>
                <w:lang w:eastAsia="en-GB"/>
              </w:rPr>
            </w:pPr>
            <w:r w:rsidRPr="00C47377">
              <w:rPr>
                <w:lang w:eastAsia="en-GB"/>
              </w:rPr>
              <w:t>29.9</w:t>
            </w:r>
          </w:p>
        </w:tc>
      </w:tr>
      <w:tr w:rsidR="00A33A83" w:rsidRPr="00C47377"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C47377" w:rsidRDefault="00A33A83"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C47377" w:rsidRDefault="00A33A83" w:rsidP="00F611BA">
            <w:pPr>
              <w:suppressAutoHyphens w:val="0"/>
              <w:spacing w:line="240" w:lineRule="auto"/>
              <w:jc w:val="right"/>
              <w:rPr>
                <w:lang w:eastAsia="en-GB"/>
              </w:rPr>
            </w:pPr>
            <w:r w:rsidRPr="00C47377">
              <w:rPr>
                <w:lang w:eastAsia="en-GB"/>
              </w:rPr>
              <w:t>6</w:t>
            </w:r>
            <w:r>
              <w:rPr>
                <w:lang w:eastAsia="en-GB"/>
              </w:rPr>
              <w:t>.0</w:t>
            </w:r>
          </w:p>
        </w:tc>
        <w:tc>
          <w:tcPr>
            <w:tcW w:w="1040" w:type="dxa"/>
            <w:tcBorders>
              <w:top w:val="nil"/>
              <w:left w:val="nil"/>
              <w:bottom w:val="nil"/>
              <w:right w:val="nil"/>
            </w:tcBorders>
            <w:shd w:val="clear" w:color="auto" w:fill="auto"/>
            <w:noWrap/>
            <w:vAlign w:val="center"/>
          </w:tcPr>
          <w:p w14:paraId="228CB562"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0B1741F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C47377" w:rsidRDefault="00A33A83"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C47377" w:rsidRDefault="00A33A83"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C47377" w:rsidRDefault="00A33A83" w:rsidP="00F611BA">
            <w:pPr>
              <w:suppressAutoHyphens w:val="0"/>
              <w:spacing w:line="240" w:lineRule="auto"/>
              <w:jc w:val="right"/>
              <w:rPr>
                <w:lang w:eastAsia="en-GB"/>
              </w:rPr>
            </w:pPr>
            <w:r w:rsidRPr="00C47377">
              <w:rPr>
                <w:lang w:eastAsia="en-GB"/>
              </w:rPr>
              <w:t>32.4</w:t>
            </w:r>
          </w:p>
        </w:tc>
      </w:tr>
      <w:tr w:rsidR="00A33A83" w:rsidRPr="00C47377"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C47377" w:rsidRDefault="00A33A83"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C47377" w:rsidRDefault="00A33A83" w:rsidP="00F611BA">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C47377" w:rsidRDefault="00A33A83"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568832D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C47377" w:rsidRDefault="00A33A83"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C47377" w:rsidRDefault="00A33A83"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C47377" w:rsidRDefault="00A33A83"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67F46A8D"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C47377" w:rsidRDefault="00A33A83" w:rsidP="00F611BA">
            <w:pPr>
              <w:suppressAutoHyphens w:val="0"/>
              <w:spacing w:line="240" w:lineRule="auto"/>
              <w:jc w:val="right"/>
              <w:rPr>
                <w:lang w:eastAsia="en-GB"/>
              </w:rPr>
            </w:pPr>
            <w:r w:rsidRPr="00C47377">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C47377" w:rsidRDefault="00A33A83"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C47377" w:rsidRDefault="00A33A83" w:rsidP="00F611BA">
            <w:pPr>
              <w:suppressAutoHyphens w:val="0"/>
              <w:spacing w:line="240" w:lineRule="auto"/>
              <w:jc w:val="right"/>
              <w:rPr>
                <w:lang w:eastAsia="en-GB"/>
              </w:rPr>
            </w:pPr>
            <w:r w:rsidRPr="00C47377">
              <w:rPr>
                <w:lang w:eastAsia="en-GB"/>
              </w:rPr>
              <w:t>37.5</w:t>
            </w:r>
          </w:p>
        </w:tc>
      </w:tr>
      <w:tr w:rsidR="00A33A83" w:rsidRPr="00C47377"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C47377" w:rsidRDefault="00A33A83"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746DE9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C47377" w:rsidRDefault="00A33A83"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C47377" w:rsidRDefault="00A33A83" w:rsidP="00F611BA">
            <w:pPr>
              <w:suppressAutoHyphens w:val="0"/>
              <w:spacing w:line="240" w:lineRule="auto"/>
              <w:jc w:val="right"/>
              <w:rPr>
                <w:lang w:eastAsia="en-GB"/>
              </w:rPr>
            </w:pPr>
            <w:r w:rsidRPr="00C47377">
              <w:rPr>
                <w:lang w:eastAsia="en-GB"/>
              </w:rPr>
              <w:t>39.2</w:t>
            </w:r>
          </w:p>
        </w:tc>
      </w:tr>
      <w:tr w:rsidR="00A33A83" w:rsidRPr="00C47377"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C47377" w:rsidRDefault="00A33A83"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C47377" w:rsidRDefault="00A33A83"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55F39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C47377" w:rsidRDefault="00A33A83" w:rsidP="00F611BA">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4A843536"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C47377" w:rsidRDefault="00A33A83" w:rsidP="00F611BA">
            <w:pPr>
              <w:suppressAutoHyphens w:val="0"/>
              <w:spacing w:line="240" w:lineRule="auto"/>
              <w:jc w:val="right"/>
              <w:rPr>
                <w:lang w:eastAsia="en-GB"/>
              </w:rPr>
            </w:pPr>
            <w:r w:rsidRPr="00C47377">
              <w:rPr>
                <w:lang w:eastAsia="en-GB"/>
              </w:rPr>
              <w:t>40.5</w:t>
            </w:r>
          </w:p>
        </w:tc>
      </w:tr>
      <w:tr w:rsidR="00A33A83" w:rsidRPr="00C47377"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C47377" w:rsidRDefault="00A33A83"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C47377" w:rsidRDefault="00A33A83"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7B640A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C47377" w:rsidRDefault="00A33A83"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C47377" w:rsidRDefault="00A33A83" w:rsidP="00F611BA">
            <w:pPr>
              <w:suppressAutoHyphens w:val="0"/>
              <w:spacing w:line="240" w:lineRule="auto"/>
              <w:jc w:val="right"/>
              <w:rPr>
                <w:lang w:eastAsia="en-GB"/>
              </w:rPr>
            </w:pPr>
            <w:r w:rsidRPr="00C47377">
              <w:rPr>
                <w:lang w:eastAsia="en-GB"/>
              </w:rPr>
              <w:t>41.4</w:t>
            </w:r>
          </w:p>
        </w:tc>
      </w:tr>
      <w:tr w:rsidR="00A33A83" w:rsidRPr="00C47377"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3D04044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C47377" w:rsidRDefault="00A33A83"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C47377" w:rsidRDefault="00A33A83" w:rsidP="00F611BA">
            <w:pPr>
              <w:suppressAutoHyphens w:val="0"/>
              <w:spacing w:line="240" w:lineRule="auto"/>
              <w:jc w:val="right"/>
              <w:rPr>
                <w:lang w:eastAsia="en-GB"/>
              </w:rPr>
            </w:pPr>
            <w:r w:rsidRPr="00C47377">
              <w:rPr>
                <w:lang w:eastAsia="en-GB"/>
              </w:rPr>
              <w:t>42</w:t>
            </w:r>
            <w:r>
              <w:rPr>
                <w:lang w:eastAsia="en-GB"/>
              </w:rPr>
              <w:t>.0</w:t>
            </w:r>
          </w:p>
        </w:tc>
      </w:tr>
      <w:tr w:rsidR="00A33A83" w:rsidRPr="00C47377"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C47377" w:rsidRDefault="00A33A83" w:rsidP="00F611BA">
            <w:pPr>
              <w:suppressAutoHyphens w:val="0"/>
              <w:spacing w:line="240" w:lineRule="auto"/>
              <w:jc w:val="right"/>
              <w:rPr>
                <w:lang w:eastAsia="en-GB"/>
              </w:rPr>
            </w:pPr>
            <w:r w:rsidRPr="00C47377">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C47377" w:rsidRDefault="00A33A83"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C47377" w:rsidRDefault="00A33A83"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C47377" w:rsidRDefault="00A33A83" w:rsidP="00F611BA">
            <w:pPr>
              <w:suppressAutoHyphens w:val="0"/>
              <w:spacing w:line="240" w:lineRule="auto"/>
              <w:jc w:val="right"/>
              <w:rPr>
                <w:lang w:eastAsia="en-GB"/>
              </w:rPr>
            </w:pPr>
            <w:r w:rsidRPr="00C47377">
              <w:rPr>
                <w:lang w:eastAsia="en-GB"/>
              </w:rPr>
              <w:t>42.5</w:t>
            </w:r>
          </w:p>
        </w:tc>
      </w:tr>
      <w:tr w:rsidR="00F611BA" w:rsidRPr="00C47377"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320" w:type="dxa"/>
            <w:tcBorders>
              <w:top w:val="nil"/>
              <w:left w:val="nil"/>
              <w:bottom w:val="nil"/>
              <w:right w:val="nil"/>
            </w:tcBorders>
            <w:shd w:val="clear" w:color="auto" w:fill="auto"/>
            <w:noWrap/>
            <w:vAlign w:val="center"/>
          </w:tcPr>
          <w:p w14:paraId="1F60AB42"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r>
      <w:tr w:rsidR="00F611BA" w:rsidRPr="00C47377"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C47377" w:rsidRDefault="00F611BA" w:rsidP="00F611BA">
            <w:pPr>
              <w:suppressAutoHyphens w:val="0"/>
              <w:spacing w:line="240" w:lineRule="auto"/>
              <w:jc w:val="right"/>
              <w:rPr>
                <w:lang w:eastAsia="en-GB"/>
              </w:rPr>
            </w:pPr>
            <w:r w:rsidRPr="00C47377">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C47377" w:rsidRDefault="00F611BA" w:rsidP="00F611BA">
            <w:pPr>
              <w:suppressAutoHyphens w:val="0"/>
              <w:spacing w:line="240" w:lineRule="auto"/>
              <w:jc w:val="right"/>
              <w:rPr>
                <w:lang w:eastAsia="en-GB"/>
              </w:rPr>
            </w:pPr>
            <w:r w:rsidRPr="00C47377">
              <w:rPr>
                <w:lang w:eastAsia="en-GB"/>
              </w:rPr>
              <w:t>24.6</w:t>
            </w:r>
          </w:p>
        </w:tc>
      </w:tr>
      <w:tr w:rsidR="00F611BA" w:rsidRPr="00C47377"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C47377" w:rsidRDefault="00F611BA" w:rsidP="00F611BA">
            <w:pPr>
              <w:suppressAutoHyphens w:val="0"/>
              <w:spacing w:line="240" w:lineRule="auto"/>
              <w:jc w:val="right"/>
              <w:rPr>
                <w:lang w:eastAsia="en-GB"/>
              </w:rPr>
            </w:pPr>
            <w:r w:rsidRPr="00C47377">
              <w:rPr>
                <w:lang w:eastAsia="en-GB"/>
              </w:rPr>
              <w:t>23.9</w:t>
            </w:r>
          </w:p>
        </w:tc>
      </w:tr>
      <w:tr w:rsidR="00F611BA" w:rsidRPr="00C47377"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C47377" w:rsidRDefault="00F611BA" w:rsidP="00F611BA">
            <w:pPr>
              <w:suppressAutoHyphens w:val="0"/>
              <w:spacing w:line="240" w:lineRule="auto"/>
              <w:jc w:val="right"/>
              <w:rPr>
                <w:lang w:eastAsia="en-GB"/>
              </w:rPr>
            </w:pPr>
            <w:r w:rsidRPr="00C47377">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C47377" w:rsidRDefault="00F611BA" w:rsidP="00F611BA">
            <w:pPr>
              <w:suppressAutoHyphens w:val="0"/>
              <w:spacing w:line="240" w:lineRule="auto"/>
              <w:jc w:val="right"/>
              <w:rPr>
                <w:lang w:eastAsia="en-GB"/>
              </w:rPr>
            </w:pPr>
            <w:r w:rsidRPr="00C47377">
              <w:rPr>
                <w:lang w:eastAsia="en-GB"/>
              </w:rPr>
              <w:t>23</w:t>
            </w:r>
            <w:r w:rsidR="00A33A83">
              <w:rPr>
                <w:lang w:eastAsia="en-GB"/>
              </w:rPr>
              <w:t>.0</w:t>
            </w:r>
          </w:p>
        </w:tc>
      </w:tr>
      <w:tr w:rsidR="00F611BA" w:rsidRPr="00C47377"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C47377" w:rsidRDefault="00F611BA" w:rsidP="00F611BA">
            <w:pPr>
              <w:suppressAutoHyphens w:val="0"/>
              <w:spacing w:line="240" w:lineRule="auto"/>
              <w:jc w:val="right"/>
              <w:rPr>
                <w:lang w:eastAsia="en-GB"/>
              </w:rPr>
            </w:pPr>
            <w:r w:rsidRPr="00C47377">
              <w:rPr>
                <w:lang w:eastAsia="en-GB"/>
              </w:rPr>
              <w:t>49</w:t>
            </w:r>
            <w:r w:rsidR="00A33A83">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C47377" w:rsidRDefault="00F611BA" w:rsidP="00F611BA">
            <w:pPr>
              <w:suppressAutoHyphens w:val="0"/>
              <w:spacing w:line="240" w:lineRule="auto"/>
              <w:jc w:val="right"/>
              <w:rPr>
                <w:lang w:eastAsia="en-GB"/>
              </w:rPr>
            </w:pPr>
            <w:r w:rsidRPr="00C47377">
              <w:rPr>
                <w:lang w:eastAsia="en-GB"/>
              </w:rPr>
              <w:t>21.8</w:t>
            </w:r>
          </w:p>
        </w:tc>
      </w:tr>
      <w:tr w:rsidR="00F611BA" w:rsidRPr="00C47377"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C47377" w:rsidRDefault="00F611BA" w:rsidP="00F611BA">
            <w:pPr>
              <w:suppressAutoHyphens w:val="0"/>
              <w:spacing w:line="240" w:lineRule="auto"/>
              <w:jc w:val="right"/>
              <w:rPr>
                <w:lang w:eastAsia="en-GB"/>
              </w:rPr>
            </w:pPr>
            <w:r w:rsidRPr="00C47377">
              <w:rPr>
                <w:lang w:eastAsia="en-GB"/>
              </w:rPr>
              <w:t>50</w:t>
            </w:r>
            <w:r w:rsidR="00A33A83">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C47377" w:rsidRDefault="00F611BA" w:rsidP="00F611BA">
            <w:pPr>
              <w:suppressAutoHyphens w:val="0"/>
              <w:spacing w:line="240" w:lineRule="auto"/>
              <w:jc w:val="right"/>
              <w:rPr>
                <w:lang w:eastAsia="en-GB"/>
              </w:rPr>
            </w:pPr>
            <w:r w:rsidRPr="00C47377">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C47377" w:rsidRDefault="00F611BA" w:rsidP="00F611BA">
            <w:pPr>
              <w:suppressAutoHyphens w:val="0"/>
              <w:spacing w:line="240" w:lineRule="auto"/>
              <w:jc w:val="right"/>
              <w:rPr>
                <w:lang w:eastAsia="en-GB"/>
              </w:rPr>
            </w:pPr>
            <w:r w:rsidRPr="00C47377">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C47377" w:rsidRDefault="00F611BA" w:rsidP="00F611BA">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C47377" w:rsidRDefault="00F611BA" w:rsidP="00F611BA">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C47377" w:rsidRDefault="00F611BA" w:rsidP="00F611BA">
            <w:pPr>
              <w:suppressAutoHyphens w:val="0"/>
              <w:spacing w:line="240" w:lineRule="auto"/>
              <w:jc w:val="right"/>
              <w:rPr>
                <w:lang w:eastAsia="en-GB"/>
              </w:rPr>
            </w:pPr>
            <w:r w:rsidRPr="00C47377">
              <w:rPr>
                <w:lang w:eastAsia="en-GB"/>
              </w:rPr>
              <w:t>18.7</w:t>
            </w:r>
          </w:p>
        </w:tc>
      </w:tr>
      <w:tr w:rsidR="00F611BA" w:rsidRPr="00C47377"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C47377" w:rsidRDefault="00F611BA" w:rsidP="00F611BA">
            <w:pPr>
              <w:suppressAutoHyphens w:val="0"/>
              <w:spacing w:line="240" w:lineRule="auto"/>
              <w:jc w:val="right"/>
              <w:rPr>
                <w:lang w:eastAsia="en-GB"/>
              </w:rPr>
            </w:pPr>
            <w:r w:rsidRPr="00C47377">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C47377" w:rsidRDefault="00F611BA" w:rsidP="00F611BA">
            <w:pPr>
              <w:suppressAutoHyphens w:val="0"/>
              <w:spacing w:line="240" w:lineRule="auto"/>
              <w:jc w:val="right"/>
              <w:rPr>
                <w:lang w:eastAsia="en-GB"/>
              </w:rPr>
            </w:pPr>
            <w:r w:rsidRPr="00C47377">
              <w:rPr>
                <w:lang w:eastAsia="en-GB"/>
              </w:rPr>
              <w:t>18.1</w:t>
            </w:r>
          </w:p>
        </w:tc>
      </w:tr>
      <w:tr w:rsidR="00F611BA" w:rsidRPr="00C47377"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C47377" w:rsidRDefault="00F611BA"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C47377" w:rsidRDefault="00F611BA" w:rsidP="00F611BA">
            <w:pPr>
              <w:suppressAutoHyphens w:val="0"/>
              <w:spacing w:line="240" w:lineRule="auto"/>
              <w:jc w:val="right"/>
              <w:rPr>
                <w:lang w:eastAsia="en-GB"/>
              </w:rPr>
            </w:pPr>
            <w:r w:rsidRPr="00C47377">
              <w:rPr>
                <w:lang w:eastAsia="en-GB"/>
              </w:rPr>
              <w:t>17.5</w:t>
            </w:r>
          </w:p>
        </w:tc>
      </w:tr>
      <w:tr w:rsidR="00F611BA" w:rsidRPr="00C47377"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C47377" w:rsidRDefault="00F611BA" w:rsidP="00F611BA">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C47377" w:rsidRDefault="00F611BA" w:rsidP="00F611BA">
            <w:pPr>
              <w:suppressAutoHyphens w:val="0"/>
              <w:spacing w:line="240" w:lineRule="auto"/>
              <w:jc w:val="right"/>
              <w:rPr>
                <w:lang w:eastAsia="en-GB"/>
              </w:rPr>
            </w:pPr>
            <w:r w:rsidRPr="00C47377">
              <w:rPr>
                <w:lang w:eastAsia="en-GB"/>
              </w:rPr>
              <w:t>16.7</w:t>
            </w:r>
          </w:p>
        </w:tc>
      </w:tr>
      <w:tr w:rsidR="00F611BA" w:rsidRPr="00C47377"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C47377" w:rsidRDefault="00F611BA" w:rsidP="00F611BA">
            <w:pPr>
              <w:suppressAutoHyphens w:val="0"/>
              <w:spacing w:line="240" w:lineRule="auto"/>
              <w:jc w:val="right"/>
              <w:rPr>
                <w:lang w:eastAsia="en-GB"/>
              </w:rPr>
            </w:pPr>
            <w:r w:rsidRPr="00C47377">
              <w:rPr>
                <w:lang w:eastAsia="en-GB"/>
              </w:rPr>
              <w:t>15</w:t>
            </w:r>
            <w:r w:rsidR="00A33A83">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C47377" w:rsidRDefault="00F611BA" w:rsidP="00F611BA">
            <w:pPr>
              <w:suppressAutoHyphens w:val="0"/>
              <w:spacing w:line="240" w:lineRule="auto"/>
              <w:jc w:val="right"/>
              <w:rPr>
                <w:lang w:eastAsia="en-GB"/>
              </w:rPr>
            </w:pPr>
            <w:r w:rsidRPr="00C47377">
              <w:rPr>
                <w:lang w:eastAsia="en-GB"/>
              </w:rPr>
              <w:t>15.4</w:t>
            </w:r>
          </w:p>
        </w:tc>
      </w:tr>
      <w:tr w:rsidR="00F611BA" w:rsidRPr="00C47377"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C47377" w:rsidRDefault="00F611BA" w:rsidP="00F611BA">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C47377" w:rsidRDefault="00F611BA"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C47377" w:rsidRDefault="00F611BA" w:rsidP="00F611BA">
            <w:pPr>
              <w:suppressAutoHyphens w:val="0"/>
              <w:spacing w:line="240" w:lineRule="auto"/>
              <w:jc w:val="right"/>
              <w:rPr>
                <w:lang w:eastAsia="en-GB"/>
              </w:rPr>
            </w:pPr>
            <w:r w:rsidRPr="00C47377">
              <w:rPr>
                <w:lang w:eastAsia="en-GB"/>
              </w:rPr>
              <w:t>11.2</w:t>
            </w:r>
          </w:p>
        </w:tc>
      </w:tr>
      <w:tr w:rsidR="00F611BA" w:rsidRPr="00C47377"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C47377" w:rsidRDefault="00F611BA" w:rsidP="00F611BA">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C47377" w:rsidRDefault="00F611BA" w:rsidP="00F611BA">
            <w:pPr>
              <w:suppressAutoHyphens w:val="0"/>
              <w:spacing w:line="240" w:lineRule="auto"/>
              <w:jc w:val="right"/>
              <w:rPr>
                <w:lang w:eastAsia="en-GB"/>
              </w:rPr>
            </w:pPr>
            <w:r w:rsidRPr="00C47377">
              <w:rPr>
                <w:lang w:eastAsia="en-GB"/>
              </w:rPr>
              <w:t>6</w:t>
            </w:r>
            <w:r w:rsidR="00A33A83">
              <w:rPr>
                <w:lang w:eastAsia="en-GB"/>
              </w:rPr>
              <w:t>.0</w:t>
            </w:r>
          </w:p>
        </w:tc>
      </w:tr>
      <w:tr w:rsidR="00F611BA" w:rsidRPr="00C47377"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C47377" w:rsidRDefault="00F611BA" w:rsidP="00F611BA">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C47377" w:rsidRDefault="00F611BA" w:rsidP="00F611BA">
            <w:pPr>
              <w:suppressAutoHyphens w:val="0"/>
              <w:spacing w:line="240" w:lineRule="auto"/>
              <w:jc w:val="right"/>
              <w:rPr>
                <w:lang w:eastAsia="en-GB"/>
              </w:rPr>
            </w:pPr>
            <w:r w:rsidRPr="00C47377">
              <w:rPr>
                <w:lang w:eastAsia="en-GB"/>
              </w:rPr>
              <w:t>19</w:t>
            </w:r>
            <w:r w:rsidR="00A33A83">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C47377" w:rsidRDefault="00F611BA" w:rsidP="00F611BA">
            <w:pPr>
              <w:suppressAutoHyphens w:val="0"/>
              <w:spacing w:line="240" w:lineRule="auto"/>
              <w:jc w:val="right"/>
              <w:rPr>
                <w:lang w:eastAsia="en-GB"/>
              </w:rPr>
            </w:pPr>
            <w:r w:rsidRPr="00C47377">
              <w:rPr>
                <w:lang w:eastAsia="en-GB"/>
              </w:rPr>
              <w:t>3.1</w:t>
            </w:r>
          </w:p>
        </w:tc>
      </w:tr>
      <w:tr w:rsidR="00F611BA" w:rsidRPr="00C47377"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C47377" w:rsidRDefault="00F611BA" w:rsidP="00F611BA">
            <w:pPr>
              <w:suppressAutoHyphens w:val="0"/>
              <w:spacing w:line="240" w:lineRule="auto"/>
              <w:jc w:val="right"/>
              <w:rPr>
                <w:lang w:eastAsia="en-GB"/>
              </w:rPr>
            </w:pPr>
            <w:r w:rsidRPr="00C47377">
              <w:rPr>
                <w:lang w:eastAsia="en-GB"/>
              </w:rPr>
              <w:t>1.2</w:t>
            </w:r>
          </w:p>
        </w:tc>
      </w:tr>
      <w:tr w:rsidR="00A33A83" w:rsidRPr="00C47377"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C47377" w:rsidRDefault="00A33A83"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C47377" w:rsidRDefault="00A33A83"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tcPr>
          <w:p w14:paraId="35B08D2C"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C47377" w:rsidRDefault="00A33A83"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C47377" w:rsidRDefault="00A33A83"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tcPr>
          <w:p w14:paraId="07AFAB9E"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C47377" w:rsidRDefault="00A33A83"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C47377" w:rsidRDefault="00A33A83"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C47377" w:rsidRDefault="00A33A83" w:rsidP="00F611BA">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C47377" w:rsidRDefault="00A33A83"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00BA5BCD"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C47377" w:rsidRDefault="00A33A83"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C47377" w:rsidRDefault="00A33A83"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C47377" w:rsidRDefault="00A33A83"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C47377" w:rsidRDefault="00A33A83"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C47377" w:rsidRDefault="00A33A83"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4F833C4A"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C47377" w:rsidRDefault="00A33A83"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C47377" w:rsidRDefault="00A33A83"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C47377" w:rsidRDefault="00A33A83"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C47377" w:rsidRDefault="00A33A83"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2BB8449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C47377" w:rsidRDefault="00A33A83"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C47377" w:rsidRDefault="00A33A83" w:rsidP="00F611BA">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C47377" w:rsidRDefault="00A33A83"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C47377" w:rsidRDefault="00A33A83"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3EAE99B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C47377" w:rsidRDefault="00A33A83"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C47377" w:rsidRDefault="00A33A83"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C47377" w:rsidRDefault="00A33A83"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4E496F51"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F611BA" w:rsidRPr="00C47377"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C47377" w:rsidRDefault="00F611BA"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C47377" w:rsidRDefault="00F611BA"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C47377" w:rsidRDefault="00F611BA" w:rsidP="00F611BA">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C47377" w:rsidRDefault="00F611BA"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C47377" w:rsidRDefault="00F611BA"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C47377" w:rsidRDefault="00F611BA" w:rsidP="00F611BA">
            <w:pPr>
              <w:suppressAutoHyphens w:val="0"/>
              <w:spacing w:line="240" w:lineRule="auto"/>
              <w:jc w:val="right"/>
              <w:rPr>
                <w:lang w:eastAsia="en-GB"/>
              </w:rPr>
            </w:pPr>
            <w:r w:rsidRPr="00C47377">
              <w:rPr>
                <w:lang w:eastAsia="en-GB"/>
              </w:rPr>
              <w:t>1.4</w:t>
            </w:r>
          </w:p>
        </w:tc>
      </w:tr>
      <w:tr w:rsidR="00F611BA" w:rsidRPr="00C47377"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C47377" w:rsidRDefault="00F611BA"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C47377" w:rsidRDefault="00F611BA" w:rsidP="00F611BA">
            <w:pPr>
              <w:suppressAutoHyphens w:val="0"/>
              <w:spacing w:line="240" w:lineRule="auto"/>
              <w:jc w:val="right"/>
              <w:rPr>
                <w:lang w:eastAsia="en-GB"/>
              </w:rPr>
            </w:pPr>
            <w:r w:rsidRPr="00C47377">
              <w:rPr>
                <w:lang w:eastAsia="en-GB"/>
              </w:rPr>
              <w:t>3.2</w:t>
            </w:r>
          </w:p>
        </w:tc>
      </w:tr>
      <w:tr w:rsidR="00F611BA" w:rsidRPr="00C47377"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C47377" w:rsidRDefault="00F611BA" w:rsidP="00F611BA">
            <w:pPr>
              <w:suppressAutoHyphens w:val="0"/>
              <w:spacing w:line="240" w:lineRule="auto"/>
              <w:jc w:val="right"/>
              <w:rPr>
                <w:lang w:eastAsia="en-GB"/>
              </w:rPr>
            </w:pPr>
            <w:r w:rsidRPr="00C47377">
              <w:rPr>
                <w:lang w:eastAsia="en-GB"/>
              </w:rPr>
              <w:t>5.6</w:t>
            </w:r>
          </w:p>
        </w:tc>
      </w:tr>
      <w:tr w:rsidR="00F611BA" w:rsidRPr="00C47377"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C47377" w:rsidRDefault="00F611BA" w:rsidP="00F611BA">
            <w:pPr>
              <w:suppressAutoHyphens w:val="0"/>
              <w:spacing w:line="240" w:lineRule="auto"/>
              <w:jc w:val="right"/>
              <w:rPr>
                <w:lang w:eastAsia="en-GB"/>
              </w:rPr>
            </w:pPr>
            <w:r w:rsidRPr="00C47377">
              <w:rPr>
                <w:lang w:eastAsia="en-GB"/>
              </w:rPr>
              <w:t>8.1</w:t>
            </w:r>
          </w:p>
        </w:tc>
      </w:tr>
      <w:tr w:rsidR="00F611BA" w:rsidRPr="00C47377"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C47377" w:rsidRDefault="00F611BA" w:rsidP="00F611BA">
            <w:pPr>
              <w:suppressAutoHyphens w:val="0"/>
              <w:spacing w:line="240" w:lineRule="auto"/>
              <w:jc w:val="right"/>
              <w:rPr>
                <w:lang w:eastAsia="en-GB"/>
              </w:rPr>
            </w:pPr>
            <w:r w:rsidRPr="00C47377">
              <w:rPr>
                <w:lang w:eastAsia="en-GB"/>
              </w:rPr>
              <w:t>10.3</w:t>
            </w:r>
          </w:p>
        </w:tc>
      </w:tr>
      <w:tr w:rsidR="00F611BA" w:rsidRPr="00C47377"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C47377" w:rsidRDefault="00F611BA" w:rsidP="00F611BA">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C47377" w:rsidRDefault="00F611BA" w:rsidP="00F611BA">
            <w:pPr>
              <w:suppressAutoHyphens w:val="0"/>
              <w:spacing w:line="240" w:lineRule="auto"/>
              <w:jc w:val="right"/>
              <w:rPr>
                <w:lang w:eastAsia="en-GB"/>
              </w:rPr>
            </w:pPr>
            <w:r w:rsidRPr="00C47377">
              <w:rPr>
                <w:lang w:eastAsia="en-GB"/>
              </w:rPr>
              <w:t>12.1</w:t>
            </w:r>
          </w:p>
        </w:tc>
      </w:tr>
      <w:tr w:rsidR="00F611BA" w:rsidRPr="00C47377"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C47377" w:rsidRDefault="00F611BA" w:rsidP="00F611BA">
            <w:pPr>
              <w:suppressAutoHyphens w:val="0"/>
              <w:spacing w:line="240" w:lineRule="auto"/>
              <w:jc w:val="right"/>
              <w:rPr>
                <w:lang w:eastAsia="en-GB"/>
              </w:rPr>
            </w:pPr>
            <w:r w:rsidRPr="00C47377">
              <w:rPr>
                <w:lang w:eastAsia="en-GB"/>
              </w:rPr>
              <w:t>12.6</w:t>
            </w:r>
          </w:p>
        </w:tc>
      </w:tr>
      <w:tr w:rsidR="00F611BA" w:rsidRPr="00C47377"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C47377" w:rsidRDefault="00F611BA" w:rsidP="00F611BA">
            <w:pPr>
              <w:suppressAutoHyphens w:val="0"/>
              <w:spacing w:line="240" w:lineRule="auto"/>
              <w:jc w:val="right"/>
              <w:rPr>
                <w:lang w:eastAsia="en-GB"/>
              </w:rPr>
            </w:pPr>
            <w:r w:rsidRPr="00C47377">
              <w:rPr>
                <w:lang w:eastAsia="en-GB"/>
              </w:rPr>
              <w:t>14.5</w:t>
            </w:r>
          </w:p>
        </w:tc>
      </w:tr>
      <w:tr w:rsidR="00F611BA" w:rsidRPr="00C47377"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C47377" w:rsidRDefault="00F611BA" w:rsidP="00F611BA">
            <w:pPr>
              <w:suppressAutoHyphens w:val="0"/>
              <w:spacing w:line="240" w:lineRule="auto"/>
              <w:jc w:val="right"/>
              <w:rPr>
                <w:lang w:eastAsia="en-GB"/>
              </w:rPr>
            </w:pPr>
            <w:r w:rsidRPr="00C47377">
              <w:rPr>
                <w:lang w:eastAsia="en-GB"/>
              </w:rPr>
              <w:t>15.6</w:t>
            </w:r>
          </w:p>
        </w:tc>
      </w:tr>
      <w:tr w:rsidR="00F611BA" w:rsidRPr="00C47377"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C47377" w:rsidRDefault="00F611BA" w:rsidP="00F611BA">
            <w:pPr>
              <w:suppressAutoHyphens w:val="0"/>
              <w:spacing w:line="240" w:lineRule="auto"/>
              <w:jc w:val="right"/>
              <w:rPr>
                <w:lang w:eastAsia="en-GB"/>
              </w:rPr>
            </w:pPr>
            <w:r w:rsidRPr="00C47377">
              <w:rPr>
                <w:lang w:eastAsia="en-GB"/>
              </w:rPr>
              <w:t>16.8</w:t>
            </w:r>
          </w:p>
        </w:tc>
      </w:tr>
      <w:tr w:rsidR="00F611BA" w:rsidRPr="00C47377"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C47377" w:rsidRDefault="00F611BA"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C47377" w:rsidRDefault="00F611BA" w:rsidP="00F611BA">
            <w:pPr>
              <w:suppressAutoHyphens w:val="0"/>
              <w:spacing w:line="240" w:lineRule="auto"/>
              <w:jc w:val="right"/>
              <w:rPr>
                <w:lang w:eastAsia="en-GB"/>
              </w:rPr>
            </w:pPr>
            <w:r w:rsidRPr="00C47377">
              <w:rPr>
                <w:lang w:eastAsia="en-GB"/>
              </w:rPr>
              <w:t>18.2</w:t>
            </w:r>
          </w:p>
        </w:tc>
      </w:tr>
      <w:tr w:rsidR="00F611BA" w:rsidRPr="00C47377"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C47377" w:rsidRDefault="00F611BA" w:rsidP="00F611BA">
            <w:pPr>
              <w:suppressAutoHyphens w:val="0"/>
              <w:spacing w:line="240" w:lineRule="auto"/>
              <w:jc w:val="right"/>
              <w:rPr>
                <w:lang w:eastAsia="en-GB"/>
              </w:rPr>
            </w:pPr>
            <w:r w:rsidRPr="00C47377">
              <w:rPr>
                <w:lang w:eastAsia="en-GB"/>
              </w:rPr>
              <w:t>20.9</w:t>
            </w:r>
          </w:p>
        </w:tc>
      </w:tr>
      <w:tr w:rsidR="00F611BA" w:rsidRPr="00C47377"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C47377" w:rsidRDefault="00F611BA" w:rsidP="00F611BA">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C47377" w:rsidRDefault="00F611BA" w:rsidP="00F611BA">
            <w:pPr>
              <w:suppressAutoHyphens w:val="0"/>
              <w:spacing w:line="240" w:lineRule="auto"/>
              <w:jc w:val="right"/>
              <w:rPr>
                <w:lang w:eastAsia="en-GB"/>
              </w:rPr>
            </w:pPr>
            <w:r w:rsidRPr="00C47377">
              <w:rPr>
                <w:lang w:eastAsia="en-GB"/>
              </w:rPr>
              <w:t>22.3</w:t>
            </w:r>
          </w:p>
        </w:tc>
      </w:tr>
      <w:tr w:rsidR="00F611BA" w:rsidRPr="00C47377"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C47377" w:rsidRDefault="00F611BA" w:rsidP="00F611BA">
            <w:pPr>
              <w:suppressAutoHyphens w:val="0"/>
              <w:spacing w:line="240" w:lineRule="auto"/>
              <w:jc w:val="right"/>
              <w:rPr>
                <w:lang w:eastAsia="en-GB"/>
              </w:rPr>
            </w:pPr>
            <w:r w:rsidRPr="00C47377">
              <w:rPr>
                <w:lang w:eastAsia="en-GB"/>
              </w:rPr>
              <w:t>23.8</w:t>
            </w:r>
          </w:p>
        </w:tc>
      </w:tr>
      <w:tr w:rsidR="00F611BA" w:rsidRPr="00C47377"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C47377" w:rsidRDefault="00F611BA" w:rsidP="00F611BA">
            <w:pPr>
              <w:suppressAutoHyphens w:val="0"/>
              <w:spacing w:line="240" w:lineRule="auto"/>
              <w:jc w:val="right"/>
              <w:rPr>
                <w:lang w:eastAsia="en-GB"/>
              </w:rPr>
            </w:pPr>
            <w:r w:rsidRPr="00C47377">
              <w:rPr>
                <w:lang w:eastAsia="en-GB"/>
              </w:rPr>
              <w:t>25.4</w:t>
            </w:r>
          </w:p>
        </w:tc>
      </w:tr>
      <w:tr w:rsidR="00F611BA" w:rsidRPr="00C47377"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C47377" w:rsidRDefault="00F611BA" w:rsidP="00F611BA">
            <w:pPr>
              <w:suppressAutoHyphens w:val="0"/>
              <w:spacing w:line="240" w:lineRule="auto"/>
              <w:jc w:val="right"/>
              <w:rPr>
                <w:lang w:eastAsia="en-GB"/>
              </w:rPr>
            </w:pPr>
            <w:r w:rsidRPr="00C47377">
              <w:rPr>
                <w:lang w:eastAsia="en-GB"/>
              </w:rPr>
              <w:t>30</w:t>
            </w:r>
            <w:r w:rsidR="00A33A83">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C47377" w:rsidRDefault="00F611BA" w:rsidP="00F611BA">
            <w:pPr>
              <w:suppressAutoHyphens w:val="0"/>
              <w:spacing w:line="240" w:lineRule="auto"/>
              <w:jc w:val="right"/>
              <w:rPr>
                <w:lang w:eastAsia="en-GB"/>
              </w:rPr>
            </w:pPr>
            <w:r w:rsidRPr="00C47377">
              <w:rPr>
                <w:lang w:eastAsia="en-GB"/>
              </w:rPr>
              <w:t>27</w:t>
            </w:r>
            <w:r w:rsidR="00A33A83">
              <w:rPr>
                <w:lang w:eastAsia="en-GB"/>
              </w:rPr>
              <w:t>.0</w:t>
            </w:r>
          </w:p>
        </w:tc>
      </w:tr>
      <w:tr w:rsidR="00F611BA" w:rsidRPr="00C47377"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C47377" w:rsidRDefault="00F611BA" w:rsidP="00F611BA">
            <w:pPr>
              <w:suppressAutoHyphens w:val="0"/>
              <w:spacing w:line="240" w:lineRule="auto"/>
              <w:jc w:val="right"/>
              <w:rPr>
                <w:lang w:eastAsia="en-GB"/>
              </w:rPr>
            </w:pPr>
            <w:r w:rsidRPr="00C47377">
              <w:rPr>
                <w:lang w:eastAsia="en-GB"/>
              </w:rPr>
              <w:t>28.6</w:t>
            </w:r>
          </w:p>
        </w:tc>
      </w:tr>
      <w:tr w:rsidR="00F611BA" w:rsidRPr="00C47377"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C47377" w:rsidRDefault="00F611BA" w:rsidP="00F611BA">
            <w:pPr>
              <w:suppressAutoHyphens w:val="0"/>
              <w:spacing w:line="240" w:lineRule="auto"/>
              <w:jc w:val="right"/>
              <w:rPr>
                <w:lang w:eastAsia="en-GB"/>
              </w:rPr>
            </w:pPr>
            <w:r w:rsidRPr="00C47377">
              <w:rPr>
                <w:lang w:eastAsia="en-GB"/>
              </w:rPr>
              <w:t>30.7</w:t>
            </w:r>
          </w:p>
        </w:tc>
      </w:tr>
      <w:tr w:rsidR="00F611BA" w:rsidRPr="00C47377"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C47377" w:rsidRDefault="00F611BA" w:rsidP="00F611BA">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C47377" w:rsidRDefault="00F611BA" w:rsidP="00F611BA">
            <w:pPr>
              <w:suppressAutoHyphens w:val="0"/>
              <w:spacing w:line="240" w:lineRule="auto"/>
              <w:jc w:val="right"/>
              <w:rPr>
                <w:lang w:eastAsia="en-GB"/>
              </w:rPr>
            </w:pPr>
            <w:r w:rsidRPr="00C47377">
              <w:rPr>
                <w:lang w:eastAsia="en-GB"/>
              </w:rPr>
              <w:t>29.5</w:t>
            </w:r>
          </w:p>
        </w:tc>
      </w:tr>
      <w:tr w:rsidR="00A33A83" w:rsidRPr="00C47377"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C47377" w:rsidRDefault="00A33A83" w:rsidP="00F611BA">
            <w:pPr>
              <w:suppressAutoHyphens w:val="0"/>
              <w:spacing w:line="240" w:lineRule="auto"/>
              <w:jc w:val="right"/>
              <w:rPr>
                <w:lang w:eastAsia="en-GB"/>
              </w:rPr>
            </w:pPr>
            <w:r w:rsidRPr="00C47377">
              <w:rPr>
                <w:lang w:eastAsia="en-GB"/>
              </w:rPr>
              <w:t>384</w:t>
            </w:r>
          </w:p>
        </w:tc>
        <w:tc>
          <w:tcPr>
            <w:tcW w:w="1320" w:type="dxa"/>
            <w:tcBorders>
              <w:top w:val="nil"/>
              <w:left w:val="nil"/>
              <w:bottom w:val="nil"/>
              <w:right w:val="nil"/>
            </w:tcBorders>
            <w:shd w:val="clear" w:color="auto" w:fill="auto"/>
            <w:noWrap/>
            <w:vAlign w:val="center"/>
          </w:tcPr>
          <w:p w14:paraId="6AECF56A" w14:textId="77777777" w:rsidR="00A33A83" w:rsidRPr="00C47377" w:rsidRDefault="00A33A83" w:rsidP="00F611BA">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699EE2C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C47377" w:rsidRDefault="00A33A83"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12269FF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176837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C47377" w:rsidRDefault="00A33A83" w:rsidP="00F611BA">
            <w:pPr>
              <w:suppressAutoHyphens w:val="0"/>
              <w:spacing w:line="240" w:lineRule="auto"/>
              <w:jc w:val="right"/>
              <w:rPr>
                <w:lang w:eastAsia="en-GB"/>
              </w:rPr>
            </w:pPr>
            <w:r w:rsidRPr="00C47377">
              <w:rPr>
                <w:lang w:eastAsia="en-GB"/>
              </w:rPr>
              <w:t>26.9</w:t>
            </w:r>
          </w:p>
        </w:tc>
      </w:tr>
      <w:tr w:rsidR="00A33A83" w:rsidRPr="00C47377"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0CE7650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C47377" w:rsidRDefault="00A33A83" w:rsidP="00F611BA">
            <w:pPr>
              <w:suppressAutoHyphens w:val="0"/>
              <w:spacing w:line="240" w:lineRule="auto"/>
              <w:jc w:val="right"/>
              <w:rPr>
                <w:lang w:eastAsia="en-GB"/>
              </w:rPr>
            </w:pPr>
            <w:r w:rsidRPr="00C47377">
              <w:rPr>
                <w:lang w:eastAsia="en-GB"/>
              </w:rPr>
              <w:t>27.3</w:t>
            </w:r>
          </w:p>
        </w:tc>
      </w:tr>
      <w:tr w:rsidR="00A33A83" w:rsidRPr="00C47377"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C47377" w:rsidRDefault="00A33A83" w:rsidP="00F611BA">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5D8E5FF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C47377" w:rsidRDefault="00A33A83" w:rsidP="00F611BA">
            <w:pPr>
              <w:suppressAutoHyphens w:val="0"/>
              <w:spacing w:line="240" w:lineRule="auto"/>
              <w:jc w:val="right"/>
              <w:rPr>
                <w:lang w:eastAsia="en-GB"/>
              </w:rPr>
            </w:pPr>
            <w:r w:rsidRPr="00C47377">
              <w:rPr>
                <w:lang w:eastAsia="en-GB"/>
              </w:rPr>
              <w:t>27.9</w:t>
            </w:r>
          </w:p>
        </w:tc>
      </w:tr>
      <w:tr w:rsidR="00A33A83" w:rsidRPr="00C47377"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255388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55FEF64B"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C47377" w:rsidRDefault="00A33A83" w:rsidP="00F611BA">
            <w:pPr>
              <w:suppressAutoHyphens w:val="0"/>
              <w:spacing w:line="240" w:lineRule="auto"/>
              <w:jc w:val="right"/>
              <w:rPr>
                <w:lang w:eastAsia="en-GB"/>
              </w:rPr>
            </w:pPr>
            <w:r w:rsidRPr="00C47377">
              <w:rPr>
                <w:lang w:eastAsia="en-GB"/>
              </w:rPr>
              <w:t>30.3</w:t>
            </w:r>
          </w:p>
        </w:tc>
      </w:tr>
      <w:tr w:rsidR="00A33A83" w:rsidRPr="00C47377"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63EC653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C47377" w:rsidRDefault="00A33A83" w:rsidP="00F611BA">
            <w:pPr>
              <w:suppressAutoHyphens w:val="0"/>
              <w:spacing w:line="240" w:lineRule="auto"/>
              <w:jc w:val="right"/>
              <w:rPr>
                <w:lang w:eastAsia="en-GB"/>
              </w:rPr>
            </w:pPr>
            <w:r w:rsidRPr="00C47377">
              <w:rPr>
                <w:lang w:eastAsia="en-GB"/>
              </w:rPr>
              <w:t>33.2</w:t>
            </w:r>
          </w:p>
        </w:tc>
      </w:tr>
      <w:tr w:rsidR="00A33A83" w:rsidRPr="00C47377"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C47377" w:rsidRDefault="00A33A83" w:rsidP="00F611BA">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342B5E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C47377" w:rsidRDefault="00A33A83"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C47377" w:rsidRDefault="00A33A83" w:rsidP="00F611BA">
            <w:pPr>
              <w:suppressAutoHyphens w:val="0"/>
              <w:spacing w:line="240" w:lineRule="auto"/>
              <w:jc w:val="right"/>
              <w:rPr>
                <w:lang w:eastAsia="en-GB"/>
              </w:rPr>
            </w:pPr>
            <w:r w:rsidRPr="00C47377">
              <w:rPr>
                <w:lang w:eastAsia="en-GB"/>
              </w:rPr>
              <w:t>35.4</w:t>
            </w:r>
          </w:p>
        </w:tc>
      </w:tr>
      <w:tr w:rsidR="00A33A83" w:rsidRPr="00C47377"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C47377" w:rsidRDefault="00A33A83" w:rsidP="00F611BA">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3C65B2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C47377" w:rsidRDefault="00A33A83"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C47377" w:rsidRDefault="00A33A83" w:rsidP="00F611BA">
            <w:pPr>
              <w:suppressAutoHyphens w:val="0"/>
              <w:spacing w:line="240" w:lineRule="auto"/>
              <w:jc w:val="right"/>
              <w:rPr>
                <w:lang w:eastAsia="en-GB"/>
              </w:rPr>
            </w:pPr>
            <w:r w:rsidRPr="00C47377">
              <w:rPr>
                <w:lang w:eastAsia="en-GB"/>
              </w:rPr>
              <w:t>38</w:t>
            </w:r>
            <w:r>
              <w:rPr>
                <w:lang w:eastAsia="en-GB"/>
              </w:rPr>
              <w:t>.0</w:t>
            </w:r>
          </w:p>
        </w:tc>
      </w:tr>
      <w:tr w:rsidR="00A33A83" w:rsidRPr="00C47377"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0D5AC29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C47377" w:rsidRDefault="00A33A83" w:rsidP="00F611BA">
            <w:pPr>
              <w:suppressAutoHyphens w:val="0"/>
              <w:spacing w:line="240" w:lineRule="auto"/>
              <w:jc w:val="right"/>
              <w:rPr>
                <w:lang w:eastAsia="en-GB"/>
              </w:rPr>
            </w:pPr>
            <w:r w:rsidRPr="00C47377">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C47377" w:rsidRDefault="00A33A83" w:rsidP="00F611BA">
            <w:pPr>
              <w:suppressAutoHyphens w:val="0"/>
              <w:spacing w:line="240" w:lineRule="auto"/>
              <w:jc w:val="right"/>
              <w:rPr>
                <w:lang w:eastAsia="en-GB"/>
              </w:rPr>
            </w:pPr>
            <w:r w:rsidRPr="00C47377">
              <w:rPr>
                <w:lang w:eastAsia="en-GB"/>
              </w:rPr>
              <w:t>40.1</w:t>
            </w:r>
          </w:p>
        </w:tc>
      </w:tr>
      <w:tr w:rsidR="00A33A83" w:rsidRPr="00C47377"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43138D1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C47377" w:rsidRDefault="00A33A83"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C47377" w:rsidRDefault="00A33A83" w:rsidP="00F611BA">
            <w:pPr>
              <w:suppressAutoHyphens w:val="0"/>
              <w:spacing w:line="240" w:lineRule="auto"/>
              <w:jc w:val="right"/>
              <w:rPr>
                <w:lang w:eastAsia="en-GB"/>
              </w:rPr>
            </w:pPr>
            <w:r w:rsidRPr="00C47377">
              <w:rPr>
                <w:lang w:eastAsia="en-GB"/>
              </w:rPr>
              <w:t>42.7</w:t>
            </w:r>
          </w:p>
        </w:tc>
      </w:tr>
      <w:tr w:rsidR="00A33A83" w:rsidRPr="00C47377"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3E1EB8C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C47377" w:rsidRDefault="00A33A83" w:rsidP="00F611BA">
            <w:pPr>
              <w:suppressAutoHyphens w:val="0"/>
              <w:spacing w:line="240" w:lineRule="auto"/>
              <w:jc w:val="right"/>
              <w:rPr>
                <w:lang w:eastAsia="en-GB"/>
              </w:rPr>
            </w:pPr>
            <w:r w:rsidRPr="00C47377">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4D036F76"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C47377" w:rsidRDefault="00A33A83" w:rsidP="00F611BA">
            <w:pPr>
              <w:suppressAutoHyphens w:val="0"/>
              <w:spacing w:line="240" w:lineRule="auto"/>
              <w:jc w:val="right"/>
              <w:rPr>
                <w:lang w:eastAsia="en-GB"/>
              </w:rPr>
            </w:pPr>
            <w:r w:rsidRPr="00C47377">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C47377" w:rsidRDefault="00A33A83" w:rsidP="00F611BA">
            <w:pPr>
              <w:suppressAutoHyphens w:val="0"/>
              <w:spacing w:line="240" w:lineRule="auto"/>
              <w:jc w:val="right"/>
              <w:rPr>
                <w:lang w:eastAsia="en-GB"/>
              </w:rPr>
            </w:pPr>
            <w:r w:rsidRPr="00C47377">
              <w:rPr>
                <w:lang w:eastAsia="en-GB"/>
              </w:rPr>
              <w:t>46.3</w:t>
            </w:r>
          </w:p>
        </w:tc>
      </w:tr>
      <w:tr w:rsidR="00A33A83" w:rsidRPr="00C47377"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4EBAA33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C47377" w:rsidRDefault="00A33A83" w:rsidP="00F611BA">
            <w:pPr>
              <w:suppressAutoHyphens w:val="0"/>
              <w:spacing w:line="240" w:lineRule="auto"/>
              <w:jc w:val="right"/>
              <w:rPr>
                <w:lang w:eastAsia="en-GB"/>
              </w:rPr>
            </w:pPr>
            <w:r w:rsidRPr="00C47377">
              <w:rPr>
                <w:lang w:eastAsia="en-GB"/>
              </w:rPr>
              <w:t>47.6</w:t>
            </w:r>
          </w:p>
        </w:tc>
      </w:tr>
      <w:tr w:rsidR="00A33A83" w:rsidRPr="00C47377"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C47377" w:rsidRDefault="00A33A83" w:rsidP="00F611BA">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68C0B0A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C47377" w:rsidRDefault="00A33A83" w:rsidP="00F611BA">
            <w:pPr>
              <w:suppressAutoHyphens w:val="0"/>
              <w:spacing w:line="240" w:lineRule="auto"/>
              <w:jc w:val="right"/>
              <w:rPr>
                <w:lang w:eastAsia="en-GB"/>
              </w:rPr>
            </w:pPr>
            <w:r w:rsidRPr="00C47377">
              <w:rPr>
                <w:lang w:eastAsia="en-GB"/>
              </w:rPr>
              <w:t>33</w:t>
            </w:r>
            <w:r>
              <w:rPr>
                <w:lang w:eastAsia="en-GB"/>
              </w:rPr>
              <w:t>.0</w:t>
            </w:r>
          </w:p>
        </w:tc>
        <w:tc>
          <w:tcPr>
            <w:tcW w:w="1060" w:type="dxa"/>
            <w:tcBorders>
              <w:top w:val="nil"/>
              <w:left w:val="nil"/>
              <w:bottom w:val="nil"/>
              <w:right w:val="nil"/>
            </w:tcBorders>
            <w:shd w:val="clear" w:color="auto" w:fill="auto"/>
            <w:noWrap/>
            <w:vAlign w:val="center"/>
          </w:tcPr>
          <w:p w14:paraId="5945BD30"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2C4462A1"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C47377" w:rsidRDefault="00A33A83"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C47377" w:rsidRDefault="00A33A83" w:rsidP="00F611BA">
            <w:pPr>
              <w:suppressAutoHyphens w:val="0"/>
              <w:spacing w:line="240" w:lineRule="auto"/>
              <w:jc w:val="right"/>
              <w:rPr>
                <w:lang w:eastAsia="en-GB"/>
              </w:rPr>
            </w:pPr>
            <w:r w:rsidRPr="00C47377">
              <w:rPr>
                <w:lang w:eastAsia="en-GB"/>
              </w:rPr>
              <w:t>49.7</w:t>
            </w:r>
          </w:p>
        </w:tc>
      </w:tr>
      <w:tr w:rsidR="00A33A83" w:rsidRPr="00C47377"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5659A0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C47377" w:rsidRDefault="00A33A83"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C47377" w:rsidRDefault="00A33A83" w:rsidP="00F611BA">
            <w:pPr>
              <w:suppressAutoHyphens w:val="0"/>
              <w:spacing w:line="240" w:lineRule="auto"/>
              <w:jc w:val="right"/>
              <w:rPr>
                <w:lang w:eastAsia="en-GB"/>
              </w:rPr>
            </w:pPr>
            <w:r w:rsidRPr="00C47377">
              <w:rPr>
                <w:lang w:eastAsia="en-GB"/>
              </w:rPr>
              <w:t>50.6</w:t>
            </w:r>
          </w:p>
        </w:tc>
      </w:tr>
      <w:tr w:rsidR="00A33A83" w:rsidRPr="00C47377"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22FCBF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5A6678C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7EC2EC5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C47377" w:rsidRDefault="00A33A83" w:rsidP="00F611BA">
            <w:pPr>
              <w:suppressAutoHyphens w:val="0"/>
              <w:spacing w:line="240" w:lineRule="auto"/>
              <w:jc w:val="right"/>
              <w:rPr>
                <w:lang w:eastAsia="en-GB"/>
              </w:rPr>
            </w:pPr>
            <w:r w:rsidRPr="00C47377">
              <w:rPr>
                <w:lang w:eastAsia="en-GB"/>
              </w:rPr>
              <w:t>50.2</w:t>
            </w:r>
          </w:p>
        </w:tc>
      </w:tr>
      <w:tr w:rsidR="00A33A83" w:rsidRPr="00C47377"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CD624D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C47377" w:rsidRDefault="00A33A83" w:rsidP="00F611BA">
            <w:pPr>
              <w:suppressAutoHyphens w:val="0"/>
              <w:spacing w:line="240" w:lineRule="auto"/>
              <w:jc w:val="right"/>
              <w:rPr>
                <w:lang w:eastAsia="en-GB"/>
              </w:rPr>
            </w:pPr>
            <w:r w:rsidRPr="00C47377">
              <w:rPr>
                <w:lang w:eastAsia="en-GB"/>
              </w:rPr>
              <w:t>47.1</w:t>
            </w:r>
          </w:p>
        </w:tc>
      </w:tr>
      <w:tr w:rsidR="00A33A83" w:rsidRPr="00C47377"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12E9722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5A4E0AA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C47377" w:rsidRDefault="00A33A83" w:rsidP="00F611BA">
            <w:pPr>
              <w:suppressAutoHyphens w:val="0"/>
              <w:spacing w:line="240" w:lineRule="auto"/>
              <w:jc w:val="right"/>
              <w:rPr>
                <w:lang w:eastAsia="en-GB"/>
              </w:rPr>
            </w:pPr>
            <w:r w:rsidRPr="00C47377">
              <w:rPr>
                <w:lang w:eastAsia="en-GB"/>
              </w:rPr>
              <w:t>41.5</w:t>
            </w:r>
          </w:p>
        </w:tc>
      </w:tr>
      <w:tr w:rsidR="00A33A83" w:rsidRPr="00C47377"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1CCA76A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C47377" w:rsidRDefault="00A33A83" w:rsidP="00F611BA">
            <w:pPr>
              <w:suppressAutoHyphens w:val="0"/>
              <w:spacing w:line="240" w:lineRule="auto"/>
              <w:jc w:val="right"/>
              <w:rPr>
                <w:lang w:eastAsia="en-GB"/>
              </w:rPr>
            </w:pPr>
            <w:r w:rsidRPr="00C47377">
              <w:rPr>
                <w:lang w:eastAsia="en-GB"/>
              </w:rPr>
              <w:t>38.5</w:t>
            </w:r>
          </w:p>
        </w:tc>
      </w:tr>
      <w:tr w:rsidR="00A33A83" w:rsidRPr="00C47377"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center"/>
          </w:tcPr>
          <w:p w14:paraId="09FBE1A6"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1F0C438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C47377" w:rsidRDefault="00A33A83" w:rsidP="00F611BA">
            <w:pPr>
              <w:suppressAutoHyphens w:val="0"/>
              <w:spacing w:line="240" w:lineRule="auto"/>
              <w:jc w:val="right"/>
              <w:rPr>
                <w:lang w:eastAsia="en-GB"/>
              </w:rPr>
            </w:pPr>
            <w:r w:rsidRPr="00C47377">
              <w:rPr>
                <w:lang w:eastAsia="en-GB"/>
              </w:rPr>
              <w:t>35.5</w:t>
            </w:r>
          </w:p>
        </w:tc>
      </w:tr>
      <w:tr w:rsidR="00A33A83" w:rsidRPr="00C47377"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72BB060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C47377" w:rsidRDefault="00A33A83" w:rsidP="00F611BA">
            <w:pPr>
              <w:suppressAutoHyphens w:val="0"/>
              <w:spacing w:line="240" w:lineRule="auto"/>
              <w:jc w:val="right"/>
              <w:rPr>
                <w:lang w:eastAsia="en-GB"/>
              </w:rPr>
            </w:pPr>
            <w:r w:rsidRPr="00C47377">
              <w:rPr>
                <w:lang w:eastAsia="en-GB"/>
              </w:rPr>
              <w:t>32.5</w:t>
            </w:r>
          </w:p>
        </w:tc>
      </w:tr>
      <w:tr w:rsidR="00A33A83" w:rsidRPr="00C47377"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16E5005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C47377" w:rsidRDefault="00A33A83" w:rsidP="00F611BA">
            <w:pPr>
              <w:suppressAutoHyphens w:val="0"/>
              <w:spacing w:line="240" w:lineRule="auto"/>
              <w:jc w:val="right"/>
              <w:rPr>
                <w:lang w:eastAsia="en-GB"/>
              </w:rPr>
            </w:pPr>
            <w:r w:rsidRPr="00C47377">
              <w:rPr>
                <w:lang w:eastAsia="en-GB"/>
              </w:rPr>
              <w:t>29.5</w:t>
            </w:r>
          </w:p>
        </w:tc>
      </w:tr>
      <w:tr w:rsidR="00A33A83" w:rsidRPr="00C47377"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599E319"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94913C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tcPr>
          <w:p w14:paraId="0FC8D348"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07F786C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C47377" w:rsidRDefault="00A33A83" w:rsidP="00F611BA">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C47377" w:rsidRDefault="00A33A83" w:rsidP="00F611BA">
            <w:pPr>
              <w:suppressAutoHyphens w:val="0"/>
              <w:spacing w:line="240" w:lineRule="auto"/>
              <w:jc w:val="right"/>
              <w:rPr>
                <w:lang w:eastAsia="en-GB"/>
              </w:rPr>
            </w:pPr>
            <w:r w:rsidRPr="00C47377">
              <w:rPr>
                <w:lang w:eastAsia="en-GB"/>
              </w:rPr>
              <w:t>20.4</w:t>
            </w:r>
          </w:p>
        </w:tc>
      </w:tr>
      <w:tr w:rsidR="00A33A83" w:rsidRPr="00C47377"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7EFD6F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2498FF8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C47377" w:rsidRDefault="00A33A83"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C47377" w:rsidRDefault="00A33A83" w:rsidP="00F611BA">
            <w:pPr>
              <w:suppressAutoHyphens w:val="0"/>
              <w:spacing w:line="240" w:lineRule="auto"/>
              <w:jc w:val="right"/>
              <w:rPr>
                <w:lang w:eastAsia="en-GB"/>
              </w:rPr>
            </w:pPr>
            <w:r w:rsidRPr="00C47377">
              <w:rPr>
                <w:lang w:eastAsia="en-GB"/>
              </w:rPr>
              <w:t>17.5</w:t>
            </w:r>
          </w:p>
        </w:tc>
      </w:tr>
      <w:tr w:rsidR="00A33A83" w:rsidRPr="00C47377"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1AB949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619D602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C47377" w:rsidRDefault="00A33A83" w:rsidP="00F611BA">
            <w:pPr>
              <w:suppressAutoHyphens w:val="0"/>
              <w:spacing w:line="240" w:lineRule="auto"/>
              <w:jc w:val="right"/>
              <w:rPr>
                <w:lang w:eastAsia="en-GB"/>
              </w:rPr>
            </w:pPr>
            <w:r w:rsidRPr="00C47377">
              <w:rPr>
                <w:lang w:eastAsia="en-GB"/>
              </w:rPr>
              <w:t>14.5</w:t>
            </w:r>
          </w:p>
        </w:tc>
      </w:tr>
      <w:tr w:rsidR="00A33A83" w:rsidRPr="00C47377"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73392F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EE0C2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60" w:type="dxa"/>
            <w:tcBorders>
              <w:top w:val="nil"/>
              <w:left w:val="nil"/>
              <w:bottom w:val="nil"/>
              <w:right w:val="nil"/>
            </w:tcBorders>
            <w:shd w:val="clear" w:color="auto" w:fill="auto"/>
            <w:noWrap/>
            <w:vAlign w:val="center"/>
          </w:tcPr>
          <w:p w14:paraId="6C880393"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C47377" w:rsidRDefault="00A33A83" w:rsidP="00F611BA">
            <w:pPr>
              <w:suppressAutoHyphens w:val="0"/>
              <w:spacing w:line="240" w:lineRule="auto"/>
              <w:jc w:val="right"/>
              <w:rPr>
                <w:lang w:eastAsia="en-GB"/>
              </w:rPr>
            </w:pPr>
            <w:r w:rsidRPr="00C47377">
              <w:rPr>
                <w:lang w:eastAsia="en-GB"/>
              </w:rPr>
              <w:t>11.5</w:t>
            </w:r>
          </w:p>
        </w:tc>
      </w:tr>
      <w:tr w:rsidR="00A33A83" w:rsidRPr="00C47377"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0036685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221CAA6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C47377" w:rsidRDefault="00A33A83" w:rsidP="00F611BA">
            <w:pPr>
              <w:suppressAutoHyphens w:val="0"/>
              <w:spacing w:line="240" w:lineRule="auto"/>
              <w:jc w:val="right"/>
              <w:rPr>
                <w:lang w:eastAsia="en-GB"/>
              </w:rPr>
            </w:pPr>
            <w:r w:rsidRPr="00C47377">
              <w:rPr>
                <w:lang w:eastAsia="en-GB"/>
              </w:rPr>
              <w:t>8.5</w:t>
            </w:r>
          </w:p>
        </w:tc>
      </w:tr>
      <w:tr w:rsidR="00A33A83" w:rsidRPr="00C47377"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3D8C378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22C271F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C47377" w:rsidRDefault="00A33A83" w:rsidP="00F611BA">
            <w:pPr>
              <w:suppressAutoHyphens w:val="0"/>
              <w:spacing w:line="240" w:lineRule="auto"/>
              <w:jc w:val="right"/>
              <w:rPr>
                <w:lang w:eastAsia="en-GB"/>
              </w:rPr>
            </w:pPr>
            <w:r w:rsidRPr="00C47377">
              <w:rPr>
                <w:lang w:eastAsia="en-GB"/>
              </w:rPr>
              <w:t>21</w:t>
            </w:r>
            <w:r>
              <w:rPr>
                <w:lang w:eastAsia="en-GB"/>
              </w:rPr>
              <w:t>.0</w:t>
            </w:r>
          </w:p>
        </w:tc>
        <w:tc>
          <w:tcPr>
            <w:tcW w:w="1060" w:type="dxa"/>
            <w:tcBorders>
              <w:top w:val="nil"/>
              <w:left w:val="nil"/>
              <w:bottom w:val="nil"/>
              <w:right w:val="nil"/>
            </w:tcBorders>
            <w:shd w:val="clear" w:color="auto" w:fill="auto"/>
            <w:noWrap/>
            <w:vAlign w:val="center"/>
          </w:tcPr>
          <w:p w14:paraId="0BAB97C6"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C47377" w:rsidRDefault="00A33A83" w:rsidP="00F611BA">
            <w:pPr>
              <w:suppressAutoHyphens w:val="0"/>
              <w:spacing w:line="240" w:lineRule="auto"/>
              <w:jc w:val="right"/>
              <w:rPr>
                <w:lang w:eastAsia="en-GB"/>
              </w:rPr>
            </w:pPr>
            <w:r w:rsidRPr="00C47377">
              <w:rPr>
                <w:lang w:eastAsia="en-GB"/>
              </w:rPr>
              <w:t>5.6</w:t>
            </w:r>
          </w:p>
        </w:tc>
      </w:tr>
      <w:tr w:rsidR="00A33A83" w:rsidRPr="00C47377"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4691BD96"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383B24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C47377" w:rsidRDefault="00A33A83"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C47377" w:rsidRDefault="00A33A83" w:rsidP="00F611BA">
            <w:pPr>
              <w:suppressAutoHyphens w:val="0"/>
              <w:spacing w:line="240" w:lineRule="auto"/>
              <w:jc w:val="right"/>
              <w:rPr>
                <w:lang w:eastAsia="en-GB"/>
              </w:rPr>
            </w:pPr>
            <w:r w:rsidRPr="00C47377">
              <w:rPr>
                <w:lang w:eastAsia="en-GB"/>
              </w:rPr>
              <w:t>2.6</w:t>
            </w:r>
          </w:p>
        </w:tc>
      </w:tr>
      <w:tr w:rsidR="00A33A83" w:rsidRPr="00C47377"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2AB2254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37AAC41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6D48F99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DE43B8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4F3AE3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6FC701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1A7D46B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719A52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2F3A35B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753677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04BC476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3CF7D30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0CA7623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1EA76D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65EA7176"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23C4904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3681572C"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C47377" w:rsidRDefault="00A33A83" w:rsidP="00F611BA">
            <w:pPr>
              <w:suppressAutoHyphens w:val="0"/>
              <w:spacing w:line="240" w:lineRule="auto"/>
              <w:jc w:val="right"/>
              <w:rPr>
                <w:lang w:eastAsia="en-GB"/>
              </w:rPr>
            </w:pPr>
            <w:r w:rsidRPr="00C47377">
              <w:rPr>
                <w:lang w:eastAsia="en-GB"/>
              </w:rPr>
              <w:t>16</w:t>
            </w:r>
            <w:r>
              <w:rPr>
                <w:lang w:eastAsia="en-GB"/>
              </w:rPr>
              <w:t>.0</w:t>
            </w:r>
          </w:p>
        </w:tc>
        <w:tc>
          <w:tcPr>
            <w:tcW w:w="1060" w:type="dxa"/>
            <w:tcBorders>
              <w:top w:val="nil"/>
              <w:left w:val="nil"/>
              <w:bottom w:val="nil"/>
              <w:right w:val="nil"/>
            </w:tcBorders>
            <w:shd w:val="clear" w:color="auto" w:fill="auto"/>
            <w:noWrap/>
            <w:vAlign w:val="center"/>
          </w:tcPr>
          <w:p w14:paraId="6594C3C7"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727921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690A03D1"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243D98C5"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03F34B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2C5CCD6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5A3C6616"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2517E2BE"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366ABD5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754FD5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73C537D9"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5C1D611F"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6CF997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342CB3A8"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50C4B370"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0CF555C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C47377" w:rsidRDefault="00A33A83"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3D67EC7"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10742EA9"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2215F168"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C47377" w:rsidRDefault="00A33A83"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05CD9EB1"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C47377" w:rsidRDefault="00A33A83" w:rsidP="00F611BA">
            <w:pPr>
              <w:suppressAutoHyphens w:val="0"/>
              <w:spacing w:line="240" w:lineRule="auto"/>
              <w:jc w:val="right"/>
              <w:rPr>
                <w:lang w:eastAsia="en-GB"/>
              </w:rPr>
            </w:pPr>
            <w:r w:rsidRPr="00C47377">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C47377" w:rsidRDefault="00A33A83" w:rsidP="00F611BA">
            <w:pPr>
              <w:suppressAutoHyphens w:val="0"/>
              <w:spacing w:line="240" w:lineRule="auto"/>
              <w:jc w:val="right"/>
              <w:rPr>
                <w:lang w:eastAsia="en-GB"/>
              </w:rPr>
            </w:pPr>
            <w:r w:rsidRPr="00C47377">
              <w:rPr>
                <w:lang w:eastAsia="en-GB"/>
              </w:rPr>
              <w:t>580</w:t>
            </w:r>
          </w:p>
        </w:tc>
        <w:tc>
          <w:tcPr>
            <w:tcW w:w="1320" w:type="dxa"/>
            <w:tcBorders>
              <w:top w:val="nil"/>
              <w:left w:val="nil"/>
              <w:bottom w:val="nil"/>
              <w:right w:val="nil"/>
            </w:tcBorders>
            <w:shd w:val="clear" w:color="auto" w:fill="auto"/>
            <w:noWrap/>
          </w:tcPr>
          <w:p w14:paraId="2A50182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3D02A4C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C47377" w:rsidRDefault="00A33A83" w:rsidP="00F611BA">
            <w:pPr>
              <w:suppressAutoHyphens w:val="0"/>
              <w:spacing w:line="240" w:lineRule="auto"/>
              <w:rPr>
                <w:color w:val="000000"/>
                <w:lang w:eastAsia="en-GB"/>
              </w:rPr>
            </w:pPr>
          </w:p>
        </w:tc>
      </w:tr>
      <w:tr w:rsidR="00A33A83" w:rsidRPr="00C47377"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0DEE560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C47377" w:rsidRDefault="00A33A83" w:rsidP="00F611BA">
            <w:pPr>
              <w:suppressAutoHyphens w:val="0"/>
              <w:spacing w:line="240" w:lineRule="auto"/>
              <w:rPr>
                <w:color w:val="000000"/>
                <w:lang w:eastAsia="en-GB"/>
              </w:rPr>
            </w:pPr>
          </w:p>
        </w:tc>
      </w:tr>
      <w:tr w:rsidR="00A33A83" w:rsidRPr="00C47377"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080D119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C47377" w:rsidRDefault="00A33A83" w:rsidP="00F611BA">
            <w:pPr>
              <w:suppressAutoHyphens w:val="0"/>
              <w:spacing w:line="240" w:lineRule="auto"/>
              <w:rPr>
                <w:color w:val="000000"/>
                <w:lang w:eastAsia="en-GB"/>
              </w:rPr>
            </w:pPr>
          </w:p>
        </w:tc>
      </w:tr>
      <w:tr w:rsidR="00A33A83" w:rsidRPr="00C47377"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761F7B45"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C47377" w:rsidRDefault="00A33A83" w:rsidP="00F611BA">
            <w:pPr>
              <w:suppressAutoHyphens w:val="0"/>
              <w:spacing w:line="240" w:lineRule="auto"/>
              <w:rPr>
                <w:color w:val="000000"/>
                <w:lang w:eastAsia="en-GB"/>
              </w:rPr>
            </w:pPr>
          </w:p>
        </w:tc>
      </w:tr>
      <w:tr w:rsidR="00A33A83" w:rsidRPr="00C47377"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64C57D32"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C47377" w:rsidRDefault="00A33A83" w:rsidP="00F611BA">
            <w:pPr>
              <w:suppressAutoHyphens w:val="0"/>
              <w:spacing w:line="240" w:lineRule="auto"/>
              <w:rPr>
                <w:color w:val="000000"/>
                <w:lang w:eastAsia="en-GB"/>
              </w:rPr>
            </w:pPr>
          </w:p>
        </w:tc>
      </w:tr>
      <w:tr w:rsidR="00A33A83" w:rsidRPr="00C47377"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20F87A6B"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C47377" w:rsidRDefault="00A33A83" w:rsidP="00F611BA">
            <w:pPr>
              <w:suppressAutoHyphens w:val="0"/>
              <w:spacing w:line="240" w:lineRule="auto"/>
              <w:rPr>
                <w:color w:val="000000"/>
                <w:lang w:eastAsia="en-GB"/>
              </w:rPr>
            </w:pPr>
          </w:p>
        </w:tc>
      </w:tr>
      <w:tr w:rsidR="00A33A83" w:rsidRPr="00C47377"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930D790"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C47377" w:rsidRDefault="00A33A83" w:rsidP="00F611BA">
            <w:pPr>
              <w:suppressAutoHyphens w:val="0"/>
              <w:spacing w:line="240" w:lineRule="auto"/>
              <w:rPr>
                <w:color w:val="000000"/>
                <w:lang w:eastAsia="en-GB"/>
              </w:rPr>
            </w:pPr>
          </w:p>
        </w:tc>
      </w:tr>
      <w:tr w:rsidR="00A33A83" w:rsidRPr="00C47377"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69C8D43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C47377" w:rsidRDefault="00A33A83" w:rsidP="00F611BA">
            <w:pPr>
              <w:suppressAutoHyphens w:val="0"/>
              <w:spacing w:line="240" w:lineRule="auto"/>
              <w:rPr>
                <w:color w:val="000000"/>
                <w:lang w:eastAsia="en-GB"/>
              </w:rPr>
            </w:pPr>
          </w:p>
        </w:tc>
      </w:tr>
      <w:tr w:rsidR="00A33A83" w:rsidRPr="00C47377"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328882B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C47377" w:rsidRDefault="00A33A83" w:rsidP="00F611BA">
            <w:pPr>
              <w:suppressAutoHyphens w:val="0"/>
              <w:spacing w:line="240" w:lineRule="auto"/>
              <w:rPr>
                <w:color w:val="000000"/>
                <w:lang w:eastAsia="en-GB"/>
              </w:rPr>
            </w:pPr>
          </w:p>
        </w:tc>
      </w:tr>
      <w:tr w:rsidR="00F611BA" w:rsidRPr="00C47377"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C47377" w:rsidRDefault="00F611BA" w:rsidP="00F611BA">
            <w:pPr>
              <w:suppressAutoHyphens w:val="0"/>
              <w:spacing w:line="240" w:lineRule="auto"/>
              <w:rPr>
                <w:color w:val="000000"/>
                <w:lang w:eastAsia="en-GB"/>
              </w:rPr>
            </w:pPr>
          </w:p>
        </w:tc>
      </w:tr>
      <w:tr w:rsidR="00F611BA" w:rsidRPr="00C47377"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C47377" w:rsidRDefault="00F611BA" w:rsidP="00F611BA">
            <w:pPr>
              <w:suppressAutoHyphens w:val="0"/>
              <w:spacing w:line="240" w:lineRule="auto"/>
              <w:rPr>
                <w:color w:val="000000"/>
                <w:lang w:eastAsia="en-GB"/>
              </w:rPr>
            </w:pPr>
          </w:p>
        </w:tc>
      </w:tr>
      <w:tr w:rsidR="00F611BA" w:rsidRPr="00C47377"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C47377" w:rsidRDefault="00F611BA" w:rsidP="00F611BA">
            <w:pPr>
              <w:suppressAutoHyphens w:val="0"/>
              <w:spacing w:line="240" w:lineRule="auto"/>
              <w:rPr>
                <w:color w:val="000000"/>
                <w:lang w:eastAsia="en-GB"/>
              </w:rPr>
            </w:pPr>
          </w:p>
        </w:tc>
      </w:tr>
      <w:tr w:rsidR="00F611BA" w:rsidRPr="00C47377"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C47377" w:rsidRDefault="00F611BA" w:rsidP="00F611BA">
            <w:pPr>
              <w:suppressAutoHyphens w:val="0"/>
              <w:spacing w:line="240" w:lineRule="auto"/>
              <w:rPr>
                <w:color w:val="000000"/>
                <w:lang w:eastAsia="en-GB"/>
              </w:rPr>
            </w:pPr>
          </w:p>
        </w:tc>
      </w:tr>
      <w:tr w:rsidR="00F611BA" w:rsidRPr="00C47377"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C47377" w:rsidRDefault="00F611BA" w:rsidP="00F611BA">
            <w:pPr>
              <w:suppressAutoHyphens w:val="0"/>
              <w:spacing w:line="240" w:lineRule="auto"/>
              <w:rPr>
                <w:color w:val="000000"/>
                <w:lang w:eastAsia="en-GB"/>
              </w:rPr>
            </w:pPr>
          </w:p>
        </w:tc>
      </w:tr>
      <w:tr w:rsidR="00F611BA" w:rsidRPr="00C47377"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C47377" w:rsidRDefault="00F611BA" w:rsidP="00F611BA">
            <w:pPr>
              <w:suppressAutoHyphens w:val="0"/>
              <w:spacing w:line="240" w:lineRule="auto"/>
              <w:rPr>
                <w:color w:val="000000"/>
                <w:lang w:eastAsia="en-GB"/>
              </w:rPr>
            </w:pPr>
          </w:p>
        </w:tc>
      </w:tr>
      <w:tr w:rsidR="00F611BA" w:rsidRPr="00C47377"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C47377" w:rsidRDefault="00F611BA" w:rsidP="00F611BA">
            <w:pPr>
              <w:suppressAutoHyphens w:val="0"/>
              <w:spacing w:line="240" w:lineRule="auto"/>
              <w:rPr>
                <w:color w:val="000000"/>
                <w:lang w:eastAsia="en-GB"/>
              </w:rPr>
            </w:pPr>
          </w:p>
        </w:tc>
      </w:tr>
      <w:tr w:rsidR="00F611BA" w:rsidRPr="00C47377"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C47377" w:rsidRDefault="00F611BA" w:rsidP="00F611BA">
            <w:pPr>
              <w:suppressAutoHyphens w:val="0"/>
              <w:spacing w:line="240" w:lineRule="auto"/>
              <w:rPr>
                <w:color w:val="000000"/>
                <w:lang w:eastAsia="en-GB"/>
              </w:rPr>
            </w:pPr>
          </w:p>
        </w:tc>
      </w:tr>
      <w:tr w:rsidR="00F611BA" w:rsidRPr="00C47377"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C47377" w:rsidRDefault="00F611BA" w:rsidP="00F611BA">
            <w:pPr>
              <w:suppressAutoHyphens w:val="0"/>
              <w:spacing w:line="240" w:lineRule="auto"/>
              <w:rPr>
                <w:color w:val="000000"/>
                <w:lang w:eastAsia="en-GB"/>
              </w:rPr>
            </w:pPr>
          </w:p>
        </w:tc>
      </w:tr>
      <w:tr w:rsidR="00F611BA" w:rsidRPr="00C47377"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C47377" w:rsidRDefault="00F611BA" w:rsidP="00F611BA">
            <w:pPr>
              <w:suppressAutoHyphens w:val="0"/>
              <w:spacing w:line="240" w:lineRule="auto"/>
              <w:rPr>
                <w:color w:val="000000"/>
                <w:lang w:eastAsia="en-GB"/>
              </w:rPr>
            </w:pPr>
          </w:p>
        </w:tc>
      </w:tr>
      <w:tr w:rsidR="00F611BA" w:rsidRPr="00C47377"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C47377" w:rsidRDefault="00F611BA" w:rsidP="00F611BA">
            <w:pPr>
              <w:suppressAutoHyphens w:val="0"/>
              <w:spacing w:line="240" w:lineRule="auto"/>
              <w:rPr>
                <w:color w:val="000000"/>
                <w:lang w:eastAsia="en-GB"/>
              </w:rPr>
            </w:pPr>
          </w:p>
        </w:tc>
      </w:tr>
      <w:tr w:rsidR="00F611BA" w:rsidRPr="00C47377"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C47377" w:rsidRDefault="00F611BA" w:rsidP="00F611BA">
            <w:pPr>
              <w:suppressAutoHyphens w:val="0"/>
              <w:spacing w:line="240" w:lineRule="auto"/>
              <w:rPr>
                <w:color w:val="000000"/>
                <w:lang w:eastAsia="en-GB"/>
              </w:rPr>
            </w:pPr>
          </w:p>
        </w:tc>
      </w:tr>
      <w:tr w:rsidR="00F611BA" w:rsidRPr="00C47377"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C47377" w:rsidRDefault="00F611BA" w:rsidP="00F611BA">
            <w:pPr>
              <w:suppressAutoHyphens w:val="0"/>
              <w:spacing w:line="240" w:lineRule="auto"/>
              <w:rPr>
                <w:color w:val="000000"/>
                <w:lang w:eastAsia="en-GB"/>
              </w:rPr>
            </w:pPr>
          </w:p>
        </w:tc>
      </w:tr>
      <w:tr w:rsidR="00F611BA" w:rsidRPr="00C47377"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C47377" w:rsidRDefault="00F611BA" w:rsidP="00F611BA">
            <w:pPr>
              <w:suppressAutoHyphens w:val="0"/>
              <w:spacing w:line="240" w:lineRule="auto"/>
              <w:rPr>
                <w:color w:val="000000"/>
                <w:lang w:eastAsia="en-GB"/>
              </w:rPr>
            </w:pPr>
          </w:p>
        </w:tc>
      </w:tr>
      <w:tr w:rsidR="00F611BA" w:rsidRPr="00C47377"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C47377" w:rsidRDefault="00F611BA" w:rsidP="00F611BA">
            <w:pPr>
              <w:suppressAutoHyphens w:val="0"/>
              <w:spacing w:line="240" w:lineRule="auto"/>
              <w:rPr>
                <w:color w:val="000000"/>
                <w:lang w:eastAsia="en-GB"/>
              </w:rPr>
            </w:pPr>
          </w:p>
        </w:tc>
      </w:tr>
      <w:tr w:rsidR="00F611BA" w:rsidRPr="00C47377"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C47377" w:rsidRDefault="00F611BA" w:rsidP="00F611BA">
            <w:pPr>
              <w:suppressAutoHyphens w:val="0"/>
              <w:spacing w:line="240" w:lineRule="auto"/>
              <w:rPr>
                <w:color w:val="000000"/>
                <w:lang w:eastAsia="en-GB"/>
              </w:rPr>
            </w:pPr>
          </w:p>
        </w:tc>
      </w:tr>
      <w:tr w:rsidR="00F611BA" w:rsidRPr="00C47377"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C47377" w:rsidRDefault="00F611BA" w:rsidP="00F611BA">
            <w:pPr>
              <w:suppressAutoHyphens w:val="0"/>
              <w:spacing w:line="240" w:lineRule="auto"/>
              <w:rPr>
                <w:color w:val="000000"/>
                <w:lang w:eastAsia="en-GB"/>
              </w:rPr>
            </w:pPr>
          </w:p>
        </w:tc>
      </w:tr>
      <w:tr w:rsidR="00F611BA" w:rsidRPr="00C47377"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C47377" w:rsidRDefault="00F611BA" w:rsidP="00F611BA">
            <w:pPr>
              <w:suppressAutoHyphens w:val="0"/>
              <w:spacing w:line="240" w:lineRule="auto"/>
              <w:rPr>
                <w:color w:val="000000"/>
                <w:lang w:eastAsia="en-GB"/>
              </w:rPr>
            </w:pPr>
          </w:p>
        </w:tc>
      </w:tr>
      <w:tr w:rsidR="00F611BA" w:rsidRPr="00C47377"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C47377" w:rsidRDefault="00F611BA" w:rsidP="00F611BA">
            <w:pPr>
              <w:suppressAutoHyphens w:val="0"/>
              <w:spacing w:line="240" w:lineRule="auto"/>
              <w:rPr>
                <w:color w:val="000000"/>
                <w:lang w:eastAsia="en-GB"/>
              </w:rPr>
            </w:pPr>
          </w:p>
        </w:tc>
      </w:tr>
      <w:tr w:rsidR="00F611BA" w:rsidRPr="00C47377"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C47377" w:rsidRDefault="00F611BA" w:rsidP="00F611BA">
            <w:pPr>
              <w:suppressAutoHyphens w:val="0"/>
              <w:spacing w:line="240" w:lineRule="auto"/>
              <w:rPr>
                <w:color w:val="000000"/>
                <w:lang w:eastAsia="en-GB"/>
              </w:rPr>
            </w:pPr>
          </w:p>
        </w:tc>
      </w:tr>
      <w:tr w:rsidR="00F611BA" w:rsidRPr="00C47377"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C47377" w:rsidRDefault="00F611BA" w:rsidP="00F611BA">
            <w:pPr>
              <w:suppressAutoHyphens w:val="0"/>
              <w:spacing w:line="240" w:lineRule="auto"/>
              <w:rPr>
                <w:color w:val="000000"/>
                <w:lang w:eastAsia="en-GB"/>
              </w:rPr>
            </w:pPr>
          </w:p>
        </w:tc>
      </w:tr>
      <w:tr w:rsidR="00F611BA" w:rsidRPr="00C47377"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C47377" w:rsidRDefault="00F611BA" w:rsidP="00F611BA">
            <w:pPr>
              <w:suppressAutoHyphens w:val="0"/>
              <w:spacing w:line="240" w:lineRule="auto"/>
              <w:rPr>
                <w:color w:val="000000"/>
                <w:lang w:eastAsia="en-GB"/>
              </w:rPr>
            </w:pPr>
          </w:p>
        </w:tc>
      </w:tr>
      <w:tr w:rsidR="00F611BA" w:rsidRPr="00C47377"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C47377" w:rsidRDefault="00F611BA" w:rsidP="00F611BA">
            <w:pPr>
              <w:suppressAutoHyphens w:val="0"/>
              <w:spacing w:line="240" w:lineRule="auto"/>
              <w:rPr>
                <w:color w:val="000000"/>
                <w:lang w:eastAsia="en-GB"/>
              </w:rPr>
            </w:pPr>
          </w:p>
        </w:tc>
      </w:tr>
      <w:tr w:rsidR="00F611BA" w:rsidRPr="00C47377"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C47377" w:rsidRDefault="00F611BA" w:rsidP="00F611BA">
            <w:pPr>
              <w:suppressAutoHyphens w:val="0"/>
              <w:spacing w:line="240" w:lineRule="auto"/>
              <w:rPr>
                <w:color w:val="000000"/>
                <w:lang w:eastAsia="en-GB"/>
              </w:rPr>
            </w:pPr>
          </w:p>
        </w:tc>
      </w:tr>
      <w:tr w:rsidR="00F611BA" w:rsidRPr="00C47377"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C47377" w:rsidRDefault="00F611BA" w:rsidP="00F611BA">
            <w:pPr>
              <w:suppressAutoHyphens w:val="0"/>
              <w:spacing w:line="240" w:lineRule="auto"/>
              <w:rPr>
                <w:color w:val="000000"/>
                <w:lang w:eastAsia="en-GB"/>
              </w:rPr>
            </w:pPr>
          </w:p>
        </w:tc>
      </w:tr>
      <w:tr w:rsidR="00F611BA" w:rsidRPr="00C47377"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C47377" w:rsidRDefault="00F611BA" w:rsidP="00F611BA">
            <w:pPr>
              <w:suppressAutoHyphens w:val="0"/>
              <w:spacing w:line="240" w:lineRule="auto"/>
              <w:rPr>
                <w:color w:val="000000"/>
                <w:lang w:eastAsia="en-GB"/>
              </w:rPr>
            </w:pPr>
          </w:p>
        </w:tc>
      </w:tr>
      <w:tr w:rsidR="00F611BA" w:rsidRPr="00C47377"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C47377" w:rsidRDefault="00F611BA" w:rsidP="00F611BA">
            <w:pPr>
              <w:suppressAutoHyphens w:val="0"/>
              <w:spacing w:line="240" w:lineRule="auto"/>
              <w:rPr>
                <w:color w:val="000000"/>
                <w:lang w:eastAsia="en-GB"/>
              </w:rPr>
            </w:pPr>
          </w:p>
        </w:tc>
      </w:tr>
      <w:tr w:rsidR="00F611BA" w:rsidRPr="00C47377"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C47377" w:rsidRDefault="00F611BA" w:rsidP="00F611BA">
            <w:pPr>
              <w:suppressAutoHyphens w:val="0"/>
              <w:spacing w:line="240" w:lineRule="auto"/>
              <w:rPr>
                <w:color w:val="000000"/>
                <w:lang w:eastAsia="en-GB"/>
              </w:rPr>
            </w:pPr>
          </w:p>
        </w:tc>
      </w:tr>
      <w:tr w:rsidR="00F611BA" w:rsidRPr="00C47377"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C47377" w:rsidRDefault="00F611BA" w:rsidP="00F611BA">
            <w:pPr>
              <w:suppressAutoHyphens w:val="0"/>
              <w:spacing w:line="240" w:lineRule="auto"/>
              <w:rPr>
                <w:color w:val="000000"/>
                <w:lang w:eastAsia="en-GB"/>
              </w:rPr>
            </w:pPr>
          </w:p>
        </w:tc>
      </w:tr>
      <w:tr w:rsidR="00F611BA" w:rsidRPr="00C47377"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C47377" w:rsidRDefault="00F611BA" w:rsidP="00F611BA">
            <w:pPr>
              <w:suppressAutoHyphens w:val="0"/>
              <w:spacing w:line="240" w:lineRule="auto"/>
              <w:rPr>
                <w:color w:val="000000"/>
                <w:lang w:eastAsia="en-GB"/>
              </w:rPr>
            </w:pPr>
          </w:p>
        </w:tc>
      </w:tr>
      <w:tr w:rsidR="00F611BA" w:rsidRPr="00C47377"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C47377" w:rsidRDefault="00F611BA" w:rsidP="00F611BA">
            <w:pPr>
              <w:suppressAutoHyphens w:val="0"/>
              <w:spacing w:line="240" w:lineRule="auto"/>
              <w:rPr>
                <w:color w:val="000000"/>
                <w:lang w:eastAsia="en-GB"/>
              </w:rPr>
            </w:pPr>
          </w:p>
        </w:tc>
      </w:tr>
      <w:tr w:rsidR="00F611BA" w:rsidRPr="00C47377"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C47377" w:rsidRDefault="00F611BA" w:rsidP="00F611BA">
            <w:pPr>
              <w:suppressAutoHyphens w:val="0"/>
              <w:spacing w:line="240" w:lineRule="auto"/>
              <w:rPr>
                <w:color w:val="000000"/>
                <w:lang w:eastAsia="en-GB"/>
              </w:rPr>
            </w:pPr>
          </w:p>
        </w:tc>
      </w:tr>
      <w:tr w:rsidR="00F611BA" w:rsidRPr="00C47377"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C47377" w:rsidRDefault="00F611BA" w:rsidP="00F611BA">
            <w:pPr>
              <w:suppressAutoHyphens w:val="0"/>
              <w:spacing w:line="240" w:lineRule="auto"/>
              <w:rPr>
                <w:color w:val="000000"/>
                <w:lang w:eastAsia="en-GB"/>
              </w:rPr>
            </w:pPr>
          </w:p>
        </w:tc>
      </w:tr>
      <w:tr w:rsidR="00F611BA" w:rsidRPr="00C47377"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C47377" w:rsidRDefault="00F611BA" w:rsidP="00F611BA">
            <w:pPr>
              <w:suppressAutoHyphens w:val="0"/>
              <w:spacing w:line="240" w:lineRule="auto"/>
              <w:rPr>
                <w:color w:val="000000"/>
                <w:lang w:eastAsia="en-GB"/>
              </w:rPr>
            </w:pPr>
          </w:p>
        </w:tc>
      </w:tr>
      <w:tr w:rsidR="00F611BA" w:rsidRPr="00C47377"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C47377" w:rsidRDefault="00F611BA" w:rsidP="00F611BA">
            <w:pPr>
              <w:suppressAutoHyphens w:val="0"/>
              <w:spacing w:line="240" w:lineRule="auto"/>
              <w:rPr>
                <w:color w:val="000000"/>
                <w:lang w:eastAsia="en-GB"/>
              </w:rPr>
            </w:pPr>
          </w:p>
        </w:tc>
      </w:tr>
      <w:tr w:rsidR="00F611BA" w:rsidRPr="00C47377"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C47377" w:rsidRDefault="00F611BA" w:rsidP="00F611BA">
            <w:pPr>
              <w:suppressAutoHyphens w:val="0"/>
              <w:spacing w:line="240" w:lineRule="auto"/>
              <w:rPr>
                <w:color w:val="000000"/>
                <w:lang w:eastAsia="en-GB"/>
              </w:rPr>
            </w:pPr>
          </w:p>
        </w:tc>
      </w:tr>
      <w:tr w:rsidR="00F611BA" w:rsidRPr="00C47377"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C47377" w:rsidRDefault="00F611BA" w:rsidP="00F611BA">
            <w:pPr>
              <w:suppressAutoHyphens w:val="0"/>
              <w:spacing w:line="240" w:lineRule="auto"/>
              <w:rPr>
                <w:color w:val="000000"/>
                <w:lang w:eastAsia="en-GB"/>
              </w:rPr>
            </w:pPr>
          </w:p>
        </w:tc>
      </w:tr>
      <w:tr w:rsidR="00F611BA" w:rsidRPr="00C47377"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C47377" w:rsidRDefault="00F611BA" w:rsidP="00F611BA">
            <w:pPr>
              <w:suppressAutoHyphens w:val="0"/>
              <w:spacing w:line="240" w:lineRule="auto"/>
              <w:rPr>
                <w:color w:val="000000"/>
                <w:lang w:eastAsia="en-GB"/>
              </w:rPr>
            </w:pPr>
          </w:p>
        </w:tc>
      </w:tr>
      <w:tr w:rsidR="00F611BA" w:rsidRPr="00C47377"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7D4CDA2C" w14:textId="77777777" w:rsidR="00B93100" w:rsidRPr="00C47377" w:rsidRDefault="0041646E" w:rsidP="00EA5CFC">
      <w:pPr>
        <w:pStyle w:val="Heading1"/>
      </w:pPr>
      <w:r w:rsidRPr="00C47377">
        <w:t>Table A1/4</w:t>
      </w:r>
    </w:p>
    <w:p w14:paraId="085AD7AD" w14:textId="484A7E2A" w:rsidR="00A40525" w:rsidRPr="00D54F60" w:rsidRDefault="00A40525" w:rsidP="00EA5CFC">
      <w:pPr>
        <w:pStyle w:val="Heading1"/>
        <w:spacing w:after="80"/>
        <w:rPr>
          <w:b/>
          <w:sz w:val="18"/>
          <w:szCs w:val="18"/>
          <w:vertAlign w:val="subscript"/>
          <w:rPrChange w:id="830" w:author="Serge M. Dubuc" w:date="2015-05-03T12:41:00Z">
            <w:rPr>
              <w:b/>
              <w:vertAlign w:val="subscript"/>
            </w:rPr>
          </w:rPrChange>
        </w:rPr>
      </w:pPr>
      <w:r w:rsidRPr="00D54F60">
        <w:rPr>
          <w:b/>
          <w:sz w:val="18"/>
          <w:szCs w:val="18"/>
          <w:rPrChange w:id="831" w:author="Serge M. Dubuc" w:date="2015-05-03T12:41:00Z">
            <w:rPr>
              <w:b/>
            </w:rPr>
          </w:rPrChange>
        </w:rPr>
        <w:t xml:space="preserve">WLTC, Class 2 </w:t>
      </w:r>
      <w:del w:id="832" w:author="Serge M. Dubuc" w:date="2015-02-17T09:50:00Z">
        <w:r w:rsidRPr="00D54F60" w:rsidDel="00823799">
          <w:rPr>
            <w:b/>
            <w:sz w:val="18"/>
            <w:szCs w:val="18"/>
            <w:rPrChange w:id="833" w:author="Serge M. Dubuc" w:date="2015-05-03T12:41:00Z">
              <w:rPr>
                <w:b/>
              </w:rPr>
            </w:rPrChange>
          </w:rPr>
          <w:delText>vehicles</w:delText>
        </w:r>
      </w:del>
      <w:ins w:id="834" w:author="Serge M. Dubuc" w:date="2015-02-17T09:50:00Z">
        <w:r w:rsidR="00823799" w:rsidRPr="00D54F60">
          <w:rPr>
            <w:b/>
            <w:sz w:val="18"/>
            <w:szCs w:val="18"/>
            <w:rPrChange w:id="835" w:author="Serge M. Dubuc" w:date="2015-05-03T12:41:00Z">
              <w:rPr>
                <w:b/>
              </w:rPr>
            </w:rPrChange>
          </w:rPr>
          <w:t>Vehicles</w:t>
        </w:r>
      </w:ins>
      <w:r w:rsidRPr="00D54F60">
        <w:rPr>
          <w:b/>
          <w:sz w:val="18"/>
          <w:szCs w:val="18"/>
          <w:rPrChange w:id="836" w:author="Serge M. Dubuc" w:date="2015-05-03T12:41:00Z">
            <w:rPr>
              <w:b/>
            </w:rPr>
          </w:rPrChange>
        </w:rPr>
        <w:t xml:space="preserve">, </w:t>
      </w:r>
      <w:del w:id="837" w:author="Serge M. Dubuc" w:date="2015-02-17T09:50:00Z">
        <w:r w:rsidRPr="00D54F60" w:rsidDel="00823799">
          <w:rPr>
            <w:b/>
            <w:sz w:val="18"/>
            <w:szCs w:val="18"/>
            <w:rPrChange w:id="838" w:author="Serge M. Dubuc" w:date="2015-05-03T12:41:00Z">
              <w:rPr>
                <w:b/>
              </w:rPr>
            </w:rPrChange>
          </w:rPr>
          <w:delText xml:space="preserve">phase </w:delText>
        </w:r>
      </w:del>
      <w:ins w:id="839" w:author="Serge M. Dubuc" w:date="2015-02-17T09:50:00Z">
        <w:r w:rsidR="00823799" w:rsidRPr="00D54F60">
          <w:rPr>
            <w:b/>
            <w:sz w:val="18"/>
            <w:szCs w:val="18"/>
            <w:rPrChange w:id="840" w:author="Serge M. Dubuc" w:date="2015-05-03T12:41:00Z">
              <w:rPr>
                <w:b/>
              </w:rPr>
            </w:rPrChange>
          </w:rPr>
          <w:t xml:space="preserve">Phase </w:t>
        </w:r>
      </w:ins>
      <w:r w:rsidRPr="00D54F60">
        <w:rPr>
          <w:b/>
          <w:sz w:val="18"/>
          <w:szCs w:val="18"/>
          <w:rPrChange w:id="841" w:author="Serge M. Dubuc" w:date="2015-05-03T12:41:00Z">
            <w:rPr>
              <w:b/>
            </w:rPr>
          </w:rPrChange>
        </w:rPr>
        <w:t>Medium</w:t>
      </w:r>
      <w:r w:rsidRPr="00D54F60">
        <w:rPr>
          <w:b/>
          <w:sz w:val="18"/>
          <w:szCs w:val="18"/>
          <w:vertAlign w:val="subscript"/>
          <w:rPrChange w:id="842" w:author="Serge M. Dubuc" w:date="2015-05-03T12:41:00Z">
            <w:rPr>
              <w:b/>
              <w:vertAlign w:val="subscript"/>
            </w:rPr>
          </w:rPrChange>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C47377"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A63637" w:rsidRDefault="00D46E71" w:rsidP="006E61C3">
            <w:pPr>
              <w:suppressAutoHyphens w:val="0"/>
              <w:spacing w:line="240" w:lineRule="auto"/>
              <w:jc w:val="right"/>
              <w:rPr>
                <w:iCs/>
                <w:sz w:val="16"/>
                <w:szCs w:val="16"/>
                <w:lang w:eastAsia="en-GB"/>
                <w:rPrChange w:id="843" w:author="Serge M. Dubuc" w:date="2015-04-30T15:43:00Z">
                  <w:rPr>
                    <w:i/>
                    <w:iCs/>
                    <w:sz w:val="16"/>
                    <w:szCs w:val="16"/>
                    <w:lang w:eastAsia="en-GB"/>
                  </w:rPr>
                </w:rPrChange>
              </w:rPr>
            </w:pPr>
            <w:r w:rsidRPr="00A63637">
              <w:rPr>
                <w:iCs/>
                <w:sz w:val="16"/>
                <w:szCs w:val="16"/>
                <w:lang w:eastAsia="en-GB"/>
                <w:rPrChange w:id="844" w:author="Serge M. Dubuc" w:date="2015-04-30T15:43: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A63637" w:rsidRDefault="00A63637" w:rsidP="006E61C3">
            <w:pPr>
              <w:suppressAutoHyphens w:val="0"/>
              <w:spacing w:line="240" w:lineRule="auto"/>
              <w:jc w:val="right"/>
              <w:rPr>
                <w:iCs/>
                <w:sz w:val="16"/>
                <w:szCs w:val="16"/>
                <w:lang w:eastAsia="en-GB"/>
                <w:rPrChange w:id="845" w:author="Serge M. Dubuc" w:date="2015-04-30T15:43:00Z">
                  <w:rPr>
                    <w:i/>
                    <w:iCs/>
                    <w:sz w:val="16"/>
                    <w:szCs w:val="16"/>
                    <w:lang w:eastAsia="en-GB"/>
                  </w:rPr>
                </w:rPrChange>
              </w:rPr>
            </w:pPr>
            <w:ins w:id="846" w:author="Serge M. Dubuc" w:date="2015-04-30T15:43:00Z">
              <w:r>
                <w:rPr>
                  <w:iCs/>
                  <w:sz w:val="16"/>
                  <w:szCs w:val="16"/>
                  <w:lang w:eastAsia="en-GB"/>
                </w:rPr>
                <w:t>S</w:t>
              </w:r>
              <w:r w:rsidRPr="00A63637">
                <w:rPr>
                  <w:iCs/>
                  <w:sz w:val="16"/>
                  <w:szCs w:val="16"/>
                  <w:lang w:eastAsia="en-GB"/>
                  <w:rPrChange w:id="847" w:author="Serge M. Dubuc" w:date="2015-04-30T15:43:00Z">
                    <w:rPr>
                      <w:i/>
                      <w:iCs/>
                      <w:sz w:val="16"/>
                      <w:szCs w:val="16"/>
                      <w:lang w:eastAsia="en-GB"/>
                    </w:rPr>
                  </w:rPrChange>
                </w:rPr>
                <w:t xml:space="preserve">peed </w:t>
              </w:r>
            </w:ins>
            <w:r w:rsidR="00D46E71" w:rsidRPr="00A63637">
              <w:rPr>
                <w:iCs/>
                <w:sz w:val="16"/>
                <w:szCs w:val="16"/>
                <w:lang w:eastAsia="en-GB"/>
                <w:rPrChange w:id="848" w:author="Serge M. Dubuc" w:date="2015-04-30T15:43:00Z">
                  <w:rPr>
                    <w:i/>
                    <w:iCs/>
                    <w:sz w:val="16"/>
                    <w:szCs w:val="16"/>
                    <w:lang w:eastAsia="en-GB"/>
                  </w:rPr>
                </w:rPrChange>
              </w:rPr>
              <w:t>in</w:t>
            </w:r>
            <w:r w:rsidR="00F355A9" w:rsidRPr="00A63637">
              <w:rPr>
                <w:iCs/>
                <w:sz w:val="16"/>
                <w:szCs w:val="16"/>
                <w:lang w:eastAsia="en-GB"/>
                <w:rPrChange w:id="849" w:author="Serge M. Dubuc" w:date="2015-04-30T15:43:00Z">
                  <w:rPr>
                    <w:i/>
                    <w:iCs/>
                    <w:sz w:val="16"/>
                    <w:szCs w:val="16"/>
                    <w:lang w:eastAsia="en-GB"/>
                  </w:rPr>
                </w:rPrChange>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A63637" w:rsidRDefault="00D46E71" w:rsidP="006E61C3">
            <w:pPr>
              <w:suppressAutoHyphens w:val="0"/>
              <w:spacing w:line="240" w:lineRule="auto"/>
              <w:jc w:val="right"/>
              <w:rPr>
                <w:iCs/>
                <w:sz w:val="16"/>
                <w:szCs w:val="16"/>
                <w:lang w:eastAsia="en-GB"/>
                <w:rPrChange w:id="850" w:author="Serge M. Dubuc" w:date="2015-04-30T15:43:00Z">
                  <w:rPr>
                    <w:i/>
                    <w:iCs/>
                    <w:sz w:val="16"/>
                    <w:szCs w:val="16"/>
                    <w:lang w:eastAsia="en-GB"/>
                  </w:rPr>
                </w:rPrChange>
              </w:rPr>
            </w:pPr>
            <w:r w:rsidRPr="00A63637">
              <w:rPr>
                <w:iCs/>
                <w:sz w:val="16"/>
                <w:szCs w:val="16"/>
                <w:lang w:eastAsia="en-GB"/>
                <w:rPrChange w:id="851" w:author="Serge M. Dubuc" w:date="2015-04-30T15:43: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A63637" w:rsidRDefault="00A63637" w:rsidP="006E61C3">
            <w:pPr>
              <w:suppressAutoHyphens w:val="0"/>
              <w:spacing w:line="240" w:lineRule="auto"/>
              <w:jc w:val="right"/>
              <w:rPr>
                <w:iCs/>
                <w:sz w:val="16"/>
                <w:szCs w:val="16"/>
                <w:lang w:eastAsia="en-GB"/>
                <w:rPrChange w:id="852" w:author="Serge M. Dubuc" w:date="2015-04-30T15:43:00Z">
                  <w:rPr>
                    <w:i/>
                    <w:iCs/>
                    <w:sz w:val="16"/>
                    <w:szCs w:val="16"/>
                    <w:lang w:eastAsia="en-GB"/>
                  </w:rPr>
                </w:rPrChange>
              </w:rPr>
            </w:pPr>
            <w:ins w:id="853" w:author="Serge M. Dubuc" w:date="2015-04-30T15:44:00Z">
              <w:r>
                <w:rPr>
                  <w:iCs/>
                  <w:sz w:val="16"/>
                  <w:szCs w:val="16"/>
                  <w:lang w:eastAsia="en-GB"/>
                </w:rPr>
                <w:t>S</w:t>
              </w:r>
              <w:r w:rsidRPr="00A63637">
                <w:rPr>
                  <w:iCs/>
                  <w:sz w:val="16"/>
                  <w:szCs w:val="16"/>
                  <w:lang w:eastAsia="en-GB"/>
                  <w:rPrChange w:id="854" w:author="Serge M. Dubuc" w:date="2015-04-30T15:43:00Z">
                    <w:rPr>
                      <w:i/>
                      <w:iCs/>
                      <w:sz w:val="16"/>
                      <w:szCs w:val="16"/>
                      <w:lang w:eastAsia="en-GB"/>
                    </w:rPr>
                  </w:rPrChange>
                </w:rPr>
                <w:t xml:space="preserve">peed </w:t>
              </w:r>
            </w:ins>
            <w:r w:rsidR="00D46E71" w:rsidRPr="00A63637">
              <w:rPr>
                <w:iCs/>
                <w:sz w:val="16"/>
                <w:szCs w:val="16"/>
                <w:lang w:eastAsia="en-GB"/>
                <w:rPrChange w:id="855" w:author="Serge M. Dubuc" w:date="2015-04-30T15:43:00Z">
                  <w:rPr>
                    <w:i/>
                    <w:iCs/>
                    <w:sz w:val="16"/>
                    <w:szCs w:val="16"/>
                    <w:lang w:eastAsia="en-GB"/>
                  </w:rPr>
                </w:rPrChange>
              </w:rPr>
              <w:t>in</w:t>
            </w:r>
            <w:r w:rsidR="00F355A9" w:rsidRPr="00A63637">
              <w:rPr>
                <w:iCs/>
                <w:sz w:val="16"/>
                <w:szCs w:val="16"/>
                <w:lang w:eastAsia="en-GB"/>
                <w:rPrChange w:id="856" w:author="Serge M. Dubuc" w:date="2015-04-30T15:43:00Z">
                  <w:rPr>
                    <w:i/>
                    <w:iCs/>
                    <w:sz w:val="16"/>
                    <w:szCs w:val="16"/>
                    <w:lang w:eastAsia="en-GB"/>
                  </w:rPr>
                </w:rPrChange>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A63637" w:rsidRDefault="00D46E71" w:rsidP="006E61C3">
            <w:pPr>
              <w:suppressAutoHyphens w:val="0"/>
              <w:spacing w:line="240" w:lineRule="auto"/>
              <w:jc w:val="right"/>
              <w:rPr>
                <w:iCs/>
                <w:sz w:val="16"/>
                <w:szCs w:val="16"/>
                <w:lang w:eastAsia="en-GB"/>
                <w:rPrChange w:id="857" w:author="Serge M. Dubuc" w:date="2015-04-30T15:43:00Z">
                  <w:rPr>
                    <w:i/>
                    <w:iCs/>
                    <w:sz w:val="16"/>
                    <w:szCs w:val="16"/>
                    <w:lang w:eastAsia="en-GB"/>
                  </w:rPr>
                </w:rPrChange>
              </w:rPr>
            </w:pPr>
            <w:r w:rsidRPr="00A63637">
              <w:rPr>
                <w:iCs/>
                <w:sz w:val="16"/>
                <w:szCs w:val="16"/>
                <w:lang w:eastAsia="en-GB"/>
                <w:rPrChange w:id="858" w:author="Serge M. Dubuc" w:date="2015-04-30T15:43: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A63637" w:rsidRDefault="00A63637" w:rsidP="006E61C3">
            <w:pPr>
              <w:suppressAutoHyphens w:val="0"/>
              <w:spacing w:line="240" w:lineRule="auto"/>
              <w:jc w:val="right"/>
              <w:rPr>
                <w:iCs/>
                <w:sz w:val="16"/>
                <w:szCs w:val="16"/>
                <w:lang w:eastAsia="en-GB"/>
                <w:rPrChange w:id="859" w:author="Serge M. Dubuc" w:date="2015-04-30T15:43:00Z">
                  <w:rPr>
                    <w:i/>
                    <w:iCs/>
                    <w:sz w:val="16"/>
                    <w:szCs w:val="16"/>
                    <w:lang w:eastAsia="en-GB"/>
                  </w:rPr>
                </w:rPrChange>
              </w:rPr>
            </w:pPr>
            <w:ins w:id="860" w:author="Serge M. Dubuc" w:date="2015-04-30T15:44:00Z">
              <w:r>
                <w:rPr>
                  <w:iCs/>
                  <w:sz w:val="16"/>
                  <w:szCs w:val="16"/>
                  <w:lang w:eastAsia="en-GB"/>
                </w:rPr>
                <w:t>S</w:t>
              </w:r>
              <w:r w:rsidRPr="00A63637">
                <w:rPr>
                  <w:iCs/>
                  <w:sz w:val="16"/>
                  <w:szCs w:val="16"/>
                  <w:lang w:eastAsia="en-GB"/>
                  <w:rPrChange w:id="861" w:author="Serge M. Dubuc" w:date="2015-04-30T15:43:00Z">
                    <w:rPr>
                      <w:i/>
                      <w:iCs/>
                      <w:sz w:val="16"/>
                      <w:szCs w:val="16"/>
                      <w:lang w:eastAsia="en-GB"/>
                    </w:rPr>
                  </w:rPrChange>
                </w:rPr>
                <w:t xml:space="preserve">peed </w:t>
              </w:r>
            </w:ins>
            <w:r w:rsidR="00D46E71" w:rsidRPr="00A63637">
              <w:rPr>
                <w:iCs/>
                <w:sz w:val="16"/>
                <w:szCs w:val="16"/>
                <w:lang w:eastAsia="en-GB"/>
                <w:rPrChange w:id="862" w:author="Serge M. Dubuc" w:date="2015-04-30T15:43:00Z">
                  <w:rPr>
                    <w:i/>
                    <w:iCs/>
                    <w:sz w:val="16"/>
                    <w:szCs w:val="16"/>
                    <w:lang w:eastAsia="en-GB"/>
                  </w:rPr>
                </w:rPrChange>
              </w:rPr>
              <w:t>in</w:t>
            </w:r>
            <w:r w:rsidR="00F355A9" w:rsidRPr="00A63637">
              <w:rPr>
                <w:iCs/>
                <w:sz w:val="16"/>
                <w:szCs w:val="16"/>
                <w:lang w:eastAsia="en-GB"/>
                <w:rPrChange w:id="863" w:author="Serge M. Dubuc" w:date="2015-04-30T15:43:00Z">
                  <w:rPr>
                    <w:i/>
                    <w:iCs/>
                    <w:sz w:val="16"/>
                    <w:szCs w:val="16"/>
                    <w:lang w:eastAsia="en-GB"/>
                  </w:rPr>
                </w:rPrChange>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A63637" w:rsidRDefault="00D46E71" w:rsidP="006E61C3">
            <w:pPr>
              <w:suppressAutoHyphens w:val="0"/>
              <w:spacing w:line="240" w:lineRule="auto"/>
              <w:jc w:val="right"/>
              <w:rPr>
                <w:iCs/>
                <w:sz w:val="16"/>
                <w:szCs w:val="16"/>
                <w:lang w:eastAsia="en-GB"/>
                <w:rPrChange w:id="864" w:author="Serge M. Dubuc" w:date="2015-04-30T15:43:00Z">
                  <w:rPr>
                    <w:i/>
                    <w:iCs/>
                    <w:sz w:val="16"/>
                    <w:szCs w:val="16"/>
                    <w:lang w:eastAsia="en-GB"/>
                  </w:rPr>
                </w:rPrChange>
              </w:rPr>
            </w:pPr>
            <w:r w:rsidRPr="00A63637">
              <w:rPr>
                <w:iCs/>
                <w:sz w:val="16"/>
                <w:szCs w:val="16"/>
                <w:lang w:eastAsia="en-GB"/>
                <w:rPrChange w:id="865" w:author="Serge M. Dubuc" w:date="2015-04-30T15:43: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A63637" w:rsidRDefault="00A63637" w:rsidP="006E61C3">
            <w:pPr>
              <w:suppressAutoHyphens w:val="0"/>
              <w:spacing w:line="240" w:lineRule="auto"/>
              <w:jc w:val="right"/>
              <w:rPr>
                <w:iCs/>
                <w:sz w:val="16"/>
                <w:szCs w:val="16"/>
                <w:lang w:eastAsia="en-GB"/>
                <w:rPrChange w:id="866" w:author="Serge M. Dubuc" w:date="2015-04-30T15:43:00Z">
                  <w:rPr>
                    <w:i/>
                    <w:iCs/>
                    <w:sz w:val="16"/>
                    <w:szCs w:val="16"/>
                    <w:lang w:eastAsia="en-GB"/>
                  </w:rPr>
                </w:rPrChange>
              </w:rPr>
            </w:pPr>
            <w:ins w:id="867" w:author="Serge M. Dubuc" w:date="2015-04-30T15:44:00Z">
              <w:r>
                <w:rPr>
                  <w:iCs/>
                  <w:sz w:val="16"/>
                  <w:szCs w:val="16"/>
                  <w:lang w:eastAsia="en-GB"/>
                </w:rPr>
                <w:t>S</w:t>
              </w:r>
              <w:r w:rsidRPr="00A63637">
                <w:rPr>
                  <w:iCs/>
                  <w:sz w:val="16"/>
                  <w:szCs w:val="16"/>
                  <w:lang w:eastAsia="en-GB"/>
                  <w:rPrChange w:id="868" w:author="Serge M. Dubuc" w:date="2015-04-30T15:43:00Z">
                    <w:rPr>
                      <w:i/>
                      <w:iCs/>
                      <w:sz w:val="16"/>
                      <w:szCs w:val="16"/>
                      <w:lang w:eastAsia="en-GB"/>
                    </w:rPr>
                  </w:rPrChange>
                </w:rPr>
                <w:t xml:space="preserve">peed </w:t>
              </w:r>
            </w:ins>
            <w:r w:rsidR="00D46E71" w:rsidRPr="00A63637">
              <w:rPr>
                <w:iCs/>
                <w:sz w:val="16"/>
                <w:szCs w:val="16"/>
                <w:lang w:eastAsia="en-GB"/>
                <w:rPrChange w:id="869" w:author="Serge M. Dubuc" w:date="2015-04-30T15:43:00Z">
                  <w:rPr>
                    <w:i/>
                    <w:iCs/>
                    <w:sz w:val="16"/>
                    <w:szCs w:val="16"/>
                    <w:lang w:eastAsia="en-GB"/>
                  </w:rPr>
                </w:rPrChange>
              </w:rPr>
              <w:t>in</w:t>
            </w:r>
            <w:r w:rsidR="00F355A9" w:rsidRPr="00A63637">
              <w:rPr>
                <w:iCs/>
                <w:sz w:val="16"/>
                <w:szCs w:val="16"/>
                <w:lang w:eastAsia="en-GB"/>
                <w:rPrChange w:id="870" w:author="Serge M. Dubuc" w:date="2015-04-30T15:43:00Z">
                  <w:rPr>
                    <w:i/>
                    <w:iCs/>
                    <w:sz w:val="16"/>
                    <w:szCs w:val="16"/>
                    <w:lang w:eastAsia="en-GB"/>
                  </w:rPr>
                </w:rPrChange>
              </w:rPr>
              <w:t> km/h</w:t>
            </w:r>
          </w:p>
        </w:tc>
      </w:tr>
      <w:tr w:rsidR="00A33A83" w:rsidRPr="00C47377"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C47377" w:rsidRDefault="00A33A83" w:rsidP="00D46E71">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C47377" w:rsidRDefault="00A33A83" w:rsidP="00D46E71">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C47377" w:rsidRDefault="00A33A83" w:rsidP="00D46E71">
            <w:pPr>
              <w:suppressAutoHyphens w:val="0"/>
              <w:spacing w:line="240" w:lineRule="auto"/>
              <w:jc w:val="right"/>
              <w:rPr>
                <w:lang w:eastAsia="en-GB"/>
              </w:rPr>
            </w:pPr>
            <w:r w:rsidRPr="00C47377">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C47377" w:rsidRDefault="00A33A83" w:rsidP="00D46E71">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C47377" w:rsidRDefault="00A33A83" w:rsidP="00D46E71">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C47377" w:rsidRDefault="00A33A83" w:rsidP="00D46E71">
            <w:pPr>
              <w:suppressAutoHyphens w:val="0"/>
              <w:spacing w:line="240" w:lineRule="auto"/>
              <w:jc w:val="right"/>
              <w:rPr>
                <w:lang w:eastAsia="en-GB"/>
              </w:rPr>
            </w:pPr>
            <w:r w:rsidRPr="00C47377">
              <w:rPr>
                <w:lang w:eastAsia="en-GB"/>
              </w:rPr>
              <w:t>55.3</w:t>
            </w:r>
          </w:p>
        </w:tc>
      </w:tr>
      <w:tr w:rsidR="00A33A83" w:rsidRPr="00C47377"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C47377" w:rsidRDefault="00A33A83" w:rsidP="00D46E71">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2F194A53"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C47377" w:rsidRDefault="00A33A83" w:rsidP="00D46E71">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C47377" w:rsidRDefault="00A33A83" w:rsidP="00D46E71">
            <w:pPr>
              <w:suppressAutoHyphens w:val="0"/>
              <w:spacing w:line="240" w:lineRule="auto"/>
              <w:jc w:val="right"/>
              <w:rPr>
                <w:lang w:eastAsia="en-GB"/>
              </w:rPr>
            </w:pPr>
            <w:r w:rsidRPr="00C47377">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C47377" w:rsidRDefault="00A33A83" w:rsidP="00D46E71">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C47377" w:rsidRDefault="00A33A83"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C47377" w:rsidRDefault="00A33A83" w:rsidP="00D46E71">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C47377" w:rsidRDefault="00A33A83" w:rsidP="00D46E71">
            <w:pPr>
              <w:suppressAutoHyphens w:val="0"/>
              <w:spacing w:line="240" w:lineRule="auto"/>
              <w:jc w:val="right"/>
              <w:rPr>
                <w:lang w:eastAsia="en-GB"/>
              </w:rPr>
            </w:pPr>
            <w:r w:rsidRPr="00C47377">
              <w:rPr>
                <w:lang w:eastAsia="en-GB"/>
              </w:rPr>
              <w:t>55.1</w:t>
            </w:r>
          </w:p>
        </w:tc>
      </w:tr>
      <w:tr w:rsidR="00A33A83" w:rsidRPr="00C47377"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C47377" w:rsidRDefault="00A33A83" w:rsidP="00D46E71">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16BF3AB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C47377" w:rsidRDefault="00A33A83" w:rsidP="00D46E71">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C47377" w:rsidRDefault="00A33A83" w:rsidP="00D46E71">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C47377" w:rsidRDefault="00A33A83" w:rsidP="00D46E71">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C47377" w:rsidRDefault="00A33A83" w:rsidP="00D46E71">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C47377" w:rsidRDefault="00A33A83" w:rsidP="00D46E71">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C47377" w:rsidRDefault="00A33A83" w:rsidP="00D46E71">
            <w:pPr>
              <w:suppressAutoHyphens w:val="0"/>
              <w:spacing w:line="240" w:lineRule="auto"/>
              <w:jc w:val="right"/>
              <w:rPr>
                <w:lang w:eastAsia="en-GB"/>
              </w:rPr>
            </w:pPr>
            <w:r w:rsidRPr="00C47377">
              <w:rPr>
                <w:lang w:eastAsia="en-GB"/>
              </w:rPr>
              <w:t>54.8</w:t>
            </w:r>
          </w:p>
        </w:tc>
      </w:tr>
      <w:tr w:rsidR="00A33A83" w:rsidRPr="00C47377"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8E91A3A"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C47377" w:rsidRDefault="00A33A83" w:rsidP="00D46E71">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C47377" w:rsidRDefault="00A33A83"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C47377" w:rsidRDefault="00A33A83" w:rsidP="00D46E71">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C47377" w:rsidRDefault="00A33A83"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C47377" w:rsidRDefault="00A33A83" w:rsidP="00D46E71">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C47377" w:rsidRDefault="00A33A83" w:rsidP="00D46E71">
            <w:pPr>
              <w:suppressAutoHyphens w:val="0"/>
              <w:spacing w:line="240" w:lineRule="auto"/>
              <w:jc w:val="right"/>
              <w:rPr>
                <w:lang w:eastAsia="en-GB"/>
              </w:rPr>
            </w:pPr>
            <w:r w:rsidRPr="00C47377">
              <w:rPr>
                <w:lang w:eastAsia="en-GB"/>
              </w:rPr>
              <w:t>54.6</w:t>
            </w:r>
          </w:p>
        </w:tc>
      </w:tr>
      <w:tr w:rsidR="00A33A83" w:rsidRPr="00C47377"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C47377" w:rsidRDefault="00A33A83" w:rsidP="00D46E71">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3DC69927"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C47377" w:rsidRDefault="00A33A83" w:rsidP="00D46E71">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C47377" w:rsidRDefault="00A33A83" w:rsidP="00D46E71">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C47377" w:rsidRDefault="00A33A83"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C47377" w:rsidRDefault="00A33A83" w:rsidP="00D46E71">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C47377" w:rsidRDefault="00A33A83" w:rsidP="00D46E71">
            <w:pPr>
              <w:suppressAutoHyphens w:val="0"/>
              <w:spacing w:line="240" w:lineRule="auto"/>
              <w:jc w:val="right"/>
              <w:rPr>
                <w:lang w:eastAsia="en-GB"/>
              </w:rPr>
            </w:pPr>
            <w:r w:rsidRPr="00C47377">
              <w:rPr>
                <w:lang w:eastAsia="en-GB"/>
              </w:rPr>
              <w:t>54.5</w:t>
            </w:r>
          </w:p>
        </w:tc>
      </w:tr>
      <w:tr w:rsidR="00A33A83" w:rsidRPr="00C47377"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C47377" w:rsidRDefault="00A33A83" w:rsidP="00D46E71">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6FA199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C47377" w:rsidRDefault="00A33A83" w:rsidP="00D46E71">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C47377" w:rsidRDefault="00A33A83" w:rsidP="00D46E71">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C47377" w:rsidRDefault="00A33A83" w:rsidP="00D46E71">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C47377" w:rsidRDefault="00A33A83" w:rsidP="00D46E71">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C47377" w:rsidRDefault="00A33A83" w:rsidP="00D46E71">
            <w:pPr>
              <w:suppressAutoHyphens w:val="0"/>
              <w:spacing w:line="240" w:lineRule="auto"/>
              <w:jc w:val="right"/>
              <w:rPr>
                <w:lang w:eastAsia="en-GB"/>
              </w:rPr>
            </w:pPr>
            <w:r w:rsidRPr="00C47377">
              <w:rPr>
                <w:lang w:eastAsia="en-GB"/>
              </w:rPr>
              <w:t>54.3</w:t>
            </w:r>
          </w:p>
        </w:tc>
      </w:tr>
      <w:tr w:rsidR="00A33A83" w:rsidRPr="00C47377"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C47377" w:rsidRDefault="00A33A83" w:rsidP="00D46E71">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7C6645AB"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C47377" w:rsidRDefault="00A33A83" w:rsidP="00D46E71">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C47377" w:rsidRDefault="00A33A83" w:rsidP="00D46E71">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C47377" w:rsidRDefault="00A33A83" w:rsidP="00D46E71">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C47377" w:rsidRDefault="00A33A83" w:rsidP="00D46E71">
            <w:pPr>
              <w:suppressAutoHyphens w:val="0"/>
              <w:spacing w:line="240" w:lineRule="auto"/>
              <w:jc w:val="right"/>
              <w:rPr>
                <w:lang w:eastAsia="en-GB"/>
              </w:rPr>
            </w:pPr>
            <w:r w:rsidRPr="00C47377">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C47377" w:rsidRDefault="00A33A83" w:rsidP="00D46E71">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C47377" w:rsidRDefault="00A33A83" w:rsidP="00D46E71">
            <w:pPr>
              <w:suppressAutoHyphens w:val="0"/>
              <w:spacing w:line="240" w:lineRule="auto"/>
              <w:jc w:val="right"/>
              <w:rPr>
                <w:lang w:eastAsia="en-GB"/>
              </w:rPr>
            </w:pPr>
            <w:r w:rsidRPr="00C47377">
              <w:rPr>
                <w:lang w:eastAsia="en-GB"/>
              </w:rPr>
              <w:t>53.9</w:t>
            </w:r>
          </w:p>
        </w:tc>
      </w:tr>
      <w:tr w:rsidR="00A33A83" w:rsidRPr="00C47377"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C47377" w:rsidRDefault="00A33A83" w:rsidP="00D46E71">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84A75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C47377" w:rsidRDefault="00A33A83" w:rsidP="00D46E71">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C47377" w:rsidRDefault="00A33A83" w:rsidP="00D46E71">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C47377" w:rsidRDefault="00A33A83"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C47377" w:rsidRDefault="00A33A83" w:rsidP="00D46E71">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C47377" w:rsidRDefault="00A33A83" w:rsidP="00D46E71">
            <w:pPr>
              <w:suppressAutoHyphens w:val="0"/>
              <w:spacing w:line="240" w:lineRule="auto"/>
              <w:jc w:val="right"/>
              <w:rPr>
                <w:lang w:eastAsia="en-GB"/>
              </w:rPr>
            </w:pPr>
            <w:r w:rsidRPr="00C47377">
              <w:rPr>
                <w:lang w:eastAsia="en-GB"/>
              </w:rPr>
              <w:t>53.4</w:t>
            </w:r>
          </w:p>
        </w:tc>
      </w:tr>
      <w:tr w:rsidR="00A33A83" w:rsidRPr="00C47377"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C47377" w:rsidRDefault="00A33A83" w:rsidP="00D46E71">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6657F56"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C47377" w:rsidRDefault="00A33A83" w:rsidP="00D46E71">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C47377" w:rsidRDefault="00A33A83"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C47377" w:rsidRDefault="00A33A83" w:rsidP="00D46E71">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C47377" w:rsidRDefault="00A33A83"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C47377" w:rsidRDefault="00A33A83" w:rsidP="00D46E71">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C47377" w:rsidRDefault="00A33A83" w:rsidP="00D46E71">
            <w:pPr>
              <w:suppressAutoHyphens w:val="0"/>
              <w:spacing w:line="240" w:lineRule="auto"/>
              <w:jc w:val="right"/>
              <w:rPr>
                <w:lang w:eastAsia="en-GB"/>
              </w:rPr>
            </w:pPr>
            <w:r w:rsidRPr="00C47377">
              <w:rPr>
                <w:lang w:eastAsia="en-GB"/>
              </w:rPr>
              <w:t>52.6</w:t>
            </w:r>
          </w:p>
        </w:tc>
      </w:tr>
      <w:tr w:rsidR="00A33A83" w:rsidRPr="00C47377"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C47377" w:rsidRDefault="00A33A83" w:rsidP="00D46E71">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75B753D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C47377" w:rsidRDefault="00A33A83" w:rsidP="00D46E71">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C47377" w:rsidRDefault="00A33A83"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C47377" w:rsidRDefault="00A33A83" w:rsidP="00D46E71">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C47377" w:rsidRDefault="00A33A83" w:rsidP="00D46E71">
            <w:pPr>
              <w:suppressAutoHyphens w:val="0"/>
              <w:spacing w:line="240" w:lineRule="auto"/>
              <w:jc w:val="right"/>
              <w:rPr>
                <w:lang w:eastAsia="en-GB"/>
              </w:rPr>
            </w:pPr>
            <w:r w:rsidRPr="00C47377">
              <w:rPr>
                <w:lang w:eastAsia="en-GB"/>
              </w:rPr>
              <w:t>68</w:t>
            </w:r>
            <w:r>
              <w:rPr>
                <w:lang w:eastAsia="en-GB"/>
              </w:rPr>
              <w:t>.0</w:t>
            </w:r>
          </w:p>
        </w:tc>
        <w:tc>
          <w:tcPr>
            <w:tcW w:w="1060" w:type="dxa"/>
            <w:tcBorders>
              <w:top w:val="nil"/>
              <w:left w:val="nil"/>
              <w:bottom w:val="nil"/>
              <w:right w:val="nil"/>
            </w:tcBorders>
            <w:shd w:val="clear" w:color="auto" w:fill="auto"/>
            <w:noWrap/>
            <w:vAlign w:val="center"/>
          </w:tcPr>
          <w:p w14:paraId="0201C55D" w14:textId="77777777" w:rsidR="00A33A83" w:rsidRPr="00C47377" w:rsidRDefault="00A33A83" w:rsidP="00D46E71">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C47377" w:rsidRDefault="00A33A83" w:rsidP="00D46E71">
            <w:pPr>
              <w:suppressAutoHyphens w:val="0"/>
              <w:spacing w:line="240" w:lineRule="auto"/>
              <w:jc w:val="right"/>
              <w:rPr>
                <w:lang w:eastAsia="en-GB"/>
              </w:rPr>
            </w:pPr>
            <w:r w:rsidRPr="00C47377">
              <w:rPr>
                <w:lang w:eastAsia="en-GB"/>
              </w:rPr>
              <w:t>51.5</w:t>
            </w:r>
          </w:p>
        </w:tc>
      </w:tr>
      <w:tr w:rsidR="00A33A83" w:rsidRPr="00C47377"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C47377" w:rsidRDefault="00A33A83" w:rsidP="00D46E71">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2618BE84"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C47377" w:rsidRDefault="00A33A83" w:rsidP="00D46E71">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C47377" w:rsidRDefault="00A33A83"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C47377" w:rsidRDefault="00A33A83" w:rsidP="00D46E71">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C47377" w:rsidRDefault="00A33A83" w:rsidP="00D46E71">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C47377" w:rsidRDefault="00A33A83" w:rsidP="00D46E71">
            <w:pPr>
              <w:suppressAutoHyphens w:val="0"/>
              <w:spacing w:line="240" w:lineRule="auto"/>
              <w:jc w:val="right"/>
              <w:rPr>
                <w:lang w:eastAsia="en-GB"/>
              </w:rPr>
            </w:pPr>
            <w:r w:rsidRPr="00C47377">
              <w:rPr>
                <w:lang w:eastAsia="en-GB"/>
              </w:rPr>
              <w:t>50.2</w:t>
            </w:r>
          </w:p>
        </w:tc>
      </w:tr>
      <w:tr w:rsidR="00D46E71" w:rsidRPr="00C47377"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C47377" w:rsidRDefault="00D46E71" w:rsidP="00D46E71">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C47377" w:rsidRDefault="00D46E71" w:rsidP="00D46E71">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C47377" w:rsidRDefault="00D46E71" w:rsidP="00D46E71">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C47377" w:rsidRDefault="00D46E71" w:rsidP="00D46E71">
            <w:pPr>
              <w:suppressAutoHyphens w:val="0"/>
              <w:spacing w:line="240" w:lineRule="auto"/>
              <w:jc w:val="right"/>
              <w:rPr>
                <w:lang w:eastAsia="en-GB"/>
              </w:rPr>
            </w:pPr>
            <w:r w:rsidRPr="00C47377">
              <w:rPr>
                <w:lang w:eastAsia="en-GB"/>
              </w:rPr>
              <w:t>48.7</w:t>
            </w:r>
          </w:p>
        </w:tc>
      </w:tr>
      <w:tr w:rsidR="00D46E71" w:rsidRPr="00C47377"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C47377" w:rsidRDefault="00D46E71" w:rsidP="00D46E71">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C47377" w:rsidRDefault="00D46E71" w:rsidP="00D46E71">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C47377" w:rsidRDefault="00D46E71" w:rsidP="00D46E71">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C47377" w:rsidRDefault="00D46E71" w:rsidP="00D46E71">
            <w:pPr>
              <w:suppressAutoHyphens w:val="0"/>
              <w:spacing w:line="240" w:lineRule="auto"/>
              <w:jc w:val="right"/>
              <w:rPr>
                <w:lang w:eastAsia="en-GB"/>
              </w:rPr>
            </w:pPr>
            <w:r w:rsidRPr="00C47377">
              <w:rPr>
                <w:lang w:eastAsia="en-GB"/>
              </w:rPr>
              <w:t>45.1</w:t>
            </w:r>
          </w:p>
        </w:tc>
      </w:tr>
      <w:tr w:rsidR="00D46E71" w:rsidRPr="00C47377"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C47377" w:rsidRDefault="00D46E71" w:rsidP="00D46E71">
            <w:pPr>
              <w:suppressAutoHyphens w:val="0"/>
              <w:spacing w:line="240" w:lineRule="auto"/>
              <w:jc w:val="right"/>
              <w:rPr>
                <w:lang w:eastAsia="en-GB"/>
              </w:rPr>
            </w:pPr>
            <w:r w:rsidRPr="00C47377">
              <w:rPr>
                <w:lang w:eastAsia="en-GB"/>
              </w:rPr>
              <w:t>9</w:t>
            </w:r>
            <w:r w:rsidR="00A33A83">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C47377" w:rsidRDefault="00D46E71" w:rsidP="00D46E71">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C47377" w:rsidRDefault="00D46E71" w:rsidP="00D46E71">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C47377" w:rsidRDefault="00D46E71" w:rsidP="00D46E71">
            <w:pPr>
              <w:suppressAutoHyphens w:val="0"/>
              <w:spacing w:line="240" w:lineRule="auto"/>
              <w:jc w:val="right"/>
              <w:rPr>
                <w:lang w:eastAsia="en-GB"/>
              </w:rPr>
            </w:pPr>
            <w:r w:rsidRPr="00C47377">
              <w:rPr>
                <w:lang w:eastAsia="en-GB"/>
              </w:rPr>
              <w:t>43</w:t>
            </w:r>
            <w:r w:rsidR="00A33A83">
              <w:rPr>
                <w:lang w:eastAsia="en-GB"/>
              </w:rPr>
              <w:t>.0</w:t>
            </w:r>
          </w:p>
        </w:tc>
      </w:tr>
      <w:tr w:rsidR="00D46E71" w:rsidRPr="00C47377"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C47377" w:rsidRDefault="00D46E71" w:rsidP="00D46E71">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C47377" w:rsidRDefault="00D46E71" w:rsidP="00D46E71">
            <w:pPr>
              <w:suppressAutoHyphens w:val="0"/>
              <w:spacing w:line="240" w:lineRule="auto"/>
              <w:jc w:val="right"/>
              <w:rPr>
                <w:lang w:eastAsia="en-GB"/>
              </w:rPr>
            </w:pPr>
            <w:r w:rsidRPr="00C47377">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C47377" w:rsidRDefault="00D46E71" w:rsidP="00D46E71">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C47377" w:rsidRDefault="00D46E71" w:rsidP="00D46E71">
            <w:pPr>
              <w:suppressAutoHyphens w:val="0"/>
              <w:spacing w:line="240" w:lineRule="auto"/>
              <w:jc w:val="right"/>
              <w:rPr>
                <w:lang w:eastAsia="en-GB"/>
              </w:rPr>
            </w:pPr>
            <w:r w:rsidRPr="00C47377">
              <w:rPr>
                <w:lang w:eastAsia="en-GB"/>
              </w:rPr>
              <w:t>40.6</w:t>
            </w:r>
          </w:p>
        </w:tc>
      </w:tr>
      <w:tr w:rsidR="00D46E71" w:rsidRPr="00C47377"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C47377" w:rsidRDefault="00D46E71" w:rsidP="00D46E71">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C47377" w:rsidRDefault="00D46E71" w:rsidP="00D46E71">
            <w:pPr>
              <w:suppressAutoHyphens w:val="0"/>
              <w:spacing w:line="240" w:lineRule="auto"/>
              <w:jc w:val="right"/>
              <w:rPr>
                <w:lang w:eastAsia="en-GB"/>
              </w:rPr>
            </w:pPr>
            <w:r w:rsidRPr="00C47377">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C47377" w:rsidRDefault="00D46E71" w:rsidP="00D46E71">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C47377" w:rsidRDefault="00D46E71" w:rsidP="00D46E71">
            <w:pPr>
              <w:suppressAutoHyphens w:val="0"/>
              <w:spacing w:line="240" w:lineRule="auto"/>
              <w:jc w:val="right"/>
              <w:rPr>
                <w:lang w:eastAsia="en-GB"/>
              </w:rPr>
            </w:pPr>
            <w:r w:rsidRPr="00C47377">
              <w:rPr>
                <w:lang w:eastAsia="en-GB"/>
              </w:rPr>
              <w:t>38.1</w:t>
            </w:r>
          </w:p>
        </w:tc>
      </w:tr>
      <w:tr w:rsidR="00D46E71" w:rsidRPr="00C47377"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C47377" w:rsidRDefault="00D46E71" w:rsidP="00D46E71">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C47377" w:rsidRDefault="00D46E71" w:rsidP="00D46E71">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C47377" w:rsidRDefault="00D46E71" w:rsidP="00D46E71">
            <w:pPr>
              <w:suppressAutoHyphens w:val="0"/>
              <w:spacing w:line="240" w:lineRule="auto"/>
              <w:jc w:val="right"/>
              <w:rPr>
                <w:lang w:eastAsia="en-GB"/>
              </w:rPr>
            </w:pPr>
            <w:r w:rsidRPr="00C47377">
              <w:rPr>
                <w:lang w:eastAsia="en-GB"/>
              </w:rPr>
              <w:t>35.4</w:t>
            </w:r>
          </w:p>
        </w:tc>
      </w:tr>
      <w:tr w:rsidR="00D46E71" w:rsidRPr="00C47377"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C47377" w:rsidRDefault="00D46E71" w:rsidP="00D46E71">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C47377" w:rsidRDefault="00D46E71" w:rsidP="00D46E71">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C47377" w:rsidRDefault="00D46E71" w:rsidP="00D46E71">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C47377" w:rsidRDefault="00D46E71" w:rsidP="00D46E71">
            <w:pPr>
              <w:suppressAutoHyphens w:val="0"/>
              <w:spacing w:line="240" w:lineRule="auto"/>
              <w:jc w:val="right"/>
              <w:rPr>
                <w:lang w:eastAsia="en-GB"/>
              </w:rPr>
            </w:pPr>
            <w:r w:rsidRPr="00C47377">
              <w:rPr>
                <w:lang w:eastAsia="en-GB"/>
              </w:rPr>
              <w:t>32.7</w:t>
            </w:r>
          </w:p>
        </w:tc>
      </w:tr>
      <w:tr w:rsidR="00D46E71" w:rsidRPr="00C47377"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C47377" w:rsidRDefault="00D46E71" w:rsidP="00D46E71">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r>
      <w:tr w:rsidR="00D46E71" w:rsidRPr="00C47377"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C47377" w:rsidRDefault="00D46E71" w:rsidP="00D46E71">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C47377" w:rsidRDefault="00D46E71" w:rsidP="00D46E71">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C47377" w:rsidRDefault="00D46E71" w:rsidP="00D46E71">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C47377" w:rsidRDefault="00D46E71" w:rsidP="00D46E71">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C47377" w:rsidRDefault="00D46E71" w:rsidP="00D46E71">
            <w:pPr>
              <w:suppressAutoHyphens w:val="0"/>
              <w:spacing w:line="240" w:lineRule="auto"/>
              <w:jc w:val="right"/>
              <w:rPr>
                <w:lang w:eastAsia="en-GB"/>
              </w:rPr>
            </w:pPr>
            <w:r w:rsidRPr="00C47377">
              <w:rPr>
                <w:lang w:eastAsia="en-GB"/>
              </w:rPr>
              <w:t>27.5</w:t>
            </w:r>
          </w:p>
        </w:tc>
      </w:tr>
      <w:tr w:rsidR="00D46E71" w:rsidRPr="00C47377"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C47377" w:rsidRDefault="00D46E71" w:rsidP="00D46E71">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C47377" w:rsidRDefault="00D46E71" w:rsidP="00D46E71">
            <w:pPr>
              <w:suppressAutoHyphens w:val="0"/>
              <w:spacing w:line="240" w:lineRule="auto"/>
              <w:jc w:val="right"/>
              <w:rPr>
                <w:lang w:eastAsia="en-GB"/>
              </w:rPr>
            </w:pPr>
            <w:r w:rsidRPr="00C47377">
              <w:rPr>
                <w:lang w:eastAsia="en-GB"/>
              </w:rPr>
              <w:t>25.3</w:t>
            </w:r>
          </w:p>
        </w:tc>
      </w:tr>
      <w:tr w:rsidR="00D46E71" w:rsidRPr="00C47377"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C47377" w:rsidRDefault="00D46E71" w:rsidP="00D46E71">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C47377" w:rsidRDefault="00D46E71" w:rsidP="00D46E71">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C47377" w:rsidRDefault="00D46E71" w:rsidP="00D46E71">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C47377" w:rsidRDefault="00D46E71" w:rsidP="00D46E71">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C47377" w:rsidRDefault="00D46E71" w:rsidP="00D46E71">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C47377" w:rsidRDefault="00D46E71" w:rsidP="00D46E71">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C47377" w:rsidRDefault="00D46E71" w:rsidP="00D46E71">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C47377" w:rsidRDefault="00D46E71" w:rsidP="00D46E71">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r>
      <w:tr w:rsidR="00D46E71" w:rsidRPr="00C47377"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C47377" w:rsidRDefault="00D46E71" w:rsidP="00D46E71">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C47377" w:rsidRDefault="00D46E71" w:rsidP="00D46E71">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C47377" w:rsidRDefault="00D46E71" w:rsidP="00D46E71">
            <w:pPr>
              <w:suppressAutoHyphens w:val="0"/>
              <w:spacing w:line="240" w:lineRule="auto"/>
              <w:jc w:val="right"/>
              <w:rPr>
                <w:lang w:eastAsia="en-GB"/>
              </w:rPr>
            </w:pPr>
            <w:r w:rsidRPr="00C47377">
              <w:rPr>
                <w:lang w:eastAsia="en-GB"/>
              </w:rPr>
              <w:t>20.8</w:t>
            </w:r>
          </w:p>
        </w:tc>
      </w:tr>
      <w:tr w:rsidR="00D46E71" w:rsidRPr="00C47377"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C47377" w:rsidRDefault="00D46E71" w:rsidP="00D46E71">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C47377" w:rsidRDefault="00D46E71" w:rsidP="00D46E71">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C47377" w:rsidRDefault="00D46E71" w:rsidP="00D46E71">
            <w:pPr>
              <w:suppressAutoHyphens w:val="0"/>
              <w:spacing w:line="240" w:lineRule="auto"/>
              <w:jc w:val="right"/>
              <w:rPr>
                <w:lang w:eastAsia="en-GB"/>
              </w:rPr>
            </w:pPr>
            <w:r w:rsidRPr="00C47377">
              <w:rPr>
                <w:lang w:eastAsia="en-GB"/>
              </w:rPr>
              <w:t>19.8</w:t>
            </w:r>
          </w:p>
        </w:tc>
      </w:tr>
      <w:tr w:rsidR="00D46E71" w:rsidRPr="00C47377"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C47377" w:rsidRDefault="00D46E71" w:rsidP="00D46E71">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C47377" w:rsidRDefault="00D46E71" w:rsidP="00D46E71">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C47377" w:rsidRDefault="00D46E71" w:rsidP="00D46E71">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C47377" w:rsidRDefault="00D46E71" w:rsidP="00D46E71">
            <w:pPr>
              <w:suppressAutoHyphens w:val="0"/>
              <w:spacing w:line="240" w:lineRule="auto"/>
              <w:jc w:val="right"/>
              <w:rPr>
                <w:lang w:eastAsia="en-GB"/>
              </w:rPr>
            </w:pPr>
            <w:r w:rsidRPr="00C47377">
              <w:rPr>
                <w:lang w:eastAsia="en-GB"/>
              </w:rPr>
              <w:t>18.9</w:t>
            </w:r>
          </w:p>
        </w:tc>
      </w:tr>
      <w:tr w:rsidR="00D46E71" w:rsidRPr="00C47377"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C47377" w:rsidRDefault="00D46E71" w:rsidP="00D46E71">
            <w:pPr>
              <w:suppressAutoHyphens w:val="0"/>
              <w:spacing w:line="240" w:lineRule="auto"/>
              <w:jc w:val="right"/>
              <w:rPr>
                <w:lang w:eastAsia="en-GB"/>
              </w:rPr>
            </w:pPr>
            <w:r w:rsidRPr="00C47377">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C47377" w:rsidRDefault="00D46E71" w:rsidP="00D46E71">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C47377" w:rsidRDefault="00D46E71" w:rsidP="00D46E71">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C47377" w:rsidRDefault="00D46E71" w:rsidP="00D46E71">
            <w:pPr>
              <w:suppressAutoHyphens w:val="0"/>
              <w:spacing w:line="240" w:lineRule="auto"/>
              <w:jc w:val="right"/>
              <w:rPr>
                <w:lang w:eastAsia="en-GB"/>
              </w:rPr>
            </w:pPr>
            <w:r w:rsidRPr="00C47377">
              <w:rPr>
                <w:lang w:eastAsia="en-GB"/>
              </w:rPr>
              <w:t>66</w:t>
            </w:r>
            <w:r w:rsidR="00A33A83">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C47377" w:rsidRDefault="00D46E71" w:rsidP="00D46E71">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C47377" w:rsidRDefault="00D46E71" w:rsidP="00D46E71">
            <w:pPr>
              <w:suppressAutoHyphens w:val="0"/>
              <w:spacing w:line="240" w:lineRule="auto"/>
              <w:jc w:val="right"/>
              <w:rPr>
                <w:lang w:eastAsia="en-GB"/>
              </w:rPr>
            </w:pPr>
            <w:r w:rsidRPr="00C47377">
              <w:rPr>
                <w:lang w:eastAsia="en-GB"/>
              </w:rPr>
              <w:t>18</w:t>
            </w:r>
            <w:r w:rsidR="00A33A83">
              <w:rPr>
                <w:lang w:eastAsia="en-GB"/>
              </w:rPr>
              <w:t>.0</w:t>
            </w:r>
          </w:p>
        </w:tc>
      </w:tr>
      <w:tr w:rsidR="00D46E71" w:rsidRPr="00C47377"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C47377" w:rsidRDefault="00D46E71" w:rsidP="00D46E71">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C47377" w:rsidRDefault="00D46E71" w:rsidP="00D46E71">
            <w:pPr>
              <w:suppressAutoHyphens w:val="0"/>
              <w:spacing w:line="240" w:lineRule="auto"/>
              <w:jc w:val="right"/>
              <w:rPr>
                <w:lang w:eastAsia="en-GB"/>
              </w:rPr>
            </w:pPr>
            <w:r w:rsidRPr="00C47377">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C47377" w:rsidRDefault="00D46E71" w:rsidP="00D46E71">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C47377" w:rsidRDefault="00D46E71" w:rsidP="00D46E71">
            <w:pPr>
              <w:suppressAutoHyphens w:val="0"/>
              <w:spacing w:line="240" w:lineRule="auto"/>
              <w:jc w:val="right"/>
              <w:rPr>
                <w:lang w:eastAsia="en-GB"/>
              </w:rPr>
            </w:pPr>
            <w:r w:rsidRPr="00C47377">
              <w:rPr>
                <w:lang w:eastAsia="en-GB"/>
              </w:rPr>
              <w:t>17</w:t>
            </w:r>
            <w:r w:rsidR="00A33A83">
              <w:rPr>
                <w:lang w:eastAsia="en-GB"/>
              </w:rPr>
              <w:t>.0</w:t>
            </w:r>
          </w:p>
        </w:tc>
      </w:tr>
      <w:tr w:rsidR="00D46E71" w:rsidRPr="00C47377"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C47377" w:rsidRDefault="00D46E71" w:rsidP="00D46E71">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C47377" w:rsidRDefault="00D46E71" w:rsidP="00D46E71">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C47377" w:rsidRDefault="00D46E71" w:rsidP="00D46E71">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C47377" w:rsidRDefault="00D46E71" w:rsidP="00D46E71">
            <w:pPr>
              <w:suppressAutoHyphens w:val="0"/>
              <w:spacing w:line="240" w:lineRule="auto"/>
              <w:jc w:val="right"/>
              <w:rPr>
                <w:lang w:eastAsia="en-GB"/>
              </w:rPr>
            </w:pPr>
            <w:r w:rsidRPr="00C47377">
              <w:rPr>
                <w:lang w:eastAsia="en-GB"/>
              </w:rPr>
              <w:t>16.1</w:t>
            </w:r>
          </w:p>
        </w:tc>
      </w:tr>
      <w:tr w:rsidR="00D46E71" w:rsidRPr="00C47377"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C47377" w:rsidRDefault="00D46E71" w:rsidP="00D46E71">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C47377" w:rsidRDefault="00D46E71" w:rsidP="00D46E71">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C47377" w:rsidRDefault="00D46E71" w:rsidP="00D46E71">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C47377" w:rsidRDefault="00D46E71" w:rsidP="00D46E71">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C47377" w:rsidRDefault="00D46E71" w:rsidP="00D46E71">
            <w:pPr>
              <w:suppressAutoHyphens w:val="0"/>
              <w:spacing w:line="240" w:lineRule="auto"/>
              <w:jc w:val="right"/>
              <w:rPr>
                <w:lang w:eastAsia="en-GB"/>
              </w:rPr>
            </w:pPr>
            <w:r w:rsidRPr="00C47377">
              <w:rPr>
                <w:lang w:eastAsia="en-GB"/>
              </w:rPr>
              <w:t>15.5</w:t>
            </w:r>
          </w:p>
        </w:tc>
      </w:tr>
      <w:tr w:rsidR="00D46E71" w:rsidRPr="00C47377"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C47377" w:rsidRDefault="00D46E71" w:rsidP="00D46E71">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C47377" w:rsidRDefault="00D46E71" w:rsidP="00D46E71">
            <w:pPr>
              <w:suppressAutoHyphens w:val="0"/>
              <w:spacing w:line="240" w:lineRule="auto"/>
              <w:jc w:val="right"/>
              <w:rPr>
                <w:lang w:eastAsia="en-GB"/>
              </w:rPr>
            </w:pPr>
            <w:r w:rsidRPr="00C47377">
              <w:rPr>
                <w:lang w:eastAsia="en-GB"/>
              </w:rPr>
              <w:t>51</w:t>
            </w:r>
            <w:r w:rsidR="00A33A83">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C47377" w:rsidRDefault="00D46E71" w:rsidP="00D46E71">
            <w:pPr>
              <w:suppressAutoHyphens w:val="0"/>
              <w:spacing w:line="240" w:lineRule="auto"/>
              <w:jc w:val="right"/>
              <w:rPr>
                <w:lang w:eastAsia="en-GB"/>
              </w:rPr>
            </w:pPr>
            <w:r w:rsidRPr="00C47377">
              <w:rPr>
                <w:lang w:eastAsia="en-GB"/>
              </w:rPr>
              <w:t>14.4</w:t>
            </w:r>
          </w:p>
        </w:tc>
      </w:tr>
      <w:tr w:rsidR="00D46E71" w:rsidRPr="00C47377"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C47377" w:rsidRDefault="00D46E71" w:rsidP="00D46E71">
            <w:pPr>
              <w:suppressAutoHyphens w:val="0"/>
              <w:spacing w:line="240" w:lineRule="auto"/>
              <w:jc w:val="right"/>
              <w:rPr>
                <w:lang w:eastAsia="en-GB"/>
              </w:rPr>
            </w:pPr>
            <w:r w:rsidRPr="00C47377">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C47377" w:rsidRDefault="00D46E71" w:rsidP="00D46E71">
            <w:pPr>
              <w:suppressAutoHyphens w:val="0"/>
              <w:spacing w:line="240" w:lineRule="auto"/>
              <w:jc w:val="right"/>
              <w:rPr>
                <w:lang w:eastAsia="en-GB"/>
              </w:rPr>
            </w:pPr>
            <w:r w:rsidRPr="00C47377">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C47377" w:rsidRDefault="00D46E71" w:rsidP="00D46E71">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C47377" w:rsidRDefault="00D46E71" w:rsidP="00D46E71">
            <w:pPr>
              <w:suppressAutoHyphens w:val="0"/>
              <w:spacing w:line="240" w:lineRule="auto"/>
              <w:jc w:val="right"/>
              <w:rPr>
                <w:lang w:eastAsia="en-GB"/>
              </w:rPr>
            </w:pPr>
            <w:r w:rsidRPr="00C47377">
              <w:rPr>
                <w:lang w:eastAsia="en-GB"/>
              </w:rPr>
              <w:t>14.9</w:t>
            </w:r>
          </w:p>
        </w:tc>
      </w:tr>
      <w:tr w:rsidR="00D46E71" w:rsidRPr="00C47377"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C47377" w:rsidRDefault="00D46E71" w:rsidP="00D46E71">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C47377" w:rsidRDefault="00D46E71" w:rsidP="00D46E71">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C47377" w:rsidRDefault="00D46E71" w:rsidP="00D46E71">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C47377" w:rsidRDefault="00D46E71"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C47377" w:rsidRDefault="00D46E71" w:rsidP="00D46E71">
            <w:pPr>
              <w:suppressAutoHyphens w:val="0"/>
              <w:spacing w:line="240" w:lineRule="auto"/>
              <w:jc w:val="right"/>
              <w:rPr>
                <w:lang w:eastAsia="en-GB"/>
              </w:rPr>
            </w:pPr>
            <w:r w:rsidRPr="00C47377">
              <w:rPr>
                <w:lang w:eastAsia="en-GB"/>
              </w:rPr>
              <w:t>15.9</w:t>
            </w:r>
          </w:p>
        </w:tc>
      </w:tr>
      <w:tr w:rsidR="00D46E71" w:rsidRPr="00C47377"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C47377" w:rsidRDefault="00D46E71" w:rsidP="00D46E71">
            <w:pPr>
              <w:suppressAutoHyphens w:val="0"/>
              <w:spacing w:line="240" w:lineRule="auto"/>
              <w:jc w:val="right"/>
              <w:rPr>
                <w:lang w:eastAsia="en-GB"/>
              </w:rPr>
            </w:pPr>
            <w:r w:rsidRPr="00C47377">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C47377" w:rsidRDefault="00D46E71" w:rsidP="00D46E71">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C47377" w:rsidRDefault="00D46E71" w:rsidP="00D46E71">
            <w:pPr>
              <w:suppressAutoHyphens w:val="0"/>
              <w:spacing w:line="240" w:lineRule="auto"/>
              <w:jc w:val="right"/>
              <w:rPr>
                <w:lang w:eastAsia="en-GB"/>
              </w:rPr>
            </w:pPr>
            <w:r w:rsidRPr="00C47377">
              <w:rPr>
                <w:lang w:eastAsia="en-GB"/>
              </w:rPr>
              <w:t>17.1</w:t>
            </w:r>
          </w:p>
        </w:tc>
      </w:tr>
      <w:tr w:rsidR="00D46E71" w:rsidRPr="00C47377"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C47377" w:rsidRDefault="00D46E71" w:rsidP="00D46E71">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C47377" w:rsidRDefault="00D46E71" w:rsidP="00D46E71">
            <w:pPr>
              <w:suppressAutoHyphens w:val="0"/>
              <w:spacing w:line="240" w:lineRule="auto"/>
              <w:jc w:val="right"/>
              <w:rPr>
                <w:lang w:eastAsia="en-GB"/>
              </w:rPr>
            </w:pPr>
            <w:r w:rsidRPr="00C47377">
              <w:rPr>
                <w:lang w:eastAsia="en-GB"/>
              </w:rPr>
              <w:t>18.3</w:t>
            </w:r>
          </w:p>
        </w:tc>
      </w:tr>
      <w:tr w:rsidR="00D46E71" w:rsidRPr="00C47377"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C47377" w:rsidRDefault="00D46E71" w:rsidP="00D46E71">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C47377" w:rsidRDefault="00D46E71" w:rsidP="00D46E71">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C47377" w:rsidRDefault="00D46E71" w:rsidP="00D46E71">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C47377" w:rsidRDefault="00D46E71" w:rsidP="00D46E71">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C47377" w:rsidRDefault="00D46E71" w:rsidP="00D46E71">
            <w:pPr>
              <w:suppressAutoHyphens w:val="0"/>
              <w:spacing w:line="240" w:lineRule="auto"/>
              <w:jc w:val="right"/>
              <w:rPr>
                <w:lang w:eastAsia="en-GB"/>
              </w:rPr>
            </w:pPr>
            <w:r w:rsidRPr="00C47377">
              <w:rPr>
                <w:lang w:eastAsia="en-GB"/>
              </w:rPr>
              <w:t>19.4</w:t>
            </w:r>
          </w:p>
        </w:tc>
      </w:tr>
      <w:tr w:rsidR="00D46E71" w:rsidRPr="00C47377"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C47377" w:rsidRDefault="00D46E71" w:rsidP="00D46E71">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C47377" w:rsidRDefault="00D46E71" w:rsidP="00D46E71">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C47377" w:rsidRDefault="00D46E71" w:rsidP="00D46E71">
            <w:pPr>
              <w:suppressAutoHyphens w:val="0"/>
              <w:spacing w:line="240" w:lineRule="auto"/>
              <w:jc w:val="right"/>
              <w:rPr>
                <w:lang w:eastAsia="en-GB"/>
              </w:rPr>
            </w:pPr>
            <w:r w:rsidRPr="00C47377">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C47377" w:rsidRDefault="00D46E71" w:rsidP="00D46E71">
            <w:pPr>
              <w:suppressAutoHyphens w:val="0"/>
              <w:spacing w:line="240" w:lineRule="auto"/>
              <w:jc w:val="right"/>
              <w:rPr>
                <w:lang w:eastAsia="en-GB"/>
              </w:rPr>
            </w:pPr>
            <w:r w:rsidRPr="00C47377">
              <w:rPr>
                <w:lang w:eastAsia="en-GB"/>
              </w:rPr>
              <w:t>20.4</w:t>
            </w:r>
          </w:p>
        </w:tc>
      </w:tr>
      <w:tr w:rsidR="00D46E71" w:rsidRPr="00C47377"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C47377" w:rsidRDefault="00D46E71" w:rsidP="00D46E71">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C47377" w:rsidRDefault="00D46E71" w:rsidP="00D46E71">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C47377" w:rsidRDefault="00D46E71" w:rsidP="00D46E71">
            <w:pPr>
              <w:suppressAutoHyphens w:val="0"/>
              <w:spacing w:line="240" w:lineRule="auto"/>
              <w:jc w:val="right"/>
              <w:rPr>
                <w:lang w:eastAsia="en-GB"/>
              </w:rPr>
            </w:pPr>
            <w:r w:rsidRPr="00C47377">
              <w:rPr>
                <w:lang w:eastAsia="en-GB"/>
              </w:rPr>
              <w:t>21.2</w:t>
            </w:r>
          </w:p>
        </w:tc>
      </w:tr>
      <w:tr w:rsidR="00D46E71" w:rsidRPr="00C47377"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C47377" w:rsidRDefault="00D46E71" w:rsidP="00D46E71">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C47377" w:rsidRDefault="00D46E71" w:rsidP="00D46E71">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C47377" w:rsidRDefault="00D46E71" w:rsidP="00D46E71">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C47377" w:rsidRDefault="00D46E71" w:rsidP="00D46E71">
            <w:pPr>
              <w:suppressAutoHyphens w:val="0"/>
              <w:spacing w:line="240" w:lineRule="auto"/>
              <w:jc w:val="right"/>
              <w:rPr>
                <w:lang w:eastAsia="en-GB"/>
              </w:rPr>
            </w:pPr>
            <w:r w:rsidRPr="00C47377">
              <w:rPr>
                <w:lang w:eastAsia="en-GB"/>
              </w:rPr>
              <w:t>21.9</w:t>
            </w:r>
          </w:p>
        </w:tc>
      </w:tr>
      <w:tr w:rsidR="00D46E71" w:rsidRPr="00C47377"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C47377" w:rsidRDefault="00D46E71" w:rsidP="00D46E71">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C47377" w:rsidRDefault="00D46E71" w:rsidP="00D46E71">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C47377" w:rsidRDefault="00D46E71" w:rsidP="00D46E71">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C47377" w:rsidRDefault="00D46E71" w:rsidP="00D46E71">
            <w:pPr>
              <w:suppressAutoHyphens w:val="0"/>
              <w:spacing w:line="240" w:lineRule="auto"/>
              <w:jc w:val="right"/>
              <w:rPr>
                <w:lang w:eastAsia="en-GB"/>
              </w:rPr>
            </w:pPr>
            <w:r w:rsidRPr="00C47377">
              <w:rPr>
                <w:lang w:eastAsia="en-GB"/>
              </w:rPr>
              <w:t>22.7</w:t>
            </w:r>
          </w:p>
        </w:tc>
      </w:tr>
      <w:tr w:rsidR="00D46E71" w:rsidRPr="00C47377"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C47377" w:rsidRDefault="00D46E71" w:rsidP="00D46E71">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C47377" w:rsidRDefault="00D46E71" w:rsidP="00D46E71">
            <w:pPr>
              <w:suppressAutoHyphens w:val="0"/>
              <w:spacing w:line="240" w:lineRule="auto"/>
              <w:jc w:val="right"/>
              <w:rPr>
                <w:lang w:eastAsia="en-GB"/>
              </w:rPr>
            </w:pPr>
            <w:r w:rsidRPr="00C47377">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C47377" w:rsidRDefault="00D46E71" w:rsidP="00D46E71">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C47377" w:rsidRDefault="00D46E71" w:rsidP="00D46E71">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C47377" w:rsidRDefault="00D46E71" w:rsidP="00D46E71">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C47377" w:rsidRDefault="00D46E71" w:rsidP="00D46E71">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C47377" w:rsidRDefault="00D46E71" w:rsidP="00D46E71">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C47377" w:rsidRDefault="00D46E71" w:rsidP="00D46E71">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C47377" w:rsidRDefault="00D46E71" w:rsidP="00D46E71">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C47377" w:rsidRDefault="00D46E71" w:rsidP="00D46E71">
            <w:pPr>
              <w:suppressAutoHyphens w:val="0"/>
              <w:spacing w:line="240" w:lineRule="auto"/>
              <w:jc w:val="right"/>
              <w:rPr>
                <w:lang w:eastAsia="en-GB"/>
              </w:rPr>
            </w:pPr>
            <w:r w:rsidRPr="00C47377">
              <w:rPr>
                <w:lang w:eastAsia="en-GB"/>
              </w:rPr>
              <w:t>24.3</w:t>
            </w:r>
          </w:p>
        </w:tc>
      </w:tr>
      <w:tr w:rsidR="00D46E71" w:rsidRPr="00C47377"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C47377" w:rsidRDefault="00D46E71" w:rsidP="00D46E71">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C47377" w:rsidRDefault="00D46E71" w:rsidP="00D46E71">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C47377" w:rsidRDefault="00D46E71" w:rsidP="00D46E71">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C47377" w:rsidRDefault="00D46E71" w:rsidP="00D46E71">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C47377" w:rsidRDefault="00D46E71" w:rsidP="00D46E71">
            <w:pPr>
              <w:suppressAutoHyphens w:val="0"/>
              <w:spacing w:line="240" w:lineRule="auto"/>
              <w:jc w:val="right"/>
              <w:rPr>
                <w:lang w:eastAsia="en-GB"/>
              </w:rPr>
            </w:pPr>
            <w:r w:rsidRPr="00C47377">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C47377" w:rsidRDefault="00D46E71" w:rsidP="00D46E71">
            <w:pPr>
              <w:suppressAutoHyphens w:val="0"/>
              <w:spacing w:line="240" w:lineRule="auto"/>
              <w:jc w:val="right"/>
              <w:rPr>
                <w:lang w:eastAsia="en-GB"/>
              </w:rPr>
            </w:pPr>
            <w:r w:rsidRPr="00C47377">
              <w:rPr>
                <w:lang w:eastAsia="en-GB"/>
              </w:rPr>
              <w:t>24.1</w:t>
            </w:r>
          </w:p>
        </w:tc>
      </w:tr>
      <w:tr w:rsidR="00D46E71" w:rsidRPr="00C47377"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C47377" w:rsidRDefault="00D46E71" w:rsidP="00D46E71">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C47377" w:rsidRDefault="00D46E71" w:rsidP="00D46E71">
            <w:pPr>
              <w:suppressAutoHyphens w:val="0"/>
              <w:spacing w:line="240" w:lineRule="auto"/>
              <w:jc w:val="right"/>
              <w:rPr>
                <w:lang w:eastAsia="en-GB"/>
              </w:rPr>
            </w:pPr>
            <w:r w:rsidRPr="00C47377">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C47377" w:rsidRDefault="00D46E71" w:rsidP="00D46E71">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C47377" w:rsidRDefault="00D46E71" w:rsidP="00D46E71">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C47377" w:rsidRDefault="00D46E71" w:rsidP="00D46E71">
            <w:pPr>
              <w:suppressAutoHyphens w:val="0"/>
              <w:spacing w:line="240" w:lineRule="auto"/>
              <w:jc w:val="right"/>
              <w:rPr>
                <w:lang w:eastAsia="en-GB"/>
              </w:rPr>
            </w:pPr>
            <w:r w:rsidRPr="00C47377">
              <w:rPr>
                <w:lang w:eastAsia="en-GB"/>
              </w:rPr>
              <w:t>23.8</w:t>
            </w:r>
          </w:p>
        </w:tc>
      </w:tr>
      <w:tr w:rsidR="00D46E71" w:rsidRPr="00C47377"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C47377" w:rsidRDefault="00D46E71" w:rsidP="00D46E71">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1211A211" w14:textId="77777777" w:rsidR="00D46E71" w:rsidRPr="00C47377" w:rsidRDefault="00D46E71" w:rsidP="00D46E71">
            <w:pPr>
              <w:suppressAutoHyphens w:val="0"/>
              <w:spacing w:line="240" w:lineRule="auto"/>
              <w:jc w:val="right"/>
              <w:rPr>
                <w:lang w:eastAsia="en-GB"/>
              </w:rPr>
            </w:pPr>
            <w:r w:rsidRPr="00C47377">
              <w:rPr>
                <w:lang w:eastAsia="en-GB"/>
              </w:rPr>
              <w:t>23</w:t>
            </w:r>
            <w:r w:rsidR="00A33A83">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C47377" w:rsidRDefault="00D46E71" w:rsidP="00D46E71">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C47377" w:rsidRDefault="00D46E71" w:rsidP="00D46E71">
            <w:pPr>
              <w:suppressAutoHyphens w:val="0"/>
              <w:spacing w:line="240" w:lineRule="auto"/>
              <w:jc w:val="right"/>
              <w:rPr>
                <w:lang w:eastAsia="en-GB"/>
              </w:rPr>
            </w:pPr>
            <w:r w:rsidRPr="00C47377">
              <w:rPr>
                <w:lang w:eastAsia="en-GB"/>
              </w:rPr>
              <w:t>49</w:t>
            </w:r>
            <w:r w:rsidR="00A33A83">
              <w:rPr>
                <w:lang w:eastAsia="en-GB"/>
              </w:rPr>
              <w:t>.0</w:t>
            </w:r>
          </w:p>
        </w:tc>
      </w:tr>
      <w:tr w:rsidR="00D46E71" w:rsidRPr="00C47377"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C47377" w:rsidRDefault="00D46E71" w:rsidP="00D46E71">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C47377" w:rsidRDefault="00D46E71" w:rsidP="00D46E71">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C47377" w:rsidRDefault="00D46E71" w:rsidP="00D46E71">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C47377" w:rsidRDefault="00D46E71" w:rsidP="00D46E71">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C47377" w:rsidRDefault="00D46E71" w:rsidP="00D46E71">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C47377" w:rsidRDefault="00D46E71" w:rsidP="00D46E71">
            <w:pPr>
              <w:suppressAutoHyphens w:val="0"/>
              <w:spacing w:line="240" w:lineRule="auto"/>
              <w:jc w:val="right"/>
              <w:rPr>
                <w:lang w:eastAsia="en-GB"/>
              </w:rPr>
            </w:pPr>
            <w:r w:rsidRPr="00C47377">
              <w:rPr>
                <w:lang w:eastAsia="en-GB"/>
              </w:rPr>
              <w:t>48.5</w:t>
            </w:r>
          </w:p>
        </w:tc>
      </w:tr>
      <w:tr w:rsidR="00D46E71" w:rsidRPr="00C47377"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C47377" w:rsidRDefault="00D46E71" w:rsidP="00D46E71">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C47377" w:rsidRDefault="00D46E71" w:rsidP="00D46E71">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C47377" w:rsidRDefault="00D46E71" w:rsidP="00D46E71">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C47377" w:rsidRDefault="00D46E71" w:rsidP="00D46E71">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C47377" w:rsidRDefault="00D46E71" w:rsidP="00D46E71">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C47377" w:rsidRDefault="00D46E71" w:rsidP="00D46E71">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C47377" w:rsidRDefault="00D46E71" w:rsidP="00D46E71">
            <w:pPr>
              <w:suppressAutoHyphens w:val="0"/>
              <w:spacing w:line="240" w:lineRule="auto"/>
              <w:jc w:val="right"/>
              <w:rPr>
                <w:lang w:eastAsia="en-GB"/>
              </w:rPr>
            </w:pPr>
            <w:r w:rsidRPr="00C47377">
              <w:rPr>
                <w:lang w:eastAsia="en-GB"/>
              </w:rPr>
              <w:t>48</w:t>
            </w:r>
            <w:r w:rsidR="00A33A83">
              <w:rPr>
                <w:lang w:eastAsia="en-GB"/>
              </w:rPr>
              <w:t>.0</w:t>
            </w:r>
          </w:p>
        </w:tc>
      </w:tr>
      <w:tr w:rsidR="00D46E71" w:rsidRPr="00C47377"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C47377" w:rsidRDefault="00D46E71" w:rsidP="00D46E71">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C47377" w:rsidRDefault="00D46E71" w:rsidP="00D46E71">
            <w:pPr>
              <w:suppressAutoHyphens w:val="0"/>
              <w:spacing w:line="240" w:lineRule="auto"/>
              <w:jc w:val="right"/>
              <w:rPr>
                <w:lang w:eastAsia="en-GB"/>
              </w:rPr>
            </w:pPr>
            <w:r w:rsidRPr="00C47377">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C47377" w:rsidRDefault="00D46E71" w:rsidP="00D46E71">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C47377" w:rsidRDefault="00D46E71" w:rsidP="00D46E71">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C47377" w:rsidRDefault="00D46E71" w:rsidP="00D46E71">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C47377" w:rsidRDefault="00D46E71" w:rsidP="00D46E71">
            <w:pPr>
              <w:suppressAutoHyphens w:val="0"/>
              <w:spacing w:line="240" w:lineRule="auto"/>
              <w:jc w:val="right"/>
              <w:rPr>
                <w:lang w:eastAsia="en-GB"/>
              </w:rPr>
            </w:pPr>
            <w:r w:rsidRPr="00C47377">
              <w:rPr>
                <w:lang w:eastAsia="en-GB"/>
              </w:rPr>
              <w:t>47.5</w:t>
            </w:r>
          </w:p>
        </w:tc>
      </w:tr>
      <w:tr w:rsidR="00D46E71" w:rsidRPr="00C47377"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C47377" w:rsidRDefault="00D46E71" w:rsidP="00D46E71">
            <w:pPr>
              <w:suppressAutoHyphens w:val="0"/>
              <w:spacing w:line="240" w:lineRule="auto"/>
              <w:jc w:val="right"/>
              <w:rPr>
                <w:lang w:eastAsia="en-GB"/>
              </w:rPr>
            </w:pPr>
            <w:r w:rsidRPr="00C47377">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C47377" w:rsidRDefault="00D46E71" w:rsidP="00D46E71">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C47377" w:rsidRDefault="00D46E71" w:rsidP="00D46E71">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C47377" w:rsidRDefault="00D46E71" w:rsidP="00D46E71">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C47377" w:rsidRDefault="00D46E71" w:rsidP="00D46E71">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C47377" w:rsidRDefault="00D46E71" w:rsidP="00D46E71">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C47377" w:rsidRDefault="00D46E71" w:rsidP="00D46E71">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C47377" w:rsidRDefault="00D46E71" w:rsidP="00D46E71">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C47377" w:rsidRDefault="00D46E71" w:rsidP="00D46E71">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C47377" w:rsidRDefault="00D46E71" w:rsidP="00D46E71">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C47377" w:rsidRDefault="00D46E71" w:rsidP="00D46E71">
            <w:pPr>
              <w:suppressAutoHyphens w:val="0"/>
              <w:spacing w:line="240" w:lineRule="auto"/>
              <w:jc w:val="right"/>
              <w:rPr>
                <w:lang w:eastAsia="en-GB"/>
              </w:rPr>
            </w:pPr>
            <w:r w:rsidRPr="00C47377">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C47377" w:rsidRDefault="00D46E71" w:rsidP="00D46E71">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C47377" w:rsidRDefault="00D46E71" w:rsidP="00D46E71">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C47377" w:rsidRDefault="00D46E71" w:rsidP="00D46E71">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C47377" w:rsidRDefault="00D46E71" w:rsidP="00D46E71">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C47377" w:rsidRDefault="00D46E71" w:rsidP="00D46E71">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C47377" w:rsidRDefault="00D46E71" w:rsidP="00D46E71">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C47377" w:rsidRDefault="00D46E71" w:rsidP="00D46E71">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C47377" w:rsidRDefault="00D46E71" w:rsidP="00D46E71">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C47377" w:rsidRDefault="00D46E71" w:rsidP="00D46E71">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C47377" w:rsidRDefault="00D46E71" w:rsidP="00D46E71">
            <w:pPr>
              <w:suppressAutoHyphens w:val="0"/>
              <w:spacing w:line="240" w:lineRule="auto"/>
              <w:jc w:val="right"/>
              <w:rPr>
                <w:lang w:eastAsia="en-GB"/>
              </w:rPr>
            </w:pPr>
            <w:r w:rsidRPr="00C47377">
              <w:rPr>
                <w:lang w:eastAsia="en-GB"/>
              </w:rPr>
              <w:t>64</w:t>
            </w:r>
            <w:r w:rsidR="00A33A83">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C47377" w:rsidRDefault="00D46E71" w:rsidP="00D46E71">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C47377" w:rsidRDefault="00D46E71" w:rsidP="00D46E71">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C47377" w:rsidRDefault="00D46E71" w:rsidP="00D46E71">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C47377" w:rsidRDefault="00D46E71"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C47377" w:rsidRDefault="00D46E71" w:rsidP="00D46E71">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C47377" w:rsidRDefault="00D46E71" w:rsidP="00D46E71">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C47377" w:rsidRDefault="00D46E71" w:rsidP="00D46E71">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C47377" w:rsidRDefault="00D46E71" w:rsidP="00D46E71">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C47377" w:rsidRDefault="00D46E71" w:rsidP="00D46E71">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C47377" w:rsidRDefault="00D46E71" w:rsidP="00D46E71">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C47377" w:rsidRDefault="00D46E71" w:rsidP="00D46E71">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C47377" w:rsidRDefault="00D46E71" w:rsidP="00D46E71">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C47377" w:rsidRDefault="00D46E71" w:rsidP="00D46E71">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C47377" w:rsidRDefault="00D46E71" w:rsidP="00D46E71">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C47377" w:rsidRDefault="00D46E71" w:rsidP="00D46E71">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C47377" w:rsidRDefault="00D46E71" w:rsidP="00D46E71">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C47377" w:rsidRDefault="00D46E71" w:rsidP="00D46E71">
            <w:pPr>
              <w:suppressAutoHyphens w:val="0"/>
              <w:spacing w:line="240" w:lineRule="auto"/>
              <w:jc w:val="right"/>
              <w:rPr>
                <w:lang w:eastAsia="en-GB"/>
              </w:rPr>
            </w:pPr>
            <w:r w:rsidRPr="00C47377">
              <w:rPr>
                <w:lang w:eastAsia="en-GB"/>
              </w:rPr>
              <w:t>67</w:t>
            </w:r>
            <w:r w:rsidR="00A33A83">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C47377" w:rsidRDefault="00D46E71" w:rsidP="00D46E71">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C47377" w:rsidRDefault="00D46E71" w:rsidP="00D46E71">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C47377" w:rsidRDefault="00D46E71" w:rsidP="00D46E71">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C47377" w:rsidRDefault="00D46E71" w:rsidP="00D46E71">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C47377" w:rsidRDefault="00D46E71" w:rsidP="00D46E71">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C47377" w:rsidRDefault="00D46E71" w:rsidP="00D46E71">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C47377" w:rsidRDefault="00D46E71" w:rsidP="00D46E71">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C47377" w:rsidRDefault="00D46E71" w:rsidP="00D46E71">
            <w:pPr>
              <w:suppressAutoHyphens w:val="0"/>
              <w:spacing w:line="240" w:lineRule="auto"/>
              <w:jc w:val="right"/>
              <w:rPr>
                <w:lang w:eastAsia="en-GB"/>
              </w:rPr>
            </w:pPr>
            <w:r w:rsidRPr="00C47377">
              <w:rPr>
                <w:lang w:eastAsia="en-GB"/>
              </w:rPr>
              <w:t>46.6</w:t>
            </w:r>
          </w:p>
        </w:tc>
      </w:tr>
      <w:tr w:rsidR="00D46E71" w:rsidRPr="00C47377"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C47377" w:rsidRDefault="00D46E71" w:rsidP="00D46E71">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C47377" w:rsidRDefault="00D46E71" w:rsidP="00D46E71">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C47377" w:rsidRDefault="00D46E71" w:rsidP="00D46E71">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C47377" w:rsidRDefault="00D46E71" w:rsidP="00D46E71">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C47377" w:rsidRDefault="00D46E71" w:rsidP="00D46E71">
            <w:pPr>
              <w:suppressAutoHyphens w:val="0"/>
              <w:spacing w:line="240" w:lineRule="auto"/>
              <w:jc w:val="right"/>
              <w:rPr>
                <w:lang w:eastAsia="en-GB"/>
              </w:rPr>
            </w:pPr>
            <w:r w:rsidRPr="00C47377">
              <w:rPr>
                <w:lang w:eastAsia="en-GB"/>
              </w:rPr>
              <w:t>46.4</w:t>
            </w:r>
          </w:p>
        </w:tc>
      </w:tr>
      <w:tr w:rsidR="00D46E71" w:rsidRPr="00C47377"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C47377" w:rsidRDefault="00D46E71" w:rsidP="00D46E71">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C47377" w:rsidRDefault="00D46E71" w:rsidP="00D46E71">
            <w:pPr>
              <w:suppressAutoHyphens w:val="0"/>
              <w:spacing w:line="240" w:lineRule="auto"/>
              <w:jc w:val="right"/>
              <w:rPr>
                <w:lang w:eastAsia="en-GB"/>
              </w:rPr>
            </w:pPr>
            <w:r w:rsidRPr="00C47377">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C47377" w:rsidRDefault="00D46E71" w:rsidP="00D46E71">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C47377" w:rsidRDefault="00D46E71" w:rsidP="00D46E71">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C47377" w:rsidRDefault="00D46E71" w:rsidP="00D46E71">
            <w:pPr>
              <w:suppressAutoHyphens w:val="0"/>
              <w:spacing w:line="240" w:lineRule="auto"/>
              <w:jc w:val="right"/>
              <w:rPr>
                <w:lang w:eastAsia="en-GB"/>
              </w:rPr>
            </w:pPr>
            <w:r w:rsidRPr="00C47377">
              <w:rPr>
                <w:lang w:eastAsia="en-GB"/>
              </w:rPr>
              <w:t>46</w:t>
            </w:r>
            <w:r w:rsidR="00A33A83">
              <w:rPr>
                <w:lang w:eastAsia="en-GB"/>
              </w:rPr>
              <w:t>.0</w:t>
            </w:r>
          </w:p>
        </w:tc>
      </w:tr>
      <w:tr w:rsidR="00D46E71" w:rsidRPr="00C47377"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C47377" w:rsidRDefault="00D46E71" w:rsidP="00D46E71">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C47377" w:rsidRDefault="00D46E71" w:rsidP="00D46E71">
            <w:pPr>
              <w:suppressAutoHyphens w:val="0"/>
              <w:spacing w:line="240" w:lineRule="auto"/>
              <w:jc w:val="right"/>
              <w:rPr>
                <w:lang w:eastAsia="en-GB"/>
              </w:rPr>
            </w:pPr>
            <w:r w:rsidRPr="00C47377">
              <w:rPr>
                <w:lang w:eastAsia="en-GB"/>
              </w:rPr>
              <w:t>13</w:t>
            </w:r>
            <w:r w:rsidR="00A33A83">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C47377" w:rsidRDefault="00D46E71" w:rsidP="00D46E71">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C47377" w:rsidRDefault="00D46E71" w:rsidP="00D46E71">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C47377" w:rsidRDefault="00D46E71" w:rsidP="00D46E71">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C47377" w:rsidRDefault="00D46E71" w:rsidP="00D46E71">
            <w:pPr>
              <w:suppressAutoHyphens w:val="0"/>
              <w:spacing w:line="240" w:lineRule="auto"/>
              <w:jc w:val="right"/>
              <w:rPr>
                <w:lang w:eastAsia="en-GB"/>
              </w:rPr>
            </w:pPr>
            <w:r w:rsidRPr="00C47377">
              <w:rPr>
                <w:lang w:eastAsia="en-GB"/>
              </w:rPr>
              <w:t>45.5</w:t>
            </w:r>
          </w:p>
        </w:tc>
      </w:tr>
      <w:tr w:rsidR="00D46E71" w:rsidRPr="00C47377"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C47377" w:rsidRDefault="00D46E71" w:rsidP="00D46E71">
            <w:pPr>
              <w:suppressAutoHyphens w:val="0"/>
              <w:spacing w:line="240" w:lineRule="auto"/>
              <w:jc w:val="right"/>
              <w:rPr>
                <w:lang w:eastAsia="en-GB"/>
              </w:rPr>
            </w:pPr>
            <w:r w:rsidRPr="00C47377">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C47377" w:rsidRDefault="00D46E71" w:rsidP="00D46E71">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C47377" w:rsidRDefault="00D46E71" w:rsidP="00D46E71">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C47377" w:rsidRDefault="00D46E71" w:rsidP="00D46E71">
            <w:pPr>
              <w:suppressAutoHyphens w:val="0"/>
              <w:spacing w:line="240" w:lineRule="auto"/>
              <w:jc w:val="right"/>
              <w:rPr>
                <w:lang w:eastAsia="en-GB"/>
              </w:rPr>
            </w:pPr>
            <w:r w:rsidRPr="00C47377">
              <w:rPr>
                <w:lang w:eastAsia="en-GB"/>
              </w:rPr>
              <w:t>45</w:t>
            </w:r>
            <w:r w:rsidR="00A33A83">
              <w:rPr>
                <w:lang w:eastAsia="en-GB"/>
              </w:rPr>
              <w:t>.0</w:t>
            </w:r>
          </w:p>
        </w:tc>
      </w:tr>
      <w:tr w:rsidR="00D46E71" w:rsidRPr="00C47377"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C47377" w:rsidRDefault="00D46E71" w:rsidP="00D46E71">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C47377" w:rsidRDefault="00D46E71" w:rsidP="00D46E71">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C47377" w:rsidRDefault="00D46E71" w:rsidP="00D46E71">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C47377" w:rsidRDefault="00D46E71" w:rsidP="00D46E71">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C47377" w:rsidRDefault="00D46E71" w:rsidP="00D46E71">
            <w:pPr>
              <w:suppressAutoHyphens w:val="0"/>
              <w:spacing w:line="240" w:lineRule="auto"/>
              <w:jc w:val="right"/>
              <w:rPr>
                <w:lang w:eastAsia="en-GB"/>
              </w:rPr>
            </w:pPr>
            <w:r w:rsidRPr="00C47377">
              <w:rPr>
                <w:lang w:eastAsia="en-GB"/>
              </w:rPr>
              <w:t>44.5</w:t>
            </w:r>
          </w:p>
        </w:tc>
      </w:tr>
      <w:tr w:rsidR="00D46E71" w:rsidRPr="00C47377"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C47377" w:rsidRDefault="00D46E71" w:rsidP="00D46E71">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C47377" w:rsidRDefault="00D46E71" w:rsidP="00D46E71">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C47377" w:rsidRDefault="00D46E71" w:rsidP="00D46E71">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C47377" w:rsidRDefault="00D46E71" w:rsidP="00D46E71">
            <w:pPr>
              <w:suppressAutoHyphens w:val="0"/>
              <w:spacing w:line="240" w:lineRule="auto"/>
              <w:jc w:val="right"/>
              <w:rPr>
                <w:lang w:eastAsia="en-GB"/>
              </w:rPr>
            </w:pPr>
            <w:r w:rsidRPr="00C47377">
              <w:rPr>
                <w:lang w:eastAsia="en-GB"/>
              </w:rPr>
              <w:t>44.2</w:t>
            </w:r>
          </w:p>
        </w:tc>
      </w:tr>
      <w:tr w:rsidR="00D46E71" w:rsidRPr="00C47377"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C47377" w:rsidRDefault="00D46E71" w:rsidP="00D46E71">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C47377" w:rsidRDefault="00D46E71" w:rsidP="00D46E71">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C47377" w:rsidRDefault="00D46E71" w:rsidP="00D46E71">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C47377" w:rsidRDefault="00D46E71" w:rsidP="00D46E71">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C47377" w:rsidRDefault="00D46E71" w:rsidP="00D46E71">
            <w:pPr>
              <w:suppressAutoHyphens w:val="0"/>
              <w:spacing w:line="240" w:lineRule="auto"/>
              <w:jc w:val="right"/>
              <w:rPr>
                <w:lang w:eastAsia="en-GB"/>
              </w:rPr>
            </w:pPr>
            <w:r w:rsidRPr="00C47377">
              <w:rPr>
                <w:lang w:eastAsia="en-GB"/>
              </w:rPr>
              <w:t>43.9</w:t>
            </w:r>
          </w:p>
        </w:tc>
      </w:tr>
      <w:tr w:rsidR="00D46E71" w:rsidRPr="00C47377"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C47377" w:rsidRDefault="00D46E71" w:rsidP="00D46E71">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C47377" w:rsidRDefault="00D46E71" w:rsidP="00D46E71">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C47377" w:rsidRDefault="00D46E71" w:rsidP="00D46E71">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C47377" w:rsidRDefault="00D46E71" w:rsidP="00D46E71">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C47377" w:rsidRDefault="00D46E71" w:rsidP="00D46E71">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C47377" w:rsidRDefault="00D46E71" w:rsidP="00D46E71">
            <w:pPr>
              <w:suppressAutoHyphens w:val="0"/>
              <w:spacing w:line="240" w:lineRule="auto"/>
              <w:jc w:val="right"/>
              <w:rPr>
                <w:lang w:eastAsia="en-GB"/>
              </w:rPr>
            </w:pPr>
            <w:r w:rsidRPr="00C47377">
              <w:rPr>
                <w:lang w:eastAsia="en-GB"/>
              </w:rPr>
              <w:t>43.7</w:t>
            </w:r>
          </w:p>
        </w:tc>
      </w:tr>
      <w:tr w:rsidR="00D46E71" w:rsidRPr="00C47377"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C47377" w:rsidRDefault="00D46E71" w:rsidP="00D46E71">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C47377" w:rsidRDefault="00D46E71" w:rsidP="00D46E71">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C47377" w:rsidRDefault="00D46E71" w:rsidP="00D46E71">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C47377" w:rsidRDefault="00D46E71" w:rsidP="00D46E71">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C47377" w:rsidRDefault="00D46E71" w:rsidP="00D46E71">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C47377" w:rsidRDefault="00D46E71" w:rsidP="00D46E71">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C47377" w:rsidRDefault="00D46E71" w:rsidP="00D46E71">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C47377" w:rsidRDefault="00D46E71"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C47377" w:rsidRDefault="00D46E71" w:rsidP="00D46E71">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C47377" w:rsidRDefault="00D46E71" w:rsidP="00D46E71">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C47377" w:rsidRDefault="00D46E71" w:rsidP="00D46E71">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C47377" w:rsidRDefault="00D46E71" w:rsidP="00D46E71">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C47377" w:rsidRDefault="00D46E71" w:rsidP="00D46E71">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C47377" w:rsidRDefault="00D46E71" w:rsidP="00D46E71">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C47377" w:rsidRDefault="00D46E71" w:rsidP="00D46E71">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C47377" w:rsidRDefault="00D46E71" w:rsidP="00D46E71">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C47377" w:rsidRDefault="00D46E71" w:rsidP="00D46E71">
            <w:pPr>
              <w:suppressAutoHyphens w:val="0"/>
              <w:spacing w:line="240" w:lineRule="auto"/>
              <w:jc w:val="right"/>
              <w:rPr>
                <w:lang w:eastAsia="en-GB"/>
              </w:rPr>
            </w:pPr>
            <w:r w:rsidRPr="00C47377">
              <w:rPr>
                <w:lang w:eastAsia="en-GB"/>
              </w:rPr>
              <w:t>43.4</w:t>
            </w:r>
          </w:p>
        </w:tc>
      </w:tr>
      <w:tr w:rsidR="00D46E71" w:rsidRPr="00C47377"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C47377" w:rsidRDefault="00D46E71" w:rsidP="00D46E71">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C47377" w:rsidRDefault="00D46E71" w:rsidP="00D46E71">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C47377" w:rsidRDefault="00D46E71" w:rsidP="00D46E71">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C47377" w:rsidRDefault="00D46E71" w:rsidP="00D46E71">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C47377" w:rsidRDefault="00D46E71" w:rsidP="00D46E71">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C47377" w:rsidRDefault="00D46E71" w:rsidP="00D46E71">
            <w:pPr>
              <w:suppressAutoHyphens w:val="0"/>
              <w:spacing w:line="240" w:lineRule="auto"/>
              <w:jc w:val="right"/>
              <w:rPr>
                <w:lang w:eastAsia="en-GB"/>
              </w:rPr>
            </w:pPr>
            <w:r w:rsidRPr="00C47377">
              <w:rPr>
                <w:lang w:eastAsia="en-GB"/>
              </w:rPr>
              <w:t>43.3</w:t>
            </w:r>
          </w:p>
        </w:tc>
      </w:tr>
      <w:tr w:rsidR="00D46E71" w:rsidRPr="00C47377"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C47377" w:rsidRDefault="00D46E71" w:rsidP="00D46E71">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C47377" w:rsidRDefault="00D46E71" w:rsidP="00D46E71">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C47377" w:rsidRDefault="00D46E71" w:rsidP="00D46E71">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C47377" w:rsidRDefault="00D46E71" w:rsidP="00D46E71">
            <w:pPr>
              <w:suppressAutoHyphens w:val="0"/>
              <w:spacing w:line="240" w:lineRule="auto"/>
              <w:jc w:val="right"/>
              <w:rPr>
                <w:lang w:eastAsia="en-GB"/>
              </w:rPr>
            </w:pPr>
            <w:r w:rsidRPr="00C47377">
              <w:rPr>
                <w:lang w:eastAsia="en-GB"/>
              </w:rPr>
              <w:t>43.1</w:t>
            </w:r>
          </w:p>
        </w:tc>
      </w:tr>
      <w:tr w:rsidR="00D46E71" w:rsidRPr="00C47377"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C47377" w:rsidRDefault="00D46E71" w:rsidP="00D46E71">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C47377" w:rsidRDefault="00D46E71" w:rsidP="00D46E71">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C47377" w:rsidRDefault="00D46E71" w:rsidP="00D46E71">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C47377" w:rsidRDefault="00D46E71" w:rsidP="00D46E71">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C47377" w:rsidRDefault="00D46E71" w:rsidP="00D46E71">
            <w:pPr>
              <w:suppressAutoHyphens w:val="0"/>
              <w:spacing w:line="240" w:lineRule="auto"/>
              <w:jc w:val="right"/>
              <w:rPr>
                <w:lang w:eastAsia="en-GB"/>
              </w:rPr>
            </w:pPr>
            <w:r w:rsidRPr="00C47377">
              <w:rPr>
                <w:lang w:eastAsia="en-GB"/>
              </w:rPr>
              <w:t>42.9</w:t>
            </w:r>
          </w:p>
        </w:tc>
      </w:tr>
      <w:tr w:rsidR="00D46E71" w:rsidRPr="00C47377"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C47377" w:rsidRDefault="00D46E71" w:rsidP="00D46E71">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C47377" w:rsidRDefault="00D46E71" w:rsidP="00D46E71">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C47377" w:rsidRDefault="00D46E71" w:rsidP="00D46E71">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C47377" w:rsidRDefault="00D46E71" w:rsidP="00D46E71">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C47377" w:rsidRDefault="00D46E71" w:rsidP="00D46E71">
            <w:pPr>
              <w:suppressAutoHyphens w:val="0"/>
              <w:spacing w:line="240" w:lineRule="auto"/>
              <w:jc w:val="right"/>
              <w:rPr>
                <w:lang w:eastAsia="en-GB"/>
              </w:rPr>
            </w:pPr>
            <w:r w:rsidRPr="00C47377">
              <w:rPr>
                <w:lang w:eastAsia="en-GB"/>
              </w:rPr>
              <w:t>40</w:t>
            </w:r>
            <w:r w:rsidR="00A33A83">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C47377" w:rsidRDefault="00D46E71" w:rsidP="00D46E71">
            <w:pPr>
              <w:suppressAutoHyphens w:val="0"/>
              <w:spacing w:line="240" w:lineRule="auto"/>
              <w:jc w:val="right"/>
              <w:rPr>
                <w:lang w:eastAsia="en-GB"/>
              </w:rPr>
            </w:pPr>
            <w:r w:rsidRPr="00C47377">
              <w:rPr>
                <w:lang w:eastAsia="en-GB"/>
              </w:rPr>
              <w:t>42.7</w:t>
            </w:r>
          </w:p>
        </w:tc>
      </w:tr>
      <w:tr w:rsidR="00D46E71" w:rsidRPr="00C47377"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C47377" w:rsidRDefault="00D46E71" w:rsidP="00D46E71">
            <w:pPr>
              <w:suppressAutoHyphens w:val="0"/>
              <w:spacing w:line="240" w:lineRule="auto"/>
              <w:jc w:val="right"/>
              <w:rPr>
                <w:lang w:eastAsia="en-GB"/>
              </w:rPr>
            </w:pPr>
            <w:r w:rsidRPr="00C47377">
              <w:rPr>
                <w:lang w:eastAsia="en-GB"/>
              </w:rPr>
              <w:t>35</w:t>
            </w:r>
            <w:r w:rsidR="00A33A83">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C47377" w:rsidRDefault="00D46E71" w:rsidP="00D46E71">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C47377" w:rsidRDefault="00D46E71" w:rsidP="00D46E71">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C47377" w:rsidRDefault="00D46E71" w:rsidP="00D46E71">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C47377" w:rsidRDefault="00D46E71" w:rsidP="00D46E71">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C47377" w:rsidRDefault="00D46E71" w:rsidP="00D46E71">
            <w:pPr>
              <w:suppressAutoHyphens w:val="0"/>
              <w:spacing w:line="240" w:lineRule="auto"/>
              <w:jc w:val="right"/>
              <w:rPr>
                <w:lang w:eastAsia="en-GB"/>
              </w:rPr>
            </w:pPr>
            <w:r w:rsidRPr="00C47377">
              <w:rPr>
                <w:lang w:eastAsia="en-GB"/>
              </w:rPr>
              <w:t>42.5</w:t>
            </w:r>
          </w:p>
        </w:tc>
      </w:tr>
      <w:tr w:rsidR="00D46E71" w:rsidRPr="00C47377"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C47377" w:rsidRDefault="00D46E71" w:rsidP="00D46E71">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C47377" w:rsidRDefault="00D46E71" w:rsidP="00D46E71">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C47377" w:rsidRDefault="00D46E71" w:rsidP="00D46E71">
            <w:pPr>
              <w:suppressAutoHyphens w:val="0"/>
              <w:spacing w:line="240" w:lineRule="auto"/>
              <w:jc w:val="right"/>
              <w:rPr>
                <w:lang w:eastAsia="en-GB"/>
              </w:rPr>
            </w:pPr>
            <w:r w:rsidRPr="00C47377">
              <w:rPr>
                <w:lang w:eastAsia="en-GB"/>
              </w:rPr>
              <w:t>42.4</w:t>
            </w:r>
          </w:p>
        </w:tc>
      </w:tr>
      <w:tr w:rsidR="00D46E71" w:rsidRPr="00C47377"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C47377" w:rsidRDefault="00D46E71" w:rsidP="00D46E71">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C47377" w:rsidRDefault="00D46E71" w:rsidP="00D46E71">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C47377" w:rsidRDefault="00D46E71" w:rsidP="00D46E71">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C47377" w:rsidRDefault="00D46E71" w:rsidP="00D46E71">
            <w:pPr>
              <w:suppressAutoHyphens w:val="0"/>
              <w:spacing w:line="240" w:lineRule="auto"/>
              <w:jc w:val="right"/>
              <w:rPr>
                <w:lang w:eastAsia="en-GB"/>
              </w:rPr>
            </w:pPr>
            <w:r w:rsidRPr="00C47377">
              <w:rPr>
                <w:lang w:eastAsia="en-GB"/>
              </w:rPr>
              <w:t>42.2</w:t>
            </w:r>
          </w:p>
        </w:tc>
      </w:tr>
      <w:tr w:rsidR="00D46E71" w:rsidRPr="00C47377"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C47377" w:rsidRDefault="00D46E71" w:rsidP="00D46E71">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C47377" w:rsidRDefault="00D46E71" w:rsidP="00D46E71">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C47377" w:rsidRDefault="00D46E71" w:rsidP="00D46E71">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C47377" w:rsidRDefault="00D46E71" w:rsidP="00D46E71">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C47377" w:rsidRDefault="00D46E71" w:rsidP="00D46E71">
            <w:pPr>
              <w:suppressAutoHyphens w:val="0"/>
              <w:spacing w:line="240" w:lineRule="auto"/>
              <w:jc w:val="right"/>
              <w:rPr>
                <w:lang w:eastAsia="en-GB"/>
              </w:rPr>
            </w:pPr>
            <w:r w:rsidRPr="00C47377">
              <w:rPr>
                <w:lang w:eastAsia="en-GB"/>
              </w:rPr>
              <w:t>42.1</w:t>
            </w:r>
          </w:p>
        </w:tc>
      </w:tr>
      <w:tr w:rsidR="00D46E71" w:rsidRPr="00C47377"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C47377" w:rsidRDefault="00D46E71" w:rsidP="00D46E71">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C47377" w:rsidRDefault="00D46E71" w:rsidP="00D46E71">
            <w:pPr>
              <w:suppressAutoHyphens w:val="0"/>
              <w:spacing w:line="240" w:lineRule="auto"/>
              <w:jc w:val="right"/>
              <w:rPr>
                <w:lang w:eastAsia="en-GB"/>
              </w:rPr>
            </w:pPr>
            <w:r w:rsidRPr="00C47377">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C47377" w:rsidRDefault="00D46E71" w:rsidP="00D46E71">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C47377" w:rsidRDefault="00D46E71" w:rsidP="00D46E71">
            <w:pPr>
              <w:suppressAutoHyphens w:val="0"/>
              <w:spacing w:line="240" w:lineRule="auto"/>
              <w:jc w:val="right"/>
              <w:rPr>
                <w:lang w:eastAsia="en-GB"/>
              </w:rPr>
            </w:pPr>
            <w:r w:rsidRPr="00C47377">
              <w:rPr>
                <w:lang w:eastAsia="en-GB"/>
              </w:rPr>
              <w:t>42</w:t>
            </w:r>
            <w:r w:rsidR="00A33A83">
              <w:rPr>
                <w:lang w:eastAsia="en-GB"/>
              </w:rPr>
              <w:t>.0</w:t>
            </w:r>
          </w:p>
        </w:tc>
      </w:tr>
      <w:tr w:rsidR="00D46E71" w:rsidRPr="00C47377"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C47377" w:rsidRDefault="00D46E71" w:rsidP="00D46E71">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C47377" w:rsidRDefault="00D46E71" w:rsidP="00D46E71">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C47377" w:rsidRDefault="00D46E71" w:rsidP="00D46E71">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C47377" w:rsidRDefault="00D46E71" w:rsidP="00D46E71">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C47377" w:rsidRDefault="00D46E71" w:rsidP="00D46E71">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C47377" w:rsidRDefault="00D46E71" w:rsidP="00D46E71">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C47377" w:rsidRDefault="00D46E71" w:rsidP="00D46E71">
            <w:pPr>
              <w:suppressAutoHyphens w:val="0"/>
              <w:spacing w:line="240" w:lineRule="auto"/>
              <w:jc w:val="right"/>
              <w:rPr>
                <w:lang w:eastAsia="en-GB"/>
              </w:rPr>
            </w:pPr>
            <w:r w:rsidRPr="00C47377">
              <w:rPr>
                <w:lang w:eastAsia="en-GB"/>
              </w:rPr>
              <w:t>41.8</w:t>
            </w:r>
          </w:p>
        </w:tc>
      </w:tr>
      <w:tr w:rsidR="00D46E71" w:rsidRPr="00C47377"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C47377" w:rsidRDefault="00D46E71" w:rsidP="00D46E71">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C47377" w:rsidRDefault="00D46E71" w:rsidP="00D46E71">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C47377" w:rsidRDefault="00D46E71" w:rsidP="00D46E71">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C47377" w:rsidRDefault="00D46E71" w:rsidP="00D46E71">
            <w:pPr>
              <w:suppressAutoHyphens w:val="0"/>
              <w:spacing w:line="240" w:lineRule="auto"/>
              <w:jc w:val="right"/>
              <w:rPr>
                <w:lang w:eastAsia="en-GB"/>
              </w:rPr>
            </w:pPr>
            <w:r w:rsidRPr="00C47377">
              <w:rPr>
                <w:lang w:eastAsia="en-GB"/>
              </w:rPr>
              <w:t>41.7</w:t>
            </w:r>
          </w:p>
        </w:tc>
      </w:tr>
      <w:tr w:rsidR="00D46E71" w:rsidRPr="00C47377"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C47377" w:rsidRDefault="00D46E71" w:rsidP="00D46E71">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C47377" w:rsidRDefault="00D46E71" w:rsidP="00D46E71">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C47377" w:rsidRDefault="00D46E71" w:rsidP="00D46E71">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C47377" w:rsidRDefault="00D46E71" w:rsidP="00D46E71">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C47377" w:rsidRDefault="00D46E71"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C47377" w:rsidRDefault="00D46E71" w:rsidP="00D46E71">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C47377" w:rsidRDefault="00D46E71" w:rsidP="00D46E71">
            <w:pPr>
              <w:suppressAutoHyphens w:val="0"/>
              <w:spacing w:line="240" w:lineRule="auto"/>
              <w:jc w:val="right"/>
              <w:rPr>
                <w:lang w:eastAsia="en-GB"/>
              </w:rPr>
            </w:pPr>
            <w:r w:rsidRPr="00C47377">
              <w:rPr>
                <w:lang w:eastAsia="en-GB"/>
              </w:rPr>
              <w:t>41.5</w:t>
            </w:r>
          </w:p>
        </w:tc>
      </w:tr>
      <w:tr w:rsidR="00D46E71" w:rsidRPr="00C47377"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C47377" w:rsidRDefault="00D46E71" w:rsidP="00D46E71">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C47377" w:rsidRDefault="00D46E71" w:rsidP="00D46E71">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C47377" w:rsidRDefault="00D46E71" w:rsidP="00D46E71">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C47377" w:rsidRDefault="00D46E71" w:rsidP="00D46E71">
            <w:pPr>
              <w:suppressAutoHyphens w:val="0"/>
              <w:spacing w:line="240" w:lineRule="auto"/>
              <w:jc w:val="right"/>
              <w:rPr>
                <w:lang w:eastAsia="en-GB"/>
              </w:rPr>
            </w:pPr>
            <w:r w:rsidRPr="00C47377">
              <w:rPr>
                <w:lang w:eastAsia="en-GB"/>
              </w:rPr>
              <w:t>41.3</w:t>
            </w:r>
          </w:p>
        </w:tc>
      </w:tr>
      <w:tr w:rsidR="00D46E71" w:rsidRPr="00C47377"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C47377" w:rsidRDefault="00D46E71" w:rsidP="00D46E71">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C47377" w:rsidRDefault="00D46E71" w:rsidP="00D46E71">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C47377" w:rsidRDefault="00D46E71" w:rsidP="00D46E71">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C47377" w:rsidRDefault="00D46E71" w:rsidP="00D46E71">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C47377" w:rsidRDefault="00D46E71" w:rsidP="00D46E71">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C47377" w:rsidRDefault="00D46E71" w:rsidP="00D46E71">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C47377" w:rsidRDefault="00D46E71" w:rsidP="00D46E71">
            <w:pPr>
              <w:suppressAutoHyphens w:val="0"/>
              <w:spacing w:line="240" w:lineRule="auto"/>
              <w:jc w:val="right"/>
              <w:rPr>
                <w:lang w:eastAsia="en-GB"/>
              </w:rPr>
            </w:pPr>
            <w:r w:rsidRPr="00C47377">
              <w:rPr>
                <w:lang w:eastAsia="en-GB"/>
              </w:rPr>
              <w:t>41.1</w:t>
            </w:r>
          </w:p>
        </w:tc>
      </w:tr>
      <w:tr w:rsidR="00D46E71" w:rsidRPr="00C47377"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C47377" w:rsidRDefault="00D46E71" w:rsidP="00D46E71">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C47377" w:rsidRDefault="00D46E71" w:rsidP="00D46E71">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C47377" w:rsidRDefault="00D46E71" w:rsidP="00D46E71">
            <w:pPr>
              <w:suppressAutoHyphens w:val="0"/>
              <w:spacing w:line="240" w:lineRule="auto"/>
              <w:jc w:val="right"/>
              <w:rPr>
                <w:lang w:eastAsia="en-GB"/>
              </w:rPr>
            </w:pPr>
            <w:r w:rsidRPr="00C47377">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C47377" w:rsidRDefault="00D46E71" w:rsidP="00D46E71">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C47377" w:rsidRDefault="00D46E71" w:rsidP="00D46E71">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C47377" w:rsidRDefault="00D46E71" w:rsidP="00D46E71">
            <w:pPr>
              <w:suppressAutoHyphens w:val="0"/>
              <w:spacing w:line="240" w:lineRule="auto"/>
              <w:jc w:val="right"/>
              <w:rPr>
                <w:lang w:eastAsia="en-GB"/>
              </w:rPr>
            </w:pPr>
            <w:r w:rsidRPr="00C47377">
              <w:rPr>
                <w:lang w:eastAsia="en-GB"/>
              </w:rPr>
              <w:t>40.8</w:t>
            </w:r>
          </w:p>
        </w:tc>
      </w:tr>
      <w:tr w:rsidR="00D46E71" w:rsidRPr="00C47377"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C47377" w:rsidRDefault="00D46E71" w:rsidP="00D46E71">
            <w:pPr>
              <w:suppressAutoHyphens w:val="0"/>
              <w:spacing w:line="240" w:lineRule="auto"/>
              <w:jc w:val="right"/>
              <w:rPr>
                <w:lang w:eastAsia="en-GB"/>
              </w:rPr>
            </w:pPr>
            <w:r w:rsidRPr="00C47377">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C47377" w:rsidRDefault="00D46E71" w:rsidP="00D46E71">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C47377" w:rsidRDefault="00D46E71"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C47377" w:rsidRDefault="00D46E71" w:rsidP="00D46E71">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C47377" w:rsidRDefault="00D46E71" w:rsidP="00D46E71">
            <w:pPr>
              <w:suppressAutoHyphens w:val="0"/>
              <w:spacing w:line="240" w:lineRule="auto"/>
              <w:jc w:val="right"/>
              <w:rPr>
                <w:lang w:eastAsia="en-GB"/>
              </w:rPr>
            </w:pPr>
            <w:r w:rsidRPr="00C47377">
              <w:rPr>
                <w:lang w:eastAsia="en-GB"/>
              </w:rPr>
              <w:t>40.3</w:t>
            </w:r>
          </w:p>
        </w:tc>
      </w:tr>
      <w:tr w:rsidR="00D46E71" w:rsidRPr="00C47377"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C47377" w:rsidRDefault="00D46E71" w:rsidP="00D46E71">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C47377" w:rsidRDefault="00D46E71" w:rsidP="00D46E71">
            <w:pPr>
              <w:suppressAutoHyphens w:val="0"/>
              <w:spacing w:line="240" w:lineRule="auto"/>
              <w:jc w:val="right"/>
              <w:rPr>
                <w:lang w:eastAsia="en-GB"/>
              </w:rPr>
            </w:pPr>
            <w:r w:rsidRPr="00C47377">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C47377" w:rsidRDefault="00D46E71" w:rsidP="00D46E71">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C47377" w:rsidRDefault="00D46E71" w:rsidP="00D46E71">
            <w:pPr>
              <w:suppressAutoHyphens w:val="0"/>
              <w:spacing w:line="240" w:lineRule="auto"/>
              <w:jc w:val="right"/>
              <w:rPr>
                <w:lang w:eastAsia="en-GB"/>
              </w:rPr>
            </w:pPr>
            <w:r w:rsidRPr="00C47377">
              <w:rPr>
                <w:lang w:eastAsia="en-GB"/>
              </w:rPr>
              <w:t>50</w:t>
            </w:r>
            <w:r w:rsidR="00A33A83">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C47377" w:rsidRDefault="00D46E71" w:rsidP="00D46E71">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C47377" w:rsidRDefault="00D46E71" w:rsidP="00D46E71">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C47377" w:rsidRDefault="00D46E71" w:rsidP="00D46E71">
            <w:pPr>
              <w:suppressAutoHyphens w:val="0"/>
              <w:spacing w:line="240" w:lineRule="auto"/>
              <w:jc w:val="right"/>
              <w:rPr>
                <w:lang w:eastAsia="en-GB"/>
              </w:rPr>
            </w:pPr>
            <w:r w:rsidRPr="00C47377">
              <w:rPr>
                <w:lang w:eastAsia="en-GB"/>
              </w:rPr>
              <w:t>39.6</w:t>
            </w:r>
          </w:p>
        </w:tc>
      </w:tr>
      <w:tr w:rsidR="00D46E71" w:rsidRPr="00C47377"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C47377" w:rsidRDefault="00D46E71" w:rsidP="00D46E71">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C47377" w:rsidRDefault="00D46E71" w:rsidP="00D46E71">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C47377" w:rsidRDefault="00D46E71" w:rsidP="00D46E71">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C47377" w:rsidRDefault="00D46E71" w:rsidP="00D46E71">
            <w:pPr>
              <w:suppressAutoHyphens w:val="0"/>
              <w:spacing w:line="240" w:lineRule="auto"/>
              <w:jc w:val="right"/>
              <w:rPr>
                <w:lang w:eastAsia="en-GB"/>
              </w:rPr>
            </w:pPr>
            <w:r w:rsidRPr="00C47377">
              <w:rPr>
                <w:lang w:eastAsia="en-GB"/>
              </w:rPr>
              <w:t>38.5</w:t>
            </w:r>
          </w:p>
        </w:tc>
      </w:tr>
      <w:tr w:rsidR="00D46E71" w:rsidRPr="00C47377"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C47377" w:rsidRDefault="00D46E71" w:rsidP="00D46E71">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C47377" w:rsidRDefault="00D46E71" w:rsidP="00D46E71">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C47377" w:rsidRDefault="00D46E71" w:rsidP="00D46E71">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C47377" w:rsidRDefault="00D46E71" w:rsidP="00D46E71">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C47377" w:rsidRDefault="00D46E71" w:rsidP="00D46E71">
            <w:pPr>
              <w:suppressAutoHyphens w:val="0"/>
              <w:spacing w:line="240" w:lineRule="auto"/>
              <w:jc w:val="right"/>
              <w:rPr>
                <w:lang w:eastAsia="en-GB"/>
              </w:rPr>
            </w:pPr>
            <w:r w:rsidRPr="00C47377">
              <w:rPr>
                <w:lang w:eastAsia="en-GB"/>
              </w:rPr>
              <w:t>37</w:t>
            </w:r>
            <w:r w:rsidR="00A33A83">
              <w:rPr>
                <w:lang w:eastAsia="en-GB"/>
              </w:rPr>
              <w:t>.0</w:t>
            </w:r>
          </w:p>
        </w:tc>
      </w:tr>
      <w:tr w:rsidR="00D46E71" w:rsidRPr="00C47377"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C47377" w:rsidRDefault="00D46E71" w:rsidP="00D46E71">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C47377" w:rsidRDefault="00D46E71" w:rsidP="00D46E71">
            <w:pPr>
              <w:suppressAutoHyphens w:val="0"/>
              <w:spacing w:line="240" w:lineRule="auto"/>
              <w:jc w:val="right"/>
              <w:rPr>
                <w:lang w:eastAsia="en-GB"/>
              </w:rPr>
            </w:pPr>
            <w:r w:rsidRPr="00C47377">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C47377" w:rsidRDefault="00D46E71" w:rsidP="00D46E71">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C47377" w:rsidRDefault="00D46E71" w:rsidP="00D46E71">
            <w:pPr>
              <w:suppressAutoHyphens w:val="0"/>
              <w:spacing w:line="240" w:lineRule="auto"/>
              <w:jc w:val="right"/>
              <w:rPr>
                <w:lang w:eastAsia="en-GB"/>
              </w:rPr>
            </w:pPr>
            <w:r w:rsidRPr="00C47377">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C47377" w:rsidRDefault="00D46E71" w:rsidP="00D46E71">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C47377" w:rsidRDefault="00D46E71" w:rsidP="00D46E71">
            <w:pPr>
              <w:suppressAutoHyphens w:val="0"/>
              <w:spacing w:line="240" w:lineRule="auto"/>
              <w:jc w:val="right"/>
              <w:rPr>
                <w:lang w:eastAsia="en-GB"/>
              </w:rPr>
            </w:pPr>
            <w:r w:rsidRPr="00C47377">
              <w:rPr>
                <w:lang w:eastAsia="en-GB"/>
              </w:rPr>
              <w:t>35.1</w:t>
            </w:r>
          </w:p>
        </w:tc>
      </w:tr>
      <w:tr w:rsidR="00D46E71" w:rsidRPr="00C47377"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C47377" w:rsidRDefault="00D46E71" w:rsidP="00D46E71">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329784E3" w14:textId="77777777" w:rsidR="00D46E71" w:rsidRPr="00C47377" w:rsidRDefault="00D46E71" w:rsidP="00D46E71">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C47377" w:rsidRDefault="00D46E71" w:rsidP="00D46E71">
            <w:pPr>
              <w:suppressAutoHyphens w:val="0"/>
              <w:spacing w:line="240" w:lineRule="auto"/>
              <w:rPr>
                <w:lang w:eastAsia="en-GB"/>
              </w:rPr>
            </w:pPr>
          </w:p>
        </w:tc>
      </w:tr>
      <w:tr w:rsidR="00D46E71" w:rsidRPr="00C47377"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C47377" w:rsidRDefault="00D46E71" w:rsidP="00D46E71">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C47377" w:rsidRDefault="00D46E71" w:rsidP="00D46E71">
            <w:pPr>
              <w:suppressAutoHyphens w:val="0"/>
              <w:spacing w:line="240" w:lineRule="auto"/>
              <w:rPr>
                <w:lang w:eastAsia="en-GB"/>
              </w:rPr>
            </w:pPr>
          </w:p>
        </w:tc>
      </w:tr>
      <w:tr w:rsidR="00D46E71" w:rsidRPr="00C47377"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C47377" w:rsidRDefault="00D46E71" w:rsidP="00D46E71">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C47377" w:rsidRDefault="00D46E71" w:rsidP="00D46E71">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C47377" w:rsidRDefault="00D46E71" w:rsidP="00D46E71">
            <w:pPr>
              <w:suppressAutoHyphens w:val="0"/>
              <w:spacing w:line="240" w:lineRule="auto"/>
              <w:rPr>
                <w:lang w:eastAsia="en-GB"/>
              </w:rPr>
            </w:pPr>
          </w:p>
        </w:tc>
      </w:tr>
      <w:tr w:rsidR="00D46E71" w:rsidRPr="00C47377"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C47377" w:rsidRDefault="00D46E71" w:rsidP="00D46E71">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C47377" w:rsidRDefault="00D46E71" w:rsidP="00D46E71">
            <w:pPr>
              <w:suppressAutoHyphens w:val="0"/>
              <w:spacing w:line="240" w:lineRule="auto"/>
              <w:rPr>
                <w:lang w:eastAsia="en-GB"/>
              </w:rPr>
            </w:pPr>
          </w:p>
        </w:tc>
      </w:tr>
      <w:tr w:rsidR="00D46E71" w:rsidRPr="00C47377"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C47377" w:rsidRDefault="00D46E71" w:rsidP="00D46E71">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C47377" w:rsidRDefault="00D46E71" w:rsidP="00D46E71">
            <w:pPr>
              <w:suppressAutoHyphens w:val="0"/>
              <w:spacing w:line="240" w:lineRule="auto"/>
              <w:rPr>
                <w:lang w:eastAsia="en-GB"/>
              </w:rPr>
            </w:pPr>
          </w:p>
        </w:tc>
      </w:tr>
      <w:tr w:rsidR="00D46E71" w:rsidRPr="00C47377"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C47377" w:rsidRDefault="00D46E71" w:rsidP="00D46E71">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C47377" w:rsidRDefault="00D46E71" w:rsidP="00D46E71">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C47377" w:rsidRDefault="00D46E71" w:rsidP="00D46E71">
            <w:pPr>
              <w:suppressAutoHyphens w:val="0"/>
              <w:spacing w:line="240" w:lineRule="auto"/>
              <w:rPr>
                <w:lang w:eastAsia="en-GB"/>
              </w:rPr>
            </w:pPr>
          </w:p>
        </w:tc>
      </w:tr>
      <w:tr w:rsidR="00D46E71" w:rsidRPr="00C47377"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C47377" w:rsidRDefault="00D46E71" w:rsidP="00D46E71">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C47377" w:rsidRDefault="00D46E71" w:rsidP="00D46E71">
            <w:pPr>
              <w:suppressAutoHyphens w:val="0"/>
              <w:spacing w:line="240" w:lineRule="auto"/>
              <w:jc w:val="right"/>
              <w:rPr>
                <w:lang w:eastAsia="en-GB"/>
              </w:rPr>
            </w:pPr>
            <w:r w:rsidRPr="00C47377">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C47377" w:rsidRDefault="00D46E71" w:rsidP="00D46E71">
            <w:pPr>
              <w:suppressAutoHyphens w:val="0"/>
              <w:spacing w:line="240" w:lineRule="auto"/>
              <w:rPr>
                <w:lang w:eastAsia="en-GB"/>
              </w:rPr>
            </w:pPr>
          </w:p>
        </w:tc>
      </w:tr>
      <w:tr w:rsidR="00D46E71" w:rsidRPr="00C47377"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C47377" w:rsidRDefault="00D46E71" w:rsidP="00D46E71">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C47377" w:rsidRDefault="00D46E71" w:rsidP="00D46E71">
            <w:pPr>
              <w:suppressAutoHyphens w:val="0"/>
              <w:spacing w:line="240" w:lineRule="auto"/>
              <w:rPr>
                <w:lang w:eastAsia="en-GB"/>
              </w:rPr>
            </w:pPr>
          </w:p>
        </w:tc>
      </w:tr>
      <w:tr w:rsidR="00D46E71" w:rsidRPr="00C47377"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C47377" w:rsidRDefault="00D46E71" w:rsidP="00D46E71">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C47377" w:rsidRDefault="00D46E71" w:rsidP="00D46E71">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C47377" w:rsidRDefault="00D46E71" w:rsidP="00D46E71">
            <w:pPr>
              <w:suppressAutoHyphens w:val="0"/>
              <w:spacing w:line="240" w:lineRule="auto"/>
              <w:rPr>
                <w:lang w:eastAsia="en-GB"/>
              </w:rPr>
            </w:pPr>
          </w:p>
        </w:tc>
      </w:tr>
      <w:tr w:rsidR="00D46E71" w:rsidRPr="00C47377"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C47377" w:rsidRDefault="00D46E71" w:rsidP="00D46E71">
            <w:pPr>
              <w:suppressAutoHyphens w:val="0"/>
              <w:spacing w:line="240" w:lineRule="auto"/>
              <w:jc w:val="right"/>
              <w:rPr>
                <w:lang w:eastAsia="en-GB"/>
              </w:rPr>
            </w:pPr>
            <w:r w:rsidRPr="00C47377">
              <w:rPr>
                <w:lang w:eastAsia="en-GB"/>
              </w:rPr>
              <w:t>6</w:t>
            </w:r>
            <w:r w:rsidR="00A33A83">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C47377" w:rsidRDefault="00D46E71" w:rsidP="00D46E71">
            <w:pPr>
              <w:suppressAutoHyphens w:val="0"/>
              <w:spacing w:line="240" w:lineRule="auto"/>
              <w:rPr>
                <w:lang w:eastAsia="en-GB"/>
              </w:rPr>
            </w:pPr>
          </w:p>
        </w:tc>
      </w:tr>
      <w:tr w:rsidR="00D46E71" w:rsidRPr="00C47377"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C47377" w:rsidRDefault="00D46E71" w:rsidP="00D46E71">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C47377" w:rsidRDefault="00D46E71" w:rsidP="00D46E71">
            <w:pPr>
              <w:suppressAutoHyphens w:val="0"/>
              <w:spacing w:line="240" w:lineRule="auto"/>
              <w:rPr>
                <w:lang w:eastAsia="en-GB"/>
              </w:rPr>
            </w:pPr>
          </w:p>
        </w:tc>
      </w:tr>
      <w:tr w:rsidR="00D46E71" w:rsidRPr="00C47377"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C47377" w:rsidRDefault="00D46E71" w:rsidP="00D46E71">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C47377" w:rsidRDefault="00D46E71" w:rsidP="00D46E71">
            <w:pPr>
              <w:suppressAutoHyphens w:val="0"/>
              <w:spacing w:line="240" w:lineRule="auto"/>
              <w:rPr>
                <w:lang w:eastAsia="en-GB"/>
              </w:rPr>
            </w:pPr>
          </w:p>
        </w:tc>
      </w:tr>
      <w:tr w:rsidR="00A33A83" w:rsidRPr="00C47377"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C47377" w:rsidRDefault="00A33A83" w:rsidP="00D46E71">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2AAF2A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C47377" w:rsidRDefault="00A33A83" w:rsidP="00D46E71">
            <w:pPr>
              <w:suppressAutoHyphens w:val="0"/>
              <w:spacing w:line="240" w:lineRule="auto"/>
              <w:rPr>
                <w:lang w:eastAsia="en-GB"/>
              </w:rPr>
            </w:pPr>
          </w:p>
        </w:tc>
      </w:tr>
      <w:tr w:rsidR="00A33A83" w:rsidRPr="00C47377"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C47377" w:rsidRDefault="00A33A83" w:rsidP="00D46E71">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3C7B549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C47377" w:rsidRDefault="00A33A83" w:rsidP="00D46E71">
            <w:pPr>
              <w:suppressAutoHyphens w:val="0"/>
              <w:spacing w:line="240" w:lineRule="auto"/>
              <w:rPr>
                <w:lang w:eastAsia="en-GB"/>
              </w:rPr>
            </w:pPr>
          </w:p>
        </w:tc>
      </w:tr>
      <w:tr w:rsidR="00A33A83" w:rsidRPr="00C47377"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C47377" w:rsidRDefault="00A33A83" w:rsidP="00D46E71">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25C7C0D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C47377" w:rsidRDefault="00A33A83" w:rsidP="00D46E71">
            <w:pPr>
              <w:suppressAutoHyphens w:val="0"/>
              <w:spacing w:line="240" w:lineRule="auto"/>
              <w:rPr>
                <w:lang w:eastAsia="en-GB"/>
              </w:rPr>
            </w:pPr>
          </w:p>
        </w:tc>
      </w:tr>
      <w:tr w:rsidR="00A33A83" w:rsidRPr="00C47377"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C47377" w:rsidRDefault="00A33A83" w:rsidP="00D46E71">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40A0E76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C47377" w:rsidRDefault="00A33A83" w:rsidP="00D46E71">
            <w:pPr>
              <w:suppressAutoHyphens w:val="0"/>
              <w:spacing w:line="240" w:lineRule="auto"/>
              <w:rPr>
                <w:lang w:eastAsia="en-GB"/>
              </w:rPr>
            </w:pPr>
          </w:p>
        </w:tc>
      </w:tr>
      <w:tr w:rsidR="00A33A83" w:rsidRPr="00C47377"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C47377" w:rsidRDefault="00A33A83" w:rsidP="00D46E71">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6AE2D6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C47377" w:rsidRDefault="00A33A83" w:rsidP="00D46E71">
            <w:pPr>
              <w:suppressAutoHyphens w:val="0"/>
              <w:spacing w:line="240" w:lineRule="auto"/>
              <w:rPr>
                <w:lang w:eastAsia="en-GB"/>
              </w:rPr>
            </w:pPr>
          </w:p>
        </w:tc>
      </w:tr>
      <w:tr w:rsidR="00A33A83" w:rsidRPr="00C47377"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C47377" w:rsidRDefault="00A33A83" w:rsidP="00D46E71">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62CF28C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C47377" w:rsidRDefault="00A33A83" w:rsidP="00D46E71">
            <w:pPr>
              <w:suppressAutoHyphens w:val="0"/>
              <w:spacing w:line="240" w:lineRule="auto"/>
              <w:rPr>
                <w:lang w:eastAsia="en-GB"/>
              </w:rPr>
            </w:pPr>
          </w:p>
        </w:tc>
      </w:tr>
      <w:tr w:rsidR="00A33A83" w:rsidRPr="00C47377"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C47377" w:rsidRDefault="00A33A83" w:rsidP="00D46E71">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0CE4BC6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C47377" w:rsidRDefault="00A33A83" w:rsidP="00D46E71">
            <w:pPr>
              <w:suppressAutoHyphens w:val="0"/>
              <w:spacing w:line="240" w:lineRule="auto"/>
              <w:rPr>
                <w:lang w:eastAsia="en-GB"/>
              </w:rPr>
            </w:pPr>
          </w:p>
        </w:tc>
      </w:tr>
      <w:tr w:rsidR="00A33A83" w:rsidRPr="00C47377"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C47377" w:rsidRDefault="00A33A83" w:rsidP="00D46E71">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67947939"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C47377" w:rsidRDefault="00A33A83" w:rsidP="00D46E71">
            <w:pPr>
              <w:suppressAutoHyphens w:val="0"/>
              <w:spacing w:line="240" w:lineRule="auto"/>
              <w:rPr>
                <w:lang w:eastAsia="en-GB"/>
              </w:rPr>
            </w:pPr>
          </w:p>
        </w:tc>
      </w:tr>
      <w:tr w:rsidR="00A33A83" w:rsidRPr="00C47377"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C47377" w:rsidRDefault="00A33A83" w:rsidP="00D46E71">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4F2A641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C47377" w:rsidRDefault="00A33A83" w:rsidP="00D46E71">
            <w:pPr>
              <w:suppressAutoHyphens w:val="0"/>
              <w:spacing w:line="240" w:lineRule="auto"/>
              <w:rPr>
                <w:lang w:eastAsia="en-GB"/>
              </w:rPr>
            </w:pPr>
          </w:p>
        </w:tc>
      </w:tr>
      <w:tr w:rsidR="00A33A83" w:rsidRPr="00C47377"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C47377" w:rsidRDefault="00A33A83" w:rsidP="00D46E71">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520E7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C47377" w:rsidRDefault="00A33A83" w:rsidP="00D46E71">
            <w:pPr>
              <w:suppressAutoHyphens w:val="0"/>
              <w:spacing w:line="240" w:lineRule="auto"/>
              <w:rPr>
                <w:lang w:eastAsia="en-GB"/>
              </w:rPr>
            </w:pPr>
          </w:p>
        </w:tc>
      </w:tr>
      <w:tr w:rsidR="00A33A83" w:rsidRPr="00C47377"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C47377" w:rsidRDefault="00A33A83" w:rsidP="00D46E71">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698B96A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C47377" w:rsidRDefault="00A33A83" w:rsidP="00D46E71">
            <w:pPr>
              <w:suppressAutoHyphens w:val="0"/>
              <w:spacing w:line="240" w:lineRule="auto"/>
              <w:rPr>
                <w:lang w:eastAsia="en-GB"/>
              </w:rPr>
            </w:pPr>
          </w:p>
        </w:tc>
      </w:tr>
      <w:tr w:rsidR="00A33A83" w:rsidRPr="00C47377"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C47377" w:rsidRDefault="00A33A83" w:rsidP="00D46E71">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6EEAA0D0"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C47377" w:rsidRDefault="00A33A83" w:rsidP="00D46E71">
            <w:pPr>
              <w:suppressAutoHyphens w:val="0"/>
              <w:spacing w:line="240" w:lineRule="auto"/>
              <w:rPr>
                <w:lang w:eastAsia="en-GB"/>
              </w:rPr>
            </w:pPr>
          </w:p>
        </w:tc>
      </w:tr>
      <w:tr w:rsidR="00A33A83" w:rsidRPr="00C47377"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C47377" w:rsidRDefault="00A33A83" w:rsidP="00D46E71">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3E6BE1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C47377" w:rsidRDefault="00A33A83" w:rsidP="00D46E71">
            <w:pPr>
              <w:suppressAutoHyphens w:val="0"/>
              <w:spacing w:line="240" w:lineRule="auto"/>
              <w:rPr>
                <w:lang w:eastAsia="en-GB"/>
              </w:rPr>
            </w:pPr>
          </w:p>
        </w:tc>
      </w:tr>
      <w:tr w:rsidR="00A33A83" w:rsidRPr="00C47377"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C47377" w:rsidRDefault="00A33A83" w:rsidP="00D46E71">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23A050C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C47377" w:rsidRDefault="00A33A83" w:rsidP="00D46E71">
            <w:pPr>
              <w:suppressAutoHyphens w:val="0"/>
              <w:spacing w:line="240" w:lineRule="auto"/>
              <w:rPr>
                <w:lang w:eastAsia="en-GB"/>
              </w:rPr>
            </w:pPr>
          </w:p>
        </w:tc>
      </w:tr>
      <w:tr w:rsidR="00A33A83" w:rsidRPr="00C47377"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C47377" w:rsidRDefault="00A33A83" w:rsidP="00D46E71">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7185928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C47377" w:rsidRDefault="00A33A83" w:rsidP="00D46E71">
            <w:pPr>
              <w:suppressAutoHyphens w:val="0"/>
              <w:spacing w:line="240" w:lineRule="auto"/>
              <w:rPr>
                <w:lang w:eastAsia="en-GB"/>
              </w:rPr>
            </w:pPr>
          </w:p>
        </w:tc>
      </w:tr>
      <w:tr w:rsidR="00A33A83" w:rsidRPr="00C47377"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C47377" w:rsidRDefault="00A33A83" w:rsidP="00D46E71">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7EB9EFE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C47377" w:rsidRDefault="00A33A83" w:rsidP="00D46E71">
            <w:pPr>
              <w:suppressAutoHyphens w:val="0"/>
              <w:spacing w:line="240" w:lineRule="auto"/>
              <w:rPr>
                <w:lang w:eastAsia="en-GB"/>
              </w:rPr>
            </w:pPr>
          </w:p>
        </w:tc>
      </w:tr>
      <w:tr w:rsidR="00A33A83" w:rsidRPr="00C47377"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C47377" w:rsidRDefault="00A33A83" w:rsidP="00D46E71">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D355B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C47377" w:rsidRDefault="00A33A83" w:rsidP="00D46E71">
            <w:pPr>
              <w:suppressAutoHyphens w:val="0"/>
              <w:spacing w:line="240" w:lineRule="auto"/>
              <w:rPr>
                <w:lang w:eastAsia="en-GB"/>
              </w:rPr>
            </w:pPr>
          </w:p>
        </w:tc>
      </w:tr>
      <w:tr w:rsidR="00A33A83" w:rsidRPr="00C47377"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C47377" w:rsidRDefault="00A33A83" w:rsidP="00D46E71">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079139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C47377" w:rsidRDefault="00A33A83" w:rsidP="00D46E71">
            <w:pPr>
              <w:suppressAutoHyphens w:val="0"/>
              <w:spacing w:line="240" w:lineRule="auto"/>
              <w:rPr>
                <w:lang w:eastAsia="en-GB"/>
              </w:rPr>
            </w:pPr>
          </w:p>
        </w:tc>
      </w:tr>
      <w:tr w:rsidR="00A33A83" w:rsidRPr="00C47377"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C47377" w:rsidRDefault="00A33A83" w:rsidP="00D46E71">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3FE31BC7"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C47377" w:rsidRDefault="00A33A83" w:rsidP="00D46E71">
            <w:pPr>
              <w:suppressAutoHyphens w:val="0"/>
              <w:spacing w:line="240" w:lineRule="auto"/>
              <w:rPr>
                <w:lang w:eastAsia="en-GB"/>
              </w:rPr>
            </w:pPr>
          </w:p>
        </w:tc>
      </w:tr>
      <w:tr w:rsidR="00A33A83" w:rsidRPr="00C47377"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C47377" w:rsidRDefault="00A33A83" w:rsidP="00D46E71">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73ED5FC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C47377" w:rsidRDefault="00A33A83" w:rsidP="00D46E71">
            <w:pPr>
              <w:suppressAutoHyphens w:val="0"/>
              <w:spacing w:line="240" w:lineRule="auto"/>
              <w:rPr>
                <w:lang w:eastAsia="en-GB"/>
              </w:rPr>
            </w:pPr>
          </w:p>
        </w:tc>
      </w:tr>
      <w:tr w:rsidR="00A33A83" w:rsidRPr="00C47377"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C47377" w:rsidRDefault="00A33A83" w:rsidP="00D46E71">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227FD39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C47377" w:rsidRDefault="00A33A83" w:rsidP="00D46E71">
            <w:pPr>
              <w:suppressAutoHyphens w:val="0"/>
              <w:spacing w:line="240" w:lineRule="auto"/>
              <w:rPr>
                <w:lang w:eastAsia="en-GB"/>
              </w:rPr>
            </w:pPr>
          </w:p>
        </w:tc>
      </w:tr>
      <w:tr w:rsidR="00A33A83" w:rsidRPr="00C47377"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C47377" w:rsidRDefault="00A33A83" w:rsidP="00D46E71">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2457BBD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C47377" w:rsidRDefault="00A33A83" w:rsidP="00D46E71">
            <w:pPr>
              <w:suppressAutoHyphens w:val="0"/>
              <w:spacing w:line="240" w:lineRule="auto"/>
              <w:rPr>
                <w:lang w:eastAsia="en-GB"/>
              </w:rPr>
            </w:pPr>
          </w:p>
        </w:tc>
      </w:tr>
      <w:tr w:rsidR="00A33A83" w:rsidRPr="00C47377"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C47377" w:rsidRDefault="00A33A83" w:rsidP="00D46E71">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DAA0D3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C47377" w:rsidRDefault="00A33A83" w:rsidP="00D46E71">
            <w:pPr>
              <w:suppressAutoHyphens w:val="0"/>
              <w:spacing w:line="240" w:lineRule="auto"/>
              <w:rPr>
                <w:lang w:eastAsia="en-GB"/>
              </w:rPr>
            </w:pPr>
          </w:p>
        </w:tc>
      </w:tr>
      <w:tr w:rsidR="00A33A83" w:rsidRPr="00C47377"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C47377" w:rsidRDefault="00A33A83" w:rsidP="00D46E71">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7536B1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C47377" w:rsidRDefault="00A33A83" w:rsidP="00D46E71">
            <w:pPr>
              <w:suppressAutoHyphens w:val="0"/>
              <w:spacing w:line="240" w:lineRule="auto"/>
              <w:rPr>
                <w:lang w:eastAsia="en-GB"/>
              </w:rPr>
            </w:pPr>
          </w:p>
        </w:tc>
      </w:tr>
      <w:tr w:rsidR="00A33A83" w:rsidRPr="00C47377"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C47377" w:rsidRDefault="00A33A83" w:rsidP="00D46E71">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7F5D8F4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C47377" w:rsidRDefault="00A33A83" w:rsidP="00D46E71">
            <w:pPr>
              <w:suppressAutoHyphens w:val="0"/>
              <w:spacing w:line="240" w:lineRule="auto"/>
              <w:rPr>
                <w:lang w:eastAsia="en-GB"/>
              </w:rPr>
            </w:pPr>
          </w:p>
        </w:tc>
      </w:tr>
      <w:tr w:rsidR="00A33A83" w:rsidRPr="00C47377"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C47377" w:rsidRDefault="00A33A83" w:rsidP="00D46E71">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3E7BA4A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C47377" w:rsidRDefault="00A33A83" w:rsidP="00D46E71">
            <w:pPr>
              <w:suppressAutoHyphens w:val="0"/>
              <w:spacing w:line="240" w:lineRule="auto"/>
              <w:rPr>
                <w:lang w:eastAsia="en-GB"/>
              </w:rPr>
            </w:pPr>
          </w:p>
        </w:tc>
      </w:tr>
      <w:tr w:rsidR="00A33A83" w:rsidRPr="00C47377"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C47377" w:rsidRDefault="00A33A83" w:rsidP="00D46E71">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1B7A7DF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C47377" w:rsidRDefault="00A33A83" w:rsidP="00D46E71">
            <w:pPr>
              <w:suppressAutoHyphens w:val="0"/>
              <w:spacing w:line="240" w:lineRule="auto"/>
              <w:rPr>
                <w:lang w:eastAsia="en-GB"/>
              </w:rPr>
            </w:pPr>
          </w:p>
        </w:tc>
      </w:tr>
      <w:tr w:rsidR="00A33A83" w:rsidRPr="00C47377"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C47377" w:rsidRDefault="00A33A83" w:rsidP="00D46E71">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2A7ADEC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C47377" w:rsidRDefault="00A33A83" w:rsidP="00D46E71">
            <w:pPr>
              <w:suppressAutoHyphens w:val="0"/>
              <w:spacing w:line="240" w:lineRule="auto"/>
              <w:rPr>
                <w:lang w:eastAsia="en-GB"/>
              </w:rPr>
            </w:pPr>
          </w:p>
        </w:tc>
      </w:tr>
      <w:tr w:rsidR="00A33A83" w:rsidRPr="00C47377"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C47377" w:rsidRDefault="00A33A83" w:rsidP="00D46E71">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36E69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C47377" w:rsidRDefault="00A33A83" w:rsidP="00D46E71">
            <w:pPr>
              <w:suppressAutoHyphens w:val="0"/>
              <w:spacing w:line="240" w:lineRule="auto"/>
              <w:rPr>
                <w:lang w:eastAsia="en-GB"/>
              </w:rPr>
            </w:pPr>
          </w:p>
        </w:tc>
      </w:tr>
      <w:tr w:rsidR="00A33A83" w:rsidRPr="00C47377"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C47377" w:rsidRDefault="00A33A83" w:rsidP="00D46E71">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94EF0CA"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C47377" w:rsidRDefault="00A33A83" w:rsidP="00D46E71">
            <w:pPr>
              <w:suppressAutoHyphens w:val="0"/>
              <w:spacing w:line="240" w:lineRule="auto"/>
              <w:rPr>
                <w:lang w:eastAsia="en-GB"/>
              </w:rPr>
            </w:pPr>
          </w:p>
        </w:tc>
      </w:tr>
      <w:tr w:rsidR="00A33A83" w:rsidRPr="00C47377"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C47377" w:rsidRDefault="00A33A83" w:rsidP="00D46E71">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C86D19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C47377" w:rsidRDefault="00A33A83" w:rsidP="00D46E71">
            <w:pPr>
              <w:suppressAutoHyphens w:val="0"/>
              <w:spacing w:line="240" w:lineRule="auto"/>
              <w:rPr>
                <w:lang w:eastAsia="en-GB"/>
              </w:rPr>
            </w:pPr>
          </w:p>
        </w:tc>
      </w:tr>
      <w:tr w:rsidR="00A33A83" w:rsidRPr="00C47377"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C47377" w:rsidRDefault="00A33A83" w:rsidP="00D46E71">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4C5CAD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C47377" w:rsidRDefault="00A33A83" w:rsidP="00D46E71">
            <w:pPr>
              <w:suppressAutoHyphens w:val="0"/>
              <w:spacing w:line="240" w:lineRule="auto"/>
              <w:rPr>
                <w:lang w:eastAsia="en-GB"/>
              </w:rPr>
            </w:pPr>
          </w:p>
        </w:tc>
      </w:tr>
      <w:tr w:rsidR="00A33A83" w:rsidRPr="00C47377"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C47377" w:rsidRDefault="00A33A83" w:rsidP="00D46E71">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189224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C47377" w:rsidRDefault="00A33A83" w:rsidP="00D46E71">
            <w:pPr>
              <w:suppressAutoHyphens w:val="0"/>
              <w:spacing w:line="240" w:lineRule="auto"/>
              <w:rPr>
                <w:lang w:eastAsia="en-GB"/>
              </w:rPr>
            </w:pPr>
          </w:p>
        </w:tc>
      </w:tr>
      <w:tr w:rsidR="00A33A83" w:rsidRPr="00C47377"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C47377" w:rsidRDefault="00A33A83" w:rsidP="00D46E71">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174E5CE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C47377" w:rsidRDefault="00A33A83" w:rsidP="00D46E71">
            <w:pPr>
              <w:suppressAutoHyphens w:val="0"/>
              <w:spacing w:line="240" w:lineRule="auto"/>
              <w:rPr>
                <w:lang w:eastAsia="en-GB"/>
              </w:rPr>
            </w:pPr>
          </w:p>
        </w:tc>
      </w:tr>
      <w:tr w:rsidR="00A33A83" w:rsidRPr="00C47377"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C47377" w:rsidRDefault="00A33A83" w:rsidP="00D46E71">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285CDC2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C47377" w:rsidRDefault="00A33A83" w:rsidP="00D46E71">
            <w:pPr>
              <w:suppressAutoHyphens w:val="0"/>
              <w:spacing w:line="240" w:lineRule="auto"/>
              <w:rPr>
                <w:lang w:eastAsia="en-GB"/>
              </w:rPr>
            </w:pPr>
          </w:p>
        </w:tc>
      </w:tr>
      <w:tr w:rsidR="00A33A83" w:rsidRPr="00C47377"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C47377" w:rsidRDefault="00A33A83" w:rsidP="00D46E71">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2FA9BFD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C47377" w:rsidRDefault="00A33A83" w:rsidP="00D46E71">
            <w:pPr>
              <w:suppressAutoHyphens w:val="0"/>
              <w:spacing w:line="240" w:lineRule="auto"/>
              <w:rPr>
                <w:lang w:eastAsia="en-GB"/>
              </w:rPr>
            </w:pPr>
          </w:p>
        </w:tc>
      </w:tr>
      <w:tr w:rsidR="00A33A83" w:rsidRPr="00C47377"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C47377" w:rsidRDefault="00A33A83" w:rsidP="00D46E71">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C47377" w:rsidRDefault="00A33A83" w:rsidP="00D46E71">
            <w:pPr>
              <w:suppressAutoHyphens w:val="0"/>
              <w:spacing w:line="240" w:lineRule="auto"/>
              <w:rPr>
                <w:lang w:eastAsia="en-GB"/>
              </w:rPr>
            </w:pPr>
            <w:r w:rsidRPr="00C47377">
              <w:rPr>
                <w:lang w:eastAsia="en-GB"/>
              </w:rPr>
              <w:t> </w:t>
            </w:r>
          </w:p>
        </w:tc>
      </w:tr>
    </w:tbl>
    <w:p w14:paraId="1498F34B" w14:textId="77777777" w:rsidR="00F16322" w:rsidRPr="00C47377" w:rsidRDefault="0041646E" w:rsidP="00EA5CFC">
      <w:pPr>
        <w:pStyle w:val="Heading1"/>
      </w:pPr>
      <w:r w:rsidRPr="00C47377">
        <w:t>Table A1/5</w:t>
      </w:r>
    </w:p>
    <w:p w14:paraId="4ABA5398" w14:textId="68729B29" w:rsidR="00A40525" w:rsidRPr="00D54F60" w:rsidRDefault="00A40525" w:rsidP="00EA5CFC">
      <w:pPr>
        <w:pStyle w:val="Heading1"/>
        <w:spacing w:after="80"/>
        <w:rPr>
          <w:b/>
          <w:sz w:val="18"/>
          <w:szCs w:val="18"/>
          <w:vertAlign w:val="subscript"/>
          <w:rPrChange w:id="871" w:author="Serge M. Dubuc" w:date="2015-05-03T12:42:00Z">
            <w:rPr>
              <w:b/>
              <w:vertAlign w:val="subscript"/>
            </w:rPr>
          </w:rPrChange>
        </w:rPr>
      </w:pPr>
      <w:r w:rsidRPr="00D54F60">
        <w:rPr>
          <w:b/>
          <w:sz w:val="18"/>
          <w:szCs w:val="18"/>
          <w:rPrChange w:id="872" w:author="Serge M. Dubuc" w:date="2015-05-03T12:42:00Z">
            <w:rPr>
              <w:b/>
            </w:rPr>
          </w:rPrChange>
        </w:rPr>
        <w:t xml:space="preserve">WLTC, Class 2 </w:t>
      </w:r>
      <w:del w:id="873" w:author="Serge M. Dubuc" w:date="2015-02-17T09:50:00Z">
        <w:r w:rsidRPr="00D54F60" w:rsidDel="00823799">
          <w:rPr>
            <w:b/>
            <w:sz w:val="18"/>
            <w:szCs w:val="18"/>
            <w:rPrChange w:id="874" w:author="Serge M. Dubuc" w:date="2015-05-03T12:42:00Z">
              <w:rPr>
                <w:b/>
              </w:rPr>
            </w:rPrChange>
          </w:rPr>
          <w:delText>vehicles</w:delText>
        </w:r>
      </w:del>
      <w:ins w:id="875" w:author="Serge M. Dubuc" w:date="2015-02-17T09:50:00Z">
        <w:r w:rsidR="00823799" w:rsidRPr="00D54F60">
          <w:rPr>
            <w:b/>
            <w:sz w:val="18"/>
            <w:szCs w:val="18"/>
            <w:rPrChange w:id="876" w:author="Serge M. Dubuc" w:date="2015-05-03T12:42:00Z">
              <w:rPr>
                <w:b/>
              </w:rPr>
            </w:rPrChange>
          </w:rPr>
          <w:t>Vehicles</w:t>
        </w:r>
      </w:ins>
      <w:r w:rsidRPr="00D54F60">
        <w:rPr>
          <w:b/>
          <w:sz w:val="18"/>
          <w:szCs w:val="18"/>
          <w:rPrChange w:id="877" w:author="Serge M. Dubuc" w:date="2015-05-03T12:42:00Z">
            <w:rPr>
              <w:b/>
            </w:rPr>
          </w:rPrChange>
        </w:rPr>
        <w:t xml:space="preserve">, </w:t>
      </w:r>
      <w:del w:id="878" w:author="Serge M. Dubuc" w:date="2015-02-17T09:50:00Z">
        <w:r w:rsidRPr="00D54F60" w:rsidDel="00823799">
          <w:rPr>
            <w:b/>
            <w:sz w:val="18"/>
            <w:szCs w:val="18"/>
            <w:rPrChange w:id="879" w:author="Serge M. Dubuc" w:date="2015-05-03T12:42:00Z">
              <w:rPr>
                <w:b/>
              </w:rPr>
            </w:rPrChange>
          </w:rPr>
          <w:delText>p</w:delText>
        </w:r>
      </w:del>
      <w:ins w:id="880" w:author="Serge M. Dubuc" w:date="2015-02-17T09:51:00Z">
        <w:r w:rsidR="00823799" w:rsidRPr="00D54F60">
          <w:rPr>
            <w:b/>
            <w:sz w:val="18"/>
            <w:szCs w:val="18"/>
            <w:rPrChange w:id="881" w:author="Serge M. Dubuc" w:date="2015-05-03T12:42:00Z">
              <w:rPr>
                <w:b/>
              </w:rPr>
            </w:rPrChange>
          </w:rPr>
          <w:t>P</w:t>
        </w:r>
      </w:ins>
      <w:r w:rsidRPr="00D54F60">
        <w:rPr>
          <w:b/>
          <w:sz w:val="18"/>
          <w:szCs w:val="18"/>
          <w:rPrChange w:id="882" w:author="Serge M. Dubuc" w:date="2015-05-03T12:42:00Z">
            <w:rPr>
              <w:b/>
            </w:rPr>
          </w:rPrChange>
        </w:rPr>
        <w:t>hase High</w:t>
      </w:r>
      <w:r w:rsidRPr="00D54F60">
        <w:rPr>
          <w:b/>
          <w:sz w:val="18"/>
          <w:szCs w:val="18"/>
          <w:vertAlign w:val="subscript"/>
          <w:rPrChange w:id="883" w:author="Serge M. Dubuc" w:date="2015-05-03T12:42:00Z">
            <w:rPr>
              <w:b/>
              <w:vertAlign w:val="subscript"/>
            </w:rPr>
          </w:rPrChange>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C47377"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A63637" w:rsidRDefault="00D46E71" w:rsidP="006E61C3">
            <w:pPr>
              <w:suppressAutoHyphens w:val="0"/>
              <w:spacing w:line="240" w:lineRule="auto"/>
              <w:jc w:val="right"/>
              <w:rPr>
                <w:iCs/>
                <w:sz w:val="16"/>
                <w:szCs w:val="16"/>
                <w:lang w:eastAsia="en-GB"/>
                <w:rPrChange w:id="884" w:author="Serge M. Dubuc" w:date="2015-04-30T15:44:00Z">
                  <w:rPr>
                    <w:i/>
                    <w:iCs/>
                    <w:sz w:val="16"/>
                    <w:szCs w:val="16"/>
                    <w:lang w:eastAsia="en-GB"/>
                  </w:rPr>
                </w:rPrChange>
              </w:rPr>
            </w:pPr>
            <w:r w:rsidRPr="00A63637">
              <w:rPr>
                <w:iCs/>
                <w:sz w:val="16"/>
                <w:szCs w:val="16"/>
                <w:lang w:eastAsia="en-GB"/>
                <w:rPrChange w:id="885" w:author="Serge M. Dubuc" w:date="2015-04-30T15:44: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A63637" w:rsidRDefault="00A63637" w:rsidP="006E61C3">
            <w:pPr>
              <w:suppressAutoHyphens w:val="0"/>
              <w:spacing w:line="240" w:lineRule="auto"/>
              <w:jc w:val="right"/>
              <w:rPr>
                <w:iCs/>
                <w:sz w:val="16"/>
                <w:szCs w:val="16"/>
                <w:lang w:eastAsia="en-GB"/>
                <w:rPrChange w:id="886" w:author="Serge M. Dubuc" w:date="2015-04-30T15:44:00Z">
                  <w:rPr>
                    <w:i/>
                    <w:iCs/>
                    <w:sz w:val="16"/>
                    <w:szCs w:val="16"/>
                    <w:lang w:eastAsia="en-GB"/>
                  </w:rPr>
                </w:rPrChange>
              </w:rPr>
            </w:pPr>
            <w:ins w:id="887" w:author="Serge M. Dubuc" w:date="2015-04-30T15:44:00Z">
              <w:r>
                <w:rPr>
                  <w:iCs/>
                  <w:sz w:val="16"/>
                  <w:szCs w:val="16"/>
                  <w:lang w:eastAsia="en-GB"/>
                </w:rPr>
                <w:t>S</w:t>
              </w:r>
              <w:r w:rsidRPr="00A63637">
                <w:rPr>
                  <w:iCs/>
                  <w:sz w:val="16"/>
                  <w:szCs w:val="16"/>
                  <w:lang w:eastAsia="en-GB"/>
                  <w:rPrChange w:id="888" w:author="Serge M. Dubuc" w:date="2015-04-30T15:44:00Z">
                    <w:rPr>
                      <w:i/>
                      <w:iCs/>
                      <w:sz w:val="16"/>
                      <w:szCs w:val="16"/>
                      <w:lang w:eastAsia="en-GB"/>
                    </w:rPr>
                  </w:rPrChange>
                </w:rPr>
                <w:t xml:space="preserve">peed </w:t>
              </w:r>
            </w:ins>
            <w:r w:rsidR="00D46E71" w:rsidRPr="00A63637">
              <w:rPr>
                <w:iCs/>
                <w:sz w:val="16"/>
                <w:szCs w:val="16"/>
                <w:lang w:eastAsia="en-GB"/>
                <w:rPrChange w:id="889" w:author="Serge M. Dubuc" w:date="2015-04-30T15:44:00Z">
                  <w:rPr>
                    <w:i/>
                    <w:iCs/>
                    <w:sz w:val="16"/>
                    <w:szCs w:val="16"/>
                    <w:lang w:eastAsia="en-GB"/>
                  </w:rPr>
                </w:rPrChange>
              </w:rPr>
              <w:t>in</w:t>
            </w:r>
            <w:r w:rsidR="00F355A9" w:rsidRPr="00A63637">
              <w:rPr>
                <w:iCs/>
                <w:sz w:val="16"/>
                <w:szCs w:val="16"/>
                <w:lang w:eastAsia="en-GB"/>
                <w:rPrChange w:id="890" w:author="Serge M. Dubuc" w:date="2015-04-30T15:44:00Z">
                  <w:rPr>
                    <w:i/>
                    <w:iCs/>
                    <w:sz w:val="16"/>
                    <w:szCs w:val="16"/>
                    <w:lang w:eastAsia="en-GB"/>
                  </w:rPr>
                </w:rPrChange>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A63637" w:rsidRDefault="00D46E71" w:rsidP="006E61C3">
            <w:pPr>
              <w:suppressAutoHyphens w:val="0"/>
              <w:spacing w:line="240" w:lineRule="auto"/>
              <w:jc w:val="right"/>
              <w:rPr>
                <w:iCs/>
                <w:sz w:val="16"/>
                <w:szCs w:val="16"/>
                <w:lang w:eastAsia="en-GB"/>
                <w:rPrChange w:id="891" w:author="Serge M. Dubuc" w:date="2015-04-30T15:44:00Z">
                  <w:rPr>
                    <w:i/>
                    <w:iCs/>
                    <w:sz w:val="16"/>
                    <w:szCs w:val="16"/>
                    <w:lang w:eastAsia="en-GB"/>
                  </w:rPr>
                </w:rPrChange>
              </w:rPr>
            </w:pPr>
            <w:r w:rsidRPr="00A63637">
              <w:rPr>
                <w:iCs/>
                <w:sz w:val="16"/>
                <w:szCs w:val="16"/>
                <w:lang w:eastAsia="en-GB"/>
                <w:rPrChange w:id="892" w:author="Serge M. Dubuc" w:date="2015-04-30T15:44: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A63637" w:rsidRDefault="00A63637" w:rsidP="006E61C3">
            <w:pPr>
              <w:suppressAutoHyphens w:val="0"/>
              <w:spacing w:line="240" w:lineRule="auto"/>
              <w:jc w:val="right"/>
              <w:rPr>
                <w:iCs/>
                <w:sz w:val="16"/>
                <w:szCs w:val="16"/>
                <w:lang w:eastAsia="en-GB"/>
                <w:rPrChange w:id="893" w:author="Serge M. Dubuc" w:date="2015-04-30T15:44:00Z">
                  <w:rPr>
                    <w:i/>
                    <w:iCs/>
                    <w:sz w:val="16"/>
                    <w:szCs w:val="16"/>
                    <w:lang w:eastAsia="en-GB"/>
                  </w:rPr>
                </w:rPrChange>
              </w:rPr>
            </w:pPr>
            <w:ins w:id="894" w:author="Serge M. Dubuc" w:date="2015-04-30T15:44:00Z">
              <w:r>
                <w:rPr>
                  <w:iCs/>
                  <w:sz w:val="16"/>
                  <w:szCs w:val="16"/>
                  <w:lang w:eastAsia="en-GB"/>
                </w:rPr>
                <w:t>S</w:t>
              </w:r>
              <w:r w:rsidRPr="00A63637">
                <w:rPr>
                  <w:iCs/>
                  <w:sz w:val="16"/>
                  <w:szCs w:val="16"/>
                  <w:lang w:eastAsia="en-GB"/>
                  <w:rPrChange w:id="895" w:author="Serge M. Dubuc" w:date="2015-04-30T15:44:00Z">
                    <w:rPr>
                      <w:i/>
                      <w:iCs/>
                      <w:sz w:val="16"/>
                      <w:szCs w:val="16"/>
                      <w:lang w:eastAsia="en-GB"/>
                    </w:rPr>
                  </w:rPrChange>
                </w:rPr>
                <w:t xml:space="preserve">peed </w:t>
              </w:r>
            </w:ins>
            <w:r w:rsidR="00D46E71" w:rsidRPr="00A63637">
              <w:rPr>
                <w:iCs/>
                <w:sz w:val="16"/>
                <w:szCs w:val="16"/>
                <w:lang w:eastAsia="en-GB"/>
                <w:rPrChange w:id="896" w:author="Serge M. Dubuc" w:date="2015-04-30T15:44:00Z">
                  <w:rPr>
                    <w:i/>
                    <w:iCs/>
                    <w:sz w:val="16"/>
                    <w:szCs w:val="16"/>
                    <w:lang w:eastAsia="en-GB"/>
                  </w:rPr>
                </w:rPrChange>
              </w:rPr>
              <w:t>in</w:t>
            </w:r>
            <w:r w:rsidR="00F355A9" w:rsidRPr="00A63637">
              <w:rPr>
                <w:iCs/>
                <w:sz w:val="16"/>
                <w:szCs w:val="16"/>
                <w:lang w:eastAsia="en-GB"/>
                <w:rPrChange w:id="897" w:author="Serge M. Dubuc" w:date="2015-04-30T15:44:00Z">
                  <w:rPr>
                    <w:i/>
                    <w:iCs/>
                    <w:sz w:val="16"/>
                    <w:szCs w:val="16"/>
                    <w:lang w:eastAsia="en-GB"/>
                  </w:rPr>
                </w:rPrChange>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A63637" w:rsidRDefault="00D46E71" w:rsidP="006E61C3">
            <w:pPr>
              <w:suppressAutoHyphens w:val="0"/>
              <w:spacing w:line="240" w:lineRule="auto"/>
              <w:jc w:val="right"/>
              <w:rPr>
                <w:iCs/>
                <w:sz w:val="16"/>
                <w:szCs w:val="16"/>
                <w:lang w:eastAsia="en-GB"/>
                <w:rPrChange w:id="898" w:author="Serge M. Dubuc" w:date="2015-04-30T15:44:00Z">
                  <w:rPr>
                    <w:i/>
                    <w:iCs/>
                    <w:sz w:val="16"/>
                    <w:szCs w:val="16"/>
                    <w:lang w:eastAsia="en-GB"/>
                  </w:rPr>
                </w:rPrChange>
              </w:rPr>
            </w:pPr>
            <w:r w:rsidRPr="00A63637">
              <w:rPr>
                <w:iCs/>
                <w:sz w:val="16"/>
                <w:szCs w:val="16"/>
                <w:lang w:eastAsia="en-GB"/>
                <w:rPrChange w:id="899" w:author="Serge M. Dubuc" w:date="2015-04-30T15:44: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A63637" w:rsidRDefault="00A63637" w:rsidP="006E61C3">
            <w:pPr>
              <w:suppressAutoHyphens w:val="0"/>
              <w:spacing w:line="240" w:lineRule="auto"/>
              <w:jc w:val="right"/>
              <w:rPr>
                <w:iCs/>
                <w:sz w:val="16"/>
                <w:szCs w:val="16"/>
                <w:lang w:eastAsia="en-GB"/>
                <w:rPrChange w:id="900" w:author="Serge M. Dubuc" w:date="2015-04-30T15:44:00Z">
                  <w:rPr>
                    <w:i/>
                    <w:iCs/>
                    <w:sz w:val="16"/>
                    <w:szCs w:val="16"/>
                    <w:lang w:eastAsia="en-GB"/>
                  </w:rPr>
                </w:rPrChange>
              </w:rPr>
            </w:pPr>
            <w:ins w:id="901" w:author="Serge M. Dubuc" w:date="2015-04-30T15:44:00Z">
              <w:r>
                <w:rPr>
                  <w:iCs/>
                  <w:sz w:val="16"/>
                  <w:szCs w:val="16"/>
                  <w:lang w:eastAsia="en-GB"/>
                </w:rPr>
                <w:t>S</w:t>
              </w:r>
              <w:r w:rsidRPr="00A63637">
                <w:rPr>
                  <w:iCs/>
                  <w:sz w:val="16"/>
                  <w:szCs w:val="16"/>
                  <w:lang w:eastAsia="en-GB"/>
                  <w:rPrChange w:id="902" w:author="Serge M. Dubuc" w:date="2015-04-30T15:44:00Z">
                    <w:rPr>
                      <w:i/>
                      <w:iCs/>
                      <w:sz w:val="16"/>
                      <w:szCs w:val="16"/>
                      <w:lang w:eastAsia="en-GB"/>
                    </w:rPr>
                  </w:rPrChange>
                </w:rPr>
                <w:t xml:space="preserve">peed </w:t>
              </w:r>
            </w:ins>
            <w:r w:rsidR="00D46E71" w:rsidRPr="00A63637">
              <w:rPr>
                <w:iCs/>
                <w:sz w:val="16"/>
                <w:szCs w:val="16"/>
                <w:lang w:eastAsia="en-GB"/>
                <w:rPrChange w:id="903" w:author="Serge M. Dubuc" w:date="2015-04-30T15:44:00Z">
                  <w:rPr>
                    <w:i/>
                    <w:iCs/>
                    <w:sz w:val="16"/>
                    <w:szCs w:val="16"/>
                    <w:lang w:eastAsia="en-GB"/>
                  </w:rPr>
                </w:rPrChange>
              </w:rPr>
              <w:t>in</w:t>
            </w:r>
            <w:r w:rsidR="00F355A9" w:rsidRPr="00A63637">
              <w:rPr>
                <w:iCs/>
                <w:sz w:val="16"/>
                <w:szCs w:val="16"/>
                <w:lang w:eastAsia="en-GB"/>
                <w:rPrChange w:id="904" w:author="Serge M. Dubuc" w:date="2015-04-30T15:44:00Z">
                  <w:rPr>
                    <w:i/>
                    <w:iCs/>
                    <w:sz w:val="16"/>
                    <w:szCs w:val="16"/>
                    <w:lang w:eastAsia="en-GB"/>
                  </w:rPr>
                </w:rPrChange>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A63637" w:rsidRDefault="00D46E71" w:rsidP="006E61C3">
            <w:pPr>
              <w:suppressAutoHyphens w:val="0"/>
              <w:spacing w:line="240" w:lineRule="auto"/>
              <w:jc w:val="right"/>
              <w:rPr>
                <w:iCs/>
                <w:sz w:val="16"/>
                <w:szCs w:val="16"/>
                <w:lang w:eastAsia="en-GB"/>
                <w:rPrChange w:id="905" w:author="Serge M. Dubuc" w:date="2015-04-30T15:44:00Z">
                  <w:rPr>
                    <w:i/>
                    <w:iCs/>
                    <w:sz w:val="16"/>
                    <w:szCs w:val="16"/>
                    <w:lang w:eastAsia="en-GB"/>
                  </w:rPr>
                </w:rPrChange>
              </w:rPr>
            </w:pPr>
            <w:r w:rsidRPr="00A63637">
              <w:rPr>
                <w:iCs/>
                <w:sz w:val="16"/>
                <w:szCs w:val="16"/>
                <w:lang w:eastAsia="en-GB"/>
                <w:rPrChange w:id="906" w:author="Serge M. Dubuc" w:date="2015-04-30T15:44: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A63637" w:rsidRDefault="00A63637" w:rsidP="006E61C3">
            <w:pPr>
              <w:suppressAutoHyphens w:val="0"/>
              <w:spacing w:line="240" w:lineRule="auto"/>
              <w:jc w:val="right"/>
              <w:rPr>
                <w:iCs/>
                <w:sz w:val="16"/>
                <w:szCs w:val="16"/>
                <w:lang w:eastAsia="en-GB"/>
                <w:rPrChange w:id="907" w:author="Serge M. Dubuc" w:date="2015-04-30T15:44:00Z">
                  <w:rPr>
                    <w:i/>
                    <w:iCs/>
                    <w:sz w:val="16"/>
                    <w:szCs w:val="16"/>
                    <w:lang w:eastAsia="en-GB"/>
                  </w:rPr>
                </w:rPrChange>
              </w:rPr>
            </w:pPr>
            <w:ins w:id="908" w:author="Serge M. Dubuc" w:date="2015-04-30T15:44:00Z">
              <w:r>
                <w:rPr>
                  <w:iCs/>
                  <w:sz w:val="16"/>
                  <w:szCs w:val="16"/>
                  <w:lang w:eastAsia="en-GB"/>
                </w:rPr>
                <w:t>S</w:t>
              </w:r>
              <w:r w:rsidRPr="00A63637">
                <w:rPr>
                  <w:iCs/>
                  <w:sz w:val="16"/>
                  <w:szCs w:val="16"/>
                  <w:lang w:eastAsia="en-GB"/>
                  <w:rPrChange w:id="909" w:author="Serge M. Dubuc" w:date="2015-04-30T15:44:00Z">
                    <w:rPr>
                      <w:i/>
                      <w:iCs/>
                      <w:sz w:val="16"/>
                      <w:szCs w:val="16"/>
                      <w:lang w:eastAsia="en-GB"/>
                    </w:rPr>
                  </w:rPrChange>
                </w:rPr>
                <w:t xml:space="preserve">peed </w:t>
              </w:r>
            </w:ins>
            <w:r w:rsidR="00D46E71" w:rsidRPr="00A63637">
              <w:rPr>
                <w:iCs/>
                <w:sz w:val="16"/>
                <w:szCs w:val="16"/>
                <w:lang w:eastAsia="en-GB"/>
                <w:rPrChange w:id="910" w:author="Serge M. Dubuc" w:date="2015-04-30T15:44:00Z">
                  <w:rPr>
                    <w:i/>
                    <w:iCs/>
                    <w:sz w:val="16"/>
                    <w:szCs w:val="16"/>
                    <w:lang w:eastAsia="en-GB"/>
                  </w:rPr>
                </w:rPrChange>
              </w:rPr>
              <w:t>in</w:t>
            </w:r>
            <w:r w:rsidR="00F355A9" w:rsidRPr="00A63637">
              <w:rPr>
                <w:iCs/>
                <w:sz w:val="16"/>
                <w:szCs w:val="16"/>
                <w:lang w:eastAsia="en-GB"/>
                <w:rPrChange w:id="911" w:author="Serge M. Dubuc" w:date="2015-04-30T15:44:00Z">
                  <w:rPr>
                    <w:i/>
                    <w:iCs/>
                    <w:sz w:val="16"/>
                    <w:szCs w:val="16"/>
                    <w:lang w:eastAsia="en-GB"/>
                  </w:rPr>
                </w:rPrChange>
              </w:rPr>
              <w:t> km/h</w:t>
            </w:r>
          </w:p>
        </w:tc>
      </w:tr>
      <w:tr w:rsidR="00363D27" w:rsidRPr="00C47377"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C47377" w:rsidRDefault="00363D27" w:rsidP="00D46E71">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C47377" w:rsidRDefault="00363D27" w:rsidP="00D46E71">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C47377" w:rsidRDefault="00363D27" w:rsidP="00D46E71">
            <w:pPr>
              <w:suppressAutoHyphens w:val="0"/>
              <w:spacing w:line="240" w:lineRule="auto"/>
              <w:jc w:val="right"/>
              <w:rPr>
                <w:lang w:eastAsia="en-GB"/>
              </w:rPr>
            </w:pPr>
            <w:r w:rsidRPr="00C47377">
              <w:rPr>
                <w:lang w:eastAsia="en-GB"/>
              </w:rPr>
              <w:t>46</w:t>
            </w:r>
            <w:r>
              <w:rPr>
                <w:lang w:eastAsia="en-GB"/>
              </w:rPr>
              <w:t>.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C47377" w:rsidRDefault="00363D27" w:rsidP="00D46E71">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C47377" w:rsidRDefault="00363D27" w:rsidP="00D46E71">
            <w:pPr>
              <w:suppressAutoHyphens w:val="0"/>
              <w:spacing w:line="240" w:lineRule="auto"/>
              <w:jc w:val="right"/>
              <w:rPr>
                <w:lang w:eastAsia="en-GB"/>
              </w:rPr>
            </w:pPr>
            <w:r w:rsidRPr="00C47377">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C47377" w:rsidRDefault="00363D27" w:rsidP="00D46E71">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C47377" w:rsidRDefault="00363D27" w:rsidP="00D46E71">
            <w:pPr>
              <w:suppressAutoHyphens w:val="0"/>
              <w:spacing w:line="240" w:lineRule="auto"/>
              <w:jc w:val="right"/>
              <w:rPr>
                <w:lang w:eastAsia="en-GB"/>
              </w:rPr>
            </w:pPr>
            <w:r w:rsidRPr="00C47377">
              <w:rPr>
                <w:lang w:eastAsia="en-GB"/>
              </w:rPr>
              <w:t>71.7</w:t>
            </w:r>
          </w:p>
        </w:tc>
      </w:tr>
      <w:tr w:rsidR="00363D27" w:rsidRPr="00C47377"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C47377" w:rsidRDefault="00363D27" w:rsidP="00D46E71">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B188485"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C47377" w:rsidRDefault="00363D27" w:rsidP="00D46E71">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C47377" w:rsidRDefault="00363D27"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C47377" w:rsidRDefault="00363D27" w:rsidP="00D46E71">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C47377" w:rsidRDefault="00363D27"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C47377" w:rsidRDefault="00363D27" w:rsidP="00D46E71">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C47377" w:rsidRDefault="00363D27" w:rsidP="00D46E71">
            <w:pPr>
              <w:suppressAutoHyphens w:val="0"/>
              <w:spacing w:line="240" w:lineRule="auto"/>
              <w:jc w:val="right"/>
              <w:rPr>
                <w:lang w:eastAsia="en-GB"/>
              </w:rPr>
            </w:pPr>
            <w:r w:rsidRPr="00C47377">
              <w:rPr>
                <w:lang w:eastAsia="en-GB"/>
              </w:rPr>
              <w:t>69.9</w:t>
            </w:r>
          </w:p>
        </w:tc>
      </w:tr>
      <w:tr w:rsidR="00363D27" w:rsidRPr="00C47377"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C47377" w:rsidRDefault="00363D27" w:rsidP="00D46E71">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2D92C71B"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C47377" w:rsidRDefault="00363D27" w:rsidP="00D46E71">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C47377" w:rsidRDefault="00363D27" w:rsidP="00D46E71">
            <w:pPr>
              <w:suppressAutoHyphens w:val="0"/>
              <w:spacing w:line="240" w:lineRule="auto"/>
              <w:jc w:val="right"/>
              <w:rPr>
                <w:lang w:eastAsia="en-GB"/>
              </w:rPr>
            </w:pPr>
            <w:r w:rsidRPr="00C47377">
              <w:rPr>
                <w:lang w:eastAsia="en-GB"/>
              </w:rPr>
              <w:t>47</w:t>
            </w:r>
            <w:r>
              <w:rPr>
                <w:lang w:eastAsia="en-GB"/>
              </w:rPr>
              <w:t>.0</w:t>
            </w:r>
          </w:p>
        </w:tc>
        <w:tc>
          <w:tcPr>
            <w:tcW w:w="1060" w:type="dxa"/>
            <w:tcBorders>
              <w:top w:val="nil"/>
              <w:left w:val="nil"/>
              <w:bottom w:val="nil"/>
              <w:right w:val="nil"/>
            </w:tcBorders>
            <w:shd w:val="clear" w:color="auto" w:fill="auto"/>
            <w:noWrap/>
            <w:vAlign w:val="center"/>
          </w:tcPr>
          <w:p w14:paraId="30DB65B6" w14:textId="77777777" w:rsidR="00363D27" w:rsidRPr="00C47377" w:rsidRDefault="00363D27" w:rsidP="00D46E71">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C47377" w:rsidRDefault="00363D27"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C47377" w:rsidRDefault="00363D27" w:rsidP="00D46E71">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C47377" w:rsidRDefault="00363D27" w:rsidP="00D46E71">
            <w:pPr>
              <w:suppressAutoHyphens w:val="0"/>
              <w:spacing w:line="240" w:lineRule="auto"/>
              <w:jc w:val="right"/>
              <w:rPr>
                <w:lang w:eastAsia="en-GB"/>
              </w:rPr>
            </w:pPr>
            <w:r w:rsidRPr="00C47377">
              <w:rPr>
                <w:lang w:eastAsia="en-GB"/>
              </w:rPr>
              <w:t>67.9</w:t>
            </w:r>
          </w:p>
        </w:tc>
      </w:tr>
      <w:tr w:rsidR="00363D27" w:rsidRPr="00C47377"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C47377" w:rsidRDefault="00363D27" w:rsidP="00D46E71">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32DB44DF"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C47377" w:rsidRDefault="00363D27" w:rsidP="00D46E71">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C47377" w:rsidRDefault="00363D27"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C47377" w:rsidRDefault="00363D27" w:rsidP="00D46E71">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C47377" w:rsidRDefault="00363D27"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C47377" w:rsidRDefault="00363D27" w:rsidP="00D46E71">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C47377" w:rsidRDefault="00363D27" w:rsidP="00D46E71">
            <w:pPr>
              <w:suppressAutoHyphens w:val="0"/>
              <w:spacing w:line="240" w:lineRule="auto"/>
              <w:jc w:val="right"/>
              <w:rPr>
                <w:lang w:eastAsia="en-GB"/>
              </w:rPr>
            </w:pPr>
            <w:r w:rsidRPr="00C47377">
              <w:rPr>
                <w:lang w:eastAsia="en-GB"/>
              </w:rPr>
              <w:t>65.7</w:t>
            </w:r>
          </w:p>
        </w:tc>
      </w:tr>
      <w:tr w:rsidR="00D46E71" w:rsidRPr="00C47377"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C47377" w:rsidRDefault="00D46E71" w:rsidP="00D46E71">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C47377" w:rsidRDefault="00D46E71" w:rsidP="00D46E71">
            <w:pPr>
              <w:suppressAutoHyphens w:val="0"/>
              <w:spacing w:line="240" w:lineRule="auto"/>
              <w:jc w:val="right"/>
              <w:rPr>
                <w:lang w:eastAsia="en-GB"/>
              </w:rPr>
            </w:pPr>
            <w:r w:rsidRPr="00C47377">
              <w:rPr>
                <w:lang w:eastAsia="en-GB"/>
              </w:rPr>
              <w:t>48</w:t>
            </w:r>
            <w:r w:rsidR="00363D27">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C47377" w:rsidRDefault="00D46E71" w:rsidP="00D46E71">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C47377" w:rsidRDefault="00D46E71" w:rsidP="00D46E71">
            <w:pPr>
              <w:suppressAutoHyphens w:val="0"/>
              <w:spacing w:line="240" w:lineRule="auto"/>
              <w:jc w:val="right"/>
              <w:rPr>
                <w:lang w:eastAsia="en-GB"/>
              </w:rPr>
            </w:pPr>
            <w:r w:rsidRPr="00C47377">
              <w:rPr>
                <w:lang w:eastAsia="en-GB"/>
              </w:rPr>
              <w:t>3</w:t>
            </w:r>
            <w:r w:rsidR="00363D27">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C47377" w:rsidRDefault="00D46E71" w:rsidP="00D46E71">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C47377" w:rsidRDefault="00D46E71" w:rsidP="00D46E71">
            <w:pPr>
              <w:suppressAutoHyphens w:val="0"/>
              <w:spacing w:line="240" w:lineRule="auto"/>
              <w:jc w:val="right"/>
              <w:rPr>
                <w:lang w:eastAsia="en-GB"/>
              </w:rPr>
            </w:pPr>
            <w:r w:rsidRPr="00C47377">
              <w:rPr>
                <w:lang w:eastAsia="en-GB"/>
              </w:rPr>
              <w:t>61.2</w:t>
            </w:r>
          </w:p>
        </w:tc>
      </w:tr>
      <w:tr w:rsidR="00D46E71" w:rsidRPr="00C47377"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C47377" w:rsidRDefault="00D46E71" w:rsidP="00D46E71">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C47377" w:rsidRDefault="00D46E71" w:rsidP="00D46E71">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C47377" w:rsidRDefault="00D46E71" w:rsidP="00D46E71">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C47377" w:rsidRDefault="00D46E71" w:rsidP="00D46E71">
            <w:pPr>
              <w:suppressAutoHyphens w:val="0"/>
              <w:spacing w:line="240" w:lineRule="auto"/>
              <w:jc w:val="right"/>
              <w:rPr>
                <w:lang w:eastAsia="en-GB"/>
              </w:rPr>
            </w:pPr>
            <w:r w:rsidRPr="00C47377">
              <w:rPr>
                <w:lang w:eastAsia="en-GB"/>
              </w:rPr>
              <w:t>49</w:t>
            </w:r>
            <w:r w:rsidR="00363D27">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C47377" w:rsidRDefault="00D46E71" w:rsidP="00D46E71">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r>
      <w:tr w:rsidR="00D46E71" w:rsidRPr="00C47377"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C47377" w:rsidRDefault="00D46E71" w:rsidP="00D46E71">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C47377" w:rsidRDefault="00D46E71" w:rsidP="00D46E71">
            <w:pPr>
              <w:suppressAutoHyphens w:val="0"/>
              <w:spacing w:line="240" w:lineRule="auto"/>
              <w:jc w:val="right"/>
              <w:rPr>
                <w:lang w:eastAsia="en-GB"/>
              </w:rPr>
            </w:pPr>
            <w:r w:rsidRPr="00C47377">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C47377" w:rsidRDefault="00D46E71" w:rsidP="00D46E71">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C47377" w:rsidRDefault="00D46E71" w:rsidP="00D46E71">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C47377" w:rsidRDefault="00D46E71" w:rsidP="00D46E71">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C47377" w:rsidRDefault="00D46E71" w:rsidP="00D46E71">
            <w:pPr>
              <w:suppressAutoHyphens w:val="0"/>
              <w:spacing w:line="240" w:lineRule="auto"/>
              <w:jc w:val="right"/>
              <w:rPr>
                <w:lang w:eastAsia="en-GB"/>
              </w:rPr>
            </w:pPr>
            <w:r w:rsidRPr="00C47377">
              <w:rPr>
                <w:lang w:eastAsia="en-GB"/>
              </w:rPr>
              <w:t>56.8</w:t>
            </w:r>
          </w:p>
        </w:tc>
      </w:tr>
      <w:tr w:rsidR="00D46E71" w:rsidRPr="00C47377"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C47377" w:rsidRDefault="00D46E71" w:rsidP="00D46E71">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C47377" w:rsidRDefault="00D46E71" w:rsidP="00D46E71">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C47377" w:rsidRDefault="00D46E71" w:rsidP="00D46E71">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C47377" w:rsidRDefault="00D46E71" w:rsidP="00D46E71">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C47377" w:rsidRDefault="00D46E71" w:rsidP="00D46E71">
            <w:pPr>
              <w:suppressAutoHyphens w:val="0"/>
              <w:spacing w:line="240" w:lineRule="auto"/>
              <w:jc w:val="right"/>
              <w:rPr>
                <w:lang w:eastAsia="en-GB"/>
              </w:rPr>
            </w:pPr>
            <w:r w:rsidRPr="00C47377">
              <w:rPr>
                <w:lang w:eastAsia="en-GB"/>
              </w:rPr>
              <w:t>54.7</w:t>
            </w:r>
          </w:p>
        </w:tc>
      </w:tr>
      <w:tr w:rsidR="00D46E71" w:rsidRPr="00C47377"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C47377" w:rsidRDefault="00D46E71" w:rsidP="00D46E71">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C47377" w:rsidRDefault="00D46E71" w:rsidP="00D46E71">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C47377" w:rsidRDefault="00D46E71" w:rsidP="00D46E71">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C47377" w:rsidRDefault="00D46E71" w:rsidP="00D46E71">
            <w:pPr>
              <w:suppressAutoHyphens w:val="0"/>
              <w:spacing w:line="240" w:lineRule="auto"/>
              <w:jc w:val="right"/>
              <w:rPr>
                <w:lang w:eastAsia="en-GB"/>
              </w:rPr>
            </w:pPr>
            <w:r w:rsidRPr="00C47377">
              <w:rPr>
                <w:lang w:eastAsia="en-GB"/>
              </w:rPr>
              <w:t>52.7</w:t>
            </w:r>
          </w:p>
        </w:tc>
      </w:tr>
      <w:tr w:rsidR="00D46E71" w:rsidRPr="00C47377"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C47377" w:rsidRDefault="00D46E71" w:rsidP="00D46E71">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C47377" w:rsidRDefault="00D46E71" w:rsidP="00D46E71">
            <w:pPr>
              <w:suppressAutoHyphens w:val="0"/>
              <w:spacing w:line="240" w:lineRule="auto"/>
              <w:jc w:val="right"/>
              <w:rPr>
                <w:lang w:eastAsia="en-GB"/>
              </w:rPr>
            </w:pPr>
            <w:r w:rsidRPr="00C47377">
              <w:rPr>
                <w:lang w:eastAsia="en-GB"/>
              </w:rPr>
              <w:t>17</w:t>
            </w:r>
            <w:r w:rsidR="00363D27">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C47377" w:rsidRDefault="00D46E71" w:rsidP="00D46E71">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C47377" w:rsidRDefault="00D46E71" w:rsidP="00D46E71">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C47377" w:rsidRDefault="00D46E71" w:rsidP="00D46E71">
            <w:pPr>
              <w:suppressAutoHyphens w:val="0"/>
              <w:spacing w:line="240" w:lineRule="auto"/>
              <w:jc w:val="right"/>
              <w:rPr>
                <w:lang w:eastAsia="en-GB"/>
              </w:rPr>
            </w:pPr>
            <w:r w:rsidRPr="00C47377">
              <w:rPr>
                <w:lang w:eastAsia="en-GB"/>
              </w:rPr>
              <w:t>50.9</w:t>
            </w:r>
          </w:p>
        </w:tc>
      </w:tr>
      <w:tr w:rsidR="00D46E71" w:rsidRPr="00C47377"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C47377" w:rsidRDefault="00D46E71" w:rsidP="00D46E71">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C47377" w:rsidRDefault="00D46E71" w:rsidP="00D46E71">
            <w:pPr>
              <w:suppressAutoHyphens w:val="0"/>
              <w:spacing w:line="240" w:lineRule="auto"/>
              <w:jc w:val="right"/>
              <w:rPr>
                <w:lang w:eastAsia="en-GB"/>
              </w:rPr>
            </w:pPr>
            <w:r w:rsidRPr="00C47377">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C47377" w:rsidRDefault="00D46E71" w:rsidP="00D46E71">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C47377" w:rsidRDefault="00D46E71" w:rsidP="00D46E71">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C47377" w:rsidRDefault="00D46E71" w:rsidP="00D46E71">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C47377" w:rsidRDefault="00D46E71" w:rsidP="00D46E71">
            <w:pPr>
              <w:suppressAutoHyphens w:val="0"/>
              <w:spacing w:line="240" w:lineRule="auto"/>
              <w:jc w:val="right"/>
              <w:rPr>
                <w:lang w:eastAsia="en-GB"/>
              </w:rPr>
            </w:pPr>
            <w:r w:rsidRPr="00C47377">
              <w:rPr>
                <w:lang w:eastAsia="en-GB"/>
              </w:rPr>
              <w:t>49.4</w:t>
            </w:r>
          </w:p>
        </w:tc>
      </w:tr>
      <w:tr w:rsidR="00D46E71" w:rsidRPr="00C47377"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C47377" w:rsidRDefault="00D46E71" w:rsidP="00D46E71">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C47377" w:rsidRDefault="00D46E71" w:rsidP="00D46E71">
            <w:pPr>
              <w:suppressAutoHyphens w:val="0"/>
              <w:spacing w:line="240" w:lineRule="auto"/>
              <w:jc w:val="right"/>
              <w:rPr>
                <w:lang w:eastAsia="en-GB"/>
              </w:rPr>
            </w:pPr>
            <w:r w:rsidRPr="00C47377">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C47377" w:rsidRDefault="00D46E71" w:rsidP="00D46E71">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C47377" w:rsidRDefault="00D46E71" w:rsidP="00D46E71">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C47377" w:rsidRDefault="00D46E71" w:rsidP="00D46E71">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C47377" w:rsidRDefault="00D46E71" w:rsidP="00D46E71">
            <w:pPr>
              <w:suppressAutoHyphens w:val="0"/>
              <w:spacing w:line="240" w:lineRule="auto"/>
              <w:jc w:val="right"/>
              <w:rPr>
                <w:lang w:eastAsia="en-GB"/>
              </w:rPr>
            </w:pPr>
            <w:r w:rsidRPr="00C47377">
              <w:rPr>
                <w:lang w:eastAsia="en-GB"/>
              </w:rPr>
              <w:t>48.1</w:t>
            </w:r>
          </w:p>
        </w:tc>
      </w:tr>
      <w:tr w:rsidR="00D46E71" w:rsidRPr="00C47377"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C47377" w:rsidRDefault="00D46E71" w:rsidP="00D46E71">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C47377" w:rsidRDefault="00D46E71" w:rsidP="00D46E71">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C47377" w:rsidRDefault="00D46E71" w:rsidP="00D46E71">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C47377" w:rsidRDefault="00D46E71" w:rsidP="00D46E71">
            <w:pPr>
              <w:suppressAutoHyphens w:val="0"/>
              <w:spacing w:line="240" w:lineRule="auto"/>
              <w:jc w:val="right"/>
              <w:rPr>
                <w:lang w:eastAsia="en-GB"/>
              </w:rPr>
            </w:pPr>
            <w:r w:rsidRPr="00C47377">
              <w:rPr>
                <w:lang w:eastAsia="en-GB"/>
              </w:rPr>
              <w:t>47.1</w:t>
            </w:r>
          </w:p>
        </w:tc>
      </w:tr>
      <w:tr w:rsidR="00D46E71" w:rsidRPr="00C47377"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C47377" w:rsidRDefault="00D46E71" w:rsidP="00D46E71">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C47377" w:rsidRDefault="00D46E71" w:rsidP="00D46E71">
            <w:pPr>
              <w:suppressAutoHyphens w:val="0"/>
              <w:spacing w:line="240" w:lineRule="auto"/>
              <w:jc w:val="right"/>
              <w:rPr>
                <w:lang w:eastAsia="en-GB"/>
              </w:rPr>
            </w:pPr>
            <w:r w:rsidRPr="00C47377">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C47377" w:rsidRDefault="00D46E71" w:rsidP="00D46E71">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C47377" w:rsidRDefault="00D46E71" w:rsidP="00D46E71">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C47377" w:rsidRDefault="00D46E71" w:rsidP="00D46E71">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C47377" w:rsidRDefault="00D46E71" w:rsidP="00D46E71">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C47377" w:rsidRDefault="00D46E71" w:rsidP="00D46E71">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C47377" w:rsidRDefault="00D46E71" w:rsidP="00D46E71">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C47377" w:rsidRDefault="00D46E71" w:rsidP="00D46E71">
            <w:pPr>
              <w:suppressAutoHyphens w:val="0"/>
              <w:spacing w:line="240" w:lineRule="auto"/>
              <w:jc w:val="right"/>
              <w:rPr>
                <w:lang w:eastAsia="en-GB"/>
              </w:rPr>
            </w:pPr>
            <w:r w:rsidRPr="00C47377">
              <w:rPr>
                <w:lang w:eastAsia="en-GB"/>
              </w:rPr>
              <w:t>46.3</w:t>
            </w:r>
          </w:p>
        </w:tc>
      </w:tr>
      <w:tr w:rsidR="00D46E71" w:rsidRPr="00C47377"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C47377" w:rsidRDefault="00D46E71" w:rsidP="00D46E71">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C47377" w:rsidRDefault="00D46E71" w:rsidP="00D46E71">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C47377" w:rsidRDefault="00D46E71" w:rsidP="00D46E71">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C47377" w:rsidRDefault="00D46E71" w:rsidP="00D46E71">
            <w:pPr>
              <w:suppressAutoHyphens w:val="0"/>
              <w:spacing w:line="240" w:lineRule="auto"/>
              <w:jc w:val="right"/>
              <w:rPr>
                <w:lang w:eastAsia="en-GB"/>
              </w:rPr>
            </w:pPr>
            <w:r w:rsidRPr="00C47377">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C47377" w:rsidRDefault="00D46E71" w:rsidP="00D46E71">
            <w:pPr>
              <w:suppressAutoHyphens w:val="0"/>
              <w:spacing w:line="240" w:lineRule="auto"/>
              <w:jc w:val="right"/>
              <w:rPr>
                <w:lang w:eastAsia="en-GB"/>
              </w:rPr>
            </w:pPr>
            <w:r w:rsidRPr="00C47377">
              <w:rPr>
                <w:lang w:eastAsia="en-GB"/>
              </w:rPr>
              <w:t>47.2</w:t>
            </w:r>
          </w:p>
        </w:tc>
      </w:tr>
      <w:tr w:rsidR="00D46E71" w:rsidRPr="00C47377"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C47377" w:rsidRDefault="00D46E71" w:rsidP="00D46E71">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C47377" w:rsidRDefault="00D46E71" w:rsidP="00D46E71">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C47377" w:rsidRDefault="00D46E71" w:rsidP="00D46E71">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C47377" w:rsidRDefault="00D46E71" w:rsidP="00D46E71">
            <w:pPr>
              <w:suppressAutoHyphens w:val="0"/>
              <w:spacing w:line="240" w:lineRule="auto"/>
              <w:jc w:val="right"/>
              <w:rPr>
                <w:lang w:eastAsia="en-GB"/>
              </w:rPr>
            </w:pPr>
            <w:r w:rsidRPr="00C47377">
              <w:rPr>
                <w:lang w:eastAsia="en-GB"/>
              </w:rPr>
              <w:t>48.3</w:t>
            </w:r>
          </w:p>
        </w:tc>
      </w:tr>
      <w:tr w:rsidR="00D46E71" w:rsidRPr="00C47377"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C47377" w:rsidRDefault="00D46E71" w:rsidP="00D46E71">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C47377" w:rsidRDefault="00D46E71" w:rsidP="00D46E71">
            <w:pPr>
              <w:suppressAutoHyphens w:val="0"/>
              <w:spacing w:line="240" w:lineRule="auto"/>
              <w:jc w:val="right"/>
              <w:rPr>
                <w:lang w:eastAsia="en-GB"/>
              </w:rPr>
            </w:pPr>
            <w:r w:rsidRPr="00C47377">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C47377" w:rsidRDefault="00D46E71" w:rsidP="00D46E71">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C47377" w:rsidRDefault="00D46E71" w:rsidP="00D46E71">
            <w:pPr>
              <w:suppressAutoHyphens w:val="0"/>
              <w:spacing w:line="240" w:lineRule="auto"/>
              <w:jc w:val="right"/>
              <w:rPr>
                <w:lang w:eastAsia="en-GB"/>
              </w:rPr>
            </w:pPr>
            <w:r w:rsidRPr="00C47377">
              <w:rPr>
                <w:lang w:eastAsia="en-GB"/>
              </w:rPr>
              <w:t>49.7</w:t>
            </w:r>
          </w:p>
        </w:tc>
      </w:tr>
      <w:tr w:rsidR="00D46E71" w:rsidRPr="00C47377"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C47377" w:rsidRDefault="00D46E71" w:rsidP="00D46E71">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C47377" w:rsidRDefault="00D46E71" w:rsidP="00D46E71">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C47377" w:rsidRDefault="00D46E71" w:rsidP="00D46E71">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C47377" w:rsidRDefault="00D46E71" w:rsidP="00D46E71">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C47377" w:rsidRDefault="00D46E71" w:rsidP="00D46E71">
            <w:pPr>
              <w:suppressAutoHyphens w:val="0"/>
              <w:spacing w:line="240" w:lineRule="auto"/>
              <w:jc w:val="right"/>
              <w:rPr>
                <w:lang w:eastAsia="en-GB"/>
              </w:rPr>
            </w:pPr>
            <w:r w:rsidRPr="00C47377">
              <w:rPr>
                <w:lang w:eastAsia="en-GB"/>
              </w:rPr>
              <w:t>51.3</w:t>
            </w:r>
          </w:p>
        </w:tc>
      </w:tr>
      <w:tr w:rsidR="00D46E71" w:rsidRPr="00C47377"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C47377" w:rsidRDefault="00D46E71" w:rsidP="00D46E71">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C47377" w:rsidRDefault="00D46E71" w:rsidP="00D46E71">
            <w:pPr>
              <w:suppressAutoHyphens w:val="0"/>
              <w:spacing w:line="240" w:lineRule="auto"/>
              <w:jc w:val="right"/>
              <w:rPr>
                <w:lang w:eastAsia="en-GB"/>
              </w:rPr>
            </w:pPr>
            <w:r w:rsidRPr="00C47377">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C47377" w:rsidRDefault="00D46E71" w:rsidP="00D46E71">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C47377" w:rsidRDefault="00D46E71" w:rsidP="00D46E71">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C47377" w:rsidRDefault="00D46E71" w:rsidP="00D46E71">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r>
      <w:tr w:rsidR="00D46E71" w:rsidRPr="00C47377"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C47377" w:rsidRDefault="00D46E71" w:rsidP="00D46E71">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C47377" w:rsidRDefault="00D46E71" w:rsidP="00D46E71">
            <w:pPr>
              <w:suppressAutoHyphens w:val="0"/>
              <w:spacing w:line="240" w:lineRule="auto"/>
              <w:jc w:val="right"/>
              <w:rPr>
                <w:lang w:eastAsia="en-GB"/>
              </w:rPr>
            </w:pPr>
            <w:r w:rsidRPr="00C47377">
              <w:rPr>
                <w:lang w:eastAsia="en-GB"/>
              </w:rPr>
              <w:t>26</w:t>
            </w:r>
            <w:r w:rsidR="00363D27">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C47377" w:rsidRDefault="00D46E71" w:rsidP="00D46E71">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C47377" w:rsidRDefault="00D46E71" w:rsidP="00D46E71">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C47377" w:rsidRDefault="00D46E71" w:rsidP="00D46E71">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C47377" w:rsidRDefault="00D46E71" w:rsidP="00D46E71">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C47377" w:rsidRDefault="00D46E71" w:rsidP="00D46E71">
            <w:pPr>
              <w:suppressAutoHyphens w:val="0"/>
              <w:spacing w:line="240" w:lineRule="auto"/>
              <w:jc w:val="right"/>
              <w:rPr>
                <w:lang w:eastAsia="en-GB"/>
              </w:rPr>
            </w:pPr>
            <w:r w:rsidRPr="00C47377">
              <w:rPr>
                <w:lang w:eastAsia="en-GB"/>
              </w:rPr>
              <w:t>54.9</w:t>
            </w:r>
          </w:p>
        </w:tc>
      </w:tr>
      <w:tr w:rsidR="00D46E71" w:rsidRPr="00C47377"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C47377" w:rsidRDefault="00D46E71" w:rsidP="00D46E71">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C47377" w:rsidRDefault="00D46E71" w:rsidP="00D46E71">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C47377" w:rsidRDefault="00D46E71" w:rsidP="00D46E71">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C47377" w:rsidRDefault="00D46E71" w:rsidP="00D46E71">
            <w:pPr>
              <w:suppressAutoHyphens w:val="0"/>
              <w:spacing w:line="240" w:lineRule="auto"/>
              <w:jc w:val="right"/>
              <w:rPr>
                <w:lang w:eastAsia="en-GB"/>
              </w:rPr>
            </w:pPr>
            <w:r w:rsidRPr="00C47377">
              <w:rPr>
                <w:lang w:eastAsia="en-GB"/>
              </w:rPr>
              <w:t>56.7</w:t>
            </w:r>
          </w:p>
        </w:tc>
      </w:tr>
      <w:tr w:rsidR="00D46E71" w:rsidRPr="00C47377"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C47377" w:rsidRDefault="00D46E71" w:rsidP="00D46E71">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C47377" w:rsidRDefault="00D46E71" w:rsidP="00D46E71">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C47377" w:rsidRDefault="00D46E71" w:rsidP="00D46E71">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C47377" w:rsidRDefault="00D46E71" w:rsidP="00D46E71">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C47377" w:rsidRDefault="00D46E71" w:rsidP="00D46E71">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C47377" w:rsidRDefault="00D46E71" w:rsidP="00D46E71">
            <w:pPr>
              <w:suppressAutoHyphens w:val="0"/>
              <w:spacing w:line="240" w:lineRule="auto"/>
              <w:jc w:val="right"/>
              <w:rPr>
                <w:lang w:eastAsia="en-GB"/>
              </w:rPr>
            </w:pPr>
            <w:r w:rsidRPr="00C47377">
              <w:rPr>
                <w:lang w:eastAsia="en-GB"/>
              </w:rPr>
              <w:t>58.6</w:t>
            </w:r>
          </w:p>
        </w:tc>
      </w:tr>
      <w:tr w:rsidR="00D46E71" w:rsidRPr="00C47377"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C47377" w:rsidRDefault="00D46E71" w:rsidP="00D46E71">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C47377" w:rsidRDefault="00D46E71" w:rsidP="00D46E71">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C47377" w:rsidRDefault="00D46E71" w:rsidP="00D46E71">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C47377" w:rsidRDefault="00D46E71" w:rsidP="00D46E71">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C47377" w:rsidRDefault="00D46E71" w:rsidP="00D46E71">
            <w:pPr>
              <w:suppressAutoHyphens w:val="0"/>
              <w:spacing w:line="240" w:lineRule="auto"/>
              <w:jc w:val="right"/>
              <w:rPr>
                <w:lang w:eastAsia="en-GB"/>
              </w:rPr>
            </w:pPr>
            <w:r w:rsidRPr="00C47377">
              <w:rPr>
                <w:lang w:eastAsia="en-GB"/>
              </w:rPr>
              <w:t>60.2</w:t>
            </w:r>
          </w:p>
        </w:tc>
      </w:tr>
      <w:tr w:rsidR="00D46E71" w:rsidRPr="00C47377"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C47377" w:rsidRDefault="00D46E71" w:rsidP="00D46E71">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C47377" w:rsidRDefault="00D46E71" w:rsidP="00D46E71">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C47377" w:rsidRDefault="00D46E71" w:rsidP="00D46E71">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C47377" w:rsidRDefault="00D46E71" w:rsidP="00D46E71">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C47377" w:rsidRDefault="00D46E71" w:rsidP="00D46E71">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C47377" w:rsidRDefault="00D46E71" w:rsidP="00D46E71">
            <w:pPr>
              <w:suppressAutoHyphens w:val="0"/>
              <w:spacing w:line="240" w:lineRule="auto"/>
              <w:jc w:val="right"/>
              <w:rPr>
                <w:lang w:eastAsia="en-GB"/>
              </w:rPr>
            </w:pPr>
            <w:r w:rsidRPr="00C47377">
              <w:rPr>
                <w:lang w:eastAsia="en-GB"/>
              </w:rPr>
              <w:t>61.6</w:t>
            </w:r>
          </w:p>
        </w:tc>
      </w:tr>
      <w:tr w:rsidR="00D46E71" w:rsidRPr="00C47377"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C47377" w:rsidRDefault="00D46E71" w:rsidP="00D46E71">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C47377" w:rsidRDefault="00D46E71" w:rsidP="00D46E71">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C47377" w:rsidRDefault="00D46E71" w:rsidP="00D46E71">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C47377" w:rsidRDefault="00D46E71" w:rsidP="00D46E71">
            <w:pPr>
              <w:suppressAutoHyphens w:val="0"/>
              <w:spacing w:line="240" w:lineRule="auto"/>
              <w:jc w:val="right"/>
              <w:rPr>
                <w:lang w:eastAsia="en-GB"/>
              </w:rPr>
            </w:pPr>
            <w:r w:rsidRPr="00C47377">
              <w:rPr>
                <w:lang w:eastAsia="en-GB"/>
              </w:rPr>
              <w:t>62.2</w:t>
            </w:r>
          </w:p>
        </w:tc>
      </w:tr>
      <w:tr w:rsidR="00D46E71" w:rsidRPr="00C47377"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C47377" w:rsidRDefault="00D46E71" w:rsidP="00D46E71">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C47377" w:rsidRDefault="00D46E71" w:rsidP="00D46E71">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C47377" w:rsidRDefault="00D46E71" w:rsidP="00D46E71">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C47377" w:rsidRDefault="00D46E71" w:rsidP="00D46E71">
            <w:pPr>
              <w:suppressAutoHyphens w:val="0"/>
              <w:spacing w:line="240" w:lineRule="auto"/>
              <w:jc w:val="right"/>
              <w:rPr>
                <w:lang w:eastAsia="en-GB"/>
              </w:rPr>
            </w:pPr>
            <w:r w:rsidRPr="00C47377">
              <w:rPr>
                <w:lang w:eastAsia="en-GB"/>
              </w:rPr>
              <w:t>62.5</w:t>
            </w:r>
          </w:p>
        </w:tc>
      </w:tr>
      <w:tr w:rsidR="00D46E71" w:rsidRPr="00C47377"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C47377" w:rsidRDefault="00D46E71" w:rsidP="00D46E71">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C47377" w:rsidRDefault="00D46E71" w:rsidP="00D46E71">
            <w:pPr>
              <w:suppressAutoHyphens w:val="0"/>
              <w:spacing w:line="240" w:lineRule="auto"/>
              <w:jc w:val="right"/>
              <w:rPr>
                <w:lang w:eastAsia="en-GB"/>
              </w:rPr>
            </w:pPr>
            <w:r w:rsidRPr="00C47377">
              <w:rPr>
                <w:lang w:eastAsia="en-GB"/>
              </w:rPr>
              <w:t>28</w:t>
            </w:r>
            <w:r w:rsidR="00363D27">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C47377" w:rsidRDefault="00D46E71" w:rsidP="00D46E71">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C47377" w:rsidRDefault="00D46E71" w:rsidP="00D46E71">
            <w:pPr>
              <w:suppressAutoHyphens w:val="0"/>
              <w:spacing w:line="240" w:lineRule="auto"/>
              <w:jc w:val="right"/>
              <w:rPr>
                <w:lang w:eastAsia="en-GB"/>
              </w:rPr>
            </w:pPr>
            <w:r w:rsidRPr="00C47377">
              <w:rPr>
                <w:lang w:eastAsia="en-GB"/>
              </w:rPr>
              <w:t>62.8</w:t>
            </w:r>
          </w:p>
        </w:tc>
      </w:tr>
      <w:tr w:rsidR="00D46E71" w:rsidRPr="00C47377"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C47377" w:rsidRDefault="00D46E71" w:rsidP="00D46E71">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C47377" w:rsidRDefault="00D46E71" w:rsidP="00D46E71">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C47377" w:rsidRDefault="00D46E71" w:rsidP="00D46E71">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C47377" w:rsidRDefault="00D46E71" w:rsidP="00D46E71">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C47377" w:rsidRDefault="00D46E71" w:rsidP="00D46E71">
            <w:pPr>
              <w:suppressAutoHyphens w:val="0"/>
              <w:spacing w:line="240" w:lineRule="auto"/>
              <w:jc w:val="right"/>
              <w:rPr>
                <w:lang w:eastAsia="en-GB"/>
              </w:rPr>
            </w:pPr>
            <w:r w:rsidRPr="00C47377">
              <w:rPr>
                <w:lang w:eastAsia="en-GB"/>
              </w:rPr>
              <w:t>62.9</w:t>
            </w:r>
          </w:p>
        </w:tc>
      </w:tr>
      <w:tr w:rsidR="00D46E71" w:rsidRPr="00C47377"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C47377" w:rsidRDefault="00D46E71" w:rsidP="00D46E71">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C47377" w:rsidRDefault="00D46E71" w:rsidP="00D46E71">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C47377" w:rsidRDefault="00D46E71" w:rsidP="00D46E71">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C47377" w:rsidRDefault="00D46E71" w:rsidP="00D46E71">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C47377" w:rsidRDefault="00D46E71" w:rsidP="00D46E71">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C47377" w:rsidRDefault="00D46E71" w:rsidP="00D46E71">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C47377" w:rsidRDefault="00D46E71" w:rsidP="00D46E71">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C47377" w:rsidRDefault="00D46E71" w:rsidP="00D46E71">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C47377" w:rsidRDefault="00D46E71" w:rsidP="00D46E71">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C47377" w:rsidRDefault="00D46E71" w:rsidP="00D46E71">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C47377" w:rsidRDefault="00D46E71" w:rsidP="00D46E71">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C47377" w:rsidRDefault="00D46E71" w:rsidP="00D46E71">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C47377" w:rsidRDefault="00D46E71" w:rsidP="00D46E71">
            <w:pPr>
              <w:suppressAutoHyphens w:val="0"/>
              <w:spacing w:line="240" w:lineRule="auto"/>
              <w:jc w:val="right"/>
              <w:rPr>
                <w:lang w:eastAsia="en-GB"/>
              </w:rPr>
            </w:pPr>
            <w:r w:rsidRPr="00C47377">
              <w:rPr>
                <w:lang w:eastAsia="en-GB"/>
              </w:rPr>
              <w:t>63.1</w:t>
            </w:r>
          </w:p>
        </w:tc>
      </w:tr>
      <w:tr w:rsidR="00D46E71" w:rsidRPr="00C47377"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C47377" w:rsidRDefault="00D46E71" w:rsidP="00D46E71">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C47377" w:rsidRDefault="00D46E71" w:rsidP="00D46E71">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C47377" w:rsidRDefault="00D46E71" w:rsidP="00D46E71">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C47377" w:rsidRDefault="00D46E71" w:rsidP="00D46E71">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C47377" w:rsidRDefault="00D46E71" w:rsidP="00D46E71">
            <w:pPr>
              <w:suppressAutoHyphens w:val="0"/>
              <w:spacing w:line="240" w:lineRule="auto"/>
              <w:jc w:val="right"/>
              <w:rPr>
                <w:lang w:eastAsia="en-GB"/>
              </w:rPr>
            </w:pPr>
            <w:r w:rsidRPr="00C47377">
              <w:rPr>
                <w:lang w:eastAsia="en-GB"/>
              </w:rPr>
              <w:t>63.2</w:t>
            </w:r>
          </w:p>
        </w:tc>
      </w:tr>
      <w:tr w:rsidR="00D46E71" w:rsidRPr="00C47377"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C47377" w:rsidRDefault="00D46E71" w:rsidP="00D46E71">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C47377" w:rsidRDefault="00D46E71" w:rsidP="00D46E71">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C47377" w:rsidRDefault="00D46E71" w:rsidP="00D46E71">
            <w:pPr>
              <w:suppressAutoHyphens w:val="0"/>
              <w:spacing w:line="240" w:lineRule="auto"/>
              <w:jc w:val="right"/>
              <w:rPr>
                <w:lang w:eastAsia="en-GB"/>
              </w:rPr>
            </w:pPr>
            <w:r w:rsidRPr="00C47377">
              <w:rPr>
                <w:lang w:eastAsia="en-GB"/>
              </w:rPr>
              <w:t>63.3</w:t>
            </w:r>
          </w:p>
        </w:tc>
      </w:tr>
      <w:tr w:rsidR="00D46E71" w:rsidRPr="00C47377"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C47377" w:rsidRDefault="00D46E71" w:rsidP="00D46E71">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C47377" w:rsidRDefault="00D46E71" w:rsidP="00D46E71">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C47377" w:rsidRDefault="00D46E71" w:rsidP="00D46E71">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C47377" w:rsidRDefault="00D46E71" w:rsidP="00D46E71">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C47377" w:rsidRDefault="00D46E71" w:rsidP="00D46E71">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C47377" w:rsidRDefault="00D46E71" w:rsidP="00D46E71">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C47377" w:rsidRDefault="00D46E71" w:rsidP="00D46E71">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C47377" w:rsidRDefault="00D46E71" w:rsidP="00D46E71">
            <w:pPr>
              <w:suppressAutoHyphens w:val="0"/>
              <w:spacing w:line="240" w:lineRule="auto"/>
              <w:jc w:val="right"/>
              <w:rPr>
                <w:lang w:eastAsia="en-GB"/>
              </w:rPr>
            </w:pPr>
            <w:r w:rsidRPr="00C47377">
              <w:rPr>
                <w:lang w:eastAsia="en-GB"/>
              </w:rPr>
              <w:t>63.7</w:t>
            </w:r>
          </w:p>
        </w:tc>
      </w:tr>
      <w:tr w:rsidR="00D46E71" w:rsidRPr="00C47377"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C47377" w:rsidRDefault="00D46E71" w:rsidP="00D46E71">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C47377" w:rsidRDefault="00D46E71" w:rsidP="00D46E71">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C47377" w:rsidRDefault="00D46E71" w:rsidP="00D46E71">
            <w:pPr>
              <w:suppressAutoHyphens w:val="0"/>
              <w:spacing w:line="240" w:lineRule="auto"/>
              <w:jc w:val="right"/>
              <w:rPr>
                <w:lang w:eastAsia="en-GB"/>
              </w:rPr>
            </w:pPr>
            <w:r w:rsidRPr="00C47377">
              <w:rPr>
                <w:lang w:eastAsia="en-GB"/>
              </w:rPr>
              <w:t>63.9</w:t>
            </w:r>
          </w:p>
        </w:tc>
      </w:tr>
      <w:tr w:rsidR="00D46E71" w:rsidRPr="00C47377"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C47377" w:rsidRDefault="00D46E71" w:rsidP="00D46E71">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C47377" w:rsidRDefault="00D46E71" w:rsidP="00D46E71">
            <w:pPr>
              <w:suppressAutoHyphens w:val="0"/>
              <w:spacing w:line="240" w:lineRule="auto"/>
              <w:jc w:val="right"/>
              <w:rPr>
                <w:lang w:eastAsia="en-GB"/>
              </w:rPr>
            </w:pPr>
            <w:r w:rsidRPr="00C47377">
              <w:rPr>
                <w:lang w:eastAsia="en-GB"/>
              </w:rPr>
              <w:t>64.1</w:t>
            </w:r>
          </w:p>
        </w:tc>
      </w:tr>
      <w:tr w:rsidR="00D46E71" w:rsidRPr="00C47377"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C47377" w:rsidRDefault="00D46E71" w:rsidP="00D46E71">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C47377" w:rsidRDefault="00D46E71" w:rsidP="00D46E71">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C47377" w:rsidRDefault="00D46E71" w:rsidP="00D46E71">
            <w:pPr>
              <w:suppressAutoHyphens w:val="0"/>
              <w:spacing w:line="240" w:lineRule="auto"/>
              <w:jc w:val="right"/>
              <w:rPr>
                <w:lang w:eastAsia="en-GB"/>
              </w:rPr>
            </w:pPr>
            <w:r w:rsidRPr="00C47377">
              <w:rPr>
                <w:lang w:eastAsia="en-GB"/>
              </w:rPr>
              <w:t>64.3</w:t>
            </w:r>
          </w:p>
        </w:tc>
      </w:tr>
      <w:tr w:rsidR="00D46E71" w:rsidRPr="00C47377"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C47377" w:rsidRDefault="00D46E71" w:rsidP="00D46E71">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C47377" w:rsidRDefault="00D46E71" w:rsidP="00D46E71">
            <w:pPr>
              <w:suppressAutoHyphens w:val="0"/>
              <w:spacing w:line="240" w:lineRule="auto"/>
              <w:jc w:val="right"/>
              <w:rPr>
                <w:lang w:eastAsia="en-GB"/>
              </w:rPr>
            </w:pPr>
            <w:r w:rsidRPr="00C47377">
              <w:rPr>
                <w:lang w:eastAsia="en-GB"/>
              </w:rPr>
              <w:t>66.1</w:t>
            </w:r>
          </w:p>
        </w:tc>
      </w:tr>
      <w:tr w:rsidR="00D46E71" w:rsidRPr="00C47377"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C47377" w:rsidRDefault="00D46E71" w:rsidP="00D46E71">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C47377" w:rsidRDefault="00D46E71" w:rsidP="00D46E71">
            <w:pPr>
              <w:suppressAutoHyphens w:val="0"/>
              <w:spacing w:line="240" w:lineRule="auto"/>
              <w:jc w:val="right"/>
              <w:rPr>
                <w:lang w:eastAsia="en-GB"/>
              </w:rPr>
            </w:pPr>
            <w:r w:rsidRPr="00C47377">
              <w:rPr>
                <w:lang w:eastAsia="en-GB"/>
              </w:rPr>
              <w:t>67.9</w:t>
            </w:r>
          </w:p>
        </w:tc>
      </w:tr>
      <w:tr w:rsidR="00D46E71" w:rsidRPr="00C47377"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C47377" w:rsidRDefault="00D46E71" w:rsidP="00D46E71">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C47377" w:rsidRDefault="00D46E71" w:rsidP="00D46E71">
            <w:pPr>
              <w:suppressAutoHyphens w:val="0"/>
              <w:spacing w:line="240" w:lineRule="auto"/>
              <w:jc w:val="right"/>
              <w:rPr>
                <w:lang w:eastAsia="en-GB"/>
              </w:rPr>
            </w:pPr>
            <w:r w:rsidRPr="00C47377">
              <w:rPr>
                <w:lang w:eastAsia="en-GB"/>
              </w:rPr>
              <w:t>44</w:t>
            </w:r>
            <w:r w:rsidR="00363D27">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C47377" w:rsidRDefault="00D46E71" w:rsidP="00D46E71">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C47377" w:rsidRDefault="00D46E71" w:rsidP="00D46E71">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C47377" w:rsidRDefault="00D46E71" w:rsidP="00D46E71">
            <w:pPr>
              <w:suppressAutoHyphens w:val="0"/>
              <w:spacing w:line="240" w:lineRule="auto"/>
              <w:jc w:val="right"/>
              <w:rPr>
                <w:lang w:eastAsia="en-GB"/>
              </w:rPr>
            </w:pPr>
            <w:r w:rsidRPr="00C47377">
              <w:rPr>
                <w:lang w:eastAsia="en-GB"/>
              </w:rPr>
              <w:t>69.7</w:t>
            </w:r>
          </w:p>
        </w:tc>
      </w:tr>
      <w:tr w:rsidR="00D46E71" w:rsidRPr="00C47377"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C47377" w:rsidRDefault="00D46E71" w:rsidP="00D46E71">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C47377" w:rsidRDefault="00D46E71" w:rsidP="00D46E71">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C47377" w:rsidRDefault="00D46E71" w:rsidP="00D46E71">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C47377" w:rsidRDefault="00D46E71" w:rsidP="00D46E71">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C47377" w:rsidRDefault="00D46E71" w:rsidP="00D46E71">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C47377" w:rsidRDefault="00D46E71" w:rsidP="00D46E71">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C47377" w:rsidRDefault="00D46E71" w:rsidP="00D46E71">
            <w:pPr>
              <w:suppressAutoHyphens w:val="0"/>
              <w:spacing w:line="240" w:lineRule="auto"/>
              <w:jc w:val="right"/>
              <w:rPr>
                <w:lang w:eastAsia="en-GB"/>
              </w:rPr>
            </w:pPr>
            <w:r w:rsidRPr="00C47377">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C47377" w:rsidRDefault="00D46E71" w:rsidP="00D46E71">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C47377" w:rsidRDefault="00D46E71" w:rsidP="00D46E71">
            <w:pPr>
              <w:suppressAutoHyphens w:val="0"/>
              <w:spacing w:line="240" w:lineRule="auto"/>
              <w:jc w:val="right"/>
              <w:rPr>
                <w:lang w:eastAsia="en-GB"/>
              </w:rPr>
            </w:pPr>
            <w:r w:rsidRPr="00C47377">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C47377" w:rsidRDefault="00D46E71" w:rsidP="00D46E71">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C47377" w:rsidRDefault="00D46E71" w:rsidP="00D46E71">
            <w:pPr>
              <w:suppressAutoHyphens w:val="0"/>
              <w:spacing w:line="240" w:lineRule="auto"/>
              <w:jc w:val="right"/>
              <w:rPr>
                <w:lang w:eastAsia="en-GB"/>
              </w:rPr>
            </w:pPr>
            <w:r w:rsidRPr="00C47377">
              <w:rPr>
                <w:lang w:eastAsia="en-GB"/>
              </w:rPr>
              <w:t>74.7</w:t>
            </w:r>
          </w:p>
        </w:tc>
      </w:tr>
      <w:tr w:rsidR="00D46E71" w:rsidRPr="00C47377"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320" w:type="dxa"/>
            <w:tcBorders>
              <w:top w:val="nil"/>
              <w:left w:val="nil"/>
              <w:bottom w:val="nil"/>
              <w:right w:val="nil"/>
            </w:tcBorders>
            <w:shd w:val="clear" w:color="auto" w:fill="auto"/>
            <w:noWrap/>
            <w:vAlign w:val="center"/>
          </w:tcPr>
          <w:p w14:paraId="72596C29"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C47377" w:rsidRDefault="00D46E71" w:rsidP="00D46E71">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C47377" w:rsidRDefault="00D46E71" w:rsidP="00D46E71">
            <w:pPr>
              <w:suppressAutoHyphens w:val="0"/>
              <w:spacing w:line="240" w:lineRule="auto"/>
              <w:jc w:val="right"/>
              <w:rPr>
                <w:lang w:eastAsia="en-GB"/>
              </w:rPr>
            </w:pPr>
            <w:r w:rsidRPr="00C47377">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C47377" w:rsidRDefault="00D46E71" w:rsidP="00D46E71">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C47377" w:rsidRDefault="00D46E71" w:rsidP="00D46E71">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C47377" w:rsidRDefault="00D46E71" w:rsidP="00D46E71">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C47377" w:rsidRDefault="00D46E71" w:rsidP="00D46E71">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C47377" w:rsidRDefault="00D46E71" w:rsidP="00D46E71">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C47377" w:rsidRDefault="00D46E71" w:rsidP="00D46E71">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C47377" w:rsidRDefault="00D46E71" w:rsidP="00D46E71">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C47377" w:rsidRDefault="00D46E71" w:rsidP="00D46E71">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C47377" w:rsidRDefault="00D46E71" w:rsidP="00D46E71">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C47377" w:rsidRDefault="00D46E71" w:rsidP="00D46E71">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C47377" w:rsidRDefault="00D46E71" w:rsidP="00D46E71">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C47377" w:rsidRDefault="00D46E71" w:rsidP="00D46E71">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C47377" w:rsidRDefault="00D46E71" w:rsidP="00D46E71">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C47377" w:rsidRDefault="00D46E71" w:rsidP="00D46E71">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C47377" w:rsidRDefault="00D46E71" w:rsidP="00D46E71">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C47377" w:rsidRDefault="00D46E71" w:rsidP="00D46E71">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C47377" w:rsidRDefault="00D46E71" w:rsidP="00D46E71">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C47377" w:rsidRDefault="00D46E71" w:rsidP="00D46E71">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C47377" w:rsidRDefault="00D46E71" w:rsidP="00D46E71">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C47377" w:rsidRDefault="00D46E71" w:rsidP="00D46E71">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C47377" w:rsidRDefault="00D46E71" w:rsidP="00D46E71">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C47377" w:rsidRDefault="00D46E71" w:rsidP="00D46E71">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C47377" w:rsidRDefault="00D46E71" w:rsidP="00D46E71">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C47377" w:rsidRDefault="00D46E71" w:rsidP="00D46E71">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C47377" w:rsidRDefault="00D46E71" w:rsidP="00D46E71">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C47377" w:rsidRDefault="00D46E71" w:rsidP="00D46E71">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C47377" w:rsidRDefault="00D46E71" w:rsidP="00D46E71">
            <w:pPr>
              <w:suppressAutoHyphens w:val="0"/>
              <w:spacing w:line="240" w:lineRule="auto"/>
              <w:jc w:val="right"/>
              <w:rPr>
                <w:lang w:eastAsia="en-GB"/>
              </w:rPr>
            </w:pPr>
            <w:r w:rsidRPr="00C47377">
              <w:rPr>
                <w:lang w:eastAsia="en-GB"/>
              </w:rPr>
              <w:t>83</w:t>
            </w:r>
            <w:r w:rsidR="00363D27">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C47377" w:rsidRDefault="00D46E71" w:rsidP="00D46E71">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C47377" w:rsidRDefault="00D46E71" w:rsidP="00D46E71">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C47377" w:rsidRDefault="00D46E71" w:rsidP="00D46E71">
            <w:pPr>
              <w:suppressAutoHyphens w:val="0"/>
              <w:spacing w:line="240" w:lineRule="auto"/>
              <w:jc w:val="right"/>
              <w:rPr>
                <w:lang w:eastAsia="en-GB"/>
              </w:rPr>
            </w:pPr>
            <w:r w:rsidRPr="00C47377">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C47377" w:rsidRDefault="00D46E71" w:rsidP="00D46E71">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C47377" w:rsidRDefault="00D46E71" w:rsidP="00D46E71">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C47377" w:rsidRDefault="00D46E71" w:rsidP="00D46E71">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C47377" w:rsidRDefault="00D46E71" w:rsidP="00D46E71">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C47377" w:rsidRDefault="00D46E71" w:rsidP="00D46E71">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C47377" w:rsidRDefault="00D46E71"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C47377" w:rsidRDefault="00D46E71" w:rsidP="00D46E71">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C47377" w:rsidRDefault="00D46E71" w:rsidP="00D46E71">
            <w:pPr>
              <w:suppressAutoHyphens w:val="0"/>
              <w:spacing w:line="240" w:lineRule="auto"/>
              <w:jc w:val="right"/>
              <w:rPr>
                <w:lang w:eastAsia="en-GB"/>
              </w:rPr>
            </w:pPr>
            <w:r w:rsidRPr="00C47377">
              <w:rPr>
                <w:lang w:eastAsia="en-GB"/>
              </w:rPr>
              <w:t>71.1</w:t>
            </w:r>
          </w:p>
        </w:tc>
      </w:tr>
      <w:tr w:rsidR="00D46E71" w:rsidRPr="00C47377"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C47377" w:rsidRDefault="00D46E71" w:rsidP="00D46E71">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C47377" w:rsidRDefault="00D46E71" w:rsidP="00D46E71">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C47377" w:rsidRDefault="00D46E71" w:rsidP="00D46E71">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C47377" w:rsidRDefault="00D46E71" w:rsidP="00D46E71">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C47377" w:rsidRDefault="00D46E71" w:rsidP="00D46E71">
            <w:pPr>
              <w:suppressAutoHyphens w:val="0"/>
              <w:spacing w:line="240" w:lineRule="auto"/>
              <w:jc w:val="right"/>
              <w:rPr>
                <w:lang w:eastAsia="en-GB"/>
              </w:rPr>
            </w:pPr>
            <w:r w:rsidRPr="00C47377">
              <w:rPr>
                <w:lang w:eastAsia="en-GB"/>
              </w:rPr>
              <w:t>71.2</w:t>
            </w:r>
          </w:p>
        </w:tc>
      </w:tr>
      <w:tr w:rsidR="00D46E71" w:rsidRPr="00C47377"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C47377" w:rsidRDefault="00D46E71" w:rsidP="00D46E71">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C47377" w:rsidRDefault="00D46E71" w:rsidP="00D46E71">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C47377" w:rsidRDefault="00D46E71" w:rsidP="00D46E71">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C47377" w:rsidRDefault="00D46E71" w:rsidP="00D46E71">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C47377" w:rsidRDefault="00D46E71" w:rsidP="00D46E71">
            <w:pPr>
              <w:suppressAutoHyphens w:val="0"/>
              <w:spacing w:line="240" w:lineRule="auto"/>
              <w:jc w:val="right"/>
              <w:rPr>
                <w:lang w:eastAsia="en-GB"/>
              </w:rPr>
            </w:pPr>
            <w:r w:rsidRPr="00C47377">
              <w:rPr>
                <w:lang w:eastAsia="en-GB"/>
              </w:rPr>
              <w:t>71.3</w:t>
            </w:r>
          </w:p>
        </w:tc>
      </w:tr>
      <w:tr w:rsidR="00D46E71" w:rsidRPr="00C47377"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C47377" w:rsidRDefault="00D46E71" w:rsidP="00D46E71">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C47377" w:rsidRDefault="00D46E71" w:rsidP="00D46E71">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C47377" w:rsidRDefault="00D46E71" w:rsidP="00D46E71">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C47377" w:rsidRDefault="00D46E71" w:rsidP="00D46E71">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C47377" w:rsidRDefault="00D46E71" w:rsidP="00D46E71">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C47377" w:rsidRDefault="00D46E71" w:rsidP="00D46E71">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C47377" w:rsidRDefault="00D46E71" w:rsidP="00D46E71">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C47377" w:rsidRDefault="00D46E71" w:rsidP="00D46E71">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C47377" w:rsidRDefault="00D46E71" w:rsidP="00D46E71">
            <w:pPr>
              <w:suppressAutoHyphens w:val="0"/>
              <w:spacing w:line="240" w:lineRule="auto"/>
              <w:jc w:val="right"/>
              <w:rPr>
                <w:lang w:eastAsia="en-GB"/>
              </w:rPr>
            </w:pPr>
            <w:r w:rsidRPr="00C47377">
              <w:rPr>
                <w:lang w:eastAsia="en-GB"/>
              </w:rPr>
              <w:t>71.5</w:t>
            </w:r>
          </w:p>
        </w:tc>
      </w:tr>
      <w:tr w:rsidR="00D46E71" w:rsidRPr="00C47377"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C47377" w:rsidRDefault="00D46E71" w:rsidP="00D46E71">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C47377" w:rsidRDefault="00D46E71" w:rsidP="00D46E71">
            <w:pPr>
              <w:suppressAutoHyphens w:val="0"/>
              <w:spacing w:line="240" w:lineRule="auto"/>
              <w:jc w:val="right"/>
              <w:rPr>
                <w:lang w:eastAsia="en-GB"/>
              </w:rPr>
            </w:pPr>
            <w:r w:rsidRPr="00C47377">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C47377" w:rsidRDefault="00D46E71" w:rsidP="00D46E71">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C47377" w:rsidRDefault="00D46E71" w:rsidP="00D46E71">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C47377" w:rsidRDefault="00D46E71" w:rsidP="00D46E71">
            <w:pPr>
              <w:suppressAutoHyphens w:val="0"/>
              <w:spacing w:line="240" w:lineRule="auto"/>
              <w:jc w:val="right"/>
              <w:rPr>
                <w:lang w:eastAsia="en-GB"/>
              </w:rPr>
            </w:pPr>
            <w:r w:rsidRPr="00C47377">
              <w:rPr>
                <w:lang w:eastAsia="en-GB"/>
              </w:rPr>
              <w:t>71.7</w:t>
            </w:r>
          </w:p>
        </w:tc>
      </w:tr>
      <w:tr w:rsidR="00D46E71" w:rsidRPr="00C47377"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C47377" w:rsidRDefault="00D46E71" w:rsidP="00D46E71">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C47377" w:rsidRDefault="00D46E71" w:rsidP="00D46E71">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C47377" w:rsidRDefault="00D46E71" w:rsidP="00D46E71">
            <w:pPr>
              <w:suppressAutoHyphens w:val="0"/>
              <w:spacing w:line="240" w:lineRule="auto"/>
              <w:jc w:val="right"/>
              <w:rPr>
                <w:lang w:eastAsia="en-GB"/>
              </w:rPr>
            </w:pPr>
            <w:r w:rsidRPr="00C47377">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C47377" w:rsidRDefault="00D46E71" w:rsidP="00D46E71">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C47377" w:rsidRDefault="00D46E71" w:rsidP="00D46E71">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C47377" w:rsidRDefault="00D46E71" w:rsidP="00D46E71">
            <w:pPr>
              <w:suppressAutoHyphens w:val="0"/>
              <w:spacing w:line="240" w:lineRule="auto"/>
              <w:jc w:val="right"/>
              <w:rPr>
                <w:lang w:eastAsia="en-GB"/>
              </w:rPr>
            </w:pPr>
            <w:r w:rsidRPr="00C47377">
              <w:rPr>
                <w:lang w:eastAsia="en-GB"/>
              </w:rPr>
              <w:t>71.8</w:t>
            </w:r>
          </w:p>
        </w:tc>
      </w:tr>
      <w:tr w:rsidR="00D46E71" w:rsidRPr="00C47377"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C47377" w:rsidRDefault="00D46E71" w:rsidP="00D46E71">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C47377" w:rsidRDefault="00D46E71" w:rsidP="00D46E71">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C47377" w:rsidRDefault="00D46E71" w:rsidP="00D46E71">
            <w:pPr>
              <w:suppressAutoHyphens w:val="0"/>
              <w:spacing w:line="240" w:lineRule="auto"/>
              <w:jc w:val="right"/>
              <w:rPr>
                <w:lang w:eastAsia="en-GB"/>
              </w:rPr>
            </w:pPr>
            <w:r w:rsidRPr="00C47377">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C47377" w:rsidRDefault="00D46E71" w:rsidP="00D46E71">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C47377" w:rsidRDefault="00D46E71" w:rsidP="00D46E71">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C47377" w:rsidRDefault="00D46E71" w:rsidP="00D46E71">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C47377" w:rsidRDefault="00D46E71" w:rsidP="00D46E71">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C47377" w:rsidRDefault="00D46E71" w:rsidP="00D46E71">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C47377" w:rsidRDefault="00D46E71" w:rsidP="00D46E71">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C47377" w:rsidRDefault="00D46E71" w:rsidP="00D46E71">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C47377" w:rsidRDefault="00D46E71" w:rsidP="00D46E71">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C47377" w:rsidRDefault="00D46E71" w:rsidP="00D46E71">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C47377" w:rsidRDefault="00D46E71" w:rsidP="00D46E71">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C47377" w:rsidRDefault="00D46E71" w:rsidP="00D46E71">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C47377" w:rsidRDefault="00D46E71" w:rsidP="00D46E71">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C47377" w:rsidRDefault="00D46E71" w:rsidP="00D46E71">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C47377" w:rsidRDefault="00D46E71" w:rsidP="00D46E71">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C47377" w:rsidRDefault="00D46E71" w:rsidP="00D46E71">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C47377" w:rsidRDefault="00D46E71" w:rsidP="00D46E71">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C47377" w:rsidRDefault="00D46E71" w:rsidP="00D46E71">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C47377" w:rsidRDefault="00D46E71" w:rsidP="00D46E71">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C47377" w:rsidRDefault="00D46E71" w:rsidP="00D46E71">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C47377" w:rsidRDefault="00D46E71" w:rsidP="00D46E71">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C47377" w:rsidRDefault="00D46E71" w:rsidP="00D46E71">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C47377" w:rsidRDefault="00D46E71" w:rsidP="00D46E71">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C47377" w:rsidRDefault="00D46E71" w:rsidP="00D46E71">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C47377" w:rsidRDefault="00D46E71" w:rsidP="00D46E71">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C47377" w:rsidRDefault="00D46E71" w:rsidP="00D46E71">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C47377" w:rsidRDefault="00D46E71" w:rsidP="00D46E71">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C47377" w:rsidRDefault="00D46E71" w:rsidP="00D46E71">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C47377" w:rsidRDefault="00D46E71" w:rsidP="00D46E71">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C47377" w:rsidRDefault="00D46E71" w:rsidP="00D46E71">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C47377" w:rsidRDefault="00D46E71" w:rsidP="00D46E71">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C47377" w:rsidRDefault="00D46E71" w:rsidP="00D46E71">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C47377" w:rsidRDefault="00D46E71" w:rsidP="00D46E71">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C47377" w:rsidRDefault="00D46E71" w:rsidP="00D46E71">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C47377" w:rsidRDefault="00D46E71" w:rsidP="00D46E71">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C47377" w:rsidRDefault="00D46E71" w:rsidP="00D46E71">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C47377" w:rsidRDefault="00D46E71" w:rsidP="00D46E71">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C47377" w:rsidRDefault="00D46E71" w:rsidP="00D46E71">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C47377" w:rsidRDefault="00D46E71" w:rsidP="00D46E71">
            <w:pPr>
              <w:suppressAutoHyphens w:val="0"/>
              <w:spacing w:line="240" w:lineRule="auto"/>
              <w:jc w:val="right"/>
              <w:rPr>
                <w:lang w:eastAsia="en-GB"/>
              </w:rPr>
            </w:pPr>
            <w:r w:rsidRPr="00C47377">
              <w:rPr>
                <w:lang w:eastAsia="en-GB"/>
              </w:rPr>
              <w:t>72.1</w:t>
            </w:r>
          </w:p>
        </w:tc>
      </w:tr>
      <w:tr w:rsidR="00D46E71" w:rsidRPr="00C47377"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C47377" w:rsidRDefault="00D46E71" w:rsidP="00D46E71">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C47377" w:rsidRDefault="00D46E71" w:rsidP="00D46E71">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C47377" w:rsidRDefault="00D46E71" w:rsidP="00D46E71">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C47377" w:rsidRDefault="00D46E71" w:rsidP="00D46E71">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C47377" w:rsidRDefault="00D46E71" w:rsidP="00D46E71">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C47377" w:rsidRDefault="00D46E71" w:rsidP="00D46E71">
            <w:pPr>
              <w:suppressAutoHyphens w:val="0"/>
              <w:spacing w:line="240" w:lineRule="auto"/>
              <w:jc w:val="right"/>
              <w:rPr>
                <w:lang w:eastAsia="en-GB"/>
              </w:rPr>
            </w:pPr>
            <w:r w:rsidRPr="00C47377">
              <w:rPr>
                <w:lang w:eastAsia="en-GB"/>
              </w:rPr>
              <w:t>72.4</w:t>
            </w:r>
          </w:p>
        </w:tc>
      </w:tr>
      <w:tr w:rsidR="00D46E71" w:rsidRPr="00C47377"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C47377" w:rsidRDefault="00D46E71" w:rsidP="00D46E71">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C47377" w:rsidRDefault="00D46E71" w:rsidP="00D46E71">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C47377" w:rsidRDefault="00D46E71" w:rsidP="00D46E71">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C47377" w:rsidRDefault="00D46E71" w:rsidP="00D46E71">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C47377" w:rsidRDefault="00D46E71" w:rsidP="00D46E71">
            <w:pPr>
              <w:suppressAutoHyphens w:val="0"/>
              <w:spacing w:line="240" w:lineRule="auto"/>
              <w:jc w:val="right"/>
              <w:rPr>
                <w:lang w:eastAsia="en-GB"/>
              </w:rPr>
            </w:pPr>
            <w:r w:rsidRPr="00C47377">
              <w:rPr>
                <w:lang w:eastAsia="en-GB"/>
              </w:rPr>
              <w:t>72.7</w:t>
            </w:r>
          </w:p>
        </w:tc>
      </w:tr>
      <w:tr w:rsidR="00D46E71" w:rsidRPr="00C47377"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C47377" w:rsidRDefault="00D46E71" w:rsidP="00D46E71">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C47377" w:rsidRDefault="00D46E71" w:rsidP="00D46E71">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C47377" w:rsidRDefault="00D46E71" w:rsidP="00D46E71">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C47377" w:rsidRDefault="00D46E71" w:rsidP="00D46E71">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C47377" w:rsidRDefault="00D46E71" w:rsidP="00D46E71">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C47377" w:rsidRDefault="00D46E71" w:rsidP="00D46E71">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C47377" w:rsidRDefault="00D46E71" w:rsidP="00D46E71">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C47377" w:rsidRDefault="00D46E71" w:rsidP="00D46E71">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C47377" w:rsidRDefault="00D46E71" w:rsidP="00D46E71">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C47377" w:rsidRDefault="00D46E71" w:rsidP="00D46E71">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C47377" w:rsidRDefault="00D46E71" w:rsidP="00D46E71">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C47377" w:rsidRDefault="00D46E71" w:rsidP="00D46E71">
            <w:pPr>
              <w:suppressAutoHyphens w:val="0"/>
              <w:spacing w:line="240" w:lineRule="auto"/>
              <w:jc w:val="right"/>
              <w:rPr>
                <w:lang w:eastAsia="en-GB"/>
              </w:rPr>
            </w:pPr>
            <w:r w:rsidRPr="00C47377">
              <w:rPr>
                <w:lang w:eastAsia="en-GB"/>
              </w:rPr>
              <w:t>73.4</w:t>
            </w:r>
          </w:p>
        </w:tc>
      </w:tr>
      <w:tr w:rsidR="00D46E71" w:rsidRPr="00C47377"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C47377" w:rsidRDefault="00D46E71" w:rsidP="00D46E71">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C47377" w:rsidRDefault="00D46E71" w:rsidP="00D46E71">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C47377" w:rsidRDefault="00D46E71" w:rsidP="00D46E71">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C47377" w:rsidRDefault="00D46E71" w:rsidP="00D46E71">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C47377" w:rsidRDefault="00D46E71" w:rsidP="00D46E71">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C47377" w:rsidRDefault="00D46E71" w:rsidP="00D46E71">
            <w:pPr>
              <w:suppressAutoHyphens w:val="0"/>
              <w:spacing w:line="240" w:lineRule="auto"/>
              <w:jc w:val="right"/>
              <w:rPr>
                <w:lang w:eastAsia="en-GB"/>
              </w:rPr>
            </w:pPr>
            <w:r w:rsidRPr="00C47377">
              <w:rPr>
                <w:lang w:eastAsia="en-GB"/>
              </w:rPr>
              <w:t>73.8</w:t>
            </w:r>
          </w:p>
        </w:tc>
      </w:tr>
      <w:tr w:rsidR="00D46E71" w:rsidRPr="00C47377"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C47377" w:rsidRDefault="00D46E71" w:rsidP="00D46E71">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C47377" w:rsidRDefault="00D46E71" w:rsidP="00D46E71">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C47377" w:rsidRDefault="00D46E71" w:rsidP="00D46E71">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C47377" w:rsidRDefault="00D46E71" w:rsidP="00D46E71">
            <w:pPr>
              <w:suppressAutoHyphens w:val="0"/>
              <w:spacing w:line="240" w:lineRule="auto"/>
              <w:jc w:val="right"/>
              <w:rPr>
                <w:lang w:eastAsia="en-GB"/>
              </w:rPr>
            </w:pPr>
            <w:r w:rsidRPr="00C47377">
              <w:rPr>
                <w:lang w:eastAsia="en-GB"/>
              </w:rPr>
              <w:t>41</w:t>
            </w:r>
            <w:r w:rsidR="00363D27">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C47377" w:rsidRDefault="00D46E71" w:rsidP="00D46E71">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C47377" w:rsidRDefault="00D46E71" w:rsidP="00D46E71">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C47377" w:rsidRDefault="00D46E71" w:rsidP="00D46E71">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C47377" w:rsidRDefault="00D46E71" w:rsidP="00D46E71">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C47377" w:rsidRDefault="00D46E71" w:rsidP="00D46E71">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C47377" w:rsidRDefault="00D46E71" w:rsidP="00D46E71">
            <w:pPr>
              <w:suppressAutoHyphens w:val="0"/>
              <w:spacing w:line="240" w:lineRule="auto"/>
              <w:jc w:val="right"/>
              <w:rPr>
                <w:lang w:eastAsia="en-GB"/>
              </w:rPr>
            </w:pPr>
            <w:r w:rsidRPr="00C47377">
              <w:rPr>
                <w:lang w:eastAsia="en-GB"/>
              </w:rPr>
              <w:t>74.1</w:t>
            </w:r>
          </w:p>
        </w:tc>
      </w:tr>
      <w:tr w:rsidR="00D46E71" w:rsidRPr="00C47377"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C47377" w:rsidRDefault="00D46E71" w:rsidP="00D46E71">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C47377" w:rsidRDefault="00D46E71" w:rsidP="00D46E71">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C47377" w:rsidRDefault="00D46E71" w:rsidP="00D46E71">
            <w:pPr>
              <w:suppressAutoHyphens w:val="0"/>
              <w:spacing w:line="240" w:lineRule="auto"/>
              <w:jc w:val="right"/>
              <w:rPr>
                <w:lang w:eastAsia="en-GB"/>
              </w:rPr>
            </w:pPr>
            <w:r w:rsidRPr="00C47377">
              <w:rPr>
                <w:lang w:eastAsia="en-GB"/>
              </w:rPr>
              <w:t>51</w:t>
            </w:r>
            <w:r w:rsidR="00363D27">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C47377" w:rsidRDefault="00D46E71" w:rsidP="00D46E71">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C47377" w:rsidRDefault="00D46E71" w:rsidP="00D46E71">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C47377" w:rsidRDefault="00D46E71" w:rsidP="00D46E71">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C47377" w:rsidRDefault="00D46E71" w:rsidP="00D46E71">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C47377" w:rsidRDefault="00D46E71" w:rsidP="00D46E71">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C47377" w:rsidRDefault="00D46E71" w:rsidP="00D46E71">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r>
      <w:tr w:rsidR="00D46E71" w:rsidRPr="00C47377"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C47377" w:rsidRDefault="00D46E71" w:rsidP="00D46E71">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C47377" w:rsidRDefault="00D46E71" w:rsidP="00D46E71">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C47377" w:rsidRDefault="00D46E71" w:rsidP="00D46E71">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C47377" w:rsidRDefault="00D46E71" w:rsidP="00D46E71">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C47377" w:rsidRDefault="00D46E71" w:rsidP="00D46E71">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C47377" w:rsidRDefault="00D46E71" w:rsidP="00D46E71">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C47377" w:rsidRDefault="00D46E71" w:rsidP="00D46E71">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C47377" w:rsidRDefault="00D46E71" w:rsidP="00D46E71">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C47377" w:rsidRDefault="00D46E71" w:rsidP="00D46E71">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C47377" w:rsidRDefault="00D46E71" w:rsidP="00D46E71">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C47377" w:rsidRDefault="00D46E71" w:rsidP="00D46E71">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C47377" w:rsidRDefault="00D46E71" w:rsidP="00D46E71">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C47377" w:rsidRDefault="00D46E71" w:rsidP="00D46E71">
            <w:pPr>
              <w:suppressAutoHyphens w:val="0"/>
              <w:spacing w:line="240" w:lineRule="auto"/>
              <w:jc w:val="right"/>
              <w:rPr>
                <w:lang w:eastAsia="en-GB"/>
              </w:rPr>
            </w:pPr>
            <w:r w:rsidRPr="00C47377">
              <w:rPr>
                <w:lang w:eastAsia="en-GB"/>
              </w:rPr>
              <w:t>56</w:t>
            </w:r>
            <w:r w:rsidR="00363D27">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C47377" w:rsidRDefault="00D46E71" w:rsidP="00D46E71">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r>
      <w:tr w:rsidR="00D46E71" w:rsidRPr="00C47377"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C47377" w:rsidRDefault="00D46E71" w:rsidP="00D46E71">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C47377" w:rsidRDefault="00D46E71" w:rsidP="00D46E71">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C47377" w:rsidRDefault="00D46E71" w:rsidP="00D46E71">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C47377" w:rsidRDefault="00D46E71" w:rsidP="00D46E71">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r>
      <w:tr w:rsidR="00D46E71" w:rsidRPr="00C47377"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C47377" w:rsidRDefault="00D46E71" w:rsidP="00D46E71">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C47377" w:rsidRDefault="00D46E71" w:rsidP="00D46E71">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C47377" w:rsidRDefault="00D46E71" w:rsidP="00D46E71">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C47377" w:rsidRDefault="00D46E71" w:rsidP="00D46E71">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C47377" w:rsidRDefault="00D46E71" w:rsidP="00D46E71">
            <w:pPr>
              <w:suppressAutoHyphens w:val="0"/>
              <w:spacing w:line="240" w:lineRule="auto"/>
              <w:jc w:val="right"/>
              <w:rPr>
                <w:lang w:eastAsia="en-GB"/>
              </w:rPr>
            </w:pPr>
            <w:r w:rsidRPr="00C47377">
              <w:rPr>
                <w:lang w:eastAsia="en-GB"/>
              </w:rPr>
              <w:t>68</w:t>
            </w:r>
            <w:r w:rsidR="00363D27">
              <w:rPr>
                <w:lang w:eastAsia="en-GB"/>
              </w:rPr>
              <w:t>.0</w:t>
            </w:r>
          </w:p>
        </w:tc>
      </w:tr>
      <w:tr w:rsidR="00D46E71" w:rsidRPr="00C47377"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C47377" w:rsidRDefault="00D46E71" w:rsidP="00D46E71">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C47377" w:rsidRDefault="00D46E71" w:rsidP="00D46E71">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C47377" w:rsidRDefault="00D46E71" w:rsidP="00D46E71">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C47377" w:rsidRDefault="00D46E71" w:rsidP="00D46E71">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C47377" w:rsidRDefault="00D46E71" w:rsidP="00D46E71">
            <w:pPr>
              <w:suppressAutoHyphens w:val="0"/>
              <w:spacing w:line="240" w:lineRule="auto"/>
              <w:jc w:val="right"/>
              <w:rPr>
                <w:lang w:eastAsia="en-GB"/>
              </w:rPr>
            </w:pPr>
            <w:r w:rsidRPr="00C47377">
              <w:rPr>
                <w:lang w:eastAsia="en-GB"/>
              </w:rPr>
              <w:t>67.7</w:t>
            </w:r>
          </w:p>
        </w:tc>
      </w:tr>
      <w:tr w:rsidR="00D46E71" w:rsidRPr="00C47377"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C47377" w:rsidRDefault="00D46E71" w:rsidP="00D46E71">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C47377" w:rsidRDefault="00D46E71" w:rsidP="00D46E71">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C47377" w:rsidRDefault="00D46E71" w:rsidP="00D46E71">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C47377" w:rsidRDefault="00D46E71" w:rsidP="00D46E71">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C47377" w:rsidRDefault="00D46E71" w:rsidP="00D46E71">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C47377" w:rsidRDefault="00D46E71" w:rsidP="00D46E71">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C47377" w:rsidRDefault="00D46E71" w:rsidP="00D46E71">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C47377" w:rsidRDefault="00D46E71" w:rsidP="00D46E71">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C47377" w:rsidRDefault="00D46E71" w:rsidP="00D46E71">
            <w:pPr>
              <w:suppressAutoHyphens w:val="0"/>
              <w:spacing w:line="240" w:lineRule="auto"/>
              <w:jc w:val="right"/>
              <w:rPr>
                <w:lang w:eastAsia="en-GB"/>
              </w:rPr>
            </w:pPr>
            <w:r w:rsidRPr="00C47377">
              <w:rPr>
                <w:lang w:eastAsia="en-GB"/>
              </w:rPr>
              <w:t>66.6</w:t>
            </w:r>
          </w:p>
        </w:tc>
      </w:tr>
      <w:tr w:rsidR="00D46E71" w:rsidRPr="00C47377"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C47377" w:rsidRDefault="00D46E71" w:rsidP="00D46E71">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C47377" w:rsidRDefault="00D46E71" w:rsidP="00D46E71">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C47377" w:rsidRDefault="00D46E71" w:rsidP="00D46E71">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C47377" w:rsidRDefault="00D46E71" w:rsidP="00D46E71">
            <w:pPr>
              <w:suppressAutoHyphens w:val="0"/>
              <w:spacing w:line="240" w:lineRule="auto"/>
              <w:jc w:val="right"/>
              <w:rPr>
                <w:lang w:eastAsia="en-GB"/>
              </w:rPr>
            </w:pPr>
            <w:r w:rsidRPr="00C47377">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C47377" w:rsidRDefault="00D46E71" w:rsidP="00D46E71">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C47377" w:rsidRDefault="00D46E71" w:rsidP="00D46E71">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C47377" w:rsidRDefault="00D46E71" w:rsidP="00D46E71">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C47377" w:rsidRDefault="00D46E71" w:rsidP="00D46E71">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C47377" w:rsidRDefault="00D46E71" w:rsidP="00D46E71">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C47377" w:rsidRDefault="00D46E71" w:rsidP="00D46E71">
            <w:pPr>
              <w:suppressAutoHyphens w:val="0"/>
              <w:spacing w:line="240" w:lineRule="auto"/>
              <w:jc w:val="right"/>
              <w:rPr>
                <w:lang w:eastAsia="en-GB"/>
              </w:rPr>
            </w:pPr>
            <w:r w:rsidRPr="00C47377">
              <w:rPr>
                <w:lang w:eastAsia="en-GB"/>
              </w:rPr>
              <w:t>66.8</w:t>
            </w:r>
          </w:p>
        </w:tc>
      </w:tr>
      <w:tr w:rsidR="00D46E71" w:rsidRPr="00C47377"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C47377" w:rsidRDefault="00D46E71" w:rsidP="00D46E71">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C47377" w:rsidRDefault="00D46E71" w:rsidP="00D46E71">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C47377" w:rsidRDefault="00D46E71" w:rsidP="00D46E71">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C47377" w:rsidRDefault="00D46E71" w:rsidP="00D46E71">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C47377" w:rsidRDefault="00D46E71" w:rsidP="00D46E71">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C47377" w:rsidRDefault="00D46E71" w:rsidP="00D46E71">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C47377" w:rsidRDefault="00D46E71" w:rsidP="00D46E71">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C47377" w:rsidRDefault="00D46E71" w:rsidP="00D46E71">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C47377" w:rsidRDefault="00D46E71" w:rsidP="00D46E71">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C47377" w:rsidRDefault="00D46E71" w:rsidP="00D46E71">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C47377" w:rsidRDefault="00D46E71" w:rsidP="00D46E71">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C47377" w:rsidRDefault="00D46E71" w:rsidP="00D46E71">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C47377" w:rsidRDefault="00D46E71" w:rsidP="00D46E71">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C47377" w:rsidRDefault="00D46E71" w:rsidP="00D46E71">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C47377" w:rsidRDefault="00D46E71" w:rsidP="00D46E71">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C47377" w:rsidRDefault="00D46E71" w:rsidP="00D46E71">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C47377" w:rsidRDefault="00D46E71" w:rsidP="00D46E71">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C47377" w:rsidRDefault="00D46E71" w:rsidP="00D46E71">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C47377" w:rsidRDefault="00D46E71" w:rsidP="00D46E71">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C47377" w:rsidRDefault="00D46E71" w:rsidP="00D46E71">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C47377" w:rsidRDefault="00D46E71" w:rsidP="00D46E71">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C47377" w:rsidRDefault="00D46E71" w:rsidP="00D46E71">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C47377" w:rsidRDefault="00D46E71" w:rsidP="00D46E71">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C47377" w:rsidRDefault="00D46E71" w:rsidP="00D46E71">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C47377" w:rsidRDefault="00D46E71" w:rsidP="00D46E71">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C47377" w:rsidRDefault="00D46E71" w:rsidP="00D46E71">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363D27" w:rsidRPr="00C47377"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C47377" w:rsidRDefault="00363D27" w:rsidP="00D46E71">
            <w:pPr>
              <w:suppressAutoHyphens w:val="0"/>
              <w:spacing w:line="240" w:lineRule="auto"/>
              <w:jc w:val="right"/>
              <w:rPr>
                <w:lang w:eastAsia="en-GB"/>
              </w:rPr>
            </w:pPr>
            <w:r w:rsidRPr="00C47377">
              <w:rPr>
                <w:lang w:eastAsia="en-GB"/>
              </w:rPr>
              <w:t>1407</w:t>
            </w:r>
          </w:p>
        </w:tc>
        <w:tc>
          <w:tcPr>
            <w:tcW w:w="1320" w:type="dxa"/>
            <w:tcBorders>
              <w:top w:val="nil"/>
              <w:left w:val="nil"/>
              <w:bottom w:val="nil"/>
              <w:right w:val="nil"/>
            </w:tcBorders>
            <w:shd w:val="clear" w:color="auto" w:fill="auto"/>
            <w:noWrap/>
            <w:vAlign w:val="center"/>
          </w:tcPr>
          <w:p w14:paraId="2BEDAE4F"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C47377" w:rsidRDefault="00363D27" w:rsidP="00D46E71">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64FCBCEF"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C47377" w:rsidRDefault="00363D27" w:rsidP="00D46E71">
            <w:pPr>
              <w:suppressAutoHyphens w:val="0"/>
              <w:spacing w:line="240" w:lineRule="auto"/>
              <w:rPr>
                <w:lang w:eastAsia="en-GB"/>
              </w:rPr>
            </w:pPr>
          </w:p>
        </w:tc>
      </w:tr>
      <w:tr w:rsidR="00363D27" w:rsidRPr="00C47377"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C47377" w:rsidRDefault="00363D27" w:rsidP="00D46E71">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C47377" w:rsidRDefault="00363D27" w:rsidP="00D46E71">
            <w:pPr>
              <w:suppressAutoHyphens w:val="0"/>
              <w:spacing w:line="240" w:lineRule="auto"/>
              <w:jc w:val="right"/>
              <w:rPr>
                <w:lang w:eastAsia="en-GB"/>
              </w:rPr>
            </w:pPr>
            <w:r w:rsidRPr="00C47377">
              <w:rPr>
                <w:lang w:eastAsia="en-GB"/>
              </w:rPr>
              <w:t>67</w:t>
            </w:r>
            <w:r>
              <w:rPr>
                <w:lang w:eastAsia="en-GB"/>
              </w:rPr>
              <w:t>.0</w:t>
            </w:r>
          </w:p>
        </w:tc>
        <w:tc>
          <w:tcPr>
            <w:tcW w:w="1040" w:type="dxa"/>
            <w:tcBorders>
              <w:top w:val="nil"/>
              <w:left w:val="nil"/>
              <w:bottom w:val="nil"/>
              <w:right w:val="nil"/>
            </w:tcBorders>
            <w:shd w:val="clear" w:color="auto" w:fill="auto"/>
            <w:noWrap/>
            <w:vAlign w:val="center"/>
          </w:tcPr>
          <w:p w14:paraId="569E6296" w14:textId="77777777" w:rsidR="00363D27" w:rsidRPr="00C47377" w:rsidRDefault="00363D27" w:rsidP="00D46E71">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1538E97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C47377" w:rsidRDefault="00363D27" w:rsidP="00D46E71">
            <w:pPr>
              <w:suppressAutoHyphens w:val="0"/>
              <w:spacing w:line="240" w:lineRule="auto"/>
              <w:rPr>
                <w:lang w:eastAsia="en-GB"/>
              </w:rPr>
            </w:pPr>
          </w:p>
        </w:tc>
      </w:tr>
      <w:tr w:rsidR="00363D27" w:rsidRPr="00C47377"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C47377" w:rsidRDefault="00363D27" w:rsidP="00D46E71">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C47377" w:rsidRDefault="00363D27" w:rsidP="00D46E71">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C47377" w:rsidRDefault="00363D27" w:rsidP="00D46E71">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1E59FFD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C47377" w:rsidRDefault="00363D27" w:rsidP="00D46E71">
            <w:pPr>
              <w:suppressAutoHyphens w:val="0"/>
              <w:spacing w:line="240" w:lineRule="auto"/>
              <w:rPr>
                <w:lang w:eastAsia="en-GB"/>
              </w:rPr>
            </w:pPr>
          </w:p>
        </w:tc>
      </w:tr>
      <w:tr w:rsidR="00363D27" w:rsidRPr="00C47377"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C47377" w:rsidRDefault="00363D27" w:rsidP="00D46E71">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C47377" w:rsidRDefault="00363D27" w:rsidP="00D46E71">
            <w:pPr>
              <w:suppressAutoHyphens w:val="0"/>
              <w:spacing w:line="240" w:lineRule="auto"/>
              <w:jc w:val="right"/>
              <w:rPr>
                <w:lang w:eastAsia="en-GB"/>
              </w:rPr>
            </w:pPr>
            <w:r w:rsidRPr="00C47377">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C47377" w:rsidRDefault="00363D27" w:rsidP="00D46E71">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3D15598"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C47377" w:rsidRDefault="00363D27" w:rsidP="00D46E71">
            <w:pPr>
              <w:suppressAutoHyphens w:val="0"/>
              <w:spacing w:line="240" w:lineRule="auto"/>
              <w:rPr>
                <w:lang w:eastAsia="en-GB"/>
              </w:rPr>
            </w:pPr>
          </w:p>
        </w:tc>
      </w:tr>
      <w:tr w:rsidR="00363D27" w:rsidRPr="00C47377"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C47377" w:rsidRDefault="00363D27" w:rsidP="00D46E71">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C47377" w:rsidRDefault="00363D27" w:rsidP="00D46E71">
            <w:pPr>
              <w:suppressAutoHyphens w:val="0"/>
              <w:spacing w:line="240" w:lineRule="auto"/>
              <w:jc w:val="right"/>
              <w:rPr>
                <w:lang w:eastAsia="en-GB"/>
              </w:rPr>
            </w:pPr>
            <w:r w:rsidRPr="00C47377">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C47377" w:rsidRDefault="00363D27" w:rsidP="00D46E71">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7F368822"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C47377" w:rsidRDefault="00363D27" w:rsidP="00D46E71">
            <w:pPr>
              <w:suppressAutoHyphens w:val="0"/>
              <w:spacing w:line="240" w:lineRule="auto"/>
              <w:rPr>
                <w:lang w:eastAsia="en-GB"/>
              </w:rPr>
            </w:pPr>
          </w:p>
        </w:tc>
      </w:tr>
      <w:tr w:rsidR="00363D27" w:rsidRPr="00C47377"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C47377" w:rsidRDefault="00363D27" w:rsidP="00D46E71">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C47377" w:rsidRDefault="00363D27" w:rsidP="00D46E71">
            <w:pPr>
              <w:suppressAutoHyphens w:val="0"/>
              <w:spacing w:line="240" w:lineRule="auto"/>
              <w:jc w:val="right"/>
              <w:rPr>
                <w:lang w:eastAsia="en-GB"/>
              </w:rPr>
            </w:pPr>
            <w:r w:rsidRPr="00C47377">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C47377" w:rsidRDefault="00363D27" w:rsidP="00D46E71">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734F68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C47377" w:rsidRDefault="00363D27" w:rsidP="00D46E71">
            <w:pPr>
              <w:suppressAutoHyphens w:val="0"/>
              <w:spacing w:line="240" w:lineRule="auto"/>
              <w:rPr>
                <w:lang w:eastAsia="en-GB"/>
              </w:rPr>
            </w:pPr>
          </w:p>
        </w:tc>
      </w:tr>
      <w:tr w:rsidR="00363D27" w:rsidRPr="00C47377"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C47377" w:rsidRDefault="00363D27" w:rsidP="00D46E71">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C47377" w:rsidRDefault="00363D27" w:rsidP="00D46E71">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283033E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C47377" w:rsidRDefault="00363D27" w:rsidP="00D46E71">
            <w:pPr>
              <w:suppressAutoHyphens w:val="0"/>
              <w:spacing w:line="240" w:lineRule="auto"/>
              <w:rPr>
                <w:lang w:eastAsia="en-GB"/>
              </w:rPr>
            </w:pPr>
          </w:p>
        </w:tc>
      </w:tr>
      <w:tr w:rsidR="00363D27" w:rsidRPr="00C47377"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C47377" w:rsidRDefault="00363D27" w:rsidP="00D46E71">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C47377" w:rsidRDefault="00363D27" w:rsidP="00D46E71">
            <w:pPr>
              <w:suppressAutoHyphens w:val="0"/>
              <w:spacing w:line="240" w:lineRule="auto"/>
              <w:jc w:val="right"/>
              <w:rPr>
                <w:lang w:eastAsia="en-GB"/>
              </w:rPr>
            </w:pPr>
            <w:r w:rsidRPr="00C47377">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C47377" w:rsidRDefault="00363D27" w:rsidP="00D46E71">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47B0B18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C47377" w:rsidRDefault="00363D27" w:rsidP="00D46E71">
            <w:pPr>
              <w:suppressAutoHyphens w:val="0"/>
              <w:spacing w:line="240" w:lineRule="auto"/>
              <w:rPr>
                <w:lang w:eastAsia="en-GB"/>
              </w:rPr>
            </w:pPr>
          </w:p>
        </w:tc>
      </w:tr>
      <w:tr w:rsidR="00363D27" w:rsidRPr="00C47377"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C47377" w:rsidRDefault="00363D27" w:rsidP="00D46E71">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C47377" w:rsidRDefault="00363D27" w:rsidP="00D46E71">
            <w:pPr>
              <w:suppressAutoHyphens w:val="0"/>
              <w:spacing w:line="240" w:lineRule="auto"/>
              <w:jc w:val="right"/>
              <w:rPr>
                <w:lang w:eastAsia="en-GB"/>
              </w:rPr>
            </w:pPr>
            <w:r w:rsidRPr="00C47377">
              <w:rPr>
                <w:lang w:eastAsia="en-GB"/>
              </w:rPr>
              <w:t>69</w:t>
            </w:r>
            <w:r>
              <w:rPr>
                <w:lang w:eastAsia="en-GB"/>
              </w:rPr>
              <w:t>.0</w:t>
            </w:r>
          </w:p>
        </w:tc>
        <w:tc>
          <w:tcPr>
            <w:tcW w:w="1040" w:type="dxa"/>
            <w:tcBorders>
              <w:top w:val="nil"/>
              <w:left w:val="nil"/>
              <w:bottom w:val="nil"/>
              <w:right w:val="nil"/>
            </w:tcBorders>
            <w:shd w:val="clear" w:color="auto" w:fill="auto"/>
            <w:noWrap/>
            <w:vAlign w:val="center"/>
          </w:tcPr>
          <w:p w14:paraId="14DB8D10" w14:textId="77777777" w:rsidR="00363D27" w:rsidRPr="00C47377" w:rsidRDefault="00363D27" w:rsidP="00D46E71">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45BF552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C47377" w:rsidRDefault="00363D27" w:rsidP="00D46E71">
            <w:pPr>
              <w:suppressAutoHyphens w:val="0"/>
              <w:spacing w:line="240" w:lineRule="auto"/>
              <w:rPr>
                <w:lang w:eastAsia="en-GB"/>
              </w:rPr>
            </w:pPr>
          </w:p>
        </w:tc>
      </w:tr>
      <w:tr w:rsidR="00363D27" w:rsidRPr="00C47377"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C47377" w:rsidRDefault="00363D27" w:rsidP="00D46E71">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C47377" w:rsidRDefault="00363D27" w:rsidP="00D46E71">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957841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C47377" w:rsidRDefault="00363D27" w:rsidP="00D46E71">
            <w:pPr>
              <w:suppressAutoHyphens w:val="0"/>
              <w:spacing w:line="240" w:lineRule="auto"/>
              <w:rPr>
                <w:lang w:eastAsia="en-GB"/>
              </w:rPr>
            </w:pPr>
          </w:p>
        </w:tc>
      </w:tr>
      <w:tr w:rsidR="00363D27" w:rsidRPr="00C47377"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C47377" w:rsidRDefault="00363D27" w:rsidP="00D46E71">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C47377" w:rsidRDefault="00363D27" w:rsidP="00D46E71">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48DFB6A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C47377" w:rsidRDefault="00363D27" w:rsidP="00D46E71">
            <w:pPr>
              <w:suppressAutoHyphens w:val="0"/>
              <w:spacing w:line="240" w:lineRule="auto"/>
              <w:rPr>
                <w:lang w:eastAsia="en-GB"/>
              </w:rPr>
            </w:pPr>
          </w:p>
        </w:tc>
      </w:tr>
      <w:tr w:rsidR="00363D27" w:rsidRPr="00C47377"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C47377" w:rsidRDefault="00363D27" w:rsidP="00D46E71">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C47377" w:rsidRDefault="00363D27" w:rsidP="00D46E71">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C47377" w:rsidRDefault="00363D27" w:rsidP="00D46E71">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0B6EAB9B"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C47377" w:rsidRDefault="00363D27" w:rsidP="00D46E71">
            <w:pPr>
              <w:suppressAutoHyphens w:val="0"/>
              <w:spacing w:line="240" w:lineRule="auto"/>
              <w:rPr>
                <w:lang w:eastAsia="en-GB"/>
              </w:rPr>
            </w:pPr>
          </w:p>
        </w:tc>
      </w:tr>
      <w:tr w:rsidR="00363D27" w:rsidRPr="00C47377"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C47377" w:rsidRDefault="00363D27" w:rsidP="00D46E71">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C47377" w:rsidRDefault="00363D27" w:rsidP="00D46E71">
            <w:pPr>
              <w:suppressAutoHyphens w:val="0"/>
              <w:spacing w:line="240" w:lineRule="auto"/>
              <w:jc w:val="right"/>
              <w:rPr>
                <w:lang w:eastAsia="en-GB"/>
              </w:rPr>
            </w:pPr>
            <w:r w:rsidRPr="00C47377">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C47377" w:rsidRDefault="00363D27" w:rsidP="00D46E71">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7ED4A85"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C47377" w:rsidRDefault="00363D27" w:rsidP="00D46E71">
            <w:pPr>
              <w:suppressAutoHyphens w:val="0"/>
              <w:spacing w:line="240" w:lineRule="auto"/>
              <w:rPr>
                <w:lang w:eastAsia="en-GB"/>
              </w:rPr>
            </w:pPr>
          </w:p>
        </w:tc>
      </w:tr>
      <w:tr w:rsidR="00363D27" w:rsidRPr="00C47377"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C47377" w:rsidRDefault="00363D27" w:rsidP="00D46E71">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C47377" w:rsidRDefault="00363D27" w:rsidP="00D46E71">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2307BFE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C47377" w:rsidRDefault="00363D27" w:rsidP="00D46E71">
            <w:pPr>
              <w:suppressAutoHyphens w:val="0"/>
              <w:spacing w:line="240" w:lineRule="auto"/>
              <w:rPr>
                <w:lang w:eastAsia="en-GB"/>
              </w:rPr>
            </w:pPr>
          </w:p>
        </w:tc>
      </w:tr>
      <w:tr w:rsidR="00363D27" w:rsidRPr="00C47377"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C47377" w:rsidRDefault="00363D27" w:rsidP="00D46E71">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C47377" w:rsidRDefault="00363D27" w:rsidP="00D46E71">
            <w:pPr>
              <w:suppressAutoHyphens w:val="0"/>
              <w:spacing w:line="240" w:lineRule="auto"/>
              <w:jc w:val="right"/>
              <w:rPr>
                <w:lang w:eastAsia="en-GB"/>
              </w:rPr>
            </w:pPr>
            <w:r w:rsidRPr="00C47377">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C47377" w:rsidRDefault="00363D27" w:rsidP="00D46E71">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78B4DD1A"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C47377" w:rsidRDefault="00363D27" w:rsidP="00D46E71">
            <w:pPr>
              <w:suppressAutoHyphens w:val="0"/>
              <w:spacing w:line="240" w:lineRule="auto"/>
              <w:rPr>
                <w:lang w:eastAsia="en-GB"/>
              </w:rPr>
            </w:pPr>
          </w:p>
        </w:tc>
      </w:tr>
      <w:tr w:rsidR="00363D27" w:rsidRPr="00C47377"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C47377" w:rsidRDefault="00363D27" w:rsidP="00D46E71">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C47377" w:rsidRDefault="00363D27" w:rsidP="00D46E71">
            <w:pPr>
              <w:suppressAutoHyphens w:val="0"/>
              <w:spacing w:line="240" w:lineRule="auto"/>
              <w:jc w:val="right"/>
              <w:rPr>
                <w:lang w:eastAsia="en-GB"/>
              </w:rPr>
            </w:pPr>
            <w:r w:rsidRPr="00C47377">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C47377" w:rsidRDefault="00363D27" w:rsidP="00D46E71">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4904FC7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C47377" w:rsidRDefault="00363D27" w:rsidP="00D46E71">
            <w:pPr>
              <w:suppressAutoHyphens w:val="0"/>
              <w:spacing w:line="240" w:lineRule="auto"/>
              <w:rPr>
                <w:lang w:eastAsia="en-GB"/>
              </w:rPr>
            </w:pPr>
          </w:p>
        </w:tc>
      </w:tr>
      <w:tr w:rsidR="00363D27" w:rsidRPr="00C47377"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C47377" w:rsidRDefault="00363D27" w:rsidP="00D46E71">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C47377" w:rsidRDefault="00363D27" w:rsidP="00D46E71">
            <w:pPr>
              <w:suppressAutoHyphens w:val="0"/>
              <w:spacing w:line="240" w:lineRule="auto"/>
              <w:jc w:val="right"/>
              <w:rPr>
                <w:lang w:eastAsia="en-GB"/>
              </w:rPr>
            </w:pPr>
            <w:r w:rsidRPr="00C47377">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C47377" w:rsidRDefault="00363D27" w:rsidP="00D46E71">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03C9E4B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C47377" w:rsidRDefault="00363D27" w:rsidP="00D46E71">
            <w:pPr>
              <w:suppressAutoHyphens w:val="0"/>
              <w:spacing w:line="240" w:lineRule="auto"/>
              <w:rPr>
                <w:lang w:eastAsia="en-GB"/>
              </w:rPr>
            </w:pPr>
          </w:p>
        </w:tc>
      </w:tr>
      <w:tr w:rsidR="00363D27" w:rsidRPr="00C47377"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C47377" w:rsidRDefault="00363D27" w:rsidP="00D46E71">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C47377" w:rsidRDefault="00363D27" w:rsidP="00D46E71">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411E049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C47377" w:rsidRDefault="00363D27" w:rsidP="00D46E71">
            <w:pPr>
              <w:suppressAutoHyphens w:val="0"/>
              <w:spacing w:line="240" w:lineRule="auto"/>
              <w:rPr>
                <w:lang w:eastAsia="en-GB"/>
              </w:rPr>
            </w:pPr>
          </w:p>
        </w:tc>
      </w:tr>
      <w:tr w:rsidR="00363D27" w:rsidRPr="00C47377"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C47377" w:rsidRDefault="00363D27" w:rsidP="00D46E71">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C47377" w:rsidRDefault="00363D27" w:rsidP="00D46E71">
            <w:pPr>
              <w:suppressAutoHyphens w:val="0"/>
              <w:spacing w:line="240" w:lineRule="auto"/>
              <w:jc w:val="right"/>
              <w:rPr>
                <w:lang w:eastAsia="en-GB"/>
              </w:rPr>
            </w:pPr>
            <w:r w:rsidRPr="00C47377">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C47377" w:rsidRDefault="00363D27" w:rsidP="00D46E71">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20CC0CB6"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C47377" w:rsidRDefault="00363D27" w:rsidP="00D46E71">
            <w:pPr>
              <w:suppressAutoHyphens w:val="0"/>
              <w:spacing w:line="240" w:lineRule="auto"/>
              <w:rPr>
                <w:lang w:eastAsia="en-GB"/>
              </w:rPr>
            </w:pPr>
          </w:p>
        </w:tc>
      </w:tr>
      <w:tr w:rsidR="00363D27" w:rsidRPr="00C47377"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C47377" w:rsidRDefault="00363D27" w:rsidP="00D46E71">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C47377" w:rsidRDefault="00363D27" w:rsidP="00D46E71">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C47377" w:rsidRDefault="00363D27" w:rsidP="00D46E71">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6DE6D6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C47377" w:rsidRDefault="00363D27" w:rsidP="00D46E71">
            <w:pPr>
              <w:suppressAutoHyphens w:val="0"/>
              <w:spacing w:line="240" w:lineRule="auto"/>
              <w:rPr>
                <w:lang w:eastAsia="en-GB"/>
              </w:rPr>
            </w:pPr>
          </w:p>
        </w:tc>
      </w:tr>
      <w:tr w:rsidR="00363D27" w:rsidRPr="00C47377"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C47377" w:rsidRDefault="00363D27" w:rsidP="00D46E71">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C47377" w:rsidRDefault="00363D27" w:rsidP="00D46E71">
            <w:pPr>
              <w:suppressAutoHyphens w:val="0"/>
              <w:spacing w:line="240" w:lineRule="auto"/>
              <w:jc w:val="right"/>
              <w:rPr>
                <w:lang w:eastAsia="en-GB"/>
              </w:rPr>
            </w:pPr>
            <w:r w:rsidRPr="00C47377">
              <w:rPr>
                <w:lang w:eastAsia="en-GB"/>
              </w:rPr>
              <w:t>64</w:t>
            </w:r>
            <w:r>
              <w:rPr>
                <w:lang w:eastAsia="en-GB"/>
              </w:rPr>
              <w:t>.0</w:t>
            </w:r>
          </w:p>
        </w:tc>
        <w:tc>
          <w:tcPr>
            <w:tcW w:w="1040" w:type="dxa"/>
            <w:tcBorders>
              <w:top w:val="nil"/>
              <w:left w:val="nil"/>
              <w:bottom w:val="nil"/>
              <w:right w:val="nil"/>
            </w:tcBorders>
            <w:shd w:val="clear" w:color="auto" w:fill="auto"/>
            <w:noWrap/>
            <w:vAlign w:val="center"/>
          </w:tcPr>
          <w:p w14:paraId="1B34270A" w14:textId="77777777" w:rsidR="00363D27" w:rsidRPr="00C47377" w:rsidRDefault="00363D27" w:rsidP="00D46E71">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3ACA73B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C47377" w:rsidRDefault="00363D27" w:rsidP="00D46E71">
            <w:pPr>
              <w:suppressAutoHyphens w:val="0"/>
              <w:spacing w:line="240" w:lineRule="auto"/>
              <w:rPr>
                <w:lang w:eastAsia="en-GB"/>
              </w:rPr>
            </w:pPr>
          </w:p>
        </w:tc>
      </w:tr>
      <w:tr w:rsidR="00363D27" w:rsidRPr="00C47377"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C47377" w:rsidRDefault="00363D27" w:rsidP="00D46E71">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C47377" w:rsidRDefault="00363D27" w:rsidP="00D46E71">
            <w:pPr>
              <w:suppressAutoHyphens w:val="0"/>
              <w:spacing w:line="240" w:lineRule="auto"/>
              <w:jc w:val="right"/>
              <w:rPr>
                <w:lang w:eastAsia="en-GB"/>
              </w:rPr>
            </w:pPr>
            <w:r w:rsidRPr="00C47377">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C47377" w:rsidRDefault="00363D27" w:rsidP="00D46E71">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3328129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C47377" w:rsidRDefault="00363D27" w:rsidP="00D46E71">
            <w:pPr>
              <w:suppressAutoHyphens w:val="0"/>
              <w:spacing w:line="240" w:lineRule="auto"/>
              <w:rPr>
                <w:lang w:eastAsia="en-GB"/>
              </w:rPr>
            </w:pPr>
          </w:p>
        </w:tc>
      </w:tr>
      <w:tr w:rsidR="00D46E71" w:rsidRPr="00C47377"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C47377" w:rsidRDefault="00D46E71" w:rsidP="00D46E71">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C47377" w:rsidRDefault="00D46E71" w:rsidP="00D46E71">
            <w:pPr>
              <w:suppressAutoHyphens w:val="0"/>
              <w:spacing w:line="240" w:lineRule="auto"/>
              <w:rPr>
                <w:lang w:eastAsia="en-GB"/>
              </w:rPr>
            </w:pPr>
          </w:p>
        </w:tc>
      </w:tr>
      <w:tr w:rsidR="00D46E71" w:rsidRPr="00C47377"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C47377" w:rsidRDefault="00D46E71" w:rsidP="00D46E71">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C47377" w:rsidRDefault="00D46E71" w:rsidP="00D46E71">
            <w:pPr>
              <w:suppressAutoHyphens w:val="0"/>
              <w:spacing w:line="240" w:lineRule="auto"/>
              <w:rPr>
                <w:lang w:eastAsia="en-GB"/>
              </w:rPr>
            </w:pPr>
          </w:p>
        </w:tc>
      </w:tr>
      <w:tr w:rsidR="00D46E71" w:rsidRPr="00C47377"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C47377" w:rsidRDefault="00D46E71" w:rsidP="00D46E71">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C47377" w:rsidRDefault="00D46E71" w:rsidP="00D46E71">
            <w:pPr>
              <w:suppressAutoHyphens w:val="0"/>
              <w:spacing w:line="240" w:lineRule="auto"/>
              <w:rPr>
                <w:lang w:eastAsia="en-GB"/>
              </w:rPr>
            </w:pPr>
          </w:p>
        </w:tc>
      </w:tr>
      <w:tr w:rsidR="00D46E71" w:rsidRPr="00C47377"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C47377" w:rsidRDefault="00D46E71" w:rsidP="00D46E71">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C47377" w:rsidRDefault="00D46E71" w:rsidP="00D46E71">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C47377" w:rsidRDefault="00D46E71" w:rsidP="00D46E71">
            <w:pPr>
              <w:suppressAutoHyphens w:val="0"/>
              <w:spacing w:line="240" w:lineRule="auto"/>
              <w:rPr>
                <w:lang w:eastAsia="en-GB"/>
              </w:rPr>
            </w:pPr>
          </w:p>
        </w:tc>
      </w:tr>
      <w:tr w:rsidR="00D46E71" w:rsidRPr="00C47377"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C47377" w:rsidRDefault="00D46E71" w:rsidP="00D46E71">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C47377" w:rsidRDefault="00D46E71" w:rsidP="00D46E71">
            <w:pPr>
              <w:suppressAutoHyphens w:val="0"/>
              <w:spacing w:line="240" w:lineRule="auto"/>
              <w:rPr>
                <w:lang w:eastAsia="en-GB"/>
              </w:rPr>
            </w:pPr>
          </w:p>
        </w:tc>
      </w:tr>
      <w:tr w:rsidR="00D46E71" w:rsidRPr="00C47377"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C47377" w:rsidRDefault="00D46E71" w:rsidP="00D46E71">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C47377" w:rsidRDefault="00D46E71" w:rsidP="00D46E71">
            <w:pPr>
              <w:suppressAutoHyphens w:val="0"/>
              <w:spacing w:line="240" w:lineRule="auto"/>
              <w:rPr>
                <w:lang w:eastAsia="en-GB"/>
              </w:rPr>
            </w:pPr>
          </w:p>
        </w:tc>
      </w:tr>
      <w:tr w:rsidR="00D46E71" w:rsidRPr="00C47377"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C47377" w:rsidRDefault="00D46E71" w:rsidP="00D46E71">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C47377" w:rsidRDefault="00D46E71" w:rsidP="00D46E71">
            <w:pPr>
              <w:suppressAutoHyphens w:val="0"/>
              <w:spacing w:line="240" w:lineRule="auto"/>
              <w:rPr>
                <w:lang w:eastAsia="en-GB"/>
              </w:rPr>
            </w:pPr>
          </w:p>
        </w:tc>
      </w:tr>
      <w:tr w:rsidR="00D46E71" w:rsidRPr="00C47377"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C47377" w:rsidRDefault="00D46E71" w:rsidP="00D46E71">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C47377" w:rsidRDefault="00D46E71" w:rsidP="00D46E71">
            <w:pPr>
              <w:suppressAutoHyphens w:val="0"/>
              <w:spacing w:line="240" w:lineRule="auto"/>
              <w:rPr>
                <w:lang w:eastAsia="en-GB"/>
              </w:rPr>
            </w:pPr>
          </w:p>
        </w:tc>
      </w:tr>
      <w:tr w:rsidR="00D46E71" w:rsidRPr="00C47377"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C47377" w:rsidRDefault="00D46E71" w:rsidP="00D46E71">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C47377" w:rsidRDefault="00D46E71" w:rsidP="00D46E71">
            <w:pPr>
              <w:suppressAutoHyphens w:val="0"/>
              <w:spacing w:line="240" w:lineRule="auto"/>
              <w:rPr>
                <w:lang w:eastAsia="en-GB"/>
              </w:rPr>
            </w:pPr>
          </w:p>
        </w:tc>
      </w:tr>
      <w:tr w:rsidR="00D46E71" w:rsidRPr="00C47377"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C47377" w:rsidRDefault="00D46E71" w:rsidP="00D46E71">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C47377" w:rsidRDefault="00D46E71" w:rsidP="00D46E71">
            <w:pPr>
              <w:suppressAutoHyphens w:val="0"/>
              <w:spacing w:line="240" w:lineRule="auto"/>
              <w:jc w:val="right"/>
              <w:rPr>
                <w:lang w:eastAsia="en-GB"/>
              </w:rPr>
            </w:pPr>
            <w:r w:rsidRPr="00C47377">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C47377" w:rsidRDefault="00D46E71" w:rsidP="00D46E71">
            <w:pPr>
              <w:suppressAutoHyphens w:val="0"/>
              <w:spacing w:line="240" w:lineRule="auto"/>
              <w:rPr>
                <w:lang w:eastAsia="en-GB"/>
              </w:rPr>
            </w:pPr>
          </w:p>
        </w:tc>
      </w:tr>
      <w:tr w:rsidR="00D46E71" w:rsidRPr="00C47377"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C47377" w:rsidRDefault="00D46E71" w:rsidP="00D46E71">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C47377" w:rsidRDefault="00D46E71" w:rsidP="00D46E71">
            <w:pPr>
              <w:suppressAutoHyphens w:val="0"/>
              <w:spacing w:line="240" w:lineRule="auto"/>
              <w:jc w:val="right"/>
              <w:rPr>
                <w:lang w:eastAsia="en-GB"/>
              </w:rPr>
            </w:pPr>
            <w:r w:rsidRPr="00C47377">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C47377" w:rsidRDefault="00D46E71" w:rsidP="00D46E71">
            <w:pPr>
              <w:suppressAutoHyphens w:val="0"/>
              <w:spacing w:line="240" w:lineRule="auto"/>
              <w:rPr>
                <w:lang w:eastAsia="en-GB"/>
              </w:rPr>
            </w:pPr>
          </w:p>
        </w:tc>
      </w:tr>
      <w:tr w:rsidR="00D46E71" w:rsidRPr="00C47377"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C47377" w:rsidRDefault="00D46E71" w:rsidP="00D46E71">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C47377" w:rsidRDefault="00D46E71" w:rsidP="00D46E71">
            <w:pPr>
              <w:suppressAutoHyphens w:val="0"/>
              <w:spacing w:line="240" w:lineRule="auto"/>
              <w:jc w:val="right"/>
              <w:rPr>
                <w:lang w:eastAsia="en-GB"/>
              </w:rPr>
            </w:pPr>
            <w:r w:rsidRPr="00C47377">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C47377" w:rsidRDefault="00D46E71" w:rsidP="00D46E71">
            <w:pPr>
              <w:suppressAutoHyphens w:val="0"/>
              <w:spacing w:line="240" w:lineRule="auto"/>
              <w:rPr>
                <w:lang w:eastAsia="en-GB"/>
              </w:rPr>
            </w:pPr>
          </w:p>
        </w:tc>
      </w:tr>
      <w:tr w:rsidR="00D46E71" w:rsidRPr="00C47377"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C47377" w:rsidRDefault="00D46E71" w:rsidP="00D46E71">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C47377" w:rsidRDefault="00D46E71" w:rsidP="00D46E71">
            <w:pPr>
              <w:suppressAutoHyphens w:val="0"/>
              <w:spacing w:line="240" w:lineRule="auto"/>
              <w:rPr>
                <w:lang w:eastAsia="en-GB"/>
              </w:rPr>
            </w:pPr>
          </w:p>
        </w:tc>
      </w:tr>
      <w:tr w:rsidR="00D46E71" w:rsidRPr="00C47377"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C47377" w:rsidRDefault="00D46E71" w:rsidP="00D46E71">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C47377" w:rsidRDefault="00D46E71" w:rsidP="00D46E71">
            <w:pPr>
              <w:suppressAutoHyphens w:val="0"/>
              <w:spacing w:line="240" w:lineRule="auto"/>
              <w:jc w:val="right"/>
              <w:rPr>
                <w:lang w:eastAsia="en-GB"/>
              </w:rPr>
            </w:pPr>
            <w:r w:rsidRPr="00C47377">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C47377" w:rsidRDefault="00D46E71" w:rsidP="00D46E71">
            <w:pPr>
              <w:suppressAutoHyphens w:val="0"/>
              <w:spacing w:line="240" w:lineRule="auto"/>
              <w:rPr>
                <w:lang w:eastAsia="en-GB"/>
              </w:rPr>
            </w:pPr>
          </w:p>
        </w:tc>
      </w:tr>
      <w:tr w:rsidR="00D46E71" w:rsidRPr="00C47377"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C47377" w:rsidRDefault="00D46E71" w:rsidP="00D46E71">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C47377" w:rsidRDefault="00D46E71" w:rsidP="00D46E71">
            <w:pPr>
              <w:suppressAutoHyphens w:val="0"/>
              <w:spacing w:line="240" w:lineRule="auto"/>
              <w:rPr>
                <w:lang w:eastAsia="en-GB"/>
              </w:rPr>
            </w:pPr>
          </w:p>
        </w:tc>
      </w:tr>
      <w:tr w:rsidR="00D46E71" w:rsidRPr="00C47377"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C47377" w:rsidRDefault="00D46E71" w:rsidP="00D46E71">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C47377" w:rsidRDefault="00D46E71" w:rsidP="00D46E71">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C47377" w:rsidRDefault="00D46E71" w:rsidP="00D46E71">
            <w:pPr>
              <w:suppressAutoHyphens w:val="0"/>
              <w:spacing w:line="240" w:lineRule="auto"/>
              <w:rPr>
                <w:lang w:eastAsia="en-GB"/>
              </w:rPr>
            </w:pPr>
          </w:p>
        </w:tc>
      </w:tr>
      <w:tr w:rsidR="00D46E71" w:rsidRPr="00C47377"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C47377" w:rsidRDefault="00D46E71" w:rsidP="00D46E71">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C47377" w:rsidRDefault="00D46E71" w:rsidP="00D46E71">
            <w:pPr>
              <w:suppressAutoHyphens w:val="0"/>
              <w:spacing w:line="240" w:lineRule="auto"/>
              <w:jc w:val="right"/>
              <w:rPr>
                <w:lang w:eastAsia="en-GB"/>
              </w:rPr>
            </w:pPr>
            <w:r w:rsidRPr="00C47377">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C47377" w:rsidRDefault="00D46E71" w:rsidP="00D46E71">
            <w:pPr>
              <w:suppressAutoHyphens w:val="0"/>
              <w:spacing w:line="240" w:lineRule="auto"/>
              <w:rPr>
                <w:lang w:eastAsia="en-GB"/>
              </w:rPr>
            </w:pPr>
          </w:p>
        </w:tc>
      </w:tr>
      <w:tr w:rsidR="00D46E71" w:rsidRPr="00C47377"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C47377" w:rsidRDefault="00D46E71" w:rsidP="00D46E71">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C47377" w:rsidRDefault="00D46E71" w:rsidP="00D46E71">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C47377" w:rsidRDefault="00D46E71" w:rsidP="00D46E71">
            <w:pPr>
              <w:suppressAutoHyphens w:val="0"/>
              <w:spacing w:line="240" w:lineRule="auto"/>
              <w:rPr>
                <w:lang w:eastAsia="en-GB"/>
              </w:rPr>
            </w:pPr>
          </w:p>
        </w:tc>
      </w:tr>
      <w:tr w:rsidR="00D46E71" w:rsidRPr="00C47377"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C47377" w:rsidRDefault="00D46E71" w:rsidP="00D46E71">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C47377" w:rsidRDefault="00D46E71" w:rsidP="00D46E71">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C47377" w:rsidRDefault="00D46E71" w:rsidP="00D46E71">
            <w:pPr>
              <w:suppressAutoHyphens w:val="0"/>
              <w:spacing w:line="240" w:lineRule="auto"/>
              <w:rPr>
                <w:lang w:eastAsia="en-GB"/>
              </w:rPr>
            </w:pPr>
          </w:p>
        </w:tc>
      </w:tr>
      <w:tr w:rsidR="00D46E71" w:rsidRPr="00C47377"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C47377" w:rsidRDefault="00D46E71" w:rsidP="00D46E71">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C47377" w:rsidRDefault="00D46E71" w:rsidP="00D46E71">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C47377" w:rsidRDefault="00D46E71" w:rsidP="00D46E71">
            <w:pPr>
              <w:suppressAutoHyphens w:val="0"/>
              <w:spacing w:line="240" w:lineRule="auto"/>
              <w:rPr>
                <w:lang w:eastAsia="en-GB"/>
              </w:rPr>
            </w:pPr>
          </w:p>
        </w:tc>
      </w:tr>
      <w:tr w:rsidR="00D46E71" w:rsidRPr="00C47377"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C47377" w:rsidRDefault="00D46E71" w:rsidP="00D46E71">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C47377" w:rsidRDefault="00D46E71" w:rsidP="00D46E71">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C47377" w:rsidRDefault="00D46E71" w:rsidP="00D46E71">
            <w:pPr>
              <w:suppressAutoHyphens w:val="0"/>
              <w:spacing w:line="240" w:lineRule="auto"/>
              <w:rPr>
                <w:lang w:eastAsia="en-GB"/>
              </w:rPr>
            </w:pPr>
          </w:p>
        </w:tc>
      </w:tr>
      <w:tr w:rsidR="00D46E71" w:rsidRPr="00C47377"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C47377" w:rsidRDefault="00D46E71" w:rsidP="00D46E71">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C47377" w:rsidRDefault="00D46E71" w:rsidP="00D46E71">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C47377" w:rsidRDefault="00D46E71" w:rsidP="00D46E71">
            <w:pPr>
              <w:suppressAutoHyphens w:val="0"/>
              <w:spacing w:line="240" w:lineRule="auto"/>
              <w:rPr>
                <w:lang w:eastAsia="en-GB"/>
              </w:rPr>
            </w:pPr>
          </w:p>
        </w:tc>
      </w:tr>
      <w:tr w:rsidR="00D46E71" w:rsidRPr="00C47377"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C47377" w:rsidRDefault="00D46E71" w:rsidP="00D46E71">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C47377" w:rsidRDefault="00D46E71" w:rsidP="00D46E71">
            <w:pPr>
              <w:suppressAutoHyphens w:val="0"/>
              <w:spacing w:line="240" w:lineRule="auto"/>
              <w:rPr>
                <w:lang w:eastAsia="en-GB"/>
              </w:rPr>
            </w:pPr>
          </w:p>
        </w:tc>
      </w:tr>
      <w:tr w:rsidR="00363D27" w:rsidRPr="00C47377"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C47377" w:rsidRDefault="00363D27" w:rsidP="00D46E71">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5DEFB1B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C47377" w:rsidRDefault="00363D27" w:rsidP="00D46E71">
            <w:pPr>
              <w:suppressAutoHyphens w:val="0"/>
              <w:spacing w:line="240" w:lineRule="auto"/>
              <w:rPr>
                <w:lang w:eastAsia="en-GB"/>
              </w:rPr>
            </w:pPr>
          </w:p>
        </w:tc>
      </w:tr>
      <w:tr w:rsidR="00363D27" w:rsidRPr="00C47377"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C47377" w:rsidRDefault="00363D27" w:rsidP="00D46E71">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324441E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C47377" w:rsidRDefault="00363D27" w:rsidP="00D46E71">
            <w:pPr>
              <w:suppressAutoHyphens w:val="0"/>
              <w:spacing w:line="240" w:lineRule="auto"/>
              <w:rPr>
                <w:lang w:eastAsia="en-GB"/>
              </w:rPr>
            </w:pPr>
          </w:p>
        </w:tc>
      </w:tr>
      <w:tr w:rsidR="00363D27" w:rsidRPr="00C47377"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C47377" w:rsidRDefault="00363D27" w:rsidP="00D46E71">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CF17D86"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C47377" w:rsidRDefault="00363D27" w:rsidP="00D46E71">
            <w:pPr>
              <w:suppressAutoHyphens w:val="0"/>
              <w:spacing w:line="240" w:lineRule="auto"/>
              <w:rPr>
                <w:lang w:eastAsia="en-GB"/>
              </w:rPr>
            </w:pPr>
          </w:p>
        </w:tc>
      </w:tr>
      <w:tr w:rsidR="00363D27" w:rsidRPr="00C47377"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C47377" w:rsidRDefault="00363D27" w:rsidP="00D46E71">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C47377" w:rsidRDefault="00363D27" w:rsidP="00D46E71">
            <w:pPr>
              <w:suppressAutoHyphens w:val="0"/>
              <w:spacing w:line="240" w:lineRule="auto"/>
              <w:rPr>
                <w:lang w:eastAsia="en-GB"/>
              </w:rPr>
            </w:pPr>
            <w:r w:rsidRPr="00C47377">
              <w:rPr>
                <w:lang w:eastAsia="en-GB"/>
              </w:rPr>
              <w:t> </w:t>
            </w:r>
          </w:p>
        </w:tc>
      </w:tr>
    </w:tbl>
    <w:p w14:paraId="75D3F355" w14:textId="77777777" w:rsidR="00F16322" w:rsidRPr="00C47377" w:rsidRDefault="0041646E" w:rsidP="00EA5CFC">
      <w:pPr>
        <w:pStyle w:val="Heading1"/>
      </w:pPr>
      <w:r w:rsidRPr="00C47377">
        <w:t>Table A1/6</w:t>
      </w:r>
    </w:p>
    <w:p w14:paraId="5F2AFAB7" w14:textId="4F04EDEE" w:rsidR="00A40525" w:rsidRPr="00D54F60" w:rsidRDefault="00A40525" w:rsidP="00EA5CFC">
      <w:pPr>
        <w:pStyle w:val="Heading1"/>
        <w:spacing w:after="80"/>
        <w:rPr>
          <w:b/>
          <w:sz w:val="18"/>
          <w:szCs w:val="18"/>
          <w:vertAlign w:val="subscript"/>
          <w:rPrChange w:id="912" w:author="Serge M. Dubuc" w:date="2015-05-03T12:42:00Z">
            <w:rPr>
              <w:b/>
              <w:vertAlign w:val="subscript"/>
            </w:rPr>
          </w:rPrChange>
        </w:rPr>
      </w:pPr>
      <w:r w:rsidRPr="00D54F60">
        <w:rPr>
          <w:b/>
          <w:sz w:val="18"/>
          <w:szCs w:val="18"/>
          <w:rPrChange w:id="913" w:author="Serge M. Dubuc" w:date="2015-05-03T12:42:00Z">
            <w:rPr>
              <w:b/>
            </w:rPr>
          </w:rPrChange>
        </w:rPr>
        <w:t xml:space="preserve">WLTC, Class 2 </w:t>
      </w:r>
      <w:del w:id="914" w:author="Serge M. Dubuc" w:date="2015-02-17T09:51:00Z">
        <w:r w:rsidRPr="00D54F60" w:rsidDel="00823799">
          <w:rPr>
            <w:b/>
            <w:sz w:val="18"/>
            <w:szCs w:val="18"/>
            <w:rPrChange w:id="915" w:author="Serge M. Dubuc" w:date="2015-05-03T12:42:00Z">
              <w:rPr>
                <w:b/>
              </w:rPr>
            </w:rPrChange>
          </w:rPr>
          <w:delText>vehicles</w:delText>
        </w:r>
      </w:del>
      <w:ins w:id="916" w:author="Serge M. Dubuc" w:date="2015-02-17T09:51:00Z">
        <w:r w:rsidR="00823799" w:rsidRPr="00D54F60">
          <w:rPr>
            <w:b/>
            <w:sz w:val="18"/>
            <w:szCs w:val="18"/>
            <w:rPrChange w:id="917" w:author="Serge M. Dubuc" w:date="2015-05-03T12:42:00Z">
              <w:rPr>
                <w:b/>
              </w:rPr>
            </w:rPrChange>
          </w:rPr>
          <w:t>Vehicles</w:t>
        </w:r>
      </w:ins>
      <w:r w:rsidRPr="00D54F60">
        <w:rPr>
          <w:b/>
          <w:sz w:val="18"/>
          <w:szCs w:val="18"/>
          <w:rPrChange w:id="918" w:author="Serge M. Dubuc" w:date="2015-05-03T12:42:00Z">
            <w:rPr>
              <w:b/>
            </w:rPr>
          </w:rPrChange>
        </w:rPr>
        <w:t xml:space="preserve">, </w:t>
      </w:r>
      <w:del w:id="919" w:author="Serge M. Dubuc" w:date="2015-02-17T09:51:00Z">
        <w:r w:rsidRPr="00D54F60" w:rsidDel="00823799">
          <w:rPr>
            <w:b/>
            <w:sz w:val="18"/>
            <w:szCs w:val="18"/>
            <w:rPrChange w:id="920" w:author="Serge M. Dubuc" w:date="2015-05-03T12:42:00Z">
              <w:rPr>
                <w:b/>
              </w:rPr>
            </w:rPrChange>
          </w:rPr>
          <w:delText>p</w:delText>
        </w:r>
      </w:del>
      <w:ins w:id="921" w:author="Serge M. Dubuc" w:date="2015-02-17T09:51:00Z">
        <w:r w:rsidR="00823799" w:rsidRPr="00D54F60">
          <w:rPr>
            <w:b/>
            <w:sz w:val="18"/>
            <w:szCs w:val="18"/>
            <w:rPrChange w:id="922" w:author="Serge M. Dubuc" w:date="2015-05-03T12:42:00Z">
              <w:rPr>
                <w:b/>
              </w:rPr>
            </w:rPrChange>
          </w:rPr>
          <w:t>P</w:t>
        </w:r>
      </w:ins>
      <w:r w:rsidRPr="00D54F60">
        <w:rPr>
          <w:b/>
          <w:sz w:val="18"/>
          <w:szCs w:val="18"/>
          <w:rPrChange w:id="923" w:author="Serge M. Dubuc" w:date="2015-05-03T12:42:00Z">
            <w:rPr>
              <w:b/>
            </w:rPr>
          </w:rPrChange>
        </w:rPr>
        <w:t>hase Extra High</w:t>
      </w:r>
      <w:r w:rsidRPr="00D54F60">
        <w:rPr>
          <w:b/>
          <w:sz w:val="18"/>
          <w:szCs w:val="18"/>
          <w:vertAlign w:val="subscript"/>
          <w:rPrChange w:id="924" w:author="Serge M. Dubuc" w:date="2015-05-03T12:42:00Z">
            <w:rPr>
              <w:b/>
              <w:vertAlign w:val="subscript"/>
            </w:rPr>
          </w:rPrChange>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C47377"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A63637" w:rsidRDefault="00D46E71" w:rsidP="006E61C3">
            <w:pPr>
              <w:suppressAutoHyphens w:val="0"/>
              <w:spacing w:line="240" w:lineRule="auto"/>
              <w:jc w:val="right"/>
              <w:rPr>
                <w:iCs/>
                <w:sz w:val="16"/>
                <w:szCs w:val="16"/>
                <w:lang w:eastAsia="en-GB"/>
                <w:rPrChange w:id="925" w:author="Serge M. Dubuc" w:date="2015-04-30T15:44:00Z">
                  <w:rPr>
                    <w:i/>
                    <w:iCs/>
                    <w:sz w:val="16"/>
                    <w:szCs w:val="16"/>
                    <w:lang w:eastAsia="en-GB"/>
                  </w:rPr>
                </w:rPrChange>
              </w:rPr>
            </w:pPr>
            <w:r w:rsidRPr="00A63637">
              <w:rPr>
                <w:iCs/>
                <w:sz w:val="16"/>
                <w:szCs w:val="16"/>
                <w:lang w:eastAsia="en-GB"/>
                <w:rPrChange w:id="926" w:author="Serge M. Dubuc" w:date="2015-04-30T15:44: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A63637" w:rsidRDefault="00A63637" w:rsidP="006E61C3">
            <w:pPr>
              <w:suppressAutoHyphens w:val="0"/>
              <w:spacing w:line="240" w:lineRule="auto"/>
              <w:jc w:val="right"/>
              <w:rPr>
                <w:iCs/>
                <w:sz w:val="16"/>
                <w:szCs w:val="16"/>
                <w:lang w:eastAsia="en-GB"/>
                <w:rPrChange w:id="927" w:author="Serge M. Dubuc" w:date="2015-04-30T15:44:00Z">
                  <w:rPr>
                    <w:i/>
                    <w:iCs/>
                    <w:sz w:val="16"/>
                    <w:szCs w:val="16"/>
                    <w:lang w:eastAsia="en-GB"/>
                  </w:rPr>
                </w:rPrChange>
              </w:rPr>
            </w:pPr>
            <w:ins w:id="928" w:author="Serge M. Dubuc" w:date="2015-04-30T15:45:00Z">
              <w:r>
                <w:rPr>
                  <w:iCs/>
                  <w:sz w:val="16"/>
                  <w:szCs w:val="16"/>
                  <w:lang w:eastAsia="en-GB"/>
                </w:rPr>
                <w:t>S</w:t>
              </w:r>
              <w:r w:rsidRPr="00A63637">
                <w:rPr>
                  <w:iCs/>
                  <w:sz w:val="16"/>
                  <w:szCs w:val="16"/>
                  <w:lang w:eastAsia="en-GB"/>
                  <w:rPrChange w:id="929" w:author="Serge M. Dubuc" w:date="2015-04-30T15:44:00Z">
                    <w:rPr>
                      <w:i/>
                      <w:iCs/>
                      <w:sz w:val="16"/>
                      <w:szCs w:val="16"/>
                      <w:lang w:eastAsia="en-GB"/>
                    </w:rPr>
                  </w:rPrChange>
                </w:rPr>
                <w:t xml:space="preserve">peed </w:t>
              </w:r>
            </w:ins>
            <w:r w:rsidR="00D46E71" w:rsidRPr="00A63637">
              <w:rPr>
                <w:iCs/>
                <w:sz w:val="16"/>
                <w:szCs w:val="16"/>
                <w:lang w:eastAsia="en-GB"/>
                <w:rPrChange w:id="930" w:author="Serge M. Dubuc" w:date="2015-04-30T15:44:00Z">
                  <w:rPr>
                    <w:i/>
                    <w:iCs/>
                    <w:sz w:val="16"/>
                    <w:szCs w:val="16"/>
                    <w:lang w:eastAsia="en-GB"/>
                  </w:rPr>
                </w:rPrChange>
              </w:rPr>
              <w:t>in</w:t>
            </w:r>
            <w:r w:rsidR="00F355A9" w:rsidRPr="00A63637">
              <w:rPr>
                <w:iCs/>
                <w:sz w:val="16"/>
                <w:szCs w:val="16"/>
                <w:lang w:eastAsia="en-GB"/>
                <w:rPrChange w:id="931" w:author="Serge M. Dubuc" w:date="2015-04-30T15:44:00Z">
                  <w:rPr>
                    <w:i/>
                    <w:iCs/>
                    <w:sz w:val="16"/>
                    <w:szCs w:val="16"/>
                    <w:lang w:eastAsia="en-GB"/>
                  </w:rPr>
                </w:rPrChange>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A63637" w:rsidRDefault="00D46E71" w:rsidP="006E61C3">
            <w:pPr>
              <w:suppressAutoHyphens w:val="0"/>
              <w:spacing w:line="240" w:lineRule="auto"/>
              <w:jc w:val="right"/>
              <w:rPr>
                <w:iCs/>
                <w:sz w:val="16"/>
                <w:szCs w:val="16"/>
                <w:lang w:eastAsia="en-GB"/>
                <w:rPrChange w:id="932" w:author="Serge M. Dubuc" w:date="2015-04-30T15:44:00Z">
                  <w:rPr>
                    <w:i/>
                    <w:iCs/>
                    <w:sz w:val="16"/>
                    <w:szCs w:val="16"/>
                    <w:lang w:eastAsia="en-GB"/>
                  </w:rPr>
                </w:rPrChange>
              </w:rPr>
            </w:pPr>
            <w:r w:rsidRPr="00A63637">
              <w:rPr>
                <w:iCs/>
                <w:sz w:val="16"/>
                <w:szCs w:val="16"/>
                <w:lang w:eastAsia="en-GB"/>
                <w:rPrChange w:id="933" w:author="Serge M. Dubuc" w:date="2015-04-30T15:44: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A63637" w:rsidRDefault="00A63637" w:rsidP="006E61C3">
            <w:pPr>
              <w:suppressAutoHyphens w:val="0"/>
              <w:spacing w:line="240" w:lineRule="auto"/>
              <w:jc w:val="right"/>
              <w:rPr>
                <w:iCs/>
                <w:sz w:val="16"/>
                <w:szCs w:val="16"/>
                <w:lang w:eastAsia="en-GB"/>
                <w:rPrChange w:id="934" w:author="Serge M. Dubuc" w:date="2015-04-30T15:44:00Z">
                  <w:rPr>
                    <w:i/>
                    <w:iCs/>
                    <w:sz w:val="16"/>
                    <w:szCs w:val="16"/>
                    <w:lang w:eastAsia="en-GB"/>
                  </w:rPr>
                </w:rPrChange>
              </w:rPr>
            </w:pPr>
            <w:ins w:id="935" w:author="Serge M. Dubuc" w:date="2015-04-30T15:45:00Z">
              <w:r>
                <w:rPr>
                  <w:iCs/>
                  <w:sz w:val="16"/>
                  <w:szCs w:val="16"/>
                  <w:lang w:eastAsia="en-GB"/>
                </w:rPr>
                <w:t>S</w:t>
              </w:r>
              <w:r w:rsidRPr="00A63637">
                <w:rPr>
                  <w:iCs/>
                  <w:sz w:val="16"/>
                  <w:szCs w:val="16"/>
                  <w:lang w:eastAsia="en-GB"/>
                  <w:rPrChange w:id="936" w:author="Serge M. Dubuc" w:date="2015-04-30T15:44:00Z">
                    <w:rPr>
                      <w:i/>
                      <w:iCs/>
                      <w:sz w:val="16"/>
                      <w:szCs w:val="16"/>
                      <w:lang w:eastAsia="en-GB"/>
                    </w:rPr>
                  </w:rPrChange>
                </w:rPr>
                <w:t xml:space="preserve">peed </w:t>
              </w:r>
            </w:ins>
            <w:r w:rsidR="00D46E71" w:rsidRPr="00A63637">
              <w:rPr>
                <w:iCs/>
                <w:sz w:val="16"/>
                <w:szCs w:val="16"/>
                <w:lang w:eastAsia="en-GB"/>
                <w:rPrChange w:id="937" w:author="Serge M. Dubuc" w:date="2015-04-30T15:44:00Z">
                  <w:rPr>
                    <w:i/>
                    <w:iCs/>
                    <w:sz w:val="16"/>
                    <w:szCs w:val="16"/>
                    <w:lang w:eastAsia="en-GB"/>
                  </w:rPr>
                </w:rPrChange>
              </w:rPr>
              <w:t>in</w:t>
            </w:r>
            <w:r w:rsidR="00F355A9" w:rsidRPr="00A63637">
              <w:rPr>
                <w:iCs/>
                <w:sz w:val="16"/>
                <w:szCs w:val="16"/>
                <w:lang w:eastAsia="en-GB"/>
                <w:rPrChange w:id="938" w:author="Serge M. Dubuc" w:date="2015-04-30T15:44:00Z">
                  <w:rPr>
                    <w:i/>
                    <w:iCs/>
                    <w:sz w:val="16"/>
                    <w:szCs w:val="16"/>
                    <w:lang w:eastAsia="en-GB"/>
                  </w:rPr>
                </w:rPrChange>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A63637" w:rsidRDefault="00D46E71" w:rsidP="006E61C3">
            <w:pPr>
              <w:suppressAutoHyphens w:val="0"/>
              <w:spacing w:line="240" w:lineRule="auto"/>
              <w:jc w:val="right"/>
              <w:rPr>
                <w:iCs/>
                <w:sz w:val="16"/>
                <w:szCs w:val="16"/>
                <w:lang w:eastAsia="en-GB"/>
                <w:rPrChange w:id="939" w:author="Serge M. Dubuc" w:date="2015-04-30T15:44:00Z">
                  <w:rPr>
                    <w:i/>
                    <w:iCs/>
                    <w:sz w:val="16"/>
                    <w:szCs w:val="16"/>
                    <w:lang w:eastAsia="en-GB"/>
                  </w:rPr>
                </w:rPrChange>
              </w:rPr>
            </w:pPr>
            <w:r w:rsidRPr="00A63637">
              <w:rPr>
                <w:iCs/>
                <w:sz w:val="16"/>
                <w:szCs w:val="16"/>
                <w:lang w:eastAsia="en-GB"/>
                <w:rPrChange w:id="940" w:author="Serge M. Dubuc" w:date="2015-04-30T15:44: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A63637" w:rsidRDefault="00A63637" w:rsidP="006E61C3">
            <w:pPr>
              <w:suppressAutoHyphens w:val="0"/>
              <w:spacing w:line="240" w:lineRule="auto"/>
              <w:jc w:val="right"/>
              <w:rPr>
                <w:iCs/>
                <w:sz w:val="16"/>
                <w:szCs w:val="16"/>
                <w:lang w:eastAsia="en-GB"/>
                <w:rPrChange w:id="941" w:author="Serge M. Dubuc" w:date="2015-04-30T15:44:00Z">
                  <w:rPr>
                    <w:i/>
                    <w:iCs/>
                    <w:sz w:val="16"/>
                    <w:szCs w:val="16"/>
                    <w:lang w:eastAsia="en-GB"/>
                  </w:rPr>
                </w:rPrChange>
              </w:rPr>
            </w:pPr>
            <w:ins w:id="942" w:author="Serge M. Dubuc" w:date="2015-04-30T15:45:00Z">
              <w:r>
                <w:rPr>
                  <w:iCs/>
                  <w:sz w:val="16"/>
                  <w:szCs w:val="16"/>
                  <w:lang w:eastAsia="en-GB"/>
                </w:rPr>
                <w:t>S</w:t>
              </w:r>
              <w:r w:rsidRPr="00A63637">
                <w:rPr>
                  <w:iCs/>
                  <w:sz w:val="16"/>
                  <w:szCs w:val="16"/>
                  <w:lang w:eastAsia="en-GB"/>
                  <w:rPrChange w:id="943" w:author="Serge M. Dubuc" w:date="2015-04-30T15:44:00Z">
                    <w:rPr>
                      <w:i/>
                      <w:iCs/>
                      <w:sz w:val="16"/>
                      <w:szCs w:val="16"/>
                      <w:lang w:eastAsia="en-GB"/>
                    </w:rPr>
                  </w:rPrChange>
                </w:rPr>
                <w:t xml:space="preserve">peed </w:t>
              </w:r>
            </w:ins>
            <w:r w:rsidR="00D46E71" w:rsidRPr="00A63637">
              <w:rPr>
                <w:iCs/>
                <w:sz w:val="16"/>
                <w:szCs w:val="16"/>
                <w:lang w:eastAsia="en-GB"/>
                <w:rPrChange w:id="944" w:author="Serge M. Dubuc" w:date="2015-04-30T15:44:00Z">
                  <w:rPr>
                    <w:i/>
                    <w:iCs/>
                    <w:sz w:val="16"/>
                    <w:szCs w:val="16"/>
                    <w:lang w:eastAsia="en-GB"/>
                  </w:rPr>
                </w:rPrChange>
              </w:rPr>
              <w:t>in</w:t>
            </w:r>
            <w:r w:rsidR="00F355A9" w:rsidRPr="00A63637">
              <w:rPr>
                <w:iCs/>
                <w:sz w:val="16"/>
                <w:szCs w:val="16"/>
                <w:lang w:eastAsia="en-GB"/>
                <w:rPrChange w:id="945" w:author="Serge M. Dubuc" w:date="2015-04-30T15:44:00Z">
                  <w:rPr>
                    <w:i/>
                    <w:iCs/>
                    <w:sz w:val="16"/>
                    <w:szCs w:val="16"/>
                    <w:lang w:eastAsia="en-GB"/>
                  </w:rPr>
                </w:rPrChange>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A63637" w:rsidRDefault="00D46E71" w:rsidP="006E61C3">
            <w:pPr>
              <w:suppressAutoHyphens w:val="0"/>
              <w:spacing w:line="240" w:lineRule="auto"/>
              <w:jc w:val="right"/>
              <w:rPr>
                <w:iCs/>
                <w:sz w:val="16"/>
                <w:szCs w:val="16"/>
                <w:lang w:eastAsia="en-GB"/>
                <w:rPrChange w:id="946" w:author="Serge M. Dubuc" w:date="2015-04-30T15:44:00Z">
                  <w:rPr>
                    <w:i/>
                    <w:iCs/>
                    <w:sz w:val="16"/>
                    <w:szCs w:val="16"/>
                    <w:lang w:eastAsia="en-GB"/>
                  </w:rPr>
                </w:rPrChange>
              </w:rPr>
            </w:pPr>
            <w:r w:rsidRPr="00A63637">
              <w:rPr>
                <w:iCs/>
                <w:sz w:val="16"/>
                <w:szCs w:val="16"/>
                <w:lang w:eastAsia="en-GB"/>
                <w:rPrChange w:id="947" w:author="Serge M. Dubuc" w:date="2015-04-30T15:44: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A63637" w:rsidRDefault="00A63637" w:rsidP="006E61C3">
            <w:pPr>
              <w:suppressAutoHyphens w:val="0"/>
              <w:spacing w:line="240" w:lineRule="auto"/>
              <w:jc w:val="right"/>
              <w:rPr>
                <w:iCs/>
                <w:sz w:val="16"/>
                <w:szCs w:val="16"/>
                <w:lang w:eastAsia="en-GB"/>
                <w:rPrChange w:id="948" w:author="Serge M. Dubuc" w:date="2015-04-30T15:44:00Z">
                  <w:rPr>
                    <w:i/>
                    <w:iCs/>
                    <w:sz w:val="16"/>
                    <w:szCs w:val="16"/>
                    <w:lang w:eastAsia="en-GB"/>
                  </w:rPr>
                </w:rPrChange>
              </w:rPr>
            </w:pPr>
            <w:ins w:id="949" w:author="Serge M. Dubuc" w:date="2015-04-30T15:45:00Z">
              <w:r>
                <w:rPr>
                  <w:iCs/>
                  <w:sz w:val="16"/>
                  <w:szCs w:val="16"/>
                  <w:lang w:eastAsia="en-GB"/>
                </w:rPr>
                <w:t>S</w:t>
              </w:r>
              <w:r w:rsidRPr="00A63637">
                <w:rPr>
                  <w:iCs/>
                  <w:sz w:val="16"/>
                  <w:szCs w:val="16"/>
                  <w:lang w:eastAsia="en-GB"/>
                  <w:rPrChange w:id="950" w:author="Serge M. Dubuc" w:date="2015-04-30T15:44:00Z">
                    <w:rPr>
                      <w:i/>
                      <w:iCs/>
                      <w:sz w:val="16"/>
                      <w:szCs w:val="16"/>
                      <w:lang w:eastAsia="en-GB"/>
                    </w:rPr>
                  </w:rPrChange>
                </w:rPr>
                <w:t xml:space="preserve">peed </w:t>
              </w:r>
            </w:ins>
            <w:r w:rsidR="00D46E71" w:rsidRPr="00A63637">
              <w:rPr>
                <w:iCs/>
                <w:sz w:val="16"/>
                <w:szCs w:val="16"/>
                <w:lang w:eastAsia="en-GB"/>
                <w:rPrChange w:id="951" w:author="Serge M. Dubuc" w:date="2015-04-30T15:44:00Z">
                  <w:rPr>
                    <w:i/>
                    <w:iCs/>
                    <w:sz w:val="16"/>
                    <w:szCs w:val="16"/>
                    <w:lang w:eastAsia="en-GB"/>
                  </w:rPr>
                </w:rPrChange>
              </w:rPr>
              <w:t>in</w:t>
            </w:r>
            <w:r w:rsidR="00F355A9" w:rsidRPr="00A63637">
              <w:rPr>
                <w:iCs/>
                <w:sz w:val="16"/>
                <w:szCs w:val="16"/>
                <w:lang w:eastAsia="en-GB"/>
                <w:rPrChange w:id="952" w:author="Serge M. Dubuc" w:date="2015-04-30T15:44:00Z">
                  <w:rPr>
                    <w:i/>
                    <w:iCs/>
                    <w:sz w:val="16"/>
                    <w:szCs w:val="16"/>
                    <w:lang w:eastAsia="en-GB"/>
                  </w:rPr>
                </w:rPrChange>
              </w:rPr>
              <w:t> km/h</w:t>
            </w:r>
          </w:p>
        </w:tc>
      </w:tr>
      <w:tr w:rsidR="00D46E71" w:rsidRPr="00C47377"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C47377" w:rsidRDefault="00D46E71" w:rsidP="00D46E71">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C47377" w:rsidRDefault="00363D27" w:rsidP="00D46E71">
            <w:pPr>
              <w:suppressAutoHyphens w:val="0"/>
              <w:spacing w:line="240" w:lineRule="auto"/>
              <w:jc w:val="right"/>
              <w:rPr>
                <w:lang w:eastAsia="en-GB"/>
              </w:rPr>
            </w:pPr>
            <w:r w:rsidRPr="00C47377">
              <w:rPr>
                <w:lang w:eastAsia="en-GB"/>
              </w:rPr>
              <w:t>0</w:t>
            </w:r>
            <w:r>
              <w:rPr>
                <w:lang w:eastAsia="en-GB"/>
              </w:rPr>
              <w:t>.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C47377" w:rsidRDefault="00D46E71" w:rsidP="00D46E71">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C47377" w:rsidRDefault="00D46E71" w:rsidP="00D46E71">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C47377" w:rsidRDefault="00D46E71" w:rsidP="00D46E71">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C47377" w:rsidRDefault="00D46E71" w:rsidP="00D46E71">
            <w:pPr>
              <w:suppressAutoHyphens w:val="0"/>
              <w:spacing w:line="240" w:lineRule="auto"/>
              <w:jc w:val="right"/>
              <w:rPr>
                <w:lang w:eastAsia="en-GB"/>
              </w:rPr>
            </w:pPr>
            <w:r w:rsidRPr="00C47377">
              <w:rPr>
                <w:lang w:eastAsia="en-GB"/>
              </w:rPr>
              <w:t>113.7</w:t>
            </w:r>
          </w:p>
        </w:tc>
      </w:tr>
      <w:tr w:rsidR="00D46E71" w:rsidRPr="00C47377"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C47377" w:rsidRDefault="00D46E71" w:rsidP="00D46E71">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C47377" w:rsidRDefault="00D46E71" w:rsidP="00D46E71">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C47377" w:rsidRDefault="00D46E71" w:rsidP="00D46E71">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C47377" w:rsidRDefault="00D46E71" w:rsidP="00D46E71">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C47377" w:rsidRDefault="00D46E71" w:rsidP="00D46E71">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C47377" w:rsidRDefault="00D46E71" w:rsidP="00D46E71">
            <w:pPr>
              <w:suppressAutoHyphens w:val="0"/>
              <w:spacing w:line="240" w:lineRule="auto"/>
              <w:jc w:val="right"/>
              <w:rPr>
                <w:lang w:eastAsia="en-GB"/>
              </w:rPr>
            </w:pPr>
            <w:r w:rsidRPr="00C47377">
              <w:rPr>
                <w:lang w:eastAsia="en-GB"/>
              </w:rPr>
              <w:t>114.1</w:t>
            </w:r>
          </w:p>
        </w:tc>
      </w:tr>
      <w:tr w:rsidR="00D46E71" w:rsidRPr="00C47377"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C47377" w:rsidRDefault="00D46E71" w:rsidP="00D46E71">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C47377" w:rsidRDefault="00D46E71" w:rsidP="00D46E71">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C47377" w:rsidRDefault="00D46E71" w:rsidP="00D46E71">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C47377" w:rsidRDefault="00D46E71" w:rsidP="00D46E71">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C47377" w:rsidRDefault="00D46E71" w:rsidP="00D46E71">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C47377" w:rsidRDefault="00D46E71" w:rsidP="00D46E71">
            <w:pPr>
              <w:suppressAutoHyphens w:val="0"/>
              <w:spacing w:line="240" w:lineRule="auto"/>
              <w:jc w:val="right"/>
              <w:rPr>
                <w:lang w:eastAsia="en-GB"/>
              </w:rPr>
            </w:pPr>
            <w:r w:rsidRPr="00C47377">
              <w:rPr>
                <w:lang w:eastAsia="en-GB"/>
              </w:rPr>
              <w:t>114.4</w:t>
            </w:r>
          </w:p>
        </w:tc>
      </w:tr>
      <w:tr w:rsidR="00D46E71" w:rsidRPr="00C47377"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C47377" w:rsidRDefault="00D46E71" w:rsidP="00D46E71">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C47377" w:rsidRDefault="00D46E71" w:rsidP="00D46E71">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C47377" w:rsidRDefault="00D46E71" w:rsidP="00D46E71">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C47377" w:rsidRDefault="00D46E71" w:rsidP="00D46E71">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C47377" w:rsidRDefault="00D46E71" w:rsidP="00D46E71">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C47377" w:rsidRDefault="00D46E71" w:rsidP="00D46E71">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C47377" w:rsidRDefault="00D46E71" w:rsidP="00D46E71">
            <w:pPr>
              <w:suppressAutoHyphens w:val="0"/>
              <w:spacing w:line="240" w:lineRule="auto"/>
              <w:jc w:val="right"/>
              <w:rPr>
                <w:lang w:eastAsia="en-GB"/>
              </w:rPr>
            </w:pPr>
            <w:r w:rsidRPr="00C47377">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C47377" w:rsidRDefault="00D46E71" w:rsidP="00D46E71">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C47377" w:rsidRDefault="00D46E71" w:rsidP="00D46E71">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C47377" w:rsidRDefault="00D46E71" w:rsidP="00D46E71">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C47377" w:rsidRDefault="00D46E71" w:rsidP="00D46E71">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C47377" w:rsidRDefault="00D46E71" w:rsidP="00D46E71">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C47377" w:rsidRDefault="00D46E71" w:rsidP="00D46E71">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C47377" w:rsidRDefault="00D46E71" w:rsidP="00D46E71">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C47377" w:rsidRDefault="00D46E71" w:rsidP="00D46E71">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C47377" w:rsidRDefault="00D46E71" w:rsidP="00D46E71">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C47377" w:rsidRDefault="00D46E71" w:rsidP="00D46E71">
            <w:pPr>
              <w:suppressAutoHyphens w:val="0"/>
              <w:spacing w:line="240" w:lineRule="auto"/>
              <w:jc w:val="right"/>
              <w:rPr>
                <w:lang w:eastAsia="en-GB"/>
              </w:rPr>
            </w:pPr>
            <w:r w:rsidRPr="00C47377">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C47377" w:rsidRDefault="00D46E71" w:rsidP="00D46E71">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C47377" w:rsidRDefault="00D46E71" w:rsidP="00D46E71">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C47377" w:rsidRDefault="00D46E71" w:rsidP="00D46E71">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C47377" w:rsidRDefault="00D46E71" w:rsidP="00D46E71">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C47377" w:rsidRDefault="00D46E71" w:rsidP="00D46E71">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C47377" w:rsidRDefault="00D46E71" w:rsidP="00D46E71">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C47377" w:rsidRDefault="00D46E71" w:rsidP="00D46E71">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C47377" w:rsidRDefault="00D46E71" w:rsidP="00D46E71">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C47377" w:rsidRDefault="00D46E71" w:rsidP="00D46E71">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C47377" w:rsidRDefault="00D46E71" w:rsidP="00D46E71">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C47377" w:rsidRDefault="00D46E71" w:rsidP="00D46E71">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C47377" w:rsidRDefault="00D46E71" w:rsidP="00D46E71">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C47377" w:rsidRDefault="00D46E71" w:rsidP="00D46E71">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C47377" w:rsidRDefault="00D46E71" w:rsidP="00D46E71">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C47377" w:rsidRDefault="00D46E71" w:rsidP="00D46E71">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C47377" w:rsidRDefault="00D46E71" w:rsidP="00D46E71">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C47377" w:rsidRDefault="00D46E71" w:rsidP="00D46E71">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C47377" w:rsidRDefault="00D46E71" w:rsidP="00D46E71">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C47377" w:rsidRDefault="00D46E71" w:rsidP="00D46E71">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C47377" w:rsidRDefault="00D46E71" w:rsidP="00D46E71">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C47377" w:rsidRDefault="00D46E71" w:rsidP="00D46E71">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C47377" w:rsidRDefault="00D46E71" w:rsidP="00D46E71">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C47377" w:rsidRDefault="00D46E71" w:rsidP="00D46E71">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C47377" w:rsidRDefault="00D46E71" w:rsidP="00D46E71">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C47377" w:rsidRDefault="00D46E71" w:rsidP="00D46E71">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C47377" w:rsidRDefault="00D46E71" w:rsidP="00D46E71">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C47377" w:rsidRDefault="00D46E71" w:rsidP="00D46E71">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C47377" w:rsidRDefault="00D46E71" w:rsidP="00D46E71">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C47377" w:rsidRDefault="00D46E71" w:rsidP="00D46E71">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C47377" w:rsidRDefault="00D46E71" w:rsidP="00D46E71">
            <w:pPr>
              <w:suppressAutoHyphens w:val="0"/>
              <w:spacing w:line="240" w:lineRule="auto"/>
              <w:jc w:val="right"/>
              <w:rPr>
                <w:lang w:eastAsia="en-GB"/>
              </w:rPr>
            </w:pPr>
            <w:r w:rsidRPr="00C47377">
              <w:rPr>
                <w:lang w:eastAsia="en-GB"/>
              </w:rPr>
              <w:t>23</w:t>
            </w:r>
            <w:r w:rsidR="00363D27">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C47377" w:rsidRDefault="00D46E71" w:rsidP="00D46E71">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C47377" w:rsidRDefault="00D46E71" w:rsidP="00D46E71">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C47377" w:rsidRDefault="00D46E71" w:rsidP="00D46E71">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C47377" w:rsidRDefault="00D46E71" w:rsidP="00D46E71">
            <w:pPr>
              <w:suppressAutoHyphens w:val="0"/>
              <w:spacing w:line="240" w:lineRule="auto"/>
              <w:jc w:val="right"/>
              <w:rPr>
                <w:lang w:eastAsia="en-GB"/>
              </w:rPr>
            </w:pPr>
            <w:r w:rsidRPr="00C47377">
              <w:rPr>
                <w:lang w:eastAsia="en-GB"/>
              </w:rPr>
              <w:t>115</w:t>
            </w:r>
            <w:r w:rsidR="00363D27">
              <w:rPr>
                <w:lang w:eastAsia="en-GB"/>
              </w:rPr>
              <w:t>.0</w:t>
            </w:r>
          </w:p>
        </w:tc>
      </w:tr>
      <w:tr w:rsidR="00D46E71" w:rsidRPr="00C47377"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C47377" w:rsidRDefault="00D46E71" w:rsidP="00D46E71">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C47377" w:rsidRDefault="00D46E71" w:rsidP="00D46E71">
            <w:pPr>
              <w:suppressAutoHyphens w:val="0"/>
              <w:spacing w:line="240" w:lineRule="auto"/>
              <w:jc w:val="right"/>
              <w:rPr>
                <w:lang w:eastAsia="en-GB"/>
              </w:rPr>
            </w:pPr>
            <w:r w:rsidRPr="00C47377">
              <w:rPr>
                <w:lang w:eastAsia="en-GB"/>
              </w:rPr>
              <w:t>25</w:t>
            </w:r>
            <w:r w:rsidR="00363D27">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C47377" w:rsidRDefault="00D46E71" w:rsidP="00D46E71">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C47377" w:rsidRDefault="00D46E71" w:rsidP="00D46E71">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C47377" w:rsidRDefault="00D46E71" w:rsidP="00D46E71">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C47377" w:rsidRDefault="00D46E71" w:rsidP="00D46E71">
            <w:pPr>
              <w:suppressAutoHyphens w:val="0"/>
              <w:spacing w:line="240" w:lineRule="auto"/>
              <w:jc w:val="right"/>
              <w:rPr>
                <w:lang w:eastAsia="en-GB"/>
              </w:rPr>
            </w:pPr>
            <w:r w:rsidRPr="00C47377">
              <w:rPr>
                <w:lang w:eastAsia="en-GB"/>
              </w:rPr>
              <w:t>115.6</w:t>
            </w:r>
          </w:p>
        </w:tc>
      </w:tr>
      <w:tr w:rsidR="00D46E71" w:rsidRPr="00C47377"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C47377" w:rsidRDefault="00D46E71" w:rsidP="00D46E71">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C47377" w:rsidRDefault="00D46E71" w:rsidP="00D46E71">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C47377" w:rsidRDefault="00D46E71" w:rsidP="00D46E71">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C47377" w:rsidRDefault="00D46E71" w:rsidP="00D46E71">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C47377" w:rsidRDefault="00D46E71" w:rsidP="00D46E71">
            <w:pPr>
              <w:suppressAutoHyphens w:val="0"/>
              <w:spacing w:line="240" w:lineRule="auto"/>
              <w:jc w:val="right"/>
              <w:rPr>
                <w:lang w:eastAsia="en-GB"/>
              </w:rPr>
            </w:pPr>
            <w:r w:rsidRPr="00C47377">
              <w:rPr>
                <w:lang w:eastAsia="en-GB"/>
              </w:rPr>
              <w:t>116.4</w:t>
            </w:r>
          </w:p>
        </w:tc>
      </w:tr>
      <w:tr w:rsidR="00D46E71" w:rsidRPr="00C47377"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C47377" w:rsidRDefault="00D46E71" w:rsidP="00D46E71">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C47377" w:rsidRDefault="00D46E71" w:rsidP="00D46E71">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C47377" w:rsidRDefault="00D46E71" w:rsidP="00D46E71">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C47377" w:rsidRDefault="00D46E71" w:rsidP="00D46E71">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C47377" w:rsidRDefault="00D46E71" w:rsidP="00D46E71">
            <w:pPr>
              <w:suppressAutoHyphens w:val="0"/>
              <w:spacing w:line="240" w:lineRule="auto"/>
              <w:jc w:val="right"/>
              <w:rPr>
                <w:lang w:eastAsia="en-GB"/>
              </w:rPr>
            </w:pPr>
            <w:r w:rsidRPr="00C47377">
              <w:rPr>
                <w:lang w:eastAsia="en-GB"/>
              </w:rPr>
              <w:t>117</w:t>
            </w:r>
            <w:r w:rsidR="00363D27">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C47377" w:rsidRDefault="00D46E71" w:rsidP="00D46E71">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C47377" w:rsidRDefault="00D46E71" w:rsidP="00D46E71">
            <w:pPr>
              <w:suppressAutoHyphens w:val="0"/>
              <w:spacing w:line="240" w:lineRule="auto"/>
              <w:jc w:val="right"/>
              <w:rPr>
                <w:lang w:eastAsia="en-GB"/>
              </w:rPr>
            </w:pPr>
            <w:r w:rsidRPr="00C47377">
              <w:rPr>
                <w:lang w:eastAsia="en-GB"/>
              </w:rPr>
              <w:t>117.3</w:t>
            </w:r>
          </w:p>
        </w:tc>
      </w:tr>
      <w:tr w:rsidR="00D46E71" w:rsidRPr="00C47377"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C47377" w:rsidRDefault="00D46E71" w:rsidP="00D46E71">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C47377" w:rsidRDefault="00D46E71" w:rsidP="00D46E71">
            <w:pPr>
              <w:suppressAutoHyphens w:val="0"/>
              <w:spacing w:line="240" w:lineRule="auto"/>
              <w:jc w:val="right"/>
              <w:rPr>
                <w:lang w:eastAsia="en-GB"/>
              </w:rPr>
            </w:pPr>
            <w:r w:rsidRPr="00C47377">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C47377" w:rsidRDefault="00D46E71" w:rsidP="00D46E71">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C47377" w:rsidRDefault="00D46E71" w:rsidP="00D46E71">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C47377" w:rsidRDefault="00D46E71" w:rsidP="00D46E71">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C47377" w:rsidRDefault="00D46E71" w:rsidP="00D46E71">
            <w:pPr>
              <w:suppressAutoHyphens w:val="0"/>
              <w:spacing w:line="240" w:lineRule="auto"/>
              <w:jc w:val="right"/>
              <w:rPr>
                <w:lang w:eastAsia="en-GB"/>
              </w:rPr>
            </w:pPr>
            <w:r w:rsidRPr="00C47377">
              <w:rPr>
                <w:lang w:eastAsia="en-GB"/>
              </w:rPr>
              <w:t>118.2</w:t>
            </w:r>
          </w:p>
        </w:tc>
      </w:tr>
      <w:tr w:rsidR="00D46E71" w:rsidRPr="00C47377"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C47377" w:rsidRDefault="00D46E71" w:rsidP="00D46E71">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C47377" w:rsidRDefault="00D46E71" w:rsidP="00D46E71">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C47377" w:rsidRDefault="00D46E71" w:rsidP="00D46E71">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C47377" w:rsidRDefault="00D46E71" w:rsidP="00D46E71">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C47377" w:rsidRDefault="00D46E71" w:rsidP="00D46E71">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C47377" w:rsidRDefault="00D46E71" w:rsidP="00D46E71">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C47377" w:rsidRDefault="00D46E71" w:rsidP="00D46E71">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C47377" w:rsidRDefault="00D46E71" w:rsidP="00D46E71">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C47377" w:rsidRDefault="00D46E71" w:rsidP="00D46E71">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C47377" w:rsidRDefault="00D46E71" w:rsidP="00D46E71">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C47377" w:rsidRDefault="00D46E71" w:rsidP="00D46E71">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C47377" w:rsidRDefault="00D46E71" w:rsidP="00D46E71">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C47377" w:rsidRDefault="00D46E71" w:rsidP="00D46E71">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C47377" w:rsidRDefault="00D46E71" w:rsidP="00D46E71">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C47377" w:rsidRDefault="00D46E71" w:rsidP="00D46E71">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C47377" w:rsidRDefault="00D46E71" w:rsidP="00D46E71">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C47377" w:rsidRDefault="00D46E71" w:rsidP="00D46E71">
            <w:pPr>
              <w:suppressAutoHyphens w:val="0"/>
              <w:spacing w:line="240" w:lineRule="auto"/>
              <w:jc w:val="right"/>
              <w:rPr>
                <w:lang w:eastAsia="en-GB"/>
              </w:rPr>
            </w:pPr>
            <w:r w:rsidRPr="00C47377">
              <w:rPr>
                <w:lang w:eastAsia="en-GB"/>
              </w:rPr>
              <w:t>113</w:t>
            </w:r>
            <w:r w:rsidR="00363D27">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C47377" w:rsidRDefault="00D46E71" w:rsidP="00D46E71">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C47377" w:rsidRDefault="00D46E71" w:rsidP="00D46E71">
            <w:pPr>
              <w:suppressAutoHyphens w:val="0"/>
              <w:spacing w:line="240" w:lineRule="auto"/>
              <w:jc w:val="right"/>
              <w:rPr>
                <w:lang w:eastAsia="en-GB"/>
              </w:rPr>
            </w:pPr>
            <w:r w:rsidRPr="00C47377">
              <w:rPr>
                <w:lang w:eastAsia="en-GB"/>
              </w:rPr>
              <w:t>119.7</w:t>
            </w:r>
          </w:p>
        </w:tc>
      </w:tr>
      <w:tr w:rsidR="00D46E71" w:rsidRPr="00C47377"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C47377" w:rsidRDefault="00D46E71" w:rsidP="00D46E71">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C47377" w:rsidRDefault="00D46E71" w:rsidP="00D46E71">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C47377" w:rsidRDefault="00D46E71" w:rsidP="00D46E71">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C47377" w:rsidRDefault="00D46E71" w:rsidP="00D46E71">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C47377" w:rsidRDefault="00D46E71" w:rsidP="00D46E71">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C47377" w:rsidRDefault="00D46E71" w:rsidP="00D46E71">
            <w:pPr>
              <w:suppressAutoHyphens w:val="0"/>
              <w:spacing w:line="240" w:lineRule="auto"/>
              <w:jc w:val="right"/>
              <w:rPr>
                <w:lang w:eastAsia="en-GB"/>
              </w:rPr>
            </w:pPr>
            <w:r w:rsidRPr="00C47377">
              <w:rPr>
                <w:lang w:eastAsia="en-GB"/>
              </w:rPr>
              <w:t>119.5</w:t>
            </w:r>
          </w:p>
        </w:tc>
      </w:tr>
      <w:tr w:rsidR="00D46E71" w:rsidRPr="00C47377"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C47377" w:rsidRDefault="00D46E71" w:rsidP="00D46E71">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C47377" w:rsidRDefault="00D46E71" w:rsidP="00D46E71">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C47377" w:rsidRDefault="00D46E71" w:rsidP="00D46E71">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C47377" w:rsidRDefault="00D46E71" w:rsidP="00D46E71">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C47377" w:rsidRDefault="00D46E71" w:rsidP="00D46E71">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C47377" w:rsidRDefault="00D46E71" w:rsidP="00D46E71">
            <w:pPr>
              <w:suppressAutoHyphens w:val="0"/>
              <w:spacing w:line="240" w:lineRule="auto"/>
              <w:jc w:val="right"/>
              <w:rPr>
                <w:lang w:eastAsia="en-GB"/>
              </w:rPr>
            </w:pPr>
            <w:r w:rsidRPr="00C47377">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C47377" w:rsidRDefault="00D46E71" w:rsidP="00D46E71">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C47377" w:rsidRDefault="00D46E71" w:rsidP="00D46E71">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C47377" w:rsidRDefault="00D46E71" w:rsidP="00D46E71">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C47377" w:rsidRDefault="00D46E71" w:rsidP="00D46E71">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C47377" w:rsidRDefault="00D46E71" w:rsidP="00D46E71">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C47377" w:rsidRDefault="00D46E71" w:rsidP="00D46E71">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C47377" w:rsidRDefault="00D46E71" w:rsidP="00D46E71">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C47377" w:rsidRDefault="00D46E71" w:rsidP="00D46E71">
            <w:pPr>
              <w:suppressAutoHyphens w:val="0"/>
              <w:spacing w:line="240" w:lineRule="auto"/>
              <w:jc w:val="right"/>
              <w:rPr>
                <w:lang w:eastAsia="en-GB"/>
              </w:rPr>
            </w:pPr>
            <w:r w:rsidRPr="00C47377">
              <w:rPr>
                <w:lang w:eastAsia="en-GB"/>
              </w:rPr>
              <w:t>87</w:t>
            </w:r>
            <w:r w:rsidR="00363D27">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C47377" w:rsidRDefault="00D46E71" w:rsidP="00D46E71">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C47377" w:rsidRDefault="00D46E71" w:rsidP="00D46E71">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C47377" w:rsidRDefault="00D46E71" w:rsidP="00D46E71">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C47377" w:rsidRDefault="00D46E71" w:rsidP="00D46E71">
            <w:pPr>
              <w:suppressAutoHyphens w:val="0"/>
              <w:spacing w:line="240" w:lineRule="auto"/>
              <w:jc w:val="right"/>
              <w:rPr>
                <w:lang w:eastAsia="en-GB"/>
              </w:rPr>
            </w:pPr>
            <w:r w:rsidRPr="00C47377">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C47377" w:rsidRDefault="00D46E71" w:rsidP="00D46E71">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C47377" w:rsidRDefault="00D46E71" w:rsidP="00D46E71">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C47377" w:rsidRDefault="00D46E71" w:rsidP="00D46E71">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C47377" w:rsidRDefault="00D46E71" w:rsidP="00D46E71">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C47377" w:rsidRDefault="00D46E71" w:rsidP="00D46E71">
            <w:pPr>
              <w:suppressAutoHyphens w:val="0"/>
              <w:spacing w:line="240" w:lineRule="auto"/>
              <w:jc w:val="right"/>
              <w:rPr>
                <w:lang w:eastAsia="en-GB"/>
              </w:rPr>
            </w:pPr>
            <w:r w:rsidRPr="00C47377">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C47377" w:rsidRDefault="00D46E71" w:rsidP="00D46E71">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C47377" w:rsidRDefault="00D46E71" w:rsidP="00D46E71">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C47377" w:rsidRDefault="00D46E71" w:rsidP="00D46E71">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C47377" w:rsidRDefault="00D46E71" w:rsidP="00D46E71">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C47377" w:rsidRDefault="00D46E71" w:rsidP="00D46E71">
            <w:pPr>
              <w:suppressAutoHyphens w:val="0"/>
              <w:spacing w:line="240" w:lineRule="auto"/>
              <w:jc w:val="right"/>
              <w:rPr>
                <w:lang w:eastAsia="en-GB"/>
              </w:rPr>
            </w:pPr>
            <w:r w:rsidRPr="00C47377">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C47377" w:rsidRDefault="00D46E71" w:rsidP="00D46E71">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C47377" w:rsidRDefault="00D46E71" w:rsidP="00D46E71">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C47377" w:rsidRDefault="00D46E71" w:rsidP="00D46E71">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C47377" w:rsidRDefault="00D46E71" w:rsidP="00D46E71">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C47377" w:rsidRDefault="00D46E71" w:rsidP="00D46E71">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C47377" w:rsidRDefault="00D46E71" w:rsidP="00D46E71">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C47377" w:rsidRDefault="00D46E71" w:rsidP="00D46E71">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C47377" w:rsidRDefault="00D46E71" w:rsidP="00D46E71">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C47377" w:rsidRDefault="00D46E71" w:rsidP="00D46E71">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C47377" w:rsidRDefault="00D46E71" w:rsidP="00D46E71">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C47377" w:rsidRDefault="00D46E71" w:rsidP="00D46E71">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C47377" w:rsidRDefault="00D46E71" w:rsidP="00D46E71">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C47377" w:rsidRDefault="00D46E71" w:rsidP="00D46E71">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C47377" w:rsidRDefault="00D46E71" w:rsidP="00D46E71">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C47377" w:rsidRDefault="00D46E71" w:rsidP="00D46E71">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C47377" w:rsidRDefault="00D46E71" w:rsidP="00D46E71">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C47377" w:rsidRDefault="00D46E71" w:rsidP="00D46E71">
            <w:pPr>
              <w:suppressAutoHyphens w:val="0"/>
              <w:spacing w:line="240" w:lineRule="auto"/>
              <w:jc w:val="right"/>
              <w:rPr>
                <w:lang w:eastAsia="en-GB"/>
              </w:rPr>
            </w:pPr>
            <w:r w:rsidRPr="00C47377">
              <w:rPr>
                <w:lang w:eastAsia="en-GB"/>
              </w:rPr>
              <w:t>93</w:t>
            </w:r>
            <w:r w:rsidR="00363D27">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C47377" w:rsidRDefault="00D46E71" w:rsidP="00D46E71">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C47377" w:rsidRDefault="00D46E71" w:rsidP="00D46E71">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C47377" w:rsidRDefault="00D46E71" w:rsidP="00D46E71">
            <w:pPr>
              <w:suppressAutoHyphens w:val="0"/>
              <w:spacing w:line="240" w:lineRule="auto"/>
              <w:jc w:val="right"/>
              <w:rPr>
                <w:lang w:eastAsia="en-GB"/>
              </w:rPr>
            </w:pPr>
            <w:r w:rsidRPr="00C47377">
              <w:rPr>
                <w:lang w:eastAsia="en-GB"/>
              </w:rPr>
              <w:t>118.9</w:t>
            </w:r>
          </w:p>
        </w:tc>
      </w:tr>
      <w:tr w:rsidR="00D46E71" w:rsidRPr="00C47377"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C47377" w:rsidRDefault="00D46E71" w:rsidP="00D46E71">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C47377" w:rsidRDefault="00D46E71" w:rsidP="00D46E71">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C47377" w:rsidRDefault="00D46E71" w:rsidP="00D46E71">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C47377" w:rsidRDefault="00D46E71" w:rsidP="00D46E71">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C47377" w:rsidRDefault="00D46E71" w:rsidP="00D46E71">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C47377" w:rsidRDefault="00D46E71" w:rsidP="00D46E71">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C47377" w:rsidRDefault="00D46E71" w:rsidP="00D46E71">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C47377" w:rsidRDefault="00D46E71" w:rsidP="00D46E71">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C47377" w:rsidRDefault="00D46E71" w:rsidP="00D46E71">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C47377" w:rsidRDefault="00D46E71" w:rsidP="00D46E71">
            <w:pPr>
              <w:suppressAutoHyphens w:val="0"/>
              <w:spacing w:line="240" w:lineRule="auto"/>
              <w:jc w:val="right"/>
              <w:rPr>
                <w:lang w:eastAsia="en-GB"/>
              </w:rPr>
            </w:pPr>
            <w:r w:rsidRPr="00C47377">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C47377" w:rsidRDefault="00D46E71" w:rsidP="00D46E71">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C47377" w:rsidRDefault="00D46E71" w:rsidP="00D46E71">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C47377" w:rsidRDefault="00D46E71" w:rsidP="00D46E71">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C47377" w:rsidRDefault="00D46E71" w:rsidP="00D46E71">
            <w:pPr>
              <w:suppressAutoHyphens w:val="0"/>
              <w:spacing w:line="240" w:lineRule="auto"/>
              <w:jc w:val="right"/>
              <w:rPr>
                <w:lang w:eastAsia="en-GB"/>
              </w:rPr>
            </w:pPr>
            <w:r w:rsidRPr="00C47377">
              <w:rPr>
                <w:lang w:eastAsia="en-GB"/>
              </w:rPr>
              <w:t>119.1</w:t>
            </w:r>
          </w:p>
        </w:tc>
      </w:tr>
      <w:tr w:rsidR="00D46E71" w:rsidRPr="00C47377"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C47377" w:rsidRDefault="00D46E71" w:rsidP="00D46E71">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C47377" w:rsidRDefault="00D46E71" w:rsidP="00D46E71">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C47377" w:rsidRDefault="00D46E71" w:rsidP="00D46E71">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C47377" w:rsidRDefault="00D46E71" w:rsidP="00D46E71">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C47377" w:rsidRDefault="00D46E71" w:rsidP="00D46E71">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C47377" w:rsidRDefault="00D46E71" w:rsidP="00D46E71">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C47377" w:rsidRDefault="00D46E71" w:rsidP="00D46E71">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C47377" w:rsidRDefault="00D46E71" w:rsidP="00D46E71">
            <w:pPr>
              <w:suppressAutoHyphens w:val="0"/>
              <w:spacing w:line="240" w:lineRule="auto"/>
              <w:jc w:val="right"/>
              <w:rPr>
                <w:lang w:eastAsia="en-GB"/>
              </w:rPr>
            </w:pPr>
            <w:r w:rsidRPr="00C47377">
              <w:rPr>
                <w:lang w:eastAsia="en-GB"/>
              </w:rPr>
              <w:t>107</w:t>
            </w:r>
            <w:r w:rsidR="00363D27">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C47377" w:rsidRDefault="00D46E71" w:rsidP="00D46E71">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C47377" w:rsidRDefault="00D46E71" w:rsidP="00D46E71">
            <w:pPr>
              <w:suppressAutoHyphens w:val="0"/>
              <w:spacing w:line="240" w:lineRule="auto"/>
              <w:jc w:val="right"/>
              <w:rPr>
                <w:lang w:eastAsia="en-GB"/>
              </w:rPr>
            </w:pPr>
            <w:r w:rsidRPr="00C47377">
              <w:rPr>
                <w:lang w:eastAsia="en-GB"/>
              </w:rPr>
              <w:t>119.4</w:t>
            </w:r>
          </w:p>
        </w:tc>
      </w:tr>
      <w:tr w:rsidR="00D46E71" w:rsidRPr="00C47377"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C47377" w:rsidRDefault="00D46E71" w:rsidP="00D46E71">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C47377" w:rsidRDefault="00D46E71" w:rsidP="00D46E71">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C47377" w:rsidRDefault="00D46E71" w:rsidP="00D46E71">
            <w:pPr>
              <w:suppressAutoHyphens w:val="0"/>
              <w:spacing w:line="240" w:lineRule="auto"/>
              <w:jc w:val="right"/>
              <w:rPr>
                <w:lang w:eastAsia="en-GB"/>
              </w:rPr>
            </w:pPr>
            <w:r w:rsidRPr="00C47377">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C47377" w:rsidRDefault="00D46E71" w:rsidP="00D46E71">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C47377" w:rsidRDefault="00D46E71" w:rsidP="00D46E71">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C47377" w:rsidRDefault="00D46E71" w:rsidP="00D46E71">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C47377" w:rsidRDefault="00D46E71" w:rsidP="00D46E71">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C47377" w:rsidRDefault="00D46E71" w:rsidP="00D46E71">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C47377" w:rsidRDefault="00D46E71" w:rsidP="00D46E71">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C47377" w:rsidRDefault="00D46E71" w:rsidP="00D46E71">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C47377" w:rsidRDefault="00D46E71" w:rsidP="00D46E71">
            <w:pPr>
              <w:suppressAutoHyphens w:val="0"/>
              <w:spacing w:line="240" w:lineRule="auto"/>
              <w:jc w:val="right"/>
              <w:rPr>
                <w:lang w:eastAsia="en-GB"/>
              </w:rPr>
            </w:pPr>
            <w:r w:rsidRPr="00C47377">
              <w:rPr>
                <w:lang w:eastAsia="en-GB"/>
              </w:rPr>
              <w:t>119.9</w:t>
            </w:r>
          </w:p>
        </w:tc>
      </w:tr>
      <w:tr w:rsidR="00D46E71" w:rsidRPr="00C47377"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C47377" w:rsidRDefault="00D46E71" w:rsidP="00D46E71">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C47377" w:rsidRDefault="00D46E71" w:rsidP="00D46E71">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C47377" w:rsidRDefault="00D46E71" w:rsidP="00D46E71">
            <w:pPr>
              <w:suppressAutoHyphens w:val="0"/>
              <w:spacing w:line="240" w:lineRule="auto"/>
              <w:jc w:val="right"/>
              <w:rPr>
                <w:lang w:eastAsia="en-GB"/>
              </w:rPr>
            </w:pPr>
            <w:r w:rsidRPr="00C47377">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C47377" w:rsidRDefault="00D46E71" w:rsidP="00D46E71">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C47377" w:rsidRDefault="00D46E71" w:rsidP="00D46E71">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C47377" w:rsidRDefault="00D46E71" w:rsidP="00D46E71">
            <w:pPr>
              <w:suppressAutoHyphens w:val="0"/>
              <w:spacing w:line="240" w:lineRule="auto"/>
              <w:jc w:val="right"/>
              <w:rPr>
                <w:lang w:eastAsia="en-GB"/>
              </w:rPr>
            </w:pPr>
            <w:r w:rsidRPr="00C47377">
              <w:rPr>
                <w:lang w:eastAsia="en-GB"/>
              </w:rPr>
              <w:t>120.1</w:t>
            </w:r>
          </w:p>
        </w:tc>
      </w:tr>
      <w:tr w:rsidR="00D46E71" w:rsidRPr="00C47377"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C47377" w:rsidRDefault="00D46E71" w:rsidP="00D46E71">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C47377" w:rsidRDefault="00D46E71" w:rsidP="00D46E71">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C47377" w:rsidRDefault="00D46E71" w:rsidP="00D46E71">
            <w:pPr>
              <w:suppressAutoHyphens w:val="0"/>
              <w:spacing w:line="240" w:lineRule="auto"/>
              <w:jc w:val="right"/>
              <w:rPr>
                <w:lang w:eastAsia="en-GB"/>
              </w:rPr>
            </w:pPr>
            <w:r w:rsidRPr="00C47377">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C47377" w:rsidRDefault="00D46E71" w:rsidP="00D46E71">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C47377" w:rsidRDefault="00D46E71" w:rsidP="00D46E71">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C47377" w:rsidRDefault="00D46E71" w:rsidP="00D46E71">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C47377" w:rsidRDefault="00D46E71" w:rsidP="00D46E71">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C47377" w:rsidRDefault="00D46E71" w:rsidP="00D46E71">
            <w:pPr>
              <w:suppressAutoHyphens w:val="0"/>
              <w:spacing w:line="240" w:lineRule="auto"/>
              <w:jc w:val="right"/>
              <w:rPr>
                <w:lang w:eastAsia="en-GB"/>
              </w:rPr>
            </w:pPr>
            <w:r w:rsidRPr="00C47377">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C47377" w:rsidRDefault="00D46E71" w:rsidP="00D46E71">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C47377" w:rsidRDefault="00D46E71" w:rsidP="00D46E71">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C47377" w:rsidRDefault="00D46E71" w:rsidP="00D46E71">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C47377" w:rsidRDefault="00D46E71" w:rsidP="00D46E71">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C47377" w:rsidRDefault="00D46E71" w:rsidP="00D46E71">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C47377" w:rsidRDefault="00D46E71" w:rsidP="00D46E71">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C47377" w:rsidRDefault="00D46E71" w:rsidP="00D46E71">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C47377" w:rsidRDefault="00D46E71" w:rsidP="00D46E71">
            <w:pPr>
              <w:suppressAutoHyphens w:val="0"/>
              <w:spacing w:line="240" w:lineRule="auto"/>
              <w:jc w:val="right"/>
              <w:rPr>
                <w:lang w:eastAsia="en-GB"/>
              </w:rPr>
            </w:pPr>
            <w:r w:rsidRPr="00C47377">
              <w:rPr>
                <w:lang w:eastAsia="en-GB"/>
              </w:rPr>
              <w:t>61</w:t>
            </w:r>
            <w:r w:rsidR="00363D27">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C47377" w:rsidRDefault="00D46E71" w:rsidP="00D46E71">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C47377" w:rsidRDefault="00D46E71" w:rsidP="00D46E71">
            <w:pPr>
              <w:suppressAutoHyphens w:val="0"/>
              <w:spacing w:line="240" w:lineRule="auto"/>
              <w:jc w:val="right"/>
              <w:rPr>
                <w:lang w:eastAsia="en-GB"/>
              </w:rPr>
            </w:pPr>
            <w:r w:rsidRPr="00C47377">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C47377" w:rsidRDefault="00D46E71" w:rsidP="00D46E71">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C47377" w:rsidRDefault="00D46E71" w:rsidP="00D46E71">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C47377" w:rsidRDefault="00D46E71" w:rsidP="00D46E71">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C47377" w:rsidRDefault="00D46E71" w:rsidP="00D46E71">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C47377" w:rsidRDefault="00D46E71" w:rsidP="00D46E71">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C47377" w:rsidRDefault="00D46E71" w:rsidP="00D46E71">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C47377" w:rsidRDefault="00D46E71" w:rsidP="00D46E71">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C47377" w:rsidRDefault="00D46E71" w:rsidP="00D46E71">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C47377" w:rsidRDefault="00D46E71" w:rsidP="00D46E71">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C47377" w:rsidRDefault="00D46E71" w:rsidP="00D46E71">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C47377" w:rsidRDefault="00D46E71" w:rsidP="00D46E71">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C47377" w:rsidRDefault="00D46E71" w:rsidP="00D46E71">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C47377" w:rsidRDefault="00D46E71" w:rsidP="00D46E71">
            <w:pPr>
              <w:suppressAutoHyphens w:val="0"/>
              <w:spacing w:line="240" w:lineRule="auto"/>
              <w:jc w:val="right"/>
              <w:rPr>
                <w:lang w:eastAsia="en-GB"/>
              </w:rPr>
            </w:pPr>
            <w:r w:rsidRPr="00C47377">
              <w:rPr>
                <w:lang w:eastAsia="en-GB"/>
              </w:rPr>
              <w:t>105</w:t>
            </w:r>
            <w:r w:rsidR="00363D27">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C47377" w:rsidRDefault="00D46E71" w:rsidP="00D46E71">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C47377" w:rsidRDefault="00D46E71" w:rsidP="00D46E71">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C47377" w:rsidRDefault="00D46E71" w:rsidP="00D46E71">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C47377" w:rsidRDefault="00D46E71" w:rsidP="00D46E71">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C47377" w:rsidRDefault="00D46E71" w:rsidP="00D46E71">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C47377" w:rsidRDefault="00D46E71" w:rsidP="00D46E71">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C47377" w:rsidRDefault="00D46E71" w:rsidP="00D46E71">
            <w:pPr>
              <w:suppressAutoHyphens w:val="0"/>
              <w:spacing w:line="240" w:lineRule="auto"/>
              <w:jc w:val="right"/>
              <w:rPr>
                <w:lang w:eastAsia="en-GB"/>
              </w:rPr>
            </w:pPr>
            <w:r w:rsidRPr="00C47377">
              <w:rPr>
                <w:lang w:eastAsia="en-GB"/>
              </w:rPr>
              <w:t>1666</w:t>
            </w:r>
          </w:p>
        </w:tc>
        <w:tc>
          <w:tcPr>
            <w:tcW w:w="1320" w:type="dxa"/>
            <w:tcBorders>
              <w:top w:val="nil"/>
              <w:left w:val="nil"/>
              <w:bottom w:val="nil"/>
              <w:right w:val="nil"/>
            </w:tcBorders>
            <w:shd w:val="clear" w:color="auto" w:fill="auto"/>
            <w:noWrap/>
            <w:vAlign w:val="center"/>
          </w:tcPr>
          <w:p w14:paraId="48C1923B"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C47377" w:rsidRDefault="00D46E71" w:rsidP="00D46E71">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C47377" w:rsidRDefault="00D46E71" w:rsidP="00D46E71">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C47377" w:rsidRDefault="00D46E71" w:rsidP="00D46E71">
            <w:pPr>
              <w:suppressAutoHyphens w:val="0"/>
              <w:spacing w:line="240" w:lineRule="auto"/>
              <w:rPr>
                <w:lang w:eastAsia="en-GB"/>
              </w:rPr>
            </w:pPr>
          </w:p>
        </w:tc>
      </w:tr>
      <w:tr w:rsidR="00D46E71" w:rsidRPr="00C47377"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C47377" w:rsidRDefault="00D46E71" w:rsidP="00D46E71">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C47377" w:rsidRDefault="00D46E71" w:rsidP="00D46E71">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C47377" w:rsidRDefault="00D46E71" w:rsidP="00D46E71">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C47377" w:rsidRDefault="00D46E71" w:rsidP="00D46E71">
            <w:pPr>
              <w:suppressAutoHyphens w:val="0"/>
              <w:spacing w:line="240" w:lineRule="auto"/>
              <w:rPr>
                <w:lang w:eastAsia="en-GB"/>
              </w:rPr>
            </w:pPr>
          </w:p>
        </w:tc>
      </w:tr>
      <w:tr w:rsidR="00D46E71" w:rsidRPr="00C47377"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C47377" w:rsidRDefault="00D46E71" w:rsidP="00D46E71">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C47377" w:rsidRDefault="00D46E71" w:rsidP="00D46E71">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C47377" w:rsidRDefault="00D46E71" w:rsidP="00D46E71">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C47377" w:rsidRDefault="00D46E71" w:rsidP="00D46E71">
            <w:pPr>
              <w:suppressAutoHyphens w:val="0"/>
              <w:spacing w:line="240" w:lineRule="auto"/>
              <w:rPr>
                <w:lang w:eastAsia="en-GB"/>
              </w:rPr>
            </w:pPr>
          </w:p>
        </w:tc>
      </w:tr>
      <w:tr w:rsidR="00D46E71" w:rsidRPr="00C47377"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C47377" w:rsidRDefault="00D46E71" w:rsidP="00D46E71">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C47377" w:rsidRDefault="00D46E71" w:rsidP="00D46E71">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C47377" w:rsidRDefault="00D46E71" w:rsidP="00D46E71">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C47377" w:rsidRDefault="00D46E71" w:rsidP="00D46E71">
            <w:pPr>
              <w:suppressAutoHyphens w:val="0"/>
              <w:spacing w:line="240" w:lineRule="auto"/>
              <w:rPr>
                <w:lang w:eastAsia="en-GB"/>
              </w:rPr>
            </w:pPr>
          </w:p>
        </w:tc>
      </w:tr>
      <w:tr w:rsidR="00D46E71" w:rsidRPr="00C47377"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C47377" w:rsidRDefault="00D46E71" w:rsidP="00D46E71">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C47377" w:rsidRDefault="00D46E71" w:rsidP="00D46E71">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C47377" w:rsidRDefault="00D46E71" w:rsidP="00D46E71">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C47377" w:rsidRDefault="00D46E71" w:rsidP="00D46E71">
            <w:pPr>
              <w:suppressAutoHyphens w:val="0"/>
              <w:spacing w:line="240" w:lineRule="auto"/>
              <w:rPr>
                <w:lang w:eastAsia="en-GB"/>
              </w:rPr>
            </w:pPr>
          </w:p>
        </w:tc>
      </w:tr>
      <w:tr w:rsidR="00D46E71" w:rsidRPr="00C47377"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C47377" w:rsidRDefault="00D46E71" w:rsidP="00D46E71">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C47377" w:rsidRDefault="00D46E71" w:rsidP="00D46E71">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C47377" w:rsidRDefault="00D46E71" w:rsidP="00D46E71">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C47377" w:rsidRDefault="00D46E71" w:rsidP="00D46E71">
            <w:pPr>
              <w:suppressAutoHyphens w:val="0"/>
              <w:spacing w:line="240" w:lineRule="auto"/>
              <w:rPr>
                <w:lang w:eastAsia="en-GB"/>
              </w:rPr>
            </w:pPr>
          </w:p>
        </w:tc>
      </w:tr>
      <w:tr w:rsidR="00D46E71" w:rsidRPr="00C47377"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C47377" w:rsidRDefault="00D46E71" w:rsidP="00D46E71">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C47377" w:rsidRDefault="00D46E71" w:rsidP="00D46E71">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C47377" w:rsidRDefault="00D46E71" w:rsidP="00D46E71">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C47377" w:rsidRDefault="00D46E71" w:rsidP="00D46E71">
            <w:pPr>
              <w:suppressAutoHyphens w:val="0"/>
              <w:spacing w:line="240" w:lineRule="auto"/>
              <w:rPr>
                <w:lang w:eastAsia="en-GB"/>
              </w:rPr>
            </w:pPr>
          </w:p>
        </w:tc>
      </w:tr>
      <w:tr w:rsidR="00D46E71" w:rsidRPr="00C47377"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C47377" w:rsidRDefault="00D46E71" w:rsidP="00D46E71">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C47377" w:rsidRDefault="00D46E71" w:rsidP="00D46E71">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C47377" w:rsidRDefault="00D46E71" w:rsidP="00D46E71">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C47377" w:rsidRDefault="00D46E71" w:rsidP="00D46E71">
            <w:pPr>
              <w:suppressAutoHyphens w:val="0"/>
              <w:spacing w:line="240" w:lineRule="auto"/>
              <w:rPr>
                <w:lang w:eastAsia="en-GB"/>
              </w:rPr>
            </w:pPr>
          </w:p>
        </w:tc>
      </w:tr>
      <w:tr w:rsidR="00D46E71" w:rsidRPr="00C47377"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C47377" w:rsidRDefault="00D46E71" w:rsidP="00D46E71">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C47377" w:rsidRDefault="00D46E71" w:rsidP="00D46E71">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C47377" w:rsidRDefault="00D46E71" w:rsidP="00D46E71">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C47377" w:rsidRDefault="00D46E71" w:rsidP="00D46E71">
            <w:pPr>
              <w:suppressAutoHyphens w:val="0"/>
              <w:spacing w:line="240" w:lineRule="auto"/>
              <w:rPr>
                <w:lang w:eastAsia="en-GB"/>
              </w:rPr>
            </w:pPr>
          </w:p>
        </w:tc>
      </w:tr>
      <w:tr w:rsidR="00D46E71" w:rsidRPr="00C47377"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C47377" w:rsidRDefault="00D46E71" w:rsidP="00D46E71">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C47377" w:rsidRDefault="00D46E71" w:rsidP="00D46E71">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C47377" w:rsidRDefault="00D46E71" w:rsidP="00D46E71">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C47377" w:rsidRDefault="00D46E71" w:rsidP="00D46E71">
            <w:pPr>
              <w:suppressAutoHyphens w:val="0"/>
              <w:spacing w:line="240" w:lineRule="auto"/>
              <w:rPr>
                <w:lang w:eastAsia="en-GB"/>
              </w:rPr>
            </w:pPr>
          </w:p>
        </w:tc>
      </w:tr>
      <w:tr w:rsidR="00D46E71" w:rsidRPr="00C47377"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C47377" w:rsidRDefault="00D46E71" w:rsidP="00D46E71">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C47377" w:rsidRDefault="00D46E71" w:rsidP="00D46E71">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C47377" w:rsidRDefault="00D46E71" w:rsidP="00D46E71">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C47377" w:rsidRDefault="00D46E71" w:rsidP="00D46E71">
            <w:pPr>
              <w:suppressAutoHyphens w:val="0"/>
              <w:spacing w:line="240" w:lineRule="auto"/>
              <w:rPr>
                <w:lang w:eastAsia="en-GB"/>
              </w:rPr>
            </w:pPr>
          </w:p>
        </w:tc>
      </w:tr>
      <w:tr w:rsidR="00D46E71" w:rsidRPr="00C47377"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C47377" w:rsidRDefault="00D46E71" w:rsidP="00D46E71">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C47377" w:rsidRDefault="00D46E71" w:rsidP="00D46E71">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C47377" w:rsidRDefault="00D46E71" w:rsidP="00D46E71">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C47377" w:rsidRDefault="00D46E71" w:rsidP="00D46E71">
            <w:pPr>
              <w:suppressAutoHyphens w:val="0"/>
              <w:spacing w:line="240" w:lineRule="auto"/>
              <w:rPr>
                <w:lang w:eastAsia="en-GB"/>
              </w:rPr>
            </w:pPr>
          </w:p>
        </w:tc>
      </w:tr>
      <w:tr w:rsidR="00D46E71" w:rsidRPr="00C47377"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C47377" w:rsidRDefault="00D46E71" w:rsidP="00D46E71">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C47377" w:rsidRDefault="00D46E71" w:rsidP="00D46E71">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C47377" w:rsidRDefault="00D46E71" w:rsidP="00D46E71">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C47377" w:rsidRDefault="00D46E71" w:rsidP="00D46E71">
            <w:pPr>
              <w:suppressAutoHyphens w:val="0"/>
              <w:spacing w:line="240" w:lineRule="auto"/>
              <w:rPr>
                <w:lang w:eastAsia="en-GB"/>
              </w:rPr>
            </w:pPr>
          </w:p>
        </w:tc>
      </w:tr>
      <w:tr w:rsidR="00D46E71" w:rsidRPr="00C47377"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C47377" w:rsidRDefault="00D46E71" w:rsidP="00D46E71">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C47377" w:rsidRDefault="00D46E71" w:rsidP="00D46E71">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C47377" w:rsidRDefault="00D46E71" w:rsidP="00D46E71">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C47377" w:rsidRDefault="00D46E71" w:rsidP="00D46E71">
            <w:pPr>
              <w:suppressAutoHyphens w:val="0"/>
              <w:spacing w:line="240" w:lineRule="auto"/>
              <w:rPr>
                <w:lang w:eastAsia="en-GB"/>
              </w:rPr>
            </w:pPr>
          </w:p>
        </w:tc>
      </w:tr>
      <w:tr w:rsidR="00D46E71" w:rsidRPr="00C47377"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C47377" w:rsidRDefault="00D46E71" w:rsidP="00D46E71">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C47377" w:rsidRDefault="00D46E71" w:rsidP="00D46E71">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C47377" w:rsidRDefault="00D46E71" w:rsidP="00D46E71">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C47377" w:rsidRDefault="00D46E71" w:rsidP="00D46E71">
            <w:pPr>
              <w:suppressAutoHyphens w:val="0"/>
              <w:spacing w:line="240" w:lineRule="auto"/>
              <w:rPr>
                <w:lang w:eastAsia="en-GB"/>
              </w:rPr>
            </w:pPr>
          </w:p>
        </w:tc>
      </w:tr>
      <w:tr w:rsidR="00D46E71" w:rsidRPr="00C47377"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C47377" w:rsidRDefault="00D46E71" w:rsidP="00D46E71">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C47377" w:rsidRDefault="00D46E71" w:rsidP="00D46E71">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C47377" w:rsidRDefault="00D46E71" w:rsidP="00D46E71">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C47377" w:rsidRDefault="00D46E71" w:rsidP="00D46E71">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C47377" w:rsidRDefault="00D46E71" w:rsidP="00D46E71">
            <w:pPr>
              <w:suppressAutoHyphens w:val="0"/>
              <w:spacing w:line="240" w:lineRule="auto"/>
              <w:rPr>
                <w:lang w:eastAsia="en-GB"/>
              </w:rPr>
            </w:pPr>
          </w:p>
        </w:tc>
      </w:tr>
      <w:tr w:rsidR="00D46E71" w:rsidRPr="00C47377"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C47377" w:rsidRDefault="00D46E71" w:rsidP="00D46E71">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C47377" w:rsidRDefault="00D46E71" w:rsidP="00D46E71">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C47377" w:rsidRDefault="00D46E71" w:rsidP="00D46E71">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C47377" w:rsidRDefault="00D46E71" w:rsidP="00D46E71">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C47377" w:rsidRDefault="00D46E71" w:rsidP="00D46E71">
            <w:pPr>
              <w:suppressAutoHyphens w:val="0"/>
              <w:spacing w:line="240" w:lineRule="auto"/>
              <w:rPr>
                <w:lang w:eastAsia="en-GB"/>
              </w:rPr>
            </w:pPr>
          </w:p>
        </w:tc>
      </w:tr>
      <w:tr w:rsidR="00D46E71" w:rsidRPr="00C47377"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C47377" w:rsidRDefault="00D46E71" w:rsidP="00D46E71">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C47377" w:rsidRDefault="00D46E71" w:rsidP="00D46E71">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C47377" w:rsidRDefault="00D46E71" w:rsidP="00D46E71">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C47377" w:rsidRDefault="00D46E71" w:rsidP="00D46E71">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C47377" w:rsidRDefault="00D46E71" w:rsidP="00D46E71">
            <w:pPr>
              <w:suppressAutoHyphens w:val="0"/>
              <w:spacing w:line="240" w:lineRule="auto"/>
              <w:rPr>
                <w:lang w:eastAsia="en-GB"/>
              </w:rPr>
            </w:pPr>
          </w:p>
        </w:tc>
      </w:tr>
      <w:tr w:rsidR="00D46E71" w:rsidRPr="00C47377"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C47377" w:rsidRDefault="00D46E71" w:rsidP="00D46E71">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C47377" w:rsidRDefault="00D46E71" w:rsidP="00D46E71">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C47377" w:rsidRDefault="00D46E71" w:rsidP="00D46E71">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C47377" w:rsidRDefault="00D46E71" w:rsidP="00D46E71">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C47377" w:rsidRDefault="00D46E71" w:rsidP="00D46E71">
            <w:pPr>
              <w:suppressAutoHyphens w:val="0"/>
              <w:spacing w:line="240" w:lineRule="auto"/>
              <w:rPr>
                <w:lang w:eastAsia="en-GB"/>
              </w:rPr>
            </w:pPr>
          </w:p>
        </w:tc>
      </w:tr>
      <w:tr w:rsidR="00D46E71" w:rsidRPr="00C47377"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C47377" w:rsidRDefault="00D46E71" w:rsidP="00D46E71">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C47377" w:rsidRDefault="00D46E71" w:rsidP="00D46E71">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C47377" w:rsidRDefault="00D46E71" w:rsidP="00D46E71">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C47377" w:rsidRDefault="00D46E71" w:rsidP="00D46E71">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C47377" w:rsidRDefault="00D46E71" w:rsidP="00D46E71">
            <w:pPr>
              <w:suppressAutoHyphens w:val="0"/>
              <w:spacing w:line="240" w:lineRule="auto"/>
              <w:rPr>
                <w:lang w:eastAsia="en-GB"/>
              </w:rPr>
            </w:pPr>
          </w:p>
        </w:tc>
      </w:tr>
      <w:tr w:rsidR="00D46E71" w:rsidRPr="00C47377"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C47377" w:rsidRDefault="00D46E71" w:rsidP="00D46E71">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C47377" w:rsidRDefault="00D46E71" w:rsidP="00D46E71">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C47377" w:rsidRDefault="00D46E71" w:rsidP="00D46E71">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C47377" w:rsidRDefault="00D46E71" w:rsidP="00D46E71">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C47377" w:rsidRDefault="00D46E71" w:rsidP="00D46E71">
            <w:pPr>
              <w:suppressAutoHyphens w:val="0"/>
              <w:spacing w:line="240" w:lineRule="auto"/>
              <w:rPr>
                <w:lang w:eastAsia="en-GB"/>
              </w:rPr>
            </w:pPr>
          </w:p>
        </w:tc>
      </w:tr>
      <w:tr w:rsidR="00D46E71" w:rsidRPr="00C47377"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C47377" w:rsidRDefault="00D46E71" w:rsidP="00D46E71">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C47377" w:rsidRDefault="00D46E71" w:rsidP="00D46E71">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C47377" w:rsidRDefault="00D46E71" w:rsidP="00D46E71">
            <w:pPr>
              <w:suppressAutoHyphens w:val="0"/>
              <w:spacing w:line="240" w:lineRule="auto"/>
              <w:jc w:val="right"/>
              <w:rPr>
                <w:lang w:eastAsia="en-GB"/>
              </w:rPr>
            </w:pPr>
            <w:r w:rsidRPr="00C47377">
              <w:rPr>
                <w:lang w:eastAsia="en-GB"/>
              </w:rPr>
              <w:t>104</w:t>
            </w:r>
            <w:r w:rsidR="00363D27">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C47377" w:rsidRDefault="00D46E71" w:rsidP="00D46E71">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C47377" w:rsidRDefault="00D46E71" w:rsidP="00D46E71">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C47377" w:rsidRDefault="00D46E71" w:rsidP="00D46E71">
            <w:pPr>
              <w:suppressAutoHyphens w:val="0"/>
              <w:spacing w:line="240" w:lineRule="auto"/>
              <w:rPr>
                <w:lang w:eastAsia="en-GB"/>
              </w:rPr>
            </w:pPr>
          </w:p>
        </w:tc>
      </w:tr>
      <w:tr w:rsidR="00D46E71" w:rsidRPr="00C47377"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C47377" w:rsidRDefault="00D46E71" w:rsidP="00D46E71">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C47377" w:rsidRDefault="00D46E71" w:rsidP="00D46E71">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C47377" w:rsidRDefault="00D46E71" w:rsidP="00D46E71">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C47377" w:rsidRDefault="00D46E71" w:rsidP="00D46E71">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C47377" w:rsidRDefault="00D46E71" w:rsidP="00D46E71">
            <w:pPr>
              <w:suppressAutoHyphens w:val="0"/>
              <w:spacing w:line="240" w:lineRule="auto"/>
              <w:rPr>
                <w:lang w:eastAsia="en-GB"/>
              </w:rPr>
            </w:pPr>
          </w:p>
        </w:tc>
      </w:tr>
      <w:tr w:rsidR="00D46E71" w:rsidRPr="00C47377"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C47377" w:rsidRDefault="00D46E71" w:rsidP="00D46E71">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C47377" w:rsidRDefault="00D46E71" w:rsidP="00D46E71">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C47377" w:rsidRDefault="00D46E71" w:rsidP="00D46E71">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C47377" w:rsidRDefault="00D46E71" w:rsidP="00D46E71">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C47377" w:rsidRDefault="00D46E71" w:rsidP="00D46E71">
            <w:pPr>
              <w:suppressAutoHyphens w:val="0"/>
              <w:spacing w:line="240" w:lineRule="auto"/>
              <w:rPr>
                <w:lang w:eastAsia="en-GB"/>
              </w:rPr>
            </w:pPr>
          </w:p>
        </w:tc>
      </w:tr>
      <w:tr w:rsidR="00D46E71" w:rsidRPr="00C47377"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C47377" w:rsidRDefault="00D46E71" w:rsidP="00D46E71">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C47377" w:rsidRDefault="00D46E71" w:rsidP="00D46E71">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C47377" w:rsidRDefault="00D46E71" w:rsidP="00D46E71">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C47377" w:rsidRDefault="00D46E71" w:rsidP="00D46E71">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C47377" w:rsidRDefault="00D46E71" w:rsidP="00D46E71">
            <w:pPr>
              <w:suppressAutoHyphens w:val="0"/>
              <w:spacing w:line="240" w:lineRule="auto"/>
              <w:rPr>
                <w:lang w:eastAsia="en-GB"/>
              </w:rPr>
            </w:pPr>
          </w:p>
        </w:tc>
      </w:tr>
      <w:tr w:rsidR="00D46E71" w:rsidRPr="00C47377"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C47377" w:rsidRDefault="00D46E71" w:rsidP="00D46E71">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C47377" w:rsidRDefault="00D46E71" w:rsidP="00D46E71">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C47377" w:rsidRDefault="00D46E71" w:rsidP="00D46E71">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C47377" w:rsidRDefault="00D46E71" w:rsidP="00D46E71">
            <w:pPr>
              <w:suppressAutoHyphens w:val="0"/>
              <w:spacing w:line="240" w:lineRule="auto"/>
              <w:rPr>
                <w:lang w:eastAsia="en-GB"/>
              </w:rPr>
            </w:pPr>
          </w:p>
        </w:tc>
      </w:tr>
      <w:tr w:rsidR="00D46E71" w:rsidRPr="00C47377"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C47377" w:rsidRDefault="00D46E71" w:rsidP="00D46E71">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C47377" w:rsidRDefault="00D46E71" w:rsidP="00D46E71">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C47377" w:rsidRDefault="00D46E71" w:rsidP="00D46E71">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C47377" w:rsidRDefault="00D46E71" w:rsidP="00D46E71">
            <w:pPr>
              <w:suppressAutoHyphens w:val="0"/>
              <w:spacing w:line="240" w:lineRule="auto"/>
              <w:rPr>
                <w:lang w:eastAsia="en-GB"/>
              </w:rPr>
            </w:pPr>
          </w:p>
        </w:tc>
      </w:tr>
      <w:tr w:rsidR="00D46E71" w:rsidRPr="00C47377"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C47377" w:rsidRDefault="00D46E71" w:rsidP="00D46E71">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C47377" w:rsidRDefault="00D46E71" w:rsidP="00D46E71">
            <w:pPr>
              <w:suppressAutoHyphens w:val="0"/>
              <w:spacing w:line="240" w:lineRule="auto"/>
              <w:jc w:val="right"/>
              <w:rPr>
                <w:lang w:eastAsia="en-GB"/>
              </w:rPr>
            </w:pPr>
            <w:r w:rsidRPr="00C47377">
              <w:rPr>
                <w:lang w:eastAsia="en-GB"/>
              </w:rPr>
              <w:t>121</w:t>
            </w:r>
            <w:r w:rsidR="00363D27">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C47377" w:rsidRDefault="00D46E71" w:rsidP="00D46E71">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C47377" w:rsidRDefault="00D46E71" w:rsidP="00D46E71">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C47377" w:rsidRDefault="00D46E71" w:rsidP="00D46E71">
            <w:pPr>
              <w:suppressAutoHyphens w:val="0"/>
              <w:spacing w:line="240" w:lineRule="auto"/>
              <w:rPr>
                <w:lang w:eastAsia="en-GB"/>
              </w:rPr>
            </w:pPr>
          </w:p>
        </w:tc>
      </w:tr>
      <w:tr w:rsidR="00D46E71" w:rsidRPr="00C47377"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C47377" w:rsidRDefault="00D46E71" w:rsidP="00D46E71">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C47377" w:rsidRDefault="00D46E71" w:rsidP="00D46E71">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C47377" w:rsidRDefault="00D46E71" w:rsidP="00D46E71">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C47377" w:rsidRDefault="00D46E71" w:rsidP="00D46E71">
            <w:pPr>
              <w:suppressAutoHyphens w:val="0"/>
              <w:spacing w:line="240" w:lineRule="auto"/>
              <w:jc w:val="right"/>
              <w:rPr>
                <w:lang w:eastAsia="en-GB"/>
              </w:rPr>
            </w:pPr>
            <w:r w:rsidRPr="00C47377">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C47377" w:rsidRDefault="00D46E71" w:rsidP="00D46E71">
            <w:pPr>
              <w:suppressAutoHyphens w:val="0"/>
              <w:spacing w:line="240" w:lineRule="auto"/>
              <w:rPr>
                <w:lang w:eastAsia="en-GB"/>
              </w:rPr>
            </w:pPr>
          </w:p>
        </w:tc>
      </w:tr>
      <w:tr w:rsidR="00D46E71" w:rsidRPr="00C47377"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C47377" w:rsidRDefault="00D46E71" w:rsidP="00D46E71">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C47377" w:rsidRDefault="00D46E71" w:rsidP="00D46E71">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C47377" w:rsidRDefault="00D46E71" w:rsidP="00D46E71">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C47377" w:rsidRDefault="00D46E71" w:rsidP="00D46E71">
            <w:pPr>
              <w:suppressAutoHyphens w:val="0"/>
              <w:spacing w:line="240" w:lineRule="auto"/>
              <w:jc w:val="right"/>
              <w:rPr>
                <w:lang w:eastAsia="en-GB"/>
              </w:rPr>
            </w:pPr>
            <w:r w:rsidRPr="00C47377">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C47377" w:rsidRDefault="00D46E71" w:rsidP="00D46E71">
            <w:pPr>
              <w:suppressAutoHyphens w:val="0"/>
              <w:spacing w:line="240" w:lineRule="auto"/>
              <w:rPr>
                <w:lang w:eastAsia="en-GB"/>
              </w:rPr>
            </w:pPr>
          </w:p>
        </w:tc>
      </w:tr>
      <w:tr w:rsidR="00D46E71" w:rsidRPr="00C47377"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C47377" w:rsidRDefault="00D46E71" w:rsidP="00D46E71">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C47377" w:rsidRDefault="00D46E71" w:rsidP="00D46E71">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C47377" w:rsidRDefault="00D46E71" w:rsidP="00D46E71">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C47377" w:rsidRDefault="00D46E71" w:rsidP="00D46E71">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C47377" w:rsidRDefault="00D46E71" w:rsidP="00D46E71">
            <w:pPr>
              <w:suppressAutoHyphens w:val="0"/>
              <w:spacing w:line="240" w:lineRule="auto"/>
              <w:rPr>
                <w:lang w:eastAsia="en-GB"/>
              </w:rPr>
            </w:pPr>
          </w:p>
        </w:tc>
      </w:tr>
      <w:tr w:rsidR="00363D27" w:rsidRPr="00C47377"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C47377" w:rsidRDefault="00363D27" w:rsidP="00D46E71">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C47377" w:rsidRDefault="00363D27" w:rsidP="00D46E71">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C47377" w:rsidRDefault="00363D27" w:rsidP="00D46E71">
            <w:pPr>
              <w:suppressAutoHyphens w:val="0"/>
              <w:spacing w:line="240" w:lineRule="auto"/>
              <w:jc w:val="right"/>
              <w:rPr>
                <w:lang w:eastAsia="en-GB"/>
              </w:rPr>
            </w:pPr>
            <w:r w:rsidRPr="00C47377">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C47377" w:rsidRDefault="00363D27" w:rsidP="00D46E71">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17E5EDBD"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C47377" w:rsidRDefault="00363D27" w:rsidP="00D46E71">
            <w:pPr>
              <w:suppressAutoHyphens w:val="0"/>
              <w:spacing w:line="240" w:lineRule="auto"/>
              <w:rPr>
                <w:lang w:eastAsia="en-GB"/>
              </w:rPr>
            </w:pPr>
          </w:p>
        </w:tc>
      </w:tr>
      <w:tr w:rsidR="00363D27" w:rsidRPr="00C47377"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C47377" w:rsidRDefault="00363D27" w:rsidP="00D46E71">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C47377" w:rsidRDefault="00363D27" w:rsidP="00D46E71">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C47377" w:rsidRDefault="00363D27" w:rsidP="00D46E71">
            <w:pPr>
              <w:suppressAutoHyphens w:val="0"/>
              <w:spacing w:line="240" w:lineRule="auto"/>
              <w:jc w:val="right"/>
              <w:rPr>
                <w:lang w:eastAsia="en-GB"/>
              </w:rPr>
            </w:pPr>
            <w:r w:rsidRPr="00C47377">
              <w:rPr>
                <w:lang w:eastAsia="en-GB"/>
              </w:rPr>
              <w:t>90</w:t>
            </w:r>
            <w:r>
              <w:rPr>
                <w:lang w:eastAsia="en-GB"/>
              </w:rPr>
              <w:t>.0</w:t>
            </w:r>
          </w:p>
        </w:tc>
        <w:tc>
          <w:tcPr>
            <w:tcW w:w="1060" w:type="dxa"/>
            <w:tcBorders>
              <w:top w:val="nil"/>
              <w:left w:val="nil"/>
              <w:bottom w:val="nil"/>
              <w:right w:val="nil"/>
            </w:tcBorders>
            <w:shd w:val="clear" w:color="auto" w:fill="auto"/>
            <w:noWrap/>
            <w:vAlign w:val="center"/>
          </w:tcPr>
          <w:p w14:paraId="1F0070E4" w14:textId="77777777" w:rsidR="00363D27" w:rsidRPr="00C47377" w:rsidRDefault="00363D27" w:rsidP="00D46E71">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6EF7AED2"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C47377" w:rsidRDefault="00363D27" w:rsidP="00D46E71">
            <w:pPr>
              <w:suppressAutoHyphens w:val="0"/>
              <w:spacing w:line="240" w:lineRule="auto"/>
              <w:rPr>
                <w:lang w:eastAsia="en-GB"/>
              </w:rPr>
            </w:pPr>
          </w:p>
        </w:tc>
      </w:tr>
      <w:tr w:rsidR="00363D27" w:rsidRPr="00C47377"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C47377" w:rsidRDefault="00363D27" w:rsidP="00D46E71">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C47377" w:rsidRDefault="00363D27" w:rsidP="00D46E71">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C47377" w:rsidRDefault="00363D27" w:rsidP="00D46E71">
            <w:pPr>
              <w:suppressAutoHyphens w:val="0"/>
              <w:spacing w:line="240" w:lineRule="auto"/>
              <w:jc w:val="right"/>
              <w:rPr>
                <w:lang w:eastAsia="en-GB"/>
              </w:rPr>
            </w:pPr>
            <w:r w:rsidRPr="00C47377">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C47377" w:rsidRDefault="00363D27" w:rsidP="00D46E71">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60989E75"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C47377" w:rsidRDefault="00363D27" w:rsidP="00D46E71">
            <w:pPr>
              <w:suppressAutoHyphens w:val="0"/>
              <w:spacing w:line="240" w:lineRule="auto"/>
              <w:rPr>
                <w:lang w:eastAsia="en-GB"/>
              </w:rPr>
            </w:pPr>
          </w:p>
        </w:tc>
      </w:tr>
      <w:tr w:rsidR="00363D27" w:rsidRPr="00C47377"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C47377" w:rsidRDefault="00363D27" w:rsidP="00D46E71">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C47377" w:rsidRDefault="00363D27" w:rsidP="00D46E71">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C47377" w:rsidRDefault="00363D27" w:rsidP="00D46E71">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C47377" w:rsidRDefault="00363D27" w:rsidP="00D46E71">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7982590B"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C47377" w:rsidRDefault="00363D27" w:rsidP="00D46E71">
            <w:pPr>
              <w:suppressAutoHyphens w:val="0"/>
              <w:spacing w:line="240" w:lineRule="auto"/>
              <w:rPr>
                <w:lang w:eastAsia="en-GB"/>
              </w:rPr>
            </w:pPr>
          </w:p>
        </w:tc>
      </w:tr>
      <w:tr w:rsidR="00363D27" w:rsidRPr="00C47377"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C47377" w:rsidRDefault="00363D27" w:rsidP="00D46E71">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C47377" w:rsidRDefault="00363D27" w:rsidP="00D46E71">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C47377" w:rsidRDefault="00363D27" w:rsidP="00D46E71">
            <w:pPr>
              <w:suppressAutoHyphens w:val="0"/>
              <w:spacing w:line="240" w:lineRule="auto"/>
              <w:jc w:val="right"/>
              <w:rPr>
                <w:lang w:eastAsia="en-GB"/>
              </w:rPr>
            </w:pPr>
            <w:r w:rsidRPr="00C47377">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C47377" w:rsidRDefault="00363D27" w:rsidP="00D46E71">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352EDCC6"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C47377" w:rsidRDefault="00363D27" w:rsidP="00D46E71">
            <w:pPr>
              <w:suppressAutoHyphens w:val="0"/>
              <w:spacing w:line="240" w:lineRule="auto"/>
              <w:rPr>
                <w:lang w:eastAsia="en-GB"/>
              </w:rPr>
            </w:pPr>
          </w:p>
        </w:tc>
      </w:tr>
      <w:tr w:rsidR="00363D27" w:rsidRPr="00C47377"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C47377" w:rsidRDefault="00363D27" w:rsidP="00D46E71">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C47377" w:rsidRDefault="00363D27"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C47377" w:rsidRDefault="00363D27" w:rsidP="00D46E71">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C47377" w:rsidRDefault="00363D27" w:rsidP="00D46E71">
            <w:pPr>
              <w:suppressAutoHyphens w:val="0"/>
              <w:spacing w:line="240" w:lineRule="auto"/>
              <w:jc w:val="right"/>
              <w:rPr>
                <w:lang w:eastAsia="en-GB"/>
              </w:rPr>
            </w:pPr>
            <w:r w:rsidRPr="00C47377">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C47377" w:rsidRDefault="00363D27" w:rsidP="00D46E71">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17E82FE9"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C47377" w:rsidRDefault="00363D27" w:rsidP="00D46E71">
            <w:pPr>
              <w:suppressAutoHyphens w:val="0"/>
              <w:spacing w:line="240" w:lineRule="auto"/>
              <w:rPr>
                <w:lang w:eastAsia="en-GB"/>
              </w:rPr>
            </w:pPr>
          </w:p>
        </w:tc>
      </w:tr>
      <w:tr w:rsidR="00D46E71" w:rsidRPr="00C47377"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C47377" w:rsidRDefault="00D46E71" w:rsidP="00D46E71">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C47377" w:rsidRDefault="00D46E71" w:rsidP="00D46E71">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C47377" w:rsidRDefault="00D46E71" w:rsidP="00D46E71">
            <w:pPr>
              <w:suppressAutoHyphens w:val="0"/>
              <w:spacing w:line="240" w:lineRule="auto"/>
              <w:rPr>
                <w:lang w:eastAsia="en-GB"/>
              </w:rPr>
            </w:pPr>
          </w:p>
        </w:tc>
      </w:tr>
      <w:tr w:rsidR="00D46E71" w:rsidRPr="00C47377"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C47377" w:rsidRDefault="00D46E71" w:rsidP="00D46E71">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C47377" w:rsidRDefault="00D46E71" w:rsidP="00D46E71">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C47377" w:rsidRDefault="00D46E71" w:rsidP="00D46E71">
            <w:pPr>
              <w:suppressAutoHyphens w:val="0"/>
              <w:spacing w:line="240" w:lineRule="auto"/>
              <w:rPr>
                <w:lang w:eastAsia="en-GB"/>
              </w:rPr>
            </w:pPr>
          </w:p>
        </w:tc>
      </w:tr>
      <w:tr w:rsidR="00D46E71" w:rsidRPr="00C47377"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C47377" w:rsidRDefault="00D46E71" w:rsidP="00D46E71">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C47377" w:rsidRDefault="00D46E71" w:rsidP="00D46E71">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C47377" w:rsidRDefault="00D46E71" w:rsidP="00D46E71">
            <w:pPr>
              <w:suppressAutoHyphens w:val="0"/>
              <w:spacing w:line="240" w:lineRule="auto"/>
              <w:rPr>
                <w:lang w:eastAsia="en-GB"/>
              </w:rPr>
            </w:pPr>
          </w:p>
        </w:tc>
      </w:tr>
      <w:tr w:rsidR="00D46E71" w:rsidRPr="00C47377"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C47377" w:rsidRDefault="00D46E71" w:rsidP="00D46E71">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C47377" w:rsidRDefault="00D46E71" w:rsidP="00D46E71">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C47377" w:rsidRDefault="00D46E71" w:rsidP="00D46E71">
            <w:pPr>
              <w:suppressAutoHyphens w:val="0"/>
              <w:spacing w:line="240" w:lineRule="auto"/>
              <w:rPr>
                <w:lang w:eastAsia="en-GB"/>
              </w:rPr>
            </w:pPr>
          </w:p>
        </w:tc>
      </w:tr>
      <w:tr w:rsidR="00D46E71" w:rsidRPr="00C47377"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C47377" w:rsidRDefault="00D46E71" w:rsidP="00D46E71">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C47377" w:rsidRDefault="00D46E71" w:rsidP="00D46E71">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C47377" w:rsidRDefault="00D46E71" w:rsidP="00D46E71">
            <w:pPr>
              <w:suppressAutoHyphens w:val="0"/>
              <w:spacing w:line="240" w:lineRule="auto"/>
              <w:rPr>
                <w:lang w:eastAsia="en-GB"/>
              </w:rPr>
            </w:pPr>
          </w:p>
        </w:tc>
      </w:tr>
      <w:tr w:rsidR="00D46E71" w:rsidRPr="00C47377"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C47377" w:rsidRDefault="00D46E71" w:rsidP="00D46E71">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C47377" w:rsidRDefault="00D46E71" w:rsidP="00D46E71">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C47377" w:rsidRDefault="00D46E71" w:rsidP="00D46E71">
            <w:pPr>
              <w:suppressAutoHyphens w:val="0"/>
              <w:spacing w:line="240" w:lineRule="auto"/>
              <w:rPr>
                <w:lang w:eastAsia="en-GB"/>
              </w:rPr>
            </w:pPr>
          </w:p>
        </w:tc>
      </w:tr>
      <w:tr w:rsidR="00D46E71" w:rsidRPr="00C47377"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C47377" w:rsidRDefault="00D46E71" w:rsidP="00D46E71">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C47377" w:rsidRDefault="00D46E71" w:rsidP="00D46E71">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C47377" w:rsidRDefault="00D46E71" w:rsidP="00D46E71">
            <w:pPr>
              <w:suppressAutoHyphens w:val="0"/>
              <w:spacing w:line="240" w:lineRule="auto"/>
              <w:rPr>
                <w:lang w:eastAsia="en-GB"/>
              </w:rPr>
            </w:pPr>
          </w:p>
        </w:tc>
      </w:tr>
      <w:tr w:rsidR="00D46E71" w:rsidRPr="00C47377"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C47377" w:rsidRDefault="00D46E71" w:rsidP="00D46E71">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C47377" w:rsidRDefault="00D46E71" w:rsidP="00D46E71">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C47377" w:rsidRDefault="00D46E71" w:rsidP="00D46E71">
            <w:pPr>
              <w:suppressAutoHyphens w:val="0"/>
              <w:spacing w:line="240" w:lineRule="auto"/>
              <w:rPr>
                <w:lang w:eastAsia="en-GB"/>
              </w:rPr>
            </w:pPr>
          </w:p>
        </w:tc>
      </w:tr>
      <w:tr w:rsidR="00D46E71" w:rsidRPr="00C47377"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C47377" w:rsidRDefault="00D46E71" w:rsidP="00D46E71">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C47377" w:rsidRDefault="00D46E71" w:rsidP="00D46E71">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C47377" w:rsidRDefault="00D46E71" w:rsidP="00D46E71">
            <w:pPr>
              <w:suppressAutoHyphens w:val="0"/>
              <w:spacing w:line="240" w:lineRule="auto"/>
              <w:jc w:val="right"/>
              <w:rPr>
                <w:lang w:eastAsia="en-GB"/>
              </w:rPr>
            </w:pPr>
            <w:r w:rsidRPr="00C47377">
              <w:rPr>
                <w:lang w:eastAsia="en-GB"/>
              </w:rPr>
              <w:t>85</w:t>
            </w:r>
            <w:r w:rsidR="00363D27">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C47377" w:rsidRDefault="00D46E71" w:rsidP="00D46E71">
            <w:pPr>
              <w:suppressAutoHyphens w:val="0"/>
              <w:spacing w:line="240" w:lineRule="auto"/>
              <w:rPr>
                <w:lang w:eastAsia="en-GB"/>
              </w:rPr>
            </w:pPr>
          </w:p>
        </w:tc>
      </w:tr>
      <w:tr w:rsidR="00D46E71" w:rsidRPr="00C47377"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C47377" w:rsidRDefault="00D46E71" w:rsidP="00D46E71">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C47377" w:rsidRDefault="00D46E71" w:rsidP="00D46E71">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C47377" w:rsidRDefault="00D46E71" w:rsidP="00D46E71">
            <w:pPr>
              <w:suppressAutoHyphens w:val="0"/>
              <w:spacing w:line="240" w:lineRule="auto"/>
              <w:rPr>
                <w:lang w:eastAsia="en-GB"/>
              </w:rPr>
            </w:pPr>
          </w:p>
        </w:tc>
      </w:tr>
      <w:tr w:rsidR="00D46E71" w:rsidRPr="00C47377"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C47377" w:rsidRDefault="00D46E71" w:rsidP="00D46E71">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C47377" w:rsidRDefault="00D46E71" w:rsidP="00D46E71">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C47377" w:rsidRDefault="00D46E71" w:rsidP="00D46E71">
            <w:pPr>
              <w:suppressAutoHyphens w:val="0"/>
              <w:spacing w:line="240" w:lineRule="auto"/>
              <w:rPr>
                <w:lang w:eastAsia="en-GB"/>
              </w:rPr>
            </w:pPr>
          </w:p>
        </w:tc>
      </w:tr>
      <w:tr w:rsidR="00D46E71" w:rsidRPr="00C47377"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C47377" w:rsidRDefault="00D46E71" w:rsidP="00D46E71">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C47377" w:rsidRDefault="00D46E71" w:rsidP="00D46E71">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C47377" w:rsidRDefault="00D46E71" w:rsidP="00D46E71">
            <w:pPr>
              <w:suppressAutoHyphens w:val="0"/>
              <w:spacing w:line="240" w:lineRule="auto"/>
              <w:rPr>
                <w:lang w:eastAsia="en-GB"/>
              </w:rPr>
            </w:pPr>
            <w:r w:rsidRPr="00C47377">
              <w:rPr>
                <w:lang w:eastAsia="en-GB"/>
              </w:rPr>
              <w:t> </w:t>
            </w:r>
          </w:p>
        </w:tc>
      </w:tr>
    </w:tbl>
    <w:p w14:paraId="6DBF227F" w14:textId="77777777" w:rsidR="00A40525" w:rsidRPr="00C47377" w:rsidRDefault="00A40525" w:rsidP="00B8117E">
      <w:pPr>
        <w:pStyle w:val="SingleTxtG"/>
        <w:spacing w:before="120" w:after="80"/>
        <w:ind w:left="2268" w:hanging="1134"/>
      </w:pPr>
      <w:r w:rsidRPr="00C47377">
        <w:t>6.</w:t>
      </w:r>
      <w:r w:rsidR="00F16322" w:rsidRPr="00C47377">
        <w:tab/>
      </w:r>
      <w:r w:rsidRPr="00C47377">
        <w:t>WLTC for Class 3 vehicles</w:t>
      </w:r>
    </w:p>
    <w:p w14:paraId="589B66A5" w14:textId="77777777" w:rsidR="00F16322" w:rsidRPr="00C47377" w:rsidRDefault="0041646E" w:rsidP="00B8117E">
      <w:pPr>
        <w:pStyle w:val="Heading1"/>
      </w:pPr>
      <w:r w:rsidRPr="00C47377">
        <w:t>Figure A1/7</w:t>
      </w:r>
    </w:p>
    <w:p w14:paraId="5CBDBDF4" w14:textId="17025C8E" w:rsidR="00A40525" w:rsidRPr="00B8117E" w:rsidRDefault="00F16322" w:rsidP="00B8117E">
      <w:pPr>
        <w:pStyle w:val="Heading1"/>
        <w:spacing w:after="80"/>
        <w:rPr>
          <w:b/>
        </w:rPr>
      </w:pPr>
      <w:r w:rsidRPr="00B8117E">
        <w:rPr>
          <w:b/>
        </w:rPr>
        <w:t xml:space="preserve">WLTC, Class 3 </w:t>
      </w:r>
      <w:del w:id="953" w:author="Serge M. Dubuc" w:date="2015-02-17T09:51:00Z">
        <w:r w:rsidRPr="00B8117E" w:rsidDel="00823799">
          <w:rPr>
            <w:b/>
          </w:rPr>
          <w:delText>vehicles</w:delText>
        </w:r>
      </w:del>
      <w:ins w:id="954" w:author="Serge M. Dubuc" w:date="2015-02-17T09:51:00Z">
        <w:r w:rsidR="00823799">
          <w:rPr>
            <w:b/>
          </w:rPr>
          <w:t>V</w:t>
        </w:r>
        <w:r w:rsidR="00823799" w:rsidRPr="00B8117E">
          <w:rPr>
            <w:b/>
          </w:rPr>
          <w:t>ehicles</w:t>
        </w:r>
      </w:ins>
      <w:r w:rsidRPr="00B8117E">
        <w:rPr>
          <w:b/>
        </w:rPr>
        <w:t xml:space="preserve">, </w:t>
      </w:r>
      <w:del w:id="955" w:author="Serge M. Dubuc" w:date="2015-02-17T09:51:00Z">
        <w:r w:rsidRPr="00B8117E" w:rsidDel="00823799">
          <w:rPr>
            <w:b/>
          </w:rPr>
          <w:delText xml:space="preserve">phase </w:delText>
        </w:r>
      </w:del>
      <w:ins w:id="956" w:author="Serge M. Dubuc" w:date="2015-02-17T09:51:00Z">
        <w:r w:rsidR="00823799">
          <w:rPr>
            <w:b/>
          </w:rPr>
          <w:t>P</w:t>
        </w:r>
        <w:r w:rsidR="00823799" w:rsidRPr="00B8117E">
          <w:rPr>
            <w:b/>
          </w:rPr>
          <w:t xml:space="preserve">hase </w:t>
        </w:r>
      </w:ins>
      <w:r w:rsidRPr="00B8117E">
        <w:rPr>
          <w:b/>
        </w:rPr>
        <w:t>Low</w:t>
      </w:r>
      <w:r w:rsidRPr="00B8117E">
        <w:rPr>
          <w:b/>
          <w:vertAlign w:val="subscript"/>
        </w:rPr>
        <w:t>3</w:t>
      </w:r>
    </w:p>
    <w:p w14:paraId="762D16B3" w14:textId="77777777" w:rsidR="00A40525" w:rsidRPr="00C47377" w:rsidRDefault="00F40E2B" w:rsidP="00F16322">
      <w:pPr>
        <w:pStyle w:val="SingleTxtG"/>
        <w:ind w:left="0"/>
      </w:pPr>
      <w:r w:rsidRPr="00AC5544">
        <w:rPr>
          <w:noProof/>
          <w:lang w:val="en-US"/>
        </w:rPr>
        <w:drawing>
          <wp:inline distT="0" distB="0" distL="0" distR="0" wp14:anchorId="3600D45F" wp14:editId="58E0055F">
            <wp:extent cx="5574030" cy="3594100"/>
            <wp:effectExtent l="0" t="0" r="7620" b="6350"/>
            <wp:docPr id="33" name="Grafi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3ACCC1CC" w14:textId="77777777" w:rsidR="00F16322" w:rsidRPr="00C47377" w:rsidRDefault="0041646E" w:rsidP="00B8117E">
      <w:pPr>
        <w:pStyle w:val="Heading1"/>
      </w:pPr>
      <w:r w:rsidRPr="00C47377">
        <w:t>Figure A1/8</w:t>
      </w:r>
    </w:p>
    <w:p w14:paraId="5C3370D2" w14:textId="15654F97" w:rsidR="00F16322" w:rsidRPr="00B8117E" w:rsidRDefault="00F16322" w:rsidP="00B8117E">
      <w:pPr>
        <w:pStyle w:val="Heading1"/>
        <w:spacing w:after="80"/>
        <w:rPr>
          <w:b/>
        </w:rPr>
      </w:pPr>
      <w:r w:rsidRPr="00B8117E">
        <w:rPr>
          <w:b/>
        </w:rPr>
        <w:t xml:space="preserve">WLTC, Class 3 </w:t>
      </w:r>
      <w:del w:id="957" w:author="Serge M. Dubuc" w:date="2015-02-17T09:51:00Z">
        <w:r w:rsidRPr="00B8117E" w:rsidDel="00823799">
          <w:rPr>
            <w:b/>
          </w:rPr>
          <w:delText>vehicles</w:delText>
        </w:r>
      </w:del>
      <w:ins w:id="958" w:author="Serge M. Dubuc" w:date="2015-02-17T09:51:00Z">
        <w:r w:rsidR="00823799">
          <w:rPr>
            <w:b/>
          </w:rPr>
          <w:t>V</w:t>
        </w:r>
        <w:r w:rsidR="00823799" w:rsidRPr="00B8117E">
          <w:rPr>
            <w:b/>
          </w:rPr>
          <w:t>ehicles</w:t>
        </w:r>
      </w:ins>
      <w:r w:rsidRPr="00B8117E">
        <w:rPr>
          <w:b/>
        </w:rPr>
        <w:t xml:space="preserve">, </w:t>
      </w:r>
      <w:del w:id="959" w:author="Serge M. Dubuc" w:date="2015-02-17T09:51:00Z">
        <w:r w:rsidRPr="00B8117E" w:rsidDel="00823799">
          <w:rPr>
            <w:b/>
          </w:rPr>
          <w:delText xml:space="preserve">phase </w:delText>
        </w:r>
      </w:del>
      <w:ins w:id="960" w:author="Serge M. Dubuc" w:date="2015-02-17T09:51:00Z">
        <w:r w:rsidR="00823799">
          <w:rPr>
            <w:b/>
          </w:rPr>
          <w:t>P</w:t>
        </w:r>
        <w:r w:rsidR="00823799" w:rsidRPr="00B8117E">
          <w:rPr>
            <w:b/>
          </w:rPr>
          <w:t xml:space="preserve">hase </w:t>
        </w:r>
      </w:ins>
      <w:r w:rsidRPr="00B8117E">
        <w:rPr>
          <w:b/>
        </w:rPr>
        <w:t>Medium</w:t>
      </w:r>
      <w:r w:rsidRPr="00B8117E">
        <w:rPr>
          <w:b/>
          <w:vertAlign w:val="subscript"/>
        </w:rPr>
        <w:t>3-1</w:t>
      </w:r>
    </w:p>
    <w:p w14:paraId="3C7C0D98" w14:textId="77777777" w:rsidR="00A40525" w:rsidRPr="00C47377" w:rsidRDefault="00F40E2B" w:rsidP="00F16322">
      <w:pPr>
        <w:pStyle w:val="SingleTxtG"/>
        <w:ind w:left="0"/>
      </w:pPr>
      <w:r w:rsidRPr="00AC5544">
        <w:rPr>
          <w:noProof/>
          <w:lang w:val="en-US"/>
        </w:rPr>
        <w:drawing>
          <wp:inline distT="0" distB="0" distL="0" distR="0" wp14:anchorId="253AE495" wp14:editId="5F5FDE27">
            <wp:extent cx="5574030" cy="3594100"/>
            <wp:effectExtent l="0" t="0" r="7620" b="6350"/>
            <wp:docPr id="34"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7E2249DF" w14:textId="77777777" w:rsidR="00F16322" w:rsidRPr="00C47377" w:rsidRDefault="0041646E" w:rsidP="00B8117E">
      <w:pPr>
        <w:pStyle w:val="Heading1"/>
      </w:pPr>
      <w:r w:rsidRPr="00C47377">
        <w:t>Figure A1/9</w:t>
      </w:r>
    </w:p>
    <w:p w14:paraId="0478DF0F" w14:textId="7D121B79" w:rsidR="00F16322" w:rsidRPr="00B8117E" w:rsidRDefault="00F16322" w:rsidP="00B8117E">
      <w:pPr>
        <w:pStyle w:val="Heading1"/>
        <w:spacing w:after="80"/>
        <w:rPr>
          <w:b/>
        </w:rPr>
      </w:pPr>
      <w:r w:rsidRPr="00B8117E">
        <w:rPr>
          <w:b/>
        </w:rPr>
        <w:t xml:space="preserve">WLTC, Class 3 </w:t>
      </w:r>
      <w:del w:id="961" w:author="Serge M. Dubuc" w:date="2015-02-17T09:51:00Z">
        <w:r w:rsidRPr="00B8117E" w:rsidDel="00823799">
          <w:rPr>
            <w:b/>
          </w:rPr>
          <w:delText>vehicles</w:delText>
        </w:r>
      </w:del>
      <w:ins w:id="962" w:author="Serge M. Dubuc" w:date="2015-02-17T09:51:00Z">
        <w:r w:rsidR="00823799">
          <w:rPr>
            <w:b/>
          </w:rPr>
          <w:t>V</w:t>
        </w:r>
        <w:r w:rsidR="00823799" w:rsidRPr="00B8117E">
          <w:rPr>
            <w:b/>
          </w:rPr>
          <w:t>ehicles</w:t>
        </w:r>
      </w:ins>
      <w:r w:rsidRPr="00B8117E">
        <w:rPr>
          <w:b/>
        </w:rPr>
        <w:t xml:space="preserve">, </w:t>
      </w:r>
      <w:del w:id="963" w:author="Serge M. Dubuc" w:date="2015-02-17T09:51:00Z">
        <w:r w:rsidRPr="00B8117E" w:rsidDel="00823799">
          <w:rPr>
            <w:b/>
          </w:rPr>
          <w:delText xml:space="preserve">phase </w:delText>
        </w:r>
      </w:del>
      <w:ins w:id="964" w:author="Serge M. Dubuc" w:date="2015-02-17T09:51:00Z">
        <w:r w:rsidR="00823799">
          <w:rPr>
            <w:b/>
          </w:rPr>
          <w:t>P</w:t>
        </w:r>
        <w:r w:rsidR="00823799" w:rsidRPr="00B8117E">
          <w:rPr>
            <w:b/>
          </w:rPr>
          <w:t xml:space="preserve">hase </w:t>
        </w:r>
      </w:ins>
      <w:r w:rsidRPr="00B8117E">
        <w:rPr>
          <w:b/>
        </w:rPr>
        <w:t>Medium</w:t>
      </w:r>
      <w:r w:rsidRPr="00B8117E">
        <w:rPr>
          <w:b/>
          <w:vertAlign w:val="subscript"/>
        </w:rPr>
        <w:t>3-2</w:t>
      </w:r>
    </w:p>
    <w:p w14:paraId="2C11FD6B" w14:textId="77777777" w:rsidR="00A40525" w:rsidRPr="00C47377" w:rsidRDefault="00F40E2B" w:rsidP="00F16322">
      <w:pPr>
        <w:pStyle w:val="SingleTxtG"/>
        <w:ind w:left="0"/>
      </w:pPr>
      <w:r w:rsidRPr="00AC5544">
        <w:rPr>
          <w:noProof/>
          <w:lang w:val="en-US"/>
        </w:rPr>
        <w:drawing>
          <wp:inline distT="0" distB="0" distL="0" distR="0" wp14:anchorId="7BDA5694" wp14:editId="023878DC">
            <wp:extent cx="5574030" cy="3594100"/>
            <wp:effectExtent l="0" t="0" r="7620" b="6350"/>
            <wp:docPr id="35"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4933C9D6" w14:textId="77777777" w:rsidR="00F16322" w:rsidRPr="00C47377" w:rsidRDefault="0041646E" w:rsidP="00B8117E">
      <w:pPr>
        <w:pStyle w:val="Heading1"/>
      </w:pPr>
      <w:r w:rsidRPr="00C47377">
        <w:t>Figure A1/1</w:t>
      </w:r>
      <w:r w:rsidR="00F16322" w:rsidRPr="00C47377">
        <w:t>0</w:t>
      </w:r>
    </w:p>
    <w:p w14:paraId="62D2FA05" w14:textId="2F141B6E" w:rsidR="00F16322" w:rsidRPr="00B8117E" w:rsidRDefault="00F16322" w:rsidP="00B8117E">
      <w:pPr>
        <w:pStyle w:val="Heading1"/>
        <w:spacing w:after="80"/>
        <w:rPr>
          <w:b/>
          <w:vertAlign w:val="subscript"/>
        </w:rPr>
      </w:pPr>
      <w:r w:rsidRPr="00B8117E">
        <w:rPr>
          <w:b/>
        </w:rPr>
        <w:t xml:space="preserve">WLTC, Class 3 </w:t>
      </w:r>
      <w:del w:id="965" w:author="Serge M. Dubuc" w:date="2015-02-17T09:51:00Z">
        <w:r w:rsidRPr="00B8117E" w:rsidDel="00823799">
          <w:rPr>
            <w:b/>
          </w:rPr>
          <w:delText>vehicles</w:delText>
        </w:r>
      </w:del>
      <w:ins w:id="966" w:author="Serge M. Dubuc" w:date="2015-02-17T09:51:00Z">
        <w:r w:rsidR="00823799">
          <w:rPr>
            <w:b/>
          </w:rPr>
          <w:t>V</w:t>
        </w:r>
        <w:r w:rsidR="00823799" w:rsidRPr="00B8117E">
          <w:rPr>
            <w:b/>
          </w:rPr>
          <w:t>ehicles</w:t>
        </w:r>
      </w:ins>
      <w:r w:rsidRPr="00B8117E">
        <w:rPr>
          <w:b/>
        </w:rPr>
        <w:t xml:space="preserve">, </w:t>
      </w:r>
      <w:del w:id="967" w:author="Serge M. Dubuc" w:date="2015-02-17T09:51:00Z">
        <w:r w:rsidRPr="00B8117E" w:rsidDel="00823799">
          <w:rPr>
            <w:b/>
          </w:rPr>
          <w:delText xml:space="preserve">phase </w:delText>
        </w:r>
      </w:del>
      <w:ins w:id="968" w:author="Serge M. Dubuc" w:date="2015-02-17T09:51:00Z">
        <w:r w:rsidR="00823799">
          <w:rPr>
            <w:b/>
          </w:rPr>
          <w:t>P</w:t>
        </w:r>
        <w:r w:rsidR="00823799" w:rsidRPr="00B8117E">
          <w:rPr>
            <w:b/>
          </w:rPr>
          <w:t xml:space="preserve">hase </w:t>
        </w:r>
      </w:ins>
      <w:r w:rsidRPr="00B8117E">
        <w:rPr>
          <w:b/>
        </w:rPr>
        <w:t>High</w:t>
      </w:r>
      <w:r w:rsidRPr="00B8117E">
        <w:rPr>
          <w:b/>
          <w:vertAlign w:val="subscript"/>
        </w:rPr>
        <w:t>3-1</w:t>
      </w:r>
    </w:p>
    <w:p w14:paraId="52CE8581" w14:textId="77777777" w:rsidR="00A40525" w:rsidRPr="00C47377" w:rsidRDefault="00F40E2B" w:rsidP="00F16322">
      <w:pPr>
        <w:pStyle w:val="SingleTxtG"/>
        <w:ind w:left="0"/>
      </w:pPr>
      <w:r w:rsidRPr="00AC5544">
        <w:rPr>
          <w:noProof/>
          <w:lang w:val="en-US"/>
        </w:rPr>
        <w:drawing>
          <wp:inline distT="0" distB="0" distL="0" distR="0" wp14:anchorId="4B814499" wp14:editId="39316FA9">
            <wp:extent cx="5574030" cy="3594100"/>
            <wp:effectExtent l="0" t="0" r="7620" b="6350"/>
            <wp:docPr id="36"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57E49116" w14:textId="77777777" w:rsidR="00F16322" w:rsidRPr="00C47377" w:rsidRDefault="0041646E" w:rsidP="00B8117E">
      <w:pPr>
        <w:pStyle w:val="Heading1"/>
      </w:pPr>
      <w:r w:rsidRPr="00C47377">
        <w:t>Figure A1/1</w:t>
      </w:r>
      <w:r w:rsidR="00F16322" w:rsidRPr="00C47377">
        <w:t>1</w:t>
      </w:r>
    </w:p>
    <w:p w14:paraId="769ED00E" w14:textId="66F03A01" w:rsidR="00A40525" w:rsidRPr="00B8117E" w:rsidRDefault="00F16322" w:rsidP="00B8117E">
      <w:pPr>
        <w:pStyle w:val="Heading1"/>
        <w:spacing w:after="80"/>
        <w:rPr>
          <w:b/>
          <w:vertAlign w:val="subscript"/>
        </w:rPr>
      </w:pPr>
      <w:r w:rsidRPr="00B8117E">
        <w:rPr>
          <w:b/>
        </w:rPr>
        <w:t xml:space="preserve">WLTC, Class 3 </w:t>
      </w:r>
      <w:del w:id="969" w:author="Serge M. Dubuc" w:date="2015-02-17T09:51:00Z">
        <w:r w:rsidRPr="00B8117E" w:rsidDel="00823799">
          <w:rPr>
            <w:b/>
          </w:rPr>
          <w:delText>vehicles</w:delText>
        </w:r>
      </w:del>
      <w:ins w:id="970" w:author="Serge M. Dubuc" w:date="2015-02-17T09:51:00Z">
        <w:r w:rsidR="00823799">
          <w:rPr>
            <w:b/>
          </w:rPr>
          <w:t>V</w:t>
        </w:r>
        <w:r w:rsidR="00823799" w:rsidRPr="00B8117E">
          <w:rPr>
            <w:b/>
          </w:rPr>
          <w:t>ehicles</w:t>
        </w:r>
      </w:ins>
      <w:r w:rsidRPr="00B8117E">
        <w:rPr>
          <w:b/>
        </w:rPr>
        <w:t xml:space="preserve">, </w:t>
      </w:r>
      <w:del w:id="971" w:author="Serge M. Dubuc" w:date="2015-02-17T09:52:00Z">
        <w:r w:rsidRPr="00B8117E" w:rsidDel="00823799">
          <w:rPr>
            <w:b/>
          </w:rPr>
          <w:delText xml:space="preserve">phase </w:delText>
        </w:r>
      </w:del>
      <w:ins w:id="972" w:author="Serge M. Dubuc" w:date="2015-02-17T09:52:00Z">
        <w:r w:rsidR="00823799">
          <w:rPr>
            <w:b/>
          </w:rPr>
          <w:t>P</w:t>
        </w:r>
        <w:r w:rsidR="00823799" w:rsidRPr="00B8117E">
          <w:rPr>
            <w:b/>
          </w:rPr>
          <w:t xml:space="preserve">hase </w:t>
        </w:r>
      </w:ins>
      <w:r w:rsidRPr="00B8117E">
        <w:rPr>
          <w:b/>
        </w:rPr>
        <w:t>High</w:t>
      </w:r>
      <w:r w:rsidRPr="00B8117E">
        <w:rPr>
          <w:b/>
          <w:vertAlign w:val="subscript"/>
        </w:rPr>
        <w:t>3-2</w:t>
      </w:r>
    </w:p>
    <w:p w14:paraId="45A0ABD6" w14:textId="77777777" w:rsidR="00A40525" w:rsidRPr="00C47377" w:rsidRDefault="00F40E2B" w:rsidP="00F16322">
      <w:pPr>
        <w:pStyle w:val="SingleTxtG"/>
        <w:ind w:left="0"/>
      </w:pPr>
      <w:r w:rsidRPr="00AC5544">
        <w:rPr>
          <w:noProof/>
          <w:lang w:val="en-US"/>
        </w:rPr>
        <w:drawing>
          <wp:inline distT="0" distB="0" distL="0" distR="0" wp14:anchorId="38957B37" wp14:editId="59A4B822">
            <wp:extent cx="5574030" cy="3594100"/>
            <wp:effectExtent l="0" t="0" r="7620" b="6350"/>
            <wp:docPr id="37" name="Grafi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3FED093C" w14:textId="77777777" w:rsidR="00F16322" w:rsidRPr="00C47377" w:rsidRDefault="0041646E" w:rsidP="00B8117E">
      <w:pPr>
        <w:pStyle w:val="Heading1"/>
      </w:pPr>
      <w:r w:rsidRPr="00C47377">
        <w:t>Figure A1/1</w:t>
      </w:r>
      <w:r w:rsidR="00F16322" w:rsidRPr="00C47377">
        <w:t>2</w:t>
      </w:r>
    </w:p>
    <w:p w14:paraId="03880A22" w14:textId="6BB8ACCF" w:rsidR="00F16322" w:rsidRPr="00B8117E" w:rsidRDefault="00F16322" w:rsidP="00B8117E">
      <w:pPr>
        <w:pStyle w:val="Heading1"/>
        <w:spacing w:after="80"/>
        <w:rPr>
          <w:b/>
        </w:rPr>
      </w:pPr>
      <w:r w:rsidRPr="00B8117E">
        <w:rPr>
          <w:b/>
        </w:rPr>
        <w:t xml:space="preserve">WLTC, Class 3 </w:t>
      </w:r>
      <w:del w:id="973" w:author="Serge M. Dubuc" w:date="2015-02-17T09:52:00Z">
        <w:r w:rsidRPr="00B8117E" w:rsidDel="00823799">
          <w:rPr>
            <w:b/>
          </w:rPr>
          <w:delText>vehicles</w:delText>
        </w:r>
      </w:del>
      <w:ins w:id="974" w:author="Serge M. Dubuc" w:date="2015-02-17T09:52:00Z">
        <w:r w:rsidR="00823799">
          <w:rPr>
            <w:b/>
          </w:rPr>
          <w:t>V</w:t>
        </w:r>
        <w:r w:rsidR="00823799" w:rsidRPr="00B8117E">
          <w:rPr>
            <w:b/>
          </w:rPr>
          <w:t>ehicles</w:t>
        </w:r>
      </w:ins>
      <w:r w:rsidRPr="00B8117E">
        <w:rPr>
          <w:b/>
        </w:rPr>
        <w:t xml:space="preserve">, </w:t>
      </w:r>
      <w:del w:id="975" w:author="Serge M. Dubuc" w:date="2015-02-17T09:52:00Z">
        <w:r w:rsidRPr="00B8117E" w:rsidDel="00823799">
          <w:rPr>
            <w:b/>
          </w:rPr>
          <w:delText xml:space="preserve">phase </w:delText>
        </w:r>
      </w:del>
      <w:ins w:id="976" w:author="Serge M. Dubuc" w:date="2015-02-17T09:52:00Z">
        <w:r w:rsidR="00823799">
          <w:rPr>
            <w:b/>
          </w:rPr>
          <w:t>P</w:t>
        </w:r>
        <w:r w:rsidR="00823799" w:rsidRPr="00B8117E">
          <w:rPr>
            <w:b/>
          </w:rPr>
          <w:t xml:space="preserve">hase </w:t>
        </w:r>
      </w:ins>
      <w:r w:rsidRPr="00B8117E">
        <w:rPr>
          <w:b/>
        </w:rPr>
        <w:t>Extra High</w:t>
      </w:r>
      <w:r w:rsidRPr="00B8117E">
        <w:rPr>
          <w:b/>
          <w:vertAlign w:val="subscript"/>
        </w:rPr>
        <w:t>3</w:t>
      </w:r>
    </w:p>
    <w:p w14:paraId="14F96AD5" w14:textId="77777777" w:rsidR="00A40525" w:rsidRPr="00C47377" w:rsidRDefault="00F40E2B" w:rsidP="00F16322">
      <w:pPr>
        <w:pStyle w:val="SingleTxtG"/>
        <w:ind w:left="0"/>
      </w:pPr>
      <w:r w:rsidRPr="00AC5544">
        <w:rPr>
          <w:noProof/>
          <w:lang w:val="en-US"/>
        </w:rPr>
        <w:drawing>
          <wp:inline distT="0" distB="0" distL="0" distR="0" wp14:anchorId="1F38D150" wp14:editId="61C29F2F">
            <wp:extent cx="5574030" cy="3594100"/>
            <wp:effectExtent l="0" t="0" r="7620" b="6350"/>
            <wp:docPr id="38"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3F8434DC" w14:textId="77777777" w:rsidR="00F16322" w:rsidRPr="00C47377" w:rsidRDefault="0041646E" w:rsidP="00B8117E">
      <w:pPr>
        <w:pStyle w:val="Heading1"/>
      </w:pPr>
      <w:r w:rsidRPr="00C47377">
        <w:t>Table A1/7</w:t>
      </w:r>
    </w:p>
    <w:p w14:paraId="4DECC0B3" w14:textId="2094A358" w:rsidR="00F611BA" w:rsidRPr="00D54F60" w:rsidRDefault="00A40525" w:rsidP="00B8117E">
      <w:pPr>
        <w:pStyle w:val="Heading1"/>
        <w:spacing w:after="80"/>
        <w:rPr>
          <w:b/>
          <w:sz w:val="18"/>
          <w:szCs w:val="18"/>
          <w:vertAlign w:val="subscript"/>
          <w:rPrChange w:id="977" w:author="Serge M. Dubuc" w:date="2015-05-03T12:43:00Z">
            <w:rPr>
              <w:b/>
              <w:vertAlign w:val="subscript"/>
            </w:rPr>
          </w:rPrChange>
        </w:rPr>
      </w:pPr>
      <w:r w:rsidRPr="00D54F60">
        <w:rPr>
          <w:b/>
          <w:sz w:val="18"/>
          <w:szCs w:val="18"/>
          <w:rPrChange w:id="978" w:author="Serge M. Dubuc" w:date="2015-05-03T12:43:00Z">
            <w:rPr>
              <w:b/>
            </w:rPr>
          </w:rPrChange>
        </w:rPr>
        <w:t xml:space="preserve">WLTC, Class 3 </w:t>
      </w:r>
      <w:del w:id="979" w:author="Serge M. Dubuc" w:date="2015-02-17T09:52:00Z">
        <w:r w:rsidRPr="00D54F60" w:rsidDel="00823799">
          <w:rPr>
            <w:b/>
            <w:sz w:val="18"/>
            <w:szCs w:val="18"/>
            <w:rPrChange w:id="980" w:author="Serge M. Dubuc" w:date="2015-05-03T12:43:00Z">
              <w:rPr>
                <w:b/>
              </w:rPr>
            </w:rPrChange>
          </w:rPr>
          <w:delText>vehicles</w:delText>
        </w:r>
      </w:del>
      <w:ins w:id="981" w:author="Serge M. Dubuc" w:date="2015-02-17T09:52:00Z">
        <w:r w:rsidR="00823799" w:rsidRPr="00D54F60">
          <w:rPr>
            <w:b/>
            <w:sz w:val="18"/>
            <w:szCs w:val="18"/>
            <w:rPrChange w:id="982" w:author="Serge M. Dubuc" w:date="2015-05-03T12:43:00Z">
              <w:rPr>
                <w:b/>
              </w:rPr>
            </w:rPrChange>
          </w:rPr>
          <w:t>Vehicles</w:t>
        </w:r>
      </w:ins>
      <w:r w:rsidRPr="00D54F60">
        <w:rPr>
          <w:b/>
          <w:sz w:val="18"/>
          <w:szCs w:val="18"/>
          <w:rPrChange w:id="983" w:author="Serge M. Dubuc" w:date="2015-05-03T12:43:00Z">
            <w:rPr>
              <w:b/>
            </w:rPr>
          </w:rPrChange>
        </w:rPr>
        <w:t xml:space="preserve">, </w:t>
      </w:r>
      <w:del w:id="984" w:author="Serge M. Dubuc" w:date="2015-02-17T09:52:00Z">
        <w:r w:rsidRPr="00D54F60" w:rsidDel="00823799">
          <w:rPr>
            <w:b/>
            <w:sz w:val="18"/>
            <w:szCs w:val="18"/>
            <w:rPrChange w:id="985" w:author="Serge M. Dubuc" w:date="2015-05-03T12:43:00Z">
              <w:rPr>
                <w:b/>
              </w:rPr>
            </w:rPrChange>
          </w:rPr>
          <w:delText xml:space="preserve">phase </w:delText>
        </w:r>
      </w:del>
      <w:ins w:id="986" w:author="Serge M. Dubuc" w:date="2015-02-17T09:52:00Z">
        <w:r w:rsidR="00823799" w:rsidRPr="00D54F60">
          <w:rPr>
            <w:b/>
            <w:sz w:val="18"/>
            <w:szCs w:val="18"/>
            <w:rPrChange w:id="987" w:author="Serge M. Dubuc" w:date="2015-05-03T12:43:00Z">
              <w:rPr>
                <w:b/>
              </w:rPr>
            </w:rPrChange>
          </w:rPr>
          <w:t xml:space="preserve">Phase </w:t>
        </w:r>
      </w:ins>
      <w:r w:rsidRPr="00D54F60">
        <w:rPr>
          <w:b/>
          <w:sz w:val="18"/>
          <w:szCs w:val="18"/>
          <w:rPrChange w:id="988" w:author="Serge M. Dubuc" w:date="2015-05-03T12:43:00Z">
            <w:rPr>
              <w:b/>
            </w:rPr>
          </w:rPrChange>
        </w:rPr>
        <w:t>Low</w:t>
      </w:r>
      <w:r w:rsidRPr="00D54F60">
        <w:rPr>
          <w:b/>
          <w:sz w:val="18"/>
          <w:szCs w:val="18"/>
          <w:vertAlign w:val="subscript"/>
          <w:rPrChange w:id="989" w:author="Serge M. Dubuc" w:date="2015-05-03T12:43:00Z">
            <w:rPr>
              <w:b/>
              <w:vertAlign w:val="subscript"/>
            </w:rPr>
          </w:rPrChange>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C47377"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A63637" w:rsidRDefault="00DE00BC" w:rsidP="006E61C3">
            <w:pPr>
              <w:suppressAutoHyphens w:val="0"/>
              <w:spacing w:line="240" w:lineRule="auto"/>
              <w:jc w:val="right"/>
              <w:rPr>
                <w:iCs/>
                <w:sz w:val="16"/>
                <w:szCs w:val="16"/>
                <w:lang w:eastAsia="en-GB"/>
                <w:rPrChange w:id="990" w:author="Serge M. Dubuc" w:date="2015-04-30T15:45:00Z">
                  <w:rPr>
                    <w:i/>
                    <w:iCs/>
                    <w:sz w:val="16"/>
                    <w:szCs w:val="16"/>
                    <w:lang w:eastAsia="en-GB"/>
                  </w:rPr>
                </w:rPrChange>
              </w:rPr>
            </w:pPr>
            <w:r w:rsidRPr="00A63637">
              <w:rPr>
                <w:iCs/>
                <w:sz w:val="16"/>
                <w:szCs w:val="16"/>
                <w:lang w:eastAsia="en-GB"/>
                <w:rPrChange w:id="991" w:author="Serge M. Dubuc" w:date="2015-04-30T15:45: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A63637" w:rsidRDefault="00A63637" w:rsidP="006E61C3">
            <w:pPr>
              <w:suppressAutoHyphens w:val="0"/>
              <w:spacing w:line="240" w:lineRule="auto"/>
              <w:jc w:val="right"/>
              <w:rPr>
                <w:iCs/>
                <w:sz w:val="16"/>
                <w:szCs w:val="16"/>
                <w:lang w:eastAsia="en-GB"/>
                <w:rPrChange w:id="992" w:author="Serge M. Dubuc" w:date="2015-04-30T15:45:00Z">
                  <w:rPr>
                    <w:i/>
                    <w:iCs/>
                    <w:sz w:val="16"/>
                    <w:szCs w:val="16"/>
                    <w:lang w:eastAsia="en-GB"/>
                  </w:rPr>
                </w:rPrChange>
              </w:rPr>
            </w:pPr>
            <w:ins w:id="993" w:author="Serge M. Dubuc" w:date="2015-04-30T15:45:00Z">
              <w:r>
                <w:rPr>
                  <w:iCs/>
                  <w:sz w:val="16"/>
                  <w:szCs w:val="16"/>
                  <w:lang w:eastAsia="en-GB"/>
                </w:rPr>
                <w:t>S</w:t>
              </w:r>
              <w:r w:rsidRPr="00A63637">
                <w:rPr>
                  <w:iCs/>
                  <w:sz w:val="16"/>
                  <w:szCs w:val="16"/>
                  <w:lang w:eastAsia="en-GB"/>
                  <w:rPrChange w:id="994" w:author="Serge M. Dubuc" w:date="2015-04-30T15:45:00Z">
                    <w:rPr>
                      <w:i/>
                      <w:iCs/>
                      <w:sz w:val="16"/>
                      <w:szCs w:val="16"/>
                      <w:lang w:eastAsia="en-GB"/>
                    </w:rPr>
                  </w:rPrChange>
                </w:rPr>
                <w:t xml:space="preserve">peed </w:t>
              </w:r>
            </w:ins>
            <w:r w:rsidR="00DE00BC" w:rsidRPr="00A63637">
              <w:rPr>
                <w:iCs/>
                <w:sz w:val="16"/>
                <w:szCs w:val="16"/>
                <w:lang w:eastAsia="en-GB"/>
                <w:rPrChange w:id="995" w:author="Serge M. Dubuc" w:date="2015-04-30T15:45:00Z">
                  <w:rPr>
                    <w:i/>
                    <w:iCs/>
                    <w:sz w:val="16"/>
                    <w:szCs w:val="16"/>
                    <w:lang w:eastAsia="en-GB"/>
                  </w:rPr>
                </w:rPrChange>
              </w:rPr>
              <w:t>in</w:t>
            </w:r>
            <w:r w:rsidR="00F355A9" w:rsidRPr="00A63637">
              <w:rPr>
                <w:iCs/>
                <w:sz w:val="16"/>
                <w:szCs w:val="16"/>
                <w:lang w:eastAsia="en-GB"/>
                <w:rPrChange w:id="996" w:author="Serge M. Dubuc" w:date="2015-04-30T15:45:00Z">
                  <w:rPr>
                    <w:i/>
                    <w:iCs/>
                    <w:sz w:val="16"/>
                    <w:szCs w:val="16"/>
                    <w:lang w:eastAsia="en-GB"/>
                  </w:rPr>
                </w:rPrChange>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A63637" w:rsidRDefault="00DE00BC" w:rsidP="006E61C3">
            <w:pPr>
              <w:suppressAutoHyphens w:val="0"/>
              <w:spacing w:line="240" w:lineRule="auto"/>
              <w:jc w:val="right"/>
              <w:rPr>
                <w:iCs/>
                <w:sz w:val="16"/>
                <w:szCs w:val="16"/>
                <w:lang w:eastAsia="en-GB"/>
                <w:rPrChange w:id="997" w:author="Serge M. Dubuc" w:date="2015-04-30T15:45:00Z">
                  <w:rPr>
                    <w:i/>
                    <w:iCs/>
                    <w:sz w:val="16"/>
                    <w:szCs w:val="16"/>
                    <w:lang w:eastAsia="en-GB"/>
                  </w:rPr>
                </w:rPrChange>
              </w:rPr>
            </w:pPr>
            <w:r w:rsidRPr="00A63637">
              <w:rPr>
                <w:iCs/>
                <w:sz w:val="16"/>
                <w:szCs w:val="16"/>
                <w:lang w:eastAsia="en-GB"/>
                <w:rPrChange w:id="998" w:author="Serge M. Dubuc" w:date="2015-04-30T15:45: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A63637" w:rsidRDefault="00D54F60" w:rsidP="00D54F60">
            <w:pPr>
              <w:suppressAutoHyphens w:val="0"/>
              <w:spacing w:line="240" w:lineRule="auto"/>
              <w:jc w:val="right"/>
              <w:rPr>
                <w:iCs/>
                <w:sz w:val="16"/>
                <w:szCs w:val="16"/>
                <w:lang w:eastAsia="en-GB"/>
                <w:rPrChange w:id="999" w:author="Serge M. Dubuc" w:date="2015-04-30T15:45:00Z">
                  <w:rPr>
                    <w:i/>
                    <w:iCs/>
                    <w:sz w:val="16"/>
                    <w:szCs w:val="16"/>
                    <w:lang w:eastAsia="en-GB"/>
                  </w:rPr>
                </w:rPrChange>
              </w:rPr>
            </w:pPr>
            <w:ins w:id="1000" w:author="Serge M. Dubuc" w:date="2015-05-03T12:43:00Z">
              <w:r>
                <w:rPr>
                  <w:iCs/>
                  <w:sz w:val="16"/>
                  <w:szCs w:val="16"/>
                  <w:lang w:eastAsia="en-GB"/>
                </w:rPr>
                <w:t>Speed</w:t>
              </w:r>
            </w:ins>
            <w:r w:rsidR="00DE00BC" w:rsidRPr="00A63637">
              <w:rPr>
                <w:iCs/>
                <w:sz w:val="16"/>
                <w:szCs w:val="16"/>
                <w:lang w:eastAsia="en-GB"/>
                <w:rPrChange w:id="1001" w:author="Serge M. Dubuc" w:date="2015-04-30T15:45:00Z">
                  <w:rPr>
                    <w:i/>
                    <w:iCs/>
                    <w:sz w:val="16"/>
                    <w:szCs w:val="16"/>
                    <w:lang w:eastAsia="en-GB"/>
                  </w:rPr>
                </w:rPrChange>
              </w:rPr>
              <w:t xml:space="preserve"> in</w:t>
            </w:r>
            <w:r w:rsidR="00F355A9" w:rsidRPr="00A63637">
              <w:rPr>
                <w:iCs/>
                <w:sz w:val="16"/>
                <w:szCs w:val="16"/>
                <w:lang w:eastAsia="en-GB"/>
                <w:rPrChange w:id="1002" w:author="Serge M. Dubuc" w:date="2015-04-30T15:45:00Z">
                  <w:rPr>
                    <w:i/>
                    <w:iCs/>
                    <w:sz w:val="16"/>
                    <w:szCs w:val="16"/>
                    <w:lang w:eastAsia="en-GB"/>
                  </w:rPr>
                </w:rPrChange>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A63637" w:rsidRDefault="00DE00BC" w:rsidP="006E61C3">
            <w:pPr>
              <w:suppressAutoHyphens w:val="0"/>
              <w:spacing w:line="240" w:lineRule="auto"/>
              <w:jc w:val="right"/>
              <w:rPr>
                <w:iCs/>
                <w:sz w:val="16"/>
                <w:szCs w:val="16"/>
                <w:lang w:eastAsia="en-GB"/>
                <w:rPrChange w:id="1003" w:author="Serge M. Dubuc" w:date="2015-04-30T15:45:00Z">
                  <w:rPr>
                    <w:i/>
                    <w:iCs/>
                    <w:sz w:val="16"/>
                    <w:szCs w:val="16"/>
                    <w:lang w:eastAsia="en-GB"/>
                  </w:rPr>
                </w:rPrChange>
              </w:rPr>
            </w:pPr>
            <w:r w:rsidRPr="00A63637">
              <w:rPr>
                <w:iCs/>
                <w:sz w:val="16"/>
                <w:szCs w:val="16"/>
                <w:lang w:eastAsia="en-GB"/>
                <w:rPrChange w:id="1004" w:author="Serge M. Dubuc" w:date="2015-04-30T15:45: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A63637" w:rsidRDefault="00D54F60" w:rsidP="00A63637">
            <w:pPr>
              <w:suppressAutoHyphens w:val="0"/>
              <w:spacing w:line="240" w:lineRule="auto"/>
              <w:jc w:val="right"/>
              <w:rPr>
                <w:iCs/>
                <w:sz w:val="16"/>
                <w:szCs w:val="16"/>
                <w:lang w:eastAsia="en-GB"/>
                <w:rPrChange w:id="1005" w:author="Serge M. Dubuc" w:date="2015-04-30T15:45:00Z">
                  <w:rPr>
                    <w:i/>
                    <w:iCs/>
                    <w:sz w:val="16"/>
                    <w:szCs w:val="16"/>
                    <w:lang w:eastAsia="en-GB"/>
                  </w:rPr>
                </w:rPrChange>
              </w:rPr>
            </w:pPr>
            <w:ins w:id="1006" w:author="Serge M. Dubuc" w:date="2015-05-03T12:44:00Z">
              <w:r>
                <w:rPr>
                  <w:iCs/>
                  <w:sz w:val="16"/>
                  <w:szCs w:val="16"/>
                  <w:lang w:eastAsia="en-GB"/>
                </w:rPr>
                <w:t>Speed</w:t>
              </w:r>
            </w:ins>
            <w:r w:rsidR="00DE00BC" w:rsidRPr="00A63637">
              <w:rPr>
                <w:iCs/>
                <w:sz w:val="16"/>
                <w:szCs w:val="16"/>
                <w:lang w:eastAsia="en-GB"/>
                <w:rPrChange w:id="1007" w:author="Serge M. Dubuc" w:date="2015-04-30T15:45:00Z">
                  <w:rPr>
                    <w:i/>
                    <w:iCs/>
                    <w:sz w:val="16"/>
                    <w:szCs w:val="16"/>
                    <w:lang w:eastAsia="en-GB"/>
                  </w:rPr>
                </w:rPrChange>
              </w:rPr>
              <w:t xml:space="preserve"> in</w:t>
            </w:r>
            <w:r w:rsidR="00F355A9" w:rsidRPr="00A63637">
              <w:rPr>
                <w:iCs/>
                <w:sz w:val="16"/>
                <w:szCs w:val="16"/>
                <w:lang w:eastAsia="en-GB"/>
                <w:rPrChange w:id="1008" w:author="Serge M. Dubuc" w:date="2015-04-30T15:45:00Z">
                  <w:rPr>
                    <w:i/>
                    <w:iCs/>
                    <w:sz w:val="16"/>
                    <w:szCs w:val="16"/>
                    <w:lang w:eastAsia="en-GB"/>
                  </w:rPr>
                </w:rPrChange>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A63637" w:rsidRDefault="00DE00BC" w:rsidP="006E61C3">
            <w:pPr>
              <w:suppressAutoHyphens w:val="0"/>
              <w:spacing w:line="240" w:lineRule="auto"/>
              <w:jc w:val="right"/>
              <w:rPr>
                <w:iCs/>
                <w:sz w:val="16"/>
                <w:szCs w:val="16"/>
                <w:lang w:eastAsia="en-GB"/>
                <w:rPrChange w:id="1009" w:author="Serge M. Dubuc" w:date="2015-04-30T15:45:00Z">
                  <w:rPr>
                    <w:i/>
                    <w:iCs/>
                    <w:sz w:val="16"/>
                    <w:szCs w:val="16"/>
                    <w:lang w:eastAsia="en-GB"/>
                  </w:rPr>
                </w:rPrChange>
              </w:rPr>
            </w:pPr>
            <w:r w:rsidRPr="00A63637">
              <w:rPr>
                <w:iCs/>
                <w:sz w:val="16"/>
                <w:szCs w:val="16"/>
                <w:lang w:eastAsia="en-GB"/>
                <w:rPrChange w:id="1010" w:author="Serge M. Dubuc" w:date="2015-04-30T15:45: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A63637" w:rsidRDefault="00D54F60" w:rsidP="00D54F60">
            <w:pPr>
              <w:suppressAutoHyphens w:val="0"/>
              <w:spacing w:line="240" w:lineRule="auto"/>
              <w:jc w:val="right"/>
              <w:rPr>
                <w:iCs/>
                <w:sz w:val="16"/>
                <w:szCs w:val="16"/>
                <w:lang w:eastAsia="en-GB"/>
                <w:rPrChange w:id="1011" w:author="Serge M. Dubuc" w:date="2015-04-30T15:45:00Z">
                  <w:rPr>
                    <w:i/>
                    <w:iCs/>
                    <w:sz w:val="16"/>
                    <w:szCs w:val="16"/>
                    <w:lang w:eastAsia="en-GB"/>
                  </w:rPr>
                </w:rPrChange>
              </w:rPr>
            </w:pPr>
            <w:ins w:id="1012" w:author="Serge M. Dubuc" w:date="2015-05-03T12:44:00Z">
              <w:r>
                <w:rPr>
                  <w:iCs/>
                  <w:sz w:val="16"/>
                  <w:szCs w:val="16"/>
                  <w:lang w:eastAsia="en-GB"/>
                </w:rPr>
                <w:t>Speed</w:t>
              </w:r>
            </w:ins>
            <w:r w:rsidR="00DE00BC" w:rsidRPr="00A63637">
              <w:rPr>
                <w:iCs/>
                <w:sz w:val="16"/>
                <w:szCs w:val="16"/>
                <w:lang w:eastAsia="en-GB"/>
                <w:rPrChange w:id="1013" w:author="Serge M. Dubuc" w:date="2015-04-30T15:45:00Z">
                  <w:rPr>
                    <w:i/>
                    <w:iCs/>
                    <w:sz w:val="16"/>
                    <w:szCs w:val="16"/>
                    <w:lang w:eastAsia="en-GB"/>
                  </w:rPr>
                </w:rPrChange>
              </w:rPr>
              <w:t xml:space="preserve"> in</w:t>
            </w:r>
            <w:r w:rsidR="00F355A9" w:rsidRPr="00A63637">
              <w:rPr>
                <w:iCs/>
                <w:sz w:val="16"/>
                <w:szCs w:val="16"/>
                <w:lang w:eastAsia="en-GB"/>
                <w:rPrChange w:id="1014" w:author="Serge M. Dubuc" w:date="2015-04-30T15:45:00Z">
                  <w:rPr>
                    <w:i/>
                    <w:iCs/>
                    <w:sz w:val="16"/>
                    <w:szCs w:val="16"/>
                    <w:lang w:eastAsia="en-GB"/>
                  </w:rPr>
                </w:rPrChange>
              </w:rPr>
              <w:t> km/h</w:t>
            </w:r>
          </w:p>
        </w:tc>
      </w:tr>
      <w:tr w:rsidR="00363D27" w:rsidRPr="00C47377"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C47377" w:rsidRDefault="00363D27" w:rsidP="00DE00BC">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C47377" w:rsidRDefault="00363D27" w:rsidP="00DE00BC">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C47377" w:rsidRDefault="00363D27" w:rsidP="00DE00BC">
            <w:pPr>
              <w:suppressAutoHyphens w:val="0"/>
              <w:spacing w:line="240" w:lineRule="auto"/>
              <w:jc w:val="right"/>
              <w:rPr>
                <w:lang w:eastAsia="en-GB"/>
              </w:rPr>
            </w:pPr>
            <w:r w:rsidRPr="00C47377">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C47377" w:rsidRDefault="00363D27" w:rsidP="00DE00BC">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C47377" w:rsidRDefault="00363D27" w:rsidP="00DE00BC">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C47377" w:rsidRDefault="00363D27" w:rsidP="00DE00BC">
            <w:pPr>
              <w:suppressAutoHyphens w:val="0"/>
              <w:spacing w:line="240" w:lineRule="auto"/>
              <w:jc w:val="right"/>
              <w:rPr>
                <w:lang w:eastAsia="en-GB"/>
              </w:rPr>
            </w:pPr>
            <w:r w:rsidRPr="00C47377">
              <w:rPr>
                <w:lang w:eastAsia="en-GB"/>
              </w:rPr>
              <w:t>11.7</w:t>
            </w:r>
          </w:p>
        </w:tc>
      </w:tr>
      <w:tr w:rsidR="00363D27" w:rsidRPr="00C47377"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C47377" w:rsidRDefault="00363D27" w:rsidP="00DE00BC">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2F483FB7"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C47377" w:rsidRDefault="00363D27" w:rsidP="00DE00BC">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C47377" w:rsidRDefault="00363D27" w:rsidP="00DE00BC">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C47377" w:rsidRDefault="00363D27" w:rsidP="00DE00BC">
            <w:pPr>
              <w:suppressAutoHyphens w:val="0"/>
              <w:spacing w:line="240" w:lineRule="auto"/>
              <w:jc w:val="right"/>
              <w:rPr>
                <w:lang w:eastAsia="en-GB"/>
              </w:rPr>
            </w:pPr>
            <w:r w:rsidRPr="00C47377">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C47377" w:rsidRDefault="00363D27" w:rsidP="00DE00BC">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C47377" w:rsidRDefault="00363D27" w:rsidP="00DE00BC">
            <w:pPr>
              <w:suppressAutoHyphens w:val="0"/>
              <w:spacing w:line="240" w:lineRule="auto"/>
              <w:jc w:val="right"/>
              <w:rPr>
                <w:lang w:eastAsia="en-GB"/>
              </w:rPr>
            </w:pPr>
            <w:r w:rsidRPr="00C47377">
              <w:rPr>
                <w:lang w:eastAsia="en-GB"/>
              </w:rPr>
              <w:t>16.4</w:t>
            </w:r>
          </w:p>
        </w:tc>
      </w:tr>
      <w:tr w:rsidR="00363D27" w:rsidRPr="00C47377"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C47377" w:rsidRDefault="00363D27" w:rsidP="00DE00BC">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4BB04F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C47377" w:rsidRDefault="00363D27" w:rsidP="00DE00BC">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C47377" w:rsidRDefault="00363D27" w:rsidP="00DE00BC">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C47377" w:rsidRDefault="00363D27" w:rsidP="00DE00BC">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C47377" w:rsidRDefault="00363D27" w:rsidP="00DE00BC">
            <w:pPr>
              <w:suppressAutoHyphens w:val="0"/>
              <w:spacing w:line="240" w:lineRule="auto"/>
              <w:jc w:val="right"/>
              <w:rPr>
                <w:lang w:eastAsia="en-GB"/>
              </w:rPr>
            </w:pPr>
            <w:r w:rsidRPr="00C47377">
              <w:rPr>
                <w:lang w:eastAsia="en-GB"/>
              </w:rPr>
              <w:t>18.9</w:t>
            </w:r>
          </w:p>
        </w:tc>
      </w:tr>
      <w:tr w:rsidR="00363D27" w:rsidRPr="00C47377"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C47377" w:rsidRDefault="00363D27" w:rsidP="00DE00BC">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10BE8A2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C47377" w:rsidRDefault="00363D27" w:rsidP="00DE00BC">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C47377" w:rsidRDefault="00363D27" w:rsidP="00DE00BC">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C47377" w:rsidRDefault="00363D27" w:rsidP="00DE00BC">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C47377" w:rsidRDefault="00363D27" w:rsidP="00DE00BC">
            <w:pPr>
              <w:suppressAutoHyphens w:val="0"/>
              <w:spacing w:line="240" w:lineRule="auto"/>
              <w:jc w:val="right"/>
              <w:rPr>
                <w:lang w:eastAsia="en-GB"/>
              </w:rPr>
            </w:pPr>
            <w:r w:rsidRPr="00C47377">
              <w:rPr>
                <w:lang w:eastAsia="en-GB"/>
              </w:rPr>
              <w:t>19.9</w:t>
            </w:r>
          </w:p>
        </w:tc>
      </w:tr>
      <w:tr w:rsidR="00363D27" w:rsidRPr="00C47377"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C47377" w:rsidRDefault="00363D27" w:rsidP="00DE00BC">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168DB991"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C47377" w:rsidRDefault="00363D27" w:rsidP="00DE00BC">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C47377" w:rsidRDefault="00363D27" w:rsidP="00DE00BC">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C47377" w:rsidRDefault="00363D27" w:rsidP="00DE00BC">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C47377" w:rsidRDefault="00363D27" w:rsidP="00DE00BC">
            <w:pPr>
              <w:suppressAutoHyphens w:val="0"/>
              <w:spacing w:line="240" w:lineRule="auto"/>
              <w:jc w:val="right"/>
              <w:rPr>
                <w:lang w:eastAsia="en-GB"/>
              </w:rPr>
            </w:pPr>
            <w:r w:rsidRPr="00C47377">
              <w:rPr>
                <w:lang w:eastAsia="en-GB"/>
              </w:rPr>
              <w:t>20.8</w:t>
            </w:r>
          </w:p>
        </w:tc>
      </w:tr>
      <w:tr w:rsidR="00363D27" w:rsidRPr="00C47377"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C47377" w:rsidRDefault="00363D27" w:rsidP="00DE00BC">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21D5E7B3"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C47377" w:rsidRDefault="00363D27" w:rsidP="00DE00BC">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5DB58CFB"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C47377" w:rsidRDefault="00363D27" w:rsidP="00DE00BC">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C47377" w:rsidRDefault="00363D27" w:rsidP="00DE00BC">
            <w:pPr>
              <w:suppressAutoHyphens w:val="0"/>
              <w:spacing w:line="240" w:lineRule="auto"/>
              <w:jc w:val="right"/>
              <w:rPr>
                <w:lang w:eastAsia="en-GB"/>
              </w:rPr>
            </w:pPr>
            <w:r w:rsidRPr="00C47377">
              <w:rPr>
                <w:lang w:eastAsia="en-GB"/>
              </w:rPr>
              <w:t>22.8</w:t>
            </w:r>
          </w:p>
        </w:tc>
      </w:tr>
      <w:tr w:rsidR="00363D27" w:rsidRPr="00C47377"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C47377" w:rsidRDefault="00363D27" w:rsidP="00DE00BC">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556FE6CA"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C47377" w:rsidRDefault="00363D27" w:rsidP="00DE00BC">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C47377" w:rsidRDefault="00363D27" w:rsidP="00DE00BC">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094F2DD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C47377" w:rsidRDefault="00363D27" w:rsidP="00DE00BC">
            <w:pPr>
              <w:suppressAutoHyphens w:val="0"/>
              <w:spacing w:line="240" w:lineRule="auto"/>
              <w:jc w:val="right"/>
              <w:rPr>
                <w:lang w:eastAsia="en-GB"/>
              </w:rPr>
            </w:pPr>
            <w:r w:rsidRPr="00C47377">
              <w:rPr>
                <w:lang w:eastAsia="en-GB"/>
              </w:rPr>
              <w:t>25.4</w:t>
            </w:r>
          </w:p>
        </w:tc>
      </w:tr>
      <w:tr w:rsidR="00363D27" w:rsidRPr="00C47377"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C47377" w:rsidRDefault="00363D27" w:rsidP="00DE00BC">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0A5F893F"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C47377" w:rsidRDefault="00363D27" w:rsidP="00DE00BC">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3AEE3DC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C47377" w:rsidRDefault="00363D27" w:rsidP="00DE00BC">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C47377" w:rsidRDefault="00363D27" w:rsidP="00DE00BC">
            <w:pPr>
              <w:suppressAutoHyphens w:val="0"/>
              <w:spacing w:line="240" w:lineRule="auto"/>
              <w:jc w:val="right"/>
              <w:rPr>
                <w:lang w:eastAsia="en-GB"/>
              </w:rPr>
            </w:pPr>
            <w:r w:rsidRPr="00C47377">
              <w:rPr>
                <w:lang w:eastAsia="en-GB"/>
              </w:rPr>
              <w:t>27.7</w:t>
            </w:r>
          </w:p>
        </w:tc>
      </w:tr>
      <w:tr w:rsidR="00363D27" w:rsidRPr="00C47377"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C47377" w:rsidRDefault="00363D27" w:rsidP="00DE00BC">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49A05A9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C47377" w:rsidRDefault="00363D27" w:rsidP="00DE00BC">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5BA967E" w14:textId="77777777" w:rsidR="00363D27" w:rsidRPr="00C47377" w:rsidRDefault="00363D27" w:rsidP="00DE00BC">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422C545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C47377" w:rsidRDefault="00363D27" w:rsidP="00DE00BC">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C47377" w:rsidRDefault="00363D27" w:rsidP="00DE00BC">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6EDE4F4"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C47377" w:rsidRDefault="00363D27" w:rsidP="00DE00BC">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098EDFC" w14:textId="77777777" w:rsidR="00363D27" w:rsidRPr="00C47377" w:rsidRDefault="00363D27" w:rsidP="00DE00BC">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65EED40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C47377" w:rsidRDefault="00363D27" w:rsidP="00DE00BC">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C47377" w:rsidRDefault="00363D27" w:rsidP="00DE00BC">
            <w:pPr>
              <w:suppressAutoHyphens w:val="0"/>
              <w:spacing w:line="240" w:lineRule="auto"/>
              <w:jc w:val="right"/>
              <w:rPr>
                <w:lang w:eastAsia="en-GB"/>
              </w:rPr>
            </w:pPr>
            <w:r w:rsidRPr="00C47377">
              <w:rPr>
                <w:lang w:eastAsia="en-GB"/>
              </w:rPr>
              <w:t>29.8</w:t>
            </w:r>
          </w:p>
        </w:tc>
      </w:tr>
      <w:tr w:rsidR="00363D27" w:rsidRPr="00C47377"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C47377" w:rsidRDefault="00363D27" w:rsidP="00DE00BC">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21C501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C47377" w:rsidRDefault="00363D27" w:rsidP="00DE00BC">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082D78A1" w14:textId="77777777" w:rsidR="00363D27" w:rsidRPr="00C47377" w:rsidRDefault="00363D27" w:rsidP="00DE00BC">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5379774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C47377" w:rsidRDefault="00363D27" w:rsidP="00DE00BC">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C47377" w:rsidRDefault="00363D27" w:rsidP="00DE00BC">
            <w:pPr>
              <w:suppressAutoHyphens w:val="0"/>
              <w:spacing w:line="240" w:lineRule="auto"/>
              <w:jc w:val="right"/>
              <w:rPr>
                <w:lang w:eastAsia="en-GB"/>
              </w:rPr>
            </w:pPr>
            <w:r w:rsidRPr="00C47377">
              <w:rPr>
                <w:lang w:eastAsia="en-GB"/>
              </w:rPr>
              <w:t>29.4</w:t>
            </w:r>
          </w:p>
        </w:tc>
      </w:tr>
      <w:tr w:rsidR="00363D27" w:rsidRPr="00C47377"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C47377" w:rsidRDefault="00363D27" w:rsidP="00DE00BC">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1D44A36B"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C47377" w:rsidRDefault="00363D27" w:rsidP="00DE00BC">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136B930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C47377" w:rsidRDefault="00363D27" w:rsidP="00DE00BC">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C47377" w:rsidRDefault="00363D27" w:rsidP="00DE00BC">
            <w:pPr>
              <w:suppressAutoHyphens w:val="0"/>
              <w:spacing w:line="240" w:lineRule="auto"/>
              <w:jc w:val="right"/>
              <w:rPr>
                <w:lang w:eastAsia="en-GB"/>
              </w:rPr>
            </w:pPr>
            <w:r w:rsidRPr="00C47377">
              <w:rPr>
                <w:lang w:eastAsia="en-GB"/>
              </w:rPr>
              <w:t>27.2</w:t>
            </w:r>
          </w:p>
        </w:tc>
      </w:tr>
      <w:tr w:rsidR="00363D27" w:rsidRPr="00C47377"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C47377" w:rsidRDefault="00363D27" w:rsidP="00DE00BC">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C47377" w:rsidRDefault="00363D27" w:rsidP="00DE00BC">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C47377" w:rsidRDefault="00363D27" w:rsidP="00DE00BC">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C47377" w:rsidRDefault="00363D27" w:rsidP="00DE00BC">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4792C4C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C47377" w:rsidRDefault="00363D27" w:rsidP="00DE00BC">
            <w:pPr>
              <w:suppressAutoHyphens w:val="0"/>
              <w:spacing w:line="240" w:lineRule="auto"/>
              <w:jc w:val="right"/>
              <w:rPr>
                <w:lang w:eastAsia="en-GB"/>
              </w:rPr>
            </w:pPr>
            <w:r w:rsidRPr="00C47377">
              <w:rPr>
                <w:lang w:eastAsia="en-GB"/>
              </w:rPr>
              <w:t>22.6</w:t>
            </w:r>
          </w:p>
        </w:tc>
      </w:tr>
      <w:tr w:rsidR="00363D27" w:rsidRPr="00C47377"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C47377" w:rsidRDefault="00363D27" w:rsidP="00DE00BC">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C47377" w:rsidRDefault="00363D27" w:rsidP="00DE00BC">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C47377" w:rsidRDefault="00363D27" w:rsidP="00DE00BC">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06C6F39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C47377" w:rsidRDefault="00363D27" w:rsidP="00DE00BC">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C47377" w:rsidRDefault="00363D27" w:rsidP="00DE00BC">
            <w:pPr>
              <w:suppressAutoHyphens w:val="0"/>
              <w:spacing w:line="240" w:lineRule="auto"/>
              <w:jc w:val="right"/>
              <w:rPr>
                <w:lang w:eastAsia="en-GB"/>
              </w:rPr>
            </w:pPr>
            <w:r w:rsidRPr="00C47377">
              <w:rPr>
                <w:lang w:eastAsia="en-GB"/>
              </w:rPr>
              <w:t>17.3</w:t>
            </w:r>
          </w:p>
        </w:tc>
      </w:tr>
      <w:tr w:rsidR="00363D27" w:rsidRPr="00C47377"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C47377" w:rsidRDefault="00363D27" w:rsidP="00DE00BC">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C47377" w:rsidRDefault="00363D27" w:rsidP="00DE00BC">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C47377" w:rsidRDefault="00363D27" w:rsidP="00DE00BC">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tcPr>
          <w:p w14:paraId="6D38BCC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C47377" w:rsidRDefault="00363D27" w:rsidP="00DE00BC">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C47377" w:rsidRDefault="00363D27" w:rsidP="00DE00BC">
            <w:pPr>
              <w:suppressAutoHyphens w:val="0"/>
              <w:spacing w:line="240" w:lineRule="auto"/>
              <w:jc w:val="right"/>
              <w:rPr>
                <w:lang w:eastAsia="en-GB"/>
              </w:rPr>
            </w:pPr>
            <w:r w:rsidRPr="00C47377">
              <w:rPr>
                <w:lang w:eastAsia="en-GB"/>
              </w:rPr>
              <w:t>13.3</w:t>
            </w:r>
          </w:p>
        </w:tc>
      </w:tr>
      <w:tr w:rsidR="00363D27" w:rsidRPr="00C47377"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C47377" w:rsidRDefault="00363D27" w:rsidP="00DE00BC">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C47377" w:rsidRDefault="00363D27" w:rsidP="00DE00BC">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C47377" w:rsidRDefault="00363D27" w:rsidP="00DE00BC">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tcPr>
          <w:p w14:paraId="7B8AAA4A"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C47377" w:rsidRDefault="00363D27" w:rsidP="00DE00BC">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r>
      <w:tr w:rsidR="00363D27" w:rsidRPr="00C47377"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C47377" w:rsidRDefault="00363D27" w:rsidP="00DE00BC">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C47377" w:rsidRDefault="00363D27" w:rsidP="00DE00BC">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C47377" w:rsidRDefault="00363D27" w:rsidP="00DE00BC">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tcPr>
          <w:p w14:paraId="4458E81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C47377" w:rsidRDefault="00363D27" w:rsidP="00DE00BC">
            <w:pPr>
              <w:suppressAutoHyphens w:val="0"/>
              <w:spacing w:line="240" w:lineRule="auto"/>
              <w:jc w:val="right"/>
              <w:rPr>
                <w:lang w:eastAsia="en-GB"/>
              </w:rPr>
            </w:pPr>
            <w:r w:rsidRPr="00C47377">
              <w:rPr>
                <w:lang w:eastAsia="en-GB"/>
              </w:rPr>
              <w:t>12.6</w:t>
            </w:r>
          </w:p>
        </w:tc>
      </w:tr>
      <w:tr w:rsidR="00363D27" w:rsidRPr="00C47377"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C47377" w:rsidRDefault="00363D27" w:rsidP="00DE00BC">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C47377" w:rsidRDefault="00363D27" w:rsidP="00DE00BC">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tcPr>
          <w:p w14:paraId="6696CDD6"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C47377" w:rsidRDefault="00363D27" w:rsidP="00DE00BC">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C47377" w:rsidRDefault="00363D27" w:rsidP="00DE00BC">
            <w:pPr>
              <w:suppressAutoHyphens w:val="0"/>
              <w:spacing w:line="240" w:lineRule="auto"/>
              <w:jc w:val="right"/>
              <w:rPr>
                <w:lang w:eastAsia="en-GB"/>
              </w:rPr>
            </w:pPr>
            <w:r w:rsidRPr="00C47377">
              <w:rPr>
                <w:lang w:eastAsia="en-GB"/>
              </w:rPr>
              <w:t>14.1</w:t>
            </w:r>
          </w:p>
        </w:tc>
      </w:tr>
      <w:tr w:rsidR="00363D27" w:rsidRPr="00C47377"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C47377" w:rsidRDefault="00363D27" w:rsidP="00DE00BC">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C47377" w:rsidRDefault="00363D27" w:rsidP="00DE00BC">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C47377" w:rsidRDefault="00363D27" w:rsidP="00DE00BC">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C47377" w:rsidRDefault="00363D27" w:rsidP="00DE00BC">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tcPr>
          <w:p w14:paraId="6702C3C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C47377" w:rsidRDefault="00363D27" w:rsidP="00DE00BC">
            <w:pPr>
              <w:suppressAutoHyphens w:val="0"/>
              <w:spacing w:line="240" w:lineRule="auto"/>
              <w:jc w:val="right"/>
              <w:rPr>
                <w:lang w:eastAsia="en-GB"/>
              </w:rPr>
            </w:pPr>
            <w:r w:rsidRPr="00C47377">
              <w:rPr>
                <w:lang w:eastAsia="en-GB"/>
              </w:rPr>
              <w:t>17.2</w:t>
            </w:r>
          </w:p>
        </w:tc>
      </w:tr>
      <w:tr w:rsidR="00363D27" w:rsidRPr="00C47377"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C47377" w:rsidRDefault="00363D27" w:rsidP="00DE00BC">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C47377" w:rsidRDefault="00363D27" w:rsidP="00DE00BC">
            <w:pPr>
              <w:suppressAutoHyphens w:val="0"/>
              <w:spacing w:line="240" w:lineRule="auto"/>
              <w:jc w:val="right"/>
              <w:rPr>
                <w:lang w:eastAsia="en-GB"/>
              </w:rPr>
            </w:pPr>
            <w:r w:rsidRPr="00C47377">
              <w:rPr>
                <w:lang w:eastAsia="en-GB"/>
              </w:rPr>
              <w:t>26</w:t>
            </w:r>
            <w:r>
              <w:rPr>
                <w:lang w:eastAsia="en-GB"/>
              </w:rPr>
              <w:t>.0</w:t>
            </w:r>
          </w:p>
        </w:tc>
        <w:tc>
          <w:tcPr>
            <w:tcW w:w="1040" w:type="dxa"/>
            <w:tcBorders>
              <w:top w:val="nil"/>
              <w:left w:val="nil"/>
              <w:bottom w:val="nil"/>
              <w:right w:val="nil"/>
            </w:tcBorders>
            <w:shd w:val="clear" w:color="auto" w:fill="auto"/>
            <w:noWrap/>
            <w:vAlign w:val="center"/>
          </w:tcPr>
          <w:p w14:paraId="76522ECB" w14:textId="77777777" w:rsidR="00363D27" w:rsidRPr="00C47377" w:rsidRDefault="00363D27" w:rsidP="00DE00BC">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C47377" w:rsidRDefault="00363D27" w:rsidP="00DE00BC">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tcPr>
          <w:p w14:paraId="3B88138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C47377" w:rsidRDefault="00363D27" w:rsidP="00DE00BC">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C47377" w:rsidRDefault="00363D27" w:rsidP="00DE00BC">
            <w:pPr>
              <w:suppressAutoHyphens w:val="0"/>
              <w:spacing w:line="240" w:lineRule="auto"/>
              <w:jc w:val="right"/>
              <w:rPr>
                <w:lang w:eastAsia="en-GB"/>
              </w:rPr>
            </w:pPr>
            <w:r w:rsidRPr="00C47377">
              <w:rPr>
                <w:lang w:eastAsia="en-GB"/>
              </w:rPr>
              <w:t>20.1</w:t>
            </w:r>
          </w:p>
        </w:tc>
      </w:tr>
      <w:tr w:rsidR="00363D27" w:rsidRPr="00C47377"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C47377" w:rsidRDefault="00363D27" w:rsidP="00DE00BC">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C47377" w:rsidRDefault="00363D27" w:rsidP="00DE00BC">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C47377" w:rsidRDefault="00363D27" w:rsidP="00DE00BC">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C47377" w:rsidRDefault="00363D27" w:rsidP="00DE00BC">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tcPr>
          <w:p w14:paraId="15727D5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C47377" w:rsidRDefault="00363D27" w:rsidP="00DE00BC">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C47377" w:rsidRDefault="00363D27" w:rsidP="00DE00BC">
            <w:pPr>
              <w:suppressAutoHyphens w:val="0"/>
              <w:spacing w:line="240" w:lineRule="auto"/>
              <w:jc w:val="right"/>
              <w:rPr>
                <w:lang w:eastAsia="en-GB"/>
              </w:rPr>
            </w:pPr>
            <w:r w:rsidRPr="00C47377">
              <w:rPr>
                <w:lang w:eastAsia="en-GB"/>
              </w:rPr>
              <w:t>23.4</w:t>
            </w:r>
          </w:p>
        </w:tc>
      </w:tr>
      <w:tr w:rsidR="00363D27" w:rsidRPr="00C47377"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C47377" w:rsidRDefault="00363D27" w:rsidP="00DE00BC">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C47377" w:rsidRDefault="00363D27" w:rsidP="00DE00BC">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C47377" w:rsidRDefault="00363D27" w:rsidP="00DE00BC">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C47377" w:rsidRDefault="00363D27"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C47377" w:rsidRDefault="00363D27" w:rsidP="00DE00BC">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tcPr>
          <w:p w14:paraId="528E9D8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C47377" w:rsidRDefault="00363D27" w:rsidP="00DE00BC">
            <w:pPr>
              <w:suppressAutoHyphens w:val="0"/>
              <w:spacing w:line="240" w:lineRule="auto"/>
              <w:jc w:val="right"/>
              <w:rPr>
                <w:lang w:eastAsia="en-GB"/>
              </w:rPr>
            </w:pPr>
            <w:r w:rsidRPr="00C47377">
              <w:rPr>
                <w:lang w:eastAsia="en-GB"/>
              </w:rPr>
              <w:t>25.5</w:t>
            </w:r>
          </w:p>
        </w:tc>
      </w:tr>
      <w:tr w:rsidR="00363D27" w:rsidRPr="00C47377"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C47377" w:rsidRDefault="00363D27" w:rsidP="00DE00BC">
            <w:pPr>
              <w:suppressAutoHyphens w:val="0"/>
              <w:spacing w:line="240" w:lineRule="auto"/>
              <w:jc w:val="right"/>
              <w:rPr>
                <w:lang w:eastAsia="en-GB"/>
              </w:rPr>
            </w:pPr>
            <w:r w:rsidRPr="00C47377">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C47377" w:rsidRDefault="00363D27" w:rsidP="00DE00BC">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C47377" w:rsidRDefault="00363D27"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C47377" w:rsidRDefault="00363D27" w:rsidP="00DE00BC">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tcPr>
          <w:p w14:paraId="0F77301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C47377" w:rsidRDefault="00363D27" w:rsidP="00DE00BC">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C47377" w:rsidRDefault="00363D27" w:rsidP="00DE00BC">
            <w:pPr>
              <w:suppressAutoHyphens w:val="0"/>
              <w:spacing w:line="240" w:lineRule="auto"/>
              <w:jc w:val="right"/>
              <w:rPr>
                <w:lang w:eastAsia="en-GB"/>
              </w:rPr>
            </w:pPr>
            <w:r w:rsidRPr="00C47377">
              <w:rPr>
                <w:lang w:eastAsia="en-GB"/>
              </w:rPr>
              <w:t>27.6</w:t>
            </w:r>
          </w:p>
        </w:tc>
      </w:tr>
      <w:tr w:rsidR="00363D27" w:rsidRPr="00C47377"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C47377" w:rsidRDefault="00363D27" w:rsidP="00DE00BC">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C47377" w:rsidRDefault="00363D27" w:rsidP="00DE00BC">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C47377" w:rsidRDefault="00363D27" w:rsidP="00DE00BC">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C47377" w:rsidRDefault="00363D27" w:rsidP="00DE00BC">
            <w:pPr>
              <w:suppressAutoHyphens w:val="0"/>
              <w:spacing w:line="240" w:lineRule="auto"/>
              <w:jc w:val="right"/>
              <w:rPr>
                <w:lang w:eastAsia="en-GB"/>
              </w:rPr>
            </w:pPr>
            <w:r w:rsidRPr="00C47377">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C47377" w:rsidRDefault="00363D27" w:rsidP="00DE00BC">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tcPr>
          <w:p w14:paraId="54B054B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C47377" w:rsidRDefault="00363D27" w:rsidP="00DE00BC">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C47377" w:rsidRDefault="00363D27" w:rsidP="00DE00BC">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C47377" w:rsidRDefault="00363D27" w:rsidP="00DE00BC">
            <w:pPr>
              <w:suppressAutoHyphens w:val="0"/>
              <w:spacing w:line="240" w:lineRule="auto"/>
              <w:jc w:val="right"/>
              <w:rPr>
                <w:lang w:eastAsia="en-GB"/>
              </w:rPr>
            </w:pPr>
            <w:r w:rsidRPr="00C47377">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C47377" w:rsidRDefault="00363D27" w:rsidP="00DE00BC">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C47377" w:rsidRDefault="00363D27" w:rsidP="00DE00BC">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C47377" w:rsidRDefault="00363D27" w:rsidP="00DE00BC">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tcPr>
          <w:p w14:paraId="2230723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C47377" w:rsidRDefault="00363D27" w:rsidP="00DE00BC">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C47377" w:rsidRDefault="00363D27" w:rsidP="00DE00BC">
            <w:pPr>
              <w:suppressAutoHyphens w:val="0"/>
              <w:spacing w:line="240" w:lineRule="auto"/>
              <w:jc w:val="right"/>
              <w:rPr>
                <w:lang w:eastAsia="en-GB"/>
              </w:rPr>
            </w:pPr>
            <w:r w:rsidRPr="00C47377">
              <w:rPr>
                <w:lang w:eastAsia="en-GB"/>
              </w:rPr>
              <w:t>31.1</w:t>
            </w:r>
          </w:p>
        </w:tc>
      </w:tr>
      <w:tr w:rsidR="00363D27" w:rsidRPr="00C47377"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C47377" w:rsidRDefault="00363D27" w:rsidP="00DE00BC">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C47377" w:rsidRDefault="00363D27"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C47377" w:rsidRDefault="00363D27" w:rsidP="00DE00BC">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C47377" w:rsidRDefault="00363D27" w:rsidP="00DE00BC">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C47377" w:rsidRDefault="00363D27" w:rsidP="00DE00BC">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tcPr>
          <w:p w14:paraId="49BFA44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C47377" w:rsidRDefault="00363D27" w:rsidP="00DE00BC">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C47377" w:rsidRDefault="00363D27" w:rsidP="00DE00BC">
            <w:pPr>
              <w:suppressAutoHyphens w:val="0"/>
              <w:spacing w:line="240" w:lineRule="auto"/>
              <w:jc w:val="right"/>
              <w:rPr>
                <w:lang w:eastAsia="en-GB"/>
              </w:rPr>
            </w:pPr>
            <w:r w:rsidRPr="00C47377">
              <w:rPr>
                <w:lang w:eastAsia="en-GB"/>
              </w:rPr>
              <w:t>32.1</w:t>
            </w:r>
          </w:p>
        </w:tc>
      </w:tr>
      <w:tr w:rsidR="00363D27" w:rsidRPr="00C47377"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C47377" w:rsidRDefault="00363D27" w:rsidP="00DE00BC">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C47377" w:rsidRDefault="00363D27" w:rsidP="00DE00BC">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C47377" w:rsidRDefault="00363D27"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C47377" w:rsidRDefault="00363D27" w:rsidP="00DE00BC">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tcPr>
          <w:p w14:paraId="0525DCD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C47377" w:rsidRDefault="00363D27" w:rsidP="00DE00BC">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C47377" w:rsidRDefault="00363D27" w:rsidP="00DE00BC">
            <w:pPr>
              <w:suppressAutoHyphens w:val="0"/>
              <w:spacing w:line="240" w:lineRule="auto"/>
              <w:jc w:val="right"/>
              <w:rPr>
                <w:lang w:eastAsia="en-GB"/>
              </w:rPr>
            </w:pPr>
            <w:r w:rsidRPr="00C47377">
              <w:rPr>
                <w:lang w:eastAsia="en-GB"/>
              </w:rPr>
              <w:t>33.2</w:t>
            </w:r>
          </w:p>
        </w:tc>
      </w:tr>
      <w:tr w:rsidR="00363D27" w:rsidRPr="00C47377"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C47377" w:rsidRDefault="00363D27" w:rsidP="00DE00BC">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C47377" w:rsidRDefault="00363D27" w:rsidP="00DE00BC">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C47377" w:rsidRDefault="00363D27" w:rsidP="00DE00BC">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C47377" w:rsidRDefault="00363D27" w:rsidP="00DE00BC">
            <w:pPr>
              <w:suppressAutoHyphens w:val="0"/>
              <w:spacing w:line="240" w:lineRule="auto"/>
              <w:jc w:val="right"/>
              <w:rPr>
                <w:lang w:eastAsia="en-GB"/>
              </w:rPr>
            </w:pPr>
            <w:r w:rsidRPr="00C47377">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tcPr>
          <w:p w14:paraId="5C882BA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C47377" w:rsidRDefault="00363D27" w:rsidP="00DE00BC">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C47377" w:rsidRDefault="00363D27" w:rsidP="00DE00BC">
            <w:pPr>
              <w:suppressAutoHyphens w:val="0"/>
              <w:spacing w:line="240" w:lineRule="auto"/>
              <w:jc w:val="right"/>
              <w:rPr>
                <w:lang w:eastAsia="en-GB"/>
              </w:rPr>
            </w:pPr>
            <w:r w:rsidRPr="00C47377">
              <w:rPr>
                <w:lang w:eastAsia="en-GB"/>
              </w:rPr>
              <w:t>35.2</w:t>
            </w:r>
          </w:p>
        </w:tc>
      </w:tr>
      <w:tr w:rsidR="00363D27" w:rsidRPr="00C47377"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C47377" w:rsidRDefault="00363D27" w:rsidP="00DE00BC">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C47377" w:rsidRDefault="00363D27" w:rsidP="00DE00BC">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C47377" w:rsidRDefault="00363D27" w:rsidP="00DE00BC">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C47377" w:rsidRDefault="00363D27" w:rsidP="00DE00BC">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C47377" w:rsidRDefault="00363D27" w:rsidP="00DE00BC">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tcPr>
          <w:p w14:paraId="21973D7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C47377" w:rsidRDefault="00363D27" w:rsidP="00DE00BC">
            <w:pPr>
              <w:suppressAutoHyphens w:val="0"/>
              <w:spacing w:line="240" w:lineRule="auto"/>
              <w:jc w:val="right"/>
              <w:rPr>
                <w:lang w:eastAsia="en-GB"/>
              </w:rPr>
            </w:pPr>
            <w:r w:rsidRPr="00C47377">
              <w:rPr>
                <w:lang w:eastAsia="en-GB"/>
              </w:rPr>
              <w:t>37.2</w:t>
            </w:r>
          </w:p>
        </w:tc>
      </w:tr>
      <w:tr w:rsidR="00363D27" w:rsidRPr="00C47377"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C47377" w:rsidRDefault="00363D27" w:rsidP="00DE00BC">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C47377" w:rsidRDefault="00363D27" w:rsidP="00DE00BC">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C47377" w:rsidRDefault="00363D27" w:rsidP="00DE00BC">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C47377" w:rsidRDefault="00363D27"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tcPr>
          <w:p w14:paraId="4526810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C47377" w:rsidRDefault="00363D27" w:rsidP="00DE00BC">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C47377" w:rsidRDefault="00363D27" w:rsidP="00DE00BC">
            <w:pPr>
              <w:suppressAutoHyphens w:val="0"/>
              <w:spacing w:line="240" w:lineRule="auto"/>
              <w:jc w:val="right"/>
              <w:rPr>
                <w:lang w:eastAsia="en-GB"/>
              </w:rPr>
            </w:pPr>
            <w:r w:rsidRPr="00C47377">
              <w:rPr>
                <w:lang w:eastAsia="en-GB"/>
              </w:rPr>
              <w:t>38</w:t>
            </w:r>
            <w:r>
              <w:rPr>
                <w:lang w:eastAsia="en-GB"/>
              </w:rPr>
              <w:t>.0</w:t>
            </w:r>
          </w:p>
        </w:tc>
      </w:tr>
      <w:tr w:rsidR="00363D27" w:rsidRPr="00C47377"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C47377" w:rsidRDefault="00363D27" w:rsidP="00DE00BC">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C47377" w:rsidRDefault="00363D27"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C47377" w:rsidRDefault="00363D27" w:rsidP="00DE00BC">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C47377" w:rsidRDefault="00363D27" w:rsidP="00DE00BC">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tcPr>
          <w:p w14:paraId="6145DF3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C47377" w:rsidRDefault="00363D27" w:rsidP="00DE00BC">
            <w:pPr>
              <w:suppressAutoHyphens w:val="0"/>
              <w:spacing w:line="240" w:lineRule="auto"/>
              <w:jc w:val="right"/>
              <w:rPr>
                <w:lang w:eastAsia="en-GB"/>
              </w:rPr>
            </w:pPr>
            <w:r w:rsidRPr="00C47377">
              <w:rPr>
                <w:lang w:eastAsia="en-GB"/>
              </w:rPr>
              <w:t>37.4</w:t>
            </w:r>
          </w:p>
        </w:tc>
      </w:tr>
      <w:tr w:rsidR="00363D27" w:rsidRPr="00C47377"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C47377" w:rsidRDefault="00363D27" w:rsidP="00DE00BC">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C47377" w:rsidRDefault="00363D27"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C47377" w:rsidRDefault="00363D27" w:rsidP="00DE00BC">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C47377" w:rsidRDefault="00363D27" w:rsidP="00DE00BC">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C47377" w:rsidRDefault="00363D27" w:rsidP="00DE00BC">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tcPr>
          <w:p w14:paraId="3E0B6088"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C47377" w:rsidRDefault="00363D27" w:rsidP="00DE00BC">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C47377" w:rsidRDefault="00363D27" w:rsidP="00DE00BC">
            <w:pPr>
              <w:suppressAutoHyphens w:val="0"/>
              <w:spacing w:line="240" w:lineRule="auto"/>
              <w:jc w:val="right"/>
              <w:rPr>
                <w:lang w:eastAsia="en-GB"/>
              </w:rPr>
            </w:pPr>
            <w:r w:rsidRPr="00C47377">
              <w:rPr>
                <w:lang w:eastAsia="en-GB"/>
              </w:rPr>
              <w:t>35.1</w:t>
            </w:r>
          </w:p>
        </w:tc>
      </w:tr>
      <w:tr w:rsidR="00363D27" w:rsidRPr="00C47377"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C47377" w:rsidRDefault="00363D27" w:rsidP="00DE00BC">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C47377" w:rsidRDefault="00363D27" w:rsidP="00DE00BC">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C47377" w:rsidRDefault="00363D27" w:rsidP="00DE00BC">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C47377" w:rsidRDefault="00363D27"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tcPr>
          <w:p w14:paraId="22E8649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C47377" w:rsidRDefault="00363D27" w:rsidP="00DE00BC">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C47377" w:rsidRDefault="00363D27" w:rsidP="00DE00BC">
            <w:pPr>
              <w:suppressAutoHyphens w:val="0"/>
              <w:spacing w:line="240" w:lineRule="auto"/>
              <w:jc w:val="right"/>
              <w:rPr>
                <w:lang w:eastAsia="en-GB"/>
              </w:rPr>
            </w:pPr>
            <w:r w:rsidRPr="00C47377">
              <w:rPr>
                <w:lang w:eastAsia="en-GB"/>
              </w:rPr>
              <w:t>31</w:t>
            </w:r>
            <w:r>
              <w:rPr>
                <w:lang w:eastAsia="en-GB"/>
              </w:rPr>
              <w:t>.0</w:t>
            </w:r>
          </w:p>
        </w:tc>
      </w:tr>
      <w:tr w:rsidR="00363D27" w:rsidRPr="00C47377"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C47377" w:rsidRDefault="00363D27" w:rsidP="00DE00BC">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C47377" w:rsidRDefault="00363D27" w:rsidP="00DE00BC">
            <w:pPr>
              <w:suppressAutoHyphens w:val="0"/>
              <w:spacing w:line="240" w:lineRule="auto"/>
              <w:jc w:val="right"/>
              <w:rPr>
                <w:lang w:eastAsia="en-GB"/>
              </w:rPr>
            </w:pPr>
            <w:r w:rsidRPr="00C47377">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C47377" w:rsidRDefault="00363D27" w:rsidP="00DE00BC">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C47377" w:rsidRDefault="00363D27" w:rsidP="00DE00BC">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07067273" w14:textId="77777777" w:rsidR="00363D27" w:rsidRPr="00C47377" w:rsidRDefault="00363D27" w:rsidP="00DE00BC">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tcPr>
          <w:p w14:paraId="1D614DA4"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C47377" w:rsidRDefault="00363D27" w:rsidP="00DE00BC">
            <w:pPr>
              <w:suppressAutoHyphens w:val="0"/>
              <w:spacing w:line="240" w:lineRule="auto"/>
              <w:jc w:val="right"/>
              <w:rPr>
                <w:lang w:eastAsia="en-GB"/>
              </w:rPr>
            </w:pPr>
            <w:r w:rsidRPr="00C47377">
              <w:rPr>
                <w:lang w:eastAsia="en-GB"/>
              </w:rPr>
              <w:t>27.1</w:t>
            </w:r>
          </w:p>
        </w:tc>
      </w:tr>
      <w:tr w:rsidR="00363D27" w:rsidRPr="00C47377"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C47377" w:rsidRDefault="00363D27" w:rsidP="00DE00BC">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C47377" w:rsidRDefault="00363D27"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C47377" w:rsidRDefault="00363D27" w:rsidP="00DE00BC">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C47377" w:rsidRDefault="00363D27" w:rsidP="00DE00BC">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tcPr>
          <w:p w14:paraId="5D1BB3B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C47377" w:rsidRDefault="00363D27" w:rsidP="00DE00BC">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C47377" w:rsidRDefault="00363D27" w:rsidP="00DE00BC">
            <w:pPr>
              <w:suppressAutoHyphens w:val="0"/>
              <w:spacing w:line="240" w:lineRule="auto"/>
              <w:jc w:val="right"/>
              <w:rPr>
                <w:lang w:eastAsia="en-GB"/>
              </w:rPr>
            </w:pPr>
            <w:r w:rsidRPr="00C47377">
              <w:rPr>
                <w:lang w:eastAsia="en-GB"/>
              </w:rPr>
              <w:t>25.3</w:t>
            </w:r>
          </w:p>
        </w:tc>
      </w:tr>
      <w:tr w:rsidR="00363D27" w:rsidRPr="00C47377"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C47377" w:rsidRDefault="00363D27" w:rsidP="00DE00BC">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C47377" w:rsidRDefault="00363D27"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C47377" w:rsidRDefault="00363D27" w:rsidP="00DE00BC">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C47377" w:rsidRDefault="00363D27" w:rsidP="00DE00BC">
            <w:pPr>
              <w:suppressAutoHyphens w:val="0"/>
              <w:spacing w:line="240" w:lineRule="auto"/>
              <w:jc w:val="right"/>
              <w:rPr>
                <w:lang w:eastAsia="en-GB"/>
              </w:rPr>
            </w:pPr>
            <w:r w:rsidRPr="00C47377">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C47377" w:rsidRDefault="00363D27" w:rsidP="00DE00BC">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tcPr>
          <w:p w14:paraId="18C935C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C47377" w:rsidRDefault="00363D27" w:rsidP="00DE00BC">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C47377" w:rsidRDefault="00363D27" w:rsidP="00DE00BC">
            <w:pPr>
              <w:suppressAutoHyphens w:val="0"/>
              <w:spacing w:line="240" w:lineRule="auto"/>
              <w:jc w:val="right"/>
              <w:rPr>
                <w:lang w:eastAsia="en-GB"/>
              </w:rPr>
            </w:pPr>
            <w:r w:rsidRPr="00C47377">
              <w:rPr>
                <w:lang w:eastAsia="en-GB"/>
              </w:rPr>
              <w:t>25.1</w:t>
            </w:r>
          </w:p>
        </w:tc>
      </w:tr>
      <w:tr w:rsidR="00363D27" w:rsidRPr="00C47377"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C47377" w:rsidRDefault="00363D27" w:rsidP="00DE00BC">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C47377" w:rsidRDefault="00363D27" w:rsidP="00DE00BC">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60" w:type="dxa"/>
            <w:tcBorders>
              <w:top w:val="nil"/>
              <w:left w:val="nil"/>
              <w:bottom w:val="nil"/>
              <w:right w:val="nil"/>
            </w:tcBorders>
            <w:shd w:val="clear" w:color="auto" w:fill="auto"/>
            <w:noWrap/>
            <w:vAlign w:val="center"/>
          </w:tcPr>
          <w:p w14:paraId="32CC3484" w14:textId="77777777" w:rsidR="00363D27" w:rsidRPr="00C47377" w:rsidRDefault="00363D27" w:rsidP="00DE00BC">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tcPr>
          <w:p w14:paraId="5F076AD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C47377" w:rsidRDefault="00363D27" w:rsidP="00DE00BC">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C47377" w:rsidRDefault="00363D27" w:rsidP="00DE00BC">
            <w:pPr>
              <w:suppressAutoHyphens w:val="0"/>
              <w:spacing w:line="240" w:lineRule="auto"/>
              <w:jc w:val="right"/>
              <w:rPr>
                <w:lang w:eastAsia="en-GB"/>
              </w:rPr>
            </w:pPr>
            <w:r w:rsidRPr="00C47377">
              <w:rPr>
                <w:lang w:eastAsia="en-GB"/>
              </w:rPr>
              <w:t>25.9</w:t>
            </w:r>
          </w:p>
        </w:tc>
      </w:tr>
      <w:tr w:rsidR="00363D27" w:rsidRPr="00C47377"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C47377" w:rsidRDefault="00363D27" w:rsidP="00DE00BC">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C47377" w:rsidRDefault="00363D27" w:rsidP="00DE00BC">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C47377" w:rsidRDefault="00363D27" w:rsidP="00DE00BC">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C47377" w:rsidRDefault="00363D27" w:rsidP="00DE00BC">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tcPr>
          <w:p w14:paraId="6A1CA5A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C47377" w:rsidRDefault="00363D27" w:rsidP="00DE00BC">
            <w:pPr>
              <w:suppressAutoHyphens w:val="0"/>
              <w:spacing w:line="240" w:lineRule="auto"/>
              <w:jc w:val="right"/>
              <w:rPr>
                <w:lang w:eastAsia="en-GB"/>
              </w:rPr>
            </w:pPr>
            <w:r w:rsidRPr="00C47377">
              <w:rPr>
                <w:lang w:eastAsia="en-GB"/>
              </w:rPr>
              <w:t>27.8</w:t>
            </w:r>
          </w:p>
        </w:tc>
      </w:tr>
      <w:tr w:rsidR="00363D27" w:rsidRPr="00C47377"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C47377" w:rsidRDefault="00363D27" w:rsidP="00DE00BC">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C47377" w:rsidRDefault="00363D27" w:rsidP="00DE00BC">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C47377" w:rsidRDefault="00363D27" w:rsidP="00DE00BC">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C47377" w:rsidRDefault="00363D27" w:rsidP="00DE00BC">
            <w:pPr>
              <w:suppressAutoHyphens w:val="0"/>
              <w:spacing w:line="240" w:lineRule="auto"/>
              <w:jc w:val="right"/>
              <w:rPr>
                <w:lang w:eastAsia="en-GB"/>
              </w:rPr>
            </w:pPr>
            <w:r w:rsidRPr="00C47377">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C47377" w:rsidRDefault="00363D27" w:rsidP="00DE00BC">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tcPr>
          <w:p w14:paraId="449AB8C7"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C47377" w:rsidRDefault="00363D27" w:rsidP="00DE00BC">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C47377" w:rsidRDefault="00363D27" w:rsidP="00DE00BC">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40" w:type="dxa"/>
            <w:tcBorders>
              <w:top w:val="nil"/>
              <w:left w:val="nil"/>
              <w:bottom w:val="nil"/>
              <w:right w:val="nil"/>
            </w:tcBorders>
            <w:shd w:val="clear" w:color="auto" w:fill="auto"/>
            <w:noWrap/>
            <w:vAlign w:val="center"/>
          </w:tcPr>
          <w:p w14:paraId="5561711F" w14:textId="77777777" w:rsidR="00363D27" w:rsidRPr="00C47377" w:rsidRDefault="00363D27" w:rsidP="00DE00BC">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C47377" w:rsidRDefault="00363D27" w:rsidP="00DE00BC">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C47377" w:rsidRDefault="00363D27" w:rsidP="00DE00BC">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tcPr>
          <w:p w14:paraId="06F03153"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C47377" w:rsidRDefault="00363D27" w:rsidP="00DE00BC">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C47377" w:rsidRDefault="00363D27" w:rsidP="00DE00BC">
            <w:pPr>
              <w:suppressAutoHyphens w:val="0"/>
              <w:spacing w:line="240" w:lineRule="auto"/>
              <w:jc w:val="right"/>
              <w:rPr>
                <w:lang w:eastAsia="en-GB"/>
              </w:rPr>
            </w:pPr>
            <w:r w:rsidRPr="00C47377">
              <w:rPr>
                <w:lang w:eastAsia="en-GB"/>
              </w:rPr>
              <w:t>29.6</w:t>
            </w:r>
          </w:p>
        </w:tc>
      </w:tr>
      <w:tr w:rsidR="00363D27" w:rsidRPr="00C47377"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C47377" w:rsidRDefault="00363D27" w:rsidP="00DE00BC">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C47377" w:rsidRDefault="00363D27" w:rsidP="00DE00BC">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C47377" w:rsidRDefault="00363D27" w:rsidP="00DE00BC">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tcPr>
          <w:p w14:paraId="7B1D956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C47377" w:rsidRDefault="00363D27" w:rsidP="00DE00BC">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C47377" w:rsidRDefault="00363D27" w:rsidP="00DE00BC">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C47377" w:rsidRDefault="00363D27" w:rsidP="00DE00BC">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C47377" w:rsidRDefault="00363D27" w:rsidP="00DE00BC">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C47377" w:rsidRDefault="00363D27" w:rsidP="00DE00BC">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tcPr>
          <w:p w14:paraId="42E2398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C47377" w:rsidRDefault="00363D27" w:rsidP="00DE00BC">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C47377" w:rsidRDefault="00363D27" w:rsidP="00DE00BC">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C47377" w:rsidRDefault="00363D27" w:rsidP="00DE00BC">
            <w:pPr>
              <w:suppressAutoHyphens w:val="0"/>
              <w:spacing w:line="240" w:lineRule="auto"/>
              <w:jc w:val="right"/>
              <w:rPr>
                <w:lang w:eastAsia="en-GB"/>
              </w:rPr>
            </w:pPr>
            <w:r w:rsidRPr="00C47377">
              <w:rPr>
                <w:lang w:eastAsia="en-GB"/>
              </w:rPr>
              <w:t>29</w:t>
            </w:r>
            <w:r>
              <w:rPr>
                <w:lang w:eastAsia="en-GB"/>
              </w:rPr>
              <w:t>.0</w:t>
            </w:r>
          </w:p>
        </w:tc>
        <w:tc>
          <w:tcPr>
            <w:tcW w:w="1040" w:type="dxa"/>
            <w:tcBorders>
              <w:top w:val="nil"/>
              <w:left w:val="nil"/>
              <w:bottom w:val="nil"/>
              <w:right w:val="nil"/>
            </w:tcBorders>
            <w:shd w:val="clear" w:color="auto" w:fill="auto"/>
            <w:noWrap/>
            <w:vAlign w:val="center"/>
          </w:tcPr>
          <w:p w14:paraId="29C32CCF" w14:textId="77777777" w:rsidR="00363D27" w:rsidRPr="00C47377" w:rsidRDefault="00363D27" w:rsidP="00DE00BC">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C47377" w:rsidRDefault="00363D27" w:rsidP="00DE00BC">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tcPr>
          <w:p w14:paraId="7D7740FD"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C47377" w:rsidRDefault="00363D27" w:rsidP="00DE00BC">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C47377" w:rsidRDefault="00363D27" w:rsidP="00DE00BC">
            <w:pPr>
              <w:suppressAutoHyphens w:val="0"/>
              <w:spacing w:line="240" w:lineRule="auto"/>
              <w:jc w:val="right"/>
              <w:rPr>
                <w:lang w:eastAsia="en-GB"/>
              </w:rPr>
            </w:pPr>
            <w:r w:rsidRPr="00C47377">
              <w:rPr>
                <w:lang w:eastAsia="en-GB"/>
              </w:rPr>
              <w:t>28.3</w:t>
            </w:r>
          </w:p>
        </w:tc>
      </w:tr>
      <w:tr w:rsidR="00363D27" w:rsidRPr="00C47377"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C47377" w:rsidRDefault="00363D27" w:rsidP="00DE00BC">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C47377" w:rsidRDefault="00363D27" w:rsidP="00DE00BC">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C47377" w:rsidRDefault="00363D27" w:rsidP="00DE00BC">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C47377" w:rsidRDefault="00363D27" w:rsidP="00DE00BC">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C47377" w:rsidRDefault="00363D27" w:rsidP="00DE00BC">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tcPr>
          <w:p w14:paraId="31019F3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C47377" w:rsidRDefault="00363D27" w:rsidP="00DE00BC">
            <w:pPr>
              <w:suppressAutoHyphens w:val="0"/>
              <w:spacing w:line="240" w:lineRule="auto"/>
              <w:jc w:val="right"/>
              <w:rPr>
                <w:lang w:eastAsia="en-GB"/>
              </w:rPr>
            </w:pPr>
            <w:r w:rsidRPr="00C47377">
              <w:rPr>
                <w:lang w:eastAsia="en-GB"/>
              </w:rPr>
              <w:t>26.1</w:t>
            </w:r>
          </w:p>
        </w:tc>
      </w:tr>
      <w:tr w:rsidR="00DE00BC" w:rsidRPr="00C47377"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C47377" w:rsidRDefault="00DE00BC" w:rsidP="00DE00BC">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C47377" w:rsidRDefault="00DE00BC" w:rsidP="00DE00BC">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C47377" w:rsidRDefault="00DE00BC" w:rsidP="00DE00BC">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C47377" w:rsidRDefault="00DE00BC" w:rsidP="00DE00BC">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C47377" w:rsidRDefault="00DE00BC"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C47377" w:rsidRDefault="00DE00BC" w:rsidP="00DE00BC">
            <w:pPr>
              <w:suppressAutoHyphens w:val="0"/>
              <w:spacing w:line="240" w:lineRule="auto"/>
              <w:jc w:val="right"/>
              <w:rPr>
                <w:lang w:eastAsia="en-GB"/>
              </w:rPr>
            </w:pPr>
            <w:r w:rsidRPr="00C47377">
              <w:rPr>
                <w:lang w:eastAsia="en-GB"/>
              </w:rPr>
              <w:t>23.6</w:t>
            </w:r>
          </w:p>
        </w:tc>
      </w:tr>
      <w:tr w:rsidR="00DE00BC" w:rsidRPr="00C47377"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C47377" w:rsidRDefault="00DE00BC" w:rsidP="00DE00BC">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C47377" w:rsidRDefault="00DE00BC" w:rsidP="00DE00BC">
            <w:pPr>
              <w:suppressAutoHyphens w:val="0"/>
              <w:spacing w:line="240" w:lineRule="auto"/>
              <w:jc w:val="right"/>
              <w:rPr>
                <w:lang w:eastAsia="en-GB"/>
              </w:rPr>
            </w:pPr>
            <w:r w:rsidRPr="00C47377">
              <w:rPr>
                <w:lang w:eastAsia="en-GB"/>
              </w:rPr>
              <w:t>17</w:t>
            </w:r>
            <w:r w:rsidR="00363D27">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C47377" w:rsidRDefault="00DE00BC" w:rsidP="00DE00BC">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C47377" w:rsidRDefault="00DE00BC" w:rsidP="00DE00BC">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C47377" w:rsidRDefault="00DE00BC" w:rsidP="00DE00BC">
            <w:pPr>
              <w:suppressAutoHyphens w:val="0"/>
              <w:spacing w:line="240" w:lineRule="auto"/>
              <w:jc w:val="right"/>
              <w:rPr>
                <w:lang w:eastAsia="en-GB"/>
              </w:rPr>
            </w:pPr>
            <w:r w:rsidRPr="00C47377">
              <w:rPr>
                <w:lang w:eastAsia="en-GB"/>
              </w:rPr>
              <w:t>21</w:t>
            </w:r>
            <w:r w:rsidR="00363D27">
              <w:rPr>
                <w:lang w:eastAsia="en-GB"/>
              </w:rPr>
              <w:t>.0</w:t>
            </w:r>
          </w:p>
        </w:tc>
      </w:tr>
      <w:tr w:rsidR="00DE00BC" w:rsidRPr="00C47377"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C47377" w:rsidRDefault="00DE00BC" w:rsidP="00DE00BC">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C47377" w:rsidRDefault="00DE00BC" w:rsidP="00DE00BC">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C47377" w:rsidRDefault="00DE00BC" w:rsidP="00DE00BC">
            <w:pPr>
              <w:suppressAutoHyphens w:val="0"/>
              <w:spacing w:line="240" w:lineRule="auto"/>
              <w:jc w:val="right"/>
              <w:rPr>
                <w:lang w:eastAsia="en-GB"/>
              </w:rPr>
            </w:pPr>
            <w:r w:rsidRPr="00C47377">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C47377" w:rsidRDefault="00DE00BC" w:rsidP="00DE00BC">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C47377" w:rsidRDefault="00DE00BC" w:rsidP="00DE00BC">
            <w:pPr>
              <w:suppressAutoHyphens w:val="0"/>
              <w:spacing w:line="240" w:lineRule="auto"/>
              <w:jc w:val="right"/>
              <w:rPr>
                <w:lang w:eastAsia="en-GB"/>
              </w:rPr>
            </w:pPr>
            <w:r w:rsidRPr="00C47377">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C47377" w:rsidRDefault="00DE00BC" w:rsidP="00DE00BC">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C47377" w:rsidRDefault="00DE00BC" w:rsidP="00DE00BC">
            <w:pPr>
              <w:suppressAutoHyphens w:val="0"/>
              <w:spacing w:line="240" w:lineRule="auto"/>
              <w:jc w:val="right"/>
              <w:rPr>
                <w:lang w:eastAsia="en-GB"/>
              </w:rPr>
            </w:pPr>
            <w:r w:rsidRPr="00C47377">
              <w:rPr>
                <w:lang w:eastAsia="en-GB"/>
              </w:rPr>
              <w:t>18.9</w:t>
            </w:r>
          </w:p>
        </w:tc>
      </w:tr>
      <w:tr w:rsidR="00DE00BC" w:rsidRPr="00C47377"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C47377" w:rsidRDefault="00DE00BC" w:rsidP="00DE00BC">
            <w:pPr>
              <w:suppressAutoHyphens w:val="0"/>
              <w:spacing w:line="240" w:lineRule="auto"/>
              <w:jc w:val="right"/>
              <w:rPr>
                <w:lang w:eastAsia="en-GB"/>
              </w:rPr>
            </w:pPr>
            <w:r w:rsidRPr="00C47377">
              <w:rPr>
                <w:lang w:eastAsia="en-GB"/>
              </w:rPr>
              <w:t>188</w:t>
            </w:r>
          </w:p>
        </w:tc>
        <w:tc>
          <w:tcPr>
            <w:tcW w:w="1320" w:type="dxa"/>
            <w:tcBorders>
              <w:top w:val="nil"/>
              <w:left w:val="nil"/>
              <w:bottom w:val="nil"/>
              <w:right w:val="nil"/>
            </w:tcBorders>
            <w:shd w:val="clear" w:color="auto" w:fill="auto"/>
            <w:noWrap/>
            <w:vAlign w:val="center"/>
          </w:tcPr>
          <w:p w14:paraId="0706D3E1"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C47377" w:rsidRDefault="00DE00BC" w:rsidP="00DE00BC">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C47377" w:rsidRDefault="00DE00BC" w:rsidP="00DE00BC">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C47377" w:rsidRDefault="00DE00BC" w:rsidP="00DE00BC">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C47377" w:rsidRDefault="00DE00BC" w:rsidP="00DE00BC">
            <w:pPr>
              <w:suppressAutoHyphens w:val="0"/>
              <w:spacing w:line="240" w:lineRule="auto"/>
              <w:jc w:val="right"/>
              <w:rPr>
                <w:lang w:eastAsia="en-GB"/>
              </w:rPr>
            </w:pPr>
            <w:r w:rsidRPr="00C47377">
              <w:rPr>
                <w:lang w:eastAsia="en-GB"/>
              </w:rPr>
              <w:t>15</w:t>
            </w:r>
            <w:r w:rsidR="00755BBB">
              <w:rPr>
                <w:lang w:eastAsia="en-GB"/>
              </w:rPr>
              <w:t>.0</w:t>
            </w:r>
          </w:p>
        </w:tc>
      </w:tr>
      <w:tr w:rsidR="00DE00BC" w:rsidRPr="00C47377"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C47377" w:rsidRDefault="00DE00BC" w:rsidP="00DE00BC">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C47377" w:rsidRDefault="00DE00BC" w:rsidP="00DE00BC">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C47377" w:rsidRDefault="00DE00BC" w:rsidP="00DE00BC">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C47377" w:rsidRDefault="00DE00BC" w:rsidP="00DE00BC">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C47377" w:rsidRDefault="00DE00BC" w:rsidP="00DE00BC">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C47377" w:rsidRDefault="00DE00BC" w:rsidP="00DE00BC">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C47377" w:rsidRDefault="00DE00BC" w:rsidP="00DE00BC">
            <w:pPr>
              <w:suppressAutoHyphens w:val="0"/>
              <w:spacing w:line="240" w:lineRule="auto"/>
              <w:jc w:val="right"/>
              <w:rPr>
                <w:lang w:eastAsia="en-GB"/>
              </w:rPr>
            </w:pPr>
            <w:r w:rsidRPr="00C47377">
              <w:rPr>
                <w:lang w:eastAsia="en-GB"/>
              </w:rPr>
              <w:t>44</w:t>
            </w:r>
            <w:r w:rsidR="00363D27">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C47377" w:rsidRDefault="00DE00BC" w:rsidP="00DE00BC">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C47377" w:rsidRDefault="00DE00BC" w:rsidP="00DE00BC">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C47377" w:rsidRDefault="00DE00BC" w:rsidP="00DE00BC">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C47377" w:rsidRDefault="00DE00BC" w:rsidP="00DE00BC">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C47377" w:rsidRDefault="00DE00BC" w:rsidP="00DE00BC">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C47377" w:rsidRDefault="00DE00BC" w:rsidP="00DE00BC">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C47377" w:rsidRDefault="00DE00BC" w:rsidP="00DE00BC">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C47377" w:rsidRDefault="00DE00BC" w:rsidP="00DE00BC">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C47377" w:rsidRDefault="00DE00BC" w:rsidP="00DE00BC">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C47377" w:rsidRDefault="00DE00BC" w:rsidP="00DE00BC">
            <w:pPr>
              <w:suppressAutoHyphens w:val="0"/>
              <w:spacing w:line="240" w:lineRule="auto"/>
              <w:jc w:val="right"/>
              <w:rPr>
                <w:lang w:eastAsia="en-GB"/>
              </w:rPr>
            </w:pPr>
            <w:r w:rsidRPr="00C47377">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C47377" w:rsidRDefault="00DE00BC" w:rsidP="00DE00BC">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C47377" w:rsidRDefault="00DE00BC" w:rsidP="00DE00BC">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C47377" w:rsidRDefault="00DE00BC" w:rsidP="00DE00BC">
            <w:pPr>
              <w:suppressAutoHyphens w:val="0"/>
              <w:spacing w:line="240" w:lineRule="auto"/>
              <w:jc w:val="right"/>
              <w:rPr>
                <w:lang w:eastAsia="en-GB"/>
              </w:rPr>
            </w:pPr>
            <w:r w:rsidRPr="00C47377">
              <w:rPr>
                <w:lang w:eastAsia="en-GB"/>
              </w:rPr>
              <w:t>15.4</w:t>
            </w:r>
          </w:p>
        </w:tc>
      </w:tr>
      <w:tr w:rsidR="00DE00BC" w:rsidRPr="00C47377"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C47377" w:rsidRDefault="00DE00BC" w:rsidP="00DE00BC">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C47377" w:rsidRDefault="00DE00BC"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C47377" w:rsidRDefault="00DE00BC" w:rsidP="00DE00BC">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C47377" w:rsidRDefault="00DE00BC" w:rsidP="00DE00BC">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C47377" w:rsidRDefault="00DE00BC" w:rsidP="00DE00BC">
            <w:pPr>
              <w:suppressAutoHyphens w:val="0"/>
              <w:spacing w:line="240" w:lineRule="auto"/>
              <w:jc w:val="right"/>
              <w:rPr>
                <w:lang w:eastAsia="en-GB"/>
              </w:rPr>
            </w:pPr>
            <w:r w:rsidRPr="00C47377">
              <w:rPr>
                <w:lang w:eastAsia="en-GB"/>
              </w:rPr>
              <w:t>17.8</w:t>
            </w:r>
          </w:p>
        </w:tc>
      </w:tr>
      <w:tr w:rsidR="00DE00BC" w:rsidRPr="00C47377"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C47377" w:rsidRDefault="00DE00BC" w:rsidP="00DE00BC">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C47377" w:rsidRDefault="00DE00BC" w:rsidP="00DE00BC">
            <w:pPr>
              <w:suppressAutoHyphens w:val="0"/>
              <w:spacing w:line="240" w:lineRule="auto"/>
              <w:jc w:val="right"/>
              <w:rPr>
                <w:lang w:eastAsia="en-GB"/>
              </w:rPr>
            </w:pPr>
            <w:r w:rsidRPr="00C47377">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C47377" w:rsidRDefault="00DE00BC" w:rsidP="00DE00BC">
            <w:pPr>
              <w:suppressAutoHyphens w:val="0"/>
              <w:spacing w:line="240" w:lineRule="auto"/>
              <w:jc w:val="right"/>
              <w:rPr>
                <w:lang w:eastAsia="en-GB"/>
              </w:rPr>
            </w:pPr>
            <w:r w:rsidRPr="00C47377">
              <w:rPr>
                <w:lang w:eastAsia="en-GB"/>
              </w:rPr>
              <w:t>37</w:t>
            </w:r>
            <w:r w:rsidR="00363D27">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C47377" w:rsidRDefault="00DE00BC" w:rsidP="00DE00BC">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C47377" w:rsidRDefault="00DE00BC" w:rsidP="00DE00BC">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C47377" w:rsidRDefault="00DE00BC" w:rsidP="00DE00BC">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C47377" w:rsidRDefault="00DE00BC" w:rsidP="00DE00BC">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C47377" w:rsidRDefault="00DE00BC" w:rsidP="00DE00BC">
            <w:pPr>
              <w:suppressAutoHyphens w:val="0"/>
              <w:spacing w:line="240" w:lineRule="auto"/>
              <w:jc w:val="right"/>
              <w:rPr>
                <w:lang w:eastAsia="en-GB"/>
              </w:rPr>
            </w:pPr>
            <w:r w:rsidRPr="00C47377">
              <w:rPr>
                <w:lang w:eastAsia="en-GB"/>
              </w:rPr>
              <w:t>24.1</w:t>
            </w:r>
          </w:p>
        </w:tc>
      </w:tr>
      <w:tr w:rsidR="00DE00BC" w:rsidRPr="00C47377"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C47377" w:rsidRDefault="00DE00BC" w:rsidP="00DE00BC">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C47377" w:rsidRDefault="00DE00BC" w:rsidP="00DE00BC">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C47377" w:rsidRDefault="00DE00BC" w:rsidP="00DE00BC">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C47377" w:rsidRDefault="00DE00BC" w:rsidP="00DE00BC">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C47377" w:rsidRDefault="00DE00BC" w:rsidP="00DE00BC">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C47377" w:rsidRDefault="00DE00BC" w:rsidP="00DE00BC">
            <w:pPr>
              <w:suppressAutoHyphens w:val="0"/>
              <w:spacing w:line="240" w:lineRule="auto"/>
              <w:jc w:val="right"/>
              <w:rPr>
                <w:lang w:eastAsia="en-GB"/>
              </w:rPr>
            </w:pPr>
            <w:r w:rsidRPr="00C47377">
              <w:rPr>
                <w:lang w:eastAsia="en-GB"/>
              </w:rPr>
              <w:t>29</w:t>
            </w:r>
            <w:r w:rsidR="00363D27">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C47377" w:rsidRDefault="00DE00BC" w:rsidP="00DE00BC">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C47377" w:rsidRDefault="00DE00BC" w:rsidP="00DE00BC">
            <w:pPr>
              <w:suppressAutoHyphens w:val="0"/>
              <w:spacing w:line="240" w:lineRule="auto"/>
              <w:jc w:val="right"/>
              <w:rPr>
                <w:lang w:eastAsia="en-GB"/>
              </w:rPr>
            </w:pPr>
            <w:r w:rsidRPr="00C47377">
              <w:rPr>
                <w:lang w:eastAsia="en-GB"/>
              </w:rPr>
              <w:t>25.3</w:t>
            </w:r>
          </w:p>
        </w:tc>
      </w:tr>
      <w:tr w:rsidR="00DE00BC" w:rsidRPr="00C47377"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C47377" w:rsidRDefault="00DE00BC" w:rsidP="00DE00BC">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C47377" w:rsidRDefault="00DE00BC" w:rsidP="00DE00BC">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C47377" w:rsidRDefault="00DE00BC" w:rsidP="00DE00BC">
            <w:pPr>
              <w:suppressAutoHyphens w:val="0"/>
              <w:spacing w:line="240" w:lineRule="auto"/>
              <w:jc w:val="right"/>
              <w:rPr>
                <w:lang w:eastAsia="en-GB"/>
              </w:rPr>
            </w:pPr>
            <w:r w:rsidRPr="00C47377">
              <w:rPr>
                <w:lang w:eastAsia="en-GB"/>
              </w:rPr>
              <w:t>25.5</w:t>
            </w:r>
          </w:p>
        </w:tc>
      </w:tr>
      <w:tr w:rsidR="00DE00BC" w:rsidRPr="00C47377"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C47377" w:rsidRDefault="00DE00BC" w:rsidP="00DE00BC">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C47377" w:rsidRDefault="00DE00BC" w:rsidP="00DE00BC">
            <w:pPr>
              <w:suppressAutoHyphens w:val="0"/>
              <w:spacing w:line="240" w:lineRule="auto"/>
              <w:jc w:val="right"/>
              <w:rPr>
                <w:lang w:eastAsia="en-GB"/>
              </w:rPr>
            </w:pPr>
            <w:r w:rsidRPr="00C47377">
              <w:rPr>
                <w:lang w:eastAsia="en-GB"/>
              </w:rPr>
              <w:t>26.4</w:t>
            </w:r>
          </w:p>
        </w:tc>
      </w:tr>
      <w:tr w:rsidR="00DE00BC" w:rsidRPr="00C47377"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C47377" w:rsidRDefault="00DE00BC" w:rsidP="00DE00BC">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C47377" w:rsidRDefault="00DE00BC" w:rsidP="00DE00BC">
            <w:pPr>
              <w:suppressAutoHyphens w:val="0"/>
              <w:spacing w:line="240" w:lineRule="auto"/>
              <w:jc w:val="right"/>
              <w:rPr>
                <w:lang w:eastAsia="en-GB"/>
              </w:rPr>
            </w:pPr>
            <w:r w:rsidRPr="00C47377">
              <w:rPr>
                <w:lang w:eastAsia="en-GB"/>
              </w:rPr>
              <w:t>13</w:t>
            </w:r>
            <w:r w:rsidR="00363D27">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C47377" w:rsidRDefault="00DE00BC" w:rsidP="00DE00BC">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C47377" w:rsidRDefault="00DE00BC" w:rsidP="00DE00BC">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C47377" w:rsidRDefault="00DE00BC" w:rsidP="00DE00BC">
            <w:pPr>
              <w:suppressAutoHyphens w:val="0"/>
              <w:spacing w:line="240" w:lineRule="auto"/>
              <w:jc w:val="right"/>
              <w:rPr>
                <w:lang w:eastAsia="en-GB"/>
              </w:rPr>
            </w:pPr>
            <w:r w:rsidRPr="00C47377">
              <w:rPr>
                <w:lang w:eastAsia="en-GB"/>
              </w:rPr>
              <w:t>26.6</w:t>
            </w:r>
          </w:p>
        </w:tc>
      </w:tr>
      <w:tr w:rsidR="00DE00BC" w:rsidRPr="00C47377"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C47377" w:rsidRDefault="00DE00BC" w:rsidP="00DE00BC">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C47377" w:rsidRDefault="00DE00BC" w:rsidP="00DE00BC">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C47377" w:rsidRDefault="00DE00BC" w:rsidP="00DE00BC">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C47377" w:rsidRDefault="00DE00BC" w:rsidP="00DE00BC">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C47377" w:rsidRDefault="00DE00BC" w:rsidP="00DE00BC">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C47377" w:rsidRDefault="00DE00BC" w:rsidP="00DE00BC">
            <w:pPr>
              <w:suppressAutoHyphens w:val="0"/>
              <w:spacing w:line="240" w:lineRule="auto"/>
              <w:jc w:val="right"/>
              <w:rPr>
                <w:lang w:eastAsia="en-GB"/>
              </w:rPr>
            </w:pPr>
            <w:r w:rsidRPr="00C47377">
              <w:rPr>
                <w:lang w:eastAsia="en-GB"/>
              </w:rPr>
              <w:t>27.1</w:t>
            </w:r>
          </w:p>
        </w:tc>
      </w:tr>
      <w:tr w:rsidR="00DE00BC" w:rsidRPr="00C47377"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C47377" w:rsidRDefault="00DE00BC" w:rsidP="00DE00BC">
            <w:pPr>
              <w:suppressAutoHyphens w:val="0"/>
              <w:spacing w:line="240" w:lineRule="auto"/>
              <w:jc w:val="right"/>
              <w:rPr>
                <w:lang w:eastAsia="en-GB"/>
              </w:rPr>
            </w:pPr>
            <w:r w:rsidRPr="00C47377">
              <w:rPr>
                <w:lang w:eastAsia="en-GB"/>
              </w:rPr>
              <w:t>15</w:t>
            </w:r>
            <w:r w:rsidR="00363D27">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C47377" w:rsidRDefault="00DE00BC" w:rsidP="00DE00BC">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C47377" w:rsidRDefault="00DE00BC" w:rsidP="00DE00BC">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C47377" w:rsidRDefault="00DE00BC" w:rsidP="00DE00BC">
            <w:pPr>
              <w:suppressAutoHyphens w:val="0"/>
              <w:spacing w:line="240" w:lineRule="auto"/>
              <w:jc w:val="right"/>
              <w:rPr>
                <w:lang w:eastAsia="en-GB"/>
              </w:rPr>
            </w:pPr>
            <w:r w:rsidRPr="00C47377">
              <w:rPr>
                <w:lang w:eastAsia="en-GB"/>
              </w:rPr>
              <w:t>27.7</w:t>
            </w:r>
          </w:p>
        </w:tc>
      </w:tr>
      <w:tr w:rsidR="00DE00BC" w:rsidRPr="00C47377"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C47377" w:rsidRDefault="00DE00BC" w:rsidP="00DE00BC">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C47377" w:rsidRDefault="00DE00BC" w:rsidP="00DE00BC">
            <w:pPr>
              <w:suppressAutoHyphens w:val="0"/>
              <w:spacing w:line="240" w:lineRule="auto"/>
              <w:jc w:val="right"/>
              <w:rPr>
                <w:lang w:eastAsia="en-GB"/>
              </w:rPr>
            </w:pPr>
            <w:r w:rsidRPr="00C47377">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C47377" w:rsidRDefault="00DE00BC" w:rsidP="00DE00BC">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C47377" w:rsidRDefault="00DE00BC"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C47377" w:rsidRDefault="00DE00BC" w:rsidP="00DE00BC">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C47377" w:rsidRDefault="00DE00BC" w:rsidP="00DE00BC">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C47377" w:rsidRDefault="00DE00BC" w:rsidP="00DE00BC">
            <w:pPr>
              <w:suppressAutoHyphens w:val="0"/>
              <w:spacing w:line="240" w:lineRule="auto"/>
              <w:jc w:val="right"/>
              <w:rPr>
                <w:lang w:eastAsia="en-GB"/>
              </w:rPr>
            </w:pPr>
            <w:r w:rsidRPr="00C47377">
              <w:rPr>
                <w:lang w:eastAsia="en-GB"/>
              </w:rPr>
              <w:t>19</w:t>
            </w:r>
            <w:r w:rsidR="00363D27">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C47377" w:rsidRDefault="00DE00BC" w:rsidP="00DE00BC">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C47377" w:rsidRDefault="00DE00BC" w:rsidP="00DE00BC">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C47377" w:rsidRDefault="00DE00BC" w:rsidP="00DE00BC">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C47377" w:rsidRDefault="00DE00BC" w:rsidP="00DE00BC">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C47377" w:rsidRDefault="00DE00BC" w:rsidP="00DE00BC">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C47377" w:rsidRDefault="00DE00BC"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C47377" w:rsidRDefault="00DE00BC" w:rsidP="00DE00BC">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C47377" w:rsidRDefault="00DE00BC" w:rsidP="00DE00BC">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C47377" w:rsidRDefault="00DE00BC" w:rsidP="00DE00BC">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C47377" w:rsidRDefault="00DE00BC" w:rsidP="00DE00BC">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C47377" w:rsidRDefault="00DE00BC" w:rsidP="00DE00BC">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C47377" w:rsidRDefault="00DE00BC" w:rsidP="00DE00BC">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C47377" w:rsidRDefault="00DE00BC" w:rsidP="00DE00BC">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C47377" w:rsidRDefault="00DE00BC" w:rsidP="00DE00BC">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C47377" w:rsidRDefault="00DE00BC" w:rsidP="00DE00BC">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C47377" w:rsidRDefault="00DE00BC" w:rsidP="00DE00BC">
            <w:pPr>
              <w:suppressAutoHyphens w:val="0"/>
              <w:spacing w:line="240" w:lineRule="auto"/>
              <w:jc w:val="right"/>
              <w:rPr>
                <w:lang w:eastAsia="en-GB"/>
              </w:rPr>
            </w:pPr>
            <w:r w:rsidRPr="00C47377">
              <w:rPr>
                <w:lang w:eastAsia="en-GB"/>
              </w:rPr>
              <w:t>32</w:t>
            </w:r>
            <w:r w:rsidR="00363D27">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C47377" w:rsidRDefault="00DE00BC" w:rsidP="00DE00BC">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C47377" w:rsidRDefault="00DE00BC" w:rsidP="00DE00BC">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C47377" w:rsidRDefault="00DE00BC" w:rsidP="00DE00BC">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C47377" w:rsidRDefault="00DE00BC" w:rsidP="00DE00BC">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C47377" w:rsidRDefault="00DE00BC" w:rsidP="00DE00BC">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C47377" w:rsidRDefault="00DE00BC" w:rsidP="00DE00BC">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C47377" w:rsidRDefault="00DE00BC" w:rsidP="00DE00BC">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C47377" w:rsidRDefault="00DE00BC" w:rsidP="00DE00BC">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C47377" w:rsidRDefault="00DE00BC" w:rsidP="00DE00BC">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C47377" w:rsidRDefault="00DE00BC" w:rsidP="00DE00BC">
            <w:pPr>
              <w:suppressAutoHyphens w:val="0"/>
              <w:spacing w:line="240" w:lineRule="auto"/>
              <w:jc w:val="right"/>
              <w:rPr>
                <w:lang w:eastAsia="en-GB"/>
              </w:rPr>
            </w:pPr>
            <w:r w:rsidRPr="00C47377">
              <w:rPr>
                <w:lang w:eastAsia="en-GB"/>
              </w:rPr>
              <w:t>26.9</w:t>
            </w:r>
          </w:p>
        </w:tc>
      </w:tr>
      <w:tr w:rsidR="00DE00BC" w:rsidRPr="00C47377"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C47377" w:rsidRDefault="00DE00BC" w:rsidP="00DE00BC">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C47377" w:rsidRDefault="00DE00BC" w:rsidP="00DE00BC">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C47377" w:rsidRDefault="00DE00BC" w:rsidP="00DE00BC">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C47377" w:rsidRDefault="00DE00BC" w:rsidP="00DE00BC">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C47377" w:rsidRDefault="00DE00BC"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C47377" w:rsidRDefault="00DE00BC" w:rsidP="00DE00BC">
            <w:pPr>
              <w:suppressAutoHyphens w:val="0"/>
              <w:spacing w:line="240" w:lineRule="auto"/>
              <w:jc w:val="right"/>
              <w:rPr>
                <w:lang w:eastAsia="en-GB"/>
              </w:rPr>
            </w:pPr>
            <w:r w:rsidRPr="00C47377">
              <w:rPr>
                <w:lang w:eastAsia="en-GB"/>
              </w:rPr>
              <w:t>23.2</w:t>
            </w:r>
          </w:p>
        </w:tc>
      </w:tr>
      <w:tr w:rsidR="00DE00BC" w:rsidRPr="00C47377"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C47377" w:rsidRDefault="00DE00BC" w:rsidP="00DE00BC">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C47377" w:rsidRDefault="00DE00BC" w:rsidP="00DE00BC">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C47377" w:rsidRDefault="00DE00BC" w:rsidP="00DE00BC">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C47377" w:rsidRDefault="00DE00BC" w:rsidP="00DE00BC">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C47377" w:rsidRDefault="00DE00BC" w:rsidP="00DE00BC">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C47377" w:rsidRDefault="00DE00BC" w:rsidP="00DE00BC">
            <w:pPr>
              <w:suppressAutoHyphens w:val="0"/>
              <w:spacing w:line="240" w:lineRule="auto"/>
              <w:jc w:val="right"/>
              <w:rPr>
                <w:lang w:eastAsia="en-GB"/>
              </w:rPr>
            </w:pPr>
            <w:r w:rsidRPr="00C47377">
              <w:rPr>
                <w:lang w:eastAsia="en-GB"/>
              </w:rPr>
              <w:t>21.9</w:t>
            </w:r>
          </w:p>
        </w:tc>
      </w:tr>
      <w:tr w:rsidR="00DE00BC" w:rsidRPr="00C47377"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C47377" w:rsidRDefault="00DE00BC" w:rsidP="00DE00BC">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C47377" w:rsidRDefault="00DE00BC" w:rsidP="00DE00BC">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C47377" w:rsidRDefault="00DE00BC" w:rsidP="00DE00BC">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C47377" w:rsidRDefault="00DE00BC" w:rsidP="00DE00BC">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C47377" w:rsidRDefault="00DE00BC" w:rsidP="00DE00BC">
            <w:pPr>
              <w:suppressAutoHyphens w:val="0"/>
              <w:spacing w:line="240" w:lineRule="auto"/>
              <w:jc w:val="right"/>
              <w:rPr>
                <w:lang w:eastAsia="en-GB"/>
              </w:rPr>
            </w:pPr>
            <w:r w:rsidRPr="00C47377">
              <w:rPr>
                <w:lang w:eastAsia="en-GB"/>
              </w:rPr>
              <w:t>36</w:t>
            </w:r>
            <w:r w:rsidR="00363D27">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C47377" w:rsidRDefault="00DE00BC" w:rsidP="00DE00BC">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C47377" w:rsidRDefault="00DE00BC" w:rsidP="00DE00BC">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C47377" w:rsidRDefault="00DE00BC" w:rsidP="00DE00BC">
            <w:pPr>
              <w:suppressAutoHyphens w:val="0"/>
              <w:spacing w:line="240" w:lineRule="auto"/>
              <w:jc w:val="right"/>
              <w:rPr>
                <w:lang w:eastAsia="en-GB"/>
              </w:rPr>
            </w:pPr>
            <w:r w:rsidRPr="00C47377">
              <w:rPr>
                <w:lang w:eastAsia="en-GB"/>
              </w:rPr>
              <w:t>39</w:t>
            </w:r>
            <w:r w:rsidR="00363D27">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C47377" w:rsidRDefault="00DE00BC" w:rsidP="00DE00BC">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C47377" w:rsidRDefault="00DE00BC" w:rsidP="00DE00BC">
            <w:pPr>
              <w:suppressAutoHyphens w:val="0"/>
              <w:spacing w:line="240" w:lineRule="auto"/>
              <w:jc w:val="right"/>
              <w:rPr>
                <w:lang w:eastAsia="en-GB"/>
              </w:rPr>
            </w:pPr>
            <w:r w:rsidRPr="00C47377">
              <w:rPr>
                <w:lang w:eastAsia="en-GB"/>
              </w:rPr>
              <w:t>49</w:t>
            </w:r>
            <w:r w:rsidR="00363D27">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C47377" w:rsidRDefault="00DE00BC" w:rsidP="00DE00BC">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C47377" w:rsidRDefault="00DE00BC" w:rsidP="00DE00BC">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C47377" w:rsidRDefault="00DE00BC" w:rsidP="00DE00BC">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C47377" w:rsidRDefault="00DE00BC" w:rsidP="00DE00BC">
            <w:pPr>
              <w:suppressAutoHyphens w:val="0"/>
              <w:spacing w:line="240" w:lineRule="auto"/>
              <w:jc w:val="right"/>
              <w:rPr>
                <w:lang w:eastAsia="en-GB"/>
              </w:rPr>
            </w:pPr>
            <w:r w:rsidRPr="00C47377">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C47377" w:rsidRDefault="00DE00BC" w:rsidP="00DE00BC">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C47377" w:rsidRDefault="00DE00BC" w:rsidP="00DE00BC">
            <w:pPr>
              <w:suppressAutoHyphens w:val="0"/>
              <w:spacing w:line="240" w:lineRule="auto"/>
              <w:jc w:val="right"/>
              <w:rPr>
                <w:lang w:eastAsia="en-GB"/>
              </w:rPr>
            </w:pPr>
            <w:r w:rsidRPr="00C47377">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C47377" w:rsidRDefault="00DE00BC" w:rsidP="00DE00BC">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C47377" w:rsidRDefault="00DE00BC" w:rsidP="00DE00BC">
            <w:pPr>
              <w:suppressAutoHyphens w:val="0"/>
              <w:spacing w:line="240" w:lineRule="auto"/>
              <w:jc w:val="right"/>
              <w:rPr>
                <w:lang w:eastAsia="en-GB"/>
              </w:rPr>
            </w:pPr>
            <w:r w:rsidRPr="00C47377">
              <w:rPr>
                <w:lang w:eastAsia="en-GB"/>
              </w:rPr>
              <w:t>20.8</w:t>
            </w:r>
          </w:p>
        </w:tc>
      </w:tr>
      <w:tr w:rsidR="00DE00BC" w:rsidRPr="00C47377"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C47377" w:rsidRDefault="00DE00BC" w:rsidP="00DE00BC">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C47377" w:rsidRDefault="00DE00BC" w:rsidP="00DE00BC">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C47377" w:rsidRDefault="00DE00BC" w:rsidP="00DE00BC">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C47377" w:rsidRDefault="00DE00BC" w:rsidP="00DE00BC">
            <w:pPr>
              <w:suppressAutoHyphens w:val="0"/>
              <w:spacing w:line="240" w:lineRule="auto"/>
              <w:jc w:val="right"/>
              <w:rPr>
                <w:lang w:eastAsia="en-GB"/>
              </w:rPr>
            </w:pPr>
            <w:r w:rsidRPr="00C47377">
              <w:rPr>
                <w:lang w:eastAsia="en-GB"/>
              </w:rPr>
              <w:t>21.2</w:t>
            </w:r>
          </w:p>
        </w:tc>
      </w:tr>
      <w:tr w:rsidR="00DE00BC" w:rsidRPr="00C47377"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C47377" w:rsidRDefault="00DE00BC" w:rsidP="00DE00BC">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C47377" w:rsidRDefault="00DE00BC" w:rsidP="00DE00BC">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C47377" w:rsidRDefault="00DE00BC" w:rsidP="00DE00BC">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C47377" w:rsidRDefault="00DE00BC" w:rsidP="00DE00BC">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C47377" w:rsidRDefault="00DE00BC" w:rsidP="00DE00BC">
            <w:pPr>
              <w:suppressAutoHyphens w:val="0"/>
              <w:spacing w:line="240" w:lineRule="auto"/>
              <w:jc w:val="right"/>
              <w:rPr>
                <w:lang w:eastAsia="en-GB"/>
              </w:rPr>
            </w:pPr>
            <w:r w:rsidRPr="00C47377">
              <w:rPr>
                <w:lang w:eastAsia="en-GB"/>
              </w:rPr>
              <w:t>28</w:t>
            </w:r>
            <w:r w:rsidR="00363D27">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C47377" w:rsidRDefault="00DE00BC" w:rsidP="00DE00BC">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C47377" w:rsidRDefault="00DE00BC" w:rsidP="00DE00BC">
            <w:pPr>
              <w:suppressAutoHyphens w:val="0"/>
              <w:spacing w:line="240" w:lineRule="auto"/>
              <w:jc w:val="right"/>
              <w:rPr>
                <w:lang w:eastAsia="en-GB"/>
              </w:rPr>
            </w:pPr>
            <w:r w:rsidRPr="00C47377">
              <w:rPr>
                <w:lang w:eastAsia="en-GB"/>
              </w:rPr>
              <w:t>22.1</w:t>
            </w:r>
          </w:p>
        </w:tc>
      </w:tr>
      <w:tr w:rsidR="00DE00BC" w:rsidRPr="00C47377"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C47377" w:rsidRDefault="00DE00BC" w:rsidP="00DE00BC">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C47377" w:rsidRDefault="00DE00BC" w:rsidP="00DE00BC">
            <w:pPr>
              <w:suppressAutoHyphens w:val="0"/>
              <w:spacing w:line="240" w:lineRule="auto"/>
              <w:jc w:val="right"/>
              <w:rPr>
                <w:lang w:eastAsia="en-GB"/>
              </w:rPr>
            </w:pPr>
            <w:r w:rsidRPr="00C47377">
              <w:rPr>
                <w:lang w:eastAsia="en-GB"/>
              </w:rPr>
              <w:t>46</w:t>
            </w:r>
            <w:r w:rsidR="00363D27">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C47377" w:rsidRDefault="00DE00BC" w:rsidP="00DE00BC">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C47377" w:rsidRDefault="00DE00BC" w:rsidP="00DE00BC">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C47377" w:rsidRDefault="00DE00BC" w:rsidP="00DE00BC">
            <w:pPr>
              <w:suppressAutoHyphens w:val="0"/>
              <w:spacing w:line="240" w:lineRule="auto"/>
              <w:jc w:val="right"/>
              <w:rPr>
                <w:lang w:eastAsia="en-GB"/>
              </w:rPr>
            </w:pPr>
            <w:r w:rsidRPr="00C47377">
              <w:rPr>
                <w:lang w:eastAsia="en-GB"/>
              </w:rPr>
              <w:t>23.5</w:t>
            </w:r>
          </w:p>
        </w:tc>
      </w:tr>
      <w:tr w:rsidR="00DE00BC" w:rsidRPr="00C47377"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C47377" w:rsidRDefault="00DE00BC" w:rsidP="00DE00BC">
            <w:pPr>
              <w:suppressAutoHyphens w:val="0"/>
              <w:spacing w:line="240" w:lineRule="auto"/>
              <w:jc w:val="right"/>
              <w:rPr>
                <w:lang w:eastAsia="en-GB"/>
              </w:rPr>
            </w:pPr>
            <w:r w:rsidRPr="00C47377">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C47377" w:rsidRDefault="00DE00BC" w:rsidP="00DE00BC">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C47377" w:rsidRDefault="00DE00BC" w:rsidP="00DE00BC">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C47377" w:rsidRDefault="00DE00BC" w:rsidP="00DE00BC">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C47377" w:rsidRDefault="00DE00BC" w:rsidP="00DE00BC">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C47377" w:rsidRDefault="00DE00BC" w:rsidP="00DE00BC">
            <w:pPr>
              <w:suppressAutoHyphens w:val="0"/>
              <w:spacing w:line="240" w:lineRule="auto"/>
              <w:jc w:val="right"/>
              <w:rPr>
                <w:lang w:eastAsia="en-GB"/>
              </w:rPr>
            </w:pPr>
            <w:r w:rsidRPr="00C47377">
              <w:rPr>
                <w:lang w:eastAsia="en-GB"/>
              </w:rPr>
              <w:t>24.3</w:t>
            </w:r>
          </w:p>
        </w:tc>
      </w:tr>
      <w:tr w:rsidR="00DE00BC" w:rsidRPr="00C47377"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C47377" w:rsidRDefault="00DE00BC" w:rsidP="00DE00BC">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C47377" w:rsidRDefault="00DE00BC" w:rsidP="00DE00BC">
            <w:pPr>
              <w:suppressAutoHyphens w:val="0"/>
              <w:spacing w:line="240" w:lineRule="auto"/>
              <w:jc w:val="right"/>
              <w:rPr>
                <w:lang w:eastAsia="en-GB"/>
              </w:rPr>
            </w:pPr>
            <w:r w:rsidRPr="00C47377">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C47377" w:rsidRDefault="00DE00BC" w:rsidP="00DE00BC">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C47377" w:rsidRDefault="00DE00BC" w:rsidP="00DE00BC">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C47377" w:rsidRDefault="00DE00BC" w:rsidP="00DE00BC">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C47377" w:rsidRDefault="00DE00BC" w:rsidP="00DE00BC">
            <w:pPr>
              <w:suppressAutoHyphens w:val="0"/>
              <w:spacing w:line="240" w:lineRule="auto"/>
              <w:jc w:val="right"/>
              <w:rPr>
                <w:lang w:eastAsia="en-GB"/>
              </w:rPr>
            </w:pPr>
            <w:r w:rsidRPr="00C47377">
              <w:rPr>
                <w:lang w:eastAsia="en-GB"/>
              </w:rPr>
              <w:t>24.5</w:t>
            </w:r>
          </w:p>
        </w:tc>
      </w:tr>
      <w:tr w:rsidR="00DE00BC" w:rsidRPr="00C47377"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C47377" w:rsidRDefault="00DE00BC" w:rsidP="00DE00BC">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C47377" w:rsidRDefault="00DE00BC" w:rsidP="00DE00BC">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C47377" w:rsidRDefault="00DE00BC" w:rsidP="00DE00BC">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C47377" w:rsidRDefault="00DE00BC" w:rsidP="00DE00BC">
            <w:pPr>
              <w:suppressAutoHyphens w:val="0"/>
              <w:spacing w:line="240" w:lineRule="auto"/>
              <w:jc w:val="right"/>
              <w:rPr>
                <w:lang w:eastAsia="en-GB"/>
              </w:rPr>
            </w:pPr>
            <w:r w:rsidRPr="00C47377">
              <w:rPr>
                <w:lang w:eastAsia="en-GB"/>
              </w:rPr>
              <w:t>23.8</w:t>
            </w:r>
          </w:p>
        </w:tc>
      </w:tr>
      <w:tr w:rsidR="00DE00BC" w:rsidRPr="00C47377"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C47377" w:rsidRDefault="00DE00BC" w:rsidP="00DE00BC">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C47377" w:rsidRDefault="00DE00BC" w:rsidP="00DE00BC">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C47377" w:rsidRDefault="00DE00BC" w:rsidP="00DE00BC">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C47377" w:rsidRDefault="00DE00BC" w:rsidP="00DE00BC">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C47377" w:rsidRDefault="00DE00BC" w:rsidP="00DE00BC">
            <w:pPr>
              <w:suppressAutoHyphens w:val="0"/>
              <w:spacing w:line="240" w:lineRule="auto"/>
              <w:jc w:val="right"/>
              <w:rPr>
                <w:lang w:eastAsia="en-GB"/>
              </w:rPr>
            </w:pPr>
            <w:r w:rsidRPr="00C47377">
              <w:rPr>
                <w:lang w:eastAsia="en-GB"/>
              </w:rPr>
              <w:t>21.3</w:t>
            </w:r>
          </w:p>
        </w:tc>
      </w:tr>
      <w:tr w:rsidR="00DE00BC" w:rsidRPr="00C47377"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C47377" w:rsidRDefault="00DE00BC" w:rsidP="00DE00BC">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C47377" w:rsidRDefault="00DE00BC" w:rsidP="00DE00BC">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C47377" w:rsidRDefault="00DE00BC" w:rsidP="00DE00BC">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C47377" w:rsidRDefault="00DE00BC" w:rsidP="00DE00BC">
            <w:pPr>
              <w:suppressAutoHyphens w:val="0"/>
              <w:spacing w:line="240" w:lineRule="auto"/>
              <w:jc w:val="right"/>
              <w:rPr>
                <w:lang w:eastAsia="en-GB"/>
              </w:rPr>
            </w:pPr>
            <w:r w:rsidRPr="00C47377">
              <w:rPr>
                <w:lang w:eastAsia="en-GB"/>
              </w:rPr>
              <w:t>38</w:t>
            </w:r>
            <w:r w:rsidR="00363D27">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C47377" w:rsidRDefault="00DE00BC" w:rsidP="00DE00BC">
            <w:pPr>
              <w:suppressAutoHyphens w:val="0"/>
              <w:spacing w:line="240" w:lineRule="auto"/>
              <w:jc w:val="right"/>
              <w:rPr>
                <w:lang w:eastAsia="en-GB"/>
              </w:rPr>
            </w:pPr>
            <w:r w:rsidRPr="00C47377">
              <w:rPr>
                <w:lang w:eastAsia="en-GB"/>
              </w:rPr>
              <w:t>17.7</w:t>
            </w:r>
          </w:p>
        </w:tc>
      </w:tr>
      <w:tr w:rsidR="00DE00BC" w:rsidRPr="00C47377"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C47377" w:rsidRDefault="00DE00BC" w:rsidP="00DE00BC">
            <w:pPr>
              <w:suppressAutoHyphens w:val="0"/>
              <w:spacing w:line="240" w:lineRule="auto"/>
              <w:jc w:val="right"/>
              <w:rPr>
                <w:lang w:eastAsia="en-GB"/>
              </w:rPr>
            </w:pPr>
            <w:r w:rsidRPr="00C47377">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C47377" w:rsidRDefault="00DE00BC" w:rsidP="00DE00BC">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C47377" w:rsidRDefault="00DE00BC" w:rsidP="00DE00BC">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C47377" w:rsidRDefault="00DE00BC" w:rsidP="00DE00BC">
            <w:pPr>
              <w:suppressAutoHyphens w:val="0"/>
              <w:spacing w:line="240" w:lineRule="auto"/>
              <w:jc w:val="right"/>
              <w:rPr>
                <w:lang w:eastAsia="en-GB"/>
              </w:rPr>
            </w:pPr>
            <w:r w:rsidRPr="00C47377">
              <w:rPr>
                <w:lang w:eastAsia="en-GB"/>
              </w:rPr>
              <w:t>14.4</w:t>
            </w:r>
          </w:p>
        </w:tc>
      </w:tr>
      <w:tr w:rsidR="00DE00BC" w:rsidRPr="00C47377"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C47377" w:rsidRDefault="00DE00BC" w:rsidP="00DE00BC">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C47377" w:rsidRDefault="00DE00BC" w:rsidP="00DE00BC">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C47377" w:rsidRDefault="00DE00BC" w:rsidP="00DE00BC">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C47377" w:rsidRDefault="00DE00BC" w:rsidP="00DE00BC">
            <w:pPr>
              <w:suppressAutoHyphens w:val="0"/>
              <w:spacing w:line="240" w:lineRule="auto"/>
              <w:jc w:val="right"/>
              <w:rPr>
                <w:lang w:eastAsia="en-GB"/>
              </w:rPr>
            </w:pPr>
            <w:r w:rsidRPr="00C47377">
              <w:rPr>
                <w:lang w:eastAsia="en-GB"/>
              </w:rPr>
              <w:t>11.9</w:t>
            </w:r>
          </w:p>
        </w:tc>
      </w:tr>
      <w:tr w:rsidR="00DE00BC" w:rsidRPr="00C47377"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C47377" w:rsidRDefault="00DE00BC" w:rsidP="00DE00BC">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C47377" w:rsidRDefault="00DE00BC" w:rsidP="00DE00BC">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C47377" w:rsidRDefault="00DE00BC" w:rsidP="00DE00BC">
            <w:pPr>
              <w:suppressAutoHyphens w:val="0"/>
              <w:spacing w:line="240" w:lineRule="auto"/>
              <w:jc w:val="right"/>
              <w:rPr>
                <w:lang w:eastAsia="en-GB"/>
              </w:rPr>
            </w:pPr>
            <w:r w:rsidRPr="00C47377">
              <w:rPr>
                <w:lang w:eastAsia="en-GB"/>
              </w:rPr>
              <w:t>10.2</w:t>
            </w:r>
          </w:p>
        </w:tc>
      </w:tr>
      <w:tr w:rsidR="00DE00BC" w:rsidRPr="00C47377"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C47377" w:rsidRDefault="00DE00BC" w:rsidP="00DE00BC">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C47377" w:rsidRDefault="00DE00BC" w:rsidP="00DE00BC">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C47377" w:rsidRDefault="00DE00BC" w:rsidP="00DE00BC">
            <w:pPr>
              <w:suppressAutoHyphens w:val="0"/>
              <w:spacing w:line="240" w:lineRule="auto"/>
              <w:jc w:val="right"/>
              <w:rPr>
                <w:lang w:eastAsia="en-GB"/>
              </w:rPr>
            </w:pPr>
            <w:r w:rsidRPr="00C47377">
              <w:rPr>
                <w:lang w:eastAsia="en-GB"/>
              </w:rPr>
              <w:t>8.9</w:t>
            </w:r>
          </w:p>
        </w:tc>
      </w:tr>
      <w:tr w:rsidR="00DE00BC" w:rsidRPr="00C47377"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C47377" w:rsidRDefault="00DE00BC" w:rsidP="00DE00BC">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C47377" w:rsidRDefault="00DE00BC" w:rsidP="00DE00BC">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C47377" w:rsidRDefault="00DE00BC" w:rsidP="00DE00BC">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C47377" w:rsidRDefault="00DE00BC" w:rsidP="00DE00BC">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C47377" w:rsidRDefault="00DE00BC" w:rsidP="00DE00BC">
            <w:pPr>
              <w:suppressAutoHyphens w:val="0"/>
              <w:spacing w:line="240" w:lineRule="auto"/>
              <w:jc w:val="right"/>
              <w:rPr>
                <w:lang w:eastAsia="en-GB"/>
              </w:rPr>
            </w:pPr>
            <w:r w:rsidRPr="00C47377">
              <w:rPr>
                <w:lang w:eastAsia="en-GB"/>
              </w:rPr>
              <w:t>8</w:t>
            </w:r>
            <w:r w:rsidR="00755BBB">
              <w:rPr>
                <w:lang w:eastAsia="en-GB"/>
              </w:rPr>
              <w:t>.0</w:t>
            </w:r>
          </w:p>
        </w:tc>
      </w:tr>
      <w:tr w:rsidR="00DE00BC" w:rsidRPr="00C47377"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C47377" w:rsidRDefault="00DE00BC" w:rsidP="00DE00BC">
            <w:pPr>
              <w:suppressAutoHyphens w:val="0"/>
              <w:spacing w:line="240" w:lineRule="auto"/>
              <w:jc w:val="right"/>
              <w:rPr>
                <w:lang w:eastAsia="en-GB"/>
              </w:rPr>
            </w:pPr>
            <w:r w:rsidRPr="00C47377">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C47377" w:rsidRDefault="00DE00BC" w:rsidP="00DE00BC">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C47377" w:rsidRDefault="00DE00BC" w:rsidP="00DE00BC">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C47377" w:rsidRDefault="00DE00BC" w:rsidP="00DE00BC">
            <w:pPr>
              <w:suppressAutoHyphens w:val="0"/>
              <w:spacing w:line="240" w:lineRule="auto"/>
              <w:jc w:val="right"/>
              <w:rPr>
                <w:lang w:eastAsia="en-GB"/>
              </w:rPr>
            </w:pPr>
            <w:r w:rsidRPr="00C47377">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C47377" w:rsidRDefault="00DE00BC" w:rsidP="00DE00BC">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C47377" w:rsidRDefault="00DE00BC" w:rsidP="00DE00BC">
            <w:pPr>
              <w:suppressAutoHyphens w:val="0"/>
              <w:spacing w:line="240" w:lineRule="auto"/>
              <w:jc w:val="right"/>
              <w:rPr>
                <w:lang w:eastAsia="en-GB"/>
              </w:rPr>
            </w:pPr>
            <w:r w:rsidRPr="00C47377">
              <w:rPr>
                <w:lang w:eastAsia="en-GB"/>
              </w:rPr>
              <w:t>7.2</w:t>
            </w:r>
          </w:p>
        </w:tc>
      </w:tr>
      <w:tr w:rsidR="00DE00BC" w:rsidRPr="00C47377"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C47377" w:rsidRDefault="00DE00BC" w:rsidP="00DE00BC">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C47377" w:rsidRDefault="00DE00BC" w:rsidP="00DE00BC">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C47377" w:rsidRDefault="00DE00BC" w:rsidP="00DE00BC">
            <w:pPr>
              <w:suppressAutoHyphens w:val="0"/>
              <w:spacing w:line="240" w:lineRule="auto"/>
              <w:jc w:val="right"/>
              <w:rPr>
                <w:lang w:eastAsia="en-GB"/>
              </w:rPr>
            </w:pPr>
            <w:r w:rsidRPr="00C47377">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C47377" w:rsidRDefault="00DE00BC" w:rsidP="00DE00BC">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C47377" w:rsidRDefault="00DE00BC" w:rsidP="00DE00BC">
            <w:pPr>
              <w:suppressAutoHyphens w:val="0"/>
              <w:spacing w:line="240" w:lineRule="auto"/>
              <w:jc w:val="right"/>
              <w:rPr>
                <w:lang w:eastAsia="en-GB"/>
              </w:rPr>
            </w:pPr>
            <w:r w:rsidRPr="00C47377">
              <w:rPr>
                <w:lang w:eastAsia="en-GB"/>
              </w:rPr>
              <w:t>6.1</w:t>
            </w:r>
          </w:p>
        </w:tc>
      </w:tr>
      <w:tr w:rsidR="00DE00BC" w:rsidRPr="00C47377"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C47377" w:rsidRDefault="00DE00BC" w:rsidP="00DE00BC">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C47377" w:rsidRDefault="00DE00BC" w:rsidP="00DE00BC">
            <w:pPr>
              <w:suppressAutoHyphens w:val="0"/>
              <w:spacing w:line="240" w:lineRule="auto"/>
              <w:jc w:val="right"/>
              <w:rPr>
                <w:lang w:eastAsia="en-GB"/>
              </w:rPr>
            </w:pPr>
            <w:r w:rsidRPr="00C47377">
              <w:rPr>
                <w:lang w:eastAsia="en-GB"/>
              </w:rPr>
              <w:t>51</w:t>
            </w:r>
            <w:r w:rsidR="00363D27">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C47377" w:rsidRDefault="00DE00BC" w:rsidP="00DE00BC">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C47377" w:rsidRDefault="00DE00BC" w:rsidP="00DE00BC">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C47377" w:rsidRDefault="00DE00BC"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C47377" w:rsidRDefault="00DE00BC" w:rsidP="00DE00BC">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C47377" w:rsidRDefault="00DE00BC" w:rsidP="00DE00BC">
            <w:pPr>
              <w:suppressAutoHyphens w:val="0"/>
              <w:spacing w:line="240" w:lineRule="auto"/>
              <w:jc w:val="right"/>
              <w:rPr>
                <w:lang w:eastAsia="en-GB"/>
              </w:rPr>
            </w:pPr>
            <w:r w:rsidRPr="00C47377">
              <w:rPr>
                <w:lang w:eastAsia="en-GB"/>
              </w:rPr>
              <w:t>4.9</w:t>
            </w:r>
          </w:p>
        </w:tc>
      </w:tr>
      <w:tr w:rsidR="00DE00BC" w:rsidRPr="00C47377"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C47377" w:rsidRDefault="00DE00BC" w:rsidP="00DE00BC">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C47377" w:rsidRDefault="00DE00BC" w:rsidP="00DE00BC">
            <w:pPr>
              <w:suppressAutoHyphens w:val="0"/>
              <w:spacing w:line="240" w:lineRule="auto"/>
              <w:jc w:val="right"/>
              <w:rPr>
                <w:lang w:eastAsia="en-GB"/>
              </w:rPr>
            </w:pPr>
            <w:r w:rsidRPr="00C47377">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C47377" w:rsidRDefault="00DE00BC" w:rsidP="00DE00BC">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C47377" w:rsidRDefault="00DE00BC" w:rsidP="00DE00BC">
            <w:pPr>
              <w:suppressAutoHyphens w:val="0"/>
              <w:spacing w:line="240" w:lineRule="auto"/>
              <w:jc w:val="right"/>
              <w:rPr>
                <w:lang w:eastAsia="en-GB"/>
              </w:rPr>
            </w:pPr>
            <w:r w:rsidRPr="00C47377">
              <w:rPr>
                <w:lang w:eastAsia="en-GB"/>
              </w:rPr>
              <w:t>3.7</w:t>
            </w:r>
          </w:p>
        </w:tc>
      </w:tr>
      <w:tr w:rsidR="00755BBB" w:rsidRPr="00C47377"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C47377" w:rsidRDefault="00755BBB" w:rsidP="00DE00BC">
            <w:pPr>
              <w:suppressAutoHyphens w:val="0"/>
              <w:spacing w:line="240" w:lineRule="auto"/>
              <w:jc w:val="right"/>
              <w:rPr>
                <w:lang w:eastAsia="en-GB"/>
              </w:rPr>
            </w:pPr>
            <w:r w:rsidRPr="00C47377">
              <w:rPr>
                <w:lang w:eastAsia="en-GB"/>
              </w:rPr>
              <w:t>384</w:t>
            </w:r>
          </w:p>
        </w:tc>
        <w:tc>
          <w:tcPr>
            <w:tcW w:w="1320" w:type="dxa"/>
            <w:tcBorders>
              <w:top w:val="nil"/>
              <w:left w:val="nil"/>
              <w:bottom w:val="nil"/>
              <w:right w:val="nil"/>
            </w:tcBorders>
            <w:shd w:val="clear" w:color="auto" w:fill="auto"/>
            <w:noWrap/>
            <w:vAlign w:val="center"/>
          </w:tcPr>
          <w:p w14:paraId="093BB1AD" w14:textId="77777777" w:rsidR="00755BBB" w:rsidRPr="00C47377" w:rsidRDefault="00755BBB" w:rsidP="00DE00BC">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C47377" w:rsidRDefault="00755BBB" w:rsidP="00DE00BC">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C47377" w:rsidRDefault="00755BBB" w:rsidP="00DE00BC">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C47377" w:rsidRDefault="00755BBB" w:rsidP="00DE00BC">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tcPr>
          <w:p w14:paraId="4E3853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tcPr>
          <w:p w14:paraId="59776B25"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C47377" w:rsidRDefault="00755BBB" w:rsidP="00DE00BC">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C47377" w:rsidRDefault="00755BBB" w:rsidP="00DE00BC">
            <w:pPr>
              <w:suppressAutoHyphens w:val="0"/>
              <w:spacing w:line="240" w:lineRule="auto"/>
              <w:jc w:val="right"/>
              <w:rPr>
                <w:lang w:eastAsia="en-GB"/>
              </w:rPr>
            </w:pPr>
            <w:r w:rsidRPr="00C47377">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C47377" w:rsidRDefault="00755BBB" w:rsidP="00DE00BC">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C47377" w:rsidRDefault="00755BBB" w:rsidP="00DE00BC">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tcPr>
          <w:p w14:paraId="1CE1D2D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C47377" w:rsidRDefault="00755BBB" w:rsidP="00DE00BC">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tcPr>
          <w:p w14:paraId="55281ED4"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C47377" w:rsidRDefault="00755BBB" w:rsidP="00DE00BC">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tcPr>
          <w:p w14:paraId="1086801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C47377" w:rsidRDefault="00755BBB" w:rsidP="00DE00BC">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C47377" w:rsidRDefault="00755BBB" w:rsidP="00DE00BC">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C47377" w:rsidRDefault="00755BBB" w:rsidP="00DE00BC">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tcPr>
          <w:p w14:paraId="6E61EEA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C47377" w:rsidRDefault="00755BBB" w:rsidP="00DE00BC">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C47377" w:rsidRDefault="00755BBB" w:rsidP="00DE00BC">
            <w:pPr>
              <w:suppressAutoHyphens w:val="0"/>
              <w:spacing w:line="240" w:lineRule="auto"/>
              <w:jc w:val="right"/>
              <w:rPr>
                <w:lang w:eastAsia="en-GB"/>
              </w:rPr>
            </w:pPr>
            <w:r w:rsidRPr="00C47377">
              <w:rPr>
                <w:lang w:eastAsia="en-GB"/>
              </w:rPr>
              <w:t>0.2</w:t>
            </w:r>
          </w:p>
        </w:tc>
      </w:tr>
      <w:tr w:rsidR="00755BBB" w:rsidRPr="00C47377"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C47377" w:rsidRDefault="00755BBB" w:rsidP="00DE00BC">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tcPr>
          <w:p w14:paraId="6D6F2BC0"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C47377" w:rsidRDefault="00755BBB" w:rsidP="00DE00BC">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C47377" w:rsidRDefault="00755BBB" w:rsidP="00DE00BC">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C47377" w:rsidRDefault="00755BBB" w:rsidP="00DE00BC">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tcPr>
          <w:p w14:paraId="4C5FEBA9"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C47377" w:rsidRDefault="00755BBB" w:rsidP="00DE00BC">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C47377" w:rsidRDefault="00755BBB" w:rsidP="00DE00BC">
            <w:pPr>
              <w:suppressAutoHyphens w:val="0"/>
              <w:spacing w:line="240" w:lineRule="auto"/>
              <w:jc w:val="right"/>
              <w:rPr>
                <w:lang w:eastAsia="en-GB"/>
              </w:rPr>
            </w:pPr>
            <w:r w:rsidRPr="00C47377">
              <w:rPr>
                <w:lang w:eastAsia="en-GB"/>
              </w:rPr>
              <w:t>1.2</w:t>
            </w:r>
          </w:p>
        </w:tc>
      </w:tr>
      <w:tr w:rsidR="00755BBB" w:rsidRPr="00C47377"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C47377" w:rsidRDefault="00755BBB" w:rsidP="00DE00BC">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tcPr>
          <w:p w14:paraId="546C6093"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C47377" w:rsidRDefault="00755BBB" w:rsidP="00DE00BC">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C47377" w:rsidRDefault="00755BBB" w:rsidP="00DE00BC">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C47377" w:rsidRDefault="00755BBB" w:rsidP="00DE00BC">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tcPr>
          <w:p w14:paraId="453B71E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C47377" w:rsidRDefault="00755BBB" w:rsidP="00DE00BC">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C47377" w:rsidRDefault="00755BBB" w:rsidP="00DE00BC">
            <w:pPr>
              <w:suppressAutoHyphens w:val="0"/>
              <w:spacing w:line="240" w:lineRule="auto"/>
              <w:jc w:val="right"/>
              <w:rPr>
                <w:lang w:eastAsia="en-GB"/>
              </w:rPr>
            </w:pPr>
            <w:r w:rsidRPr="00C47377">
              <w:rPr>
                <w:lang w:eastAsia="en-GB"/>
              </w:rPr>
              <w:t>3.2</w:t>
            </w:r>
          </w:p>
        </w:tc>
      </w:tr>
      <w:tr w:rsidR="00755BBB" w:rsidRPr="00C47377"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C47377" w:rsidRDefault="00755BBB" w:rsidP="00DE00BC">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tcPr>
          <w:p w14:paraId="022E2468"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C47377" w:rsidRDefault="00755BBB" w:rsidP="00DE00BC">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C47377" w:rsidRDefault="00755BBB" w:rsidP="00DE00BC">
            <w:pPr>
              <w:suppressAutoHyphens w:val="0"/>
              <w:spacing w:line="240" w:lineRule="auto"/>
              <w:jc w:val="right"/>
              <w:rPr>
                <w:lang w:eastAsia="en-GB"/>
              </w:rPr>
            </w:pPr>
            <w:r w:rsidRPr="00C47377">
              <w:rPr>
                <w:lang w:eastAsia="en-GB"/>
              </w:rPr>
              <w:t>23</w:t>
            </w:r>
            <w:r>
              <w:rPr>
                <w:lang w:eastAsia="en-GB"/>
              </w:rPr>
              <w:t>.0</w:t>
            </w:r>
          </w:p>
        </w:tc>
        <w:tc>
          <w:tcPr>
            <w:tcW w:w="1060" w:type="dxa"/>
            <w:tcBorders>
              <w:top w:val="nil"/>
              <w:left w:val="nil"/>
              <w:bottom w:val="nil"/>
              <w:right w:val="nil"/>
            </w:tcBorders>
            <w:shd w:val="clear" w:color="auto" w:fill="auto"/>
            <w:noWrap/>
            <w:vAlign w:val="center"/>
          </w:tcPr>
          <w:p w14:paraId="65FBC9F0" w14:textId="77777777" w:rsidR="00755BBB" w:rsidRPr="00C47377" w:rsidRDefault="00755BBB" w:rsidP="00DE00BC">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tcPr>
          <w:p w14:paraId="077EF28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C47377" w:rsidRDefault="00755BBB" w:rsidP="00DE00BC">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C47377" w:rsidRDefault="00755BBB" w:rsidP="00DE00BC">
            <w:pPr>
              <w:suppressAutoHyphens w:val="0"/>
              <w:spacing w:line="240" w:lineRule="auto"/>
              <w:jc w:val="right"/>
              <w:rPr>
                <w:lang w:eastAsia="en-GB"/>
              </w:rPr>
            </w:pPr>
            <w:r w:rsidRPr="00C47377">
              <w:rPr>
                <w:lang w:eastAsia="en-GB"/>
              </w:rPr>
              <w:t>5.2</w:t>
            </w:r>
          </w:p>
        </w:tc>
      </w:tr>
      <w:tr w:rsidR="00755BBB" w:rsidRPr="00C47377"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C47377" w:rsidRDefault="00755BBB" w:rsidP="00DE00BC">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tcPr>
          <w:p w14:paraId="2A828DEF"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C47377" w:rsidRDefault="00755BBB" w:rsidP="00DE00BC">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C47377" w:rsidRDefault="00755BBB" w:rsidP="00DE00BC">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C47377" w:rsidRDefault="00755BBB" w:rsidP="00DE00BC">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tcPr>
          <w:p w14:paraId="26F182C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C47377" w:rsidRDefault="00755BBB" w:rsidP="00DE00BC">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C47377" w:rsidRDefault="00755BBB" w:rsidP="00DE00BC">
            <w:pPr>
              <w:suppressAutoHyphens w:val="0"/>
              <w:spacing w:line="240" w:lineRule="auto"/>
              <w:jc w:val="right"/>
              <w:rPr>
                <w:lang w:eastAsia="en-GB"/>
              </w:rPr>
            </w:pPr>
            <w:r w:rsidRPr="00C47377">
              <w:rPr>
                <w:lang w:eastAsia="en-GB"/>
              </w:rPr>
              <w:t>8.2</w:t>
            </w:r>
          </w:p>
        </w:tc>
      </w:tr>
      <w:tr w:rsidR="00755BBB" w:rsidRPr="00C47377"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C47377" w:rsidRDefault="00755BBB" w:rsidP="00DE00BC">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tcPr>
          <w:p w14:paraId="5696196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C47377" w:rsidRDefault="00755BBB" w:rsidP="00DE00BC">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C47377" w:rsidRDefault="00755BBB" w:rsidP="00DE00BC">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C47377" w:rsidRDefault="00755BBB" w:rsidP="00DE00BC">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tcPr>
          <w:p w14:paraId="29247F4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C47377" w:rsidRDefault="00755BBB" w:rsidP="00DE00BC">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C47377" w:rsidRDefault="00755BBB" w:rsidP="00DE00BC">
            <w:pPr>
              <w:suppressAutoHyphens w:val="0"/>
              <w:spacing w:line="240" w:lineRule="auto"/>
              <w:jc w:val="right"/>
              <w:rPr>
                <w:lang w:eastAsia="en-GB"/>
              </w:rPr>
            </w:pPr>
            <w:r w:rsidRPr="00C47377">
              <w:rPr>
                <w:lang w:eastAsia="en-GB"/>
              </w:rPr>
              <w:t>13</w:t>
            </w:r>
          </w:p>
        </w:tc>
      </w:tr>
      <w:tr w:rsidR="00755BBB" w:rsidRPr="00C47377"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C47377" w:rsidRDefault="00755BBB" w:rsidP="00DE00BC">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C47377" w:rsidRDefault="00755BBB" w:rsidP="00DE00BC">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C47377" w:rsidRDefault="00755BBB" w:rsidP="00DE00BC">
            <w:pPr>
              <w:suppressAutoHyphens w:val="0"/>
              <w:spacing w:line="240" w:lineRule="auto"/>
              <w:jc w:val="right"/>
              <w:rPr>
                <w:lang w:eastAsia="en-GB"/>
              </w:rPr>
            </w:pPr>
            <w:r w:rsidRPr="00C47377">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C47377" w:rsidRDefault="00755BBB" w:rsidP="00DE00BC">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tcPr>
          <w:p w14:paraId="7FF20CB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C47377" w:rsidRDefault="00755BBB" w:rsidP="00DE00BC">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C47377" w:rsidRDefault="00755BBB" w:rsidP="00DE00BC">
            <w:pPr>
              <w:suppressAutoHyphens w:val="0"/>
              <w:spacing w:line="240" w:lineRule="auto"/>
              <w:jc w:val="right"/>
              <w:rPr>
                <w:lang w:eastAsia="en-GB"/>
              </w:rPr>
            </w:pPr>
            <w:r w:rsidRPr="00C47377">
              <w:rPr>
                <w:lang w:eastAsia="en-GB"/>
              </w:rPr>
              <w:t>18.8</w:t>
            </w:r>
          </w:p>
        </w:tc>
      </w:tr>
      <w:tr w:rsidR="00755BBB" w:rsidRPr="00C47377"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C47377" w:rsidRDefault="00755BBB" w:rsidP="00DE00BC">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C47377" w:rsidRDefault="00755BBB"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C47377" w:rsidRDefault="00755BBB" w:rsidP="00DE00BC">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C47377" w:rsidRDefault="00755BBB" w:rsidP="00DE00BC">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C47377" w:rsidRDefault="00755BBB" w:rsidP="00DE00BC">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tcPr>
          <w:p w14:paraId="3E11132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C47377" w:rsidRDefault="00755BBB" w:rsidP="00DE00BC">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C47377" w:rsidRDefault="00755BBB" w:rsidP="00DE00BC">
            <w:pPr>
              <w:suppressAutoHyphens w:val="0"/>
              <w:spacing w:line="240" w:lineRule="auto"/>
              <w:jc w:val="right"/>
              <w:rPr>
                <w:lang w:eastAsia="en-GB"/>
              </w:rPr>
            </w:pPr>
            <w:r w:rsidRPr="00C47377">
              <w:rPr>
                <w:lang w:eastAsia="en-GB"/>
              </w:rPr>
              <w:t>23.1</w:t>
            </w:r>
          </w:p>
        </w:tc>
      </w:tr>
      <w:tr w:rsidR="00755BBB" w:rsidRPr="00C47377"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C47377" w:rsidRDefault="00755BBB" w:rsidP="00DE00BC">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C47377" w:rsidRDefault="00755BBB" w:rsidP="00DE00BC">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C47377" w:rsidRDefault="00755BBB" w:rsidP="00DE00BC">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C47377" w:rsidRDefault="00755BBB" w:rsidP="00DE00BC">
            <w:pPr>
              <w:suppressAutoHyphens w:val="0"/>
              <w:spacing w:line="240" w:lineRule="auto"/>
              <w:jc w:val="right"/>
              <w:rPr>
                <w:lang w:eastAsia="en-GB"/>
              </w:rPr>
            </w:pPr>
            <w:r w:rsidRPr="00C47377">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C47377" w:rsidRDefault="00755BBB" w:rsidP="00DE00BC">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tcPr>
          <w:p w14:paraId="40FB7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C47377" w:rsidRDefault="00755BBB" w:rsidP="00DE00BC">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C47377" w:rsidRDefault="00755BBB" w:rsidP="00DE00BC">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C47377" w:rsidRDefault="00755BBB" w:rsidP="00DE00BC">
            <w:pPr>
              <w:suppressAutoHyphens w:val="0"/>
              <w:spacing w:line="240" w:lineRule="auto"/>
              <w:jc w:val="right"/>
              <w:rPr>
                <w:lang w:eastAsia="en-GB"/>
              </w:rPr>
            </w:pPr>
            <w:r w:rsidRPr="00C47377">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C47377" w:rsidRDefault="00755BBB" w:rsidP="00DE00BC">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C47377" w:rsidRDefault="00755BBB"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C47377" w:rsidRDefault="00755BBB" w:rsidP="00DE00BC">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tcPr>
          <w:p w14:paraId="4FBCC07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C47377" w:rsidRDefault="00755BBB" w:rsidP="00DE00BC">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C47377" w:rsidRDefault="00755BBB" w:rsidP="00DE00BC">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C47377" w:rsidRDefault="00755BBB" w:rsidP="00DE00BC">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C47377" w:rsidRDefault="00755BBB" w:rsidP="00DE00BC">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3674984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C47377" w:rsidRDefault="00755BBB" w:rsidP="00DE00BC">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tcPr>
          <w:p w14:paraId="07A087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C47377" w:rsidRDefault="00755BBB" w:rsidP="00DE00BC">
            <w:pPr>
              <w:suppressAutoHyphens w:val="0"/>
              <w:spacing w:line="240" w:lineRule="auto"/>
              <w:jc w:val="right"/>
              <w:rPr>
                <w:lang w:eastAsia="en-GB"/>
              </w:rPr>
            </w:pPr>
            <w:r w:rsidRPr="00C47377">
              <w:rPr>
                <w:lang w:eastAsia="en-GB"/>
              </w:rPr>
              <w:t>24.3</w:t>
            </w:r>
          </w:p>
        </w:tc>
      </w:tr>
      <w:tr w:rsidR="00755BBB" w:rsidRPr="00C47377"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C47377" w:rsidRDefault="00755BBB" w:rsidP="00DE00BC">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C47377" w:rsidRDefault="00755BBB" w:rsidP="00DE00BC">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36A65022"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C47377" w:rsidRDefault="00755BBB" w:rsidP="00DE00BC">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tcPr>
          <w:p w14:paraId="7CD37B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C47377" w:rsidRDefault="00755BBB" w:rsidP="00DE00BC">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C47377" w:rsidRDefault="00755BBB" w:rsidP="00DE00BC">
            <w:pPr>
              <w:suppressAutoHyphens w:val="0"/>
              <w:spacing w:line="240" w:lineRule="auto"/>
              <w:jc w:val="right"/>
              <w:rPr>
                <w:lang w:eastAsia="en-GB"/>
              </w:rPr>
            </w:pPr>
            <w:r w:rsidRPr="00C47377">
              <w:rPr>
                <w:lang w:eastAsia="en-GB"/>
              </w:rPr>
              <w:t>23.6</w:t>
            </w:r>
          </w:p>
        </w:tc>
      </w:tr>
      <w:tr w:rsidR="00755BBB" w:rsidRPr="00C47377"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C47377" w:rsidRDefault="00755BBB" w:rsidP="00DE00BC">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C47377" w:rsidRDefault="00755BBB"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C47377" w:rsidRDefault="00755BBB" w:rsidP="00DE00BC">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36D47363"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C47377" w:rsidRDefault="00755BBB" w:rsidP="00DE00BC">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tcPr>
          <w:p w14:paraId="4411A13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C47377" w:rsidRDefault="00755BBB" w:rsidP="00DE00BC">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C47377" w:rsidRDefault="00755BBB" w:rsidP="00DE00BC">
            <w:pPr>
              <w:suppressAutoHyphens w:val="0"/>
              <w:spacing w:line="240" w:lineRule="auto"/>
              <w:jc w:val="right"/>
              <w:rPr>
                <w:lang w:eastAsia="en-GB"/>
              </w:rPr>
            </w:pPr>
            <w:r w:rsidRPr="00C47377">
              <w:rPr>
                <w:lang w:eastAsia="en-GB"/>
              </w:rPr>
              <w:t>22.3</w:t>
            </w:r>
          </w:p>
        </w:tc>
      </w:tr>
      <w:tr w:rsidR="00755BBB" w:rsidRPr="00C47377"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C47377" w:rsidRDefault="00755BBB" w:rsidP="00DE00BC">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C47377" w:rsidRDefault="00755BBB" w:rsidP="00DE00BC">
            <w:pPr>
              <w:suppressAutoHyphens w:val="0"/>
              <w:spacing w:line="240" w:lineRule="auto"/>
              <w:jc w:val="right"/>
              <w:rPr>
                <w:lang w:eastAsia="en-GB"/>
              </w:rPr>
            </w:pPr>
            <w:r w:rsidRPr="00C47377">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C47377" w:rsidRDefault="00755BBB" w:rsidP="00DE00BC">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59BFA87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C47377" w:rsidRDefault="00755BBB" w:rsidP="00DE00BC">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tcPr>
          <w:p w14:paraId="56F9026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C47377" w:rsidRDefault="00755BBB" w:rsidP="00DE00BC">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C47377" w:rsidRDefault="00755BBB" w:rsidP="00DE00BC">
            <w:pPr>
              <w:suppressAutoHyphens w:val="0"/>
              <w:spacing w:line="240" w:lineRule="auto"/>
              <w:jc w:val="right"/>
              <w:rPr>
                <w:lang w:eastAsia="en-GB"/>
              </w:rPr>
            </w:pPr>
            <w:r w:rsidRPr="00C47377">
              <w:rPr>
                <w:lang w:eastAsia="en-GB"/>
              </w:rPr>
              <w:t>20.1</w:t>
            </w:r>
          </w:p>
        </w:tc>
      </w:tr>
      <w:tr w:rsidR="00755BBB" w:rsidRPr="00C47377"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C47377" w:rsidRDefault="00755BBB" w:rsidP="00DE00BC">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C47377" w:rsidRDefault="00755BBB" w:rsidP="00DE00BC">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C32FBB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C47377" w:rsidRDefault="00755BBB" w:rsidP="00DE00BC">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tcPr>
          <w:p w14:paraId="6D07E0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C47377" w:rsidRDefault="00755BBB" w:rsidP="00DE00BC">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C47377" w:rsidRDefault="00755BBB" w:rsidP="00DE00BC">
            <w:pPr>
              <w:suppressAutoHyphens w:val="0"/>
              <w:spacing w:line="240" w:lineRule="auto"/>
              <w:jc w:val="right"/>
              <w:rPr>
                <w:lang w:eastAsia="en-GB"/>
              </w:rPr>
            </w:pPr>
            <w:r w:rsidRPr="00C47377">
              <w:rPr>
                <w:lang w:eastAsia="en-GB"/>
              </w:rPr>
              <w:t>18.5</w:t>
            </w:r>
          </w:p>
        </w:tc>
      </w:tr>
      <w:tr w:rsidR="00755BBB" w:rsidRPr="00C47377"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C47377" w:rsidRDefault="00755BBB" w:rsidP="00DE00BC">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C47377" w:rsidRDefault="00755BBB" w:rsidP="00DE00BC">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58A6E8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C47377" w:rsidRDefault="00755BBB" w:rsidP="00DE00BC">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tcPr>
          <w:p w14:paraId="7E3F9F1F"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C47377" w:rsidRDefault="00755BBB" w:rsidP="00DE00BC">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C47377" w:rsidRDefault="00755BBB" w:rsidP="00DE00BC">
            <w:pPr>
              <w:suppressAutoHyphens w:val="0"/>
              <w:spacing w:line="240" w:lineRule="auto"/>
              <w:jc w:val="right"/>
              <w:rPr>
                <w:lang w:eastAsia="en-GB"/>
              </w:rPr>
            </w:pPr>
            <w:r w:rsidRPr="00C47377">
              <w:rPr>
                <w:lang w:eastAsia="en-GB"/>
              </w:rPr>
              <w:t>17.2</w:t>
            </w:r>
          </w:p>
        </w:tc>
      </w:tr>
      <w:tr w:rsidR="00755BBB" w:rsidRPr="00C47377"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C47377" w:rsidRDefault="00755BBB" w:rsidP="00DE00BC">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C47377" w:rsidRDefault="00755BBB" w:rsidP="00DE00BC">
            <w:pPr>
              <w:suppressAutoHyphens w:val="0"/>
              <w:spacing w:line="240" w:lineRule="auto"/>
              <w:jc w:val="right"/>
              <w:rPr>
                <w:lang w:eastAsia="en-GB"/>
              </w:rPr>
            </w:pPr>
            <w:r w:rsidRPr="00C47377">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C47377" w:rsidRDefault="00755BBB" w:rsidP="00DE00BC">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7EA2A1E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C47377" w:rsidRDefault="00755BBB" w:rsidP="00DE00BC">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tcPr>
          <w:p w14:paraId="4F0E3F9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C47377" w:rsidRDefault="00755BBB" w:rsidP="00DE00BC">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C47377" w:rsidRDefault="00755BBB" w:rsidP="00DE00BC">
            <w:pPr>
              <w:suppressAutoHyphens w:val="0"/>
              <w:spacing w:line="240" w:lineRule="auto"/>
              <w:jc w:val="right"/>
              <w:rPr>
                <w:lang w:eastAsia="en-GB"/>
              </w:rPr>
            </w:pPr>
            <w:r w:rsidRPr="00C47377">
              <w:rPr>
                <w:lang w:eastAsia="en-GB"/>
              </w:rPr>
              <w:t>16.3</w:t>
            </w:r>
          </w:p>
        </w:tc>
      </w:tr>
      <w:tr w:rsidR="00755BBB" w:rsidRPr="00C47377"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C47377" w:rsidRDefault="00755BBB" w:rsidP="00DE00BC">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C47377" w:rsidRDefault="00755BBB" w:rsidP="00DE00BC">
            <w:pPr>
              <w:suppressAutoHyphens w:val="0"/>
              <w:spacing w:line="240" w:lineRule="auto"/>
              <w:jc w:val="right"/>
              <w:rPr>
                <w:lang w:eastAsia="en-GB"/>
              </w:rPr>
            </w:pPr>
            <w:r w:rsidRPr="00C47377">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C47377" w:rsidRDefault="00755BBB" w:rsidP="00DE00BC">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047AA98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C47377" w:rsidRDefault="00755BBB" w:rsidP="00DE00BC">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tcPr>
          <w:p w14:paraId="73705F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C47377" w:rsidRDefault="00755BBB" w:rsidP="00DE00BC">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C47377" w:rsidRDefault="00755BBB" w:rsidP="00DE00BC">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C47377" w:rsidRDefault="00755BBB" w:rsidP="00DE00BC">
            <w:pPr>
              <w:suppressAutoHyphens w:val="0"/>
              <w:spacing w:line="240" w:lineRule="auto"/>
              <w:jc w:val="right"/>
              <w:rPr>
                <w:lang w:eastAsia="en-GB"/>
              </w:rPr>
            </w:pPr>
            <w:r w:rsidRPr="00C47377">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C47377" w:rsidRDefault="00755BBB" w:rsidP="00DE00BC">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06F52316"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C47377" w:rsidRDefault="00755BBB" w:rsidP="00DE00BC">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tcPr>
          <w:p w14:paraId="5B77498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C47377" w:rsidRDefault="00755BBB" w:rsidP="00DE00BC">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C47377" w:rsidRDefault="00755BBB" w:rsidP="00DE00BC">
            <w:pPr>
              <w:suppressAutoHyphens w:val="0"/>
              <w:spacing w:line="240" w:lineRule="auto"/>
              <w:jc w:val="right"/>
              <w:rPr>
                <w:lang w:eastAsia="en-GB"/>
              </w:rPr>
            </w:pPr>
            <w:r w:rsidRPr="00C47377">
              <w:rPr>
                <w:lang w:eastAsia="en-GB"/>
              </w:rPr>
              <w:t>14.7</w:t>
            </w:r>
          </w:p>
        </w:tc>
      </w:tr>
      <w:tr w:rsidR="00755BBB" w:rsidRPr="00C47377"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C47377" w:rsidRDefault="00755BBB" w:rsidP="00DE00BC">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C47377" w:rsidRDefault="00755BBB" w:rsidP="00DE00BC">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C47377" w:rsidRDefault="00755BBB" w:rsidP="00DE00BC">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39EFB93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C47377" w:rsidRDefault="00755BBB" w:rsidP="00DE00BC">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tcPr>
          <w:p w14:paraId="7ED9AE9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C47377" w:rsidRDefault="00755BBB" w:rsidP="00DE00BC">
            <w:pPr>
              <w:suppressAutoHyphens w:val="0"/>
              <w:spacing w:line="240" w:lineRule="auto"/>
              <w:jc w:val="right"/>
              <w:rPr>
                <w:lang w:eastAsia="en-GB"/>
              </w:rPr>
            </w:pPr>
            <w:r w:rsidRPr="00C47377">
              <w:rPr>
                <w:lang w:eastAsia="en-GB"/>
              </w:rPr>
              <w:t>14.3</w:t>
            </w:r>
          </w:p>
        </w:tc>
      </w:tr>
      <w:tr w:rsidR="00755BBB" w:rsidRPr="00C47377"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C47377" w:rsidRDefault="00755BBB" w:rsidP="00DE00BC">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C47377" w:rsidRDefault="00755BBB" w:rsidP="00DE00BC">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4CB6A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C47377" w:rsidRDefault="00755BBB" w:rsidP="00DE00BC">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tcPr>
          <w:p w14:paraId="388CB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C47377" w:rsidRDefault="00755BBB" w:rsidP="00DE00BC">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C47377" w:rsidRDefault="00755BBB" w:rsidP="00DE00BC">
            <w:pPr>
              <w:suppressAutoHyphens w:val="0"/>
              <w:spacing w:line="240" w:lineRule="auto"/>
              <w:jc w:val="right"/>
              <w:rPr>
                <w:lang w:eastAsia="en-GB"/>
              </w:rPr>
            </w:pPr>
            <w:r w:rsidRPr="00C47377">
              <w:rPr>
                <w:lang w:eastAsia="en-GB"/>
              </w:rPr>
              <w:t>13.7</w:t>
            </w:r>
          </w:p>
        </w:tc>
      </w:tr>
      <w:tr w:rsidR="00755BBB" w:rsidRPr="00C47377"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C47377" w:rsidRDefault="00755BBB" w:rsidP="00DE00BC">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c>
          <w:tcPr>
            <w:tcW w:w="1040" w:type="dxa"/>
            <w:tcBorders>
              <w:top w:val="nil"/>
              <w:left w:val="nil"/>
              <w:bottom w:val="nil"/>
              <w:right w:val="nil"/>
            </w:tcBorders>
            <w:shd w:val="clear" w:color="auto" w:fill="auto"/>
            <w:noWrap/>
            <w:vAlign w:val="center"/>
          </w:tcPr>
          <w:p w14:paraId="7EDBD837" w14:textId="77777777" w:rsidR="00755BBB" w:rsidRPr="00C47377" w:rsidRDefault="00755BBB" w:rsidP="00DE00BC">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302C53E"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C47377" w:rsidRDefault="00755BBB" w:rsidP="00DE00BC">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tcPr>
          <w:p w14:paraId="70D06EC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C47377" w:rsidRDefault="00755BBB" w:rsidP="00DE00BC">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C47377" w:rsidRDefault="00755BBB" w:rsidP="00DE00BC">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C47377" w:rsidRDefault="00755BBB" w:rsidP="00DE00BC">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C47377" w:rsidRDefault="00755BBB" w:rsidP="00DE00BC">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0DC001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C47377" w:rsidRDefault="00755BBB" w:rsidP="00DE00BC">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tcPr>
          <w:p w14:paraId="22B67A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C47377" w:rsidRDefault="00755BBB" w:rsidP="00DE00BC">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C47377" w:rsidRDefault="00755BBB" w:rsidP="00DE00BC">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02ECFB9A"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C47377" w:rsidRDefault="00755BBB" w:rsidP="00DE00BC">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tcPr>
          <w:p w14:paraId="4EAFCBC5"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C47377" w:rsidRDefault="00755BBB" w:rsidP="00DE00BC">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C47377" w:rsidRDefault="00755BBB" w:rsidP="00DE00BC">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C47377" w:rsidRDefault="00755BBB" w:rsidP="00DE00BC">
            <w:pPr>
              <w:suppressAutoHyphens w:val="0"/>
              <w:spacing w:line="240" w:lineRule="auto"/>
              <w:jc w:val="right"/>
              <w:rPr>
                <w:lang w:eastAsia="en-GB"/>
              </w:rPr>
            </w:pPr>
            <w:r w:rsidRPr="00C47377">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C47377" w:rsidRDefault="00755BBB" w:rsidP="00DE00BC">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73B027D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C47377" w:rsidRDefault="00755BBB" w:rsidP="00DE00BC">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tcPr>
          <w:p w14:paraId="2B03EA0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C47377" w:rsidRDefault="00755BBB" w:rsidP="00DE00BC">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C47377" w:rsidRDefault="00755BBB" w:rsidP="00DE00BC">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C47377" w:rsidRDefault="00755BBB" w:rsidP="00DE00BC">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center"/>
          </w:tcPr>
          <w:p w14:paraId="3948F038" w14:textId="77777777" w:rsidR="00755BBB" w:rsidRPr="00C47377" w:rsidRDefault="00755BBB" w:rsidP="00DE00BC">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E345C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C47377" w:rsidRDefault="00755BBB" w:rsidP="00DE00BC">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tcPr>
          <w:p w14:paraId="597F249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C47377" w:rsidRDefault="00755BBB" w:rsidP="00DE00BC">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C47377" w:rsidRDefault="00755BBB" w:rsidP="00DE00BC">
            <w:pPr>
              <w:suppressAutoHyphens w:val="0"/>
              <w:spacing w:line="240" w:lineRule="auto"/>
              <w:jc w:val="right"/>
              <w:rPr>
                <w:lang w:eastAsia="en-GB"/>
              </w:rPr>
            </w:pPr>
            <w:r w:rsidRPr="00C47377">
              <w:rPr>
                <w:lang w:eastAsia="en-GB"/>
              </w:rPr>
              <w:t>13.8</w:t>
            </w:r>
          </w:p>
        </w:tc>
      </w:tr>
      <w:tr w:rsidR="00755BBB" w:rsidRPr="00C47377"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C47377" w:rsidRDefault="00755BBB" w:rsidP="00DE00BC">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C47377" w:rsidRDefault="00755BBB" w:rsidP="00DE00BC">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E6A1D5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C47377" w:rsidRDefault="00755BBB" w:rsidP="00DE00BC">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tcPr>
          <w:p w14:paraId="7A63EAC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C47377" w:rsidRDefault="00755BBB" w:rsidP="00DE00BC">
            <w:pPr>
              <w:suppressAutoHyphens w:val="0"/>
              <w:spacing w:line="240" w:lineRule="auto"/>
              <w:jc w:val="right"/>
              <w:rPr>
                <w:lang w:eastAsia="en-GB"/>
              </w:rPr>
            </w:pPr>
            <w:r w:rsidRPr="00C47377">
              <w:rPr>
                <w:lang w:eastAsia="en-GB"/>
              </w:rPr>
              <w:t>14.5</w:t>
            </w:r>
          </w:p>
        </w:tc>
      </w:tr>
      <w:tr w:rsidR="00755BBB" w:rsidRPr="00C47377"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C47377" w:rsidRDefault="00755BBB" w:rsidP="00DE00BC">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C47377" w:rsidRDefault="00755BBB"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C47377" w:rsidRDefault="00755BBB" w:rsidP="00DE00BC">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6C95F79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C47377" w:rsidRDefault="00755BBB" w:rsidP="00DE00BC">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nil"/>
              <w:right w:val="nil"/>
            </w:tcBorders>
            <w:shd w:val="clear" w:color="auto" w:fill="auto"/>
            <w:noWrap/>
            <w:vAlign w:val="center"/>
          </w:tcPr>
          <w:p w14:paraId="17DEB2B1" w14:textId="77777777" w:rsidR="00755BBB" w:rsidRPr="00C47377" w:rsidRDefault="00755BBB" w:rsidP="00DE00BC">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C47377" w:rsidRDefault="00755BBB" w:rsidP="00DE00BC">
            <w:pPr>
              <w:suppressAutoHyphens w:val="0"/>
              <w:spacing w:line="240" w:lineRule="auto"/>
              <w:jc w:val="right"/>
              <w:rPr>
                <w:lang w:eastAsia="en-GB"/>
              </w:rPr>
            </w:pPr>
            <w:r w:rsidRPr="00C47377">
              <w:rPr>
                <w:lang w:eastAsia="en-GB"/>
              </w:rPr>
              <w:t>16.5</w:t>
            </w:r>
          </w:p>
        </w:tc>
      </w:tr>
      <w:tr w:rsidR="00755BBB" w:rsidRPr="00C47377"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C47377" w:rsidRDefault="00755BBB" w:rsidP="00DE00BC">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C47377" w:rsidRDefault="00755BBB" w:rsidP="00DE00BC">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C47377" w:rsidRDefault="00755BBB" w:rsidP="00DE00BC">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6D2CA12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C47377" w:rsidRDefault="00755BBB" w:rsidP="00DE00BC">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C47377" w:rsidRDefault="00755BBB" w:rsidP="00DE00BC">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C47377" w:rsidRDefault="00755BBB" w:rsidP="00DE00BC">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C47377" w:rsidRDefault="00755BBB" w:rsidP="00DE00BC">
            <w:pPr>
              <w:suppressAutoHyphens w:val="0"/>
              <w:spacing w:line="240" w:lineRule="auto"/>
              <w:jc w:val="right"/>
              <w:rPr>
                <w:lang w:eastAsia="en-GB"/>
              </w:rPr>
            </w:pPr>
            <w:r w:rsidRPr="00C47377">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C47377" w:rsidRDefault="00755BBB" w:rsidP="00DE00BC">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23E4671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C47377" w:rsidRDefault="00755BBB" w:rsidP="00DE00BC">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C47377" w:rsidRDefault="00755BBB" w:rsidP="00DE00BC">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C47377" w:rsidRDefault="00755BBB" w:rsidP="00DE00BC">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C47377" w:rsidRDefault="00755BBB" w:rsidP="00DE00BC">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C47377" w:rsidRDefault="00755BBB" w:rsidP="00DE00BC">
            <w:pPr>
              <w:suppressAutoHyphens w:val="0"/>
              <w:spacing w:line="240" w:lineRule="auto"/>
              <w:jc w:val="right"/>
              <w:rPr>
                <w:lang w:eastAsia="en-GB"/>
              </w:rPr>
            </w:pPr>
            <w:r w:rsidRPr="00C47377">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C47377" w:rsidRDefault="00755BBB" w:rsidP="00DE00BC">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D39409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C47377" w:rsidRDefault="00755BBB" w:rsidP="00DE00BC">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C47377" w:rsidRDefault="00755BBB" w:rsidP="00DE00BC">
            <w:pPr>
              <w:suppressAutoHyphens w:val="0"/>
              <w:spacing w:line="240" w:lineRule="auto"/>
              <w:jc w:val="right"/>
              <w:rPr>
                <w:lang w:eastAsia="en-GB"/>
              </w:rPr>
            </w:pPr>
            <w:r w:rsidRPr="00C47377">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C47377" w:rsidRDefault="00755BBB" w:rsidP="00DE00BC">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C47377" w:rsidRDefault="00755BBB" w:rsidP="00DE00BC">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0C61004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C47377" w:rsidRDefault="00755BBB" w:rsidP="00DE00BC">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C47377" w:rsidRDefault="00755BBB" w:rsidP="00DE00BC">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C47377" w:rsidRDefault="00755BBB" w:rsidP="00DE00BC">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C47377" w:rsidRDefault="00755BBB" w:rsidP="00DE00BC">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C47377" w:rsidRDefault="00755BBB" w:rsidP="00DE00BC">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3822A44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C47377" w:rsidRDefault="00755BBB" w:rsidP="00DE00BC">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C47377" w:rsidRDefault="00755BBB" w:rsidP="00DE00BC">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C47377" w:rsidRDefault="00755BBB" w:rsidP="00DE00BC">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C47377" w:rsidRDefault="00755BBB" w:rsidP="00DE00BC">
            <w:pPr>
              <w:suppressAutoHyphens w:val="0"/>
              <w:spacing w:line="240" w:lineRule="auto"/>
              <w:jc w:val="right"/>
              <w:rPr>
                <w:lang w:eastAsia="en-GB"/>
              </w:rPr>
            </w:pPr>
            <w:r w:rsidRPr="00C47377">
              <w:rPr>
                <w:lang w:eastAsia="en-GB"/>
              </w:rPr>
              <w:t>10.1</w:t>
            </w:r>
          </w:p>
        </w:tc>
      </w:tr>
      <w:tr w:rsidR="00755BBB" w:rsidRPr="00C47377"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C47377" w:rsidRDefault="00755BBB" w:rsidP="00DE00BC">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C47377" w:rsidRDefault="00755BBB" w:rsidP="00DE00BC">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C47377" w:rsidRDefault="00755BBB" w:rsidP="00DE00BC">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54BEE29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C47377" w:rsidRDefault="00755BBB" w:rsidP="00DE00BC">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C47377" w:rsidRDefault="00755BBB"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C47377" w:rsidRDefault="00755BBB" w:rsidP="00DE00BC">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C47377" w:rsidRDefault="00755BBB" w:rsidP="00DE00BC">
            <w:pPr>
              <w:suppressAutoHyphens w:val="0"/>
              <w:spacing w:line="240" w:lineRule="auto"/>
              <w:jc w:val="right"/>
              <w:rPr>
                <w:lang w:eastAsia="en-GB"/>
              </w:rPr>
            </w:pPr>
            <w:r w:rsidRPr="00C47377">
              <w:rPr>
                <w:lang w:eastAsia="en-GB"/>
              </w:rPr>
              <w:t>4.8</w:t>
            </w:r>
          </w:p>
        </w:tc>
      </w:tr>
      <w:tr w:rsidR="00755BBB" w:rsidRPr="00C47377"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C47377" w:rsidRDefault="00755BBB" w:rsidP="00DE00BC">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C47377" w:rsidRDefault="00755BBB" w:rsidP="00DE00BC">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C47377" w:rsidRDefault="00755BBB" w:rsidP="00DE00BC">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59EA41D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C47377" w:rsidRDefault="00755BBB" w:rsidP="00DE00BC">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C47377" w:rsidRDefault="00755BBB" w:rsidP="00DE00BC">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31762E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C47377" w:rsidRDefault="00755BBB" w:rsidP="00DE00BC">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C47377" w:rsidRDefault="00755BBB" w:rsidP="00DE00BC">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960CAB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C47377" w:rsidRDefault="00755BBB" w:rsidP="00DE00BC">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C47377" w:rsidRDefault="00755BBB" w:rsidP="00DE00BC">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30ED1AD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C47377" w:rsidRDefault="00755BBB" w:rsidP="00DE00BC">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C47377" w:rsidRDefault="00755BBB" w:rsidP="00DE00BC">
            <w:pPr>
              <w:suppressAutoHyphens w:val="0"/>
              <w:spacing w:line="240" w:lineRule="auto"/>
              <w:jc w:val="right"/>
              <w:rPr>
                <w:lang w:eastAsia="en-GB"/>
              </w:rPr>
            </w:pPr>
            <w:r w:rsidRPr="00C47377">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C47377" w:rsidRDefault="00755BBB" w:rsidP="00DE00BC">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0BD2EC4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C47377" w:rsidRDefault="00755BBB" w:rsidP="00DE00BC">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C47377" w:rsidRDefault="00755BBB" w:rsidP="00DE00BC">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33D3BF53"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C47377" w:rsidRDefault="00755BBB" w:rsidP="00DE00BC">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C47377" w:rsidRDefault="00755BBB" w:rsidP="00DE00BC">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C47377" w:rsidRDefault="00755BBB" w:rsidP="00DE00BC">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56D720A"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C47377" w:rsidRDefault="00755BBB" w:rsidP="00DE00BC">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C47377" w:rsidRDefault="00755BBB"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C47377" w:rsidRDefault="00755BBB" w:rsidP="00DE00BC">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52B408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C47377" w:rsidRDefault="00755BBB" w:rsidP="00DE00BC">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C47377" w:rsidRDefault="00755BBB" w:rsidP="00DE00BC">
            <w:pPr>
              <w:suppressAutoHyphens w:val="0"/>
              <w:spacing w:line="240" w:lineRule="auto"/>
              <w:jc w:val="right"/>
              <w:rPr>
                <w:lang w:eastAsia="en-GB"/>
              </w:rPr>
            </w:pPr>
            <w:r w:rsidRPr="00C47377">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C47377" w:rsidRDefault="00755BBB" w:rsidP="00DE00BC">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20E4E9C7"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C47377" w:rsidRDefault="00755BBB" w:rsidP="00DE00BC">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C47377" w:rsidRDefault="00755BBB" w:rsidP="00DE00BC">
            <w:pPr>
              <w:suppressAutoHyphens w:val="0"/>
              <w:spacing w:line="240" w:lineRule="auto"/>
              <w:jc w:val="right"/>
              <w:rPr>
                <w:lang w:eastAsia="en-GB"/>
              </w:rPr>
            </w:pPr>
            <w:r w:rsidRPr="00C47377">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C47377" w:rsidRDefault="00755BBB" w:rsidP="00DE00BC">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52F177B"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C47377" w:rsidRDefault="00755BBB" w:rsidP="00DE00BC">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C47377" w:rsidRDefault="00755BBB" w:rsidP="00DE00BC">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18A1A66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C47377" w:rsidRDefault="00755BBB" w:rsidP="00DE00BC">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C47377" w:rsidRDefault="00755BBB"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C47377" w:rsidRDefault="00755BBB" w:rsidP="00DE00BC">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253ED27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C47377" w:rsidRDefault="00755BBB" w:rsidP="00DE00BC">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C47377" w:rsidRDefault="00755BBB" w:rsidP="00DE00BC">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C47377" w:rsidRDefault="00755BBB" w:rsidP="00DE00BC">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0362506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C47377" w:rsidRDefault="00755BBB" w:rsidP="00DE00BC">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C47377" w:rsidRDefault="00755BBB" w:rsidP="00DE00BC">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C47377" w:rsidRDefault="00755BBB" w:rsidP="00DE00BC">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72BF01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C47377" w:rsidRDefault="00755BBB" w:rsidP="00DE00BC">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C47377" w:rsidRDefault="00755BBB" w:rsidP="00DE00BC">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C47377" w:rsidRDefault="00755BBB" w:rsidP="00DE00BC">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226B56C5"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C47377" w:rsidRDefault="00755BBB" w:rsidP="00DE00BC">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C47377" w:rsidRDefault="00755BBB" w:rsidP="00DE00BC">
            <w:pPr>
              <w:suppressAutoHyphens w:val="0"/>
              <w:spacing w:line="240" w:lineRule="auto"/>
              <w:jc w:val="right"/>
              <w:rPr>
                <w:lang w:eastAsia="en-GB"/>
              </w:rPr>
            </w:pPr>
            <w:r w:rsidRPr="00C47377">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C47377" w:rsidRDefault="00755BBB" w:rsidP="00DE00BC">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01FCAF01"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C47377" w:rsidRDefault="00755BBB" w:rsidP="00DE00BC">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C47377" w:rsidRDefault="00755BBB" w:rsidP="00DE00BC">
            <w:pPr>
              <w:suppressAutoHyphens w:val="0"/>
              <w:spacing w:line="240" w:lineRule="auto"/>
              <w:jc w:val="right"/>
              <w:rPr>
                <w:lang w:eastAsia="en-GB"/>
              </w:rPr>
            </w:pPr>
            <w:r w:rsidRPr="00C47377">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C47377" w:rsidRDefault="00755BBB" w:rsidP="00DE00BC">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28A676C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C47377" w:rsidRDefault="00755BBB" w:rsidP="00DE00BC">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C47377" w:rsidRDefault="00755BBB" w:rsidP="00DE00BC">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242283E9"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C47377" w:rsidRDefault="00755BBB" w:rsidP="00DE00BC">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C47377" w:rsidRDefault="00755BBB" w:rsidP="00DE00BC">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C47377" w:rsidRDefault="00755BBB" w:rsidP="00DE00BC">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648F2E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C47377" w:rsidRDefault="00755BBB" w:rsidP="00DE00BC">
            <w:pPr>
              <w:suppressAutoHyphens w:val="0"/>
              <w:spacing w:line="240" w:lineRule="auto"/>
              <w:jc w:val="right"/>
              <w:rPr>
                <w:lang w:eastAsia="en-GB"/>
              </w:rPr>
            </w:pPr>
            <w:r w:rsidRPr="00C47377">
              <w:rPr>
                <w:lang w:eastAsia="en-GB"/>
              </w:rPr>
              <w:t>4</w:t>
            </w:r>
            <w:r>
              <w:rPr>
                <w:lang w:eastAsia="en-GB"/>
              </w:rPr>
              <w:t>.0</w:t>
            </w:r>
          </w:p>
        </w:tc>
        <w:tc>
          <w:tcPr>
            <w:tcW w:w="1060" w:type="dxa"/>
            <w:tcBorders>
              <w:top w:val="nil"/>
              <w:left w:val="nil"/>
              <w:bottom w:val="nil"/>
              <w:right w:val="nil"/>
            </w:tcBorders>
            <w:shd w:val="clear" w:color="auto" w:fill="auto"/>
            <w:noWrap/>
            <w:vAlign w:val="center"/>
          </w:tcPr>
          <w:p w14:paraId="07129C6D" w14:textId="77777777" w:rsidR="00755BBB" w:rsidRPr="00C47377" w:rsidRDefault="00755BBB" w:rsidP="00DE00BC">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007B4C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C47377" w:rsidRDefault="00755BBB" w:rsidP="00DE00BC">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C47377" w:rsidRDefault="00755BBB" w:rsidP="00DE00BC">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C47377" w:rsidRDefault="00755BBB" w:rsidP="00DE00BC">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6A88A4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C47377" w:rsidRDefault="00755BBB" w:rsidP="00DE00BC">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C47377" w:rsidRDefault="00755BBB" w:rsidP="00DE00BC">
            <w:pPr>
              <w:suppressAutoHyphens w:val="0"/>
              <w:spacing w:line="240" w:lineRule="auto"/>
              <w:jc w:val="right"/>
              <w:rPr>
                <w:lang w:eastAsia="en-GB"/>
              </w:rPr>
            </w:pPr>
            <w:r w:rsidRPr="00C47377">
              <w:rPr>
                <w:lang w:eastAsia="en-GB"/>
              </w:rPr>
              <w:t>2</w:t>
            </w:r>
            <w:r>
              <w:rPr>
                <w:lang w:eastAsia="en-GB"/>
              </w:rPr>
              <w:t>.0</w:t>
            </w:r>
          </w:p>
        </w:tc>
        <w:tc>
          <w:tcPr>
            <w:tcW w:w="1060" w:type="dxa"/>
            <w:tcBorders>
              <w:top w:val="nil"/>
              <w:left w:val="nil"/>
              <w:bottom w:val="nil"/>
              <w:right w:val="nil"/>
            </w:tcBorders>
            <w:shd w:val="clear" w:color="auto" w:fill="auto"/>
            <w:noWrap/>
            <w:vAlign w:val="center"/>
          </w:tcPr>
          <w:p w14:paraId="0162D967" w14:textId="77777777" w:rsidR="00755BBB" w:rsidRPr="00C47377" w:rsidRDefault="00755BBB" w:rsidP="00DE00BC">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83AEF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C47377" w:rsidRDefault="00755BBB" w:rsidP="00DE00BC">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C47377" w:rsidRDefault="00755BBB"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C47377" w:rsidRDefault="00755BBB" w:rsidP="00DE00BC">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56EB3DE2"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C47377" w:rsidRDefault="00755BBB" w:rsidP="00DE00BC">
            <w:pPr>
              <w:suppressAutoHyphens w:val="0"/>
              <w:spacing w:line="240" w:lineRule="auto"/>
              <w:jc w:val="right"/>
              <w:rPr>
                <w:lang w:eastAsia="en-GB"/>
              </w:rPr>
            </w:pPr>
            <w:r w:rsidRPr="00C47377">
              <w:rPr>
                <w:lang w:eastAsia="en-GB"/>
              </w:rPr>
              <w:t>1</w:t>
            </w:r>
            <w:r>
              <w:rPr>
                <w:lang w:eastAsia="en-GB"/>
              </w:rPr>
              <w:t>.0</w:t>
            </w:r>
          </w:p>
        </w:tc>
        <w:tc>
          <w:tcPr>
            <w:tcW w:w="1060" w:type="dxa"/>
            <w:tcBorders>
              <w:top w:val="nil"/>
              <w:left w:val="nil"/>
              <w:bottom w:val="nil"/>
              <w:right w:val="nil"/>
            </w:tcBorders>
            <w:shd w:val="clear" w:color="auto" w:fill="auto"/>
            <w:noWrap/>
            <w:vAlign w:val="center"/>
          </w:tcPr>
          <w:p w14:paraId="0B359A88" w14:textId="77777777" w:rsidR="00755BBB" w:rsidRPr="00C47377" w:rsidRDefault="00755BBB" w:rsidP="00DE00BC">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2276099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C47377" w:rsidRDefault="00755BBB" w:rsidP="00DE00BC">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C47377" w:rsidRDefault="00755BBB" w:rsidP="00DE00BC">
            <w:pPr>
              <w:suppressAutoHyphens w:val="0"/>
              <w:spacing w:line="240" w:lineRule="auto"/>
              <w:jc w:val="right"/>
              <w:rPr>
                <w:lang w:eastAsia="en-GB"/>
              </w:rPr>
            </w:pPr>
            <w:r w:rsidRPr="00C47377">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C47377" w:rsidRDefault="00755BBB" w:rsidP="00DE00BC">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C47377" w:rsidRDefault="00755BBB" w:rsidP="00DE00BC">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C47377" w:rsidRDefault="00755BBB" w:rsidP="00DE00BC">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C47377" w:rsidRDefault="00755BBB" w:rsidP="00DE00BC">
            <w:pPr>
              <w:suppressAutoHyphens w:val="0"/>
              <w:spacing w:line="240" w:lineRule="auto"/>
              <w:jc w:val="right"/>
              <w:rPr>
                <w:lang w:eastAsia="en-GB"/>
              </w:rPr>
            </w:pPr>
            <w:r w:rsidRPr="00C47377">
              <w:rPr>
                <w:lang w:eastAsia="en-GB"/>
              </w:rPr>
              <w:t>580</w:t>
            </w:r>
          </w:p>
        </w:tc>
        <w:tc>
          <w:tcPr>
            <w:tcW w:w="1320" w:type="dxa"/>
            <w:tcBorders>
              <w:top w:val="nil"/>
              <w:left w:val="nil"/>
              <w:bottom w:val="nil"/>
              <w:right w:val="nil"/>
            </w:tcBorders>
            <w:shd w:val="clear" w:color="auto" w:fill="auto"/>
            <w:noWrap/>
          </w:tcPr>
          <w:p w14:paraId="59D2EF7A"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r>
      <w:tr w:rsidR="00755BBB" w:rsidRPr="00C47377"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C47377" w:rsidRDefault="00755BBB" w:rsidP="00DE00BC">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6F45264E"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C47377" w:rsidRDefault="00755BBB" w:rsidP="00DE00BC">
            <w:pPr>
              <w:suppressAutoHyphens w:val="0"/>
              <w:spacing w:line="240" w:lineRule="auto"/>
              <w:rPr>
                <w:color w:val="000000"/>
                <w:lang w:eastAsia="en-GB"/>
              </w:rPr>
            </w:pPr>
          </w:p>
        </w:tc>
      </w:tr>
      <w:tr w:rsidR="00755BBB" w:rsidRPr="00C47377"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C47377" w:rsidRDefault="00755BBB" w:rsidP="00DE00BC">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2591BFEC"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C47377" w:rsidRDefault="00755BBB" w:rsidP="00DE00BC">
            <w:pPr>
              <w:suppressAutoHyphens w:val="0"/>
              <w:spacing w:line="240" w:lineRule="auto"/>
              <w:rPr>
                <w:color w:val="000000"/>
                <w:lang w:eastAsia="en-GB"/>
              </w:rPr>
            </w:pPr>
          </w:p>
        </w:tc>
      </w:tr>
      <w:tr w:rsidR="00755BBB" w:rsidRPr="00C47377"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C47377" w:rsidRDefault="00755BBB" w:rsidP="00DE00BC">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3B3A1BC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C47377" w:rsidRDefault="00755BBB" w:rsidP="00DE00BC">
            <w:pPr>
              <w:suppressAutoHyphens w:val="0"/>
              <w:spacing w:line="240" w:lineRule="auto"/>
              <w:rPr>
                <w:color w:val="000000"/>
                <w:lang w:eastAsia="en-GB"/>
              </w:rPr>
            </w:pPr>
          </w:p>
        </w:tc>
      </w:tr>
      <w:tr w:rsidR="00755BBB" w:rsidRPr="00C47377"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C47377" w:rsidRDefault="00755BBB" w:rsidP="00DE00BC">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3FEEACD2"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C47377" w:rsidRDefault="00755BBB" w:rsidP="00DE00BC">
            <w:pPr>
              <w:suppressAutoHyphens w:val="0"/>
              <w:spacing w:line="240" w:lineRule="auto"/>
              <w:rPr>
                <w:color w:val="000000"/>
                <w:lang w:eastAsia="en-GB"/>
              </w:rPr>
            </w:pPr>
          </w:p>
        </w:tc>
      </w:tr>
      <w:tr w:rsidR="00755BBB" w:rsidRPr="00C47377"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C47377" w:rsidRDefault="00755BBB" w:rsidP="00DE00BC">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4DC675C6"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C47377" w:rsidRDefault="00755BBB" w:rsidP="00DE00BC">
            <w:pPr>
              <w:suppressAutoHyphens w:val="0"/>
              <w:spacing w:line="240" w:lineRule="auto"/>
              <w:rPr>
                <w:color w:val="000000"/>
                <w:lang w:eastAsia="en-GB"/>
              </w:rPr>
            </w:pPr>
          </w:p>
        </w:tc>
      </w:tr>
      <w:tr w:rsidR="00755BBB" w:rsidRPr="00C47377"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C47377" w:rsidRDefault="00755BBB" w:rsidP="00DE00BC">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11AA620F"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C47377" w:rsidRDefault="00755BBB" w:rsidP="00DE00BC">
            <w:pPr>
              <w:suppressAutoHyphens w:val="0"/>
              <w:spacing w:line="240" w:lineRule="auto"/>
              <w:rPr>
                <w:color w:val="000000"/>
                <w:lang w:eastAsia="en-GB"/>
              </w:rPr>
            </w:pPr>
          </w:p>
        </w:tc>
      </w:tr>
      <w:tr w:rsidR="00755BBB" w:rsidRPr="00C47377"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C47377" w:rsidRDefault="00755BBB" w:rsidP="00DE00BC">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561DCC4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C47377" w:rsidRDefault="00755BBB" w:rsidP="00DE00BC">
            <w:pPr>
              <w:suppressAutoHyphens w:val="0"/>
              <w:spacing w:line="240" w:lineRule="auto"/>
              <w:rPr>
                <w:color w:val="000000"/>
                <w:lang w:eastAsia="en-GB"/>
              </w:rPr>
            </w:pPr>
          </w:p>
        </w:tc>
      </w:tr>
      <w:tr w:rsidR="00755BBB" w:rsidRPr="00C47377"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C47377" w:rsidRDefault="00755BBB" w:rsidP="00DE00BC">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1E5D473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C47377" w:rsidRDefault="00755BBB" w:rsidP="00DE00BC">
            <w:pPr>
              <w:suppressAutoHyphens w:val="0"/>
              <w:spacing w:line="240" w:lineRule="auto"/>
              <w:rPr>
                <w:color w:val="000000"/>
                <w:lang w:eastAsia="en-GB"/>
              </w:rPr>
            </w:pPr>
          </w:p>
        </w:tc>
      </w:tr>
      <w:tr w:rsidR="00755BBB" w:rsidRPr="00C47377"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C47377" w:rsidRDefault="00755BBB" w:rsidP="00DE00BC">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0EABEB54"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C47377" w:rsidRDefault="00755BBB" w:rsidP="00DE00BC">
            <w:pPr>
              <w:suppressAutoHyphens w:val="0"/>
              <w:spacing w:line="240" w:lineRule="auto"/>
              <w:rPr>
                <w:color w:val="000000"/>
                <w:lang w:eastAsia="en-GB"/>
              </w:rPr>
            </w:pPr>
          </w:p>
        </w:tc>
      </w:tr>
      <w:tr w:rsidR="00DE00BC" w:rsidRPr="00C47377"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C47377" w:rsidRDefault="00DE00BC" w:rsidP="00DE00BC">
            <w:pPr>
              <w:suppressAutoHyphens w:val="0"/>
              <w:spacing w:line="240" w:lineRule="auto"/>
              <w:rPr>
                <w:color w:val="000000"/>
                <w:lang w:eastAsia="en-GB"/>
              </w:rPr>
            </w:pPr>
          </w:p>
        </w:tc>
      </w:tr>
      <w:tr w:rsidR="00DE00BC" w:rsidRPr="00C47377"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C47377" w:rsidRDefault="00DE00BC" w:rsidP="00DE00BC">
            <w:pPr>
              <w:suppressAutoHyphens w:val="0"/>
              <w:spacing w:line="240" w:lineRule="auto"/>
              <w:rPr>
                <w:color w:val="000000"/>
                <w:lang w:eastAsia="en-GB"/>
              </w:rPr>
            </w:pPr>
          </w:p>
        </w:tc>
      </w:tr>
      <w:tr w:rsidR="00DE00BC" w:rsidRPr="00C47377"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C47377" w:rsidRDefault="00DE00BC" w:rsidP="00DE00BC">
            <w:pPr>
              <w:suppressAutoHyphens w:val="0"/>
              <w:spacing w:line="240" w:lineRule="auto"/>
              <w:rPr>
                <w:color w:val="000000"/>
                <w:lang w:eastAsia="en-GB"/>
              </w:rPr>
            </w:pPr>
          </w:p>
        </w:tc>
      </w:tr>
      <w:tr w:rsidR="00DE00BC" w:rsidRPr="00C47377"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C47377" w:rsidRDefault="00DE00BC" w:rsidP="00DE00BC">
            <w:pPr>
              <w:suppressAutoHyphens w:val="0"/>
              <w:spacing w:line="240" w:lineRule="auto"/>
              <w:rPr>
                <w:color w:val="000000"/>
                <w:lang w:eastAsia="en-GB"/>
              </w:rPr>
            </w:pPr>
          </w:p>
        </w:tc>
      </w:tr>
      <w:tr w:rsidR="00DE00BC" w:rsidRPr="00C47377"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C47377" w:rsidRDefault="00DE00BC" w:rsidP="00DE00BC">
            <w:pPr>
              <w:suppressAutoHyphens w:val="0"/>
              <w:spacing w:line="240" w:lineRule="auto"/>
              <w:rPr>
                <w:color w:val="000000"/>
                <w:lang w:eastAsia="en-GB"/>
              </w:rPr>
            </w:pPr>
          </w:p>
        </w:tc>
      </w:tr>
      <w:tr w:rsidR="00DE00BC" w:rsidRPr="00C47377"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C47377" w:rsidRDefault="00DE00BC" w:rsidP="00DE00BC">
            <w:pPr>
              <w:suppressAutoHyphens w:val="0"/>
              <w:spacing w:line="240" w:lineRule="auto"/>
              <w:rPr>
                <w:color w:val="000000"/>
                <w:lang w:eastAsia="en-GB"/>
              </w:rPr>
            </w:pPr>
          </w:p>
        </w:tc>
      </w:tr>
      <w:tr w:rsidR="00DE00BC" w:rsidRPr="00C47377"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C47377" w:rsidRDefault="00DE00BC" w:rsidP="00DE00BC">
            <w:pPr>
              <w:suppressAutoHyphens w:val="0"/>
              <w:spacing w:line="240" w:lineRule="auto"/>
              <w:rPr>
                <w:color w:val="000000"/>
                <w:lang w:eastAsia="en-GB"/>
              </w:rPr>
            </w:pPr>
          </w:p>
        </w:tc>
      </w:tr>
      <w:tr w:rsidR="00DE00BC" w:rsidRPr="00C47377"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C47377" w:rsidRDefault="00DE00BC" w:rsidP="00DE00BC">
            <w:pPr>
              <w:suppressAutoHyphens w:val="0"/>
              <w:spacing w:line="240" w:lineRule="auto"/>
              <w:rPr>
                <w:color w:val="000000"/>
                <w:lang w:eastAsia="en-GB"/>
              </w:rPr>
            </w:pPr>
          </w:p>
        </w:tc>
      </w:tr>
      <w:tr w:rsidR="00DE00BC" w:rsidRPr="00C47377"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C47377" w:rsidRDefault="00DE00BC" w:rsidP="00DE00BC">
            <w:pPr>
              <w:suppressAutoHyphens w:val="0"/>
              <w:spacing w:line="240" w:lineRule="auto"/>
              <w:rPr>
                <w:color w:val="000000"/>
                <w:lang w:eastAsia="en-GB"/>
              </w:rPr>
            </w:pPr>
          </w:p>
        </w:tc>
      </w:tr>
      <w:tr w:rsidR="00DE00BC" w:rsidRPr="00C47377"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C47377" w:rsidRDefault="00DE00BC" w:rsidP="00DE00BC">
            <w:pPr>
              <w:suppressAutoHyphens w:val="0"/>
              <w:spacing w:line="240" w:lineRule="auto"/>
              <w:rPr>
                <w:color w:val="000000"/>
                <w:lang w:eastAsia="en-GB"/>
              </w:rPr>
            </w:pPr>
          </w:p>
        </w:tc>
      </w:tr>
      <w:tr w:rsidR="00DE00BC" w:rsidRPr="00C47377"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C47377" w:rsidRDefault="00DE00BC" w:rsidP="00DE00BC">
            <w:pPr>
              <w:suppressAutoHyphens w:val="0"/>
              <w:spacing w:line="240" w:lineRule="auto"/>
              <w:rPr>
                <w:color w:val="000000"/>
                <w:lang w:eastAsia="en-GB"/>
              </w:rPr>
            </w:pPr>
          </w:p>
        </w:tc>
      </w:tr>
      <w:tr w:rsidR="00DE00BC" w:rsidRPr="00C47377"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C47377" w:rsidRDefault="00DE00BC" w:rsidP="00DE00BC">
            <w:pPr>
              <w:suppressAutoHyphens w:val="0"/>
              <w:spacing w:line="240" w:lineRule="auto"/>
              <w:rPr>
                <w:color w:val="000000"/>
                <w:lang w:eastAsia="en-GB"/>
              </w:rPr>
            </w:pPr>
          </w:p>
        </w:tc>
      </w:tr>
      <w:tr w:rsidR="00DE00BC" w:rsidRPr="00C47377"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C47377" w:rsidRDefault="00DE00BC" w:rsidP="00DE00BC">
            <w:pPr>
              <w:suppressAutoHyphens w:val="0"/>
              <w:spacing w:line="240" w:lineRule="auto"/>
              <w:rPr>
                <w:color w:val="000000"/>
                <w:lang w:eastAsia="en-GB"/>
              </w:rPr>
            </w:pPr>
          </w:p>
        </w:tc>
      </w:tr>
      <w:tr w:rsidR="00DE00BC" w:rsidRPr="00C47377"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C47377" w:rsidRDefault="00DE00BC" w:rsidP="00DE00BC">
            <w:pPr>
              <w:suppressAutoHyphens w:val="0"/>
              <w:spacing w:line="240" w:lineRule="auto"/>
              <w:rPr>
                <w:color w:val="000000"/>
                <w:lang w:eastAsia="en-GB"/>
              </w:rPr>
            </w:pPr>
          </w:p>
        </w:tc>
      </w:tr>
      <w:tr w:rsidR="00DE00BC" w:rsidRPr="00C47377"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C47377" w:rsidRDefault="00DE00BC" w:rsidP="00DE00BC">
            <w:pPr>
              <w:suppressAutoHyphens w:val="0"/>
              <w:spacing w:line="240" w:lineRule="auto"/>
              <w:rPr>
                <w:color w:val="000000"/>
                <w:lang w:eastAsia="en-GB"/>
              </w:rPr>
            </w:pPr>
          </w:p>
        </w:tc>
      </w:tr>
      <w:tr w:rsidR="00DE00BC" w:rsidRPr="00C47377"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C47377" w:rsidRDefault="00DE00BC" w:rsidP="00DE00BC">
            <w:pPr>
              <w:suppressAutoHyphens w:val="0"/>
              <w:spacing w:line="240" w:lineRule="auto"/>
              <w:rPr>
                <w:color w:val="000000"/>
                <w:lang w:eastAsia="en-GB"/>
              </w:rPr>
            </w:pPr>
          </w:p>
        </w:tc>
      </w:tr>
      <w:tr w:rsidR="00DE00BC" w:rsidRPr="00C47377"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C47377" w:rsidRDefault="00DE00BC" w:rsidP="00DE00BC">
            <w:pPr>
              <w:suppressAutoHyphens w:val="0"/>
              <w:spacing w:line="240" w:lineRule="auto"/>
              <w:rPr>
                <w:color w:val="000000"/>
                <w:lang w:eastAsia="en-GB"/>
              </w:rPr>
            </w:pPr>
          </w:p>
        </w:tc>
      </w:tr>
      <w:tr w:rsidR="00DE00BC" w:rsidRPr="00C47377"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C47377" w:rsidRDefault="00DE00BC" w:rsidP="00DE00BC">
            <w:pPr>
              <w:suppressAutoHyphens w:val="0"/>
              <w:spacing w:line="240" w:lineRule="auto"/>
              <w:rPr>
                <w:color w:val="000000"/>
                <w:lang w:eastAsia="en-GB"/>
              </w:rPr>
            </w:pPr>
          </w:p>
        </w:tc>
      </w:tr>
      <w:tr w:rsidR="00DE00BC" w:rsidRPr="00C47377"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C47377" w:rsidRDefault="00DE00BC" w:rsidP="00DE00BC">
            <w:pPr>
              <w:suppressAutoHyphens w:val="0"/>
              <w:spacing w:line="240" w:lineRule="auto"/>
              <w:rPr>
                <w:color w:val="000000"/>
                <w:lang w:eastAsia="en-GB"/>
              </w:rPr>
            </w:pPr>
          </w:p>
        </w:tc>
      </w:tr>
      <w:tr w:rsidR="00DE00BC" w:rsidRPr="00C47377"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C47377" w:rsidRDefault="00DE00BC" w:rsidP="00DE00BC">
            <w:pPr>
              <w:suppressAutoHyphens w:val="0"/>
              <w:spacing w:line="240" w:lineRule="auto"/>
              <w:rPr>
                <w:color w:val="000000"/>
                <w:lang w:eastAsia="en-GB"/>
              </w:rPr>
            </w:pPr>
          </w:p>
        </w:tc>
      </w:tr>
      <w:tr w:rsidR="00DE00BC" w:rsidRPr="00C47377"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C47377" w:rsidRDefault="00DE00BC" w:rsidP="00DE00BC">
            <w:pPr>
              <w:suppressAutoHyphens w:val="0"/>
              <w:spacing w:line="240" w:lineRule="auto"/>
              <w:rPr>
                <w:color w:val="000000"/>
                <w:lang w:eastAsia="en-GB"/>
              </w:rPr>
            </w:pPr>
          </w:p>
        </w:tc>
      </w:tr>
      <w:tr w:rsidR="00DE00BC" w:rsidRPr="00C47377"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C47377" w:rsidRDefault="00DE00BC" w:rsidP="00DE00BC">
            <w:pPr>
              <w:suppressAutoHyphens w:val="0"/>
              <w:spacing w:line="240" w:lineRule="auto"/>
              <w:rPr>
                <w:color w:val="000000"/>
                <w:lang w:eastAsia="en-GB"/>
              </w:rPr>
            </w:pPr>
          </w:p>
        </w:tc>
      </w:tr>
      <w:tr w:rsidR="00DE00BC" w:rsidRPr="00C47377"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C47377" w:rsidRDefault="00DE00BC" w:rsidP="00DE00BC">
            <w:pPr>
              <w:suppressAutoHyphens w:val="0"/>
              <w:spacing w:line="240" w:lineRule="auto"/>
              <w:rPr>
                <w:color w:val="000000"/>
                <w:lang w:eastAsia="en-GB"/>
              </w:rPr>
            </w:pPr>
          </w:p>
        </w:tc>
      </w:tr>
      <w:tr w:rsidR="00DE00BC" w:rsidRPr="00C47377"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C47377" w:rsidRDefault="00DE00BC" w:rsidP="00DE00BC">
            <w:pPr>
              <w:suppressAutoHyphens w:val="0"/>
              <w:spacing w:line="240" w:lineRule="auto"/>
              <w:rPr>
                <w:color w:val="000000"/>
                <w:lang w:eastAsia="en-GB"/>
              </w:rPr>
            </w:pPr>
          </w:p>
        </w:tc>
      </w:tr>
      <w:tr w:rsidR="00DE00BC" w:rsidRPr="00C47377"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C47377" w:rsidRDefault="00DE00BC" w:rsidP="00DE00BC">
            <w:pPr>
              <w:suppressAutoHyphens w:val="0"/>
              <w:spacing w:line="240" w:lineRule="auto"/>
              <w:rPr>
                <w:color w:val="000000"/>
                <w:lang w:eastAsia="en-GB"/>
              </w:rPr>
            </w:pPr>
          </w:p>
        </w:tc>
      </w:tr>
      <w:tr w:rsidR="00DE00BC" w:rsidRPr="00C47377"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C47377" w:rsidRDefault="00DE00BC" w:rsidP="00DE00BC">
            <w:pPr>
              <w:suppressAutoHyphens w:val="0"/>
              <w:spacing w:line="240" w:lineRule="auto"/>
              <w:rPr>
                <w:color w:val="000000"/>
                <w:lang w:eastAsia="en-GB"/>
              </w:rPr>
            </w:pPr>
          </w:p>
        </w:tc>
      </w:tr>
      <w:tr w:rsidR="00DE00BC" w:rsidRPr="00C47377"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C47377" w:rsidRDefault="00DE00BC" w:rsidP="00DE00BC">
            <w:pPr>
              <w:suppressAutoHyphens w:val="0"/>
              <w:spacing w:line="240" w:lineRule="auto"/>
              <w:rPr>
                <w:color w:val="000000"/>
                <w:lang w:eastAsia="en-GB"/>
              </w:rPr>
            </w:pPr>
          </w:p>
        </w:tc>
      </w:tr>
      <w:tr w:rsidR="00DE00BC" w:rsidRPr="00C47377"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C47377" w:rsidRDefault="00DE00BC" w:rsidP="00DE00BC">
            <w:pPr>
              <w:suppressAutoHyphens w:val="0"/>
              <w:spacing w:line="240" w:lineRule="auto"/>
              <w:rPr>
                <w:color w:val="000000"/>
                <w:lang w:eastAsia="en-GB"/>
              </w:rPr>
            </w:pPr>
          </w:p>
        </w:tc>
      </w:tr>
      <w:tr w:rsidR="00DE00BC" w:rsidRPr="00C47377"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C47377" w:rsidRDefault="00DE00BC" w:rsidP="00DE00BC">
            <w:pPr>
              <w:suppressAutoHyphens w:val="0"/>
              <w:spacing w:line="240" w:lineRule="auto"/>
              <w:rPr>
                <w:color w:val="000000"/>
                <w:lang w:eastAsia="en-GB"/>
              </w:rPr>
            </w:pPr>
          </w:p>
        </w:tc>
      </w:tr>
      <w:tr w:rsidR="00DE00BC" w:rsidRPr="00C47377"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C47377" w:rsidRDefault="00DE00BC" w:rsidP="00DE00BC">
            <w:pPr>
              <w:suppressAutoHyphens w:val="0"/>
              <w:spacing w:line="240" w:lineRule="auto"/>
              <w:rPr>
                <w:color w:val="000000"/>
                <w:lang w:eastAsia="en-GB"/>
              </w:rPr>
            </w:pPr>
          </w:p>
        </w:tc>
      </w:tr>
      <w:tr w:rsidR="00DE00BC" w:rsidRPr="00C47377"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C47377" w:rsidRDefault="00DE00BC" w:rsidP="00DE00BC">
            <w:pPr>
              <w:suppressAutoHyphens w:val="0"/>
              <w:spacing w:line="240" w:lineRule="auto"/>
              <w:rPr>
                <w:color w:val="000000"/>
                <w:lang w:eastAsia="en-GB"/>
              </w:rPr>
            </w:pPr>
          </w:p>
        </w:tc>
      </w:tr>
      <w:tr w:rsidR="00DE00BC" w:rsidRPr="00C47377"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C47377" w:rsidRDefault="00DE00BC" w:rsidP="00DE00BC">
            <w:pPr>
              <w:suppressAutoHyphens w:val="0"/>
              <w:spacing w:line="240" w:lineRule="auto"/>
              <w:rPr>
                <w:color w:val="000000"/>
                <w:lang w:eastAsia="en-GB"/>
              </w:rPr>
            </w:pPr>
          </w:p>
        </w:tc>
      </w:tr>
      <w:tr w:rsidR="00DE00BC" w:rsidRPr="00C47377"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C47377" w:rsidRDefault="00DE00BC" w:rsidP="00DE00BC">
            <w:pPr>
              <w:suppressAutoHyphens w:val="0"/>
              <w:spacing w:line="240" w:lineRule="auto"/>
              <w:rPr>
                <w:color w:val="000000"/>
                <w:lang w:eastAsia="en-GB"/>
              </w:rPr>
            </w:pPr>
          </w:p>
        </w:tc>
      </w:tr>
      <w:tr w:rsidR="00DE00BC" w:rsidRPr="00C47377"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C47377" w:rsidRDefault="00DE00BC" w:rsidP="00DE00BC">
            <w:pPr>
              <w:suppressAutoHyphens w:val="0"/>
              <w:spacing w:line="240" w:lineRule="auto"/>
              <w:rPr>
                <w:color w:val="000000"/>
                <w:lang w:eastAsia="en-GB"/>
              </w:rPr>
            </w:pPr>
          </w:p>
        </w:tc>
      </w:tr>
      <w:tr w:rsidR="00DE00BC" w:rsidRPr="00C47377"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C47377" w:rsidRDefault="00DE00BC" w:rsidP="00DE00BC">
            <w:pPr>
              <w:suppressAutoHyphens w:val="0"/>
              <w:spacing w:line="240" w:lineRule="auto"/>
              <w:rPr>
                <w:color w:val="000000"/>
                <w:lang w:eastAsia="en-GB"/>
              </w:rPr>
            </w:pPr>
          </w:p>
        </w:tc>
      </w:tr>
      <w:tr w:rsidR="00DE00BC" w:rsidRPr="00C47377"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C47377" w:rsidRDefault="00DE00BC" w:rsidP="00DE00BC">
            <w:pPr>
              <w:suppressAutoHyphens w:val="0"/>
              <w:spacing w:line="240" w:lineRule="auto"/>
              <w:rPr>
                <w:color w:val="000000"/>
                <w:lang w:eastAsia="en-GB"/>
              </w:rPr>
            </w:pPr>
          </w:p>
        </w:tc>
      </w:tr>
      <w:tr w:rsidR="00DE00BC" w:rsidRPr="00C47377"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C47377" w:rsidRDefault="00DE00BC" w:rsidP="00DE00BC">
            <w:pPr>
              <w:suppressAutoHyphens w:val="0"/>
              <w:spacing w:line="240" w:lineRule="auto"/>
              <w:rPr>
                <w:color w:val="000000"/>
                <w:lang w:eastAsia="en-GB"/>
              </w:rPr>
            </w:pPr>
          </w:p>
        </w:tc>
      </w:tr>
      <w:tr w:rsidR="00DE00BC" w:rsidRPr="00C47377"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C47377" w:rsidRDefault="00DE00BC" w:rsidP="00DE00BC">
            <w:pPr>
              <w:suppressAutoHyphens w:val="0"/>
              <w:spacing w:line="240" w:lineRule="auto"/>
              <w:rPr>
                <w:color w:val="000000"/>
                <w:lang w:eastAsia="en-GB"/>
              </w:rPr>
            </w:pPr>
          </w:p>
        </w:tc>
      </w:tr>
      <w:tr w:rsidR="00DE00BC" w:rsidRPr="00C47377"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r>
    </w:tbl>
    <w:p w14:paraId="3656CB6F" w14:textId="77777777" w:rsidR="00F611BA" w:rsidRPr="00C47377" w:rsidRDefault="0041646E" w:rsidP="00B8117E">
      <w:pPr>
        <w:pStyle w:val="Heading1"/>
      </w:pPr>
      <w:r w:rsidRPr="00C47377">
        <w:t>Table A1/8</w:t>
      </w:r>
    </w:p>
    <w:p w14:paraId="3AC72031" w14:textId="00B4F0B8" w:rsidR="00F611BA" w:rsidRPr="00D54F60" w:rsidRDefault="00A40525" w:rsidP="00B8117E">
      <w:pPr>
        <w:pStyle w:val="Heading1"/>
        <w:spacing w:after="80"/>
        <w:rPr>
          <w:b/>
          <w:sz w:val="18"/>
          <w:szCs w:val="18"/>
          <w:vertAlign w:val="subscript"/>
          <w:rPrChange w:id="1015" w:author="Serge M. Dubuc" w:date="2015-05-03T12:45:00Z">
            <w:rPr>
              <w:b/>
              <w:vertAlign w:val="subscript"/>
            </w:rPr>
          </w:rPrChange>
        </w:rPr>
      </w:pPr>
      <w:r w:rsidRPr="00D54F60">
        <w:rPr>
          <w:b/>
          <w:sz w:val="18"/>
          <w:szCs w:val="18"/>
          <w:rPrChange w:id="1016" w:author="Serge M. Dubuc" w:date="2015-05-03T12:45:00Z">
            <w:rPr>
              <w:b/>
            </w:rPr>
          </w:rPrChange>
        </w:rPr>
        <w:t xml:space="preserve">WLTC, Class 3 </w:t>
      </w:r>
      <w:del w:id="1017" w:author="Serge M. Dubuc" w:date="2015-02-17T09:52:00Z">
        <w:r w:rsidRPr="00D54F60" w:rsidDel="00823799">
          <w:rPr>
            <w:b/>
            <w:sz w:val="18"/>
            <w:szCs w:val="18"/>
            <w:rPrChange w:id="1018" w:author="Serge M. Dubuc" w:date="2015-05-03T12:45:00Z">
              <w:rPr>
                <w:b/>
              </w:rPr>
            </w:rPrChange>
          </w:rPr>
          <w:delText>vehicles</w:delText>
        </w:r>
      </w:del>
      <w:ins w:id="1019" w:author="Serge M. Dubuc" w:date="2015-02-17T09:52:00Z">
        <w:r w:rsidR="00823799" w:rsidRPr="00D54F60">
          <w:rPr>
            <w:b/>
            <w:sz w:val="18"/>
            <w:szCs w:val="18"/>
            <w:rPrChange w:id="1020" w:author="Serge M. Dubuc" w:date="2015-05-03T12:45:00Z">
              <w:rPr>
                <w:b/>
              </w:rPr>
            </w:rPrChange>
          </w:rPr>
          <w:t>Vehicles</w:t>
        </w:r>
      </w:ins>
      <w:r w:rsidRPr="00D54F60">
        <w:rPr>
          <w:b/>
          <w:sz w:val="18"/>
          <w:szCs w:val="18"/>
          <w:rPrChange w:id="1021" w:author="Serge M. Dubuc" w:date="2015-05-03T12:45:00Z">
            <w:rPr>
              <w:b/>
            </w:rPr>
          </w:rPrChange>
        </w:rPr>
        <w:t xml:space="preserve">, </w:t>
      </w:r>
      <w:del w:id="1022" w:author="Serge M. Dubuc" w:date="2015-02-17T09:52:00Z">
        <w:r w:rsidRPr="00D54F60" w:rsidDel="00823799">
          <w:rPr>
            <w:b/>
            <w:sz w:val="18"/>
            <w:szCs w:val="18"/>
            <w:rPrChange w:id="1023" w:author="Serge M. Dubuc" w:date="2015-05-03T12:45:00Z">
              <w:rPr>
                <w:b/>
              </w:rPr>
            </w:rPrChange>
          </w:rPr>
          <w:delText>p</w:delText>
        </w:r>
      </w:del>
      <w:ins w:id="1024" w:author="Serge M. Dubuc" w:date="2015-02-17T09:52:00Z">
        <w:r w:rsidR="00823799" w:rsidRPr="00D54F60">
          <w:rPr>
            <w:b/>
            <w:sz w:val="18"/>
            <w:szCs w:val="18"/>
            <w:rPrChange w:id="1025" w:author="Serge M. Dubuc" w:date="2015-05-03T12:45:00Z">
              <w:rPr>
                <w:b/>
              </w:rPr>
            </w:rPrChange>
          </w:rPr>
          <w:t>P</w:t>
        </w:r>
      </w:ins>
      <w:r w:rsidRPr="00D54F60">
        <w:rPr>
          <w:b/>
          <w:sz w:val="18"/>
          <w:szCs w:val="18"/>
          <w:rPrChange w:id="1026" w:author="Serge M. Dubuc" w:date="2015-05-03T12:45:00Z">
            <w:rPr>
              <w:b/>
            </w:rPr>
          </w:rPrChange>
        </w:rPr>
        <w:t>hase Medium</w:t>
      </w:r>
      <w:r w:rsidR="00F611BA" w:rsidRPr="00D54F60">
        <w:rPr>
          <w:b/>
          <w:sz w:val="18"/>
          <w:szCs w:val="18"/>
          <w:vertAlign w:val="subscript"/>
          <w:rPrChange w:id="1027" w:author="Serge M. Dubuc" w:date="2015-05-03T12:45:00Z">
            <w:rPr>
              <w:b/>
              <w:vertAlign w:val="subscript"/>
            </w:rPr>
          </w:rPrChange>
        </w:rPr>
        <w:t>3-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C47377"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A63637" w:rsidRDefault="00DE00BC" w:rsidP="006E61C3">
            <w:pPr>
              <w:suppressAutoHyphens w:val="0"/>
              <w:spacing w:line="240" w:lineRule="auto"/>
              <w:jc w:val="right"/>
              <w:rPr>
                <w:iCs/>
                <w:sz w:val="16"/>
                <w:szCs w:val="16"/>
                <w:lang w:eastAsia="en-GB"/>
                <w:rPrChange w:id="1028" w:author="Serge M. Dubuc" w:date="2015-04-30T15:46:00Z">
                  <w:rPr>
                    <w:i/>
                    <w:iCs/>
                    <w:sz w:val="16"/>
                    <w:szCs w:val="16"/>
                    <w:lang w:eastAsia="en-GB"/>
                  </w:rPr>
                </w:rPrChange>
              </w:rPr>
            </w:pPr>
            <w:r w:rsidRPr="00A63637">
              <w:rPr>
                <w:iCs/>
                <w:sz w:val="16"/>
                <w:szCs w:val="16"/>
                <w:lang w:eastAsia="en-GB"/>
                <w:rPrChange w:id="1029" w:author="Serge M. Dubuc" w:date="2015-04-30T15:46: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A63637" w:rsidRDefault="00A63637" w:rsidP="006E61C3">
            <w:pPr>
              <w:suppressAutoHyphens w:val="0"/>
              <w:spacing w:line="240" w:lineRule="auto"/>
              <w:jc w:val="right"/>
              <w:rPr>
                <w:iCs/>
                <w:sz w:val="16"/>
                <w:szCs w:val="16"/>
                <w:lang w:eastAsia="en-GB"/>
                <w:rPrChange w:id="1030" w:author="Serge M. Dubuc" w:date="2015-04-30T15:46:00Z">
                  <w:rPr>
                    <w:i/>
                    <w:iCs/>
                    <w:sz w:val="16"/>
                    <w:szCs w:val="16"/>
                    <w:lang w:eastAsia="en-GB"/>
                  </w:rPr>
                </w:rPrChange>
              </w:rPr>
            </w:pPr>
            <w:ins w:id="1031" w:author="Serge M. Dubuc" w:date="2015-04-30T15:46:00Z">
              <w:r>
                <w:rPr>
                  <w:iCs/>
                  <w:sz w:val="16"/>
                  <w:szCs w:val="16"/>
                  <w:lang w:eastAsia="en-GB"/>
                </w:rPr>
                <w:t>Speed</w:t>
              </w:r>
              <w:r w:rsidRPr="00A63637">
                <w:rPr>
                  <w:iCs/>
                  <w:sz w:val="16"/>
                  <w:szCs w:val="16"/>
                  <w:lang w:eastAsia="en-GB"/>
                  <w:rPrChange w:id="1032" w:author="Serge M. Dubuc" w:date="2015-04-30T15:46:00Z">
                    <w:rPr>
                      <w:i/>
                      <w:iCs/>
                      <w:sz w:val="16"/>
                      <w:szCs w:val="16"/>
                      <w:lang w:eastAsia="en-GB"/>
                    </w:rPr>
                  </w:rPrChange>
                </w:rPr>
                <w:t xml:space="preserve"> </w:t>
              </w:r>
            </w:ins>
            <w:r w:rsidR="00DE00BC" w:rsidRPr="00A63637">
              <w:rPr>
                <w:iCs/>
                <w:sz w:val="16"/>
                <w:szCs w:val="16"/>
                <w:lang w:eastAsia="en-GB"/>
                <w:rPrChange w:id="1033" w:author="Serge M. Dubuc" w:date="2015-04-30T15:46:00Z">
                  <w:rPr>
                    <w:i/>
                    <w:iCs/>
                    <w:sz w:val="16"/>
                    <w:szCs w:val="16"/>
                    <w:lang w:eastAsia="en-GB"/>
                  </w:rPr>
                </w:rPrChange>
              </w:rPr>
              <w:t>in</w:t>
            </w:r>
            <w:r w:rsidR="00F355A9" w:rsidRPr="00A63637">
              <w:rPr>
                <w:iCs/>
                <w:sz w:val="16"/>
                <w:szCs w:val="16"/>
                <w:lang w:eastAsia="en-GB"/>
                <w:rPrChange w:id="1034" w:author="Serge M. Dubuc" w:date="2015-04-30T15:46:00Z">
                  <w:rPr>
                    <w:i/>
                    <w:iCs/>
                    <w:sz w:val="16"/>
                    <w:szCs w:val="16"/>
                    <w:lang w:eastAsia="en-GB"/>
                  </w:rPr>
                </w:rPrChange>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A63637" w:rsidRDefault="00DE00BC" w:rsidP="006E61C3">
            <w:pPr>
              <w:suppressAutoHyphens w:val="0"/>
              <w:spacing w:line="240" w:lineRule="auto"/>
              <w:jc w:val="right"/>
              <w:rPr>
                <w:iCs/>
                <w:sz w:val="16"/>
                <w:szCs w:val="16"/>
                <w:lang w:eastAsia="en-GB"/>
                <w:rPrChange w:id="1035" w:author="Serge M. Dubuc" w:date="2015-04-30T15:46:00Z">
                  <w:rPr>
                    <w:i/>
                    <w:iCs/>
                    <w:sz w:val="16"/>
                    <w:szCs w:val="16"/>
                    <w:lang w:eastAsia="en-GB"/>
                  </w:rPr>
                </w:rPrChange>
              </w:rPr>
            </w:pPr>
            <w:r w:rsidRPr="00A63637">
              <w:rPr>
                <w:iCs/>
                <w:sz w:val="16"/>
                <w:szCs w:val="16"/>
                <w:lang w:eastAsia="en-GB"/>
                <w:rPrChange w:id="1036" w:author="Serge M. Dubuc" w:date="2015-04-30T15:46: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A63637" w:rsidRDefault="00A63637" w:rsidP="006E61C3">
            <w:pPr>
              <w:suppressAutoHyphens w:val="0"/>
              <w:spacing w:line="240" w:lineRule="auto"/>
              <w:jc w:val="right"/>
              <w:rPr>
                <w:iCs/>
                <w:sz w:val="16"/>
                <w:szCs w:val="16"/>
                <w:lang w:eastAsia="en-GB"/>
                <w:rPrChange w:id="1037" w:author="Serge M. Dubuc" w:date="2015-04-30T15:46:00Z">
                  <w:rPr>
                    <w:i/>
                    <w:iCs/>
                    <w:sz w:val="16"/>
                    <w:szCs w:val="16"/>
                    <w:lang w:eastAsia="en-GB"/>
                  </w:rPr>
                </w:rPrChange>
              </w:rPr>
            </w:pPr>
            <w:ins w:id="1038" w:author="Serge M. Dubuc" w:date="2015-04-30T15:46:00Z">
              <w:r>
                <w:rPr>
                  <w:iCs/>
                  <w:sz w:val="16"/>
                  <w:szCs w:val="16"/>
                  <w:lang w:eastAsia="en-GB"/>
                </w:rPr>
                <w:t>Speed</w:t>
              </w:r>
              <w:r w:rsidRPr="00A63637">
                <w:rPr>
                  <w:iCs/>
                  <w:sz w:val="16"/>
                  <w:szCs w:val="16"/>
                  <w:lang w:eastAsia="en-GB"/>
                  <w:rPrChange w:id="1039" w:author="Serge M. Dubuc" w:date="2015-04-30T15:46:00Z">
                    <w:rPr>
                      <w:i/>
                      <w:iCs/>
                      <w:sz w:val="16"/>
                      <w:szCs w:val="16"/>
                      <w:lang w:eastAsia="en-GB"/>
                    </w:rPr>
                  </w:rPrChange>
                </w:rPr>
                <w:t xml:space="preserve"> </w:t>
              </w:r>
            </w:ins>
            <w:r w:rsidR="00DE00BC" w:rsidRPr="00A63637">
              <w:rPr>
                <w:iCs/>
                <w:sz w:val="16"/>
                <w:szCs w:val="16"/>
                <w:lang w:eastAsia="en-GB"/>
                <w:rPrChange w:id="1040" w:author="Serge M. Dubuc" w:date="2015-04-30T15:46:00Z">
                  <w:rPr>
                    <w:i/>
                    <w:iCs/>
                    <w:sz w:val="16"/>
                    <w:szCs w:val="16"/>
                    <w:lang w:eastAsia="en-GB"/>
                  </w:rPr>
                </w:rPrChange>
              </w:rPr>
              <w:t>in</w:t>
            </w:r>
            <w:r w:rsidR="00F355A9" w:rsidRPr="00A63637">
              <w:rPr>
                <w:iCs/>
                <w:sz w:val="16"/>
                <w:szCs w:val="16"/>
                <w:lang w:eastAsia="en-GB"/>
                <w:rPrChange w:id="1041" w:author="Serge M. Dubuc" w:date="2015-04-30T15:46:00Z">
                  <w:rPr>
                    <w:i/>
                    <w:iCs/>
                    <w:sz w:val="16"/>
                    <w:szCs w:val="16"/>
                    <w:lang w:eastAsia="en-GB"/>
                  </w:rPr>
                </w:rPrChange>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A63637" w:rsidRDefault="00DE00BC" w:rsidP="006E61C3">
            <w:pPr>
              <w:suppressAutoHyphens w:val="0"/>
              <w:spacing w:line="240" w:lineRule="auto"/>
              <w:jc w:val="right"/>
              <w:rPr>
                <w:iCs/>
                <w:sz w:val="16"/>
                <w:szCs w:val="16"/>
                <w:lang w:eastAsia="en-GB"/>
                <w:rPrChange w:id="1042" w:author="Serge M. Dubuc" w:date="2015-04-30T15:46:00Z">
                  <w:rPr>
                    <w:i/>
                    <w:iCs/>
                    <w:sz w:val="16"/>
                    <w:szCs w:val="16"/>
                    <w:lang w:eastAsia="en-GB"/>
                  </w:rPr>
                </w:rPrChange>
              </w:rPr>
            </w:pPr>
            <w:r w:rsidRPr="00A63637">
              <w:rPr>
                <w:iCs/>
                <w:sz w:val="16"/>
                <w:szCs w:val="16"/>
                <w:lang w:eastAsia="en-GB"/>
                <w:rPrChange w:id="1043" w:author="Serge M. Dubuc" w:date="2015-04-30T15:46: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A63637" w:rsidRDefault="00D54F60" w:rsidP="00A63637">
            <w:pPr>
              <w:suppressAutoHyphens w:val="0"/>
              <w:spacing w:line="240" w:lineRule="auto"/>
              <w:jc w:val="right"/>
              <w:rPr>
                <w:iCs/>
                <w:sz w:val="16"/>
                <w:szCs w:val="16"/>
                <w:lang w:eastAsia="en-GB"/>
                <w:rPrChange w:id="1044" w:author="Serge M. Dubuc" w:date="2015-04-30T15:46:00Z">
                  <w:rPr>
                    <w:i/>
                    <w:iCs/>
                    <w:sz w:val="16"/>
                    <w:szCs w:val="16"/>
                    <w:lang w:eastAsia="en-GB"/>
                  </w:rPr>
                </w:rPrChange>
              </w:rPr>
            </w:pPr>
            <w:ins w:id="1045" w:author="Serge M. Dubuc" w:date="2015-05-03T12:45:00Z">
              <w:r>
                <w:rPr>
                  <w:iCs/>
                  <w:sz w:val="16"/>
                  <w:szCs w:val="16"/>
                  <w:lang w:eastAsia="en-GB"/>
                </w:rPr>
                <w:t xml:space="preserve">Speed </w:t>
              </w:r>
            </w:ins>
            <w:r w:rsidR="00DE00BC" w:rsidRPr="00A63637">
              <w:rPr>
                <w:iCs/>
                <w:sz w:val="16"/>
                <w:szCs w:val="16"/>
                <w:lang w:eastAsia="en-GB"/>
                <w:rPrChange w:id="1046" w:author="Serge M. Dubuc" w:date="2015-04-30T15:46:00Z">
                  <w:rPr>
                    <w:i/>
                    <w:iCs/>
                    <w:sz w:val="16"/>
                    <w:szCs w:val="16"/>
                    <w:lang w:eastAsia="en-GB"/>
                  </w:rPr>
                </w:rPrChange>
              </w:rPr>
              <w:t>in</w:t>
            </w:r>
            <w:r w:rsidR="00F355A9" w:rsidRPr="00A63637">
              <w:rPr>
                <w:iCs/>
                <w:sz w:val="16"/>
                <w:szCs w:val="16"/>
                <w:lang w:eastAsia="en-GB"/>
                <w:rPrChange w:id="1047" w:author="Serge M. Dubuc" w:date="2015-04-30T15:46:00Z">
                  <w:rPr>
                    <w:i/>
                    <w:iCs/>
                    <w:sz w:val="16"/>
                    <w:szCs w:val="16"/>
                    <w:lang w:eastAsia="en-GB"/>
                  </w:rPr>
                </w:rPrChange>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A63637" w:rsidRDefault="00DE00BC" w:rsidP="006E61C3">
            <w:pPr>
              <w:suppressAutoHyphens w:val="0"/>
              <w:spacing w:line="240" w:lineRule="auto"/>
              <w:jc w:val="right"/>
              <w:rPr>
                <w:iCs/>
                <w:sz w:val="16"/>
                <w:szCs w:val="16"/>
                <w:lang w:eastAsia="en-GB"/>
                <w:rPrChange w:id="1048" w:author="Serge M. Dubuc" w:date="2015-04-30T15:46:00Z">
                  <w:rPr>
                    <w:i/>
                    <w:iCs/>
                    <w:sz w:val="16"/>
                    <w:szCs w:val="16"/>
                    <w:lang w:eastAsia="en-GB"/>
                  </w:rPr>
                </w:rPrChange>
              </w:rPr>
            </w:pPr>
            <w:r w:rsidRPr="00A63637">
              <w:rPr>
                <w:iCs/>
                <w:sz w:val="16"/>
                <w:szCs w:val="16"/>
                <w:lang w:eastAsia="en-GB"/>
                <w:rPrChange w:id="1049" w:author="Serge M. Dubuc" w:date="2015-04-30T15:46: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A63637" w:rsidRDefault="00A63637" w:rsidP="006E61C3">
            <w:pPr>
              <w:suppressAutoHyphens w:val="0"/>
              <w:spacing w:line="240" w:lineRule="auto"/>
              <w:jc w:val="right"/>
              <w:rPr>
                <w:iCs/>
                <w:sz w:val="16"/>
                <w:szCs w:val="16"/>
                <w:lang w:eastAsia="en-GB"/>
                <w:rPrChange w:id="1050" w:author="Serge M. Dubuc" w:date="2015-04-30T15:46:00Z">
                  <w:rPr>
                    <w:i/>
                    <w:iCs/>
                    <w:sz w:val="16"/>
                    <w:szCs w:val="16"/>
                    <w:lang w:eastAsia="en-GB"/>
                  </w:rPr>
                </w:rPrChange>
              </w:rPr>
            </w:pPr>
            <w:ins w:id="1051" w:author="Serge M. Dubuc" w:date="2015-04-30T15:46:00Z">
              <w:r>
                <w:rPr>
                  <w:iCs/>
                  <w:sz w:val="16"/>
                  <w:szCs w:val="16"/>
                  <w:lang w:eastAsia="en-GB"/>
                </w:rPr>
                <w:t>S</w:t>
              </w:r>
              <w:r w:rsidRPr="00A63637">
                <w:rPr>
                  <w:iCs/>
                  <w:sz w:val="16"/>
                  <w:szCs w:val="16"/>
                  <w:lang w:eastAsia="en-GB"/>
                  <w:rPrChange w:id="1052" w:author="Serge M. Dubuc" w:date="2015-04-30T15:46:00Z">
                    <w:rPr>
                      <w:i/>
                      <w:iCs/>
                      <w:sz w:val="16"/>
                      <w:szCs w:val="16"/>
                      <w:lang w:eastAsia="en-GB"/>
                    </w:rPr>
                  </w:rPrChange>
                </w:rPr>
                <w:t xml:space="preserve">peed </w:t>
              </w:r>
            </w:ins>
            <w:r w:rsidR="00DE00BC" w:rsidRPr="00A63637">
              <w:rPr>
                <w:iCs/>
                <w:sz w:val="16"/>
                <w:szCs w:val="16"/>
                <w:lang w:eastAsia="en-GB"/>
                <w:rPrChange w:id="1053" w:author="Serge M. Dubuc" w:date="2015-04-30T15:46:00Z">
                  <w:rPr>
                    <w:i/>
                    <w:iCs/>
                    <w:sz w:val="16"/>
                    <w:szCs w:val="16"/>
                    <w:lang w:eastAsia="en-GB"/>
                  </w:rPr>
                </w:rPrChange>
              </w:rPr>
              <w:t>in</w:t>
            </w:r>
            <w:r w:rsidR="00F355A9" w:rsidRPr="00A63637">
              <w:rPr>
                <w:iCs/>
                <w:sz w:val="16"/>
                <w:szCs w:val="16"/>
                <w:lang w:eastAsia="en-GB"/>
                <w:rPrChange w:id="1054" w:author="Serge M. Dubuc" w:date="2015-04-30T15:46:00Z">
                  <w:rPr>
                    <w:i/>
                    <w:iCs/>
                    <w:sz w:val="16"/>
                    <w:szCs w:val="16"/>
                    <w:lang w:eastAsia="en-GB"/>
                  </w:rPr>
                </w:rPrChange>
              </w:rPr>
              <w:t> km/h</w:t>
            </w:r>
          </w:p>
        </w:tc>
      </w:tr>
      <w:tr w:rsidR="00755BBB" w:rsidRPr="00C47377"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C47377" w:rsidRDefault="00755BBB" w:rsidP="00DE00BC">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C47377" w:rsidRDefault="00755BBB" w:rsidP="00DE00BC">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C47377" w:rsidRDefault="00755BBB" w:rsidP="00DE00BC">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C47377" w:rsidRDefault="00755BBB" w:rsidP="00DE00BC">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C47377" w:rsidRDefault="00755BBB" w:rsidP="00DE00BC">
            <w:pPr>
              <w:suppressAutoHyphens w:val="0"/>
              <w:spacing w:line="240" w:lineRule="auto"/>
              <w:jc w:val="right"/>
              <w:rPr>
                <w:lang w:eastAsia="en-GB"/>
              </w:rPr>
            </w:pPr>
            <w:r w:rsidRPr="00C47377">
              <w:rPr>
                <w:lang w:eastAsia="en-GB"/>
              </w:rPr>
              <w:t>41.9</w:t>
            </w:r>
          </w:p>
        </w:tc>
      </w:tr>
      <w:tr w:rsidR="00755BBB" w:rsidRPr="00C47377"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C47377" w:rsidRDefault="00755BBB" w:rsidP="00DE00BC">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1E5D0E1"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C47377" w:rsidRDefault="00755BBB" w:rsidP="00DE00BC">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370BB04E" w14:textId="77777777" w:rsidR="00755BBB" w:rsidRPr="00C47377" w:rsidRDefault="00755BBB" w:rsidP="00DE00BC">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C47377" w:rsidRDefault="00755BBB" w:rsidP="00DE00BC">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C47377" w:rsidRDefault="00755BBB" w:rsidP="00DE00BC">
            <w:pPr>
              <w:suppressAutoHyphens w:val="0"/>
              <w:spacing w:line="240" w:lineRule="auto"/>
              <w:jc w:val="right"/>
              <w:rPr>
                <w:lang w:eastAsia="en-GB"/>
              </w:rPr>
            </w:pPr>
            <w:r w:rsidRPr="00C47377">
              <w:rPr>
                <w:lang w:eastAsia="en-GB"/>
              </w:rPr>
              <w:t>42</w:t>
            </w:r>
            <w:r>
              <w:rPr>
                <w:lang w:eastAsia="en-GB"/>
              </w:rPr>
              <w:t>.0</w:t>
            </w:r>
          </w:p>
        </w:tc>
      </w:tr>
      <w:tr w:rsidR="00755BBB" w:rsidRPr="00C47377"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C47377" w:rsidRDefault="00755BBB" w:rsidP="00DE00BC">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A8C9D1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C47377" w:rsidRDefault="00755BBB" w:rsidP="00DE00BC">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C47377" w:rsidRDefault="00755BBB" w:rsidP="00DE00BC">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C47377" w:rsidRDefault="00755BBB" w:rsidP="00DE00BC">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C47377" w:rsidRDefault="00755BBB" w:rsidP="00DE00BC">
            <w:pPr>
              <w:suppressAutoHyphens w:val="0"/>
              <w:spacing w:line="240" w:lineRule="auto"/>
              <w:jc w:val="right"/>
              <w:rPr>
                <w:lang w:eastAsia="en-GB"/>
              </w:rPr>
            </w:pPr>
            <w:r w:rsidRPr="00C47377">
              <w:rPr>
                <w:lang w:eastAsia="en-GB"/>
              </w:rPr>
              <w:t>42.2</w:t>
            </w:r>
          </w:p>
        </w:tc>
      </w:tr>
      <w:tr w:rsidR="00755BBB" w:rsidRPr="00C47377"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C47377" w:rsidRDefault="00755BBB" w:rsidP="00DE00BC">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353A0F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C47377" w:rsidRDefault="00755BBB" w:rsidP="00DE00BC">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C47377" w:rsidRDefault="00755BBB" w:rsidP="00DE00BC">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C47377" w:rsidRDefault="00755BBB"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C47377" w:rsidRDefault="00755BBB" w:rsidP="00DE00BC">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C47377" w:rsidRDefault="00755BBB" w:rsidP="00DE00BC">
            <w:pPr>
              <w:suppressAutoHyphens w:val="0"/>
              <w:spacing w:line="240" w:lineRule="auto"/>
              <w:jc w:val="right"/>
              <w:rPr>
                <w:lang w:eastAsia="en-GB"/>
              </w:rPr>
            </w:pPr>
            <w:r w:rsidRPr="00C47377">
              <w:rPr>
                <w:lang w:eastAsia="en-GB"/>
              </w:rPr>
              <w:t>42.4</w:t>
            </w:r>
          </w:p>
        </w:tc>
      </w:tr>
      <w:tr w:rsidR="00755BBB" w:rsidRPr="00C47377"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C47377" w:rsidRDefault="00755BBB" w:rsidP="00DE00BC">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40691DD6"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C47377" w:rsidRDefault="00755BBB" w:rsidP="00DE00BC">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C47377" w:rsidRDefault="00755BBB" w:rsidP="00DE00BC">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C47377" w:rsidRDefault="00755BBB" w:rsidP="00DE00BC">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C47377" w:rsidRDefault="00755BBB" w:rsidP="00DE00BC">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C47377" w:rsidRDefault="00755BBB" w:rsidP="00DE00BC">
            <w:pPr>
              <w:suppressAutoHyphens w:val="0"/>
              <w:spacing w:line="240" w:lineRule="auto"/>
              <w:jc w:val="right"/>
              <w:rPr>
                <w:lang w:eastAsia="en-GB"/>
              </w:rPr>
            </w:pPr>
            <w:r w:rsidRPr="00C47377">
              <w:rPr>
                <w:lang w:eastAsia="en-GB"/>
              </w:rPr>
              <w:t>42.7</w:t>
            </w:r>
          </w:p>
        </w:tc>
      </w:tr>
      <w:tr w:rsidR="00755BBB" w:rsidRPr="00C47377"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C47377" w:rsidRDefault="00755BBB" w:rsidP="00DE00BC">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0FB2B01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C47377" w:rsidRDefault="00755BBB" w:rsidP="00DE00BC">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C47377" w:rsidRDefault="00755BBB" w:rsidP="00DE00BC">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C47377" w:rsidRDefault="00755BBB" w:rsidP="00DE00BC">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C47377" w:rsidRDefault="00755BBB" w:rsidP="00DE00BC">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C47377" w:rsidRDefault="00755BBB" w:rsidP="00DE00BC">
            <w:pPr>
              <w:suppressAutoHyphens w:val="0"/>
              <w:spacing w:line="240" w:lineRule="auto"/>
              <w:jc w:val="right"/>
              <w:rPr>
                <w:lang w:eastAsia="en-GB"/>
              </w:rPr>
            </w:pPr>
            <w:r w:rsidRPr="00C47377">
              <w:rPr>
                <w:lang w:eastAsia="en-GB"/>
              </w:rPr>
              <w:t>43.1</w:t>
            </w:r>
          </w:p>
        </w:tc>
      </w:tr>
      <w:tr w:rsidR="00755BBB" w:rsidRPr="00C47377"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C47377" w:rsidRDefault="00755BBB" w:rsidP="00DE00BC">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24F98FA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C47377" w:rsidRDefault="00755BBB" w:rsidP="00DE00BC">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C47377" w:rsidRDefault="00755BBB" w:rsidP="00DE00BC">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C47377" w:rsidRDefault="00755BBB" w:rsidP="00DE00BC">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C47377" w:rsidRDefault="00755BBB" w:rsidP="00DE00BC">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C47377" w:rsidRDefault="00755BBB" w:rsidP="00DE00BC">
            <w:pPr>
              <w:suppressAutoHyphens w:val="0"/>
              <w:spacing w:line="240" w:lineRule="auto"/>
              <w:jc w:val="right"/>
              <w:rPr>
                <w:lang w:eastAsia="en-GB"/>
              </w:rPr>
            </w:pPr>
            <w:r w:rsidRPr="00C47377">
              <w:rPr>
                <w:lang w:eastAsia="en-GB"/>
              </w:rPr>
              <w:t>43.7</w:t>
            </w:r>
          </w:p>
        </w:tc>
      </w:tr>
      <w:tr w:rsidR="00755BBB" w:rsidRPr="00C47377"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C47377" w:rsidRDefault="00755BBB" w:rsidP="00DE00BC">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4BA0B36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C47377" w:rsidRDefault="00755BBB" w:rsidP="00DE00BC">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C47377" w:rsidRDefault="00755BBB" w:rsidP="00DE00BC">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C47377" w:rsidRDefault="00755BBB"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C47377" w:rsidRDefault="00755BBB" w:rsidP="00DE00BC">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C47377" w:rsidRDefault="00755BBB" w:rsidP="00DE00BC">
            <w:pPr>
              <w:suppressAutoHyphens w:val="0"/>
              <w:spacing w:line="240" w:lineRule="auto"/>
              <w:jc w:val="right"/>
              <w:rPr>
                <w:lang w:eastAsia="en-GB"/>
              </w:rPr>
            </w:pPr>
            <w:r w:rsidRPr="00C47377">
              <w:rPr>
                <w:lang w:eastAsia="en-GB"/>
              </w:rPr>
              <w:t>44</w:t>
            </w:r>
            <w:r>
              <w:rPr>
                <w:lang w:eastAsia="en-GB"/>
              </w:rPr>
              <w:t>.0</w:t>
            </w:r>
          </w:p>
        </w:tc>
      </w:tr>
      <w:tr w:rsidR="00755BBB" w:rsidRPr="00C47377"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C47377" w:rsidRDefault="00755BBB" w:rsidP="00DE00BC">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51AC5D2B"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C47377" w:rsidRDefault="00755BBB" w:rsidP="00DE00BC">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C47377" w:rsidRDefault="00755BBB" w:rsidP="00DE00BC">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C47377" w:rsidRDefault="00755BBB" w:rsidP="00DE00BC">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C47377" w:rsidRDefault="00755BBB" w:rsidP="00DE00BC">
            <w:pPr>
              <w:suppressAutoHyphens w:val="0"/>
              <w:spacing w:line="240" w:lineRule="auto"/>
              <w:jc w:val="right"/>
              <w:rPr>
                <w:lang w:eastAsia="en-GB"/>
              </w:rPr>
            </w:pPr>
            <w:r w:rsidRPr="00C47377">
              <w:rPr>
                <w:lang w:eastAsia="en-GB"/>
              </w:rPr>
              <w:t>44.1</w:t>
            </w:r>
          </w:p>
        </w:tc>
      </w:tr>
      <w:tr w:rsidR="00755BBB" w:rsidRPr="00C47377"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C47377" w:rsidRDefault="00755BBB" w:rsidP="00DE00BC">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35B5478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C47377" w:rsidRDefault="00755BBB" w:rsidP="00DE00BC">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C47377" w:rsidRDefault="00755BBB" w:rsidP="00DE00BC">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C47377" w:rsidRDefault="00755BBB"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C47377" w:rsidRDefault="00755BBB" w:rsidP="00DE00BC">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C47377" w:rsidRDefault="00755BBB" w:rsidP="00DE00BC">
            <w:pPr>
              <w:suppressAutoHyphens w:val="0"/>
              <w:spacing w:line="240" w:lineRule="auto"/>
              <w:jc w:val="right"/>
              <w:rPr>
                <w:lang w:eastAsia="en-GB"/>
              </w:rPr>
            </w:pPr>
            <w:r w:rsidRPr="00C47377">
              <w:rPr>
                <w:lang w:eastAsia="en-GB"/>
              </w:rPr>
              <w:t>45.3</w:t>
            </w:r>
          </w:p>
        </w:tc>
      </w:tr>
      <w:tr w:rsidR="00755BBB" w:rsidRPr="00C47377"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C47377" w:rsidRDefault="00755BBB" w:rsidP="00DE00BC">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04E0623C"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C47377" w:rsidRDefault="00755BBB" w:rsidP="00DE00BC">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C47377" w:rsidRDefault="00755BBB" w:rsidP="00DE00BC">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C47377" w:rsidRDefault="00755BBB" w:rsidP="00DE00BC">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C47377" w:rsidRDefault="00755BBB" w:rsidP="00DE00BC">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C47377" w:rsidRDefault="00755BBB" w:rsidP="00DE00BC">
            <w:pPr>
              <w:suppressAutoHyphens w:val="0"/>
              <w:spacing w:line="240" w:lineRule="auto"/>
              <w:jc w:val="right"/>
              <w:rPr>
                <w:lang w:eastAsia="en-GB"/>
              </w:rPr>
            </w:pPr>
            <w:r w:rsidRPr="00C47377">
              <w:rPr>
                <w:lang w:eastAsia="en-GB"/>
              </w:rPr>
              <w:t>46.4</w:t>
            </w:r>
          </w:p>
        </w:tc>
      </w:tr>
      <w:tr w:rsidR="00DE00BC" w:rsidRPr="00C47377"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C47377" w:rsidRDefault="00DE00BC" w:rsidP="00DE00BC">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C47377" w:rsidRDefault="00DE00BC" w:rsidP="00DE00BC">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C47377" w:rsidRDefault="00DE00BC" w:rsidP="00DE00BC">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C47377" w:rsidRDefault="00DE00BC" w:rsidP="00DE00BC">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C47377" w:rsidRDefault="00DE00BC" w:rsidP="00DE00BC">
            <w:pPr>
              <w:suppressAutoHyphens w:val="0"/>
              <w:spacing w:line="240" w:lineRule="auto"/>
              <w:jc w:val="right"/>
              <w:rPr>
                <w:lang w:eastAsia="en-GB"/>
              </w:rPr>
            </w:pPr>
            <w:r w:rsidRPr="00C47377">
              <w:rPr>
                <w:lang w:eastAsia="en-GB"/>
              </w:rPr>
              <w:t>47.2</w:t>
            </w:r>
          </w:p>
        </w:tc>
      </w:tr>
      <w:tr w:rsidR="00DE00BC" w:rsidRPr="00C47377"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C47377" w:rsidRDefault="00DE00BC" w:rsidP="00DE00BC">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C47377" w:rsidRDefault="00DE00BC"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C47377" w:rsidRDefault="00DE00BC" w:rsidP="00DE00BC">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C47377" w:rsidRDefault="00DE00BC" w:rsidP="00DE00BC">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C47377" w:rsidRDefault="00DE00BC" w:rsidP="00DE00BC">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C47377" w:rsidRDefault="00DE00BC" w:rsidP="00DE00BC">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C47377" w:rsidRDefault="00DE00BC" w:rsidP="00DE00BC">
            <w:pPr>
              <w:suppressAutoHyphens w:val="0"/>
              <w:spacing w:line="240" w:lineRule="auto"/>
              <w:jc w:val="right"/>
              <w:rPr>
                <w:lang w:eastAsia="en-GB"/>
              </w:rPr>
            </w:pPr>
            <w:r w:rsidRPr="00C47377">
              <w:rPr>
                <w:lang w:eastAsia="en-GB"/>
              </w:rPr>
              <w:t>47.3</w:t>
            </w:r>
          </w:p>
        </w:tc>
      </w:tr>
      <w:tr w:rsidR="00DE00BC" w:rsidRPr="00C47377"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C47377" w:rsidRDefault="00DE00BC" w:rsidP="00DE00BC">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C47377" w:rsidRDefault="00DE00BC" w:rsidP="00DE00BC">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C47377" w:rsidRDefault="00DE00BC" w:rsidP="00DE00BC">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C47377" w:rsidRDefault="00DE00BC" w:rsidP="00DE00BC">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C47377" w:rsidRDefault="00DE00BC" w:rsidP="00DE00BC">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C47377" w:rsidRDefault="00DE00BC" w:rsidP="00DE00BC">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C47377" w:rsidRDefault="00DE00BC" w:rsidP="00DE00BC">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C47377" w:rsidRDefault="00DE00BC" w:rsidP="00DE00BC">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C47377" w:rsidRDefault="00DE00BC" w:rsidP="00DE00BC">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C47377" w:rsidRDefault="00DE00BC" w:rsidP="00DE00BC">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C47377" w:rsidRDefault="00DE00BC" w:rsidP="00DE00BC">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C47377" w:rsidRDefault="00DE00BC" w:rsidP="00DE00BC">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C47377" w:rsidRDefault="00DE00BC" w:rsidP="00DE00BC">
            <w:pPr>
              <w:suppressAutoHyphens w:val="0"/>
              <w:spacing w:line="240" w:lineRule="auto"/>
              <w:jc w:val="right"/>
              <w:rPr>
                <w:lang w:eastAsia="en-GB"/>
              </w:rPr>
            </w:pPr>
            <w:r w:rsidRPr="00C47377">
              <w:rPr>
                <w:lang w:eastAsia="en-GB"/>
              </w:rPr>
              <w:t>47.5</w:t>
            </w:r>
          </w:p>
        </w:tc>
      </w:tr>
      <w:tr w:rsidR="00DE00BC" w:rsidRPr="00C47377"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C47377" w:rsidRDefault="00DE00BC" w:rsidP="00DE00BC">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C47377" w:rsidRDefault="00DE00BC" w:rsidP="00DE00BC">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C47377" w:rsidRDefault="00DE00BC" w:rsidP="00DE00BC">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C47377" w:rsidRDefault="00DE00BC" w:rsidP="00DE00BC">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C47377" w:rsidRDefault="00DE00BC" w:rsidP="00DE00BC">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C47377" w:rsidRDefault="00DE00BC" w:rsidP="00DE00BC">
            <w:pPr>
              <w:suppressAutoHyphens w:val="0"/>
              <w:spacing w:line="240" w:lineRule="auto"/>
              <w:jc w:val="right"/>
              <w:rPr>
                <w:lang w:eastAsia="en-GB"/>
              </w:rPr>
            </w:pPr>
            <w:r w:rsidRPr="00C47377">
              <w:rPr>
                <w:lang w:eastAsia="en-GB"/>
              </w:rPr>
              <w:t>47.9</w:t>
            </w:r>
          </w:p>
        </w:tc>
      </w:tr>
      <w:tr w:rsidR="00DE00BC" w:rsidRPr="00C47377"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C47377" w:rsidRDefault="00DE00BC" w:rsidP="00DE00BC">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C47377" w:rsidRDefault="00DE00BC" w:rsidP="00DE00BC">
            <w:pPr>
              <w:suppressAutoHyphens w:val="0"/>
              <w:spacing w:line="240" w:lineRule="auto"/>
              <w:jc w:val="right"/>
              <w:rPr>
                <w:lang w:eastAsia="en-GB"/>
              </w:rPr>
            </w:pPr>
            <w:r w:rsidRPr="00C47377">
              <w:rPr>
                <w:lang w:eastAsia="en-GB"/>
              </w:rPr>
              <w:t>48.6</w:t>
            </w:r>
          </w:p>
        </w:tc>
      </w:tr>
      <w:tr w:rsidR="00DE00BC" w:rsidRPr="00C47377"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C47377" w:rsidRDefault="00DE00BC" w:rsidP="00DE00BC">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C47377" w:rsidRDefault="00DE00BC" w:rsidP="00DE00BC">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C47377" w:rsidRDefault="00DE00BC" w:rsidP="00DE00BC">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C47377" w:rsidRDefault="00DE00BC" w:rsidP="00DE00BC">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C47377" w:rsidRDefault="00DE00BC" w:rsidP="00DE00BC">
            <w:pPr>
              <w:suppressAutoHyphens w:val="0"/>
              <w:spacing w:line="240" w:lineRule="auto"/>
              <w:jc w:val="right"/>
              <w:rPr>
                <w:lang w:eastAsia="en-GB"/>
              </w:rPr>
            </w:pPr>
            <w:r w:rsidRPr="00C47377">
              <w:rPr>
                <w:lang w:eastAsia="en-GB"/>
              </w:rPr>
              <w:t>49.4</w:t>
            </w:r>
          </w:p>
        </w:tc>
      </w:tr>
      <w:tr w:rsidR="00DE00BC" w:rsidRPr="00C47377"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C47377" w:rsidRDefault="00DE00BC" w:rsidP="00DE00BC">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C47377" w:rsidRDefault="00DE00BC" w:rsidP="00DE00BC">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C47377" w:rsidRDefault="00DE00BC" w:rsidP="00DE00BC">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C47377" w:rsidRDefault="00DE00BC" w:rsidP="00DE00BC">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C47377" w:rsidRDefault="00DE00BC" w:rsidP="00DE00BC">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C47377" w:rsidRDefault="00DE00BC" w:rsidP="00DE00BC">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C47377" w:rsidRDefault="00DE00BC" w:rsidP="00DE00BC">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C47377" w:rsidRDefault="00DE00BC" w:rsidP="00DE00BC">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C47377" w:rsidRDefault="00DE00BC" w:rsidP="00DE00BC">
            <w:pPr>
              <w:suppressAutoHyphens w:val="0"/>
              <w:spacing w:line="240" w:lineRule="auto"/>
              <w:jc w:val="right"/>
              <w:rPr>
                <w:lang w:eastAsia="en-GB"/>
              </w:rPr>
            </w:pPr>
            <w:r w:rsidRPr="00C47377">
              <w:rPr>
                <w:lang w:eastAsia="en-GB"/>
              </w:rPr>
              <w:t>49.7</w:t>
            </w:r>
          </w:p>
        </w:tc>
      </w:tr>
      <w:tr w:rsidR="00DE00BC" w:rsidRPr="00C47377"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C47377" w:rsidRDefault="00DE00BC" w:rsidP="00DE00BC">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C47377" w:rsidRDefault="00DE00BC" w:rsidP="00DE00BC">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C47377" w:rsidRDefault="00DE00BC" w:rsidP="00DE00BC">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C47377" w:rsidRDefault="00DE00BC" w:rsidP="00DE00BC">
            <w:pPr>
              <w:suppressAutoHyphens w:val="0"/>
              <w:spacing w:line="240" w:lineRule="auto"/>
              <w:jc w:val="right"/>
              <w:rPr>
                <w:lang w:eastAsia="en-GB"/>
              </w:rPr>
            </w:pPr>
            <w:r w:rsidRPr="00C47377">
              <w:rPr>
                <w:lang w:eastAsia="en-GB"/>
              </w:rPr>
              <w:t>49.3</w:t>
            </w:r>
          </w:p>
        </w:tc>
      </w:tr>
      <w:tr w:rsidR="00DE00BC" w:rsidRPr="00C47377"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C47377" w:rsidRDefault="00DE00BC" w:rsidP="00DE00BC">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C47377" w:rsidRDefault="00DE00BC"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C47377" w:rsidRDefault="00DE00BC" w:rsidP="00DE00BC">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C47377" w:rsidRDefault="00DE00BC" w:rsidP="00DE00BC">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C47377" w:rsidRDefault="00DE00BC" w:rsidP="00DE00BC">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C47377" w:rsidRDefault="00DE00BC" w:rsidP="00DE00BC">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C47377" w:rsidRDefault="00DE00BC" w:rsidP="00DE00BC">
            <w:pPr>
              <w:suppressAutoHyphens w:val="0"/>
              <w:spacing w:line="240" w:lineRule="auto"/>
              <w:jc w:val="right"/>
              <w:rPr>
                <w:lang w:eastAsia="en-GB"/>
              </w:rPr>
            </w:pPr>
            <w:r w:rsidRPr="00C47377">
              <w:rPr>
                <w:lang w:eastAsia="en-GB"/>
              </w:rPr>
              <w:t>48.5</w:t>
            </w:r>
          </w:p>
        </w:tc>
      </w:tr>
      <w:tr w:rsidR="00DE00BC" w:rsidRPr="00C47377"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C47377" w:rsidRDefault="00DE00BC" w:rsidP="00DE00BC">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C47377" w:rsidRDefault="00DE00BC" w:rsidP="00DE00BC">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C47377" w:rsidRDefault="00DE00BC" w:rsidP="00DE00BC">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C47377" w:rsidRDefault="00DE00BC" w:rsidP="00DE00BC">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C47377" w:rsidRDefault="00DE00BC" w:rsidP="00DE00BC">
            <w:pPr>
              <w:suppressAutoHyphens w:val="0"/>
              <w:spacing w:line="240" w:lineRule="auto"/>
              <w:jc w:val="right"/>
              <w:rPr>
                <w:lang w:eastAsia="en-GB"/>
              </w:rPr>
            </w:pPr>
            <w:r w:rsidRPr="00C47377">
              <w:rPr>
                <w:lang w:eastAsia="en-GB"/>
              </w:rPr>
              <w:t>47.6</w:t>
            </w:r>
          </w:p>
        </w:tc>
      </w:tr>
      <w:tr w:rsidR="00DE00BC" w:rsidRPr="00C47377"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C47377" w:rsidRDefault="00DE00BC" w:rsidP="00DE00BC">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C47377" w:rsidRDefault="00DE00BC" w:rsidP="00DE00BC">
            <w:pPr>
              <w:suppressAutoHyphens w:val="0"/>
              <w:spacing w:line="240" w:lineRule="auto"/>
              <w:jc w:val="right"/>
              <w:rPr>
                <w:lang w:eastAsia="en-GB"/>
              </w:rPr>
            </w:pPr>
            <w:r w:rsidRPr="00C47377">
              <w:rPr>
                <w:lang w:eastAsia="en-GB"/>
              </w:rPr>
              <w:t>46.3</w:t>
            </w:r>
          </w:p>
        </w:tc>
      </w:tr>
      <w:tr w:rsidR="00DE00BC" w:rsidRPr="00C47377"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C47377" w:rsidRDefault="00DE00BC" w:rsidP="00DE00BC">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C47377" w:rsidRDefault="00DE00BC" w:rsidP="00DE00BC">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C47377" w:rsidRDefault="00DE00BC" w:rsidP="00DE00BC">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C47377" w:rsidRDefault="00DE00BC" w:rsidP="00DE00BC">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C47377" w:rsidRDefault="00DE00BC" w:rsidP="00DE00BC">
            <w:pPr>
              <w:suppressAutoHyphens w:val="0"/>
              <w:spacing w:line="240" w:lineRule="auto"/>
              <w:jc w:val="right"/>
              <w:rPr>
                <w:lang w:eastAsia="en-GB"/>
              </w:rPr>
            </w:pPr>
            <w:r w:rsidRPr="00C47377">
              <w:rPr>
                <w:lang w:eastAsia="en-GB"/>
              </w:rPr>
              <w:t>43.7</w:t>
            </w:r>
          </w:p>
        </w:tc>
      </w:tr>
      <w:tr w:rsidR="00DE00BC" w:rsidRPr="00C47377"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C47377" w:rsidRDefault="00DE00BC" w:rsidP="00DE00BC">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C47377" w:rsidRDefault="00DE00BC"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C47377" w:rsidRDefault="00DE00BC" w:rsidP="00DE00BC">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C47377" w:rsidRDefault="00DE00BC" w:rsidP="00DE00BC">
            <w:pPr>
              <w:suppressAutoHyphens w:val="0"/>
              <w:spacing w:line="240" w:lineRule="auto"/>
              <w:jc w:val="right"/>
              <w:rPr>
                <w:lang w:eastAsia="en-GB"/>
              </w:rPr>
            </w:pPr>
            <w:r w:rsidRPr="00C47377">
              <w:rPr>
                <w:lang w:eastAsia="en-GB"/>
              </w:rPr>
              <w:t>39.3</w:t>
            </w:r>
          </w:p>
        </w:tc>
      </w:tr>
      <w:tr w:rsidR="00DE00BC" w:rsidRPr="00C47377"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C47377" w:rsidRDefault="00DE00BC" w:rsidP="00DE00BC">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C47377" w:rsidRDefault="00DE00BC" w:rsidP="00DE00BC">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C47377" w:rsidRDefault="00DE00BC" w:rsidP="00DE00BC">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C47377" w:rsidRDefault="00DE00BC" w:rsidP="00DE00BC">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C47377" w:rsidRDefault="00DE00BC" w:rsidP="00DE00BC">
            <w:pPr>
              <w:suppressAutoHyphens w:val="0"/>
              <w:spacing w:line="240" w:lineRule="auto"/>
              <w:jc w:val="right"/>
              <w:rPr>
                <w:lang w:eastAsia="en-GB"/>
              </w:rPr>
            </w:pPr>
            <w:r w:rsidRPr="00C47377">
              <w:rPr>
                <w:lang w:eastAsia="en-GB"/>
              </w:rPr>
              <w:t>34.1</w:t>
            </w:r>
          </w:p>
        </w:tc>
      </w:tr>
      <w:tr w:rsidR="00DE00BC" w:rsidRPr="00C47377"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C47377" w:rsidRDefault="00DE00BC" w:rsidP="00DE00BC">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C47377" w:rsidRDefault="00DE00BC" w:rsidP="00DE00BC">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C47377" w:rsidRDefault="00DE00BC" w:rsidP="00DE00BC">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C47377" w:rsidRDefault="00DE00BC" w:rsidP="00DE00BC">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C47377" w:rsidRDefault="00DE00BC" w:rsidP="00DE00BC">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C47377" w:rsidRDefault="00DE00BC" w:rsidP="00DE00BC">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C47377" w:rsidRDefault="00DE00BC" w:rsidP="00DE00BC">
            <w:pPr>
              <w:suppressAutoHyphens w:val="0"/>
              <w:spacing w:line="240" w:lineRule="auto"/>
              <w:jc w:val="right"/>
              <w:rPr>
                <w:lang w:eastAsia="en-GB"/>
              </w:rPr>
            </w:pPr>
            <w:r w:rsidRPr="00C47377">
              <w:rPr>
                <w:lang w:eastAsia="en-GB"/>
              </w:rPr>
              <w:t>23.7</w:t>
            </w:r>
          </w:p>
        </w:tc>
      </w:tr>
      <w:tr w:rsidR="00DE00BC" w:rsidRPr="00C47377"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C47377" w:rsidRDefault="00DE00BC" w:rsidP="00DE00BC">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C47377" w:rsidRDefault="00DE00BC" w:rsidP="00DE00BC">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C47377" w:rsidRDefault="00DE00BC" w:rsidP="00DE00BC">
            <w:pPr>
              <w:suppressAutoHyphens w:val="0"/>
              <w:spacing w:line="240" w:lineRule="auto"/>
              <w:jc w:val="right"/>
              <w:rPr>
                <w:lang w:eastAsia="en-GB"/>
              </w:rPr>
            </w:pPr>
            <w:r w:rsidRPr="00C47377">
              <w:rPr>
                <w:lang w:eastAsia="en-GB"/>
              </w:rPr>
              <w:t>18.4</w:t>
            </w:r>
          </w:p>
        </w:tc>
      </w:tr>
      <w:tr w:rsidR="00DE00BC" w:rsidRPr="00C47377"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C47377" w:rsidRDefault="00DE00BC" w:rsidP="00DE00BC">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C47377" w:rsidRDefault="00DE00BC" w:rsidP="00DE00BC">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C47377" w:rsidRDefault="00DE00BC" w:rsidP="00DE00BC">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C47377" w:rsidRDefault="00DE00BC" w:rsidP="00DE00BC">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C47377" w:rsidRDefault="00DE00BC" w:rsidP="00DE00BC">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C47377" w:rsidRDefault="00DE00BC" w:rsidP="00DE00BC">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C47377" w:rsidRDefault="00DE00BC" w:rsidP="00DE00BC">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r>
      <w:tr w:rsidR="00DE00BC" w:rsidRPr="00C47377"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C47377" w:rsidRDefault="00DE00BC" w:rsidP="00DE00BC">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C47377" w:rsidRDefault="00DE00BC"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C47377" w:rsidRDefault="00DE00BC" w:rsidP="00DE00BC">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C47377" w:rsidRDefault="00DE00BC" w:rsidP="00DE00BC">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C47377" w:rsidRDefault="00DE00BC" w:rsidP="00DE00BC">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C47377" w:rsidRDefault="00DE00BC" w:rsidP="00DE00BC">
            <w:pPr>
              <w:suppressAutoHyphens w:val="0"/>
              <w:spacing w:line="240" w:lineRule="auto"/>
              <w:jc w:val="right"/>
              <w:rPr>
                <w:lang w:eastAsia="en-GB"/>
              </w:rPr>
            </w:pPr>
            <w:r w:rsidRPr="00C47377">
              <w:rPr>
                <w:lang w:eastAsia="en-GB"/>
              </w:rPr>
              <w:t>12.8</w:t>
            </w:r>
          </w:p>
        </w:tc>
      </w:tr>
      <w:tr w:rsidR="00DE00BC" w:rsidRPr="00C47377"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C47377" w:rsidRDefault="00DE00BC" w:rsidP="00DE00BC">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C47377" w:rsidRDefault="00DE00BC" w:rsidP="00DE00BC">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C47377" w:rsidRDefault="00DE00BC" w:rsidP="00DE00BC">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C47377" w:rsidRDefault="00DE00BC" w:rsidP="00DE00BC">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C47377" w:rsidRDefault="00DE00BC" w:rsidP="00DE00BC">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C47377" w:rsidRDefault="00DE00BC" w:rsidP="00DE00BC">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r>
      <w:tr w:rsidR="00DE00BC" w:rsidRPr="00C47377"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C47377" w:rsidRDefault="00DE00BC" w:rsidP="00DE00BC">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C47377" w:rsidRDefault="00DE00BC" w:rsidP="00DE00BC">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C47377" w:rsidRDefault="00DE00BC" w:rsidP="00DE00BC">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C47377" w:rsidRDefault="00DE00BC" w:rsidP="00DE00BC">
            <w:pPr>
              <w:suppressAutoHyphens w:val="0"/>
              <w:spacing w:line="240" w:lineRule="auto"/>
              <w:jc w:val="right"/>
              <w:rPr>
                <w:lang w:eastAsia="en-GB"/>
              </w:rPr>
            </w:pPr>
            <w:r w:rsidRPr="00C47377">
              <w:rPr>
                <w:lang w:eastAsia="en-GB"/>
              </w:rPr>
              <w:t>20.4</w:t>
            </w:r>
          </w:p>
        </w:tc>
      </w:tr>
      <w:tr w:rsidR="00DE00BC" w:rsidRPr="00C47377"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C47377" w:rsidRDefault="00DE00BC" w:rsidP="00DE00BC">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C47377" w:rsidRDefault="00DE00BC" w:rsidP="00DE00BC">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C47377" w:rsidRDefault="00DE00BC" w:rsidP="00DE00BC">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C47377" w:rsidRDefault="00DE00BC" w:rsidP="00DE00BC">
            <w:pPr>
              <w:suppressAutoHyphens w:val="0"/>
              <w:spacing w:line="240" w:lineRule="auto"/>
              <w:jc w:val="right"/>
              <w:rPr>
                <w:lang w:eastAsia="en-GB"/>
              </w:rPr>
            </w:pPr>
            <w:r w:rsidRPr="00C47377">
              <w:rPr>
                <w:lang w:eastAsia="en-GB"/>
              </w:rPr>
              <w:t>24</w:t>
            </w:r>
            <w:r w:rsidR="00755BBB">
              <w:rPr>
                <w:lang w:eastAsia="en-GB"/>
              </w:rPr>
              <w:t>.0</w:t>
            </w:r>
          </w:p>
        </w:tc>
      </w:tr>
      <w:tr w:rsidR="00DE00BC" w:rsidRPr="00C47377"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C47377" w:rsidRDefault="00DE00BC" w:rsidP="00DE00BC">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C47377" w:rsidRDefault="00DE00BC" w:rsidP="00DE00BC">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C47377" w:rsidRDefault="00DE00BC" w:rsidP="00DE00BC">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C47377" w:rsidRDefault="00DE00BC" w:rsidP="00DE00BC">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C47377" w:rsidRDefault="00DE00BC" w:rsidP="00DE00BC">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C47377" w:rsidRDefault="00DE00BC" w:rsidP="00DE00BC">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C47377" w:rsidRDefault="00DE00BC" w:rsidP="00DE00BC">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C47377" w:rsidRDefault="00DE00BC" w:rsidP="00DE00BC">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C47377" w:rsidRDefault="00DE00BC" w:rsidP="00DE00BC">
            <w:pPr>
              <w:suppressAutoHyphens w:val="0"/>
              <w:spacing w:line="240" w:lineRule="auto"/>
              <w:jc w:val="right"/>
              <w:rPr>
                <w:lang w:eastAsia="en-GB"/>
              </w:rPr>
            </w:pPr>
            <w:r w:rsidRPr="00C47377">
              <w:rPr>
                <w:lang w:eastAsia="en-GB"/>
              </w:rPr>
              <w:t>32.2</w:t>
            </w:r>
          </w:p>
        </w:tc>
      </w:tr>
      <w:tr w:rsidR="00DE00BC" w:rsidRPr="00C47377"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C47377" w:rsidRDefault="00DE00BC" w:rsidP="00DE00BC">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C47377" w:rsidRDefault="00DE00BC" w:rsidP="00DE00BC">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C47377" w:rsidRDefault="00DE00BC" w:rsidP="00DE00BC">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C47377" w:rsidRDefault="00DE00BC" w:rsidP="00DE00BC">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C47377" w:rsidRDefault="00DE00BC" w:rsidP="00DE00BC">
            <w:pPr>
              <w:suppressAutoHyphens w:val="0"/>
              <w:spacing w:line="240" w:lineRule="auto"/>
              <w:jc w:val="right"/>
              <w:rPr>
                <w:lang w:eastAsia="en-GB"/>
              </w:rPr>
            </w:pPr>
            <w:r w:rsidRPr="00C47377">
              <w:rPr>
                <w:lang w:eastAsia="en-GB"/>
              </w:rPr>
              <w:t>36.8</w:t>
            </w:r>
          </w:p>
        </w:tc>
      </w:tr>
      <w:tr w:rsidR="00DE00BC" w:rsidRPr="00C47377"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C47377" w:rsidRDefault="00DE00BC" w:rsidP="00DE00BC">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C47377" w:rsidRDefault="00DE00BC" w:rsidP="00DE00BC">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C47377" w:rsidRDefault="00DE00BC" w:rsidP="00DE00BC">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C47377" w:rsidRDefault="00DE00BC" w:rsidP="00DE00BC">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C47377" w:rsidRDefault="00DE00BC" w:rsidP="00DE00BC">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C47377" w:rsidRDefault="00DE00BC" w:rsidP="00DE00BC">
            <w:pPr>
              <w:suppressAutoHyphens w:val="0"/>
              <w:spacing w:line="240" w:lineRule="auto"/>
              <w:jc w:val="right"/>
              <w:rPr>
                <w:lang w:eastAsia="en-GB"/>
              </w:rPr>
            </w:pPr>
            <w:r w:rsidRPr="00C47377">
              <w:rPr>
                <w:lang w:eastAsia="en-GB"/>
              </w:rPr>
              <w:t>39.4</w:t>
            </w:r>
          </w:p>
        </w:tc>
      </w:tr>
      <w:tr w:rsidR="00DE00BC" w:rsidRPr="00C47377"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C47377" w:rsidRDefault="00DE00BC" w:rsidP="00DE00BC">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C47377" w:rsidRDefault="00DE00BC" w:rsidP="00DE00BC">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C47377" w:rsidRDefault="00DE00BC" w:rsidP="00DE00BC">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C47377" w:rsidRDefault="00DE00BC" w:rsidP="00DE00BC">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C47377" w:rsidRDefault="00DE00BC" w:rsidP="00DE00BC">
            <w:pPr>
              <w:suppressAutoHyphens w:val="0"/>
              <w:spacing w:line="240" w:lineRule="auto"/>
              <w:jc w:val="right"/>
              <w:rPr>
                <w:lang w:eastAsia="en-GB"/>
              </w:rPr>
            </w:pPr>
            <w:r w:rsidRPr="00C47377">
              <w:rPr>
                <w:lang w:eastAsia="en-GB"/>
              </w:rPr>
              <w:t>43.2</w:t>
            </w:r>
          </w:p>
        </w:tc>
      </w:tr>
      <w:tr w:rsidR="00DE00BC" w:rsidRPr="00C47377"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C47377" w:rsidRDefault="00DE00BC" w:rsidP="00DE00BC">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C47377" w:rsidRDefault="00DE00BC" w:rsidP="00DE00BC">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C47377" w:rsidRDefault="00DE00BC" w:rsidP="00DE00BC">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C47377" w:rsidRDefault="00DE00BC" w:rsidP="00DE00BC">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C47377" w:rsidRDefault="00DE00BC" w:rsidP="00DE00BC">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C47377" w:rsidRDefault="00DE00BC" w:rsidP="00DE00BC">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C47377" w:rsidRDefault="00DE00BC" w:rsidP="00DE00BC">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C47377" w:rsidRDefault="00DE00BC" w:rsidP="00DE00BC">
            <w:pPr>
              <w:suppressAutoHyphens w:val="0"/>
              <w:spacing w:line="240" w:lineRule="auto"/>
              <w:jc w:val="right"/>
              <w:rPr>
                <w:lang w:eastAsia="en-GB"/>
              </w:rPr>
            </w:pPr>
            <w:r w:rsidRPr="00C47377">
              <w:rPr>
                <w:lang w:eastAsia="en-GB"/>
              </w:rPr>
              <w:t>49.2</w:t>
            </w:r>
          </w:p>
        </w:tc>
      </w:tr>
      <w:tr w:rsidR="00DE00BC" w:rsidRPr="00C47377"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C47377" w:rsidRDefault="00DE00BC" w:rsidP="00DE00BC">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C47377" w:rsidRDefault="00DE00BC" w:rsidP="00DE00BC">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C47377" w:rsidRDefault="00DE00BC" w:rsidP="00DE00BC">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C47377" w:rsidRDefault="00DE00BC" w:rsidP="00DE00BC">
            <w:pPr>
              <w:suppressAutoHyphens w:val="0"/>
              <w:spacing w:line="240" w:lineRule="auto"/>
              <w:jc w:val="right"/>
              <w:rPr>
                <w:lang w:eastAsia="en-GB"/>
              </w:rPr>
            </w:pPr>
            <w:r w:rsidRPr="00C47377">
              <w:rPr>
                <w:lang w:eastAsia="en-GB"/>
              </w:rPr>
              <w:t>51.4</w:t>
            </w:r>
          </w:p>
        </w:tc>
      </w:tr>
      <w:tr w:rsidR="00DE00BC" w:rsidRPr="00C47377"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C47377" w:rsidRDefault="00DE00BC" w:rsidP="00DE00BC">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C47377" w:rsidRDefault="00DE00BC" w:rsidP="00DE00BC">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C47377" w:rsidRDefault="00DE00BC" w:rsidP="00DE00BC">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C47377" w:rsidRDefault="00DE00BC" w:rsidP="00DE00BC">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C47377" w:rsidRDefault="00DE00BC" w:rsidP="00DE00BC">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7A904109"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C47377" w:rsidRDefault="00DE00BC" w:rsidP="00DE00BC">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C47377" w:rsidRDefault="00DE00BC" w:rsidP="00DE00BC">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C47377" w:rsidRDefault="00DE00BC" w:rsidP="00DE00BC">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C47377" w:rsidRDefault="00DE00BC" w:rsidP="00DE00BC">
            <w:pPr>
              <w:suppressAutoHyphens w:val="0"/>
              <w:spacing w:line="240" w:lineRule="auto"/>
              <w:jc w:val="right"/>
              <w:rPr>
                <w:lang w:eastAsia="en-GB"/>
              </w:rPr>
            </w:pPr>
            <w:r w:rsidRPr="00C47377">
              <w:rPr>
                <w:lang w:eastAsia="en-GB"/>
              </w:rPr>
              <w:t>62.3</w:t>
            </w:r>
          </w:p>
        </w:tc>
      </w:tr>
      <w:tr w:rsidR="00DE00BC" w:rsidRPr="00C47377"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C47377" w:rsidRDefault="00DE00BC" w:rsidP="00DE00BC">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C47377" w:rsidRDefault="00DE00BC" w:rsidP="00DE00BC">
            <w:pPr>
              <w:suppressAutoHyphens w:val="0"/>
              <w:spacing w:line="240" w:lineRule="auto"/>
              <w:jc w:val="right"/>
              <w:rPr>
                <w:lang w:eastAsia="en-GB"/>
              </w:rPr>
            </w:pPr>
            <w:r w:rsidRPr="00C47377">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C47377" w:rsidRDefault="00DE00BC" w:rsidP="00DE00BC">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C47377" w:rsidRDefault="00DE00BC" w:rsidP="00DE00BC">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C47377" w:rsidRDefault="00DE00BC" w:rsidP="00DE00BC">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C47377" w:rsidRDefault="00DE00BC" w:rsidP="00DE00BC">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C47377" w:rsidRDefault="00DE00BC" w:rsidP="00DE00BC">
            <w:pPr>
              <w:suppressAutoHyphens w:val="0"/>
              <w:spacing w:line="240" w:lineRule="auto"/>
              <w:jc w:val="right"/>
              <w:rPr>
                <w:lang w:eastAsia="en-GB"/>
              </w:rPr>
            </w:pPr>
            <w:r w:rsidRPr="00C47377">
              <w:rPr>
                <w:lang w:eastAsia="en-GB"/>
              </w:rPr>
              <w:t>62.7</w:t>
            </w:r>
          </w:p>
        </w:tc>
      </w:tr>
      <w:tr w:rsidR="00DE00BC" w:rsidRPr="00C47377"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C47377" w:rsidRDefault="00DE00BC" w:rsidP="00DE00BC">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C47377" w:rsidRDefault="00DE00BC" w:rsidP="00DE00BC">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C47377" w:rsidRDefault="00DE00BC" w:rsidP="00DE00BC">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C47377" w:rsidRDefault="00DE00BC" w:rsidP="00DE00BC">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C47377" w:rsidRDefault="00DE00BC" w:rsidP="00DE00BC">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C47377" w:rsidRDefault="00DE00BC" w:rsidP="00DE00BC">
            <w:pPr>
              <w:suppressAutoHyphens w:val="0"/>
              <w:spacing w:line="240" w:lineRule="auto"/>
              <w:jc w:val="right"/>
              <w:rPr>
                <w:lang w:eastAsia="en-GB"/>
              </w:rPr>
            </w:pPr>
            <w:r w:rsidRPr="00C47377">
              <w:rPr>
                <w:lang w:eastAsia="en-GB"/>
              </w:rPr>
              <w:t>62</w:t>
            </w:r>
            <w:r w:rsidR="00755BBB">
              <w:rPr>
                <w:lang w:eastAsia="en-GB"/>
              </w:rPr>
              <w:t>.0</w:t>
            </w:r>
          </w:p>
        </w:tc>
      </w:tr>
      <w:tr w:rsidR="00DE00BC" w:rsidRPr="00C47377"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C47377" w:rsidRDefault="00DE00BC" w:rsidP="00DE00BC">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C47377" w:rsidRDefault="00DE00BC" w:rsidP="00DE00BC">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C47377" w:rsidRDefault="00DE00BC" w:rsidP="00DE00BC">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C47377" w:rsidRDefault="00DE00BC" w:rsidP="00DE00BC">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C47377" w:rsidRDefault="00DE00BC" w:rsidP="00DE00BC">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C47377" w:rsidRDefault="00DE00BC" w:rsidP="00DE00BC">
            <w:pPr>
              <w:suppressAutoHyphens w:val="0"/>
              <w:spacing w:line="240" w:lineRule="auto"/>
              <w:jc w:val="right"/>
              <w:rPr>
                <w:lang w:eastAsia="en-GB"/>
              </w:rPr>
            </w:pPr>
            <w:r w:rsidRPr="00C47377">
              <w:rPr>
                <w:lang w:eastAsia="en-GB"/>
              </w:rPr>
              <w:t>61.3</w:t>
            </w:r>
          </w:p>
        </w:tc>
      </w:tr>
      <w:tr w:rsidR="00DE00BC" w:rsidRPr="00C47377"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C47377" w:rsidRDefault="00DE00BC" w:rsidP="00DE00BC">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C47377" w:rsidRDefault="00DE00BC" w:rsidP="00DE00BC">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C47377" w:rsidRDefault="00DE00BC" w:rsidP="00DE00BC">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C47377" w:rsidRDefault="00DE00BC" w:rsidP="00DE00BC">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C47377" w:rsidRDefault="00DE00BC" w:rsidP="00DE00BC">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C47377" w:rsidRDefault="00DE00BC" w:rsidP="00DE00BC">
            <w:pPr>
              <w:suppressAutoHyphens w:val="0"/>
              <w:spacing w:line="240" w:lineRule="auto"/>
              <w:jc w:val="right"/>
              <w:rPr>
                <w:lang w:eastAsia="en-GB"/>
              </w:rPr>
            </w:pPr>
            <w:r w:rsidRPr="00C47377">
              <w:rPr>
                <w:lang w:eastAsia="en-GB"/>
              </w:rPr>
              <w:t>60.9</w:t>
            </w:r>
          </w:p>
        </w:tc>
      </w:tr>
      <w:tr w:rsidR="00DE00BC" w:rsidRPr="00C47377"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C47377" w:rsidRDefault="00DE00BC" w:rsidP="00DE00BC">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C47377" w:rsidRDefault="00DE00BC" w:rsidP="00DE00BC">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C47377" w:rsidRDefault="00DE00BC" w:rsidP="00DE00BC">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C47377" w:rsidRDefault="00DE00BC" w:rsidP="00DE00BC">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C47377" w:rsidRDefault="00DE00BC" w:rsidP="00DE00BC">
            <w:pPr>
              <w:suppressAutoHyphens w:val="0"/>
              <w:spacing w:line="240" w:lineRule="auto"/>
              <w:jc w:val="right"/>
              <w:rPr>
                <w:lang w:eastAsia="en-GB"/>
              </w:rPr>
            </w:pPr>
            <w:r w:rsidRPr="00C47377">
              <w:rPr>
                <w:lang w:eastAsia="en-GB"/>
              </w:rPr>
              <w:t>60.5</w:t>
            </w:r>
          </w:p>
        </w:tc>
      </w:tr>
      <w:tr w:rsidR="00DE00BC" w:rsidRPr="00C47377"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C47377" w:rsidRDefault="00DE00BC" w:rsidP="00DE00BC">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C47377" w:rsidRDefault="00DE00BC" w:rsidP="00DE00BC">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C47377" w:rsidRDefault="00DE00BC" w:rsidP="00DE00BC">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C47377" w:rsidRDefault="00DE00BC" w:rsidP="00DE00BC">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C47377" w:rsidRDefault="00DE00BC" w:rsidP="00DE00BC">
            <w:pPr>
              <w:suppressAutoHyphens w:val="0"/>
              <w:spacing w:line="240" w:lineRule="auto"/>
              <w:jc w:val="right"/>
              <w:rPr>
                <w:lang w:eastAsia="en-GB"/>
              </w:rPr>
            </w:pPr>
            <w:r w:rsidRPr="00C47377">
              <w:rPr>
                <w:lang w:eastAsia="en-GB"/>
              </w:rPr>
              <w:t>60.2</w:t>
            </w:r>
          </w:p>
        </w:tc>
      </w:tr>
      <w:tr w:rsidR="00DE00BC" w:rsidRPr="00C47377"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C47377" w:rsidRDefault="00DE00BC" w:rsidP="00DE00BC">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C47377" w:rsidRDefault="00DE00BC" w:rsidP="00DE00BC">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C47377" w:rsidRDefault="00DE00BC" w:rsidP="00DE00BC">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C47377" w:rsidRDefault="00DE00BC" w:rsidP="00DE00BC">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C47377" w:rsidRDefault="00DE00BC" w:rsidP="00DE00BC">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C47377" w:rsidRDefault="00DE00BC" w:rsidP="00DE00BC">
            <w:pPr>
              <w:suppressAutoHyphens w:val="0"/>
              <w:spacing w:line="240" w:lineRule="auto"/>
              <w:jc w:val="right"/>
              <w:rPr>
                <w:lang w:eastAsia="en-GB"/>
              </w:rPr>
            </w:pPr>
            <w:r w:rsidRPr="00C47377">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C47377" w:rsidRDefault="00DE00BC" w:rsidP="00DE00BC">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C47377" w:rsidRDefault="00DE00BC" w:rsidP="00DE00BC">
            <w:pPr>
              <w:suppressAutoHyphens w:val="0"/>
              <w:spacing w:line="240" w:lineRule="auto"/>
              <w:jc w:val="right"/>
              <w:rPr>
                <w:lang w:eastAsia="en-GB"/>
              </w:rPr>
            </w:pPr>
            <w:r w:rsidRPr="00C47377">
              <w:rPr>
                <w:lang w:eastAsia="en-GB"/>
              </w:rPr>
              <w:t>59.8</w:t>
            </w:r>
          </w:p>
        </w:tc>
      </w:tr>
      <w:tr w:rsidR="00DE00BC" w:rsidRPr="00C47377"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C47377" w:rsidRDefault="00DE00BC" w:rsidP="00DE00BC">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C47377" w:rsidRDefault="00DE00BC" w:rsidP="00DE00BC">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C47377" w:rsidRDefault="00DE00BC" w:rsidP="00DE00BC">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C47377" w:rsidRDefault="00DE00BC" w:rsidP="00DE00BC">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C47377" w:rsidRDefault="00DE00BC" w:rsidP="00DE00BC">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C47377" w:rsidRDefault="00DE00BC" w:rsidP="00DE00BC">
            <w:pPr>
              <w:suppressAutoHyphens w:val="0"/>
              <w:spacing w:line="240" w:lineRule="auto"/>
              <w:jc w:val="right"/>
              <w:rPr>
                <w:lang w:eastAsia="en-GB"/>
              </w:rPr>
            </w:pPr>
            <w:r w:rsidRPr="00C47377">
              <w:rPr>
                <w:lang w:eastAsia="en-GB"/>
              </w:rPr>
              <w:t>59.4</w:t>
            </w:r>
          </w:p>
        </w:tc>
      </w:tr>
      <w:tr w:rsidR="00DE00BC" w:rsidRPr="00C47377"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C47377" w:rsidRDefault="00DE00BC" w:rsidP="00DE00BC">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C47377" w:rsidRDefault="00DE00BC" w:rsidP="00DE00BC">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C47377" w:rsidRDefault="00DE00BC" w:rsidP="00DE00BC">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C47377" w:rsidRDefault="00DE00BC" w:rsidP="00DE00BC">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C47377" w:rsidRDefault="00DE00BC" w:rsidP="00DE00BC">
            <w:pPr>
              <w:suppressAutoHyphens w:val="0"/>
              <w:spacing w:line="240" w:lineRule="auto"/>
              <w:jc w:val="right"/>
              <w:rPr>
                <w:lang w:eastAsia="en-GB"/>
              </w:rPr>
            </w:pPr>
            <w:r w:rsidRPr="00C47377">
              <w:rPr>
                <w:lang w:eastAsia="en-GB"/>
              </w:rPr>
              <w:t>58.6</w:t>
            </w:r>
          </w:p>
        </w:tc>
      </w:tr>
      <w:tr w:rsidR="00DE00BC" w:rsidRPr="00C47377"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C47377" w:rsidRDefault="00DE00BC" w:rsidP="00DE00BC">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C47377" w:rsidRDefault="00DE00BC" w:rsidP="00DE00BC">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C47377" w:rsidRDefault="00DE00BC" w:rsidP="00DE00BC">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C47377" w:rsidRDefault="00DE00BC" w:rsidP="00DE00BC">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C47377" w:rsidRDefault="00DE00BC" w:rsidP="00DE00BC">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C47377" w:rsidRDefault="00DE00BC" w:rsidP="00DE00BC">
            <w:pPr>
              <w:suppressAutoHyphens w:val="0"/>
              <w:spacing w:line="240" w:lineRule="auto"/>
              <w:jc w:val="right"/>
              <w:rPr>
                <w:lang w:eastAsia="en-GB"/>
              </w:rPr>
            </w:pPr>
            <w:r w:rsidRPr="00C47377">
              <w:rPr>
                <w:lang w:eastAsia="en-GB"/>
              </w:rPr>
              <w:t>57.5</w:t>
            </w:r>
          </w:p>
        </w:tc>
      </w:tr>
      <w:tr w:rsidR="00DE00BC" w:rsidRPr="00C47377"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C47377" w:rsidRDefault="00DE00BC" w:rsidP="00DE00BC">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C47377" w:rsidRDefault="00DE00BC" w:rsidP="00DE00BC">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C47377" w:rsidRDefault="00DE00BC" w:rsidP="00DE00BC">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C47377" w:rsidRDefault="00DE00BC" w:rsidP="00DE00BC">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C47377" w:rsidRDefault="00DE00BC" w:rsidP="00DE00BC">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C47377" w:rsidRDefault="00DE00BC" w:rsidP="00DE00BC">
            <w:pPr>
              <w:suppressAutoHyphens w:val="0"/>
              <w:spacing w:line="240" w:lineRule="auto"/>
              <w:jc w:val="right"/>
              <w:rPr>
                <w:lang w:eastAsia="en-GB"/>
              </w:rPr>
            </w:pPr>
            <w:r w:rsidRPr="00C47377">
              <w:rPr>
                <w:lang w:eastAsia="en-GB"/>
              </w:rPr>
              <w:t>56.6</w:t>
            </w:r>
          </w:p>
        </w:tc>
      </w:tr>
      <w:tr w:rsidR="00DE00BC" w:rsidRPr="00C47377"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C47377" w:rsidRDefault="00DE00BC" w:rsidP="00DE00BC">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C47377" w:rsidRDefault="00DE00BC" w:rsidP="00DE00BC">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C47377" w:rsidRDefault="00DE00BC" w:rsidP="00DE00BC">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C47377" w:rsidRDefault="00DE00BC" w:rsidP="00DE00BC">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r>
      <w:tr w:rsidR="00DE00BC" w:rsidRPr="00C47377"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C47377" w:rsidRDefault="00DE00BC" w:rsidP="00DE00BC">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C47377" w:rsidRDefault="00DE00BC" w:rsidP="00DE00BC">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C47377" w:rsidRDefault="00DE00BC" w:rsidP="00DE00BC">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C47377" w:rsidRDefault="00DE00BC" w:rsidP="00DE00BC">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C47377" w:rsidRDefault="00DE00BC" w:rsidP="00DE00BC">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C47377" w:rsidRDefault="00DE00BC" w:rsidP="00DE00BC">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C47377" w:rsidRDefault="00DE00BC" w:rsidP="00DE00BC">
            <w:pPr>
              <w:suppressAutoHyphens w:val="0"/>
              <w:spacing w:line="240" w:lineRule="auto"/>
              <w:jc w:val="right"/>
              <w:rPr>
                <w:lang w:eastAsia="en-GB"/>
              </w:rPr>
            </w:pPr>
            <w:r w:rsidRPr="00C47377">
              <w:rPr>
                <w:lang w:eastAsia="en-GB"/>
              </w:rPr>
              <w:t>55.5</w:t>
            </w:r>
          </w:p>
        </w:tc>
      </w:tr>
      <w:tr w:rsidR="00DE00BC" w:rsidRPr="00C47377"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C47377" w:rsidRDefault="00DE00BC" w:rsidP="00DE00BC">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C47377" w:rsidRDefault="00DE00BC" w:rsidP="00DE00BC">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C47377" w:rsidRDefault="00DE00BC" w:rsidP="00DE00BC">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C47377" w:rsidRDefault="00DE00BC" w:rsidP="00DE00BC">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C47377" w:rsidRDefault="00DE00BC" w:rsidP="00DE00BC">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C47377" w:rsidRDefault="00DE00BC" w:rsidP="00DE00BC">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C47377" w:rsidRDefault="00DE00BC" w:rsidP="00DE00BC">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C47377" w:rsidRDefault="00DE00BC" w:rsidP="00DE00BC">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C47377" w:rsidRDefault="00DE00BC" w:rsidP="00DE00BC">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C47377" w:rsidRDefault="00DE00BC" w:rsidP="00DE00BC">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C47377" w:rsidRDefault="00DE00BC" w:rsidP="00DE00BC">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C47377" w:rsidRDefault="00DE00BC" w:rsidP="00DE00BC">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C47377" w:rsidRDefault="00DE00BC" w:rsidP="00DE00BC">
            <w:pPr>
              <w:suppressAutoHyphens w:val="0"/>
              <w:spacing w:line="240" w:lineRule="auto"/>
              <w:jc w:val="right"/>
              <w:rPr>
                <w:lang w:eastAsia="en-GB"/>
              </w:rPr>
            </w:pPr>
            <w:r w:rsidRPr="00C47377">
              <w:rPr>
                <w:lang w:eastAsia="en-GB"/>
              </w:rPr>
              <w:t>54.4</w:t>
            </w:r>
          </w:p>
        </w:tc>
      </w:tr>
      <w:tr w:rsidR="00DE00BC" w:rsidRPr="00C47377"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C47377" w:rsidRDefault="00DE00BC" w:rsidP="00DE00BC">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C47377" w:rsidRDefault="00DE00BC" w:rsidP="00DE00BC">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C47377" w:rsidRDefault="00DE00BC" w:rsidP="00DE00BC">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C47377" w:rsidRDefault="00DE00BC" w:rsidP="00DE00BC">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C47377" w:rsidRDefault="00DE00BC" w:rsidP="00DE00BC">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C47377" w:rsidRDefault="00DE00BC" w:rsidP="00DE00BC">
            <w:pPr>
              <w:suppressAutoHyphens w:val="0"/>
              <w:spacing w:line="240" w:lineRule="auto"/>
              <w:jc w:val="right"/>
              <w:rPr>
                <w:lang w:eastAsia="en-GB"/>
              </w:rPr>
            </w:pPr>
            <w:r w:rsidRPr="00C47377">
              <w:rPr>
                <w:lang w:eastAsia="en-GB"/>
              </w:rPr>
              <w:t>54.1</w:t>
            </w:r>
          </w:p>
        </w:tc>
      </w:tr>
      <w:tr w:rsidR="00DE00BC" w:rsidRPr="00C47377"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C47377" w:rsidRDefault="00DE00BC" w:rsidP="00DE00BC">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C47377" w:rsidRDefault="00DE00BC" w:rsidP="00DE00BC">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C47377" w:rsidRDefault="00DE00BC" w:rsidP="00DE00BC">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C47377" w:rsidRDefault="00DE00BC" w:rsidP="00DE00BC">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C47377" w:rsidRDefault="00DE00BC" w:rsidP="00DE00BC">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C47377" w:rsidRDefault="00DE00BC" w:rsidP="00DE00BC">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C47377" w:rsidRDefault="00DE00BC" w:rsidP="00DE00BC">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C47377" w:rsidRDefault="00DE00BC" w:rsidP="00DE00BC">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C47377" w:rsidRDefault="00DE00BC" w:rsidP="00DE00BC">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C47377" w:rsidRDefault="00DE00BC" w:rsidP="00DE00BC">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C47377" w:rsidRDefault="00DE00BC" w:rsidP="00DE00BC">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C47377" w:rsidRDefault="00DE00BC" w:rsidP="00DE00BC">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C47377" w:rsidRDefault="00DE00BC" w:rsidP="00DE00BC">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C47377" w:rsidRDefault="00DE00BC" w:rsidP="00DE00BC">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C47377" w:rsidRDefault="00DE00BC" w:rsidP="00DE00BC">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C47377" w:rsidRDefault="00DE00BC" w:rsidP="00DE00BC">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C47377" w:rsidRDefault="00DE00BC" w:rsidP="00DE00BC">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C47377" w:rsidRDefault="00DE00BC" w:rsidP="00DE00BC">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C47377" w:rsidRDefault="00DE00BC" w:rsidP="00DE00BC">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C47377" w:rsidRDefault="00DE00BC" w:rsidP="00DE00BC">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C47377" w:rsidRDefault="00DE00BC" w:rsidP="00DE00BC">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C47377" w:rsidRDefault="00DE00BC" w:rsidP="00DE00BC">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C47377" w:rsidRDefault="00DE00BC" w:rsidP="00DE00BC">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C47377" w:rsidRDefault="00DE00BC" w:rsidP="00DE00BC">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C47377" w:rsidRDefault="00DE00BC" w:rsidP="00DE00BC">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C47377" w:rsidRDefault="00DE00BC" w:rsidP="00DE00BC">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C47377" w:rsidRDefault="00DE00BC" w:rsidP="00DE00BC">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C47377" w:rsidRDefault="00DE00BC" w:rsidP="00DE00BC">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C47377" w:rsidRDefault="00DE00BC" w:rsidP="00DE00BC">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C47377" w:rsidRDefault="00DE00BC" w:rsidP="00DE00BC">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C47377" w:rsidRDefault="00DE00BC" w:rsidP="00DE00BC">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C47377" w:rsidRDefault="00DE00BC" w:rsidP="00DE00BC">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C47377" w:rsidRDefault="00DE00BC" w:rsidP="00DE00BC">
            <w:pPr>
              <w:suppressAutoHyphens w:val="0"/>
              <w:spacing w:line="240" w:lineRule="auto"/>
              <w:jc w:val="right"/>
              <w:rPr>
                <w:lang w:eastAsia="en-GB"/>
              </w:rPr>
            </w:pPr>
            <w:r w:rsidRPr="00C47377">
              <w:rPr>
                <w:lang w:eastAsia="en-GB"/>
              </w:rPr>
              <w:t>55.8</w:t>
            </w:r>
          </w:p>
        </w:tc>
      </w:tr>
      <w:tr w:rsidR="00DE00BC" w:rsidRPr="00C47377"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C47377" w:rsidRDefault="00DE00BC" w:rsidP="00DE00BC">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C47377" w:rsidRDefault="00DE00BC" w:rsidP="00DE00BC">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C47377" w:rsidRDefault="00DE00BC" w:rsidP="00DE00BC">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C47377" w:rsidRDefault="00DE00BC" w:rsidP="00DE00BC">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C47377" w:rsidRDefault="00DE00BC" w:rsidP="00DE00BC">
            <w:pPr>
              <w:suppressAutoHyphens w:val="0"/>
              <w:spacing w:line="240" w:lineRule="auto"/>
              <w:jc w:val="right"/>
              <w:rPr>
                <w:lang w:eastAsia="en-GB"/>
              </w:rPr>
            </w:pPr>
            <w:r w:rsidRPr="00C47377">
              <w:rPr>
                <w:lang w:eastAsia="en-GB"/>
              </w:rPr>
              <w:t>56.2</w:t>
            </w:r>
          </w:p>
        </w:tc>
      </w:tr>
      <w:tr w:rsidR="00DE00BC" w:rsidRPr="00C47377"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C47377" w:rsidRDefault="00DE00BC" w:rsidP="00DE00BC">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C47377" w:rsidRDefault="00DE00BC" w:rsidP="00DE00BC">
            <w:pPr>
              <w:suppressAutoHyphens w:val="0"/>
              <w:spacing w:line="240" w:lineRule="auto"/>
              <w:jc w:val="right"/>
              <w:rPr>
                <w:lang w:eastAsia="en-GB"/>
              </w:rPr>
            </w:pPr>
            <w:r w:rsidRPr="00C47377">
              <w:rPr>
                <w:lang w:eastAsia="en-GB"/>
              </w:rPr>
              <w:t>45</w:t>
            </w:r>
            <w:r w:rsidR="00755BBB">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C47377" w:rsidRDefault="00DE00BC" w:rsidP="00DE00BC">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C47377" w:rsidRDefault="00DE00BC" w:rsidP="00DE00BC">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C47377" w:rsidRDefault="00DE00BC" w:rsidP="00DE00BC">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C47377" w:rsidRDefault="00DE00BC" w:rsidP="00DE00BC">
            <w:pPr>
              <w:suppressAutoHyphens w:val="0"/>
              <w:spacing w:line="240" w:lineRule="auto"/>
              <w:jc w:val="right"/>
              <w:rPr>
                <w:lang w:eastAsia="en-GB"/>
              </w:rPr>
            </w:pPr>
            <w:r w:rsidRPr="00C47377">
              <w:rPr>
                <w:lang w:eastAsia="en-GB"/>
              </w:rPr>
              <w:t>56.1</w:t>
            </w:r>
          </w:p>
        </w:tc>
      </w:tr>
      <w:tr w:rsidR="00DE00BC" w:rsidRPr="00C47377"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C47377" w:rsidRDefault="00DE00BC" w:rsidP="00DE00BC">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C47377" w:rsidRDefault="00DE00BC" w:rsidP="00DE00BC">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C47377" w:rsidRDefault="00DE00BC" w:rsidP="00DE00BC">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C47377" w:rsidRDefault="00DE00BC" w:rsidP="00DE00BC">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C47377" w:rsidRDefault="00DE00BC" w:rsidP="00DE00BC">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C47377" w:rsidRDefault="00DE00BC" w:rsidP="00DE00BC">
            <w:pPr>
              <w:suppressAutoHyphens w:val="0"/>
              <w:spacing w:line="240" w:lineRule="auto"/>
              <w:jc w:val="right"/>
              <w:rPr>
                <w:lang w:eastAsia="en-GB"/>
              </w:rPr>
            </w:pPr>
            <w:r w:rsidRPr="00C47377">
              <w:rPr>
                <w:lang w:eastAsia="en-GB"/>
              </w:rPr>
              <w:t>55.1</w:t>
            </w:r>
          </w:p>
        </w:tc>
      </w:tr>
      <w:tr w:rsidR="00DE00BC" w:rsidRPr="00C47377"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C47377" w:rsidRDefault="00DE00BC" w:rsidP="00DE00BC">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C47377" w:rsidRDefault="00DE00BC" w:rsidP="00DE00BC">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C47377" w:rsidRDefault="00DE00BC" w:rsidP="00DE00BC">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C47377" w:rsidRDefault="00DE00BC" w:rsidP="00DE00BC">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C47377" w:rsidRDefault="00DE00BC" w:rsidP="00DE00BC">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C47377" w:rsidRDefault="00DE00BC" w:rsidP="00DE00BC">
            <w:pPr>
              <w:suppressAutoHyphens w:val="0"/>
              <w:spacing w:line="240" w:lineRule="auto"/>
              <w:jc w:val="right"/>
              <w:rPr>
                <w:lang w:eastAsia="en-GB"/>
              </w:rPr>
            </w:pPr>
            <w:r w:rsidRPr="00C47377">
              <w:rPr>
                <w:lang w:eastAsia="en-GB"/>
              </w:rPr>
              <w:t>52.7</w:t>
            </w:r>
          </w:p>
        </w:tc>
      </w:tr>
      <w:tr w:rsidR="00DE00BC" w:rsidRPr="00C47377"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C47377" w:rsidRDefault="00DE00BC" w:rsidP="00DE00BC">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C47377" w:rsidRDefault="00DE00BC" w:rsidP="00DE00BC">
            <w:pPr>
              <w:suppressAutoHyphens w:val="0"/>
              <w:spacing w:line="240" w:lineRule="auto"/>
              <w:jc w:val="right"/>
              <w:rPr>
                <w:lang w:eastAsia="en-GB"/>
              </w:rPr>
            </w:pPr>
            <w:r w:rsidRPr="00C47377">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C47377" w:rsidRDefault="00DE00BC" w:rsidP="00DE00BC">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C47377" w:rsidRDefault="00DE00BC" w:rsidP="00DE00BC">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C47377" w:rsidRDefault="00DE00BC" w:rsidP="00DE00BC">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C47377" w:rsidRDefault="00DE00BC" w:rsidP="00DE00BC">
            <w:pPr>
              <w:suppressAutoHyphens w:val="0"/>
              <w:spacing w:line="240" w:lineRule="auto"/>
              <w:jc w:val="right"/>
              <w:rPr>
                <w:lang w:eastAsia="en-GB"/>
              </w:rPr>
            </w:pPr>
            <w:r w:rsidRPr="00C47377">
              <w:rPr>
                <w:lang w:eastAsia="en-GB"/>
              </w:rPr>
              <w:t>48.4</w:t>
            </w:r>
          </w:p>
        </w:tc>
      </w:tr>
      <w:tr w:rsidR="00DE00BC" w:rsidRPr="00C47377"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C47377" w:rsidRDefault="00DE00BC" w:rsidP="00DE00BC">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C47377" w:rsidRDefault="00DE00BC" w:rsidP="00DE00BC">
            <w:pPr>
              <w:suppressAutoHyphens w:val="0"/>
              <w:spacing w:line="240" w:lineRule="auto"/>
              <w:jc w:val="right"/>
              <w:rPr>
                <w:lang w:eastAsia="en-GB"/>
              </w:rPr>
            </w:pPr>
            <w:r w:rsidRPr="00C47377">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C47377" w:rsidRDefault="00DE00BC" w:rsidP="00DE00BC">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C47377" w:rsidRDefault="00DE00BC" w:rsidP="00DE00BC">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C47377" w:rsidRDefault="00DE00BC" w:rsidP="00DE00BC">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C47377" w:rsidRDefault="00DE00BC" w:rsidP="00DE00BC">
            <w:pPr>
              <w:suppressAutoHyphens w:val="0"/>
              <w:spacing w:line="240" w:lineRule="auto"/>
              <w:jc w:val="right"/>
              <w:rPr>
                <w:lang w:eastAsia="en-GB"/>
              </w:rPr>
            </w:pPr>
            <w:r w:rsidRPr="00C47377">
              <w:rPr>
                <w:lang w:eastAsia="en-GB"/>
              </w:rPr>
              <w:t>43.1</w:t>
            </w:r>
          </w:p>
        </w:tc>
      </w:tr>
      <w:tr w:rsidR="00DE00BC" w:rsidRPr="00C47377"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C47377" w:rsidRDefault="00DE00BC" w:rsidP="00DE00BC">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C47377" w:rsidRDefault="00DE00BC" w:rsidP="00DE00BC">
            <w:pPr>
              <w:suppressAutoHyphens w:val="0"/>
              <w:spacing w:line="240" w:lineRule="auto"/>
              <w:jc w:val="right"/>
              <w:rPr>
                <w:lang w:eastAsia="en-GB"/>
              </w:rPr>
            </w:pPr>
            <w:r w:rsidRPr="00C47377">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C47377" w:rsidRDefault="00DE00BC" w:rsidP="00DE00BC">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C47377" w:rsidRDefault="00DE00BC" w:rsidP="00DE00BC">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C47377" w:rsidRDefault="00DE00BC" w:rsidP="00DE00BC">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C47377" w:rsidRDefault="00DE00BC" w:rsidP="00DE00BC">
            <w:pPr>
              <w:suppressAutoHyphens w:val="0"/>
              <w:spacing w:line="240" w:lineRule="auto"/>
              <w:jc w:val="right"/>
              <w:rPr>
                <w:lang w:eastAsia="en-GB"/>
              </w:rPr>
            </w:pPr>
            <w:r w:rsidRPr="00C47377">
              <w:rPr>
                <w:lang w:eastAsia="en-GB"/>
              </w:rPr>
              <w:t>37.8</w:t>
            </w:r>
          </w:p>
        </w:tc>
      </w:tr>
      <w:tr w:rsidR="00DE00BC" w:rsidRPr="00C47377"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C47377" w:rsidRDefault="00DE00BC" w:rsidP="00DE00BC">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C47377" w:rsidRDefault="00DE00BC" w:rsidP="00DE00BC">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C47377" w:rsidRDefault="00DE00BC" w:rsidP="00DE00BC">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C47377" w:rsidRDefault="00DE00BC" w:rsidP="00DE00BC">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C47377" w:rsidRDefault="00DE00BC" w:rsidP="00DE00BC">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C47377" w:rsidRDefault="00DE00BC" w:rsidP="00DE00BC">
            <w:pPr>
              <w:suppressAutoHyphens w:val="0"/>
              <w:spacing w:line="240" w:lineRule="auto"/>
              <w:jc w:val="right"/>
              <w:rPr>
                <w:lang w:eastAsia="en-GB"/>
              </w:rPr>
            </w:pPr>
            <w:r w:rsidRPr="00C47377">
              <w:rPr>
                <w:lang w:eastAsia="en-GB"/>
              </w:rPr>
              <w:t>32.5</w:t>
            </w:r>
          </w:p>
        </w:tc>
      </w:tr>
      <w:tr w:rsidR="00DE00BC" w:rsidRPr="00C47377"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C47377" w:rsidRDefault="00DE00BC" w:rsidP="00DE00BC">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C47377" w:rsidRDefault="00DE00BC" w:rsidP="00DE00BC">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C47377" w:rsidRDefault="00DE00BC" w:rsidP="00DE00BC">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C47377" w:rsidRDefault="00DE00BC" w:rsidP="00DE00BC">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C47377" w:rsidRDefault="00DE00BC" w:rsidP="00DE00BC">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C47377" w:rsidRDefault="00DE00BC" w:rsidP="00DE00BC">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C47377" w:rsidRDefault="00DE00BC" w:rsidP="00DE00BC">
            <w:pPr>
              <w:suppressAutoHyphens w:val="0"/>
              <w:spacing w:line="240" w:lineRule="auto"/>
              <w:jc w:val="right"/>
              <w:rPr>
                <w:lang w:eastAsia="en-GB"/>
              </w:rPr>
            </w:pPr>
            <w:r w:rsidRPr="00C47377">
              <w:rPr>
                <w:lang w:eastAsia="en-GB"/>
              </w:rPr>
              <w:t>27.2</w:t>
            </w:r>
          </w:p>
        </w:tc>
      </w:tr>
      <w:tr w:rsidR="00DE00BC" w:rsidRPr="00C47377"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C47377" w:rsidRDefault="00DE00BC" w:rsidP="00DE00BC">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C47377" w:rsidRDefault="00DE00BC" w:rsidP="00DE00BC">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C47377" w:rsidRDefault="00DE00BC" w:rsidP="00DE00BC">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C47377" w:rsidRDefault="00DE00BC" w:rsidP="00DE00BC">
            <w:pPr>
              <w:suppressAutoHyphens w:val="0"/>
              <w:spacing w:line="240" w:lineRule="auto"/>
              <w:jc w:val="right"/>
              <w:rPr>
                <w:lang w:eastAsia="en-GB"/>
              </w:rPr>
            </w:pPr>
            <w:r w:rsidRPr="00C47377">
              <w:rPr>
                <w:lang w:eastAsia="en-GB"/>
              </w:rPr>
              <w:t>65</w:t>
            </w:r>
            <w:r w:rsidR="00755BBB">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C47377" w:rsidRDefault="00DE00BC" w:rsidP="00DE00BC">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C47377" w:rsidRDefault="00DE00BC" w:rsidP="00DE00BC">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C47377" w:rsidRDefault="00DE00BC" w:rsidP="00DE00BC">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C47377" w:rsidRDefault="00DE00BC" w:rsidP="00DE00BC">
            <w:pPr>
              <w:suppressAutoHyphens w:val="0"/>
              <w:spacing w:line="240" w:lineRule="auto"/>
              <w:jc w:val="right"/>
              <w:rPr>
                <w:lang w:eastAsia="en-GB"/>
              </w:rPr>
            </w:pPr>
            <w:r w:rsidRPr="00C47377">
              <w:rPr>
                <w:lang w:eastAsia="en-GB"/>
              </w:rPr>
              <w:t>25.1</w:t>
            </w:r>
          </w:p>
        </w:tc>
      </w:tr>
      <w:tr w:rsidR="00DE00BC" w:rsidRPr="00C47377"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C47377" w:rsidRDefault="00DE00BC" w:rsidP="00DE00BC">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C47377" w:rsidRDefault="00DE00BC" w:rsidP="00DE00BC">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C47377" w:rsidRDefault="00DE00BC" w:rsidP="00DE00BC">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C47377" w:rsidRDefault="00DE00BC" w:rsidP="00DE00BC">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C47377" w:rsidRDefault="00DE00BC" w:rsidP="00DE00BC">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r>
      <w:tr w:rsidR="00DE00BC" w:rsidRPr="00C47377"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C47377" w:rsidRDefault="00DE00BC" w:rsidP="00DE00BC">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C47377" w:rsidRDefault="00DE00BC" w:rsidP="00DE00BC">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C47377" w:rsidRDefault="00DE00BC" w:rsidP="00DE00BC">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C47377" w:rsidRDefault="00DE00BC" w:rsidP="00DE00BC">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C47377" w:rsidRDefault="00DE00BC" w:rsidP="00DE00BC">
            <w:pPr>
              <w:suppressAutoHyphens w:val="0"/>
              <w:spacing w:line="240" w:lineRule="auto"/>
              <w:jc w:val="right"/>
              <w:rPr>
                <w:lang w:eastAsia="en-GB"/>
              </w:rPr>
            </w:pPr>
            <w:r w:rsidRPr="00C47377">
              <w:rPr>
                <w:lang w:eastAsia="en-GB"/>
              </w:rPr>
              <w:t>29.8</w:t>
            </w:r>
          </w:p>
        </w:tc>
      </w:tr>
      <w:tr w:rsidR="00DE00BC" w:rsidRPr="00C47377"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C47377" w:rsidRDefault="00DE00BC" w:rsidP="00DE00BC">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C47377" w:rsidRDefault="00DE00BC" w:rsidP="00DE00BC">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C47377" w:rsidRDefault="00DE00BC" w:rsidP="00DE00BC">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C47377" w:rsidRDefault="00DE00BC" w:rsidP="00DE00BC">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C47377" w:rsidRDefault="00DE00BC" w:rsidP="00DE00BC">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C47377" w:rsidRDefault="00DE00BC" w:rsidP="00DE00BC">
            <w:pPr>
              <w:suppressAutoHyphens w:val="0"/>
              <w:spacing w:line="240" w:lineRule="auto"/>
              <w:jc w:val="right"/>
              <w:rPr>
                <w:lang w:eastAsia="en-GB"/>
              </w:rPr>
            </w:pPr>
            <w:r w:rsidRPr="00C47377">
              <w:rPr>
                <w:lang w:eastAsia="en-GB"/>
              </w:rPr>
              <w:t>33.8</w:t>
            </w:r>
          </w:p>
        </w:tc>
      </w:tr>
      <w:tr w:rsidR="00DE00BC" w:rsidRPr="00C47377"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C47377" w:rsidRDefault="00DE00BC" w:rsidP="00DE00BC">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C47377" w:rsidRDefault="00DE00BC" w:rsidP="00DE00BC">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C47377" w:rsidRDefault="00DE00BC" w:rsidP="00DE00BC">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C47377" w:rsidRDefault="00DE00BC" w:rsidP="00DE00BC">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C47377" w:rsidRDefault="00DE00BC" w:rsidP="00DE00BC">
            <w:pPr>
              <w:suppressAutoHyphens w:val="0"/>
              <w:spacing w:line="240" w:lineRule="auto"/>
              <w:jc w:val="right"/>
              <w:rPr>
                <w:lang w:eastAsia="en-GB"/>
              </w:rPr>
            </w:pPr>
            <w:r w:rsidRPr="00C47377">
              <w:rPr>
                <w:lang w:eastAsia="en-GB"/>
              </w:rPr>
              <w:t>37</w:t>
            </w:r>
            <w:r w:rsidR="00755BBB">
              <w:rPr>
                <w:lang w:eastAsia="en-GB"/>
              </w:rPr>
              <w:t>.0</w:t>
            </w:r>
          </w:p>
        </w:tc>
      </w:tr>
      <w:tr w:rsidR="00DE00BC" w:rsidRPr="00C47377"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C47377" w:rsidRDefault="00DE00BC" w:rsidP="00DE00BC">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C47377" w:rsidRDefault="00DE00BC" w:rsidP="00DE00BC">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C47377" w:rsidRDefault="00DE00BC" w:rsidP="00DE00BC">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C47377" w:rsidRDefault="00DE00BC" w:rsidP="00DE00BC">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C47377" w:rsidRDefault="00DE00BC" w:rsidP="00DE00BC">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C47377" w:rsidRDefault="00DE00BC" w:rsidP="00DE00BC">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C47377" w:rsidRDefault="00DE00BC" w:rsidP="00DE00BC">
            <w:pPr>
              <w:suppressAutoHyphens w:val="0"/>
              <w:spacing w:line="240" w:lineRule="auto"/>
              <w:jc w:val="right"/>
              <w:rPr>
                <w:lang w:eastAsia="en-GB"/>
              </w:rPr>
            </w:pPr>
            <w:r w:rsidRPr="00C47377">
              <w:rPr>
                <w:lang w:eastAsia="en-GB"/>
              </w:rPr>
              <w:t>40.7</w:t>
            </w:r>
          </w:p>
        </w:tc>
      </w:tr>
      <w:tr w:rsidR="00DE00BC" w:rsidRPr="00C47377"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C47377" w:rsidRDefault="00DE00BC" w:rsidP="00DE00BC">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C47377" w:rsidRDefault="00DE00BC" w:rsidP="00DE00BC">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C47377" w:rsidRDefault="00DE00BC" w:rsidP="00DE00BC">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C47377" w:rsidRDefault="00DE00BC" w:rsidP="00DE00BC">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C47377" w:rsidRDefault="00DE00BC" w:rsidP="00DE00BC">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r>
      <w:tr w:rsidR="00DE00BC" w:rsidRPr="00C47377"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C47377" w:rsidRDefault="00DE00BC" w:rsidP="00DE00BC">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C47377" w:rsidRDefault="00DE00BC" w:rsidP="00DE00BC">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C47377" w:rsidRDefault="00DE00BC" w:rsidP="00DE00BC">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C47377" w:rsidRDefault="00DE00BC"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C47377" w:rsidRDefault="00DE00BC" w:rsidP="00DE00BC">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C47377" w:rsidRDefault="00DE00BC" w:rsidP="00DE00BC">
            <w:pPr>
              <w:suppressAutoHyphens w:val="0"/>
              <w:spacing w:line="240" w:lineRule="auto"/>
              <w:jc w:val="right"/>
              <w:rPr>
                <w:lang w:eastAsia="en-GB"/>
              </w:rPr>
            </w:pPr>
            <w:r w:rsidRPr="00C47377">
              <w:rPr>
                <w:lang w:eastAsia="en-GB"/>
              </w:rPr>
              <w:t>45.6</w:t>
            </w:r>
          </w:p>
        </w:tc>
      </w:tr>
      <w:tr w:rsidR="00DE00BC" w:rsidRPr="00C47377"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C47377" w:rsidRDefault="00DE00BC" w:rsidP="00DE00BC">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C47377" w:rsidRDefault="00DE00BC" w:rsidP="00DE00BC">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C47377" w:rsidRDefault="00DE00BC" w:rsidP="00DE00BC">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C47377" w:rsidRDefault="00DE00BC" w:rsidP="00DE00BC">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C47377" w:rsidRDefault="00DE00BC" w:rsidP="00DE00BC">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C47377" w:rsidRDefault="00DE00BC" w:rsidP="00DE00BC">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C47377" w:rsidRDefault="00DE00BC" w:rsidP="00DE00BC">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C47377" w:rsidRDefault="00DE00BC" w:rsidP="00DE00BC">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C47377" w:rsidRDefault="00DE00BC" w:rsidP="00DE00BC">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r>
      <w:tr w:rsidR="00DE00BC" w:rsidRPr="00C47377"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C47377" w:rsidRDefault="00DE00BC" w:rsidP="00DE00BC">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C47377" w:rsidRDefault="00DE00BC" w:rsidP="00DE00BC">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C47377" w:rsidRDefault="00DE00BC" w:rsidP="00DE00BC">
            <w:pPr>
              <w:suppressAutoHyphens w:val="0"/>
              <w:spacing w:line="240" w:lineRule="auto"/>
              <w:jc w:val="right"/>
              <w:rPr>
                <w:lang w:eastAsia="en-GB"/>
              </w:rPr>
            </w:pPr>
            <w:r w:rsidRPr="00C47377">
              <w:rPr>
                <w:lang w:eastAsia="en-GB"/>
              </w:rPr>
              <w:t>73</w:t>
            </w:r>
            <w:r w:rsidR="00755BBB">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C47377" w:rsidRDefault="00DE00BC" w:rsidP="00DE00BC">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C47377" w:rsidRDefault="00DE00BC" w:rsidP="00DE00BC">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C47377" w:rsidRDefault="00DE00BC" w:rsidP="00DE00BC">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C47377" w:rsidRDefault="00DE00BC" w:rsidP="00DE00BC">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C47377" w:rsidRDefault="00DE00BC" w:rsidP="00DE00BC">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C47377" w:rsidRDefault="00DE00BC" w:rsidP="00DE00BC">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C47377" w:rsidRDefault="00DE00BC" w:rsidP="00DE00BC">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C47377" w:rsidRDefault="00DE00BC" w:rsidP="00DE00BC">
            <w:pPr>
              <w:suppressAutoHyphens w:val="0"/>
              <w:spacing w:line="240" w:lineRule="auto"/>
              <w:jc w:val="right"/>
              <w:rPr>
                <w:lang w:eastAsia="en-GB"/>
              </w:rPr>
            </w:pPr>
            <w:r w:rsidRPr="00C47377">
              <w:rPr>
                <w:lang w:eastAsia="en-GB"/>
              </w:rPr>
              <w:t>46.5</w:t>
            </w:r>
          </w:p>
        </w:tc>
      </w:tr>
      <w:tr w:rsidR="00DE00BC" w:rsidRPr="00C47377"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C47377" w:rsidRDefault="00DE00BC" w:rsidP="00DE00BC">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C47377" w:rsidRDefault="00DE00BC" w:rsidP="00DE00BC">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C47377" w:rsidRDefault="00DE00BC" w:rsidP="00DE00BC">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C47377" w:rsidRDefault="00DE00BC" w:rsidP="00DE00BC">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C47377" w:rsidRDefault="00DE00BC" w:rsidP="00DE00BC">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C47377" w:rsidRDefault="00DE00BC" w:rsidP="00DE00BC">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C47377" w:rsidRDefault="00DE00BC" w:rsidP="00DE00BC">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C47377" w:rsidRDefault="00DE00BC" w:rsidP="00DE00BC">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C47377" w:rsidRDefault="00DE00BC" w:rsidP="00DE00BC">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C47377" w:rsidRDefault="00DE00BC" w:rsidP="00DE00BC">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C47377" w:rsidRDefault="00DE00BC" w:rsidP="00DE00BC">
            <w:pPr>
              <w:suppressAutoHyphens w:val="0"/>
              <w:spacing w:line="240" w:lineRule="auto"/>
              <w:jc w:val="right"/>
              <w:rPr>
                <w:lang w:eastAsia="en-GB"/>
              </w:rPr>
            </w:pPr>
            <w:r w:rsidRPr="00C47377">
              <w:rPr>
                <w:lang w:eastAsia="en-GB"/>
              </w:rPr>
              <w:t>44.3</w:t>
            </w:r>
          </w:p>
        </w:tc>
      </w:tr>
      <w:tr w:rsidR="00DE00BC" w:rsidRPr="00C47377"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C47377" w:rsidRDefault="00DE00BC" w:rsidP="00DE00BC">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C47377" w:rsidRDefault="00DE00BC" w:rsidP="00DE00BC">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C47377" w:rsidRDefault="00DE00BC" w:rsidP="00DE00BC">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C47377" w:rsidRDefault="00DE00BC" w:rsidP="00DE00BC">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C47377" w:rsidRDefault="00DE00BC" w:rsidP="00DE00BC">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C47377" w:rsidRDefault="00DE00BC" w:rsidP="00DE00BC">
            <w:pPr>
              <w:suppressAutoHyphens w:val="0"/>
              <w:spacing w:line="240" w:lineRule="auto"/>
              <w:jc w:val="right"/>
              <w:rPr>
                <w:lang w:eastAsia="en-GB"/>
              </w:rPr>
            </w:pPr>
            <w:r w:rsidRPr="00C47377">
              <w:rPr>
                <w:lang w:eastAsia="en-GB"/>
              </w:rPr>
              <w:t>41.3</w:t>
            </w:r>
          </w:p>
        </w:tc>
      </w:tr>
      <w:tr w:rsidR="00DE00BC" w:rsidRPr="00C47377"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C47377" w:rsidRDefault="00DE00BC" w:rsidP="00DE00BC">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C47377" w:rsidRDefault="00DE00BC" w:rsidP="00DE00BC">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C47377" w:rsidRDefault="00DE00BC" w:rsidP="00DE00BC">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C47377" w:rsidRDefault="00DE00BC" w:rsidP="00DE00BC">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C47377" w:rsidRDefault="00DE00BC" w:rsidP="00DE00BC">
            <w:pPr>
              <w:suppressAutoHyphens w:val="0"/>
              <w:spacing w:line="240" w:lineRule="auto"/>
              <w:jc w:val="right"/>
              <w:rPr>
                <w:lang w:eastAsia="en-GB"/>
              </w:rPr>
            </w:pPr>
            <w:r w:rsidRPr="00C47377">
              <w:rPr>
                <w:lang w:eastAsia="en-GB"/>
              </w:rPr>
              <w:t>36.5</w:t>
            </w:r>
          </w:p>
        </w:tc>
      </w:tr>
      <w:tr w:rsidR="00DE00BC" w:rsidRPr="00C47377"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C47377" w:rsidRDefault="00DE00BC" w:rsidP="00DE00BC">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0D0D6B68"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C47377" w:rsidRDefault="00DE00BC" w:rsidP="00DE00BC">
            <w:pPr>
              <w:suppressAutoHyphens w:val="0"/>
              <w:spacing w:line="240" w:lineRule="auto"/>
              <w:rPr>
                <w:lang w:eastAsia="en-GB"/>
              </w:rPr>
            </w:pPr>
          </w:p>
        </w:tc>
      </w:tr>
      <w:tr w:rsidR="00DE00BC" w:rsidRPr="00C47377"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C47377" w:rsidRDefault="00DE00BC" w:rsidP="00DE00BC">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C47377" w:rsidRDefault="00DE00BC" w:rsidP="00DE00BC">
            <w:pPr>
              <w:suppressAutoHyphens w:val="0"/>
              <w:spacing w:line="240" w:lineRule="auto"/>
              <w:rPr>
                <w:lang w:eastAsia="en-GB"/>
              </w:rPr>
            </w:pPr>
          </w:p>
        </w:tc>
      </w:tr>
      <w:tr w:rsidR="00DE00BC" w:rsidRPr="00C47377"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C47377" w:rsidRDefault="00DE00BC" w:rsidP="00DE00BC">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C47377" w:rsidRDefault="00DE00BC" w:rsidP="00DE00BC">
            <w:pPr>
              <w:suppressAutoHyphens w:val="0"/>
              <w:spacing w:line="240" w:lineRule="auto"/>
              <w:rPr>
                <w:lang w:eastAsia="en-GB"/>
              </w:rPr>
            </w:pPr>
          </w:p>
        </w:tc>
      </w:tr>
      <w:tr w:rsidR="00DE00BC" w:rsidRPr="00C47377"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C47377" w:rsidRDefault="00DE00BC" w:rsidP="00DE00BC">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C47377" w:rsidRDefault="00DE00BC" w:rsidP="00DE00BC">
            <w:pPr>
              <w:suppressAutoHyphens w:val="0"/>
              <w:spacing w:line="240" w:lineRule="auto"/>
              <w:rPr>
                <w:lang w:eastAsia="en-GB"/>
              </w:rPr>
            </w:pPr>
          </w:p>
        </w:tc>
      </w:tr>
      <w:tr w:rsidR="00DE00BC" w:rsidRPr="00C47377"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C47377" w:rsidRDefault="00DE00BC" w:rsidP="00DE00BC">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C47377" w:rsidRDefault="00DE00BC" w:rsidP="00DE00BC">
            <w:pPr>
              <w:suppressAutoHyphens w:val="0"/>
              <w:spacing w:line="240" w:lineRule="auto"/>
              <w:rPr>
                <w:lang w:eastAsia="en-GB"/>
              </w:rPr>
            </w:pPr>
          </w:p>
        </w:tc>
      </w:tr>
      <w:tr w:rsidR="00DE00BC" w:rsidRPr="00C47377"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C47377" w:rsidRDefault="00DE00BC" w:rsidP="00DE00BC">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C47377" w:rsidRDefault="00DE00BC" w:rsidP="00DE00BC">
            <w:pPr>
              <w:suppressAutoHyphens w:val="0"/>
              <w:spacing w:line="240" w:lineRule="auto"/>
              <w:rPr>
                <w:lang w:eastAsia="en-GB"/>
              </w:rPr>
            </w:pPr>
          </w:p>
        </w:tc>
      </w:tr>
      <w:tr w:rsidR="00DE00BC" w:rsidRPr="00C47377"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C47377" w:rsidRDefault="00DE00BC" w:rsidP="00DE00BC">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C47377" w:rsidRDefault="00DE00BC" w:rsidP="00DE00BC">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C47377" w:rsidRDefault="00DE00BC" w:rsidP="00DE00BC">
            <w:pPr>
              <w:suppressAutoHyphens w:val="0"/>
              <w:spacing w:line="240" w:lineRule="auto"/>
              <w:rPr>
                <w:lang w:eastAsia="en-GB"/>
              </w:rPr>
            </w:pPr>
          </w:p>
        </w:tc>
      </w:tr>
      <w:tr w:rsidR="00DE00BC" w:rsidRPr="00C47377"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C47377" w:rsidRDefault="00DE00BC" w:rsidP="00DE00BC">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C47377" w:rsidRDefault="00DE00BC" w:rsidP="00DE00BC">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C47377" w:rsidRDefault="00DE00BC" w:rsidP="00DE00BC">
            <w:pPr>
              <w:suppressAutoHyphens w:val="0"/>
              <w:spacing w:line="240" w:lineRule="auto"/>
              <w:rPr>
                <w:lang w:eastAsia="en-GB"/>
              </w:rPr>
            </w:pPr>
          </w:p>
        </w:tc>
      </w:tr>
      <w:tr w:rsidR="00DE00BC" w:rsidRPr="00C47377"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C47377" w:rsidRDefault="00DE00BC" w:rsidP="00DE00BC">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C47377" w:rsidRDefault="00DE00BC" w:rsidP="00DE00BC">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C47377" w:rsidRDefault="00DE00BC" w:rsidP="00DE00BC">
            <w:pPr>
              <w:suppressAutoHyphens w:val="0"/>
              <w:spacing w:line="240" w:lineRule="auto"/>
              <w:rPr>
                <w:lang w:eastAsia="en-GB"/>
              </w:rPr>
            </w:pPr>
          </w:p>
        </w:tc>
      </w:tr>
      <w:tr w:rsidR="00DE00BC" w:rsidRPr="00C47377"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C47377" w:rsidRDefault="00DE00BC" w:rsidP="00DE00BC">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C47377" w:rsidRDefault="00DE00BC" w:rsidP="00DE00BC">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C47377" w:rsidRDefault="00DE00BC" w:rsidP="00DE00BC">
            <w:pPr>
              <w:suppressAutoHyphens w:val="0"/>
              <w:spacing w:line="240" w:lineRule="auto"/>
              <w:rPr>
                <w:lang w:eastAsia="en-GB"/>
              </w:rPr>
            </w:pPr>
          </w:p>
        </w:tc>
      </w:tr>
      <w:tr w:rsidR="00DE00BC" w:rsidRPr="00C47377"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C47377" w:rsidRDefault="00DE00BC" w:rsidP="00DE00BC">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C47377" w:rsidRDefault="00DE00BC" w:rsidP="00DE00BC">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C47377" w:rsidRDefault="00DE00BC" w:rsidP="00DE00BC">
            <w:pPr>
              <w:suppressAutoHyphens w:val="0"/>
              <w:spacing w:line="240" w:lineRule="auto"/>
              <w:rPr>
                <w:lang w:eastAsia="en-GB"/>
              </w:rPr>
            </w:pPr>
          </w:p>
        </w:tc>
      </w:tr>
      <w:tr w:rsidR="00DE00BC" w:rsidRPr="00C47377"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C47377" w:rsidRDefault="00DE00BC" w:rsidP="00DE00BC">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C47377" w:rsidRDefault="00DE00BC" w:rsidP="00DE00BC">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C47377" w:rsidRDefault="00DE00BC" w:rsidP="00DE00BC">
            <w:pPr>
              <w:suppressAutoHyphens w:val="0"/>
              <w:spacing w:line="240" w:lineRule="auto"/>
              <w:rPr>
                <w:lang w:eastAsia="en-GB"/>
              </w:rPr>
            </w:pPr>
          </w:p>
        </w:tc>
      </w:tr>
      <w:tr w:rsidR="00755BBB" w:rsidRPr="00C47377"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C47377" w:rsidRDefault="00755BBB" w:rsidP="00DE00BC">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24DE51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C47377" w:rsidRDefault="00755BBB" w:rsidP="00DE00BC">
            <w:pPr>
              <w:suppressAutoHyphens w:val="0"/>
              <w:spacing w:line="240" w:lineRule="auto"/>
              <w:rPr>
                <w:lang w:eastAsia="en-GB"/>
              </w:rPr>
            </w:pPr>
          </w:p>
        </w:tc>
      </w:tr>
      <w:tr w:rsidR="00755BBB" w:rsidRPr="00C47377"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C47377" w:rsidRDefault="00755BBB" w:rsidP="00DE00BC">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1A97C5D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C47377" w:rsidRDefault="00755BBB" w:rsidP="00DE00BC">
            <w:pPr>
              <w:suppressAutoHyphens w:val="0"/>
              <w:spacing w:line="240" w:lineRule="auto"/>
              <w:rPr>
                <w:lang w:eastAsia="en-GB"/>
              </w:rPr>
            </w:pPr>
          </w:p>
        </w:tc>
      </w:tr>
      <w:tr w:rsidR="00755BBB" w:rsidRPr="00C47377"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C47377" w:rsidRDefault="00755BBB" w:rsidP="00DE00BC">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72CEB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C47377" w:rsidRDefault="00755BBB" w:rsidP="00DE00BC">
            <w:pPr>
              <w:suppressAutoHyphens w:val="0"/>
              <w:spacing w:line="240" w:lineRule="auto"/>
              <w:rPr>
                <w:lang w:eastAsia="en-GB"/>
              </w:rPr>
            </w:pPr>
          </w:p>
        </w:tc>
      </w:tr>
      <w:tr w:rsidR="00755BBB" w:rsidRPr="00C47377"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C47377" w:rsidRDefault="00755BBB" w:rsidP="00DE00BC">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7AB2320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C47377" w:rsidRDefault="00755BBB" w:rsidP="00DE00BC">
            <w:pPr>
              <w:suppressAutoHyphens w:val="0"/>
              <w:spacing w:line="240" w:lineRule="auto"/>
              <w:rPr>
                <w:lang w:eastAsia="en-GB"/>
              </w:rPr>
            </w:pPr>
          </w:p>
        </w:tc>
      </w:tr>
      <w:tr w:rsidR="00755BBB" w:rsidRPr="00C47377"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C47377" w:rsidRDefault="00755BBB" w:rsidP="00DE00BC">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7B98FBD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C47377" w:rsidRDefault="00755BBB" w:rsidP="00DE00BC">
            <w:pPr>
              <w:suppressAutoHyphens w:val="0"/>
              <w:spacing w:line="240" w:lineRule="auto"/>
              <w:rPr>
                <w:lang w:eastAsia="en-GB"/>
              </w:rPr>
            </w:pPr>
          </w:p>
        </w:tc>
      </w:tr>
      <w:tr w:rsidR="00755BBB" w:rsidRPr="00C47377"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C47377" w:rsidRDefault="00755BBB" w:rsidP="00DE00BC">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5DD9E0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C47377" w:rsidRDefault="00755BBB" w:rsidP="00DE00BC">
            <w:pPr>
              <w:suppressAutoHyphens w:val="0"/>
              <w:spacing w:line="240" w:lineRule="auto"/>
              <w:rPr>
                <w:lang w:eastAsia="en-GB"/>
              </w:rPr>
            </w:pPr>
          </w:p>
        </w:tc>
      </w:tr>
      <w:tr w:rsidR="00755BBB" w:rsidRPr="00C47377"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C47377" w:rsidRDefault="00755BBB" w:rsidP="00DE00BC">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216CAD7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C47377" w:rsidRDefault="00755BBB" w:rsidP="00DE00BC">
            <w:pPr>
              <w:suppressAutoHyphens w:val="0"/>
              <w:spacing w:line="240" w:lineRule="auto"/>
              <w:rPr>
                <w:lang w:eastAsia="en-GB"/>
              </w:rPr>
            </w:pPr>
          </w:p>
        </w:tc>
      </w:tr>
      <w:tr w:rsidR="00755BBB" w:rsidRPr="00C47377"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C47377" w:rsidRDefault="00755BBB" w:rsidP="00DE00BC">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611C41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C47377" w:rsidRDefault="00755BBB" w:rsidP="00DE00BC">
            <w:pPr>
              <w:suppressAutoHyphens w:val="0"/>
              <w:spacing w:line="240" w:lineRule="auto"/>
              <w:rPr>
                <w:lang w:eastAsia="en-GB"/>
              </w:rPr>
            </w:pPr>
          </w:p>
        </w:tc>
      </w:tr>
      <w:tr w:rsidR="00755BBB" w:rsidRPr="00C47377"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C47377" w:rsidRDefault="00755BBB" w:rsidP="00DE00BC">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04908EB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C47377" w:rsidRDefault="00755BBB" w:rsidP="00DE00BC">
            <w:pPr>
              <w:suppressAutoHyphens w:val="0"/>
              <w:spacing w:line="240" w:lineRule="auto"/>
              <w:rPr>
                <w:lang w:eastAsia="en-GB"/>
              </w:rPr>
            </w:pPr>
          </w:p>
        </w:tc>
      </w:tr>
      <w:tr w:rsidR="00755BBB" w:rsidRPr="00C47377"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C47377" w:rsidRDefault="00755BBB" w:rsidP="00DE00BC">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7DFBDD3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C47377" w:rsidRDefault="00755BBB" w:rsidP="00DE00BC">
            <w:pPr>
              <w:suppressAutoHyphens w:val="0"/>
              <w:spacing w:line="240" w:lineRule="auto"/>
              <w:rPr>
                <w:lang w:eastAsia="en-GB"/>
              </w:rPr>
            </w:pPr>
          </w:p>
        </w:tc>
      </w:tr>
      <w:tr w:rsidR="00755BBB" w:rsidRPr="00C47377"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C47377" w:rsidRDefault="00755BBB" w:rsidP="00DE00BC">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F6F68F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C47377" w:rsidRDefault="00755BBB" w:rsidP="00DE00BC">
            <w:pPr>
              <w:suppressAutoHyphens w:val="0"/>
              <w:spacing w:line="240" w:lineRule="auto"/>
              <w:rPr>
                <w:lang w:eastAsia="en-GB"/>
              </w:rPr>
            </w:pPr>
          </w:p>
        </w:tc>
      </w:tr>
      <w:tr w:rsidR="00755BBB" w:rsidRPr="00C47377"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C47377" w:rsidRDefault="00755BBB" w:rsidP="00DE00BC">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4FF52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C47377" w:rsidRDefault="00755BBB" w:rsidP="00DE00BC">
            <w:pPr>
              <w:suppressAutoHyphens w:val="0"/>
              <w:spacing w:line="240" w:lineRule="auto"/>
              <w:rPr>
                <w:lang w:eastAsia="en-GB"/>
              </w:rPr>
            </w:pPr>
          </w:p>
        </w:tc>
      </w:tr>
      <w:tr w:rsidR="00755BBB" w:rsidRPr="00C47377"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C47377" w:rsidRDefault="00755BBB" w:rsidP="00DE00BC">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36C1380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C47377" w:rsidRDefault="00755BBB" w:rsidP="00DE00BC">
            <w:pPr>
              <w:suppressAutoHyphens w:val="0"/>
              <w:spacing w:line="240" w:lineRule="auto"/>
              <w:rPr>
                <w:lang w:eastAsia="en-GB"/>
              </w:rPr>
            </w:pPr>
          </w:p>
        </w:tc>
      </w:tr>
      <w:tr w:rsidR="00755BBB" w:rsidRPr="00C47377"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C47377" w:rsidRDefault="00755BBB" w:rsidP="00DE00BC">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D70B5D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C47377" w:rsidRDefault="00755BBB" w:rsidP="00DE00BC">
            <w:pPr>
              <w:suppressAutoHyphens w:val="0"/>
              <w:spacing w:line="240" w:lineRule="auto"/>
              <w:rPr>
                <w:lang w:eastAsia="en-GB"/>
              </w:rPr>
            </w:pPr>
          </w:p>
        </w:tc>
      </w:tr>
      <w:tr w:rsidR="00755BBB" w:rsidRPr="00C47377"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C47377" w:rsidRDefault="00755BBB" w:rsidP="00DE00BC">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511B6D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C47377" w:rsidRDefault="00755BBB" w:rsidP="00DE00BC">
            <w:pPr>
              <w:suppressAutoHyphens w:val="0"/>
              <w:spacing w:line="240" w:lineRule="auto"/>
              <w:rPr>
                <w:lang w:eastAsia="en-GB"/>
              </w:rPr>
            </w:pPr>
          </w:p>
        </w:tc>
      </w:tr>
      <w:tr w:rsidR="00755BBB" w:rsidRPr="00C47377"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C47377" w:rsidRDefault="00755BBB" w:rsidP="00DE00BC">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40A577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C47377" w:rsidRDefault="00755BBB" w:rsidP="00DE00BC">
            <w:pPr>
              <w:suppressAutoHyphens w:val="0"/>
              <w:spacing w:line="240" w:lineRule="auto"/>
              <w:rPr>
                <w:lang w:eastAsia="en-GB"/>
              </w:rPr>
            </w:pPr>
          </w:p>
        </w:tc>
      </w:tr>
      <w:tr w:rsidR="00755BBB" w:rsidRPr="00C47377"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C47377" w:rsidRDefault="00755BBB" w:rsidP="00DE00BC">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572919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C47377" w:rsidRDefault="00755BBB" w:rsidP="00DE00BC">
            <w:pPr>
              <w:suppressAutoHyphens w:val="0"/>
              <w:spacing w:line="240" w:lineRule="auto"/>
              <w:rPr>
                <w:lang w:eastAsia="en-GB"/>
              </w:rPr>
            </w:pPr>
          </w:p>
        </w:tc>
      </w:tr>
      <w:tr w:rsidR="00755BBB" w:rsidRPr="00C47377"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C47377" w:rsidRDefault="00755BBB" w:rsidP="00DE00BC">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2A3F1A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C47377" w:rsidRDefault="00755BBB" w:rsidP="00DE00BC">
            <w:pPr>
              <w:suppressAutoHyphens w:val="0"/>
              <w:spacing w:line="240" w:lineRule="auto"/>
              <w:rPr>
                <w:lang w:eastAsia="en-GB"/>
              </w:rPr>
            </w:pPr>
          </w:p>
        </w:tc>
      </w:tr>
      <w:tr w:rsidR="00755BBB" w:rsidRPr="00C47377"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C47377" w:rsidRDefault="00755BBB" w:rsidP="00DE00BC">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10F831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C47377" w:rsidRDefault="00755BBB" w:rsidP="00DE00BC">
            <w:pPr>
              <w:suppressAutoHyphens w:val="0"/>
              <w:spacing w:line="240" w:lineRule="auto"/>
              <w:rPr>
                <w:lang w:eastAsia="en-GB"/>
              </w:rPr>
            </w:pPr>
          </w:p>
        </w:tc>
      </w:tr>
      <w:tr w:rsidR="00755BBB" w:rsidRPr="00C47377"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C47377" w:rsidRDefault="00755BBB" w:rsidP="00DE00BC">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1534399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C47377" w:rsidRDefault="00755BBB" w:rsidP="00DE00BC">
            <w:pPr>
              <w:suppressAutoHyphens w:val="0"/>
              <w:spacing w:line="240" w:lineRule="auto"/>
              <w:rPr>
                <w:lang w:eastAsia="en-GB"/>
              </w:rPr>
            </w:pPr>
          </w:p>
        </w:tc>
      </w:tr>
      <w:tr w:rsidR="00755BBB" w:rsidRPr="00C47377"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C47377" w:rsidRDefault="00755BBB" w:rsidP="00DE00BC">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65F7820D"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C47377" w:rsidRDefault="00755BBB" w:rsidP="00DE00BC">
            <w:pPr>
              <w:suppressAutoHyphens w:val="0"/>
              <w:spacing w:line="240" w:lineRule="auto"/>
              <w:rPr>
                <w:lang w:eastAsia="en-GB"/>
              </w:rPr>
            </w:pPr>
          </w:p>
        </w:tc>
      </w:tr>
      <w:tr w:rsidR="00755BBB" w:rsidRPr="00C47377"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C47377" w:rsidRDefault="00755BBB" w:rsidP="00DE00BC">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6C4CDDEF"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C47377" w:rsidRDefault="00755BBB" w:rsidP="00DE00BC">
            <w:pPr>
              <w:suppressAutoHyphens w:val="0"/>
              <w:spacing w:line="240" w:lineRule="auto"/>
              <w:rPr>
                <w:lang w:eastAsia="en-GB"/>
              </w:rPr>
            </w:pPr>
          </w:p>
        </w:tc>
      </w:tr>
      <w:tr w:rsidR="00755BBB" w:rsidRPr="00C47377"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C47377" w:rsidRDefault="00755BBB" w:rsidP="00DE00BC">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7BC603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C47377" w:rsidRDefault="00755BBB" w:rsidP="00DE00BC">
            <w:pPr>
              <w:suppressAutoHyphens w:val="0"/>
              <w:spacing w:line="240" w:lineRule="auto"/>
              <w:rPr>
                <w:lang w:eastAsia="en-GB"/>
              </w:rPr>
            </w:pPr>
          </w:p>
        </w:tc>
      </w:tr>
      <w:tr w:rsidR="00755BBB" w:rsidRPr="00C47377"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C47377" w:rsidRDefault="00755BBB" w:rsidP="00DE00BC">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57C81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C47377" w:rsidRDefault="00755BBB" w:rsidP="00DE00BC">
            <w:pPr>
              <w:suppressAutoHyphens w:val="0"/>
              <w:spacing w:line="240" w:lineRule="auto"/>
              <w:rPr>
                <w:lang w:eastAsia="en-GB"/>
              </w:rPr>
            </w:pPr>
          </w:p>
        </w:tc>
      </w:tr>
      <w:tr w:rsidR="00755BBB" w:rsidRPr="00C47377"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C47377" w:rsidRDefault="00755BBB" w:rsidP="00DE00BC">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07F7408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C47377" w:rsidRDefault="00755BBB" w:rsidP="00DE00BC">
            <w:pPr>
              <w:suppressAutoHyphens w:val="0"/>
              <w:spacing w:line="240" w:lineRule="auto"/>
              <w:rPr>
                <w:lang w:eastAsia="en-GB"/>
              </w:rPr>
            </w:pPr>
          </w:p>
        </w:tc>
      </w:tr>
      <w:tr w:rsidR="00755BBB" w:rsidRPr="00C47377"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C47377" w:rsidRDefault="00755BBB" w:rsidP="00DE00BC">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4B4D23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C47377" w:rsidRDefault="00755BBB" w:rsidP="00DE00BC">
            <w:pPr>
              <w:suppressAutoHyphens w:val="0"/>
              <w:spacing w:line="240" w:lineRule="auto"/>
              <w:rPr>
                <w:lang w:eastAsia="en-GB"/>
              </w:rPr>
            </w:pPr>
          </w:p>
        </w:tc>
      </w:tr>
      <w:tr w:rsidR="00755BBB" w:rsidRPr="00C47377"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C47377" w:rsidRDefault="00755BBB" w:rsidP="00DE00BC">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5E615CA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C47377" w:rsidRDefault="00755BBB" w:rsidP="00DE00BC">
            <w:pPr>
              <w:suppressAutoHyphens w:val="0"/>
              <w:spacing w:line="240" w:lineRule="auto"/>
              <w:rPr>
                <w:lang w:eastAsia="en-GB"/>
              </w:rPr>
            </w:pPr>
          </w:p>
        </w:tc>
      </w:tr>
      <w:tr w:rsidR="00755BBB" w:rsidRPr="00C47377"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C47377" w:rsidRDefault="00755BBB" w:rsidP="00DE00BC">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43FF4C38"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C47377" w:rsidRDefault="00755BBB" w:rsidP="00DE00BC">
            <w:pPr>
              <w:suppressAutoHyphens w:val="0"/>
              <w:spacing w:line="240" w:lineRule="auto"/>
              <w:rPr>
                <w:lang w:eastAsia="en-GB"/>
              </w:rPr>
            </w:pPr>
          </w:p>
        </w:tc>
      </w:tr>
      <w:tr w:rsidR="00755BBB" w:rsidRPr="00C47377"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C47377" w:rsidRDefault="00755BBB" w:rsidP="00DE00BC">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123CA40A"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C47377" w:rsidRDefault="00755BBB" w:rsidP="00DE00BC">
            <w:pPr>
              <w:suppressAutoHyphens w:val="0"/>
              <w:spacing w:line="240" w:lineRule="auto"/>
              <w:rPr>
                <w:lang w:eastAsia="en-GB"/>
              </w:rPr>
            </w:pPr>
          </w:p>
        </w:tc>
      </w:tr>
      <w:tr w:rsidR="00755BBB" w:rsidRPr="00C47377"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C47377" w:rsidRDefault="00755BBB" w:rsidP="00DE00BC">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545A106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C47377" w:rsidRDefault="00755BBB" w:rsidP="00DE00BC">
            <w:pPr>
              <w:suppressAutoHyphens w:val="0"/>
              <w:spacing w:line="240" w:lineRule="auto"/>
              <w:rPr>
                <w:lang w:eastAsia="en-GB"/>
              </w:rPr>
            </w:pPr>
          </w:p>
        </w:tc>
      </w:tr>
      <w:tr w:rsidR="00755BBB" w:rsidRPr="00C47377"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C47377" w:rsidRDefault="00755BBB" w:rsidP="00DE00BC">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A6F67A1"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C47377" w:rsidRDefault="00755BBB" w:rsidP="00DE00BC">
            <w:pPr>
              <w:suppressAutoHyphens w:val="0"/>
              <w:spacing w:line="240" w:lineRule="auto"/>
              <w:rPr>
                <w:lang w:eastAsia="en-GB"/>
              </w:rPr>
            </w:pPr>
          </w:p>
        </w:tc>
      </w:tr>
      <w:tr w:rsidR="00755BBB" w:rsidRPr="00C47377"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C47377" w:rsidRDefault="00755BBB" w:rsidP="00DE00BC">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63329E6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C47377" w:rsidRDefault="00755BBB" w:rsidP="00DE00BC">
            <w:pPr>
              <w:suppressAutoHyphens w:val="0"/>
              <w:spacing w:line="240" w:lineRule="auto"/>
              <w:rPr>
                <w:lang w:eastAsia="en-GB"/>
              </w:rPr>
            </w:pPr>
          </w:p>
        </w:tc>
      </w:tr>
      <w:tr w:rsidR="00755BBB" w:rsidRPr="00C47377"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C47377" w:rsidRDefault="00755BBB" w:rsidP="00DE00BC">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211E5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C47377" w:rsidRDefault="00755BBB" w:rsidP="00DE00BC">
            <w:pPr>
              <w:suppressAutoHyphens w:val="0"/>
              <w:spacing w:line="240" w:lineRule="auto"/>
              <w:rPr>
                <w:lang w:eastAsia="en-GB"/>
              </w:rPr>
            </w:pPr>
          </w:p>
        </w:tc>
      </w:tr>
      <w:tr w:rsidR="00755BBB" w:rsidRPr="00C47377"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C47377" w:rsidRDefault="00755BBB" w:rsidP="00DE00BC">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640683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C47377" w:rsidRDefault="00755BBB" w:rsidP="00DE00BC">
            <w:pPr>
              <w:suppressAutoHyphens w:val="0"/>
              <w:spacing w:line="240" w:lineRule="auto"/>
              <w:rPr>
                <w:lang w:eastAsia="en-GB"/>
              </w:rPr>
            </w:pPr>
          </w:p>
        </w:tc>
      </w:tr>
      <w:tr w:rsidR="00755BBB" w:rsidRPr="00C47377"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C47377" w:rsidRDefault="00755BBB" w:rsidP="00DE00BC">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46CB5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C47377" w:rsidRDefault="00755BBB" w:rsidP="00DE00BC">
            <w:pPr>
              <w:suppressAutoHyphens w:val="0"/>
              <w:spacing w:line="240" w:lineRule="auto"/>
              <w:rPr>
                <w:lang w:eastAsia="en-GB"/>
              </w:rPr>
            </w:pPr>
          </w:p>
        </w:tc>
      </w:tr>
      <w:tr w:rsidR="00755BBB" w:rsidRPr="00C47377"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C47377" w:rsidRDefault="00755BBB" w:rsidP="00DE00BC">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468E305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C47377" w:rsidRDefault="00755BBB" w:rsidP="00DE00BC">
            <w:pPr>
              <w:suppressAutoHyphens w:val="0"/>
              <w:spacing w:line="240" w:lineRule="auto"/>
              <w:rPr>
                <w:lang w:eastAsia="en-GB"/>
              </w:rPr>
            </w:pPr>
          </w:p>
        </w:tc>
      </w:tr>
      <w:tr w:rsidR="00755BBB" w:rsidRPr="00C47377"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C47377" w:rsidRDefault="00755BBB" w:rsidP="00DE00BC">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C47377" w:rsidRDefault="00755BBB" w:rsidP="00DE00BC">
            <w:pPr>
              <w:suppressAutoHyphens w:val="0"/>
              <w:spacing w:line="240" w:lineRule="auto"/>
              <w:rPr>
                <w:lang w:eastAsia="en-GB"/>
              </w:rPr>
            </w:pPr>
            <w:r w:rsidRPr="00C47377">
              <w:rPr>
                <w:lang w:eastAsia="en-GB"/>
              </w:rPr>
              <w:t> </w:t>
            </w:r>
          </w:p>
        </w:tc>
      </w:tr>
    </w:tbl>
    <w:p w14:paraId="315D39E6" w14:textId="77777777" w:rsidR="00F611BA" w:rsidRPr="00C47377" w:rsidRDefault="0041646E" w:rsidP="00B8117E">
      <w:pPr>
        <w:pStyle w:val="Heading1"/>
      </w:pPr>
      <w:r w:rsidRPr="00C47377">
        <w:t>Table A1/9</w:t>
      </w:r>
    </w:p>
    <w:p w14:paraId="60830B6A" w14:textId="0D1ECECF" w:rsidR="00F611BA" w:rsidRPr="00D54F60" w:rsidRDefault="00A40525" w:rsidP="00B8117E">
      <w:pPr>
        <w:pStyle w:val="Heading1"/>
        <w:spacing w:after="80"/>
        <w:rPr>
          <w:b/>
          <w:sz w:val="18"/>
          <w:szCs w:val="18"/>
          <w:vertAlign w:val="subscript"/>
          <w:rPrChange w:id="1055" w:author="Serge M. Dubuc" w:date="2015-05-03T12:45:00Z">
            <w:rPr>
              <w:b/>
              <w:vertAlign w:val="subscript"/>
            </w:rPr>
          </w:rPrChange>
        </w:rPr>
      </w:pPr>
      <w:r w:rsidRPr="00D54F60">
        <w:rPr>
          <w:b/>
          <w:sz w:val="18"/>
          <w:szCs w:val="18"/>
          <w:rPrChange w:id="1056" w:author="Serge M. Dubuc" w:date="2015-05-03T12:45:00Z">
            <w:rPr>
              <w:b/>
            </w:rPr>
          </w:rPrChange>
        </w:rPr>
        <w:t xml:space="preserve">WLTC, Class 3 </w:t>
      </w:r>
      <w:del w:id="1057" w:author="Serge M. Dubuc" w:date="2015-02-17T09:52:00Z">
        <w:r w:rsidRPr="00D54F60" w:rsidDel="00823799">
          <w:rPr>
            <w:b/>
            <w:sz w:val="18"/>
            <w:szCs w:val="18"/>
            <w:rPrChange w:id="1058" w:author="Serge M. Dubuc" w:date="2015-05-03T12:45:00Z">
              <w:rPr>
                <w:b/>
              </w:rPr>
            </w:rPrChange>
          </w:rPr>
          <w:delText>vehicles</w:delText>
        </w:r>
      </w:del>
      <w:ins w:id="1059" w:author="Serge M. Dubuc" w:date="2015-02-17T09:52:00Z">
        <w:r w:rsidR="00823799" w:rsidRPr="00D54F60">
          <w:rPr>
            <w:b/>
            <w:sz w:val="18"/>
            <w:szCs w:val="18"/>
            <w:rPrChange w:id="1060" w:author="Serge M. Dubuc" w:date="2015-05-03T12:45:00Z">
              <w:rPr>
                <w:b/>
              </w:rPr>
            </w:rPrChange>
          </w:rPr>
          <w:t>Vehicles</w:t>
        </w:r>
      </w:ins>
      <w:r w:rsidRPr="00D54F60">
        <w:rPr>
          <w:b/>
          <w:sz w:val="18"/>
          <w:szCs w:val="18"/>
          <w:rPrChange w:id="1061" w:author="Serge M. Dubuc" w:date="2015-05-03T12:45:00Z">
            <w:rPr>
              <w:b/>
            </w:rPr>
          </w:rPrChange>
        </w:rPr>
        <w:t xml:space="preserve">, </w:t>
      </w:r>
      <w:del w:id="1062" w:author="Serge M. Dubuc" w:date="2015-02-17T09:52:00Z">
        <w:r w:rsidRPr="00D54F60" w:rsidDel="00823799">
          <w:rPr>
            <w:b/>
            <w:sz w:val="18"/>
            <w:szCs w:val="18"/>
            <w:rPrChange w:id="1063" w:author="Serge M. Dubuc" w:date="2015-05-03T12:45:00Z">
              <w:rPr>
                <w:b/>
              </w:rPr>
            </w:rPrChange>
          </w:rPr>
          <w:delText xml:space="preserve">phase </w:delText>
        </w:r>
      </w:del>
      <w:ins w:id="1064" w:author="Serge M. Dubuc" w:date="2015-02-17T09:52:00Z">
        <w:r w:rsidR="00823799" w:rsidRPr="00D54F60">
          <w:rPr>
            <w:b/>
            <w:sz w:val="18"/>
            <w:szCs w:val="18"/>
            <w:rPrChange w:id="1065" w:author="Serge M. Dubuc" w:date="2015-05-03T12:45:00Z">
              <w:rPr>
                <w:b/>
              </w:rPr>
            </w:rPrChange>
          </w:rPr>
          <w:t xml:space="preserve">Phase </w:t>
        </w:r>
      </w:ins>
      <w:r w:rsidRPr="00D54F60">
        <w:rPr>
          <w:b/>
          <w:sz w:val="18"/>
          <w:szCs w:val="18"/>
          <w:rPrChange w:id="1066" w:author="Serge M. Dubuc" w:date="2015-05-03T12:45:00Z">
            <w:rPr>
              <w:b/>
            </w:rPr>
          </w:rPrChange>
        </w:rPr>
        <w:t>Medium</w:t>
      </w:r>
      <w:r w:rsidR="00F611BA" w:rsidRPr="00D54F60">
        <w:rPr>
          <w:b/>
          <w:sz w:val="18"/>
          <w:szCs w:val="18"/>
          <w:vertAlign w:val="subscript"/>
          <w:rPrChange w:id="1067" w:author="Serge M. Dubuc" w:date="2015-05-03T12:45:00Z">
            <w:rPr>
              <w:b/>
              <w:vertAlign w:val="subscript"/>
            </w:rPr>
          </w:rPrChange>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A63637"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A63637" w:rsidRDefault="00220FCB" w:rsidP="006E61C3">
            <w:pPr>
              <w:suppressAutoHyphens w:val="0"/>
              <w:spacing w:line="240" w:lineRule="auto"/>
              <w:jc w:val="right"/>
              <w:rPr>
                <w:iCs/>
                <w:sz w:val="16"/>
                <w:szCs w:val="16"/>
                <w:lang w:eastAsia="en-GB"/>
                <w:rPrChange w:id="1068" w:author="Serge M. Dubuc" w:date="2015-04-30T15:47:00Z">
                  <w:rPr>
                    <w:i/>
                    <w:iCs/>
                    <w:sz w:val="16"/>
                    <w:szCs w:val="16"/>
                    <w:lang w:eastAsia="en-GB"/>
                  </w:rPr>
                </w:rPrChange>
              </w:rPr>
            </w:pPr>
            <w:r w:rsidRPr="00A63637">
              <w:rPr>
                <w:iCs/>
                <w:sz w:val="16"/>
                <w:szCs w:val="16"/>
                <w:lang w:eastAsia="en-GB"/>
                <w:rPrChange w:id="1069" w:author="Serge M. Dubuc" w:date="2015-04-30T15:47: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A63637" w:rsidRDefault="00A63637" w:rsidP="006E61C3">
            <w:pPr>
              <w:suppressAutoHyphens w:val="0"/>
              <w:spacing w:line="240" w:lineRule="auto"/>
              <w:jc w:val="right"/>
              <w:rPr>
                <w:iCs/>
                <w:sz w:val="16"/>
                <w:szCs w:val="16"/>
                <w:lang w:eastAsia="en-GB"/>
                <w:rPrChange w:id="1070" w:author="Serge M. Dubuc" w:date="2015-04-30T15:47:00Z">
                  <w:rPr>
                    <w:i/>
                    <w:iCs/>
                    <w:sz w:val="16"/>
                    <w:szCs w:val="16"/>
                    <w:lang w:eastAsia="en-GB"/>
                  </w:rPr>
                </w:rPrChange>
              </w:rPr>
            </w:pPr>
            <w:ins w:id="1071" w:author="Serge M. Dubuc" w:date="2015-04-30T15:47:00Z">
              <w:r>
                <w:rPr>
                  <w:iCs/>
                  <w:sz w:val="16"/>
                  <w:szCs w:val="16"/>
                  <w:lang w:eastAsia="en-GB"/>
                </w:rPr>
                <w:t>S</w:t>
              </w:r>
              <w:r w:rsidRPr="00A63637">
                <w:rPr>
                  <w:iCs/>
                  <w:sz w:val="16"/>
                  <w:szCs w:val="16"/>
                  <w:lang w:eastAsia="en-GB"/>
                  <w:rPrChange w:id="1072" w:author="Serge M. Dubuc" w:date="2015-04-30T15:47:00Z">
                    <w:rPr>
                      <w:i/>
                      <w:iCs/>
                      <w:sz w:val="16"/>
                      <w:szCs w:val="16"/>
                      <w:lang w:eastAsia="en-GB"/>
                    </w:rPr>
                  </w:rPrChange>
                </w:rPr>
                <w:t xml:space="preserve">peed </w:t>
              </w:r>
            </w:ins>
            <w:r w:rsidR="00220FCB" w:rsidRPr="00A63637">
              <w:rPr>
                <w:iCs/>
                <w:sz w:val="16"/>
                <w:szCs w:val="16"/>
                <w:lang w:eastAsia="en-GB"/>
                <w:rPrChange w:id="1073" w:author="Serge M. Dubuc" w:date="2015-04-30T15:47:00Z">
                  <w:rPr>
                    <w:i/>
                    <w:iCs/>
                    <w:sz w:val="16"/>
                    <w:szCs w:val="16"/>
                    <w:lang w:eastAsia="en-GB"/>
                  </w:rPr>
                </w:rPrChange>
              </w:rPr>
              <w:t>in</w:t>
            </w:r>
            <w:r w:rsidR="00F355A9" w:rsidRPr="00A63637">
              <w:rPr>
                <w:iCs/>
                <w:sz w:val="16"/>
                <w:szCs w:val="16"/>
                <w:lang w:eastAsia="en-GB"/>
                <w:rPrChange w:id="1074" w:author="Serge M. Dubuc" w:date="2015-04-30T15:47:00Z">
                  <w:rPr>
                    <w:i/>
                    <w:iCs/>
                    <w:sz w:val="16"/>
                    <w:szCs w:val="16"/>
                    <w:lang w:eastAsia="en-GB"/>
                  </w:rPr>
                </w:rPrChange>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A63637" w:rsidRDefault="00220FCB" w:rsidP="006E61C3">
            <w:pPr>
              <w:suppressAutoHyphens w:val="0"/>
              <w:spacing w:line="240" w:lineRule="auto"/>
              <w:jc w:val="right"/>
              <w:rPr>
                <w:iCs/>
                <w:sz w:val="16"/>
                <w:szCs w:val="16"/>
                <w:lang w:eastAsia="en-GB"/>
                <w:rPrChange w:id="1075" w:author="Serge M. Dubuc" w:date="2015-04-30T15:47:00Z">
                  <w:rPr>
                    <w:i/>
                    <w:iCs/>
                    <w:sz w:val="16"/>
                    <w:szCs w:val="16"/>
                    <w:lang w:eastAsia="en-GB"/>
                  </w:rPr>
                </w:rPrChange>
              </w:rPr>
            </w:pPr>
            <w:r w:rsidRPr="00A63637">
              <w:rPr>
                <w:iCs/>
                <w:sz w:val="16"/>
                <w:szCs w:val="16"/>
                <w:lang w:eastAsia="en-GB"/>
                <w:rPrChange w:id="1076" w:author="Serge M. Dubuc" w:date="2015-04-30T15:47: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A63637" w:rsidRDefault="00A63637" w:rsidP="006E61C3">
            <w:pPr>
              <w:suppressAutoHyphens w:val="0"/>
              <w:spacing w:line="240" w:lineRule="auto"/>
              <w:jc w:val="right"/>
              <w:rPr>
                <w:iCs/>
                <w:sz w:val="16"/>
                <w:szCs w:val="16"/>
                <w:lang w:eastAsia="en-GB"/>
                <w:rPrChange w:id="1077" w:author="Serge M. Dubuc" w:date="2015-04-30T15:47:00Z">
                  <w:rPr>
                    <w:i/>
                    <w:iCs/>
                    <w:sz w:val="16"/>
                    <w:szCs w:val="16"/>
                    <w:lang w:eastAsia="en-GB"/>
                  </w:rPr>
                </w:rPrChange>
              </w:rPr>
            </w:pPr>
            <w:ins w:id="1078" w:author="Serge M. Dubuc" w:date="2015-04-30T15:47:00Z">
              <w:r>
                <w:rPr>
                  <w:iCs/>
                  <w:sz w:val="16"/>
                  <w:szCs w:val="16"/>
                  <w:lang w:eastAsia="en-GB"/>
                </w:rPr>
                <w:t>S</w:t>
              </w:r>
              <w:r w:rsidRPr="00A63637">
                <w:rPr>
                  <w:iCs/>
                  <w:sz w:val="16"/>
                  <w:szCs w:val="16"/>
                  <w:lang w:eastAsia="en-GB"/>
                  <w:rPrChange w:id="1079" w:author="Serge M. Dubuc" w:date="2015-04-30T15:47:00Z">
                    <w:rPr>
                      <w:i/>
                      <w:iCs/>
                      <w:sz w:val="16"/>
                      <w:szCs w:val="16"/>
                      <w:lang w:eastAsia="en-GB"/>
                    </w:rPr>
                  </w:rPrChange>
                </w:rPr>
                <w:t xml:space="preserve">peed </w:t>
              </w:r>
            </w:ins>
            <w:r w:rsidR="00220FCB" w:rsidRPr="00A63637">
              <w:rPr>
                <w:iCs/>
                <w:sz w:val="16"/>
                <w:szCs w:val="16"/>
                <w:lang w:eastAsia="en-GB"/>
                <w:rPrChange w:id="1080" w:author="Serge M. Dubuc" w:date="2015-04-30T15:47:00Z">
                  <w:rPr>
                    <w:i/>
                    <w:iCs/>
                    <w:sz w:val="16"/>
                    <w:szCs w:val="16"/>
                    <w:lang w:eastAsia="en-GB"/>
                  </w:rPr>
                </w:rPrChange>
              </w:rPr>
              <w:t>in</w:t>
            </w:r>
            <w:r w:rsidR="00F355A9" w:rsidRPr="00A63637">
              <w:rPr>
                <w:iCs/>
                <w:sz w:val="16"/>
                <w:szCs w:val="16"/>
                <w:lang w:eastAsia="en-GB"/>
                <w:rPrChange w:id="1081" w:author="Serge M. Dubuc" w:date="2015-04-30T15:47:00Z">
                  <w:rPr>
                    <w:i/>
                    <w:iCs/>
                    <w:sz w:val="16"/>
                    <w:szCs w:val="16"/>
                    <w:lang w:eastAsia="en-GB"/>
                  </w:rPr>
                </w:rPrChange>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A63637" w:rsidRDefault="00220FCB" w:rsidP="006E61C3">
            <w:pPr>
              <w:suppressAutoHyphens w:val="0"/>
              <w:spacing w:line="240" w:lineRule="auto"/>
              <w:jc w:val="right"/>
              <w:rPr>
                <w:iCs/>
                <w:sz w:val="16"/>
                <w:szCs w:val="16"/>
                <w:lang w:eastAsia="en-GB"/>
                <w:rPrChange w:id="1082" w:author="Serge M. Dubuc" w:date="2015-04-30T15:47:00Z">
                  <w:rPr>
                    <w:i/>
                    <w:iCs/>
                    <w:sz w:val="16"/>
                    <w:szCs w:val="16"/>
                    <w:lang w:eastAsia="en-GB"/>
                  </w:rPr>
                </w:rPrChange>
              </w:rPr>
            </w:pPr>
            <w:r w:rsidRPr="00A63637">
              <w:rPr>
                <w:iCs/>
                <w:sz w:val="16"/>
                <w:szCs w:val="16"/>
                <w:lang w:eastAsia="en-GB"/>
                <w:rPrChange w:id="1083" w:author="Serge M. Dubuc" w:date="2015-04-30T15:47: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A63637" w:rsidRDefault="00A63637" w:rsidP="006E61C3">
            <w:pPr>
              <w:suppressAutoHyphens w:val="0"/>
              <w:spacing w:line="240" w:lineRule="auto"/>
              <w:jc w:val="right"/>
              <w:rPr>
                <w:iCs/>
                <w:sz w:val="16"/>
                <w:szCs w:val="16"/>
                <w:lang w:eastAsia="en-GB"/>
                <w:rPrChange w:id="1084" w:author="Serge M. Dubuc" w:date="2015-04-30T15:47:00Z">
                  <w:rPr>
                    <w:i/>
                    <w:iCs/>
                    <w:sz w:val="16"/>
                    <w:szCs w:val="16"/>
                    <w:lang w:eastAsia="en-GB"/>
                  </w:rPr>
                </w:rPrChange>
              </w:rPr>
            </w:pPr>
            <w:ins w:id="1085" w:author="Serge M. Dubuc" w:date="2015-04-30T15:47:00Z">
              <w:r>
                <w:rPr>
                  <w:iCs/>
                  <w:sz w:val="16"/>
                  <w:szCs w:val="16"/>
                  <w:lang w:eastAsia="en-GB"/>
                </w:rPr>
                <w:t>S</w:t>
              </w:r>
              <w:r w:rsidRPr="00A63637">
                <w:rPr>
                  <w:iCs/>
                  <w:sz w:val="16"/>
                  <w:szCs w:val="16"/>
                  <w:lang w:eastAsia="en-GB"/>
                  <w:rPrChange w:id="1086" w:author="Serge M. Dubuc" w:date="2015-04-30T15:47:00Z">
                    <w:rPr>
                      <w:i/>
                      <w:iCs/>
                      <w:sz w:val="16"/>
                      <w:szCs w:val="16"/>
                      <w:lang w:eastAsia="en-GB"/>
                    </w:rPr>
                  </w:rPrChange>
                </w:rPr>
                <w:t xml:space="preserve">peed </w:t>
              </w:r>
            </w:ins>
            <w:r w:rsidR="00220FCB" w:rsidRPr="00A63637">
              <w:rPr>
                <w:iCs/>
                <w:sz w:val="16"/>
                <w:szCs w:val="16"/>
                <w:lang w:eastAsia="en-GB"/>
                <w:rPrChange w:id="1087" w:author="Serge M. Dubuc" w:date="2015-04-30T15:47:00Z">
                  <w:rPr>
                    <w:i/>
                    <w:iCs/>
                    <w:sz w:val="16"/>
                    <w:szCs w:val="16"/>
                    <w:lang w:eastAsia="en-GB"/>
                  </w:rPr>
                </w:rPrChange>
              </w:rPr>
              <w:t>in</w:t>
            </w:r>
            <w:r w:rsidR="00F355A9" w:rsidRPr="00A63637">
              <w:rPr>
                <w:iCs/>
                <w:sz w:val="16"/>
                <w:szCs w:val="16"/>
                <w:lang w:eastAsia="en-GB"/>
                <w:rPrChange w:id="1088" w:author="Serge M. Dubuc" w:date="2015-04-30T15:47:00Z">
                  <w:rPr>
                    <w:i/>
                    <w:iCs/>
                    <w:sz w:val="16"/>
                    <w:szCs w:val="16"/>
                    <w:lang w:eastAsia="en-GB"/>
                  </w:rPr>
                </w:rPrChange>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A63637" w:rsidRDefault="00220FCB" w:rsidP="006E61C3">
            <w:pPr>
              <w:suppressAutoHyphens w:val="0"/>
              <w:spacing w:line="240" w:lineRule="auto"/>
              <w:jc w:val="right"/>
              <w:rPr>
                <w:iCs/>
                <w:sz w:val="16"/>
                <w:szCs w:val="16"/>
                <w:lang w:eastAsia="en-GB"/>
                <w:rPrChange w:id="1089" w:author="Serge M. Dubuc" w:date="2015-04-30T15:47:00Z">
                  <w:rPr>
                    <w:i/>
                    <w:iCs/>
                    <w:sz w:val="16"/>
                    <w:szCs w:val="16"/>
                    <w:lang w:eastAsia="en-GB"/>
                  </w:rPr>
                </w:rPrChange>
              </w:rPr>
            </w:pPr>
            <w:r w:rsidRPr="00A63637">
              <w:rPr>
                <w:iCs/>
                <w:sz w:val="16"/>
                <w:szCs w:val="16"/>
                <w:lang w:eastAsia="en-GB"/>
                <w:rPrChange w:id="1090" w:author="Serge M. Dubuc" w:date="2015-04-30T15:47: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A63637" w:rsidRDefault="00A63637" w:rsidP="006E61C3">
            <w:pPr>
              <w:suppressAutoHyphens w:val="0"/>
              <w:spacing w:line="240" w:lineRule="auto"/>
              <w:jc w:val="right"/>
              <w:rPr>
                <w:iCs/>
                <w:sz w:val="16"/>
                <w:szCs w:val="16"/>
                <w:lang w:eastAsia="en-GB"/>
                <w:rPrChange w:id="1091" w:author="Serge M. Dubuc" w:date="2015-04-30T15:47:00Z">
                  <w:rPr>
                    <w:i/>
                    <w:iCs/>
                    <w:sz w:val="16"/>
                    <w:szCs w:val="16"/>
                    <w:lang w:eastAsia="en-GB"/>
                  </w:rPr>
                </w:rPrChange>
              </w:rPr>
            </w:pPr>
            <w:ins w:id="1092" w:author="Serge M. Dubuc" w:date="2015-04-30T15:47:00Z">
              <w:r>
                <w:rPr>
                  <w:iCs/>
                  <w:sz w:val="16"/>
                  <w:szCs w:val="16"/>
                  <w:lang w:eastAsia="en-GB"/>
                </w:rPr>
                <w:t>S</w:t>
              </w:r>
              <w:r w:rsidRPr="00A63637">
                <w:rPr>
                  <w:iCs/>
                  <w:sz w:val="16"/>
                  <w:szCs w:val="16"/>
                  <w:lang w:eastAsia="en-GB"/>
                  <w:rPrChange w:id="1093" w:author="Serge M. Dubuc" w:date="2015-04-30T15:47:00Z">
                    <w:rPr>
                      <w:i/>
                      <w:iCs/>
                      <w:sz w:val="16"/>
                      <w:szCs w:val="16"/>
                      <w:lang w:eastAsia="en-GB"/>
                    </w:rPr>
                  </w:rPrChange>
                </w:rPr>
                <w:t xml:space="preserve">peed </w:t>
              </w:r>
            </w:ins>
            <w:r w:rsidR="00220FCB" w:rsidRPr="00A63637">
              <w:rPr>
                <w:iCs/>
                <w:sz w:val="16"/>
                <w:szCs w:val="16"/>
                <w:lang w:eastAsia="en-GB"/>
                <w:rPrChange w:id="1094" w:author="Serge M. Dubuc" w:date="2015-04-30T15:47:00Z">
                  <w:rPr>
                    <w:i/>
                    <w:iCs/>
                    <w:sz w:val="16"/>
                    <w:szCs w:val="16"/>
                    <w:lang w:eastAsia="en-GB"/>
                  </w:rPr>
                </w:rPrChange>
              </w:rPr>
              <w:t>in</w:t>
            </w:r>
            <w:r w:rsidR="00F355A9" w:rsidRPr="00A63637">
              <w:rPr>
                <w:iCs/>
                <w:sz w:val="16"/>
                <w:szCs w:val="16"/>
                <w:lang w:eastAsia="en-GB"/>
                <w:rPrChange w:id="1095" w:author="Serge M. Dubuc" w:date="2015-04-30T15:47:00Z">
                  <w:rPr>
                    <w:i/>
                    <w:iCs/>
                    <w:sz w:val="16"/>
                    <w:szCs w:val="16"/>
                    <w:lang w:eastAsia="en-GB"/>
                  </w:rPr>
                </w:rPrChange>
              </w:rPr>
              <w:t> km/h</w:t>
            </w:r>
          </w:p>
        </w:tc>
      </w:tr>
      <w:tr w:rsidR="00755BBB" w:rsidRPr="00C47377"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C47377" w:rsidRDefault="00755BBB" w:rsidP="00220FCB">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C47377" w:rsidRDefault="00755BBB" w:rsidP="00220FCB">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C47377" w:rsidRDefault="00755BBB" w:rsidP="00220FCB">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C47377" w:rsidRDefault="00755BBB" w:rsidP="00220FCB">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C47377" w:rsidRDefault="00755BBB" w:rsidP="00220FCB">
            <w:pPr>
              <w:suppressAutoHyphens w:val="0"/>
              <w:spacing w:line="240" w:lineRule="auto"/>
              <w:jc w:val="right"/>
              <w:rPr>
                <w:lang w:eastAsia="en-GB"/>
              </w:rPr>
            </w:pPr>
            <w:r w:rsidRPr="00C47377">
              <w:rPr>
                <w:lang w:eastAsia="en-GB"/>
              </w:rPr>
              <w:t>41.9</w:t>
            </w:r>
          </w:p>
        </w:tc>
      </w:tr>
      <w:tr w:rsidR="00755BBB" w:rsidRPr="00C47377"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C47377" w:rsidRDefault="00755BBB" w:rsidP="00220FCB">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613159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C47377" w:rsidRDefault="00755BBB" w:rsidP="00220FCB">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6AD76AC1" w14:textId="77777777" w:rsidR="00755BBB" w:rsidRPr="00C47377" w:rsidRDefault="00755BBB" w:rsidP="00220FCB">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C47377" w:rsidRDefault="00755BBB" w:rsidP="00220FCB">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C47377" w:rsidRDefault="00755BBB" w:rsidP="00220FCB">
            <w:pPr>
              <w:suppressAutoHyphens w:val="0"/>
              <w:spacing w:line="240" w:lineRule="auto"/>
              <w:jc w:val="right"/>
              <w:rPr>
                <w:lang w:eastAsia="en-GB"/>
              </w:rPr>
            </w:pPr>
            <w:r w:rsidRPr="00C47377">
              <w:rPr>
                <w:lang w:eastAsia="en-GB"/>
              </w:rPr>
              <w:t>42</w:t>
            </w:r>
            <w:r>
              <w:rPr>
                <w:lang w:eastAsia="en-GB"/>
              </w:rPr>
              <w:t>.0</w:t>
            </w:r>
          </w:p>
        </w:tc>
      </w:tr>
      <w:tr w:rsidR="00755BBB" w:rsidRPr="00C47377"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C47377" w:rsidRDefault="00755BBB" w:rsidP="00220FCB">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938EC9E"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C47377" w:rsidRDefault="00755BBB" w:rsidP="00220FCB">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C47377" w:rsidRDefault="00755BBB" w:rsidP="00220FCB">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C47377" w:rsidRDefault="00755BBB" w:rsidP="00220FCB">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C47377" w:rsidRDefault="00755BBB" w:rsidP="00220FCB">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C47377" w:rsidRDefault="00755BBB" w:rsidP="00220FCB">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C47377" w:rsidRDefault="00755BBB" w:rsidP="00220FCB">
            <w:pPr>
              <w:suppressAutoHyphens w:val="0"/>
              <w:spacing w:line="240" w:lineRule="auto"/>
              <w:jc w:val="right"/>
              <w:rPr>
                <w:lang w:eastAsia="en-GB"/>
              </w:rPr>
            </w:pPr>
            <w:r w:rsidRPr="00C47377">
              <w:rPr>
                <w:lang w:eastAsia="en-GB"/>
              </w:rPr>
              <w:t>42.2</w:t>
            </w:r>
          </w:p>
        </w:tc>
      </w:tr>
      <w:tr w:rsidR="00755BBB" w:rsidRPr="00C47377"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C47377" w:rsidRDefault="00755BBB" w:rsidP="00220FCB">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7B0FCC1"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C47377" w:rsidRDefault="00755BBB" w:rsidP="00220FCB">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C47377" w:rsidRDefault="00755BB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C47377" w:rsidRDefault="00755BBB" w:rsidP="00220FCB">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C47377" w:rsidRDefault="00755BBB" w:rsidP="00220FCB">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C47377" w:rsidRDefault="00755BBB" w:rsidP="00220FCB">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C47377" w:rsidRDefault="00755BBB" w:rsidP="00220FCB">
            <w:pPr>
              <w:suppressAutoHyphens w:val="0"/>
              <w:spacing w:line="240" w:lineRule="auto"/>
              <w:jc w:val="right"/>
              <w:rPr>
                <w:lang w:eastAsia="en-GB"/>
              </w:rPr>
            </w:pPr>
            <w:r w:rsidRPr="00C47377">
              <w:rPr>
                <w:lang w:eastAsia="en-GB"/>
              </w:rPr>
              <w:t>42.4</w:t>
            </w:r>
          </w:p>
        </w:tc>
      </w:tr>
      <w:tr w:rsidR="00755BBB" w:rsidRPr="00C47377"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C47377" w:rsidRDefault="00755BBB" w:rsidP="00220FCB">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5EBCA62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C47377" w:rsidRDefault="00755BBB" w:rsidP="00220FCB">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C47377" w:rsidRDefault="00755BBB" w:rsidP="00220FCB">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C47377" w:rsidRDefault="00755BBB" w:rsidP="00220FCB">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C47377" w:rsidRDefault="00755BBB" w:rsidP="00220FCB">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C47377" w:rsidRDefault="00755BBB" w:rsidP="00220FCB">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C47377" w:rsidRDefault="00755BBB" w:rsidP="00220FCB">
            <w:pPr>
              <w:suppressAutoHyphens w:val="0"/>
              <w:spacing w:line="240" w:lineRule="auto"/>
              <w:jc w:val="right"/>
              <w:rPr>
                <w:lang w:eastAsia="en-GB"/>
              </w:rPr>
            </w:pPr>
            <w:r w:rsidRPr="00C47377">
              <w:rPr>
                <w:lang w:eastAsia="en-GB"/>
              </w:rPr>
              <w:t>42.7</w:t>
            </w:r>
          </w:p>
        </w:tc>
      </w:tr>
      <w:tr w:rsidR="00755BBB" w:rsidRPr="00C47377"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C47377" w:rsidRDefault="00755BBB" w:rsidP="00220FCB">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7CCAD7B0"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C47377" w:rsidRDefault="00755BBB" w:rsidP="00220FCB">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C47377" w:rsidRDefault="00755BBB" w:rsidP="00220FCB">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C47377" w:rsidRDefault="00755BBB" w:rsidP="00220FCB">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C47377" w:rsidRDefault="00755BBB" w:rsidP="00220FCB">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C47377" w:rsidRDefault="00755BBB" w:rsidP="00220FCB">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C47377" w:rsidRDefault="00755BBB" w:rsidP="00220FCB">
            <w:pPr>
              <w:suppressAutoHyphens w:val="0"/>
              <w:spacing w:line="240" w:lineRule="auto"/>
              <w:jc w:val="right"/>
              <w:rPr>
                <w:lang w:eastAsia="en-GB"/>
              </w:rPr>
            </w:pPr>
            <w:r w:rsidRPr="00C47377">
              <w:rPr>
                <w:lang w:eastAsia="en-GB"/>
              </w:rPr>
              <w:t>43.1</w:t>
            </w:r>
          </w:p>
        </w:tc>
      </w:tr>
      <w:tr w:rsidR="00755BBB" w:rsidRPr="00C47377"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C47377" w:rsidRDefault="00755BBB" w:rsidP="00220FCB">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DAAD01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C47377" w:rsidRDefault="00755BBB" w:rsidP="00220FCB">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C47377" w:rsidRDefault="00755BBB" w:rsidP="00220FCB">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C47377" w:rsidRDefault="00755BBB" w:rsidP="00220FCB">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C47377" w:rsidRDefault="00755BBB" w:rsidP="00220FCB">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C47377" w:rsidRDefault="00755BBB" w:rsidP="00220FCB">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C47377" w:rsidRDefault="00755BBB" w:rsidP="00220FCB">
            <w:pPr>
              <w:suppressAutoHyphens w:val="0"/>
              <w:spacing w:line="240" w:lineRule="auto"/>
              <w:jc w:val="right"/>
              <w:rPr>
                <w:lang w:eastAsia="en-GB"/>
              </w:rPr>
            </w:pPr>
            <w:r w:rsidRPr="00C47377">
              <w:rPr>
                <w:lang w:eastAsia="en-GB"/>
              </w:rPr>
              <w:t>43.7</w:t>
            </w:r>
          </w:p>
        </w:tc>
      </w:tr>
      <w:tr w:rsidR="00755BBB" w:rsidRPr="00C47377"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C47377" w:rsidRDefault="00755BBB" w:rsidP="00220FCB">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3643206A"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C47377" w:rsidRDefault="00755BBB" w:rsidP="00220FCB">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C47377" w:rsidRDefault="00755BBB" w:rsidP="00220FCB">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C47377" w:rsidRDefault="00755BBB" w:rsidP="00220FCB">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C47377" w:rsidRDefault="00755BBB" w:rsidP="00220FCB">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C47377" w:rsidRDefault="00755BBB" w:rsidP="00220FCB">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C47377" w:rsidRDefault="00755BBB" w:rsidP="00220FCB">
            <w:pPr>
              <w:suppressAutoHyphens w:val="0"/>
              <w:spacing w:line="240" w:lineRule="auto"/>
              <w:jc w:val="right"/>
              <w:rPr>
                <w:lang w:eastAsia="en-GB"/>
              </w:rPr>
            </w:pPr>
            <w:r w:rsidRPr="00C47377">
              <w:rPr>
                <w:lang w:eastAsia="en-GB"/>
              </w:rPr>
              <w:t>44</w:t>
            </w:r>
            <w:r>
              <w:rPr>
                <w:lang w:eastAsia="en-GB"/>
              </w:rPr>
              <w:t>.0</w:t>
            </w:r>
          </w:p>
        </w:tc>
      </w:tr>
      <w:tr w:rsidR="00755BBB" w:rsidRPr="00C47377"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C47377" w:rsidRDefault="00755BBB" w:rsidP="00220FCB">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908450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C47377" w:rsidRDefault="00755BBB" w:rsidP="00220FCB">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C47377" w:rsidRDefault="00755BBB" w:rsidP="00220FCB">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C47377" w:rsidRDefault="00755BBB" w:rsidP="00220FCB">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C47377" w:rsidRDefault="00755BBB" w:rsidP="00220FCB">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C47377" w:rsidRDefault="00755BBB" w:rsidP="00220FCB">
            <w:pPr>
              <w:suppressAutoHyphens w:val="0"/>
              <w:spacing w:line="240" w:lineRule="auto"/>
              <w:jc w:val="right"/>
              <w:rPr>
                <w:lang w:eastAsia="en-GB"/>
              </w:rPr>
            </w:pPr>
            <w:r w:rsidRPr="00C47377">
              <w:rPr>
                <w:lang w:eastAsia="en-GB"/>
              </w:rPr>
              <w:t>44.1</w:t>
            </w:r>
          </w:p>
        </w:tc>
      </w:tr>
      <w:tr w:rsidR="00755BBB" w:rsidRPr="00C47377"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C47377" w:rsidRDefault="00755BBB" w:rsidP="00220FCB">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25E09EC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C47377" w:rsidRDefault="00755BBB" w:rsidP="00220FCB">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C47377" w:rsidRDefault="00755BBB" w:rsidP="00220FCB">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C47377" w:rsidRDefault="00755BBB" w:rsidP="00220FCB">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C47377" w:rsidRDefault="00755BBB" w:rsidP="00220FCB">
            <w:pPr>
              <w:suppressAutoHyphens w:val="0"/>
              <w:spacing w:line="240" w:lineRule="auto"/>
              <w:jc w:val="right"/>
              <w:rPr>
                <w:lang w:eastAsia="en-GB"/>
              </w:rPr>
            </w:pPr>
            <w:r w:rsidRPr="00C47377">
              <w:rPr>
                <w:lang w:eastAsia="en-GB"/>
              </w:rPr>
              <w:t>45.3</w:t>
            </w:r>
          </w:p>
        </w:tc>
      </w:tr>
      <w:tr w:rsidR="00755BBB" w:rsidRPr="00C47377"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C47377" w:rsidRDefault="00755BBB" w:rsidP="00220FCB">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36901A7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C47377" w:rsidRDefault="00755BBB" w:rsidP="00220FCB">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C47377" w:rsidRDefault="00755BBB" w:rsidP="00220FCB">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C47377" w:rsidRDefault="00755BBB" w:rsidP="00220FCB">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C47377" w:rsidRDefault="00755BBB" w:rsidP="00220FCB">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C47377" w:rsidRDefault="00755BBB" w:rsidP="00220FCB">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C47377" w:rsidRDefault="00755BBB" w:rsidP="00220FCB">
            <w:pPr>
              <w:suppressAutoHyphens w:val="0"/>
              <w:spacing w:line="240" w:lineRule="auto"/>
              <w:jc w:val="right"/>
              <w:rPr>
                <w:lang w:eastAsia="en-GB"/>
              </w:rPr>
            </w:pPr>
            <w:r w:rsidRPr="00C47377">
              <w:rPr>
                <w:lang w:eastAsia="en-GB"/>
              </w:rPr>
              <w:t>46.4</w:t>
            </w:r>
          </w:p>
        </w:tc>
      </w:tr>
      <w:tr w:rsidR="00220FCB" w:rsidRPr="00C47377"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C47377" w:rsidRDefault="00220FCB" w:rsidP="00220FCB">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C47377" w:rsidRDefault="00220FCB" w:rsidP="00220FCB">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C47377" w:rsidRDefault="00220FCB" w:rsidP="00220FCB">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C47377" w:rsidRDefault="00220FCB" w:rsidP="00220FCB">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C47377" w:rsidRDefault="00220FCB" w:rsidP="00220FCB">
            <w:pPr>
              <w:suppressAutoHyphens w:val="0"/>
              <w:spacing w:line="240" w:lineRule="auto"/>
              <w:jc w:val="right"/>
              <w:rPr>
                <w:lang w:eastAsia="en-GB"/>
              </w:rPr>
            </w:pPr>
            <w:r w:rsidRPr="00C47377">
              <w:rPr>
                <w:lang w:eastAsia="en-GB"/>
              </w:rPr>
              <w:t>47.2</w:t>
            </w:r>
          </w:p>
        </w:tc>
      </w:tr>
      <w:tr w:rsidR="00220FCB" w:rsidRPr="00C47377"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C47377" w:rsidRDefault="00220FCB" w:rsidP="00220FCB">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C47377" w:rsidRDefault="00220FCB" w:rsidP="00220FCB">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C47377" w:rsidRDefault="00220FCB" w:rsidP="00220FCB">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C47377" w:rsidRDefault="00220FCB" w:rsidP="00220FCB">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C47377" w:rsidRDefault="00220FCB" w:rsidP="00220FCB">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C47377" w:rsidRDefault="00220FCB" w:rsidP="00220FCB">
            <w:pPr>
              <w:suppressAutoHyphens w:val="0"/>
              <w:spacing w:line="240" w:lineRule="auto"/>
              <w:jc w:val="right"/>
              <w:rPr>
                <w:lang w:eastAsia="en-GB"/>
              </w:rPr>
            </w:pPr>
            <w:r w:rsidRPr="00C47377">
              <w:rPr>
                <w:lang w:eastAsia="en-GB"/>
              </w:rPr>
              <w:t>47.3</w:t>
            </w:r>
          </w:p>
        </w:tc>
      </w:tr>
      <w:tr w:rsidR="00220FCB" w:rsidRPr="00C47377"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C47377" w:rsidRDefault="00220FCB" w:rsidP="00220FCB">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C47377" w:rsidRDefault="00220FCB" w:rsidP="00220FCB">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C47377" w:rsidRDefault="00220FCB" w:rsidP="00220FCB">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C47377" w:rsidRDefault="00220FCB" w:rsidP="00220FCB">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C47377" w:rsidRDefault="00220FCB" w:rsidP="00220FCB">
            <w:pPr>
              <w:suppressAutoHyphens w:val="0"/>
              <w:spacing w:line="240" w:lineRule="auto"/>
              <w:jc w:val="right"/>
              <w:rPr>
                <w:lang w:eastAsia="en-GB"/>
              </w:rPr>
            </w:pPr>
            <w:r w:rsidRPr="00C47377">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C47377" w:rsidRDefault="00220FCB" w:rsidP="00220FCB">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C47377" w:rsidRDefault="00220FCB" w:rsidP="00220FCB">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C47377" w:rsidRDefault="00220FCB" w:rsidP="00220FCB">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C47377" w:rsidRDefault="00220FCB" w:rsidP="00220FCB">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C47377" w:rsidRDefault="00220FCB" w:rsidP="00220FCB">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C47377" w:rsidRDefault="00220FCB" w:rsidP="00220FCB">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C47377" w:rsidRDefault="00220FCB" w:rsidP="00220FCB">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C47377" w:rsidRDefault="00220FCB" w:rsidP="00220FCB">
            <w:pPr>
              <w:suppressAutoHyphens w:val="0"/>
              <w:spacing w:line="240" w:lineRule="auto"/>
              <w:jc w:val="right"/>
              <w:rPr>
                <w:lang w:eastAsia="en-GB"/>
              </w:rPr>
            </w:pPr>
            <w:r w:rsidRPr="00C47377">
              <w:rPr>
                <w:lang w:eastAsia="en-GB"/>
              </w:rPr>
              <w:t>47.9</w:t>
            </w:r>
          </w:p>
        </w:tc>
      </w:tr>
      <w:tr w:rsidR="00220FCB" w:rsidRPr="00C47377"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C47377" w:rsidRDefault="00220FCB" w:rsidP="00220FCB">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C47377" w:rsidRDefault="00220FCB" w:rsidP="00220FCB">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C47377" w:rsidRDefault="00220FCB" w:rsidP="00220FCB">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C47377" w:rsidRDefault="00220FCB" w:rsidP="00220FCB">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C47377" w:rsidRDefault="00220FCB" w:rsidP="00220FCB">
            <w:pPr>
              <w:suppressAutoHyphens w:val="0"/>
              <w:spacing w:line="240" w:lineRule="auto"/>
              <w:jc w:val="right"/>
              <w:rPr>
                <w:lang w:eastAsia="en-GB"/>
              </w:rPr>
            </w:pPr>
            <w:r w:rsidRPr="00C47377">
              <w:rPr>
                <w:lang w:eastAsia="en-GB"/>
              </w:rPr>
              <w:t>48.6</w:t>
            </w:r>
          </w:p>
        </w:tc>
      </w:tr>
      <w:tr w:rsidR="00220FCB" w:rsidRPr="00C47377"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C47377" w:rsidRDefault="00220FCB" w:rsidP="00220FCB">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C47377" w:rsidRDefault="00220FCB" w:rsidP="00220FCB">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C47377" w:rsidRDefault="00220FCB" w:rsidP="00220FCB">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C47377" w:rsidRDefault="00220FCB" w:rsidP="00220FCB">
            <w:pPr>
              <w:suppressAutoHyphens w:val="0"/>
              <w:spacing w:line="240" w:lineRule="auto"/>
              <w:jc w:val="right"/>
              <w:rPr>
                <w:lang w:eastAsia="en-GB"/>
              </w:rPr>
            </w:pPr>
            <w:r w:rsidRPr="00C47377">
              <w:rPr>
                <w:lang w:eastAsia="en-GB"/>
              </w:rPr>
              <w:t>49.4</w:t>
            </w:r>
          </w:p>
        </w:tc>
      </w:tr>
      <w:tr w:rsidR="00220FCB" w:rsidRPr="00C47377"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C47377" w:rsidRDefault="00220FCB" w:rsidP="00220FCB">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C47377" w:rsidRDefault="00220FCB" w:rsidP="00220FCB">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C47377" w:rsidRDefault="00220FCB" w:rsidP="00220FCB">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C47377" w:rsidRDefault="00220FCB" w:rsidP="00220FCB">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C47377" w:rsidRDefault="00220FCB" w:rsidP="00220FCB">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C47377" w:rsidRDefault="00220FCB" w:rsidP="00220FCB">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C47377" w:rsidRDefault="00220FCB" w:rsidP="00220FCB">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C47377" w:rsidRDefault="00220FCB" w:rsidP="00220FCB">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C47377" w:rsidRDefault="00220FCB" w:rsidP="00220FCB">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C47377" w:rsidRDefault="00220FCB" w:rsidP="00220FCB">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C47377" w:rsidRDefault="00220FCB" w:rsidP="00220FCB">
            <w:pPr>
              <w:suppressAutoHyphens w:val="0"/>
              <w:spacing w:line="240" w:lineRule="auto"/>
              <w:jc w:val="right"/>
              <w:rPr>
                <w:lang w:eastAsia="en-GB"/>
              </w:rPr>
            </w:pPr>
            <w:r w:rsidRPr="00C47377">
              <w:rPr>
                <w:lang w:eastAsia="en-GB"/>
              </w:rPr>
              <w:t>49.7</w:t>
            </w:r>
          </w:p>
        </w:tc>
      </w:tr>
      <w:tr w:rsidR="00220FCB" w:rsidRPr="00C47377"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C47377" w:rsidRDefault="00220FCB" w:rsidP="00220FCB">
            <w:pPr>
              <w:suppressAutoHyphens w:val="0"/>
              <w:spacing w:line="240" w:lineRule="auto"/>
              <w:jc w:val="right"/>
              <w:rPr>
                <w:lang w:eastAsia="en-GB"/>
              </w:rPr>
            </w:pPr>
            <w:r w:rsidRPr="00C47377">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C47377" w:rsidRDefault="00220FCB" w:rsidP="00220FCB">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C47377" w:rsidRDefault="00220FCB" w:rsidP="00220FCB">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C47377" w:rsidRDefault="00220FCB" w:rsidP="00220FCB">
            <w:pPr>
              <w:suppressAutoHyphens w:val="0"/>
              <w:spacing w:line="240" w:lineRule="auto"/>
              <w:jc w:val="right"/>
              <w:rPr>
                <w:lang w:eastAsia="en-GB"/>
              </w:rPr>
            </w:pPr>
            <w:r w:rsidRPr="00C47377">
              <w:rPr>
                <w:lang w:eastAsia="en-GB"/>
              </w:rPr>
              <w:t>49.3</w:t>
            </w:r>
          </w:p>
        </w:tc>
      </w:tr>
      <w:tr w:rsidR="00220FCB" w:rsidRPr="00C47377"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C47377" w:rsidRDefault="00220FCB" w:rsidP="00220FCB">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C47377" w:rsidRDefault="00220FCB" w:rsidP="00220FCB">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C47377" w:rsidRDefault="00220FCB" w:rsidP="00220FCB">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C47377" w:rsidRDefault="00220FCB" w:rsidP="00220FCB">
            <w:pPr>
              <w:suppressAutoHyphens w:val="0"/>
              <w:spacing w:line="240" w:lineRule="auto"/>
              <w:jc w:val="right"/>
              <w:rPr>
                <w:lang w:eastAsia="en-GB"/>
              </w:rPr>
            </w:pPr>
            <w:r w:rsidRPr="00C47377">
              <w:rPr>
                <w:lang w:eastAsia="en-GB"/>
              </w:rPr>
              <w:t>48.5</w:t>
            </w:r>
          </w:p>
        </w:tc>
      </w:tr>
      <w:tr w:rsidR="00220FCB" w:rsidRPr="00C47377"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C47377" w:rsidRDefault="00220FCB" w:rsidP="00220FCB">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C47377" w:rsidRDefault="00220FCB" w:rsidP="00220FCB">
            <w:pPr>
              <w:suppressAutoHyphens w:val="0"/>
              <w:spacing w:line="240" w:lineRule="auto"/>
              <w:jc w:val="right"/>
              <w:rPr>
                <w:lang w:eastAsia="en-GB"/>
              </w:rPr>
            </w:pPr>
            <w:r w:rsidRPr="00C47377">
              <w:rPr>
                <w:lang w:eastAsia="en-GB"/>
              </w:rPr>
              <w:t>47.6</w:t>
            </w:r>
          </w:p>
        </w:tc>
      </w:tr>
      <w:tr w:rsidR="00220FCB" w:rsidRPr="00C47377"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C47377" w:rsidRDefault="00220FCB" w:rsidP="00220FCB">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C47377" w:rsidRDefault="00220FCB" w:rsidP="00220FCB">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C47377" w:rsidRDefault="00220FCB" w:rsidP="00220FCB">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C47377" w:rsidRDefault="00220FCB" w:rsidP="00220FCB">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C47377" w:rsidRDefault="00220FCB" w:rsidP="00220FCB">
            <w:pPr>
              <w:suppressAutoHyphens w:val="0"/>
              <w:spacing w:line="240" w:lineRule="auto"/>
              <w:jc w:val="right"/>
              <w:rPr>
                <w:lang w:eastAsia="en-GB"/>
              </w:rPr>
            </w:pPr>
            <w:r w:rsidRPr="00C47377">
              <w:rPr>
                <w:lang w:eastAsia="en-GB"/>
              </w:rPr>
              <w:t>46.3</w:t>
            </w:r>
          </w:p>
        </w:tc>
      </w:tr>
      <w:tr w:rsidR="00220FCB" w:rsidRPr="00C47377"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C47377" w:rsidRDefault="00220FCB" w:rsidP="00220FCB">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C47377" w:rsidRDefault="00220FCB" w:rsidP="00220FCB">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C47377" w:rsidRDefault="00220FCB" w:rsidP="00220FCB">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C47377" w:rsidRDefault="00220FCB" w:rsidP="00220FCB">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C47377" w:rsidRDefault="00220FCB" w:rsidP="00220FCB">
            <w:pPr>
              <w:suppressAutoHyphens w:val="0"/>
              <w:spacing w:line="240" w:lineRule="auto"/>
              <w:jc w:val="right"/>
              <w:rPr>
                <w:lang w:eastAsia="en-GB"/>
              </w:rPr>
            </w:pPr>
            <w:r w:rsidRPr="00C47377">
              <w:rPr>
                <w:lang w:eastAsia="en-GB"/>
              </w:rPr>
              <w:t>43.7</w:t>
            </w:r>
          </w:p>
        </w:tc>
      </w:tr>
      <w:tr w:rsidR="00220FCB" w:rsidRPr="00C47377"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C47377" w:rsidRDefault="00220FCB" w:rsidP="00220FCB">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C47377" w:rsidRDefault="00220FCB" w:rsidP="00220FCB">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C47377" w:rsidRDefault="00220FCB" w:rsidP="00220FCB">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C47377" w:rsidRDefault="00220FCB" w:rsidP="00220FCB">
            <w:pPr>
              <w:suppressAutoHyphens w:val="0"/>
              <w:spacing w:line="240" w:lineRule="auto"/>
              <w:jc w:val="right"/>
              <w:rPr>
                <w:lang w:eastAsia="en-GB"/>
              </w:rPr>
            </w:pPr>
            <w:r w:rsidRPr="00C47377">
              <w:rPr>
                <w:lang w:eastAsia="en-GB"/>
              </w:rPr>
              <w:t>39.3</w:t>
            </w:r>
          </w:p>
        </w:tc>
      </w:tr>
      <w:tr w:rsidR="00220FCB" w:rsidRPr="00C47377"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C47377" w:rsidRDefault="00220FCB" w:rsidP="00220FCB">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C47377" w:rsidRDefault="00220FCB" w:rsidP="00220FCB">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C47377" w:rsidRDefault="00220FCB" w:rsidP="00220FCB">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C47377" w:rsidRDefault="00220FCB" w:rsidP="00220FCB">
            <w:pPr>
              <w:suppressAutoHyphens w:val="0"/>
              <w:spacing w:line="240" w:lineRule="auto"/>
              <w:jc w:val="right"/>
              <w:rPr>
                <w:lang w:eastAsia="en-GB"/>
              </w:rPr>
            </w:pPr>
            <w:r w:rsidRPr="00C47377">
              <w:rPr>
                <w:lang w:eastAsia="en-GB"/>
              </w:rPr>
              <w:t>34.1</w:t>
            </w:r>
          </w:p>
        </w:tc>
      </w:tr>
      <w:tr w:rsidR="00220FCB" w:rsidRPr="00C47377"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C47377" w:rsidRDefault="00220FCB" w:rsidP="00220FCB">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C47377" w:rsidRDefault="00220FCB" w:rsidP="00220FCB">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C47377" w:rsidRDefault="00220FCB" w:rsidP="00220FCB">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C47377" w:rsidRDefault="00220FCB" w:rsidP="00220FCB">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C47377" w:rsidRDefault="00220FCB" w:rsidP="00220FCB">
            <w:pPr>
              <w:suppressAutoHyphens w:val="0"/>
              <w:spacing w:line="240" w:lineRule="auto"/>
              <w:jc w:val="right"/>
              <w:rPr>
                <w:lang w:eastAsia="en-GB"/>
              </w:rPr>
            </w:pPr>
            <w:r w:rsidRPr="00C47377">
              <w:rPr>
                <w:lang w:eastAsia="en-GB"/>
              </w:rPr>
              <w:t>29</w:t>
            </w:r>
            <w:r w:rsidR="00755BBB">
              <w:rPr>
                <w:lang w:eastAsia="en-GB"/>
              </w:rPr>
              <w:t>.0</w:t>
            </w:r>
          </w:p>
        </w:tc>
      </w:tr>
      <w:tr w:rsidR="00220FCB" w:rsidRPr="00C47377"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C47377" w:rsidRDefault="00220FCB" w:rsidP="00220FCB">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C47377" w:rsidRDefault="00220FCB" w:rsidP="00220FCB">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C47377" w:rsidRDefault="00220FCB" w:rsidP="00220FCB">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C47377" w:rsidRDefault="00220FCB" w:rsidP="00220FCB">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C47377" w:rsidRDefault="00220FCB" w:rsidP="00220FCB">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C47377" w:rsidRDefault="00220FCB" w:rsidP="00220FCB">
            <w:pPr>
              <w:suppressAutoHyphens w:val="0"/>
              <w:spacing w:line="240" w:lineRule="auto"/>
              <w:jc w:val="right"/>
              <w:rPr>
                <w:lang w:eastAsia="en-GB"/>
              </w:rPr>
            </w:pPr>
            <w:r w:rsidRPr="00C47377">
              <w:rPr>
                <w:lang w:eastAsia="en-GB"/>
              </w:rPr>
              <w:t>23.7</w:t>
            </w:r>
          </w:p>
        </w:tc>
      </w:tr>
      <w:tr w:rsidR="00220FCB" w:rsidRPr="00C47377"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C47377" w:rsidRDefault="00220FCB" w:rsidP="00220FCB">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C47377" w:rsidRDefault="00220FCB" w:rsidP="00220FCB">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C47377" w:rsidRDefault="00220FCB" w:rsidP="00220FCB">
            <w:pPr>
              <w:suppressAutoHyphens w:val="0"/>
              <w:spacing w:line="240" w:lineRule="auto"/>
              <w:jc w:val="right"/>
              <w:rPr>
                <w:lang w:eastAsia="en-GB"/>
              </w:rPr>
            </w:pPr>
            <w:r w:rsidRPr="00C47377">
              <w:rPr>
                <w:lang w:eastAsia="en-GB"/>
              </w:rPr>
              <w:t>18.4</w:t>
            </w:r>
          </w:p>
        </w:tc>
      </w:tr>
      <w:tr w:rsidR="00220FCB" w:rsidRPr="00C47377"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C47377" w:rsidRDefault="00220FCB" w:rsidP="00220FCB">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C47377" w:rsidRDefault="00220FCB" w:rsidP="00220FCB">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C47377" w:rsidRDefault="00220FCB" w:rsidP="00220FCB">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C47377" w:rsidRDefault="00220FCB" w:rsidP="00220FCB">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C47377" w:rsidRDefault="00220FCB" w:rsidP="00220FCB">
            <w:pPr>
              <w:suppressAutoHyphens w:val="0"/>
              <w:spacing w:line="240" w:lineRule="auto"/>
              <w:jc w:val="right"/>
              <w:rPr>
                <w:lang w:eastAsia="en-GB"/>
              </w:rPr>
            </w:pPr>
            <w:r w:rsidRPr="00C47377">
              <w:rPr>
                <w:lang w:eastAsia="en-GB"/>
              </w:rPr>
              <w:t>14.3</w:t>
            </w:r>
          </w:p>
        </w:tc>
      </w:tr>
      <w:tr w:rsidR="00220FCB" w:rsidRPr="00C47377"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C47377" w:rsidRDefault="00220FCB" w:rsidP="00220FCB">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C47377" w:rsidRDefault="00220FCB" w:rsidP="00220FCB">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C47377" w:rsidRDefault="00220FCB" w:rsidP="00220FCB">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C47377" w:rsidRDefault="00220FCB" w:rsidP="00220FCB">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C47377" w:rsidRDefault="00220FCB" w:rsidP="00220FCB">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r>
      <w:tr w:rsidR="00220FCB" w:rsidRPr="00C47377"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C47377" w:rsidRDefault="00220FCB" w:rsidP="00220FCB">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C47377" w:rsidRDefault="00220FCB" w:rsidP="00220FCB">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C47377" w:rsidRDefault="00220FCB" w:rsidP="00220FCB">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C47377" w:rsidRDefault="00220FCB" w:rsidP="00220FCB">
            <w:pPr>
              <w:suppressAutoHyphens w:val="0"/>
              <w:spacing w:line="240" w:lineRule="auto"/>
              <w:jc w:val="right"/>
              <w:rPr>
                <w:lang w:eastAsia="en-GB"/>
              </w:rPr>
            </w:pPr>
            <w:r w:rsidRPr="00C47377">
              <w:rPr>
                <w:lang w:eastAsia="en-GB"/>
              </w:rPr>
              <w:t>12.8</w:t>
            </w:r>
          </w:p>
        </w:tc>
      </w:tr>
      <w:tr w:rsidR="00220FCB" w:rsidRPr="00C47377"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C47377" w:rsidRDefault="00220FCB" w:rsidP="00220FCB">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C47377" w:rsidRDefault="00220FCB" w:rsidP="00220FCB">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C47377" w:rsidRDefault="00220FCB" w:rsidP="00220FCB">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C47377" w:rsidRDefault="00220FCB" w:rsidP="00220FCB">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r>
      <w:tr w:rsidR="00220FCB" w:rsidRPr="00C47377"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C47377" w:rsidRDefault="00220FCB" w:rsidP="00220FCB">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C47377" w:rsidRDefault="00220FCB" w:rsidP="00220FCB">
            <w:pPr>
              <w:suppressAutoHyphens w:val="0"/>
              <w:spacing w:line="240" w:lineRule="auto"/>
              <w:jc w:val="right"/>
              <w:rPr>
                <w:lang w:eastAsia="en-GB"/>
              </w:rPr>
            </w:pPr>
            <w:r w:rsidRPr="00C47377">
              <w:rPr>
                <w:lang w:eastAsia="en-GB"/>
              </w:rPr>
              <w:t>19.1</w:t>
            </w:r>
          </w:p>
        </w:tc>
      </w:tr>
      <w:tr w:rsidR="00220FCB" w:rsidRPr="00C47377"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C47377" w:rsidRDefault="00220FCB" w:rsidP="00220FCB">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C47377" w:rsidRDefault="00220FCB" w:rsidP="00220FCB">
            <w:pPr>
              <w:suppressAutoHyphens w:val="0"/>
              <w:spacing w:line="240" w:lineRule="auto"/>
              <w:jc w:val="right"/>
              <w:rPr>
                <w:lang w:eastAsia="en-GB"/>
              </w:rPr>
            </w:pPr>
            <w:r w:rsidRPr="00C47377">
              <w:rPr>
                <w:lang w:eastAsia="en-GB"/>
              </w:rPr>
              <w:t>22.4</w:t>
            </w:r>
          </w:p>
        </w:tc>
      </w:tr>
      <w:tr w:rsidR="00220FCB" w:rsidRPr="00C47377"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C47377" w:rsidRDefault="00220FCB" w:rsidP="00220FCB">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C47377" w:rsidRDefault="00220FCB" w:rsidP="00220FCB">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C47377" w:rsidRDefault="00220FCB" w:rsidP="00220FCB">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C47377" w:rsidRDefault="00220FCB" w:rsidP="00220FCB">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C47377" w:rsidRDefault="00220FCB" w:rsidP="00220FCB">
            <w:pPr>
              <w:suppressAutoHyphens w:val="0"/>
              <w:spacing w:line="240" w:lineRule="auto"/>
              <w:jc w:val="right"/>
              <w:rPr>
                <w:lang w:eastAsia="en-GB"/>
              </w:rPr>
            </w:pPr>
            <w:r w:rsidRPr="00C47377">
              <w:rPr>
                <w:lang w:eastAsia="en-GB"/>
              </w:rPr>
              <w:t>25.6</w:t>
            </w:r>
          </w:p>
        </w:tc>
      </w:tr>
      <w:tr w:rsidR="00220FCB" w:rsidRPr="00C47377"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C47377" w:rsidRDefault="00220FCB" w:rsidP="00220FCB">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C47377" w:rsidRDefault="00220FCB" w:rsidP="00220FCB">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C47377" w:rsidRDefault="00220FCB" w:rsidP="00220FCB">
            <w:pPr>
              <w:suppressAutoHyphens w:val="0"/>
              <w:spacing w:line="240" w:lineRule="auto"/>
              <w:jc w:val="right"/>
              <w:rPr>
                <w:lang w:eastAsia="en-GB"/>
              </w:rPr>
            </w:pPr>
            <w:r w:rsidRPr="00C47377">
              <w:rPr>
                <w:lang w:eastAsia="en-GB"/>
              </w:rPr>
              <w:t>30.1</w:t>
            </w:r>
          </w:p>
        </w:tc>
      </w:tr>
      <w:tr w:rsidR="00220FCB" w:rsidRPr="00C47377"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C47377" w:rsidRDefault="00220FCB" w:rsidP="00220FCB">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C47377" w:rsidRDefault="00220FCB" w:rsidP="00220FCB">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C47377" w:rsidRDefault="00220FCB" w:rsidP="00220FCB">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C47377" w:rsidRDefault="00220FCB" w:rsidP="00220FCB">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C47377" w:rsidRDefault="00220FCB" w:rsidP="00220FCB">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C47377" w:rsidRDefault="00220FCB" w:rsidP="00220FCB">
            <w:pPr>
              <w:suppressAutoHyphens w:val="0"/>
              <w:spacing w:line="240" w:lineRule="auto"/>
              <w:jc w:val="right"/>
              <w:rPr>
                <w:lang w:eastAsia="en-GB"/>
              </w:rPr>
            </w:pPr>
            <w:r w:rsidRPr="00C47377">
              <w:rPr>
                <w:lang w:eastAsia="en-GB"/>
              </w:rPr>
              <w:t>24</w:t>
            </w:r>
            <w:r w:rsidR="00755BBB">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C47377" w:rsidRDefault="00220FCB" w:rsidP="00220FCB">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C47377" w:rsidRDefault="00220FCB" w:rsidP="00220FCB">
            <w:pPr>
              <w:suppressAutoHyphens w:val="0"/>
              <w:spacing w:line="240" w:lineRule="auto"/>
              <w:jc w:val="right"/>
              <w:rPr>
                <w:lang w:eastAsia="en-GB"/>
              </w:rPr>
            </w:pPr>
            <w:r w:rsidRPr="00C47377">
              <w:rPr>
                <w:lang w:eastAsia="en-GB"/>
              </w:rPr>
              <w:t>35.3</w:t>
            </w:r>
          </w:p>
        </w:tc>
      </w:tr>
      <w:tr w:rsidR="00220FCB" w:rsidRPr="00C47377"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C47377" w:rsidRDefault="00220FCB" w:rsidP="00220FCB">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C47377" w:rsidRDefault="00220FCB" w:rsidP="00220FCB">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C47377" w:rsidRDefault="00220FCB" w:rsidP="00220FCB">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C47377" w:rsidRDefault="00220FCB" w:rsidP="00220FCB">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C47377" w:rsidRDefault="00220FCB" w:rsidP="00220FCB">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C47377" w:rsidRDefault="00220FCB" w:rsidP="00220FCB">
            <w:pPr>
              <w:suppressAutoHyphens w:val="0"/>
              <w:spacing w:line="240" w:lineRule="auto"/>
              <w:jc w:val="right"/>
              <w:rPr>
                <w:lang w:eastAsia="en-GB"/>
              </w:rPr>
            </w:pPr>
            <w:r w:rsidRPr="00C47377">
              <w:rPr>
                <w:lang w:eastAsia="en-GB"/>
              </w:rPr>
              <w:t>39.9</w:t>
            </w:r>
          </w:p>
        </w:tc>
      </w:tr>
      <w:tr w:rsidR="00220FCB" w:rsidRPr="00C47377"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C47377" w:rsidRDefault="00220FCB" w:rsidP="00220FCB">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C47377" w:rsidRDefault="00220FCB" w:rsidP="00220FCB">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C47377" w:rsidRDefault="00220FCB" w:rsidP="00220FCB">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C47377" w:rsidRDefault="00220FCB" w:rsidP="00220FCB">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C47377" w:rsidRDefault="00220FCB" w:rsidP="00220FCB">
            <w:pPr>
              <w:suppressAutoHyphens w:val="0"/>
              <w:spacing w:line="240" w:lineRule="auto"/>
              <w:jc w:val="right"/>
              <w:rPr>
                <w:lang w:eastAsia="en-GB"/>
              </w:rPr>
            </w:pPr>
            <w:r w:rsidRPr="00C47377">
              <w:rPr>
                <w:lang w:eastAsia="en-GB"/>
              </w:rPr>
              <w:t>44.5</w:t>
            </w:r>
          </w:p>
        </w:tc>
      </w:tr>
      <w:tr w:rsidR="00220FCB" w:rsidRPr="00C47377"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C47377" w:rsidRDefault="00220FCB" w:rsidP="00220FCB">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C47377" w:rsidRDefault="00220FCB" w:rsidP="00220FCB">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C47377" w:rsidRDefault="00220FC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C47377" w:rsidRDefault="00220FCB" w:rsidP="00220FCB">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C47377" w:rsidRDefault="00220FCB" w:rsidP="00220FCB">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C47377" w:rsidRDefault="00220FCB" w:rsidP="00220FCB">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C47377" w:rsidRDefault="00220FCB" w:rsidP="00220FCB">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C47377" w:rsidRDefault="00220FCB" w:rsidP="00220FCB">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C47377" w:rsidRDefault="00220FCB" w:rsidP="00220FCB">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C47377" w:rsidRDefault="00220FCB" w:rsidP="00220FCB">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C47377" w:rsidRDefault="00220FCB" w:rsidP="00220FCB">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C47377" w:rsidRDefault="00220FCB" w:rsidP="00220FCB">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C47377" w:rsidRDefault="00220FCB" w:rsidP="00220FCB">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C47377" w:rsidRDefault="00220FCB" w:rsidP="00220FCB">
            <w:pPr>
              <w:suppressAutoHyphens w:val="0"/>
              <w:spacing w:line="240" w:lineRule="auto"/>
              <w:jc w:val="right"/>
              <w:rPr>
                <w:lang w:eastAsia="en-GB"/>
              </w:rPr>
            </w:pPr>
            <w:r w:rsidRPr="00C47377">
              <w:rPr>
                <w:lang w:eastAsia="en-GB"/>
              </w:rPr>
              <w:t>56.3</w:t>
            </w:r>
          </w:p>
        </w:tc>
      </w:tr>
      <w:tr w:rsidR="00220FCB" w:rsidRPr="00C47377"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C47377" w:rsidRDefault="00220FCB" w:rsidP="00220FCB">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4E0DE5E9"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C47377" w:rsidRDefault="00220FCB" w:rsidP="00220FCB">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C47377" w:rsidRDefault="00220FCB" w:rsidP="00220FCB">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C47377" w:rsidRDefault="00220FCB" w:rsidP="00220FCB">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C47377" w:rsidRDefault="00220FCB" w:rsidP="00220FCB">
            <w:pPr>
              <w:suppressAutoHyphens w:val="0"/>
              <w:spacing w:line="240" w:lineRule="auto"/>
              <w:jc w:val="right"/>
              <w:rPr>
                <w:lang w:eastAsia="en-GB"/>
              </w:rPr>
            </w:pPr>
            <w:r w:rsidRPr="00C47377">
              <w:rPr>
                <w:lang w:eastAsia="en-GB"/>
              </w:rPr>
              <w:t>64.1</w:t>
            </w:r>
          </w:p>
        </w:tc>
      </w:tr>
      <w:tr w:rsidR="00220FCB" w:rsidRPr="00C47377"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C47377" w:rsidRDefault="00220FCB" w:rsidP="00220FCB">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C47377" w:rsidRDefault="00220FCB" w:rsidP="00220FCB">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C47377" w:rsidRDefault="00220FCB" w:rsidP="00220FCB">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C47377" w:rsidRDefault="00220FCB" w:rsidP="00220FCB">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C47377" w:rsidRDefault="00220FCB" w:rsidP="00220FCB">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C47377" w:rsidRDefault="00220FCB" w:rsidP="00220FCB">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C47377" w:rsidRDefault="00220FCB" w:rsidP="00220FCB">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r>
      <w:tr w:rsidR="00220FCB" w:rsidRPr="00C47377"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C47377" w:rsidRDefault="00220FCB" w:rsidP="00220FCB">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C47377" w:rsidRDefault="00220FCB" w:rsidP="00220FCB">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C47377" w:rsidRDefault="00220FCB" w:rsidP="00220FCB">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C47377" w:rsidRDefault="00220FCB" w:rsidP="00220FCB">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C47377" w:rsidRDefault="00220FCB" w:rsidP="00220FCB">
            <w:pPr>
              <w:suppressAutoHyphens w:val="0"/>
              <w:spacing w:line="240" w:lineRule="auto"/>
              <w:jc w:val="right"/>
              <w:rPr>
                <w:lang w:eastAsia="en-GB"/>
              </w:rPr>
            </w:pPr>
            <w:r w:rsidRPr="00C47377">
              <w:rPr>
                <w:lang w:eastAsia="en-GB"/>
              </w:rPr>
              <w:t>61.3</w:t>
            </w:r>
          </w:p>
        </w:tc>
      </w:tr>
      <w:tr w:rsidR="00220FCB" w:rsidRPr="00C47377"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C47377" w:rsidRDefault="00220FCB" w:rsidP="00220FCB">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C47377" w:rsidRDefault="00220FCB" w:rsidP="00220FCB">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C47377" w:rsidRDefault="00220FCB" w:rsidP="00220FCB">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C47377" w:rsidRDefault="00220FCB" w:rsidP="00220FCB">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C47377" w:rsidRDefault="00220FCB" w:rsidP="00220FCB">
            <w:pPr>
              <w:suppressAutoHyphens w:val="0"/>
              <w:spacing w:line="240" w:lineRule="auto"/>
              <w:jc w:val="right"/>
              <w:rPr>
                <w:lang w:eastAsia="en-GB"/>
              </w:rPr>
            </w:pPr>
            <w:r w:rsidRPr="00C47377">
              <w:rPr>
                <w:lang w:eastAsia="en-GB"/>
              </w:rPr>
              <w:t>60.9</w:t>
            </w:r>
          </w:p>
        </w:tc>
      </w:tr>
      <w:tr w:rsidR="00220FCB" w:rsidRPr="00C47377"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C47377" w:rsidRDefault="00220FCB" w:rsidP="00220FCB">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C47377" w:rsidRDefault="00220FCB" w:rsidP="00220FCB">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C47377" w:rsidRDefault="00220FCB" w:rsidP="00220FCB">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C47377" w:rsidRDefault="00220FCB" w:rsidP="00220FCB">
            <w:pPr>
              <w:suppressAutoHyphens w:val="0"/>
              <w:spacing w:line="240" w:lineRule="auto"/>
              <w:jc w:val="right"/>
              <w:rPr>
                <w:lang w:eastAsia="en-GB"/>
              </w:rPr>
            </w:pPr>
            <w:r w:rsidRPr="00C47377">
              <w:rPr>
                <w:lang w:eastAsia="en-GB"/>
              </w:rPr>
              <w:t>60.5</w:t>
            </w:r>
          </w:p>
        </w:tc>
      </w:tr>
      <w:tr w:rsidR="00220FCB" w:rsidRPr="00C47377"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C47377" w:rsidRDefault="00220FCB" w:rsidP="00220FCB">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C47377" w:rsidRDefault="00220FCB" w:rsidP="00220FCB">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C47377" w:rsidRDefault="00220FCB" w:rsidP="00220FCB">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C47377" w:rsidRDefault="00220FCB" w:rsidP="00220FCB">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C47377" w:rsidRDefault="00220FCB" w:rsidP="00220FCB">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C47377" w:rsidRDefault="00220FCB" w:rsidP="00220FCB">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C47377" w:rsidRDefault="00220FCB" w:rsidP="00220FCB">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C47377" w:rsidRDefault="00220FCB" w:rsidP="00220FCB">
            <w:pPr>
              <w:suppressAutoHyphens w:val="0"/>
              <w:spacing w:line="240" w:lineRule="auto"/>
              <w:jc w:val="right"/>
              <w:rPr>
                <w:lang w:eastAsia="en-GB"/>
              </w:rPr>
            </w:pPr>
            <w:r w:rsidRPr="00C47377">
              <w:rPr>
                <w:lang w:eastAsia="en-GB"/>
              </w:rPr>
              <w:t>59.4</w:t>
            </w:r>
          </w:p>
        </w:tc>
      </w:tr>
      <w:tr w:rsidR="00220FCB" w:rsidRPr="00C47377"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C47377" w:rsidRDefault="00220FCB" w:rsidP="00220FCB">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C47377" w:rsidRDefault="00220FCB" w:rsidP="00220FCB">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C47377" w:rsidRDefault="00220FCB" w:rsidP="00220FCB">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C47377" w:rsidRDefault="00220FCB" w:rsidP="00220FCB">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C47377" w:rsidRDefault="00220FCB" w:rsidP="00220FCB">
            <w:pPr>
              <w:suppressAutoHyphens w:val="0"/>
              <w:spacing w:line="240" w:lineRule="auto"/>
              <w:jc w:val="right"/>
              <w:rPr>
                <w:lang w:eastAsia="en-GB"/>
              </w:rPr>
            </w:pPr>
            <w:r w:rsidRPr="00C47377">
              <w:rPr>
                <w:lang w:eastAsia="en-GB"/>
              </w:rPr>
              <w:t>58.6</w:t>
            </w:r>
          </w:p>
        </w:tc>
      </w:tr>
      <w:tr w:rsidR="00220FCB" w:rsidRPr="00C47377"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C47377" w:rsidRDefault="00220FCB" w:rsidP="00220FCB">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C47377" w:rsidRDefault="00220FCB" w:rsidP="00220FCB">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C47377" w:rsidRDefault="00220FCB" w:rsidP="00220FCB">
            <w:pPr>
              <w:suppressAutoHyphens w:val="0"/>
              <w:spacing w:line="240" w:lineRule="auto"/>
              <w:jc w:val="right"/>
              <w:rPr>
                <w:lang w:eastAsia="en-GB"/>
              </w:rPr>
            </w:pPr>
            <w:r w:rsidRPr="00C47377">
              <w:rPr>
                <w:lang w:eastAsia="en-GB"/>
              </w:rPr>
              <w:t>57.5</w:t>
            </w:r>
          </w:p>
        </w:tc>
      </w:tr>
      <w:tr w:rsidR="00220FCB" w:rsidRPr="00C47377"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C47377" w:rsidRDefault="00220FCB" w:rsidP="00220FCB">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C47377" w:rsidRDefault="00220FCB" w:rsidP="00220FCB">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C47377" w:rsidRDefault="00220FCB" w:rsidP="00220FCB">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C47377" w:rsidRDefault="00220FCB" w:rsidP="00220FCB">
            <w:pPr>
              <w:suppressAutoHyphens w:val="0"/>
              <w:spacing w:line="240" w:lineRule="auto"/>
              <w:jc w:val="right"/>
              <w:rPr>
                <w:lang w:eastAsia="en-GB"/>
              </w:rPr>
            </w:pPr>
            <w:r w:rsidRPr="00C47377">
              <w:rPr>
                <w:lang w:eastAsia="en-GB"/>
              </w:rPr>
              <w:t>56.6</w:t>
            </w:r>
          </w:p>
        </w:tc>
      </w:tr>
      <w:tr w:rsidR="00220FCB" w:rsidRPr="00C47377"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C47377" w:rsidRDefault="00220FCB" w:rsidP="00220FCB">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C47377" w:rsidRDefault="00220FCB" w:rsidP="00220FCB">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C47377" w:rsidRDefault="00220FCB" w:rsidP="00220FCB">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C47377" w:rsidRDefault="00220FCB" w:rsidP="00220FCB">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C47377" w:rsidRDefault="00220FCB" w:rsidP="00220FCB">
            <w:pPr>
              <w:suppressAutoHyphens w:val="0"/>
              <w:spacing w:line="240" w:lineRule="auto"/>
              <w:jc w:val="right"/>
              <w:rPr>
                <w:lang w:eastAsia="en-GB"/>
              </w:rPr>
            </w:pPr>
            <w:r w:rsidRPr="00C47377">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r>
      <w:tr w:rsidR="00220FCB" w:rsidRPr="00C47377"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C47377" w:rsidRDefault="00220FCB" w:rsidP="00220FCB">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C47377" w:rsidRDefault="00220FCB" w:rsidP="00220FCB">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C47377" w:rsidRDefault="00220FCB" w:rsidP="00220FCB">
            <w:pPr>
              <w:suppressAutoHyphens w:val="0"/>
              <w:spacing w:line="240" w:lineRule="auto"/>
              <w:jc w:val="right"/>
              <w:rPr>
                <w:lang w:eastAsia="en-GB"/>
              </w:rPr>
            </w:pPr>
            <w:r w:rsidRPr="00C47377">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C47377" w:rsidRDefault="00220FCB" w:rsidP="00220FCB">
            <w:pPr>
              <w:suppressAutoHyphens w:val="0"/>
              <w:spacing w:line="240" w:lineRule="auto"/>
              <w:jc w:val="right"/>
              <w:rPr>
                <w:lang w:eastAsia="en-GB"/>
              </w:rPr>
            </w:pPr>
            <w:r w:rsidRPr="00C47377">
              <w:rPr>
                <w:lang w:eastAsia="en-GB"/>
              </w:rPr>
              <w:t>55.5</w:t>
            </w:r>
          </w:p>
        </w:tc>
      </w:tr>
      <w:tr w:rsidR="00220FCB" w:rsidRPr="00C47377"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C47377" w:rsidRDefault="00220FCB" w:rsidP="00220FCB">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C47377" w:rsidRDefault="00220FCB" w:rsidP="00220FCB">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C47377" w:rsidRDefault="00220FCB" w:rsidP="00220FCB">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C47377" w:rsidRDefault="00220FCB" w:rsidP="00220FCB">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C47377" w:rsidRDefault="00220FCB" w:rsidP="00220FCB">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C47377" w:rsidRDefault="00220FCB" w:rsidP="00220FCB">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C47377" w:rsidRDefault="00220FCB" w:rsidP="00220FCB">
            <w:pPr>
              <w:suppressAutoHyphens w:val="0"/>
              <w:spacing w:line="240" w:lineRule="auto"/>
              <w:jc w:val="right"/>
              <w:rPr>
                <w:lang w:eastAsia="en-GB"/>
              </w:rPr>
            </w:pPr>
            <w:r w:rsidRPr="00C47377">
              <w:rPr>
                <w:lang w:eastAsia="en-GB"/>
              </w:rPr>
              <w:t>54.4</w:t>
            </w:r>
          </w:p>
        </w:tc>
      </w:tr>
      <w:tr w:rsidR="00220FCB" w:rsidRPr="00C47377"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C47377" w:rsidRDefault="00220FCB" w:rsidP="00220FCB">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C47377" w:rsidRDefault="00220FCB" w:rsidP="00220FCB">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C47377" w:rsidRDefault="00220FCB" w:rsidP="00220FCB">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C47377" w:rsidRDefault="00220FCB" w:rsidP="00220FCB">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C47377" w:rsidRDefault="00220FCB" w:rsidP="00220FCB">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C47377" w:rsidRDefault="00220FCB" w:rsidP="00220FCB">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C47377" w:rsidRDefault="00220FCB" w:rsidP="00220FCB">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C47377" w:rsidRDefault="00220FCB" w:rsidP="00220FCB">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C47377" w:rsidRDefault="00220FCB" w:rsidP="00220FCB">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C47377" w:rsidRDefault="00220FCB" w:rsidP="00220FCB">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C47377" w:rsidRDefault="00220FCB" w:rsidP="00220FCB">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C47377" w:rsidRDefault="00220FCB" w:rsidP="00220FCB">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C47377" w:rsidRDefault="00220FCB" w:rsidP="00220FCB">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C47377" w:rsidRDefault="00220FCB" w:rsidP="00220FCB">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C47377" w:rsidRDefault="00220FCB" w:rsidP="00220FCB">
            <w:pPr>
              <w:suppressAutoHyphens w:val="0"/>
              <w:spacing w:line="240" w:lineRule="auto"/>
              <w:jc w:val="right"/>
              <w:rPr>
                <w:lang w:eastAsia="en-GB"/>
              </w:rPr>
            </w:pPr>
            <w:r w:rsidRPr="00C47377">
              <w:rPr>
                <w:lang w:eastAsia="en-GB"/>
              </w:rPr>
              <w:t>54.2</w:t>
            </w:r>
          </w:p>
        </w:tc>
      </w:tr>
      <w:tr w:rsidR="00220FCB" w:rsidRPr="00C47377"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C47377" w:rsidRDefault="00220FCB" w:rsidP="00220FCB">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C47377" w:rsidRDefault="00220FCB" w:rsidP="00220FCB">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C47377" w:rsidRDefault="00220FCB" w:rsidP="00220FCB">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C47377" w:rsidRDefault="00220FCB" w:rsidP="00220FCB">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C47377" w:rsidRDefault="00220FCB" w:rsidP="00220FCB">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C47377" w:rsidRDefault="00220FCB" w:rsidP="00220FCB">
            <w:pPr>
              <w:suppressAutoHyphens w:val="0"/>
              <w:spacing w:line="240" w:lineRule="auto"/>
              <w:jc w:val="right"/>
              <w:rPr>
                <w:lang w:eastAsia="en-GB"/>
              </w:rPr>
            </w:pPr>
            <w:r w:rsidRPr="00C47377">
              <w:rPr>
                <w:lang w:eastAsia="en-GB"/>
              </w:rPr>
              <w:t>55.8</w:t>
            </w:r>
          </w:p>
        </w:tc>
      </w:tr>
      <w:tr w:rsidR="00220FCB" w:rsidRPr="00C47377"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C47377" w:rsidRDefault="00220FCB" w:rsidP="00220FCB">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C47377" w:rsidRDefault="00220FCB" w:rsidP="00220FCB">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C47377" w:rsidRDefault="00220FCB" w:rsidP="00220FCB">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C47377" w:rsidRDefault="00220FCB" w:rsidP="00220FCB">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C47377" w:rsidRDefault="00220FCB" w:rsidP="00220FCB">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C47377" w:rsidRDefault="00220FCB" w:rsidP="00220FCB">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C47377" w:rsidRDefault="00220FCB" w:rsidP="00220FCB">
            <w:pPr>
              <w:suppressAutoHyphens w:val="0"/>
              <w:spacing w:line="240" w:lineRule="auto"/>
              <w:jc w:val="right"/>
              <w:rPr>
                <w:lang w:eastAsia="en-GB"/>
              </w:rPr>
            </w:pPr>
            <w:r w:rsidRPr="00C47377">
              <w:rPr>
                <w:lang w:eastAsia="en-GB"/>
              </w:rPr>
              <w:t>56.1</w:t>
            </w:r>
          </w:p>
        </w:tc>
      </w:tr>
      <w:tr w:rsidR="00220FCB" w:rsidRPr="00C47377"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C47377" w:rsidRDefault="00220FCB" w:rsidP="00220FCB">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C47377" w:rsidRDefault="00220FCB" w:rsidP="00220FCB">
            <w:pPr>
              <w:suppressAutoHyphens w:val="0"/>
              <w:spacing w:line="240" w:lineRule="auto"/>
              <w:jc w:val="right"/>
              <w:rPr>
                <w:lang w:eastAsia="en-GB"/>
              </w:rPr>
            </w:pPr>
            <w:r w:rsidRPr="00C47377">
              <w:rPr>
                <w:lang w:eastAsia="en-GB"/>
              </w:rPr>
              <w:t>55.1</w:t>
            </w:r>
          </w:p>
        </w:tc>
      </w:tr>
      <w:tr w:rsidR="00220FCB" w:rsidRPr="00C47377"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C47377" w:rsidRDefault="00220FCB" w:rsidP="00220FCB">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C47377" w:rsidRDefault="00220FCB" w:rsidP="00220FCB">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C47377" w:rsidRDefault="00220FCB" w:rsidP="00220FCB">
            <w:pPr>
              <w:suppressAutoHyphens w:val="0"/>
              <w:spacing w:line="240" w:lineRule="auto"/>
              <w:jc w:val="right"/>
              <w:rPr>
                <w:lang w:eastAsia="en-GB"/>
              </w:rPr>
            </w:pPr>
            <w:r w:rsidRPr="00C47377">
              <w:rPr>
                <w:lang w:eastAsia="en-GB"/>
              </w:rPr>
              <w:t>52.7</w:t>
            </w:r>
          </w:p>
        </w:tc>
      </w:tr>
      <w:tr w:rsidR="00220FCB" w:rsidRPr="00C47377"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C47377" w:rsidRDefault="00220FCB" w:rsidP="00220FCB">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C47377" w:rsidRDefault="00220FCB" w:rsidP="00220FCB">
            <w:pPr>
              <w:suppressAutoHyphens w:val="0"/>
              <w:spacing w:line="240" w:lineRule="auto"/>
              <w:jc w:val="right"/>
              <w:rPr>
                <w:lang w:eastAsia="en-GB"/>
              </w:rPr>
            </w:pPr>
            <w:r w:rsidRPr="00C47377">
              <w:rPr>
                <w:lang w:eastAsia="en-GB"/>
              </w:rPr>
              <w:t>48.4</w:t>
            </w:r>
          </w:p>
        </w:tc>
      </w:tr>
      <w:tr w:rsidR="00220FCB" w:rsidRPr="00C47377"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C47377" w:rsidRDefault="00220FCB" w:rsidP="00220FCB">
            <w:pPr>
              <w:suppressAutoHyphens w:val="0"/>
              <w:spacing w:line="240" w:lineRule="auto"/>
              <w:jc w:val="right"/>
              <w:rPr>
                <w:lang w:eastAsia="en-GB"/>
              </w:rPr>
            </w:pPr>
            <w:r w:rsidRPr="00C47377">
              <w:rPr>
                <w:lang w:eastAsia="en-GB"/>
              </w:rPr>
              <w:t>53</w:t>
            </w:r>
            <w:r w:rsidR="00755BBB">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C47377" w:rsidRDefault="00220FCB" w:rsidP="00220FCB">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C47377" w:rsidRDefault="00220FCB" w:rsidP="00220FCB">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C47377" w:rsidRDefault="00220FCB" w:rsidP="00220FCB">
            <w:pPr>
              <w:suppressAutoHyphens w:val="0"/>
              <w:spacing w:line="240" w:lineRule="auto"/>
              <w:jc w:val="right"/>
              <w:rPr>
                <w:lang w:eastAsia="en-GB"/>
              </w:rPr>
            </w:pPr>
            <w:r w:rsidRPr="00C47377">
              <w:rPr>
                <w:lang w:eastAsia="en-GB"/>
              </w:rPr>
              <w:t>43.1</w:t>
            </w:r>
          </w:p>
        </w:tc>
      </w:tr>
      <w:tr w:rsidR="00220FCB" w:rsidRPr="00C47377"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C47377" w:rsidRDefault="00220FCB" w:rsidP="00220FCB">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C47377" w:rsidRDefault="00220FCB" w:rsidP="00220FCB">
            <w:pPr>
              <w:suppressAutoHyphens w:val="0"/>
              <w:spacing w:line="240" w:lineRule="auto"/>
              <w:jc w:val="right"/>
              <w:rPr>
                <w:lang w:eastAsia="en-GB"/>
              </w:rPr>
            </w:pPr>
            <w:r w:rsidRPr="00C47377">
              <w:rPr>
                <w:lang w:eastAsia="en-GB"/>
              </w:rPr>
              <w:t>37.8</w:t>
            </w:r>
          </w:p>
        </w:tc>
      </w:tr>
      <w:tr w:rsidR="00220FCB" w:rsidRPr="00C47377"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C47377" w:rsidRDefault="00220FCB" w:rsidP="00220FCB">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C47377" w:rsidRDefault="00220FCB" w:rsidP="00220FCB">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C47377" w:rsidRDefault="00220FCB" w:rsidP="00220FCB">
            <w:pPr>
              <w:suppressAutoHyphens w:val="0"/>
              <w:spacing w:line="240" w:lineRule="auto"/>
              <w:jc w:val="right"/>
              <w:rPr>
                <w:lang w:eastAsia="en-GB"/>
              </w:rPr>
            </w:pPr>
            <w:r w:rsidRPr="00C47377">
              <w:rPr>
                <w:lang w:eastAsia="en-GB"/>
              </w:rPr>
              <w:t>32.5</w:t>
            </w:r>
          </w:p>
        </w:tc>
      </w:tr>
      <w:tr w:rsidR="00220FCB" w:rsidRPr="00C47377"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C47377" w:rsidRDefault="00220FCB" w:rsidP="00220FCB">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C47377" w:rsidRDefault="00220FCB" w:rsidP="00220FCB">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C47377" w:rsidRDefault="00220FCB" w:rsidP="00220FCB">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C47377" w:rsidRDefault="00220FCB" w:rsidP="00220FCB">
            <w:pPr>
              <w:suppressAutoHyphens w:val="0"/>
              <w:spacing w:line="240" w:lineRule="auto"/>
              <w:jc w:val="right"/>
              <w:rPr>
                <w:lang w:eastAsia="en-GB"/>
              </w:rPr>
            </w:pPr>
            <w:r w:rsidRPr="00C47377">
              <w:rPr>
                <w:lang w:eastAsia="en-GB"/>
              </w:rPr>
              <w:t>27.2</w:t>
            </w:r>
          </w:p>
        </w:tc>
      </w:tr>
      <w:tr w:rsidR="00220FCB" w:rsidRPr="00C47377"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C47377" w:rsidRDefault="00220FCB" w:rsidP="00220FCB">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C47377" w:rsidRDefault="00220FCB" w:rsidP="00220FCB">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C47377" w:rsidRDefault="00220FCB" w:rsidP="00220FCB">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C47377" w:rsidRDefault="00220FCB" w:rsidP="00220FCB">
            <w:pPr>
              <w:suppressAutoHyphens w:val="0"/>
              <w:spacing w:line="240" w:lineRule="auto"/>
              <w:jc w:val="right"/>
              <w:rPr>
                <w:lang w:eastAsia="en-GB"/>
              </w:rPr>
            </w:pPr>
            <w:r w:rsidRPr="00C47377">
              <w:rPr>
                <w:lang w:eastAsia="en-GB"/>
              </w:rPr>
              <w:t>25.1</w:t>
            </w:r>
          </w:p>
        </w:tc>
      </w:tr>
      <w:tr w:rsidR="00220FCB" w:rsidRPr="00C47377"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C47377" w:rsidRDefault="00220FCB" w:rsidP="00220FCB">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C47377" w:rsidRDefault="00220FCB" w:rsidP="00220FCB">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r>
      <w:tr w:rsidR="00220FCB" w:rsidRPr="00C47377"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C47377" w:rsidRDefault="00220FCB" w:rsidP="00220FCB">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C47377" w:rsidRDefault="00220FCB" w:rsidP="00220FCB">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C47377" w:rsidRDefault="00220FCB" w:rsidP="00220FCB">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C47377" w:rsidRDefault="00220FCB" w:rsidP="00220FCB">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C47377" w:rsidRDefault="00220FCB" w:rsidP="00220FCB">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C47377" w:rsidRDefault="00220FCB" w:rsidP="00220FCB">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C47377" w:rsidRDefault="00220FCB" w:rsidP="00220FCB">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C47377" w:rsidRDefault="00220FCB" w:rsidP="00220FCB">
            <w:pPr>
              <w:suppressAutoHyphens w:val="0"/>
              <w:spacing w:line="240" w:lineRule="auto"/>
              <w:jc w:val="right"/>
              <w:rPr>
                <w:lang w:eastAsia="en-GB"/>
              </w:rPr>
            </w:pPr>
            <w:r w:rsidRPr="00C47377">
              <w:rPr>
                <w:lang w:eastAsia="en-GB"/>
              </w:rPr>
              <w:t>34.6</w:t>
            </w:r>
          </w:p>
        </w:tc>
      </w:tr>
      <w:tr w:rsidR="00220FCB" w:rsidRPr="00C47377"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C47377" w:rsidRDefault="00220FC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C47377" w:rsidRDefault="00220FCB" w:rsidP="00220FCB">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C47377" w:rsidRDefault="00220FCB" w:rsidP="00220FCB">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C47377" w:rsidRDefault="00220FCB" w:rsidP="00220FCB">
            <w:pPr>
              <w:suppressAutoHyphens w:val="0"/>
              <w:spacing w:line="240" w:lineRule="auto"/>
              <w:jc w:val="right"/>
              <w:rPr>
                <w:lang w:eastAsia="en-GB"/>
              </w:rPr>
            </w:pPr>
            <w:r w:rsidRPr="00C47377">
              <w:rPr>
                <w:lang w:eastAsia="en-GB"/>
              </w:rPr>
              <w:t>40.4</w:t>
            </w:r>
          </w:p>
        </w:tc>
      </w:tr>
      <w:tr w:rsidR="00220FCB" w:rsidRPr="00C47377"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C47377" w:rsidRDefault="00220FCB" w:rsidP="00220FCB">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C47377" w:rsidRDefault="00220FCB" w:rsidP="00220FCB">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C47377" w:rsidRDefault="00220FCB" w:rsidP="00220FCB">
            <w:pPr>
              <w:suppressAutoHyphens w:val="0"/>
              <w:spacing w:line="240" w:lineRule="auto"/>
              <w:jc w:val="right"/>
              <w:rPr>
                <w:lang w:eastAsia="en-GB"/>
              </w:rPr>
            </w:pPr>
            <w:r w:rsidRPr="00C47377">
              <w:rPr>
                <w:lang w:eastAsia="en-GB"/>
              </w:rPr>
              <w:t>45.3</w:t>
            </w:r>
          </w:p>
        </w:tc>
      </w:tr>
      <w:tr w:rsidR="00220FCB" w:rsidRPr="00C47377"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C47377" w:rsidRDefault="00220FCB" w:rsidP="00220FCB">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C47377" w:rsidRDefault="00220FCB" w:rsidP="00220FCB">
            <w:pPr>
              <w:suppressAutoHyphens w:val="0"/>
              <w:spacing w:line="240" w:lineRule="auto"/>
              <w:jc w:val="right"/>
              <w:rPr>
                <w:lang w:eastAsia="en-GB"/>
              </w:rPr>
            </w:pPr>
            <w:r w:rsidRPr="00C47377">
              <w:rPr>
                <w:lang w:eastAsia="en-GB"/>
              </w:rPr>
              <w:t>49</w:t>
            </w:r>
            <w:r w:rsidR="00755BBB">
              <w:rPr>
                <w:lang w:eastAsia="en-GB"/>
              </w:rPr>
              <w:t>.0</w:t>
            </w:r>
          </w:p>
        </w:tc>
      </w:tr>
      <w:tr w:rsidR="00220FCB" w:rsidRPr="00C47377"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C47377" w:rsidRDefault="00220FCB" w:rsidP="00220FCB">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C47377" w:rsidRDefault="00220FCB" w:rsidP="00220FCB">
            <w:pPr>
              <w:suppressAutoHyphens w:val="0"/>
              <w:spacing w:line="240" w:lineRule="auto"/>
              <w:jc w:val="right"/>
              <w:rPr>
                <w:lang w:eastAsia="en-GB"/>
              </w:rPr>
            </w:pPr>
            <w:r w:rsidRPr="00C47377">
              <w:rPr>
                <w:lang w:eastAsia="en-GB"/>
              </w:rPr>
              <w:t>51.1</w:t>
            </w:r>
          </w:p>
        </w:tc>
      </w:tr>
      <w:tr w:rsidR="00220FCB" w:rsidRPr="00C47377"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C47377" w:rsidRDefault="00220FCB" w:rsidP="00220FCB">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C47377" w:rsidRDefault="00220FCB" w:rsidP="00220FCB">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C47377" w:rsidRDefault="00220FCB" w:rsidP="00220FCB">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C47377" w:rsidRDefault="00220FCB" w:rsidP="00220FCB">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C47377" w:rsidRDefault="00220FCB" w:rsidP="00220FCB">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C47377" w:rsidRDefault="00220FCB" w:rsidP="00220FCB">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C47377" w:rsidRDefault="00220FCB" w:rsidP="00220FCB">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C47377" w:rsidRDefault="00220FCB" w:rsidP="00220FCB">
            <w:pPr>
              <w:suppressAutoHyphens w:val="0"/>
              <w:spacing w:line="240" w:lineRule="auto"/>
              <w:jc w:val="right"/>
              <w:rPr>
                <w:lang w:eastAsia="en-GB"/>
              </w:rPr>
            </w:pPr>
            <w:r w:rsidRPr="00C47377">
              <w:rPr>
                <w:lang w:eastAsia="en-GB"/>
              </w:rPr>
              <w:t>59</w:t>
            </w:r>
            <w:r w:rsidR="00755BBB">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C47377" w:rsidRDefault="00220FCB" w:rsidP="00220FCB">
            <w:pPr>
              <w:suppressAutoHyphens w:val="0"/>
              <w:spacing w:line="240" w:lineRule="auto"/>
              <w:jc w:val="right"/>
              <w:rPr>
                <w:lang w:eastAsia="en-GB"/>
              </w:rPr>
            </w:pPr>
            <w:r w:rsidRPr="00C47377">
              <w:rPr>
                <w:lang w:eastAsia="en-GB"/>
              </w:rPr>
              <w:t>52.2</w:t>
            </w:r>
          </w:p>
        </w:tc>
      </w:tr>
      <w:tr w:rsidR="00220FCB" w:rsidRPr="00C47377"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C47377" w:rsidRDefault="00220FCB" w:rsidP="00220FCB">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C47377" w:rsidRDefault="00220FCB" w:rsidP="00220FCB">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C47377" w:rsidRDefault="00220FCB" w:rsidP="00220FCB">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C47377" w:rsidRDefault="00220FCB" w:rsidP="00220FCB">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C47377" w:rsidRDefault="00220FCB" w:rsidP="00220FCB">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C47377" w:rsidRDefault="00220FCB" w:rsidP="00220FCB">
            <w:pPr>
              <w:suppressAutoHyphens w:val="0"/>
              <w:spacing w:line="240" w:lineRule="auto"/>
              <w:jc w:val="right"/>
              <w:rPr>
                <w:lang w:eastAsia="en-GB"/>
              </w:rPr>
            </w:pPr>
            <w:r w:rsidRPr="00C47377">
              <w:rPr>
                <w:lang w:eastAsia="en-GB"/>
              </w:rPr>
              <w:t>51.7</w:t>
            </w:r>
          </w:p>
        </w:tc>
      </w:tr>
      <w:tr w:rsidR="00220FCB" w:rsidRPr="00C47377"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C47377" w:rsidRDefault="00220FCB" w:rsidP="00220FCB">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C47377" w:rsidRDefault="00220FCB" w:rsidP="00220FCB">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C47377" w:rsidRDefault="00220FCB" w:rsidP="00220FCB">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C47377" w:rsidRDefault="00220FCB" w:rsidP="00220FCB">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C47377" w:rsidRDefault="00220FCB" w:rsidP="00220FCB">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C47377" w:rsidRDefault="00220FCB" w:rsidP="00220FCB">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C47377" w:rsidRDefault="00220FCB" w:rsidP="00220FCB">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C47377" w:rsidRDefault="00220FCB" w:rsidP="00220FCB">
            <w:pPr>
              <w:suppressAutoHyphens w:val="0"/>
              <w:spacing w:line="240" w:lineRule="auto"/>
              <w:jc w:val="right"/>
              <w:rPr>
                <w:lang w:eastAsia="en-GB"/>
              </w:rPr>
            </w:pPr>
            <w:r w:rsidRPr="00C47377">
              <w:rPr>
                <w:lang w:eastAsia="en-GB"/>
              </w:rPr>
              <w:t>49.2</w:t>
            </w:r>
          </w:p>
        </w:tc>
      </w:tr>
      <w:tr w:rsidR="00220FCB" w:rsidRPr="00C47377"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C47377" w:rsidRDefault="00220FCB" w:rsidP="00220FCB">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C47377" w:rsidRDefault="00220FCB" w:rsidP="00220FCB">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C47377" w:rsidRDefault="00220FCB" w:rsidP="00220FCB">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C47377" w:rsidRDefault="00220FCB" w:rsidP="00220FCB">
            <w:pPr>
              <w:suppressAutoHyphens w:val="0"/>
              <w:spacing w:line="240" w:lineRule="auto"/>
              <w:jc w:val="right"/>
              <w:rPr>
                <w:lang w:eastAsia="en-GB"/>
              </w:rPr>
            </w:pPr>
            <w:r w:rsidRPr="00C47377">
              <w:rPr>
                <w:lang w:eastAsia="en-GB"/>
              </w:rPr>
              <w:t>45.9</w:t>
            </w:r>
          </w:p>
        </w:tc>
      </w:tr>
      <w:tr w:rsidR="00220FCB" w:rsidRPr="00C47377"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C47377" w:rsidRDefault="00220FCB" w:rsidP="00220FCB">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C47377" w:rsidRDefault="00220FCB" w:rsidP="00220FCB">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C47377" w:rsidRDefault="00220FCB" w:rsidP="00220FCB">
            <w:pPr>
              <w:suppressAutoHyphens w:val="0"/>
              <w:spacing w:line="240" w:lineRule="auto"/>
              <w:jc w:val="right"/>
              <w:rPr>
                <w:lang w:eastAsia="en-GB"/>
              </w:rPr>
            </w:pPr>
            <w:r w:rsidRPr="00C47377">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C47377" w:rsidRDefault="00220FCB" w:rsidP="00220FCB">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C47377" w:rsidRDefault="00220FCB" w:rsidP="00220FCB">
            <w:pPr>
              <w:suppressAutoHyphens w:val="0"/>
              <w:spacing w:line="240" w:lineRule="auto"/>
              <w:jc w:val="right"/>
              <w:rPr>
                <w:lang w:eastAsia="en-GB"/>
              </w:rPr>
            </w:pPr>
            <w:r w:rsidRPr="00C47377">
              <w:rPr>
                <w:lang w:eastAsia="en-GB"/>
              </w:rPr>
              <w:t>40.6</w:t>
            </w:r>
          </w:p>
        </w:tc>
      </w:tr>
      <w:tr w:rsidR="00220FCB" w:rsidRPr="00C47377"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71F14D72" w14:textId="77777777" w:rsidR="00220FCB" w:rsidRPr="00C47377" w:rsidRDefault="00220FC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C47377" w:rsidRDefault="00220FCB" w:rsidP="00220FCB">
            <w:pPr>
              <w:suppressAutoHyphens w:val="0"/>
              <w:spacing w:line="240" w:lineRule="auto"/>
              <w:rPr>
                <w:lang w:eastAsia="en-GB"/>
              </w:rPr>
            </w:pPr>
          </w:p>
        </w:tc>
      </w:tr>
      <w:tr w:rsidR="00220FCB" w:rsidRPr="00C47377"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C47377" w:rsidRDefault="00220FCB" w:rsidP="00220FCB">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C47377" w:rsidRDefault="00220FCB" w:rsidP="00220FCB">
            <w:pPr>
              <w:suppressAutoHyphens w:val="0"/>
              <w:spacing w:line="240" w:lineRule="auto"/>
              <w:jc w:val="right"/>
              <w:rPr>
                <w:lang w:eastAsia="en-GB"/>
              </w:rPr>
            </w:pPr>
            <w:r w:rsidRPr="00C47377">
              <w:rPr>
                <w:lang w:eastAsia="en-GB"/>
              </w:rPr>
              <w:t>30</w:t>
            </w:r>
            <w:r w:rsidR="00755BBB">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C47377" w:rsidRDefault="00220FCB" w:rsidP="00220FCB">
            <w:pPr>
              <w:suppressAutoHyphens w:val="0"/>
              <w:spacing w:line="240" w:lineRule="auto"/>
              <w:rPr>
                <w:lang w:eastAsia="en-GB"/>
              </w:rPr>
            </w:pPr>
          </w:p>
        </w:tc>
      </w:tr>
      <w:tr w:rsidR="00220FCB" w:rsidRPr="00C47377"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C47377" w:rsidRDefault="00220FCB" w:rsidP="00220FCB">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C47377" w:rsidRDefault="00220FCB" w:rsidP="00220FCB">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C47377" w:rsidRDefault="00220FCB" w:rsidP="00220FCB">
            <w:pPr>
              <w:suppressAutoHyphens w:val="0"/>
              <w:spacing w:line="240" w:lineRule="auto"/>
              <w:rPr>
                <w:lang w:eastAsia="en-GB"/>
              </w:rPr>
            </w:pPr>
          </w:p>
        </w:tc>
      </w:tr>
      <w:tr w:rsidR="00220FCB" w:rsidRPr="00C47377"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C47377" w:rsidRDefault="00220FCB" w:rsidP="00220FCB">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C47377" w:rsidRDefault="00220FCB" w:rsidP="00220FCB">
            <w:pPr>
              <w:suppressAutoHyphens w:val="0"/>
              <w:spacing w:line="240" w:lineRule="auto"/>
              <w:rPr>
                <w:lang w:eastAsia="en-GB"/>
              </w:rPr>
            </w:pPr>
          </w:p>
        </w:tc>
      </w:tr>
      <w:tr w:rsidR="00220FCB" w:rsidRPr="00C47377"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C47377" w:rsidRDefault="00220FCB" w:rsidP="00220FCB">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C47377" w:rsidRDefault="00220FCB" w:rsidP="00220FCB">
            <w:pPr>
              <w:suppressAutoHyphens w:val="0"/>
              <w:spacing w:line="240" w:lineRule="auto"/>
              <w:rPr>
                <w:lang w:eastAsia="en-GB"/>
              </w:rPr>
            </w:pPr>
          </w:p>
        </w:tc>
      </w:tr>
      <w:tr w:rsidR="00220FCB" w:rsidRPr="00C47377"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C47377" w:rsidRDefault="00220FCB" w:rsidP="00220FCB">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C47377" w:rsidRDefault="00220FCB" w:rsidP="00220FCB">
            <w:pPr>
              <w:suppressAutoHyphens w:val="0"/>
              <w:spacing w:line="240" w:lineRule="auto"/>
              <w:rPr>
                <w:lang w:eastAsia="en-GB"/>
              </w:rPr>
            </w:pPr>
          </w:p>
        </w:tc>
      </w:tr>
      <w:tr w:rsidR="00220FCB" w:rsidRPr="00C47377"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C47377" w:rsidRDefault="00220FCB" w:rsidP="00220FCB">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C47377" w:rsidRDefault="00220FCB" w:rsidP="00220FCB">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C47377" w:rsidRDefault="00220FCB" w:rsidP="00220FCB">
            <w:pPr>
              <w:suppressAutoHyphens w:val="0"/>
              <w:spacing w:line="240" w:lineRule="auto"/>
              <w:rPr>
                <w:lang w:eastAsia="en-GB"/>
              </w:rPr>
            </w:pPr>
          </w:p>
        </w:tc>
      </w:tr>
      <w:tr w:rsidR="00220FCB" w:rsidRPr="00C47377"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C47377" w:rsidRDefault="00220FCB" w:rsidP="00220FCB">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C47377" w:rsidRDefault="00220FCB" w:rsidP="00220FCB">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C47377" w:rsidRDefault="00220FCB" w:rsidP="00220FCB">
            <w:pPr>
              <w:suppressAutoHyphens w:val="0"/>
              <w:spacing w:line="240" w:lineRule="auto"/>
              <w:rPr>
                <w:lang w:eastAsia="en-GB"/>
              </w:rPr>
            </w:pPr>
          </w:p>
        </w:tc>
      </w:tr>
      <w:tr w:rsidR="00220FCB" w:rsidRPr="00C47377"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C47377" w:rsidRDefault="00220FCB" w:rsidP="00220FCB">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C47377" w:rsidRDefault="00220FCB" w:rsidP="00220FCB">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C47377" w:rsidRDefault="00220FCB" w:rsidP="00220FCB">
            <w:pPr>
              <w:suppressAutoHyphens w:val="0"/>
              <w:spacing w:line="240" w:lineRule="auto"/>
              <w:rPr>
                <w:lang w:eastAsia="en-GB"/>
              </w:rPr>
            </w:pPr>
          </w:p>
        </w:tc>
      </w:tr>
      <w:tr w:rsidR="00220FCB" w:rsidRPr="00C47377"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C47377" w:rsidRDefault="00220FCB" w:rsidP="00220FCB">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C47377" w:rsidRDefault="00220FCB" w:rsidP="00220FCB">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C47377" w:rsidRDefault="00220FCB" w:rsidP="00220FCB">
            <w:pPr>
              <w:suppressAutoHyphens w:val="0"/>
              <w:spacing w:line="240" w:lineRule="auto"/>
              <w:rPr>
                <w:lang w:eastAsia="en-GB"/>
              </w:rPr>
            </w:pPr>
          </w:p>
        </w:tc>
      </w:tr>
      <w:tr w:rsidR="00220FCB" w:rsidRPr="00C47377"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C47377" w:rsidRDefault="00220FCB" w:rsidP="00220FCB">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C47377" w:rsidRDefault="00220FCB" w:rsidP="00220FCB">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C47377" w:rsidRDefault="00220FCB" w:rsidP="00220FCB">
            <w:pPr>
              <w:suppressAutoHyphens w:val="0"/>
              <w:spacing w:line="240" w:lineRule="auto"/>
              <w:rPr>
                <w:lang w:eastAsia="en-GB"/>
              </w:rPr>
            </w:pPr>
          </w:p>
        </w:tc>
      </w:tr>
      <w:tr w:rsidR="00220FCB" w:rsidRPr="00C47377"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C47377" w:rsidRDefault="00220FCB" w:rsidP="00220FCB">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C47377" w:rsidRDefault="00220FCB" w:rsidP="00220FCB">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C47377" w:rsidRDefault="00220FCB" w:rsidP="00220FCB">
            <w:pPr>
              <w:suppressAutoHyphens w:val="0"/>
              <w:spacing w:line="240" w:lineRule="auto"/>
              <w:rPr>
                <w:lang w:eastAsia="en-GB"/>
              </w:rPr>
            </w:pPr>
          </w:p>
        </w:tc>
      </w:tr>
      <w:tr w:rsidR="00755BBB" w:rsidRPr="00C47377"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C47377" w:rsidRDefault="00755BBB" w:rsidP="00220FCB">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1135D6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C47377" w:rsidRDefault="00755BBB" w:rsidP="00220FCB">
            <w:pPr>
              <w:suppressAutoHyphens w:val="0"/>
              <w:spacing w:line="240" w:lineRule="auto"/>
              <w:rPr>
                <w:lang w:eastAsia="en-GB"/>
              </w:rPr>
            </w:pPr>
          </w:p>
        </w:tc>
      </w:tr>
      <w:tr w:rsidR="00755BBB" w:rsidRPr="00C47377"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C47377" w:rsidRDefault="00755BBB" w:rsidP="00220FCB">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C12039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C47377" w:rsidRDefault="00755BBB" w:rsidP="00220FCB">
            <w:pPr>
              <w:suppressAutoHyphens w:val="0"/>
              <w:spacing w:line="240" w:lineRule="auto"/>
              <w:rPr>
                <w:lang w:eastAsia="en-GB"/>
              </w:rPr>
            </w:pPr>
          </w:p>
        </w:tc>
      </w:tr>
      <w:tr w:rsidR="00755BBB" w:rsidRPr="00C47377"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C47377" w:rsidRDefault="00755BBB" w:rsidP="00220FCB">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802B2E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C47377" w:rsidRDefault="00755BBB" w:rsidP="00220FCB">
            <w:pPr>
              <w:suppressAutoHyphens w:val="0"/>
              <w:spacing w:line="240" w:lineRule="auto"/>
              <w:rPr>
                <w:lang w:eastAsia="en-GB"/>
              </w:rPr>
            </w:pPr>
          </w:p>
        </w:tc>
      </w:tr>
      <w:tr w:rsidR="00755BBB" w:rsidRPr="00C47377"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C47377" w:rsidRDefault="00755BBB" w:rsidP="00220FCB">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0DD4CB4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C47377" w:rsidRDefault="00755BBB" w:rsidP="00220FCB">
            <w:pPr>
              <w:suppressAutoHyphens w:val="0"/>
              <w:spacing w:line="240" w:lineRule="auto"/>
              <w:rPr>
                <w:lang w:eastAsia="en-GB"/>
              </w:rPr>
            </w:pPr>
          </w:p>
        </w:tc>
      </w:tr>
      <w:tr w:rsidR="00755BBB" w:rsidRPr="00C47377"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C47377" w:rsidRDefault="00755BBB" w:rsidP="00220FCB">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67D81E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C47377" w:rsidRDefault="00755BBB" w:rsidP="00220FCB">
            <w:pPr>
              <w:suppressAutoHyphens w:val="0"/>
              <w:spacing w:line="240" w:lineRule="auto"/>
              <w:rPr>
                <w:lang w:eastAsia="en-GB"/>
              </w:rPr>
            </w:pPr>
          </w:p>
        </w:tc>
      </w:tr>
      <w:tr w:rsidR="00755BBB" w:rsidRPr="00C47377"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C47377" w:rsidRDefault="00755BBB" w:rsidP="00220FCB">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26DFC90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C47377" w:rsidRDefault="00755BBB" w:rsidP="00220FCB">
            <w:pPr>
              <w:suppressAutoHyphens w:val="0"/>
              <w:spacing w:line="240" w:lineRule="auto"/>
              <w:rPr>
                <w:lang w:eastAsia="en-GB"/>
              </w:rPr>
            </w:pPr>
          </w:p>
        </w:tc>
      </w:tr>
      <w:tr w:rsidR="00755BBB" w:rsidRPr="00C47377"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C47377" w:rsidRDefault="00755BBB" w:rsidP="00220FCB">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57E0FE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C47377" w:rsidRDefault="00755BBB" w:rsidP="00220FCB">
            <w:pPr>
              <w:suppressAutoHyphens w:val="0"/>
              <w:spacing w:line="240" w:lineRule="auto"/>
              <w:rPr>
                <w:lang w:eastAsia="en-GB"/>
              </w:rPr>
            </w:pPr>
          </w:p>
        </w:tc>
      </w:tr>
      <w:tr w:rsidR="00755BBB" w:rsidRPr="00C47377"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C47377" w:rsidRDefault="00755BBB" w:rsidP="00220FCB">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0C0854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C47377" w:rsidRDefault="00755BBB" w:rsidP="00220FCB">
            <w:pPr>
              <w:suppressAutoHyphens w:val="0"/>
              <w:spacing w:line="240" w:lineRule="auto"/>
              <w:rPr>
                <w:lang w:eastAsia="en-GB"/>
              </w:rPr>
            </w:pPr>
          </w:p>
        </w:tc>
      </w:tr>
      <w:tr w:rsidR="00755BBB" w:rsidRPr="00C47377"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C47377" w:rsidRDefault="00755BBB" w:rsidP="00220FCB">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20DD4A1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C47377" w:rsidRDefault="00755BBB" w:rsidP="00220FCB">
            <w:pPr>
              <w:suppressAutoHyphens w:val="0"/>
              <w:spacing w:line="240" w:lineRule="auto"/>
              <w:rPr>
                <w:lang w:eastAsia="en-GB"/>
              </w:rPr>
            </w:pPr>
          </w:p>
        </w:tc>
      </w:tr>
      <w:tr w:rsidR="00755BBB" w:rsidRPr="00C47377"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C47377" w:rsidRDefault="00755BBB" w:rsidP="00220FCB">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60C28C2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C47377" w:rsidRDefault="00755BBB" w:rsidP="00220FCB">
            <w:pPr>
              <w:suppressAutoHyphens w:val="0"/>
              <w:spacing w:line="240" w:lineRule="auto"/>
              <w:rPr>
                <w:lang w:eastAsia="en-GB"/>
              </w:rPr>
            </w:pPr>
          </w:p>
        </w:tc>
      </w:tr>
      <w:tr w:rsidR="00755BBB" w:rsidRPr="00C47377"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C47377" w:rsidRDefault="00755BBB" w:rsidP="00220FCB">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8514B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C47377" w:rsidRDefault="00755BBB" w:rsidP="00220FCB">
            <w:pPr>
              <w:suppressAutoHyphens w:val="0"/>
              <w:spacing w:line="240" w:lineRule="auto"/>
              <w:rPr>
                <w:lang w:eastAsia="en-GB"/>
              </w:rPr>
            </w:pPr>
          </w:p>
        </w:tc>
      </w:tr>
      <w:tr w:rsidR="00755BBB" w:rsidRPr="00C47377"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C47377" w:rsidRDefault="00755BBB" w:rsidP="00220FCB">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723AA9C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C47377" w:rsidRDefault="00755BBB" w:rsidP="00220FCB">
            <w:pPr>
              <w:suppressAutoHyphens w:val="0"/>
              <w:spacing w:line="240" w:lineRule="auto"/>
              <w:rPr>
                <w:lang w:eastAsia="en-GB"/>
              </w:rPr>
            </w:pPr>
          </w:p>
        </w:tc>
      </w:tr>
      <w:tr w:rsidR="00755BBB" w:rsidRPr="00C47377"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C47377" w:rsidRDefault="00755BBB" w:rsidP="00220FCB">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F3A43B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C47377" w:rsidRDefault="00755BBB" w:rsidP="00220FCB">
            <w:pPr>
              <w:suppressAutoHyphens w:val="0"/>
              <w:spacing w:line="240" w:lineRule="auto"/>
              <w:rPr>
                <w:lang w:eastAsia="en-GB"/>
              </w:rPr>
            </w:pPr>
          </w:p>
        </w:tc>
      </w:tr>
      <w:tr w:rsidR="00755BBB" w:rsidRPr="00C47377"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C47377" w:rsidRDefault="00755BBB" w:rsidP="00220FCB">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4AFFBC2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C47377" w:rsidRDefault="00755BBB" w:rsidP="00220FCB">
            <w:pPr>
              <w:suppressAutoHyphens w:val="0"/>
              <w:spacing w:line="240" w:lineRule="auto"/>
              <w:rPr>
                <w:lang w:eastAsia="en-GB"/>
              </w:rPr>
            </w:pPr>
          </w:p>
        </w:tc>
      </w:tr>
      <w:tr w:rsidR="00755BBB" w:rsidRPr="00C47377"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C47377" w:rsidRDefault="00755BBB" w:rsidP="00220FCB">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60AD055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C47377" w:rsidRDefault="00755BBB" w:rsidP="00220FCB">
            <w:pPr>
              <w:suppressAutoHyphens w:val="0"/>
              <w:spacing w:line="240" w:lineRule="auto"/>
              <w:rPr>
                <w:lang w:eastAsia="en-GB"/>
              </w:rPr>
            </w:pPr>
          </w:p>
        </w:tc>
      </w:tr>
      <w:tr w:rsidR="00755BBB" w:rsidRPr="00C47377"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C47377" w:rsidRDefault="00755BBB" w:rsidP="00220FCB">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1C1526C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C47377" w:rsidRDefault="00755BBB" w:rsidP="00220FCB">
            <w:pPr>
              <w:suppressAutoHyphens w:val="0"/>
              <w:spacing w:line="240" w:lineRule="auto"/>
              <w:rPr>
                <w:lang w:eastAsia="en-GB"/>
              </w:rPr>
            </w:pPr>
          </w:p>
        </w:tc>
      </w:tr>
      <w:tr w:rsidR="00755BBB" w:rsidRPr="00C47377"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C47377" w:rsidRDefault="00755BBB" w:rsidP="00220FCB">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59E2DDBD"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C47377" w:rsidRDefault="00755BBB" w:rsidP="00220FCB">
            <w:pPr>
              <w:suppressAutoHyphens w:val="0"/>
              <w:spacing w:line="240" w:lineRule="auto"/>
              <w:rPr>
                <w:lang w:eastAsia="en-GB"/>
              </w:rPr>
            </w:pPr>
          </w:p>
        </w:tc>
      </w:tr>
      <w:tr w:rsidR="00755BBB" w:rsidRPr="00C47377"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C47377" w:rsidRDefault="00755BBB" w:rsidP="00220FCB">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5E18348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C47377" w:rsidRDefault="00755BBB" w:rsidP="00220FCB">
            <w:pPr>
              <w:suppressAutoHyphens w:val="0"/>
              <w:spacing w:line="240" w:lineRule="auto"/>
              <w:rPr>
                <w:lang w:eastAsia="en-GB"/>
              </w:rPr>
            </w:pPr>
          </w:p>
        </w:tc>
      </w:tr>
      <w:tr w:rsidR="00755BBB" w:rsidRPr="00C47377"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C47377" w:rsidRDefault="00755BBB" w:rsidP="00220FCB">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5A40A79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C47377" w:rsidRDefault="00755BBB" w:rsidP="00220FCB">
            <w:pPr>
              <w:suppressAutoHyphens w:val="0"/>
              <w:spacing w:line="240" w:lineRule="auto"/>
              <w:rPr>
                <w:lang w:eastAsia="en-GB"/>
              </w:rPr>
            </w:pPr>
          </w:p>
        </w:tc>
      </w:tr>
      <w:tr w:rsidR="00755BBB" w:rsidRPr="00C47377"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C47377" w:rsidRDefault="00755BBB" w:rsidP="00220FCB">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0525E6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C47377" w:rsidRDefault="00755BBB" w:rsidP="00220FCB">
            <w:pPr>
              <w:suppressAutoHyphens w:val="0"/>
              <w:spacing w:line="240" w:lineRule="auto"/>
              <w:rPr>
                <w:lang w:eastAsia="en-GB"/>
              </w:rPr>
            </w:pPr>
          </w:p>
        </w:tc>
      </w:tr>
      <w:tr w:rsidR="00755BBB" w:rsidRPr="00C47377"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C47377" w:rsidRDefault="00755BBB" w:rsidP="00220FCB">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338904E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C47377" w:rsidRDefault="00755BBB" w:rsidP="00220FCB">
            <w:pPr>
              <w:suppressAutoHyphens w:val="0"/>
              <w:spacing w:line="240" w:lineRule="auto"/>
              <w:rPr>
                <w:lang w:eastAsia="en-GB"/>
              </w:rPr>
            </w:pPr>
          </w:p>
        </w:tc>
      </w:tr>
      <w:tr w:rsidR="00755BBB" w:rsidRPr="00C47377"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C47377" w:rsidRDefault="00755BBB" w:rsidP="00220FCB">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800F9B3"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C47377" w:rsidRDefault="00755BBB" w:rsidP="00220FCB">
            <w:pPr>
              <w:suppressAutoHyphens w:val="0"/>
              <w:spacing w:line="240" w:lineRule="auto"/>
              <w:rPr>
                <w:lang w:eastAsia="en-GB"/>
              </w:rPr>
            </w:pPr>
          </w:p>
        </w:tc>
      </w:tr>
      <w:tr w:rsidR="00755BBB" w:rsidRPr="00C47377"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C47377" w:rsidRDefault="00755BBB" w:rsidP="00220FCB">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63FDE5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C47377" w:rsidRDefault="00755BBB" w:rsidP="00220FCB">
            <w:pPr>
              <w:suppressAutoHyphens w:val="0"/>
              <w:spacing w:line="240" w:lineRule="auto"/>
              <w:rPr>
                <w:lang w:eastAsia="en-GB"/>
              </w:rPr>
            </w:pPr>
          </w:p>
        </w:tc>
      </w:tr>
      <w:tr w:rsidR="00755BBB" w:rsidRPr="00C47377"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C47377" w:rsidRDefault="00755BBB" w:rsidP="00220FCB">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4B851BBF"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C47377" w:rsidRDefault="00755BBB" w:rsidP="00220FCB">
            <w:pPr>
              <w:suppressAutoHyphens w:val="0"/>
              <w:spacing w:line="240" w:lineRule="auto"/>
              <w:rPr>
                <w:lang w:eastAsia="en-GB"/>
              </w:rPr>
            </w:pPr>
          </w:p>
        </w:tc>
      </w:tr>
      <w:tr w:rsidR="00755BBB" w:rsidRPr="00C47377"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C47377" w:rsidRDefault="00755BBB" w:rsidP="00220FCB">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3E2C78D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C47377" w:rsidRDefault="00755BBB" w:rsidP="00220FCB">
            <w:pPr>
              <w:suppressAutoHyphens w:val="0"/>
              <w:spacing w:line="240" w:lineRule="auto"/>
              <w:rPr>
                <w:lang w:eastAsia="en-GB"/>
              </w:rPr>
            </w:pPr>
          </w:p>
        </w:tc>
      </w:tr>
      <w:tr w:rsidR="00755BBB" w:rsidRPr="00C47377"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C47377" w:rsidRDefault="00755BBB" w:rsidP="00220FCB">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19ACC59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C47377" w:rsidRDefault="00755BBB" w:rsidP="00220FCB">
            <w:pPr>
              <w:suppressAutoHyphens w:val="0"/>
              <w:spacing w:line="240" w:lineRule="auto"/>
              <w:rPr>
                <w:lang w:eastAsia="en-GB"/>
              </w:rPr>
            </w:pPr>
          </w:p>
        </w:tc>
      </w:tr>
      <w:tr w:rsidR="00755BBB" w:rsidRPr="00C47377"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C47377" w:rsidRDefault="00755BBB" w:rsidP="00220FCB">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02D8FA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C47377" w:rsidRDefault="00755BBB" w:rsidP="00220FCB">
            <w:pPr>
              <w:suppressAutoHyphens w:val="0"/>
              <w:spacing w:line="240" w:lineRule="auto"/>
              <w:rPr>
                <w:lang w:eastAsia="en-GB"/>
              </w:rPr>
            </w:pPr>
          </w:p>
        </w:tc>
      </w:tr>
      <w:tr w:rsidR="00755BBB" w:rsidRPr="00C47377"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C47377" w:rsidRDefault="00755BBB" w:rsidP="00220FCB">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78ABC85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C47377" w:rsidRDefault="00755BBB" w:rsidP="00220FCB">
            <w:pPr>
              <w:suppressAutoHyphens w:val="0"/>
              <w:spacing w:line="240" w:lineRule="auto"/>
              <w:rPr>
                <w:lang w:eastAsia="en-GB"/>
              </w:rPr>
            </w:pPr>
          </w:p>
        </w:tc>
      </w:tr>
      <w:tr w:rsidR="00755BBB" w:rsidRPr="00C47377"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C47377" w:rsidRDefault="00755BBB" w:rsidP="00220FCB">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06F0F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C47377" w:rsidRDefault="00755BBB" w:rsidP="00220FCB">
            <w:pPr>
              <w:suppressAutoHyphens w:val="0"/>
              <w:spacing w:line="240" w:lineRule="auto"/>
              <w:rPr>
                <w:lang w:eastAsia="en-GB"/>
              </w:rPr>
            </w:pPr>
          </w:p>
        </w:tc>
      </w:tr>
      <w:tr w:rsidR="00755BBB" w:rsidRPr="00C47377"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C47377" w:rsidRDefault="00755BBB" w:rsidP="00220FCB">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D55433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C47377" w:rsidRDefault="00755BBB" w:rsidP="00220FCB">
            <w:pPr>
              <w:suppressAutoHyphens w:val="0"/>
              <w:spacing w:line="240" w:lineRule="auto"/>
              <w:rPr>
                <w:lang w:eastAsia="en-GB"/>
              </w:rPr>
            </w:pPr>
          </w:p>
        </w:tc>
      </w:tr>
      <w:tr w:rsidR="00755BBB" w:rsidRPr="00C47377"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C47377" w:rsidRDefault="00755BBB" w:rsidP="00220FCB">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6172E9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C47377" w:rsidRDefault="00755BBB" w:rsidP="00220FCB">
            <w:pPr>
              <w:suppressAutoHyphens w:val="0"/>
              <w:spacing w:line="240" w:lineRule="auto"/>
              <w:rPr>
                <w:lang w:eastAsia="en-GB"/>
              </w:rPr>
            </w:pPr>
          </w:p>
        </w:tc>
      </w:tr>
      <w:tr w:rsidR="00755BBB" w:rsidRPr="00C47377"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C47377" w:rsidRDefault="00755BBB" w:rsidP="00220FCB">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207F737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C47377" w:rsidRDefault="00755BBB" w:rsidP="00220FCB">
            <w:pPr>
              <w:suppressAutoHyphens w:val="0"/>
              <w:spacing w:line="240" w:lineRule="auto"/>
              <w:rPr>
                <w:lang w:eastAsia="en-GB"/>
              </w:rPr>
            </w:pPr>
          </w:p>
        </w:tc>
      </w:tr>
      <w:tr w:rsidR="00755BBB" w:rsidRPr="00C47377"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C47377" w:rsidRDefault="00755BBB" w:rsidP="00220FCB">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4B84A8E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C47377" w:rsidRDefault="00755BBB" w:rsidP="00220FCB">
            <w:pPr>
              <w:suppressAutoHyphens w:val="0"/>
              <w:spacing w:line="240" w:lineRule="auto"/>
              <w:rPr>
                <w:lang w:eastAsia="en-GB"/>
              </w:rPr>
            </w:pPr>
          </w:p>
        </w:tc>
      </w:tr>
      <w:tr w:rsidR="00755BBB" w:rsidRPr="00C47377"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C47377" w:rsidRDefault="00755BBB" w:rsidP="00220FCB">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72B843A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C47377" w:rsidRDefault="00755BBB" w:rsidP="00220FCB">
            <w:pPr>
              <w:suppressAutoHyphens w:val="0"/>
              <w:spacing w:line="240" w:lineRule="auto"/>
              <w:rPr>
                <w:lang w:eastAsia="en-GB"/>
              </w:rPr>
            </w:pPr>
          </w:p>
        </w:tc>
      </w:tr>
      <w:tr w:rsidR="00755BBB" w:rsidRPr="00C47377"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C47377" w:rsidRDefault="00755BBB" w:rsidP="00220FCB">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5D0C48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C47377" w:rsidRDefault="00755BBB" w:rsidP="00220FCB">
            <w:pPr>
              <w:suppressAutoHyphens w:val="0"/>
              <w:spacing w:line="240" w:lineRule="auto"/>
              <w:rPr>
                <w:lang w:eastAsia="en-GB"/>
              </w:rPr>
            </w:pPr>
          </w:p>
        </w:tc>
      </w:tr>
      <w:tr w:rsidR="00755BBB" w:rsidRPr="00C47377"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C47377" w:rsidRDefault="00755BBB" w:rsidP="00220FCB">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77BC0755"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C47377" w:rsidRDefault="00755BBB" w:rsidP="00220FCB">
            <w:pPr>
              <w:suppressAutoHyphens w:val="0"/>
              <w:spacing w:line="240" w:lineRule="auto"/>
              <w:rPr>
                <w:lang w:eastAsia="en-GB"/>
              </w:rPr>
            </w:pPr>
          </w:p>
        </w:tc>
      </w:tr>
      <w:tr w:rsidR="00755BBB" w:rsidRPr="00C47377"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C47377" w:rsidRDefault="00755BBB" w:rsidP="00220FCB">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C47377" w:rsidRDefault="00755BBB" w:rsidP="00220FCB">
            <w:pPr>
              <w:suppressAutoHyphens w:val="0"/>
              <w:spacing w:line="240" w:lineRule="auto"/>
              <w:rPr>
                <w:lang w:eastAsia="en-GB"/>
              </w:rPr>
            </w:pPr>
            <w:r w:rsidRPr="00C47377">
              <w:rPr>
                <w:lang w:eastAsia="en-GB"/>
              </w:rPr>
              <w:t> </w:t>
            </w:r>
          </w:p>
        </w:tc>
      </w:tr>
    </w:tbl>
    <w:p w14:paraId="23102524" w14:textId="77777777" w:rsidR="00F611BA" w:rsidRPr="00C47377" w:rsidRDefault="0041646E" w:rsidP="00B8117E">
      <w:pPr>
        <w:pStyle w:val="Heading1"/>
      </w:pPr>
      <w:r w:rsidRPr="00C47377">
        <w:t>Table A1/1</w:t>
      </w:r>
      <w:r w:rsidR="00A40525" w:rsidRPr="00C47377">
        <w:t>0</w:t>
      </w:r>
    </w:p>
    <w:p w14:paraId="3D6DA9A0" w14:textId="6901091C" w:rsidR="00F611BA" w:rsidRPr="00D54F60" w:rsidRDefault="00A40525" w:rsidP="00B8117E">
      <w:pPr>
        <w:pStyle w:val="Heading1"/>
        <w:spacing w:after="80"/>
        <w:rPr>
          <w:b/>
          <w:sz w:val="18"/>
          <w:szCs w:val="18"/>
          <w:vertAlign w:val="subscript"/>
          <w:rPrChange w:id="1096" w:author="Serge M. Dubuc" w:date="2015-05-03T12:46:00Z">
            <w:rPr>
              <w:b/>
              <w:vertAlign w:val="subscript"/>
            </w:rPr>
          </w:rPrChange>
        </w:rPr>
      </w:pPr>
      <w:r w:rsidRPr="00D54F60">
        <w:rPr>
          <w:b/>
          <w:sz w:val="18"/>
          <w:szCs w:val="18"/>
          <w:rPrChange w:id="1097" w:author="Serge M. Dubuc" w:date="2015-05-03T12:46:00Z">
            <w:rPr>
              <w:b/>
            </w:rPr>
          </w:rPrChange>
        </w:rPr>
        <w:t xml:space="preserve">WLTC, Class 3 </w:t>
      </w:r>
      <w:del w:id="1098" w:author="Serge M. Dubuc" w:date="2015-02-17T09:52:00Z">
        <w:r w:rsidRPr="00D54F60" w:rsidDel="00823799">
          <w:rPr>
            <w:b/>
            <w:sz w:val="18"/>
            <w:szCs w:val="18"/>
            <w:rPrChange w:id="1099" w:author="Serge M. Dubuc" w:date="2015-05-03T12:46:00Z">
              <w:rPr>
                <w:b/>
              </w:rPr>
            </w:rPrChange>
          </w:rPr>
          <w:delText>vehicles</w:delText>
        </w:r>
      </w:del>
      <w:ins w:id="1100" w:author="Serge M. Dubuc" w:date="2015-02-17T09:52:00Z">
        <w:r w:rsidR="00823799" w:rsidRPr="00D54F60">
          <w:rPr>
            <w:b/>
            <w:sz w:val="18"/>
            <w:szCs w:val="18"/>
            <w:rPrChange w:id="1101" w:author="Serge M. Dubuc" w:date="2015-05-03T12:46:00Z">
              <w:rPr>
                <w:b/>
              </w:rPr>
            </w:rPrChange>
          </w:rPr>
          <w:t>Vehicles</w:t>
        </w:r>
      </w:ins>
      <w:r w:rsidRPr="00D54F60">
        <w:rPr>
          <w:b/>
          <w:sz w:val="18"/>
          <w:szCs w:val="18"/>
          <w:rPrChange w:id="1102" w:author="Serge M. Dubuc" w:date="2015-05-03T12:46:00Z">
            <w:rPr>
              <w:b/>
            </w:rPr>
          </w:rPrChange>
        </w:rPr>
        <w:t xml:space="preserve">, </w:t>
      </w:r>
      <w:del w:id="1103" w:author="Serge M. Dubuc" w:date="2015-02-17T09:53:00Z">
        <w:r w:rsidRPr="00D54F60" w:rsidDel="00823799">
          <w:rPr>
            <w:b/>
            <w:sz w:val="18"/>
            <w:szCs w:val="18"/>
            <w:rPrChange w:id="1104" w:author="Serge M. Dubuc" w:date="2015-05-03T12:46:00Z">
              <w:rPr>
                <w:b/>
              </w:rPr>
            </w:rPrChange>
          </w:rPr>
          <w:delText>p</w:delText>
        </w:r>
      </w:del>
      <w:ins w:id="1105" w:author="Serge M. Dubuc" w:date="2015-02-17T09:53:00Z">
        <w:r w:rsidR="00823799" w:rsidRPr="00D54F60">
          <w:rPr>
            <w:b/>
            <w:sz w:val="18"/>
            <w:szCs w:val="18"/>
            <w:rPrChange w:id="1106" w:author="Serge M. Dubuc" w:date="2015-05-03T12:46:00Z">
              <w:rPr>
                <w:b/>
              </w:rPr>
            </w:rPrChange>
          </w:rPr>
          <w:t>P</w:t>
        </w:r>
      </w:ins>
      <w:r w:rsidRPr="00D54F60">
        <w:rPr>
          <w:b/>
          <w:sz w:val="18"/>
          <w:szCs w:val="18"/>
          <w:rPrChange w:id="1107" w:author="Serge M. Dubuc" w:date="2015-05-03T12:46:00Z">
            <w:rPr>
              <w:b/>
            </w:rPr>
          </w:rPrChange>
        </w:rPr>
        <w:t>hase High</w:t>
      </w:r>
      <w:r w:rsidR="00F611BA" w:rsidRPr="00D54F60">
        <w:rPr>
          <w:b/>
          <w:sz w:val="18"/>
          <w:szCs w:val="18"/>
          <w:vertAlign w:val="subscript"/>
          <w:rPrChange w:id="1108" w:author="Serge M. Dubuc" w:date="2015-05-03T12:46:00Z">
            <w:rPr>
              <w:b/>
              <w:vertAlign w:val="subscript"/>
            </w:rPr>
          </w:rPrChange>
        </w:rPr>
        <w:t>3-1</w:t>
      </w:r>
    </w:p>
    <w:tbl>
      <w:tblPr>
        <w:tblW w:w="9546" w:type="dxa"/>
        <w:tblInd w:w="93" w:type="dxa"/>
        <w:tblLook w:val="04A0" w:firstRow="1" w:lastRow="0" w:firstColumn="1" w:lastColumn="0" w:noHBand="0" w:noVBand="1"/>
        <w:tblPrChange w:id="1109" w:author="Serge M. Dubuc" w:date="2015-02-17T09:52:00Z">
          <w:tblPr>
            <w:tblW w:w="9480" w:type="dxa"/>
            <w:tblInd w:w="93" w:type="dxa"/>
            <w:tblLook w:val="04A0" w:firstRow="1" w:lastRow="0" w:firstColumn="1" w:lastColumn="0" w:noHBand="0" w:noVBand="1"/>
          </w:tblPr>
        </w:tblPrChange>
      </w:tblPr>
      <w:tblGrid>
        <w:gridCol w:w="1023"/>
        <w:gridCol w:w="1298"/>
        <w:gridCol w:w="222"/>
        <w:gridCol w:w="1023"/>
        <w:gridCol w:w="1298"/>
        <w:gridCol w:w="1043"/>
        <w:gridCol w:w="1298"/>
        <w:gridCol w:w="1043"/>
        <w:gridCol w:w="1298"/>
        <w:tblGridChange w:id="1110">
          <w:tblGrid>
            <w:gridCol w:w="1040"/>
            <w:gridCol w:w="1320"/>
            <w:gridCol w:w="1040"/>
            <w:gridCol w:w="1040"/>
            <w:gridCol w:w="1320"/>
            <w:gridCol w:w="1060"/>
            <w:gridCol w:w="1320"/>
            <w:gridCol w:w="1060"/>
            <w:gridCol w:w="1320"/>
          </w:tblGrid>
        </w:tblGridChange>
      </w:tblGrid>
      <w:tr w:rsidR="00823799" w:rsidRPr="00C47377" w14:paraId="5B5AAA7C" w14:textId="77777777" w:rsidTr="00823799">
        <w:trPr>
          <w:trHeight w:val="255"/>
          <w:tblHeader/>
          <w:trPrChange w:id="1111" w:author="Serge M. Dubuc" w:date="2015-02-17T09:52:00Z">
            <w:trPr>
              <w:trHeight w:val="255"/>
              <w:tblHeader/>
            </w:trPr>
          </w:trPrChange>
        </w:trPr>
        <w:tc>
          <w:tcPr>
            <w:tcW w:w="1023" w:type="dxa"/>
            <w:tcBorders>
              <w:top w:val="single" w:sz="8" w:space="0" w:color="auto"/>
              <w:left w:val="nil"/>
              <w:bottom w:val="single" w:sz="12" w:space="0" w:color="auto"/>
              <w:right w:val="nil"/>
            </w:tcBorders>
            <w:shd w:val="clear" w:color="auto" w:fill="auto"/>
            <w:vAlign w:val="center"/>
            <w:tcPrChange w:id="1112" w:author="Serge M. Dubuc" w:date="2015-02-17T09:52:00Z">
              <w:tcPr>
                <w:tcW w:w="1040" w:type="dxa"/>
                <w:tcBorders>
                  <w:top w:val="single" w:sz="8" w:space="0" w:color="auto"/>
                  <w:left w:val="nil"/>
                  <w:bottom w:val="single" w:sz="12" w:space="0" w:color="auto"/>
                  <w:right w:val="nil"/>
                </w:tcBorders>
                <w:shd w:val="clear" w:color="auto" w:fill="auto"/>
                <w:vAlign w:val="center"/>
              </w:tcPr>
            </w:tcPrChange>
          </w:tcPr>
          <w:p w14:paraId="331126E8" w14:textId="77777777" w:rsidR="00823799" w:rsidRPr="00A63637" w:rsidRDefault="00823799" w:rsidP="006E61C3">
            <w:pPr>
              <w:suppressAutoHyphens w:val="0"/>
              <w:spacing w:line="240" w:lineRule="auto"/>
              <w:jc w:val="right"/>
              <w:rPr>
                <w:iCs/>
                <w:sz w:val="16"/>
                <w:szCs w:val="16"/>
                <w:lang w:eastAsia="en-GB"/>
                <w:rPrChange w:id="1113" w:author="Serge M. Dubuc" w:date="2015-04-30T15:47:00Z">
                  <w:rPr>
                    <w:i/>
                    <w:iCs/>
                    <w:sz w:val="16"/>
                    <w:szCs w:val="16"/>
                    <w:lang w:eastAsia="en-GB"/>
                  </w:rPr>
                </w:rPrChange>
              </w:rPr>
            </w:pPr>
            <w:r w:rsidRPr="00A63637">
              <w:rPr>
                <w:iCs/>
                <w:sz w:val="16"/>
                <w:szCs w:val="16"/>
                <w:lang w:eastAsia="en-GB"/>
                <w:rPrChange w:id="1114" w:author="Serge M. Dubuc" w:date="2015-04-30T15:47:00Z">
                  <w:rPr>
                    <w:i/>
                    <w:iCs/>
                    <w:sz w:val="16"/>
                    <w:szCs w:val="16"/>
                    <w:lang w:eastAsia="en-GB"/>
                  </w:rPr>
                </w:rPrChange>
              </w:rPr>
              <w:t>Time in s</w:t>
            </w:r>
          </w:p>
        </w:tc>
        <w:tc>
          <w:tcPr>
            <w:tcW w:w="1298" w:type="dxa"/>
            <w:tcBorders>
              <w:top w:val="single" w:sz="8" w:space="0" w:color="auto"/>
              <w:left w:val="nil"/>
              <w:bottom w:val="single" w:sz="12" w:space="0" w:color="auto"/>
              <w:right w:val="nil"/>
            </w:tcBorders>
            <w:shd w:val="clear" w:color="auto" w:fill="auto"/>
            <w:vAlign w:val="center"/>
            <w:tcPrChange w:id="1115" w:author="Serge M. Dubuc" w:date="2015-02-17T09:52:00Z">
              <w:tcPr>
                <w:tcW w:w="1320" w:type="dxa"/>
                <w:tcBorders>
                  <w:top w:val="single" w:sz="8" w:space="0" w:color="auto"/>
                  <w:left w:val="nil"/>
                  <w:bottom w:val="single" w:sz="12" w:space="0" w:color="auto"/>
                  <w:right w:val="nil"/>
                </w:tcBorders>
                <w:shd w:val="clear" w:color="auto" w:fill="auto"/>
                <w:vAlign w:val="center"/>
              </w:tcPr>
            </w:tcPrChange>
          </w:tcPr>
          <w:p w14:paraId="340E6C92" w14:textId="1F5C829C" w:rsidR="00823799" w:rsidRPr="00A63637" w:rsidRDefault="00A63637" w:rsidP="006E61C3">
            <w:pPr>
              <w:suppressAutoHyphens w:val="0"/>
              <w:spacing w:line="240" w:lineRule="auto"/>
              <w:jc w:val="right"/>
              <w:rPr>
                <w:iCs/>
                <w:sz w:val="16"/>
                <w:szCs w:val="16"/>
                <w:lang w:eastAsia="en-GB"/>
                <w:rPrChange w:id="1116" w:author="Serge M. Dubuc" w:date="2015-04-30T15:47:00Z">
                  <w:rPr>
                    <w:i/>
                    <w:iCs/>
                    <w:sz w:val="16"/>
                    <w:szCs w:val="16"/>
                    <w:lang w:eastAsia="en-GB"/>
                  </w:rPr>
                </w:rPrChange>
              </w:rPr>
            </w:pPr>
            <w:ins w:id="1117" w:author="Serge M. Dubuc" w:date="2015-04-30T15:47:00Z">
              <w:r>
                <w:rPr>
                  <w:iCs/>
                  <w:sz w:val="16"/>
                  <w:szCs w:val="16"/>
                  <w:lang w:eastAsia="en-GB"/>
                </w:rPr>
                <w:t>S</w:t>
              </w:r>
              <w:r w:rsidRPr="00A63637">
                <w:rPr>
                  <w:iCs/>
                  <w:sz w:val="16"/>
                  <w:szCs w:val="16"/>
                  <w:lang w:eastAsia="en-GB"/>
                  <w:rPrChange w:id="1118" w:author="Serge M. Dubuc" w:date="2015-04-30T15:47:00Z">
                    <w:rPr>
                      <w:i/>
                      <w:iCs/>
                      <w:sz w:val="16"/>
                      <w:szCs w:val="16"/>
                      <w:lang w:eastAsia="en-GB"/>
                    </w:rPr>
                  </w:rPrChange>
                </w:rPr>
                <w:t xml:space="preserve">peed </w:t>
              </w:r>
            </w:ins>
            <w:r w:rsidR="00823799" w:rsidRPr="00A63637">
              <w:rPr>
                <w:iCs/>
                <w:sz w:val="16"/>
                <w:szCs w:val="16"/>
                <w:lang w:eastAsia="en-GB"/>
                <w:rPrChange w:id="1119" w:author="Serge M. Dubuc" w:date="2015-04-30T15:47:00Z">
                  <w:rPr>
                    <w:i/>
                    <w:iCs/>
                    <w:sz w:val="16"/>
                    <w:szCs w:val="16"/>
                    <w:lang w:eastAsia="en-GB"/>
                  </w:rPr>
                </w:rPrChange>
              </w:rPr>
              <w:t>in km/h</w:t>
            </w:r>
          </w:p>
        </w:tc>
        <w:tc>
          <w:tcPr>
            <w:tcW w:w="222" w:type="dxa"/>
            <w:tcBorders>
              <w:top w:val="single" w:sz="8" w:space="0" w:color="auto"/>
              <w:left w:val="nil"/>
              <w:bottom w:val="single" w:sz="12" w:space="0" w:color="auto"/>
              <w:right w:val="nil"/>
            </w:tcBorders>
            <w:tcPrChange w:id="1120" w:author="Serge M. Dubuc" w:date="2015-02-17T09:52:00Z">
              <w:tcPr>
                <w:tcW w:w="1040" w:type="dxa"/>
                <w:tcBorders>
                  <w:top w:val="single" w:sz="8" w:space="0" w:color="auto"/>
                  <w:left w:val="nil"/>
                  <w:bottom w:val="single" w:sz="12" w:space="0" w:color="auto"/>
                  <w:right w:val="nil"/>
                </w:tcBorders>
              </w:tcPr>
            </w:tcPrChange>
          </w:tcPr>
          <w:p w14:paraId="56ECC2BB" w14:textId="77777777" w:rsidR="00823799" w:rsidRPr="00A63637" w:rsidRDefault="00823799" w:rsidP="006E61C3">
            <w:pPr>
              <w:suppressAutoHyphens w:val="0"/>
              <w:spacing w:line="240" w:lineRule="auto"/>
              <w:jc w:val="right"/>
              <w:rPr>
                <w:iCs/>
                <w:sz w:val="16"/>
                <w:szCs w:val="16"/>
                <w:lang w:eastAsia="en-GB"/>
                <w:rPrChange w:id="1121" w:author="Serge M. Dubuc" w:date="2015-04-30T15:47:00Z">
                  <w:rPr>
                    <w:i/>
                    <w:iCs/>
                    <w:sz w:val="16"/>
                    <w:szCs w:val="16"/>
                    <w:lang w:eastAsia="en-GB"/>
                  </w:rPr>
                </w:rPrChange>
              </w:rPr>
            </w:pPr>
          </w:p>
        </w:tc>
        <w:tc>
          <w:tcPr>
            <w:tcW w:w="1023" w:type="dxa"/>
            <w:tcBorders>
              <w:top w:val="single" w:sz="8" w:space="0" w:color="auto"/>
              <w:left w:val="nil"/>
              <w:bottom w:val="single" w:sz="12" w:space="0" w:color="auto"/>
              <w:right w:val="nil"/>
            </w:tcBorders>
            <w:shd w:val="clear" w:color="auto" w:fill="auto"/>
            <w:vAlign w:val="center"/>
            <w:tcPrChange w:id="1122" w:author="Serge M. Dubuc" w:date="2015-02-17T09:52:00Z">
              <w:tcPr>
                <w:tcW w:w="1040" w:type="dxa"/>
                <w:tcBorders>
                  <w:top w:val="single" w:sz="8" w:space="0" w:color="auto"/>
                  <w:left w:val="nil"/>
                  <w:bottom w:val="single" w:sz="12" w:space="0" w:color="auto"/>
                  <w:right w:val="nil"/>
                </w:tcBorders>
                <w:shd w:val="clear" w:color="auto" w:fill="auto"/>
                <w:vAlign w:val="center"/>
              </w:tcPr>
            </w:tcPrChange>
          </w:tcPr>
          <w:p w14:paraId="2867F229" w14:textId="58E4A723" w:rsidR="00823799" w:rsidRPr="00A63637" w:rsidRDefault="00823799" w:rsidP="006E61C3">
            <w:pPr>
              <w:suppressAutoHyphens w:val="0"/>
              <w:spacing w:line="240" w:lineRule="auto"/>
              <w:jc w:val="right"/>
              <w:rPr>
                <w:iCs/>
                <w:sz w:val="16"/>
                <w:szCs w:val="16"/>
                <w:lang w:eastAsia="en-GB"/>
                <w:rPrChange w:id="1123" w:author="Serge M. Dubuc" w:date="2015-04-30T15:47:00Z">
                  <w:rPr>
                    <w:i/>
                    <w:iCs/>
                    <w:sz w:val="16"/>
                    <w:szCs w:val="16"/>
                    <w:lang w:eastAsia="en-GB"/>
                  </w:rPr>
                </w:rPrChange>
              </w:rPr>
            </w:pPr>
            <w:r w:rsidRPr="00A63637">
              <w:rPr>
                <w:iCs/>
                <w:sz w:val="16"/>
                <w:szCs w:val="16"/>
                <w:lang w:eastAsia="en-GB"/>
                <w:rPrChange w:id="1124" w:author="Serge M. Dubuc" w:date="2015-04-30T15:47:00Z">
                  <w:rPr>
                    <w:i/>
                    <w:iCs/>
                    <w:sz w:val="16"/>
                    <w:szCs w:val="16"/>
                    <w:lang w:eastAsia="en-GB"/>
                  </w:rPr>
                </w:rPrChange>
              </w:rPr>
              <w:t>Time in s</w:t>
            </w:r>
          </w:p>
        </w:tc>
        <w:tc>
          <w:tcPr>
            <w:tcW w:w="1298" w:type="dxa"/>
            <w:tcBorders>
              <w:top w:val="single" w:sz="8" w:space="0" w:color="auto"/>
              <w:left w:val="nil"/>
              <w:bottom w:val="single" w:sz="12" w:space="0" w:color="auto"/>
              <w:right w:val="nil"/>
            </w:tcBorders>
            <w:shd w:val="clear" w:color="auto" w:fill="auto"/>
            <w:vAlign w:val="center"/>
            <w:tcPrChange w:id="1125" w:author="Serge M. Dubuc" w:date="2015-02-17T09:52:00Z">
              <w:tcPr>
                <w:tcW w:w="1320" w:type="dxa"/>
                <w:tcBorders>
                  <w:top w:val="single" w:sz="8" w:space="0" w:color="auto"/>
                  <w:left w:val="nil"/>
                  <w:bottom w:val="single" w:sz="12" w:space="0" w:color="auto"/>
                  <w:right w:val="nil"/>
                </w:tcBorders>
                <w:shd w:val="clear" w:color="auto" w:fill="auto"/>
                <w:vAlign w:val="center"/>
              </w:tcPr>
            </w:tcPrChange>
          </w:tcPr>
          <w:p w14:paraId="36C1CF8F" w14:textId="3B0B539E" w:rsidR="00823799" w:rsidRPr="00A63637" w:rsidRDefault="00A63637" w:rsidP="006E61C3">
            <w:pPr>
              <w:suppressAutoHyphens w:val="0"/>
              <w:spacing w:line="240" w:lineRule="auto"/>
              <w:jc w:val="right"/>
              <w:rPr>
                <w:iCs/>
                <w:sz w:val="16"/>
                <w:szCs w:val="16"/>
                <w:lang w:eastAsia="en-GB"/>
                <w:rPrChange w:id="1126" w:author="Serge M. Dubuc" w:date="2015-04-30T15:47:00Z">
                  <w:rPr>
                    <w:i/>
                    <w:iCs/>
                    <w:sz w:val="16"/>
                    <w:szCs w:val="16"/>
                    <w:lang w:eastAsia="en-GB"/>
                  </w:rPr>
                </w:rPrChange>
              </w:rPr>
            </w:pPr>
            <w:ins w:id="1127" w:author="Serge M. Dubuc" w:date="2015-04-30T15:47:00Z">
              <w:r>
                <w:rPr>
                  <w:iCs/>
                  <w:sz w:val="16"/>
                  <w:szCs w:val="16"/>
                  <w:lang w:eastAsia="en-GB"/>
                </w:rPr>
                <w:t>S</w:t>
              </w:r>
              <w:r w:rsidRPr="00A63637">
                <w:rPr>
                  <w:iCs/>
                  <w:sz w:val="16"/>
                  <w:szCs w:val="16"/>
                  <w:lang w:eastAsia="en-GB"/>
                  <w:rPrChange w:id="1128" w:author="Serge M. Dubuc" w:date="2015-04-30T15:47:00Z">
                    <w:rPr>
                      <w:i/>
                      <w:iCs/>
                      <w:sz w:val="16"/>
                      <w:szCs w:val="16"/>
                      <w:lang w:eastAsia="en-GB"/>
                    </w:rPr>
                  </w:rPrChange>
                </w:rPr>
                <w:t xml:space="preserve">peed </w:t>
              </w:r>
            </w:ins>
            <w:r w:rsidR="00823799" w:rsidRPr="00A63637">
              <w:rPr>
                <w:iCs/>
                <w:sz w:val="16"/>
                <w:szCs w:val="16"/>
                <w:lang w:eastAsia="en-GB"/>
                <w:rPrChange w:id="1129" w:author="Serge M. Dubuc" w:date="2015-04-30T15:47:00Z">
                  <w:rPr>
                    <w:i/>
                    <w:iCs/>
                    <w:sz w:val="16"/>
                    <w:szCs w:val="16"/>
                    <w:lang w:eastAsia="en-GB"/>
                  </w:rPr>
                </w:rPrChange>
              </w:rPr>
              <w:t>in km/h</w:t>
            </w:r>
          </w:p>
        </w:tc>
        <w:tc>
          <w:tcPr>
            <w:tcW w:w="1043" w:type="dxa"/>
            <w:tcBorders>
              <w:top w:val="single" w:sz="8" w:space="0" w:color="auto"/>
              <w:left w:val="nil"/>
              <w:bottom w:val="single" w:sz="12" w:space="0" w:color="auto"/>
              <w:right w:val="nil"/>
            </w:tcBorders>
            <w:shd w:val="clear" w:color="auto" w:fill="auto"/>
            <w:vAlign w:val="center"/>
            <w:tcPrChange w:id="1130" w:author="Serge M. Dubuc" w:date="2015-02-17T09:52:00Z">
              <w:tcPr>
                <w:tcW w:w="1060" w:type="dxa"/>
                <w:tcBorders>
                  <w:top w:val="single" w:sz="8" w:space="0" w:color="auto"/>
                  <w:left w:val="nil"/>
                  <w:bottom w:val="single" w:sz="12" w:space="0" w:color="auto"/>
                  <w:right w:val="nil"/>
                </w:tcBorders>
                <w:shd w:val="clear" w:color="auto" w:fill="auto"/>
                <w:vAlign w:val="center"/>
              </w:tcPr>
            </w:tcPrChange>
          </w:tcPr>
          <w:p w14:paraId="4444716C" w14:textId="77777777" w:rsidR="00823799" w:rsidRPr="00A63637" w:rsidRDefault="00823799" w:rsidP="006E61C3">
            <w:pPr>
              <w:suppressAutoHyphens w:val="0"/>
              <w:spacing w:line="240" w:lineRule="auto"/>
              <w:jc w:val="right"/>
              <w:rPr>
                <w:iCs/>
                <w:sz w:val="16"/>
                <w:szCs w:val="16"/>
                <w:lang w:eastAsia="en-GB"/>
                <w:rPrChange w:id="1131" w:author="Serge M. Dubuc" w:date="2015-04-30T15:47:00Z">
                  <w:rPr>
                    <w:i/>
                    <w:iCs/>
                    <w:sz w:val="16"/>
                    <w:szCs w:val="16"/>
                    <w:lang w:eastAsia="en-GB"/>
                  </w:rPr>
                </w:rPrChange>
              </w:rPr>
            </w:pPr>
            <w:r w:rsidRPr="00A63637">
              <w:rPr>
                <w:iCs/>
                <w:sz w:val="16"/>
                <w:szCs w:val="16"/>
                <w:lang w:eastAsia="en-GB"/>
                <w:rPrChange w:id="1132" w:author="Serge M. Dubuc" w:date="2015-04-30T15:47:00Z">
                  <w:rPr>
                    <w:i/>
                    <w:iCs/>
                    <w:sz w:val="16"/>
                    <w:szCs w:val="16"/>
                    <w:lang w:eastAsia="en-GB"/>
                  </w:rPr>
                </w:rPrChange>
              </w:rPr>
              <w:t>Time in s</w:t>
            </w:r>
          </w:p>
        </w:tc>
        <w:tc>
          <w:tcPr>
            <w:tcW w:w="1298" w:type="dxa"/>
            <w:tcBorders>
              <w:top w:val="single" w:sz="8" w:space="0" w:color="auto"/>
              <w:left w:val="nil"/>
              <w:bottom w:val="single" w:sz="12" w:space="0" w:color="auto"/>
              <w:right w:val="nil"/>
            </w:tcBorders>
            <w:shd w:val="clear" w:color="auto" w:fill="auto"/>
            <w:vAlign w:val="center"/>
            <w:tcPrChange w:id="1133" w:author="Serge M. Dubuc" w:date="2015-02-17T09:52:00Z">
              <w:tcPr>
                <w:tcW w:w="1320" w:type="dxa"/>
                <w:tcBorders>
                  <w:top w:val="single" w:sz="8" w:space="0" w:color="auto"/>
                  <w:left w:val="nil"/>
                  <w:bottom w:val="single" w:sz="12" w:space="0" w:color="auto"/>
                  <w:right w:val="nil"/>
                </w:tcBorders>
                <w:shd w:val="clear" w:color="auto" w:fill="auto"/>
                <w:vAlign w:val="center"/>
              </w:tcPr>
            </w:tcPrChange>
          </w:tcPr>
          <w:p w14:paraId="10C01939" w14:textId="3C93B009" w:rsidR="00823799" w:rsidRPr="00A63637" w:rsidRDefault="00A63637" w:rsidP="006E61C3">
            <w:pPr>
              <w:suppressAutoHyphens w:val="0"/>
              <w:spacing w:line="240" w:lineRule="auto"/>
              <w:jc w:val="right"/>
              <w:rPr>
                <w:iCs/>
                <w:sz w:val="16"/>
                <w:szCs w:val="16"/>
                <w:lang w:eastAsia="en-GB"/>
                <w:rPrChange w:id="1134" w:author="Serge M. Dubuc" w:date="2015-04-30T15:47:00Z">
                  <w:rPr>
                    <w:i/>
                    <w:iCs/>
                    <w:sz w:val="16"/>
                    <w:szCs w:val="16"/>
                    <w:lang w:eastAsia="en-GB"/>
                  </w:rPr>
                </w:rPrChange>
              </w:rPr>
            </w:pPr>
            <w:ins w:id="1135" w:author="Serge M. Dubuc" w:date="2015-04-30T15:47:00Z">
              <w:r>
                <w:rPr>
                  <w:iCs/>
                  <w:sz w:val="16"/>
                  <w:szCs w:val="16"/>
                  <w:lang w:eastAsia="en-GB"/>
                </w:rPr>
                <w:t>S</w:t>
              </w:r>
              <w:r w:rsidRPr="00A63637">
                <w:rPr>
                  <w:iCs/>
                  <w:sz w:val="16"/>
                  <w:szCs w:val="16"/>
                  <w:lang w:eastAsia="en-GB"/>
                  <w:rPrChange w:id="1136" w:author="Serge M. Dubuc" w:date="2015-04-30T15:47:00Z">
                    <w:rPr>
                      <w:i/>
                      <w:iCs/>
                      <w:sz w:val="16"/>
                      <w:szCs w:val="16"/>
                      <w:lang w:eastAsia="en-GB"/>
                    </w:rPr>
                  </w:rPrChange>
                </w:rPr>
                <w:t xml:space="preserve">peed </w:t>
              </w:r>
            </w:ins>
            <w:r w:rsidR="00823799" w:rsidRPr="00A63637">
              <w:rPr>
                <w:iCs/>
                <w:sz w:val="16"/>
                <w:szCs w:val="16"/>
                <w:lang w:eastAsia="en-GB"/>
                <w:rPrChange w:id="1137" w:author="Serge M. Dubuc" w:date="2015-04-30T15:47:00Z">
                  <w:rPr>
                    <w:i/>
                    <w:iCs/>
                    <w:sz w:val="16"/>
                    <w:szCs w:val="16"/>
                    <w:lang w:eastAsia="en-GB"/>
                  </w:rPr>
                </w:rPrChange>
              </w:rPr>
              <w:t>in km/h</w:t>
            </w:r>
          </w:p>
        </w:tc>
        <w:tc>
          <w:tcPr>
            <w:tcW w:w="1043" w:type="dxa"/>
            <w:tcBorders>
              <w:top w:val="single" w:sz="8" w:space="0" w:color="auto"/>
              <w:left w:val="nil"/>
              <w:bottom w:val="single" w:sz="12" w:space="0" w:color="auto"/>
              <w:right w:val="nil"/>
            </w:tcBorders>
            <w:shd w:val="clear" w:color="auto" w:fill="auto"/>
            <w:vAlign w:val="center"/>
            <w:tcPrChange w:id="1138" w:author="Serge M. Dubuc" w:date="2015-02-17T09:52:00Z">
              <w:tcPr>
                <w:tcW w:w="1060" w:type="dxa"/>
                <w:tcBorders>
                  <w:top w:val="single" w:sz="8" w:space="0" w:color="auto"/>
                  <w:left w:val="nil"/>
                  <w:bottom w:val="single" w:sz="12" w:space="0" w:color="auto"/>
                  <w:right w:val="nil"/>
                </w:tcBorders>
                <w:shd w:val="clear" w:color="auto" w:fill="auto"/>
                <w:vAlign w:val="center"/>
              </w:tcPr>
            </w:tcPrChange>
          </w:tcPr>
          <w:p w14:paraId="34946325" w14:textId="77777777" w:rsidR="00823799" w:rsidRPr="00A63637" w:rsidRDefault="00823799" w:rsidP="006E61C3">
            <w:pPr>
              <w:suppressAutoHyphens w:val="0"/>
              <w:spacing w:line="240" w:lineRule="auto"/>
              <w:jc w:val="right"/>
              <w:rPr>
                <w:iCs/>
                <w:sz w:val="16"/>
                <w:szCs w:val="16"/>
                <w:lang w:eastAsia="en-GB"/>
                <w:rPrChange w:id="1139" w:author="Serge M. Dubuc" w:date="2015-04-30T15:47:00Z">
                  <w:rPr>
                    <w:i/>
                    <w:iCs/>
                    <w:sz w:val="16"/>
                    <w:szCs w:val="16"/>
                    <w:lang w:eastAsia="en-GB"/>
                  </w:rPr>
                </w:rPrChange>
              </w:rPr>
            </w:pPr>
            <w:r w:rsidRPr="00A63637">
              <w:rPr>
                <w:iCs/>
                <w:sz w:val="16"/>
                <w:szCs w:val="16"/>
                <w:lang w:eastAsia="en-GB"/>
                <w:rPrChange w:id="1140" w:author="Serge M. Dubuc" w:date="2015-04-30T15:47:00Z">
                  <w:rPr>
                    <w:i/>
                    <w:iCs/>
                    <w:sz w:val="16"/>
                    <w:szCs w:val="16"/>
                    <w:lang w:eastAsia="en-GB"/>
                  </w:rPr>
                </w:rPrChange>
              </w:rPr>
              <w:t>Time in s</w:t>
            </w:r>
          </w:p>
        </w:tc>
        <w:tc>
          <w:tcPr>
            <w:tcW w:w="1298" w:type="dxa"/>
            <w:tcBorders>
              <w:top w:val="single" w:sz="8" w:space="0" w:color="auto"/>
              <w:left w:val="nil"/>
              <w:bottom w:val="single" w:sz="12" w:space="0" w:color="auto"/>
              <w:right w:val="nil"/>
            </w:tcBorders>
            <w:shd w:val="clear" w:color="auto" w:fill="auto"/>
            <w:vAlign w:val="center"/>
            <w:tcPrChange w:id="1141" w:author="Serge M. Dubuc" w:date="2015-02-17T09:52:00Z">
              <w:tcPr>
                <w:tcW w:w="1320" w:type="dxa"/>
                <w:tcBorders>
                  <w:top w:val="single" w:sz="8" w:space="0" w:color="auto"/>
                  <w:left w:val="nil"/>
                  <w:bottom w:val="single" w:sz="12" w:space="0" w:color="auto"/>
                  <w:right w:val="nil"/>
                </w:tcBorders>
                <w:shd w:val="clear" w:color="auto" w:fill="auto"/>
                <w:vAlign w:val="center"/>
              </w:tcPr>
            </w:tcPrChange>
          </w:tcPr>
          <w:p w14:paraId="3BAC4833" w14:textId="08D528BB" w:rsidR="00823799" w:rsidRPr="00A63637" w:rsidRDefault="00A63637" w:rsidP="006E61C3">
            <w:pPr>
              <w:suppressAutoHyphens w:val="0"/>
              <w:spacing w:line="240" w:lineRule="auto"/>
              <w:jc w:val="right"/>
              <w:rPr>
                <w:iCs/>
                <w:sz w:val="16"/>
                <w:szCs w:val="16"/>
                <w:lang w:eastAsia="en-GB"/>
                <w:rPrChange w:id="1142" w:author="Serge M. Dubuc" w:date="2015-04-30T15:47:00Z">
                  <w:rPr>
                    <w:i/>
                    <w:iCs/>
                    <w:sz w:val="16"/>
                    <w:szCs w:val="16"/>
                    <w:lang w:eastAsia="en-GB"/>
                  </w:rPr>
                </w:rPrChange>
              </w:rPr>
            </w:pPr>
            <w:ins w:id="1143" w:author="Serge M. Dubuc" w:date="2015-04-30T15:48:00Z">
              <w:r>
                <w:rPr>
                  <w:iCs/>
                  <w:sz w:val="16"/>
                  <w:szCs w:val="16"/>
                  <w:lang w:eastAsia="en-GB"/>
                </w:rPr>
                <w:t>S</w:t>
              </w:r>
              <w:r w:rsidRPr="00A63637">
                <w:rPr>
                  <w:iCs/>
                  <w:sz w:val="16"/>
                  <w:szCs w:val="16"/>
                  <w:lang w:eastAsia="en-GB"/>
                  <w:rPrChange w:id="1144" w:author="Serge M. Dubuc" w:date="2015-04-30T15:47:00Z">
                    <w:rPr>
                      <w:i/>
                      <w:iCs/>
                      <w:sz w:val="16"/>
                      <w:szCs w:val="16"/>
                      <w:lang w:eastAsia="en-GB"/>
                    </w:rPr>
                  </w:rPrChange>
                </w:rPr>
                <w:t xml:space="preserve">peed </w:t>
              </w:r>
            </w:ins>
            <w:r w:rsidR="00823799" w:rsidRPr="00A63637">
              <w:rPr>
                <w:iCs/>
                <w:sz w:val="16"/>
                <w:szCs w:val="16"/>
                <w:lang w:eastAsia="en-GB"/>
                <w:rPrChange w:id="1145" w:author="Serge M. Dubuc" w:date="2015-04-30T15:47:00Z">
                  <w:rPr>
                    <w:i/>
                    <w:iCs/>
                    <w:sz w:val="16"/>
                    <w:szCs w:val="16"/>
                    <w:lang w:eastAsia="en-GB"/>
                  </w:rPr>
                </w:rPrChange>
              </w:rPr>
              <w:t>in km/h</w:t>
            </w:r>
          </w:p>
        </w:tc>
      </w:tr>
      <w:tr w:rsidR="00823799" w:rsidRPr="00C47377" w14:paraId="2E5E6B0C" w14:textId="77777777" w:rsidTr="00823799">
        <w:trPr>
          <w:trHeight w:val="255"/>
          <w:trPrChange w:id="1146" w:author="Serge M. Dubuc" w:date="2015-02-17T09:52:00Z">
            <w:trPr>
              <w:trHeight w:val="255"/>
            </w:trPr>
          </w:trPrChange>
        </w:trPr>
        <w:tc>
          <w:tcPr>
            <w:tcW w:w="1023" w:type="dxa"/>
            <w:tcBorders>
              <w:top w:val="single" w:sz="12" w:space="0" w:color="auto"/>
              <w:left w:val="nil"/>
              <w:bottom w:val="nil"/>
              <w:right w:val="nil"/>
            </w:tcBorders>
            <w:shd w:val="clear" w:color="auto" w:fill="auto"/>
            <w:noWrap/>
            <w:vAlign w:val="center"/>
            <w:tcPrChange w:id="1147" w:author="Serge M. Dubuc" w:date="2015-02-17T09:52:00Z">
              <w:tcPr>
                <w:tcW w:w="1040" w:type="dxa"/>
                <w:tcBorders>
                  <w:top w:val="single" w:sz="12" w:space="0" w:color="auto"/>
                  <w:left w:val="nil"/>
                  <w:bottom w:val="nil"/>
                  <w:right w:val="nil"/>
                </w:tcBorders>
                <w:shd w:val="clear" w:color="auto" w:fill="auto"/>
                <w:noWrap/>
                <w:vAlign w:val="center"/>
              </w:tcPr>
            </w:tcPrChange>
          </w:tcPr>
          <w:p w14:paraId="404B4EB5" w14:textId="77777777" w:rsidR="00823799" w:rsidRPr="00C47377" w:rsidRDefault="00823799" w:rsidP="00220FCB">
            <w:pPr>
              <w:suppressAutoHyphens w:val="0"/>
              <w:spacing w:line="240" w:lineRule="auto"/>
              <w:jc w:val="right"/>
              <w:rPr>
                <w:lang w:eastAsia="en-GB"/>
              </w:rPr>
            </w:pPr>
            <w:r w:rsidRPr="00C47377">
              <w:rPr>
                <w:lang w:eastAsia="en-GB"/>
              </w:rPr>
              <w:t>1023</w:t>
            </w:r>
          </w:p>
        </w:tc>
        <w:tc>
          <w:tcPr>
            <w:tcW w:w="1298" w:type="dxa"/>
            <w:tcBorders>
              <w:top w:val="single" w:sz="12" w:space="0" w:color="auto"/>
              <w:left w:val="nil"/>
              <w:bottom w:val="nil"/>
              <w:right w:val="nil"/>
            </w:tcBorders>
            <w:shd w:val="clear" w:color="auto" w:fill="auto"/>
            <w:noWrap/>
            <w:tcPrChange w:id="1148" w:author="Serge M. Dubuc" w:date="2015-02-17T09:52:00Z">
              <w:tcPr>
                <w:tcW w:w="1320" w:type="dxa"/>
                <w:tcBorders>
                  <w:top w:val="single" w:sz="12" w:space="0" w:color="auto"/>
                  <w:left w:val="nil"/>
                  <w:bottom w:val="nil"/>
                  <w:right w:val="nil"/>
                </w:tcBorders>
                <w:shd w:val="clear" w:color="auto" w:fill="auto"/>
                <w:noWrap/>
              </w:tcPr>
            </w:tcPrChange>
          </w:tcPr>
          <w:p w14:paraId="241752AB"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single" w:sz="12" w:space="0" w:color="auto"/>
              <w:left w:val="nil"/>
              <w:bottom w:val="nil"/>
              <w:right w:val="nil"/>
            </w:tcBorders>
            <w:tcPrChange w:id="1149" w:author="Serge M. Dubuc" w:date="2015-02-17T09:52:00Z">
              <w:tcPr>
                <w:tcW w:w="1040" w:type="dxa"/>
                <w:tcBorders>
                  <w:top w:val="single" w:sz="12" w:space="0" w:color="auto"/>
                  <w:left w:val="nil"/>
                  <w:bottom w:val="nil"/>
                  <w:right w:val="nil"/>
                </w:tcBorders>
              </w:tcPr>
            </w:tcPrChange>
          </w:tcPr>
          <w:p w14:paraId="52056091" w14:textId="77777777" w:rsidR="00823799" w:rsidRPr="00C47377"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Change w:id="1150" w:author="Serge M. Dubuc" w:date="2015-02-17T09:52:00Z">
              <w:tcPr>
                <w:tcW w:w="1040" w:type="dxa"/>
                <w:tcBorders>
                  <w:top w:val="single" w:sz="12" w:space="0" w:color="auto"/>
                  <w:left w:val="nil"/>
                  <w:bottom w:val="nil"/>
                  <w:right w:val="nil"/>
                </w:tcBorders>
                <w:shd w:val="clear" w:color="auto" w:fill="auto"/>
                <w:noWrap/>
                <w:vAlign w:val="center"/>
              </w:tcPr>
            </w:tcPrChange>
          </w:tcPr>
          <w:p w14:paraId="2DCB2697" w14:textId="53F751AE" w:rsidR="00823799" w:rsidRPr="00C47377" w:rsidRDefault="00823799" w:rsidP="00220FCB">
            <w:pPr>
              <w:suppressAutoHyphens w:val="0"/>
              <w:spacing w:line="240" w:lineRule="auto"/>
              <w:jc w:val="right"/>
              <w:rPr>
                <w:lang w:eastAsia="en-GB"/>
              </w:rPr>
            </w:pPr>
            <w:r w:rsidRPr="00C47377">
              <w:rPr>
                <w:lang w:eastAsia="en-GB"/>
              </w:rPr>
              <w:t>1070</w:t>
            </w:r>
          </w:p>
        </w:tc>
        <w:tc>
          <w:tcPr>
            <w:tcW w:w="1298" w:type="dxa"/>
            <w:tcBorders>
              <w:top w:val="single" w:sz="12" w:space="0" w:color="auto"/>
              <w:left w:val="nil"/>
              <w:bottom w:val="nil"/>
              <w:right w:val="nil"/>
            </w:tcBorders>
            <w:shd w:val="clear" w:color="auto" w:fill="auto"/>
            <w:noWrap/>
            <w:vAlign w:val="center"/>
            <w:tcPrChange w:id="1151" w:author="Serge M. Dubuc" w:date="2015-02-17T09:52:00Z">
              <w:tcPr>
                <w:tcW w:w="1320" w:type="dxa"/>
                <w:tcBorders>
                  <w:top w:val="single" w:sz="12" w:space="0" w:color="auto"/>
                  <w:left w:val="nil"/>
                  <w:bottom w:val="nil"/>
                  <w:right w:val="nil"/>
                </w:tcBorders>
                <w:shd w:val="clear" w:color="auto" w:fill="auto"/>
                <w:noWrap/>
                <w:vAlign w:val="center"/>
              </w:tcPr>
            </w:tcPrChange>
          </w:tcPr>
          <w:p w14:paraId="659438BC" w14:textId="77777777" w:rsidR="00823799" w:rsidRPr="00C47377" w:rsidRDefault="00823799" w:rsidP="00220FCB">
            <w:pPr>
              <w:suppressAutoHyphens w:val="0"/>
              <w:spacing w:line="240" w:lineRule="auto"/>
              <w:jc w:val="right"/>
              <w:rPr>
                <w:lang w:eastAsia="en-GB"/>
              </w:rPr>
            </w:pPr>
            <w:r w:rsidRPr="00C47377">
              <w:rPr>
                <w:lang w:eastAsia="en-GB"/>
              </w:rPr>
              <w:t>29</w:t>
            </w:r>
            <w:r>
              <w:rPr>
                <w:lang w:eastAsia="en-GB"/>
              </w:rPr>
              <w:t>.0</w:t>
            </w:r>
          </w:p>
        </w:tc>
        <w:tc>
          <w:tcPr>
            <w:tcW w:w="1043" w:type="dxa"/>
            <w:tcBorders>
              <w:top w:val="single" w:sz="12" w:space="0" w:color="auto"/>
              <w:left w:val="nil"/>
              <w:bottom w:val="nil"/>
              <w:right w:val="nil"/>
            </w:tcBorders>
            <w:shd w:val="clear" w:color="auto" w:fill="auto"/>
            <w:noWrap/>
            <w:vAlign w:val="center"/>
            <w:tcPrChange w:id="1152" w:author="Serge M. Dubuc" w:date="2015-02-17T09:52:00Z">
              <w:tcPr>
                <w:tcW w:w="1060" w:type="dxa"/>
                <w:tcBorders>
                  <w:top w:val="single" w:sz="12" w:space="0" w:color="auto"/>
                  <w:left w:val="nil"/>
                  <w:bottom w:val="nil"/>
                  <w:right w:val="nil"/>
                </w:tcBorders>
                <w:shd w:val="clear" w:color="auto" w:fill="auto"/>
                <w:noWrap/>
                <w:vAlign w:val="center"/>
              </w:tcPr>
            </w:tcPrChange>
          </w:tcPr>
          <w:p w14:paraId="025161E3" w14:textId="77777777" w:rsidR="00823799" w:rsidRPr="00C47377" w:rsidRDefault="00823799" w:rsidP="00220FCB">
            <w:pPr>
              <w:suppressAutoHyphens w:val="0"/>
              <w:spacing w:line="240" w:lineRule="auto"/>
              <w:jc w:val="right"/>
              <w:rPr>
                <w:lang w:eastAsia="en-GB"/>
              </w:rPr>
            </w:pPr>
            <w:r w:rsidRPr="00C47377">
              <w:rPr>
                <w:lang w:eastAsia="en-GB"/>
              </w:rPr>
              <w:t>1117</w:t>
            </w:r>
          </w:p>
        </w:tc>
        <w:tc>
          <w:tcPr>
            <w:tcW w:w="1298" w:type="dxa"/>
            <w:tcBorders>
              <w:top w:val="single" w:sz="12" w:space="0" w:color="auto"/>
              <w:left w:val="nil"/>
              <w:bottom w:val="nil"/>
              <w:right w:val="nil"/>
            </w:tcBorders>
            <w:shd w:val="clear" w:color="auto" w:fill="auto"/>
            <w:noWrap/>
            <w:vAlign w:val="center"/>
            <w:tcPrChange w:id="1153" w:author="Serge M. Dubuc" w:date="2015-02-17T09:52:00Z">
              <w:tcPr>
                <w:tcW w:w="1320" w:type="dxa"/>
                <w:tcBorders>
                  <w:top w:val="single" w:sz="12" w:space="0" w:color="auto"/>
                  <w:left w:val="nil"/>
                  <w:bottom w:val="nil"/>
                  <w:right w:val="nil"/>
                </w:tcBorders>
                <w:shd w:val="clear" w:color="auto" w:fill="auto"/>
                <w:noWrap/>
                <w:vAlign w:val="center"/>
              </w:tcPr>
            </w:tcPrChange>
          </w:tcPr>
          <w:p w14:paraId="0724EFED" w14:textId="77777777" w:rsidR="00823799" w:rsidRPr="00C47377" w:rsidRDefault="00823799" w:rsidP="00220FCB">
            <w:pPr>
              <w:suppressAutoHyphens w:val="0"/>
              <w:spacing w:line="240" w:lineRule="auto"/>
              <w:jc w:val="right"/>
              <w:rPr>
                <w:lang w:eastAsia="en-GB"/>
              </w:rPr>
            </w:pPr>
            <w:r w:rsidRPr="00C47377">
              <w:rPr>
                <w:lang w:eastAsia="en-GB"/>
              </w:rPr>
              <w:t>66.2</w:t>
            </w:r>
          </w:p>
        </w:tc>
        <w:tc>
          <w:tcPr>
            <w:tcW w:w="1043" w:type="dxa"/>
            <w:tcBorders>
              <w:top w:val="single" w:sz="12" w:space="0" w:color="auto"/>
              <w:left w:val="nil"/>
              <w:bottom w:val="nil"/>
              <w:right w:val="nil"/>
            </w:tcBorders>
            <w:shd w:val="clear" w:color="auto" w:fill="auto"/>
            <w:noWrap/>
            <w:vAlign w:val="center"/>
            <w:tcPrChange w:id="1154" w:author="Serge M. Dubuc" w:date="2015-02-17T09:52:00Z">
              <w:tcPr>
                <w:tcW w:w="1060" w:type="dxa"/>
                <w:tcBorders>
                  <w:top w:val="single" w:sz="12" w:space="0" w:color="auto"/>
                  <w:left w:val="nil"/>
                  <w:bottom w:val="nil"/>
                  <w:right w:val="nil"/>
                </w:tcBorders>
                <w:shd w:val="clear" w:color="auto" w:fill="auto"/>
                <w:noWrap/>
                <w:vAlign w:val="center"/>
              </w:tcPr>
            </w:tcPrChange>
          </w:tcPr>
          <w:p w14:paraId="2F14FBE4" w14:textId="77777777" w:rsidR="00823799" w:rsidRPr="00C47377" w:rsidRDefault="00823799" w:rsidP="00220FCB">
            <w:pPr>
              <w:suppressAutoHyphens w:val="0"/>
              <w:spacing w:line="240" w:lineRule="auto"/>
              <w:jc w:val="right"/>
              <w:rPr>
                <w:lang w:eastAsia="en-GB"/>
              </w:rPr>
            </w:pPr>
            <w:r w:rsidRPr="00C47377">
              <w:rPr>
                <w:lang w:eastAsia="en-GB"/>
              </w:rPr>
              <w:t>1164</w:t>
            </w:r>
          </w:p>
        </w:tc>
        <w:tc>
          <w:tcPr>
            <w:tcW w:w="1298" w:type="dxa"/>
            <w:tcBorders>
              <w:top w:val="single" w:sz="12" w:space="0" w:color="auto"/>
              <w:left w:val="nil"/>
              <w:bottom w:val="nil"/>
              <w:right w:val="nil"/>
            </w:tcBorders>
            <w:shd w:val="clear" w:color="auto" w:fill="auto"/>
            <w:noWrap/>
            <w:vAlign w:val="center"/>
            <w:tcPrChange w:id="1155" w:author="Serge M. Dubuc" w:date="2015-02-17T09:52:00Z">
              <w:tcPr>
                <w:tcW w:w="1320" w:type="dxa"/>
                <w:tcBorders>
                  <w:top w:val="single" w:sz="12" w:space="0" w:color="auto"/>
                  <w:left w:val="nil"/>
                  <w:bottom w:val="nil"/>
                  <w:right w:val="nil"/>
                </w:tcBorders>
                <w:shd w:val="clear" w:color="auto" w:fill="auto"/>
                <w:noWrap/>
                <w:vAlign w:val="center"/>
              </w:tcPr>
            </w:tcPrChange>
          </w:tcPr>
          <w:p w14:paraId="53102B6A" w14:textId="77777777" w:rsidR="00823799" w:rsidRPr="00C47377" w:rsidRDefault="00823799" w:rsidP="00220FCB">
            <w:pPr>
              <w:suppressAutoHyphens w:val="0"/>
              <w:spacing w:line="240" w:lineRule="auto"/>
              <w:jc w:val="right"/>
              <w:rPr>
                <w:lang w:eastAsia="en-GB"/>
              </w:rPr>
            </w:pPr>
            <w:r w:rsidRPr="00C47377">
              <w:rPr>
                <w:lang w:eastAsia="en-GB"/>
              </w:rPr>
              <w:t>52.6</w:t>
            </w:r>
          </w:p>
        </w:tc>
      </w:tr>
      <w:tr w:rsidR="00823799" w:rsidRPr="00C47377" w14:paraId="1530A392" w14:textId="77777777" w:rsidTr="00823799">
        <w:trPr>
          <w:trHeight w:val="255"/>
          <w:trPrChange w:id="115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157" w:author="Serge M. Dubuc" w:date="2015-02-17T09:52:00Z">
              <w:tcPr>
                <w:tcW w:w="1040" w:type="dxa"/>
                <w:tcBorders>
                  <w:top w:val="nil"/>
                  <w:left w:val="nil"/>
                  <w:bottom w:val="nil"/>
                  <w:right w:val="nil"/>
                </w:tcBorders>
                <w:shd w:val="clear" w:color="auto" w:fill="auto"/>
                <w:noWrap/>
                <w:vAlign w:val="center"/>
              </w:tcPr>
            </w:tcPrChange>
          </w:tcPr>
          <w:p w14:paraId="773D6BF2" w14:textId="77777777" w:rsidR="00823799" w:rsidRPr="00C47377" w:rsidRDefault="00823799" w:rsidP="00220FCB">
            <w:pPr>
              <w:suppressAutoHyphens w:val="0"/>
              <w:spacing w:line="240" w:lineRule="auto"/>
              <w:jc w:val="right"/>
              <w:rPr>
                <w:lang w:eastAsia="en-GB"/>
              </w:rPr>
            </w:pPr>
            <w:r w:rsidRPr="00C47377">
              <w:rPr>
                <w:lang w:eastAsia="en-GB"/>
              </w:rPr>
              <w:t>1024</w:t>
            </w:r>
          </w:p>
        </w:tc>
        <w:tc>
          <w:tcPr>
            <w:tcW w:w="1298" w:type="dxa"/>
            <w:tcBorders>
              <w:top w:val="nil"/>
              <w:left w:val="nil"/>
              <w:bottom w:val="nil"/>
              <w:right w:val="nil"/>
            </w:tcBorders>
            <w:shd w:val="clear" w:color="auto" w:fill="auto"/>
            <w:noWrap/>
            <w:tcPrChange w:id="1158" w:author="Serge M. Dubuc" w:date="2015-02-17T09:52:00Z">
              <w:tcPr>
                <w:tcW w:w="1320" w:type="dxa"/>
                <w:tcBorders>
                  <w:top w:val="nil"/>
                  <w:left w:val="nil"/>
                  <w:bottom w:val="nil"/>
                  <w:right w:val="nil"/>
                </w:tcBorders>
                <w:shd w:val="clear" w:color="auto" w:fill="auto"/>
                <w:noWrap/>
              </w:tcPr>
            </w:tcPrChange>
          </w:tcPr>
          <w:p w14:paraId="0A6312C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Change w:id="1159" w:author="Serge M. Dubuc" w:date="2015-02-17T09:52:00Z">
              <w:tcPr>
                <w:tcW w:w="1040" w:type="dxa"/>
                <w:tcBorders>
                  <w:top w:val="nil"/>
                  <w:left w:val="nil"/>
                  <w:bottom w:val="nil"/>
                  <w:right w:val="nil"/>
                </w:tcBorders>
              </w:tcPr>
            </w:tcPrChange>
          </w:tcPr>
          <w:p w14:paraId="1A24D6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160" w:author="Serge M. Dubuc" w:date="2015-02-17T09:52:00Z">
              <w:tcPr>
                <w:tcW w:w="1040" w:type="dxa"/>
                <w:tcBorders>
                  <w:top w:val="nil"/>
                  <w:left w:val="nil"/>
                  <w:bottom w:val="nil"/>
                  <w:right w:val="nil"/>
                </w:tcBorders>
                <w:shd w:val="clear" w:color="auto" w:fill="auto"/>
                <w:noWrap/>
                <w:vAlign w:val="center"/>
              </w:tcPr>
            </w:tcPrChange>
          </w:tcPr>
          <w:p w14:paraId="15D463D7" w14:textId="33568B25" w:rsidR="00823799" w:rsidRPr="00C47377" w:rsidRDefault="00823799" w:rsidP="00220FCB">
            <w:pPr>
              <w:suppressAutoHyphens w:val="0"/>
              <w:spacing w:line="240" w:lineRule="auto"/>
              <w:jc w:val="right"/>
              <w:rPr>
                <w:lang w:eastAsia="en-GB"/>
              </w:rPr>
            </w:pPr>
            <w:r w:rsidRPr="00C47377">
              <w:rPr>
                <w:lang w:eastAsia="en-GB"/>
              </w:rPr>
              <w:t>1071</w:t>
            </w:r>
          </w:p>
        </w:tc>
        <w:tc>
          <w:tcPr>
            <w:tcW w:w="1298" w:type="dxa"/>
            <w:tcBorders>
              <w:top w:val="nil"/>
              <w:left w:val="nil"/>
              <w:bottom w:val="nil"/>
              <w:right w:val="nil"/>
            </w:tcBorders>
            <w:shd w:val="clear" w:color="auto" w:fill="auto"/>
            <w:noWrap/>
            <w:vAlign w:val="center"/>
            <w:tcPrChange w:id="1161" w:author="Serge M. Dubuc" w:date="2015-02-17T09:52:00Z">
              <w:tcPr>
                <w:tcW w:w="1320" w:type="dxa"/>
                <w:tcBorders>
                  <w:top w:val="nil"/>
                  <w:left w:val="nil"/>
                  <w:bottom w:val="nil"/>
                  <w:right w:val="nil"/>
                </w:tcBorders>
                <w:shd w:val="clear" w:color="auto" w:fill="auto"/>
                <w:noWrap/>
                <w:vAlign w:val="center"/>
              </w:tcPr>
            </w:tcPrChange>
          </w:tcPr>
          <w:p w14:paraId="1006F923" w14:textId="77777777" w:rsidR="00823799" w:rsidRPr="00C47377" w:rsidRDefault="00823799" w:rsidP="00220FCB">
            <w:pPr>
              <w:suppressAutoHyphens w:val="0"/>
              <w:spacing w:line="240" w:lineRule="auto"/>
              <w:jc w:val="right"/>
              <w:rPr>
                <w:lang w:eastAsia="en-GB"/>
              </w:rPr>
            </w:pPr>
            <w:r w:rsidRPr="00C47377">
              <w:rPr>
                <w:lang w:eastAsia="en-GB"/>
              </w:rPr>
              <w:t>32</w:t>
            </w:r>
            <w:r>
              <w:rPr>
                <w:lang w:eastAsia="en-GB"/>
              </w:rPr>
              <w:t>.0</w:t>
            </w:r>
          </w:p>
        </w:tc>
        <w:tc>
          <w:tcPr>
            <w:tcW w:w="1043" w:type="dxa"/>
            <w:tcBorders>
              <w:top w:val="nil"/>
              <w:left w:val="nil"/>
              <w:bottom w:val="nil"/>
              <w:right w:val="nil"/>
            </w:tcBorders>
            <w:shd w:val="clear" w:color="auto" w:fill="auto"/>
            <w:noWrap/>
            <w:vAlign w:val="center"/>
            <w:tcPrChange w:id="1162" w:author="Serge M. Dubuc" w:date="2015-02-17T09:52:00Z">
              <w:tcPr>
                <w:tcW w:w="1060" w:type="dxa"/>
                <w:tcBorders>
                  <w:top w:val="nil"/>
                  <w:left w:val="nil"/>
                  <w:bottom w:val="nil"/>
                  <w:right w:val="nil"/>
                </w:tcBorders>
                <w:shd w:val="clear" w:color="auto" w:fill="auto"/>
                <w:noWrap/>
                <w:vAlign w:val="center"/>
              </w:tcPr>
            </w:tcPrChange>
          </w:tcPr>
          <w:p w14:paraId="769078DF" w14:textId="77777777" w:rsidR="00823799" w:rsidRPr="00C47377" w:rsidRDefault="00823799" w:rsidP="00220FCB">
            <w:pPr>
              <w:suppressAutoHyphens w:val="0"/>
              <w:spacing w:line="240" w:lineRule="auto"/>
              <w:jc w:val="right"/>
              <w:rPr>
                <w:lang w:eastAsia="en-GB"/>
              </w:rPr>
            </w:pPr>
            <w:r w:rsidRPr="00C47377">
              <w:rPr>
                <w:lang w:eastAsia="en-GB"/>
              </w:rPr>
              <w:t>1118</w:t>
            </w:r>
          </w:p>
        </w:tc>
        <w:tc>
          <w:tcPr>
            <w:tcW w:w="1298" w:type="dxa"/>
            <w:tcBorders>
              <w:top w:val="nil"/>
              <w:left w:val="nil"/>
              <w:bottom w:val="nil"/>
              <w:right w:val="nil"/>
            </w:tcBorders>
            <w:shd w:val="clear" w:color="auto" w:fill="auto"/>
            <w:noWrap/>
            <w:vAlign w:val="center"/>
            <w:tcPrChange w:id="1163" w:author="Serge M. Dubuc" w:date="2015-02-17T09:52:00Z">
              <w:tcPr>
                <w:tcW w:w="1320" w:type="dxa"/>
                <w:tcBorders>
                  <w:top w:val="nil"/>
                  <w:left w:val="nil"/>
                  <w:bottom w:val="nil"/>
                  <w:right w:val="nil"/>
                </w:tcBorders>
                <w:shd w:val="clear" w:color="auto" w:fill="auto"/>
                <w:noWrap/>
                <w:vAlign w:val="center"/>
              </w:tcPr>
            </w:tcPrChange>
          </w:tcPr>
          <w:p w14:paraId="1F79F5F4" w14:textId="77777777" w:rsidR="00823799" w:rsidRPr="00C47377" w:rsidRDefault="00823799" w:rsidP="00220FCB">
            <w:pPr>
              <w:suppressAutoHyphens w:val="0"/>
              <w:spacing w:line="240" w:lineRule="auto"/>
              <w:jc w:val="right"/>
              <w:rPr>
                <w:lang w:eastAsia="en-GB"/>
              </w:rPr>
            </w:pPr>
            <w:r w:rsidRPr="00C47377">
              <w:rPr>
                <w:lang w:eastAsia="en-GB"/>
              </w:rPr>
              <w:t>65.8</w:t>
            </w:r>
          </w:p>
        </w:tc>
        <w:tc>
          <w:tcPr>
            <w:tcW w:w="1043" w:type="dxa"/>
            <w:tcBorders>
              <w:top w:val="nil"/>
              <w:left w:val="nil"/>
              <w:bottom w:val="nil"/>
              <w:right w:val="nil"/>
            </w:tcBorders>
            <w:shd w:val="clear" w:color="auto" w:fill="auto"/>
            <w:noWrap/>
            <w:vAlign w:val="center"/>
            <w:tcPrChange w:id="1164" w:author="Serge M. Dubuc" w:date="2015-02-17T09:52:00Z">
              <w:tcPr>
                <w:tcW w:w="1060" w:type="dxa"/>
                <w:tcBorders>
                  <w:top w:val="nil"/>
                  <w:left w:val="nil"/>
                  <w:bottom w:val="nil"/>
                  <w:right w:val="nil"/>
                </w:tcBorders>
                <w:shd w:val="clear" w:color="auto" w:fill="auto"/>
                <w:noWrap/>
                <w:vAlign w:val="center"/>
              </w:tcPr>
            </w:tcPrChange>
          </w:tcPr>
          <w:p w14:paraId="24DD5DB2" w14:textId="77777777" w:rsidR="00823799" w:rsidRPr="00C47377" w:rsidRDefault="00823799" w:rsidP="00220FCB">
            <w:pPr>
              <w:suppressAutoHyphens w:val="0"/>
              <w:spacing w:line="240" w:lineRule="auto"/>
              <w:jc w:val="right"/>
              <w:rPr>
                <w:lang w:eastAsia="en-GB"/>
              </w:rPr>
            </w:pPr>
            <w:r w:rsidRPr="00C47377">
              <w:rPr>
                <w:lang w:eastAsia="en-GB"/>
              </w:rPr>
              <w:t>1165</w:t>
            </w:r>
          </w:p>
        </w:tc>
        <w:tc>
          <w:tcPr>
            <w:tcW w:w="1298" w:type="dxa"/>
            <w:tcBorders>
              <w:top w:val="nil"/>
              <w:left w:val="nil"/>
              <w:bottom w:val="nil"/>
              <w:right w:val="nil"/>
            </w:tcBorders>
            <w:shd w:val="clear" w:color="auto" w:fill="auto"/>
            <w:noWrap/>
            <w:vAlign w:val="center"/>
            <w:tcPrChange w:id="1165" w:author="Serge M. Dubuc" w:date="2015-02-17T09:52:00Z">
              <w:tcPr>
                <w:tcW w:w="1320" w:type="dxa"/>
                <w:tcBorders>
                  <w:top w:val="nil"/>
                  <w:left w:val="nil"/>
                  <w:bottom w:val="nil"/>
                  <w:right w:val="nil"/>
                </w:tcBorders>
                <w:shd w:val="clear" w:color="auto" w:fill="auto"/>
                <w:noWrap/>
                <w:vAlign w:val="center"/>
              </w:tcPr>
            </w:tcPrChange>
          </w:tcPr>
          <w:p w14:paraId="5B603726" w14:textId="77777777" w:rsidR="00823799" w:rsidRPr="00C47377" w:rsidRDefault="00823799" w:rsidP="00220FCB">
            <w:pPr>
              <w:suppressAutoHyphens w:val="0"/>
              <w:spacing w:line="240" w:lineRule="auto"/>
              <w:jc w:val="right"/>
              <w:rPr>
                <w:lang w:eastAsia="en-GB"/>
              </w:rPr>
            </w:pPr>
            <w:r w:rsidRPr="00C47377">
              <w:rPr>
                <w:lang w:eastAsia="en-GB"/>
              </w:rPr>
              <w:t>54.5</w:t>
            </w:r>
          </w:p>
        </w:tc>
      </w:tr>
      <w:tr w:rsidR="00823799" w:rsidRPr="00C47377" w14:paraId="6A035AD3" w14:textId="77777777" w:rsidTr="00823799">
        <w:trPr>
          <w:trHeight w:val="255"/>
          <w:trPrChange w:id="116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167" w:author="Serge M. Dubuc" w:date="2015-02-17T09:52:00Z">
              <w:tcPr>
                <w:tcW w:w="1040" w:type="dxa"/>
                <w:tcBorders>
                  <w:top w:val="nil"/>
                  <w:left w:val="nil"/>
                  <w:bottom w:val="nil"/>
                  <w:right w:val="nil"/>
                </w:tcBorders>
                <w:shd w:val="clear" w:color="auto" w:fill="auto"/>
                <w:noWrap/>
                <w:vAlign w:val="center"/>
              </w:tcPr>
            </w:tcPrChange>
          </w:tcPr>
          <w:p w14:paraId="05FFC7B3" w14:textId="77777777" w:rsidR="00823799" w:rsidRPr="00C47377" w:rsidRDefault="00823799" w:rsidP="00220FCB">
            <w:pPr>
              <w:suppressAutoHyphens w:val="0"/>
              <w:spacing w:line="240" w:lineRule="auto"/>
              <w:jc w:val="right"/>
              <w:rPr>
                <w:lang w:eastAsia="en-GB"/>
              </w:rPr>
            </w:pPr>
            <w:r w:rsidRPr="00C47377">
              <w:rPr>
                <w:lang w:eastAsia="en-GB"/>
              </w:rPr>
              <w:t>1025</w:t>
            </w:r>
          </w:p>
        </w:tc>
        <w:tc>
          <w:tcPr>
            <w:tcW w:w="1298" w:type="dxa"/>
            <w:tcBorders>
              <w:top w:val="nil"/>
              <w:left w:val="nil"/>
              <w:bottom w:val="nil"/>
              <w:right w:val="nil"/>
            </w:tcBorders>
            <w:shd w:val="clear" w:color="auto" w:fill="auto"/>
            <w:noWrap/>
            <w:tcPrChange w:id="1168" w:author="Serge M. Dubuc" w:date="2015-02-17T09:52:00Z">
              <w:tcPr>
                <w:tcW w:w="1320" w:type="dxa"/>
                <w:tcBorders>
                  <w:top w:val="nil"/>
                  <w:left w:val="nil"/>
                  <w:bottom w:val="nil"/>
                  <w:right w:val="nil"/>
                </w:tcBorders>
                <w:shd w:val="clear" w:color="auto" w:fill="auto"/>
                <w:noWrap/>
              </w:tcPr>
            </w:tcPrChange>
          </w:tcPr>
          <w:p w14:paraId="409CBF3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Change w:id="1169" w:author="Serge M. Dubuc" w:date="2015-02-17T09:52:00Z">
              <w:tcPr>
                <w:tcW w:w="1040" w:type="dxa"/>
                <w:tcBorders>
                  <w:top w:val="nil"/>
                  <w:left w:val="nil"/>
                  <w:bottom w:val="nil"/>
                  <w:right w:val="nil"/>
                </w:tcBorders>
              </w:tcPr>
            </w:tcPrChange>
          </w:tcPr>
          <w:p w14:paraId="7EB73F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170" w:author="Serge M. Dubuc" w:date="2015-02-17T09:52:00Z">
              <w:tcPr>
                <w:tcW w:w="1040" w:type="dxa"/>
                <w:tcBorders>
                  <w:top w:val="nil"/>
                  <w:left w:val="nil"/>
                  <w:bottom w:val="nil"/>
                  <w:right w:val="nil"/>
                </w:tcBorders>
                <w:shd w:val="clear" w:color="auto" w:fill="auto"/>
                <w:noWrap/>
                <w:vAlign w:val="center"/>
              </w:tcPr>
            </w:tcPrChange>
          </w:tcPr>
          <w:p w14:paraId="5860B317" w14:textId="1248677F" w:rsidR="00823799" w:rsidRPr="00C47377" w:rsidRDefault="00823799" w:rsidP="00220FCB">
            <w:pPr>
              <w:suppressAutoHyphens w:val="0"/>
              <w:spacing w:line="240" w:lineRule="auto"/>
              <w:jc w:val="right"/>
              <w:rPr>
                <w:lang w:eastAsia="en-GB"/>
              </w:rPr>
            </w:pPr>
            <w:r w:rsidRPr="00C47377">
              <w:rPr>
                <w:lang w:eastAsia="en-GB"/>
              </w:rPr>
              <w:t>1072</w:t>
            </w:r>
          </w:p>
        </w:tc>
        <w:tc>
          <w:tcPr>
            <w:tcW w:w="1298" w:type="dxa"/>
            <w:tcBorders>
              <w:top w:val="nil"/>
              <w:left w:val="nil"/>
              <w:bottom w:val="nil"/>
              <w:right w:val="nil"/>
            </w:tcBorders>
            <w:shd w:val="clear" w:color="auto" w:fill="auto"/>
            <w:noWrap/>
            <w:vAlign w:val="center"/>
            <w:tcPrChange w:id="1171" w:author="Serge M. Dubuc" w:date="2015-02-17T09:52:00Z">
              <w:tcPr>
                <w:tcW w:w="1320" w:type="dxa"/>
                <w:tcBorders>
                  <w:top w:val="nil"/>
                  <w:left w:val="nil"/>
                  <w:bottom w:val="nil"/>
                  <w:right w:val="nil"/>
                </w:tcBorders>
                <w:shd w:val="clear" w:color="auto" w:fill="auto"/>
                <w:noWrap/>
                <w:vAlign w:val="center"/>
              </w:tcPr>
            </w:tcPrChange>
          </w:tcPr>
          <w:p w14:paraId="10C35AD7"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1043" w:type="dxa"/>
            <w:tcBorders>
              <w:top w:val="nil"/>
              <w:left w:val="nil"/>
              <w:bottom w:val="nil"/>
              <w:right w:val="nil"/>
            </w:tcBorders>
            <w:shd w:val="clear" w:color="auto" w:fill="auto"/>
            <w:noWrap/>
            <w:vAlign w:val="center"/>
            <w:tcPrChange w:id="1172" w:author="Serge M. Dubuc" w:date="2015-02-17T09:52:00Z">
              <w:tcPr>
                <w:tcW w:w="1060" w:type="dxa"/>
                <w:tcBorders>
                  <w:top w:val="nil"/>
                  <w:left w:val="nil"/>
                  <w:bottom w:val="nil"/>
                  <w:right w:val="nil"/>
                </w:tcBorders>
                <w:shd w:val="clear" w:color="auto" w:fill="auto"/>
                <w:noWrap/>
                <w:vAlign w:val="center"/>
              </w:tcPr>
            </w:tcPrChange>
          </w:tcPr>
          <w:p w14:paraId="3180A9A5" w14:textId="77777777" w:rsidR="00823799" w:rsidRPr="00C47377" w:rsidRDefault="00823799" w:rsidP="00220FCB">
            <w:pPr>
              <w:suppressAutoHyphens w:val="0"/>
              <w:spacing w:line="240" w:lineRule="auto"/>
              <w:jc w:val="right"/>
              <w:rPr>
                <w:lang w:eastAsia="en-GB"/>
              </w:rPr>
            </w:pPr>
            <w:r w:rsidRPr="00C47377">
              <w:rPr>
                <w:lang w:eastAsia="en-GB"/>
              </w:rPr>
              <w:t>1119</w:t>
            </w:r>
          </w:p>
        </w:tc>
        <w:tc>
          <w:tcPr>
            <w:tcW w:w="1298" w:type="dxa"/>
            <w:tcBorders>
              <w:top w:val="nil"/>
              <w:left w:val="nil"/>
              <w:bottom w:val="nil"/>
              <w:right w:val="nil"/>
            </w:tcBorders>
            <w:shd w:val="clear" w:color="auto" w:fill="auto"/>
            <w:noWrap/>
            <w:vAlign w:val="center"/>
            <w:tcPrChange w:id="1173" w:author="Serge M. Dubuc" w:date="2015-02-17T09:52:00Z">
              <w:tcPr>
                <w:tcW w:w="1320" w:type="dxa"/>
                <w:tcBorders>
                  <w:top w:val="nil"/>
                  <w:left w:val="nil"/>
                  <w:bottom w:val="nil"/>
                  <w:right w:val="nil"/>
                </w:tcBorders>
                <w:shd w:val="clear" w:color="auto" w:fill="auto"/>
                <w:noWrap/>
                <w:vAlign w:val="center"/>
              </w:tcPr>
            </w:tcPrChange>
          </w:tcPr>
          <w:p w14:paraId="2FF8F9FB" w14:textId="77777777" w:rsidR="00823799" w:rsidRPr="00C47377" w:rsidRDefault="00823799" w:rsidP="00220FCB">
            <w:pPr>
              <w:suppressAutoHyphens w:val="0"/>
              <w:spacing w:line="240" w:lineRule="auto"/>
              <w:jc w:val="right"/>
              <w:rPr>
                <w:lang w:eastAsia="en-GB"/>
              </w:rPr>
            </w:pPr>
            <w:r w:rsidRPr="00C47377">
              <w:rPr>
                <w:lang w:eastAsia="en-GB"/>
              </w:rPr>
              <w:t>64.7</w:t>
            </w:r>
          </w:p>
        </w:tc>
        <w:tc>
          <w:tcPr>
            <w:tcW w:w="1043" w:type="dxa"/>
            <w:tcBorders>
              <w:top w:val="nil"/>
              <w:left w:val="nil"/>
              <w:bottom w:val="nil"/>
              <w:right w:val="nil"/>
            </w:tcBorders>
            <w:shd w:val="clear" w:color="auto" w:fill="auto"/>
            <w:noWrap/>
            <w:vAlign w:val="center"/>
            <w:tcPrChange w:id="1174" w:author="Serge M. Dubuc" w:date="2015-02-17T09:52:00Z">
              <w:tcPr>
                <w:tcW w:w="1060" w:type="dxa"/>
                <w:tcBorders>
                  <w:top w:val="nil"/>
                  <w:left w:val="nil"/>
                  <w:bottom w:val="nil"/>
                  <w:right w:val="nil"/>
                </w:tcBorders>
                <w:shd w:val="clear" w:color="auto" w:fill="auto"/>
                <w:noWrap/>
                <w:vAlign w:val="center"/>
              </w:tcPr>
            </w:tcPrChange>
          </w:tcPr>
          <w:p w14:paraId="7D9AE041" w14:textId="77777777" w:rsidR="00823799" w:rsidRPr="00C47377" w:rsidRDefault="00823799" w:rsidP="00220FCB">
            <w:pPr>
              <w:suppressAutoHyphens w:val="0"/>
              <w:spacing w:line="240" w:lineRule="auto"/>
              <w:jc w:val="right"/>
              <w:rPr>
                <w:lang w:eastAsia="en-GB"/>
              </w:rPr>
            </w:pPr>
            <w:r w:rsidRPr="00C47377">
              <w:rPr>
                <w:lang w:eastAsia="en-GB"/>
              </w:rPr>
              <w:t>1166</w:t>
            </w:r>
          </w:p>
        </w:tc>
        <w:tc>
          <w:tcPr>
            <w:tcW w:w="1298" w:type="dxa"/>
            <w:tcBorders>
              <w:top w:val="nil"/>
              <w:left w:val="nil"/>
              <w:bottom w:val="nil"/>
              <w:right w:val="nil"/>
            </w:tcBorders>
            <w:shd w:val="clear" w:color="auto" w:fill="auto"/>
            <w:noWrap/>
            <w:vAlign w:val="center"/>
            <w:tcPrChange w:id="1175" w:author="Serge M. Dubuc" w:date="2015-02-17T09:52:00Z">
              <w:tcPr>
                <w:tcW w:w="1320" w:type="dxa"/>
                <w:tcBorders>
                  <w:top w:val="nil"/>
                  <w:left w:val="nil"/>
                  <w:bottom w:val="nil"/>
                  <w:right w:val="nil"/>
                </w:tcBorders>
                <w:shd w:val="clear" w:color="auto" w:fill="auto"/>
                <w:noWrap/>
                <w:vAlign w:val="center"/>
              </w:tcPr>
            </w:tcPrChange>
          </w:tcPr>
          <w:p w14:paraId="399A2828" w14:textId="77777777" w:rsidR="00823799" w:rsidRPr="00C47377" w:rsidRDefault="00823799" w:rsidP="00220FCB">
            <w:pPr>
              <w:suppressAutoHyphens w:val="0"/>
              <w:spacing w:line="240" w:lineRule="auto"/>
              <w:jc w:val="right"/>
              <w:rPr>
                <w:lang w:eastAsia="en-GB"/>
              </w:rPr>
            </w:pPr>
            <w:r w:rsidRPr="00C47377">
              <w:rPr>
                <w:lang w:eastAsia="en-GB"/>
              </w:rPr>
              <w:t>56.6</w:t>
            </w:r>
          </w:p>
        </w:tc>
      </w:tr>
      <w:tr w:rsidR="00823799" w:rsidRPr="00C47377" w14:paraId="3F360D10" w14:textId="77777777" w:rsidTr="00823799">
        <w:trPr>
          <w:trHeight w:val="255"/>
          <w:trPrChange w:id="117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177" w:author="Serge M. Dubuc" w:date="2015-02-17T09:52:00Z">
              <w:tcPr>
                <w:tcW w:w="1040" w:type="dxa"/>
                <w:tcBorders>
                  <w:top w:val="nil"/>
                  <w:left w:val="nil"/>
                  <w:bottom w:val="nil"/>
                  <w:right w:val="nil"/>
                </w:tcBorders>
                <w:shd w:val="clear" w:color="auto" w:fill="auto"/>
                <w:noWrap/>
                <w:vAlign w:val="center"/>
              </w:tcPr>
            </w:tcPrChange>
          </w:tcPr>
          <w:p w14:paraId="1DC037C2" w14:textId="77777777" w:rsidR="00823799" w:rsidRPr="00C47377" w:rsidRDefault="00823799" w:rsidP="00220FCB">
            <w:pPr>
              <w:suppressAutoHyphens w:val="0"/>
              <w:spacing w:line="240" w:lineRule="auto"/>
              <w:jc w:val="right"/>
              <w:rPr>
                <w:lang w:eastAsia="en-GB"/>
              </w:rPr>
            </w:pPr>
            <w:r w:rsidRPr="00C47377">
              <w:rPr>
                <w:lang w:eastAsia="en-GB"/>
              </w:rPr>
              <w:t>1026</w:t>
            </w:r>
          </w:p>
        </w:tc>
        <w:tc>
          <w:tcPr>
            <w:tcW w:w="1298" w:type="dxa"/>
            <w:tcBorders>
              <w:top w:val="nil"/>
              <w:left w:val="nil"/>
              <w:bottom w:val="nil"/>
              <w:right w:val="nil"/>
            </w:tcBorders>
            <w:shd w:val="clear" w:color="auto" w:fill="auto"/>
            <w:noWrap/>
            <w:tcPrChange w:id="1178" w:author="Serge M. Dubuc" w:date="2015-02-17T09:52:00Z">
              <w:tcPr>
                <w:tcW w:w="1320" w:type="dxa"/>
                <w:tcBorders>
                  <w:top w:val="nil"/>
                  <w:left w:val="nil"/>
                  <w:bottom w:val="nil"/>
                  <w:right w:val="nil"/>
                </w:tcBorders>
                <w:shd w:val="clear" w:color="auto" w:fill="auto"/>
                <w:noWrap/>
              </w:tcPr>
            </w:tcPrChange>
          </w:tcPr>
          <w:p w14:paraId="7227BE8D"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Change w:id="1179" w:author="Serge M. Dubuc" w:date="2015-02-17T09:52:00Z">
              <w:tcPr>
                <w:tcW w:w="1040" w:type="dxa"/>
                <w:tcBorders>
                  <w:top w:val="nil"/>
                  <w:left w:val="nil"/>
                  <w:bottom w:val="nil"/>
                  <w:right w:val="nil"/>
                </w:tcBorders>
              </w:tcPr>
            </w:tcPrChange>
          </w:tcPr>
          <w:p w14:paraId="0051B10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180" w:author="Serge M. Dubuc" w:date="2015-02-17T09:52:00Z">
              <w:tcPr>
                <w:tcW w:w="1040" w:type="dxa"/>
                <w:tcBorders>
                  <w:top w:val="nil"/>
                  <w:left w:val="nil"/>
                  <w:bottom w:val="nil"/>
                  <w:right w:val="nil"/>
                </w:tcBorders>
                <w:shd w:val="clear" w:color="auto" w:fill="auto"/>
                <w:noWrap/>
                <w:vAlign w:val="center"/>
              </w:tcPr>
            </w:tcPrChange>
          </w:tcPr>
          <w:p w14:paraId="79C62673" w14:textId="57089BE6" w:rsidR="00823799" w:rsidRPr="00C47377" w:rsidRDefault="00823799" w:rsidP="00220FCB">
            <w:pPr>
              <w:suppressAutoHyphens w:val="0"/>
              <w:spacing w:line="240" w:lineRule="auto"/>
              <w:jc w:val="right"/>
              <w:rPr>
                <w:lang w:eastAsia="en-GB"/>
              </w:rPr>
            </w:pPr>
            <w:r w:rsidRPr="00C47377">
              <w:rPr>
                <w:lang w:eastAsia="en-GB"/>
              </w:rPr>
              <w:t>1073</w:t>
            </w:r>
          </w:p>
        </w:tc>
        <w:tc>
          <w:tcPr>
            <w:tcW w:w="1298" w:type="dxa"/>
            <w:tcBorders>
              <w:top w:val="nil"/>
              <w:left w:val="nil"/>
              <w:bottom w:val="nil"/>
              <w:right w:val="nil"/>
            </w:tcBorders>
            <w:shd w:val="clear" w:color="auto" w:fill="auto"/>
            <w:noWrap/>
            <w:vAlign w:val="center"/>
            <w:tcPrChange w:id="1181" w:author="Serge M. Dubuc" w:date="2015-02-17T09:52:00Z">
              <w:tcPr>
                <w:tcW w:w="1320" w:type="dxa"/>
                <w:tcBorders>
                  <w:top w:val="nil"/>
                  <w:left w:val="nil"/>
                  <w:bottom w:val="nil"/>
                  <w:right w:val="nil"/>
                </w:tcBorders>
                <w:shd w:val="clear" w:color="auto" w:fill="auto"/>
                <w:noWrap/>
                <w:vAlign w:val="center"/>
              </w:tcPr>
            </w:tcPrChange>
          </w:tcPr>
          <w:p w14:paraId="41BDF41A" w14:textId="77777777" w:rsidR="00823799" w:rsidRPr="00C47377" w:rsidRDefault="00823799" w:rsidP="00220FCB">
            <w:pPr>
              <w:suppressAutoHyphens w:val="0"/>
              <w:spacing w:line="240" w:lineRule="auto"/>
              <w:jc w:val="right"/>
              <w:rPr>
                <w:lang w:eastAsia="en-GB"/>
              </w:rPr>
            </w:pPr>
            <w:r w:rsidRPr="00C47377">
              <w:rPr>
                <w:lang w:eastAsia="en-GB"/>
              </w:rPr>
              <w:t>37.7</w:t>
            </w:r>
          </w:p>
        </w:tc>
        <w:tc>
          <w:tcPr>
            <w:tcW w:w="1043" w:type="dxa"/>
            <w:tcBorders>
              <w:top w:val="nil"/>
              <w:left w:val="nil"/>
              <w:bottom w:val="nil"/>
              <w:right w:val="nil"/>
            </w:tcBorders>
            <w:shd w:val="clear" w:color="auto" w:fill="auto"/>
            <w:noWrap/>
            <w:vAlign w:val="center"/>
            <w:tcPrChange w:id="1182" w:author="Serge M. Dubuc" w:date="2015-02-17T09:52:00Z">
              <w:tcPr>
                <w:tcW w:w="1060" w:type="dxa"/>
                <w:tcBorders>
                  <w:top w:val="nil"/>
                  <w:left w:val="nil"/>
                  <w:bottom w:val="nil"/>
                  <w:right w:val="nil"/>
                </w:tcBorders>
                <w:shd w:val="clear" w:color="auto" w:fill="auto"/>
                <w:noWrap/>
                <w:vAlign w:val="center"/>
              </w:tcPr>
            </w:tcPrChange>
          </w:tcPr>
          <w:p w14:paraId="2F4A59B2" w14:textId="77777777" w:rsidR="00823799" w:rsidRPr="00C47377" w:rsidRDefault="00823799" w:rsidP="00220FCB">
            <w:pPr>
              <w:suppressAutoHyphens w:val="0"/>
              <w:spacing w:line="240" w:lineRule="auto"/>
              <w:jc w:val="right"/>
              <w:rPr>
                <w:lang w:eastAsia="en-GB"/>
              </w:rPr>
            </w:pPr>
            <w:r w:rsidRPr="00C47377">
              <w:rPr>
                <w:lang w:eastAsia="en-GB"/>
              </w:rPr>
              <w:t>1120</w:t>
            </w:r>
          </w:p>
        </w:tc>
        <w:tc>
          <w:tcPr>
            <w:tcW w:w="1298" w:type="dxa"/>
            <w:tcBorders>
              <w:top w:val="nil"/>
              <w:left w:val="nil"/>
              <w:bottom w:val="nil"/>
              <w:right w:val="nil"/>
            </w:tcBorders>
            <w:shd w:val="clear" w:color="auto" w:fill="auto"/>
            <w:noWrap/>
            <w:vAlign w:val="center"/>
            <w:tcPrChange w:id="1183" w:author="Serge M. Dubuc" w:date="2015-02-17T09:52:00Z">
              <w:tcPr>
                <w:tcW w:w="1320" w:type="dxa"/>
                <w:tcBorders>
                  <w:top w:val="nil"/>
                  <w:left w:val="nil"/>
                  <w:bottom w:val="nil"/>
                  <w:right w:val="nil"/>
                </w:tcBorders>
                <w:shd w:val="clear" w:color="auto" w:fill="auto"/>
                <w:noWrap/>
                <w:vAlign w:val="center"/>
              </w:tcPr>
            </w:tcPrChange>
          </w:tcPr>
          <w:p w14:paraId="525FC9BF" w14:textId="77777777" w:rsidR="00823799" w:rsidRPr="00C47377" w:rsidRDefault="00823799" w:rsidP="00220FCB">
            <w:pPr>
              <w:suppressAutoHyphens w:val="0"/>
              <w:spacing w:line="240" w:lineRule="auto"/>
              <w:jc w:val="right"/>
              <w:rPr>
                <w:lang w:eastAsia="en-GB"/>
              </w:rPr>
            </w:pPr>
            <w:r w:rsidRPr="00C47377">
              <w:rPr>
                <w:lang w:eastAsia="en-GB"/>
              </w:rPr>
              <w:t>63.6</w:t>
            </w:r>
          </w:p>
        </w:tc>
        <w:tc>
          <w:tcPr>
            <w:tcW w:w="1043" w:type="dxa"/>
            <w:tcBorders>
              <w:top w:val="nil"/>
              <w:left w:val="nil"/>
              <w:bottom w:val="nil"/>
              <w:right w:val="nil"/>
            </w:tcBorders>
            <w:shd w:val="clear" w:color="auto" w:fill="auto"/>
            <w:noWrap/>
            <w:vAlign w:val="center"/>
            <w:tcPrChange w:id="1184" w:author="Serge M. Dubuc" w:date="2015-02-17T09:52:00Z">
              <w:tcPr>
                <w:tcW w:w="1060" w:type="dxa"/>
                <w:tcBorders>
                  <w:top w:val="nil"/>
                  <w:left w:val="nil"/>
                  <w:bottom w:val="nil"/>
                  <w:right w:val="nil"/>
                </w:tcBorders>
                <w:shd w:val="clear" w:color="auto" w:fill="auto"/>
                <w:noWrap/>
                <w:vAlign w:val="center"/>
              </w:tcPr>
            </w:tcPrChange>
          </w:tcPr>
          <w:p w14:paraId="3FCB7430" w14:textId="77777777" w:rsidR="00823799" w:rsidRPr="00C47377" w:rsidRDefault="00823799" w:rsidP="00220FCB">
            <w:pPr>
              <w:suppressAutoHyphens w:val="0"/>
              <w:spacing w:line="240" w:lineRule="auto"/>
              <w:jc w:val="right"/>
              <w:rPr>
                <w:lang w:eastAsia="en-GB"/>
              </w:rPr>
            </w:pPr>
            <w:r w:rsidRPr="00C47377">
              <w:rPr>
                <w:lang w:eastAsia="en-GB"/>
              </w:rPr>
              <w:t>1167</w:t>
            </w:r>
          </w:p>
        </w:tc>
        <w:tc>
          <w:tcPr>
            <w:tcW w:w="1298" w:type="dxa"/>
            <w:tcBorders>
              <w:top w:val="nil"/>
              <w:left w:val="nil"/>
              <w:bottom w:val="nil"/>
              <w:right w:val="nil"/>
            </w:tcBorders>
            <w:shd w:val="clear" w:color="auto" w:fill="auto"/>
            <w:noWrap/>
            <w:vAlign w:val="center"/>
            <w:tcPrChange w:id="1185" w:author="Serge M. Dubuc" w:date="2015-02-17T09:52:00Z">
              <w:tcPr>
                <w:tcW w:w="1320" w:type="dxa"/>
                <w:tcBorders>
                  <w:top w:val="nil"/>
                  <w:left w:val="nil"/>
                  <w:bottom w:val="nil"/>
                  <w:right w:val="nil"/>
                </w:tcBorders>
                <w:shd w:val="clear" w:color="auto" w:fill="auto"/>
                <w:noWrap/>
                <w:vAlign w:val="center"/>
              </w:tcPr>
            </w:tcPrChange>
          </w:tcPr>
          <w:p w14:paraId="7B351A12" w14:textId="77777777" w:rsidR="00823799" w:rsidRPr="00C47377" w:rsidRDefault="00823799" w:rsidP="00220FCB">
            <w:pPr>
              <w:suppressAutoHyphens w:val="0"/>
              <w:spacing w:line="240" w:lineRule="auto"/>
              <w:jc w:val="right"/>
              <w:rPr>
                <w:lang w:eastAsia="en-GB"/>
              </w:rPr>
            </w:pPr>
            <w:r w:rsidRPr="00C47377">
              <w:rPr>
                <w:lang w:eastAsia="en-GB"/>
              </w:rPr>
              <w:t>58.3</w:t>
            </w:r>
          </w:p>
        </w:tc>
      </w:tr>
      <w:tr w:rsidR="00823799" w:rsidRPr="00C47377" w14:paraId="461CAF4B" w14:textId="77777777" w:rsidTr="00823799">
        <w:trPr>
          <w:trHeight w:val="255"/>
          <w:trPrChange w:id="118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187" w:author="Serge M. Dubuc" w:date="2015-02-17T09:52:00Z">
              <w:tcPr>
                <w:tcW w:w="1040" w:type="dxa"/>
                <w:tcBorders>
                  <w:top w:val="nil"/>
                  <w:left w:val="nil"/>
                  <w:bottom w:val="nil"/>
                  <w:right w:val="nil"/>
                </w:tcBorders>
                <w:shd w:val="clear" w:color="auto" w:fill="auto"/>
                <w:noWrap/>
                <w:vAlign w:val="center"/>
              </w:tcPr>
            </w:tcPrChange>
          </w:tcPr>
          <w:p w14:paraId="17A007A4" w14:textId="77777777" w:rsidR="00823799" w:rsidRPr="00C47377" w:rsidRDefault="00823799" w:rsidP="00220FCB">
            <w:pPr>
              <w:suppressAutoHyphens w:val="0"/>
              <w:spacing w:line="240" w:lineRule="auto"/>
              <w:jc w:val="right"/>
              <w:rPr>
                <w:lang w:eastAsia="en-GB"/>
              </w:rPr>
            </w:pPr>
            <w:r w:rsidRPr="00C47377">
              <w:rPr>
                <w:lang w:eastAsia="en-GB"/>
              </w:rPr>
              <w:t>1027</w:t>
            </w:r>
          </w:p>
        </w:tc>
        <w:tc>
          <w:tcPr>
            <w:tcW w:w="1298" w:type="dxa"/>
            <w:tcBorders>
              <w:top w:val="nil"/>
              <w:left w:val="nil"/>
              <w:bottom w:val="nil"/>
              <w:right w:val="nil"/>
            </w:tcBorders>
            <w:shd w:val="clear" w:color="auto" w:fill="auto"/>
            <w:noWrap/>
            <w:vAlign w:val="center"/>
            <w:tcPrChange w:id="1188" w:author="Serge M. Dubuc" w:date="2015-02-17T09:52:00Z">
              <w:tcPr>
                <w:tcW w:w="1320" w:type="dxa"/>
                <w:tcBorders>
                  <w:top w:val="nil"/>
                  <w:left w:val="nil"/>
                  <w:bottom w:val="nil"/>
                  <w:right w:val="nil"/>
                </w:tcBorders>
                <w:shd w:val="clear" w:color="auto" w:fill="auto"/>
                <w:noWrap/>
                <w:vAlign w:val="center"/>
              </w:tcPr>
            </w:tcPrChange>
          </w:tcPr>
          <w:p w14:paraId="7151D679" w14:textId="77777777" w:rsidR="00823799" w:rsidRPr="00C47377" w:rsidRDefault="00823799" w:rsidP="00220FCB">
            <w:pPr>
              <w:suppressAutoHyphens w:val="0"/>
              <w:spacing w:line="240" w:lineRule="auto"/>
              <w:jc w:val="right"/>
              <w:rPr>
                <w:lang w:eastAsia="en-GB"/>
              </w:rPr>
            </w:pPr>
            <w:r w:rsidRPr="00C47377">
              <w:rPr>
                <w:lang w:eastAsia="en-GB"/>
              </w:rPr>
              <w:t>0.8</w:t>
            </w:r>
          </w:p>
        </w:tc>
        <w:tc>
          <w:tcPr>
            <w:tcW w:w="222" w:type="dxa"/>
            <w:tcBorders>
              <w:top w:val="nil"/>
              <w:left w:val="nil"/>
              <w:bottom w:val="nil"/>
              <w:right w:val="nil"/>
            </w:tcBorders>
            <w:tcPrChange w:id="1189" w:author="Serge M. Dubuc" w:date="2015-02-17T09:52:00Z">
              <w:tcPr>
                <w:tcW w:w="1040" w:type="dxa"/>
                <w:tcBorders>
                  <w:top w:val="nil"/>
                  <w:left w:val="nil"/>
                  <w:bottom w:val="nil"/>
                  <w:right w:val="nil"/>
                </w:tcBorders>
              </w:tcPr>
            </w:tcPrChange>
          </w:tcPr>
          <w:p w14:paraId="1EC0E0E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190" w:author="Serge M. Dubuc" w:date="2015-02-17T09:52:00Z">
              <w:tcPr>
                <w:tcW w:w="1040" w:type="dxa"/>
                <w:tcBorders>
                  <w:top w:val="nil"/>
                  <w:left w:val="nil"/>
                  <w:bottom w:val="nil"/>
                  <w:right w:val="nil"/>
                </w:tcBorders>
                <w:shd w:val="clear" w:color="auto" w:fill="auto"/>
                <w:noWrap/>
                <w:vAlign w:val="center"/>
              </w:tcPr>
            </w:tcPrChange>
          </w:tcPr>
          <w:p w14:paraId="6B9DCD20" w14:textId="590137A7" w:rsidR="00823799" w:rsidRPr="00C47377" w:rsidRDefault="00823799" w:rsidP="00220FCB">
            <w:pPr>
              <w:suppressAutoHyphens w:val="0"/>
              <w:spacing w:line="240" w:lineRule="auto"/>
              <w:jc w:val="right"/>
              <w:rPr>
                <w:lang w:eastAsia="en-GB"/>
              </w:rPr>
            </w:pPr>
            <w:r w:rsidRPr="00C47377">
              <w:rPr>
                <w:lang w:eastAsia="en-GB"/>
              </w:rPr>
              <w:t>1074</w:t>
            </w:r>
          </w:p>
        </w:tc>
        <w:tc>
          <w:tcPr>
            <w:tcW w:w="1298" w:type="dxa"/>
            <w:tcBorders>
              <w:top w:val="nil"/>
              <w:left w:val="nil"/>
              <w:bottom w:val="nil"/>
              <w:right w:val="nil"/>
            </w:tcBorders>
            <w:shd w:val="clear" w:color="auto" w:fill="auto"/>
            <w:noWrap/>
            <w:vAlign w:val="center"/>
            <w:tcPrChange w:id="1191" w:author="Serge M. Dubuc" w:date="2015-02-17T09:52:00Z">
              <w:tcPr>
                <w:tcW w:w="1320" w:type="dxa"/>
                <w:tcBorders>
                  <w:top w:val="nil"/>
                  <w:left w:val="nil"/>
                  <w:bottom w:val="nil"/>
                  <w:right w:val="nil"/>
                </w:tcBorders>
                <w:shd w:val="clear" w:color="auto" w:fill="auto"/>
                <w:noWrap/>
                <w:vAlign w:val="center"/>
              </w:tcPr>
            </w:tcPrChange>
          </w:tcPr>
          <w:p w14:paraId="1FD3377E" w14:textId="77777777" w:rsidR="00823799" w:rsidRPr="00C47377" w:rsidRDefault="00823799" w:rsidP="00220FCB">
            <w:pPr>
              <w:suppressAutoHyphens w:val="0"/>
              <w:spacing w:line="240" w:lineRule="auto"/>
              <w:jc w:val="right"/>
              <w:rPr>
                <w:lang w:eastAsia="en-GB"/>
              </w:rPr>
            </w:pPr>
            <w:r w:rsidRPr="00C47377">
              <w:rPr>
                <w:lang w:eastAsia="en-GB"/>
              </w:rPr>
              <w:t>40.8</w:t>
            </w:r>
          </w:p>
        </w:tc>
        <w:tc>
          <w:tcPr>
            <w:tcW w:w="1043" w:type="dxa"/>
            <w:tcBorders>
              <w:top w:val="nil"/>
              <w:left w:val="nil"/>
              <w:bottom w:val="nil"/>
              <w:right w:val="nil"/>
            </w:tcBorders>
            <w:shd w:val="clear" w:color="auto" w:fill="auto"/>
            <w:noWrap/>
            <w:vAlign w:val="center"/>
            <w:tcPrChange w:id="1192" w:author="Serge M. Dubuc" w:date="2015-02-17T09:52:00Z">
              <w:tcPr>
                <w:tcW w:w="1060" w:type="dxa"/>
                <w:tcBorders>
                  <w:top w:val="nil"/>
                  <w:left w:val="nil"/>
                  <w:bottom w:val="nil"/>
                  <w:right w:val="nil"/>
                </w:tcBorders>
                <w:shd w:val="clear" w:color="auto" w:fill="auto"/>
                <w:noWrap/>
                <w:vAlign w:val="center"/>
              </w:tcPr>
            </w:tcPrChange>
          </w:tcPr>
          <w:p w14:paraId="0504A1C9" w14:textId="77777777" w:rsidR="00823799" w:rsidRPr="00C47377" w:rsidRDefault="00823799" w:rsidP="00220FCB">
            <w:pPr>
              <w:suppressAutoHyphens w:val="0"/>
              <w:spacing w:line="240" w:lineRule="auto"/>
              <w:jc w:val="right"/>
              <w:rPr>
                <w:lang w:eastAsia="en-GB"/>
              </w:rPr>
            </w:pPr>
            <w:r w:rsidRPr="00C47377">
              <w:rPr>
                <w:lang w:eastAsia="en-GB"/>
              </w:rPr>
              <w:t>1121</w:t>
            </w:r>
          </w:p>
        </w:tc>
        <w:tc>
          <w:tcPr>
            <w:tcW w:w="1298" w:type="dxa"/>
            <w:tcBorders>
              <w:top w:val="nil"/>
              <w:left w:val="nil"/>
              <w:bottom w:val="nil"/>
              <w:right w:val="nil"/>
            </w:tcBorders>
            <w:shd w:val="clear" w:color="auto" w:fill="auto"/>
            <w:noWrap/>
            <w:vAlign w:val="center"/>
            <w:tcPrChange w:id="1193" w:author="Serge M. Dubuc" w:date="2015-02-17T09:52:00Z">
              <w:tcPr>
                <w:tcW w:w="1320" w:type="dxa"/>
                <w:tcBorders>
                  <w:top w:val="nil"/>
                  <w:left w:val="nil"/>
                  <w:bottom w:val="nil"/>
                  <w:right w:val="nil"/>
                </w:tcBorders>
                <w:shd w:val="clear" w:color="auto" w:fill="auto"/>
                <w:noWrap/>
                <w:vAlign w:val="center"/>
              </w:tcPr>
            </w:tcPrChange>
          </w:tcPr>
          <w:p w14:paraId="1DBF5AA9" w14:textId="77777777" w:rsidR="00823799" w:rsidRPr="00C47377" w:rsidRDefault="00823799" w:rsidP="00220FCB">
            <w:pPr>
              <w:suppressAutoHyphens w:val="0"/>
              <w:spacing w:line="240" w:lineRule="auto"/>
              <w:jc w:val="right"/>
              <w:rPr>
                <w:lang w:eastAsia="en-GB"/>
              </w:rPr>
            </w:pPr>
            <w:r w:rsidRPr="00C47377">
              <w:rPr>
                <w:lang w:eastAsia="en-GB"/>
              </w:rPr>
              <w:t>62.9</w:t>
            </w:r>
          </w:p>
        </w:tc>
        <w:tc>
          <w:tcPr>
            <w:tcW w:w="1043" w:type="dxa"/>
            <w:tcBorders>
              <w:top w:val="nil"/>
              <w:left w:val="nil"/>
              <w:bottom w:val="nil"/>
              <w:right w:val="nil"/>
            </w:tcBorders>
            <w:shd w:val="clear" w:color="auto" w:fill="auto"/>
            <w:noWrap/>
            <w:vAlign w:val="center"/>
            <w:tcPrChange w:id="1194" w:author="Serge M. Dubuc" w:date="2015-02-17T09:52:00Z">
              <w:tcPr>
                <w:tcW w:w="1060" w:type="dxa"/>
                <w:tcBorders>
                  <w:top w:val="nil"/>
                  <w:left w:val="nil"/>
                  <w:bottom w:val="nil"/>
                  <w:right w:val="nil"/>
                </w:tcBorders>
                <w:shd w:val="clear" w:color="auto" w:fill="auto"/>
                <w:noWrap/>
                <w:vAlign w:val="center"/>
              </w:tcPr>
            </w:tcPrChange>
          </w:tcPr>
          <w:p w14:paraId="5105D98A" w14:textId="77777777" w:rsidR="00823799" w:rsidRPr="00C47377" w:rsidRDefault="00823799" w:rsidP="00220FCB">
            <w:pPr>
              <w:suppressAutoHyphens w:val="0"/>
              <w:spacing w:line="240" w:lineRule="auto"/>
              <w:jc w:val="right"/>
              <w:rPr>
                <w:lang w:eastAsia="en-GB"/>
              </w:rPr>
            </w:pPr>
            <w:r w:rsidRPr="00C47377">
              <w:rPr>
                <w:lang w:eastAsia="en-GB"/>
              </w:rPr>
              <w:t>1168</w:t>
            </w:r>
          </w:p>
        </w:tc>
        <w:tc>
          <w:tcPr>
            <w:tcW w:w="1298" w:type="dxa"/>
            <w:tcBorders>
              <w:top w:val="nil"/>
              <w:left w:val="nil"/>
              <w:bottom w:val="nil"/>
              <w:right w:val="nil"/>
            </w:tcBorders>
            <w:shd w:val="clear" w:color="auto" w:fill="auto"/>
            <w:noWrap/>
            <w:vAlign w:val="center"/>
            <w:tcPrChange w:id="1195" w:author="Serge M. Dubuc" w:date="2015-02-17T09:52:00Z">
              <w:tcPr>
                <w:tcW w:w="1320" w:type="dxa"/>
                <w:tcBorders>
                  <w:top w:val="nil"/>
                  <w:left w:val="nil"/>
                  <w:bottom w:val="nil"/>
                  <w:right w:val="nil"/>
                </w:tcBorders>
                <w:shd w:val="clear" w:color="auto" w:fill="auto"/>
                <w:noWrap/>
                <w:vAlign w:val="center"/>
              </w:tcPr>
            </w:tcPrChange>
          </w:tcPr>
          <w:p w14:paraId="68775C4C"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54E866BA" w14:textId="77777777" w:rsidTr="00823799">
        <w:trPr>
          <w:trHeight w:val="255"/>
          <w:trPrChange w:id="119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197" w:author="Serge M. Dubuc" w:date="2015-02-17T09:52:00Z">
              <w:tcPr>
                <w:tcW w:w="1040" w:type="dxa"/>
                <w:tcBorders>
                  <w:top w:val="nil"/>
                  <w:left w:val="nil"/>
                  <w:bottom w:val="nil"/>
                  <w:right w:val="nil"/>
                </w:tcBorders>
                <w:shd w:val="clear" w:color="auto" w:fill="auto"/>
                <w:noWrap/>
                <w:vAlign w:val="center"/>
              </w:tcPr>
            </w:tcPrChange>
          </w:tcPr>
          <w:p w14:paraId="557DA85C" w14:textId="77777777" w:rsidR="00823799" w:rsidRPr="00C47377" w:rsidRDefault="00823799" w:rsidP="00220FCB">
            <w:pPr>
              <w:suppressAutoHyphens w:val="0"/>
              <w:spacing w:line="240" w:lineRule="auto"/>
              <w:jc w:val="right"/>
              <w:rPr>
                <w:lang w:eastAsia="en-GB"/>
              </w:rPr>
            </w:pPr>
            <w:r w:rsidRPr="00C47377">
              <w:rPr>
                <w:lang w:eastAsia="en-GB"/>
              </w:rPr>
              <w:t>1028</w:t>
            </w:r>
          </w:p>
        </w:tc>
        <w:tc>
          <w:tcPr>
            <w:tcW w:w="1298" w:type="dxa"/>
            <w:tcBorders>
              <w:top w:val="nil"/>
              <w:left w:val="nil"/>
              <w:bottom w:val="nil"/>
              <w:right w:val="nil"/>
            </w:tcBorders>
            <w:shd w:val="clear" w:color="auto" w:fill="auto"/>
            <w:noWrap/>
            <w:vAlign w:val="center"/>
            <w:tcPrChange w:id="1198" w:author="Serge M. Dubuc" w:date="2015-02-17T09:52:00Z">
              <w:tcPr>
                <w:tcW w:w="1320" w:type="dxa"/>
                <w:tcBorders>
                  <w:top w:val="nil"/>
                  <w:left w:val="nil"/>
                  <w:bottom w:val="nil"/>
                  <w:right w:val="nil"/>
                </w:tcBorders>
                <w:shd w:val="clear" w:color="auto" w:fill="auto"/>
                <w:noWrap/>
                <w:vAlign w:val="center"/>
              </w:tcPr>
            </w:tcPrChange>
          </w:tcPr>
          <w:p w14:paraId="50B0C2A3" w14:textId="77777777" w:rsidR="00823799" w:rsidRPr="00C47377" w:rsidRDefault="00823799" w:rsidP="00220FCB">
            <w:pPr>
              <w:suppressAutoHyphens w:val="0"/>
              <w:spacing w:line="240" w:lineRule="auto"/>
              <w:jc w:val="right"/>
              <w:rPr>
                <w:lang w:eastAsia="en-GB"/>
              </w:rPr>
            </w:pPr>
            <w:r w:rsidRPr="00C47377">
              <w:rPr>
                <w:lang w:eastAsia="en-GB"/>
              </w:rPr>
              <w:t>3.6</w:t>
            </w:r>
          </w:p>
        </w:tc>
        <w:tc>
          <w:tcPr>
            <w:tcW w:w="222" w:type="dxa"/>
            <w:tcBorders>
              <w:top w:val="nil"/>
              <w:left w:val="nil"/>
              <w:bottom w:val="nil"/>
              <w:right w:val="nil"/>
            </w:tcBorders>
            <w:tcPrChange w:id="1199" w:author="Serge M. Dubuc" w:date="2015-02-17T09:52:00Z">
              <w:tcPr>
                <w:tcW w:w="1040" w:type="dxa"/>
                <w:tcBorders>
                  <w:top w:val="nil"/>
                  <w:left w:val="nil"/>
                  <w:bottom w:val="nil"/>
                  <w:right w:val="nil"/>
                </w:tcBorders>
              </w:tcPr>
            </w:tcPrChange>
          </w:tcPr>
          <w:p w14:paraId="33438F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200" w:author="Serge M. Dubuc" w:date="2015-02-17T09:52:00Z">
              <w:tcPr>
                <w:tcW w:w="1040" w:type="dxa"/>
                <w:tcBorders>
                  <w:top w:val="nil"/>
                  <w:left w:val="nil"/>
                  <w:bottom w:val="nil"/>
                  <w:right w:val="nil"/>
                </w:tcBorders>
                <w:shd w:val="clear" w:color="auto" w:fill="auto"/>
                <w:noWrap/>
                <w:vAlign w:val="center"/>
              </w:tcPr>
            </w:tcPrChange>
          </w:tcPr>
          <w:p w14:paraId="2827D2AA" w14:textId="6880E0F9" w:rsidR="00823799" w:rsidRPr="00C47377" w:rsidRDefault="00823799" w:rsidP="00220FCB">
            <w:pPr>
              <w:suppressAutoHyphens w:val="0"/>
              <w:spacing w:line="240" w:lineRule="auto"/>
              <w:jc w:val="right"/>
              <w:rPr>
                <w:lang w:eastAsia="en-GB"/>
              </w:rPr>
            </w:pPr>
            <w:r w:rsidRPr="00C47377">
              <w:rPr>
                <w:lang w:eastAsia="en-GB"/>
              </w:rPr>
              <w:t>1075</w:t>
            </w:r>
          </w:p>
        </w:tc>
        <w:tc>
          <w:tcPr>
            <w:tcW w:w="1298" w:type="dxa"/>
            <w:tcBorders>
              <w:top w:val="nil"/>
              <w:left w:val="nil"/>
              <w:bottom w:val="nil"/>
              <w:right w:val="nil"/>
            </w:tcBorders>
            <w:shd w:val="clear" w:color="auto" w:fill="auto"/>
            <w:noWrap/>
            <w:vAlign w:val="center"/>
            <w:tcPrChange w:id="1201" w:author="Serge M. Dubuc" w:date="2015-02-17T09:52:00Z">
              <w:tcPr>
                <w:tcW w:w="1320" w:type="dxa"/>
                <w:tcBorders>
                  <w:top w:val="nil"/>
                  <w:left w:val="nil"/>
                  <w:bottom w:val="nil"/>
                  <w:right w:val="nil"/>
                </w:tcBorders>
                <w:shd w:val="clear" w:color="auto" w:fill="auto"/>
                <w:noWrap/>
                <w:vAlign w:val="center"/>
              </w:tcPr>
            </w:tcPrChange>
          </w:tcPr>
          <w:p w14:paraId="1AC9895E" w14:textId="77777777" w:rsidR="00823799" w:rsidRPr="00C47377" w:rsidRDefault="00823799" w:rsidP="00220FCB">
            <w:pPr>
              <w:suppressAutoHyphens w:val="0"/>
              <w:spacing w:line="240" w:lineRule="auto"/>
              <w:jc w:val="right"/>
              <w:rPr>
                <w:lang w:eastAsia="en-GB"/>
              </w:rPr>
            </w:pPr>
            <w:r w:rsidRPr="00C47377">
              <w:rPr>
                <w:lang w:eastAsia="en-GB"/>
              </w:rPr>
              <w:t>43.2</w:t>
            </w:r>
          </w:p>
        </w:tc>
        <w:tc>
          <w:tcPr>
            <w:tcW w:w="1043" w:type="dxa"/>
            <w:tcBorders>
              <w:top w:val="nil"/>
              <w:left w:val="nil"/>
              <w:bottom w:val="nil"/>
              <w:right w:val="nil"/>
            </w:tcBorders>
            <w:shd w:val="clear" w:color="auto" w:fill="auto"/>
            <w:noWrap/>
            <w:vAlign w:val="center"/>
            <w:tcPrChange w:id="1202" w:author="Serge M. Dubuc" w:date="2015-02-17T09:52:00Z">
              <w:tcPr>
                <w:tcW w:w="1060" w:type="dxa"/>
                <w:tcBorders>
                  <w:top w:val="nil"/>
                  <w:left w:val="nil"/>
                  <w:bottom w:val="nil"/>
                  <w:right w:val="nil"/>
                </w:tcBorders>
                <w:shd w:val="clear" w:color="auto" w:fill="auto"/>
                <w:noWrap/>
                <w:vAlign w:val="center"/>
              </w:tcPr>
            </w:tcPrChange>
          </w:tcPr>
          <w:p w14:paraId="40A7AB2C" w14:textId="77777777" w:rsidR="00823799" w:rsidRPr="00C47377" w:rsidRDefault="00823799" w:rsidP="00220FCB">
            <w:pPr>
              <w:suppressAutoHyphens w:val="0"/>
              <w:spacing w:line="240" w:lineRule="auto"/>
              <w:jc w:val="right"/>
              <w:rPr>
                <w:lang w:eastAsia="en-GB"/>
              </w:rPr>
            </w:pPr>
            <w:r w:rsidRPr="00C47377">
              <w:rPr>
                <w:lang w:eastAsia="en-GB"/>
              </w:rPr>
              <w:t>1122</w:t>
            </w:r>
          </w:p>
        </w:tc>
        <w:tc>
          <w:tcPr>
            <w:tcW w:w="1298" w:type="dxa"/>
            <w:tcBorders>
              <w:top w:val="nil"/>
              <w:left w:val="nil"/>
              <w:bottom w:val="nil"/>
              <w:right w:val="nil"/>
            </w:tcBorders>
            <w:shd w:val="clear" w:color="auto" w:fill="auto"/>
            <w:noWrap/>
            <w:vAlign w:val="center"/>
            <w:tcPrChange w:id="1203" w:author="Serge M. Dubuc" w:date="2015-02-17T09:52:00Z">
              <w:tcPr>
                <w:tcW w:w="1320" w:type="dxa"/>
                <w:tcBorders>
                  <w:top w:val="nil"/>
                  <w:left w:val="nil"/>
                  <w:bottom w:val="nil"/>
                  <w:right w:val="nil"/>
                </w:tcBorders>
                <w:shd w:val="clear" w:color="auto" w:fill="auto"/>
                <w:noWrap/>
                <w:vAlign w:val="center"/>
              </w:tcPr>
            </w:tcPrChange>
          </w:tcPr>
          <w:p w14:paraId="7B5E9085" w14:textId="77777777" w:rsidR="00823799" w:rsidRPr="00C47377" w:rsidRDefault="00823799" w:rsidP="00220FCB">
            <w:pPr>
              <w:suppressAutoHyphens w:val="0"/>
              <w:spacing w:line="240" w:lineRule="auto"/>
              <w:jc w:val="right"/>
              <w:rPr>
                <w:lang w:eastAsia="en-GB"/>
              </w:rPr>
            </w:pPr>
            <w:r w:rsidRPr="00C47377">
              <w:rPr>
                <w:lang w:eastAsia="en-GB"/>
              </w:rPr>
              <w:t>62.4</w:t>
            </w:r>
          </w:p>
        </w:tc>
        <w:tc>
          <w:tcPr>
            <w:tcW w:w="1043" w:type="dxa"/>
            <w:tcBorders>
              <w:top w:val="nil"/>
              <w:left w:val="nil"/>
              <w:bottom w:val="nil"/>
              <w:right w:val="nil"/>
            </w:tcBorders>
            <w:shd w:val="clear" w:color="auto" w:fill="auto"/>
            <w:noWrap/>
            <w:vAlign w:val="center"/>
            <w:tcPrChange w:id="1204" w:author="Serge M. Dubuc" w:date="2015-02-17T09:52:00Z">
              <w:tcPr>
                <w:tcW w:w="1060" w:type="dxa"/>
                <w:tcBorders>
                  <w:top w:val="nil"/>
                  <w:left w:val="nil"/>
                  <w:bottom w:val="nil"/>
                  <w:right w:val="nil"/>
                </w:tcBorders>
                <w:shd w:val="clear" w:color="auto" w:fill="auto"/>
                <w:noWrap/>
                <w:vAlign w:val="center"/>
              </w:tcPr>
            </w:tcPrChange>
          </w:tcPr>
          <w:p w14:paraId="75DB40D7" w14:textId="77777777" w:rsidR="00823799" w:rsidRPr="00C47377" w:rsidRDefault="00823799" w:rsidP="00220FCB">
            <w:pPr>
              <w:suppressAutoHyphens w:val="0"/>
              <w:spacing w:line="240" w:lineRule="auto"/>
              <w:jc w:val="right"/>
              <w:rPr>
                <w:lang w:eastAsia="en-GB"/>
              </w:rPr>
            </w:pPr>
            <w:r w:rsidRPr="00C47377">
              <w:rPr>
                <w:lang w:eastAsia="en-GB"/>
              </w:rPr>
              <w:t>1169</w:t>
            </w:r>
          </w:p>
        </w:tc>
        <w:tc>
          <w:tcPr>
            <w:tcW w:w="1298" w:type="dxa"/>
            <w:tcBorders>
              <w:top w:val="nil"/>
              <w:left w:val="nil"/>
              <w:bottom w:val="nil"/>
              <w:right w:val="nil"/>
            </w:tcBorders>
            <w:shd w:val="clear" w:color="auto" w:fill="auto"/>
            <w:noWrap/>
            <w:vAlign w:val="center"/>
            <w:tcPrChange w:id="1205" w:author="Serge M. Dubuc" w:date="2015-02-17T09:52:00Z">
              <w:tcPr>
                <w:tcW w:w="1320" w:type="dxa"/>
                <w:tcBorders>
                  <w:top w:val="nil"/>
                  <w:left w:val="nil"/>
                  <w:bottom w:val="nil"/>
                  <w:right w:val="nil"/>
                </w:tcBorders>
                <w:shd w:val="clear" w:color="auto" w:fill="auto"/>
                <w:noWrap/>
                <w:vAlign w:val="center"/>
              </w:tcPr>
            </w:tcPrChange>
          </w:tcPr>
          <w:p w14:paraId="77536220" w14:textId="77777777" w:rsidR="00823799" w:rsidRPr="00C47377" w:rsidRDefault="00823799" w:rsidP="00220FCB">
            <w:pPr>
              <w:suppressAutoHyphens w:val="0"/>
              <w:spacing w:line="240" w:lineRule="auto"/>
              <w:jc w:val="right"/>
              <w:rPr>
                <w:lang w:eastAsia="en-GB"/>
              </w:rPr>
            </w:pPr>
            <w:r w:rsidRPr="00C47377">
              <w:rPr>
                <w:lang w:eastAsia="en-GB"/>
              </w:rPr>
              <w:t>61.5</w:t>
            </w:r>
          </w:p>
        </w:tc>
      </w:tr>
      <w:tr w:rsidR="00823799" w:rsidRPr="00C47377" w14:paraId="32C8814B" w14:textId="77777777" w:rsidTr="00823799">
        <w:trPr>
          <w:trHeight w:val="255"/>
          <w:trPrChange w:id="120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207" w:author="Serge M. Dubuc" w:date="2015-02-17T09:52:00Z">
              <w:tcPr>
                <w:tcW w:w="1040" w:type="dxa"/>
                <w:tcBorders>
                  <w:top w:val="nil"/>
                  <w:left w:val="nil"/>
                  <w:bottom w:val="nil"/>
                  <w:right w:val="nil"/>
                </w:tcBorders>
                <w:shd w:val="clear" w:color="auto" w:fill="auto"/>
                <w:noWrap/>
                <w:vAlign w:val="center"/>
              </w:tcPr>
            </w:tcPrChange>
          </w:tcPr>
          <w:p w14:paraId="72B9C635" w14:textId="77777777" w:rsidR="00823799" w:rsidRPr="00C47377" w:rsidRDefault="00823799" w:rsidP="00220FCB">
            <w:pPr>
              <w:suppressAutoHyphens w:val="0"/>
              <w:spacing w:line="240" w:lineRule="auto"/>
              <w:jc w:val="right"/>
              <w:rPr>
                <w:lang w:eastAsia="en-GB"/>
              </w:rPr>
            </w:pPr>
            <w:r w:rsidRPr="00C47377">
              <w:rPr>
                <w:lang w:eastAsia="en-GB"/>
              </w:rPr>
              <w:t>1029</w:t>
            </w:r>
          </w:p>
        </w:tc>
        <w:tc>
          <w:tcPr>
            <w:tcW w:w="1298" w:type="dxa"/>
            <w:tcBorders>
              <w:top w:val="nil"/>
              <w:left w:val="nil"/>
              <w:bottom w:val="nil"/>
              <w:right w:val="nil"/>
            </w:tcBorders>
            <w:shd w:val="clear" w:color="auto" w:fill="auto"/>
            <w:noWrap/>
            <w:vAlign w:val="center"/>
            <w:tcPrChange w:id="1208" w:author="Serge M. Dubuc" w:date="2015-02-17T09:52:00Z">
              <w:tcPr>
                <w:tcW w:w="1320" w:type="dxa"/>
                <w:tcBorders>
                  <w:top w:val="nil"/>
                  <w:left w:val="nil"/>
                  <w:bottom w:val="nil"/>
                  <w:right w:val="nil"/>
                </w:tcBorders>
                <w:shd w:val="clear" w:color="auto" w:fill="auto"/>
                <w:noWrap/>
                <w:vAlign w:val="center"/>
              </w:tcPr>
            </w:tcPrChange>
          </w:tcPr>
          <w:p w14:paraId="5BF5DAE2" w14:textId="77777777" w:rsidR="00823799" w:rsidRPr="00C47377" w:rsidRDefault="00823799" w:rsidP="00220FCB">
            <w:pPr>
              <w:suppressAutoHyphens w:val="0"/>
              <w:spacing w:line="240" w:lineRule="auto"/>
              <w:jc w:val="right"/>
              <w:rPr>
                <w:lang w:eastAsia="en-GB"/>
              </w:rPr>
            </w:pPr>
            <w:r w:rsidRPr="00C47377">
              <w:rPr>
                <w:lang w:eastAsia="en-GB"/>
              </w:rPr>
              <w:t>8.6</w:t>
            </w:r>
          </w:p>
        </w:tc>
        <w:tc>
          <w:tcPr>
            <w:tcW w:w="222" w:type="dxa"/>
            <w:tcBorders>
              <w:top w:val="nil"/>
              <w:left w:val="nil"/>
              <w:bottom w:val="nil"/>
              <w:right w:val="nil"/>
            </w:tcBorders>
            <w:tcPrChange w:id="1209" w:author="Serge M. Dubuc" w:date="2015-02-17T09:52:00Z">
              <w:tcPr>
                <w:tcW w:w="1040" w:type="dxa"/>
                <w:tcBorders>
                  <w:top w:val="nil"/>
                  <w:left w:val="nil"/>
                  <w:bottom w:val="nil"/>
                  <w:right w:val="nil"/>
                </w:tcBorders>
              </w:tcPr>
            </w:tcPrChange>
          </w:tcPr>
          <w:p w14:paraId="0BD18B5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210" w:author="Serge M. Dubuc" w:date="2015-02-17T09:52:00Z">
              <w:tcPr>
                <w:tcW w:w="1040" w:type="dxa"/>
                <w:tcBorders>
                  <w:top w:val="nil"/>
                  <w:left w:val="nil"/>
                  <w:bottom w:val="nil"/>
                  <w:right w:val="nil"/>
                </w:tcBorders>
                <w:shd w:val="clear" w:color="auto" w:fill="auto"/>
                <w:noWrap/>
                <w:vAlign w:val="center"/>
              </w:tcPr>
            </w:tcPrChange>
          </w:tcPr>
          <w:p w14:paraId="01DB0538" w14:textId="41DB0EBF" w:rsidR="00823799" w:rsidRPr="00C47377" w:rsidRDefault="00823799" w:rsidP="00220FCB">
            <w:pPr>
              <w:suppressAutoHyphens w:val="0"/>
              <w:spacing w:line="240" w:lineRule="auto"/>
              <w:jc w:val="right"/>
              <w:rPr>
                <w:lang w:eastAsia="en-GB"/>
              </w:rPr>
            </w:pPr>
            <w:r w:rsidRPr="00C47377">
              <w:rPr>
                <w:lang w:eastAsia="en-GB"/>
              </w:rPr>
              <w:t>1076</w:t>
            </w:r>
          </w:p>
        </w:tc>
        <w:tc>
          <w:tcPr>
            <w:tcW w:w="1298" w:type="dxa"/>
            <w:tcBorders>
              <w:top w:val="nil"/>
              <w:left w:val="nil"/>
              <w:bottom w:val="nil"/>
              <w:right w:val="nil"/>
            </w:tcBorders>
            <w:shd w:val="clear" w:color="auto" w:fill="auto"/>
            <w:noWrap/>
            <w:vAlign w:val="center"/>
            <w:tcPrChange w:id="1211" w:author="Serge M. Dubuc" w:date="2015-02-17T09:52:00Z">
              <w:tcPr>
                <w:tcW w:w="1320" w:type="dxa"/>
                <w:tcBorders>
                  <w:top w:val="nil"/>
                  <w:left w:val="nil"/>
                  <w:bottom w:val="nil"/>
                  <w:right w:val="nil"/>
                </w:tcBorders>
                <w:shd w:val="clear" w:color="auto" w:fill="auto"/>
                <w:noWrap/>
                <w:vAlign w:val="center"/>
              </w:tcPr>
            </w:tcPrChange>
          </w:tcPr>
          <w:p w14:paraId="4A63E526"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1043" w:type="dxa"/>
            <w:tcBorders>
              <w:top w:val="nil"/>
              <w:left w:val="nil"/>
              <w:bottom w:val="nil"/>
              <w:right w:val="nil"/>
            </w:tcBorders>
            <w:shd w:val="clear" w:color="auto" w:fill="auto"/>
            <w:noWrap/>
            <w:vAlign w:val="center"/>
            <w:tcPrChange w:id="1212" w:author="Serge M. Dubuc" w:date="2015-02-17T09:52:00Z">
              <w:tcPr>
                <w:tcW w:w="1060" w:type="dxa"/>
                <w:tcBorders>
                  <w:top w:val="nil"/>
                  <w:left w:val="nil"/>
                  <w:bottom w:val="nil"/>
                  <w:right w:val="nil"/>
                </w:tcBorders>
                <w:shd w:val="clear" w:color="auto" w:fill="auto"/>
                <w:noWrap/>
                <w:vAlign w:val="center"/>
              </w:tcPr>
            </w:tcPrChange>
          </w:tcPr>
          <w:p w14:paraId="755AB84C" w14:textId="77777777" w:rsidR="00823799" w:rsidRPr="00C47377" w:rsidRDefault="00823799" w:rsidP="00220FCB">
            <w:pPr>
              <w:suppressAutoHyphens w:val="0"/>
              <w:spacing w:line="240" w:lineRule="auto"/>
              <w:jc w:val="right"/>
              <w:rPr>
                <w:lang w:eastAsia="en-GB"/>
              </w:rPr>
            </w:pPr>
            <w:r w:rsidRPr="00C47377">
              <w:rPr>
                <w:lang w:eastAsia="en-GB"/>
              </w:rPr>
              <w:t>1123</w:t>
            </w:r>
          </w:p>
        </w:tc>
        <w:tc>
          <w:tcPr>
            <w:tcW w:w="1298" w:type="dxa"/>
            <w:tcBorders>
              <w:top w:val="nil"/>
              <w:left w:val="nil"/>
              <w:bottom w:val="nil"/>
              <w:right w:val="nil"/>
            </w:tcBorders>
            <w:shd w:val="clear" w:color="auto" w:fill="auto"/>
            <w:noWrap/>
            <w:vAlign w:val="center"/>
            <w:tcPrChange w:id="1213" w:author="Serge M. Dubuc" w:date="2015-02-17T09:52:00Z">
              <w:tcPr>
                <w:tcW w:w="1320" w:type="dxa"/>
                <w:tcBorders>
                  <w:top w:val="nil"/>
                  <w:left w:val="nil"/>
                  <w:bottom w:val="nil"/>
                  <w:right w:val="nil"/>
                </w:tcBorders>
                <w:shd w:val="clear" w:color="auto" w:fill="auto"/>
                <w:noWrap/>
                <w:vAlign w:val="center"/>
              </w:tcPr>
            </w:tcPrChange>
          </w:tcPr>
          <w:p w14:paraId="345D361E"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Change w:id="1214" w:author="Serge M. Dubuc" w:date="2015-02-17T09:52:00Z">
              <w:tcPr>
                <w:tcW w:w="1060" w:type="dxa"/>
                <w:tcBorders>
                  <w:top w:val="nil"/>
                  <w:left w:val="nil"/>
                  <w:bottom w:val="nil"/>
                  <w:right w:val="nil"/>
                </w:tcBorders>
                <w:shd w:val="clear" w:color="auto" w:fill="auto"/>
                <w:noWrap/>
                <w:vAlign w:val="center"/>
              </w:tcPr>
            </w:tcPrChange>
          </w:tcPr>
          <w:p w14:paraId="76F1F623" w14:textId="77777777" w:rsidR="00823799" w:rsidRPr="00C47377" w:rsidRDefault="00823799" w:rsidP="00220FCB">
            <w:pPr>
              <w:suppressAutoHyphens w:val="0"/>
              <w:spacing w:line="240" w:lineRule="auto"/>
              <w:jc w:val="right"/>
              <w:rPr>
                <w:lang w:eastAsia="en-GB"/>
              </w:rPr>
            </w:pPr>
            <w:r w:rsidRPr="00C47377">
              <w:rPr>
                <w:lang w:eastAsia="en-GB"/>
              </w:rPr>
              <w:t>1170</w:t>
            </w:r>
          </w:p>
        </w:tc>
        <w:tc>
          <w:tcPr>
            <w:tcW w:w="1298" w:type="dxa"/>
            <w:tcBorders>
              <w:top w:val="nil"/>
              <w:left w:val="nil"/>
              <w:bottom w:val="nil"/>
              <w:right w:val="nil"/>
            </w:tcBorders>
            <w:shd w:val="clear" w:color="auto" w:fill="auto"/>
            <w:noWrap/>
            <w:vAlign w:val="center"/>
            <w:tcPrChange w:id="1215" w:author="Serge M. Dubuc" w:date="2015-02-17T09:52:00Z">
              <w:tcPr>
                <w:tcW w:w="1320" w:type="dxa"/>
                <w:tcBorders>
                  <w:top w:val="nil"/>
                  <w:left w:val="nil"/>
                  <w:bottom w:val="nil"/>
                  <w:right w:val="nil"/>
                </w:tcBorders>
                <w:shd w:val="clear" w:color="auto" w:fill="auto"/>
                <w:noWrap/>
                <w:vAlign w:val="center"/>
              </w:tcPr>
            </w:tcPrChange>
          </w:tcPr>
          <w:p w14:paraId="3B7C835E" w14:textId="77777777" w:rsidR="00823799" w:rsidRPr="00C47377" w:rsidRDefault="00823799" w:rsidP="00220FCB">
            <w:pPr>
              <w:suppressAutoHyphens w:val="0"/>
              <w:spacing w:line="240" w:lineRule="auto"/>
              <w:jc w:val="right"/>
              <w:rPr>
                <w:lang w:eastAsia="en-GB"/>
              </w:rPr>
            </w:pPr>
            <w:r w:rsidRPr="00C47377">
              <w:rPr>
                <w:lang w:eastAsia="en-GB"/>
              </w:rPr>
              <w:t>63.1</w:t>
            </w:r>
          </w:p>
        </w:tc>
      </w:tr>
      <w:tr w:rsidR="00823799" w:rsidRPr="00C47377" w14:paraId="448CC214" w14:textId="77777777" w:rsidTr="00823799">
        <w:trPr>
          <w:trHeight w:val="255"/>
          <w:trPrChange w:id="121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217" w:author="Serge M. Dubuc" w:date="2015-02-17T09:52:00Z">
              <w:tcPr>
                <w:tcW w:w="1040" w:type="dxa"/>
                <w:tcBorders>
                  <w:top w:val="nil"/>
                  <w:left w:val="nil"/>
                  <w:bottom w:val="nil"/>
                  <w:right w:val="nil"/>
                </w:tcBorders>
                <w:shd w:val="clear" w:color="auto" w:fill="auto"/>
                <w:noWrap/>
                <w:vAlign w:val="center"/>
              </w:tcPr>
            </w:tcPrChange>
          </w:tcPr>
          <w:p w14:paraId="5114F369" w14:textId="77777777" w:rsidR="00823799" w:rsidRPr="00C47377" w:rsidRDefault="00823799" w:rsidP="00220FCB">
            <w:pPr>
              <w:suppressAutoHyphens w:val="0"/>
              <w:spacing w:line="240" w:lineRule="auto"/>
              <w:jc w:val="right"/>
              <w:rPr>
                <w:lang w:eastAsia="en-GB"/>
              </w:rPr>
            </w:pPr>
            <w:r w:rsidRPr="00C47377">
              <w:rPr>
                <w:lang w:eastAsia="en-GB"/>
              </w:rPr>
              <w:t>1030</w:t>
            </w:r>
          </w:p>
        </w:tc>
        <w:tc>
          <w:tcPr>
            <w:tcW w:w="1298" w:type="dxa"/>
            <w:tcBorders>
              <w:top w:val="nil"/>
              <w:left w:val="nil"/>
              <w:bottom w:val="nil"/>
              <w:right w:val="nil"/>
            </w:tcBorders>
            <w:shd w:val="clear" w:color="auto" w:fill="auto"/>
            <w:noWrap/>
            <w:vAlign w:val="center"/>
            <w:tcPrChange w:id="1218" w:author="Serge M. Dubuc" w:date="2015-02-17T09:52:00Z">
              <w:tcPr>
                <w:tcW w:w="1320" w:type="dxa"/>
                <w:tcBorders>
                  <w:top w:val="nil"/>
                  <w:left w:val="nil"/>
                  <w:bottom w:val="nil"/>
                  <w:right w:val="nil"/>
                </w:tcBorders>
                <w:shd w:val="clear" w:color="auto" w:fill="auto"/>
                <w:noWrap/>
                <w:vAlign w:val="center"/>
              </w:tcPr>
            </w:tcPrChange>
          </w:tcPr>
          <w:p w14:paraId="2BCAE2D4"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222" w:type="dxa"/>
            <w:tcBorders>
              <w:top w:val="nil"/>
              <w:left w:val="nil"/>
              <w:bottom w:val="nil"/>
              <w:right w:val="nil"/>
            </w:tcBorders>
            <w:tcPrChange w:id="1219" w:author="Serge M. Dubuc" w:date="2015-02-17T09:52:00Z">
              <w:tcPr>
                <w:tcW w:w="1040" w:type="dxa"/>
                <w:tcBorders>
                  <w:top w:val="nil"/>
                  <w:left w:val="nil"/>
                  <w:bottom w:val="nil"/>
                  <w:right w:val="nil"/>
                </w:tcBorders>
              </w:tcPr>
            </w:tcPrChange>
          </w:tcPr>
          <w:p w14:paraId="6C14511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220" w:author="Serge M. Dubuc" w:date="2015-02-17T09:52:00Z">
              <w:tcPr>
                <w:tcW w:w="1040" w:type="dxa"/>
                <w:tcBorders>
                  <w:top w:val="nil"/>
                  <w:left w:val="nil"/>
                  <w:bottom w:val="nil"/>
                  <w:right w:val="nil"/>
                </w:tcBorders>
                <w:shd w:val="clear" w:color="auto" w:fill="auto"/>
                <w:noWrap/>
                <w:vAlign w:val="center"/>
              </w:tcPr>
            </w:tcPrChange>
          </w:tcPr>
          <w:p w14:paraId="216CB722" w14:textId="00DAFC79" w:rsidR="00823799" w:rsidRPr="00C47377" w:rsidRDefault="00823799" w:rsidP="00220FCB">
            <w:pPr>
              <w:suppressAutoHyphens w:val="0"/>
              <w:spacing w:line="240" w:lineRule="auto"/>
              <w:jc w:val="right"/>
              <w:rPr>
                <w:lang w:eastAsia="en-GB"/>
              </w:rPr>
            </w:pPr>
            <w:r w:rsidRPr="00C47377">
              <w:rPr>
                <w:lang w:eastAsia="en-GB"/>
              </w:rPr>
              <w:t>1077</w:t>
            </w:r>
          </w:p>
        </w:tc>
        <w:tc>
          <w:tcPr>
            <w:tcW w:w="1298" w:type="dxa"/>
            <w:tcBorders>
              <w:top w:val="nil"/>
              <w:left w:val="nil"/>
              <w:bottom w:val="nil"/>
              <w:right w:val="nil"/>
            </w:tcBorders>
            <w:shd w:val="clear" w:color="auto" w:fill="auto"/>
            <w:noWrap/>
            <w:vAlign w:val="center"/>
            <w:tcPrChange w:id="1221" w:author="Serge M. Dubuc" w:date="2015-02-17T09:52:00Z">
              <w:tcPr>
                <w:tcW w:w="1320" w:type="dxa"/>
                <w:tcBorders>
                  <w:top w:val="nil"/>
                  <w:left w:val="nil"/>
                  <w:bottom w:val="nil"/>
                  <w:right w:val="nil"/>
                </w:tcBorders>
                <w:shd w:val="clear" w:color="auto" w:fill="auto"/>
                <w:noWrap/>
                <w:vAlign w:val="center"/>
              </w:tcPr>
            </w:tcPrChange>
          </w:tcPr>
          <w:p w14:paraId="62BA5E34" w14:textId="77777777" w:rsidR="00823799" w:rsidRPr="00C47377" w:rsidRDefault="00823799" w:rsidP="00220FCB">
            <w:pPr>
              <w:suppressAutoHyphens w:val="0"/>
              <w:spacing w:line="240" w:lineRule="auto"/>
              <w:jc w:val="right"/>
              <w:rPr>
                <w:lang w:eastAsia="en-GB"/>
              </w:rPr>
            </w:pPr>
            <w:r w:rsidRPr="00C47377">
              <w:rPr>
                <w:lang w:eastAsia="en-GB"/>
              </w:rPr>
              <w:t>48</w:t>
            </w:r>
            <w:r>
              <w:rPr>
                <w:lang w:eastAsia="en-GB"/>
              </w:rPr>
              <w:t>.0</w:t>
            </w:r>
          </w:p>
        </w:tc>
        <w:tc>
          <w:tcPr>
            <w:tcW w:w="1043" w:type="dxa"/>
            <w:tcBorders>
              <w:top w:val="nil"/>
              <w:left w:val="nil"/>
              <w:bottom w:val="nil"/>
              <w:right w:val="nil"/>
            </w:tcBorders>
            <w:shd w:val="clear" w:color="auto" w:fill="auto"/>
            <w:noWrap/>
            <w:vAlign w:val="center"/>
            <w:tcPrChange w:id="1222" w:author="Serge M. Dubuc" w:date="2015-02-17T09:52:00Z">
              <w:tcPr>
                <w:tcW w:w="1060" w:type="dxa"/>
                <w:tcBorders>
                  <w:top w:val="nil"/>
                  <w:left w:val="nil"/>
                  <w:bottom w:val="nil"/>
                  <w:right w:val="nil"/>
                </w:tcBorders>
                <w:shd w:val="clear" w:color="auto" w:fill="auto"/>
                <w:noWrap/>
                <w:vAlign w:val="center"/>
              </w:tcPr>
            </w:tcPrChange>
          </w:tcPr>
          <w:p w14:paraId="22BCDC57" w14:textId="77777777" w:rsidR="00823799" w:rsidRPr="00C47377" w:rsidRDefault="00823799" w:rsidP="00220FCB">
            <w:pPr>
              <w:suppressAutoHyphens w:val="0"/>
              <w:spacing w:line="240" w:lineRule="auto"/>
              <w:jc w:val="right"/>
              <w:rPr>
                <w:lang w:eastAsia="en-GB"/>
              </w:rPr>
            </w:pPr>
            <w:r w:rsidRPr="00C47377">
              <w:rPr>
                <w:lang w:eastAsia="en-GB"/>
              </w:rPr>
              <w:t>1124</w:t>
            </w:r>
          </w:p>
        </w:tc>
        <w:tc>
          <w:tcPr>
            <w:tcW w:w="1298" w:type="dxa"/>
            <w:tcBorders>
              <w:top w:val="nil"/>
              <w:left w:val="nil"/>
              <w:bottom w:val="nil"/>
              <w:right w:val="nil"/>
            </w:tcBorders>
            <w:shd w:val="clear" w:color="auto" w:fill="auto"/>
            <w:noWrap/>
            <w:vAlign w:val="center"/>
            <w:tcPrChange w:id="1223" w:author="Serge M. Dubuc" w:date="2015-02-17T09:52:00Z">
              <w:tcPr>
                <w:tcW w:w="1320" w:type="dxa"/>
                <w:tcBorders>
                  <w:top w:val="nil"/>
                  <w:left w:val="nil"/>
                  <w:bottom w:val="nil"/>
                  <w:right w:val="nil"/>
                </w:tcBorders>
                <w:shd w:val="clear" w:color="auto" w:fill="auto"/>
                <w:noWrap/>
                <w:vAlign w:val="center"/>
              </w:tcPr>
            </w:tcPrChange>
          </w:tcPr>
          <w:p w14:paraId="425DBB37"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Change w:id="1224" w:author="Serge M. Dubuc" w:date="2015-02-17T09:52:00Z">
              <w:tcPr>
                <w:tcW w:w="1060" w:type="dxa"/>
                <w:tcBorders>
                  <w:top w:val="nil"/>
                  <w:left w:val="nil"/>
                  <w:bottom w:val="nil"/>
                  <w:right w:val="nil"/>
                </w:tcBorders>
                <w:shd w:val="clear" w:color="auto" w:fill="auto"/>
                <w:noWrap/>
                <w:vAlign w:val="center"/>
              </w:tcPr>
            </w:tcPrChange>
          </w:tcPr>
          <w:p w14:paraId="20E3FD02" w14:textId="77777777" w:rsidR="00823799" w:rsidRPr="00C47377" w:rsidRDefault="00823799" w:rsidP="00220FCB">
            <w:pPr>
              <w:suppressAutoHyphens w:val="0"/>
              <w:spacing w:line="240" w:lineRule="auto"/>
              <w:jc w:val="right"/>
              <w:rPr>
                <w:lang w:eastAsia="en-GB"/>
              </w:rPr>
            </w:pPr>
            <w:r w:rsidRPr="00C47377">
              <w:rPr>
                <w:lang w:eastAsia="en-GB"/>
              </w:rPr>
              <w:t>1171</w:t>
            </w:r>
          </w:p>
        </w:tc>
        <w:tc>
          <w:tcPr>
            <w:tcW w:w="1298" w:type="dxa"/>
            <w:tcBorders>
              <w:top w:val="nil"/>
              <w:left w:val="nil"/>
              <w:bottom w:val="nil"/>
              <w:right w:val="nil"/>
            </w:tcBorders>
            <w:shd w:val="clear" w:color="auto" w:fill="auto"/>
            <w:noWrap/>
            <w:vAlign w:val="center"/>
            <w:tcPrChange w:id="1225" w:author="Serge M. Dubuc" w:date="2015-02-17T09:52:00Z">
              <w:tcPr>
                <w:tcW w:w="1320" w:type="dxa"/>
                <w:tcBorders>
                  <w:top w:val="nil"/>
                  <w:left w:val="nil"/>
                  <w:bottom w:val="nil"/>
                  <w:right w:val="nil"/>
                </w:tcBorders>
                <w:shd w:val="clear" w:color="auto" w:fill="auto"/>
                <w:noWrap/>
                <w:vAlign w:val="center"/>
              </w:tcPr>
            </w:tcPrChange>
          </w:tcPr>
          <w:p w14:paraId="656DE8E7" w14:textId="77777777" w:rsidR="00823799" w:rsidRPr="00C47377" w:rsidRDefault="00823799" w:rsidP="00220FCB">
            <w:pPr>
              <w:suppressAutoHyphens w:val="0"/>
              <w:spacing w:line="240" w:lineRule="auto"/>
              <w:jc w:val="right"/>
              <w:rPr>
                <w:lang w:eastAsia="en-GB"/>
              </w:rPr>
            </w:pPr>
            <w:r w:rsidRPr="00C47377">
              <w:rPr>
                <w:lang w:eastAsia="en-GB"/>
              </w:rPr>
              <w:t>64.3</w:t>
            </w:r>
          </w:p>
        </w:tc>
      </w:tr>
      <w:tr w:rsidR="00823799" w:rsidRPr="00C47377" w14:paraId="5126E94A" w14:textId="77777777" w:rsidTr="00823799">
        <w:trPr>
          <w:trHeight w:val="255"/>
          <w:trPrChange w:id="122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227" w:author="Serge M. Dubuc" w:date="2015-02-17T09:52:00Z">
              <w:tcPr>
                <w:tcW w:w="1040" w:type="dxa"/>
                <w:tcBorders>
                  <w:top w:val="nil"/>
                  <w:left w:val="nil"/>
                  <w:bottom w:val="nil"/>
                  <w:right w:val="nil"/>
                </w:tcBorders>
                <w:shd w:val="clear" w:color="auto" w:fill="auto"/>
                <w:noWrap/>
                <w:vAlign w:val="center"/>
              </w:tcPr>
            </w:tcPrChange>
          </w:tcPr>
          <w:p w14:paraId="66FE6323" w14:textId="77777777" w:rsidR="00823799" w:rsidRPr="00C47377" w:rsidRDefault="00823799" w:rsidP="00220FCB">
            <w:pPr>
              <w:suppressAutoHyphens w:val="0"/>
              <w:spacing w:line="240" w:lineRule="auto"/>
              <w:jc w:val="right"/>
              <w:rPr>
                <w:lang w:eastAsia="en-GB"/>
              </w:rPr>
            </w:pPr>
            <w:r w:rsidRPr="00C47377">
              <w:rPr>
                <w:lang w:eastAsia="en-GB"/>
              </w:rPr>
              <w:t>1031</w:t>
            </w:r>
          </w:p>
        </w:tc>
        <w:tc>
          <w:tcPr>
            <w:tcW w:w="1298" w:type="dxa"/>
            <w:tcBorders>
              <w:top w:val="nil"/>
              <w:left w:val="nil"/>
              <w:bottom w:val="nil"/>
              <w:right w:val="nil"/>
            </w:tcBorders>
            <w:shd w:val="clear" w:color="auto" w:fill="auto"/>
            <w:noWrap/>
            <w:vAlign w:val="center"/>
            <w:tcPrChange w:id="1228" w:author="Serge M. Dubuc" w:date="2015-02-17T09:52:00Z">
              <w:tcPr>
                <w:tcW w:w="1320" w:type="dxa"/>
                <w:tcBorders>
                  <w:top w:val="nil"/>
                  <w:left w:val="nil"/>
                  <w:bottom w:val="nil"/>
                  <w:right w:val="nil"/>
                </w:tcBorders>
                <w:shd w:val="clear" w:color="auto" w:fill="auto"/>
                <w:noWrap/>
                <w:vAlign w:val="center"/>
              </w:tcPr>
            </w:tcPrChange>
          </w:tcPr>
          <w:p w14:paraId="482E28CE" w14:textId="77777777" w:rsidR="00823799" w:rsidRPr="00C47377" w:rsidRDefault="00823799" w:rsidP="00220FCB">
            <w:pPr>
              <w:suppressAutoHyphens w:val="0"/>
              <w:spacing w:line="240" w:lineRule="auto"/>
              <w:jc w:val="right"/>
              <w:rPr>
                <w:lang w:eastAsia="en-GB"/>
              </w:rPr>
            </w:pPr>
            <w:r w:rsidRPr="00C47377">
              <w:rPr>
                <w:lang w:eastAsia="en-GB"/>
              </w:rPr>
              <w:t>20</w:t>
            </w:r>
            <w:r>
              <w:rPr>
                <w:lang w:eastAsia="en-GB"/>
              </w:rPr>
              <w:t>.0</w:t>
            </w:r>
          </w:p>
        </w:tc>
        <w:tc>
          <w:tcPr>
            <w:tcW w:w="222" w:type="dxa"/>
            <w:tcBorders>
              <w:top w:val="nil"/>
              <w:left w:val="nil"/>
              <w:bottom w:val="nil"/>
              <w:right w:val="nil"/>
            </w:tcBorders>
            <w:tcPrChange w:id="1229" w:author="Serge M. Dubuc" w:date="2015-02-17T09:52:00Z">
              <w:tcPr>
                <w:tcW w:w="1040" w:type="dxa"/>
                <w:tcBorders>
                  <w:top w:val="nil"/>
                  <w:left w:val="nil"/>
                  <w:bottom w:val="nil"/>
                  <w:right w:val="nil"/>
                </w:tcBorders>
              </w:tcPr>
            </w:tcPrChange>
          </w:tcPr>
          <w:p w14:paraId="329EDF6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230" w:author="Serge M. Dubuc" w:date="2015-02-17T09:52:00Z">
              <w:tcPr>
                <w:tcW w:w="1040" w:type="dxa"/>
                <w:tcBorders>
                  <w:top w:val="nil"/>
                  <w:left w:val="nil"/>
                  <w:bottom w:val="nil"/>
                  <w:right w:val="nil"/>
                </w:tcBorders>
                <w:shd w:val="clear" w:color="auto" w:fill="auto"/>
                <w:noWrap/>
                <w:vAlign w:val="center"/>
              </w:tcPr>
            </w:tcPrChange>
          </w:tcPr>
          <w:p w14:paraId="2DE040AD" w14:textId="62780D30" w:rsidR="00823799" w:rsidRPr="00C47377" w:rsidRDefault="00823799" w:rsidP="00220FCB">
            <w:pPr>
              <w:suppressAutoHyphens w:val="0"/>
              <w:spacing w:line="240" w:lineRule="auto"/>
              <w:jc w:val="right"/>
              <w:rPr>
                <w:lang w:eastAsia="en-GB"/>
              </w:rPr>
            </w:pPr>
            <w:r w:rsidRPr="00C47377">
              <w:rPr>
                <w:lang w:eastAsia="en-GB"/>
              </w:rPr>
              <w:t>1078</w:t>
            </w:r>
          </w:p>
        </w:tc>
        <w:tc>
          <w:tcPr>
            <w:tcW w:w="1298" w:type="dxa"/>
            <w:tcBorders>
              <w:top w:val="nil"/>
              <w:left w:val="nil"/>
              <w:bottom w:val="nil"/>
              <w:right w:val="nil"/>
            </w:tcBorders>
            <w:shd w:val="clear" w:color="auto" w:fill="auto"/>
            <w:noWrap/>
            <w:vAlign w:val="center"/>
            <w:tcPrChange w:id="1231" w:author="Serge M. Dubuc" w:date="2015-02-17T09:52:00Z">
              <w:tcPr>
                <w:tcW w:w="1320" w:type="dxa"/>
                <w:tcBorders>
                  <w:top w:val="nil"/>
                  <w:left w:val="nil"/>
                  <w:bottom w:val="nil"/>
                  <w:right w:val="nil"/>
                </w:tcBorders>
                <w:shd w:val="clear" w:color="auto" w:fill="auto"/>
                <w:noWrap/>
                <w:vAlign w:val="center"/>
              </w:tcPr>
            </w:tcPrChange>
          </w:tcPr>
          <w:p w14:paraId="0F1DFE86"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1043" w:type="dxa"/>
            <w:tcBorders>
              <w:top w:val="nil"/>
              <w:left w:val="nil"/>
              <w:bottom w:val="nil"/>
              <w:right w:val="nil"/>
            </w:tcBorders>
            <w:shd w:val="clear" w:color="auto" w:fill="auto"/>
            <w:noWrap/>
            <w:vAlign w:val="center"/>
            <w:tcPrChange w:id="1232" w:author="Serge M. Dubuc" w:date="2015-02-17T09:52:00Z">
              <w:tcPr>
                <w:tcW w:w="1060" w:type="dxa"/>
                <w:tcBorders>
                  <w:top w:val="nil"/>
                  <w:left w:val="nil"/>
                  <w:bottom w:val="nil"/>
                  <w:right w:val="nil"/>
                </w:tcBorders>
                <w:shd w:val="clear" w:color="auto" w:fill="auto"/>
                <w:noWrap/>
                <w:vAlign w:val="center"/>
              </w:tcPr>
            </w:tcPrChange>
          </w:tcPr>
          <w:p w14:paraId="0CBA0DB6" w14:textId="77777777" w:rsidR="00823799" w:rsidRPr="00C47377" w:rsidRDefault="00823799" w:rsidP="00220FCB">
            <w:pPr>
              <w:suppressAutoHyphens w:val="0"/>
              <w:spacing w:line="240" w:lineRule="auto"/>
              <w:jc w:val="right"/>
              <w:rPr>
                <w:lang w:eastAsia="en-GB"/>
              </w:rPr>
            </w:pPr>
            <w:r w:rsidRPr="00C47377">
              <w:rPr>
                <w:lang w:eastAsia="en-GB"/>
              </w:rPr>
              <w:t>1125</w:t>
            </w:r>
          </w:p>
        </w:tc>
        <w:tc>
          <w:tcPr>
            <w:tcW w:w="1298" w:type="dxa"/>
            <w:tcBorders>
              <w:top w:val="nil"/>
              <w:left w:val="nil"/>
              <w:bottom w:val="nil"/>
              <w:right w:val="nil"/>
            </w:tcBorders>
            <w:shd w:val="clear" w:color="auto" w:fill="auto"/>
            <w:noWrap/>
            <w:vAlign w:val="center"/>
            <w:tcPrChange w:id="1233" w:author="Serge M. Dubuc" w:date="2015-02-17T09:52:00Z">
              <w:tcPr>
                <w:tcW w:w="1320" w:type="dxa"/>
                <w:tcBorders>
                  <w:top w:val="nil"/>
                  <w:left w:val="nil"/>
                  <w:bottom w:val="nil"/>
                  <w:right w:val="nil"/>
                </w:tcBorders>
                <w:shd w:val="clear" w:color="auto" w:fill="auto"/>
                <w:noWrap/>
                <w:vAlign w:val="center"/>
              </w:tcPr>
            </w:tcPrChange>
          </w:tcPr>
          <w:p w14:paraId="58ACA6FA" w14:textId="77777777" w:rsidR="00823799" w:rsidRPr="00C47377" w:rsidRDefault="00823799" w:rsidP="00220FCB">
            <w:pPr>
              <w:suppressAutoHyphens w:val="0"/>
              <w:spacing w:line="240" w:lineRule="auto"/>
              <w:jc w:val="right"/>
              <w:rPr>
                <w:lang w:eastAsia="en-GB"/>
              </w:rPr>
            </w:pPr>
            <w:r w:rsidRPr="00C47377">
              <w:rPr>
                <w:lang w:eastAsia="en-GB"/>
              </w:rPr>
              <w:t>57.3</w:t>
            </w:r>
          </w:p>
        </w:tc>
        <w:tc>
          <w:tcPr>
            <w:tcW w:w="1043" w:type="dxa"/>
            <w:tcBorders>
              <w:top w:val="nil"/>
              <w:left w:val="nil"/>
              <w:bottom w:val="nil"/>
              <w:right w:val="nil"/>
            </w:tcBorders>
            <w:shd w:val="clear" w:color="auto" w:fill="auto"/>
            <w:noWrap/>
            <w:vAlign w:val="center"/>
            <w:tcPrChange w:id="1234" w:author="Serge M. Dubuc" w:date="2015-02-17T09:52:00Z">
              <w:tcPr>
                <w:tcW w:w="1060" w:type="dxa"/>
                <w:tcBorders>
                  <w:top w:val="nil"/>
                  <w:left w:val="nil"/>
                  <w:bottom w:val="nil"/>
                  <w:right w:val="nil"/>
                </w:tcBorders>
                <w:shd w:val="clear" w:color="auto" w:fill="auto"/>
                <w:noWrap/>
                <w:vAlign w:val="center"/>
              </w:tcPr>
            </w:tcPrChange>
          </w:tcPr>
          <w:p w14:paraId="728EB6EF" w14:textId="77777777" w:rsidR="00823799" w:rsidRPr="00C47377" w:rsidRDefault="00823799" w:rsidP="00220FCB">
            <w:pPr>
              <w:suppressAutoHyphens w:val="0"/>
              <w:spacing w:line="240" w:lineRule="auto"/>
              <w:jc w:val="right"/>
              <w:rPr>
                <w:lang w:eastAsia="en-GB"/>
              </w:rPr>
            </w:pPr>
            <w:r w:rsidRPr="00C47377">
              <w:rPr>
                <w:lang w:eastAsia="en-GB"/>
              </w:rPr>
              <w:t>1172</w:t>
            </w:r>
          </w:p>
        </w:tc>
        <w:tc>
          <w:tcPr>
            <w:tcW w:w="1298" w:type="dxa"/>
            <w:tcBorders>
              <w:top w:val="nil"/>
              <w:left w:val="nil"/>
              <w:bottom w:val="nil"/>
              <w:right w:val="nil"/>
            </w:tcBorders>
            <w:shd w:val="clear" w:color="auto" w:fill="auto"/>
            <w:noWrap/>
            <w:vAlign w:val="center"/>
            <w:tcPrChange w:id="1235" w:author="Serge M. Dubuc" w:date="2015-02-17T09:52:00Z">
              <w:tcPr>
                <w:tcW w:w="1320" w:type="dxa"/>
                <w:tcBorders>
                  <w:top w:val="nil"/>
                  <w:left w:val="nil"/>
                  <w:bottom w:val="nil"/>
                  <w:right w:val="nil"/>
                </w:tcBorders>
                <w:shd w:val="clear" w:color="auto" w:fill="auto"/>
                <w:noWrap/>
                <w:vAlign w:val="center"/>
              </w:tcPr>
            </w:tcPrChange>
          </w:tcPr>
          <w:p w14:paraId="680CE12A" w14:textId="77777777" w:rsidR="00823799" w:rsidRPr="00C47377" w:rsidRDefault="00823799" w:rsidP="00220FCB">
            <w:pPr>
              <w:suppressAutoHyphens w:val="0"/>
              <w:spacing w:line="240" w:lineRule="auto"/>
              <w:jc w:val="right"/>
              <w:rPr>
                <w:lang w:eastAsia="en-GB"/>
              </w:rPr>
            </w:pPr>
            <w:r w:rsidRPr="00C47377">
              <w:rPr>
                <w:lang w:eastAsia="en-GB"/>
              </w:rPr>
              <w:t>65.7</w:t>
            </w:r>
          </w:p>
        </w:tc>
      </w:tr>
      <w:tr w:rsidR="00823799" w:rsidRPr="00C47377" w14:paraId="31994086" w14:textId="77777777" w:rsidTr="00823799">
        <w:trPr>
          <w:trHeight w:val="255"/>
          <w:trPrChange w:id="123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237" w:author="Serge M. Dubuc" w:date="2015-02-17T09:52:00Z">
              <w:tcPr>
                <w:tcW w:w="1040" w:type="dxa"/>
                <w:tcBorders>
                  <w:top w:val="nil"/>
                  <w:left w:val="nil"/>
                  <w:bottom w:val="nil"/>
                  <w:right w:val="nil"/>
                </w:tcBorders>
                <w:shd w:val="clear" w:color="auto" w:fill="auto"/>
                <w:noWrap/>
                <w:vAlign w:val="center"/>
              </w:tcPr>
            </w:tcPrChange>
          </w:tcPr>
          <w:p w14:paraId="5CD09E56" w14:textId="77777777" w:rsidR="00823799" w:rsidRPr="00C47377" w:rsidRDefault="00823799" w:rsidP="00220FCB">
            <w:pPr>
              <w:suppressAutoHyphens w:val="0"/>
              <w:spacing w:line="240" w:lineRule="auto"/>
              <w:jc w:val="right"/>
              <w:rPr>
                <w:lang w:eastAsia="en-GB"/>
              </w:rPr>
            </w:pPr>
            <w:r w:rsidRPr="00C47377">
              <w:rPr>
                <w:lang w:eastAsia="en-GB"/>
              </w:rPr>
              <w:t>1032</w:t>
            </w:r>
          </w:p>
        </w:tc>
        <w:tc>
          <w:tcPr>
            <w:tcW w:w="1298" w:type="dxa"/>
            <w:tcBorders>
              <w:top w:val="nil"/>
              <w:left w:val="nil"/>
              <w:bottom w:val="nil"/>
              <w:right w:val="nil"/>
            </w:tcBorders>
            <w:shd w:val="clear" w:color="auto" w:fill="auto"/>
            <w:noWrap/>
            <w:vAlign w:val="center"/>
            <w:tcPrChange w:id="1238" w:author="Serge M. Dubuc" w:date="2015-02-17T09:52:00Z">
              <w:tcPr>
                <w:tcW w:w="1320" w:type="dxa"/>
                <w:tcBorders>
                  <w:top w:val="nil"/>
                  <w:left w:val="nil"/>
                  <w:bottom w:val="nil"/>
                  <w:right w:val="nil"/>
                </w:tcBorders>
                <w:shd w:val="clear" w:color="auto" w:fill="auto"/>
                <w:noWrap/>
                <w:vAlign w:val="center"/>
              </w:tcPr>
            </w:tcPrChange>
          </w:tcPr>
          <w:p w14:paraId="4A573D02"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222" w:type="dxa"/>
            <w:tcBorders>
              <w:top w:val="nil"/>
              <w:left w:val="nil"/>
              <w:bottom w:val="nil"/>
              <w:right w:val="nil"/>
            </w:tcBorders>
            <w:tcPrChange w:id="1239" w:author="Serge M. Dubuc" w:date="2015-02-17T09:52:00Z">
              <w:tcPr>
                <w:tcW w:w="1040" w:type="dxa"/>
                <w:tcBorders>
                  <w:top w:val="nil"/>
                  <w:left w:val="nil"/>
                  <w:bottom w:val="nil"/>
                  <w:right w:val="nil"/>
                </w:tcBorders>
              </w:tcPr>
            </w:tcPrChange>
          </w:tcPr>
          <w:p w14:paraId="0EEFD00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240" w:author="Serge M. Dubuc" w:date="2015-02-17T09:52:00Z">
              <w:tcPr>
                <w:tcW w:w="1040" w:type="dxa"/>
                <w:tcBorders>
                  <w:top w:val="nil"/>
                  <w:left w:val="nil"/>
                  <w:bottom w:val="nil"/>
                  <w:right w:val="nil"/>
                </w:tcBorders>
                <w:shd w:val="clear" w:color="auto" w:fill="auto"/>
                <w:noWrap/>
                <w:vAlign w:val="center"/>
              </w:tcPr>
            </w:tcPrChange>
          </w:tcPr>
          <w:p w14:paraId="0FCC418F" w14:textId="13ED3AA7" w:rsidR="00823799" w:rsidRPr="00C47377" w:rsidRDefault="00823799" w:rsidP="00220FCB">
            <w:pPr>
              <w:suppressAutoHyphens w:val="0"/>
              <w:spacing w:line="240" w:lineRule="auto"/>
              <w:jc w:val="right"/>
              <w:rPr>
                <w:lang w:eastAsia="en-GB"/>
              </w:rPr>
            </w:pPr>
            <w:r w:rsidRPr="00C47377">
              <w:rPr>
                <w:lang w:eastAsia="en-GB"/>
              </w:rPr>
              <w:t>1079</w:t>
            </w:r>
          </w:p>
        </w:tc>
        <w:tc>
          <w:tcPr>
            <w:tcW w:w="1298" w:type="dxa"/>
            <w:tcBorders>
              <w:top w:val="nil"/>
              <w:left w:val="nil"/>
              <w:bottom w:val="nil"/>
              <w:right w:val="nil"/>
            </w:tcBorders>
            <w:shd w:val="clear" w:color="auto" w:fill="auto"/>
            <w:noWrap/>
            <w:vAlign w:val="center"/>
            <w:tcPrChange w:id="1241" w:author="Serge M. Dubuc" w:date="2015-02-17T09:52:00Z">
              <w:tcPr>
                <w:tcW w:w="1320" w:type="dxa"/>
                <w:tcBorders>
                  <w:top w:val="nil"/>
                  <w:left w:val="nil"/>
                  <w:bottom w:val="nil"/>
                  <w:right w:val="nil"/>
                </w:tcBorders>
                <w:shd w:val="clear" w:color="auto" w:fill="auto"/>
                <w:noWrap/>
                <w:vAlign w:val="center"/>
              </w:tcPr>
            </w:tcPrChange>
          </w:tcPr>
          <w:p w14:paraId="29FBB789" w14:textId="77777777" w:rsidR="00823799" w:rsidRPr="00C47377" w:rsidRDefault="00823799" w:rsidP="00220FCB">
            <w:pPr>
              <w:suppressAutoHyphens w:val="0"/>
              <w:spacing w:line="240" w:lineRule="auto"/>
              <w:jc w:val="right"/>
              <w:rPr>
                <w:lang w:eastAsia="en-GB"/>
              </w:rPr>
            </w:pPr>
            <w:r w:rsidRPr="00C47377">
              <w:rPr>
                <w:lang w:eastAsia="en-GB"/>
              </w:rPr>
              <w:t>52</w:t>
            </w:r>
            <w:r>
              <w:rPr>
                <w:lang w:eastAsia="en-GB"/>
              </w:rPr>
              <w:t>.0</w:t>
            </w:r>
          </w:p>
        </w:tc>
        <w:tc>
          <w:tcPr>
            <w:tcW w:w="1043" w:type="dxa"/>
            <w:tcBorders>
              <w:top w:val="nil"/>
              <w:left w:val="nil"/>
              <w:bottom w:val="nil"/>
              <w:right w:val="nil"/>
            </w:tcBorders>
            <w:shd w:val="clear" w:color="auto" w:fill="auto"/>
            <w:noWrap/>
            <w:vAlign w:val="center"/>
            <w:tcPrChange w:id="1242" w:author="Serge M. Dubuc" w:date="2015-02-17T09:52:00Z">
              <w:tcPr>
                <w:tcW w:w="1060" w:type="dxa"/>
                <w:tcBorders>
                  <w:top w:val="nil"/>
                  <w:left w:val="nil"/>
                  <w:bottom w:val="nil"/>
                  <w:right w:val="nil"/>
                </w:tcBorders>
                <w:shd w:val="clear" w:color="auto" w:fill="auto"/>
                <w:noWrap/>
                <w:vAlign w:val="center"/>
              </w:tcPr>
            </w:tcPrChange>
          </w:tcPr>
          <w:p w14:paraId="38BCB92B" w14:textId="77777777" w:rsidR="00823799" w:rsidRPr="00C47377" w:rsidRDefault="00823799" w:rsidP="00220FCB">
            <w:pPr>
              <w:suppressAutoHyphens w:val="0"/>
              <w:spacing w:line="240" w:lineRule="auto"/>
              <w:jc w:val="right"/>
              <w:rPr>
                <w:lang w:eastAsia="en-GB"/>
              </w:rPr>
            </w:pPr>
            <w:r w:rsidRPr="00C47377">
              <w:rPr>
                <w:lang w:eastAsia="en-GB"/>
              </w:rPr>
              <w:t>1126</w:t>
            </w:r>
          </w:p>
        </w:tc>
        <w:tc>
          <w:tcPr>
            <w:tcW w:w="1298" w:type="dxa"/>
            <w:tcBorders>
              <w:top w:val="nil"/>
              <w:left w:val="nil"/>
              <w:bottom w:val="nil"/>
              <w:right w:val="nil"/>
            </w:tcBorders>
            <w:shd w:val="clear" w:color="auto" w:fill="auto"/>
            <w:noWrap/>
            <w:vAlign w:val="center"/>
            <w:tcPrChange w:id="1243" w:author="Serge M. Dubuc" w:date="2015-02-17T09:52:00Z">
              <w:tcPr>
                <w:tcW w:w="1320" w:type="dxa"/>
                <w:tcBorders>
                  <w:top w:val="nil"/>
                  <w:left w:val="nil"/>
                  <w:bottom w:val="nil"/>
                  <w:right w:val="nil"/>
                </w:tcBorders>
                <w:shd w:val="clear" w:color="auto" w:fill="auto"/>
                <w:noWrap/>
                <w:vAlign w:val="center"/>
              </w:tcPr>
            </w:tcPrChange>
          </w:tcPr>
          <w:p w14:paraId="3B187B84" w14:textId="77777777" w:rsidR="00823799" w:rsidRPr="00C47377" w:rsidRDefault="00823799" w:rsidP="00220FCB">
            <w:pPr>
              <w:suppressAutoHyphens w:val="0"/>
              <w:spacing w:line="240" w:lineRule="auto"/>
              <w:jc w:val="right"/>
              <w:rPr>
                <w:lang w:eastAsia="en-GB"/>
              </w:rPr>
            </w:pPr>
            <w:r w:rsidRPr="00C47377">
              <w:rPr>
                <w:lang w:eastAsia="en-GB"/>
              </w:rPr>
              <w:t>55.8</w:t>
            </w:r>
          </w:p>
        </w:tc>
        <w:tc>
          <w:tcPr>
            <w:tcW w:w="1043" w:type="dxa"/>
            <w:tcBorders>
              <w:top w:val="nil"/>
              <w:left w:val="nil"/>
              <w:bottom w:val="nil"/>
              <w:right w:val="nil"/>
            </w:tcBorders>
            <w:shd w:val="clear" w:color="auto" w:fill="auto"/>
            <w:noWrap/>
            <w:vAlign w:val="center"/>
            <w:tcPrChange w:id="1244" w:author="Serge M. Dubuc" w:date="2015-02-17T09:52:00Z">
              <w:tcPr>
                <w:tcW w:w="1060" w:type="dxa"/>
                <w:tcBorders>
                  <w:top w:val="nil"/>
                  <w:left w:val="nil"/>
                  <w:bottom w:val="nil"/>
                  <w:right w:val="nil"/>
                </w:tcBorders>
                <w:shd w:val="clear" w:color="auto" w:fill="auto"/>
                <w:noWrap/>
                <w:vAlign w:val="center"/>
              </w:tcPr>
            </w:tcPrChange>
          </w:tcPr>
          <w:p w14:paraId="35474913" w14:textId="77777777" w:rsidR="00823799" w:rsidRPr="00C47377" w:rsidRDefault="00823799" w:rsidP="00220FCB">
            <w:pPr>
              <w:suppressAutoHyphens w:val="0"/>
              <w:spacing w:line="240" w:lineRule="auto"/>
              <w:jc w:val="right"/>
              <w:rPr>
                <w:lang w:eastAsia="en-GB"/>
              </w:rPr>
            </w:pPr>
            <w:r w:rsidRPr="00C47377">
              <w:rPr>
                <w:lang w:eastAsia="en-GB"/>
              </w:rPr>
              <w:t>1173</w:t>
            </w:r>
          </w:p>
        </w:tc>
        <w:tc>
          <w:tcPr>
            <w:tcW w:w="1298" w:type="dxa"/>
            <w:tcBorders>
              <w:top w:val="nil"/>
              <w:left w:val="nil"/>
              <w:bottom w:val="nil"/>
              <w:right w:val="nil"/>
            </w:tcBorders>
            <w:shd w:val="clear" w:color="auto" w:fill="auto"/>
            <w:noWrap/>
            <w:vAlign w:val="center"/>
            <w:tcPrChange w:id="1245" w:author="Serge M. Dubuc" w:date="2015-02-17T09:52:00Z">
              <w:tcPr>
                <w:tcW w:w="1320" w:type="dxa"/>
                <w:tcBorders>
                  <w:top w:val="nil"/>
                  <w:left w:val="nil"/>
                  <w:bottom w:val="nil"/>
                  <w:right w:val="nil"/>
                </w:tcBorders>
                <w:shd w:val="clear" w:color="auto" w:fill="auto"/>
                <w:noWrap/>
                <w:vAlign w:val="center"/>
              </w:tcPr>
            </w:tcPrChange>
          </w:tcPr>
          <w:p w14:paraId="0ACB3ABE" w14:textId="77777777" w:rsidR="00823799" w:rsidRPr="00C47377" w:rsidRDefault="00823799" w:rsidP="00220FCB">
            <w:pPr>
              <w:suppressAutoHyphens w:val="0"/>
              <w:spacing w:line="240" w:lineRule="auto"/>
              <w:jc w:val="right"/>
              <w:rPr>
                <w:lang w:eastAsia="en-GB"/>
              </w:rPr>
            </w:pPr>
            <w:r w:rsidRPr="00C47377">
              <w:rPr>
                <w:lang w:eastAsia="en-GB"/>
              </w:rPr>
              <w:t>67.1</w:t>
            </w:r>
          </w:p>
        </w:tc>
      </w:tr>
      <w:tr w:rsidR="00823799" w:rsidRPr="00C47377" w14:paraId="3ABF49E2" w14:textId="77777777" w:rsidTr="00823799">
        <w:trPr>
          <w:trHeight w:val="255"/>
          <w:trPrChange w:id="124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247" w:author="Serge M. Dubuc" w:date="2015-02-17T09:52:00Z">
              <w:tcPr>
                <w:tcW w:w="1040" w:type="dxa"/>
                <w:tcBorders>
                  <w:top w:val="nil"/>
                  <w:left w:val="nil"/>
                  <w:bottom w:val="nil"/>
                  <w:right w:val="nil"/>
                </w:tcBorders>
                <w:shd w:val="clear" w:color="auto" w:fill="auto"/>
                <w:noWrap/>
                <w:vAlign w:val="center"/>
              </w:tcPr>
            </w:tcPrChange>
          </w:tcPr>
          <w:p w14:paraId="5F4D22AE" w14:textId="77777777" w:rsidR="00823799" w:rsidRPr="00C47377" w:rsidRDefault="00823799" w:rsidP="00220FCB">
            <w:pPr>
              <w:suppressAutoHyphens w:val="0"/>
              <w:spacing w:line="240" w:lineRule="auto"/>
              <w:jc w:val="right"/>
              <w:rPr>
                <w:lang w:eastAsia="en-GB"/>
              </w:rPr>
            </w:pPr>
            <w:r w:rsidRPr="00C47377">
              <w:rPr>
                <w:lang w:eastAsia="en-GB"/>
              </w:rPr>
              <w:t>1033</w:t>
            </w:r>
          </w:p>
        </w:tc>
        <w:tc>
          <w:tcPr>
            <w:tcW w:w="1298" w:type="dxa"/>
            <w:tcBorders>
              <w:top w:val="nil"/>
              <w:left w:val="nil"/>
              <w:bottom w:val="nil"/>
              <w:right w:val="nil"/>
            </w:tcBorders>
            <w:shd w:val="clear" w:color="auto" w:fill="auto"/>
            <w:noWrap/>
            <w:vAlign w:val="center"/>
            <w:tcPrChange w:id="1248" w:author="Serge M. Dubuc" w:date="2015-02-17T09:52:00Z">
              <w:tcPr>
                <w:tcW w:w="1320" w:type="dxa"/>
                <w:tcBorders>
                  <w:top w:val="nil"/>
                  <w:left w:val="nil"/>
                  <w:bottom w:val="nil"/>
                  <w:right w:val="nil"/>
                </w:tcBorders>
                <w:shd w:val="clear" w:color="auto" w:fill="auto"/>
                <w:noWrap/>
                <w:vAlign w:val="center"/>
              </w:tcPr>
            </w:tcPrChange>
          </w:tcPr>
          <w:p w14:paraId="2D384A6C"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Change w:id="1249" w:author="Serge M. Dubuc" w:date="2015-02-17T09:52:00Z">
              <w:tcPr>
                <w:tcW w:w="1040" w:type="dxa"/>
                <w:tcBorders>
                  <w:top w:val="nil"/>
                  <w:left w:val="nil"/>
                  <w:bottom w:val="nil"/>
                  <w:right w:val="nil"/>
                </w:tcBorders>
              </w:tcPr>
            </w:tcPrChange>
          </w:tcPr>
          <w:p w14:paraId="08BBA9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250" w:author="Serge M. Dubuc" w:date="2015-02-17T09:52:00Z">
              <w:tcPr>
                <w:tcW w:w="1040" w:type="dxa"/>
                <w:tcBorders>
                  <w:top w:val="nil"/>
                  <w:left w:val="nil"/>
                  <w:bottom w:val="nil"/>
                  <w:right w:val="nil"/>
                </w:tcBorders>
                <w:shd w:val="clear" w:color="auto" w:fill="auto"/>
                <w:noWrap/>
                <w:vAlign w:val="center"/>
              </w:tcPr>
            </w:tcPrChange>
          </w:tcPr>
          <w:p w14:paraId="638BE993" w14:textId="210CF264" w:rsidR="00823799" w:rsidRPr="00C47377" w:rsidRDefault="00823799" w:rsidP="00220FCB">
            <w:pPr>
              <w:suppressAutoHyphens w:val="0"/>
              <w:spacing w:line="240" w:lineRule="auto"/>
              <w:jc w:val="right"/>
              <w:rPr>
                <w:lang w:eastAsia="en-GB"/>
              </w:rPr>
            </w:pPr>
            <w:r w:rsidRPr="00C47377">
              <w:rPr>
                <w:lang w:eastAsia="en-GB"/>
              </w:rPr>
              <w:t>1080</w:t>
            </w:r>
          </w:p>
        </w:tc>
        <w:tc>
          <w:tcPr>
            <w:tcW w:w="1298" w:type="dxa"/>
            <w:tcBorders>
              <w:top w:val="nil"/>
              <w:left w:val="nil"/>
              <w:bottom w:val="nil"/>
              <w:right w:val="nil"/>
            </w:tcBorders>
            <w:shd w:val="clear" w:color="auto" w:fill="auto"/>
            <w:noWrap/>
            <w:vAlign w:val="center"/>
            <w:tcPrChange w:id="1251" w:author="Serge M. Dubuc" w:date="2015-02-17T09:52:00Z">
              <w:tcPr>
                <w:tcW w:w="1320" w:type="dxa"/>
                <w:tcBorders>
                  <w:top w:val="nil"/>
                  <w:left w:val="nil"/>
                  <w:bottom w:val="nil"/>
                  <w:right w:val="nil"/>
                </w:tcBorders>
                <w:shd w:val="clear" w:color="auto" w:fill="auto"/>
                <w:noWrap/>
                <w:vAlign w:val="center"/>
              </w:tcPr>
            </w:tcPrChange>
          </w:tcPr>
          <w:p w14:paraId="098C8C2A" w14:textId="77777777" w:rsidR="00823799" w:rsidRPr="00C47377" w:rsidRDefault="00823799" w:rsidP="00220FCB">
            <w:pPr>
              <w:suppressAutoHyphens w:val="0"/>
              <w:spacing w:line="240" w:lineRule="auto"/>
              <w:jc w:val="right"/>
              <w:rPr>
                <w:lang w:eastAsia="en-GB"/>
              </w:rPr>
            </w:pPr>
            <w:r w:rsidRPr="00C47377">
              <w:rPr>
                <w:lang w:eastAsia="en-GB"/>
              </w:rPr>
              <w:t>54.5</w:t>
            </w:r>
          </w:p>
        </w:tc>
        <w:tc>
          <w:tcPr>
            <w:tcW w:w="1043" w:type="dxa"/>
            <w:tcBorders>
              <w:top w:val="nil"/>
              <w:left w:val="nil"/>
              <w:bottom w:val="nil"/>
              <w:right w:val="nil"/>
            </w:tcBorders>
            <w:shd w:val="clear" w:color="auto" w:fill="auto"/>
            <w:noWrap/>
            <w:vAlign w:val="center"/>
            <w:tcPrChange w:id="1252" w:author="Serge M. Dubuc" w:date="2015-02-17T09:52:00Z">
              <w:tcPr>
                <w:tcW w:w="1060" w:type="dxa"/>
                <w:tcBorders>
                  <w:top w:val="nil"/>
                  <w:left w:val="nil"/>
                  <w:bottom w:val="nil"/>
                  <w:right w:val="nil"/>
                </w:tcBorders>
                <w:shd w:val="clear" w:color="auto" w:fill="auto"/>
                <w:noWrap/>
                <w:vAlign w:val="center"/>
              </w:tcPr>
            </w:tcPrChange>
          </w:tcPr>
          <w:p w14:paraId="6FE9DFFA" w14:textId="77777777" w:rsidR="00823799" w:rsidRPr="00C47377" w:rsidRDefault="00823799" w:rsidP="00220FCB">
            <w:pPr>
              <w:suppressAutoHyphens w:val="0"/>
              <w:spacing w:line="240" w:lineRule="auto"/>
              <w:jc w:val="right"/>
              <w:rPr>
                <w:lang w:eastAsia="en-GB"/>
              </w:rPr>
            </w:pPr>
            <w:r w:rsidRPr="00C47377">
              <w:rPr>
                <w:lang w:eastAsia="en-GB"/>
              </w:rPr>
              <w:t>1127</w:t>
            </w:r>
          </w:p>
        </w:tc>
        <w:tc>
          <w:tcPr>
            <w:tcW w:w="1298" w:type="dxa"/>
            <w:tcBorders>
              <w:top w:val="nil"/>
              <w:left w:val="nil"/>
              <w:bottom w:val="nil"/>
              <w:right w:val="nil"/>
            </w:tcBorders>
            <w:shd w:val="clear" w:color="auto" w:fill="auto"/>
            <w:noWrap/>
            <w:vAlign w:val="center"/>
            <w:tcPrChange w:id="1253" w:author="Serge M. Dubuc" w:date="2015-02-17T09:52:00Z">
              <w:tcPr>
                <w:tcW w:w="1320" w:type="dxa"/>
                <w:tcBorders>
                  <w:top w:val="nil"/>
                  <w:left w:val="nil"/>
                  <w:bottom w:val="nil"/>
                  <w:right w:val="nil"/>
                </w:tcBorders>
                <w:shd w:val="clear" w:color="auto" w:fill="auto"/>
                <w:noWrap/>
                <w:vAlign w:val="center"/>
              </w:tcPr>
            </w:tcPrChange>
          </w:tcPr>
          <w:p w14:paraId="7A4266EA"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1043" w:type="dxa"/>
            <w:tcBorders>
              <w:top w:val="nil"/>
              <w:left w:val="nil"/>
              <w:bottom w:val="nil"/>
              <w:right w:val="nil"/>
            </w:tcBorders>
            <w:shd w:val="clear" w:color="auto" w:fill="auto"/>
            <w:noWrap/>
            <w:vAlign w:val="center"/>
            <w:tcPrChange w:id="1254" w:author="Serge M. Dubuc" w:date="2015-02-17T09:52:00Z">
              <w:tcPr>
                <w:tcW w:w="1060" w:type="dxa"/>
                <w:tcBorders>
                  <w:top w:val="nil"/>
                  <w:left w:val="nil"/>
                  <w:bottom w:val="nil"/>
                  <w:right w:val="nil"/>
                </w:tcBorders>
                <w:shd w:val="clear" w:color="auto" w:fill="auto"/>
                <w:noWrap/>
                <w:vAlign w:val="center"/>
              </w:tcPr>
            </w:tcPrChange>
          </w:tcPr>
          <w:p w14:paraId="60730AD4" w14:textId="77777777" w:rsidR="00823799" w:rsidRPr="00C47377" w:rsidRDefault="00823799" w:rsidP="00220FCB">
            <w:pPr>
              <w:suppressAutoHyphens w:val="0"/>
              <w:spacing w:line="240" w:lineRule="auto"/>
              <w:jc w:val="right"/>
              <w:rPr>
                <w:lang w:eastAsia="en-GB"/>
              </w:rPr>
            </w:pPr>
            <w:r w:rsidRPr="00C47377">
              <w:rPr>
                <w:lang w:eastAsia="en-GB"/>
              </w:rPr>
              <w:t>1174</w:t>
            </w:r>
          </w:p>
        </w:tc>
        <w:tc>
          <w:tcPr>
            <w:tcW w:w="1298" w:type="dxa"/>
            <w:tcBorders>
              <w:top w:val="nil"/>
              <w:left w:val="nil"/>
              <w:bottom w:val="nil"/>
              <w:right w:val="nil"/>
            </w:tcBorders>
            <w:shd w:val="clear" w:color="auto" w:fill="auto"/>
            <w:noWrap/>
            <w:vAlign w:val="center"/>
            <w:tcPrChange w:id="1255" w:author="Serge M. Dubuc" w:date="2015-02-17T09:52:00Z">
              <w:tcPr>
                <w:tcW w:w="1320" w:type="dxa"/>
                <w:tcBorders>
                  <w:top w:val="nil"/>
                  <w:left w:val="nil"/>
                  <w:bottom w:val="nil"/>
                  <w:right w:val="nil"/>
                </w:tcBorders>
                <w:shd w:val="clear" w:color="auto" w:fill="auto"/>
                <w:noWrap/>
                <w:vAlign w:val="center"/>
              </w:tcPr>
            </w:tcPrChange>
          </w:tcPr>
          <w:p w14:paraId="38734F8B" w14:textId="77777777" w:rsidR="00823799" w:rsidRPr="00C47377" w:rsidRDefault="00823799" w:rsidP="00220FCB">
            <w:pPr>
              <w:suppressAutoHyphens w:val="0"/>
              <w:spacing w:line="240" w:lineRule="auto"/>
              <w:jc w:val="right"/>
              <w:rPr>
                <w:lang w:eastAsia="en-GB"/>
              </w:rPr>
            </w:pPr>
            <w:r w:rsidRPr="00C47377">
              <w:rPr>
                <w:lang w:eastAsia="en-GB"/>
              </w:rPr>
              <w:t>68.3</w:t>
            </w:r>
          </w:p>
        </w:tc>
      </w:tr>
      <w:tr w:rsidR="00823799" w:rsidRPr="00C47377" w14:paraId="7CD0EADC" w14:textId="77777777" w:rsidTr="00823799">
        <w:trPr>
          <w:trHeight w:val="255"/>
          <w:trPrChange w:id="125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257" w:author="Serge M. Dubuc" w:date="2015-02-17T09:52:00Z">
              <w:tcPr>
                <w:tcW w:w="1040" w:type="dxa"/>
                <w:tcBorders>
                  <w:top w:val="nil"/>
                  <w:left w:val="nil"/>
                  <w:bottom w:val="nil"/>
                  <w:right w:val="nil"/>
                </w:tcBorders>
                <w:shd w:val="clear" w:color="auto" w:fill="auto"/>
                <w:noWrap/>
                <w:vAlign w:val="center"/>
              </w:tcPr>
            </w:tcPrChange>
          </w:tcPr>
          <w:p w14:paraId="57823A64" w14:textId="77777777" w:rsidR="00823799" w:rsidRPr="00C47377" w:rsidRDefault="00823799" w:rsidP="00220FCB">
            <w:pPr>
              <w:suppressAutoHyphens w:val="0"/>
              <w:spacing w:line="240" w:lineRule="auto"/>
              <w:jc w:val="right"/>
              <w:rPr>
                <w:lang w:eastAsia="en-GB"/>
              </w:rPr>
            </w:pPr>
            <w:r w:rsidRPr="00C47377">
              <w:rPr>
                <w:lang w:eastAsia="en-GB"/>
              </w:rPr>
              <w:t>1034</w:t>
            </w:r>
          </w:p>
        </w:tc>
        <w:tc>
          <w:tcPr>
            <w:tcW w:w="1298" w:type="dxa"/>
            <w:tcBorders>
              <w:top w:val="nil"/>
              <w:left w:val="nil"/>
              <w:bottom w:val="nil"/>
              <w:right w:val="nil"/>
            </w:tcBorders>
            <w:shd w:val="clear" w:color="auto" w:fill="auto"/>
            <w:noWrap/>
            <w:vAlign w:val="center"/>
            <w:tcPrChange w:id="1258" w:author="Serge M. Dubuc" w:date="2015-02-17T09:52:00Z">
              <w:tcPr>
                <w:tcW w:w="1320" w:type="dxa"/>
                <w:tcBorders>
                  <w:top w:val="nil"/>
                  <w:left w:val="nil"/>
                  <w:bottom w:val="nil"/>
                  <w:right w:val="nil"/>
                </w:tcBorders>
                <w:shd w:val="clear" w:color="auto" w:fill="auto"/>
                <w:noWrap/>
                <w:vAlign w:val="center"/>
              </w:tcPr>
            </w:tcPrChange>
          </w:tcPr>
          <w:p w14:paraId="3A06FF9F" w14:textId="77777777" w:rsidR="00823799" w:rsidRPr="00C47377" w:rsidRDefault="00823799" w:rsidP="00220FCB">
            <w:pPr>
              <w:suppressAutoHyphens w:val="0"/>
              <w:spacing w:line="240" w:lineRule="auto"/>
              <w:jc w:val="right"/>
              <w:rPr>
                <w:lang w:eastAsia="en-GB"/>
              </w:rPr>
            </w:pPr>
            <w:r w:rsidRPr="00C47377">
              <w:rPr>
                <w:lang w:eastAsia="en-GB"/>
              </w:rPr>
              <w:t>31.7</w:t>
            </w:r>
          </w:p>
        </w:tc>
        <w:tc>
          <w:tcPr>
            <w:tcW w:w="222" w:type="dxa"/>
            <w:tcBorders>
              <w:top w:val="nil"/>
              <w:left w:val="nil"/>
              <w:bottom w:val="nil"/>
              <w:right w:val="nil"/>
            </w:tcBorders>
            <w:tcPrChange w:id="1259" w:author="Serge M. Dubuc" w:date="2015-02-17T09:52:00Z">
              <w:tcPr>
                <w:tcW w:w="1040" w:type="dxa"/>
                <w:tcBorders>
                  <w:top w:val="nil"/>
                  <w:left w:val="nil"/>
                  <w:bottom w:val="nil"/>
                  <w:right w:val="nil"/>
                </w:tcBorders>
              </w:tcPr>
            </w:tcPrChange>
          </w:tcPr>
          <w:p w14:paraId="35089B1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260" w:author="Serge M. Dubuc" w:date="2015-02-17T09:52:00Z">
              <w:tcPr>
                <w:tcW w:w="1040" w:type="dxa"/>
                <w:tcBorders>
                  <w:top w:val="nil"/>
                  <w:left w:val="nil"/>
                  <w:bottom w:val="nil"/>
                  <w:right w:val="nil"/>
                </w:tcBorders>
                <w:shd w:val="clear" w:color="auto" w:fill="auto"/>
                <w:noWrap/>
                <w:vAlign w:val="center"/>
              </w:tcPr>
            </w:tcPrChange>
          </w:tcPr>
          <w:p w14:paraId="398942D1" w14:textId="22586ADE" w:rsidR="00823799" w:rsidRPr="00C47377" w:rsidRDefault="00823799" w:rsidP="00220FCB">
            <w:pPr>
              <w:suppressAutoHyphens w:val="0"/>
              <w:spacing w:line="240" w:lineRule="auto"/>
              <w:jc w:val="right"/>
              <w:rPr>
                <w:lang w:eastAsia="en-GB"/>
              </w:rPr>
            </w:pPr>
            <w:r w:rsidRPr="00C47377">
              <w:rPr>
                <w:lang w:eastAsia="en-GB"/>
              </w:rPr>
              <w:t>1081</w:t>
            </w:r>
          </w:p>
        </w:tc>
        <w:tc>
          <w:tcPr>
            <w:tcW w:w="1298" w:type="dxa"/>
            <w:tcBorders>
              <w:top w:val="nil"/>
              <w:left w:val="nil"/>
              <w:bottom w:val="nil"/>
              <w:right w:val="nil"/>
            </w:tcBorders>
            <w:shd w:val="clear" w:color="auto" w:fill="auto"/>
            <w:noWrap/>
            <w:vAlign w:val="center"/>
            <w:tcPrChange w:id="1261" w:author="Serge M. Dubuc" w:date="2015-02-17T09:52:00Z">
              <w:tcPr>
                <w:tcW w:w="1320" w:type="dxa"/>
                <w:tcBorders>
                  <w:top w:val="nil"/>
                  <w:left w:val="nil"/>
                  <w:bottom w:val="nil"/>
                  <w:right w:val="nil"/>
                </w:tcBorders>
                <w:shd w:val="clear" w:color="auto" w:fill="auto"/>
                <w:noWrap/>
                <w:vAlign w:val="center"/>
              </w:tcPr>
            </w:tcPrChange>
          </w:tcPr>
          <w:p w14:paraId="61D50D69" w14:textId="77777777" w:rsidR="00823799" w:rsidRPr="00C47377" w:rsidRDefault="00823799" w:rsidP="00220FCB">
            <w:pPr>
              <w:suppressAutoHyphens w:val="0"/>
              <w:spacing w:line="240" w:lineRule="auto"/>
              <w:jc w:val="right"/>
              <w:rPr>
                <w:lang w:eastAsia="en-GB"/>
              </w:rPr>
            </w:pPr>
            <w:r w:rsidRPr="00C47377">
              <w:rPr>
                <w:lang w:eastAsia="en-GB"/>
              </w:rPr>
              <w:t>55.9</w:t>
            </w:r>
          </w:p>
        </w:tc>
        <w:tc>
          <w:tcPr>
            <w:tcW w:w="1043" w:type="dxa"/>
            <w:tcBorders>
              <w:top w:val="nil"/>
              <w:left w:val="nil"/>
              <w:bottom w:val="nil"/>
              <w:right w:val="nil"/>
            </w:tcBorders>
            <w:shd w:val="clear" w:color="auto" w:fill="auto"/>
            <w:noWrap/>
            <w:vAlign w:val="center"/>
            <w:tcPrChange w:id="1262" w:author="Serge M. Dubuc" w:date="2015-02-17T09:52:00Z">
              <w:tcPr>
                <w:tcW w:w="1060" w:type="dxa"/>
                <w:tcBorders>
                  <w:top w:val="nil"/>
                  <w:left w:val="nil"/>
                  <w:bottom w:val="nil"/>
                  <w:right w:val="nil"/>
                </w:tcBorders>
                <w:shd w:val="clear" w:color="auto" w:fill="auto"/>
                <w:noWrap/>
                <w:vAlign w:val="center"/>
              </w:tcPr>
            </w:tcPrChange>
          </w:tcPr>
          <w:p w14:paraId="45706BE8" w14:textId="77777777" w:rsidR="00823799" w:rsidRPr="00C47377" w:rsidRDefault="00823799" w:rsidP="00220FCB">
            <w:pPr>
              <w:suppressAutoHyphens w:val="0"/>
              <w:spacing w:line="240" w:lineRule="auto"/>
              <w:jc w:val="right"/>
              <w:rPr>
                <w:lang w:eastAsia="en-GB"/>
              </w:rPr>
            </w:pPr>
            <w:r w:rsidRPr="00C47377">
              <w:rPr>
                <w:lang w:eastAsia="en-GB"/>
              </w:rPr>
              <w:t>1128</w:t>
            </w:r>
          </w:p>
        </w:tc>
        <w:tc>
          <w:tcPr>
            <w:tcW w:w="1298" w:type="dxa"/>
            <w:tcBorders>
              <w:top w:val="nil"/>
              <w:left w:val="nil"/>
              <w:bottom w:val="nil"/>
              <w:right w:val="nil"/>
            </w:tcBorders>
            <w:shd w:val="clear" w:color="auto" w:fill="auto"/>
            <w:noWrap/>
            <w:vAlign w:val="center"/>
            <w:tcPrChange w:id="1263" w:author="Serge M. Dubuc" w:date="2015-02-17T09:52:00Z">
              <w:tcPr>
                <w:tcW w:w="1320" w:type="dxa"/>
                <w:tcBorders>
                  <w:top w:val="nil"/>
                  <w:left w:val="nil"/>
                  <w:bottom w:val="nil"/>
                  <w:right w:val="nil"/>
                </w:tcBorders>
                <w:shd w:val="clear" w:color="auto" w:fill="auto"/>
                <w:noWrap/>
                <w:vAlign w:val="center"/>
              </w:tcPr>
            </w:tcPrChange>
          </w:tcPr>
          <w:p w14:paraId="04E8794E" w14:textId="77777777" w:rsidR="00823799" w:rsidRPr="00C47377" w:rsidRDefault="00823799" w:rsidP="00220FCB">
            <w:pPr>
              <w:suppressAutoHyphens w:val="0"/>
              <w:spacing w:line="240" w:lineRule="auto"/>
              <w:jc w:val="right"/>
              <w:rPr>
                <w:lang w:eastAsia="en-GB"/>
              </w:rPr>
            </w:pPr>
            <w:r w:rsidRPr="00C47377">
              <w:rPr>
                <w:lang w:eastAsia="en-GB"/>
              </w:rPr>
              <w:t>45.2</w:t>
            </w:r>
          </w:p>
        </w:tc>
        <w:tc>
          <w:tcPr>
            <w:tcW w:w="1043" w:type="dxa"/>
            <w:tcBorders>
              <w:top w:val="nil"/>
              <w:left w:val="nil"/>
              <w:bottom w:val="nil"/>
              <w:right w:val="nil"/>
            </w:tcBorders>
            <w:shd w:val="clear" w:color="auto" w:fill="auto"/>
            <w:noWrap/>
            <w:vAlign w:val="center"/>
            <w:tcPrChange w:id="1264" w:author="Serge M. Dubuc" w:date="2015-02-17T09:52:00Z">
              <w:tcPr>
                <w:tcW w:w="1060" w:type="dxa"/>
                <w:tcBorders>
                  <w:top w:val="nil"/>
                  <w:left w:val="nil"/>
                  <w:bottom w:val="nil"/>
                  <w:right w:val="nil"/>
                </w:tcBorders>
                <w:shd w:val="clear" w:color="auto" w:fill="auto"/>
                <w:noWrap/>
                <w:vAlign w:val="center"/>
              </w:tcPr>
            </w:tcPrChange>
          </w:tcPr>
          <w:p w14:paraId="65824687" w14:textId="77777777" w:rsidR="00823799" w:rsidRPr="00C47377" w:rsidRDefault="00823799" w:rsidP="00220FCB">
            <w:pPr>
              <w:suppressAutoHyphens w:val="0"/>
              <w:spacing w:line="240" w:lineRule="auto"/>
              <w:jc w:val="right"/>
              <w:rPr>
                <w:lang w:eastAsia="en-GB"/>
              </w:rPr>
            </w:pPr>
            <w:r w:rsidRPr="00C47377">
              <w:rPr>
                <w:lang w:eastAsia="en-GB"/>
              </w:rPr>
              <w:t>1175</w:t>
            </w:r>
          </w:p>
        </w:tc>
        <w:tc>
          <w:tcPr>
            <w:tcW w:w="1298" w:type="dxa"/>
            <w:tcBorders>
              <w:top w:val="nil"/>
              <w:left w:val="nil"/>
              <w:bottom w:val="nil"/>
              <w:right w:val="nil"/>
            </w:tcBorders>
            <w:shd w:val="clear" w:color="auto" w:fill="auto"/>
            <w:noWrap/>
            <w:vAlign w:val="center"/>
            <w:tcPrChange w:id="1265" w:author="Serge M. Dubuc" w:date="2015-02-17T09:52:00Z">
              <w:tcPr>
                <w:tcW w:w="1320" w:type="dxa"/>
                <w:tcBorders>
                  <w:top w:val="nil"/>
                  <w:left w:val="nil"/>
                  <w:bottom w:val="nil"/>
                  <w:right w:val="nil"/>
                </w:tcBorders>
                <w:shd w:val="clear" w:color="auto" w:fill="auto"/>
                <w:noWrap/>
                <w:vAlign w:val="center"/>
              </w:tcPr>
            </w:tcPrChange>
          </w:tcPr>
          <w:p w14:paraId="51D894CA" w14:textId="77777777" w:rsidR="00823799" w:rsidRPr="00C47377" w:rsidRDefault="00823799" w:rsidP="00220FCB">
            <w:pPr>
              <w:suppressAutoHyphens w:val="0"/>
              <w:spacing w:line="240" w:lineRule="auto"/>
              <w:jc w:val="right"/>
              <w:rPr>
                <w:lang w:eastAsia="en-GB"/>
              </w:rPr>
            </w:pPr>
            <w:r w:rsidRPr="00C47377">
              <w:rPr>
                <w:lang w:eastAsia="en-GB"/>
              </w:rPr>
              <w:t>69.7</w:t>
            </w:r>
          </w:p>
        </w:tc>
      </w:tr>
      <w:tr w:rsidR="00823799" w:rsidRPr="00C47377" w14:paraId="4E54D073" w14:textId="77777777" w:rsidTr="00823799">
        <w:trPr>
          <w:trHeight w:val="255"/>
          <w:trPrChange w:id="126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267" w:author="Serge M. Dubuc" w:date="2015-02-17T09:52:00Z">
              <w:tcPr>
                <w:tcW w:w="1040" w:type="dxa"/>
                <w:tcBorders>
                  <w:top w:val="nil"/>
                  <w:left w:val="nil"/>
                  <w:bottom w:val="nil"/>
                  <w:right w:val="nil"/>
                </w:tcBorders>
                <w:shd w:val="clear" w:color="auto" w:fill="auto"/>
                <w:noWrap/>
                <w:vAlign w:val="center"/>
              </w:tcPr>
            </w:tcPrChange>
          </w:tcPr>
          <w:p w14:paraId="75CF062F" w14:textId="77777777" w:rsidR="00823799" w:rsidRPr="00C47377" w:rsidRDefault="00823799" w:rsidP="00220FCB">
            <w:pPr>
              <w:suppressAutoHyphens w:val="0"/>
              <w:spacing w:line="240" w:lineRule="auto"/>
              <w:jc w:val="right"/>
              <w:rPr>
                <w:lang w:eastAsia="en-GB"/>
              </w:rPr>
            </w:pPr>
            <w:r w:rsidRPr="00C47377">
              <w:rPr>
                <w:lang w:eastAsia="en-GB"/>
              </w:rPr>
              <w:t>1035</w:t>
            </w:r>
          </w:p>
        </w:tc>
        <w:tc>
          <w:tcPr>
            <w:tcW w:w="1298" w:type="dxa"/>
            <w:tcBorders>
              <w:top w:val="nil"/>
              <w:left w:val="nil"/>
              <w:bottom w:val="nil"/>
              <w:right w:val="nil"/>
            </w:tcBorders>
            <w:shd w:val="clear" w:color="auto" w:fill="auto"/>
            <w:noWrap/>
            <w:vAlign w:val="center"/>
            <w:tcPrChange w:id="1268" w:author="Serge M. Dubuc" w:date="2015-02-17T09:52:00Z">
              <w:tcPr>
                <w:tcW w:w="1320" w:type="dxa"/>
                <w:tcBorders>
                  <w:top w:val="nil"/>
                  <w:left w:val="nil"/>
                  <w:bottom w:val="nil"/>
                  <w:right w:val="nil"/>
                </w:tcBorders>
                <w:shd w:val="clear" w:color="auto" w:fill="auto"/>
                <w:noWrap/>
                <w:vAlign w:val="center"/>
              </w:tcPr>
            </w:tcPrChange>
          </w:tcPr>
          <w:p w14:paraId="222D3A7A"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c>
          <w:tcPr>
            <w:tcW w:w="222" w:type="dxa"/>
            <w:tcBorders>
              <w:top w:val="nil"/>
              <w:left w:val="nil"/>
              <w:bottom w:val="nil"/>
              <w:right w:val="nil"/>
            </w:tcBorders>
            <w:tcPrChange w:id="1269" w:author="Serge M. Dubuc" w:date="2015-02-17T09:52:00Z">
              <w:tcPr>
                <w:tcW w:w="1040" w:type="dxa"/>
                <w:tcBorders>
                  <w:top w:val="nil"/>
                  <w:left w:val="nil"/>
                  <w:bottom w:val="nil"/>
                  <w:right w:val="nil"/>
                </w:tcBorders>
              </w:tcPr>
            </w:tcPrChange>
          </w:tcPr>
          <w:p w14:paraId="028C0FE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270" w:author="Serge M. Dubuc" w:date="2015-02-17T09:52:00Z">
              <w:tcPr>
                <w:tcW w:w="1040" w:type="dxa"/>
                <w:tcBorders>
                  <w:top w:val="nil"/>
                  <w:left w:val="nil"/>
                  <w:bottom w:val="nil"/>
                  <w:right w:val="nil"/>
                </w:tcBorders>
                <w:shd w:val="clear" w:color="auto" w:fill="auto"/>
                <w:noWrap/>
                <w:vAlign w:val="center"/>
              </w:tcPr>
            </w:tcPrChange>
          </w:tcPr>
          <w:p w14:paraId="3C292879" w14:textId="2632B665" w:rsidR="00823799" w:rsidRPr="00C47377" w:rsidRDefault="00823799" w:rsidP="00220FCB">
            <w:pPr>
              <w:suppressAutoHyphens w:val="0"/>
              <w:spacing w:line="240" w:lineRule="auto"/>
              <w:jc w:val="right"/>
              <w:rPr>
                <w:lang w:eastAsia="en-GB"/>
              </w:rPr>
            </w:pPr>
            <w:r w:rsidRPr="00C47377">
              <w:rPr>
                <w:lang w:eastAsia="en-GB"/>
              </w:rPr>
              <w:t>1082</w:t>
            </w:r>
          </w:p>
        </w:tc>
        <w:tc>
          <w:tcPr>
            <w:tcW w:w="1298" w:type="dxa"/>
            <w:tcBorders>
              <w:top w:val="nil"/>
              <w:left w:val="nil"/>
              <w:bottom w:val="nil"/>
              <w:right w:val="nil"/>
            </w:tcBorders>
            <w:shd w:val="clear" w:color="auto" w:fill="auto"/>
            <w:noWrap/>
            <w:vAlign w:val="center"/>
            <w:tcPrChange w:id="1271" w:author="Serge M. Dubuc" w:date="2015-02-17T09:52:00Z">
              <w:tcPr>
                <w:tcW w:w="1320" w:type="dxa"/>
                <w:tcBorders>
                  <w:top w:val="nil"/>
                  <w:left w:val="nil"/>
                  <w:bottom w:val="nil"/>
                  <w:right w:val="nil"/>
                </w:tcBorders>
                <w:shd w:val="clear" w:color="auto" w:fill="auto"/>
                <w:noWrap/>
                <w:vAlign w:val="center"/>
              </w:tcPr>
            </w:tcPrChange>
          </w:tcPr>
          <w:p w14:paraId="12026EBF" w14:textId="77777777" w:rsidR="00823799" w:rsidRPr="00C47377" w:rsidRDefault="00823799" w:rsidP="00220FCB">
            <w:pPr>
              <w:suppressAutoHyphens w:val="0"/>
              <w:spacing w:line="240" w:lineRule="auto"/>
              <w:jc w:val="right"/>
              <w:rPr>
                <w:lang w:eastAsia="en-GB"/>
              </w:rPr>
            </w:pPr>
            <w:r w:rsidRPr="00C47377">
              <w:rPr>
                <w:lang w:eastAsia="en-GB"/>
              </w:rPr>
              <w:t>57.4</w:t>
            </w:r>
          </w:p>
        </w:tc>
        <w:tc>
          <w:tcPr>
            <w:tcW w:w="1043" w:type="dxa"/>
            <w:tcBorders>
              <w:top w:val="nil"/>
              <w:left w:val="nil"/>
              <w:bottom w:val="nil"/>
              <w:right w:val="nil"/>
            </w:tcBorders>
            <w:shd w:val="clear" w:color="auto" w:fill="auto"/>
            <w:noWrap/>
            <w:vAlign w:val="center"/>
            <w:tcPrChange w:id="1272" w:author="Serge M. Dubuc" w:date="2015-02-17T09:52:00Z">
              <w:tcPr>
                <w:tcW w:w="1060" w:type="dxa"/>
                <w:tcBorders>
                  <w:top w:val="nil"/>
                  <w:left w:val="nil"/>
                  <w:bottom w:val="nil"/>
                  <w:right w:val="nil"/>
                </w:tcBorders>
                <w:shd w:val="clear" w:color="auto" w:fill="auto"/>
                <w:noWrap/>
                <w:vAlign w:val="center"/>
              </w:tcPr>
            </w:tcPrChange>
          </w:tcPr>
          <w:p w14:paraId="025F3F20" w14:textId="77777777" w:rsidR="00823799" w:rsidRPr="00C47377" w:rsidRDefault="00823799" w:rsidP="00220FCB">
            <w:pPr>
              <w:suppressAutoHyphens w:val="0"/>
              <w:spacing w:line="240" w:lineRule="auto"/>
              <w:jc w:val="right"/>
              <w:rPr>
                <w:lang w:eastAsia="en-GB"/>
              </w:rPr>
            </w:pPr>
            <w:r w:rsidRPr="00C47377">
              <w:rPr>
                <w:lang w:eastAsia="en-GB"/>
              </w:rPr>
              <w:t>1129</w:t>
            </w:r>
          </w:p>
        </w:tc>
        <w:tc>
          <w:tcPr>
            <w:tcW w:w="1298" w:type="dxa"/>
            <w:tcBorders>
              <w:top w:val="nil"/>
              <w:left w:val="nil"/>
              <w:bottom w:val="nil"/>
              <w:right w:val="nil"/>
            </w:tcBorders>
            <w:shd w:val="clear" w:color="auto" w:fill="auto"/>
            <w:noWrap/>
            <w:vAlign w:val="center"/>
            <w:tcPrChange w:id="1273" w:author="Serge M. Dubuc" w:date="2015-02-17T09:52:00Z">
              <w:tcPr>
                <w:tcW w:w="1320" w:type="dxa"/>
                <w:tcBorders>
                  <w:top w:val="nil"/>
                  <w:left w:val="nil"/>
                  <w:bottom w:val="nil"/>
                  <w:right w:val="nil"/>
                </w:tcBorders>
                <w:shd w:val="clear" w:color="auto" w:fill="auto"/>
                <w:noWrap/>
                <w:vAlign w:val="center"/>
              </w:tcPr>
            </w:tcPrChange>
          </w:tcPr>
          <w:p w14:paraId="1B0568C6"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1043" w:type="dxa"/>
            <w:tcBorders>
              <w:top w:val="nil"/>
              <w:left w:val="nil"/>
              <w:bottom w:val="nil"/>
              <w:right w:val="nil"/>
            </w:tcBorders>
            <w:shd w:val="clear" w:color="auto" w:fill="auto"/>
            <w:noWrap/>
            <w:vAlign w:val="center"/>
            <w:tcPrChange w:id="1274" w:author="Serge M. Dubuc" w:date="2015-02-17T09:52:00Z">
              <w:tcPr>
                <w:tcW w:w="1060" w:type="dxa"/>
                <w:tcBorders>
                  <w:top w:val="nil"/>
                  <w:left w:val="nil"/>
                  <w:bottom w:val="nil"/>
                  <w:right w:val="nil"/>
                </w:tcBorders>
                <w:shd w:val="clear" w:color="auto" w:fill="auto"/>
                <w:noWrap/>
                <w:vAlign w:val="center"/>
              </w:tcPr>
            </w:tcPrChange>
          </w:tcPr>
          <w:p w14:paraId="3991259C" w14:textId="77777777" w:rsidR="00823799" w:rsidRPr="00C47377" w:rsidRDefault="00823799" w:rsidP="00220FCB">
            <w:pPr>
              <w:suppressAutoHyphens w:val="0"/>
              <w:spacing w:line="240" w:lineRule="auto"/>
              <w:jc w:val="right"/>
              <w:rPr>
                <w:lang w:eastAsia="en-GB"/>
              </w:rPr>
            </w:pPr>
            <w:r w:rsidRPr="00C47377">
              <w:rPr>
                <w:lang w:eastAsia="en-GB"/>
              </w:rPr>
              <w:t>1176</w:t>
            </w:r>
          </w:p>
        </w:tc>
        <w:tc>
          <w:tcPr>
            <w:tcW w:w="1298" w:type="dxa"/>
            <w:tcBorders>
              <w:top w:val="nil"/>
              <w:left w:val="nil"/>
              <w:bottom w:val="nil"/>
              <w:right w:val="nil"/>
            </w:tcBorders>
            <w:shd w:val="clear" w:color="auto" w:fill="auto"/>
            <w:noWrap/>
            <w:vAlign w:val="center"/>
            <w:tcPrChange w:id="1275" w:author="Serge M. Dubuc" w:date="2015-02-17T09:52:00Z">
              <w:tcPr>
                <w:tcW w:w="1320" w:type="dxa"/>
                <w:tcBorders>
                  <w:top w:val="nil"/>
                  <w:left w:val="nil"/>
                  <w:bottom w:val="nil"/>
                  <w:right w:val="nil"/>
                </w:tcBorders>
                <w:shd w:val="clear" w:color="auto" w:fill="auto"/>
                <w:noWrap/>
                <w:vAlign w:val="center"/>
              </w:tcPr>
            </w:tcPrChange>
          </w:tcPr>
          <w:p w14:paraId="105CAC90" w14:textId="77777777" w:rsidR="00823799" w:rsidRPr="00C47377" w:rsidRDefault="00823799" w:rsidP="00220FCB">
            <w:pPr>
              <w:suppressAutoHyphens w:val="0"/>
              <w:spacing w:line="240" w:lineRule="auto"/>
              <w:jc w:val="right"/>
              <w:rPr>
                <w:lang w:eastAsia="en-GB"/>
              </w:rPr>
            </w:pPr>
            <w:r w:rsidRPr="00C47377">
              <w:rPr>
                <w:lang w:eastAsia="en-GB"/>
              </w:rPr>
              <w:t>70.6</w:t>
            </w:r>
          </w:p>
        </w:tc>
      </w:tr>
      <w:tr w:rsidR="00823799" w:rsidRPr="00C47377" w14:paraId="2909DAA8" w14:textId="77777777" w:rsidTr="00823799">
        <w:trPr>
          <w:trHeight w:val="255"/>
          <w:trPrChange w:id="127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277" w:author="Serge M. Dubuc" w:date="2015-02-17T09:52:00Z">
              <w:tcPr>
                <w:tcW w:w="1040" w:type="dxa"/>
                <w:tcBorders>
                  <w:top w:val="nil"/>
                  <w:left w:val="nil"/>
                  <w:bottom w:val="nil"/>
                  <w:right w:val="nil"/>
                </w:tcBorders>
                <w:shd w:val="clear" w:color="auto" w:fill="auto"/>
                <w:noWrap/>
                <w:vAlign w:val="center"/>
              </w:tcPr>
            </w:tcPrChange>
          </w:tcPr>
          <w:p w14:paraId="26CDB833" w14:textId="77777777" w:rsidR="00823799" w:rsidRPr="00C47377" w:rsidRDefault="00823799" w:rsidP="00220FCB">
            <w:pPr>
              <w:suppressAutoHyphens w:val="0"/>
              <w:spacing w:line="240" w:lineRule="auto"/>
              <w:jc w:val="right"/>
              <w:rPr>
                <w:lang w:eastAsia="en-GB"/>
              </w:rPr>
            </w:pPr>
            <w:r w:rsidRPr="00C47377">
              <w:rPr>
                <w:lang w:eastAsia="en-GB"/>
              </w:rPr>
              <w:t>1036</w:t>
            </w:r>
          </w:p>
        </w:tc>
        <w:tc>
          <w:tcPr>
            <w:tcW w:w="1298" w:type="dxa"/>
            <w:tcBorders>
              <w:top w:val="nil"/>
              <w:left w:val="nil"/>
              <w:bottom w:val="nil"/>
              <w:right w:val="nil"/>
            </w:tcBorders>
            <w:shd w:val="clear" w:color="auto" w:fill="auto"/>
            <w:noWrap/>
            <w:vAlign w:val="center"/>
            <w:tcPrChange w:id="1278" w:author="Serge M. Dubuc" w:date="2015-02-17T09:52:00Z">
              <w:tcPr>
                <w:tcW w:w="1320" w:type="dxa"/>
                <w:tcBorders>
                  <w:top w:val="nil"/>
                  <w:left w:val="nil"/>
                  <w:bottom w:val="nil"/>
                  <w:right w:val="nil"/>
                </w:tcBorders>
                <w:shd w:val="clear" w:color="auto" w:fill="auto"/>
                <w:noWrap/>
                <w:vAlign w:val="center"/>
              </w:tcPr>
            </w:tcPrChange>
          </w:tcPr>
          <w:p w14:paraId="3D204FFF" w14:textId="77777777" w:rsidR="00823799" w:rsidRPr="00C47377" w:rsidRDefault="00823799" w:rsidP="00220FCB">
            <w:pPr>
              <w:suppressAutoHyphens w:val="0"/>
              <w:spacing w:line="240" w:lineRule="auto"/>
              <w:jc w:val="right"/>
              <w:rPr>
                <w:lang w:eastAsia="en-GB"/>
              </w:rPr>
            </w:pPr>
            <w:r w:rsidRPr="00C47377">
              <w:rPr>
                <w:lang w:eastAsia="en-GB"/>
              </w:rPr>
              <w:t>37.6</w:t>
            </w:r>
          </w:p>
        </w:tc>
        <w:tc>
          <w:tcPr>
            <w:tcW w:w="222" w:type="dxa"/>
            <w:tcBorders>
              <w:top w:val="nil"/>
              <w:left w:val="nil"/>
              <w:bottom w:val="nil"/>
              <w:right w:val="nil"/>
            </w:tcBorders>
            <w:tcPrChange w:id="1279" w:author="Serge M. Dubuc" w:date="2015-02-17T09:52:00Z">
              <w:tcPr>
                <w:tcW w:w="1040" w:type="dxa"/>
                <w:tcBorders>
                  <w:top w:val="nil"/>
                  <w:left w:val="nil"/>
                  <w:bottom w:val="nil"/>
                  <w:right w:val="nil"/>
                </w:tcBorders>
              </w:tcPr>
            </w:tcPrChange>
          </w:tcPr>
          <w:p w14:paraId="0DD50D3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280" w:author="Serge M. Dubuc" w:date="2015-02-17T09:52:00Z">
              <w:tcPr>
                <w:tcW w:w="1040" w:type="dxa"/>
                <w:tcBorders>
                  <w:top w:val="nil"/>
                  <w:left w:val="nil"/>
                  <w:bottom w:val="nil"/>
                  <w:right w:val="nil"/>
                </w:tcBorders>
                <w:shd w:val="clear" w:color="auto" w:fill="auto"/>
                <w:noWrap/>
                <w:vAlign w:val="center"/>
              </w:tcPr>
            </w:tcPrChange>
          </w:tcPr>
          <w:p w14:paraId="1BA9D0D1" w14:textId="524A7771" w:rsidR="00823799" w:rsidRPr="00C47377" w:rsidRDefault="00823799" w:rsidP="00220FCB">
            <w:pPr>
              <w:suppressAutoHyphens w:val="0"/>
              <w:spacing w:line="240" w:lineRule="auto"/>
              <w:jc w:val="right"/>
              <w:rPr>
                <w:lang w:eastAsia="en-GB"/>
              </w:rPr>
            </w:pPr>
            <w:r w:rsidRPr="00C47377">
              <w:rPr>
                <w:lang w:eastAsia="en-GB"/>
              </w:rPr>
              <w:t>1083</w:t>
            </w:r>
          </w:p>
        </w:tc>
        <w:tc>
          <w:tcPr>
            <w:tcW w:w="1298" w:type="dxa"/>
            <w:tcBorders>
              <w:top w:val="nil"/>
              <w:left w:val="nil"/>
              <w:bottom w:val="nil"/>
              <w:right w:val="nil"/>
            </w:tcBorders>
            <w:shd w:val="clear" w:color="auto" w:fill="auto"/>
            <w:noWrap/>
            <w:vAlign w:val="center"/>
            <w:tcPrChange w:id="1281" w:author="Serge M. Dubuc" w:date="2015-02-17T09:52:00Z">
              <w:tcPr>
                <w:tcW w:w="1320" w:type="dxa"/>
                <w:tcBorders>
                  <w:top w:val="nil"/>
                  <w:left w:val="nil"/>
                  <w:bottom w:val="nil"/>
                  <w:right w:val="nil"/>
                </w:tcBorders>
                <w:shd w:val="clear" w:color="auto" w:fill="auto"/>
                <w:noWrap/>
                <w:vAlign w:val="center"/>
              </w:tcPr>
            </w:tcPrChange>
          </w:tcPr>
          <w:p w14:paraId="5CBC99F9" w14:textId="77777777" w:rsidR="00823799" w:rsidRPr="00C47377" w:rsidRDefault="00823799" w:rsidP="00220FCB">
            <w:pPr>
              <w:suppressAutoHyphens w:val="0"/>
              <w:spacing w:line="240" w:lineRule="auto"/>
              <w:jc w:val="right"/>
              <w:rPr>
                <w:lang w:eastAsia="en-GB"/>
              </w:rPr>
            </w:pPr>
            <w:r w:rsidRPr="00C47377">
              <w:rPr>
                <w:lang w:eastAsia="en-GB"/>
              </w:rPr>
              <w:t>58.1</w:t>
            </w:r>
          </w:p>
        </w:tc>
        <w:tc>
          <w:tcPr>
            <w:tcW w:w="1043" w:type="dxa"/>
            <w:tcBorders>
              <w:top w:val="nil"/>
              <w:left w:val="nil"/>
              <w:bottom w:val="nil"/>
              <w:right w:val="nil"/>
            </w:tcBorders>
            <w:shd w:val="clear" w:color="auto" w:fill="auto"/>
            <w:noWrap/>
            <w:vAlign w:val="center"/>
            <w:tcPrChange w:id="1282" w:author="Serge M. Dubuc" w:date="2015-02-17T09:52:00Z">
              <w:tcPr>
                <w:tcW w:w="1060" w:type="dxa"/>
                <w:tcBorders>
                  <w:top w:val="nil"/>
                  <w:left w:val="nil"/>
                  <w:bottom w:val="nil"/>
                  <w:right w:val="nil"/>
                </w:tcBorders>
                <w:shd w:val="clear" w:color="auto" w:fill="auto"/>
                <w:noWrap/>
                <w:vAlign w:val="center"/>
              </w:tcPr>
            </w:tcPrChange>
          </w:tcPr>
          <w:p w14:paraId="4A6BBA33" w14:textId="77777777" w:rsidR="00823799" w:rsidRPr="00C47377" w:rsidRDefault="00823799" w:rsidP="00220FCB">
            <w:pPr>
              <w:suppressAutoHyphens w:val="0"/>
              <w:spacing w:line="240" w:lineRule="auto"/>
              <w:jc w:val="right"/>
              <w:rPr>
                <w:lang w:eastAsia="en-GB"/>
              </w:rPr>
            </w:pPr>
            <w:r w:rsidRPr="00C47377">
              <w:rPr>
                <w:lang w:eastAsia="en-GB"/>
              </w:rPr>
              <w:t>1130</w:t>
            </w:r>
          </w:p>
        </w:tc>
        <w:tc>
          <w:tcPr>
            <w:tcW w:w="1298" w:type="dxa"/>
            <w:tcBorders>
              <w:top w:val="nil"/>
              <w:left w:val="nil"/>
              <w:bottom w:val="nil"/>
              <w:right w:val="nil"/>
            </w:tcBorders>
            <w:shd w:val="clear" w:color="auto" w:fill="auto"/>
            <w:noWrap/>
            <w:vAlign w:val="center"/>
            <w:tcPrChange w:id="1283" w:author="Serge M. Dubuc" w:date="2015-02-17T09:52:00Z">
              <w:tcPr>
                <w:tcW w:w="1320" w:type="dxa"/>
                <w:tcBorders>
                  <w:top w:val="nil"/>
                  <w:left w:val="nil"/>
                  <w:bottom w:val="nil"/>
                  <w:right w:val="nil"/>
                </w:tcBorders>
                <w:shd w:val="clear" w:color="auto" w:fill="auto"/>
                <w:noWrap/>
                <w:vAlign w:val="center"/>
              </w:tcPr>
            </w:tcPrChange>
          </w:tcPr>
          <w:p w14:paraId="21D32114" w14:textId="77777777" w:rsidR="00823799" w:rsidRPr="00C47377" w:rsidRDefault="00823799" w:rsidP="00220FCB">
            <w:pPr>
              <w:suppressAutoHyphens w:val="0"/>
              <w:spacing w:line="240" w:lineRule="auto"/>
              <w:jc w:val="right"/>
              <w:rPr>
                <w:lang w:eastAsia="en-GB"/>
              </w:rPr>
            </w:pPr>
            <w:r w:rsidRPr="00C47377">
              <w:rPr>
                <w:lang w:eastAsia="en-GB"/>
              </w:rPr>
              <w:t>36.2</w:t>
            </w:r>
          </w:p>
        </w:tc>
        <w:tc>
          <w:tcPr>
            <w:tcW w:w="1043" w:type="dxa"/>
            <w:tcBorders>
              <w:top w:val="nil"/>
              <w:left w:val="nil"/>
              <w:bottom w:val="nil"/>
              <w:right w:val="nil"/>
            </w:tcBorders>
            <w:shd w:val="clear" w:color="auto" w:fill="auto"/>
            <w:noWrap/>
            <w:vAlign w:val="center"/>
            <w:tcPrChange w:id="1284" w:author="Serge M. Dubuc" w:date="2015-02-17T09:52:00Z">
              <w:tcPr>
                <w:tcW w:w="1060" w:type="dxa"/>
                <w:tcBorders>
                  <w:top w:val="nil"/>
                  <w:left w:val="nil"/>
                  <w:bottom w:val="nil"/>
                  <w:right w:val="nil"/>
                </w:tcBorders>
                <w:shd w:val="clear" w:color="auto" w:fill="auto"/>
                <w:noWrap/>
                <w:vAlign w:val="center"/>
              </w:tcPr>
            </w:tcPrChange>
          </w:tcPr>
          <w:p w14:paraId="3BA8BAFB" w14:textId="77777777" w:rsidR="00823799" w:rsidRPr="00C47377" w:rsidRDefault="00823799" w:rsidP="00220FCB">
            <w:pPr>
              <w:suppressAutoHyphens w:val="0"/>
              <w:spacing w:line="240" w:lineRule="auto"/>
              <w:jc w:val="right"/>
              <w:rPr>
                <w:lang w:eastAsia="en-GB"/>
              </w:rPr>
            </w:pPr>
            <w:r w:rsidRPr="00C47377">
              <w:rPr>
                <w:lang w:eastAsia="en-GB"/>
              </w:rPr>
              <w:t>1177</w:t>
            </w:r>
          </w:p>
        </w:tc>
        <w:tc>
          <w:tcPr>
            <w:tcW w:w="1298" w:type="dxa"/>
            <w:tcBorders>
              <w:top w:val="nil"/>
              <w:left w:val="nil"/>
              <w:bottom w:val="nil"/>
              <w:right w:val="nil"/>
            </w:tcBorders>
            <w:shd w:val="clear" w:color="auto" w:fill="auto"/>
            <w:noWrap/>
            <w:vAlign w:val="center"/>
            <w:tcPrChange w:id="1285" w:author="Serge M. Dubuc" w:date="2015-02-17T09:52:00Z">
              <w:tcPr>
                <w:tcW w:w="1320" w:type="dxa"/>
                <w:tcBorders>
                  <w:top w:val="nil"/>
                  <w:left w:val="nil"/>
                  <w:bottom w:val="nil"/>
                  <w:right w:val="nil"/>
                </w:tcBorders>
                <w:shd w:val="clear" w:color="auto" w:fill="auto"/>
                <w:noWrap/>
                <w:vAlign w:val="center"/>
              </w:tcPr>
            </w:tcPrChange>
          </w:tcPr>
          <w:p w14:paraId="531A0A4C" w14:textId="77777777" w:rsidR="00823799" w:rsidRPr="00C47377" w:rsidRDefault="00823799" w:rsidP="00220FCB">
            <w:pPr>
              <w:suppressAutoHyphens w:val="0"/>
              <w:spacing w:line="240" w:lineRule="auto"/>
              <w:jc w:val="right"/>
              <w:rPr>
                <w:lang w:eastAsia="en-GB"/>
              </w:rPr>
            </w:pPr>
            <w:r w:rsidRPr="00C47377">
              <w:rPr>
                <w:lang w:eastAsia="en-GB"/>
              </w:rPr>
              <w:t>71.6</w:t>
            </w:r>
          </w:p>
        </w:tc>
      </w:tr>
      <w:tr w:rsidR="00823799" w:rsidRPr="00C47377" w14:paraId="63EF598E" w14:textId="77777777" w:rsidTr="00823799">
        <w:trPr>
          <w:trHeight w:val="255"/>
          <w:trPrChange w:id="128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287" w:author="Serge M. Dubuc" w:date="2015-02-17T09:52:00Z">
              <w:tcPr>
                <w:tcW w:w="1040" w:type="dxa"/>
                <w:tcBorders>
                  <w:top w:val="nil"/>
                  <w:left w:val="nil"/>
                  <w:bottom w:val="nil"/>
                  <w:right w:val="nil"/>
                </w:tcBorders>
                <w:shd w:val="clear" w:color="auto" w:fill="auto"/>
                <w:noWrap/>
                <w:vAlign w:val="center"/>
              </w:tcPr>
            </w:tcPrChange>
          </w:tcPr>
          <w:p w14:paraId="7A1618B9" w14:textId="77777777" w:rsidR="00823799" w:rsidRPr="00C47377" w:rsidRDefault="00823799" w:rsidP="00220FCB">
            <w:pPr>
              <w:suppressAutoHyphens w:val="0"/>
              <w:spacing w:line="240" w:lineRule="auto"/>
              <w:jc w:val="right"/>
              <w:rPr>
                <w:lang w:eastAsia="en-GB"/>
              </w:rPr>
            </w:pPr>
            <w:r w:rsidRPr="00C47377">
              <w:rPr>
                <w:lang w:eastAsia="en-GB"/>
              </w:rPr>
              <w:t>1037</w:t>
            </w:r>
          </w:p>
        </w:tc>
        <w:tc>
          <w:tcPr>
            <w:tcW w:w="1298" w:type="dxa"/>
            <w:tcBorders>
              <w:top w:val="nil"/>
              <w:left w:val="nil"/>
              <w:bottom w:val="nil"/>
              <w:right w:val="nil"/>
            </w:tcBorders>
            <w:shd w:val="clear" w:color="auto" w:fill="auto"/>
            <w:noWrap/>
            <w:vAlign w:val="center"/>
            <w:tcPrChange w:id="1288" w:author="Serge M. Dubuc" w:date="2015-02-17T09:52:00Z">
              <w:tcPr>
                <w:tcW w:w="1320" w:type="dxa"/>
                <w:tcBorders>
                  <w:top w:val="nil"/>
                  <w:left w:val="nil"/>
                  <w:bottom w:val="nil"/>
                  <w:right w:val="nil"/>
                </w:tcBorders>
                <w:shd w:val="clear" w:color="auto" w:fill="auto"/>
                <w:noWrap/>
                <w:vAlign w:val="center"/>
              </w:tcPr>
            </w:tcPrChange>
          </w:tcPr>
          <w:p w14:paraId="3CBF6C2A" w14:textId="77777777" w:rsidR="00823799" w:rsidRPr="00C47377" w:rsidRDefault="00823799" w:rsidP="00220FCB">
            <w:pPr>
              <w:suppressAutoHyphens w:val="0"/>
              <w:spacing w:line="240" w:lineRule="auto"/>
              <w:jc w:val="right"/>
              <w:rPr>
                <w:lang w:eastAsia="en-GB"/>
              </w:rPr>
            </w:pPr>
            <w:r w:rsidRPr="00C47377">
              <w:rPr>
                <w:lang w:eastAsia="en-GB"/>
              </w:rPr>
              <w:t>39.7</w:t>
            </w:r>
          </w:p>
        </w:tc>
        <w:tc>
          <w:tcPr>
            <w:tcW w:w="222" w:type="dxa"/>
            <w:tcBorders>
              <w:top w:val="nil"/>
              <w:left w:val="nil"/>
              <w:bottom w:val="nil"/>
              <w:right w:val="nil"/>
            </w:tcBorders>
            <w:tcPrChange w:id="1289" w:author="Serge M. Dubuc" w:date="2015-02-17T09:52:00Z">
              <w:tcPr>
                <w:tcW w:w="1040" w:type="dxa"/>
                <w:tcBorders>
                  <w:top w:val="nil"/>
                  <w:left w:val="nil"/>
                  <w:bottom w:val="nil"/>
                  <w:right w:val="nil"/>
                </w:tcBorders>
              </w:tcPr>
            </w:tcPrChange>
          </w:tcPr>
          <w:p w14:paraId="3E9DB1A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290" w:author="Serge M. Dubuc" w:date="2015-02-17T09:52:00Z">
              <w:tcPr>
                <w:tcW w:w="1040" w:type="dxa"/>
                <w:tcBorders>
                  <w:top w:val="nil"/>
                  <w:left w:val="nil"/>
                  <w:bottom w:val="nil"/>
                  <w:right w:val="nil"/>
                </w:tcBorders>
                <w:shd w:val="clear" w:color="auto" w:fill="auto"/>
                <w:noWrap/>
                <w:vAlign w:val="center"/>
              </w:tcPr>
            </w:tcPrChange>
          </w:tcPr>
          <w:p w14:paraId="16A563F2" w14:textId="41679A77" w:rsidR="00823799" w:rsidRPr="00C47377" w:rsidRDefault="00823799" w:rsidP="00220FCB">
            <w:pPr>
              <w:suppressAutoHyphens w:val="0"/>
              <w:spacing w:line="240" w:lineRule="auto"/>
              <w:jc w:val="right"/>
              <w:rPr>
                <w:lang w:eastAsia="en-GB"/>
              </w:rPr>
            </w:pPr>
            <w:r w:rsidRPr="00C47377">
              <w:rPr>
                <w:lang w:eastAsia="en-GB"/>
              </w:rPr>
              <w:t>1084</w:t>
            </w:r>
          </w:p>
        </w:tc>
        <w:tc>
          <w:tcPr>
            <w:tcW w:w="1298" w:type="dxa"/>
            <w:tcBorders>
              <w:top w:val="nil"/>
              <w:left w:val="nil"/>
              <w:bottom w:val="nil"/>
              <w:right w:val="nil"/>
            </w:tcBorders>
            <w:shd w:val="clear" w:color="auto" w:fill="auto"/>
            <w:noWrap/>
            <w:vAlign w:val="center"/>
            <w:tcPrChange w:id="1291" w:author="Serge M. Dubuc" w:date="2015-02-17T09:52:00Z">
              <w:tcPr>
                <w:tcW w:w="1320" w:type="dxa"/>
                <w:tcBorders>
                  <w:top w:val="nil"/>
                  <w:left w:val="nil"/>
                  <w:bottom w:val="nil"/>
                  <w:right w:val="nil"/>
                </w:tcBorders>
                <w:shd w:val="clear" w:color="auto" w:fill="auto"/>
                <w:noWrap/>
                <w:vAlign w:val="center"/>
              </w:tcPr>
            </w:tcPrChange>
          </w:tcPr>
          <w:p w14:paraId="61F808D6"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Change w:id="1292" w:author="Serge M. Dubuc" w:date="2015-02-17T09:52:00Z">
              <w:tcPr>
                <w:tcW w:w="1060" w:type="dxa"/>
                <w:tcBorders>
                  <w:top w:val="nil"/>
                  <w:left w:val="nil"/>
                  <w:bottom w:val="nil"/>
                  <w:right w:val="nil"/>
                </w:tcBorders>
                <w:shd w:val="clear" w:color="auto" w:fill="auto"/>
                <w:noWrap/>
                <w:vAlign w:val="center"/>
              </w:tcPr>
            </w:tcPrChange>
          </w:tcPr>
          <w:p w14:paraId="0377F65A" w14:textId="77777777" w:rsidR="00823799" w:rsidRPr="00C47377" w:rsidRDefault="00823799" w:rsidP="00220FCB">
            <w:pPr>
              <w:suppressAutoHyphens w:val="0"/>
              <w:spacing w:line="240" w:lineRule="auto"/>
              <w:jc w:val="right"/>
              <w:rPr>
                <w:lang w:eastAsia="en-GB"/>
              </w:rPr>
            </w:pPr>
            <w:r w:rsidRPr="00C47377">
              <w:rPr>
                <w:lang w:eastAsia="en-GB"/>
              </w:rPr>
              <w:t>1131</w:t>
            </w:r>
          </w:p>
        </w:tc>
        <w:tc>
          <w:tcPr>
            <w:tcW w:w="1298" w:type="dxa"/>
            <w:tcBorders>
              <w:top w:val="nil"/>
              <w:left w:val="nil"/>
              <w:bottom w:val="nil"/>
              <w:right w:val="nil"/>
            </w:tcBorders>
            <w:shd w:val="clear" w:color="auto" w:fill="auto"/>
            <w:noWrap/>
            <w:vAlign w:val="center"/>
            <w:tcPrChange w:id="1293" w:author="Serge M. Dubuc" w:date="2015-02-17T09:52:00Z">
              <w:tcPr>
                <w:tcW w:w="1320" w:type="dxa"/>
                <w:tcBorders>
                  <w:top w:val="nil"/>
                  <w:left w:val="nil"/>
                  <w:bottom w:val="nil"/>
                  <w:right w:val="nil"/>
                </w:tcBorders>
                <w:shd w:val="clear" w:color="auto" w:fill="auto"/>
                <w:noWrap/>
                <w:vAlign w:val="center"/>
              </w:tcPr>
            </w:tcPrChange>
          </w:tcPr>
          <w:p w14:paraId="2C3290CC" w14:textId="77777777" w:rsidR="00823799" w:rsidRPr="00C47377" w:rsidRDefault="00823799" w:rsidP="00220FCB">
            <w:pPr>
              <w:suppressAutoHyphens w:val="0"/>
              <w:spacing w:line="240" w:lineRule="auto"/>
              <w:jc w:val="right"/>
              <w:rPr>
                <w:lang w:eastAsia="en-GB"/>
              </w:rPr>
            </w:pPr>
            <w:r w:rsidRPr="00C47377">
              <w:rPr>
                <w:lang w:eastAsia="en-GB"/>
              </w:rPr>
              <w:t>32.9</w:t>
            </w:r>
          </w:p>
        </w:tc>
        <w:tc>
          <w:tcPr>
            <w:tcW w:w="1043" w:type="dxa"/>
            <w:tcBorders>
              <w:top w:val="nil"/>
              <w:left w:val="nil"/>
              <w:bottom w:val="nil"/>
              <w:right w:val="nil"/>
            </w:tcBorders>
            <w:shd w:val="clear" w:color="auto" w:fill="auto"/>
            <w:noWrap/>
            <w:vAlign w:val="center"/>
            <w:tcPrChange w:id="1294" w:author="Serge M. Dubuc" w:date="2015-02-17T09:52:00Z">
              <w:tcPr>
                <w:tcW w:w="1060" w:type="dxa"/>
                <w:tcBorders>
                  <w:top w:val="nil"/>
                  <w:left w:val="nil"/>
                  <w:bottom w:val="nil"/>
                  <w:right w:val="nil"/>
                </w:tcBorders>
                <w:shd w:val="clear" w:color="auto" w:fill="auto"/>
                <w:noWrap/>
                <w:vAlign w:val="center"/>
              </w:tcPr>
            </w:tcPrChange>
          </w:tcPr>
          <w:p w14:paraId="2AE99B22" w14:textId="77777777" w:rsidR="00823799" w:rsidRPr="00C47377" w:rsidRDefault="00823799" w:rsidP="00220FCB">
            <w:pPr>
              <w:suppressAutoHyphens w:val="0"/>
              <w:spacing w:line="240" w:lineRule="auto"/>
              <w:jc w:val="right"/>
              <w:rPr>
                <w:lang w:eastAsia="en-GB"/>
              </w:rPr>
            </w:pPr>
            <w:r w:rsidRPr="00C47377">
              <w:rPr>
                <w:lang w:eastAsia="en-GB"/>
              </w:rPr>
              <w:t>1178</w:t>
            </w:r>
          </w:p>
        </w:tc>
        <w:tc>
          <w:tcPr>
            <w:tcW w:w="1298" w:type="dxa"/>
            <w:tcBorders>
              <w:top w:val="nil"/>
              <w:left w:val="nil"/>
              <w:bottom w:val="nil"/>
              <w:right w:val="nil"/>
            </w:tcBorders>
            <w:shd w:val="clear" w:color="auto" w:fill="auto"/>
            <w:noWrap/>
            <w:vAlign w:val="center"/>
            <w:tcPrChange w:id="1295" w:author="Serge M. Dubuc" w:date="2015-02-17T09:52:00Z">
              <w:tcPr>
                <w:tcW w:w="1320" w:type="dxa"/>
                <w:tcBorders>
                  <w:top w:val="nil"/>
                  <w:left w:val="nil"/>
                  <w:bottom w:val="nil"/>
                  <w:right w:val="nil"/>
                </w:tcBorders>
                <w:shd w:val="clear" w:color="auto" w:fill="auto"/>
                <w:noWrap/>
                <w:vAlign w:val="center"/>
              </w:tcPr>
            </w:tcPrChange>
          </w:tcPr>
          <w:p w14:paraId="5EF12398" w14:textId="77777777" w:rsidR="00823799" w:rsidRPr="00C47377" w:rsidRDefault="00823799" w:rsidP="00220FCB">
            <w:pPr>
              <w:suppressAutoHyphens w:val="0"/>
              <w:spacing w:line="240" w:lineRule="auto"/>
              <w:jc w:val="right"/>
              <w:rPr>
                <w:lang w:eastAsia="en-GB"/>
              </w:rPr>
            </w:pPr>
            <w:r w:rsidRPr="00C47377">
              <w:rPr>
                <w:lang w:eastAsia="en-GB"/>
              </w:rPr>
              <w:t>72.6</w:t>
            </w:r>
          </w:p>
        </w:tc>
      </w:tr>
      <w:tr w:rsidR="00823799" w:rsidRPr="00C47377" w14:paraId="0CB745DE" w14:textId="77777777" w:rsidTr="00823799">
        <w:trPr>
          <w:trHeight w:val="255"/>
          <w:trPrChange w:id="129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297" w:author="Serge M. Dubuc" w:date="2015-02-17T09:52:00Z">
              <w:tcPr>
                <w:tcW w:w="1040" w:type="dxa"/>
                <w:tcBorders>
                  <w:top w:val="nil"/>
                  <w:left w:val="nil"/>
                  <w:bottom w:val="nil"/>
                  <w:right w:val="nil"/>
                </w:tcBorders>
                <w:shd w:val="clear" w:color="auto" w:fill="auto"/>
                <w:noWrap/>
                <w:vAlign w:val="center"/>
              </w:tcPr>
            </w:tcPrChange>
          </w:tcPr>
          <w:p w14:paraId="704B8688" w14:textId="77777777" w:rsidR="00823799" w:rsidRPr="00C47377" w:rsidRDefault="00823799" w:rsidP="00220FCB">
            <w:pPr>
              <w:suppressAutoHyphens w:val="0"/>
              <w:spacing w:line="240" w:lineRule="auto"/>
              <w:jc w:val="right"/>
              <w:rPr>
                <w:lang w:eastAsia="en-GB"/>
              </w:rPr>
            </w:pPr>
            <w:r w:rsidRPr="00C47377">
              <w:rPr>
                <w:lang w:eastAsia="en-GB"/>
              </w:rPr>
              <w:t>1038</w:t>
            </w:r>
          </w:p>
        </w:tc>
        <w:tc>
          <w:tcPr>
            <w:tcW w:w="1298" w:type="dxa"/>
            <w:tcBorders>
              <w:top w:val="nil"/>
              <w:left w:val="nil"/>
              <w:bottom w:val="nil"/>
              <w:right w:val="nil"/>
            </w:tcBorders>
            <w:shd w:val="clear" w:color="auto" w:fill="auto"/>
            <w:noWrap/>
            <w:vAlign w:val="center"/>
            <w:tcPrChange w:id="1298" w:author="Serge M. Dubuc" w:date="2015-02-17T09:52:00Z">
              <w:tcPr>
                <w:tcW w:w="1320" w:type="dxa"/>
                <w:tcBorders>
                  <w:top w:val="nil"/>
                  <w:left w:val="nil"/>
                  <w:bottom w:val="nil"/>
                  <w:right w:val="nil"/>
                </w:tcBorders>
                <w:shd w:val="clear" w:color="auto" w:fill="auto"/>
                <w:noWrap/>
                <w:vAlign w:val="center"/>
              </w:tcPr>
            </w:tcPrChange>
          </w:tcPr>
          <w:p w14:paraId="1C750978" w14:textId="77777777" w:rsidR="00823799" w:rsidRPr="00C47377" w:rsidRDefault="00823799" w:rsidP="00220FCB">
            <w:pPr>
              <w:suppressAutoHyphens w:val="0"/>
              <w:spacing w:line="240" w:lineRule="auto"/>
              <w:jc w:val="right"/>
              <w:rPr>
                <w:lang w:eastAsia="en-GB"/>
              </w:rPr>
            </w:pPr>
            <w:r w:rsidRPr="00C47377">
              <w:rPr>
                <w:lang w:eastAsia="en-GB"/>
              </w:rPr>
              <w:t>41.5</w:t>
            </w:r>
          </w:p>
        </w:tc>
        <w:tc>
          <w:tcPr>
            <w:tcW w:w="222" w:type="dxa"/>
            <w:tcBorders>
              <w:top w:val="nil"/>
              <w:left w:val="nil"/>
              <w:bottom w:val="nil"/>
              <w:right w:val="nil"/>
            </w:tcBorders>
            <w:tcPrChange w:id="1299" w:author="Serge M. Dubuc" w:date="2015-02-17T09:52:00Z">
              <w:tcPr>
                <w:tcW w:w="1040" w:type="dxa"/>
                <w:tcBorders>
                  <w:top w:val="nil"/>
                  <w:left w:val="nil"/>
                  <w:bottom w:val="nil"/>
                  <w:right w:val="nil"/>
                </w:tcBorders>
              </w:tcPr>
            </w:tcPrChange>
          </w:tcPr>
          <w:p w14:paraId="18B9B7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300" w:author="Serge M. Dubuc" w:date="2015-02-17T09:52:00Z">
              <w:tcPr>
                <w:tcW w:w="1040" w:type="dxa"/>
                <w:tcBorders>
                  <w:top w:val="nil"/>
                  <w:left w:val="nil"/>
                  <w:bottom w:val="nil"/>
                  <w:right w:val="nil"/>
                </w:tcBorders>
                <w:shd w:val="clear" w:color="auto" w:fill="auto"/>
                <w:noWrap/>
                <w:vAlign w:val="center"/>
              </w:tcPr>
            </w:tcPrChange>
          </w:tcPr>
          <w:p w14:paraId="50F8F006" w14:textId="42B444A1" w:rsidR="00823799" w:rsidRPr="00C47377" w:rsidRDefault="00823799" w:rsidP="00220FCB">
            <w:pPr>
              <w:suppressAutoHyphens w:val="0"/>
              <w:spacing w:line="240" w:lineRule="auto"/>
              <w:jc w:val="right"/>
              <w:rPr>
                <w:lang w:eastAsia="en-GB"/>
              </w:rPr>
            </w:pPr>
            <w:r w:rsidRPr="00C47377">
              <w:rPr>
                <w:lang w:eastAsia="en-GB"/>
              </w:rPr>
              <w:t>1085</w:t>
            </w:r>
          </w:p>
        </w:tc>
        <w:tc>
          <w:tcPr>
            <w:tcW w:w="1298" w:type="dxa"/>
            <w:tcBorders>
              <w:top w:val="nil"/>
              <w:left w:val="nil"/>
              <w:bottom w:val="nil"/>
              <w:right w:val="nil"/>
            </w:tcBorders>
            <w:shd w:val="clear" w:color="auto" w:fill="auto"/>
            <w:noWrap/>
            <w:vAlign w:val="center"/>
            <w:tcPrChange w:id="1301" w:author="Serge M. Dubuc" w:date="2015-02-17T09:52:00Z">
              <w:tcPr>
                <w:tcW w:w="1320" w:type="dxa"/>
                <w:tcBorders>
                  <w:top w:val="nil"/>
                  <w:left w:val="nil"/>
                  <w:bottom w:val="nil"/>
                  <w:right w:val="nil"/>
                </w:tcBorders>
                <w:shd w:val="clear" w:color="auto" w:fill="auto"/>
                <w:noWrap/>
                <w:vAlign w:val="center"/>
              </w:tcPr>
            </w:tcPrChange>
          </w:tcPr>
          <w:p w14:paraId="791CEF31"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Change w:id="1302" w:author="Serge M. Dubuc" w:date="2015-02-17T09:52:00Z">
              <w:tcPr>
                <w:tcW w:w="1060" w:type="dxa"/>
                <w:tcBorders>
                  <w:top w:val="nil"/>
                  <w:left w:val="nil"/>
                  <w:bottom w:val="nil"/>
                  <w:right w:val="nil"/>
                </w:tcBorders>
                <w:shd w:val="clear" w:color="auto" w:fill="auto"/>
                <w:noWrap/>
                <w:vAlign w:val="center"/>
              </w:tcPr>
            </w:tcPrChange>
          </w:tcPr>
          <w:p w14:paraId="661122E9" w14:textId="77777777" w:rsidR="00823799" w:rsidRPr="00C47377" w:rsidRDefault="00823799" w:rsidP="00220FCB">
            <w:pPr>
              <w:suppressAutoHyphens w:val="0"/>
              <w:spacing w:line="240" w:lineRule="auto"/>
              <w:jc w:val="right"/>
              <w:rPr>
                <w:lang w:eastAsia="en-GB"/>
              </w:rPr>
            </w:pPr>
            <w:r w:rsidRPr="00C47377">
              <w:rPr>
                <w:lang w:eastAsia="en-GB"/>
              </w:rPr>
              <w:t>1132</w:t>
            </w:r>
          </w:p>
        </w:tc>
        <w:tc>
          <w:tcPr>
            <w:tcW w:w="1298" w:type="dxa"/>
            <w:tcBorders>
              <w:top w:val="nil"/>
              <w:left w:val="nil"/>
              <w:bottom w:val="nil"/>
              <w:right w:val="nil"/>
            </w:tcBorders>
            <w:shd w:val="clear" w:color="auto" w:fill="auto"/>
            <w:noWrap/>
            <w:vAlign w:val="center"/>
            <w:tcPrChange w:id="1303" w:author="Serge M. Dubuc" w:date="2015-02-17T09:52:00Z">
              <w:tcPr>
                <w:tcW w:w="1320" w:type="dxa"/>
                <w:tcBorders>
                  <w:top w:val="nil"/>
                  <w:left w:val="nil"/>
                  <w:bottom w:val="nil"/>
                  <w:right w:val="nil"/>
                </w:tcBorders>
                <w:shd w:val="clear" w:color="auto" w:fill="auto"/>
                <w:noWrap/>
                <w:vAlign w:val="center"/>
              </w:tcPr>
            </w:tcPrChange>
          </w:tcPr>
          <w:p w14:paraId="3A752514" w14:textId="77777777" w:rsidR="00823799" w:rsidRPr="00C47377" w:rsidRDefault="00823799" w:rsidP="00220FCB">
            <w:pPr>
              <w:suppressAutoHyphens w:val="0"/>
              <w:spacing w:line="240" w:lineRule="auto"/>
              <w:jc w:val="right"/>
              <w:rPr>
                <w:lang w:eastAsia="en-GB"/>
              </w:rPr>
            </w:pPr>
            <w:r w:rsidRPr="00C47377">
              <w:rPr>
                <w:lang w:eastAsia="en-GB"/>
              </w:rPr>
              <w:t>29.8</w:t>
            </w:r>
          </w:p>
        </w:tc>
        <w:tc>
          <w:tcPr>
            <w:tcW w:w="1043" w:type="dxa"/>
            <w:tcBorders>
              <w:top w:val="nil"/>
              <w:left w:val="nil"/>
              <w:bottom w:val="nil"/>
              <w:right w:val="nil"/>
            </w:tcBorders>
            <w:shd w:val="clear" w:color="auto" w:fill="auto"/>
            <w:noWrap/>
            <w:vAlign w:val="center"/>
            <w:tcPrChange w:id="1304" w:author="Serge M. Dubuc" w:date="2015-02-17T09:52:00Z">
              <w:tcPr>
                <w:tcW w:w="1060" w:type="dxa"/>
                <w:tcBorders>
                  <w:top w:val="nil"/>
                  <w:left w:val="nil"/>
                  <w:bottom w:val="nil"/>
                  <w:right w:val="nil"/>
                </w:tcBorders>
                <w:shd w:val="clear" w:color="auto" w:fill="auto"/>
                <w:noWrap/>
                <w:vAlign w:val="center"/>
              </w:tcPr>
            </w:tcPrChange>
          </w:tcPr>
          <w:p w14:paraId="3B1C4157" w14:textId="77777777" w:rsidR="00823799" w:rsidRPr="00C47377" w:rsidRDefault="00823799" w:rsidP="00220FCB">
            <w:pPr>
              <w:suppressAutoHyphens w:val="0"/>
              <w:spacing w:line="240" w:lineRule="auto"/>
              <w:jc w:val="right"/>
              <w:rPr>
                <w:lang w:eastAsia="en-GB"/>
              </w:rPr>
            </w:pPr>
            <w:r w:rsidRPr="00C47377">
              <w:rPr>
                <w:lang w:eastAsia="en-GB"/>
              </w:rPr>
              <w:t>1179</w:t>
            </w:r>
          </w:p>
        </w:tc>
        <w:tc>
          <w:tcPr>
            <w:tcW w:w="1298" w:type="dxa"/>
            <w:tcBorders>
              <w:top w:val="nil"/>
              <w:left w:val="nil"/>
              <w:bottom w:val="nil"/>
              <w:right w:val="nil"/>
            </w:tcBorders>
            <w:shd w:val="clear" w:color="auto" w:fill="auto"/>
            <w:noWrap/>
            <w:vAlign w:val="center"/>
            <w:tcPrChange w:id="1305" w:author="Serge M. Dubuc" w:date="2015-02-17T09:52:00Z">
              <w:tcPr>
                <w:tcW w:w="1320" w:type="dxa"/>
                <w:tcBorders>
                  <w:top w:val="nil"/>
                  <w:left w:val="nil"/>
                  <w:bottom w:val="nil"/>
                  <w:right w:val="nil"/>
                </w:tcBorders>
                <w:shd w:val="clear" w:color="auto" w:fill="auto"/>
                <w:noWrap/>
                <w:vAlign w:val="center"/>
              </w:tcPr>
            </w:tcPrChange>
          </w:tcPr>
          <w:p w14:paraId="46036E9D" w14:textId="77777777" w:rsidR="00823799" w:rsidRPr="00C47377" w:rsidRDefault="00823799" w:rsidP="00220FCB">
            <w:pPr>
              <w:suppressAutoHyphens w:val="0"/>
              <w:spacing w:line="240" w:lineRule="auto"/>
              <w:jc w:val="right"/>
              <w:rPr>
                <w:lang w:eastAsia="en-GB"/>
              </w:rPr>
            </w:pPr>
            <w:r w:rsidRPr="00C47377">
              <w:rPr>
                <w:lang w:eastAsia="en-GB"/>
              </w:rPr>
              <w:t>73.5</w:t>
            </w:r>
          </w:p>
        </w:tc>
      </w:tr>
      <w:tr w:rsidR="00823799" w:rsidRPr="00C47377" w14:paraId="3A5D9F2E" w14:textId="77777777" w:rsidTr="00823799">
        <w:trPr>
          <w:trHeight w:val="255"/>
          <w:trPrChange w:id="130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307" w:author="Serge M. Dubuc" w:date="2015-02-17T09:52:00Z">
              <w:tcPr>
                <w:tcW w:w="1040" w:type="dxa"/>
                <w:tcBorders>
                  <w:top w:val="nil"/>
                  <w:left w:val="nil"/>
                  <w:bottom w:val="nil"/>
                  <w:right w:val="nil"/>
                </w:tcBorders>
                <w:shd w:val="clear" w:color="auto" w:fill="auto"/>
                <w:noWrap/>
                <w:vAlign w:val="center"/>
              </w:tcPr>
            </w:tcPrChange>
          </w:tcPr>
          <w:p w14:paraId="6E001E67" w14:textId="77777777" w:rsidR="00823799" w:rsidRPr="00C47377" w:rsidRDefault="00823799" w:rsidP="00220FCB">
            <w:pPr>
              <w:suppressAutoHyphens w:val="0"/>
              <w:spacing w:line="240" w:lineRule="auto"/>
              <w:jc w:val="right"/>
              <w:rPr>
                <w:lang w:eastAsia="en-GB"/>
              </w:rPr>
            </w:pPr>
            <w:r w:rsidRPr="00C47377">
              <w:rPr>
                <w:lang w:eastAsia="en-GB"/>
              </w:rPr>
              <w:t>1039</w:t>
            </w:r>
          </w:p>
        </w:tc>
        <w:tc>
          <w:tcPr>
            <w:tcW w:w="1298" w:type="dxa"/>
            <w:tcBorders>
              <w:top w:val="nil"/>
              <w:left w:val="nil"/>
              <w:bottom w:val="nil"/>
              <w:right w:val="nil"/>
            </w:tcBorders>
            <w:shd w:val="clear" w:color="auto" w:fill="auto"/>
            <w:noWrap/>
            <w:vAlign w:val="center"/>
            <w:tcPrChange w:id="1308" w:author="Serge M. Dubuc" w:date="2015-02-17T09:52:00Z">
              <w:tcPr>
                <w:tcW w:w="1320" w:type="dxa"/>
                <w:tcBorders>
                  <w:top w:val="nil"/>
                  <w:left w:val="nil"/>
                  <w:bottom w:val="nil"/>
                  <w:right w:val="nil"/>
                </w:tcBorders>
                <w:shd w:val="clear" w:color="auto" w:fill="auto"/>
                <w:noWrap/>
                <w:vAlign w:val="center"/>
              </w:tcPr>
            </w:tcPrChange>
          </w:tcPr>
          <w:p w14:paraId="159B3D92" w14:textId="77777777" w:rsidR="00823799" w:rsidRPr="00C47377" w:rsidRDefault="00823799" w:rsidP="00220FCB">
            <w:pPr>
              <w:suppressAutoHyphens w:val="0"/>
              <w:spacing w:line="240" w:lineRule="auto"/>
              <w:jc w:val="right"/>
              <w:rPr>
                <w:lang w:eastAsia="en-GB"/>
              </w:rPr>
            </w:pPr>
            <w:r w:rsidRPr="00C47377">
              <w:rPr>
                <w:lang w:eastAsia="en-GB"/>
              </w:rPr>
              <w:t>43.6</w:t>
            </w:r>
          </w:p>
        </w:tc>
        <w:tc>
          <w:tcPr>
            <w:tcW w:w="222" w:type="dxa"/>
            <w:tcBorders>
              <w:top w:val="nil"/>
              <w:left w:val="nil"/>
              <w:bottom w:val="nil"/>
              <w:right w:val="nil"/>
            </w:tcBorders>
            <w:tcPrChange w:id="1309" w:author="Serge M. Dubuc" w:date="2015-02-17T09:52:00Z">
              <w:tcPr>
                <w:tcW w:w="1040" w:type="dxa"/>
                <w:tcBorders>
                  <w:top w:val="nil"/>
                  <w:left w:val="nil"/>
                  <w:bottom w:val="nil"/>
                  <w:right w:val="nil"/>
                </w:tcBorders>
              </w:tcPr>
            </w:tcPrChange>
          </w:tcPr>
          <w:p w14:paraId="3EECF8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310" w:author="Serge M. Dubuc" w:date="2015-02-17T09:52:00Z">
              <w:tcPr>
                <w:tcW w:w="1040" w:type="dxa"/>
                <w:tcBorders>
                  <w:top w:val="nil"/>
                  <w:left w:val="nil"/>
                  <w:bottom w:val="nil"/>
                  <w:right w:val="nil"/>
                </w:tcBorders>
                <w:shd w:val="clear" w:color="auto" w:fill="auto"/>
                <w:noWrap/>
                <w:vAlign w:val="center"/>
              </w:tcPr>
            </w:tcPrChange>
          </w:tcPr>
          <w:p w14:paraId="7F95D018" w14:textId="27CEADC4" w:rsidR="00823799" w:rsidRPr="00C47377" w:rsidRDefault="00823799" w:rsidP="00220FCB">
            <w:pPr>
              <w:suppressAutoHyphens w:val="0"/>
              <w:spacing w:line="240" w:lineRule="auto"/>
              <w:jc w:val="right"/>
              <w:rPr>
                <w:lang w:eastAsia="en-GB"/>
              </w:rPr>
            </w:pPr>
            <w:r w:rsidRPr="00C47377">
              <w:rPr>
                <w:lang w:eastAsia="en-GB"/>
              </w:rPr>
              <w:t>1086</w:t>
            </w:r>
          </w:p>
        </w:tc>
        <w:tc>
          <w:tcPr>
            <w:tcW w:w="1298" w:type="dxa"/>
            <w:tcBorders>
              <w:top w:val="nil"/>
              <w:left w:val="nil"/>
              <w:bottom w:val="nil"/>
              <w:right w:val="nil"/>
            </w:tcBorders>
            <w:shd w:val="clear" w:color="auto" w:fill="auto"/>
            <w:noWrap/>
            <w:vAlign w:val="center"/>
            <w:tcPrChange w:id="1311" w:author="Serge M. Dubuc" w:date="2015-02-17T09:52:00Z">
              <w:tcPr>
                <w:tcW w:w="1320" w:type="dxa"/>
                <w:tcBorders>
                  <w:top w:val="nil"/>
                  <w:left w:val="nil"/>
                  <w:bottom w:val="nil"/>
                  <w:right w:val="nil"/>
                </w:tcBorders>
                <w:shd w:val="clear" w:color="auto" w:fill="auto"/>
                <w:noWrap/>
                <w:vAlign w:val="center"/>
              </w:tcPr>
            </w:tcPrChange>
          </w:tcPr>
          <w:p w14:paraId="315D228E"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Change w:id="1312" w:author="Serge M. Dubuc" w:date="2015-02-17T09:52:00Z">
              <w:tcPr>
                <w:tcW w:w="1060" w:type="dxa"/>
                <w:tcBorders>
                  <w:top w:val="nil"/>
                  <w:left w:val="nil"/>
                  <w:bottom w:val="nil"/>
                  <w:right w:val="nil"/>
                </w:tcBorders>
                <w:shd w:val="clear" w:color="auto" w:fill="auto"/>
                <w:noWrap/>
                <w:vAlign w:val="center"/>
              </w:tcPr>
            </w:tcPrChange>
          </w:tcPr>
          <w:p w14:paraId="5D03628C" w14:textId="77777777" w:rsidR="00823799" w:rsidRPr="00C47377" w:rsidRDefault="00823799" w:rsidP="00220FCB">
            <w:pPr>
              <w:suppressAutoHyphens w:val="0"/>
              <w:spacing w:line="240" w:lineRule="auto"/>
              <w:jc w:val="right"/>
              <w:rPr>
                <w:lang w:eastAsia="en-GB"/>
              </w:rPr>
            </w:pPr>
            <w:r w:rsidRPr="00C47377">
              <w:rPr>
                <w:lang w:eastAsia="en-GB"/>
              </w:rPr>
              <w:t>1133</w:t>
            </w:r>
          </w:p>
        </w:tc>
        <w:tc>
          <w:tcPr>
            <w:tcW w:w="1298" w:type="dxa"/>
            <w:tcBorders>
              <w:top w:val="nil"/>
              <w:left w:val="nil"/>
              <w:bottom w:val="nil"/>
              <w:right w:val="nil"/>
            </w:tcBorders>
            <w:shd w:val="clear" w:color="auto" w:fill="auto"/>
            <w:noWrap/>
            <w:vAlign w:val="center"/>
            <w:tcPrChange w:id="1313" w:author="Serge M. Dubuc" w:date="2015-02-17T09:52:00Z">
              <w:tcPr>
                <w:tcW w:w="1320" w:type="dxa"/>
                <w:tcBorders>
                  <w:top w:val="nil"/>
                  <w:left w:val="nil"/>
                  <w:bottom w:val="nil"/>
                  <w:right w:val="nil"/>
                </w:tcBorders>
                <w:shd w:val="clear" w:color="auto" w:fill="auto"/>
                <w:noWrap/>
                <w:vAlign w:val="center"/>
              </w:tcPr>
            </w:tcPrChange>
          </w:tcPr>
          <w:p w14:paraId="65E88134" w14:textId="77777777" w:rsidR="00823799" w:rsidRPr="00C47377" w:rsidRDefault="00823799" w:rsidP="00220FCB">
            <w:pPr>
              <w:suppressAutoHyphens w:val="0"/>
              <w:spacing w:line="240" w:lineRule="auto"/>
              <w:jc w:val="right"/>
              <w:rPr>
                <w:lang w:eastAsia="en-GB"/>
              </w:rPr>
            </w:pPr>
            <w:r w:rsidRPr="00C47377">
              <w:rPr>
                <w:lang w:eastAsia="en-GB"/>
              </w:rPr>
              <w:t>26.6</w:t>
            </w:r>
          </w:p>
        </w:tc>
        <w:tc>
          <w:tcPr>
            <w:tcW w:w="1043" w:type="dxa"/>
            <w:tcBorders>
              <w:top w:val="nil"/>
              <w:left w:val="nil"/>
              <w:bottom w:val="nil"/>
              <w:right w:val="nil"/>
            </w:tcBorders>
            <w:shd w:val="clear" w:color="auto" w:fill="auto"/>
            <w:noWrap/>
            <w:vAlign w:val="center"/>
            <w:tcPrChange w:id="1314" w:author="Serge M. Dubuc" w:date="2015-02-17T09:52:00Z">
              <w:tcPr>
                <w:tcW w:w="1060" w:type="dxa"/>
                <w:tcBorders>
                  <w:top w:val="nil"/>
                  <w:left w:val="nil"/>
                  <w:bottom w:val="nil"/>
                  <w:right w:val="nil"/>
                </w:tcBorders>
                <w:shd w:val="clear" w:color="auto" w:fill="auto"/>
                <w:noWrap/>
                <w:vAlign w:val="center"/>
              </w:tcPr>
            </w:tcPrChange>
          </w:tcPr>
          <w:p w14:paraId="23B19AC2" w14:textId="77777777" w:rsidR="00823799" w:rsidRPr="00C47377" w:rsidRDefault="00823799" w:rsidP="00220FCB">
            <w:pPr>
              <w:suppressAutoHyphens w:val="0"/>
              <w:spacing w:line="240" w:lineRule="auto"/>
              <w:jc w:val="right"/>
              <w:rPr>
                <w:lang w:eastAsia="en-GB"/>
              </w:rPr>
            </w:pPr>
            <w:r w:rsidRPr="00C47377">
              <w:rPr>
                <w:lang w:eastAsia="en-GB"/>
              </w:rPr>
              <w:t>1180</w:t>
            </w:r>
          </w:p>
        </w:tc>
        <w:tc>
          <w:tcPr>
            <w:tcW w:w="1298" w:type="dxa"/>
            <w:tcBorders>
              <w:top w:val="nil"/>
              <w:left w:val="nil"/>
              <w:bottom w:val="nil"/>
              <w:right w:val="nil"/>
            </w:tcBorders>
            <w:shd w:val="clear" w:color="auto" w:fill="auto"/>
            <w:noWrap/>
            <w:vAlign w:val="center"/>
            <w:tcPrChange w:id="1315" w:author="Serge M. Dubuc" w:date="2015-02-17T09:52:00Z">
              <w:tcPr>
                <w:tcW w:w="1320" w:type="dxa"/>
                <w:tcBorders>
                  <w:top w:val="nil"/>
                  <w:left w:val="nil"/>
                  <w:bottom w:val="nil"/>
                  <w:right w:val="nil"/>
                </w:tcBorders>
                <w:shd w:val="clear" w:color="auto" w:fill="auto"/>
                <w:noWrap/>
                <w:vAlign w:val="center"/>
              </w:tcPr>
            </w:tcPrChange>
          </w:tcPr>
          <w:p w14:paraId="6F8AC968" w14:textId="77777777" w:rsidR="00823799" w:rsidRPr="00C47377" w:rsidRDefault="00823799" w:rsidP="00220FCB">
            <w:pPr>
              <w:suppressAutoHyphens w:val="0"/>
              <w:spacing w:line="240" w:lineRule="auto"/>
              <w:jc w:val="right"/>
              <w:rPr>
                <w:lang w:eastAsia="en-GB"/>
              </w:rPr>
            </w:pPr>
            <w:r w:rsidRPr="00C47377">
              <w:rPr>
                <w:lang w:eastAsia="en-GB"/>
              </w:rPr>
              <w:t>74.2</w:t>
            </w:r>
          </w:p>
        </w:tc>
      </w:tr>
      <w:tr w:rsidR="00823799" w:rsidRPr="00C47377" w14:paraId="7C84850C" w14:textId="77777777" w:rsidTr="00823799">
        <w:trPr>
          <w:trHeight w:val="255"/>
          <w:trPrChange w:id="131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317" w:author="Serge M. Dubuc" w:date="2015-02-17T09:52:00Z">
              <w:tcPr>
                <w:tcW w:w="1040" w:type="dxa"/>
                <w:tcBorders>
                  <w:top w:val="nil"/>
                  <w:left w:val="nil"/>
                  <w:bottom w:val="nil"/>
                  <w:right w:val="nil"/>
                </w:tcBorders>
                <w:shd w:val="clear" w:color="auto" w:fill="auto"/>
                <w:noWrap/>
                <w:vAlign w:val="center"/>
              </w:tcPr>
            </w:tcPrChange>
          </w:tcPr>
          <w:p w14:paraId="34B0800D" w14:textId="77777777" w:rsidR="00823799" w:rsidRPr="00C47377" w:rsidRDefault="00823799" w:rsidP="00220FCB">
            <w:pPr>
              <w:suppressAutoHyphens w:val="0"/>
              <w:spacing w:line="240" w:lineRule="auto"/>
              <w:jc w:val="right"/>
              <w:rPr>
                <w:lang w:eastAsia="en-GB"/>
              </w:rPr>
            </w:pPr>
            <w:r w:rsidRPr="00C47377">
              <w:rPr>
                <w:lang w:eastAsia="en-GB"/>
              </w:rPr>
              <w:t>1040</w:t>
            </w:r>
          </w:p>
        </w:tc>
        <w:tc>
          <w:tcPr>
            <w:tcW w:w="1298" w:type="dxa"/>
            <w:tcBorders>
              <w:top w:val="nil"/>
              <w:left w:val="nil"/>
              <w:bottom w:val="nil"/>
              <w:right w:val="nil"/>
            </w:tcBorders>
            <w:shd w:val="clear" w:color="auto" w:fill="auto"/>
            <w:noWrap/>
            <w:vAlign w:val="center"/>
            <w:tcPrChange w:id="1318" w:author="Serge M. Dubuc" w:date="2015-02-17T09:52:00Z">
              <w:tcPr>
                <w:tcW w:w="1320" w:type="dxa"/>
                <w:tcBorders>
                  <w:top w:val="nil"/>
                  <w:left w:val="nil"/>
                  <w:bottom w:val="nil"/>
                  <w:right w:val="nil"/>
                </w:tcBorders>
                <w:shd w:val="clear" w:color="auto" w:fill="auto"/>
                <w:noWrap/>
                <w:vAlign w:val="center"/>
              </w:tcPr>
            </w:tcPrChange>
          </w:tcPr>
          <w:p w14:paraId="722D527A"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222" w:type="dxa"/>
            <w:tcBorders>
              <w:top w:val="nil"/>
              <w:left w:val="nil"/>
              <w:bottom w:val="nil"/>
              <w:right w:val="nil"/>
            </w:tcBorders>
            <w:tcPrChange w:id="1319" w:author="Serge M. Dubuc" w:date="2015-02-17T09:52:00Z">
              <w:tcPr>
                <w:tcW w:w="1040" w:type="dxa"/>
                <w:tcBorders>
                  <w:top w:val="nil"/>
                  <w:left w:val="nil"/>
                  <w:bottom w:val="nil"/>
                  <w:right w:val="nil"/>
                </w:tcBorders>
              </w:tcPr>
            </w:tcPrChange>
          </w:tcPr>
          <w:p w14:paraId="235A45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320" w:author="Serge M. Dubuc" w:date="2015-02-17T09:52:00Z">
              <w:tcPr>
                <w:tcW w:w="1040" w:type="dxa"/>
                <w:tcBorders>
                  <w:top w:val="nil"/>
                  <w:left w:val="nil"/>
                  <w:bottom w:val="nil"/>
                  <w:right w:val="nil"/>
                </w:tcBorders>
                <w:shd w:val="clear" w:color="auto" w:fill="auto"/>
                <w:noWrap/>
                <w:vAlign w:val="center"/>
              </w:tcPr>
            </w:tcPrChange>
          </w:tcPr>
          <w:p w14:paraId="4FC217C4" w14:textId="24170CFE" w:rsidR="00823799" w:rsidRPr="00C47377" w:rsidRDefault="00823799" w:rsidP="00220FCB">
            <w:pPr>
              <w:suppressAutoHyphens w:val="0"/>
              <w:spacing w:line="240" w:lineRule="auto"/>
              <w:jc w:val="right"/>
              <w:rPr>
                <w:lang w:eastAsia="en-GB"/>
              </w:rPr>
            </w:pPr>
            <w:r w:rsidRPr="00C47377">
              <w:rPr>
                <w:lang w:eastAsia="en-GB"/>
              </w:rPr>
              <w:t>1087</w:t>
            </w:r>
          </w:p>
        </w:tc>
        <w:tc>
          <w:tcPr>
            <w:tcW w:w="1298" w:type="dxa"/>
            <w:tcBorders>
              <w:top w:val="nil"/>
              <w:left w:val="nil"/>
              <w:bottom w:val="nil"/>
              <w:right w:val="nil"/>
            </w:tcBorders>
            <w:shd w:val="clear" w:color="auto" w:fill="auto"/>
            <w:noWrap/>
            <w:vAlign w:val="center"/>
            <w:tcPrChange w:id="1321" w:author="Serge M. Dubuc" w:date="2015-02-17T09:52:00Z">
              <w:tcPr>
                <w:tcW w:w="1320" w:type="dxa"/>
                <w:tcBorders>
                  <w:top w:val="nil"/>
                  <w:left w:val="nil"/>
                  <w:bottom w:val="nil"/>
                  <w:right w:val="nil"/>
                </w:tcBorders>
                <w:shd w:val="clear" w:color="auto" w:fill="auto"/>
                <w:noWrap/>
                <w:vAlign w:val="center"/>
              </w:tcPr>
            </w:tcPrChange>
          </w:tcPr>
          <w:p w14:paraId="6416A75F" w14:textId="77777777" w:rsidR="00823799" w:rsidRPr="00C47377" w:rsidRDefault="00823799" w:rsidP="00220FCB">
            <w:pPr>
              <w:suppressAutoHyphens w:val="0"/>
              <w:spacing w:line="240" w:lineRule="auto"/>
              <w:jc w:val="right"/>
              <w:rPr>
                <w:lang w:eastAsia="en-GB"/>
              </w:rPr>
            </w:pPr>
            <w:r w:rsidRPr="00C47377">
              <w:rPr>
                <w:lang w:eastAsia="en-GB"/>
              </w:rPr>
              <w:t>58.6</w:t>
            </w:r>
          </w:p>
        </w:tc>
        <w:tc>
          <w:tcPr>
            <w:tcW w:w="1043" w:type="dxa"/>
            <w:tcBorders>
              <w:top w:val="nil"/>
              <w:left w:val="nil"/>
              <w:bottom w:val="nil"/>
              <w:right w:val="nil"/>
            </w:tcBorders>
            <w:shd w:val="clear" w:color="auto" w:fill="auto"/>
            <w:noWrap/>
            <w:vAlign w:val="center"/>
            <w:tcPrChange w:id="1322" w:author="Serge M. Dubuc" w:date="2015-02-17T09:52:00Z">
              <w:tcPr>
                <w:tcW w:w="1060" w:type="dxa"/>
                <w:tcBorders>
                  <w:top w:val="nil"/>
                  <w:left w:val="nil"/>
                  <w:bottom w:val="nil"/>
                  <w:right w:val="nil"/>
                </w:tcBorders>
                <w:shd w:val="clear" w:color="auto" w:fill="auto"/>
                <w:noWrap/>
                <w:vAlign w:val="center"/>
              </w:tcPr>
            </w:tcPrChange>
          </w:tcPr>
          <w:p w14:paraId="541FDA4D" w14:textId="77777777" w:rsidR="00823799" w:rsidRPr="00C47377" w:rsidRDefault="00823799" w:rsidP="00220FCB">
            <w:pPr>
              <w:suppressAutoHyphens w:val="0"/>
              <w:spacing w:line="240" w:lineRule="auto"/>
              <w:jc w:val="right"/>
              <w:rPr>
                <w:lang w:eastAsia="en-GB"/>
              </w:rPr>
            </w:pPr>
            <w:r w:rsidRPr="00C47377">
              <w:rPr>
                <w:lang w:eastAsia="en-GB"/>
              </w:rPr>
              <w:t>1134</w:t>
            </w:r>
          </w:p>
        </w:tc>
        <w:tc>
          <w:tcPr>
            <w:tcW w:w="1298" w:type="dxa"/>
            <w:tcBorders>
              <w:top w:val="nil"/>
              <w:left w:val="nil"/>
              <w:bottom w:val="nil"/>
              <w:right w:val="nil"/>
            </w:tcBorders>
            <w:shd w:val="clear" w:color="auto" w:fill="auto"/>
            <w:noWrap/>
            <w:vAlign w:val="center"/>
            <w:tcPrChange w:id="1323" w:author="Serge M. Dubuc" w:date="2015-02-17T09:52:00Z">
              <w:tcPr>
                <w:tcW w:w="1320" w:type="dxa"/>
                <w:tcBorders>
                  <w:top w:val="nil"/>
                  <w:left w:val="nil"/>
                  <w:bottom w:val="nil"/>
                  <w:right w:val="nil"/>
                </w:tcBorders>
                <w:shd w:val="clear" w:color="auto" w:fill="auto"/>
                <w:noWrap/>
                <w:vAlign w:val="center"/>
              </w:tcPr>
            </w:tcPrChange>
          </w:tcPr>
          <w:p w14:paraId="6506A04D" w14:textId="77777777" w:rsidR="00823799" w:rsidRPr="00C47377" w:rsidRDefault="00823799" w:rsidP="00220FCB">
            <w:pPr>
              <w:suppressAutoHyphens w:val="0"/>
              <w:spacing w:line="240" w:lineRule="auto"/>
              <w:jc w:val="right"/>
              <w:rPr>
                <w:lang w:eastAsia="en-GB"/>
              </w:rPr>
            </w:pPr>
            <w:r w:rsidRPr="00C47377">
              <w:rPr>
                <w:lang w:eastAsia="en-GB"/>
              </w:rPr>
              <w:t>23</w:t>
            </w:r>
            <w:r>
              <w:rPr>
                <w:lang w:eastAsia="en-GB"/>
              </w:rPr>
              <w:t>.0</w:t>
            </w:r>
          </w:p>
        </w:tc>
        <w:tc>
          <w:tcPr>
            <w:tcW w:w="1043" w:type="dxa"/>
            <w:tcBorders>
              <w:top w:val="nil"/>
              <w:left w:val="nil"/>
              <w:bottom w:val="nil"/>
              <w:right w:val="nil"/>
            </w:tcBorders>
            <w:shd w:val="clear" w:color="auto" w:fill="auto"/>
            <w:noWrap/>
            <w:vAlign w:val="center"/>
            <w:tcPrChange w:id="1324" w:author="Serge M. Dubuc" w:date="2015-02-17T09:52:00Z">
              <w:tcPr>
                <w:tcW w:w="1060" w:type="dxa"/>
                <w:tcBorders>
                  <w:top w:val="nil"/>
                  <w:left w:val="nil"/>
                  <w:bottom w:val="nil"/>
                  <w:right w:val="nil"/>
                </w:tcBorders>
                <w:shd w:val="clear" w:color="auto" w:fill="auto"/>
                <w:noWrap/>
                <w:vAlign w:val="center"/>
              </w:tcPr>
            </w:tcPrChange>
          </w:tcPr>
          <w:p w14:paraId="4A408C21" w14:textId="77777777" w:rsidR="00823799" w:rsidRPr="00C47377" w:rsidRDefault="00823799" w:rsidP="00220FCB">
            <w:pPr>
              <w:suppressAutoHyphens w:val="0"/>
              <w:spacing w:line="240" w:lineRule="auto"/>
              <w:jc w:val="right"/>
              <w:rPr>
                <w:lang w:eastAsia="en-GB"/>
              </w:rPr>
            </w:pPr>
            <w:r w:rsidRPr="00C47377">
              <w:rPr>
                <w:lang w:eastAsia="en-GB"/>
              </w:rPr>
              <w:t>1181</w:t>
            </w:r>
          </w:p>
        </w:tc>
        <w:tc>
          <w:tcPr>
            <w:tcW w:w="1298" w:type="dxa"/>
            <w:tcBorders>
              <w:top w:val="nil"/>
              <w:left w:val="nil"/>
              <w:bottom w:val="nil"/>
              <w:right w:val="nil"/>
            </w:tcBorders>
            <w:shd w:val="clear" w:color="auto" w:fill="auto"/>
            <w:noWrap/>
            <w:vAlign w:val="center"/>
            <w:tcPrChange w:id="1325" w:author="Serge M. Dubuc" w:date="2015-02-17T09:52:00Z">
              <w:tcPr>
                <w:tcW w:w="1320" w:type="dxa"/>
                <w:tcBorders>
                  <w:top w:val="nil"/>
                  <w:left w:val="nil"/>
                  <w:bottom w:val="nil"/>
                  <w:right w:val="nil"/>
                </w:tcBorders>
                <w:shd w:val="clear" w:color="auto" w:fill="auto"/>
                <w:noWrap/>
                <w:vAlign w:val="center"/>
              </w:tcPr>
            </w:tcPrChange>
          </w:tcPr>
          <w:p w14:paraId="294CA5E2" w14:textId="77777777" w:rsidR="00823799" w:rsidRPr="00C47377" w:rsidRDefault="00823799" w:rsidP="00220FCB">
            <w:pPr>
              <w:suppressAutoHyphens w:val="0"/>
              <w:spacing w:line="240" w:lineRule="auto"/>
              <w:jc w:val="right"/>
              <w:rPr>
                <w:lang w:eastAsia="en-GB"/>
              </w:rPr>
            </w:pPr>
            <w:r w:rsidRPr="00C47377">
              <w:rPr>
                <w:lang w:eastAsia="en-GB"/>
              </w:rPr>
              <w:t>74.9</w:t>
            </w:r>
          </w:p>
        </w:tc>
      </w:tr>
      <w:tr w:rsidR="00823799" w:rsidRPr="00C47377" w14:paraId="2D237EBD" w14:textId="77777777" w:rsidTr="00823799">
        <w:trPr>
          <w:trHeight w:val="255"/>
          <w:trPrChange w:id="132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327" w:author="Serge M. Dubuc" w:date="2015-02-17T09:52:00Z">
              <w:tcPr>
                <w:tcW w:w="1040" w:type="dxa"/>
                <w:tcBorders>
                  <w:top w:val="nil"/>
                  <w:left w:val="nil"/>
                  <w:bottom w:val="nil"/>
                  <w:right w:val="nil"/>
                </w:tcBorders>
                <w:shd w:val="clear" w:color="auto" w:fill="auto"/>
                <w:noWrap/>
                <w:vAlign w:val="center"/>
              </w:tcPr>
            </w:tcPrChange>
          </w:tcPr>
          <w:p w14:paraId="02F1152C" w14:textId="77777777" w:rsidR="00823799" w:rsidRPr="00C47377" w:rsidRDefault="00823799" w:rsidP="00220FCB">
            <w:pPr>
              <w:suppressAutoHyphens w:val="0"/>
              <w:spacing w:line="240" w:lineRule="auto"/>
              <w:jc w:val="right"/>
              <w:rPr>
                <w:lang w:eastAsia="en-GB"/>
              </w:rPr>
            </w:pPr>
            <w:r w:rsidRPr="00C47377">
              <w:rPr>
                <w:lang w:eastAsia="en-GB"/>
              </w:rPr>
              <w:t>1041</w:t>
            </w:r>
          </w:p>
        </w:tc>
        <w:tc>
          <w:tcPr>
            <w:tcW w:w="1298" w:type="dxa"/>
            <w:tcBorders>
              <w:top w:val="nil"/>
              <w:left w:val="nil"/>
              <w:bottom w:val="nil"/>
              <w:right w:val="nil"/>
            </w:tcBorders>
            <w:shd w:val="clear" w:color="auto" w:fill="auto"/>
            <w:noWrap/>
            <w:vAlign w:val="center"/>
            <w:tcPrChange w:id="1328" w:author="Serge M. Dubuc" w:date="2015-02-17T09:52:00Z">
              <w:tcPr>
                <w:tcW w:w="1320" w:type="dxa"/>
                <w:tcBorders>
                  <w:top w:val="nil"/>
                  <w:left w:val="nil"/>
                  <w:bottom w:val="nil"/>
                  <w:right w:val="nil"/>
                </w:tcBorders>
                <w:shd w:val="clear" w:color="auto" w:fill="auto"/>
                <w:noWrap/>
                <w:vAlign w:val="center"/>
              </w:tcPr>
            </w:tcPrChange>
          </w:tcPr>
          <w:p w14:paraId="75C5FD8A" w14:textId="77777777" w:rsidR="00823799" w:rsidRPr="00C47377" w:rsidRDefault="00823799" w:rsidP="00220FCB">
            <w:pPr>
              <w:suppressAutoHyphens w:val="0"/>
              <w:spacing w:line="240" w:lineRule="auto"/>
              <w:jc w:val="right"/>
              <w:rPr>
                <w:lang w:eastAsia="en-GB"/>
              </w:rPr>
            </w:pPr>
            <w:r w:rsidRPr="00C47377">
              <w:rPr>
                <w:lang w:eastAsia="en-GB"/>
              </w:rPr>
              <w:t>48.4</w:t>
            </w:r>
          </w:p>
        </w:tc>
        <w:tc>
          <w:tcPr>
            <w:tcW w:w="222" w:type="dxa"/>
            <w:tcBorders>
              <w:top w:val="nil"/>
              <w:left w:val="nil"/>
              <w:bottom w:val="nil"/>
              <w:right w:val="nil"/>
            </w:tcBorders>
            <w:tcPrChange w:id="1329" w:author="Serge M. Dubuc" w:date="2015-02-17T09:52:00Z">
              <w:tcPr>
                <w:tcW w:w="1040" w:type="dxa"/>
                <w:tcBorders>
                  <w:top w:val="nil"/>
                  <w:left w:val="nil"/>
                  <w:bottom w:val="nil"/>
                  <w:right w:val="nil"/>
                </w:tcBorders>
              </w:tcPr>
            </w:tcPrChange>
          </w:tcPr>
          <w:p w14:paraId="0488A2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330" w:author="Serge M. Dubuc" w:date="2015-02-17T09:52:00Z">
              <w:tcPr>
                <w:tcW w:w="1040" w:type="dxa"/>
                <w:tcBorders>
                  <w:top w:val="nil"/>
                  <w:left w:val="nil"/>
                  <w:bottom w:val="nil"/>
                  <w:right w:val="nil"/>
                </w:tcBorders>
                <w:shd w:val="clear" w:color="auto" w:fill="auto"/>
                <w:noWrap/>
                <w:vAlign w:val="center"/>
              </w:tcPr>
            </w:tcPrChange>
          </w:tcPr>
          <w:p w14:paraId="479C9F0E" w14:textId="591B39E3" w:rsidR="00823799" w:rsidRPr="00C47377" w:rsidRDefault="00823799" w:rsidP="00220FCB">
            <w:pPr>
              <w:suppressAutoHyphens w:val="0"/>
              <w:spacing w:line="240" w:lineRule="auto"/>
              <w:jc w:val="right"/>
              <w:rPr>
                <w:lang w:eastAsia="en-GB"/>
              </w:rPr>
            </w:pPr>
            <w:r w:rsidRPr="00C47377">
              <w:rPr>
                <w:lang w:eastAsia="en-GB"/>
              </w:rPr>
              <w:t>1088</w:t>
            </w:r>
          </w:p>
        </w:tc>
        <w:tc>
          <w:tcPr>
            <w:tcW w:w="1298" w:type="dxa"/>
            <w:tcBorders>
              <w:top w:val="nil"/>
              <w:left w:val="nil"/>
              <w:bottom w:val="nil"/>
              <w:right w:val="nil"/>
            </w:tcBorders>
            <w:shd w:val="clear" w:color="auto" w:fill="auto"/>
            <w:noWrap/>
            <w:vAlign w:val="center"/>
            <w:tcPrChange w:id="1331" w:author="Serge M. Dubuc" w:date="2015-02-17T09:52:00Z">
              <w:tcPr>
                <w:tcW w:w="1320" w:type="dxa"/>
                <w:tcBorders>
                  <w:top w:val="nil"/>
                  <w:left w:val="nil"/>
                  <w:bottom w:val="nil"/>
                  <w:right w:val="nil"/>
                </w:tcBorders>
                <w:shd w:val="clear" w:color="auto" w:fill="auto"/>
                <w:noWrap/>
                <w:vAlign w:val="center"/>
              </w:tcPr>
            </w:tcPrChange>
          </w:tcPr>
          <w:p w14:paraId="5E8EB9AB" w14:textId="77777777" w:rsidR="00823799" w:rsidRPr="00C47377" w:rsidRDefault="00823799" w:rsidP="00220FCB">
            <w:pPr>
              <w:suppressAutoHyphens w:val="0"/>
              <w:spacing w:line="240" w:lineRule="auto"/>
              <w:jc w:val="right"/>
              <w:rPr>
                <w:lang w:eastAsia="en-GB"/>
              </w:rPr>
            </w:pPr>
            <w:r w:rsidRPr="00C47377">
              <w:rPr>
                <w:lang w:eastAsia="en-GB"/>
              </w:rPr>
              <w:t>58.7</w:t>
            </w:r>
          </w:p>
        </w:tc>
        <w:tc>
          <w:tcPr>
            <w:tcW w:w="1043" w:type="dxa"/>
            <w:tcBorders>
              <w:top w:val="nil"/>
              <w:left w:val="nil"/>
              <w:bottom w:val="nil"/>
              <w:right w:val="nil"/>
            </w:tcBorders>
            <w:shd w:val="clear" w:color="auto" w:fill="auto"/>
            <w:noWrap/>
            <w:vAlign w:val="center"/>
            <w:tcPrChange w:id="1332" w:author="Serge M. Dubuc" w:date="2015-02-17T09:52:00Z">
              <w:tcPr>
                <w:tcW w:w="1060" w:type="dxa"/>
                <w:tcBorders>
                  <w:top w:val="nil"/>
                  <w:left w:val="nil"/>
                  <w:bottom w:val="nil"/>
                  <w:right w:val="nil"/>
                </w:tcBorders>
                <w:shd w:val="clear" w:color="auto" w:fill="auto"/>
                <w:noWrap/>
                <w:vAlign w:val="center"/>
              </w:tcPr>
            </w:tcPrChange>
          </w:tcPr>
          <w:p w14:paraId="2475D04E" w14:textId="77777777" w:rsidR="00823799" w:rsidRPr="00C47377" w:rsidRDefault="00823799" w:rsidP="00220FCB">
            <w:pPr>
              <w:suppressAutoHyphens w:val="0"/>
              <w:spacing w:line="240" w:lineRule="auto"/>
              <w:jc w:val="right"/>
              <w:rPr>
                <w:lang w:eastAsia="en-GB"/>
              </w:rPr>
            </w:pPr>
            <w:r w:rsidRPr="00C47377">
              <w:rPr>
                <w:lang w:eastAsia="en-GB"/>
              </w:rPr>
              <w:t>1135</w:t>
            </w:r>
          </w:p>
        </w:tc>
        <w:tc>
          <w:tcPr>
            <w:tcW w:w="1298" w:type="dxa"/>
            <w:tcBorders>
              <w:top w:val="nil"/>
              <w:left w:val="nil"/>
              <w:bottom w:val="nil"/>
              <w:right w:val="nil"/>
            </w:tcBorders>
            <w:shd w:val="clear" w:color="auto" w:fill="auto"/>
            <w:noWrap/>
            <w:vAlign w:val="center"/>
            <w:tcPrChange w:id="1333" w:author="Serge M. Dubuc" w:date="2015-02-17T09:52:00Z">
              <w:tcPr>
                <w:tcW w:w="1320" w:type="dxa"/>
                <w:tcBorders>
                  <w:top w:val="nil"/>
                  <w:left w:val="nil"/>
                  <w:bottom w:val="nil"/>
                  <w:right w:val="nil"/>
                </w:tcBorders>
                <w:shd w:val="clear" w:color="auto" w:fill="auto"/>
                <w:noWrap/>
                <w:vAlign w:val="center"/>
              </w:tcPr>
            </w:tcPrChange>
          </w:tcPr>
          <w:p w14:paraId="56C50B7D" w14:textId="77777777" w:rsidR="00823799" w:rsidRPr="00C47377" w:rsidRDefault="00823799" w:rsidP="00220FCB">
            <w:pPr>
              <w:suppressAutoHyphens w:val="0"/>
              <w:spacing w:line="240" w:lineRule="auto"/>
              <w:jc w:val="right"/>
              <w:rPr>
                <w:lang w:eastAsia="en-GB"/>
              </w:rPr>
            </w:pPr>
            <w:r w:rsidRPr="00C47377">
              <w:rPr>
                <w:lang w:eastAsia="en-GB"/>
              </w:rPr>
              <w:t>19.4</w:t>
            </w:r>
          </w:p>
        </w:tc>
        <w:tc>
          <w:tcPr>
            <w:tcW w:w="1043" w:type="dxa"/>
            <w:tcBorders>
              <w:top w:val="nil"/>
              <w:left w:val="nil"/>
              <w:bottom w:val="nil"/>
              <w:right w:val="nil"/>
            </w:tcBorders>
            <w:shd w:val="clear" w:color="auto" w:fill="auto"/>
            <w:noWrap/>
            <w:vAlign w:val="center"/>
            <w:tcPrChange w:id="1334" w:author="Serge M. Dubuc" w:date="2015-02-17T09:52:00Z">
              <w:tcPr>
                <w:tcW w:w="1060" w:type="dxa"/>
                <w:tcBorders>
                  <w:top w:val="nil"/>
                  <w:left w:val="nil"/>
                  <w:bottom w:val="nil"/>
                  <w:right w:val="nil"/>
                </w:tcBorders>
                <w:shd w:val="clear" w:color="auto" w:fill="auto"/>
                <w:noWrap/>
                <w:vAlign w:val="center"/>
              </w:tcPr>
            </w:tcPrChange>
          </w:tcPr>
          <w:p w14:paraId="60569B5E" w14:textId="77777777" w:rsidR="00823799" w:rsidRPr="00C47377" w:rsidRDefault="00823799" w:rsidP="00220FCB">
            <w:pPr>
              <w:suppressAutoHyphens w:val="0"/>
              <w:spacing w:line="240" w:lineRule="auto"/>
              <w:jc w:val="right"/>
              <w:rPr>
                <w:lang w:eastAsia="en-GB"/>
              </w:rPr>
            </w:pPr>
            <w:r w:rsidRPr="00C47377">
              <w:rPr>
                <w:lang w:eastAsia="en-GB"/>
              </w:rPr>
              <w:t>1182</w:t>
            </w:r>
          </w:p>
        </w:tc>
        <w:tc>
          <w:tcPr>
            <w:tcW w:w="1298" w:type="dxa"/>
            <w:tcBorders>
              <w:top w:val="nil"/>
              <w:left w:val="nil"/>
              <w:bottom w:val="nil"/>
              <w:right w:val="nil"/>
            </w:tcBorders>
            <w:shd w:val="clear" w:color="auto" w:fill="auto"/>
            <w:noWrap/>
            <w:vAlign w:val="center"/>
            <w:tcPrChange w:id="1335" w:author="Serge M. Dubuc" w:date="2015-02-17T09:52:00Z">
              <w:tcPr>
                <w:tcW w:w="1320" w:type="dxa"/>
                <w:tcBorders>
                  <w:top w:val="nil"/>
                  <w:left w:val="nil"/>
                  <w:bottom w:val="nil"/>
                  <w:right w:val="nil"/>
                </w:tcBorders>
                <w:shd w:val="clear" w:color="auto" w:fill="auto"/>
                <w:noWrap/>
                <w:vAlign w:val="center"/>
              </w:tcPr>
            </w:tcPrChange>
          </w:tcPr>
          <w:p w14:paraId="759340A2" w14:textId="77777777" w:rsidR="00823799" w:rsidRPr="00C47377" w:rsidRDefault="00823799" w:rsidP="00220FCB">
            <w:pPr>
              <w:suppressAutoHyphens w:val="0"/>
              <w:spacing w:line="240" w:lineRule="auto"/>
              <w:jc w:val="right"/>
              <w:rPr>
                <w:lang w:eastAsia="en-GB"/>
              </w:rPr>
            </w:pPr>
            <w:r w:rsidRPr="00C47377">
              <w:rPr>
                <w:lang w:eastAsia="en-GB"/>
              </w:rPr>
              <w:t>75.6</w:t>
            </w:r>
          </w:p>
        </w:tc>
      </w:tr>
      <w:tr w:rsidR="00823799" w:rsidRPr="00C47377" w14:paraId="7A73EDBD" w14:textId="77777777" w:rsidTr="00823799">
        <w:trPr>
          <w:trHeight w:val="255"/>
          <w:trPrChange w:id="133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337" w:author="Serge M. Dubuc" w:date="2015-02-17T09:52:00Z">
              <w:tcPr>
                <w:tcW w:w="1040" w:type="dxa"/>
                <w:tcBorders>
                  <w:top w:val="nil"/>
                  <w:left w:val="nil"/>
                  <w:bottom w:val="nil"/>
                  <w:right w:val="nil"/>
                </w:tcBorders>
                <w:shd w:val="clear" w:color="auto" w:fill="auto"/>
                <w:noWrap/>
                <w:vAlign w:val="center"/>
              </w:tcPr>
            </w:tcPrChange>
          </w:tcPr>
          <w:p w14:paraId="45C1E41D" w14:textId="77777777" w:rsidR="00823799" w:rsidRPr="00C47377" w:rsidRDefault="00823799" w:rsidP="00220FCB">
            <w:pPr>
              <w:suppressAutoHyphens w:val="0"/>
              <w:spacing w:line="240" w:lineRule="auto"/>
              <w:jc w:val="right"/>
              <w:rPr>
                <w:lang w:eastAsia="en-GB"/>
              </w:rPr>
            </w:pPr>
            <w:r w:rsidRPr="00C47377">
              <w:rPr>
                <w:lang w:eastAsia="en-GB"/>
              </w:rPr>
              <w:t>1042</w:t>
            </w:r>
          </w:p>
        </w:tc>
        <w:tc>
          <w:tcPr>
            <w:tcW w:w="1298" w:type="dxa"/>
            <w:tcBorders>
              <w:top w:val="nil"/>
              <w:left w:val="nil"/>
              <w:bottom w:val="nil"/>
              <w:right w:val="nil"/>
            </w:tcBorders>
            <w:shd w:val="clear" w:color="auto" w:fill="auto"/>
            <w:noWrap/>
            <w:vAlign w:val="center"/>
            <w:tcPrChange w:id="1338" w:author="Serge M. Dubuc" w:date="2015-02-17T09:52:00Z">
              <w:tcPr>
                <w:tcW w:w="1320" w:type="dxa"/>
                <w:tcBorders>
                  <w:top w:val="nil"/>
                  <w:left w:val="nil"/>
                  <w:bottom w:val="nil"/>
                  <w:right w:val="nil"/>
                </w:tcBorders>
                <w:shd w:val="clear" w:color="auto" w:fill="auto"/>
                <w:noWrap/>
                <w:vAlign w:val="center"/>
              </w:tcPr>
            </w:tcPrChange>
          </w:tcPr>
          <w:p w14:paraId="3A590301"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222" w:type="dxa"/>
            <w:tcBorders>
              <w:top w:val="nil"/>
              <w:left w:val="nil"/>
              <w:bottom w:val="nil"/>
              <w:right w:val="nil"/>
            </w:tcBorders>
            <w:tcPrChange w:id="1339" w:author="Serge M. Dubuc" w:date="2015-02-17T09:52:00Z">
              <w:tcPr>
                <w:tcW w:w="1040" w:type="dxa"/>
                <w:tcBorders>
                  <w:top w:val="nil"/>
                  <w:left w:val="nil"/>
                  <w:bottom w:val="nil"/>
                  <w:right w:val="nil"/>
                </w:tcBorders>
              </w:tcPr>
            </w:tcPrChange>
          </w:tcPr>
          <w:p w14:paraId="0332479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340" w:author="Serge M. Dubuc" w:date="2015-02-17T09:52:00Z">
              <w:tcPr>
                <w:tcW w:w="1040" w:type="dxa"/>
                <w:tcBorders>
                  <w:top w:val="nil"/>
                  <w:left w:val="nil"/>
                  <w:bottom w:val="nil"/>
                  <w:right w:val="nil"/>
                </w:tcBorders>
                <w:shd w:val="clear" w:color="auto" w:fill="auto"/>
                <w:noWrap/>
                <w:vAlign w:val="center"/>
              </w:tcPr>
            </w:tcPrChange>
          </w:tcPr>
          <w:p w14:paraId="03D5085F" w14:textId="08BE2F89" w:rsidR="00823799" w:rsidRPr="00C47377" w:rsidRDefault="00823799" w:rsidP="00220FCB">
            <w:pPr>
              <w:suppressAutoHyphens w:val="0"/>
              <w:spacing w:line="240" w:lineRule="auto"/>
              <w:jc w:val="right"/>
              <w:rPr>
                <w:lang w:eastAsia="en-GB"/>
              </w:rPr>
            </w:pPr>
            <w:r w:rsidRPr="00C47377">
              <w:rPr>
                <w:lang w:eastAsia="en-GB"/>
              </w:rPr>
              <w:t>1089</w:t>
            </w:r>
          </w:p>
        </w:tc>
        <w:tc>
          <w:tcPr>
            <w:tcW w:w="1298" w:type="dxa"/>
            <w:tcBorders>
              <w:top w:val="nil"/>
              <w:left w:val="nil"/>
              <w:bottom w:val="nil"/>
              <w:right w:val="nil"/>
            </w:tcBorders>
            <w:shd w:val="clear" w:color="auto" w:fill="auto"/>
            <w:noWrap/>
            <w:vAlign w:val="center"/>
            <w:tcPrChange w:id="1341" w:author="Serge M. Dubuc" w:date="2015-02-17T09:52:00Z">
              <w:tcPr>
                <w:tcW w:w="1320" w:type="dxa"/>
                <w:tcBorders>
                  <w:top w:val="nil"/>
                  <w:left w:val="nil"/>
                  <w:bottom w:val="nil"/>
                  <w:right w:val="nil"/>
                </w:tcBorders>
                <w:shd w:val="clear" w:color="auto" w:fill="auto"/>
                <w:noWrap/>
                <w:vAlign w:val="center"/>
              </w:tcPr>
            </w:tcPrChange>
          </w:tcPr>
          <w:p w14:paraId="1EAED12C"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Change w:id="1342" w:author="Serge M. Dubuc" w:date="2015-02-17T09:52:00Z">
              <w:tcPr>
                <w:tcW w:w="1060" w:type="dxa"/>
                <w:tcBorders>
                  <w:top w:val="nil"/>
                  <w:left w:val="nil"/>
                  <w:bottom w:val="nil"/>
                  <w:right w:val="nil"/>
                </w:tcBorders>
                <w:shd w:val="clear" w:color="auto" w:fill="auto"/>
                <w:noWrap/>
                <w:vAlign w:val="center"/>
              </w:tcPr>
            </w:tcPrChange>
          </w:tcPr>
          <w:p w14:paraId="339B425A" w14:textId="77777777" w:rsidR="00823799" w:rsidRPr="00C47377" w:rsidRDefault="00823799" w:rsidP="00220FCB">
            <w:pPr>
              <w:suppressAutoHyphens w:val="0"/>
              <w:spacing w:line="240" w:lineRule="auto"/>
              <w:jc w:val="right"/>
              <w:rPr>
                <w:lang w:eastAsia="en-GB"/>
              </w:rPr>
            </w:pPr>
            <w:r w:rsidRPr="00C47377">
              <w:rPr>
                <w:lang w:eastAsia="en-GB"/>
              </w:rPr>
              <w:t>1136</w:t>
            </w:r>
          </w:p>
        </w:tc>
        <w:tc>
          <w:tcPr>
            <w:tcW w:w="1298" w:type="dxa"/>
            <w:tcBorders>
              <w:top w:val="nil"/>
              <w:left w:val="nil"/>
              <w:bottom w:val="nil"/>
              <w:right w:val="nil"/>
            </w:tcBorders>
            <w:shd w:val="clear" w:color="auto" w:fill="auto"/>
            <w:noWrap/>
            <w:vAlign w:val="center"/>
            <w:tcPrChange w:id="1343" w:author="Serge M. Dubuc" w:date="2015-02-17T09:52:00Z">
              <w:tcPr>
                <w:tcW w:w="1320" w:type="dxa"/>
                <w:tcBorders>
                  <w:top w:val="nil"/>
                  <w:left w:val="nil"/>
                  <w:bottom w:val="nil"/>
                  <w:right w:val="nil"/>
                </w:tcBorders>
                <w:shd w:val="clear" w:color="auto" w:fill="auto"/>
                <w:noWrap/>
                <w:vAlign w:val="center"/>
              </w:tcPr>
            </w:tcPrChange>
          </w:tcPr>
          <w:p w14:paraId="664D4777" w14:textId="77777777" w:rsidR="00823799" w:rsidRPr="00C47377" w:rsidRDefault="00823799" w:rsidP="00220FCB">
            <w:pPr>
              <w:suppressAutoHyphens w:val="0"/>
              <w:spacing w:line="240" w:lineRule="auto"/>
              <w:jc w:val="right"/>
              <w:rPr>
                <w:lang w:eastAsia="en-GB"/>
              </w:rPr>
            </w:pPr>
            <w:r w:rsidRPr="00C47377">
              <w:rPr>
                <w:lang w:eastAsia="en-GB"/>
              </w:rPr>
              <w:t>16.3</w:t>
            </w:r>
          </w:p>
        </w:tc>
        <w:tc>
          <w:tcPr>
            <w:tcW w:w="1043" w:type="dxa"/>
            <w:tcBorders>
              <w:top w:val="nil"/>
              <w:left w:val="nil"/>
              <w:bottom w:val="nil"/>
              <w:right w:val="nil"/>
            </w:tcBorders>
            <w:shd w:val="clear" w:color="auto" w:fill="auto"/>
            <w:noWrap/>
            <w:vAlign w:val="center"/>
            <w:tcPrChange w:id="1344" w:author="Serge M. Dubuc" w:date="2015-02-17T09:52:00Z">
              <w:tcPr>
                <w:tcW w:w="1060" w:type="dxa"/>
                <w:tcBorders>
                  <w:top w:val="nil"/>
                  <w:left w:val="nil"/>
                  <w:bottom w:val="nil"/>
                  <w:right w:val="nil"/>
                </w:tcBorders>
                <w:shd w:val="clear" w:color="auto" w:fill="auto"/>
                <w:noWrap/>
                <w:vAlign w:val="center"/>
              </w:tcPr>
            </w:tcPrChange>
          </w:tcPr>
          <w:p w14:paraId="3DBB9917" w14:textId="77777777" w:rsidR="00823799" w:rsidRPr="00C47377" w:rsidRDefault="00823799" w:rsidP="00220FCB">
            <w:pPr>
              <w:suppressAutoHyphens w:val="0"/>
              <w:spacing w:line="240" w:lineRule="auto"/>
              <w:jc w:val="right"/>
              <w:rPr>
                <w:lang w:eastAsia="en-GB"/>
              </w:rPr>
            </w:pPr>
            <w:r w:rsidRPr="00C47377">
              <w:rPr>
                <w:lang w:eastAsia="en-GB"/>
              </w:rPr>
              <w:t>1183</w:t>
            </w:r>
          </w:p>
        </w:tc>
        <w:tc>
          <w:tcPr>
            <w:tcW w:w="1298" w:type="dxa"/>
            <w:tcBorders>
              <w:top w:val="nil"/>
              <w:left w:val="nil"/>
              <w:bottom w:val="nil"/>
              <w:right w:val="nil"/>
            </w:tcBorders>
            <w:shd w:val="clear" w:color="auto" w:fill="auto"/>
            <w:noWrap/>
            <w:vAlign w:val="center"/>
            <w:tcPrChange w:id="1345" w:author="Serge M. Dubuc" w:date="2015-02-17T09:52:00Z">
              <w:tcPr>
                <w:tcW w:w="1320" w:type="dxa"/>
                <w:tcBorders>
                  <w:top w:val="nil"/>
                  <w:left w:val="nil"/>
                  <w:bottom w:val="nil"/>
                  <w:right w:val="nil"/>
                </w:tcBorders>
                <w:shd w:val="clear" w:color="auto" w:fill="auto"/>
                <w:noWrap/>
                <w:vAlign w:val="center"/>
              </w:tcPr>
            </w:tcPrChange>
          </w:tcPr>
          <w:p w14:paraId="60ECE0AB" w14:textId="77777777" w:rsidR="00823799" w:rsidRPr="00C47377" w:rsidRDefault="00823799" w:rsidP="00220FCB">
            <w:pPr>
              <w:suppressAutoHyphens w:val="0"/>
              <w:spacing w:line="240" w:lineRule="auto"/>
              <w:jc w:val="right"/>
              <w:rPr>
                <w:lang w:eastAsia="en-GB"/>
              </w:rPr>
            </w:pPr>
            <w:r w:rsidRPr="00C47377">
              <w:rPr>
                <w:lang w:eastAsia="en-GB"/>
              </w:rPr>
              <w:t>76.3</w:t>
            </w:r>
          </w:p>
        </w:tc>
      </w:tr>
      <w:tr w:rsidR="00823799" w:rsidRPr="00C47377" w14:paraId="6EF62026" w14:textId="77777777" w:rsidTr="00823799">
        <w:trPr>
          <w:trHeight w:val="255"/>
          <w:trPrChange w:id="134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347" w:author="Serge M. Dubuc" w:date="2015-02-17T09:52:00Z">
              <w:tcPr>
                <w:tcW w:w="1040" w:type="dxa"/>
                <w:tcBorders>
                  <w:top w:val="nil"/>
                  <w:left w:val="nil"/>
                  <w:bottom w:val="nil"/>
                  <w:right w:val="nil"/>
                </w:tcBorders>
                <w:shd w:val="clear" w:color="auto" w:fill="auto"/>
                <w:noWrap/>
                <w:vAlign w:val="center"/>
              </w:tcPr>
            </w:tcPrChange>
          </w:tcPr>
          <w:p w14:paraId="4C7461E6" w14:textId="77777777" w:rsidR="00823799" w:rsidRPr="00C47377" w:rsidRDefault="00823799" w:rsidP="00220FCB">
            <w:pPr>
              <w:suppressAutoHyphens w:val="0"/>
              <w:spacing w:line="240" w:lineRule="auto"/>
              <w:jc w:val="right"/>
              <w:rPr>
                <w:lang w:eastAsia="en-GB"/>
              </w:rPr>
            </w:pPr>
            <w:r w:rsidRPr="00C47377">
              <w:rPr>
                <w:lang w:eastAsia="en-GB"/>
              </w:rPr>
              <w:t>1043</w:t>
            </w:r>
          </w:p>
        </w:tc>
        <w:tc>
          <w:tcPr>
            <w:tcW w:w="1298" w:type="dxa"/>
            <w:tcBorders>
              <w:top w:val="nil"/>
              <w:left w:val="nil"/>
              <w:bottom w:val="nil"/>
              <w:right w:val="nil"/>
            </w:tcBorders>
            <w:shd w:val="clear" w:color="auto" w:fill="auto"/>
            <w:noWrap/>
            <w:vAlign w:val="center"/>
            <w:tcPrChange w:id="1348" w:author="Serge M. Dubuc" w:date="2015-02-17T09:52:00Z">
              <w:tcPr>
                <w:tcW w:w="1320" w:type="dxa"/>
                <w:tcBorders>
                  <w:top w:val="nil"/>
                  <w:left w:val="nil"/>
                  <w:bottom w:val="nil"/>
                  <w:right w:val="nil"/>
                </w:tcBorders>
                <w:shd w:val="clear" w:color="auto" w:fill="auto"/>
                <w:noWrap/>
                <w:vAlign w:val="center"/>
              </w:tcPr>
            </w:tcPrChange>
          </w:tcPr>
          <w:p w14:paraId="27DC804F" w14:textId="77777777" w:rsidR="00823799" w:rsidRPr="00C47377" w:rsidRDefault="00823799" w:rsidP="00220FCB">
            <w:pPr>
              <w:suppressAutoHyphens w:val="0"/>
              <w:spacing w:line="240" w:lineRule="auto"/>
              <w:jc w:val="right"/>
              <w:rPr>
                <w:lang w:eastAsia="en-GB"/>
              </w:rPr>
            </w:pPr>
            <w:r w:rsidRPr="00C47377">
              <w:rPr>
                <w:lang w:eastAsia="en-GB"/>
              </w:rPr>
              <w:t>51.9</w:t>
            </w:r>
          </w:p>
        </w:tc>
        <w:tc>
          <w:tcPr>
            <w:tcW w:w="222" w:type="dxa"/>
            <w:tcBorders>
              <w:top w:val="nil"/>
              <w:left w:val="nil"/>
              <w:bottom w:val="nil"/>
              <w:right w:val="nil"/>
            </w:tcBorders>
            <w:tcPrChange w:id="1349" w:author="Serge M. Dubuc" w:date="2015-02-17T09:52:00Z">
              <w:tcPr>
                <w:tcW w:w="1040" w:type="dxa"/>
                <w:tcBorders>
                  <w:top w:val="nil"/>
                  <w:left w:val="nil"/>
                  <w:bottom w:val="nil"/>
                  <w:right w:val="nil"/>
                </w:tcBorders>
              </w:tcPr>
            </w:tcPrChange>
          </w:tcPr>
          <w:p w14:paraId="419EAF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350" w:author="Serge M. Dubuc" w:date="2015-02-17T09:52:00Z">
              <w:tcPr>
                <w:tcW w:w="1040" w:type="dxa"/>
                <w:tcBorders>
                  <w:top w:val="nil"/>
                  <w:left w:val="nil"/>
                  <w:bottom w:val="nil"/>
                  <w:right w:val="nil"/>
                </w:tcBorders>
                <w:shd w:val="clear" w:color="auto" w:fill="auto"/>
                <w:noWrap/>
                <w:vAlign w:val="center"/>
              </w:tcPr>
            </w:tcPrChange>
          </w:tcPr>
          <w:p w14:paraId="513322AD" w14:textId="3AF0C412" w:rsidR="00823799" w:rsidRPr="00C47377" w:rsidRDefault="00823799" w:rsidP="00220FCB">
            <w:pPr>
              <w:suppressAutoHyphens w:val="0"/>
              <w:spacing w:line="240" w:lineRule="auto"/>
              <w:jc w:val="right"/>
              <w:rPr>
                <w:lang w:eastAsia="en-GB"/>
              </w:rPr>
            </w:pPr>
            <w:r w:rsidRPr="00C47377">
              <w:rPr>
                <w:lang w:eastAsia="en-GB"/>
              </w:rPr>
              <w:t>1090</w:t>
            </w:r>
          </w:p>
        </w:tc>
        <w:tc>
          <w:tcPr>
            <w:tcW w:w="1298" w:type="dxa"/>
            <w:tcBorders>
              <w:top w:val="nil"/>
              <w:left w:val="nil"/>
              <w:bottom w:val="nil"/>
              <w:right w:val="nil"/>
            </w:tcBorders>
            <w:shd w:val="clear" w:color="auto" w:fill="auto"/>
            <w:noWrap/>
            <w:vAlign w:val="center"/>
            <w:tcPrChange w:id="1351" w:author="Serge M. Dubuc" w:date="2015-02-17T09:52:00Z">
              <w:tcPr>
                <w:tcW w:w="1320" w:type="dxa"/>
                <w:tcBorders>
                  <w:top w:val="nil"/>
                  <w:left w:val="nil"/>
                  <w:bottom w:val="nil"/>
                  <w:right w:val="nil"/>
                </w:tcBorders>
                <w:shd w:val="clear" w:color="auto" w:fill="auto"/>
                <w:noWrap/>
                <w:vAlign w:val="center"/>
              </w:tcPr>
            </w:tcPrChange>
          </w:tcPr>
          <w:p w14:paraId="31C627BB"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Change w:id="1352" w:author="Serge M. Dubuc" w:date="2015-02-17T09:52:00Z">
              <w:tcPr>
                <w:tcW w:w="1060" w:type="dxa"/>
                <w:tcBorders>
                  <w:top w:val="nil"/>
                  <w:left w:val="nil"/>
                  <w:bottom w:val="nil"/>
                  <w:right w:val="nil"/>
                </w:tcBorders>
                <w:shd w:val="clear" w:color="auto" w:fill="auto"/>
                <w:noWrap/>
                <w:vAlign w:val="center"/>
              </w:tcPr>
            </w:tcPrChange>
          </w:tcPr>
          <w:p w14:paraId="19EF0575" w14:textId="77777777" w:rsidR="00823799" w:rsidRPr="00C47377" w:rsidRDefault="00823799" w:rsidP="00220FCB">
            <w:pPr>
              <w:suppressAutoHyphens w:val="0"/>
              <w:spacing w:line="240" w:lineRule="auto"/>
              <w:jc w:val="right"/>
              <w:rPr>
                <w:lang w:eastAsia="en-GB"/>
              </w:rPr>
            </w:pPr>
            <w:r w:rsidRPr="00C47377">
              <w:rPr>
                <w:lang w:eastAsia="en-GB"/>
              </w:rPr>
              <w:t>1137</w:t>
            </w:r>
          </w:p>
        </w:tc>
        <w:tc>
          <w:tcPr>
            <w:tcW w:w="1298" w:type="dxa"/>
            <w:tcBorders>
              <w:top w:val="nil"/>
              <w:left w:val="nil"/>
              <w:bottom w:val="nil"/>
              <w:right w:val="nil"/>
            </w:tcBorders>
            <w:shd w:val="clear" w:color="auto" w:fill="auto"/>
            <w:noWrap/>
            <w:vAlign w:val="center"/>
            <w:tcPrChange w:id="1353" w:author="Serge M. Dubuc" w:date="2015-02-17T09:52:00Z">
              <w:tcPr>
                <w:tcW w:w="1320" w:type="dxa"/>
                <w:tcBorders>
                  <w:top w:val="nil"/>
                  <w:left w:val="nil"/>
                  <w:bottom w:val="nil"/>
                  <w:right w:val="nil"/>
                </w:tcBorders>
                <w:shd w:val="clear" w:color="auto" w:fill="auto"/>
                <w:noWrap/>
                <w:vAlign w:val="center"/>
              </w:tcPr>
            </w:tcPrChange>
          </w:tcPr>
          <w:p w14:paraId="01B108CA"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Change w:id="1354" w:author="Serge M. Dubuc" w:date="2015-02-17T09:52:00Z">
              <w:tcPr>
                <w:tcW w:w="1060" w:type="dxa"/>
                <w:tcBorders>
                  <w:top w:val="nil"/>
                  <w:left w:val="nil"/>
                  <w:bottom w:val="nil"/>
                  <w:right w:val="nil"/>
                </w:tcBorders>
                <w:shd w:val="clear" w:color="auto" w:fill="auto"/>
                <w:noWrap/>
                <w:vAlign w:val="center"/>
              </w:tcPr>
            </w:tcPrChange>
          </w:tcPr>
          <w:p w14:paraId="7FAAD218" w14:textId="77777777" w:rsidR="00823799" w:rsidRPr="00C47377" w:rsidRDefault="00823799" w:rsidP="00220FCB">
            <w:pPr>
              <w:suppressAutoHyphens w:val="0"/>
              <w:spacing w:line="240" w:lineRule="auto"/>
              <w:jc w:val="right"/>
              <w:rPr>
                <w:lang w:eastAsia="en-GB"/>
              </w:rPr>
            </w:pPr>
            <w:r w:rsidRPr="00C47377">
              <w:rPr>
                <w:lang w:eastAsia="en-GB"/>
              </w:rPr>
              <w:t>1184</w:t>
            </w:r>
          </w:p>
        </w:tc>
        <w:tc>
          <w:tcPr>
            <w:tcW w:w="1298" w:type="dxa"/>
            <w:tcBorders>
              <w:top w:val="nil"/>
              <w:left w:val="nil"/>
              <w:bottom w:val="nil"/>
              <w:right w:val="nil"/>
            </w:tcBorders>
            <w:shd w:val="clear" w:color="auto" w:fill="auto"/>
            <w:noWrap/>
            <w:vAlign w:val="center"/>
            <w:tcPrChange w:id="1355" w:author="Serge M. Dubuc" w:date="2015-02-17T09:52:00Z">
              <w:tcPr>
                <w:tcW w:w="1320" w:type="dxa"/>
                <w:tcBorders>
                  <w:top w:val="nil"/>
                  <w:left w:val="nil"/>
                  <w:bottom w:val="nil"/>
                  <w:right w:val="nil"/>
                </w:tcBorders>
                <w:shd w:val="clear" w:color="auto" w:fill="auto"/>
                <w:noWrap/>
                <w:vAlign w:val="center"/>
              </w:tcPr>
            </w:tcPrChange>
          </w:tcPr>
          <w:p w14:paraId="574AE312" w14:textId="77777777" w:rsidR="00823799" w:rsidRPr="00C47377" w:rsidRDefault="00823799" w:rsidP="00220FCB">
            <w:pPr>
              <w:suppressAutoHyphens w:val="0"/>
              <w:spacing w:line="240" w:lineRule="auto"/>
              <w:jc w:val="right"/>
              <w:rPr>
                <w:lang w:eastAsia="en-GB"/>
              </w:rPr>
            </w:pPr>
            <w:r w:rsidRPr="00C47377">
              <w:rPr>
                <w:lang w:eastAsia="en-GB"/>
              </w:rPr>
              <w:t>77.1</w:t>
            </w:r>
          </w:p>
        </w:tc>
      </w:tr>
      <w:tr w:rsidR="00823799" w:rsidRPr="00C47377" w14:paraId="1D531256" w14:textId="77777777" w:rsidTr="00823799">
        <w:trPr>
          <w:trHeight w:val="255"/>
          <w:trPrChange w:id="135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357" w:author="Serge M. Dubuc" w:date="2015-02-17T09:52:00Z">
              <w:tcPr>
                <w:tcW w:w="1040" w:type="dxa"/>
                <w:tcBorders>
                  <w:top w:val="nil"/>
                  <w:left w:val="nil"/>
                  <w:bottom w:val="nil"/>
                  <w:right w:val="nil"/>
                </w:tcBorders>
                <w:shd w:val="clear" w:color="auto" w:fill="auto"/>
                <w:noWrap/>
                <w:vAlign w:val="center"/>
              </w:tcPr>
            </w:tcPrChange>
          </w:tcPr>
          <w:p w14:paraId="733C403F" w14:textId="77777777" w:rsidR="00823799" w:rsidRPr="00C47377" w:rsidRDefault="00823799" w:rsidP="00220FCB">
            <w:pPr>
              <w:suppressAutoHyphens w:val="0"/>
              <w:spacing w:line="240" w:lineRule="auto"/>
              <w:jc w:val="right"/>
              <w:rPr>
                <w:lang w:eastAsia="en-GB"/>
              </w:rPr>
            </w:pPr>
            <w:r w:rsidRPr="00C47377">
              <w:rPr>
                <w:lang w:eastAsia="en-GB"/>
              </w:rPr>
              <w:t>1044</w:t>
            </w:r>
          </w:p>
        </w:tc>
        <w:tc>
          <w:tcPr>
            <w:tcW w:w="1298" w:type="dxa"/>
            <w:tcBorders>
              <w:top w:val="nil"/>
              <w:left w:val="nil"/>
              <w:bottom w:val="nil"/>
              <w:right w:val="nil"/>
            </w:tcBorders>
            <w:shd w:val="clear" w:color="auto" w:fill="auto"/>
            <w:noWrap/>
            <w:vAlign w:val="center"/>
            <w:tcPrChange w:id="1358" w:author="Serge M. Dubuc" w:date="2015-02-17T09:52:00Z">
              <w:tcPr>
                <w:tcW w:w="1320" w:type="dxa"/>
                <w:tcBorders>
                  <w:top w:val="nil"/>
                  <w:left w:val="nil"/>
                  <w:bottom w:val="nil"/>
                  <w:right w:val="nil"/>
                </w:tcBorders>
                <w:shd w:val="clear" w:color="auto" w:fill="auto"/>
                <w:noWrap/>
                <w:vAlign w:val="center"/>
              </w:tcPr>
            </w:tcPrChange>
          </w:tcPr>
          <w:p w14:paraId="6979A732" w14:textId="77777777" w:rsidR="00823799" w:rsidRPr="00C47377" w:rsidRDefault="00823799" w:rsidP="00220FCB">
            <w:pPr>
              <w:suppressAutoHyphens w:val="0"/>
              <w:spacing w:line="240" w:lineRule="auto"/>
              <w:jc w:val="right"/>
              <w:rPr>
                <w:lang w:eastAsia="en-GB"/>
              </w:rPr>
            </w:pPr>
            <w:r w:rsidRPr="00C47377">
              <w:rPr>
                <w:lang w:eastAsia="en-GB"/>
              </w:rPr>
              <w:t>52.6</w:t>
            </w:r>
          </w:p>
        </w:tc>
        <w:tc>
          <w:tcPr>
            <w:tcW w:w="222" w:type="dxa"/>
            <w:tcBorders>
              <w:top w:val="nil"/>
              <w:left w:val="nil"/>
              <w:bottom w:val="nil"/>
              <w:right w:val="nil"/>
            </w:tcBorders>
            <w:tcPrChange w:id="1359" w:author="Serge M. Dubuc" w:date="2015-02-17T09:52:00Z">
              <w:tcPr>
                <w:tcW w:w="1040" w:type="dxa"/>
                <w:tcBorders>
                  <w:top w:val="nil"/>
                  <w:left w:val="nil"/>
                  <w:bottom w:val="nil"/>
                  <w:right w:val="nil"/>
                </w:tcBorders>
              </w:tcPr>
            </w:tcPrChange>
          </w:tcPr>
          <w:p w14:paraId="7EC9219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360" w:author="Serge M. Dubuc" w:date="2015-02-17T09:52:00Z">
              <w:tcPr>
                <w:tcW w:w="1040" w:type="dxa"/>
                <w:tcBorders>
                  <w:top w:val="nil"/>
                  <w:left w:val="nil"/>
                  <w:bottom w:val="nil"/>
                  <w:right w:val="nil"/>
                </w:tcBorders>
                <w:shd w:val="clear" w:color="auto" w:fill="auto"/>
                <w:noWrap/>
                <w:vAlign w:val="center"/>
              </w:tcPr>
            </w:tcPrChange>
          </w:tcPr>
          <w:p w14:paraId="7B10222C" w14:textId="7FAF2FC9" w:rsidR="00823799" w:rsidRPr="00C47377" w:rsidRDefault="00823799" w:rsidP="00220FCB">
            <w:pPr>
              <w:suppressAutoHyphens w:val="0"/>
              <w:spacing w:line="240" w:lineRule="auto"/>
              <w:jc w:val="right"/>
              <w:rPr>
                <w:lang w:eastAsia="en-GB"/>
              </w:rPr>
            </w:pPr>
            <w:r w:rsidRPr="00C47377">
              <w:rPr>
                <w:lang w:eastAsia="en-GB"/>
              </w:rPr>
              <w:t>1091</w:t>
            </w:r>
          </w:p>
        </w:tc>
        <w:tc>
          <w:tcPr>
            <w:tcW w:w="1298" w:type="dxa"/>
            <w:tcBorders>
              <w:top w:val="nil"/>
              <w:left w:val="nil"/>
              <w:bottom w:val="nil"/>
              <w:right w:val="nil"/>
            </w:tcBorders>
            <w:shd w:val="clear" w:color="auto" w:fill="auto"/>
            <w:noWrap/>
            <w:vAlign w:val="center"/>
            <w:tcPrChange w:id="1361" w:author="Serge M. Dubuc" w:date="2015-02-17T09:52:00Z">
              <w:tcPr>
                <w:tcW w:w="1320" w:type="dxa"/>
                <w:tcBorders>
                  <w:top w:val="nil"/>
                  <w:left w:val="nil"/>
                  <w:bottom w:val="nil"/>
                  <w:right w:val="nil"/>
                </w:tcBorders>
                <w:shd w:val="clear" w:color="auto" w:fill="auto"/>
                <w:noWrap/>
                <w:vAlign w:val="center"/>
              </w:tcPr>
            </w:tcPrChange>
          </w:tcPr>
          <w:p w14:paraId="34FBD93D"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Change w:id="1362" w:author="Serge M. Dubuc" w:date="2015-02-17T09:52:00Z">
              <w:tcPr>
                <w:tcW w:w="1060" w:type="dxa"/>
                <w:tcBorders>
                  <w:top w:val="nil"/>
                  <w:left w:val="nil"/>
                  <w:bottom w:val="nil"/>
                  <w:right w:val="nil"/>
                </w:tcBorders>
                <w:shd w:val="clear" w:color="auto" w:fill="auto"/>
                <w:noWrap/>
                <w:vAlign w:val="center"/>
              </w:tcPr>
            </w:tcPrChange>
          </w:tcPr>
          <w:p w14:paraId="3CC9B853" w14:textId="77777777" w:rsidR="00823799" w:rsidRPr="00C47377" w:rsidRDefault="00823799" w:rsidP="00220FCB">
            <w:pPr>
              <w:suppressAutoHyphens w:val="0"/>
              <w:spacing w:line="240" w:lineRule="auto"/>
              <w:jc w:val="right"/>
              <w:rPr>
                <w:lang w:eastAsia="en-GB"/>
              </w:rPr>
            </w:pPr>
            <w:r w:rsidRPr="00C47377">
              <w:rPr>
                <w:lang w:eastAsia="en-GB"/>
              </w:rPr>
              <w:t>1138</w:t>
            </w:r>
          </w:p>
        </w:tc>
        <w:tc>
          <w:tcPr>
            <w:tcW w:w="1298" w:type="dxa"/>
            <w:tcBorders>
              <w:top w:val="nil"/>
              <w:left w:val="nil"/>
              <w:bottom w:val="nil"/>
              <w:right w:val="nil"/>
            </w:tcBorders>
            <w:shd w:val="clear" w:color="auto" w:fill="auto"/>
            <w:noWrap/>
            <w:vAlign w:val="center"/>
            <w:tcPrChange w:id="1363" w:author="Serge M. Dubuc" w:date="2015-02-17T09:52:00Z">
              <w:tcPr>
                <w:tcW w:w="1320" w:type="dxa"/>
                <w:tcBorders>
                  <w:top w:val="nil"/>
                  <w:left w:val="nil"/>
                  <w:bottom w:val="nil"/>
                  <w:right w:val="nil"/>
                </w:tcBorders>
                <w:shd w:val="clear" w:color="auto" w:fill="auto"/>
                <w:noWrap/>
                <w:vAlign w:val="center"/>
              </w:tcPr>
            </w:tcPrChange>
          </w:tcPr>
          <w:p w14:paraId="21B126B7" w14:textId="77777777" w:rsidR="00823799" w:rsidRPr="00C47377" w:rsidRDefault="00823799" w:rsidP="00220FCB">
            <w:pPr>
              <w:suppressAutoHyphens w:val="0"/>
              <w:spacing w:line="240" w:lineRule="auto"/>
              <w:jc w:val="right"/>
              <w:rPr>
                <w:lang w:eastAsia="en-GB"/>
              </w:rPr>
            </w:pPr>
            <w:r w:rsidRPr="00C47377">
              <w:rPr>
                <w:lang w:eastAsia="en-GB"/>
              </w:rPr>
              <w:t>14.2</w:t>
            </w:r>
          </w:p>
        </w:tc>
        <w:tc>
          <w:tcPr>
            <w:tcW w:w="1043" w:type="dxa"/>
            <w:tcBorders>
              <w:top w:val="nil"/>
              <w:left w:val="nil"/>
              <w:bottom w:val="nil"/>
              <w:right w:val="nil"/>
            </w:tcBorders>
            <w:shd w:val="clear" w:color="auto" w:fill="auto"/>
            <w:noWrap/>
            <w:vAlign w:val="center"/>
            <w:tcPrChange w:id="1364" w:author="Serge M. Dubuc" w:date="2015-02-17T09:52:00Z">
              <w:tcPr>
                <w:tcW w:w="1060" w:type="dxa"/>
                <w:tcBorders>
                  <w:top w:val="nil"/>
                  <w:left w:val="nil"/>
                  <w:bottom w:val="nil"/>
                  <w:right w:val="nil"/>
                </w:tcBorders>
                <w:shd w:val="clear" w:color="auto" w:fill="auto"/>
                <w:noWrap/>
                <w:vAlign w:val="center"/>
              </w:tcPr>
            </w:tcPrChange>
          </w:tcPr>
          <w:p w14:paraId="2426F6CD" w14:textId="77777777" w:rsidR="00823799" w:rsidRPr="00C47377" w:rsidRDefault="00823799" w:rsidP="00220FCB">
            <w:pPr>
              <w:suppressAutoHyphens w:val="0"/>
              <w:spacing w:line="240" w:lineRule="auto"/>
              <w:jc w:val="right"/>
              <w:rPr>
                <w:lang w:eastAsia="en-GB"/>
              </w:rPr>
            </w:pPr>
            <w:r w:rsidRPr="00C47377">
              <w:rPr>
                <w:lang w:eastAsia="en-GB"/>
              </w:rPr>
              <w:t>1185</w:t>
            </w:r>
          </w:p>
        </w:tc>
        <w:tc>
          <w:tcPr>
            <w:tcW w:w="1298" w:type="dxa"/>
            <w:tcBorders>
              <w:top w:val="nil"/>
              <w:left w:val="nil"/>
              <w:bottom w:val="nil"/>
              <w:right w:val="nil"/>
            </w:tcBorders>
            <w:shd w:val="clear" w:color="auto" w:fill="auto"/>
            <w:noWrap/>
            <w:vAlign w:val="center"/>
            <w:tcPrChange w:id="1365" w:author="Serge M. Dubuc" w:date="2015-02-17T09:52:00Z">
              <w:tcPr>
                <w:tcW w:w="1320" w:type="dxa"/>
                <w:tcBorders>
                  <w:top w:val="nil"/>
                  <w:left w:val="nil"/>
                  <w:bottom w:val="nil"/>
                  <w:right w:val="nil"/>
                </w:tcBorders>
                <w:shd w:val="clear" w:color="auto" w:fill="auto"/>
                <w:noWrap/>
                <w:vAlign w:val="center"/>
              </w:tcPr>
            </w:tcPrChange>
          </w:tcPr>
          <w:p w14:paraId="05D6D26B" w14:textId="77777777" w:rsidR="00823799" w:rsidRPr="00C47377" w:rsidRDefault="00823799" w:rsidP="00220FCB">
            <w:pPr>
              <w:suppressAutoHyphens w:val="0"/>
              <w:spacing w:line="240" w:lineRule="auto"/>
              <w:jc w:val="right"/>
              <w:rPr>
                <w:lang w:eastAsia="en-GB"/>
              </w:rPr>
            </w:pPr>
            <w:r w:rsidRPr="00C47377">
              <w:rPr>
                <w:lang w:eastAsia="en-GB"/>
              </w:rPr>
              <w:t>77.9</w:t>
            </w:r>
          </w:p>
        </w:tc>
      </w:tr>
      <w:tr w:rsidR="00823799" w:rsidRPr="00C47377" w14:paraId="14F8B29B" w14:textId="77777777" w:rsidTr="00823799">
        <w:trPr>
          <w:trHeight w:val="255"/>
          <w:trPrChange w:id="136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367" w:author="Serge M. Dubuc" w:date="2015-02-17T09:52:00Z">
              <w:tcPr>
                <w:tcW w:w="1040" w:type="dxa"/>
                <w:tcBorders>
                  <w:top w:val="nil"/>
                  <w:left w:val="nil"/>
                  <w:bottom w:val="nil"/>
                  <w:right w:val="nil"/>
                </w:tcBorders>
                <w:shd w:val="clear" w:color="auto" w:fill="auto"/>
                <w:noWrap/>
                <w:vAlign w:val="center"/>
              </w:tcPr>
            </w:tcPrChange>
          </w:tcPr>
          <w:p w14:paraId="16F34151" w14:textId="77777777" w:rsidR="00823799" w:rsidRPr="00C47377" w:rsidRDefault="00823799" w:rsidP="00220FCB">
            <w:pPr>
              <w:suppressAutoHyphens w:val="0"/>
              <w:spacing w:line="240" w:lineRule="auto"/>
              <w:jc w:val="right"/>
              <w:rPr>
                <w:lang w:eastAsia="en-GB"/>
              </w:rPr>
            </w:pPr>
            <w:r w:rsidRPr="00C47377">
              <w:rPr>
                <w:lang w:eastAsia="en-GB"/>
              </w:rPr>
              <w:t>1045</w:t>
            </w:r>
          </w:p>
        </w:tc>
        <w:tc>
          <w:tcPr>
            <w:tcW w:w="1298" w:type="dxa"/>
            <w:tcBorders>
              <w:top w:val="nil"/>
              <w:left w:val="nil"/>
              <w:bottom w:val="nil"/>
              <w:right w:val="nil"/>
            </w:tcBorders>
            <w:shd w:val="clear" w:color="auto" w:fill="auto"/>
            <w:noWrap/>
            <w:vAlign w:val="center"/>
            <w:tcPrChange w:id="1368" w:author="Serge M. Dubuc" w:date="2015-02-17T09:52:00Z">
              <w:tcPr>
                <w:tcW w:w="1320" w:type="dxa"/>
                <w:tcBorders>
                  <w:top w:val="nil"/>
                  <w:left w:val="nil"/>
                  <w:bottom w:val="nil"/>
                  <w:right w:val="nil"/>
                </w:tcBorders>
                <w:shd w:val="clear" w:color="auto" w:fill="auto"/>
                <w:noWrap/>
                <w:vAlign w:val="center"/>
              </w:tcPr>
            </w:tcPrChange>
          </w:tcPr>
          <w:p w14:paraId="0D1D6C43" w14:textId="77777777" w:rsidR="00823799" w:rsidRPr="00C47377" w:rsidRDefault="00823799" w:rsidP="00220FCB">
            <w:pPr>
              <w:suppressAutoHyphens w:val="0"/>
              <w:spacing w:line="240" w:lineRule="auto"/>
              <w:jc w:val="right"/>
              <w:rPr>
                <w:lang w:eastAsia="en-GB"/>
              </w:rPr>
            </w:pPr>
            <w:r w:rsidRPr="00C47377">
              <w:rPr>
                <w:lang w:eastAsia="en-GB"/>
              </w:rPr>
              <w:t>52.8</w:t>
            </w:r>
          </w:p>
        </w:tc>
        <w:tc>
          <w:tcPr>
            <w:tcW w:w="222" w:type="dxa"/>
            <w:tcBorders>
              <w:top w:val="nil"/>
              <w:left w:val="nil"/>
              <w:bottom w:val="nil"/>
              <w:right w:val="nil"/>
            </w:tcBorders>
            <w:tcPrChange w:id="1369" w:author="Serge M. Dubuc" w:date="2015-02-17T09:52:00Z">
              <w:tcPr>
                <w:tcW w:w="1040" w:type="dxa"/>
                <w:tcBorders>
                  <w:top w:val="nil"/>
                  <w:left w:val="nil"/>
                  <w:bottom w:val="nil"/>
                  <w:right w:val="nil"/>
                </w:tcBorders>
              </w:tcPr>
            </w:tcPrChange>
          </w:tcPr>
          <w:p w14:paraId="605B1CD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370" w:author="Serge M. Dubuc" w:date="2015-02-17T09:52:00Z">
              <w:tcPr>
                <w:tcW w:w="1040" w:type="dxa"/>
                <w:tcBorders>
                  <w:top w:val="nil"/>
                  <w:left w:val="nil"/>
                  <w:bottom w:val="nil"/>
                  <w:right w:val="nil"/>
                </w:tcBorders>
                <w:shd w:val="clear" w:color="auto" w:fill="auto"/>
                <w:noWrap/>
                <w:vAlign w:val="center"/>
              </w:tcPr>
            </w:tcPrChange>
          </w:tcPr>
          <w:p w14:paraId="3CCF03C8" w14:textId="051A632B" w:rsidR="00823799" w:rsidRPr="00C47377" w:rsidRDefault="00823799" w:rsidP="00220FCB">
            <w:pPr>
              <w:suppressAutoHyphens w:val="0"/>
              <w:spacing w:line="240" w:lineRule="auto"/>
              <w:jc w:val="right"/>
              <w:rPr>
                <w:lang w:eastAsia="en-GB"/>
              </w:rPr>
            </w:pPr>
            <w:r w:rsidRPr="00C47377">
              <w:rPr>
                <w:lang w:eastAsia="en-GB"/>
              </w:rPr>
              <w:t>1092</w:t>
            </w:r>
          </w:p>
        </w:tc>
        <w:tc>
          <w:tcPr>
            <w:tcW w:w="1298" w:type="dxa"/>
            <w:tcBorders>
              <w:top w:val="nil"/>
              <w:left w:val="nil"/>
              <w:bottom w:val="nil"/>
              <w:right w:val="nil"/>
            </w:tcBorders>
            <w:shd w:val="clear" w:color="auto" w:fill="auto"/>
            <w:noWrap/>
            <w:vAlign w:val="center"/>
            <w:tcPrChange w:id="1371" w:author="Serge M. Dubuc" w:date="2015-02-17T09:52:00Z">
              <w:tcPr>
                <w:tcW w:w="1320" w:type="dxa"/>
                <w:tcBorders>
                  <w:top w:val="nil"/>
                  <w:left w:val="nil"/>
                  <w:bottom w:val="nil"/>
                  <w:right w:val="nil"/>
                </w:tcBorders>
                <w:shd w:val="clear" w:color="auto" w:fill="auto"/>
                <w:noWrap/>
                <w:vAlign w:val="center"/>
              </w:tcPr>
            </w:tcPrChange>
          </w:tcPr>
          <w:p w14:paraId="6CD0E765" w14:textId="77777777" w:rsidR="00823799" w:rsidRPr="00C47377" w:rsidRDefault="00823799" w:rsidP="00220FCB">
            <w:pPr>
              <w:suppressAutoHyphens w:val="0"/>
              <w:spacing w:line="240" w:lineRule="auto"/>
              <w:jc w:val="right"/>
              <w:rPr>
                <w:lang w:eastAsia="en-GB"/>
              </w:rPr>
            </w:pPr>
            <w:r w:rsidRPr="00C47377">
              <w:rPr>
                <w:lang w:eastAsia="en-GB"/>
              </w:rPr>
              <w:t>59.1</w:t>
            </w:r>
          </w:p>
        </w:tc>
        <w:tc>
          <w:tcPr>
            <w:tcW w:w="1043" w:type="dxa"/>
            <w:tcBorders>
              <w:top w:val="nil"/>
              <w:left w:val="nil"/>
              <w:bottom w:val="nil"/>
              <w:right w:val="nil"/>
            </w:tcBorders>
            <w:shd w:val="clear" w:color="auto" w:fill="auto"/>
            <w:noWrap/>
            <w:vAlign w:val="center"/>
            <w:tcPrChange w:id="1372" w:author="Serge M. Dubuc" w:date="2015-02-17T09:52:00Z">
              <w:tcPr>
                <w:tcW w:w="1060" w:type="dxa"/>
                <w:tcBorders>
                  <w:top w:val="nil"/>
                  <w:left w:val="nil"/>
                  <w:bottom w:val="nil"/>
                  <w:right w:val="nil"/>
                </w:tcBorders>
                <w:shd w:val="clear" w:color="auto" w:fill="auto"/>
                <w:noWrap/>
                <w:vAlign w:val="center"/>
              </w:tcPr>
            </w:tcPrChange>
          </w:tcPr>
          <w:p w14:paraId="254A026F" w14:textId="77777777" w:rsidR="00823799" w:rsidRPr="00C47377" w:rsidRDefault="00823799" w:rsidP="00220FCB">
            <w:pPr>
              <w:suppressAutoHyphens w:val="0"/>
              <w:spacing w:line="240" w:lineRule="auto"/>
              <w:jc w:val="right"/>
              <w:rPr>
                <w:lang w:eastAsia="en-GB"/>
              </w:rPr>
            </w:pPr>
            <w:r w:rsidRPr="00C47377">
              <w:rPr>
                <w:lang w:eastAsia="en-GB"/>
              </w:rPr>
              <w:t>1139</w:t>
            </w:r>
          </w:p>
        </w:tc>
        <w:tc>
          <w:tcPr>
            <w:tcW w:w="1298" w:type="dxa"/>
            <w:tcBorders>
              <w:top w:val="nil"/>
              <w:left w:val="nil"/>
              <w:bottom w:val="nil"/>
              <w:right w:val="nil"/>
            </w:tcBorders>
            <w:shd w:val="clear" w:color="auto" w:fill="auto"/>
            <w:noWrap/>
            <w:vAlign w:val="center"/>
            <w:tcPrChange w:id="1373" w:author="Serge M. Dubuc" w:date="2015-02-17T09:52:00Z">
              <w:tcPr>
                <w:tcW w:w="1320" w:type="dxa"/>
                <w:tcBorders>
                  <w:top w:val="nil"/>
                  <w:left w:val="nil"/>
                  <w:bottom w:val="nil"/>
                  <w:right w:val="nil"/>
                </w:tcBorders>
                <w:shd w:val="clear" w:color="auto" w:fill="auto"/>
                <w:noWrap/>
                <w:vAlign w:val="center"/>
              </w:tcPr>
            </w:tcPrChange>
          </w:tcPr>
          <w:p w14:paraId="234C0FCD" w14:textId="77777777" w:rsidR="00823799" w:rsidRPr="00C47377" w:rsidRDefault="00823799" w:rsidP="00220FCB">
            <w:pPr>
              <w:suppressAutoHyphens w:val="0"/>
              <w:spacing w:line="240" w:lineRule="auto"/>
              <w:jc w:val="right"/>
              <w:rPr>
                <w:lang w:eastAsia="en-GB"/>
              </w:rPr>
            </w:pPr>
            <w:r w:rsidRPr="00C47377">
              <w:rPr>
                <w:lang w:eastAsia="en-GB"/>
              </w:rPr>
              <w:t>14.3</w:t>
            </w:r>
          </w:p>
        </w:tc>
        <w:tc>
          <w:tcPr>
            <w:tcW w:w="1043" w:type="dxa"/>
            <w:tcBorders>
              <w:top w:val="nil"/>
              <w:left w:val="nil"/>
              <w:bottom w:val="nil"/>
              <w:right w:val="nil"/>
            </w:tcBorders>
            <w:shd w:val="clear" w:color="auto" w:fill="auto"/>
            <w:noWrap/>
            <w:vAlign w:val="center"/>
            <w:tcPrChange w:id="1374" w:author="Serge M. Dubuc" w:date="2015-02-17T09:52:00Z">
              <w:tcPr>
                <w:tcW w:w="1060" w:type="dxa"/>
                <w:tcBorders>
                  <w:top w:val="nil"/>
                  <w:left w:val="nil"/>
                  <w:bottom w:val="nil"/>
                  <w:right w:val="nil"/>
                </w:tcBorders>
                <w:shd w:val="clear" w:color="auto" w:fill="auto"/>
                <w:noWrap/>
                <w:vAlign w:val="center"/>
              </w:tcPr>
            </w:tcPrChange>
          </w:tcPr>
          <w:p w14:paraId="3806FD25" w14:textId="77777777" w:rsidR="00823799" w:rsidRPr="00C47377" w:rsidRDefault="00823799" w:rsidP="00220FCB">
            <w:pPr>
              <w:suppressAutoHyphens w:val="0"/>
              <w:spacing w:line="240" w:lineRule="auto"/>
              <w:jc w:val="right"/>
              <w:rPr>
                <w:lang w:eastAsia="en-GB"/>
              </w:rPr>
            </w:pPr>
            <w:r w:rsidRPr="00C47377">
              <w:rPr>
                <w:lang w:eastAsia="en-GB"/>
              </w:rPr>
              <w:t>1186</w:t>
            </w:r>
          </w:p>
        </w:tc>
        <w:tc>
          <w:tcPr>
            <w:tcW w:w="1298" w:type="dxa"/>
            <w:tcBorders>
              <w:top w:val="nil"/>
              <w:left w:val="nil"/>
              <w:bottom w:val="nil"/>
              <w:right w:val="nil"/>
            </w:tcBorders>
            <w:shd w:val="clear" w:color="auto" w:fill="auto"/>
            <w:noWrap/>
            <w:vAlign w:val="center"/>
            <w:tcPrChange w:id="1375" w:author="Serge M. Dubuc" w:date="2015-02-17T09:52:00Z">
              <w:tcPr>
                <w:tcW w:w="1320" w:type="dxa"/>
                <w:tcBorders>
                  <w:top w:val="nil"/>
                  <w:left w:val="nil"/>
                  <w:bottom w:val="nil"/>
                  <w:right w:val="nil"/>
                </w:tcBorders>
                <w:shd w:val="clear" w:color="auto" w:fill="auto"/>
                <w:noWrap/>
                <w:vAlign w:val="center"/>
              </w:tcPr>
            </w:tcPrChange>
          </w:tcPr>
          <w:p w14:paraId="7F2A4DD4" w14:textId="77777777" w:rsidR="00823799" w:rsidRPr="00C47377" w:rsidRDefault="00823799" w:rsidP="00220FCB">
            <w:pPr>
              <w:suppressAutoHyphens w:val="0"/>
              <w:spacing w:line="240" w:lineRule="auto"/>
              <w:jc w:val="right"/>
              <w:rPr>
                <w:lang w:eastAsia="en-GB"/>
              </w:rPr>
            </w:pPr>
            <w:r w:rsidRPr="00C47377">
              <w:rPr>
                <w:lang w:eastAsia="en-GB"/>
              </w:rPr>
              <w:t>78.5</w:t>
            </w:r>
          </w:p>
        </w:tc>
      </w:tr>
      <w:tr w:rsidR="00823799" w:rsidRPr="00C47377" w14:paraId="3823F89C" w14:textId="77777777" w:rsidTr="00823799">
        <w:trPr>
          <w:trHeight w:val="255"/>
          <w:trPrChange w:id="137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377" w:author="Serge M. Dubuc" w:date="2015-02-17T09:52:00Z">
              <w:tcPr>
                <w:tcW w:w="1040" w:type="dxa"/>
                <w:tcBorders>
                  <w:top w:val="nil"/>
                  <w:left w:val="nil"/>
                  <w:bottom w:val="nil"/>
                  <w:right w:val="nil"/>
                </w:tcBorders>
                <w:shd w:val="clear" w:color="auto" w:fill="auto"/>
                <w:noWrap/>
                <w:vAlign w:val="center"/>
              </w:tcPr>
            </w:tcPrChange>
          </w:tcPr>
          <w:p w14:paraId="23E8B010" w14:textId="77777777" w:rsidR="00823799" w:rsidRPr="00C47377" w:rsidRDefault="00823799" w:rsidP="00220FCB">
            <w:pPr>
              <w:suppressAutoHyphens w:val="0"/>
              <w:spacing w:line="240" w:lineRule="auto"/>
              <w:jc w:val="right"/>
              <w:rPr>
                <w:lang w:eastAsia="en-GB"/>
              </w:rPr>
            </w:pPr>
            <w:r w:rsidRPr="00C47377">
              <w:rPr>
                <w:lang w:eastAsia="en-GB"/>
              </w:rPr>
              <w:t>1046</w:t>
            </w:r>
          </w:p>
        </w:tc>
        <w:tc>
          <w:tcPr>
            <w:tcW w:w="1298" w:type="dxa"/>
            <w:tcBorders>
              <w:top w:val="nil"/>
              <w:left w:val="nil"/>
              <w:bottom w:val="nil"/>
              <w:right w:val="nil"/>
            </w:tcBorders>
            <w:shd w:val="clear" w:color="auto" w:fill="auto"/>
            <w:noWrap/>
            <w:vAlign w:val="center"/>
            <w:tcPrChange w:id="1378" w:author="Serge M. Dubuc" w:date="2015-02-17T09:52:00Z">
              <w:tcPr>
                <w:tcW w:w="1320" w:type="dxa"/>
                <w:tcBorders>
                  <w:top w:val="nil"/>
                  <w:left w:val="nil"/>
                  <w:bottom w:val="nil"/>
                  <w:right w:val="nil"/>
                </w:tcBorders>
                <w:shd w:val="clear" w:color="auto" w:fill="auto"/>
                <w:noWrap/>
                <w:vAlign w:val="center"/>
              </w:tcPr>
            </w:tcPrChange>
          </w:tcPr>
          <w:p w14:paraId="30B721CB" w14:textId="77777777" w:rsidR="00823799" w:rsidRPr="00C47377" w:rsidRDefault="00823799" w:rsidP="00220FCB">
            <w:pPr>
              <w:suppressAutoHyphens w:val="0"/>
              <w:spacing w:line="240" w:lineRule="auto"/>
              <w:jc w:val="right"/>
              <w:rPr>
                <w:lang w:eastAsia="en-GB"/>
              </w:rPr>
            </w:pPr>
            <w:r w:rsidRPr="00C47377">
              <w:rPr>
                <w:lang w:eastAsia="en-GB"/>
              </w:rPr>
              <w:t>52.9</w:t>
            </w:r>
          </w:p>
        </w:tc>
        <w:tc>
          <w:tcPr>
            <w:tcW w:w="222" w:type="dxa"/>
            <w:tcBorders>
              <w:top w:val="nil"/>
              <w:left w:val="nil"/>
              <w:bottom w:val="nil"/>
              <w:right w:val="nil"/>
            </w:tcBorders>
            <w:tcPrChange w:id="1379" w:author="Serge M. Dubuc" w:date="2015-02-17T09:52:00Z">
              <w:tcPr>
                <w:tcW w:w="1040" w:type="dxa"/>
                <w:tcBorders>
                  <w:top w:val="nil"/>
                  <w:left w:val="nil"/>
                  <w:bottom w:val="nil"/>
                  <w:right w:val="nil"/>
                </w:tcBorders>
              </w:tcPr>
            </w:tcPrChange>
          </w:tcPr>
          <w:p w14:paraId="0383346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380" w:author="Serge M. Dubuc" w:date="2015-02-17T09:52:00Z">
              <w:tcPr>
                <w:tcW w:w="1040" w:type="dxa"/>
                <w:tcBorders>
                  <w:top w:val="nil"/>
                  <w:left w:val="nil"/>
                  <w:bottom w:val="nil"/>
                  <w:right w:val="nil"/>
                </w:tcBorders>
                <w:shd w:val="clear" w:color="auto" w:fill="auto"/>
                <w:noWrap/>
                <w:vAlign w:val="center"/>
              </w:tcPr>
            </w:tcPrChange>
          </w:tcPr>
          <w:p w14:paraId="7C982343" w14:textId="226E7B76" w:rsidR="00823799" w:rsidRPr="00C47377" w:rsidRDefault="00823799" w:rsidP="00220FCB">
            <w:pPr>
              <w:suppressAutoHyphens w:val="0"/>
              <w:spacing w:line="240" w:lineRule="auto"/>
              <w:jc w:val="right"/>
              <w:rPr>
                <w:lang w:eastAsia="en-GB"/>
              </w:rPr>
            </w:pPr>
            <w:r w:rsidRPr="00C47377">
              <w:rPr>
                <w:lang w:eastAsia="en-GB"/>
              </w:rPr>
              <w:t>1093</w:t>
            </w:r>
          </w:p>
        </w:tc>
        <w:tc>
          <w:tcPr>
            <w:tcW w:w="1298" w:type="dxa"/>
            <w:tcBorders>
              <w:top w:val="nil"/>
              <w:left w:val="nil"/>
              <w:bottom w:val="nil"/>
              <w:right w:val="nil"/>
            </w:tcBorders>
            <w:shd w:val="clear" w:color="auto" w:fill="auto"/>
            <w:noWrap/>
            <w:vAlign w:val="center"/>
            <w:tcPrChange w:id="1381" w:author="Serge M. Dubuc" w:date="2015-02-17T09:52:00Z">
              <w:tcPr>
                <w:tcW w:w="1320" w:type="dxa"/>
                <w:tcBorders>
                  <w:top w:val="nil"/>
                  <w:left w:val="nil"/>
                  <w:bottom w:val="nil"/>
                  <w:right w:val="nil"/>
                </w:tcBorders>
                <w:shd w:val="clear" w:color="auto" w:fill="auto"/>
                <w:noWrap/>
                <w:vAlign w:val="center"/>
              </w:tcPr>
            </w:tcPrChange>
          </w:tcPr>
          <w:p w14:paraId="738DBC38"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Change w:id="1382" w:author="Serge M. Dubuc" w:date="2015-02-17T09:52:00Z">
              <w:tcPr>
                <w:tcW w:w="1060" w:type="dxa"/>
                <w:tcBorders>
                  <w:top w:val="nil"/>
                  <w:left w:val="nil"/>
                  <w:bottom w:val="nil"/>
                  <w:right w:val="nil"/>
                </w:tcBorders>
                <w:shd w:val="clear" w:color="auto" w:fill="auto"/>
                <w:noWrap/>
                <w:vAlign w:val="center"/>
              </w:tcPr>
            </w:tcPrChange>
          </w:tcPr>
          <w:p w14:paraId="1F7AAC5A" w14:textId="77777777" w:rsidR="00823799" w:rsidRPr="00C47377" w:rsidRDefault="00823799" w:rsidP="00220FCB">
            <w:pPr>
              <w:suppressAutoHyphens w:val="0"/>
              <w:spacing w:line="240" w:lineRule="auto"/>
              <w:jc w:val="right"/>
              <w:rPr>
                <w:lang w:eastAsia="en-GB"/>
              </w:rPr>
            </w:pPr>
            <w:r w:rsidRPr="00C47377">
              <w:rPr>
                <w:lang w:eastAsia="en-GB"/>
              </w:rPr>
              <w:t>1140</w:t>
            </w:r>
          </w:p>
        </w:tc>
        <w:tc>
          <w:tcPr>
            <w:tcW w:w="1298" w:type="dxa"/>
            <w:tcBorders>
              <w:top w:val="nil"/>
              <w:left w:val="nil"/>
              <w:bottom w:val="nil"/>
              <w:right w:val="nil"/>
            </w:tcBorders>
            <w:shd w:val="clear" w:color="auto" w:fill="auto"/>
            <w:noWrap/>
            <w:vAlign w:val="center"/>
            <w:tcPrChange w:id="1383" w:author="Serge M. Dubuc" w:date="2015-02-17T09:52:00Z">
              <w:tcPr>
                <w:tcW w:w="1320" w:type="dxa"/>
                <w:tcBorders>
                  <w:top w:val="nil"/>
                  <w:left w:val="nil"/>
                  <w:bottom w:val="nil"/>
                  <w:right w:val="nil"/>
                </w:tcBorders>
                <w:shd w:val="clear" w:color="auto" w:fill="auto"/>
                <w:noWrap/>
                <w:vAlign w:val="center"/>
              </w:tcPr>
            </w:tcPrChange>
          </w:tcPr>
          <w:p w14:paraId="4032C3D9"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Change w:id="1384" w:author="Serge M. Dubuc" w:date="2015-02-17T09:52:00Z">
              <w:tcPr>
                <w:tcW w:w="1060" w:type="dxa"/>
                <w:tcBorders>
                  <w:top w:val="nil"/>
                  <w:left w:val="nil"/>
                  <w:bottom w:val="nil"/>
                  <w:right w:val="nil"/>
                </w:tcBorders>
                <w:shd w:val="clear" w:color="auto" w:fill="auto"/>
                <w:noWrap/>
                <w:vAlign w:val="center"/>
              </w:tcPr>
            </w:tcPrChange>
          </w:tcPr>
          <w:p w14:paraId="76903CC9" w14:textId="77777777" w:rsidR="00823799" w:rsidRPr="00C47377" w:rsidRDefault="00823799" w:rsidP="00220FCB">
            <w:pPr>
              <w:suppressAutoHyphens w:val="0"/>
              <w:spacing w:line="240" w:lineRule="auto"/>
              <w:jc w:val="right"/>
              <w:rPr>
                <w:lang w:eastAsia="en-GB"/>
              </w:rPr>
            </w:pPr>
            <w:r w:rsidRPr="00C47377">
              <w:rPr>
                <w:lang w:eastAsia="en-GB"/>
              </w:rPr>
              <w:t>1187</w:t>
            </w:r>
          </w:p>
        </w:tc>
        <w:tc>
          <w:tcPr>
            <w:tcW w:w="1298" w:type="dxa"/>
            <w:tcBorders>
              <w:top w:val="nil"/>
              <w:left w:val="nil"/>
              <w:bottom w:val="nil"/>
              <w:right w:val="nil"/>
            </w:tcBorders>
            <w:shd w:val="clear" w:color="auto" w:fill="auto"/>
            <w:noWrap/>
            <w:vAlign w:val="center"/>
            <w:tcPrChange w:id="1385" w:author="Serge M. Dubuc" w:date="2015-02-17T09:52:00Z">
              <w:tcPr>
                <w:tcW w:w="1320" w:type="dxa"/>
                <w:tcBorders>
                  <w:top w:val="nil"/>
                  <w:left w:val="nil"/>
                  <w:bottom w:val="nil"/>
                  <w:right w:val="nil"/>
                </w:tcBorders>
                <w:shd w:val="clear" w:color="auto" w:fill="auto"/>
                <w:noWrap/>
                <w:vAlign w:val="center"/>
              </w:tcPr>
            </w:tcPrChange>
          </w:tcPr>
          <w:p w14:paraId="1678ECE0" w14:textId="77777777" w:rsidR="00823799" w:rsidRPr="00C47377" w:rsidRDefault="00823799" w:rsidP="00220FCB">
            <w:pPr>
              <w:suppressAutoHyphens w:val="0"/>
              <w:spacing w:line="240" w:lineRule="auto"/>
              <w:jc w:val="right"/>
              <w:rPr>
                <w:lang w:eastAsia="en-GB"/>
              </w:rPr>
            </w:pPr>
            <w:r w:rsidRPr="00C47377">
              <w:rPr>
                <w:lang w:eastAsia="en-GB"/>
              </w:rPr>
              <w:t>79</w:t>
            </w:r>
            <w:r>
              <w:rPr>
                <w:lang w:eastAsia="en-GB"/>
              </w:rPr>
              <w:t>.0</w:t>
            </w:r>
          </w:p>
        </w:tc>
      </w:tr>
      <w:tr w:rsidR="00823799" w:rsidRPr="00C47377" w14:paraId="40117601" w14:textId="77777777" w:rsidTr="00823799">
        <w:trPr>
          <w:trHeight w:val="255"/>
          <w:trPrChange w:id="138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387" w:author="Serge M. Dubuc" w:date="2015-02-17T09:52:00Z">
              <w:tcPr>
                <w:tcW w:w="1040" w:type="dxa"/>
                <w:tcBorders>
                  <w:top w:val="nil"/>
                  <w:left w:val="nil"/>
                  <w:bottom w:val="nil"/>
                  <w:right w:val="nil"/>
                </w:tcBorders>
                <w:shd w:val="clear" w:color="auto" w:fill="auto"/>
                <w:noWrap/>
                <w:vAlign w:val="center"/>
              </w:tcPr>
            </w:tcPrChange>
          </w:tcPr>
          <w:p w14:paraId="57054B18" w14:textId="77777777" w:rsidR="00823799" w:rsidRPr="00C47377" w:rsidRDefault="00823799" w:rsidP="00220FCB">
            <w:pPr>
              <w:suppressAutoHyphens w:val="0"/>
              <w:spacing w:line="240" w:lineRule="auto"/>
              <w:jc w:val="right"/>
              <w:rPr>
                <w:lang w:eastAsia="en-GB"/>
              </w:rPr>
            </w:pPr>
            <w:r w:rsidRPr="00C47377">
              <w:rPr>
                <w:lang w:eastAsia="en-GB"/>
              </w:rPr>
              <w:t>1047</w:t>
            </w:r>
          </w:p>
        </w:tc>
        <w:tc>
          <w:tcPr>
            <w:tcW w:w="1298" w:type="dxa"/>
            <w:tcBorders>
              <w:top w:val="nil"/>
              <w:left w:val="nil"/>
              <w:bottom w:val="nil"/>
              <w:right w:val="nil"/>
            </w:tcBorders>
            <w:shd w:val="clear" w:color="auto" w:fill="auto"/>
            <w:noWrap/>
            <w:vAlign w:val="center"/>
            <w:tcPrChange w:id="1388" w:author="Serge M. Dubuc" w:date="2015-02-17T09:52:00Z">
              <w:tcPr>
                <w:tcW w:w="1320" w:type="dxa"/>
                <w:tcBorders>
                  <w:top w:val="nil"/>
                  <w:left w:val="nil"/>
                  <w:bottom w:val="nil"/>
                  <w:right w:val="nil"/>
                </w:tcBorders>
                <w:shd w:val="clear" w:color="auto" w:fill="auto"/>
                <w:noWrap/>
                <w:vAlign w:val="center"/>
              </w:tcPr>
            </w:tcPrChange>
          </w:tcPr>
          <w:p w14:paraId="011EAA12"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Change w:id="1389" w:author="Serge M. Dubuc" w:date="2015-02-17T09:52:00Z">
              <w:tcPr>
                <w:tcW w:w="1040" w:type="dxa"/>
                <w:tcBorders>
                  <w:top w:val="nil"/>
                  <w:left w:val="nil"/>
                  <w:bottom w:val="nil"/>
                  <w:right w:val="nil"/>
                </w:tcBorders>
              </w:tcPr>
            </w:tcPrChange>
          </w:tcPr>
          <w:p w14:paraId="1CECB7C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390" w:author="Serge M. Dubuc" w:date="2015-02-17T09:52:00Z">
              <w:tcPr>
                <w:tcW w:w="1040" w:type="dxa"/>
                <w:tcBorders>
                  <w:top w:val="nil"/>
                  <w:left w:val="nil"/>
                  <w:bottom w:val="nil"/>
                  <w:right w:val="nil"/>
                </w:tcBorders>
                <w:shd w:val="clear" w:color="auto" w:fill="auto"/>
                <w:noWrap/>
                <w:vAlign w:val="center"/>
              </w:tcPr>
            </w:tcPrChange>
          </w:tcPr>
          <w:p w14:paraId="106F198F" w14:textId="5B7E721D" w:rsidR="00823799" w:rsidRPr="00C47377" w:rsidRDefault="00823799" w:rsidP="00220FCB">
            <w:pPr>
              <w:suppressAutoHyphens w:val="0"/>
              <w:spacing w:line="240" w:lineRule="auto"/>
              <w:jc w:val="right"/>
              <w:rPr>
                <w:lang w:eastAsia="en-GB"/>
              </w:rPr>
            </w:pPr>
            <w:r w:rsidRPr="00C47377">
              <w:rPr>
                <w:lang w:eastAsia="en-GB"/>
              </w:rPr>
              <w:t>1094</w:t>
            </w:r>
          </w:p>
        </w:tc>
        <w:tc>
          <w:tcPr>
            <w:tcW w:w="1298" w:type="dxa"/>
            <w:tcBorders>
              <w:top w:val="nil"/>
              <w:left w:val="nil"/>
              <w:bottom w:val="nil"/>
              <w:right w:val="nil"/>
            </w:tcBorders>
            <w:shd w:val="clear" w:color="auto" w:fill="auto"/>
            <w:noWrap/>
            <w:vAlign w:val="center"/>
            <w:tcPrChange w:id="1391" w:author="Serge M. Dubuc" w:date="2015-02-17T09:52:00Z">
              <w:tcPr>
                <w:tcW w:w="1320" w:type="dxa"/>
                <w:tcBorders>
                  <w:top w:val="nil"/>
                  <w:left w:val="nil"/>
                  <w:bottom w:val="nil"/>
                  <w:right w:val="nil"/>
                </w:tcBorders>
                <w:shd w:val="clear" w:color="auto" w:fill="auto"/>
                <w:noWrap/>
                <w:vAlign w:val="center"/>
              </w:tcPr>
            </w:tcPrChange>
          </w:tcPr>
          <w:p w14:paraId="11342C17"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Change w:id="1392" w:author="Serge M. Dubuc" w:date="2015-02-17T09:52:00Z">
              <w:tcPr>
                <w:tcW w:w="1060" w:type="dxa"/>
                <w:tcBorders>
                  <w:top w:val="nil"/>
                  <w:left w:val="nil"/>
                  <w:bottom w:val="nil"/>
                  <w:right w:val="nil"/>
                </w:tcBorders>
                <w:shd w:val="clear" w:color="auto" w:fill="auto"/>
                <w:noWrap/>
                <w:vAlign w:val="center"/>
              </w:tcPr>
            </w:tcPrChange>
          </w:tcPr>
          <w:p w14:paraId="198C229F" w14:textId="77777777" w:rsidR="00823799" w:rsidRPr="00C47377" w:rsidRDefault="00823799" w:rsidP="00220FCB">
            <w:pPr>
              <w:suppressAutoHyphens w:val="0"/>
              <w:spacing w:line="240" w:lineRule="auto"/>
              <w:jc w:val="right"/>
              <w:rPr>
                <w:lang w:eastAsia="en-GB"/>
              </w:rPr>
            </w:pPr>
            <w:r w:rsidRPr="00C47377">
              <w:rPr>
                <w:lang w:eastAsia="en-GB"/>
              </w:rPr>
              <w:t>1141</w:t>
            </w:r>
          </w:p>
        </w:tc>
        <w:tc>
          <w:tcPr>
            <w:tcW w:w="1298" w:type="dxa"/>
            <w:tcBorders>
              <w:top w:val="nil"/>
              <w:left w:val="nil"/>
              <w:bottom w:val="nil"/>
              <w:right w:val="nil"/>
            </w:tcBorders>
            <w:shd w:val="clear" w:color="auto" w:fill="auto"/>
            <w:noWrap/>
            <w:vAlign w:val="center"/>
            <w:tcPrChange w:id="1393" w:author="Serge M. Dubuc" w:date="2015-02-17T09:52:00Z">
              <w:tcPr>
                <w:tcW w:w="1320" w:type="dxa"/>
                <w:tcBorders>
                  <w:top w:val="nil"/>
                  <w:left w:val="nil"/>
                  <w:bottom w:val="nil"/>
                  <w:right w:val="nil"/>
                </w:tcBorders>
                <w:shd w:val="clear" w:color="auto" w:fill="auto"/>
                <w:noWrap/>
                <w:vAlign w:val="center"/>
              </w:tcPr>
            </w:tcPrChange>
          </w:tcPr>
          <w:p w14:paraId="3018E8B2" w14:textId="77777777" w:rsidR="00823799" w:rsidRPr="00C47377" w:rsidRDefault="00823799" w:rsidP="00220FCB">
            <w:pPr>
              <w:suppressAutoHyphens w:val="0"/>
              <w:spacing w:line="240" w:lineRule="auto"/>
              <w:jc w:val="right"/>
              <w:rPr>
                <w:lang w:eastAsia="en-GB"/>
              </w:rPr>
            </w:pPr>
            <w:r w:rsidRPr="00C47377">
              <w:rPr>
                <w:lang w:eastAsia="en-GB"/>
              </w:rPr>
              <w:t>15.1</w:t>
            </w:r>
          </w:p>
        </w:tc>
        <w:tc>
          <w:tcPr>
            <w:tcW w:w="1043" w:type="dxa"/>
            <w:tcBorders>
              <w:top w:val="nil"/>
              <w:left w:val="nil"/>
              <w:bottom w:val="nil"/>
              <w:right w:val="nil"/>
            </w:tcBorders>
            <w:shd w:val="clear" w:color="auto" w:fill="auto"/>
            <w:noWrap/>
            <w:vAlign w:val="center"/>
            <w:tcPrChange w:id="1394" w:author="Serge M. Dubuc" w:date="2015-02-17T09:52:00Z">
              <w:tcPr>
                <w:tcW w:w="1060" w:type="dxa"/>
                <w:tcBorders>
                  <w:top w:val="nil"/>
                  <w:left w:val="nil"/>
                  <w:bottom w:val="nil"/>
                  <w:right w:val="nil"/>
                </w:tcBorders>
                <w:shd w:val="clear" w:color="auto" w:fill="auto"/>
                <w:noWrap/>
                <w:vAlign w:val="center"/>
              </w:tcPr>
            </w:tcPrChange>
          </w:tcPr>
          <w:p w14:paraId="46A3B5F7" w14:textId="77777777" w:rsidR="00823799" w:rsidRPr="00C47377" w:rsidRDefault="00823799" w:rsidP="00220FCB">
            <w:pPr>
              <w:suppressAutoHyphens w:val="0"/>
              <w:spacing w:line="240" w:lineRule="auto"/>
              <w:jc w:val="right"/>
              <w:rPr>
                <w:lang w:eastAsia="en-GB"/>
              </w:rPr>
            </w:pPr>
            <w:r w:rsidRPr="00C47377">
              <w:rPr>
                <w:lang w:eastAsia="en-GB"/>
              </w:rPr>
              <w:t>1188</w:t>
            </w:r>
          </w:p>
        </w:tc>
        <w:tc>
          <w:tcPr>
            <w:tcW w:w="1298" w:type="dxa"/>
            <w:tcBorders>
              <w:top w:val="nil"/>
              <w:left w:val="nil"/>
              <w:bottom w:val="nil"/>
              <w:right w:val="nil"/>
            </w:tcBorders>
            <w:shd w:val="clear" w:color="auto" w:fill="auto"/>
            <w:noWrap/>
            <w:vAlign w:val="center"/>
            <w:tcPrChange w:id="1395" w:author="Serge M. Dubuc" w:date="2015-02-17T09:52:00Z">
              <w:tcPr>
                <w:tcW w:w="1320" w:type="dxa"/>
                <w:tcBorders>
                  <w:top w:val="nil"/>
                  <w:left w:val="nil"/>
                  <w:bottom w:val="nil"/>
                  <w:right w:val="nil"/>
                </w:tcBorders>
                <w:shd w:val="clear" w:color="auto" w:fill="auto"/>
                <w:noWrap/>
                <w:vAlign w:val="center"/>
              </w:tcPr>
            </w:tcPrChange>
          </w:tcPr>
          <w:p w14:paraId="118896E4" w14:textId="77777777" w:rsidR="00823799" w:rsidRPr="00C47377" w:rsidRDefault="00823799" w:rsidP="00220FCB">
            <w:pPr>
              <w:suppressAutoHyphens w:val="0"/>
              <w:spacing w:line="240" w:lineRule="auto"/>
              <w:jc w:val="right"/>
              <w:rPr>
                <w:lang w:eastAsia="en-GB"/>
              </w:rPr>
            </w:pPr>
            <w:r w:rsidRPr="00C47377">
              <w:rPr>
                <w:lang w:eastAsia="en-GB"/>
              </w:rPr>
              <w:t>79.7</w:t>
            </w:r>
          </w:p>
        </w:tc>
      </w:tr>
      <w:tr w:rsidR="00823799" w:rsidRPr="00C47377" w14:paraId="60BFADD3" w14:textId="77777777" w:rsidTr="00823799">
        <w:trPr>
          <w:trHeight w:val="255"/>
          <w:trPrChange w:id="139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397" w:author="Serge M. Dubuc" w:date="2015-02-17T09:52:00Z">
              <w:tcPr>
                <w:tcW w:w="1040" w:type="dxa"/>
                <w:tcBorders>
                  <w:top w:val="nil"/>
                  <w:left w:val="nil"/>
                  <w:bottom w:val="nil"/>
                  <w:right w:val="nil"/>
                </w:tcBorders>
                <w:shd w:val="clear" w:color="auto" w:fill="auto"/>
                <w:noWrap/>
                <w:vAlign w:val="center"/>
              </w:tcPr>
            </w:tcPrChange>
          </w:tcPr>
          <w:p w14:paraId="78E8E1A5" w14:textId="77777777" w:rsidR="00823799" w:rsidRPr="00C47377" w:rsidRDefault="00823799" w:rsidP="00220FCB">
            <w:pPr>
              <w:suppressAutoHyphens w:val="0"/>
              <w:spacing w:line="240" w:lineRule="auto"/>
              <w:jc w:val="right"/>
              <w:rPr>
                <w:lang w:eastAsia="en-GB"/>
              </w:rPr>
            </w:pPr>
            <w:r w:rsidRPr="00C47377">
              <w:rPr>
                <w:lang w:eastAsia="en-GB"/>
              </w:rPr>
              <w:t>1048</w:t>
            </w:r>
          </w:p>
        </w:tc>
        <w:tc>
          <w:tcPr>
            <w:tcW w:w="1298" w:type="dxa"/>
            <w:tcBorders>
              <w:top w:val="nil"/>
              <w:left w:val="nil"/>
              <w:bottom w:val="nil"/>
              <w:right w:val="nil"/>
            </w:tcBorders>
            <w:shd w:val="clear" w:color="auto" w:fill="auto"/>
            <w:noWrap/>
            <w:vAlign w:val="center"/>
            <w:tcPrChange w:id="1398" w:author="Serge M. Dubuc" w:date="2015-02-17T09:52:00Z">
              <w:tcPr>
                <w:tcW w:w="1320" w:type="dxa"/>
                <w:tcBorders>
                  <w:top w:val="nil"/>
                  <w:left w:val="nil"/>
                  <w:bottom w:val="nil"/>
                  <w:right w:val="nil"/>
                </w:tcBorders>
                <w:shd w:val="clear" w:color="auto" w:fill="auto"/>
                <w:noWrap/>
                <w:vAlign w:val="center"/>
              </w:tcPr>
            </w:tcPrChange>
          </w:tcPr>
          <w:p w14:paraId="19257C9E" w14:textId="77777777" w:rsidR="00823799" w:rsidRPr="00C47377" w:rsidRDefault="00823799" w:rsidP="00220FCB">
            <w:pPr>
              <w:suppressAutoHyphens w:val="0"/>
              <w:spacing w:line="240" w:lineRule="auto"/>
              <w:jc w:val="right"/>
              <w:rPr>
                <w:lang w:eastAsia="en-GB"/>
              </w:rPr>
            </w:pPr>
            <w:r w:rsidRPr="00C47377">
              <w:rPr>
                <w:lang w:eastAsia="en-GB"/>
              </w:rPr>
              <w:t>53.3</w:t>
            </w:r>
          </w:p>
        </w:tc>
        <w:tc>
          <w:tcPr>
            <w:tcW w:w="222" w:type="dxa"/>
            <w:tcBorders>
              <w:top w:val="nil"/>
              <w:left w:val="nil"/>
              <w:bottom w:val="nil"/>
              <w:right w:val="nil"/>
            </w:tcBorders>
            <w:tcPrChange w:id="1399" w:author="Serge M. Dubuc" w:date="2015-02-17T09:52:00Z">
              <w:tcPr>
                <w:tcW w:w="1040" w:type="dxa"/>
                <w:tcBorders>
                  <w:top w:val="nil"/>
                  <w:left w:val="nil"/>
                  <w:bottom w:val="nil"/>
                  <w:right w:val="nil"/>
                </w:tcBorders>
              </w:tcPr>
            </w:tcPrChange>
          </w:tcPr>
          <w:p w14:paraId="6F5998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400" w:author="Serge M. Dubuc" w:date="2015-02-17T09:52:00Z">
              <w:tcPr>
                <w:tcW w:w="1040" w:type="dxa"/>
                <w:tcBorders>
                  <w:top w:val="nil"/>
                  <w:left w:val="nil"/>
                  <w:bottom w:val="nil"/>
                  <w:right w:val="nil"/>
                </w:tcBorders>
                <w:shd w:val="clear" w:color="auto" w:fill="auto"/>
                <w:noWrap/>
                <w:vAlign w:val="center"/>
              </w:tcPr>
            </w:tcPrChange>
          </w:tcPr>
          <w:p w14:paraId="4E2A6EAC" w14:textId="4053F137" w:rsidR="00823799" w:rsidRPr="00C47377" w:rsidRDefault="00823799" w:rsidP="00220FCB">
            <w:pPr>
              <w:suppressAutoHyphens w:val="0"/>
              <w:spacing w:line="240" w:lineRule="auto"/>
              <w:jc w:val="right"/>
              <w:rPr>
                <w:lang w:eastAsia="en-GB"/>
              </w:rPr>
            </w:pPr>
            <w:r w:rsidRPr="00C47377">
              <w:rPr>
                <w:lang w:eastAsia="en-GB"/>
              </w:rPr>
              <w:t>1095</w:t>
            </w:r>
          </w:p>
        </w:tc>
        <w:tc>
          <w:tcPr>
            <w:tcW w:w="1298" w:type="dxa"/>
            <w:tcBorders>
              <w:top w:val="nil"/>
              <w:left w:val="nil"/>
              <w:bottom w:val="nil"/>
              <w:right w:val="nil"/>
            </w:tcBorders>
            <w:shd w:val="clear" w:color="auto" w:fill="auto"/>
            <w:noWrap/>
            <w:vAlign w:val="center"/>
            <w:tcPrChange w:id="1401" w:author="Serge M. Dubuc" w:date="2015-02-17T09:52:00Z">
              <w:tcPr>
                <w:tcW w:w="1320" w:type="dxa"/>
                <w:tcBorders>
                  <w:top w:val="nil"/>
                  <w:left w:val="nil"/>
                  <w:bottom w:val="nil"/>
                  <w:right w:val="nil"/>
                </w:tcBorders>
                <w:shd w:val="clear" w:color="auto" w:fill="auto"/>
                <w:noWrap/>
                <w:vAlign w:val="center"/>
              </w:tcPr>
            </w:tcPrChange>
          </w:tcPr>
          <w:p w14:paraId="4CE49BF1" w14:textId="77777777" w:rsidR="00823799" w:rsidRPr="00C47377" w:rsidRDefault="00823799" w:rsidP="00220FCB">
            <w:pPr>
              <w:suppressAutoHyphens w:val="0"/>
              <w:spacing w:line="240" w:lineRule="auto"/>
              <w:jc w:val="right"/>
              <w:rPr>
                <w:lang w:eastAsia="en-GB"/>
              </w:rPr>
            </w:pPr>
            <w:r w:rsidRPr="00C47377">
              <w:rPr>
                <w:lang w:eastAsia="en-GB"/>
              </w:rPr>
              <w:t>63</w:t>
            </w:r>
            <w:r>
              <w:rPr>
                <w:lang w:eastAsia="en-GB"/>
              </w:rPr>
              <w:t>.0</w:t>
            </w:r>
          </w:p>
        </w:tc>
        <w:tc>
          <w:tcPr>
            <w:tcW w:w="1043" w:type="dxa"/>
            <w:tcBorders>
              <w:top w:val="nil"/>
              <w:left w:val="nil"/>
              <w:bottom w:val="nil"/>
              <w:right w:val="nil"/>
            </w:tcBorders>
            <w:shd w:val="clear" w:color="auto" w:fill="auto"/>
            <w:noWrap/>
            <w:vAlign w:val="center"/>
            <w:tcPrChange w:id="1402" w:author="Serge M. Dubuc" w:date="2015-02-17T09:52:00Z">
              <w:tcPr>
                <w:tcW w:w="1060" w:type="dxa"/>
                <w:tcBorders>
                  <w:top w:val="nil"/>
                  <w:left w:val="nil"/>
                  <w:bottom w:val="nil"/>
                  <w:right w:val="nil"/>
                </w:tcBorders>
                <w:shd w:val="clear" w:color="auto" w:fill="auto"/>
                <w:noWrap/>
                <w:vAlign w:val="center"/>
              </w:tcPr>
            </w:tcPrChange>
          </w:tcPr>
          <w:p w14:paraId="793F561F" w14:textId="77777777" w:rsidR="00823799" w:rsidRPr="00C47377" w:rsidRDefault="00823799" w:rsidP="00220FCB">
            <w:pPr>
              <w:suppressAutoHyphens w:val="0"/>
              <w:spacing w:line="240" w:lineRule="auto"/>
              <w:jc w:val="right"/>
              <w:rPr>
                <w:lang w:eastAsia="en-GB"/>
              </w:rPr>
            </w:pPr>
            <w:r w:rsidRPr="00C47377">
              <w:rPr>
                <w:lang w:eastAsia="en-GB"/>
              </w:rPr>
              <w:t>1142</w:t>
            </w:r>
          </w:p>
        </w:tc>
        <w:tc>
          <w:tcPr>
            <w:tcW w:w="1298" w:type="dxa"/>
            <w:tcBorders>
              <w:top w:val="nil"/>
              <w:left w:val="nil"/>
              <w:bottom w:val="nil"/>
              <w:right w:val="nil"/>
            </w:tcBorders>
            <w:shd w:val="clear" w:color="auto" w:fill="auto"/>
            <w:noWrap/>
            <w:vAlign w:val="center"/>
            <w:tcPrChange w:id="1403" w:author="Serge M. Dubuc" w:date="2015-02-17T09:52:00Z">
              <w:tcPr>
                <w:tcW w:w="1320" w:type="dxa"/>
                <w:tcBorders>
                  <w:top w:val="nil"/>
                  <w:left w:val="nil"/>
                  <w:bottom w:val="nil"/>
                  <w:right w:val="nil"/>
                </w:tcBorders>
                <w:shd w:val="clear" w:color="auto" w:fill="auto"/>
                <w:noWrap/>
                <w:vAlign w:val="center"/>
              </w:tcPr>
            </w:tcPrChange>
          </w:tcPr>
          <w:p w14:paraId="0DD7E0D8" w14:textId="77777777" w:rsidR="00823799" w:rsidRPr="00C47377" w:rsidRDefault="00823799" w:rsidP="00220FCB">
            <w:pPr>
              <w:suppressAutoHyphens w:val="0"/>
              <w:spacing w:line="240" w:lineRule="auto"/>
              <w:jc w:val="right"/>
              <w:rPr>
                <w:lang w:eastAsia="en-GB"/>
              </w:rPr>
            </w:pPr>
            <w:r w:rsidRPr="00C47377">
              <w:rPr>
                <w:lang w:eastAsia="en-GB"/>
              </w:rPr>
              <w:t>16.4</w:t>
            </w:r>
          </w:p>
        </w:tc>
        <w:tc>
          <w:tcPr>
            <w:tcW w:w="1043" w:type="dxa"/>
            <w:tcBorders>
              <w:top w:val="nil"/>
              <w:left w:val="nil"/>
              <w:bottom w:val="nil"/>
              <w:right w:val="nil"/>
            </w:tcBorders>
            <w:shd w:val="clear" w:color="auto" w:fill="auto"/>
            <w:noWrap/>
            <w:vAlign w:val="center"/>
            <w:tcPrChange w:id="1404" w:author="Serge M. Dubuc" w:date="2015-02-17T09:52:00Z">
              <w:tcPr>
                <w:tcW w:w="1060" w:type="dxa"/>
                <w:tcBorders>
                  <w:top w:val="nil"/>
                  <w:left w:val="nil"/>
                  <w:bottom w:val="nil"/>
                  <w:right w:val="nil"/>
                </w:tcBorders>
                <w:shd w:val="clear" w:color="auto" w:fill="auto"/>
                <w:noWrap/>
                <w:vAlign w:val="center"/>
              </w:tcPr>
            </w:tcPrChange>
          </w:tcPr>
          <w:p w14:paraId="2DD9826E" w14:textId="77777777" w:rsidR="00823799" w:rsidRPr="00C47377" w:rsidRDefault="00823799" w:rsidP="00220FCB">
            <w:pPr>
              <w:suppressAutoHyphens w:val="0"/>
              <w:spacing w:line="240" w:lineRule="auto"/>
              <w:jc w:val="right"/>
              <w:rPr>
                <w:lang w:eastAsia="en-GB"/>
              </w:rPr>
            </w:pPr>
            <w:r w:rsidRPr="00C47377">
              <w:rPr>
                <w:lang w:eastAsia="en-GB"/>
              </w:rPr>
              <w:t>1189</w:t>
            </w:r>
          </w:p>
        </w:tc>
        <w:tc>
          <w:tcPr>
            <w:tcW w:w="1298" w:type="dxa"/>
            <w:tcBorders>
              <w:top w:val="nil"/>
              <w:left w:val="nil"/>
              <w:bottom w:val="nil"/>
              <w:right w:val="nil"/>
            </w:tcBorders>
            <w:shd w:val="clear" w:color="auto" w:fill="auto"/>
            <w:noWrap/>
            <w:vAlign w:val="center"/>
            <w:tcPrChange w:id="1405" w:author="Serge M. Dubuc" w:date="2015-02-17T09:52:00Z">
              <w:tcPr>
                <w:tcW w:w="1320" w:type="dxa"/>
                <w:tcBorders>
                  <w:top w:val="nil"/>
                  <w:left w:val="nil"/>
                  <w:bottom w:val="nil"/>
                  <w:right w:val="nil"/>
                </w:tcBorders>
                <w:shd w:val="clear" w:color="auto" w:fill="auto"/>
                <w:noWrap/>
                <w:vAlign w:val="center"/>
              </w:tcPr>
            </w:tcPrChange>
          </w:tcPr>
          <w:p w14:paraId="0C6D8623" w14:textId="77777777" w:rsidR="00823799" w:rsidRPr="00C47377" w:rsidRDefault="00823799" w:rsidP="00220FCB">
            <w:pPr>
              <w:suppressAutoHyphens w:val="0"/>
              <w:spacing w:line="240" w:lineRule="auto"/>
              <w:jc w:val="right"/>
              <w:rPr>
                <w:lang w:eastAsia="en-GB"/>
              </w:rPr>
            </w:pPr>
            <w:r w:rsidRPr="00C47377">
              <w:rPr>
                <w:lang w:eastAsia="en-GB"/>
              </w:rPr>
              <w:t>80.3</w:t>
            </w:r>
          </w:p>
        </w:tc>
      </w:tr>
      <w:tr w:rsidR="00823799" w:rsidRPr="00C47377" w14:paraId="0F316D05" w14:textId="77777777" w:rsidTr="00823799">
        <w:trPr>
          <w:trHeight w:val="255"/>
          <w:trPrChange w:id="140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407" w:author="Serge M. Dubuc" w:date="2015-02-17T09:52:00Z">
              <w:tcPr>
                <w:tcW w:w="1040" w:type="dxa"/>
                <w:tcBorders>
                  <w:top w:val="nil"/>
                  <w:left w:val="nil"/>
                  <w:bottom w:val="nil"/>
                  <w:right w:val="nil"/>
                </w:tcBorders>
                <w:shd w:val="clear" w:color="auto" w:fill="auto"/>
                <w:noWrap/>
                <w:vAlign w:val="center"/>
              </w:tcPr>
            </w:tcPrChange>
          </w:tcPr>
          <w:p w14:paraId="347C71F0" w14:textId="77777777" w:rsidR="00823799" w:rsidRPr="00C47377" w:rsidRDefault="00823799" w:rsidP="00220FCB">
            <w:pPr>
              <w:suppressAutoHyphens w:val="0"/>
              <w:spacing w:line="240" w:lineRule="auto"/>
              <w:jc w:val="right"/>
              <w:rPr>
                <w:lang w:eastAsia="en-GB"/>
              </w:rPr>
            </w:pPr>
            <w:r w:rsidRPr="00C47377">
              <w:rPr>
                <w:lang w:eastAsia="en-GB"/>
              </w:rPr>
              <w:t>1049</w:t>
            </w:r>
          </w:p>
        </w:tc>
        <w:tc>
          <w:tcPr>
            <w:tcW w:w="1298" w:type="dxa"/>
            <w:tcBorders>
              <w:top w:val="nil"/>
              <w:left w:val="nil"/>
              <w:bottom w:val="nil"/>
              <w:right w:val="nil"/>
            </w:tcBorders>
            <w:shd w:val="clear" w:color="auto" w:fill="auto"/>
            <w:noWrap/>
            <w:vAlign w:val="center"/>
            <w:tcPrChange w:id="1408" w:author="Serge M. Dubuc" w:date="2015-02-17T09:52:00Z">
              <w:tcPr>
                <w:tcW w:w="1320" w:type="dxa"/>
                <w:tcBorders>
                  <w:top w:val="nil"/>
                  <w:left w:val="nil"/>
                  <w:bottom w:val="nil"/>
                  <w:right w:val="nil"/>
                </w:tcBorders>
                <w:shd w:val="clear" w:color="auto" w:fill="auto"/>
                <w:noWrap/>
                <w:vAlign w:val="center"/>
              </w:tcPr>
            </w:tcPrChange>
          </w:tcPr>
          <w:p w14:paraId="252BC873"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Change w:id="1409" w:author="Serge M. Dubuc" w:date="2015-02-17T09:52:00Z">
              <w:tcPr>
                <w:tcW w:w="1040" w:type="dxa"/>
                <w:tcBorders>
                  <w:top w:val="nil"/>
                  <w:left w:val="nil"/>
                  <w:bottom w:val="nil"/>
                  <w:right w:val="nil"/>
                </w:tcBorders>
              </w:tcPr>
            </w:tcPrChange>
          </w:tcPr>
          <w:p w14:paraId="265E824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410" w:author="Serge M. Dubuc" w:date="2015-02-17T09:52:00Z">
              <w:tcPr>
                <w:tcW w:w="1040" w:type="dxa"/>
                <w:tcBorders>
                  <w:top w:val="nil"/>
                  <w:left w:val="nil"/>
                  <w:bottom w:val="nil"/>
                  <w:right w:val="nil"/>
                </w:tcBorders>
                <w:shd w:val="clear" w:color="auto" w:fill="auto"/>
                <w:noWrap/>
                <w:vAlign w:val="center"/>
              </w:tcPr>
            </w:tcPrChange>
          </w:tcPr>
          <w:p w14:paraId="1BB5A977" w14:textId="5B31F3B0" w:rsidR="00823799" w:rsidRPr="00C47377" w:rsidRDefault="00823799" w:rsidP="00220FCB">
            <w:pPr>
              <w:suppressAutoHyphens w:val="0"/>
              <w:spacing w:line="240" w:lineRule="auto"/>
              <w:jc w:val="right"/>
              <w:rPr>
                <w:lang w:eastAsia="en-GB"/>
              </w:rPr>
            </w:pPr>
            <w:r w:rsidRPr="00C47377">
              <w:rPr>
                <w:lang w:eastAsia="en-GB"/>
              </w:rPr>
              <w:t>1096</w:t>
            </w:r>
          </w:p>
        </w:tc>
        <w:tc>
          <w:tcPr>
            <w:tcW w:w="1298" w:type="dxa"/>
            <w:tcBorders>
              <w:top w:val="nil"/>
              <w:left w:val="nil"/>
              <w:bottom w:val="nil"/>
              <w:right w:val="nil"/>
            </w:tcBorders>
            <w:shd w:val="clear" w:color="auto" w:fill="auto"/>
            <w:noWrap/>
            <w:vAlign w:val="center"/>
            <w:tcPrChange w:id="1411" w:author="Serge M. Dubuc" w:date="2015-02-17T09:52:00Z">
              <w:tcPr>
                <w:tcW w:w="1320" w:type="dxa"/>
                <w:tcBorders>
                  <w:top w:val="nil"/>
                  <w:left w:val="nil"/>
                  <w:bottom w:val="nil"/>
                  <w:right w:val="nil"/>
                </w:tcBorders>
                <w:shd w:val="clear" w:color="auto" w:fill="auto"/>
                <w:noWrap/>
                <w:vAlign w:val="center"/>
              </w:tcPr>
            </w:tcPrChange>
          </w:tcPr>
          <w:p w14:paraId="2332EADC" w14:textId="77777777" w:rsidR="00823799" w:rsidRPr="00C47377" w:rsidRDefault="00823799" w:rsidP="00220FCB">
            <w:pPr>
              <w:suppressAutoHyphens w:val="0"/>
              <w:spacing w:line="240" w:lineRule="auto"/>
              <w:jc w:val="right"/>
              <w:rPr>
                <w:lang w:eastAsia="en-GB"/>
              </w:rPr>
            </w:pPr>
            <w:r w:rsidRPr="00C47377">
              <w:rPr>
                <w:lang w:eastAsia="en-GB"/>
              </w:rPr>
              <w:t>63.7</w:t>
            </w:r>
          </w:p>
        </w:tc>
        <w:tc>
          <w:tcPr>
            <w:tcW w:w="1043" w:type="dxa"/>
            <w:tcBorders>
              <w:top w:val="nil"/>
              <w:left w:val="nil"/>
              <w:bottom w:val="nil"/>
              <w:right w:val="nil"/>
            </w:tcBorders>
            <w:shd w:val="clear" w:color="auto" w:fill="auto"/>
            <w:noWrap/>
            <w:vAlign w:val="center"/>
            <w:tcPrChange w:id="1412" w:author="Serge M. Dubuc" w:date="2015-02-17T09:52:00Z">
              <w:tcPr>
                <w:tcW w:w="1060" w:type="dxa"/>
                <w:tcBorders>
                  <w:top w:val="nil"/>
                  <w:left w:val="nil"/>
                  <w:bottom w:val="nil"/>
                  <w:right w:val="nil"/>
                </w:tcBorders>
                <w:shd w:val="clear" w:color="auto" w:fill="auto"/>
                <w:noWrap/>
                <w:vAlign w:val="center"/>
              </w:tcPr>
            </w:tcPrChange>
          </w:tcPr>
          <w:p w14:paraId="7368CF56" w14:textId="77777777" w:rsidR="00823799" w:rsidRPr="00C47377" w:rsidRDefault="00823799" w:rsidP="00220FCB">
            <w:pPr>
              <w:suppressAutoHyphens w:val="0"/>
              <w:spacing w:line="240" w:lineRule="auto"/>
              <w:jc w:val="right"/>
              <w:rPr>
                <w:lang w:eastAsia="en-GB"/>
              </w:rPr>
            </w:pPr>
            <w:r w:rsidRPr="00C47377">
              <w:rPr>
                <w:lang w:eastAsia="en-GB"/>
              </w:rPr>
              <w:t>1143</w:t>
            </w:r>
          </w:p>
        </w:tc>
        <w:tc>
          <w:tcPr>
            <w:tcW w:w="1298" w:type="dxa"/>
            <w:tcBorders>
              <w:top w:val="nil"/>
              <w:left w:val="nil"/>
              <w:bottom w:val="nil"/>
              <w:right w:val="nil"/>
            </w:tcBorders>
            <w:shd w:val="clear" w:color="auto" w:fill="auto"/>
            <w:noWrap/>
            <w:vAlign w:val="center"/>
            <w:tcPrChange w:id="1413" w:author="Serge M. Dubuc" w:date="2015-02-17T09:52:00Z">
              <w:tcPr>
                <w:tcW w:w="1320" w:type="dxa"/>
                <w:tcBorders>
                  <w:top w:val="nil"/>
                  <w:left w:val="nil"/>
                  <w:bottom w:val="nil"/>
                  <w:right w:val="nil"/>
                </w:tcBorders>
                <w:shd w:val="clear" w:color="auto" w:fill="auto"/>
                <w:noWrap/>
                <w:vAlign w:val="center"/>
              </w:tcPr>
            </w:tcPrChange>
          </w:tcPr>
          <w:p w14:paraId="16E71925"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1043" w:type="dxa"/>
            <w:tcBorders>
              <w:top w:val="nil"/>
              <w:left w:val="nil"/>
              <w:bottom w:val="nil"/>
              <w:right w:val="nil"/>
            </w:tcBorders>
            <w:shd w:val="clear" w:color="auto" w:fill="auto"/>
            <w:noWrap/>
            <w:vAlign w:val="center"/>
            <w:tcPrChange w:id="1414" w:author="Serge M. Dubuc" w:date="2015-02-17T09:52:00Z">
              <w:tcPr>
                <w:tcW w:w="1060" w:type="dxa"/>
                <w:tcBorders>
                  <w:top w:val="nil"/>
                  <w:left w:val="nil"/>
                  <w:bottom w:val="nil"/>
                  <w:right w:val="nil"/>
                </w:tcBorders>
                <w:shd w:val="clear" w:color="auto" w:fill="auto"/>
                <w:noWrap/>
                <w:vAlign w:val="center"/>
              </w:tcPr>
            </w:tcPrChange>
          </w:tcPr>
          <w:p w14:paraId="3ABC6081" w14:textId="77777777" w:rsidR="00823799" w:rsidRPr="00C47377" w:rsidRDefault="00823799" w:rsidP="00220FCB">
            <w:pPr>
              <w:suppressAutoHyphens w:val="0"/>
              <w:spacing w:line="240" w:lineRule="auto"/>
              <w:jc w:val="right"/>
              <w:rPr>
                <w:lang w:eastAsia="en-GB"/>
              </w:rPr>
            </w:pPr>
            <w:r w:rsidRPr="00C47377">
              <w:rPr>
                <w:lang w:eastAsia="en-GB"/>
              </w:rPr>
              <w:t>1190</w:t>
            </w:r>
          </w:p>
        </w:tc>
        <w:tc>
          <w:tcPr>
            <w:tcW w:w="1298" w:type="dxa"/>
            <w:tcBorders>
              <w:top w:val="nil"/>
              <w:left w:val="nil"/>
              <w:bottom w:val="nil"/>
              <w:right w:val="nil"/>
            </w:tcBorders>
            <w:shd w:val="clear" w:color="auto" w:fill="auto"/>
            <w:noWrap/>
            <w:vAlign w:val="center"/>
            <w:tcPrChange w:id="1415" w:author="Serge M. Dubuc" w:date="2015-02-17T09:52:00Z">
              <w:tcPr>
                <w:tcW w:w="1320" w:type="dxa"/>
                <w:tcBorders>
                  <w:top w:val="nil"/>
                  <w:left w:val="nil"/>
                  <w:bottom w:val="nil"/>
                  <w:right w:val="nil"/>
                </w:tcBorders>
                <w:shd w:val="clear" w:color="auto" w:fill="auto"/>
                <w:noWrap/>
                <w:vAlign w:val="center"/>
              </w:tcPr>
            </w:tcPrChange>
          </w:tcPr>
          <w:p w14:paraId="67CF1A50"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r>
      <w:tr w:rsidR="00823799" w:rsidRPr="00C47377" w14:paraId="1990D2C6" w14:textId="77777777" w:rsidTr="00823799">
        <w:trPr>
          <w:trHeight w:val="255"/>
          <w:trPrChange w:id="141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417" w:author="Serge M. Dubuc" w:date="2015-02-17T09:52:00Z">
              <w:tcPr>
                <w:tcW w:w="1040" w:type="dxa"/>
                <w:tcBorders>
                  <w:top w:val="nil"/>
                  <w:left w:val="nil"/>
                  <w:bottom w:val="nil"/>
                  <w:right w:val="nil"/>
                </w:tcBorders>
                <w:shd w:val="clear" w:color="auto" w:fill="auto"/>
                <w:noWrap/>
                <w:vAlign w:val="center"/>
              </w:tcPr>
            </w:tcPrChange>
          </w:tcPr>
          <w:p w14:paraId="76301940" w14:textId="77777777" w:rsidR="00823799" w:rsidRPr="00C47377" w:rsidRDefault="00823799" w:rsidP="00220FCB">
            <w:pPr>
              <w:suppressAutoHyphens w:val="0"/>
              <w:spacing w:line="240" w:lineRule="auto"/>
              <w:jc w:val="right"/>
              <w:rPr>
                <w:lang w:eastAsia="en-GB"/>
              </w:rPr>
            </w:pPr>
            <w:r w:rsidRPr="00C47377">
              <w:rPr>
                <w:lang w:eastAsia="en-GB"/>
              </w:rPr>
              <w:t>1050</w:t>
            </w:r>
          </w:p>
        </w:tc>
        <w:tc>
          <w:tcPr>
            <w:tcW w:w="1298" w:type="dxa"/>
            <w:tcBorders>
              <w:top w:val="nil"/>
              <w:left w:val="nil"/>
              <w:bottom w:val="nil"/>
              <w:right w:val="nil"/>
            </w:tcBorders>
            <w:shd w:val="clear" w:color="auto" w:fill="auto"/>
            <w:noWrap/>
            <w:vAlign w:val="center"/>
            <w:tcPrChange w:id="1418" w:author="Serge M. Dubuc" w:date="2015-02-17T09:52:00Z">
              <w:tcPr>
                <w:tcW w:w="1320" w:type="dxa"/>
                <w:tcBorders>
                  <w:top w:val="nil"/>
                  <w:left w:val="nil"/>
                  <w:bottom w:val="nil"/>
                  <w:right w:val="nil"/>
                </w:tcBorders>
                <w:shd w:val="clear" w:color="auto" w:fill="auto"/>
                <w:noWrap/>
                <w:vAlign w:val="center"/>
              </w:tcPr>
            </w:tcPrChange>
          </w:tcPr>
          <w:p w14:paraId="2E45B48C" w14:textId="77777777" w:rsidR="00823799" w:rsidRPr="00C47377" w:rsidRDefault="00823799" w:rsidP="00220FCB">
            <w:pPr>
              <w:suppressAutoHyphens w:val="0"/>
              <w:spacing w:line="240" w:lineRule="auto"/>
              <w:jc w:val="right"/>
              <w:rPr>
                <w:lang w:eastAsia="en-GB"/>
              </w:rPr>
            </w:pPr>
            <w:r w:rsidRPr="00C47377">
              <w:rPr>
                <w:lang w:eastAsia="en-GB"/>
              </w:rPr>
              <w:t>52.3</w:t>
            </w:r>
          </w:p>
        </w:tc>
        <w:tc>
          <w:tcPr>
            <w:tcW w:w="222" w:type="dxa"/>
            <w:tcBorders>
              <w:top w:val="nil"/>
              <w:left w:val="nil"/>
              <w:bottom w:val="nil"/>
              <w:right w:val="nil"/>
            </w:tcBorders>
            <w:tcPrChange w:id="1419" w:author="Serge M. Dubuc" w:date="2015-02-17T09:52:00Z">
              <w:tcPr>
                <w:tcW w:w="1040" w:type="dxa"/>
                <w:tcBorders>
                  <w:top w:val="nil"/>
                  <w:left w:val="nil"/>
                  <w:bottom w:val="nil"/>
                  <w:right w:val="nil"/>
                </w:tcBorders>
              </w:tcPr>
            </w:tcPrChange>
          </w:tcPr>
          <w:p w14:paraId="5013D9E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420" w:author="Serge M. Dubuc" w:date="2015-02-17T09:52:00Z">
              <w:tcPr>
                <w:tcW w:w="1040" w:type="dxa"/>
                <w:tcBorders>
                  <w:top w:val="nil"/>
                  <w:left w:val="nil"/>
                  <w:bottom w:val="nil"/>
                  <w:right w:val="nil"/>
                </w:tcBorders>
                <w:shd w:val="clear" w:color="auto" w:fill="auto"/>
                <w:noWrap/>
                <w:vAlign w:val="center"/>
              </w:tcPr>
            </w:tcPrChange>
          </w:tcPr>
          <w:p w14:paraId="432C21EC" w14:textId="12B8A162" w:rsidR="00823799" w:rsidRPr="00C47377" w:rsidRDefault="00823799" w:rsidP="00220FCB">
            <w:pPr>
              <w:suppressAutoHyphens w:val="0"/>
              <w:spacing w:line="240" w:lineRule="auto"/>
              <w:jc w:val="right"/>
              <w:rPr>
                <w:lang w:eastAsia="en-GB"/>
              </w:rPr>
            </w:pPr>
            <w:r w:rsidRPr="00C47377">
              <w:rPr>
                <w:lang w:eastAsia="en-GB"/>
              </w:rPr>
              <w:t>1097</w:t>
            </w:r>
          </w:p>
        </w:tc>
        <w:tc>
          <w:tcPr>
            <w:tcW w:w="1298" w:type="dxa"/>
            <w:tcBorders>
              <w:top w:val="nil"/>
              <w:left w:val="nil"/>
              <w:bottom w:val="nil"/>
              <w:right w:val="nil"/>
            </w:tcBorders>
            <w:shd w:val="clear" w:color="auto" w:fill="auto"/>
            <w:noWrap/>
            <w:vAlign w:val="center"/>
            <w:tcPrChange w:id="1421" w:author="Serge M. Dubuc" w:date="2015-02-17T09:52:00Z">
              <w:tcPr>
                <w:tcW w:w="1320" w:type="dxa"/>
                <w:tcBorders>
                  <w:top w:val="nil"/>
                  <w:left w:val="nil"/>
                  <w:bottom w:val="nil"/>
                  <w:right w:val="nil"/>
                </w:tcBorders>
                <w:shd w:val="clear" w:color="auto" w:fill="auto"/>
                <w:noWrap/>
                <w:vAlign w:val="center"/>
              </w:tcPr>
            </w:tcPrChange>
          </w:tcPr>
          <w:p w14:paraId="0F1E2404"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Change w:id="1422" w:author="Serge M. Dubuc" w:date="2015-02-17T09:52:00Z">
              <w:tcPr>
                <w:tcW w:w="1060" w:type="dxa"/>
                <w:tcBorders>
                  <w:top w:val="nil"/>
                  <w:left w:val="nil"/>
                  <w:bottom w:val="nil"/>
                  <w:right w:val="nil"/>
                </w:tcBorders>
                <w:shd w:val="clear" w:color="auto" w:fill="auto"/>
                <w:noWrap/>
                <w:vAlign w:val="center"/>
              </w:tcPr>
            </w:tcPrChange>
          </w:tcPr>
          <w:p w14:paraId="125879A9" w14:textId="77777777" w:rsidR="00823799" w:rsidRPr="00C47377" w:rsidRDefault="00823799" w:rsidP="00220FCB">
            <w:pPr>
              <w:suppressAutoHyphens w:val="0"/>
              <w:spacing w:line="240" w:lineRule="auto"/>
              <w:jc w:val="right"/>
              <w:rPr>
                <w:lang w:eastAsia="en-GB"/>
              </w:rPr>
            </w:pPr>
            <w:r w:rsidRPr="00C47377">
              <w:rPr>
                <w:lang w:eastAsia="en-GB"/>
              </w:rPr>
              <w:t>1144</w:t>
            </w:r>
          </w:p>
        </w:tc>
        <w:tc>
          <w:tcPr>
            <w:tcW w:w="1298" w:type="dxa"/>
            <w:tcBorders>
              <w:top w:val="nil"/>
              <w:left w:val="nil"/>
              <w:bottom w:val="nil"/>
              <w:right w:val="nil"/>
            </w:tcBorders>
            <w:shd w:val="clear" w:color="auto" w:fill="auto"/>
            <w:noWrap/>
            <w:vAlign w:val="center"/>
            <w:tcPrChange w:id="1423" w:author="Serge M. Dubuc" w:date="2015-02-17T09:52:00Z">
              <w:tcPr>
                <w:tcW w:w="1320" w:type="dxa"/>
                <w:tcBorders>
                  <w:top w:val="nil"/>
                  <w:left w:val="nil"/>
                  <w:bottom w:val="nil"/>
                  <w:right w:val="nil"/>
                </w:tcBorders>
                <w:shd w:val="clear" w:color="auto" w:fill="auto"/>
                <w:noWrap/>
                <w:vAlign w:val="center"/>
              </w:tcPr>
            </w:tcPrChange>
          </w:tcPr>
          <w:p w14:paraId="673FF174" w14:textId="77777777" w:rsidR="00823799" w:rsidRPr="00C47377" w:rsidRDefault="00823799" w:rsidP="00220FCB">
            <w:pPr>
              <w:suppressAutoHyphens w:val="0"/>
              <w:spacing w:line="240" w:lineRule="auto"/>
              <w:jc w:val="right"/>
              <w:rPr>
                <w:lang w:eastAsia="en-GB"/>
              </w:rPr>
            </w:pPr>
            <w:r w:rsidRPr="00C47377">
              <w:rPr>
                <w:lang w:eastAsia="en-GB"/>
              </w:rPr>
              <w:t>22.5</w:t>
            </w:r>
          </w:p>
        </w:tc>
        <w:tc>
          <w:tcPr>
            <w:tcW w:w="1043" w:type="dxa"/>
            <w:tcBorders>
              <w:top w:val="nil"/>
              <w:left w:val="nil"/>
              <w:bottom w:val="nil"/>
              <w:right w:val="nil"/>
            </w:tcBorders>
            <w:shd w:val="clear" w:color="auto" w:fill="auto"/>
            <w:noWrap/>
            <w:vAlign w:val="center"/>
            <w:tcPrChange w:id="1424" w:author="Serge M. Dubuc" w:date="2015-02-17T09:52:00Z">
              <w:tcPr>
                <w:tcW w:w="1060" w:type="dxa"/>
                <w:tcBorders>
                  <w:top w:val="nil"/>
                  <w:left w:val="nil"/>
                  <w:bottom w:val="nil"/>
                  <w:right w:val="nil"/>
                </w:tcBorders>
                <w:shd w:val="clear" w:color="auto" w:fill="auto"/>
                <w:noWrap/>
                <w:vAlign w:val="center"/>
              </w:tcPr>
            </w:tcPrChange>
          </w:tcPr>
          <w:p w14:paraId="1B1EDDAA" w14:textId="77777777" w:rsidR="00823799" w:rsidRPr="00C47377" w:rsidRDefault="00823799" w:rsidP="00220FCB">
            <w:pPr>
              <w:suppressAutoHyphens w:val="0"/>
              <w:spacing w:line="240" w:lineRule="auto"/>
              <w:jc w:val="right"/>
              <w:rPr>
                <w:lang w:eastAsia="en-GB"/>
              </w:rPr>
            </w:pPr>
            <w:r w:rsidRPr="00C47377">
              <w:rPr>
                <w:lang w:eastAsia="en-GB"/>
              </w:rPr>
              <w:t>1191</w:t>
            </w:r>
          </w:p>
        </w:tc>
        <w:tc>
          <w:tcPr>
            <w:tcW w:w="1298" w:type="dxa"/>
            <w:tcBorders>
              <w:top w:val="nil"/>
              <w:left w:val="nil"/>
              <w:bottom w:val="nil"/>
              <w:right w:val="nil"/>
            </w:tcBorders>
            <w:shd w:val="clear" w:color="auto" w:fill="auto"/>
            <w:noWrap/>
            <w:vAlign w:val="center"/>
            <w:tcPrChange w:id="1425" w:author="Serge M. Dubuc" w:date="2015-02-17T09:52:00Z">
              <w:tcPr>
                <w:tcW w:w="1320" w:type="dxa"/>
                <w:tcBorders>
                  <w:top w:val="nil"/>
                  <w:left w:val="nil"/>
                  <w:bottom w:val="nil"/>
                  <w:right w:val="nil"/>
                </w:tcBorders>
                <w:shd w:val="clear" w:color="auto" w:fill="auto"/>
                <w:noWrap/>
                <w:vAlign w:val="center"/>
              </w:tcPr>
            </w:tcPrChange>
          </w:tcPr>
          <w:p w14:paraId="0A2A732A" w14:textId="77777777" w:rsidR="00823799" w:rsidRPr="00C47377" w:rsidRDefault="00823799" w:rsidP="00220FCB">
            <w:pPr>
              <w:suppressAutoHyphens w:val="0"/>
              <w:spacing w:line="240" w:lineRule="auto"/>
              <w:jc w:val="right"/>
              <w:rPr>
                <w:lang w:eastAsia="en-GB"/>
              </w:rPr>
            </w:pPr>
            <w:r w:rsidRPr="00C47377">
              <w:rPr>
                <w:lang w:eastAsia="en-GB"/>
              </w:rPr>
              <w:t>81.6</w:t>
            </w:r>
          </w:p>
        </w:tc>
      </w:tr>
      <w:tr w:rsidR="00823799" w:rsidRPr="00C47377" w14:paraId="41692994" w14:textId="77777777" w:rsidTr="00823799">
        <w:trPr>
          <w:trHeight w:val="255"/>
          <w:trPrChange w:id="142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427" w:author="Serge M. Dubuc" w:date="2015-02-17T09:52:00Z">
              <w:tcPr>
                <w:tcW w:w="1040" w:type="dxa"/>
                <w:tcBorders>
                  <w:top w:val="nil"/>
                  <w:left w:val="nil"/>
                  <w:bottom w:val="nil"/>
                  <w:right w:val="nil"/>
                </w:tcBorders>
                <w:shd w:val="clear" w:color="auto" w:fill="auto"/>
                <w:noWrap/>
                <w:vAlign w:val="center"/>
              </w:tcPr>
            </w:tcPrChange>
          </w:tcPr>
          <w:p w14:paraId="63F2B877" w14:textId="77777777" w:rsidR="00823799" w:rsidRPr="00C47377" w:rsidRDefault="00823799" w:rsidP="00220FCB">
            <w:pPr>
              <w:suppressAutoHyphens w:val="0"/>
              <w:spacing w:line="240" w:lineRule="auto"/>
              <w:jc w:val="right"/>
              <w:rPr>
                <w:lang w:eastAsia="en-GB"/>
              </w:rPr>
            </w:pPr>
            <w:r w:rsidRPr="00C47377">
              <w:rPr>
                <w:lang w:eastAsia="en-GB"/>
              </w:rPr>
              <w:t>1051</w:t>
            </w:r>
          </w:p>
        </w:tc>
        <w:tc>
          <w:tcPr>
            <w:tcW w:w="1298" w:type="dxa"/>
            <w:tcBorders>
              <w:top w:val="nil"/>
              <w:left w:val="nil"/>
              <w:bottom w:val="nil"/>
              <w:right w:val="nil"/>
            </w:tcBorders>
            <w:shd w:val="clear" w:color="auto" w:fill="auto"/>
            <w:noWrap/>
            <w:vAlign w:val="center"/>
            <w:tcPrChange w:id="1428" w:author="Serge M. Dubuc" w:date="2015-02-17T09:52:00Z">
              <w:tcPr>
                <w:tcW w:w="1320" w:type="dxa"/>
                <w:tcBorders>
                  <w:top w:val="nil"/>
                  <w:left w:val="nil"/>
                  <w:bottom w:val="nil"/>
                  <w:right w:val="nil"/>
                </w:tcBorders>
                <w:shd w:val="clear" w:color="auto" w:fill="auto"/>
                <w:noWrap/>
                <w:vAlign w:val="center"/>
              </w:tcPr>
            </w:tcPrChange>
          </w:tcPr>
          <w:p w14:paraId="719B9275"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222" w:type="dxa"/>
            <w:tcBorders>
              <w:top w:val="nil"/>
              <w:left w:val="nil"/>
              <w:bottom w:val="nil"/>
              <w:right w:val="nil"/>
            </w:tcBorders>
            <w:tcPrChange w:id="1429" w:author="Serge M. Dubuc" w:date="2015-02-17T09:52:00Z">
              <w:tcPr>
                <w:tcW w:w="1040" w:type="dxa"/>
                <w:tcBorders>
                  <w:top w:val="nil"/>
                  <w:left w:val="nil"/>
                  <w:bottom w:val="nil"/>
                  <w:right w:val="nil"/>
                </w:tcBorders>
              </w:tcPr>
            </w:tcPrChange>
          </w:tcPr>
          <w:p w14:paraId="223C55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430" w:author="Serge M. Dubuc" w:date="2015-02-17T09:52:00Z">
              <w:tcPr>
                <w:tcW w:w="1040" w:type="dxa"/>
                <w:tcBorders>
                  <w:top w:val="nil"/>
                  <w:left w:val="nil"/>
                  <w:bottom w:val="nil"/>
                  <w:right w:val="nil"/>
                </w:tcBorders>
                <w:shd w:val="clear" w:color="auto" w:fill="auto"/>
                <w:noWrap/>
                <w:vAlign w:val="center"/>
              </w:tcPr>
            </w:tcPrChange>
          </w:tcPr>
          <w:p w14:paraId="784E7B8D" w14:textId="249C7B8B" w:rsidR="00823799" w:rsidRPr="00C47377" w:rsidRDefault="00823799" w:rsidP="00220FCB">
            <w:pPr>
              <w:suppressAutoHyphens w:val="0"/>
              <w:spacing w:line="240" w:lineRule="auto"/>
              <w:jc w:val="right"/>
              <w:rPr>
                <w:lang w:eastAsia="en-GB"/>
              </w:rPr>
            </w:pPr>
            <w:r w:rsidRPr="00C47377">
              <w:rPr>
                <w:lang w:eastAsia="en-GB"/>
              </w:rPr>
              <w:t>1098</w:t>
            </w:r>
          </w:p>
        </w:tc>
        <w:tc>
          <w:tcPr>
            <w:tcW w:w="1298" w:type="dxa"/>
            <w:tcBorders>
              <w:top w:val="nil"/>
              <w:left w:val="nil"/>
              <w:bottom w:val="nil"/>
              <w:right w:val="nil"/>
            </w:tcBorders>
            <w:shd w:val="clear" w:color="auto" w:fill="auto"/>
            <w:noWrap/>
            <w:vAlign w:val="center"/>
            <w:tcPrChange w:id="1431" w:author="Serge M. Dubuc" w:date="2015-02-17T09:52:00Z">
              <w:tcPr>
                <w:tcW w:w="1320" w:type="dxa"/>
                <w:tcBorders>
                  <w:top w:val="nil"/>
                  <w:left w:val="nil"/>
                  <w:bottom w:val="nil"/>
                  <w:right w:val="nil"/>
                </w:tcBorders>
                <w:shd w:val="clear" w:color="auto" w:fill="auto"/>
                <w:noWrap/>
                <w:vAlign w:val="center"/>
              </w:tcPr>
            </w:tcPrChange>
          </w:tcPr>
          <w:p w14:paraId="75E6C389"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Change w:id="1432" w:author="Serge M. Dubuc" w:date="2015-02-17T09:52:00Z">
              <w:tcPr>
                <w:tcW w:w="1060" w:type="dxa"/>
                <w:tcBorders>
                  <w:top w:val="nil"/>
                  <w:left w:val="nil"/>
                  <w:bottom w:val="nil"/>
                  <w:right w:val="nil"/>
                </w:tcBorders>
                <w:shd w:val="clear" w:color="auto" w:fill="auto"/>
                <w:noWrap/>
                <w:vAlign w:val="center"/>
              </w:tcPr>
            </w:tcPrChange>
          </w:tcPr>
          <w:p w14:paraId="30E84D97" w14:textId="77777777" w:rsidR="00823799" w:rsidRPr="00C47377" w:rsidRDefault="00823799" w:rsidP="00220FCB">
            <w:pPr>
              <w:suppressAutoHyphens w:val="0"/>
              <w:spacing w:line="240" w:lineRule="auto"/>
              <w:jc w:val="right"/>
              <w:rPr>
                <w:lang w:eastAsia="en-GB"/>
              </w:rPr>
            </w:pPr>
            <w:r w:rsidRPr="00C47377">
              <w:rPr>
                <w:lang w:eastAsia="en-GB"/>
              </w:rPr>
              <w:t>1145</w:t>
            </w:r>
          </w:p>
        </w:tc>
        <w:tc>
          <w:tcPr>
            <w:tcW w:w="1298" w:type="dxa"/>
            <w:tcBorders>
              <w:top w:val="nil"/>
              <w:left w:val="nil"/>
              <w:bottom w:val="nil"/>
              <w:right w:val="nil"/>
            </w:tcBorders>
            <w:shd w:val="clear" w:color="auto" w:fill="auto"/>
            <w:noWrap/>
            <w:vAlign w:val="center"/>
            <w:tcPrChange w:id="1433" w:author="Serge M. Dubuc" w:date="2015-02-17T09:52:00Z">
              <w:tcPr>
                <w:tcW w:w="1320" w:type="dxa"/>
                <w:tcBorders>
                  <w:top w:val="nil"/>
                  <w:left w:val="nil"/>
                  <w:bottom w:val="nil"/>
                  <w:right w:val="nil"/>
                </w:tcBorders>
                <w:shd w:val="clear" w:color="auto" w:fill="auto"/>
                <w:noWrap/>
                <w:vAlign w:val="center"/>
              </w:tcPr>
            </w:tcPrChange>
          </w:tcPr>
          <w:p w14:paraId="5AF56635"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1043" w:type="dxa"/>
            <w:tcBorders>
              <w:top w:val="nil"/>
              <w:left w:val="nil"/>
              <w:bottom w:val="nil"/>
              <w:right w:val="nil"/>
            </w:tcBorders>
            <w:shd w:val="clear" w:color="auto" w:fill="auto"/>
            <w:noWrap/>
            <w:vAlign w:val="center"/>
            <w:tcPrChange w:id="1434" w:author="Serge M. Dubuc" w:date="2015-02-17T09:52:00Z">
              <w:tcPr>
                <w:tcW w:w="1060" w:type="dxa"/>
                <w:tcBorders>
                  <w:top w:val="nil"/>
                  <w:left w:val="nil"/>
                  <w:bottom w:val="nil"/>
                  <w:right w:val="nil"/>
                </w:tcBorders>
                <w:shd w:val="clear" w:color="auto" w:fill="auto"/>
                <w:noWrap/>
                <w:vAlign w:val="center"/>
              </w:tcPr>
            </w:tcPrChange>
          </w:tcPr>
          <w:p w14:paraId="135EDC9E" w14:textId="77777777" w:rsidR="00823799" w:rsidRPr="00C47377" w:rsidRDefault="00823799" w:rsidP="00220FCB">
            <w:pPr>
              <w:suppressAutoHyphens w:val="0"/>
              <w:spacing w:line="240" w:lineRule="auto"/>
              <w:jc w:val="right"/>
              <w:rPr>
                <w:lang w:eastAsia="en-GB"/>
              </w:rPr>
            </w:pPr>
            <w:r w:rsidRPr="00C47377">
              <w:rPr>
                <w:lang w:eastAsia="en-GB"/>
              </w:rPr>
              <w:t>1192</w:t>
            </w:r>
          </w:p>
        </w:tc>
        <w:tc>
          <w:tcPr>
            <w:tcW w:w="1298" w:type="dxa"/>
            <w:tcBorders>
              <w:top w:val="nil"/>
              <w:left w:val="nil"/>
              <w:bottom w:val="nil"/>
              <w:right w:val="nil"/>
            </w:tcBorders>
            <w:shd w:val="clear" w:color="auto" w:fill="auto"/>
            <w:noWrap/>
            <w:vAlign w:val="center"/>
            <w:tcPrChange w:id="1435" w:author="Serge M. Dubuc" w:date="2015-02-17T09:52:00Z">
              <w:tcPr>
                <w:tcW w:w="1320" w:type="dxa"/>
                <w:tcBorders>
                  <w:top w:val="nil"/>
                  <w:left w:val="nil"/>
                  <w:bottom w:val="nil"/>
                  <w:right w:val="nil"/>
                </w:tcBorders>
                <w:shd w:val="clear" w:color="auto" w:fill="auto"/>
                <w:noWrap/>
                <w:vAlign w:val="center"/>
              </w:tcPr>
            </w:tcPrChange>
          </w:tcPr>
          <w:p w14:paraId="39425950" w14:textId="77777777" w:rsidR="00823799" w:rsidRPr="00C47377" w:rsidRDefault="00823799" w:rsidP="00220FCB">
            <w:pPr>
              <w:suppressAutoHyphens w:val="0"/>
              <w:spacing w:line="240" w:lineRule="auto"/>
              <w:jc w:val="right"/>
              <w:rPr>
                <w:lang w:eastAsia="en-GB"/>
              </w:rPr>
            </w:pPr>
            <w:r w:rsidRPr="00C47377">
              <w:rPr>
                <w:lang w:eastAsia="en-GB"/>
              </w:rPr>
              <w:t>82.4</w:t>
            </w:r>
          </w:p>
        </w:tc>
      </w:tr>
      <w:tr w:rsidR="00823799" w:rsidRPr="00C47377" w14:paraId="6E42AA0A" w14:textId="77777777" w:rsidTr="00823799">
        <w:trPr>
          <w:trHeight w:val="255"/>
          <w:trPrChange w:id="143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437" w:author="Serge M. Dubuc" w:date="2015-02-17T09:52:00Z">
              <w:tcPr>
                <w:tcW w:w="1040" w:type="dxa"/>
                <w:tcBorders>
                  <w:top w:val="nil"/>
                  <w:left w:val="nil"/>
                  <w:bottom w:val="nil"/>
                  <w:right w:val="nil"/>
                </w:tcBorders>
                <w:shd w:val="clear" w:color="auto" w:fill="auto"/>
                <w:noWrap/>
                <w:vAlign w:val="center"/>
              </w:tcPr>
            </w:tcPrChange>
          </w:tcPr>
          <w:p w14:paraId="7A6CF298" w14:textId="77777777" w:rsidR="00823799" w:rsidRPr="00C47377" w:rsidRDefault="00823799" w:rsidP="00220FCB">
            <w:pPr>
              <w:suppressAutoHyphens w:val="0"/>
              <w:spacing w:line="240" w:lineRule="auto"/>
              <w:jc w:val="right"/>
              <w:rPr>
                <w:lang w:eastAsia="en-GB"/>
              </w:rPr>
            </w:pPr>
            <w:r w:rsidRPr="00C47377">
              <w:rPr>
                <w:lang w:eastAsia="en-GB"/>
              </w:rPr>
              <w:t>1052</w:t>
            </w:r>
          </w:p>
        </w:tc>
        <w:tc>
          <w:tcPr>
            <w:tcW w:w="1298" w:type="dxa"/>
            <w:tcBorders>
              <w:top w:val="nil"/>
              <w:left w:val="nil"/>
              <w:bottom w:val="nil"/>
              <w:right w:val="nil"/>
            </w:tcBorders>
            <w:shd w:val="clear" w:color="auto" w:fill="auto"/>
            <w:noWrap/>
            <w:vAlign w:val="center"/>
            <w:tcPrChange w:id="1438" w:author="Serge M. Dubuc" w:date="2015-02-17T09:52:00Z">
              <w:tcPr>
                <w:tcW w:w="1320" w:type="dxa"/>
                <w:tcBorders>
                  <w:top w:val="nil"/>
                  <w:left w:val="nil"/>
                  <w:bottom w:val="nil"/>
                  <w:right w:val="nil"/>
                </w:tcBorders>
                <w:shd w:val="clear" w:color="auto" w:fill="auto"/>
                <w:noWrap/>
                <w:vAlign w:val="center"/>
              </w:tcPr>
            </w:tcPrChange>
          </w:tcPr>
          <w:p w14:paraId="40A3BDA2" w14:textId="77777777" w:rsidR="00823799" w:rsidRPr="00C47377" w:rsidRDefault="00823799" w:rsidP="00220FCB">
            <w:pPr>
              <w:suppressAutoHyphens w:val="0"/>
              <w:spacing w:line="240" w:lineRule="auto"/>
              <w:jc w:val="right"/>
              <w:rPr>
                <w:lang w:eastAsia="en-GB"/>
              </w:rPr>
            </w:pPr>
            <w:r w:rsidRPr="00C47377">
              <w:rPr>
                <w:lang w:eastAsia="en-GB"/>
              </w:rPr>
              <w:t>48.8</w:t>
            </w:r>
          </w:p>
        </w:tc>
        <w:tc>
          <w:tcPr>
            <w:tcW w:w="222" w:type="dxa"/>
            <w:tcBorders>
              <w:top w:val="nil"/>
              <w:left w:val="nil"/>
              <w:bottom w:val="nil"/>
              <w:right w:val="nil"/>
            </w:tcBorders>
            <w:tcPrChange w:id="1439" w:author="Serge M. Dubuc" w:date="2015-02-17T09:52:00Z">
              <w:tcPr>
                <w:tcW w:w="1040" w:type="dxa"/>
                <w:tcBorders>
                  <w:top w:val="nil"/>
                  <w:left w:val="nil"/>
                  <w:bottom w:val="nil"/>
                  <w:right w:val="nil"/>
                </w:tcBorders>
              </w:tcPr>
            </w:tcPrChange>
          </w:tcPr>
          <w:p w14:paraId="4CB14EC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440" w:author="Serge M. Dubuc" w:date="2015-02-17T09:52:00Z">
              <w:tcPr>
                <w:tcW w:w="1040" w:type="dxa"/>
                <w:tcBorders>
                  <w:top w:val="nil"/>
                  <w:left w:val="nil"/>
                  <w:bottom w:val="nil"/>
                  <w:right w:val="nil"/>
                </w:tcBorders>
                <w:shd w:val="clear" w:color="auto" w:fill="auto"/>
                <w:noWrap/>
                <w:vAlign w:val="center"/>
              </w:tcPr>
            </w:tcPrChange>
          </w:tcPr>
          <w:p w14:paraId="64AED8F9" w14:textId="7FAA8B5C" w:rsidR="00823799" w:rsidRPr="00C47377" w:rsidRDefault="00823799" w:rsidP="00220FCB">
            <w:pPr>
              <w:suppressAutoHyphens w:val="0"/>
              <w:spacing w:line="240" w:lineRule="auto"/>
              <w:jc w:val="right"/>
              <w:rPr>
                <w:lang w:eastAsia="en-GB"/>
              </w:rPr>
            </w:pPr>
            <w:r w:rsidRPr="00C47377">
              <w:rPr>
                <w:lang w:eastAsia="en-GB"/>
              </w:rPr>
              <w:t>1099</w:t>
            </w:r>
          </w:p>
        </w:tc>
        <w:tc>
          <w:tcPr>
            <w:tcW w:w="1298" w:type="dxa"/>
            <w:tcBorders>
              <w:top w:val="nil"/>
              <w:left w:val="nil"/>
              <w:bottom w:val="nil"/>
              <w:right w:val="nil"/>
            </w:tcBorders>
            <w:shd w:val="clear" w:color="auto" w:fill="auto"/>
            <w:noWrap/>
            <w:vAlign w:val="center"/>
            <w:tcPrChange w:id="1441" w:author="Serge M. Dubuc" w:date="2015-02-17T09:52:00Z">
              <w:tcPr>
                <w:tcW w:w="1320" w:type="dxa"/>
                <w:tcBorders>
                  <w:top w:val="nil"/>
                  <w:left w:val="nil"/>
                  <w:bottom w:val="nil"/>
                  <w:right w:val="nil"/>
                </w:tcBorders>
                <w:shd w:val="clear" w:color="auto" w:fill="auto"/>
                <w:noWrap/>
                <w:vAlign w:val="center"/>
              </w:tcPr>
            </w:tcPrChange>
          </w:tcPr>
          <w:p w14:paraId="22C6C298"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Change w:id="1442" w:author="Serge M. Dubuc" w:date="2015-02-17T09:52:00Z">
              <w:tcPr>
                <w:tcW w:w="1060" w:type="dxa"/>
                <w:tcBorders>
                  <w:top w:val="nil"/>
                  <w:left w:val="nil"/>
                  <w:bottom w:val="nil"/>
                  <w:right w:val="nil"/>
                </w:tcBorders>
                <w:shd w:val="clear" w:color="auto" w:fill="auto"/>
                <w:noWrap/>
                <w:vAlign w:val="center"/>
              </w:tcPr>
            </w:tcPrChange>
          </w:tcPr>
          <w:p w14:paraId="3E23F78B" w14:textId="77777777" w:rsidR="00823799" w:rsidRPr="00C47377" w:rsidRDefault="00823799" w:rsidP="00220FCB">
            <w:pPr>
              <w:suppressAutoHyphens w:val="0"/>
              <w:spacing w:line="240" w:lineRule="auto"/>
              <w:jc w:val="right"/>
              <w:rPr>
                <w:lang w:eastAsia="en-GB"/>
              </w:rPr>
            </w:pPr>
            <w:r w:rsidRPr="00C47377">
              <w:rPr>
                <w:lang w:eastAsia="en-GB"/>
              </w:rPr>
              <w:t>1146</w:t>
            </w:r>
          </w:p>
        </w:tc>
        <w:tc>
          <w:tcPr>
            <w:tcW w:w="1298" w:type="dxa"/>
            <w:tcBorders>
              <w:top w:val="nil"/>
              <w:left w:val="nil"/>
              <w:bottom w:val="nil"/>
              <w:right w:val="nil"/>
            </w:tcBorders>
            <w:shd w:val="clear" w:color="auto" w:fill="auto"/>
            <w:noWrap/>
            <w:vAlign w:val="center"/>
            <w:tcPrChange w:id="1443" w:author="Serge M. Dubuc" w:date="2015-02-17T09:52:00Z">
              <w:tcPr>
                <w:tcW w:w="1320" w:type="dxa"/>
                <w:tcBorders>
                  <w:top w:val="nil"/>
                  <w:left w:val="nil"/>
                  <w:bottom w:val="nil"/>
                  <w:right w:val="nil"/>
                </w:tcBorders>
                <w:shd w:val="clear" w:color="auto" w:fill="auto"/>
                <w:noWrap/>
                <w:vAlign w:val="center"/>
              </w:tcPr>
            </w:tcPrChange>
          </w:tcPr>
          <w:p w14:paraId="04DC5D6D" w14:textId="77777777" w:rsidR="00823799" w:rsidRPr="00C47377" w:rsidRDefault="00823799" w:rsidP="00220FCB">
            <w:pPr>
              <w:suppressAutoHyphens w:val="0"/>
              <w:spacing w:line="240" w:lineRule="auto"/>
              <w:jc w:val="right"/>
              <w:rPr>
                <w:lang w:eastAsia="en-GB"/>
              </w:rPr>
            </w:pPr>
            <w:r w:rsidRPr="00C47377">
              <w:rPr>
                <w:lang w:eastAsia="en-GB"/>
              </w:rPr>
              <w:t>24.8</w:t>
            </w:r>
          </w:p>
        </w:tc>
        <w:tc>
          <w:tcPr>
            <w:tcW w:w="1043" w:type="dxa"/>
            <w:tcBorders>
              <w:top w:val="nil"/>
              <w:left w:val="nil"/>
              <w:bottom w:val="nil"/>
              <w:right w:val="nil"/>
            </w:tcBorders>
            <w:shd w:val="clear" w:color="auto" w:fill="auto"/>
            <w:noWrap/>
            <w:vAlign w:val="center"/>
            <w:tcPrChange w:id="1444" w:author="Serge M. Dubuc" w:date="2015-02-17T09:52:00Z">
              <w:tcPr>
                <w:tcW w:w="1060" w:type="dxa"/>
                <w:tcBorders>
                  <w:top w:val="nil"/>
                  <w:left w:val="nil"/>
                  <w:bottom w:val="nil"/>
                  <w:right w:val="nil"/>
                </w:tcBorders>
                <w:shd w:val="clear" w:color="auto" w:fill="auto"/>
                <w:noWrap/>
                <w:vAlign w:val="center"/>
              </w:tcPr>
            </w:tcPrChange>
          </w:tcPr>
          <w:p w14:paraId="14F8CE7B" w14:textId="77777777" w:rsidR="00823799" w:rsidRPr="00C47377" w:rsidRDefault="00823799" w:rsidP="00220FCB">
            <w:pPr>
              <w:suppressAutoHyphens w:val="0"/>
              <w:spacing w:line="240" w:lineRule="auto"/>
              <w:jc w:val="right"/>
              <w:rPr>
                <w:lang w:eastAsia="en-GB"/>
              </w:rPr>
            </w:pPr>
            <w:r w:rsidRPr="00C47377">
              <w:rPr>
                <w:lang w:eastAsia="en-GB"/>
              </w:rPr>
              <w:t>1193</w:t>
            </w:r>
          </w:p>
        </w:tc>
        <w:tc>
          <w:tcPr>
            <w:tcW w:w="1298" w:type="dxa"/>
            <w:tcBorders>
              <w:top w:val="nil"/>
              <w:left w:val="nil"/>
              <w:bottom w:val="nil"/>
              <w:right w:val="nil"/>
            </w:tcBorders>
            <w:shd w:val="clear" w:color="auto" w:fill="auto"/>
            <w:noWrap/>
            <w:vAlign w:val="center"/>
            <w:tcPrChange w:id="1445" w:author="Serge M. Dubuc" w:date="2015-02-17T09:52:00Z">
              <w:tcPr>
                <w:tcW w:w="1320" w:type="dxa"/>
                <w:tcBorders>
                  <w:top w:val="nil"/>
                  <w:left w:val="nil"/>
                  <w:bottom w:val="nil"/>
                  <w:right w:val="nil"/>
                </w:tcBorders>
                <w:shd w:val="clear" w:color="auto" w:fill="auto"/>
                <w:noWrap/>
                <w:vAlign w:val="center"/>
              </w:tcPr>
            </w:tcPrChange>
          </w:tcPr>
          <w:p w14:paraId="2815FAC9" w14:textId="77777777" w:rsidR="00823799" w:rsidRPr="00C47377" w:rsidRDefault="00823799" w:rsidP="00220FCB">
            <w:pPr>
              <w:suppressAutoHyphens w:val="0"/>
              <w:spacing w:line="240" w:lineRule="auto"/>
              <w:jc w:val="right"/>
              <w:rPr>
                <w:lang w:eastAsia="en-GB"/>
              </w:rPr>
            </w:pPr>
            <w:r w:rsidRPr="00C47377">
              <w:rPr>
                <w:lang w:eastAsia="en-GB"/>
              </w:rPr>
              <w:t>82.9</w:t>
            </w:r>
          </w:p>
        </w:tc>
      </w:tr>
      <w:tr w:rsidR="00823799" w:rsidRPr="00C47377" w14:paraId="2B9229DF" w14:textId="77777777" w:rsidTr="00823799">
        <w:trPr>
          <w:trHeight w:val="255"/>
          <w:trPrChange w:id="144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447" w:author="Serge M. Dubuc" w:date="2015-02-17T09:52:00Z">
              <w:tcPr>
                <w:tcW w:w="1040" w:type="dxa"/>
                <w:tcBorders>
                  <w:top w:val="nil"/>
                  <w:left w:val="nil"/>
                  <w:bottom w:val="nil"/>
                  <w:right w:val="nil"/>
                </w:tcBorders>
                <w:shd w:val="clear" w:color="auto" w:fill="auto"/>
                <w:noWrap/>
                <w:vAlign w:val="center"/>
              </w:tcPr>
            </w:tcPrChange>
          </w:tcPr>
          <w:p w14:paraId="0E82243E" w14:textId="77777777" w:rsidR="00823799" w:rsidRPr="00C47377" w:rsidRDefault="00823799" w:rsidP="00220FCB">
            <w:pPr>
              <w:suppressAutoHyphens w:val="0"/>
              <w:spacing w:line="240" w:lineRule="auto"/>
              <w:jc w:val="right"/>
              <w:rPr>
                <w:lang w:eastAsia="en-GB"/>
              </w:rPr>
            </w:pPr>
            <w:r w:rsidRPr="00C47377">
              <w:rPr>
                <w:lang w:eastAsia="en-GB"/>
              </w:rPr>
              <w:t>1053</w:t>
            </w:r>
          </w:p>
        </w:tc>
        <w:tc>
          <w:tcPr>
            <w:tcW w:w="1298" w:type="dxa"/>
            <w:tcBorders>
              <w:top w:val="nil"/>
              <w:left w:val="nil"/>
              <w:bottom w:val="nil"/>
              <w:right w:val="nil"/>
            </w:tcBorders>
            <w:shd w:val="clear" w:color="auto" w:fill="auto"/>
            <w:noWrap/>
            <w:vAlign w:val="center"/>
            <w:tcPrChange w:id="1448" w:author="Serge M. Dubuc" w:date="2015-02-17T09:52:00Z">
              <w:tcPr>
                <w:tcW w:w="1320" w:type="dxa"/>
                <w:tcBorders>
                  <w:top w:val="nil"/>
                  <w:left w:val="nil"/>
                  <w:bottom w:val="nil"/>
                  <w:right w:val="nil"/>
                </w:tcBorders>
                <w:shd w:val="clear" w:color="auto" w:fill="auto"/>
                <w:noWrap/>
                <w:vAlign w:val="center"/>
              </w:tcPr>
            </w:tcPrChange>
          </w:tcPr>
          <w:p w14:paraId="31B51380" w14:textId="77777777" w:rsidR="00823799" w:rsidRPr="00C47377" w:rsidRDefault="00823799" w:rsidP="00220FCB">
            <w:pPr>
              <w:suppressAutoHyphens w:val="0"/>
              <w:spacing w:line="240" w:lineRule="auto"/>
              <w:jc w:val="right"/>
              <w:rPr>
                <w:lang w:eastAsia="en-GB"/>
              </w:rPr>
            </w:pPr>
            <w:r w:rsidRPr="00C47377">
              <w:rPr>
                <w:lang w:eastAsia="en-GB"/>
              </w:rPr>
              <w:t>46.5</w:t>
            </w:r>
          </w:p>
        </w:tc>
        <w:tc>
          <w:tcPr>
            <w:tcW w:w="222" w:type="dxa"/>
            <w:tcBorders>
              <w:top w:val="nil"/>
              <w:left w:val="nil"/>
              <w:bottom w:val="nil"/>
              <w:right w:val="nil"/>
            </w:tcBorders>
            <w:tcPrChange w:id="1449" w:author="Serge M. Dubuc" w:date="2015-02-17T09:52:00Z">
              <w:tcPr>
                <w:tcW w:w="1040" w:type="dxa"/>
                <w:tcBorders>
                  <w:top w:val="nil"/>
                  <w:left w:val="nil"/>
                  <w:bottom w:val="nil"/>
                  <w:right w:val="nil"/>
                </w:tcBorders>
              </w:tcPr>
            </w:tcPrChange>
          </w:tcPr>
          <w:p w14:paraId="11957D6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450" w:author="Serge M. Dubuc" w:date="2015-02-17T09:52:00Z">
              <w:tcPr>
                <w:tcW w:w="1040" w:type="dxa"/>
                <w:tcBorders>
                  <w:top w:val="nil"/>
                  <w:left w:val="nil"/>
                  <w:bottom w:val="nil"/>
                  <w:right w:val="nil"/>
                </w:tcBorders>
                <w:shd w:val="clear" w:color="auto" w:fill="auto"/>
                <w:noWrap/>
                <w:vAlign w:val="center"/>
              </w:tcPr>
            </w:tcPrChange>
          </w:tcPr>
          <w:p w14:paraId="0AB9D917" w14:textId="4927A944" w:rsidR="00823799" w:rsidRPr="00C47377" w:rsidRDefault="00823799" w:rsidP="00220FCB">
            <w:pPr>
              <w:suppressAutoHyphens w:val="0"/>
              <w:spacing w:line="240" w:lineRule="auto"/>
              <w:jc w:val="right"/>
              <w:rPr>
                <w:lang w:eastAsia="en-GB"/>
              </w:rPr>
            </w:pPr>
            <w:r w:rsidRPr="00C47377">
              <w:rPr>
                <w:lang w:eastAsia="en-GB"/>
              </w:rPr>
              <w:t>1100</w:t>
            </w:r>
          </w:p>
        </w:tc>
        <w:tc>
          <w:tcPr>
            <w:tcW w:w="1298" w:type="dxa"/>
            <w:tcBorders>
              <w:top w:val="nil"/>
              <w:left w:val="nil"/>
              <w:bottom w:val="nil"/>
              <w:right w:val="nil"/>
            </w:tcBorders>
            <w:shd w:val="clear" w:color="auto" w:fill="auto"/>
            <w:noWrap/>
            <w:vAlign w:val="center"/>
            <w:tcPrChange w:id="1451" w:author="Serge M. Dubuc" w:date="2015-02-17T09:52:00Z">
              <w:tcPr>
                <w:tcW w:w="1320" w:type="dxa"/>
                <w:tcBorders>
                  <w:top w:val="nil"/>
                  <w:left w:val="nil"/>
                  <w:bottom w:val="nil"/>
                  <w:right w:val="nil"/>
                </w:tcBorders>
                <w:shd w:val="clear" w:color="auto" w:fill="auto"/>
                <w:noWrap/>
                <w:vAlign w:val="center"/>
              </w:tcPr>
            </w:tcPrChange>
          </w:tcPr>
          <w:p w14:paraId="16C9F4B1" w14:textId="77777777" w:rsidR="00823799" w:rsidRPr="00C47377" w:rsidRDefault="00823799" w:rsidP="00220FCB">
            <w:pPr>
              <w:suppressAutoHyphens w:val="0"/>
              <w:spacing w:line="240" w:lineRule="auto"/>
              <w:jc w:val="right"/>
              <w:rPr>
                <w:lang w:eastAsia="en-GB"/>
              </w:rPr>
            </w:pPr>
            <w:r w:rsidRPr="00C47377">
              <w:rPr>
                <w:lang w:eastAsia="en-GB"/>
              </w:rPr>
              <w:t>60.3</w:t>
            </w:r>
          </w:p>
        </w:tc>
        <w:tc>
          <w:tcPr>
            <w:tcW w:w="1043" w:type="dxa"/>
            <w:tcBorders>
              <w:top w:val="nil"/>
              <w:left w:val="nil"/>
              <w:bottom w:val="nil"/>
              <w:right w:val="nil"/>
            </w:tcBorders>
            <w:shd w:val="clear" w:color="auto" w:fill="auto"/>
            <w:noWrap/>
            <w:vAlign w:val="center"/>
            <w:tcPrChange w:id="1452" w:author="Serge M. Dubuc" w:date="2015-02-17T09:52:00Z">
              <w:tcPr>
                <w:tcW w:w="1060" w:type="dxa"/>
                <w:tcBorders>
                  <w:top w:val="nil"/>
                  <w:left w:val="nil"/>
                  <w:bottom w:val="nil"/>
                  <w:right w:val="nil"/>
                </w:tcBorders>
                <w:shd w:val="clear" w:color="auto" w:fill="auto"/>
                <w:noWrap/>
                <w:vAlign w:val="center"/>
              </w:tcPr>
            </w:tcPrChange>
          </w:tcPr>
          <w:p w14:paraId="5CBCD9A7" w14:textId="77777777" w:rsidR="00823799" w:rsidRPr="00C47377" w:rsidRDefault="00823799" w:rsidP="00220FCB">
            <w:pPr>
              <w:suppressAutoHyphens w:val="0"/>
              <w:spacing w:line="240" w:lineRule="auto"/>
              <w:jc w:val="right"/>
              <w:rPr>
                <w:lang w:eastAsia="en-GB"/>
              </w:rPr>
            </w:pPr>
            <w:r w:rsidRPr="00C47377">
              <w:rPr>
                <w:lang w:eastAsia="en-GB"/>
              </w:rPr>
              <w:t>1147</w:t>
            </w:r>
          </w:p>
        </w:tc>
        <w:tc>
          <w:tcPr>
            <w:tcW w:w="1298" w:type="dxa"/>
            <w:tcBorders>
              <w:top w:val="nil"/>
              <w:left w:val="nil"/>
              <w:bottom w:val="nil"/>
              <w:right w:val="nil"/>
            </w:tcBorders>
            <w:shd w:val="clear" w:color="auto" w:fill="auto"/>
            <w:noWrap/>
            <w:vAlign w:val="center"/>
            <w:tcPrChange w:id="1453" w:author="Serge M. Dubuc" w:date="2015-02-17T09:52:00Z">
              <w:tcPr>
                <w:tcW w:w="1320" w:type="dxa"/>
                <w:tcBorders>
                  <w:top w:val="nil"/>
                  <w:left w:val="nil"/>
                  <w:bottom w:val="nil"/>
                  <w:right w:val="nil"/>
                </w:tcBorders>
                <w:shd w:val="clear" w:color="auto" w:fill="auto"/>
                <w:noWrap/>
                <w:vAlign w:val="center"/>
              </w:tcPr>
            </w:tcPrChange>
          </w:tcPr>
          <w:p w14:paraId="53F6D414" w14:textId="77777777" w:rsidR="00823799" w:rsidRPr="00C47377" w:rsidRDefault="00823799" w:rsidP="00220FCB">
            <w:pPr>
              <w:suppressAutoHyphens w:val="0"/>
              <w:spacing w:line="240" w:lineRule="auto"/>
              <w:jc w:val="right"/>
              <w:rPr>
                <w:lang w:eastAsia="en-GB"/>
              </w:rPr>
            </w:pPr>
            <w:r w:rsidRPr="00C47377">
              <w:rPr>
                <w:lang w:eastAsia="en-GB"/>
              </w:rPr>
              <w:t>22.7</w:t>
            </w:r>
          </w:p>
        </w:tc>
        <w:tc>
          <w:tcPr>
            <w:tcW w:w="1043" w:type="dxa"/>
            <w:tcBorders>
              <w:top w:val="nil"/>
              <w:left w:val="nil"/>
              <w:bottom w:val="nil"/>
              <w:right w:val="nil"/>
            </w:tcBorders>
            <w:shd w:val="clear" w:color="auto" w:fill="auto"/>
            <w:noWrap/>
            <w:vAlign w:val="center"/>
            <w:tcPrChange w:id="1454" w:author="Serge M. Dubuc" w:date="2015-02-17T09:52:00Z">
              <w:tcPr>
                <w:tcW w:w="1060" w:type="dxa"/>
                <w:tcBorders>
                  <w:top w:val="nil"/>
                  <w:left w:val="nil"/>
                  <w:bottom w:val="nil"/>
                  <w:right w:val="nil"/>
                </w:tcBorders>
                <w:shd w:val="clear" w:color="auto" w:fill="auto"/>
                <w:noWrap/>
                <w:vAlign w:val="center"/>
              </w:tcPr>
            </w:tcPrChange>
          </w:tcPr>
          <w:p w14:paraId="3F32D922" w14:textId="77777777" w:rsidR="00823799" w:rsidRPr="00C47377" w:rsidRDefault="00823799" w:rsidP="00220FCB">
            <w:pPr>
              <w:suppressAutoHyphens w:val="0"/>
              <w:spacing w:line="240" w:lineRule="auto"/>
              <w:jc w:val="right"/>
              <w:rPr>
                <w:lang w:eastAsia="en-GB"/>
              </w:rPr>
            </w:pPr>
            <w:r w:rsidRPr="00C47377">
              <w:rPr>
                <w:lang w:eastAsia="en-GB"/>
              </w:rPr>
              <w:t>1194</w:t>
            </w:r>
          </w:p>
        </w:tc>
        <w:tc>
          <w:tcPr>
            <w:tcW w:w="1298" w:type="dxa"/>
            <w:tcBorders>
              <w:top w:val="nil"/>
              <w:left w:val="nil"/>
              <w:bottom w:val="nil"/>
              <w:right w:val="nil"/>
            </w:tcBorders>
            <w:shd w:val="clear" w:color="auto" w:fill="auto"/>
            <w:noWrap/>
            <w:vAlign w:val="center"/>
            <w:tcPrChange w:id="1455" w:author="Serge M. Dubuc" w:date="2015-02-17T09:52:00Z">
              <w:tcPr>
                <w:tcW w:w="1320" w:type="dxa"/>
                <w:tcBorders>
                  <w:top w:val="nil"/>
                  <w:left w:val="nil"/>
                  <w:bottom w:val="nil"/>
                  <w:right w:val="nil"/>
                </w:tcBorders>
                <w:shd w:val="clear" w:color="auto" w:fill="auto"/>
                <w:noWrap/>
                <w:vAlign w:val="center"/>
              </w:tcPr>
            </w:tcPrChange>
          </w:tcPr>
          <w:p w14:paraId="1CC0CD56" w14:textId="77777777" w:rsidR="00823799" w:rsidRPr="00C47377" w:rsidRDefault="00823799" w:rsidP="00220FCB">
            <w:pPr>
              <w:suppressAutoHyphens w:val="0"/>
              <w:spacing w:line="240" w:lineRule="auto"/>
              <w:jc w:val="right"/>
              <w:rPr>
                <w:lang w:eastAsia="en-GB"/>
              </w:rPr>
            </w:pPr>
            <w:r w:rsidRPr="00C47377">
              <w:rPr>
                <w:lang w:eastAsia="en-GB"/>
              </w:rPr>
              <w:t>83.4</w:t>
            </w:r>
          </w:p>
        </w:tc>
      </w:tr>
      <w:tr w:rsidR="00823799" w:rsidRPr="00C47377" w14:paraId="7F53036F" w14:textId="77777777" w:rsidTr="00823799">
        <w:trPr>
          <w:trHeight w:val="255"/>
          <w:trPrChange w:id="145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457" w:author="Serge M. Dubuc" w:date="2015-02-17T09:52:00Z">
              <w:tcPr>
                <w:tcW w:w="1040" w:type="dxa"/>
                <w:tcBorders>
                  <w:top w:val="nil"/>
                  <w:left w:val="nil"/>
                  <w:bottom w:val="nil"/>
                  <w:right w:val="nil"/>
                </w:tcBorders>
                <w:shd w:val="clear" w:color="auto" w:fill="auto"/>
                <w:noWrap/>
                <w:vAlign w:val="center"/>
              </w:tcPr>
            </w:tcPrChange>
          </w:tcPr>
          <w:p w14:paraId="215D0A62" w14:textId="77777777" w:rsidR="00823799" w:rsidRPr="00C47377" w:rsidRDefault="00823799" w:rsidP="00220FCB">
            <w:pPr>
              <w:suppressAutoHyphens w:val="0"/>
              <w:spacing w:line="240" w:lineRule="auto"/>
              <w:jc w:val="right"/>
              <w:rPr>
                <w:lang w:eastAsia="en-GB"/>
              </w:rPr>
            </w:pPr>
            <w:r w:rsidRPr="00C47377">
              <w:rPr>
                <w:lang w:eastAsia="en-GB"/>
              </w:rPr>
              <w:t>1054</w:t>
            </w:r>
          </w:p>
        </w:tc>
        <w:tc>
          <w:tcPr>
            <w:tcW w:w="1298" w:type="dxa"/>
            <w:tcBorders>
              <w:top w:val="nil"/>
              <w:left w:val="nil"/>
              <w:bottom w:val="nil"/>
              <w:right w:val="nil"/>
            </w:tcBorders>
            <w:shd w:val="clear" w:color="auto" w:fill="auto"/>
            <w:noWrap/>
            <w:vAlign w:val="center"/>
            <w:tcPrChange w:id="1458" w:author="Serge M. Dubuc" w:date="2015-02-17T09:52:00Z">
              <w:tcPr>
                <w:tcW w:w="1320" w:type="dxa"/>
                <w:tcBorders>
                  <w:top w:val="nil"/>
                  <w:left w:val="nil"/>
                  <w:bottom w:val="nil"/>
                  <w:right w:val="nil"/>
                </w:tcBorders>
                <w:shd w:val="clear" w:color="auto" w:fill="auto"/>
                <w:noWrap/>
                <w:vAlign w:val="center"/>
              </w:tcPr>
            </w:tcPrChange>
          </w:tcPr>
          <w:p w14:paraId="09641830" w14:textId="77777777" w:rsidR="00823799" w:rsidRPr="00C47377" w:rsidRDefault="00823799" w:rsidP="00220FCB">
            <w:pPr>
              <w:suppressAutoHyphens w:val="0"/>
              <w:spacing w:line="240" w:lineRule="auto"/>
              <w:jc w:val="right"/>
              <w:rPr>
                <w:lang w:eastAsia="en-GB"/>
              </w:rPr>
            </w:pPr>
            <w:r w:rsidRPr="00C47377">
              <w:rPr>
                <w:lang w:eastAsia="en-GB"/>
              </w:rPr>
              <w:t>43.8</w:t>
            </w:r>
          </w:p>
        </w:tc>
        <w:tc>
          <w:tcPr>
            <w:tcW w:w="222" w:type="dxa"/>
            <w:tcBorders>
              <w:top w:val="nil"/>
              <w:left w:val="nil"/>
              <w:bottom w:val="nil"/>
              <w:right w:val="nil"/>
            </w:tcBorders>
            <w:tcPrChange w:id="1459" w:author="Serge M. Dubuc" w:date="2015-02-17T09:52:00Z">
              <w:tcPr>
                <w:tcW w:w="1040" w:type="dxa"/>
                <w:tcBorders>
                  <w:top w:val="nil"/>
                  <w:left w:val="nil"/>
                  <w:bottom w:val="nil"/>
                  <w:right w:val="nil"/>
                </w:tcBorders>
              </w:tcPr>
            </w:tcPrChange>
          </w:tcPr>
          <w:p w14:paraId="181A45C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460" w:author="Serge M. Dubuc" w:date="2015-02-17T09:52:00Z">
              <w:tcPr>
                <w:tcW w:w="1040" w:type="dxa"/>
                <w:tcBorders>
                  <w:top w:val="nil"/>
                  <w:left w:val="nil"/>
                  <w:bottom w:val="nil"/>
                  <w:right w:val="nil"/>
                </w:tcBorders>
                <w:shd w:val="clear" w:color="auto" w:fill="auto"/>
                <w:noWrap/>
                <w:vAlign w:val="center"/>
              </w:tcPr>
            </w:tcPrChange>
          </w:tcPr>
          <w:p w14:paraId="6000A0F5" w14:textId="2EF8C13E" w:rsidR="00823799" w:rsidRPr="00C47377" w:rsidRDefault="00823799" w:rsidP="00220FCB">
            <w:pPr>
              <w:suppressAutoHyphens w:val="0"/>
              <w:spacing w:line="240" w:lineRule="auto"/>
              <w:jc w:val="right"/>
              <w:rPr>
                <w:lang w:eastAsia="en-GB"/>
              </w:rPr>
            </w:pPr>
            <w:r w:rsidRPr="00C47377">
              <w:rPr>
                <w:lang w:eastAsia="en-GB"/>
              </w:rPr>
              <w:t>1101</w:t>
            </w:r>
          </w:p>
        </w:tc>
        <w:tc>
          <w:tcPr>
            <w:tcW w:w="1298" w:type="dxa"/>
            <w:tcBorders>
              <w:top w:val="nil"/>
              <w:left w:val="nil"/>
              <w:bottom w:val="nil"/>
              <w:right w:val="nil"/>
            </w:tcBorders>
            <w:shd w:val="clear" w:color="auto" w:fill="auto"/>
            <w:noWrap/>
            <w:vAlign w:val="center"/>
            <w:tcPrChange w:id="1461" w:author="Serge M. Dubuc" w:date="2015-02-17T09:52:00Z">
              <w:tcPr>
                <w:tcW w:w="1320" w:type="dxa"/>
                <w:tcBorders>
                  <w:top w:val="nil"/>
                  <w:left w:val="nil"/>
                  <w:bottom w:val="nil"/>
                  <w:right w:val="nil"/>
                </w:tcBorders>
                <w:shd w:val="clear" w:color="auto" w:fill="auto"/>
                <w:noWrap/>
                <w:vAlign w:val="center"/>
              </w:tcPr>
            </w:tcPrChange>
          </w:tcPr>
          <w:p w14:paraId="132BC7B3" w14:textId="77777777" w:rsidR="00823799" w:rsidRPr="00C47377" w:rsidRDefault="00823799" w:rsidP="00220FCB">
            <w:pPr>
              <w:suppressAutoHyphens w:val="0"/>
              <w:spacing w:line="240" w:lineRule="auto"/>
              <w:jc w:val="right"/>
              <w:rPr>
                <w:lang w:eastAsia="en-GB"/>
              </w:rPr>
            </w:pPr>
            <w:r w:rsidRPr="00C47377">
              <w:rPr>
                <w:lang w:eastAsia="en-GB"/>
              </w:rPr>
              <w:t>58.9</w:t>
            </w:r>
          </w:p>
        </w:tc>
        <w:tc>
          <w:tcPr>
            <w:tcW w:w="1043" w:type="dxa"/>
            <w:tcBorders>
              <w:top w:val="nil"/>
              <w:left w:val="nil"/>
              <w:bottom w:val="nil"/>
              <w:right w:val="nil"/>
            </w:tcBorders>
            <w:shd w:val="clear" w:color="auto" w:fill="auto"/>
            <w:noWrap/>
            <w:vAlign w:val="center"/>
            <w:tcPrChange w:id="1462" w:author="Serge M. Dubuc" w:date="2015-02-17T09:52:00Z">
              <w:tcPr>
                <w:tcW w:w="1060" w:type="dxa"/>
                <w:tcBorders>
                  <w:top w:val="nil"/>
                  <w:left w:val="nil"/>
                  <w:bottom w:val="nil"/>
                  <w:right w:val="nil"/>
                </w:tcBorders>
                <w:shd w:val="clear" w:color="auto" w:fill="auto"/>
                <w:noWrap/>
                <w:vAlign w:val="center"/>
              </w:tcPr>
            </w:tcPrChange>
          </w:tcPr>
          <w:p w14:paraId="1198D8B3" w14:textId="77777777" w:rsidR="00823799" w:rsidRPr="00C47377" w:rsidRDefault="00823799" w:rsidP="00220FCB">
            <w:pPr>
              <w:suppressAutoHyphens w:val="0"/>
              <w:spacing w:line="240" w:lineRule="auto"/>
              <w:jc w:val="right"/>
              <w:rPr>
                <w:lang w:eastAsia="en-GB"/>
              </w:rPr>
            </w:pPr>
            <w:r w:rsidRPr="00C47377">
              <w:rPr>
                <w:lang w:eastAsia="en-GB"/>
              </w:rPr>
              <w:t>1148</w:t>
            </w:r>
          </w:p>
        </w:tc>
        <w:tc>
          <w:tcPr>
            <w:tcW w:w="1298" w:type="dxa"/>
            <w:tcBorders>
              <w:top w:val="nil"/>
              <w:left w:val="nil"/>
              <w:bottom w:val="nil"/>
              <w:right w:val="nil"/>
            </w:tcBorders>
            <w:shd w:val="clear" w:color="auto" w:fill="auto"/>
            <w:noWrap/>
            <w:vAlign w:val="center"/>
            <w:tcPrChange w:id="1463" w:author="Serge M. Dubuc" w:date="2015-02-17T09:52:00Z">
              <w:tcPr>
                <w:tcW w:w="1320" w:type="dxa"/>
                <w:tcBorders>
                  <w:top w:val="nil"/>
                  <w:left w:val="nil"/>
                  <w:bottom w:val="nil"/>
                  <w:right w:val="nil"/>
                </w:tcBorders>
                <w:shd w:val="clear" w:color="auto" w:fill="auto"/>
                <w:noWrap/>
                <w:vAlign w:val="center"/>
              </w:tcPr>
            </w:tcPrChange>
          </w:tcPr>
          <w:p w14:paraId="2FBE071F" w14:textId="77777777" w:rsidR="00823799" w:rsidRPr="00C47377" w:rsidRDefault="00823799" w:rsidP="00220FCB">
            <w:pPr>
              <w:suppressAutoHyphens w:val="0"/>
              <w:spacing w:line="240" w:lineRule="auto"/>
              <w:jc w:val="right"/>
              <w:rPr>
                <w:lang w:eastAsia="en-GB"/>
              </w:rPr>
            </w:pPr>
            <w:r w:rsidRPr="00C47377">
              <w:rPr>
                <w:lang w:eastAsia="en-GB"/>
              </w:rPr>
              <w:t>17.4</w:t>
            </w:r>
          </w:p>
        </w:tc>
        <w:tc>
          <w:tcPr>
            <w:tcW w:w="1043" w:type="dxa"/>
            <w:tcBorders>
              <w:top w:val="nil"/>
              <w:left w:val="nil"/>
              <w:bottom w:val="nil"/>
              <w:right w:val="nil"/>
            </w:tcBorders>
            <w:shd w:val="clear" w:color="auto" w:fill="auto"/>
            <w:noWrap/>
            <w:vAlign w:val="center"/>
            <w:tcPrChange w:id="1464" w:author="Serge M. Dubuc" w:date="2015-02-17T09:52:00Z">
              <w:tcPr>
                <w:tcW w:w="1060" w:type="dxa"/>
                <w:tcBorders>
                  <w:top w:val="nil"/>
                  <w:left w:val="nil"/>
                  <w:bottom w:val="nil"/>
                  <w:right w:val="nil"/>
                </w:tcBorders>
                <w:shd w:val="clear" w:color="auto" w:fill="auto"/>
                <w:noWrap/>
                <w:vAlign w:val="center"/>
              </w:tcPr>
            </w:tcPrChange>
          </w:tcPr>
          <w:p w14:paraId="2823FDAA" w14:textId="77777777" w:rsidR="00823799" w:rsidRPr="00C47377" w:rsidRDefault="00823799" w:rsidP="00220FCB">
            <w:pPr>
              <w:suppressAutoHyphens w:val="0"/>
              <w:spacing w:line="240" w:lineRule="auto"/>
              <w:jc w:val="right"/>
              <w:rPr>
                <w:lang w:eastAsia="en-GB"/>
              </w:rPr>
            </w:pPr>
            <w:r w:rsidRPr="00C47377">
              <w:rPr>
                <w:lang w:eastAsia="en-GB"/>
              </w:rPr>
              <w:t>1195</w:t>
            </w:r>
          </w:p>
        </w:tc>
        <w:tc>
          <w:tcPr>
            <w:tcW w:w="1298" w:type="dxa"/>
            <w:tcBorders>
              <w:top w:val="nil"/>
              <w:left w:val="nil"/>
              <w:bottom w:val="nil"/>
              <w:right w:val="nil"/>
            </w:tcBorders>
            <w:shd w:val="clear" w:color="auto" w:fill="auto"/>
            <w:noWrap/>
            <w:vAlign w:val="center"/>
            <w:tcPrChange w:id="1465" w:author="Serge M. Dubuc" w:date="2015-02-17T09:52:00Z">
              <w:tcPr>
                <w:tcW w:w="1320" w:type="dxa"/>
                <w:tcBorders>
                  <w:top w:val="nil"/>
                  <w:left w:val="nil"/>
                  <w:bottom w:val="nil"/>
                  <w:right w:val="nil"/>
                </w:tcBorders>
                <w:shd w:val="clear" w:color="auto" w:fill="auto"/>
                <w:noWrap/>
                <w:vAlign w:val="center"/>
              </w:tcPr>
            </w:tcPrChange>
          </w:tcPr>
          <w:p w14:paraId="07C72E97" w14:textId="77777777" w:rsidR="00823799" w:rsidRPr="00C47377" w:rsidRDefault="00823799" w:rsidP="00220FCB">
            <w:pPr>
              <w:suppressAutoHyphens w:val="0"/>
              <w:spacing w:line="240" w:lineRule="auto"/>
              <w:jc w:val="right"/>
              <w:rPr>
                <w:lang w:eastAsia="en-GB"/>
              </w:rPr>
            </w:pPr>
            <w:r w:rsidRPr="00C47377">
              <w:rPr>
                <w:lang w:eastAsia="en-GB"/>
              </w:rPr>
              <w:t>83.8</w:t>
            </w:r>
          </w:p>
        </w:tc>
      </w:tr>
      <w:tr w:rsidR="00823799" w:rsidRPr="00C47377" w14:paraId="795B7607" w14:textId="77777777" w:rsidTr="00823799">
        <w:trPr>
          <w:trHeight w:val="255"/>
          <w:trPrChange w:id="146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467" w:author="Serge M. Dubuc" w:date="2015-02-17T09:52:00Z">
              <w:tcPr>
                <w:tcW w:w="1040" w:type="dxa"/>
                <w:tcBorders>
                  <w:top w:val="nil"/>
                  <w:left w:val="nil"/>
                  <w:bottom w:val="nil"/>
                  <w:right w:val="nil"/>
                </w:tcBorders>
                <w:shd w:val="clear" w:color="auto" w:fill="auto"/>
                <w:noWrap/>
                <w:vAlign w:val="center"/>
              </w:tcPr>
            </w:tcPrChange>
          </w:tcPr>
          <w:p w14:paraId="2EB7BC73" w14:textId="77777777" w:rsidR="00823799" w:rsidRPr="00C47377" w:rsidRDefault="00823799" w:rsidP="00220FCB">
            <w:pPr>
              <w:suppressAutoHyphens w:val="0"/>
              <w:spacing w:line="240" w:lineRule="auto"/>
              <w:jc w:val="right"/>
              <w:rPr>
                <w:lang w:eastAsia="en-GB"/>
              </w:rPr>
            </w:pPr>
            <w:r w:rsidRPr="00C47377">
              <w:rPr>
                <w:lang w:eastAsia="en-GB"/>
              </w:rPr>
              <w:t>1055</w:t>
            </w:r>
          </w:p>
        </w:tc>
        <w:tc>
          <w:tcPr>
            <w:tcW w:w="1298" w:type="dxa"/>
            <w:tcBorders>
              <w:top w:val="nil"/>
              <w:left w:val="nil"/>
              <w:bottom w:val="nil"/>
              <w:right w:val="nil"/>
            </w:tcBorders>
            <w:shd w:val="clear" w:color="auto" w:fill="auto"/>
            <w:noWrap/>
            <w:vAlign w:val="center"/>
            <w:tcPrChange w:id="1468" w:author="Serge M. Dubuc" w:date="2015-02-17T09:52:00Z">
              <w:tcPr>
                <w:tcW w:w="1320" w:type="dxa"/>
                <w:tcBorders>
                  <w:top w:val="nil"/>
                  <w:left w:val="nil"/>
                  <w:bottom w:val="nil"/>
                  <w:right w:val="nil"/>
                </w:tcBorders>
                <w:shd w:val="clear" w:color="auto" w:fill="auto"/>
                <w:noWrap/>
                <w:vAlign w:val="center"/>
              </w:tcPr>
            </w:tcPrChange>
          </w:tcPr>
          <w:p w14:paraId="59C55CD2" w14:textId="77777777" w:rsidR="00823799" w:rsidRPr="00C47377" w:rsidRDefault="00823799" w:rsidP="00220FCB">
            <w:pPr>
              <w:suppressAutoHyphens w:val="0"/>
              <w:spacing w:line="240" w:lineRule="auto"/>
              <w:jc w:val="right"/>
              <w:rPr>
                <w:lang w:eastAsia="en-GB"/>
              </w:rPr>
            </w:pPr>
            <w:r w:rsidRPr="00C47377">
              <w:rPr>
                <w:lang w:eastAsia="en-GB"/>
              </w:rPr>
              <w:t>40.3</w:t>
            </w:r>
          </w:p>
        </w:tc>
        <w:tc>
          <w:tcPr>
            <w:tcW w:w="222" w:type="dxa"/>
            <w:tcBorders>
              <w:top w:val="nil"/>
              <w:left w:val="nil"/>
              <w:bottom w:val="nil"/>
              <w:right w:val="nil"/>
            </w:tcBorders>
            <w:tcPrChange w:id="1469" w:author="Serge M. Dubuc" w:date="2015-02-17T09:52:00Z">
              <w:tcPr>
                <w:tcW w:w="1040" w:type="dxa"/>
                <w:tcBorders>
                  <w:top w:val="nil"/>
                  <w:left w:val="nil"/>
                  <w:bottom w:val="nil"/>
                  <w:right w:val="nil"/>
                </w:tcBorders>
              </w:tcPr>
            </w:tcPrChange>
          </w:tcPr>
          <w:p w14:paraId="2450EF7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470" w:author="Serge M. Dubuc" w:date="2015-02-17T09:52:00Z">
              <w:tcPr>
                <w:tcW w:w="1040" w:type="dxa"/>
                <w:tcBorders>
                  <w:top w:val="nil"/>
                  <w:left w:val="nil"/>
                  <w:bottom w:val="nil"/>
                  <w:right w:val="nil"/>
                </w:tcBorders>
                <w:shd w:val="clear" w:color="auto" w:fill="auto"/>
                <w:noWrap/>
                <w:vAlign w:val="center"/>
              </w:tcPr>
            </w:tcPrChange>
          </w:tcPr>
          <w:p w14:paraId="0386C45A" w14:textId="42F3F6D4" w:rsidR="00823799" w:rsidRPr="00C47377" w:rsidRDefault="00823799" w:rsidP="00220FCB">
            <w:pPr>
              <w:suppressAutoHyphens w:val="0"/>
              <w:spacing w:line="240" w:lineRule="auto"/>
              <w:jc w:val="right"/>
              <w:rPr>
                <w:lang w:eastAsia="en-GB"/>
              </w:rPr>
            </w:pPr>
            <w:r w:rsidRPr="00C47377">
              <w:rPr>
                <w:lang w:eastAsia="en-GB"/>
              </w:rPr>
              <w:t>1102</w:t>
            </w:r>
          </w:p>
        </w:tc>
        <w:tc>
          <w:tcPr>
            <w:tcW w:w="1298" w:type="dxa"/>
            <w:tcBorders>
              <w:top w:val="nil"/>
              <w:left w:val="nil"/>
              <w:bottom w:val="nil"/>
              <w:right w:val="nil"/>
            </w:tcBorders>
            <w:shd w:val="clear" w:color="auto" w:fill="auto"/>
            <w:noWrap/>
            <w:vAlign w:val="center"/>
            <w:tcPrChange w:id="1471" w:author="Serge M. Dubuc" w:date="2015-02-17T09:52:00Z">
              <w:tcPr>
                <w:tcW w:w="1320" w:type="dxa"/>
                <w:tcBorders>
                  <w:top w:val="nil"/>
                  <w:left w:val="nil"/>
                  <w:bottom w:val="nil"/>
                  <w:right w:val="nil"/>
                </w:tcBorders>
                <w:shd w:val="clear" w:color="auto" w:fill="auto"/>
                <w:noWrap/>
                <w:vAlign w:val="center"/>
              </w:tcPr>
            </w:tcPrChange>
          </w:tcPr>
          <w:p w14:paraId="64275EED"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Change w:id="1472" w:author="Serge M. Dubuc" w:date="2015-02-17T09:52:00Z">
              <w:tcPr>
                <w:tcW w:w="1060" w:type="dxa"/>
                <w:tcBorders>
                  <w:top w:val="nil"/>
                  <w:left w:val="nil"/>
                  <w:bottom w:val="nil"/>
                  <w:right w:val="nil"/>
                </w:tcBorders>
                <w:shd w:val="clear" w:color="auto" w:fill="auto"/>
                <w:noWrap/>
                <w:vAlign w:val="center"/>
              </w:tcPr>
            </w:tcPrChange>
          </w:tcPr>
          <w:p w14:paraId="557186B5" w14:textId="77777777" w:rsidR="00823799" w:rsidRPr="00C47377" w:rsidRDefault="00823799" w:rsidP="00220FCB">
            <w:pPr>
              <w:suppressAutoHyphens w:val="0"/>
              <w:spacing w:line="240" w:lineRule="auto"/>
              <w:jc w:val="right"/>
              <w:rPr>
                <w:lang w:eastAsia="en-GB"/>
              </w:rPr>
            </w:pPr>
            <w:r w:rsidRPr="00C47377">
              <w:rPr>
                <w:lang w:eastAsia="en-GB"/>
              </w:rPr>
              <w:t>1149</w:t>
            </w:r>
          </w:p>
        </w:tc>
        <w:tc>
          <w:tcPr>
            <w:tcW w:w="1298" w:type="dxa"/>
            <w:tcBorders>
              <w:top w:val="nil"/>
              <w:left w:val="nil"/>
              <w:bottom w:val="nil"/>
              <w:right w:val="nil"/>
            </w:tcBorders>
            <w:shd w:val="clear" w:color="auto" w:fill="auto"/>
            <w:noWrap/>
            <w:vAlign w:val="center"/>
            <w:tcPrChange w:id="1473" w:author="Serge M. Dubuc" w:date="2015-02-17T09:52:00Z">
              <w:tcPr>
                <w:tcW w:w="1320" w:type="dxa"/>
                <w:tcBorders>
                  <w:top w:val="nil"/>
                  <w:left w:val="nil"/>
                  <w:bottom w:val="nil"/>
                  <w:right w:val="nil"/>
                </w:tcBorders>
                <w:shd w:val="clear" w:color="auto" w:fill="auto"/>
                <w:noWrap/>
                <w:vAlign w:val="center"/>
              </w:tcPr>
            </w:tcPrChange>
          </w:tcPr>
          <w:p w14:paraId="7F49BB12" w14:textId="77777777" w:rsidR="00823799" w:rsidRPr="00C47377" w:rsidRDefault="00823799" w:rsidP="00220FCB">
            <w:pPr>
              <w:suppressAutoHyphens w:val="0"/>
              <w:spacing w:line="240" w:lineRule="auto"/>
              <w:jc w:val="right"/>
              <w:rPr>
                <w:lang w:eastAsia="en-GB"/>
              </w:rPr>
            </w:pPr>
            <w:r w:rsidRPr="00C47377">
              <w:rPr>
                <w:lang w:eastAsia="en-GB"/>
              </w:rPr>
              <w:t>13.8</w:t>
            </w:r>
          </w:p>
        </w:tc>
        <w:tc>
          <w:tcPr>
            <w:tcW w:w="1043" w:type="dxa"/>
            <w:tcBorders>
              <w:top w:val="nil"/>
              <w:left w:val="nil"/>
              <w:bottom w:val="nil"/>
              <w:right w:val="nil"/>
            </w:tcBorders>
            <w:shd w:val="clear" w:color="auto" w:fill="auto"/>
            <w:noWrap/>
            <w:vAlign w:val="center"/>
            <w:tcPrChange w:id="1474" w:author="Serge M. Dubuc" w:date="2015-02-17T09:52:00Z">
              <w:tcPr>
                <w:tcW w:w="1060" w:type="dxa"/>
                <w:tcBorders>
                  <w:top w:val="nil"/>
                  <w:left w:val="nil"/>
                  <w:bottom w:val="nil"/>
                  <w:right w:val="nil"/>
                </w:tcBorders>
                <w:shd w:val="clear" w:color="auto" w:fill="auto"/>
                <w:noWrap/>
                <w:vAlign w:val="center"/>
              </w:tcPr>
            </w:tcPrChange>
          </w:tcPr>
          <w:p w14:paraId="4A9AA244" w14:textId="77777777" w:rsidR="00823799" w:rsidRPr="00C47377" w:rsidRDefault="00823799" w:rsidP="00220FCB">
            <w:pPr>
              <w:suppressAutoHyphens w:val="0"/>
              <w:spacing w:line="240" w:lineRule="auto"/>
              <w:jc w:val="right"/>
              <w:rPr>
                <w:lang w:eastAsia="en-GB"/>
              </w:rPr>
            </w:pPr>
            <w:r w:rsidRPr="00C47377">
              <w:rPr>
                <w:lang w:eastAsia="en-GB"/>
              </w:rPr>
              <w:t>1196</w:t>
            </w:r>
          </w:p>
        </w:tc>
        <w:tc>
          <w:tcPr>
            <w:tcW w:w="1298" w:type="dxa"/>
            <w:tcBorders>
              <w:top w:val="nil"/>
              <w:left w:val="nil"/>
              <w:bottom w:val="nil"/>
              <w:right w:val="nil"/>
            </w:tcBorders>
            <w:shd w:val="clear" w:color="auto" w:fill="auto"/>
            <w:noWrap/>
            <w:vAlign w:val="center"/>
            <w:tcPrChange w:id="1475" w:author="Serge M. Dubuc" w:date="2015-02-17T09:52:00Z">
              <w:tcPr>
                <w:tcW w:w="1320" w:type="dxa"/>
                <w:tcBorders>
                  <w:top w:val="nil"/>
                  <w:left w:val="nil"/>
                  <w:bottom w:val="nil"/>
                  <w:right w:val="nil"/>
                </w:tcBorders>
                <w:shd w:val="clear" w:color="auto" w:fill="auto"/>
                <w:noWrap/>
                <w:vAlign w:val="center"/>
              </w:tcPr>
            </w:tcPrChange>
          </w:tcPr>
          <w:p w14:paraId="294FE6F1" w14:textId="77777777" w:rsidR="00823799" w:rsidRPr="00C47377" w:rsidRDefault="00823799" w:rsidP="00220FCB">
            <w:pPr>
              <w:suppressAutoHyphens w:val="0"/>
              <w:spacing w:line="240" w:lineRule="auto"/>
              <w:jc w:val="right"/>
              <w:rPr>
                <w:lang w:eastAsia="en-GB"/>
              </w:rPr>
            </w:pPr>
            <w:r w:rsidRPr="00C47377">
              <w:rPr>
                <w:lang w:eastAsia="en-GB"/>
              </w:rPr>
              <w:t>84.2</w:t>
            </w:r>
          </w:p>
        </w:tc>
      </w:tr>
      <w:tr w:rsidR="00823799" w:rsidRPr="00C47377" w14:paraId="655AC60A" w14:textId="77777777" w:rsidTr="00823799">
        <w:trPr>
          <w:trHeight w:val="255"/>
          <w:trPrChange w:id="147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477" w:author="Serge M. Dubuc" w:date="2015-02-17T09:52:00Z">
              <w:tcPr>
                <w:tcW w:w="1040" w:type="dxa"/>
                <w:tcBorders>
                  <w:top w:val="nil"/>
                  <w:left w:val="nil"/>
                  <w:bottom w:val="nil"/>
                  <w:right w:val="nil"/>
                </w:tcBorders>
                <w:shd w:val="clear" w:color="auto" w:fill="auto"/>
                <w:noWrap/>
                <w:vAlign w:val="center"/>
              </w:tcPr>
            </w:tcPrChange>
          </w:tcPr>
          <w:p w14:paraId="44CBD983" w14:textId="77777777" w:rsidR="00823799" w:rsidRPr="00C47377" w:rsidRDefault="00823799" w:rsidP="00220FCB">
            <w:pPr>
              <w:suppressAutoHyphens w:val="0"/>
              <w:spacing w:line="240" w:lineRule="auto"/>
              <w:jc w:val="right"/>
              <w:rPr>
                <w:lang w:eastAsia="en-GB"/>
              </w:rPr>
            </w:pPr>
            <w:r w:rsidRPr="00C47377">
              <w:rPr>
                <w:lang w:eastAsia="en-GB"/>
              </w:rPr>
              <w:t>1056</w:t>
            </w:r>
          </w:p>
        </w:tc>
        <w:tc>
          <w:tcPr>
            <w:tcW w:w="1298" w:type="dxa"/>
            <w:tcBorders>
              <w:top w:val="nil"/>
              <w:left w:val="nil"/>
              <w:bottom w:val="nil"/>
              <w:right w:val="nil"/>
            </w:tcBorders>
            <w:shd w:val="clear" w:color="auto" w:fill="auto"/>
            <w:noWrap/>
            <w:vAlign w:val="center"/>
            <w:tcPrChange w:id="1478" w:author="Serge M. Dubuc" w:date="2015-02-17T09:52:00Z">
              <w:tcPr>
                <w:tcW w:w="1320" w:type="dxa"/>
                <w:tcBorders>
                  <w:top w:val="nil"/>
                  <w:left w:val="nil"/>
                  <w:bottom w:val="nil"/>
                  <w:right w:val="nil"/>
                </w:tcBorders>
                <w:shd w:val="clear" w:color="auto" w:fill="auto"/>
                <w:noWrap/>
                <w:vAlign w:val="center"/>
              </w:tcPr>
            </w:tcPrChange>
          </w:tcPr>
          <w:p w14:paraId="5B6450E1" w14:textId="77777777" w:rsidR="00823799" w:rsidRPr="00C47377" w:rsidRDefault="00823799" w:rsidP="00220FCB">
            <w:pPr>
              <w:suppressAutoHyphens w:val="0"/>
              <w:spacing w:line="240" w:lineRule="auto"/>
              <w:jc w:val="right"/>
              <w:rPr>
                <w:lang w:eastAsia="en-GB"/>
              </w:rPr>
            </w:pPr>
            <w:r w:rsidRPr="00C47377">
              <w:rPr>
                <w:lang w:eastAsia="en-GB"/>
              </w:rPr>
              <w:t>36</w:t>
            </w:r>
            <w:r>
              <w:rPr>
                <w:lang w:eastAsia="en-GB"/>
              </w:rPr>
              <w:t>.0</w:t>
            </w:r>
          </w:p>
        </w:tc>
        <w:tc>
          <w:tcPr>
            <w:tcW w:w="222" w:type="dxa"/>
            <w:tcBorders>
              <w:top w:val="nil"/>
              <w:left w:val="nil"/>
              <w:bottom w:val="nil"/>
              <w:right w:val="nil"/>
            </w:tcBorders>
            <w:tcPrChange w:id="1479" w:author="Serge M. Dubuc" w:date="2015-02-17T09:52:00Z">
              <w:tcPr>
                <w:tcW w:w="1040" w:type="dxa"/>
                <w:tcBorders>
                  <w:top w:val="nil"/>
                  <w:left w:val="nil"/>
                  <w:bottom w:val="nil"/>
                  <w:right w:val="nil"/>
                </w:tcBorders>
              </w:tcPr>
            </w:tcPrChange>
          </w:tcPr>
          <w:p w14:paraId="7741B9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480" w:author="Serge M. Dubuc" w:date="2015-02-17T09:52:00Z">
              <w:tcPr>
                <w:tcW w:w="1040" w:type="dxa"/>
                <w:tcBorders>
                  <w:top w:val="nil"/>
                  <w:left w:val="nil"/>
                  <w:bottom w:val="nil"/>
                  <w:right w:val="nil"/>
                </w:tcBorders>
                <w:shd w:val="clear" w:color="auto" w:fill="auto"/>
                <w:noWrap/>
                <w:vAlign w:val="center"/>
              </w:tcPr>
            </w:tcPrChange>
          </w:tcPr>
          <w:p w14:paraId="327F9CDC" w14:textId="4FFEA661" w:rsidR="00823799" w:rsidRPr="00C47377" w:rsidRDefault="00823799" w:rsidP="00220FCB">
            <w:pPr>
              <w:suppressAutoHyphens w:val="0"/>
              <w:spacing w:line="240" w:lineRule="auto"/>
              <w:jc w:val="right"/>
              <w:rPr>
                <w:lang w:eastAsia="en-GB"/>
              </w:rPr>
            </w:pPr>
            <w:r w:rsidRPr="00C47377">
              <w:rPr>
                <w:lang w:eastAsia="en-GB"/>
              </w:rPr>
              <w:t>1103</w:t>
            </w:r>
          </w:p>
        </w:tc>
        <w:tc>
          <w:tcPr>
            <w:tcW w:w="1298" w:type="dxa"/>
            <w:tcBorders>
              <w:top w:val="nil"/>
              <w:left w:val="nil"/>
              <w:bottom w:val="nil"/>
              <w:right w:val="nil"/>
            </w:tcBorders>
            <w:shd w:val="clear" w:color="auto" w:fill="auto"/>
            <w:noWrap/>
            <w:vAlign w:val="center"/>
            <w:tcPrChange w:id="1481" w:author="Serge M. Dubuc" w:date="2015-02-17T09:52:00Z">
              <w:tcPr>
                <w:tcW w:w="1320" w:type="dxa"/>
                <w:tcBorders>
                  <w:top w:val="nil"/>
                  <w:left w:val="nil"/>
                  <w:bottom w:val="nil"/>
                  <w:right w:val="nil"/>
                </w:tcBorders>
                <w:shd w:val="clear" w:color="auto" w:fill="auto"/>
                <w:noWrap/>
                <w:vAlign w:val="center"/>
              </w:tcPr>
            </w:tcPrChange>
          </w:tcPr>
          <w:p w14:paraId="64B16495"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Change w:id="1482" w:author="Serge M. Dubuc" w:date="2015-02-17T09:52:00Z">
              <w:tcPr>
                <w:tcW w:w="1060" w:type="dxa"/>
                <w:tcBorders>
                  <w:top w:val="nil"/>
                  <w:left w:val="nil"/>
                  <w:bottom w:val="nil"/>
                  <w:right w:val="nil"/>
                </w:tcBorders>
                <w:shd w:val="clear" w:color="auto" w:fill="auto"/>
                <w:noWrap/>
                <w:vAlign w:val="center"/>
              </w:tcPr>
            </w:tcPrChange>
          </w:tcPr>
          <w:p w14:paraId="046C9EF8" w14:textId="77777777" w:rsidR="00823799" w:rsidRPr="00C47377" w:rsidRDefault="00823799" w:rsidP="00220FCB">
            <w:pPr>
              <w:suppressAutoHyphens w:val="0"/>
              <w:spacing w:line="240" w:lineRule="auto"/>
              <w:jc w:val="right"/>
              <w:rPr>
                <w:lang w:eastAsia="en-GB"/>
              </w:rPr>
            </w:pPr>
            <w:r w:rsidRPr="00C47377">
              <w:rPr>
                <w:lang w:eastAsia="en-GB"/>
              </w:rPr>
              <w:t>1150</w:t>
            </w:r>
          </w:p>
        </w:tc>
        <w:tc>
          <w:tcPr>
            <w:tcW w:w="1298" w:type="dxa"/>
            <w:tcBorders>
              <w:top w:val="nil"/>
              <w:left w:val="nil"/>
              <w:bottom w:val="nil"/>
              <w:right w:val="nil"/>
            </w:tcBorders>
            <w:shd w:val="clear" w:color="auto" w:fill="auto"/>
            <w:noWrap/>
            <w:vAlign w:val="center"/>
            <w:tcPrChange w:id="1483" w:author="Serge M. Dubuc" w:date="2015-02-17T09:52:00Z">
              <w:tcPr>
                <w:tcW w:w="1320" w:type="dxa"/>
                <w:tcBorders>
                  <w:top w:val="nil"/>
                  <w:left w:val="nil"/>
                  <w:bottom w:val="nil"/>
                  <w:right w:val="nil"/>
                </w:tcBorders>
                <w:shd w:val="clear" w:color="auto" w:fill="auto"/>
                <w:noWrap/>
                <w:vAlign w:val="center"/>
              </w:tcPr>
            </w:tcPrChange>
          </w:tcPr>
          <w:p w14:paraId="561B46B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Change w:id="1484" w:author="Serge M. Dubuc" w:date="2015-02-17T09:52:00Z">
              <w:tcPr>
                <w:tcW w:w="1060" w:type="dxa"/>
                <w:tcBorders>
                  <w:top w:val="nil"/>
                  <w:left w:val="nil"/>
                  <w:bottom w:val="nil"/>
                  <w:right w:val="nil"/>
                </w:tcBorders>
                <w:shd w:val="clear" w:color="auto" w:fill="auto"/>
                <w:noWrap/>
                <w:vAlign w:val="center"/>
              </w:tcPr>
            </w:tcPrChange>
          </w:tcPr>
          <w:p w14:paraId="6F74C447" w14:textId="77777777" w:rsidR="00823799" w:rsidRPr="00C47377" w:rsidRDefault="00823799" w:rsidP="00220FCB">
            <w:pPr>
              <w:suppressAutoHyphens w:val="0"/>
              <w:spacing w:line="240" w:lineRule="auto"/>
              <w:jc w:val="right"/>
              <w:rPr>
                <w:lang w:eastAsia="en-GB"/>
              </w:rPr>
            </w:pPr>
            <w:r w:rsidRPr="00C47377">
              <w:rPr>
                <w:lang w:eastAsia="en-GB"/>
              </w:rPr>
              <w:t>1197</w:t>
            </w:r>
          </w:p>
        </w:tc>
        <w:tc>
          <w:tcPr>
            <w:tcW w:w="1298" w:type="dxa"/>
            <w:tcBorders>
              <w:top w:val="nil"/>
              <w:left w:val="nil"/>
              <w:bottom w:val="nil"/>
              <w:right w:val="nil"/>
            </w:tcBorders>
            <w:shd w:val="clear" w:color="auto" w:fill="auto"/>
            <w:noWrap/>
            <w:vAlign w:val="center"/>
            <w:tcPrChange w:id="1485" w:author="Serge M. Dubuc" w:date="2015-02-17T09:52:00Z">
              <w:tcPr>
                <w:tcW w:w="1320" w:type="dxa"/>
                <w:tcBorders>
                  <w:top w:val="nil"/>
                  <w:left w:val="nil"/>
                  <w:bottom w:val="nil"/>
                  <w:right w:val="nil"/>
                </w:tcBorders>
                <w:shd w:val="clear" w:color="auto" w:fill="auto"/>
                <w:noWrap/>
                <w:vAlign w:val="center"/>
              </w:tcPr>
            </w:tcPrChange>
          </w:tcPr>
          <w:p w14:paraId="6D9AC3E9" w14:textId="77777777" w:rsidR="00823799" w:rsidRPr="00C47377" w:rsidRDefault="00823799" w:rsidP="00220FCB">
            <w:pPr>
              <w:suppressAutoHyphens w:val="0"/>
              <w:spacing w:line="240" w:lineRule="auto"/>
              <w:jc w:val="right"/>
              <w:rPr>
                <w:lang w:eastAsia="en-GB"/>
              </w:rPr>
            </w:pPr>
            <w:r w:rsidRPr="00C47377">
              <w:rPr>
                <w:lang w:eastAsia="en-GB"/>
              </w:rPr>
              <w:t>84.7</w:t>
            </w:r>
          </w:p>
        </w:tc>
      </w:tr>
      <w:tr w:rsidR="00823799" w:rsidRPr="00C47377" w14:paraId="070C740F" w14:textId="77777777" w:rsidTr="00823799">
        <w:trPr>
          <w:trHeight w:val="255"/>
          <w:trPrChange w:id="148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487" w:author="Serge M. Dubuc" w:date="2015-02-17T09:52:00Z">
              <w:tcPr>
                <w:tcW w:w="1040" w:type="dxa"/>
                <w:tcBorders>
                  <w:top w:val="nil"/>
                  <w:left w:val="nil"/>
                  <w:bottom w:val="nil"/>
                  <w:right w:val="nil"/>
                </w:tcBorders>
                <w:shd w:val="clear" w:color="auto" w:fill="auto"/>
                <w:noWrap/>
                <w:vAlign w:val="center"/>
              </w:tcPr>
            </w:tcPrChange>
          </w:tcPr>
          <w:p w14:paraId="666C6C56" w14:textId="77777777" w:rsidR="00823799" w:rsidRPr="00C47377" w:rsidRDefault="00823799" w:rsidP="00220FCB">
            <w:pPr>
              <w:suppressAutoHyphens w:val="0"/>
              <w:spacing w:line="240" w:lineRule="auto"/>
              <w:jc w:val="right"/>
              <w:rPr>
                <w:lang w:eastAsia="en-GB"/>
              </w:rPr>
            </w:pPr>
            <w:r w:rsidRPr="00C47377">
              <w:rPr>
                <w:lang w:eastAsia="en-GB"/>
              </w:rPr>
              <w:t>1057</w:t>
            </w:r>
          </w:p>
        </w:tc>
        <w:tc>
          <w:tcPr>
            <w:tcW w:w="1298" w:type="dxa"/>
            <w:tcBorders>
              <w:top w:val="nil"/>
              <w:left w:val="nil"/>
              <w:bottom w:val="nil"/>
              <w:right w:val="nil"/>
            </w:tcBorders>
            <w:shd w:val="clear" w:color="auto" w:fill="auto"/>
            <w:noWrap/>
            <w:vAlign w:val="center"/>
            <w:tcPrChange w:id="1488" w:author="Serge M. Dubuc" w:date="2015-02-17T09:52:00Z">
              <w:tcPr>
                <w:tcW w:w="1320" w:type="dxa"/>
                <w:tcBorders>
                  <w:top w:val="nil"/>
                  <w:left w:val="nil"/>
                  <w:bottom w:val="nil"/>
                  <w:right w:val="nil"/>
                </w:tcBorders>
                <w:shd w:val="clear" w:color="auto" w:fill="auto"/>
                <w:noWrap/>
                <w:vAlign w:val="center"/>
              </w:tcPr>
            </w:tcPrChange>
          </w:tcPr>
          <w:p w14:paraId="6884FF00" w14:textId="77777777" w:rsidR="00823799" w:rsidRPr="00C47377" w:rsidRDefault="00823799" w:rsidP="00220FCB">
            <w:pPr>
              <w:suppressAutoHyphens w:val="0"/>
              <w:spacing w:line="240" w:lineRule="auto"/>
              <w:jc w:val="right"/>
              <w:rPr>
                <w:lang w:eastAsia="en-GB"/>
              </w:rPr>
            </w:pPr>
            <w:r w:rsidRPr="00C47377">
              <w:rPr>
                <w:lang w:eastAsia="en-GB"/>
              </w:rPr>
              <w:t>30.7</w:t>
            </w:r>
          </w:p>
        </w:tc>
        <w:tc>
          <w:tcPr>
            <w:tcW w:w="222" w:type="dxa"/>
            <w:tcBorders>
              <w:top w:val="nil"/>
              <w:left w:val="nil"/>
              <w:bottom w:val="nil"/>
              <w:right w:val="nil"/>
            </w:tcBorders>
            <w:tcPrChange w:id="1489" w:author="Serge M. Dubuc" w:date="2015-02-17T09:52:00Z">
              <w:tcPr>
                <w:tcW w:w="1040" w:type="dxa"/>
                <w:tcBorders>
                  <w:top w:val="nil"/>
                  <w:left w:val="nil"/>
                  <w:bottom w:val="nil"/>
                  <w:right w:val="nil"/>
                </w:tcBorders>
              </w:tcPr>
            </w:tcPrChange>
          </w:tcPr>
          <w:p w14:paraId="4A98438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490" w:author="Serge M. Dubuc" w:date="2015-02-17T09:52:00Z">
              <w:tcPr>
                <w:tcW w:w="1040" w:type="dxa"/>
                <w:tcBorders>
                  <w:top w:val="nil"/>
                  <w:left w:val="nil"/>
                  <w:bottom w:val="nil"/>
                  <w:right w:val="nil"/>
                </w:tcBorders>
                <w:shd w:val="clear" w:color="auto" w:fill="auto"/>
                <w:noWrap/>
                <w:vAlign w:val="center"/>
              </w:tcPr>
            </w:tcPrChange>
          </w:tcPr>
          <w:p w14:paraId="51378215" w14:textId="2F722F95" w:rsidR="00823799" w:rsidRPr="00C47377" w:rsidRDefault="00823799" w:rsidP="00220FCB">
            <w:pPr>
              <w:suppressAutoHyphens w:val="0"/>
              <w:spacing w:line="240" w:lineRule="auto"/>
              <w:jc w:val="right"/>
              <w:rPr>
                <w:lang w:eastAsia="en-GB"/>
              </w:rPr>
            </w:pPr>
            <w:r w:rsidRPr="00C47377">
              <w:rPr>
                <w:lang w:eastAsia="en-GB"/>
              </w:rPr>
              <w:t>1104</w:t>
            </w:r>
          </w:p>
        </w:tc>
        <w:tc>
          <w:tcPr>
            <w:tcW w:w="1298" w:type="dxa"/>
            <w:tcBorders>
              <w:top w:val="nil"/>
              <w:left w:val="nil"/>
              <w:bottom w:val="nil"/>
              <w:right w:val="nil"/>
            </w:tcBorders>
            <w:shd w:val="clear" w:color="auto" w:fill="auto"/>
            <w:noWrap/>
            <w:vAlign w:val="center"/>
            <w:tcPrChange w:id="1491" w:author="Serge M. Dubuc" w:date="2015-02-17T09:52:00Z">
              <w:tcPr>
                <w:tcW w:w="1320" w:type="dxa"/>
                <w:tcBorders>
                  <w:top w:val="nil"/>
                  <w:left w:val="nil"/>
                  <w:bottom w:val="nil"/>
                  <w:right w:val="nil"/>
                </w:tcBorders>
                <w:shd w:val="clear" w:color="auto" w:fill="auto"/>
                <w:noWrap/>
                <w:vAlign w:val="center"/>
              </w:tcPr>
            </w:tcPrChange>
          </w:tcPr>
          <w:p w14:paraId="59864CB9" w14:textId="77777777" w:rsidR="00823799" w:rsidRPr="00C47377" w:rsidRDefault="00823799" w:rsidP="00220FCB">
            <w:pPr>
              <w:suppressAutoHyphens w:val="0"/>
              <w:spacing w:line="240" w:lineRule="auto"/>
              <w:jc w:val="right"/>
              <w:rPr>
                <w:lang w:eastAsia="en-GB"/>
              </w:rPr>
            </w:pPr>
            <w:r w:rsidRPr="00C47377">
              <w:rPr>
                <w:lang w:eastAsia="en-GB"/>
              </w:rPr>
              <w:t>60.2</w:t>
            </w:r>
          </w:p>
        </w:tc>
        <w:tc>
          <w:tcPr>
            <w:tcW w:w="1043" w:type="dxa"/>
            <w:tcBorders>
              <w:top w:val="nil"/>
              <w:left w:val="nil"/>
              <w:bottom w:val="nil"/>
              <w:right w:val="nil"/>
            </w:tcBorders>
            <w:shd w:val="clear" w:color="auto" w:fill="auto"/>
            <w:noWrap/>
            <w:vAlign w:val="center"/>
            <w:tcPrChange w:id="1492" w:author="Serge M. Dubuc" w:date="2015-02-17T09:52:00Z">
              <w:tcPr>
                <w:tcW w:w="1060" w:type="dxa"/>
                <w:tcBorders>
                  <w:top w:val="nil"/>
                  <w:left w:val="nil"/>
                  <w:bottom w:val="nil"/>
                  <w:right w:val="nil"/>
                </w:tcBorders>
                <w:shd w:val="clear" w:color="auto" w:fill="auto"/>
                <w:noWrap/>
                <w:vAlign w:val="center"/>
              </w:tcPr>
            </w:tcPrChange>
          </w:tcPr>
          <w:p w14:paraId="103A4108" w14:textId="77777777" w:rsidR="00823799" w:rsidRPr="00C47377" w:rsidRDefault="00823799" w:rsidP="00220FCB">
            <w:pPr>
              <w:suppressAutoHyphens w:val="0"/>
              <w:spacing w:line="240" w:lineRule="auto"/>
              <w:jc w:val="right"/>
              <w:rPr>
                <w:lang w:eastAsia="en-GB"/>
              </w:rPr>
            </w:pPr>
            <w:r w:rsidRPr="00C47377">
              <w:rPr>
                <w:lang w:eastAsia="en-GB"/>
              </w:rPr>
              <w:t>1151</w:t>
            </w:r>
          </w:p>
        </w:tc>
        <w:tc>
          <w:tcPr>
            <w:tcW w:w="1298" w:type="dxa"/>
            <w:tcBorders>
              <w:top w:val="nil"/>
              <w:left w:val="nil"/>
              <w:bottom w:val="nil"/>
              <w:right w:val="nil"/>
            </w:tcBorders>
            <w:shd w:val="clear" w:color="auto" w:fill="auto"/>
            <w:noWrap/>
            <w:vAlign w:val="center"/>
            <w:tcPrChange w:id="1493" w:author="Serge M. Dubuc" w:date="2015-02-17T09:52:00Z">
              <w:tcPr>
                <w:tcW w:w="1320" w:type="dxa"/>
                <w:tcBorders>
                  <w:top w:val="nil"/>
                  <w:left w:val="nil"/>
                  <w:bottom w:val="nil"/>
                  <w:right w:val="nil"/>
                </w:tcBorders>
                <w:shd w:val="clear" w:color="auto" w:fill="auto"/>
                <w:noWrap/>
                <w:vAlign w:val="center"/>
              </w:tcPr>
            </w:tcPrChange>
          </w:tcPr>
          <w:p w14:paraId="25DD91FF"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Change w:id="1494" w:author="Serge M. Dubuc" w:date="2015-02-17T09:52:00Z">
              <w:tcPr>
                <w:tcW w:w="1060" w:type="dxa"/>
                <w:tcBorders>
                  <w:top w:val="nil"/>
                  <w:left w:val="nil"/>
                  <w:bottom w:val="nil"/>
                  <w:right w:val="nil"/>
                </w:tcBorders>
                <w:shd w:val="clear" w:color="auto" w:fill="auto"/>
                <w:noWrap/>
                <w:vAlign w:val="center"/>
              </w:tcPr>
            </w:tcPrChange>
          </w:tcPr>
          <w:p w14:paraId="40369F0E" w14:textId="77777777" w:rsidR="00823799" w:rsidRPr="00C47377" w:rsidRDefault="00823799" w:rsidP="00220FCB">
            <w:pPr>
              <w:suppressAutoHyphens w:val="0"/>
              <w:spacing w:line="240" w:lineRule="auto"/>
              <w:jc w:val="right"/>
              <w:rPr>
                <w:lang w:eastAsia="en-GB"/>
              </w:rPr>
            </w:pPr>
            <w:r w:rsidRPr="00C47377">
              <w:rPr>
                <w:lang w:eastAsia="en-GB"/>
              </w:rPr>
              <w:t>1198</w:t>
            </w:r>
          </w:p>
        </w:tc>
        <w:tc>
          <w:tcPr>
            <w:tcW w:w="1298" w:type="dxa"/>
            <w:tcBorders>
              <w:top w:val="nil"/>
              <w:left w:val="nil"/>
              <w:bottom w:val="nil"/>
              <w:right w:val="nil"/>
            </w:tcBorders>
            <w:shd w:val="clear" w:color="auto" w:fill="auto"/>
            <w:noWrap/>
            <w:vAlign w:val="center"/>
            <w:tcPrChange w:id="1495" w:author="Serge M. Dubuc" w:date="2015-02-17T09:52:00Z">
              <w:tcPr>
                <w:tcW w:w="1320" w:type="dxa"/>
                <w:tcBorders>
                  <w:top w:val="nil"/>
                  <w:left w:val="nil"/>
                  <w:bottom w:val="nil"/>
                  <w:right w:val="nil"/>
                </w:tcBorders>
                <w:shd w:val="clear" w:color="auto" w:fill="auto"/>
                <w:noWrap/>
                <w:vAlign w:val="center"/>
              </w:tcPr>
            </w:tcPrChange>
          </w:tcPr>
          <w:p w14:paraId="0A80B781" w14:textId="77777777" w:rsidR="00823799" w:rsidRPr="00C47377" w:rsidRDefault="00823799" w:rsidP="00220FCB">
            <w:pPr>
              <w:suppressAutoHyphens w:val="0"/>
              <w:spacing w:line="240" w:lineRule="auto"/>
              <w:jc w:val="right"/>
              <w:rPr>
                <w:lang w:eastAsia="en-GB"/>
              </w:rPr>
            </w:pPr>
            <w:r w:rsidRPr="00C47377">
              <w:rPr>
                <w:lang w:eastAsia="en-GB"/>
              </w:rPr>
              <w:t>85.2</w:t>
            </w:r>
          </w:p>
        </w:tc>
      </w:tr>
      <w:tr w:rsidR="00823799" w:rsidRPr="00C47377" w14:paraId="05AD1B8B" w14:textId="77777777" w:rsidTr="00823799">
        <w:trPr>
          <w:trHeight w:val="255"/>
          <w:trPrChange w:id="149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497" w:author="Serge M. Dubuc" w:date="2015-02-17T09:52:00Z">
              <w:tcPr>
                <w:tcW w:w="1040" w:type="dxa"/>
                <w:tcBorders>
                  <w:top w:val="nil"/>
                  <w:left w:val="nil"/>
                  <w:bottom w:val="nil"/>
                  <w:right w:val="nil"/>
                </w:tcBorders>
                <w:shd w:val="clear" w:color="auto" w:fill="auto"/>
                <w:noWrap/>
                <w:vAlign w:val="center"/>
              </w:tcPr>
            </w:tcPrChange>
          </w:tcPr>
          <w:p w14:paraId="03CD0CAA" w14:textId="77777777" w:rsidR="00823799" w:rsidRPr="00C47377" w:rsidRDefault="00823799" w:rsidP="00220FCB">
            <w:pPr>
              <w:suppressAutoHyphens w:val="0"/>
              <w:spacing w:line="240" w:lineRule="auto"/>
              <w:jc w:val="right"/>
              <w:rPr>
                <w:lang w:eastAsia="en-GB"/>
              </w:rPr>
            </w:pPr>
            <w:r w:rsidRPr="00C47377">
              <w:rPr>
                <w:lang w:eastAsia="en-GB"/>
              </w:rPr>
              <w:t>1058</w:t>
            </w:r>
          </w:p>
        </w:tc>
        <w:tc>
          <w:tcPr>
            <w:tcW w:w="1298" w:type="dxa"/>
            <w:tcBorders>
              <w:top w:val="nil"/>
              <w:left w:val="nil"/>
              <w:bottom w:val="nil"/>
              <w:right w:val="nil"/>
            </w:tcBorders>
            <w:shd w:val="clear" w:color="auto" w:fill="auto"/>
            <w:noWrap/>
            <w:vAlign w:val="center"/>
            <w:tcPrChange w:id="1498" w:author="Serge M. Dubuc" w:date="2015-02-17T09:52:00Z">
              <w:tcPr>
                <w:tcW w:w="1320" w:type="dxa"/>
                <w:tcBorders>
                  <w:top w:val="nil"/>
                  <w:left w:val="nil"/>
                  <w:bottom w:val="nil"/>
                  <w:right w:val="nil"/>
                </w:tcBorders>
                <w:shd w:val="clear" w:color="auto" w:fill="auto"/>
                <w:noWrap/>
                <w:vAlign w:val="center"/>
              </w:tcPr>
            </w:tcPrChange>
          </w:tcPr>
          <w:p w14:paraId="6C6B857C" w14:textId="77777777" w:rsidR="00823799" w:rsidRPr="00C47377" w:rsidRDefault="00823799" w:rsidP="00220FCB">
            <w:pPr>
              <w:suppressAutoHyphens w:val="0"/>
              <w:spacing w:line="240" w:lineRule="auto"/>
              <w:jc w:val="right"/>
              <w:rPr>
                <w:lang w:eastAsia="en-GB"/>
              </w:rPr>
            </w:pPr>
            <w:r w:rsidRPr="00C47377">
              <w:rPr>
                <w:lang w:eastAsia="en-GB"/>
              </w:rPr>
              <w:t>25.4</w:t>
            </w:r>
          </w:p>
        </w:tc>
        <w:tc>
          <w:tcPr>
            <w:tcW w:w="222" w:type="dxa"/>
            <w:tcBorders>
              <w:top w:val="nil"/>
              <w:left w:val="nil"/>
              <w:bottom w:val="nil"/>
              <w:right w:val="nil"/>
            </w:tcBorders>
            <w:tcPrChange w:id="1499" w:author="Serge M. Dubuc" w:date="2015-02-17T09:52:00Z">
              <w:tcPr>
                <w:tcW w:w="1040" w:type="dxa"/>
                <w:tcBorders>
                  <w:top w:val="nil"/>
                  <w:left w:val="nil"/>
                  <w:bottom w:val="nil"/>
                  <w:right w:val="nil"/>
                </w:tcBorders>
              </w:tcPr>
            </w:tcPrChange>
          </w:tcPr>
          <w:p w14:paraId="45B8B7E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500" w:author="Serge M. Dubuc" w:date="2015-02-17T09:52:00Z">
              <w:tcPr>
                <w:tcW w:w="1040" w:type="dxa"/>
                <w:tcBorders>
                  <w:top w:val="nil"/>
                  <w:left w:val="nil"/>
                  <w:bottom w:val="nil"/>
                  <w:right w:val="nil"/>
                </w:tcBorders>
                <w:shd w:val="clear" w:color="auto" w:fill="auto"/>
                <w:noWrap/>
                <w:vAlign w:val="center"/>
              </w:tcPr>
            </w:tcPrChange>
          </w:tcPr>
          <w:p w14:paraId="73ECDAEF" w14:textId="4E62F75E" w:rsidR="00823799" w:rsidRPr="00C47377" w:rsidRDefault="00823799" w:rsidP="00220FCB">
            <w:pPr>
              <w:suppressAutoHyphens w:val="0"/>
              <w:spacing w:line="240" w:lineRule="auto"/>
              <w:jc w:val="right"/>
              <w:rPr>
                <w:lang w:eastAsia="en-GB"/>
              </w:rPr>
            </w:pPr>
            <w:r w:rsidRPr="00C47377">
              <w:rPr>
                <w:lang w:eastAsia="en-GB"/>
              </w:rPr>
              <w:t>1105</w:t>
            </w:r>
          </w:p>
        </w:tc>
        <w:tc>
          <w:tcPr>
            <w:tcW w:w="1298" w:type="dxa"/>
            <w:tcBorders>
              <w:top w:val="nil"/>
              <w:left w:val="nil"/>
              <w:bottom w:val="nil"/>
              <w:right w:val="nil"/>
            </w:tcBorders>
            <w:shd w:val="clear" w:color="auto" w:fill="auto"/>
            <w:noWrap/>
            <w:vAlign w:val="center"/>
            <w:tcPrChange w:id="1501" w:author="Serge M. Dubuc" w:date="2015-02-17T09:52:00Z">
              <w:tcPr>
                <w:tcW w:w="1320" w:type="dxa"/>
                <w:tcBorders>
                  <w:top w:val="nil"/>
                  <w:left w:val="nil"/>
                  <w:bottom w:val="nil"/>
                  <w:right w:val="nil"/>
                </w:tcBorders>
                <w:shd w:val="clear" w:color="auto" w:fill="auto"/>
                <w:noWrap/>
                <w:vAlign w:val="center"/>
              </w:tcPr>
            </w:tcPrChange>
          </w:tcPr>
          <w:p w14:paraId="6097EA73"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Change w:id="1502" w:author="Serge M. Dubuc" w:date="2015-02-17T09:52:00Z">
              <w:tcPr>
                <w:tcW w:w="1060" w:type="dxa"/>
                <w:tcBorders>
                  <w:top w:val="nil"/>
                  <w:left w:val="nil"/>
                  <w:bottom w:val="nil"/>
                  <w:right w:val="nil"/>
                </w:tcBorders>
                <w:shd w:val="clear" w:color="auto" w:fill="auto"/>
                <w:noWrap/>
                <w:vAlign w:val="center"/>
              </w:tcPr>
            </w:tcPrChange>
          </w:tcPr>
          <w:p w14:paraId="3F0A1FB6" w14:textId="77777777" w:rsidR="00823799" w:rsidRPr="00C47377" w:rsidRDefault="00823799" w:rsidP="00220FCB">
            <w:pPr>
              <w:suppressAutoHyphens w:val="0"/>
              <w:spacing w:line="240" w:lineRule="auto"/>
              <w:jc w:val="right"/>
              <w:rPr>
                <w:lang w:eastAsia="en-GB"/>
              </w:rPr>
            </w:pPr>
            <w:r w:rsidRPr="00C47377">
              <w:rPr>
                <w:lang w:eastAsia="en-GB"/>
              </w:rPr>
              <w:t>1152</w:t>
            </w:r>
          </w:p>
        </w:tc>
        <w:tc>
          <w:tcPr>
            <w:tcW w:w="1298" w:type="dxa"/>
            <w:tcBorders>
              <w:top w:val="nil"/>
              <w:left w:val="nil"/>
              <w:bottom w:val="nil"/>
              <w:right w:val="nil"/>
            </w:tcBorders>
            <w:shd w:val="clear" w:color="auto" w:fill="auto"/>
            <w:noWrap/>
            <w:vAlign w:val="center"/>
            <w:tcPrChange w:id="1503" w:author="Serge M. Dubuc" w:date="2015-02-17T09:52:00Z">
              <w:tcPr>
                <w:tcW w:w="1320" w:type="dxa"/>
                <w:tcBorders>
                  <w:top w:val="nil"/>
                  <w:left w:val="nil"/>
                  <w:bottom w:val="nil"/>
                  <w:right w:val="nil"/>
                </w:tcBorders>
                <w:shd w:val="clear" w:color="auto" w:fill="auto"/>
                <w:noWrap/>
                <w:vAlign w:val="center"/>
              </w:tcPr>
            </w:tcPrChange>
          </w:tcPr>
          <w:p w14:paraId="026F4C1B"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Change w:id="1504" w:author="Serge M. Dubuc" w:date="2015-02-17T09:52:00Z">
              <w:tcPr>
                <w:tcW w:w="1060" w:type="dxa"/>
                <w:tcBorders>
                  <w:top w:val="nil"/>
                  <w:left w:val="nil"/>
                  <w:bottom w:val="nil"/>
                  <w:right w:val="nil"/>
                </w:tcBorders>
                <w:shd w:val="clear" w:color="auto" w:fill="auto"/>
                <w:noWrap/>
                <w:vAlign w:val="center"/>
              </w:tcPr>
            </w:tcPrChange>
          </w:tcPr>
          <w:p w14:paraId="02C76A20" w14:textId="77777777" w:rsidR="00823799" w:rsidRPr="00C47377" w:rsidRDefault="00823799" w:rsidP="00220FCB">
            <w:pPr>
              <w:suppressAutoHyphens w:val="0"/>
              <w:spacing w:line="240" w:lineRule="auto"/>
              <w:jc w:val="right"/>
              <w:rPr>
                <w:lang w:eastAsia="en-GB"/>
              </w:rPr>
            </w:pPr>
            <w:r w:rsidRPr="00C47377">
              <w:rPr>
                <w:lang w:eastAsia="en-GB"/>
              </w:rPr>
              <w:t>1199</w:t>
            </w:r>
          </w:p>
        </w:tc>
        <w:tc>
          <w:tcPr>
            <w:tcW w:w="1298" w:type="dxa"/>
            <w:tcBorders>
              <w:top w:val="nil"/>
              <w:left w:val="nil"/>
              <w:bottom w:val="nil"/>
              <w:right w:val="nil"/>
            </w:tcBorders>
            <w:shd w:val="clear" w:color="auto" w:fill="auto"/>
            <w:noWrap/>
            <w:vAlign w:val="center"/>
            <w:tcPrChange w:id="1505" w:author="Serge M. Dubuc" w:date="2015-02-17T09:52:00Z">
              <w:tcPr>
                <w:tcW w:w="1320" w:type="dxa"/>
                <w:tcBorders>
                  <w:top w:val="nil"/>
                  <w:left w:val="nil"/>
                  <w:bottom w:val="nil"/>
                  <w:right w:val="nil"/>
                </w:tcBorders>
                <w:shd w:val="clear" w:color="auto" w:fill="auto"/>
                <w:noWrap/>
                <w:vAlign w:val="center"/>
              </w:tcPr>
            </w:tcPrChange>
          </w:tcPr>
          <w:p w14:paraId="373EF797" w14:textId="77777777" w:rsidR="00823799" w:rsidRPr="00C47377" w:rsidRDefault="00823799" w:rsidP="00220FCB">
            <w:pPr>
              <w:suppressAutoHyphens w:val="0"/>
              <w:spacing w:line="240" w:lineRule="auto"/>
              <w:jc w:val="right"/>
              <w:rPr>
                <w:lang w:eastAsia="en-GB"/>
              </w:rPr>
            </w:pPr>
            <w:r w:rsidRPr="00C47377">
              <w:rPr>
                <w:lang w:eastAsia="en-GB"/>
              </w:rPr>
              <w:t>85.6</w:t>
            </w:r>
          </w:p>
        </w:tc>
      </w:tr>
      <w:tr w:rsidR="00823799" w:rsidRPr="00C47377" w14:paraId="304452CE" w14:textId="77777777" w:rsidTr="00823799">
        <w:trPr>
          <w:trHeight w:val="255"/>
          <w:trPrChange w:id="150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507" w:author="Serge M. Dubuc" w:date="2015-02-17T09:52:00Z">
              <w:tcPr>
                <w:tcW w:w="1040" w:type="dxa"/>
                <w:tcBorders>
                  <w:top w:val="nil"/>
                  <w:left w:val="nil"/>
                  <w:bottom w:val="nil"/>
                  <w:right w:val="nil"/>
                </w:tcBorders>
                <w:shd w:val="clear" w:color="auto" w:fill="auto"/>
                <w:noWrap/>
                <w:vAlign w:val="center"/>
              </w:tcPr>
            </w:tcPrChange>
          </w:tcPr>
          <w:p w14:paraId="5D065E77" w14:textId="77777777" w:rsidR="00823799" w:rsidRPr="00C47377" w:rsidRDefault="00823799" w:rsidP="00220FCB">
            <w:pPr>
              <w:suppressAutoHyphens w:val="0"/>
              <w:spacing w:line="240" w:lineRule="auto"/>
              <w:jc w:val="right"/>
              <w:rPr>
                <w:lang w:eastAsia="en-GB"/>
              </w:rPr>
            </w:pPr>
            <w:r w:rsidRPr="00C47377">
              <w:rPr>
                <w:lang w:eastAsia="en-GB"/>
              </w:rPr>
              <w:t>1059</w:t>
            </w:r>
          </w:p>
        </w:tc>
        <w:tc>
          <w:tcPr>
            <w:tcW w:w="1298" w:type="dxa"/>
            <w:tcBorders>
              <w:top w:val="nil"/>
              <w:left w:val="nil"/>
              <w:bottom w:val="nil"/>
              <w:right w:val="nil"/>
            </w:tcBorders>
            <w:shd w:val="clear" w:color="auto" w:fill="auto"/>
            <w:noWrap/>
            <w:vAlign w:val="center"/>
            <w:tcPrChange w:id="1508" w:author="Serge M. Dubuc" w:date="2015-02-17T09:52:00Z">
              <w:tcPr>
                <w:tcW w:w="1320" w:type="dxa"/>
                <w:tcBorders>
                  <w:top w:val="nil"/>
                  <w:left w:val="nil"/>
                  <w:bottom w:val="nil"/>
                  <w:right w:val="nil"/>
                </w:tcBorders>
                <w:shd w:val="clear" w:color="auto" w:fill="auto"/>
                <w:noWrap/>
                <w:vAlign w:val="center"/>
              </w:tcPr>
            </w:tcPrChange>
          </w:tcPr>
          <w:p w14:paraId="5862D332" w14:textId="77777777" w:rsidR="00823799" w:rsidRPr="00C47377" w:rsidRDefault="00823799" w:rsidP="00220FCB">
            <w:pPr>
              <w:suppressAutoHyphens w:val="0"/>
              <w:spacing w:line="240" w:lineRule="auto"/>
              <w:jc w:val="right"/>
              <w:rPr>
                <w:lang w:eastAsia="en-GB"/>
              </w:rPr>
            </w:pPr>
            <w:r w:rsidRPr="00C47377">
              <w:rPr>
                <w:lang w:eastAsia="en-GB"/>
              </w:rPr>
              <w:t>21</w:t>
            </w:r>
            <w:r>
              <w:rPr>
                <w:lang w:eastAsia="en-GB"/>
              </w:rPr>
              <w:t>.0</w:t>
            </w:r>
          </w:p>
        </w:tc>
        <w:tc>
          <w:tcPr>
            <w:tcW w:w="222" w:type="dxa"/>
            <w:tcBorders>
              <w:top w:val="nil"/>
              <w:left w:val="nil"/>
              <w:bottom w:val="nil"/>
              <w:right w:val="nil"/>
            </w:tcBorders>
            <w:tcPrChange w:id="1509" w:author="Serge M. Dubuc" w:date="2015-02-17T09:52:00Z">
              <w:tcPr>
                <w:tcW w:w="1040" w:type="dxa"/>
                <w:tcBorders>
                  <w:top w:val="nil"/>
                  <w:left w:val="nil"/>
                  <w:bottom w:val="nil"/>
                  <w:right w:val="nil"/>
                </w:tcBorders>
              </w:tcPr>
            </w:tcPrChange>
          </w:tcPr>
          <w:p w14:paraId="0521BB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510" w:author="Serge M. Dubuc" w:date="2015-02-17T09:52:00Z">
              <w:tcPr>
                <w:tcW w:w="1040" w:type="dxa"/>
                <w:tcBorders>
                  <w:top w:val="nil"/>
                  <w:left w:val="nil"/>
                  <w:bottom w:val="nil"/>
                  <w:right w:val="nil"/>
                </w:tcBorders>
                <w:shd w:val="clear" w:color="auto" w:fill="auto"/>
                <w:noWrap/>
                <w:vAlign w:val="center"/>
              </w:tcPr>
            </w:tcPrChange>
          </w:tcPr>
          <w:p w14:paraId="624D0871" w14:textId="5A72E756" w:rsidR="00823799" w:rsidRPr="00C47377" w:rsidRDefault="00823799" w:rsidP="00220FCB">
            <w:pPr>
              <w:suppressAutoHyphens w:val="0"/>
              <w:spacing w:line="240" w:lineRule="auto"/>
              <w:jc w:val="right"/>
              <w:rPr>
                <w:lang w:eastAsia="en-GB"/>
              </w:rPr>
            </w:pPr>
            <w:r w:rsidRPr="00C47377">
              <w:rPr>
                <w:lang w:eastAsia="en-GB"/>
              </w:rPr>
              <w:t>1106</w:t>
            </w:r>
          </w:p>
        </w:tc>
        <w:tc>
          <w:tcPr>
            <w:tcW w:w="1298" w:type="dxa"/>
            <w:tcBorders>
              <w:top w:val="nil"/>
              <w:left w:val="nil"/>
              <w:bottom w:val="nil"/>
              <w:right w:val="nil"/>
            </w:tcBorders>
            <w:shd w:val="clear" w:color="auto" w:fill="auto"/>
            <w:noWrap/>
            <w:vAlign w:val="center"/>
            <w:tcPrChange w:id="1511" w:author="Serge M. Dubuc" w:date="2015-02-17T09:52:00Z">
              <w:tcPr>
                <w:tcW w:w="1320" w:type="dxa"/>
                <w:tcBorders>
                  <w:top w:val="nil"/>
                  <w:left w:val="nil"/>
                  <w:bottom w:val="nil"/>
                  <w:right w:val="nil"/>
                </w:tcBorders>
                <w:shd w:val="clear" w:color="auto" w:fill="auto"/>
                <w:noWrap/>
                <w:vAlign w:val="center"/>
              </w:tcPr>
            </w:tcPrChange>
          </w:tcPr>
          <w:p w14:paraId="4049CABE"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Change w:id="1512" w:author="Serge M. Dubuc" w:date="2015-02-17T09:52:00Z">
              <w:tcPr>
                <w:tcW w:w="1060" w:type="dxa"/>
                <w:tcBorders>
                  <w:top w:val="nil"/>
                  <w:left w:val="nil"/>
                  <w:bottom w:val="nil"/>
                  <w:right w:val="nil"/>
                </w:tcBorders>
                <w:shd w:val="clear" w:color="auto" w:fill="auto"/>
                <w:noWrap/>
                <w:vAlign w:val="center"/>
              </w:tcPr>
            </w:tcPrChange>
          </w:tcPr>
          <w:p w14:paraId="69F39FE1" w14:textId="77777777" w:rsidR="00823799" w:rsidRPr="00C47377" w:rsidRDefault="00823799" w:rsidP="00220FCB">
            <w:pPr>
              <w:suppressAutoHyphens w:val="0"/>
              <w:spacing w:line="240" w:lineRule="auto"/>
              <w:jc w:val="right"/>
              <w:rPr>
                <w:lang w:eastAsia="en-GB"/>
              </w:rPr>
            </w:pPr>
            <w:r w:rsidRPr="00C47377">
              <w:rPr>
                <w:lang w:eastAsia="en-GB"/>
              </w:rPr>
              <w:t>1153</w:t>
            </w:r>
          </w:p>
        </w:tc>
        <w:tc>
          <w:tcPr>
            <w:tcW w:w="1298" w:type="dxa"/>
            <w:tcBorders>
              <w:top w:val="nil"/>
              <w:left w:val="nil"/>
              <w:bottom w:val="nil"/>
              <w:right w:val="nil"/>
            </w:tcBorders>
            <w:shd w:val="clear" w:color="auto" w:fill="auto"/>
            <w:noWrap/>
            <w:vAlign w:val="center"/>
            <w:tcPrChange w:id="1513" w:author="Serge M. Dubuc" w:date="2015-02-17T09:52:00Z">
              <w:tcPr>
                <w:tcW w:w="1320" w:type="dxa"/>
                <w:tcBorders>
                  <w:top w:val="nil"/>
                  <w:left w:val="nil"/>
                  <w:bottom w:val="nil"/>
                  <w:right w:val="nil"/>
                </w:tcBorders>
                <w:shd w:val="clear" w:color="auto" w:fill="auto"/>
                <w:noWrap/>
                <w:vAlign w:val="center"/>
              </w:tcPr>
            </w:tcPrChange>
          </w:tcPr>
          <w:p w14:paraId="4249782B" w14:textId="77777777" w:rsidR="00823799" w:rsidRPr="00C47377" w:rsidRDefault="00823799" w:rsidP="00220FCB">
            <w:pPr>
              <w:suppressAutoHyphens w:val="0"/>
              <w:spacing w:line="240" w:lineRule="auto"/>
              <w:jc w:val="right"/>
              <w:rPr>
                <w:lang w:eastAsia="en-GB"/>
              </w:rPr>
            </w:pPr>
            <w:r w:rsidRPr="00C47377">
              <w:rPr>
                <w:lang w:eastAsia="en-GB"/>
              </w:rPr>
              <w:t>13.9</w:t>
            </w:r>
          </w:p>
        </w:tc>
        <w:tc>
          <w:tcPr>
            <w:tcW w:w="1043" w:type="dxa"/>
            <w:tcBorders>
              <w:top w:val="nil"/>
              <w:left w:val="nil"/>
              <w:bottom w:val="nil"/>
              <w:right w:val="nil"/>
            </w:tcBorders>
            <w:shd w:val="clear" w:color="auto" w:fill="auto"/>
            <w:noWrap/>
            <w:vAlign w:val="center"/>
            <w:tcPrChange w:id="1514" w:author="Serge M. Dubuc" w:date="2015-02-17T09:52:00Z">
              <w:tcPr>
                <w:tcW w:w="1060" w:type="dxa"/>
                <w:tcBorders>
                  <w:top w:val="nil"/>
                  <w:left w:val="nil"/>
                  <w:bottom w:val="nil"/>
                  <w:right w:val="nil"/>
                </w:tcBorders>
                <w:shd w:val="clear" w:color="auto" w:fill="auto"/>
                <w:noWrap/>
                <w:vAlign w:val="center"/>
              </w:tcPr>
            </w:tcPrChange>
          </w:tcPr>
          <w:p w14:paraId="1793E603" w14:textId="77777777" w:rsidR="00823799" w:rsidRPr="00C47377" w:rsidRDefault="00823799" w:rsidP="00220FCB">
            <w:pPr>
              <w:suppressAutoHyphens w:val="0"/>
              <w:spacing w:line="240" w:lineRule="auto"/>
              <w:jc w:val="right"/>
              <w:rPr>
                <w:lang w:eastAsia="en-GB"/>
              </w:rPr>
            </w:pPr>
            <w:r w:rsidRPr="00C47377">
              <w:rPr>
                <w:lang w:eastAsia="en-GB"/>
              </w:rPr>
              <w:t>1200</w:t>
            </w:r>
          </w:p>
        </w:tc>
        <w:tc>
          <w:tcPr>
            <w:tcW w:w="1298" w:type="dxa"/>
            <w:tcBorders>
              <w:top w:val="nil"/>
              <w:left w:val="nil"/>
              <w:bottom w:val="nil"/>
              <w:right w:val="nil"/>
            </w:tcBorders>
            <w:shd w:val="clear" w:color="auto" w:fill="auto"/>
            <w:noWrap/>
            <w:vAlign w:val="center"/>
            <w:tcPrChange w:id="1515" w:author="Serge M. Dubuc" w:date="2015-02-17T09:52:00Z">
              <w:tcPr>
                <w:tcW w:w="1320" w:type="dxa"/>
                <w:tcBorders>
                  <w:top w:val="nil"/>
                  <w:left w:val="nil"/>
                  <w:bottom w:val="nil"/>
                  <w:right w:val="nil"/>
                </w:tcBorders>
                <w:shd w:val="clear" w:color="auto" w:fill="auto"/>
                <w:noWrap/>
                <w:vAlign w:val="center"/>
              </w:tcPr>
            </w:tcPrChange>
          </w:tcPr>
          <w:p w14:paraId="1FEBB325" w14:textId="77777777" w:rsidR="00823799" w:rsidRPr="00C47377" w:rsidRDefault="00823799" w:rsidP="00220FCB">
            <w:pPr>
              <w:suppressAutoHyphens w:val="0"/>
              <w:spacing w:line="240" w:lineRule="auto"/>
              <w:jc w:val="right"/>
              <w:rPr>
                <w:lang w:eastAsia="en-GB"/>
              </w:rPr>
            </w:pPr>
            <w:r w:rsidRPr="00C47377">
              <w:rPr>
                <w:lang w:eastAsia="en-GB"/>
              </w:rPr>
              <w:t>86.3</w:t>
            </w:r>
          </w:p>
        </w:tc>
      </w:tr>
      <w:tr w:rsidR="00823799" w:rsidRPr="00C47377" w14:paraId="2B9F3990" w14:textId="77777777" w:rsidTr="00823799">
        <w:trPr>
          <w:trHeight w:val="255"/>
          <w:trPrChange w:id="151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517" w:author="Serge M. Dubuc" w:date="2015-02-17T09:52:00Z">
              <w:tcPr>
                <w:tcW w:w="1040" w:type="dxa"/>
                <w:tcBorders>
                  <w:top w:val="nil"/>
                  <w:left w:val="nil"/>
                  <w:bottom w:val="nil"/>
                  <w:right w:val="nil"/>
                </w:tcBorders>
                <w:shd w:val="clear" w:color="auto" w:fill="auto"/>
                <w:noWrap/>
                <w:vAlign w:val="center"/>
              </w:tcPr>
            </w:tcPrChange>
          </w:tcPr>
          <w:p w14:paraId="482983CC" w14:textId="77777777" w:rsidR="00823799" w:rsidRPr="00C47377" w:rsidRDefault="00823799" w:rsidP="00220FCB">
            <w:pPr>
              <w:suppressAutoHyphens w:val="0"/>
              <w:spacing w:line="240" w:lineRule="auto"/>
              <w:jc w:val="right"/>
              <w:rPr>
                <w:lang w:eastAsia="en-GB"/>
              </w:rPr>
            </w:pPr>
            <w:r w:rsidRPr="00C47377">
              <w:rPr>
                <w:lang w:eastAsia="en-GB"/>
              </w:rPr>
              <w:t>1060</w:t>
            </w:r>
          </w:p>
        </w:tc>
        <w:tc>
          <w:tcPr>
            <w:tcW w:w="1298" w:type="dxa"/>
            <w:tcBorders>
              <w:top w:val="nil"/>
              <w:left w:val="nil"/>
              <w:bottom w:val="nil"/>
              <w:right w:val="nil"/>
            </w:tcBorders>
            <w:shd w:val="clear" w:color="auto" w:fill="auto"/>
            <w:noWrap/>
            <w:vAlign w:val="center"/>
            <w:tcPrChange w:id="1518" w:author="Serge M. Dubuc" w:date="2015-02-17T09:52:00Z">
              <w:tcPr>
                <w:tcW w:w="1320" w:type="dxa"/>
                <w:tcBorders>
                  <w:top w:val="nil"/>
                  <w:left w:val="nil"/>
                  <w:bottom w:val="nil"/>
                  <w:right w:val="nil"/>
                </w:tcBorders>
                <w:shd w:val="clear" w:color="auto" w:fill="auto"/>
                <w:noWrap/>
                <w:vAlign w:val="center"/>
              </w:tcPr>
            </w:tcPrChange>
          </w:tcPr>
          <w:p w14:paraId="7BB21694" w14:textId="77777777" w:rsidR="00823799" w:rsidRPr="00C47377" w:rsidRDefault="00823799" w:rsidP="00220FCB">
            <w:pPr>
              <w:suppressAutoHyphens w:val="0"/>
              <w:spacing w:line="240" w:lineRule="auto"/>
              <w:jc w:val="right"/>
              <w:rPr>
                <w:lang w:eastAsia="en-GB"/>
              </w:rPr>
            </w:pPr>
            <w:r w:rsidRPr="00C47377">
              <w:rPr>
                <w:lang w:eastAsia="en-GB"/>
              </w:rPr>
              <w:t>16.7</w:t>
            </w:r>
          </w:p>
        </w:tc>
        <w:tc>
          <w:tcPr>
            <w:tcW w:w="222" w:type="dxa"/>
            <w:tcBorders>
              <w:top w:val="nil"/>
              <w:left w:val="nil"/>
              <w:bottom w:val="nil"/>
              <w:right w:val="nil"/>
            </w:tcBorders>
            <w:tcPrChange w:id="1519" w:author="Serge M. Dubuc" w:date="2015-02-17T09:52:00Z">
              <w:tcPr>
                <w:tcW w:w="1040" w:type="dxa"/>
                <w:tcBorders>
                  <w:top w:val="nil"/>
                  <w:left w:val="nil"/>
                  <w:bottom w:val="nil"/>
                  <w:right w:val="nil"/>
                </w:tcBorders>
              </w:tcPr>
            </w:tcPrChange>
          </w:tcPr>
          <w:p w14:paraId="631465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520" w:author="Serge M. Dubuc" w:date="2015-02-17T09:52:00Z">
              <w:tcPr>
                <w:tcW w:w="1040" w:type="dxa"/>
                <w:tcBorders>
                  <w:top w:val="nil"/>
                  <w:left w:val="nil"/>
                  <w:bottom w:val="nil"/>
                  <w:right w:val="nil"/>
                </w:tcBorders>
                <w:shd w:val="clear" w:color="auto" w:fill="auto"/>
                <w:noWrap/>
                <w:vAlign w:val="center"/>
              </w:tcPr>
            </w:tcPrChange>
          </w:tcPr>
          <w:p w14:paraId="7A191410" w14:textId="7A2B1D6A" w:rsidR="00823799" w:rsidRPr="00C47377" w:rsidRDefault="00823799" w:rsidP="00220FCB">
            <w:pPr>
              <w:suppressAutoHyphens w:val="0"/>
              <w:spacing w:line="240" w:lineRule="auto"/>
              <w:jc w:val="right"/>
              <w:rPr>
                <w:lang w:eastAsia="en-GB"/>
              </w:rPr>
            </w:pPr>
            <w:r w:rsidRPr="00C47377">
              <w:rPr>
                <w:lang w:eastAsia="en-GB"/>
              </w:rPr>
              <w:t>1107</w:t>
            </w:r>
          </w:p>
        </w:tc>
        <w:tc>
          <w:tcPr>
            <w:tcW w:w="1298" w:type="dxa"/>
            <w:tcBorders>
              <w:top w:val="nil"/>
              <w:left w:val="nil"/>
              <w:bottom w:val="nil"/>
              <w:right w:val="nil"/>
            </w:tcBorders>
            <w:shd w:val="clear" w:color="auto" w:fill="auto"/>
            <w:noWrap/>
            <w:vAlign w:val="center"/>
            <w:tcPrChange w:id="1521" w:author="Serge M. Dubuc" w:date="2015-02-17T09:52:00Z">
              <w:tcPr>
                <w:tcW w:w="1320" w:type="dxa"/>
                <w:tcBorders>
                  <w:top w:val="nil"/>
                  <w:left w:val="nil"/>
                  <w:bottom w:val="nil"/>
                  <w:right w:val="nil"/>
                </w:tcBorders>
                <w:shd w:val="clear" w:color="auto" w:fill="auto"/>
                <w:noWrap/>
                <w:vAlign w:val="center"/>
              </w:tcPr>
            </w:tcPrChange>
          </w:tcPr>
          <w:p w14:paraId="2F23A406" w14:textId="77777777" w:rsidR="00823799" w:rsidRPr="00C47377" w:rsidRDefault="00823799" w:rsidP="00220FCB">
            <w:pPr>
              <w:suppressAutoHyphens w:val="0"/>
              <w:spacing w:line="240" w:lineRule="auto"/>
              <w:jc w:val="right"/>
              <w:rPr>
                <w:lang w:eastAsia="en-GB"/>
              </w:rPr>
            </w:pPr>
            <w:r w:rsidRPr="00C47377">
              <w:rPr>
                <w:lang w:eastAsia="en-GB"/>
              </w:rPr>
              <w:t>64.5</w:t>
            </w:r>
          </w:p>
        </w:tc>
        <w:tc>
          <w:tcPr>
            <w:tcW w:w="1043" w:type="dxa"/>
            <w:tcBorders>
              <w:top w:val="nil"/>
              <w:left w:val="nil"/>
              <w:bottom w:val="nil"/>
              <w:right w:val="nil"/>
            </w:tcBorders>
            <w:shd w:val="clear" w:color="auto" w:fill="auto"/>
            <w:noWrap/>
            <w:vAlign w:val="center"/>
            <w:tcPrChange w:id="1522" w:author="Serge M. Dubuc" w:date="2015-02-17T09:52:00Z">
              <w:tcPr>
                <w:tcW w:w="1060" w:type="dxa"/>
                <w:tcBorders>
                  <w:top w:val="nil"/>
                  <w:left w:val="nil"/>
                  <w:bottom w:val="nil"/>
                  <w:right w:val="nil"/>
                </w:tcBorders>
                <w:shd w:val="clear" w:color="auto" w:fill="auto"/>
                <w:noWrap/>
                <w:vAlign w:val="center"/>
              </w:tcPr>
            </w:tcPrChange>
          </w:tcPr>
          <w:p w14:paraId="0558378D" w14:textId="77777777" w:rsidR="00823799" w:rsidRPr="00C47377" w:rsidRDefault="00823799" w:rsidP="00220FCB">
            <w:pPr>
              <w:suppressAutoHyphens w:val="0"/>
              <w:spacing w:line="240" w:lineRule="auto"/>
              <w:jc w:val="right"/>
              <w:rPr>
                <w:lang w:eastAsia="en-GB"/>
              </w:rPr>
            </w:pPr>
            <w:r w:rsidRPr="00C47377">
              <w:rPr>
                <w:lang w:eastAsia="en-GB"/>
              </w:rPr>
              <w:t>1154</w:t>
            </w:r>
          </w:p>
        </w:tc>
        <w:tc>
          <w:tcPr>
            <w:tcW w:w="1298" w:type="dxa"/>
            <w:tcBorders>
              <w:top w:val="nil"/>
              <w:left w:val="nil"/>
              <w:bottom w:val="nil"/>
              <w:right w:val="nil"/>
            </w:tcBorders>
            <w:shd w:val="clear" w:color="auto" w:fill="auto"/>
            <w:noWrap/>
            <w:vAlign w:val="center"/>
            <w:tcPrChange w:id="1523" w:author="Serge M. Dubuc" w:date="2015-02-17T09:52:00Z">
              <w:tcPr>
                <w:tcW w:w="1320" w:type="dxa"/>
                <w:tcBorders>
                  <w:top w:val="nil"/>
                  <w:left w:val="nil"/>
                  <w:bottom w:val="nil"/>
                  <w:right w:val="nil"/>
                </w:tcBorders>
                <w:shd w:val="clear" w:color="auto" w:fill="auto"/>
                <w:noWrap/>
                <w:vAlign w:val="center"/>
              </w:tcPr>
            </w:tcPrChange>
          </w:tcPr>
          <w:p w14:paraId="2457C6A2" w14:textId="77777777" w:rsidR="00823799" w:rsidRPr="00C47377" w:rsidRDefault="00823799" w:rsidP="00220FCB">
            <w:pPr>
              <w:suppressAutoHyphens w:val="0"/>
              <w:spacing w:line="240" w:lineRule="auto"/>
              <w:jc w:val="right"/>
              <w:rPr>
                <w:lang w:eastAsia="en-GB"/>
              </w:rPr>
            </w:pPr>
            <w:r w:rsidRPr="00C47377">
              <w:rPr>
                <w:lang w:eastAsia="en-GB"/>
              </w:rPr>
              <w:t>17.7</w:t>
            </w:r>
          </w:p>
        </w:tc>
        <w:tc>
          <w:tcPr>
            <w:tcW w:w="1043" w:type="dxa"/>
            <w:tcBorders>
              <w:top w:val="nil"/>
              <w:left w:val="nil"/>
              <w:bottom w:val="nil"/>
              <w:right w:val="nil"/>
            </w:tcBorders>
            <w:shd w:val="clear" w:color="auto" w:fill="auto"/>
            <w:noWrap/>
            <w:vAlign w:val="center"/>
            <w:tcPrChange w:id="1524" w:author="Serge M. Dubuc" w:date="2015-02-17T09:52:00Z">
              <w:tcPr>
                <w:tcW w:w="1060" w:type="dxa"/>
                <w:tcBorders>
                  <w:top w:val="nil"/>
                  <w:left w:val="nil"/>
                  <w:bottom w:val="nil"/>
                  <w:right w:val="nil"/>
                </w:tcBorders>
                <w:shd w:val="clear" w:color="auto" w:fill="auto"/>
                <w:noWrap/>
                <w:vAlign w:val="center"/>
              </w:tcPr>
            </w:tcPrChange>
          </w:tcPr>
          <w:p w14:paraId="566C0759" w14:textId="77777777" w:rsidR="00823799" w:rsidRPr="00C47377" w:rsidRDefault="00823799" w:rsidP="00220FCB">
            <w:pPr>
              <w:suppressAutoHyphens w:val="0"/>
              <w:spacing w:line="240" w:lineRule="auto"/>
              <w:jc w:val="right"/>
              <w:rPr>
                <w:lang w:eastAsia="en-GB"/>
              </w:rPr>
            </w:pPr>
            <w:r w:rsidRPr="00C47377">
              <w:rPr>
                <w:lang w:eastAsia="en-GB"/>
              </w:rPr>
              <w:t>1201</w:t>
            </w:r>
          </w:p>
        </w:tc>
        <w:tc>
          <w:tcPr>
            <w:tcW w:w="1298" w:type="dxa"/>
            <w:tcBorders>
              <w:top w:val="nil"/>
              <w:left w:val="nil"/>
              <w:bottom w:val="nil"/>
              <w:right w:val="nil"/>
            </w:tcBorders>
            <w:shd w:val="clear" w:color="auto" w:fill="auto"/>
            <w:noWrap/>
            <w:vAlign w:val="center"/>
            <w:tcPrChange w:id="1525" w:author="Serge M. Dubuc" w:date="2015-02-17T09:52:00Z">
              <w:tcPr>
                <w:tcW w:w="1320" w:type="dxa"/>
                <w:tcBorders>
                  <w:top w:val="nil"/>
                  <w:left w:val="nil"/>
                  <w:bottom w:val="nil"/>
                  <w:right w:val="nil"/>
                </w:tcBorders>
                <w:shd w:val="clear" w:color="auto" w:fill="auto"/>
                <w:noWrap/>
                <w:vAlign w:val="center"/>
              </w:tcPr>
            </w:tcPrChange>
          </w:tcPr>
          <w:p w14:paraId="0962BAA6" w14:textId="77777777" w:rsidR="00823799" w:rsidRPr="00C47377" w:rsidRDefault="00823799" w:rsidP="00220FCB">
            <w:pPr>
              <w:suppressAutoHyphens w:val="0"/>
              <w:spacing w:line="240" w:lineRule="auto"/>
              <w:jc w:val="right"/>
              <w:rPr>
                <w:lang w:eastAsia="en-GB"/>
              </w:rPr>
            </w:pPr>
            <w:r w:rsidRPr="00C47377">
              <w:rPr>
                <w:lang w:eastAsia="en-GB"/>
              </w:rPr>
              <w:t>86.8</w:t>
            </w:r>
          </w:p>
        </w:tc>
      </w:tr>
      <w:tr w:rsidR="00823799" w:rsidRPr="00C47377" w14:paraId="7B728C69" w14:textId="77777777" w:rsidTr="00823799">
        <w:trPr>
          <w:trHeight w:val="255"/>
          <w:trPrChange w:id="152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527" w:author="Serge M. Dubuc" w:date="2015-02-17T09:52:00Z">
              <w:tcPr>
                <w:tcW w:w="1040" w:type="dxa"/>
                <w:tcBorders>
                  <w:top w:val="nil"/>
                  <w:left w:val="nil"/>
                  <w:bottom w:val="nil"/>
                  <w:right w:val="nil"/>
                </w:tcBorders>
                <w:shd w:val="clear" w:color="auto" w:fill="auto"/>
                <w:noWrap/>
                <w:vAlign w:val="center"/>
              </w:tcPr>
            </w:tcPrChange>
          </w:tcPr>
          <w:p w14:paraId="16701930" w14:textId="77777777" w:rsidR="00823799" w:rsidRPr="00C47377" w:rsidRDefault="00823799" w:rsidP="00220FCB">
            <w:pPr>
              <w:suppressAutoHyphens w:val="0"/>
              <w:spacing w:line="240" w:lineRule="auto"/>
              <w:jc w:val="right"/>
              <w:rPr>
                <w:lang w:eastAsia="en-GB"/>
              </w:rPr>
            </w:pPr>
            <w:r w:rsidRPr="00C47377">
              <w:rPr>
                <w:lang w:eastAsia="en-GB"/>
              </w:rPr>
              <w:t>1061</w:t>
            </w:r>
          </w:p>
        </w:tc>
        <w:tc>
          <w:tcPr>
            <w:tcW w:w="1298" w:type="dxa"/>
            <w:tcBorders>
              <w:top w:val="nil"/>
              <w:left w:val="nil"/>
              <w:bottom w:val="nil"/>
              <w:right w:val="nil"/>
            </w:tcBorders>
            <w:shd w:val="clear" w:color="auto" w:fill="auto"/>
            <w:noWrap/>
            <w:vAlign w:val="center"/>
            <w:tcPrChange w:id="1528" w:author="Serge M. Dubuc" w:date="2015-02-17T09:52:00Z">
              <w:tcPr>
                <w:tcW w:w="1320" w:type="dxa"/>
                <w:tcBorders>
                  <w:top w:val="nil"/>
                  <w:left w:val="nil"/>
                  <w:bottom w:val="nil"/>
                  <w:right w:val="nil"/>
                </w:tcBorders>
                <w:shd w:val="clear" w:color="auto" w:fill="auto"/>
                <w:noWrap/>
                <w:vAlign w:val="center"/>
              </w:tcPr>
            </w:tcPrChange>
          </w:tcPr>
          <w:p w14:paraId="6583120A" w14:textId="77777777" w:rsidR="00823799" w:rsidRPr="00C47377" w:rsidRDefault="00823799" w:rsidP="00220FCB">
            <w:pPr>
              <w:suppressAutoHyphens w:val="0"/>
              <w:spacing w:line="240" w:lineRule="auto"/>
              <w:jc w:val="right"/>
              <w:rPr>
                <w:lang w:eastAsia="en-GB"/>
              </w:rPr>
            </w:pPr>
            <w:r w:rsidRPr="00C47377">
              <w:rPr>
                <w:lang w:eastAsia="en-GB"/>
              </w:rPr>
              <w:t>13.4</w:t>
            </w:r>
          </w:p>
        </w:tc>
        <w:tc>
          <w:tcPr>
            <w:tcW w:w="222" w:type="dxa"/>
            <w:tcBorders>
              <w:top w:val="nil"/>
              <w:left w:val="nil"/>
              <w:bottom w:val="nil"/>
              <w:right w:val="nil"/>
            </w:tcBorders>
            <w:tcPrChange w:id="1529" w:author="Serge M. Dubuc" w:date="2015-02-17T09:52:00Z">
              <w:tcPr>
                <w:tcW w:w="1040" w:type="dxa"/>
                <w:tcBorders>
                  <w:top w:val="nil"/>
                  <w:left w:val="nil"/>
                  <w:bottom w:val="nil"/>
                  <w:right w:val="nil"/>
                </w:tcBorders>
              </w:tcPr>
            </w:tcPrChange>
          </w:tcPr>
          <w:p w14:paraId="292E45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530" w:author="Serge M. Dubuc" w:date="2015-02-17T09:52:00Z">
              <w:tcPr>
                <w:tcW w:w="1040" w:type="dxa"/>
                <w:tcBorders>
                  <w:top w:val="nil"/>
                  <w:left w:val="nil"/>
                  <w:bottom w:val="nil"/>
                  <w:right w:val="nil"/>
                </w:tcBorders>
                <w:shd w:val="clear" w:color="auto" w:fill="auto"/>
                <w:noWrap/>
                <w:vAlign w:val="center"/>
              </w:tcPr>
            </w:tcPrChange>
          </w:tcPr>
          <w:p w14:paraId="7057EE09" w14:textId="208F0136" w:rsidR="00823799" w:rsidRPr="00C47377" w:rsidRDefault="00823799" w:rsidP="00220FCB">
            <w:pPr>
              <w:suppressAutoHyphens w:val="0"/>
              <w:spacing w:line="240" w:lineRule="auto"/>
              <w:jc w:val="right"/>
              <w:rPr>
                <w:lang w:eastAsia="en-GB"/>
              </w:rPr>
            </w:pPr>
            <w:r w:rsidRPr="00C47377">
              <w:rPr>
                <w:lang w:eastAsia="en-GB"/>
              </w:rPr>
              <w:t>1108</w:t>
            </w:r>
          </w:p>
        </w:tc>
        <w:tc>
          <w:tcPr>
            <w:tcW w:w="1298" w:type="dxa"/>
            <w:tcBorders>
              <w:top w:val="nil"/>
              <w:left w:val="nil"/>
              <w:bottom w:val="nil"/>
              <w:right w:val="nil"/>
            </w:tcBorders>
            <w:shd w:val="clear" w:color="auto" w:fill="auto"/>
            <w:noWrap/>
            <w:vAlign w:val="center"/>
            <w:tcPrChange w:id="1531" w:author="Serge M. Dubuc" w:date="2015-02-17T09:52:00Z">
              <w:tcPr>
                <w:tcW w:w="1320" w:type="dxa"/>
                <w:tcBorders>
                  <w:top w:val="nil"/>
                  <w:left w:val="nil"/>
                  <w:bottom w:val="nil"/>
                  <w:right w:val="nil"/>
                </w:tcBorders>
                <w:shd w:val="clear" w:color="auto" w:fill="auto"/>
                <w:noWrap/>
                <w:vAlign w:val="center"/>
              </w:tcPr>
            </w:tcPrChange>
          </w:tcPr>
          <w:p w14:paraId="7853B864" w14:textId="77777777" w:rsidR="00823799" w:rsidRPr="00C47377" w:rsidRDefault="00823799" w:rsidP="00220FCB">
            <w:pPr>
              <w:suppressAutoHyphens w:val="0"/>
              <w:spacing w:line="240" w:lineRule="auto"/>
              <w:jc w:val="right"/>
              <w:rPr>
                <w:lang w:eastAsia="en-GB"/>
              </w:rPr>
            </w:pPr>
            <w:r w:rsidRPr="00C47377">
              <w:rPr>
                <w:lang w:eastAsia="en-GB"/>
              </w:rPr>
              <w:t>64.4</w:t>
            </w:r>
          </w:p>
        </w:tc>
        <w:tc>
          <w:tcPr>
            <w:tcW w:w="1043" w:type="dxa"/>
            <w:tcBorders>
              <w:top w:val="nil"/>
              <w:left w:val="nil"/>
              <w:bottom w:val="nil"/>
              <w:right w:val="nil"/>
            </w:tcBorders>
            <w:shd w:val="clear" w:color="auto" w:fill="auto"/>
            <w:noWrap/>
            <w:vAlign w:val="center"/>
            <w:tcPrChange w:id="1532" w:author="Serge M. Dubuc" w:date="2015-02-17T09:52:00Z">
              <w:tcPr>
                <w:tcW w:w="1060" w:type="dxa"/>
                <w:tcBorders>
                  <w:top w:val="nil"/>
                  <w:left w:val="nil"/>
                  <w:bottom w:val="nil"/>
                  <w:right w:val="nil"/>
                </w:tcBorders>
                <w:shd w:val="clear" w:color="auto" w:fill="auto"/>
                <w:noWrap/>
                <w:vAlign w:val="center"/>
              </w:tcPr>
            </w:tcPrChange>
          </w:tcPr>
          <w:p w14:paraId="3ED5CE89" w14:textId="77777777" w:rsidR="00823799" w:rsidRPr="00C47377" w:rsidRDefault="00823799" w:rsidP="00220FCB">
            <w:pPr>
              <w:suppressAutoHyphens w:val="0"/>
              <w:spacing w:line="240" w:lineRule="auto"/>
              <w:jc w:val="right"/>
              <w:rPr>
                <w:lang w:eastAsia="en-GB"/>
              </w:rPr>
            </w:pPr>
            <w:r w:rsidRPr="00C47377">
              <w:rPr>
                <w:lang w:eastAsia="en-GB"/>
              </w:rPr>
              <w:t>1155</w:t>
            </w:r>
          </w:p>
        </w:tc>
        <w:tc>
          <w:tcPr>
            <w:tcW w:w="1298" w:type="dxa"/>
            <w:tcBorders>
              <w:top w:val="nil"/>
              <w:left w:val="nil"/>
              <w:bottom w:val="nil"/>
              <w:right w:val="nil"/>
            </w:tcBorders>
            <w:shd w:val="clear" w:color="auto" w:fill="auto"/>
            <w:noWrap/>
            <w:vAlign w:val="center"/>
            <w:tcPrChange w:id="1533" w:author="Serge M. Dubuc" w:date="2015-02-17T09:52:00Z">
              <w:tcPr>
                <w:tcW w:w="1320" w:type="dxa"/>
                <w:tcBorders>
                  <w:top w:val="nil"/>
                  <w:left w:val="nil"/>
                  <w:bottom w:val="nil"/>
                  <w:right w:val="nil"/>
                </w:tcBorders>
                <w:shd w:val="clear" w:color="auto" w:fill="auto"/>
                <w:noWrap/>
                <w:vAlign w:val="center"/>
              </w:tcPr>
            </w:tcPrChange>
          </w:tcPr>
          <w:p w14:paraId="2B614180" w14:textId="77777777" w:rsidR="00823799" w:rsidRPr="00C47377" w:rsidRDefault="00823799" w:rsidP="00220FCB">
            <w:pPr>
              <w:suppressAutoHyphens w:val="0"/>
              <w:spacing w:line="240" w:lineRule="auto"/>
              <w:jc w:val="right"/>
              <w:rPr>
                <w:lang w:eastAsia="en-GB"/>
              </w:rPr>
            </w:pPr>
            <w:r w:rsidRPr="00C47377">
              <w:rPr>
                <w:lang w:eastAsia="en-GB"/>
              </w:rPr>
              <w:t>22.8</w:t>
            </w:r>
          </w:p>
        </w:tc>
        <w:tc>
          <w:tcPr>
            <w:tcW w:w="1043" w:type="dxa"/>
            <w:tcBorders>
              <w:top w:val="nil"/>
              <w:left w:val="nil"/>
              <w:bottom w:val="nil"/>
              <w:right w:val="nil"/>
            </w:tcBorders>
            <w:shd w:val="clear" w:color="auto" w:fill="auto"/>
            <w:noWrap/>
            <w:vAlign w:val="center"/>
            <w:tcPrChange w:id="1534" w:author="Serge M. Dubuc" w:date="2015-02-17T09:52:00Z">
              <w:tcPr>
                <w:tcW w:w="1060" w:type="dxa"/>
                <w:tcBorders>
                  <w:top w:val="nil"/>
                  <w:left w:val="nil"/>
                  <w:bottom w:val="nil"/>
                  <w:right w:val="nil"/>
                </w:tcBorders>
                <w:shd w:val="clear" w:color="auto" w:fill="auto"/>
                <w:noWrap/>
                <w:vAlign w:val="center"/>
              </w:tcPr>
            </w:tcPrChange>
          </w:tcPr>
          <w:p w14:paraId="4D1A9C46" w14:textId="77777777" w:rsidR="00823799" w:rsidRPr="00C47377" w:rsidRDefault="00823799" w:rsidP="00220FCB">
            <w:pPr>
              <w:suppressAutoHyphens w:val="0"/>
              <w:spacing w:line="240" w:lineRule="auto"/>
              <w:jc w:val="right"/>
              <w:rPr>
                <w:lang w:eastAsia="en-GB"/>
              </w:rPr>
            </w:pPr>
            <w:r w:rsidRPr="00C47377">
              <w:rPr>
                <w:lang w:eastAsia="en-GB"/>
              </w:rPr>
              <w:t>1202</w:t>
            </w:r>
          </w:p>
        </w:tc>
        <w:tc>
          <w:tcPr>
            <w:tcW w:w="1298" w:type="dxa"/>
            <w:tcBorders>
              <w:top w:val="nil"/>
              <w:left w:val="nil"/>
              <w:bottom w:val="nil"/>
              <w:right w:val="nil"/>
            </w:tcBorders>
            <w:shd w:val="clear" w:color="auto" w:fill="auto"/>
            <w:noWrap/>
            <w:vAlign w:val="center"/>
            <w:tcPrChange w:id="1535" w:author="Serge M. Dubuc" w:date="2015-02-17T09:52:00Z">
              <w:tcPr>
                <w:tcW w:w="1320" w:type="dxa"/>
                <w:tcBorders>
                  <w:top w:val="nil"/>
                  <w:left w:val="nil"/>
                  <w:bottom w:val="nil"/>
                  <w:right w:val="nil"/>
                </w:tcBorders>
                <w:shd w:val="clear" w:color="auto" w:fill="auto"/>
                <w:noWrap/>
                <w:vAlign w:val="center"/>
              </w:tcPr>
            </w:tcPrChange>
          </w:tcPr>
          <w:p w14:paraId="10E9FBEE" w14:textId="77777777" w:rsidR="00823799" w:rsidRPr="00C47377" w:rsidRDefault="00823799" w:rsidP="00220FCB">
            <w:pPr>
              <w:suppressAutoHyphens w:val="0"/>
              <w:spacing w:line="240" w:lineRule="auto"/>
              <w:jc w:val="right"/>
              <w:rPr>
                <w:lang w:eastAsia="en-GB"/>
              </w:rPr>
            </w:pPr>
            <w:r w:rsidRPr="00C47377">
              <w:rPr>
                <w:lang w:eastAsia="en-GB"/>
              </w:rPr>
              <w:t>87.4</w:t>
            </w:r>
          </w:p>
        </w:tc>
      </w:tr>
      <w:tr w:rsidR="00823799" w:rsidRPr="00C47377" w14:paraId="76305B8E" w14:textId="77777777" w:rsidTr="00823799">
        <w:trPr>
          <w:trHeight w:val="255"/>
          <w:trPrChange w:id="153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537" w:author="Serge M. Dubuc" w:date="2015-02-17T09:52:00Z">
              <w:tcPr>
                <w:tcW w:w="1040" w:type="dxa"/>
                <w:tcBorders>
                  <w:top w:val="nil"/>
                  <w:left w:val="nil"/>
                  <w:bottom w:val="nil"/>
                  <w:right w:val="nil"/>
                </w:tcBorders>
                <w:shd w:val="clear" w:color="auto" w:fill="auto"/>
                <w:noWrap/>
                <w:vAlign w:val="center"/>
              </w:tcPr>
            </w:tcPrChange>
          </w:tcPr>
          <w:p w14:paraId="748185C3" w14:textId="77777777" w:rsidR="00823799" w:rsidRPr="00C47377" w:rsidRDefault="00823799" w:rsidP="00220FCB">
            <w:pPr>
              <w:suppressAutoHyphens w:val="0"/>
              <w:spacing w:line="240" w:lineRule="auto"/>
              <w:jc w:val="right"/>
              <w:rPr>
                <w:lang w:eastAsia="en-GB"/>
              </w:rPr>
            </w:pPr>
            <w:r w:rsidRPr="00C47377">
              <w:rPr>
                <w:lang w:eastAsia="en-GB"/>
              </w:rPr>
              <w:t>1062</w:t>
            </w:r>
          </w:p>
        </w:tc>
        <w:tc>
          <w:tcPr>
            <w:tcW w:w="1298" w:type="dxa"/>
            <w:tcBorders>
              <w:top w:val="nil"/>
              <w:left w:val="nil"/>
              <w:bottom w:val="nil"/>
              <w:right w:val="nil"/>
            </w:tcBorders>
            <w:shd w:val="clear" w:color="auto" w:fill="auto"/>
            <w:noWrap/>
            <w:vAlign w:val="center"/>
            <w:tcPrChange w:id="1538" w:author="Serge M. Dubuc" w:date="2015-02-17T09:52:00Z">
              <w:tcPr>
                <w:tcW w:w="1320" w:type="dxa"/>
                <w:tcBorders>
                  <w:top w:val="nil"/>
                  <w:left w:val="nil"/>
                  <w:bottom w:val="nil"/>
                  <w:right w:val="nil"/>
                </w:tcBorders>
                <w:shd w:val="clear" w:color="auto" w:fill="auto"/>
                <w:noWrap/>
                <w:vAlign w:val="center"/>
              </w:tcPr>
            </w:tcPrChange>
          </w:tcPr>
          <w:p w14:paraId="27F5802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222" w:type="dxa"/>
            <w:tcBorders>
              <w:top w:val="nil"/>
              <w:left w:val="nil"/>
              <w:bottom w:val="nil"/>
              <w:right w:val="nil"/>
            </w:tcBorders>
            <w:tcPrChange w:id="1539" w:author="Serge M. Dubuc" w:date="2015-02-17T09:52:00Z">
              <w:tcPr>
                <w:tcW w:w="1040" w:type="dxa"/>
                <w:tcBorders>
                  <w:top w:val="nil"/>
                  <w:left w:val="nil"/>
                  <w:bottom w:val="nil"/>
                  <w:right w:val="nil"/>
                </w:tcBorders>
              </w:tcPr>
            </w:tcPrChange>
          </w:tcPr>
          <w:p w14:paraId="0E1F7AF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540" w:author="Serge M. Dubuc" w:date="2015-02-17T09:52:00Z">
              <w:tcPr>
                <w:tcW w:w="1040" w:type="dxa"/>
                <w:tcBorders>
                  <w:top w:val="nil"/>
                  <w:left w:val="nil"/>
                  <w:bottom w:val="nil"/>
                  <w:right w:val="nil"/>
                </w:tcBorders>
                <w:shd w:val="clear" w:color="auto" w:fill="auto"/>
                <w:noWrap/>
                <w:vAlign w:val="center"/>
              </w:tcPr>
            </w:tcPrChange>
          </w:tcPr>
          <w:p w14:paraId="10422AD1" w14:textId="6F28DFD2" w:rsidR="00823799" w:rsidRPr="00C47377" w:rsidRDefault="00823799" w:rsidP="00220FCB">
            <w:pPr>
              <w:suppressAutoHyphens w:val="0"/>
              <w:spacing w:line="240" w:lineRule="auto"/>
              <w:jc w:val="right"/>
              <w:rPr>
                <w:lang w:eastAsia="en-GB"/>
              </w:rPr>
            </w:pPr>
            <w:r w:rsidRPr="00C47377">
              <w:rPr>
                <w:lang w:eastAsia="en-GB"/>
              </w:rPr>
              <w:t>1109</w:t>
            </w:r>
          </w:p>
        </w:tc>
        <w:tc>
          <w:tcPr>
            <w:tcW w:w="1298" w:type="dxa"/>
            <w:tcBorders>
              <w:top w:val="nil"/>
              <w:left w:val="nil"/>
              <w:bottom w:val="nil"/>
              <w:right w:val="nil"/>
            </w:tcBorders>
            <w:shd w:val="clear" w:color="auto" w:fill="auto"/>
            <w:noWrap/>
            <w:vAlign w:val="center"/>
            <w:tcPrChange w:id="1541" w:author="Serge M. Dubuc" w:date="2015-02-17T09:52:00Z">
              <w:tcPr>
                <w:tcW w:w="1320" w:type="dxa"/>
                <w:tcBorders>
                  <w:top w:val="nil"/>
                  <w:left w:val="nil"/>
                  <w:bottom w:val="nil"/>
                  <w:right w:val="nil"/>
                </w:tcBorders>
                <w:shd w:val="clear" w:color="auto" w:fill="auto"/>
                <w:noWrap/>
                <w:vAlign w:val="center"/>
              </w:tcPr>
            </w:tcPrChange>
          </w:tcPr>
          <w:p w14:paraId="557154D0"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Change w:id="1542" w:author="Serge M. Dubuc" w:date="2015-02-17T09:52:00Z">
              <w:tcPr>
                <w:tcW w:w="1060" w:type="dxa"/>
                <w:tcBorders>
                  <w:top w:val="nil"/>
                  <w:left w:val="nil"/>
                  <w:bottom w:val="nil"/>
                  <w:right w:val="nil"/>
                </w:tcBorders>
                <w:shd w:val="clear" w:color="auto" w:fill="auto"/>
                <w:noWrap/>
                <w:vAlign w:val="center"/>
              </w:tcPr>
            </w:tcPrChange>
          </w:tcPr>
          <w:p w14:paraId="77CF94F0" w14:textId="77777777" w:rsidR="00823799" w:rsidRPr="00C47377" w:rsidRDefault="00823799" w:rsidP="00220FCB">
            <w:pPr>
              <w:suppressAutoHyphens w:val="0"/>
              <w:spacing w:line="240" w:lineRule="auto"/>
              <w:jc w:val="right"/>
              <w:rPr>
                <w:lang w:eastAsia="en-GB"/>
              </w:rPr>
            </w:pPr>
            <w:r w:rsidRPr="00C47377">
              <w:rPr>
                <w:lang w:eastAsia="en-GB"/>
              </w:rPr>
              <w:t>1156</w:t>
            </w:r>
          </w:p>
        </w:tc>
        <w:tc>
          <w:tcPr>
            <w:tcW w:w="1298" w:type="dxa"/>
            <w:tcBorders>
              <w:top w:val="nil"/>
              <w:left w:val="nil"/>
              <w:bottom w:val="nil"/>
              <w:right w:val="nil"/>
            </w:tcBorders>
            <w:shd w:val="clear" w:color="auto" w:fill="auto"/>
            <w:noWrap/>
            <w:vAlign w:val="center"/>
            <w:tcPrChange w:id="1543" w:author="Serge M. Dubuc" w:date="2015-02-17T09:52:00Z">
              <w:tcPr>
                <w:tcW w:w="1320" w:type="dxa"/>
                <w:tcBorders>
                  <w:top w:val="nil"/>
                  <w:left w:val="nil"/>
                  <w:bottom w:val="nil"/>
                  <w:right w:val="nil"/>
                </w:tcBorders>
                <w:shd w:val="clear" w:color="auto" w:fill="auto"/>
                <w:noWrap/>
                <w:vAlign w:val="center"/>
              </w:tcPr>
            </w:tcPrChange>
          </w:tcPr>
          <w:p w14:paraId="7191B22C"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1043" w:type="dxa"/>
            <w:tcBorders>
              <w:top w:val="nil"/>
              <w:left w:val="nil"/>
              <w:bottom w:val="nil"/>
              <w:right w:val="nil"/>
            </w:tcBorders>
            <w:shd w:val="clear" w:color="auto" w:fill="auto"/>
            <w:noWrap/>
            <w:vAlign w:val="center"/>
            <w:tcPrChange w:id="1544" w:author="Serge M. Dubuc" w:date="2015-02-17T09:52:00Z">
              <w:tcPr>
                <w:tcW w:w="1060" w:type="dxa"/>
                <w:tcBorders>
                  <w:top w:val="nil"/>
                  <w:left w:val="nil"/>
                  <w:bottom w:val="nil"/>
                  <w:right w:val="nil"/>
                </w:tcBorders>
                <w:shd w:val="clear" w:color="auto" w:fill="auto"/>
                <w:noWrap/>
                <w:vAlign w:val="center"/>
              </w:tcPr>
            </w:tcPrChange>
          </w:tcPr>
          <w:p w14:paraId="7D6D2CE7" w14:textId="77777777" w:rsidR="00823799" w:rsidRPr="00C47377" w:rsidRDefault="00823799" w:rsidP="00220FCB">
            <w:pPr>
              <w:suppressAutoHyphens w:val="0"/>
              <w:spacing w:line="240" w:lineRule="auto"/>
              <w:jc w:val="right"/>
              <w:rPr>
                <w:lang w:eastAsia="en-GB"/>
              </w:rPr>
            </w:pPr>
            <w:r w:rsidRPr="00C47377">
              <w:rPr>
                <w:lang w:eastAsia="en-GB"/>
              </w:rPr>
              <w:t>1203</w:t>
            </w:r>
          </w:p>
        </w:tc>
        <w:tc>
          <w:tcPr>
            <w:tcW w:w="1298" w:type="dxa"/>
            <w:tcBorders>
              <w:top w:val="nil"/>
              <w:left w:val="nil"/>
              <w:bottom w:val="nil"/>
              <w:right w:val="nil"/>
            </w:tcBorders>
            <w:shd w:val="clear" w:color="auto" w:fill="auto"/>
            <w:noWrap/>
            <w:vAlign w:val="center"/>
            <w:tcPrChange w:id="1545" w:author="Serge M. Dubuc" w:date="2015-02-17T09:52:00Z">
              <w:tcPr>
                <w:tcW w:w="1320" w:type="dxa"/>
                <w:tcBorders>
                  <w:top w:val="nil"/>
                  <w:left w:val="nil"/>
                  <w:bottom w:val="nil"/>
                  <w:right w:val="nil"/>
                </w:tcBorders>
                <w:shd w:val="clear" w:color="auto" w:fill="auto"/>
                <w:noWrap/>
                <w:vAlign w:val="center"/>
              </w:tcPr>
            </w:tcPrChange>
          </w:tcPr>
          <w:p w14:paraId="6060A1E9" w14:textId="77777777" w:rsidR="00823799" w:rsidRPr="00C47377" w:rsidRDefault="00823799" w:rsidP="00220FCB">
            <w:pPr>
              <w:suppressAutoHyphens w:val="0"/>
              <w:spacing w:line="240" w:lineRule="auto"/>
              <w:jc w:val="right"/>
              <w:rPr>
                <w:lang w:eastAsia="en-GB"/>
              </w:rPr>
            </w:pPr>
            <w:r w:rsidRPr="00C47377">
              <w:rPr>
                <w:lang w:eastAsia="en-GB"/>
              </w:rPr>
              <w:t>88</w:t>
            </w:r>
            <w:r>
              <w:rPr>
                <w:lang w:eastAsia="en-GB"/>
              </w:rPr>
              <w:t>.0</w:t>
            </w:r>
          </w:p>
        </w:tc>
      </w:tr>
      <w:tr w:rsidR="00823799" w:rsidRPr="00C47377" w14:paraId="0038237A" w14:textId="77777777" w:rsidTr="00823799">
        <w:trPr>
          <w:trHeight w:val="255"/>
          <w:trPrChange w:id="154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547" w:author="Serge M. Dubuc" w:date="2015-02-17T09:52:00Z">
              <w:tcPr>
                <w:tcW w:w="1040" w:type="dxa"/>
                <w:tcBorders>
                  <w:top w:val="nil"/>
                  <w:left w:val="nil"/>
                  <w:bottom w:val="nil"/>
                  <w:right w:val="nil"/>
                </w:tcBorders>
                <w:shd w:val="clear" w:color="auto" w:fill="auto"/>
                <w:noWrap/>
                <w:vAlign w:val="center"/>
              </w:tcPr>
            </w:tcPrChange>
          </w:tcPr>
          <w:p w14:paraId="383556B7" w14:textId="77777777" w:rsidR="00823799" w:rsidRPr="00C47377" w:rsidRDefault="00823799" w:rsidP="00220FCB">
            <w:pPr>
              <w:suppressAutoHyphens w:val="0"/>
              <w:spacing w:line="240" w:lineRule="auto"/>
              <w:jc w:val="right"/>
              <w:rPr>
                <w:lang w:eastAsia="en-GB"/>
              </w:rPr>
            </w:pPr>
            <w:r w:rsidRPr="00C47377">
              <w:rPr>
                <w:lang w:eastAsia="en-GB"/>
              </w:rPr>
              <w:t>1063</w:t>
            </w:r>
          </w:p>
        </w:tc>
        <w:tc>
          <w:tcPr>
            <w:tcW w:w="1298" w:type="dxa"/>
            <w:tcBorders>
              <w:top w:val="nil"/>
              <w:left w:val="nil"/>
              <w:bottom w:val="nil"/>
              <w:right w:val="nil"/>
            </w:tcBorders>
            <w:shd w:val="clear" w:color="auto" w:fill="auto"/>
            <w:noWrap/>
            <w:vAlign w:val="center"/>
            <w:tcPrChange w:id="1548" w:author="Serge M. Dubuc" w:date="2015-02-17T09:52:00Z">
              <w:tcPr>
                <w:tcW w:w="1320" w:type="dxa"/>
                <w:tcBorders>
                  <w:top w:val="nil"/>
                  <w:left w:val="nil"/>
                  <w:bottom w:val="nil"/>
                  <w:right w:val="nil"/>
                </w:tcBorders>
                <w:shd w:val="clear" w:color="auto" w:fill="auto"/>
                <w:noWrap/>
                <w:vAlign w:val="center"/>
              </w:tcPr>
            </w:tcPrChange>
          </w:tcPr>
          <w:p w14:paraId="714C7555" w14:textId="77777777" w:rsidR="00823799" w:rsidRPr="00C47377" w:rsidRDefault="00823799" w:rsidP="00220FCB">
            <w:pPr>
              <w:suppressAutoHyphens w:val="0"/>
              <w:spacing w:line="240" w:lineRule="auto"/>
              <w:jc w:val="right"/>
              <w:rPr>
                <w:lang w:eastAsia="en-GB"/>
              </w:rPr>
            </w:pPr>
            <w:r w:rsidRPr="00C47377">
              <w:rPr>
                <w:lang w:eastAsia="en-GB"/>
              </w:rPr>
              <w:t>12.1</w:t>
            </w:r>
          </w:p>
        </w:tc>
        <w:tc>
          <w:tcPr>
            <w:tcW w:w="222" w:type="dxa"/>
            <w:tcBorders>
              <w:top w:val="nil"/>
              <w:left w:val="nil"/>
              <w:bottom w:val="nil"/>
              <w:right w:val="nil"/>
            </w:tcBorders>
            <w:tcPrChange w:id="1549" w:author="Serge M. Dubuc" w:date="2015-02-17T09:52:00Z">
              <w:tcPr>
                <w:tcW w:w="1040" w:type="dxa"/>
                <w:tcBorders>
                  <w:top w:val="nil"/>
                  <w:left w:val="nil"/>
                  <w:bottom w:val="nil"/>
                  <w:right w:val="nil"/>
                </w:tcBorders>
              </w:tcPr>
            </w:tcPrChange>
          </w:tcPr>
          <w:p w14:paraId="3FCDA3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550" w:author="Serge M. Dubuc" w:date="2015-02-17T09:52:00Z">
              <w:tcPr>
                <w:tcW w:w="1040" w:type="dxa"/>
                <w:tcBorders>
                  <w:top w:val="nil"/>
                  <w:left w:val="nil"/>
                  <w:bottom w:val="nil"/>
                  <w:right w:val="nil"/>
                </w:tcBorders>
                <w:shd w:val="clear" w:color="auto" w:fill="auto"/>
                <w:noWrap/>
                <w:vAlign w:val="center"/>
              </w:tcPr>
            </w:tcPrChange>
          </w:tcPr>
          <w:p w14:paraId="1D3E2954" w14:textId="68BD4359" w:rsidR="00823799" w:rsidRPr="00C47377" w:rsidRDefault="00823799" w:rsidP="00220FCB">
            <w:pPr>
              <w:suppressAutoHyphens w:val="0"/>
              <w:spacing w:line="240" w:lineRule="auto"/>
              <w:jc w:val="right"/>
              <w:rPr>
                <w:lang w:eastAsia="en-GB"/>
              </w:rPr>
            </w:pPr>
            <w:r w:rsidRPr="00C47377">
              <w:rPr>
                <w:lang w:eastAsia="en-GB"/>
              </w:rPr>
              <w:t>1110</w:t>
            </w:r>
          </w:p>
        </w:tc>
        <w:tc>
          <w:tcPr>
            <w:tcW w:w="1298" w:type="dxa"/>
            <w:tcBorders>
              <w:top w:val="nil"/>
              <w:left w:val="nil"/>
              <w:bottom w:val="nil"/>
              <w:right w:val="nil"/>
            </w:tcBorders>
            <w:shd w:val="clear" w:color="auto" w:fill="auto"/>
            <w:noWrap/>
            <w:vAlign w:val="center"/>
            <w:tcPrChange w:id="1551" w:author="Serge M. Dubuc" w:date="2015-02-17T09:52:00Z">
              <w:tcPr>
                <w:tcW w:w="1320" w:type="dxa"/>
                <w:tcBorders>
                  <w:top w:val="nil"/>
                  <w:left w:val="nil"/>
                  <w:bottom w:val="nil"/>
                  <w:right w:val="nil"/>
                </w:tcBorders>
                <w:shd w:val="clear" w:color="auto" w:fill="auto"/>
                <w:noWrap/>
                <w:vAlign w:val="center"/>
              </w:tcPr>
            </w:tcPrChange>
          </w:tcPr>
          <w:p w14:paraId="74C44145"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Change w:id="1552" w:author="Serge M. Dubuc" w:date="2015-02-17T09:52:00Z">
              <w:tcPr>
                <w:tcW w:w="1060" w:type="dxa"/>
                <w:tcBorders>
                  <w:top w:val="nil"/>
                  <w:left w:val="nil"/>
                  <w:bottom w:val="nil"/>
                  <w:right w:val="nil"/>
                </w:tcBorders>
                <w:shd w:val="clear" w:color="auto" w:fill="auto"/>
                <w:noWrap/>
                <w:vAlign w:val="center"/>
              </w:tcPr>
            </w:tcPrChange>
          </w:tcPr>
          <w:p w14:paraId="2808F864" w14:textId="77777777" w:rsidR="00823799" w:rsidRPr="00C47377" w:rsidRDefault="00823799" w:rsidP="00220FCB">
            <w:pPr>
              <w:suppressAutoHyphens w:val="0"/>
              <w:spacing w:line="240" w:lineRule="auto"/>
              <w:jc w:val="right"/>
              <w:rPr>
                <w:lang w:eastAsia="en-GB"/>
              </w:rPr>
            </w:pPr>
            <w:r w:rsidRPr="00C47377">
              <w:rPr>
                <w:lang w:eastAsia="en-GB"/>
              </w:rPr>
              <w:t>1157</w:t>
            </w:r>
          </w:p>
        </w:tc>
        <w:tc>
          <w:tcPr>
            <w:tcW w:w="1298" w:type="dxa"/>
            <w:tcBorders>
              <w:top w:val="nil"/>
              <w:left w:val="nil"/>
              <w:bottom w:val="nil"/>
              <w:right w:val="nil"/>
            </w:tcBorders>
            <w:shd w:val="clear" w:color="auto" w:fill="auto"/>
            <w:noWrap/>
            <w:vAlign w:val="center"/>
            <w:tcPrChange w:id="1553" w:author="Serge M. Dubuc" w:date="2015-02-17T09:52:00Z">
              <w:tcPr>
                <w:tcW w:w="1320" w:type="dxa"/>
                <w:tcBorders>
                  <w:top w:val="nil"/>
                  <w:left w:val="nil"/>
                  <w:bottom w:val="nil"/>
                  <w:right w:val="nil"/>
                </w:tcBorders>
                <w:shd w:val="clear" w:color="auto" w:fill="auto"/>
                <w:noWrap/>
                <w:vAlign w:val="center"/>
              </w:tcPr>
            </w:tcPrChange>
          </w:tcPr>
          <w:p w14:paraId="7B2DE5C6" w14:textId="77777777" w:rsidR="00823799" w:rsidRPr="00C47377" w:rsidRDefault="00823799" w:rsidP="00220FCB">
            <w:pPr>
              <w:suppressAutoHyphens w:val="0"/>
              <w:spacing w:line="240" w:lineRule="auto"/>
              <w:jc w:val="right"/>
              <w:rPr>
                <w:lang w:eastAsia="en-GB"/>
              </w:rPr>
            </w:pPr>
            <w:r w:rsidRPr="00C47377">
              <w:rPr>
                <w:lang w:eastAsia="en-GB"/>
              </w:rPr>
              <w:t>31.2</w:t>
            </w:r>
          </w:p>
        </w:tc>
        <w:tc>
          <w:tcPr>
            <w:tcW w:w="1043" w:type="dxa"/>
            <w:tcBorders>
              <w:top w:val="nil"/>
              <w:left w:val="nil"/>
              <w:bottom w:val="nil"/>
              <w:right w:val="nil"/>
            </w:tcBorders>
            <w:shd w:val="clear" w:color="auto" w:fill="auto"/>
            <w:noWrap/>
            <w:vAlign w:val="center"/>
            <w:tcPrChange w:id="1554" w:author="Serge M. Dubuc" w:date="2015-02-17T09:52:00Z">
              <w:tcPr>
                <w:tcW w:w="1060" w:type="dxa"/>
                <w:tcBorders>
                  <w:top w:val="nil"/>
                  <w:left w:val="nil"/>
                  <w:bottom w:val="nil"/>
                  <w:right w:val="nil"/>
                </w:tcBorders>
                <w:shd w:val="clear" w:color="auto" w:fill="auto"/>
                <w:noWrap/>
                <w:vAlign w:val="center"/>
              </w:tcPr>
            </w:tcPrChange>
          </w:tcPr>
          <w:p w14:paraId="2AD4C7C7" w14:textId="77777777" w:rsidR="00823799" w:rsidRPr="00C47377" w:rsidRDefault="00823799" w:rsidP="00220FCB">
            <w:pPr>
              <w:suppressAutoHyphens w:val="0"/>
              <w:spacing w:line="240" w:lineRule="auto"/>
              <w:jc w:val="right"/>
              <w:rPr>
                <w:lang w:eastAsia="en-GB"/>
              </w:rPr>
            </w:pPr>
            <w:r w:rsidRPr="00C47377">
              <w:rPr>
                <w:lang w:eastAsia="en-GB"/>
              </w:rPr>
              <w:t>1204</w:t>
            </w:r>
          </w:p>
        </w:tc>
        <w:tc>
          <w:tcPr>
            <w:tcW w:w="1298" w:type="dxa"/>
            <w:tcBorders>
              <w:top w:val="nil"/>
              <w:left w:val="nil"/>
              <w:bottom w:val="nil"/>
              <w:right w:val="nil"/>
            </w:tcBorders>
            <w:shd w:val="clear" w:color="auto" w:fill="auto"/>
            <w:noWrap/>
            <w:vAlign w:val="center"/>
            <w:tcPrChange w:id="1555" w:author="Serge M. Dubuc" w:date="2015-02-17T09:52:00Z">
              <w:tcPr>
                <w:tcW w:w="1320" w:type="dxa"/>
                <w:tcBorders>
                  <w:top w:val="nil"/>
                  <w:left w:val="nil"/>
                  <w:bottom w:val="nil"/>
                  <w:right w:val="nil"/>
                </w:tcBorders>
                <w:shd w:val="clear" w:color="auto" w:fill="auto"/>
                <w:noWrap/>
                <w:vAlign w:val="center"/>
              </w:tcPr>
            </w:tcPrChange>
          </w:tcPr>
          <w:p w14:paraId="4000F808" w14:textId="77777777" w:rsidR="00823799" w:rsidRPr="00C47377" w:rsidRDefault="00823799" w:rsidP="00220FCB">
            <w:pPr>
              <w:suppressAutoHyphens w:val="0"/>
              <w:spacing w:line="240" w:lineRule="auto"/>
              <w:jc w:val="right"/>
              <w:rPr>
                <w:lang w:eastAsia="en-GB"/>
              </w:rPr>
            </w:pPr>
            <w:r w:rsidRPr="00C47377">
              <w:rPr>
                <w:lang w:eastAsia="en-GB"/>
              </w:rPr>
              <w:t>88.3</w:t>
            </w:r>
          </w:p>
        </w:tc>
      </w:tr>
      <w:tr w:rsidR="00823799" w:rsidRPr="00C47377" w14:paraId="105F10D5" w14:textId="77777777" w:rsidTr="00823799">
        <w:trPr>
          <w:trHeight w:val="255"/>
          <w:trPrChange w:id="155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557" w:author="Serge M. Dubuc" w:date="2015-02-17T09:52:00Z">
              <w:tcPr>
                <w:tcW w:w="1040" w:type="dxa"/>
                <w:tcBorders>
                  <w:top w:val="nil"/>
                  <w:left w:val="nil"/>
                  <w:bottom w:val="nil"/>
                  <w:right w:val="nil"/>
                </w:tcBorders>
                <w:shd w:val="clear" w:color="auto" w:fill="auto"/>
                <w:noWrap/>
                <w:vAlign w:val="center"/>
              </w:tcPr>
            </w:tcPrChange>
          </w:tcPr>
          <w:p w14:paraId="04B5A743" w14:textId="77777777" w:rsidR="00823799" w:rsidRPr="00C47377" w:rsidRDefault="00823799" w:rsidP="00220FCB">
            <w:pPr>
              <w:suppressAutoHyphens w:val="0"/>
              <w:spacing w:line="240" w:lineRule="auto"/>
              <w:jc w:val="right"/>
              <w:rPr>
                <w:lang w:eastAsia="en-GB"/>
              </w:rPr>
            </w:pPr>
            <w:r w:rsidRPr="00C47377">
              <w:rPr>
                <w:lang w:eastAsia="en-GB"/>
              </w:rPr>
              <w:t>1064</w:t>
            </w:r>
          </w:p>
        </w:tc>
        <w:tc>
          <w:tcPr>
            <w:tcW w:w="1298" w:type="dxa"/>
            <w:tcBorders>
              <w:top w:val="nil"/>
              <w:left w:val="nil"/>
              <w:bottom w:val="nil"/>
              <w:right w:val="nil"/>
            </w:tcBorders>
            <w:shd w:val="clear" w:color="auto" w:fill="auto"/>
            <w:noWrap/>
            <w:vAlign w:val="center"/>
            <w:tcPrChange w:id="1558" w:author="Serge M. Dubuc" w:date="2015-02-17T09:52:00Z">
              <w:tcPr>
                <w:tcW w:w="1320" w:type="dxa"/>
                <w:tcBorders>
                  <w:top w:val="nil"/>
                  <w:left w:val="nil"/>
                  <w:bottom w:val="nil"/>
                  <w:right w:val="nil"/>
                </w:tcBorders>
                <w:shd w:val="clear" w:color="auto" w:fill="auto"/>
                <w:noWrap/>
                <w:vAlign w:val="center"/>
              </w:tcPr>
            </w:tcPrChange>
          </w:tcPr>
          <w:p w14:paraId="47DE61B3" w14:textId="77777777" w:rsidR="00823799" w:rsidRPr="00C47377" w:rsidRDefault="00823799" w:rsidP="00220FCB">
            <w:pPr>
              <w:suppressAutoHyphens w:val="0"/>
              <w:spacing w:line="240" w:lineRule="auto"/>
              <w:jc w:val="right"/>
              <w:rPr>
                <w:lang w:eastAsia="en-GB"/>
              </w:rPr>
            </w:pPr>
            <w:r w:rsidRPr="00C47377">
              <w:rPr>
                <w:lang w:eastAsia="en-GB"/>
              </w:rPr>
              <w:t>12.8</w:t>
            </w:r>
          </w:p>
        </w:tc>
        <w:tc>
          <w:tcPr>
            <w:tcW w:w="222" w:type="dxa"/>
            <w:tcBorders>
              <w:top w:val="nil"/>
              <w:left w:val="nil"/>
              <w:bottom w:val="nil"/>
              <w:right w:val="nil"/>
            </w:tcBorders>
            <w:tcPrChange w:id="1559" w:author="Serge M. Dubuc" w:date="2015-02-17T09:52:00Z">
              <w:tcPr>
                <w:tcW w:w="1040" w:type="dxa"/>
                <w:tcBorders>
                  <w:top w:val="nil"/>
                  <w:left w:val="nil"/>
                  <w:bottom w:val="nil"/>
                  <w:right w:val="nil"/>
                </w:tcBorders>
              </w:tcPr>
            </w:tcPrChange>
          </w:tcPr>
          <w:p w14:paraId="2311EEF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560" w:author="Serge M. Dubuc" w:date="2015-02-17T09:52:00Z">
              <w:tcPr>
                <w:tcW w:w="1040" w:type="dxa"/>
                <w:tcBorders>
                  <w:top w:val="nil"/>
                  <w:left w:val="nil"/>
                  <w:bottom w:val="nil"/>
                  <w:right w:val="nil"/>
                </w:tcBorders>
                <w:shd w:val="clear" w:color="auto" w:fill="auto"/>
                <w:noWrap/>
                <w:vAlign w:val="center"/>
              </w:tcPr>
            </w:tcPrChange>
          </w:tcPr>
          <w:p w14:paraId="3956E642" w14:textId="4F08E3A4" w:rsidR="00823799" w:rsidRPr="00C47377" w:rsidRDefault="00823799" w:rsidP="00220FCB">
            <w:pPr>
              <w:suppressAutoHyphens w:val="0"/>
              <w:spacing w:line="240" w:lineRule="auto"/>
              <w:jc w:val="right"/>
              <w:rPr>
                <w:lang w:eastAsia="en-GB"/>
              </w:rPr>
            </w:pPr>
            <w:r w:rsidRPr="00C47377">
              <w:rPr>
                <w:lang w:eastAsia="en-GB"/>
              </w:rPr>
              <w:t>1111</w:t>
            </w:r>
          </w:p>
        </w:tc>
        <w:tc>
          <w:tcPr>
            <w:tcW w:w="1298" w:type="dxa"/>
            <w:tcBorders>
              <w:top w:val="nil"/>
              <w:left w:val="nil"/>
              <w:bottom w:val="nil"/>
              <w:right w:val="nil"/>
            </w:tcBorders>
            <w:shd w:val="clear" w:color="auto" w:fill="auto"/>
            <w:noWrap/>
            <w:vAlign w:val="center"/>
            <w:tcPrChange w:id="1561" w:author="Serge M. Dubuc" w:date="2015-02-17T09:52:00Z">
              <w:tcPr>
                <w:tcW w:w="1320" w:type="dxa"/>
                <w:tcBorders>
                  <w:top w:val="nil"/>
                  <w:left w:val="nil"/>
                  <w:bottom w:val="nil"/>
                  <w:right w:val="nil"/>
                </w:tcBorders>
                <w:shd w:val="clear" w:color="auto" w:fill="auto"/>
                <w:noWrap/>
                <w:vAlign w:val="center"/>
              </w:tcPr>
            </w:tcPrChange>
          </w:tcPr>
          <w:p w14:paraId="55CC3795" w14:textId="77777777" w:rsidR="00823799" w:rsidRPr="00C47377" w:rsidRDefault="00823799" w:rsidP="00220FCB">
            <w:pPr>
              <w:suppressAutoHyphens w:val="0"/>
              <w:spacing w:line="240" w:lineRule="auto"/>
              <w:jc w:val="right"/>
              <w:rPr>
                <w:lang w:eastAsia="en-GB"/>
              </w:rPr>
            </w:pPr>
            <w:r w:rsidRPr="00C47377">
              <w:rPr>
                <w:lang w:eastAsia="en-GB"/>
              </w:rPr>
              <w:t>61.2</w:t>
            </w:r>
          </w:p>
        </w:tc>
        <w:tc>
          <w:tcPr>
            <w:tcW w:w="1043" w:type="dxa"/>
            <w:tcBorders>
              <w:top w:val="nil"/>
              <w:left w:val="nil"/>
              <w:bottom w:val="nil"/>
              <w:right w:val="nil"/>
            </w:tcBorders>
            <w:shd w:val="clear" w:color="auto" w:fill="auto"/>
            <w:noWrap/>
            <w:vAlign w:val="center"/>
            <w:tcPrChange w:id="1562" w:author="Serge M. Dubuc" w:date="2015-02-17T09:52:00Z">
              <w:tcPr>
                <w:tcW w:w="1060" w:type="dxa"/>
                <w:tcBorders>
                  <w:top w:val="nil"/>
                  <w:left w:val="nil"/>
                  <w:bottom w:val="nil"/>
                  <w:right w:val="nil"/>
                </w:tcBorders>
                <w:shd w:val="clear" w:color="auto" w:fill="auto"/>
                <w:noWrap/>
                <w:vAlign w:val="center"/>
              </w:tcPr>
            </w:tcPrChange>
          </w:tcPr>
          <w:p w14:paraId="167D4585" w14:textId="77777777" w:rsidR="00823799" w:rsidRPr="00C47377" w:rsidRDefault="00823799" w:rsidP="00220FCB">
            <w:pPr>
              <w:suppressAutoHyphens w:val="0"/>
              <w:spacing w:line="240" w:lineRule="auto"/>
              <w:jc w:val="right"/>
              <w:rPr>
                <w:lang w:eastAsia="en-GB"/>
              </w:rPr>
            </w:pPr>
            <w:r w:rsidRPr="00C47377">
              <w:rPr>
                <w:lang w:eastAsia="en-GB"/>
              </w:rPr>
              <w:t>1158</w:t>
            </w:r>
          </w:p>
        </w:tc>
        <w:tc>
          <w:tcPr>
            <w:tcW w:w="1298" w:type="dxa"/>
            <w:tcBorders>
              <w:top w:val="nil"/>
              <w:left w:val="nil"/>
              <w:bottom w:val="nil"/>
              <w:right w:val="nil"/>
            </w:tcBorders>
            <w:shd w:val="clear" w:color="auto" w:fill="auto"/>
            <w:noWrap/>
            <w:vAlign w:val="center"/>
            <w:tcPrChange w:id="1563" w:author="Serge M. Dubuc" w:date="2015-02-17T09:52:00Z">
              <w:tcPr>
                <w:tcW w:w="1320" w:type="dxa"/>
                <w:tcBorders>
                  <w:top w:val="nil"/>
                  <w:left w:val="nil"/>
                  <w:bottom w:val="nil"/>
                  <w:right w:val="nil"/>
                </w:tcBorders>
                <w:shd w:val="clear" w:color="auto" w:fill="auto"/>
                <w:noWrap/>
                <w:vAlign w:val="center"/>
              </w:tcPr>
            </w:tcPrChange>
          </w:tcPr>
          <w:p w14:paraId="5EE0B27E" w14:textId="77777777" w:rsidR="00823799" w:rsidRPr="00C47377" w:rsidRDefault="00823799" w:rsidP="00220FCB">
            <w:pPr>
              <w:suppressAutoHyphens w:val="0"/>
              <w:spacing w:line="240" w:lineRule="auto"/>
              <w:jc w:val="right"/>
              <w:rPr>
                <w:lang w:eastAsia="en-GB"/>
              </w:rPr>
            </w:pPr>
            <w:r w:rsidRPr="00C47377">
              <w:rPr>
                <w:lang w:eastAsia="en-GB"/>
              </w:rPr>
              <w:t>35.2</w:t>
            </w:r>
          </w:p>
        </w:tc>
        <w:tc>
          <w:tcPr>
            <w:tcW w:w="1043" w:type="dxa"/>
            <w:tcBorders>
              <w:top w:val="nil"/>
              <w:left w:val="nil"/>
              <w:bottom w:val="nil"/>
              <w:right w:val="nil"/>
            </w:tcBorders>
            <w:shd w:val="clear" w:color="auto" w:fill="auto"/>
            <w:noWrap/>
            <w:vAlign w:val="center"/>
            <w:tcPrChange w:id="1564" w:author="Serge M. Dubuc" w:date="2015-02-17T09:52:00Z">
              <w:tcPr>
                <w:tcW w:w="1060" w:type="dxa"/>
                <w:tcBorders>
                  <w:top w:val="nil"/>
                  <w:left w:val="nil"/>
                  <w:bottom w:val="nil"/>
                  <w:right w:val="nil"/>
                </w:tcBorders>
                <w:shd w:val="clear" w:color="auto" w:fill="auto"/>
                <w:noWrap/>
                <w:vAlign w:val="center"/>
              </w:tcPr>
            </w:tcPrChange>
          </w:tcPr>
          <w:p w14:paraId="6D2C67EF" w14:textId="77777777" w:rsidR="00823799" w:rsidRPr="00C47377" w:rsidRDefault="00823799" w:rsidP="00220FCB">
            <w:pPr>
              <w:suppressAutoHyphens w:val="0"/>
              <w:spacing w:line="240" w:lineRule="auto"/>
              <w:jc w:val="right"/>
              <w:rPr>
                <w:lang w:eastAsia="en-GB"/>
              </w:rPr>
            </w:pPr>
            <w:r w:rsidRPr="00C47377">
              <w:rPr>
                <w:lang w:eastAsia="en-GB"/>
              </w:rPr>
              <w:t>1205</w:t>
            </w:r>
          </w:p>
        </w:tc>
        <w:tc>
          <w:tcPr>
            <w:tcW w:w="1298" w:type="dxa"/>
            <w:tcBorders>
              <w:top w:val="nil"/>
              <w:left w:val="nil"/>
              <w:bottom w:val="nil"/>
              <w:right w:val="nil"/>
            </w:tcBorders>
            <w:shd w:val="clear" w:color="auto" w:fill="auto"/>
            <w:noWrap/>
            <w:vAlign w:val="center"/>
            <w:tcPrChange w:id="1565" w:author="Serge M. Dubuc" w:date="2015-02-17T09:52:00Z">
              <w:tcPr>
                <w:tcW w:w="1320" w:type="dxa"/>
                <w:tcBorders>
                  <w:top w:val="nil"/>
                  <w:left w:val="nil"/>
                  <w:bottom w:val="nil"/>
                  <w:right w:val="nil"/>
                </w:tcBorders>
                <w:shd w:val="clear" w:color="auto" w:fill="auto"/>
                <w:noWrap/>
                <w:vAlign w:val="center"/>
              </w:tcPr>
            </w:tcPrChange>
          </w:tcPr>
          <w:p w14:paraId="5B9C25B2" w14:textId="77777777" w:rsidR="00823799" w:rsidRPr="00C47377" w:rsidRDefault="00823799" w:rsidP="00220FCB">
            <w:pPr>
              <w:suppressAutoHyphens w:val="0"/>
              <w:spacing w:line="240" w:lineRule="auto"/>
              <w:jc w:val="right"/>
              <w:rPr>
                <w:lang w:eastAsia="en-GB"/>
              </w:rPr>
            </w:pPr>
            <w:r w:rsidRPr="00C47377">
              <w:rPr>
                <w:lang w:eastAsia="en-GB"/>
              </w:rPr>
              <w:t>88.7</w:t>
            </w:r>
          </w:p>
        </w:tc>
      </w:tr>
      <w:tr w:rsidR="00823799" w:rsidRPr="00C47377" w14:paraId="63F0BF5A" w14:textId="77777777" w:rsidTr="00823799">
        <w:trPr>
          <w:trHeight w:val="255"/>
          <w:trPrChange w:id="156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567" w:author="Serge M. Dubuc" w:date="2015-02-17T09:52:00Z">
              <w:tcPr>
                <w:tcW w:w="1040" w:type="dxa"/>
                <w:tcBorders>
                  <w:top w:val="nil"/>
                  <w:left w:val="nil"/>
                  <w:bottom w:val="nil"/>
                  <w:right w:val="nil"/>
                </w:tcBorders>
                <w:shd w:val="clear" w:color="auto" w:fill="auto"/>
                <w:noWrap/>
                <w:vAlign w:val="center"/>
              </w:tcPr>
            </w:tcPrChange>
          </w:tcPr>
          <w:p w14:paraId="2A1575D3" w14:textId="77777777" w:rsidR="00823799" w:rsidRPr="00C47377" w:rsidRDefault="00823799" w:rsidP="00220FCB">
            <w:pPr>
              <w:suppressAutoHyphens w:val="0"/>
              <w:spacing w:line="240" w:lineRule="auto"/>
              <w:jc w:val="right"/>
              <w:rPr>
                <w:lang w:eastAsia="en-GB"/>
              </w:rPr>
            </w:pPr>
            <w:r w:rsidRPr="00C47377">
              <w:rPr>
                <w:lang w:eastAsia="en-GB"/>
              </w:rPr>
              <w:t>1065</w:t>
            </w:r>
          </w:p>
        </w:tc>
        <w:tc>
          <w:tcPr>
            <w:tcW w:w="1298" w:type="dxa"/>
            <w:tcBorders>
              <w:top w:val="nil"/>
              <w:left w:val="nil"/>
              <w:bottom w:val="nil"/>
              <w:right w:val="nil"/>
            </w:tcBorders>
            <w:shd w:val="clear" w:color="auto" w:fill="auto"/>
            <w:noWrap/>
            <w:vAlign w:val="center"/>
            <w:tcPrChange w:id="1568" w:author="Serge M. Dubuc" w:date="2015-02-17T09:52:00Z">
              <w:tcPr>
                <w:tcW w:w="1320" w:type="dxa"/>
                <w:tcBorders>
                  <w:top w:val="nil"/>
                  <w:left w:val="nil"/>
                  <w:bottom w:val="nil"/>
                  <w:right w:val="nil"/>
                </w:tcBorders>
                <w:shd w:val="clear" w:color="auto" w:fill="auto"/>
                <w:noWrap/>
                <w:vAlign w:val="center"/>
              </w:tcPr>
            </w:tcPrChange>
          </w:tcPr>
          <w:p w14:paraId="1455ED35" w14:textId="77777777" w:rsidR="00823799" w:rsidRPr="00C47377" w:rsidRDefault="00823799" w:rsidP="00220FCB">
            <w:pPr>
              <w:suppressAutoHyphens w:val="0"/>
              <w:spacing w:line="240" w:lineRule="auto"/>
              <w:jc w:val="right"/>
              <w:rPr>
                <w:lang w:eastAsia="en-GB"/>
              </w:rPr>
            </w:pPr>
            <w:r w:rsidRPr="00C47377">
              <w:rPr>
                <w:lang w:eastAsia="en-GB"/>
              </w:rPr>
              <w:t>15.6</w:t>
            </w:r>
          </w:p>
        </w:tc>
        <w:tc>
          <w:tcPr>
            <w:tcW w:w="222" w:type="dxa"/>
            <w:tcBorders>
              <w:top w:val="nil"/>
              <w:left w:val="nil"/>
              <w:bottom w:val="nil"/>
              <w:right w:val="nil"/>
            </w:tcBorders>
            <w:tcPrChange w:id="1569" w:author="Serge M. Dubuc" w:date="2015-02-17T09:52:00Z">
              <w:tcPr>
                <w:tcW w:w="1040" w:type="dxa"/>
                <w:tcBorders>
                  <w:top w:val="nil"/>
                  <w:left w:val="nil"/>
                  <w:bottom w:val="nil"/>
                  <w:right w:val="nil"/>
                </w:tcBorders>
              </w:tcPr>
            </w:tcPrChange>
          </w:tcPr>
          <w:p w14:paraId="542136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570" w:author="Serge M. Dubuc" w:date="2015-02-17T09:52:00Z">
              <w:tcPr>
                <w:tcW w:w="1040" w:type="dxa"/>
                <w:tcBorders>
                  <w:top w:val="nil"/>
                  <w:left w:val="nil"/>
                  <w:bottom w:val="nil"/>
                  <w:right w:val="nil"/>
                </w:tcBorders>
                <w:shd w:val="clear" w:color="auto" w:fill="auto"/>
                <w:noWrap/>
                <w:vAlign w:val="center"/>
              </w:tcPr>
            </w:tcPrChange>
          </w:tcPr>
          <w:p w14:paraId="3F79BDA8" w14:textId="0209FC50" w:rsidR="00823799" w:rsidRPr="00C47377" w:rsidRDefault="00823799" w:rsidP="00220FCB">
            <w:pPr>
              <w:suppressAutoHyphens w:val="0"/>
              <w:spacing w:line="240" w:lineRule="auto"/>
              <w:jc w:val="right"/>
              <w:rPr>
                <w:lang w:eastAsia="en-GB"/>
              </w:rPr>
            </w:pPr>
            <w:r w:rsidRPr="00C47377">
              <w:rPr>
                <w:lang w:eastAsia="en-GB"/>
              </w:rPr>
              <w:t>1112</w:t>
            </w:r>
          </w:p>
        </w:tc>
        <w:tc>
          <w:tcPr>
            <w:tcW w:w="1298" w:type="dxa"/>
            <w:tcBorders>
              <w:top w:val="nil"/>
              <w:left w:val="nil"/>
              <w:bottom w:val="nil"/>
              <w:right w:val="nil"/>
            </w:tcBorders>
            <w:shd w:val="clear" w:color="auto" w:fill="auto"/>
            <w:noWrap/>
            <w:vAlign w:val="center"/>
            <w:tcPrChange w:id="1571" w:author="Serge M. Dubuc" w:date="2015-02-17T09:52:00Z">
              <w:tcPr>
                <w:tcW w:w="1320" w:type="dxa"/>
                <w:tcBorders>
                  <w:top w:val="nil"/>
                  <w:left w:val="nil"/>
                  <w:bottom w:val="nil"/>
                  <w:right w:val="nil"/>
                </w:tcBorders>
                <w:shd w:val="clear" w:color="auto" w:fill="auto"/>
                <w:noWrap/>
                <w:vAlign w:val="center"/>
              </w:tcPr>
            </w:tcPrChange>
          </w:tcPr>
          <w:p w14:paraId="3C6DA0BC" w14:textId="77777777" w:rsidR="00823799" w:rsidRPr="00C47377" w:rsidRDefault="00823799" w:rsidP="00220FCB">
            <w:pPr>
              <w:suppressAutoHyphens w:val="0"/>
              <w:spacing w:line="240" w:lineRule="auto"/>
              <w:jc w:val="right"/>
              <w:rPr>
                <w:lang w:eastAsia="en-GB"/>
              </w:rPr>
            </w:pPr>
            <w:r w:rsidRPr="00C47377">
              <w:rPr>
                <w:lang w:eastAsia="en-GB"/>
              </w:rPr>
              <w:t>61.3</w:t>
            </w:r>
          </w:p>
        </w:tc>
        <w:tc>
          <w:tcPr>
            <w:tcW w:w="1043" w:type="dxa"/>
            <w:tcBorders>
              <w:top w:val="nil"/>
              <w:left w:val="nil"/>
              <w:bottom w:val="nil"/>
              <w:right w:val="nil"/>
            </w:tcBorders>
            <w:shd w:val="clear" w:color="auto" w:fill="auto"/>
            <w:noWrap/>
            <w:vAlign w:val="center"/>
            <w:tcPrChange w:id="1572" w:author="Serge M. Dubuc" w:date="2015-02-17T09:52:00Z">
              <w:tcPr>
                <w:tcW w:w="1060" w:type="dxa"/>
                <w:tcBorders>
                  <w:top w:val="nil"/>
                  <w:left w:val="nil"/>
                  <w:bottom w:val="nil"/>
                  <w:right w:val="nil"/>
                </w:tcBorders>
                <w:shd w:val="clear" w:color="auto" w:fill="auto"/>
                <w:noWrap/>
                <w:vAlign w:val="center"/>
              </w:tcPr>
            </w:tcPrChange>
          </w:tcPr>
          <w:p w14:paraId="54BC29CE" w14:textId="77777777" w:rsidR="00823799" w:rsidRPr="00C47377" w:rsidRDefault="00823799" w:rsidP="00220FCB">
            <w:pPr>
              <w:suppressAutoHyphens w:val="0"/>
              <w:spacing w:line="240" w:lineRule="auto"/>
              <w:jc w:val="right"/>
              <w:rPr>
                <w:lang w:eastAsia="en-GB"/>
              </w:rPr>
            </w:pPr>
            <w:r w:rsidRPr="00C47377">
              <w:rPr>
                <w:lang w:eastAsia="en-GB"/>
              </w:rPr>
              <w:t>1159</w:t>
            </w:r>
          </w:p>
        </w:tc>
        <w:tc>
          <w:tcPr>
            <w:tcW w:w="1298" w:type="dxa"/>
            <w:tcBorders>
              <w:top w:val="nil"/>
              <w:left w:val="nil"/>
              <w:bottom w:val="nil"/>
              <w:right w:val="nil"/>
            </w:tcBorders>
            <w:shd w:val="clear" w:color="auto" w:fill="auto"/>
            <w:noWrap/>
            <w:vAlign w:val="center"/>
            <w:tcPrChange w:id="1573" w:author="Serge M. Dubuc" w:date="2015-02-17T09:52:00Z">
              <w:tcPr>
                <w:tcW w:w="1320" w:type="dxa"/>
                <w:tcBorders>
                  <w:top w:val="nil"/>
                  <w:left w:val="nil"/>
                  <w:bottom w:val="nil"/>
                  <w:right w:val="nil"/>
                </w:tcBorders>
                <w:shd w:val="clear" w:color="auto" w:fill="auto"/>
                <w:noWrap/>
                <w:vAlign w:val="center"/>
              </w:tcPr>
            </w:tcPrChange>
          </w:tcPr>
          <w:p w14:paraId="519CB80D" w14:textId="77777777" w:rsidR="00823799" w:rsidRPr="00C47377" w:rsidRDefault="00823799" w:rsidP="00220FCB">
            <w:pPr>
              <w:suppressAutoHyphens w:val="0"/>
              <w:spacing w:line="240" w:lineRule="auto"/>
              <w:jc w:val="right"/>
              <w:rPr>
                <w:lang w:eastAsia="en-GB"/>
              </w:rPr>
            </w:pPr>
            <w:r w:rsidRPr="00C47377">
              <w:rPr>
                <w:lang w:eastAsia="en-GB"/>
              </w:rPr>
              <w:t>39.4</w:t>
            </w:r>
          </w:p>
        </w:tc>
        <w:tc>
          <w:tcPr>
            <w:tcW w:w="1043" w:type="dxa"/>
            <w:tcBorders>
              <w:top w:val="nil"/>
              <w:left w:val="nil"/>
              <w:bottom w:val="nil"/>
              <w:right w:val="nil"/>
            </w:tcBorders>
            <w:shd w:val="clear" w:color="auto" w:fill="auto"/>
            <w:noWrap/>
            <w:vAlign w:val="center"/>
            <w:tcPrChange w:id="1574" w:author="Serge M. Dubuc" w:date="2015-02-17T09:52:00Z">
              <w:tcPr>
                <w:tcW w:w="1060" w:type="dxa"/>
                <w:tcBorders>
                  <w:top w:val="nil"/>
                  <w:left w:val="nil"/>
                  <w:bottom w:val="nil"/>
                  <w:right w:val="nil"/>
                </w:tcBorders>
                <w:shd w:val="clear" w:color="auto" w:fill="auto"/>
                <w:noWrap/>
                <w:vAlign w:val="center"/>
              </w:tcPr>
            </w:tcPrChange>
          </w:tcPr>
          <w:p w14:paraId="044D9A00" w14:textId="77777777" w:rsidR="00823799" w:rsidRPr="00C47377" w:rsidRDefault="00823799" w:rsidP="00220FCB">
            <w:pPr>
              <w:suppressAutoHyphens w:val="0"/>
              <w:spacing w:line="240" w:lineRule="auto"/>
              <w:jc w:val="right"/>
              <w:rPr>
                <w:lang w:eastAsia="en-GB"/>
              </w:rPr>
            </w:pPr>
            <w:r w:rsidRPr="00C47377">
              <w:rPr>
                <w:lang w:eastAsia="en-GB"/>
              </w:rPr>
              <w:t>1206</w:t>
            </w:r>
          </w:p>
        </w:tc>
        <w:tc>
          <w:tcPr>
            <w:tcW w:w="1298" w:type="dxa"/>
            <w:tcBorders>
              <w:top w:val="nil"/>
              <w:left w:val="nil"/>
              <w:bottom w:val="nil"/>
              <w:right w:val="nil"/>
            </w:tcBorders>
            <w:shd w:val="clear" w:color="auto" w:fill="auto"/>
            <w:noWrap/>
            <w:vAlign w:val="center"/>
            <w:tcPrChange w:id="1575" w:author="Serge M. Dubuc" w:date="2015-02-17T09:52:00Z">
              <w:tcPr>
                <w:tcW w:w="1320" w:type="dxa"/>
                <w:tcBorders>
                  <w:top w:val="nil"/>
                  <w:left w:val="nil"/>
                  <w:bottom w:val="nil"/>
                  <w:right w:val="nil"/>
                </w:tcBorders>
                <w:shd w:val="clear" w:color="auto" w:fill="auto"/>
                <w:noWrap/>
                <w:vAlign w:val="center"/>
              </w:tcPr>
            </w:tcPrChange>
          </w:tcPr>
          <w:p w14:paraId="3019AC38" w14:textId="77777777" w:rsidR="00823799" w:rsidRPr="00C47377" w:rsidRDefault="00823799" w:rsidP="00220FCB">
            <w:pPr>
              <w:suppressAutoHyphens w:val="0"/>
              <w:spacing w:line="240" w:lineRule="auto"/>
              <w:jc w:val="right"/>
              <w:rPr>
                <w:lang w:eastAsia="en-GB"/>
              </w:rPr>
            </w:pPr>
            <w:r w:rsidRPr="00C47377">
              <w:rPr>
                <w:lang w:eastAsia="en-GB"/>
              </w:rPr>
              <w:t>89</w:t>
            </w:r>
            <w:r>
              <w:rPr>
                <w:lang w:eastAsia="en-GB"/>
              </w:rPr>
              <w:t>.0</w:t>
            </w:r>
          </w:p>
        </w:tc>
      </w:tr>
      <w:tr w:rsidR="00823799" w:rsidRPr="00C47377" w14:paraId="2DB8426E" w14:textId="77777777" w:rsidTr="00823799">
        <w:trPr>
          <w:trHeight w:val="255"/>
          <w:trPrChange w:id="157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577" w:author="Serge M. Dubuc" w:date="2015-02-17T09:52:00Z">
              <w:tcPr>
                <w:tcW w:w="1040" w:type="dxa"/>
                <w:tcBorders>
                  <w:top w:val="nil"/>
                  <w:left w:val="nil"/>
                  <w:bottom w:val="nil"/>
                  <w:right w:val="nil"/>
                </w:tcBorders>
                <w:shd w:val="clear" w:color="auto" w:fill="auto"/>
                <w:noWrap/>
                <w:vAlign w:val="center"/>
              </w:tcPr>
            </w:tcPrChange>
          </w:tcPr>
          <w:p w14:paraId="25E9C5D3" w14:textId="77777777" w:rsidR="00823799" w:rsidRPr="00C47377" w:rsidRDefault="00823799" w:rsidP="00220FCB">
            <w:pPr>
              <w:suppressAutoHyphens w:val="0"/>
              <w:spacing w:line="240" w:lineRule="auto"/>
              <w:jc w:val="right"/>
              <w:rPr>
                <w:lang w:eastAsia="en-GB"/>
              </w:rPr>
            </w:pPr>
            <w:r w:rsidRPr="00C47377">
              <w:rPr>
                <w:lang w:eastAsia="en-GB"/>
              </w:rPr>
              <w:t>1066</w:t>
            </w:r>
          </w:p>
        </w:tc>
        <w:tc>
          <w:tcPr>
            <w:tcW w:w="1298" w:type="dxa"/>
            <w:tcBorders>
              <w:top w:val="nil"/>
              <w:left w:val="nil"/>
              <w:bottom w:val="nil"/>
              <w:right w:val="nil"/>
            </w:tcBorders>
            <w:shd w:val="clear" w:color="auto" w:fill="auto"/>
            <w:noWrap/>
            <w:vAlign w:val="center"/>
            <w:tcPrChange w:id="1578" w:author="Serge M. Dubuc" w:date="2015-02-17T09:52:00Z">
              <w:tcPr>
                <w:tcW w:w="1320" w:type="dxa"/>
                <w:tcBorders>
                  <w:top w:val="nil"/>
                  <w:left w:val="nil"/>
                  <w:bottom w:val="nil"/>
                  <w:right w:val="nil"/>
                </w:tcBorders>
                <w:shd w:val="clear" w:color="auto" w:fill="auto"/>
                <w:noWrap/>
                <w:vAlign w:val="center"/>
              </w:tcPr>
            </w:tcPrChange>
          </w:tcPr>
          <w:p w14:paraId="1456F93C" w14:textId="77777777" w:rsidR="00823799" w:rsidRPr="00C47377" w:rsidRDefault="00823799" w:rsidP="00220FCB">
            <w:pPr>
              <w:suppressAutoHyphens w:val="0"/>
              <w:spacing w:line="240" w:lineRule="auto"/>
              <w:jc w:val="right"/>
              <w:rPr>
                <w:lang w:eastAsia="en-GB"/>
              </w:rPr>
            </w:pPr>
            <w:r w:rsidRPr="00C47377">
              <w:rPr>
                <w:lang w:eastAsia="en-GB"/>
              </w:rPr>
              <w:t>19.9</w:t>
            </w:r>
          </w:p>
        </w:tc>
        <w:tc>
          <w:tcPr>
            <w:tcW w:w="222" w:type="dxa"/>
            <w:tcBorders>
              <w:top w:val="nil"/>
              <w:left w:val="nil"/>
              <w:bottom w:val="nil"/>
              <w:right w:val="nil"/>
            </w:tcBorders>
            <w:tcPrChange w:id="1579" w:author="Serge M. Dubuc" w:date="2015-02-17T09:52:00Z">
              <w:tcPr>
                <w:tcW w:w="1040" w:type="dxa"/>
                <w:tcBorders>
                  <w:top w:val="nil"/>
                  <w:left w:val="nil"/>
                  <w:bottom w:val="nil"/>
                  <w:right w:val="nil"/>
                </w:tcBorders>
              </w:tcPr>
            </w:tcPrChange>
          </w:tcPr>
          <w:p w14:paraId="664D8D1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580" w:author="Serge M. Dubuc" w:date="2015-02-17T09:52:00Z">
              <w:tcPr>
                <w:tcW w:w="1040" w:type="dxa"/>
                <w:tcBorders>
                  <w:top w:val="nil"/>
                  <w:left w:val="nil"/>
                  <w:bottom w:val="nil"/>
                  <w:right w:val="nil"/>
                </w:tcBorders>
                <w:shd w:val="clear" w:color="auto" w:fill="auto"/>
                <w:noWrap/>
                <w:vAlign w:val="center"/>
              </w:tcPr>
            </w:tcPrChange>
          </w:tcPr>
          <w:p w14:paraId="67A43482" w14:textId="19337649" w:rsidR="00823799" w:rsidRPr="00C47377" w:rsidRDefault="00823799" w:rsidP="00220FCB">
            <w:pPr>
              <w:suppressAutoHyphens w:val="0"/>
              <w:spacing w:line="240" w:lineRule="auto"/>
              <w:jc w:val="right"/>
              <w:rPr>
                <w:lang w:eastAsia="en-GB"/>
              </w:rPr>
            </w:pPr>
            <w:r w:rsidRPr="00C47377">
              <w:rPr>
                <w:lang w:eastAsia="en-GB"/>
              </w:rPr>
              <w:t>1113</w:t>
            </w:r>
          </w:p>
        </w:tc>
        <w:tc>
          <w:tcPr>
            <w:tcW w:w="1298" w:type="dxa"/>
            <w:tcBorders>
              <w:top w:val="nil"/>
              <w:left w:val="nil"/>
              <w:bottom w:val="nil"/>
              <w:right w:val="nil"/>
            </w:tcBorders>
            <w:shd w:val="clear" w:color="auto" w:fill="auto"/>
            <w:noWrap/>
            <w:vAlign w:val="center"/>
            <w:tcPrChange w:id="1581" w:author="Serge M. Dubuc" w:date="2015-02-17T09:52:00Z">
              <w:tcPr>
                <w:tcW w:w="1320" w:type="dxa"/>
                <w:tcBorders>
                  <w:top w:val="nil"/>
                  <w:left w:val="nil"/>
                  <w:bottom w:val="nil"/>
                  <w:right w:val="nil"/>
                </w:tcBorders>
                <w:shd w:val="clear" w:color="auto" w:fill="auto"/>
                <w:noWrap/>
                <w:vAlign w:val="center"/>
              </w:tcPr>
            </w:tcPrChange>
          </w:tcPr>
          <w:p w14:paraId="217F4488"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Change w:id="1582" w:author="Serge M. Dubuc" w:date="2015-02-17T09:52:00Z">
              <w:tcPr>
                <w:tcW w:w="1060" w:type="dxa"/>
                <w:tcBorders>
                  <w:top w:val="nil"/>
                  <w:left w:val="nil"/>
                  <w:bottom w:val="nil"/>
                  <w:right w:val="nil"/>
                </w:tcBorders>
                <w:shd w:val="clear" w:color="auto" w:fill="auto"/>
                <w:noWrap/>
                <w:vAlign w:val="center"/>
              </w:tcPr>
            </w:tcPrChange>
          </w:tcPr>
          <w:p w14:paraId="2A74DF10" w14:textId="77777777" w:rsidR="00823799" w:rsidRPr="00C47377" w:rsidRDefault="00823799" w:rsidP="00220FCB">
            <w:pPr>
              <w:suppressAutoHyphens w:val="0"/>
              <w:spacing w:line="240" w:lineRule="auto"/>
              <w:jc w:val="right"/>
              <w:rPr>
                <w:lang w:eastAsia="en-GB"/>
              </w:rPr>
            </w:pPr>
            <w:r w:rsidRPr="00C47377">
              <w:rPr>
                <w:lang w:eastAsia="en-GB"/>
              </w:rPr>
              <w:t>1160</w:t>
            </w:r>
          </w:p>
        </w:tc>
        <w:tc>
          <w:tcPr>
            <w:tcW w:w="1298" w:type="dxa"/>
            <w:tcBorders>
              <w:top w:val="nil"/>
              <w:left w:val="nil"/>
              <w:bottom w:val="nil"/>
              <w:right w:val="nil"/>
            </w:tcBorders>
            <w:shd w:val="clear" w:color="auto" w:fill="auto"/>
            <w:noWrap/>
            <w:vAlign w:val="center"/>
            <w:tcPrChange w:id="1583" w:author="Serge M. Dubuc" w:date="2015-02-17T09:52:00Z">
              <w:tcPr>
                <w:tcW w:w="1320" w:type="dxa"/>
                <w:tcBorders>
                  <w:top w:val="nil"/>
                  <w:left w:val="nil"/>
                  <w:bottom w:val="nil"/>
                  <w:right w:val="nil"/>
                </w:tcBorders>
                <w:shd w:val="clear" w:color="auto" w:fill="auto"/>
                <w:noWrap/>
                <w:vAlign w:val="center"/>
              </w:tcPr>
            </w:tcPrChange>
          </w:tcPr>
          <w:p w14:paraId="609E317E"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1043" w:type="dxa"/>
            <w:tcBorders>
              <w:top w:val="nil"/>
              <w:left w:val="nil"/>
              <w:bottom w:val="nil"/>
              <w:right w:val="nil"/>
            </w:tcBorders>
            <w:shd w:val="clear" w:color="auto" w:fill="auto"/>
            <w:noWrap/>
            <w:vAlign w:val="center"/>
            <w:tcPrChange w:id="1584" w:author="Serge M. Dubuc" w:date="2015-02-17T09:52:00Z">
              <w:tcPr>
                <w:tcW w:w="1060" w:type="dxa"/>
                <w:tcBorders>
                  <w:top w:val="nil"/>
                  <w:left w:val="nil"/>
                  <w:bottom w:val="nil"/>
                  <w:right w:val="nil"/>
                </w:tcBorders>
                <w:shd w:val="clear" w:color="auto" w:fill="auto"/>
                <w:noWrap/>
                <w:vAlign w:val="center"/>
              </w:tcPr>
            </w:tcPrChange>
          </w:tcPr>
          <w:p w14:paraId="2FDD8FF5" w14:textId="77777777" w:rsidR="00823799" w:rsidRPr="00C47377" w:rsidRDefault="00823799" w:rsidP="00220FCB">
            <w:pPr>
              <w:suppressAutoHyphens w:val="0"/>
              <w:spacing w:line="240" w:lineRule="auto"/>
              <w:jc w:val="right"/>
              <w:rPr>
                <w:lang w:eastAsia="en-GB"/>
              </w:rPr>
            </w:pPr>
            <w:r w:rsidRPr="00C47377">
              <w:rPr>
                <w:lang w:eastAsia="en-GB"/>
              </w:rPr>
              <w:t>1207</w:t>
            </w:r>
          </w:p>
        </w:tc>
        <w:tc>
          <w:tcPr>
            <w:tcW w:w="1298" w:type="dxa"/>
            <w:tcBorders>
              <w:top w:val="nil"/>
              <w:left w:val="nil"/>
              <w:bottom w:val="nil"/>
              <w:right w:val="nil"/>
            </w:tcBorders>
            <w:shd w:val="clear" w:color="auto" w:fill="auto"/>
            <w:noWrap/>
            <w:vAlign w:val="center"/>
            <w:tcPrChange w:id="1585" w:author="Serge M. Dubuc" w:date="2015-02-17T09:52:00Z">
              <w:tcPr>
                <w:tcW w:w="1320" w:type="dxa"/>
                <w:tcBorders>
                  <w:top w:val="nil"/>
                  <w:left w:val="nil"/>
                  <w:bottom w:val="nil"/>
                  <w:right w:val="nil"/>
                </w:tcBorders>
                <w:shd w:val="clear" w:color="auto" w:fill="auto"/>
                <w:noWrap/>
                <w:vAlign w:val="center"/>
              </w:tcPr>
            </w:tcPrChange>
          </w:tcPr>
          <w:p w14:paraId="61E87408" w14:textId="77777777" w:rsidR="00823799" w:rsidRPr="00C47377" w:rsidRDefault="00823799" w:rsidP="00220FCB">
            <w:pPr>
              <w:suppressAutoHyphens w:val="0"/>
              <w:spacing w:line="240" w:lineRule="auto"/>
              <w:jc w:val="right"/>
              <w:rPr>
                <w:lang w:eastAsia="en-GB"/>
              </w:rPr>
            </w:pPr>
            <w:r w:rsidRPr="00C47377">
              <w:rPr>
                <w:lang w:eastAsia="en-GB"/>
              </w:rPr>
              <w:t>89.3</w:t>
            </w:r>
          </w:p>
        </w:tc>
      </w:tr>
      <w:tr w:rsidR="00823799" w:rsidRPr="00C47377" w14:paraId="1B150A23" w14:textId="77777777" w:rsidTr="00823799">
        <w:trPr>
          <w:trHeight w:val="255"/>
          <w:trPrChange w:id="158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587" w:author="Serge M. Dubuc" w:date="2015-02-17T09:52:00Z">
              <w:tcPr>
                <w:tcW w:w="1040" w:type="dxa"/>
                <w:tcBorders>
                  <w:top w:val="nil"/>
                  <w:left w:val="nil"/>
                  <w:bottom w:val="nil"/>
                  <w:right w:val="nil"/>
                </w:tcBorders>
                <w:shd w:val="clear" w:color="auto" w:fill="auto"/>
                <w:noWrap/>
                <w:vAlign w:val="center"/>
              </w:tcPr>
            </w:tcPrChange>
          </w:tcPr>
          <w:p w14:paraId="10D9428A" w14:textId="77777777" w:rsidR="00823799" w:rsidRPr="00C47377" w:rsidRDefault="00823799" w:rsidP="00220FCB">
            <w:pPr>
              <w:suppressAutoHyphens w:val="0"/>
              <w:spacing w:line="240" w:lineRule="auto"/>
              <w:jc w:val="right"/>
              <w:rPr>
                <w:lang w:eastAsia="en-GB"/>
              </w:rPr>
            </w:pPr>
            <w:r w:rsidRPr="00C47377">
              <w:rPr>
                <w:lang w:eastAsia="en-GB"/>
              </w:rPr>
              <w:t>1067</w:t>
            </w:r>
          </w:p>
        </w:tc>
        <w:tc>
          <w:tcPr>
            <w:tcW w:w="1298" w:type="dxa"/>
            <w:tcBorders>
              <w:top w:val="nil"/>
              <w:left w:val="nil"/>
              <w:bottom w:val="nil"/>
              <w:right w:val="nil"/>
            </w:tcBorders>
            <w:shd w:val="clear" w:color="auto" w:fill="auto"/>
            <w:noWrap/>
            <w:vAlign w:val="center"/>
            <w:tcPrChange w:id="1588" w:author="Serge M. Dubuc" w:date="2015-02-17T09:52:00Z">
              <w:tcPr>
                <w:tcW w:w="1320" w:type="dxa"/>
                <w:tcBorders>
                  <w:top w:val="nil"/>
                  <w:left w:val="nil"/>
                  <w:bottom w:val="nil"/>
                  <w:right w:val="nil"/>
                </w:tcBorders>
                <w:shd w:val="clear" w:color="auto" w:fill="auto"/>
                <w:noWrap/>
                <w:vAlign w:val="center"/>
              </w:tcPr>
            </w:tcPrChange>
          </w:tcPr>
          <w:p w14:paraId="79DA7408" w14:textId="77777777" w:rsidR="00823799" w:rsidRPr="00C47377" w:rsidRDefault="00823799" w:rsidP="00220FCB">
            <w:pPr>
              <w:suppressAutoHyphens w:val="0"/>
              <w:spacing w:line="240" w:lineRule="auto"/>
              <w:jc w:val="right"/>
              <w:rPr>
                <w:lang w:eastAsia="en-GB"/>
              </w:rPr>
            </w:pPr>
            <w:r w:rsidRPr="00C47377">
              <w:rPr>
                <w:lang w:eastAsia="en-GB"/>
              </w:rPr>
              <w:t>23.4</w:t>
            </w:r>
          </w:p>
        </w:tc>
        <w:tc>
          <w:tcPr>
            <w:tcW w:w="222" w:type="dxa"/>
            <w:tcBorders>
              <w:top w:val="nil"/>
              <w:left w:val="nil"/>
              <w:bottom w:val="nil"/>
              <w:right w:val="nil"/>
            </w:tcBorders>
            <w:tcPrChange w:id="1589" w:author="Serge M. Dubuc" w:date="2015-02-17T09:52:00Z">
              <w:tcPr>
                <w:tcW w:w="1040" w:type="dxa"/>
                <w:tcBorders>
                  <w:top w:val="nil"/>
                  <w:left w:val="nil"/>
                  <w:bottom w:val="nil"/>
                  <w:right w:val="nil"/>
                </w:tcBorders>
              </w:tcPr>
            </w:tcPrChange>
          </w:tcPr>
          <w:p w14:paraId="1A9F18E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590" w:author="Serge M. Dubuc" w:date="2015-02-17T09:52:00Z">
              <w:tcPr>
                <w:tcW w:w="1040" w:type="dxa"/>
                <w:tcBorders>
                  <w:top w:val="nil"/>
                  <w:left w:val="nil"/>
                  <w:bottom w:val="nil"/>
                  <w:right w:val="nil"/>
                </w:tcBorders>
                <w:shd w:val="clear" w:color="auto" w:fill="auto"/>
                <w:noWrap/>
                <w:vAlign w:val="center"/>
              </w:tcPr>
            </w:tcPrChange>
          </w:tcPr>
          <w:p w14:paraId="4CA2572F" w14:textId="482A522B" w:rsidR="00823799" w:rsidRPr="00C47377" w:rsidRDefault="00823799" w:rsidP="00220FCB">
            <w:pPr>
              <w:suppressAutoHyphens w:val="0"/>
              <w:spacing w:line="240" w:lineRule="auto"/>
              <w:jc w:val="right"/>
              <w:rPr>
                <w:lang w:eastAsia="en-GB"/>
              </w:rPr>
            </w:pPr>
            <w:r w:rsidRPr="00C47377">
              <w:rPr>
                <w:lang w:eastAsia="en-GB"/>
              </w:rPr>
              <w:t>1114</w:t>
            </w:r>
          </w:p>
        </w:tc>
        <w:tc>
          <w:tcPr>
            <w:tcW w:w="1298" w:type="dxa"/>
            <w:tcBorders>
              <w:top w:val="nil"/>
              <w:left w:val="nil"/>
              <w:bottom w:val="nil"/>
              <w:right w:val="nil"/>
            </w:tcBorders>
            <w:shd w:val="clear" w:color="auto" w:fill="auto"/>
            <w:noWrap/>
            <w:vAlign w:val="center"/>
            <w:tcPrChange w:id="1591" w:author="Serge M. Dubuc" w:date="2015-02-17T09:52:00Z">
              <w:tcPr>
                <w:tcW w:w="1320" w:type="dxa"/>
                <w:tcBorders>
                  <w:top w:val="nil"/>
                  <w:left w:val="nil"/>
                  <w:bottom w:val="nil"/>
                  <w:right w:val="nil"/>
                </w:tcBorders>
                <w:shd w:val="clear" w:color="auto" w:fill="auto"/>
                <w:noWrap/>
                <w:vAlign w:val="center"/>
              </w:tcPr>
            </w:tcPrChange>
          </w:tcPr>
          <w:p w14:paraId="0AF77EB8"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Change w:id="1592" w:author="Serge M. Dubuc" w:date="2015-02-17T09:52:00Z">
              <w:tcPr>
                <w:tcW w:w="1060" w:type="dxa"/>
                <w:tcBorders>
                  <w:top w:val="nil"/>
                  <w:left w:val="nil"/>
                  <w:bottom w:val="nil"/>
                  <w:right w:val="nil"/>
                </w:tcBorders>
                <w:shd w:val="clear" w:color="auto" w:fill="auto"/>
                <w:noWrap/>
                <w:vAlign w:val="center"/>
              </w:tcPr>
            </w:tcPrChange>
          </w:tcPr>
          <w:p w14:paraId="53C507BF" w14:textId="77777777" w:rsidR="00823799" w:rsidRPr="00C47377" w:rsidRDefault="00823799" w:rsidP="00220FCB">
            <w:pPr>
              <w:suppressAutoHyphens w:val="0"/>
              <w:spacing w:line="240" w:lineRule="auto"/>
              <w:jc w:val="right"/>
              <w:rPr>
                <w:lang w:eastAsia="en-GB"/>
              </w:rPr>
            </w:pPr>
            <w:r w:rsidRPr="00C47377">
              <w:rPr>
                <w:lang w:eastAsia="en-GB"/>
              </w:rPr>
              <w:t>1161</w:t>
            </w:r>
          </w:p>
        </w:tc>
        <w:tc>
          <w:tcPr>
            <w:tcW w:w="1298" w:type="dxa"/>
            <w:tcBorders>
              <w:top w:val="nil"/>
              <w:left w:val="nil"/>
              <w:bottom w:val="nil"/>
              <w:right w:val="nil"/>
            </w:tcBorders>
            <w:shd w:val="clear" w:color="auto" w:fill="auto"/>
            <w:noWrap/>
            <w:vAlign w:val="center"/>
            <w:tcPrChange w:id="1593" w:author="Serge M. Dubuc" w:date="2015-02-17T09:52:00Z">
              <w:tcPr>
                <w:tcW w:w="1320" w:type="dxa"/>
                <w:tcBorders>
                  <w:top w:val="nil"/>
                  <w:left w:val="nil"/>
                  <w:bottom w:val="nil"/>
                  <w:right w:val="nil"/>
                </w:tcBorders>
                <w:shd w:val="clear" w:color="auto" w:fill="auto"/>
                <w:noWrap/>
                <w:vAlign w:val="center"/>
              </w:tcPr>
            </w:tcPrChange>
          </w:tcPr>
          <w:p w14:paraId="48C71F59" w14:textId="77777777" w:rsidR="00823799" w:rsidRPr="00C47377" w:rsidRDefault="00823799" w:rsidP="00220FCB">
            <w:pPr>
              <w:suppressAutoHyphens w:val="0"/>
              <w:spacing w:line="240" w:lineRule="auto"/>
              <w:jc w:val="right"/>
              <w:rPr>
                <w:lang w:eastAsia="en-GB"/>
              </w:rPr>
            </w:pPr>
            <w:r w:rsidRPr="00C47377">
              <w:rPr>
                <w:lang w:eastAsia="en-GB"/>
              </w:rPr>
              <w:t>45.4</w:t>
            </w:r>
          </w:p>
        </w:tc>
        <w:tc>
          <w:tcPr>
            <w:tcW w:w="1043" w:type="dxa"/>
            <w:tcBorders>
              <w:top w:val="nil"/>
              <w:left w:val="nil"/>
              <w:bottom w:val="nil"/>
              <w:right w:val="nil"/>
            </w:tcBorders>
            <w:shd w:val="clear" w:color="auto" w:fill="auto"/>
            <w:noWrap/>
            <w:vAlign w:val="center"/>
            <w:tcPrChange w:id="1594" w:author="Serge M. Dubuc" w:date="2015-02-17T09:52:00Z">
              <w:tcPr>
                <w:tcW w:w="1060" w:type="dxa"/>
                <w:tcBorders>
                  <w:top w:val="nil"/>
                  <w:left w:val="nil"/>
                  <w:bottom w:val="nil"/>
                  <w:right w:val="nil"/>
                </w:tcBorders>
                <w:shd w:val="clear" w:color="auto" w:fill="auto"/>
                <w:noWrap/>
                <w:vAlign w:val="center"/>
              </w:tcPr>
            </w:tcPrChange>
          </w:tcPr>
          <w:p w14:paraId="1A0A87EE" w14:textId="77777777" w:rsidR="00823799" w:rsidRPr="00C47377" w:rsidRDefault="00823799" w:rsidP="00220FCB">
            <w:pPr>
              <w:suppressAutoHyphens w:val="0"/>
              <w:spacing w:line="240" w:lineRule="auto"/>
              <w:jc w:val="right"/>
              <w:rPr>
                <w:lang w:eastAsia="en-GB"/>
              </w:rPr>
            </w:pPr>
            <w:r w:rsidRPr="00C47377">
              <w:rPr>
                <w:lang w:eastAsia="en-GB"/>
              </w:rPr>
              <w:t>1208</w:t>
            </w:r>
          </w:p>
        </w:tc>
        <w:tc>
          <w:tcPr>
            <w:tcW w:w="1298" w:type="dxa"/>
            <w:tcBorders>
              <w:top w:val="nil"/>
              <w:left w:val="nil"/>
              <w:bottom w:val="nil"/>
              <w:right w:val="nil"/>
            </w:tcBorders>
            <w:shd w:val="clear" w:color="auto" w:fill="auto"/>
            <w:noWrap/>
            <w:vAlign w:val="center"/>
            <w:tcPrChange w:id="1595" w:author="Serge M. Dubuc" w:date="2015-02-17T09:52:00Z">
              <w:tcPr>
                <w:tcW w:w="1320" w:type="dxa"/>
                <w:tcBorders>
                  <w:top w:val="nil"/>
                  <w:left w:val="nil"/>
                  <w:bottom w:val="nil"/>
                  <w:right w:val="nil"/>
                </w:tcBorders>
                <w:shd w:val="clear" w:color="auto" w:fill="auto"/>
                <w:noWrap/>
                <w:vAlign w:val="center"/>
              </w:tcPr>
            </w:tcPrChange>
          </w:tcPr>
          <w:p w14:paraId="210D6CD6" w14:textId="77777777" w:rsidR="00823799" w:rsidRPr="00C47377" w:rsidRDefault="00823799" w:rsidP="00220FCB">
            <w:pPr>
              <w:suppressAutoHyphens w:val="0"/>
              <w:spacing w:line="240" w:lineRule="auto"/>
              <w:jc w:val="right"/>
              <w:rPr>
                <w:lang w:eastAsia="en-GB"/>
              </w:rPr>
            </w:pPr>
            <w:r w:rsidRPr="00C47377">
              <w:rPr>
                <w:lang w:eastAsia="en-GB"/>
              </w:rPr>
              <w:t>89.8</w:t>
            </w:r>
          </w:p>
        </w:tc>
      </w:tr>
      <w:tr w:rsidR="00823799" w:rsidRPr="00C47377" w14:paraId="07EEE856" w14:textId="77777777" w:rsidTr="00823799">
        <w:trPr>
          <w:trHeight w:val="255"/>
          <w:trPrChange w:id="159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597" w:author="Serge M. Dubuc" w:date="2015-02-17T09:52:00Z">
              <w:tcPr>
                <w:tcW w:w="1040" w:type="dxa"/>
                <w:tcBorders>
                  <w:top w:val="nil"/>
                  <w:left w:val="nil"/>
                  <w:bottom w:val="nil"/>
                  <w:right w:val="nil"/>
                </w:tcBorders>
                <w:shd w:val="clear" w:color="auto" w:fill="auto"/>
                <w:noWrap/>
                <w:vAlign w:val="center"/>
              </w:tcPr>
            </w:tcPrChange>
          </w:tcPr>
          <w:p w14:paraId="1132A3A1" w14:textId="77777777" w:rsidR="00823799" w:rsidRPr="00C47377" w:rsidRDefault="00823799" w:rsidP="00220FCB">
            <w:pPr>
              <w:suppressAutoHyphens w:val="0"/>
              <w:spacing w:line="240" w:lineRule="auto"/>
              <w:jc w:val="right"/>
              <w:rPr>
                <w:lang w:eastAsia="en-GB"/>
              </w:rPr>
            </w:pPr>
            <w:r w:rsidRPr="00C47377">
              <w:rPr>
                <w:lang w:eastAsia="en-GB"/>
              </w:rPr>
              <w:t>1068</w:t>
            </w:r>
          </w:p>
        </w:tc>
        <w:tc>
          <w:tcPr>
            <w:tcW w:w="1298" w:type="dxa"/>
            <w:tcBorders>
              <w:top w:val="nil"/>
              <w:left w:val="nil"/>
              <w:bottom w:val="nil"/>
              <w:right w:val="nil"/>
            </w:tcBorders>
            <w:shd w:val="clear" w:color="auto" w:fill="auto"/>
            <w:noWrap/>
            <w:vAlign w:val="center"/>
            <w:tcPrChange w:id="1598" w:author="Serge M. Dubuc" w:date="2015-02-17T09:52:00Z">
              <w:tcPr>
                <w:tcW w:w="1320" w:type="dxa"/>
                <w:tcBorders>
                  <w:top w:val="nil"/>
                  <w:left w:val="nil"/>
                  <w:bottom w:val="nil"/>
                  <w:right w:val="nil"/>
                </w:tcBorders>
                <w:shd w:val="clear" w:color="auto" w:fill="auto"/>
                <w:noWrap/>
                <w:vAlign w:val="center"/>
              </w:tcPr>
            </w:tcPrChange>
          </w:tcPr>
          <w:p w14:paraId="5EBC12D4" w14:textId="77777777" w:rsidR="00823799" w:rsidRPr="00C47377" w:rsidRDefault="00823799" w:rsidP="00220FCB">
            <w:pPr>
              <w:suppressAutoHyphens w:val="0"/>
              <w:spacing w:line="240" w:lineRule="auto"/>
              <w:jc w:val="right"/>
              <w:rPr>
                <w:lang w:eastAsia="en-GB"/>
              </w:rPr>
            </w:pPr>
            <w:r w:rsidRPr="00C47377">
              <w:rPr>
                <w:lang w:eastAsia="en-GB"/>
              </w:rPr>
              <w:t>24.6</w:t>
            </w:r>
          </w:p>
        </w:tc>
        <w:tc>
          <w:tcPr>
            <w:tcW w:w="222" w:type="dxa"/>
            <w:tcBorders>
              <w:top w:val="nil"/>
              <w:left w:val="nil"/>
              <w:bottom w:val="nil"/>
              <w:right w:val="nil"/>
            </w:tcBorders>
            <w:tcPrChange w:id="1599" w:author="Serge M. Dubuc" w:date="2015-02-17T09:52:00Z">
              <w:tcPr>
                <w:tcW w:w="1040" w:type="dxa"/>
                <w:tcBorders>
                  <w:top w:val="nil"/>
                  <w:left w:val="nil"/>
                  <w:bottom w:val="nil"/>
                  <w:right w:val="nil"/>
                </w:tcBorders>
              </w:tcPr>
            </w:tcPrChange>
          </w:tcPr>
          <w:p w14:paraId="51458B7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600" w:author="Serge M. Dubuc" w:date="2015-02-17T09:52:00Z">
              <w:tcPr>
                <w:tcW w:w="1040" w:type="dxa"/>
                <w:tcBorders>
                  <w:top w:val="nil"/>
                  <w:left w:val="nil"/>
                  <w:bottom w:val="nil"/>
                  <w:right w:val="nil"/>
                </w:tcBorders>
                <w:shd w:val="clear" w:color="auto" w:fill="auto"/>
                <w:noWrap/>
                <w:vAlign w:val="center"/>
              </w:tcPr>
            </w:tcPrChange>
          </w:tcPr>
          <w:p w14:paraId="702B49D2" w14:textId="648B5B97" w:rsidR="00823799" w:rsidRPr="00C47377" w:rsidRDefault="00823799" w:rsidP="00220FCB">
            <w:pPr>
              <w:suppressAutoHyphens w:val="0"/>
              <w:spacing w:line="240" w:lineRule="auto"/>
              <w:jc w:val="right"/>
              <w:rPr>
                <w:lang w:eastAsia="en-GB"/>
              </w:rPr>
            </w:pPr>
            <w:r w:rsidRPr="00C47377">
              <w:rPr>
                <w:lang w:eastAsia="en-GB"/>
              </w:rPr>
              <w:t>1115</w:t>
            </w:r>
          </w:p>
        </w:tc>
        <w:tc>
          <w:tcPr>
            <w:tcW w:w="1298" w:type="dxa"/>
            <w:tcBorders>
              <w:top w:val="nil"/>
              <w:left w:val="nil"/>
              <w:bottom w:val="nil"/>
              <w:right w:val="nil"/>
            </w:tcBorders>
            <w:shd w:val="clear" w:color="auto" w:fill="auto"/>
            <w:noWrap/>
            <w:vAlign w:val="center"/>
            <w:tcPrChange w:id="1601" w:author="Serge M. Dubuc" w:date="2015-02-17T09:52:00Z">
              <w:tcPr>
                <w:tcW w:w="1320" w:type="dxa"/>
                <w:tcBorders>
                  <w:top w:val="nil"/>
                  <w:left w:val="nil"/>
                  <w:bottom w:val="nil"/>
                  <w:right w:val="nil"/>
                </w:tcBorders>
                <w:shd w:val="clear" w:color="auto" w:fill="auto"/>
                <w:noWrap/>
                <w:vAlign w:val="center"/>
              </w:tcPr>
            </w:tcPrChange>
          </w:tcPr>
          <w:p w14:paraId="47BBF254" w14:textId="77777777" w:rsidR="00823799" w:rsidRPr="00C47377" w:rsidRDefault="00823799" w:rsidP="00220FCB">
            <w:pPr>
              <w:suppressAutoHyphens w:val="0"/>
              <w:spacing w:line="240" w:lineRule="auto"/>
              <w:jc w:val="right"/>
              <w:rPr>
                <w:lang w:eastAsia="en-GB"/>
              </w:rPr>
            </w:pPr>
            <w:r w:rsidRPr="00C47377">
              <w:rPr>
                <w:lang w:eastAsia="en-GB"/>
              </w:rPr>
              <w:t>64.6</w:t>
            </w:r>
          </w:p>
        </w:tc>
        <w:tc>
          <w:tcPr>
            <w:tcW w:w="1043" w:type="dxa"/>
            <w:tcBorders>
              <w:top w:val="nil"/>
              <w:left w:val="nil"/>
              <w:bottom w:val="nil"/>
              <w:right w:val="nil"/>
            </w:tcBorders>
            <w:shd w:val="clear" w:color="auto" w:fill="auto"/>
            <w:noWrap/>
            <w:vAlign w:val="center"/>
            <w:tcPrChange w:id="1602" w:author="Serge M. Dubuc" w:date="2015-02-17T09:52:00Z">
              <w:tcPr>
                <w:tcW w:w="1060" w:type="dxa"/>
                <w:tcBorders>
                  <w:top w:val="nil"/>
                  <w:left w:val="nil"/>
                  <w:bottom w:val="nil"/>
                  <w:right w:val="nil"/>
                </w:tcBorders>
                <w:shd w:val="clear" w:color="auto" w:fill="auto"/>
                <w:noWrap/>
                <w:vAlign w:val="center"/>
              </w:tcPr>
            </w:tcPrChange>
          </w:tcPr>
          <w:p w14:paraId="104C4FDE" w14:textId="77777777" w:rsidR="00823799" w:rsidRPr="00C47377" w:rsidRDefault="00823799" w:rsidP="00220FCB">
            <w:pPr>
              <w:suppressAutoHyphens w:val="0"/>
              <w:spacing w:line="240" w:lineRule="auto"/>
              <w:jc w:val="right"/>
              <w:rPr>
                <w:lang w:eastAsia="en-GB"/>
              </w:rPr>
            </w:pPr>
            <w:r w:rsidRPr="00C47377">
              <w:rPr>
                <w:lang w:eastAsia="en-GB"/>
              </w:rPr>
              <w:t>1162</w:t>
            </w:r>
          </w:p>
        </w:tc>
        <w:tc>
          <w:tcPr>
            <w:tcW w:w="1298" w:type="dxa"/>
            <w:tcBorders>
              <w:top w:val="nil"/>
              <w:left w:val="nil"/>
              <w:bottom w:val="nil"/>
              <w:right w:val="nil"/>
            </w:tcBorders>
            <w:shd w:val="clear" w:color="auto" w:fill="auto"/>
            <w:noWrap/>
            <w:vAlign w:val="center"/>
            <w:tcPrChange w:id="1603" w:author="Serge M. Dubuc" w:date="2015-02-17T09:52:00Z">
              <w:tcPr>
                <w:tcW w:w="1320" w:type="dxa"/>
                <w:tcBorders>
                  <w:top w:val="nil"/>
                  <w:left w:val="nil"/>
                  <w:bottom w:val="nil"/>
                  <w:right w:val="nil"/>
                </w:tcBorders>
                <w:shd w:val="clear" w:color="auto" w:fill="auto"/>
                <w:noWrap/>
                <w:vAlign w:val="center"/>
              </w:tcPr>
            </w:tcPrChange>
          </w:tcPr>
          <w:p w14:paraId="5AA0B8D6" w14:textId="77777777" w:rsidR="00823799" w:rsidRPr="00C47377" w:rsidRDefault="00823799" w:rsidP="00220FCB">
            <w:pPr>
              <w:suppressAutoHyphens w:val="0"/>
              <w:spacing w:line="240" w:lineRule="auto"/>
              <w:jc w:val="right"/>
              <w:rPr>
                <w:lang w:eastAsia="en-GB"/>
              </w:rPr>
            </w:pPr>
            <w:r w:rsidRPr="00C47377">
              <w:rPr>
                <w:lang w:eastAsia="en-GB"/>
              </w:rPr>
              <w:t>48.2</w:t>
            </w:r>
          </w:p>
        </w:tc>
        <w:tc>
          <w:tcPr>
            <w:tcW w:w="1043" w:type="dxa"/>
            <w:tcBorders>
              <w:top w:val="nil"/>
              <w:left w:val="nil"/>
              <w:bottom w:val="nil"/>
              <w:right w:val="nil"/>
            </w:tcBorders>
            <w:shd w:val="clear" w:color="auto" w:fill="auto"/>
            <w:noWrap/>
            <w:vAlign w:val="center"/>
            <w:tcPrChange w:id="1604" w:author="Serge M. Dubuc" w:date="2015-02-17T09:52:00Z">
              <w:tcPr>
                <w:tcW w:w="1060" w:type="dxa"/>
                <w:tcBorders>
                  <w:top w:val="nil"/>
                  <w:left w:val="nil"/>
                  <w:bottom w:val="nil"/>
                  <w:right w:val="nil"/>
                </w:tcBorders>
                <w:shd w:val="clear" w:color="auto" w:fill="auto"/>
                <w:noWrap/>
                <w:vAlign w:val="center"/>
              </w:tcPr>
            </w:tcPrChange>
          </w:tcPr>
          <w:p w14:paraId="62DFC4A1" w14:textId="77777777" w:rsidR="00823799" w:rsidRPr="00C47377" w:rsidRDefault="00823799" w:rsidP="00220FCB">
            <w:pPr>
              <w:suppressAutoHyphens w:val="0"/>
              <w:spacing w:line="240" w:lineRule="auto"/>
              <w:jc w:val="right"/>
              <w:rPr>
                <w:lang w:eastAsia="en-GB"/>
              </w:rPr>
            </w:pPr>
            <w:r w:rsidRPr="00C47377">
              <w:rPr>
                <w:lang w:eastAsia="en-GB"/>
              </w:rPr>
              <w:t>1209</w:t>
            </w:r>
          </w:p>
        </w:tc>
        <w:tc>
          <w:tcPr>
            <w:tcW w:w="1298" w:type="dxa"/>
            <w:tcBorders>
              <w:top w:val="nil"/>
              <w:left w:val="nil"/>
              <w:bottom w:val="nil"/>
              <w:right w:val="nil"/>
            </w:tcBorders>
            <w:shd w:val="clear" w:color="auto" w:fill="auto"/>
            <w:noWrap/>
            <w:vAlign w:val="center"/>
            <w:tcPrChange w:id="1605" w:author="Serge M. Dubuc" w:date="2015-02-17T09:52:00Z">
              <w:tcPr>
                <w:tcW w:w="1320" w:type="dxa"/>
                <w:tcBorders>
                  <w:top w:val="nil"/>
                  <w:left w:val="nil"/>
                  <w:bottom w:val="nil"/>
                  <w:right w:val="nil"/>
                </w:tcBorders>
                <w:shd w:val="clear" w:color="auto" w:fill="auto"/>
                <w:noWrap/>
                <w:vAlign w:val="center"/>
              </w:tcPr>
            </w:tcPrChange>
          </w:tcPr>
          <w:p w14:paraId="3D873AFE" w14:textId="77777777" w:rsidR="00823799" w:rsidRPr="00C47377" w:rsidRDefault="00823799" w:rsidP="00220FCB">
            <w:pPr>
              <w:suppressAutoHyphens w:val="0"/>
              <w:spacing w:line="240" w:lineRule="auto"/>
              <w:jc w:val="right"/>
              <w:rPr>
                <w:lang w:eastAsia="en-GB"/>
              </w:rPr>
            </w:pPr>
            <w:r w:rsidRPr="00C47377">
              <w:rPr>
                <w:lang w:eastAsia="en-GB"/>
              </w:rPr>
              <w:t>90.2</w:t>
            </w:r>
          </w:p>
        </w:tc>
      </w:tr>
      <w:tr w:rsidR="00823799" w:rsidRPr="00C47377" w14:paraId="22F0A3C2" w14:textId="77777777" w:rsidTr="00823799">
        <w:trPr>
          <w:trHeight w:val="255"/>
          <w:trPrChange w:id="1606" w:author="Serge M. Dubuc" w:date="2015-02-17T09:52:00Z">
            <w:trPr>
              <w:trHeight w:val="255"/>
            </w:trPr>
          </w:trPrChange>
        </w:trPr>
        <w:tc>
          <w:tcPr>
            <w:tcW w:w="1023" w:type="dxa"/>
            <w:tcBorders>
              <w:top w:val="nil"/>
              <w:left w:val="nil"/>
              <w:bottom w:val="single" w:sz="4" w:space="0" w:color="auto"/>
              <w:right w:val="nil"/>
            </w:tcBorders>
            <w:shd w:val="clear" w:color="auto" w:fill="auto"/>
            <w:noWrap/>
            <w:vAlign w:val="center"/>
            <w:tcPrChange w:id="1607" w:author="Serge M. Dubuc" w:date="2015-02-17T09:52:00Z">
              <w:tcPr>
                <w:tcW w:w="1040" w:type="dxa"/>
                <w:tcBorders>
                  <w:top w:val="nil"/>
                  <w:left w:val="nil"/>
                  <w:bottom w:val="single" w:sz="4" w:space="0" w:color="auto"/>
                  <w:right w:val="nil"/>
                </w:tcBorders>
                <w:shd w:val="clear" w:color="auto" w:fill="auto"/>
                <w:noWrap/>
                <w:vAlign w:val="center"/>
              </w:tcPr>
            </w:tcPrChange>
          </w:tcPr>
          <w:p w14:paraId="7353D859" w14:textId="77777777" w:rsidR="00823799" w:rsidRPr="00C47377" w:rsidRDefault="00823799" w:rsidP="00220FCB">
            <w:pPr>
              <w:suppressAutoHyphens w:val="0"/>
              <w:spacing w:line="240" w:lineRule="auto"/>
              <w:jc w:val="right"/>
              <w:rPr>
                <w:lang w:eastAsia="en-GB"/>
              </w:rPr>
            </w:pPr>
            <w:r w:rsidRPr="00C47377">
              <w:rPr>
                <w:lang w:eastAsia="en-GB"/>
              </w:rPr>
              <w:t>1069</w:t>
            </w:r>
          </w:p>
        </w:tc>
        <w:tc>
          <w:tcPr>
            <w:tcW w:w="1298" w:type="dxa"/>
            <w:tcBorders>
              <w:top w:val="nil"/>
              <w:left w:val="nil"/>
              <w:bottom w:val="single" w:sz="4" w:space="0" w:color="auto"/>
              <w:right w:val="nil"/>
            </w:tcBorders>
            <w:shd w:val="clear" w:color="auto" w:fill="auto"/>
            <w:noWrap/>
            <w:vAlign w:val="center"/>
            <w:tcPrChange w:id="1608" w:author="Serge M. Dubuc" w:date="2015-02-17T09:52:00Z">
              <w:tcPr>
                <w:tcW w:w="1320" w:type="dxa"/>
                <w:tcBorders>
                  <w:top w:val="nil"/>
                  <w:left w:val="nil"/>
                  <w:bottom w:val="single" w:sz="4" w:space="0" w:color="auto"/>
                  <w:right w:val="nil"/>
                </w:tcBorders>
                <w:shd w:val="clear" w:color="auto" w:fill="auto"/>
                <w:noWrap/>
                <w:vAlign w:val="center"/>
              </w:tcPr>
            </w:tcPrChange>
          </w:tcPr>
          <w:p w14:paraId="729FB581" w14:textId="77777777" w:rsidR="00823799" w:rsidRPr="00C47377" w:rsidRDefault="00823799" w:rsidP="00220FCB">
            <w:pPr>
              <w:suppressAutoHyphens w:val="0"/>
              <w:spacing w:line="240" w:lineRule="auto"/>
              <w:jc w:val="right"/>
              <w:rPr>
                <w:lang w:eastAsia="en-GB"/>
              </w:rPr>
            </w:pPr>
            <w:r w:rsidRPr="00C47377">
              <w:rPr>
                <w:lang w:eastAsia="en-GB"/>
              </w:rPr>
              <w:t>27</w:t>
            </w:r>
            <w:r>
              <w:rPr>
                <w:lang w:eastAsia="en-GB"/>
              </w:rPr>
              <w:t>.0</w:t>
            </w:r>
          </w:p>
        </w:tc>
        <w:tc>
          <w:tcPr>
            <w:tcW w:w="222" w:type="dxa"/>
            <w:tcBorders>
              <w:top w:val="nil"/>
              <w:left w:val="nil"/>
              <w:bottom w:val="single" w:sz="4" w:space="0" w:color="auto"/>
              <w:right w:val="nil"/>
            </w:tcBorders>
            <w:tcPrChange w:id="1609" w:author="Serge M. Dubuc" w:date="2015-02-17T09:52:00Z">
              <w:tcPr>
                <w:tcW w:w="1040" w:type="dxa"/>
                <w:tcBorders>
                  <w:top w:val="nil"/>
                  <w:left w:val="nil"/>
                  <w:bottom w:val="single" w:sz="4" w:space="0" w:color="auto"/>
                  <w:right w:val="nil"/>
                </w:tcBorders>
              </w:tcPr>
            </w:tcPrChange>
          </w:tcPr>
          <w:p w14:paraId="087E01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Change w:id="1610" w:author="Serge M. Dubuc" w:date="2015-02-17T09:52:00Z">
              <w:tcPr>
                <w:tcW w:w="1040" w:type="dxa"/>
                <w:tcBorders>
                  <w:top w:val="nil"/>
                  <w:left w:val="nil"/>
                  <w:bottom w:val="single" w:sz="4" w:space="0" w:color="auto"/>
                  <w:right w:val="nil"/>
                </w:tcBorders>
                <w:shd w:val="clear" w:color="auto" w:fill="auto"/>
                <w:noWrap/>
                <w:vAlign w:val="center"/>
              </w:tcPr>
            </w:tcPrChange>
          </w:tcPr>
          <w:p w14:paraId="74031AB5" w14:textId="7405403B" w:rsidR="00823799" w:rsidRPr="00C47377" w:rsidRDefault="00823799" w:rsidP="00220FCB">
            <w:pPr>
              <w:suppressAutoHyphens w:val="0"/>
              <w:spacing w:line="240" w:lineRule="auto"/>
              <w:jc w:val="right"/>
              <w:rPr>
                <w:lang w:eastAsia="en-GB"/>
              </w:rPr>
            </w:pPr>
            <w:r w:rsidRPr="00C47377">
              <w:rPr>
                <w:lang w:eastAsia="en-GB"/>
              </w:rPr>
              <w:t>1116</w:t>
            </w:r>
          </w:p>
        </w:tc>
        <w:tc>
          <w:tcPr>
            <w:tcW w:w="1298" w:type="dxa"/>
            <w:tcBorders>
              <w:top w:val="nil"/>
              <w:left w:val="nil"/>
              <w:bottom w:val="single" w:sz="4" w:space="0" w:color="auto"/>
              <w:right w:val="nil"/>
            </w:tcBorders>
            <w:shd w:val="clear" w:color="auto" w:fill="auto"/>
            <w:noWrap/>
            <w:vAlign w:val="center"/>
            <w:tcPrChange w:id="1611" w:author="Serge M. Dubuc" w:date="2015-02-17T09:52:00Z">
              <w:tcPr>
                <w:tcW w:w="1320" w:type="dxa"/>
                <w:tcBorders>
                  <w:top w:val="nil"/>
                  <w:left w:val="nil"/>
                  <w:bottom w:val="single" w:sz="4" w:space="0" w:color="auto"/>
                  <w:right w:val="nil"/>
                </w:tcBorders>
                <w:shd w:val="clear" w:color="auto" w:fill="auto"/>
                <w:noWrap/>
                <w:vAlign w:val="center"/>
              </w:tcPr>
            </w:tcPrChange>
          </w:tcPr>
          <w:p w14:paraId="362493E8" w14:textId="77777777" w:rsidR="00823799" w:rsidRPr="00C47377" w:rsidRDefault="00823799" w:rsidP="00220FCB">
            <w:pPr>
              <w:suppressAutoHyphens w:val="0"/>
              <w:spacing w:line="240" w:lineRule="auto"/>
              <w:jc w:val="right"/>
              <w:rPr>
                <w:lang w:eastAsia="en-GB"/>
              </w:rPr>
            </w:pPr>
            <w:r w:rsidRPr="00C47377">
              <w:rPr>
                <w:lang w:eastAsia="en-GB"/>
              </w:rPr>
              <w:t>66</w:t>
            </w:r>
            <w:r>
              <w:rPr>
                <w:lang w:eastAsia="en-GB"/>
              </w:rPr>
              <w:t>.0</w:t>
            </w:r>
          </w:p>
        </w:tc>
        <w:tc>
          <w:tcPr>
            <w:tcW w:w="1043" w:type="dxa"/>
            <w:tcBorders>
              <w:top w:val="nil"/>
              <w:left w:val="nil"/>
              <w:bottom w:val="single" w:sz="4" w:space="0" w:color="auto"/>
              <w:right w:val="nil"/>
            </w:tcBorders>
            <w:shd w:val="clear" w:color="auto" w:fill="auto"/>
            <w:noWrap/>
            <w:vAlign w:val="center"/>
            <w:tcPrChange w:id="1612" w:author="Serge M. Dubuc" w:date="2015-02-17T09:52:00Z">
              <w:tcPr>
                <w:tcW w:w="1060" w:type="dxa"/>
                <w:tcBorders>
                  <w:top w:val="nil"/>
                  <w:left w:val="nil"/>
                  <w:bottom w:val="single" w:sz="4" w:space="0" w:color="auto"/>
                  <w:right w:val="nil"/>
                </w:tcBorders>
                <w:shd w:val="clear" w:color="auto" w:fill="auto"/>
                <w:noWrap/>
                <w:vAlign w:val="center"/>
              </w:tcPr>
            </w:tcPrChange>
          </w:tcPr>
          <w:p w14:paraId="344AF264" w14:textId="77777777" w:rsidR="00823799" w:rsidRPr="00C47377" w:rsidRDefault="00823799" w:rsidP="00220FCB">
            <w:pPr>
              <w:suppressAutoHyphens w:val="0"/>
              <w:spacing w:line="240" w:lineRule="auto"/>
              <w:jc w:val="right"/>
              <w:rPr>
                <w:lang w:eastAsia="en-GB"/>
              </w:rPr>
            </w:pPr>
            <w:r w:rsidRPr="00C47377">
              <w:rPr>
                <w:lang w:eastAsia="en-GB"/>
              </w:rPr>
              <w:t>1163</w:t>
            </w:r>
          </w:p>
        </w:tc>
        <w:tc>
          <w:tcPr>
            <w:tcW w:w="1298" w:type="dxa"/>
            <w:tcBorders>
              <w:top w:val="nil"/>
              <w:left w:val="nil"/>
              <w:bottom w:val="single" w:sz="4" w:space="0" w:color="auto"/>
              <w:right w:val="nil"/>
            </w:tcBorders>
            <w:shd w:val="clear" w:color="auto" w:fill="auto"/>
            <w:noWrap/>
            <w:vAlign w:val="center"/>
            <w:tcPrChange w:id="1613" w:author="Serge M. Dubuc" w:date="2015-02-17T09:52:00Z">
              <w:tcPr>
                <w:tcW w:w="1320" w:type="dxa"/>
                <w:tcBorders>
                  <w:top w:val="nil"/>
                  <w:left w:val="nil"/>
                  <w:bottom w:val="single" w:sz="4" w:space="0" w:color="auto"/>
                  <w:right w:val="nil"/>
                </w:tcBorders>
                <w:shd w:val="clear" w:color="auto" w:fill="auto"/>
                <w:noWrap/>
                <w:vAlign w:val="center"/>
              </w:tcPr>
            </w:tcPrChange>
          </w:tcPr>
          <w:p w14:paraId="3A41A844" w14:textId="77777777" w:rsidR="00823799" w:rsidRPr="00C47377" w:rsidRDefault="00823799" w:rsidP="00220FCB">
            <w:pPr>
              <w:suppressAutoHyphens w:val="0"/>
              <w:spacing w:line="240" w:lineRule="auto"/>
              <w:jc w:val="right"/>
              <w:rPr>
                <w:lang w:eastAsia="en-GB"/>
              </w:rPr>
            </w:pPr>
            <w:r w:rsidRPr="00C47377">
              <w:rPr>
                <w:lang w:eastAsia="en-GB"/>
              </w:rPr>
              <w:t>50.3</w:t>
            </w:r>
          </w:p>
        </w:tc>
        <w:tc>
          <w:tcPr>
            <w:tcW w:w="1043" w:type="dxa"/>
            <w:tcBorders>
              <w:top w:val="nil"/>
              <w:left w:val="nil"/>
              <w:bottom w:val="single" w:sz="4" w:space="0" w:color="auto"/>
              <w:right w:val="nil"/>
            </w:tcBorders>
            <w:shd w:val="clear" w:color="auto" w:fill="auto"/>
            <w:noWrap/>
            <w:vAlign w:val="center"/>
            <w:tcPrChange w:id="1614" w:author="Serge M. Dubuc" w:date="2015-02-17T09:52:00Z">
              <w:tcPr>
                <w:tcW w:w="1060" w:type="dxa"/>
                <w:tcBorders>
                  <w:top w:val="nil"/>
                  <w:left w:val="nil"/>
                  <w:bottom w:val="single" w:sz="4" w:space="0" w:color="auto"/>
                  <w:right w:val="nil"/>
                </w:tcBorders>
                <w:shd w:val="clear" w:color="auto" w:fill="auto"/>
                <w:noWrap/>
                <w:vAlign w:val="center"/>
              </w:tcPr>
            </w:tcPrChange>
          </w:tcPr>
          <w:p w14:paraId="03E10C8D" w14:textId="77777777" w:rsidR="00823799" w:rsidRPr="00C47377" w:rsidRDefault="00823799" w:rsidP="00220FCB">
            <w:pPr>
              <w:suppressAutoHyphens w:val="0"/>
              <w:spacing w:line="240" w:lineRule="auto"/>
              <w:jc w:val="right"/>
              <w:rPr>
                <w:lang w:eastAsia="en-GB"/>
              </w:rPr>
            </w:pPr>
            <w:r w:rsidRPr="00C47377">
              <w:rPr>
                <w:lang w:eastAsia="en-GB"/>
              </w:rPr>
              <w:t>1210</w:t>
            </w:r>
          </w:p>
        </w:tc>
        <w:tc>
          <w:tcPr>
            <w:tcW w:w="1298" w:type="dxa"/>
            <w:tcBorders>
              <w:top w:val="nil"/>
              <w:left w:val="nil"/>
              <w:bottom w:val="single" w:sz="4" w:space="0" w:color="auto"/>
              <w:right w:val="nil"/>
            </w:tcBorders>
            <w:shd w:val="clear" w:color="auto" w:fill="auto"/>
            <w:noWrap/>
            <w:vAlign w:val="center"/>
            <w:tcPrChange w:id="1615" w:author="Serge M. Dubuc" w:date="2015-02-17T09:52:00Z">
              <w:tcPr>
                <w:tcW w:w="1320" w:type="dxa"/>
                <w:tcBorders>
                  <w:top w:val="nil"/>
                  <w:left w:val="nil"/>
                  <w:bottom w:val="single" w:sz="4" w:space="0" w:color="auto"/>
                  <w:right w:val="nil"/>
                </w:tcBorders>
                <w:shd w:val="clear" w:color="auto" w:fill="auto"/>
                <w:noWrap/>
                <w:vAlign w:val="center"/>
              </w:tcPr>
            </w:tcPrChange>
          </w:tcPr>
          <w:p w14:paraId="6BAB3A83" w14:textId="77777777" w:rsidR="00823799" w:rsidRPr="00C47377" w:rsidRDefault="00823799" w:rsidP="00220FCB">
            <w:pPr>
              <w:suppressAutoHyphens w:val="0"/>
              <w:spacing w:line="240" w:lineRule="auto"/>
              <w:jc w:val="right"/>
              <w:rPr>
                <w:lang w:eastAsia="en-GB"/>
              </w:rPr>
            </w:pPr>
            <w:r w:rsidRPr="00C47377">
              <w:rPr>
                <w:lang w:eastAsia="en-GB"/>
              </w:rPr>
              <w:t>90.6</w:t>
            </w:r>
          </w:p>
        </w:tc>
      </w:tr>
      <w:tr w:rsidR="00823799" w:rsidRPr="00C47377" w14:paraId="19414D99" w14:textId="77777777" w:rsidTr="00823799">
        <w:trPr>
          <w:trHeight w:val="255"/>
          <w:trPrChange w:id="161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617" w:author="Serge M. Dubuc" w:date="2015-02-17T09:52:00Z">
              <w:tcPr>
                <w:tcW w:w="1040" w:type="dxa"/>
                <w:tcBorders>
                  <w:top w:val="nil"/>
                  <w:left w:val="nil"/>
                  <w:bottom w:val="nil"/>
                  <w:right w:val="nil"/>
                </w:tcBorders>
                <w:shd w:val="clear" w:color="auto" w:fill="auto"/>
                <w:noWrap/>
                <w:vAlign w:val="center"/>
              </w:tcPr>
            </w:tcPrChange>
          </w:tcPr>
          <w:p w14:paraId="04C7202C" w14:textId="77777777" w:rsidR="00823799" w:rsidRPr="00C47377" w:rsidRDefault="00823799" w:rsidP="00220FCB">
            <w:pPr>
              <w:suppressAutoHyphens w:val="0"/>
              <w:spacing w:line="240" w:lineRule="auto"/>
              <w:jc w:val="right"/>
              <w:rPr>
                <w:lang w:eastAsia="en-GB"/>
              </w:rPr>
            </w:pPr>
            <w:r w:rsidRPr="00C47377">
              <w:rPr>
                <w:lang w:eastAsia="en-GB"/>
              </w:rPr>
              <w:t>1211</w:t>
            </w:r>
          </w:p>
        </w:tc>
        <w:tc>
          <w:tcPr>
            <w:tcW w:w="1298" w:type="dxa"/>
            <w:tcBorders>
              <w:top w:val="nil"/>
              <w:left w:val="nil"/>
              <w:bottom w:val="nil"/>
              <w:right w:val="nil"/>
            </w:tcBorders>
            <w:shd w:val="clear" w:color="auto" w:fill="auto"/>
            <w:noWrap/>
            <w:vAlign w:val="center"/>
            <w:tcPrChange w:id="1618" w:author="Serge M. Dubuc" w:date="2015-02-17T09:52:00Z">
              <w:tcPr>
                <w:tcW w:w="1320" w:type="dxa"/>
                <w:tcBorders>
                  <w:top w:val="nil"/>
                  <w:left w:val="nil"/>
                  <w:bottom w:val="nil"/>
                  <w:right w:val="nil"/>
                </w:tcBorders>
                <w:shd w:val="clear" w:color="auto" w:fill="auto"/>
                <w:noWrap/>
                <w:vAlign w:val="center"/>
              </w:tcPr>
            </w:tcPrChange>
          </w:tcPr>
          <w:p w14:paraId="6629F187" w14:textId="77777777" w:rsidR="00823799" w:rsidRPr="00C47377" w:rsidRDefault="00823799" w:rsidP="00220FCB">
            <w:pPr>
              <w:suppressAutoHyphens w:val="0"/>
              <w:spacing w:line="240" w:lineRule="auto"/>
              <w:jc w:val="right"/>
              <w:rPr>
                <w:lang w:eastAsia="en-GB"/>
              </w:rPr>
            </w:pPr>
            <w:r w:rsidRPr="00C47377">
              <w:rPr>
                <w:lang w:eastAsia="en-GB"/>
              </w:rPr>
              <w:t>91</w:t>
            </w:r>
            <w:r>
              <w:rPr>
                <w:lang w:eastAsia="en-GB"/>
              </w:rPr>
              <w:t>.0</w:t>
            </w:r>
          </w:p>
        </w:tc>
        <w:tc>
          <w:tcPr>
            <w:tcW w:w="222" w:type="dxa"/>
            <w:tcBorders>
              <w:top w:val="nil"/>
              <w:left w:val="nil"/>
              <w:bottom w:val="nil"/>
              <w:right w:val="nil"/>
            </w:tcBorders>
            <w:tcPrChange w:id="1619" w:author="Serge M. Dubuc" w:date="2015-02-17T09:52:00Z">
              <w:tcPr>
                <w:tcW w:w="1040" w:type="dxa"/>
                <w:tcBorders>
                  <w:top w:val="nil"/>
                  <w:left w:val="nil"/>
                  <w:bottom w:val="nil"/>
                  <w:right w:val="nil"/>
                </w:tcBorders>
              </w:tcPr>
            </w:tcPrChange>
          </w:tcPr>
          <w:p w14:paraId="52D767B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620" w:author="Serge M. Dubuc" w:date="2015-02-17T09:52:00Z">
              <w:tcPr>
                <w:tcW w:w="1040" w:type="dxa"/>
                <w:tcBorders>
                  <w:top w:val="nil"/>
                  <w:left w:val="nil"/>
                  <w:bottom w:val="nil"/>
                  <w:right w:val="nil"/>
                </w:tcBorders>
                <w:shd w:val="clear" w:color="auto" w:fill="auto"/>
                <w:noWrap/>
                <w:vAlign w:val="center"/>
              </w:tcPr>
            </w:tcPrChange>
          </w:tcPr>
          <w:p w14:paraId="7223B510" w14:textId="64F98104" w:rsidR="00823799" w:rsidRPr="00C47377" w:rsidRDefault="00823799" w:rsidP="00220FCB">
            <w:pPr>
              <w:suppressAutoHyphens w:val="0"/>
              <w:spacing w:line="240" w:lineRule="auto"/>
              <w:jc w:val="right"/>
              <w:rPr>
                <w:lang w:eastAsia="en-GB"/>
              </w:rPr>
            </w:pPr>
            <w:r w:rsidRPr="00C47377">
              <w:rPr>
                <w:lang w:eastAsia="en-GB"/>
              </w:rPr>
              <w:t>1260</w:t>
            </w:r>
          </w:p>
        </w:tc>
        <w:tc>
          <w:tcPr>
            <w:tcW w:w="1298" w:type="dxa"/>
            <w:tcBorders>
              <w:top w:val="nil"/>
              <w:left w:val="nil"/>
              <w:bottom w:val="nil"/>
              <w:right w:val="nil"/>
            </w:tcBorders>
            <w:shd w:val="clear" w:color="auto" w:fill="auto"/>
            <w:noWrap/>
            <w:vAlign w:val="center"/>
            <w:tcPrChange w:id="1621" w:author="Serge M. Dubuc" w:date="2015-02-17T09:52:00Z">
              <w:tcPr>
                <w:tcW w:w="1320" w:type="dxa"/>
                <w:tcBorders>
                  <w:top w:val="nil"/>
                  <w:left w:val="nil"/>
                  <w:bottom w:val="nil"/>
                  <w:right w:val="nil"/>
                </w:tcBorders>
                <w:shd w:val="clear" w:color="auto" w:fill="auto"/>
                <w:noWrap/>
                <w:vAlign w:val="center"/>
              </w:tcPr>
            </w:tcPrChange>
          </w:tcPr>
          <w:p w14:paraId="5EE60BAA"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1043" w:type="dxa"/>
            <w:tcBorders>
              <w:top w:val="nil"/>
              <w:left w:val="nil"/>
              <w:bottom w:val="nil"/>
              <w:right w:val="nil"/>
            </w:tcBorders>
            <w:shd w:val="clear" w:color="auto" w:fill="auto"/>
            <w:noWrap/>
            <w:vAlign w:val="center"/>
            <w:tcPrChange w:id="1622" w:author="Serge M. Dubuc" w:date="2015-02-17T09:52:00Z">
              <w:tcPr>
                <w:tcW w:w="1060" w:type="dxa"/>
                <w:tcBorders>
                  <w:top w:val="nil"/>
                  <w:left w:val="nil"/>
                  <w:bottom w:val="nil"/>
                  <w:right w:val="nil"/>
                </w:tcBorders>
                <w:shd w:val="clear" w:color="auto" w:fill="auto"/>
                <w:noWrap/>
                <w:vAlign w:val="center"/>
              </w:tcPr>
            </w:tcPrChange>
          </w:tcPr>
          <w:p w14:paraId="3A5A657B" w14:textId="77777777" w:rsidR="00823799" w:rsidRPr="00C47377" w:rsidRDefault="00823799" w:rsidP="00220FCB">
            <w:pPr>
              <w:suppressAutoHyphens w:val="0"/>
              <w:spacing w:line="240" w:lineRule="auto"/>
              <w:jc w:val="right"/>
              <w:rPr>
                <w:lang w:eastAsia="en-GB"/>
              </w:rPr>
            </w:pPr>
            <w:r w:rsidRPr="00C47377">
              <w:rPr>
                <w:lang w:eastAsia="en-GB"/>
              </w:rPr>
              <w:t>1309</w:t>
            </w:r>
          </w:p>
        </w:tc>
        <w:tc>
          <w:tcPr>
            <w:tcW w:w="1298" w:type="dxa"/>
            <w:tcBorders>
              <w:top w:val="nil"/>
              <w:left w:val="nil"/>
              <w:bottom w:val="nil"/>
              <w:right w:val="nil"/>
            </w:tcBorders>
            <w:shd w:val="clear" w:color="auto" w:fill="auto"/>
            <w:noWrap/>
            <w:vAlign w:val="center"/>
            <w:tcPrChange w:id="1623" w:author="Serge M. Dubuc" w:date="2015-02-17T09:52:00Z">
              <w:tcPr>
                <w:tcW w:w="1320" w:type="dxa"/>
                <w:tcBorders>
                  <w:top w:val="nil"/>
                  <w:left w:val="nil"/>
                  <w:bottom w:val="nil"/>
                  <w:right w:val="nil"/>
                </w:tcBorders>
                <w:shd w:val="clear" w:color="auto" w:fill="auto"/>
                <w:noWrap/>
                <w:vAlign w:val="center"/>
              </w:tcPr>
            </w:tcPrChange>
          </w:tcPr>
          <w:p w14:paraId="38F3E8AA" w14:textId="77777777" w:rsidR="00823799" w:rsidRPr="00C47377" w:rsidRDefault="00823799" w:rsidP="00220FCB">
            <w:pPr>
              <w:suppressAutoHyphens w:val="0"/>
              <w:spacing w:line="240" w:lineRule="auto"/>
              <w:jc w:val="right"/>
              <w:rPr>
                <w:lang w:eastAsia="en-GB"/>
              </w:rPr>
            </w:pPr>
            <w:r w:rsidRPr="00C47377">
              <w:rPr>
                <w:lang w:eastAsia="en-GB"/>
              </w:rPr>
              <w:t>75.9</w:t>
            </w:r>
          </w:p>
        </w:tc>
        <w:tc>
          <w:tcPr>
            <w:tcW w:w="1043" w:type="dxa"/>
            <w:tcBorders>
              <w:top w:val="nil"/>
              <w:left w:val="nil"/>
              <w:bottom w:val="nil"/>
              <w:right w:val="nil"/>
            </w:tcBorders>
            <w:shd w:val="clear" w:color="auto" w:fill="auto"/>
            <w:noWrap/>
            <w:vAlign w:val="center"/>
            <w:tcPrChange w:id="1624" w:author="Serge M. Dubuc" w:date="2015-02-17T09:52:00Z">
              <w:tcPr>
                <w:tcW w:w="1060" w:type="dxa"/>
                <w:tcBorders>
                  <w:top w:val="nil"/>
                  <w:left w:val="nil"/>
                  <w:bottom w:val="nil"/>
                  <w:right w:val="nil"/>
                </w:tcBorders>
                <w:shd w:val="clear" w:color="auto" w:fill="auto"/>
                <w:noWrap/>
                <w:vAlign w:val="center"/>
              </w:tcPr>
            </w:tcPrChange>
          </w:tcPr>
          <w:p w14:paraId="00319874" w14:textId="77777777" w:rsidR="00823799" w:rsidRPr="00C47377" w:rsidRDefault="00823799" w:rsidP="00220FCB">
            <w:pPr>
              <w:suppressAutoHyphens w:val="0"/>
              <w:spacing w:line="240" w:lineRule="auto"/>
              <w:jc w:val="right"/>
              <w:rPr>
                <w:lang w:eastAsia="en-GB"/>
              </w:rPr>
            </w:pPr>
            <w:r w:rsidRPr="00C47377">
              <w:rPr>
                <w:lang w:eastAsia="en-GB"/>
              </w:rPr>
              <w:t>1358</w:t>
            </w:r>
          </w:p>
        </w:tc>
        <w:tc>
          <w:tcPr>
            <w:tcW w:w="1298" w:type="dxa"/>
            <w:tcBorders>
              <w:top w:val="nil"/>
              <w:left w:val="nil"/>
              <w:bottom w:val="nil"/>
              <w:right w:val="nil"/>
            </w:tcBorders>
            <w:shd w:val="clear" w:color="auto" w:fill="auto"/>
            <w:noWrap/>
            <w:vAlign w:val="center"/>
            <w:tcPrChange w:id="1625" w:author="Serge M. Dubuc" w:date="2015-02-17T09:52:00Z">
              <w:tcPr>
                <w:tcW w:w="1320" w:type="dxa"/>
                <w:tcBorders>
                  <w:top w:val="nil"/>
                  <w:left w:val="nil"/>
                  <w:bottom w:val="nil"/>
                  <w:right w:val="nil"/>
                </w:tcBorders>
                <w:shd w:val="clear" w:color="auto" w:fill="auto"/>
                <w:noWrap/>
                <w:vAlign w:val="center"/>
              </w:tcPr>
            </w:tcPrChange>
          </w:tcPr>
          <w:p w14:paraId="09B253B0" w14:textId="77777777" w:rsidR="00823799" w:rsidRPr="00C47377" w:rsidRDefault="00823799" w:rsidP="00220FCB">
            <w:pPr>
              <w:suppressAutoHyphens w:val="0"/>
              <w:spacing w:line="240" w:lineRule="auto"/>
              <w:jc w:val="right"/>
              <w:rPr>
                <w:lang w:eastAsia="en-GB"/>
              </w:rPr>
            </w:pPr>
            <w:r w:rsidRPr="00C47377">
              <w:rPr>
                <w:lang w:eastAsia="en-GB"/>
              </w:rPr>
              <w:t>68.2</w:t>
            </w:r>
          </w:p>
        </w:tc>
      </w:tr>
      <w:tr w:rsidR="00823799" w:rsidRPr="00C47377" w14:paraId="5F0E5670" w14:textId="77777777" w:rsidTr="00823799">
        <w:trPr>
          <w:trHeight w:val="255"/>
          <w:trPrChange w:id="162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627" w:author="Serge M. Dubuc" w:date="2015-02-17T09:52:00Z">
              <w:tcPr>
                <w:tcW w:w="1040" w:type="dxa"/>
                <w:tcBorders>
                  <w:top w:val="nil"/>
                  <w:left w:val="nil"/>
                  <w:bottom w:val="nil"/>
                  <w:right w:val="nil"/>
                </w:tcBorders>
                <w:shd w:val="clear" w:color="auto" w:fill="auto"/>
                <w:noWrap/>
                <w:vAlign w:val="center"/>
              </w:tcPr>
            </w:tcPrChange>
          </w:tcPr>
          <w:p w14:paraId="794AB372" w14:textId="77777777" w:rsidR="00823799" w:rsidRPr="00C47377" w:rsidRDefault="00823799" w:rsidP="00220FCB">
            <w:pPr>
              <w:suppressAutoHyphens w:val="0"/>
              <w:spacing w:line="240" w:lineRule="auto"/>
              <w:jc w:val="right"/>
              <w:rPr>
                <w:lang w:eastAsia="en-GB"/>
              </w:rPr>
            </w:pPr>
            <w:r w:rsidRPr="00C47377">
              <w:rPr>
                <w:lang w:eastAsia="en-GB"/>
              </w:rPr>
              <w:t>1212</w:t>
            </w:r>
          </w:p>
        </w:tc>
        <w:tc>
          <w:tcPr>
            <w:tcW w:w="1298" w:type="dxa"/>
            <w:tcBorders>
              <w:top w:val="nil"/>
              <w:left w:val="nil"/>
              <w:bottom w:val="nil"/>
              <w:right w:val="nil"/>
            </w:tcBorders>
            <w:shd w:val="clear" w:color="auto" w:fill="auto"/>
            <w:noWrap/>
            <w:vAlign w:val="center"/>
            <w:tcPrChange w:id="1628" w:author="Serge M. Dubuc" w:date="2015-02-17T09:52:00Z">
              <w:tcPr>
                <w:tcW w:w="1320" w:type="dxa"/>
                <w:tcBorders>
                  <w:top w:val="nil"/>
                  <w:left w:val="nil"/>
                  <w:bottom w:val="nil"/>
                  <w:right w:val="nil"/>
                </w:tcBorders>
                <w:shd w:val="clear" w:color="auto" w:fill="auto"/>
                <w:noWrap/>
                <w:vAlign w:val="center"/>
              </w:tcPr>
            </w:tcPrChange>
          </w:tcPr>
          <w:p w14:paraId="41D31B4E"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222" w:type="dxa"/>
            <w:tcBorders>
              <w:top w:val="nil"/>
              <w:left w:val="nil"/>
              <w:bottom w:val="nil"/>
              <w:right w:val="nil"/>
            </w:tcBorders>
            <w:tcPrChange w:id="1629" w:author="Serge M. Dubuc" w:date="2015-02-17T09:52:00Z">
              <w:tcPr>
                <w:tcW w:w="1040" w:type="dxa"/>
                <w:tcBorders>
                  <w:top w:val="nil"/>
                  <w:left w:val="nil"/>
                  <w:bottom w:val="nil"/>
                  <w:right w:val="nil"/>
                </w:tcBorders>
              </w:tcPr>
            </w:tcPrChange>
          </w:tcPr>
          <w:p w14:paraId="0A366E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630" w:author="Serge M. Dubuc" w:date="2015-02-17T09:52:00Z">
              <w:tcPr>
                <w:tcW w:w="1040" w:type="dxa"/>
                <w:tcBorders>
                  <w:top w:val="nil"/>
                  <w:left w:val="nil"/>
                  <w:bottom w:val="nil"/>
                  <w:right w:val="nil"/>
                </w:tcBorders>
                <w:shd w:val="clear" w:color="auto" w:fill="auto"/>
                <w:noWrap/>
                <w:vAlign w:val="center"/>
              </w:tcPr>
            </w:tcPrChange>
          </w:tcPr>
          <w:p w14:paraId="5ACB5D5F" w14:textId="2CB3D671" w:rsidR="00823799" w:rsidRPr="00C47377" w:rsidRDefault="00823799" w:rsidP="00220FCB">
            <w:pPr>
              <w:suppressAutoHyphens w:val="0"/>
              <w:spacing w:line="240" w:lineRule="auto"/>
              <w:jc w:val="right"/>
              <w:rPr>
                <w:lang w:eastAsia="en-GB"/>
              </w:rPr>
            </w:pPr>
            <w:r w:rsidRPr="00C47377">
              <w:rPr>
                <w:lang w:eastAsia="en-GB"/>
              </w:rPr>
              <w:t>1261</w:t>
            </w:r>
          </w:p>
        </w:tc>
        <w:tc>
          <w:tcPr>
            <w:tcW w:w="1298" w:type="dxa"/>
            <w:tcBorders>
              <w:top w:val="nil"/>
              <w:left w:val="nil"/>
              <w:bottom w:val="nil"/>
              <w:right w:val="nil"/>
            </w:tcBorders>
            <w:shd w:val="clear" w:color="auto" w:fill="auto"/>
            <w:noWrap/>
            <w:vAlign w:val="center"/>
            <w:tcPrChange w:id="1631" w:author="Serge M. Dubuc" w:date="2015-02-17T09:52:00Z">
              <w:tcPr>
                <w:tcW w:w="1320" w:type="dxa"/>
                <w:tcBorders>
                  <w:top w:val="nil"/>
                  <w:left w:val="nil"/>
                  <w:bottom w:val="nil"/>
                  <w:right w:val="nil"/>
                </w:tcBorders>
                <w:shd w:val="clear" w:color="auto" w:fill="auto"/>
                <w:noWrap/>
                <w:vAlign w:val="center"/>
              </w:tcPr>
            </w:tcPrChange>
          </w:tcPr>
          <w:p w14:paraId="46C9DDC7" w14:textId="77777777" w:rsidR="00823799" w:rsidRPr="00C47377" w:rsidRDefault="00823799" w:rsidP="00220FCB">
            <w:pPr>
              <w:suppressAutoHyphens w:val="0"/>
              <w:spacing w:line="240" w:lineRule="auto"/>
              <w:jc w:val="right"/>
              <w:rPr>
                <w:lang w:eastAsia="en-GB"/>
              </w:rPr>
            </w:pPr>
            <w:r w:rsidRPr="00C47377">
              <w:rPr>
                <w:lang w:eastAsia="en-GB"/>
              </w:rPr>
              <w:t>95.5</w:t>
            </w:r>
          </w:p>
        </w:tc>
        <w:tc>
          <w:tcPr>
            <w:tcW w:w="1043" w:type="dxa"/>
            <w:tcBorders>
              <w:top w:val="nil"/>
              <w:left w:val="nil"/>
              <w:bottom w:val="nil"/>
              <w:right w:val="nil"/>
            </w:tcBorders>
            <w:shd w:val="clear" w:color="auto" w:fill="auto"/>
            <w:noWrap/>
            <w:vAlign w:val="center"/>
            <w:tcPrChange w:id="1632" w:author="Serge M. Dubuc" w:date="2015-02-17T09:52:00Z">
              <w:tcPr>
                <w:tcW w:w="1060" w:type="dxa"/>
                <w:tcBorders>
                  <w:top w:val="nil"/>
                  <w:left w:val="nil"/>
                  <w:bottom w:val="nil"/>
                  <w:right w:val="nil"/>
                </w:tcBorders>
                <w:shd w:val="clear" w:color="auto" w:fill="auto"/>
                <w:noWrap/>
                <w:vAlign w:val="center"/>
              </w:tcPr>
            </w:tcPrChange>
          </w:tcPr>
          <w:p w14:paraId="494DF415" w14:textId="77777777" w:rsidR="00823799" w:rsidRPr="00C47377" w:rsidRDefault="00823799" w:rsidP="00220FCB">
            <w:pPr>
              <w:suppressAutoHyphens w:val="0"/>
              <w:spacing w:line="240" w:lineRule="auto"/>
              <w:jc w:val="right"/>
              <w:rPr>
                <w:lang w:eastAsia="en-GB"/>
              </w:rPr>
            </w:pPr>
            <w:r w:rsidRPr="00C47377">
              <w:rPr>
                <w:lang w:eastAsia="en-GB"/>
              </w:rPr>
              <w:t>1310</w:t>
            </w:r>
          </w:p>
        </w:tc>
        <w:tc>
          <w:tcPr>
            <w:tcW w:w="1298" w:type="dxa"/>
            <w:tcBorders>
              <w:top w:val="nil"/>
              <w:left w:val="nil"/>
              <w:bottom w:val="nil"/>
              <w:right w:val="nil"/>
            </w:tcBorders>
            <w:shd w:val="clear" w:color="auto" w:fill="auto"/>
            <w:noWrap/>
            <w:vAlign w:val="center"/>
            <w:tcPrChange w:id="1633" w:author="Serge M. Dubuc" w:date="2015-02-17T09:52:00Z">
              <w:tcPr>
                <w:tcW w:w="1320" w:type="dxa"/>
                <w:tcBorders>
                  <w:top w:val="nil"/>
                  <w:left w:val="nil"/>
                  <w:bottom w:val="nil"/>
                  <w:right w:val="nil"/>
                </w:tcBorders>
                <w:shd w:val="clear" w:color="auto" w:fill="auto"/>
                <w:noWrap/>
                <w:vAlign w:val="center"/>
              </w:tcPr>
            </w:tcPrChange>
          </w:tcPr>
          <w:p w14:paraId="4E99ACD5"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Change w:id="1634" w:author="Serge M. Dubuc" w:date="2015-02-17T09:52:00Z">
              <w:tcPr>
                <w:tcW w:w="1060" w:type="dxa"/>
                <w:tcBorders>
                  <w:top w:val="nil"/>
                  <w:left w:val="nil"/>
                  <w:bottom w:val="nil"/>
                  <w:right w:val="nil"/>
                </w:tcBorders>
                <w:shd w:val="clear" w:color="auto" w:fill="auto"/>
                <w:noWrap/>
                <w:vAlign w:val="center"/>
              </w:tcPr>
            </w:tcPrChange>
          </w:tcPr>
          <w:p w14:paraId="78885419" w14:textId="77777777" w:rsidR="00823799" w:rsidRPr="00C47377" w:rsidRDefault="00823799" w:rsidP="00220FCB">
            <w:pPr>
              <w:suppressAutoHyphens w:val="0"/>
              <w:spacing w:line="240" w:lineRule="auto"/>
              <w:jc w:val="right"/>
              <w:rPr>
                <w:lang w:eastAsia="en-GB"/>
              </w:rPr>
            </w:pPr>
            <w:r w:rsidRPr="00C47377">
              <w:rPr>
                <w:lang w:eastAsia="en-GB"/>
              </w:rPr>
              <w:t>1359</w:t>
            </w:r>
          </w:p>
        </w:tc>
        <w:tc>
          <w:tcPr>
            <w:tcW w:w="1298" w:type="dxa"/>
            <w:tcBorders>
              <w:top w:val="nil"/>
              <w:left w:val="nil"/>
              <w:bottom w:val="nil"/>
              <w:right w:val="nil"/>
            </w:tcBorders>
            <w:shd w:val="clear" w:color="auto" w:fill="auto"/>
            <w:noWrap/>
            <w:vAlign w:val="center"/>
            <w:tcPrChange w:id="1635" w:author="Serge M. Dubuc" w:date="2015-02-17T09:52:00Z">
              <w:tcPr>
                <w:tcW w:w="1320" w:type="dxa"/>
                <w:tcBorders>
                  <w:top w:val="nil"/>
                  <w:left w:val="nil"/>
                  <w:bottom w:val="nil"/>
                  <w:right w:val="nil"/>
                </w:tcBorders>
                <w:shd w:val="clear" w:color="auto" w:fill="auto"/>
                <w:noWrap/>
                <w:vAlign w:val="center"/>
              </w:tcPr>
            </w:tcPrChange>
          </w:tcPr>
          <w:p w14:paraId="210F326D" w14:textId="77777777" w:rsidR="00823799" w:rsidRPr="00C47377" w:rsidRDefault="00823799" w:rsidP="00220FCB">
            <w:pPr>
              <w:suppressAutoHyphens w:val="0"/>
              <w:spacing w:line="240" w:lineRule="auto"/>
              <w:jc w:val="right"/>
              <w:rPr>
                <w:lang w:eastAsia="en-GB"/>
              </w:rPr>
            </w:pPr>
            <w:r w:rsidRPr="00C47377">
              <w:rPr>
                <w:lang w:eastAsia="en-GB"/>
              </w:rPr>
              <w:t>66.1</w:t>
            </w:r>
          </w:p>
        </w:tc>
      </w:tr>
      <w:tr w:rsidR="00823799" w:rsidRPr="00C47377" w14:paraId="5EB28D59" w14:textId="77777777" w:rsidTr="00823799">
        <w:trPr>
          <w:trHeight w:val="255"/>
          <w:trPrChange w:id="163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637" w:author="Serge M. Dubuc" w:date="2015-02-17T09:52:00Z">
              <w:tcPr>
                <w:tcW w:w="1040" w:type="dxa"/>
                <w:tcBorders>
                  <w:top w:val="nil"/>
                  <w:left w:val="nil"/>
                  <w:bottom w:val="nil"/>
                  <w:right w:val="nil"/>
                </w:tcBorders>
                <w:shd w:val="clear" w:color="auto" w:fill="auto"/>
                <w:noWrap/>
                <w:vAlign w:val="center"/>
              </w:tcPr>
            </w:tcPrChange>
          </w:tcPr>
          <w:p w14:paraId="4416F488" w14:textId="77777777" w:rsidR="00823799" w:rsidRPr="00C47377" w:rsidRDefault="00823799" w:rsidP="00220FCB">
            <w:pPr>
              <w:suppressAutoHyphens w:val="0"/>
              <w:spacing w:line="240" w:lineRule="auto"/>
              <w:jc w:val="right"/>
              <w:rPr>
                <w:lang w:eastAsia="en-GB"/>
              </w:rPr>
            </w:pPr>
            <w:r w:rsidRPr="00C47377">
              <w:rPr>
                <w:lang w:eastAsia="en-GB"/>
              </w:rPr>
              <w:t>1213</w:t>
            </w:r>
          </w:p>
        </w:tc>
        <w:tc>
          <w:tcPr>
            <w:tcW w:w="1298" w:type="dxa"/>
            <w:tcBorders>
              <w:top w:val="nil"/>
              <w:left w:val="nil"/>
              <w:bottom w:val="nil"/>
              <w:right w:val="nil"/>
            </w:tcBorders>
            <w:shd w:val="clear" w:color="auto" w:fill="auto"/>
            <w:noWrap/>
            <w:vAlign w:val="center"/>
            <w:tcPrChange w:id="1638" w:author="Serge M. Dubuc" w:date="2015-02-17T09:52:00Z">
              <w:tcPr>
                <w:tcW w:w="1320" w:type="dxa"/>
                <w:tcBorders>
                  <w:top w:val="nil"/>
                  <w:left w:val="nil"/>
                  <w:bottom w:val="nil"/>
                  <w:right w:val="nil"/>
                </w:tcBorders>
                <w:shd w:val="clear" w:color="auto" w:fill="auto"/>
                <w:noWrap/>
                <w:vAlign w:val="center"/>
              </w:tcPr>
            </w:tcPrChange>
          </w:tcPr>
          <w:p w14:paraId="3FAFEA2F" w14:textId="77777777" w:rsidR="00823799" w:rsidRPr="00C47377" w:rsidRDefault="00823799" w:rsidP="00220FCB">
            <w:pPr>
              <w:suppressAutoHyphens w:val="0"/>
              <w:spacing w:line="240" w:lineRule="auto"/>
              <w:jc w:val="right"/>
              <w:rPr>
                <w:lang w:eastAsia="en-GB"/>
              </w:rPr>
            </w:pPr>
            <w:r w:rsidRPr="00C47377">
              <w:rPr>
                <w:lang w:eastAsia="en-GB"/>
              </w:rPr>
              <w:t>91.6</w:t>
            </w:r>
          </w:p>
        </w:tc>
        <w:tc>
          <w:tcPr>
            <w:tcW w:w="222" w:type="dxa"/>
            <w:tcBorders>
              <w:top w:val="nil"/>
              <w:left w:val="nil"/>
              <w:bottom w:val="nil"/>
              <w:right w:val="nil"/>
            </w:tcBorders>
            <w:tcPrChange w:id="1639" w:author="Serge M. Dubuc" w:date="2015-02-17T09:52:00Z">
              <w:tcPr>
                <w:tcW w:w="1040" w:type="dxa"/>
                <w:tcBorders>
                  <w:top w:val="nil"/>
                  <w:left w:val="nil"/>
                  <w:bottom w:val="nil"/>
                  <w:right w:val="nil"/>
                </w:tcBorders>
              </w:tcPr>
            </w:tcPrChange>
          </w:tcPr>
          <w:p w14:paraId="34F25B6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640" w:author="Serge M. Dubuc" w:date="2015-02-17T09:52:00Z">
              <w:tcPr>
                <w:tcW w:w="1040" w:type="dxa"/>
                <w:tcBorders>
                  <w:top w:val="nil"/>
                  <w:left w:val="nil"/>
                  <w:bottom w:val="nil"/>
                  <w:right w:val="nil"/>
                </w:tcBorders>
                <w:shd w:val="clear" w:color="auto" w:fill="auto"/>
                <w:noWrap/>
                <w:vAlign w:val="center"/>
              </w:tcPr>
            </w:tcPrChange>
          </w:tcPr>
          <w:p w14:paraId="5AB7F2AD" w14:textId="653B7487" w:rsidR="00823799" w:rsidRPr="00C47377" w:rsidRDefault="00823799" w:rsidP="00220FCB">
            <w:pPr>
              <w:suppressAutoHyphens w:val="0"/>
              <w:spacing w:line="240" w:lineRule="auto"/>
              <w:jc w:val="right"/>
              <w:rPr>
                <w:lang w:eastAsia="en-GB"/>
              </w:rPr>
            </w:pPr>
            <w:r w:rsidRPr="00C47377">
              <w:rPr>
                <w:lang w:eastAsia="en-GB"/>
              </w:rPr>
              <w:t>1262</w:t>
            </w:r>
          </w:p>
        </w:tc>
        <w:tc>
          <w:tcPr>
            <w:tcW w:w="1298" w:type="dxa"/>
            <w:tcBorders>
              <w:top w:val="nil"/>
              <w:left w:val="nil"/>
              <w:bottom w:val="nil"/>
              <w:right w:val="nil"/>
            </w:tcBorders>
            <w:shd w:val="clear" w:color="auto" w:fill="auto"/>
            <w:noWrap/>
            <w:vAlign w:val="center"/>
            <w:tcPrChange w:id="1641" w:author="Serge M. Dubuc" w:date="2015-02-17T09:52:00Z">
              <w:tcPr>
                <w:tcW w:w="1320" w:type="dxa"/>
                <w:tcBorders>
                  <w:top w:val="nil"/>
                  <w:left w:val="nil"/>
                  <w:bottom w:val="nil"/>
                  <w:right w:val="nil"/>
                </w:tcBorders>
                <w:shd w:val="clear" w:color="auto" w:fill="auto"/>
                <w:noWrap/>
                <w:vAlign w:val="center"/>
              </w:tcPr>
            </w:tcPrChange>
          </w:tcPr>
          <w:p w14:paraId="5DE5BC60"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1043" w:type="dxa"/>
            <w:tcBorders>
              <w:top w:val="nil"/>
              <w:left w:val="nil"/>
              <w:bottom w:val="nil"/>
              <w:right w:val="nil"/>
            </w:tcBorders>
            <w:shd w:val="clear" w:color="auto" w:fill="auto"/>
            <w:noWrap/>
            <w:vAlign w:val="center"/>
            <w:tcPrChange w:id="1642" w:author="Serge M. Dubuc" w:date="2015-02-17T09:52:00Z">
              <w:tcPr>
                <w:tcW w:w="1060" w:type="dxa"/>
                <w:tcBorders>
                  <w:top w:val="nil"/>
                  <w:left w:val="nil"/>
                  <w:bottom w:val="nil"/>
                  <w:right w:val="nil"/>
                </w:tcBorders>
                <w:shd w:val="clear" w:color="auto" w:fill="auto"/>
                <w:noWrap/>
                <w:vAlign w:val="center"/>
              </w:tcPr>
            </w:tcPrChange>
          </w:tcPr>
          <w:p w14:paraId="51788D6F" w14:textId="77777777" w:rsidR="00823799" w:rsidRPr="00C47377" w:rsidRDefault="00823799" w:rsidP="00220FCB">
            <w:pPr>
              <w:suppressAutoHyphens w:val="0"/>
              <w:spacing w:line="240" w:lineRule="auto"/>
              <w:jc w:val="right"/>
              <w:rPr>
                <w:lang w:eastAsia="en-GB"/>
              </w:rPr>
            </w:pPr>
            <w:r w:rsidRPr="00C47377">
              <w:rPr>
                <w:lang w:eastAsia="en-GB"/>
              </w:rPr>
              <w:t>1311</w:t>
            </w:r>
          </w:p>
        </w:tc>
        <w:tc>
          <w:tcPr>
            <w:tcW w:w="1298" w:type="dxa"/>
            <w:tcBorders>
              <w:top w:val="nil"/>
              <w:left w:val="nil"/>
              <w:bottom w:val="nil"/>
              <w:right w:val="nil"/>
            </w:tcBorders>
            <w:shd w:val="clear" w:color="auto" w:fill="auto"/>
            <w:noWrap/>
            <w:vAlign w:val="center"/>
            <w:tcPrChange w:id="1643" w:author="Serge M. Dubuc" w:date="2015-02-17T09:52:00Z">
              <w:tcPr>
                <w:tcW w:w="1320" w:type="dxa"/>
                <w:tcBorders>
                  <w:top w:val="nil"/>
                  <w:left w:val="nil"/>
                  <w:bottom w:val="nil"/>
                  <w:right w:val="nil"/>
                </w:tcBorders>
                <w:shd w:val="clear" w:color="auto" w:fill="auto"/>
                <w:noWrap/>
                <w:vAlign w:val="center"/>
              </w:tcPr>
            </w:tcPrChange>
          </w:tcPr>
          <w:p w14:paraId="18D6BE02"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Change w:id="1644" w:author="Serge M. Dubuc" w:date="2015-02-17T09:52:00Z">
              <w:tcPr>
                <w:tcW w:w="1060" w:type="dxa"/>
                <w:tcBorders>
                  <w:top w:val="nil"/>
                  <w:left w:val="nil"/>
                  <w:bottom w:val="nil"/>
                  <w:right w:val="nil"/>
                </w:tcBorders>
                <w:shd w:val="clear" w:color="auto" w:fill="auto"/>
                <w:noWrap/>
                <w:vAlign w:val="center"/>
              </w:tcPr>
            </w:tcPrChange>
          </w:tcPr>
          <w:p w14:paraId="01440EAC" w14:textId="77777777" w:rsidR="00823799" w:rsidRPr="00C47377" w:rsidRDefault="00823799" w:rsidP="00220FCB">
            <w:pPr>
              <w:suppressAutoHyphens w:val="0"/>
              <w:spacing w:line="240" w:lineRule="auto"/>
              <w:jc w:val="right"/>
              <w:rPr>
                <w:lang w:eastAsia="en-GB"/>
              </w:rPr>
            </w:pPr>
            <w:r w:rsidRPr="00C47377">
              <w:rPr>
                <w:lang w:eastAsia="en-GB"/>
              </w:rPr>
              <w:t>1360</w:t>
            </w:r>
          </w:p>
        </w:tc>
        <w:tc>
          <w:tcPr>
            <w:tcW w:w="1298" w:type="dxa"/>
            <w:tcBorders>
              <w:top w:val="nil"/>
              <w:left w:val="nil"/>
              <w:bottom w:val="nil"/>
              <w:right w:val="nil"/>
            </w:tcBorders>
            <w:shd w:val="clear" w:color="auto" w:fill="auto"/>
            <w:noWrap/>
            <w:vAlign w:val="center"/>
            <w:tcPrChange w:id="1645" w:author="Serge M. Dubuc" w:date="2015-02-17T09:52:00Z">
              <w:tcPr>
                <w:tcW w:w="1320" w:type="dxa"/>
                <w:tcBorders>
                  <w:top w:val="nil"/>
                  <w:left w:val="nil"/>
                  <w:bottom w:val="nil"/>
                  <w:right w:val="nil"/>
                </w:tcBorders>
                <w:shd w:val="clear" w:color="auto" w:fill="auto"/>
                <w:noWrap/>
                <w:vAlign w:val="center"/>
              </w:tcPr>
            </w:tcPrChange>
          </w:tcPr>
          <w:p w14:paraId="2AF39BF3" w14:textId="77777777" w:rsidR="00823799" w:rsidRPr="00C47377" w:rsidRDefault="00823799" w:rsidP="00220FCB">
            <w:pPr>
              <w:suppressAutoHyphens w:val="0"/>
              <w:spacing w:line="240" w:lineRule="auto"/>
              <w:jc w:val="right"/>
              <w:rPr>
                <w:lang w:eastAsia="en-GB"/>
              </w:rPr>
            </w:pPr>
            <w:r w:rsidRPr="00C47377">
              <w:rPr>
                <w:lang w:eastAsia="en-GB"/>
              </w:rPr>
              <w:t>63.8</w:t>
            </w:r>
          </w:p>
        </w:tc>
      </w:tr>
      <w:tr w:rsidR="00823799" w:rsidRPr="00C47377" w14:paraId="5E227DFE" w14:textId="77777777" w:rsidTr="00823799">
        <w:trPr>
          <w:trHeight w:val="255"/>
          <w:trPrChange w:id="164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647" w:author="Serge M. Dubuc" w:date="2015-02-17T09:52:00Z">
              <w:tcPr>
                <w:tcW w:w="1040" w:type="dxa"/>
                <w:tcBorders>
                  <w:top w:val="nil"/>
                  <w:left w:val="nil"/>
                  <w:bottom w:val="nil"/>
                  <w:right w:val="nil"/>
                </w:tcBorders>
                <w:shd w:val="clear" w:color="auto" w:fill="auto"/>
                <w:noWrap/>
                <w:vAlign w:val="center"/>
              </w:tcPr>
            </w:tcPrChange>
          </w:tcPr>
          <w:p w14:paraId="02E56D09" w14:textId="77777777" w:rsidR="00823799" w:rsidRPr="00C47377" w:rsidRDefault="00823799" w:rsidP="00220FCB">
            <w:pPr>
              <w:suppressAutoHyphens w:val="0"/>
              <w:spacing w:line="240" w:lineRule="auto"/>
              <w:jc w:val="right"/>
              <w:rPr>
                <w:lang w:eastAsia="en-GB"/>
              </w:rPr>
            </w:pPr>
            <w:r w:rsidRPr="00C47377">
              <w:rPr>
                <w:lang w:eastAsia="en-GB"/>
              </w:rPr>
              <w:t>1214</w:t>
            </w:r>
          </w:p>
        </w:tc>
        <w:tc>
          <w:tcPr>
            <w:tcW w:w="1298" w:type="dxa"/>
            <w:tcBorders>
              <w:top w:val="nil"/>
              <w:left w:val="nil"/>
              <w:bottom w:val="nil"/>
              <w:right w:val="nil"/>
            </w:tcBorders>
            <w:shd w:val="clear" w:color="auto" w:fill="auto"/>
            <w:noWrap/>
            <w:vAlign w:val="center"/>
            <w:tcPrChange w:id="1648" w:author="Serge M. Dubuc" w:date="2015-02-17T09:52:00Z">
              <w:tcPr>
                <w:tcW w:w="1320" w:type="dxa"/>
                <w:tcBorders>
                  <w:top w:val="nil"/>
                  <w:left w:val="nil"/>
                  <w:bottom w:val="nil"/>
                  <w:right w:val="nil"/>
                </w:tcBorders>
                <w:shd w:val="clear" w:color="auto" w:fill="auto"/>
                <w:noWrap/>
                <w:vAlign w:val="center"/>
              </w:tcPr>
            </w:tcPrChange>
          </w:tcPr>
          <w:p w14:paraId="36949809" w14:textId="77777777" w:rsidR="00823799" w:rsidRPr="00C47377" w:rsidRDefault="00823799" w:rsidP="00220FCB">
            <w:pPr>
              <w:suppressAutoHyphens w:val="0"/>
              <w:spacing w:line="240" w:lineRule="auto"/>
              <w:jc w:val="right"/>
              <w:rPr>
                <w:lang w:eastAsia="en-GB"/>
              </w:rPr>
            </w:pPr>
            <w:r w:rsidRPr="00C47377">
              <w:rPr>
                <w:lang w:eastAsia="en-GB"/>
              </w:rPr>
              <w:t>91.9</w:t>
            </w:r>
          </w:p>
        </w:tc>
        <w:tc>
          <w:tcPr>
            <w:tcW w:w="222" w:type="dxa"/>
            <w:tcBorders>
              <w:top w:val="nil"/>
              <w:left w:val="nil"/>
              <w:bottom w:val="nil"/>
              <w:right w:val="nil"/>
            </w:tcBorders>
            <w:tcPrChange w:id="1649" w:author="Serge M. Dubuc" w:date="2015-02-17T09:52:00Z">
              <w:tcPr>
                <w:tcW w:w="1040" w:type="dxa"/>
                <w:tcBorders>
                  <w:top w:val="nil"/>
                  <w:left w:val="nil"/>
                  <w:bottom w:val="nil"/>
                  <w:right w:val="nil"/>
                </w:tcBorders>
              </w:tcPr>
            </w:tcPrChange>
          </w:tcPr>
          <w:p w14:paraId="2B6CBF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650" w:author="Serge M. Dubuc" w:date="2015-02-17T09:52:00Z">
              <w:tcPr>
                <w:tcW w:w="1040" w:type="dxa"/>
                <w:tcBorders>
                  <w:top w:val="nil"/>
                  <w:left w:val="nil"/>
                  <w:bottom w:val="nil"/>
                  <w:right w:val="nil"/>
                </w:tcBorders>
                <w:shd w:val="clear" w:color="auto" w:fill="auto"/>
                <w:noWrap/>
                <w:vAlign w:val="center"/>
              </w:tcPr>
            </w:tcPrChange>
          </w:tcPr>
          <w:p w14:paraId="7D9959B9" w14:textId="50AA2C27" w:rsidR="00823799" w:rsidRPr="00C47377" w:rsidRDefault="00823799" w:rsidP="00220FCB">
            <w:pPr>
              <w:suppressAutoHyphens w:val="0"/>
              <w:spacing w:line="240" w:lineRule="auto"/>
              <w:jc w:val="right"/>
              <w:rPr>
                <w:lang w:eastAsia="en-GB"/>
              </w:rPr>
            </w:pPr>
            <w:r w:rsidRPr="00C47377">
              <w:rPr>
                <w:lang w:eastAsia="en-GB"/>
              </w:rPr>
              <w:t>1263</w:t>
            </w:r>
          </w:p>
        </w:tc>
        <w:tc>
          <w:tcPr>
            <w:tcW w:w="1298" w:type="dxa"/>
            <w:tcBorders>
              <w:top w:val="nil"/>
              <w:left w:val="nil"/>
              <w:bottom w:val="nil"/>
              <w:right w:val="nil"/>
            </w:tcBorders>
            <w:shd w:val="clear" w:color="auto" w:fill="auto"/>
            <w:noWrap/>
            <w:vAlign w:val="center"/>
            <w:tcPrChange w:id="1651" w:author="Serge M. Dubuc" w:date="2015-02-17T09:52:00Z">
              <w:tcPr>
                <w:tcW w:w="1320" w:type="dxa"/>
                <w:tcBorders>
                  <w:top w:val="nil"/>
                  <w:left w:val="nil"/>
                  <w:bottom w:val="nil"/>
                  <w:right w:val="nil"/>
                </w:tcBorders>
                <w:shd w:val="clear" w:color="auto" w:fill="auto"/>
                <w:noWrap/>
                <w:vAlign w:val="center"/>
              </w:tcPr>
            </w:tcPrChange>
          </w:tcPr>
          <w:p w14:paraId="7F1417D9" w14:textId="77777777" w:rsidR="00823799" w:rsidRPr="00C47377" w:rsidRDefault="00823799" w:rsidP="00220FCB">
            <w:pPr>
              <w:suppressAutoHyphens w:val="0"/>
              <w:spacing w:line="240" w:lineRule="auto"/>
              <w:jc w:val="right"/>
              <w:rPr>
                <w:lang w:eastAsia="en-GB"/>
              </w:rPr>
            </w:pPr>
            <w:r w:rsidRPr="00C47377">
              <w:rPr>
                <w:lang w:eastAsia="en-GB"/>
              </w:rPr>
              <w:t>95.2</w:t>
            </w:r>
          </w:p>
        </w:tc>
        <w:tc>
          <w:tcPr>
            <w:tcW w:w="1043" w:type="dxa"/>
            <w:tcBorders>
              <w:top w:val="nil"/>
              <w:left w:val="nil"/>
              <w:bottom w:val="nil"/>
              <w:right w:val="nil"/>
            </w:tcBorders>
            <w:shd w:val="clear" w:color="auto" w:fill="auto"/>
            <w:noWrap/>
            <w:vAlign w:val="center"/>
            <w:tcPrChange w:id="1652" w:author="Serge M. Dubuc" w:date="2015-02-17T09:52:00Z">
              <w:tcPr>
                <w:tcW w:w="1060" w:type="dxa"/>
                <w:tcBorders>
                  <w:top w:val="nil"/>
                  <w:left w:val="nil"/>
                  <w:bottom w:val="nil"/>
                  <w:right w:val="nil"/>
                </w:tcBorders>
                <w:shd w:val="clear" w:color="auto" w:fill="auto"/>
                <w:noWrap/>
                <w:vAlign w:val="center"/>
              </w:tcPr>
            </w:tcPrChange>
          </w:tcPr>
          <w:p w14:paraId="40E3D399" w14:textId="77777777" w:rsidR="00823799" w:rsidRPr="00C47377" w:rsidRDefault="00823799" w:rsidP="00220FCB">
            <w:pPr>
              <w:suppressAutoHyphens w:val="0"/>
              <w:spacing w:line="240" w:lineRule="auto"/>
              <w:jc w:val="right"/>
              <w:rPr>
                <w:lang w:eastAsia="en-GB"/>
              </w:rPr>
            </w:pPr>
            <w:r w:rsidRPr="00C47377">
              <w:rPr>
                <w:lang w:eastAsia="en-GB"/>
              </w:rPr>
              <w:t>1312</w:t>
            </w:r>
          </w:p>
        </w:tc>
        <w:tc>
          <w:tcPr>
            <w:tcW w:w="1298" w:type="dxa"/>
            <w:tcBorders>
              <w:top w:val="nil"/>
              <w:left w:val="nil"/>
              <w:bottom w:val="nil"/>
              <w:right w:val="nil"/>
            </w:tcBorders>
            <w:shd w:val="clear" w:color="auto" w:fill="auto"/>
            <w:noWrap/>
            <w:vAlign w:val="center"/>
            <w:tcPrChange w:id="1653" w:author="Serge M. Dubuc" w:date="2015-02-17T09:52:00Z">
              <w:tcPr>
                <w:tcW w:w="1320" w:type="dxa"/>
                <w:tcBorders>
                  <w:top w:val="nil"/>
                  <w:left w:val="nil"/>
                  <w:bottom w:val="nil"/>
                  <w:right w:val="nil"/>
                </w:tcBorders>
                <w:shd w:val="clear" w:color="auto" w:fill="auto"/>
                <w:noWrap/>
                <w:vAlign w:val="center"/>
              </w:tcPr>
            </w:tcPrChange>
          </w:tcPr>
          <w:p w14:paraId="7F39607B" w14:textId="77777777" w:rsidR="00823799" w:rsidRPr="00C47377" w:rsidRDefault="00823799" w:rsidP="00220FCB">
            <w:pPr>
              <w:suppressAutoHyphens w:val="0"/>
              <w:spacing w:line="240" w:lineRule="auto"/>
              <w:jc w:val="right"/>
              <w:rPr>
                <w:lang w:eastAsia="en-GB"/>
              </w:rPr>
            </w:pPr>
            <w:r w:rsidRPr="00C47377">
              <w:rPr>
                <w:lang w:eastAsia="en-GB"/>
              </w:rPr>
              <w:t>76.1</w:t>
            </w:r>
          </w:p>
        </w:tc>
        <w:tc>
          <w:tcPr>
            <w:tcW w:w="1043" w:type="dxa"/>
            <w:tcBorders>
              <w:top w:val="nil"/>
              <w:left w:val="nil"/>
              <w:bottom w:val="nil"/>
              <w:right w:val="nil"/>
            </w:tcBorders>
            <w:shd w:val="clear" w:color="auto" w:fill="auto"/>
            <w:noWrap/>
            <w:vAlign w:val="center"/>
            <w:tcPrChange w:id="1654" w:author="Serge M. Dubuc" w:date="2015-02-17T09:52:00Z">
              <w:tcPr>
                <w:tcW w:w="1060" w:type="dxa"/>
                <w:tcBorders>
                  <w:top w:val="nil"/>
                  <w:left w:val="nil"/>
                  <w:bottom w:val="nil"/>
                  <w:right w:val="nil"/>
                </w:tcBorders>
                <w:shd w:val="clear" w:color="auto" w:fill="auto"/>
                <w:noWrap/>
                <w:vAlign w:val="center"/>
              </w:tcPr>
            </w:tcPrChange>
          </w:tcPr>
          <w:p w14:paraId="57374EF6" w14:textId="77777777" w:rsidR="00823799" w:rsidRPr="00C47377" w:rsidRDefault="00823799" w:rsidP="00220FCB">
            <w:pPr>
              <w:suppressAutoHyphens w:val="0"/>
              <w:spacing w:line="240" w:lineRule="auto"/>
              <w:jc w:val="right"/>
              <w:rPr>
                <w:lang w:eastAsia="en-GB"/>
              </w:rPr>
            </w:pPr>
            <w:r w:rsidRPr="00C47377">
              <w:rPr>
                <w:lang w:eastAsia="en-GB"/>
              </w:rPr>
              <w:t>1361</w:t>
            </w:r>
          </w:p>
        </w:tc>
        <w:tc>
          <w:tcPr>
            <w:tcW w:w="1298" w:type="dxa"/>
            <w:tcBorders>
              <w:top w:val="nil"/>
              <w:left w:val="nil"/>
              <w:bottom w:val="nil"/>
              <w:right w:val="nil"/>
            </w:tcBorders>
            <w:shd w:val="clear" w:color="auto" w:fill="auto"/>
            <w:noWrap/>
            <w:vAlign w:val="center"/>
            <w:tcPrChange w:id="1655" w:author="Serge M. Dubuc" w:date="2015-02-17T09:52:00Z">
              <w:tcPr>
                <w:tcW w:w="1320" w:type="dxa"/>
                <w:tcBorders>
                  <w:top w:val="nil"/>
                  <w:left w:val="nil"/>
                  <w:bottom w:val="nil"/>
                  <w:right w:val="nil"/>
                </w:tcBorders>
                <w:shd w:val="clear" w:color="auto" w:fill="auto"/>
                <w:noWrap/>
                <w:vAlign w:val="center"/>
              </w:tcPr>
            </w:tcPrChange>
          </w:tcPr>
          <w:p w14:paraId="7FDD0C01" w14:textId="77777777" w:rsidR="00823799" w:rsidRPr="00C47377" w:rsidRDefault="00823799" w:rsidP="00220FCB">
            <w:pPr>
              <w:suppressAutoHyphens w:val="0"/>
              <w:spacing w:line="240" w:lineRule="auto"/>
              <w:jc w:val="right"/>
              <w:rPr>
                <w:lang w:eastAsia="en-GB"/>
              </w:rPr>
            </w:pPr>
            <w:r w:rsidRPr="00C47377">
              <w:rPr>
                <w:lang w:eastAsia="en-GB"/>
              </w:rPr>
              <w:t>61.6</w:t>
            </w:r>
          </w:p>
        </w:tc>
      </w:tr>
      <w:tr w:rsidR="00823799" w:rsidRPr="00C47377" w14:paraId="4E6DBCD0" w14:textId="77777777" w:rsidTr="00823799">
        <w:trPr>
          <w:trHeight w:val="255"/>
          <w:trPrChange w:id="165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657" w:author="Serge M. Dubuc" w:date="2015-02-17T09:52:00Z">
              <w:tcPr>
                <w:tcW w:w="1040" w:type="dxa"/>
                <w:tcBorders>
                  <w:top w:val="nil"/>
                  <w:left w:val="nil"/>
                  <w:bottom w:val="nil"/>
                  <w:right w:val="nil"/>
                </w:tcBorders>
                <w:shd w:val="clear" w:color="auto" w:fill="auto"/>
                <w:noWrap/>
                <w:vAlign w:val="center"/>
              </w:tcPr>
            </w:tcPrChange>
          </w:tcPr>
          <w:p w14:paraId="6C486E62" w14:textId="77777777" w:rsidR="00823799" w:rsidRPr="00C47377" w:rsidRDefault="00823799" w:rsidP="00220FCB">
            <w:pPr>
              <w:suppressAutoHyphens w:val="0"/>
              <w:spacing w:line="240" w:lineRule="auto"/>
              <w:jc w:val="right"/>
              <w:rPr>
                <w:lang w:eastAsia="en-GB"/>
              </w:rPr>
            </w:pPr>
            <w:r w:rsidRPr="00C47377">
              <w:rPr>
                <w:lang w:eastAsia="en-GB"/>
              </w:rPr>
              <w:t>1215</w:t>
            </w:r>
          </w:p>
        </w:tc>
        <w:tc>
          <w:tcPr>
            <w:tcW w:w="1298" w:type="dxa"/>
            <w:tcBorders>
              <w:top w:val="nil"/>
              <w:left w:val="nil"/>
              <w:bottom w:val="nil"/>
              <w:right w:val="nil"/>
            </w:tcBorders>
            <w:shd w:val="clear" w:color="auto" w:fill="auto"/>
            <w:noWrap/>
            <w:vAlign w:val="center"/>
            <w:tcPrChange w:id="1658" w:author="Serge M. Dubuc" w:date="2015-02-17T09:52:00Z">
              <w:tcPr>
                <w:tcW w:w="1320" w:type="dxa"/>
                <w:tcBorders>
                  <w:top w:val="nil"/>
                  <w:left w:val="nil"/>
                  <w:bottom w:val="nil"/>
                  <w:right w:val="nil"/>
                </w:tcBorders>
                <w:shd w:val="clear" w:color="auto" w:fill="auto"/>
                <w:noWrap/>
                <w:vAlign w:val="center"/>
              </w:tcPr>
            </w:tcPrChange>
          </w:tcPr>
          <w:p w14:paraId="31BFA222" w14:textId="77777777" w:rsidR="00823799" w:rsidRPr="00C47377" w:rsidRDefault="00823799" w:rsidP="00220FCB">
            <w:pPr>
              <w:suppressAutoHyphens w:val="0"/>
              <w:spacing w:line="240" w:lineRule="auto"/>
              <w:jc w:val="right"/>
              <w:rPr>
                <w:lang w:eastAsia="en-GB"/>
              </w:rPr>
            </w:pPr>
            <w:r w:rsidRPr="00C47377">
              <w:rPr>
                <w:lang w:eastAsia="en-GB"/>
              </w:rPr>
              <w:t>92.2</w:t>
            </w:r>
          </w:p>
        </w:tc>
        <w:tc>
          <w:tcPr>
            <w:tcW w:w="222" w:type="dxa"/>
            <w:tcBorders>
              <w:top w:val="nil"/>
              <w:left w:val="nil"/>
              <w:bottom w:val="nil"/>
              <w:right w:val="nil"/>
            </w:tcBorders>
            <w:tcPrChange w:id="1659" w:author="Serge M. Dubuc" w:date="2015-02-17T09:52:00Z">
              <w:tcPr>
                <w:tcW w:w="1040" w:type="dxa"/>
                <w:tcBorders>
                  <w:top w:val="nil"/>
                  <w:left w:val="nil"/>
                  <w:bottom w:val="nil"/>
                  <w:right w:val="nil"/>
                </w:tcBorders>
              </w:tcPr>
            </w:tcPrChange>
          </w:tcPr>
          <w:p w14:paraId="7BDB824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660" w:author="Serge M. Dubuc" w:date="2015-02-17T09:52:00Z">
              <w:tcPr>
                <w:tcW w:w="1040" w:type="dxa"/>
                <w:tcBorders>
                  <w:top w:val="nil"/>
                  <w:left w:val="nil"/>
                  <w:bottom w:val="nil"/>
                  <w:right w:val="nil"/>
                </w:tcBorders>
                <w:shd w:val="clear" w:color="auto" w:fill="auto"/>
                <w:noWrap/>
                <w:vAlign w:val="center"/>
              </w:tcPr>
            </w:tcPrChange>
          </w:tcPr>
          <w:p w14:paraId="1FBBC7FF" w14:textId="060B557E" w:rsidR="00823799" w:rsidRPr="00C47377" w:rsidRDefault="00823799" w:rsidP="00220FCB">
            <w:pPr>
              <w:suppressAutoHyphens w:val="0"/>
              <w:spacing w:line="240" w:lineRule="auto"/>
              <w:jc w:val="right"/>
              <w:rPr>
                <w:lang w:eastAsia="en-GB"/>
              </w:rPr>
            </w:pPr>
            <w:r w:rsidRPr="00C47377">
              <w:rPr>
                <w:lang w:eastAsia="en-GB"/>
              </w:rPr>
              <w:t>1264</w:t>
            </w:r>
          </w:p>
        </w:tc>
        <w:tc>
          <w:tcPr>
            <w:tcW w:w="1298" w:type="dxa"/>
            <w:tcBorders>
              <w:top w:val="nil"/>
              <w:left w:val="nil"/>
              <w:bottom w:val="nil"/>
              <w:right w:val="nil"/>
            </w:tcBorders>
            <w:shd w:val="clear" w:color="auto" w:fill="auto"/>
            <w:noWrap/>
            <w:vAlign w:val="center"/>
            <w:tcPrChange w:id="1661" w:author="Serge M. Dubuc" w:date="2015-02-17T09:52:00Z">
              <w:tcPr>
                <w:tcW w:w="1320" w:type="dxa"/>
                <w:tcBorders>
                  <w:top w:val="nil"/>
                  <w:left w:val="nil"/>
                  <w:bottom w:val="nil"/>
                  <w:right w:val="nil"/>
                </w:tcBorders>
                <w:shd w:val="clear" w:color="auto" w:fill="auto"/>
                <w:noWrap/>
                <w:vAlign w:val="center"/>
              </w:tcPr>
            </w:tcPrChange>
          </w:tcPr>
          <w:p w14:paraId="01F44CB8"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1043" w:type="dxa"/>
            <w:tcBorders>
              <w:top w:val="nil"/>
              <w:left w:val="nil"/>
              <w:bottom w:val="nil"/>
              <w:right w:val="nil"/>
            </w:tcBorders>
            <w:shd w:val="clear" w:color="auto" w:fill="auto"/>
            <w:noWrap/>
            <w:vAlign w:val="center"/>
            <w:tcPrChange w:id="1662" w:author="Serge M. Dubuc" w:date="2015-02-17T09:52:00Z">
              <w:tcPr>
                <w:tcW w:w="1060" w:type="dxa"/>
                <w:tcBorders>
                  <w:top w:val="nil"/>
                  <w:left w:val="nil"/>
                  <w:bottom w:val="nil"/>
                  <w:right w:val="nil"/>
                </w:tcBorders>
                <w:shd w:val="clear" w:color="auto" w:fill="auto"/>
                <w:noWrap/>
                <w:vAlign w:val="center"/>
              </w:tcPr>
            </w:tcPrChange>
          </w:tcPr>
          <w:p w14:paraId="142FE279" w14:textId="77777777" w:rsidR="00823799" w:rsidRPr="00C47377" w:rsidRDefault="00823799" w:rsidP="00220FCB">
            <w:pPr>
              <w:suppressAutoHyphens w:val="0"/>
              <w:spacing w:line="240" w:lineRule="auto"/>
              <w:jc w:val="right"/>
              <w:rPr>
                <w:lang w:eastAsia="en-GB"/>
              </w:rPr>
            </w:pPr>
            <w:r w:rsidRPr="00C47377">
              <w:rPr>
                <w:lang w:eastAsia="en-GB"/>
              </w:rPr>
              <w:t>1313</w:t>
            </w:r>
          </w:p>
        </w:tc>
        <w:tc>
          <w:tcPr>
            <w:tcW w:w="1298" w:type="dxa"/>
            <w:tcBorders>
              <w:top w:val="nil"/>
              <w:left w:val="nil"/>
              <w:bottom w:val="nil"/>
              <w:right w:val="nil"/>
            </w:tcBorders>
            <w:shd w:val="clear" w:color="auto" w:fill="auto"/>
            <w:noWrap/>
            <w:vAlign w:val="center"/>
            <w:tcPrChange w:id="1663" w:author="Serge M. Dubuc" w:date="2015-02-17T09:52:00Z">
              <w:tcPr>
                <w:tcW w:w="1320" w:type="dxa"/>
                <w:tcBorders>
                  <w:top w:val="nil"/>
                  <w:left w:val="nil"/>
                  <w:bottom w:val="nil"/>
                  <w:right w:val="nil"/>
                </w:tcBorders>
                <w:shd w:val="clear" w:color="auto" w:fill="auto"/>
                <w:noWrap/>
                <w:vAlign w:val="center"/>
              </w:tcPr>
            </w:tcPrChange>
          </w:tcPr>
          <w:p w14:paraId="0C0FF535" w14:textId="77777777" w:rsidR="00823799" w:rsidRPr="00C47377" w:rsidRDefault="00823799" w:rsidP="00220FCB">
            <w:pPr>
              <w:suppressAutoHyphens w:val="0"/>
              <w:spacing w:line="240" w:lineRule="auto"/>
              <w:jc w:val="right"/>
              <w:rPr>
                <w:lang w:eastAsia="en-GB"/>
              </w:rPr>
            </w:pPr>
            <w:r w:rsidRPr="00C47377">
              <w:rPr>
                <w:lang w:eastAsia="en-GB"/>
              </w:rPr>
              <w:t>76.3</w:t>
            </w:r>
          </w:p>
        </w:tc>
        <w:tc>
          <w:tcPr>
            <w:tcW w:w="1043" w:type="dxa"/>
            <w:tcBorders>
              <w:top w:val="nil"/>
              <w:left w:val="nil"/>
              <w:bottom w:val="nil"/>
              <w:right w:val="nil"/>
            </w:tcBorders>
            <w:shd w:val="clear" w:color="auto" w:fill="auto"/>
            <w:noWrap/>
            <w:vAlign w:val="center"/>
            <w:tcPrChange w:id="1664" w:author="Serge M. Dubuc" w:date="2015-02-17T09:52:00Z">
              <w:tcPr>
                <w:tcW w:w="1060" w:type="dxa"/>
                <w:tcBorders>
                  <w:top w:val="nil"/>
                  <w:left w:val="nil"/>
                  <w:bottom w:val="nil"/>
                  <w:right w:val="nil"/>
                </w:tcBorders>
                <w:shd w:val="clear" w:color="auto" w:fill="auto"/>
                <w:noWrap/>
                <w:vAlign w:val="center"/>
              </w:tcPr>
            </w:tcPrChange>
          </w:tcPr>
          <w:p w14:paraId="5B3EB40A" w14:textId="77777777" w:rsidR="00823799" w:rsidRPr="00C47377" w:rsidRDefault="00823799" w:rsidP="00220FCB">
            <w:pPr>
              <w:suppressAutoHyphens w:val="0"/>
              <w:spacing w:line="240" w:lineRule="auto"/>
              <w:jc w:val="right"/>
              <w:rPr>
                <w:lang w:eastAsia="en-GB"/>
              </w:rPr>
            </w:pPr>
            <w:r w:rsidRPr="00C47377">
              <w:rPr>
                <w:lang w:eastAsia="en-GB"/>
              </w:rPr>
              <w:t>1362</w:t>
            </w:r>
          </w:p>
        </w:tc>
        <w:tc>
          <w:tcPr>
            <w:tcW w:w="1298" w:type="dxa"/>
            <w:tcBorders>
              <w:top w:val="nil"/>
              <w:left w:val="nil"/>
              <w:bottom w:val="nil"/>
              <w:right w:val="nil"/>
            </w:tcBorders>
            <w:shd w:val="clear" w:color="auto" w:fill="auto"/>
            <w:noWrap/>
            <w:vAlign w:val="center"/>
            <w:tcPrChange w:id="1665" w:author="Serge M. Dubuc" w:date="2015-02-17T09:52:00Z">
              <w:tcPr>
                <w:tcW w:w="1320" w:type="dxa"/>
                <w:tcBorders>
                  <w:top w:val="nil"/>
                  <w:left w:val="nil"/>
                  <w:bottom w:val="nil"/>
                  <w:right w:val="nil"/>
                </w:tcBorders>
                <w:shd w:val="clear" w:color="auto" w:fill="auto"/>
                <w:noWrap/>
                <w:vAlign w:val="center"/>
              </w:tcPr>
            </w:tcPrChange>
          </w:tcPr>
          <w:p w14:paraId="0F8DCFE8" w14:textId="77777777" w:rsidR="00823799" w:rsidRPr="00C47377" w:rsidRDefault="00823799" w:rsidP="00220FCB">
            <w:pPr>
              <w:suppressAutoHyphens w:val="0"/>
              <w:spacing w:line="240" w:lineRule="auto"/>
              <w:jc w:val="right"/>
              <w:rPr>
                <w:lang w:eastAsia="en-GB"/>
              </w:rPr>
            </w:pPr>
            <w:r w:rsidRPr="00C47377">
              <w:rPr>
                <w:lang w:eastAsia="en-GB"/>
              </w:rPr>
              <w:t>60.2</w:t>
            </w:r>
          </w:p>
        </w:tc>
      </w:tr>
      <w:tr w:rsidR="00823799" w:rsidRPr="00C47377" w14:paraId="64621E11" w14:textId="77777777" w:rsidTr="00823799">
        <w:trPr>
          <w:trHeight w:val="255"/>
          <w:trPrChange w:id="166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667" w:author="Serge M. Dubuc" w:date="2015-02-17T09:52:00Z">
              <w:tcPr>
                <w:tcW w:w="1040" w:type="dxa"/>
                <w:tcBorders>
                  <w:top w:val="nil"/>
                  <w:left w:val="nil"/>
                  <w:bottom w:val="nil"/>
                  <w:right w:val="nil"/>
                </w:tcBorders>
                <w:shd w:val="clear" w:color="auto" w:fill="auto"/>
                <w:noWrap/>
                <w:vAlign w:val="center"/>
              </w:tcPr>
            </w:tcPrChange>
          </w:tcPr>
          <w:p w14:paraId="62F166FB" w14:textId="77777777" w:rsidR="00823799" w:rsidRPr="00C47377" w:rsidRDefault="00823799" w:rsidP="00220FCB">
            <w:pPr>
              <w:suppressAutoHyphens w:val="0"/>
              <w:spacing w:line="240" w:lineRule="auto"/>
              <w:jc w:val="right"/>
              <w:rPr>
                <w:lang w:eastAsia="en-GB"/>
              </w:rPr>
            </w:pPr>
            <w:r w:rsidRPr="00C47377">
              <w:rPr>
                <w:lang w:eastAsia="en-GB"/>
              </w:rPr>
              <w:t>1216</w:t>
            </w:r>
          </w:p>
        </w:tc>
        <w:tc>
          <w:tcPr>
            <w:tcW w:w="1298" w:type="dxa"/>
            <w:tcBorders>
              <w:top w:val="nil"/>
              <w:left w:val="nil"/>
              <w:bottom w:val="nil"/>
              <w:right w:val="nil"/>
            </w:tcBorders>
            <w:shd w:val="clear" w:color="auto" w:fill="auto"/>
            <w:noWrap/>
            <w:vAlign w:val="center"/>
            <w:tcPrChange w:id="1668" w:author="Serge M. Dubuc" w:date="2015-02-17T09:52:00Z">
              <w:tcPr>
                <w:tcW w:w="1320" w:type="dxa"/>
                <w:tcBorders>
                  <w:top w:val="nil"/>
                  <w:left w:val="nil"/>
                  <w:bottom w:val="nil"/>
                  <w:right w:val="nil"/>
                </w:tcBorders>
                <w:shd w:val="clear" w:color="auto" w:fill="auto"/>
                <w:noWrap/>
                <w:vAlign w:val="center"/>
              </w:tcPr>
            </w:tcPrChange>
          </w:tcPr>
          <w:p w14:paraId="620888D8"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222" w:type="dxa"/>
            <w:tcBorders>
              <w:top w:val="nil"/>
              <w:left w:val="nil"/>
              <w:bottom w:val="nil"/>
              <w:right w:val="nil"/>
            </w:tcBorders>
            <w:tcPrChange w:id="1669" w:author="Serge M. Dubuc" w:date="2015-02-17T09:52:00Z">
              <w:tcPr>
                <w:tcW w:w="1040" w:type="dxa"/>
                <w:tcBorders>
                  <w:top w:val="nil"/>
                  <w:left w:val="nil"/>
                  <w:bottom w:val="nil"/>
                  <w:right w:val="nil"/>
                </w:tcBorders>
              </w:tcPr>
            </w:tcPrChange>
          </w:tcPr>
          <w:p w14:paraId="6F7A3D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670" w:author="Serge M. Dubuc" w:date="2015-02-17T09:52:00Z">
              <w:tcPr>
                <w:tcW w:w="1040" w:type="dxa"/>
                <w:tcBorders>
                  <w:top w:val="nil"/>
                  <w:left w:val="nil"/>
                  <w:bottom w:val="nil"/>
                  <w:right w:val="nil"/>
                </w:tcBorders>
                <w:shd w:val="clear" w:color="auto" w:fill="auto"/>
                <w:noWrap/>
                <w:vAlign w:val="center"/>
              </w:tcPr>
            </w:tcPrChange>
          </w:tcPr>
          <w:p w14:paraId="7C76A241" w14:textId="2F23121A" w:rsidR="00823799" w:rsidRPr="00C47377" w:rsidRDefault="00823799" w:rsidP="00220FCB">
            <w:pPr>
              <w:suppressAutoHyphens w:val="0"/>
              <w:spacing w:line="240" w:lineRule="auto"/>
              <w:jc w:val="right"/>
              <w:rPr>
                <w:lang w:eastAsia="en-GB"/>
              </w:rPr>
            </w:pPr>
            <w:r w:rsidRPr="00C47377">
              <w:rPr>
                <w:lang w:eastAsia="en-GB"/>
              </w:rPr>
              <w:t>1265</w:t>
            </w:r>
          </w:p>
        </w:tc>
        <w:tc>
          <w:tcPr>
            <w:tcW w:w="1298" w:type="dxa"/>
            <w:tcBorders>
              <w:top w:val="nil"/>
              <w:left w:val="nil"/>
              <w:bottom w:val="nil"/>
              <w:right w:val="nil"/>
            </w:tcBorders>
            <w:shd w:val="clear" w:color="auto" w:fill="auto"/>
            <w:noWrap/>
            <w:vAlign w:val="center"/>
            <w:tcPrChange w:id="1671" w:author="Serge M. Dubuc" w:date="2015-02-17T09:52:00Z">
              <w:tcPr>
                <w:tcW w:w="1320" w:type="dxa"/>
                <w:tcBorders>
                  <w:top w:val="nil"/>
                  <w:left w:val="nil"/>
                  <w:bottom w:val="nil"/>
                  <w:right w:val="nil"/>
                </w:tcBorders>
                <w:shd w:val="clear" w:color="auto" w:fill="auto"/>
                <w:noWrap/>
                <w:vAlign w:val="center"/>
              </w:tcPr>
            </w:tcPrChange>
          </w:tcPr>
          <w:p w14:paraId="6E3B8502" w14:textId="77777777" w:rsidR="00823799" w:rsidRPr="00C47377" w:rsidRDefault="00823799" w:rsidP="00220FCB">
            <w:pPr>
              <w:suppressAutoHyphens w:val="0"/>
              <w:spacing w:line="240" w:lineRule="auto"/>
              <w:jc w:val="right"/>
              <w:rPr>
                <w:lang w:eastAsia="en-GB"/>
              </w:rPr>
            </w:pPr>
            <w:r w:rsidRPr="00C47377">
              <w:rPr>
                <w:lang w:eastAsia="en-GB"/>
              </w:rPr>
              <w:t>94.9</w:t>
            </w:r>
          </w:p>
        </w:tc>
        <w:tc>
          <w:tcPr>
            <w:tcW w:w="1043" w:type="dxa"/>
            <w:tcBorders>
              <w:top w:val="nil"/>
              <w:left w:val="nil"/>
              <w:bottom w:val="nil"/>
              <w:right w:val="nil"/>
            </w:tcBorders>
            <w:shd w:val="clear" w:color="auto" w:fill="auto"/>
            <w:noWrap/>
            <w:vAlign w:val="center"/>
            <w:tcPrChange w:id="1672" w:author="Serge M. Dubuc" w:date="2015-02-17T09:52:00Z">
              <w:tcPr>
                <w:tcW w:w="1060" w:type="dxa"/>
                <w:tcBorders>
                  <w:top w:val="nil"/>
                  <w:left w:val="nil"/>
                  <w:bottom w:val="nil"/>
                  <w:right w:val="nil"/>
                </w:tcBorders>
                <w:shd w:val="clear" w:color="auto" w:fill="auto"/>
                <w:noWrap/>
                <w:vAlign w:val="center"/>
              </w:tcPr>
            </w:tcPrChange>
          </w:tcPr>
          <w:p w14:paraId="7C6A7F0E" w14:textId="77777777" w:rsidR="00823799" w:rsidRPr="00C47377" w:rsidRDefault="00823799" w:rsidP="00220FCB">
            <w:pPr>
              <w:suppressAutoHyphens w:val="0"/>
              <w:spacing w:line="240" w:lineRule="auto"/>
              <w:jc w:val="right"/>
              <w:rPr>
                <w:lang w:eastAsia="en-GB"/>
              </w:rPr>
            </w:pPr>
            <w:r w:rsidRPr="00C47377">
              <w:rPr>
                <w:lang w:eastAsia="en-GB"/>
              </w:rPr>
              <w:t>1314</w:t>
            </w:r>
          </w:p>
        </w:tc>
        <w:tc>
          <w:tcPr>
            <w:tcW w:w="1298" w:type="dxa"/>
            <w:tcBorders>
              <w:top w:val="nil"/>
              <w:left w:val="nil"/>
              <w:bottom w:val="nil"/>
              <w:right w:val="nil"/>
            </w:tcBorders>
            <w:shd w:val="clear" w:color="auto" w:fill="auto"/>
            <w:noWrap/>
            <w:vAlign w:val="center"/>
            <w:tcPrChange w:id="1673" w:author="Serge M. Dubuc" w:date="2015-02-17T09:52:00Z">
              <w:tcPr>
                <w:tcW w:w="1320" w:type="dxa"/>
                <w:tcBorders>
                  <w:top w:val="nil"/>
                  <w:left w:val="nil"/>
                  <w:bottom w:val="nil"/>
                  <w:right w:val="nil"/>
                </w:tcBorders>
                <w:shd w:val="clear" w:color="auto" w:fill="auto"/>
                <w:noWrap/>
                <w:vAlign w:val="center"/>
              </w:tcPr>
            </w:tcPrChange>
          </w:tcPr>
          <w:p w14:paraId="1C993A7E" w14:textId="77777777" w:rsidR="00823799" w:rsidRPr="00C47377" w:rsidRDefault="00823799" w:rsidP="00220FCB">
            <w:pPr>
              <w:suppressAutoHyphens w:val="0"/>
              <w:spacing w:line="240" w:lineRule="auto"/>
              <w:jc w:val="right"/>
              <w:rPr>
                <w:lang w:eastAsia="en-GB"/>
              </w:rPr>
            </w:pPr>
            <w:r w:rsidRPr="00C47377">
              <w:rPr>
                <w:lang w:eastAsia="en-GB"/>
              </w:rPr>
              <w:t>76.5</w:t>
            </w:r>
          </w:p>
        </w:tc>
        <w:tc>
          <w:tcPr>
            <w:tcW w:w="1043" w:type="dxa"/>
            <w:tcBorders>
              <w:top w:val="nil"/>
              <w:left w:val="nil"/>
              <w:bottom w:val="nil"/>
              <w:right w:val="nil"/>
            </w:tcBorders>
            <w:shd w:val="clear" w:color="auto" w:fill="auto"/>
            <w:noWrap/>
            <w:vAlign w:val="center"/>
            <w:tcPrChange w:id="1674" w:author="Serge M. Dubuc" w:date="2015-02-17T09:52:00Z">
              <w:tcPr>
                <w:tcW w:w="1060" w:type="dxa"/>
                <w:tcBorders>
                  <w:top w:val="nil"/>
                  <w:left w:val="nil"/>
                  <w:bottom w:val="nil"/>
                  <w:right w:val="nil"/>
                </w:tcBorders>
                <w:shd w:val="clear" w:color="auto" w:fill="auto"/>
                <w:noWrap/>
                <w:vAlign w:val="center"/>
              </w:tcPr>
            </w:tcPrChange>
          </w:tcPr>
          <w:p w14:paraId="3D65B7BC" w14:textId="77777777" w:rsidR="00823799" w:rsidRPr="00C47377" w:rsidRDefault="00823799" w:rsidP="00220FCB">
            <w:pPr>
              <w:suppressAutoHyphens w:val="0"/>
              <w:spacing w:line="240" w:lineRule="auto"/>
              <w:jc w:val="right"/>
              <w:rPr>
                <w:lang w:eastAsia="en-GB"/>
              </w:rPr>
            </w:pPr>
            <w:r w:rsidRPr="00C47377">
              <w:rPr>
                <w:lang w:eastAsia="en-GB"/>
              </w:rPr>
              <w:t>1363</w:t>
            </w:r>
          </w:p>
        </w:tc>
        <w:tc>
          <w:tcPr>
            <w:tcW w:w="1298" w:type="dxa"/>
            <w:tcBorders>
              <w:top w:val="nil"/>
              <w:left w:val="nil"/>
              <w:bottom w:val="nil"/>
              <w:right w:val="nil"/>
            </w:tcBorders>
            <w:shd w:val="clear" w:color="auto" w:fill="auto"/>
            <w:noWrap/>
            <w:vAlign w:val="center"/>
            <w:tcPrChange w:id="1675" w:author="Serge M. Dubuc" w:date="2015-02-17T09:52:00Z">
              <w:tcPr>
                <w:tcW w:w="1320" w:type="dxa"/>
                <w:tcBorders>
                  <w:top w:val="nil"/>
                  <w:left w:val="nil"/>
                  <w:bottom w:val="nil"/>
                  <w:right w:val="nil"/>
                </w:tcBorders>
                <w:shd w:val="clear" w:color="auto" w:fill="auto"/>
                <w:noWrap/>
                <w:vAlign w:val="center"/>
              </w:tcPr>
            </w:tcPrChange>
          </w:tcPr>
          <w:p w14:paraId="02467779" w14:textId="77777777" w:rsidR="00823799" w:rsidRPr="00C47377" w:rsidRDefault="00823799" w:rsidP="00220FCB">
            <w:pPr>
              <w:suppressAutoHyphens w:val="0"/>
              <w:spacing w:line="240" w:lineRule="auto"/>
              <w:jc w:val="right"/>
              <w:rPr>
                <w:lang w:eastAsia="en-GB"/>
              </w:rPr>
            </w:pPr>
            <w:r w:rsidRPr="00C47377">
              <w:rPr>
                <w:lang w:eastAsia="en-GB"/>
              </w:rPr>
              <w:t>59.8</w:t>
            </w:r>
          </w:p>
        </w:tc>
      </w:tr>
      <w:tr w:rsidR="00823799" w:rsidRPr="00C47377" w14:paraId="2CD700CB" w14:textId="77777777" w:rsidTr="00823799">
        <w:trPr>
          <w:trHeight w:val="255"/>
          <w:trPrChange w:id="167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677" w:author="Serge M. Dubuc" w:date="2015-02-17T09:52:00Z">
              <w:tcPr>
                <w:tcW w:w="1040" w:type="dxa"/>
                <w:tcBorders>
                  <w:top w:val="nil"/>
                  <w:left w:val="nil"/>
                  <w:bottom w:val="nil"/>
                  <w:right w:val="nil"/>
                </w:tcBorders>
                <w:shd w:val="clear" w:color="auto" w:fill="auto"/>
                <w:noWrap/>
                <w:vAlign w:val="center"/>
              </w:tcPr>
            </w:tcPrChange>
          </w:tcPr>
          <w:p w14:paraId="23286C77" w14:textId="77777777" w:rsidR="00823799" w:rsidRPr="00C47377" w:rsidRDefault="00823799" w:rsidP="00220FCB">
            <w:pPr>
              <w:suppressAutoHyphens w:val="0"/>
              <w:spacing w:line="240" w:lineRule="auto"/>
              <w:jc w:val="right"/>
              <w:rPr>
                <w:lang w:eastAsia="en-GB"/>
              </w:rPr>
            </w:pPr>
            <w:r w:rsidRPr="00C47377">
              <w:rPr>
                <w:lang w:eastAsia="en-GB"/>
              </w:rPr>
              <w:t>1217</w:t>
            </w:r>
          </w:p>
        </w:tc>
        <w:tc>
          <w:tcPr>
            <w:tcW w:w="1298" w:type="dxa"/>
            <w:tcBorders>
              <w:top w:val="nil"/>
              <w:left w:val="nil"/>
              <w:bottom w:val="nil"/>
              <w:right w:val="nil"/>
            </w:tcBorders>
            <w:shd w:val="clear" w:color="auto" w:fill="auto"/>
            <w:noWrap/>
            <w:vAlign w:val="center"/>
            <w:tcPrChange w:id="1678" w:author="Serge M. Dubuc" w:date="2015-02-17T09:52:00Z">
              <w:tcPr>
                <w:tcW w:w="1320" w:type="dxa"/>
                <w:tcBorders>
                  <w:top w:val="nil"/>
                  <w:left w:val="nil"/>
                  <w:bottom w:val="nil"/>
                  <w:right w:val="nil"/>
                </w:tcBorders>
                <w:shd w:val="clear" w:color="auto" w:fill="auto"/>
                <w:noWrap/>
                <w:vAlign w:val="center"/>
              </w:tcPr>
            </w:tcPrChange>
          </w:tcPr>
          <w:p w14:paraId="60D5C621" w14:textId="77777777" w:rsidR="00823799" w:rsidRPr="00C47377" w:rsidRDefault="00823799" w:rsidP="00220FCB">
            <w:pPr>
              <w:suppressAutoHyphens w:val="0"/>
              <w:spacing w:line="240" w:lineRule="auto"/>
              <w:jc w:val="right"/>
              <w:rPr>
                <w:lang w:eastAsia="en-GB"/>
              </w:rPr>
            </w:pPr>
            <w:r w:rsidRPr="00C47377">
              <w:rPr>
                <w:lang w:eastAsia="en-GB"/>
              </w:rPr>
              <w:t>93.1</w:t>
            </w:r>
          </w:p>
        </w:tc>
        <w:tc>
          <w:tcPr>
            <w:tcW w:w="222" w:type="dxa"/>
            <w:tcBorders>
              <w:top w:val="nil"/>
              <w:left w:val="nil"/>
              <w:bottom w:val="nil"/>
              <w:right w:val="nil"/>
            </w:tcBorders>
            <w:tcPrChange w:id="1679" w:author="Serge M. Dubuc" w:date="2015-02-17T09:52:00Z">
              <w:tcPr>
                <w:tcW w:w="1040" w:type="dxa"/>
                <w:tcBorders>
                  <w:top w:val="nil"/>
                  <w:left w:val="nil"/>
                  <w:bottom w:val="nil"/>
                  <w:right w:val="nil"/>
                </w:tcBorders>
              </w:tcPr>
            </w:tcPrChange>
          </w:tcPr>
          <w:p w14:paraId="0C81756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680" w:author="Serge M. Dubuc" w:date="2015-02-17T09:52:00Z">
              <w:tcPr>
                <w:tcW w:w="1040" w:type="dxa"/>
                <w:tcBorders>
                  <w:top w:val="nil"/>
                  <w:left w:val="nil"/>
                  <w:bottom w:val="nil"/>
                  <w:right w:val="nil"/>
                </w:tcBorders>
                <w:shd w:val="clear" w:color="auto" w:fill="auto"/>
                <w:noWrap/>
                <w:vAlign w:val="center"/>
              </w:tcPr>
            </w:tcPrChange>
          </w:tcPr>
          <w:p w14:paraId="041EC2F9" w14:textId="3F99DB5E" w:rsidR="00823799" w:rsidRPr="00C47377" w:rsidRDefault="00823799" w:rsidP="00220FCB">
            <w:pPr>
              <w:suppressAutoHyphens w:val="0"/>
              <w:spacing w:line="240" w:lineRule="auto"/>
              <w:jc w:val="right"/>
              <w:rPr>
                <w:lang w:eastAsia="en-GB"/>
              </w:rPr>
            </w:pPr>
            <w:r w:rsidRPr="00C47377">
              <w:rPr>
                <w:lang w:eastAsia="en-GB"/>
              </w:rPr>
              <w:t>1266</w:t>
            </w:r>
          </w:p>
        </w:tc>
        <w:tc>
          <w:tcPr>
            <w:tcW w:w="1298" w:type="dxa"/>
            <w:tcBorders>
              <w:top w:val="nil"/>
              <w:left w:val="nil"/>
              <w:bottom w:val="nil"/>
              <w:right w:val="nil"/>
            </w:tcBorders>
            <w:shd w:val="clear" w:color="auto" w:fill="auto"/>
            <w:noWrap/>
            <w:vAlign w:val="center"/>
            <w:tcPrChange w:id="1681" w:author="Serge M. Dubuc" w:date="2015-02-17T09:52:00Z">
              <w:tcPr>
                <w:tcW w:w="1320" w:type="dxa"/>
                <w:tcBorders>
                  <w:top w:val="nil"/>
                  <w:left w:val="nil"/>
                  <w:bottom w:val="nil"/>
                  <w:right w:val="nil"/>
                </w:tcBorders>
                <w:shd w:val="clear" w:color="auto" w:fill="auto"/>
                <w:noWrap/>
                <w:vAlign w:val="center"/>
              </w:tcPr>
            </w:tcPrChange>
          </w:tcPr>
          <w:p w14:paraId="2B2A7BE9"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1043" w:type="dxa"/>
            <w:tcBorders>
              <w:top w:val="nil"/>
              <w:left w:val="nil"/>
              <w:bottom w:val="nil"/>
              <w:right w:val="nil"/>
            </w:tcBorders>
            <w:shd w:val="clear" w:color="auto" w:fill="auto"/>
            <w:noWrap/>
            <w:vAlign w:val="center"/>
            <w:tcPrChange w:id="1682" w:author="Serge M. Dubuc" w:date="2015-02-17T09:52:00Z">
              <w:tcPr>
                <w:tcW w:w="1060" w:type="dxa"/>
                <w:tcBorders>
                  <w:top w:val="nil"/>
                  <w:left w:val="nil"/>
                  <w:bottom w:val="nil"/>
                  <w:right w:val="nil"/>
                </w:tcBorders>
                <w:shd w:val="clear" w:color="auto" w:fill="auto"/>
                <w:noWrap/>
                <w:vAlign w:val="center"/>
              </w:tcPr>
            </w:tcPrChange>
          </w:tcPr>
          <w:p w14:paraId="17E06EFE" w14:textId="77777777" w:rsidR="00823799" w:rsidRPr="00C47377" w:rsidRDefault="00823799" w:rsidP="00220FCB">
            <w:pPr>
              <w:suppressAutoHyphens w:val="0"/>
              <w:spacing w:line="240" w:lineRule="auto"/>
              <w:jc w:val="right"/>
              <w:rPr>
                <w:lang w:eastAsia="en-GB"/>
              </w:rPr>
            </w:pPr>
            <w:r w:rsidRPr="00C47377">
              <w:rPr>
                <w:lang w:eastAsia="en-GB"/>
              </w:rPr>
              <w:t>1315</w:t>
            </w:r>
          </w:p>
        </w:tc>
        <w:tc>
          <w:tcPr>
            <w:tcW w:w="1298" w:type="dxa"/>
            <w:tcBorders>
              <w:top w:val="nil"/>
              <w:left w:val="nil"/>
              <w:bottom w:val="nil"/>
              <w:right w:val="nil"/>
            </w:tcBorders>
            <w:shd w:val="clear" w:color="auto" w:fill="auto"/>
            <w:noWrap/>
            <w:vAlign w:val="center"/>
            <w:tcPrChange w:id="1683" w:author="Serge M. Dubuc" w:date="2015-02-17T09:52:00Z">
              <w:tcPr>
                <w:tcW w:w="1320" w:type="dxa"/>
                <w:tcBorders>
                  <w:top w:val="nil"/>
                  <w:left w:val="nil"/>
                  <w:bottom w:val="nil"/>
                  <w:right w:val="nil"/>
                </w:tcBorders>
                <w:shd w:val="clear" w:color="auto" w:fill="auto"/>
                <w:noWrap/>
                <w:vAlign w:val="center"/>
              </w:tcPr>
            </w:tcPrChange>
          </w:tcPr>
          <w:p w14:paraId="180EB57B" w14:textId="77777777" w:rsidR="00823799" w:rsidRPr="00C47377" w:rsidRDefault="00823799" w:rsidP="00220FCB">
            <w:pPr>
              <w:suppressAutoHyphens w:val="0"/>
              <w:spacing w:line="240" w:lineRule="auto"/>
              <w:jc w:val="right"/>
              <w:rPr>
                <w:lang w:eastAsia="en-GB"/>
              </w:rPr>
            </w:pPr>
            <w:r w:rsidRPr="00C47377">
              <w:rPr>
                <w:lang w:eastAsia="en-GB"/>
              </w:rPr>
              <w:t>76.6</w:t>
            </w:r>
          </w:p>
        </w:tc>
        <w:tc>
          <w:tcPr>
            <w:tcW w:w="1043" w:type="dxa"/>
            <w:tcBorders>
              <w:top w:val="nil"/>
              <w:left w:val="nil"/>
              <w:bottom w:val="nil"/>
              <w:right w:val="nil"/>
            </w:tcBorders>
            <w:shd w:val="clear" w:color="auto" w:fill="auto"/>
            <w:noWrap/>
            <w:vAlign w:val="center"/>
            <w:tcPrChange w:id="1684" w:author="Serge M. Dubuc" w:date="2015-02-17T09:52:00Z">
              <w:tcPr>
                <w:tcW w:w="1060" w:type="dxa"/>
                <w:tcBorders>
                  <w:top w:val="nil"/>
                  <w:left w:val="nil"/>
                  <w:bottom w:val="nil"/>
                  <w:right w:val="nil"/>
                </w:tcBorders>
                <w:shd w:val="clear" w:color="auto" w:fill="auto"/>
                <w:noWrap/>
                <w:vAlign w:val="center"/>
              </w:tcPr>
            </w:tcPrChange>
          </w:tcPr>
          <w:p w14:paraId="0754F3CC" w14:textId="77777777" w:rsidR="00823799" w:rsidRPr="00C47377" w:rsidRDefault="00823799" w:rsidP="00220FCB">
            <w:pPr>
              <w:suppressAutoHyphens w:val="0"/>
              <w:spacing w:line="240" w:lineRule="auto"/>
              <w:jc w:val="right"/>
              <w:rPr>
                <w:lang w:eastAsia="en-GB"/>
              </w:rPr>
            </w:pPr>
            <w:r w:rsidRPr="00C47377">
              <w:rPr>
                <w:lang w:eastAsia="en-GB"/>
              </w:rPr>
              <w:t>1364</w:t>
            </w:r>
          </w:p>
        </w:tc>
        <w:tc>
          <w:tcPr>
            <w:tcW w:w="1298" w:type="dxa"/>
            <w:tcBorders>
              <w:top w:val="nil"/>
              <w:left w:val="nil"/>
              <w:bottom w:val="nil"/>
              <w:right w:val="nil"/>
            </w:tcBorders>
            <w:shd w:val="clear" w:color="auto" w:fill="auto"/>
            <w:noWrap/>
            <w:vAlign w:val="center"/>
            <w:tcPrChange w:id="1685" w:author="Serge M. Dubuc" w:date="2015-02-17T09:52:00Z">
              <w:tcPr>
                <w:tcW w:w="1320" w:type="dxa"/>
                <w:tcBorders>
                  <w:top w:val="nil"/>
                  <w:left w:val="nil"/>
                  <w:bottom w:val="nil"/>
                  <w:right w:val="nil"/>
                </w:tcBorders>
                <w:shd w:val="clear" w:color="auto" w:fill="auto"/>
                <w:noWrap/>
                <w:vAlign w:val="center"/>
              </w:tcPr>
            </w:tcPrChange>
          </w:tcPr>
          <w:p w14:paraId="611990DB" w14:textId="77777777" w:rsidR="00823799" w:rsidRPr="00C47377" w:rsidRDefault="00823799" w:rsidP="00220FCB">
            <w:pPr>
              <w:suppressAutoHyphens w:val="0"/>
              <w:spacing w:line="240" w:lineRule="auto"/>
              <w:jc w:val="right"/>
              <w:rPr>
                <w:lang w:eastAsia="en-GB"/>
              </w:rPr>
            </w:pPr>
            <w:r w:rsidRPr="00C47377">
              <w:rPr>
                <w:lang w:eastAsia="en-GB"/>
              </w:rPr>
              <w:t>60.4</w:t>
            </w:r>
          </w:p>
        </w:tc>
      </w:tr>
      <w:tr w:rsidR="00823799" w:rsidRPr="00C47377" w14:paraId="5E0F27B5" w14:textId="77777777" w:rsidTr="00823799">
        <w:trPr>
          <w:trHeight w:val="255"/>
          <w:trPrChange w:id="168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687" w:author="Serge M. Dubuc" w:date="2015-02-17T09:52:00Z">
              <w:tcPr>
                <w:tcW w:w="1040" w:type="dxa"/>
                <w:tcBorders>
                  <w:top w:val="nil"/>
                  <w:left w:val="nil"/>
                  <w:bottom w:val="nil"/>
                  <w:right w:val="nil"/>
                </w:tcBorders>
                <w:shd w:val="clear" w:color="auto" w:fill="auto"/>
                <w:noWrap/>
                <w:vAlign w:val="center"/>
              </w:tcPr>
            </w:tcPrChange>
          </w:tcPr>
          <w:p w14:paraId="4F46406A" w14:textId="77777777" w:rsidR="00823799" w:rsidRPr="00C47377" w:rsidRDefault="00823799" w:rsidP="00220FCB">
            <w:pPr>
              <w:suppressAutoHyphens w:val="0"/>
              <w:spacing w:line="240" w:lineRule="auto"/>
              <w:jc w:val="right"/>
              <w:rPr>
                <w:lang w:eastAsia="en-GB"/>
              </w:rPr>
            </w:pPr>
            <w:r w:rsidRPr="00C47377">
              <w:rPr>
                <w:lang w:eastAsia="en-GB"/>
              </w:rPr>
              <w:t>1218</w:t>
            </w:r>
          </w:p>
        </w:tc>
        <w:tc>
          <w:tcPr>
            <w:tcW w:w="1298" w:type="dxa"/>
            <w:tcBorders>
              <w:top w:val="nil"/>
              <w:left w:val="nil"/>
              <w:bottom w:val="nil"/>
              <w:right w:val="nil"/>
            </w:tcBorders>
            <w:shd w:val="clear" w:color="auto" w:fill="auto"/>
            <w:noWrap/>
            <w:vAlign w:val="center"/>
            <w:tcPrChange w:id="1688" w:author="Serge M. Dubuc" w:date="2015-02-17T09:52:00Z">
              <w:tcPr>
                <w:tcW w:w="1320" w:type="dxa"/>
                <w:tcBorders>
                  <w:top w:val="nil"/>
                  <w:left w:val="nil"/>
                  <w:bottom w:val="nil"/>
                  <w:right w:val="nil"/>
                </w:tcBorders>
                <w:shd w:val="clear" w:color="auto" w:fill="auto"/>
                <w:noWrap/>
                <w:vAlign w:val="center"/>
              </w:tcPr>
            </w:tcPrChange>
          </w:tcPr>
          <w:p w14:paraId="55220616" w14:textId="77777777" w:rsidR="00823799" w:rsidRPr="00C47377" w:rsidRDefault="00823799" w:rsidP="00220FCB">
            <w:pPr>
              <w:suppressAutoHyphens w:val="0"/>
              <w:spacing w:line="240" w:lineRule="auto"/>
              <w:jc w:val="right"/>
              <w:rPr>
                <w:lang w:eastAsia="en-GB"/>
              </w:rPr>
            </w:pPr>
            <w:r w:rsidRPr="00C47377">
              <w:rPr>
                <w:lang w:eastAsia="en-GB"/>
              </w:rPr>
              <w:t>93.3</w:t>
            </w:r>
          </w:p>
        </w:tc>
        <w:tc>
          <w:tcPr>
            <w:tcW w:w="222" w:type="dxa"/>
            <w:tcBorders>
              <w:top w:val="nil"/>
              <w:left w:val="nil"/>
              <w:bottom w:val="nil"/>
              <w:right w:val="nil"/>
            </w:tcBorders>
            <w:tcPrChange w:id="1689" w:author="Serge M. Dubuc" w:date="2015-02-17T09:52:00Z">
              <w:tcPr>
                <w:tcW w:w="1040" w:type="dxa"/>
                <w:tcBorders>
                  <w:top w:val="nil"/>
                  <w:left w:val="nil"/>
                  <w:bottom w:val="nil"/>
                  <w:right w:val="nil"/>
                </w:tcBorders>
              </w:tcPr>
            </w:tcPrChange>
          </w:tcPr>
          <w:p w14:paraId="4ED0188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690" w:author="Serge M. Dubuc" w:date="2015-02-17T09:52:00Z">
              <w:tcPr>
                <w:tcW w:w="1040" w:type="dxa"/>
                <w:tcBorders>
                  <w:top w:val="nil"/>
                  <w:left w:val="nil"/>
                  <w:bottom w:val="nil"/>
                  <w:right w:val="nil"/>
                </w:tcBorders>
                <w:shd w:val="clear" w:color="auto" w:fill="auto"/>
                <w:noWrap/>
                <w:vAlign w:val="center"/>
              </w:tcPr>
            </w:tcPrChange>
          </w:tcPr>
          <w:p w14:paraId="15506332" w14:textId="5D819222" w:rsidR="00823799" w:rsidRPr="00C47377" w:rsidRDefault="00823799" w:rsidP="00220FCB">
            <w:pPr>
              <w:suppressAutoHyphens w:val="0"/>
              <w:spacing w:line="240" w:lineRule="auto"/>
              <w:jc w:val="right"/>
              <w:rPr>
                <w:lang w:eastAsia="en-GB"/>
              </w:rPr>
            </w:pPr>
            <w:r w:rsidRPr="00C47377">
              <w:rPr>
                <w:lang w:eastAsia="en-GB"/>
              </w:rPr>
              <w:t>1267</w:t>
            </w:r>
          </w:p>
        </w:tc>
        <w:tc>
          <w:tcPr>
            <w:tcW w:w="1298" w:type="dxa"/>
            <w:tcBorders>
              <w:top w:val="nil"/>
              <w:left w:val="nil"/>
              <w:bottom w:val="nil"/>
              <w:right w:val="nil"/>
            </w:tcBorders>
            <w:shd w:val="clear" w:color="auto" w:fill="auto"/>
            <w:noWrap/>
            <w:vAlign w:val="center"/>
            <w:tcPrChange w:id="1691" w:author="Serge M. Dubuc" w:date="2015-02-17T09:52:00Z">
              <w:tcPr>
                <w:tcW w:w="1320" w:type="dxa"/>
                <w:tcBorders>
                  <w:top w:val="nil"/>
                  <w:left w:val="nil"/>
                  <w:bottom w:val="nil"/>
                  <w:right w:val="nil"/>
                </w:tcBorders>
                <w:shd w:val="clear" w:color="auto" w:fill="auto"/>
                <w:noWrap/>
                <w:vAlign w:val="center"/>
              </w:tcPr>
            </w:tcPrChange>
          </w:tcPr>
          <w:p w14:paraId="47FA298A" w14:textId="77777777" w:rsidR="00823799" w:rsidRPr="00C47377" w:rsidRDefault="00823799" w:rsidP="00220FCB">
            <w:pPr>
              <w:suppressAutoHyphens w:val="0"/>
              <w:spacing w:line="240" w:lineRule="auto"/>
              <w:jc w:val="right"/>
              <w:rPr>
                <w:lang w:eastAsia="en-GB"/>
              </w:rPr>
            </w:pPr>
            <w:r w:rsidRPr="00C47377">
              <w:rPr>
                <w:lang w:eastAsia="en-GB"/>
              </w:rPr>
              <w:t>94.5</w:t>
            </w:r>
          </w:p>
        </w:tc>
        <w:tc>
          <w:tcPr>
            <w:tcW w:w="1043" w:type="dxa"/>
            <w:tcBorders>
              <w:top w:val="nil"/>
              <w:left w:val="nil"/>
              <w:bottom w:val="nil"/>
              <w:right w:val="nil"/>
            </w:tcBorders>
            <w:shd w:val="clear" w:color="auto" w:fill="auto"/>
            <w:noWrap/>
            <w:vAlign w:val="center"/>
            <w:tcPrChange w:id="1692" w:author="Serge M. Dubuc" w:date="2015-02-17T09:52:00Z">
              <w:tcPr>
                <w:tcW w:w="1060" w:type="dxa"/>
                <w:tcBorders>
                  <w:top w:val="nil"/>
                  <w:left w:val="nil"/>
                  <w:bottom w:val="nil"/>
                  <w:right w:val="nil"/>
                </w:tcBorders>
                <w:shd w:val="clear" w:color="auto" w:fill="auto"/>
                <w:noWrap/>
                <w:vAlign w:val="center"/>
              </w:tcPr>
            </w:tcPrChange>
          </w:tcPr>
          <w:p w14:paraId="63186BB2" w14:textId="77777777" w:rsidR="00823799" w:rsidRPr="00C47377" w:rsidRDefault="00823799" w:rsidP="00220FCB">
            <w:pPr>
              <w:suppressAutoHyphens w:val="0"/>
              <w:spacing w:line="240" w:lineRule="auto"/>
              <w:jc w:val="right"/>
              <w:rPr>
                <w:lang w:eastAsia="en-GB"/>
              </w:rPr>
            </w:pPr>
            <w:r w:rsidRPr="00C47377">
              <w:rPr>
                <w:lang w:eastAsia="en-GB"/>
              </w:rPr>
              <w:t>1316</w:t>
            </w:r>
          </w:p>
        </w:tc>
        <w:tc>
          <w:tcPr>
            <w:tcW w:w="1298" w:type="dxa"/>
            <w:tcBorders>
              <w:top w:val="nil"/>
              <w:left w:val="nil"/>
              <w:bottom w:val="nil"/>
              <w:right w:val="nil"/>
            </w:tcBorders>
            <w:shd w:val="clear" w:color="auto" w:fill="auto"/>
            <w:noWrap/>
            <w:vAlign w:val="center"/>
            <w:tcPrChange w:id="1693" w:author="Serge M. Dubuc" w:date="2015-02-17T09:52:00Z">
              <w:tcPr>
                <w:tcW w:w="1320" w:type="dxa"/>
                <w:tcBorders>
                  <w:top w:val="nil"/>
                  <w:left w:val="nil"/>
                  <w:bottom w:val="nil"/>
                  <w:right w:val="nil"/>
                </w:tcBorders>
                <w:shd w:val="clear" w:color="auto" w:fill="auto"/>
                <w:noWrap/>
                <w:vAlign w:val="center"/>
              </w:tcPr>
            </w:tcPrChange>
          </w:tcPr>
          <w:p w14:paraId="3AE88054"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Change w:id="1694" w:author="Serge M. Dubuc" w:date="2015-02-17T09:52:00Z">
              <w:tcPr>
                <w:tcW w:w="1060" w:type="dxa"/>
                <w:tcBorders>
                  <w:top w:val="nil"/>
                  <w:left w:val="nil"/>
                  <w:bottom w:val="nil"/>
                  <w:right w:val="nil"/>
                </w:tcBorders>
                <w:shd w:val="clear" w:color="auto" w:fill="auto"/>
                <w:noWrap/>
                <w:vAlign w:val="center"/>
              </w:tcPr>
            </w:tcPrChange>
          </w:tcPr>
          <w:p w14:paraId="048FE93E" w14:textId="77777777" w:rsidR="00823799" w:rsidRPr="00C47377" w:rsidRDefault="00823799" w:rsidP="00220FCB">
            <w:pPr>
              <w:suppressAutoHyphens w:val="0"/>
              <w:spacing w:line="240" w:lineRule="auto"/>
              <w:jc w:val="right"/>
              <w:rPr>
                <w:lang w:eastAsia="en-GB"/>
              </w:rPr>
            </w:pPr>
            <w:r w:rsidRPr="00C47377">
              <w:rPr>
                <w:lang w:eastAsia="en-GB"/>
              </w:rPr>
              <w:t>1365</w:t>
            </w:r>
          </w:p>
        </w:tc>
        <w:tc>
          <w:tcPr>
            <w:tcW w:w="1298" w:type="dxa"/>
            <w:tcBorders>
              <w:top w:val="nil"/>
              <w:left w:val="nil"/>
              <w:bottom w:val="nil"/>
              <w:right w:val="nil"/>
            </w:tcBorders>
            <w:shd w:val="clear" w:color="auto" w:fill="auto"/>
            <w:noWrap/>
            <w:vAlign w:val="center"/>
            <w:tcPrChange w:id="1695" w:author="Serge M. Dubuc" w:date="2015-02-17T09:52:00Z">
              <w:tcPr>
                <w:tcW w:w="1320" w:type="dxa"/>
                <w:tcBorders>
                  <w:top w:val="nil"/>
                  <w:left w:val="nil"/>
                  <w:bottom w:val="nil"/>
                  <w:right w:val="nil"/>
                </w:tcBorders>
                <w:shd w:val="clear" w:color="auto" w:fill="auto"/>
                <w:noWrap/>
                <w:vAlign w:val="center"/>
              </w:tcPr>
            </w:tcPrChange>
          </w:tcPr>
          <w:p w14:paraId="1FF39105" w14:textId="77777777" w:rsidR="00823799" w:rsidRPr="00C47377" w:rsidRDefault="00823799" w:rsidP="00220FCB">
            <w:pPr>
              <w:suppressAutoHyphens w:val="0"/>
              <w:spacing w:line="240" w:lineRule="auto"/>
              <w:jc w:val="right"/>
              <w:rPr>
                <w:lang w:eastAsia="en-GB"/>
              </w:rPr>
            </w:pPr>
            <w:r w:rsidRPr="00C47377">
              <w:rPr>
                <w:lang w:eastAsia="en-GB"/>
              </w:rPr>
              <w:t>61.8</w:t>
            </w:r>
          </w:p>
        </w:tc>
      </w:tr>
      <w:tr w:rsidR="00823799" w:rsidRPr="00C47377" w14:paraId="4326B483" w14:textId="77777777" w:rsidTr="00823799">
        <w:trPr>
          <w:trHeight w:val="255"/>
          <w:trPrChange w:id="169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697" w:author="Serge M. Dubuc" w:date="2015-02-17T09:52:00Z">
              <w:tcPr>
                <w:tcW w:w="1040" w:type="dxa"/>
                <w:tcBorders>
                  <w:top w:val="nil"/>
                  <w:left w:val="nil"/>
                  <w:bottom w:val="nil"/>
                  <w:right w:val="nil"/>
                </w:tcBorders>
                <w:shd w:val="clear" w:color="auto" w:fill="auto"/>
                <w:noWrap/>
                <w:vAlign w:val="center"/>
              </w:tcPr>
            </w:tcPrChange>
          </w:tcPr>
          <w:p w14:paraId="0673421E" w14:textId="77777777" w:rsidR="00823799" w:rsidRPr="00C47377" w:rsidRDefault="00823799" w:rsidP="00220FCB">
            <w:pPr>
              <w:suppressAutoHyphens w:val="0"/>
              <w:spacing w:line="240" w:lineRule="auto"/>
              <w:jc w:val="right"/>
              <w:rPr>
                <w:lang w:eastAsia="en-GB"/>
              </w:rPr>
            </w:pPr>
            <w:r w:rsidRPr="00C47377">
              <w:rPr>
                <w:lang w:eastAsia="en-GB"/>
              </w:rPr>
              <w:t>1219</w:t>
            </w:r>
          </w:p>
        </w:tc>
        <w:tc>
          <w:tcPr>
            <w:tcW w:w="1298" w:type="dxa"/>
            <w:tcBorders>
              <w:top w:val="nil"/>
              <w:left w:val="nil"/>
              <w:bottom w:val="nil"/>
              <w:right w:val="nil"/>
            </w:tcBorders>
            <w:shd w:val="clear" w:color="auto" w:fill="auto"/>
            <w:noWrap/>
            <w:vAlign w:val="center"/>
            <w:tcPrChange w:id="1698" w:author="Serge M. Dubuc" w:date="2015-02-17T09:52:00Z">
              <w:tcPr>
                <w:tcW w:w="1320" w:type="dxa"/>
                <w:tcBorders>
                  <w:top w:val="nil"/>
                  <w:left w:val="nil"/>
                  <w:bottom w:val="nil"/>
                  <w:right w:val="nil"/>
                </w:tcBorders>
                <w:shd w:val="clear" w:color="auto" w:fill="auto"/>
                <w:noWrap/>
                <w:vAlign w:val="center"/>
              </w:tcPr>
            </w:tcPrChange>
          </w:tcPr>
          <w:p w14:paraId="0EBC39F1" w14:textId="77777777" w:rsidR="00823799" w:rsidRPr="00C47377" w:rsidRDefault="00823799" w:rsidP="00220FCB">
            <w:pPr>
              <w:suppressAutoHyphens w:val="0"/>
              <w:spacing w:line="240" w:lineRule="auto"/>
              <w:jc w:val="right"/>
              <w:rPr>
                <w:lang w:eastAsia="en-GB"/>
              </w:rPr>
            </w:pPr>
            <w:r w:rsidRPr="00C47377">
              <w:rPr>
                <w:lang w:eastAsia="en-GB"/>
              </w:rPr>
              <w:t>93.5</w:t>
            </w:r>
          </w:p>
        </w:tc>
        <w:tc>
          <w:tcPr>
            <w:tcW w:w="222" w:type="dxa"/>
            <w:tcBorders>
              <w:top w:val="nil"/>
              <w:left w:val="nil"/>
              <w:bottom w:val="nil"/>
              <w:right w:val="nil"/>
            </w:tcBorders>
            <w:tcPrChange w:id="1699" w:author="Serge M. Dubuc" w:date="2015-02-17T09:52:00Z">
              <w:tcPr>
                <w:tcW w:w="1040" w:type="dxa"/>
                <w:tcBorders>
                  <w:top w:val="nil"/>
                  <w:left w:val="nil"/>
                  <w:bottom w:val="nil"/>
                  <w:right w:val="nil"/>
                </w:tcBorders>
              </w:tcPr>
            </w:tcPrChange>
          </w:tcPr>
          <w:p w14:paraId="35D9170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700" w:author="Serge M. Dubuc" w:date="2015-02-17T09:52:00Z">
              <w:tcPr>
                <w:tcW w:w="1040" w:type="dxa"/>
                <w:tcBorders>
                  <w:top w:val="nil"/>
                  <w:left w:val="nil"/>
                  <w:bottom w:val="nil"/>
                  <w:right w:val="nil"/>
                </w:tcBorders>
                <w:shd w:val="clear" w:color="auto" w:fill="auto"/>
                <w:noWrap/>
                <w:vAlign w:val="center"/>
              </w:tcPr>
            </w:tcPrChange>
          </w:tcPr>
          <w:p w14:paraId="66077923" w14:textId="20494497" w:rsidR="00823799" w:rsidRPr="00C47377" w:rsidRDefault="00823799" w:rsidP="00220FCB">
            <w:pPr>
              <w:suppressAutoHyphens w:val="0"/>
              <w:spacing w:line="240" w:lineRule="auto"/>
              <w:jc w:val="right"/>
              <w:rPr>
                <w:lang w:eastAsia="en-GB"/>
              </w:rPr>
            </w:pPr>
            <w:r w:rsidRPr="00C47377">
              <w:rPr>
                <w:lang w:eastAsia="en-GB"/>
              </w:rPr>
              <w:t>1268</w:t>
            </w:r>
          </w:p>
        </w:tc>
        <w:tc>
          <w:tcPr>
            <w:tcW w:w="1298" w:type="dxa"/>
            <w:tcBorders>
              <w:top w:val="nil"/>
              <w:left w:val="nil"/>
              <w:bottom w:val="nil"/>
              <w:right w:val="nil"/>
            </w:tcBorders>
            <w:shd w:val="clear" w:color="auto" w:fill="auto"/>
            <w:noWrap/>
            <w:vAlign w:val="center"/>
            <w:tcPrChange w:id="1701" w:author="Serge M. Dubuc" w:date="2015-02-17T09:52:00Z">
              <w:tcPr>
                <w:tcW w:w="1320" w:type="dxa"/>
                <w:tcBorders>
                  <w:top w:val="nil"/>
                  <w:left w:val="nil"/>
                  <w:bottom w:val="nil"/>
                  <w:right w:val="nil"/>
                </w:tcBorders>
                <w:shd w:val="clear" w:color="auto" w:fill="auto"/>
                <w:noWrap/>
                <w:vAlign w:val="center"/>
              </w:tcPr>
            </w:tcPrChange>
          </w:tcPr>
          <w:p w14:paraId="47BF2275"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Change w:id="1702" w:author="Serge M. Dubuc" w:date="2015-02-17T09:52:00Z">
              <w:tcPr>
                <w:tcW w:w="1060" w:type="dxa"/>
                <w:tcBorders>
                  <w:top w:val="nil"/>
                  <w:left w:val="nil"/>
                  <w:bottom w:val="nil"/>
                  <w:right w:val="nil"/>
                </w:tcBorders>
                <w:shd w:val="clear" w:color="auto" w:fill="auto"/>
                <w:noWrap/>
                <w:vAlign w:val="center"/>
              </w:tcPr>
            </w:tcPrChange>
          </w:tcPr>
          <w:p w14:paraId="0A99CE2E" w14:textId="77777777" w:rsidR="00823799" w:rsidRPr="00C47377" w:rsidRDefault="00823799" w:rsidP="00220FCB">
            <w:pPr>
              <w:suppressAutoHyphens w:val="0"/>
              <w:spacing w:line="240" w:lineRule="auto"/>
              <w:jc w:val="right"/>
              <w:rPr>
                <w:lang w:eastAsia="en-GB"/>
              </w:rPr>
            </w:pPr>
            <w:r w:rsidRPr="00C47377">
              <w:rPr>
                <w:lang w:eastAsia="en-GB"/>
              </w:rPr>
              <w:t>1317</w:t>
            </w:r>
          </w:p>
        </w:tc>
        <w:tc>
          <w:tcPr>
            <w:tcW w:w="1298" w:type="dxa"/>
            <w:tcBorders>
              <w:top w:val="nil"/>
              <w:left w:val="nil"/>
              <w:bottom w:val="nil"/>
              <w:right w:val="nil"/>
            </w:tcBorders>
            <w:shd w:val="clear" w:color="auto" w:fill="auto"/>
            <w:noWrap/>
            <w:vAlign w:val="center"/>
            <w:tcPrChange w:id="1703" w:author="Serge M. Dubuc" w:date="2015-02-17T09:52:00Z">
              <w:tcPr>
                <w:tcW w:w="1320" w:type="dxa"/>
                <w:tcBorders>
                  <w:top w:val="nil"/>
                  <w:left w:val="nil"/>
                  <w:bottom w:val="nil"/>
                  <w:right w:val="nil"/>
                </w:tcBorders>
                <w:shd w:val="clear" w:color="auto" w:fill="auto"/>
                <w:noWrap/>
                <w:vAlign w:val="center"/>
              </w:tcPr>
            </w:tcPrChange>
          </w:tcPr>
          <w:p w14:paraId="49876EDC"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Change w:id="1704" w:author="Serge M. Dubuc" w:date="2015-02-17T09:52:00Z">
              <w:tcPr>
                <w:tcW w:w="1060" w:type="dxa"/>
                <w:tcBorders>
                  <w:top w:val="nil"/>
                  <w:left w:val="nil"/>
                  <w:bottom w:val="nil"/>
                  <w:right w:val="nil"/>
                </w:tcBorders>
                <w:shd w:val="clear" w:color="auto" w:fill="auto"/>
                <w:noWrap/>
                <w:vAlign w:val="center"/>
              </w:tcPr>
            </w:tcPrChange>
          </w:tcPr>
          <w:p w14:paraId="6BB4D7F1" w14:textId="77777777" w:rsidR="00823799" w:rsidRPr="00C47377" w:rsidRDefault="00823799" w:rsidP="00220FCB">
            <w:pPr>
              <w:suppressAutoHyphens w:val="0"/>
              <w:spacing w:line="240" w:lineRule="auto"/>
              <w:jc w:val="right"/>
              <w:rPr>
                <w:lang w:eastAsia="en-GB"/>
              </w:rPr>
            </w:pPr>
            <w:r w:rsidRPr="00C47377">
              <w:rPr>
                <w:lang w:eastAsia="en-GB"/>
              </w:rPr>
              <w:t>1366</w:t>
            </w:r>
          </w:p>
        </w:tc>
        <w:tc>
          <w:tcPr>
            <w:tcW w:w="1298" w:type="dxa"/>
            <w:tcBorders>
              <w:top w:val="nil"/>
              <w:left w:val="nil"/>
              <w:bottom w:val="nil"/>
              <w:right w:val="nil"/>
            </w:tcBorders>
            <w:shd w:val="clear" w:color="auto" w:fill="auto"/>
            <w:noWrap/>
            <w:vAlign w:val="center"/>
            <w:tcPrChange w:id="1705" w:author="Serge M. Dubuc" w:date="2015-02-17T09:52:00Z">
              <w:tcPr>
                <w:tcW w:w="1320" w:type="dxa"/>
                <w:tcBorders>
                  <w:top w:val="nil"/>
                  <w:left w:val="nil"/>
                  <w:bottom w:val="nil"/>
                  <w:right w:val="nil"/>
                </w:tcBorders>
                <w:shd w:val="clear" w:color="auto" w:fill="auto"/>
                <w:noWrap/>
                <w:vAlign w:val="center"/>
              </w:tcPr>
            </w:tcPrChange>
          </w:tcPr>
          <w:p w14:paraId="13CD3995" w14:textId="77777777" w:rsidR="00823799" w:rsidRPr="00C47377" w:rsidRDefault="00823799" w:rsidP="00220FCB">
            <w:pPr>
              <w:suppressAutoHyphens w:val="0"/>
              <w:spacing w:line="240" w:lineRule="auto"/>
              <w:jc w:val="right"/>
              <w:rPr>
                <w:lang w:eastAsia="en-GB"/>
              </w:rPr>
            </w:pPr>
            <w:r w:rsidRPr="00C47377">
              <w:rPr>
                <w:lang w:eastAsia="en-GB"/>
              </w:rPr>
              <w:t>62.6</w:t>
            </w:r>
          </w:p>
        </w:tc>
      </w:tr>
      <w:tr w:rsidR="00823799" w:rsidRPr="00C47377" w14:paraId="57799AE8" w14:textId="77777777" w:rsidTr="00823799">
        <w:trPr>
          <w:trHeight w:val="255"/>
          <w:trPrChange w:id="170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707" w:author="Serge M. Dubuc" w:date="2015-02-17T09:52:00Z">
              <w:tcPr>
                <w:tcW w:w="1040" w:type="dxa"/>
                <w:tcBorders>
                  <w:top w:val="nil"/>
                  <w:left w:val="nil"/>
                  <w:bottom w:val="nil"/>
                  <w:right w:val="nil"/>
                </w:tcBorders>
                <w:shd w:val="clear" w:color="auto" w:fill="auto"/>
                <w:noWrap/>
                <w:vAlign w:val="center"/>
              </w:tcPr>
            </w:tcPrChange>
          </w:tcPr>
          <w:p w14:paraId="3EE7E5F3" w14:textId="77777777" w:rsidR="00823799" w:rsidRPr="00C47377" w:rsidRDefault="00823799" w:rsidP="00220FCB">
            <w:pPr>
              <w:suppressAutoHyphens w:val="0"/>
              <w:spacing w:line="240" w:lineRule="auto"/>
              <w:jc w:val="right"/>
              <w:rPr>
                <w:lang w:eastAsia="en-GB"/>
              </w:rPr>
            </w:pPr>
            <w:r w:rsidRPr="00C47377">
              <w:rPr>
                <w:lang w:eastAsia="en-GB"/>
              </w:rPr>
              <w:t>1220</w:t>
            </w:r>
          </w:p>
        </w:tc>
        <w:tc>
          <w:tcPr>
            <w:tcW w:w="1298" w:type="dxa"/>
            <w:tcBorders>
              <w:top w:val="nil"/>
              <w:left w:val="nil"/>
              <w:bottom w:val="nil"/>
              <w:right w:val="nil"/>
            </w:tcBorders>
            <w:shd w:val="clear" w:color="auto" w:fill="auto"/>
            <w:noWrap/>
            <w:vAlign w:val="center"/>
            <w:tcPrChange w:id="1708" w:author="Serge M. Dubuc" w:date="2015-02-17T09:52:00Z">
              <w:tcPr>
                <w:tcW w:w="1320" w:type="dxa"/>
                <w:tcBorders>
                  <w:top w:val="nil"/>
                  <w:left w:val="nil"/>
                  <w:bottom w:val="nil"/>
                  <w:right w:val="nil"/>
                </w:tcBorders>
                <w:shd w:val="clear" w:color="auto" w:fill="auto"/>
                <w:noWrap/>
                <w:vAlign w:val="center"/>
              </w:tcPr>
            </w:tcPrChange>
          </w:tcPr>
          <w:p w14:paraId="616D6561" w14:textId="77777777" w:rsidR="00823799" w:rsidRPr="00C47377" w:rsidRDefault="00823799" w:rsidP="00220FCB">
            <w:pPr>
              <w:suppressAutoHyphens w:val="0"/>
              <w:spacing w:line="240" w:lineRule="auto"/>
              <w:jc w:val="right"/>
              <w:rPr>
                <w:lang w:eastAsia="en-GB"/>
              </w:rPr>
            </w:pPr>
            <w:r w:rsidRPr="00C47377">
              <w:rPr>
                <w:lang w:eastAsia="en-GB"/>
              </w:rPr>
              <w:t>93.7</w:t>
            </w:r>
          </w:p>
        </w:tc>
        <w:tc>
          <w:tcPr>
            <w:tcW w:w="222" w:type="dxa"/>
            <w:tcBorders>
              <w:top w:val="nil"/>
              <w:left w:val="nil"/>
              <w:bottom w:val="nil"/>
              <w:right w:val="nil"/>
            </w:tcBorders>
            <w:tcPrChange w:id="1709" w:author="Serge M. Dubuc" w:date="2015-02-17T09:52:00Z">
              <w:tcPr>
                <w:tcW w:w="1040" w:type="dxa"/>
                <w:tcBorders>
                  <w:top w:val="nil"/>
                  <w:left w:val="nil"/>
                  <w:bottom w:val="nil"/>
                  <w:right w:val="nil"/>
                </w:tcBorders>
              </w:tcPr>
            </w:tcPrChange>
          </w:tcPr>
          <w:p w14:paraId="26B6EB2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710" w:author="Serge M. Dubuc" w:date="2015-02-17T09:52:00Z">
              <w:tcPr>
                <w:tcW w:w="1040" w:type="dxa"/>
                <w:tcBorders>
                  <w:top w:val="nil"/>
                  <w:left w:val="nil"/>
                  <w:bottom w:val="nil"/>
                  <w:right w:val="nil"/>
                </w:tcBorders>
                <w:shd w:val="clear" w:color="auto" w:fill="auto"/>
                <w:noWrap/>
                <w:vAlign w:val="center"/>
              </w:tcPr>
            </w:tcPrChange>
          </w:tcPr>
          <w:p w14:paraId="3CD72CBB" w14:textId="6454DD33" w:rsidR="00823799" w:rsidRPr="00C47377" w:rsidRDefault="00823799" w:rsidP="00220FCB">
            <w:pPr>
              <w:suppressAutoHyphens w:val="0"/>
              <w:spacing w:line="240" w:lineRule="auto"/>
              <w:jc w:val="right"/>
              <w:rPr>
                <w:lang w:eastAsia="en-GB"/>
              </w:rPr>
            </w:pPr>
            <w:r w:rsidRPr="00C47377">
              <w:rPr>
                <w:lang w:eastAsia="en-GB"/>
              </w:rPr>
              <w:t>1269</w:t>
            </w:r>
          </w:p>
        </w:tc>
        <w:tc>
          <w:tcPr>
            <w:tcW w:w="1298" w:type="dxa"/>
            <w:tcBorders>
              <w:top w:val="nil"/>
              <w:left w:val="nil"/>
              <w:bottom w:val="nil"/>
              <w:right w:val="nil"/>
            </w:tcBorders>
            <w:shd w:val="clear" w:color="auto" w:fill="auto"/>
            <w:noWrap/>
            <w:vAlign w:val="center"/>
            <w:tcPrChange w:id="1711" w:author="Serge M. Dubuc" w:date="2015-02-17T09:52:00Z">
              <w:tcPr>
                <w:tcW w:w="1320" w:type="dxa"/>
                <w:tcBorders>
                  <w:top w:val="nil"/>
                  <w:left w:val="nil"/>
                  <w:bottom w:val="nil"/>
                  <w:right w:val="nil"/>
                </w:tcBorders>
                <w:shd w:val="clear" w:color="auto" w:fill="auto"/>
                <w:noWrap/>
                <w:vAlign w:val="center"/>
              </w:tcPr>
            </w:tcPrChange>
          </w:tcPr>
          <w:p w14:paraId="25DBCA64"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Change w:id="1712" w:author="Serge M. Dubuc" w:date="2015-02-17T09:52:00Z">
              <w:tcPr>
                <w:tcW w:w="1060" w:type="dxa"/>
                <w:tcBorders>
                  <w:top w:val="nil"/>
                  <w:left w:val="nil"/>
                  <w:bottom w:val="nil"/>
                  <w:right w:val="nil"/>
                </w:tcBorders>
                <w:shd w:val="clear" w:color="auto" w:fill="auto"/>
                <w:noWrap/>
                <w:vAlign w:val="center"/>
              </w:tcPr>
            </w:tcPrChange>
          </w:tcPr>
          <w:p w14:paraId="7BF02A9A" w14:textId="77777777" w:rsidR="00823799" w:rsidRPr="00C47377" w:rsidRDefault="00823799" w:rsidP="00220FCB">
            <w:pPr>
              <w:suppressAutoHyphens w:val="0"/>
              <w:spacing w:line="240" w:lineRule="auto"/>
              <w:jc w:val="right"/>
              <w:rPr>
                <w:lang w:eastAsia="en-GB"/>
              </w:rPr>
            </w:pPr>
            <w:r w:rsidRPr="00C47377">
              <w:rPr>
                <w:lang w:eastAsia="en-GB"/>
              </w:rPr>
              <w:t>1318</w:t>
            </w:r>
          </w:p>
        </w:tc>
        <w:tc>
          <w:tcPr>
            <w:tcW w:w="1298" w:type="dxa"/>
            <w:tcBorders>
              <w:top w:val="nil"/>
              <w:left w:val="nil"/>
              <w:bottom w:val="nil"/>
              <w:right w:val="nil"/>
            </w:tcBorders>
            <w:shd w:val="clear" w:color="auto" w:fill="auto"/>
            <w:noWrap/>
            <w:vAlign w:val="center"/>
            <w:tcPrChange w:id="1713" w:author="Serge M. Dubuc" w:date="2015-02-17T09:52:00Z">
              <w:tcPr>
                <w:tcW w:w="1320" w:type="dxa"/>
                <w:tcBorders>
                  <w:top w:val="nil"/>
                  <w:left w:val="nil"/>
                  <w:bottom w:val="nil"/>
                  <w:right w:val="nil"/>
                </w:tcBorders>
                <w:shd w:val="clear" w:color="auto" w:fill="auto"/>
                <w:noWrap/>
                <w:vAlign w:val="center"/>
              </w:tcPr>
            </w:tcPrChange>
          </w:tcPr>
          <w:p w14:paraId="479F52B3"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Change w:id="1714" w:author="Serge M. Dubuc" w:date="2015-02-17T09:52:00Z">
              <w:tcPr>
                <w:tcW w:w="1060" w:type="dxa"/>
                <w:tcBorders>
                  <w:top w:val="nil"/>
                  <w:left w:val="nil"/>
                  <w:bottom w:val="nil"/>
                  <w:right w:val="nil"/>
                </w:tcBorders>
                <w:shd w:val="clear" w:color="auto" w:fill="auto"/>
                <w:noWrap/>
                <w:vAlign w:val="center"/>
              </w:tcPr>
            </w:tcPrChange>
          </w:tcPr>
          <w:p w14:paraId="46348780" w14:textId="77777777" w:rsidR="00823799" w:rsidRPr="00C47377" w:rsidRDefault="00823799" w:rsidP="00220FCB">
            <w:pPr>
              <w:suppressAutoHyphens w:val="0"/>
              <w:spacing w:line="240" w:lineRule="auto"/>
              <w:jc w:val="right"/>
              <w:rPr>
                <w:lang w:eastAsia="en-GB"/>
              </w:rPr>
            </w:pPr>
            <w:r w:rsidRPr="00C47377">
              <w:rPr>
                <w:lang w:eastAsia="en-GB"/>
              </w:rPr>
              <w:t>1367</w:t>
            </w:r>
          </w:p>
        </w:tc>
        <w:tc>
          <w:tcPr>
            <w:tcW w:w="1298" w:type="dxa"/>
            <w:tcBorders>
              <w:top w:val="nil"/>
              <w:left w:val="nil"/>
              <w:bottom w:val="nil"/>
              <w:right w:val="nil"/>
            </w:tcBorders>
            <w:shd w:val="clear" w:color="auto" w:fill="auto"/>
            <w:noWrap/>
            <w:vAlign w:val="center"/>
            <w:tcPrChange w:id="1715" w:author="Serge M. Dubuc" w:date="2015-02-17T09:52:00Z">
              <w:tcPr>
                <w:tcW w:w="1320" w:type="dxa"/>
                <w:tcBorders>
                  <w:top w:val="nil"/>
                  <w:left w:val="nil"/>
                  <w:bottom w:val="nil"/>
                  <w:right w:val="nil"/>
                </w:tcBorders>
                <w:shd w:val="clear" w:color="auto" w:fill="auto"/>
                <w:noWrap/>
                <w:vAlign w:val="center"/>
              </w:tcPr>
            </w:tcPrChange>
          </w:tcPr>
          <w:p w14:paraId="683F179C" w14:textId="77777777" w:rsidR="00823799" w:rsidRPr="00C47377" w:rsidRDefault="00823799" w:rsidP="00220FCB">
            <w:pPr>
              <w:suppressAutoHyphens w:val="0"/>
              <w:spacing w:line="240" w:lineRule="auto"/>
              <w:jc w:val="right"/>
              <w:rPr>
                <w:lang w:eastAsia="en-GB"/>
              </w:rPr>
            </w:pPr>
            <w:r w:rsidRPr="00C47377">
              <w:rPr>
                <w:lang w:eastAsia="en-GB"/>
              </w:rPr>
              <w:t>62.7</w:t>
            </w:r>
          </w:p>
        </w:tc>
      </w:tr>
      <w:tr w:rsidR="00823799" w:rsidRPr="00C47377" w14:paraId="60096006" w14:textId="77777777" w:rsidTr="00823799">
        <w:trPr>
          <w:trHeight w:val="255"/>
          <w:trPrChange w:id="171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717" w:author="Serge M. Dubuc" w:date="2015-02-17T09:52:00Z">
              <w:tcPr>
                <w:tcW w:w="1040" w:type="dxa"/>
                <w:tcBorders>
                  <w:top w:val="nil"/>
                  <w:left w:val="nil"/>
                  <w:bottom w:val="nil"/>
                  <w:right w:val="nil"/>
                </w:tcBorders>
                <w:shd w:val="clear" w:color="auto" w:fill="auto"/>
                <w:noWrap/>
                <w:vAlign w:val="center"/>
              </w:tcPr>
            </w:tcPrChange>
          </w:tcPr>
          <w:p w14:paraId="6F388AF3" w14:textId="77777777" w:rsidR="00823799" w:rsidRPr="00C47377" w:rsidRDefault="00823799" w:rsidP="00220FCB">
            <w:pPr>
              <w:suppressAutoHyphens w:val="0"/>
              <w:spacing w:line="240" w:lineRule="auto"/>
              <w:jc w:val="right"/>
              <w:rPr>
                <w:lang w:eastAsia="en-GB"/>
              </w:rPr>
            </w:pPr>
            <w:r w:rsidRPr="00C47377">
              <w:rPr>
                <w:lang w:eastAsia="en-GB"/>
              </w:rPr>
              <w:t>1221</w:t>
            </w:r>
          </w:p>
        </w:tc>
        <w:tc>
          <w:tcPr>
            <w:tcW w:w="1298" w:type="dxa"/>
            <w:tcBorders>
              <w:top w:val="nil"/>
              <w:left w:val="nil"/>
              <w:bottom w:val="nil"/>
              <w:right w:val="nil"/>
            </w:tcBorders>
            <w:shd w:val="clear" w:color="auto" w:fill="auto"/>
            <w:noWrap/>
            <w:vAlign w:val="center"/>
            <w:tcPrChange w:id="1718" w:author="Serge M. Dubuc" w:date="2015-02-17T09:52:00Z">
              <w:tcPr>
                <w:tcW w:w="1320" w:type="dxa"/>
                <w:tcBorders>
                  <w:top w:val="nil"/>
                  <w:left w:val="nil"/>
                  <w:bottom w:val="nil"/>
                  <w:right w:val="nil"/>
                </w:tcBorders>
                <w:shd w:val="clear" w:color="auto" w:fill="auto"/>
                <w:noWrap/>
                <w:vAlign w:val="center"/>
              </w:tcPr>
            </w:tcPrChange>
          </w:tcPr>
          <w:p w14:paraId="67376FDB"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222" w:type="dxa"/>
            <w:tcBorders>
              <w:top w:val="nil"/>
              <w:left w:val="nil"/>
              <w:bottom w:val="nil"/>
              <w:right w:val="nil"/>
            </w:tcBorders>
            <w:tcPrChange w:id="1719" w:author="Serge M. Dubuc" w:date="2015-02-17T09:52:00Z">
              <w:tcPr>
                <w:tcW w:w="1040" w:type="dxa"/>
                <w:tcBorders>
                  <w:top w:val="nil"/>
                  <w:left w:val="nil"/>
                  <w:bottom w:val="nil"/>
                  <w:right w:val="nil"/>
                </w:tcBorders>
              </w:tcPr>
            </w:tcPrChange>
          </w:tcPr>
          <w:p w14:paraId="2923336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720" w:author="Serge M. Dubuc" w:date="2015-02-17T09:52:00Z">
              <w:tcPr>
                <w:tcW w:w="1040" w:type="dxa"/>
                <w:tcBorders>
                  <w:top w:val="nil"/>
                  <w:left w:val="nil"/>
                  <w:bottom w:val="nil"/>
                  <w:right w:val="nil"/>
                </w:tcBorders>
                <w:shd w:val="clear" w:color="auto" w:fill="auto"/>
                <w:noWrap/>
                <w:vAlign w:val="center"/>
              </w:tcPr>
            </w:tcPrChange>
          </w:tcPr>
          <w:p w14:paraId="54CB0DD5" w14:textId="52693500" w:rsidR="00823799" w:rsidRPr="00C47377" w:rsidRDefault="00823799" w:rsidP="00220FCB">
            <w:pPr>
              <w:suppressAutoHyphens w:val="0"/>
              <w:spacing w:line="240" w:lineRule="auto"/>
              <w:jc w:val="right"/>
              <w:rPr>
                <w:lang w:eastAsia="en-GB"/>
              </w:rPr>
            </w:pPr>
            <w:r w:rsidRPr="00C47377">
              <w:rPr>
                <w:lang w:eastAsia="en-GB"/>
              </w:rPr>
              <w:t>1270</w:t>
            </w:r>
          </w:p>
        </w:tc>
        <w:tc>
          <w:tcPr>
            <w:tcW w:w="1298" w:type="dxa"/>
            <w:tcBorders>
              <w:top w:val="nil"/>
              <w:left w:val="nil"/>
              <w:bottom w:val="nil"/>
              <w:right w:val="nil"/>
            </w:tcBorders>
            <w:shd w:val="clear" w:color="auto" w:fill="auto"/>
            <w:noWrap/>
            <w:vAlign w:val="center"/>
            <w:tcPrChange w:id="1721" w:author="Serge M. Dubuc" w:date="2015-02-17T09:52:00Z">
              <w:tcPr>
                <w:tcW w:w="1320" w:type="dxa"/>
                <w:tcBorders>
                  <w:top w:val="nil"/>
                  <w:left w:val="nil"/>
                  <w:bottom w:val="nil"/>
                  <w:right w:val="nil"/>
                </w:tcBorders>
                <w:shd w:val="clear" w:color="auto" w:fill="auto"/>
                <w:noWrap/>
                <w:vAlign w:val="center"/>
              </w:tcPr>
            </w:tcPrChange>
          </w:tcPr>
          <w:p w14:paraId="0CDE8617"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Change w:id="1722" w:author="Serge M. Dubuc" w:date="2015-02-17T09:52:00Z">
              <w:tcPr>
                <w:tcW w:w="1060" w:type="dxa"/>
                <w:tcBorders>
                  <w:top w:val="nil"/>
                  <w:left w:val="nil"/>
                  <w:bottom w:val="nil"/>
                  <w:right w:val="nil"/>
                </w:tcBorders>
                <w:shd w:val="clear" w:color="auto" w:fill="auto"/>
                <w:noWrap/>
                <w:vAlign w:val="center"/>
              </w:tcPr>
            </w:tcPrChange>
          </w:tcPr>
          <w:p w14:paraId="4FCACE70" w14:textId="77777777" w:rsidR="00823799" w:rsidRPr="00C47377" w:rsidRDefault="00823799" w:rsidP="00220FCB">
            <w:pPr>
              <w:suppressAutoHyphens w:val="0"/>
              <w:spacing w:line="240" w:lineRule="auto"/>
              <w:jc w:val="right"/>
              <w:rPr>
                <w:lang w:eastAsia="en-GB"/>
              </w:rPr>
            </w:pPr>
            <w:r w:rsidRPr="00C47377">
              <w:rPr>
                <w:lang w:eastAsia="en-GB"/>
              </w:rPr>
              <w:t>1319</w:t>
            </w:r>
          </w:p>
        </w:tc>
        <w:tc>
          <w:tcPr>
            <w:tcW w:w="1298" w:type="dxa"/>
            <w:tcBorders>
              <w:top w:val="nil"/>
              <w:left w:val="nil"/>
              <w:bottom w:val="nil"/>
              <w:right w:val="nil"/>
            </w:tcBorders>
            <w:shd w:val="clear" w:color="auto" w:fill="auto"/>
            <w:noWrap/>
            <w:vAlign w:val="center"/>
            <w:tcPrChange w:id="1723" w:author="Serge M. Dubuc" w:date="2015-02-17T09:52:00Z">
              <w:tcPr>
                <w:tcW w:w="1320" w:type="dxa"/>
                <w:tcBorders>
                  <w:top w:val="nil"/>
                  <w:left w:val="nil"/>
                  <w:bottom w:val="nil"/>
                  <w:right w:val="nil"/>
                </w:tcBorders>
                <w:shd w:val="clear" w:color="auto" w:fill="auto"/>
                <w:noWrap/>
                <w:vAlign w:val="center"/>
              </w:tcPr>
            </w:tcPrChange>
          </w:tcPr>
          <w:p w14:paraId="325E6D5D"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Change w:id="1724" w:author="Serge M. Dubuc" w:date="2015-02-17T09:52:00Z">
              <w:tcPr>
                <w:tcW w:w="1060" w:type="dxa"/>
                <w:tcBorders>
                  <w:top w:val="nil"/>
                  <w:left w:val="nil"/>
                  <w:bottom w:val="nil"/>
                  <w:right w:val="nil"/>
                </w:tcBorders>
                <w:shd w:val="clear" w:color="auto" w:fill="auto"/>
                <w:noWrap/>
                <w:vAlign w:val="center"/>
              </w:tcPr>
            </w:tcPrChange>
          </w:tcPr>
          <w:p w14:paraId="6B9657FB" w14:textId="77777777" w:rsidR="00823799" w:rsidRPr="00C47377" w:rsidRDefault="00823799" w:rsidP="00220FCB">
            <w:pPr>
              <w:suppressAutoHyphens w:val="0"/>
              <w:spacing w:line="240" w:lineRule="auto"/>
              <w:jc w:val="right"/>
              <w:rPr>
                <w:lang w:eastAsia="en-GB"/>
              </w:rPr>
            </w:pPr>
            <w:r w:rsidRPr="00C47377">
              <w:rPr>
                <w:lang w:eastAsia="en-GB"/>
              </w:rPr>
              <w:t>1368</w:t>
            </w:r>
          </w:p>
        </w:tc>
        <w:tc>
          <w:tcPr>
            <w:tcW w:w="1298" w:type="dxa"/>
            <w:tcBorders>
              <w:top w:val="nil"/>
              <w:left w:val="nil"/>
              <w:bottom w:val="nil"/>
              <w:right w:val="nil"/>
            </w:tcBorders>
            <w:shd w:val="clear" w:color="auto" w:fill="auto"/>
            <w:noWrap/>
            <w:vAlign w:val="center"/>
            <w:tcPrChange w:id="1725" w:author="Serge M. Dubuc" w:date="2015-02-17T09:52:00Z">
              <w:tcPr>
                <w:tcW w:w="1320" w:type="dxa"/>
                <w:tcBorders>
                  <w:top w:val="nil"/>
                  <w:left w:val="nil"/>
                  <w:bottom w:val="nil"/>
                  <w:right w:val="nil"/>
                </w:tcBorders>
                <w:shd w:val="clear" w:color="auto" w:fill="auto"/>
                <w:noWrap/>
                <w:vAlign w:val="center"/>
              </w:tcPr>
            </w:tcPrChange>
          </w:tcPr>
          <w:p w14:paraId="01BA382A" w14:textId="77777777" w:rsidR="00823799" w:rsidRPr="00C47377" w:rsidRDefault="00823799" w:rsidP="00220FCB">
            <w:pPr>
              <w:suppressAutoHyphens w:val="0"/>
              <w:spacing w:line="240" w:lineRule="auto"/>
              <w:jc w:val="right"/>
              <w:rPr>
                <w:lang w:eastAsia="en-GB"/>
              </w:rPr>
            </w:pPr>
            <w:r w:rsidRPr="00C47377">
              <w:rPr>
                <w:lang w:eastAsia="en-GB"/>
              </w:rPr>
              <w:t>61.9</w:t>
            </w:r>
          </w:p>
        </w:tc>
      </w:tr>
      <w:tr w:rsidR="00823799" w:rsidRPr="00C47377" w14:paraId="728BEA18" w14:textId="77777777" w:rsidTr="00823799">
        <w:trPr>
          <w:trHeight w:val="255"/>
          <w:trPrChange w:id="172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727" w:author="Serge M. Dubuc" w:date="2015-02-17T09:52:00Z">
              <w:tcPr>
                <w:tcW w:w="1040" w:type="dxa"/>
                <w:tcBorders>
                  <w:top w:val="nil"/>
                  <w:left w:val="nil"/>
                  <w:bottom w:val="nil"/>
                  <w:right w:val="nil"/>
                </w:tcBorders>
                <w:shd w:val="clear" w:color="auto" w:fill="auto"/>
                <w:noWrap/>
                <w:vAlign w:val="center"/>
              </w:tcPr>
            </w:tcPrChange>
          </w:tcPr>
          <w:p w14:paraId="62B5ABEF" w14:textId="77777777" w:rsidR="00823799" w:rsidRPr="00C47377" w:rsidRDefault="00823799" w:rsidP="00220FCB">
            <w:pPr>
              <w:suppressAutoHyphens w:val="0"/>
              <w:spacing w:line="240" w:lineRule="auto"/>
              <w:jc w:val="right"/>
              <w:rPr>
                <w:lang w:eastAsia="en-GB"/>
              </w:rPr>
            </w:pPr>
            <w:r w:rsidRPr="00C47377">
              <w:rPr>
                <w:lang w:eastAsia="en-GB"/>
              </w:rPr>
              <w:t>1222</w:t>
            </w:r>
          </w:p>
        </w:tc>
        <w:tc>
          <w:tcPr>
            <w:tcW w:w="1298" w:type="dxa"/>
            <w:tcBorders>
              <w:top w:val="nil"/>
              <w:left w:val="nil"/>
              <w:bottom w:val="nil"/>
              <w:right w:val="nil"/>
            </w:tcBorders>
            <w:shd w:val="clear" w:color="auto" w:fill="auto"/>
            <w:noWrap/>
            <w:vAlign w:val="center"/>
            <w:tcPrChange w:id="1728" w:author="Serge M. Dubuc" w:date="2015-02-17T09:52:00Z">
              <w:tcPr>
                <w:tcW w:w="1320" w:type="dxa"/>
                <w:tcBorders>
                  <w:top w:val="nil"/>
                  <w:left w:val="nil"/>
                  <w:bottom w:val="nil"/>
                  <w:right w:val="nil"/>
                </w:tcBorders>
                <w:shd w:val="clear" w:color="auto" w:fill="auto"/>
                <w:noWrap/>
                <w:vAlign w:val="center"/>
              </w:tcPr>
            </w:tcPrChange>
          </w:tcPr>
          <w:p w14:paraId="6E91D3ED" w14:textId="77777777" w:rsidR="00823799" w:rsidRPr="00C47377" w:rsidRDefault="00823799" w:rsidP="00220FCB">
            <w:pPr>
              <w:suppressAutoHyphens w:val="0"/>
              <w:spacing w:line="240" w:lineRule="auto"/>
              <w:jc w:val="right"/>
              <w:rPr>
                <w:lang w:eastAsia="en-GB"/>
              </w:rPr>
            </w:pPr>
            <w:r w:rsidRPr="00C47377">
              <w:rPr>
                <w:lang w:eastAsia="en-GB"/>
              </w:rPr>
              <w:t>94</w:t>
            </w:r>
            <w:r>
              <w:rPr>
                <w:lang w:eastAsia="en-GB"/>
              </w:rPr>
              <w:t>.0</w:t>
            </w:r>
          </w:p>
        </w:tc>
        <w:tc>
          <w:tcPr>
            <w:tcW w:w="222" w:type="dxa"/>
            <w:tcBorders>
              <w:top w:val="nil"/>
              <w:left w:val="nil"/>
              <w:bottom w:val="nil"/>
              <w:right w:val="nil"/>
            </w:tcBorders>
            <w:tcPrChange w:id="1729" w:author="Serge M. Dubuc" w:date="2015-02-17T09:52:00Z">
              <w:tcPr>
                <w:tcW w:w="1040" w:type="dxa"/>
                <w:tcBorders>
                  <w:top w:val="nil"/>
                  <w:left w:val="nil"/>
                  <w:bottom w:val="nil"/>
                  <w:right w:val="nil"/>
                </w:tcBorders>
              </w:tcPr>
            </w:tcPrChange>
          </w:tcPr>
          <w:p w14:paraId="10D606D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730" w:author="Serge M. Dubuc" w:date="2015-02-17T09:52:00Z">
              <w:tcPr>
                <w:tcW w:w="1040" w:type="dxa"/>
                <w:tcBorders>
                  <w:top w:val="nil"/>
                  <w:left w:val="nil"/>
                  <w:bottom w:val="nil"/>
                  <w:right w:val="nil"/>
                </w:tcBorders>
                <w:shd w:val="clear" w:color="auto" w:fill="auto"/>
                <w:noWrap/>
                <w:vAlign w:val="center"/>
              </w:tcPr>
            </w:tcPrChange>
          </w:tcPr>
          <w:p w14:paraId="6B7C1EB6" w14:textId="4678515C" w:rsidR="00823799" w:rsidRPr="00C47377" w:rsidRDefault="00823799" w:rsidP="00220FCB">
            <w:pPr>
              <w:suppressAutoHyphens w:val="0"/>
              <w:spacing w:line="240" w:lineRule="auto"/>
              <w:jc w:val="right"/>
              <w:rPr>
                <w:lang w:eastAsia="en-GB"/>
              </w:rPr>
            </w:pPr>
            <w:r w:rsidRPr="00C47377">
              <w:rPr>
                <w:lang w:eastAsia="en-GB"/>
              </w:rPr>
              <w:t>1271</w:t>
            </w:r>
          </w:p>
        </w:tc>
        <w:tc>
          <w:tcPr>
            <w:tcW w:w="1298" w:type="dxa"/>
            <w:tcBorders>
              <w:top w:val="nil"/>
              <w:left w:val="nil"/>
              <w:bottom w:val="nil"/>
              <w:right w:val="nil"/>
            </w:tcBorders>
            <w:shd w:val="clear" w:color="auto" w:fill="auto"/>
            <w:noWrap/>
            <w:vAlign w:val="center"/>
            <w:tcPrChange w:id="1731" w:author="Serge M. Dubuc" w:date="2015-02-17T09:52:00Z">
              <w:tcPr>
                <w:tcW w:w="1320" w:type="dxa"/>
                <w:tcBorders>
                  <w:top w:val="nil"/>
                  <w:left w:val="nil"/>
                  <w:bottom w:val="nil"/>
                  <w:right w:val="nil"/>
                </w:tcBorders>
                <w:shd w:val="clear" w:color="auto" w:fill="auto"/>
                <w:noWrap/>
                <w:vAlign w:val="center"/>
              </w:tcPr>
            </w:tcPrChange>
          </w:tcPr>
          <w:p w14:paraId="13B31073"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Change w:id="1732" w:author="Serge M. Dubuc" w:date="2015-02-17T09:52:00Z">
              <w:tcPr>
                <w:tcW w:w="1060" w:type="dxa"/>
                <w:tcBorders>
                  <w:top w:val="nil"/>
                  <w:left w:val="nil"/>
                  <w:bottom w:val="nil"/>
                  <w:right w:val="nil"/>
                </w:tcBorders>
                <w:shd w:val="clear" w:color="auto" w:fill="auto"/>
                <w:noWrap/>
                <w:vAlign w:val="center"/>
              </w:tcPr>
            </w:tcPrChange>
          </w:tcPr>
          <w:p w14:paraId="578AC7A5" w14:textId="77777777" w:rsidR="00823799" w:rsidRPr="00C47377" w:rsidRDefault="00823799" w:rsidP="00220FCB">
            <w:pPr>
              <w:suppressAutoHyphens w:val="0"/>
              <w:spacing w:line="240" w:lineRule="auto"/>
              <w:jc w:val="right"/>
              <w:rPr>
                <w:lang w:eastAsia="en-GB"/>
              </w:rPr>
            </w:pPr>
            <w:r w:rsidRPr="00C47377">
              <w:rPr>
                <w:lang w:eastAsia="en-GB"/>
              </w:rPr>
              <w:t>1320</w:t>
            </w:r>
          </w:p>
        </w:tc>
        <w:tc>
          <w:tcPr>
            <w:tcW w:w="1298" w:type="dxa"/>
            <w:tcBorders>
              <w:top w:val="nil"/>
              <w:left w:val="nil"/>
              <w:bottom w:val="nil"/>
              <w:right w:val="nil"/>
            </w:tcBorders>
            <w:shd w:val="clear" w:color="auto" w:fill="auto"/>
            <w:noWrap/>
            <w:vAlign w:val="center"/>
            <w:tcPrChange w:id="1733" w:author="Serge M. Dubuc" w:date="2015-02-17T09:52:00Z">
              <w:tcPr>
                <w:tcW w:w="1320" w:type="dxa"/>
                <w:tcBorders>
                  <w:top w:val="nil"/>
                  <w:left w:val="nil"/>
                  <w:bottom w:val="nil"/>
                  <w:right w:val="nil"/>
                </w:tcBorders>
                <w:shd w:val="clear" w:color="auto" w:fill="auto"/>
                <w:noWrap/>
                <w:vAlign w:val="center"/>
              </w:tcPr>
            </w:tcPrChange>
          </w:tcPr>
          <w:p w14:paraId="0219E3CE"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Change w:id="1734" w:author="Serge M. Dubuc" w:date="2015-02-17T09:52:00Z">
              <w:tcPr>
                <w:tcW w:w="1060" w:type="dxa"/>
                <w:tcBorders>
                  <w:top w:val="nil"/>
                  <w:left w:val="nil"/>
                  <w:bottom w:val="nil"/>
                  <w:right w:val="nil"/>
                </w:tcBorders>
                <w:shd w:val="clear" w:color="auto" w:fill="auto"/>
                <w:noWrap/>
                <w:vAlign w:val="center"/>
              </w:tcPr>
            </w:tcPrChange>
          </w:tcPr>
          <w:p w14:paraId="364507AA" w14:textId="77777777" w:rsidR="00823799" w:rsidRPr="00C47377" w:rsidRDefault="00823799" w:rsidP="00220FCB">
            <w:pPr>
              <w:suppressAutoHyphens w:val="0"/>
              <w:spacing w:line="240" w:lineRule="auto"/>
              <w:jc w:val="right"/>
              <w:rPr>
                <w:lang w:eastAsia="en-GB"/>
              </w:rPr>
            </w:pPr>
            <w:r w:rsidRPr="00C47377">
              <w:rPr>
                <w:lang w:eastAsia="en-GB"/>
              </w:rPr>
              <w:t>1369</w:t>
            </w:r>
          </w:p>
        </w:tc>
        <w:tc>
          <w:tcPr>
            <w:tcW w:w="1298" w:type="dxa"/>
            <w:tcBorders>
              <w:top w:val="nil"/>
              <w:left w:val="nil"/>
              <w:bottom w:val="nil"/>
              <w:right w:val="nil"/>
            </w:tcBorders>
            <w:shd w:val="clear" w:color="auto" w:fill="auto"/>
            <w:noWrap/>
            <w:vAlign w:val="center"/>
            <w:tcPrChange w:id="1735" w:author="Serge M. Dubuc" w:date="2015-02-17T09:52:00Z">
              <w:tcPr>
                <w:tcW w:w="1320" w:type="dxa"/>
                <w:tcBorders>
                  <w:top w:val="nil"/>
                  <w:left w:val="nil"/>
                  <w:bottom w:val="nil"/>
                  <w:right w:val="nil"/>
                </w:tcBorders>
                <w:shd w:val="clear" w:color="auto" w:fill="auto"/>
                <w:noWrap/>
                <w:vAlign w:val="center"/>
              </w:tcPr>
            </w:tcPrChange>
          </w:tcPr>
          <w:p w14:paraId="1143D696"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4F2D922A" w14:textId="77777777" w:rsidTr="00823799">
        <w:trPr>
          <w:trHeight w:val="255"/>
          <w:trPrChange w:id="173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737" w:author="Serge M. Dubuc" w:date="2015-02-17T09:52:00Z">
              <w:tcPr>
                <w:tcW w:w="1040" w:type="dxa"/>
                <w:tcBorders>
                  <w:top w:val="nil"/>
                  <w:left w:val="nil"/>
                  <w:bottom w:val="nil"/>
                  <w:right w:val="nil"/>
                </w:tcBorders>
                <w:shd w:val="clear" w:color="auto" w:fill="auto"/>
                <w:noWrap/>
                <w:vAlign w:val="center"/>
              </w:tcPr>
            </w:tcPrChange>
          </w:tcPr>
          <w:p w14:paraId="7CA07DFF" w14:textId="77777777" w:rsidR="00823799" w:rsidRPr="00C47377" w:rsidRDefault="00823799" w:rsidP="00220FCB">
            <w:pPr>
              <w:suppressAutoHyphens w:val="0"/>
              <w:spacing w:line="240" w:lineRule="auto"/>
              <w:jc w:val="right"/>
              <w:rPr>
                <w:lang w:eastAsia="en-GB"/>
              </w:rPr>
            </w:pPr>
            <w:r w:rsidRPr="00C47377">
              <w:rPr>
                <w:lang w:eastAsia="en-GB"/>
              </w:rPr>
              <w:t>1223</w:t>
            </w:r>
          </w:p>
        </w:tc>
        <w:tc>
          <w:tcPr>
            <w:tcW w:w="1298" w:type="dxa"/>
            <w:tcBorders>
              <w:top w:val="nil"/>
              <w:left w:val="nil"/>
              <w:bottom w:val="nil"/>
              <w:right w:val="nil"/>
            </w:tcBorders>
            <w:shd w:val="clear" w:color="auto" w:fill="auto"/>
            <w:noWrap/>
            <w:vAlign w:val="center"/>
            <w:tcPrChange w:id="1738" w:author="Serge M. Dubuc" w:date="2015-02-17T09:52:00Z">
              <w:tcPr>
                <w:tcW w:w="1320" w:type="dxa"/>
                <w:tcBorders>
                  <w:top w:val="nil"/>
                  <w:left w:val="nil"/>
                  <w:bottom w:val="nil"/>
                  <w:right w:val="nil"/>
                </w:tcBorders>
                <w:shd w:val="clear" w:color="auto" w:fill="auto"/>
                <w:noWrap/>
                <w:vAlign w:val="center"/>
              </w:tcPr>
            </w:tcPrChange>
          </w:tcPr>
          <w:p w14:paraId="340E9367"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222" w:type="dxa"/>
            <w:tcBorders>
              <w:top w:val="nil"/>
              <w:left w:val="nil"/>
              <w:bottom w:val="nil"/>
              <w:right w:val="nil"/>
            </w:tcBorders>
            <w:tcPrChange w:id="1739" w:author="Serge M. Dubuc" w:date="2015-02-17T09:52:00Z">
              <w:tcPr>
                <w:tcW w:w="1040" w:type="dxa"/>
                <w:tcBorders>
                  <w:top w:val="nil"/>
                  <w:left w:val="nil"/>
                  <w:bottom w:val="nil"/>
                  <w:right w:val="nil"/>
                </w:tcBorders>
              </w:tcPr>
            </w:tcPrChange>
          </w:tcPr>
          <w:p w14:paraId="423DAA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740" w:author="Serge M. Dubuc" w:date="2015-02-17T09:52:00Z">
              <w:tcPr>
                <w:tcW w:w="1040" w:type="dxa"/>
                <w:tcBorders>
                  <w:top w:val="nil"/>
                  <w:left w:val="nil"/>
                  <w:bottom w:val="nil"/>
                  <w:right w:val="nil"/>
                </w:tcBorders>
                <w:shd w:val="clear" w:color="auto" w:fill="auto"/>
                <w:noWrap/>
                <w:vAlign w:val="center"/>
              </w:tcPr>
            </w:tcPrChange>
          </w:tcPr>
          <w:p w14:paraId="2E39A252" w14:textId="7DD07C4E" w:rsidR="00823799" w:rsidRPr="00C47377" w:rsidRDefault="00823799" w:rsidP="00220FCB">
            <w:pPr>
              <w:suppressAutoHyphens w:val="0"/>
              <w:spacing w:line="240" w:lineRule="auto"/>
              <w:jc w:val="right"/>
              <w:rPr>
                <w:lang w:eastAsia="en-GB"/>
              </w:rPr>
            </w:pPr>
            <w:r w:rsidRPr="00C47377">
              <w:rPr>
                <w:lang w:eastAsia="en-GB"/>
              </w:rPr>
              <w:t>1272</w:t>
            </w:r>
          </w:p>
        </w:tc>
        <w:tc>
          <w:tcPr>
            <w:tcW w:w="1298" w:type="dxa"/>
            <w:tcBorders>
              <w:top w:val="nil"/>
              <w:left w:val="nil"/>
              <w:bottom w:val="nil"/>
              <w:right w:val="nil"/>
            </w:tcBorders>
            <w:shd w:val="clear" w:color="auto" w:fill="auto"/>
            <w:noWrap/>
            <w:vAlign w:val="center"/>
            <w:tcPrChange w:id="1741" w:author="Serge M. Dubuc" w:date="2015-02-17T09:52:00Z">
              <w:tcPr>
                <w:tcW w:w="1320" w:type="dxa"/>
                <w:tcBorders>
                  <w:top w:val="nil"/>
                  <w:left w:val="nil"/>
                  <w:bottom w:val="nil"/>
                  <w:right w:val="nil"/>
                </w:tcBorders>
                <w:shd w:val="clear" w:color="auto" w:fill="auto"/>
                <w:noWrap/>
                <w:vAlign w:val="center"/>
              </w:tcPr>
            </w:tcPrChange>
          </w:tcPr>
          <w:p w14:paraId="7414FDB3"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1043" w:type="dxa"/>
            <w:tcBorders>
              <w:top w:val="nil"/>
              <w:left w:val="nil"/>
              <w:bottom w:val="nil"/>
              <w:right w:val="nil"/>
            </w:tcBorders>
            <w:shd w:val="clear" w:color="auto" w:fill="auto"/>
            <w:noWrap/>
            <w:vAlign w:val="center"/>
            <w:tcPrChange w:id="1742" w:author="Serge M. Dubuc" w:date="2015-02-17T09:52:00Z">
              <w:tcPr>
                <w:tcW w:w="1060" w:type="dxa"/>
                <w:tcBorders>
                  <w:top w:val="nil"/>
                  <w:left w:val="nil"/>
                  <w:bottom w:val="nil"/>
                  <w:right w:val="nil"/>
                </w:tcBorders>
                <w:shd w:val="clear" w:color="auto" w:fill="auto"/>
                <w:noWrap/>
                <w:vAlign w:val="center"/>
              </w:tcPr>
            </w:tcPrChange>
          </w:tcPr>
          <w:p w14:paraId="6455BB07" w14:textId="77777777" w:rsidR="00823799" w:rsidRPr="00C47377" w:rsidRDefault="00823799" w:rsidP="00220FCB">
            <w:pPr>
              <w:suppressAutoHyphens w:val="0"/>
              <w:spacing w:line="240" w:lineRule="auto"/>
              <w:jc w:val="right"/>
              <w:rPr>
                <w:lang w:eastAsia="en-GB"/>
              </w:rPr>
            </w:pPr>
            <w:r w:rsidRPr="00C47377">
              <w:rPr>
                <w:lang w:eastAsia="en-GB"/>
              </w:rPr>
              <w:t>1321</w:t>
            </w:r>
          </w:p>
        </w:tc>
        <w:tc>
          <w:tcPr>
            <w:tcW w:w="1298" w:type="dxa"/>
            <w:tcBorders>
              <w:top w:val="nil"/>
              <w:left w:val="nil"/>
              <w:bottom w:val="nil"/>
              <w:right w:val="nil"/>
            </w:tcBorders>
            <w:shd w:val="clear" w:color="auto" w:fill="auto"/>
            <w:noWrap/>
            <w:vAlign w:val="center"/>
            <w:tcPrChange w:id="1743" w:author="Serge M. Dubuc" w:date="2015-02-17T09:52:00Z">
              <w:tcPr>
                <w:tcW w:w="1320" w:type="dxa"/>
                <w:tcBorders>
                  <w:top w:val="nil"/>
                  <w:left w:val="nil"/>
                  <w:bottom w:val="nil"/>
                  <w:right w:val="nil"/>
                </w:tcBorders>
                <w:shd w:val="clear" w:color="auto" w:fill="auto"/>
                <w:noWrap/>
                <w:vAlign w:val="center"/>
              </w:tcPr>
            </w:tcPrChange>
          </w:tcPr>
          <w:p w14:paraId="47F4F740"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Change w:id="1744" w:author="Serge M. Dubuc" w:date="2015-02-17T09:52:00Z">
              <w:tcPr>
                <w:tcW w:w="1060" w:type="dxa"/>
                <w:tcBorders>
                  <w:top w:val="nil"/>
                  <w:left w:val="nil"/>
                  <w:bottom w:val="nil"/>
                  <w:right w:val="nil"/>
                </w:tcBorders>
                <w:shd w:val="clear" w:color="auto" w:fill="auto"/>
                <w:noWrap/>
                <w:vAlign w:val="center"/>
              </w:tcPr>
            </w:tcPrChange>
          </w:tcPr>
          <w:p w14:paraId="1BBE27D2" w14:textId="77777777" w:rsidR="00823799" w:rsidRPr="00C47377" w:rsidRDefault="00823799" w:rsidP="00220FCB">
            <w:pPr>
              <w:suppressAutoHyphens w:val="0"/>
              <w:spacing w:line="240" w:lineRule="auto"/>
              <w:jc w:val="right"/>
              <w:rPr>
                <w:lang w:eastAsia="en-GB"/>
              </w:rPr>
            </w:pPr>
            <w:r w:rsidRPr="00C47377">
              <w:rPr>
                <w:lang w:eastAsia="en-GB"/>
              </w:rPr>
              <w:t>1370</w:t>
            </w:r>
          </w:p>
        </w:tc>
        <w:tc>
          <w:tcPr>
            <w:tcW w:w="1298" w:type="dxa"/>
            <w:tcBorders>
              <w:top w:val="nil"/>
              <w:left w:val="nil"/>
              <w:bottom w:val="nil"/>
              <w:right w:val="nil"/>
            </w:tcBorders>
            <w:shd w:val="clear" w:color="auto" w:fill="auto"/>
            <w:noWrap/>
            <w:vAlign w:val="center"/>
            <w:tcPrChange w:id="1745" w:author="Serge M. Dubuc" w:date="2015-02-17T09:52:00Z">
              <w:tcPr>
                <w:tcW w:w="1320" w:type="dxa"/>
                <w:tcBorders>
                  <w:top w:val="nil"/>
                  <w:left w:val="nil"/>
                  <w:bottom w:val="nil"/>
                  <w:right w:val="nil"/>
                </w:tcBorders>
                <w:shd w:val="clear" w:color="auto" w:fill="auto"/>
                <w:noWrap/>
                <w:vAlign w:val="center"/>
              </w:tcPr>
            </w:tcPrChange>
          </w:tcPr>
          <w:p w14:paraId="690A6766" w14:textId="77777777" w:rsidR="00823799" w:rsidRPr="00C47377" w:rsidRDefault="00823799" w:rsidP="00220FCB">
            <w:pPr>
              <w:suppressAutoHyphens w:val="0"/>
              <w:spacing w:line="240" w:lineRule="auto"/>
              <w:jc w:val="right"/>
              <w:rPr>
                <w:lang w:eastAsia="en-GB"/>
              </w:rPr>
            </w:pPr>
            <w:r w:rsidRPr="00C47377">
              <w:rPr>
                <w:lang w:eastAsia="en-GB"/>
              </w:rPr>
              <w:t>58.4</w:t>
            </w:r>
          </w:p>
        </w:tc>
      </w:tr>
      <w:tr w:rsidR="00823799" w:rsidRPr="00C47377" w14:paraId="61241C97" w14:textId="77777777" w:rsidTr="00823799">
        <w:trPr>
          <w:trHeight w:val="255"/>
          <w:trPrChange w:id="174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747" w:author="Serge M. Dubuc" w:date="2015-02-17T09:52:00Z">
              <w:tcPr>
                <w:tcW w:w="1040" w:type="dxa"/>
                <w:tcBorders>
                  <w:top w:val="nil"/>
                  <w:left w:val="nil"/>
                  <w:bottom w:val="nil"/>
                  <w:right w:val="nil"/>
                </w:tcBorders>
                <w:shd w:val="clear" w:color="auto" w:fill="auto"/>
                <w:noWrap/>
                <w:vAlign w:val="center"/>
              </w:tcPr>
            </w:tcPrChange>
          </w:tcPr>
          <w:p w14:paraId="224D347E" w14:textId="77777777" w:rsidR="00823799" w:rsidRPr="00C47377" w:rsidRDefault="00823799" w:rsidP="00220FCB">
            <w:pPr>
              <w:suppressAutoHyphens w:val="0"/>
              <w:spacing w:line="240" w:lineRule="auto"/>
              <w:jc w:val="right"/>
              <w:rPr>
                <w:lang w:eastAsia="en-GB"/>
              </w:rPr>
            </w:pPr>
            <w:r w:rsidRPr="00C47377">
              <w:rPr>
                <w:lang w:eastAsia="en-GB"/>
              </w:rPr>
              <w:t>1224</w:t>
            </w:r>
          </w:p>
        </w:tc>
        <w:tc>
          <w:tcPr>
            <w:tcW w:w="1298" w:type="dxa"/>
            <w:tcBorders>
              <w:top w:val="nil"/>
              <w:left w:val="nil"/>
              <w:bottom w:val="nil"/>
              <w:right w:val="nil"/>
            </w:tcBorders>
            <w:shd w:val="clear" w:color="auto" w:fill="auto"/>
            <w:noWrap/>
            <w:vAlign w:val="center"/>
            <w:tcPrChange w:id="1748" w:author="Serge M. Dubuc" w:date="2015-02-17T09:52:00Z">
              <w:tcPr>
                <w:tcW w:w="1320" w:type="dxa"/>
                <w:tcBorders>
                  <w:top w:val="nil"/>
                  <w:left w:val="nil"/>
                  <w:bottom w:val="nil"/>
                  <w:right w:val="nil"/>
                </w:tcBorders>
                <w:shd w:val="clear" w:color="auto" w:fill="auto"/>
                <w:noWrap/>
                <w:vAlign w:val="center"/>
              </w:tcPr>
            </w:tcPrChange>
          </w:tcPr>
          <w:p w14:paraId="06E39A72"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222" w:type="dxa"/>
            <w:tcBorders>
              <w:top w:val="nil"/>
              <w:left w:val="nil"/>
              <w:bottom w:val="nil"/>
              <w:right w:val="nil"/>
            </w:tcBorders>
            <w:tcPrChange w:id="1749" w:author="Serge M. Dubuc" w:date="2015-02-17T09:52:00Z">
              <w:tcPr>
                <w:tcW w:w="1040" w:type="dxa"/>
                <w:tcBorders>
                  <w:top w:val="nil"/>
                  <w:left w:val="nil"/>
                  <w:bottom w:val="nil"/>
                  <w:right w:val="nil"/>
                </w:tcBorders>
              </w:tcPr>
            </w:tcPrChange>
          </w:tcPr>
          <w:p w14:paraId="2E5B69C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750" w:author="Serge M. Dubuc" w:date="2015-02-17T09:52:00Z">
              <w:tcPr>
                <w:tcW w:w="1040" w:type="dxa"/>
                <w:tcBorders>
                  <w:top w:val="nil"/>
                  <w:left w:val="nil"/>
                  <w:bottom w:val="nil"/>
                  <w:right w:val="nil"/>
                </w:tcBorders>
                <w:shd w:val="clear" w:color="auto" w:fill="auto"/>
                <w:noWrap/>
                <w:vAlign w:val="center"/>
              </w:tcPr>
            </w:tcPrChange>
          </w:tcPr>
          <w:p w14:paraId="64A8C4A1" w14:textId="52B96B6F" w:rsidR="00823799" w:rsidRPr="00C47377" w:rsidRDefault="00823799" w:rsidP="00220FCB">
            <w:pPr>
              <w:suppressAutoHyphens w:val="0"/>
              <w:spacing w:line="240" w:lineRule="auto"/>
              <w:jc w:val="right"/>
              <w:rPr>
                <w:lang w:eastAsia="en-GB"/>
              </w:rPr>
            </w:pPr>
            <w:r w:rsidRPr="00C47377">
              <w:rPr>
                <w:lang w:eastAsia="en-GB"/>
              </w:rPr>
              <w:t>1273</w:t>
            </w:r>
          </w:p>
        </w:tc>
        <w:tc>
          <w:tcPr>
            <w:tcW w:w="1298" w:type="dxa"/>
            <w:tcBorders>
              <w:top w:val="nil"/>
              <w:left w:val="nil"/>
              <w:bottom w:val="nil"/>
              <w:right w:val="nil"/>
            </w:tcBorders>
            <w:shd w:val="clear" w:color="auto" w:fill="auto"/>
            <w:noWrap/>
            <w:vAlign w:val="center"/>
            <w:tcPrChange w:id="1751" w:author="Serge M. Dubuc" w:date="2015-02-17T09:52:00Z">
              <w:tcPr>
                <w:tcW w:w="1320" w:type="dxa"/>
                <w:tcBorders>
                  <w:top w:val="nil"/>
                  <w:left w:val="nil"/>
                  <w:bottom w:val="nil"/>
                  <w:right w:val="nil"/>
                </w:tcBorders>
                <w:shd w:val="clear" w:color="auto" w:fill="auto"/>
                <w:noWrap/>
                <w:vAlign w:val="center"/>
              </w:tcPr>
            </w:tcPrChange>
          </w:tcPr>
          <w:p w14:paraId="398C3DB0"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1043" w:type="dxa"/>
            <w:tcBorders>
              <w:top w:val="nil"/>
              <w:left w:val="nil"/>
              <w:bottom w:val="nil"/>
              <w:right w:val="nil"/>
            </w:tcBorders>
            <w:shd w:val="clear" w:color="auto" w:fill="auto"/>
            <w:noWrap/>
            <w:vAlign w:val="center"/>
            <w:tcPrChange w:id="1752" w:author="Serge M. Dubuc" w:date="2015-02-17T09:52:00Z">
              <w:tcPr>
                <w:tcW w:w="1060" w:type="dxa"/>
                <w:tcBorders>
                  <w:top w:val="nil"/>
                  <w:left w:val="nil"/>
                  <w:bottom w:val="nil"/>
                  <w:right w:val="nil"/>
                </w:tcBorders>
                <w:shd w:val="clear" w:color="auto" w:fill="auto"/>
                <w:noWrap/>
                <w:vAlign w:val="center"/>
              </w:tcPr>
            </w:tcPrChange>
          </w:tcPr>
          <w:p w14:paraId="542763AD" w14:textId="77777777" w:rsidR="00823799" w:rsidRPr="00C47377" w:rsidRDefault="00823799" w:rsidP="00220FCB">
            <w:pPr>
              <w:suppressAutoHyphens w:val="0"/>
              <w:spacing w:line="240" w:lineRule="auto"/>
              <w:jc w:val="right"/>
              <w:rPr>
                <w:lang w:eastAsia="en-GB"/>
              </w:rPr>
            </w:pPr>
            <w:r w:rsidRPr="00C47377">
              <w:rPr>
                <w:lang w:eastAsia="en-GB"/>
              </w:rPr>
              <w:t>1322</w:t>
            </w:r>
          </w:p>
        </w:tc>
        <w:tc>
          <w:tcPr>
            <w:tcW w:w="1298" w:type="dxa"/>
            <w:tcBorders>
              <w:top w:val="nil"/>
              <w:left w:val="nil"/>
              <w:bottom w:val="nil"/>
              <w:right w:val="nil"/>
            </w:tcBorders>
            <w:shd w:val="clear" w:color="auto" w:fill="auto"/>
            <w:noWrap/>
            <w:vAlign w:val="center"/>
            <w:tcPrChange w:id="1753" w:author="Serge M. Dubuc" w:date="2015-02-17T09:52:00Z">
              <w:tcPr>
                <w:tcW w:w="1320" w:type="dxa"/>
                <w:tcBorders>
                  <w:top w:val="nil"/>
                  <w:left w:val="nil"/>
                  <w:bottom w:val="nil"/>
                  <w:right w:val="nil"/>
                </w:tcBorders>
                <w:shd w:val="clear" w:color="auto" w:fill="auto"/>
                <w:noWrap/>
                <w:vAlign w:val="center"/>
              </w:tcPr>
            </w:tcPrChange>
          </w:tcPr>
          <w:p w14:paraId="0627BC6B" w14:textId="77777777" w:rsidR="00823799" w:rsidRPr="00C47377" w:rsidRDefault="00823799" w:rsidP="00220FCB">
            <w:pPr>
              <w:suppressAutoHyphens w:val="0"/>
              <w:spacing w:line="240" w:lineRule="auto"/>
              <w:jc w:val="right"/>
              <w:rPr>
                <w:lang w:eastAsia="en-GB"/>
              </w:rPr>
            </w:pPr>
            <w:r w:rsidRPr="00C47377">
              <w:rPr>
                <w:lang w:eastAsia="en-GB"/>
              </w:rPr>
              <w:t>78</w:t>
            </w:r>
            <w:r>
              <w:rPr>
                <w:lang w:eastAsia="en-GB"/>
              </w:rPr>
              <w:t>.0</w:t>
            </w:r>
          </w:p>
        </w:tc>
        <w:tc>
          <w:tcPr>
            <w:tcW w:w="1043" w:type="dxa"/>
            <w:tcBorders>
              <w:top w:val="nil"/>
              <w:left w:val="nil"/>
              <w:bottom w:val="nil"/>
              <w:right w:val="nil"/>
            </w:tcBorders>
            <w:shd w:val="clear" w:color="auto" w:fill="auto"/>
            <w:noWrap/>
            <w:vAlign w:val="center"/>
            <w:tcPrChange w:id="1754" w:author="Serge M. Dubuc" w:date="2015-02-17T09:52:00Z">
              <w:tcPr>
                <w:tcW w:w="1060" w:type="dxa"/>
                <w:tcBorders>
                  <w:top w:val="nil"/>
                  <w:left w:val="nil"/>
                  <w:bottom w:val="nil"/>
                  <w:right w:val="nil"/>
                </w:tcBorders>
                <w:shd w:val="clear" w:color="auto" w:fill="auto"/>
                <w:noWrap/>
                <w:vAlign w:val="center"/>
              </w:tcPr>
            </w:tcPrChange>
          </w:tcPr>
          <w:p w14:paraId="3D73FCCF" w14:textId="77777777" w:rsidR="00823799" w:rsidRPr="00C47377" w:rsidRDefault="00823799" w:rsidP="00220FCB">
            <w:pPr>
              <w:suppressAutoHyphens w:val="0"/>
              <w:spacing w:line="240" w:lineRule="auto"/>
              <w:jc w:val="right"/>
              <w:rPr>
                <w:lang w:eastAsia="en-GB"/>
              </w:rPr>
            </w:pPr>
            <w:r w:rsidRPr="00C47377">
              <w:rPr>
                <w:lang w:eastAsia="en-GB"/>
              </w:rPr>
              <w:t>1371</w:t>
            </w:r>
          </w:p>
        </w:tc>
        <w:tc>
          <w:tcPr>
            <w:tcW w:w="1298" w:type="dxa"/>
            <w:tcBorders>
              <w:top w:val="nil"/>
              <w:left w:val="nil"/>
              <w:bottom w:val="nil"/>
              <w:right w:val="nil"/>
            </w:tcBorders>
            <w:shd w:val="clear" w:color="auto" w:fill="auto"/>
            <w:noWrap/>
            <w:vAlign w:val="center"/>
            <w:tcPrChange w:id="1755" w:author="Serge M. Dubuc" w:date="2015-02-17T09:52:00Z">
              <w:tcPr>
                <w:tcW w:w="1320" w:type="dxa"/>
                <w:tcBorders>
                  <w:top w:val="nil"/>
                  <w:left w:val="nil"/>
                  <w:bottom w:val="nil"/>
                  <w:right w:val="nil"/>
                </w:tcBorders>
                <w:shd w:val="clear" w:color="auto" w:fill="auto"/>
                <w:noWrap/>
                <w:vAlign w:val="center"/>
              </w:tcPr>
            </w:tcPrChange>
          </w:tcPr>
          <w:p w14:paraId="25B663EC"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12381DCA" w14:textId="77777777" w:rsidTr="00823799">
        <w:trPr>
          <w:trHeight w:val="255"/>
          <w:trPrChange w:id="175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757" w:author="Serge M. Dubuc" w:date="2015-02-17T09:52:00Z">
              <w:tcPr>
                <w:tcW w:w="1040" w:type="dxa"/>
                <w:tcBorders>
                  <w:top w:val="nil"/>
                  <w:left w:val="nil"/>
                  <w:bottom w:val="nil"/>
                  <w:right w:val="nil"/>
                </w:tcBorders>
                <w:shd w:val="clear" w:color="auto" w:fill="auto"/>
                <w:noWrap/>
                <w:vAlign w:val="center"/>
              </w:tcPr>
            </w:tcPrChange>
          </w:tcPr>
          <w:p w14:paraId="4169AE1D" w14:textId="77777777" w:rsidR="00823799" w:rsidRPr="00C47377" w:rsidRDefault="00823799" w:rsidP="00220FCB">
            <w:pPr>
              <w:suppressAutoHyphens w:val="0"/>
              <w:spacing w:line="240" w:lineRule="auto"/>
              <w:jc w:val="right"/>
              <w:rPr>
                <w:lang w:eastAsia="en-GB"/>
              </w:rPr>
            </w:pPr>
            <w:r w:rsidRPr="00C47377">
              <w:rPr>
                <w:lang w:eastAsia="en-GB"/>
              </w:rPr>
              <w:t>1225</w:t>
            </w:r>
          </w:p>
        </w:tc>
        <w:tc>
          <w:tcPr>
            <w:tcW w:w="1298" w:type="dxa"/>
            <w:tcBorders>
              <w:top w:val="nil"/>
              <w:left w:val="nil"/>
              <w:bottom w:val="nil"/>
              <w:right w:val="nil"/>
            </w:tcBorders>
            <w:shd w:val="clear" w:color="auto" w:fill="auto"/>
            <w:noWrap/>
            <w:vAlign w:val="center"/>
            <w:tcPrChange w:id="1758" w:author="Serge M. Dubuc" w:date="2015-02-17T09:52:00Z">
              <w:tcPr>
                <w:tcW w:w="1320" w:type="dxa"/>
                <w:tcBorders>
                  <w:top w:val="nil"/>
                  <w:left w:val="nil"/>
                  <w:bottom w:val="nil"/>
                  <w:right w:val="nil"/>
                </w:tcBorders>
                <w:shd w:val="clear" w:color="auto" w:fill="auto"/>
                <w:noWrap/>
                <w:vAlign w:val="center"/>
              </w:tcPr>
            </w:tcPrChange>
          </w:tcPr>
          <w:p w14:paraId="0E495F89"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222" w:type="dxa"/>
            <w:tcBorders>
              <w:top w:val="nil"/>
              <w:left w:val="nil"/>
              <w:bottom w:val="nil"/>
              <w:right w:val="nil"/>
            </w:tcBorders>
            <w:tcPrChange w:id="1759" w:author="Serge M. Dubuc" w:date="2015-02-17T09:52:00Z">
              <w:tcPr>
                <w:tcW w:w="1040" w:type="dxa"/>
                <w:tcBorders>
                  <w:top w:val="nil"/>
                  <w:left w:val="nil"/>
                  <w:bottom w:val="nil"/>
                  <w:right w:val="nil"/>
                </w:tcBorders>
              </w:tcPr>
            </w:tcPrChange>
          </w:tcPr>
          <w:p w14:paraId="03D5CB8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760" w:author="Serge M. Dubuc" w:date="2015-02-17T09:52:00Z">
              <w:tcPr>
                <w:tcW w:w="1040" w:type="dxa"/>
                <w:tcBorders>
                  <w:top w:val="nil"/>
                  <w:left w:val="nil"/>
                  <w:bottom w:val="nil"/>
                  <w:right w:val="nil"/>
                </w:tcBorders>
                <w:shd w:val="clear" w:color="auto" w:fill="auto"/>
                <w:noWrap/>
                <w:vAlign w:val="center"/>
              </w:tcPr>
            </w:tcPrChange>
          </w:tcPr>
          <w:p w14:paraId="2FE2CBCF" w14:textId="03F5B2B7" w:rsidR="00823799" w:rsidRPr="00C47377" w:rsidRDefault="00823799" w:rsidP="00220FCB">
            <w:pPr>
              <w:suppressAutoHyphens w:val="0"/>
              <w:spacing w:line="240" w:lineRule="auto"/>
              <w:jc w:val="right"/>
              <w:rPr>
                <w:lang w:eastAsia="en-GB"/>
              </w:rPr>
            </w:pPr>
            <w:r w:rsidRPr="00C47377">
              <w:rPr>
                <w:lang w:eastAsia="en-GB"/>
              </w:rPr>
              <w:t>1274</w:t>
            </w:r>
          </w:p>
        </w:tc>
        <w:tc>
          <w:tcPr>
            <w:tcW w:w="1298" w:type="dxa"/>
            <w:tcBorders>
              <w:top w:val="nil"/>
              <w:left w:val="nil"/>
              <w:bottom w:val="nil"/>
              <w:right w:val="nil"/>
            </w:tcBorders>
            <w:shd w:val="clear" w:color="auto" w:fill="auto"/>
            <w:noWrap/>
            <w:vAlign w:val="center"/>
            <w:tcPrChange w:id="1761" w:author="Serge M. Dubuc" w:date="2015-02-17T09:52:00Z">
              <w:tcPr>
                <w:tcW w:w="1320" w:type="dxa"/>
                <w:tcBorders>
                  <w:top w:val="nil"/>
                  <w:left w:val="nil"/>
                  <w:bottom w:val="nil"/>
                  <w:right w:val="nil"/>
                </w:tcBorders>
                <w:shd w:val="clear" w:color="auto" w:fill="auto"/>
                <w:noWrap/>
                <w:vAlign w:val="center"/>
              </w:tcPr>
            </w:tcPrChange>
          </w:tcPr>
          <w:p w14:paraId="2AB19127" w14:textId="77777777" w:rsidR="00823799" w:rsidRPr="00C47377" w:rsidRDefault="00823799" w:rsidP="00220FCB">
            <w:pPr>
              <w:suppressAutoHyphens w:val="0"/>
              <w:spacing w:line="240" w:lineRule="auto"/>
              <w:jc w:val="right"/>
              <w:rPr>
                <w:lang w:eastAsia="en-GB"/>
              </w:rPr>
            </w:pPr>
            <w:r w:rsidRPr="00C47377">
              <w:rPr>
                <w:lang w:eastAsia="en-GB"/>
              </w:rPr>
              <w:t>93.4</w:t>
            </w:r>
          </w:p>
        </w:tc>
        <w:tc>
          <w:tcPr>
            <w:tcW w:w="1043" w:type="dxa"/>
            <w:tcBorders>
              <w:top w:val="nil"/>
              <w:left w:val="nil"/>
              <w:bottom w:val="nil"/>
              <w:right w:val="nil"/>
            </w:tcBorders>
            <w:shd w:val="clear" w:color="auto" w:fill="auto"/>
            <w:noWrap/>
            <w:vAlign w:val="center"/>
            <w:tcPrChange w:id="1762" w:author="Serge M. Dubuc" w:date="2015-02-17T09:52:00Z">
              <w:tcPr>
                <w:tcW w:w="1060" w:type="dxa"/>
                <w:tcBorders>
                  <w:top w:val="nil"/>
                  <w:left w:val="nil"/>
                  <w:bottom w:val="nil"/>
                  <w:right w:val="nil"/>
                </w:tcBorders>
                <w:shd w:val="clear" w:color="auto" w:fill="auto"/>
                <w:noWrap/>
                <w:vAlign w:val="center"/>
              </w:tcPr>
            </w:tcPrChange>
          </w:tcPr>
          <w:p w14:paraId="791A4D8C" w14:textId="77777777" w:rsidR="00823799" w:rsidRPr="00C47377" w:rsidRDefault="00823799" w:rsidP="00220FCB">
            <w:pPr>
              <w:suppressAutoHyphens w:val="0"/>
              <w:spacing w:line="240" w:lineRule="auto"/>
              <w:jc w:val="right"/>
              <w:rPr>
                <w:lang w:eastAsia="en-GB"/>
              </w:rPr>
            </w:pPr>
            <w:r w:rsidRPr="00C47377">
              <w:rPr>
                <w:lang w:eastAsia="en-GB"/>
              </w:rPr>
              <w:t>1323</w:t>
            </w:r>
          </w:p>
        </w:tc>
        <w:tc>
          <w:tcPr>
            <w:tcW w:w="1298" w:type="dxa"/>
            <w:tcBorders>
              <w:top w:val="nil"/>
              <w:left w:val="nil"/>
              <w:bottom w:val="nil"/>
              <w:right w:val="nil"/>
            </w:tcBorders>
            <w:shd w:val="clear" w:color="auto" w:fill="auto"/>
            <w:noWrap/>
            <w:vAlign w:val="center"/>
            <w:tcPrChange w:id="1763" w:author="Serge M. Dubuc" w:date="2015-02-17T09:52:00Z">
              <w:tcPr>
                <w:tcW w:w="1320" w:type="dxa"/>
                <w:tcBorders>
                  <w:top w:val="nil"/>
                  <w:left w:val="nil"/>
                  <w:bottom w:val="nil"/>
                  <w:right w:val="nil"/>
                </w:tcBorders>
                <w:shd w:val="clear" w:color="auto" w:fill="auto"/>
                <w:noWrap/>
                <w:vAlign w:val="center"/>
              </w:tcPr>
            </w:tcPrChange>
          </w:tcPr>
          <w:p w14:paraId="011DDF89" w14:textId="77777777" w:rsidR="00823799" w:rsidRPr="00C47377" w:rsidRDefault="00823799" w:rsidP="00220FCB">
            <w:pPr>
              <w:suppressAutoHyphens w:val="0"/>
              <w:spacing w:line="240" w:lineRule="auto"/>
              <w:jc w:val="right"/>
              <w:rPr>
                <w:lang w:eastAsia="en-GB"/>
              </w:rPr>
            </w:pPr>
            <w:r w:rsidRPr="00C47377">
              <w:rPr>
                <w:lang w:eastAsia="en-GB"/>
              </w:rPr>
              <w:t>78.4</w:t>
            </w:r>
          </w:p>
        </w:tc>
        <w:tc>
          <w:tcPr>
            <w:tcW w:w="1043" w:type="dxa"/>
            <w:tcBorders>
              <w:top w:val="nil"/>
              <w:left w:val="nil"/>
              <w:bottom w:val="nil"/>
              <w:right w:val="nil"/>
            </w:tcBorders>
            <w:shd w:val="clear" w:color="auto" w:fill="auto"/>
            <w:noWrap/>
            <w:vAlign w:val="center"/>
            <w:tcPrChange w:id="1764" w:author="Serge M. Dubuc" w:date="2015-02-17T09:52:00Z">
              <w:tcPr>
                <w:tcW w:w="1060" w:type="dxa"/>
                <w:tcBorders>
                  <w:top w:val="nil"/>
                  <w:left w:val="nil"/>
                  <w:bottom w:val="nil"/>
                  <w:right w:val="nil"/>
                </w:tcBorders>
                <w:shd w:val="clear" w:color="auto" w:fill="auto"/>
                <w:noWrap/>
                <w:vAlign w:val="center"/>
              </w:tcPr>
            </w:tcPrChange>
          </w:tcPr>
          <w:p w14:paraId="72153EFE" w14:textId="77777777" w:rsidR="00823799" w:rsidRPr="00C47377" w:rsidRDefault="00823799" w:rsidP="00220FCB">
            <w:pPr>
              <w:suppressAutoHyphens w:val="0"/>
              <w:spacing w:line="240" w:lineRule="auto"/>
              <w:jc w:val="right"/>
              <w:rPr>
                <w:lang w:eastAsia="en-GB"/>
              </w:rPr>
            </w:pPr>
            <w:r w:rsidRPr="00C47377">
              <w:rPr>
                <w:lang w:eastAsia="en-GB"/>
              </w:rPr>
              <w:t>1372</w:t>
            </w:r>
          </w:p>
        </w:tc>
        <w:tc>
          <w:tcPr>
            <w:tcW w:w="1298" w:type="dxa"/>
            <w:tcBorders>
              <w:top w:val="nil"/>
              <w:left w:val="nil"/>
              <w:bottom w:val="nil"/>
              <w:right w:val="nil"/>
            </w:tcBorders>
            <w:shd w:val="clear" w:color="auto" w:fill="auto"/>
            <w:noWrap/>
            <w:vAlign w:val="center"/>
            <w:tcPrChange w:id="1765" w:author="Serge M. Dubuc" w:date="2015-02-17T09:52:00Z">
              <w:tcPr>
                <w:tcW w:w="1320" w:type="dxa"/>
                <w:tcBorders>
                  <w:top w:val="nil"/>
                  <w:left w:val="nil"/>
                  <w:bottom w:val="nil"/>
                  <w:right w:val="nil"/>
                </w:tcBorders>
                <w:shd w:val="clear" w:color="auto" w:fill="auto"/>
                <w:noWrap/>
                <w:vAlign w:val="center"/>
              </w:tcPr>
            </w:tcPrChange>
          </w:tcPr>
          <w:p w14:paraId="341E8744"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3F3CA7E2" w14:textId="77777777" w:rsidTr="00823799">
        <w:trPr>
          <w:trHeight w:val="255"/>
          <w:trPrChange w:id="176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767" w:author="Serge M. Dubuc" w:date="2015-02-17T09:52:00Z">
              <w:tcPr>
                <w:tcW w:w="1040" w:type="dxa"/>
                <w:tcBorders>
                  <w:top w:val="nil"/>
                  <w:left w:val="nil"/>
                  <w:bottom w:val="nil"/>
                  <w:right w:val="nil"/>
                </w:tcBorders>
                <w:shd w:val="clear" w:color="auto" w:fill="auto"/>
                <w:noWrap/>
                <w:vAlign w:val="center"/>
              </w:tcPr>
            </w:tcPrChange>
          </w:tcPr>
          <w:p w14:paraId="0DDB78F2" w14:textId="77777777" w:rsidR="00823799" w:rsidRPr="00C47377" w:rsidRDefault="00823799" w:rsidP="00220FCB">
            <w:pPr>
              <w:suppressAutoHyphens w:val="0"/>
              <w:spacing w:line="240" w:lineRule="auto"/>
              <w:jc w:val="right"/>
              <w:rPr>
                <w:lang w:eastAsia="en-GB"/>
              </w:rPr>
            </w:pPr>
            <w:r w:rsidRPr="00C47377">
              <w:rPr>
                <w:lang w:eastAsia="en-GB"/>
              </w:rPr>
              <w:t>1226</w:t>
            </w:r>
          </w:p>
        </w:tc>
        <w:tc>
          <w:tcPr>
            <w:tcW w:w="1298" w:type="dxa"/>
            <w:tcBorders>
              <w:top w:val="nil"/>
              <w:left w:val="nil"/>
              <w:bottom w:val="nil"/>
              <w:right w:val="nil"/>
            </w:tcBorders>
            <w:shd w:val="clear" w:color="auto" w:fill="auto"/>
            <w:noWrap/>
            <w:vAlign w:val="center"/>
            <w:tcPrChange w:id="1768" w:author="Serge M. Dubuc" w:date="2015-02-17T09:52:00Z">
              <w:tcPr>
                <w:tcW w:w="1320" w:type="dxa"/>
                <w:tcBorders>
                  <w:top w:val="nil"/>
                  <w:left w:val="nil"/>
                  <w:bottom w:val="nil"/>
                  <w:right w:val="nil"/>
                </w:tcBorders>
                <w:shd w:val="clear" w:color="auto" w:fill="auto"/>
                <w:noWrap/>
                <w:vAlign w:val="center"/>
              </w:tcPr>
            </w:tcPrChange>
          </w:tcPr>
          <w:p w14:paraId="37BB95FC" w14:textId="77777777" w:rsidR="00823799" w:rsidRPr="00C47377" w:rsidRDefault="00823799" w:rsidP="00220FCB">
            <w:pPr>
              <w:suppressAutoHyphens w:val="0"/>
              <w:spacing w:line="240" w:lineRule="auto"/>
              <w:jc w:val="right"/>
              <w:rPr>
                <w:lang w:eastAsia="en-GB"/>
              </w:rPr>
            </w:pPr>
            <w:r w:rsidRPr="00C47377">
              <w:rPr>
                <w:lang w:eastAsia="en-GB"/>
              </w:rPr>
              <w:t>94.6</w:t>
            </w:r>
          </w:p>
        </w:tc>
        <w:tc>
          <w:tcPr>
            <w:tcW w:w="222" w:type="dxa"/>
            <w:tcBorders>
              <w:top w:val="nil"/>
              <w:left w:val="nil"/>
              <w:bottom w:val="nil"/>
              <w:right w:val="nil"/>
            </w:tcBorders>
            <w:tcPrChange w:id="1769" w:author="Serge M. Dubuc" w:date="2015-02-17T09:52:00Z">
              <w:tcPr>
                <w:tcW w:w="1040" w:type="dxa"/>
                <w:tcBorders>
                  <w:top w:val="nil"/>
                  <w:left w:val="nil"/>
                  <w:bottom w:val="nil"/>
                  <w:right w:val="nil"/>
                </w:tcBorders>
              </w:tcPr>
            </w:tcPrChange>
          </w:tcPr>
          <w:p w14:paraId="315BAE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770" w:author="Serge M. Dubuc" w:date="2015-02-17T09:52:00Z">
              <w:tcPr>
                <w:tcW w:w="1040" w:type="dxa"/>
                <w:tcBorders>
                  <w:top w:val="nil"/>
                  <w:left w:val="nil"/>
                  <w:bottom w:val="nil"/>
                  <w:right w:val="nil"/>
                </w:tcBorders>
                <w:shd w:val="clear" w:color="auto" w:fill="auto"/>
                <w:noWrap/>
                <w:vAlign w:val="center"/>
              </w:tcPr>
            </w:tcPrChange>
          </w:tcPr>
          <w:p w14:paraId="3275B59F" w14:textId="3BEDEAF6" w:rsidR="00823799" w:rsidRPr="00C47377" w:rsidRDefault="00823799" w:rsidP="00220FCB">
            <w:pPr>
              <w:suppressAutoHyphens w:val="0"/>
              <w:spacing w:line="240" w:lineRule="auto"/>
              <w:jc w:val="right"/>
              <w:rPr>
                <w:lang w:eastAsia="en-GB"/>
              </w:rPr>
            </w:pPr>
            <w:r w:rsidRPr="00C47377">
              <w:rPr>
                <w:lang w:eastAsia="en-GB"/>
              </w:rPr>
              <w:t>1275</w:t>
            </w:r>
          </w:p>
        </w:tc>
        <w:tc>
          <w:tcPr>
            <w:tcW w:w="1298" w:type="dxa"/>
            <w:tcBorders>
              <w:top w:val="nil"/>
              <w:left w:val="nil"/>
              <w:bottom w:val="nil"/>
              <w:right w:val="nil"/>
            </w:tcBorders>
            <w:shd w:val="clear" w:color="auto" w:fill="auto"/>
            <w:noWrap/>
            <w:vAlign w:val="center"/>
            <w:tcPrChange w:id="1771" w:author="Serge M. Dubuc" w:date="2015-02-17T09:52:00Z">
              <w:tcPr>
                <w:tcW w:w="1320" w:type="dxa"/>
                <w:tcBorders>
                  <w:top w:val="nil"/>
                  <w:left w:val="nil"/>
                  <w:bottom w:val="nil"/>
                  <w:right w:val="nil"/>
                </w:tcBorders>
                <w:shd w:val="clear" w:color="auto" w:fill="auto"/>
                <w:noWrap/>
                <w:vAlign w:val="center"/>
              </w:tcPr>
            </w:tcPrChange>
          </w:tcPr>
          <w:p w14:paraId="68C55CC4"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1043" w:type="dxa"/>
            <w:tcBorders>
              <w:top w:val="nil"/>
              <w:left w:val="nil"/>
              <w:bottom w:val="nil"/>
              <w:right w:val="nil"/>
            </w:tcBorders>
            <w:shd w:val="clear" w:color="auto" w:fill="auto"/>
            <w:noWrap/>
            <w:vAlign w:val="center"/>
            <w:tcPrChange w:id="1772" w:author="Serge M. Dubuc" w:date="2015-02-17T09:52:00Z">
              <w:tcPr>
                <w:tcW w:w="1060" w:type="dxa"/>
                <w:tcBorders>
                  <w:top w:val="nil"/>
                  <w:left w:val="nil"/>
                  <w:bottom w:val="nil"/>
                  <w:right w:val="nil"/>
                </w:tcBorders>
                <w:shd w:val="clear" w:color="auto" w:fill="auto"/>
                <w:noWrap/>
                <w:vAlign w:val="center"/>
              </w:tcPr>
            </w:tcPrChange>
          </w:tcPr>
          <w:p w14:paraId="7684BA65" w14:textId="77777777" w:rsidR="00823799" w:rsidRPr="00C47377" w:rsidRDefault="00823799" w:rsidP="00220FCB">
            <w:pPr>
              <w:suppressAutoHyphens w:val="0"/>
              <w:spacing w:line="240" w:lineRule="auto"/>
              <w:jc w:val="right"/>
              <w:rPr>
                <w:lang w:eastAsia="en-GB"/>
              </w:rPr>
            </w:pPr>
            <w:r w:rsidRPr="00C47377">
              <w:rPr>
                <w:lang w:eastAsia="en-GB"/>
              </w:rPr>
              <w:t>1324</w:t>
            </w:r>
          </w:p>
        </w:tc>
        <w:tc>
          <w:tcPr>
            <w:tcW w:w="1298" w:type="dxa"/>
            <w:tcBorders>
              <w:top w:val="nil"/>
              <w:left w:val="nil"/>
              <w:bottom w:val="nil"/>
              <w:right w:val="nil"/>
            </w:tcBorders>
            <w:shd w:val="clear" w:color="auto" w:fill="auto"/>
            <w:noWrap/>
            <w:vAlign w:val="center"/>
            <w:tcPrChange w:id="1773" w:author="Serge M. Dubuc" w:date="2015-02-17T09:52:00Z">
              <w:tcPr>
                <w:tcW w:w="1320" w:type="dxa"/>
                <w:tcBorders>
                  <w:top w:val="nil"/>
                  <w:left w:val="nil"/>
                  <w:bottom w:val="nil"/>
                  <w:right w:val="nil"/>
                </w:tcBorders>
                <w:shd w:val="clear" w:color="auto" w:fill="auto"/>
                <w:noWrap/>
                <w:vAlign w:val="center"/>
              </w:tcPr>
            </w:tcPrChange>
          </w:tcPr>
          <w:p w14:paraId="5CEFA3CF"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Change w:id="1774" w:author="Serge M. Dubuc" w:date="2015-02-17T09:52:00Z">
              <w:tcPr>
                <w:tcW w:w="1060" w:type="dxa"/>
                <w:tcBorders>
                  <w:top w:val="nil"/>
                  <w:left w:val="nil"/>
                  <w:bottom w:val="nil"/>
                  <w:right w:val="nil"/>
                </w:tcBorders>
                <w:shd w:val="clear" w:color="auto" w:fill="auto"/>
                <w:noWrap/>
                <w:vAlign w:val="center"/>
              </w:tcPr>
            </w:tcPrChange>
          </w:tcPr>
          <w:p w14:paraId="706C246C" w14:textId="77777777" w:rsidR="00823799" w:rsidRPr="00C47377" w:rsidRDefault="00823799" w:rsidP="00220FCB">
            <w:pPr>
              <w:suppressAutoHyphens w:val="0"/>
              <w:spacing w:line="240" w:lineRule="auto"/>
              <w:jc w:val="right"/>
              <w:rPr>
                <w:lang w:eastAsia="en-GB"/>
              </w:rPr>
            </w:pPr>
            <w:r w:rsidRPr="00C47377">
              <w:rPr>
                <w:lang w:eastAsia="en-GB"/>
              </w:rPr>
              <w:t>1373</w:t>
            </w:r>
          </w:p>
        </w:tc>
        <w:tc>
          <w:tcPr>
            <w:tcW w:w="1298" w:type="dxa"/>
            <w:tcBorders>
              <w:top w:val="nil"/>
              <w:left w:val="nil"/>
              <w:bottom w:val="nil"/>
              <w:right w:val="nil"/>
            </w:tcBorders>
            <w:shd w:val="clear" w:color="auto" w:fill="auto"/>
            <w:noWrap/>
            <w:vAlign w:val="center"/>
            <w:tcPrChange w:id="1775" w:author="Serge M. Dubuc" w:date="2015-02-17T09:52:00Z">
              <w:tcPr>
                <w:tcW w:w="1320" w:type="dxa"/>
                <w:tcBorders>
                  <w:top w:val="nil"/>
                  <w:left w:val="nil"/>
                  <w:bottom w:val="nil"/>
                  <w:right w:val="nil"/>
                </w:tcBorders>
                <w:shd w:val="clear" w:color="auto" w:fill="auto"/>
                <w:noWrap/>
                <w:vAlign w:val="center"/>
              </w:tcPr>
            </w:tcPrChange>
          </w:tcPr>
          <w:p w14:paraId="7FBE3678"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0F3E4969" w14:textId="77777777" w:rsidTr="00823799">
        <w:trPr>
          <w:trHeight w:val="255"/>
          <w:trPrChange w:id="177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777" w:author="Serge M. Dubuc" w:date="2015-02-17T09:52:00Z">
              <w:tcPr>
                <w:tcW w:w="1040" w:type="dxa"/>
                <w:tcBorders>
                  <w:top w:val="nil"/>
                  <w:left w:val="nil"/>
                  <w:bottom w:val="nil"/>
                  <w:right w:val="nil"/>
                </w:tcBorders>
                <w:shd w:val="clear" w:color="auto" w:fill="auto"/>
                <w:noWrap/>
                <w:vAlign w:val="center"/>
              </w:tcPr>
            </w:tcPrChange>
          </w:tcPr>
          <w:p w14:paraId="1501608C" w14:textId="77777777" w:rsidR="00823799" w:rsidRPr="00C47377" w:rsidRDefault="00823799" w:rsidP="00220FCB">
            <w:pPr>
              <w:suppressAutoHyphens w:val="0"/>
              <w:spacing w:line="240" w:lineRule="auto"/>
              <w:jc w:val="right"/>
              <w:rPr>
                <w:lang w:eastAsia="en-GB"/>
              </w:rPr>
            </w:pPr>
            <w:r w:rsidRPr="00C47377">
              <w:rPr>
                <w:lang w:eastAsia="en-GB"/>
              </w:rPr>
              <w:t>1227</w:t>
            </w:r>
          </w:p>
        </w:tc>
        <w:tc>
          <w:tcPr>
            <w:tcW w:w="1298" w:type="dxa"/>
            <w:tcBorders>
              <w:top w:val="nil"/>
              <w:left w:val="nil"/>
              <w:bottom w:val="nil"/>
              <w:right w:val="nil"/>
            </w:tcBorders>
            <w:shd w:val="clear" w:color="auto" w:fill="auto"/>
            <w:noWrap/>
            <w:vAlign w:val="center"/>
            <w:tcPrChange w:id="1778" w:author="Serge M. Dubuc" w:date="2015-02-17T09:52:00Z">
              <w:tcPr>
                <w:tcW w:w="1320" w:type="dxa"/>
                <w:tcBorders>
                  <w:top w:val="nil"/>
                  <w:left w:val="nil"/>
                  <w:bottom w:val="nil"/>
                  <w:right w:val="nil"/>
                </w:tcBorders>
                <w:shd w:val="clear" w:color="auto" w:fill="auto"/>
                <w:noWrap/>
                <w:vAlign w:val="center"/>
              </w:tcPr>
            </w:tcPrChange>
          </w:tcPr>
          <w:p w14:paraId="70E18D5C"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222" w:type="dxa"/>
            <w:tcBorders>
              <w:top w:val="nil"/>
              <w:left w:val="nil"/>
              <w:bottom w:val="nil"/>
              <w:right w:val="nil"/>
            </w:tcBorders>
            <w:tcPrChange w:id="1779" w:author="Serge M. Dubuc" w:date="2015-02-17T09:52:00Z">
              <w:tcPr>
                <w:tcW w:w="1040" w:type="dxa"/>
                <w:tcBorders>
                  <w:top w:val="nil"/>
                  <w:left w:val="nil"/>
                  <w:bottom w:val="nil"/>
                  <w:right w:val="nil"/>
                </w:tcBorders>
              </w:tcPr>
            </w:tcPrChange>
          </w:tcPr>
          <w:p w14:paraId="02716D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780" w:author="Serge M. Dubuc" w:date="2015-02-17T09:52:00Z">
              <w:tcPr>
                <w:tcW w:w="1040" w:type="dxa"/>
                <w:tcBorders>
                  <w:top w:val="nil"/>
                  <w:left w:val="nil"/>
                  <w:bottom w:val="nil"/>
                  <w:right w:val="nil"/>
                </w:tcBorders>
                <w:shd w:val="clear" w:color="auto" w:fill="auto"/>
                <w:noWrap/>
                <w:vAlign w:val="center"/>
              </w:tcPr>
            </w:tcPrChange>
          </w:tcPr>
          <w:p w14:paraId="17F8EC99" w14:textId="255329A5" w:rsidR="00823799" w:rsidRPr="00C47377" w:rsidRDefault="00823799" w:rsidP="00220FCB">
            <w:pPr>
              <w:suppressAutoHyphens w:val="0"/>
              <w:spacing w:line="240" w:lineRule="auto"/>
              <w:jc w:val="right"/>
              <w:rPr>
                <w:lang w:eastAsia="en-GB"/>
              </w:rPr>
            </w:pPr>
            <w:r w:rsidRPr="00C47377">
              <w:rPr>
                <w:lang w:eastAsia="en-GB"/>
              </w:rPr>
              <w:t>1276</w:t>
            </w:r>
          </w:p>
        </w:tc>
        <w:tc>
          <w:tcPr>
            <w:tcW w:w="1298" w:type="dxa"/>
            <w:tcBorders>
              <w:top w:val="nil"/>
              <w:left w:val="nil"/>
              <w:bottom w:val="nil"/>
              <w:right w:val="nil"/>
            </w:tcBorders>
            <w:shd w:val="clear" w:color="auto" w:fill="auto"/>
            <w:noWrap/>
            <w:vAlign w:val="center"/>
            <w:tcPrChange w:id="1781" w:author="Serge M. Dubuc" w:date="2015-02-17T09:52:00Z">
              <w:tcPr>
                <w:tcW w:w="1320" w:type="dxa"/>
                <w:tcBorders>
                  <w:top w:val="nil"/>
                  <w:left w:val="nil"/>
                  <w:bottom w:val="nil"/>
                  <w:right w:val="nil"/>
                </w:tcBorders>
                <w:shd w:val="clear" w:color="auto" w:fill="auto"/>
                <w:noWrap/>
                <w:vAlign w:val="center"/>
              </w:tcPr>
            </w:tcPrChange>
          </w:tcPr>
          <w:p w14:paraId="43996BE5" w14:textId="77777777" w:rsidR="00823799" w:rsidRPr="00C47377" w:rsidRDefault="00823799" w:rsidP="00220FCB">
            <w:pPr>
              <w:suppressAutoHyphens w:val="0"/>
              <w:spacing w:line="240" w:lineRule="auto"/>
              <w:jc w:val="right"/>
              <w:rPr>
                <w:lang w:eastAsia="en-GB"/>
              </w:rPr>
            </w:pPr>
            <w:r w:rsidRPr="00C47377">
              <w:rPr>
                <w:lang w:eastAsia="en-GB"/>
              </w:rPr>
              <w:t>92</w:t>
            </w:r>
            <w:r>
              <w:rPr>
                <w:lang w:eastAsia="en-GB"/>
              </w:rPr>
              <w:t>.0</w:t>
            </w:r>
          </w:p>
        </w:tc>
        <w:tc>
          <w:tcPr>
            <w:tcW w:w="1043" w:type="dxa"/>
            <w:tcBorders>
              <w:top w:val="nil"/>
              <w:left w:val="nil"/>
              <w:bottom w:val="nil"/>
              <w:right w:val="nil"/>
            </w:tcBorders>
            <w:shd w:val="clear" w:color="auto" w:fill="auto"/>
            <w:noWrap/>
            <w:vAlign w:val="center"/>
            <w:tcPrChange w:id="1782" w:author="Serge M. Dubuc" w:date="2015-02-17T09:52:00Z">
              <w:tcPr>
                <w:tcW w:w="1060" w:type="dxa"/>
                <w:tcBorders>
                  <w:top w:val="nil"/>
                  <w:left w:val="nil"/>
                  <w:bottom w:val="nil"/>
                  <w:right w:val="nil"/>
                </w:tcBorders>
                <w:shd w:val="clear" w:color="auto" w:fill="auto"/>
                <w:noWrap/>
                <w:vAlign w:val="center"/>
              </w:tcPr>
            </w:tcPrChange>
          </w:tcPr>
          <w:p w14:paraId="6FCD0083" w14:textId="77777777" w:rsidR="00823799" w:rsidRPr="00C47377" w:rsidRDefault="00823799" w:rsidP="00220FCB">
            <w:pPr>
              <w:suppressAutoHyphens w:val="0"/>
              <w:spacing w:line="240" w:lineRule="auto"/>
              <w:jc w:val="right"/>
              <w:rPr>
                <w:lang w:eastAsia="en-GB"/>
              </w:rPr>
            </w:pPr>
            <w:r w:rsidRPr="00C47377">
              <w:rPr>
                <w:lang w:eastAsia="en-GB"/>
              </w:rPr>
              <w:t>1325</w:t>
            </w:r>
          </w:p>
        </w:tc>
        <w:tc>
          <w:tcPr>
            <w:tcW w:w="1298" w:type="dxa"/>
            <w:tcBorders>
              <w:top w:val="nil"/>
              <w:left w:val="nil"/>
              <w:bottom w:val="nil"/>
              <w:right w:val="nil"/>
            </w:tcBorders>
            <w:shd w:val="clear" w:color="auto" w:fill="auto"/>
            <w:noWrap/>
            <w:vAlign w:val="center"/>
            <w:tcPrChange w:id="1783" w:author="Serge M. Dubuc" w:date="2015-02-17T09:52:00Z">
              <w:tcPr>
                <w:tcW w:w="1320" w:type="dxa"/>
                <w:tcBorders>
                  <w:top w:val="nil"/>
                  <w:left w:val="nil"/>
                  <w:bottom w:val="nil"/>
                  <w:right w:val="nil"/>
                </w:tcBorders>
                <w:shd w:val="clear" w:color="auto" w:fill="auto"/>
                <w:noWrap/>
                <w:vAlign w:val="center"/>
              </w:tcPr>
            </w:tcPrChange>
          </w:tcPr>
          <w:p w14:paraId="26999701" w14:textId="77777777" w:rsidR="00823799" w:rsidRPr="00C47377" w:rsidRDefault="00823799" w:rsidP="00220FCB">
            <w:pPr>
              <w:suppressAutoHyphens w:val="0"/>
              <w:spacing w:line="240" w:lineRule="auto"/>
              <w:jc w:val="right"/>
              <w:rPr>
                <w:lang w:eastAsia="en-GB"/>
              </w:rPr>
            </w:pPr>
            <w:r w:rsidRPr="00C47377">
              <w:rPr>
                <w:lang w:eastAsia="en-GB"/>
              </w:rPr>
              <w:t>79.2</w:t>
            </w:r>
          </w:p>
        </w:tc>
        <w:tc>
          <w:tcPr>
            <w:tcW w:w="1043" w:type="dxa"/>
            <w:tcBorders>
              <w:top w:val="nil"/>
              <w:left w:val="nil"/>
              <w:bottom w:val="nil"/>
              <w:right w:val="nil"/>
            </w:tcBorders>
            <w:shd w:val="clear" w:color="auto" w:fill="auto"/>
            <w:noWrap/>
            <w:vAlign w:val="center"/>
            <w:tcPrChange w:id="1784" w:author="Serge M. Dubuc" w:date="2015-02-17T09:52:00Z">
              <w:tcPr>
                <w:tcW w:w="1060" w:type="dxa"/>
                <w:tcBorders>
                  <w:top w:val="nil"/>
                  <w:left w:val="nil"/>
                  <w:bottom w:val="nil"/>
                  <w:right w:val="nil"/>
                </w:tcBorders>
                <w:shd w:val="clear" w:color="auto" w:fill="auto"/>
                <w:noWrap/>
                <w:vAlign w:val="center"/>
              </w:tcPr>
            </w:tcPrChange>
          </w:tcPr>
          <w:p w14:paraId="6D42CD1D" w14:textId="77777777" w:rsidR="00823799" w:rsidRPr="00C47377" w:rsidRDefault="00823799" w:rsidP="00220FCB">
            <w:pPr>
              <w:suppressAutoHyphens w:val="0"/>
              <w:spacing w:line="240" w:lineRule="auto"/>
              <w:jc w:val="right"/>
              <w:rPr>
                <w:lang w:eastAsia="en-GB"/>
              </w:rPr>
            </w:pPr>
            <w:r w:rsidRPr="00C47377">
              <w:rPr>
                <w:lang w:eastAsia="en-GB"/>
              </w:rPr>
              <w:t>1374</w:t>
            </w:r>
          </w:p>
        </w:tc>
        <w:tc>
          <w:tcPr>
            <w:tcW w:w="1298" w:type="dxa"/>
            <w:tcBorders>
              <w:top w:val="nil"/>
              <w:left w:val="nil"/>
              <w:bottom w:val="nil"/>
              <w:right w:val="nil"/>
            </w:tcBorders>
            <w:shd w:val="clear" w:color="auto" w:fill="auto"/>
            <w:noWrap/>
            <w:vAlign w:val="center"/>
            <w:tcPrChange w:id="1785" w:author="Serge M. Dubuc" w:date="2015-02-17T09:52:00Z">
              <w:tcPr>
                <w:tcW w:w="1320" w:type="dxa"/>
                <w:tcBorders>
                  <w:top w:val="nil"/>
                  <w:left w:val="nil"/>
                  <w:bottom w:val="nil"/>
                  <w:right w:val="nil"/>
                </w:tcBorders>
                <w:shd w:val="clear" w:color="auto" w:fill="auto"/>
                <w:noWrap/>
                <w:vAlign w:val="center"/>
              </w:tcPr>
            </w:tcPrChange>
          </w:tcPr>
          <w:p w14:paraId="36C3C3E0" w14:textId="77777777" w:rsidR="00823799" w:rsidRPr="00C47377" w:rsidRDefault="00823799" w:rsidP="00220FCB">
            <w:pPr>
              <w:suppressAutoHyphens w:val="0"/>
              <w:spacing w:line="240" w:lineRule="auto"/>
              <w:jc w:val="right"/>
              <w:rPr>
                <w:lang w:eastAsia="en-GB"/>
              </w:rPr>
            </w:pPr>
            <w:r w:rsidRPr="00C47377">
              <w:rPr>
                <w:lang w:eastAsia="en-GB"/>
              </w:rPr>
              <w:t>57.3</w:t>
            </w:r>
          </w:p>
        </w:tc>
      </w:tr>
      <w:tr w:rsidR="00823799" w:rsidRPr="00C47377" w14:paraId="49DEFF2C" w14:textId="77777777" w:rsidTr="00823799">
        <w:trPr>
          <w:trHeight w:val="255"/>
          <w:trPrChange w:id="178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787" w:author="Serge M. Dubuc" w:date="2015-02-17T09:52:00Z">
              <w:tcPr>
                <w:tcW w:w="1040" w:type="dxa"/>
                <w:tcBorders>
                  <w:top w:val="nil"/>
                  <w:left w:val="nil"/>
                  <w:bottom w:val="nil"/>
                  <w:right w:val="nil"/>
                </w:tcBorders>
                <w:shd w:val="clear" w:color="auto" w:fill="auto"/>
                <w:noWrap/>
                <w:vAlign w:val="center"/>
              </w:tcPr>
            </w:tcPrChange>
          </w:tcPr>
          <w:p w14:paraId="6392FD3C" w14:textId="77777777" w:rsidR="00823799" w:rsidRPr="00C47377" w:rsidRDefault="00823799" w:rsidP="00220FCB">
            <w:pPr>
              <w:suppressAutoHyphens w:val="0"/>
              <w:spacing w:line="240" w:lineRule="auto"/>
              <w:jc w:val="right"/>
              <w:rPr>
                <w:lang w:eastAsia="en-GB"/>
              </w:rPr>
            </w:pPr>
            <w:r w:rsidRPr="00C47377">
              <w:rPr>
                <w:lang w:eastAsia="en-GB"/>
              </w:rPr>
              <w:t>1228</w:t>
            </w:r>
          </w:p>
        </w:tc>
        <w:tc>
          <w:tcPr>
            <w:tcW w:w="1298" w:type="dxa"/>
            <w:tcBorders>
              <w:top w:val="nil"/>
              <w:left w:val="nil"/>
              <w:bottom w:val="nil"/>
              <w:right w:val="nil"/>
            </w:tcBorders>
            <w:shd w:val="clear" w:color="auto" w:fill="auto"/>
            <w:noWrap/>
            <w:vAlign w:val="center"/>
            <w:tcPrChange w:id="1788" w:author="Serge M. Dubuc" w:date="2015-02-17T09:52:00Z">
              <w:tcPr>
                <w:tcW w:w="1320" w:type="dxa"/>
                <w:tcBorders>
                  <w:top w:val="nil"/>
                  <w:left w:val="nil"/>
                  <w:bottom w:val="nil"/>
                  <w:right w:val="nil"/>
                </w:tcBorders>
                <w:shd w:val="clear" w:color="auto" w:fill="auto"/>
                <w:noWrap/>
                <w:vAlign w:val="center"/>
              </w:tcPr>
            </w:tcPrChange>
          </w:tcPr>
          <w:p w14:paraId="1909DA90" w14:textId="77777777" w:rsidR="00823799" w:rsidRPr="00C47377" w:rsidRDefault="00823799" w:rsidP="00220FCB">
            <w:pPr>
              <w:suppressAutoHyphens w:val="0"/>
              <w:spacing w:line="240" w:lineRule="auto"/>
              <w:jc w:val="right"/>
              <w:rPr>
                <w:lang w:eastAsia="en-GB"/>
              </w:rPr>
            </w:pPr>
            <w:r w:rsidRPr="00C47377">
              <w:rPr>
                <w:lang w:eastAsia="en-GB"/>
              </w:rPr>
              <w:t>94.8</w:t>
            </w:r>
          </w:p>
        </w:tc>
        <w:tc>
          <w:tcPr>
            <w:tcW w:w="222" w:type="dxa"/>
            <w:tcBorders>
              <w:top w:val="nil"/>
              <w:left w:val="nil"/>
              <w:bottom w:val="nil"/>
              <w:right w:val="nil"/>
            </w:tcBorders>
            <w:tcPrChange w:id="1789" w:author="Serge M. Dubuc" w:date="2015-02-17T09:52:00Z">
              <w:tcPr>
                <w:tcW w:w="1040" w:type="dxa"/>
                <w:tcBorders>
                  <w:top w:val="nil"/>
                  <w:left w:val="nil"/>
                  <w:bottom w:val="nil"/>
                  <w:right w:val="nil"/>
                </w:tcBorders>
              </w:tcPr>
            </w:tcPrChange>
          </w:tcPr>
          <w:p w14:paraId="00C7946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790" w:author="Serge M. Dubuc" w:date="2015-02-17T09:52:00Z">
              <w:tcPr>
                <w:tcW w:w="1040" w:type="dxa"/>
                <w:tcBorders>
                  <w:top w:val="nil"/>
                  <w:left w:val="nil"/>
                  <w:bottom w:val="nil"/>
                  <w:right w:val="nil"/>
                </w:tcBorders>
                <w:shd w:val="clear" w:color="auto" w:fill="auto"/>
                <w:noWrap/>
                <w:vAlign w:val="center"/>
              </w:tcPr>
            </w:tcPrChange>
          </w:tcPr>
          <w:p w14:paraId="2A129224" w14:textId="548155DB" w:rsidR="00823799" w:rsidRPr="00C47377" w:rsidRDefault="00823799" w:rsidP="00220FCB">
            <w:pPr>
              <w:suppressAutoHyphens w:val="0"/>
              <w:spacing w:line="240" w:lineRule="auto"/>
              <w:jc w:val="right"/>
              <w:rPr>
                <w:lang w:eastAsia="en-GB"/>
              </w:rPr>
            </w:pPr>
            <w:r w:rsidRPr="00C47377">
              <w:rPr>
                <w:lang w:eastAsia="en-GB"/>
              </w:rPr>
              <w:t>1277</w:t>
            </w:r>
          </w:p>
        </w:tc>
        <w:tc>
          <w:tcPr>
            <w:tcW w:w="1298" w:type="dxa"/>
            <w:tcBorders>
              <w:top w:val="nil"/>
              <w:left w:val="nil"/>
              <w:bottom w:val="nil"/>
              <w:right w:val="nil"/>
            </w:tcBorders>
            <w:shd w:val="clear" w:color="auto" w:fill="auto"/>
            <w:noWrap/>
            <w:vAlign w:val="center"/>
            <w:tcPrChange w:id="1791" w:author="Serge M. Dubuc" w:date="2015-02-17T09:52:00Z">
              <w:tcPr>
                <w:tcW w:w="1320" w:type="dxa"/>
                <w:tcBorders>
                  <w:top w:val="nil"/>
                  <w:left w:val="nil"/>
                  <w:bottom w:val="nil"/>
                  <w:right w:val="nil"/>
                </w:tcBorders>
                <w:shd w:val="clear" w:color="auto" w:fill="auto"/>
                <w:noWrap/>
                <w:vAlign w:val="center"/>
              </w:tcPr>
            </w:tcPrChange>
          </w:tcPr>
          <w:p w14:paraId="257D4207"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1043" w:type="dxa"/>
            <w:tcBorders>
              <w:top w:val="nil"/>
              <w:left w:val="nil"/>
              <w:bottom w:val="nil"/>
              <w:right w:val="nil"/>
            </w:tcBorders>
            <w:shd w:val="clear" w:color="auto" w:fill="auto"/>
            <w:noWrap/>
            <w:vAlign w:val="center"/>
            <w:tcPrChange w:id="1792" w:author="Serge M. Dubuc" w:date="2015-02-17T09:52:00Z">
              <w:tcPr>
                <w:tcW w:w="1060" w:type="dxa"/>
                <w:tcBorders>
                  <w:top w:val="nil"/>
                  <w:left w:val="nil"/>
                  <w:bottom w:val="nil"/>
                  <w:right w:val="nil"/>
                </w:tcBorders>
                <w:shd w:val="clear" w:color="auto" w:fill="auto"/>
                <w:noWrap/>
                <w:vAlign w:val="center"/>
              </w:tcPr>
            </w:tcPrChange>
          </w:tcPr>
          <w:p w14:paraId="515ABCF1" w14:textId="77777777" w:rsidR="00823799" w:rsidRPr="00C47377" w:rsidRDefault="00823799" w:rsidP="00220FCB">
            <w:pPr>
              <w:suppressAutoHyphens w:val="0"/>
              <w:spacing w:line="240" w:lineRule="auto"/>
              <w:jc w:val="right"/>
              <w:rPr>
                <w:lang w:eastAsia="en-GB"/>
              </w:rPr>
            </w:pPr>
            <w:r w:rsidRPr="00C47377">
              <w:rPr>
                <w:lang w:eastAsia="en-GB"/>
              </w:rPr>
              <w:t>1326</w:t>
            </w:r>
          </w:p>
        </w:tc>
        <w:tc>
          <w:tcPr>
            <w:tcW w:w="1298" w:type="dxa"/>
            <w:tcBorders>
              <w:top w:val="nil"/>
              <w:left w:val="nil"/>
              <w:bottom w:val="nil"/>
              <w:right w:val="nil"/>
            </w:tcBorders>
            <w:shd w:val="clear" w:color="auto" w:fill="auto"/>
            <w:noWrap/>
            <w:vAlign w:val="center"/>
            <w:tcPrChange w:id="1793" w:author="Serge M. Dubuc" w:date="2015-02-17T09:52:00Z">
              <w:tcPr>
                <w:tcW w:w="1320" w:type="dxa"/>
                <w:tcBorders>
                  <w:top w:val="nil"/>
                  <w:left w:val="nil"/>
                  <w:bottom w:val="nil"/>
                  <w:right w:val="nil"/>
                </w:tcBorders>
                <w:shd w:val="clear" w:color="auto" w:fill="auto"/>
                <w:noWrap/>
                <w:vAlign w:val="center"/>
              </w:tcPr>
            </w:tcPrChange>
          </w:tcPr>
          <w:p w14:paraId="210F3E72"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Change w:id="1794" w:author="Serge M. Dubuc" w:date="2015-02-17T09:52:00Z">
              <w:tcPr>
                <w:tcW w:w="1060" w:type="dxa"/>
                <w:tcBorders>
                  <w:top w:val="nil"/>
                  <w:left w:val="nil"/>
                  <w:bottom w:val="nil"/>
                  <w:right w:val="nil"/>
                </w:tcBorders>
                <w:shd w:val="clear" w:color="auto" w:fill="auto"/>
                <w:noWrap/>
                <w:vAlign w:val="center"/>
              </w:tcPr>
            </w:tcPrChange>
          </w:tcPr>
          <w:p w14:paraId="60DB6D89" w14:textId="77777777" w:rsidR="00823799" w:rsidRPr="00C47377" w:rsidRDefault="00823799" w:rsidP="00220FCB">
            <w:pPr>
              <w:suppressAutoHyphens w:val="0"/>
              <w:spacing w:line="240" w:lineRule="auto"/>
              <w:jc w:val="right"/>
              <w:rPr>
                <w:lang w:eastAsia="en-GB"/>
              </w:rPr>
            </w:pPr>
            <w:r w:rsidRPr="00C47377">
              <w:rPr>
                <w:lang w:eastAsia="en-GB"/>
              </w:rPr>
              <w:t>1375</w:t>
            </w:r>
          </w:p>
        </w:tc>
        <w:tc>
          <w:tcPr>
            <w:tcW w:w="1298" w:type="dxa"/>
            <w:tcBorders>
              <w:top w:val="nil"/>
              <w:left w:val="nil"/>
              <w:bottom w:val="nil"/>
              <w:right w:val="nil"/>
            </w:tcBorders>
            <w:shd w:val="clear" w:color="auto" w:fill="auto"/>
            <w:noWrap/>
            <w:vAlign w:val="center"/>
            <w:tcPrChange w:id="1795" w:author="Serge M. Dubuc" w:date="2015-02-17T09:52:00Z">
              <w:tcPr>
                <w:tcW w:w="1320" w:type="dxa"/>
                <w:tcBorders>
                  <w:top w:val="nil"/>
                  <w:left w:val="nil"/>
                  <w:bottom w:val="nil"/>
                  <w:right w:val="nil"/>
                </w:tcBorders>
                <w:shd w:val="clear" w:color="auto" w:fill="auto"/>
                <w:noWrap/>
                <w:vAlign w:val="center"/>
              </w:tcPr>
            </w:tcPrChange>
          </w:tcPr>
          <w:p w14:paraId="5D05FD9B" w14:textId="77777777" w:rsidR="00823799" w:rsidRPr="00C47377" w:rsidRDefault="00823799" w:rsidP="00220FCB">
            <w:pPr>
              <w:suppressAutoHyphens w:val="0"/>
              <w:spacing w:line="240" w:lineRule="auto"/>
              <w:jc w:val="right"/>
              <w:rPr>
                <w:lang w:eastAsia="en-GB"/>
              </w:rPr>
            </w:pPr>
            <w:r w:rsidRPr="00C47377">
              <w:rPr>
                <w:lang w:eastAsia="en-GB"/>
              </w:rPr>
              <w:t>56.2</w:t>
            </w:r>
          </w:p>
        </w:tc>
      </w:tr>
      <w:tr w:rsidR="00823799" w:rsidRPr="00C47377" w14:paraId="219F1112" w14:textId="77777777" w:rsidTr="00823799">
        <w:trPr>
          <w:trHeight w:val="255"/>
          <w:trPrChange w:id="179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797" w:author="Serge M. Dubuc" w:date="2015-02-17T09:52:00Z">
              <w:tcPr>
                <w:tcW w:w="1040" w:type="dxa"/>
                <w:tcBorders>
                  <w:top w:val="nil"/>
                  <w:left w:val="nil"/>
                  <w:bottom w:val="nil"/>
                  <w:right w:val="nil"/>
                </w:tcBorders>
                <w:shd w:val="clear" w:color="auto" w:fill="auto"/>
                <w:noWrap/>
                <w:vAlign w:val="center"/>
              </w:tcPr>
            </w:tcPrChange>
          </w:tcPr>
          <w:p w14:paraId="0AF008FD" w14:textId="77777777" w:rsidR="00823799" w:rsidRPr="00C47377" w:rsidRDefault="00823799" w:rsidP="00220FCB">
            <w:pPr>
              <w:suppressAutoHyphens w:val="0"/>
              <w:spacing w:line="240" w:lineRule="auto"/>
              <w:jc w:val="right"/>
              <w:rPr>
                <w:lang w:eastAsia="en-GB"/>
              </w:rPr>
            </w:pPr>
            <w:r w:rsidRPr="00C47377">
              <w:rPr>
                <w:lang w:eastAsia="en-GB"/>
              </w:rPr>
              <w:t>1229</w:t>
            </w:r>
          </w:p>
        </w:tc>
        <w:tc>
          <w:tcPr>
            <w:tcW w:w="1298" w:type="dxa"/>
            <w:tcBorders>
              <w:top w:val="nil"/>
              <w:left w:val="nil"/>
              <w:bottom w:val="nil"/>
              <w:right w:val="nil"/>
            </w:tcBorders>
            <w:shd w:val="clear" w:color="auto" w:fill="auto"/>
            <w:noWrap/>
            <w:vAlign w:val="center"/>
            <w:tcPrChange w:id="1798" w:author="Serge M. Dubuc" w:date="2015-02-17T09:52:00Z">
              <w:tcPr>
                <w:tcW w:w="1320" w:type="dxa"/>
                <w:tcBorders>
                  <w:top w:val="nil"/>
                  <w:left w:val="nil"/>
                  <w:bottom w:val="nil"/>
                  <w:right w:val="nil"/>
                </w:tcBorders>
                <w:shd w:val="clear" w:color="auto" w:fill="auto"/>
                <w:noWrap/>
                <w:vAlign w:val="center"/>
              </w:tcPr>
            </w:tcPrChange>
          </w:tcPr>
          <w:p w14:paraId="359588C2"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222" w:type="dxa"/>
            <w:tcBorders>
              <w:top w:val="nil"/>
              <w:left w:val="nil"/>
              <w:bottom w:val="nil"/>
              <w:right w:val="nil"/>
            </w:tcBorders>
            <w:tcPrChange w:id="1799" w:author="Serge M. Dubuc" w:date="2015-02-17T09:52:00Z">
              <w:tcPr>
                <w:tcW w:w="1040" w:type="dxa"/>
                <w:tcBorders>
                  <w:top w:val="nil"/>
                  <w:left w:val="nil"/>
                  <w:bottom w:val="nil"/>
                  <w:right w:val="nil"/>
                </w:tcBorders>
              </w:tcPr>
            </w:tcPrChange>
          </w:tcPr>
          <w:p w14:paraId="1E23D19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800" w:author="Serge M. Dubuc" w:date="2015-02-17T09:52:00Z">
              <w:tcPr>
                <w:tcW w:w="1040" w:type="dxa"/>
                <w:tcBorders>
                  <w:top w:val="nil"/>
                  <w:left w:val="nil"/>
                  <w:bottom w:val="nil"/>
                  <w:right w:val="nil"/>
                </w:tcBorders>
                <w:shd w:val="clear" w:color="auto" w:fill="auto"/>
                <w:noWrap/>
                <w:vAlign w:val="center"/>
              </w:tcPr>
            </w:tcPrChange>
          </w:tcPr>
          <w:p w14:paraId="44AC52D1" w14:textId="03959FE5" w:rsidR="00823799" w:rsidRPr="00C47377" w:rsidRDefault="00823799" w:rsidP="00220FCB">
            <w:pPr>
              <w:suppressAutoHyphens w:val="0"/>
              <w:spacing w:line="240" w:lineRule="auto"/>
              <w:jc w:val="right"/>
              <w:rPr>
                <w:lang w:eastAsia="en-GB"/>
              </w:rPr>
            </w:pPr>
            <w:r w:rsidRPr="00C47377">
              <w:rPr>
                <w:lang w:eastAsia="en-GB"/>
              </w:rPr>
              <w:t>1278</w:t>
            </w:r>
          </w:p>
        </w:tc>
        <w:tc>
          <w:tcPr>
            <w:tcW w:w="1298" w:type="dxa"/>
            <w:tcBorders>
              <w:top w:val="nil"/>
              <w:left w:val="nil"/>
              <w:bottom w:val="nil"/>
              <w:right w:val="nil"/>
            </w:tcBorders>
            <w:shd w:val="clear" w:color="auto" w:fill="auto"/>
            <w:noWrap/>
            <w:vAlign w:val="center"/>
            <w:tcPrChange w:id="1801" w:author="Serge M. Dubuc" w:date="2015-02-17T09:52:00Z">
              <w:tcPr>
                <w:tcW w:w="1320" w:type="dxa"/>
                <w:tcBorders>
                  <w:top w:val="nil"/>
                  <w:left w:val="nil"/>
                  <w:bottom w:val="nil"/>
                  <w:right w:val="nil"/>
                </w:tcBorders>
                <w:shd w:val="clear" w:color="auto" w:fill="auto"/>
                <w:noWrap/>
                <w:vAlign w:val="center"/>
              </w:tcPr>
            </w:tcPrChange>
          </w:tcPr>
          <w:p w14:paraId="21F1FBB0" w14:textId="77777777" w:rsidR="00823799" w:rsidRPr="00C47377" w:rsidRDefault="00823799" w:rsidP="00220FCB">
            <w:pPr>
              <w:suppressAutoHyphens w:val="0"/>
              <w:spacing w:line="240" w:lineRule="auto"/>
              <w:jc w:val="right"/>
              <w:rPr>
                <w:lang w:eastAsia="en-GB"/>
              </w:rPr>
            </w:pPr>
            <w:r w:rsidRPr="00C47377">
              <w:rPr>
                <w:lang w:eastAsia="en-GB"/>
              </w:rPr>
              <w:t>90.6</w:t>
            </w:r>
          </w:p>
        </w:tc>
        <w:tc>
          <w:tcPr>
            <w:tcW w:w="1043" w:type="dxa"/>
            <w:tcBorders>
              <w:top w:val="nil"/>
              <w:left w:val="nil"/>
              <w:bottom w:val="nil"/>
              <w:right w:val="nil"/>
            </w:tcBorders>
            <w:shd w:val="clear" w:color="auto" w:fill="auto"/>
            <w:noWrap/>
            <w:vAlign w:val="center"/>
            <w:tcPrChange w:id="1802" w:author="Serge M. Dubuc" w:date="2015-02-17T09:52:00Z">
              <w:tcPr>
                <w:tcW w:w="1060" w:type="dxa"/>
                <w:tcBorders>
                  <w:top w:val="nil"/>
                  <w:left w:val="nil"/>
                  <w:bottom w:val="nil"/>
                  <w:right w:val="nil"/>
                </w:tcBorders>
                <w:shd w:val="clear" w:color="auto" w:fill="auto"/>
                <w:noWrap/>
                <w:vAlign w:val="center"/>
              </w:tcPr>
            </w:tcPrChange>
          </w:tcPr>
          <w:p w14:paraId="5B5147A8" w14:textId="77777777" w:rsidR="00823799" w:rsidRPr="00C47377" w:rsidRDefault="00823799" w:rsidP="00220FCB">
            <w:pPr>
              <w:suppressAutoHyphens w:val="0"/>
              <w:spacing w:line="240" w:lineRule="auto"/>
              <w:jc w:val="right"/>
              <w:rPr>
                <w:lang w:eastAsia="en-GB"/>
              </w:rPr>
            </w:pPr>
            <w:r w:rsidRPr="00C47377">
              <w:rPr>
                <w:lang w:eastAsia="en-GB"/>
              </w:rPr>
              <w:t>1327</w:t>
            </w:r>
          </w:p>
        </w:tc>
        <w:tc>
          <w:tcPr>
            <w:tcW w:w="1298" w:type="dxa"/>
            <w:tcBorders>
              <w:top w:val="nil"/>
              <w:left w:val="nil"/>
              <w:bottom w:val="nil"/>
              <w:right w:val="nil"/>
            </w:tcBorders>
            <w:shd w:val="clear" w:color="auto" w:fill="auto"/>
            <w:noWrap/>
            <w:vAlign w:val="center"/>
            <w:tcPrChange w:id="1803" w:author="Serge M. Dubuc" w:date="2015-02-17T09:52:00Z">
              <w:tcPr>
                <w:tcW w:w="1320" w:type="dxa"/>
                <w:tcBorders>
                  <w:top w:val="nil"/>
                  <w:left w:val="nil"/>
                  <w:bottom w:val="nil"/>
                  <w:right w:val="nil"/>
                </w:tcBorders>
                <w:shd w:val="clear" w:color="auto" w:fill="auto"/>
                <w:noWrap/>
                <w:vAlign w:val="center"/>
              </w:tcPr>
            </w:tcPrChange>
          </w:tcPr>
          <w:p w14:paraId="5836E52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Change w:id="1804" w:author="Serge M. Dubuc" w:date="2015-02-17T09:52:00Z">
              <w:tcPr>
                <w:tcW w:w="1060" w:type="dxa"/>
                <w:tcBorders>
                  <w:top w:val="nil"/>
                  <w:left w:val="nil"/>
                  <w:bottom w:val="nil"/>
                  <w:right w:val="nil"/>
                </w:tcBorders>
                <w:shd w:val="clear" w:color="auto" w:fill="auto"/>
                <w:noWrap/>
                <w:vAlign w:val="center"/>
              </w:tcPr>
            </w:tcPrChange>
          </w:tcPr>
          <w:p w14:paraId="4D00E872" w14:textId="77777777" w:rsidR="00823799" w:rsidRPr="00C47377" w:rsidRDefault="00823799" w:rsidP="00220FCB">
            <w:pPr>
              <w:suppressAutoHyphens w:val="0"/>
              <w:spacing w:line="240" w:lineRule="auto"/>
              <w:jc w:val="right"/>
              <w:rPr>
                <w:lang w:eastAsia="en-GB"/>
              </w:rPr>
            </w:pPr>
            <w:r w:rsidRPr="00C47377">
              <w:rPr>
                <w:lang w:eastAsia="en-GB"/>
              </w:rPr>
              <w:t>1376</w:t>
            </w:r>
          </w:p>
        </w:tc>
        <w:tc>
          <w:tcPr>
            <w:tcW w:w="1298" w:type="dxa"/>
            <w:tcBorders>
              <w:top w:val="nil"/>
              <w:left w:val="nil"/>
              <w:bottom w:val="nil"/>
              <w:right w:val="nil"/>
            </w:tcBorders>
            <w:shd w:val="clear" w:color="auto" w:fill="auto"/>
            <w:noWrap/>
            <w:vAlign w:val="center"/>
            <w:tcPrChange w:id="1805" w:author="Serge M. Dubuc" w:date="2015-02-17T09:52:00Z">
              <w:tcPr>
                <w:tcW w:w="1320" w:type="dxa"/>
                <w:tcBorders>
                  <w:top w:val="nil"/>
                  <w:left w:val="nil"/>
                  <w:bottom w:val="nil"/>
                  <w:right w:val="nil"/>
                </w:tcBorders>
                <w:shd w:val="clear" w:color="auto" w:fill="auto"/>
                <w:noWrap/>
                <w:vAlign w:val="center"/>
              </w:tcPr>
            </w:tcPrChange>
          </w:tcPr>
          <w:p w14:paraId="36E245DD" w14:textId="77777777" w:rsidR="00823799" w:rsidRPr="00C47377" w:rsidRDefault="00823799" w:rsidP="00220FCB">
            <w:pPr>
              <w:suppressAutoHyphens w:val="0"/>
              <w:spacing w:line="240" w:lineRule="auto"/>
              <w:jc w:val="right"/>
              <w:rPr>
                <w:lang w:eastAsia="en-GB"/>
              </w:rPr>
            </w:pPr>
            <w:r w:rsidRPr="00C47377">
              <w:rPr>
                <w:lang w:eastAsia="en-GB"/>
              </w:rPr>
              <w:t>54.3</w:t>
            </w:r>
          </w:p>
        </w:tc>
      </w:tr>
      <w:tr w:rsidR="00823799" w:rsidRPr="00C47377" w14:paraId="674F4F2B" w14:textId="77777777" w:rsidTr="00823799">
        <w:trPr>
          <w:trHeight w:val="255"/>
          <w:trPrChange w:id="180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807" w:author="Serge M. Dubuc" w:date="2015-02-17T09:52:00Z">
              <w:tcPr>
                <w:tcW w:w="1040" w:type="dxa"/>
                <w:tcBorders>
                  <w:top w:val="nil"/>
                  <w:left w:val="nil"/>
                  <w:bottom w:val="nil"/>
                  <w:right w:val="nil"/>
                </w:tcBorders>
                <w:shd w:val="clear" w:color="auto" w:fill="auto"/>
                <w:noWrap/>
                <w:vAlign w:val="center"/>
              </w:tcPr>
            </w:tcPrChange>
          </w:tcPr>
          <w:p w14:paraId="6E5E9496" w14:textId="77777777" w:rsidR="00823799" w:rsidRPr="00C47377" w:rsidRDefault="00823799" w:rsidP="00220FCB">
            <w:pPr>
              <w:suppressAutoHyphens w:val="0"/>
              <w:spacing w:line="240" w:lineRule="auto"/>
              <w:jc w:val="right"/>
              <w:rPr>
                <w:lang w:eastAsia="en-GB"/>
              </w:rPr>
            </w:pPr>
            <w:r w:rsidRPr="00C47377">
              <w:rPr>
                <w:lang w:eastAsia="en-GB"/>
              </w:rPr>
              <w:t>1230</w:t>
            </w:r>
          </w:p>
        </w:tc>
        <w:tc>
          <w:tcPr>
            <w:tcW w:w="1298" w:type="dxa"/>
            <w:tcBorders>
              <w:top w:val="nil"/>
              <w:left w:val="nil"/>
              <w:bottom w:val="nil"/>
              <w:right w:val="nil"/>
            </w:tcBorders>
            <w:shd w:val="clear" w:color="auto" w:fill="auto"/>
            <w:noWrap/>
            <w:vAlign w:val="center"/>
            <w:tcPrChange w:id="1808" w:author="Serge M. Dubuc" w:date="2015-02-17T09:52:00Z">
              <w:tcPr>
                <w:tcW w:w="1320" w:type="dxa"/>
                <w:tcBorders>
                  <w:top w:val="nil"/>
                  <w:left w:val="nil"/>
                  <w:bottom w:val="nil"/>
                  <w:right w:val="nil"/>
                </w:tcBorders>
                <w:shd w:val="clear" w:color="auto" w:fill="auto"/>
                <w:noWrap/>
                <w:vAlign w:val="center"/>
              </w:tcPr>
            </w:tcPrChange>
          </w:tcPr>
          <w:p w14:paraId="3D772F69" w14:textId="77777777" w:rsidR="00823799" w:rsidRPr="00C47377" w:rsidRDefault="00823799" w:rsidP="00220FCB">
            <w:pPr>
              <w:suppressAutoHyphens w:val="0"/>
              <w:spacing w:line="240" w:lineRule="auto"/>
              <w:jc w:val="right"/>
              <w:rPr>
                <w:lang w:eastAsia="en-GB"/>
              </w:rPr>
            </w:pPr>
            <w:r w:rsidRPr="00C47377">
              <w:rPr>
                <w:lang w:eastAsia="en-GB"/>
              </w:rPr>
              <w:t>95.1</w:t>
            </w:r>
          </w:p>
        </w:tc>
        <w:tc>
          <w:tcPr>
            <w:tcW w:w="222" w:type="dxa"/>
            <w:tcBorders>
              <w:top w:val="nil"/>
              <w:left w:val="nil"/>
              <w:bottom w:val="nil"/>
              <w:right w:val="nil"/>
            </w:tcBorders>
            <w:tcPrChange w:id="1809" w:author="Serge M. Dubuc" w:date="2015-02-17T09:52:00Z">
              <w:tcPr>
                <w:tcW w:w="1040" w:type="dxa"/>
                <w:tcBorders>
                  <w:top w:val="nil"/>
                  <w:left w:val="nil"/>
                  <w:bottom w:val="nil"/>
                  <w:right w:val="nil"/>
                </w:tcBorders>
              </w:tcPr>
            </w:tcPrChange>
          </w:tcPr>
          <w:p w14:paraId="17F238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810" w:author="Serge M. Dubuc" w:date="2015-02-17T09:52:00Z">
              <w:tcPr>
                <w:tcW w:w="1040" w:type="dxa"/>
                <w:tcBorders>
                  <w:top w:val="nil"/>
                  <w:left w:val="nil"/>
                  <w:bottom w:val="nil"/>
                  <w:right w:val="nil"/>
                </w:tcBorders>
                <w:shd w:val="clear" w:color="auto" w:fill="auto"/>
                <w:noWrap/>
                <w:vAlign w:val="center"/>
              </w:tcPr>
            </w:tcPrChange>
          </w:tcPr>
          <w:p w14:paraId="20629ECC" w14:textId="5F2B3738" w:rsidR="00823799" w:rsidRPr="00C47377" w:rsidRDefault="00823799" w:rsidP="00220FCB">
            <w:pPr>
              <w:suppressAutoHyphens w:val="0"/>
              <w:spacing w:line="240" w:lineRule="auto"/>
              <w:jc w:val="right"/>
              <w:rPr>
                <w:lang w:eastAsia="en-GB"/>
              </w:rPr>
            </w:pPr>
            <w:r w:rsidRPr="00C47377">
              <w:rPr>
                <w:lang w:eastAsia="en-GB"/>
              </w:rPr>
              <w:t>1279</w:t>
            </w:r>
          </w:p>
        </w:tc>
        <w:tc>
          <w:tcPr>
            <w:tcW w:w="1298" w:type="dxa"/>
            <w:tcBorders>
              <w:top w:val="nil"/>
              <w:left w:val="nil"/>
              <w:bottom w:val="nil"/>
              <w:right w:val="nil"/>
            </w:tcBorders>
            <w:shd w:val="clear" w:color="auto" w:fill="auto"/>
            <w:noWrap/>
            <w:vAlign w:val="center"/>
            <w:tcPrChange w:id="1811" w:author="Serge M. Dubuc" w:date="2015-02-17T09:52:00Z">
              <w:tcPr>
                <w:tcW w:w="1320" w:type="dxa"/>
                <w:tcBorders>
                  <w:top w:val="nil"/>
                  <w:left w:val="nil"/>
                  <w:bottom w:val="nil"/>
                  <w:right w:val="nil"/>
                </w:tcBorders>
                <w:shd w:val="clear" w:color="auto" w:fill="auto"/>
                <w:noWrap/>
                <w:vAlign w:val="center"/>
              </w:tcPr>
            </w:tcPrChange>
          </w:tcPr>
          <w:p w14:paraId="0272AED0" w14:textId="77777777" w:rsidR="00823799" w:rsidRPr="00C47377" w:rsidRDefault="00823799" w:rsidP="00220FCB">
            <w:pPr>
              <w:suppressAutoHyphens w:val="0"/>
              <w:spacing w:line="240" w:lineRule="auto"/>
              <w:jc w:val="right"/>
              <w:rPr>
                <w:lang w:eastAsia="en-GB"/>
              </w:rPr>
            </w:pPr>
            <w:r w:rsidRPr="00C47377">
              <w:rPr>
                <w:lang w:eastAsia="en-GB"/>
              </w:rPr>
              <w:t>90</w:t>
            </w:r>
            <w:r>
              <w:rPr>
                <w:lang w:eastAsia="en-GB"/>
              </w:rPr>
              <w:t>.0</w:t>
            </w:r>
          </w:p>
        </w:tc>
        <w:tc>
          <w:tcPr>
            <w:tcW w:w="1043" w:type="dxa"/>
            <w:tcBorders>
              <w:top w:val="nil"/>
              <w:left w:val="nil"/>
              <w:bottom w:val="nil"/>
              <w:right w:val="nil"/>
            </w:tcBorders>
            <w:shd w:val="clear" w:color="auto" w:fill="auto"/>
            <w:noWrap/>
            <w:vAlign w:val="center"/>
            <w:tcPrChange w:id="1812" w:author="Serge M. Dubuc" w:date="2015-02-17T09:52:00Z">
              <w:tcPr>
                <w:tcW w:w="1060" w:type="dxa"/>
                <w:tcBorders>
                  <w:top w:val="nil"/>
                  <w:left w:val="nil"/>
                  <w:bottom w:val="nil"/>
                  <w:right w:val="nil"/>
                </w:tcBorders>
                <w:shd w:val="clear" w:color="auto" w:fill="auto"/>
                <w:noWrap/>
                <w:vAlign w:val="center"/>
              </w:tcPr>
            </w:tcPrChange>
          </w:tcPr>
          <w:p w14:paraId="04A9059B" w14:textId="77777777" w:rsidR="00823799" w:rsidRPr="00C47377" w:rsidRDefault="00823799" w:rsidP="00220FCB">
            <w:pPr>
              <w:suppressAutoHyphens w:val="0"/>
              <w:spacing w:line="240" w:lineRule="auto"/>
              <w:jc w:val="right"/>
              <w:rPr>
                <w:lang w:eastAsia="en-GB"/>
              </w:rPr>
            </w:pPr>
            <w:r w:rsidRPr="00C47377">
              <w:rPr>
                <w:lang w:eastAsia="en-GB"/>
              </w:rPr>
              <w:t>1328</w:t>
            </w:r>
          </w:p>
        </w:tc>
        <w:tc>
          <w:tcPr>
            <w:tcW w:w="1298" w:type="dxa"/>
            <w:tcBorders>
              <w:top w:val="nil"/>
              <w:left w:val="nil"/>
              <w:bottom w:val="nil"/>
              <w:right w:val="nil"/>
            </w:tcBorders>
            <w:shd w:val="clear" w:color="auto" w:fill="auto"/>
            <w:noWrap/>
            <w:vAlign w:val="center"/>
            <w:tcPrChange w:id="1813" w:author="Serge M. Dubuc" w:date="2015-02-17T09:52:00Z">
              <w:tcPr>
                <w:tcW w:w="1320" w:type="dxa"/>
                <w:tcBorders>
                  <w:top w:val="nil"/>
                  <w:left w:val="nil"/>
                  <w:bottom w:val="nil"/>
                  <w:right w:val="nil"/>
                </w:tcBorders>
                <w:shd w:val="clear" w:color="auto" w:fill="auto"/>
                <w:noWrap/>
                <w:vAlign w:val="center"/>
              </w:tcPr>
            </w:tcPrChange>
          </w:tcPr>
          <w:p w14:paraId="6348CCF2"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Change w:id="1814" w:author="Serge M. Dubuc" w:date="2015-02-17T09:52:00Z">
              <w:tcPr>
                <w:tcW w:w="1060" w:type="dxa"/>
                <w:tcBorders>
                  <w:top w:val="nil"/>
                  <w:left w:val="nil"/>
                  <w:bottom w:val="nil"/>
                  <w:right w:val="nil"/>
                </w:tcBorders>
                <w:shd w:val="clear" w:color="auto" w:fill="auto"/>
                <w:noWrap/>
                <w:vAlign w:val="center"/>
              </w:tcPr>
            </w:tcPrChange>
          </w:tcPr>
          <w:p w14:paraId="7AEB553D" w14:textId="77777777" w:rsidR="00823799" w:rsidRPr="00C47377" w:rsidRDefault="00823799" w:rsidP="00220FCB">
            <w:pPr>
              <w:suppressAutoHyphens w:val="0"/>
              <w:spacing w:line="240" w:lineRule="auto"/>
              <w:jc w:val="right"/>
              <w:rPr>
                <w:lang w:eastAsia="en-GB"/>
              </w:rPr>
            </w:pPr>
            <w:r w:rsidRPr="00C47377">
              <w:rPr>
                <w:lang w:eastAsia="en-GB"/>
              </w:rPr>
              <w:t>1377</w:t>
            </w:r>
          </w:p>
        </w:tc>
        <w:tc>
          <w:tcPr>
            <w:tcW w:w="1298" w:type="dxa"/>
            <w:tcBorders>
              <w:top w:val="nil"/>
              <w:left w:val="nil"/>
              <w:bottom w:val="nil"/>
              <w:right w:val="nil"/>
            </w:tcBorders>
            <w:shd w:val="clear" w:color="auto" w:fill="auto"/>
            <w:noWrap/>
            <w:vAlign w:val="center"/>
            <w:tcPrChange w:id="1815" w:author="Serge M. Dubuc" w:date="2015-02-17T09:52:00Z">
              <w:tcPr>
                <w:tcW w:w="1320" w:type="dxa"/>
                <w:tcBorders>
                  <w:top w:val="nil"/>
                  <w:left w:val="nil"/>
                  <w:bottom w:val="nil"/>
                  <w:right w:val="nil"/>
                </w:tcBorders>
                <w:shd w:val="clear" w:color="auto" w:fill="auto"/>
                <w:noWrap/>
                <w:vAlign w:val="center"/>
              </w:tcPr>
            </w:tcPrChange>
          </w:tcPr>
          <w:p w14:paraId="31320750" w14:textId="77777777" w:rsidR="00823799" w:rsidRPr="00C47377" w:rsidRDefault="00823799" w:rsidP="00220FCB">
            <w:pPr>
              <w:suppressAutoHyphens w:val="0"/>
              <w:spacing w:line="240" w:lineRule="auto"/>
              <w:jc w:val="right"/>
              <w:rPr>
                <w:lang w:eastAsia="en-GB"/>
              </w:rPr>
            </w:pPr>
            <w:r w:rsidRPr="00C47377">
              <w:rPr>
                <w:lang w:eastAsia="en-GB"/>
              </w:rPr>
              <w:t>50.8</w:t>
            </w:r>
          </w:p>
        </w:tc>
      </w:tr>
      <w:tr w:rsidR="00823799" w:rsidRPr="00C47377" w14:paraId="5F562181" w14:textId="77777777" w:rsidTr="00823799">
        <w:trPr>
          <w:trHeight w:val="255"/>
          <w:trPrChange w:id="181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817" w:author="Serge M. Dubuc" w:date="2015-02-17T09:52:00Z">
              <w:tcPr>
                <w:tcW w:w="1040" w:type="dxa"/>
                <w:tcBorders>
                  <w:top w:val="nil"/>
                  <w:left w:val="nil"/>
                  <w:bottom w:val="nil"/>
                  <w:right w:val="nil"/>
                </w:tcBorders>
                <w:shd w:val="clear" w:color="auto" w:fill="auto"/>
                <w:noWrap/>
                <w:vAlign w:val="center"/>
              </w:tcPr>
            </w:tcPrChange>
          </w:tcPr>
          <w:p w14:paraId="689D0CEB" w14:textId="77777777" w:rsidR="00823799" w:rsidRPr="00C47377" w:rsidRDefault="00823799" w:rsidP="00220FCB">
            <w:pPr>
              <w:suppressAutoHyphens w:val="0"/>
              <w:spacing w:line="240" w:lineRule="auto"/>
              <w:jc w:val="right"/>
              <w:rPr>
                <w:lang w:eastAsia="en-GB"/>
              </w:rPr>
            </w:pPr>
            <w:r w:rsidRPr="00C47377">
              <w:rPr>
                <w:lang w:eastAsia="en-GB"/>
              </w:rPr>
              <w:t>1231</w:t>
            </w:r>
          </w:p>
        </w:tc>
        <w:tc>
          <w:tcPr>
            <w:tcW w:w="1298" w:type="dxa"/>
            <w:tcBorders>
              <w:top w:val="nil"/>
              <w:left w:val="nil"/>
              <w:bottom w:val="nil"/>
              <w:right w:val="nil"/>
            </w:tcBorders>
            <w:shd w:val="clear" w:color="auto" w:fill="auto"/>
            <w:noWrap/>
            <w:vAlign w:val="center"/>
            <w:tcPrChange w:id="1818" w:author="Serge M. Dubuc" w:date="2015-02-17T09:52:00Z">
              <w:tcPr>
                <w:tcW w:w="1320" w:type="dxa"/>
                <w:tcBorders>
                  <w:top w:val="nil"/>
                  <w:left w:val="nil"/>
                  <w:bottom w:val="nil"/>
                  <w:right w:val="nil"/>
                </w:tcBorders>
                <w:shd w:val="clear" w:color="auto" w:fill="auto"/>
                <w:noWrap/>
                <w:vAlign w:val="center"/>
              </w:tcPr>
            </w:tcPrChange>
          </w:tcPr>
          <w:p w14:paraId="6C058D94"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222" w:type="dxa"/>
            <w:tcBorders>
              <w:top w:val="nil"/>
              <w:left w:val="nil"/>
              <w:bottom w:val="nil"/>
              <w:right w:val="nil"/>
            </w:tcBorders>
            <w:tcPrChange w:id="1819" w:author="Serge M. Dubuc" w:date="2015-02-17T09:52:00Z">
              <w:tcPr>
                <w:tcW w:w="1040" w:type="dxa"/>
                <w:tcBorders>
                  <w:top w:val="nil"/>
                  <w:left w:val="nil"/>
                  <w:bottom w:val="nil"/>
                  <w:right w:val="nil"/>
                </w:tcBorders>
              </w:tcPr>
            </w:tcPrChange>
          </w:tcPr>
          <w:p w14:paraId="1C10B93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820" w:author="Serge M. Dubuc" w:date="2015-02-17T09:52:00Z">
              <w:tcPr>
                <w:tcW w:w="1040" w:type="dxa"/>
                <w:tcBorders>
                  <w:top w:val="nil"/>
                  <w:left w:val="nil"/>
                  <w:bottom w:val="nil"/>
                  <w:right w:val="nil"/>
                </w:tcBorders>
                <w:shd w:val="clear" w:color="auto" w:fill="auto"/>
                <w:noWrap/>
                <w:vAlign w:val="center"/>
              </w:tcPr>
            </w:tcPrChange>
          </w:tcPr>
          <w:p w14:paraId="2C154A6C" w14:textId="427BA25E" w:rsidR="00823799" w:rsidRPr="00C47377" w:rsidRDefault="00823799" w:rsidP="00220FCB">
            <w:pPr>
              <w:suppressAutoHyphens w:val="0"/>
              <w:spacing w:line="240" w:lineRule="auto"/>
              <w:jc w:val="right"/>
              <w:rPr>
                <w:lang w:eastAsia="en-GB"/>
              </w:rPr>
            </w:pPr>
            <w:r w:rsidRPr="00C47377">
              <w:rPr>
                <w:lang w:eastAsia="en-GB"/>
              </w:rPr>
              <w:t>1280</w:t>
            </w:r>
          </w:p>
        </w:tc>
        <w:tc>
          <w:tcPr>
            <w:tcW w:w="1298" w:type="dxa"/>
            <w:tcBorders>
              <w:top w:val="nil"/>
              <w:left w:val="nil"/>
              <w:bottom w:val="nil"/>
              <w:right w:val="nil"/>
            </w:tcBorders>
            <w:shd w:val="clear" w:color="auto" w:fill="auto"/>
            <w:noWrap/>
            <w:vAlign w:val="center"/>
            <w:tcPrChange w:id="1821" w:author="Serge M. Dubuc" w:date="2015-02-17T09:52:00Z">
              <w:tcPr>
                <w:tcW w:w="1320" w:type="dxa"/>
                <w:tcBorders>
                  <w:top w:val="nil"/>
                  <w:left w:val="nil"/>
                  <w:bottom w:val="nil"/>
                  <w:right w:val="nil"/>
                </w:tcBorders>
                <w:shd w:val="clear" w:color="auto" w:fill="auto"/>
                <w:noWrap/>
                <w:vAlign w:val="center"/>
              </w:tcPr>
            </w:tcPrChange>
          </w:tcPr>
          <w:p w14:paraId="47D4DB30" w14:textId="77777777" w:rsidR="00823799" w:rsidRPr="00C47377" w:rsidRDefault="00823799" w:rsidP="00220FCB">
            <w:pPr>
              <w:suppressAutoHyphens w:val="0"/>
              <w:spacing w:line="240" w:lineRule="auto"/>
              <w:jc w:val="right"/>
              <w:rPr>
                <w:lang w:eastAsia="en-GB"/>
              </w:rPr>
            </w:pPr>
            <w:r w:rsidRPr="00C47377">
              <w:rPr>
                <w:lang w:eastAsia="en-GB"/>
              </w:rPr>
              <w:t>89.3</w:t>
            </w:r>
          </w:p>
        </w:tc>
        <w:tc>
          <w:tcPr>
            <w:tcW w:w="1043" w:type="dxa"/>
            <w:tcBorders>
              <w:top w:val="nil"/>
              <w:left w:val="nil"/>
              <w:bottom w:val="nil"/>
              <w:right w:val="nil"/>
            </w:tcBorders>
            <w:shd w:val="clear" w:color="auto" w:fill="auto"/>
            <w:noWrap/>
            <w:vAlign w:val="center"/>
            <w:tcPrChange w:id="1822" w:author="Serge M. Dubuc" w:date="2015-02-17T09:52:00Z">
              <w:tcPr>
                <w:tcW w:w="1060" w:type="dxa"/>
                <w:tcBorders>
                  <w:top w:val="nil"/>
                  <w:left w:val="nil"/>
                  <w:bottom w:val="nil"/>
                  <w:right w:val="nil"/>
                </w:tcBorders>
                <w:shd w:val="clear" w:color="auto" w:fill="auto"/>
                <w:noWrap/>
                <w:vAlign w:val="center"/>
              </w:tcPr>
            </w:tcPrChange>
          </w:tcPr>
          <w:p w14:paraId="4BE9A4FE" w14:textId="77777777" w:rsidR="00823799" w:rsidRPr="00C47377" w:rsidRDefault="00823799" w:rsidP="00220FCB">
            <w:pPr>
              <w:suppressAutoHyphens w:val="0"/>
              <w:spacing w:line="240" w:lineRule="auto"/>
              <w:jc w:val="right"/>
              <w:rPr>
                <w:lang w:eastAsia="en-GB"/>
              </w:rPr>
            </w:pPr>
            <w:r w:rsidRPr="00C47377">
              <w:rPr>
                <w:lang w:eastAsia="en-GB"/>
              </w:rPr>
              <w:t>1329</w:t>
            </w:r>
          </w:p>
        </w:tc>
        <w:tc>
          <w:tcPr>
            <w:tcW w:w="1298" w:type="dxa"/>
            <w:tcBorders>
              <w:top w:val="nil"/>
              <w:left w:val="nil"/>
              <w:bottom w:val="nil"/>
              <w:right w:val="nil"/>
            </w:tcBorders>
            <w:shd w:val="clear" w:color="auto" w:fill="auto"/>
            <w:noWrap/>
            <w:vAlign w:val="center"/>
            <w:tcPrChange w:id="1823" w:author="Serge M. Dubuc" w:date="2015-02-17T09:52:00Z">
              <w:tcPr>
                <w:tcW w:w="1320" w:type="dxa"/>
                <w:tcBorders>
                  <w:top w:val="nil"/>
                  <w:left w:val="nil"/>
                  <w:bottom w:val="nil"/>
                  <w:right w:val="nil"/>
                </w:tcBorders>
                <w:shd w:val="clear" w:color="auto" w:fill="auto"/>
                <w:noWrap/>
                <w:vAlign w:val="center"/>
              </w:tcPr>
            </w:tcPrChange>
          </w:tcPr>
          <w:p w14:paraId="5D6B74F8"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Change w:id="1824" w:author="Serge M. Dubuc" w:date="2015-02-17T09:52:00Z">
              <w:tcPr>
                <w:tcW w:w="1060" w:type="dxa"/>
                <w:tcBorders>
                  <w:top w:val="nil"/>
                  <w:left w:val="nil"/>
                  <w:bottom w:val="nil"/>
                  <w:right w:val="nil"/>
                </w:tcBorders>
                <w:shd w:val="clear" w:color="auto" w:fill="auto"/>
                <w:noWrap/>
                <w:vAlign w:val="center"/>
              </w:tcPr>
            </w:tcPrChange>
          </w:tcPr>
          <w:p w14:paraId="7E733FFB" w14:textId="77777777" w:rsidR="00823799" w:rsidRPr="00C47377" w:rsidRDefault="00823799" w:rsidP="00220FCB">
            <w:pPr>
              <w:suppressAutoHyphens w:val="0"/>
              <w:spacing w:line="240" w:lineRule="auto"/>
              <w:jc w:val="right"/>
              <w:rPr>
                <w:lang w:eastAsia="en-GB"/>
              </w:rPr>
            </w:pPr>
            <w:r w:rsidRPr="00C47377">
              <w:rPr>
                <w:lang w:eastAsia="en-GB"/>
              </w:rPr>
              <w:t>1378</w:t>
            </w:r>
          </w:p>
        </w:tc>
        <w:tc>
          <w:tcPr>
            <w:tcW w:w="1298" w:type="dxa"/>
            <w:tcBorders>
              <w:top w:val="nil"/>
              <w:left w:val="nil"/>
              <w:bottom w:val="nil"/>
              <w:right w:val="nil"/>
            </w:tcBorders>
            <w:shd w:val="clear" w:color="auto" w:fill="auto"/>
            <w:noWrap/>
            <w:vAlign w:val="center"/>
            <w:tcPrChange w:id="1825" w:author="Serge M. Dubuc" w:date="2015-02-17T09:52:00Z">
              <w:tcPr>
                <w:tcW w:w="1320" w:type="dxa"/>
                <w:tcBorders>
                  <w:top w:val="nil"/>
                  <w:left w:val="nil"/>
                  <w:bottom w:val="nil"/>
                  <w:right w:val="nil"/>
                </w:tcBorders>
                <w:shd w:val="clear" w:color="auto" w:fill="auto"/>
                <w:noWrap/>
                <w:vAlign w:val="center"/>
              </w:tcPr>
            </w:tcPrChange>
          </w:tcPr>
          <w:p w14:paraId="266A83FC" w14:textId="77777777" w:rsidR="00823799" w:rsidRPr="00C47377" w:rsidRDefault="00823799" w:rsidP="00220FCB">
            <w:pPr>
              <w:suppressAutoHyphens w:val="0"/>
              <w:spacing w:line="240" w:lineRule="auto"/>
              <w:jc w:val="right"/>
              <w:rPr>
                <w:lang w:eastAsia="en-GB"/>
              </w:rPr>
            </w:pPr>
            <w:r w:rsidRPr="00C47377">
              <w:rPr>
                <w:lang w:eastAsia="en-GB"/>
              </w:rPr>
              <w:t>45.5</w:t>
            </w:r>
          </w:p>
        </w:tc>
      </w:tr>
      <w:tr w:rsidR="00823799" w:rsidRPr="00C47377" w14:paraId="3374694A" w14:textId="77777777" w:rsidTr="00823799">
        <w:trPr>
          <w:trHeight w:val="255"/>
          <w:trPrChange w:id="182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827" w:author="Serge M. Dubuc" w:date="2015-02-17T09:52:00Z">
              <w:tcPr>
                <w:tcW w:w="1040" w:type="dxa"/>
                <w:tcBorders>
                  <w:top w:val="nil"/>
                  <w:left w:val="nil"/>
                  <w:bottom w:val="nil"/>
                  <w:right w:val="nil"/>
                </w:tcBorders>
                <w:shd w:val="clear" w:color="auto" w:fill="auto"/>
                <w:noWrap/>
                <w:vAlign w:val="center"/>
              </w:tcPr>
            </w:tcPrChange>
          </w:tcPr>
          <w:p w14:paraId="06502C3B" w14:textId="77777777" w:rsidR="00823799" w:rsidRPr="00C47377" w:rsidRDefault="00823799" w:rsidP="00220FCB">
            <w:pPr>
              <w:suppressAutoHyphens w:val="0"/>
              <w:spacing w:line="240" w:lineRule="auto"/>
              <w:jc w:val="right"/>
              <w:rPr>
                <w:lang w:eastAsia="en-GB"/>
              </w:rPr>
            </w:pPr>
            <w:r w:rsidRPr="00C47377">
              <w:rPr>
                <w:lang w:eastAsia="en-GB"/>
              </w:rPr>
              <w:t>1232</w:t>
            </w:r>
          </w:p>
        </w:tc>
        <w:tc>
          <w:tcPr>
            <w:tcW w:w="1298" w:type="dxa"/>
            <w:tcBorders>
              <w:top w:val="nil"/>
              <w:left w:val="nil"/>
              <w:bottom w:val="nil"/>
              <w:right w:val="nil"/>
            </w:tcBorders>
            <w:shd w:val="clear" w:color="auto" w:fill="auto"/>
            <w:noWrap/>
            <w:vAlign w:val="center"/>
            <w:tcPrChange w:id="1828" w:author="Serge M. Dubuc" w:date="2015-02-17T09:52:00Z">
              <w:tcPr>
                <w:tcW w:w="1320" w:type="dxa"/>
                <w:tcBorders>
                  <w:top w:val="nil"/>
                  <w:left w:val="nil"/>
                  <w:bottom w:val="nil"/>
                  <w:right w:val="nil"/>
                </w:tcBorders>
                <w:shd w:val="clear" w:color="auto" w:fill="auto"/>
                <w:noWrap/>
                <w:vAlign w:val="center"/>
              </w:tcPr>
            </w:tcPrChange>
          </w:tcPr>
          <w:p w14:paraId="4CBD8928" w14:textId="77777777" w:rsidR="00823799" w:rsidRPr="00C47377" w:rsidRDefault="00823799" w:rsidP="00220FCB">
            <w:pPr>
              <w:suppressAutoHyphens w:val="0"/>
              <w:spacing w:line="240" w:lineRule="auto"/>
              <w:jc w:val="right"/>
              <w:rPr>
                <w:lang w:eastAsia="en-GB"/>
              </w:rPr>
            </w:pPr>
            <w:r w:rsidRPr="00C47377">
              <w:rPr>
                <w:lang w:eastAsia="en-GB"/>
              </w:rPr>
              <w:t>95.4</w:t>
            </w:r>
          </w:p>
        </w:tc>
        <w:tc>
          <w:tcPr>
            <w:tcW w:w="222" w:type="dxa"/>
            <w:tcBorders>
              <w:top w:val="nil"/>
              <w:left w:val="nil"/>
              <w:bottom w:val="nil"/>
              <w:right w:val="nil"/>
            </w:tcBorders>
            <w:tcPrChange w:id="1829" w:author="Serge M. Dubuc" w:date="2015-02-17T09:52:00Z">
              <w:tcPr>
                <w:tcW w:w="1040" w:type="dxa"/>
                <w:tcBorders>
                  <w:top w:val="nil"/>
                  <w:left w:val="nil"/>
                  <w:bottom w:val="nil"/>
                  <w:right w:val="nil"/>
                </w:tcBorders>
              </w:tcPr>
            </w:tcPrChange>
          </w:tcPr>
          <w:p w14:paraId="6B49460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830" w:author="Serge M. Dubuc" w:date="2015-02-17T09:52:00Z">
              <w:tcPr>
                <w:tcW w:w="1040" w:type="dxa"/>
                <w:tcBorders>
                  <w:top w:val="nil"/>
                  <w:left w:val="nil"/>
                  <w:bottom w:val="nil"/>
                  <w:right w:val="nil"/>
                </w:tcBorders>
                <w:shd w:val="clear" w:color="auto" w:fill="auto"/>
                <w:noWrap/>
                <w:vAlign w:val="center"/>
              </w:tcPr>
            </w:tcPrChange>
          </w:tcPr>
          <w:p w14:paraId="1E43A670" w14:textId="489DDD8D" w:rsidR="00823799" w:rsidRPr="00C47377" w:rsidRDefault="00823799" w:rsidP="00220FCB">
            <w:pPr>
              <w:suppressAutoHyphens w:val="0"/>
              <w:spacing w:line="240" w:lineRule="auto"/>
              <w:jc w:val="right"/>
              <w:rPr>
                <w:lang w:eastAsia="en-GB"/>
              </w:rPr>
            </w:pPr>
            <w:r w:rsidRPr="00C47377">
              <w:rPr>
                <w:lang w:eastAsia="en-GB"/>
              </w:rPr>
              <w:t>1281</w:t>
            </w:r>
          </w:p>
        </w:tc>
        <w:tc>
          <w:tcPr>
            <w:tcW w:w="1298" w:type="dxa"/>
            <w:tcBorders>
              <w:top w:val="nil"/>
              <w:left w:val="nil"/>
              <w:bottom w:val="nil"/>
              <w:right w:val="nil"/>
            </w:tcBorders>
            <w:shd w:val="clear" w:color="auto" w:fill="auto"/>
            <w:noWrap/>
            <w:vAlign w:val="center"/>
            <w:tcPrChange w:id="1831" w:author="Serge M. Dubuc" w:date="2015-02-17T09:52:00Z">
              <w:tcPr>
                <w:tcW w:w="1320" w:type="dxa"/>
                <w:tcBorders>
                  <w:top w:val="nil"/>
                  <w:left w:val="nil"/>
                  <w:bottom w:val="nil"/>
                  <w:right w:val="nil"/>
                </w:tcBorders>
                <w:shd w:val="clear" w:color="auto" w:fill="auto"/>
                <w:noWrap/>
                <w:vAlign w:val="center"/>
              </w:tcPr>
            </w:tcPrChange>
          </w:tcPr>
          <w:p w14:paraId="2454E78A" w14:textId="77777777" w:rsidR="00823799" w:rsidRPr="00C47377" w:rsidRDefault="00823799" w:rsidP="00220FCB">
            <w:pPr>
              <w:suppressAutoHyphens w:val="0"/>
              <w:spacing w:line="240" w:lineRule="auto"/>
              <w:jc w:val="right"/>
              <w:rPr>
                <w:lang w:eastAsia="en-GB"/>
              </w:rPr>
            </w:pPr>
            <w:r w:rsidRPr="00C47377">
              <w:rPr>
                <w:lang w:eastAsia="en-GB"/>
              </w:rPr>
              <w:t>88.7</w:t>
            </w:r>
          </w:p>
        </w:tc>
        <w:tc>
          <w:tcPr>
            <w:tcW w:w="1043" w:type="dxa"/>
            <w:tcBorders>
              <w:top w:val="nil"/>
              <w:left w:val="nil"/>
              <w:bottom w:val="nil"/>
              <w:right w:val="nil"/>
            </w:tcBorders>
            <w:shd w:val="clear" w:color="auto" w:fill="auto"/>
            <w:noWrap/>
            <w:vAlign w:val="center"/>
            <w:tcPrChange w:id="1832" w:author="Serge M. Dubuc" w:date="2015-02-17T09:52:00Z">
              <w:tcPr>
                <w:tcW w:w="1060" w:type="dxa"/>
                <w:tcBorders>
                  <w:top w:val="nil"/>
                  <w:left w:val="nil"/>
                  <w:bottom w:val="nil"/>
                  <w:right w:val="nil"/>
                </w:tcBorders>
                <w:shd w:val="clear" w:color="auto" w:fill="auto"/>
                <w:noWrap/>
                <w:vAlign w:val="center"/>
              </w:tcPr>
            </w:tcPrChange>
          </w:tcPr>
          <w:p w14:paraId="68434C3B" w14:textId="77777777" w:rsidR="00823799" w:rsidRPr="00C47377" w:rsidRDefault="00823799" w:rsidP="00220FCB">
            <w:pPr>
              <w:suppressAutoHyphens w:val="0"/>
              <w:spacing w:line="240" w:lineRule="auto"/>
              <w:jc w:val="right"/>
              <w:rPr>
                <w:lang w:eastAsia="en-GB"/>
              </w:rPr>
            </w:pPr>
            <w:r w:rsidRPr="00C47377">
              <w:rPr>
                <w:lang w:eastAsia="en-GB"/>
              </w:rPr>
              <w:t>1330</w:t>
            </w:r>
          </w:p>
        </w:tc>
        <w:tc>
          <w:tcPr>
            <w:tcW w:w="1298" w:type="dxa"/>
            <w:tcBorders>
              <w:top w:val="nil"/>
              <w:left w:val="nil"/>
              <w:bottom w:val="nil"/>
              <w:right w:val="nil"/>
            </w:tcBorders>
            <w:shd w:val="clear" w:color="auto" w:fill="auto"/>
            <w:noWrap/>
            <w:vAlign w:val="center"/>
            <w:tcPrChange w:id="1833" w:author="Serge M. Dubuc" w:date="2015-02-17T09:52:00Z">
              <w:tcPr>
                <w:tcW w:w="1320" w:type="dxa"/>
                <w:tcBorders>
                  <w:top w:val="nil"/>
                  <w:left w:val="nil"/>
                  <w:bottom w:val="nil"/>
                  <w:right w:val="nil"/>
                </w:tcBorders>
                <w:shd w:val="clear" w:color="auto" w:fill="auto"/>
                <w:noWrap/>
                <w:vAlign w:val="center"/>
              </w:tcPr>
            </w:tcPrChange>
          </w:tcPr>
          <w:p w14:paraId="78D06EFD"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Change w:id="1834" w:author="Serge M. Dubuc" w:date="2015-02-17T09:52:00Z">
              <w:tcPr>
                <w:tcW w:w="1060" w:type="dxa"/>
                <w:tcBorders>
                  <w:top w:val="nil"/>
                  <w:left w:val="nil"/>
                  <w:bottom w:val="nil"/>
                  <w:right w:val="nil"/>
                </w:tcBorders>
                <w:shd w:val="clear" w:color="auto" w:fill="auto"/>
                <w:noWrap/>
                <w:vAlign w:val="center"/>
              </w:tcPr>
            </w:tcPrChange>
          </w:tcPr>
          <w:p w14:paraId="6F3ECDE7" w14:textId="77777777" w:rsidR="00823799" w:rsidRPr="00C47377" w:rsidRDefault="00823799" w:rsidP="00220FCB">
            <w:pPr>
              <w:suppressAutoHyphens w:val="0"/>
              <w:spacing w:line="240" w:lineRule="auto"/>
              <w:jc w:val="right"/>
              <w:rPr>
                <w:lang w:eastAsia="en-GB"/>
              </w:rPr>
            </w:pPr>
            <w:r w:rsidRPr="00C47377">
              <w:rPr>
                <w:lang w:eastAsia="en-GB"/>
              </w:rPr>
              <w:t>1379</w:t>
            </w:r>
          </w:p>
        </w:tc>
        <w:tc>
          <w:tcPr>
            <w:tcW w:w="1298" w:type="dxa"/>
            <w:tcBorders>
              <w:top w:val="nil"/>
              <w:left w:val="nil"/>
              <w:bottom w:val="nil"/>
              <w:right w:val="nil"/>
            </w:tcBorders>
            <w:shd w:val="clear" w:color="auto" w:fill="auto"/>
            <w:noWrap/>
            <w:vAlign w:val="center"/>
            <w:tcPrChange w:id="1835" w:author="Serge M. Dubuc" w:date="2015-02-17T09:52:00Z">
              <w:tcPr>
                <w:tcW w:w="1320" w:type="dxa"/>
                <w:tcBorders>
                  <w:top w:val="nil"/>
                  <w:left w:val="nil"/>
                  <w:bottom w:val="nil"/>
                  <w:right w:val="nil"/>
                </w:tcBorders>
                <w:shd w:val="clear" w:color="auto" w:fill="auto"/>
                <w:noWrap/>
                <w:vAlign w:val="center"/>
              </w:tcPr>
            </w:tcPrChange>
          </w:tcPr>
          <w:p w14:paraId="576E09A2" w14:textId="77777777" w:rsidR="00823799" w:rsidRPr="00C47377" w:rsidRDefault="00823799" w:rsidP="00220FCB">
            <w:pPr>
              <w:suppressAutoHyphens w:val="0"/>
              <w:spacing w:line="240" w:lineRule="auto"/>
              <w:jc w:val="right"/>
              <w:rPr>
                <w:lang w:eastAsia="en-GB"/>
              </w:rPr>
            </w:pPr>
            <w:r w:rsidRPr="00C47377">
              <w:rPr>
                <w:lang w:eastAsia="en-GB"/>
              </w:rPr>
              <w:t>40.2</w:t>
            </w:r>
          </w:p>
        </w:tc>
      </w:tr>
      <w:tr w:rsidR="00823799" w:rsidRPr="00C47377" w14:paraId="246A992C" w14:textId="77777777" w:rsidTr="00823799">
        <w:trPr>
          <w:trHeight w:val="255"/>
          <w:trPrChange w:id="183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837" w:author="Serge M. Dubuc" w:date="2015-02-17T09:52:00Z">
              <w:tcPr>
                <w:tcW w:w="1040" w:type="dxa"/>
                <w:tcBorders>
                  <w:top w:val="nil"/>
                  <w:left w:val="nil"/>
                  <w:bottom w:val="nil"/>
                  <w:right w:val="nil"/>
                </w:tcBorders>
                <w:shd w:val="clear" w:color="auto" w:fill="auto"/>
                <w:noWrap/>
                <w:vAlign w:val="center"/>
              </w:tcPr>
            </w:tcPrChange>
          </w:tcPr>
          <w:p w14:paraId="13F802C5" w14:textId="77777777" w:rsidR="00823799" w:rsidRPr="00C47377" w:rsidRDefault="00823799" w:rsidP="00220FCB">
            <w:pPr>
              <w:suppressAutoHyphens w:val="0"/>
              <w:spacing w:line="240" w:lineRule="auto"/>
              <w:jc w:val="right"/>
              <w:rPr>
                <w:lang w:eastAsia="en-GB"/>
              </w:rPr>
            </w:pPr>
            <w:r w:rsidRPr="00C47377">
              <w:rPr>
                <w:lang w:eastAsia="en-GB"/>
              </w:rPr>
              <w:t>1233</w:t>
            </w:r>
          </w:p>
        </w:tc>
        <w:tc>
          <w:tcPr>
            <w:tcW w:w="1298" w:type="dxa"/>
            <w:tcBorders>
              <w:top w:val="nil"/>
              <w:left w:val="nil"/>
              <w:bottom w:val="nil"/>
              <w:right w:val="nil"/>
            </w:tcBorders>
            <w:shd w:val="clear" w:color="auto" w:fill="auto"/>
            <w:noWrap/>
            <w:vAlign w:val="center"/>
            <w:tcPrChange w:id="1838" w:author="Serge M. Dubuc" w:date="2015-02-17T09:52:00Z">
              <w:tcPr>
                <w:tcW w:w="1320" w:type="dxa"/>
                <w:tcBorders>
                  <w:top w:val="nil"/>
                  <w:left w:val="nil"/>
                  <w:bottom w:val="nil"/>
                  <w:right w:val="nil"/>
                </w:tcBorders>
                <w:shd w:val="clear" w:color="auto" w:fill="auto"/>
                <w:noWrap/>
                <w:vAlign w:val="center"/>
              </w:tcPr>
            </w:tcPrChange>
          </w:tcPr>
          <w:p w14:paraId="2C8EEC9A" w14:textId="77777777" w:rsidR="00823799" w:rsidRPr="00C47377" w:rsidRDefault="00823799" w:rsidP="00220FCB">
            <w:pPr>
              <w:suppressAutoHyphens w:val="0"/>
              <w:spacing w:line="240" w:lineRule="auto"/>
              <w:jc w:val="right"/>
              <w:rPr>
                <w:lang w:eastAsia="en-GB"/>
              </w:rPr>
            </w:pPr>
            <w:r w:rsidRPr="00C47377">
              <w:rPr>
                <w:lang w:eastAsia="en-GB"/>
              </w:rPr>
              <w:t>95.6</w:t>
            </w:r>
          </w:p>
        </w:tc>
        <w:tc>
          <w:tcPr>
            <w:tcW w:w="222" w:type="dxa"/>
            <w:tcBorders>
              <w:top w:val="nil"/>
              <w:left w:val="nil"/>
              <w:bottom w:val="nil"/>
              <w:right w:val="nil"/>
            </w:tcBorders>
            <w:tcPrChange w:id="1839" w:author="Serge M. Dubuc" w:date="2015-02-17T09:52:00Z">
              <w:tcPr>
                <w:tcW w:w="1040" w:type="dxa"/>
                <w:tcBorders>
                  <w:top w:val="nil"/>
                  <w:left w:val="nil"/>
                  <w:bottom w:val="nil"/>
                  <w:right w:val="nil"/>
                </w:tcBorders>
              </w:tcPr>
            </w:tcPrChange>
          </w:tcPr>
          <w:p w14:paraId="74B18E9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840" w:author="Serge M. Dubuc" w:date="2015-02-17T09:52:00Z">
              <w:tcPr>
                <w:tcW w:w="1040" w:type="dxa"/>
                <w:tcBorders>
                  <w:top w:val="nil"/>
                  <w:left w:val="nil"/>
                  <w:bottom w:val="nil"/>
                  <w:right w:val="nil"/>
                </w:tcBorders>
                <w:shd w:val="clear" w:color="auto" w:fill="auto"/>
                <w:noWrap/>
                <w:vAlign w:val="center"/>
              </w:tcPr>
            </w:tcPrChange>
          </w:tcPr>
          <w:p w14:paraId="021789CB" w14:textId="750FA81E" w:rsidR="00823799" w:rsidRPr="00C47377" w:rsidRDefault="00823799" w:rsidP="00220FCB">
            <w:pPr>
              <w:suppressAutoHyphens w:val="0"/>
              <w:spacing w:line="240" w:lineRule="auto"/>
              <w:jc w:val="right"/>
              <w:rPr>
                <w:lang w:eastAsia="en-GB"/>
              </w:rPr>
            </w:pPr>
            <w:r w:rsidRPr="00C47377">
              <w:rPr>
                <w:lang w:eastAsia="en-GB"/>
              </w:rPr>
              <w:t>1282</w:t>
            </w:r>
          </w:p>
        </w:tc>
        <w:tc>
          <w:tcPr>
            <w:tcW w:w="1298" w:type="dxa"/>
            <w:tcBorders>
              <w:top w:val="nil"/>
              <w:left w:val="nil"/>
              <w:bottom w:val="nil"/>
              <w:right w:val="nil"/>
            </w:tcBorders>
            <w:shd w:val="clear" w:color="auto" w:fill="auto"/>
            <w:noWrap/>
            <w:vAlign w:val="center"/>
            <w:tcPrChange w:id="1841" w:author="Serge M. Dubuc" w:date="2015-02-17T09:52:00Z">
              <w:tcPr>
                <w:tcW w:w="1320" w:type="dxa"/>
                <w:tcBorders>
                  <w:top w:val="nil"/>
                  <w:left w:val="nil"/>
                  <w:bottom w:val="nil"/>
                  <w:right w:val="nil"/>
                </w:tcBorders>
                <w:shd w:val="clear" w:color="auto" w:fill="auto"/>
                <w:noWrap/>
                <w:vAlign w:val="center"/>
              </w:tcPr>
            </w:tcPrChange>
          </w:tcPr>
          <w:p w14:paraId="5C0DECEA" w14:textId="77777777" w:rsidR="00823799" w:rsidRPr="00C47377" w:rsidRDefault="00823799" w:rsidP="00220FCB">
            <w:pPr>
              <w:suppressAutoHyphens w:val="0"/>
              <w:spacing w:line="240" w:lineRule="auto"/>
              <w:jc w:val="right"/>
              <w:rPr>
                <w:lang w:eastAsia="en-GB"/>
              </w:rPr>
            </w:pPr>
            <w:r w:rsidRPr="00C47377">
              <w:rPr>
                <w:lang w:eastAsia="en-GB"/>
              </w:rPr>
              <w:t>88.1</w:t>
            </w:r>
          </w:p>
        </w:tc>
        <w:tc>
          <w:tcPr>
            <w:tcW w:w="1043" w:type="dxa"/>
            <w:tcBorders>
              <w:top w:val="nil"/>
              <w:left w:val="nil"/>
              <w:bottom w:val="nil"/>
              <w:right w:val="nil"/>
            </w:tcBorders>
            <w:shd w:val="clear" w:color="auto" w:fill="auto"/>
            <w:noWrap/>
            <w:vAlign w:val="center"/>
            <w:tcPrChange w:id="1842" w:author="Serge M. Dubuc" w:date="2015-02-17T09:52:00Z">
              <w:tcPr>
                <w:tcW w:w="1060" w:type="dxa"/>
                <w:tcBorders>
                  <w:top w:val="nil"/>
                  <w:left w:val="nil"/>
                  <w:bottom w:val="nil"/>
                  <w:right w:val="nil"/>
                </w:tcBorders>
                <w:shd w:val="clear" w:color="auto" w:fill="auto"/>
                <w:noWrap/>
                <w:vAlign w:val="center"/>
              </w:tcPr>
            </w:tcPrChange>
          </w:tcPr>
          <w:p w14:paraId="1D46A162" w14:textId="77777777" w:rsidR="00823799" w:rsidRPr="00C47377" w:rsidRDefault="00823799" w:rsidP="00220FCB">
            <w:pPr>
              <w:suppressAutoHyphens w:val="0"/>
              <w:spacing w:line="240" w:lineRule="auto"/>
              <w:jc w:val="right"/>
              <w:rPr>
                <w:lang w:eastAsia="en-GB"/>
              </w:rPr>
            </w:pPr>
            <w:r w:rsidRPr="00C47377">
              <w:rPr>
                <w:lang w:eastAsia="en-GB"/>
              </w:rPr>
              <w:t>1331</w:t>
            </w:r>
          </w:p>
        </w:tc>
        <w:tc>
          <w:tcPr>
            <w:tcW w:w="1298" w:type="dxa"/>
            <w:tcBorders>
              <w:top w:val="nil"/>
              <w:left w:val="nil"/>
              <w:bottom w:val="nil"/>
              <w:right w:val="nil"/>
            </w:tcBorders>
            <w:shd w:val="clear" w:color="auto" w:fill="auto"/>
            <w:noWrap/>
            <w:vAlign w:val="center"/>
            <w:tcPrChange w:id="1843" w:author="Serge M. Dubuc" w:date="2015-02-17T09:52:00Z">
              <w:tcPr>
                <w:tcW w:w="1320" w:type="dxa"/>
                <w:tcBorders>
                  <w:top w:val="nil"/>
                  <w:left w:val="nil"/>
                  <w:bottom w:val="nil"/>
                  <w:right w:val="nil"/>
                </w:tcBorders>
                <w:shd w:val="clear" w:color="auto" w:fill="auto"/>
                <w:noWrap/>
                <w:vAlign w:val="center"/>
              </w:tcPr>
            </w:tcPrChange>
          </w:tcPr>
          <w:p w14:paraId="39A9E4F3"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Change w:id="1844" w:author="Serge M. Dubuc" w:date="2015-02-17T09:52:00Z">
              <w:tcPr>
                <w:tcW w:w="1060" w:type="dxa"/>
                <w:tcBorders>
                  <w:top w:val="nil"/>
                  <w:left w:val="nil"/>
                  <w:bottom w:val="nil"/>
                  <w:right w:val="nil"/>
                </w:tcBorders>
                <w:shd w:val="clear" w:color="auto" w:fill="auto"/>
                <w:noWrap/>
                <w:vAlign w:val="center"/>
              </w:tcPr>
            </w:tcPrChange>
          </w:tcPr>
          <w:p w14:paraId="45C10888" w14:textId="77777777" w:rsidR="00823799" w:rsidRPr="00C47377" w:rsidRDefault="00823799" w:rsidP="00220FCB">
            <w:pPr>
              <w:suppressAutoHyphens w:val="0"/>
              <w:spacing w:line="240" w:lineRule="auto"/>
              <w:jc w:val="right"/>
              <w:rPr>
                <w:lang w:eastAsia="en-GB"/>
              </w:rPr>
            </w:pPr>
            <w:r w:rsidRPr="00C47377">
              <w:rPr>
                <w:lang w:eastAsia="en-GB"/>
              </w:rPr>
              <w:t>1380</w:t>
            </w:r>
          </w:p>
        </w:tc>
        <w:tc>
          <w:tcPr>
            <w:tcW w:w="1298" w:type="dxa"/>
            <w:tcBorders>
              <w:top w:val="nil"/>
              <w:left w:val="nil"/>
              <w:bottom w:val="nil"/>
              <w:right w:val="nil"/>
            </w:tcBorders>
            <w:shd w:val="clear" w:color="auto" w:fill="auto"/>
            <w:noWrap/>
            <w:vAlign w:val="center"/>
            <w:tcPrChange w:id="1845" w:author="Serge M. Dubuc" w:date="2015-02-17T09:52:00Z">
              <w:tcPr>
                <w:tcW w:w="1320" w:type="dxa"/>
                <w:tcBorders>
                  <w:top w:val="nil"/>
                  <w:left w:val="nil"/>
                  <w:bottom w:val="nil"/>
                  <w:right w:val="nil"/>
                </w:tcBorders>
                <w:shd w:val="clear" w:color="auto" w:fill="auto"/>
                <w:noWrap/>
                <w:vAlign w:val="center"/>
              </w:tcPr>
            </w:tcPrChange>
          </w:tcPr>
          <w:p w14:paraId="19712379" w14:textId="77777777" w:rsidR="00823799" w:rsidRPr="00C47377" w:rsidRDefault="00823799" w:rsidP="00220FCB">
            <w:pPr>
              <w:suppressAutoHyphens w:val="0"/>
              <w:spacing w:line="240" w:lineRule="auto"/>
              <w:jc w:val="right"/>
              <w:rPr>
                <w:lang w:eastAsia="en-GB"/>
              </w:rPr>
            </w:pPr>
            <w:r w:rsidRPr="00C47377">
              <w:rPr>
                <w:lang w:eastAsia="en-GB"/>
              </w:rPr>
              <w:t>34.9</w:t>
            </w:r>
          </w:p>
        </w:tc>
      </w:tr>
      <w:tr w:rsidR="00823799" w:rsidRPr="00C47377" w14:paraId="23254F03" w14:textId="77777777" w:rsidTr="00823799">
        <w:trPr>
          <w:trHeight w:val="255"/>
          <w:trPrChange w:id="184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847" w:author="Serge M. Dubuc" w:date="2015-02-17T09:52:00Z">
              <w:tcPr>
                <w:tcW w:w="1040" w:type="dxa"/>
                <w:tcBorders>
                  <w:top w:val="nil"/>
                  <w:left w:val="nil"/>
                  <w:bottom w:val="nil"/>
                  <w:right w:val="nil"/>
                </w:tcBorders>
                <w:shd w:val="clear" w:color="auto" w:fill="auto"/>
                <w:noWrap/>
                <w:vAlign w:val="center"/>
              </w:tcPr>
            </w:tcPrChange>
          </w:tcPr>
          <w:p w14:paraId="2882FA03" w14:textId="77777777" w:rsidR="00823799" w:rsidRPr="00C47377" w:rsidRDefault="00823799" w:rsidP="00220FCB">
            <w:pPr>
              <w:suppressAutoHyphens w:val="0"/>
              <w:spacing w:line="240" w:lineRule="auto"/>
              <w:jc w:val="right"/>
              <w:rPr>
                <w:lang w:eastAsia="en-GB"/>
              </w:rPr>
            </w:pPr>
            <w:r w:rsidRPr="00C47377">
              <w:rPr>
                <w:lang w:eastAsia="en-GB"/>
              </w:rPr>
              <w:t>1234</w:t>
            </w:r>
          </w:p>
        </w:tc>
        <w:tc>
          <w:tcPr>
            <w:tcW w:w="1298" w:type="dxa"/>
            <w:tcBorders>
              <w:top w:val="nil"/>
              <w:left w:val="nil"/>
              <w:bottom w:val="nil"/>
              <w:right w:val="nil"/>
            </w:tcBorders>
            <w:shd w:val="clear" w:color="auto" w:fill="auto"/>
            <w:noWrap/>
            <w:vAlign w:val="center"/>
            <w:tcPrChange w:id="1848" w:author="Serge M. Dubuc" w:date="2015-02-17T09:52:00Z">
              <w:tcPr>
                <w:tcW w:w="1320" w:type="dxa"/>
                <w:tcBorders>
                  <w:top w:val="nil"/>
                  <w:left w:val="nil"/>
                  <w:bottom w:val="nil"/>
                  <w:right w:val="nil"/>
                </w:tcBorders>
                <w:shd w:val="clear" w:color="auto" w:fill="auto"/>
                <w:noWrap/>
                <w:vAlign w:val="center"/>
              </w:tcPr>
            </w:tcPrChange>
          </w:tcPr>
          <w:p w14:paraId="43BE1470"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222" w:type="dxa"/>
            <w:tcBorders>
              <w:top w:val="nil"/>
              <w:left w:val="nil"/>
              <w:bottom w:val="nil"/>
              <w:right w:val="nil"/>
            </w:tcBorders>
            <w:tcPrChange w:id="1849" w:author="Serge M. Dubuc" w:date="2015-02-17T09:52:00Z">
              <w:tcPr>
                <w:tcW w:w="1040" w:type="dxa"/>
                <w:tcBorders>
                  <w:top w:val="nil"/>
                  <w:left w:val="nil"/>
                  <w:bottom w:val="nil"/>
                  <w:right w:val="nil"/>
                </w:tcBorders>
              </w:tcPr>
            </w:tcPrChange>
          </w:tcPr>
          <w:p w14:paraId="67E00F4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850" w:author="Serge M. Dubuc" w:date="2015-02-17T09:52:00Z">
              <w:tcPr>
                <w:tcW w:w="1040" w:type="dxa"/>
                <w:tcBorders>
                  <w:top w:val="nil"/>
                  <w:left w:val="nil"/>
                  <w:bottom w:val="nil"/>
                  <w:right w:val="nil"/>
                </w:tcBorders>
                <w:shd w:val="clear" w:color="auto" w:fill="auto"/>
                <w:noWrap/>
                <w:vAlign w:val="center"/>
              </w:tcPr>
            </w:tcPrChange>
          </w:tcPr>
          <w:p w14:paraId="6E22F43C" w14:textId="5AB83542" w:rsidR="00823799" w:rsidRPr="00C47377" w:rsidRDefault="00823799" w:rsidP="00220FCB">
            <w:pPr>
              <w:suppressAutoHyphens w:val="0"/>
              <w:spacing w:line="240" w:lineRule="auto"/>
              <w:jc w:val="right"/>
              <w:rPr>
                <w:lang w:eastAsia="en-GB"/>
              </w:rPr>
            </w:pPr>
            <w:r w:rsidRPr="00C47377">
              <w:rPr>
                <w:lang w:eastAsia="en-GB"/>
              </w:rPr>
              <w:t>1283</w:t>
            </w:r>
          </w:p>
        </w:tc>
        <w:tc>
          <w:tcPr>
            <w:tcW w:w="1298" w:type="dxa"/>
            <w:tcBorders>
              <w:top w:val="nil"/>
              <w:left w:val="nil"/>
              <w:bottom w:val="nil"/>
              <w:right w:val="nil"/>
            </w:tcBorders>
            <w:shd w:val="clear" w:color="auto" w:fill="auto"/>
            <w:noWrap/>
            <w:vAlign w:val="center"/>
            <w:tcPrChange w:id="1851" w:author="Serge M. Dubuc" w:date="2015-02-17T09:52:00Z">
              <w:tcPr>
                <w:tcW w:w="1320" w:type="dxa"/>
                <w:tcBorders>
                  <w:top w:val="nil"/>
                  <w:left w:val="nil"/>
                  <w:bottom w:val="nil"/>
                  <w:right w:val="nil"/>
                </w:tcBorders>
                <w:shd w:val="clear" w:color="auto" w:fill="auto"/>
                <w:noWrap/>
                <w:vAlign w:val="center"/>
              </w:tcPr>
            </w:tcPrChange>
          </w:tcPr>
          <w:p w14:paraId="4E00A30C" w14:textId="77777777" w:rsidR="00823799" w:rsidRPr="00C47377" w:rsidRDefault="00823799" w:rsidP="00220FCB">
            <w:pPr>
              <w:suppressAutoHyphens w:val="0"/>
              <w:spacing w:line="240" w:lineRule="auto"/>
              <w:jc w:val="right"/>
              <w:rPr>
                <w:lang w:eastAsia="en-GB"/>
              </w:rPr>
            </w:pPr>
            <w:r w:rsidRPr="00C47377">
              <w:rPr>
                <w:lang w:eastAsia="en-GB"/>
              </w:rPr>
              <w:t>87.4</w:t>
            </w:r>
          </w:p>
        </w:tc>
        <w:tc>
          <w:tcPr>
            <w:tcW w:w="1043" w:type="dxa"/>
            <w:tcBorders>
              <w:top w:val="nil"/>
              <w:left w:val="nil"/>
              <w:bottom w:val="nil"/>
              <w:right w:val="nil"/>
            </w:tcBorders>
            <w:shd w:val="clear" w:color="auto" w:fill="auto"/>
            <w:noWrap/>
            <w:vAlign w:val="center"/>
            <w:tcPrChange w:id="1852" w:author="Serge M. Dubuc" w:date="2015-02-17T09:52:00Z">
              <w:tcPr>
                <w:tcW w:w="1060" w:type="dxa"/>
                <w:tcBorders>
                  <w:top w:val="nil"/>
                  <w:left w:val="nil"/>
                  <w:bottom w:val="nil"/>
                  <w:right w:val="nil"/>
                </w:tcBorders>
                <w:shd w:val="clear" w:color="auto" w:fill="auto"/>
                <w:noWrap/>
                <w:vAlign w:val="center"/>
              </w:tcPr>
            </w:tcPrChange>
          </w:tcPr>
          <w:p w14:paraId="097BE9F1" w14:textId="77777777" w:rsidR="00823799" w:rsidRPr="00C47377" w:rsidRDefault="00823799" w:rsidP="00220FCB">
            <w:pPr>
              <w:suppressAutoHyphens w:val="0"/>
              <w:spacing w:line="240" w:lineRule="auto"/>
              <w:jc w:val="right"/>
              <w:rPr>
                <w:lang w:eastAsia="en-GB"/>
              </w:rPr>
            </w:pPr>
            <w:r w:rsidRPr="00C47377">
              <w:rPr>
                <w:lang w:eastAsia="en-GB"/>
              </w:rPr>
              <w:t>1332</w:t>
            </w:r>
          </w:p>
        </w:tc>
        <w:tc>
          <w:tcPr>
            <w:tcW w:w="1298" w:type="dxa"/>
            <w:tcBorders>
              <w:top w:val="nil"/>
              <w:left w:val="nil"/>
              <w:bottom w:val="nil"/>
              <w:right w:val="nil"/>
            </w:tcBorders>
            <w:shd w:val="clear" w:color="auto" w:fill="auto"/>
            <w:noWrap/>
            <w:vAlign w:val="center"/>
            <w:tcPrChange w:id="1853" w:author="Serge M. Dubuc" w:date="2015-02-17T09:52:00Z">
              <w:tcPr>
                <w:tcW w:w="1320" w:type="dxa"/>
                <w:tcBorders>
                  <w:top w:val="nil"/>
                  <w:left w:val="nil"/>
                  <w:bottom w:val="nil"/>
                  <w:right w:val="nil"/>
                </w:tcBorders>
                <w:shd w:val="clear" w:color="auto" w:fill="auto"/>
                <w:noWrap/>
                <w:vAlign w:val="center"/>
              </w:tcPr>
            </w:tcPrChange>
          </w:tcPr>
          <w:p w14:paraId="71CA6936"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Change w:id="1854" w:author="Serge M. Dubuc" w:date="2015-02-17T09:52:00Z">
              <w:tcPr>
                <w:tcW w:w="1060" w:type="dxa"/>
                <w:tcBorders>
                  <w:top w:val="nil"/>
                  <w:left w:val="nil"/>
                  <w:bottom w:val="nil"/>
                  <w:right w:val="nil"/>
                </w:tcBorders>
                <w:shd w:val="clear" w:color="auto" w:fill="auto"/>
                <w:noWrap/>
                <w:vAlign w:val="center"/>
              </w:tcPr>
            </w:tcPrChange>
          </w:tcPr>
          <w:p w14:paraId="7D333253" w14:textId="77777777" w:rsidR="00823799" w:rsidRPr="00C47377" w:rsidRDefault="00823799" w:rsidP="00220FCB">
            <w:pPr>
              <w:suppressAutoHyphens w:val="0"/>
              <w:spacing w:line="240" w:lineRule="auto"/>
              <w:jc w:val="right"/>
              <w:rPr>
                <w:lang w:eastAsia="en-GB"/>
              </w:rPr>
            </w:pPr>
            <w:r w:rsidRPr="00C47377">
              <w:rPr>
                <w:lang w:eastAsia="en-GB"/>
              </w:rPr>
              <w:t>1381</w:t>
            </w:r>
          </w:p>
        </w:tc>
        <w:tc>
          <w:tcPr>
            <w:tcW w:w="1298" w:type="dxa"/>
            <w:tcBorders>
              <w:top w:val="nil"/>
              <w:left w:val="nil"/>
              <w:bottom w:val="nil"/>
              <w:right w:val="nil"/>
            </w:tcBorders>
            <w:shd w:val="clear" w:color="auto" w:fill="auto"/>
            <w:noWrap/>
            <w:vAlign w:val="center"/>
            <w:tcPrChange w:id="1855" w:author="Serge M. Dubuc" w:date="2015-02-17T09:52:00Z">
              <w:tcPr>
                <w:tcW w:w="1320" w:type="dxa"/>
                <w:tcBorders>
                  <w:top w:val="nil"/>
                  <w:left w:val="nil"/>
                  <w:bottom w:val="nil"/>
                  <w:right w:val="nil"/>
                </w:tcBorders>
                <w:shd w:val="clear" w:color="auto" w:fill="auto"/>
                <w:noWrap/>
                <w:vAlign w:val="center"/>
              </w:tcPr>
            </w:tcPrChange>
          </w:tcPr>
          <w:p w14:paraId="301EA825" w14:textId="77777777" w:rsidR="00823799" w:rsidRPr="00C47377" w:rsidRDefault="00823799" w:rsidP="00220FCB">
            <w:pPr>
              <w:suppressAutoHyphens w:val="0"/>
              <w:spacing w:line="240" w:lineRule="auto"/>
              <w:jc w:val="right"/>
              <w:rPr>
                <w:lang w:eastAsia="en-GB"/>
              </w:rPr>
            </w:pPr>
            <w:r w:rsidRPr="00C47377">
              <w:rPr>
                <w:lang w:eastAsia="en-GB"/>
              </w:rPr>
              <w:t>29.6</w:t>
            </w:r>
          </w:p>
        </w:tc>
      </w:tr>
      <w:tr w:rsidR="00823799" w:rsidRPr="00C47377" w14:paraId="256EBFBD" w14:textId="77777777" w:rsidTr="00823799">
        <w:trPr>
          <w:trHeight w:val="255"/>
          <w:trPrChange w:id="185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857" w:author="Serge M. Dubuc" w:date="2015-02-17T09:52:00Z">
              <w:tcPr>
                <w:tcW w:w="1040" w:type="dxa"/>
                <w:tcBorders>
                  <w:top w:val="nil"/>
                  <w:left w:val="nil"/>
                  <w:bottom w:val="nil"/>
                  <w:right w:val="nil"/>
                </w:tcBorders>
                <w:shd w:val="clear" w:color="auto" w:fill="auto"/>
                <w:noWrap/>
                <w:vAlign w:val="center"/>
              </w:tcPr>
            </w:tcPrChange>
          </w:tcPr>
          <w:p w14:paraId="6954E913" w14:textId="77777777" w:rsidR="00823799" w:rsidRPr="00C47377" w:rsidRDefault="00823799" w:rsidP="00220FCB">
            <w:pPr>
              <w:suppressAutoHyphens w:val="0"/>
              <w:spacing w:line="240" w:lineRule="auto"/>
              <w:jc w:val="right"/>
              <w:rPr>
                <w:lang w:eastAsia="en-GB"/>
              </w:rPr>
            </w:pPr>
            <w:r w:rsidRPr="00C47377">
              <w:rPr>
                <w:lang w:eastAsia="en-GB"/>
              </w:rPr>
              <w:t>1235</w:t>
            </w:r>
          </w:p>
        </w:tc>
        <w:tc>
          <w:tcPr>
            <w:tcW w:w="1298" w:type="dxa"/>
            <w:tcBorders>
              <w:top w:val="nil"/>
              <w:left w:val="nil"/>
              <w:bottom w:val="nil"/>
              <w:right w:val="nil"/>
            </w:tcBorders>
            <w:shd w:val="clear" w:color="auto" w:fill="auto"/>
            <w:noWrap/>
            <w:vAlign w:val="center"/>
            <w:tcPrChange w:id="1858" w:author="Serge M. Dubuc" w:date="2015-02-17T09:52:00Z">
              <w:tcPr>
                <w:tcW w:w="1320" w:type="dxa"/>
                <w:tcBorders>
                  <w:top w:val="nil"/>
                  <w:left w:val="nil"/>
                  <w:bottom w:val="nil"/>
                  <w:right w:val="nil"/>
                </w:tcBorders>
                <w:shd w:val="clear" w:color="auto" w:fill="auto"/>
                <w:noWrap/>
                <w:vAlign w:val="center"/>
              </w:tcPr>
            </w:tcPrChange>
          </w:tcPr>
          <w:p w14:paraId="797E6693" w14:textId="77777777" w:rsidR="00823799" w:rsidRPr="00C47377" w:rsidRDefault="00823799" w:rsidP="00220FCB">
            <w:pPr>
              <w:suppressAutoHyphens w:val="0"/>
              <w:spacing w:line="240" w:lineRule="auto"/>
              <w:jc w:val="right"/>
              <w:rPr>
                <w:lang w:eastAsia="en-GB"/>
              </w:rPr>
            </w:pPr>
            <w:r w:rsidRPr="00C47377">
              <w:rPr>
                <w:lang w:eastAsia="en-GB"/>
              </w:rPr>
              <w:t>95.8</w:t>
            </w:r>
          </w:p>
        </w:tc>
        <w:tc>
          <w:tcPr>
            <w:tcW w:w="222" w:type="dxa"/>
            <w:tcBorders>
              <w:top w:val="nil"/>
              <w:left w:val="nil"/>
              <w:bottom w:val="nil"/>
              <w:right w:val="nil"/>
            </w:tcBorders>
            <w:tcPrChange w:id="1859" w:author="Serge M. Dubuc" w:date="2015-02-17T09:52:00Z">
              <w:tcPr>
                <w:tcW w:w="1040" w:type="dxa"/>
                <w:tcBorders>
                  <w:top w:val="nil"/>
                  <w:left w:val="nil"/>
                  <w:bottom w:val="nil"/>
                  <w:right w:val="nil"/>
                </w:tcBorders>
              </w:tcPr>
            </w:tcPrChange>
          </w:tcPr>
          <w:p w14:paraId="3B45EB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860" w:author="Serge M. Dubuc" w:date="2015-02-17T09:52:00Z">
              <w:tcPr>
                <w:tcW w:w="1040" w:type="dxa"/>
                <w:tcBorders>
                  <w:top w:val="nil"/>
                  <w:left w:val="nil"/>
                  <w:bottom w:val="nil"/>
                  <w:right w:val="nil"/>
                </w:tcBorders>
                <w:shd w:val="clear" w:color="auto" w:fill="auto"/>
                <w:noWrap/>
                <w:vAlign w:val="center"/>
              </w:tcPr>
            </w:tcPrChange>
          </w:tcPr>
          <w:p w14:paraId="01320C18" w14:textId="19B7CD26" w:rsidR="00823799" w:rsidRPr="00C47377" w:rsidRDefault="00823799" w:rsidP="00220FCB">
            <w:pPr>
              <w:suppressAutoHyphens w:val="0"/>
              <w:spacing w:line="240" w:lineRule="auto"/>
              <w:jc w:val="right"/>
              <w:rPr>
                <w:lang w:eastAsia="en-GB"/>
              </w:rPr>
            </w:pPr>
            <w:r w:rsidRPr="00C47377">
              <w:rPr>
                <w:lang w:eastAsia="en-GB"/>
              </w:rPr>
              <w:t>1284</w:t>
            </w:r>
          </w:p>
        </w:tc>
        <w:tc>
          <w:tcPr>
            <w:tcW w:w="1298" w:type="dxa"/>
            <w:tcBorders>
              <w:top w:val="nil"/>
              <w:left w:val="nil"/>
              <w:bottom w:val="nil"/>
              <w:right w:val="nil"/>
            </w:tcBorders>
            <w:shd w:val="clear" w:color="auto" w:fill="auto"/>
            <w:noWrap/>
            <w:vAlign w:val="center"/>
            <w:tcPrChange w:id="1861" w:author="Serge M. Dubuc" w:date="2015-02-17T09:52:00Z">
              <w:tcPr>
                <w:tcW w:w="1320" w:type="dxa"/>
                <w:tcBorders>
                  <w:top w:val="nil"/>
                  <w:left w:val="nil"/>
                  <w:bottom w:val="nil"/>
                  <w:right w:val="nil"/>
                </w:tcBorders>
                <w:shd w:val="clear" w:color="auto" w:fill="auto"/>
                <w:noWrap/>
                <w:vAlign w:val="center"/>
              </w:tcPr>
            </w:tcPrChange>
          </w:tcPr>
          <w:p w14:paraId="78069D67" w14:textId="77777777" w:rsidR="00823799" w:rsidRPr="00C47377" w:rsidRDefault="00823799" w:rsidP="00220FCB">
            <w:pPr>
              <w:suppressAutoHyphens w:val="0"/>
              <w:spacing w:line="240" w:lineRule="auto"/>
              <w:jc w:val="right"/>
              <w:rPr>
                <w:lang w:eastAsia="en-GB"/>
              </w:rPr>
            </w:pPr>
            <w:r w:rsidRPr="00C47377">
              <w:rPr>
                <w:lang w:eastAsia="en-GB"/>
              </w:rPr>
              <w:t>86.7</w:t>
            </w:r>
          </w:p>
        </w:tc>
        <w:tc>
          <w:tcPr>
            <w:tcW w:w="1043" w:type="dxa"/>
            <w:tcBorders>
              <w:top w:val="nil"/>
              <w:left w:val="nil"/>
              <w:bottom w:val="nil"/>
              <w:right w:val="nil"/>
            </w:tcBorders>
            <w:shd w:val="clear" w:color="auto" w:fill="auto"/>
            <w:noWrap/>
            <w:vAlign w:val="center"/>
            <w:tcPrChange w:id="1862" w:author="Serge M. Dubuc" w:date="2015-02-17T09:52:00Z">
              <w:tcPr>
                <w:tcW w:w="1060" w:type="dxa"/>
                <w:tcBorders>
                  <w:top w:val="nil"/>
                  <w:left w:val="nil"/>
                  <w:bottom w:val="nil"/>
                  <w:right w:val="nil"/>
                </w:tcBorders>
                <w:shd w:val="clear" w:color="auto" w:fill="auto"/>
                <w:noWrap/>
                <w:vAlign w:val="center"/>
              </w:tcPr>
            </w:tcPrChange>
          </w:tcPr>
          <w:p w14:paraId="30D16A76" w14:textId="77777777" w:rsidR="00823799" w:rsidRPr="00C47377" w:rsidRDefault="00823799" w:rsidP="00220FCB">
            <w:pPr>
              <w:suppressAutoHyphens w:val="0"/>
              <w:spacing w:line="240" w:lineRule="auto"/>
              <w:jc w:val="right"/>
              <w:rPr>
                <w:lang w:eastAsia="en-GB"/>
              </w:rPr>
            </w:pPr>
            <w:r w:rsidRPr="00C47377">
              <w:rPr>
                <w:lang w:eastAsia="en-GB"/>
              </w:rPr>
              <w:t>1333</w:t>
            </w:r>
          </w:p>
        </w:tc>
        <w:tc>
          <w:tcPr>
            <w:tcW w:w="1298" w:type="dxa"/>
            <w:tcBorders>
              <w:top w:val="nil"/>
              <w:left w:val="nil"/>
              <w:bottom w:val="nil"/>
              <w:right w:val="nil"/>
            </w:tcBorders>
            <w:shd w:val="clear" w:color="auto" w:fill="auto"/>
            <w:noWrap/>
            <w:vAlign w:val="center"/>
            <w:tcPrChange w:id="1863" w:author="Serge M. Dubuc" w:date="2015-02-17T09:52:00Z">
              <w:tcPr>
                <w:tcW w:w="1320" w:type="dxa"/>
                <w:tcBorders>
                  <w:top w:val="nil"/>
                  <w:left w:val="nil"/>
                  <w:bottom w:val="nil"/>
                  <w:right w:val="nil"/>
                </w:tcBorders>
                <w:shd w:val="clear" w:color="auto" w:fill="auto"/>
                <w:noWrap/>
                <w:vAlign w:val="center"/>
              </w:tcPr>
            </w:tcPrChange>
          </w:tcPr>
          <w:p w14:paraId="6CEE016A" w14:textId="77777777" w:rsidR="00823799" w:rsidRPr="00C47377" w:rsidRDefault="00823799" w:rsidP="00220FCB">
            <w:pPr>
              <w:suppressAutoHyphens w:val="0"/>
              <w:spacing w:line="240" w:lineRule="auto"/>
              <w:jc w:val="right"/>
              <w:rPr>
                <w:lang w:eastAsia="en-GB"/>
              </w:rPr>
            </w:pPr>
            <w:r w:rsidRPr="00C47377">
              <w:rPr>
                <w:lang w:eastAsia="en-GB"/>
              </w:rPr>
              <w:t>80.9</w:t>
            </w:r>
          </w:p>
        </w:tc>
        <w:tc>
          <w:tcPr>
            <w:tcW w:w="1043" w:type="dxa"/>
            <w:tcBorders>
              <w:top w:val="nil"/>
              <w:left w:val="nil"/>
              <w:bottom w:val="nil"/>
              <w:right w:val="nil"/>
            </w:tcBorders>
            <w:shd w:val="clear" w:color="auto" w:fill="auto"/>
            <w:noWrap/>
            <w:vAlign w:val="center"/>
            <w:tcPrChange w:id="1864" w:author="Serge M. Dubuc" w:date="2015-02-17T09:52:00Z">
              <w:tcPr>
                <w:tcW w:w="1060" w:type="dxa"/>
                <w:tcBorders>
                  <w:top w:val="nil"/>
                  <w:left w:val="nil"/>
                  <w:bottom w:val="nil"/>
                  <w:right w:val="nil"/>
                </w:tcBorders>
                <w:shd w:val="clear" w:color="auto" w:fill="auto"/>
                <w:noWrap/>
                <w:vAlign w:val="center"/>
              </w:tcPr>
            </w:tcPrChange>
          </w:tcPr>
          <w:p w14:paraId="01B92377" w14:textId="77777777" w:rsidR="00823799" w:rsidRPr="00C47377" w:rsidRDefault="00823799" w:rsidP="00220FCB">
            <w:pPr>
              <w:suppressAutoHyphens w:val="0"/>
              <w:spacing w:line="240" w:lineRule="auto"/>
              <w:jc w:val="right"/>
              <w:rPr>
                <w:lang w:eastAsia="en-GB"/>
              </w:rPr>
            </w:pPr>
            <w:r w:rsidRPr="00C47377">
              <w:rPr>
                <w:lang w:eastAsia="en-GB"/>
              </w:rPr>
              <w:t>1382</w:t>
            </w:r>
          </w:p>
        </w:tc>
        <w:tc>
          <w:tcPr>
            <w:tcW w:w="1298" w:type="dxa"/>
            <w:tcBorders>
              <w:top w:val="nil"/>
              <w:left w:val="nil"/>
              <w:bottom w:val="nil"/>
              <w:right w:val="nil"/>
            </w:tcBorders>
            <w:shd w:val="clear" w:color="auto" w:fill="auto"/>
            <w:noWrap/>
            <w:vAlign w:val="center"/>
            <w:tcPrChange w:id="1865" w:author="Serge M. Dubuc" w:date="2015-02-17T09:52:00Z">
              <w:tcPr>
                <w:tcW w:w="1320" w:type="dxa"/>
                <w:tcBorders>
                  <w:top w:val="nil"/>
                  <w:left w:val="nil"/>
                  <w:bottom w:val="nil"/>
                  <w:right w:val="nil"/>
                </w:tcBorders>
                <w:shd w:val="clear" w:color="auto" w:fill="auto"/>
                <w:noWrap/>
                <w:vAlign w:val="center"/>
              </w:tcPr>
            </w:tcPrChange>
          </w:tcPr>
          <w:p w14:paraId="36924BB2" w14:textId="77777777" w:rsidR="00823799" w:rsidRPr="00C47377" w:rsidRDefault="00823799" w:rsidP="00220FCB">
            <w:pPr>
              <w:suppressAutoHyphens w:val="0"/>
              <w:spacing w:line="240" w:lineRule="auto"/>
              <w:jc w:val="right"/>
              <w:rPr>
                <w:lang w:eastAsia="en-GB"/>
              </w:rPr>
            </w:pPr>
            <w:r w:rsidRPr="00C47377">
              <w:rPr>
                <w:lang w:eastAsia="en-GB"/>
              </w:rPr>
              <w:t>28.7</w:t>
            </w:r>
          </w:p>
        </w:tc>
      </w:tr>
      <w:tr w:rsidR="00823799" w:rsidRPr="00C47377" w14:paraId="7F0F6FFD" w14:textId="77777777" w:rsidTr="00823799">
        <w:trPr>
          <w:trHeight w:val="255"/>
          <w:trPrChange w:id="186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867" w:author="Serge M. Dubuc" w:date="2015-02-17T09:52:00Z">
              <w:tcPr>
                <w:tcW w:w="1040" w:type="dxa"/>
                <w:tcBorders>
                  <w:top w:val="nil"/>
                  <w:left w:val="nil"/>
                  <w:bottom w:val="nil"/>
                  <w:right w:val="nil"/>
                </w:tcBorders>
                <w:shd w:val="clear" w:color="auto" w:fill="auto"/>
                <w:noWrap/>
                <w:vAlign w:val="center"/>
              </w:tcPr>
            </w:tcPrChange>
          </w:tcPr>
          <w:p w14:paraId="24BE7880" w14:textId="77777777" w:rsidR="00823799" w:rsidRPr="00C47377" w:rsidRDefault="00823799" w:rsidP="00220FCB">
            <w:pPr>
              <w:suppressAutoHyphens w:val="0"/>
              <w:spacing w:line="240" w:lineRule="auto"/>
              <w:jc w:val="right"/>
              <w:rPr>
                <w:lang w:eastAsia="en-GB"/>
              </w:rPr>
            </w:pPr>
            <w:r w:rsidRPr="00C47377">
              <w:rPr>
                <w:lang w:eastAsia="en-GB"/>
              </w:rPr>
              <w:t>1236</w:t>
            </w:r>
          </w:p>
        </w:tc>
        <w:tc>
          <w:tcPr>
            <w:tcW w:w="1298" w:type="dxa"/>
            <w:tcBorders>
              <w:top w:val="nil"/>
              <w:left w:val="nil"/>
              <w:bottom w:val="nil"/>
              <w:right w:val="nil"/>
            </w:tcBorders>
            <w:shd w:val="clear" w:color="auto" w:fill="auto"/>
            <w:noWrap/>
            <w:vAlign w:val="center"/>
            <w:tcPrChange w:id="1868" w:author="Serge M. Dubuc" w:date="2015-02-17T09:52:00Z">
              <w:tcPr>
                <w:tcW w:w="1320" w:type="dxa"/>
                <w:tcBorders>
                  <w:top w:val="nil"/>
                  <w:left w:val="nil"/>
                  <w:bottom w:val="nil"/>
                  <w:right w:val="nil"/>
                </w:tcBorders>
                <w:shd w:val="clear" w:color="auto" w:fill="auto"/>
                <w:noWrap/>
                <w:vAlign w:val="center"/>
              </w:tcPr>
            </w:tcPrChange>
          </w:tcPr>
          <w:p w14:paraId="3A217AE0" w14:textId="77777777" w:rsidR="00823799" w:rsidRPr="00C47377" w:rsidRDefault="00823799" w:rsidP="00220FCB">
            <w:pPr>
              <w:suppressAutoHyphens w:val="0"/>
              <w:spacing w:line="240" w:lineRule="auto"/>
              <w:jc w:val="right"/>
              <w:rPr>
                <w:lang w:eastAsia="en-GB"/>
              </w:rPr>
            </w:pPr>
            <w:r w:rsidRPr="00C47377">
              <w:rPr>
                <w:lang w:eastAsia="en-GB"/>
              </w:rPr>
              <w:t>96</w:t>
            </w:r>
            <w:r>
              <w:rPr>
                <w:lang w:eastAsia="en-GB"/>
              </w:rPr>
              <w:t>.0</w:t>
            </w:r>
          </w:p>
        </w:tc>
        <w:tc>
          <w:tcPr>
            <w:tcW w:w="222" w:type="dxa"/>
            <w:tcBorders>
              <w:top w:val="nil"/>
              <w:left w:val="nil"/>
              <w:bottom w:val="nil"/>
              <w:right w:val="nil"/>
            </w:tcBorders>
            <w:tcPrChange w:id="1869" w:author="Serge M. Dubuc" w:date="2015-02-17T09:52:00Z">
              <w:tcPr>
                <w:tcW w:w="1040" w:type="dxa"/>
                <w:tcBorders>
                  <w:top w:val="nil"/>
                  <w:left w:val="nil"/>
                  <w:bottom w:val="nil"/>
                  <w:right w:val="nil"/>
                </w:tcBorders>
              </w:tcPr>
            </w:tcPrChange>
          </w:tcPr>
          <w:p w14:paraId="1A92838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870" w:author="Serge M. Dubuc" w:date="2015-02-17T09:52:00Z">
              <w:tcPr>
                <w:tcW w:w="1040" w:type="dxa"/>
                <w:tcBorders>
                  <w:top w:val="nil"/>
                  <w:left w:val="nil"/>
                  <w:bottom w:val="nil"/>
                  <w:right w:val="nil"/>
                </w:tcBorders>
                <w:shd w:val="clear" w:color="auto" w:fill="auto"/>
                <w:noWrap/>
                <w:vAlign w:val="center"/>
              </w:tcPr>
            </w:tcPrChange>
          </w:tcPr>
          <w:p w14:paraId="3173BBF1" w14:textId="04786A4B" w:rsidR="00823799" w:rsidRPr="00C47377" w:rsidRDefault="00823799" w:rsidP="00220FCB">
            <w:pPr>
              <w:suppressAutoHyphens w:val="0"/>
              <w:spacing w:line="240" w:lineRule="auto"/>
              <w:jc w:val="right"/>
              <w:rPr>
                <w:lang w:eastAsia="en-GB"/>
              </w:rPr>
            </w:pPr>
            <w:r w:rsidRPr="00C47377">
              <w:rPr>
                <w:lang w:eastAsia="en-GB"/>
              </w:rPr>
              <w:t>1285</w:t>
            </w:r>
          </w:p>
        </w:tc>
        <w:tc>
          <w:tcPr>
            <w:tcW w:w="1298" w:type="dxa"/>
            <w:tcBorders>
              <w:top w:val="nil"/>
              <w:left w:val="nil"/>
              <w:bottom w:val="nil"/>
              <w:right w:val="nil"/>
            </w:tcBorders>
            <w:shd w:val="clear" w:color="auto" w:fill="auto"/>
            <w:noWrap/>
            <w:vAlign w:val="center"/>
            <w:tcPrChange w:id="1871" w:author="Serge M. Dubuc" w:date="2015-02-17T09:52:00Z">
              <w:tcPr>
                <w:tcW w:w="1320" w:type="dxa"/>
                <w:tcBorders>
                  <w:top w:val="nil"/>
                  <w:left w:val="nil"/>
                  <w:bottom w:val="nil"/>
                  <w:right w:val="nil"/>
                </w:tcBorders>
                <w:shd w:val="clear" w:color="auto" w:fill="auto"/>
                <w:noWrap/>
                <w:vAlign w:val="center"/>
              </w:tcPr>
            </w:tcPrChange>
          </w:tcPr>
          <w:p w14:paraId="3FFDDADA" w14:textId="77777777" w:rsidR="00823799" w:rsidRPr="00C47377" w:rsidRDefault="00823799" w:rsidP="00220FCB">
            <w:pPr>
              <w:suppressAutoHyphens w:val="0"/>
              <w:spacing w:line="240" w:lineRule="auto"/>
              <w:jc w:val="right"/>
              <w:rPr>
                <w:lang w:eastAsia="en-GB"/>
              </w:rPr>
            </w:pPr>
            <w:r w:rsidRPr="00C47377">
              <w:rPr>
                <w:lang w:eastAsia="en-GB"/>
              </w:rPr>
              <w:t>86</w:t>
            </w:r>
            <w:r>
              <w:rPr>
                <w:lang w:eastAsia="en-GB"/>
              </w:rPr>
              <w:t>.0</w:t>
            </w:r>
          </w:p>
        </w:tc>
        <w:tc>
          <w:tcPr>
            <w:tcW w:w="1043" w:type="dxa"/>
            <w:tcBorders>
              <w:top w:val="nil"/>
              <w:left w:val="nil"/>
              <w:bottom w:val="nil"/>
              <w:right w:val="nil"/>
            </w:tcBorders>
            <w:shd w:val="clear" w:color="auto" w:fill="auto"/>
            <w:noWrap/>
            <w:vAlign w:val="center"/>
            <w:tcPrChange w:id="1872" w:author="Serge M. Dubuc" w:date="2015-02-17T09:52:00Z">
              <w:tcPr>
                <w:tcW w:w="1060" w:type="dxa"/>
                <w:tcBorders>
                  <w:top w:val="nil"/>
                  <w:left w:val="nil"/>
                  <w:bottom w:val="nil"/>
                  <w:right w:val="nil"/>
                </w:tcBorders>
                <w:shd w:val="clear" w:color="auto" w:fill="auto"/>
                <w:noWrap/>
                <w:vAlign w:val="center"/>
              </w:tcPr>
            </w:tcPrChange>
          </w:tcPr>
          <w:p w14:paraId="08C1AFEB" w14:textId="77777777" w:rsidR="00823799" w:rsidRPr="00C47377" w:rsidRDefault="00823799" w:rsidP="00220FCB">
            <w:pPr>
              <w:suppressAutoHyphens w:val="0"/>
              <w:spacing w:line="240" w:lineRule="auto"/>
              <w:jc w:val="right"/>
              <w:rPr>
                <w:lang w:eastAsia="en-GB"/>
              </w:rPr>
            </w:pPr>
            <w:r w:rsidRPr="00C47377">
              <w:rPr>
                <w:lang w:eastAsia="en-GB"/>
              </w:rPr>
              <w:t>1334</w:t>
            </w:r>
          </w:p>
        </w:tc>
        <w:tc>
          <w:tcPr>
            <w:tcW w:w="1298" w:type="dxa"/>
            <w:tcBorders>
              <w:top w:val="nil"/>
              <w:left w:val="nil"/>
              <w:bottom w:val="nil"/>
              <w:right w:val="nil"/>
            </w:tcBorders>
            <w:shd w:val="clear" w:color="auto" w:fill="auto"/>
            <w:noWrap/>
            <w:vAlign w:val="center"/>
            <w:tcPrChange w:id="1873" w:author="Serge M. Dubuc" w:date="2015-02-17T09:52:00Z">
              <w:tcPr>
                <w:tcW w:w="1320" w:type="dxa"/>
                <w:tcBorders>
                  <w:top w:val="nil"/>
                  <w:left w:val="nil"/>
                  <w:bottom w:val="nil"/>
                  <w:right w:val="nil"/>
                </w:tcBorders>
                <w:shd w:val="clear" w:color="auto" w:fill="auto"/>
                <w:noWrap/>
                <w:vAlign w:val="center"/>
              </w:tcPr>
            </w:tcPrChange>
          </w:tcPr>
          <w:p w14:paraId="0986923B" w14:textId="77777777" w:rsidR="00823799" w:rsidRPr="00C47377" w:rsidRDefault="00823799" w:rsidP="00220FCB">
            <w:pPr>
              <w:suppressAutoHyphens w:val="0"/>
              <w:spacing w:line="240" w:lineRule="auto"/>
              <w:jc w:val="right"/>
              <w:rPr>
                <w:lang w:eastAsia="en-GB"/>
              </w:rPr>
            </w:pPr>
            <w:r w:rsidRPr="00C47377">
              <w:rPr>
                <w:lang w:eastAsia="en-GB"/>
              </w:rPr>
              <w:t>80.6</w:t>
            </w:r>
          </w:p>
        </w:tc>
        <w:tc>
          <w:tcPr>
            <w:tcW w:w="1043" w:type="dxa"/>
            <w:tcBorders>
              <w:top w:val="nil"/>
              <w:left w:val="nil"/>
              <w:bottom w:val="nil"/>
              <w:right w:val="nil"/>
            </w:tcBorders>
            <w:shd w:val="clear" w:color="auto" w:fill="auto"/>
            <w:noWrap/>
            <w:vAlign w:val="center"/>
            <w:tcPrChange w:id="1874" w:author="Serge M. Dubuc" w:date="2015-02-17T09:52:00Z">
              <w:tcPr>
                <w:tcW w:w="1060" w:type="dxa"/>
                <w:tcBorders>
                  <w:top w:val="nil"/>
                  <w:left w:val="nil"/>
                  <w:bottom w:val="nil"/>
                  <w:right w:val="nil"/>
                </w:tcBorders>
                <w:shd w:val="clear" w:color="auto" w:fill="auto"/>
                <w:noWrap/>
                <w:vAlign w:val="center"/>
              </w:tcPr>
            </w:tcPrChange>
          </w:tcPr>
          <w:p w14:paraId="0AA49C55" w14:textId="77777777" w:rsidR="00823799" w:rsidRPr="00C47377" w:rsidRDefault="00823799" w:rsidP="00220FCB">
            <w:pPr>
              <w:suppressAutoHyphens w:val="0"/>
              <w:spacing w:line="240" w:lineRule="auto"/>
              <w:jc w:val="right"/>
              <w:rPr>
                <w:lang w:eastAsia="en-GB"/>
              </w:rPr>
            </w:pPr>
            <w:r w:rsidRPr="00C47377">
              <w:rPr>
                <w:lang w:eastAsia="en-GB"/>
              </w:rPr>
              <w:t>1383</w:t>
            </w:r>
          </w:p>
        </w:tc>
        <w:tc>
          <w:tcPr>
            <w:tcW w:w="1298" w:type="dxa"/>
            <w:tcBorders>
              <w:top w:val="nil"/>
              <w:left w:val="nil"/>
              <w:bottom w:val="nil"/>
              <w:right w:val="nil"/>
            </w:tcBorders>
            <w:shd w:val="clear" w:color="auto" w:fill="auto"/>
            <w:noWrap/>
            <w:vAlign w:val="center"/>
            <w:tcPrChange w:id="1875" w:author="Serge M. Dubuc" w:date="2015-02-17T09:52:00Z">
              <w:tcPr>
                <w:tcW w:w="1320" w:type="dxa"/>
                <w:tcBorders>
                  <w:top w:val="nil"/>
                  <w:left w:val="nil"/>
                  <w:bottom w:val="nil"/>
                  <w:right w:val="nil"/>
                </w:tcBorders>
                <w:shd w:val="clear" w:color="auto" w:fill="auto"/>
                <w:noWrap/>
                <w:vAlign w:val="center"/>
              </w:tcPr>
            </w:tcPrChange>
          </w:tcPr>
          <w:p w14:paraId="680E1383" w14:textId="77777777" w:rsidR="00823799" w:rsidRPr="00C47377" w:rsidRDefault="00823799" w:rsidP="00220FCB">
            <w:pPr>
              <w:suppressAutoHyphens w:val="0"/>
              <w:spacing w:line="240" w:lineRule="auto"/>
              <w:jc w:val="right"/>
              <w:rPr>
                <w:lang w:eastAsia="en-GB"/>
              </w:rPr>
            </w:pPr>
            <w:r w:rsidRPr="00C47377">
              <w:rPr>
                <w:lang w:eastAsia="en-GB"/>
              </w:rPr>
              <w:t>29.3</w:t>
            </w:r>
          </w:p>
        </w:tc>
      </w:tr>
      <w:tr w:rsidR="00823799" w:rsidRPr="00C47377" w14:paraId="01F849AA" w14:textId="77777777" w:rsidTr="00823799">
        <w:trPr>
          <w:trHeight w:val="255"/>
          <w:trPrChange w:id="187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877" w:author="Serge M. Dubuc" w:date="2015-02-17T09:52:00Z">
              <w:tcPr>
                <w:tcW w:w="1040" w:type="dxa"/>
                <w:tcBorders>
                  <w:top w:val="nil"/>
                  <w:left w:val="nil"/>
                  <w:bottom w:val="nil"/>
                  <w:right w:val="nil"/>
                </w:tcBorders>
                <w:shd w:val="clear" w:color="auto" w:fill="auto"/>
                <w:noWrap/>
                <w:vAlign w:val="center"/>
              </w:tcPr>
            </w:tcPrChange>
          </w:tcPr>
          <w:p w14:paraId="0E48303A" w14:textId="77777777" w:rsidR="00823799" w:rsidRPr="00C47377" w:rsidRDefault="00823799" w:rsidP="00220FCB">
            <w:pPr>
              <w:suppressAutoHyphens w:val="0"/>
              <w:spacing w:line="240" w:lineRule="auto"/>
              <w:jc w:val="right"/>
              <w:rPr>
                <w:lang w:eastAsia="en-GB"/>
              </w:rPr>
            </w:pPr>
            <w:r w:rsidRPr="00C47377">
              <w:rPr>
                <w:lang w:eastAsia="en-GB"/>
              </w:rPr>
              <w:t>1237</w:t>
            </w:r>
          </w:p>
        </w:tc>
        <w:tc>
          <w:tcPr>
            <w:tcW w:w="1298" w:type="dxa"/>
            <w:tcBorders>
              <w:top w:val="nil"/>
              <w:left w:val="nil"/>
              <w:bottom w:val="nil"/>
              <w:right w:val="nil"/>
            </w:tcBorders>
            <w:shd w:val="clear" w:color="auto" w:fill="auto"/>
            <w:noWrap/>
            <w:vAlign w:val="center"/>
            <w:tcPrChange w:id="1878" w:author="Serge M. Dubuc" w:date="2015-02-17T09:52:00Z">
              <w:tcPr>
                <w:tcW w:w="1320" w:type="dxa"/>
                <w:tcBorders>
                  <w:top w:val="nil"/>
                  <w:left w:val="nil"/>
                  <w:bottom w:val="nil"/>
                  <w:right w:val="nil"/>
                </w:tcBorders>
                <w:shd w:val="clear" w:color="auto" w:fill="auto"/>
                <w:noWrap/>
                <w:vAlign w:val="center"/>
              </w:tcPr>
            </w:tcPrChange>
          </w:tcPr>
          <w:p w14:paraId="026EE988"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nil"/>
              <w:right w:val="nil"/>
            </w:tcBorders>
            <w:tcPrChange w:id="1879" w:author="Serge M. Dubuc" w:date="2015-02-17T09:52:00Z">
              <w:tcPr>
                <w:tcW w:w="1040" w:type="dxa"/>
                <w:tcBorders>
                  <w:top w:val="nil"/>
                  <w:left w:val="nil"/>
                  <w:bottom w:val="nil"/>
                  <w:right w:val="nil"/>
                </w:tcBorders>
              </w:tcPr>
            </w:tcPrChange>
          </w:tcPr>
          <w:p w14:paraId="0426DCA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880" w:author="Serge M. Dubuc" w:date="2015-02-17T09:52:00Z">
              <w:tcPr>
                <w:tcW w:w="1040" w:type="dxa"/>
                <w:tcBorders>
                  <w:top w:val="nil"/>
                  <w:left w:val="nil"/>
                  <w:bottom w:val="nil"/>
                  <w:right w:val="nil"/>
                </w:tcBorders>
                <w:shd w:val="clear" w:color="auto" w:fill="auto"/>
                <w:noWrap/>
                <w:vAlign w:val="center"/>
              </w:tcPr>
            </w:tcPrChange>
          </w:tcPr>
          <w:p w14:paraId="7401AC51" w14:textId="01CBD7EA" w:rsidR="00823799" w:rsidRPr="00C47377" w:rsidRDefault="00823799" w:rsidP="00220FCB">
            <w:pPr>
              <w:suppressAutoHyphens w:val="0"/>
              <w:spacing w:line="240" w:lineRule="auto"/>
              <w:jc w:val="right"/>
              <w:rPr>
                <w:lang w:eastAsia="en-GB"/>
              </w:rPr>
            </w:pPr>
            <w:r w:rsidRPr="00C47377">
              <w:rPr>
                <w:lang w:eastAsia="en-GB"/>
              </w:rPr>
              <w:t>1286</w:t>
            </w:r>
          </w:p>
        </w:tc>
        <w:tc>
          <w:tcPr>
            <w:tcW w:w="1298" w:type="dxa"/>
            <w:tcBorders>
              <w:top w:val="nil"/>
              <w:left w:val="nil"/>
              <w:bottom w:val="nil"/>
              <w:right w:val="nil"/>
            </w:tcBorders>
            <w:shd w:val="clear" w:color="auto" w:fill="auto"/>
            <w:noWrap/>
            <w:vAlign w:val="center"/>
            <w:tcPrChange w:id="1881" w:author="Serge M. Dubuc" w:date="2015-02-17T09:52:00Z">
              <w:tcPr>
                <w:tcW w:w="1320" w:type="dxa"/>
                <w:tcBorders>
                  <w:top w:val="nil"/>
                  <w:left w:val="nil"/>
                  <w:bottom w:val="nil"/>
                  <w:right w:val="nil"/>
                </w:tcBorders>
                <w:shd w:val="clear" w:color="auto" w:fill="auto"/>
                <w:noWrap/>
                <w:vAlign w:val="center"/>
              </w:tcPr>
            </w:tcPrChange>
          </w:tcPr>
          <w:p w14:paraId="7F3C9C2E" w14:textId="77777777" w:rsidR="00823799" w:rsidRPr="00C47377" w:rsidRDefault="00823799" w:rsidP="00220FCB">
            <w:pPr>
              <w:suppressAutoHyphens w:val="0"/>
              <w:spacing w:line="240" w:lineRule="auto"/>
              <w:jc w:val="right"/>
              <w:rPr>
                <w:lang w:eastAsia="en-GB"/>
              </w:rPr>
            </w:pPr>
            <w:r w:rsidRPr="00C47377">
              <w:rPr>
                <w:lang w:eastAsia="en-GB"/>
              </w:rPr>
              <w:t>85.3</w:t>
            </w:r>
          </w:p>
        </w:tc>
        <w:tc>
          <w:tcPr>
            <w:tcW w:w="1043" w:type="dxa"/>
            <w:tcBorders>
              <w:top w:val="nil"/>
              <w:left w:val="nil"/>
              <w:bottom w:val="nil"/>
              <w:right w:val="nil"/>
            </w:tcBorders>
            <w:shd w:val="clear" w:color="auto" w:fill="auto"/>
            <w:noWrap/>
            <w:vAlign w:val="center"/>
            <w:tcPrChange w:id="1882" w:author="Serge M. Dubuc" w:date="2015-02-17T09:52:00Z">
              <w:tcPr>
                <w:tcW w:w="1060" w:type="dxa"/>
                <w:tcBorders>
                  <w:top w:val="nil"/>
                  <w:left w:val="nil"/>
                  <w:bottom w:val="nil"/>
                  <w:right w:val="nil"/>
                </w:tcBorders>
                <w:shd w:val="clear" w:color="auto" w:fill="auto"/>
                <w:noWrap/>
                <w:vAlign w:val="center"/>
              </w:tcPr>
            </w:tcPrChange>
          </w:tcPr>
          <w:p w14:paraId="5340921C" w14:textId="77777777" w:rsidR="00823799" w:rsidRPr="00C47377" w:rsidRDefault="00823799" w:rsidP="00220FCB">
            <w:pPr>
              <w:suppressAutoHyphens w:val="0"/>
              <w:spacing w:line="240" w:lineRule="auto"/>
              <w:jc w:val="right"/>
              <w:rPr>
                <w:lang w:eastAsia="en-GB"/>
              </w:rPr>
            </w:pPr>
            <w:r w:rsidRPr="00C47377">
              <w:rPr>
                <w:lang w:eastAsia="en-GB"/>
              </w:rPr>
              <w:t>1335</w:t>
            </w:r>
          </w:p>
        </w:tc>
        <w:tc>
          <w:tcPr>
            <w:tcW w:w="1298" w:type="dxa"/>
            <w:tcBorders>
              <w:top w:val="nil"/>
              <w:left w:val="nil"/>
              <w:bottom w:val="nil"/>
              <w:right w:val="nil"/>
            </w:tcBorders>
            <w:shd w:val="clear" w:color="auto" w:fill="auto"/>
            <w:noWrap/>
            <w:vAlign w:val="center"/>
            <w:tcPrChange w:id="1883" w:author="Serge M. Dubuc" w:date="2015-02-17T09:52:00Z">
              <w:tcPr>
                <w:tcW w:w="1320" w:type="dxa"/>
                <w:tcBorders>
                  <w:top w:val="nil"/>
                  <w:left w:val="nil"/>
                  <w:bottom w:val="nil"/>
                  <w:right w:val="nil"/>
                </w:tcBorders>
                <w:shd w:val="clear" w:color="auto" w:fill="auto"/>
                <w:noWrap/>
                <w:vAlign w:val="center"/>
              </w:tcPr>
            </w:tcPrChange>
          </w:tcPr>
          <w:p w14:paraId="6F3230AF"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Change w:id="1884" w:author="Serge M. Dubuc" w:date="2015-02-17T09:52:00Z">
              <w:tcPr>
                <w:tcW w:w="1060" w:type="dxa"/>
                <w:tcBorders>
                  <w:top w:val="nil"/>
                  <w:left w:val="nil"/>
                  <w:bottom w:val="nil"/>
                  <w:right w:val="nil"/>
                </w:tcBorders>
                <w:shd w:val="clear" w:color="auto" w:fill="auto"/>
                <w:noWrap/>
                <w:vAlign w:val="center"/>
              </w:tcPr>
            </w:tcPrChange>
          </w:tcPr>
          <w:p w14:paraId="738294B8" w14:textId="77777777" w:rsidR="00823799" w:rsidRPr="00C47377" w:rsidRDefault="00823799" w:rsidP="00220FCB">
            <w:pPr>
              <w:suppressAutoHyphens w:val="0"/>
              <w:spacing w:line="240" w:lineRule="auto"/>
              <w:jc w:val="right"/>
              <w:rPr>
                <w:lang w:eastAsia="en-GB"/>
              </w:rPr>
            </w:pPr>
            <w:r w:rsidRPr="00C47377">
              <w:rPr>
                <w:lang w:eastAsia="en-GB"/>
              </w:rPr>
              <w:t>1384</w:t>
            </w:r>
          </w:p>
        </w:tc>
        <w:tc>
          <w:tcPr>
            <w:tcW w:w="1298" w:type="dxa"/>
            <w:tcBorders>
              <w:top w:val="nil"/>
              <w:left w:val="nil"/>
              <w:bottom w:val="nil"/>
              <w:right w:val="nil"/>
            </w:tcBorders>
            <w:shd w:val="clear" w:color="auto" w:fill="auto"/>
            <w:noWrap/>
            <w:vAlign w:val="center"/>
            <w:tcPrChange w:id="1885" w:author="Serge M. Dubuc" w:date="2015-02-17T09:52:00Z">
              <w:tcPr>
                <w:tcW w:w="1320" w:type="dxa"/>
                <w:tcBorders>
                  <w:top w:val="nil"/>
                  <w:left w:val="nil"/>
                  <w:bottom w:val="nil"/>
                  <w:right w:val="nil"/>
                </w:tcBorders>
                <w:shd w:val="clear" w:color="auto" w:fill="auto"/>
                <w:noWrap/>
                <w:vAlign w:val="center"/>
              </w:tcPr>
            </w:tcPrChange>
          </w:tcPr>
          <w:p w14:paraId="73904D74" w14:textId="77777777" w:rsidR="00823799" w:rsidRPr="00C47377" w:rsidRDefault="00823799" w:rsidP="00220FCB">
            <w:pPr>
              <w:suppressAutoHyphens w:val="0"/>
              <w:spacing w:line="240" w:lineRule="auto"/>
              <w:jc w:val="right"/>
              <w:rPr>
                <w:lang w:eastAsia="en-GB"/>
              </w:rPr>
            </w:pPr>
            <w:r w:rsidRPr="00C47377">
              <w:rPr>
                <w:lang w:eastAsia="en-GB"/>
              </w:rPr>
              <w:t>30.5</w:t>
            </w:r>
          </w:p>
        </w:tc>
      </w:tr>
      <w:tr w:rsidR="00823799" w:rsidRPr="00C47377" w14:paraId="45061AAB" w14:textId="77777777" w:rsidTr="00823799">
        <w:trPr>
          <w:trHeight w:val="255"/>
          <w:trPrChange w:id="188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887" w:author="Serge M. Dubuc" w:date="2015-02-17T09:52:00Z">
              <w:tcPr>
                <w:tcW w:w="1040" w:type="dxa"/>
                <w:tcBorders>
                  <w:top w:val="nil"/>
                  <w:left w:val="nil"/>
                  <w:bottom w:val="nil"/>
                  <w:right w:val="nil"/>
                </w:tcBorders>
                <w:shd w:val="clear" w:color="auto" w:fill="auto"/>
                <w:noWrap/>
                <w:vAlign w:val="center"/>
              </w:tcPr>
            </w:tcPrChange>
          </w:tcPr>
          <w:p w14:paraId="2D2EAF3D" w14:textId="77777777" w:rsidR="00823799" w:rsidRPr="00C47377" w:rsidRDefault="00823799" w:rsidP="00220FCB">
            <w:pPr>
              <w:suppressAutoHyphens w:val="0"/>
              <w:spacing w:line="240" w:lineRule="auto"/>
              <w:jc w:val="right"/>
              <w:rPr>
                <w:lang w:eastAsia="en-GB"/>
              </w:rPr>
            </w:pPr>
            <w:r w:rsidRPr="00C47377">
              <w:rPr>
                <w:lang w:eastAsia="en-GB"/>
              </w:rPr>
              <w:t>1238</w:t>
            </w:r>
          </w:p>
        </w:tc>
        <w:tc>
          <w:tcPr>
            <w:tcW w:w="1298" w:type="dxa"/>
            <w:tcBorders>
              <w:top w:val="nil"/>
              <w:left w:val="nil"/>
              <w:bottom w:val="nil"/>
              <w:right w:val="nil"/>
            </w:tcBorders>
            <w:shd w:val="clear" w:color="auto" w:fill="auto"/>
            <w:noWrap/>
            <w:vAlign w:val="center"/>
            <w:tcPrChange w:id="1888" w:author="Serge M. Dubuc" w:date="2015-02-17T09:52:00Z">
              <w:tcPr>
                <w:tcW w:w="1320" w:type="dxa"/>
                <w:tcBorders>
                  <w:top w:val="nil"/>
                  <w:left w:val="nil"/>
                  <w:bottom w:val="nil"/>
                  <w:right w:val="nil"/>
                </w:tcBorders>
                <w:shd w:val="clear" w:color="auto" w:fill="auto"/>
                <w:noWrap/>
                <w:vAlign w:val="center"/>
              </w:tcPr>
            </w:tcPrChange>
          </w:tcPr>
          <w:p w14:paraId="73057EA4" w14:textId="77777777" w:rsidR="00823799" w:rsidRPr="00C47377" w:rsidRDefault="00823799" w:rsidP="00220FCB">
            <w:pPr>
              <w:suppressAutoHyphens w:val="0"/>
              <w:spacing w:line="240" w:lineRule="auto"/>
              <w:jc w:val="right"/>
              <w:rPr>
                <w:lang w:eastAsia="en-GB"/>
              </w:rPr>
            </w:pPr>
            <w:r w:rsidRPr="00C47377">
              <w:rPr>
                <w:lang w:eastAsia="en-GB"/>
              </w:rPr>
              <w:t>96.3</w:t>
            </w:r>
          </w:p>
        </w:tc>
        <w:tc>
          <w:tcPr>
            <w:tcW w:w="222" w:type="dxa"/>
            <w:tcBorders>
              <w:top w:val="nil"/>
              <w:left w:val="nil"/>
              <w:bottom w:val="nil"/>
              <w:right w:val="nil"/>
            </w:tcBorders>
            <w:tcPrChange w:id="1889" w:author="Serge M. Dubuc" w:date="2015-02-17T09:52:00Z">
              <w:tcPr>
                <w:tcW w:w="1040" w:type="dxa"/>
                <w:tcBorders>
                  <w:top w:val="nil"/>
                  <w:left w:val="nil"/>
                  <w:bottom w:val="nil"/>
                  <w:right w:val="nil"/>
                </w:tcBorders>
              </w:tcPr>
            </w:tcPrChange>
          </w:tcPr>
          <w:p w14:paraId="1668F06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890" w:author="Serge M. Dubuc" w:date="2015-02-17T09:52:00Z">
              <w:tcPr>
                <w:tcW w:w="1040" w:type="dxa"/>
                <w:tcBorders>
                  <w:top w:val="nil"/>
                  <w:left w:val="nil"/>
                  <w:bottom w:val="nil"/>
                  <w:right w:val="nil"/>
                </w:tcBorders>
                <w:shd w:val="clear" w:color="auto" w:fill="auto"/>
                <w:noWrap/>
                <w:vAlign w:val="center"/>
              </w:tcPr>
            </w:tcPrChange>
          </w:tcPr>
          <w:p w14:paraId="34D8555C" w14:textId="61EB2EA2" w:rsidR="00823799" w:rsidRPr="00C47377" w:rsidRDefault="00823799" w:rsidP="00220FCB">
            <w:pPr>
              <w:suppressAutoHyphens w:val="0"/>
              <w:spacing w:line="240" w:lineRule="auto"/>
              <w:jc w:val="right"/>
              <w:rPr>
                <w:lang w:eastAsia="en-GB"/>
              </w:rPr>
            </w:pPr>
            <w:r w:rsidRPr="00C47377">
              <w:rPr>
                <w:lang w:eastAsia="en-GB"/>
              </w:rPr>
              <w:t>1287</w:t>
            </w:r>
          </w:p>
        </w:tc>
        <w:tc>
          <w:tcPr>
            <w:tcW w:w="1298" w:type="dxa"/>
            <w:tcBorders>
              <w:top w:val="nil"/>
              <w:left w:val="nil"/>
              <w:bottom w:val="nil"/>
              <w:right w:val="nil"/>
            </w:tcBorders>
            <w:shd w:val="clear" w:color="auto" w:fill="auto"/>
            <w:noWrap/>
            <w:vAlign w:val="center"/>
            <w:tcPrChange w:id="1891" w:author="Serge M. Dubuc" w:date="2015-02-17T09:52:00Z">
              <w:tcPr>
                <w:tcW w:w="1320" w:type="dxa"/>
                <w:tcBorders>
                  <w:top w:val="nil"/>
                  <w:left w:val="nil"/>
                  <w:bottom w:val="nil"/>
                  <w:right w:val="nil"/>
                </w:tcBorders>
                <w:shd w:val="clear" w:color="auto" w:fill="auto"/>
                <w:noWrap/>
                <w:vAlign w:val="center"/>
              </w:tcPr>
            </w:tcPrChange>
          </w:tcPr>
          <w:p w14:paraId="6A4F86F5" w14:textId="77777777" w:rsidR="00823799" w:rsidRPr="00C47377" w:rsidRDefault="00823799" w:rsidP="00220FCB">
            <w:pPr>
              <w:suppressAutoHyphens w:val="0"/>
              <w:spacing w:line="240" w:lineRule="auto"/>
              <w:jc w:val="right"/>
              <w:rPr>
                <w:lang w:eastAsia="en-GB"/>
              </w:rPr>
            </w:pPr>
            <w:r w:rsidRPr="00C47377">
              <w:rPr>
                <w:lang w:eastAsia="en-GB"/>
              </w:rPr>
              <w:t>84.7</w:t>
            </w:r>
          </w:p>
        </w:tc>
        <w:tc>
          <w:tcPr>
            <w:tcW w:w="1043" w:type="dxa"/>
            <w:tcBorders>
              <w:top w:val="nil"/>
              <w:left w:val="nil"/>
              <w:bottom w:val="nil"/>
              <w:right w:val="nil"/>
            </w:tcBorders>
            <w:shd w:val="clear" w:color="auto" w:fill="auto"/>
            <w:noWrap/>
            <w:vAlign w:val="center"/>
            <w:tcPrChange w:id="1892" w:author="Serge M. Dubuc" w:date="2015-02-17T09:52:00Z">
              <w:tcPr>
                <w:tcW w:w="1060" w:type="dxa"/>
                <w:tcBorders>
                  <w:top w:val="nil"/>
                  <w:left w:val="nil"/>
                  <w:bottom w:val="nil"/>
                  <w:right w:val="nil"/>
                </w:tcBorders>
                <w:shd w:val="clear" w:color="auto" w:fill="auto"/>
                <w:noWrap/>
                <w:vAlign w:val="center"/>
              </w:tcPr>
            </w:tcPrChange>
          </w:tcPr>
          <w:p w14:paraId="07F94B5C" w14:textId="77777777" w:rsidR="00823799" w:rsidRPr="00C47377" w:rsidRDefault="00823799" w:rsidP="00220FCB">
            <w:pPr>
              <w:suppressAutoHyphens w:val="0"/>
              <w:spacing w:line="240" w:lineRule="auto"/>
              <w:jc w:val="right"/>
              <w:rPr>
                <w:lang w:eastAsia="en-GB"/>
              </w:rPr>
            </w:pPr>
            <w:r w:rsidRPr="00C47377">
              <w:rPr>
                <w:lang w:eastAsia="en-GB"/>
              </w:rPr>
              <w:t>1336</w:t>
            </w:r>
          </w:p>
        </w:tc>
        <w:tc>
          <w:tcPr>
            <w:tcW w:w="1298" w:type="dxa"/>
            <w:tcBorders>
              <w:top w:val="nil"/>
              <w:left w:val="nil"/>
              <w:bottom w:val="nil"/>
              <w:right w:val="nil"/>
            </w:tcBorders>
            <w:shd w:val="clear" w:color="auto" w:fill="auto"/>
            <w:noWrap/>
            <w:vAlign w:val="center"/>
            <w:tcPrChange w:id="1893" w:author="Serge M. Dubuc" w:date="2015-02-17T09:52:00Z">
              <w:tcPr>
                <w:tcW w:w="1320" w:type="dxa"/>
                <w:tcBorders>
                  <w:top w:val="nil"/>
                  <w:left w:val="nil"/>
                  <w:bottom w:val="nil"/>
                  <w:right w:val="nil"/>
                </w:tcBorders>
                <w:shd w:val="clear" w:color="auto" w:fill="auto"/>
                <w:noWrap/>
                <w:vAlign w:val="center"/>
              </w:tcPr>
            </w:tcPrChange>
          </w:tcPr>
          <w:p w14:paraId="01CCC08C"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Change w:id="1894" w:author="Serge M. Dubuc" w:date="2015-02-17T09:52:00Z">
              <w:tcPr>
                <w:tcW w:w="1060" w:type="dxa"/>
                <w:tcBorders>
                  <w:top w:val="nil"/>
                  <w:left w:val="nil"/>
                  <w:bottom w:val="nil"/>
                  <w:right w:val="nil"/>
                </w:tcBorders>
                <w:shd w:val="clear" w:color="auto" w:fill="auto"/>
                <w:noWrap/>
                <w:vAlign w:val="center"/>
              </w:tcPr>
            </w:tcPrChange>
          </w:tcPr>
          <w:p w14:paraId="27037036" w14:textId="77777777" w:rsidR="00823799" w:rsidRPr="00C47377" w:rsidRDefault="00823799" w:rsidP="00220FCB">
            <w:pPr>
              <w:suppressAutoHyphens w:val="0"/>
              <w:spacing w:line="240" w:lineRule="auto"/>
              <w:jc w:val="right"/>
              <w:rPr>
                <w:lang w:eastAsia="en-GB"/>
              </w:rPr>
            </w:pPr>
            <w:r w:rsidRPr="00C47377">
              <w:rPr>
                <w:lang w:eastAsia="en-GB"/>
              </w:rPr>
              <w:t>1385</w:t>
            </w:r>
          </w:p>
        </w:tc>
        <w:tc>
          <w:tcPr>
            <w:tcW w:w="1298" w:type="dxa"/>
            <w:tcBorders>
              <w:top w:val="nil"/>
              <w:left w:val="nil"/>
              <w:bottom w:val="nil"/>
              <w:right w:val="nil"/>
            </w:tcBorders>
            <w:shd w:val="clear" w:color="auto" w:fill="auto"/>
            <w:noWrap/>
            <w:vAlign w:val="center"/>
            <w:tcPrChange w:id="1895" w:author="Serge M. Dubuc" w:date="2015-02-17T09:52:00Z">
              <w:tcPr>
                <w:tcW w:w="1320" w:type="dxa"/>
                <w:tcBorders>
                  <w:top w:val="nil"/>
                  <w:left w:val="nil"/>
                  <w:bottom w:val="nil"/>
                  <w:right w:val="nil"/>
                </w:tcBorders>
                <w:shd w:val="clear" w:color="auto" w:fill="auto"/>
                <w:noWrap/>
                <w:vAlign w:val="center"/>
              </w:tcPr>
            </w:tcPrChange>
          </w:tcPr>
          <w:p w14:paraId="49F487AF" w14:textId="77777777" w:rsidR="00823799" w:rsidRPr="00C47377" w:rsidRDefault="00823799" w:rsidP="00220FCB">
            <w:pPr>
              <w:suppressAutoHyphens w:val="0"/>
              <w:spacing w:line="240" w:lineRule="auto"/>
              <w:jc w:val="right"/>
              <w:rPr>
                <w:lang w:eastAsia="en-GB"/>
              </w:rPr>
            </w:pPr>
            <w:r w:rsidRPr="00C47377">
              <w:rPr>
                <w:lang w:eastAsia="en-GB"/>
              </w:rPr>
              <w:t>31.7</w:t>
            </w:r>
          </w:p>
        </w:tc>
      </w:tr>
      <w:tr w:rsidR="00823799" w:rsidRPr="00C47377" w14:paraId="3B4A2EBD" w14:textId="77777777" w:rsidTr="00823799">
        <w:trPr>
          <w:trHeight w:val="255"/>
          <w:trPrChange w:id="189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897" w:author="Serge M. Dubuc" w:date="2015-02-17T09:52:00Z">
              <w:tcPr>
                <w:tcW w:w="1040" w:type="dxa"/>
                <w:tcBorders>
                  <w:top w:val="nil"/>
                  <w:left w:val="nil"/>
                  <w:bottom w:val="nil"/>
                  <w:right w:val="nil"/>
                </w:tcBorders>
                <w:shd w:val="clear" w:color="auto" w:fill="auto"/>
                <w:noWrap/>
                <w:vAlign w:val="center"/>
              </w:tcPr>
            </w:tcPrChange>
          </w:tcPr>
          <w:p w14:paraId="1639E0A6" w14:textId="77777777" w:rsidR="00823799" w:rsidRPr="00C47377" w:rsidRDefault="00823799" w:rsidP="00220FCB">
            <w:pPr>
              <w:suppressAutoHyphens w:val="0"/>
              <w:spacing w:line="240" w:lineRule="auto"/>
              <w:jc w:val="right"/>
              <w:rPr>
                <w:lang w:eastAsia="en-GB"/>
              </w:rPr>
            </w:pPr>
            <w:r w:rsidRPr="00C47377">
              <w:rPr>
                <w:lang w:eastAsia="en-GB"/>
              </w:rPr>
              <w:t>1239</w:t>
            </w:r>
          </w:p>
        </w:tc>
        <w:tc>
          <w:tcPr>
            <w:tcW w:w="1298" w:type="dxa"/>
            <w:tcBorders>
              <w:top w:val="nil"/>
              <w:left w:val="nil"/>
              <w:bottom w:val="nil"/>
              <w:right w:val="nil"/>
            </w:tcBorders>
            <w:shd w:val="clear" w:color="auto" w:fill="auto"/>
            <w:noWrap/>
            <w:vAlign w:val="center"/>
            <w:tcPrChange w:id="1898" w:author="Serge M. Dubuc" w:date="2015-02-17T09:52:00Z">
              <w:tcPr>
                <w:tcW w:w="1320" w:type="dxa"/>
                <w:tcBorders>
                  <w:top w:val="nil"/>
                  <w:left w:val="nil"/>
                  <w:bottom w:val="nil"/>
                  <w:right w:val="nil"/>
                </w:tcBorders>
                <w:shd w:val="clear" w:color="auto" w:fill="auto"/>
                <w:noWrap/>
                <w:vAlign w:val="center"/>
              </w:tcPr>
            </w:tcPrChange>
          </w:tcPr>
          <w:p w14:paraId="456C0191"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Change w:id="1899" w:author="Serge M. Dubuc" w:date="2015-02-17T09:52:00Z">
              <w:tcPr>
                <w:tcW w:w="1040" w:type="dxa"/>
                <w:tcBorders>
                  <w:top w:val="nil"/>
                  <w:left w:val="nil"/>
                  <w:bottom w:val="nil"/>
                  <w:right w:val="nil"/>
                </w:tcBorders>
              </w:tcPr>
            </w:tcPrChange>
          </w:tcPr>
          <w:p w14:paraId="2A42CA2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900" w:author="Serge M. Dubuc" w:date="2015-02-17T09:52:00Z">
              <w:tcPr>
                <w:tcW w:w="1040" w:type="dxa"/>
                <w:tcBorders>
                  <w:top w:val="nil"/>
                  <w:left w:val="nil"/>
                  <w:bottom w:val="nil"/>
                  <w:right w:val="nil"/>
                </w:tcBorders>
                <w:shd w:val="clear" w:color="auto" w:fill="auto"/>
                <w:noWrap/>
                <w:vAlign w:val="center"/>
              </w:tcPr>
            </w:tcPrChange>
          </w:tcPr>
          <w:p w14:paraId="5B84F988" w14:textId="52DAAD9A" w:rsidR="00823799" w:rsidRPr="00C47377" w:rsidRDefault="00823799" w:rsidP="00220FCB">
            <w:pPr>
              <w:suppressAutoHyphens w:val="0"/>
              <w:spacing w:line="240" w:lineRule="auto"/>
              <w:jc w:val="right"/>
              <w:rPr>
                <w:lang w:eastAsia="en-GB"/>
              </w:rPr>
            </w:pPr>
            <w:r w:rsidRPr="00C47377">
              <w:rPr>
                <w:lang w:eastAsia="en-GB"/>
              </w:rPr>
              <w:t>1288</w:t>
            </w:r>
          </w:p>
        </w:tc>
        <w:tc>
          <w:tcPr>
            <w:tcW w:w="1298" w:type="dxa"/>
            <w:tcBorders>
              <w:top w:val="nil"/>
              <w:left w:val="nil"/>
              <w:bottom w:val="nil"/>
              <w:right w:val="nil"/>
            </w:tcBorders>
            <w:shd w:val="clear" w:color="auto" w:fill="auto"/>
            <w:noWrap/>
            <w:vAlign w:val="center"/>
            <w:tcPrChange w:id="1901" w:author="Serge M. Dubuc" w:date="2015-02-17T09:52:00Z">
              <w:tcPr>
                <w:tcW w:w="1320" w:type="dxa"/>
                <w:tcBorders>
                  <w:top w:val="nil"/>
                  <w:left w:val="nil"/>
                  <w:bottom w:val="nil"/>
                  <w:right w:val="nil"/>
                </w:tcBorders>
                <w:shd w:val="clear" w:color="auto" w:fill="auto"/>
                <w:noWrap/>
                <w:vAlign w:val="center"/>
              </w:tcPr>
            </w:tcPrChange>
          </w:tcPr>
          <w:p w14:paraId="1765B8CA" w14:textId="77777777" w:rsidR="00823799" w:rsidRPr="00C47377" w:rsidRDefault="00823799" w:rsidP="00220FCB">
            <w:pPr>
              <w:suppressAutoHyphens w:val="0"/>
              <w:spacing w:line="240" w:lineRule="auto"/>
              <w:jc w:val="right"/>
              <w:rPr>
                <w:lang w:eastAsia="en-GB"/>
              </w:rPr>
            </w:pPr>
            <w:r w:rsidRPr="00C47377">
              <w:rPr>
                <w:lang w:eastAsia="en-GB"/>
              </w:rPr>
              <w:t>84.1</w:t>
            </w:r>
          </w:p>
        </w:tc>
        <w:tc>
          <w:tcPr>
            <w:tcW w:w="1043" w:type="dxa"/>
            <w:tcBorders>
              <w:top w:val="nil"/>
              <w:left w:val="nil"/>
              <w:bottom w:val="nil"/>
              <w:right w:val="nil"/>
            </w:tcBorders>
            <w:shd w:val="clear" w:color="auto" w:fill="auto"/>
            <w:noWrap/>
            <w:vAlign w:val="center"/>
            <w:tcPrChange w:id="1902" w:author="Serge M. Dubuc" w:date="2015-02-17T09:52:00Z">
              <w:tcPr>
                <w:tcW w:w="1060" w:type="dxa"/>
                <w:tcBorders>
                  <w:top w:val="nil"/>
                  <w:left w:val="nil"/>
                  <w:bottom w:val="nil"/>
                  <w:right w:val="nil"/>
                </w:tcBorders>
                <w:shd w:val="clear" w:color="auto" w:fill="auto"/>
                <w:noWrap/>
                <w:vAlign w:val="center"/>
              </w:tcPr>
            </w:tcPrChange>
          </w:tcPr>
          <w:p w14:paraId="346EE3D1" w14:textId="77777777" w:rsidR="00823799" w:rsidRPr="00C47377" w:rsidRDefault="00823799" w:rsidP="00220FCB">
            <w:pPr>
              <w:suppressAutoHyphens w:val="0"/>
              <w:spacing w:line="240" w:lineRule="auto"/>
              <w:jc w:val="right"/>
              <w:rPr>
                <w:lang w:eastAsia="en-GB"/>
              </w:rPr>
            </w:pPr>
            <w:r w:rsidRPr="00C47377">
              <w:rPr>
                <w:lang w:eastAsia="en-GB"/>
              </w:rPr>
              <w:t>1337</w:t>
            </w:r>
          </w:p>
        </w:tc>
        <w:tc>
          <w:tcPr>
            <w:tcW w:w="1298" w:type="dxa"/>
            <w:tcBorders>
              <w:top w:val="nil"/>
              <w:left w:val="nil"/>
              <w:bottom w:val="nil"/>
              <w:right w:val="nil"/>
            </w:tcBorders>
            <w:shd w:val="clear" w:color="auto" w:fill="auto"/>
            <w:noWrap/>
            <w:vAlign w:val="center"/>
            <w:tcPrChange w:id="1903" w:author="Serge M. Dubuc" w:date="2015-02-17T09:52:00Z">
              <w:tcPr>
                <w:tcW w:w="1320" w:type="dxa"/>
                <w:tcBorders>
                  <w:top w:val="nil"/>
                  <w:left w:val="nil"/>
                  <w:bottom w:val="nil"/>
                  <w:right w:val="nil"/>
                </w:tcBorders>
                <w:shd w:val="clear" w:color="auto" w:fill="auto"/>
                <w:noWrap/>
                <w:vAlign w:val="center"/>
              </w:tcPr>
            </w:tcPrChange>
          </w:tcPr>
          <w:p w14:paraId="1D2698E0"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Change w:id="1904" w:author="Serge M. Dubuc" w:date="2015-02-17T09:52:00Z">
              <w:tcPr>
                <w:tcW w:w="1060" w:type="dxa"/>
                <w:tcBorders>
                  <w:top w:val="nil"/>
                  <w:left w:val="nil"/>
                  <w:bottom w:val="nil"/>
                  <w:right w:val="nil"/>
                </w:tcBorders>
                <w:shd w:val="clear" w:color="auto" w:fill="auto"/>
                <w:noWrap/>
                <w:vAlign w:val="center"/>
              </w:tcPr>
            </w:tcPrChange>
          </w:tcPr>
          <w:p w14:paraId="6CC39BF2" w14:textId="77777777" w:rsidR="00823799" w:rsidRPr="00C47377" w:rsidRDefault="00823799" w:rsidP="00220FCB">
            <w:pPr>
              <w:suppressAutoHyphens w:val="0"/>
              <w:spacing w:line="240" w:lineRule="auto"/>
              <w:jc w:val="right"/>
              <w:rPr>
                <w:lang w:eastAsia="en-GB"/>
              </w:rPr>
            </w:pPr>
            <w:r w:rsidRPr="00C47377">
              <w:rPr>
                <w:lang w:eastAsia="en-GB"/>
              </w:rPr>
              <w:t>1386</w:t>
            </w:r>
          </w:p>
        </w:tc>
        <w:tc>
          <w:tcPr>
            <w:tcW w:w="1298" w:type="dxa"/>
            <w:tcBorders>
              <w:top w:val="nil"/>
              <w:left w:val="nil"/>
              <w:bottom w:val="nil"/>
              <w:right w:val="nil"/>
            </w:tcBorders>
            <w:shd w:val="clear" w:color="auto" w:fill="auto"/>
            <w:noWrap/>
            <w:vAlign w:val="center"/>
            <w:tcPrChange w:id="1905" w:author="Serge M. Dubuc" w:date="2015-02-17T09:52:00Z">
              <w:tcPr>
                <w:tcW w:w="1320" w:type="dxa"/>
                <w:tcBorders>
                  <w:top w:val="nil"/>
                  <w:left w:val="nil"/>
                  <w:bottom w:val="nil"/>
                  <w:right w:val="nil"/>
                </w:tcBorders>
                <w:shd w:val="clear" w:color="auto" w:fill="auto"/>
                <w:noWrap/>
                <w:vAlign w:val="center"/>
              </w:tcPr>
            </w:tcPrChange>
          </w:tcPr>
          <w:p w14:paraId="27427333" w14:textId="77777777" w:rsidR="00823799" w:rsidRPr="00C47377" w:rsidRDefault="00823799" w:rsidP="00220FCB">
            <w:pPr>
              <w:suppressAutoHyphens w:val="0"/>
              <w:spacing w:line="240" w:lineRule="auto"/>
              <w:jc w:val="right"/>
              <w:rPr>
                <w:lang w:eastAsia="en-GB"/>
              </w:rPr>
            </w:pPr>
            <w:r w:rsidRPr="00C47377">
              <w:rPr>
                <w:lang w:eastAsia="en-GB"/>
              </w:rPr>
              <w:t>32.9</w:t>
            </w:r>
          </w:p>
        </w:tc>
      </w:tr>
      <w:tr w:rsidR="00823799" w:rsidRPr="00C47377" w14:paraId="5CD0CC00" w14:textId="77777777" w:rsidTr="00823799">
        <w:trPr>
          <w:trHeight w:val="255"/>
          <w:trPrChange w:id="190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907" w:author="Serge M. Dubuc" w:date="2015-02-17T09:52:00Z">
              <w:tcPr>
                <w:tcW w:w="1040" w:type="dxa"/>
                <w:tcBorders>
                  <w:top w:val="nil"/>
                  <w:left w:val="nil"/>
                  <w:bottom w:val="nil"/>
                  <w:right w:val="nil"/>
                </w:tcBorders>
                <w:shd w:val="clear" w:color="auto" w:fill="auto"/>
                <w:noWrap/>
                <w:vAlign w:val="center"/>
              </w:tcPr>
            </w:tcPrChange>
          </w:tcPr>
          <w:p w14:paraId="27EFDFE1" w14:textId="77777777" w:rsidR="00823799" w:rsidRPr="00C47377" w:rsidRDefault="00823799" w:rsidP="00220FCB">
            <w:pPr>
              <w:suppressAutoHyphens w:val="0"/>
              <w:spacing w:line="240" w:lineRule="auto"/>
              <w:jc w:val="right"/>
              <w:rPr>
                <w:lang w:eastAsia="en-GB"/>
              </w:rPr>
            </w:pPr>
            <w:r w:rsidRPr="00C47377">
              <w:rPr>
                <w:lang w:eastAsia="en-GB"/>
              </w:rPr>
              <w:t>1240</w:t>
            </w:r>
          </w:p>
        </w:tc>
        <w:tc>
          <w:tcPr>
            <w:tcW w:w="1298" w:type="dxa"/>
            <w:tcBorders>
              <w:top w:val="nil"/>
              <w:left w:val="nil"/>
              <w:bottom w:val="nil"/>
              <w:right w:val="nil"/>
            </w:tcBorders>
            <w:shd w:val="clear" w:color="auto" w:fill="auto"/>
            <w:noWrap/>
            <w:vAlign w:val="center"/>
            <w:tcPrChange w:id="1908" w:author="Serge M. Dubuc" w:date="2015-02-17T09:52:00Z">
              <w:tcPr>
                <w:tcW w:w="1320" w:type="dxa"/>
                <w:tcBorders>
                  <w:top w:val="nil"/>
                  <w:left w:val="nil"/>
                  <w:bottom w:val="nil"/>
                  <w:right w:val="nil"/>
                </w:tcBorders>
                <w:shd w:val="clear" w:color="auto" w:fill="auto"/>
                <w:noWrap/>
                <w:vAlign w:val="center"/>
              </w:tcPr>
            </w:tcPrChange>
          </w:tcPr>
          <w:p w14:paraId="386C7EB3" w14:textId="77777777" w:rsidR="00823799" w:rsidRPr="00C47377" w:rsidRDefault="00823799" w:rsidP="00220FCB">
            <w:pPr>
              <w:suppressAutoHyphens w:val="0"/>
              <w:spacing w:line="240" w:lineRule="auto"/>
              <w:jc w:val="right"/>
              <w:rPr>
                <w:lang w:eastAsia="en-GB"/>
              </w:rPr>
            </w:pPr>
            <w:r w:rsidRPr="00C47377">
              <w:rPr>
                <w:lang w:eastAsia="en-GB"/>
              </w:rPr>
              <w:t>96.6</w:t>
            </w:r>
          </w:p>
        </w:tc>
        <w:tc>
          <w:tcPr>
            <w:tcW w:w="222" w:type="dxa"/>
            <w:tcBorders>
              <w:top w:val="nil"/>
              <w:left w:val="nil"/>
              <w:bottom w:val="nil"/>
              <w:right w:val="nil"/>
            </w:tcBorders>
            <w:tcPrChange w:id="1909" w:author="Serge M. Dubuc" w:date="2015-02-17T09:52:00Z">
              <w:tcPr>
                <w:tcW w:w="1040" w:type="dxa"/>
                <w:tcBorders>
                  <w:top w:val="nil"/>
                  <w:left w:val="nil"/>
                  <w:bottom w:val="nil"/>
                  <w:right w:val="nil"/>
                </w:tcBorders>
              </w:tcPr>
            </w:tcPrChange>
          </w:tcPr>
          <w:p w14:paraId="705CA2C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910" w:author="Serge M. Dubuc" w:date="2015-02-17T09:52:00Z">
              <w:tcPr>
                <w:tcW w:w="1040" w:type="dxa"/>
                <w:tcBorders>
                  <w:top w:val="nil"/>
                  <w:left w:val="nil"/>
                  <w:bottom w:val="nil"/>
                  <w:right w:val="nil"/>
                </w:tcBorders>
                <w:shd w:val="clear" w:color="auto" w:fill="auto"/>
                <w:noWrap/>
                <w:vAlign w:val="center"/>
              </w:tcPr>
            </w:tcPrChange>
          </w:tcPr>
          <w:p w14:paraId="35456934" w14:textId="5F5238DF" w:rsidR="00823799" w:rsidRPr="00C47377" w:rsidRDefault="00823799" w:rsidP="00220FCB">
            <w:pPr>
              <w:suppressAutoHyphens w:val="0"/>
              <w:spacing w:line="240" w:lineRule="auto"/>
              <w:jc w:val="right"/>
              <w:rPr>
                <w:lang w:eastAsia="en-GB"/>
              </w:rPr>
            </w:pPr>
            <w:r w:rsidRPr="00C47377">
              <w:rPr>
                <w:lang w:eastAsia="en-GB"/>
              </w:rPr>
              <w:t>1289</w:t>
            </w:r>
          </w:p>
        </w:tc>
        <w:tc>
          <w:tcPr>
            <w:tcW w:w="1298" w:type="dxa"/>
            <w:tcBorders>
              <w:top w:val="nil"/>
              <w:left w:val="nil"/>
              <w:bottom w:val="nil"/>
              <w:right w:val="nil"/>
            </w:tcBorders>
            <w:shd w:val="clear" w:color="auto" w:fill="auto"/>
            <w:noWrap/>
            <w:vAlign w:val="center"/>
            <w:tcPrChange w:id="1911" w:author="Serge M. Dubuc" w:date="2015-02-17T09:52:00Z">
              <w:tcPr>
                <w:tcW w:w="1320" w:type="dxa"/>
                <w:tcBorders>
                  <w:top w:val="nil"/>
                  <w:left w:val="nil"/>
                  <w:bottom w:val="nil"/>
                  <w:right w:val="nil"/>
                </w:tcBorders>
                <w:shd w:val="clear" w:color="auto" w:fill="auto"/>
                <w:noWrap/>
                <w:vAlign w:val="center"/>
              </w:tcPr>
            </w:tcPrChange>
          </w:tcPr>
          <w:p w14:paraId="42E1B101" w14:textId="77777777" w:rsidR="00823799" w:rsidRPr="00C47377" w:rsidRDefault="00823799" w:rsidP="00220FCB">
            <w:pPr>
              <w:suppressAutoHyphens w:val="0"/>
              <w:spacing w:line="240" w:lineRule="auto"/>
              <w:jc w:val="right"/>
              <w:rPr>
                <w:lang w:eastAsia="en-GB"/>
              </w:rPr>
            </w:pPr>
            <w:r w:rsidRPr="00C47377">
              <w:rPr>
                <w:lang w:eastAsia="en-GB"/>
              </w:rPr>
              <w:t>83.5</w:t>
            </w:r>
          </w:p>
        </w:tc>
        <w:tc>
          <w:tcPr>
            <w:tcW w:w="1043" w:type="dxa"/>
            <w:tcBorders>
              <w:top w:val="nil"/>
              <w:left w:val="nil"/>
              <w:bottom w:val="nil"/>
              <w:right w:val="nil"/>
            </w:tcBorders>
            <w:shd w:val="clear" w:color="auto" w:fill="auto"/>
            <w:noWrap/>
            <w:vAlign w:val="center"/>
            <w:tcPrChange w:id="1912" w:author="Serge M. Dubuc" w:date="2015-02-17T09:52:00Z">
              <w:tcPr>
                <w:tcW w:w="1060" w:type="dxa"/>
                <w:tcBorders>
                  <w:top w:val="nil"/>
                  <w:left w:val="nil"/>
                  <w:bottom w:val="nil"/>
                  <w:right w:val="nil"/>
                </w:tcBorders>
                <w:shd w:val="clear" w:color="auto" w:fill="auto"/>
                <w:noWrap/>
                <w:vAlign w:val="center"/>
              </w:tcPr>
            </w:tcPrChange>
          </w:tcPr>
          <w:p w14:paraId="67504748" w14:textId="77777777" w:rsidR="00823799" w:rsidRPr="00C47377" w:rsidRDefault="00823799" w:rsidP="00220FCB">
            <w:pPr>
              <w:suppressAutoHyphens w:val="0"/>
              <w:spacing w:line="240" w:lineRule="auto"/>
              <w:jc w:val="right"/>
              <w:rPr>
                <w:lang w:eastAsia="en-GB"/>
              </w:rPr>
            </w:pPr>
            <w:r w:rsidRPr="00C47377">
              <w:rPr>
                <w:lang w:eastAsia="en-GB"/>
              </w:rPr>
              <w:t>1338</w:t>
            </w:r>
          </w:p>
        </w:tc>
        <w:tc>
          <w:tcPr>
            <w:tcW w:w="1298" w:type="dxa"/>
            <w:tcBorders>
              <w:top w:val="nil"/>
              <w:left w:val="nil"/>
              <w:bottom w:val="nil"/>
              <w:right w:val="nil"/>
            </w:tcBorders>
            <w:shd w:val="clear" w:color="auto" w:fill="auto"/>
            <w:noWrap/>
            <w:vAlign w:val="center"/>
            <w:tcPrChange w:id="1913" w:author="Serge M. Dubuc" w:date="2015-02-17T09:52:00Z">
              <w:tcPr>
                <w:tcW w:w="1320" w:type="dxa"/>
                <w:tcBorders>
                  <w:top w:val="nil"/>
                  <w:left w:val="nil"/>
                  <w:bottom w:val="nil"/>
                  <w:right w:val="nil"/>
                </w:tcBorders>
                <w:shd w:val="clear" w:color="auto" w:fill="auto"/>
                <w:noWrap/>
                <w:vAlign w:val="center"/>
              </w:tcPr>
            </w:tcPrChange>
          </w:tcPr>
          <w:p w14:paraId="0DCB7FC8"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Change w:id="1914" w:author="Serge M. Dubuc" w:date="2015-02-17T09:52:00Z">
              <w:tcPr>
                <w:tcW w:w="1060" w:type="dxa"/>
                <w:tcBorders>
                  <w:top w:val="nil"/>
                  <w:left w:val="nil"/>
                  <w:bottom w:val="nil"/>
                  <w:right w:val="nil"/>
                </w:tcBorders>
                <w:shd w:val="clear" w:color="auto" w:fill="auto"/>
                <w:noWrap/>
                <w:vAlign w:val="center"/>
              </w:tcPr>
            </w:tcPrChange>
          </w:tcPr>
          <w:p w14:paraId="52F1E157" w14:textId="77777777" w:rsidR="00823799" w:rsidRPr="00C47377" w:rsidRDefault="00823799" w:rsidP="00220FCB">
            <w:pPr>
              <w:suppressAutoHyphens w:val="0"/>
              <w:spacing w:line="240" w:lineRule="auto"/>
              <w:jc w:val="right"/>
              <w:rPr>
                <w:lang w:eastAsia="en-GB"/>
              </w:rPr>
            </w:pPr>
            <w:r w:rsidRPr="00C47377">
              <w:rPr>
                <w:lang w:eastAsia="en-GB"/>
              </w:rPr>
              <w:t>1387</w:t>
            </w:r>
          </w:p>
        </w:tc>
        <w:tc>
          <w:tcPr>
            <w:tcW w:w="1298" w:type="dxa"/>
            <w:tcBorders>
              <w:top w:val="nil"/>
              <w:left w:val="nil"/>
              <w:bottom w:val="nil"/>
              <w:right w:val="nil"/>
            </w:tcBorders>
            <w:shd w:val="clear" w:color="auto" w:fill="auto"/>
            <w:noWrap/>
            <w:vAlign w:val="center"/>
            <w:tcPrChange w:id="1915" w:author="Serge M. Dubuc" w:date="2015-02-17T09:52:00Z">
              <w:tcPr>
                <w:tcW w:w="1320" w:type="dxa"/>
                <w:tcBorders>
                  <w:top w:val="nil"/>
                  <w:left w:val="nil"/>
                  <w:bottom w:val="nil"/>
                  <w:right w:val="nil"/>
                </w:tcBorders>
                <w:shd w:val="clear" w:color="auto" w:fill="auto"/>
                <w:noWrap/>
                <w:vAlign w:val="center"/>
              </w:tcPr>
            </w:tcPrChange>
          </w:tcPr>
          <w:p w14:paraId="245E9D99"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r>
      <w:tr w:rsidR="00823799" w:rsidRPr="00C47377" w14:paraId="09D0195D" w14:textId="77777777" w:rsidTr="00823799">
        <w:trPr>
          <w:trHeight w:val="255"/>
          <w:trPrChange w:id="191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917" w:author="Serge M. Dubuc" w:date="2015-02-17T09:52:00Z">
              <w:tcPr>
                <w:tcW w:w="1040" w:type="dxa"/>
                <w:tcBorders>
                  <w:top w:val="nil"/>
                  <w:left w:val="nil"/>
                  <w:bottom w:val="nil"/>
                  <w:right w:val="nil"/>
                </w:tcBorders>
                <w:shd w:val="clear" w:color="auto" w:fill="auto"/>
                <w:noWrap/>
                <w:vAlign w:val="center"/>
              </w:tcPr>
            </w:tcPrChange>
          </w:tcPr>
          <w:p w14:paraId="512EF889" w14:textId="77777777" w:rsidR="00823799" w:rsidRPr="00C47377" w:rsidRDefault="00823799" w:rsidP="00220FCB">
            <w:pPr>
              <w:suppressAutoHyphens w:val="0"/>
              <w:spacing w:line="240" w:lineRule="auto"/>
              <w:jc w:val="right"/>
              <w:rPr>
                <w:lang w:eastAsia="en-GB"/>
              </w:rPr>
            </w:pPr>
            <w:r w:rsidRPr="00C47377">
              <w:rPr>
                <w:lang w:eastAsia="en-GB"/>
              </w:rPr>
              <w:t>1241</w:t>
            </w:r>
          </w:p>
        </w:tc>
        <w:tc>
          <w:tcPr>
            <w:tcW w:w="1298" w:type="dxa"/>
            <w:tcBorders>
              <w:top w:val="nil"/>
              <w:left w:val="nil"/>
              <w:bottom w:val="nil"/>
              <w:right w:val="nil"/>
            </w:tcBorders>
            <w:shd w:val="clear" w:color="auto" w:fill="auto"/>
            <w:noWrap/>
            <w:vAlign w:val="center"/>
            <w:tcPrChange w:id="1918" w:author="Serge M. Dubuc" w:date="2015-02-17T09:52:00Z">
              <w:tcPr>
                <w:tcW w:w="1320" w:type="dxa"/>
                <w:tcBorders>
                  <w:top w:val="nil"/>
                  <w:left w:val="nil"/>
                  <w:bottom w:val="nil"/>
                  <w:right w:val="nil"/>
                </w:tcBorders>
                <w:shd w:val="clear" w:color="auto" w:fill="auto"/>
                <w:noWrap/>
                <w:vAlign w:val="center"/>
              </w:tcPr>
            </w:tcPrChange>
          </w:tcPr>
          <w:p w14:paraId="12018620" w14:textId="77777777" w:rsidR="00823799" w:rsidRPr="00C47377" w:rsidRDefault="00823799" w:rsidP="00220FCB">
            <w:pPr>
              <w:suppressAutoHyphens w:val="0"/>
              <w:spacing w:line="240" w:lineRule="auto"/>
              <w:jc w:val="right"/>
              <w:rPr>
                <w:lang w:eastAsia="en-GB"/>
              </w:rPr>
            </w:pPr>
            <w:r w:rsidRPr="00C47377">
              <w:rPr>
                <w:lang w:eastAsia="en-GB"/>
              </w:rPr>
              <w:t>96.8</w:t>
            </w:r>
          </w:p>
        </w:tc>
        <w:tc>
          <w:tcPr>
            <w:tcW w:w="222" w:type="dxa"/>
            <w:tcBorders>
              <w:top w:val="nil"/>
              <w:left w:val="nil"/>
              <w:bottom w:val="nil"/>
              <w:right w:val="nil"/>
            </w:tcBorders>
            <w:tcPrChange w:id="1919" w:author="Serge M. Dubuc" w:date="2015-02-17T09:52:00Z">
              <w:tcPr>
                <w:tcW w:w="1040" w:type="dxa"/>
                <w:tcBorders>
                  <w:top w:val="nil"/>
                  <w:left w:val="nil"/>
                  <w:bottom w:val="nil"/>
                  <w:right w:val="nil"/>
                </w:tcBorders>
              </w:tcPr>
            </w:tcPrChange>
          </w:tcPr>
          <w:p w14:paraId="3EB9537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920" w:author="Serge M. Dubuc" w:date="2015-02-17T09:52:00Z">
              <w:tcPr>
                <w:tcW w:w="1040" w:type="dxa"/>
                <w:tcBorders>
                  <w:top w:val="nil"/>
                  <w:left w:val="nil"/>
                  <w:bottom w:val="nil"/>
                  <w:right w:val="nil"/>
                </w:tcBorders>
                <w:shd w:val="clear" w:color="auto" w:fill="auto"/>
                <w:noWrap/>
                <w:vAlign w:val="center"/>
              </w:tcPr>
            </w:tcPrChange>
          </w:tcPr>
          <w:p w14:paraId="5F8331BF" w14:textId="2CDD3EA7" w:rsidR="00823799" w:rsidRPr="00C47377" w:rsidRDefault="00823799" w:rsidP="00220FCB">
            <w:pPr>
              <w:suppressAutoHyphens w:val="0"/>
              <w:spacing w:line="240" w:lineRule="auto"/>
              <w:jc w:val="right"/>
              <w:rPr>
                <w:lang w:eastAsia="en-GB"/>
              </w:rPr>
            </w:pPr>
            <w:r w:rsidRPr="00C47377">
              <w:rPr>
                <w:lang w:eastAsia="en-GB"/>
              </w:rPr>
              <w:t>1290</w:t>
            </w:r>
          </w:p>
        </w:tc>
        <w:tc>
          <w:tcPr>
            <w:tcW w:w="1298" w:type="dxa"/>
            <w:tcBorders>
              <w:top w:val="nil"/>
              <w:left w:val="nil"/>
              <w:bottom w:val="nil"/>
              <w:right w:val="nil"/>
            </w:tcBorders>
            <w:shd w:val="clear" w:color="auto" w:fill="auto"/>
            <w:noWrap/>
            <w:vAlign w:val="center"/>
            <w:tcPrChange w:id="1921" w:author="Serge M. Dubuc" w:date="2015-02-17T09:52:00Z">
              <w:tcPr>
                <w:tcW w:w="1320" w:type="dxa"/>
                <w:tcBorders>
                  <w:top w:val="nil"/>
                  <w:left w:val="nil"/>
                  <w:bottom w:val="nil"/>
                  <w:right w:val="nil"/>
                </w:tcBorders>
                <w:shd w:val="clear" w:color="auto" w:fill="auto"/>
                <w:noWrap/>
                <w:vAlign w:val="center"/>
              </w:tcPr>
            </w:tcPrChange>
          </w:tcPr>
          <w:p w14:paraId="47184819" w14:textId="77777777" w:rsidR="00823799" w:rsidRPr="00C47377" w:rsidRDefault="00823799" w:rsidP="00220FCB">
            <w:pPr>
              <w:suppressAutoHyphens w:val="0"/>
              <w:spacing w:line="240" w:lineRule="auto"/>
              <w:jc w:val="right"/>
              <w:rPr>
                <w:lang w:eastAsia="en-GB"/>
              </w:rPr>
            </w:pPr>
            <w:r w:rsidRPr="00C47377">
              <w:rPr>
                <w:lang w:eastAsia="en-GB"/>
              </w:rPr>
              <w:t>82.9</w:t>
            </w:r>
          </w:p>
        </w:tc>
        <w:tc>
          <w:tcPr>
            <w:tcW w:w="1043" w:type="dxa"/>
            <w:tcBorders>
              <w:top w:val="nil"/>
              <w:left w:val="nil"/>
              <w:bottom w:val="nil"/>
              <w:right w:val="nil"/>
            </w:tcBorders>
            <w:shd w:val="clear" w:color="auto" w:fill="auto"/>
            <w:noWrap/>
            <w:vAlign w:val="center"/>
            <w:tcPrChange w:id="1922" w:author="Serge M. Dubuc" w:date="2015-02-17T09:52:00Z">
              <w:tcPr>
                <w:tcW w:w="1060" w:type="dxa"/>
                <w:tcBorders>
                  <w:top w:val="nil"/>
                  <w:left w:val="nil"/>
                  <w:bottom w:val="nil"/>
                  <w:right w:val="nil"/>
                </w:tcBorders>
                <w:shd w:val="clear" w:color="auto" w:fill="auto"/>
                <w:noWrap/>
                <w:vAlign w:val="center"/>
              </w:tcPr>
            </w:tcPrChange>
          </w:tcPr>
          <w:p w14:paraId="0992CD83" w14:textId="77777777" w:rsidR="00823799" w:rsidRPr="00C47377" w:rsidRDefault="00823799" w:rsidP="00220FCB">
            <w:pPr>
              <w:suppressAutoHyphens w:val="0"/>
              <w:spacing w:line="240" w:lineRule="auto"/>
              <w:jc w:val="right"/>
              <w:rPr>
                <w:lang w:eastAsia="en-GB"/>
              </w:rPr>
            </w:pPr>
            <w:r w:rsidRPr="00C47377">
              <w:rPr>
                <w:lang w:eastAsia="en-GB"/>
              </w:rPr>
              <w:t>1339</w:t>
            </w:r>
          </w:p>
        </w:tc>
        <w:tc>
          <w:tcPr>
            <w:tcW w:w="1298" w:type="dxa"/>
            <w:tcBorders>
              <w:top w:val="nil"/>
              <w:left w:val="nil"/>
              <w:bottom w:val="nil"/>
              <w:right w:val="nil"/>
            </w:tcBorders>
            <w:shd w:val="clear" w:color="auto" w:fill="auto"/>
            <w:noWrap/>
            <w:vAlign w:val="center"/>
            <w:tcPrChange w:id="1923" w:author="Serge M. Dubuc" w:date="2015-02-17T09:52:00Z">
              <w:tcPr>
                <w:tcW w:w="1320" w:type="dxa"/>
                <w:tcBorders>
                  <w:top w:val="nil"/>
                  <w:left w:val="nil"/>
                  <w:bottom w:val="nil"/>
                  <w:right w:val="nil"/>
                </w:tcBorders>
                <w:shd w:val="clear" w:color="auto" w:fill="auto"/>
                <w:noWrap/>
                <w:vAlign w:val="center"/>
              </w:tcPr>
            </w:tcPrChange>
          </w:tcPr>
          <w:p w14:paraId="5FE2D9AE"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Change w:id="1924" w:author="Serge M. Dubuc" w:date="2015-02-17T09:52:00Z">
              <w:tcPr>
                <w:tcW w:w="1060" w:type="dxa"/>
                <w:tcBorders>
                  <w:top w:val="nil"/>
                  <w:left w:val="nil"/>
                  <w:bottom w:val="nil"/>
                  <w:right w:val="nil"/>
                </w:tcBorders>
                <w:shd w:val="clear" w:color="auto" w:fill="auto"/>
                <w:noWrap/>
                <w:vAlign w:val="center"/>
              </w:tcPr>
            </w:tcPrChange>
          </w:tcPr>
          <w:p w14:paraId="1CC5BFCE" w14:textId="77777777" w:rsidR="00823799" w:rsidRPr="00C47377" w:rsidRDefault="00823799" w:rsidP="00220FCB">
            <w:pPr>
              <w:suppressAutoHyphens w:val="0"/>
              <w:spacing w:line="240" w:lineRule="auto"/>
              <w:jc w:val="right"/>
              <w:rPr>
                <w:lang w:eastAsia="en-GB"/>
              </w:rPr>
            </w:pPr>
            <w:r w:rsidRPr="00C47377">
              <w:rPr>
                <w:lang w:eastAsia="en-GB"/>
              </w:rPr>
              <w:t>1388</w:t>
            </w:r>
          </w:p>
        </w:tc>
        <w:tc>
          <w:tcPr>
            <w:tcW w:w="1298" w:type="dxa"/>
            <w:tcBorders>
              <w:top w:val="nil"/>
              <w:left w:val="nil"/>
              <w:bottom w:val="nil"/>
              <w:right w:val="nil"/>
            </w:tcBorders>
            <w:shd w:val="clear" w:color="auto" w:fill="auto"/>
            <w:noWrap/>
            <w:vAlign w:val="center"/>
            <w:tcPrChange w:id="1925" w:author="Serge M. Dubuc" w:date="2015-02-17T09:52:00Z">
              <w:tcPr>
                <w:tcW w:w="1320" w:type="dxa"/>
                <w:tcBorders>
                  <w:top w:val="nil"/>
                  <w:left w:val="nil"/>
                  <w:bottom w:val="nil"/>
                  <w:right w:val="nil"/>
                </w:tcBorders>
                <w:shd w:val="clear" w:color="auto" w:fill="auto"/>
                <w:noWrap/>
                <w:vAlign w:val="center"/>
              </w:tcPr>
            </w:tcPrChange>
          </w:tcPr>
          <w:p w14:paraId="695C0246" w14:textId="77777777" w:rsidR="00823799" w:rsidRPr="00C47377" w:rsidRDefault="00823799" w:rsidP="00220FCB">
            <w:pPr>
              <w:suppressAutoHyphens w:val="0"/>
              <w:spacing w:line="240" w:lineRule="auto"/>
              <w:jc w:val="right"/>
              <w:rPr>
                <w:lang w:eastAsia="en-GB"/>
              </w:rPr>
            </w:pPr>
            <w:r w:rsidRPr="00C47377">
              <w:rPr>
                <w:lang w:eastAsia="en-GB"/>
              </w:rPr>
              <w:t>38</w:t>
            </w:r>
            <w:r>
              <w:rPr>
                <w:lang w:eastAsia="en-GB"/>
              </w:rPr>
              <w:t>.0</w:t>
            </w:r>
          </w:p>
        </w:tc>
      </w:tr>
      <w:tr w:rsidR="00823799" w:rsidRPr="00C47377" w14:paraId="3909D615" w14:textId="77777777" w:rsidTr="00823799">
        <w:trPr>
          <w:trHeight w:val="255"/>
          <w:trPrChange w:id="192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927" w:author="Serge M. Dubuc" w:date="2015-02-17T09:52:00Z">
              <w:tcPr>
                <w:tcW w:w="1040" w:type="dxa"/>
                <w:tcBorders>
                  <w:top w:val="nil"/>
                  <w:left w:val="nil"/>
                  <w:bottom w:val="nil"/>
                  <w:right w:val="nil"/>
                </w:tcBorders>
                <w:shd w:val="clear" w:color="auto" w:fill="auto"/>
                <w:noWrap/>
                <w:vAlign w:val="center"/>
              </w:tcPr>
            </w:tcPrChange>
          </w:tcPr>
          <w:p w14:paraId="0F69C7C6" w14:textId="77777777" w:rsidR="00823799" w:rsidRPr="00C47377" w:rsidRDefault="00823799" w:rsidP="00220FCB">
            <w:pPr>
              <w:suppressAutoHyphens w:val="0"/>
              <w:spacing w:line="240" w:lineRule="auto"/>
              <w:jc w:val="right"/>
              <w:rPr>
                <w:lang w:eastAsia="en-GB"/>
              </w:rPr>
            </w:pPr>
            <w:r w:rsidRPr="00C47377">
              <w:rPr>
                <w:lang w:eastAsia="en-GB"/>
              </w:rPr>
              <w:t>1242</w:t>
            </w:r>
          </w:p>
        </w:tc>
        <w:tc>
          <w:tcPr>
            <w:tcW w:w="1298" w:type="dxa"/>
            <w:tcBorders>
              <w:top w:val="nil"/>
              <w:left w:val="nil"/>
              <w:bottom w:val="nil"/>
              <w:right w:val="nil"/>
            </w:tcBorders>
            <w:shd w:val="clear" w:color="auto" w:fill="auto"/>
            <w:noWrap/>
            <w:vAlign w:val="center"/>
            <w:tcPrChange w:id="1928" w:author="Serge M. Dubuc" w:date="2015-02-17T09:52:00Z">
              <w:tcPr>
                <w:tcW w:w="1320" w:type="dxa"/>
                <w:tcBorders>
                  <w:top w:val="nil"/>
                  <w:left w:val="nil"/>
                  <w:bottom w:val="nil"/>
                  <w:right w:val="nil"/>
                </w:tcBorders>
                <w:shd w:val="clear" w:color="auto" w:fill="auto"/>
                <w:noWrap/>
                <w:vAlign w:val="center"/>
              </w:tcPr>
            </w:tcPrChange>
          </w:tcPr>
          <w:p w14:paraId="6821B93D"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Change w:id="1929" w:author="Serge M. Dubuc" w:date="2015-02-17T09:52:00Z">
              <w:tcPr>
                <w:tcW w:w="1040" w:type="dxa"/>
                <w:tcBorders>
                  <w:top w:val="nil"/>
                  <w:left w:val="nil"/>
                  <w:bottom w:val="nil"/>
                  <w:right w:val="nil"/>
                </w:tcBorders>
              </w:tcPr>
            </w:tcPrChange>
          </w:tcPr>
          <w:p w14:paraId="1134F2B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930" w:author="Serge M. Dubuc" w:date="2015-02-17T09:52:00Z">
              <w:tcPr>
                <w:tcW w:w="1040" w:type="dxa"/>
                <w:tcBorders>
                  <w:top w:val="nil"/>
                  <w:left w:val="nil"/>
                  <w:bottom w:val="nil"/>
                  <w:right w:val="nil"/>
                </w:tcBorders>
                <w:shd w:val="clear" w:color="auto" w:fill="auto"/>
                <w:noWrap/>
                <w:vAlign w:val="center"/>
              </w:tcPr>
            </w:tcPrChange>
          </w:tcPr>
          <w:p w14:paraId="70CC4FD8" w14:textId="66C43BBF" w:rsidR="00823799" w:rsidRPr="00C47377" w:rsidRDefault="00823799" w:rsidP="00220FCB">
            <w:pPr>
              <w:suppressAutoHyphens w:val="0"/>
              <w:spacing w:line="240" w:lineRule="auto"/>
              <w:jc w:val="right"/>
              <w:rPr>
                <w:lang w:eastAsia="en-GB"/>
              </w:rPr>
            </w:pPr>
            <w:r w:rsidRPr="00C47377">
              <w:rPr>
                <w:lang w:eastAsia="en-GB"/>
              </w:rPr>
              <w:t>1291</w:t>
            </w:r>
          </w:p>
        </w:tc>
        <w:tc>
          <w:tcPr>
            <w:tcW w:w="1298" w:type="dxa"/>
            <w:tcBorders>
              <w:top w:val="nil"/>
              <w:left w:val="nil"/>
              <w:bottom w:val="nil"/>
              <w:right w:val="nil"/>
            </w:tcBorders>
            <w:shd w:val="clear" w:color="auto" w:fill="auto"/>
            <w:noWrap/>
            <w:vAlign w:val="center"/>
            <w:tcPrChange w:id="1931" w:author="Serge M. Dubuc" w:date="2015-02-17T09:52:00Z">
              <w:tcPr>
                <w:tcW w:w="1320" w:type="dxa"/>
                <w:tcBorders>
                  <w:top w:val="nil"/>
                  <w:left w:val="nil"/>
                  <w:bottom w:val="nil"/>
                  <w:right w:val="nil"/>
                </w:tcBorders>
                <w:shd w:val="clear" w:color="auto" w:fill="auto"/>
                <w:noWrap/>
                <w:vAlign w:val="center"/>
              </w:tcPr>
            </w:tcPrChange>
          </w:tcPr>
          <w:p w14:paraId="692006E1" w14:textId="77777777" w:rsidR="00823799" w:rsidRPr="00C47377" w:rsidRDefault="00823799" w:rsidP="00220FCB">
            <w:pPr>
              <w:suppressAutoHyphens w:val="0"/>
              <w:spacing w:line="240" w:lineRule="auto"/>
              <w:jc w:val="right"/>
              <w:rPr>
                <w:lang w:eastAsia="en-GB"/>
              </w:rPr>
            </w:pPr>
            <w:r w:rsidRPr="00C47377">
              <w:rPr>
                <w:lang w:eastAsia="en-GB"/>
              </w:rPr>
              <w:t>82.3</w:t>
            </w:r>
          </w:p>
        </w:tc>
        <w:tc>
          <w:tcPr>
            <w:tcW w:w="1043" w:type="dxa"/>
            <w:tcBorders>
              <w:top w:val="nil"/>
              <w:left w:val="nil"/>
              <w:bottom w:val="nil"/>
              <w:right w:val="nil"/>
            </w:tcBorders>
            <w:shd w:val="clear" w:color="auto" w:fill="auto"/>
            <w:noWrap/>
            <w:vAlign w:val="center"/>
            <w:tcPrChange w:id="1932" w:author="Serge M. Dubuc" w:date="2015-02-17T09:52:00Z">
              <w:tcPr>
                <w:tcW w:w="1060" w:type="dxa"/>
                <w:tcBorders>
                  <w:top w:val="nil"/>
                  <w:left w:val="nil"/>
                  <w:bottom w:val="nil"/>
                  <w:right w:val="nil"/>
                </w:tcBorders>
                <w:shd w:val="clear" w:color="auto" w:fill="auto"/>
                <w:noWrap/>
                <w:vAlign w:val="center"/>
              </w:tcPr>
            </w:tcPrChange>
          </w:tcPr>
          <w:p w14:paraId="0CB4D7DC" w14:textId="77777777" w:rsidR="00823799" w:rsidRPr="00C47377" w:rsidRDefault="00823799" w:rsidP="00220FCB">
            <w:pPr>
              <w:suppressAutoHyphens w:val="0"/>
              <w:spacing w:line="240" w:lineRule="auto"/>
              <w:jc w:val="right"/>
              <w:rPr>
                <w:lang w:eastAsia="en-GB"/>
              </w:rPr>
            </w:pPr>
            <w:r w:rsidRPr="00C47377">
              <w:rPr>
                <w:lang w:eastAsia="en-GB"/>
              </w:rPr>
              <w:t>1340</w:t>
            </w:r>
          </w:p>
        </w:tc>
        <w:tc>
          <w:tcPr>
            <w:tcW w:w="1298" w:type="dxa"/>
            <w:tcBorders>
              <w:top w:val="nil"/>
              <w:left w:val="nil"/>
              <w:bottom w:val="nil"/>
              <w:right w:val="nil"/>
            </w:tcBorders>
            <w:shd w:val="clear" w:color="auto" w:fill="auto"/>
            <w:noWrap/>
            <w:vAlign w:val="center"/>
            <w:tcPrChange w:id="1933" w:author="Serge M. Dubuc" w:date="2015-02-17T09:52:00Z">
              <w:tcPr>
                <w:tcW w:w="1320" w:type="dxa"/>
                <w:tcBorders>
                  <w:top w:val="nil"/>
                  <w:left w:val="nil"/>
                  <w:bottom w:val="nil"/>
                  <w:right w:val="nil"/>
                </w:tcBorders>
                <w:shd w:val="clear" w:color="auto" w:fill="auto"/>
                <w:noWrap/>
                <w:vAlign w:val="center"/>
              </w:tcPr>
            </w:tcPrChange>
          </w:tcPr>
          <w:p w14:paraId="10C9B88A"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Change w:id="1934" w:author="Serge M. Dubuc" w:date="2015-02-17T09:52:00Z">
              <w:tcPr>
                <w:tcW w:w="1060" w:type="dxa"/>
                <w:tcBorders>
                  <w:top w:val="nil"/>
                  <w:left w:val="nil"/>
                  <w:bottom w:val="nil"/>
                  <w:right w:val="nil"/>
                </w:tcBorders>
                <w:shd w:val="clear" w:color="auto" w:fill="auto"/>
                <w:noWrap/>
                <w:vAlign w:val="center"/>
              </w:tcPr>
            </w:tcPrChange>
          </w:tcPr>
          <w:p w14:paraId="25B940A7" w14:textId="77777777" w:rsidR="00823799" w:rsidRPr="00C47377" w:rsidRDefault="00823799" w:rsidP="00220FCB">
            <w:pPr>
              <w:suppressAutoHyphens w:val="0"/>
              <w:spacing w:line="240" w:lineRule="auto"/>
              <w:jc w:val="right"/>
              <w:rPr>
                <w:lang w:eastAsia="en-GB"/>
              </w:rPr>
            </w:pPr>
            <w:r w:rsidRPr="00C47377">
              <w:rPr>
                <w:lang w:eastAsia="en-GB"/>
              </w:rPr>
              <w:t>1389</w:t>
            </w:r>
          </w:p>
        </w:tc>
        <w:tc>
          <w:tcPr>
            <w:tcW w:w="1298" w:type="dxa"/>
            <w:tcBorders>
              <w:top w:val="nil"/>
              <w:left w:val="nil"/>
              <w:bottom w:val="nil"/>
              <w:right w:val="nil"/>
            </w:tcBorders>
            <w:shd w:val="clear" w:color="auto" w:fill="auto"/>
            <w:noWrap/>
            <w:vAlign w:val="center"/>
            <w:tcPrChange w:id="1935" w:author="Serge M. Dubuc" w:date="2015-02-17T09:52:00Z">
              <w:tcPr>
                <w:tcW w:w="1320" w:type="dxa"/>
                <w:tcBorders>
                  <w:top w:val="nil"/>
                  <w:left w:val="nil"/>
                  <w:bottom w:val="nil"/>
                  <w:right w:val="nil"/>
                </w:tcBorders>
                <w:shd w:val="clear" w:color="auto" w:fill="auto"/>
                <w:noWrap/>
                <w:vAlign w:val="center"/>
              </w:tcPr>
            </w:tcPrChange>
          </w:tcPr>
          <w:p w14:paraId="4EF21B30" w14:textId="77777777" w:rsidR="00823799" w:rsidRPr="00C47377" w:rsidRDefault="00823799" w:rsidP="00220FCB">
            <w:pPr>
              <w:suppressAutoHyphens w:val="0"/>
              <w:spacing w:line="240" w:lineRule="auto"/>
              <w:jc w:val="right"/>
              <w:rPr>
                <w:lang w:eastAsia="en-GB"/>
              </w:rPr>
            </w:pPr>
            <w:r w:rsidRPr="00C47377">
              <w:rPr>
                <w:lang w:eastAsia="en-GB"/>
              </w:rPr>
              <w:t>40.5</w:t>
            </w:r>
          </w:p>
        </w:tc>
      </w:tr>
      <w:tr w:rsidR="00823799" w:rsidRPr="00C47377" w14:paraId="61A29D00" w14:textId="77777777" w:rsidTr="00823799">
        <w:trPr>
          <w:trHeight w:val="255"/>
          <w:trPrChange w:id="193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937" w:author="Serge M. Dubuc" w:date="2015-02-17T09:52:00Z">
              <w:tcPr>
                <w:tcW w:w="1040" w:type="dxa"/>
                <w:tcBorders>
                  <w:top w:val="nil"/>
                  <w:left w:val="nil"/>
                  <w:bottom w:val="nil"/>
                  <w:right w:val="nil"/>
                </w:tcBorders>
                <w:shd w:val="clear" w:color="auto" w:fill="auto"/>
                <w:noWrap/>
                <w:vAlign w:val="center"/>
              </w:tcPr>
            </w:tcPrChange>
          </w:tcPr>
          <w:p w14:paraId="4966AEB5" w14:textId="77777777" w:rsidR="00823799" w:rsidRPr="00C47377" w:rsidRDefault="00823799" w:rsidP="00220FCB">
            <w:pPr>
              <w:suppressAutoHyphens w:val="0"/>
              <w:spacing w:line="240" w:lineRule="auto"/>
              <w:jc w:val="right"/>
              <w:rPr>
                <w:lang w:eastAsia="en-GB"/>
              </w:rPr>
            </w:pPr>
            <w:r w:rsidRPr="00C47377">
              <w:rPr>
                <w:lang w:eastAsia="en-GB"/>
              </w:rPr>
              <w:t>1243</w:t>
            </w:r>
          </w:p>
        </w:tc>
        <w:tc>
          <w:tcPr>
            <w:tcW w:w="1298" w:type="dxa"/>
            <w:tcBorders>
              <w:top w:val="nil"/>
              <w:left w:val="nil"/>
              <w:bottom w:val="nil"/>
              <w:right w:val="nil"/>
            </w:tcBorders>
            <w:shd w:val="clear" w:color="auto" w:fill="auto"/>
            <w:noWrap/>
            <w:vAlign w:val="center"/>
            <w:tcPrChange w:id="1938" w:author="Serge M. Dubuc" w:date="2015-02-17T09:52:00Z">
              <w:tcPr>
                <w:tcW w:w="1320" w:type="dxa"/>
                <w:tcBorders>
                  <w:top w:val="nil"/>
                  <w:left w:val="nil"/>
                  <w:bottom w:val="nil"/>
                  <w:right w:val="nil"/>
                </w:tcBorders>
                <w:shd w:val="clear" w:color="auto" w:fill="auto"/>
                <w:noWrap/>
                <w:vAlign w:val="center"/>
              </w:tcPr>
            </w:tcPrChange>
          </w:tcPr>
          <w:p w14:paraId="03492FBF"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Change w:id="1939" w:author="Serge M. Dubuc" w:date="2015-02-17T09:52:00Z">
              <w:tcPr>
                <w:tcW w:w="1040" w:type="dxa"/>
                <w:tcBorders>
                  <w:top w:val="nil"/>
                  <w:left w:val="nil"/>
                  <w:bottom w:val="nil"/>
                  <w:right w:val="nil"/>
                </w:tcBorders>
              </w:tcPr>
            </w:tcPrChange>
          </w:tcPr>
          <w:p w14:paraId="1B999D1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940" w:author="Serge M. Dubuc" w:date="2015-02-17T09:52:00Z">
              <w:tcPr>
                <w:tcW w:w="1040" w:type="dxa"/>
                <w:tcBorders>
                  <w:top w:val="nil"/>
                  <w:left w:val="nil"/>
                  <w:bottom w:val="nil"/>
                  <w:right w:val="nil"/>
                </w:tcBorders>
                <w:shd w:val="clear" w:color="auto" w:fill="auto"/>
                <w:noWrap/>
                <w:vAlign w:val="center"/>
              </w:tcPr>
            </w:tcPrChange>
          </w:tcPr>
          <w:p w14:paraId="29B96BA2" w14:textId="375038A3" w:rsidR="00823799" w:rsidRPr="00C47377" w:rsidRDefault="00823799" w:rsidP="00220FCB">
            <w:pPr>
              <w:suppressAutoHyphens w:val="0"/>
              <w:spacing w:line="240" w:lineRule="auto"/>
              <w:jc w:val="right"/>
              <w:rPr>
                <w:lang w:eastAsia="en-GB"/>
              </w:rPr>
            </w:pPr>
            <w:r w:rsidRPr="00C47377">
              <w:rPr>
                <w:lang w:eastAsia="en-GB"/>
              </w:rPr>
              <w:t>1292</w:t>
            </w:r>
          </w:p>
        </w:tc>
        <w:tc>
          <w:tcPr>
            <w:tcW w:w="1298" w:type="dxa"/>
            <w:tcBorders>
              <w:top w:val="nil"/>
              <w:left w:val="nil"/>
              <w:bottom w:val="nil"/>
              <w:right w:val="nil"/>
            </w:tcBorders>
            <w:shd w:val="clear" w:color="auto" w:fill="auto"/>
            <w:noWrap/>
            <w:vAlign w:val="center"/>
            <w:tcPrChange w:id="1941" w:author="Serge M. Dubuc" w:date="2015-02-17T09:52:00Z">
              <w:tcPr>
                <w:tcW w:w="1320" w:type="dxa"/>
                <w:tcBorders>
                  <w:top w:val="nil"/>
                  <w:left w:val="nil"/>
                  <w:bottom w:val="nil"/>
                  <w:right w:val="nil"/>
                </w:tcBorders>
                <w:shd w:val="clear" w:color="auto" w:fill="auto"/>
                <w:noWrap/>
                <w:vAlign w:val="center"/>
              </w:tcPr>
            </w:tcPrChange>
          </w:tcPr>
          <w:p w14:paraId="4962F700" w14:textId="77777777" w:rsidR="00823799" w:rsidRPr="00C47377" w:rsidRDefault="00823799" w:rsidP="00220FCB">
            <w:pPr>
              <w:suppressAutoHyphens w:val="0"/>
              <w:spacing w:line="240" w:lineRule="auto"/>
              <w:jc w:val="right"/>
              <w:rPr>
                <w:lang w:eastAsia="en-GB"/>
              </w:rPr>
            </w:pPr>
            <w:r w:rsidRPr="00C47377">
              <w:rPr>
                <w:lang w:eastAsia="en-GB"/>
              </w:rPr>
              <w:t>81.7</w:t>
            </w:r>
          </w:p>
        </w:tc>
        <w:tc>
          <w:tcPr>
            <w:tcW w:w="1043" w:type="dxa"/>
            <w:tcBorders>
              <w:top w:val="nil"/>
              <w:left w:val="nil"/>
              <w:bottom w:val="nil"/>
              <w:right w:val="nil"/>
            </w:tcBorders>
            <w:shd w:val="clear" w:color="auto" w:fill="auto"/>
            <w:noWrap/>
            <w:vAlign w:val="center"/>
            <w:tcPrChange w:id="1942" w:author="Serge M. Dubuc" w:date="2015-02-17T09:52:00Z">
              <w:tcPr>
                <w:tcW w:w="1060" w:type="dxa"/>
                <w:tcBorders>
                  <w:top w:val="nil"/>
                  <w:left w:val="nil"/>
                  <w:bottom w:val="nil"/>
                  <w:right w:val="nil"/>
                </w:tcBorders>
                <w:shd w:val="clear" w:color="auto" w:fill="auto"/>
                <w:noWrap/>
                <w:vAlign w:val="center"/>
              </w:tcPr>
            </w:tcPrChange>
          </w:tcPr>
          <w:p w14:paraId="74AAA0F9" w14:textId="77777777" w:rsidR="00823799" w:rsidRPr="00C47377" w:rsidRDefault="00823799" w:rsidP="00220FCB">
            <w:pPr>
              <w:suppressAutoHyphens w:val="0"/>
              <w:spacing w:line="240" w:lineRule="auto"/>
              <w:jc w:val="right"/>
              <w:rPr>
                <w:lang w:eastAsia="en-GB"/>
              </w:rPr>
            </w:pPr>
            <w:r w:rsidRPr="00C47377">
              <w:rPr>
                <w:lang w:eastAsia="en-GB"/>
              </w:rPr>
              <w:t>1341</w:t>
            </w:r>
          </w:p>
        </w:tc>
        <w:tc>
          <w:tcPr>
            <w:tcW w:w="1298" w:type="dxa"/>
            <w:tcBorders>
              <w:top w:val="nil"/>
              <w:left w:val="nil"/>
              <w:bottom w:val="nil"/>
              <w:right w:val="nil"/>
            </w:tcBorders>
            <w:shd w:val="clear" w:color="auto" w:fill="auto"/>
            <w:noWrap/>
            <w:vAlign w:val="center"/>
            <w:tcPrChange w:id="1943" w:author="Serge M. Dubuc" w:date="2015-02-17T09:52:00Z">
              <w:tcPr>
                <w:tcW w:w="1320" w:type="dxa"/>
                <w:tcBorders>
                  <w:top w:val="nil"/>
                  <w:left w:val="nil"/>
                  <w:bottom w:val="nil"/>
                  <w:right w:val="nil"/>
                </w:tcBorders>
                <w:shd w:val="clear" w:color="auto" w:fill="auto"/>
                <w:noWrap/>
                <w:vAlign w:val="center"/>
              </w:tcPr>
            </w:tcPrChange>
          </w:tcPr>
          <w:p w14:paraId="50EE78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Change w:id="1944" w:author="Serge M. Dubuc" w:date="2015-02-17T09:52:00Z">
              <w:tcPr>
                <w:tcW w:w="1060" w:type="dxa"/>
                <w:tcBorders>
                  <w:top w:val="nil"/>
                  <w:left w:val="nil"/>
                  <w:bottom w:val="nil"/>
                  <w:right w:val="nil"/>
                </w:tcBorders>
                <w:shd w:val="clear" w:color="auto" w:fill="auto"/>
                <w:noWrap/>
                <w:vAlign w:val="center"/>
              </w:tcPr>
            </w:tcPrChange>
          </w:tcPr>
          <w:p w14:paraId="679E26F8" w14:textId="77777777" w:rsidR="00823799" w:rsidRPr="00C47377" w:rsidRDefault="00823799" w:rsidP="00220FCB">
            <w:pPr>
              <w:suppressAutoHyphens w:val="0"/>
              <w:spacing w:line="240" w:lineRule="auto"/>
              <w:jc w:val="right"/>
              <w:rPr>
                <w:lang w:eastAsia="en-GB"/>
              </w:rPr>
            </w:pPr>
            <w:r w:rsidRPr="00C47377">
              <w:rPr>
                <w:lang w:eastAsia="en-GB"/>
              </w:rPr>
              <w:t>1390</w:t>
            </w:r>
          </w:p>
        </w:tc>
        <w:tc>
          <w:tcPr>
            <w:tcW w:w="1298" w:type="dxa"/>
            <w:tcBorders>
              <w:top w:val="nil"/>
              <w:left w:val="nil"/>
              <w:bottom w:val="nil"/>
              <w:right w:val="nil"/>
            </w:tcBorders>
            <w:shd w:val="clear" w:color="auto" w:fill="auto"/>
            <w:noWrap/>
            <w:vAlign w:val="center"/>
            <w:tcPrChange w:id="1945" w:author="Serge M. Dubuc" w:date="2015-02-17T09:52:00Z">
              <w:tcPr>
                <w:tcW w:w="1320" w:type="dxa"/>
                <w:tcBorders>
                  <w:top w:val="nil"/>
                  <w:left w:val="nil"/>
                  <w:bottom w:val="nil"/>
                  <w:right w:val="nil"/>
                </w:tcBorders>
                <w:shd w:val="clear" w:color="auto" w:fill="auto"/>
                <w:noWrap/>
                <w:vAlign w:val="center"/>
              </w:tcPr>
            </w:tcPrChange>
          </w:tcPr>
          <w:p w14:paraId="3949DCA6"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52C70635" w14:textId="77777777" w:rsidTr="00823799">
        <w:trPr>
          <w:trHeight w:val="255"/>
          <w:trPrChange w:id="194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947" w:author="Serge M. Dubuc" w:date="2015-02-17T09:52:00Z">
              <w:tcPr>
                <w:tcW w:w="1040" w:type="dxa"/>
                <w:tcBorders>
                  <w:top w:val="nil"/>
                  <w:left w:val="nil"/>
                  <w:bottom w:val="nil"/>
                  <w:right w:val="nil"/>
                </w:tcBorders>
                <w:shd w:val="clear" w:color="auto" w:fill="auto"/>
                <w:noWrap/>
                <w:vAlign w:val="center"/>
              </w:tcPr>
            </w:tcPrChange>
          </w:tcPr>
          <w:p w14:paraId="366DFAE4" w14:textId="77777777" w:rsidR="00823799" w:rsidRPr="00C47377" w:rsidRDefault="00823799" w:rsidP="00220FCB">
            <w:pPr>
              <w:suppressAutoHyphens w:val="0"/>
              <w:spacing w:line="240" w:lineRule="auto"/>
              <w:jc w:val="right"/>
              <w:rPr>
                <w:lang w:eastAsia="en-GB"/>
              </w:rPr>
            </w:pPr>
            <w:r w:rsidRPr="00C47377">
              <w:rPr>
                <w:lang w:eastAsia="en-GB"/>
              </w:rPr>
              <w:t>1244</w:t>
            </w:r>
          </w:p>
        </w:tc>
        <w:tc>
          <w:tcPr>
            <w:tcW w:w="1298" w:type="dxa"/>
            <w:tcBorders>
              <w:top w:val="nil"/>
              <w:left w:val="nil"/>
              <w:bottom w:val="nil"/>
              <w:right w:val="nil"/>
            </w:tcBorders>
            <w:shd w:val="clear" w:color="auto" w:fill="auto"/>
            <w:noWrap/>
            <w:vAlign w:val="center"/>
            <w:tcPrChange w:id="1948" w:author="Serge M. Dubuc" w:date="2015-02-17T09:52:00Z">
              <w:tcPr>
                <w:tcW w:w="1320" w:type="dxa"/>
                <w:tcBorders>
                  <w:top w:val="nil"/>
                  <w:left w:val="nil"/>
                  <w:bottom w:val="nil"/>
                  <w:right w:val="nil"/>
                </w:tcBorders>
                <w:shd w:val="clear" w:color="auto" w:fill="auto"/>
                <w:noWrap/>
                <w:vAlign w:val="center"/>
              </w:tcPr>
            </w:tcPrChange>
          </w:tcPr>
          <w:p w14:paraId="343EDA44"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Change w:id="1949" w:author="Serge M. Dubuc" w:date="2015-02-17T09:52:00Z">
              <w:tcPr>
                <w:tcW w:w="1040" w:type="dxa"/>
                <w:tcBorders>
                  <w:top w:val="nil"/>
                  <w:left w:val="nil"/>
                  <w:bottom w:val="nil"/>
                  <w:right w:val="nil"/>
                </w:tcBorders>
              </w:tcPr>
            </w:tcPrChange>
          </w:tcPr>
          <w:p w14:paraId="2A2B03B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950" w:author="Serge M. Dubuc" w:date="2015-02-17T09:52:00Z">
              <w:tcPr>
                <w:tcW w:w="1040" w:type="dxa"/>
                <w:tcBorders>
                  <w:top w:val="nil"/>
                  <w:left w:val="nil"/>
                  <w:bottom w:val="nil"/>
                  <w:right w:val="nil"/>
                </w:tcBorders>
                <w:shd w:val="clear" w:color="auto" w:fill="auto"/>
                <w:noWrap/>
                <w:vAlign w:val="center"/>
              </w:tcPr>
            </w:tcPrChange>
          </w:tcPr>
          <w:p w14:paraId="6A482995" w14:textId="6F2CF11E" w:rsidR="00823799" w:rsidRPr="00C47377" w:rsidRDefault="00823799" w:rsidP="00220FCB">
            <w:pPr>
              <w:suppressAutoHyphens w:val="0"/>
              <w:spacing w:line="240" w:lineRule="auto"/>
              <w:jc w:val="right"/>
              <w:rPr>
                <w:lang w:eastAsia="en-GB"/>
              </w:rPr>
            </w:pPr>
            <w:r w:rsidRPr="00C47377">
              <w:rPr>
                <w:lang w:eastAsia="en-GB"/>
              </w:rPr>
              <w:t>1293</w:t>
            </w:r>
          </w:p>
        </w:tc>
        <w:tc>
          <w:tcPr>
            <w:tcW w:w="1298" w:type="dxa"/>
            <w:tcBorders>
              <w:top w:val="nil"/>
              <w:left w:val="nil"/>
              <w:bottom w:val="nil"/>
              <w:right w:val="nil"/>
            </w:tcBorders>
            <w:shd w:val="clear" w:color="auto" w:fill="auto"/>
            <w:noWrap/>
            <w:vAlign w:val="center"/>
            <w:tcPrChange w:id="1951" w:author="Serge M. Dubuc" w:date="2015-02-17T09:52:00Z">
              <w:tcPr>
                <w:tcW w:w="1320" w:type="dxa"/>
                <w:tcBorders>
                  <w:top w:val="nil"/>
                  <w:left w:val="nil"/>
                  <w:bottom w:val="nil"/>
                  <w:right w:val="nil"/>
                </w:tcBorders>
                <w:shd w:val="clear" w:color="auto" w:fill="auto"/>
                <w:noWrap/>
                <w:vAlign w:val="center"/>
              </w:tcPr>
            </w:tcPrChange>
          </w:tcPr>
          <w:p w14:paraId="6D7032E3" w14:textId="77777777" w:rsidR="00823799" w:rsidRPr="00C47377" w:rsidRDefault="00823799" w:rsidP="00220FCB">
            <w:pPr>
              <w:suppressAutoHyphens w:val="0"/>
              <w:spacing w:line="240" w:lineRule="auto"/>
              <w:jc w:val="right"/>
              <w:rPr>
                <w:lang w:eastAsia="en-GB"/>
              </w:rPr>
            </w:pPr>
            <w:r w:rsidRPr="00C47377">
              <w:rPr>
                <w:lang w:eastAsia="en-GB"/>
              </w:rPr>
              <w:t>81.1</w:t>
            </w:r>
          </w:p>
        </w:tc>
        <w:tc>
          <w:tcPr>
            <w:tcW w:w="1043" w:type="dxa"/>
            <w:tcBorders>
              <w:top w:val="nil"/>
              <w:left w:val="nil"/>
              <w:bottom w:val="nil"/>
              <w:right w:val="nil"/>
            </w:tcBorders>
            <w:shd w:val="clear" w:color="auto" w:fill="auto"/>
            <w:noWrap/>
            <w:vAlign w:val="center"/>
            <w:tcPrChange w:id="1952" w:author="Serge M. Dubuc" w:date="2015-02-17T09:52:00Z">
              <w:tcPr>
                <w:tcW w:w="1060" w:type="dxa"/>
                <w:tcBorders>
                  <w:top w:val="nil"/>
                  <w:left w:val="nil"/>
                  <w:bottom w:val="nil"/>
                  <w:right w:val="nil"/>
                </w:tcBorders>
                <w:shd w:val="clear" w:color="auto" w:fill="auto"/>
                <w:noWrap/>
                <w:vAlign w:val="center"/>
              </w:tcPr>
            </w:tcPrChange>
          </w:tcPr>
          <w:p w14:paraId="045D0EAD" w14:textId="77777777" w:rsidR="00823799" w:rsidRPr="00C47377" w:rsidRDefault="00823799" w:rsidP="00220FCB">
            <w:pPr>
              <w:suppressAutoHyphens w:val="0"/>
              <w:spacing w:line="240" w:lineRule="auto"/>
              <w:jc w:val="right"/>
              <w:rPr>
                <w:lang w:eastAsia="en-GB"/>
              </w:rPr>
            </w:pPr>
            <w:r w:rsidRPr="00C47377">
              <w:rPr>
                <w:lang w:eastAsia="en-GB"/>
              </w:rPr>
              <w:t>1342</w:t>
            </w:r>
          </w:p>
        </w:tc>
        <w:tc>
          <w:tcPr>
            <w:tcW w:w="1298" w:type="dxa"/>
            <w:tcBorders>
              <w:top w:val="nil"/>
              <w:left w:val="nil"/>
              <w:bottom w:val="nil"/>
              <w:right w:val="nil"/>
            </w:tcBorders>
            <w:shd w:val="clear" w:color="auto" w:fill="auto"/>
            <w:noWrap/>
            <w:vAlign w:val="center"/>
            <w:tcPrChange w:id="1953" w:author="Serge M. Dubuc" w:date="2015-02-17T09:52:00Z">
              <w:tcPr>
                <w:tcW w:w="1320" w:type="dxa"/>
                <w:tcBorders>
                  <w:top w:val="nil"/>
                  <w:left w:val="nil"/>
                  <w:bottom w:val="nil"/>
                  <w:right w:val="nil"/>
                </w:tcBorders>
                <w:shd w:val="clear" w:color="auto" w:fill="auto"/>
                <w:noWrap/>
                <w:vAlign w:val="center"/>
              </w:tcPr>
            </w:tcPrChange>
          </w:tcPr>
          <w:p w14:paraId="0108BF05"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Change w:id="1954" w:author="Serge M. Dubuc" w:date="2015-02-17T09:52:00Z">
              <w:tcPr>
                <w:tcW w:w="1060" w:type="dxa"/>
                <w:tcBorders>
                  <w:top w:val="nil"/>
                  <w:left w:val="nil"/>
                  <w:bottom w:val="nil"/>
                  <w:right w:val="nil"/>
                </w:tcBorders>
                <w:shd w:val="clear" w:color="auto" w:fill="auto"/>
                <w:noWrap/>
                <w:vAlign w:val="center"/>
              </w:tcPr>
            </w:tcPrChange>
          </w:tcPr>
          <w:p w14:paraId="4794D0D2" w14:textId="77777777" w:rsidR="00823799" w:rsidRPr="00C47377" w:rsidRDefault="00823799" w:rsidP="00220FCB">
            <w:pPr>
              <w:suppressAutoHyphens w:val="0"/>
              <w:spacing w:line="240" w:lineRule="auto"/>
              <w:jc w:val="right"/>
              <w:rPr>
                <w:lang w:eastAsia="en-GB"/>
              </w:rPr>
            </w:pPr>
            <w:r w:rsidRPr="00C47377">
              <w:rPr>
                <w:lang w:eastAsia="en-GB"/>
              </w:rPr>
              <w:t>1391</w:t>
            </w:r>
          </w:p>
        </w:tc>
        <w:tc>
          <w:tcPr>
            <w:tcW w:w="1298" w:type="dxa"/>
            <w:tcBorders>
              <w:top w:val="nil"/>
              <w:left w:val="nil"/>
              <w:bottom w:val="nil"/>
              <w:right w:val="nil"/>
            </w:tcBorders>
            <w:shd w:val="clear" w:color="auto" w:fill="auto"/>
            <w:noWrap/>
            <w:vAlign w:val="center"/>
            <w:tcPrChange w:id="1955" w:author="Serge M. Dubuc" w:date="2015-02-17T09:52:00Z">
              <w:tcPr>
                <w:tcW w:w="1320" w:type="dxa"/>
                <w:tcBorders>
                  <w:top w:val="nil"/>
                  <w:left w:val="nil"/>
                  <w:bottom w:val="nil"/>
                  <w:right w:val="nil"/>
                </w:tcBorders>
                <w:shd w:val="clear" w:color="auto" w:fill="auto"/>
                <w:noWrap/>
                <w:vAlign w:val="center"/>
              </w:tcPr>
            </w:tcPrChange>
          </w:tcPr>
          <w:p w14:paraId="331BF65C" w14:textId="77777777" w:rsidR="00823799" w:rsidRPr="00C47377" w:rsidRDefault="00823799" w:rsidP="00220FCB">
            <w:pPr>
              <w:suppressAutoHyphens w:val="0"/>
              <w:spacing w:line="240" w:lineRule="auto"/>
              <w:jc w:val="right"/>
              <w:rPr>
                <w:lang w:eastAsia="en-GB"/>
              </w:rPr>
            </w:pPr>
            <w:r w:rsidRPr="00C47377">
              <w:rPr>
                <w:lang w:eastAsia="en-GB"/>
              </w:rPr>
              <w:t>45.8</w:t>
            </w:r>
          </w:p>
        </w:tc>
      </w:tr>
      <w:tr w:rsidR="00823799" w:rsidRPr="00C47377" w14:paraId="0342CEF4" w14:textId="77777777" w:rsidTr="00823799">
        <w:trPr>
          <w:trHeight w:val="255"/>
          <w:trPrChange w:id="195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957" w:author="Serge M. Dubuc" w:date="2015-02-17T09:52:00Z">
              <w:tcPr>
                <w:tcW w:w="1040" w:type="dxa"/>
                <w:tcBorders>
                  <w:top w:val="nil"/>
                  <w:left w:val="nil"/>
                  <w:bottom w:val="nil"/>
                  <w:right w:val="nil"/>
                </w:tcBorders>
                <w:shd w:val="clear" w:color="auto" w:fill="auto"/>
                <w:noWrap/>
                <w:vAlign w:val="center"/>
              </w:tcPr>
            </w:tcPrChange>
          </w:tcPr>
          <w:p w14:paraId="3845F07A" w14:textId="77777777" w:rsidR="00823799" w:rsidRPr="00C47377" w:rsidRDefault="00823799" w:rsidP="00220FCB">
            <w:pPr>
              <w:suppressAutoHyphens w:val="0"/>
              <w:spacing w:line="240" w:lineRule="auto"/>
              <w:jc w:val="right"/>
              <w:rPr>
                <w:lang w:eastAsia="en-GB"/>
              </w:rPr>
            </w:pPr>
            <w:r w:rsidRPr="00C47377">
              <w:rPr>
                <w:lang w:eastAsia="en-GB"/>
              </w:rPr>
              <w:t>1245</w:t>
            </w:r>
          </w:p>
        </w:tc>
        <w:tc>
          <w:tcPr>
            <w:tcW w:w="1298" w:type="dxa"/>
            <w:tcBorders>
              <w:top w:val="nil"/>
              <w:left w:val="nil"/>
              <w:bottom w:val="nil"/>
              <w:right w:val="nil"/>
            </w:tcBorders>
            <w:shd w:val="clear" w:color="auto" w:fill="auto"/>
            <w:noWrap/>
            <w:vAlign w:val="center"/>
            <w:tcPrChange w:id="1958" w:author="Serge M. Dubuc" w:date="2015-02-17T09:52:00Z">
              <w:tcPr>
                <w:tcW w:w="1320" w:type="dxa"/>
                <w:tcBorders>
                  <w:top w:val="nil"/>
                  <w:left w:val="nil"/>
                  <w:bottom w:val="nil"/>
                  <w:right w:val="nil"/>
                </w:tcBorders>
                <w:shd w:val="clear" w:color="auto" w:fill="auto"/>
                <w:noWrap/>
                <w:vAlign w:val="center"/>
              </w:tcPr>
            </w:tcPrChange>
          </w:tcPr>
          <w:p w14:paraId="6E274E43"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Change w:id="1959" w:author="Serge M. Dubuc" w:date="2015-02-17T09:52:00Z">
              <w:tcPr>
                <w:tcW w:w="1040" w:type="dxa"/>
                <w:tcBorders>
                  <w:top w:val="nil"/>
                  <w:left w:val="nil"/>
                  <w:bottom w:val="nil"/>
                  <w:right w:val="nil"/>
                </w:tcBorders>
              </w:tcPr>
            </w:tcPrChange>
          </w:tcPr>
          <w:p w14:paraId="042ACB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960" w:author="Serge M. Dubuc" w:date="2015-02-17T09:52:00Z">
              <w:tcPr>
                <w:tcW w:w="1040" w:type="dxa"/>
                <w:tcBorders>
                  <w:top w:val="nil"/>
                  <w:left w:val="nil"/>
                  <w:bottom w:val="nil"/>
                  <w:right w:val="nil"/>
                </w:tcBorders>
                <w:shd w:val="clear" w:color="auto" w:fill="auto"/>
                <w:noWrap/>
                <w:vAlign w:val="center"/>
              </w:tcPr>
            </w:tcPrChange>
          </w:tcPr>
          <w:p w14:paraId="74F2474A" w14:textId="4F3A21AD" w:rsidR="00823799" w:rsidRPr="00C47377" w:rsidRDefault="00823799" w:rsidP="00220FCB">
            <w:pPr>
              <w:suppressAutoHyphens w:val="0"/>
              <w:spacing w:line="240" w:lineRule="auto"/>
              <w:jc w:val="right"/>
              <w:rPr>
                <w:lang w:eastAsia="en-GB"/>
              </w:rPr>
            </w:pPr>
            <w:r w:rsidRPr="00C47377">
              <w:rPr>
                <w:lang w:eastAsia="en-GB"/>
              </w:rPr>
              <w:t>1294</w:t>
            </w:r>
          </w:p>
        </w:tc>
        <w:tc>
          <w:tcPr>
            <w:tcW w:w="1298" w:type="dxa"/>
            <w:tcBorders>
              <w:top w:val="nil"/>
              <w:left w:val="nil"/>
              <w:bottom w:val="nil"/>
              <w:right w:val="nil"/>
            </w:tcBorders>
            <w:shd w:val="clear" w:color="auto" w:fill="auto"/>
            <w:noWrap/>
            <w:vAlign w:val="center"/>
            <w:tcPrChange w:id="1961" w:author="Serge M. Dubuc" w:date="2015-02-17T09:52:00Z">
              <w:tcPr>
                <w:tcW w:w="1320" w:type="dxa"/>
                <w:tcBorders>
                  <w:top w:val="nil"/>
                  <w:left w:val="nil"/>
                  <w:bottom w:val="nil"/>
                  <w:right w:val="nil"/>
                </w:tcBorders>
                <w:shd w:val="clear" w:color="auto" w:fill="auto"/>
                <w:noWrap/>
                <w:vAlign w:val="center"/>
              </w:tcPr>
            </w:tcPrChange>
          </w:tcPr>
          <w:p w14:paraId="0DA5D1E7" w14:textId="77777777" w:rsidR="00823799" w:rsidRPr="00C47377" w:rsidRDefault="00823799" w:rsidP="00220FCB">
            <w:pPr>
              <w:suppressAutoHyphens w:val="0"/>
              <w:spacing w:line="240" w:lineRule="auto"/>
              <w:jc w:val="right"/>
              <w:rPr>
                <w:lang w:eastAsia="en-GB"/>
              </w:rPr>
            </w:pPr>
            <w:r w:rsidRPr="00C47377">
              <w:rPr>
                <w:lang w:eastAsia="en-GB"/>
              </w:rPr>
              <w:t>80.5</w:t>
            </w:r>
          </w:p>
        </w:tc>
        <w:tc>
          <w:tcPr>
            <w:tcW w:w="1043" w:type="dxa"/>
            <w:tcBorders>
              <w:top w:val="nil"/>
              <w:left w:val="nil"/>
              <w:bottom w:val="nil"/>
              <w:right w:val="nil"/>
            </w:tcBorders>
            <w:shd w:val="clear" w:color="auto" w:fill="auto"/>
            <w:noWrap/>
            <w:vAlign w:val="center"/>
            <w:tcPrChange w:id="1962" w:author="Serge M. Dubuc" w:date="2015-02-17T09:52:00Z">
              <w:tcPr>
                <w:tcW w:w="1060" w:type="dxa"/>
                <w:tcBorders>
                  <w:top w:val="nil"/>
                  <w:left w:val="nil"/>
                  <w:bottom w:val="nil"/>
                  <w:right w:val="nil"/>
                </w:tcBorders>
                <w:shd w:val="clear" w:color="auto" w:fill="auto"/>
                <w:noWrap/>
                <w:vAlign w:val="center"/>
              </w:tcPr>
            </w:tcPrChange>
          </w:tcPr>
          <w:p w14:paraId="2D7253AD" w14:textId="77777777" w:rsidR="00823799" w:rsidRPr="00C47377" w:rsidRDefault="00823799" w:rsidP="00220FCB">
            <w:pPr>
              <w:suppressAutoHyphens w:val="0"/>
              <w:spacing w:line="240" w:lineRule="auto"/>
              <w:jc w:val="right"/>
              <w:rPr>
                <w:lang w:eastAsia="en-GB"/>
              </w:rPr>
            </w:pPr>
            <w:r w:rsidRPr="00C47377">
              <w:rPr>
                <w:lang w:eastAsia="en-GB"/>
              </w:rPr>
              <w:t>1343</w:t>
            </w:r>
          </w:p>
        </w:tc>
        <w:tc>
          <w:tcPr>
            <w:tcW w:w="1298" w:type="dxa"/>
            <w:tcBorders>
              <w:top w:val="nil"/>
              <w:left w:val="nil"/>
              <w:bottom w:val="nil"/>
              <w:right w:val="nil"/>
            </w:tcBorders>
            <w:shd w:val="clear" w:color="auto" w:fill="auto"/>
            <w:noWrap/>
            <w:vAlign w:val="center"/>
            <w:tcPrChange w:id="1963" w:author="Serge M. Dubuc" w:date="2015-02-17T09:52:00Z">
              <w:tcPr>
                <w:tcW w:w="1320" w:type="dxa"/>
                <w:tcBorders>
                  <w:top w:val="nil"/>
                  <w:left w:val="nil"/>
                  <w:bottom w:val="nil"/>
                  <w:right w:val="nil"/>
                </w:tcBorders>
                <w:shd w:val="clear" w:color="auto" w:fill="auto"/>
                <w:noWrap/>
                <w:vAlign w:val="center"/>
              </w:tcPr>
            </w:tcPrChange>
          </w:tcPr>
          <w:p w14:paraId="1600D5A3" w14:textId="77777777" w:rsidR="00823799" w:rsidRPr="00C47377" w:rsidRDefault="00823799" w:rsidP="00220FCB">
            <w:pPr>
              <w:suppressAutoHyphens w:val="0"/>
              <w:spacing w:line="240" w:lineRule="auto"/>
              <w:jc w:val="right"/>
              <w:rPr>
                <w:lang w:eastAsia="en-GB"/>
              </w:rPr>
            </w:pPr>
            <w:r w:rsidRPr="00C47377">
              <w:rPr>
                <w:lang w:eastAsia="en-GB"/>
              </w:rPr>
              <w:t>80.4</w:t>
            </w:r>
          </w:p>
        </w:tc>
        <w:tc>
          <w:tcPr>
            <w:tcW w:w="1043" w:type="dxa"/>
            <w:tcBorders>
              <w:top w:val="nil"/>
              <w:left w:val="nil"/>
              <w:bottom w:val="nil"/>
              <w:right w:val="nil"/>
            </w:tcBorders>
            <w:shd w:val="clear" w:color="auto" w:fill="auto"/>
            <w:noWrap/>
            <w:vAlign w:val="center"/>
            <w:tcPrChange w:id="1964" w:author="Serge M. Dubuc" w:date="2015-02-17T09:52:00Z">
              <w:tcPr>
                <w:tcW w:w="1060" w:type="dxa"/>
                <w:tcBorders>
                  <w:top w:val="nil"/>
                  <w:left w:val="nil"/>
                  <w:bottom w:val="nil"/>
                  <w:right w:val="nil"/>
                </w:tcBorders>
                <w:shd w:val="clear" w:color="auto" w:fill="auto"/>
                <w:noWrap/>
                <w:vAlign w:val="center"/>
              </w:tcPr>
            </w:tcPrChange>
          </w:tcPr>
          <w:p w14:paraId="39109420" w14:textId="77777777" w:rsidR="00823799" w:rsidRPr="00C47377" w:rsidRDefault="00823799" w:rsidP="00220FCB">
            <w:pPr>
              <w:suppressAutoHyphens w:val="0"/>
              <w:spacing w:line="240" w:lineRule="auto"/>
              <w:jc w:val="right"/>
              <w:rPr>
                <w:lang w:eastAsia="en-GB"/>
              </w:rPr>
            </w:pPr>
            <w:r w:rsidRPr="00C47377">
              <w:rPr>
                <w:lang w:eastAsia="en-GB"/>
              </w:rPr>
              <w:t>1392</w:t>
            </w:r>
          </w:p>
        </w:tc>
        <w:tc>
          <w:tcPr>
            <w:tcW w:w="1298" w:type="dxa"/>
            <w:tcBorders>
              <w:top w:val="nil"/>
              <w:left w:val="nil"/>
              <w:bottom w:val="nil"/>
              <w:right w:val="nil"/>
            </w:tcBorders>
            <w:shd w:val="clear" w:color="auto" w:fill="auto"/>
            <w:noWrap/>
            <w:vAlign w:val="center"/>
            <w:tcPrChange w:id="1965" w:author="Serge M. Dubuc" w:date="2015-02-17T09:52:00Z">
              <w:tcPr>
                <w:tcW w:w="1320" w:type="dxa"/>
                <w:tcBorders>
                  <w:top w:val="nil"/>
                  <w:left w:val="nil"/>
                  <w:bottom w:val="nil"/>
                  <w:right w:val="nil"/>
                </w:tcBorders>
                <w:shd w:val="clear" w:color="auto" w:fill="auto"/>
                <w:noWrap/>
                <w:vAlign w:val="center"/>
              </w:tcPr>
            </w:tcPrChange>
          </w:tcPr>
          <w:p w14:paraId="4C0F5528" w14:textId="77777777" w:rsidR="00823799" w:rsidRPr="00C47377" w:rsidRDefault="00823799" w:rsidP="00220FCB">
            <w:pPr>
              <w:suppressAutoHyphens w:val="0"/>
              <w:spacing w:line="240" w:lineRule="auto"/>
              <w:jc w:val="right"/>
              <w:rPr>
                <w:lang w:eastAsia="en-GB"/>
              </w:rPr>
            </w:pPr>
            <w:r w:rsidRPr="00C47377">
              <w:rPr>
                <w:lang w:eastAsia="en-GB"/>
              </w:rPr>
              <w:t>47.5</w:t>
            </w:r>
          </w:p>
        </w:tc>
      </w:tr>
      <w:tr w:rsidR="00823799" w:rsidRPr="00C47377" w14:paraId="07826724" w14:textId="77777777" w:rsidTr="00823799">
        <w:trPr>
          <w:trHeight w:val="255"/>
          <w:trPrChange w:id="196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967" w:author="Serge M. Dubuc" w:date="2015-02-17T09:52:00Z">
              <w:tcPr>
                <w:tcW w:w="1040" w:type="dxa"/>
                <w:tcBorders>
                  <w:top w:val="nil"/>
                  <w:left w:val="nil"/>
                  <w:bottom w:val="nil"/>
                  <w:right w:val="nil"/>
                </w:tcBorders>
                <w:shd w:val="clear" w:color="auto" w:fill="auto"/>
                <w:noWrap/>
                <w:vAlign w:val="center"/>
              </w:tcPr>
            </w:tcPrChange>
          </w:tcPr>
          <w:p w14:paraId="350A1DF0" w14:textId="77777777" w:rsidR="00823799" w:rsidRPr="00C47377" w:rsidRDefault="00823799" w:rsidP="00220FCB">
            <w:pPr>
              <w:suppressAutoHyphens w:val="0"/>
              <w:spacing w:line="240" w:lineRule="auto"/>
              <w:jc w:val="right"/>
              <w:rPr>
                <w:lang w:eastAsia="en-GB"/>
              </w:rPr>
            </w:pPr>
            <w:r w:rsidRPr="00C47377">
              <w:rPr>
                <w:lang w:eastAsia="en-GB"/>
              </w:rPr>
              <w:t>1246</w:t>
            </w:r>
          </w:p>
        </w:tc>
        <w:tc>
          <w:tcPr>
            <w:tcW w:w="1298" w:type="dxa"/>
            <w:tcBorders>
              <w:top w:val="nil"/>
              <w:left w:val="nil"/>
              <w:bottom w:val="nil"/>
              <w:right w:val="nil"/>
            </w:tcBorders>
            <w:shd w:val="clear" w:color="auto" w:fill="auto"/>
            <w:noWrap/>
            <w:vAlign w:val="center"/>
            <w:tcPrChange w:id="1968" w:author="Serge M. Dubuc" w:date="2015-02-17T09:52:00Z">
              <w:tcPr>
                <w:tcW w:w="1320" w:type="dxa"/>
                <w:tcBorders>
                  <w:top w:val="nil"/>
                  <w:left w:val="nil"/>
                  <w:bottom w:val="nil"/>
                  <w:right w:val="nil"/>
                </w:tcBorders>
                <w:shd w:val="clear" w:color="auto" w:fill="auto"/>
                <w:noWrap/>
                <w:vAlign w:val="center"/>
              </w:tcPr>
            </w:tcPrChange>
          </w:tcPr>
          <w:p w14:paraId="602B5BFA"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Change w:id="1969" w:author="Serge M. Dubuc" w:date="2015-02-17T09:52:00Z">
              <w:tcPr>
                <w:tcW w:w="1040" w:type="dxa"/>
                <w:tcBorders>
                  <w:top w:val="nil"/>
                  <w:left w:val="nil"/>
                  <w:bottom w:val="nil"/>
                  <w:right w:val="nil"/>
                </w:tcBorders>
              </w:tcPr>
            </w:tcPrChange>
          </w:tcPr>
          <w:p w14:paraId="7C85BCC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970" w:author="Serge M. Dubuc" w:date="2015-02-17T09:52:00Z">
              <w:tcPr>
                <w:tcW w:w="1040" w:type="dxa"/>
                <w:tcBorders>
                  <w:top w:val="nil"/>
                  <w:left w:val="nil"/>
                  <w:bottom w:val="nil"/>
                  <w:right w:val="nil"/>
                </w:tcBorders>
                <w:shd w:val="clear" w:color="auto" w:fill="auto"/>
                <w:noWrap/>
                <w:vAlign w:val="center"/>
              </w:tcPr>
            </w:tcPrChange>
          </w:tcPr>
          <w:p w14:paraId="7A7463DA" w14:textId="78CA1B49" w:rsidR="00823799" w:rsidRPr="00C47377" w:rsidRDefault="00823799" w:rsidP="00220FCB">
            <w:pPr>
              <w:suppressAutoHyphens w:val="0"/>
              <w:spacing w:line="240" w:lineRule="auto"/>
              <w:jc w:val="right"/>
              <w:rPr>
                <w:lang w:eastAsia="en-GB"/>
              </w:rPr>
            </w:pPr>
            <w:r w:rsidRPr="00C47377">
              <w:rPr>
                <w:lang w:eastAsia="en-GB"/>
              </w:rPr>
              <w:t>1295</w:t>
            </w:r>
          </w:p>
        </w:tc>
        <w:tc>
          <w:tcPr>
            <w:tcW w:w="1298" w:type="dxa"/>
            <w:tcBorders>
              <w:top w:val="nil"/>
              <w:left w:val="nil"/>
              <w:bottom w:val="nil"/>
              <w:right w:val="nil"/>
            </w:tcBorders>
            <w:shd w:val="clear" w:color="auto" w:fill="auto"/>
            <w:noWrap/>
            <w:vAlign w:val="center"/>
            <w:tcPrChange w:id="1971" w:author="Serge M. Dubuc" w:date="2015-02-17T09:52:00Z">
              <w:tcPr>
                <w:tcW w:w="1320" w:type="dxa"/>
                <w:tcBorders>
                  <w:top w:val="nil"/>
                  <w:left w:val="nil"/>
                  <w:bottom w:val="nil"/>
                  <w:right w:val="nil"/>
                </w:tcBorders>
                <w:shd w:val="clear" w:color="auto" w:fill="auto"/>
                <w:noWrap/>
                <w:vAlign w:val="center"/>
              </w:tcPr>
            </w:tcPrChange>
          </w:tcPr>
          <w:p w14:paraId="5E27A0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Change w:id="1972" w:author="Serge M. Dubuc" w:date="2015-02-17T09:52:00Z">
              <w:tcPr>
                <w:tcW w:w="1060" w:type="dxa"/>
                <w:tcBorders>
                  <w:top w:val="nil"/>
                  <w:left w:val="nil"/>
                  <w:bottom w:val="nil"/>
                  <w:right w:val="nil"/>
                </w:tcBorders>
                <w:shd w:val="clear" w:color="auto" w:fill="auto"/>
                <w:noWrap/>
                <w:vAlign w:val="center"/>
              </w:tcPr>
            </w:tcPrChange>
          </w:tcPr>
          <w:p w14:paraId="31519798" w14:textId="77777777" w:rsidR="00823799" w:rsidRPr="00C47377" w:rsidRDefault="00823799" w:rsidP="00220FCB">
            <w:pPr>
              <w:suppressAutoHyphens w:val="0"/>
              <w:spacing w:line="240" w:lineRule="auto"/>
              <w:jc w:val="right"/>
              <w:rPr>
                <w:lang w:eastAsia="en-GB"/>
              </w:rPr>
            </w:pPr>
            <w:r w:rsidRPr="00C47377">
              <w:rPr>
                <w:lang w:eastAsia="en-GB"/>
              </w:rPr>
              <w:t>1344</w:t>
            </w:r>
          </w:p>
        </w:tc>
        <w:tc>
          <w:tcPr>
            <w:tcW w:w="1298" w:type="dxa"/>
            <w:tcBorders>
              <w:top w:val="nil"/>
              <w:left w:val="nil"/>
              <w:bottom w:val="nil"/>
              <w:right w:val="nil"/>
            </w:tcBorders>
            <w:shd w:val="clear" w:color="auto" w:fill="auto"/>
            <w:noWrap/>
            <w:vAlign w:val="center"/>
            <w:tcPrChange w:id="1973" w:author="Serge M. Dubuc" w:date="2015-02-17T09:52:00Z">
              <w:tcPr>
                <w:tcW w:w="1320" w:type="dxa"/>
                <w:tcBorders>
                  <w:top w:val="nil"/>
                  <w:left w:val="nil"/>
                  <w:bottom w:val="nil"/>
                  <w:right w:val="nil"/>
                </w:tcBorders>
                <w:shd w:val="clear" w:color="auto" w:fill="auto"/>
                <w:noWrap/>
                <w:vAlign w:val="center"/>
              </w:tcPr>
            </w:tcPrChange>
          </w:tcPr>
          <w:p w14:paraId="22316D0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Change w:id="1974" w:author="Serge M. Dubuc" w:date="2015-02-17T09:52:00Z">
              <w:tcPr>
                <w:tcW w:w="1060" w:type="dxa"/>
                <w:tcBorders>
                  <w:top w:val="nil"/>
                  <w:left w:val="nil"/>
                  <w:bottom w:val="nil"/>
                  <w:right w:val="nil"/>
                </w:tcBorders>
                <w:shd w:val="clear" w:color="auto" w:fill="auto"/>
                <w:noWrap/>
                <w:vAlign w:val="center"/>
              </w:tcPr>
            </w:tcPrChange>
          </w:tcPr>
          <w:p w14:paraId="5D2F571D" w14:textId="77777777" w:rsidR="00823799" w:rsidRPr="00C47377" w:rsidRDefault="00823799" w:rsidP="00220FCB">
            <w:pPr>
              <w:suppressAutoHyphens w:val="0"/>
              <w:spacing w:line="240" w:lineRule="auto"/>
              <w:jc w:val="right"/>
              <w:rPr>
                <w:lang w:eastAsia="en-GB"/>
              </w:rPr>
            </w:pPr>
            <w:r w:rsidRPr="00C47377">
              <w:rPr>
                <w:lang w:eastAsia="en-GB"/>
              </w:rPr>
              <w:t>1393</w:t>
            </w:r>
          </w:p>
        </w:tc>
        <w:tc>
          <w:tcPr>
            <w:tcW w:w="1298" w:type="dxa"/>
            <w:tcBorders>
              <w:top w:val="nil"/>
              <w:left w:val="nil"/>
              <w:bottom w:val="nil"/>
              <w:right w:val="nil"/>
            </w:tcBorders>
            <w:shd w:val="clear" w:color="auto" w:fill="auto"/>
            <w:noWrap/>
            <w:vAlign w:val="center"/>
            <w:tcPrChange w:id="1975" w:author="Serge M. Dubuc" w:date="2015-02-17T09:52:00Z">
              <w:tcPr>
                <w:tcW w:w="1320" w:type="dxa"/>
                <w:tcBorders>
                  <w:top w:val="nil"/>
                  <w:left w:val="nil"/>
                  <w:bottom w:val="nil"/>
                  <w:right w:val="nil"/>
                </w:tcBorders>
                <w:shd w:val="clear" w:color="auto" w:fill="auto"/>
                <w:noWrap/>
                <w:vAlign w:val="center"/>
              </w:tcPr>
            </w:tcPrChange>
          </w:tcPr>
          <w:p w14:paraId="7C2DE3A0" w14:textId="77777777" w:rsidR="00823799" w:rsidRPr="00C47377" w:rsidRDefault="00823799" w:rsidP="00220FCB">
            <w:pPr>
              <w:suppressAutoHyphens w:val="0"/>
              <w:spacing w:line="240" w:lineRule="auto"/>
              <w:jc w:val="right"/>
              <w:rPr>
                <w:lang w:eastAsia="en-GB"/>
              </w:rPr>
            </w:pPr>
            <w:r w:rsidRPr="00C47377">
              <w:rPr>
                <w:lang w:eastAsia="en-GB"/>
              </w:rPr>
              <w:t>48.9</w:t>
            </w:r>
          </w:p>
        </w:tc>
      </w:tr>
      <w:tr w:rsidR="00823799" w:rsidRPr="00C47377" w14:paraId="6C9A201C" w14:textId="77777777" w:rsidTr="00823799">
        <w:trPr>
          <w:trHeight w:val="255"/>
          <w:trPrChange w:id="197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977" w:author="Serge M. Dubuc" w:date="2015-02-17T09:52:00Z">
              <w:tcPr>
                <w:tcW w:w="1040" w:type="dxa"/>
                <w:tcBorders>
                  <w:top w:val="nil"/>
                  <w:left w:val="nil"/>
                  <w:bottom w:val="nil"/>
                  <w:right w:val="nil"/>
                </w:tcBorders>
                <w:shd w:val="clear" w:color="auto" w:fill="auto"/>
                <w:noWrap/>
                <w:vAlign w:val="center"/>
              </w:tcPr>
            </w:tcPrChange>
          </w:tcPr>
          <w:p w14:paraId="30BB86DA" w14:textId="77777777" w:rsidR="00823799" w:rsidRPr="00C47377" w:rsidRDefault="00823799" w:rsidP="00220FCB">
            <w:pPr>
              <w:suppressAutoHyphens w:val="0"/>
              <w:spacing w:line="240" w:lineRule="auto"/>
              <w:jc w:val="right"/>
              <w:rPr>
                <w:lang w:eastAsia="en-GB"/>
              </w:rPr>
            </w:pPr>
            <w:r w:rsidRPr="00C47377">
              <w:rPr>
                <w:lang w:eastAsia="en-GB"/>
              </w:rPr>
              <w:t>1247</w:t>
            </w:r>
          </w:p>
        </w:tc>
        <w:tc>
          <w:tcPr>
            <w:tcW w:w="1298" w:type="dxa"/>
            <w:tcBorders>
              <w:top w:val="nil"/>
              <w:left w:val="nil"/>
              <w:bottom w:val="nil"/>
              <w:right w:val="nil"/>
            </w:tcBorders>
            <w:shd w:val="clear" w:color="auto" w:fill="auto"/>
            <w:noWrap/>
            <w:vAlign w:val="center"/>
            <w:tcPrChange w:id="1978" w:author="Serge M. Dubuc" w:date="2015-02-17T09:52:00Z">
              <w:tcPr>
                <w:tcW w:w="1320" w:type="dxa"/>
                <w:tcBorders>
                  <w:top w:val="nil"/>
                  <w:left w:val="nil"/>
                  <w:bottom w:val="nil"/>
                  <w:right w:val="nil"/>
                </w:tcBorders>
                <w:shd w:val="clear" w:color="auto" w:fill="auto"/>
                <w:noWrap/>
                <w:vAlign w:val="center"/>
              </w:tcPr>
            </w:tcPrChange>
          </w:tcPr>
          <w:p w14:paraId="25312A92"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Change w:id="1979" w:author="Serge M. Dubuc" w:date="2015-02-17T09:52:00Z">
              <w:tcPr>
                <w:tcW w:w="1040" w:type="dxa"/>
                <w:tcBorders>
                  <w:top w:val="nil"/>
                  <w:left w:val="nil"/>
                  <w:bottom w:val="nil"/>
                  <w:right w:val="nil"/>
                </w:tcBorders>
              </w:tcPr>
            </w:tcPrChange>
          </w:tcPr>
          <w:p w14:paraId="34B088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980" w:author="Serge M. Dubuc" w:date="2015-02-17T09:52:00Z">
              <w:tcPr>
                <w:tcW w:w="1040" w:type="dxa"/>
                <w:tcBorders>
                  <w:top w:val="nil"/>
                  <w:left w:val="nil"/>
                  <w:bottom w:val="nil"/>
                  <w:right w:val="nil"/>
                </w:tcBorders>
                <w:shd w:val="clear" w:color="auto" w:fill="auto"/>
                <w:noWrap/>
                <w:vAlign w:val="center"/>
              </w:tcPr>
            </w:tcPrChange>
          </w:tcPr>
          <w:p w14:paraId="6A3AE08E" w14:textId="31A8D2EC" w:rsidR="00823799" w:rsidRPr="00C47377" w:rsidRDefault="00823799" w:rsidP="00220FCB">
            <w:pPr>
              <w:suppressAutoHyphens w:val="0"/>
              <w:spacing w:line="240" w:lineRule="auto"/>
              <w:jc w:val="right"/>
              <w:rPr>
                <w:lang w:eastAsia="en-GB"/>
              </w:rPr>
            </w:pPr>
            <w:r w:rsidRPr="00C47377">
              <w:rPr>
                <w:lang w:eastAsia="en-GB"/>
              </w:rPr>
              <w:t>1296</w:t>
            </w:r>
          </w:p>
        </w:tc>
        <w:tc>
          <w:tcPr>
            <w:tcW w:w="1298" w:type="dxa"/>
            <w:tcBorders>
              <w:top w:val="nil"/>
              <w:left w:val="nil"/>
              <w:bottom w:val="nil"/>
              <w:right w:val="nil"/>
            </w:tcBorders>
            <w:shd w:val="clear" w:color="auto" w:fill="auto"/>
            <w:noWrap/>
            <w:vAlign w:val="center"/>
            <w:tcPrChange w:id="1981" w:author="Serge M. Dubuc" w:date="2015-02-17T09:52:00Z">
              <w:tcPr>
                <w:tcW w:w="1320" w:type="dxa"/>
                <w:tcBorders>
                  <w:top w:val="nil"/>
                  <w:left w:val="nil"/>
                  <w:bottom w:val="nil"/>
                  <w:right w:val="nil"/>
                </w:tcBorders>
                <w:shd w:val="clear" w:color="auto" w:fill="auto"/>
                <w:noWrap/>
                <w:vAlign w:val="center"/>
              </w:tcPr>
            </w:tcPrChange>
          </w:tcPr>
          <w:p w14:paraId="6FC5864B" w14:textId="77777777" w:rsidR="00823799" w:rsidRPr="00C47377" w:rsidRDefault="00823799" w:rsidP="00220FCB">
            <w:pPr>
              <w:suppressAutoHyphens w:val="0"/>
              <w:spacing w:line="240" w:lineRule="auto"/>
              <w:jc w:val="right"/>
              <w:rPr>
                <w:lang w:eastAsia="en-GB"/>
              </w:rPr>
            </w:pPr>
            <w:r w:rsidRPr="00C47377">
              <w:rPr>
                <w:lang w:eastAsia="en-GB"/>
              </w:rPr>
              <w:t>79.4</w:t>
            </w:r>
          </w:p>
        </w:tc>
        <w:tc>
          <w:tcPr>
            <w:tcW w:w="1043" w:type="dxa"/>
            <w:tcBorders>
              <w:top w:val="nil"/>
              <w:left w:val="nil"/>
              <w:bottom w:val="nil"/>
              <w:right w:val="nil"/>
            </w:tcBorders>
            <w:shd w:val="clear" w:color="auto" w:fill="auto"/>
            <w:noWrap/>
            <w:vAlign w:val="center"/>
            <w:tcPrChange w:id="1982" w:author="Serge M. Dubuc" w:date="2015-02-17T09:52:00Z">
              <w:tcPr>
                <w:tcW w:w="1060" w:type="dxa"/>
                <w:tcBorders>
                  <w:top w:val="nil"/>
                  <w:left w:val="nil"/>
                  <w:bottom w:val="nil"/>
                  <w:right w:val="nil"/>
                </w:tcBorders>
                <w:shd w:val="clear" w:color="auto" w:fill="auto"/>
                <w:noWrap/>
                <w:vAlign w:val="center"/>
              </w:tcPr>
            </w:tcPrChange>
          </w:tcPr>
          <w:p w14:paraId="07BDDBDE" w14:textId="77777777" w:rsidR="00823799" w:rsidRPr="00C47377" w:rsidRDefault="00823799" w:rsidP="00220FCB">
            <w:pPr>
              <w:suppressAutoHyphens w:val="0"/>
              <w:spacing w:line="240" w:lineRule="auto"/>
              <w:jc w:val="right"/>
              <w:rPr>
                <w:lang w:eastAsia="en-GB"/>
              </w:rPr>
            </w:pPr>
            <w:r w:rsidRPr="00C47377">
              <w:rPr>
                <w:lang w:eastAsia="en-GB"/>
              </w:rPr>
              <w:t>1345</w:t>
            </w:r>
          </w:p>
        </w:tc>
        <w:tc>
          <w:tcPr>
            <w:tcW w:w="1298" w:type="dxa"/>
            <w:tcBorders>
              <w:top w:val="nil"/>
              <w:left w:val="nil"/>
              <w:bottom w:val="nil"/>
              <w:right w:val="nil"/>
            </w:tcBorders>
            <w:shd w:val="clear" w:color="auto" w:fill="auto"/>
            <w:noWrap/>
            <w:vAlign w:val="center"/>
            <w:tcPrChange w:id="1983" w:author="Serge M. Dubuc" w:date="2015-02-17T09:52:00Z">
              <w:tcPr>
                <w:tcW w:w="1320" w:type="dxa"/>
                <w:tcBorders>
                  <w:top w:val="nil"/>
                  <w:left w:val="nil"/>
                  <w:bottom w:val="nil"/>
                  <w:right w:val="nil"/>
                </w:tcBorders>
                <w:shd w:val="clear" w:color="auto" w:fill="auto"/>
                <w:noWrap/>
                <w:vAlign w:val="center"/>
              </w:tcPr>
            </w:tcPrChange>
          </w:tcPr>
          <w:p w14:paraId="19A8876D" w14:textId="77777777" w:rsidR="00823799" w:rsidRPr="00C47377" w:rsidRDefault="00823799" w:rsidP="00220FCB">
            <w:pPr>
              <w:suppressAutoHyphens w:val="0"/>
              <w:spacing w:line="240" w:lineRule="auto"/>
              <w:jc w:val="right"/>
              <w:rPr>
                <w:lang w:eastAsia="en-GB"/>
              </w:rPr>
            </w:pPr>
            <w:r w:rsidRPr="00C47377">
              <w:rPr>
                <w:lang w:eastAsia="en-GB"/>
              </w:rPr>
              <w:t>81.2</w:t>
            </w:r>
          </w:p>
        </w:tc>
        <w:tc>
          <w:tcPr>
            <w:tcW w:w="1043" w:type="dxa"/>
            <w:tcBorders>
              <w:top w:val="nil"/>
              <w:left w:val="nil"/>
              <w:bottom w:val="nil"/>
              <w:right w:val="nil"/>
            </w:tcBorders>
            <w:shd w:val="clear" w:color="auto" w:fill="auto"/>
            <w:noWrap/>
            <w:vAlign w:val="center"/>
            <w:tcPrChange w:id="1984" w:author="Serge M. Dubuc" w:date="2015-02-17T09:52:00Z">
              <w:tcPr>
                <w:tcW w:w="1060" w:type="dxa"/>
                <w:tcBorders>
                  <w:top w:val="nil"/>
                  <w:left w:val="nil"/>
                  <w:bottom w:val="nil"/>
                  <w:right w:val="nil"/>
                </w:tcBorders>
                <w:shd w:val="clear" w:color="auto" w:fill="auto"/>
                <w:noWrap/>
                <w:vAlign w:val="center"/>
              </w:tcPr>
            </w:tcPrChange>
          </w:tcPr>
          <w:p w14:paraId="716027C7" w14:textId="77777777" w:rsidR="00823799" w:rsidRPr="00C47377" w:rsidRDefault="00823799" w:rsidP="00220FCB">
            <w:pPr>
              <w:suppressAutoHyphens w:val="0"/>
              <w:spacing w:line="240" w:lineRule="auto"/>
              <w:jc w:val="right"/>
              <w:rPr>
                <w:lang w:eastAsia="en-GB"/>
              </w:rPr>
            </w:pPr>
            <w:r w:rsidRPr="00C47377">
              <w:rPr>
                <w:lang w:eastAsia="en-GB"/>
              </w:rPr>
              <w:t>1394</w:t>
            </w:r>
          </w:p>
        </w:tc>
        <w:tc>
          <w:tcPr>
            <w:tcW w:w="1298" w:type="dxa"/>
            <w:tcBorders>
              <w:top w:val="nil"/>
              <w:left w:val="nil"/>
              <w:bottom w:val="nil"/>
              <w:right w:val="nil"/>
            </w:tcBorders>
            <w:shd w:val="clear" w:color="auto" w:fill="auto"/>
            <w:noWrap/>
            <w:vAlign w:val="center"/>
            <w:tcPrChange w:id="1985" w:author="Serge M. Dubuc" w:date="2015-02-17T09:52:00Z">
              <w:tcPr>
                <w:tcW w:w="1320" w:type="dxa"/>
                <w:tcBorders>
                  <w:top w:val="nil"/>
                  <w:left w:val="nil"/>
                  <w:bottom w:val="nil"/>
                  <w:right w:val="nil"/>
                </w:tcBorders>
                <w:shd w:val="clear" w:color="auto" w:fill="auto"/>
                <w:noWrap/>
                <w:vAlign w:val="center"/>
              </w:tcPr>
            </w:tcPrChange>
          </w:tcPr>
          <w:p w14:paraId="10E2EC91"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1060CA2C" w14:textId="77777777" w:rsidTr="00823799">
        <w:trPr>
          <w:trHeight w:val="255"/>
          <w:trPrChange w:id="198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987" w:author="Serge M. Dubuc" w:date="2015-02-17T09:52:00Z">
              <w:tcPr>
                <w:tcW w:w="1040" w:type="dxa"/>
                <w:tcBorders>
                  <w:top w:val="nil"/>
                  <w:left w:val="nil"/>
                  <w:bottom w:val="nil"/>
                  <w:right w:val="nil"/>
                </w:tcBorders>
                <w:shd w:val="clear" w:color="auto" w:fill="auto"/>
                <w:noWrap/>
                <w:vAlign w:val="center"/>
              </w:tcPr>
            </w:tcPrChange>
          </w:tcPr>
          <w:p w14:paraId="6FCEBD2B" w14:textId="77777777" w:rsidR="00823799" w:rsidRPr="00C47377" w:rsidRDefault="00823799" w:rsidP="00220FCB">
            <w:pPr>
              <w:suppressAutoHyphens w:val="0"/>
              <w:spacing w:line="240" w:lineRule="auto"/>
              <w:jc w:val="right"/>
              <w:rPr>
                <w:lang w:eastAsia="en-GB"/>
              </w:rPr>
            </w:pPr>
            <w:r w:rsidRPr="00C47377">
              <w:rPr>
                <w:lang w:eastAsia="en-GB"/>
              </w:rPr>
              <w:t>1248</w:t>
            </w:r>
          </w:p>
        </w:tc>
        <w:tc>
          <w:tcPr>
            <w:tcW w:w="1298" w:type="dxa"/>
            <w:tcBorders>
              <w:top w:val="nil"/>
              <w:left w:val="nil"/>
              <w:bottom w:val="nil"/>
              <w:right w:val="nil"/>
            </w:tcBorders>
            <w:shd w:val="clear" w:color="auto" w:fill="auto"/>
            <w:noWrap/>
            <w:vAlign w:val="center"/>
            <w:tcPrChange w:id="1988" w:author="Serge M. Dubuc" w:date="2015-02-17T09:52:00Z">
              <w:tcPr>
                <w:tcW w:w="1320" w:type="dxa"/>
                <w:tcBorders>
                  <w:top w:val="nil"/>
                  <w:left w:val="nil"/>
                  <w:bottom w:val="nil"/>
                  <w:right w:val="nil"/>
                </w:tcBorders>
                <w:shd w:val="clear" w:color="auto" w:fill="auto"/>
                <w:noWrap/>
                <w:vAlign w:val="center"/>
              </w:tcPr>
            </w:tcPrChange>
          </w:tcPr>
          <w:p w14:paraId="693C0325"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Change w:id="1989" w:author="Serge M. Dubuc" w:date="2015-02-17T09:52:00Z">
              <w:tcPr>
                <w:tcW w:w="1040" w:type="dxa"/>
                <w:tcBorders>
                  <w:top w:val="nil"/>
                  <w:left w:val="nil"/>
                  <w:bottom w:val="nil"/>
                  <w:right w:val="nil"/>
                </w:tcBorders>
              </w:tcPr>
            </w:tcPrChange>
          </w:tcPr>
          <w:p w14:paraId="310EDE3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1990" w:author="Serge M. Dubuc" w:date="2015-02-17T09:52:00Z">
              <w:tcPr>
                <w:tcW w:w="1040" w:type="dxa"/>
                <w:tcBorders>
                  <w:top w:val="nil"/>
                  <w:left w:val="nil"/>
                  <w:bottom w:val="nil"/>
                  <w:right w:val="nil"/>
                </w:tcBorders>
                <w:shd w:val="clear" w:color="auto" w:fill="auto"/>
                <w:noWrap/>
                <w:vAlign w:val="center"/>
              </w:tcPr>
            </w:tcPrChange>
          </w:tcPr>
          <w:p w14:paraId="3E518B44" w14:textId="73702A2C" w:rsidR="00823799" w:rsidRPr="00C47377" w:rsidRDefault="00823799" w:rsidP="00220FCB">
            <w:pPr>
              <w:suppressAutoHyphens w:val="0"/>
              <w:spacing w:line="240" w:lineRule="auto"/>
              <w:jc w:val="right"/>
              <w:rPr>
                <w:lang w:eastAsia="en-GB"/>
              </w:rPr>
            </w:pPr>
            <w:r w:rsidRPr="00C47377">
              <w:rPr>
                <w:lang w:eastAsia="en-GB"/>
              </w:rPr>
              <w:t>1297</w:t>
            </w:r>
          </w:p>
        </w:tc>
        <w:tc>
          <w:tcPr>
            <w:tcW w:w="1298" w:type="dxa"/>
            <w:tcBorders>
              <w:top w:val="nil"/>
              <w:left w:val="nil"/>
              <w:bottom w:val="nil"/>
              <w:right w:val="nil"/>
            </w:tcBorders>
            <w:shd w:val="clear" w:color="auto" w:fill="auto"/>
            <w:noWrap/>
            <w:vAlign w:val="center"/>
            <w:tcPrChange w:id="1991" w:author="Serge M. Dubuc" w:date="2015-02-17T09:52:00Z">
              <w:tcPr>
                <w:tcW w:w="1320" w:type="dxa"/>
                <w:tcBorders>
                  <w:top w:val="nil"/>
                  <w:left w:val="nil"/>
                  <w:bottom w:val="nil"/>
                  <w:right w:val="nil"/>
                </w:tcBorders>
                <w:shd w:val="clear" w:color="auto" w:fill="auto"/>
                <w:noWrap/>
                <w:vAlign w:val="center"/>
              </w:tcPr>
            </w:tcPrChange>
          </w:tcPr>
          <w:p w14:paraId="59588DF6" w14:textId="77777777" w:rsidR="00823799" w:rsidRPr="00C47377" w:rsidRDefault="00823799" w:rsidP="00220FCB">
            <w:pPr>
              <w:suppressAutoHyphens w:val="0"/>
              <w:spacing w:line="240" w:lineRule="auto"/>
              <w:jc w:val="right"/>
              <w:rPr>
                <w:lang w:eastAsia="en-GB"/>
              </w:rPr>
            </w:pPr>
            <w:r w:rsidRPr="00C47377">
              <w:rPr>
                <w:lang w:eastAsia="en-GB"/>
              </w:rPr>
              <w:t>79.1</w:t>
            </w:r>
          </w:p>
        </w:tc>
        <w:tc>
          <w:tcPr>
            <w:tcW w:w="1043" w:type="dxa"/>
            <w:tcBorders>
              <w:top w:val="nil"/>
              <w:left w:val="nil"/>
              <w:bottom w:val="nil"/>
              <w:right w:val="nil"/>
            </w:tcBorders>
            <w:shd w:val="clear" w:color="auto" w:fill="auto"/>
            <w:noWrap/>
            <w:vAlign w:val="center"/>
            <w:tcPrChange w:id="1992" w:author="Serge M. Dubuc" w:date="2015-02-17T09:52:00Z">
              <w:tcPr>
                <w:tcW w:w="1060" w:type="dxa"/>
                <w:tcBorders>
                  <w:top w:val="nil"/>
                  <w:left w:val="nil"/>
                  <w:bottom w:val="nil"/>
                  <w:right w:val="nil"/>
                </w:tcBorders>
                <w:shd w:val="clear" w:color="auto" w:fill="auto"/>
                <w:noWrap/>
                <w:vAlign w:val="center"/>
              </w:tcPr>
            </w:tcPrChange>
          </w:tcPr>
          <w:p w14:paraId="354B038A" w14:textId="77777777" w:rsidR="00823799" w:rsidRPr="00C47377" w:rsidRDefault="00823799" w:rsidP="00220FCB">
            <w:pPr>
              <w:suppressAutoHyphens w:val="0"/>
              <w:spacing w:line="240" w:lineRule="auto"/>
              <w:jc w:val="right"/>
              <w:rPr>
                <w:lang w:eastAsia="en-GB"/>
              </w:rPr>
            </w:pPr>
            <w:r w:rsidRPr="00C47377">
              <w:rPr>
                <w:lang w:eastAsia="en-GB"/>
              </w:rPr>
              <w:t>1346</w:t>
            </w:r>
          </w:p>
        </w:tc>
        <w:tc>
          <w:tcPr>
            <w:tcW w:w="1298" w:type="dxa"/>
            <w:tcBorders>
              <w:top w:val="nil"/>
              <w:left w:val="nil"/>
              <w:bottom w:val="nil"/>
              <w:right w:val="nil"/>
            </w:tcBorders>
            <w:shd w:val="clear" w:color="auto" w:fill="auto"/>
            <w:noWrap/>
            <w:vAlign w:val="center"/>
            <w:tcPrChange w:id="1993" w:author="Serge M. Dubuc" w:date="2015-02-17T09:52:00Z">
              <w:tcPr>
                <w:tcW w:w="1320" w:type="dxa"/>
                <w:tcBorders>
                  <w:top w:val="nil"/>
                  <w:left w:val="nil"/>
                  <w:bottom w:val="nil"/>
                  <w:right w:val="nil"/>
                </w:tcBorders>
                <w:shd w:val="clear" w:color="auto" w:fill="auto"/>
                <w:noWrap/>
                <w:vAlign w:val="center"/>
              </w:tcPr>
            </w:tcPrChange>
          </w:tcPr>
          <w:p w14:paraId="19D39190" w14:textId="77777777" w:rsidR="00823799" w:rsidRPr="00C47377" w:rsidRDefault="00823799" w:rsidP="00220FCB">
            <w:pPr>
              <w:suppressAutoHyphens w:val="0"/>
              <w:spacing w:line="240" w:lineRule="auto"/>
              <w:jc w:val="right"/>
              <w:rPr>
                <w:lang w:eastAsia="en-GB"/>
              </w:rPr>
            </w:pPr>
            <w:r w:rsidRPr="00C47377">
              <w:rPr>
                <w:lang w:eastAsia="en-GB"/>
              </w:rPr>
              <w:t>81.5</w:t>
            </w:r>
          </w:p>
        </w:tc>
        <w:tc>
          <w:tcPr>
            <w:tcW w:w="1043" w:type="dxa"/>
            <w:tcBorders>
              <w:top w:val="nil"/>
              <w:left w:val="nil"/>
              <w:bottom w:val="nil"/>
              <w:right w:val="nil"/>
            </w:tcBorders>
            <w:shd w:val="clear" w:color="auto" w:fill="auto"/>
            <w:noWrap/>
            <w:vAlign w:val="center"/>
            <w:tcPrChange w:id="1994" w:author="Serge M. Dubuc" w:date="2015-02-17T09:52:00Z">
              <w:tcPr>
                <w:tcW w:w="1060" w:type="dxa"/>
                <w:tcBorders>
                  <w:top w:val="nil"/>
                  <w:left w:val="nil"/>
                  <w:bottom w:val="nil"/>
                  <w:right w:val="nil"/>
                </w:tcBorders>
                <w:shd w:val="clear" w:color="auto" w:fill="auto"/>
                <w:noWrap/>
                <w:vAlign w:val="center"/>
              </w:tcPr>
            </w:tcPrChange>
          </w:tcPr>
          <w:p w14:paraId="6483FF47" w14:textId="77777777" w:rsidR="00823799" w:rsidRPr="00C47377" w:rsidRDefault="00823799" w:rsidP="00220FCB">
            <w:pPr>
              <w:suppressAutoHyphens w:val="0"/>
              <w:spacing w:line="240" w:lineRule="auto"/>
              <w:jc w:val="right"/>
              <w:rPr>
                <w:lang w:eastAsia="en-GB"/>
              </w:rPr>
            </w:pPr>
            <w:r w:rsidRPr="00C47377">
              <w:rPr>
                <w:lang w:eastAsia="en-GB"/>
              </w:rPr>
              <w:t>1395</w:t>
            </w:r>
          </w:p>
        </w:tc>
        <w:tc>
          <w:tcPr>
            <w:tcW w:w="1298" w:type="dxa"/>
            <w:tcBorders>
              <w:top w:val="nil"/>
              <w:left w:val="nil"/>
              <w:bottom w:val="nil"/>
              <w:right w:val="nil"/>
            </w:tcBorders>
            <w:shd w:val="clear" w:color="auto" w:fill="auto"/>
            <w:noWrap/>
            <w:vAlign w:val="center"/>
            <w:tcPrChange w:id="1995" w:author="Serge M. Dubuc" w:date="2015-02-17T09:52:00Z">
              <w:tcPr>
                <w:tcW w:w="1320" w:type="dxa"/>
                <w:tcBorders>
                  <w:top w:val="nil"/>
                  <w:left w:val="nil"/>
                  <w:bottom w:val="nil"/>
                  <w:right w:val="nil"/>
                </w:tcBorders>
                <w:shd w:val="clear" w:color="auto" w:fill="auto"/>
                <w:noWrap/>
                <w:vAlign w:val="center"/>
              </w:tcPr>
            </w:tcPrChange>
          </w:tcPr>
          <w:p w14:paraId="36E528F3"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071FCB1F" w14:textId="77777777" w:rsidTr="00823799">
        <w:trPr>
          <w:trHeight w:val="255"/>
          <w:trPrChange w:id="199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1997" w:author="Serge M. Dubuc" w:date="2015-02-17T09:52:00Z">
              <w:tcPr>
                <w:tcW w:w="1040" w:type="dxa"/>
                <w:tcBorders>
                  <w:top w:val="nil"/>
                  <w:left w:val="nil"/>
                  <w:bottom w:val="nil"/>
                  <w:right w:val="nil"/>
                </w:tcBorders>
                <w:shd w:val="clear" w:color="auto" w:fill="auto"/>
                <w:noWrap/>
                <w:vAlign w:val="center"/>
              </w:tcPr>
            </w:tcPrChange>
          </w:tcPr>
          <w:p w14:paraId="6C38AFEE" w14:textId="77777777" w:rsidR="00823799" w:rsidRPr="00C47377" w:rsidRDefault="00823799" w:rsidP="00220FCB">
            <w:pPr>
              <w:suppressAutoHyphens w:val="0"/>
              <w:spacing w:line="240" w:lineRule="auto"/>
              <w:jc w:val="right"/>
              <w:rPr>
                <w:lang w:eastAsia="en-GB"/>
              </w:rPr>
            </w:pPr>
            <w:r w:rsidRPr="00C47377">
              <w:rPr>
                <w:lang w:eastAsia="en-GB"/>
              </w:rPr>
              <w:t>1249</w:t>
            </w:r>
          </w:p>
        </w:tc>
        <w:tc>
          <w:tcPr>
            <w:tcW w:w="1298" w:type="dxa"/>
            <w:tcBorders>
              <w:top w:val="nil"/>
              <w:left w:val="nil"/>
              <w:bottom w:val="nil"/>
              <w:right w:val="nil"/>
            </w:tcBorders>
            <w:shd w:val="clear" w:color="auto" w:fill="auto"/>
            <w:noWrap/>
            <w:vAlign w:val="center"/>
            <w:tcPrChange w:id="1998" w:author="Serge M. Dubuc" w:date="2015-02-17T09:52:00Z">
              <w:tcPr>
                <w:tcW w:w="1320" w:type="dxa"/>
                <w:tcBorders>
                  <w:top w:val="nil"/>
                  <w:left w:val="nil"/>
                  <w:bottom w:val="nil"/>
                  <w:right w:val="nil"/>
                </w:tcBorders>
                <w:shd w:val="clear" w:color="auto" w:fill="auto"/>
                <w:noWrap/>
                <w:vAlign w:val="center"/>
              </w:tcPr>
            </w:tcPrChange>
          </w:tcPr>
          <w:p w14:paraId="55C23545"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Change w:id="1999" w:author="Serge M. Dubuc" w:date="2015-02-17T09:52:00Z">
              <w:tcPr>
                <w:tcW w:w="1040" w:type="dxa"/>
                <w:tcBorders>
                  <w:top w:val="nil"/>
                  <w:left w:val="nil"/>
                  <w:bottom w:val="nil"/>
                  <w:right w:val="nil"/>
                </w:tcBorders>
              </w:tcPr>
            </w:tcPrChange>
          </w:tcPr>
          <w:p w14:paraId="4E40828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000" w:author="Serge M. Dubuc" w:date="2015-02-17T09:52:00Z">
              <w:tcPr>
                <w:tcW w:w="1040" w:type="dxa"/>
                <w:tcBorders>
                  <w:top w:val="nil"/>
                  <w:left w:val="nil"/>
                  <w:bottom w:val="nil"/>
                  <w:right w:val="nil"/>
                </w:tcBorders>
                <w:shd w:val="clear" w:color="auto" w:fill="auto"/>
                <w:noWrap/>
                <w:vAlign w:val="center"/>
              </w:tcPr>
            </w:tcPrChange>
          </w:tcPr>
          <w:p w14:paraId="168282FE" w14:textId="22706E34" w:rsidR="00823799" w:rsidRPr="00C47377" w:rsidRDefault="00823799" w:rsidP="00220FCB">
            <w:pPr>
              <w:suppressAutoHyphens w:val="0"/>
              <w:spacing w:line="240" w:lineRule="auto"/>
              <w:jc w:val="right"/>
              <w:rPr>
                <w:lang w:eastAsia="en-GB"/>
              </w:rPr>
            </w:pPr>
            <w:r w:rsidRPr="00C47377">
              <w:rPr>
                <w:lang w:eastAsia="en-GB"/>
              </w:rPr>
              <w:t>1298</w:t>
            </w:r>
          </w:p>
        </w:tc>
        <w:tc>
          <w:tcPr>
            <w:tcW w:w="1298" w:type="dxa"/>
            <w:tcBorders>
              <w:top w:val="nil"/>
              <w:left w:val="nil"/>
              <w:bottom w:val="nil"/>
              <w:right w:val="nil"/>
            </w:tcBorders>
            <w:shd w:val="clear" w:color="auto" w:fill="auto"/>
            <w:noWrap/>
            <w:vAlign w:val="center"/>
            <w:tcPrChange w:id="2001" w:author="Serge M. Dubuc" w:date="2015-02-17T09:52:00Z">
              <w:tcPr>
                <w:tcW w:w="1320" w:type="dxa"/>
                <w:tcBorders>
                  <w:top w:val="nil"/>
                  <w:left w:val="nil"/>
                  <w:bottom w:val="nil"/>
                  <w:right w:val="nil"/>
                </w:tcBorders>
                <w:shd w:val="clear" w:color="auto" w:fill="auto"/>
                <w:noWrap/>
                <w:vAlign w:val="center"/>
              </w:tcPr>
            </w:tcPrChange>
          </w:tcPr>
          <w:p w14:paraId="27E80578"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Change w:id="2002" w:author="Serge M. Dubuc" w:date="2015-02-17T09:52:00Z">
              <w:tcPr>
                <w:tcW w:w="1060" w:type="dxa"/>
                <w:tcBorders>
                  <w:top w:val="nil"/>
                  <w:left w:val="nil"/>
                  <w:bottom w:val="nil"/>
                  <w:right w:val="nil"/>
                </w:tcBorders>
                <w:shd w:val="clear" w:color="auto" w:fill="auto"/>
                <w:noWrap/>
                <w:vAlign w:val="center"/>
              </w:tcPr>
            </w:tcPrChange>
          </w:tcPr>
          <w:p w14:paraId="0B26931B" w14:textId="77777777" w:rsidR="00823799" w:rsidRPr="00C47377" w:rsidRDefault="00823799" w:rsidP="00220FCB">
            <w:pPr>
              <w:suppressAutoHyphens w:val="0"/>
              <w:spacing w:line="240" w:lineRule="auto"/>
              <w:jc w:val="right"/>
              <w:rPr>
                <w:lang w:eastAsia="en-GB"/>
              </w:rPr>
            </w:pPr>
            <w:r w:rsidRPr="00C47377">
              <w:rPr>
                <w:lang w:eastAsia="en-GB"/>
              </w:rPr>
              <w:t>1347</w:t>
            </w:r>
          </w:p>
        </w:tc>
        <w:tc>
          <w:tcPr>
            <w:tcW w:w="1298" w:type="dxa"/>
            <w:tcBorders>
              <w:top w:val="nil"/>
              <w:left w:val="nil"/>
              <w:bottom w:val="nil"/>
              <w:right w:val="nil"/>
            </w:tcBorders>
            <w:shd w:val="clear" w:color="auto" w:fill="auto"/>
            <w:noWrap/>
            <w:vAlign w:val="center"/>
            <w:tcPrChange w:id="2003" w:author="Serge M. Dubuc" w:date="2015-02-17T09:52:00Z">
              <w:tcPr>
                <w:tcW w:w="1320" w:type="dxa"/>
                <w:tcBorders>
                  <w:top w:val="nil"/>
                  <w:left w:val="nil"/>
                  <w:bottom w:val="nil"/>
                  <w:right w:val="nil"/>
                </w:tcBorders>
                <w:shd w:val="clear" w:color="auto" w:fill="auto"/>
                <w:noWrap/>
                <w:vAlign w:val="center"/>
              </w:tcPr>
            </w:tcPrChange>
          </w:tcPr>
          <w:p w14:paraId="61E6235C"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Change w:id="2004" w:author="Serge M. Dubuc" w:date="2015-02-17T09:52:00Z">
              <w:tcPr>
                <w:tcW w:w="1060" w:type="dxa"/>
                <w:tcBorders>
                  <w:top w:val="nil"/>
                  <w:left w:val="nil"/>
                  <w:bottom w:val="nil"/>
                  <w:right w:val="nil"/>
                </w:tcBorders>
                <w:shd w:val="clear" w:color="auto" w:fill="auto"/>
                <w:noWrap/>
                <w:vAlign w:val="center"/>
              </w:tcPr>
            </w:tcPrChange>
          </w:tcPr>
          <w:p w14:paraId="54E7753C" w14:textId="77777777" w:rsidR="00823799" w:rsidRPr="00C47377" w:rsidRDefault="00823799" w:rsidP="00220FCB">
            <w:pPr>
              <w:suppressAutoHyphens w:val="0"/>
              <w:spacing w:line="240" w:lineRule="auto"/>
              <w:jc w:val="right"/>
              <w:rPr>
                <w:lang w:eastAsia="en-GB"/>
              </w:rPr>
            </w:pPr>
            <w:r w:rsidRPr="00C47377">
              <w:rPr>
                <w:lang w:eastAsia="en-GB"/>
              </w:rPr>
              <w:t>1396</w:t>
            </w:r>
          </w:p>
        </w:tc>
        <w:tc>
          <w:tcPr>
            <w:tcW w:w="1298" w:type="dxa"/>
            <w:tcBorders>
              <w:top w:val="nil"/>
              <w:left w:val="nil"/>
              <w:bottom w:val="nil"/>
              <w:right w:val="nil"/>
            </w:tcBorders>
            <w:shd w:val="clear" w:color="auto" w:fill="auto"/>
            <w:noWrap/>
            <w:vAlign w:val="center"/>
            <w:tcPrChange w:id="2005" w:author="Serge M. Dubuc" w:date="2015-02-17T09:52:00Z">
              <w:tcPr>
                <w:tcW w:w="1320" w:type="dxa"/>
                <w:tcBorders>
                  <w:top w:val="nil"/>
                  <w:left w:val="nil"/>
                  <w:bottom w:val="nil"/>
                  <w:right w:val="nil"/>
                </w:tcBorders>
                <w:shd w:val="clear" w:color="auto" w:fill="auto"/>
                <w:noWrap/>
                <w:vAlign w:val="center"/>
              </w:tcPr>
            </w:tcPrChange>
          </w:tcPr>
          <w:p w14:paraId="4E895F74" w14:textId="77777777" w:rsidR="00823799" w:rsidRPr="00C47377" w:rsidRDefault="00823799" w:rsidP="00220FCB">
            <w:pPr>
              <w:suppressAutoHyphens w:val="0"/>
              <w:spacing w:line="240" w:lineRule="auto"/>
              <w:jc w:val="right"/>
              <w:rPr>
                <w:lang w:eastAsia="en-GB"/>
              </w:rPr>
            </w:pPr>
            <w:r w:rsidRPr="00C47377">
              <w:rPr>
                <w:lang w:eastAsia="en-GB"/>
              </w:rPr>
              <w:t>49.2</w:t>
            </w:r>
          </w:p>
        </w:tc>
      </w:tr>
      <w:tr w:rsidR="00823799" w:rsidRPr="00C47377" w14:paraId="07240254" w14:textId="77777777" w:rsidTr="00823799">
        <w:trPr>
          <w:trHeight w:val="255"/>
          <w:trPrChange w:id="200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007" w:author="Serge M. Dubuc" w:date="2015-02-17T09:52:00Z">
              <w:tcPr>
                <w:tcW w:w="1040" w:type="dxa"/>
                <w:tcBorders>
                  <w:top w:val="nil"/>
                  <w:left w:val="nil"/>
                  <w:bottom w:val="nil"/>
                  <w:right w:val="nil"/>
                </w:tcBorders>
                <w:shd w:val="clear" w:color="auto" w:fill="auto"/>
                <w:noWrap/>
                <w:vAlign w:val="center"/>
              </w:tcPr>
            </w:tcPrChange>
          </w:tcPr>
          <w:p w14:paraId="69C01FE7" w14:textId="77777777" w:rsidR="00823799" w:rsidRPr="00C47377" w:rsidRDefault="00823799" w:rsidP="00220FCB">
            <w:pPr>
              <w:suppressAutoHyphens w:val="0"/>
              <w:spacing w:line="240" w:lineRule="auto"/>
              <w:jc w:val="right"/>
              <w:rPr>
                <w:lang w:eastAsia="en-GB"/>
              </w:rPr>
            </w:pPr>
            <w:r w:rsidRPr="00C47377">
              <w:rPr>
                <w:lang w:eastAsia="en-GB"/>
              </w:rPr>
              <w:t>1250</w:t>
            </w:r>
          </w:p>
        </w:tc>
        <w:tc>
          <w:tcPr>
            <w:tcW w:w="1298" w:type="dxa"/>
            <w:tcBorders>
              <w:top w:val="nil"/>
              <w:left w:val="nil"/>
              <w:bottom w:val="nil"/>
              <w:right w:val="nil"/>
            </w:tcBorders>
            <w:shd w:val="clear" w:color="auto" w:fill="auto"/>
            <w:noWrap/>
            <w:vAlign w:val="center"/>
            <w:tcPrChange w:id="2008" w:author="Serge M. Dubuc" w:date="2015-02-17T09:52:00Z">
              <w:tcPr>
                <w:tcW w:w="1320" w:type="dxa"/>
                <w:tcBorders>
                  <w:top w:val="nil"/>
                  <w:left w:val="nil"/>
                  <w:bottom w:val="nil"/>
                  <w:right w:val="nil"/>
                </w:tcBorders>
                <w:shd w:val="clear" w:color="auto" w:fill="auto"/>
                <w:noWrap/>
                <w:vAlign w:val="center"/>
              </w:tcPr>
            </w:tcPrChange>
          </w:tcPr>
          <w:p w14:paraId="0A94D13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Change w:id="2009" w:author="Serge M. Dubuc" w:date="2015-02-17T09:52:00Z">
              <w:tcPr>
                <w:tcW w:w="1040" w:type="dxa"/>
                <w:tcBorders>
                  <w:top w:val="nil"/>
                  <w:left w:val="nil"/>
                  <w:bottom w:val="nil"/>
                  <w:right w:val="nil"/>
                </w:tcBorders>
              </w:tcPr>
            </w:tcPrChange>
          </w:tcPr>
          <w:p w14:paraId="6E777E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010" w:author="Serge M. Dubuc" w:date="2015-02-17T09:52:00Z">
              <w:tcPr>
                <w:tcW w:w="1040" w:type="dxa"/>
                <w:tcBorders>
                  <w:top w:val="nil"/>
                  <w:left w:val="nil"/>
                  <w:bottom w:val="nil"/>
                  <w:right w:val="nil"/>
                </w:tcBorders>
                <w:shd w:val="clear" w:color="auto" w:fill="auto"/>
                <w:noWrap/>
                <w:vAlign w:val="center"/>
              </w:tcPr>
            </w:tcPrChange>
          </w:tcPr>
          <w:p w14:paraId="0A2BCF5B" w14:textId="1BDC5361" w:rsidR="00823799" w:rsidRPr="00C47377" w:rsidRDefault="00823799" w:rsidP="00220FCB">
            <w:pPr>
              <w:suppressAutoHyphens w:val="0"/>
              <w:spacing w:line="240" w:lineRule="auto"/>
              <w:jc w:val="right"/>
              <w:rPr>
                <w:lang w:eastAsia="en-GB"/>
              </w:rPr>
            </w:pPr>
            <w:r w:rsidRPr="00C47377">
              <w:rPr>
                <w:lang w:eastAsia="en-GB"/>
              </w:rPr>
              <w:t>1299</w:t>
            </w:r>
          </w:p>
        </w:tc>
        <w:tc>
          <w:tcPr>
            <w:tcW w:w="1298" w:type="dxa"/>
            <w:tcBorders>
              <w:top w:val="nil"/>
              <w:left w:val="nil"/>
              <w:bottom w:val="nil"/>
              <w:right w:val="nil"/>
            </w:tcBorders>
            <w:shd w:val="clear" w:color="auto" w:fill="auto"/>
            <w:noWrap/>
            <w:vAlign w:val="center"/>
            <w:tcPrChange w:id="2011" w:author="Serge M. Dubuc" w:date="2015-02-17T09:52:00Z">
              <w:tcPr>
                <w:tcW w:w="1320" w:type="dxa"/>
                <w:tcBorders>
                  <w:top w:val="nil"/>
                  <w:left w:val="nil"/>
                  <w:bottom w:val="nil"/>
                  <w:right w:val="nil"/>
                </w:tcBorders>
                <w:shd w:val="clear" w:color="auto" w:fill="auto"/>
                <w:noWrap/>
                <w:vAlign w:val="center"/>
              </w:tcPr>
            </w:tcPrChange>
          </w:tcPr>
          <w:p w14:paraId="4DBE8064" w14:textId="77777777" w:rsidR="00823799" w:rsidRPr="00C47377" w:rsidRDefault="00823799" w:rsidP="00220FCB">
            <w:pPr>
              <w:suppressAutoHyphens w:val="0"/>
              <w:spacing w:line="240" w:lineRule="auto"/>
              <w:jc w:val="right"/>
              <w:rPr>
                <w:lang w:eastAsia="en-GB"/>
              </w:rPr>
            </w:pPr>
            <w:r w:rsidRPr="00C47377">
              <w:rPr>
                <w:lang w:eastAsia="en-GB"/>
              </w:rPr>
              <w:t>78.5</w:t>
            </w:r>
          </w:p>
        </w:tc>
        <w:tc>
          <w:tcPr>
            <w:tcW w:w="1043" w:type="dxa"/>
            <w:tcBorders>
              <w:top w:val="nil"/>
              <w:left w:val="nil"/>
              <w:bottom w:val="nil"/>
              <w:right w:val="nil"/>
            </w:tcBorders>
            <w:shd w:val="clear" w:color="auto" w:fill="auto"/>
            <w:noWrap/>
            <w:vAlign w:val="center"/>
            <w:tcPrChange w:id="2012" w:author="Serge M. Dubuc" w:date="2015-02-17T09:52:00Z">
              <w:tcPr>
                <w:tcW w:w="1060" w:type="dxa"/>
                <w:tcBorders>
                  <w:top w:val="nil"/>
                  <w:left w:val="nil"/>
                  <w:bottom w:val="nil"/>
                  <w:right w:val="nil"/>
                </w:tcBorders>
                <w:shd w:val="clear" w:color="auto" w:fill="auto"/>
                <w:noWrap/>
                <w:vAlign w:val="center"/>
              </w:tcPr>
            </w:tcPrChange>
          </w:tcPr>
          <w:p w14:paraId="20506E39" w14:textId="77777777" w:rsidR="00823799" w:rsidRPr="00C47377" w:rsidRDefault="00823799" w:rsidP="00220FCB">
            <w:pPr>
              <w:suppressAutoHyphens w:val="0"/>
              <w:spacing w:line="240" w:lineRule="auto"/>
              <w:jc w:val="right"/>
              <w:rPr>
                <w:lang w:eastAsia="en-GB"/>
              </w:rPr>
            </w:pPr>
            <w:r w:rsidRPr="00C47377">
              <w:rPr>
                <w:lang w:eastAsia="en-GB"/>
              </w:rPr>
              <w:t>1348</w:t>
            </w:r>
          </w:p>
        </w:tc>
        <w:tc>
          <w:tcPr>
            <w:tcW w:w="1298" w:type="dxa"/>
            <w:tcBorders>
              <w:top w:val="nil"/>
              <w:left w:val="nil"/>
              <w:bottom w:val="nil"/>
              <w:right w:val="nil"/>
            </w:tcBorders>
            <w:shd w:val="clear" w:color="auto" w:fill="auto"/>
            <w:noWrap/>
            <w:vAlign w:val="center"/>
            <w:tcPrChange w:id="2013" w:author="Serge M. Dubuc" w:date="2015-02-17T09:52:00Z">
              <w:tcPr>
                <w:tcW w:w="1320" w:type="dxa"/>
                <w:tcBorders>
                  <w:top w:val="nil"/>
                  <w:left w:val="nil"/>
                  <w:bottom w:val="nil"/>
                  <w:right w:val="nil"/>
                </w:tcBorders>
                <w:shd w:val="clear" w:color="auto" w:fill="auto"/>
                <w:noWrap/>
                <w:vAlign w:val="center"/>
              </w:tcPr>
            </w:tcPrChange>
          </w:tcPr>
          <w:p w14:paraId="48A137C7"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Change w:id="2014" w:author="Serge M. Dubuc" w:date="2015-02-17T09:52:00Z">
              <w:tcPr>
                <w:tcW w:w="1060" w:type="dxa"/>
                <w:tcBorders>
                  <w:top w:val="nil"/>
                  <w:left w:val="nil"/>
                  <w:bottom w:val="nil"/>
                  <w:right w:val="nil"/>
                </w:tcBorders>
                <w:shd w:val="clear" w:color="auto" w:fill="auto"/>
                <w:noWrap/>
                <w:vAlign w:val="center"/>
              </w:tcPr>
            </w:tcPrChange>
          </w:tcPr>
          <w:p w14:paraId="6BE5BA89" w14:textId="77777777" w:rsidR="00823799" w:rsidRPr="00C47377" w:rsidRDefault="00823799" w:rsidP="00220FCB">
            <w:pPr>
              <w:suppressAutoHyphens w:val="0"/>
              <w:spacing w:line="240" w:lineRule="auto"/>
              <w:jc w:val="right"/>
              <w:rPr>
                <w:lang w:eastAsia="en-GB"/>
              </w:rPr>
            </w:pPr>
            <w:r w:rsidRPr="00C47377">
              <w:rPr>
                <w:lang w:eastAsia="en-GB"/>
              </w:rPr>
              <w:t>1397</w:t>
            </w:r>
          </w:p>
        </w:tc>
        <w:tc>
          <w:tcPr>
            <w:tcW w:w="1298" w:type="dxa"/>
            <w:tcBorders>
              <w:top w:val="nil"/>
              <w:left w:val="nil"/>
              <w:bottom w:val="nil"/>
              <w:right w:val="nil"/>
            </w:tcBorders>
            <w:shd w:val="clear" w:color="auto" w:fill="auto"/>
            <w:noWrap/>
            <w:vAlign w:val="center"/>
            <w:tcPrChange w:id="2015" w:author="Serge M. Dubuc" w:date="2015-02-17T09:52:00Z">
              <w:tcPr>
                <w:tcW w:w="1320" w:type="dxa"/>
                <w:tcBorders>
                  <w:top w:val="nil"/>
                  <w:left w:val="nil"/>
                  <w:bottom w:val="nil"/>
                  <w:right w:val="nil"/>
                </w:tcBorders>
                <w:shd w:val="clear" w:color="auto" w:fill="auto"/>
                <w:noWrap/>
                <w:vAlign w:val="center"/>
              </w:tcPr>
            </w:tcPrChange>
          </w:tcPr>
          <w:p w14:paraId="67321387" w14:textId="77777777" w:rsidR="00823799" w:rsidRPr="00C47377" w:rsidRDefault="00823799" w:rsidP="00220FCB">
            <w:pPr>
              <w:suppressAutoHyphens w:val="0"/>
              <w:spacing w:line="240" w:lineRule="auto"/>
              <w:jc w:val="right"/>
              <w:rPr>
                <w:lang w:eastAsia="en-GB"/>
              </w:rPr>
            </w:pPr>
            <w:r w:rsidRPr="00C47377">
              <w:rPr>
                <w:lang w:eastAsia="en-GB"/>
              </w:rPr>
              <w:t>48.7</w:t>
            </w:r>
          </w:p>
        </w:tc>
      </w:tr>
      <w:tr w:rsidR="00823799" w:rsidRPr="00C47377" w14:paraId="224B32EA" w14:textId="77777777" w:rsidTr="00823799">
        <w:trPr>
          <w:trHeight w:val="255"/>
          <w:trPrChange w:id="201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017" w:author="Serge M. Dubuc" w:date="2015-02-17T09:52:00Z">
              <w:tcPr>
                <w:tcW w:w="1040" w:type="dxa"/>
                <w:tcBorders>
                  <w:top w:val="nil"/>
                  <w:left w:val="nil"/>
                  <w:bottom w:val="nil"/>
                  <w:right w:val="nil"/>
                </w:tcBorders>
                <w:shd w:val="clear" w:color="auto" w:fill="auto"/>
                <w:noWrap/>
                <w:vAlign w:val="center"/>
              </w:tcPr>
            </w:tcPrChange>
          </w:tcPr>
          <w:p w14:paraId="0B7A13A8" w14:textId="77777777" w:rsidR="00823799" w:rsidRPr="00C47377" w:rsidRDefault="00823799" w:rsidP="00220FCB">
            <w:pPr>
              <w:suppressAutoHyphens w:val="0"/>
              <w:spacing w:line="240" w:lineRule="auto"/>
              <w:jc w:val="right"/>
              <w:rPr>
                <w:lang w:eastAsia="en-GB"/>
              </w:rPr>
            </w:pPr>
            <w:r w:rsidRPr="00C47377">
              <w:rPr>
                <w:lang w:eastAsia="en-GB"/>
              </w:rPr>
              <w:t>1251</w:t>
            </w:r>
          </w:p>
        </w:tc>
        <w:tc>
          <w:tcPr>
            <w:tcW w:w="1298" w:type="dxa"/>
            <w:tcBorders>
              <w:top w:val="nil"/>
              <w:left w:val="nil"/>
              <w:bottom w:val="nil"/>
              <w:right w:val="nil"/>
            </w:tcBorders>
            <w:shd w:val="clear" w:color="auto" w:fill="auto"/>
            <w:noWrap/>
            <w:vAlign w:val="center"/>
            <w:tcPrChange w:id="2018" w:author="Serge M. Dubuc" w:date="2015-02-17T09:52:00Z">
              <w:tcPr>
                <w:tcW w:w="1320" w:type="dxa"/>
                <w:tcBorders>
                  <w:top w:val="nil"/>
                  <w:left w:val="nil"/>
                  <w:bottom w:val="nil"/>
                  <w:right w:val="nil"/>
                </w:tcBorders>
                <w:shd w:val="clear" w:color="auto" w:fill="auto"/>
                <w:noWrap/>
                <w:vAlign w:val="center"/>
              </w:tcPr>
            </w:tcPrChange>
          </w:tcPr>
          <w:p w14:paraId="6550BDEA"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Change w:id="2019" w:author="Serge M. Dubuc" w:date="2015-02-17T09:52:00Z">
              <w:tcPr>
                <w:tcW w:w="1040" w:type="dxa"/>
                <w:tcBorders>
                  <w:top w:val="nil"/>
                  <w:left w:val="nil"/>
                  <w:bottom w:val="nil"/>
                  <w:right w:val="nil"/>
                </w:tcBorders>
              </w:tcPr>
            </w:tcPrChange>
          </w:tcPr>
          <w:p w14:paraId="6144224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020" w:author="Serge M. Dubuc" w:date="2015-02-17T09:52:00Z">
              <w:tcPr>
                <w:tcW w:w="1040" w:type="dxa"/>
                <w:tcBorders>
                  <w:top w:val="nil"/>
                  <w:left w:val="nil"/>
                  <w:bottom w:val="nil"/>
                  <w:right w:val="nil"/>
                </w:tcBorders>
                <w:shd w:val="clear" w:color="auto" w:fill="auto"/>
                <w:noWrap/>
                <w:vAlign w:val="center"/>
              </w:tcPr>
            </w:tcPrChange>
          </w:tcPr>
          <w:p w14:paraId="6592A873" w14:textId="792A27C1" w:rsidR="00823799" w:rsidRPr="00C47377" w:rsidRDefault="00823799" w:rsidP="00220FCB">
            <w:pPr>
              <w:suppressAutoHyphens w:val="0"/>
              <w:spacing w:line="240" w:lineRule="auto"/>
              <w:jc w:val="right"/>
              <w:rPr>
                <w:lang w:eastAsia="en-GB"/>
              </w:rPr>
            </w:pPr>
            <w:r w:rsidRPr="00C47377">
              <w:rPr>
                <w:lang w:eastAsia="en-GB"/>
              </w:rPr>
              <w:t>1300</w:t>
            </w:r>
          </w:p>
        </w:tc>
        <w:tc>
          <w:tcPr>
            <w:tcW w:w="1298" w:type="dxa"/>
            <w:tcBorders>
              <w:top w:val="nil"/>
              <w:left w:val="nil"/>
              <w:bottom w:val="nil"/>
              <w:right w:val="nil"/>
            </w:tcBorders>
            <w:shd w:val="clear" w:color="auto" w:fill="auto"/>
            <w:noWrap/>
            <w:vAlign w:val="center"/>
            <w:tcPrChange w:id="2021" w:author="Serge M. Dubuc" w:date="2015-02-17T09:52:00Z">
              <w:tcPr>
                <w:tcW w:w="1320" w:type="dxa"/>
                <w:tcBorders>
                  <w:top w:val="nil"/>
                  <w:left w:val="nil"/>
                  <w:bottom w:val="nil"/>
                  <w:right w:val="nil"/>
                </w:tcBorders>
                <w:shd w:val="clear" w:color="auto" w:fill="auto"/>
                <w:noWrap/>
                <w:vAlign w:val="center"/>
              </w:tcPr>
            </w:tcPrChange>
          </w:tcPr>
          <w:p w14:paraId="465539F0"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Change w:id="2022" w:author="Serge M. Dubuc" w:date="2015-02-17T09:52:00Z">
              <w:tcPr>
                <w:tcW w:w="1060" w:type="dxa"/>
                <w:tcBorders>
                  <w:top w:val="nil"/>
                  <w:left w:val="nil"/>
                  <w:bottom w:val="nil"/>
                  <w:right w:val="nil"/>
                </w:tcBorders>
                <w:shd w:val="clear" w:color="auto" w:fill="auto"/>
                <w:noWrap/>
                <w:vAlign w:val="center"/>
              </w:tcPr>
            </w:tcPrChange>
          </w:tcPr>
          <w:p w14:paraId="4E9C972F" w14:textId="77777777" w:rsidR="00823799" w:rsidRPr="00C47377" w:rsidRDefault="00823799" w:rsidP="00220FCB">
            <w:pPr>
              <w:suppressAutoHyphens w:val="0"/>
              <w:spacing w:line="240" w:lineRule="auto"/>
              <w:jc w:val="right"/>
              <w:rPr>
                <w:lang w:eastAsia="en-GB"/>
              </w:rPr>
            </w:pPr>
            <w:r w:rsidRPr="00C47377">
              <w:rPr>
                <w:lang w:eastAsia="en-GB"/>
              </w:rPr>
              <w:t>1349</w:t>
            </w:r>
          </w:p>
        </w:tc>
        <w:tc>
          <w:tcPr>
            <w:tcW w:w="1298" w:type="dxa"/>
            <w:tcBorders>
              <w:top w:val="nil"/>
              <w:left w:val="nil"/>
              <w:bottom w:val="nil"/>
              <w:right w:val="nil"/>
            </w:tcBorders>
            <w:shd w:val="clear" w:color="auto" w:fill="auto"/>
            <w:noWrap/>
            <w:vAlign w:val="center"/>
            <w:tcPrChange w:id="2023" w:author="Serge M. Dubuc" w:date="2015-02-17T09:52:00Z">
              <w:tcPr>
                <w:tcW w:w="1320" w:type="dxa"/>
                <w:tcBorders>
                  <w:top w:val="nil"/>
                  <w:left w:val="nil"/>
                  <w:bottom w:val="nil"/>
                  <w:right w:val="nil"/>
                </w:tcBorders>
                <w:shd w:val="clear" w:color="auto" w:fill="auto"/>
                <w:noWrap/>
                <w:vAlign w:val="center"/>
              </w:tcPr>
            </w:tcPrChange>
          </w:tcPr>
          <w:p w14:paraId="6860CE99" w14:textId="77777777" w:rsidR="00823799" w:rsidRPr="00C47377" w:rsidRDefault="00823799" w:rsidP="00220FCB">
            <w:pPr>
              <w:suppressAutoHyphens w:val="0"/>
              <w:spacing w:line="240" w:lineRule="auto"/>
              <w:jc w:val="right"/>
              <w:rPr>
                <w:lang w:eastAsia="en-GB"/>
              </w:rPr>
            </w:pPr>
            <w:r w:rsidRPr="00C47377">
              <w:rPr>
                <w:lang w:eastAsia="en-GB"/>
              </w:rPr>
              <w:t>81.4</w:t>
            </w:r>
          </w:p>
        </w:tc>
        <w:tc>
          <w:tcPr>
            <w:tcW w:w="1043" w:type="dxa"/>
            <w:tcBorders>
              <w:top w:val="nil"/>
              <w:left w:val="nil"/>
              <w:bottom w:val="nil"/>
              <w:right w:val="nil"/>
            </w:tcBorders>
            <w:shd w:val="clear" w:color="auto" w:fill="auto"/>
            <w:noWrap/>
            <w:vAlign w:val="center"/>
            <w:tcPrChange w:id="2024" w:author="Serge M. Dubuc" w:date="2015-02-17T09:52:00Z">
              <w:tcPr>
                <w:tcW w:w="1060" w:type="dxa"/>
                <w:tcBorders>
                  <w:top w:val="nil"/>
                  <w:left w:val="nil"/>
                  <w:bottom w:val="nil"/>
                  <w:right w:val="nil"/>
                </w:tcBorders>
                <w:shd w:val="clear" w:color="auto" w:fill="auto"/>
                <w:noWrap/>
                <w:vAlign w:val="center"/>
              </w:tcPr>
            </w:tcPrChange>
          </w:tcPr>
          <w:p w14:paraId="64E2AC54" w14:textId="77777777" w:rsidR="00823799" w:rsidRPr="00C47377" w:rsidRDefault="00823799" w:rsidP="00220FCB">
            <w:pPr>
              <w:suppressAutoHyphens w:val="0"/>
              <w:spacing w:line="240" w:lineRule="auto"/>
              <w:jc w:val="right"/>
              <w:rPr>
                <w:lang w:eastAsia="en-GB"/>
              </w:rPr>
            </w:pPr>
            <w:r w:rsidRPr="00C47377">
              <w:rPr>
                <w:lang w:eastAsia="en-GB"/>
              </w:rPr>
              <w:t>1398</w:t>
            </w:r>
          </w:p>
        </w:tc>
        <w:tc>
          <w:tcPr>
            <w:tcW w:w="1298" w:type="dxa"/>
            <w:tcBorders>
              <w:top w:val="nil"/>
              <w:left w:val="nil"/>
              <w:bottom w:val="nil"/>
              <w:right w:val="nil"/>
            </w:tcBorders>
            <w:shd w:val="clear" w:color="auto" w:fill="auto"/>
            <w:noWrap/>
            <w:vAlign w:val="center"/>
            <w:tcPrChange w:id="2025" w:author="Serge M. Dubuc" w:date="2015-02-17T09:52:00Z">
              <w:tcPr>
                <w:tcW w:w="1320" w:type="dxa"/>
                <w:tcBorders>
                  <w:top w:val="nil"/>
                  <w:left w:val="nil"/>
                  <w:bottom w:val="nil"/>
                  <w:right w:val="nil"/>
                </w:tcBorders>
                <w:shd w:val="clear" w:color="auto" w:fill="auto"/>
                <w:noWrap/>
                <w:vAlign w:val="center"/>
              </w:tcPr>
            </w:tcPrChange>
          </w:tcPr>
          <w:p w14:paraId="66FA102B" w14:textId="77777777" w:rsidR="00823799" w:rsidRPr="00C47377" w:rsidRDefault="00823799" w:rsidP="00220FCB">
            <w:pPr>
              <w:suppressAutoHyphens w:val="0"/>
              <w:spacing w:line="240" w:lineRule="auto"/>
              <w:jc w:val="right"/>
              <w:rPr>
                <w:lang w:eastAsia="en-GB"/>
              </w:rPr>
            </w:pPr>
            <w:r w:rsidRPr="00C47377">
              <w:rPr>
                <w:lang w:eastAsia="en-GB"/>
              </w:rPr>
              <w:t>47.9</w:t>
            </w:r>
          </w:p>
        </w:tc>
      </w:tr>
      <w:tr w:rsidR="00823799" w:rsidRPr="00C47377" w14:paraId="6967CE18" w14:textId="77777777" w:rsidTr="00823799">
        <w:trPr>
          <w:trHeight w:val="255"/>
          <w:trPrChange w:id="202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027" w:author="Serge M. Dubuc" w:date="2015-02-17T09:52:00Z">
              <w:tcPr>
                <w:tcW w:w="1040" w:type="dxa"/>
                <w:tcBorders>
                  <w:top w:val="nil"/>
                  <w:left w:val="nil"/>
                  <w:bottom w:val="nil"/>
                  <w:right w:val="nil"/>
                </w:tcBorders>
                <w:shd w:val="clear" w:color="auto" w:fill="auto"/>
                <w:noWrap/>
                <w:vAlign w:val="center"/>
              </w:tcPr>
            </w:tcPrChange>
          </w:tcPr>
          <w:p w14:paraId="39ED0710" w14:textId="77777777" w:rsidR="00823799" w:rsidRPr="00C47377" w:rsidRDefault="00823799" w:rsidP="00220FCB">
            <w:pPr>
              <w:suppressAutoHyphens w:val="0"/>
              <w:spacing w:line="240" w:lineRule="auto"/>
              <w:jc w:val="right"/>
              <w:rPr>
                <w:lang w:eastAsia="en-GB"/>
              </w:rPr>
            </w:pPr>
            <w:r w:rsidRPr="00C47377">
              <w:rPr>
                <w:lang w:eastAsia="en-GB"/>
              </w:rPr>
              <w:t>1252</w:t>
            </w:r>
          </w:p>
        </w:tc>
        <w:tc>
          <w:tcPr>
            <w:tcW w:w="1298" w:type="dxa"/>
            <w:tcBorders>
              <w:top w:val="nil"/>
              <w:left w:val="nil"/>
              <w:bottom w:val="nil"/>
              <w:right w:val="nil"/>
            </w:tcBorders>
            <w:shd w:val="clear" w:color="auto" w:fill="auto"/>
            <w:noWrap/>
            <w:vAlign w:val="center"/>
            <w:tcPrChange w:id="2028" w:author="Serge M. Dubuc" w:date="2015-02-17T09:52:00Z">
              <w:tcPr>
                <w:tcW w:w="1320" w:type="dxa"/>
                <w:tcBorders>
                  <w:top w:val="nil"/>
                  <w:left w:val="nil"/>
                  <w:bottom w:val="nil"/>
                  <w:right w:val="nil"/>
                </w:tcBorders>
                <w:shd w:val="clear" w:color="auto" w:fill="auto"/>
                <w:noWrap/>
                <w:vAlign w:val="center"/>
              </w:tcPr>
            </w:tcPrChange>
          </w:tcPr>
          <w:p w14:paraId="5534B24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Change w:id="2029" w:author="Serge M. Dubuc" w:date="2015-02-17T09:52:00Z">
              <w:tcPr>
                <w:tcW w:w="1040" w:type="dxa"/>
                <w:tcBorders>
                  <w:top w:val="nil"/>
                  <w:left w:val="nil"/>
                  <w:bottom w:val="nil"/>
                  <w:right w:val="nil"/>
                </w:tcBorders>
              </w:tcPr>
            </w:tcPrChange>
          </w:tcPr>
          <w:p w14:paraId="581BEC6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030" w:author="Serge M. Dubuc" w:date="2015-02-17T09:52:00Z">
              <w:tcPr>
                <w:tcW w:w="1040" w:type="dxa"/>
                <w:tcBorders>
                  <w:top w:val="nil"/>
                  <w:left w:val="nil"/>
                  <w:bottom w:val="nil"/>
                  <w:right w:val="nil"/>
                </w:tcBorders>
                <w:shd w:val="clear" w:color="auto" w:fill="auto"/>
                <w:noWrap/>
                <w:vAlign w:val="center"/>
              </w:tcPr>
            </w:tcPrChange>
          </w:tcPr>
          <w:p w14:paraId="61A9045E" w14:textId="0DE2FD4B" w:rsidR="00823799" w:rsidRPr="00C47377" w:rsidRDefault="00823799" w:rsidP="00220FCB">
            <w:pPr>
              <w:suppressAutoHyphens w:val="0"/>
              <w:spacing w:line="240" w:lineRule="auto"/>
              <w:jc w:val="right"/>
              <w:rPr>
                <w:lang w:eastAsia="en-GB"/>
              </w:rPr>
            </w:pPr>
            <w:r w:rsidRPr="00C47377">
              <w:rPr>
                <w:lang w:eastAsia="en-GB"/>
              </w:rPr>
              <w:t>1301</w:t>
            </w:r>
          </w:p>
        </w:tc>
        <w:tc>
          <w:tcPr>
            <w:tcW w:w="1298" w:type="dxa"/>
            <w:tcBorders>
              <w:top w:val="nil"/>
              <w:left w:val="nil"/>
              <w:bottom w:val="nil"/>
              <w:right w:val="nil"/>
            </w:tcBorders>
            <w:shd w:val="clear" w:color="auto" w:fill="auto"/>
            <w:noWrap/>
            <w:vAlign w:val="center"/>
            <w:tcPrChange w:id="2031" w:author="Serge M. Dubuc" w:date="2015-02-17T09:52:00Z">
              <w:tcPr>
                <w:tcW w:w="1320" w:type="dxa"/>
                <w:tcBorders>
                  <w:top w:val="nil"/>
                  <w:left w:val="nil"/>
                  <w:bottom w:val="nil"/>
                  <w:right w:val="nil"/>
                </w:tcBorders>
                <w:shd w:val="clear" w:color="auto" w:fill="auto"/>
                <w:noWrap/>
                <w:vAlign w:val="center"/>
              </w:tcPr>
            </w:tcPrChange>
          </w:tcPr>
          <w:p w14:paraId="2C198688" w14:textId="77777777" w:rsidR="00823799" w:rsidRPr="00C47377" w:rsidRDefault="00823799" w:rsidP="00220FCB">
            <w:pPr>
              <w:suppressAutoHyphens w:val="0"/>
              <w:spacing w:line="240" w:lineRule="auto"/>
              <w:jc w:val="right"/>
              <w:rPr>
                <w:lang w:eastAsia="en-GB"/>
              </w:rPr>
            </w:pPr>
            <w:r w:rsidRPr="00C47377">
              <w:rPr>
                <w:lang w:eastAsia="en-GB"/>
              </w:rPr>
              <w:t>77.9</w:t>
            </w:r>
          </w:p>
        </w:tc>
        <w:tc>
          <w:tcPr>
            <w:tcW w:w="1043" w:type="dxa"/>
            <w:tcBorders>
              <w:top w:val="nil"/>
              <w:left w:val="nil"/>
              <w:bottom w:val="nil"/>
              <w:right w:val="nil"/>
            </w:tcBorders>
            <w:shd w:val="clear" w:color="auto" w:fill="auto"/>
            <w:noWrap/>
            <w:vAlign w:val="center"/>
            <w:tcPrChange w:id="2032" w:author="Serge M. Dubuc" w:date="2015-02-17T09:52:00Z">
              <w:tcPr>
                <w:tcW w:w="1060" w:type="dxa"/>
                <w:tcBorders>
                  <w:top w:val="nil"/>
                  <w:left w:val="nil"/>
                  <w:bottom w:val="nil"/>
                  <w:right w:val="nil"/>
                </w:tcBorders>
                <w:shd w:val="clear" w:color="auto" w:fill="auto"/>
                <w:noWrap/>
                <w:vAlign w:val="center"/>
              </w:tcPr>
            </w:tcPrChange>
          </w:tcPr>
          <w:p w14:paraId="6A4AD6F6" w14:textId="77777777" w:rsidR="00823799" w:rsidRPr="00C47377" w:rsidRDefault="00823799" w:rsidP="00220FCB">
            <w:pPr>
              <w:suppressAutoHyphens w:val="0"/>
              <w:spacing w:line="240" w:lineRule="auto"/>
              <w:jc w:val="right"/>
              <w:rPr>
                <w:lang w:eastAsia="en-GB"/>
              </w:rPr>
            </w:pPr>
            <w:r w:rsidRPr="00C47377">
              <w:rPr>
                <w:lang w:eastAsia="en-GB"/>
              </w:rPr>
              <w:t>1350</w:t>
            </w:r>
          </w:p>
        </w:tc>
        <w:tc>
          <w:tcPr>
            <w:tcW w:w="1298" w:type="dxa"/>
            <w:tcBorders>
              <w:top w:val="nil"/>
              <w:left w:val="nil"/>
              <w:bottom w:val="nil"/>
              <w:right w:val="nil"/>
            </w:tcBorders>
            <w:shd w:val="clear" w:color="auto" w:fill="auto"/>
            <w:noWrap/>
            <w:vAlign w:val="center"/>
            <w:tcPrChange w:id="2033" w:author="Serge M. Dubuc" w:date="2015-02-17T09:52:00Z">
              <w:tcPr>
                <w:tcW w:w="1320" w:type="dxa"/>
                <w:tcBorders>
                  <w:top w:val="nil"/>
                  <w:left w:val="nil"/>
                  <w:bottom w:val="nil"/>
                  <w:right w:val="nil"/>
                </w:tcBorders>
                <w:shd w:val="clear" w:color="auto" w:fill="auto"/>
                <w:noWrap/>
                <w:vAlign w:val="center"/>
              </w:tcPr>
            </w:tcPrChange>
          </w:tcPr>
          <w:p w14:paraId="5425871D" w14:textId="77777777" w:rsidR="00823799" w:rsidRPr="00C47377" w:rsidRDefault="00823799" w:rsidP="00220FCB">
            <w:pPr>
              <w:suppressAutoHyphens w:val="0"/>
              <w:spacing w:line="240" w:lineRule="auto"/>
              <w:jc w:val="right"/>
              <w:rPr>
                <w:lang w:eastAsia="en-GB"/>
              </w:rPr>
            </w:pPr>
            <w:r w:rsidRPr="00C47377">
              <w:rPr>
                <w:lang w:eastAsia="en-GB"/>
              </w:rPr>
              <w:t>80.7</w:t>
            </w:r>
          </w:p>
        </w:tc>
        <w:tc>
          <w:tcPr>
            <w:tcW w:w="1043" w:type="dxa"/>
            <w:tcBorders>
              <w:top w:val="nil"/>
              <w:left w:val="nil"/>
              <w:bottom w:val="nil"/>
              <w:right w:val="nil"/>
            </w:tcBorders>
            <w:shd w:val="clear" w:color="auto" w:fill="auto"/>
            <w:noWrap/>
            <w:vAlign w:val="center"/>
            <w:tcPrChange w:id="2034" w:author="Serge M. Dubuc" w:date="2015-02-17T09:52:00Z">
              <w:tcPr>
                <w:tcW w:w="1060" w:type="dxa"/>
                <w:tcBorders>
                  <w:top w:val="nil"/>
                  <w:left w:val="nil"/>
                  <w:bottom w:val="nil"/>
                  <w:right w:val="nil"/>
                </w:tcBorders>
                <w:shd w:val="clear" w:color="auto" w:fill="auto"/>
                <w:noWrap/>
                <w:vAlign w:val="center"/>
              </w:tcPr>
            </w:tcPrChange>
          </w:tcPr>
          <w:p w14:paraId="3EBD4504" w14:textId="77777777" w:rsidR="00823799" w:rsidRPr="00C47377" w:rsidRDefault="00823799" w:rsidP="00220FCB">
            <w:pPr>
              <w:suppressAutoHyphens w:val="0"/>
              <w:spacing w:line="240" w:lineRule="auto"/>
              <w:jc w:val="right"/>
              <w:rPr>
                <w:lang w:eastAsia="en-GB"/>
              </w:rPr>
            </w:pPr>
            <w:r w:rsidRPr="00C47377">
              <w:rPr>
                <w:lang w:eastAsia="en-GB"/>
              </w:rPr>
              <w:t>1399</w:t>
            </w:r>
          </w:p>
        </w:tc>
        <w:tc>
          <w:tcPr>
            <w:tcW w:w="1298" w:type="dxa"/>
            <w:tcBorders>
              <w:top w:val="nil"/>
              <w:left w:val="nil"/>
              <w:bottom w:val="nil"/>
              <w:right w:val="nil"/>
            </w:tcBorders>
            <w:shd w:val="clear" w:color="auto" w:fill="auto"/>
            <w:noWrap/>
            <w:vAlign w:val="center"/>
            <w:tcPrChange w:id="2035" w:author="Serge M. Dubuc" w:date="2015-02-17T09:52:00Z">
              <w:tcPr>
                <w:tcW w:w="1320" w:type="dxa"/>
                <w:tcBorders>
                  <w:top w:val="nil"/>
                  <w:left w:val="nil"/>
                  <w:bottom w:val="nil"/>
                  <w:right w:val="nil"/>
                </w:tcBorders>
                <w:shd w:val="clear" w:color="auto" w:fill="auto"/>
                <w:noWrap/>
                <w:vAlign w:val="center"/>
              </w:tcPr>
            </w:tcPrChange>
          </w:tcPr>
          <w:p w14:paraId="7E0D905A" w14:textId="77777777" w:rsidR="00823799" w:rsidRPr="00C47377" w:rsidRDefault="00823799" w:rsidP="00220FCB">
            <w:pPr>
              <w:suppressAutoHyphens w:val="0"/>
              <w:spacing w:line="240" w:lineRule="auto"/>
              <w:jc w:val="right"/>
              <w:rPr>
                <w:lang w:eastAsia="en-GB"/>
              </w:rPr>
            </w:pPr>
            <w:r w:rsidRPr="00C47377">
              <w:rPr>
                <w:lang w:eastAsia="en-GB"/>
              </w:rPr>
              <w:t>46.9</w:t>
            </w:r>
          </w:p>
        </w:tc>
      </w:tr>
      <w:tr w:rsidR="00823799" w:rsidRPr="00C47377" w14:paraId="165DA109" w14:textId="77777777" w:rsidTr="00823799">
        <w:trPr>
          <w:trHeight w:val="255"/>
          <w:trPrChange w:id="203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037" w:author="Serge M. Dubuc" w:date="2015-02-17T09:52:00Z">
              <w:tcPr>
                <w:tcW w:w="1040" w:type="dxa"/>
                <w:tcBorders>
                  <w:top w:val="nil"/>
                  <w:left w:val="nil"/>
                  <w:bottom w:val="nil"/>
                  <w:right w:val="nil"/>
                </w:tcBorders>
                <w:shd w:val="clear" w:color="auto" w:fill="auto"/>
                <w:noWrap/>
                <w:vAlign w:val="center"/>
              </w:tcPr>
            </w:tcPrChange>
          </w:tcPr>
          <w:p w14:paraId="4E5A633B" w14:textId="77777777" w:rsidR="00823799" w:rsidRPr="00C47377" w:rsidRDefault="00823799" w:rsidP="00220FCB">
            <w:pPr>
              <w:suppressAutoHyphens w:val="0"/>
              <w:spacing w:line="240" w:lineRule="auto"/>
              <w:jc w:val="right"/>
              <w:rPr>
                <w:lang w:eastAsia="en-GB"/>
              </w:rPr>
            </w:pPr>
            <w:r w:rsidRPr="00C47377">
              <w:rPr>
                <w:lang w:eastAsia="en-GB"/>
              </w:rPr>
              <w:t>1253</w:t>
            </w:r>
          </w:p>
        </w:tc>
        <w:tc>
          <w:tcPr>
            <w:tcW w:w="1298" w:type="dxa"/>
            <w:tcBorders>
              <w:top w:val="nil"/>
              <w:left w:val="nil"/>
              <w:bottom w:val="nil"/>
              <w:right w:val="nil"/>
            </w:tcBorders>
            <w:shd w:val="clear" w:color="auto" w:fill="auto"/>
            <w:noWrap/>
            <w:vAlign w:val="center"/>
            <w:tcPrChange w:id="2038" w:author="Serge M. Dubuc" w:date="2015-02-17T09:52:00Z">
              <w:tcPr>
                <w:tcW w:w="1320" w:type="dxa"/>
                <w:tcBorders>
                  <w:top w:val="nil"/>
                  <w:left w:val="nil"/>
                  <w:bottom w:val="nil"/>
                  <w:right w:val="nil"/>
                </w:tcBorders>
                <w:shd w:val="clear" w:color="auto" w:fill="auto"/>
                <w:noWrap/>
                <w:vAlign w:val="center"/>
              </w:tcPr>
            </w:tcPrChange>
          </w:tcPr>
          <w:p w14:paraId="7C9DB994"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Change w:id="2039" w:author="Serge M. Dubuc" w:date="2015-02-17T09:52:00Z">
              <w:tcPr>
                <w:tcW w:w="1040" w:type="dxa"/>
                <w:tcBorders>
                  <w:top w:val="nil"/>
                  <w:left w:val="nil"/>
                  <w:bottom w:val="nil"/>
                  <w:right w:val="nil"/>
                </w:tcBorders>
              </w:tcPr>
            </w:tcPrChange>
          </w:tcPr>
          <w:p w14:paraId="63F412E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040" w:author="Serge M. Dubuc" w:date="2015-02-17T09:52:00Z">
              <w:tcPr>
                <w:tcW w:w="1040" w:type="dxa"/>
                <w:tcBorders>
                  <w:top w:val="nil"/>
                  <w:left w:val="nil"/>
                  <w:bottom w:val="nil"/>
                  <w:right w:val="nil"/>
                </w:tcBorders>
                <w:shd w:val="clear" w:color="auto" w:fill="auto"/>
                <w:noWrap/>
                <w:vAlign w:val="center"/>
              </w:tcPr>
            </w:tcPrChange>
          </w:tcPr>
          <w:p w14:paraId="49E5593A" w14:textId="42481FAD" w:rsidR="00823799" w:rsidRPr="00C47377" w:rsidRDefault="00823799" w:rsidP="00220FCB">
            <w:pPr>
              <w:suppressAutoHyphens w:val="0"/>
              <w:spacing w:line="240" w:lineRule="auto"/>
              <w:jc w:val="right"/>
              <w:rPr>
                <w:lang w:eastAsia="en-GB"/>
              </w:rPr>
            </w:pPr>
            <w:r w:rsidRPr="00C47377">
              <w:rPr>
                <w:lang w:eastAsia="en-GB"/>
              </w:rPr>
              <w:t>1302</w:t>
            </w:r>
          </w:p>
        </w:tc>
        <w:tc>
          <w:tcPr>
            <w:tcW w:w="1298" w:type="dxa"/>
            <w:tcBorders>
              <w:top w:val="nil"/>
              <w:left w:val="nil"/>
              <w:bottom w:val="nil"/>
              <w:right w:val="nil"/>
            </w:tcBorders>
            <w:shd w:val="clear" w:color="auto" w:fill="auto"/>
            <w:noWrap/>
            <w:vAlign w:val="center"/>
            <w:tcPrChange w:id="2041" w:author="Serge M. Dubuc" w:date="2015-02-17T09:52:00Z">
              <w:tcPr>
                <w:tcW w:w="1320" w:type="dxa"/>
                <w:tcBorders>
                  <w:top w:val="nil"/>
                  <w:left w:val="nil"/>
                  <w:bottom w:val="nil"/>
                  <w:right w:val="nil"/>
                </w:tcBorders>
                <w:shd w:val="clear" w:color="auto" w:fill="auto"/>
                <w:noWrap/>
                <w:vAlign w:val="center"/>
              </w:tcPr>
            </w:tcPrChange>
          </w:tcPr>
          <w:p w14:paraId="7E9CE6A6"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Change w:id="2042" w:author="Serge M. Dubuc" w:date="2015-02-17T09:52:00Z">
              <w:tcPr>
                <w:tcW w:w="1060" w:type="dxa"/>
                <w:tcBorders>
                  <w:top w:val="nil"/>
                  <w:left w:val="nil"/>
                  <w:bottom w:val="nil"/>
                  <w:right w:val="nil"/>
                </w:tcBorders>
                <w:shd w:val="clear" w:color="auto" w:fill="auto"/>
                <w:noWrap/>
                <w:vAlign w:val="center"/>
              </w:tcPr>
            </w:tcPrChange>
          </w:tcPr>
          <w:p w14:paraId="644973AD" w14:textId="77777777" w:rsidR="00823799" w:rsidRPr="00C47377" w:rsidRDefault="00823799" w:rsidP="00220FCB">
            <w:pPr>
              <w:suppressAutoHyphens w:val="0"/>
              <w:spacing w:line="240" w:lineRule="auto"/>
              <w:jc w:val="right"/>
              <w:rPr>
                <w:lang w:eastAsia="en-GB"/>
              </w:rPr>
            </w:pPr>
            <w:r w:rsidRPr="00C47377">
              <w:rPr>
                <w:lang w:eastAsia="en-GB"/>
              </w:rPr>
              <w:t>1351</w:t>
            </w:r>
          </w:p>
        </w:tc>
        <w:tc>
          <w:tcPr>
            <w:tcW w:w="1298" w:type="dxa"/>
            <w:tcBorders>
              <w:top w:val="nil"/>
              <w:left w:val="nil"/>
              <w:bottom w:val="nil"/>
              <w:right w:val="nil"/>
            </w:tcBorders>
            <w:shd w:val="clear" w:color="auto" w:fill="auto"/>
            <w:noWrap/>
            <w:vAlign w:val="center"/>
            <w:tcPrChange w:id="2043" w:author="Serge M. Dubuc" w:date="2015-02-17T09:52:00Z">
              <w:tcPr>
                <w:tcW w:w="1320" w:type="dxa"/>
                <w:tcBorders>
                  <w:top w:val="nil"/>
                  <w:left w:val="nil"/>
                  <w:bottom w:val="nil"/>
                  <w:right w:val="nil"/>
                </w:tcBorders>
                <w:shd w:val="clear" w:color="auto" w:fill="auto"/>
                <w:noWrap/>
                <w:vAlign w:val="center"/>
              </w:tcPr>
            </w:tcPrChange>
          </w:tcPr>
          <w:p w14:paraId="70E799F9" w14:textId="77777777" w:rsidR="00823799" w:rsidRPr="00C47377" w:rsidRDefault="00823799" w:rsidP="00220FCB">
            <w:pPr>
              <w:suppressAutoHyphens w:val="0"/>
              <w:spacing w:line="240" w:lineRule="auto"/>
              <w:jc w:val="right"/>
              <w:rPr>
                <w:lang w:eastAsia="en-GB"/>
              </w:rPr>
            </w:pPr>
            <w:r w:rsidRPr="00C47377">
              <w:rPr>
                <w:lang w:eastAsia="en-GB"/>
              </w:rPr>
              <w:t>79.6</w:t>
            </w:r>
          </w:p>
        </w:tc>
        <w:tc>
          <w:tcPr>
            <w:tcW w:w="1043" w:type="dxa"/>
            <w:tcBorders>
              <w:top w:val="nil"/>
              <w:left w:val="nil"/>
              <w:bottom w:val="nil"/>
              <w:right w:val="nil"/>
            </w:tcBorders>
            <w:shd w:val="clear" w:color="auto" w:fill="auto"/>
            <w:noWrap/>
            <w:vAlign w:val="center"/>
            <w:tcPrChange w:id="2044" w:author="Serge M. Dubuc" w:date="2015-02-17T09:52:00Z">
              <w:tcPr>
                <w:tcW w:w="1060" w:type="dxa"/>
                <w:tcBorders>
                  <w:top w:val="nil"/>
                  <w:left w:val="nil"/>
                  <w:bottom w:val="nil"/>
                  <w:right w:val="nil"/>
                </w:tcBorders>
                <w:shd w:val="clear" w:color="auto" w:fill="auto"/>
                <w:noWrap/>
                <w:vAlign w:val="center"/>
              </w:tcPr>
            </w:tcPrChange>
          </w:tcPr>
          <w:p w14:paraId="000AD567" w14:textId="77777777" w:rsidR="00823799" w:rsidRPr="00C47377" w:rsidRDefault="00823799" w:rsidP="00220FCB">
            <w:pPr>
              <w:suppressAutoHyphens w:val="0"/>
              <w:spacing w:line="240" w:lineRule="auto"/>
              <w:jc w:val="right"/>
              <w:rPr>
                <w:lang w:eastAsia="en-GB"/>
              </w:rPr>
            </w:pPr>
            <w:r w:rsidRPr="00C47377">
              <w:rPr>
                <w:lang w:eastAsia="en-GB"/>
              </w:rPr>
              <w:t>1400</w:t>
            </w:r>
          </w:p>
        </w:tc>
        <w:tc>
          <w:tcPr>
            <w:tcW w:w="1298" w:type="dxa"/>
            <w:tcBorders>
              <w:top w:val="nil"/>
              <w:left w:val="nil"/>
              <w:bottom w:val="nil"/>
              <w:right w:val="nil"/>
            </w:tcBorders>
            <w:shd w:val="clear" w:color="auto" w:fill="auto"/>
            <w:noWrap/>
            <w:vAlign w:val="center"/>
            <w:tcPrChange w:id="2045" w:author="Serge M. Dubuc" w:date="2015-02-17T09:52:00Z">
              <w:tcPr>
                <w:tcW w:w="1320" w:type="dxa"/>
                <w:tcBorders>
                  <w:top w:val="nil"/>
                  <w:left w:val="nil"/>
                  <w:bottom w:val="nil"/>
                  <w:right w:val="nil"/>
                </w:tcBorders>
                <w:shd w:val="clear" w:color="auto" w:fill="auto"/>
                <w:noWrap/>
                <w:vAlign w:val="center"/>
              </w:tcPr>
            </w:tcPrChange>
          </w:tcPr>
          <w:p w14:paraId="3AA99248" w14:textId="77777777" w:rsidR="00823799" w:rsidRPr="00C47377" w:rsidRDefault="00823799" w:rsidP="00220FCB">
            <w:pPr>
              <w:suppressAutoHyphens w:val="0"/>
              <w:spacing w:line="240" w:lineRule="auto"/>
              <w:jc w:val="right"/>
              <w:rPr>
                <w:lang w:eastAsia="en-GB"/>
              </w:rPr>
            </w:pPr>
            <w:r w:rsidRPr="00C47377">
              <w:rPr>
                <w:lang w:eastAsia="en-GB"/>
              </w:rPr>
              <w:t>45.6</w:t>
            </w:r>
          </w:p>
        </w:tc>
      </w:tr>
      <w:tr w:rsidR="00823799" w:rsidRPr="00C47377" w14:paraId="0FE2E326" w14:textId="77777777" w:rsidTr="00823799">
        <w:trPr>
          <w:trHeight w:val="255"/>
          <w:trPrChange w:id="204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047" w:author="Serge M. Dubuc" w:date="2015-02-17T09:52:00Z">
              <w:tcPr>
                <w:tcW w:w="1040" w:type="dxa"/>
                <w:tcBorders>
                  <w:top w:val="nil"/>
                  <w:left w:val="nil"/>
                  <w:bottom w:val="nil"/>
                  <w:right w:val="nil"/>
                </w:tcBorders>
                <w:shd w:val="clear" w:color="auto" w:fill="auto"/>
                <w:noWrap/>
                <w:vAlign w:val="center"/>
              </w:tcPr>
            </w:tcPrChange>
          </w:tcPr>
          <w:p w14:paraId="20F7A552" w14:textId="77777777" w:rsidR="00823799" w:rsidRPr="00C47377" w:rsidRDefault="00823799" w:rsidP="00220FCB">
            <w:pPr>
              <w:suppressAutoHyphens w:val="0"/>
              <w:spacing w:line="240" w:lineRule="auto"/>
              <w:jc w:val="right"/>
              <w:rPr>
                <w:lang w:eastAsia="en-GB"/>
              </w:rPr>
            </w:pPr>
            <w:r w:rsidRPr="00C47377">
              <w:rPr>
                <w:lang w:eastAsia="en-GB"/>
              </w:rPr>
              <w:t>1254</w:t>
            </w:r>
          </w:p>
        </w:tc>
        <w:tc>
          <w:tcPr>
            <w:tcW w:w="1298" w:type="dxa"/>
            <w:tcBorders>
              <w:top w:val="nil"/>
              <w:left w:val="nil"/>
              <w:bottom w:val="nil"/>
              <w:right w:val="nil"/>
            </w:tcBorders>
            <w:shd w:val="clear" w:color="auto" w:fill="auto"/>
            <w:noWrap/>
            <w:vAlign w:val="center"/>
            <w:tcPrChange w:id="2048" w:author="Serge M. Dubuc" w:date="2015-02-17T09:52:00Z">
              <w:tcPr>
                <w:tcW w:w="1320" w:type="dxa"/>
                <w:tcBorders>
                  <w:top w:val="nil"/>
                  <w:left w:val="nil"/>
                  <w:bottom w:val="nil"/>
                  <w:right w:val="nil"/>
                </w:tcBorders>
                <w:shd w:val="clear" w:color="auto" w:fill="auto"/>
                <w:noWrap/>
                <w:vAlign w:val="center"/>
              </w:tcPr>
            </w:tcPrChange>
          </w:tcPr>
          <w:p w14:paraId="578E0677" w14:textId="77777777" w:rsidR="00823799" w:rsidRPr="00C47377" w:rsidRDefault="00823799" w:rsidP="00220FCB">
            <w:pPr>
              <w:suppressAutoHyphens w:val="0"/>
              <w:spacing w:line="240" w:lineRule="auto"/>
              <w:jc w:val="right"/>
              <w:rPr>
                <w:lang w:eastAsia="en-GB"/>
              </w:rPr>
            </w:pPr>
            <w:r w:rsidRPr="00C47377">
              <w:rPr>
                <w:lang w:eastAsia="en-GB"/>
              </w:rPr>
              <w:t>97.1</w:t>
            </w:r>
          </w:p>
        </w:tc>
        <w:tc>
          <w:tcPr>
            <w:tcW w:w="222" w:type="dxa"/>
            <w:tcBorders>
              <w:top w:val="nil"/>
              <w:left w:val="nil"/>
              <w:bottom w:val="nil"/>
              <w:right w:val="nil"/>
            </w:tcBorders>
            <w:tcPrChange w:id="2049" w:author="Serge M. Dubuc" w:date="2015-02-17T09:52:00Z">
              <w:tcPr>
                <w:tcW w:w="1040" w:type="dxa"/>
                <w:tcBorders>
                  <w:top w:val="nil"/>
                  <w:left w:val="nil"/>
                  <w:bottom w:val="nil"/>
                  <w:right w:val="nil"/>
                </w:tcBorders>
              </w:tcPr>
            </w:tcPrChange>
          </w:tcPr>
          <w:p w14:paraId="21BBF8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050" w:author="Serge M. Dubuc" w:date="2015-02-17T09:52:00Z">
              <w:tcPr>
                <w:tcW w:w="1040" w:type="dxa"/>
                <w:tcBorders>
                  <w:top w:val="nil"/>
                  <w:left w:val="nil"/>
                  <w:bottom w:val="nil"/>
                  <w:right w:val="nil"/>
                </w:tcBorders>
                <w:shd w:val="clear" w:color="auto" w:fill="auto"/>
                <w:noWrap/>
                <w:vAlign w:val="center"/>
              </w:tcPr>
            </w:tcPrChange>
          </w:tcPr>
          <w:p w14:paraId="7E9AEE99" w14:textId="258606B4" w:rsidR="00823799" w:rsidRPr="00C47377" w:rsidRDefault="00823799" w:rsidP="00220FCB">
            <w:pPr>
              <w:suppressAutoHyphens w:val="0"/>
              <w:spacing w:line="240" w:lineRule="auto"/>
              <w:jc w:val="right"/>
              <w:rPr>
                <w:lang w:eastAsia="en-GB"/>
              </w:rPr>
            </w:pPr>
            <w:r w:rsidRPr="00C47377">
              <w:rPr>
                <w:lang w:eastAsia="en-GB"/>
              </w:rPr>
              <w:t>1303</w:t>
            </w:r>
          </w:p>
        </w:tc>
        <w:tc>
          <w:tcPr>
            <w:tcW w:w="1298" w:type="dxa"/>
            <w:tcBorders>
              <w:top w:val="nil"/>
              <w:left w:val="nil"/>
              <w:bottom w:val="nil"/>
              <w:right w:val="nil"/>
            </w:tcBorders>
            <w:shd w:val="clear" w:color="auto" w:fill="auto"/>
            <w:noWrap/>
            <w:vAlign w:val="center"/>
            <w:tcPrChange w:id="2051" w:author="Serge M. Dubuc" w:date="2015-02-17T09:52:00Z">
              <w:tcPr>
                <w:tcW w:w="1320" w:type="dxa"/>
                <w:tcBorders>
                  <w:top w:val="nil"/>
                  <w:left w:val="nil"/>
                  <w:bottom w:val="nil"/>
                  <w:right w:val="nil"/>
                </w:tcBorders>
                <w:shd w:val="clear" w:color="auto" w:fill="auto"/>
                <w:noWrap/>
                <w:vAlign w:val="center"/>
              </w:tcPr>
            </w:tcPrChange>
          </w:tcPr>
          <w:p w14:paraId="18C06EF4" w14:textId="77777777" w:rsidR="00823799" w:rsidRPr="00C47377" w:rsidRDefault="00823799" w:rsidP="00220FCB">
            <w:pPr>
              <w:suppressAutoHyphens w:val="0"/>
              <w:spacing w:line="240" w:lineRule="auto"/>
              <w:jc w:val="right"/>
              <w:rPr>
                <w:lang w:eastAsia="en-GB"/>
              </w:rPr>
            </w:pPr>
            <w:r w:rsidRPr="00C47377">
              <w:rPr>
                <w:lang w:eastAsia="en-GB"/>
              </w:rPr>
              <w:t>77.3</w:t>
            </w:r>
          </w:p>
        </w:tc>
        <w:tc>
          <w:tcPr>
            <w:tcW w:w="1043" w:type="dxa"/>
            <w:tcBorders>
              <w:top w:val="nil"/>
              <w:left w:val="nil"/>
              <w:bottom w:val="nil"/>
              <w:right w:val="nil"/>
            </w:tcBorders>
            <w:shd w:val="clear" w:color="auto" w:fill="auto"/>
            <w:noWrap/>
            <w:vAlign w:val="center"/>
            <w:tcPrChange w:id="2052" w:author="Serge M. Dubuc" w:date="2015-02-17T09:52:00Z">
              <w:tcPr>
                <w:tcW w:w="1060" w:type="dxa"/>
                <w:tcBorders>
                  <w:top w:val="nil"/>
                  <w:left w:val="nil"/>
                  <w:bottom w:val="nil"/>
                  <w:right w:val="nil"/>
                </w:tcBorders>
                <w:shd w:val="clear" w:color="auto" w:fill="auto"/>
                <w:noWrap/>
                <w:vAlign w:val="center"/>
              </w:tcPr>
            </w:tcPrChange>
          </w:tcPr>
          <w:p w14:paraId="296D346C" w14:textId="77777777" w:rsidR="00823799" w:rsidRPr="00C47377" w:rsidRDefault="00823799" w:rsidP="00220FCB">
            <w:pPr>
              <w:suppressAutoHyphens w:val="0"/>
              <w:spacing w:line="240" w:lineRule="auto"/>
              <w:jc w:val="right"/>
              <w:rPr>
                <w:lang w:eastAsia="en-GB"/>
              </w:rPr>
            </w:pPr>
            <w:r w:rsidRPr="00C47377">
              <w:rPr>
                <w:lang w:eastAsia="en-GB"/>
              </w:rPr>
              <w:t>1352</w:t>
            </w:r>
          </w:p>
        </w:tc>
        <w:tc>
          <w:tcPr>
            <w:tcW w:w="1298" w:type="dxa"/>
            <w:tcBorders>
              <w:top w:val="nil"/>
              <w:left w:val="nil"/>
              <w:bottom w:val="nil"/>
              <w:right w:val="nil"/>
            </w:tcBorders>
            <w:shd w:val="clear" w:color="auto" w:fill="auto"/>
            <w:noWrap/>
            <w:vAlign w:val="center"/>
            <w:tcPrChange w:id="2053" w:author="Serge M. Dubuc" w:date="2015-02-17T09:52:00Z">
              <w:tcPr>
                <w:tcW w:w="1320" w:type="dxa"/>
                <w:tcBorders>
                  <w:top w:val="nil"/>
                  <w:left w:val="nil"/>
                  <w:bottom w:val="nil"/>
                  <w:right w:val="nil"/>
                </w:tcBorders>
                <w:shd w:val="clear" w:color="auto" w:fill="auto"/>
                <w:noWrap/>
                <w:vAlign w:val="center"/>
              </w:tcPr>
            </w:tcPrChange>
          </w:tcPr>
          <w:p w14:paraId="5D80EC66"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Change w:id="2054" w:author="Serge M. Dubuc" w:date="2015-02-17T09:52:00Z">
              <w:tcPr>
                <w:tcW w:w="1060" w:type="dxa"/>
                <w:tcBorders>
                  <w:top w:val="nil"/>
                  <w:left w:val="nil"/>
                  <w:bottom w:val="nil"/>
                  <w:right w:val="nil"/>
                </w:tcBorders>
                <w:shd w:val="clear" w:color="auto" w:fill="auto"/>
                <w:noWrap/>
                <w:vAlign w:val="center"/>
              </w:tcPr>
            </w:tcPrChange>
          </w:tcPr>
          <w:p w14:paraId="35F9E4BD" w14:textId="77777777" w:rsidR="00823799" w:rsidRPr="00C47377" w:rsidRDefault="00823799" w:rsidP="00220FCB">
            <w:pPr>
              <w:suppressAutoHyphens w:val="0"/>
              <w:spacing w:line="240" w:lineRule="auto"/>
              <w:jc w:val="right"/>
              <w:rPr>
                <w:lang w:eastAsia="en-GB"/>
              </w:rPr>
            </w:pPr>
            <w:r w:rsidRPr="00C47377">
              <w:rPr>
                <w:lang w:eastAsia="en-GB"/>
              </w:rPr>
              <w:t>1401</w:t>
            </w:r>
          </w:p>
        </w:tc>
        <w:tc>
          <w:tcPr>
            <w:tcW w:w="1298" w:type="dxa"/>
            <w:tcBorders>
              <w:top w:val="nil"/>
              <w:left w:val="nil"/>
              <w:bottom w:val="nil"/>
              <w:right w:val="nil"/>
            </w:tcBorders>
            <w:shd w:val="clear" w:color="auto" w:fill="auto"/>
            <w:noWrap/>
            <w:vAlign w:val="center"/>
            <w:tcPrChange w:id="2055" w:author="Serge M. Dubuc" w:date="2015-02-17T09:52:00Z">
              <w:tcPr>
                <w:tcW w:w="1320" w:type="dxa"/>
                <w:tcBorders>
                  <w:top w:val="nil"/>
                  <w:left w:val="nil"/>
                  <w:bottom w:val="nil"/>
                  <w:right w:val="nil"/>
                </w:tcBorders>
                <w:shd w:val="clear" w:color="auto" w:fill="auto"/>
                <w:noWrap/>
                <w:vAlign w:val="center"/>
              </w:tcPr>
            </w:tcPrChange>
          </w:tcPr>
          <w:p w14:paraId="4EC8FEC6" w14:textId="77777777" w:rsidR="00823799" w:rsidRPr="00C47377" w:rsidRDefault="00823799" w:rsidP="00220FCB">
            <w:pPr>
              <w:suppressAutoHyphens w:val="0"/>
              <w:spacing w:line="240" w:lineRule="auto"/>
              <w:jc w:val="right"/>
              <w:rPr>
                <w:lang w:eastAsia="en-GB"/>
              </w:rPr>
            </w:pPr>
            <w:r w:rsidRPr="00C47377">
              <w:rPr>
                <w:lang w:eastAsia="en-GB"/>
              </w:rPr>
              <w:t>44.2</w:t>
            </w:r>
          </w:p>
        </w:tc>
      </w:tr>
      <w:tr w:rsidR="00823799" w:rsidRPr="00C47377" w14:paraId="3EF10032" w14:textId="77777777" w:rsidTr="00823799">
        <w:trPr>
          <w:trHeight w:val="255"/>
          <w:trPrChange w:id="205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057" w:author="Serge M. Dubuc" w:date="2015-02-17T09:52:00Z">
              <w:tcPr>
                <w:tcW w:w="1040" w:type="dxa"/>
                <w:tcBorders>
                  <w:top w:val="nil"/>
                  <w:left w:val="nil"/>
                  <w:bottom w:val="nil"/>
                  <w:right w:val="nil"/>
                </w:tcBorders>
                <w:shd w:val="clear" w:color="auto" w:fill="auto"/>
                <w:noWrap/>
                <w:vAlign w:val="center"/>
              </w:tcPr>
            </w:tcPrChange>
          </w:tcPr>
          <w:p w14:paraId="0E30EDE4" w14:textId="77777777" w:rsidR="00823799" w:rsidRPr="00C47377" w:rsidRDefault="00823799" w:rsidP="00220FCB">
            <w:pPr>
              <w:suppressAutoHyphens w:val="0"/>
              <w:spacing w:line="240" w:lineRule="auto"/>
              <w:jc w:val="right"/>
              <w:rPr>
                <w:lang w:eastAsia="en-GB"/>
              </w:rPr>
            </w:pPr>
            <w:r w:rsidRPr="00C47377">
              <w:rPr>
                <w:lang w:eastAsia="en-GB"/>
              </w:rPr>
              <w:t>1255</w:t>
            </w:r>
          </w:p>
        </w:tc>
        <w:tc>
          <w:tcPr>
            <w:tcW w:w="1298" w:type="dxa"/>
            <w:tcBorders>
              <w:top w:val="nil"/>
              <w:left w:val="nil"/>
              <w:bottom w:val="nil"/>
              <w:right w:val="nil"/>
            </w:tcBorders>
            <w:shd w:val="clear" w:color="auto" w:fill="auto"/>
            <w:noWrap/>
            <w:vAlign w:val="center"/>
            <w:tcPrChange w:id="2058" w:author="Serge M. Dubuc" w:date="2015-02-17T09:52:00Z">
              <w:tcPr>
                <w:tcW w:w="1320" w:type="dxa"/>
                <w:tcBorders>
                  <w:top w:val="nil"/>
                  <w:left w:val="nil"/>
                  <w:bottom w:val="nil"/>
                  <w:right w:val="nil"/>
                </w:tcBorders>
                <w:shd w:val="clear" w:color="auto" w:fill="auto"/>
                <w:noWrap/>
                <w:vAlign w:val="center"/>
              </w:tcPr>
            </w:tcPrChange>
          </w:tcPr>
          <w:p w14:paraId="06230971"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Change w:id="2059" w:author="Serge M. Dubuc" w:date="2015-02-17T09:52:00Z">
              <w:tcPr>
                <w:tcW w:w="1040" w:type="dxa"/>
                <w:tcBorders>
                  <w:top w:val="nil"/>
                  <w:left w:val="nil"/>
                  <w:bottom w:val="nil"/>
                  <w:right w:val="nil"/>
                </w:tcBorders>
              </w:tcPr>
            </w:tcPrChange>
          </w:tcPr>
          <w:p w14:paraId="27BD81C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060" w:author="Serge M. Dubuc" w:date="2015-02-17T09:52:00Z">
              <w:tcPr>
                <w:tcW w:w="1040" w:type="dxa"/>
                <w:tcBorders>
                  <w:top w:val="nil"/>
                  <w:left w:val="nil"/>
                  <w:bottom w:val="nil"/>
                  <w:right w:val="nil"/>
                </w:tcBorders>
                <w:shd w:val="clear" w:color="auto" w:fill="auto"/>
                <w:noWrap/>
                <w:vAlign w:val="center"/>
              </w:tcPr>
            </w:tcPrChange>
          </w:tcPr>
          <w:p w14:paraId="092DDDB7" w14:textId="433D74FA" w:rsidR="00823799" w:rsidRPr="00C47377" w:rsidRDefault="00823799" w:rsidP="00220FCB">
            <w:pPr>
              <w:suppressAutoHyphens w:val="0"/>
              <w:spacing w:line="240" w:lineRule="auto"/>
              <w:jc w:val="right"/>
              <w:rPr>
                <w:lang w:eastAsia="en-GB"/>
              </w:rPr>
            </w:pPr>
            <w:r w:rsidRPr="00C47377">
              <w:rPr>
                <w:lang w:eastAsia="en-GB"/>
              </w:rPr>
              <w:t>1304</w:t>
            </w:r>
          </w:p>
        </w:tc>
        <w:tc>
          <w:tcPr>
            <w:tcW w:w="1298" w:type="dxa"/>
            <w:tcBorders>
              <w:top w:val="nil"/>
              <w:left w:val="nil"/>
              <w:bottom w:val="nil"/>
              <w:right w:val="nil"/>
            </w:tcBorders>
            <w:shd w:val="clear" w:color="auto" w:fill="auto"/>
            <w:noWrap/>
            <w:vAlign w:val="center"/>
            <w:tcPrChange w:id="2061" w:author="Serge M. Dubuc" w:date="2015-02-17T09:52:00Z">
              <w:tcPr>
                <w:tcW w:w="1320" w:type="dxa"/>
                <w:tcBorders>
                  <w:top w:val="nil"/>
                  <w:left w:val="nil"/>
                  <w:bottom w:val="nil"/>
                  <w:right w:val="nil"/>
                </w:tcBorders>
                <w:shd w:val="clear" w:color="auto" w:fill="auto"/>
                <w:noWrap/>
                <w:vAlign w:val="center"/>
              </w:tcPr>
            </w:tcPrChange>
          </w:tcPr>
          <w:p w14:paraId="3F9F68A8" w14:textId="77777777" w:rsidR="00823799" w:rsidRPr="00C47377" w:rsidRDefault="00823799" w:rsidP="00220FCB">
            <w:pPr>
              <w:suppressAutoHyphens w:val="0"/>
              <w:spacing w:line="240" w:lineRule="auto"/>
              <w:jc w:val="right"/>
              <w:rPr>
                <w:lang w:eastAsia="en-GB"/>
              </w:rPr>
            </w:pPr>
            <w:r w:rsidRPr="00C47377">
              <w:rPr>
                <w:lang w:eastAsia="en-GB"/>
              </w:rPr>
              <w:t>77</w:t>
            </w:r>
            <w:r>
              <w:rPr>
                <w:lang w:eastAsia="en-GB"/>
              </w:rPr>
              <w:t>.0</w:t>
            </w:r>
          </w:p>
        </w:tc>
        <w:tc>
          <w:tcPr>
            <w:tcW w:w="1043" w:type="dxa"/>
            <w:tcBorders>
              <w:top w:val="nil"/>
              <w:left w:val="nil"/>
              <w:bottom w:val="nil"/>
              <w:right w:val="nil"/>
            </w:tcBorders>
            <w:shd w:val="clear" w:color="auto" w:fill="auto"/>
            <w:noWrap/>
            <w:vAlign w:val="center"/>
            <w:tcPrChange w:id="2062" w:author="Serge M. Dubuc" w:date="2015-02-17T09:52:00Z">
              <w:tcPr>
                <w:tcW w:w="1060" w:type="dxa"/>
                <w:tcBorders>
                  <w:top w:val="nil"/>
                  <w:left w:val="nil"/>
                  <w:bottom w:val="nil"/>
                  <w:right w:val="nil"/>
                </w:tcBorders>
                <w:shd w:val="clear" w:color="auto" w:fill="auto"/>
                <w:noWrap/>
                <w:vAlign w:val="center"/>
              </w:tcPr>
            </w:tcPrChange>
          </w:tcPr>
          <w:p w14:paraId="617ED131" w14:textId="77777777" w:rsidR="00823799" w:rsidRPr="00C47377" w:rsidRDefault="00823799" w:rsidP="00220FCB">
            <w:pPr>
              <w:suppressAutoHyphens w:val="0"/>
              <w:spacing w:line="240" w:lineRule="auto"/>
              <w:jc w:val="right"/>
              <w:rPr>
                <w:lang w:eastAsia="en-GB"/>
              </w:rPr>
            </w:pPr>
            <w:r w:rsidRPr="00C47377">
              <w:rPr>
                <w:lang w:eastAsia="en-GB"/>
              </w:rPr>
              <w:t>1353</w:t>
            </w:r>
          </w:p>
        </w:tc>
        <w:tc>
          <w:tcPr>
            <w:tcW w:w="1298" w:type="dxa"/>
            <w:tcBorders>
              <w:top w:val="nil"/>
              <w:left w:val="nil"/>
              <w:bottom w:val="nil"/>
              <w:right w:val="nil"/>
            </w:tcBorders>
            <w:shd w:val="clear" w:color="auto" w:fill="auto"/>
            <w:noWrap/>
            <w:vAlign w:val="center"/>
            <w:tcPrChange w:id="2063" w:author="Serge M. Dubuc" w:date="2015-02-17T09:52:00Z">
              <w:tcPr>
                <w:tcW w:w="1320" w:type="dxa"/>
                <w:tcBorders>
                  <w:top w:val="nil"/>
                  <w:left w:val="nil"/>
                  <w:bottom w:val="nil"/>
                  <w:right w:val="nil"/>
                </w:tcBorders>
                <w:shd w:val="clear" w:color="auto" w:fill="auto"/>
                <w:noWrap/>
                <w:vAlign w:val="center"/>
              </w:tcPr>
            </w:tcPrChange>
          </w:tcPr>
          <w:p w14:paraId="592C2EAC"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Change w:id="2064" w:author="Serge M. Dubuc" w:date="2015-02-17T09:52:00Z">
              <w:tcPr>
                <w:tcW w:w="1060" w:type="dxa"/>
                <w:tcBorders>
                  <w:top w:val="nil"/>
                  <w:left w:val="nil"/>
                  <w:bottom w:val="nil"/>
                  <w:right w:val="nil"/>
                </w:tcBorders>
                <w:shd w:val="clear" w:color="auto" w:fill="auto"/>
                <w:noWrap/>
                <w:vAlign w:val="center"/>
              </w:tcPr>
            </w:tcPrChange>
          </w:tcPr>
          <w:p w14:paraId="0F076F94" w14:textId="77777777" w:rsidR="00823799" w:rsidRPr="00C47377" w:rsidRDefault="00823799" w:rsidP="00220FCB">
            <w:pPr>
              <w:suppressAutoHyphens w:val="0"/>
              <w:spacing w:line="240" w:lineRule="auto"/>
              <w:jc w:val="right"/>
              <w:rPr>
                <w:lang w:eastAsia="en-GB"/>
              </w:rPr>
            </w:pPr>
            <w:r w:rsidRPr="00C47377">
              <w:rPr>
                <w:lang w:eastAsia="en-GB"/>
              </w:rPr>
              <w:t>1402</w:t>
            </w:r>
          </w:p>
        </w:tc>
        <w:tc>
          <w:tcPr>
            <w:tcW w:w="1298" w:type="dxa"/>
            <w:tcBorders>
              <w:top w:val="nil"/>
              <w:left w:val="nil"/>
              <w:bottom w:val="nil"/>
              <w:right w:val="nil"/>
            </w:tcBorders>
            <w:shd w:val="clear" w:color="auto" w:fill="auto"/>
            <w:noWrap/>
            <w:vAlign w:val="center"/>
            <w:tcPrChange w:id="2065" w:author="Serge M. Dubuc" w:date="2015-02-17T09:52:00Z">
              <w:tcPr>
                <w:tcW w:w="1320" w:type="dxa"/>
                <w:tcBorders>
                  <w:top w:val="nil"/>
                  <w:left w:val="nil"/>
                  <w:bottom w:val="nil"/>
                  <w:right w:val="nil"/>
                </w:tcBorders>
                <w:shd w:val="clear" w:color="auto" w:fill="auto"/>
                <w:noWrap/>
                <w:vAlign w:val="center"/>
              </w:tcPr>
            </w:tcPrChange>
          </w:tcPr>
          <w:p w14:paraId="2B50343E"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18EF9245" w14:textId="77777777" w:rsidTr="00823799">
        <w:trPr>
          <w:trHeight w:val="255"/>
          <w:trPrChange w:id="206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067" w:author="Serge M. Dubuc" w:date="2015-02-17T09:52:00Z">
              <w:tcPr>
                <w:tcW w:w="1040" w:type="dxa"/>
                <w:tcBorders>
                  <w:top w:val="nil"/>
                  <w:left w:val="nil"/>
                  <w:bottom w:val="nil"/>
                  <w:right w:val="nil"/>
                </w:tcBorders>
                <w:shd w:val="clear" w:color="auto" w:fill="auto"/>
                <w:noWrap/>
                <w:vAlign w:val="center"/>
              </w:tcPr>
            </w:tcPrChange>
          </w:tcPr>
          <w:p w14:paraId="3EA1578E" w14:textId="77777777" w:rsidR="00823799" w:rsidRPr="00C47377" w:rsidRDefault="00823799" w:rsidP="00220FCB">
            <w:pPr>
              <w:suppressAutoHyphens w:val="0"/>
              <w:spacing w:line="240" w:lineRule="auto"/>
              <w:jc w:val="right"/>
              <w:rPr>
                <w:lang w:eastAsia="en-GB"/>
              </w:rPr>
            </w:pPr>
            <w:r w:rsidRPr="00C47377">
              <w:rPr>
                <w:lang w:eastAsia="en-GB"/>
              </w:rPr>
              <w:t>1256</w:t>
            </w:r>
          </w:p>
        </w:tc>
        <w:tc>
          <w:tcPr>
            <w:tcW w:w="1298" w:type="dxa"/>
            <w:tcBorders>
              <w:top w:val="nil"/>
              <w:left w:val="nil"/>
              <w:bottom w:val="nil"/>
              <w:right w:val="nil"/>
            </w:tcBorders>
            <w:shd w:val="clear" w:color="auto" w:fill="auto"/>
            <w:noWrap/>
            <w:vAlign w:val="center"/>
            <w:tcPrChange w:id="2068" w:author="Serge M. Dubuc" w:date="2015-02-17T09:52:00Z">
              <w:tcPr>
                <w:tcW w:w="1320" w:type="dxa"/>
                <w:tcBorders>
                  <w:top w:val="nil"/>
                  <w:left w:val="nil"/>
                  <w:bottom w:val="nil"/>
                  <w:right w:val="nil"/>
                </w:tcBorders>
                <w:shd w:val="clear" w:color="auto" w:fill="auto"/>
                <w:noWrap/>
                <w:vAlign w:val="center"/>
              </w:tcPr>
            </w:tcPrChange>
          </w:tcPr>
          <w:p w14:paraId="4EA8B0CF" w14:textId="77777777" w:rsidR="00823799" w:rsidRPr="00C47377" w:rsidRDefault="00823799" w:rsidP="00220FCB">
            <w:pPr>
              <w:suppressAutoHyphens w:val="0"/>
              <w:spacing w:line="240" w:lineRule="auto"/>
              <w:jc w:val="right"/>
              <w:rPr>
                <w:lang w:eastAsia="en-GB"/>
              </w:rPr>
            </w:pPr>
            <w:r w:rsidRPr="00C47377">
              <w:rPr>
                <w:lang w:eastAsia="en-GB"/>
              </w:rPr>
              <w:t>96.9</w:t>
            </w:r>
          </w:p>
        </w:tc>
        <w:tc>
          <w:tcPr>
            <w:tcW w:w="222" w:type="dxa"/>
            <w:tcBorders>
              <w:top w:val="nil"/>
              <w:left w:val="nil"/>
              <w:bottom w:val="nil"/>
              <w:right w:val="nil"/>
            </w:tcBorders>
            <w:tcPrChange w:id="2069" w:author="Serge M. Dubuc" w:date="2015-02-17T09:52:00Z">
              <w:tcPr>
                <w:tcW w:w="1040" w:type="dxa"/>
                <w:tcBorders>
                  <w:top w:val="nil"/>
                  <w:left w:val="nil"/>
                  <w:bottom w:val="nil"/>
                  <w:right w:val="nil"/>
                </w:tcBorders>
              </w:tcPr>
            </w:tcPrChange>
          </w:tcPr>
          <w:p w14:paraId="21EF4D6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070" w:author="Serge M. Dubuc" w:date="2015-02-17T09:52:00Z">
              <w:tcPr>
                <w:tcW w:w="1040" w:type="dxa"/>
                <w:tcBorders>
                  <w:top w:val="nil"/>
                  <w:left w:val="nil"/>
                  <w:bottom w:val="nil"/>
                  <w:right w:val="nil"/>
                </w:tcBorders>
                <w:shd w:val="clear" w:color="auto" w:fill="auto"/>
                <w:noWrap/>
                <w:vAlign w:val="center"/>
              </w:tcPr>
            </w:tcPrChange>
          </w:tcPr>
          <w:p w14:paraId="3893E751" w14:textId="2C285270" w:rsidR="00823799" w:rsidRPr="00C47377" w:rsidRDefault="00823799" w:rsidP="00220FCB">
            <w:pPr>
              <w:suppressAutoHyphens w:val="0"/>
              <w:spacing w:line="240" w:lineRule="auto"/>
              <w:jc w:val="right"/>
              <w:rPr>
                <w:lang w:eastAsia="en-GB"/>
              </w:rPr>
            </w:pPr>
            <w:r w:rsidRPr="00C47377">
              <w:rPr>
                <w:lang w:eastAsia="en-GB"/>
              </w:rPr>
              <w:t>1305</w:t>
            </w:r>
          </w:p>
        </w:tc>
        <w:tc>
          <w:tcPr>
            <w:tcW w:w="1298" w:type="dxa"/>
            <w:tcBorders>
              <w:top w:val="nil"/>
              <w:left w:val="nil"/>
              <w:bottom w:val="nil"/>
              <w:right w:val="nil"/>
            </w:tcBorders>
            <w:shd w:val="clear" w:color="auto" w:fill="auto"/>
            <w:noWrap/>
            <w:vAlign w:val="center"/>
            <w:tcPrChange w:id="2071" w:author="Serge M. Dubuc" w:date="2015-02-17T09:52:00Z">
              <w:tcPr>
                <w:tcW w:w="1320" w:type="dxa"/>
                <w:tcBorders>
                  <w:top w:val="nil"/>
                  <w:left w:val="nil"/>
                  <w:bottom w:val="nil"/>
                  <w:right w:val="nil"/>
                </w:tcBorders>
                <w:shd w:val="clear" w:color="auto" w:fill="auto"/>
                <w:noWrap/>
                <w:vAlign w:val="center"/>
              </w:tcPr>
            </w:tcPrChange>
          </w:tcPr>
          <w:p w14:paraId="1D1DDA68" w14:textId="77777777" w:rsidR="00823799" w:rsidRPr="00C47377" w:rsidRDefault="00823799" w:rsidP="00220FCB">
            <w:pPr>
              <w:suppressAutoHyphens w:val="0"/>
              <w:spacing w:line="240" w:lineRule="auto"/>
              <w:jc w:val="right"/>
              <w:rPr>
                <w:lang w:eastAsia="en-GB"/>
              </w:rPr>
            </w:pPr>
            <w:r w:rsidRPr="00C47377">
              <w:rPr>
                <w:lang w:eastAsia="en-GB"/>
              </w:rPr>
              <w:t>76.7</w:t>
            </w:r>
          </w:p>
        </w:tc>
        <w:tc>
          <w:tcPr>
            <w:tcW w:w="1043" w:type="dxa"/>
            <w:tcBorders>
              <w:top w:val="nil"/>
              <w:left w:val="nil"/>
              <w:bottom w:val="nil"/>
              <w:right w:val="nil"/>
            </w:tcBorders>
            <w:shd w:val="clear" w:color="auto" w:fill="auto"/>
            <w:noWrap/>
            <w:vAlign w:val="center"/>
            <w:tcPrChange w:id="2072" w:author="Serge M. Dubuc" w:date="2015-02-17T09:52:00Z">
              <w:tcPr>
                <w:tcW w:w="1060" w:type="dxa"/>
                <w:tcBorders>
                  <w:top w:val="nil"/>
                  <w:left w:val="nil"/>
                  <w:bottom w:val="nil"/>
                  <w:right w:val="nil"/>
                </w:tcBorders>
                <w:shd w:val="clear" w:color="auto" w:fill="auto"/>
                <w:noWrap/>
                <w:vAlign w:val="center"/>
              </w:tcPr>
            </w:tcPrChange>
          </w:tcPr>
          <w:p w14:paraId="1D50824D" w14:textId="77777777" w:rsidR="00823799" w:rsidRPr="00C47377" w:rsidRDefault="00823799" w:rsidP="00220FCB">
            <w:pPr>
              <w:suppressAutoHyphens w:val="0"/>
              <w:spacing w:line="240" w:lineRule="auto"/>
              <w:jc w:val="right"/>
              <w:rPr>
                <w:lang w:eastAsia="en-GB"/>
              </w:rPr>
            </w:pPr>
            <w:r w:rsidRPr="00C47377">
              <w:rPr>
                <w:lang w:eastAsia="en-GB"/>
              </w:rPr>
              <w:t>1354</w:t>
            </w:r>
          </w:p>
        </w:tc>
        <w:tc>
          <w:tcPr>
            <w:tcW w:w="1298" w:type="dxa"/>
            <w:tcBorders>
              <w:top w:val="nil"/>
              <w:left w:val="nil"/>
              <w:bottom w:val="nil"/>
              <w:right w:val="nil"/>
            </w:tcBorders>
            <w:shd w:val="clear" w:color="auto" w:fill="auto"/>
            <w:noWrap/>
            <w:vAlign w:val="center"/>
            <w:tcPrChange w:id="2073" w:author="Serge M. Dubuc" w:date="2015-02-17T09:52:00Z">
              <w:tcPr>
                <w:tcW w:w="1320" w:type="dxa"/>
                <w:tcBorders>
                  <w:top w:val="nil"/>
                  <w:left w:val="nil"/>
                  <w:bottom w:val="nil"/>
                  <w:right w:val="nil"/>
                </w:tcBorders>
                <w:shd w:val="clear" w:color="auto" w:fill="auto"/>
                <w:noWrap/>
                <w:vAlign w:val="center"/>
              </w:tcPr>
            </w:tcPrChange>
          </w:tcPr>
          <w:p w14:paraId="34A3987E" w14:textId="77777777" w:rsidR="00823799" w:rsidRPr="00C47377" w:rsidRDefault="00823799" w:rsidP="00220FCB">
            <w:pPr>
              <w:suppressAutoHyphens w:val="0"/>
              <w:spacing w:line="240" w:lineRule="auto"/>
              <w:jc w:val="right"/>
              <w:rPr>
                <w:lang w:eastAsia="en-GB"/>
              </w:rPr>
            </w:pPr>
            <w:r w:rsidRPr="00C47377">
              <w:rPr>
                <w:lang w:eastAsia="en-GB"/>
              </w:rPr>
              <w:t>75.3</w:t>
            </w:r>
          </w:p>
        </w:tc>
        <w:tc>
          <w:tcPr>
            <w:tcW w:w="1043" w:type="dxa"/>
            <w:tcBorders>
              <w:top w:val="nil"/>
              <w:left w:val="nil"/>
              <w:bottom w:val="nil"/>
              <w:right w:val="nil"/>
            </w:tcBorders>
            <w:shd w:val="clear" w:color="auto" w:fill="auto"/>
            <w:noWrap/>
            <w:vAlign w:val="center"/>
            <w:tcPrChange w:id="2074" w:author="Serge M. Dubuc" w:date="2015-02-17T09:52:00Z">
              <w:tcPr>
                <w:tcW w:w="1060" w:type="dxa"/>
                <w:tcBorders>
                  <w:top w:val="nil"/>
                  <w:left w:val="nil"/>
                  <w:bottom w:val="nil"/>
                  <w:right w:val="nil"/>
                </w:tcBorders>
                <w:shd w:val="clear" w:color="auto" w:fill="auto"/>
                <w:noWrap/>
                <w:vAlign w:val="center"/>
              </w:tcPr>
            </w:tcPrChange>
          </w:tcPr>
          <w:p w14:paraId="031DEF6C" w14:textId="77777777" w:rsidR="00823799" w:rsidRPr="00C47377" w:rsidRDefault="00823799" w:rsidP="00220FCB">
            <w:pPr>
              <w:suppressAutoHyphens w:val="0"/>
              <w:spacing w:line="240" w:lineRule="auto"/>
              <w:jc w:val="right"/>
              <w:rPr>
                <w:lang w:eastAsia="en-GB"/>
              </w:rPr>
            </w:pPr>
            <w:r w:rsidRPr="00C47377">
              <w:rPr>
                <w:lang w:eastAsia="en-GB"/>
              </w:rPr>
              <w:t>1403</w:t>
            </w:r>
          </w:p>
        </w:tc>
        <w:tc>
          <w:tcPr>
            <w:tcW w:w="1298" w:type="dxa"/>
            <w:tcBorders>
              <w:top w:val="nil"/>
              <w:left w:val="nil"/>
              <w:bottom w:val="nil"/>
              <w:right w:val="nil"/>
            </w:tcBorders>
            <w:shd w:val="clear" w:color="auto" w:fill="auto"/>
            <w:noWrap/>
            <w:vAlign w:val="center"/>
            <w:tcPrChange w:id="2075" w:author="Serge M. Dubuc" w:date="2015-02-17T09:52:00Z">
              <w:tcPr>
                <w:tcW w:w="1320" w:type="dxa"/>
                <w:tcBorders>
                  <w:top w:val="nil"/>
                  <w:left w:val="nil"/>
                  <w:bottom w:val="nil"/>
                  <w:right w:val="nil"/>
                </w:tcBorders>
                <w:shd w:val="clear" w:color="auto" w:fill="auto"/>
                <w:noWrap/>
                <w:vAlign w:val="center"/>
              </w:tcPr>
            </w:tcPrChange>
          </w:tcPr>
          <w:p w14:paraId="2E76A6F3" w14:textId="77777777" w:rsidR="00823799" w:rsidRPr="00C47377" w:rsidRDefault="00823799" w:rsidP="00220FCB">
            <w:pPr>
              <w:suppressAutoHyphens w:val="0"/>
              <w:spacing w:line="240" w:lineRule="auto"/>
              <w:jc w:val="right"/>
              <w:rPr>
                <w:lang w:eastAsia="en-GB"/>
              </w:rPr>
            </w:pPr>
            <w:r w:rsidRPr="00C47377">
              <w:rPr>
                <w:lang w:eastAsia="en-GB"/>
              </w:rPr>
              <w:t>40.7</w:t>
            </w:r>
          </w:p>
        </w:tc>
      </w:tr>
      <w:tr w:rsidR="00823799" w:rsidRPr="00C47377" w14:paraId="24C3AA36" w14:textId="77777777" w:rsidTr="00823799">
        <w:trPr>
          <w:trHeight w:val="255"/>
          <w:trPrChange w:id="207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077" w:author="Serge M. Dubuc" w:date="2015-02-17T09:52:00Z">
              <w:tcPr>
                <w:tcW w:w="1040" w:type="dxa"/>
                <w:tcBorders>
                  <w:top w:val="nil"/>
                  <w:left w:val="nil"/>
                  <w:bottom w:val="nil"/>
                  <w:right w:val="nil"/>
                </w:tcBorders>
                <w:shd w:val="clear" w:color="auto" w:fill="auto"/>
                <w:noWrap/>
                <w:vAlign w:val="center"/>
              </w:tcPr>
            </w:tcPrChange>
          </w:tcPr>
          <w:p w14:paraId="39CB3151" w14:textId="77777777" w:rsidR="00823799" w:rsidRPr="00C47377" w:rsidRDefault="00823799" w:rsidP="00220FCB">
            <w:pPr>
              <w:suppressAutoHyphens w:val="0"/>
              <w:spacing w:line="240" w:lineRule="auto"/>
              <w:jc w:val="right"/>
              <w:rPr>
                <w:lang w:eastAsia="en-GB"/>
              </w:rPr>
            </w:pPr>
            <w:r w:rsidRPr="00C47377">
              <w:rPr>
                <w:lang w:eastAsia="en-GB"/>
              </w:rPr>
              <w:t>1257</w:t>
            </w:r>
          </w:p>
        </w:tc>
        <w:tc>
          <w:tcPr>
            <w:tcW w:w="1298" w:type="dxa"/>
            <w:tcBorders>
              <w:top w:val="nil"/>
              <w:left w:val="nil"/>
              <w:bottom w:val="nil"/>
              <w:right w:val="nil"/>
            </w:tcBorders>
            <w:shd w:val="clear" w:color="auto" w:fill="auto"/>
            <w:noWrap/>
            <w:vAlign w:val="center"/>
            <w:tcPrChange w:id="2078" w:author="Serge M. Dubuc" w:date="2015-02-17T09:52:00Z">
              <w:tcPr>
                <w:tcW w:w="1320" w:type="dxa"/>
                <w:tcBorders>
                  <w:top w:val="nil"/>
                  <w:left w:val="nil"/>
                  <w:bottom w:val="nil"/>
                  <w:right w:val="nil"/>
                </w:tcBorders>
                <w:shd w:val="clear" w:color="auto" w:fill="auto"/>
                <w:noWrap/>
                <w:vAlign w:val="center"/>
              </w:tcPr>
            </w:tcPrChange>
          </w:tcPr>
          <w:p w14:paraId="432FB882" w14:textId="77777777" w:rsidR="00823799" w:rsidRPr="00C47377" w:rsidRDefault="00823799" w:rsidP="00220FCB">
            <w:pPr>
              <w:suppressAutoHyphens w:val="0"/>
              <w:spacing w:line="240" w:lineRule="auto"/>
              <w:jc w:val="right"/>
              <w:rPr>
                <w:lang w:eastAsia="en-GB"/>
              </w:rPr>
            </w:pPr>
            <w:r w:rsidRPr="00C47377">
              <w:rPr>
                <w:lang w:eastAsia="en-GB"/>
              </w:rPr>
              <w:t>96.7</w:t>
            </w:r>
          </w:p>
        </w:tc>
        <w:tc>
          <w:tcPr>
            <w:tcW w:w="222" w:type="dxa"/>
            <w:tcBorders>
              <w:top w:val="nil"/>
              <w:left w:val="nil"/>
              <w:bottom w:val="nil"/>
              <w:right w:val="nil"/>
            </w:tcBorders>
            <w:tcPrChange w:id="2079" w:author="Serge M. Dubuc" w:date="2015-02-17T09:52:00Z">
              <w:tcPr>
                <w:tcW w:w="1040" w:type="dxa"/>
                <w:tcBorders>
                  <w:top w:val="nil"/>
                  <w:left w:val="nil"/>
                  <w:bottom w:val="nil"/>
                  <w:right w:val="nil"/>
                </w:tcBorders>
              </w:tcPr>
            </w:tcPrChange>
          </w:tcPr>
          <w:p w14:paraId="1583C53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080" w:author="Serge M. Dubuc" w:date="2015-02-17T09:52:00Z">
              <w:tcPr>
                <w:tcW w:w="1040" w:type="dxa"/>
                <w:tcBorders>
                  <w:top w:val="nil"/>
                  <w:left w:val="nil"/>
                  <w:bottom w:val="nil"/>
                  <w:right w:val="nil"/>
                </w:tcBorders>
                <w:shd w:val="clear" w:color="auto" w:fill="auto"/>
                <w:noWrap/>
                <w:vAlign w:val="center"/>
              </w:tcPr>
            </w:tcPrChange>
          </w:tcPr>
          <w:p w14:paraId="18C62307" w14:textId="747A5E62" w:rsidR="00823799" w:rsidRPr="00C47377" w:rsidRDefault="00823799" w:rsidP="00220FCB">
            <w:pPr>
              <w:suppressAutoHyphens w:val="0"/>
              <w:spacing w:line="240" w:lineRule="auto"/>
              <w:jc w:val="right"/>
              <w:rPr>
                <w:lang w:eastAsia="en-GB"/>
              </w:rPr>
            </w:pPr>
            <w:r w:rsidRPr="00C47377">
              <w:rPr>
                <w:lang w:eastAsia="en-GB"/>
              </w:rPr>
              <w:t>1306</w:t>
            </w:r>
          </w:p>
        </w:tc>
        <w:tc>
          <w:tcPr>
            <w:tcW w:w="1298" w:type="dxa"/>
            <w:tcBorders>
              <w:top w:val="nil"/>
              <w:left w:val="nil"/>
              <w:bottom w:val="nil"/>
              <w:right w:val="nil"/>
            </w:tcBorders>
            <w:shd w:val="clear" w:color="auto" w:fill="auto"/>
            <w:noWrap/>
            <w:vAlign w:val="center"/>
            <w:tcPrChange w:id="2081" w:author="Serge M. Dubuc" w:date="2015-02-17T09:52:00Z">
              <w:tcPr>
                <w:tcW w:w="1320" w:type="dxa"/>
                <w:tcBorders>
                  <w:top w:val="nil"/>
                  <w:left w:val="nil"/>
                  <w:bottom w:val="nil"/>
                  <w:right w:val="nil"/>
                </w:tcBorders>
                <w:shd w:val="clear" w:color="auto" w:fill="auto"/>
                <w:noWrap/>
                <w:vAlign w:val="center"/>
              </w:tcPr>
            </w:tcPrChange>
          </w:tcPr>
          <w:p w14:paraId="043A882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Change w:id="2082" w:author="Serge M. Dubuc" w:date="2015-02-17T09:52:00Z">
              <w:tcPr>
                <w:tcW w:w="1060" w:type="dxa"/>
                <w:tcBorders>
                  <w:top w:val="nil"/>
                  <w:left w:val="nil"/>
                  <w:bottom w:val="nil"/>
                  <w:right w:val="nil"/>
                </w:tcBorders>
                <w:shd w:val="clear" w:color="auto" w:fill="auto"/>
                <w:noWrap/>
                <w:vAlign w:val="center"/>
              </w:tcPr>
            </w:tcPrChange>
          </w:tcPr>
          <w:p w14:paraId="54870EDF" w14:textId="77777777" w:rsidR="00823799" w:rsidRPr="00C47377" w:rsidRDefault="00823799" w:rsidP="00220FCB">
            <w:pPr>
              <w:suppressAutoHyphens w:val="0"/>
              <w:spacing w:line="240" w:lineRule="auto"/>
              <w:jc w:val="right"/>
              <w:rPr>
                <w:lang w:eastAsia="en-GB"/>
              </w:rPr>
            </w:pPr>
            <w:r w:rsidRPr="00C47377">
              <w:rPr>
                <w:lang w:eastAsia="en-GB"/>
              </w:rPr>
              <w:t>1355</w:t>
            </w:r>
          </w:p>
        </w:tc>
        <w:tc>
          <w:tcPr>
            <w:tcW w:w="1298" w:type="dxa"/>
            <w:tcBorders>
              <w:top w:val="nil"/>
              <w:left w:val="nil"/>
              <w:bottom w:val="nil"/>
              <w:right w:val="nil"/>
            </w:tcBorders>
            <w:shd w:val="clear" w:color="auto" w:fill="auto"/>
            <w:noWrap/>
            <w:vAlign w:val="center"/>
            <w:tcPrChange w:id="2083" w:author="Serge M. Dubuc" w:date="2015-02-17T09:52:00Z">
              <w:tcPr>
                <w:tcW w:w="1320" w:type="dxa"/>
                <w:tcBorders>
                  <w:top w:val="nil"/>
                  <w:left w:val="nil"/>
                  <w:bottom w:val="nil"/>
                  <w:right w:val="nil"/>
                </w:tcBorders>
                <w:shd w:val="clear" w:color="auto" w:fill="auto"/>
                <w:noWrap/>
                <w:vAlign w:val="center"/>
              </w:tcPr>
            </w:tcPrChange>
          </w:tcPr>
          <w:p w14:paraId="5C5269C3" w14:textId="77777777" w:rsidR="00823799" w:rsidRPr="00C47377" w:rsidRDefault="00823799" w:rsidP="00220FCB">
            <w:pPr>
              <w:suppressAutoHyphens w:val="0"/>
              <w:spacing w:line="240" w:lineRule="auto"/>
              <w:jc w:val="right"/>
              <w:rPr>
                <w:lang w:eastAsia="en-GB"/>
              </w:rPr>
            </w:pPr>
            <w:r w:rsidRPr="00C47377">
              <w:rPr>
                <w:lang w:eastAsia="en-GB"/>
              </w:rPr>
              <w:t>73.8</w:t>
            </w:r>
          </w:p>
        </w:tc>
        <w:tc>
          <w:tcPr>
            <w:tcW w:w="1043" w:type="dxa"/>
            <w:tcBorders>
              <w:top w:val="nil"/>
              <w:left w:val="nil"/>
              <w:bottom w:val="nil"/>
              <w:right w:val="nil"/>
            </w:tcBorders>
            <w:shd w:val="clear" w:color="auto" w:fill="auto"/>
            <w:noWrap/>
            <w:vAlign w:val="center"/>
            <w:tcPrChange w:id="2084" w:author="Serge M. Dubuc" w:date="2015-02-17T09:52:00Z">
              <w:tcPr>
                <w:tcW w:w="1060" w:type="dxa"/>
                <w:tcBorders>
                  <w:top w:val="nil"/>
                  <w:left w:val="nil"/>
                  <w:bottom w:val="nil"/>
                  <w:right w:val="nil"/>
                </w:tcBorders>
                <w:shd w:val="clear" w:color="auto" w:fill="auto"/>
                <w:noWrap/>
                <w:vAlign w:val="center"/>
              </w:tcPr>
            </w:tcPrChange>
          </w:tcPr>
          <w:p w14:paraId="60B03521" w14:textId="77777777" w:rsidR="00823799" w:rsidRPr="00C47377" w:rsidRDefault="00823799" w:rsidP="00220FCB">
            <w:pPr>
              <w:suppressAutoHyphens w:val="0"/>
              <w:spacing w:line="240" w:lineRule="auto"/>
              <w:jc w:val="right"/>
              <w:rPr>
                <w:lang w:eastAsia="en-GB"/>
              </w:rPr>
            </w:pPr>
            <w:r w:rsidRPr="00C47377">
              <w:rPr>
                <w:lang w:eastAsia="en-GB"/>
              </w:rPr>
              <w:t>1404</w:t>
            </w:r>
          </w:p>
        </w:tc>
        <w:tc>
          <w:tcPr>
            <w:tcW w:w="1298" w:type="dxa"/>
            <w:tcBorders>
              <w:top w:val="nil"/>
              <w:left w:val="nil"/>
              <w:bottom w:val="nil"/>
              <w:right w:val="nil"/>
            </w:tcBorders>
            <w:shd w:val="clear" w:color="auto" w:fill="auto"/>
            <w:noWrap/>
            <w:vAlign w:val="center"/>
            <w:tcPrChange w:id="2085" w:author="Serge M. Dubuc" w:date="2015-02-17T09:52:00Z">
              <w:tcPr>
                <w:tcW w:w="1320" w:type="dxa"/>
                <w:tcBorders>
                  <w:top w:val="nil"/>
                  <w:left w:val="nil"/>
                  <w:bottom w:val="nil"/>
                  <w:right w:val="nil"/>
                </w:tcBorders>
                <w:shd w:val="clear" w:color="auto" w:fill="auto"/>
                <w:noWrap/>
                <w:vAlign w:val="center"/>
              </w:tcPr>
            </w:tcPrChange>
          </w:tcPr>
          <w:p w14:paraId="62F32447" w14:textId="77777777" w:rsidR="00823799" w:rsidRPr="00C47377" w:rsidRDefault="00823799" w:rsidP="00220FCB">
            <w:pPr>
              <w:suppressAutoHyphens w:val="0"/>
              <w:spacing w:line="240" w:lineRule="auto"/>
              <w:jc w:val="right"/>
              <w:rPr>
                <w:lang w:eastAsia="en-GB"/>
              </w:rPr>
            </w:pPr>
            <w:r w:rsidRPr="00C47377">
              <w:rPr>
                <w:lang w:eastAsia="en-GB"/>
              </w:rPr>
              <w:t>37.1</w:t>
            </w:r>
          </w:p>
        </w:tc>
      </w:tr>
      <w:tr w:rsidR="00823799" w:rsidRPr="00C47377" w14:paraId="5F9CEFCB" w14:textId="77777777" w:rsidTr="00823799">
        <w:trPr>
          <w:trHeight w:val="255"/>
          <w:trPrChange w:id="208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087" w:author="Serge M. Dubuc" w:date="2015-02-17T09:52:00Z">
              <w:tcPr>
                <w:tcW w:w="1040" w:type="dxa"/>
                <w:tcBorders>
                  <w:top w:val="nil"/>
                  <w:left w:val="nil"/>
                  <w:bottom w:val="nil"/>
                  <w:right w:val="nil"/>
                </w:tcBorders>
                <w:shd w:val="clear" w:color="auto" w:fill="auto"/>
                <w:noWrap/>
                <w:vAlign w:val="center"/>
              </w:tcPr>
            </w:tcPrChange>
          </w:tcPr>
          <w:p w14:paraId="01659B1C" w14:textId="77777777" w:rsidR="00823799" w:rsidRPr="00C47377" w:rsidRDefault="00823799" w:rsidP="00220FCB">
            <w:pPr>
              <w:suppressAutoHyphens w:val="0"/>
              <w:spacing w:line="240" w:lineRule="auto"/>
              <w:jc w:val="right"/>
              <w:rPr>
                <w:lang w:eastAsia="en-GB"/>
              </w:rPr>
            </w:pPr>
            <w:r w:rsidRPr="00C47377">
              <w:rPr>
                <w:lang w:eastAsia="en-GB"/>
              </w:rPr>
              <w:t>1258</w:t>
            </w:r>
          </w:p>
        </w:tc>
        <w:tc>
          <w:tcPr>
            <w:tcW w:w="1298" w:type="dxa"/>
            <w:tcBorders>
              <w:top w:val="nil"/>
              <w:left w:val="nil"/>
              <w:bottom w:val="nil"/>
              <w:right w:val="nil"/>
            </w:tcBorders>
            <w:shd w:val="clear" w:color="auto" w:fill="auto"/>
            <w:noWrap/>
            <w:vAlign w:val="center"/>
            <w:tcPrChange w:id="2088" w:author="Serge M. Dubuc" w:date="2015-02-17T09:52:00Z">
              <w:tcPr>
                <w:tcW w:w="1320" w:type="dxa"/>
                <w:tcBorders>
                  <w:top w:val="nil"/>
                  <w:left w:val="nil"/>
                  <w:bottom w:val="nil"/>
                  <w:right w:val="nil"/>
                </w:tcBorders>
                <w:shd w:val="clear" w:color="auto" w:fill="auto"/>
                <w:noWrap/>
                <w:vAlign w:val="center"/>
              </w:tcPr>
            </w:tcPrChange>
          </w:tcPr>
          <w:p w14:paraId="31FC2B35"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Change w:id="2089" w:author="Serge M. Dubuc" w:date="2015-02-17T09:52:00Z">
              <w:tcPr>
                <w:tcW w:w="1040" w:type="dxa"/>
                <w:tcBorders>
                  <w:top w:val="nil"/>
                  <w:left w:val="nil"/>
                  <w:bottom w:val="nil"/>
                  <w:right w:val="nil"/>
                </w:tcBorders>
              </w:tcPr>
            </w:tcPrChange>
          </w:tcPr>
          <w:p w14:paraId="671ED7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090" w:author="Serge M. Dubuc" w:date="2015-02-17T09:52:00Z">
              <w:tcPr>
                <w:tcW w:w="1040" w:type="dxa"/>
                <w:tcBorders>
                  <w:top w:val="nil"/>
                  <w:left w:val="nil"/>
                  <w:bottom w:val="nil"/>
                  <w:right w:val="nil"/>
                </w:tcBorders>
                <w:shd w:val="clear" w:color="auto" w:fill="auto"/>
                <w:noWrap/>
                <w:vAlign w:val="center"/>
              </w:tcPr>
            </w:tcPrChange>
          </w:tcPr>
          <w:p w14:paraId="32126646" w14:textId="7B32CE3C" w:rsidR="00823799" w:rsidRPr="00C47377" w:rsidRDefault="00823799" w:rsidP="00220FCB">
            <w:pPr>
              <w:suppressAutoHyphens w:val="0"/>
              <w:spacing w:line="240" w:lineRule="auto"/>
              <w:jc w:val="right"/>
              <w:rPr>
                <w:lang w:eastAsia="en-GB"/>
              </w:rPr>
            </w:pPr>
            <w:r w:rsidRPr="00C47377">
              <w:rPr>
                <w:lang w:eastAsia="en-GB"/>
              </w:rPr>
              <w:t>1307</w:t>
            </w:r>
          </w:p>
        </w:tc>
        <w:tc>
          <w:tcPr>
            <w:tcW w:w="1298" w:type="dxa"/>
            <w:tcBorders>
              <w:top w:val="nil"/>
              <w:left w:val="nil"/>
              <w:bottom w:val="nil"/>
              <w:right w:val="nil"/>
            </w:tcBorders>
            <w:shd w:val="clear" w:color="auto" w:fill="auto"/>
            <w:noWrap/>
            <w:vAlign w:val="center"/>
            <w:tcPrChange w:id="2091" w:author="Serge M. Dubuc" w:date="2015-02-17T09:52:00Z">
              <w:tcPr>
                <w:tcW w:w="1320" w:type="dxa"/>
                <w:tcBorders>
                  <w:top w:val="nil"/>
                  <w:left w:val="nil"/>
                  <w:bottom w:val="nil"/>
                  <w:right w:val="nil"/>
                </w:tcBorders>
                <w:shd w:val="clear" w:color="auto" w:fill="auto"/>
                <w:noWrap/>
                <w:vAlign w:val="center"/>
              </w:tcPr>
            </w:tcPrChange>
          </w:tcPr>
          <w:p w14:paraId="06EA5E7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Change w:id="2092" w:author="Serge M. Dubuc" w:date="2015-02-17T09:52:00Z">
              <w:tcPr>
                <w:tcW w:w="1060" w:type="dxa"/>
                <w:tcBorders>
                  <w:top w:val="nil"/>
                  <w:left w:val="nil"/>
                  <w:bottom w:val="nil"/>
                  <w:right w:val="nil"/>
                </w:tcBorders>
                <w:shd w:val="clear" w:color="auto" w:fill="auto"/>
                <w:noWrap/>
                <w:vAlign w:val="center"/>
              </w:tcPr>
            </w:tcPrChange>
          </w:tcPr>
          <w:p w14:paraId="6837B571" w14:textId="77777777" w:rsidR="00823799" w:rsidRPr="00C47377" w:rsidRDefault="00823799" w:rsidP="00220FCB">
            <w:pPr>
              <w:suppressAutoHyphens w:val="0"/>
              <w:spacing w:line="240" w:lineRule="auto"/>
              <w:jc w:val="right"/>
              <w:rPr>
                <w:lang w:eastAsia="en-GB"/>
              </w:rPr>
            </w:pPr>
            <w:r w:rsidRPr="00C47377">
              <w:rPr>
                <w:lang w:eastAsia="en-GB"/>
              </w:rPr>
              <w:t>1356</w:t>
            </w:r>
          </w:p>
        </w:tc>
        <w:tc>
          <w:tcPr>
            <w:tcW w:w="1298" w:type="dxa"/>
            <w:tcBorders>
              <w:top w:val="nil"/>
              <w:left w:val="nil"/>
              <w:bottom w:val="nil"/>
              <w:right w:val="nil"/>
            </w:tcBorders>
            <w:shd w:val="clear" w:color="auto" w:fill="auto"/>
            <w:noWrap/>
            <w:vAlign w:val="center"/>
            <w:tcPrChange w:id="2093" w:author="Serge M. Dubuc" w:date="2015-02-17T09:52:00Z">
              <w:tcPr>
                <w:tcW w:w="1320" w:type="dxa"/>
                <w:tcBorders>
                  <w:top w:val="nil"/>
                  <w:left w:val="nil"/>
                  <w:bottom w:val="nil"/>
                  <w:right w:val="nil"/>
                </w:tcBorders>
                <w:shd w:val="clear" w:color="auto" w:fill="auto"/>
                <w:noWrap/>
                <w:vAlign w:val="center"/>
              </w:tcPr>
            </w:tcPrChange>
          </w:tcPr>
          <w:p w14:paraId="3C3891F2" w14:textId="77777777" w:rsidR="00823799" w:rsidRPr="00C47377" w:rsidRDefault="00823799" w:rsidP="00220FCB">
            <w:pPr>
              <w:suppressAutoHyphens w:val="0"/>
              <w:spacing w:line="240" w:lineRule="auto"/>
              <w:jc w:val="right"/>
              <w:rPr>
                <w:lang w:eastAsia="en-GB"/>
              </w:rPr>
            </w:pPr>
            <w:r w:rsidRPr="00C47377">
              <w:rPr>
                <w:lang w:eastAsia="en-GB"/>
              </w:rPr>
              <w:t>72.1</w:t>
            </w:r>
          </w:p>
        </w:tc>
        <w:tc>
          <w:tcPr>
            <w:tcW w:w="1043" w:type="dxa"/>
            <w:tcBorders>
              <w:top w:val="nil"/>
              <w:left w:val="nil"/>
              <w:bottom w:val="nil"/>
              <w:right w:val="nil"/>
            </w:tcBorders>
            <w:shd w:val="clear" w:color="auto" w:fill="auto"/>
            <w:noWrap/>
            <w:vAlign w:val="center"/>
            <w:tcPrChange w:id="2094" w:author="Serge M. Dubuc" w:date="2015-02-17T09:52:00Z">
              <w:tcPr>
                <w:tcW w:w="1060" w:type="dxa"/>
                <w:tcBorders>
                  <w:top w:val="nil"/>
                  <w:left w:val="nil"/>
                  <w:bottom w:val="nil"/>
                  <w:right w:val="nil"/>
                </w:tcBorders>
                <w:shd w:val="clear" w:color="auto" w:fill="auto"/>
                <w:noWrap/>
                <w:vAlign w:val="center"/>
              </w:tcPr>
            </w:tcPrChange>
          </w:tcPr>
          <w:p w14:paraId="6143C3A2" w14:textId="77777777" w:rsidR="00823799" w:rsidRPr="00C47377" w:rsidRDefault="00823799" w:rsidP="00220FCB">
            <w:pPr>
              <w:suppressAutoHyphens w:val="0"/>
              <w:spacing w:line="240" w:lineRule="auto"/>
              <w:jc w:val="right"/>
              <w:rPr>
                <w:lang w:eastAsia="en-GB"/>
              </w:rPr>
            </w:pPr>
            <w:r w:rsidRPr="00C47377">
              <w:rPr>
                <w:lang w:eastAsia="en-GB"/>
              </w:rPr>
              <w:t>1405</w:t>
            </w:r>
          </w:p>
        </w:tc>
        <w:tc>
          <w:tcPr>
            <w:tcW w:w="1298" w:type="dxa"/>
            <w:tcBorders>
              <w:top w:val="nil"/>
              <w:left w:val="nil"/>
              <w:bottom w:val="nil"/>
              <w:right w:val="nil"/>
            </w:tcBorders>
            <w:shd w:val="clear" w:color="auto" w:fill="auto"/>
            <w:noWrap/>
            <w:vAlign w:val="center"/>
            <w:tcPrChange w:id="2095" w:author="Serge M. Dubuc" w:date="2015-02-17T09:52:00Z">
              <w:tcPr>
                <w:tcW w:w="1320" w:type="dxa"/>
                <w:tcBorders>
                  <w:top w:val="nil"/>
                  <w:left w:val="nil"/>
                  <w:bottom w:val="nil"/>
                  <w:right w:val="nil"/>
                </w:tcBorders>
                <w:shd w:val="clear" w:color="auto" w:fill="auto"/>
                <w:noWrap/>
                <w:vAlign w:val="center"/>
              </w:tcPr>
            </w:tcPrChange>
          </w:tcPr>
          <w:p w14:paraId="7FB50C11" w14:textId="77777777" w:rsidR="00823799" w:rsidRPr="00C47377" w:rsidRDefault="00823799" w:rsidP="00220FCB">
            <w:pPr>
              <w:suppressAutoHyphens w:val="0"/>
              <w:spacing w:line="240" w:lineRule="auto"/>
              <w:jc w:val="right"/>
              <w:rPr>
                <w:lang w:eastAsia="en-GB"/>
              </w:rPr>
            </w:pPr>
            <w:r w:rsidRPr="00C47377">
              <w:rPr>
                <w:lang w:eastAsia="en-GB"/>
              </w:rPr>
              <w:t>33.9</w:t>
            </w:r>
          </w:p>
        </w:tc>
      </w:tr>
      <w:tr w:rsidR="00823799" w:rsidRPr="00C47377" w14:paraId="6CF631B9" w14:textId="77777777" w:rsidTr="00823799">
        <w:trPr>
          <w:trHeight w:val="255"/>
          <w:trPrChange w:id="2096" w:author="Serge M. Dubuc" w:date="2015-02-17T09:52:00Z">
            <w:trPr>
              <w:trHeight w:val="255"/>
            </w:trPr>
          </w:trPrChange>
        </w:trPr>
        <w:tc>
          <w:tcPr>
            <w:tcW w:w="1023" w:type="dxa"/>
            <w:tcBorders>
              <w:top w:val="nil"/>
              <w:left w:val="nil"/>
              <w:bottom w:val="single" w:sz="4" w:space="0" w:color="auto"/>
              <w:right w:val="nil"/>
            </w:tcBorders>
            <w:shd w:val="clear" w:color="auto" w:fill="auto"/>
            <w:noWrap/>
            <w:vAlign w:val="center"/>
            <w:tcPrChange w:id="2097" w:author="Serge M. Dubuc" w:date="2015-02-17T09:52:00Z">
              <w:tcPr>
                <w:tcW w:w="1040" w:type="dxa"/>
                <w:tcBorders>
                  <w:top w:val="nil"/>
                  <w:left w:val="nil"/>
                  <w:bottom w:val="single" w:sz="4" w:space="0" w:color="auto"/>
                  <w:right w:val="nil"/>
                </w:tcBorders>
                <w:shd w:val="clear" w:color="auto" w:fill="auto"/>
                <w:noWrap/>
                <w:vAlign w:val="center"/>
              </w:tcPr>
            </w:tcPrChange>
          </w:tcPr>
          <w:p w14:paraId="22A83642" w14:textId="77777777" w:rsidR="00823799" w:rsidRPr="00C47377" w:rsidRDefault="00823799" w:rsidP="00220FCB">
            <w:pPr>
              <w:suppressAutoHyphens w:val="0"/>
              <w:spacing w:line="240" w:lineRule="auto"/>
              <w:jc w:val="right"/>
              <w:rPr>
                <w:lang w:eastAsia="en-GB"/>
              </w:rPr>
            </w:pPr>
            <w:r w:rsidRPr="00C47377">
              <w:rPr>
                <w:lang w:eastAsia="en-GB"/>
              </w:rPr>
              <w:t>1259</w:t>
            </w:r>
          </w:p>
        </w:tc>
        <w:tc>
          <w:tcPr>
            <w:tcW w:w="1298" w:type="dxa"/>
            <w:tcBorders>
              <w:top w:val="nil"/>
              <w:left w:val="nil"/>
              <w:bottom w:val="single" w:sz="4" w:space="0" w:color="auto"/>
              <w:right w:val="nil"/>
            </w:tcBorders>
            <w:shd w:val="clear" w:color="auto" w:fill="auto"/>
            <w:noWrap/>
            <w:vAlign w:val="center"/>
            <w:tcPrChange w:id="2098" w:author="Serge M. Dubuc" w:date="2015-02-17T09:52:00Z">
              <w:tcPr>
                <w:tcW w:w="1320" w:type="dxa"/>
                <w:tcBorders>
                  <w:top w:val="nil"/>
                  <w:left w:val="nil"/>
                  <w:bottom w:val="single" w:sz="4" w:space="0" w:color="auto"/>
                  <w:right w:val="nil"/>
                </w:tcBorders>
                <w:shd w:val="clear" w:color="auto" w:fill="auto"/>
                <w:noWrap/>
                <w:vAlign w:val="center"/>
              </w:tcPr>
            </w:tcPrChange>
          </w:tcPr>
          <w:p w14:paraId="2A3650F4"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single" w:sz="4" w:space="0" w:color="auto"/>
              <w:right w:val="nil"/>
            </w:tcBorders>
            <w:tcPrChange w:id="2099" w:author="Serge M. Dubuc" w:date="2015-02-17T09:52:00Z">
              <w:tcPr>
                <w:tcW w:w="1040" w:type="dxa"/>
                <w:tcBorders>
                  <w:top w:val="nil"/>
                  <w:left w:val="nil"/>
                  <w:bottom w:val="single" w:sz="4" w:space="0" w:color="auto"/>
                  <w:right w:val="nil"/>
                </w:tcBorders>
              </w:tcPr>
            </w:tcPrChange>
          </w:tcPr>
          <w:p w14:paraId="7A80317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Change w:id="2100" w:author="Serge M. Dubuc" w:date="2015-02-17T09:52:00Z">
              <w:tcPr>
                <w:tcW w:w="1040" w:type="dxa"/>
                <w:tcBorders>
                  <w:top w:val="nil"/>
                  <w:left w:val="nil"/>
                  <w:bottom w:val="single" w:sz="4" w:space="0" w:color="auto"/>
                  <w:right w:val="nil"/>
                </w:tcBorders>
                <w:shd w:val="clear" w:color="auto" w:fill="auto"/>
                <w:noWrap/>
                <w:vAlign w:val="center"/>
              </w:tcPr>
            </w:tcPrChange>
          </w:tcPr>
          <w:p w14:paraId="00CC655B" w14:textId="253EEFBF" w:rsidR="00823799" w:rsidRPr="00C47377" w:rsidRDefault="00823799" w:rsidP="00220FCB">
            <w:pPr>
              <w:suppressAutoHyphens w:val="0"/>
              <w:spacing w:line="240" w:lineRule="auto"/>
              <w:jc w:val="right"/>
              <w:rPr>
                <w:lang w:eastAsia="en-GB"/>
              </w:rPr>
            </w:pPr>
            <w:r w:rsidRPr="00C47377">
              <w:rPr>
                <w:lang w:eastAsia="en-GB"/>
              </w:rPr>
              <w:t>1308</w:t>
            </w:r>
          </w:p>
        </w:tc>
        <w:tc>
          <w:tcPr>
            <w:tcW w:w="1298" w:type="dxa"/>
            <w:tcBorders>
              <w:top w:val="nil"/>
              <w:left w:val="nil"/>
              <w:bottom w:val="single" w:sz="4" w:space="0" w:color="auto"/>
              <w:right w:val="nil"/>
            </w:tcBorders>
            <w:shd w:val="clear" w:color="auto" w:fill="auto"/>
            <w:noWrap/>
            <w:vAlign w:val="center"/>
            <w:tcPrChange w:id="2101" w:author="Serge M. Dubuc" w:date="2015-02-17T09:52:00Z">
              <w:tcPr>
                <w:tcW w:w="1320" w:type="dxa"/>
                <w:tcBorders>
                  <w:top w:val="nil"/>
                  <w:left w:val="nil"/>
                  <w:bottom w:val="single" w:sz="4" w:space="0" w:color="auto"/>
                  <w:right w:val="nil"/>
                </w:tcBorders>
                <w:shd w:val="clear" w:color="auto" w:fill="auto"/>
                <w:noWrap/>
                <w:vAlign w:val="center"/>
              </w:tcPr>
            </w:tcPrChange>
          </w:tcPr>
          <w:p w14:paraId="3C58F6D3"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single" w:sz="4" w:space="0" w:color="auto"/>
              <w:right w:val="nil"/>
            </w:tcBorders>
            <w:shd w:val="clear" w:color="auto" w:fill="auto"/>
            <w:noWrap/>
            <w:vAlign w:val="center"/>
            <w:tcPrChange w:id="2102" w:author="Serge M. Dubuc" w:date="2015-02-17T09:52:00Z">
              <w:tcPr>
                <w:tcW w:w="1060" w:type="dxa"/>
                <w:tcBorders>
                  <w:top w:val="nil"/>
                  <w:left w:val="nil"/>
                  <w:bottom w:val="single" w:sz="4" w:space="0" w:color="auto"/>
                  <w:right w:val="nil"/>
                </w:tcBorders>
                <w:shd w:val="clear" w:color="auto" w:fill="auto"/>
                <w:noWrap/>
                <w:vAlign w:val="center"/>
              </w:tcPr>
            </w:tcPrChange>
          </w:tcPr>
          <w:p w14:paraId="3C01E148" w14:textId="77777777" w:rsidR="00823799" w:rsidRPr="00C47377" w:rsidRDefault="00823799" w:rsidP="00220FCB">
            <w:pPr>
              <w:suppressAutoHyphens w:val="0"/>
              <w:spacing w:line="240" w:lineRule="auto"/>
              <w:jc w:val="right"/>
              <w:rPr>
                <w:lang w:eastAsia="en-GB"/>
              </w:rPr>
            </w:pPr>
            <w:r w:rsidRPr="00C47377">
              <w:rPr>
                <w:lang w:eastAsia="en-GB"/>
              </w:rPr>
              <w:t>1357</w:t>
            </w:r>
          </w:p>
        </w:tc>
        <w:tc>
          <w:tcPr>
            <w:tcW w:w="1298" w:type="dxa"/>
            <w:tcBorders>
              <w:top w:val="nil"/>
              <w:left w:val="nil"/>
              <w:bottom w:val="single" w:sz="4" w:space="0" w:color="auto"/>
              <w:right w:val="nil"/>
            </w:tcBorders>
            <w:shd w:val="clear" w:color="auto" w:fill="auto"/>
            <w:noWrap/>
            <w:vAlign w:val="center"/>
            <w:tcPrChange w:id="2103" w:author="Serge M. Dubuc" w:date="2015-02-17T09:52:00Z">
              <w:tcPr>
                <w:tcW w:w="1320" w:type="dxa"/>
                <w:tcBorders>
                  <w:top w:val="nil"/>
                  <w:left w:val="nil"/>
                  <w:bottom w:val="single" w:sz="4" w:space="0" w:color="auto"/>
                  <w:right w:val="nil"/>
                </w:tcBorders>
                <w:shd w:val="clear" w:color="auto" w:fill="auto"/>
                <w:noWrap/>
                <w:vAlign w:val="center"/>
              </w:tcPr>
            </w:tcPrChange>
          </w:tcPr>
          <w:p w14:paraId="2F2C6A4A" w14:textId="77777777" w:rsidR="00823799" w:rsidRPr="00C47377" w:rsidRDefault="00823799" w:rsidP="00220FCB">
            <w:pPr>
              <w:suppressAutoHyphens w:val="0"/>
              <w:spacing w:line="240" w:lineRule="auto"/>
              <w:jc w:val="right"/>
              <w:rPr>
                <w:lang w:eastAsia="en-GB"/>
              </w:rPr>
            </w:pPr>
            <w:r w:rsidRPr="00C47377">
              <w:rPr>
                <w:lang w:eastAsia="en-GB"/>
              </w:rPr>
              <w:t>70.2</w:t>
            </w:r>
          </w:p>
        </w:tc>
        <w:tc>
          <w:tcPr>
            <w:tcW w:w="1043" w:type="dxa"/>
            <w:tcBorders>
              <w:top w:val="nil"/>
              <w:left w:val="nil"/>
              <w:bottom w:val="single" w:sz="4" w:space="0" w:color="auto"/>
              <w:right w:val="nil"/>
            </w:tcBorders>
            <w:shd w:val="clear" w:color="auto" w:fill="auto"/>
            <w:noWrap/>
            <w:vAlign w:val="center"/>
            <w:tcPrChange w:id="2104" w:author="Serge M. Dubuc" w:date="2015-02-17T09:52:00Z">
              <w:tcPr>
                <w:tcW w:w="1060" w:type="dxa"/>
                <w:tcBorders>
                  <w:top w:val="nil"/>
                  <w:left w:val="nil"/>
                  <w:bottom w:val="single" w:sz="4" w:space="0" w:color="auto"/>
                  <w:right w:val="nil"/>
                </w:tcBorders>
                <w:shd w:val="clear" w:color="auto" w:fill="auto"/>
                <w:noWrap/>
                <w:vAlign w:val="center"/>
              </w:tcPr>
            </w:tcPrChange>
          </w:tcPr>
          <w:p w14:paraId="55F65845" w14:textId="77777777" w:rsidR="00823799" w:rsidRPr="00C47377" w:rsidRDefault="00823799" w:rsidP="00220FCB">
            <w:pPr>
              <w:suppressAutoHyphens w:val="0"/>
              <w:spacing w:line="240" w:lineRule="auto"/>
              <w:jc w:val="right"/>
              <w:rPr>
                <w:lang w:eastAsia="en-GB"/>
              </w:rPr>
            </w:pPr>
            <w:r w:rsidRPr="00C47377">
              <w:rPr>
                <w:lang w:eastAsia="en-GB"/>
              </w:rPr>
              <w:t>1406</w:t>
            </w:r>
          </w:p>
        </w:tc>
        <w:tc>
          <w:tcPr>
            <w:tcW w:w="1298" w:type="dxa"/>
            <w:tcBorders>
              <w:top w:val="nil"/>
              <w:left w:val="nil"/>
              <w:bottom w:val="single" w:sz="4" w:space="0" w:color="auto"/>
              <w:right w:val="nil"/>
            </w:tcBorders>
            <w:shd w:val="clear" w:color="auto" w:fill="auto"/>
            <w:noWrap/>
            <w:vAlign w:val="center"/>
            <w:tcPrChange w:id="2105" w:author="Serge M. Dubuc" w:date="2015-02-17T09:52:00Z">
              <w:tcPr>
                <w:tcW w:w="1320" w:type="dxa"/>
                <w:tcBorders>
                  <w:top w:val="nil"/>
                  <w:left w:val="nil"/>
                  <w:bottom w:val="single" w:sz="4" w:space="0" w:color="auto"/>
                  <w:right w:val="nil"/>
                </w:tcBorders>
                <w:shd w:val="clear" w:color="auto" w:fill="auto"/>
                <w:noWrap/>
                <w:vAlign w:val="center"/>
              </w:tcPr>
            </w:tcPrChange>
          </w:tcPr>
          <w:p w14:paraId="66A54287" w14:textId="77777777" w:rsidR="00823799" w:rsidRPr="00C47377" w:rsidRDefault="00823799" w:rsidP="00220FCB">
            <w:pPr>
              <w:suppressAutoHyphens w:val="0"/>
              <w:spacing w:line="240" w:lineRule="auto"/>
              <w:jc w:val="right"/>
              <w:rPr>
                <w:lang w:eastAsia="en-GB"/>
              </w:rPr>
            </w:pPr>
            <w:r w:rsidRPr="00C47377">
              <w:rPr>
                <w:lang w:eastAsia="en-GB"/>
              </w:rPr>
              <w:t>30.6</w:t>
            </w:r>
          </w:p>
        </w:tc>
      </w:tr>
      <w:tr w:rsidR="00823799" w:rsidRPr="00C47377" w14:paraId="75E4490E" w14:textId="77777777" w:rsidTr="00823799">
        <w:trPr>
          <w:trHeight w:val="255"/>
          <w:trPrChange w:id="210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107" w:author="Serge M. Dubuc" w:date="2015-02-17T09:52:00Z">
              <w:tcPr>
                <w:tcW w:w="1040" w:type="dxa"/>
                <w:tcBorders>
                  <w:top w:val="nil"/>
                  <w:left w:val="nil"/>
                  <w:bottom w:val="nil"/>
                  <w:right w:val="nil"/>
                </w:tcBorders>
                <w:shd w:val="clear" w:color="auto" w:fill="auto"/>
                <w:noWrap/>
                <w:vAlign w:val="center"/>
              </w:tcPr>
            </w:tcPrChange>
          </w:tcPr>
          <w:p w14:paraId="3BDE69A3" w14:textId="77777777" w:rsidR="00823799" w:rsidRPr="00C47377" w:rsidRDefault="00823799" w:rsidP="00220FCB">
            <w:pPr>
              <w:suppressAutoHyphens w:val="0"/>
              <w:spacing w:line="240" w:lineRule="auto"/>
              <w:jc w:val="right"/>
              <w:rPr>
                <w:lang w:eastAsia="en-GB"/>
              </w:rPr>
            </w:pPr>
            <w:r w:rsidRPr="00C47377">
              <w:rPr>
                <w:lang w:eastAsia="en-GB"/>
              </w:rPr>
              <w:t>1407</w:t>
            </w:r>
          </w:p>
        </w:tc>
        <w:tc>
          <w:tcPr>
            <w:tcW w:w="1298" w:type="dxa"/>
            <w:tcBorders>
              <w:top w:val="nil"/>
              <w:left w:val="nil"/>
              <w:bottom w:val="nil"/>
              <w:right w:val="nil"/>
            </w:tcBorders>
            <w:shd w:val="clear" w:color="auto" w:fill="auto"/>
            <w:noWrap/>
            <w:vAlign w:val="center"/>
            <w:tcPrChange w:id="2108" w:author="Serge M. Dubuc" w:date="2015-02-17T09:52:00Z">
              <w:tcPr>
                <w:tcW w:w="1320" w:type="dxa"/>
                <w:tcBorders>
                  <w:top w:val="nil"/>
                  <w:left w:val="nil"/>
                  <w:bottom w:val="nil"/>
                  <w:right w:val="nil"/>
                </w:tcBorders>
                <w:shd w:val="clear" w:color="auto" w:fill="auto"/>
                <w:noWrap/>
                <w:vAlign w:val="center"/>
              </w:tcPr>
            </w:tcPrChange>
          </w:tcPr>
          <w:p w14:paraId="5E876D8D" w14:textId="77777777" w:rsidR="00823799" w:rsidRPr="00C47377" w:rsidRDefault="00823799" w:rsidP="00220FCB">
            <w:pPr>
              <w:suppressAutoHyphens w:val="0"/>
              <w:spacing w:line="240" w:lineRule="auto"/>
              <w:jc w:val="right"/>
              <w:rPr>
                <w:lang w:eastAsia="en-GB"/>
              </w:rPr>
            </w:pPr>
            <w:r w:rsidRPr="00C47377">
              <w:rPr>
                <w:lang w:eastAsia="en-GB"/>
              </w:rPr>
              <w:t>28.6</w:t>
            </w:r>
          </w:p>
        </w:tc>
        <w:tc>
          <w:tcPr>
            <w:tcW w:w="222" w:type="dxa"/>
            <w:tcBorders>
              <w:top w:val="nil"/>
              <w:left w:val="nil"/>
              <w:bottom w:val="nil"/>
              <w:right w:val="nil"/>
            </w:tcBorders>
            <w:tcPrChange w:id="2109" w:author="Serge M. Dubuc" w:date="2015-02-17T09:52:00Z">
              <w:tcPr>
                <w:tcW w:w="1040" w:type="dxa"/>
                <w:tcBorders>
                  <w:top w:val="nil"/>
                  <w:left w:val="nil"/>
                  <w:bottom w:val="nil"/>
                  <w:right w:val="nil"/>
                </w:tcBorders>
              </w:tcPr>
            </w:tcPrChange>
          </w:tcPr>
          <w:p w14:paraId="75EB8D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110" w:author="Serge M. Dubuc" w:date="2015-02-17T09:52:00Z">
              <w:tcPr>
                <w:tcW w:w="1040" w:type="dxa"/>
                <w:tcBorders>
                  <w:top w:val="nil"/>
                  <w:left w:val="nil"/>
                  <w:bottom w:val="nil"/>
                  <w:right w:val="nil"/>
                </w:tcBorders>
                <w:shd w:val="clear" w:color="auto" w:fill="auto"/>
                <w:noWrap/>
                <w:vAlign w:val="center"/>
              </w:tcPr>
            </w:tcPrChange>
          </w:tcPr>
          <w:p w14:paraId="0C82A42D" w14:textId="22F6ECEA" w:rsidR="00823799" w:rsidRPr="00C47377" w:rsidRDefault="00823799" w:rsidP="00220FCB">
            <w:pPr>
              <w:suppressAutoHyphens w:val="0"/>
              <w:spacing w:line="240" w:lineRule="auto"/>
              <w:jc w:val="right"/>
              <w:rPr>
                <w:lang w:eastAsia="en-GB"/>
              </w:rPr>
            </w:pPr>
            <w:r w:rsidRPr="00C47377">
              <w:rPr>
                <w:lang w:eastAsia="en-GB"/>
              </w:rPr>
              <w:t>1456</w:t>
            </w:r>
          </w:p>
        </w:tc>
        <w:tc>
          <w:tcPr>
            <w:tcW w:w="1298" w:type="dxa"/>
            <w:tcBorders>
              <w:top w:val="nil"/>
              <w:left w:val="nil"/>
              <w:bottom w:val="nil"/>
              <w:right w:val="nil"/>
            </w:tcBorders>
            <w:shd w:val="clear" w:color="auto" w:fill="auto"/>
            <w:noWrap/>
            <w:tcPrChange w:id="2111" w:author="Serge M. Dubuc" w:date="2015-02-17T09:52:00Z">
              <w:tcPr>
                <w:tcW w:w="1320" w:type="dxa"/>
                <w:tcBorders>
                  <w:top w:val="nil"/>
                  <w:left w:val="nil"/>
                  <w:bottom w:val="nil"/>
                  <w:right w:val="nil"/>
                </w:tcBorders>
                <w:shd w:val="clear" w:color="auto" w:fill="auto"/>
                <w:noWrap/>
              </w:tcPr>
            </w:tcPrChange>
          </w:tcPr>
          <w:p w14:paraId="0AE0FFA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Change w:id="2112" w:author="Serge M. Dubuc" w:date="2015-02-17T09:52:00Z">
              <w:tcPr>
                <w:tcW w:w="1060" w:type="dxa"/>
                <w:tcBorders>
                  <w:top w:val="nil"/>
                  <w:left w:val="nil"/>
                  <w:bottom w:val="nil"/>
                  <w:right w:val="nil"/>
                </w:tcBorders>
                <w:shd w:val="clear" w:color="auto" w:fill="auto"/>
                <w:noWrap/>
                <w:vAlign w:val="center"/>
              </w:tcPr>
            </w:tcPrChange>
          </w:tcPr>
          <w:p w14:paraId="74BD8BE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113" w:author="Serge M. Dubuc" w:date="2015-02-17T09:52:00Z">
              <w:tcPr>
                <w:tcW w:w="1320" w:type="dxa"/>
                <w:tcBorders>
                  <w:top w:val="nil"/>
                  <w:left w:val="nil"/>
                  <w:bottom w:val="nil"/>
                  <w:right w:val="nil"/>
                </w:tcBorders>
                <w:shd w:val="clear" w:color="auto" w:fill="auto"/>
                <w:noWrap/>
                <w:vAlign w:val="center"/>
              </w:tcPr>
            </w:tcPrChange>
          </w:tcPr>
          <w:p w14:paraId="26ADFB8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114" w:author="Serge M. Dubuc" w:date="2015-02-17T09:52:00Z">
              <w:tcPr>
                <w:tcW w:w="1060" w:type="dxa"/>
                <w:tcBorders>
                  <w:top w:val="nil"/>
                  <w:left w:val="nil"/>
                  <w:bottom w:val="nil"/>
                  <w:right w:val="nil"/>
                </w:tcBorders>
                <w:shd w:val="clear" w:color="auto" w:fill="auto"/>
                <w:noWrap/>
                <w:vAlign w:val="center"/>
              </w:tcPr>
            </w:tcPrChange>
          </w:tcPr>
          <w:p w14:paraId="7B9680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115" w:author="Serge M. Dubuc" w:date="2015-02-17T09:52:00Z">
              <w:tcPr>
                <w:tcW w:w="1320" w:type="dxa"/>
                <w:tcBorders>
                  <w:top w:val="nil"/>
                  <w:left w:val="nil"/>
                  <w:bottom w:val="nil"/>
                  <w:right w:val="nil"/>
                </w:tcBorders>
                <w:shd w:val="clear" w:color="auto" w:fill="auto"/>
                <w:noWrap/>
                <w:vAlign w:val="center"/>
              </w:tcPr>
            </w:tcPrChange>
          </w:tcPr>
          <w:p w14:paraId="57BFD892" w14:textId="77777777" w:rsidR="00823799" w:rsidRPr="00C47377" w:rsidRDefault="00823799" w:rsidP="00220FCB">
            <w:pPr>
              <w:suppressAutoHyphens w:val="0"/>
              <w:spacing w:line="240" w:lineRule="auto"/>
              <w:rPr>
                <w:lang w:eastAsia="en-GB"/>
              </w:rPr>
            </w:pPr>
          </w:p>
        </w:tc>
      </w:tr>
      <w:tr w:rsidR="00823799" w:rsidRPr="00C47377" w14:paraId="3A6F8B1C" w14:textId="77777777" w:rsidTr="00823799">
        <w:trPr>
          <w:trHeight w:val="255"/>
          <w:trPrChange w:id="211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117" w:author="Serge M. Dubuc" w:date="2015-02-17T09:52:00Z">
              <w:tcPr>
                <w:tcW w:w="1040" w:type="dxa"/>
                <w:tcBorders>
                  <w:top w:val="nil"/>
                  <w:left w:val="nil"/>
                  <w:bottom w:val="nil"/>
                  <w:right w:val="nil"/>
                </w:tcBorders>
                <w:shd w:val="clear" w:color="auto" w:fill="auto"/>
                <w:noWrap/>
                <w:vAlign w:val="center"/>
              </w:tcPr>
            </w:tcPrChange>
          </w:tcPr>
          <w:p w14:paraId="51D38D21" w14:textId="77777777" w:rsidR="00823799" w:rsidRPr="00C47377" w:rsidRDefault="00823799" w:rsidP="00220FCB">
            <w:pPr>
              <w:suppressAutoHyphens w:val="0"/>
              <w:spacing w:line="240" w:lineRule="auto"/>
              <w:jc w:val="right"/>
              <w:rPr>
                <w:lang w:eastAsia="en-GB"/>
              </w:rPr>
            </w:pPr>
            <w:r w:rsidRPr="00C47377">
              <w:rPr>
                <w:lang w:eastAsia="en-GB"/>
              </w:rPr>
              <w:t>1408</w:t>
            </w:r>
          </w:p>
        </w:tc>
        <w:tc>
          <w:tcPr>
            <w:tcW w:w="1298" w:type="dxa"/>
            <w:tcBorders>
              <w:top w:val="nil"/>
              <w:left w:val="nil"/>
              <w:bottom w:val="nil"/>
              <w:right w:val="nil"/>
            </w:tcBorders>
            <w:shd w:val="clear" w:color="auto" w:fill="auto"/>
            <w:noWrap/>
            <w:vAlign w:val="center"/>
            <w:tcPrChange w:id="2118" w:author="Serge M. Dubuc" w:date="2015-02-17T09:52:00Z">
              <w:tcPr>
                <w:tcW w:w="1320" w:type="dxa"/>
                <w:tcBorders>
                  <w:top w:val="nil"/>
                  <w:left w:val="nil"/>
                  <w:bottom w:val="nil"/>
                  <w:right w:val="nil"/>
                </w:tcBorders>
                <w:shd w:val="clear" w:color="auto" w:fill="auto"/>
                <w:noWrap/>
                <w:vAlign w:val="center"/>
              </w:tcPr>
            </w:tcPrChange>
          </w:tcPr>
          <w:p w14:paraId="3BDA0C52"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222" w:type="dxa"/>
            <w:tcBorders>
              <w:top w:val="nil"/>
              <w:left w:val="nil"/>
              <w:bottom w:val="nil"/>
              <w:right w:val="nil"/>
            </w:tcBorders>
            <w:tcPrChange w:id="2119" w:author="Serge M. Dubuc" w:date="2015-02-17T09:52:00Z">
              <w:tcPr>
                <w:tcW w:w="1040" w:type="dxa"/>
                <w:tcBorders>
                  <w:top w:val="nil"/>
                  <w:left w:val="nil"/>
                  <w:bottom w:val="nil"/>
                  <w:right w:val="nil"/>
                </w:tcBorders>
              </w:tcPr>
            </w:tcPrChange>
          </w:tcPr>
          <w:p w14:paraId="05F7F33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120" w:author="Serge M. Dubuc" w:date="2015-02-17T09:52:00Z">
              <w:tcPr>
                <w:tcW w:w="1040" w:type="dxa"/>
                <w:tcBorders>
                  <w:top w:val="nil"/>
                  <w:left w:val="nil"/>
                  <w:bottom w:val="nil"/>
                  <w:right w:val="nil"/>
                </w:tcBorders>
                <w:shd w:val="clear" w:color="auto" w:fill="auto"/>
                <w:noWrap/>
                <w:vAlign w:val="center"/>
              </w:tcPr>
            </w:tcPrChange>
          </w:tcPr>
          <w:p w14:paraId="37177DC1" w14:textId="68A11037" w:rsidR="00823799" w:rsidRPr="00C47377" w:rsidRDefault="00823799" w:rsidP="00220FCB">
            <w:pPr>
              <w:suppressAutoHyphens w:val="0"/>
              <w:spacing w:line="240" w:lineRule="auto"/>
              <w:jc w:val="right"/>
              <w:rPr>
                <w:lang w:eastAsia="en-GB"/>
              </w:rPr>
            </w:pPr>
            <w:r w:rsidRPr="00C47377">
              <w:rPr>
                <w:lang w:eastAsia="en-GB"/>
              </w:rPr>
              <w:t>1457</w:t>
            </w:r>
          </w:p>
        </w:tc>
        <w:tc>
          <w:tcPr>
            <w:tcW w:w="1298" w:type="dxa"/>
            <w:tcBorders>
              <w:top w:val="nil"/>
              <w:left w:val="nil"/>
              <w:bottom w:val="nil"/>
              <w:right w:val="nil"/>
            </w:tcBorders>
            <w:shd w:val="clear" w:color="auto" w:fill="auto"/>
            <w:noWrap/>
            <w:tcPrChange w:id="2121" w:author="Serge M. Dubuc" w:date="2015-02-17T09:52:00Z">
              <w:tcPr>
                <w:tcW w:w="1320" w:type="dxa"/>
                <w:tcBorders>
                  <w:top w:val="nil"/>
                  <w:left w:val="nil"/>
                  <w:bottom w:val="nil"/>
                  <w:right w:val="nil"/>
                </w:tcBorders>
                <w:shd w:val="clear" w:color="auto" w:fill="auto"/>
                <w:noWrap/>
              </w:tcPr>
            </w:tcPrChange>
          </w:tcPr>
          <w:p w14:paraId="1B40386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Change w:id="2122" w:author="Serge M. Dubuc" w:date="2015-02-17T09:52:00Z">
              <w:tcPr>
                <w:tcW w:w="1060" w:type="dxa"/>
                <w:tcBorders>
                  <w:top w:val="nil"/>
                  <w:left w:val="nil"/>
                  <w:bottom w:val="nil"/>
                  <w:right w:val="nil"/>
                </w:tcBorders>
                <w:shd w:val="clear" w:color="auto" w:fill="auto"/>
                <w:noWrap/>
                <w:vAlign w:val="center"/>
              </w:tcPr>
            </w:tcPrChange>
          </w:tcPr>
          <w:p w14:paraId="09C0480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123" w:author="Serge M. Dubuc" w:date="2015-02-17T09:52:00Z">
              <w:tcPr>
                <w:tcW w:w="1320" w:type="dxa"/>
                <w:tcBorders>
                  <w:top w:val="nil"/>
                  <w:left w:val="nil"/>
                  <w:bottom w:val="nil"/>
                  <w:right w:val="nil"/>
                </w:tcBorders>
                <w:shd w:val="clear" w:color="auto" w:fill="auto"/>
                <w:noWrap/>
                <w:vAlign w:val="center"/>
              </w:tcPr>
            </w:tcPrChange>
          </w:tcPr>
          <w:p w14:paraId="3097AC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124" w:author="Serge M. Dubuc" w:date="2015-02-17T09:52:00Z">
              <w:tcPr>
                <w:tcW w:w="1060" w:type="dxa"/>
                <w:tcBorders>
                  <w:top w:val="nil"/>
                  <w:left w:val="nil"/>
                  <w:bottom w:val="nil"/>
                  <w:right w:val="nil"/>
                </w:tcBorders>
                <w:shd w:val="clear" w:color="auto" w:fill="auto"/>
                <w:noWrap/>
                <w:vAlign w:val="center"/>
              </w:tcPr>
            </w:tcPrChange>
          </w:tcPr>
          <w:p w14:paraId="45C83FE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125" w:author="Serge M. Dubuc" w:date="2015-02-17T09:52:00Z">
              <w:tcPr>
                <w:tcW w:w="1320" w:type="dxa"/>
                <w:tcBorders>
                  <w:top w:val="nil"/>
                  <w:left w:val="nil"/>
                  <w:bottom w:val="nil"/>
                  <w:right w:val="nil"/>
                </w:tcBorders>
                <w:shd w:val="clear" w:color="auto" w:fill="auto"/>
                <w:noWrap/>
                <w:vAlign w:val="center"/>
              </w:tcPr>
            </w:tcPrChange>
          </w:tcPr>
          <w:p w14:paraId="2E48D065" w14:textId="77777777" w:rsidR="00823799" w:rsidRPr="00C47377" w:rsidRDefault="00823799" w:rsidP="00220FCB">
            <w:pPr>
              <w:suppressAutoHyphens w:val="0"/>
              <w:spacing w:line="240" w:lineRule="auto"/>
              <w:rPr>
                <w:lang w:eastAsia="en-GB"/>
              </w:rPr>
            </w:pPr>
          </w:p>
        </w:tc>
      </w:tr>
      <w:tr w:rsidR="00823799" w:rsidRPr="00C47377" w14:paraId="008E860E" w14:textId="77777777" w:rsidTr="00823799">
        <w:trPr>
          <w:trHeight w:val="255"/>
          <w:trPrChange w:id="212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127" w:author="Serge M. Dubuc" w:date="2015-02-17T09:52:00Z">
              <w:tcPr>
                <w:tcW w:w="1040" w:type="dxa"/>
                <w:tcBorders>
                  <w:top w:val="nil"/>
                  <w:left w:val="nil"/>
                  <w:bottom w:val="nil"/>
                  <w:right w:val="nil"/>
                </w:tcBorders>
                <w:shd w:val="clear" w:color="auto" w:fill="auto"/>
                <w:noWrap/>
                <w:vAlign w:val="center"/>
              </w:tcPr>
            </w:tcPrChange>
          </w:tcPr>
          <w:p w14:paraId="64387189" w14:textId="77777777" w:rsidR="00823799" w:rsidRPr="00C47377" w:rsidRDefault="00823799" w:rsidP="00220FCB">
            <w:pPr>
              <w:suppressAutoHyphens w:val="0"/>
              <w:spacing w:line="240" w:lineRule="auto"/>
              <w:jc w:val="right"/>
              <w:rPr>
                <w:lang w:eastAsia="en-GB"/>
              </w:rPr>
            </w:pPr>
            <w:r w:rsidRPr="00C47377">
              <w:rPr>
                <w:lang w:eastAsia="en-GB"/>
              </w:rPr>
              <w:t>1409</w:t>
            </w:r>
          </w:p>
        </w:tc>
        <w:tc>
          <w:tcPr>
            <w:tcW w:w="1298" w:type="dxa"/>
            <w:tcBorders>
              <w:top w:val="nil"/>
              <w:left w:val="nil"/>
              <w:bottom w:val="nil"/>
              <w:right w:val="nil"/>
            </w:tcBorders>
            <w:shd w:val="clear" w:color="auto" w:fill="auto"/>
            <w:noWrap/>
            <w:vAlign w:val="center"/>
            <w:tcPrChange w:id="2128" w:author="Serge M. Dubuc" w:date="2015-02-17T09:52:00Z">
              <w:tcPr>
                <w:tcW w:w="1320" w:type="dxa"/>
                <w:tcBorders>
                  <w:top w:val="nil"/>
                  <w:left w:val="nil"/>
                  <w:bottom w:val="nil"/>
                  <w:right w:val="nil"/>
                </w:tcBorders>
                <w:shd w:val="clear" w:color="auto" w:fill="auto"/>
                <w:noWrap/>
                <w:vAlign w:val="center"/>
              </w:tcPr>
            </w:tcPrChange>
          </w:tcPr>
          <w:p w14:paraId="64686FBB" w14:textId="77777777" w:rsidR="00823799" w:rsidRPr="00C47377" w:rsidRDefault="00823799" w:rsidP="00220FCB">
            <w:pPr>
              <w:suppressAutoHyphens w:val="0"/>
              <w:spacing w:line="240" w:lineRule="auto"/>
              <w:jc w:val="right"/>
              <w:rPr>
                <w:lang w:eastAsia="en-GB"/>
              </w:rPr>
            </w:pPr>
            <w:r w:rsidRPr="00C47377">
              <w:rPr>
                <w:lang w:eastAsia="en-GB"/>
              </w:rPr>
              <w:t>27.2</w:t>
            </w:r>
          </w:p>
        </w:tc>
        <w:tc>
          <w:tcPr>
            <w:tcW w:w="222" w:type="dxa"/>
            <w:tcBorders>
              <w:top w:val="nil"/>
              <w:left w:val="nil"/>
              <w:bottom w:val="nil"/>
              <w:right w:val="nil"/>
            </w:tcBorders>
            <w:tcPrChange w:id="2129" w:author="Serge M. Dubuc" w:date="2015-02-17T09:52:00Z">
              <w:tcPr>
                <w:tcW w:w="1040" w:type="dxa"/>
                <w:tcBorders>
                  <w:top w:val="nil"/>
                  <w:left w:val="nil"/>
                  <w:bottom w:val="nil"/>
                  <w:right w:val="nil"/>
                </w:tcBorders>
              </w:tcPr>
            </w:tcPrChange>
          </w:tcPr>
          <w:p w14:paraId="151C7A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130" w:author="Serge M. Dubuc" w:date="2015-02-17T09:52:00Z">
              <w:tcPr>
                <w:tcW w:w="1040" w:type="dxa"/>
                <w:tcBorders>
                  <w:top w:val="nil"/>
                  <w:left w:val="nil"/>
                  <w:bottom w:val="nil"/>
                  <w:right w:val="nil"/>
                </w:tcBorders>
                <w:shd w:val="clear" w:color="auto" w:fill="auto"/>
                <w:noWrap/>
                <w:vAlign w:val="center"/>
              </w:tcPr>
            </w:tcPrChange>
          </w:tcPr>
          <w:p w14:paraId="15934668" w14:textId="143A214E" w:rsidR="00823799" w:rsidRPr="00C47377" w:rsidRDefault="00823799" w:rsidP="00220FCB">
            <w:pPr>
              <w:suppressAutoHyphens w:val="0"/>
              <w:spacing w:line="240" w:lineRule="auto"/>
              <w:jc w:val="right"/>
              <w:rPr>
                <w:lang w:eastAsia="en-GB"/>
              </w:rPr>
            </w:pPr>
            <w:r w:rsidRPr="00C47377">
              <w:rPr>
                <w:lang w:eastAsia="en-GB"/>
              </w:rPr>
              <w:t>1458</w:t>
            </w:r>
          </w:p>
        </w:tc>
        <w:tc>
          <w:tcPr>
            <w:tcW w:w="1298" w:type="dxa"/>
            <w:tcBorders>
              <w:top w:val="nil"/>
              <w:left w:val="nil"/>
              <w:bottom w:val="nil"/>
              <w:right w:val="nil"/>
            </w:tcBorders>
            <w:shd w:val="clear" w:color="auto" w:fill="auto"/>
            <w:noWrap/>
            <w:tcPrChange w:id="2131" w:author="Serge M. Dubuc" w:date="2015-02-17T09:52:00Z">
              <w:tcPr>
                <w:tcW w:w="1320" w:type="dxa"/>
                <w:tcBorders>
                  <w:top w:val="nil"/>
                  <w:left w:val="nil"/>
                  <w:bottom w:val="nil"/>
                  <w:right w:val="nil"/>
                </w:tcBorders>
                <w:shd w:val="clear" w:color="auto" w:fill="auto"/>
                <w:noWrap/>
              </w:tcPr>
            </w:tcPrChange>
          </w:tcPr>
          <w:p w14:paraId="4E00C5B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Change w:id="2132" w:author="Serge M. Dubuc" w:date="2015-02-17T09:52:00Z">
              <w:tcPr>
                <w:tcW w:w="1060" w:type="dxa"/>
                <w:tcBorders>
                  <w:top w:val="nil"/>
                  <w:left w:val="nil"/>
                  <w:bottom w:val="nil"/>
                  <w:right w:val="nil"/>
                </w:tcBorders>
                <w:shd w:val="clear" w:color="auto" w:fill="auto"/>
                <w:noWrap/>
                <w:vAlign w:val="center"/>
              </w:tcPr>
            </w:tcPrChange>
          </w:tcPr>
          <w:p w14:paraId="0EADF7B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133" w:author="Serge M. Dubuc" w:date="2015-02-17T09:52:00Z">
              <w:tcPr>
                <w:tcW w:w="1320" w:type="dxa"/>
                <w:tcBorders>
                  <w:top w:val="nil"/>
                  <w:left w:val="nil"/>
                  <w:bottom w:val="nil"/>
                  <w:right w:val="nil"/>
                </w:tcBorders>
                <w:shd w:val="clear" w:color="auto" w:fill="auto"/>
                <w:noWrap/>
                <w:vAlign w:val="center"/>
              </w:tcPr>
            </w:tcPrChange>
          </w:tcPr>
          <w:p w14:paraId="4303FE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134" w:author="Serge M. Dubuc" w:date="2015-02-17T09:52:00Z">
              <w:tcPr>
                <w:tcW w:w="1060" w:type="dxa"/>
                <w:tcBorders>
                  <w:top w:val="nil"/>
                  <w:left w:val="nil"/>
                  <w:bottom w:val="nil"/>
                  <w:right w:val="nil"/>
                </w:tcBorders>
                <w:shd w:val="clear" w:color="auto" w:fill="auto"/>
                <w:noWrap/>
                <w:vAlign w:val="center"/>
              </w:tcPr>
            </w:tcPrChange>
          </w:tcPr>
          <w:p w14:paraId="0B4AD70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135" w:author="Serge M. Dubuc" w:date="2015-02-17T09:52:00Z">
              <w:tcPr>
                <w:tcW w:w="1320" w:type="dxa"/>
                <w:tcBorders>
                  <w:top w:val="nil"/>
                  <w:left w:val="nil"/>
                  <w:bottom w:val="nil"/>
                  <w:right w:val="nil"/>
                </w:tcBorders>
                <w:shd w:val="clear" w:color="auto" w:fill="auto"/>
                <w:noWrap/>
                <w:vAlign w:val="center"/>
              </w:tcPr>
            </w:tcPrChange>
          </w:tcPr>
          <w:p w14:paraId="5127D7CC" w14:textId="77777777" w:rsidR="00823799" w:rsidRPr="00C47377" w:rsidRDefault="00823799" w:rsidP="00220FCB">
            <w:pPr>
              <w:suppressAutoHyphens w:val="0"/>
              <w:spacing w:line="240" w:lineRule="auto"/>
              <w:rPr>
                <w:lang w:eastAsia="en-GB"/>
              </w:rPr>
            </w:pPr>
          </w:p>
        </w:tc>
      </w:tr>
      <w:tr w:rsidR="00823799" w:rsidRPr="00C47377" w14:paraId="08CA5A92" w14:textId="77777777" w:rsidTr="00823799">
        <w:trPr>
          <w:trHeight w:val="255"/>
          <w:trPrChange w:id="213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137" w:author="Serge M. Dubuc" w:date="2015-02-17T09:52:00Z">
              <w:tcPr>
                <w:tcW w:w="1040" w:type="dxa"/>
                <w:tcBorders>
                  <w:top w:val="nil"/>
                  <w:left w:val="nil"/>
                  <w:bottom w:val="nil"/>
                  <w:right w:val="nil"/>
                </w:tcBorders>
                <w:shd w:val="clear" w:color="auto" w:fill="auto"/>
                <w:noWrap/>
                <w:vAlign w:val="center"/>
              </w:tcPr>
            </w:tcPrChange>
          </w:tcPr>
          <w:p w14:paraId="76B96B80" w14:textId="77777777" w:rsidR="00823799" w:rsidRPr="00C47377" w:rsidRDefault="00823799" w:rsidP="00220FCB">
            <w:pPr>
              <w:suppressAutoHyphens w:val="0"/>
              <w:spacing w:line="240" w:lineRule="auto"/>
              <w:jc w:val="right"/>
              <w:rPr>
                <w:lang w:eastAsia="en-GB"/>
              </w:rPr>
            </w:pPr>
            <w:r w:rsidRPr="00C47377">
              <w:rPr>
                <w:lang w:eastAsia="en-GB"/>
              </w:rPr>
              <w:t>1410</w:t>
            </w:r>
          </w:p>
        </w:tc>
        <w:tc>
          <w:tcPr>
            <w:tcW w:w="1298" w:type="dxa"/>
            <w:tcBorders>
              <w:top w:val="nil"/>
              <w:left w:val="nil"/>
              <w:bottom w:val="nil"/>
              <w:right w:val="nil"/>
            </w:tcBorders>
            <w:shd w:val="clear" w:color="auto" w:fill="auto"/>
            <w:noWrap/>
            <w:vAlign w:val="center"/>
            <w:tcPrChange w:id="2138" w:author="Serge M. Dubuc" w:date="2015-02-17T09:52:00Z">
              <w:tcPr>
                <w:tcW w:w="1320" w:type="dxa"/>
                <w:tcBorders>
                  <w:top w:val="nil"/>
                  <w:left w:val="nil"/>
                  <w:bottom w:val="nil"/>
                  <w:right w:val="nil"/>
                </w:tcBorders>
                <w:shd w:val="clear" w:color="auto" w:fill="auto"/>
                <w:noWrap/>
                <w:vAlign w:val="center"/>
              </w:tcPr>
            </w:tcPrChange>
          </w:tcPr>
          <w:p w14:paraId="425DF1FB" w14:textId="77777777" w:rsidR="00823799" w:rsidRPr="00C47377" w:rsidRDefault="00823799" w:rsidP="00220FCB">
            <w:pPr>
              <w:suppressAutoHyphens w:val="0"/>
              <w:spacing w:line="240" w:lineRule="auto"/>
              <w:jc w:val="right"/>
              <w:rPr>
                <w:lang w:eastAsia="en-GB"/>
              </w:rPr>
            </w:pPr>
            <w:r w:rsidRPr="00C47377">
              <w:rPr>
                <w:lang w:eastAsia="en-GB"/>
              </w:rPr>
              <w:t>27.5</w:t>
            </w:r>
          </w:p>
        </w:tc>
        <w:tc>
          <w:tcPr>
            <w:tcW w:w="222" w:type="dxa"/>
            <w:tcBorders>
              <w:top w:val="nil"/>
              <w:left w:val="nil"/>
              <w:bottom w:val="nil"/>
              <w:right w:val="nil"/>
            </w:tcBorders>
            <w:tcPrChange w:id="2139" w:author="Serge M. Dubuc" w:date="2015-02-17T09:52:00Z">
              <w:tcPr>
                <w:tcW w:w="1040" w:type="dxa"/>
                <w:tcBorders>
                  <w:top w:val="nil"/>
                  <w:left w:val="nil"/>
                  <w:bottom w:val="nil"/>
                  <w:right w:val="nil"/>
                </w:tcBorders>
              </w:tcPr>
            </w:tcPrChange>
          </w:tcPr>
          <w:p w14:paraId="40BDEF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140" w:author="Serge M. Dubuc" w:date="2015-02-17T09:52:00Z">
              <w:tcPr>
                <w:tcW w:w="1040" w:type="dxa"/>
                <w:tcBorders>
                  <w:top w:val="nil"/>
                  <w:left w:val="nil"/>
                  <w:bottom w:val="nil"/>
                  <w:right w:val="nil"/>
                </w:tcBorders>
                <w:shd w:val="clear" w:color="auto" w:fill="auto"/>
                <w:noWrap/>
                <w:vAlign w:val="center"/>
              </w:tcPr>
            </w:tcPrChange>
          </w:tcPr>
          <w:p w14:paraId="2918FF87" w14:textId="00867187" w:rsidR="00823799" w:rsidRPr="00C47377" w:rsidRDefault="00823799" w:rsidP="00220FCB">
            <w:pPr>
              <w:suppressAutoHyphens w:val="0"/>
              <w:spacing w:line="240" w:lineRule="auto"/>
              <w:jc w:val="right"/>
              <w:rPr>
                <w:lang w:eastAsia="en-GB"/>
              </w:rPr>
            </w:pPr>
            <w:r w:rsidRPr="00C47377">
              <w:rPr>
                <w:lang w:eastAsia="en-GB"/>
              </w:rPr>
              <w:t>1459</w:t>
            </w:r>
          </w:p>
        </w:tc>
        <w:tc>
          <w:tcPr>
            <w:tcW w:w="1298" w:type="dxa"/>
            <w:tcBorders>
              <w:top w:val="nil"/>
              <w:left w:val="nil"/>
              <w:bottom w:val="nil"/>
              <w:right w:val="nil"/>
            </w:tcBorders>
            <w:shd w:val="clear" w:color="auto" w:fill="auto"/>
            <w:noWrap/>
            <w:tcPrChange w:id="2141" w:author="Serge M. Dubuc" w:date="2015-02-17T09:52:00Z">
              <w:tcPr>
                <w:tcW w:w="1320" w:type="dxa"/>
                <w:tcBorders>
                  <w:top w:val="nil"/>
                  <w:left w:val="nil"/>
                  <w:bottom w:val="nil"/>
                  <w:right w:val="nil"/>
                </w:tcBorders>
                <w:shd w:val="clear" w:color="auto" w:fill="auto"/>
                <w:noWrap/>
              </w:tcPr>
            </w:tcPrChange>
          </w:tcPr>
          <w:p w14:paraId="3F0FB39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Change w:id="2142" w:author="Serge M. Dubuc" w:date="2015-02-17T09:52:00Z">
              <w:tcPr>
                <w:tcW w:w="1060" w:type="dxa"/>
                <w:tcBorders>
                  <w:top w:val="nil"/>
                  <w:left w:val="nil"/>
                  <w:bottom w:val="nil"/>
                  <w:right w:val="nil"/>
                </w:tcBorders>
                <w:shd w:val="clear" w:color="auto" w:fill="auto"/>
                <w:noWrap/>
                <w:vAlign w:val="center"/>
              </w:tcPr>
            </w:tcPrChange>
          </w:tcPr>
          <w:p w14:paraId="586A522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143" w:author="Serge M. Dubuc" w:date="2015-02-17T09:52:00Z">
              <w:tcPr>
                <w:tcW w:w="1320" w:type="dxa"/>
                <w:tcBorders>
                  <w:top w:val="nil"/>
                  <w:left w:val="nil"/>
                  <w:bottom w:val="nil"/>
                  <w:right w:val="nil"/>
                </w:tcBorders>
                <w:shd w:val="clear" w:color="auto" w:fill="auto"/>
                <w:noWrap/>
                <w:vAlign w:val="center"/>
              </w:tcPr>
            </w:tcPrChange>
          </w:tcPr>
          <w:p w14:paraId="01DE338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144" w:author="Serge M. Dubuc" w:date="2015-02-17T09:52:00Z">
              <w:tcPr>
                <w:tcW w:w="1060" w:type="dxa"/>
                <w:tcBorders>
                  <w:top w:val="nil"/>
                  <w:left w:val="nil"/>
                  <w:bottom w:val="nil"/>
                  <w:right w:val="nil"/>
                </w:tcBorders>
                <w:shd w:val="clear" w:color="auto" w:fill="auto"/>
                <w:noWrap/>
                <w:vAlign w:val="center"/>
              </w:tcPr>
            </w:tcPrChange>
          </w:tcPr>
          <w:p w14:paraId="446C8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145" w:author="Serge M. Dubuc" w:date="2015-02-17T09:52:00Z">
              <w:tcPr>
                <w:tcW w:w="1320" w:type="dxa"/>
                <w:tcBorders>
                  <w:top w:val="nil"/>
                  <w:left w:val="nil"/>
                  <w:bottom w:val="nil"/>
                  <w:right w:val="nil"/>
                </w:tcBorders>
                <w:shd w:val="clear" w:color="auto" w:fill="auto"/>
                <w:noWrap/>
                <w:vAlign w:val="center"/>
              </w:tcPr>
            </w:tcPrChange>
          </w:tcPr>
          <w:p w14:paraId="1295682E" w14:textId="77777777" w:rsidR="00823799" w:rsidRPr="00C47377" w:rsidRDefault="00823799" w:rsidP="00220FCB">
            <w:pPr>
              <w:suppressAutoHyphens w:val="0"/>
              <w:spacing w:line="240" w:lineRule="auto"/>
              <w:rPr>
                <w:lang w:eastAsia="en-GB"/>
              </w:rPr>
            </w:pPr>
          </w:p>
        </w:tc>
      </w:tr>
      <w:tr w:rsidR="00823799" w:rsidRPr="00C47377" w14:paraId="7343B83C" w14:textId="77777777" w:rsidTr="00823799">
        <w:trPr>
          <w:trHeight w:val="255"/>
          <w:trPrChange w:id="214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147" w:author="Serge M. Dubuc" w:date="2015-02-17T09:52:00Z">
              <w:tcPr>
                <w:tcW w:w="1040" w:type="dxa"/>
                <w:tcBorders>
                  <w:top w:val="nil"/>
                  <w:left w:val="nil"/>
                  <w:bottom w:val="nil"/>
                  <w:right w:val="nil"/>
                </w:tcBorders>
                <w:shd w:val="clear" w:color="auto" w:fill="auto"/>
                <w:noWrap/>
                <w:vAlign w:val="center"/>
              </w:tcPr>
            </w:tcPrChange>
          </w:tcPr>
          <w:p w14:paraId="56014CCF" w14:textId="77777777" w:rsidR="00823799" w:rsidRPr="00C47377" w:rsidRDefault="00823799" w:rsidP="00220FCB">
            <w:pPr>
              <w:suppressAutoHyphens w:val="0"/>
              <w:spacing w:line="240" w:lineRule="auto"/>
              <w:jc w:val="right"/>
              <w:rPr>
                <w:lang w:eastAsia="en-GB"/>
              </w:rPr>
            </w:pPr>
            <w:r w:rsidRPr="00C47377">
              <w:rPr>
                <w:lang w:eastAsia="en-GB"/>
              </w:rPr>
              <w:t>1411</w:t>
            </w:r>
          </w:p>
        </w:tc>
        <w:tc>
          <w:tcPr>
            <w:tcW w:w="1298" w:type="dxa"/>
            <w:tcBorders>
              <w:top w:val="nil"/>
              <w:left w:val="nil"/>
              <w:bottom w:val="nil"/>
              <w:right w:val="nil"/>
            </w:tcBorders>
            <w:shd w:val="clear" w:color="auto" w:fill="auto"/>
            <w:noWrap/>
            <w:vAlign w:val="center"/>
            <w:tcPrChange w:id="2148" w:author="Serge M. Dubuc" w:date="2015-02-17T09:52:00Z">
              <w:tcPr>
                <w:tcW w:w="1320" w:type="dxa"/>
                <w:tcBorders>
                  <w:top w:val="nil"/>
                  <w:left w:val="nil"/>
                  <w:bottom w:val="nil"/>
                  <w:right w:val="nil"/>
                </w:tcBorders>
                <w:shd w:val="clear" w:color="auto" w:fill="auto"/>
                <w:noWrap/>
                <w:vAlign w:val="center"/>
              </w:tcPr>
            </w:tcPrChange>
          </w:tcPr>
          <w:p w14:paraId="0AEC7CC4" w14:textId="77777777" w:rsidR="00823799" w:rsidRPr="00C47377" w:rsidRDefault="00823799" w:rsidP="00220FCB">
            <w:pPr>
              <w:suppressAutoHyphens w:val="0"/>
              <w:spacing w:line="240" w:lineRule="auto"/>
              <w:jc w:val="right"/>
              <w:rPr>
                <w:lang w:eastAsia="en-GB"/>
              </w:rPr>
            </w:pPr>
            <w:r w:rsidRPr="00C47377">
              <w:rPr>
                <w:lang w:eastAsia="en-GB"/>
              </w:rPr>
              <w:t>27.4</w:t>
            </w:r>
          </w:p>
        </w:tc>
        <w:tc>
          <w:tcPr>
            <w:tcW w:w="222" w:type="dxa"/>
            <w:tcBorders>
              <w:top w:val="nil"/>
              <w:left w:val="nil"/>
              <w:bottom w:val="nil"/>
              <w:right w:val="nil"/>
            </w:tcBorders>
            <w:tcPrChange w:id="2149" w:author="Serge M. Dubuc" w:date="2015-02-17T09:52:00Z">
              <w:tcPr>
                <w:tcW w:w="1040" w:type="dxa"/>
                <w:tcBorders>
                  <w:top w:val="nil"/>
                  <w:left w:val="nil"/>
                  <w:bottom w:val="nil"/>
                  <w:right w:val="nil"/>
                </w:tcBorders>
              </w:tcPr>
            </w:tcPrChange>
          </w:tcPr>
          <w:p w14:paraId="09CF6EB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150" w:author="Serge M. Dubuc" w:date="2015-02-17T09:52:00Z">
              <w:tcPr>
                <w:tcW w:w="1040" w:type="dxa"/>
                <w:tcBorders>
                  <w:top w:val="nil"/>
                  <w:left w:val="nil"/>
                  <w:bottom w:val="nil"/>
                  <w:right w:val="nil"/>
                </w:tcBorders>
                <w:shd w:val="clear" w:color="auto" w:fill="auto"/>
                <w:noWrap/>
                <w:vAlign w:val="center"/>
              </w:tcPr>
            </w:tcPrChange>
          </w:tcPr>
          <w:p w14:paraId="2D7B1D55" w14:textId="518F8433" w:rsidR="00823799" w:rsidRPr="00C47377" w:rsidRDefault="00823799" w:rsidP="00220FCB">
            <w:pPr>
              <w:suppressAutoHyphens w:val="0"/>
              <w:spacing w:line="240" w:lineRule="auto"/>
              <w:jc w:val="right"/>
              <w:rPr>
                <w:lang w:eastAsia="en-GB"/>
              </w:rPr>
            </w:pPr>
            <w:r w:rsidRPr="00C47377">
              <w:rPr>
                <w:lang w:eastAsia="en-GB"/>
              </w:rPr>
              <w:t>1460</w:t>
            </w:r>
          </w:p>
        </w:tc>
        <w:tc>
          <w:tcPr>
            <w:tcW w:w="1298" w:type="dxa"/>
            <w:tcBorders>
              <w:top w:val="nil"/>
              <w:left w:val="nil"/>
              <w:bottom w:val="nil"/>
              <w:right w:val="nil"/>
            </w:tcBorders>
            <w:shd w:val="clear" w:color="auto" w:fill="auto"/>
            <w:noWrap/>
            <w:tcPrChange w:id="2151" w:author="Serge M. Dubuc" w:date="2015-02-17T09:52:00Z">
              <w:tcPr>
                <w:tcW w:w="1320" w:type="dxa"/>
                <w:tcBorders>
                  <w:top w:val="nil"/>
                  <w:left w:val="nil"/>
                  <w:bottom w:val="nil"/>
                  <w:right w:val="nil"/>
                </w:tcBorders>
                <w:shd w:val="clear" w:color="auto" w:fill="auto"/>
                <w:noWrap/>
              </w:tcPr>
            </w:tcPrChange>
          </w:tcPr>
          <w:p w14:paraId="67210D3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Change w:id="2152" w:author="Serge M. Dubuc" w:date="2015-02-17T09:52:00Z">
              <w:tcPr>
                <w:tcW w:w="1060" w:type="dxa"/>
                <w:tcBorders>
                  <w:top w:val="nil"/>
                  <w:left w:val="nil"/>
                  <w:bottom w:val="nil"/>
                  <w:right w:val="nil"/>
                </w:tcBorders>
                <w:shd w:val="clear" w:color="auto" w:fill="auto"/>
                <w:noWrap/>
                <w:vAlign w:val="center"/>
              </w:tcPr>
            </w:tcPrChange>
          </w:tcPr>
          <w:p w14:paraId="7A04A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153" w:author="Serge M. Dubuc" w:date="2015-02-17T09:52:00Z">
              <w:tcPr>
                <w:tcW w:w="1320" w:type="dxa"/>
                <w:tcBorders>
                  <w:top w:val="nil"/>
                  <w:left w:val="nil"/>
                  <w:bottom w:val="nil"/>
                  <w:right w:val="nil"/>
                </w:tcBorders>
                <w:shd w:val="clear" w:color="auto" w:fill="auto"/>
                <w:noWrap/>
                <w:vAlign w:val="center"/>
              </w:tcPr>
            </w:tcPrChange>
          </w:tcPr>
          <w:p w14:paraId="1F99215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154" w:author="Serge M. Dubuc" w:date="2015-02-17T09:52:00Z">
              <w:tcPr>
                <w:tcW w:w="1060" w:type="dxa"/>
                <w:tcBorders>
                  <w:top w:val="nil"/>
                  <w:left w:val="nil"/>
                  <w:bottom w:val="nil"/>
                  <w:right w:val="nil"/>
                </w:tcBorders>
                <w:shd w:val="clear" w:color="auto" w:fill="auto"/>
                <w:noWrap/>
                <w:vAlign w:val="center"/>
              </w:tcPr>
            </w:tcPrChange>
          </w:tcPr>
          <w:p w14:paraId="50A1384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155" w:author="Serge M. Dubuc" w:date="2015-02-17T09:52:00Z">
              <w:tcPr>
                <w:tcW w:w="1320" w:type="dxa"/>
                <w:tcBorders>
                  <w:top w:val="nil"/>
                  <w:left w:val="nil"/>
                  <w:bottom w:val="nil"/>
                  <w:right w:val="nil"/>
                </w:tcBorders>
                <w:shd w:val="clear" w:color="auto" w:fill="auto"/>
                <w:noWrap/>
                <w:vAlign w:val="center"/>
              </w:tcPr>
            </w:tcPrChange>
          </w:tcPr>
          <w:p w14:paraId="53F82F84" w14:textId="77777777" w:rsidR="00823799" w:rsidRPr="00C47377" w:rsidRDefault="00823799" w:rsidP="00220FCB">
            <w:pPr>
              <w:suppressAutoHyphens w:val="0"/>
              <w:spacing w:line="240" w:lineRule="auto"/>
              <w:rPr>
                <w:lang w:eastAsia="en-GB"/>
              </w:rPr>
            </w:pPr>
          </w:p>
        </w:tc>
      </w:tr>
      <w:tr w:rsidR="00823799" w:rsidRPr="00C47377" w14:paraId="3BCA677B" w14:textId="77777777" w:rsidTr="00823799">
        <w:trPr>
          <w:trHeight w:val="255"/>
          <w:trPrChange w:id="215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157" w:author="Serge M. Dubuc" w:date="2015-02-17T09:52:00Z">
              <w:tcPr>
                <w:tcW w:w="1040" w:type="dxa"/>
                <w:tcBorders>
                  <w:top w:val="nil"/>
                  <w:left w:val="nil"/>
                  <w:bottom w:val="nil"/>
                  <w:right w:val="nil"/>
                </w:tcBorders>
                <w:shd w:val="clear" w:color="auto" w:fill="auto"/>
                <w:noWrap/>
                <w:vAlign w:val="center"/>
              </w:tcPr>
            </w:tcPrChange>
          </w:tcPr>
          <w:p w14:paraId="07FFDB79" w14:textId="77777777" w:rsidR="00823799" w:rsidRPr="00C47377" w:rsidRDefault="00823799" w:rsidP="00220FCB">
            <w:pPr>
              <w:suppressAutoHyphens w:val="0"/>
              <w:spacing w:line="240" w:lineRule="auto"/>
              <w:jc w:val="right"/>
              <w:rPr>
                <w:lang w:eastAsia="en-GB"/>
              </w:rPr>
            </w:pPr>
            <w:r w:rsidRPr="00C47377">
              <w:rPr>
                <w:lang w:eastAsia="en-GB"/>
              </w:rPr>
              <w:t>1412</w:t>
            </w:r>
          </w:p>
        </w:tc>
        <w:tc>
          <w:tcPr>
            <w:tcW w:w="1298" w:type="dxa"/>
            <w:tcBorders>
              <w:top w:val="nil"/>
              <w:left w:val="nil"/>
              <w:bottom w:val="nil"/>
              <w:right w:val="nil"/>
            </w:tcBorders>
            <w:shd w:val="clear" w:color="auto" w:fill="auto"/>
            <w:noWrap/>
            <w:vAlign w:val="center"/>
            <w:tcPrChange w:id="2158" w:author="Serge M. Dubuc" w:date="2015-02-17T09:52:00Z">
              <w:tcPr>
                <w:tcW w:w="1320" w:type="dxa"/>
                <w:tcBorders>
                  <w:top w:val="nil"/>
                  <w:left w:val="nil"/>
                  <w:bottom w:val="nil"/>
                  <w:right w:val="nil"/>
                </w:tcBorders>
                <w:shd w:val="clear" w:color="auto" w:fill="auto"/>
                <w:noWrap/>
                <w:vAlign w:val="center"/>
              </w:tcPr>
            </w:tcPrChange>
          </w:tcPr>
          <w:p w14:paraId="7D93663A" w14:textId="77777777" w:rsidR="00823799" w:rsidRPr="00C47377" w:rsidRDefault="00823799" w:rsidP="00220FCB">
            <w:pPr>
              <w:suppressAutoHyphens w:val="0"/>
              <w:spacing w:line="240" w:lineRule="auto"/>
              <w:jc w:val="right"/>
              <w:rPr>
                <w:lang w:eastAsia="en-GB"/>
              </w:rPr>
            </w:pPr>
            <w:r w:rsidRPr="00C47377">
              <w:rPr>
                <w:lang w:eastAsia="en-GB"/>
              </w:rPr>
              <w:t>27.1</w:t>
            </w:r>
          </w:p>
        </w:tc>
        <w:tc>
          <w:tcPr>
            <w:tcW w:w="222" w:type="dxa"/>
            <w:tcBorders>
              <w:top w:val="nil"/>
              <w:left w:val="nil"/>
              <w:bottom w:val="nil"/>
              <w:right w:val="nil"/>
            </w:tcBorders>
            <w:tcPrChange w:id="2159" w:author="Serge M. Dubuc" w:date="2015-02-17T09:52:00Z">
              <w:tcPr>
                <w:tcW w:w="1040" w:type="dxa"/>
                <w:tcBorders>
                  <w:top w:val="nil"/>
                  <w:left w:val="nil"/>
                  <w:bottom w:val="nil"/>
                  <w:right w:val="nil"/>
                </w:tcBorders>
              </w:tcPr>
            </w:tcPrChange>
          </w:tcPr>
          <w:p w14:paraId="3FCC7A0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160" w:author="Serge M. Dubuc" w:date="2015-02-17T09:52:00Z">
              <w:tcPr>
                <w:tcW w:w="1040" w:type="dxa"/>
                <w:tcBorders>
                  <w:top w:val="nil"/>
                  <w:left w:val="nil"/>
                  <w:bottom w:val="nil"/>
                  <w:right w:val="nil"/>
                </w:tcBorders>
                <w:shd w:val="clear" w:color="auto" w:fill="auto"/>
                <w:noWrap/>
                <w:vAlign w:val="center"/>
              </w:tcPr>
            </w:tcPrChange>
          </w:tcPr>
          <w:p w14:paraId="1AC5C4E5" w14:textId="75D67827" w:rsidR="00823799" w:rsidRPr="00C47377" w:rsidRDefault="00823799" w:rsidP="00220FCB">
            <w:pPr>
              <w:suppressAutoHyphens w:val="0"/>
              <w:spacing w:line="240" w:lineRule="auto"/>
              <w:jc w:val="right"/>
              <w:rPr>
                <w:lang w:eastAsia="en-GB"/>
              </w:rPr>
            </w:pPr>
            <w:r w:rsidRPr="00C47377">
              <w:rPr>
                <w:lang w:eastAsia="en-GB"/>
              </w:rPr>
              <w:t>1461</w:t>
            </w:r>
          </w:p>
        </w:tc>
        <w:tc>
          <w:tcPr>
            <w:tcW w:w="1298" w:type="dxa"/>
            <w:tcBorders>
              <w:top w:val="nil"/>
              <w:left w:val="nil"/>
              <w:bottom w:val="nil"/>
              <w:right w:val="nil"/>
            </w:tcBorders>
            <w:shd w:val="clear" w:color="auto" w:fill="auto"/>
            <w:noWrap/>
            <w:tcPrChange w:id="2161" w:author="Serge M. Dubuc" w:date="2015-02-17T09:52:00Z">
              <w:tcPr>
                <w:tcW w:w="1320" w:type="dxa"/>
                <w:tcBorders>
                  <w:top w:val="nil"/>
                  <w:left w:val="nil"/>
                  <w:bottom w:val="nil"/>
                  <w:right w:val="nil"/>
                </w:tcBorders>
                <w:shd w:val="clear" w:color="auto" w:fill="auto"/>
                <w:noWrap/>
              </w:tcPr>
            </w:tcPrChange>
          </w:tcPr>
          <w:p w14:paraId="301F488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Change w:id="2162" w:author="Serge M. Dubuc" w:date="2015-02-17T09:52:00Z">
              <w:tcPr>
                <w:tcW w:w="1060" w:type="dxa"/>
                <w:tcBorders>
                  <w:top w:val="nil"/>
                  <w:left w:val="nil"/>
                  <w:bottom w:val="nil"/>
                  <w:right w:val="nil"/>
                </w:tcBorders>
                <w:shd w:val="clear" w:color="auto" w:fill="auto"/>
                <w:noWrap/>
                <w:vAlign w:val="center"/>
              </w:tcPr>
            </w:tcPrChange>
          </w:tcPr>
          <w:p w14:paraId="3B2F2E6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163" w:author="Serge M. Dubuc" w:date="2015-02-17T09:52:00Z">
              <w:tcPr>
                <w:tcW w:w="1320" w:type="dxa"/>
                <w:tcBorders>
                  <w:top w:val="nil"/>
                  <w:left w:val="nil"/>
                  <w:bottom w:val="nil"/>
                  <w:right w:val="nil"/>
                </w:tcBorders>
                <w:shd w:val="clear" w:color="auto" w:fill="auto"/>
                <w:noWrap/>
                <w:vAlign w:val="center"/>
              </w:tcPr>
            </w:tcPrChange>
          </w:tcPr>
          <w:p w14:paraId="1C12FA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164" w:author="Serge M. Dubuc" w:date="2015-02-17T09:52:00Z">
              <w:tcPr>
                <w:tcW w:w="1060" w:type="dxa"/>
                <w:tcBorders>
                  <w:top w:val="nil"/>
                  <w:left w:val="nil"/>
                  <w:bottom w:val="nil"/>
                  <w:right w:val="nil"/>
                </w:tcBorders>
                <w:shd w:val="clear" w:color="auto" w:fill="auto"/>
                <w:noWrap/>
                <w:vAlign w:val="center"/>
              </w:tcPr>
            </w:tcPrChange>
          </w:tcPr>
          <w:p w14:paraId="1F3259E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165" w:author="Serge M. Dubuc" w:date="2015-02-17T09:52:00Z">
              <w:tcPr>
                <w:tcW w:w="1320" w:type="dxa"/>
                <w:tcBorders>
                  <w:top w:val="nil"/>
                  <w:left w:val="nil"/>
                  <w:bottom w:val="nil"/>
                  <w:right w:val="nil"/>
                </w:tcBorders>
                <w:shd w:val="clear" w:color="auto" w:fill="auto"/>
                <w:noWrap/>
                <w:vAlign w:val="center"/>
              </w:tcPr>
            </w:tcPrChange>
          </w:tcPr>
          <w:p w14:paraId="69B0B987" w14:textId="77777777" w:rsidR="00823799" w:rsidRPr="00C47377" w:rsidRDefault="00823799" w:rsidP="00220FCB">
            <w:pPr>
              <w:suppressAutoHyphens w:val="0"/>
              <w:spacing w:line="240" w:lineRule="auto"/>
              <w:rPr>
                <w:lang w:eastAsia="en-GB"/>
              </w:rPr>
            </w:pPr>
          </w:p>
        </w:tc>
      </w:tr>
      <w:tr w:rsidR="00823799" w:rsidRPr="00C47377" w14:paraId="3B696805" w14:textId="77777777" w:rsidTr="00823799">
        <w:trPr>
          <w:trHeight w:val="255"/>
          <w:trPrChange w:id="216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167" w:author="Serge M. Dubuc" w:date="2015-02-17T09:52:00Z">
              <w:tcPr>
                <w:tcW w:w="1040" w:type="dxa"/>
                <w:tcBorders>
                  <w:top w:val="nil"/>
                  <w:left w:val="nil"/>
                  <w:bottom w:val="nil"/>
                  <w:right w:val="nil"/>
                </w:tcBorders>
                <w:shd w:val="clear" w:color="auto" w:fill="auto"/>
                <w:noWrap/>
                <w:vAlign w:val="center"/>
              </w:tcPr>
            </w:tcPrChange>
          </w:tcPr>
          <w:p w14:paraId="5EF0A1B0" w14:textId="77777777" w:rsidR="00823799" w:rsidRPr="00C47377" w:rsidRDefault="00823799" w:rsidP="00220FCB">
            <w:pPr>
              <w:suppressAutoHyphens w:val="0"/>
              <w:spacing w:line="240" w:lineRule="auto"/>
              <w:jc w:val="right"/>
              <w:rPr>
                <w:lang w:eastAsia="en-GB"/>
              </w:rPr>
            </w:pPr>
            <w:r w:rsidRPr="00C47377">
              <w:rPr>
                <w:lang w:eastAsia="en-GB"/>
              </w:rPr>
              <w:t>1413</w:t>
            </w:r>
          </w:p>
        </w:tc>
        <w:tc>
          <w:tcPr>
            <w:tcW w:w="1298" w:type="dxa"/>
            <w:tcBorders>
              <w:top w:val="nil"/>
              <w:left w:val="nil"/>
              <w:bottom w:val="nil"/>
              <w:right w:val="nil"/>
            </w:tcBorders>
            <w:shd w:val="clear" w:color="auto" w:fill="auto"/>
            <w:noWrap/>
            <w:vAlign w:val="center"/>
            <w:tcPrChange w:id="2168" w:author="Serge M. Dubuc" w:date="2015-02-17T09:52:00Z">
              <w:tcPr>
                <w:tcW w:w="1320" w:type="dxa"/>
                <w:tcBorders>
                  <w:top w:val="nil"/>
                  <w:left w:val="nil"/>
                  <w:bottom w:val="nil"/>
                  <w:right w:val="nil"/>
                </w:tcBorders>
                <w:shd w:val="clear" w:color="auto" w:fill="auto"/>
                <w:noWrap/>
                <w:vAlign w:val="center"/>
              </w:tcPr>
            </w:tcPrChange>
          </w:tcPr>
          <w:p w14:paraId="5077CC21" w14:textId="77777777" w:rsidR="00823799" w:rsidRPr="00C47377" w:rsidRDefault="00823799" w:rsidP="00220FCB">
            <w:pPr>
              <w:suppressAutoHyphens w:val="0"/>
              <w:spacing w:line="240" w:lineRule="auto"/>
              <w:jc w:val="right"/>
              <w:rPr>
                <w:lang w:eastAsia="en-GB"/>
              </w:rPr>
            </w:pPr>
            <w:r w:rsidRPr="00C47377">
              <w:rPr>
                <w:lang w:eastAsia="en-GB"/>
              </w:rPr>
              <w:t>26.7</w:t>
            </w:r>
          </w:p>
        </w:tc>
        <w:tc>
          <w:tcPr>
            <w:tcW w:w="222" w:type="dxa"/>
            <w:tcBorders>
              <w:top w:val="nil"/>
              <w:left w:val="nil"/>
              <w:bottom w:val="nil"/>
              <w:right w:val="nil"/>
            </w:tcBorders>
            <w:tcPrChange w:id="2169" w:author="Serge M. Dubuc" w:date="2015-02-17T09:52:00Z">
              <w:tcPr>
                <w:tcW w:w="1040" w:type="dxa"/>
                <w:tcBorders>
                  <w:top w:val="nil"/>
                  <w:left w:val="nil"/>
                  <w:bottom w:val="nil"/>
                  <w:right w:val="nil"/>
                </w:tcBorders>
              </w:tcPr>
            </w:tcPrChange>
          </w:tcPr>
          <w:p w14:paraId="1FAB465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170" w:author="Serge M. Dubuc" w:date="2015-02-17T09:52:00Z">
              <w:tcPr>
                <w:tcW w:w="1040" w:type="dxa"/>
                <w:tcBorders>
                  <w:top w:val="nil"/>
                  <w:left w:val="nil"/>
                  <w:bottom w:val="nil"/>
                  <w:right w:val="nil"/>
                </w:tcBorders>
                <w:shd w:val="clear" w:color="auto" w:fill="auto"/>
                <w:noWrap/>
                <w:vAlign w:val="center"/>
              </w:tcPr>
            </w:tcPrChange>
          </w:tcPr>
          <w:p w14:paraId="1EDEFD1C" w14:textId="22728D81" w:rsidR="00823799" w:rsidRPr="00C47377" w:rsidRDefault="00823799" w:rsidP="00220FCB">
            <w:pPr>
              <w:suppressAutoHyphens w:val="0"/>
              <w:spacing w:line="240" w:lineRule="auto"/>
              <w:jc w:val="right"/>
              <w:rPr>
                <w:lang w:eastAsia="en-GB"/>
              </w:rPr>
            </w:pPr>
            <w:r w:rsidRPr="00C47377">
              <w:rPr>
                <w:lang w:eastAsia="en-GB"/>
              </w:rPr>
              <w:t>1462</w:t>
            </w:r>
          </w:p>
        </w:tc>
        <w:tc>
          <w:tcPr>
            <w:tcW w:w="1298" w:type="dxa"/>
            <w:tcBorders>
              <w:top w:val="nil"/>
              <w:left w:val="nil"/>
              <w:bottom w:val="nil"/>
              <w:right w:val="nil"/>
            </w:tcBorders>
            <w:shd w:val="clear" w:color="auto" w:fill="auto"/>
            <w:noWrap/>
            <w:tcPrChange w:id="2171" w:author="Serge M. Dubuc" w:date="2015-02-17T09:52:00Z">
              <w:tcPr>
                <w:tcW w:w="1320" w:type="dxa"/>
                <w:tcBorders>
                  <w:top w:val="nil"/>
                  <w:left w:val="nil"/>
                  <w:bottom w:val="nil"/>
                  <w:right w:val="nil"/>
                </w:tcBorders>
                <w:shd w:val="clear" w:color="auto" w:fill="auto"/>
                <w:noWrap/>
              </w:tcPr>
            </w:tcPrChange>
          </w:tcPr>
          <w:p w14:paraId="6BA0DCF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Change w:id="2172" w:author="Serge M. Dubuc" w:date="2015-02-17T09:52:00Z">
              <w:tcPr>
                <w:tcW w:w="1060" w:type="dxa"/>
                <w:tcBorders>
                  <w:top w:val="nil"/>
                  <w:left w:val="nil"/>
                  <w:bottom w:val="nil"/>
                  <w:right w:val="nil"/>
                </w:tcBorders>
                <w:shd w:val="clear" w:color="auto" w:fill="auto"/>
                <w:noWrap/>
                <w:vAlign w:val="center"/>
              </w:tcPr>
            </w:tcPrChange>
          </w:tcPr>
          <w:p w14:paraId="15498F4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173" w:author="Serge M. Dubuc" w:date="2015-02-17T09:52:00Z">
              <w:tcPr>
                <w:tcW w:w="1320" w:type="dxa"/>
                <w:tcBorders>
                  <w:top w:val="nil"/>
                  <w:left w:val="nil"/>
                  <w:bottom w:val="nil"/>
                  <w:right w:val="nil"/>
                </w:tcBorders>
                <w:shd w:val="clear" w:color="auto" w:fill="auto"/>
                <w:noWrap/>
                <w:vAlign w:val="center"/>
              </w:tcPr>
            </w:tcPrChange>
          </w:tcPr>
          <w:p w14:paraId="420A5C6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174" w:author="Serge M. Dubuc" w:date="2015-02-17T09:52:00Z">
              <w:tcPr>
                <w:tcW w:w="1060" w:type="dxa"/>
                <w:tcBorders>
                  <w:top w:val="nil"/>
                  <w:left w:val="nil"/>
                  <w:bottom w:val="nil"/>
                  <w:right w:val="nil"/>
                </w:tcBorders>
                <w:shd w:val="clear" w:color="auto" w:fill="auto"/>
                <w:noWrap/>
                <w:vAlign w:val="center"/>
              </w:tcPr>
            </w:tcPrChange>
          </w:tcPr>
          <w:p w14:paraId="2287AB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175" w:author="Serge M. Dubuc" w:date="2015-02-17T09:52:00Z">
              <w:tcPr>
                <w:tcW w:w="1320" w:type="dxa"/>
                <w:tcBorders>
                  <w:top w:val="nil"/>
                  <w:left w:val="nil"/>
                  <w:bottom w:val="nil"/>
                  <w:right w:val="nil"/>
                </w:tcBorders>
                <w:shd w:val="clear" w:color="auto" w:fill="auto"/>
                <w:noWrap/>
                <w:vAlign w:val="center"/>
              </w:tcPr>
            </w:tcPrChange>
          </w:tcPr>
          <w:p w14:paraId="49C8E797" w14:textId="77777777" w:rsidR="00823799" w:rsidRPr="00C47377" w:rsidRDefault="00823799" w:rsidP="00220FCB">
            <w:pPr>
              <w:suppressAutoHyphens w:val="0"/>
              <w:spacing w:line="240" w:lineRule="auto"/>
              <w:rPr>
                <w:lang w:eastAsia="en-GB"/>
              </w:rPr>
            </w:pPr>
          </w:p>
        </w:tc>
      </w:tr>
      <w:tr w:rsidR="00823799" w:rsidRPr="00C47377" w14:paraId="2B20B23C" w14:textId="77777777" w:rsidTr="00823799">
        <w:trPr>
          <w:trHeight w:val="255"/>
          <w:trPrChange w:id="217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177" w:author="Serge M. Dubuc" w:date="2015-02-17T09:52:00Z">
              <w:tcPr>
                <w:tcW w:w="1040" w:type="dxa"/>
                <w:tcBorders>
                  <w:top w:val="nil"/>
                  <w:left w:val="nil"/>
                  <w:bottom w:val="nil"/>
                  <w:right w:val="nil"/>
                </w:tcBorders>
                <w:shd w:val="clear" w:color="auto" w:fill="auto"/>
                <w:noWrap/>
                <w:vAlign w:val="center"/>
              </w:tcPr>
            </w:tcPrChange>
          </w:tcPr>
          <w:p w14:paraId="55C84B53" w14:textId="77777777" w:rsidR="00823799" w:rsidRPr="00C47377" w:rsidRDefault="00823799" w:rsidP="00220FCB">
            <w:pPr>
              <w:suppressAutoHyphens w:val="0"/>
              <w:spacing w:line="240" w:lineRule="auto"/>
              <w:jc w:val="right"/>
              <w:rPr>
                <w:lang w:eastAsia="en-GB"/>
              </w:rPr>
            </w:pPr>
            <w:r w:rsidRPr="00C47377">
              <w:rPr>
                <w:lang w:eastAsia="en-GB"/>
              </w:rPr>
              <w:t>1414</w:t>
            </w:r>
          </w:p>
        </w:tc>
        <w:tc>
          <w:tcPr>
            <w:tcW w:w="1298" w:type="dxa"/>
            <w:tcBorders>
              <w:top w:val="nil"/>
              <w:left w:val="nil"/>
              <w:bottom w:val="nil"/>
              <w:right w:val="nil"/>
            </w:tcBorders>
            <w:shd w:val="clear" w:color="auto" w:fill="auto"/>
            <w:noWrap/>
            <w:vAlign w:val="center"/>
            <w:tcPrChange w:id="2178" w:author="Serge M. Dubuc" w:date="2015-02-17T09:52:00Z">
              <w:tcPr>
                <w:tcW w:w="1320" w:type="dxa"/>
                <w:tcBorders>
                  <w:top w:val="nil"/>
                  <w:left w:val="nil"/>
                  <w:bottom w:val="nil"/>
                  <w:right w:val="nil"/>
                </w:tcBorders>
                <w:shd w:val="clear" w:color="auto" w:fill="auto"/>
                <w:noWrap/>
                <w:vAlign w:val="center"/>
              </w:tcPr>
            </w:tcPrChange>
          </w:tcPr>
          <w:p w14:paraId="7FFEA23D" w14:textId="77777777" w:rsidR="00823799" w:rsidRPr="00C47377" w:rsidRDefault="00823799" w:rsidP="00220FCB">
            <w:pPr>
              <w:suppressAutoHyphens w:val="0"/>
              <w:spacing w:line="240" w:lineRule="auto"/>
              <w:jc w:val="right"/>
              <w:rPr>
                <w:lang w:eastAsia="en-GB"/>
              </w:rPr>
            </w:pPr>
            <w:r w:rsidRPr="00C47377">
              <w:rPr>
                <w:lang w:eastAsia="en-GB"/>
              </w:rPr>
              <w:t>26.8</w:t>
            </w:r>
          </w:p>
        </w:tc>
        <w:tc>
          <w:tcPr>
            <w:tcW w:w="222" w:type="dxa"/>
            <w:tcBorders>
              <w:top w:val="nil"/>
              <w:left w:val="nil"/>
              <w:bottom w:val="nil"/>
              <w:right w:val="nil"/>
            </w:tcBorders>
            <w:tcPrChange w:id="2179" w:author="Serge M. Dubuc" w:date="2015-02-17T09:52:00Z">
              <w:tcPr>
                <w:tcW w:w="1040" w:type="dxa"/>
                <w:tcBorders>
                  <w:top w:val="nil"/>
                  <w:left w:val="nil"/>
                  <w:bottom w:val="nil"/>
                  <w:right w:val="nil"/>
                </w:tcBorders>
              </w:tcPr>
            </w:tcPrChange>
          </w:tcPr>
          <w:p w14:paraId="71DECBD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180" w:author="Serge M. Dubuc" w:date="2015-02-17T09:52:00Z">
              <w:tcPr>
                <w:tcW w:w="1040" w:type="dxa"/>
                <w:tcBorders>
                  <w:top w:val="nil"/>
                  <w:left w:val="nil"/>
                  <w:bottom w:val="nil"/>
                  <w:right w:val="nil"/>
                </w:tcBorders>
                <w:shd w:val="clear" w:color="auto" w:fill="auto"/>
                <w:noWrap/>
                <w:vAlign w:val="center"/>
              </w:tcPr>
            </w:tcPrChange>
          </w:tcPr>
          <w:p w14:paraId="66A2FE5C" w14:textId="08B70F9E" w:rsidR="00823799" w:rsidRPr="00C47377" w:rsidRDefault="00823799" w:rsidP="00220FCB">
            <w:pPr>
              <w:suppressAutoHyphens w:val="0"/>
              <w:spacing w:line="240" w:lineRule="auto"/>
              <w:jc w:val="right"/>
              <w:rPr>
                <w:lang w:eastAsia="en-GB"/>
              </w:rPr>
            </w:pPr>
            <w:r w:rsidRPr="00C47377">
              <w:rPr>
                <w:lang w:eastAsia="en-GB"/>
              </w:rPr>
              <w:t>1463</w:t>
            </w:r>
          </w:p>
        </w:tc>
        <w:tc>
          <w:tcPr>
            <w:tcW w:w="1298" w:type="dxa"/>
            <w:tcBorders>
              <w:top w:val="nil"/>
              <w:left w:val="nil"/>
              <w:bottom w:val="nil"/>
              <w:right w:val="nil"/>
            </w:tcBorders>
            <w:shd w:val="clear" w:color="auto" w:fill="auto"/>
            <w:noWrap/>
            <w:tcPrChange w:id="2181" w:author="Serge M. Dubuc" w:date="2015-02-17T09:52:00Z">
              <w:tcPr>
                <w:tcW w:w="1320" w:type="dxa"/>
                <w:tcBorders>
                  <w:top w:val="nil"/>
                  <w:left w:val="nil"/>
                  <w:bottom w:val="nil"/>
                  <w:right w:val="nil"/>
                </w:tcBorders>
                <w:shd w:val="clear" w:color="auto" w:fill="auto"/>
                <w:noWrap/>
              </w:tcPr>
            </w:tcPrChange>
          </w:tcPr>
          <w:p w14:paraId="16050789"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Change w:id="2182" w:author="Serge M. Dubuc" w:date="2015-02-17T09:52:00Z">
              <w:tcPr>
                <w:tcW w:w="1060" w:type="dxa"/>
                <w:tcBorders>
                  <w:top w:val="nil"/>
                  <w:left w:val="nil"/>
                  <w:bottom w:val="nil"/>
                  <w:right w:val="nil"/>
                </w:tcBorders>
                <w:shd w:val="clear" w:color="auto" w:fill="auto"/>
                <w:noWrap/>
                <w:vAlign w:val="center"/>
              </w:tcPr>
            </w:tcPrChange>
          </w:tcPr>
          <w:p w14:paraId="59FECCC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183" w:author="Serge M. Dubuc" w:date="2015-02-17T09:52:00Z">
              <w:tcPr>
                <w:tcW w:w="1320" w:type="dxa"/>
                <w:tcBorders>
                  <w:top w:val="nil"/>
                  <w:left w:val="nil"/>
                  <w:bottom w:val="nil"/>
                  <w:right w:val="nil"/>
                </w:tcBorders>
                <w:shd w:val="clear" w:color="auto" w:fill="auto"/>
                <w:noWrap/>
                <w:vAlign w:val="center"/>
              </w:tcPr>
            </w:tcPrChange>
          </w:tcPr>
          <w:p w14:paraId="1F02454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184" w:author="Serge M. Dubuc" w:date="2015-02-17T09:52:00Z">
              <w:tcPr>
                <w:tcW w:w="1060" w:type="dxa"/>
                <w:tcBorders>
                  <w:top w:val="nil"/>
                  <w:left w:val="nil"/>
                  <w:bottom w:val="nil"/>
                  <w:right w:val="nil"/>
                </w:tcBorders>
                <w:shd w:val="clear" w:color="auto" w:fill="auto"/>
                <w:noWrap/>
                <w:vAlign w:val="center"/>
              </w:tcPr>
            </w:tcPrChange>
          </w:tcPr>
          <w:p w14:paraId="3529B3D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185" w:author="Serge M. Dubuc" w:date="2015-02-17T09:52:00Z">
              <w:tcPr>
                <w:tcW w:w="1320" w:type="dxa"/>
                <w:tcBorders>
                  <w:top w:val="nil"/>
                  <w:left w:val="nil"/>
                  <w:bottom w:val="nil"/>
                  <w:right w:val="nil"/>
                </w:tcBorders>
                <w:shd w:val="clear" w:color="auto" w:fill="auto"/>
                <w:noWrap/>
                <w:vAlign w:val="center"/>
              </w:tcPr>
            </w:tcPrChange>
          </w:tcPr>
          <w:p w14:paraId="1BE49479" w14:textId="77777777" w:rsidR="00823799" w:rsidRPr="00C47377" w:rsidRDefault="00823799" w:rsidP="00220FCB">
            <w:pPr>
              <w:suppressAutoHyphens w:val="0"/>
              <w:spacing w:line="240" w:lineRule="auto"/>
              <w:rPr>
                <w:lang w:eastAsia="en-GB"/>
              </w:rPr>
            </w:pPr>
          </w:p>
        </w:tc>
      </w:tr>
      <w:tr w:rsidR="00823799" w:rsidRPr="00C47377" w14:paraId="1FBFCC26" w14:textId="77777777" w:rsidTr="00823799">
        <w:trPr>
          <w:trHeight w:val="255"/>
          <w:trPrChange w:id="218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187" w:author="Serge M. Dubuc" w:date="2015-02-17T09:52:00Z">
              <w:tcPr>
                <w:tcW w:w="1040" w:type="dxa"/>
                <w:tcBorders>
                  <w:top w:val="nil"/>
                  <w:left w:val="nil"/>
                  <w:bottom w:val="nil"/>
                  <w:right w:val="nil"/>
                </w:tcBorders>
                <w:shd w:val="clear" w:color="auto" w:fill="auto"/>
                <w:noWrap/>
                <w:vAlign w:val="center"/>
              </w:tcPr>
            </w:tcPrChange>
          </w:tcPr>
          <w:p w14:paraId="20627E31" w14:textId="77777777" w:rsidR="00823799" w:rsidRPr="00C47377" w:rsidRDefault="00823799" w:rsidP="00220FCB">
            <w:pPr>
              <w:suppressAutoHyphens w:val="0"/>
              <w:spacing w:line="240" w:lineRule="auto"/>
              <w:jc w:val="right"/>
              <w:rPr>
                <w:lang w:eastAsia="en-GB"/>
              </w:rPr>
            </w:pPr>
            <w:r w:rsidRPr="00C47377">
              <w:rPr>
                <w:lang w:eastAsia="en-GB"/>
              </w:rPr>
              <w:t>1415</w:t>
            </w:r>
          </w:p>
        </w:tc>
        <w:tc>
          <w:tcPr>
            <w:tcW w:w="1298" w:type="dxa"/>
            <w:tcBorders>
              <w:top w:val="nil"/>
              <w:left w:val="nil"/>
              <w:bottom w:val="nil"/>
              <w:right w:val="nil"/>
            </w:tcBorders>
            <w:shd w:val="clear" w:color="auto" w:fill="auto"/>
            <w:noWrap/>
            <w:vAlign w:val="center"/>
            <w:tcPrChange w:id="2188" w:author="Serge M. Dubuc" w:date="2015-02-17T09:52:00Z">
              <w:tcPr>
                <w:tcW w:w="1320" w:type="dxa"/>
                <w:tcBorders>
                  <w:top w:val="nil"/>
                  <w:left w:val="nil"/>
                  <w:bottom w:val="nil"/>
                  <w:right w:val="nil"/>
                </w:tcBorders>
                <w:shd w:val="clear" w:color="auto" w:fill="auto"/>
                <w:noWrap/>
                <w:vAlign w:val="center"/>
              </w:tcPr>
            </w:tcPrChange>
          </w:tcPr>
          <w:p w14:paraId="7D8FE1D5"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Change w:id="2189" w:author="Serge M. Dubuc" w:date="2015-02-17T09:52:00Z">
              <w:tcPr>
                <w:tcW w:w="1040" w:type="dxa"/>
                <w:tcBorders>
                  <w:top w:val="nil"/>
                  <w:left w:val="nil"/>
                  <w:bottom w:val="nil"/>
                  <w:right w:val="nil"/>
                </w:tcBorders>
              </w:tcPr>
            </w:tcPrChange>
          </w:tcPr>
          <w:p w14:paraId="1CE7058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190" w:author="Serge M. Dubuc" w:date="2015-02-17T09:52:00Z">
              <w:tcPr>
                <w:tcW w:w="1040" w:type="dxa"/>
                <w:tcBorders>
                  <w:top w:val="nil"/>
                  <w:left w:val="nil"/>
                  <w:bottom w:val="nil"/>
                  <w:right w:val="nil"/>
                </w:tcBorders>
                <w:shd w:val="clear" w:color="auto" w:fill="auto"/>
                <w:noWrap/>
                <w:vAlign w:val="center"/>
              </w:tcPr>
            </w:tcPrChange>
          </w:tcPr>
          <w:p w14:paraId="13D7A5E3" w14:textId="0B3F77E3" w:rsidR="00823799" w:rsidRPr="00C47377" w:rsidRDefault="00823799" w:rsidP="00220FCB">
            <w:pPr>
              <w:suppressAutoHyphens w:val="0"/>
              <w:spacing w:line="240" w:lineRule="auto"/>
              <w:jc w:val="right"/>
              <w:rPr>
                <w:lang w:eastAsia="en-GB"/>
              </w:rPr>
            </w:pPr>
            <w:r w:rsidRPr="00C47377">
              <w:rPr>
                <w:lang w:eastAsia="en-GB"/>
              </w:rPr>
              <w:t>1464</w:t>
            </w:r>
          </w:p>
        </w:tc>
        <w:tc>
          <w:tcPr>
            <w:tcW w:w="1298" w:type="dxa"/>
            <w:tcBorders>
              <w:top w:val="nil"/>
              <w:left w:val="nil"/>
              <w:bottom w:val="nil"/>
              <w:right w:val="nil"/>
            </w:tcBorders>
            <w:shd w:val="clear" w:color="auto" w:fill="auto"/>
            <w:noWrap/>
            <w:tcPrChange w:id="2191" w:author="Serge M. Dubuc" w:date="2015-02-17T09:52:00Z">
              <w:tcPr>
                <w:tcW w:w="1320" w:type="dxa"/>
                <w:tcBorders>
                  <w:top w:val="nil"/>
                  <w:left w:val="nil"/>
                  <w:bottom w:val="nil"/>
                  <w:right w:val="nil"/>
                </w:tcBorders>
                <w:shd w:val="clear" w:color="auto" w:fill="auto"/>
                <w:noWrap/>
              </w:tcPr>
            </w:tcPrChange>
          </w:tcPr>
          <w:p w14:paraId="5303B28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Change w:id="2192" w:author="Serge M. Dubuc" w:date="2015-02-17T09:52:00Z">
              <w:tcPr>
                <w:tcW w:w="1060" w:type="dxa"/>
                <w:tcBorders>
                  <w:top w:val="nil"/>
                  <w:left w:val="nil"/>
                  <w:bottom w:val="nil"/>
                  <w:right w:val="nil"/>
                </w:tcBorders>
                <w:shd w:val="clear" w:color="auto" w:fill="auto"/>
                <w:noWrap/>
                <w:vAlign w:val="center"/>
              </w:tcPr>
            </w:tcPrChange>
          </w:tcPr>
          <w:p w14:paraId="4FE4E6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193" w:author="Serge M. Dubuc" w:date="2015-02-17T09:52:00Z">
              <w:tcPr>
                <w:tcW w:w="1320" w:type="dxa"/>
                <w:tcBorders>
                  <w:top w:val="nil"/>
                  <w:left w:val="nil"/>
                  <w:bottom w:val="nil"/>
                  <w:right w:val="nil"/>
                </w:tcBorders>
                <w:shd w:val="clear" w:color="auto" w:fill="auto"/>
                <w:noWrap/>
                <w:vAlign w:val="center"/>
              </w:tcPr>
            </w:tcPrChange>
          </w:tcPr>
          <w:p w14:paraId="1B72111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194" w:author="Serge M. Dubuc" w:date="2015-02-17T09:52:00Z">
              <w:tcPr>
                <w:tcW w:w="1060" w:type="dxa"/>
                <w:tcBorders>
                  <w:top w:val="nil"/>
                  <w:left w:val="nil"/>
                  <w:bottom w:val="nil"/>
                  <w:right w:val="nil"/>
                </w:tcBorders>
                <w:shd w:val="clear" w:color="auto" w:fill="auto"/>
                <w:noWrap/>
                <w:vAlign w:val="center"/>
              </w:tcPr>
            </w:tcPrChange>
          </w:tcPr>
          <w:p w14:paraId="0206EA4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195" w:author="Serge M. Dubuc" w:date="2015-02-17T09:52:00Z">
              <w:tcPr>
                <w:tcW w:w="1320" w:type="dxa"/>
                <w:tcBorders>
                  <w:top w:val="nil"/>
                  <w:left w:val="nil"/>
                  <w:bottom w:val="nil"/>
                  <w:right w:val="nil"/>
                </w:tcBorders>
                <w:shd w:val="clear" w:color="auto" w:fill="auto"/>
                <w:noWrap/>
                <w:vAlign w:val="center"/>
              </w:tcPr>
            </w:tcPrChange>
          </w:tcPr>
          <w:p w14:paraId="5E55E1AF" w14:textId="77777777" w:rsidR="00823799" w:rsidRPr="00C47377" w:rsidRDefault="00823799" w:rsidP="00220FCB">
            <w:pPr>
              <w:suppressAutoHyphens w:val="0"/>
              <w:spacing w:line="240" w:lineRule="auto"/>
              <w:rPr>
                <w:lang w:eastAsia="en-GB"/>
              </w:rPr>
            </w:pPr>
          </w:p>
        </w:tc>
      </w:tr>
      <w:tr w:rsidR="00823799" w:rsidRPr="00C47377" w14:paraId="2C0B1545" w14:textId="77777777" w:rsidTr="00823799">
        <w:trPr>
          <w:trHeight w:val="255"/>
          <w:trPrChange w:id="219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197" w:author="Serge M. Dubuc" w:date="2015-02-17T09:52:00Z">
              <w:tcPr>
                <w:tcW w:w="1040" w:type="dxa"/>
                <w:tcBorders>
                  <w:top w:val="nil"/>
                  <w:left w:val="nil"/>
                  <w:bottom w:val="nil"/>
                  <w:right w:val="nil"/>
                </w:tcBorders>
                <w:shd w:val="clear" w:color="auto" w:fill="auto"/>
                <w:noWrap/>
                <w:vAlign w:val="center"/>
              </w:tcPr>
            </w:tcPrChange>
          </w:tcPr>
          <w:p w14:paraId="1C07828F" w14:textId="77777777" w:rsidR="00823799" w:rsidRPr="00C47377" w:rsidRDefault="00823799" w:rsidP="00220FCB">
            <w:pPr>
              <w:suppressAutoHyphens w:val="0"/>
              <w:spacing w:line="240" w:lineRule="auto"/>
              <w:jc w:val="right"/>
              <w:rPr>
                <w:lang w:eastAsia="en-GB"/>
              </w:rPr>
            </w:pPr>
            <w:r w:rsidRPr="00C47377">
              <w:rPr>
                <w:lang w:eastAsia="en-GB"/>
              </w:rPr>
              <w:t>1416</w:t>
            </w:r>
          </w:p>
        </w:tc>
        <w:tc>
          <w:tcPr>
            <w:tcW w:w="1298" w:type="dxa"/>
            <w:tcBorders>
              <w:top w:val="nil"/>
              <w:left w:val="nil"/>
              <w:bottom w:val="nil"/>
              <w:right w:val="nil"/>
            </w:tcBorders>
            <w:shd w:val="clear" w:color="auto" w:fill="auto"/>
            <w:noWrap/>
            <w:vAlign w:val="center"/>
            <w:tcPrChange w:id="2198" w:author="Serge M. Dubuc" w:date="2015-02-17T09:52:00Z">
              <w:tcPr>
                <w:tcW w:w="1320" w:type="dxa"/>
                <w:tcBorders>
                  <w:top w:val="nil"/>
                  <w:left w:val="nil"/>
                  <w:bottom w:val="nil"/>
                  <w:right w:val="nil"/>
                </w:tcBorders>
                <w:shd w:val="clear" w:color="auto" w:fill="auto"/>
                <w:noWrap/>
                <w:vAlign w:val="center"/>
              </w:tcPr>
            </w:tcPrChange>
          </w:tcPr>
          <w:p w14:paraId="672856A1" w14:textId="77777777" w:rsidR="00823799" w:rsidRPr="00C47377" w:rsidRDefault="00823799" w:rsidP="00220FCB">
            <w:pPr>
              <w:suppressAutoHyphens w:val="0"/>
              <w:spacing w:line="240" w:lineRule="auto"/>
              <w:jc w:val="right"/>
              <w:rPr>
                <w:lang w:eastAsia="en-GB"/>
              </w:rPr>
            </w:pPr>
            <w:r w:rsidRPr="00C47377">
              <w:rPr>
                <w:lang w:eastAsia="en-GB"/>
              </w:rPr>
              <w:t>31.1</w:t>
            </w:r>
          </w:p>
        </w:tc>
        <w:tc>
          <w:tcPr>
            <w:tcW w:w="222" w:type="dxa"/>
            <w:tcBorders>
              <w:top w:val="nil"/>
              <w:left w:val="nil"/>
              <w:bottom w:val="nil"/>
              <w:right w:val="nil"/>
            </w:tcBorders>
            <w:tcPrChange w:id="2199" w:author="Serge M. Dubuc" w:date="2015-02-17T09:52:00Z">
              <w:tcPr>
                <w:tcW w:w="1040" w:type="dxa"/>
                <w:tcBorders>
                  <w:top w:val="nil"/>
                  <w:left w:val="nil"/>
                  <w:bottom w:val="nil"/>
                  <w:right w:val="nil"/>
                </w:tcBorders>
              </w:tcPr>
            </w:tcPrChange>
          </w:tcPr>
          <w:p w14:paraId="538ACDF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200" w:author="Serge M. Dubuc" w:date="2015-02-17T09:52:00Z">
              <w:tcPr>
                <w:tcW w:w="1040" w:type="dxa"/>
                <w:tcBorders>
                  <w:top w:val="nil"/>
                  <w:left w:val="nil"/>
                  <w:bottom w:val="nil"/>
                  <w:right w:val="nil"/>
                </w:tcBorders>
                <w:shd w:val="clear" w:color="auto" w:fill="auto"/>
                <w:noWrap/>
                <w:vAlign w:val="center"/>
              </w:tcPr>
            </w:tcPrChange>
          </w:tcPr>
          <w:p w14:paraId="11903E8D" w14:textId="65CBB926" w:rsidR="00823799" w:rsidRPr="00C47377" w:rsidRDefault="00823799" w:rsidP="00220FCB">
            <w:pPr>
              <w:suppressAutoHyphens w:val="0"/>
              <w:spacing w:line="240" w:lineRule="auto"/>
              <w:jc w:val="right"/>
              <w:rPr>
                <w:lang w:eastAsia="en-GB"/>
              </w:rPr>
            </w:pPr>
            <w:r w:rsidRPr="00C47377">
              <w:rPr>
                <w:lang w:eastAsia="en-GB"/>
              </w:rPr>
              <w:t>1465</w:t>
            </w:r>
          </w:p>
        </w:tc>
        <w:tc>
          <w:tcPr>
            <w:tcW w:w="1298" w:type="dxa"/>
            <w:tcBorders>
              <w:top w:val="nil"/>
              <w:left w:val="nil"/>
              <w:bottom w:val="nil"/>
              <w:right w:val="nil"/>
            </w:tcBorders>
            <w:shd w:val="clear" w:color="auto" w:fill="auto"/>
            <w:noWrap/>
            <w:tcPrChange w:id="2201" w:author="Serge M. Dubuc" w:date="2015-02-17T09:52:00Z">
              <w:tcPr>
                <w:tcW w:w="1320" w:type="dxa"/>
                <w:tcBorders>
                  <w:top w:val="nil"/>
                  <w:left w:val="nil"/>
                  <w:bottom w:val="nil"/>
                  <w:right w:val="nil"/>
                </w:tcBorders>
                <w:shd w:val="clear" w:color="auto" w:fill="auto"/>
                <w:noWrap/>
              </w:tcPr>
            </w:tcPrChange>
          </w:tcPr>
          <w:p w14:paraId="65BC557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Change w:id="2202" w:author="Serge M. Dubuc" w:date="2015-02-17T09:52:00Z">
              <w:tcPr>
                <w:tcW w:w="1060" w:type="dxa"/>
                <w:tcBorders>
                  <w:top w:val="nil"/>
                  <w:left w:val="nil"/>
                  <w:bottom w:val="nil"/>
                  <w:right w:val="nil"/>
                </w:tcBorders>
                <w:shd w:val="clear" w:color="auto" w:fill="auto"/>
                <w:noWrap/>
                <w:vAlign w:val="center"/>
              </w:tcPr>
            </w:tcPrChange>
          </w:tcPr>
          <w:p w14:paraId="05271FC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203" w:author="Serge M. Dubuc" w:date="2015-02-17T09:52:00Z">
              <w:tcPr>
                <w:tcW w:w="1320" w:type="dxa"/>
                <w:tcBorders>
                  <w:top w:val="nil"/>
                  <w:left w:val="nil"/>
                  <w:bottom w:val="nil"/>
                  <w:right w:val="nil"/>
                </w:tcBorders>
                <w:shd w:val="clear" w:color="auto" w:fill="auto"/>
                <w:noWrap/>
                <w:vAlign w:val="center"/>
              </w:tcPr>
            </w:tcPrChange>
          </w:tcPr>
          <w:p w14:paraId="48F9F6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204" w:author="Serge M. Dubuc" w:date="2015-02-17T09:52:00Z">
              <w:tcPr>
                <w:tcW w:w="1060" w:type="dxa"/>
                <w:tcBorders>
                  <w:top w:val="nil"/>
                  <w:left w:val="nil"/>
                  <w:bottom w:val="nil"/>
                  <w:right w:val="nil"/>
                </w:tcBorders>
                <w:shd w:val="clear" w:color="auto" w:fill="auto"/>
                <w:noWrap/>
                <w:vAlign w:val="center"/>
              </w:tcPr>
            </w:tcPrChange>
          </w:tcPr>
          <w:p w14:paraId="3861EAE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205" w:author="Serge M. Dubuc" w:date="2015-02-17T09:52:00Z">
              <w:tcPr>
                <w:tcW w:w="1320" w:type="dxa"/>
                <w:tcBorders>
                  <w:top w:val="nil"/>
                  <w:left w:val="nil"/>
                  <w:bottom w:val="nil"/>
                  <w:right w:val="nil"/>
                </w:tcBorders>
                <w:shd w:val="clear" w:color="auto" w:fill="auto"/>
                <w:noWrap/>
                <w:vAlign w:val="center"/>
              </w:tcPr>
            </w:tcPrChange>
          </w:tcPr>
          <w:p w14:paraId="1F7D7C02" w14:textId="77777777" w:rsidR="00823799" w:rsidRPr="00C47377" w:rsidRDefault="00823799" w:rsidP="00220FCB">
            <w:pPr>
              <w:suppressAutoHyphens w:val="0"/>
              <w:spacing w:line="240" w:lineRule="auto"/>
              <w:rPr>
                <w:lang w:eastAsia="en-GB"/>
              </w:rPr>
            </w:pPr>
          </w:p>
        </w:tc>
      </w:tr>
      <w:tr w:rsidR="00823799" w:rsidRPr="00C47377" w14:paraId="4F6EA35F" w14:textId="77777777" w:rsidTr="00823799">
        <w:trPr>
          <w:trHeight w:val="255"/>
          <w:trPrChange w:id="220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207" w:author="Serge M. Dubuc" w:date="2015-02-17T09:52:00Z">
              <w:tcPr>
                <w:tcW w:w="1040" w:type="dxa"/>
                <w:tcBorders>
                  <w:top w:val="nil"/>
                  <w:left w:val="nil"/>
                  <w:bottom w:val="nil"/>
                  <w:right w:val="nil"/>
                </w:tcBorders>
                <w:shd w:val="clear" w:color="auto" w:fill="auto"/>
                <w:noWrap/>
                <w:vAlign w:val="center"/>
              </w:tcPr>
            </w:tcPrChange>
          </w:tcPr>
          <w:p w14:paraId="403BC8EA" w14:textId="77777777" w:rsidR="00823799" w:rsidRPr="00C47377" w:rsidRDefault="00823799" w:rsidP="00220FCB">
            <w:pPr>
              <w:suppressAutoHyphens w:val="0"/>
              <w:spacing w:line="240" w:lineRule="auto"/>
              <w:jc w:val="right"/>
              <w:rPr>
                <w:lang w:eastAsia="en-GB"/>
              </w:rPr>
            </w:pPr>
            <w:r w:rsidRPr="00C47377">
              <w:rPr>
                <w:lang w:eastAsia="en-GB"/>
              </w:rPr>
              <w:t>1417</w:t>
            </w:r>
          </w:p>
        </w:tc>
        <w:tc>
          <w:tcPr>
            <w:tcW w:w="1298" w:type="dxa"/>
            <w:tcBorders>
              <w:top w:val="nil"/>
              <w:left w:val="nil"/>
              <w:bottom w:val="nil"/>
              <w:right w:val="nil"/>
            </w:tcBorders>
            <w:shd w:val="clear" w:color="auto" w:fill="auto"/>
            <w:noWrap/>
            <w:vAlign w:val="center"/>
            <w:tcPrChange w:id="2208" w:author="Serge M. Dubuc" w:date="2015-02-17T09:52:00Z">
              <w:tcPr>
                <w:tcW w:w="1320" w:type="dxa"/>
                <w:tcBorders>
                  <w:top w:val="nil"/>
                  <w:left w:val="nil"/>
                  <w:bottom w:val="nil"/>
                  <w:right w:val="nil"/>
                </w:tcBorders>
                <w:shd w:val="clear" w:color="auto" w:fill="auto"/>
                <w:noWrap/>
                <w:vAlign w:val="center"/>
              </w:tcPr>
            </w:tcPrChange>
          </w:tcPr>
          <w:p w14:paraId="50979279"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222" w:type="dxa"/>
            <w:tcBorders>
              <w:top w:val="nil"/>
              <w:left w:val="nil"/>
              <w:bottom w:val="nil"/>
              <w:right w:val="nil"/>
            </w:tcBorders>
            <w:tcPrChange w:id="2209" w:author="Serge M. Dubuc" w:date="2015-02-17T09:52:00Z">
              <w:tcPr>
                <w:tcW w:w="1040" w:type="dxa"/>
                <w:tcBorders>
                  <w:top w:val="nil"/>
                  <w:left w:val="nil"/>
                  <w:bottom w:val="nil"/>
                  <w:right w:val="nil"/>
                </w:tcBorders>
              </w:tcPr>
            </w:tcPrChange>
          </w:tcPr>
          <w:p w14:paraId="7F103FF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210" w:author="Serge M. Dubuc" w:date="2015-02-17T09:52:00Z">
              <w:tcPr>
                <w:tcW w:w="1040" w:type="dxa"/>
                <w:tcBorders>
                  <w:top w:val="nil"/>
                  <w:left w:val="nil"/>
                  <w:bottom w:val="nil"/>
                  <w:right w:val="nil"/>
                </w:tcBorders>
                <w:shd w:val="clear" w:color="auto" w:fill="auto"/>
                <w:noWrap/>
                <w:vAlign w:val="center"/>
              </w:tcPr>
            </w:tcPrChange>
          </w:tcPr>
          <w:p w14:paraId="61DB0126" w14:textId="0F0CF499" w:rsidR="00823799" w:rsidRPr="00C47377" w:rsidRDefault="00823799" w:rsidP="00220FCB">
            <w:pPr>
              <w:suppressAutoHyphens w:val="0"/>
              <w:spacing w:line="240" w:lineRule="auto"/>
              <w:jc w:val="right"/>
              <w:rPr>
                <w:lang w:eastAsia="en-GB"/>
              </w:rPr>
            </w:pPr>
            <w:r w:rsidRPr="00C47377">
              <w:rPr>
                <w:lang w:eastAsia="en-GB"/>
              </w:rPr>
              <w:t>1466</w:t>
            </w:r>
          </w:p>
        </w:tc>
        <w:tc>
          <w:tcPr>
            <w:tcW w:w="1298" w:type="dxa"/>
            <w:tcBorders>
              <w:top w:val="nil"/>
              <w:left w:val="nil"/>
              <w:bottom w:val="nil"/>
              <w:right w:val="nil"/>
            </w:tcBorders>
            <w:shd w:val="clear" w:color="auto" w:fill="auto"/>
            <w:noWrap/>
            <w:tcPrChange w:id="2211" w:author="Serge M. Dubuc" w:date="2015-02-17T09:52:00Z">
              <w:tcPr>
                <w:tcW w:w="1320" w:type="dxa"/>
                <w:tcBorders>
                  <w:top w:val="nil"/>
                  <w:left w:val="nil"/>
                  <w:bottom w:val="nil"/>
                  <w:right w:val="nil"/>
                </w:tcBorders>
                <w:shd w:val="clear" w:color="auto" w:fill="auto"/>
                <w:noWrap/>
              </w:tcPr>
            </w:tcPrChange>
          </w:tcPr>
          <w:p w14:paraId="29C7FCC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Change w:id="2212" w:author="Serge M. Dubuc" w:date="2015-02-17T09:52:00Z">
              <w:tcPr>
                <w:tcW w:w="1060" w:type="dxa"/>
                <w:tcBorders>
                  <w:top w:val="nil"/>
                  <w:left w:val="nil"/>
                  <w:bottom w:val="nil"/>
                  <w:right w:val="nil"/>
                </w:tcBorders>
                <w:shd w:val="clear" w:color="auto" w:fill="auto"/>
                <w:noWrap/>
                <w:vAlign w:val="center"/>
              </w:tcPr>
            </w:tcPrChange>
          </w:tcPr>
          <w:p w14:paraId="783A10D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213" w:author="Serge M. Dubuc" w:date="2015-02-17T09:52:00Z">
              <w:tcPr>
                <w:tcW w:w="1320" w:type="dxa"/>
                <w:tcBorders>
                  <w:top w:val="nil"/>
                  <w:left w:val="nil"/>
                  <w:bottom w:val="nil"/>
                  <w:right w:val="nil"/>
                </w:tcBorders>
                <w:shd w:val="clear" w:color="auto" w:fill="auto"/>
                <w:noWrap/>
                <w:vAlign w:val="center"/>
              </w:tcPr>
            </w:tcPrChange>
          </w:tcPr>
          <w:p w14:paraId="66A44C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214" w:author="Serge M. Dubuc" w:date="2015-02-17T09:52:00Z">
              <w:tcPr>
                <w:tcW w:w="1060" w:type="dxa"/>
                <w:tcBorders>
                  <w:top w:val="nil"/>
                  <w:left w:val="nil"/>
                  <w:bottom w:val="nil"/>
                  <w:right w:val="nil"/>
                </w:tcBorders>
                <w:shd w:val="clear" w:color="auto" w:fill="auto"/>
                <w:noWrap/>
                <w:vAlign w:val="center"/>
              </w:tcPr>
            </w:tcPrChange>
          </w:tcPr>
          <w:p w14:paraId="4804F58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215" w:author="Serge M. Dubuc" w:date="2015-02-17T09:52:00Z">
              <w:tcPr>
                <w:tcW w:w="1320" w:type="dxa"/>
                <w:tcBorders>
                  <w:top w:val="nil"/>
                  <w:left w:val="nil"/>
                  <w:bottom w:val="nil"/>
                  <w:right w:val="nil"/>
                </w:tcBorders>
                <w:shd w:val="clear" w:color="auto" w:fill="auto"/>
                <w:noWrap/>
                <w:vAlign w:val="center"/>
              </w:tcPr>
            </w:tcPrChange>
          </w:tcPr>
          <w:p w14:paraId="014BAE69" w14:textId="77777777" w:rsidR="00823799" w:rsidRPr="00C47377" w:rsidRDefault="00823799" w:rsidP="00220FCB">
            <w:pPr>
              <w:suppressAutoHyphens w:val="0"/>
              <w:spacing w:line="240" w:lineRule="auto"/>
              <w:rPr>
                <w:lang w:eastAsia="en-GB"/>
              </w:rPr>
            </w:pPr>
          </w:p>
        </w:tc>
      </w:tr>
      <w:tr w:rsidR="00823799" w:rsidRPr="00C47377" w14:paraId="0E2CFE4A" w14:textId="77777777" w:rsidTr="00823799">
        <w:trPr>
          <w:trHeight w:val="255"/>
          <w:trPrChange w:id="221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217" w:author="Serge M. Dubuc" w:date="2015-02-17T09:52:00Z">
              <w:tcPr>
                <w:tcW w:w="1040" w:type="dxa"/>
                <w:tcBorders>
                  <w:top w:val="nil"/>
                  <w:left w:val="nil"/>
                  <w:bottom w:val="nil"/>
                  <w:right w:val="nil"/>
                </w:tcBorders>
                <w:shd w:val="clear" w:color="auto" w:fill="auto"/>
                <w:noWrap/>
                <w:vAlign w:val="center"/>
              </w:tcPr>
            </w:tcPrChange>
          </w:tcPr>
          <w:p w14:paraId="627E5A50" w14:textId="77777777" w:rsidR="00823799" w:rsidRPr="00C47377" w:rsidRDefault="00823799" w:rsidP="00220FCB">
            <w:pPr>
              <w:suppressAutoHyphens w:val="0"/>
              <w:spacing w:line="240" w:lineRule="auto"/>
              <w:jc w:val="right"/>
              <w:rPr>
                <w:lang w:eastAsia="en-GB"/>
              </w:rPr>
            </w:pPr>
            <w:r w:rsidRPr="00C47377">
              <w:rPr>
                <w:lang w:eastAsia="en-GB"/>
              </w:rPr>
              <w:t>1418</w:t>
            </w:r>
          </w:p>
        </w:tc>
        <w:tc>
          <w:tcPr>
            <w:tcW w:w="1298" w:type="dxa"/>
            <w:tcBorders>
              <w:top w:val="nil"/>
              <w:left w:val="nil"/>
              <w:bottom w:val="nil"/>
              <w:right w:val="nil"/>
            </w:tcBorders>
            <w:shd w:val="clear" w:color="auto" w:fill="auto"/>
            <w:noWrap/>
            <w:vAlign w:val="center"/>
            <w:tcPrChange w:id="2218" w:author="Serge M. Dubuc" w:date="2015-02-17T09:52:00Z">
              <w:tcPr>
                <w:tcW w:w="1320" w:type="dxa"/>
                <w:tcBorders>
                  <w:top w:val="nil"/>
                  <w:left w:val="nil"/>
                  <w:bottom w:val="nil"/>
                  <w:right w:val="nil"/>
                </w:tcBorders>
                <w:shd w:val="clear" w:color="auto" w:fill="auto"/>
                <w:noWrap/>
                <w:vAlign w:val="center"/>
              </w:tcPr>
            </w:tcPrChange>
          </w:tcPr>
          <w:p w14:paraId="245B9C76" w14:textId="77777777" w:rsidR="00823799" w:rsidRPr="00C47377" w:rsidRDefault="00823799" w:rsidP="00220FCB">
            <w:pPr>
              <w:suppressAutoHyphens w:val="0"/>
              <w:spacing w:line="240" w:lineRule="auto"/>
              <w:jc w:val="right"/>
              <w:rPr>
                <w:lang w:eastAsia="en-GB"/>
              </w:rPr>
            </w:pPr>
            <w:r w:rsidRPr="00C47377">
              <w:rPr>
                <w:lang w:eastAsia="en-GB"/>
              </w:rPr>
              <w:t>38.4</w:t>
            </w:r>
          </w:p>
        </w:tc>
        <w:tc>
          <w:tcPr>
            <w:tcW w:w="222" w:type="dxa"/>
            <w:tcBorders>
              <w:top w:val="nil"/>
              <w:left w:val="nil"/>
              <w:bottom w:val="nil"/>
              <w:right w:val="nil"/>
            </w:tcBorders>
            <w:tcPrChange w:id="2219" w:author="Serge M. Dubuc" w:date="2015-02-17T09:52:00Z">
              <w:tcPr>
                <w:tcW w:w="1040" w:type="dxa"/>
                <w:tcBorders>
                  <w:top w:val="nil"/>
                  <w:left w:val="nil"/>
                  <w:bottom w:val="nil"/>
                  <w:right w:val="nil"/>
                </w:tcBorders>
              </w:tcPr>
            </w:tcPrChange>
          </w:tcPr>
          <w:p w14:paraId="2313B83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220" w:author="Serge M. Dubuc" w:date="2015-02-17T09:52:00Z">
              <w:tcPr>
                <w:tcW w:w="1040" w:type="dxa"/>
                <w:tcBorders>
                  <w:top w:val="nil"/>
                  <w:left w:val="nil"/>
                  <w:bottom w:val="nil"/>
                  <w:right w:val="nil"/>
                </w:tcBorders>
                <w:shd w:val="clear" w:color="auto" w:fill="auto"/>
                <w:noWrap/>
                <w:vAlign w:val="center"/>
              </w:tcPr>
            </w:tcPrChange>
          </w:tcPr>
          <w:p w14:paraId="698E15D5" w14:textId="2D72AAEB" w:rsidR="00823799" w:rsidRPr="00C47377" w:rsidRDefault="00823799" w:rsidP="00220FCB">
            <w:pPr>
              <w:suppressAutoHyphens w:val="0"/>
              <w:spacing w:line="240" w:lineRule="auto"/>
              <w:jc w:val="right"/>
              <w:rPr>
                <w:lang w:eastAsia="en-GB"/>
              </w:rPr>
            </w:pPr>
            <w:r w:rsidRPr="00C47377">
              <w:rPr>
                <w:lang w:eastAsia="en-GB"/>
              </w:rPr>
              <w:t>1467</w:t>
            </w:r>
          </w:p>
        </w:tc>
        <w:tc>
          <w:tcPr>
            <w:tcW w:w="1298" w:type="dxa"/>
            <w:tcBorders>
              <w:top w:val="nil"/>
              <w:left w:val="nil"/>
              <w:bottom w:val="nil"/>
              <w:right w:val="nil"/>
            </w:tcBorders>
            <w:shd w:val="clear" w:color="auto" w:fill="auto"/>
            <w:noWrap/>
            <w:tcPrChange w:id="2221" w:author="Serge M. Dubuc" w:date="2015-02-17T09:52:00Z">
              <w:tcPr>
                <w:tcW w:w="1320" w:type="dxa"/>
                <w:tcBorders>
                  <w:top w:val="nil"/>
                  <w:left w:val="nil"/>
                  <w:bottom w:val="nil"/>
                  <w:right w:val="nil"/>
                </w:tcBorders>
                <w:shd w:val="clear" w:color="auto" w:fill="auto"/>
                <w:noWrap/>
              </w:tcPr>
            </w:tcPrChange>
          </w:tcPr>
          <w:p w14:paraId="0AE88AB6"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Change w:id="2222" w:author="Serge M. Dubuc" w:date="2015-02-17T09:52:00Z">
              <w:tcPr>
                <w:tcW w:w="1060" w:type="dxa"/>
                <w:tcBorders>
                  <w:top w:val="nil"/>
                  <w:left w:val="nil"/>
                  <w:bottom w:val="nil"/>
                  <w:right w:val="nil"/>
                </w:tcBorders>
                <w:shd w:val="clear" w:color="auto" w:fill="auto"/>
                <w:noWrap/>
                <w:vAlign w:val="center"/>
              </w:tcPr>
            </w:tcPrChange>
          </w:tcPr>
          <w:p w14:paraId="161E250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223" w:author="Serge M. Dubuc" w:date="2015-02-17T09:52:00Z">
              <w:tcPr>
                <w:tcW w:w="1320" w:type="dxa"/>
                <w:tcBorders>
                  <w:top w:val="nil"/>
                  <w:left w:val="nil"/>
                  <w:bottom w:val="nil"/>
                  <w:right w:val="nil"/>
                </w:tcBorders>
                <w:shd w:val="clear" w:color="auto" w:fill="auto"/>
                <w:noWrap/>
                <w:vAlign w:val="center"/>
              </w:tcPr>
            </w:tcPrChange>
          </w:tcPr>
          <w:p w14:paraId="1D7F979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224" w:author="Serge M. Dubuc" w:date="2015-02-17T09:52:00Z">
              <w:tcPr>
                <w:tcW w:w="1060" w:type="dxa"/>
                <w:tcBorders>
                  <w:top w:val="nil"/>
                  <w:left w:val="nil"/>
                  <w:bottom w:val="nil"/>
                  <w:right w:val="nil"/>
                </w:tcBorders>
                <w:shd w:val="clear" w:color="auto" w:fill="auto"/>
                <w:noWrap/>
                <w:vAlign w:val="center"/>
              </w:tcPr>
            </w:tcPrChange>
          </w:tcPr>
          <w:p w14:paraId="42E78D7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225" w:author="Serge M. Dubuc" w:date="2015-02-17T09:52:00Z">
              <w:tcPr>
                <w:tcW w:w="1320" w:type="dxa"/>
                <w:tcBorders>
                  <w:top w:val="nil"/>
                  <w:left w:val="nil"/>
                  <w:bottom w:val="nil"/>
                  <w:right w:val="nil"/>
                </w:tcBorders>
                <w:shd w:val="clear" w:color="auto" w:fill="auto"/>
                <w:noWrap/>
                <w:vAlign w:val="center"/>
              </w:tcPr>
            </w:tcPrChange>
          </w:tcPr>
          <w:p w14:paraId="4829FF1E" w14:textId="77777777" w:rsidR="00823799" w:rsidRPr="00C47377" w:rsidRDefault="00823799" w:rsidP="00220FCB">
            <w:pPr>
              <w:suppressAutoHyphens w:val="0"/>
              <w:spacing w:line="240" w:lineRule="auto"/>
              <w:rPr>
                <w:lang w:eastAsia="en-GB"/>
              </w:rPr>
            </w:pPr>
          </w:p>
        </w:tc>
      </w:tr>
      <w:tr w:rsidR="00823799" w:rsidRPr="00C47377" w14:paraId="41B26048" w14:textId="77777777" w:rsidTr="00823799">
        <w:trPr>
          <w:trHeight w:val="255"/>
          <w:trPrChange w:id="222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227" w:author="Serge M. Dubuc" w:date="2015-02-17T09:52:00Z">
              <w:tcPr>
                <w:tcW w:w="1040" w:type="dxa"/>
                <w:tcBorders>
                  <w:top w:val="nil"/>
                  <w:left w:val="nil"/>
                  <w:bottom w:val="nil"/>
                  <w:right w:val="nil"/>
                </w:tcBorders>
                <w:shd w:val="clear" w:color="auto" w:fill="auto"/>
                <w:noWrap/>
                <w:vAlign w:val="center"/>
              </w:tcPr>
            </w:tcPrChange>
          </w:tcPr>
          <w:p w14:paraId="6F240EEF" w14:textId="77777777" w:rsidR="00823799" w:rsidRPr="00C47377" w:rsidRDefault="00823799" w:rsidP="00220FCB">
            <w:pPr>
              <w:suppressAutoHyphens w:val="0"/>
              <w:spacing w:line="240" w:lineRule="auto"/>
              <w:jc w:val="right"/>
              <w:rPr>
                <w:lang w:eastAsia="en-GB"/>
              </w:rPr>
            </w:pPr>
            <w:r w:rsidRPr="00C47377">
              <w:rPr>
                <w:lang w:eastAsia="en-GB"/>
              </w:rPr>
              <w:t>1419</w:t>
            </w:r>
          </w:p>
        </w:tc>
        <w:tc>
          <w:tcPr>
            <w:tcW w:w="1298" w:type="dxa"/>
            <w:tcBorders>
              <w:top w:val="nil"/>
              <w:left w:val="nil"/>
              <w:bottom w:val="nil"/>
              <w:right w:val="nil"/>
            </w:tcBorders>
            <w:shd w:val="clear" w:color="auto" w:fill="auto"/>
            <w:noWrap/>
            <w:vAlign w:val="center"/>
            <w:tcPrChange w:id="2228" w:author="Serge M. Dubuc" w:date="2015-02-17T09:52:00Z">
              <w:tcPr>
                <w:tcW w:w="1320" w:type="dxa"/>
                <w:tcBorders>
                  <w:top w:val="nil"/>
                  <w:left w:val="nil"/>
                  <w:bottom w:val="nil"/>
                  <w:right w:val="nil"/>
                </w:tcBorders>
                <w:shd w:val="clear" w:color="auto" w:fill="auto"/>
                <w:noWrap/>
                <w:vAlign w:val="center"/>
              </w:tcPr>
            </w:tcPrChange>
          </w:tcPr>
          <w:p w14:paraId="555DCD8D"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Change w:id="2229" w:author="Serge M. Dubuc" w:date="2015-02-17T09:52:00Z">
              <w:tcPr>
                <w:tcW w:w="1040" w:type="dxa"/>
                <w:tcBorders>
                  <w:top w:val="nil"/>
                  <w:left w:val="nil"/>
                  <w:bottom w:val="nil"/>
                  <w:right w:val="nil"/>
                </w:tcBorders>
              </w:tcPr>
            </w:tcPrChange>
          </w:tcPr>
          <w:p w14:paraId="139957A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230" w:author="Serge M. Dubuc" w:date="2015-02-17T09:52:00Z">
              <w:tcPr>
                <w:tcW w:w="1040" w:type="dxa"/>
                <w:tcBorders>
                  <w:top w:val="nil"/>
                  <w:left w:val="nil"/>
                  <w:bottom w:val="nil"/>
                  <w:right w:val="nil"/>
                </w:tcBorders>
                <w:shd w:val="clear" w:color="auto" w:fill="auto"/>
                <w:noWrap/>
                <w:vAlign w:val="center"/>
              </w:tcPr>
            </w:tcPrChange>
          </w:tcPr>
          <w:p w14:paraId="0AA37544" w14:textId="468FBED9" w:rsidR="00823799" w:rsidRPr="00C47377" w:rsidRDefault="00823799" w:rsidP="00220FCB">
            <w:pPr>
              <w:suppressAutoHyphens w:val="0"/>
              <w:spacing w:line="240" w:lineRule="auto"/>
              <w:jc w:val="right"/>
              <w:rPr>
                <w:lang w:eastAsia="en-GB"/>
              </w:rPr>
            </w:pPr>
            <w:r w:rsidRPr="00C47377">
              <w:rPr>
                <w:lang w:eastAsia="en-GB"/>
              </w:rPr>
              <w:t>1468</w:t>
            </w:r>
          </w:p>
        </w:tc>
        <w:tc>
          <w:tcPr>
            <w:tcW w:w="1298" w:type="dxa"/>
            <w:tcBorders>
              <w:top w:val="nil"/>
              <w:left w:val="nil"/>
              <w:bottom w:val="nil"/>
              <w:right w:val="nil"/>
            </w:tcBorders>
            <w:shd w:val="clear" w:color="auto" w:fill="auto"/>
            <w:noWrap/>
            <w:tcPrChange w:id="2231" w:author="Serge M. Dubuc" w:date="2015-02-17T09:52:00Z">
              <w:tcPr>
                <w:tcW w:w="1320" w:type="dxa"/>
                <w:tcBorders>
                  <w:top w:val="nil"/>
                  <w:left w:val="nil"/>
                  <w:bottom w:val="nil"/>
                  <w:right w:val="nil"/>
                </w:tcBorders>
                <w:shd w:val="clear" w:color="auto" w:fill="auto"/>
                <w:noWrap/>
              </w:tcPr>
            </w:tcPrChange>
          </w:tcPr>
          <w:p w14:paraId="3BD6596A"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Change w:id="2232" w:author="Serge M. Dubuc" w:date="2015-02-17T09:52:00Z">
              <w:tcPr>
                <w:tcW w:w="1060" w:type="dxa"/>
                <w:tcBorders>
                  <w:top w:val="nil"/>
                  <w:left w:val="nil"/>
                  <w:bottom w:val="nil"/>
                  <w:right w:val="nil"/>
                </w:tcBorders>
                <w:shd w:val="clear" w:color="auto" w:fill="auto"/>
                <w:noWrap/>
                <w:vAlign w:val="center"/>
              </w:tcPr>
            </w:tcPrChange>
          </w:tcPr>
          <w:p w14:paraId="29311BB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233" w:author="Serge M. Dubuc" w:date="2015-02-17T09:52:00Z">
              <w:tcPr>
                <w:tcW w:w="1320" w:type="dxa"/>
                <w:tcBorders>
                  <w:top w:val="nil"/>
                  <w:left w:val="nil"/>
                  <w:bottom w:val="nil"/>
                  <w:right w:val="nil"/>
                </w:tcBorders>
                <w:shd w:val="clear" w:color="auto" w:fill="auto"/>
                <w:noWrap/>
                <w:vAlign w:val="center"/>
              </w:tcPr>
            </w:tcPrChange>
          </w:tcPr>
          <w:p w14:paraId="5C00032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234" w:author="Serge M. Dubuc" w:date="2015-02-17T09:52:00Z">
              <w:tcPr>
                <w:tcW w:w="1060" w:type="dxa"/>
                <w:tcBorders>
                  <w:top w:val="nil"/>
                  <w:left w:val="nil"/>
                  <w:bottom w:val="nil"/>
                  <w:right w:val="nil"/>
                </w:tcBorders>
                <w:shd w:val="clear" w:color="auto" w:fill="auto"/>
                <w:noWrap/>
                <w:vAlign w:val="center"/>
              </w:tcPr>
            </w:tcPrChange>
          </w:tcPr>
          <w:p w14:paraId="0785F5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235" w:author="Serge M. Dubuc" w:date="2015-02-17T09:52:00Z">
              <w:tcPr>
                <w:tcW w:w="1320" w:type="dxa"/>
                <w:tcBorders>
                  <w:top w:val="nil"/>
                  <w:left w:val="nil"/>
                  <w:bottom w:val="nil"/>
                  <w:right w:val="nil"/>
                </w:tcBorders>
                <w:shd w:val="clear" w:color="auto" w:fill="auto"/>
                <w:noWrap/>
                <w:vAlign w:val="center"/>
              </w:tcPr>
            </w:tcPrChange>
          </w:tcPr>
          <w:p w14:paraId="392E5652" w14:textId="77777777" w:rsidR="00823799" w:rsidRPr="00C47377" w:rsidRDefault="00823799" w:rsidP="00220FCB">
            <w:pPr>
              <w:suppressAutoHyphens w:val="0"/>
              <w:spacing w:line="240" w:lineRule="auto"/>
              <w:rPr>
                <w:lang w:eastAsia="en-GB"/>
              </w:rPr>
            </w:pPr>
          </w:p>
        </w:tc>
      </w:tr>
      <w:tr w:rsidR="00823799" w:rsidRPr="00C47377" w14:paraId="657AF7E2" w14:textId="77777777" w:rsidTr="00823799">
        <w:trPr>
          <w:trHeight w:val="255"/>
          <w:trPrChange w:id="223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237" w:author="Serge M. Dubuc" w:date="2015-02-17T09:52:00Z">
              <w:tcPr>
                <w:tcW w:w="1040" w:type="dxa"/>
                <w:tcBorders>
                  <w:top w:val="nil"/>
                  <w:left w:val="nil"/>
                  <w:bottom w:val="nil"/>
                  <w:right w:val="nil"/>
                </w:tcBorders>
                <w:shd w:val="clear" w:color="auto" w:fill="auto"/>
                <w:noWrap/>
                <w:vAlign w:val="center"/>
              </w:tcPr>
            </w:tcPrChange>
          </w:tcPr>
          <w:p w14:paraId="7324717C" w14:textId="77777777" w:rsidR="00823799" w:rsidRPr="00C47377" w:rsidRDefault="00823799" w:rsidP="00220FCB">
            <w:pPr>
              <w:suppressAutoHyphens w:val="0"/>
              <w:spacing w:line="240" w:lineRule="auto"/>
              <w:jc w:val="right"/>
              <w:rPr>
                <w:lang w:eastAsia="en-GB"/>
              </w:rPr>
            </w:pPr>
            <w:r w:rsidRPr="00C47377">
              <w:rPr>
                <w:lang w:eastAsia="en-GB"/>
              </w:rPr>
              <w:t>1420</w:t>
            </w:r>
          </w:p>
        </w:tc>
        <w:tc>
          <w:tcPr>
            <w:tcW w:w="1298" w:type="dxa"/>
            <w:tcBorders>
              <w:top w:val="nil"/>
              <w:left w:val="nil"/>
              <w:bottom w:val="nil"/>
              <w:right w:val="nil"/>
            </w:tcBorders>
            <w:shd w:val="clear" w:color="auto" w:fill="auto"/>
            <w:noWrap/>
            <w:vAlign w:val="center"/>
            <w:tcPrChange w:id="2238" w:author="Serge M. Dubuc" w:date="2015-02-17T09:52:00Z">
              <w:tcPr>
                <w:tcW w:w="1320" w:type="dxa"/>
                <w:tcBorders>
                  <w:top w:val="nil"/>
                  <w:left w:val="nil"/>
                  <w:bottom w:val="nil"/>
                  <w:right w:val="nil"/>
                </w:tcBorders>
                <w:shd w:val="clear" w:color="auto" w:fill="auto"/>
                <w:noWrap/>
                <w:vAlign w:val="center"/>
              </w:tcPr>
            </w:tcPrChange>
          </w:tcPr>
          <w:p w14:paraId="58229F40" w14:textId="77777777" w:rsidR="00823799" w:rsidRPr="00C47377" w:rsidRDefault="00823799" w:rsidP="00220FCB">
            <w:pPr>
              <w:suppressAutoHyphens w:val="0"/>
              <w:spacing w:line="240" w:lineRule="auto"/>
              <w:jc w:val="right"/>
              <w:rPr>
                <w:lang w:eastAsia="en-GB"/>
              </w:rPr>
            </w:pPr>
            <w:r w:rsidRPr="00C47377">
              <w:rPr>
                <w:lang w:eastAsia="en-GB"/>
              </w:rPr>
              <w:t>41.7</w:t>
            </w:r>
          </w:p>
        </w:tc>
        <w:tc>
          <w:tcPr>
            <w:tcW w:w="222" w:type="dxa"/>
            <w:tcBorders>
              <w:top w:val="nil"/>
              <w:left w:val="nil"/>
              <w:bottom w:val="nil"/>
              <w:right w:val="nil"/>
            </w:tcBorders>
            <w:tcPrChange w:id="2239" w:author="Serge M. Dubuc" w:date="2015-02-17T09:52:00Z">
              <w:tcPr>
                <w:tcW w:w="1040" w:type="dxa"/>
                <w:tcBorders>
                  <w:top w:val="nil"/>
                  <w:left w:val="nil"/>
                  <w:bottom w:val="nil"/>
                  <w:right w:val="nil"/>
                </w:tcBorders>
              </w:tcPr>
            </w:tcPrChange>
          </w:tcPr>
          <w:p w14:paraId="7D0F9A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240" w:author="Serge M. Dubuc" w:date="2015-02-17T09:52:00Z">
              <w:tcPr>
                <w:tcW w:w="1040" w:type="dxa"/>
                <w:tcBorders>
                  <w:top w:val="nil"/>
                  <w:left w:val="nil"/>
                  <w:bottom w:val="nil"/>
                  <w:right w:val="nil"/>
                </w:tcBorders>
                <w:shd w:val="clear" w:color="auto" w:fill="auto"/>
                <w:noWrap/>
                <w:vAlign w:val="center"/>
              </w:tcPr>
            </w:tcPrChange>
          </w:tcPr>
          <w:p w14:paraId="4344482C" w14:textId="7CC3C2A8" w:rsidR="00823799" w:rsidRPr="00C47377" w:rsidRDefault="00823799" w:rsidP="00220FCB">
            <w:pPr>
              <w:suppressAutoHyphens w:val="0"/>
              <w:spacing w:line="240" w:lineRule="auto"/>
              <w:jc w:val="right"/>
              <w:rPr>
                <w:lang w:eastAsia="en-GB"/>
              </w:rPr>
            </w:pPr>
            <w:r w:rsidRPr="00C47377">
              <w:rPr>
                <w:lang w:eastAsia="en-GB"/>
              </w:rPr>
              <w:t>1469</w:t>
            </w:r>
          </w:p>
        </w:tc>
        <w:tc>
          <w:tcPr>
            <w:tcW w:w="1298" w:type="dxa"/>
            <w:tcBorders>
              <w:top w:val="nil"/>
              <w:left w:val="nil"/>
              <w:bottom w:val="nil"/>
              <w:right w:val="nil"/>
            </w:tcBorders>
            <w:shd w:val="clear" w:color="auto" w:fill="auto"/>
            <w:noWrap/>
            <w:tcPrChange w:id="2241" w:author="Serge M. Dubuc" w:date="2015-02-17T09:52:00Z">
              <w:tcPr>
                <w:tcW w:w="1320" w:type="dxa"/>
                <w:tcBorders>
                  <w:top w:val="nil"/>
                  <w:left w:val="nil"/>
                  <w:bottom w:val="nil"/>
                  <w:right w:val="nil"/>
                </w:tcBorders>
                <w:shd w:val="clear" w:color="auto" w:fill="auto"/>
                <w:noWrap/>
              </w:tcPr>
            </w:tcPrChange>
          </w:tcPr>
          <w:p w14:paraId="2D91855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Change w:id="2242" w:author="Serge M. Dubuc" w:date="2015-02-17T09:52:00Z">
              <w:tcPr>
                <w:tcW w:w="1060" w:type="dxa"/>
                <w:tcBorders>
                  <w:top w:val="nil"/>
                  <w:left w:val="nil"/>
                  <w:bottom w:val="nil"/>
                  <w:right w:val="nil"/>
                </w:tcBorders>
                <w:shd w:val="clear" w:color="auto" w:fill="auto"/>
                <w:noWrap/>
                <w:vAlign w:val="center"/>
              </w:tcPr>
            </w:tcPrChange>
          </w:tcPr>
          <w:p w14:paraId="42B648A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243" w:author="Serge M. Dubuc" w:date="2015-02-17T09:52:00Z">
              <w:tcPr>
                <w:tcW w:w="1320" w:type="dxa"/>
                <w:tcBorders>
                  <w:top w:val="nil"/>
                  <w:left w:val="nil"/>
                  <w:bottom w:val="nil"/>
                  <w:right w:val="nil"/>
                </w:tcBorders>
                <w:shd w:val="clear" w:color="auto" w:fill="auto"/>
                <w:noWrap/>
                <w:vAlign w:val="center"/>
              </w:tcPr>
            </w:tcPrChange>
          </w:tcPr>
          <w:p w14:paraId="660D2E6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244" w:author="Serge M. Dubuc" w:date="2015-02-17T09:52:00Z">
              <w:tcPr>
                <w:tcW w:w="1060" w:type="dxa"/>
                <w:tcBorders>
                  <w:top w:val="nil"/>
                  <w:left w:val="nil"/>
                  <w:bottom w:val="nil"/>
                  <w:right w:val="nil"/>
                </w:tcBorders>
                <w:shd w:val="clear" w:color="auto" w:fill="auto"/>
                <w:noWrap/>
                <w:vAlign w:val="center"/>
              </w:tcPr>
            </w:tcPrChange>
          </w:tcPr>
          <w:p w14:paraId="22B98D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245" w:author="Serge M. Dubuc" w:date="2015-02-17T09:52:00Z">
              <w:tcPr>
                <w:tcW w:w="1320" w:type="dxa"/>
                <w:tcBorders>
                  <w:top w:val="nil"/>
                  <w:left w:val="nil"/>
                  <w:bottom w:val="nil"/>
                  <w:right w:val="nil"/>
                </w:tcBorders>
                <w:shd w:val="clear" w:color="auto" w:fill="auto"/>
                <w:noWrap/>
                <w:vAlign w:val="center"/>
              </w:tcPr>
            </w:tcPrChange>
          </w:tcPr>
          <w:p w14:paraId="43711D39" w14:textId="77777777" w:rsidR="00823799" w:rsidRPr="00C47377" w:rsidRDefault="00823799" w:rsidP="00220FCB">
            <w:pPr>
              <w:suppressAutoHyphens w:val="0"/>
              <w:spacing w:line="240" w:lineRule="auto"/>
              <w:rPr>
                <w:lang w:eastAsia="en-GB"/>
              </w:rPr>
            </w:pPr>
          </w:p>
        </w:tc>
      </w:tr>
      <w:tr w:rsidR="00823799" w:rsidRPr="00C47377" w14:paraId="1D508303" w14:textId="77777777" w:rsidTr="00823799">
        <w:trPr>
          <w:trHeight w:val="255"/>
          <w:trPrChange w:id="224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247" w:author="Serge M. Dubuc" w:date="2015-02-17T09:52:00Z">
              <w:tcPr>
                <w:tcW w:w="1040" w:type="dxa"/>
                <w:tcBorders>
                  <w:top w:val="nil"/>
                  <w:left w:val="nil"/>
                  <w:bottom w:val="nil"/>
                  <w:right w:val="nil"/>
                </w:tcBorders>
                <w:shd w:val="clear" w:color="auto" w:fill="auto"/>
                <w:noWrap/>
                <w:vAlign w:val="center"/>
              </w:tcPr>
            </w:tcPrChange>
          </w:tcPr>
          <w:p w14:paraId="398493AF" w14:textId="77777777" w:rsidR="00823799" w:rsidRPr="00C47377" w:rsidRDefault="00823799" w:rsidP="00220FCB">
            <w:pPr>
              <w:suppressAutoHyphens w:val="0"/>
              <w:spacing w:line="240" w:lineRule="auto"/>
              <w:jc w:val="right"/>
              <w:rPr>
                <w:lang w:eastAsia="en-GB"/>
              </w:rPr>
            </w:pPr>
            <w:r w:rsidRPr="00C47377">
              <w:rPr>
                <w:lang w:eastAsia="en-GB"/>
              </w:rPr>
              <w:t>1421</w:t>
            </w:r>
          </w:p>
        </w:tc>
        <w:tc>
          <w:tcPr>
            <w:tcW w:w="1298" w:type="dxa"/>
            <w:tcBorders>
              <w:top w:val="nil"/>
              <w:left w:val="nil"/>
              <w:bottom w:val="nil"/>
              <w:right w:val="nil"/>
            </w:tcBorders>
            <w:shd w:val="clear" w:color="auto" w:fill="auto"/>
            <w:noWrap/>
            <w:vAlign w:val="center"/>
            <w:tcPrChange w:id="2248" w:author="Serge M. Dubuc" w:date="2015-02-17T09:52:00Z">
              <w:tcPr>
                <w:tcW w:w="1320" w:type="dxa"/>
                <w:tcBorders>
                  <w:top w:val="nil"/>
                  <w:left w:val="nil"/>
                  <w:bottom w:val="nil"/>
                  <w:right w:val="nil"/>
                </w:tcBorders>
                <w:shd w:val="clear" w:color="auto" w:fill="auto"/>
                <w:noWrap/>
                <w:vAlign w:val="center"/>
              </w:tcPr>
            </w:tcPrChange>
          </w:tcPr>
          <w:p w14:paraId="2E2280B5"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Change w:id="2249" w:author="Serge M. Dubuc" w:date="2015-02-17T09:52:00Z">
              <w:tcPr>
                <w:tcW w:w="1040" w:type="dxa"/>
                <w:tcBorders>
                  <w:top w:val="nil"/>
                  <w:left w:val="nil"/>
                  <w:bottom w:val="nil"/>
                  <w:right w:val="nil"/>
                </w:tcBorders>
              </w:tcPr>
            </w:tcPrChange>
          </w:tcPr>
          <w:p w14:paraId="624130D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250" w:author="Serge M. Dubuc" w:date="2015-02-17T09:52:00Z">
              <w:tcPr>
                <w:tcW w:w="1040" w:type="dxa"/>
                <w:tcBorders>
                  <w:top w:val="nil"/>
                  <w:left w:val="nil"/>
                  <w:bottom w:val="nil"/>
                  <w:right w:val="nil"/>
                </w:tcBorders>
                <w:shd w:val="clear" w:color="auto" w:fill="auto"/>
                <w:noWrap/>
                <w:vAlign w:val="center"/>
              </w:tcPr>
            </w:tcPrChange>
          </w:tcPr>
          <w:p w14:paraId="7CB07B50" w14:textId="5AB80FC0" w:rsidR="00823799" w:rsidRPr="00C47377" w:rsidRDefault="00823799" w:rsidP="00220FCB">
            <w:pPr>
              <w:suppressAutoHyphens w:val="0"/>
              <w:spacing w:line="240" w:lineRule="auto"/>
              <w:jc w:val="right"/>
              <w:rPr>
                <w:lang w:eastAsia="en-GB"/>
              </w:rPr>
            </w:pPr>
            <w:r w:rsidRPr="00C47377">
              <w:rPr>
                <w:lang w:eastAsia="en-GB"/>
              </w:rPr>
              <w:t>1470</w:t>
            </w:r>
          </w:p>
        </w:tc>
        <w:tc>
          <w:tcPr>
            <w:tcW w:w="1298" w:type="dxa"/>
            <w:tcBorders>
              <w:top w:val="nil"/>
              <w:left w:val="nil"/>
              <w:bottom w:val="nil"/>
              <w:right w:val="nil"/>
            </w:tcBorders>
            <w:shd w:val="clear" w:color="auto" w:fill="auto"/>
            <w:noWrap/>
            <w:tcPrChange w:id="2251" w:author="Serge M. Dubuc" w:date="2015-02-17T09:52:00Z">
              <w:tcPr>
                <w:tcW w:w="1320" w:type="dxa"/>
                <w:tcBorders>
                  <w:top w:val="nil"/>
                  <w:left w:val="nil"/>
                  <w:bottom w:val="nil"/>
                  <w:right w:val="nil"/>
                </w:tcBorders>
                <w:shd w:val="clear" w:color="auto" w:fill="auto"/>
                <w:noWrap/>
              </w:tcPr>
            </w:tcPrChange>
          </w:tcPr>
          <w:p w14:paraId="1977AAEB"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Change w:id="2252" w:author="Serge M. Dubuc" w:date="2015-02-17T09:52:00Z">
              <w:tcPr>
                <w:tcW w:w="1060" w:type="dxa"/>
                <w:tcBorders>
                  <w:top w:val="nil"/>
                  <w:left w:val="nil"/>
                  <w:bottom w:val="nil"/>
                  <w:right w:val="nil"/>
                </w:tcBorders>
                <w:shd w:val="clear" w:color="auto" w:fill="auto"/>
                <w:noWrap/>
                <w:vAlign w:val="center"/>
              </w:tcPr>
            </w:tcPrChange>
          </w:tcPr>
          <w:p w14:paraId="1EE4C0C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253" w:author="Serge M. Dubuc" w:date="2015-02-17T09:52:00Z">
              <w:tcPr>
                <w:tcW w:w="1320" w:type="dxa"/>
                <w:tcBorders>
                  <w:top w:val="nil"/>
                  <w:left w:val="nil"/>
                  <w:bottom w:val="nil"/>
                  <w:right w:val="nil"/>
                </w:tcBorders>
                <w:shd w:val="clear" w:color="auto" w:fill="auto"/>
                <w:noWrap/>
                <w:vAlign w:val="center"/>
              </w:tcPr>
            </w:tcPrChange>
          </w:tcPr>
          <w:p w14:paraId="48C470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254" w:author="Serge M. Dubuc" w:date="2015-02-17T09:52:00Z">
              <w:tcPr>
                <w:tcW w:w="1060" w:type="dxa"/>
                <w:tcBorders>
                  <w:top w:val="nil"/>
                  <w:left w:val="nil"/>
                  <w:bottom w:val="nil"/>
                  <w:right w:val="nil"/>
                </w:tcBorders>
                <w:shd w:val="clear" w:color="auto" w:fill="auto"/>
                <w:noWrap/>
                <w:vAlign w:val="center"/>
              </w:tcPr>
            </w:tcPrChange>
          </w:tcPr>
          <w:p w14:paraId="330D7F2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255" w:author="Serge M. Dubuc" w:date="2015-02-17T09:52:00Z">
              <w:tcPr>
                <w:tcW w:w="1320" w:type="dxa"/>
                <w:tcBorders>
                  <w:top w:val="nil"/>
                  <w:left w:val="nil"/>
                  <w:bottom w:val="nil"/>
                  <w:right w:val="nil"/>
                </w:tcBorders>
                <w:shd w:val="clear" w:color="auto" w:fill="auto"/>
                <w:noWrap/>
                <w:vAlign w:val="center"/>
              </w:tcPr>
            </w:tcPrChange>
          </w:tcPr>
          <w:p w14:paraId="27D479C7" w14:textId="77777777" w:rsidR="00823799" w:rsidRPr="00C47377" w:rsidRDefault="00823799" w:rsidP="00220FCB">
            <w:pPr>
              <w:suppressAutoHyphens w:val="0"/>
              <w:spacing w:line="240" w:lineRule="auto"/>
              <w:rPr>
                <w:lang w:eastAsia="en-GB"/>
              </w:rPr>
            </w:pPr>
          </w:p>
        </w:tc>
      </w:tr>
      <w:tr w:rsidR="00823799" w:rsidRPr="00C47377" w14:paraId="66F81B29" w14:textId="77777777" w:rsidTr="00823799">
        <w:trPr>
          <w:trHeight w:val="255"/>
          <w:trPrChange w:id="225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257" w:author="Serge M. Dubuc" w:date="2015-02-17T09:52:00Z">
              <w:tcPr>
                <w:tcW w:w="1040" w:type="dxa"/>
                <w:tcBorders>
                  <w:top w:val="nil"/>
                  <w:left w:val="nil"/>
                  <w:bottom w:val="nil"/>
                  <w:right w:val="nil"/>
                </w:tcBorders>
                <w:shd w:val="clear" w:color="auto" w:fill="auto"/>
                <w:noWrap/>
                <w:vAlign w:val="center"/>
              </w:tcPr>
            </w:tcPrChange>
          </w:tcPr>
          <w:p w14:paraId="34BEDB03" w14:textId="77777777" w:rsidR="00823799" w:rsidRPr="00C47377" w:rsidRDefault="00823799" w:rsidP="00220FCB">
            <w:pPr>
              <w:suppressAutoHyphens w:val="0"/>
              <w:spacing w:line="240" w:lineRule="auto"/>
              <w:jc w:val="right"/>
              <w:rPr>
                <w:lang w:eastAsia="en-GB"/>
              </w:rPr>
            </w:pPr>
            <w:r w:rsidRPr="00C47377">
              <w:rPr>
                <w:lang w:eastAsia="en-GB"/>
              </w:rPr>
              <w:t>1422</w:t>
            </w:r>
          </w:p>
        </w:tc>
        <w:tc>
          <w:tcPr>
            <w:tcW w:w="1298" w:type="dxa"/>
            <w:tcBorders>
              <w:top w:val="nil"/>
              <w:left w:val="nil"/>
              <w:bottom w:val="nil"/>
              <w:right w:val="nil"/>
            </w:tcBorders>
            <w:shd w:val="clear" w:color="auto" w:fill="auto"/>
            <w:noWrap/>
            <w:vAlign w:val="center"/>
            <w:tcPrChange w:id="2258" w:author="Serge M. Dubuc" w:date="2015-02-17T09:52:00Z">
              <w:tcPr>
                <w:tcW w:w="1320" w:type="dxa"/>
                <w:tcBorders>
                  <w:top w:val="nil"/>
                  <w:left w:val="nil"/>
                  <w:bottom w:val="nil"/>
                  <w:right w:val="nil"/>
                </w:tcBorders>
                <w:shd w:val="clear" w:color="auto" w:fill="auto"/>
                <w:noWrap/>
                <w:vAlign w:val="center"/>
              </w:tcPr>
            </w:tcPrChange>
          </w:tcPr>
          <w:p w14:paraId="18E4E286" w14:textId="77777777" w:rsidR="00823799" w:rsidRPr="00C47377" w:rsidRDefault="00823799" w:rsidP="00220FCB">
            <w:pPr>
              <w:suppressAutoHyphens w:val="0"/>
              <w:spacing w:line="240" w:lineRule="auto"/>
              <w:jc w:val="right"/>
              <w:rPr>
                <w:lang w:eastAsia="en-GB"/>
              </w:rPr>
            </w:pPr>
            <w:r w:rsidRPr="00C47377">
              <w:rPr>
                <w:lang w:eastAsia="en-GB"/>
              </w:rPr>
              <w:t>38.3</w:t>
            </w:r>
          </w:p>
        </w:tc>
        <w:tc>
          <w:tcPr>
            <w:tcW w:w="222" w:type="dxa"/>
            <w:tcBorders>
              <w:top w:val="nil"/>
              <w:left w:val="nil"/>
              <w:bottom w:val="nil"/>
              <w:right w:val="nil"/>
            </w:tcBorders>
            <w:tcPrChange w:id="2259" w:author="Serge M. Dubuc" w:date="2015-02-17T09:52:00Z">
              <w:tcPr>
                <w:tcW w:w="1040" w:type="dxa"/>
                <w:tcBorders>
                  <w:top w:val="nil"/>
                  <w:left w:val="nil"/>
                  <w:bottom w:val="nil"/>
                  <w:right w:val="nil"/>
                </w:tcBorders>
              </w:tcPr>
            </w:tcPrChange>
          </w:tcPr>
          <w:p w14:paraId="5E6DBC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260" w:author="Serge M. Dubuc" w:date="2015-02-17T09:52:00Z">
              <w:tcPr>
                <w:tcW w:w="1040" w:type="dxa"/>
                <w:tcBorders>
                  <w:top w:val="nil"/>
                  <w:left w:val="nil"/>
                  <w:bottom w:val="nil"/>
                  <w:right w:val="nil"/>
                </w:tcBorders>
                <w:shd w:val="clear" w:color="auto" w:fill="auto"/>
                <w:noWrap/>
                <w:vAlign w:val="center"/>
              </w:tcPr>
            </w:tcPrChange>
          </w:tcPr>
          <w:p w14:paraId="1FD2FFC1" w14:textId="79FC4847" w:rsidR="00823799" w:rsidRPr="00C47377" w:rsidRDefault="00823799" w:rsidP="00220FCB">
            <w:pPr>
              <w:suppressAutoHyphens w:val="0"/>
              <w:spacing w:line="240" w:lineRule="auto"/>
              <w:jc w:val="right"/>
              <w:rPr>
                <w:lang w:eastAsia="en-GB"/>
              </w:rPr>
            </w:pPr>
            <w:r w:rsidRPr="00C47377">
              <w:rPr>
                <w:lang w:eastAsia="en-GB"/>
              </w:rPr>
              <w:t>1471</w:t>
            </w:r>
          </w:p>
        </w:tc>
        <w:tc>
          <w:tcPr>
            <w:tcW w:w="1298" w:type="dxa"/>
            <w:tcBorders>
              <w:top w:val="nil"/>
              <w:left w:val="nil"/>
              <w:bottom w:val="nil"/>
              <w:right w:val="nil"/>
            </w:tcBorders>
            <w:shd w:val="clear" w:color="auto" w:fill="auto"/>
            <w:noWrap/>
            <w:tcPrChange w:id="2261" w:author="Serge M. Dubuc" w:date="2015-02-17T09:52:00Z">
              <w:tcPr>
                <w:tcW w:w="1320" w:type="dxa"/>
                <w:tcBorders>
                  <w:top w:val="nil"/>
                  <w:left w:val="nil"/>
                  <w:bottom w:val="nil"/>
                  <w:right w:val="nil"/>
                </w:tcBorders>
                <w:shd w:val="clear" w:color="auto" w:fill="auto"/>
                <w:noWrap/>
              </w:tcPr>
            </w:tcPrChange>
          </w:tcPr>
          <w:p w14:paraId="7CAA571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Change w:id="2262" w:author="Serge M. Dubuc" w:date="2015-02-17T09:52:00Z">
              <w:tcPr>
                <w:tcW w:w="1060" w:type="dxa"/>
                <w:tcBorders>
                  <w:top w:val="nil"/>
                  <w:left w:val="nil"/>
                  <w:bottom w:val="nil"/>
                  <w:right w:val="nil"/>
                </w:tcBorders>
                <w:shd w:val="clear" w:color="auto" w:fill="auto"/>
                <w:noWrap/>
                <w:vAlign w:val="center"/>
              </w:tcPr>
            </w:tcPrChange>
          </w:tcPr>
          <w:p w14:paraId="2DDD091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263" w:author="Serge M. Dubuc" w:date="2015-02-17T09:52:00Z">
              <w:tcPr>
                <w:tcW w:w="1320" w:type="dxa"/>
                <w:tcBorders>
                  <w:top w:val="nil"/>
                  <w:left w:val="nil"/>
                  <w:bottom w:val="nil"/>
                  <w:right w:val="nil"/>
                </w:tcBorders>
                <w:shd w:val="clear" w:color="auto" w:fill="auto"/>
                <w:noWrap/>
                <w:vAlign w:val="center"/>
              </w:tcPr>
            </w:tcPrChange>
          </w:tcPr>
          <w:p w14:paraId="13B2A67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264" w:author="Serge M. Dubuc" w:date="2015-02-17T09:52:00Z">
              <w:tcPr>
                <w:tcW w:w="1060" w:type="dxa"/>
                <w:tcBorders>
                  <w:top w:val="nil"/>
                  <w:left w:val="nil"/>
                  <w:bottom w:val="nil"/>
                  <w:right w:val="nil"/>
                </w:tcBorders>
                <w:shd w:val="clear" w:color="auto" w:fill="auto"/>
                <w:noWrap/>
                <w:vAlign w:val="center"/>
              </w:tcPr>
            </w:tcPrChange>
          </w:tcPr>
          <w:p w14:paraId="47A958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265" w:author="Serge M. Dubuc" w:date="2015-02-17T09:52:00Z">
              <w:tcPr>
                <w:tcW w:w="1320" w:type="dxa"/>
                <w:tcBorders>
                  <w:top w:val="nil"/>
                  <w:left w:val="nil"/>
                  <w:bottom w:val="nil"/>
                  <w:right w:val="nil"/>
                </w:tcBorders>
                <w:shd w:val="clear" w:color="auto" w:fill="auto"/>
                <w:noWrap/>
                <w:vAlign w:val="center"/>
              </w:tcPr>
            </w:tcPrChange>
          </w:tcPr>
          <w:p w14:paraId="46A5F014" w14:textId="77777777" w:rsidR="00823799" w:rsidRPr="00C47377" w:rsidRDefault="00823799" w:rsidP="00220FCB">
            <w:pPr>
              <w:suppressAutoHyphens w:val="0"/>
              <w:spacing w:line="240" w:lineRule="auto"/>
              <w:rPr>
                <w:lang w:eastAsia="en-GB"/>
              </w:rPr>
            </w:pPr>
          </w:p>
        </w:tc>
      </w:tr>
      <w:tr w:rsidR="00823799" w:rsidRPr="00C47377" w14:paraId="7999B745" w14:textId="77777777" w:rsidTr="00823799">
        <w:trPr>
          <w:trHeight w:val="255"/>
          <w:trPrChange w:id="226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267" w:author="Serge M. Dubuc" w:date="2015-02-17T09:52:00Z">
              <w:tcPr>
                <w:tcW w:w="1040" w:type="dxa"/>
                <w:tcBorders>
                  <w:top w:val="nil"/>
                  <w:left w:val="nil"/>
                  <w:bottom w:val="nil"/>
                  <w:right w:val="nil"/>
                </w:tcBorders>
                <w:shd w:val="clear" w:color="auto" w:fill="auto"/>
                <w:noWrap/>
                <w:vAlign w:val="center"/>
              </w:tcPr>
            </w:tcPrChange>
          </w:tcPr>
          <w:p w14:paraId="5736E350" w14:textId="77777777" w:rsidR="00823799" w:rsidRPr="00C47377" w:rsidRDefault="00823799" w:rsidP="00220FCB">
            <w:pPr>
              <w:suppressAutoHyphens w:val="0"/>
              <w:spacing w:line="240" w:lineRule="auto"/>
              <w:jc w:val="right"/>
              <w:rPr>
                <w:lang w:eastAsia="en-GB"/>
              </w:rPr>
            </w:pPr>
            <w:r w:rsidRPr="00C47377">
              <w:rPr>
                <w:lang w:eastAsia="en-GB"/>
              </w:rPr>
              <w:t>1423</w:t>
            </w:r>
          </w:p>
        </w:tc>
        <w:tc>
          <w:tcPr>
            <w:tcW w:w="1298" w:type="dxa"/>
            <w:tcBorders>
              <w:top w:val="nil"/>
              <w:left w:val="nil"/>
              <w:bottom w:val="nil"/>
              <w:right w:val="nil"/>
            </w:tcBorders>
            <w:shd w:val="clear" w:color="auto" w:fill="auto"/>
            <w:noWrap/>
            <w:vAlign w:val="center"/>
            <w:tcPrChange w:id="2268" w:author="Serge M. Dubuc" w:date="2015-02-17T09:52:00Z">
              <w:tcPr>
                <w:tcW w:w="1320" w:type="dxa"/>
                <w:tcBorders>
                  <w:top w:val="nil"/>
                  <w:left w:val="nil"/>
                  <w:bottom w:val="nil"/>
                  <w:right w:val="nil"/>
                </w:tcBorders>
                <w:shd w:val="clear" w:color="auto" w:fill="auto"/>
                <w:noWrap/>
                <w:vAlign w:val="center"/>
              </w:tcPr>
            </w:tcPrChange>
          </w:tcPr>
          <w:p w14:paraId="6FBB51B8" w14:textId="77777777" w:rsidR="00823799" w:rsidRPr="00C47377" w:rsidRDefault="00823799" w:rsidP="00220FCB">
            <w:pPr>
              <w:suppressAutoHyphens w:val="0"/>
              <w:spacing w:line="240" w:lineRule="auto"/>
              <w:jc w:val="right"/>
              <w:rPr>
                <w:lang w:eastAsia="en-GB"/>
              </w:rPr>
            </w:pPr>
            <w:r w:rsidRPr="00C47377">
              <w:rPr>
                <w:lang w:eastAsia="en-GB"/>
              </w:rPr>
              <w:t>35.3</w:t>
            </w:r>
          </w:p>
        </w:tc>
        <w:tc>
          <w:tcPr>
            <w:tcW w:w="222" w:type="dxa"/>
            <w:tcBorders>
              <w:top w:val="nil"/>
              <w:left w:val="nil"/>
              <w:bottom w:val="nil"/>
              <w:right w:val="nil"/>
            </w:tcBorders>
            <w:tcPrChange w:id="2269" w:author="Serge M. Dubuc" w:date="2015-02-17T09:52:00Z">
              <w:tcPr>
                <w:tcW w:w="1040" w:type="dxa"/>
                <w:tcBorders>
                  <w:top w:val="nil"/>
                  <w:left w:val="nil"/>
                  <w:bottom w:val="nil"/>
                  <w:right w:val="nil"/>
                </w:tcBorders>
              </w:tcPr>
            </w:tcPrChange>
          </w:tcPr>
          <w:p w14:paraId="4225FDE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270" w:author="Serge M. Dubuc" w:date="2015-02-17T09:52:00Z">
              <w:tcPr>
                <w:tcW w:w="1040" w:type="dxa"/>
                <w:tcBorders>
                  <w:top w:val="nil"/>
                  <w:left w:val="nil"/>
                  <w:bottom w:val="nil"/>
                  <w:right w:val="nil"/>
                </w:tcBorders>
                <w:shd w:val="clear" w:color="auto" w:fill="auto"/>
                <w:noWrap/>
                <w:vAlign w:val="center"/>
              </w:tcPr>
            </w:tcPrChange>
          </w:tcPr>
          <w:p w14:paraId="003B0200" w14:textId="32DC228B" w:rsidR="00823799" w:rsidRPr="00C47377" w:rsidRDefault="00823799" w:rsidP="00220FCB">
            <w:pPr>
              <w:suppressAutoHyphens w:val="0"/>
              <w:spacing w:line="240" w:lineRule="auto"/>
              <w:jc w:val="right"/>
              <w:rPr>
                <w:lang w:eastAsia="en-GB"/>
              </w:rPr>
            </w:pPr>
            <w:r w:rsidRPr="00C47377">
              <w:rPr>
                <w:lang w:eastAsia="en-GB"/>
              </w:rPr>
              <w:t>1472</w:t>
            </w:r>
          </w:p>
        </w:tc>
        <w:tc>
          <w:tcPr>
            <w:tcW w:w="1298" w:type="dxa"/>
            <w:tcBorders>
              <w:top w:val="nil"/>
              <w:left w:val="nil"/>
              <w:bottom w:val="nil"/>
              <w:right w:val="nil"/>
            </w:tcBorders>
            <w:shd w:val="clear" w:color="auto" w:fill="auto"/>
            <w:noWrap/>
            <w:tcPrChange w:id="2271" w:author="Serge M. Dubuc" w:date="2015-02-17T09:52:00Z">
              <w:tcPr>
                <w:tcW w:w="1320" w:type="dxa"/>
                <w:tcBorders>
                  <w:top w:val="nil"/>
                  <w:left w:val="nil"/>
                  <w:bottom w:val="nil"/>
                  <w:right w:val="nil"/>
                </w:tcBorders>
                <w:shd w:val="clear" w:color="auto" w:fill="auto"/>
                <w:noWrap/>
              </w:tcPr>
            </w:tcPrChange>
          </w:tcPr>
          <w:p w14:paraId="72C85AB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Change w:id="2272" w:author="Serge M. Dubuc" w:date="2015-02-17T09:52:00Z">
              <w:tcPr>
                <w:tcW w:w="1060" w:type="dxa"/>
                <w:tcBorders>
                  <w:top w:val="nil"/>
                  <w:left w:val="nil"/>
                  <w:bottom w:val="nil"/>
                  <w:right w:val="nil"/>
                </w:tcBorders>
                <w:shd w:val="clear" w:color="auto" w:fill="auto"/>
                <w:noWrap/>
                <w:vAlign w:val="center"/>
              </w:tcPr>
            </w:tcPrChange>
          </w:tcPr>
          <w:p w14:paraId="0B4E135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273" w:author="Serge M. Dubuc" w:date="2015-02-17T09:52:00Z">
              <w:tcPr>
                <w:tcW w:w="1320" w:type="dxa"/>
                <w:tcBorders>
                  <w:top w:val="nil"/>
                  <w:left w:val="nil"/>
                  <w:bottom w:val="nil"/>
                  <w:right w:val="nil"/>
                </w:tcBorders>
                <w:shd w:val="clear" w:color="auto" w:fill="auto"/>
                <w:noWrap/>
                <w:vAlign w:val="center"/>
              </w:tcPr>
            </w:tcPrChange>
          </w:tcPr>
          <w:p w14:paraId="4D48396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274" w:author="Serge M. Dubuc" w:date="2015-02-17T09:52:00Z">
              <w:tcPr>
                <w:tcW w:w="1060" w:type="dxa"/>
                <w:tcBorders>
                  <w:top w:val="nil"/>
                  <w:left w:val="nil"/>
                  <w:bottom w:val="nil"/>
                  <w:right w:val="nil"/>
                </w:tcBorders>
                <w:shd w:val="clear" w:color="auto" w:fill="auto"/>
                <w:noWrap/>
                <w:vAlign w:val="center"/>
              </w:tcPr>
            </w:tcPrChange>
          </w:tcPr>
          <w:p w14:paraId="66CE43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275" w:author="Serge M. Dubuc" w:date="2015-02-17T09:52:00Z">
              <w:tcPr>
                <w:tcW w:w="1320" w:type="dxa"/>
                <w:tcBorders>
                  <w:top w:val="nil"/>
                  <w:left w:val="nil"/>
                  <w:bottom w:val="nil"/>
                  <w:right w:val="nil"/>
                </w:tcBorders>
                <w:shd w:val="clear" w:color="auto" w:fill="auto"/>
                <w:noWrap/>
                <w:vAlign w:val="center"/>
              </w:tcPr>
            </w:tcPrChange>
          </w:tcPr>
          <w:p w14:paraId="11FEDE10" w14:textId="77777777" w:rsidR="00823799" w:rsidRPr="00C47377" w:rsidRDefault="00823799" w:rsidP="00220FCB">
            <w:pPr>
              <w:suppressAutoHyphens w:val="0"/>
              <w:spacing w:line="240" w:lineRule="auto"/>
              <w:rPr>
                <w:lang w:eastAsia="en-GB"/>
              </w:rPr>
            </w:pPr>
          </w:p>
        </w:tc>
      </w:tr>
      <w:tr w:rsidR="00823799" w:rsidRPr="00C47377" w14:paraId="4FA3E1DD" w14:textId="77777777" w:rsidTr="00823799">
        <w:trPr>
          <w:trHeight w:val="255"/>
          <w:trPrChange w:id="227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277" w:author="Serge M. Dubuc" w:date="2015-02-17T09:52:00Z">
              <w:tcPr>
                <w:tcW w:w="1040" w:type="dxa"/>
                <w:tcBorders>
                  <w:top w:val="nil"/>
                  <w:left w:val="nil"/>
                  <w:bottom w:val="nil"/>
                  <w:right w:val="nil"/>
                </w:tcBorders>
                <w:shd w:val="clear" w:color="auto" w:fill="auto"/>
                <w:noWrap/>
                <w:vAlign w:val="center"/>
              </w:tcPr>
            </w:tcPrChange>
          </w:tcPr>
          <w:p w14:paraId="1918B965" w14:textId="77777777" w:rsidR="00823799" w:rsidRPr="00C47377" w:rsidRDefault="00823799" w:rsidP="00220FCB">
            <w:pPr>
              <w:suppressAutoHyphens w:val="0"/>
              <w:spacing w:line="240" w:lineRule="auto"/>
              <w:jc w:val="right"/>
              <w:rPr>
                <w:lang w:eastAsia="en-GB"/>
              </w:rPr>
            </w:pPr>
            <w:r w:rsidRPr="00C47377">
              <w:rPr>
                <w:lang w:eastAsia="en-GB"/>
              </w:rPr>
              <w:t>1424</w:t>
            </w:r>
          </w:p>
        </w:tc>
        <w:tc>
          <w:tcPr>
            <w:tcW w:w="1298" w:type="dxa"/>
            <w:tcBorders>
              <w:top w:val="nil"/>
              <w:left w:val="nil"/>
              <w:bottom w:val="nil"/>
              <w:right w:val="nil"/>
            </w:tcBorders>
            <w:shd w:val="clear" w:color="auto" w:fill="auto"/>
            <w:noWrap/>
            <w:vAlign w:val="center"/>
            <w:tcPrChange w:id="2278" w:author="Serge M. Dubuc" w:date="2015-02-17T09:52:00Z">
              <w:tcPr>
                <w:tcW w:w="1320" w:type="dxa"/>
                <w:tcBorders>
                  <w:top w:val="nil"/>
                  <w:left w:val="nil"/>
                  <w:bottom w:val="nil"/>
                  <w:right w:val="nil"/>
                </w:tcBorders>
                <w:shd w:val="clear" w:color="auto" w:fill="auto"/>
                <w:noWrap/>
                <w:vAlign w:val="center"/>
              </w:tcPr>
            </w:tcPrChange>
          </w:tcPr>
          <w:p w14:paraId="648D1DBF" w14:textId="77777777" w:rsidR="00823799" w:rsidRPr="00C47377" w:rsidRDefault="00823799" w:rsidP="00220FCB">
            <w:pPr>
              <w:suppressAutoHyphens w:val="0"/>
              <w:spacing w:line="240" w:lineRule="auto"/>
              <w:jc w:val="right"/>
              <w:rPr>
                <w:lang w:eastAsia="en-GB"/>
              </w:rPr>
            </w:pPr>
            <w:r w:rsidRPr="00C47377">
              <w:rPr>
                <w:lang w:eastAsia="en-GB"/>
              </w:rPr>
              <w:t>34.3</w:t>
            </w:r>
          </w:p>
        </w:tc>
        <w:tc>
          <w:tcPr>
            <w:tcW w:w="222" w:type="dxa"/>
            <w:tcBorders>
              <w:top w:val="nil"/>
              <w:left w:val="nil"/>
              <w:bottom w:val="nil"/>
              <w:right w:val="nil"/>
            </w:tcBorders>
            <w:tcPrChange w:id="2279" w:author="Serge M. Dubuc" w:date="2015-02-17T09:52:00Z">
              <w:tcPr>
                <w:tcW w:w="1040" w:type="dxa"/>
                <w:tcBorders>
                  <w:top w:val="nil"/>
                  <w:left w:val="nil"/>
                  <w:bottom w:val="nil"/>
                  <w:right w:val="nil"/>
                </w:tcBorders>
              </w:tcPr>
            </w:tcPrChange>
          </w:tcPr>
          <w:p w14:paraId="5FC717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280" w:author="Serge M. Dubuc" w:date="2015-02-17T09:52:00Z">
              <w:tcPr>
                <w:tcW w:w="1040" w:type="dxa"/>
                <w:tcBorders>
                  <w:top w:val="nil"/>
                  <w:left w:val="nil"/>
                  <w:bottom w:val="nil"/>
                  <w:right w:val="nil"/>
                </w:tcBorders>
                <w:shd w:val="clear" w:color="auto" w:fill="auto"/>
                <w:noWrap/>
                <w:vAlign w:val="center"/>
              </w:tcPr>
            </w:tcPrChange>
          </w:tcPr>
          <w:p w14:paraId="14BB2239" w14:textId="468B0EE4" w:rsidR="00823799" w:rsidRPr="00C47377" w:rsidRDefault="00823799" w:rsidP="00220FCB">
            <w:pPr>
              <w:suppressAutoHyphens w:val="0"/>
              <w:spacing w:line="240" w:lineRule="auto"/>
              <w:jc w:val="right"/>
              <w:rPr>
                <w:lang w:eastAsia="en-GB"/>
              </w:rPr>
            </w:pPr>
            <w:r w:rsidRPr="00C47377">
              <w:rPr>
                <w:lang w:eastAsia="en-GB"/>
              </w:rPr>
              <w:t>1473</w:t>
            </w:r>
          </w:p>
        </w:tc>
        <w:tc>
          <w:tcPr>
            <w:tcW w:w="1298" w:type="dxa"/>
            <w:tcBorders>
              <w:top w:val="nil"/>
              <w:left w:val="nil"/>
              <w:bottom w:val="nil"/>
              <w:right w:val="nil"/>
            </w:tcBorders>
            <w:shd w:val="clear" w:color="auto" w:fill="auto"/>
            <w:noWrap/>
            <w:tcPrChange w:id="2281" w:author="Serge M. Dubuc" w:date="2015-02-17T09:52:00Z">
              <w:tcPr>
                <w:tcW w:w="1320" w:type="dxa"/>
                <w:tcBorders>
                  <w:top w:val="nil"/>
                  <w:left w:val="nil"/>
                  <w:bottom w:val="nil"/>
                  <w:right w:val="nil"/>
                </w:tcBorders>
                <w:shd w:val="clear" w:color="auto" w:fill="auto"/>
                <w:noWrap/>
              </w:tcPr>
            </w:tcPrChange>
          </w:tcPr>
          <w:p w14:paraId="6A1CA58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Change w:id="2282" w:author="Serge M. Dubuc" w:date="2015-02-17T09:52:00Z">
              <w:tcPr>
                <w:tcW w:w="1060" w:type="dxa"/>
                <w:tcBorders>
                  <w:top w:val="nil"/>
                  <w:left w:val="nil"/>
                  <w:bottom w:val="nil"/>
                  <w:right w:val="nil"/>
                </w:tcBorders>
                <w:shd w:val="clear" w:color="auto" w:fill="auto"/>
                <w:noWrap/>
                <w:vAlign w:val="center"/>
              </w:tcPr>
            </w:tcPrChange>
          </w:tcPr>
          <w:p w14:paraId="6806BDB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283" w:author="Serge M. Dubuc" w:date="2015-02-17T09:52:00Z">
              <w:tcPr>
                <w:tcW w:w="1320" w:type="dxa"/>
                <w:tcBorders>
                  <w:top w:val="nil"/>
                  <w:left w:val="nil"/>
                  <w:bottom w:val="nil"/>
                  <w:right w:val="nil"/>
                </w:tcBorders>
                <w:shd w:val="clear" w:color="auto" w:fill="auto"/>
                <w:noWrap/>
                <w:vAlign w:val="center"/>
              </w:tcPr>
            </w:tcPrChange>
          </w:tcPr>
          <w:p w14:paraId="65A95D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284" w:author="Serge M. Dubuc" w:date="2015-02-17T09:52:00Z">
              <w:tcPr>
                <w:tcW w:w="1060" w:type="dxa"/>
                <w:tcBorders>
                  <w:top w:val="nil"/>
                  <w:left w:val="nil"/>
                  <w:bottom w:val="nil"/>
                  <w:right w:val="nil"/>
                </w:tcBorders>
                <w:shd w:val="clear" w:color="auto" w:fill="auto"/>
                <w:noWrap/>
                <w:vAlign w:val="center"/>
              </w:tcPr>
            </w:tcPrChange>
          </w:tcPr>
          <w:p w14:paraId="2D6DB09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285" w:author="Serge M. Dubuc" w:date="2015-02-17T09:52:00Z">
              <w:tcPr>
                <w:tcW w:w="1320" w:type="dxa"/>
                <w:tcBorders>
                  <w:top w:val="nil"/>
                  <w:left w:val="nil"/>
                  <w:bottom w:val="nil"/>
                  <w:right w:val="nil"/>
                </w:tcBorders>
                <w:shd w:val="clear" w:color="auto" w:fill="auto"/>
                <w:noWrap/>
                <w:vAlign w:val="center"/>
              </w:tcPr>
            </w:tcPrChange>
          </w:tcPr>
          <w:p w14:paraId="641D35C0" w14:textId="77777777" w:rsidR="00823799" w:rsidRPr="00C47377" w:rsidRDefault="00823799" w:rsidP="00220FCB">
            <w:pPr>
              <w:suppressAutoHyphens w:val="0"/>
              <w:spacing w:line="240" w:lineRule="auto"/>
              <w:rPr>
                <w:lang w:eastAsia="en-GB"/>
              </w:rPr>
            </w:pPr>
          </w:p>
        </w:tc>
      </w:tr>
      <w:tr w:rsidR="00823799" w:rsidRPr="00C47377" w14:paraId="76D23A7C" w14:textId="77777777" w:rsidTr="00823799">
        <w:trPr>
          <w:trHeight w:val="255"/>
          <w:trPrChange w:id="228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287" w:author="Serge M. Dubuc" w:date="2015-02-17T09:52:00Z">
              <w:tcPr>
                <w:tcW w:w="1040" w:type="dxa"/>
                <w:tcBorders>
                  <w:top w:val="nil"/>
                  <w:left w:val="nil"/>
                  <w:bottom w:val="nil"/>
                  <w:right w:val="nil"/>
                </w:tcBorders>
                <w:shd w:val="clear" w:color="auto" w:fill="auto"/>
                <w:noWrap/>
                <w:vAlign w:val="center"/>
              </w:tcPr>
            </w:tcPrChange>
          </w:tcPr>
          <w:p w14:paraId="5D1CB054" w14:textId="77777777" w:rsidR="00823799" w:rsidRPr="00C47377" w:rsidRDefault="00823799" w:rsidP="00220FCB">
            <w:pPr>
              <w:suppressAutoHyphens w:val="0"/>
              <w:spacing w:line="240" w:lineRule="auto"/>
              <w:jc w:val="right"/>
              <w:rPr>
                <w:lang w:eastAsia="en-GB"/>
              </w:rPr>
            </w:pPr>
            <w:r w:rsidRPr="00C47377">
              <w:rPr>
                <w:lang w:eastAsia="en-GB"/>
              </w:rPr>
              <w:t>1425</w:t>
            </w:r>
          </w:p>
        </w:tc>
        <w:tc>
          <w:tcPr>
            <w:tcW w:w="1298" w:type="dxa"/>
            <w:tcBorders>
              <w:top w:val="nil"/>
              <w:left w:val="nil"/>
              <w:bottom w:val="nil"/>
              <w:right w:val="nil"/>
            </w:tcBorders>
            <w:shd w:val="clear" w:color="auto" w:fill="auto"/>
            <w:noWrap/>
            <w:vAlign w:val="center"/>
            <w:tcPrChange w:id="2288" w:author="Serge M. Dubuc" w:date="2015-02-17T09:52:00Z">
              <w:tcPr>
                <w:tcW w:w="1320" w:type="dxa"/>
                <w:tcBorders>
                  <w:top w:val="nil"/>
                  <w:left w:val="nil"/>
                  <w:bottom w:val="nil"/>
                  <w:right w:val="nil"/>
                </w:tcBorders>
                <w:shd w:val="clear" w:color="auto" w:fill="auto"/>
                <w:noWrap/>
                <w:vAlign w:val="center"/>
              </w:tcPr>
            </w:tcPrChange>
          </w:tcPr>
          <w:p w14:paraId="30A56693" w14:textId="77777777" w:rsidR="00823799" w:rsidRPr="00C47377" w:rsidRDefault="00823799" w:rsidP="00220FCB">
            <w:pPr>
              <w:suppressAutoHyphens w:val="0"/>
              <w:spacing w:line="240" w:lineRule="auto"/>
              <w:jc w:val="right"/>
              <w:rPr>
                <w:lang w:eastAsia="en-GB"/>
              </w:rPr>
            </w:pPr>
            <w:r w:rsidRPr="00C47377">
              <w:rPr>
                <w:lang w:eastAsia="en-GB"/>
              </w:rPr>
              <w:t>34.6</w:t>
            </w:r>
          </w:p>
        </w:tc>
        <w:tc>
          <w:tcPr>
            <w:tcW w:w="222" w:type="dxa"/>
            <w:tcBorders>
              <w:top w:val="nil"/>
              <w:left w:val="nil"/>
              <w:bottom w:val="nil"/>
              <w:right w:val="nil"/>
            </w:tcBorders>
            <w:tcPrChange w:id="2289" w:author="Serge M. Dubuc" w:date="2015-02-17T09:52:00Z">
              <w:tcPr>
                <w:tcW w:w="1040" w:type="dxa"/>
                <w:tcBorders>
                  <w:top w:val="nil"/>
                  <w:left w:val="nil"/>
                  <w:bottom w:val="nil"/>
                  <w:right w:val="nil"/>
                </w:tcBorders>
              </w:tcPr>
            </w:tcPrChange>
          </w:tcPr>
          <w:p w14:paraId="1B26C69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290" w:author="Serge M. Dubuc" w:date="2015-02-17T09:52:00Z">
              <w:tcPr>
                <w:tcW w:w="1040" w:type="dxa"/>
                <w:tcBorders>
                  <w:top w:val="nil"/>
                  <w:left w:val="nil"/>
                  <w:bottom w:val="nil"/>
                  <w:right w:val="nil"/>
                </w:tcBorders>
                <w:shd w:val="clear" w:color="auto" w:fill="auto"/>
                <w:noWrap/>
                <w:vAlign w:val="center"/>
              </w:tcPr>
            </w:tcPrChange>
          </w:tcPr>
          <w:p w14:paraId="545CE9FF" w14:textId="73E10918" w:rsidR="00823799" w:rsidRPr="00C47377" w:rsidRDefault="00823799" w:rsidP="00220FCB">
            <w:pPr>
              <w:suppressAutoHyphens w:val="0"/>
              <w:spacing w:line="240" w:lineRule="auto"/>
              <w:jc w:val="right"/>
              <w:rPr>
                <w:lang w:eastAsia="en-GB"/>
              </w:rPr>
            </w:pPr>
            <w:r w:rsidRPr="00C47377">
              <w:rPr>
                <w:lang w:eastAsia="en-GB"/>
              </w:rPr>
              <w:t>1474</w:t>
            </w:r>
          </w:p>
        </w:tc>
        <w:tc>
          <w:tcPr>
            <w:tcW w:w="1298" w:type="dxa"/>
            <w:tcBorders>
              <w:top w:val="nil"/>
              <w:left w:val="nil"/>
              <w:bottom w:val="nil"/>
              <w:right w:val="nil"/>
            </w:tcBorders>
            <w:shd w:val="clear" w:color="auto" w:fill="auto"/>
            <w:noWrap/>
            <w:tcPrChange w:id="2291" w:author="Serge M. Dubuc" w:date="2015-02-17T09:52:00Z">
              <w:tcPr>
                <w:tcW w:w="1320" w:type="dxa"/>
                <w:tcBorders>
                  <w:top w:val="nil"/>
                  <w:left w:val="nil"/>
                  <w:bottom w:val="nil"/>
                  <w:right w:val="nil"/>
                </w:tcBorders>
                <w:shd w:val="clear" w:color="auto" w:fill="auto"/>
                <w:noWrap/>
              </w:tcPr>
            </w:tcPrChange>
          </w:tcPr>
          <w:p w14:paraId="0B89B840"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Change w:id="2292" w:author="Serge M. Dubuc" w:date="2015-02-17T09:52:00Z">
              <w:tcPr>
                <w:tcW w:w="1060" w:type="dxa"/>
                <w:tcBorders>
                  <w:top w:val="nil"/>
                  <w:left w:val="nil"/>
                  <w:bottom w:val="nil"/>
                  <w:right w:val="nil"/>
                </w:tcBorders>
                <w:shd w:val="clear" w:color="auto" w:fill="auto"/>
                <w:noWrap/>
                <w:vAlign w:val="center"/>
              </w:tcPr>
            </w:tcPrChange>
          </w:tcPr>
          <w:p w14:paraId="3D6E363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293" w:author="Serge M. Dubuc" w:date="2015-02-17T09:52:00Z">
              <w:tcPr>
                <w:tcW w:w="1320" w:type="dxa"/>
                <w:tcBorders>
                  <w:top w:val="nil"/>
                  <w:left w:val="nil"/>
                  <w:bottom w:val="nil"/>
                  <w:right w:val="nil"/>
                </w:tcBorders>
                <w:shd w:val="clear" w:color="auto" w:fill="auto"/>
                <w:noWrap/>
                <w:vAlign w:val="center"/>
              </w:tcPr>
            </w:tcPrChange>
          </w:tcPr>
          <w:p w14:paraId="4822699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294" w:author="Serge M. Dubuc" w:date="2015-02-17T09:52:00Z">
              <w:tcPr>
                <w:tcW w:w="1060" w:type="dxa"/>
                <w:tcBorders>
                  <w:top w:val="nil"/>
                  <w:left w:val="nil"/>
                  <w:bottom w:val="nil"/>
                  <w:right w:val="nil"/>
                </w:tcBorders>
                <w:shd w:val="clear" w:color="auto" w:fill="auto"/>
                <w:noWrap/>
                <w:vAlign w:val="center"/>
              </w:tcPr>
            </w:tcPrChange>
          </w:tcPr>
          <w:p w14:paraId="6B3AAE7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295" w:author="Serge M. Dubuc" w:date="2015-02-17T09:52:00Z">
              <w:tcPr>
                <w:tcW w:w="1320" w:type="dxa"/>
                <w:tcBorders>
                  <w:top w:val="nil"/>
                  <w:left w:val="nil"/>
                  <w:bottom w:val="nil"/>
                  <w:right w:val="nil"/>
                </w:tcBorders>
                <w:shd w:val="clear" w:color="auto" w:fill="auto"/>
                <w:noWrap/>
                <w:vAlign w:val="center"/>
              </w:tcPr>
            </w:tcPrChange>
          </w:tcPr>
          <w:p w14:paraId="4544ADF4" w14:textId="77777777" w:rsidR="00823799" w:rsidRPr="00C47377" w:rsidRDefault="00823799" w:rsidP="00220FCB">
            <w:pPr>
              <w:suppressAutoHyphens w:val="0"/>
              <w:spacing w:line="240" w:lineRule="auto"/>
              <w:rPr>
                <w:lang w:eastAsia="en-GB"/>
              </w:rPr>
            </w:pPr>
          </w:p>
        </w:tc>
      </w:tr>
      <w:tr w:rsidR="00823799" w:rsidRPr="00C47377" w14:paraId="7AF5D397" w14:textId="77777777" w:rsidTr="00823799">
        <w:trPr>
          <w:trHeight w:val="255"/>
          <w:trPrChange w:id="229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297" w:author="Serge M. Dubuc" w:date="2015-02-17T09:52:00Z">
              <w:tcPr>
                <w:tcW w:w="1040" w:type="dxa"/>
                <w:tcBorders>
                  <w:top w:val="nil"/>
                  <w:left w:val="nil"/>
                  <w:bottom w:val="nil"/>
                  <w:right w:val="nil"/>
                </w:tcBorders>
                <w:shd w:val="clear" w:color="auto" w:fill="auto"/>
                <w:noWrap/>
                <w:vAlign w:val="center"/>
              </w:tcPr>
            </w:tcPrChange>
          </w:tcPr>
          <w:p w14:paraId="7A1AA6DF" w14:textId="77777777" w:rsidR="00823799" w:rsidRPr="00C47377" w:rsidRDefault="00823799" w:rsidP="00220FCB">
            <w:pPr>
              <w:suppressAutoHyphens w:val="0"/>
              <w:spacing w:line="240" w:lineRule="auto"/>
              <w:jc w:val="right"/>
              <w:rPr>
                <w:lang w:eastAsia="en-GB"/>
              </w:rPr>
            </w:pPr>
            <w:r w:rsidRPr="00C47377">
              <w:rPr>
                <w:lang w:eastAsia="en-GB"/>
              </w:rPr>
              <w:t>1426</w:t>
            </w:r>
          </w:p>
        </w:tc>
        <w:tc>
          <w:tcPr>
            <w:tcW w:w="1298" w:type="dxa"/>
            <w:tcBorders>
              <w:top w:val="nil"/>
              <w:left w:val="nil"/>
              <w:bottom w:val="nil"/>
              <w:right w:val="nil"/>
            </w:tcBorders>
            <w:shd w:val="clear" w:color="auto" w:fill="auto"/>
            <w:noWrap/>
            <w:vAlign w:val="center"/>
            <w:tcPrChange w:id="2298" w:author="Serge M. Dubuc" w:date="2015-02-17T09:52:00Z">
              <w:tcPr>
                <w:tcW w:w="1320" w:type="dxa"/>
                <w:tcBorders>
                  <w:top w:val="nil"/>
                  <w:left w:val="nil"/>
                  <w:bottom w:val="nil"/>
                  <w:right w:val="nil"/>
                </w:tcBorders>
                <w:shd w:val="clear" w:color="auto" w:fill="auto"/>
                <w:noWrap/>
                <w:vAlign w:val="center"/>
              </w:tcPr>
            </w:tcPrChange>
          </w:tcPr>
          <w:p w14:paraId="6B80B4B7" w14:textId="77777777" w:rsidR="00823799" w:rsidRPr="00C47377" w:rsidRDefault="00823799" w:rsidP="00220FCB">
            <w:pPr>
              <w:suppressAutoHyphens w:val="0"/>
              <w:spacing w:line="240" w:lineRule="auto"/>
              <w:jc w:val="right"/>
              <w:rPr>
                <w:lang w:eastAsia="en-GB"/>
              </w:rPr>
            </w:pPr>
            <w:r w:rsidRPr="00C47377">
              <w:rPr>
                <w:lang w:eastAsia="en-GB"/>
              </w:rPr>
              <w:t>36.3</w:t>
            </w:r>
          </w:p>
        </w:tc>
        <w:tc>
          <w:tcPr>
            <w:tcW w:w="222" w:type="dxa"/>
            <w:tcBorders>
              <w:top w:val="nil"/>
              <w:left w:val="nil"/>
              <w:bottom w:val="nil"/>
              <w:right w:val="nil"/>
            </w:tcBorders>
            <w:tcPrChange w:id="2299" w:author="Serge M. Dubuc" w:date="2015-02-17T09:52:00Z">
              <w:tcPr>
                <w:tcW w:w="1040" w:type="dxa"/>
                <w:tcBorders>
                  <w:top w:val="nil"/>
                  <w:left w:val="nil"/>
                  <w:bottom w:val="nil"/>
                  <w:right w:val="nil"/>
                </w:tcBorders>
              </w:tcPr>
            </w:tcPrChange>
          </w:tcPr>
          <w:p w14:paraId="10B9632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300" w:author="Serge M. Dubuc" w:date="2015-02-17T09:52:00Z">
              <w:tcPr>
                <w:tcW w:w="1040" w:type="dxa"/>
                <w:tcBorders>
                  <w:top w:val="nil"/>
                  <w:left w:val="nil"/>
                  <w:bottom w:val="nil"/>
                  <w:right w:val="nil"/>
                </w:tcBorders>
                <w:shd w:val="clear" w:color="auto" w:fill="auto"/>
                <w:noWrap/>
                <w:vAlign w:val="center"/>
              </w:tcPr>
            </w:tcPrChange>
          </w:tcPr>
          <w:p w14:paraId="43A1CC7D" w14:textId="399E80A1" w:rsidR="00823799" w:rsidRPr="00C47377" w:rsidRDefault="00823799" w:rsidP="00220FCB">
            <w:pPr>
              <w:suppressAutoHyphens w:val="0"/>
              <w:spacing w:line="240" w:lineRule="auto"/>
              <w:jc w:val="right"/>
              <w:rPr>
                <w:lang w:eastAsia="en-GB"/>
              </w:rPr>
            </w:pPr>
            <w:r w:rsidRPr="00C47377">
              <w:rPr>
                <w:lang w:eastAsia="en-GB"/>
              </w:rPr>
              <w:t>1475</w:t>
            </w:r>
          </w:p>
        </w:tc>
        <w:tc>
          <w:tcPr>
            <w:tcW w:w="1298" w:type="dxa"/>
            <w:tcBorders>
              <w:top w:val="nil"/>
              <w:left w:val="nil"/>
              <w:bottom w:val="nil"/>
              <w:right w:val="nil"/>
            </w:tcBorders>
            <w:shd w:val="clear" w:color="auto" w:fill="auto"/>
            <w:noWrap/>
            <w:tcPrChange w:id="2301" w:author="Serge M. Dubuc" w:date="2015-02-17T09:52:00Z">
              <w:tcPr>
                <w:tcW w:w="1320" w:type="dxa"/>
                <w:tcBorders>
                  <w:top w:val="nil"/>
                  <w:left w:val="nil"/>
                  <w:bottom w:val="nil"/>
                  <w:right w:val="nil"/>
                </w:tcBorders>
                <w:shd w:val="clear" w:color="auto" w:fill="auto"/>
                <w:noWrap/>
              </w:tcPr>
            </w:tcPrChange>
          </w:tcPr>
          <w:p w14:paraId="312EA291"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Change w:id="2302" w:author="Serge M. Dubuc" w:date="2015-02-17T09:52:00Z">
              <w:tcPr>
                <w:tcW w:w="1060" w:type="dxa"/>
                <w:tcBorders>
                  <w:top w:val="nil"/>
                  <w:left w:val="nil"/>
                  <w:bottom w:val="nil"/>
                  <w:right w:val="nil"/>
                </w:tcBorders>
                <w:shd w:val="clear" w:color="auto" w:fill="auto"/>
                <w:noWrap/>
                <w:vAlign w:val="center"/>
              </w:tcPr>
            </w:tcPrChange>
          </w:tcPr>
          <w:p w14:paraId="651F4F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03" w:author="Serge M. Dubuc" w:date="2015-02-17T09:52:00Z">
              <w:tcPr>
                <w:tcW w:w="1320" w:type="dxa"/>
                <w:tcBorders>
                  <w:top w:val="nil"/>
                  <w:left w:val="nil"/>
                  <w:bottom w:val="nil"/>
                  <w:right w:val="nil"/>
                </w:tcBorders>
                <w:shd w:val="clear" w:color="auto" w:fill="auto"/>
                <w:noWrap/>
                <w:vAlign w:val="center"/>
              </w:tcPr>
            </w:tcPrChange>
          </w:tcPr>
          <w:p w14:paraId="7D30E58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304" w:author="Serge M. Dubuc" w:date="2015-02-17T09:52:00Z">
              <w:tcPr>
                <w:tcW w:w="1060" w:type="dxa"/>
                <w:tcBorders>
                  <w:top w:val="nil"/>
                  <w:left w:val="nil"/>
                  <w:bottom w:val="nil"/>
                  <w:right w:val="nil"/>
                </w:tcBorders>
                <w:shd w:val="clear" w:color="auto" w:fill="auto"/>
                <w:noWrap/>
                <w:vAlign w:val="center"/>
              </w:tcPr>
            </w:tcPrChange>
          </w:tcPr>
          <w:p w14:paraId="57E34A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05" w:author="Serge M. Dubuc" w:date="2015-02-17T09:52:00Z">
              <w:tcPr>
                <w:tcW w:w="1320" w:type="dxa"/>
                <w:tcBorders>
                  <w:top w:val="nil"/>
                  <w:left w:val="nil"/>
                  <w:bottom w:val="nil"/>
                  <w:right w:val="nil"/>
                </w:tcBorders>
                <w:shd w:val="clear" w:color="auto" w:fill="auto"/>
                <w:noWrap/>
                <w:vAlign w:val="center"/>
              </w:tcPr>
            </w:tcPrChange>
          </w:tcPr>
          <w:p w14:paraId="459EDFA0" w14:textId="77777777" w:rsidR="00823799" w:rsidRPr="00C47377" w:rsidRDefault="00823799" w:rsidP="00220FCB">
            <w:pPr>
              <w:suppressAutoHyphens w:val="0"/>
              <w:spacing w:line="240" w:lineRule="auto"/>
              <w:rPr>
                <w:lang w:eastAsia="en-GB"/>
              </w:rPr>
            </w:pPr>
          </w:p>
        </w:tc>
      </w:tr>
      <w:tr w:rsidR="00823799" w:rsidRPr="00C47377" w14:paraId="28B5862F" w14:textId="77777777" w:rsidTr="00823799">
        <w:trPr>
          <w:trHeight w:val="255"/>
          <w:trPrChange w:id="230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307" w:author="Serge M. Dubuc" w:date="2015-02-17T09:52:00Z">
              <w:tcPr>
                <w:tcW w:w="1040" w:type="dxa"/>
                <w:tcBorders>
                  <w:top w:val="nil"/>
                  <w:left w:val="nil"/>
                  <w:bottom w:val="nil"/>
                  <w:right w:val="nil"/>
                </w:tcBorders>
                <w:shd w:val="clear" w:color="auto" w:fill="auto"/>
                <w:noWrap/>
                <w:vAlign w:val="center"/>
              </w:tcPr>
            </w:tcPrChange>
          </w:tcPr>
          <w:p w14:paraId="43C33939" w14:textId="77777777" w:rsidR="00823799" w:rsidRPr="00C47377" w:rsidRDefault="00823799" w:rsidP="00220FCB">
            <w:pPr>
              <w:suppressAutoHyphens w:val="0"/>
              <w:spacing w:line="240" w:lineRule="auto"/>
              <w:jc w:val="right"/>
              <w:rPr>
                <w:lang w:eastAsia="en-GB"/>
              </w:rPr>
            </w:pPr>
            <w:r w:rsidRPr="00C47377">
              <w:rPr>
                <w:lang w:eastAsia="en-GB"/>
              </w:rPr>
              <w:t>1427</w:t>
            </w:r>
          </w:p>
        </w:tc>
        <w:tc>
          <w:tcPr>
            <w:tcW w:w="1298" w:type="dxa"/>
            <w:tcBorders>
              <w:top w:val="nil"/>
              <w:left w:val="nil"/>
              <w:bottom w:val="nil"/>
              <w:right w:val="nil"/>
            </w:tcBorders>
            <w:shd w:val="clear" w:color="auto" w:fill="auto"/>
            <w:noWrap/>
            <w:vAlign w:val="center"/>
            <w:tcPrChange w:id="2308" w:author="Serge M. Dubuc" w:date="2015-02-17T09:52:00Z">
              <w:tcPr>
                <w:tcW w:w="1320" w:type="dxa"/>
                <w:tcBorders>
                  <w:top w:val="nil"/>
                  <w:left w:val="nil"/>
                  <w:bottom w:val="nil"/>
                  <w:right w:val="nil"/>
                </w:tcBorders>
                <w:shd w:val="clear" w:color="auto" w:fill="auto"/>
                <w:noWrap/>
                <w:vAlign w:val="center"/>
              </w:tcPr>
            </w:tcPrChange>
          </w:tcPr>
          <w:p w14:paraId="337712CE" w14:textId="77777777" w:rsidR="00823799" w:rsidRPr="00C47377" w:rsidRDefault="00823799" w:rsidP="00220FCB">
            <w:pPr>
              <w:suppressAutoHyphens w:val="0"/>
              <w:spacing w:line="240" w:lineRule="auto"/>
              <w:jc w:val="right"/>
              <w:rPr>
                <w:lang w:eastAsia="en-GB"/>
              </w:rPr>
            </w:pPr>
            <w:r w:rsidRPr="00C47377">
              <w:rPr>
                <w:lang w:eastAsia="en-GB"/>
              </w:rPr>
              <w:t>39.5</w:t>
            </w:r>
          </w:p>
        </w:tc>
        <w:tc>
          <w:tcPr>
            <w:tcW w:w="222" w:type="dxa"/>
            <w:tcBorders>
              <w:top w:val="nil"/>
              <w:left w:val="nil"/>
              <w:bottom w:val="nil"/>
              <w:right w:val="nil"/>
            </w:tcBorders>
            <w:tcPrChange w:id="2309" w:author="Serge M. Dubuc" w:date="2015-02-17T09:52:00Z">
              <w:tcPr>
                <w:tcW w:w="1040" w:type="dxa"/>
                <w:tcBorders>
                  <w:top w:val="nil"/>
                  <w:left w:val="nil"/>
                  <w:bottom w:val="nil"/>
                  <w:right w:val="nil"/>
                </w:tcBorders>
              </w:tcPr>
            </w:tcPrChange>
          </w:tcPr>
          <w:p w14:paraId="3473CC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310" w:author="Serge M. Dubuc" w:date="2015-02-17T09:52:00Z">
              <w:tcPr>
                <w:tcW w:w="1040" w:type="dxa"/>
                <w:tcBorders>
                  <w:top w:val="nil"/>
                  <w:left w:val="nil"/>
                  <w:bottom w:val="nil"/>
                  <w:right w:val="nil"/>
                </w:tcBorders>
                <w:shd w:val="clear" w:color="auto" w:fill="auto"/>
                <w:noWrap/>
                <w:vAlign w:val="center"/>
              </w:tcPr>
            </w:tcPrChange>
          </w:tcPr>
          <w:p w14:paraId="7A192D2B" w14:textId="331E8226" w:rsidR="00823799" w:rsidRPr="00C47377" w:rsidRDefault="00823799" w:rsidP="00220FCB">
            <w:pPr>
              <w:suppressAutoHyphens w:val="0"/>
              <w:spacing w:line="240" w:lineRule="auto"/>
              <w:jc w:val="right"/>
              <w:rPr>
                <w:lang w:eastAsia="en-GB"/>
              </w:rPr>
            </w:pPr>
            <w:r w:rsidRPr="00C47377">
              <w:rPr>
                <w:lang w:eastAsia="en-GB"/>
              </w:rPr>
              <w:t>1476</w:t>
            </w:r>
          </w:p>
        </w:tc>
        <w:tc>
          <w:tcPr>
            <w:tcW w:w="1298" w:type="dxa"/>
            <w:tcBorders>
              <w:top w:val="nil"/>
              <w:left w:val="nil"/>
              <w:bottom w:val="nil"/>
              <w:right w:val="nil"/>
            </w:tcBorders>
            <w:shd w:val="clear" w:color="auto" w:fill="auto"/>
            <w:noWrap/>
            <w:tcPrChange w:id="2311" w:author="Serge M. Dubuc" w:date="2015-02-17T09:52:00Z">
              <w:tcPr>
                <w:tcW w:w="1320" w:type="dxa"/>
                <w:tcBorders>
                  <w:top w:val="nil"/>
                  <w:left w:val="nil"/>
                  <w:bottom w:val="nil"/>
                  <w:right w:val="nil"/>
                </w:tcBorders>
                <w:shd w:val="clear" w:color="auto" w:fill="auto"/>
                <w:noWrap/>
              </w:tcPr>
            </w:tcPrChange>
          </w:tcPr>
          <w:p w14:paraId="32E6BDA3"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Change w:id="2312" w:author="Serge M. Dubuc" w:date="2015-02-17T09:52:00Z">
              <w:tcPr>
                <w:tcW w:w="1060" w:type="dxa"/>
                <w:tcBorders>
                  <w:top w:val="nil"/>
                  <w:left w:val="nil"/>
                  <w:bottom w:val="nil"/>
                  <w:right w:val="nil"/>
                </w:tcBorders>
                <w:shd w:val="clear" w:color="auto" w:fill="auto"/>
                <w:noWrap/>
                <w:vAlign w:val="center"/>
              </w:tcPr>
            </w:tcPrChange>
          </w:tcPr>
          <w:p w14:paraId="5905E9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13" w:author="Serge M. Dubuc" w:date="2015-02-17T09:52:00Z">
              <w:tcPr>
                <w:tcW w:w="1320" w:type="dxa"/>
                <w:tcBorders>
                  <w:top w:val="nil"/>
                  <w:left w:val="nil"/>
                  <w:bottom w:val="nil"/>
                  <w:right w:val="nil"/>
                </w:tcBorders>
                <w:shd w:val="clear" w:color="auto" w:fill="auto"/>
                <w:noWrap/>
                <w:vAlign w:val="center"/>
              </w:tcPr>
            </w:tcPrChange>
          </w:tcPr>
          <w:p w14:paraId="52CEA6A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314" w:author="Serge M. Dubuc" w:date="2015-02-17T09:52:00Z">
              <w:tcPr>
                <w:tcW w:w="1060" w:type="dxa"/>
                <w:tcBorders>
                  <w:top w:val="nil"/>
                  <w:left w:val="nil"/>
                  <w:bottom w:val="nil"/>
                  <w:right w:val="nil"/>
                </w:tcBorders>
                <w:shd w:val="clear" w:color="auto" w:fill="auto"/>
                <w:noWrap/>
                <w:vAlign w:val="center"/>
              </w:tcPr>
            </w:tcPrChange>
          </w:tcPr>
          <w:p w14:paraId="5CDC4FE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15" w:author="Serge M. Dubuc" w:date="2015-02-17T09:52:00Z">
              <w:tcPr>
                <w:tcW w:w="1320" w:type="dxa"/>
                <w:tcBorders>
                  <w:top w:val="nil"/>
                  <w:left w:val="nil"/>
                  <w:bottom w:val="nil"/>
                  <w:right w:val="nil"/>
                </w:tcBorders>
                <w:shd w:val="clear" w:color="auto" w:fill="auto"/>
                <w:noWrap/>
                <w:vAlign w:val="center"/>
              </w:tcPr>
            </w:tcPrChange>
          </w:tcPr>
          <w:p w14:paraId="0AF30939" w14:textId="77777777" w:rsidR="00823799" w:rsidRPr="00C47377" w:rsidRDefault="00823799" w:rsidP="00220FCB">
            <w:pPr>
              <w:suppressAutoHyphens w:val="0"/>
              <w:spacing w:line="240" w:lineRule="auto"/>
              <w:rPr>
                <w:lang w:eastAsia="en-GB"/>
              </w:rPr>
            </w:pPr>
          </w:p>
        </w:tc>
      </w:tr>
      <w:tr w:rsidR="00823799" w:rsidRPr="00C47377" w14:paraId="6C403DA4" w14:textId="77777777" w:rsidTr="00823799">
        <w:trPr>
          <w:trHeight w:val="255"/>
          <w:trPrChange w:id="231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317" w:author="Serge M. Dubuc" w:date="2015-02-17T09:52:00Z">
              <w:tcPr>
                <w:tcW w:w="1040" w:type="dxa"/>
                <w:tcBorders>
                  <w:top w:val="nil"/>
                  <w:left w:val="nil"/>
                  <w:bottom w:val="nil"/>
                  <w:right w:val="nil"/>
                </w:tcBorders>
                <w:shd w:val="clear" w:color="auto" w:fill="auto"/>
                <w:noWrap/>
                <w:vAlign w:val="center"/>
              </w:tcPr>
            </w:tcPrChange>
          </w:tcPr>
          <w:p w14:paraId="56E96E92" w14:textId="77777777" w:rsidR="00823799" w:rsidRPr="00C47377" w:rsidRDefault="00823799" w:rsidP="00220FCB">
            <w:pPr>
              <w:suppressAutoHyphens w:val="0"/>
              <w:spacing w:line="240" w:lineRule="auto"/>
              <w:jc w:val="right"/>
              <w:rPr>
                <w:lang w:eastAsia="en-GB"/>
              </w:rPr>
            </w:pPr>
            <w:r w:rsidRPr="00C47377">
              <w:rPr>
                <w:lang w:eastAsia="en-GB"/>
              </w:rPr>
              <w:t>1428</w:t>
            </w:r>
          </w:p>
        </w:tc>
        <w:tc>
          <w:tcPr>
            <w:tcW w:w="1298" w:type="dxa"/>
            <w:tcBorders>
              <w:top w:val="nil"/>
              <w:left w:val="nil"/>
              <w:bottom w:val="nil"/>
              <w:right w:val="nil"/>
            </w:tcBorders>
            <w:shd w:val="clear" w:color="auto" w:fill="auto"/>
            <w:noWrap/>
            <w:vAlign w:val="center"/>
            <w:tcPrChange w:id="2318" w:author="Serge M. Dubuc" w:date="2015-02-17T09:52:00Z">
              <w:tcPr>
                <w:tcW w:w="1320" w:type="dxa"/>
                <w:tcBorders>
                  <w:top w:val="nil"/>
                  <w:left w:val="nil"/>
                  <w:bottom w:val="nil"/>
                  <w:right w:val="nil"/>
                </w:tcBorders>
                <w:shd w:val="clear" w:color="auto" w:fill="auto"/>
                <w:noWrap/>
                <w:vAlign w:val="center"/>
              </w:tcPr>
            </w:tcPrChange>
          </w:tcPr>
          <w:p w14:paraId="5443CB67" w14:textId="77777777" w:rsidR="00823799" w:rsidRPr="00C47377" w:rsidRDefault="00823799" w:rsidP="00220FCB">
            <w:pPr>
              <w:suppressAutoHyphens w:val="0"/>
              <w:spacing w:line="240" w:lineRule="auto"/>
              <w:jc w:val="right"/>
              <w:rPr>
                <w:lang w:eastAsia="en-GB"/>
              </w:rPr>
            </w:pPr>
            <w:r w:rsidRPr="00C47377">
              <w:rPr>
                <w:lang w:eastAsia="en-GB"/>
              </w:rPr>
              <w:t>41.8</w:t>
            </w:r>
          </w:p>
        </w:tc>
        <w:tc>
          <w:tcPr>
            <w:tcW w:w="222" w:type="dxa"/>
            <w:tcBorders>
              <w:top w:val="nil"/>
              <w:left w:val="nil"/>
              <w:bottom w:val="nil"/>
              <w:right w:val="nil"/>
            </w:tcBorders>
            <w:tcPrChange w:id="2319" w:author="Serge M. Dubuc" w:date="2015-02-17T09:52:00Z">
              <w:tcPr>
                <w:tcW w:w="1040" w:type="dxa"/>
                <w:tcBorders>
                  <w:top w:val="nil"/>
                  <w:left w:val="nil"/>
                  <w:bottom w:val="nil"/>
                  <w:right w:val="nil"/>
                </w:tcBorders>
              </w:tcPr>
            </w:tcPrChange>
          </w:tcPr>
          <w:p w14:paraId="3C5504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Change w:id="2320" w:author="Serge M. Dubuc" w:date="2015-02-17T09:52:00Z">
              <w:tcPr>
                <w:tcW w:w="1040" w:type="dxa"/>
                <w:tcBorders>
                  <w:top w:val="nil"/>
                  <w:left w:val="nil"/>
                  <w:bottom w:val="nil"/>
                  <w:right w:val="nil"/>
                </w:tcBorders>
                <w:shd w:val="clear" w:color="auto" w:fill="auto"/>
                <w:noWrap/>
                <w:vAlign w:val="center"/>
              </w:tcPr>
            </w:tcPrChange>
          </w:tcPr>
          <w:p w14:paraId="47DF0BA1" w14:textId="597D7096" w:rsidR="00823799" w:rsidRPr="00C47377" w:rsidRDefault="00823799" w:rsidP="00220FCB">
            <w:pPr>
              <w:suppressAutoHyphens w:val="0"/>
              <w:spacing w:line="240" w:lineRule="auto"/>
              <w:jc w:val="right"/>
              <w:rPr>
                <w:lang w:eastAsia="en-GB"/>
              </w:rPr>
            </w:pPr>
            <w:r w:rsidRPr="00C47377">
              <w:rPr>
                <w:lang w:eastAsia="en-GB"/>
              </w:rPr>
              <w:t>1477</w:t>
            </w:r>
          </w:p>
        </w:tc>
        <w:tc>
          <w:tcPr>
            <w:tcW w:w="1298" w:type="dxa"/>
            <w:tcBorders>
              <w:top w:val="nil"/>
              <w:left w:val="nil"/>
              <w:bottom w:val="nil"/>
              <w:right w:val="nil"/>
            </w:tcBorders>
            <w:shd w:val="clear" w:color="auto" w:fill="auto"/>
            <w:noWrap/>
            <w:tcPrChange w:id="2321" w:author="Serge M. Dubuc" w:date="2015-02-17T09:52:00Z">
              <w:tcPr>
                <w:tcW w:w="1320" w:type="dxa"/>
                <w:tcBorders>
                  <w:top w:val="nil"/>
                  <w:left w:val="nil"/>
                  <w:bottom w:val="nil"/>
                  <w:right w:val="nil"/>
                </w:tcBorders>
                <w:shd w:val="clear" w:color="auto" w:fill="auto"/>
                <w:noWrap/>
              </w:tcPr>
            </w:tcPrChange>
          </w:tcPr>
          <w:p w14:paraId="52CDF7D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Change w:id="2322" w:author="Serge M. Dubuc" w:date="2015-02-17T09:52:00Z">
              <w:tcPr>
                <w:tcW w:w="1060" w:type="dxa"/>
                <w:tcBorders>
                  <w:top w:val="nil"/>
                  <w:left w:val="nil"/>
                  <w:bottom w:val="nil"/>
                  <w:right w:val="nil"/>
                </w:tcBorders>
                <w:shd w:val="clear" w:color="auto" w:fill="auto"/>
                <w:noWrap/>
                <w:vAlign w:val="center"/>
              </w:tcPr>
            </w:tcPrChange>
          </w:tcPr>
          <w:p w14:paraId="42A95FC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23" w:author="Serge M. Dubuc" w:date="2015-02-17T09:52:00Z">
              <w:tcPr>
                <w:tcW w:w="1320" w:type="dxa"/>
                <w:tcBorders>
                  <w:top w:val="nil"/>
                  <w:left w:val="nil"/>
                  <w:bottom w:val="nil"/>
                  <w:right w:val="nil"/>
                </w:tcBorders>
                <w:shd w:val="clear" w:color="auto" w:fill="auto"/>
                <w:noWrap/>
                <w:vAlign w:val="center"/>
              </w:tcPr>
            </w:tcPrChange>
          </w:tcPr>
          <w:p w14:paraId="76CC0E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324" w:author="Serge M. Dubuc" w:date="2015-02-17T09:52:00Z">
              <w:tcPr>
                <w:tcW w:w="1060" w:type="dxa"/>
                <w:tcBorders>
                  <w:top w:val="nil"/>
                  <w:left w:val="nil"/>
                  <w:bottom w:val="nil"/>
                  <w:right w:val="nil"/>
                </w:tcBorders>
                <w:shd w:val="clear" w:color="auto" w:fill="auto"/>
                <w:noWrap/>
                <w:vAlign w:val="center"/>
              </w:tcPr>
            </w:tcPrChange>
          </w:tcPr>
          <w:p w14:paraId="0D42763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25" w:author="Serge M. Dubuc" w:date="2015-02-17T09:52:00Z">
              <w:tcPr>
                <w:tcW w:w="1320" w:type="dxa"/>
                <w:tcBorders>
                  <w:top w:val="nil"/>
                  <w:left w:val="nil"/>
                  <w:bottom w:val="nil"/>
                  <w:right w:val="nil"/>
                </w:tcBorders>
                <w:shd w:val="clear" w:color="auto" w:fill="auto"/>
                <w:noWrap/>
                <w:vAlign w:val="center"/>
              </w:tcPr>
            </w:tcPrChange>
          </w:tcPr>
          <w:p w14:paraId="49BCD4E5" w14:textId="77777777" w:rsidR="00823799" w:rsidRPr="00C47377" w:rsidRDefault="00823799" w:rsidP="00220FCB">
            <w:pPr>
              <w:suppressAutoHyphens w:val="0"/>
              <w:spacing w:line="240" w:lineRule="auto"/>
              <w:rPr>
                <w:lang w:eastAsia="en-GB"/>
              </w:rPr>
            </w:pPr>
          </w:p>
        </w:tc>
      </w:tr>
      <w:tr w:rsidR="00823799" w:rsidRPr="00C47377" w14:paraId="17B73C04" w14:textId="77777777" w:rsidTr="00823799">
        <w:trPr>
          <w:trHeight w:val="255"/>
          <w:trPrChange w:id="232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327" w:author="Serge M. Dubuc" w:date="2015-02-17T09:52:00Z">
              <w:tcPr>
                <w:tcW w:w="1040" w:type="dxa"/>
                <w:tcBorders>
                  <w:top w:val="nil"/>
                  <w:left w:val="nil"/>
                  <w:bottom w:val="nil"/>
                  <w:right w:val="nil"/>
                </w:tcBorders>
                <w:shd w:val="clear" w:color="auto" w:fill="auto"/>
                <w:noWrap/>
                <w:vAlign w:val="center"/>
              </w:tcPr>
            </w:tcPrChange>
          </w:tcPr>
          <w:p w14:paraId="77899E5B" w14:textId="77777777" w:rsidR="00823799" w:rsidRPr="00C47377" w:rsidRDefault="00823799" w:rsidP="00220FCB">
            <w:pPr>
              <w:suppressAutoHyphens w:val="0"/>
              <w:spacing w:line="240" w:lineRule="auto"/>
              <w:jc w:val="right"/>
              <w:rPr>
                <w:lang w:eastAsia="en-GB"/>
              </w:rPr>
            </w:pPr>
            <w:r w:rsidRPr="00C47377">
              <w:rPr>
                <w:lang w:eastAsia="en-GB"/>
              </w:rPr>
              <w:t>1429</w:t>
            </w:r>
          </w:p>
        </w:tc>
        <w:tc>
          <w:tcPr>
            <w:tcW w:w="1298" w:type="dxa"/>
            <w:tcBorders>
              <w:top w:val="nil"/>
              <w:left w:val="nil"/>
              <w:bottom w:val="nil"/>
              <w:right w:val="nil"/>
            </w:tcBorders>
            <w:shd w:val="clear" w:color="auto" w:fill="auto"/>
            <w:noWrap/>
            <w:vAlign w:val="center"/>
            <w:tcPrChange w:id="2328" w:author="Serge M. Dubuc" w:date="2015-02-17T09:52:00Z">
              <w:tcPr>
                <w:tcW w:w="1320" w:type="dxa"/>
                <w:tcBorders>
                  <w:top w:val="nil"/>
                  <w:left w:val="nil"/>
                  <w:bottom w:val="nil"/>
                  <w:right w:val="nil"/>
                </w:tcBorders>
                <w:shd w:val="clear" w:color="auto" w:fill="auto"/>
                <w:noWrap/>
                <w:vAlign w:val="center"/>
              </w:tcPr>
            </w:tcPrChange>
          </w:tcPr>
          <w:p w14:paraId="758D0AE8"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222" w:type="dxa"/>
            <w:tcBorders>
              <w:top w:val="nil"/>
              <w:left w:val="nil"/>
              <w:bottom w:val="nil"/>
              <w:right w:val="nil"/>
            </w:tcBorders>
            <w:tcPrChange w:id="2329" w:author="Serge M. Dubuc" w:date="2015-02-17T09:52:00Z">
              <w:tcPr>
                <w:tcW w:w="1040" w:type="dxa"/>
                <w:tcBorders>
                  <w:top w:val="nil"/>
                  <w:left w:val="nil"/>
                  <w:bottom w:val="nil"/>
                  <w:right w:val="nil"/>
                </w:tcBorders>
              </w:tcPr>
            </w:tcPrChange>
          </w:tcPr>
          <w:p w14:paraId="6EEC4AB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330" w:author="Serge M. Dubuc" w:date="2015-02-17T09:52:00Z">
              <w:tcPr>
                <w:tcW w:w="1040" w:type="dxa"/>
                <w:tcBorders>
                  <w:top w:val="nil"/>
                  <w:left w:val="nil"/>
                  <w:bottom w:val="nil"/>
                  <w:right w:val="nil"/>
                </w:tcBorders>
                <w:shd w:val="clear" w:color="auto" w:fill="auto"/>
                <w:noWrap/>
                <w:vAlign w:val="center"/>
              </w:tcPr>
            </w:tcPrChange>
          </w:tcPr>
          <w:p w14:paraId="3EE85E3E" w14:textId="249122A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31" w:author="Serge M. Dubuc" w:date="2015-02-17T09:52:00Z">
              <w:tcPr>
                <w:tcW w:w="1320" w:type="dxa"/>
                <w:tcBorders>
                  <w:top w:val="nil"/>
                  <w:left w:val="nil"/>
                  <w:bottom w:val="nil"/>
                  <w:right w:val="nil"/>
                </w:tcBorders>
                <w:shd w:val="clear" w:color="auto" w:fill="auto"/>
                <w:noWrap/>
                <w:vAlign w:val="center"/>
              </w:tcPr>
            </w:tcPrChange>
          </w:tcPr>
          <w:p w14:paraId="7374430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332" w:author="Serge M. Dubuc" w:date="2015-02-17T09:52:00Z">
              <w:tcPr>
                <w:tcW w:w="1060" w:type="dxa"/>
                <w:tcBorders>
                  <w:top w:val="nil"/>
                  <w:left w:val="nil"/>
                  <w:bottom w:val="nil"/>
                  <w:right w:val="nil"/>
                </w:tcBorders>
                <w:shd w:val="clear" w:color="auto" w:fill="auto"/>
                <w:noWrap/>
                <w:vAlign w:val="center"/>
              </w:tcPr>
            </w:tcPrChange>
          </w:tcPr>
          <w:p w14:paraId="4E3BF02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33" w:author="Serge M. Dubuc" w:date="2015-02-17T09:52:00Z">
              <w:tcPr>
                <w:tcW w:w="1320" w:type="dxa"/>
                <w:tcBorders>
                  <w:top w:val="nil"/>
                  <w:left w:val="nil"/>
                  <w:bottom w:val="nil"/>
                  <w:right w:val="nil"/>
                </w:tcBorders>
                <w:shd w:val="clear" w:color="auto" w:fill="auto"/>
                <w:noWrap/>
                <w:vAlign w:val="center"/>
              </w:tcPr>
            </w:tcPrChange>
          </w:tcPr>
          <w:p w14:paraId="6C780F9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334" w:author="Serge M. Dubuc" w:date="2015-02-17T09:52:00Z">
              <w:tcPr>
                <w:tcW w:w="1060" w:type="dxa"/>
                <w:tcBorders>
                  <w:top w:val="nil"/>
                  <w:left w:val="nil"/>
                  <w:bottom w:val="nil"/>
                  <w:right w:val="nil"/>
                </w:tcBorders>
                <w:shd w:val="clear" w:color="auto" w:fill="auto"/>
                <w:noWrap/>
                <w:vAlign w:val="center"/>
              </w:tcPr>
            </w:tcPrChange>
          </w:tcPr>
          <w:p w14:paraId="54FBA38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35" w:author="Serge M. Dubuc" w:date="2015-02-17T09:52:00Z">
              <w:tcPr>
                <w:tcW w:w="1320" w:type="dxa"/>
                <w:tcBorders>
                  <w:top w:val="nil"/>
                  <w:left w:val="nil"/>
                  <w:bottom w:val="nil"/>
                  <w:right w:val="nil"/>
                </w:tcBorders>
                <w:shd w:val="clear" w:color="auto" w:fill="auto"/>
                <w:noWrap/>
                <w:vAlign w:val="center"/>
              </w:tcPr>
            </w:tcPrChange>
          </w:tcPr>
          <w:p w14:paraId="54BDFD9C" w14:textId="77777777" w:rsidR="00823799" w:rsidRPr="00C47377" w:rsidRDefault="00823799" w:rsidP="00220FCB">
            <w:pPr>
              <w:suppressAutoHyphens w:val="0"/>
              <w:spacing w:line="240" w:lineRule="auto"/>
              <w:rPr>
                <w:lang w:eastAsia="en-GB"/>
              </w:rPr>
            </w:pPr>
          </w:p>
        </w:tc>
      </w:tr>
      <w:tr w:rsidR="00823799" w:rsidRPr="00C47377" w14:paraId="2E8551D7" w14:textId="77777777" w:rsidTr="00823799">
        <w:trPr>
          <w:trHeight w:val="255"/>
          <w:trPrChange w:id="233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337" w:author="Serge M. Dubuc" w:date="2015-02-17T09:52:00Z">
              <w:tcPr>
                <w:tcW w:w="1040" w:type="dxa"/>
                <w:tcBorders>
                  <w:top w:val="nil"/>
                  <w:left w:val="nil"/>
                  <w:bottom w:val="nil"/>
                  <w:right w:val="nil"/>
                </w:tcBorders>
                <w:shd w:val="clear" w:color="auto" w:fill="auto"/>
                <w:noWrap/>
                <w:vAlign w:val="center"/>
              </w:tcPr>
            </w:tcPrChange>
          </w:tcPr>
          <w:p w14:paraId="6B861FF8" w14:textId="77777777" w:rsidR="00823799" w:rsidRPr="00C47377" w:rsidRDefault="00823799" w:rsidP="00220FCB">
            <w:pPr>
              <w:suppressAutoHyphens w:val="0"/>
              <w:spacing w:line="240" w:lineRule="auto"/>
              <w:jc w:val="right"/>
              <w:rPr>
                <w:lang w:eastAsia="en-GB"/>
              </w:rPr>
            </w:pPr>
            <w:r w:rsidRPr="00C47377">
              <w:rPr>
                <w:lang w:eastAsia="en-GB"/>
              </w:rPr>
              <w:t>1430</w:t>
            </w:r>
          </w:p>
        </w:tc>
        <w:tc>
          <w:tcPr>
            <w:tcW w:w="1298" w:type="dxa"/>
            <w:tcBorders>
              <w:top w:val="nil"/>
              <w:left w:val="nil"/>
              <w:bottom w:val="nil"/>
              <w:right w:val="nil"/>
            </w:tcBorders>
            <w:shd w:val="clear" w:color="auto" w:fill="auto"/>
            <w:noWrap/>
            <w:vAlign w:val="center"/>
            <w:tcPrChange w:id="2338" w:author="Serge M. Dubuc" w:date="2015-02-17T09:52:00Z">
              <w:tcPr>
                <w:tcW w:w="1320" w:type="dxa"/>
                <w:tcBorders>
                  <w:top w:val="nil"/>
                  <w:left w:val="nil"/>
                  <w:bottom w:val="nil"/>
                  <w:right w:val="nil"/>
                </w:tcBorders>
                <w:shd w:val="clear" w:color="auto" w:fill="auto"/>
                <w:noWrap/>
                <w:vAlign w:val="center"/>
              </w:tcPr>
            </w:tcPrChange>
          </w:tcPr>
          <w:p w14:paraId="138567FB" w14:textId="77777777" w:rsidR="00823799" w:rsidRPr="00C47377" w:rsidRDefault="00823799" w:rsidP="00220FCB">
            <w:pPr>
              <w:suppressAutoHyphens w:val="0"/>
              <w:spacing w:line="240" w:lineRule="auto"/>
              <w:jc w:val="right"/>
              <w:rPr>
                <w:lang w:eastAsia="en-GB"/>
              </w:rPr>
            </w:pPr>
            <w:r w:rsidRPr="00C47377">
              <w:rPr>
                <w:lang w:eastAsia="en-GB"/>
              </w:rPr>
              <w:t>41.9</w:t>
            </w:r>
          </w:p>
        </w:tc>
        <w:tc>
          <w:tcPr>
            <w:tcW w:w="222" w:type="dxa"/>
            <w:tcBorders>
              <w:top w:val="nil"/>
              <w:left w:val="nil"/>
              <w:bottom w:val="nil"/>
              <w:right w:val="nil"/>
            </w:tcBorders>
            <w:tcPrChange w:id="2339" w:author="Serge M. Dubuc" w:date="2015-02-17T09:52:00Z">
              <w:tcPr>
                <w:tcW w:w="1040" w:type="dxa"/>
                <w:tcBorders>
                  <w:top w:val="nil"/>
                  <w:left w:val="nil"/>
                  <w:bottom w:val="nil"/>
                  <w:right w:val="nil"/>
                </w:tcBorders>
              </w:tcPr>
            </w:tcPrChange>
          </w:tcPr>
          <w:p w14:paraId="3CFA33CC"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340" w:author="Serge M. Dubuc" w:date="2015-02-17T09:52:00Z">
              <w:tcPr>
                <w:tcW w:w="1040" w:type="dxa"/>
                <w:tcBorders>
                  <w:top w:val="nil"/>
                  <w:left w:val="nil"/>
                  <w:bottom w:val="nil"/>
                  <w:right w:val="nil"/>
                </w:tcBorders>
                <w:shd w:val="clear" w:color="auto" w:fill="auto"/>
                <w:noWrap/>
                <w:vAlign w:val="center"/>
              </w:tcPr>
            </w:tcPrChange>
          </w:tcPr>
          <w:p w14:paraId="7FF2B776" w14:textId="79FB69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41" w:author="Serge M. Dubuc" w:date="2015-02-17T09:52:00Z">
              <w:tcPr>
                <w:tcW w:w="1320" w:type="dxa"/>
                <w:tcBorders>
                  <w:top w:val="nil"/>
                  <w:left w:val="nil"/>
                  <w:bottom w:val="nil"/>
                  <w:right w:val="nil"/>
                </w:tcBorders>
                <w:shd w:val="clear" w:color="auto" w:fill="auto"/>
                <w:noWrap/>
                <w:vAlign w:val="center"/>
              </w:tcPr>
            </w:tcPrChange>
          </w:tcPr>
          <w:p w14:paraId="1D751B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342" w:author="Serge M. Dubuc" w:date="2015-02-17T09:52:00Z">
              <w:tcPr>
                <w:tcW w:w="1060" w:type="dxa"/>
                <w:tcBorders>
                  <w:top w:val="nil"/>
                  <w:left w:val="nil"/>
                  <w:bottom w:val="nil"/>
                  <w:right w:val="nil"/>
                </w:tcBorders>
                <w:shd w:val="clear" w:color="auto" w:fill="auto"/>
                <w:noWrap/>
                <w:vAlign w:val="center"/>
              </w:tcPr>
            </w:tcPrChange>
          </w:tcPr>
          <w:p w14:paraId="30A57FD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43" w:author="Serge M. Dubuc" w:date="2015-02-17T09:52:00Z">
              <w:tcPr>
                <w:tcW w:w="1320" w:type="dxa"/>
                <w:tcBorders>
                  <w:top w:val="nil"/>
                  <w:left w:val="nil"/>
                  <w:bottom w:val="nil"/>
                  <w:right w:val="nil"/>
                </w:tcBorders>
                <w:shd w:val="clear" w:color="auto" w:fill="auto"/>
                <w:noWrap/>
                <w:vAlign w:val="center"/>
              </w:tcPr>
            </w:tcPrChange>
          </w:tcPr>
          <w:p w14:paraId="5826224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344" w:author="Serge M. Dubuc" w:date="2015-02-17T09:52:00Z">
              <w:tcPr>
                <w:tcW w:w="1060" w:type="dxa"/>
                <w:tcBorders>
                  <w:top w:val="nil"/>
                  <w:left w:val="nil"/>
                  <w:bottom w:val="nil"/>
                  <w:right w:val="nil"/>
                </w:tcBorders>
                <w:shd w:val="clear" w:color="auto" w:fill="auto"/>
                <w:noWrap/>
                <w:vAlign w:val="center"/>
              </w:tcPr>
            </w:tcPrChange>
          </w:tcPr>
          <w:p w14:paraId="49FE39C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45" w:author="Serge M. Dubuc" w:date="2015-02-17T09:52:00Z">
              <w:tcPr>
                <w:tcW w:w="1320" w:type="dxa"/>
                <w:tcBorders>
                  <w:top w:val="nil"/>
                  <w:left w:val="nil"/>
                  <w:bottom w:val="nil"/>
                  <w:right w:val="nil"/>
                </w:tcBorders>
                <w:shd w:val="clear" w:color="auto" w:fill="auto"/>
                <w:noWrap/>
                <w:vAlign w:val="center"/>
              </w:tcPr>
            </w:tcPrChange>
          </w:tcPr>
          <w:p w14:paraId="38FBCA1B" w14:textId="77777777" w:rsidR="00823799" w:rsidRPr="00C47377" w:rsidRDefault="00823799" w:rsidP="00220FCB">
            <w:pPr>
              <w:suppressAutoHyphens w:val="0"/>
              <w:spacing w:line="240" w:lineRule="auto"/>
              <w:rPr>
                <w:lang w:eastAsia="en-GB"/>
              </w:rPr>
            </w:pPr>
          </w:p>
        </w:tc>
      </w:tr>
      <w:tr w:rsidR="00823799" w:rsidRPr="00C47377" w14:paraId="61C458C1" w14:textId="77777777" w:rsidTr="00823799">
        <w:trPr>
          <w:trHeight w:val="255"/>
          <w:trPrChange w:id="234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347" w:author="Serge M. Dubuc" w:date="2015-02-17T09:52:00Z">
              <w:tcPr>
                <w:tcW w:w="1040" w:type="dxa"/>
                <w:tcBorders>
                  <w:top w:val="nil"/>
                  <w:left w:val="nil"/>
                  <w:bottom w:val="nil"/>
                  <w:right w:val="nil"/>
                </w:tcBorders>
                <w:shd w:val="clear" w:color="auto" w:fill="auto"/>
                <w:noWrap/>
                <w:vAlign w:val="center"/>
              </w:tcPr>
            </w:tcPrChange>
          </w:tcPr>
          <w:p w14:paraId="4BA16B63" w14:textId="77777777" w:rsidR="00823799" w:rsidRPr="00C47377" w:rsidRDefault="00823799" w:rsidP="00220FCB">
            <w:pPr>
              <w:suppressAutoHyphens w:val="0"/>
              <w:spacing w:line="240" w:lineRule="auto"/>
              <w:jc w:val="right"/>
              <w:rPr>
                <w:lang w:eastAsia="en-GB"/>
              </w:rPr>
            </w:pPr>
            <w:r w:rsidRPr="00C47377">
              <w:rPr>
                <w:lang w:eastAsia="en-GB"/>
              </w:rPr>
              <w:t>1431</w:t>
            </w:r>
          </w:p>
        </w:tc>
        <w:tc>
          <w:tcPr>
            <w:tcW w:w="1298" w:type="dxa"/>
            <w:tcBorders>
              <w:top w:val="nil"/>
              <w:left w:val="nil"/>
              <w:bottom w:val="nil"/>
              <w:right w:val="nil"/>
            </w:tcBorders>
            <w:shd w:val="clear" w:color="auto" w:fill="auto"/>
            <w:noWrap/>
            <w:vAlign w:val="center"/>
            <w:tcPrChange w:id="2348" w:author="Serge M. Dubuc" w:date="2015-02-17T09:52:00Z">
              <w:tcPr>
                <w:tcW w:w="1320" w:type="dxa"/>
                <w:tcBorders>
                  <w:top w:val="nil"/>
                  <w:left w:val="nil"/>
                  <w:bottom w:val="nil"/>
                  <w:right w:val="nil"/>
                </w:tcBorders>
                <w:shd w:val="clear" w:color="auto" w:fill="auto"/>
                <w:noWrap/>
                <w:vAlign w:val="center"/>
              </w:tcPr>
            </w:tcPrChange>
          </w:tcPr>
          <w:p w14:paraId="0AA19D58"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222" w:type="dxa"/>
            <w:tcBorders>
              <w:top w:val="nil"/>
              <w:left w:val="nil"/>
              <w:bottom w:val="nil"/>
              <w:right w:val="nil"/>
            </w:tcBorders>
            <w:tcPrChange w:id="2349" w:author="Serge M. Dubuc" w:date="2015-02-17T09:52:00Z">
              <w:tcPr>
                <w:tcW w:w="1040" w:type="dxa"/>
                <w:tcBorders>
                  <w:top w:val="nil"/>
                  <w:left w:val="nil"/>
                  <w:bottom w:val="nil"/>
                  <w:right w:val="nil"/>
                </w:tcBorders>
              </w:tcPr>
            </w:tcPrChange>
          </w:tcPr>
          <w:p w14:paraId="13030E2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350" w:author="Serge M. Dubuc" w:date="2015-02-17T09:52:00Z">
              <w:tcPr>
                <w:tcW w:w="1040" w:type="dxa"/>
                <w:tcBorders>
                  <w:top w:val="nil"/>
                  <w:left w:val="nil"/>
                  <w:bottom w:val="nil"/>
                  <w:right w:val="nil"/>
                </w:tcBorders>
                <w:shd w:val="clear" w:color="auto" w:fill="auto"/>
                <w:noWrap/>
                <w:vAlign w:val="center"/>
              </w:tcPr>
            </w:tcPrChange>
          </w:tcPr>
          <w:p w14:paraId="751DED6A" w14:textId="65A200B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51" w:author="Serge M. Dubuc" w:date="2015-02-17T09:52:00Z">
              <w:tcPr>
                <w:tcW w:w="1320" w:type="dxa"/>
                <w:tcBorders>
                  <w:top w:val="nil"/>
                  <w:left w:val="nil"/>
                  <w:bottom w:val="nil"/>
                  <w:right w:val="nil"/>
                </w:tcBorders>
                <w:shd w:val="clear" w:color="auto" w:fill="auto"/>
                <w:noWrap/>
                <w:vAlign w:val="center"/>
              </w:tcPr>
            </w:tcPrChange>
          </w:tcPr>
          <w:p w14:paraId="182A016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352" w:author="Serge M. Dubuc" w:date="2015-02-17T09:52:00Z">
              <w:tcPr>
                <w:tcW w:w="1060" w:type="dxa"/>
                <w:tcBorders>
                  <w:top w:val="nil"/>
                  <w:left w:val="nil"/>
                  <w:bottom w:val="nil"/>
                  <w:right w:val="nil"/>
                </w:tcBorders>
                <w:shd w:val="clear" w:color="auto" w:fill="auto"/>
                <w:noWrap/>
                <w:vAlign w:val="center"/>
              </w:tcPr>
            </w:tcPrChange>
          </w:tcPr>
          <w:p w14:paraId="1E84BD0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53" w:author="Serge M. Dubuc" w:date="2015-02-17T09:52:00Z">
              <w:tcPr>
                <w:tcW w:w="1320" w:type="dxa"/>
                <w:tcBorders>
                  <w:top w:val="nil"/>
                  <w:left w:val="nil"/>
                  <w:bottom w:val="nil"/>
                  <w:right w:val="nil"/>
                </w:tcBorders>
                <w:shd w:val="clear" w:color="auto" w:fill="auto"/>
                <w:noWrap/>
                <w:vAlign w:val="center"/>
              </w:tcPr>
            </w:tcPrChange>
          </w:tcPr>
          <w:p w14:paraId="6554DC5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354" w:author="Serge M. Dubuc" w:date="2015-02-17T09:52:00Z">
              <w:tcPr>
                <w:tcW w:w="1060" w:type="dxa"/>
                <w:tcBorders>
                  <w:top w:val="nil"/>
                  <w:left w:val="nil"/>
                  <w:bottom w:val="nil"/>
                  <w:right w:val="nil"/>
                </w:tcBorders>
                <w:shd w:val="clear" w:color="auto" w:fill="auto"/>
                <w:noWrap/>
                <w:vAlign w:val="center"/>
              </w:tcPr>
            </w:tcPrChange>
          </w:tcPr>
          <w:p w14:paraId="03958F7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55" w:author="Serge M. Dubuc" w:date="2015-02-17T09:52:00Z">
              <w:tcPr>
                <w:tcW w:w="1320" w:type="dxa"/>
                <w:tcBorders>
                  <w:top w:val="nil"/>
                  <w:left w:val="nil"/>
                  <w:bottom w:val="nil"/>
                  <w:right w:val="nil"/>
                </w:tcBorders>
                <w:shd w:val="clear" w:color="auto" w:fill="auto"/>
                <w:noWrap/>
                <w:vAlign w:val="center"/>
              </w:tcPr>
            </w:tcPrChange>
          </w:tcPr>
          <w:p w14:paraId="1BAD4888" w14:textId="77777777" w:rsidR="00823799" w:rsidRPr="00C47377" w:rsidRDefault="00823799" w:rsidP="00220FCB">
            <w:pPr>
              <w:suppressAutoHyphens w:val="0"/>
              <w:spacing w:line="240" w:lineRule="auto"/>
              <w:rPr>
                <w:lang w:eastAsia="en-GB"/>
              </w:rPr>
            </w:pPr>
          </w:p>
        </w:tc>
      </w:tr>
      <w:tr w:rsidR="00823799" w:rsidRPr="00C47377" w14:paraId="11F7C9C6" w14:textId="77777777" w:rsidTr="00823799">
        <w:trPr>
          <w:trHeight w:val="255"/>
          <w:trPrChange w:id="235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357" w:author="Serge M. Dubuc" w:date="2015-02-17T09:52:00Z">
              <w:tcPr>
                <w:tcW w:w="1040" w:type="dxa"/>
                <w:tcBorders>
                  <w:top w:val="nil"/>
                  <w:left w:val="nil"/>
                  <w:bottom w:val="nil"/>
                  <w:right w:val="nil"/>
                </w:tcBorders>
                <w:shd w:val="clear" w:color="auto" w:fill="auto"/>
                <w:noWrap/>
                <w:vAlign w:val="center"/>
              </w:tcPr>
            </w:tcPrChange>
          </w:tcPr>
          <w:p w14:paraId="448DCBAA" w14:textId="77777777" w:rsidR="00823799" w:rsidRPr="00C47377" w:rsidRDefault="00823799" w:rsidP="00220FCB">
            <w:pPr>
              <w:suppressAutoHyphens w:val="0"/>
              <w:spacing w:line="240" w:lineRule="auto"/>
              <w:jc w:val="right"/>
              <w:rPr>
                <w:lang w:eastAsia="en-GB"/>
              </w:rPr>
            </w:pPr>
            <w:r w:rsidRPr="00C47377">
              <w:rPr>
                <w:lang w:eastAsia="en-GB"/>
              </w:rPr>
              <w:t>1432</w:t>
            </w:r>
          </w:p>
        </w:tc>
        <w:tc>
          <w:tcPr>
            <w:tcW w:w="1298" w:type="dxa"/>
            <w:tcBorders>
              <w:top w:val="nil"/>
              <w:left w:val="nil"/>
              <w:bottom w:val="nil"/>
              <w:right w:val="nil"/>
            </w:tcBorders>
            <w:shd w:val="clear" w:color="auto" w:fill="auto"/>
            <w:noWrap/>
            <w:vAlign w:val="center"/>
            <w:tcPrChange w:id="2358" w:author="Serge M. Dubuc" w:date="2015-02-17T09:52:00Z">
              <w:tcPr>
                <w:tcW w:w="1320" w:type="dxa"/>
                <w:tcBorders>
                  <w:top w:val="nil"/>
                  <w:left w:val="nil"/>
                  <w:bottom w:val="nil"/>
                  <w:right w:val="nil"/>
                </w:tcBorders>
                <w:shd w:val="clear" w:color="auto" w:fill="auto"/>
                <w:noWrap/>
                <w:vAlign w:val="center"/>
              </w:tcPr>
            </w:tcPrChange>
          </w:tcPr>
          <w:p w14:paraId="0ECB13A6" w14:textId="77777777" w:rsidR="00823799" w:rsidRPr="00C47377" w:rsidRDefault="00823799" w:rsidP="00220FCB">
            <w:pPr>
              <w:suppressAutoHyphens w:val="0"/>
              <w:spacing w:line="240" w:lineRule="auto"/>
              <w:jc w:val="right"/>
              <w:rPr>
                <w:lang w:eastAsia="en-GB"/>
              </w:rPr>
            </w:pPr>
            <w:r w:rsidRPr="00C47377">
              <w:rPr>
                <w:lang w:eastAsia="en-GB"/>
              </w:rPr>
              <w:t>36.6</w:t>
            </w:r>
          </w:p>
        </w:tc>
        <w:tc>
          <w:tcPr>
            <w:tcW w:w="222" w:type="dxa"/>
            <w:tcBorders>
              <w:top w:val="nil"/>
              <w:left w:val="nil"/>
              <w:bottom w:val="nil"/>
              <w:right w:val="nil"/>
            </w:tcBorders>
            <w:tcPrChange w:id="2359" w:author="Serge M. Dubuc" w:date="2015-02-17T09:52:00Z">
              <w:tcPr>
                <w:tcW w:w="1040" w:type="dxa"/>
                <w:tcBorders>
                  <w:top w:val="nil"/>
                  <w:left w:val="nil"/>
                  <w:bottom w:val="nil"/>
                  <w:right w:val="nil"/>
                </w:tcBorders>
              </w:tcPr>
            </w:tcPrChange>
          </w:tcPr>
          <w:p w14:paraId="594777A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360" w:author="Serge M. Dubuc" w:date="2015-02-17T09:52:00Z">
              <w:tcPr>
                <w:tcW w:w="1040" w:type="dxa"/>
                <w:tcBorders>
                  <w:top w:val="nil"/>
                  <w:left w:val="nil"/>
                  <w:bottom w:val="nil"/>
                  <w:right w:val="nil"/>
                </w:tcBorders>
                <w:shd w:val="clear" w:color="auto" w:fill="auto"/>
                <w:noWrap/>
                <w:vAlign w:val="center"/>
              </w:tcPr>
            </w:tcPrChange>
          </w:tcPr>
          <w:p w14:paraId="1FBD8772" w14:textId="7742D08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61" w:author="Serge M. Dubuc" w:date="2015-02-17T09:52:00Z">
              <w:tcPr>
                <w:tcW w:w="1320" w:type="dxa"/>
                <w:tcBorders>
                  <w:top w:val="nil"/>
                  <w:left w:val="nil"/>
                  <w:bottom w:val="nil"/>
                  <w:right w:val="nil"/>
                </w:tcBorders>
                <w:shd w:val="clear" w:color="auto" w:fill="auto"/>
                <w:noWrap/>
                <w:vAlign w:val="center"/>
              </w:tcPr>
            </w:tcPrChange>
          </w:tcPr>
          <w:p w14:paraId="4501E67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362" w:author="Serge M. Dubuc" w:date="2015-02-17T09:52:00Z">
              <w:tcPr>
                <w:tcW w:w="1060" w:type="dxa"/>
                <w:tcBorders>
                  <w:top w:val="nil"/>
                  <w:left w:val="nil"/>
                  <w:bottom w:val="nil"/>
                  <w:right w:val="nil"/>
                </w:tcBorders>
                <w:shd w:val="clear" w:color="auto" w:fill="auto"/>
                <w:noWrap/>
                <w:vAlign w:val="center"/>
              </w:tcPr>
            </w:tcPrChange>
          </w:tcPr>
          <w:p w14:paraId="74F3836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63" w:author="Serge M. Dubuc" w:date="2015-02-17T09:52:00Z">
              <w:tcPr>
                <w:tcW w:w="1320" w:type="dxa"/>
                <w:tcBorders>
                  <w:top w:val="nil"/>
                  <w:left w:val="nil"/>
                  <w:bottom w:val="nil"/>
                  <w:right w:val="nil"/>
                </w:tcBorders>
                <w:shd w:val="clear" w:color="auto" w:fill="auto"/>
                <w:noWrap/>
                <w:vAlign w:val="center"/>
              </w:tcPr>
            </w:tcPrChange>
          </w:tcPr>
          <w:p w14:paraId="3D05D3C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364" w:author="Serge M. Dubuc" w:date="2015-02-17T09:52:00Z">
              <w:tcPr>
                <w:tcW w:w="1060" w:type="dxa"/>
                <w:tcBorders>
                  <w:top w:val="nil"/>
                  <w:left w:val="nil"/>
                  <w:bottom w:val="nil"/>
                  <w:right w:val="nil"/>
                </w:tcBorders>
                <w:shd w:val="clear" w:color="auto" w:fill="auto"/>
                <w:noWrap/>
                <w:vAlign w:val="center"/>
              </w:tcPr>
            </w:tcPrChange>
          </w:tcPr>
          <w:p w14:paraId="239A31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65" w:author="Serge M. Dubuc" w:date="2015-02-17T09:52:00Z">
              <w:tcPr>
                <w:tcW w:w="1320" w:type="dxa"/>
                <w:tcBorders>
                  <w:top w:val="nil"/>
                  <w:left w:val="nil"/>
                  <w:bottom w:val="nil"/>
                  <w:right w:val="nil"/>
                </w:tcBorders>
                <w:shd w:val="clear" w:color="auto" w:fill="auto"/>
                <w:noWrap/>
                <w:vAlign w:val="center"/>
              </w:tcPr>
            </w:tcPrChange>
          </w:tcPr>
          <w:p w14:paraId="6D668B38" w14:textId="77777777" w:rsidR="00823799" w:rsidRPr="00C47377" w:rsidRDefault="00823799" w:rsidP="00220FCB">
            <w:pPr>
              <w:suppressAutoHyphens w:val="0"/>
              <w:spacing w:line="240" w:lineRule="auto"/>
              <w:rPr>
                <w:lang w:eastAsia="en-GB"/>
              </w:rPr>
            </w:pPr>
          </w:p>
        </w:tc>
      </w:tr>
      <w:tr w:rsidR="00823799" w:rsidRPr="00C47377" w14:paraId="19DC8364" w14:textId="77777777" w:rsidTr="00823799">
        <w:trPr>
          <w:trHeight w:val="255"/>
          <w:trPrChange w:id="236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367" w:author="Serge M. Dubuc" w:date="2015-02-17T09:52:00Z">
              <w:tcPr>
                <w:tcW w:w="1040" w:type="dxa"/>
                <w:tcBorders>
                  <w:top w:val="nil"/>
                  <w:left w:val="nil"/>
                  <w:bottom w:val="nil"/>
                  <w:right w:val="nil"/>
                </w:tcBorders>
                <w:shd w:val="clear" w:color="auto" w:fill="auto"/>
                <w:noWrap/>
                <w:vAlign w:val="center"/>
              </w:tcPr>
            </w:tcPrChange>
          </w:tcPr>
          <w:p w14:paraId="6A047018" w14:textId="77777777" w:rsidR="00823799" w:rsidRPr="00C47377" w:rsidRDefault="00823799" w:rsidP="00220FCB">
            <w:pPr>
              <w:suppressAutoHyphens w:val="0"/>
              <w:spacing w:line="240" w:lineRule="auto"/>
              <w:jc w:val="right"/>
              <w:rPr>
                <w:lang w:eastAsia="en-GB"/>
              </w:rPr>
            </w:pPr>
            <w:r w:rsidRPr="00C47377">
              <w:rPr>
                <w:lang w:eastAsia="en-GB"/>
              </w:rPr>
              <w:t>1433</w:t>
            </w:r>
          </w:p>
        </w:tc>
        <w:tc>
          <w:tcPr>
            <w:tcW w:w="1298" w:type="dxa"/>
            <w:tcBorders>
              <w:top w:val="nil"/>
              <w:left w:val="nil"/>
              <w:bottom w:val="nil"/>
              <w:right w:val="nil"/>
            </w:tcBorders>
            <w:shd w:val="clear" w:color="auto" w:fill="auto"/>
            <w:noWrap/>
            <w:vAlign w:val="center"/>
            <w:tcPrChange w:id="2368" w:author="Serge M. Dubuc" w:date="2015-02-17T09:52:00Z">
              <w:tcPr>
                <w:tcW w:w="1320" w:type="dxa"/>
                <w:tcBorders>
                  <w:top w:val="nil"/>
                  <w:left w:val="nil"/>
                  <w:bottom w:val="nil"/>
                  <w:right w:val="nil"/>
                </w:tcBorders>
                <w:shd w:val="clear" w:color="auto" w:fill="auto"/>
                <w:noWrap/>
                <w:vAlign w:val="center"/>
              </w:tcPr>
            </w:tcPrChange>
          </w:tcPr>
          <w:p w14:paraId="474D2747" w14:textId="77777777" w:rsidR="00823799" w:rsidRPr="00C47377" w:rsidRDefault="00823799" w:rsidP="00220FCB">
            <w:pPr>
              <w:suppressAutoHyphens w:val="0"/>
              <w:spacing w:line="240" w:lineRule="auto"/>
              <w:jc w:val="right"/>
              <w:rPr>
                <w:lang w:eastAsia="en-GB"/>
              </w:rPr>
            </w:pPr>
            <w:r w:rsidRPr="00C47377">
              <w:rPr>
                <w:lang w:eastAsia="en-GB"/>
              </w:rPr>
              <w:t>31.3</w:t>
            </w:r>
          </w:p>
        </w:tc>
        <w:tc>
          <w:tcPr>
            <w:tcW w:w="222" w:type="dxa"/>
            <w:tcBorders>
              <w:top w:val="nil"/>
              <w:left w:val="nil"/>
              <w:bottom w:val="nil"/>
              <w:right w:val="nil"/>
            </w:tcBorders>
            <w:tcPrChange w:id="2369" w:author="Serge M. Dubuc" w:date="2015-02-17T09:52:00Z">
              <w:tcPr>
                <w:tcW w:w="1040" w:type="dxa"/>
                <w:tcBorders>
                  <w:top w:val="nil"/>
                  <w:left w:val="nil"/>
                  <w:bottom w:val="nil"/>
                  <w:right w:val="nil"/>
                </w:tcBorders>
              </w:tcPr>
            </w:tcPrChange>
          </w:tcPr>
          <w:p w14:paraId="405E6AC1"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370" w:author="Serge M. Dubuc" w:date="2015-02-17T09:52:00Z">
              <w:tcPr>
                <w:tcW w:w="1040" w:type="dxa"/>
                <w:tcBorders>
                  <w:top w:val="nil"/>
                  <w:left w:val="nil"/>
                  <w:bottom w:val="nil"/>
                  <w:right w:val="nil"/>
                </w:tcBorders>
                <w:shd w:val="clear" w:color="auto" w:fill="auto"/>
                <w:noWrap/>
                <w:vAlign w:val="center"/>
              </w:tcPr>
            </w:tcPrChange>
          </w:tcPr>
          <w:p w14:paraId="75E8B178" w14:textId="25C637F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71" w:author="Serge M. Dubuc" w:date="2015-02-17T09:52:00Z">
              <w:tcPr>
                <w:tcW w:w="1320" w:type="dxa"/>
                <w:tcBorders>
                  <w:top w:val="nil"/>
                  <w:left w:val="nil"/>
                  <w:bottom w:val="nil"/>
                  <w:right w:val="nil"/>
                </w:tcBorders>
                <w:shd w:val="clear" w:color="auto" w:fill="auto"/>
                <w:noWrap/>
                <w:vAlign w:val="center"/>
              </w:tcPr>
            </w:tcPrChange>
          </w:tcPr>
          <w:p w14:paraId="7AED514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372" w:author="Serge M. Dubuc" w:date="2015-02-17T09:52:00Z">
              <w:tcPr>
                <w:tcW w:w="1060" w:type="dxa"/>
                <w:tcBorders>
                  <w:top w:val="nil"/>
                  <w:left w:val="nil"/>
                  <w:bottom w:val="nil"/>
                  <w:right w:val="nil"/>
                </w:tcBorders>
                <w:shd w:val="clear" w:color="auto" w:fill="auto"/>
                <w:noWrap/>
                <w:vAlign w:val="center"/>
              </w:tcPr>
            </w:tcPrChange>
          </w:tcPr>
          <w:p w14:paraId="7D535D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73" w:author="Serge M. Dubuc" w:date="2015-02-17T09:52:00Z">
              <w:tcPr>
                <w:tcW w:w="1320" w:type="dxa"/>
                <w:tcBorders>
                  <w:top w:val="nil"/>
                  <w:left w:val="nil"/>
                  <w:bottom w:val="nil"/>
                  <w:right w:val="nil"/>
                </w:tcBorders>
                <w:shd w:val="clear" w:color="auto" w:fill="auto"/>
                <w:noWrap/>
                <w:vAlign w:val="center"/>
              </w:tcPr>
            </w:tcPrChange>
          </w:tcPr>
          <w:p w14:paraId="022A0EC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374" w:author="Serge M. Dubuc" w:date="2015-02-17T09:52:00Z">
              <w:tcPr>
                <w:tcW w:w="1060" w:type="dxa"/>
                <w:tcBorders>
                  <w:top w:val="nil"/>
                  <w:left w:val="nil"/>
                  <w:bottom w:val="nil"/>
                  <w:right w:val="nil"/>
                </w:tcBorders>
                <w:shd w:val="clear" w:color="auto" w:fill="auto"/>
                <w:noWrap/>
                <w:vAlign w:val="center"/>
              </w:tcPr>
            </w:tcPrChange>
          </w:tcPr>
          <w:p w14:paraId="22854E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75" w:author="Serge M. Dubuc" w:date="2015-02-17T09:52:00Z">
              <w:tcPr>
                <w:tcW w:w="1320" w:type="dxa"/>
                <w:tcBorders>
                  <w:top w:val="nil"/>
                  <w:left w:val="nil"/>
                  <w:bottom w:val="nil"/>
                  <w:right w:val="nil"/>
                </w:tcBorders>
                <w:shd w:val="clear" w:color="auto" w:fill="auto"/>
                <w:noWrap/>
                <w:vAlign w:val="center"/>
              </w:tcPr>
            </w:tcPrChange>
          </w:tcPr>
          <w:p w14:paraId="6F1F2BB4" w14:textId="77777777" w:rsidR="00823799" w:rsidRPr="00C47377" w:rsidRDefault="00823799" w:rsidP="00220FCB">
            <w:pPr>
              <w:suppressAutoHyphens w:val="0"/>
              <w:spacing w:line="240" w:lineRule="auto"/>
              <w:rPr>
                <w:lang w:eastAsia="en-GB"/>
              </w:rPr>
            </w:pPr>
          </w:p>
        </w:tc>
      </w:tr>
      <w:tr w:rsidR="00823799" w:rsidRPr="00C47377" w14:paraId="7DFC0C5A" w14:textId="77777777" w:rsidTr="00823799">
        <w:trPr>
          <w:trHeight w:val="255"/>
          <w:trPrChange w:id="237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377" w:author="Serge M. Dubuc" w:date="2015-02-17T09:52:00Z">
              <w:tcPr>
                <w:tcW w:w="1040" w:type="dxa"/>
                <w:tcBorders>
                  <w:top w:val="nil"/>
                  <w:left w:val="nil"/>
                  <w:bottom w:val="nil"/>
                  <w:right w:val="nil"/>
                </w:tcBorders>
                <w:shd w:val="clear" w:color="auto" w:fill="auto"/>
                <w:noWrap/>
                <w:vAlign w:val="center"/>
              </w:tcPr>
            </w:tcPrChange>
          </w:tcPr>
          <w:p w14:paraId="3BA9557E" w14:textId="77777777" w:rsidR="00823799" w:rsidRPr="00C47377" w:rsidRDefault="00823799" w:rsidP="00220FCB">
            <w:pPr>
              <w:suppressAutoHyphens w:val="0"/>
              <w:spacing w:line="240" w:lineRule="auto"/>
              <w:jc w:val="right"/>
              <w:rPr>
                <w:lang w:eastAsia="en-GB"/>
              </w:rPr>
            </w:pPr>
            <w:r w:rsidRPr="00C47377">
              <w:rPr>
                <w:lang w:eastAsia="en-GB"/>
              </w:rPr>
              <w:t>1434</w:t>
            </w:r>
          </w:p>
        </w:tc>
        <w:tc>
          <w:tcPr>
            <w:tcW w:w="1298" w:type="dxa"/>
            <w:tcBorders>
              <w:top w:val="nil"/>
              <w:left w:val="nil"/>
              <w:bottom w:val="nil"/>
              <w:right w:val="nil"/>
            </w:tcBorders>
            <w:shd w:val="clear" w:color="auto" w:fill="auto"/>
            <w:noWrap/>
            <w:vAlign w:val="center"/>
            <w:tcPrChange w:id="2378" w:author="Serge M. Dubuc" w:date="2015-02-17T09:52:00Z">
              <w:tcPr>
                <w:tcW w:w="1320" w:type="dxa"/>
                <w:tcBorders>
                  <w:top w:val="nil"/>
                  <w:left w:val="nil"/>
                  <w:bottom w:val="nil"/>
                  <w:right w:val="nil"/>
                </w:tcBorders>
                <w:shd w:val="clear" w:color="auto" w:fill="auto"/>
                <w:noWrap/>
                <w:vAlign w:val="center"/>
              </w:tcPr>
            </w:tcPrChange>
          </w:tcPr>
          <w:p w14:paraId="6A418528" w14:textId="77777777" w:rsidR="00823799" w:rsidRPr="00C47377" w:rsidRDefault="00823799" w:rsidP="00220FCB">
            <w:pPr>
              <w:suppressAutoHyphens w:val="0"/>
              <w:spacing w:line="240" w:lineRule="auto"/>
              <w:jc w:val="right"/>
              <w:rPr>
                <w:lang w:eastAsia="en-GB"/>
              </w:rPr>
            </w:pPr>
            <w:r w:rsidRPr="00C47377">
              <w:rPr>
                <w:lang w:eastAsia="en-GB"/>
              </w:rPr>
              <w:t>26</w:t>
            </w:r>
            <w:r>
              <w:rPr>
                <w:lang w:eastAsia="en-GB"/>
              </w:rPr>
              <w:t>.0</w:t>
            </w:r>
          </w:p>
        </w:tc>
        <w:tc>
          <w:tcPr>
            <w:tcW w:w="222" w:type="dxa"/>
            <w:tcBorders>
              <w:top w:val="nil"/>
              <w:left w:val="nil"/>
              <w:bottom w:val="nil"/>
              <w:right w:val="nil"/>
            </w:tcBorders>
            <w:tcPrChange w:id="2379" w:author="Serge M. Dubuc" w:date="2015-02-17T09:52:00Z">
              <w:tcPr>
                <w:tcW w:w="1040" w:type="dxa"/>
                <w:tcBorders>
                  <w:top w:val="nil"/>
                  <w:left w:val="nil"/>
                  <w:bottom w:val="nil"/>
                  <w:right w:val="nil"/>
                </w:tcBorders>
              </w:tcPr>
            </w:tcPrChange>
          </w:tcPr>
          <w:p w14:paraId="01F66232"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380" w:author="Serge M. Dubuc" w:date="2015-02-17T09:52:00Z">
              <w:tcPr>
                <w:tcW w:w="1040" w:type="dxa"/>
                <w:tcBorders>
                  <w:top w:val="nil"/>
                  <w:left w:val="nil"/>
                  <w:bottom w:val="nil"/>
                  <w:right w:val="nil"/>
                </w:tcBorders>
                <w:shd w:val="clear" w:color="auto" w:fill="auto"/>
                <w:noWrap/>
                <w:vAlign w:val="center"/>
              </w:tcPr>
            </w:tcPrChange>
          </w:tcPr>
          <w:p w14:paraId="6E9E4D2F" w14:textId="01324E66"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81" w:author="Serge M. Dubuc" w:date="2015-02-17T09:52:00Z">
              <w:tcPr>
                <w:tcW w:w="1320" w:type="dxa"/>
                <w:tcBorders>
                  <w:top w:val="nil"/>
                  <w:left w:val="nil"/>
                  <w:bottom w:val="nil"/>
                  <w:right w:val="nil"/>
                </w:tcBorders>
                <w:shd w:val="clear" w:color="auto" w:fill="auto"/>
                <w:noWrap/>
                <w:vAlign w:val="center"/>
              </w:tcPr>
            </w:tcPrChange>
          </w:tcPr>
          <w:p w14:paraId="4A03F55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382" w:author="Serge M. Dubuc" w:date="2015-02-17T09:52:00Z">
              <w:tcPr>
                <w:tcW w:w="1060" w:type="dxa"/>
                <w:tcBorders>
                  <w:top w:val="nil"/>
                  <w:left w:val="nil"/>
                  <w:bottom w:val="nil"/>
                  <w:right w:val="nil"/>
                </w:tcBorders>
                <w:shd w:val="clear" w:color="auto" w:fill="auto"/>
                <w:noWrap/>
                <w:vAlign w:val="center"/>
              </w:tcPr>
            </w:tcPrChange>
          </w:tcPr>
          <w:p w14:paraId="14E8E33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83" w:author="Serge M. Dubuc" w:date="2015-02-17T09:52:00Z">
              <w:tcPr>
                <w:tcW w:w="1320" w:type="dxa"/>
                <w:tcBorders>
                  <w:top w:val="nil"/>
                  <w:left w:val="nil"/>
                  <w:bottom w:val="nil"/>
                  <w:right w:val="nil"/>
                </w:tcBorders>
                <w:shd w:val="clear" w:color="auto" w:fill="auto"/>
                <w:noWrap/>
                <w:vAlign w:val="center"/>
              </w:tcPr>
            </w:tcPrChange>
          </w:tcPr>
          <w:p w14:paraId="456103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384" w:author="Serge M. Dubuc" w:date="2015-02-17T09:52:00Z">
              <w:tcPr>
                <w:tcW w:w="1060" w:type="dxa"/>
                <w:tcBorders>
                  <w:top w:val="nil"/>
                  <w:left w:val="nil"/>
                  <w:bottom w:val="nil"/>
                  <w:right w:val="nil"/>
                </w:tcBorders>
                <w:shd w:val="clear" w:color="auto" w:fill="auto"/>
                <w:noWrap/>
                <w:vAlign w:val="center"/>
              </w:tcPr>
            </w:tcPrChange>
          </w:tcPr>
          <w:p w14:paraId="35CB70A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85" w:author="Serge M. Dubuc" w:date="2015-02-17T09:52:00Z">
              <w:tcPr>
                <w:tcW w:w="1320" w:type="dxa"/>
                <w:tcBorders>
                  <w:top w:val="nil"/>
                  <w:left w:val="nil"/>
                  <w:bottom w:val="nil"/>
                  <w:right w:val="nil"/>
                </w:tcBorders>
                <w:shd w:val="clear" w:color="auto" w:fill="auto"/>
                <w:noWrap/>
                <w:vAlign w:val="center"/>
              </w:tcPr>
            </w:tcPrChange>
          </w:tcPr>
          <w:p w14:paraId="58ACF33B" w14:textId="77777777" w:rsidR="00823799" w:rsidRPr="00C47377" w:rsidRDefault="00823799" w:rsidP="00220FCB">
            <w:pPr>
              <w:suppressAutoHyphens w:val="0"/>
              <w:spacing w:line="240" w:lineRule="auto"/>
              <w:rPr>
                <w:lang w:eastAsia="en-GB"/>
              </w:rPr>
            </w:pPr>
          </w:p>
        </w:tc>
      </w:tr>
      <w:tr w:rsidR="00823799" w:rsidRPr="00C47377" w14:paraId="634B882F" w14:textId="77777777" w:rsidTr="00823799">
        <w:trPr>
          <w:trHeight w:val="255"/>
          <w:trPrChange w:id="238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387" w:author="Serge M. Dubuc" w:date="2015-02-17T09:52:00Z">
              <w:tcPr>
                <w:tcW w:w="1040" w:type="dxa"/>
                <w:tcBorders>
                  <w:top w:val="nil"/>
                  <w:left w:val="nil"/>
                  <w:bottom w:val="nil"/>
                  <w:right w:val="nil"/>
                </w:tcBorders>
                <w:shd w:val="clear" w:color="auto" w:fill="auto"/>
                <w:noWrap/>
                <w:vAlign w:val="center"/>
              </w:tcPr>
            </w:tcPrChange>
          </w:tcPr>
          <w:p w14:paraId="4972C471" w14:textId="77777777" w:rsidR="00823799" w:rsidRPr="00C47377" w:rsidRDefault="00823799" w:rsidP="00220FCB">
            <w:pPr>
              <w:suppressAutoHyphens w:val="0"/>
              <w:spacing w:line="240" w:lineRule="auto"/>
              <w:jc w:val="right"/>
              <w:rPr>
                <w:lang w:eastAsia="en-GB"/>
              </w:rPr>
            </w:pPr>
            <w:r w:rsidRPr="00C47377">
              <w:rPr>
                <w:lang w:eastAsia="en-GB"/>
              </w:rPr>
              <w:t>1435</w:t>
            </w:r>
          </w:p>
        </w:tc>
        <w:tc>
          <w:tcPr>
            <w:tcW w:w="1298" w:type="dxa"/>
            <w:tcBorders>
              <w:top w:val="nil"/>
              <w:left w:val="nil"/>
              <w:bottom w:val="nil"/>
              <w:right w:val="nil"/>
            </w:tcBorders>
            <w:shd w:val="clear" w:color="auto" w:fill="auto"/>
            <w:noWrap/>
            <w:vAlign w:val="center"/>
            <w:tcPrChange w:id="2388" w:author="Serge M. Dubuc" w:date="2015-02-17T09:52:00Z">
              <w:tcPr>
                <w:tcW w:w="1320" w:type="dxa"/>
                <w:tcBorders>
                  <w:top w:val="nil"/>
                  <w:left w:val="nil"/>
                  <w:bottom w:val="nil"/>
                  <w:right w:val="nil"/>
                </w:tcBorders>
                <w:shd w:val="clear" w:color="auto" w:fill="auto"/>
                <w:noWrap/>
                <w:vAlign w:val="center"/>
              </w:tcPr>
            </w:tcPrChange>
          </w:tcPr>
          <w:p w14:paraId="52E704AE" w14:textId="77777777" w:rsidR="00823799" w:rsidRPr="00C47377" w:rsidRDefault="00823799" w:rsidP="00220FCB">
            <w:pPr>
              <w:suppressAutoHyphens w:val="0"/>
              <w:spacing w:line="240" w:lineRule="auto"/>
              <w:jc w:val="right"/>
              <w:rPr>
                <w:lang w:eastAsia="en-GB"/>
              </w:rPr>
            </w:pPr>
            <w:r w:rsidRPr="00C47377">
              <w:rPr>
                <w:lang w:eastAsia="en-GB"/>
              </w:rPr>
              <w:t>20.6</w:t>
            </w:r>
          </w:p>
        </w:tc>
        <w:tc>
          <w:tcPr>
            <w:tcW w:w="222" w:type="dxa"/>
            <w:tcBorders>
              <w:top w:val="nil"/>
              <w:left w:val="nil"/>
              <w:bottom w:val="nil"/>
              <w:right w:val="nil"/>
            </w:tcBorders>
            <w:tcPrChange w:id="2389" w:author="Serge M. Dubuc" w:date="2015-02-17T09:52:00Z">
              <w:tcPr>
                <w:tcW w:w="1040" w:type="dxa"/>
                <w:tcBorders>
                  <w:top w:val="nil"/>
                  <w:left w:val="nil"/>
                  <w:bottom w:val="nil"/>
                  <w:right w:val="nil"/>
                </w:tcBorders>
              </w:tcPr>
            </w:tcPrChange>
          </w:tcPr>
          <w:p w14:paraId="7E1E404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390" w:author="Serge M. Dubuc" w:date="2015-02-17T09:52:00Z">
              <w:tcPr>
                <w:tcW w:w="1040" w:type="dxa"/>
                <w:tcBorders>
                  <w:top w:val="nil"/>
                  <w:left w:val="nil"/>
                  <w:bottom w:val="nil"/>
                  <w:right w:val="nil"/>
                </w:tcBorders>
                <w:shd w:val="clear" w:color="auto" w:fill="auto"/>
                <w:noWrap/>
                <w:vAlign w:val="center"/>
              </w:tcPr>
            </w:tcPrChange>
          </w:tcPr>
          <w:p w14:paraId="03AB7B0E" w14:textId="6421C20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91" w:author="Serge M. Dubuc" w:date="2015-02-17T09:52:00Z">
              <w:tcPr>
                <w:tcW w:w="1320" w:type="dxa"/>
                <w:tcBorders>
                  <w:top w:val="nil"/>
                  <w:left w:val="nil"/>
                  <w:bottom w:val="nil"/>
                  <w:right w:val="nil"/>
                </w:tcBorders>
                <w:shd w:val="clear" w:color="auto" w:fill="auto"/>
                <w:noWrap/>
                <w:vAlign w:val="center"/>
              </w:tcPr>
            </w:tcPrChange>
          </w:tcPr>
          <w:p w14:paraId="649C748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392" w:author="Serge M. Dubuc" w:date="2015-02-17T09:52:00Z">
              <w:tcPr>
                <w:tcW w:w="1060" w:type="dxa"/>
                <w:tcBorders>
                  <w:top w:val="nil"/>
                  <w:left w:val="nil"/>
                  <w:bottom w:val="nil"/>
                  <w:right w:val="nil"/>
                </w:tcBorders>
                <w:shd w:val="clear" w:color="auto" w:fill="auto"/>
                <w:noWrap/>
                <w:vAlign w:val="center"/>
              </w:tcPr>
            </w:tcPrChange>
          </w:tcPr>
          <w:p w14:paraId="612EE12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93" w:author="Serge M. Dubuc" w:date="2015-02-17T09:52:00Z">
              <w:tcPr>
                <w:tcW w:w="1320" w:type="dxa"/>
                <w:tcBorders>
                  <w:top w:val="nil"/>
                  <w:left w:val="nil"/>
                  <w:bottom w:val="nil"/>
                  <w:right w:val="nil"/>
                </w:tcBorders>
                <w:shd w:val="clear" w:color="auto" w:fill="auto"/>
                <w:noWrap/>
                <w:vAlign w:val="center"/>
              </w:tcPr>
            </w:tcPrChange>
          </w:tcPr>
          <w:p w14:paraId="5E7FFF3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394" w:author="Serge M. Dubuc" w:date="2015-02-17T09:52:00Z">
              <w:tcPr>
                <w:tcW w:w="1060" w:type="dxa"/>
                <w:tcBorders>
                  <w:top w:val="nil"/>
                  <w:left w:val="nil"/>
                  <w:bottom w:val="nil"/>
                  <w:right w:val="nil"/>
                </w:tcBorders>
                <w:shd w:val="clear" w:color="auto" w:fill="auto"/>
                <w:noWrap/>
                <w:vAlign w:val="center"/>
              </w:tcPr>
            </w:tcPrChange>
          </w:tcPr>
          <w:p w14:paraId="6F6EB25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395" w:author="Serge M. Dubuc" w:date="2015-02-17T09:52:00Z">
              <w:tcPr>
                <w:tcW w:w="1320" w:type="dxa"/>
                <w:tcBorders>
                  <w:top w:val="nil"/>
                  <w:left w:val="nil"/>
                  <w:bottom w:val="nil"/>
                  <w:right w:val="nil"/>
                </w:tcBorders>
                <w:shd w:val="clear" w:color="auto" w:fill="auto"/>
                <w:noWrap/>
                <w:vAlign w:val="center"/>
              </w:tcPr>
            </w:tcPrChange>
          </w:tcPr>
          <w:p w14:paraId="04BD0A94" w14:textId="77777777" w:rsidR="00823799" w:rsidRPr="00C47377" w:rsidRDefault="00823799" w:rsidP="00220FCB">
            <w:pPr>
              <w:suppressAutoHyphens w:val="0"/>
              <w:spacing w:line="240" w:lineRule="auto"/>
              <w:rPr>
                <w:lang w:eastAsia="en-GB"/>
              </w:rPr>
            </w:pPr>
          </w:p>
        </w:tc>
      </w:tr>
      <w:tr w:rsidR="00823799" w:rsidRPr="00C47377" w14:paraId="1EBEF154" w14:textId="77777777" w:rsidTr="00823799">
        <w:trPr>
          <w:trHeight w:val="255"/>
          <w:trPrChange w:id="239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397" w:author="Serge M. Dubuc" w:date="2015-02-17T09:52:00Z">
              <w:tcPr>
                <w:tcW w:w="1040" w:type="dxa"/>
                <w:tcBorders>
                  <w:top w:val="nil"/>
                  <w:left w:val="nil"/>
                  <w:bottom w:val="nil"/>
                  <w:right w:val="nil"/>
                </w:tcBorders>
                <w:shd w:val="clear" w:color="auto" w:fill="auto"/>
                <w:noWrap/>
                <w:vAlign w:val="center"/>
              </w:tcPr>
            </w:tcPrChange>
          </w:tcPr>
          <w:p w14:paraId="63B46AA8" w14:textId="77777777" w:rsidR="00823799" w:rsidRPr="00C47377" w:rsidRDefault="00823799" w:rsidP="00220FCB">
            <w:pPr>
              <w:suppressAutoHyphens w:val="0"/>
              <w:spacing w:line="240" w:lineRule="auto"/>
              <w:jc w:val="right"/>
              <w:rPr>
                <w:lang w:eastAsia="en-GB"/>
              </w:rPr>
            </w:pPr>
            <w:r w:rsidRPr="00C47377">
              <w:rPr>
                <w:lang w:eastAsia="en-GB"/>
              </w:rPr>
              <w:t>1436</w:t>
            </w:r>
          </w:p>
        </w:tc>
        <w:tc>
          <w:tcPr>
            <w:tcW w:w="1298" w:type="dxa"/>
            <w:tcBorders>
              <w:top w:val="nil"/>
              <w:left w:val="nil"/>
              <w:bottom w:val="nil"/>
              <w:right w:val="nil"/>
            </w:tcBorders>
            <w:shd w:val="clear" w:color="auto" w:fill="auto"/>
            <w:noWrap/>
            <w:vAlign w:val="center"/>
            <w:tcPrChange w:id="2398" w:author="Serge M. Dubuc" w:date="2015-02-17T09:52:00Z">
              <w:tcPr>
                <w:tcW w:w="1320" w:type="dxa"/>
                <w:tcBorders>
                  <w:top w:val="nil"/>
                  <w:left w:val="nil"/>
                  <w:bottom w:val="nil"/>
                  <w:right w:val="nil"/>
                </w:tcBorders>
                <w:shd w:val="clear" w:color="auto" w:fill="auto"/>
                <w:noWrap/>
                <w:vAlign w:val="center"/>
              </w:tcPr>
            </w:tcPrChange>
          </w:tcPr>
          <w:p w14:paraId="1B6CAB57"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222" w:type="dxa"/>
            <w:tcBorders>
              <w:top w:val="nil"/>
              <w:left w:val="nil"/>
              <w:bottom w:val="nil"/>
              <w:right w:val="nil"/>
            </w:tcBorders>
            <w:tcPrChange w:id="2399" w:author="Serge M. Dubuc" w:date="2015-02-17T09:52:00Z">
              <w:tcPr>
                <w:tcW w:w="1040" w:type="dxa"/>
                <w:tcBorders>
                  <w:top w:val="nil"/>
                  <w:left w:val="nil"/>
                  <w:bottom w:val="nil"/>
                  <w:right w:val="nil"/>
                </w:tcBorders>
              </w:tcPr>
            </w:tcPrChange>
          </w:tcPr>
          <w:p w14:paraId="2FB9B1DB"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400" w:author="Serge M. Dubuc" w:date="2015-02-17T09:52:00Z">
              <w:tcPr>
                <w:tcW w:w="1040" w:type="dxa"/>
                <w:tcBorders>
                  <w:top w:val="nil"/>
                  <w:left w:val="nil"/>
                  <w:bottom w:val="nil"/>
                  <w:right w:val="nil"/>
                </w:tcBorders>
                <w:shd w:val="clear" w:color="auto" w:fill="auto"/>
                <w:noWrap/>
                <w:vAlign w:val="center"/>
              </w:tcPr>
            </w:tcPrChange>
          </w:tcPr>
          <w:p w14:paraId="32F5E932" w14:textId="6995B7D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01" w:author="Serge M. Dubuc" w:date="2015-02-17T09:52:00Z">
              <w:tcPr>
                <w:tcW w:w="1320" w:type="dxa"/>
                <w:tcBorders>
                  <w:top w:val="nil"/>
                  <w:left w:val="nil"/>
                  <w:bottom w:val="nil"/>
                  <w:right w:val="nil"/>
                </w:tcBorders>
                <w:shd w:val="clear" w:color="auto" w:fill="auto"/>
                <w:noWrap/>
                <w:vAlign w:val="center"/>
              </w:tcPr>
            </w:tcPrChange>
          </w:tcPr>
          <w:p w14:paraId="1EFFECA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402" w:author="Serge M. Dubuc" w:date="2015-02-17T09:52:00Z">
              <w:tcPr>
                <w:tcW w:w="1060" w:type="dxa"/>
                <w:tcBorders>
                  <w:top w:val="nil"/>
                  <w:left w:val="nil"/>
                  <w:bottom w:val="nil"/>
                  <w:right w:val="nil"/>
                </w:tcBorders>
                <w:shd w:val="clear" w:color="auto" w:fill="auto"/>
                <w:noWrap/>
                <w:vAlign w:val="center"/>
              </w:tcPr>
            </w:tcPrChange>
          </w:tcPr>
          <w:p w14:paraId="5B273D3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03" w:author="Serge M. Dubuc" w:date="2015-02-17T09:52:00Z">
              <w:tcPr>
                <w:tcW w:w="1320" w:type="dxa"/>
                <w:tcBorders>
                  <w:top w:val="nil"/>
                  <w:left w:val="nil"/>
                  <w:bottom w:val="nil"/>
                  <w:right w:val="nil"/>
                </w:tcBorders>
                <w:shd w:val="clear" w:color="auto" w:fill="auto"/>
                <w:noWrap/>
                <w:vAlign w:val="center"/>
              </w:tcPr>
            </w:tcPrChange>
          </w:tcPr>
          <w:p w14:paraId="0B64C37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404" w:author="Serge M. Dubuc" w:date="2015-02-17T09:52:00Z">
              <w:tcPr>
                <w:tcW w:w="1060" w:type="dxa"/>
                <w:tcBorders>
                  <w:top w:val="nil"/>
                  <w:left w:val="nil"/>
                  <w:bottom w:val="nil"/>
                  <w:right w:val="nil"/>
                </w:tcBorders>
                <w:shd w:val="clear" w:color="auto" w:fill="auto"/>
                <w:noWrap/>
                <w:vAlign w:val="center"/>
              </w:tcPr>
            </w:tcPrChange>
          </w:tcPr>
          <w:p w14:paraId="33ACA8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05" w:author="Serge M. Dubuc" w:date="2015-02-17T09:52:00Z">
              <w:tcPr>
                <w:tcW w:w="1320" w:type="dxa"/>
                <w:tcBorders>
                  <w:top w:val="nil"/>
                  <w:left w:val="nil"/>
                  <w:bottom w:val="nil"/>
                  <w:right w:val="nil"/>
                </w:tcBorders>
                <w:shd w:val="clear" w:color="auto" w:fill="auto"/>
                <w:noWrap/>
                <w:vAlign w:val="center"/>
              </w:tcPr>
            </w:tcPrChange>
          </w:tcPr>
          <w:p w14:paraId="01C5DD14" w14:textId="77777777" w:rsidR="00823799" w:rsidRPr="00C47377" w:rsidRDefault="00823799" w:rsidP="00220FCB">
            <w:pPr>
              <w:suppressAutoHyphens w:val="0"/>
              <w:spacing w:line="240" w:lineRule="auto"/>
              <w:rPr>
                <w:lang w:eastAsia="en-GB"/>
              </w:rPr>
            </w:pPr>
          </w:p>
        </w:tc>
      </w:tr>
      <w:tr w:rsidR="00823799" w:rsidRPr="00C47377" w14:paraId="0FF669C3" w14:textId="77777777" w:rsidTr="00823799">
        <w:trPr>
          <w:trHeight w:val="255"/>
          <w:trPrChange w:id="240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407" w:author="Serge M. Dubuc" w:date="2015-02-17T09:52:00Z">
              <w:tcPr>
                <w:tcW w:w="1040" w:type="dxa"/>
                <w:tcBorders>
                  <w:top w:val="nil"/>
                  <w:left w:val="nil"/>
                  <w:bottom w:val="nil"/>
                  <w:right w:val="nil"/>
                </w:tcBorders>
                <w:shd w:val="clear" w:color="auto" w:fill="auto"/>
                <w:noWrap/>
                <w:vAlign w:val="center"/>
              </w:tcPr>
            </w:tcPrChange>
          </w:tcPr>
          <w:p w14:paraId="1E3CEBAD" w14:textId="77777777" w:rsidR="00823799" w:rsidRPr="00C47377" w:rsidRDefault="00823799" w:rsidP="00220FCB">
            <w:pPr>
              <w:suppressAutoHyphens w:val="0"/>
              <w:spacing w:line="240" w:lineRule="auto"/>
              <w:jc w:val="right"/>
              <w:rPr>
                <w:lang w:eastAsia="en-GB"/>
              </w:rPr>
            </w:pPr>
            <w:r w:rsidRPr="00C47377">
              <w:rPr>
                <w:lang w:eastAsia="en-GB"/>
              </w:rPr>
              <w:t>1437</w:t>
            </w:r>
          </w:p>
        </w:tc>
        <w:tc>
          <w:tcPr>
            <w:tcW w:w="1298" w:type="dxa"/>
            <w:tcBorders>
              <w:top w:val="nil"/>
              <w:left w:val="nil"/>
              <w:bottom w:val="nil"/>
              <w:right w:val="nil"/>
            </w:tcBorders>
            <w:shd w:val="clear" w:color="auto" w:fill="auto"/>
            <w:noWrap/>
            <w:vAlign w:val="center"/>
            <w:tcPrChange w:id="2408" w:author="Serge M. Dubuc" w:date="2015-02-17T09:52:00Z">
              <w:tcPr>
                <w:tcW w:w="1320" w:type="dxa"/>
                <w:tcBorders>
                  <w:top w:val="nil"/>
                  <w:left w:val="nil"/>
                  <w:bottom w:val="nil"/>
                  <w:right w:val="nil"/>
                </w:tcBorders>
                <w:shd w:val="clear" w:color="auto" w:fill="auto"/>
                <w:noWrap/>
                <w:vAlign w:val="center"/>
              </w:tcPr>
            </w:tcPrChange>
          </w:tcPr>
          <w:p w14:paraId="222A1342" w14:textId="77777777" w:rsidR="00823799" w:rsidRPr="00C47377" w:rsidRDefault="00823799" w:rsidP="00220FCB">
            <w:pPr>
              <w:suppressAutoHyphens w:val="0"/>
              <w:spacing w:line="240" w:lineRule="auto"/>
              <w:jc w:val="right"/>
              <w:rPr>
                <w:lang w:eastAsia="en-GB"/>
              </w:rPr>
            </w:pPr>
            <w:r w:rsidRPr="00C47377">
              <w:rPr>
                <w:lang w:eastAsia="en-GB"/>
              </w:rPr>
              <w:t>19.7</w:t>
            </w:r>
          </w:p>
        </w:tc>
        <w:tc>
          <w:tcPr>
            <w:tcW w:w="222" w:type="dxa"/>
            <w:tcBorders>
              <w:top w:val="nil"/>
              <w:left w:val="nil"/>
              <w:bottom w:val="nil"/>
              <w:right w:val="nil"/>
            </w:tcBorders>
            <w:tcPrChange w:id="2409" w:author="Serge M. Dubuc" w:date="2015-02-17T09:52:00Z">
              <w:tcPr>
                <w:tcW w:w="1040" w:type="dxa"/>
                <w:tcBorders>
                  <w:top w:val="nil"/>
                  <w:left w:val="nil"/>
                  <w:bottom w:val="nil"/>
                  <w:right w:val="nil"/>
                </w:tcBorders>
              </w:tcPr>
            </w:tcPrChange>
          </w:tcPr>
          <w:p w14:paraId="5FA8689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410" w:author="Serge M. Dubuc" w:date="2015-02-17T09:52:00Z">
              <w:tcPr>
                <w:tcW w:w="1040" w:type="dxa"/>
                <w:tcBorders>
                  <w:top w:val="nil"/>
                  <w:left w:val="nil"/>
                  <w:bottom w:val="nil"/>
                  <w:right w:val="nil"/>
                </w:tcBorders>
                <w:shd w:val="clear" w:color="auto" w:fill="auto"/>
                <w:noWrap/>
                <w:vAlign w:val="center"/>
              </w:tcPr>
            </w:tcPrChange>
          </w:tcPr>
          <w:p w14:paraId="4331826C" w14:textId="01E8EBBD"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11" w:author="Serge M. Dubuc" w:date="2015-02-17T09:52:00Z">
              <w:tcPr>
                <w:tcW w:w="1320" w:type="dxa"/>
                <w:tcBorders>
                  <w:top w:val="nil"/>
                  <w:left w:val="nil"/>
                  <w:bottom w:val="nil"/>
                  <w:right w:val="nil"/>
                </w:tcBorders>
                <w:shd w:val="clear" w:color="auto" w:fill="auto"/>
                <w:noWrap/>
                <w:vAlign w:val="center"/>
              </w:tcPr>
            </w:tcPrChange>
          </w:tcPr>
          <w:p w14:paraId="5D6552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412" w:author="Serge M. Dubuc" w:date="2015-02-17T09:52:00Z">
              <w:tcPr>
                <w:tcW w:w="1060" w:type="dxa"/>
                <w:tcBorders>
                  <w:top w:val="nil"/>
                  <w:left w:val="nil"/>
                  <w:bottom w:val="nil"/>
                  <w:right w:val="nil"/>
                </w:tcBorders>
                <w:shd w:val="clear" w:color="auto" w:fill="auto"/>
                <w:noWrap/>
                <w:vAlign w:val="center"/>
              </w:tcPr>
            </w:tcPrChange>
          </w:tcPr>
          <w:p w14:paraId="132C66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13" w:author="Serge M. Dubuc" w:date="2015-02-17T09:52:00Z">
              <w:tcPr>
                <w:tcW w:w="1320" w:type="dxa"/>
                <w:tcBorders>
                  <w:top w:val="nil"/>
                  <w:left w:val="nil"/>
                  <w:bottom w:val="nil"/>
                  <w:right w:val="nil"/>
                </w:tcBorders>
                <w:shd w:val="clear" w:color="auto" w:fill="auto"/>
                <w:noWrap/>
                <w:vAlign w:val="center"/>
              </w:tcPr>
            </w:tcPrChange>
          </w:tcPr>
          <w:p w14:paraId="2957EE9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414" w:author="Serge M. Dubuc" w:date="2015-02-17T09:52:00Z">
              <w:tcPr>
                <w:tcW w:w="1060" w:type="dxa"/>
                <w:tcBorders>
                  <w:top w:val="nil"/>
                  <w:left w:val="nil"/>
                  <w:bottom w:val="nil"/>
                  <w:right w:val="nil"/>
                </w:tcBorders>
                <w:shd w:val="clear" w:color="auto" w:fill="auto"/>
                <w:noWrap/>
                <w:vAlign w:val="center"/>
              </w:tcPr>
            </w:tcPrChange>
          </w:tcPr>
          <w:p w14:paraId="2D69CDF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15" w:author="Serge M. Dubuc" w:date="2015-02-17T09:52:00Z">
              <w:tcPr>
                <w:tcW w:w="1320" w:type="dxa"/>
                <w:tcBorders>
                  <w:top w:val="nil"/>
                  <w:left w:val="nil"/>
                  <w:bottom w:val="nil"/>
                  <w:right w:val="nil"/>
                </w:tcBorders>
                <w:shd w:val="clear" w:color="auto" w:fill="auto"/>
                <w:noWrap/>
                <w:vAlign w:val="center"/>
              </w:tcPr>
            </w:tcPrChange>
          </w:tcPr>
          <w:p w14:paraId="4F0F1070" w14:textId="77777777" w:rsidR="00823799" w:rsidRPr="00C47377" w:rsidRDefault="00823799" w:rsidP="00220FCB">
            <w:pPr>
              <w:suppressAutoHyphens w:val="0"/>
              <w:spacing w:line="240" w:lineRule="auto"/>
              <w:rPr>
                <w:lang w:eastAsia="en-GB"/>
              </w:rPr>
            </w:pPr>
          </w:p>
        </w:tc>
      </w:tr>
      <w:tr w:rsidR="00823799" w:rsidRPr="00C47377" w14:paraId="402DAC6D" w14:textId="77777777" w:rsidTr="00823799">
        <w:trPr>
          <w:trHeight w:val="255"/>
          <w:trPrChange w:id="241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417" w:author="Serge M. Dubuc" w:date="2015-02-17T09:52:00Z">
              <w:tcPr>
                <w:tcW w:w="1040" w:type="dxa"/>
                <w:tcBorders>
                  <w:top w:val="nil"/>
                  <w:left w:val="nil"/>
                  <w:bottom w:val="nil"/>
                  <w:right w:val="nil"/>
                </w:tcBorders>
                <w:shd w:val="clear" w:color="auto" w:fill="auto"/>
                <w:noWrap/>
                <w:vAlign w:val="center"/>
              </w:tcPr>
            </w:tcPrChange>
          </w:tcPr>
          <w:p w14:paraId="7B4425D8" w14:textId="77777777" w:rsidR="00823799" w:rsidRPr="00C47377" w:rsidRDefault="00823799" w:rsidP="00220FCB">
            <w:pPr>
              <w:suppressAutoHyphens w:val="0"/>
              <w:spacing w:line="240" w:lineRule="auto"/>
              <w:jc w:val="right"/>
              <w:rPr>
                <w:lang w:eastAsia="en-GB"/>
              </w:rPr>
            </w:pPr>
            <w:r w:rsidRPr="00C47377">
              <w:rPr>
                <w:lang w:eastAsia="en-GB"/>
              </w:rPr>
              <w:t>1438</w:t>
            </w:r>
          </w:p>
        </w:tc>
        <w:tc>
          <w:tcPr>
            <w:tcW w:w="1298" w:type="dxa"/>
            <w:tcBorders>
              <w:top w:val="nil"/>
              <w:left w:val="nil"/>
              <w:bottom w:val="nil"/>
              <w:right w:val="nil"/>
            </w:tcBorders>
            <w:shd w:val="clear" w:color="auto" w:fill="auto"/>
            <w:noWrap/>
            <w:vAlign w:val="center"/>
            <w:tcPrChange w:id="2418" w:author="Serge M. Dubuc" w:date="2015-02-17T09:52:00Z">
              <w:tcPr>
                <w:tcW w:w="1320" w:type="dxa"/>
                <w:tcBorders>
                  <w:top w:val="nil"/>
                  <w:left w:val="nil"/>
                  <w:bottom w:val="nil"/>
                  <w:right w:val="nil"/>
                </w:tcBorders>
                <w:shd w:val="clear" w:color="auto" w:fill="auto"/>
                <w:noWrap/>
                <w:vAlign w:val="center"/>
              </w:tcPr>
            </w:tcPrChange>
          </w:tcPr>
          <w:p w14:paraId="006CBEAB" w14:textId="77777777" w:rsidR="00823799" w:rsidRPr="00C47377" w:rsidRDefault="00823799" w:rsidP="00220FCB">
            <w:pPr>
              <w:suppressAutoHyphens w:val="0"/>
              <w:spacing w:line="240" w:lineRule="auto"/>
              <w:jc w:val="right"/>
              <w:rPr>
                <w:lang w:eastAsia="en-GB"/>
              </w:rPr>
            </w:pPr>
            <w:r w:rsidRPr="00C47377">
              <w:rPr>
                <w:lang w:eastAsia="en-GB"/>
              </w:rPr>
              <w:t>21.1</w:t>
            </w:r>
          </w:p>
        </w:tc>
        <w:tc>
          <w:tcPr>
            <w:tcW w:w="222" w:type="dxa"/>
            <w:tcBorders>
              <w:top w:val="nil"/>
              <w:left w:val="nil"/>
              <w:bottom w:val="nil"/>
              <w:right w:val="nil"/>
            </w:tcBorders>
            <w:tcPrChange w:id="2419" w:author="Serge M. Dubuc" w:date="2015-02-17T09:52:00Z">
              <w:tcPr>
                <w:tcW w:w="1040" w:type="dxa"/>
                <w:tcBorders>
                  <w:top w:val="nil"/>
                  <w:left w:val="nil"/>
                  <w:bottom w:val="nil"/>
                  <w:right w:val="nil"/>
                </w:tcBorders>
              </w:tcPr>
            </w:tcPrChange>
          </w:tcPr>
          <w:p w14:paraId="387AEA5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420" w:author="Serge M. Dubuc" w:date="2015-02-17T09:52:00Z">
              <w:tcPr>
                <w:tcW w:w="1040" w:type="dxa"/>
                <w:tcBorders>
                  <w:top w:val="nil"/>
                  <w:left w:val="nil"/>
                  <w:bottom w:val="nil"/>
                  <w:right w:val="nil"/>
                </w:tcBorders>
                <w:shd w:val="clear" w:color="auto" w:fill="auto"/>
                <w:noWrap/>
                <w:vAlign w:val="center"/>
              </w:tcPr>
            </w:tcPrChange>
          </w:tcPr>
          <w:p w14:paraId="66DB4883" w14:textId="5AC0FB70"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21" w:author="Serge M. Dubuc" w:date="2015-02-17T09:52:00Z">
              <w:tcPr>
                <w:tcW w:w="1320" w:type="dxa"/>
                <w:tcBorders>
                  <w:top w:val="nil"/>
                  <w:left w:val="nil"/>
                  <w:bottom w:val="nil"/>
                  <w:right w:val="nil"/>
                </w:tcBorders>
                <w:shd w:val="clear" w:color="auto" w:fill="auto"/>
                <w:noWrap/>
                <w:vAlign w:val="center"/>
              </w:tcPr>
            </w:tcPrChange>
          </w:tcPr>
          <w:p w14:paraId="0579B1B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422" w:author="Serge M. Dubuc" w:date="2015-02-17T09:52:00Z">
              <w:tcPr>
                <w:tcW w:w="1060" w:type="dxa"/>
                <w:tcBorders>
                  <w:top w:val="nil"/>
                  <w:left w:val="nil"/>
                  <w:bottom w:val="nil"/>
                  <w:right w:val="nil"/>
                </w:tcBorders>
                <w:shd w:val="clear" w:color="auto" w:fill="auto"/>
                <w:noWrap/>
                <w:vAlign w:val="center"/>
              </w:tcPr>
            </w:tcPrChange>
          </w:tcPr>
          <w:p w14:paraId="28A4976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23" w:author="Serge M. Dubuc" w:date="2015-02-17T09:52:00Z">
              <w:tcPr>
                <w:tcW w:w="1320" w:type="dxa"/>
                <w:tcBorders>
                  <w:top w:val="nil"/>
                  <w:left w:val="nil"/>
                  <w:bottom w:val="nil"/>
                  <w:right w:val="nil"/>
                </w:tcBorders>
                <w:shd w:val="clear" w:color="auto" w:fill="auto"/>
                <w:noWrap/>
                <w:vAlign w:val="center"/>
              </w:tcPr>
            </w:tcPrChange>
          </w:tcPr>
          <w:p w14:paraId="4D50E19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424" w:author="Serge M. Dubuc" w:date="2015-02-17T09:52:00Z">
              <w:tcPr>
                <w:tcW w:w="1060" w:type="dxa"/>
                <w:tcBorders>
                  <w:top w:val="nil"/>
                  <w:left w:val="nil"/>
                  <w:bottom w:val="nil"/>
                  <w:right w:val="nil"/>
                </w:tcBorders>
                <w:shd w:val="clear" w:color="auto" w:fill="auto"/>
                <w:noWrap/>
                <w:vAlign w:val="center"/>
              </w:tcPr>
            </w:tcPrChange>
          </w:tcPr>
          <w:p w14:paraId="32EA7CC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25" w:author="Serge M. Dubuc" w:date="2015-02-17T09:52:00Z">
              <w:tcPr>
                <w:tcW w:w="1320" w:type="dxa"/>
                <w:tcBorders>
                  <w:top w:val="nil"/>
                  <w:left w:val="nil"/>
                  <w:bottom w:val="nil"/>
                  <w:right w:val="nil"/>
                </w:tcBorders>
                <w:shd w:val="clear" w:color="auto" w:fill="auto"/>
                <w:noWrap/>
                <w:vAlign w:val="center"/>
              </w:tcPr>
            </w:tcPrChange>
          </w:tcPr>
          <w:p w14:paraId="68C09C00" w14:textId="77777777" w:rsidR="00823799" w:rsidRPr="00C47377" w:rsidRDefault="00823799" w:rsidP="00220FCB">
            <w:pPr>
              <w:suppressAutoHyphens w:val="0"/>
              <w:spacing w:line="240" w:lineRule="auto"/>
              <w:rPr>
                <w:lang w:eastAsia="en-GB"/>
              </w:rPr>
            </w:pPr>
          </w:p>
        </w:tc>
      </w:tr>
      <w:tr w:rsidR="00823799" w:rsidRPr="00C47377" w14:paraId="32C5FFB2" w14:textId="77777777" w:rsidTr="00823799">
        <w:trPr>
          <w:trHeight w:val="255"/>
          <w:trPrChange w:id="242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427" w:author="Serge M. Dubuc" w:date="2015-02-17T09:52:00Z">
              <w:tcPr>
                <w:tcW w:w="1040" w:type="dxa"/>
                <w:tcBorders>
                  <w:top w:val="nil"/>
                  <w:left w:val="nil"/>
                  <w:bottom w:val="nil"/>
                  <w:right w:val="nil"/>
                </w:tcBorders>
                <w:shd w:val="clear" w:color="auto" w:fill="auto"/>
                <w:noWrap/>
                <w:vAlign w:val="center"/>
              </w:tcPr>
            </w:tcPrChange>
          </w:tcPr>
          <w:p w14:paraId="333CB82D" w14:textId="77777777" w:rsidR="00823799" w:rsidRPr="00C47377" w:rsidRDefault="00823799" w:rsidP="00220FCB">
            <w:pPr>
              <w:suppressAutoHyphens w:val="0"/>
              <w:spacing w:line="240" w:lineRule="auto"/>
              <w:jc w:val="right"/>
              <w:rPr>
                <w:lang w:eastAsia="en-GB"/>
              </w:rPr>
            </w:pPr>
            <w:r w:rsidRPr="00C47377">
              <w:rPr>
                <w:lang w:eastAsia="en-GB"/>
              </w:rPr>
              <w:t>1439</w:t>
            </w:r>
          </w:p>
        </w:tc>
        <w:tc>
          <w:tcPr>
            <w:tcW w:w="1298" w:type="dxa"/>
            <w:tcBorders>
              <w:top w:val="nil"/>
              <w:left w:val="nil"/>
              <w:bottom w:val="nil"/>
              <w:right w:val="nil"/>
            </w:tcBorders>
            <w:shd w:val="clear" w:color="auto" w:fill="auto"/>
            <w:noWrap/>
            <w:vAlign w:val="center"/>
            <w:tcPrChange w:id="2428" w:author="Serge M. Dubuc" w:date="2015-02-17T09:52:00Z">
              <w:tcPr>
                <w:tcW w:w="1320" w:type="dxa"/>
                <w:tcBorders>
                  <w:top w:val="nil"/>
                  <w:left w:val="nil"/>
                  <w:bottom w:val="nil"/>
                  <w:right w:val="nil"/>
                </w:tcBorders>
                <w:shd w:val="clear" w:color="auto" w:fill="auto"/>
                <w:noWrap/>
                <w:vAlign w:val="center"/>
              </w:tcPr>
            </w:tcPrChange>
          </w:tcPr>
          <w:p w14:paraId="3B726360" w14:textId="77777777" w:rsidR="00823799" w:rsidRPr="00C47377" w:rsidRDefault="00823799" w:rsidP="00220FCB">
            <w:pPr>
              <w:suppressAutoHyphens w:val="0"/>
              <w:spacing w:line="240" w:lineRule="auto"/>
              <w:jc w:val="right"/>
              <w:rPr>
                <w:lang w:eastAsia="en-GB"/>
              </w:rPr>
            </w:pPr>
            <w:r w:rsidRPr="00C47377">
              <w:rPr>
                <w:lang w:eastAsia="en-GB"/>
              </w:rPr>
              <w:t>22</w:t>
            </w:r>
            <w:r>
              <w:rPr>
                <w:lang w:eastAsia="en-GB"/>
              </w:rPr>
              <w:t>.0</w:t>
            </w:r>
          </w:p>
        </w:tc>
        <w:tc>
          <w:tcPr>
            <w:tcW w:w="222" w:type="dxa"/>
            <w:tcBorders>
              <w:top w:val="nil"/>
              <w:left w:val="nil"/>
              <w:bottom w:val="nil"/>
              <w:right w:val="nil"/>
            </w:tcBorders>
            <w:tcPrChange w:id="2429" w:author="Serge M. Dubuc" w:date="2015-02-17T09:52:00Z">
              <w:tcPr>
                <w:tcW w:w="1040" w:type="dxa"/>
                <w:tcBorders>
                  <w:top w:val="nil"/>
                  <w:left w:val="nil"/>
                  <w:bottom w:val="nil"/>
                  <w:right w:val="nil"/>
                </w:tcBorders>
              </w:tcPr>
            </w:tcPrChange>
          </w:tcPr>
          <w:p w14:paraId="66B7A4A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430" w:author="Serge M. Dubuc" w:date="2015-02-17T09:52:00Z">
              <w:tcPr>
                <w:tcW w:w="1040" w:type="dxa"/>
                <w:tcBorders>
                  <w:top w:val="nil"/>
                  <w:left w:val="nil"/>
                  <w:bottom w:val="nil"/>
                  <w:right w:val="nil"/>
                </w:tcBorders>
                <w:shd w:val="clear" w:color="auto" w:fill="auto"/>
                <w:noWrap/>
                <w:vAlign w:val="center"/>
              </w:tcPr>
            </w:tcPrChange>
          </w:tcPr>
          <w:p w14:paraId="2E5B293A" w14:textId="5E7C6EE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31" w:author="Serge M. Dubuc" w:date="2015-02-17T09:52:00Z">
              <w:tcPr>
                <w:tcW w:w="1320" w:type="dxa"/>
                <w:tcBorders>
                  <w:top w:val="nil"/>
                  <w:left w:val="nil"/>
                  <w:bottom w:val="nil"/>
                  <w:right w:val="nil"/>
                </w:tcBorders>
                <w:shd w:val="clear" w:color="auto" w:fill="auto"/>
                <w:noWrap/>
                <w:vAlign w:val="center"/>
              </w:tcPr>
            </w:tcPrChange>
          </w:tcPr>
          <w:p w14:paraId="7A49574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432" w:author="Serge M. Dubuc" w:date="2015-02-17T09:52:00Z">
              <w:tcPr>
                <w:tcW w:w="1060" w:type="dxa"/>
                <w:tcBorders>
                  <w:top w:val="nil"/>
                  <w:left w:val="nil"/>
                  <w:bottom w:val="nil"/>
                  <w:right w:val="nil"/>
                </w:tcBorders>
                <w:shd w:val="clear" w:color="auto" w:fill="auto"/>
                <w:noWrap/>
                <w:vAlign w:val="center"/>
              </w:tcPr>
            </w:tcPrChange>
          </w:tcPr>
          <w:p w14:paraId="6AA559D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33" w:author="Serge M. Dubuc" w:date="2015-02-17T09:52:00Z">
              <w:tcPr>
                <w:tcW w:w="1320" w:type="dxa"/>
                <w:tcBorders>
                  <w:top w:val="nil"/>
                  <w:left w:val="nil"/>
                  <w:bottom w:val="nil"/>
                  <w:right w:val="nil"/>
                </w:tcBorders>
                <w:shd w:val="clear" w:color="auto" w:fill="auto"/>
                <w:noWrap/>
                <w:vAlign w:val="center"/>
              </w:tcPr>
            </w:tcPrChange>
          </w:tcPr>
          <w:p w14:paraId="647559D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434" w:author="Serge M. Dubuc" w:date="2015-02-17T09:52:00Z">
              <w:tcPr>
                <w:tcW w:w="1060" w:type="dxa"/>
                <w:tcBorders>
                  <w:top w:val="nil"/>
                  <w:left w:val="nil"/>
                  <w:bottom w:val="nil"/>
                  <w:right w:val="nil"/>
                </w:tcBorders>
                <w:shd w:val="clear" w:color="auto" w:fill="auto"/>
                <w:noWrap/>
                <w:vAlign w:val="center"/>
              </w:tcPr>
            </w:tcPrChange>
          </w:tcPr>
          <w:p w14:paraId="0505405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35" w:author="Serge M. Dubuc" w:date="2015-02-17T09:52:00Z">
              <w:tcPr>
                <w:tcW w:w="1320" w:type="dxa"/>
                <w:tcBorders>
                  <w:top w:val="nil"/>
                  <w:left w:val="nil"/>
                  <w:bottom w:val="nil"/>
                  <w:right w:val="nil"/>
                </w:tcBorders>
                <w:shd w:val="clear" w:color="auto" w:fill="auto"/>
                <w:noWrap/>
                <w:vAlign w:val="center"/>
              </w:tcPr>
            </w:tcPrChange>
          </w:tcPr>
          <w:p w14:paraId="35810C6A" w14:textId="77777777" w:rsidR="00823799" w:rsidRPr="00C47377" w:rsidRDefault="00823799" w:rsidP="00220FCB">
            <w:pPr>
              <w:suppressAutoHyphens w:val="0"/>
              <w:spacing w:line="240" w:lineRule="auto"/>
              <w:rPr>
                <w:lang w:eastAsia="en-GB"/>
              </w:rPr>
            </w:pPr>
          </w:p>
        </w:tc>
      </w:tr>
      <w:tr w:rsidR="00823799" w:rsidRPr="00C47377" w14:paraId="21692798" w14:textId="77777777" w:rsidTr="00823799">
        <w:trPr>
          <w:trHeight w:val="255"/>
          <w:trPrChange w:id="243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437" w:author="Serge M. Dubuc" w:date="2015-02-17T09:52:00Z">
              <w:tcPr>
                <w:tcW w:w="1040" w:type="dxa"/>
                <w:tcBorders>
                  <w:top w:val="nil"/>
                  <w:left w:val="nil"/>
                  <w:bottom w:val="nil"/>
                  <w:right w:val="nil"/>
                </w:tcBorders>
                <w:shd w:val="clear" w:color="auto" w:fill="auto"/>
                <w:noWrap/>
                <w:vAlign w:val="center"/>
              </w:tcPr>
            </w:tcPrChange>
          </w:tcPr>
          <w:p w14:paraId="70EF2A8D" w14:textId="77777777" w:rsidR="00823799" w:rsidRPr="00C47377" w:rsidRDefault="00823799" w:rsidP="00220FCB">
            <w:pPr>
              <w:suppressAutoHyphens w:val="0"/>
              <w:spacing w:line="240" w:lineRule="auto"/>
              <w:jc w:val="right"/>
              <w:rPr>
                <w:lang w:eastAsia="en-GB"/>
              </w:rPr>
            </w:pPr>
            <w:r w:rsidRPr="00C47377">
              <w:rPr>
                <w:lang w:eastAsia="en-GB"/>
              </w:rPr>
              <w:t>1440</w:t>
            </w:r>
          </w:p>
        </w:tc>
        <w:tc>
          <w:tcPr>
            <w:tcW w:w="1298" w:type="dxa"/>
            <w:tcBorders>
              <w:top w:val="nil"/>
              <w:left w:val="nil"/>
              <w:bottom w:val="nil"/>
              <w:right w:val="nil"/>
            </w:tcBorders>
            <w:shd w:val="clear" w:color="auto" w:fill="auto"/>
            <w:noWrap/>
            <w:vAlign w:val="center"/>
            <w:tcPrChange w:id="2438" w:author="Serge M. Dubuc" w:date="2015-02-17T09:52:00Z">
              <w:tcPr>
                <w:tcW w:w="1320" w:type="dxa"/>
                <w:tcBorders>
                  <w:top w:val="nil"/>
                  <w:left w:val="nil"/>
                  <w:bottom w:val="nil"/>
                  <w:right w:val="nil"/>
                </w:tcBorders>
                <w:shd w:val="clear" w:color="auto" w:fill="auto"/>
                <w:noWrap/>
                <w:vAlign w:val="center"/>
              </w:tcPr>
            </w:tcPrChange>
          </w:tcPr>
          <w:p w14:paraId="224049BA" w14:textId="77777777" w:rsidR="00823799" w:rsidRPr="00C47377" w:rsidRDefault="00823799" w:rsidP="00220FCB">
            <w:pPr>
              <w:suppressAutoHyphens w:val="0"/>
              <w:spacing w:line="240" w:lineRule="auto"/>
              <w:jc w:val="right"/>
              <w:rPr>
                <w:lang w:eastAsia="en-GB"/>
              </w:rPr>
            </w:pPr>
            <w:r w:rsidRPr="00C47377">
              <w:rPr>
                <w:lang w:eastAsia="en-GB"/>
              </w:rPr>
              <w:t>22.1</w:t>
            </w:r>
          </w:p>
        </w:tc>
        <w:tc>
          <w:tcPr>
            <w:tcW w:w="222" w:type="dxa"/>
            <w:tcBorders>
              <w:top w:val="nil"/>
              <w:left w:val="nil"/>
              <w:bottom w:val="nil"/>
              <w:right w:val="nil"/>
            </w:tcBorders>
            <w:tcPrChange w:id="2439" w:author="Serge M. Dubuc" w:date="2015-02-17T09:52:00Z">
              <w:tcPr>
                <w:tcW w:w="1040" w:type="dxa"/>
                <w:tcBorders>
                  <w:top w:val="nil"/>
                  <w:left w:val="nil"/>
                  <w:bottom w:val="nil"/>
                  <w:right w:val="nil"/>
                </w:tcBorders>
              </w:tcPr>
            </w:tcPrChange>
          </w:tcPr>
          <w:p w14:paraId="553D260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440" w:author="Serge M. Dubuc" w:date="2015-02-17T09:52:00Z">
              <w:tcPr>
                <w:tcW w:w="1040" w:type="dxa"/>
                <w:tcBorders>
                  <w:top w:val="nil"/>
                  <w:left w:val="nil"/>
                  <w:bottom w:val="nil"/>
                  <w:right w:val="nil"/>
                </w:tcBorders>
                <w:shd w:val="clear" w:color="auto" w:fill="auto"/>
                <w:noWrap/>
                <w:vAlign w:val="center"/>
              </w:tcPr>
            </w:tcPrChange>
          </w:tcPr>
          <w:p w14:paraId="17592AA2" w14:textId="2E357E5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41" w:author="Serge M. Dubuc" w:date="2015-02-17T09:52:00Z">
              <w:tcPr>
                <w:tcW w:w="1320" w:type="dxa"/>
                <w:tcBorders>
                  <w:top w:val="nil"/>
                  <w:left w:val="nil"/>
                  <w:bottom w:val="nil"/>
                  <w:right w:val="nil"/>
                </w:tcBorders>
                <w:shd w:val="clear" w:color="auto" w:fill="auto"/>
                <w:noWrap/>
                <w:vAlign w:val="center"/>
              </w:tcPr>
            </w:tcPrChange>
          </w:tcPr>
          <w:p w14:paraId="52C535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442" w:author="Serge M. Dubuc" w:date="2015-02-17T09:52:00Z">
              <w:tcPr>
                <w:tcW w:w="1060" w:type="dxa"/>
                <w:tcBorders>
                  <w:top w:val="nil"/>
                  <w:left w:val="nil"/>
                  <w:bottom w:val="nil"/>
                  <w:right w:val="nil"/>
                </w:tcBorders>
                <w:shd w:val="clear" w:color="auto" w:fill="auto"/>
                <w:noWrap/>
                <w:vAlign w:val="center"/>
              </w:tcPr>
            </w:tcPrChange>
          </w:tcPr>
          <w:p w14:paraId="72B3DF2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43" w:author="Serge M. Dubuc" w:date="2015-02-17T09:52:00Z">
              <w:tcPr>
                <w:tcW w:w="1320" w:type="dxa"/>
                <w:tcBorders>
                  <w:top w:val="nil"/>
                  <w:left w:val="nil"/>
                  <w:bottom w:val="nil"/>
                  <w:right w:val="nil"/>
                </w:tcBorders>
                <w:shd w:val="clear" w:color="auto" w:fill="auto"/>
                <w:noWrap/>
                <w:vAlign w:val="center"/>
              </w:tcPr>
            </w:tcPrChange>
          </w:tcPr>
          <w:p w14:paraId="7985C61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444" w:author="Serge M. Dubuc" w:date="2015-02-17T09:52:00Z">
              <w:tcPr>
                <w:tcW w:w="1060" w:type="dxa"/>
                <w:tcBorders>
                  <w:top w:val="nil"/>
                  <w:left w:val="nil"/>
                  <w:bottom w:val="nil"/>
                  <w:right w:val="nil"/>
                </w:tcBorders>
                <w:shd w:val="clear" w:color="auto" w:fill="auto"/>
                <w:noWrap/>
                <w:vAlign w:val="center"/>
              </w:tcPr>
            </w:tcPrChange>
          </w:tcPr>
          <w:p w14:paraId="1C0E680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45" w:author="Serge M. Dubuc" w:date="2015-02-17T09:52:00Z">
              <w:tcPr>
                <w:tcW w:w="1320" w:type="dxa"/>
                <w:tcBorders>
                  <w:top w:val="nil"/>
                  <w:left w:val="nil"/>
                  <w:bottom w:val="nil"/>
                  <w:right w:val="nil"/>
                </w:tcBorders>
                <w:shd w:val="clear" w:color="auto" w:fill="auto"/>
                <w:noWrap/>
                <w:vAlign w:val="center"/>
              </w:tcPr>
            </w:tcPrChange>
          </w:tcPr>
          <w:p w14:paraId="6FB8D8FC" w14:textId="77777777" w:rsidR="00823799" w:rsidRPr="00C47377" w:rsidRDefault="00823799" w:rsidP="00220FCB">
            <w:pPr>
              <w:suppressAutoHyphens w:val="0"/>
              <w:spacing w:line="240" w:lineRule="auto"/>
              <w:rPr>
                <w:lang w:eastAsia="en-GB"/>
              </w:rPr>
            </w:pPr>
          </w:p>
        </w:tc>
      </w:tr>
      <w:tr w:rsidR="00823799" w:rsidRPr="00C47377" w14:paraId="1DFE7123" w14:textId="77777777" w:rsidTr="00823799">
        <w:trPr>
          <w:trHeight w:val="255"/>
          <w:trPrChange w:id="244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447" w:author="Serge M. Dubuc" w:date="2015-02-17T09:52:00Z">
              <w:tcPr>
                <w:tcW w:w="1040" w:type="dxa"/>
                <w:tcBorders>
                  <w:top w:val="nil"/>
                  <w:left w:val="nil"/>
                  <w:bottom w:val="nil"/>
                  <w:right w:val="nil"/>
                </w:tcBorders>
                <w:shd w:val="clear" w:color="auto" w:fill="auto"/>
                <w:noWrap/>
                <w:vAlign w:val="center"/>
              </w:tcPr>
            </w:tcPrChange>
          </w:tcPr>
          <w:p w14:paraId="5A20C95C" w14:textId="77777777" w:rsidR="00823799" w:rsidRPr="00C47377" w:rsidRDefault="00823799" w:rsidP="00220FCB">
            <w:pPr>
              <w:suppressAutoHyphens w:val="0"/>
              <w:spacing w:line="240" w:lineRule="auto"/>
              <w:jc w:val="right"/>
              <w:rPr>
                <w:lang w:eastAsia="en-GB"/>
              </w:rPr>
            </w:pPr>
            <w:r w:rsidRPr="00C47377">
              <w:rPr>
                <w:lang w:eastAsia="en-GB"/>
              </w:rPr>
              <w:t>1441</w:t>
            </w:r>
          </w:p>
        </w:tc>
        <w:tc>
          <w:tcPr>
            <w:tcW w:w="1298" w:type="dxa"/>
            <w:tcBorders>
              <w:top w:val="nil"/>
              <w:left w:val="nil"/>
              <w:bottom w:val="nil"/>
              <w:right w:val="nil"/>
            </w:tcBorders>
            <w:shd w:val="clear" w:color="auto" w:fill="auto"/>
            <w:noWrap/>
            <w:vAlign w:val="center"/>
            <w:tcPrChange w:id="2448" w:author="Serge M. Dubuc" w:date="2015-02-17T09:52:00Z">
              <w:tcPr>
                <w:tcW w:w="1320" w:type="dxa"/>
                <w:tcBorders>
                  <w:top w:val="nil"/>
                  <w:left w:val="nil"/>
                  <w:bottom w:val="nil"/>
                  <w:right w:val="nil"/>
                </w:tcBorders>
                <w:shd w:val="clear" w:color="auto" w:fill="auto"/>
                <w:noWrap/>
                <w:vAlign w:val="center"/>
              </w:tcPr>
            </w:tcPrChange>
          </w:tcPr>
          <w:p w14:paraId="36D9B1C7" w14:textId="77777777" w:rsidR="00823799" w:rsidRPr="00C47377" w:rsidRDefault="00823799" w:rsidP="00220FCB">
            <w:pPr>
              <w:suppressAutoHyphens w:val="0"/>
              <w:spacing w:line="240" w:lineRule="auto"/>
              <w:jc w:val="right"/>
              <w:rPr>
                <w:lang w:eastAsia="en-GB"/>
              </w:rPr>
            </w:pPr>
            <w:r w:rsidRPr="00C47377">
              <w:rPr>
                <w:lang w:eastAsia="en-GB"/>
              </w:rPr>
              <w:t>21.4</w:t>
            </w:r>
          </w:p>
        </w:tc>
        <w:tc>
          <w:tcPr>
            <w:tcW w:w="222" w:type="dxa"/>
            <w:tcBorders>
              <w:top w:val="nil"/>
              <w:left w:val="nil"/>
              <w:bottom w:val="nil"/>
              <w:right w:val="nil"/>
            </w:tcBorders>
            <w:tcPrChange w:id="2449" w:author="Serge M. Dubuc" w:date="2015-02-17T09:52:00Z">
              <w:tcPr>
                <w:tcW w:w="1040" w:type="dxa"/>
                <w:tcBorders>
                  <w:top w:val="nil"/>
                  <w:left w:val="nil"/>
                  <w:bottom w:val="nil"/>
                  <w:right w:val="nil"/>
                </w:tcBorders>
              </w:tcPr>
            </w:tcPrChange>
          </w:tcPr>
          <w:p w14:paraId="0D06A18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450" w:author="Serge M. Dubuc" w:date="2015-02-17T09:52:00Z">
              <w:tcPr>
                <w:tcW w:w="1040" w:type="dxa"/>
                <w:tcBorders>
                  <w:top w:val="nil"/>
                  <w:left w:val="nil"/>
                  <w:bottom w:val="nil"/>
                  <w:right w:val="nil"/>
                </w:tcBorders>
                <w:shd w:val="clear" w:color="auto" w:fill="auto"/>
                <w:noWrap/>
                <w:vAlign w:val="center"/>
              </w:tcPr>
            </w:tcPrChange>
          </w:tcPr>
          <w:p w14:paraId="5885F396" w14:textId="25E99505"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51" w:author="Serge M. Dubuc" w:date="2015-02-17T09:52:00Z">
              <w:tcPr>
                <w:tcW w:w="1320" w:type="dxa"/>
                <w:tcBorders>
                  <w:top w:val="nil"/>
                  <w:left w:val="nil"/>
                  <w:bottom w:val="nil"/>
                  <w:right w:val="nil"/>
                </w:tcBorders>
                <w:shd w:val="clear" w:color="auto" w:fill="auto"/>
                <w:noWrap/>
                <w:vAlign w:val="center"/>
              </w:tcPr>
            </w:tcPrChange>
          </w:tcPr>
          <w:p w14:paraId="25DEA8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452" w:author="Serge M. Dubuc" w:date="2015-02-17T09:52:00Z">
              <w:tcPr>
                <w:tcW w:w="1060" w:type="dxa"/>
                <w:tcBorders>
                  <w:top w:val="nil"/>
                  <w:left w:val="nil"/>
                  <w:bottom w:val="nil"/>
                  <w:right w:val="nil"/>
                </w:tcBorders>
                <w:shd w:val="clear" w:color="auto" w:fill="auto"/>
                <w:noWrap/>
                <w:vAlign w:val="center"/>
              </w:tcPr>
            </w:tcPrChange>
          </w:tcPr>
          <w:p w14:paraId="69F6A6A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53" w:author="Serge M. Dubuc" w:date="2015-02-17T09:52:00Z">
              <w:tcPr>
                <w:tcW w:w="1320" w:type="dxa"/>
                <w:tcBorders>
                  <w:top w:val="nil"/>
                  <w:left w:val="nil"/>
                  <w:bottom w:val="nil"/>
                  <w:right w:val="nil"/>
                </w:tcBorders>
                <w:shd w:val="clear" w:color="auto" w:fill="auto"/>
                <w:noWrap/>
                <w:vAlign w:val="center"/>
              </w:tcPr>
            </w:tcPrChange>
          </w:tcPr>
          <w:p w14:paraId="36647A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454" w:author="Serge M. Dubuc" w:date="2015-02-17T09:52:00Z">
              <w:tcPr>
                <w:tcW w:w="1060" w:type="dxa"/>
                <w:tcBorders>
                  <w:top w:val="nil"/>
                  <w:left w:val="nil"/>
                  <w:bottom w:val="nil"/>
                  <w:right w:val="nil"/>
                </w:tcBorders>
                <w:shd w:val="clear" w:color="auto" w:fill="auto"/>
                <w:noWrap/>
                <w:vAlign w:val="center"/>
              </w:tcPr>
            </w:tcPrChange>
          </w:tcPr>
          <w:p w14:paraId="47B3202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55" w:author="Serge M. Dubuc" w:date="2015-02-17T09:52:00Z">
              <w:tcPr>
                <w:tcW w:w="1320" w:type="dxa"/>
                <w:tcBorders>
                  <w:top w:val="nil"/>
                  <w:left w:val="nil"/>
                  <w:bottom w:val="nil"/>
                  <w:right w:val="nil"/>
                </w:tcBorders>
                <w:shd w:val="clear" w:color="auto" w:fill="auto"/>
                <w:noWrap/>
                <w:vAlign w:val="center"/>
              </w:tcPr>
            </w:tcPrChange>
          </w:tcPr>
          <w:p w14:paraId="3DE53A68" w14:textId="77777777" w:rsidR="00823799" w:rsidRPr="00C47377" w:rsidRDefault="00823799" w:rsidP="00220FCB">
            <w:pPr>
              <w:suppressAutoHyphens w:val="0"/>
              <w:spacing w:line="240" w:lineRule="auto"/>
              <w:rPr>
                <w:lang w:eastAsia="en-GB"/>
              </w:rPr>
            </w:pPr>
          </w:p>
        </w:tc>
      </w:tr>
      <w:tr w:rsidR="00823799" w:rsidRPr="00C47377" w14:paraId="4F8B4EB9" w14:textId="77777777" w:rsidTr="00823799">
        <w:trPr>
          <w:trHeight w:val="255"/>
          <w:trPrChange w:id="245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457" w:author="Serge M. Dubuc" w:date="2015-02-17T09:52:00Z">
              <w:tcPr>
                <w:tcW w:w="1040" w:type="dxa"/>
                <w:tcBorders>
                  <w:top w:val="nil"/>
                  <w:left w:val="nil"/>
                  <w:bottom w:val="nil"/>
                  <w:right w:val="nil"/>
                </w:tcBorders>
                <w:shd w:val="clear" w:color="auto" w:fill="auto"/>
                <w:noWrap/>
                <w:vAlign w:val="center"/>
              </w:tcPr>
            </w:tcPrChange>
          </w:tcPr>
          <w:p w14:paraId="45471EE3" w14:textId="77777777" w:rsidR="00823799" w:rsidRPr="00C47377" w:rsidRDefault="00823799" w:rsidP="00220FCB">
            <w:pPr>
              <w:suppressAutoHyphens w:val="0"/>
              <w:spacing w:line="240" w:lineRule="auto"/>
              <w:jc w:val="right"/>
              <w:rPr>
                <w:lang w:eastAsia="en-GB"/>
              </w:rPr>
            </w:pPr>
            <w:r w:rsidRPr="00C47377">
              <w:rPr>
                <w:lang w:eastAsia="en-GB"/>
              </w:rPr>
              <w:t>1442</w:t>
            </w:r>
          </w:p>
        </w:tc>
        <w:tc>
          <w:tcPr>
            <w:tcW w:w="1298" w:type="dxa"/>
            <w:tcBorders>
              <w:top w:val="nil"/>
              <w:left w:val="nil"/>
              <w:bottom w:val="nil"/>
              <w:right w:val="nil"/>
            </w:tcBorders>
            <w:shd w:val="clear" w:color="auto" w:fill="auto"/>
            <w:noWrap/>
            <w:vAlign w:val="center"/>
            <w:tcPrChange w:id="2458" w:author="Serge M. Dubuc" w:date="2015-02-17T09:52:00Z">
              <w:tcPr>
                <w:tcW w:w="1320" w:type="dxa"/>
                <w:tcBorders>
                  <w:top w:val="nil"/>
                  <w:left w:val="nil"/>
                  <w:bottom w:val="nil"/>
                  <w:right w:val="nil"/>
                </w:tcBorders>
                <w:shd w:val="clear" w:color="auto" w:fill="auto"/>
                <w:noWrap/>
                <w:vAlign w:val="center"/>
              </w:tcPr>
            </w:tcPrChange>
          </w:tcPr>
          <w:p w14:paraId="5478B5C4" w14:textId="77777777" w:rsidR="00823799" w:rsidRPr="00C47377" w:rsidRDefault="00823799" w:rsidP="00220FCB">
            <w:pPr>
              <w:suppressAutoHyphens w:val="0"/>
              <w:spacing w:line="240" w:lineRule="auto"/>
              <w:jc w:val="right"/>
              <w:rPr>
                <w:lang w:eastAsia="en-GB"/>
              </w:rPr>
            </w:pPr>
            <w:r w:rsidRPr="00C47377">
              <w:rPr>
                <w:lang w:eastAsia="en-GB"/>
              </w:rPr>
              <w:t>19.6</w:t>
            </w:r>
          </w:p>
        </w:tc>
        <w:tc>
          <w:tcPr>
            <w:tcW w:w="222" w:type="dxa"/>
            <w:tcBorders>
              <w:top w:val="nil"/>
              <w:left w:val="nil"/>
              <w:bottom w:val="nil"/>
              <w:right w:val="nil"/>
            </w:tcBorders>
            <w:tcPrChange w:id="2459" w:author="Serge M. Dubuc" w:date="2015-02-17T09:52:00Z">
              <w:tcPr>
                <w:tcW w:w="1040" w:type="dxa"/>
                <w:tcBorders>
                  <w:top w:val="nil"/>
                  <w:left w:val="nil"/>
                  <w:bottom w:val="nil"/>
                  <w:right w:val="nil"/>
                </w:tcBorders>
              </w:tcPr>
            </w:tcPrChange>
          </w:tcPr>
          <w:p w14:paraId="451E916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460" w:author="Serge M. Dubuc" w:date="2015-02-17T09:52:00Z">
              <w:tcPr>
                <w:tcW w:w="1040" w:type="dxa"/>
                <w:tcBorders>
                  <w:top w:val="nil"/>
                  <w:left w:val="nil"/>
                  <w:bottom w:val="nil"/>
                  <w:right w:val="nil"/>
                </w:tcBorders>
                <w:shd w:val="clear" w:color="auto" w:fill="auto"/>
                <w:noWrap/>
                <w:vAlign w:val="center"/>
              </w:tcPr>
            </w:tcPrChange>
          </w:tcPr>
          <w:p w14:paraId="35E20F19" w14:textId="52709C0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61" w:author="Serge M. Dubuc" w:date="2015-02-17T09:52:00Z">
              <w:tcPr>
                <w:tcW w:w="1320" w:type="dxa"/>
                <w:tcBorders>
                  <w:top w:val="nil"/>
                  <w:left w:val="nil"/>
                  <w:bottom w:val="nil"/>
                  <w:right w:val="nil"/>
                </w:tcBorders>
                <w:shd w:val="clear" w:color="auto" w:fill="auto"/>
                <w:noWrap/>
                <w:vAlign w:val="center"/>
              </w:tcPr>
            </w:tcPrChange>
          </w:tcPr>
          <w:p w14:paraId="3C6A055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462" w:author="Serge M. Dubuc" w:date="2015-02-17T09:52:00Z">
              <w:tcPr>
                <w:tcW w:w="1060" w:type="dxa"/>
                <w:tcBorders>
                  <w:top w:val="nil"/>
                  <w:left w:val="nil"/>
                  <w:bottom w:val="nil"/>
                  <w:right w:val="nil"/>
                </w:tcBorders>
                <w:shd w:val="clear" w:color="auto" w:fill="auto"/>
                <w:noWrap/>
                <w:vAlign w:val="center"/>
              </w:tcPr>
            </w:tcPrChange>
          </w:tcPr>
          <w:p w14:paraId="4A5B39C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63" w:author="Serge M. Dubuc" w:date="2015-02-17T09:52:00Z">
              <w:tcPr>
                <w:tcW w:w="1320" w:type="dxa"/>
                <w:tcBorders>
                  <w:top w:val="nil"/>
                  <w:left w:val="nil"/>
                  <w:bottom w:val="nil"/>
                  <w:right w:val="nil"/>
                </w:tcBorders>
                <w:shd w:val="clear" w:color="auto" w:fill="auto"/>
                <w:noWrap/>
                <w:vAlign w:val="center"/>
              </w:tcPr>
            </w:tcPrChange>
          </w:tcPr>
          <w:p w14:paraId="28C4BEC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464" w:author="Serge M. Dubuc" w:date="2015-02-17T09:52:00Z">
              <w:tcPr>
                <w:tcW w:w="1060" w:type="dxa"/>
                <w:tcBorders>
                  <w:top w:val="nil"/>
                  <w:left w:val="nil"/>
                  <w:bottom w:val="nil"/>
                  <w:right w:val="nil"/>
                </w:tcBorders>
                <w:shd w:val="clear" w:color="auto" w:fill="auto"/>
                <w:noWrap/>
                <w:vAlign w:val="center"/>
              </w:tcPr>
            </w:tcPrChange>
          </w:tcPr>
          <w:p w14:paraId="1ED845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65" w:author="Serge M. Dubuc" w:date="2015-02-17T09:52:00Z">
              <w:tcPr>
                <w:tcW w:w="1320" w:type="dxa"/>
                <w:tcBorders>
                  <w:top w:val="nil"/>
                  <w:left w:val="nil"/>
                  <w:bottom w:val="nil"/>
                  <w:right w:val="nil"/>
                </w:tcBorders>
                <w:shd w:val="clear" w:color="auto" w:fill="auto"/>
                <w:noWrap/>
                <w:vAlign w:val="center"/>
              </w:tcPr>
            </w:tcPrChange>
          </w:tcPr>
          <w:p w14:paraId="69E9F5E5" w14:textId="77777777" w:rsidR="00823799" w:rsidRPr="00C47377" w:rsidRDefault="00823799" w:rsidP="00220FCB">
            <w:pPr>
              <w:suppressAutoHyphens w:val="0"/>
              <w:spacing w:line="240" w:lineRule="auto"/>
              <w:rPr>
                <w:lang w:eastAsia="en-GB"/>
              </w:rPr>
            </w:pPr>
          </w:p>
        </w:tc>
      </w:tr>
      <w:tr w:rsidR="00823799" w:rsidRPr="00C47377" w14:paraId="7C7CA79A" w14:textId="77777777" w:rsidTr="00823799">
        <w:trPr>
          <w:trHeight w:val="255"/>
          <w:trPrChange w:id="246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467" w:author="Serge M. Dubuc" w:date="2015-02-17T09:52:00Z">
              <w:tcPr>
                <w:tcW w:w="1040" w:type="dxa"/>
                <w:tcBorders>
                  <w:top w:val="nil"/>
                  <w:left w:val="nil"/>
                  <w:bottom w:val="nil"/>
                  <w:right w:val="nil"/>
                </w:tcBorders>
                <w:shd w:val="clear" w:color="auto" w:fill="auto"/>
                <w:noWrap/>
                <w:vAlign w:val="center"/>
              </w:tcPr>
            </w:tcPrChange>
          </w:tcPr>
          <w:p w14:paraId="2E57E4B4" w14:textId="77777777" w:rsidR="00823799" w:rsidRPr="00C47377" w:rsidRDefault="00823799" w:rsidP="00220FCB">
            <w:pPr>
              <w:suppressAutoHyphens w:val="0"/>
              <w:spacing w:line="240" w:lineRule="auto"/>
              <w:jc w:val="right"/>
              <w:rPr>
                <w:lang w:eastAsia="en-GB"/>
              </w:rPr>
            </w:pPr>
            <w:r w:rsidRPr="00C47377">
              <w:rPr>
                <w:lang w:eastAsia="en-GB"/>
              </w:rPr>
              <w:t>1443</w:t>
            </w:r>
          </w:p>
        </w:tc>
        <w:tc>
          <w:tcPr>
            <w:tcW w:w="1298" w:type="dxa"/>
            <w:tcBorders>
              <w:top w:val="nil"/>
              <w:left w:val="nil"/>
              <w:bottom w:val="nil"/>
              <w:right w:val="nil"/>
            </w:tcBorders>
            <w:shd w:val="clear" w:color="auto" w:fill="auto"/>
            <w:noWrap/>
            <w:vAlign w:val="center"/>
            <w:tcPrChange w:id="2468" w:author="Serge M. Dubuc" w:date="2015-02-17T09:52:00Z">
              <w:tcPr>
                <w:tcW w:w="1320" w:type="dxa"/>
                <w:tcBorders>
                  <w:top w:val="nil"/>
                  <w:left w:val="nil"/>
                  <w:bottom w:val="nil"/>
                  <w:right w:val="nil"/>
                </w:tcBorders>
                <w:shd w:val="clear" w:color="auto" w:fill="auto"/>
                <w:noWrap/>
                <w:vAlign w:val="center"/>
              </w:tcPr>
            </w:tcPrChange>
          </w:tcPr>
          <w:p w14:paraId="7CED8A8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Change w:id="2469" w:author="Serge M. Dubuc" w:date="2015-02-17T09:52:00Z">
              <w:tcPr>
                <w:tcW w:w="1040" w:type="dxa"/>
                <w:tcBorders>
                  <w:top w:val="nil"/>
                  <w:left w:val="nil"/>
                  <w:bottom w:val="nil"/>
                  <w:right w:val="nil"/>
                </w:tcBorders>
              </w:tcPr>
            </w:tcPrChange>
          </w:tcPr>
          <w:p w14:paraId="3472753E"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470" w:author="Serge M. Dubuc" w:date="2015-02-17T09:52:00Z">
              <w:tcPr>
                <w:tcW w:w="1040" w:type="dxa"/>
                <w:tcBorders>
                  <w:top w:val="nil"/>
                  <w:left w:val="nil"/>
                  <w:bottom w:val="nil"/>
                  <w:right w:val="nil"/>
                </w:tcBorders>
                <w:shd w:val="clear" w:color="auto" w:fill="auto"/>
                <w:noWrap/>
                <w:vAlign w:val="center"/>
              </w:tcPr>
            </w:tcPrChange>
          </w:tcPr>
          <w:p w14:paraId="3FE865A3" w14:textId="40BD2C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71" w:author="Serge M. Dubuc" w:date="2015-02-17T09:52:00Z">
              <w:tcPr>
                <w:tcW w:w="1320" w:type="dxa"/>
                <w:tcBorders>
                  <w:top w:val="nil"/>
                  <w:left w:val="nil"/>
                  <w:bottom w:val="nil"/>
                  <w:right w:val="nil"/>
                </w:tcBorders>
                <w:shd w:val="clear" w:color="auto" w:fill="auto"/>
                <w:noWrap/>
                <w:vAlign w:val="center"/>
              </w:tcPr>
            </w:tcPrChange>
          </w:tcPr>
          <w:p w14:paraId="518FFD2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472" w:author="Serge M. Dubuc" w:date="2015-02-17T09:52:00Z">
              <w:tcPr>
                <w:tcW w:w="1060" w:type="dxa"/>
                <w:tcBorders>
                  <w:top w:val="nil"/>
                  <w:left w:val="nil"/>
                  <w:bottom w:val="nil"/>
                  <w:right w:val="nil"/>
                </w:tcBorders>
                <w:shd w:val="clear" w:color="auto" w:fill="auto"/>
                <w:noWrap/>
                <w:vAlign w:val="center"/>
              </w:tcPr>
            </w:tcPrChange>
          </w:tcPr>
          <w:p w14:paraId="1BEF79F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73" w:author="Serge M. Dubuc" w:date="2015-02-17T09:52:00Z">
              <w:tcPr>
                <w:tcW w:w="1320" w:type="dxa"/>
                <w:tcBorders>
                  <w:top w:val="nil"/>
                  <w:left w:val="nil"/>
                  <w:bottom w:val="nil"/>
                  <w:right w:val="nil"/>
                </w:tcBorders>
                <w:shd w:val="clear" w:color="auto" w:fill="auto"/>
                <w:noWrap/>
                <w:vAlign w:val="center"/>
              </w:tcPr>
            </w:tcPrChange>
          </w:tcPr>
          <w:p w14:paraId="4D26C66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474" w:author="Serge M. Dubuc" w:date="2015-02-17T09:52:00Z">
              <w:tcPr>
                <w:tcW w:w="1060" w:type="dxa"/>
                <w:tcBorders>
                  <w:top w:val="nil"/>
                  <w:left w:val="nil"/>
                  <w:bottom w:val="nil"/>
                  <w:right w:val="nil"/>
                </w:tcBorders>
                <w:shd w:val="clear" w:color="auto" w:fill="auto"/>
                <w:noWrap/>
                <w:vAlign w:val="center"/>
              </w:tcPr>
            </w:tcPrChange>
          </w:tcPr>
          <w:p w14:paraId="639751A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75" w:author="Serge M. Dubuc" w:date="2015-02-17T09:52:00Z">
              <w:tcPr>
                <w:tcW w:w="1320" w:type="dxa"/>
                <w:tcBorders>
                  <w:top w:val="nil"/>
                  <w:left w:val="nil"/>
                  <w:bottom w:val="nil"/>
                  <w:right w:val="nil"/>
                </w:tcBorders>
                <w:shd w:val="clear" w:color="auto" w:fill="auto"/>
                <w:noWrap/>
                <w:vAlign w:val="center"/>
              </w:tcPr>
            </w:tcPrChange>
          </w:tcPr>
          <w:p w14:paraId="3F24A938" w14:textId="77777777" w:rsidR="00823799" w:rsidRPr="00C47377" w:rsidRDefault="00823799" w:rsidP="00220FCB">
            <w:pPr>
              <w:suppressAutoHyphens w:val="0"/>
              <w:spacing w:line="240" w:lineRule="auto"/>
              <w:rPr>
                <w:lang w:eastAsia="en-GB"/>
              </w:rPr>
            </w:pPr>
          </w:p>
        </w:tc>
      </w:tr>
      <w:tr w:rsidR="00823799" w:rsidRPr="00C47377" w14:paraId="63DAB798" w14:textId="77777777" w:rsidTr="00823799">
        <w:trPr>
          <w:trHeight w:val="255"/>
          <w:trPrChange w:id="247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477" w:author="Serge M. Dubuc" w:date="2015-02-17T09:52:00Z">
              <w:tcPr>
                <w:tcW w:w="1040" w:type="dxa"/>
                <w:tcBorders>
                  <w:top w:val="nil"/>
                  <w:left w:val="nil"/>
                  <w:bottom w:val="nil"/>
                  <w:right w:val="nil"/>
                </w:tcBorders>
                <w:shd w:val="clear" w:color="auto" w:fill="auto"/>
                <w:noWrap/>
                <w:vAlign w:val="center"/>
              </w:tcPr>
            </w:tcPrChange>
          </w:tcPr>
          <w:p w14:paraId="5536AC1D" w14:textId="77777777" w:rsidR="00823799" w:rsidRPr="00C47377" w:rsidRDefault="00823799" w:rsidP="00220FCB">
            <w:pPr>
              <w:suppressAutoHyphens w:val="0"/>
              <w:spacing w:line="240" w:lineRule="auto"/>
              <w:jc w:val="right"/>
              <w:rPr>
                <w:lang w:eastAsia="en-GB"/>
              </w:rPr>
            </w:pPr>
            <w:r w:rsidRPr="00C47377">
              <w:rPr>
                <w:lang w:eastAsia="en-GB"/>
              </w:rPr>
              <w:t>1444</w:t>
            </w:r>
          </w:p>
        </w:tc>
        <w:tc>
          <w:tcPr>
            <w:tcW w:w="1298" w:type="dxa"/>
            <w:tcBorders>
              <w:top w:val="nil"/>
              <w:left w:val="nil"/>
              <w:bottom w:val="nil"/>
              <w:right w:val="nil"/>
            </w:tcBorders>
            <w:shd w:val="clear" w:color="auto" w:fill="auto"/>
            <w:noWrap/>
            <w:vAlign w:val="center"/>
            <w:tcPrChange w:id="2478" w:author="Serge M. Dubuc" w:date="2015-02-17T09:52:00Z">
              <w:tcPr>
                <w:tcW w:w="1320" w:type="dxa"/>
                <w:tcBorders>
                  <w:top w:val="nil"/>
                  <w:left w:val="nil"/>
                  <w:bottom w:val="nil"/>
                  <w:right w:val="nil"/>
                </w:tcBorders>
                <w:shd w:val="clear" w:color="auto" w:fill="auto"/>
                <w:noWrap/>
                <w:vAlign w:val="center"/>
              </w:tcPr>
            </w:tcPrChange>
          </w:tcPr>
          <w:p w14:paraId="2D75C767" w14:textId="77777777" w:rsidR="00823799" w:rsidRPr="00C47377" w:rsidRDefault="00823799" w:rsidP="00220FCB">
            <w:pPr>
              <w:suppressAutoHyphens w:val="0"/>
              <w:spacing w:line="240" w:lineRule="auto"/>
              <w:jc w:val="right"/>
              <w:rPr>
                <w:lang w:eastAsia="en-GB"/>
              </w:rPr>
            </w:pPr>
            <w:r w:rsidRPr="00C47377">
              <w:rPr>
                <w:lang w:eastAsia="en-GB"/>
              </w:rPr>
              <w:t>18</w:t>
            </w:r>
            <w:r>
              <w:rPr>
                <w:lang w:eastAsia="en-GB"/>
              </w:rPr>
              <w:t>.0</w:t>
            </w:r>
          </w:p>
        </w:tc>
        <w:tc>
          <w:tcPr>
            <w:tcW w:w="222" w:type="dxa"/>
            <w:tcBorders>
              <w:top w:val="nil"/>
              <w:left w:val="nil"/>
              <w:bottom w:val="nil"/>
              <w:right w:val="nil"/>
            </w:tcBorders>
            <w:tcPrChange w:id="2479" w:author="Serge M. Dubuc" w:date="2015-02-17T09:52:00Z">
              <w:tcPr>
                <w:tcW w:w="1040" w:type="dxa"/>
                <w:tcBorders>
                  <w:top w:val="nil"/>
                  <w:left w:val="nil"/>
                  <w:bottom w:val="nil"/>
                  <w:right w:val="nil"/>
                </w:tcBorders>
              </w:tcPr>
            </w:tcPrChange>
          </w:tcPr>
          <w:p w14:paraId="32444EE9"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480" w:author="Serge M. Dubuc" w:date="2015-02-17T09:52:00Z">
              <w:tcPr>
                <w:tcW w:w="1040" w:type="dxa"/>
                <w:tcBorders>
                  <w:top w:val="nil"/>
                  <w:left w:val="nil"/>
                  <w:bottom w:val="nil"/>
                  <w:right w:val="nil"/>
                </w:tcBorders>
                <w:shd w:val="clear" w:color="auto" w:fill="auto"/>
                <w:noWrap/>
                <w:vAlign w:val="center"/>
              </w:tcPr>
            </w:tcPrChange>
          </w:tcPr>
          <w:p w14:paraId="1A6F7F5B" w14:textId="260894E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81" w:author="Serge M. Dubuc" w:date="2015-02-17T09:52:00Z">
              <w:tcPr>
                <w:tcW w:w="1320" w:type="dxa"/>
                <w:tcBorders>
                  <w:top w:val="nil"/>
                  <w:left w:val="nil"/>
                  <w:bottom w:val="nil"/>
                  <w:right w:val="nil"/>
                </w:tcBorders>
                <w:shd w:val="clear" w:color="auto" w:fill="auto"/>
                <w:noWrap/>
                <w:vAlign w:val="center"/>
              </w:tcPr>
            </w:tcPrChange>
          </w:tcPr>
          <w:p w14:paraId="42757DB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482" w:author="Serge M. Dubuc" w:date="2015-02-17T09:52:00Z">
              <w:tcPr>
                <w:tcW w:w="1060" w:type="dxa"/>
                <w:tcBorders>
                  <w:top w:val="nil"/>
                  <w:left w:val="nil"/>
                  <w:bottom w:val="nil"/>
                  <w:right w:val="nil"/>
                </w:tcBorders>
                <w:shd w:val="clear" w:color="auto" w:fill="auto"/>
                <w:noWrap/>
                <w:vAlign w:val="center"/>
              </w:tcPr>
            </w:tcPrChange>
          </w:tcPr>
          <w:p w14:paraId="3065473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83" w:author="Serge M. Dubuc" w:date="2015-02-17T09:52:00Z">
              <w:tcPr>
                <w:tcW w:w="1320" w:type="dxa"/>
                <w:tcBorders>
                  <w:top w:val="nil"/>
                  <w:left w:val="nil"/>
                  <w:bottom w:val="nil"/>
                  <w:right w:val="nil"/>
                </w:tcBorders>
                <w:shd w:val="clear" w:color="auto" w:fill="auto"/>
                <w:noWrap/>
                <w:vAlign w:val="center"/>
              </w:tcPr>
            </w:tcPrChange>
          </w:tcPr>
          <w:p w14:paraId="3869485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484" w:author="Serge M. Dubuc" w:date="2015-02-17T09:52:00Z">
              <w:tcPr>
                <w:tcW w:w="1060" w:type="dxa"/>
                <w:tcBorders>
                  <w:top w:val="nil"/>
                  <w:left w:val="nil"/>
                  <w:bottom w:val="nil"/>
                  <w:right w:val="nil"/>
                </w:tcBorders>
                <w:shd w:val="clear" w:color="auto" w:fill="auto"/>
                <w:noWrap/>
                <w:vAlign w:val="center"/>
              </w:tcPr>
            </w:tcPrChange>
          </w:tcPr>
          <w:p w14:paraId="3A082EA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85" w:author="Serge M. Dubuc" w:date="2015-02-17T09:52:00Z">
              <w:tcPr>
                <w:tcW w:w="1320" w:type="dxa"/>
                <w:tcBorders>
                  <w:top w:val="nil"/>
                  <w:left w:val="nil"/>
                  <w:bottom w:val="nil"/>
                  <w:right w:val="nil"/>
                </w:tcBorders>
                <w:shd w:val="clear" w:color="auto" w:fill="auto"/>
                <w:noWrap/>
                <w:vAlign w:val="center"/>
              </w:tcPr>
            </w:tcPrChange>
          </w:tcPr>
          <w:p w14:paraId="66F1C335" w14:textId="77777777" w:rsidR="00823799" w:rsidRPr="00C47377" w:rsidRDefault="00823799" w:rsidP="00220FCB">
            <w:pPr>
              <w:suppressAutoHyphens w:val="0"/>
              <w:spacing w:line="240" w:lineRule="auto"/>
              <w:rPr>
                <w:lang w:eastAsia="en-GB"/>
              </w:rPr>
            </w:pPr>
          </w:p>
        </w:tc>
      </w:tr>
      <w:tr w:rsidR="00823799" w:rsidRPr="00C47377" w14:paraId="548FF6D6" w14:textId="77777777" w:rsidTr="00823799">
        <w:trPr>
          <w:trHeight w:val="255"/>
          <w:trPrChange w:id="248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487" w:author="Serge M. Dubuc" w:date="2015-02-17T09:52:00Z">
              <w:tcPr>
                <w:tcW w:w="1040" w:type="dxa"/>
                <w:tcBorders>
                  <w:top w:val="nil"/>
                  <w:left w:val="nil"/>
                  <w:bottom w:val="nil"/>
                  <w:right w:val="nil"/>
                </w:tcBorders>
                <w:shd w:val="clear" w:color="auto" w:fill="auto"/>
                <w:noWrap/>
                <w:vAlign w:val="center"/>
              </w:tcPr>
            </w:tcPrChange>
          </w:tcPr>
          <w:p w14:paraId="58C23F46" w14:textId="77777777" w:rsidR="00823799" w:rsidRPr="00C47377" w:rsidRDefault="00823799" w:rsidP="00220FCB">
            <w:pPr>
              <w:suppressAutoHyphens w:val="0"/>
              <w:spacing w:line="240" w:lineRule="auto"/>
              <w:jc w:val="right"/>
              <w:rPr>
                <w:lang w:eastAsia="en-GB"/>
              </w:rPr>
            </w:pPr>
            <w:r w:rsidRPr="00C47377">
              <w:rPr>
                <w:lang w:eastAsia="en-GB"/>
              </w:rPr>
              <w:t>1445</w:t>
            </w:r>
          </w:p>
        </w:tc>
        <w:tc>
          <w:tcPr>
            <w:tcW w:w="1298" w:type="dxa"/>
            <w:tcBorders>
              <w:top w:val="nil"/>
              <w:left w:val="nil"/>
              <w:bottom w:val="nil"/>
              <w:right w:val="nil"/>
            </w:tcBorders>
            <w:shd w:val="clear" w:color="auto" w:fill="auto"/>
            <w:noWrap/>
            <w:vAlign w:val="center"/>
            <w:tcPrChange w:id="2488" w:author="Serge M. Dubuc" w:date="2015-02-17T09:52:00Z">
              <w:tcPr>
                <w:tcW w:w="1320" w:type="dxa"/>
                <w:tcBorders>
                  <w:top w:val="nil"/>
                  <w:left w:val="nil"/>
                  <w:bottom w:val="nil"/>
                  <w:right w:val="nil"/>
                </w:tcBorders>
                <w:shd w:val="clear" w:color="auto" w:fill="auto"/>
                <w:noWrap/>
                <w:vAlign w:val="center"/>
              </w:tcPr>
            </w:tcPrChange>
          </w:tcPr>
          <w:p w14:paraId="2F02405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Change w:id="2489" w:author="Serge M. Dubuc" w:date="2015-02-17T09:52:00Z">
              <w:tcPr>
                <w:tcW w:w="1040" w:type="dxa"/>
                <w:tcBorders>
                  <w:top w:val="nil"/>
                  <w:left w:val="nil"/>
                  <w:bottom w:val="nil"/>
                  <w:right w:val="nil"/>
                </w:tcBorders>
              </w:tcPr>
            </w:tcPrChange>
          </w:tcPr>
          <w:p w14:paraId="279B31C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490" w:author="Serge M. Dubuc" w:date="2015-02-17T09:52:00Z">
              <w:tcPr>
                <w:tcW w:w="1040" w:type="dxa"/>
                <w:tcBorders>
                  <w:top w:val="nil"/>
                  <w:left w:val="nil"/>
                  <w:bottom w:val="nil"/>
                  <w:right w:val="nil"/>
                </w:tcBorders>
                <w:shd w:val="clear" w:color="auto" w:fill="auto"/>
                <w:noWrap/>
                <w:vAlign w:val="center"/>
              </w:tcPr>
            </w:tcPrChange>
          </w:tcPr>
          <w:p w14:paraId="046B1044" w14:textId="01940B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91" w:author="Serge M. Dubuc" w:date="2015-02-17T09:52:00Z">
              <w:tcPr>
                <w:tcW w:w="1320" w:type="dxa"/>
                <w:tcBorders>
                  <w:top w:val="nil"/>
                  <w:left w:val="nil"/>
                  <w:bottom w:val="nil"/>
                  <w:right w:val="nil"/>
                </w:tcBorders>
                <w:shd w:val="clear" w:color="auto" w:fill="auto"/>
                <w:noWrap/>
                <w:vAlign w:val="center"/>
              </w:tcPr>
            </w:tcPrChange>
          </w:tcPr>
          <w:p w14:paraId="1A5BBF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492" w:author="Serge M. Dubuc" w:date="2015-02-17T09:52:00Z">
              <w:tcPr>
                <w:tcW w:w="1060" w:type="dxa"/>
                <w:tcBorders>
                  <w:top w:val="nil"/>
                  <w:left w:val="nil"/>
                  <w:bottom w:val="nil"/>
                  <w:right w:val="nil"/>
                </w:tcBorders>
                <w:shd w:val="clear" w:color="auto" w:fill="auto"/>
                <w:noWrap/>
                <w:vAlign w:val="center"/>
              </w:tcPr>
            </w:tcPrChange>
          </w:tcPr>
          <w:p w14:paraId="4CC2A7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93" w:author="Serge M. Dubuc" w:date="2015-02-17T09:52:00Z">
              <w:tcPr>
                <w:tcW w:w="1320" w:type="dxa"/>
                <w:tcBorders>
                  <w:top w:val="nil"/>
                  <w:left w:val="nil"/>
                  <w:bottom w:val="nil"/>
                  <w:right w:val="nil"/>
                </w:tcBorders>
                <w:shd w:val="clear" w:color="auto" w:fill="auto"/>
                <w:noWrap/>
                <w:vAlign w:val="center"/>
              </w:tcPr>
            </w:tcPrChange>
          </w:tcPr>
          <w:p w14:paraId="629BC8E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494" w:author="Serge M. Dubuc" w:date="2015-02-17T09:52:00Z">
              <w:tcPr>
                <w:tcW w:w="1060" w:type="dxa"/>
                <w:tcBorders>
                  <w:top w:val="nil"/>
                  <w:left w:val="nil"/>
                  <w:bottom w:val="nil"/>
                  <w:right w:val="nil"/>
                </w:tcBorders>
                <w:shd w:val="clear" w:color="auto" w:fill="auto"/>
                <w:noWrap/>
                <w:vAlign w:val="center"/>
              </w:tcPr>
            </w:tcPrChange>
          </w:tcPr>
          <w:p w14:paraId="0D77BE4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495" w:author="Serge M. Dubuc" w:date="2015-02-17T09:52:00Z">
              <w:tcPr>
                <w:tcW w:w="1320" w:type="dxa"/>
                <w:tcBorders>
                  <w:top w:val="nil"/>
                  <w:left w:val="nil"/>
                  <w:bottom w:val="nil"/>
                  <w:right w:val="nil"/>
                </w:tcBorders>
                <w:shd w:val="clear" w:color="auto" w:fill="auto"/>
                <w:noWrap/>
                <w:vAlign w:val="center"/>
              </w:tcPr>
            </w:tcPrChange>
          </w:tcPr>
          <w:p w14:paraId="45CC957F" w14:textId="77777777" w:rsidR="00823799" w:rsidRPr="00C47377" w:rsidRDefault="00823799" w:rsidP="00220FCB">
            <w:pPr>
              <w:suppressAutoHyphens w:val="0"/>
              <w:spacing w:line="240" w:lineRule="auto"/>
              <w:rPr>
                <w:lang w:eastAsia="en-GB"/>
              </w:rPr>
            </w:pPr>
          </w:p>
        </w:tc>
      </w:tr>
      <w:tr w:rsidR="00823799" w:rsidRPr="00C47377" w14:paraId="4F5AD3BB" w14:textId="77777777" w:rsidTr="00823799">
        <w:trPr>
          <w:trHeight w:val="255"/>
          <w:trPrChange w:id="249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497" w:author="Serge M. Dubuc" w:date="2015-02-17T09:52:00Z">
              <w:tcPr>
                <w:tcW w:w="1040" w:type="dxa"/>
                <w:tcBorders>
                  <w:top w:val="nil"/>
                  <w:left w:val="nil"/>
                  <w:bottom w:val="nil"/>
                  <w:right w:val="nil"/>
                </w:tcBorders>
                <w:shd w:val="clear" w:color="auto" w:fill="auto"/>
                <w:noWrap/>
                <w:vAlign w:val="center"/>
              </w:tcPr>
            </w:tcPrChange>
          </w:tcPr>
          <w:p w14:paraId="31FD5772" w14:textId="77777777" w:rsidR="00823799" w:rsidRPr="00C47377" w:rsidRDefault="00823799" w:rsidP="00220FCB">
            <w:pPr>
              <w:suppressAutoHyphens w:val="0"/>
              <w:spacing w:line="240" w:lineRule="auto"/>
              <w:jc w:val="right"/>
              <w:rPr>
                <w:lang w:eastAsia="en-GB"/>
              </w:rPr>
            </w:pPr>
            <w:r w:rsidRPr="00C47377">
              <w:rPr>
                <w:lang w:eastAsia="en-GB"/>
              </w:rPr>
              <w:t>1446</w:t>
            </w:r>
          </w:p>
        </w:tc>
        <w:tc>
          <w:tcPr>
            <w:tcW w:w="1298" w:type="dxa"/>
            <w:tcBorders>
              <w:top w:val="nil"/>
              <w:left w:val="nil"/>
              <w:bottom w:val="nil"/>
              <w:right w:val="nil"/>
            </w:tcBorders>
            <w:shd w:val="clear" w:color="auto" w:fill="auto"/>
            <w:noWrap/>
            <w:vAlign w:val="center"/>
            <w:tcPrChange w:id="2498" w:author="Serge M. Dubuc" w:date="2015-02-17T09:52:00Z">
              <w:tcPr>
                <w:tcW w:w="1320" w:type="dxa"/>
                <w:tcBorders>
                  <w:top w:val="nil"/>
                  <w:left w:val="nil"/>
                  <w:bottom w:val="nil"/>
                  <w:right w:val="nil"/>
                </w:tcBorders>
                <w:shd w:val="clear" w:color="auto" w:fill="auto"/>
                <w:noWrap/>
                <w:vAlign w:val="center"/>
              </w:tcPr>
            </w:tcPrChange>
          </w:tcPr>
          <w:p w14:paraId="5F1072E0" w14:textId="77777777" w:rsidR="00823799" w:rsidRPr="00C47377" w:rsidRDefault="00823799" w:rsidP="00220FCB">
            <w:pPr>
              <w:suppressAutoHyphens w:val="0"/>
              <w:spacing w:line="240" w:lineRule="auto"/>
              <w:jc w:val="right"/>
              <w:rPr>
                <w:lang w:eastAsia="en-GB"/>
              </w:rPr>
            </w:pPr>
            <w:r w:rsidRPr="00C47377">
              <w:rPr>
                <w:lang w:eastAsia="en-GB"/>
              </w:rPr>
              <w:t>18.5</w:t>
            </w:r>
          </w:p>
        </w:tc>
        <w:tc>
          <w:tcPr>
            <w:tcW w:w="222" w:type="dxa"/>
            <w:tcBorders>
              <w:top w:val="nil"/>
              <w:left w:val="nil"/>
              <w:bottom w:val="nil"/>
              <w:right w:val="nil"/>
            </w:tcBorders>
            <w:tcPrChange w:id="2499" w:author="Serge M. Dubuc" w:date="2015-02-17T09:52:00Z">
              <w:tcPr>
                <w:tcW w:w="1040" w:type="dxa"/>
                <w:tcBorders>
                  <w:top w:val="nil"/>
                  <w:left w:val="nil"/>
                  <w:bottom w:val="nil"/>
                  <w:right w:val="nil"/>
                </w:tcBorders>
              </w:tcPr>
            </w:tcPrChange>
          </w:tcPr>
          <w:p w14:paraId="3721E43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500" w:author="Serge M. Dubuc" w:date="2015-02-17T09:52:00Z">
              <w:tcPr>
                <w:tcW w:w="1040" w:type="dxa"/>
                <w:tcBorders>
                  <w:top w:val="nil"/>
                  <w:left w:val="nil"/>
                  <w:bottom w:val="nil"/>
                  <w:right w:val="nil"/>
                </w:tcBorders>
                <w:shd w:val="clear" w:color="auto" w:fill="auto"/>
                <w:noWrap/>
                <w:vAlign w:val="center"/>
              </w:tcPr>
            </w:tcPrChange>
          </w:tcPr>
          <w:p w14:paraId="1513D9A3" w14:textId="07D2A573"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01" w:author="Serge M. Dubuc" w:date="2015-02-17T09:52:00Z">
              <w:tcPr>
                <w:tcW w:w="1320" w:type="dxa"/>
                <w:tcBorders>
                  <w:top w:val="nil"/>
                  <w:left w:val="nil"/>
                  <w:bottom w:val="nil"/>
                  <w:right w:val="nil"/>
                </w:tcBorders>
                <w:shd w:val="clear" w:color="auto" w:fill="auto"/>
                <w:noWrap/>
                <w:vAlign w:val="center"/>
              </w:tcPr>
            </w:tcPrChange>
          </w:tcPr>
          <w:p w14:paraId="3591090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502" w:author="Serge M. Dubuc" w:date="2015-02-17T09:52:00Z">
              <w:tcPr>
                <w:tcW w:w="1060" w:type="dxa"/>
                <w:tcBorders>
                  <w:top w:val="nil"/>
                  <w:left w:val="nil"/>
                  <w:bottom w:val="nil"/>
                  <w:right w:val="nil"/>
                </w:tcBorders>
                <w:shd w:val="clear" w:color="auto" w:fill="auto"/>
                <w:noWrap/>
                <w:vAlign w:val="center"/>
              </w:tcPr>
            </w:tcPrChange>
          </w:tcPr>
          <w:p w14:paraId="1813F79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03" w:author="Serge M. Dubuc" w:date="2015-02-17T09:52:00Z">
              <w:tcPr>
                <w:tcW w:w="1320" w:type="dxa"/>
                <w:tcBorders>
                  <w:top w:val="nil"/>
                  <w:left w:val="nil"/>
                  <w:bottom w:val="nil"/>
                  <w:right w:val="nil"/>
                </w:tcBorders>
                <w:shd w:val="clear" w:color="auto" w:fill="auto"/>
                <w:noWrap/>
                <w:vAlign w:val="center"/>
              </w:tcPr>
            </w:tcPrChange>
          </w:tcPr>
          <w:p w14:paraId="510ED9A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504" w:author="Serge M. Dubuc" w:date="2015-02-17T09:52:00Z">
              <w:tcPr>
                <w:tcW w:w="1060" w:type="dxa"/>
                <w:tcBorders>
                  <w:top w:val="nil"/>
                  <w:left w:val="nil"/>
                  <w:bottom w:val="nil"/>
                  <w:right w:val="nil"/>
                </w:tcBorders>
                <w:shd w:val="clear" w:color="auto" w:fill="auto"/>
                <w:noWrap/>
                <w:vAlign w:val="center"/>
              </w:tcPr>
            </w:tcPrChange>
          </w:tcPr>
          <w:p w14:paraId="41C024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05" w:author="Serge M. Dubuc" w:date="2015-02-17T09:52:00Z">
              <w:tcPr>
                <w:tcW w:w="1320" w:type="dxa"/>
                <w:tcBorders>
                  <w:top w:val="nil"/>
                  <w:left w:val="nil"/>
                  <w:bottom w:val="nil"/>
                  <w:right w:val="nil"/>
                </w:tcBorders>
                <w:shd w:val="clear" w:color="auto" w:fill="auto"/>
                <w:noWrap/>
                <w:vAlign w:val="center"/>
              </w:tcPr>
            </w:tcPrChange>
          </w:tcPr>
          <w:p w14:paraId="03402868" w14:textId="77777777" w:rsidR="00823799" w:rsidRPr="00C47377" w:rsidRDefault="00823799" w:rsidP="00220FCB">
            <w:pPr>
              <w:suppressAutoHyphens w:val="0"/>
              <w:spacing w:line="240" w:lineRule="auto"/>
              <w:rPr>
                <w:lang w:eastAsia="en-GB"/>
              </w:rPr>
            </w:pPr>
          </w:p>
        </w:tc>
      </w:tr>
      <w:tr w:rsidR="00823799" w:rsidRPr="00C47377" w14:paraId="1E2D6CFC" w14:textId="77777777" w:rsidTr="00823799">
        <w:trPr>
          <w:trHeight w:val="255"/>
          <w:trPrChange w:id="250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507" w:author="Serge M. Dubuc" w:date="2015-02-17T09:52:00Z">
              <w:tcPr>
                <w:tcW w:w="1040" w:type="dxa"/>
                <w:tcBorders>
                  <w:top w:val="nil"/>
                  <w:left w:val="nil"/>
                  <w:bottom w:val="nil"/>
                  <w:right w:val="nil"/>
                </w:tcBorders>
                <w:shd w:val="clear" w:color="auto" w:fill="auto"/>
                <w:noWrap/>
                <w:vAlign w:val="center"/>
              </w:tcPr>
            </w:tcPrChange>
          </w:tcPr>
          <w:p w14:paraId="6A797E61" w14:textId="77777777" w:rsidR="00823799" w:rsidRPr="00C47377" w:rsidRDefault="00823799" w:rsidP="00220FCB">
            <w:pPr>
              <w:suppressAutoHyphens w:val="0"/>
              <w:spacing w:line="240" w:lineRule="auto"/>
              <w:jc w:val="right"/>
              <w:rPr>
                <w:lang w:eastAsia="en-GB"/>
              </w:rPr>
            </w:pPr>
            <w:r w:rsidRPr="00C47377">
              <w:rPr>
                <w:lang w:eastAsia="en-GB"/>
              </w:rPr>
              <w:t>1447</w:t>
            </w:r>
          </w:p>
        </w:tc>
        <w:tc>
          <w:tcPr>
            <w:tcW w:w="1298" w:type="dxa"/>
            <w:tcBorders>
              <w:top w:val="nil"/>
              <w:left w:val="nil"/>
              <w:bottom w:val="nil"/>
              <w:right w:val="nil"/>
            </w:tcBorders>
            <w:shd w:val="clear" w:color="auto" w:fill="auto"/>
            <w:noWrap/>
            <w:vAlign w:val="center"/>
            <w:tcPrChange w:id="2508" w:author="Serge M. Dubuc" w:date="2015-02-17T09:52:00Z">
              <w:tcPr>
                <w:tcW w:w="1320" w:type="dxa"/>
                <w:tcBorders>
                  <w:top w:val="nil"/>
                  <w:left w:val="nil"/>
                  <w:bottom w:val="nil"/>
                  <w:right w:val="nil"/>
                </w:tcBorders>
                <w:shd w:val="clear" w:color="auto" w:fill="auto"/>
                <w:noWrap/>
                <w:vAlign w:val="center"/>
              </w:tcPr>
            </w:tcPrChange>
          </w:tcPr>
          <w:p w14:paraId="51F25117" w14:textId="77777777" w:rsidR="00823799" w:rsidRPr="00C47377" w:rsidRDefault="00823799" w:rsidP="00220FCB">
            <w:pPr>
              <w:suppressAutoHyphens w:val="0"/>
              <w:spacing w:line="240" w:lineRule="auto"/>
              <w:jc w:val="right"/>
              <w:rPr>
                <w:lang w:eastAsia="en-GB"/>
              </w:rPr>
            </w:pPr>
            <w:r w:rsidRPr="00C47377">
              <w:rPr>
                <w:lang w:eastAsia="en-GB"/>
              </w:rPr>
              <w:t>17.9</w:t>
            </w:r>
          </w:p>
        </w:tc>
        <w:tc>
          <w:tcPr>
            <w:tcW w:w="222" w:type="dxa"/>
            <w:tcBorders>
              <w:top w:val="nil"/>
              <w:left w:val="nil"/>
              <w:bottom w:val="nil"/>
              <w:right w:val="nil"/>
            </w:tcBorders>
            <w:tcPrChange w:id="2509" w:author="Serge M. Dubuc" w:date="2015-02-17T09:52:00Z">
              <w:tcPr>
                <w:tcW w:w="1040" w:type="dxa"/>
                <w:tcBorders>
                  <w:top w:val="nil"/>
                  <w:left w:val="nil"/>
                  <w:bottom w:val="nil"/>
                  <w:right w:val="nil"/>
                </w:tcBorders>
              </w:tcPr>
            </w:tcPrChange>
          </w:tcPr>
          <w:p w14:paraId="54ED543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510" w:author="Serge M. Dubuc" w:date="2015-02-17T09:52:00Z">
              <w:tcPr>
                <w:tcW w:w="1040" w:type="dxa"/>
                <w:tcBorders>
                  <w:top w:val="nil"/>
                  <w:left w:val="nil"/>
                  <w:bottom w:val="nil"/>
                  <w:right w:val="nil"/>
                </w:tcBorders>
                <w:shd w:val="clear" w:color="auto" w:fill="auto"/>
                <w:noWrap/>
                <w:vAlign w:val="center"/>
              </w:tcPr>
            </w:tcPrChange>
          </w:tcPr>
          <w:p w14:paraId="581DB0E0" w14:textId="2A3BD87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11" w:author="Serge M. Dubuc" w:date="2015-02-17T09:52:00Z">
              <w:tcPr>
                <w:tcW w:w="1320" w:type="dxa"/>
                <w:tcBorders>
                  <w:top w:val="nil"/>
                  <w:left w:val="nil"/>
                  <w:bottom w:val="nil"/>
                  <w:right w:val="nil"/>
                </w:tcBorders>
                <w:shd w:val="clear" w:color="auto" w:fill="auto"/>
                <w:noWrap/>
                <w:vAlign w:val="center"/>
              </w:tcPr>
            </w:tcPrChange>
          </w:tcPr>
          <w:p w14:paraId="061773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512" w:author="Serge M. Dubuc" w:date="2015-02-17T09:52:00Z">
              <w:tcPr>
                <w:tcW w:w="1060" w:type="dxa"/>
                <w:tcBorders>
                  <w:top w:val="nil"/>
                  <w:left w:val="nil"/>
                  <w:bottom w:val="nil"/>
                  <w:right w:val="nil"/>
                </w:tcBorders>
                <w:shd w:val="clear" w:color="auto" w:fill="auto"/>
                <w:noWrap/>
                <w:vAlign w:val="center"/>
              </w:tcPr>
            </w:tcPrChange>
          </w:tcPr>
          <w:p w14:paraId="4CAAF5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13" w:author="Serge M. Dubuc" w:date="2015-02-17T09:52:00Z">
              <w:tcPr>
                <w:tcW w:w="1320" w:type="dxa"/>
                <w:tcBorders>
                  <w:top w:val="nil"/>
                  <w:left w:val="nil"/>
                  <w:bottom w:val="nil"/>
                  <w:right w:val="nil"/>
                </w:tcBorders>
                <w:shd w:val="clear" w:color="auto" w:fill="auto"/>
                <w:noWrap/>
                <w:vAlign w:val="center"/>
              </w:tcPr>
            </w:tcPrChange>
          </w:tcPr>
          <w:p w14:paraId="559023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514" w:author="Serge M. Dubuc" w:date="2015-02-17T09:52:00Z">
              <w:tcPr>
                <w:tcW w:w="1060" w:type="dxa"/>
                <w:tcBorders>
                  <w:top w:val="nil"/>
                  <w:left w:val="nil"/>
                  <w:bottom w:val="nil"/>
                  <w:right w:val="nil"/>
                </w:tcBorders>
                <w:shd w:val="clear" w:color="auto" w:fill="auto"/>
                <w:noWrap/>
                <w:vAlign w:val="center"/>
              </w:tcPr>
            </w:tcPrChange>
          </w:tcPr>
          <w:p w14:paraId="159E3C9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15" w:author="Serge M. Dubuc" w:date="2015-02-17T09:52:00Z">
              <w:tcPr>
                <w:tcW w:w="1320" w:type="dxa"/>
                <w:tcBorders>
                  <w:top w:val="nil"/>
                  <w:left w:val="nil"/>
                  <w:bottom w:val="nil"/>
                  <w:right w:val="nil"/>
                </w:tcBorders>
                <w:shd w:val="clear" w:color="auto" w:fill="auto"/>
                <w:noWrap/>
                <w:vAlign w:val="center"/>
              </w:tcPr>
            </w:tcPrChange>
          </w:tcPr>
          <w:p w14:paraId="72861DAD" w14:textId="77777777" w:rsidR="00823799" w:rsidRPr="00C47377" w:rsidRDefault="00823799" w:rsidP="00220FCB">
            <w:pPr>
              <w:suppressAutoHyphens w:val="0"/>
              <w:spacing w:line="240" w:lineRule="auto"/>
              <w:rPr>
                <w:lang w:eastAsia="en-GB"/>
              </w:rPr>
            </w:pPr>
          </w:p>
        </w:tc>
      </w:tr>
      <w:tr w:rsidR="00823799" w:rsidRPr="00C47377" w14:paraId="2ADA2760" w14:textId="77777777" w:rsidTr="00823799">
        <w:trPr>
          <w:trHeight w:val="255"/>
          <w:trPrChange w:id="251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517" w:author="Serge M. Dubuc" w:date="2015-02-17T09:52:00Z">
              <w:tcPr>
                <w:tcW w:w="1040" w:type="dxa"/>
                <w:tcBorders>
                  <w:top w:val="nil"/>
                  <w:left w:val="nil"/>
                  <w:bottom w:val="nil"/>
                  <w:right w:val="nil"/>
                </w:tcBorders>
                <w:shd w:val="clear" w:color="auto" w:fill="auto"/>
                <w:noWrap/>
                <w:vAlign w:val="center"/>
              </w:tcPr>
            </w:tcPrChange>
          </w:tcPr>
          <w:p w14:paraId="4FBAD231" w14:textId="77777777" w:rsidR="00823799" w:rsidRPr="00C47377" w:rsidRDefault="00823799" w:rsidP="00220FCB">
            <w:pPr>
              <w:suppressAutoHyphens w:val="0"/>
              <w:spacing w:line="240" w:lineRule="auto"/>
              <w:jc w:val="right"/>
              <w:rPr>
                <w:lang w:eastAsia="en-GB"/>
              </w:rPr>
            </w:pPr>
            <w:r w:rsidRPr="00C47377">
              <w:rPr>
                <w:lang w:eastAsia="en-GB"/>
              </w:rPr>
              <w:t>1448</w:t>
            </w:r>
          </w:p>
        </w:tc>
        <w:tc>
          <w:tcPr>
            <w:tcW w:w="1298" w:type="dxa"/>
            <w:tcBorders>
              <w:top w:val="nil"/>
              <w:left w:val="nil"/>
              <w:bottom w:val="nil"/>
              <w:right w:val="nil"/>
            </w:tcBorders>
            <w:shd w:val="clear" w:color="auto" w:fill="auto"/>
            <w:noWrap/>
            <w:vAlign w:val="center"/>
            <w:tcPrChange w:id="2518" w:author="Serge M. Dubuc" w:date="2015-02-17T09:52:00Z">
              <w:tcPr>
                <w:tcW w:w="1320" w:type="dxa"/>
                <w:tcBorders>
                  <w:top w:val="nil"/>
                  <w:left w:val="nil"/>
                  <w:bottom w:val="nil"/>
                  <w:right w:val="nil"/>
                </w:tcBorders>
                <w:shd w:val="clear" w:color="auto" w:fill="auto"/>
                <w:noWrap/>
                <w:vAlign w:val="center"/>
              </w:tcPr>
            </w:tcPrChange>
          </w:tcPr>
          <w:p w14:paraId="4D1E890D" w14:textId="77777777" w:rsidR="00823799" w:rsidRPr="00C47377" w:rsidRDefault="00823799" w:rsidP="00220FCB">
            <w:pPr>
              <w:suppressAutoHyphens w:val="0"/>
              <w:spacing w:line="240" w:lineRule="auto"/>
              <w:jc w:val="right"/>
              <w:rPr>
                <w:lang w:eastAsia="en-GB"/>
              </w:rPr>
            </w:pPr>
            <w:r w:rsidRPr="00C47377">
              <w:rPr>
                <w:lang w:eastAsia="en-GB"/>
              </w:rPr>
              <w:t>15</w:t>
            </w:r>
            <w:r>
              <w:rPr>
                <w:lang w:eastAsia="en-GB"/>
              </w:rPr>
              <w:t>.0</w:t>
            </w:r>
          </w:p>
        </w:tc>
        <w:tc>
          <w:tcPr>
            <w:tcW w:w="222" w:type="dxa"/>
            <w:tcBorders>
              <w:top w:val="nil"/>
              <w:left w:val="nil"/>
              <w:bottom w:val="nil"/>
              <w:right w:val="nil"/>
            </w:tcBorders>
            <w:tcPrChange w:id="2519" w:author="Serge M. Dubuc" w:date="2015-02-17T09:52:00Z">
              <w:tcPr>
                <w:tcW w:w="1040" w:type="dxa"/>
                <w:tcBorders>
                  <w:top w:val="nil"/>
                  <w:left w:val="nil"/>
                  <w:bottom w:val="nil"/>
                  <w:right w:val="nil"/>
                </w:tcBorders>
              </w:tcPr>
            </w:tcPrChange>
          </w:tcPr>
          <w:p w14:paraId="17F5EA96"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520" w:author="Serge M. Dubuc" w:date="2015-02-17T09:52:00Z">
              <w:tcPr>
                <w:tcW w:w="1040" w:type="dxa"/>
                <w:tcBorders>
                  <w:top w:val="nil"/>
                  <w:left w:val="nil"/>
                  <w:bottom w:val="nil"/>
                  <w:right w:val="nil"/>
                </w:tcBorders>
                <w:shd w:val="clear" w:color="auto" w:fill="auto"/>
                <w:noWrap/>
                <w:vAlign w:val="center"/>
              </w:tcPr>
            </w:tcPrChange>
          </w:tcPr>
          <w:p w14:paraId="277C9D1A" w14:textId="2FC4477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21" w:author="Serge M. Dubuc" w:date="2015-02-17T09:52:00Z">
              <w:tcPr>
                <w:tcW w:w="1320" w:type="dxa"/>
                <w:tcBorders>
                  <w:top w:val="nil"/>
                  <w:left w:val="nil"/>
                  <w:bottom w:val="nil"/>
                  <w:right w:val="nil"/>
                </w:tcBorders>
                <w:shd w:val="clear" w:color="auto" w:fill="auto"/>
                <w:noWrap/>
                <w:vAlign w:val="center"/>
              </w:tcPr>
            </w:tcPrChange>
          </w:tcPr>
          <w:p w14:paraId="72A3BF1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522" w:author="Serge M. Dubuc" w:date="2015-02-17T09:52:00Z">
              <w:tcPr>
                <w:tcW w:w="1060" w:type="dxa"/>
                <w:tcBorders>
                  <w:top w:val="nil"/>
                  <w:left w:val="nil"/>
                  <w:bottom w:val="nil"/>
                  <w:right w:val="nil"/>
                </w:tcBorders>
                <w:shd w:val="clear" w:color="auto" w:fill="auto"/>
                <w:noWrap/>
                <w:vAlign w:val="center"/>
              </w:tcPr>
            </w:tcPrChange>
          </w:tcPr>
          <w:p w14:paraId="0EE5DA1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23" w:author="Serge M. Dubuc" w:date="2015-02-17T09:52:00Z">
              <w:tcPr>
                <w:tcW w:w="1320" w:type="dxa"/>
                <w:tcBorders>
                  <w:top w:val="nil"/>
                  <w:left w:val="nil"/>
                  <w:bottom w:val="nil"/>
                  <w:right w:val="nil"/>
                </w:tcBorders>
                <w:shd w:val="clear" w:color="auto" w:fill="auto"/>
                <w:noWrap/>
                <w:vAlign w:val="center"/>
              </w:tcPr>
            </w:tcPrChange>
          </w:tcPr>
          <w:p w14:paraId="22ECD2B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524" w:author="Serge M. Dubuc" w:date="2015-02-17T09:52:00Z">
              <w:tcPr>
                <w:tcW w:w="1060" w:type="dxa"/>
                <w:tcBorders>
                  <w:top w:val="nil"/>
                  <w:left w:val="nil"/>
                  <w:bottom w:val="nil"/>
                  <w:right w:val="nil"/>
                </w:tcBorders>
                <w:shd w:val="clear" w:color="auto" w:fill="auto"/>
                <w:noWrap/>
                <w:vAlign w:val="center"/>
              </w:tcPr>
            </w:tcPrChange>
          </w:tcPr>
          <w:p w14:paraId="725C83F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25" w:author="Serge M. Dubuc" w:date="2015-02-17T09:52:00Z">
              <w:tcPr>
                <w:tcW w:w="1320" w:type="dxa"/>
                <w:tcBorders>
                  <w:top w:val="nil"/>
                  <w:left w:val="nil"/>
                  <w:bottom w:val="nil"/>
                  <w:right w:val="nil"/>
                </w:tcBorders>
                <w:shd w:val="clear" w:color="auto" w:fill="auto"/>
                <w:noWrap/>
                <w:vAlign w:val="center"/>
              </w:tcPr>
            </w:tcPrChange>
          </w:tcPr>
          <w:p w14:paraId="623F20CC" w14:textId="77777777" w:rsidR="00823799" w:rsidRPr="00C47377" w:rsidRDefault="00823799" w:rsidP="00220FCB">
            <w:pPr>
              <w:suppressAutoHyphens w:val="0"/>
              <w:spacing w:line="240" w:lineRule="auto"/>
              <w:rPr>
                <w:lang w:eastAsia="en-GB"/>
              </w:rPr>
            </w:pPr>
          </w:p>
        </w:tc>
      </w:tr>
      <w:tr w:rsidR="00823799" w:rsidRPr="00C47377" w14:paraId="713E9FB2" w14:textId="77777777" w:rsidTr="00823799">
        <w:trPr>
          <w:trHeight w:val="255"/>
          <w:trPrChange w:id="252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527" w:author="Serge M. Dubuc" w:date="2015-02-17T09:52:00Z">
              <w:tcPr>
                <w:tcW w:w="1040" w:type="dxa"/>
                <w:tcBorders>
                  <w:top w:val="nil"/>
                  <w:left w:val="nil"/>
                  <w:bottom w:val="nil"/>
                  <w:right w:val="nil"/>
                </w:tcBorders>
                <w:shd w:val="clear" w:color="auto" w:fill="auto"/>
                <w:noWrap/>
                <w:vAlign w:val="center"/>
              </w:tcPr>
            </w:tcPrChange>
          </w:tcPr>
          <w:p w14:paraId="0E254B9F" w14:textId="77777777" w:rsidR="00823799" w:rsidRPr="00C47377" w:rsidRDefault="00823799" w:rsidP="00220FCB">
            <w:pPr>
              <w:suppressAutoHyphens w:val="0"/>
              <w:spacing w:line="240" w:lineRule="auto"/>
              <w:jc w:val="right"/>
              <w:rPr>
                <w:lang w:eastAsia="en-GB"/>
              </w:rPr>
            </w:pPr>
            <w:r w:rsidRPr="00C47377">
              <w:rPr>
                <w:lang w:eastAsia="en-GB"/>
              </w:rPr>
              <w:t>1449</w:t>
            </w:r>
          </w:p>
        </w:tc>
        <w:tc>
          <w:tcPr>
            <w:tcW w:w="1298" w:type="dxa"/>
            <w:tcBorders>
              <w:top w:val="nil"/>
              <w:left w:val="nil"/>
              <w:bottom w:val="nil"/>
              <w:right w:val="nil"/>
            </w:tcBorders>
            <w:shd w:val="clear" w:color="auto" w:fill="auto"/>
            <w:noWrap/>
            <w:vAlign w:val="center"/>
            <w:tcPrChange w:id="2528" w:author="Serge M. Dubuc" w:date="2015-02-17T09:52:00Z">
              <w:tcPr>
                <w:tcW w:w="1320" w:type="dxa"/>
                <w:tcBorders>
                  <w:top w:val="nil"/>
                  <w:left w:val="nil"/>
                  <w:bottom w:val="nil"/>
                  <w:right w:val="nil"/>
                </w:tcBorders>
                <w:shd w:val="clear" w:color="auto" w:fill="auto"/>
                <w:noWrap/>
                <w:vAlign w:val="center"/>
              </w:tcPr>
            </w:tcPrChange>
          </w:tcPr>
          <w:p w14:paraId="47D2B9A6" w14:textId="77777777" w:rsidR="00823799" w:rsidRPr="00C47377" w:rsidRDefault="00823799" w:rsidP="00220FCB">
            <w:pPr>
              <w:suppressAutoHyphens w:val="0"/>
              <w:spacing w:line="240" w:lineRule="auto"/>
              <w:jc w:val="right"/>
              <w:rPr>
                <w:lang w:eastAsia="en-GB"/>
              </w:rPr>
            </w:pPr>
            <w:r w:rsidRPr="00C47377">
              <w:rPr>
                <w:lang w:eastAsia="en-GB"/>
              </w:rPr>
              <w:t>9.9</w:t>
            </w:r>
          </w:p>
        </w:tc>
        <w:tc>
          <w:tcPr>
            <w:tcW w:w="222" w:type="dxa"/>
            <w:tcBorders>
              <w:top w:val="nil"/>
              <w:left w:val="nil"/>
              <w:bottom w:val="nil"/>
              <w:right w:val="nil"/>
            </w:tcBorders>
            <w:tcPrChange w:id="2529" w:author="Serge M. Dubuc" w:date="2015-02-17T09:52:00Z">
              <w:tcPr>
                <w:tcW w:w="1040" w:type="dxa"/>
                <w:tcBorders>
                  <w:top w:val="nil"/>
                  <w:left w:val="nil"/>
                  <w:bottom w:val="nil"/>
                  <w:right w:val="nil"/>
                </w:tcBorders>
              </w:tcPr>
            </w:tcPrChange>
          </w:tcPr>
          <w:p w14:paraId="232D926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530" w:author="Serge M. Dubuc" w:date="2015-02-17T09:52:00Z">
              <w:tcPr>
                <w:tcW w:w="1040" w:type="dxa"/>
                <w:tcBorders>
                  <w:top w:val="nil"/>
                  <w:left w:val="nil"/>
                  <w:bottom w:val="nil"/>
                  <w:right w:val="nil"/>
                </w:tcBorders>
                <w:shd w:val="clear" w:color="auto" w:fill="auto"/>
                <w:noWrap/>
                <w:vAlign w:val="center"/>
              </w:tcPr>
            </w:tcPrChange>
          </w:tcPr>
          <w:p w14:paraId="7A28F98E" w14:textId="50352DD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31" w:author="Serge M. Dubuc" w:date="2015-02-17T09:52:00Z">
              <w:tcPr>
                <w:tcW w:w="1320" w:type="dxa"/>
                <w:tcBorders>
                  <w:top w:val="nil"/>
                  <w:left w:val="nil"/>
                  <w:bottom w:val="nil"/>
                  <w:right w:val="nil"/>
                </w:tcBorders>
                <w:shd w:val="clear" w:color="auto" w:fill="auto"/>
                <w:noWrap/>
                <w:vAlign w:val="center"/>
              </w:tcPr>
            </w:tcPrChange>
          </w:tcPr>
          <w:p w14:paraId="10FABE2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532" w:author="Serge M. Dubuc" w:date="2015-02-17T09:52:00Z">
              <w:tcPr>
                <w:tcW w:w="1060" w:type="dxa"/>
                <w:tcBorders>
                  <w:top w:val="nil"/>
                  <w:left w:val="nil"/>
                  <w:bottom w:val="nil"/>
                  <w:right w:val="nil"/>
                </w:tcBorders>
                <w:shd w:val="clear" w:color="auto" w:fill="auto"/>
                <w:noWrap/>
                <w:vAlign w:val="center"/>
              </w:tcPr>
            </w:tcPrChange>
          </w:tcPr>
          <w:p w14:paraId="7E5D20C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33" w:author="Serge M. Dubuc" w:date="2015-02-17T09:52:00Z">
              <w:tcPr>
                <w:tcW w:w="1320" w:type="dxa"/>
                <w:tcBorders>
                  <w:top w:val="nil"/>
                  <w:left w:val="nil"/>
                  <w:bottom w:val="nil"/>
                  <w:right w:val="nil"/>
                </w:tcBorders>
                <w:shd w:val="clear" w:color="auto" w:fill="auto"/>
                <w:noWrap/>
                <w:vAlign w:val="center"/>
              </w:tcPr>
            </w:tcPrChange>
          </w:tcPr>
          <w:p w14:paraId="55C03B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534" w:author="Serge M. Dubuc" w:date="2015-02-17T09:52:00Z">
              <w:tcPr>
                <w:tcW w:w="1060" w:type="dxa"/>
                <w:tcBorders>
                  <w:top w:val="nil"/>
                  <w:left w:val="nil"/>
                  <w:bottom w:val="nil"/>
                  <w:right w:val="nil"/>
                </w:tcBorders>
                <w:shd w:val="clear" w:color="auto" w:fill="auto"/>
                <w:noWrap/>
                <w:vAlign w:val="center"/>
              </w:tcPr>
            </w:tcPrChange>
          </w:tcPr>
          <w:p w14:paraId="4AB2C91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35" w:author="Serge M. Dubuc" w:date="2015-02-17T09:52:00Z">
              <w:tcPr>
                <w:tcW w:w="1320" w:type="dxa"/>
                <w:tcBorders>
                  <w:top w:val="nil"/>
                  <w:left w:val="nil"/>
                  <w:bottom w:val="nil"/>
                  <w:right w:val="nil"/>
                </w:tcBorders>
                <w:shd w:val="clear" w:color="auto" w:fill="auto"/>
                <w:noWrap/>
                <w:vAlign w:val="center"/>
              </w:tcPr>
            </w:tcPrChange>
          </w:tcPr>
          <w:p w14:paraId="47D92A75" w14:textId="77777777" w:rsidR="00823799" w:rsidRPr="00C47377" w:rsidRDefault="00823799" w:rsidP="00220FCB">
            <w:pPr>
              <w:suppressAutoHyphens w:val="0"/>
              <w:spacing w:line="240" w:lineRule="auto"/>
              <w:rPr>
                <w:lang w:eastAsia="en-GB"/>
              </w:rPr>
            </w:pPr>
          </w:p>
        </w:tc>
      </w:tr>
      <w:tr w:rsidR="00823799" w:rsidRPr="00C47377" w14:paraId="65D54E2B" w14:textId="77777777" w:rsidTr="00823799">
        <w:trPr>
          <w:trHeight w:val="255"/>
          <w:trPrChange w:id="253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537" w:author="Serge M. Dubuc" w:date="2015-02-17T09:52:00Z">
              <w:tcPr>
                <w:tcW w:w="1040" w:type="dxa"/>
                <w:tcBorders>
                  <w:top w:val="nil"/>
                  <w:left w:val="nil"/>
                  <w:bottom w:val="nil"/>
                  <w:right w:val="nil"/>
                </w:tcBorders>
                <w:shd w:val="clear" w:color="auto" w:fill="auto"/>
                <w:noWrap/>
                <w:vAlign w:val="center"/>
              </w:tcPr>
            </w:tcPrChange>
          </w:tcPr>
          <w:p w14:paraId="0A815DAA" w14:textId="77777777" w:rsidR="00823799" w:rsidRPr="00C47377" w:rsidRDefault="00823799" w:rsidP="00220FCB">
            <w:pPr>
              <w:suppressAutoHyphens w:val="0"/>
              <w:spacing w:line="240" w:lineRule="auto"/>
              <w:jc w:val="right"/>
              <w:rPr>
                <w:lang w:eastAsia="en-GB"/>
              </w:rPr>
            </w:pPr>
            <w:r w:rsidRPr="00C47377">
              <w:rPr>
                <w:lang w:eastAsia="en-GB"/>
              </w:rPr>
              <w:t>1450</w:t>
            </w:r>
          </w:p>
        </w:tc>
        <w:tc>
          <w:tcPr>
            <w:tcW w:w="1298" w:type="dxa"/>
            <w:tcBorders>
              <w:top w:val="nil"/>
              <w:left w:val="nil"/>
              <w:bottom w:val="nil"/>
              <w:right w:val="nil"/>
            </w:tcBorders>
            <w:shd w:val="clear" w:color="auto" w:fill="auto"/>
            <w:noWrap/>
            <w:vAlign w:val="center"/>
            <w:tcPrChange w:id="2538" w:author="Serge M. Dubuc" w:date="2015-02-17T09:52:00Z">
              <w:tcPr>
                <w:tcW w:w="1320" w:type="dxa"/>
                <w:tcBorders>
                  <w:top w:val="nil"/>
                  <w:left w:val="nil"/>
                  <w:bottom w:val="nil"/>
                  <w:right w:val="nil"/>
                </w:tcBorders>
                <w:shd w:val="clear" w:color="auto" w:fill="auto"/>
                <w:noWrap/>
                <w:vAlign w:val="center"/>
              </w:tcPr>
            </w:tcPrChange>
          </w:tcPr>
          <w:p w14:paraId="1FF2E8C0" w14:textId="77777777" w:rsidR="00823799" w:rsidRPr="00C47377" w:rsidRDefault="00823799" w:rsidP="00220FCB">
            <w:pPr>
              <w:suppressAutoHyphens w:val="0"/>
              <w:spacing w:line="240" w:lineRule="auto"/>
              <w:jc w:val="right"/>
              <w:rPr>
                <w:lang w:eastAsia="en-GB"/>
              </w:rPr>
            </w:pPr>
            <w:r w:rsidRPr="00C47377">
              <w:rPr>
                <w:lang w:eastAsia="en-GB"/>
              </w:rPr>
              <w:t>4.6</w:t>
            </w:r>
          </w:p>
        </w:tc>
        <w:tc>
          <w:tcPr>
            <w:tcW w:w="222" w:type="dxa"/>
            <w:tcBorders>
              <w:top w:val="nil"/>
              <w:left w:val="nil"/>
              <w:bottom w:val="nil"/>
              <w:right w:val="nil"/>
            </w:tcBorders>
            <w:tcPrChange w:id="2539" w:author="Serge M. Dubuc" w:date="2015-02-17T09:52:00Z">
              <w:tcPr>
                <w:tcW w:w="1040" w:type="dxa"/>
                <w:tcBorders>
                  <w:top w:val="nil"/>
                  <w:left w:val="nil"/>
                  <w:bottom w:val="nil"/>
                  <w:right w:val="nil"/>
                </w:tcBorders>
              </w:tcPr>
            </w:tcPrChange>
          </w:tcPr>
          <w:p w14:paraId="41C025C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540" w:author="Serge M. Dubuc" w:date="2015-02-17T09:52:00Z">
              <w:tcPr>
                <w:tcW w:w="1040" w:type="dxa"/>
                <w:tcBorders>
                  <w:top w:val="nil"/>
                  <w:left w:val="nil"/>
                  <w:bottom w:val="nil"/>
                  <w:right w:val="nil"/>
                </w:tcBorders>
                <w:shd w:val="clear" w:color="auto" w:fill="auto"/>
                <w:noWrap/>
                <w:vAlign w:val="center"/>
              </w:tcPr>
            </w:tcPrChange>
          </w:tcPr>
          <w:p w14:paraId="44D7C4BF" w14:textId="2655B9A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41" w:author="Serge M. Dubuc" w:date="2015-02-17T09:52:00Z">
              <w:tcPr>
                <w:tcW w:w="1320" w:type="dxa"/>
                <w:tcBorders>
                  <w:top w:val="nil"/>
                  <w:left w:val="nil"/>
                  <w:bottom w:val="nil"/>
                  <w:right w:val="nil"/>
                </w:tcBorders>
                <w:shd w:val="clear" w:color="auto" w:fill="auto"/>
                <w:noWrap/>
                <w:vAlign w:val="center"/>
              </w:tcPr>
            </w:tcPrChange>
          </w:tcPr>
          <w:p w14:paraId="24A3B9A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542" w:author="Serge M. Dubuc" w:date="2015-02-17T09:52:00Z">
              <w:tcPr>
                <w:tcW w:w="1060" w:type="dxa"/>
                <w:tcBorders>
                  <w:top w:val="nil"/>
                  <w:left w:val="nil"/>
                  <w:bottom w:val="nil"/>
                  <w:right w:val="nil"/>
                </w:tcBorders>
                <w:shd w:val="clear" w:color="auto" w:fill="auto"/>
                <w:noWrap/>
                <w:vAlign w:val="center"/>
              </w:tcPr>
            </w:tcPrChange>
          </w:tcPr>
          <w:p w14:paraId="381686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43" w:author="Serge M. Dubuc" w:date="2015-02-17T09:52:00Z">
              <w:tcPr>
                <w:tcW w:w="1320" w:type="dxa"/>
                <w:tcBorders>
                  <w:top w:val="nil"/>
                  <w:left w:val="nil"/>
                  <w:bottom w:val="nil"/>
                  <w:right w:val="nil"/>
                </w:tcBorders>
                <w:shd w:val="clear" w:color="auto" w:fill="auto"/>
                <w:noWrap/>
                <w:vAlign w:val="center"/>
              </w:tcPr>
            </w:tcPrChange>
          </w:tcPr>
          <w:p w14:paraId="532A0B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544" w:author="Serge M. Dubuc" w:date="2015-02-17T09:52:00Z">
              <w:tcPr>
                <w:tcW w:w="1060" w:type="dxa"/>
                <w:tcBorders>
                  <w:top w:val="nil"/>
                  <w:left w:val="nil"/>
                  <w:bottom w:val="nil"/>
                  <w:right w:val="nil"/>
                </w:tcBorders>
                <w:shd w:val="clear" w:color="auto" w:fill="auto"/>
                <w:noWrap/>
                <w:vAlign w:val="center"/>
              </w:tcPr>
            </w:tcPrChange>
          </w:tcPr>
          <w:p w14:paraId="0EFEEF6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45" w:author="Serge M. Dubuc" w:date="2015-02-17T09:52:00Z">
              <w:tcPr>
                <w:tcW w:w="1320" w:type="dxa"/>
                <w:tcBorders>
                  <w:top w:val="nil"/>
                  <w:left w:val="nil"/>
                  <w:bottom w:val="nil"/>
                  <w:right w:val="nil"/>
                </w:tcBorders>
                <w:shd w:val="clear" w:color="auto" w:fill="auto"/>
                <w:noWrap/>
                <w:vAlign w:val="center"/>
              </w:tcPr>
            </w:tcPrChange>
          </w:tcPr>
          <w:p w14:paraId="6532B84D" w14:textId="77777777" w:rsidR="00823799" w:rsidRPr="00C47377" w:rsidRDefault="00823799" w:rsidP="00220FCB">
            <w:pPr>
              <w:suppressAutoHyphens w:val="0"/>
              <w:spacing w:line="240" w:lineRule="auto"/>
              <w:rPr>
                <w:lang w:eastAsia="en-GB"/>
              </w:rPr>
            </w:pPr>
          </w:p>
        </w:tc>
      </w:tr>
      <w:tr w:rsidR="00823799" w:rsidRPr="00C47377" w14:paraId="48B76683" w14:textId="77777777" w:rsidTr="00823799">
        <w:trPr>
          <w:trHeight w:val="255"/>
          <w:trPrChange w:id="254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547" w:author="Serge M. Dubuc" w:date="2015-02-17T09:52:00Z">
              <w:tcPr>
                <w:tcW w:w="1040" w:type="dxa"/>
                <w:tcBorders>
                  <w:top w:val="nil"/>
                  <w:left w:val="nil"/>
                  <w:bottom w:val="nil"/>
                  <w:right w:val="nil"/>
                </w:tcBorders>
                <w:shd w:val="clear" w:color="auto" w:fill="auto"/>
                <w:noWrap/>
                <w:vAlign w:val="center"/>
              </w:tcPr>
            </w:tcPrChange>
          </w:tcPr>
          <w:p w14:paraId="4324AC8D" w14:textId="77777777" w:rsidR="00823799" w:rsidRPr="00C47377" w:rsidRDefault="00823799" w:rsidP="00220FCB">
            <w:pPr>
              <w:suppressAutoHyphens w:val="0"/>
              <w:spacing w:line="240" w:lineRule="auto"/>
              <w:jc w:val="right"/>
              <w:rPr>
                <w:lang w:eastAsia="en-GB"/>
              </w:rPr>
            </w:pPr>
            <w:r w:rsidRPr="00C47377">
              <w:rPr>
                <w:lang w:eastAsia="en-GB"/>
              </w:rPr>
              <w:t>1451</w:t>
            </w:r>
          </w:p>
        </w:tc>
        <w:tc>
          <w:tcPr>
            <w:tcW w:w="1298" w:type="dxa"/>
            <w:tcBorders>
              <w:top w:val="nil"/>
              <w:left w:val="nil"/>
              <w:bottom w:val="nil"/>
              <w:right w:val="nil"/>
            </w:tcBorders>
            <w:shd w:val="clear" w:color="auto" w:fill="auto"/>
            <w:noWrap/>
            <w:vAlign w:val="center"/>
            <w:tcPrChange w:id="2548" w:author="Serge M. Dubuc" w:date="2015-02-17T09:52:00Z">
              <w:tcPr>
                <w:tcW w:w="1320" w:type="dxa"/>
                <w:tcBorders>
                  <w:top w:val="nil"/>
                  <w:left w:val="nil"/>
                  <w:bottom w:val="nil"/>
                  <w:right w:val="nil"/>
                </w:tcBorders>
                <w:shd w:val="clear" w:color="auto" w:fill="auto"/>
                <w:noWrap/>
                <w:vAlign w:val="center"/>
              </w:tcPr>
            </w:tcPrChange>
          </w:tcPr>
          <w:p w14:paraId="70FC6A65" w14:textId="77777777" w:rsidR="00823799" w:rsidRPr="00C47377" w:rsidRDefault="00823799" w:rsidP="00220FCB">
            <w:pPr>
              <w:suppressAutoHyphens w:val="0"/>
              <w:spacing w:line="240" w:lineRule="auto"/>
              <w:jc w:val="right"/>
              <w:rPr>
                <w:lang w:eastAsia="en-GB"/>
              </w:rPr>
            </w:pPr>
            <w:r w:rsidRPr="00C47377">
              <w:rPr>
                <w:lang w:eastAsia="en-GB"/>
              </w:rPr>
              <w:t>1.2</w:t>
            </w:r>
          </w:p>
        </w:tc>
        <w:tc>
          <w:tcPr>
            <w:tcW w:w="222" w:type="dxa"/>
            <w:tcBorders>
              <w:top w:val="nil"/>
              <w:left w:val="nil"/>
              <w:bottom w:val="nil"/>
              <w:right w:val="nil"/>
            </w:tcBorders>
            <w:tcPrChange w:id="2549" w:author="Serge M. Dubuc" w:date="2015-02-17T09:52:00Z">
              <w:tcPr>
                <w:tcW w:w="1040" w:type="dxa"/>
                <w:tcBorders>
                  <w:top w:val="nil"/>
                  <w:left w:val="nil"/>
                  <w:bottom w:val="nil"/>
                  <w:right w:val="nil"/>
                </w:tcBorders>
              </w:tcPr>
            </w:tcPrChange>
          </w:tcPr>
          <w:p w14:paraId="55342C3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550" w:author="Serge M. Dubuc" w:date="2015-02-17T09:52:00Z">
              <w:tcPr>
                <w:tcW w:w="1040" w:type="dxa"/>
                <w:tcBorders>
                  <w:top w:val="nil"/>
                  <w:left w:val="nil"/>
                  <w:bottom w:val="nil"/>
                  <w:right w:val="nil"/>
                </w:tcBorders>
                <w:shd w:val="clear" w:color="auto" w:fill="auto"/>
                <w:noWrap/>
                <w:vAlign w:val="center"/>
              </w:tcPr>
            </w:tcPrChange>
          </w:tcPr>
          <w:p w14:paraId="1E8AA858" w14:textId="0375B1D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51" w:author="Serge M. Dubuc" w:date="2015-02-17T09:52:00Z">
              <w:tcPr>
                <w:tcW w:w="1320" w:type="dxa"/>
                <w:tcBorders>
                  <w:top w:val="nil"/>
                  <w:left w:val="nil"/>
                  <w:bottom w:val="nil"/>
                  <w:right w:val="nil"/>
                </w:tcBorders>
                <w:shd w:val="clear" w:color="auto" w:fill="auto"/>
                <w:noWrap/>
                <w:vAlign w:val="center"/>
              </w:tcPr>
            </w:tcPrChange>
          </w:tcPr>
          <w:p w14:paraId="4868F0F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552" w:author="Serge M. Dubuc" w:date="2015-02-17T09:52:00Z">
              <w:tcPr>
                <w:tcW w:w="1060" w:type="dxa"/>
                <w:tcBorders>
                  <w:top w:val="nil"/>
                  <w:left w:val="nil"/>
                  <w:bottom w:val="nil"/>
                  <w:right w:val="nil"/>
                </w:tcBorders>
                <w:shd w:val="clear" w:color="auto" w:fill="auto"/>
                <w:noWrap/>
                <w:vAlign w:val="center"/>
              </w:tcPr>
            </w:tcPrChange>
          </w:tcPr>
          <w:p w14:paraId="7CF1FC8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53" w:author="Serge M. Dubuc" w:date="2015-02-17T09:52:00Z">
              <w:tcPr>
                <w:tcW w:w="1320" w:type="dxa"/>
                <w:tcBorders>
                  <w:top w:val="nil"/>
                  <w:left w:val="nil"/>
                  <w:bottom w:val="nil"/>
                  <w:right w:val="nil"/>
                </w:tcBorders>
                <w:shd w:val="clear" w:color="auto" w:fill="auto"/>
                <w:noWrap/>
                <w:vAlign w:val="center"/>
              </w:tcPr>
            </w:tcPrChange>
          </w:tcPr>
          <w:p w14:paraId="6A712F4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554" w:author="Serge M. Dubuc" w:date="2015-02-17T09:52:00Z">
              <w:tcPr>
                <w:tcW w:w="1060" w:type="dxa"/>
                <w:tcBorders>
                  <w:top w:val="nil"/>
                  <w:left w:val="nil"/>
                  <w:bottom w:val="nil"/>
                  <w:right w:val="nil"/>
                </w:tcBorders>
                <w:shd w:val="clear" w:color="auto" w:fill="auto"/>
                <w:noWrap/>
                <w:vAlign w:val="center"/>
              </w:tcPr>
            </w:tcPrChange>
          </w:tcPr>
          <w:p w14:paraId="133013E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55" w:author="Serge M. Dubuc" w:date="2015-02-17T09:52:00Z">
              <w:tcPr>
                <w:tcW w:w="1320" w:type="dxa"/>
                <w:tcBorders>
                  <w:top w:val="nil"/>
                  <w:left w:val="nil"/>
                  <w:bottom w:val="nil"/>
                  <w:right w:val="nil"/>
                </w:tcBorders>
                <w:shd w:val="clear" w:color="auto" w:fill="auto"/>
                <w:noWrap/>
                <w:vAlign w:val="center"/>
              </w:tcPr>
            </w:tcPrChange>
          </w:tcPr>
          <w:p w14:paraId="367885F2" w14:textId="77777777" w:rsidR="00823799" w:rsidRPr="00C47377" w:rsidRDefault="00823799" w:rsidP="00220FCB">
            <w:pPr>
              <w:suppressAutoHyphens w:val="0"/>
              <w:spacing w:line="240" w:lineRule="auto"/>
              <w:rPr>
                <w:lang w:eastAsia="en-GB"/>
              </w:rPr>
            </w:pPr>
          </w:p>
        </w:tc>
      </w:tr>
      <w:tr w:rsidR="00823799" w:rsidRPr="00C47377" w14:paraId="03ABFBFE" w14:textId="77777777" w:rsidTr="00823799">
        <w:trPr>
          <w:trHeight w:val="255"/>
          <w:trPrChange w:id="255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557" w:author="Serge M. Dubuc" w:date="2015-02-17T09:52:00Z">
              <w:tcPr>
                <w:tcW w:w="1040" w:type="dxa"/>
                <w:tcBorders>
                  <w:top w:val="nil"/>
                  <w:left w:val="nil"/>
                  <w:bottom w:val="nil"/>
                  <w:right w:val="nil"/>
                </w:tcBorders>
                <w:shd w:val="clear" w:color="auto" w:fill="auto"/>
                <w:noWrap/>
                <w:vAlign w:val="center"/>
              </w:tcPr>
            </w:tcPrChange>
          </w:tcPr>
          <w:p w14:paraId="3EE48203" w14:textId="77777777" w:rsidR="00823799" w:rsidRPr="00C47377" w:rsidRDefault="00823799" w:rsidP="00220FCB">
            <w:pPr>
              <w:suppressAutoHyphens w:val="0"/>
              <w:spacing w:line="240" w:lineRule="auto"/>
              <w:jc w:val="right"/>
              <w:rPr>
                <w:lang w:eastAsia="en-GB"/>
              </w:rPr>
            </w:pPr>
            <w:r w:rsidRPr="00C47377">
              <w:rPr>
                <w:lang w:eastAsia="en-GB"/>
              </w:rPr>
              <w:t>1452</w:t>
            </w:r>
          </w:p>
        </w:tc>
        <w:tc>
          <w:tcPr>
            <w:tcW w:w="1298" w:type="dxa"/>
            <w:tcBorders>
              <w:top w:val="nil"/>
              <w:left w:val="nil"/>
              <w:bottom w:val="nil"/>
              <w:right w:val="nil"/>
            </w:tcBorders>
            <w:shd w:val="clear" w:color="auto" w:fill="auto"/>
            <w:noWrap/>
            <w:tcPrChange w:id="2558" w:author="Serge M. Dubuc" w:date="2015-02-17T09:52:00Z">
              <w:tcPr>
                <w:tcW w:w="1320" w:type="dxa"/>
                <w:tcBorders>
                  <w:top w:val="nil"/>
                  <w:left w:val="nil"/>
                  <w:bottom w:val="nil"/>
                  <w:right w:val="nil"/>
                </w:tcBorders>
                <w:shd w:val="clear" w:color="auto" w:fill="auto"/>
                <w:noWrap/>
              </w:tcPr>
            </w:tcPrChange>
          </w:tcPr>
          <w:p w14:paraId="5F5C7F6F"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Change w:id="2559" w:author="Serge M. Dubuc" w:date="2015-02-17T09:52:00Z">
              <w:tcPr>
                <w:tcW w:w="1040" w:type="dxa"/>
                <w:tcBorders>
                  <w:top w:val="nil"/>
                  <w:left w:val="nil"/>
                  <w:bottom w:val="nil"/>
                  <w:right w:val="nil"/>
                </w:tcBorders>
              </w:tcPr>
            </w:tcPrChange>
          </w:tcPr>
          <w:p w14:paraId="5663BAE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560" w:author="Serge M. Dubuc" w:date="2015-02-17T09:52:00Z">
              <w:tcPr>
                <w:tcW w:w="1040" w:type="dxa"/>
                <w:tcBorders>
                  <w:top w:val="nil"/>
                  <w:left w:val="nil"/>
                  <w:bottom w:val="nil"/>
                  <w:right w:val="nil"/>
                </w:tcBorders>
                <w:shd w:val="clear" w:color="auto" w:fill="auto"/>
                <w:noWrap/>
                <w:vAlign w:val="center"/>
              </w:tcPr>
            </w:tcPrChange>
          </w:tcPr>
          <w:p w14:paraId="7A91B710" w14:textId="4D91332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61" w:author="Serge M. Dubuc" w:date="2015-02-17T09:52:00Z">
              <w:tcPr>
                <w:tcW w:w="1320" w:type="dxa"/>
                <w:tcBorders>
                  <w:top w:val="nil"/>
                  <w:left w:val="nil"/>
                  <w:bottom w:val="nil"/>
                  <w:right w:val="nil"/>
                </w:tcBorders>
                <w:shd w:val="clear" w:color="auto" w:fill="auto"/>
                <w:noWrap/>
                <w:vAlign w:val="center"/>
              </w:tcPr>
            </w:tcPrChange>
          </w:tcPr>
          <w:p w14:paraId="4328D6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562" w:author="Serge M. Dubuc" w:date="2015-02-17T09:52:00Z">
              <w:tcPr>
                <w:tcW w:w="1060" w:type="dxa"/>
                <w:tcBorders>
                  <w:top w:val="nil"/>
                  <w:left w:val="nil"/>
                  <w:bottom w:val="nil"/>
                  <w:right w:val="nil"/>
                </w:tcBorders>
                <w:shd w:val="clear" w:color="auto" w:fill="auto"/>
                <w:noWrap/>
                <w:vAlign w:val="center"/>
              </w:tcPr>
            </w:tcPrChange>
          </w:tcPr>
          <w:p w14:paraId="10C07A0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63" w:author="Serge M. Dubuc" w:date="2015-02-17T09:52:00Z">
              <w:tcPr>
                <w:tcW w:w="1320" w:type="dxa"/>
                <w:tcBorders>
                  <w:top w:val="nil"/>
                  <w:left w:val="nil"/>
                  <w:bottom w:val="nil"/>
                  <w:right w:val="nil"/>
                </w:tcBorders>
                <w:shd w:val="clear" w:color="auto" w:fill="auto"/>
                <w:noWrap/>
                <w:vAlign w:val="center"/>
              </w:tcPr>
            </w:tcPrChange>
          </w:tcPr>
          <w:p w14:paraId="4316F7F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564" w:author="Serge M. Dubuc" w:date="2015-02-17T09:52:00Z">
              <w:tcPr>
                <w:tcW w:w="1060" w:type="dxa"/>
                <w:tcBorders>
                  <w:top w:val="nil"/>
                  <w:left w:val="nil"/>
                  <w:bottom w:val="nil"/>
                  <w:right w:val="nil"/>
                </w:tcBorders>
                <w:shd w:val="clear" w:color="auto" w:fill="auto"/>
                <w:noWrap/>
                <w:vAlign w:val="center"/>
              </w:tcPr>
            </w:tcPrChange>
          </w:tcPr>
          <w:p w14:paraId="6333EE9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65" w:author="Serge M. Dubuc" w:date="2015-02-17T09:52:00Z">
              <w:tcPr>
                <w:tcW w:w="1320" w:type="dxa"/>
                <w:tcBorders>
                  <w:top w:val="nil"/>
                  <w:left w:val="nil"/>
                  <w:bottom w:val="nil"/>
                  <w:right w:val="nil"/>
                </w:tcBorders>
                <w:shd w:val="clear" w:color="auto" w:fill="auto"/>
                <w:noWrap/>
                <w:vAlign w:val="center"/>
              </w:tcPr>
            </w:tcPrChange>
          </w:tcPr>
          <w:p w14:paraId="5A54D63E" w14:textId="77777777" w:rsidR="00823799" w:rsidRPr="00C47377" w:rsidRDefault="00823799" w:rsidP="00220FCB">
            <w:pPr>
              <w:suppressAutoHyphens w:val="0"/>
              <w:spacing w:line="240" w:lineRule="auto"/>
              <w:rPr>
                <w:lang w:eastAsia="en-GB"/>
              </w:rPr>
            </w:pPr>
          </w:p>
        </w:tc>
      </w:tr>
      <w:tr w:rsidR="00823799" w:rsidRPr="00C47377" w14:paraId="1EE9FED5" w14:textId="77777777" w:rsidTr="00823799">
        <w:trPr>
          <w:trHeight w:val="255"/>
          <w:trPrChange w:id="256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567" w:author="Serge M. Dubuc" w:date="2015-02-17T09:52:00Z">
              <w:tcPr>
                <w:tcW w:w="1040" w:type="dxa"/>
                <w:tcBorders>
                  <w:top w:val="nil"/>
                  <w:left w:val="nil"/>
                  <w:bottom w:val="nil"/>
                  <w:right w:val="nil"/>
                </w:tcBorders>
                <w:shd w:val="clear" w:color="auto" w:fill="auto"/>
                <w:noWrap/>
                <w:vAlign w:val="center"/>
              </w:tcPr>
            </w:tcPrChange>
          </w:tcPr>
          <w:p w14:paraId="77EEEF39" w14:textId="77777777" w:rsidR="00823799" w:rsidRPr="00C47377" w:rsidRDefault="00823799" w:rsidP="00220FCB">
            <w:pPr>
              <w:suppressAutoHyphens w:val="0"/>
              <w:spacing w:line="240" w:lineRule="auto"/>
              <w:jc w:val="right"/>
              <w:rPr>
                <w:lang w:eastAsia="en-GB"/>
              </w:rPr>
            </w:pPr>
            <w:r w:rsidRPr="00C47377">
              <w:rPr>
                <w:lang w:eastAsia="en-GB"/>
              </w:rPr>
              <w:t>1453</w:t>
            </w:r>
          </w:p>
        </w:tc>
        <w:tc>
          <w:tcPr>
            <w:tcW w:w="1298" w:type="dxa"/>
            <w:tcBorders>
              <w:top w:val="nil"/>
              <w:left w:val="nil"/>
              <w:bottom w:val="nil"/>
              <w:right w:val="nil"/>
            </w:tcBorders>
            <w:shd w:val="clear" w:color="auto" w:fill="auto"/>
            <w:noWrap/>
            <w:tcPrChange w:id="2568" w:author="Serge M. Dubuc" w:date="2015-02-17T09:52:00Z">
              <w:tcPr>
                <w:tcW w:w="1320" w:type="dxa"/>
                <w:tcBorders>
                  <w:top w:val="nil"/>
                  <w:left w:val="nil"/>
                  <w:bottom w:val="nil"/>
                  <w:right w:val="nil"/>
                </w:tcBorders>
                <w:shd w:val="clear" w:color="auto" w:fill="auto"/>
                <w:noWrap/>
              </w:tcPr>
            </w:tcPrChange>
          </w:tcPr>
          <w:p w14:paraId="245C6781"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Change w:id="2569" w:author="Serge M. Dubuc" w:date="2015-02-17T09:52:00Z">
              <w:tcPr>
                <w:tcW w:w="1040" w:type="dxa"/>
                <w:tcBorders>
                  <w:top w:val="nil"/>
                  <w:left w:val="nil"/>
                  <w:bottom w:val="nil"/>
                  <w:right w:val="nil"/>
                </w:tcBorders>
              </w:tcPr>
            </w:tcPrChange>
          </w:tcPr>
          <w:p w14:paraId="422FA37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570" w:author="Serge M. Dubuc" w:date="2015-02-17T09:52:00Z">
              <w:tcPr>
                <w:tcW w:w="1040" w:type="dxa"/>
                <w:tcBorders>
                  <w:top w:val="nil"/>
                  <w:left w:val="nil"/>
                  <w:bottom w:val="nil"/>
                  <w:right w:val="nil"/>
                </w:tcBorders>
                <w:shd w:val="clear" w:color="auto" w:fill="auto"/>
                <w:noWrap/>
                <w:vAlign w:val="center"/>
              </w:tcPr>
            </w:tcPrChange>
          </w:tcPr>
          <w:p w14:paraId="07FB74D7" w14:textId="4B060D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71" w:author="Serge M. Dubuc" w:date="2015-02-17T09:52:00Z">
              <w:tcPr>
                <w:tcW w:w="1320" w:type="dxa"/>
                <w:tcBorders>
                  <w:top w:val="nil"/>
                  <w:left w:val="nil"/>
                  <w:bottom w:val="nil"/>
                  <w:right w:val="nil"/>
                </w:tcBorders>
                <w:shd w:val="clear" w:color="auto" w:fill="auto"/>
                <w:noWrap/>
                <w:vAlign w:val="center"/>
              </w:tcPr>
            </w:tcPrChange>
          </w:tcPr>
          <w:p w14:paraId="54BE1FB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572" w:author="Serge M. Dubuc" w:date="2015-02-17T09:52:00Z">
              <w:tcPr>
                <w:tcW w:w="1060" w:type="dxa"/>
                <w:tcBorders>
                  <w:top w:val="nil"/>
                  <w:left w:val="nil"/>
                  <w:bottom w:val="nil"/>
                  <w:right w:val="nil"/>
                </w:tcBorders>
                <w:shd w:val="clear" w:color="auto" w:fill="auto"/>
                <w:noWrap/>
                <w:vAlign w:val="center"/>
              </w:tcPr>
            </w:tcPrChange>
          </w:tcPr>
          <w:p w14:paraId="1CD29D0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73" w:author="Serge M. Dubuc" w:date="2015-02-17T09:52:00Z">
              <w:tcPr>
                <w:tcW w:w="1320" w:type="dxa"/>
                <w:tcBorders>
                  <w:top w:val="nil"/>
                  <w:left w:val="nil"/>
                  <w:bottom w:val="nil"/>
                  <w:right w:val="nil"/>
                </w:tcBorders>
                <w:shd w:val="clear" w:color="auto" w:fill="auto"/>
                <w:noWrap/>
                <w:vAlign w:val="center"/>
              </w:tcPr>
            </w:tcPrChange>
          </w:tcPr>
          <w:p w14:paraId="56DDB85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574" w:author="Serge M. Dubuc" w:date="2015-02-17T09:52:00Z">
              <w:tcPr>
                <w:tcW w:w="1060" w:type="dxa"/>
                <w:tcBorders>
                  <w:top w:val="nil"/>
                  <w:left w:val="nil"/>
                  <w:bottom w:val="nil"/>
                  <w:right w:val="nil"/>
                </w:tcBorders>
                <w:shd w:val="clear" w:color="auto" w:fill="auto"/>
                <w:noWrap/>
                <w:vAlign w:val="center"/>
              </w:tcPr>
            </w:tcPrChange>
          </w:tcPr>
          <w:p w14:paraId="12F64D1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75" w:author="Serge M. Dubuc" w:date="2015-02-17T09:52:00Z">
              <w:tcPr>
                <w:tcW w:w="1320" w:type="dxa"/>
                <w:tcBorders>
                  <w:top w:val="nil"/>
                  <w:left w:val="nil"/>
                  <w:bottom w:val="nil"/>
                  <w:right w:val="nil"/>
                </w:tcBorders>
                <w:shd w:val="clear" w:color="auto" w:fill="auto"/>
                <w:noWrap/>
                <w:vAlign w:val="center"/>
              </w:tcPr>
            </w:tcPrChange>
          </w:tcPr>
          <w:p w14:paraId="0DF8DAAE" w14:textId="77777777" w:rsidR="00823799" w:rsidRPr="00C47377" w:rsidRDefault="00823799" w:rsidP="00220FCB">
            <w:pPr>
              <w:suppressAutoHyphens w:val="0"/>
              <w:spacing w:line="240" w:lineRule="auto"/>
              <w:rPr>
                <w:lang w:eastAsia="en-GB"/>
              </w:rPr>
            </w:pPr>
          </w:p>
        </w:tc>
      </w:tr>
      <w:tr w:rsidR="00823799" w:rsidRPr="00C47377" w14:paraId="0680EFDA" w14:textId="77777777" w:rsidTr="00823799">
        <w:trPr>
          <w:trHeight w:val="255"/>
          <w:trPrChange w:id="2576" w:author="Serge M. Dubuc" w:date="2015-02-17T09:52:00Z">
            <w:trPr>
              <w:trHeight w:val="255"/>
            </w:trPr>
          </w:trPrChange>
        </w:trPr>
        <w:tc>
          <w:tcPr>
            <w:tcW w:w="1023" w:type="dxa"/>
            <w:tcBorders>
              <w:top w:val="nil"/>
              <w:left w:val="nil"/>
              <w:bottom w:val="nil"/>
              <w:right w:val="nil"/>
            </w:tcBorders>
            <w:shd w:val="clear" w:color="auto" w:fill="auto"/>
            <w:noWrap/>
            <w:vAlign w:val="center"/>
            <w:tcPrChange w:id="2577" w:author="Serge M. Dubuc" w:date="2015-02-17T09:52:00Z">
              <w:tcPr>
                <w:tcW w:w="1040" w:type="dxa"/>
                <w:tcBorders>
                  <w:top w:val="nil"/>
                  <w:left w:val="nil"/>
                  <w:bottom w:val="nil"/>
                  <w:right w:val="nil"/>
                </w:tcBorders>
                <w:shd w:val="clear" w:color="auto" w:fill="auto"/>
                <w:noWrap/>
                <w:vAlign w:val="center"/>
              </w:tcPr>
            </w:tcPrChange>
          </w:tcPr>
          <w:p w14:paraId="11E1FF02" w14:textId="77777777" w:rsidR="00823799" w:rsidRPr="00C47377" w:rsidRDefault="00823799" w:rsidP="00220FCB">
            <w:pPr>
              <w:suppressAutoHyphens w:val="0"/>
              <w:spacing w:line="240" w:lineRule="auto"/>
              <w:jc w:val="right"/>
              <w:rPr>
                <w:lang w:eastAsia="en-GB"/>
              </w:rPr>
            </w:pPr>
            <w:r w:rsidRPr="00C47377">
              <w:rPr>
                <w:lang w:eastAsia="en-GB"/>
              </w:rPr>
              <w:t>1454</w:t>
            </w:r>
          </w:p>
        </w:tc>
        <w:tc>
          <w:tcPr>
            <w:tcW w:w="1298" w:type="dxa"/>
            <w:tcBorders>
              <w:top w:val="nil"/>
              <w:left w:val="nil"/>
              <w:bottom w:val="nil"/>
              <w:right w:val="nil"/>
            </w:tcBorders>
            <w:shd w:val="clear" w:color="auto" w:fill="auto"/>
            <w:noWrap/>
            <w:tcPrChange w:id="2578" w:author="Serge M. Dubuc" w:date="2015-02-17T09:52:00Z">
              <w:tcPr>
                <w:tcW w:w="1320" w:type="dxa"/>
                <w:tcBorders>
                  <w:top w:val="nil"/>
                  <w:left w:val="nil"/>
                  <w:bottom w:val="nil"/>
                  <w:right w:val="nil"/>
                </w:tcBorders>
                <w:shd w:val="clear" w:color="auto" w:fill="auto"/>
                <w:noWrap/>
              </w:tcPr>
            </w:tcPrChange>
          </w:tcPr>
          <w:p w14:paraId="2600AA19"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Change w:id="2579" w:author="Serge M. Dubuc" w:date="2015-02-17T09:52:00Z">
              <w:tcPr>
                <w:tcW w:w="1040" w:type="dxa"/>
                <w:tcBorders>
                  <w:top w:val="nil"/>
                  <w:left w:val="nil"/>
                  <w:bottom w:val="nil"/>
                  <w:right w:val="nil"/>
                </w:tcBorders>
              </w:tcPr>
            </w:tcPrChange>
          </w:tcPr>
          <w:p w14:paraId="38EEC55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Change w:id="2580" w:author="Serge M. Dubuc" w:date="2015-02-17T09:52:00Z">
              <w:tcPr>
                <w:tcW w:w="1040" w:type="dxa"/>
                <w:tcBorders>
                  <w:top w:val="nil"/>
                  <w:left w:val="nil"/>
                  <w:bottom w:val="nil"/>
                  <w:right w:val="nil"/>
                </w:tcBorders>
                <w:shd w:val="clear" w:color="auto" w:fill="auto"/>
                <w:noWrap/>
                <w:vAlign w:val="center"/>
              </w:tcPr>
            </w:tcPrChange>
          </w:tcPr>
          <w:p w14:paraId="028A47AB" w14:textId="389EA362"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81" w:author="Serge M. Dubuc" w:date="2015-02-17T09:52:00Z">
              <w:tcPr>
                <w:tcW w:w="1320" w:type="dxa"/>
                <w:tcBorders>
                  <w:top w:val="nil"/>
                  <w:left w:val="nil"/>
                  <w:bottom w:val="nil"/>
                  <w:right w:val="nil"/>
                </w:tcBorders>
                <w:shd w:val="clear" w:color="auto" w:fill="auto"/>
                <w:noWrap/>
                <w:vAlign w:val="center"/>
              </w:tcPr>
            </w:tcPrChange>
          </w:tcPr>
          <w:p w14:paraId="0DEC22A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582" w:author="Serge M. Dubuc" w:date="2015-02-17T09:52:00Z">
              <w:tcPr>
                <w:tcW w:w="1060" w:type="dxa"/>
                <w:tcBorders>
                  <w:top w:val="nil"/>
                  <w:left w:val="nil"/>
                  <w:bottom w:val="nil"/>
                  <w:right w:val="nil"/>
                </w:tcBorders>
                <w:shd w:val="clear" w:color="auto" w:fill="auto"/>
                <w:noWrap/>
                <w:vAlign w:val="center"/>
              </w:tcPr>
            </w:tcPrChange>
          </w:tcPr>
          <w:p w14:paraId="36F9DE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83" w:author="Serge M. Dubuc" w:date="2015-02-17T09:52:00Z">
              <w:tcPr>
                <w:tcW w:w="1320" w:type="dxa"/>
                <w:tcBorders>
                  <w:top w:val="nil"/>
                  <w:left w:val="nil"/>
                  <w:bottom w:val="nil"/>
                  <w:right w:val="nil"/>
                </w:tcBorders>
                <w:shd w:val="clear" w:color="auto" w:fill="auto"/>
                <w:noWrap/>
                <w:vAlign w:val="center"/>
              </w:tcPr>
            </w:tcPrChange>
          </w:tcPr>
          <w:p w14:paraId="2AD0F5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Change w:id="2584" w:author="Serge M. Dubuc" w:date="2015-02-17T09:52:00Z">
              <w:tcPr>
                <w:tcW w:w="1060" w:type="dxa"/>
                <w:tcBorders>
                  <w:top w:val="nil"/>
                  <w:left w:val="nil"/>
                  <w:bottom w:val="nil"/>
                  <w:right w:val="nil"/>
                </w:tcBorders>
                <w:shd w:val="clear" w:color="auto" w:fill="auto"/>
                <w:noWrap/>
                <w:vAlign w:val="center"/>
              </w:tcPr>
            </w:tcPrChange>
          </w:tcPr>
          <w:p w14:paraId="2D57BFD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Change w:id="2585" w:author="Serge M. Dubuc" w:date="2015-02-17T09:52:00Z">
              <w:tcPr>
                <w:tcW w:w="1320" w:type="dxa"/>
                <w:tcBorders>
                  <w:top w:val="nil"/>
                  <w:left w:val="nil"/>
                  <w:bottom w:val="nil"/>
                  <w:right w:val="nil"/>
                </w:tcBorders>
                <w:shd w:val="clear" w:color="auto" w:fill="auto"/>
                <w:noWrap/>
                <w:vAlign w:val="center"/>
              </w:tcPr>
            </w:tcPrChange>
          </w:tcPr>
          <w:p w14:paraId="1A6742F8" w14:textId="77777777" w:rsidR="00823799" w:rsidRPr="00C47377" w:rsidRDefault="00823799" w:rsidP="00220FCB">
            <w:pPr>
              <w:suppressAutoHyphens w:val="0"/>
              <w:spacing w:line="240" w:lineRule="auto"/>
              <w:rPr>
                <w:lang w:eastAsia="en-GB"/>
              </w:rPr>
            </w:pPr>
          </w:p>
        </w:tc>
      </w:tr>
      <w:tr w:rsidR="00823799" w:rsidRPr="00C47377" w14:paraId="2FFB1100" w14:textId="77777777" w:rsidTr="00823799">
        <w:trPr>
          <w:trHeight w:val="270"/>
          <w:trPrChange w:id="2586" w:author="Serge M. Dubuc" w:date="2015-02-17T09:52:00Z">
            <w:trPr>
              <w:trHeight w:val="270"/>
            </w:trPr>
          </w:trPrChange>
        </w:trPr>
        <w:tc>
          <w:tcPr>
            <w:tcW w:w="1023" w:type="dxa"/>
            <w:tcBorders>
              <w:top w:val="nil"/>
              <w:left w:val="nil"/>
              <w:bottom w:val="single" w:sz="12" w:space="0" w:color="auto"/>
              <w:right w:val="nil"/>
            </w:tcBorders>
            <w:shd w:val="clear" w:color="auto" w:fill="auto"/>
            <w:noWrap/>
            <w:vAlign w:val="center"/>
            <w:tcPrChange w:id="2587" w:author="Serge M. Dubuc" w:date="2015-02-17T09:52:00Z">
              <w:tcPr>
                <w:tcW w:w="1040" w:type="dxa"/>
                <w:tcBorders>
                  <w:top w:val="nil"/>
                  <w:left w:val="nil"/>
                  <w:bottom w:val="single" w:sz="12" w:space="0" w:color="auto"/>
                  <w:right w:val="nil"/>
                </w:tcBorders>
                <w:shd w:val="clear" w:color="auto" w:fill="auto"/>
                <w:noWrap/>
                <w:vAlign w:val="center"/>
              </w:tcPr>
            </w:tcPrChange>
          </w:tcPr>
          <w:p w14:paraId="1B7E23D0" w14:textId="77777777" w:rsidR="00823799" w:rsidRPr="00C47377" w:rsidRDefault="00823799" w:rsidP="00220FCB">
            <w:pPr>
              <w:suppressAutoHyphens w:val="0"/>
              <w:spacing w:line="240" w:lineRule="auto"/>
              <w:jc w:val="right"/>
              <w:rPr>
                <w:lang w:eastAsia="en-GB"/>
              </w:rPr>
            </w:pPr>
            <w:r w:rsidRPr="00C47377">
              <w:rPr>
                <w:lang w:eastAsia="en-GB"/>
              </w:rPr>
              <w:t>1455</w:t>
            </w:r>
          </w:p>
        </w:tc>
        <w:tc>
          <w:tcPr>
            <w:tcW w:w="1298" w:type="dxa"/>
            <w:tcBorders>
              <w:top w:val="nil"/>
              <w:left w:val="nil"/>
              <w:bottom w:val="single" w:sz="12" w:space="0" w:color="auto"/>
              <w:right w:val="nil"/>
            </w:tcBorders>
            <w:shd w:val="clear" w:color="auto" w:fill="auto"/>
            <w:noWrap/>
            <w:tcPrChange w:id="2588" w:author="Serge M. Dubuc" w:date="2015-02-17T09:52:00Z">
              <w:tcPr>
                <w:tcW w:w="1320" w:type="dxa"/>
                <w:tcBorders>
                  <w:top w:val="nil"/>
                  <w:left w:val="nil"/>
                  <w:bottom w:val="single" w:sz="12" w:space="0" w:color="auto"/>
                  <w:right w:val="nil"/>
                </w:tcBorders>
                <w:shd w:val="clear" w:color="auto" w:fill="auto"/>
                <w:noWrap/>
              </w:tcPr>
            </w:tcPrChange>
          </w:tcPr>
          <w:p w14:paraId="51309D15"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single" w:sz="12" w:space="0" w:color="auto"/>
              <w:right w:val="nil"/>
            </w:tcBorders>
            <w:tcPrChange w:id="2589" w:author="Serge M. Dubuc" w:date="2015-02-17T09:52:00Z">
              <w:tcPr>
                <w:tcW w:w="1040" w:type="dxa"/>
                <w:tcBorders>
                  <w:top w:val="nil"/>
                  <w:left w:val="nil"/>
                  <w:bottom w:val="single" w:sz="12" w:space="0" w:color="auto"/>
                  <w:right w:val="nil"/>
                </w:tcBorders>
              </w:tcPr>
            </w:tcPrChange>
          </w:tcPr>
          <w:p w14:paraId="168CF57E" w14:textId="77777777" w:rsidR="00823799" w:rsidRPr="00C47377"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Change w:id="2590" w:author="Serge M. Dubuc" w:date="2015-02-17T09:52:00Z">
              <w:tcPr>
                <w:tcW w:w="1040" w:type="dxa"/>
                <w:tcBorders>
                  <w:top w:val="nil"/>
                  <w:left w:val="nil"/>
                  <w:bottom w:val="single" w:sz="12" w:space="0" w:color="auto"/>
                  <w:right w:val="nil"/>
                </w:tcBorders>
                <w:shd w:val="clear" w:color="auto" w:fill="auto"/>
                <w:noWrap/>
                <w:vAlign w:val="center"/>
              </w:tcPr>
            </w:tcPrChange>
          </w:tcPr>
          <w:p w14:paraId="51070326" w14:textId="3B145851"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Change w:id="2591" w:author="Serge M. Dubuc" w:date="2015-02-17T09:52:00Z">
              <w:tcPr>
                <w:tcW w:w="1320" w:type="dxa"/>
                <w:tcBorders>
                  <w:top w:val="nil"/>
                  <w:left w:val="nil"/>
                  <w:bottom w:val="single" w:sz="12" w:space="0" w:color="auto"/>
                  <w:right w:val="nil"/>
                </w:tcBorders>
                <w:shd w:val="clear" w:color="auto" w:fill="auto"/>
                <w:noWrap/>
                <w:vAlign w:val="center"/>
              </w:tcPr>
            </w:tcPrChange>
          </w:tcPr>
          <w:p w14:paraId="15109E73"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Change w:id="2592" w:author="Serge M. Dubuc" w:date="2015-02-17T09:52:00Z">
              <w:tcPr>
                <w:tcW w:w="1060" w:type="dxa"/>
                <w:tcBorders>
                  <w:top w:val="nil"/>
                  <w:left w:val="nil"/>
                  <w:bottom w:val="single" w:sz="12" w:space="0" w:color="auto"/>
                  <w:right w:val="nil"/>
                </w:tcBorders>
                <w:shd w:val="clear" w:color="auto" w:fill="auto"/>
                <w:noWrap/>
                <w:vAlign w:val="center"/>
              </w:tcPr>
            </w:tcPrChange>
          </w:tcPr>
          <w:p w14:paraId="399B6CDB"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Change w:id="2593" w:author="Serge M. Dubuc" w:date="2015-02-17T09:52:00Z">
              <w:tcPr>
                <w:tcW w:w="1320" w:type="dxa"/>
                <w:tcBorders>
                  <w:top w:val="nil"/>
                  <w:left w:val="nil"/>
                  <w:bottom w:val="single" w:sz="12" w:space="0" w:color="auto"/>
                  <w:right w:val="nil"/>
                </w:tcBorders>
                <w:shd w:val="clear" w:color="auto" w:fill="auto"/>
                <w:noWrap/>
                <w:vAlign w:val="center"/>
              </w:tcPr>
            </w:tcPrChange>
          </w:tcPr>
          <w:p w14:paraId="1AABE78D"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Change w:id="2594" w:author="Serge M. Dubuc" w:date="2015-02-17T09:52:00Z">
              <w:tcPr>
                <w:tcW w:w="1060" w:type="dxa"/>
                <w:tcBorders>
                  <w:top w:val="nil"/>
                  <w:left w:val="nil"/>
                  <w:bottom w:val="single" w:sz="12" w:space="0" w:color="auto"/>
                  <w:right w:val="nil"/>
                </w:tcBorders>
                <w:shd w:val="clear" w:color="auto" w:fill="auto"/>
                <w:noWrap/>
                <w:vAlign w:val="center"/>
              </w:tcPr>
            </w:tcPrChange>
          </w:tcPr>
          <w:p w14:paraId="4FDEC578"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Change w:id="2595" w:author="Serge M. Dubuc" w:date="2015-02-17T09:52:00Z">
              <w:tcPr>
                <w:tcW w:w="1320" w:type="dxa"/>
                <w:tcBorders>
                  <w:top w:val="nil"/>
                  <w:left w:val="nil"/>
                  <w:bottom w:val="single" w:sz="12" w:space="0" w:color="auto"/>
                  <w:right w:val="nil"/>
                </w:tcBorders>
                <w:shd w:val="clear" w:color="auto" w:fill="auto"/>
                <w:noWrap/>
                <w:vAlign w:val="center"/>
              </w:tcPr>
            </w:tcPrChange>
          </w:tcPr>
          <w:p w14:paraId="304A5DBE" w14:textId="77777777" w:rsidR="00823799" w:rsidRPr="00C47377" w:rsidRDefault="00823799" w:rsidP="00220FCB">
            <w:pPr>
              <w:suppressAutoHyphens w:val="0"/>
              <w:spacing w:line="240" w:lineRule="auto"/>
              <w:rPr>
                <w:lang w:eastAsia="en-GB"/>
              </w:rPr>
            </w:pPr>
            <w:r w:rsidRPr="00C47377">
              <w:rPr>
                <w:lang w:eastAsia="en-GB"/>
              </w:rPr>
              <w:t> </w:t>
            </w:r>
          </w:p>
        </w:tc>
      </w:tr>
    </w:tbl>
    <w:p w14:paraId="4DC7F1B5" w14:textId="77777777" w:rsidR="00F611BA" w:rsidRPr="00C47377" w:rsidRDefault="0041646E" w:rsidP="00B8117E">
      <w:pPr>
        <w:pStyle w:val="Heading1"/>
      </w:pPr>
      <w:r w:rsidRPr="00C47377">
        <w:t>Table A1/1</w:t>
      </w:r>
      <w:r w:rsidR="00A40525" w:rsidRPr="00C47377">
        <w:t>1</w:t>
      </w:r>
    </w:p>
    <w:p w14:paraId="0A909C40" w14:textId="1576ED2A" w:rsidR="00F611BA" w:rsidRPr="00D54F60" w:rsidRDefault="00A40525" w:rsidP="00B8117E">
      <w:pPr>
        <w:pStyle w:val="Heading1"/>
        <w:spacing w:after="80"/>
        <w:rPr>
          <w:b/>
          <w:sz w:val="18"/>
          <w:szCs w:val="18"/>
          <w:vertAlign w:val="subscript"/>
          <w:rPrChange w:id="2596" w:author="Serge M. Dubuc" w:date="2015-05-03T12:46:00Z">
            <w:rPr>
              <w:b/>
              <w:vertAlign w:val="subscript"/>
            </w:rPr>
          </w:rPrChange>
        </w:rPr>
      </w:pPr>
      <w:r w:rsidRPr="00D54F60">
        <w:rPr>
          <w:b/>
          <w:sz w:val="18"/>
          <w:szCs w:val="18"/>
          <w:rPrChange w:id="2597" w:author="Serge M. Dubuc" w:date="2015-05-03T12:46:00Z">
            <w:rPr>
              <w:b/>
            </w:rPr>
          </w:rPrChange>
        </w:rPr>
        <w:t xml:space="preserve">WLTC, Class 3 </w:t>
      </w:r>
      <w:del w:id="2598" w:author="Serge M. Dubuc" w:date="2015-02-17T09:53:00Z">
        <w:r w:rsidRPr="00D54F60" w:rsidDel="00823799">
          <w:rPr>
            <w:b/>
            <w:sz w:val="18"/>
            <w:szCs w:val="18"/>
            <w:rPrChange w:id="2599" w:author="Serge M. Dubuc" w:date="2015-05-03T12:46:00Z">
              <w:rPr>
                <w:b/>
              </w:rPr>
            </w:rPrChange>
          </w:rPr>
          <w:delText>vehicles</w:delText>
        </w:r>
      </w:del>
      <w:ins w:id="2600" w:author="Serge M. Dubuc" w:date="2015-02-17T09:53:00Z">
        <w:r w:rsidR="00823799" w:rsidRPr="00D54F60">
          <w:rPr>
            <w:b/>
            <w:sz w:val="18"/>
            <w:szCs w:val="18"/>
            <w:rPrChange w:id="2601" w:author="Serge M. Dubuc" w:date="2015-05-03T12:46:00Z">
              <w:rPr>
                <w:b/>
              </w:rPr>
            </w:rPrChange>
          </w:rPr>
          <w:t>Vehicles</w:t>
        </w:r>
      </w:ins>
      <w:r w:rsidRPr="00D54F60">
        <w:rPr>
          <w:b/>
          <w:sz w:val="18"/>
          <w:szCs w:val="18"/>
          <w:rPrChange w:id="2602" w:author="Serge M. Dubuc" w:date="2015-05-03T12:46:00Z">
            <w:rPr>
              <w:b/>
            </w:rPr>
          </w:rPrChange>
        </w:rPr>
        <w:t xml:space="preserve">, </w:t>
      </w:r>
      <w:del w:id="2603" w:author="Serge M. Dubuc" w:date="2015-02-17T09:53:00Z">
        <w:r w:rsidRPr="00D54F60" w:rsidDel="00823799">
          <w:rPr>
            <w:b/>
            <w:sz w:val="18"/>
            <w:szCs w:val="18"/>
            <w:rPrChange w:id="2604" w:author="Serge M. Dubuc" w:date="2015-05-03T12:46:00Z">
              <w:rPr>
                <w:b/>
              </w:rPr>
            </w:rPrChange>
          </w:rPr>
          <w:delText>p</w:delText>
        </w:r>
      </w:del>
      <w:ins w:id="2605" w:author="Serge M. Dubuc" w:date="2015-02-17T09:53:00Z">
        <w:r w:rsidR="00823799" w:rsidRPr="00D54F60">
          <w:rPr>
            <w:b/>
            <w:sz w:val="18"/>
            <w:szCs w:val="18"/>
            <w:rPrChange w:id="2606" w:author="Serge M. Dubuc" w:date="2015-05-03T12:46:00Z">
              <w:rPr>
                <w:b/>
              </w:rPr>
            </w:rPrChange>
          </w:rPr>
          <w:t>P</w:t>
        </w:r>
      </w:ins>
      <w:r w:rsidRPr="00D54F60">
        <w:rPr>
          <w:b/>
          <w:sz w:val="18"/>
          <w:szCs w:val="18"/>
          <w:rPrChange w:id="2607" w:author="Serge M. Dubuc" w:date="2015-05-03T12:46:00Z">
            <w:rPr>
              <w:b/>
            </w:rPr>
          </w:rPrChange>
        </w:rPr>
        <w:t>hase High</w:t>
      </w:r>
      <w:r w:rsidR="00F611BA" w:rsidRPr="00D54F60">
        <w:rPr>
          <w:b/>
          <w:sz w:val="18"/>
          <w:szCs w:val="18"/>
          <w:vertAlign w:val="subscript"/>
          <w:rPrChange w:id="2608" w:author="Serge M. Dubuc" w:date="2015-05-03T12:46:00Z">
            <w:rPr>
              <w:b/>
              <w:vertAlign w:val="subscript"/>
            </w:rPr>
          </w:rPrChange>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A63637" w:rsidRDefault="00220FCB" w:rsidP="006E61C3">
            <w:pPr>
              <w:suppressAutoHyphens w:val="0"/>
              <w:spacing w:line="240" w:lineRule="auto"/>
              <w:jc w:val="right"/>
              <w:rPr>
                <w:iCs/>
                <w:sz w:val="16"/>
                <w:szCs w:val="16"/>
                <w:lang w:eastAsia="en-GB"/>
                <w:rPrChange w:id="2609" w:author="Serge M. Dubuc" w:date="2015-04-30T15:48:00Z">
                  <w:rPr>
                    <w:i/>
                    <w:iCs/>
                    <w:sz w:val="16"/>
                    <w:szCs w:val="16"/>
                    <w:lang w:eastAsia="en-GB"/>
                  </w:rPr>
                </w:rPrChange>
              </w:rPr>
            </w:pPr>
            <w:r w:rsidRPr="00A63637">
              <w:rPr>
                <w:iCs/>
                <w:sz w:val="16"/>
                <w:szCs w:val="16"/>
                <w:lang w:eastAsia="en-GB"/>
                <w:rPrChange w:id="2610" w:author="Serge M. Dubuc" w:date="2015-04-30T15:48: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A63637" w:rsidRDefault="00A63637" w:rsidP="006E61C3">
            <w:pPr>
              <w:suppressAutoHyphens w:val="0"/>
              <w:spacing w:line="240" w:lineRule="auto"/>
              <w:jc w:val="right"/>
              <w:rPr>
                <w:iCs/>
                <w:sz w:val="16"/>
                <w:szCs w:val="16"/>
                <w:lang w:eastAsia="en-GB"/>
                <w:rPrChange w:id="2611" w:author="Serge M. Dubuc" w:date="2015-04-30T15:48:00Z">
                  <w:rPr>
                    <w:i/>
                    <w:iCs/>
                    <w:sz w:val="16"/>
                    <w:szCs w:val="16"/>
                    <w:lang w:eastAsia="en-GB"/>
                  </w:rPr>
                </w:rPrChange>
              </w:rPr>
            </w:pPr>
            <w:ins w:id="2612" w:author="Serge M. Dubuc" w:date="2015-04-30T15:48:00Z">
              <w:r>
                <w:rPr>
                  <w:iCs/>
                  <w:sz w:val="16"/>
                  <w:szCs w:val="16"/>
                  <w:lang w:eastAsia="en-GB"/>
                </w:rPr>
                <w:t>S</w:t>
              </w:r>
              <w:r w:rsidRPr="00A63637">
                <w:rPr>
                  <w:iCs/>
                  <w:sz w:val="16"/>
                  <w:szCs w:val="16"/>
                  <w:lang w:eastAsia="en-GB"/>
                  <w:rPrChange w:id="2613" w:author="Serge M. Dubuc" w:date="2015-04-30T15:48:00Z">
                    <w:rPr>
                      <w:i/>
                      <w:iCs/>
                      <w:sz w:val="16"/>
                      <w:szCs w:val="16"/>
                      <w:lang w:eastAsia="en-GB"/>
                    </w:rPr>
                  </w:rPrChange>
                </w:rPr>
                <w:t xml:space="preserve">peed </w:t>
              </w:r>
            </w:ins>
            <w:r w:rsidR="00220FCB" w:rsidRPr="00A63637">
              <w:rPr>
                <w:iCs/>
                <w:sz w:val="16"/>
                <w:szCs w:val="16"/>
                <w:lang w:eastAsia="en-GB"/>
                <w:rPrChange w:id="2614" w:author="Serge M. Dubuc" w:date="2015-04-30T15:48:00Z">
                  <w:rPr>
                    <w:i/>
                    <w:iCs/>
                    <w:sz w:val="16"/>
                    <w:szCs w:val="16"/>
                    <w:lang w:eastAsia="en-GB"/>
                  </w:rPr>
                </w:rPrChange>
              </w:rPr>
              <w:t>in</w:t>
            </w:r>
            <w:r w:rsidR="00F355A9" w:rsidRPr="00A63637">
              <w:rPr>
                <w:iCs/>
                <w:sz w:val="16"/>
                <w:szCs w:val="16"/>
                <w:lang w:eastAsia="en-GB"/>
                <w:rPrChange w:id="2615" w:author="Serge M. Dubuc" w:date="2015-04-30T15:48:00Z">
                  <w:rPr>
                    <w:i/>
                    <w:iCs/>
                    <w:sz w:val="16"/>
                    <w:szCs w:val="16"/>
                    <w:lang w:eastAsia="en-GB"/>
                  </w:rPr>
                </w:rPrChange>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A63637" w:rsidRDefault="00220FCB" w:rsidP="006E61C3">
            <w:pPr>
              <w:suppressAutoHyphens w:val="0"/>
              <w:spacing w:line="240" w:lineRule="auto"/>
              <w:jc w:val="right"/>
              <w:rPr>
                <w:iCs/>
                <w:sz w:val="16"/>
                <w:szCs w:val="16"/>
                <w:lang w:eastAsia="en-GB"/>
                <w:rPrChange w:id="2616" w:author="Serge M. Dubuc" w:date="2015-04-30T15:48:00Z">
                  <w:rPr>
                    <w:i/>
                    <w:iCs/>
                    <w:sz w:val="16"/>
                    <w:szCs w:val="16"/>
                    <w:lang w:eastAsia="en-GB"/>
                  </w:rPr>
                </w:rPrChange>
              </w:rPr>
            </w:pPr>
            <w:r w:rsidRPr="00A63637">
              <w:rPr>
                <w:iCs/>
                <w:sz w:val="16"/>
                <w:szCs w:val="16"/>
                <w:lang w:eastAsia="en-GB"/>
                <w:rPrChange w:id="2617" w:author="Serge M. Dubuc" w:date="2015-04-30T15:48: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A63637" w:rsidRDefault="00D54F60" w:rsidP="00A63637">
            <w:pPr>
              <w:suppressAutoHyphens w:val="0"/>
              <w:spacing w:line="240" w:lineRule="auto"/>
              <w:jc w:val="right"/>
              <w:rPr>
                <w:iCs/>
                <w:sz w:val="16"/>
                <w:szCs w:val="16"/>
                <w:lang w:eastAsia="en-GB"/>
                <w:rPrChange w:id="2618" w:author="Serge M. Dubuc" w:date="2015-04-30T15:48:00Z">
                  <w:rPr>
                    <w:i/>
                    <w:iCs/>
                    <w:sz w:val="16"/>
                    <w:szCs w:val="16"/>
                    <w:lang w:eastAsia="en-GB"/>
                  </w:rPr>
                </w:rPrChange>
              </w:rPr>
            </w:pPr>
            <w:ins w:id="2619" w:author="Serge M. Dubuc" w:date="2015-05-03T12:46:00Z">
              <w:r>
                <w:rPr>
                  <w:iCs/>
                  <w:sz w:val="16"/>
                  <w:szCs w:val="16"/>
                  <w:lang w:eastAsia="en-GB"/>
                </w:rPr>
                <w:t xml:space="preserve">Speed </w:t>
              </w:r>
            </w:ins>
            <w:r w:rsidR="00220FCB" w:rsidRPr="00A63637">
              <w:rPr>
                <w:iCs/>
                <w:sz w:val="16"/>
                <w:szCs w:val="16"/>
                <w:lang w:eastAsia="en-GB"/>
                <w:rPrChange w:id="2620" w:author="Serge M. Dubuc" w:date="2015-04-30T15:48:00Z">
                  <w:rPr>
                    <w:i/>
                    <w:iCs/>
                    <w:sz w:val="16"/>
                    <w:szCs w:val="16"/>
                    <w:lang w:eastAsia="en-GB"/>
                  </w:rPr>
                </w:rPrChange>
              </w:rPr>
              <w:t>in</w:t>
            </w:r>
            <w:r w:rsidR="00F355A9" w:rsidRPr="00A63637">
              <w:rPr>
                <w:iCs/>
                <w:sz w:val="16"/>
                <w:szCs w:val="16"/>
                <w:lang w:eastAsia="en-GB"/>
                <w:rPrChange w:id="2621" w:author="Serge M. Dubuc" w:date="2015-04-30T15:48:00Z">
                  <w:rPr>
                    <w:i/>
                    <w:iCs/>
                    <w:sz w:val="16"/>
                    <w:szCs w:val="16"/>
                    <w:lang w:eastAsia="en-GB"/>
                  </w:rPr>
                </w:rPrChange>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A63637" w:rsidRDefault="00220FCB" w:rsidP="006E61C3">
            <w:pPr>
              <w:suppressAutoHyphens w:val="0"/>
              <w:spacing w:line="240" w:lineRule="auto"/>
              <w:jc w:val="right"/>
              <w:rPr>
                <w:iCs/>
                <w:sz w:val="16"/>
                <w:szCs w:val="16"/>
                <w:lang w:eastAsia="en-GB"/>
                <w:rPrChange w:id="2622" w:author="Serge M. Dubuc" w:date="2015-04-30T15:48:00Z">
                  <w:rPr>
                    <w:i/>
                    <w:iCs/>
                    <w:sz w:val="16"/>
                    <w:szCs w:val="16"/>
                    <w:lang w:eastAsia="en-GB"/>
                  </w:rPr>
                </w:rPrChange>
              </w:rPr>
            </w:pPr>
            <w:r w:rsidRPr="00A63637">
              <w:rPr>
                <w:iCs/>
                <w:sz w:val="16"/>
                <w:szCs w:val="16"/>
                <w:lang w:eastAsia="en-GB"/>
                <w:rPrChange w:id="2623" w:author="Serge M. Dubuc" w:date="2015-04-30T15:48: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A63637" w:rsidRDefault="00D54F60" w:rsidP="00A63637">
            <w:pPr>
              <w:suppressAutoHyphens w:val="0"/>
              <w:spacing w:line="240" w:lineRule="auto"/>
              <w:jc w:val="right"/>
              <w:rPr>
                <w:iCs/>
                <w:sz w:val="16"/>
                <w:szCs w:val="16"/>
                <w:lang w:eastAsia="en-GB"/>
                <w:rPrChange w:id="2624" w:author="Serge M. Dubuc" w:date="2015-04-30T15:48:00Z">
                  <w:rPr>
                    <w:i/>
                    <w:iCs/>
                    <w:sz w:val="16"/>
                    <w:szCs w:val="16"/>
                    <w:lang w:eastAsia="en-GB"/>
                  </w:rPr>
                </w:rPrChange>
              </w:rPr>
            </w:pPr>
            <w:ins w:id="2625" w:author="Serge M. Dubuc" w:date="2015-05-03T12:46:00Z">
              <w:r>
                <w:rPr>
                  <w:iCs/>
                  <w:sz w:val="16"/>
                  <w:szCs w:val="16"/>
                  <w:lang w:eastAsia="en-GB"/>
                </w:rPr>
                <w:t xml:space="preserve">Speed </w:t>
              </w:r>
            </w:ins>
            <w:r w:rsidR="00220FCB" w:rsidRPr="00A63637">
              <w:rPr>
                <w:iCs/>
                <w:sz w:val="16"/>
                <w:szCs w:val="16"/>
                <w:lang w:eastAsia="en-GB"/>
                <w:rPrChange w:id="2626" w:author="Serge M. Dubuc" w:date="2015-04-30T15:48:00Z">
                  <w:rPr>
                    <w:i/>
                    <w:iCs/>
                    <w:sz w:val="16"/>
                    <w:szCs w:val="16"/>
                    <w:lang w:eastAsia="en-GB"/>
                  </w:rPr>
                </w:rPrChange>
              </w:rPr>
              <w:t>in</w:t>
            </w:r>
            <w:r w:rsidR="00F355A9" w:rsidRPr="00A63637">
              <w:rPr>
                <w:iCs/>
                <w:sz w:val="16"/>
                <w:szCs w:val="16"/>
                <w:lang w:eastAsia="en-GB"/>
                <w:rPrChange w:id="2627" w:author="Serge M. Dubuc" w:date="2015-04-30T15:48:00Z">
                  <w:rPr>
                    <w:i/>
                    <w:iCs/>
                    <w:sz w:val="16"/>
                    <w:szCs w:val="16"/>
                    <w:lang w:eastAsia="en-GB"/>
                  </w:rPr>
                </w:rPrChange>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A63637" w:rsidRDefault="00220FCB" w:rsidP="006E61C3">
            <w:pPr>
              <w:suppressAutoHyphens w:val="0"/>
              <w:spacing w:line="240" w:lineRule="auto"/>
              <w:jc w:val="right"/>
              <w:rPr>
                <w:iCs/>
                <w:sz w:val="16"/>
                <w:szCs w:val="16"/>
                <w:lang w:eastAsia="en-GB"/>
                <w:rPrChange w:id="2628" w:author="Serge M. Dubuc" w:date="2015-04-30T15:48:00Z">
                  <w:rPr>
                    <w:i/>
                    <w:iCs/>
                    <w:sz w:val="16"/>
                    <w:szCs w:val="16"/>
                    <w:lang w:eastAsia="en-GB"/>
                  </w:rPr>
                </w:rPrChange>
              </w:rPr>
            </w:pPr>
            <w:r w:rsidRPr="00A63637">
              <w:rPr>
                <w:iCs/>
                <w:sz w:val="16"/>
                <w:szCs w:val="16"/>
                <w:lang w:eastAsia="en-GB"/>
                <w:rPrChange w:id="2629" w:author="Serge M. Dubuc" w:date="2015-04-30T15:48: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A63637" w:rsidRDefault="00D54F60" w:rsidP="00A63637">
            <w:pPr>
              <w:suppressAutoHyphens w:val="0"/>
              <w:spacing w:line="240" w:lineRule="auto"/>
              <w:jc w:val="right"/>
              <w:rPr>
                <w:iCs/>
                <w:sz w:val="16"/>
                <w:szCs w:val="16"/>
                <w:lang w:eastAsia="en-GB"/>
                <w:rPrChange w:id="2630" w:author="Serge M. Dubuc" w:date="2015-04-30T15:48:00Z">
                  <w:rPr>
                    <w:i/>
                    <w:iCs/>
                    <w:sz w:val="16"/>
                    <w:szCs w:val="16"/>
                    <w:lang w:eastAsia="en-GB"/>
                  </w:rPr>
                </w:rPrChange>
              </w:rPr>
            </w:pPr>
            <w:ins w:id="2631" w:author="Serge M. Dubuc" w:date="2015-05-03T12:47:00Z">
              <w:r>
                <w:rPr>
                  <w:iCs/>
                  <w:sz w:val="16"/>
                  <w:szCs w:val="16"/>
                  <w:lang w:eastAsia="en-GB"/>
                </w:rPr>
                <w:t xml:space="preserve">Speed </w:t>
              </w:r>
            </w:ins>
            <w:r w:rsidR="00220FCB" w:rsidRPr="00A63637">
              <w:rPr>
                <w:iCs/>
                <w:sz w:val="16"/>
                <w:szCs w:val="16"/>
                <w:lang w:eastAsia="en-GB"/>
                <w:rPrChange w:id="2632" w:author="Serge M. Dubuc" w:date="2015-04-30T15:48:00Z">
                  <w:rPr>
                    <w:i/>
                    <w:iCs/>
                    <w:sz w:val="16"/>
                    <w:szCs w:val="16"/>
                    <w:lang w:eastAsia="en-GB"/>
                  </w:rPr>
                </w:rPrChange>
              </w:rPr>
              <w:t>in</w:t>
            </w:r>
            <w:r w:rsidR="00F355A9" w:rsidRPr="00A63637">
              <w:rPr>
                <w:iCs/>
                <w:sz w:val="16"/>
                <w:szCs w:val="16"/>
                <w:lang w:eastAsia="en-GB"/>
                <w:rPrChange w:id="2633" w:author="Serge M. Dubuc" w:date="2015-04-30T15:48:00Z">
                  <w:rPr>
                    <w:i/>
                    <w:iCs/>
                    <w:sz w:val="16"/>
                    <w:szCs w:val="16"/>
                    <w:lang w:eastAsia="en-GB"/>
                  </w:rPr>
                </w:rPrChange>
              </w:rPr>
              <w:t> km/h</w:t>
            </w:r>
          </w:p>
        </w:tc>
      </w:tr>
      <w:tr w:rsidR="00755BBB" w:rsidRPr="00C47377"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C47377" w:rsidRDefault="00755BBB" w:rsidP="00220FCB">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C47377" w:rsidRDefault="00755BBB" w:rsidP="00220FCB">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C47377" w:rsidRDefault="00755BBB" w:rsidP="00220FCB">
            <w:pPr>
              <w:suppressAutoHyphens w:val="0"/>
              <w:spacing w:line="240" w:lineRule="auto"/>
              <w:jc w:val="right"/>
              <w:rPr>
                <w:lang w:eastAsia="en-GB"/>
              </w:rPr>
            </w:pPr>
            <w:r w:rsidRPr="00C47377">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C47377" w:rsidRDefault="00755BBB" w:rsidP="00220FCB">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C47377" w:rsidRDefault="00755BBB" w:rsidP="00220FCB">
            <w:pPr>
              <w:suppressAutoHyphens w:val="0"/>
              <w:spacing w:line="240" w:lineRule="auto"/>
              <w:jc w:val="right"/>
              <w:rPr>
                <w:lang w:eastAsia="en-GB"/>
              </w:rPr>
            </w:pPr>
            <w:r w:rsidRPr="00C47377">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C47377" w:rsidRDefault="00755BBB" w:rsidP="00220FCB">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C47377" w:rsidRDefault="00755BBB" w:rsidP="00220FCB">
            <w:pPr>
              <w:suppressAutoHyphens w:val="0"/>
              <w:spacing w:line="240" w:lineRule="auto"/>
              <w:jc w:val="right"/>
              <w:rPr>
                <w:lang w:eastAsia="en-GB"/>
              </w:rPr>
            </w:pPr>
            <w:r w:rsidRPr="00C47377">
              <w:rPr>
                <w:lang w:eastAsia="en-GB"/>
              </w:rPr>
              <w:t>52.6</w:t>
            </w:r>
          </w:p>
        </w:tc>
      </w:tr>
      <w:tr w:rsidR="00755BBB" w:rsidRPr="00C47377"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C47377" w:rsidRDefault="00755BBB" w:rsidP="00220FCB">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46063D0"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C47377" w:rsidRDefault="00755BBB" w:rsidP="00220FCB">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C47377" w:rsidRDefault="00755BBB" w:rsidP="00220FCB">
            <w:pPr>
              <w:suppressAutoHyphens w:val="0"/>
              <w:spacing w:line="240" w:lineRule="auto"/>
              <w:jc w:val="right"/>
              <w:rPr>
                <w:lang w:eastAsia="en-GB"/>
              </w:rPr>
            </w:pPr>
            <w:r w:rsidRPr="00C47377">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C47377" w:rsidRDefault="00755BBB" w:rsidP="00220FCB">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C47377" w:rsidRDefault="00755BBB" w:rsidP="00220FCB">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C47377" w:rsidRDefault="00755BBB" w:rsidP="00220FCB">
            <w:pPr>
              <w:suppressAutoHyphens w:val="0"/>
              <w:spacing w:line="240" w:lineRule="auto"/>
              <w:jc w:val="right"/>
              <w:rPr>
                <w:lang w:eastAsia="en-GB"/>
              </w:rPr>
            </w:pPr>
            <w:r w:rsidRPr="00C47377">
              <w:rPr>
                <w:lang w:eastAsia="en-GB"/>
              </w:rPr>
              <w:t>54.5</w:t>
            </w:r>
          </w:p>
        </w:tc>
      </w:tr>
      <w:tr w:rsidR="00755BBB" w:rsidRPr="00C47377"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C47377" w:rsidRDefault="00755BBB" w:rsidP="00220FCB">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447DF8E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C47377" w:rsidRDefault="00755BBB" w:rsidP="00220FCB">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C47377" w:rsidRDefault="00755BBB" w:rsidP="00220FCB">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C47377" w:rsidRDefault="00755BB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C47377" w:rsidRDefault="00755BBB" w:rsidP="00220FCB">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C47377" w:rsidRDefault="00755BBB" w:rsidP="00220FCB">
            <w:pPr>
              <w:suppressAutoHyphens w:val="0"/>
              <w:spacing w:line="240" w:lineRule="auto"/>
              <w:jc w:val="right"/>
              <w:rPr>
                <w:lang w:eastAsia="en-GB"/>
              </w:rPr>
            </w:pPr>
            <w:r w:rsidRPr="00C47377">
              <w:rPr>
                <w:lang w:eastAsia="en-GB"/>
              </w:rPr>
              <w:t>56.6</w:t>
            </w:r>
          </w:p>
        </w:tc>
      </w:tr>
      <w:tr w:rsidR="00755BBB" w:rsidRPr="00C47377"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C47377" w:rsidRDefault="00755BBB" w:rsidP="00220FCB">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2DAF97A5"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C47377" w:rsidRDefault="00755BBB" w:rsidP="00220FCB">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C47377" w:rsidRDefault="00755BBB" w:rsidP="00220FCB">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C47377" w:rsidRDefault="00755BBB" w:rsidP="00220FCB">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C47377" w:rsidRDefault="00755BBB" w:rsidP="00220FCB">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C47377" w:rsidRDefault="00755BBB" w:rsidP="00220FCB">
            <w:pPr>
              <w:suppressAutoHyphens w:val="0"/>
              <w:spacing w:line="240" w:lineRule="auto"/>
              <w:jc w:val="right"/>
              <w:rPr>
                <w:lang w:eastAsia="en-GB"/>
              </w:rPr>
            </w:pPr>
            <w:r w:rsidRPr="00C47377">
              <w:rPr>
                <w:lang w:eastAsia="en-GB"/>
              </w:rPr>
              <w:t>58.3</w:t>
            </w:r>
          </w:p>
        </w:tc>
      </w:tr>
      <w:tr w:rsidR="00220FCB" w:rsidRPr="00C47377"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C47377" w:rsidRDefault="00220FCB" w:rsidP="00220FCB">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C47377" w:rsidRDefault="00220FCB" w:rsidP="00220FCB">
            <w:pPr>
              <w:suppressAutoHyphens w:val="0"/>
              <w:spacing w:line="240" w:lineRule="auto"/>
              <w:jc w:val="right"/>
              <w:rPr>
                <w:lang w:eastAsia="en-GB"/>
              </w:rPr>
            </w:pPr>
            <w:r w:rsidRPr="00C47377">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C47377" w:rsidRDefault="00220FCB" w:rsidP="00220FCB">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C47377" w:rsidRDefault="00220FCB" w:rsidP="00220FCB">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C47377" w:rsidRDefault="00220FCB" w:rsidP="00220FCB">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C47377" w:rsidRDefault="00220FCB" w:rsidP="00220FCB">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C47377" w:rsidRDefault="00220FCB" w:rsidP="00220FCB">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C47377" w:rsidRDefault="00220FCB" w:rsidP="00220FCB">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C47377" w:rsidRDefault="00220FCB" w:rsidP="00220FCB">
            <w:pPr>
              <w:suppressAutoHyphens w:val="0"/>
              <w:spacing w:line="240" w:lineRule="auto"/>
              <w:jc w:val="right"/>
              <w:rPr>
                <w:lang w:eastAsia="en-GB"/>
              </w:rPr>
            </w:pPr>
            <w:r w:rsidRPr="00C47377">
              <w:rPr>
                <w:lang w:eastAsia="en-GB"/>
              </w:rPr>
              <w:t>61.5</w:t>
            </w:r>
          </w:p>
        </w:tc>
      </w:tr>
      <w:tr w:rsidR="00220FCB" w:rsidRPr="00C47377"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C47377" w:rsidRDefault="00220FCB" w:rsidP="00220FCB">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C47377" w:rsidRDefault="00220FCB" w:rsidP="00220FCB">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C47377" w:rsidRDefault="00220FCB" w:rsidP="00220FCB">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C47377" w:rsidRDefault="00220FCB" w:rsidP="00220FCB">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C47377" w:rsidRDefault="00220FCB" w:rsidP="00220FCB">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C47377" w:rsidRDefault="00220FCB" w:rsidP="00220FCB">
            <w:pPr>
              <w:suppressAutoHyphens w:val="0"/>
              <w:spacing w:line="240" w:lineRule="auto"/>
              <w:jc w:val="right"/>
              <w:rPr>
                <w:lang w:eastAsia="en-GB"/>
              </w:rPr>
            </w:pPr>
            <w:r w:rsidRPr="00C47377">
              <w:rPr>
                <w:lang w:eastAsia="en-GB"/>
              </w:rPr>
              <w:t>63.1</w:t>
            </w:r>
          </w:p>
        </w:tc>
      </w:tr>
      <w:tr w:rsidR="00220FCB" w:rsidRPr="00C47377"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C47377" w:rsidRDefault="00220FCB" w:rsidP="00220FCB">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C47377" w:rsidRDefault="00220FCB" w:rsidP="00220FCB">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C47377" w:rsidRDefault="00220FCB" w:rsidP="00220FCB">
            <w:pPr>
              <w:suppressAutoHyphens w:val="0"/>
              <w:spacing w:line="240" w:lineRule="auto"/>
              <w:jc w:val="right"/>
              <w:rPr>
                <w:lang w:eastAsia="en-GB"/>
              </w:rPr>
            </w:pPr>
            <w:r w:rsidRPr="00C47377">
              <w:rPr>
                <w:lang w:eastAsia="en-GB"/>
              </w:rPr>
              <w:t>64.3</w:t>
            </w:r>
          </w:p>
        </w:tc>
      </w:tr>
      <w:tr w:rsidR="00220FCB" w:rsidRPr="00C47377"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C47377" w:rsidRDefault="00220FCB" w:rsidP="00220FCB">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C47377" w:rsidRDefault="00220FCB" w:rsidP="00220FCB">
            <w:pPr>
              <w:suppressAutoHyphens w:val="0"/>
              <w:spacing w:line="240" w:lineRule="auto"/>
              <w:jc w:val="right"/>
              <w:rPr>
                <w:lang w:eastAsia="en-GB"/>
              </w:rPr>
            </w:pPr>
            <w:r w:rsidRPr="00C47377">
              <w:rPr>
                <w:lang w:eastAsia="en-GB"/>
              </w:rPr>
              <w:t>20</w:t>
            </w:r>
            <w:r w:rsidR="00755BBB">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C47377" w:rsidRDefault="00220FCB" w:rsidP="00220FCB">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C47377" w:rsidRDefault="00220FCB" w:rsidP="00220FCB">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C47377" w:rsidRDefault="00220FCB" w:rsidP="00220FCB">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C47377" w:rsidRDefault="00220FCB" w:rsidP="00220FCB">
            <w:pPr>
              <w:suppressAutoHyphens w:val="0"/>
              <w:spacing w:line="240" w:lineRule="auto"/>
              <w:jc w:val="right"/>
              <w:rPr>
                <w:lang w:eastAsia="en-GB"/>
              </w:rPr>
            </w:pPr>
            <w:r w:rsidRPr="00C47377">
              <w:rPr>
                <w:lang w:eastAsia="en-GB"/>
              </w:rPr>
              <w:t>65.7</w:t>
            </w:r>
          </w:p>
        </w:tc>
      </w:tr>
      <w:tr w:rsidR="00220FCB" w:rsidRPr="00C47377"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C47377" w:rsidRDefault="00220FCB" w:rsidP="00220FCB">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C47377" w:rsidRDefault="00220FCB" w:rsidP="00220FCB">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C47377" w:rsidRDefault="00220FCB" w:rsidP="00220FCB">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C47377" w:rsidRDefault="00220FCB" w:rsidP="00220FCB">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C47377" w:rsidRDefault="00220FCB" w:rsidP="00220FCB">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C47377" w:rsidRDefault="00220FCB" w:rsidP="00220FCB">
            <w:pPr>
              <w:suppressAutoHyphens w:val="0"/>
              <w:spacing w:line="240" w:lineRule="auto"/>
              <w:jc w:val="right"/>
              <w:rPr>
                <w:lang w:eastAsia="en-GB"/>
              </w:rPr>
            </w:pPr>
            <w:r w:rsidRPr="00C47377">
              <w:rPr>
                <w:lang w:eastAsia="en-GB"/>
              </w:rPr>
              <w:t>67.1</w:t>
            </w:r>
          </w:p>
        </w:tc>
      </w:tr>
      <w:tr w:rsidR="00220FCB" w:rsidRPr="00C47377"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C47377" w:rsidRDefault="00220FCB" w:rsidP="00220FCB">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C47377" w:rsidRDefault="00220FCB" w:rsidP="00220FCB">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C47377" w:rsidRDefault="00220FCB" w:rsidP="00220FCB">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C47377" w:rsidRDefault="00220FCB" w:rsidP="00220FCB">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C47377" w:rsidRDefault="00220FCB" w:rsidP="00220FCB">
            <w:pPr>
              <w:suppressAutoHyphens w:val="0"/>
              <w:spacing w:line="240" w:lineRule="auto"/>
              <w:jc w:val="right"/>
              <w:rPr>
                <w:lang w:eastAsia="en-GB"/>
              </w:rPr>
            </w:pPr>
            <w:r w:rsidRPr="00C47377">
              <w:rPr>
                <w:lang w:eastAsia="en-GB"/>
              </w:rPr>
              <w:t>68.3</w:t>
            </w:r>
          </w:p>
        </w:tc>
      </w:tr>
      <w:tr w:rsidR="00220FCB" w:rsidRPr="00C47377"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C47377" w:rsidRDefault="00220FCB" w:rsidP="00220FCB">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C47377" w:rsidRDefault="00220FCB" w:rsidP="00220FCB">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C47377" w:rsidRDefault="00220FCB" w:rsidP="00220FCB">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C47377" w:rsidRDefault="00220FCB" w:rsidP="00220FCB">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C47377" w:rsidRDefault="00220FCB" w:rsidP="00220FCB">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C47377" w:rsidRDefault="00220FCB" w:rsidP="00220FCB">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C47377" w:rsidRDefault="00220FCB" w:rsidP="00220FCB">
            <w:pPr>
              <w:suppressAutoHyphens w:val="0"/>
              <w:spacing w:line="240" w:lineRule="auto"/>
              <w:jc w:val="right"/>
              <w:rPr>
                <w:lang w:eastAsia="en-GB"/>
              </w:rPr>
            </w:pPr>
            <w:r w:rsidRPr="00C47377">
              <w:rPr>
                <w:lang w:eastAsia="en-GB"/>
              </w:rPr>
              <w:t>69.7</w:t>
            </w:r>
          </w:p>
        </w:tc>
      </w:tr>
      <w:tr w:rsidR="00220FCB" w:rsidRPr="00C47377"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C47377" w:rsidRDefault="00220FCB" w:rsidP="00220FCB">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C47377" w:rsidRDefault="00220FCB" w:rsidP="00220FCB">
            <w:pPr>
              <w:suppressAutoHyphens w:val="0"/>
              <w:spacing w:line="240" w:lineRule="auto"/>
              <w:jc w:val="right"/>
              <w:rPr>
                <w:lang w:eastAsia="en-GB"/>
              </w:rPr>
            </w:pPr>
            <w:r w:rsidRPr="00C47377">
              <w:rPr>
                <w:lang w:eastAsia="en-GB"/>
              </w:rPr>
              <w:t>35</w:t>
            </w:r>
            <w:r w:rsidR="00755BBB">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C47377" w:rsidRDefault="00220FCB" w:rsidP="00220FCB">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C47377" w:rsidRDefault="00220FCB" w:rsidP="00220FCB">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C47377" w:rsidRDefault="00220FCB" w:rsidP="00220FCB">
            <w:pPr>
              <w:suppressAutoHyphens w:val="0"/>
              <w:spacing w:line="240" w:lineRule="auto"/>
              <w:jc w:val="right"/>
              <w:rPr>
                <w:lang w:eastAsia="en-GB"/>
              </w:rPr>
            </w:pPr>
            <w:r w:rsidRPr="00C47377">
              <w:rPr>
                <w:lang w:eastAsia="en-GB"/>
              </w:rPr>
              <w:t>70.6</w:t>
            </w:r>
          </w:p>
        </w:tc>
      </w:tr>
      <w:tr w:rsidR="00220FCB" w:rsidRPr="00C47377"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C47377" w:rsidRDefault="00220FCB" w:rsidP="00220FCB">
            <w:pPr>
              <w:suppressAutoHyphens w:val="0"/>
              <w:spacing w:line="240" w:lineRule="auto"/>
              <w:jc w:val="right"/>
              <w:rPr>
                <w:lang w:eastAsia="en-GB"/>
              </w:rPr>
            </w:pPr>
            <w:r w:rsidRPr="00C47377">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C47377" w:rsidRDefault="00220FCB" w:rsidP="00220FCB">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C47377" w:rsidRDefault="00220FCB" w:rsidP="00220FCB">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C47377" w:rsidRDefault="00220FCB" w:rsidP="00220FCB">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C47377" w:rsidRDefault="00220FCB" w:rsidP="00220FCB">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C47377" w:rsidRDefault="00220FCB" w:rsidP="00220FCB">
            <w:pPr>
              <w:suppressAutoHyphens w:val="0"/>
              <w:spacing w:line="240" w:lineRule="auto"/>
              <w:jc w:val="right"/>
              <w:rPr>
                <w:lang w:eastAsia="en-GB"/>
              </w:rPr>
            </w:pPr>
            <w:r w:rsidRPr="00C47377">
              <w:rPr>
                <w:lang w:eastAsia="en-GB"/>
              </w:rPr>
              <w:t>71.6</w:t>
            </w:r>
          </w:p>
        </w:tc>
      </w:tr>
      <w:tr w:rsidR="00220FCB" w:rsidRPr="00C47377"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C47377" w:rsidRDefault="00220FCB" w:rsidP="00220FCB">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C47377" w:rsidRDefault="00220FCB" w:rsidP="00220FCB">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C47377" w:rsidRDefault="00220FCB" w:rsidP="00220FCB">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C47377" w:rsidRDefault="00220FCB" w:rsidP="00220FCB">
            <w:pPr>
              <w:suppressAutoHyphens w:val="0"/>
              <w:spacing w:line="240" w:lineRule="auto"/>
              <w:jc w:val="right"/>
              <w:rPr>
                <w:lang w:eastAsia="en-GB"/>
              </w:rPr>
            </w:pPr>
            <w:r w:rsidRPr="00C47377">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C47377" w:rsidRDefault="00220FCB" w:rsidP="00220FCB">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C47377" w:rsidRDefault="00220FCB" w:rsidP="00220FCB">
            <w:pPr>
              <w:suppressAutoHyphens w:val="0"/>
              <w:spacing w:line="240" w:lineRule="auto"/>
              <w:jc w:val="right"/>
              <w:rPr>
                <w:lang w:eastAsia="en-GB"/>
              </w:rPr>
            </w:pPr>
            <w:r w:rsidRPr="00C47377">
              <w:rPr>
                <w:lang w:eastAsia="en-GB"/>
              </w:rPr>
              <w:t>72.6</w:t>
            </w:r>
          </w:p>
        </w:tc>
      </w:tr>
      <w:tr w:rsidR="00220FCB" w:rsidRPr="00C47377"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C47377" w:rsidRDefault="00220FCB" w:rsidP="00220FCB">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C47377" w:rsidRDefault="00220FCB" w:rsidP="00220FCB">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C47377" w:rsidRDefault="00220FCB" w:rsidP="00220FCB">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C47377" w:rsidRDefault="00220FCB" w:rsidP="00220FCB">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C47377" w:rsidRDefault="00220FCB" w:rsidP="00220FCB">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C47377" w:rsidRDefault="00220FCB" w:rsidP="00220FCB">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C47377" w:rsidRDefault="00220FCB" w:rsidP="00220FCB">
            <w:pPr>
              <w:suppressAutoHyphens w:val="0"/>
              <w:spacing w:line="240" w:lineRule="auto"/>
              <w:jc w:val="right"/>
              <w:rPr>
                <w:lang w:eastAsia="en-GB"/>
              </w:rPr>
            </w:pPr>
            <w:r w:rsidRPr="00C47377">
              <w:rPr>
                <w:lang w:eastAsia="en-GB"/>
              </w:rPr>
              <w:t>73.5</w:t>
            </w:r>
          </w:p>
        </w:tc>
      </w:tr>
      <w:tr w:rsidR="00220FCB" w:rsidRPr="00C47377"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C47377" w:rsidRDefault="00220FCB" w:rsidP="00220FCB">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C47377" w:rsidRDefault="00220FCB" w:rsidP="00220FCB">
            <w:pPr>
              <w:suppressAutoHyphens w:val="0"/>
              <w:spacing w:line="240" w:lineRule="auto"/>
              <w:jc w:val="right"/>
              <w:rPr>
                <w:lang w:eastAsia="en-GB"/>
              </w:rPr>
            </w:pPr>
            <w:r w:rsidRPr="00C47377">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C47377" w:rsidRDefault="00220FCB" w:rsidP="00220FCB">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C47377" w:rsidRDefault="00220FCB" w:rsidP="00220FCB">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C47377" w:rsidRDefault="00220FCB" w:rsidP="00220FCB">
            <w:pPr>
              <w:suppressAutoHyphens w:val="0"/>
              <w:spacing w:line="240" w:lineRule="auto"/>
              <w:jc w:val="right"/>
              <w:rPr>
                <w:lang w:eastAsia="en-GB"/>
              </w:rPr>
            </w:pPr>
            <w:r w:rsidRPr="00C47377">
              <w:rPr>
                <w:lang w:eastAsia="en-GB"/>
              </w:rPr>
              <w:t>74.2</w:t>
            </w:r>
          </w:p>
        </w:tc>
      </w:tr>
      <w:tr w:rsidR="00220FCB" w:rsidRPr="00C47377"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C47377" w:rsidRDefault="00220FCB" w:rsidP="00220FCB">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C47377" w:rsidRDefault="00220FCB" w:rsidP="00220FCB">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C47377" w:rsidRDefault="00220FCB" w:rsidP="00220FCB">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C47377" w:rsidRDefault="00220FCB" w:rsidP="00220FCB">
            <w:pPr>
              <w:suppressAutoHyphens w:val="0"/>
              <w:spacing w:line="240" w:lineRule="auto"/>
              <w:jc w:val="right"/>
              <w:rPr>
                <w:lang w:eastAsia="en-GB"/>
              </w:rPr>
            </w:pPr>
            <w:r w:rsidRPr="00C47377">
              <w:rPr>
                <w:lang w:eastAsia="en-GB"/>
              </w:rPr>
              <w:t>23</w:t>
            </w:r>
            <w:r w:rsidR="00755BBB">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C47377" w:rsidRDefault="00220FCB" w:rsidP="00220FCB">
            <w:pPr>
              <w:suppressAutoHyphens w:val="0"/>
              <w:spacing w:line="240" w:lineRule="auto"/>
              <w:jc w:val="right"/>
              <w:rPr>
                <w:lang w:eastAsia="en-GB"/>
              </w:rPr>
            </w:pPr>
            <w:r w:rsidRPr="00C47377">
              <w:rPr>
                <w:lang w:eastAsia="en-GB"/>
              </w:rPr>
              <w:t>74.9</w:t>
            </w:r>
          </w:p>
        </w:tc>
      </w:tr>
      <w:tr w:rsidR="00220FCB" w:rsidRPr="00C47377"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C47377" w:rsidRDefault="00220FCB" w:rsidP="00220FCB">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C47377" w:rsidRDefault="00220FCB" w:rsidP="00220FCB">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C47377" w:rsidRDefault="00220FCB" w:rsidP="00220FCB">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C47377" w:rsidRDefault="00220FCB" w:rsidP="00220FCB">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C47377" w:rsidRDefault="00220FCB" w:rsidP="00220FCB">
            <w:pPr>
              <w:suppressAutoHyphens w:val="0"/>
              <w:spacing w:line="240" w:lineRule="auto"/>
              <w:jc w:val="right"/>
              <w:rPr>
                <w:lang w:eastAsia="en-GB"/>
              </w:rPr>
            </w:pPr>
            <w:r w:rsidRPr="00C47377">
              <w:rPr>
                <w:lang w:eastAsia="en-GB"/>
              </w:rPr>
              <w:t>75.6</w:t>
            </w:r>
          </w:p>
        </w:tc>
      </w:tr>
      <w:tr w:rsidR="00220FCB" w:rsidRPr="00C47377"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C47377" w:rsidRDefault="00220FCB" w:rsidP="00220FCB">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C47377" w:rsidRDefault="00220FCB" w:rsidP="00220FCB">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C47377" w:rsidRDefault="00220FCB" w:rsidP="00220FCB">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C47377" w:rsidRDefault="00220FCB" w:rsidP="00220FCB">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C47377" w:rsidRDefault="00220FCB" w:rsidP="00220FCB">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C47377" w:rsidRDefault="00220FCB" w:rsidP="00220FCB">
            <w:pPr>
              <w:suppressAutoHyphens w:val="0"/>
              <w:spacing w:line="240" w:lineRule="auto"/>
              <w:jc w:val="right"/>
              <w:rPr>
                <w:lang w:eastAsia="en-GB"/>
              </w:rPr>
            </w:pPr>
            <w:r w:rsidRPr="00C47377">
              <w:rPr>
                <w:lang w:eastAsia="en-GB"/>
              </w:rPr>
              <w:t>76.3</w:t>
            </w:r>
          </w:p>
        </w:tc>
      </w:tr>
      <w:tr w:rsidR="00220FCB" w:rsidRPr="00C47377"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C47377" w:rsidRDefault="00220FCB" w:rsidP="00220FCB">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C47377" w:rsidRDefault="00220FCB" w:rsidP="00220FCB">
            <w:pPr>
              <w:suppressAutoHyphens w:val="0"/>
              <w:spacing w:line="240" w:lineRule="auto"/>
              <w:jc w:val="right"/>
              <w:rPr>
                <w:lang w:eastAsia="en-GB"/>
              </w:rPr>
            </w:pPr>
            <w:r w:rsidRPr="00C47377">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C47377" w:rsidRDefault="00220FCB" w:rsidP="00220FCB">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C47377" w:rsidRDefault="00220FCB" w:rsidP="00220FCB">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C47377" w:rsidRDefault="00220FCB" w:rsidP="00220FCB">
            <w:pPr>
              <w:suppressAutoHyphens w:val="0"/>
              <w:spacing w:line="240" w:lineRule="auto"/>
              <w:jc w:val="right"/>
              <w:rPr>
                <w:lang w:eastAsia="en-GB"/>
              </w:rPr>
            </w:pPr>
            <w:r w:rsidRPr="00C47377">
              <w:rPr>
                <w:lang w:eastAsia="en-GB"/>
              </w:rPr>
              <w:t>77.1</w:t>
            </w:r>
          </w:p>
        </w:tc>
      </w:tr>
      <w:tr w:rsidR="00220FCB" w:rsidRPr="00C47377"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C47377" w:rsidRDefault="00220FCB" w:rsidP="00220FCB">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C47377" w:rsidRDefault="00220FCB" w:rsidP="00220FCB">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C47377" w:rsidRDefault="00220FCB" w:rsidP="00220FCB">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C47377" w:rsidRDefault="00220FCB" w:rsidP="00220FCB">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C47377" w:rsidRDefault="00220FCB" w:rsidP="00220FCB">
            <w:pPr>
              <w:suppressAutoHyphens w:val="0"/>
              <w:spacing w:line="240" w:lineRule="auto"/>
              <w:jc w:val="right"/>
              <w:rPr>
                <w:lang w:eastAsia="en-GB"/>
              </w:rPr>
            </w:pPr>
            <w:r w:rsidRPr="00C47377">
              <w:rPr>
                <w:lang w:eastAsia="en-GB"/>
              </w:rPr>
              <w:t>77.9</w:t>
            </w:r>
          </w:p>
        </w:tc>
      </w:tr>
      <w:tr w:rsidR="00220FCB" w:rsidRPr="00C47377"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C47377" w:rsidRDefault="00220FCB" w:rsidP="00220FCB">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C47377" w:rsidRDefault="00220FCB" w:rsidP="00220FCB">
            <w:pPr>
              <w:suppressAutoHyphens w:val="0"/>
              <w:spacing w:line="240" w:lineRule="auto"/>
              <w:jc w:val="right"/>
              <w:rPr>
                <w:lang w:eastAsia="en-GB"/>
              </w:rPr>
            </w:pPr>
            <w:r w:rsidRPr="00C47377">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C47377" w:rsidRDefault="00220FCB" w:rsidP="00220FCB">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C47377" w:rsidRDefault="00220FCB" w:rsidP="00220FCB">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C47377" w:rsidRDefault="00220FCB" w:rsidP="00220FCB">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C47377" w:rsidRDefault="00220FCB" w:rsidP="00220FCB">
            <w:pPr>
              <w:suppressAutoHyphens w:val="0"/>
              <w:spacing w:line="240" w:lineRule="auto"/>
              <w:jc w:val="right"/>
              <w:rPr>
                <w:lang w:eastAsia="en-GB"/>
              </w:rPr>
            </w:pPr>
            <w:r w:rsidRPr="00C47377">
              <w:rPr>
                <w:lang w:eastAsia="en-GB"/>
              </w:rPr>
              <w:t>78.5</w:t>
            </w:r>
          </w:p>
        </w:tc>
      </w:tr>
      <w:tr w:rsidR="00220FCB" w:rsidRPr="00C47377"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C47377" w:rsidRDefault="00220FCB" w:rsidP="00220FCB">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C47377" w:rsidRDefault="00220FCB" w:rsidP="00220FCB">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C47377" w:rsidRDefault="00220FCB" w:rsidP="00220FCB">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C47377" w:rsidRDefault="00220FCB" w:rsidP="00220FCB">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C47377" w:rsidRDefault="00220FCB" w:rsidP="00220FCB">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C47377" w:rsidRDefault="00220FCB" w:rsidP="00220FCB">
            <w:pPr>
              <w:suppressAutoHyphens w:val="0"/>
              <w:spacing w:line="240" w:lineRule="auto"/>
              <w:jc w:val="right"/>
              <w:rPr>
                <w:lang w:eastAsia="en-GB"/>
              </w:rPr>
            </w:pPr>
            <w:r w:rsidRPr="00C47377">
              <w:rPr>
                <w:lang w:eastAsia="en-GB"/>
              </w:rPr>
              <w:t>79</w:t>
            </w:r>
            <w:r w:rsidR="00755BBB">
              <w:rPr>
                <w:lang w:eastAsia="en-GB"/>
              </w:rPr>
              <w:t>.0</w:t>
            </w:r>
          </w:p>
        </w:tc>
      </w:tr>
      <w:tr w:rsidR="00220FCB" w:rsidRPr="00C47377"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C47377" w:rsidRDefault="00220FCB" w:rsidP="00220FCB">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C47377" w:rsidRDefault="00220FCB" w:rsidP="00220FCB">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C47377" w:rsidRDefault="00220FCB" w:rsidP="00220FCB">
            <w:pPr>
              <w:suppressAutoHyphens w:val="0"/>
              <w:spacing w:line="240" w:lineRule="auto"/>
              <w:jc w:val="right"/>
              <w:rPr>
                <w:lang w:eastAsia="en-GB"/>
              </w:rPr>
            </w:pPr>
            <w:r w:rsidRPr="00C47377">
              <w:rPr>
                <w:lang w:eastAsia="en-GB"/>
              </w:rPr>
              <w:t>79.7</w:t>
            </w:r>
          </w:p>
        </w:tc>
      </w:tr>
      <w:tr w:rsidR="00220FCB" w:rsidRPr="00C47377"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C47377" w:rsidRDefault="00220FCB" w:rsidP="00220FCB">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C47377" w:rsidRDefault="00220FCB" w:rsidP="00220FCB">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C47377" w:rsidRDefault="00220FCB" w:rsidP="00220FCB">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C47377" w:rsidRDefault="00220FCB" w:rsidP="00220FCB">
            <w:pPr>
              <w:suppressAutoHyphens w:val="0"/>
              <w:spacing w:line="240" w:lineRule="auto"/>
              <w:jc w:val="right"/>
              <w:rPr>
                <w:lang w:eastAsia="en-GB"/>
              </w:rPr>
            </w:pPr>
            <w:r w:rsidRPr="00C47377">
              <w:rPr>
                <w:lang w:eastAsia="en-GB"/>
              </w:rPr>
              <w:t>80.3</w:t>
            </w:r>
          </w:p>
        </w:tc>
      </w:tr>
      <w:tr w:rsidR="00220FCB" w:rsidRPr="00C47377"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C47377" w:rsidRDefault="00220FCB" w:rsidP="00220FCB">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C47377" w:rsidRDefault="00220FCB" w:rsidP="00220FCB">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C47377" w:rsidRDefault="00220FCB" w:rsidP="00220FCB">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C47377" w:rsidRDefault="00220FCB" w:rsidP="00220FCB">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C47377" w:rsidRDefault="00220FCB" w:rsidP="00220FCB">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r>
      <w:tr w:rsidR="00220FCB" w:rsidRPr="00C47377"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C47377" w:rsidRDefault="00220FCB" w:rsidP="00220FCB">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C47377" w:rsidRDefault="00220FCB" w:rsidP="00220FCB">
            <w:pPr>
              <w:suppressAutoHyphens w:val="0"/>
              <w:spacing w:line="240" w:lineRule="auto"/>
              <w:jc w:val="right"/>
              <w:rPr>
                <w:lang w:eastAsia="en-GB"/>
              </w:rPr>
            </w:pPr>
            <w:r w:rsidRPr="00C47377">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C47377" w:rsidRDefault="00220FCB" w:rsidP="00220FCB">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C47377" w:rsidRDefault="00220FCB" w:rsidP="00220FCB">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C47377" w:rsidRDefault="00220FCB" w:rsidP="00220FCB">
            <w:pPr>
              <w:suppressAutoHyphens w:val="0"/>
              <w:spacing w:line="240" w:lineRule="auto"/>
              <w:jc w:val="right"/>
              <w:rPr>
                <w:lang w:eastAsia="en-GB"/>
              </w:rPr>
            </w:pPr>
            <w:r w:rsidRPr="00C47377">
              <w:rPr>
                <w:lang w:eastAsia="en-GB"/>
              </w:rPr>
              <w:t>81.6</w:t>
            </w:r>
          </w:p>
        </w:tc>
      </w:tr>
      <w:tr w:rsidR="00220FCB" w:rsidRPr="00C47377"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C47377" w:rsidRDefault="00220FCB" w:rsidP="00220FCB">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C47377" w:rsidRDefault="00220FCB" w:rsidP="00220FCB">
            <w:pPr>
              <w:suppressAutoHyphens w:val="0"/>
              <w:spacing w:line="240" w:lineRule="auto"/>
              <w:jc w:val="right"/>
              <w:rPr>
                <w:lang w:eastAsia="en-GB"/>
              </w:rPr>
            </w:pPr>
            <w:r w:rsidRPr="00C47377">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C47377" w:rsidRDefault="00220FCB" w:rsidP="00220FCB">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C47377" w:rsidRDefault="00220FCB" w:rsidP="00220FCB">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C47377" w:rsidRDefault="00220FCB" w:rsidP="00220FCB">
            <w:pPr>
              <w:suppressAutoHyphens w:val="0"/>
              <w:spacing w:line="240" w:lineRule="auto"/>
              <w:jc w:val="right"/>
              <w:rPr>
                <w:lang w:eastAsia="en-GB"/>
              </w:rPr>
            </w:pPr>
            <w:r w:rsidRPr="00C47377">
              <w:rPr>
                <w:lang w:eastAsia="en-GB"/>
              </w:rPr>
              <w:t>82.4</w:t>
            </w:r>
          </w:p>
        </w:tc>
      </w:tr>
      <w:tr w:rsidR="00220FCB" w:rsidRPr="00C47377"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C47377" w:rsidRDefault="00220FCB" w:rsidP="00220FCB">
            <w:pPr>
              <w:suppressAutoHyphens w:val="0"/>
              <w:spacing w:line="240" w:lineRule="auto"/>
              <w:jc w:val="right"/>
              <w:rPr>
                <w:lang w:eastAsia="en-GB"/>
              </w:rPr>
            </w:pPr>
            <w:r w:rsidRPr="00C47377">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C47377" w:rsidRDefault="00220FCB" w:rsidP="00220FCB">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C47377" w:rsidRDefault="00220FCB" w:rsidP="00220FCB">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C47377" w:rsidRDefault="00220FCB" w:rsidP="00220FCB">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C47377" w:rsidRDefault="00220FCB" w:rsidP="00220FCB">
            <w:pPr>
              <w:suppressAutoHyphens w:val="0"/>
              <w:spacing w:line="240" w:lineRule="auto"/>
              <w:jc w:val="right"/>
              <w:rPr>
                <w:lang w:eastAsia="en-GB"/>
              </w:rPr>
            </w:pPr>
            <w:r w:rsidRPr="00C47377">
              <w:rPr>
                <w:lang w:eastAsia="en-GB"/>
              </w:rPr>
              <w:t>82.9</w:t>
            </w:r>
          </w:p>
        </w:tc>
      </w:tr>
      <w:tr w:rsidR="00220FCB" w:rsidRPr="00C47377"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C47377" w:rsidRDefault="00220FCB" w:rsidP="00220FCB">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C47377" w:rsidRDefault="00220FCB" w:rsidP="00220FCB">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C47377" w:rsidRDefault="00220FCB" w:rsidP="00220FCB">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C47377" w:rsidRDefault="00220FCB" w:rsidP="00220FCB">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C47377" w:rsidRDefault="00220FCB" w:rsidP="00220FCB">
            <w:pPr>
              <w:suppressAutoHyphens w:val="0"/>
              <w:spacing w:line="240" w:lineRule="auto"/>
              <w:jc w:val="right"/>
              <w:rPr>
                <w:lang w:eastAsia="en-GB"/>
              </w:rPr>
            </w:pPr>
            <w:r w:rsidRPr="00C47377">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C47377" w:rsidRDefault="00220FCB" w:rsidP="00220FCB">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C47377" w:rsidRDefault="00220FCB" w:rsidP="00220FCB">
            <w:pPr>
              <w:suppressAutoHyphens w:val="0"/>
              <w:spacing w:line="240" w:lineRule="auto"/>
              <w:jc w:val="right"/>
              <w:rPr>
                <w:lang w:eastAsia="en-GB"/>
              </w:rPr>
            </w:pPr>
            <w:r w:rsidRPr="00C47377">
              <w:rPr>
                <w:lang w:eastAsia="en-GB"/>
              </w:rPr>
              <w:t>83.4</w:t>
            </w:r>
          </w:p>
        </w:tc>
      </w:tr>
      <w:tr w:rsidR="00220FCB" w:rsidRPr="00C47377"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C47377" w:rsidRDefault="00220FCB" w:rsidP="00220FCB">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C47377" w:rsidRDefault="00220FCB" w:rsidP="00220FCB">
            <w:pPr>
              <w:suppressAutoHyphens w:val="0"/>
              <w:spacing w:line="240" w:lineRule="auto"/>
              <w:jc w:val="right"/>
              <w:rPr>
                <w:lang w:eastAsia="en-GB"/>
              </w:rPr>
            </w:pPr>
            <w:r w:rsidRPr="00C47377">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C47377" w:rsidRDefault="00220FCB" w:rsidP="00220FCB">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C47377" w:rsidRDefault="00220FCB" w:rsidP="00220FCB">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C47377" w:rsidRDefault="00220FCB" w:rsidP="00220FCB">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C47377" w:rsidRDefault="00220FCB" w:rsidP="00220FCB">
            <w:pPr>
              <w:suppressAutoHyphens w:val="0"/>
              <w:spacing w:line="240" w:lineRule="auto"/>
              <w:jc w:val="right"/>
              <w:rPr>
                <w:lang w:eastAsia="en-GB"/>
              </w:rPr>
            </w:pPr>
            <w:r w:rsidRPr="00C47377">
              <w:rPr>
                <w:lang w:eastAsia="en-GB"/>
              </w:rPr>
              <w:t>83.8</w:t>
            </w:r>
          </w:p>
        </w:tc>
      </w:tr>
      <w:tr w:rsidR="00220FCB" w:rsidRPr="00C47377"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C47377" w:rsidRDefault="00220FCB" w:rsidP="00220FCB">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C47377" w:rsidRDefault="00220FCB" w:rsidP="00220FCB">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C47377" w:rsidRDefault="00220FCB" w:rsidP="00220FCB">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C47377" w:rsidRDefault="00220FCB" w:rsidP="00220FCB">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C47377" w:rsidRDefault="00220FCB" w:rsidP="00220FCB">
            <w:pPr>
              <w:suppressAutoHyphens w:val="0"/>
              <w:spacing w:line="240" w:lineRule="auto"/>
              <w:jc w:val="right"/>
              <w:rPr>
                <w:lang w:eastAsia="en-GB"/>
              </w:rPr>
            </w:pPr>
            <w:r w:rsidRPr="00C47377">
              <w:rPr>
                <w:lang w:eastAsia="en-GB"/>
              </w:rPr>
              <w:t>84.2</w:t>
            </w:r>
          </w:p>
        </w:tc>
      </w:tr>
      <w:tr w:rsidR="00220FCB" w:rsidRPr="00C47377"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C47377" w:rsidRDefault="00220FCB" w:rsidP="00220FCB">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C47377" w:rsidRDefault="00220FCB" w:rsidP="00220FCB">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C47377" w:rsidRDefault="00220FCB" w:rsidP="00220FCB">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C47377" w:rsidRDefault="00220FCB" w:rsidP="00220FCB">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C47377" w:rsidRDefault="00220FCB" w:rsidP="00220FCB">
            <w:pPr>
              <w:suppressAutoHyphens w:val="0"/>
              <w:spacing w:line="240" w:lineRule="auto"/>
              <w:jc w:val="right"/>
              <w:rPr>
                <w:lang w:eastAsia="en-GB"/>
              </w:rPr>
            </w:pPr>
            <w:r w:rsidRPr="00C47377">
              <w:rPr>
                <w:lang w:eastAsia="en-GB"/>
              </w:rPr>
              <w:t>84.7</w:t>
            </w:r>
          </w:p>
        </w:tc>
      </w:tr>
      <w:tr w:rsidR="00220FCB" w:rsidRPr="00C47377"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C47377" w:rsidRDefault="00220FCB" w:rsidP="00220FCB">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C47377" w:rsidRDefault="00220FCB" w:rsidP="00220FCB">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C47377" w:rsidRDefault="00220FCB" w:rsidP="00220FCB">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C47377" w:rsidRDefault="00220FCB" w:rsidP="00220FCB">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C47377" w:rsidRDefault="00220FCB" w:rsidP="00220FCB">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C47377" w:rsidRDefault="00220FCB" w:rsidP="00220FCB">
            <w:pPr>
              <w:suppressAutoHyphens w:val="0"/>
              <w:spacing w:line="240" w:lineRule="auto"/>
              <w:jc w:val="right"/>
              <w:rPr>
                <w:lang w:eastAsia="en-GB"/>
              </w:rPr>
            </w:pPr>
            <w:r w:rsidRPr="00C47377">
              <w:rPr>
                <w:lang w:eastAsia="en-GB"/>
              </w:rPr>
              <w:t>85.2</w:t>
            </w:r>
          </w:p>
        </w:tc>
      </w:tr>
      <w:tr w:rsidR="00220FCB" w:rsidRPr="00C47377"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C47377" w:rsidRDefault="00220FCB" w:rsidP="00220FCB">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C47377" w:rsidRDefault="00220FCB" w:rsidP="00220FCB">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C47377" w:rsidRDefault="00220FCB" w:rsidP="00220FCB">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C47377" w:rsidRDefault="00220FCB" w:rsidP="00220FCB">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C47377" w:rsidRDefault="00220FCB" w:rsidP="00220FCB">
            <w:pPr>
              <w:suppressAutoHyphens w:val="0"/>
              <w:spacing w:line="240" w:lineRule="auto"/>
              <w:jc w:val="right"/>
              <w:rPr>
                <w:lang w:eastAsia="en-GB"/>
              </w:rPr>
            </w:pPr>
            <w:r w:rsidRPr="00C47377">
              <w:rPr>
                <w:lang w:eastAsia="en-GB"/>
              </w:rPr>
              <w:t>85.6</w:t>
            </w:r>
          </w:p>
        </w:tc>
      </w:tr>
      <w:tr w:rsidR="00220FCB" w:rsidRPr="00C47377"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C47377" w:rsidRDefault="00220FCB" w:rsidP="00220FCB">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C47377" w:rsidRDefault="00220FCB" w:rsidP="00220FCB">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C47377" w:rsidRDefault="00220FCB" w:rsidP="00220FCB">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C47377" w:rsidRDefault="00220FCB" w:rsidP="00220FCB">
            <w:pPr>
              <w:suppressAutoHyphens w:val="0"/>
              <w:spacing w:line="240" w:lineRule="auto"/>
              <w:jc w:val="right"/>
              <w:rPr>
                <w:lang w:eastAsia="en-GB"/>
              </w:rPr>
            </w:pPr>
            <w:r w:rsidRPr="00C47377">
              <w:rPr>
                <w:lang w:eastAsia="en-GB"/>
              </w:rPr>
              <w:t>86.3</w:t>
            </w:r>
          </w:p>
        </w:tc>
      </w:tr>
      <w:tr w:rsidR="00220FCB" w:rsidRPr="00C47377"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C47377" w:rsidRDefault="00220FCB" w:rsidP="00220FCB">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C47377" w:rsidRDefault="00220FCB" w:rsidP="00220FCB">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C47377" w:rsidRDefault="00220FCB" w:rsidP="00220FCB">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C47377" w:rsidRDefault="00220FCB" w:rsidP="00220FCB">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C47377" w:rsidRDefault="00220FCB" w:rsidP="00220FCB">
            <w:pPr>
              <w:suppressAutoHyphens w:val="0"/>
              <w:spacing w:line="240" w:lineRule="auto"/>
              <w:jc w:val="right"/>
              <w:rPr>
                <w:lang w:eastAsia="en-GB"/>
              </w:rPr>
            </w:pPr>
            <w:r w:rsidRPr="00C47377">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C47377" w:rsidRDefault="00220FCB" w:rsidP="00220FCB">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C47377" w:rsidRDefault="00220FCB" w:rsidP="00220FCB">
            <w:pPr>
              <w:suppressAutoHyphens w:val="0"/>
              <w:spacing w:line="240" w:lineRule="auto"/>
              <w:jc w:val="right"/>
              <w:rPr>
                <w:lang w:eastAsia="en-GB"/>
              </w:rPr>
            </w:pPr>
            <w:r w:rsidRPr="00C47377">
              <w:rPr>
                <w:lang w:eastAsia="en-GB"/>
              </w:rPr>
              <w:t>86.8</w:t>
            </w:r>
          </w:p>
        </w:tc>
      </w:tr>
      <w:tr w:rsidR="00220FCB" w:rsidRPr="00C47377"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C47377" w:rsidRDefault="00220FCB" w:rsidP="00220FCB">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C47377" w:rsidRDefault="00220FCB" w:rsidP="00220FCB">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C47377" w:rsidRDefault="00220FCB" w:rsidP="00220FCB">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C47377" w:rsidRDefault="00220FCB" w:rsidP="00220FCB">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C47377" w:rsidRDefault="00220FCB" w:rsidP="00220FCB">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C47377" w:rsidRDefault="00220FCB" w:rsidP="00220FCB">
            <w:pPr>
              <w:suppressAutoHyphens w:val="0"/>
              <w:spacing w:line="240" w:lineRule="auto"/>
              <w:jc w:val="right"/>
              <w:rPr>
                <w:lang w:eastAsia="en-GB"/>
              </w:rPr>
            </w:pPr>
            <w:r w:rsidRPr="00C47377">
              <w:rPr>
                <w:lang w:eastAsia="en-GB"/>
              </w:rPr>
              <w:t>87.4</w:t>
            </w:r>
          </w:p>
        </w:tc>
      </w:tr>
      <w:tr w:rsidR="00220FCB" w:rsidRPr="00C47377"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C47377" w:rsidRDefault="00220FCB" w:rsidP="00220FCB">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C47377" w:rsidRDefault="00220FCB" w:rsidP="00220FCB">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C47377" w:rsidRDefault="00220FCB" w:rsidP="00220FCB">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C47377" w:rsidRDefault="00220FCB" w:rsidP="00220FCB">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C47377" w:rsidRDefault="00220FCB" w:rsidP="00220FCB">
            <w:pPr>
              <w:suppressAutoHyphens w:val="0"/>
              <w:spacing w:line="240" w:lineRule="auto"/>
              <w:jc w:val="right"/>
              <w:rPr>
                <w:lang w:eastAsia="en-GB"/>
              </w:rPr>
            </w:pPr>
            <w:r w:rsidRPr="00C47377">
              <w:rPr>
                <w:lang w:eastAsia="en-GB"/>
              </w:rPr>
              <w:t>88</w:t>
            </w:r>
            <w:r w:rsidR="00755BBB">
              <w:rPr>
                <w:lang w:eastAsia="en-GB"/>
              </w:rPr>
              <w:t>.0</w:t>
            </w:r>
          </w:p>
        </w:tc>
      </w:tr>
      <w:tr w:rsidR="00220FCB" w:rsidRPr="00C47377"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C47377" w:rsidRDefault="00220FCB" w:rsidP="00220FCB">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C47377" w:rsidRDefault="00220FCB" w:rsidP="00220FCB">
            <w:pPr>
              <w:suppressAutoHyphens w:val="0"/>
              <w:spacing w:line="240" w:lineRule="auto"/>
              <w:jc w:val="right"/>
              <w:rPr>
                <w:lang w:eastAsia="en-GB"/>
              </w:rPr>
            </w:pPr>
            <w:r w:rsidRPr="00C47377">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C47377" w:rsidRDefault="00220FCB" w:rsidP="00220FCB">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C47377" w:rsidRDefault="00220FCB" w:rsidP="00220FCB">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C47377" w:rsidRDefault="00220FCB" w:rsidP="00220FCB">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C47377" w:rsidRDefault="00220FCB" w:rsidP="00220FCB">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C47377" w:rsidRDefault="00220FCB" w:rsidP="00220FCB">
            <w:pPr>
              <w:suppressAutoHyphens w:val="0"/>
              <w:spacing w:line="240" w:lineRule="auto"/>
              <w:jc w:val="right"/>
              <w:rPr>
                <w:lang w:eastAsia="en-GB"/>
              </w:rPr>
            </w:pPr>
            <w:r w:rsidRPr="00C47377">
              <w:rPr>
                <w:lang w:eastAsia="en-GB"/>
              </w:rPr>
              <w:t>88.3</w:t>
            </w:r>
          </w:p>
        </w:tc>
      </w:tr>
      <w:tr w:rsidR="00220FCB" w:rsidRPr="00C47377"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C47377" w:rsidRDefault="00220FCB" w:rsidP="00220FCB">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C47377" w:rsidRDefault="00220FCB" w:rsidP="00220FCB">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C47377" w:rsidRDefault="00220FCB" w:rsidP="00220FCB">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C47377" w:rsidRDefault="00220FCB" w:rsidP="00220FCB">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C47377" w:rsidRDefault="00220FCB" w:rsidP="00220FCB">
            <w:pPr>
              <w:suppressAutoHyphens w:val="0"/>
              <w:spacing w:line="240" w:lineRule="auto"/>
              <w:jc w:val="right"/>
              <w:rPr>
                <w:lang w:eastAsia="en-GB"/>
              </w:rPr>
            </w:pPr>
            <w:r w:rsidRPr="00C47377">
              <w:rPr>
                <w:lang w:eastAsia="en-GB"/>
              </w:rPr>
              <w:t>88.7</w:t>
            </w:r>
          </w:p>
        </w:tc>
      </w:tr>
      <w:tr w:rsidR="00220FCB" w:rsidRPr="00C47377"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C47377" w:rsidRDefault="00220FCB" w:rsidP="00220FCB">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C47377" w:rsidRDefault="00220FCB" w:rsidP="00220FCB">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C47377" w:rsidRDefault="00220FCB" w:rsidP="00220FCB">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C47377" w:rsidRDefault="00220FCB" w:rsidP="00220FCB">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C47377" w:rsidRDefault="00220FCB" w:rsidP="00220FCB">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r>
      <w:tr w:rsidR="00220FCB" w:rsidRPr="00C47377"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C47377" w:rsidRDefault="00220FCB" w:rsidP="00220FCB">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C47377" w:rsidRDefault="00220FCB" w:rsidP="00220FCB">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C47377" w:rsidRDefault="00220FCB" w:rsidP="00220FCB">
            <w:pPr>
              <w:suppressAutoHyphens w:val="0"/>
              <w:spacing w:line="240" w:lineRule="auto"/>
              <w:jc w:val="right"/>
              <w:rPr>
                <w:lang w:eastAsia="en-GB"/>
              </w:rPr>
            </w:pPr>
            <w:r w:rsidRPr="00C47377">
              <w:rPr>
                <w:lang w:eastAsia="en-GB"/>
              </w:rPr>
              <w:t>89.3</w:t>
            </w:r>
          </w:p>
        </w:tc>
      </w:tr>
      <w:tr w:rsidR="00220FCB" w:rsidRPr="00C47377"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C47377" w:rsidRDefault="00220FCB" w:rsidP="00220FCB">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C47377" w:rsidRDefault="00220FCB" w:rsidP="00220FCB">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C47377" w:rsidRDefault="00220FCB" w:rsidP="00220FCB">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C47377" w:rsidRDefault="00220FCB" w:rsidP="00220FCB">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C47377" w:rsidRDefault="00220FCB" w:rsidP="00220FCB">
            <w:pPr>
              <w:suppressAutoHyphens w:val="0"/>
              <w:spacing w:line="240" w:lineRule="auto"/>
              <w:jc w:val="right"/>
              <w:rPr>
                <w:lang w:eastAsia="en-GB"/>
              </w:rPr>
            </w:pPr>
            <w:r w:rsidRPr="00C47377">
              <w:rPr>
                <w:lang w:eastAsia="en-GB"/>
              </w:rPr>
              <w:t>89.8</w:t>
            </w:r>
          </w:p>
        </w:tc>
      </w:tr>
      <w:tr w:rsidR="00220FCB" w:rsidRPr="00C47377"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C47377" w:rsidRDefault="00220FCB" w:rsidP="00220FCB">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C47377" w:rsidRDefault="00220FCB" w:rsidP="00220FCB">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C47377" w:rsidRDefault="00220FCB" w:rsidP="00220FCB">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C47377" w:rsidRDefault="00220FCB" w:rsidP="00220FCB">
            <w:pPr>
              <w:suppressAutoHyphens w:val="0"/>
              <w:spacing w:line="240" w:lineRule="auto"/>
              <w:jc w:val="right"/>
              <w:rPr>
                <w:lang w:eastAsia="en-GB"/>
              </w:rPr>
            </w:pPr>
            <w:r w:rsidRPr="00C47377">
              <w:rPr>
                <w:lang w:eastAsia="en-GB"/>
              </w:rPr>
              <w:t>90.2</w:t>
            </w:r>
          </w:p>
        </w:tc>
      </w:tr>
      <w:tr w:rsidR="00220FCB" w:rsidRPr="00C47377"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C47377" w:rsidRDefault="00220FCB" w:rsidP="00220FCB">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C47377" w:rsidRDefault="00220FCB" w:rsidP="00220FCB">
            <w:pPr>
              <w:suppressAutoHyphens w:val="0"/>
              <w:spacing w:line="240" w:lineRule="auto"/>
              <w:jc w:val="right"/>
              <w:rPr>
                <w:lang w:eastAsia="en-GB"/>
              </w:rPr>
            </w:pPr>
            <w:r w:rsidRPr="00C47377">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C47377" w:rsidRDefault="00220FCB" w:rsidP="00220FCB">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C47377" w:rsidRDefault="00220FCB" w:rsidP="00220FCB">
            <w:pPr>
              <w:suppressAutoHyphens w:val="0"/>
              <w:spacing w:line="240" w:lineRule="auto"/>
              <w:jc w:val="right"/>
              <w:rPr>
                <w:lang w:eastAsia="en-GB"/>
              </w:rPr>
            </w:pPr>
            <w:r w:rsidRPr="00C47377">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C47377" w:rsidRDefault="00220FCB" w:rsidP="00220FCB">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C47377" w:rsidRDefault="00220FCB" w:rsidP="00220FCB">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C47377" w:rsidRDefault="00220FCB" w:rsidP="00220FCB">
            <w:pPr>
              <w:suppressAutoHyphens w:val="0"/>
              <w:spacing w:line="240" w:lineRule="auto"/>
              <w:jc w:val="right"/>
              <w:rPr>
                <w:lang w:eastAsia="en-GB"/>
              </w:rPr>
            </w:pPr>
            <w:r w:rsidRPr="00C47377">
              <w:rPr>
                <w:lang w:eastAsia="en-GB"/>
              </w:rPr>
              <w:t>90.6</w:t>
            </w:r>
          </w:p>
        </w:tc>
      </w:tr>
      <w:tr w:rsidR="00220FCB" w:rsidRPr="00C47377"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C47377" w:rsidRDefault="00220FCB" w:rsidP="00220FCB">
            <w:pPr>
              <w:suppressAutoHyphens w:val="0"/>
              <w:spacing w:line="240" w:lineRule="auto"/>
              <w:jc w:val="right"/>
              <w:rPr>
                <w:lang w:eastAsia="en-GB"/>
              </w:rPr>
            </w:pPr>
            <w:r w:rsidRPr="00C47377">
              <w:rPr>
                <w:lang w:eastAsia="en-GB"/>
              </w:rPr>
              <w:t>1211</w:t>
            </w:r>
          </w:p>
        </w:tc>
        <w:tc>
          <w:tcPr>
            <w:tcW w:w="1320" w:type="dxa"/>
            <w:tcBorders>
              <w:top w:val="nil"/>
              <w:left w:val="nil"/>
              <w:bottom w:val="nil"/>
              <w:right w:val="nil"/>
            </w:tcBorders>
            <w:shd w:val="clear" w:color="auto" w:fill="auto"/>
            <w:noWrap/>
            <w:vAlign w:val="center"/>
          </w:tcPr>
          <w:p w14:paraId="42710338"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C47377" w:rsidRDefault="00220FCB" w:rsidP="00220FCB">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C47377" w:rsidRDefault="00220FCB" w:rsidP="00220FCB">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C47377" w:rsidRDefault="00220FCB" w:rsidP="00220FCB">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C47377" w:rsidRDefault="00220FCB" w:rsidP="00220FCB">
            <w:pPr>
              <w:suppressAutoHyphens w:val="0"/>
              <w:spacing w:line="240" w:lineRule="auto"/>
              <w:jc w:val="right"/>
              <w:rPr>
                <w:lang w:eastAsia="en-GB"/>
              </w:rPr>
            </w:pPr>
            <w:r w:rsidRPr="00C47377">
              <w:rPr>
                <w:lang w:eastAsia="en-GB"/>
              </w:rPr>
              <w:t>68.2</w:t>
            </w:r>
          </w:p>
        </w:tc>
      </w:tr>
      <w:tr w:rsidR="00220FCB" w:rsidRPr="00C47377"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C47377" w:rsidRDefault="00220FCB" w:rsidP="00220FCB">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C47377" w:rsidRDefault="00220FCB" w:rsidP="00220FCB">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C47377" w:rsidRDefault="00220FCB" w:rsidP="00220FCB">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C47377" w:rsidRDefault="00220FCB" w:rsidP="00220FCB">
            <w:pPr>
              <w:suppressAutoHyphens w:val="0"/>
              <w:spacing w:line="240" w:lineRule="auto"/>
              <w:jc w:val="right"/>
              <w:rPr>
                <w:lang w:eastAsia="en-GB"/>
              </w:rPr>
            </w:pPr>
            <w:r w:rsidRPr="00C47377">
              <w:rPr>
                <w:lang w:eastAsia="en-GB"/>
              </w:rPr>
              <w:t>66.1</w:t>
            </w:r>
          </w:p>
        </w:tc>
      </w:tr>
      <w:tr w:rsidR="00220FCB" w:rsidRPr="00C47377"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C47377" w:rsidRDefault="00220FCB" w:rsidP="00220FCB">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C47377" w:rsidRDefault="00220FCB" w:rsidP="00220FCB">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C47377" w:rsidRDefault="00220FCB" w:rsidP="00220FCB">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C47377" w:rsidRDefault="00220FCB" w:rsidP="00220FCB">
            <w:pPr>
              <w:suppressAutoHyphens w:val="0"/>
              <w:spacing w:line="240" w:lineRule="auto"/>
              <w:jc w:val="right"/>
              <w:rPr>
                <w:lang w:eastAsia="en-GB"/>
              </w:rPr>
            </w:pPr>
            <w:r w:rsidRPr="00C47377">
              <w:rPr>
                <w:lang w:eastAsia="en-GB"/>
              </w:rPr>
              <w:t>63.8</w:t>
            </w:r>
          </w:p>
        </w:tc>
      </w:tr>
      <w:tr w:rsidR="00220FCB" w:rsidRPr="00C47377"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C47377" w:rsidRDefault="00220FCB" w:rsidP="00220FCB">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C47377" w:rsidRDefault="00220FCB" w:rsidP="00220FCB">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C47377" w:rsidRDefault="00220FCB" w:rsidP="00220FCB">
            <w:pPr>
              <w:suppressAutoHyphens w:val="0"/>
              <w:spacing w:line="240" w:lineRule="auto"/>
              <w:jc w:val="right"/>
              <w:rPr>
                <w:lang w:eastAsia="en-GB"/>
              </w:rPr>
            </w:pPr>
            <w:r w:rsidRPr="00C47377">
              <w:rPr>
                <w:lang w:eastAsia="en-GB"/>
              </w:rPr>
              <w:t>61.6</w:t>
            </w:r>
          </w:p>
        </w:tc>
      </w:tr>
      <w:tr w:rsidR="00220FCB" w:rsidRPr="00C47377"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C47377" w:rsidRDefault="00220FCB" w:rsidP="00220FCB">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C47377" w:rsidRDefault="00220FCB" w:rsidP="00220FCB">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C47377" w:rsidRDefault="00220FCB" w:rsidP="00220FCB">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C47377" w:rsidRDefault="00220FCB" w:rsidP="00220FCB">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C47377" w:rsidRDefault="00220FCB" w:rsidP="00220FCB">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C47377" w:rsidRDefault="00220FCB" w:rsidP="00220FCB">
            <w:pPr>
              <w:suppressAutoHyphens w:val="0"/>
              <w:spacing w:line="240" w:lineRule="auto"/>
              <w:jc w:val="right"/>
              <w:rPr>
                <w:lang w:eastAsia="en-GB"/>
              </w:rPr>
            </w:pPr>
            <w:r w:rsidRPr="00C47377">
              <w:rPr>
                <w:lang w:eastAsia="en-GB"/>
              </w:rPr>
              <w:t>75</w:t>
            </w:r>
            <w:r w:rsidR="00755BBB">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C47377" w:rsidRDefault="00220FCB" w:rsidP="00220FCB">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C47377" w:rsidRDefault="00220FCB" w:rsidP="00220FCB">
            <w:pPr>
              <w:suppressAutoHyphens w:val="0"/>
              <w:spacing w:line="240" w:lineRule="auto"/>
              <w:jc w:val="right"/>
              <w:rPr>
                <w:lang w:eastAsia="en-GB"/>
              </w:rPr>
            </w:pPr>
            <w:r w:rsidRPr="00C47377">
              <w:rPr>
                <w:lang w:eastAsia="en-GB"/>
              </w:rPr>
              <w:t>60.4</w:t>
            </w:r>
          </w:p>
        </w:tc>
      </w:tr>
      <w:tr w:rsidR="00220FCB" w:rsidRPr="00C47377"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C47377" w:rsidRDefault="00220FCB" w:rsidP="00220FCB">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C47377" w:rsidRDefault="00220FCB" w:rsidP="00220FCB">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C47377" w:rsidRDefault="00220FCB" w:rsidP="00220FCB">
            <w:pPr>
              <w:suppressAutoHyphens w:val="0"/>
              <w:spacing w:line="240" w:lineRule="auto"/>
              <w:jc w:val="right"/>
              <w:rPr>
                <w:lang w:eastAsia="en-GB"/>
              </w:rPr>
            </w:pPr>
            <w:r w:rsidRPr="00C47377">
              <w:rPr>
                <w:lang w:eastAsia="en-GB"/>
              </w:rPr>
              <w:t>61.8</w:t>
            </w:r>
          </w:p>
        </w:tc>
      </w:tr>
      <w:tr w:rsidR="00220FCB" w:rsidRPr="00C47377"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C47377" w:rsidRDefault="00220FCB" w:rsidP="00220FCB">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C47377" w:rsidRDefault="00220FCB" w:rsidP="00220FCB">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C47377" w:rsidRDefault="00220FCB" w:rsidP="00220FCB">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C47377" w:rsidRDefault="00220FCB" w:rsidP="00220FCB">
            <w:pPr>
              <w:suppressAutoHyphens w:val="0"/>
              <w:spacing w:line="240" w:lineRule="auto"/>
              <w:jc w:val="right"/>
              <w:rPr>
                <w:lang w:eastAsia="en-GB"/>
              </w:rPr>
            </w:pPr>
            <w:r w:rsidRPr="00C47377">
              <w:rPr>
                <w:lang w:eastAsia="en-GB"/>
              </w:rPr>
              <w:t>62.6</w:t>
            </w:r>
          </w:p>
        </w:tc>
      </w:tr>
      <w:tr w:rsidR="00220FCB" w:rsidRPr="00C47377"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C47377" w:rsidRDefault="00220FCB" w:rsidP="00220FCB">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C47377" w:rsidRDefault="00220FCB" w:rsidP="00220FCB">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C47377" w:rsidRDefault="00220FCB" w:rsidP="00220FCB">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C47377" w:rsidRDefault="00220FCB" w:rsidP="00220FCB">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C47377" w:rsidRDefault="00220FCB" w:rsidP="00220FCB">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C47377" w:rsidRDefault="00220FCB" w:rsidP="00220FCB">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C47377" w:rsidRDefault="00220FCB" w:rsidP="00220FCB">
            <w:pPr>
              <w:suppressAutoHyphens w:val="0"/>
              <w:spacing w:line="240" w:lineRule="auto"/>
              <w:jc w:val="right"/>
              <w:rPr>
                <w:lang w:eastAsia="en-GB"/>
              </w:rPr>
            </w:pPr>
            <w:r w:rsidRPr="00C47377">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C47377" w:rsidRDefault="00220FCB" w:rsidP="00220FCB">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C47377" w:rsidRDefault="00220FCB" w:rsidP="00220FCB">
            <w:pPr>
              <w:suppressAutoHyphens w:val="0"/>
              <w:spacing w:line="240" w:lineRule="auto"/>
              <w:jc w:val="right"/>
              <w:rPr>
                <w:lang w:eastAsia="en-GB"/>
              </w:rPr>
            </w:pPr>
            <w:r w:rsidRPr="00C47377">
              <w:rPr>
                <w:lang w:eastAsia="en-GB"/>
              </w:rPr>
              <w:t>61.9</w:t>
            </w:r>
          </w:p>
        </w:tc>
      </w:tr>
      <w:tr w:rsidR="00220FCB" w:rsidRPr="00C47377"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C47377" w:rsidRDefault="00220FCB" w:rsidP="00220FCB">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C47377" w:rsidRDefault="00220FCB" w:rsidP="00220FCB">
            <w:pPr>
              <w:suppressAutoHyphens w:val="0"/>
              <w:spacing w:line="240" w:lineRule="auto"/>
              <w:jc w:val="right"/>
              <w:rPr>
                <w:lang w:eastAsia="en-GB"/>
              </w:rPr>
            </w:pPr>
            <w:r w:rsidRPr="00C47377">
              <w:rPr>
                <w:lang w:eastAsia="en-GB"/>
              </w:rPr>
              <w:t>94</w:t>
            </w:r>
            <w:r w:rsidR="00755BBB">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C47377" w:rsidRDefault="00220FCB" w:rsidP="00220FCB">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C47377" w:rsidRDefault="00220FCB" w:rsidP="00220FCB">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C47377" w:rsidRDefault="00220FCB" w:rsidP="00220FCB">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C47377" w:rsidRDefault="00220FCB" w:rsidP="00220FCB">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C47377" w:rsidRDefault="00220FCB" w:rsidP="00220FCB">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C47377" w:rsidRDefault="00220FCB" w:rsidP="00220FCB">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C47377" w:rsidRDefault="00220FCB" w:rsidP="00220FCB">
            <w:pPr>
              <w:suppressAutoHyphens w:val="0"/>
              <w:spacing w:line="240" w:lineRule="auto"/>
              <w:jc w:val="right"/>
              <w:rPr>
                <w:lang w:eastAsia="en-GB"/>
              </w:rPr>
            </w:pPr>
            <w:r w:rsidRPr="00C47377">
              <w:rPr>
                <w:lang w:eastAsia="en-GB"/>
              </w:rPr>
              <w:t>58.4</w:t>
            </w:r>
          </w:p>
        </w:tc>
      </w:tr>
      <w:tr w:rsidR="00220FCB" w:rsidRPr="00C47377"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C47377" w:rsidRDefault="00220FCB" w:rsidP="00220FCB">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C47377" w:rsidRDefault="00220FCB" w:rsidP="00220FCB">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C47377" w:rsidRDefault="00220FCB" w:rsidP="00220FCB">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C47377" w:rsidRDefault="00220FCB" w:rsidP="00220FCB">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C47377" w:rsidRDefault="00220FCB" w:rsidP="00220FCB">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C47377" w:rsidRDefault="00220FCB" w:rsidP="00220FCB">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C47377" w:rsidRDefault="00220FCB" w:rsidP="00220FCB">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C47377" w:rsidRDefault="00220FCB" w:rsidP="00220FCB">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C47377" w:rsidRDefault="00220FCB" w:rsidP="00220FCB">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C47377" w:rsidRDefault="00220FCB" w:rsidP="00220FCB">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C47377" w:rsidRDefault="00220FCB" w:rsidP="00220FCB">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C47377" w:rsidRDefault="00220FCB" w:rsidP="00220FCB">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C47377" w:rsidRDefault="00220FCB" w:rsidP="00220FCB">
            <w:pPr>
              <w:suppressAutoHyphens w:val="0"/>
              <w:spacing w:line="240" w:lineRule="auto"/>
              <w:jc w:val="right"/>
              <w:rPr>
                <w:lang w:eastAsia="en-GB"/>
              </w:rPr>
            </w:pPr>
            <w:r w:rsidRPr="00C47377">
              <w:rPr>
                <w:lang w:eastAsia="en-GB"/>
              </w:rPr>
              <w:t>57.3</w:t>
            </w:r>
          </w:p>
        </w:tc>
      </w:tr>
      <w:tr w:rsidR="00220FCB" w:rsidRPr="00C47377"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C47377" w:rsidRDefault="00220FCB" w:rsidP="00220FCB">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C47377" w:rsidRDefault="00220FCB" w:rsidP="00220FCB">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C47377" w:rsidRDefault="00220FCB" w:rsidP="00220FCB">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C47377" w:rsidRDefault="00220FCB" w:rsidP="00220FCB">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C47377" w:rsidRDefault="00220FCB" w:rsidP="00220FCB">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C47377" w:rsidRDefault="00220FCB" w:rsidP="00220FCB">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C47377" w:rsidRDefault="00220FCB" w:rsidP="00220FCB">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C47377" w:rsidRDefault="00220FCB" w:rsidP="00220FCB">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C47377" w:rsidRDefault="00220FCB" w:rsidP="00220FCB">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C47377" w:rsidRDefault="00220FCB" w:rsidP="00220FCB">
            <w:pPr>
              <w:suppressAutoHyphens w:val="0"/>
              <w:spacing w:line="240" w:lineRule="auto"/>
              <w:jc w:val="right"/>
              <w:rPr>
                <w:lang w:eastAsia="en-GB"/>
              </w:rPr>
            </w:pPr>
            <w:r w:rsidRPr="00C47377">
              <w:rPr>
                <w:lang w:eastAsia="en-GB"/>
              </w:rPr>
              <w:t>50.8</w:t>
            </w:r>
          </w:p>
        </w:tc>
      </w:tr>
      <w:tr w:rsidR="00220FCB" w:rsidRPr="00C47377"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C47377" w:rsidRDefault="00220FCB" w:rsidP="00220FCB">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C47377" w:rsidRDefault="00220FCB" w:rsidP="00220FCB">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C47377" w:rsidRDefault="00220FCB" w:rsidP="00220FCB">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C47377" w:rsidRDefault="00220FCB" w:rsidP="00220FCB">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C47377" w:rsidRDefault="00220FCB" w:rsidP="00220FCB">
            <w:pPr>
              <w:suppressAutoHyphens w:val="0"/>
              <w:spacing w:line="240" w:lineRule="auto"/>
              <w:jc w:val="right"/>
              <w:rPr>
                <w:lang w:eastAsia="en-GB"/>
              </w:rPr>
            </w:pPr>
            <w:r w:rsidRPr="00C47377">
              <w:rPr>
                <w:lang w:eastAsia="en-GB"/>
              </w:rPr>
              <w:t>45.5</w:t>
            </w:r>
          </w:p>
        </w:tc>
      </w:tr>
      <w:tr w:rsidR="00220FCB" w:rsidRPr="00C47377"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C47377" w:rsidRDefault="00220FCB" w:rsidP="00220FCB">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C47377" w:rsidRDefault="00220FCB" w:rsidP="00220FCB">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C47377" w:rsidRDefault="00220FCB" w:rsidP="00220FCB">
            <w:pPr>
              <w:suppressAutoHyphens w:val="0"/>
              <w:spacing w:line="240" w:lineRule="auto"/>
              <w:jc w:val="right"/>
              <w:rPr>
                <w:lang w:eastAsia="en-GB"/>
              </w:rPr>
            </w:pPr>
            <w:r w:rsidRPr="00C47377">
              <w:rPr>
                <w:lang w:eastAsia="en-GB"/>
              </w:rPr>
              <w:t>40.2</w:t>
            </w:r>
          </w:p>
        </w:tc>
      </w:tr>
      <w:tr w:rsidR="00220FCB" w:rsidRPr="00C47377"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C47377" w:rsidRDefault="00220FCB" w:rsidP="00220FCB">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C47377" w:rsidRDefault="00220FCB" w:rsidP="00220FCB">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C47377" w:rsidRDefault="00220FCB" w:rsidP="00220FCB">
            <w:pPr>
              <w:suppressAutoHyphens w:val="0"/>
              <w:spacing w:line="240" w:lineRule="auto"/>
              <w:jc w:val="right"/>
              <w:rPr>
                <w:lang w:eastAsia="en-GB"/>
              </w:rPr>
            </w:pPr>
            <w:r w:rsidRPr="00C47377">
              <w:rPr>
                <w:lang w:eastAsia="en-GB"/>
              </w:rPr>
              <w:t>34.9</w:t>
            </w:r>
          </w:p>
        </w:tc>
      </w:tr>
      <w:tr w:rsidR="00220FCB" w:rsidRPr="00C47377"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C47377" w:rsidRDefault="00220FCB" w:rsidP="00220FCB">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C47377" w:rsidRDefault="00220FCB" w:rsidP="00220FCB">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C47377" w:rsidRDefault="00220FCB" w:rsidP="00220FCB">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C47377" w:rsidRDefault="00220FCB" w:rsidP="00220FCB">
            <w:pPr>
              <w:suppressAutoHyphens w:val="0"/>
              <w:spacing w:line="240" w:lineRule="auto"/>
              <w:jc w:val="right"/>
              <w:rPr>
                <w:lang w:eastAsia="en-GB"/>
              </w:rPr>
            </w:pPr>
            <w:r w:rsidRPr="00C47377">
              <w:rPr>
                <w:lang w:eastAsia="en-GB"/>
              </w:rPr>
              <w:t>29.6</w:t>
            </w:r>
          </w:p>
        </w:tc>
      </w:tr>
      <w:tr w:rsidR="00220FCB" w:rsidRPr="00C47377"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C47377" w:rsidRDefault="00220FCB" w:rsidP="00220FCB">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C47377" w:rsidRDefault="00220FCB" w:rsidP="00220FCB">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C47377" w:rsidRDefault="00220FCB" w:rsidP="00220FCB">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C47377" w:rsidRDefault="00220FCB" w:rsidP="00220FCB">
            <w:pPr>
              <w:suppressAutoHyphens w:val="0"/>
              <w:spacing w:line="240" w:lineRule="auto"/>
              <w:jc w:val="right"/>
              <w:rPr>
                <w:lang w:eastAsia="en-GB"/>
              </w:rPr>
            </w:pPr>
            <w:r w:rsidRPr="00C47377">
              <w:rPr>
                <w:lang w:eastAsia="en-GB"/>
              </w:rPr>
              <w:t>27.3</w:t>
            </w:r>
          </w:p>
        </w:tc>
      </w:tr>
      <w:tr w:rsidR="00220FCB" w:rsidRPr="00C47377"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C47377" w:rsidRDefault="00220FCB" w:rsidP="00220FCB">
            <w:pPr>
              <w:suppressAutoHyphens w:val="0"/>
              <w:spacing w:line="240" w:lineRule="auto"/>
              <w:jc w:val="right"/>
              <w:rPr>
                <w:lang w:eastAsia="en-GB"/>
              </w:rPr>
            </w:pPr>
            <w:r w:rsidRPr="00C47377">
              <w:rPr>
                <w:lang w:eastAsia="en-GB"/>
              </w:rPr>
              <w:t>96</w:t>
            </w:r>
            <w:r w:rsidR="00755BBB">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C47377" w:rsidRDefault="00220FCB" w:rsidP="00220FCB">
            <w:pPr>
              <w:suppressAutoHyphens w:val="0"/>
              <w:spacing w:line="240" w:lineRule="auto"/>
              <w:jc w:val="right"/>
              <w:rPr>
                <w:lang w:eastAsia="en-GB"/>
              </w:rPr>
            </w:pPr>
            <w:r w:rsidRPr="00C47377">
              <w:rPr>
                <w:lang w:eastAsia="en-GB"/>
              </w:rPr>
              <w:t>86</w:t>
            </w:r>
            <w:r w:rsidR="00755BBB">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C47377" w:rsidRDefault="00220FCB" w:rsidP="00220FCB">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C47377" w:rsidRDefault="00220FCB" w:rsidP="00220FCB">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C47377" w:rsidRDefault="00220FCB" w:rsidP="00220FCB">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C47377" w:rsidRDefault="00220FCB" w:rsidP="00220FCB">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C47377" w:rsidRDefault="00220FCB" w:rsidP="00220FCB">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C47377" w:rsidRDefault="00220FCB" w:rsidP="00220FCB">
            <w:pPr>
              <w:suppressAutoHyphens w:val="0"/>
              <w:spacing w:line="240" w:lineRule="auto"/>
              <w:jc w:val="right"/>
              <w:rPr>
                <w:lang w:eastAsia="en-GB"/>
              </w:rPr>
            </w:pPr>
            <w:r w:rsidRPr="00C47377">
              <w:rPr>
                <w:lang w:eastAsia="en-GB"/>
              </w:rPr>
              <w:t>32.9</w:t>
            </w:r>
          </w:p>
        </w:tc>
      </w:tr>
      <w:tr w:rsidR="00220FCB" w:rsidRPr="00C47377"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C47377" w:rsidRDefault="00220FCB" w:rsidP="00220FCB">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C47377" w:rsidRDefault="00220FCB" w:rsidP="00220FCB">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C47377" w:rsidRDefault="00220FCB" w:rsidP="00220FCB">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C47377" w:rsidRDefault="00220FCB" w:rsidP="00220FCB">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C47377" w:rsidRDefault="00220FCB" w:rsidP="00220FCB">
            <w:pPr>
              <w:suppressAutoHyphens w:val="0"/>
              <w:spacing w:line="240" w:lineRule="auto"/>
              <w:jc w:val="right"/>
              <w:rPr>
                <w:lang w:eastAsia="en-GB"/>
              </w:rPr>
            </w:pPr>
            <w:r w:rsidRPr="00C47377">
              <w:rPr>
                <w:lang w:eastAsia="en-GB"/>
              </w:rPr>
              <w:t>35.6</w:t>
            </w:r>
          </w:p>
        </w:tc>
      </w:tr>
      <w:tr w:rsidR="00220FCB" w:rsidRPr="00C47377"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C47377" w:rsidRDefault="00220FCB" w:rsidP="00220FCB">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C47377" w:rsidRDefault="00220FCB" w:rsidP="00220FCB">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C47377" w:rsidRDefault="00220FCB" w:rsidP="00220FCB">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C47377" w:rsidRDefault="00220FCB" w:rsidP="00220FCB">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C47377" w:rsidRDefault="00220FCB" w:rsidP="00220FCB">
            <w:pPr>
              <w:suppressAutoHyphens w:val="0"/>
              <w:spacing w:line="240" w:lineRule="auto"/>
              <w:jc w:val="right"/>
              <w:rPr>
                <w:lang w:eastAsia="en-GB"/>
              </w:rPr>
            </w:pPr>
            <w:r w:rsidRPr="00C47377">
              <w:rPr>
                <w:lang w:eastAsia="en-GB"/>
              </w:rPr>
              <w:t>36.7</w:t>
            </w:r>
          </w:p>
        </w:tc>
      </w:tr>
      <w:tr w:rsidR="00220FCB" w:rsidRPr="00C47377"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C47377" w:rsidRDefault="00220FCB" w:rsidP="00220FCB">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C47377" w:rsidRDefault="00220FCB" w:rsidP="00220FCB">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C47377" w:rsidRDefault="00220FCB" w:rsidP="00220FCB">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C47377" w:rsidRDefault="00220FCB" w:rsidP="00220FCB">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C47377" w:rsidRDefault="00220FCB" w:rsidP="00220FCB">
            <w:pPr>
              <w:suppressAutoHyphens w:val="0"/>
              <w:spacing w:line="240" w:lineRule="auto"/>
              <w:jc w:val="right"/>
              <w:rPr>
                <w:lang w:eastAsia="en-GB"/>
              </w:rPr>
            </w:pPr>
            <w:r w:rsidRPr="00C47377">
              <w:rPr>
                <w:lang w:eastAsia="en-GB"/>
              </w:rPr>
              <w:t>37.6</w:t>
            </w:r>
          </w:p>
        </w:tc>
      </w:tr>
      <w:tr w:rsidR="00220FCB" w:rsidRPr="00C47377"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C47377" w:rsidRDefault="00220FCB" w:rsidP="00220FCB">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C47377" w:rsidRDefault="00220FCB" w:rsidP="00220FCB">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C47377" w:rsidRDefault="00220FCB" w:rsidP="00220FCB">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C47377" w:rsidRDefault="00220FCB" w:rsidP="00220FCB">
            <w:pPr>
              <w:suppressAutoHyphens w:val="0"/>
              <w:spacing w:line="240" w:lineRule="auto"/>
              <w:jc w:val="right"/>
              <w:rPr>
                <w:lang w:eastAsia="en-GB"/>
              </w:rPr>
            </w:pPr>
            <w:r w:rsidRPr="00C47377">
              <w:rPr>
                <w:lang w:eastAsia="en-GB"/>
              </w:rPr>
              <w:t>39.4</w:t>
            </w:r>
          </w:p>
        </w:tc>
      </w:tr>
      <w:tr w:rsidR="00220FCB" w:rsidRPr="00C47377"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C47377" w:rsidRDefault="00220FCB" w:rsidP="00220FCB">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C47377" w:rsidRDefault="00220FCB" w:rsidP="00220FCB">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C47377" w:rsidRDefault="00220FCB" w:rsidP="00220FCB">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C47377" w:rsidRDefault="00220FCB" w:rsidP="00220FCB">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C47377" w:rsidRDefault="00220FCB" w:rsidP="00220FCB">
            <w:pPr>
              <w:suppressAutoHyphens w:val="0"/>
              <w:spacing w:line="240" w:lineRule="auto"/>
              <w:jc w:val="right"/>
              <w:rPr>
                <w:lang w:eastAsia="en-GB"/>
              </w:rPr>
            </w:pPr>
            <w:r w:rsidRPr="00C47377">
              <w:rPr>
                <w:lang w:eastAsia="en-GB"/>
              </w:rPr>
              <w:t>42.5</w:t>
            </w:r>
          </w:p>
        </w:tc>
      </w:tr>
      <w:tr w:rsidR="00220FCB" w:rsidRPr="00C47377"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C47377" w:rsidRDefault="00220FCB" w:rsidP="00220FCB">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C47377" w:rsidRDefault="00220FCB" w:rsidP="00220FCB">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C47377" w:rsidRDefault="00220FCB" w:rsidP="00220FCB">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C47377" w:rsidRDefault="00220FCB" w:rsidP="00220FCB">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C47377" w:rsidRDefault="00220FCB" w:rsidP="00220FCB">
            <w:pPr>
              <w:suppressAutoHyphens w:val="0"/>
              <w:spacing w:line="240" w:lineRule="auto"/>
              <w:jc w:val="right"/>
              <w:rPr>
                <w:lang w:eastAsia="en-GB"/>
              </w:rPr>
            </w:pPr>
            <w:r w:rsidRPr="00C47377">
              <w:rPr>
                <w:lang w:eastAsia="en-GB"/>
              </w:rPr>
              <w:t>46.5</w:t>
            </w:r>
          </w:p>
        </w:tc>
      </w:tr>
      <w:tr w:rsidR="00220FCB" w:rsidRPr="00C47377"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C47377" w:rsidRDefault="00220FCB" w:rsidP="00220FCB">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C47377" w:rsidRDefault="00220FCB" w:rsidP="00220FCB">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C47377" w:rsidRDefault="00220FCB" w:rsidP="00220FCB">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C47377" w:rsidRDefault="00220FCB" w:rsidP="00220FCB">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C47377" w:rsidRDefault="00220FCB" w:rsidP="00220FCB">
            <w:pPr>
              <w:suppressAutoHyphens w:val="0"/>
              <w:spacing w:line="240" w:lineRule="auto"/>
              <w:jc w:val="right"/>
              <w:rPr>
                <w:lang w:eastAsia="en-GB"/>
              </w:rPr>
            </w:pPr>
            <w:r w:rsidRPr="00C47377">
              <w:rPr>
                <w:lang w:eastAsia="en-GB"/>
              </w:rPr>
              <w:t>50.2</w:t>
            </w:r>
          </w:p>
        </w:tc>
      </w:tr>
      <w:tr w:rsidR="00220FCB" w:rsidRPr="00C47377"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C47377" w:rsidRDefault="00220FCB" w:rsidP="00220FCB">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C47377" w:rsidRDefault="00220FCB" w:rsidP="00220FCB">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C47377" w:rsidRDefault="00220FCB" w:rsidP="00220FCB">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C47377" w:rsidRDefault="00220FCB" w:rsidP="00220FCB">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C47377" w:rsidRDefault="00220FCB" w:rsidP="00220FCB">
            <w:pPr>
              <w:suppressAutoHyphens w:val="0"/>
              <w:spacing w:line="240" w:lineRule="auto"/>
              <w:jc w:val="right"/>
              <w:rPr>
                <w:lang w:eastAsia="en-GB"/>
              </w:rPr>
            </w:pPr>
            <w:r w:rsidRPr="00C47377">
              <w:rPr>
                <w:lang w:eastAsia="en-GB"/>
              </w:rPr>
              <w:t>52.8</w:t>
            </w:r>
          </w:p>
        </w:tc>
      </w:tr>
      <w:tr w:rsidR="00220FCB" w:rsidRPr="00C47377"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C47377" w:rsidRDefault="00220FCB" w:rsidP="00220FCB">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C47377" w:rsidRDefault="00220FCB" w:rsidP="00220FCB">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C47377" w:rsidRDefault="00220FCB" w:rsidP="00220FCB">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C47377" w:rsidRDefault="00220FCB" w:rsidP="00220FCB">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C47377" w:rsidRDefault="00220FCB" w:rsidP="00220FCB">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C47377" w:rsidRDefault="00220FCB" w:rsidP="00220FCB">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C47377" w:rsidRDefault="00220FCB" w:rsidP="00220FCB">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C47377" w:rsidRDefault="00220FCB" w:rsidP="00220FCB">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C47377" w:rsidRDefault="00220FCB" w:rsidP="00220FCB">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C47377" w:rsidRDefault="00220FCB" w:rsidP="00220FCB">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C47377" w:rsidRDefault="00220FCB" w:rsidP="00220FCB">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C47377" w:rsidRDefault="00220FCB" w:rsidP="00220FCB">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C47377" w:rsidRDefault="00220FCB" w:rsidP="00220FCB">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C47377" w:rsidRDefault="00220FCB" w:rsidP="00220FCB">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C47377" w:rsidRDefault="00220FCB" w:rsidP="00220FCB">
            <w:pPr>
              <w:suppressAutoHyphens w:val="0"/>
              <w:spacing w:line="240" w:lineRule="auto"/>
              <w:jc w:val="right"/>
              <w:rPr>
                <w:lang w:eastAsia="en-GB"/>
              </w:rPr>
            </w:pPr>
            <w:r w:rsidRPr="00C47377">
              <w:rPr>
                <w:lang w:eastAsia="en-GB"/>
              </w:rPr>
              <w:t>54.7</w:t>
            </w:r>
          </w:p>
        </w:tc>
      </w:tr>
      <w:tr w:rsidR="00220FCB" w:rsidRPr="00C47377"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C47377" w:rsidRDefault="00220FCB" w:rsidP="00220FCB">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C47377" w:rsidRDefault="00220FCB" w:rsidP="00220FCB">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C47377" w:rsidRDefault="00220FCB" w:rsidP="00220FCB">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C47377" w:rsidRDefault="00220FCB" w:rsidP="00220FCB">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C47377" w:rsidRDefault="00220FCB" w:rsidP="00220FCB">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C47377" w:rsidRDefault="00220FCB" w:rsidP="00220FCB">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C47377" w:rsidRDefault="00220FCB" w:rsidP="00220FCB">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C47377" w:rsidRDefault="00220FCB" w:rsidP="00220FCB">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C47377" w:rsidRDefault="00220FCB" w:rsidP="00220FCB">
            <w:pPr>
              <w:suppressAutoHyphens w:val="0"/>
              <w:spacing w:line="240" w:lineRule="auto"/>
              <w:jc w:val="right"/>
              <w:rPr>
                <w:lang w:eastAsia="en-GB"/>
              </w:rPr>
            </w:pPr>
            <w:r w:rsidRPr="00C47377">
              <w:rPr>
                <w:lang w:eastAsia="en-GB"/>
              </w:rPr>
              <w:t>53.2</w:t>
            </w:r>
          </w:p>
        </w:tc>
      </w:tr>
      <w:tr w:rsidR="00220FCB" w:rsidRPr="00C47377"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C47377" w:rsidRDefault="00220FCB" w:rsidP="00220FCB">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C47377" w:rsidRDefault="00220FCB" w:rsidP="00220FCB">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C47377" w:rsidRDefault="00220FCB" w:rsidP="00220FCB">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C47377" w:rsidRDefault="00220FCB" w:rsidP="00220FCB">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C47377" w:rsidRDefault="00220FCB" w:rsidP="00220FCB">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C47377" w:rsidRDefault="00220FCB" w:rsidP="00220FCB">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C47377" w:rsidRDefault="00220FCB" w:rsidP="00220FCB">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C47377" w:rsidRDefault="00220FCB" w:rsidP="00220FCB">
            <w:pPr>
              <w:suppressAutoHyphens w:val="0"/>
              <w:spacing w:line="240" w:lineRule="auto"/>
              <w:jc w:val="right"/>
              <w:rPr>
                <w:lang w:eastAsia="en-GB"/>
              </w:rPr>
            </w:pPr>
            <w:r w:rsidRPr="00C47377">
              <w:rPr>
                <w:lang w:eastAsia="en-GB"/>
              </w:rPr>
              <w:t>50.7</w:t>
            </w:r>
          </w:p>
        </w:tc>
      </w:tr>
      <w:tr w:rsidR="00220FCB" w:rsidRPr="00C47377"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C47377" w:rsidRDefault="00220FCB" w:rsidP="00220FCB">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C47377" w:rsidRDefault="00220FCB" w:rsidP="00220FCB">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C47377" w:rsidRDefault="00220FCB" w:rsidP="00220FCB">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C47377" w:rsidRDefault="00220FCB" w:rsidP="00220FCB">
            <w:pPr>
              <w:suppressAutoHyphens w:val="0"/>
              <w:spacing w:line="240" w:lineRule="auto"/>
              <w:jc w:val="right"/>
              <w:rPr>
                <w:lang w:eastAsia="en-GB"/>
              </w:rPr>
            </w:pPr>
            <w:r w:rsidRPr="00C47377">
              <w:rPr>
                <w:lang w:eastAsia="en-GB"/>
              </w:rPr>
              <w:t>49.1</w:t>
            </w:r>
          </w:p>
        </w:tc>
      </w:tr>
      <w:tr w:rsidR="00220FCB" w:rsidRPr="00C47377"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C47377" w:rsidRDefault="00220FCB" w:rsidP="00220FCB">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C47377" w:rsidRDefault="00220FCB" w:rsidP="00220FCB">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C47377" w:rsidRDefault="00220FCB" w:rsidP="00220FCB">
            <w:pPr>
              <w:suppressAutoHyphens w:val="0"/>
              <w:spacing w:line="240" w:lineRule="auto"/>
              <w:jc w:val="right"/>
              <w:rPr>
                <w:lang w:eastAsia="en-GB"/>
              </w:rPr>
            </w:pPr>
            <w:r w:rsidRPr="00C47377">
              <w:rPr>
                <w:lang w:eastAsia="en-GB"/>
              </w:rPr>
              <w:t>77</w:t>
            </w:r>
            <w:r w:rsidR="00755BBB">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C47377" w:rsidRDefault="00220FCB" w:rsidP="00220FCB">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C47377" w:rsidRDefault="00220FCB" w:rsidP="00220FCB">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C47377" w:rsidRDefault="00220FCB" w:rsidP="00220FCB">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C47377" w:rsidRDefault="00220FCB" w:rsidP="00220FCB">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C47377" w:rsidRDefault="00220FCB" w:rsidP="00220FCB">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C47377" w:rsidRDefault="00220FCB" w:rsidP="00220FCB">
            <w:pPr>
              <w:suppressAutoHyphens w:val="0"/>
              <w:spacing w:line="240" w:lineRule="auto"/>
              <w:jc w:val="right"/>
              <w:rPr>
                <w:lang w:eastAsia="en-GB"/>
              </w:rPr>
            </w:pPr>
            <w:r w:rsidRPr="00C47377">
              <w:rPr>
                <w:lang w:eastAsia="en-GB"/>
              </w:rPr>
              <w:t>45.2</w:t>
            </w:r>
          </w:p>
        </w:tc>
      </w:tr>
      <w:tr w:rsidR="00220FCB" w:rsidRPr="00C47377"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C47377" w:rsidRDefault="00220FCB" w:rsidP="00220FCB">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C47377" w:rsidRDefault="00220FCB" w:rsidP="00220FCB">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C47377" w:rsidRDefault="00220FCB" w:rsidP="00220FCB">
            <w:pPr>
              <w:suppressAutoHyphens w:val="0"/>
              <w:spacing w:line="240" w:lineRule="auto"/>
              <w:jc w:val="right"/>
              <w:rPr>
                <w:lang w:eastAsia="en-GB"/>
              </w:rPr>
            </w:pPr>
            <w:r w:rsidRPr="00C47377">
              <w:rPr>
                <w:lang w:eastAsia="en-GB"/>
              </w:rPr>
              <w:t>41.8</w:t>
            </w:r>
          </w:p>
        </w:tc>
      </w:tr>
      <w:tr w:rsidR="00220FCB" w:rsidRPr="00C47377"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C47377" w:rsidRDefault="00220FCB" w:rsidP="00220FCB">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C47377" w:rsidRDefault="00220FCB" w:rsidP="00220FCB">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C47377" w:rsidRDefault="00220FCB" w:rsidP="00220FCB">
            <w:pPr>
              <w:suppressAutoHyphens w:val="0"/>
              <w:spacing w:line="240" w:lineRule="auto"/>
              <w:jc w:val="right"/>
              <w:rPr>
                <w:lang w:eastAsia="en-GB"/>
              </w:rPr>
            </w:pPr>
            <w:r w:rsidRPr="00C47377">
              <w:rPr>
                <w:lang w:eastAsia="en-GB"/>
              </w:rPr>
              <w:t>36.5</w:t>
            </w:r>
          </w:p>
        </w:tc>
      </w:tr>
      <w:tr w:rsidR="00220FCB" w:rsidRPr="00C47377"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C47377" w:rsidRDefault="00220FCB" w:rsidP="00220FCB">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C47377" w:rsidRDefault="00220FCB" w:rsidP="00220FCB">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C47377" w:rsidRDefault="00220FCB" w:rsidP="00220FCB">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C47377" w:rsidRDefault="00220FCB" w:rsidP="00220FCB">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C47377" w:rsidRDefault="00220FCB" w:rsidP="00220FCB">
            <w:pPr>
              <w:suppressAutoHyphens w:val="0"/>
              <w:spacing w:line="240" w:lineRule="auto"/>
              <w:jc w:val="right"/>
              <w:rPr>
                <w:lang w:eastAsia="en-GB"/>
              </w:rPr>
            </w:pPr>
            <w:r w:rsidRPr="00C47377">
              <w:rPr>
                <w:lang w:eastAsia="en-GB"/>
              </w:rPr>
              <w:t>31.2</w:t>
            </w:r>
          </w:p>
        </w:tc>
      </w:tr>
      <w:tr w:rsidR="00755BBB" w:rsidRPr="00C47377"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C47377" w:rsidRDefault="00755BBB" w:rsidP="00220FCB">
            <w:pPr>
              <w:suppressAutoHyphens w:val="0"/>
              <w:spacing w:line="240" w:lineRule="auto"/>
              <w:jc w:val="right"/>
              <w:rPr>
                <w:lang w:eastAsia="en-GB"/>
              </w:rPr>
            </w:pPr>
            <w:r w:rsidRPr="00C47377">
              <w:rPr>
                <w:lang w:eastAsia="en-GB"/>
              </w:rPr>
              <w:t>1407</w:t>
            </w:r>
          </w:p>
        </w:tc>
        <w:tc>
          <w:tcPr>
            <w:tcW w:w="1320" w:type="dxa"/>
            <w:tcBorders>
              <w:top w:val="nil"/>
              <w:left w:val="nil"/>
              <w:bottom w:val="nil"/>
              <w:right w:val="nil"/>
            </w:tcBorders>
            <w:shd w:val="clear" w:color="auto" w:fill="auto"/>
            <w:noWrap/>
            <w:vAlign w:val="center"/>
          </w:tcPr>
          <w:p w14:paraId="379C1C87" w14:textId="77777777" w:rsidR="00755BBB" w:rsidRPr="00C47377" w:rsidRDefault="00755BBB" w:rsidP="00220FCB">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C47377" w:rsidRDefault="00755BBB" w:rsidP="00220FCB">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2E65E46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C47377" w:rsidRDefault="00755BBB" w:rsidP="00220FCB">
            <w:pPr>
              <w:suppressAutoHyphens w:val="0"/>
              <w:spacing w:line="240" w:lineRule="auto"/>
              <w:rPr>
                <w:lang w:eastAsia="en-GB"/>
              </w:rPr>
            </w:pPr>
          </w:p>
        </w:tc>
      </w:tr>
      <w:tr w:rsidR="00755BBB" w:rsidRPr="00C47377"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C47377" w:rsidRDefault="00755BBB" w:rsidP="00220FCB">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C47377" w:rsidRDefault="00755BBB" w:rsidP="00220FCB">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C47377" w:rsidRDefault="00755BBB" w:rsidP="00220FCB">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587BD1A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C47377" w:rsidRDefault="00755BBB" w:rsidP="00220FCB">
            <w:pPr>
              <w:suppressAutoHyphens w:val="0"/>
              <w:spacing w:line="240" w:lineRule="auto"/>
              <w:rPr>
                <w:lang w:eastAsia="en-GB"/>
              </w:rPr>
            </w:pPr>
          </w:p>
        </w:tc>
      </w:tr>
      <w:tr w:rsidR="00755BBB" w:rsidRPr="00C47377"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C47377" w:rsidRDefault="00755BBB" w:rsidP="00220FCB">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C47377" w:rsidRDefault="00755BBB" w:rsidP="00220FCB">
            <w:pPr>
              <w:suppressAutoHyphens w:val="0"/>
              <w:spacing w:line="240" w:lineRule="auto"/>
              <w:jc w:val="right"/>
              <w:rPr>
                <w:lang w:eastAsia="en-GB"/>
              </w:rPr>
            </w:pPr>
            <w:r w:rsidRPr="00C47377">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C47377" w:rsidRDefault="00755BBB" w:rsidP="00220FCB">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52E4C21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C47377" w:rsidRDefault="00755BBB" w:rsidP="00220FCB">
            <w:pPr>
              <w:suppressAutoHyphens w:val="0"/>
              <w:spacing w:line="240" w:lineRule="auto"/>
              <w:rPr>
                <w:lang w:eastAsia="en-GB"/>
              </w:rPr>
            </w:pPr>
          </w:p>
        </w:tc>
      </w:tr>
      <w:tr w:rsidR="00755BBB" w:rsidRPr="00C47377"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C47377" w:rsidRDefault="00755BBB" w:rsidP="00220FCB">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C47377" w:rsidRDefault="00755BBB" w:rsidP="00220FCB">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C47377" w:rsidRDefault="00755BBB" w:rsidP="00220FCB">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D27770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C47377" w:rsidRDefault="00755BBB" w:rsidP="00220FCB">
            <w:pPr>
              <w:suppressAutoHyphens w:val="0"/>
              <w:spacing w:line="240" w:lineRule="auto"/>
              <w:rPr>
                <w:lang w:eastAsia="en-GB"/>
              </w:rPr>
            </w:pPr>
          </w:p>
        </w:tc>
      </w:tr>
      <w:tr w:rsidR="00755BBB" w:rsidRPr="00C47377"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C47377" w:rsidRDefault="00755BBB" w:rsidP="00220FCB">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C47377" w:rsidRDefault="00755BBB" w:rsidP="00220FCB">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C47377" w:rsidRDefault="00755BBB" w:rsidP="00220FCB">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041CCEB6"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C47377" w:rsidRDefault="00755BBB" w:rsidP="00220FCB">
            <w:pPr>
              <w:suppressAutoHyphens w:val="0"/>
              <w:spacing w:line="240" w:lineRule="auto"/>
              <w:rPr>
                <w:lang w:eastAsia="en-GB"/>
              </w:rPr>
            </w:pPr>
          </w:p>
        </w:tc>
      </w:tr>
      <w:tr w:rsidR="00755BBB" w:rsidRPr="00C47377"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C47377" w:rsidRDefault="00755BBB" w:rsidP="00220FCB">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C47377" w:rsidRDefault="00755BBB" w:rsidP="00220FCB">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C47377" w:rsidRDefault="00755BBB" w:rsidP="00220FCB">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6C56EE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C47377" w:rsidRDefault="00755BBB" w:rsidP="00220FCB">
            <w:pPr>
              <w:suppressAutoHyphens w:val="0"/>
              <w:spacing w:line="240" w:lineRule="auto"/>
              <w:rPr>
                <w:lang w:eastAsia="en-GB"/>
              </w:rPr>
            </w:pPr>
          </w:p>
        </w:tc>
      </w:tr>
      <w:tr w:rsidR="00755BBB" w:rsidRPr="00C47377"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C47377" w:rsidRDefault="00755BBB" w:rsidP="00220FCB">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C47377" w:rsidRDefault="00755BB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C47377" w:rsidRDefault="00755BBB" w:rsidP="00220FCB">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37E848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C47377" w:rsidRDefault="00755BBB" w:rsidP="00220FCB">
            <w:pPr>
              <w:suppressAutoHyphens w:val="0"/>
              <w:spacing w:line="240" w:lineRule="auto"/>
              <w:rPr>
                <w:lang w:eastAsia="en-GB"/>
              </w:rPr>
            </w:pPr>
          </w:p>
        </w:tc>
      </w:tr>
      <w:tr w:rsidR="00755BBB" w:rsidRPr="00C47377"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C47377" w:rsidRDefault="00755BBB" w:rsidP="00220FCB">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C47377" w:rsidRDefault="00755BBB" w:rsidP="00220FCB">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C47377" w:rsidRDefault="00755BBB" w:rsidP="00220FCB">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66CA826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C47377" w:rsidRDefault="00755BBB" w:rsidP="00220FCB">
            <w:pPr>
              <w:suppressAutoHyphens w:val="0"/>
              <w:spacing w:line="240" w:lineRule="auto"/>
              <w:rPr>
                <w:lang w:eastAsia="en-GB"/>
              </w:rPr>
            </w:pPr>
          </w:p>
        </w:tc>
      </w:tr>
      <w:tr w:rsidR="00755BBB" w:rsidRPr="00C47377"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C47377" w:rsidRDefault="00755BBB" w:rsidP="00220FCB">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C47377" w:rsidRDefault="00755BB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C47377" w:rsidRDefault="00755BBB" w:rsidP="00220FCB">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51D8F31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C47377" w:rsidRDefault="00755BBB" w:rsidP="00220FCB">
            <w:pPr>
              <w:suppressAutoHyphens w:val="0"/>
              <w:spacing w:line="240" w:lineRule="auto"/>
              <w:rPr>
                <w:lang w:eastAsia="en-GB"/>
              </w:rPr>
            </w:pPr>
          </w:p>
        </w:tc>
      </w:tr>
      <w:tr w:rsidR="00755BBB" w:rsidRPr="00C47377"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C47377" w:rsidRDefault="00755BBB" w:rsidP="00220FCB">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C47377" w:rsidRDefault="00755BBB" w:rsidP="00220FCB">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33C2C83"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C47377" w:rsidRDefault="00755BBB" w:rsidP="00220FCB">
            <w:pPr>
              <w:suppressAutoHyphens w:val="0"/>
              <w:spacing w:line="240" w:lineRule="auto"/>
              <w:rPr>
                <w:lang w:eastAsia="en-GB"/>
              </w:rPr>
            </w:pPr>
          </w:p>
        </w:tc>
      </w:tr>
      <w:tr w:rsidR="00755BBB" w:rsidRPr="00C47377"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C47377" w:rsidRDefault="00755BBB" w:rsidP="00220FCB">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C47377" w:rsidRDefault="00755BB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C47377" w:rsidRDefault="00755BBB" w:rsidP="00220FCB">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739BD34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C47377" w:rsidRDefault="00755BBB" w:rsidP="00220FCB">
            <w:pPr>
              <w:suppressAutoHyphens w:val="0"/>
              <w:spacing w:line="240" w:lineRule="auto"/>
              <w:rPr>
                <w:lang w:eastAsia="en-GB"/>
              </w:rPr>
            </w:pPr>
          </w:p>
        </w:tc>
      </w:tr>
      <w:tr w:rsidR="00755BBB" w:rsidRPr="00C47377"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C47377" w:rsidRDefault="00755BBB" w:rsidP="00220FCB">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C47377" w:rsidRDefault="00755BBB" w:rsidP="00220FCB">
            <w:pPr>
              <w:suppressAutoHyphens w:val="0"/>
              <w:spacing w:line="240" w:lineRule="auto"/>
              <w:jc w:val="right"/>
              <w:rPr>
                <w:lang w:eastAsia="en-GB"/>
              </w:rPr>
            </w:pPr>
            <w:r w:rsidRPr="00C47377">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C47377" w:rsidRDefault="00755BBB" w:rsidP="00220FCB">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47B10ED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C47377" w:rsidRDefault="00755BBB" w:rsidP="00220FCB">
            <w:pPr>
              <w:suppressAutoHyphens w:val="0"/>
              <w:spacing w:line="240" w:lineRule="auto"/>
              <w:rPr>
                <w:lang w:eastAsia="en-GB"/>
              </w:rPr>
            </w:pPr>
          </w:p>
        </w:tc>
      </w:tr>
      <w:tr w:rsidR="00755BBB" w:rsidRPr="00C47377"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C47377" w:rsidRDefault="00755BBB" w:rsidP="00220FCB">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C47377" w:rsidRDefault="00755BBB" w:rsidP="00220FCB">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22840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C47377" w:rsidRDefault="00755BBB" w:rsidP="00220FCB">
            <w:pPr>
              <w:suppressAutoHyphens w:val="0"/>
              <w:spacing w:line="240" w:lineRule="auto"/>
              <w:rPr>
                <w:lang w:eastAsia="en-GB"/>
              </w:rPr>
            </w:pPr>
          </w:p>
        </w:tc>
      </w:tr>
      <w:tr w:rsidR="00755BBB" w:rsidRPr="00C47377"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C47377" w:rsidRDefault="00755BBB" w:rsidP="00220FCB">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C47377" w:rsidRDefault="00755BBB" w:rsidP="00220FCB">
            <w:pPr>
              <w:suppressAutoHyphens w:val="0"/>
              <w:spacing w:line="240" w:lineRule="auto"/>
              <w:jc w:val="right"/>
              <w:rPr>
                <w:lang w:eastAsia="en-GB"/>
              </w:rPr>
            </w:pPr>
            <w:r w:rsidRPr="00C47377">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C47377" w:rsidRDefault="00755BBB" w:rsidP="00220FCB">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09D7EB5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C47377" w:rsidRDefault="00755BBB" w:rsidP="00220FCB">
            <w:pPr>
              <w:suppressAutoHyphens w:val="0"/>
              <w:spacing w:line="240" w:lineRule="auto"/>
              <w:rPr>
                <w:lang w:eastAsia="en-GB"/>
              </w:rPr>
            </w:pPr>
          </w:p>
        </w:tc>
      </w:tr>
      <w:tr w:rsidR="00755BBB" w:rsidRPr="00C47377"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C47377" w:rsidRDefault="00755BBB" w:rsidP="00220FCB">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C47377" w:rsidRDefault="00755BBB" w:rsidP="00220FCB">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096E25A7"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C47377" w:rsidRDefault="00755BBB" w:rsidP="00220FCB">
            <w:pPr>
              <w:suppressAutoHyphens w:val="0"/>
              <w:spacing w:line="240" w:lineRule="auto"/>
              <w:rPr>
                <w:lang w:eastAsia="en-GB"/>
              </w:rPr>
            </w:pPr>
          </w:p>
        </w:tc>
      </w:tr>
      <w:tr w:rsidR="00755BBB" w:rsidRPr="00C47377"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C47377" w:rsidRDefault="00755BBB" w:rsidP="00220FCB">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C47377" w:rsidRDefault="00755BBB" w:rsidP="00220FCB">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C47377" w:rsidRDefault="00755BBB" w:rsidP="00220FCB">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5452AA7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C47377" w:rsidRDefault="00755BBB" w:rsidP="00220FCB">
            <w:pPr>
              <w:suppressAutoHyphens w:val="0"/>
              <w:spacing w:line="240" w:lineRule="auto"/>
              <w:rPr>
                <w:lang w:eastAsia="en-GB"/>
              </w:rPr>
            </w:pPr>
          </w:p>
        </w:tc>
      </w:tr>
      <w:tr w:rsidR="00755BBB" w:rsidRPr="00C47377"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C47377" w:rsidRDefault="00755BBB" w:rsidP="00220FCB">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C47377" w:rsidRDefault="00755BBB" w:rsidP="00220FCB">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72BD496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C47377" w:rsidRDefault="00755BBB" w:rsidP="00220FCB">
            <w:pPr>
              <w:suppressAutoHyphens w:val="0"/>
              <w:spacing w:line="240" w:lineRule="auto"/>
              <w:rPr>
                <w:lang w:eastAsia="en-GB"/>
              </w:rPr>
            </w:pPr>
          </w:p>
        </w:tc>
      </w:tr>
      <w:tr w:rsidR="00755BBB" w:rsidRPr="00C47377"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C47377" w:rsidRDefault="00755BBB" w:rsidP="00220FCB">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C47377" w:rsidRDefault="00755BBB" w:rsidP="00220FCB">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C47377" w:rsidRDefault="00755BBB" w:rsidP="00220FCB">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680964E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C47377" w:rsidRDefault="00755BBB" w:rsidP="00220FCB">
            <w:pPr>
              <w:suppressAutoHyphens w:val="0"/>
              <w:spacing w:line="240" w:lineRule="auto"/>
              <w:rPr>
                <w:lang w:eastAsia="en-GB"/>
              </w:rPr>
            </w:pPr>
          </w:p>
        </w:tc>
      </w:tr>
      <w:tr w:rsidR="00755BBB" w:rsidRPr="00C47377"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C47377" w:rsidRDefault="00755BBB" w:rsidP="00220FCB">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C47377" w:rsidRDefault="00755BBB" w:rsidP="00220FCB">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C47377" w:rsidRDefault="00755BBB" w:rsidP="00220FCB">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3325598F"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C47377" w:rsidRDefault="00755BBB" w:rsidP="00220FCB">
            <w:pPr>
              <w:suppressAutoHyphens w:val="0"/>
              <w:spacing w:line="240" w:lineRule="auto"/>
              <w:rPr>
                <w:lang w:eastAsia="en-GB"/>
              </w:rPr>
            </w:pPr>
          </w:p>
        </w:tc>
      </w:tr>
      <w:tr w:rsidR="00755BBB" w:rsidRPr="00C47377"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C47377" w:rsidRDefault="00755BBB" w:rsidP="00220FCB">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C47377" w:rsidRDefault="00755BBB" w:rsidP="00220FCB">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C47377" w:rsidRDefault="00755BBB" w:rsidP="00220FCB">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3B7EC4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C47377" w:rsidRDefault="00755BBB" w:rsidP="00220FCB">
            <w:pPr>
              <w:suppressAutoHyphens w:val="0"/>
              <w:spacing w:line="240" w:lineRule="auto"/>
              <w:rPr>
                <w:lang w:eastAsia="en-GB"/>
              </w:rPr>
            </w:pPr>
          </w:p>
        </w:tc>
      </w:tr>
      <w:tr w:rsidR="00755BBB" w:rsidRPr="00C47377"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C47377" w:rsidRDefault="00755BBB" w:rsidP="00220FCB">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C47377" w:rsidRDefault="00755BBB" w:rsidP="00220FCB">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C47377" w:rsidRDefault="00755BBB" w:rsidP="00220FCB">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68A334A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C47377" w:rsidRDefault="00755BBB" w:rsidP="00220FCB">
            <w:pPr>
              <w:suppressAutoHyphens w:val="0"/>
              <w:spacing w:line="240" w:lineRule="auto"/>
              <w:rPr>
                <w:lang w:eastAsia="en-GB"/>
              </w:rPr>
            </w:pPr>
          </w:p>
        </w:tc>
      </w:tr>
      <w:tr w:rsidR="00755BBB" w:rsidRPr="00C47377"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C47377" w:rsidRDefault="00755BBB" w:rsidP="00220FCB">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C47377" w:rsidRDefault="00755BBB" w:rsidP="00220FCB">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C47377" w:rsidRDefault="00755BBB" w:rsidP="00220FCB">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7DF1A4A2"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C47377" w:rsidRDefault="00755BBB" w:rsidP="00220FCB">
            <w:pPr>
              <w:suppressAutoHyphens w:val="0"/>
              <w:spacing w:line="240" w:lineRule="auto"/>
              <w:rPr>
                <w:lang w:eastAsia="en-GB"/>
              </w:rPr>
            </w:pPr>
          </w:p>
        </w:tc>
      </w:tr>
      <w:tr w:rsidR="00220FCB" w:rsidRPr="00C47377"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C47377" w:rsidRDefault="00220FCB" w:rsidP="00220FCB">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C47377" w:rsidRDefault="00220FCB" w:rsidP="00220FCB">
            <w:pPr>
              <w:suppressAutoHyphens w:val="0"/>
              <w:spacing w:line="240" w:lineRule="auto"/>
              <w:rPr>
                <w:lang w:eastAsia="en-GB"/>
              </w:rPr>
            </w:pPr>
          </w:p>
        </w:tc>
      </w:tr>
      <w:tr w:rsidR="00220FCB" w:rsidRPr="00C47377"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C47377" w:rsidRDefault="00220FCB" w:rsidP="00220FCB">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C47377" w:rsidRDefault="00220FCB" w:rsidP="00220FCB">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C47377" w:rsidRDefault="00220FCB" w:rsidP="00220FCB">
            <w:pPr>
              <w:suppressAutoHyphens w:val="0"/>
              <w:spacing w:line="240" w:lineRule="auto"/>
              <w:rPr>
                <w:lang w:eastAsia="en-GB"/>
              </w:rPr>
            </w:pPr>
          </w:p>
        </w:tc>
      </w:tr>
      <w:tr w:rsidR="00220FCB" w:rsidRPr="00C47377"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C47377" w:rsidRDefault="00220FCB" w:rsidP="00220FCB">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C47377" w:rsidRDefault="00220FCB" w:rsidP="00220FCB">
            <w:pPr>
              <w:suppressAutoHyphens w:val="0"/>
              <w:spacing w:line="240" w:lineRule="auto"/>
              <w:rPr>
                <w:lang w:eastAsia="en-GB"/>
              </w:rPr>
            </w:pPr>
          </w:p>
        </w:tc>
      </w:tr>
      <w:tr w:rsidR="00220FCB" w:rsidRPr="00C47377"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C47377" w:rsidRDefault="00220FCB" w:rsidP="00220FCB">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C47377" w:rsidRDefault="00220FCB" w:rsidP="00220FCB">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C47377" w:rsidRDefault="00220FCB" w:rsidP="00220FCB">
            <w:pPr>
              <w:suppressAutoHyphens w:val="0"/>
              <w:spacing w:line="240" w:lineRule="auto"/>
              <w:rPr>
                <w:lang w:eastAsia="en-GB"/>
              </w:rPr>
            </w:pPr>
          </w:p>
        </w:tc>
      </w:tr>
      <w:tr w:rsidR="00220FCB" w:rsidRPr="00C47377"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C47377" w:rsidRDefault="00220FCB" w:rsidP="00220FCB">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C47377" w:rsidRDefault="00220FCB" w:rsidP="00220FCB">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C47377" w:rsidRDefault="00220FCB" w:rsidP="00220FCB">
            <w:pPr>
              <w:suppressAutoHyphens w:val="0"/>
              <w:spacing w:line="240" w:lineRule="auto"/>
              <w:rPr>
                <w:lang w:eastAsia="en-GB"/>
              </w:rPr>
            </w:pPr>
          </w:p>
        </w:tc>
      </w:tr>
      <w:tr w:rsidR="00220FCB" w:rsidRPr="00C47377"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C47377" w:rsidRDefault="00220FCB" w:rsidP="00220FCB">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C47377" w:rsidRDefault="00220FCB" w:rsidP="00220FCB">
            <w:pPr>
              <w:suppressAutoHyphens w:val="0"/>
              <w:spacing w:line="240" w:lineRule="auto"/>
              <w:rPr>
                <w:lang w:eastAsia="en-GB"/>
              </w:rPr>
            </w:pPr>
          </w:p>
        </w:tc>
      </w:tr>
      <w:tr w:rsidR="00220FCB" w:rsidRPr="00C47377"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C47377" w:rsidRDefault="00220FCB" w:rsidP="00220FCB">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C47377" w:rsidRDefault="00220FCB" w:rsidP="00220FCB">
            <w:pPr>
              <w:suppressAutoHyphens w:val="0"/>
              <w:spacing w:line="240" w:lineRule="auto"/>
              <w:rPr>
                <w:lang w:eastAsia="en-GB"/>
              </w:rPr>
            </w:pPr>
          </w:p>
        </w:tc>
      </w:tr>
      <w:tr w:rsidR="00220FCB" w:rsidRPr="00C47377"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C47377" w:rsidRDefault="00220FCB" w:rsidP="00220FCB">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C47377" w:rsidRDefault="00220FCB" w:rsidP="00220FCB">
            <w:pPr>
              <w:suppressAutoHyphens w:val="0"/>
              <w:spacing w:line="240" w:lineRule="auto"/>
              <w:rPr>
                <w:lang w:eastAsia="en-GB"/>
              </w:rPr>
            </w:pPr>
          </w:p>
        </w:tc>
      </w:tr>
      <w:tr w:rsidR="00220FCB" w:rsidRPr="00C47377"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C47377" w:rsidRDefault="00220FCB" w:rsidP="00220FCB">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C47377" w:rsidRDefault="00220FCB" w:rsidP="00220FCB">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C47377" w:rsidRDefault="00220FCB" w:rsidP="00220FCB">
            <w:pPr>
              <w:suppressAutoHyphens w:val="0"/>
              <w:spacing w:line="240" w:lineRule="auto"/>
              <w:rPr>
                <w:lang w:eastAsia="en-GB"/>
              </w:rPr>
            </w:pPr>
          </w:p>
        </w:tc>
      </w:tr>
      <w:tr w:rsidR="00220FCB" w:rsidRPr="00C47377"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C47377" w:rsidRDefault="00220FCB" w:rsidP="00220FCB">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C47377" w:rsidRDefault="00220FCB" w:rsidP="00220FCB">
            <w:pPr>
              <w:suppressAutoHyphens w:val="0"/>
              <w:spacing w:line="240" w:lineRule="auto"/>
              <w:rPr>
                <w:lang w:eastAsia="en-GB"/>
              </w:rPr>
            </w:pPr>
          </w:p>
        </w:tc>
      </w:tr>
      <w:tr w:rsidR="00220FCB" w:rsidRPr="00C47377"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C47377" w:rsidRDefault="00220FCB" w:rsidP="00220FCB">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C47377" w:rsidRDefault="00220FCB" w:rsidP="00220FCB">
            <w:pPr>
              <w:suppressAutoHyphens w:val="0"/>
              <w:spacing w:line="240" w:lineRule="auto"/>
              <w:jc w:val="right"/>
              <w:rPr>
                <w:lang w:eastAsia="en-GB"/>
              </w:rPr>
            </w:pPr>
            <w:r w:rsidRPr="00C47377">
              <w:rPr>
                <w:lang w:eastAsia="en-GB"/>
              </w:rPr>
              <w:t>22</w:t>
            </w:r>
            <w:r w:rsidR="00755BBB">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C47377" w:rsidRDefault="00220FCB" w:rsidP="00220FCB">
            <w:pPr>
              <w:suppressAutoHyphens w:val="0"/>
              <w:spacing w:line="240" w:lineRule="auto"/>
              <w:rPr>
                <w:lang w:eastAsia="en-GB"/>
              </w:rPr>
            </w:pPr>
          </w:p>
        </w:tc>
      </w:tr>
      <w:tr w:rsidR="00220FCB" w:rsidRPr="00C47377"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C47377" w:rsidRDefault="00220FCB" w:rsidP="00220FCB">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C47377" w:rsidRDefault="00220FCB" w:rsidP="00220FCB">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C47377" w:rsidRDefault="00220FCB" w:rsidP="00220FCB">
            <w:pPr>
              <w:suppressAutoHyphens w:val="0"/>
              <w:spacing w:line="240" w:lineRule="auto"/>
              <w:rPr>
                <w:lang w:eastAsia="en-GB"/>
              </w:rPr>
            </w:pPr>
          </w:p>
        </w:tc>
      </w:tr>
      <w:tr w:rsidR="00220FCB" w:rsidRPr="00C47377"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C47377" w:rsidRDefault="00220FCB" w:rsidP="00220FCB">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C47377" w:rsidRDefault="00220FCB" w:rsidP="00220FCB">
            <w:pPr>
              <w:suppressAutoHyphens w:val="0"/>
              <w:spacing w:line="240" w:lineRule="auto"/>
              <w:rPr>
                <w:lang w:eastAsia="en-GB"/>
              </w:rPr>
            </w:pPr>
          </w:p>
        </w:tc>
      </w:tr>
      <w:tr w:rsidR="00220FCB" w:rsidRPr="00C47377"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C47377" w:rsidRDefault="00220FCB" w:rsidP="00220FCB">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C47377" w:rsidRDefault="00220FCB" w:rsidP="00220FCB">
            <w:pPr>
              <w:suppressAutoHyphens w:val="0"/>
              <w:spacing w:line="240" w:lineRule="auto"/>
              <w:jc w:val="right"/>
              <w:rPr>
                <w:lang w:eastAsia="en-GB"/>
              </w:rPr>
            </w:pPr>
            <w:r w:rsidRPr="00C47377">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C47377" w:rsidRDefault="00220FCB" w:rsidP="00220FCB">
            <w:pPr>
              <w:suppressAutoHyphens w:val="0"/>
              <w:spacing w:line="240" w:lineRule="auto"/>
              <w:rPr>
                <w:lang w:eastAsia="en-GB"/>
              </w:rPr>
            </w:pPr>
          </w:p>
        </w:tc>
      </w:tr>
      <w:tr w:rsidR="00220FCB" w:rsidRPr="00C47377"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C47377" w:rsidRDefault="00220FCB" w:rsidP="00220FCB">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C47377" w:rsidRDefault="00220FCB" w:rsidP="00220FCB">
            <w:pPr>
              <w:suppressAutoHyphens w:val="0"/>
              <w:spacing w:line="240" w:lineRule="auto"/>
              <w:rPr>
                <w:lang w:eastAsia="en-GB"/>
              </w:rPr>
            </w:pPr>
          </w:p>
        </w:tc>
      </w:tr>
      <w:tr w:rsidR="00220FCB" w:rsidRPr="00C47377"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C47377" w:rsidRDefault="00220FCB" w:rsidP="00220FCB">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C47377" w:rsidRDefault="00220FCB" w:rsidP="00220FCB">
            <w:pPr>
              <w:suppressAutoHyphens w:val="0"/>
              <w:spacing w:line="240" w:lineRule="auto"/>
              <w:rPr>
                <w:lang w:eastAsia="en-GB"/>
              </w:rPr>
            </w:pPr>
          </w:p>
        </w:tc>
      </w:tr>
      <w:tr w:rsidR="00220FCB" w:rsidRPr="00C47377"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C47377" w:rsidRDefault="00220FCB" w:rsidP="00220FCB">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C47377" w:rsidRDefault="00220FCB" w:rsidP="00220FCB">
            <w:pPr>
              <w:suppressAutoHyphens w:val="0"/>
              <w:spacing w:line="240" w:lineRule="auto"/>
              <w:rPr>
                <w:lang w:eastAsia="en-GB"/>
              </w:rPr>
            </w:pPr>
          </w:p>
        </w:tc>
      </w:tr>
      <w:tr w:rsidR="00220FCB" w:rsidRPr="00C47377"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C47377" w:rsidRDefault="00220FCB" w:rsidP="00220FCB">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C47377" w:rsidRDefault="00220FCB" w:rsidP="00220FCB">
            <w:pPr>
              <w:suppressAutoHyphens w:val="0"/>
              <w:spacing w:line="240" w:lineRule="auto"/>
              <w:rPr>
                <w:lang w:eastAsia="en-GB"/>
              </w:rPr>
            </w:pPr>
          </w:p>
        </w:tc>
      </w:tr>
      <w:tr w:rsidR="00220FCB" w:rsidRPr="00C47377"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C47377" w:rsidRDefault="00220FCB" w:rsidP="00220FCB">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C47377" w:rsidRDefault="00220FCB" w:rsidP="00220FCB">
            <w:pPr>
              <w:suppressAutoHyphens w:val="0"/>
              <w:spacing w:line="240" w:lineRule="auto"/>
              <w:rPr>
                <w:lang w:eastAsia="en-GB"/>
              </w:rPr>
            </w:pPr>
          </w:p>
        </w:tc>
      </w:tr>
      <w:tr w:rsidR="00220FCB" w:rsidRPr="00C47377"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C47377" w:rsidRDefault="00220FCB" w:rsidP="00220FCB">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C47377" w:rsidRDefault="00220FCB" w:rsidP="00220FCB">
            <w:pPr>
              <w:suppressAutoHyphens w:val="0"/>
              <w:spacing w:line="240" w:lineRule="auto"/>
              <w:jc w:val="right"/>
              <w:rPr>
                <w:lang w:eastAsia="en-GB"/>
              </w:rPr>
            </w:pPr>
            <w:r w:rsidRPr="00C47377">
              <w:rPr>
                <w:lang w:eastAsia="en-GB"/>
              </w:rPr>
              <w:t>15</w:t>
            </w:r>
            <w:r w:rsidR="00755BBB">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C47377" w:rsidRDefault="00220FCB" w:rsidP="00220FCB">
            <w:pPr>
              <w:suppressAutoHyphens w:val="0"/>
              <w:spacing w:line="240" w:lineRule="auto"/>
              <w:rPr>
                <w:lang w:eastAsia="en-GB"/>
              </w:rPr>
            </w:pPr>
          </w:p>
        </w:tc>
      </w:tr>
      <w:tr w:rsidR="00220FCB" w:rsidRPr="00C47377"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C47377" w:rsidRDefault="00220FCB" w:rsidP="00220FCB">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C47377" w:rsidRDefault="00220FCB" w:rsidP="00220FCB">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C47377" w:rsidRDefault="00220FCB" w:rsidP="00220FCB">
            <w:pPr>
              <w:suppressAutoHyphens w:val="0"/>
              <w:spacing w:line="240" w:lineRule="auto"/>
              <w:rPr>
                <w:lang w:eastAsia="en-GB"/>
              </w:rPr>
            </w:pPr>
          </w:p>
        </w:tc>
      </w:tr>
      <w:tr w:rsidR="00220FCB" w:rsidRPr="00C47377"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C47377" w:rsidRDefault="00220FCB" w:rsidP="00220FCB">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C47377" w:rsidRDefault="00220FCB" w:rsidP="00220FCB">
            <w:pPr>
              <w:suppressAutoHyphens w:val="0"/>
              <w:spacing w:line="240" w:lineRule="auto"/>
              <w:rPr>
                <w:lang w:eastAsia="en-GB"/>
              </w:rPr>
            </w:pPr>
          </w:p>
        </w:tc>
      </w:tr>
      <w:tr w:rsidR="00220FCB" w:rsidRPr="00C47377"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C47377" w:rsidRDefault="00220FCB" w:rsidP="00220FCB">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C47377" w:rsidRDefault="00220FCB" w:rsidP="00220FCB">
            <w:pPr>
              <w:suppressAutoHyphens w:val="0"/>
              <w:spacing w:line="240" w:lineRule="auto"/>
              <w:rPr>
                <w:lang w:eastAsia="en-GB"/>
              </w:rPr>
            </w:pPr>
          </w:p>
        </w:tc>
      </w:tr>
      <w:tr w:rsidR="00755BBB" w:rsidRPr="00C47377"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C47377" w:rsidRDefault="00755BBB" w:rsidP="00220FCB">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7A329B72"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C47377" w:rsidRDefault="00755BBB" w:rsidP="00220FCB">
            <w:pPr>
              <w:suppressAutoHyphens w:val="0"/>
              <w:spacing w:line="240" w:lineRule="auto"/>
              <w:rPr>
                <w:lang w:eastAsia="en-GB"/>
              </w:rPr>
            </w:pPr>
          </w:p>
        </w:tc>
      </w:tr>
      <w:tr w:rsidR="00755BBB" w:rsidRPr="00C47377"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C47377" w:rsidRDefault="00755BBB" w:rsidP="00220FCB">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175E3FE0"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C47377" w:rsidRDefault="00755BBB" w:rsidP="00220FCB">
            <w:pPr>
              <w:suppressAutoHyphens w:val="0"/>
              <w:spacing w:line="240" w:lineRule="auto"/>
              <w:rPr>
                <w:lang w:eastAsia="en-GB"/>
              </w:rPr>
            </w:pPr>
          </w:p>
        </w:tc>
      </w:tr>
      <w:tr w:rsidR="00755BBB" w:rsidRPr="00C47377"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C47377" w:rsidRDefault="00755BBB" w:rsidP="00220FCB">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4E51095"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C47377" w:rsidRDefault="00755BBB" w:rsidP="00220FCB">
            <w:pPr>
              <w:suppressAutoHyphens w:val="0"/>
              <w:spacing w:line="240" w:lineRule="auto"/>
              <w:rPr>
                <w:lang w:eastAsia="en-GB"/>
              </w:rPr>
            </w:pPr>
          </w:p>
        </w:tc>
      </w:tr>
      <w:tr w:rsidR="00755BBB" w:rsidRPr="00C47377"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C47377" w:rsidRDefault="00755BBB" w:rsidP="00220FCB">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C47377" w:rsidRDefault="00755BBB" w:rsidP="00220FCB">
            <w:pPr>
              <w:suppressAutoHyphens w:val="0"/>
              <w:spacing w:line="240" w:lineRule="auto"/>
              <w:rPr>
                <w:lang w:eastAsia="en-GB"/>
              </w:rPr>
            </w:pPr>
            <w:r w:rsidRPr="00C47377">
              <w:rPr>
                <w:lang w:eastAsia="en-GB"/>
              </w:rPr>
              <w:t> </w:t>
            </w:r>
          </w:p>
        </w:tc>
      </w:tr>
    </w:tbl>
    <w:p w14:paraId="2EBD7A4E" w14:textId="77777777" w:rsidR="00F611BA" w:rsidRPr="00C47377" w:rsidRDefault="0041646E" w:rsidP="00B8117E">
      <w:pPr>
        <w:pStyle w:val="Heading1"/>
      </w:pPr>
      <w:r w:rsidRPr="00C47377">
        <w:t>Table A1/1</w:t>
      </w:r>
      <w:r w:rsidR="00A40525" w:rsidRPr="00C47377">
        <w:t>2</w:t>
      </w:r>
    </w:p>
    <w:p w14:paraId="3609D32F" w14:textId="407475A6" w:rsidR="00F611BA" w:rsidRPr="00D54F60" w:rsidRDefault="00A40525" w:rsidP="00B8117E">
      <w:pPr>
        <w:pStyle w:val="Heading1"/>
        <w:spacing w:after="80"/>
        <w:rPr>
          <w:b/>
          <w:sz w:val="18"/>
          <w:szCs w:val="18"/>
          <w:vertAlign w:val="subscript"/>
          <w:rPrChange w:id="2634" w:author="Serge M. Dubuc" w:date="2015-05-03T12:47:00Z">
            <w:rPr>
              <w:b/>
              <w:vertAlign w:val="subscript"/>
            </w:rPr>
          </w:rPrChange>
        </w:rPr>
      </w:pPr>
      <w:r w:rsidRPr="00D54F60">
        <w:rPr>
          <w:b/>
          <w:sz w:val="18"/>
          <w:szCs w:val="18"/>
          <w:rPrChange w:id="2635" w:author="Serge M. Dubuc" w:date="2015-05-03T12:47:00Z">
            <w:rPr>
              <w:b/>
            </w:rPr>
          </w:rPrChange>
        </w:rPr>
        <w:t xml:space="preserve">WLTC, Class 3 </w:t>
      </w:r>
      <w:del w:id="2636" w:author="Serge M. Dubuc" w:date="2015-02-17T09:53:00Z">
        <w:r w:rsidRPr="00D54F60" w:rsidDel="00823799">
          <w:rPr>
            <w:b/>
            <w:sz w:val="18"/>
            <w:szCs w:val="18"/>
            <w:rPrChange w:id="2637" w:author="Serge M. Dubuc" w:date="2015-05-03T12:47:00Z">
              <w:rPr>
                <w:b/>
              </w:rPr>
            </w:rPrChange>
          </w:rPr>
          <w:delText>vehicles</w:delText>
        </w:r>
      </w:del>
      <w:ins w:id="2638" w:author="Serge M. Dubuc" w:date="2015-02-17T09:53:00Z">
        <w:r w:rsidR="00823799" w:rsidRPr="00D54F60">
          <w:rPr>
            <w:b/>
            <w:sz w:val="18"/>
            <w:szCs w:val="18"/>
            <w:rPrChange w:id="2639" w:author="Serge M. Dubuc" w:date="2015-05-03T12:47:00Z">
              <w:rPr>
                <w:b/>
              </w:rPr>
            </w:rPrChange>
          </w:rPr>
          <w:t>Vehicles</w:t>
        </w:r>
      </w:ins>
      <w:r w:rsidRPr="00D54F60">
        <w:rPr>
          <w:b/>
          <w:sz w:val="18"/>
          <w:szCs w:val="18"/>
          <w:rPrChange w:id="2640" w:author="Serge M. Dubuc" w:date="2015-05-03T12:47:00Z">
            <w:rPr>
              <w:b/>
            </w:rPr>
          </w:rPrChange>
        </w:rPr>
        <w:t xml:space="preserve">, </w:t>
      </w:r>
      <w:del w:id="2641" w:author="Serge M. Dubuc" w:date="2015-02-17T09:53:00Z">
        <w:r w:rsidRPr="00D54F60" w:rsidDel="00823799">
          <w:rPr>
            <w:b/>
            <w:sz w:val="18"/>
            <w:szCs w:val="18"/>
            <w:rPrChange w:id="2642" w:author="Serge M. Dubuc" w:date="2015-05-03T12:47:00Z">
              <w:rPr>
                <w:b/>
              </w:rPr>
            </w:rPrChange>
          </w:rPr>
          <w:delText>p</w:delText>
        </w:r>
      </w:del>
      <w:ins w:id="2643" w:author="Serge M. Dubuc" w:date="2015-02-17T09:53:00Z">
        <w:r w:rsidR="00823799" w:rsidRPr="00D54F60">
          <w:rPr>
            <w:b/>
            <w:sz w:val="18"/>
            <w:szCs w:val="18"/>
            <w:rPrChange w:id="2644" w:author="Serge M. Dubuc" w:date="2015-05-03T12:47:00Z">
              <w:rPr>
                <w:b/>
              </w:rPr>
            </w:rPrChange>
          </w:rPr>
          <w:t>P</w:t>
        </w:r>
      </w:ins>
      <w:r w:rsidRPr="00D54F60">
        <w:rPr>
          <w:b/>
          <w:sz w:val="18"/>
          <w:szCs w:val="18"/>
          <w:rPrChange w:id="2645" w:author="Serge M. Dubuc" w:date="2015-05-03T12:47:00Z">
            <w:rPr>
              <w:b/>
            </w:rPr>
          </w:rPrChange>
        </w:rPr>
        <w:t>hase Extra High</w:t>
      </w:r>
      <w:r w:rsidR="00F611BA" w:rsidRPr="00D54F60">
        <w:rPr>
          <w:b/>
          <w:sz w:val="18"/>
          <w:szCs w:val="18"/>
          <w:vertAlign w:val="subscript"/>
          <w:rPrChange w:id="2646" w:author="Serge M. Dubuc" w:date="2015-05-03T12:47:00Z">
            <w:rPr>
              <w:b/>
              <w:vertAlign w:val="subscript"/>
            </w:rPr>
          </w:rPrChange>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A63637" w:rsidRDefault="00220FCB" w:rsidP="006E61C3">
            <w:pPr>
              <w:suppressAutoHyphens w:val="0"/>
              <w:spacing w:line="240" w:lineRule="auto"/>
              <w:jc w:val="right"/>
              <w:rPr>
                <w:iCs/>
                <w:sz w:val="16"/>
                <w:szCs w:val="16"/>
                <w:lang w:eastAsia="en-GB"/>
                <w:rPrChange w:id="2647" w:author="Serge M. Dubuc" w:date="2015-04-30T15:49:00Z">
                  <w:rPr>
                    <w:i/>
                    <w:iCs/>
                    <w:sz w:val="16"/>
                    <w:szCs w:val="16"/>
                    <w:lang w:eastAsia="en-GB"/>
                  </w:rPr>
                </w:rPrChange>
              </w:rPr>
            </w:pPr>
            <w:r w:rsidRPr="00A63637">
              <w:rPr>
                <w:iCs/>
                <w:sz w:val="16"/>
                <w:szCs w:val="16"/>
                <w:lang w:eastAsia="en-GB"/>
                <w:rPrChange w:id="2648" w:author="Serge M. Dubuc" w:date="2015-04-30T15:49: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A63637" w:rsidRDefault="00A63637" w:rsidP="006E61C3">
            <w:pPr>
              <w:suppressAutoHyphens w:val="0"/>
              <w:spacing w:line="240" w:lineRule="auto"/>
              <w:jc w:val="right"/>
              <w:rPr>
                <w:iCs/>
                <w:sz w:val="16"/>
                <w:szCs w:val="16"/>
                <w:lang w:eastAsia="en-GB"/>
                <w:rPrChange w:id="2649" w:author="Serge M. Dubuc" w:date="2015-04-30T15:49:00Z">
                  <w:rPr>
                    <w:i/>
                    <w:iCs/>
                    <w:sz w:val="16"/>
                    <w:szCs w:val="16"/>
                    <w:lang w:eastAsia="en-GB"/>
                  </w:rPr>
                </w:rPrChange>
              </w:rPr>
            </w:pPr>
            <w:ins w:id="2650" w:author="Serge M. Dubuc" w:date="2015-04-30T15:49:00Z">
              <w:r>
                <w:rPr>
                  <w:iCs/>
                  <w:sz w:val="16"/>
                  <w:szCs w:val="16"/>
                  <w:lang w:eastAsia="en-GB"/>
                </w:rPr>
                <w:t>S</w:t>
              </w:r>
              <w:r w:rsidRPr="00A63637">
                <w:rPr>
                  <w:iCs/>
                  <w:sz w:val="16"/>
                  <w:szCs w:val="16"/>
                  <w:lang w:eastAsia="en-GB"/>
                  <w:rPrChange w:id="2651" w:author="Serge M. Dubuc" w:date="2015-04-30T15:49:00Z">
                    <w:rPr>
                      <w:i/>
                      <w:iCs/>
                      <w:sz w:val="16"/>
                      <w:szCs w:val="16"/>
                      <w:lang w:eastAsia="en-GB"/>
                    </w:rPr>
                  </w:rPrChange>
                </w:rPr>
                <w:t xml:space="preserve">peed </w:t>
              </w:r>
            </w:ins>
            <w:r w:rsidR="00220FCB" w:rsidRPr="00A63637">
              <w:rPr>
                <w:iCs/>
                <w:sz w:val="16"/>
                <w:szCs w:val="16"/>
                <w:lang w:eastAsia="en-GB"/>
                <w:rPrChange w:id="2652" w:author="Serge M. Dubuc" w:date="2015-04-30T15:49:00Z">
                  <w:rPr>
                    <w:i/>
                    <w:iCs/>
                    <w:sz w:val="16"/>
                    <w:szCs w:val="16"/>
                    <w:lang w:eastAsia="en-GB"/>
                  </w:rPr>
                </w:rPrChange>
              </w:rPr>
              <w:t>in</w:t>
            </w:r>
            <w:r w:rsidR="00F355A9" w:rsidRPr="00A63637">
              <w:rPr>
                <w:iCs/>
                <w:sz w:val="16"/>
                <w:szCs w:val="16"/>
                <w:lang w:eastAsia="en-GB"/>
                <w:rPrChange w:id="2653" w:author="Serge M. Dubuc" w:date="2015-04-30T15:49:00Z">
                  <w:rPr>
                    <w:i/>
                    <w:iCs/>
                    <w:sz w:val="16"/>
                    <w:szCs w:val="16"/>
                    <w:lang w:eastAsia="en-GB"/>
                  </w:rPr>
                </w:rPrChange>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A63637" w:rsidRDefault="00220FCB" w:rsidP="006E61C3">
            <w:pPr>
              <w:suppressAutoHyphens w:val="0"/>
              <w:spacing w:line="240" w:lineRule="auto"/>
              <w:jc w:val="right"/>
              <w:rPr>
                <w:iCs/>
                <w:sz w:val="16"/>
                <w:szCs w:val="16"/>
                <w:lang w:eastAsia="en-GB"/>
                <w:rPrChange w:id="2654" w:author="Serge M. Dubuc" w:date="2015-04-30T15:49:00Z">
                  <w:rPr>
                    <w:i/>
                    <w:iCs/>
                    <w:sz w:val="16"/>
                    <w:szCs w:val="16"/>
                    <w:lang w:eastAsia="en-GB"/>
                  </w:rPr>
                </w:rPrChange>
              </w:rPr>
            </w:pPr>
            <w:r w:rsidRPr="00A63637">
              <w:rPr>
                <w:iCs/>
                <w:sz w:val="16"/>
                <w:szCs w:val="16"/>
                <w:lang w:eastAsia="en-GB"/>
                <w:rPrChange w:id="2655" w:author="Serge M. Dubuc" w:date="2015-04-30T15:49: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A63637" w:rsidRDefault="00A63637" w:rsidP="006E61C3">
            <w:pPr>
              <w:suppressAutoHyphens w:val="0"/>
              <w:spacing w:line="240" w:lineRule="auto"/>
              <w:jc w:val="right"/>
              <w:rPr>
                <w:iCs/>
                <w:sz w:val="16"/>
                <w:szCs w:val="16"/>
                <w:lang w:eastAsia="en-GB"/>
                <w:rPrChange w:id="2656" w:author="Serge M. Dubuc" w:date="2015-04-30T15:49:00Z">
                  <w:rPr>
                    <w:i/>
                    <w:iCs/>
                    <w:sz w:val="16"/>
                    <w:szCs w:val="16"/>
                    <w:lang w:eastAsia="en-GB"/>
                  </w:rPr>
                </w:rPrChange>
              </w:rPr>
            </w:pPr>
            <w:ins w:id="2657" w:author="Serge M. Dubuc" w:date="2015-04-30T15:49:00Z">
              <w:r>
                <w:rPr>
                  <w:iCs/>
                  <w:sz w:val="16"/>
                  <w:szCs w:val="16"/>
                  <w:lang w:eastAsia="en-GB"/>
                </w:rPr>
                <w:t>S</w:t>
              </w:r>
              <w:r w:rsidRPr="00A63637">
                <w:rPr>
                  <w:iCs/>
                  <w:sz w:val="16"/>
                  <w:szCs w:val="16"/>
                  <w:lang w:eastAsia="en-GB"/>
                  <w:rPrChange w:id="2658" w:author="Serge M. Dubuc" w:date="2015-04-30T15:49:00Z">
                    <w:rPr>
                      <w:i/>
                      <w:iCs/>
                      <w:sz w:val="16"/>
                      <w:szCs w:val="16"/>
                      <w:lang w:eastAsia="en-GB"/>
                    </w:rPr>
                  </w:rPrChange>
                </w:rPr>
                <w:t xml:space="preserve">peed </w:t>
              </w:r>
            </w:ins>
            <w:r w:rsidR="00220FCB" w:rsidRPr="00A63637">
              <w:rPr>
                <w:iCs/>
                <w:sz w:val="16"/>
                <w:szCs w:val="16"/>
                <w:lang w:eastAsia="en-GB"/>
                <w:rPrChange w:id="2659" w:author="Serge M. Dubuc" w:date="2015-04-30T15:49:00Z">
                  <w:rPr>
                    <w:i/>
                    <w:iCs/>
                    <w:sz w:val="16"/>
                    <w:szCs w:val="16"/>
                    <w:lang w:eastAsia="en-GB"/>
                  </w:rPr>
                </w:rPrChange>
              </w:rPr>
              <w:t>in</w:t>
            </w:r>
            <w:r w:rsidR="00F355A9" w:rsidRPr="00A63637">
              <w:rPr>
                <w:iCs/>
                <w:sz w:val="16"/>
                <w:szCs w:val="16"/>
                <w:lang w:eastAsia="en-GB"/>
                <w:rPrChange w:id="2660" w:author="Serge M. Dubuc" w:date="2015-04-30T15:49:00Z">
                  <w:rPr>
                    <w:i/>
                    <w:iCs/>
                    <w:sz w:val="16"/>
                    <w:szCs w:val="16"/>
                    <w:lang w:eastAsia="en-GB"/>
                  </w:rPr>
                </w:rPrChange>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A63637" w:rsidRDefault="00220FCB" w:rsidP="006E61C3">
            <w:pPr>
              <w:suppressAutoHyphens w:val="0"/>
              <w:spacing w:line="240" w:lineRule="auto"/>
              <w:jc w:val="right"/>
              <w:rPr>
                <w:iCs/>
                <w:sz w:val="16"/>
                <w:szCs w:val="16"/>
                <w:lang w:eastAsia="en-GB"/>
                <w:rPrChange w:id="2661" w:author="Serge M. Dubuc" w:date="2015-04-30T15:49:00Z">
                  <w:rPr>
                    <w:i/>
                    <w:iCs/>
                    <w:sz w:val="16"/>
                    <w:szCs w:val="16"/>
                    <w:lang w:eastAsia="en-GB"/>
                  </w:rPr>
                </w:rPrChange>
              </w:rPr>
            </w:pPr>
            <w:r w:rsidRPr="00A63637">
              <w:rPr>
                <w:iCs/>
                <w:sz w:val="16"/>
                <w:szCs w:val="16"/>
                <w:lang w:eastAsia="en-GB"/>
                <w:rPrChange w:id="2662" w:author="Serge M. Dubuc" w:date="2015-04-30T15:49: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A63637" w:rsidRDefault="00A63637" w:rsidP="006E61C3">
            <w:pPr>
              <w:suppressAutoHyphens w:val="0"/>
              <w:spacing w:line="240" w:lineRule="auto"/>
              <w:jc w:val="right"/>
              <w:rPr>
                <w:iCs/>
                <w:sz w:val="16"/>
                <w:szCs w:val="16"/>
                <w:lang w:eastAsia="en-GB"/>
                <w:rPrChange w:id="2663" w:author="Serge M. Dubuc" w:date="2015-04-30T15:49:00Z">
                  <w:rPr>
                    <w:i/>
                    <w:iCs/>
                    <w:sz w:val="16"/>
                    <w:szCs w:val="16"/>
                    <w:lang w:eastAsia="en-GB"/>
                  </w:rPr>
                </w:rPrChange>
              </w:rPr>
            </w:pPr>
            <w:ins w:id="2664" w:author="Serge M. Dubuc" w:date="2015-04-30T15:49:00Z">
              <w:r>
                <w:rPr>
                  <w:iCs/>
                  <w:sz w:val="16"/>
                  <w:szCs w:val="16"/>
                  <w:lang w:eastAsia="en-GB"/>
                </w:rPr>
                <w:t>S</w:t>
              </w:r>
              <w:r w:rsidRPr="00A63637">
                <w:rPr>
                  <w:iCs/>
                  <w:sz w:val="16"/>
                  <w:szCs w:val="16"/>
                  <w:lang w:eastAsia="en-GB"/>
                  <w:rPrChange w:id="2665" w:author="Serge M. Dubuc" w:date="2015-04-30T15:49:00Z">
                    <w:rPr>
                      <w:i/>
                      <w:iCs/>
                      <w:sz w:val="16"/>
                      <w:szCs w:val="16"/>
                      <w:lang w:eastAsia="en-GB"/>
                    </w:rPr>
                  </w:rPrChange>
                </w:rPr>
                <w:t xml:space="preserve">peed </w:t>
              </w:r>
            </w:ins>
            <w:r w:rsidR="00220FCB" w:rsidRPr="00A63637">
              <w:rPr>
                <w:iCs/>
                <w:sz w:val="16"/>
                <w:szCs w:val="16"/>
                <w:lang w:eastAsia="en-GB"/>
                <w:rPrChange w:id="2666" w:author="Serge M. Dubuc" w:date="2015-04-30T15:49:00Z">
                  <w:rPr>
                    <w:i/>
                    <w:iCs/>
                    <w:sz w:val="16"/>
                    <w:szCs w:val="16"/>
                    <w:lang w:eastAsia="en-GB"/>
                  </w:rPr>
                </w:rPrChange>
              </w:rPr>
              <w:t>in</w:t>
            </w:r>
            <w:r w:rsidR="00F355A9" w:rsidRPr="00A63637">
              <w:rPr>
                <w:iCs/>
                <w:sz w:val="16"/>
                <w:szCs w:val="16"/>
                <w:lang w:eastAsia="en-GB"/>
                <w:rPrChange w:id="2667" w:author="Serge M. Dubuc" w:date="2015-04-30T15:49:00Z">
                  <w:rPr>
                    <w:i/>
                    <w:iCs/>
                    <w:sz w:val="16"/>
                    <w:szCs w:val="16"/>
                    <w:lang w:eastAsia="en-GB"/>
                  </w:rPr>
                </w:rPrChange>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A63637" w:rsidRDefault="00220FCB" w:rsidP="006E61C3">
            <w:pPr>
              <w:suppressAutoHyphens w:val="0"/>
              <w:spacing w:line="240" w:lineRule="auto"/>
              <w:jc w:val="right"/>
              <w:rPr>
                <w:iCs/>
                <w:sz w:val="16"/>
                <w:szCs w:val="16"/>
                <w:lang w:eastAsia="en-GB"/>
                <w:rPrChange w:id="2668" w:author="Serge M. Dubuc" w:date="2015-04-30T15:49:00Z">
                  <w:rPr>
                    <w:i/>
                    <w:iCs/>
                    <w:sz w:val="16"/>
                    <w:szCs w:val="16"/>
                    <w:lang w:eastAsia="en-GB"/>
                  </w:rPr>
                </w:rPrChange>
              </w:rPr>
            </w:pPr>
            <w:r w:rsidRPr="00A63637">
              <w:rPr>
                <w:iCs/>
                <w:sz w:val="16"/>
                <w:szCs w:val="16"/>
                <w:lang w:eastAsia="en-GB"/>
                <w:rPrChange w:id="2669" w:author="Serge M. Dubuc" w:date="2015-04-30T15:49:00Z">
                  <w:rPr>
                    <w:i/>
                    <w:iCs/>
                    <w:sz w:val="16"/>
                    <w:szCs w:val="16"/>
                    <w:lang w:eastAsia="en-GB"/>
                  </w:rPr>
                </w:rPrChange>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A63637" w:rsidRDefault="00A63637" w:rsidP="006E61C3">
            <w:pPr>
              <w:suppressAutoHyphens w:val="0"/>
              <w:spacing w:line="240" w:lineRule="auto"/>
              <w:jc w:val="right"/>
              <w:rPr>
                <w:iCs/>
                <w:sz w:val="16"/>
                <w:szCs w:val="16"/>
                <w:lang w:eastAsia="en-GB"/>
                <w:rPrChange w:id="2670" w:author="Serge M. Dubuc" w:date="2015-04-30T15:49:00Z">
                  <w:rPr>
                    <w:i/>
                    <w:iCs/>
                    <w:sz w:val="16"/>
                    <w:szCs w:val="16"/>
                    <w:lang w:eastAsia="en-GB"/>
                  </w:rPr>
                </w:rPrChange>
              </w:rPr>
            </w:pPr>
            <w:ins w:id="2671" w:author="Serge M. Dubuc" w:date="2015-04-30T15:49:00Z">
              <w:r>
                <w:rPr>
                  <w:iCs/>
                  <w:sz w:val="16"/>
                  <w:szCs w:val="16"/>
                  <w:lang w:eastAsia="en-GB"/>
                </w:rPr>
                <w:t>S</w:t>
              </w:r>
              <w:r w:rsidRPr="00A63637">
                <w:rPr>
                  <w:iCs/>
                  <w:sz w:val="16"/>
                  <w:szCs w:val="16"/>
                  <w:lang w:eastAsia="en-GB"/>
                  <w:rPrChange w:id="2672" w:author="Serge M. Dubuc" w:date="2015-04-30T15:49:00Z">
                    <w:rPr>
                      <w:i/>
                      <w:iCs/>
                      <w:sz w:val="16"/>
                      <w:szCs w:val="16"/>
                      <w:lang w:eastAsia="en-GB"/>
                    </w:rPr>
                  </w:rPrChange>
                </w:rPr>
                <w:t xml:space="preserve">peed </w:t>
              </w:r>
            </w:ins>
            <w:r w:rsidR="00220FCB" w:rsidRPr="00A63637">
              <w:rPr>
                <w:iCs/>
                <w:sz w:val="16"/>
                <w:szCs w:val="16"/>
                <w:lang w:eastAsia="en-GB"/>
                <w:rPrChange w:id="2673" w:author="Serge M. Dubuc" w:date="2015-04-30T15:49:00Z">
                  <w:rPr>
                    <w:i/>
                    <w:iCs/>
                    <w:sz w:val="16"/>
                    <w:szCs w:val="16"/>
                    <w:lang w:eastAsia="en-GB"/>
                  </w:rPr>
                </w:rPrChange>
              </w:rPr>
              <w:t>in</w:t>
            </w:r>
            <w:r w:rsidR="00F355A9" w:rsidRPr="00A63637">
              <w:rPr>
                <w:iCs/>
                <w:sz w:val="16"/>
                <w:szCs w:val="16"/>
                <w:lang w:eastAsia="en-GB"/>
                <w:rPrChange w:id="2674" w:author="Serge M. Dubuc" w:date="2015-04-30T15:49:00Z">
                  <w:rPr>
                    <w:i/>
                    <w:iCs/>
                    <w:sz w:val="16"/>
                    <w:szCs w:val="16"/>
                    <w:lang w:eastAsia="en-GB"/>
                  </w:rPr>
                </w:rPrChange>
              </w:rPr>
              <w:t> km/h</w:t>
            </w:r>
          </w:p>
        </w:tc>
      </w:tr>
      <w:tr w:rsidR="00220FCB" w:rsidRPr="00C47377"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C47377" w:rsidRDefault="00220FCB" w:rsidP="00220FCB">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C47377" w:rsidRDefault="00220FCB" w:rsidP="00220FCB">
            <w:pPr>
              <w:suppressAutoHyphens w:val="0"/>
              <w:spacing w:line="240" w:lineRule="auto"/>
              <w:jc w:val="right"/>
              <w:rPr>
                <w:lang w:eastAsia="en-GB"/>
              </w:rPr>
            </w:pPr>
            <w:r w:rsidRPr="00C47377">
              <w:rPr>
                <w:lang w:eastAsia="en-GB"/>
              </w:rPr>
              <w:t>0</w:t>
            </w:r>
            <w:r w:rsidR="00755BBB">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C47377" w:rsidRDefault="00220FCB" w:rsidP="00220FCB">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C47377" w:rsidRDefault="00220FCB" w:rsidP="00220FCB">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C47377" w:rsidRDefault="00220FCB" w:rsidP="00220FCB">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C47377" w:rsidRDefault="00220FCB" w:rsidP="00220FCB">
            <w:pPr>
              <w:suppressAutoHyphens w:val="0"/>
              <w:spacing w:line="240" w:lineRule="auto"/>
              <w:jc w:val="right"/>
              <w:rPr>
                <w:lang w:eastAsia="en-GB"/>
              </w:rPr>
            </w:pPr>
            <w:r w:rsidRPr="00C47377">
              <w:rPr>
                <w:lang w:eastAsia="en-GB"/>
              </w:rPr>
              <w:t>113</w:t>
            </w:r>
            <w:r w:rsidR="00755BBB">
              <w:rPr>
                <w:lang w:eastAsia="en-GB"/>
              </w:rPr>
              <w:t>.0</w:t>
            </w:r>
          </w:p>
        </w:tc>
      </w:tr>
      <w:tr w:rsidR="00220FCB" w:rsidRPr="00C47377"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C47377" w:rsidRDefault="00220FCB" w:rsidP="00220FCB">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C47377" w:rsidRDefault="00220FCB" w:rsidP="00220FCB">
            <w:pPr>
              <w:suppressAutoHyphens w:val="0"/>
              <w:spacing w:line="240" w:lineRule="auto"/>
              <w:jc w:val="right"/>
              <w:rPr>
                <w:lang w:eastAsia="en-GB"/>
              </w:rPr>
            </w:pPr>
            <w:r w:rsidRPr="00C47377">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C47377" w:rsidRDefault="00220FCB" w:rsidP="00220FCB">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C47377" w:rsidRDefault="00220FCB" w:rsidP="00220FCB">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C47377" w:rsidRDefault="00220FCB" w:rsidP="00220FCB">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C47377" w:rsidRDefault="00220FCB" w:rsidP="00220FCB">
            <w:pPr>
              <w:suppressAutoHyphens w:val="0"/>
              <w:spacing w:line="240" w:lineRule="auto"/>
              <w:jc w:val="right"/>
              <w:rPr>
                <w:lang w:eastAsia="en-GB"/>
              </w:rPr>
            </w:pPr>
            <w:r w:rsidRPr="00C47377">
              <w:rPr>
                <w:lang w:eastAsia="en-GB"/>
              </w:rPr>
              <w:t>114.1</w:t>
            </w:r>
          </w:p>
        </w:tc>
      </w:tr>
      <w:tr w:rsidR="00220FCB" w:rsidRPr="00C47377"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C47377" w:rsidRDefault="00220FCB" w:rsidP="00220FCB">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C47377" w:rsidRDefault="00220FCB" w:rsidP="00220FCB">
            <w:pPr>
              <w:suppressAutoHyphens w:val="0"/>
              <w:spacing w:line="240" w:lineRule="auto"/>
              <w:jc w:val="right"/>
              <w:rPr>
                <w:lang w:eastAsia="en-GB"/>
              </w:rPr>
            </w:pPr>
            <w:r w:rsidRPr="00C47377">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C47377" w:rsidRDefault="00220FCB" w:rsidP="00220FCB">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C47377" w:rsidRDefault="00220FCB" w:rsidP="00220FCB">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C47377" w:rsidRDefault="00220FCB" w:rsidP="00220FCB">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C47377" w:rsidRDefault="00220FCB" w:rsidP="00220FCB">
            <w:pPr>
              <w:suppressAutoHyphens w:val="0"/>
              <w:spacing w:line="240" w:lineRule="auto"/>
              <w:jc w:val="right"/>
              <w:rPr>
                <w:lang w:eastAsia="en-GB"/>
              </w:rPr>
            </w:pPr>
            <w:r w:rsidRPr="00C47377">
              <w:rPr>
                <w:lang w:eastAsia="en-GB"/>
              </w:rPr>
              <w:t>115.1</w:t>
            </w:r>
          </w:p>
        </w:tc>
      </w:tr>
      <w:tr w:rsidR="00220FCB" w:rsidRPr="00C47377"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C47377" w:rsidRDefault="00220FCB" w:rsidP="00220FCB">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C47377" w:rsidRDefault="00220FCB" w:rsidP="00220FCB">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C47377" w:rsidRDefault="00220FCB" w:rsidP="00220FCB">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C47377" w:rsidRDefault="00220FCB" w:rsidP="00220FCB">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C47377" w:rsidRDefault="00220FCB" w:rsidP="00220FCB">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C47377" w:rsidRDefault="00220FCB" w:rsidP="00220FCB">
            <w:pPr>
              <w:suppressAutoHyphens w:val="0"/>
              <w:spacing w:line="240" w:lineRule="auto"/>
              <w:jc w:val="right"/>
              <w:rPr>
                <w:lang w:eastAsia="en-GB"/>
              </w:rPr>
            </w:pPr>
            <w:r w:rsidRPr="00C47377">
              <w:rPr>
                <w:lang w:eastAsia="en-GB"/>
              </w:rPr>
              <w:t>115.9</w:t>
            </w:r>
          </w:p>
        </w:tc>
      </w:tr>
      <w:tr w:rsidR="00220FCB" w:rsidRPr="00C47377"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C47377" w:rsidRDefault="00220FCB" w:rsidP="00220FCB">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C47377" w:rsidRDefault="00220FCB" w:rsidP="00220FCB">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C47377" w:rsidRDefault="00220FCB" w:rsidP="00220FCB">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C47377" w:rsidRDefault="00220FCB" w:rsidP="00220FCB">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C47377" w:rsidRDefault="00220FCB" w:rsidP="00220FCB">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C47377" w:rsidRDefault="00220FCB" w:rsidP="00220FCB">
            <w:pPr>
              <w:suppressAutoHyphens w:val="0"/>
              <w:spacing w:line="240" w:lineRule="auto"/>
              <w:jc w:val="right"/>
              <w:rPr>
                <w:lang w:eastAsia="en-GB"/>
              </w:rPr>
            </w:pPr>
            <w:r w:rsidRPr="00C47377">
              <w:rPr>
                <w:lang w:eastAsia="en-GB"/>
              </w:rPr>
              <w:t>116.5</w:t>
            </w:r>
          </w:p>
        </w:tc>
      </w:tr>
      <w:tr w:rsidR="00220FCB" w:rsidRPr="00C47377"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C47377" w:rsidRDefault="00220FCB" w:rsidP="00220FCB">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C47377" w:rsidRDefault="00220FCB" w:rsidP="00220FCB">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C47377" w:rsidRDefault="00220FCB" w:rsidP="00220FCB">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C47377" w:rsidRDefault="00220FCB" w:rsidP="00220FCB">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C47377" w:rsidRDefault="00220FCB" w:rsidP="00220FCB">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C47377" w:rsidRDefault="00220FCB" w:rsidP="00220FCB">
            <w:pPr>
              <w:suppressAutoHyphens w:val="0"/>
              <w:spacing w:line="240" w:lineRule="auto"/>
              <w:jc w:val="right"/>
              <w:rPr>
                <w:lang w:eastAsia="en-GB"/>
              </w:rPr>
            </w:pPr>
            <w:r w:rsidRPr="00C47377">
              <w:rPr>
                <w:lang w:eastAsia="en-GB"/>
              </w:rPr>
              <w:t>116.7</w:t>
            </w:r>
          </w:p>
        </w:tc>
      </w:tr>
      <w:tr w:rsidR="00220FCB" w:rsidRPr="00C47377"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C47377" w:rsidRDefault="00220FCB" w:rsidP="00220FCB">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C47377" w:rsidRDefault="00220FCB" w:rsidP="00220FCB">
            <w:pPr>
              <w:suppressAutoHyphens w:val="0"/>
              <w:spacing w:line="240" w:lineRule="auto"/>
              <w:jc w:val="right"/>
              <w:rPr>
                <w:lang w:eastAsia="en-GB"/>
              </w:rPr>
            </w:pPr>
            <w:r w:rsidRPr="00C47377">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C47377" w:rsidRDefault="00220FCB" w:rsidP="00220FCB">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C47377" w:rsidRDefault="00220FCB" w:rsidP="00220FCB">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C47377" w:rsidRDefault="00220FCB" w:rsidP="00220FCB">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C47377" w:rsidRDefault="00220FCB" w:rsidP="00220FCB">
            <w:pPr>
              <w:suppressAutoHyphens w:val="0"/>
              <w:spacing w:line="240" w:lineRule="auto"/>
              <w:jc w:val="right"/>
              <w:rPr>
                <w:lang w:eastAsia="en-GB"/>
              </w:rPr>
            </w:pPr>
            <w:r w:rsidRPr="00C47377">
              <w:rPr>
                <w:lang w:eastAsia="en-GB"/>
              </w:rPr>
              <w:t>116.6</w:t>
            </w:r>
          </w:p>
        </w:tc>
      </w:tr>
      <w:tr w:rsidR="00220FCB" w:rsidRPr="00C47377"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C47377" w:rsidRDefault="00220FCB" w:rsidP="00220FCB">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C47377" w:rsidRDefault="00220FCB" w:rsidP="00220FCB">
            <w:pPr>
              <w:suppressAutoHyphens w:val="0"/>
              <w:spacing w:line="240" w:lineRule="auto"/>
              <w:jc w:val="right"/>
              <w:rPr>
                <w:lang w:eastAsia="en-GB"/>
              </w:rPr>
            </w:pPr>
            <w:r w:rsidRPr="00C47377">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C47377" w:rsidRDefault="00220FCB" w:rsidP="00220FCB">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C47377" w:rsidRDefault="00220FCB" w:rsidP="00220FCB">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C47377" w:rsidRDefault="00220FCB" w:rsidP="00220FCB">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C47377" w:rsidRDefault="00220FCB" w:rsidP="00220FCB">
            <w:pPr>
              <w:suppressAutoHyphens w:val="0"/>
              <w:spacing w:line="240" w:lineRule="auto"/>
              <w:jc w:val="right"/>
              <w:rPr>
                <w:lang w:eastAsia="en-GB"/>
              </w:rPr>
            </w:pPr>
            <w:r w:rsidRPr="00C47377">
              <w:rPr>
                <w:lang w:eastAsia="en-GB"/>
              </w:rPr>
              <w:t>116.2</w:t>
            </w:r>
          </w:p>
        </w:tc>
      </w:tr>
      <w:tr w:rsidR="00220FCB" w:rsidRPr="00C47377"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C47377" w:rsidRDefault="00220FCB" w:rsidP="00220FCB">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C47377" w:rsidRDefault="00220FCB" w:rsidP="00220FCB">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C47377" w:rsidRDefault="00220FCB" w:rsidP="00220FCB">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C47377" w:rsidRDefault="00220FCB" w:rsidP="00220FCB">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C47377" w:rsidRDefault="00220FCB" w:rsidP="00220FCB">
            <w:pPr>
              <w:suppressAutoHyphens w:val="0"/>
              <w:spacing w:line="240" w:lineRule="auto"/>
              <w:jc w:val="right"/>
              <w:rPr>
                <w:lang w:eastAsia="en-GB"/>
              </w:rPr>
            </w:pPr>
            <w:r w:rsidRPr="00C47377">
              <w:rPr>
                <w:lang w:eastAsia="en-GB"/>
              </w:rPr>
              <w:t>123</w:t>
            </w:r>
            <w:r w:rsidR="00755BBB">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C47377" w:rsidRDefault="00220FCB" w:rsidP="00220FCB">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C47377" w:rsidRDefault="00220FCB" w:rsidP="00220FCB">
            <w:pPr>
              <w:suppressAutoHyphens w:val="0"/>
              <w:spacing w:line="240" w:lineRule="auto"/>
              <w:jc w:val="right"/>
              <w:rPr>
                <w:lang w:eastAsia="en-GB"/>
              </w:rPr>
            </w:pPr>
            <w:r w:rsidRPr="00C47377">
              <w:rPr>
                <w:lang w:eastAsia="en-GB"/>
              </w:rPr>
              <w:t>115.2</w:t>
            </w:r>
          </w:p>
        </w:tc>
      </w:tr>
      <w:tr w:rsidR="00220FCB" w:rsidRPr="00C47377"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C47377" w:rsidRDefault="00220FCB" w:rsidP="00220FCB">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C47377" w:rsidRDefault="00220FCB" w:rsidP="00220FCB">
            <w:pPr>
              <w:suppressAutoHyphens w:val="0"/>
              <w:spacing w:line="240" w:lineRule="auto"/>
              <w:jc w:val="right"/>
              <w:rPr>
                <w:lang w:eastAsia="en-GB"/>
              </w:rPr>
            </w:pPr>
            <w:r w:rsidRPr="00C47377">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C47377" w:rsidRDefault="00220FCB" w:rsidP="00220FCB">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C47377" w:rsidRDefault="00220FCB" w:rsidP="00220FCB">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C47377" w:rsidRDefault="00220FCB" w:rsidP="00220FCB">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C47377" w:rsidRDefault="00220FCB" w:rsidP="00220FCB">
            <w:pPr>
              <w:suppressAutoHyphens w:val="0"/>
              <w:spacing w:line="240" w:lineRule="auto"/>
              <w:jc w:val="right"/>
              <w:rPr>
                <w:lang w:eastAsia="en-GB"/>
              </w:rPr>
            </w:pPr>
            <w:r w:rsidRPr="00C47377">
              <w:rPr>
                <w:lang w:eastAsia="en-GB"/>
              </w:rPr>
              <w:t>113.8</w:t>
            </w:r>
          </w:p>
        </w:tc>
      </w:tr>
      <w:tr w:rsidR="00220FCB" w:rsidRPr="00C47377"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C47377" w:rsidRDefault="00220FCB" w:rsidP="00220FCB">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C47377" w:rsidRDefault="00220FCB" w:rsidP="00220FCB">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C47377" w:rsidRDefault="00220FCB" w:rsidP="00220FCB">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C47377" w:rsidRDefault="00220FCB" w:rsidP="00220FCB">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C47377" w:rsidRDefault="00220FCB" w:rsidP="00220FCB">
            <w:pPr>
              <w:suppressAutoHyphens w:val="0"/>
              <w:spacing w:line="240" w:lineRule="auto"/>
              <w:jc w:val="right"/>
              <w:rPr>
                <w:lang w:eastAsia="en-GB"/>
              </w:rPr>
            </w:pPr>
            <w:r w:rsidRPr="00C47377">
              <w:rPr>
                <w:lang w:eastAsia="en-GB"/>
              </w:rPr>
              <w:t>112</w:t>
            </w:r>
            <w:r w:rsidR="00755BBB">
              <w:rPr>
                <w:lang w:eastAsia="en-GB"/>
              </w:rPr>
              <w:t>.0</w:t>
            </w:r>
          </w:p>
        </w:tc>
      </w:tr>
      <w:tr w:rsidR="00220FCB" w:rsidRPr="00C47377"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C47377" w:rsidRDefault="00220FCB" w:rsidP="00220FCB">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C47377" w:rsidRDefault="00220FCB" w:rsidP="00220FCB">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C47377" w:rsidRDefault="00220FCB" w:rsidP="00220FCB">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C47377" w:rsidRDefault="00220FCB" w:rsidP="00220FCB">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C47377" w:rsidRDefault="00220FCB" w:rsidP="00220FCB">
            <w:pPr>
              <w:suppressAutoHyphens w:val="0"/>
              <w:spacing w:line="240" w:lineRule="auto"/>
              <w:jc w:val="right"/>
              <w:rPr>
                <w:lang w:eastAsia="en-GB"/>
              </w:rPr>
            </w:pPr>
            <w:r w:rsidRPr="00C47377">
              <w:rPr>
                <w:lang w:eastAsia="en-GB"/>
              </w:rPr>
              <w:t>110.1</w:t>
            </w:r>
          </w:p>
        </w:tc>
      </w:tr>
      <w:tr w:rsidR="00220FCB" w:rsidRPr="00C47377"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C47377" w:rsidRDefault="00220FCB" w:rsidP="00220FCB">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C47377" w:rsidRDefault="00220FCB" w:rsidP="00220FCB">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C47377" w:rsidRDefault="00220FCB" w:rsidP="00220FCB">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C47377" w:rsidRDefault="00220FCB" w:rsidP="00220FCB">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C47377" w:rsidRDefault="00220FCB" w:rsidP="00220FCB">
            <w:pPr>
              <w:suppressAutoHyphens w:val="0"/>
              <w:spacing w:line="240" w:lineRule="auto"/>
              <w:jc w:val="right"/>
              <w:rPr>
                <w:lang w:eastAsia="en-GB"/>
              </w:rPr>
            </w:pPr>
            <w:r w:rsidRPr="00C47377">
              <w:rPr>
                <w:lang w:eastAsia="en-GB"/>
              </w:rPr>
              <w:t>108.3</w:t>
            </w:r>
          </w:p>
        </w:tc>
      </w:tr>
      <w:tr w:rsidR="00220FCB" w:rsidRPr="00C47377"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C47377" w:rsidRDefault="00220FCB" w:rsidP="00220FCB">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C47377" w:rsidRDefault="00220FC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C47377" w:rsidRDefault="00220FCB" w:rsidP="00220FCB">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C47377" w:rsidRDefault="00220FCB" w:rsidP="00220FCB">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C47377" w:rsidRDefault="00220FCB" w:rsidP="00220FCB">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C47377" w:rsidRDefault="00220FCB" w:rsidP="00220FCB">
            <w:pPr>
              <w:suppressAutoHyphens w:val="0"/>
              <w:spacing w:line="240" w:lineRule="auto"/>
              <w:jc w:val="right"/>
              <w:rPr>
                <w:lang w:eastAsia="en-GB"/>
              </w:rPr>
            </w:pPr>
            <w:r w:rsidRPr="00C47377">
              <w:rPr>
                <w:lang w:eastAsia="en-GB"/>
              </w:rPr>
              <w:t>107</w:t>
            </w:r>
            <w:r w:rsidR="00755BBB">
              <w:rPr>
                <w:lang w:eastAsia="en-GB"/>
              </w:rPr>
              <w:t>.0</w:t>
            </w:r>
          </w:p>
        </w:tc>
      </w:tr>
      <w:tr w:rsidR="00220FCB" w:rsidRPr="00C47377"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C47377" w:rsidRDefault="00220FCB" w:rsidP="00220FCB">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C47377" w:rsidRDefault="00220FCB" w:rsidP="00220FCB">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C47377" w:rsidRDefault="00220FCB" w:rsidP="00220FCB">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C47377" w:rsidRDefault="00220FCB" w:rsidP="00220FCB">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C47377" w:rsidRDefault="00220FCB" w:rsidP="00220FCB">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C47377" w:rsidRDefault="00220FCB" w:rsidP="00220FCB">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C47377" w:rsidRDefault="00220FCB" w:rsidP="00220FCB">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C47377" w:rsidRDefault="00220FCB" w:rsidP="00220FCB">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C47377" w:rsidRDefault="00220FCB" w:rsidP="00220FCB">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C47377" w:rsidRDefault="00220FCB" w:rsidP="00220FCB">
            <w:pPr>
              <w:suppressAutoHyphens w:val="0"/>
              <w:spacing w:line="240" w:lineRule="auto"/>
              <w:jc w:val="right"/>
              <w:rPr>
                <w:lang w:eastAsia="en-GB"/>
              </w:rPr>
            </w:pPr>
            <w:r w:rsidRPr="00C47377">
              <w:rPr>
                <w:lang w:eastAsia="en-GB"/>
              </w:rPr>
              <w:t>105.8</w:t>
            </w:r>
          </w:p>
        </w:tc>
      </w:tr>
      <w:tr w:rsidR="00220FCB" w:rsidRPr="00C47377"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C47377" w:rsidRDefault="00220FCB" w:rsidP="00220FCB">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C47377" w:rsidRDefault="00220FCB" w:rsidP="00220FCB">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C47377" w:rsidRDefault="00220FCB" w:rsidP="00220FCB">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C47377" w:rsidRDefault="00220FCB" w:rsidP="00220FCB">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C47377" w:rsidRDefault="00220FCB" w:rsidP="00220FCB">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C47377" w:rsidRDefault="00220FCB" w:rsidP="00220FCB">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C47377" w:rsidRDefault="00220FCB" w:rsidP="00220FCB">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C47377" w:rsidRDefault="00220FCB" w:rsidP="00220FCB">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C47377" w:rsidRDefault="00220FCB" w:rsidP="00220FCB">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C47377" w:rsidRDefault="00220FCB" w:rsidP="00220FCB">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C47377" w:rsidRDefault="00220FCB" w:rsidP="00220FCB">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C47377" w:rsidRDefault="00220FCB" w:rsidP="00220FCB">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C47377" w:rsidRDefault="00220FCB" w:rsidP="00220FCB">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C47377" w:rsidRDefault="00220FCB" w:rsidP="00220FCB">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C47377" w:rsidRDefault="00220FCB" w:rsidP="00220FCB">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C47377" w:rsidRDefault="00220FCB" w:rsidP="00220FCB">
            <w:pPr>
              <w:suppressAutoHyphens w:val="0"/>
              <w:spacing w:line="240" w:lineRule="auto"/>
              <w:jc w:val="right"/>
              <w:rPr>
                <w:lang w:eastAsia="en-GB"/>
              </w:rPr>
            </w:pPr>
            <w:r w:rsidRPr="00C47377">
              <w:rPr>
                <w:lang w:eastAsia="en-GB"/>
              </w:rPr>
              <w:t>105.6</w:t>
            </w:r>
          </w:p>
        </w:tc>
      </w:tr>
      <w:tr w:rsidR="00220FCB" w:rsidRPr="00C47377"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C47377" w:rsidRDefault="00220FCB" w:rsidP="00220FCB">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C47377" w:rsidRDefault="00220FCB" w:rsidP="00220FCB">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C47377" w:rsidRDefault="00220FCB" w:rsidP="00220FCB">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C47377" w:rsidRDefault="00220FCB" w:rsidP="00220FCB">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C47377" w:rsidRDefault="00220FCB" w:rsidP="00220FCB">
            <w:pPr>
              <w:suppressAutoHyphens w:val="0"/>
              <w:spacing w:line="240" w:lineRule="auto"/>
              <w:jc w:val="right"/>
              <w:rPr>
                <w:lang w:eastAsia="en-GB"/>
              </w:rPr>
            </w:pPr>
            <w:r w:rsidRPr="00C47377">
              <w:rPr>
                <w:lang w:eastAsia="en-GB"/>
              </w:rPr>
              <w:t>105.3</w:t>
            </w:r>
          </w:p>
        </w:tc>
      </w:tr>
      <w:tr w:rsidR="00220FCB" w:rsidRPr="00C47377"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C47377" w:rsidRDefault="00220FCB" w:rsidP="00220FCB">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C47377" w:rsidRDefault="00220FCB" w:rsidP="00220FCB">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C47377" w:rsidRDefault="00220FCB" w:rsidP="00220FCB">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C47377" w:rsidRDefault="00220FCB" w:rsidP="00220FCB">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C47377" w:rsidRDefault="00220FCB" w:rsidP="00220FCB">
            <w:pPr>
              <w:suppressAutoHyphens w:val="0"/>
              <w:spacing w:line="240" w:lineRule="auto"/>
              <w:jc w:val="right"/>
              <w:rPr>
                <w:lang w:eastAsia="en-GB"/>
              </w:rPr>
            </w:pPr>
            <w:r w:rsidRPr="00C47377">
              <w:rPr>
                <w:lang w:eastAsia="en-GB"/>
              </w:rPr>
              <w:t>104.9</w:t>
            </w:r>
          </w:p>
        </w:tc>
      </w:tr>
      <w:tr w:rsidR="00220FCB" w:rsidRPr="00C47377"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C47377" w:rsidRDefault="00220FCB" w:rsidP="00220FCB">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C47377" w:rsidRDefault="00220FCB" w:rsidP="00220FCB">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C47377" w:rsidRDefault="00220FCB" w:rsidP="00220FCB">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C47377" w:rsidRDefault="00220FCB" w:rsidP="00220FCB">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C47377" w:rsidRDefault="00220FCB" w:rsidP="00220FCB">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C47377" w:rsidRDefault="00220FCB" w:rsidP="00220FCB">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C47377" w:rsidRDefault="00220FCB" w:rsidP="00220FCB">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C47377" w:rsidRDefault="00220FCB" w:rsidP="00220FCB">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C47377" w:rsidRDefault="00220FCB" w:rsidP="00220FCB">
            <w:pPr>
              <w:suppressAutoHyphens w:val="0"/>
              <w:spacing w:line="240" w:lineRule="auto"/>
              <w:jc w:val="right"/>
              <w:rPr>
                <w:lang w:eastAsia="en-GB"/>
              </w:rPr>
            </w:pPr>
            <w:r w:rsidRPr="00C47377">
              <w:rPr>
                <w:lang w:eastAsia="en-GB"/>
              </w:rPr>
              <w:t>104</w:t>
            </w:r>
            <w:r w:rsidR="00755BBB">
              <w:rPr>
                <w:lang w:eastAsia="en-GB"/>
              </w:rPr>
              <w:t>.0</w:t>
            </w:r>
          </w:p>
        </w:tc>
      </w:tr>
      <w:tr w:rsidR="00220FCB" w:rsidRPr="00C47377"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C47377" w:rsidRDefault="00220FCB" w:rsidP="00220FCB">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C47377" w:rsidRDefault="00220FCB" w:rsidP="00220FCB">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C47377" w:rsidRDefault="00220FCB" w:rsidP="00220FCB">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C47377" w:rsidRDefault="00220FCB" w:rsidP="00220FCB">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C47377" w:rsidRDefault="00220FCB" w:rsidP="00220FCB">
            <w:pPr>
              <w:suppressAutoHyphens w:val="0"/>
              <w:spacing w:line="240" w:lineRule="auto"/>
              <w:jc w:val="right"/>
              <w:rPr>
                <w:lang w:eastAsia="en-GB"/>
              </w:rPr>
            </w:pPr>
            <w:r w:rsidRPr="00C47377">
              <w:rPr>
                <w:lang w:eastAsia="en-GB"/>
              </w:rPr>
              <w:t>103.8</w:t>
            </w:r>
          </w:p>
        </w:tc>
      </w:tr>
      <w:tr w:rsidR="00220FCB" w:rsidRPr="00C47377"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C47377" w:rsidRDefault="00220FCB" w:rsidP="00220FCB">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C47377" w:rsidRDefault="00220FCB" w:rsidP="00220FCB">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C47377" w:rsidRDefault="00220FCB" w:rsidP="00220FCB">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C47377" w:rsidRDefault="00220FCB" w:rsidP="00220FCB">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C47377" w:rsidRDefault="00220FCB" w:rsidP="00220FCB">
            <w:pPr>
              <w:suppressAutoHyphens w:val="0"/>
              <w:spacing w:line="240" w:lineRule="auto"/>
              <w:jc w:val="right"/>
              <w:rPr>
                <w:lang w:eastAsia="en-GB"/>
              </w:rPr>
            </w:pPr>
            <w:r w:rsidRPr="00C47377">
              <w:rPr>
                <w:lang w:eastAsia="en-GB"/>
              </w:rPr>
              <w:t>103.9</w:t>
            </w:r>
          </w:p>
        </w:tc>
      </w:tr>
      <w:tr w:rsidR="00220FCB" w:rsidRPr="00C47377"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C47377" w:rsidRDefault="00220FCB" w:rsidP="00220FCB">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C47377" w:rsidRDefault="00220FCB" w:rsidP="00220FCB">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C47377" w:rsidRDefault="00220FCB" w:rsidP="00220FCB">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C47377" w:rsidRDefault="00220FCB" w:rsidP="00220FCB">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C47377" w:rsidRDefault="00220FCB" w:rsidP="00220FCB">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C47377" w:rsidRDefault="00220FCB" w:rsidP="00220FCB">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C47377" w:rsidRDefault="00220FCB" w:rsidP="00220FCB">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C47377" w:rsidRDefault="00220FCB" w:rsidP="00220FCB">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C47377" w:rsidRDefault="00220FCB" w:rsidP="00220FCB">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C47377" w:rsidRDefault="00220FCB" w:rsidP="00220FCB">
            <w:pPr>
              <w:suppressAutoHyphens w:val="0"/>
              <w:spacing w:line="240" w:lineRule="auto"/>
              <w:jc w:val="right"/>
              <w:rPr>
                <w:lang w:eastAsia="en-GB"/>
              </w:rPr>
            </w:pPr>
            <w:r w:rsidRPr="00C47377">
              <w:rPr>
                <w:lang w:eastAsia="en-GB"/>
              </w:rPr>
              <w:t>105.1</w:t>
            </w:r>
          </w:p>
        </w:tc>
      </w:tr>
      <w:tr w:rsidR="00220FCB" w:rsidRPr="00C47377"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C47377" w:rsidRDefault="00220FCB" w:rsidP="00220FCB">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C47377" w:rsidRDefault="00220FCB" w:rsidP="00220FCB">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C47377" w:rsidRDefault="00220FCB" w:rsidP="00220FCB">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C47377" w:rsidRDefault="00220FCB" w:rsidP="00220FCB">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C47377" w:rsidRDefault="00220FCB" w:rsidP="00220FCB">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C47377" w:rsidRDefault="00220FCB" w:rsidP="00220FCB">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C47377" w:rsidRDefault="00220FCB" w:rsidP="00220FCB">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C47377" w:rsidRDefault="00220FCB" w:rsidP="00220FCB">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C47377" w:rsidRDefault="00220FCB" w:rsidP="00220FCB">
            <w:pPr>
              <w:suppressAutoHyphens w:val="0"/>
              <w:spacing w:line="240" w:lineRule="auto"/>
              <w:jc w:val="right"/>
              <w:rPr>
                <w:lang w:eastAsia="en-GB"/>
              </w:rPr>
            </w:pPr>
            <w:r w:rsidRPr="00C47377">
              <w:rPr>
                <w:lang w:eastAsia="en-GB"/>
              </w:rPr>
              <w:t>107.2</w:t>
            </w:r>
          </w:p>
        </w:tc>
      </w:tr>
      <w:tr w:rsidR="00220FCB" w:rsidRPr="00C47377"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C47377" w:rsidRDefault="00220FCB" w:rsidP="00220FCB">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C47377" w:rsidRDefault="00220FCB" w:rsidP="00220FCB">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C47377" w:rsidRDefault="00220FCB" w:rsidP="00220FCB">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C47377" w:rsidRDefault="00220FCB" w:rsidP="00220FCB">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C47377" w:rsidRDefault="00220FCB" w:rsidP="00220FCB">
            <w:pPr>
              <w:suppressAutoHyphens w:val="0"/>
              <w:spacing w:line="240" w:lineRule="auto"/>
              <w:jc w:val="right"/>
              <w:rPr>
                <w:lang w:eastAsia="en-GB"/>
              </w:rPr>
            </w:pPr>
            <w:r w:rsidRPr="00C47377">
              <w:rPr>
                <w:lang w:eastAsia="en-GB"/>
              </w:rPr>
              <w:t>108.5</w:t>
            </w:r>
          </w:p>
        </w:tc>
      </w:tr>
      <w:tr w:rsidR="00220FCB" w:rsidRPr="00C47377"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C47377" w:rsidRDefault="00220FCB" w:rsidP="00220FCB">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C47377" w:rsidRDefault="00220FCB" w:rsidP="00220FCB">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C47377" w:rsidRDefault="00220FCB" w:rsidP="00220FCB">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C47377" w:rsidRDefault="00220FCB" w:rsidP="00220FCB">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C47377" w:rsidRDefault="00220FCB" w:rsidP="00220FCB">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C47377" w:rsidRDefault="00220FCB" w:rsidP="00220FCB">
            <w:pPr>
              <w:suppressAutoHyphens w:val="0"/>
              <w:spacing w:line="240" w:lineRule="auto"/>
              <w:jc w:val="right"/>
              <w:rPr>
                <w:lang w:eastAsia="en-GB"/>
              </w:rPr>
            </w:pPr>
            <w:r w:rsidRPr="00C47377">
              <w:rPr>
                <w:lang w:eastAsia="en-GB"/>
              </w:rPr>
              <w:t>109.9</w:t>
            </w:r>
          </w:p>
        </w:tc>
      </w:tr>
      <w:tr w:rsidR="00220FCB" w:rsidRPr="00C47377"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C47377" w:rsidRDefault="00220FCB" w:rsidP="00220FCB">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C47377" w:rsidRDefault="00220FCB" w:rsidP="00220FCB">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C47377" w:rsidRDefault="00220FCB" w:rsidP="00220FCB">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C47377" w:rsidRDefault="00220FCB" w:rsidP="00220FCB">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C47377" w:rsidRDefault="00220FCB" w:rsidP="00220FCB">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C47377" w:rsidRDefault="00220FCB" w:rsidP="00220FCB">
            <w:pPr>
              <w:suppressAutoHyphens w:val="0"/>
              <w:spacing w:line="240" w:lineRule="auto"/>
              <w:jc w:val="right"/>
              <w:rPr>
                <w:lang w:eastAsia="en-GB"/>
              </w:rPr>
            </w:pPr>
            <w:r w:rsidRPr="00C47377">
              <w:rPr>
                <w:lang w:eastAsia="en-GB"/>
              </w:rPr>
              <w:t>111.3</w:t>
            </w:r>
          </w:p>
        </w:tc>
      </w:tr>
      <w:tr w:rsidR="00220FCB" w:rsidRPr="00C47377"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C47377" w:rsidRDefault="00220FCB" w:rsidP="00220FCB">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C47377" w:rsidRDefault="00220FCB" w:rsidP="00220FCB">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C47377" w:rsidRDefault="00220FCB" w:rsidP="00220FCB">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C47377" w:rsidRDefault="00220FCB" w:rsidP="00220FCB">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C47377" w:rsidRDefault="00220FCB" w:rsidP="00220FCB">
            <w:pPr>
              <w:suppressAutoHyphens w:val="0"/>
              <w:spacing w:line="240" w:lineRule="auto"/>
              <w:jc w:val="right"/>
              <w:rPr>
                <w:lang w:eastAsia="en-GB"/>
              </w:rPr>
            </w:pPr>
            <w:r w:rsidRPr="00C47377">
              <w:rPr>
                <w:lang w:eastAsia="en-GB"/>
              </w:rPr>
              <w:t>112.7</w:t>
            </w:r>
          </w:p>
        </w:tc>
      </w:tr>
      <w:tr w:rsidR="00220FCB" w:rsidRPr="00C47377"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C47377" w:rsidRDefault="00220FCB" w:rsidP="00220FCB">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C47377" w:rsidRDefault="00220FCB" w:rsidP="00220FCB">
            <w:pPr>
              <w:suppressAutoHyphens w:val="0"/>
              <w:spacing w:line="240" w:lineRule="auto"/>
              <w:jc w:val="right"/>
              <w:rPr>
                <w:lang w:eastAsia="en-GB"/>
              </w:rPr>
            </w:pPr>
            <w:r w:rsidRPr="00C47377">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C47377" w:rsidRDefault="00220FCB" w:rsidP="00220FCB">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C47377" w:rsidRDefault="00220FCB" w:rsidP="00220FCB">
            <w:pPr>
              <w:suppressAutoHyphens w:val="0"/>
              <w:spacing w:line="240" w:lineRule="auto"/>
              <w:jc w:val="right"/>
              <w:rPr>
                <w:lang w:eastAsia="en-GB"/>
              </w:rPr>
            </w:pPr>
            <w:r w:rsidRPr="00C47377">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C47377" w:rsidRDefault="00220FCB" w:rsidP="00220FCB">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C47377" w:rsidRDefault="00220FCB" w:rsidP="00220FCB">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C47377" w:rsidRDefault="00220FCB" w:rsidP="00220FCB">
            <w:pPr>
              <w:suppressAutoHyphens w:val="0"/>
              <w:spacing w:line="240" w:lineRule="auto"/>
              <w:jc w:val="right"/>
              <w:rPr>
                <w:lang w:eastAsia="en-GB"/>
              </w:rPr>
            </w:pPr>
            <w:r w:rsidRPr="00C47377">
              <w:rPr>
                <w:lang w:eastAsia="en-GB"/>
              </w:rPr>
              <w:t>113.9</w:t>
            </w:r>
          </w:p>
        </w:tc>
      </w:tr>
      <w:tr w:rsidR="00220FCB" w:rsidRPr="00C47377"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C47377" w:rsidRDefault="00220FCB" w:rsidP="00220FCB">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C47377" w:rsidRDefault="00220FCB" w:rsidP="00220FCB">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C47377" w:rsidRDefault="00220FCB" w:rsidP="00220FCB">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C47377" w:rsidRDefault="00220FCB" w:rsidP="00220FCB">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C47377" w:rsidRDefault="00220FCB" w:rsidP="00220FCB">
            <w:pPr>
              <w:suppressAutoHyphens w:val="0"/>
              <w:spacing w:line="240" w:lineRule="auto"/>
              <w:jc w:val="right"/>
              <w:rPr>
                <w:lang w:eastAsia="en-GB"/>
              </w:rPr>
            </w:pPr>
            <w:r w:rsidRPr="00C47377">
              <w:rPr>
                <w:lang w:eastAsia="en-GB"/>
              </w:rPr>
              <w:t>115</w:t>
            </w:r>
            <w:r w:rsidR="00755BBB">
              <w:rPr>
                <w:lang w:eastAsia="en-GB"/>
              </w:rPr>
              <w:t>.0</w:t>
            </w:r>
          </w:p>
        </w:tc>
      </w:tr>
      <w:tr w:rsidR="00220FCB" w:rsidRPr="00C47377"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C47377" w:rsidRDefault="00220FCB" w:rsidP="00220FCB">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C47377" w:rsidRDefault="00220FCB" w:rsidP="00220FCB">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C47377" w:rsidRDefault="00220FCB" w:rsidP="00220FCB">
            <w:pPr>
              <w:suppressAutoHyphens w:val="0"/>
              <w:spacing w:line="240" w:lineRule="auto"/>
              <w:jc w:val="right"/>
              <w:rPr>
                <w:lang w:eastAsia="en-GB"/>
              </w:rPr>
            </w:pPr>
            <w:r w:rsidRPr="00C47377">
              <w:rPr>
                <w:lang w:eastAsia="en-GB"/>
              </w:rPr>
              <w:t>102</w:t>
            </w:r>
            <w:r w:rsidR="00755BBB">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C47377" w:rsidRDefault="00220FCB" w:rsidP="00220FCB">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C47377" w:rsidRDefault="00220FCB" w:rsidP="00220FCB">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C47377" w:rsidRDefault="00220FCB" w:rsidP="00220FCB">
            <w:pPr>
              <w:suppressAutoHyphens w:val="0"/>
              <w:spacing w:line="240" w:lineRule="auto"/>
              <w:jc w:val="right"/>
              <w:rPr>
                <w:lang w:eastAsia="en-GB"/>
              </w:rPr>
            </w:pPr>
            <w:r w:rsidRPr="00C47377">
              <w:rPr>
                <w:lang w:eastAsia="en-GB"/>
              </w:rPr>
              <w:t>116</w:t>
            </w:r>
            <w:r w:rsidR="00755BBB">
              <w:rPr>
                <w:lang w:eastAsia="en-GB"/>
              </w:rPr>
              <w:t>.0</w:t>
            </w:r>
          </w:p>
        </w:tc>
      </w:tr>
      <w:tr w:rsidR="00220FCB" w:rsidRPr="00C47377"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C47377" w:rsidRDefault="00220FCB" w:rsidP="00220FCB">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C47377" w:rsidRDefault="00220FCB" w:rsidP="00220FCB">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C47377" w:rsidRDefault="00220FCB" w:rsidP="00220FCB">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C47377" w:rsidRDefault="00220FCB" w:rsidP="00220FCB">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C47377" w:rsidRDefault="00220FCB" w:rsidP="00220FCB">
            <w:pPr>
              <w:suppressAutoHyphens w:val="0"/>
              <w:spacing w:line="240" w:lineRule="auto"/>
              <w:jc w:val="right"/>
              <w:rPr>
                <w:lang w:eastAsia="en-GB"/>
              </w:rPr>
            </w:pPr>
            <w:r w:rsidRPr="00C47377">
              <w:rPr>
                <w:lang w:eastAsia="en-GB"/>
              </w:rPr>
              <w:t>116.8</w:t>
            </w:r>
          </w:p>
        </w:tc>
      </w:tr>
      <w:tr w:rsidR="00220FCB" w:rsidRPr="00C47377"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C47377" w:rsidRDefault="00220FCB" w:rsidP="00220FCB">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C47377" w:rsidRDefault="00220FCB" w:rsidP="00220FCB">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C47377" w:rsidRDefault="00220FCB" w:rsidP="00220FCB">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C47377" w:rsidRDefault="00220FCB" w:rsidP="00220FCB">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C47377" w:rsidRDefault="00220FCB" w:rsidP="00220FCB">
            <w:pPr>
              <w:suppressAutoHyphens w:val="0"/>
              <w:spacing w:line="240" w:lineRule="auto"/>
              <w:jc w:val="right"/>
              <w:rPr>
                <w:lang w:eastAsia="en-GB"/>
              </w:rPr>
            </w:pPr>
            <w:r w:rsidRPr="00C47377">
              <w:rPr>
                <w:lang w:eastAsia="en-GB"/>
              </w:rPr>
              <w:t>117.6</w:t>
            </w:r>
          </w:p>
        </w:tc>
      </w:tr>
      <w:tr w:rsidR="00220FCB" w:rsidRPr="00C47377"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C47377" w:rsidRDefault="00220FCB" w:rsidP="00220FCB">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C47377" w:rsidRDefault="00220FCB" w:rsidP="00220FCB">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C47377" w:rsidRDefault="00220FCB" w:rsidP="00220FCB">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C47377" w:rsidRDefault="00220FCB" w:rsidP="00220FCB">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C47377" w:rsidRDefault="00220FCB" w:rsidP="00220FCB">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C47377" w:rsidRDefault="00220FCB" w:rsidP="00220FCB">
            <w:pPr>
              <w:suppressAutoHyphens w:val="0"/>
              <w:spacing w:line="240" w:lineRule="auto"/>
              <w:jc w:val="right"/>
              <w:rPr>
                <w:lang w:eastAsia="en-GB"/>
              </w:rPr>
            </w:pPr>
            <w:r w:rsidRPr="00C47377">
              <w:rPr>
                <w:lang w:eastAsia="en-GB"/>
              </w:rPr>
              <w:t>118.4</w:t>
            </w:r>
          </w:p>
        </w:tc>
      </w:tr>
      <w:tr w:rsidR="00220FCB" w:rsidRPr="00C47377"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C47377" w:rsidRDefault="00220FCB" w:rsidP="00220FCB">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C47377" w:rsidRDefault="00220FCB" w:rsidP="00220FCB">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C47377" w:rsidRDefault="00220FCB" w:rsidP="00220FCB">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C47377" w:rsidRDefault="00220FCB" w:rsidP="00220FCB">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C47377" w:rsidRDefault="00220FCB" w:rsidP="00220FCB">
            <w:pPr>
              <w:suppressAutoHyphens w:val="0"/>
              <w:spacing w:line="240" w:lineRule="auto"/>
              <w:jc w:val="right"/>
              <w:rPr>
                <w:lang w:eastAsia="en-GB"/>
              </w:rPr>
            </w:pPr>
            <w:r w:rsidRPr="00C47377">
              <w:rPr>
                <w:lang w:eastAsia="en-GB"/>
              </w:rPr>
              <w:t>119.2</w:t>
            </w:r>
          </w:p>
        </w:tc>
      </w:tr>
      <w:tr w:rsidR="00220FCB" w:rsidRPr="00C47377"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C47377" w:rsidRDefault="00220FCB" w:rsidP="00220FCB">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C47377" w:rsidRDefault="00220FCB" w:rsidP="00220FCB">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C47377" w:rsidRDefault="00220FCB" w:rsidP="00220FCB">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C47377" w:rsidRDefault="00220FCB" w:rsidP="00220FCB">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r>
      <w:tr w:rsidR="00220FCB" w:rsidRPr="00C47377"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C47377" w:rsidRDefault="00220FCB" w:rsidP="00220FCB">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C47377" w:rsidRDefault="00220FCB" w:rsidP="00220FCB">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C47377" w:rsidRDefault="00220FCB" w:rsidP="00220FCB">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C47377" w:rsidRDefault="00220FCB" w:rsidP="00220FCB">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C47377" w:rsidRDefault="00220FCB" w:rsidP="00220FCB">
            <w:pPr>
              <w:suppressAutoHyphens w:val="0"/>
              <w:spacing w:line="240" w:lineRule="auto"/>
              <w:jc w:val="right"/>
              <w:rPr>
                <w:lang w:eastAsia="en-GB"/>
              </w:rPr>
            </w:pPr>
            <w:r w:rsidRPr="00C47377">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C47377" w:rsidRDefault="00220FCB" w:rsidP="00220FCB">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C47377" w:rsidRDefault="00220FCB" w:rsidP="00220FCB">
            <w:pPr>
              <w:suppressAutoHyphens w:val="0"/>
              <w:spacing w:line="240" w:lineRule="auto"/>
              <w:jc w:val="right"/>
              <w:rPr>
                <w:lang w:eastAsia="en-GB"/>
              </w:rPr>
            </w:pPr>
            <w:r w:rsidRPr="00C47377">
              <w:rPr>
                <w:lang w:eastAsia="en-GB"/>
              </w:rPr>
              <w:t>120.8</w:t>
            </w:r>
          </w:p>
        </w:tc>
      </w:tr>
      <w:tr w:rsidR="00220FCB" w:rsidRPr="00C47377"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C47377" w:rsidRDefault="00220FCB" w:rsidP="00220FCB">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C47377" w:rsidRDefault="00220FCB" w:rsidP="00220FCB">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C47377" w:rsidRDefault="00220FCB" w:rsidP="00220FCB">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C47377" w:rsidRDefault="00220FCB" w:rsidP="00220FCB">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C47377" w:rsidRDefault="00220FCB" w:rsidP="00220FCB">
            <w:pPr>
              <w:suppressAutoHyphens w:val="0"/>
              <w:spacing w:line="240" w:lineRule="auto"/>
              <w:jc w:val="right"/>
              <w:rPr>
                <w:lang w:eastAsia="en-GB"/>
              </w:rPr>
            </w:pPr>
            <w:r w:rsidRPr="00C47377">
              <w:rPr>
                <w:lang w:eastAsia="en-GB"/>
              </w:rPr>
              <w:t>121.6</w:t>
            </w:r>
          </w:p>
        </w:tc>
      </w:tr>
      <w:tr w:rsidR="00220FCB" w:rsidRPr="00C47377"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C47377" w:rsidRDefault="00220FCB" w:rsidP="00220FCB">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C47377" w:rsidRDefault="00220FCB" w:rsidP="00220FCB">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C47377" w:rsidRDefault="00220FCB" w:rsidP="00220FCB">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C47377" w:rsidRDefault="00220FCB" w:rsidP="00220FCB">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C47377" w:rsidRDefault="00220FCB" w:rsidP="00220FCB">
            <w:pPr>
              <w:suppressAutoHyphens w:val="0"/>
              <w:spacing w:line="240" w:lineRule="auto"/>
              <w:jc w:val="right"/>
              <w:rPr>
                <w:lang w:eastAsia="en-GB"/>
              </w:rPr>
            </w:pPr>
            <w:r w:rsidRPr="00C47377">
              <w:rPr>
                <w:lang w:eastAsia="en-GB"/>
              </w:rPr>
              <w:t>122.3</w:t>
            </w:r>
          </w:p>
        </w:tc>
      </w:tr>
      <w:tr w:rsidR="00220FCB" w:rsidRPr="00C47377"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C47377" w:rsidRDefault="00220FCB" w:rsidP="00220FCB">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C47377" w:rsidRDefault="00220FCB" w:rsidP="00220FCB">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C47377" w:rsidRDefault="00220FCB" w:rsidP="00220FCB">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C47377" w:rsidRDefault="00220FCB" w:rsidP="00220FCB">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C47377" w:rsidRDefault="00220FCB" w:rsidP="00220FCB">
            <w:pPr>
              <w:suppressAutoHyphens w:val="0"/>
              <w:spacing w:line="240" w:lineRule="auto"/>
              <w:jc w:val="right"/>
              <w:rPr>
                <w:lang w:eastAsia="en-GB"/>
              </w:rPr>
            </w:pPr>
            <w:r w:rsidRPr="00C47377">
              <w:rPr>
                <w:lang w:eastAsia="en-GB"/>
              </w:rPr>
              <w:t>123.1</w:t>
            </w:r>
          </w:p>
        </w:tc>
      </w:tr>
      <w:tr w:rsidR="00220FCB" w:rsidRPr="00C47377"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C47377" w:rsidRDefault="00220FCB" w:rsidP="00220FCB">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C47377" w:rsidRDefault="00220FCB" w:rsidP="00220FCB">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C47377" w:rsidRDefault="00220FCB" w:rsidP="00220FCB">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C47377" w:rsidRDefault="00220FCB" w:rsidP="00220FCB">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C47377" w:rsidRDefault="00220FCB" w:rsidP="00220FCB">
            <w:pPr>
              <w:suppressAutoHyphens w:val="0"/>
              <w:spacing w:line="240" w:lineRule="auto"/>
              <w:jc w:val="right"/>
              <w:rPr>
                <w:lang w:eastAsia="en-GB"/>
              </w:rPr>
            </w:pPr>
            <w:r w:rsidRPr="00C47377">
              <w:rPr>
                <w:lang w:eastAsia="en-GB"/>
              </w:rPr>
              <w:t>123.8</w:t>
            </w:r>
          </w:p>
        </w:tc>
      </w:tr>
      <w:tr w:rsidR="00220FCB" w:rsidRPr="00C47377"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C47377" w:rsidRDefault="00220FCB" w:rsidP="00220FCB">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C47377" w:rsidRDefault="00220FCB" w:rsidP="00220FCB">
            <w:pPr>
              <w:suppressAutoHyphens w:val="0"/>
              <w:spacing w:line="240" w:lineRule="auto"/>
              <w:jc w:val="right"/>
              <w:rPr>
                <w:lang w:eastAsia="en-GB"/>
              </w:rPr>
            </w:pPr>
            <w:r w:rsidRPr="00C47377">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C47377" w:rsidRDefault="00220FCB" w:rsidP="00220FCB">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C47377" w:rsidRDefault="00220FCB" w:rsidP="00220FCB">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C47377" w:rsidRDefault="00220FCB" w:rsidP="00220FCB">
            <w:pPr>
              <w:suppressAutoHyphens w:val="0"/>
              <w:spacing w:line="240" w:lineRule="auto"/>
              <w:jc w:val="right"/>
              <w:rPr>
                <w:lang w:eastAsia="en-GB"/>
              </w:rPr>
            </w:pPr>
            <w:r w:rsidRPr="00C47377">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C47377" w:rsidRDefault="00220FCB" w:rsidP="00220FCB">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C47377" w:rsidRDefault="00220FCB" w:rsidP="00220FCB">
            <w:pPr>
              <w:suppressAutoHyphens w:val="0"/>
              <w:spacing w:line="240" w:lineRule="auto"/>
              <w:jc w:val="right"/>
              <w:rPr>
                <w:lang w:eastAsia="en-GB"/>
              </w:rPr>
            </w:pPr>
            <w:r w:rsidRPr="00C47377">
              <w:rPr>
                <w:lang w:eastAsia="en-GB"/>
              </w:rPr>
              <w:t>124.4</w:t>
            </w:r>
          </w:p>
        </w:tc>
      </w:tr>
      <w:tr w:rsidR="00220FCB" w:rsidRPr="00C47377"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C47377" w:rsidRDefault="00220FCB" w:rsidP="00220FCB">
            <w:pPr>
              <w:suppressAutoHyphens w:val="0"/>
              <w:spacing w:line="240" w:lineRule="auto"/>
              <w:jc w:val="right"/>
              <w:rPr>
                <w:lang w:eastAsia="en-GB"/>
              </w:rPr>
            </w:pPr>
            <w:r w:rsidRPr="00C47377">
              <w:rPr>
                <w:lang w:eastAsia="en-GB"/>
              </w:rPr>
              <w:t>1666</w:t>
            </w:r>
          </w:p>
        </w:tc>
        <w:tc>
          <w:tcPr>
            <w:tcW w:w="1320" w:type="dxa"/>
            <w:tcBorders>
              <w:top w:val="nil"/>
              <w:left w:val="nil"/>
              <w:bottom w:val="nil"/>
              <w:right w:val="nil"/>
            </w:tcBorders>
            <w:shd w:val="clear" w:color="auto" w:fill="auto"/>
            <w:noWrap/>
            <w:vAlign w:val="center"/>
          </w:tcPr>
          <w:p w14:paraId="1F868FC9" w14:textId="77777777" w:rsidR="00220FCB" w:rsidRPr="00C47377" w:rsidRDefault="00220FCB" w:rsidP="00220FCB">
            <w:pPr>
              <w:suppressAutoHyphens w:val="0"/>
              <w:spacing w:line="240" w:lineRule="auto"/>
              <w:jc w:val="right"/>
              <w:rPr>
                <w:lang w:eastAsia="en-GB"/>
              </w:rPr>
            </w:pPr>
            <w:r w:rsidRPr="00C47377">
              <w:rPr>
                <w:lang w:eastAsia="en-GB"/>
              </w:rPr>
              <w:t>125</w:t>
            </w:r>
            <w:r w:rsidR="00755BBB">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C47377" w:rsidRDefault="00220FCB" w:rsidP="00220FCB">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C47377" w:rsidRDefault="00220FCB" w:rsidP="00220FCB">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C47377" w:rsidRDefault="00220FCB" w:rsidP="00220FCB">
            <w:pPr>
              <w:suppressAutoHyphens w:val="0"/>
              <w:spacing w:line="240" w:lineRule="auto"/>
              <w:jc w:val="right"/>
              <w:rPr>
                <w:lang w:eastAsia="en-GB"/>
              </w:rPr>
            </w:pPr>
            <w:r w:rsidRPr="00C47377">
              <w:rPr>
                <w:lang w:eastAsia="en-GB"/>
              </w:rPr>
              <w:t>82</w:t>
            </w:r>
            <w:r w:rsidR="00755BBB">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C47377" w:rsidRDefault="00220FCB" w:rsidP="00220FCB">
            <w:pPr>
              <w:suppressAutoHyphens w:val="0"/>
              <w:spacing w:line="240" w:lineRule="auto"/>
              <w:rPr>
                <w:lang w:eastAsia="en-GB"/>
              </w:rPr>
            </w:pPr>
          </w:p>
        </w:tc>
      </w:tr>
      <w:tr w:rsidR="00220FCB" w:rsidRPr="00C47377"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C47377" w:rsidRDefault="00220FCB" w:rsidP="00220FCB">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C47377" w:rsidRDefault="00220FCB" w:rsidP="00220FCB">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C47377" w:rsidRDefault="00220FCB" w:rsidP="00220FCB">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C47377" w:rsidRDefault="00220FCB" w:rsidP="00220FCB">
            <w:pPr>
              <w:suppressAutoHyphens w:val="0"/>
              <w:spacing w:line="240" w:lineRule="auto"/>
              <w:rPr>
                <w:lang w:eastAsia="en-GB"/>
              </w:rPr>
            </w:pPr>
          </w:p>
        </w:tc>
      </w:tr>
      <w:tr w:rsidR="00220FCB" w:rsidRPr="00C47377"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C47377" w:rsidRDefault="00220FCB" w:rsidP="00220FCB">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C47377" w:rsidRDefault="00220FCB" w:rsidP="00220FCB">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C47377" w:rsidRDefault="00220FCB" w:rsidP="00220FCB">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C47377" w:rsidRDefault="00220FCB" w:rsidP="00220FCB">
            <w:pPr>
              <w:suppressAutoHyphens w:val="0"/>
              <w:spacing w:line="240" w:lineRule="auto"/>
              <w:rPr>
                <w:lang w:eastAsia="en-GB"/>
              </w:rPr>
            </w:pPr>
          </w:p>
        </w:tc>
      </w:tr>
      <w:tr w:rsidR="00220FCB" w:rsidRPr="00C47377"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C47377" w:rsidRDefault="00220FCB" w:rsidP="00220FCB">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C47377" w:rsidRDefault="00220FCB" w:rsidP="00220FCB">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C47377" w:rsidRDefault="00220FCB" w:rsidP="00220FCB">
            <w:pPr>
              <w:suppressAutoHyphens w:val="0"/>
              <w:spacing w:line="240" w:lineRule="auto"/>
              <w:jc w:val="right"/>
              <w:rPr>
                <w:lang w:eastAsia="en-GB"/>
              </w:rPr>
            </w:pPr>
            <w:r w:rsidRPr="00C47377">
              <w:rPr>
                <w:lang w:eastAsia="en-GB"/>
              </w:rPr>
              <w:t>129</w:t>
            </w:r>
            <w:r w:rsidR="00755BBB">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C47377" w:rsidRDefault="00220FCB" w:rsidP="00220FCB">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C47377" w:rsidRDefault="00220FCB" w:rsidP="00220FCB">
            <w:pPr>
              <w:suppressAutoHyphens w:val="0"/>
              <w:spacing w:line="240" w:lineRule="auto"/>
              <w:rPr>
                <w:lang w:eastAsia="en-GB"/>
              </w:rPr>
            </w:pPr>
          </w:p>
        </w:tc>
      </w:tr>
      <w:tr w:rsidR="00220FCB" w:rsidRPr="00C47377"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C47377" w:rsidRDefault="00220FCB" w:rsidP="00220FCB">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C47377" w:rsidRDefault="00220FCB" w:rsidP="00220FCB">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C47377" w:rsidRDefault="00220FCB" w:rsidP="00220FCB">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C47377" w:rsidRDefault="00220FCB" w:rsidP="00220FCB">
            <w:pPr>
              <w:suppressAutoHyphens w:val="0"/>
              <w:spacing w:line="240" w:lineRule="auto"/>
              <w:rPr>
                <w:lang w:eastAsia="en-GB"/>
              </w:rPr>
            </w:pPr>
          </w:p>
        </w:tc>
      </w:tr>
      <w:tr w:rsidR="00220FCB" w:rsidRPr="00C47377"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C47377" w:rsidRDefault="00220FCB" w:rsidP="00220FCB">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C47377" w:rsidRDefault="00220FCB" w:rsidP="00220FCB">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C47377" w:rsidRDefault="00220FCB" w:rsidP="00220FCB">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C47377" w:rsidRDefault="00220FCB" w:rsidP="00220FCB">
            <w:pPr>
              <w:suppressAutoHyphens w:val="0"/>
              <w:spacing w:line="240" w:lineRule="auto"/>
              <w:rPr>
                <w:lang w:eastAsia="en-GB"/>
              </w:rPr>
            </w:pPr>
          </w:p>
        </w:tc>
      </w:tr>
      <w:tr w:rsidR="00220FCB" w:rsidRPr="00C47377"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C47377" w:rsidRDefault="00220FCB" w:rsidP="00220FCB">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C47377" w:rsidRDefault="00220FCB" w:rsidP="00220FCB">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C47377" w:rsidRDefault="00220FCB" w:rsidP="00220FCB">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C47377" w:rsidRDefault="00220FCB" w:rsidP="00220FCB">
            <w:pPr>
              <w:suppressAutoHyphens w:val="0"/>
              <w:spacing w:line="240" w:lineRule="auto"/>
              <w:rPr>
                <w:lang w:eastAsia="en-GB"/>
              </w:rPr>
            </w:pPr>
          </w:p>
        </w:tc>
      </w:tr>
      <w:tr w:rsidR="00220FCB" w:rsidRPr="00C47377"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C47377" w:rsidRDefault="00220FCB" w:rsidP="00220FCB">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C47377" w:rsidRDefault="00220FCB" w:rsidP="00220FCB">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C47377" w:rsidRDefault="00220FCB" w:rsidP="00220FCB">
            <w:pPr>
              <w:suppressAutoHyphens w:val="0"/>
              <w:spacing w:line="240" w:lineRule="auto"/>
              <w:jc w:val="right"/>
              <w:rPr>
                <w:lang w:eastAsia="en-GB"/>
              </w:rPr>
            </w:pPr>
            <w:r w:rsidRPr="00C47377">
              <w:rPr>
                <w:lang w:eastAsia="en-GB"/>
              </w:rPr>
              <w:t>131</w:t>
            </w:r>
            <w:r w:rsidR="00755BBB">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C47377" w:rsidRDefault="00220FCB" w:rsidP="00220FCB">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C47377" w:rsidRDefault="00220FCB" w:rsidP="00220FCB">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C47377" w:rsidRDefault="00220FCB" w:rsidP="00220FCB">
            <w:pPr>
              <w:suppressAutoHyphens w:val="0"/>
              <w:spacing w:line="240" w:lineRule="auto"/>
              <w:rPr>
                <w:lang w:eastAsia="en-GB"/>
              </w:rPr>
            </w:pPr>
          </w:p>
        </w:tc>
      </w:tr>
      <w:tr w:rsidR="00220FCB" w:rsidRPr="00C47377"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C47377" w:rsidRDefault="00220FCB" w:rsidP="00220FCB">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C47377" w:rsidRDefault="00220FCB" w:rsidP="00220FCB">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C47377" w:rsidRDefault="00220FCB" w:rsidP="00220FCB">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C47377" w:rsidRDefault="00220FCB" w:rsidP="00220FCB">
            <w:pPr>
              <w:suppressAutoHyphens w:val="0"/>
              <w:spacing w:line="240" w:lineRule="auto"/>
              <w:rPr>
                <w:lang w:eastAsia="en-GB"/>
              </w:rPr>
            </w:pPr>
          </w:p>
        </w:tc>
      </w:tr>
      <w:tr w:rsidR="00220FCB" w:rsidRPr="00C47377"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C47377" w:rsidRDefault="00220FCB" w:rsidP="00220FCB">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C47377" w:rsidRDefault="00220FCB" w:rsidP="00220FCB">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C47377" w:rsidRDefault="00220FCB" w:rsidP="00220FCB">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C47377" w:rsidRDefault="00220FCB" w:rsidP="00220FCB">
            <w:pPr>
              <w:suppressAutoHyphens w:val="0"/>
              <w:spacing w:line="240" w:lineRule="auto"/>
              <w:rPr>
                <w:lang w:eastAsia="en-GB"/>
              </w:rPr>
            </w:pPr>
          </w:p>
        </w:tc>
      </w:tr>
      <w:tr w:rsidR="00220FCB" w:rsidRPr="00C47377"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C47377" w:rsidRDefault="00220FCB" w:rsidP="00220FCB">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C47377" w:rsidRDefault="00220FCB" w:rsidP="00220FCB">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C47377" w:rsidRDefault="00220FCB" w:rsidP="00220FCB">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C47377" w:rsidRDefault="00220FCB" w:rsidP="00220FCB">
            <w:pPr>
              <w:suppressAutoHyphens w:val="0"/>
              <w:spacing w:line="240" w:lineRule="auto"/>
              <w:rPr>
                <w:lang w:eastAsia="en-GB"/>
              </w:rPr>
            </w:pPr>
          </w:p>
        </w:tc>
      </w:tr>
      <w:tr w:rsidR="00220FCB" w:rsidRPr="00C47377"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C47377" w:rsidRDefault="00220FCB" w:rsidP="00220FCB">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C47377" w:rsidRDefault="00220FCB" w:rsidP="00220FCB">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C47377" w:rsidRDefault="00220FCB" w:rsidP="00220FCB">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C47377" w:rsidRDefault="00220FCB" w:rsidP="00220FCB">
            <w:pPr>
              <w:suppressAutoHyphens w:val="0"/>
              <w:spacing w:line="240" w:lineRule="auto"/>
              <w:rPr>
                <w:lang w:eastAsia="en-GB"/>
              </w:rPr>
            </w:pPr>
          </w:p>
        </w:tc>
      </w:tr>
      <w:tr w:rsidR="00220FCB" w:rsidRPr="00C47377"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C47377" w:rsidRDefault="00220FCB" w:rsidP="00220FCB">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C47377" w:rsidRDefault="00220FCB" w:rsidP="00220FCB">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C47377" w:rsidRDefault="00220FCB" w:rsidP="00220FCB">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C47377" w:rsidRDefault="00220FCB" w:rsidP="00220FCB">
            <w:pPr>
              <w:suppressAutoHyphens w:val="0"/>
              <w:spacing w:line="240" w:lineRule="auto"/>
              <w:rPr>
                <w:lang w:eastAsia="en-GB"/>
              </w:rPr>
            </w:pPr>
          </w:p>
        </w:tc>
      </w:tr>
      <w:tr w:rsidR="00220FCB" w:rsidRPr="00C47377"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C47377" w:rsidRDefault="00220FCB" w:rsidP="00220FCB">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C47377" w:rsidRDefault="00220FCB" w:rsidP="00220FCB">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C47377" w:rsidRDefault="00220FCB" w:rsidP="00220FCB">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C47377" w:rsidRDefault="00220FCB" w:rsidP="00220FCB">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C47377" w:rsidRDefault="00220FCB" w:rsidP="00220FCB">
            <w:pPr>
              <w:suppressAutoHyphens w:val="0"/>
              <w:spacing w:line="240" w:lineRule="auto"/>
              <w:rPr>
                <w:lang w:eastAsia="en-GB"/>
              </w:rPr>
            </w:pPr>
          </w:p>
        </w:tc>
      </w:tr>
      <w:tr w:rsidR="00220FCB" w:rsidRPr="00C47377"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C47377" w:rsidRDefault="00220FCB" w:rsidP="00220FCB">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C47377" w:rsidRDefault="00220FCB" w:rsidP="00220FCB">
            <w:pPr>
              <w:suppressAutoHyphens w:val="0"/>
              <w:spacing w:line="240" w:lineRule="auto"/>
              <w:jc w:val="right"/>
              <w:rPr>
                <w:lang w:eastAsia="en-GB"/>
              </w:rPr>
            </w:pPr>
            <w:r w:rsidRPr="00C47377">
              <w:rPr>
                <w:lang w:eastAsia="en-GB"/>
              </w:rPr>
              <w:t>126</w:t>
            </w:r>
            <w:r w:rsidR="00755BBB">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C47377" w:rsidRDefault="00220FCB" w:rsidP="00220FCB">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C47377" w:rsidRDefault="00220FCB" w:rsidP="00220FCB">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C47377" w:rsidRDefault="00220FCB" w:rsidP="00220FCB">
            <w:pPr>
              <w:suppressAutoHyphens w:val="0"/>
              <w:spacing w:line="240" w:lineRule="auto"/>
              <w:rPr>
                <w:lang w:eastAsia="en-GB"/>
              </w:rPr>
            </w:pPr>
          </w:p>
        </w:tc>
      </w:tr>
      <w:tr w:rsidR="00220FCB" w:rsidRPr="00C47377"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C47377" w:rsidRDefault="00220FCB" w:rsidP="00220FCB">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C47377" w:rsidRDefault="00220FCB" w:rsidP="00220FCB">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C47377" w:rsidRDefault="00220FCB" w:rsidP="00220FCB">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C47377" w:rsidRDefault="00220FCB" w:rsidP="00220FCB">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C47377" w:rsidRDefault="00220FCB" w:rsidP="00220FCB">
            <w:pPr>
              <w:suppressAutoHyphens w:val="0"/>
              <w:spacing w:line="240" w:lineRule="auto"/>
              <w:rPr>
                <w:lang w:eastAsia="en-GB"/>
              </w:rPr>
            </w:pPr>
          </w:p>
        </w:tc>
      </w:tr>
      <w:tr w:rsidR="00220FCB" w:rsidRPr="00C47377"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C47377" w:rsidRDefault="00220FCB" w:rsidP="00220FCB">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C47377" w:rsidRDefault="00220FCB" w:rsidP="00220FCB">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C47377" w:rsidRDefault="00220FCB" w:rsidP="00220FCB">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C47377" w:rsidRDefault="00220FCB" w:rsidP="00220FCB">
            <w:pPr>
              <w:suppressAutoHyphens w:val="0"/>
              <w:spacing w:line="240" w:lineRule="auto"/>
              <w:jc w:val="right"/>
              <w:rPr>
                <w:lang w:eastAsia="en-GB"/>
              </w:rPr>
            </w:pPr>
            <w:r w:rsidRPr="00C47377">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C47377" w:rsidRDefault="00220FCB" w:rsidP="00220FCB">
            <w:pPr>
              <w:suppressAutoHyphens w:val="0"/>
              <w:spacing w:line="240" w:lineRule="auto"/>
              <w:rPr>
                <w:lang w:eastAsia="en-GB"/>
              </w:rPr>
            </w:pPr>
          </w:p>
        </w:tc>
      </w:tr>
      <w:tr w:rsidR="00220FCB" w:rsidRPr="00C47377"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C47377" w:rsidRDefault="00220FCB" w:rsidP="00220FCB">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C47377" w:rsidRDefault="00220FCB" w:rsidP="00220FCB">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C47377" w:rsidRDefault="00220FCB" w:rsidP="00220FCB">
            <w:pPr>
              <w:suppressAutoHyphens w:val="0"/>
              <w:spacing w:line="240" w:lineRule="auto"/>
              <w:jc w:val="right"/>
              <w:rPr>
                <w:lang w:eastAsia="en-GB"/>
              </w:rPr>
            </w:pPr>
            <w:r w:rsidRPr="00C47377">
              <w:rPr>
                <w:lang w:eastAsia="en-GB"/>
              </w:rPr>
              <w:t>119</w:t>
            </w:r>
            <w:r w:rsidR="00755BBB">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C47377" w:rsidRDefault="00220FCB" w:rsidP="00220FCB">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C47377" w:rsidRDefault="00220FCB" w:rsidP="00220FCB">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C47377" w:rsidRDefault="00220FCB" w:rsidP="00220FCB">
            <w:pPr>
              <w:suppressAutoHyphens w:val="0"/>
              <w:spacing w:line="240" w:lineRule="auto"/>
              <w:rPr>
                <w:lang w:eastAsia="en-GB"/>
              </w:rPr>
            </w:pPr>
          </w:p>
        </w:tc>
      </w:tr>
      <w:tr w:rsidR="00220FCB" w:rsidRPr="00C47377"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C47377" w:rsidRDefault="00220FCB" w:rsidP="00220FCB">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C47377" w:rsidRDefault="00220FCB" w:rsidP="00220FCB">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C47377" w:rsidRDefault="00220FCB" w:rsidP="00220FCB">
            <w:pPr>
              <w:suppressAutoHyphens w:val="0"/>
              <w:spacing w:line="240" w:lineRule="auto"/>
              <w:jc w:val="right"/>
              <w:rPr>
                <w:lang w:eastAsia="en-GB"/>
              </w:rPr>
            </w:pPr>
            <w:r w:rsidRPr="00C47377">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C47377" w:rsidRDefault="00220FCB" w:rsidP="00220FCB">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C47377" w:rsidRDefault="00220FCB" w:rsidP="00220FCB">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C47377" w:rsidRDefault="00220FCB" w:rsidP="00220FCB">
            <w:pPr>
              <w:suppressAutoHyphens w:val="0"/>
              <w:spacing w:line="240" w:lineRule="auto"/>
              <w:rPr>
                <w:lang w:eastAsia="en-GB"/>
              </w:rPr>
            </w:pPr>
          </w:p>
        </w:tc>
      </w:tr>
      <w:tr w:rsidR="00220FCB" w:rsidRPr="00C47377"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C47377" w:rsidRDefault="00220FCB" w:rsidP="00220FCB">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C47377" w:rsidRDefault="00220FCB" w:rsidP="00220FCB">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C47377" w:rsidRDefault="00220FCB" w:rsidP="00220FCB">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C47377" w:rsidRDefault="00220FCB" w:rsidP="00220FCB">
            <w:pPr>
              <w:suppressAutoHyphens w:val="0"/>
              <w:spacing w:line="240" w:lineRule="auto"/>
              <w:rPr>
                <w:lang w:eastAsia="en-GB"/>
              </w:rPr>
            </w:pPr>
          </w:p>
        </w:tc>
      </w:tr>
      <w:tr w:rsidR="00220FCB" w:rsidRPr="00C47377"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C47377" w:rsidRDefault="00220FCB" w:rsidP="00220FCB">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C47377" w:rsidRDefault="00220FCB" w:rsidP="00220FCB">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C47377" w:rsidRDefault="00220FCB" w:rsidP="00220FCB">
            <w:pPr>
              <w:suppressAutoHyphens w:val="0"/>
              <w:spacing w:line="240" w:lineRule="auto"/>
              <w:jc w:val="right"/>
              <w:rPr>
                <w:lang w:eastAsia="en-GB"/>
              </w:rPr>
            </w:pPr>
            <w:r w:rsidRPr="00C47377">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C47377" w:rsidRDefault="00220FCB" w:rsidP="00220FCB">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C47377" w:rsidRDefault="00220FCB" w:rsidP="00220FCB">
            <w:pPr>
              <w:suppressAutoHyphens w:val="0"/>
              <w:spacing w:line="240" w:lineRule="auto"/>
              <w:rPr>
                <w:lang w:eastAsia="en-GB"/>
              </w:rPr>
            </w:pPr>
          </w:p>
        </w:tc>
      </w:tr>
      <w:tr w:rsidR="00220FCB" w:rsidRPr="00C47377"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C47377" w:rsidRDefault="00220FCB" w:rsidP="00220FCB">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C47377" w:rsidRDefault="00220FCB" w:rsidP="00220FCB">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C47377" w:rsidRDefault="00220FCB" w:rsidP="00220FCB">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C47377" w:rsidRDefault="00220FCB" w:rsidP="00220FCB">
            <w:pPr>
              <w:suppressAutoHyphens w:val="0"/>
              <w:spacing w:line="240" w:lineRule="auto"/>
              <w:rPr>
                <w:lang w:eastAsia="en-GB"/>
              </w:rPr>
            </w:pPr>
          </w:p>
        </w:tc>
      </w:tr>
      <w:tr w:rsidR="00220FCB" w:rsidRPr="00C47377"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C47377" w:rsidRDefault="00220FCB" w:rsidP="00220FCB">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C47377" w:rsidRDefault="00220FCB" w:rsidP="00220FCB">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C47377" w:rsidRDefault="00220FCB" w:rsidP="00220FCB">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C47377" w:rsidRDefault="00220FCB" w:rsidP="00220FCB">
            <w:pPr>
              <w:suppressAutoHyphens w:val="0"/>
              <w:spacing w:line="240" w:lineRule="auto"/>
              <w:rPr>
                <w:lang w:eastAsia="en-GB"/>
              </w:rPr>
            </w:pPr>
          </w:p>
        </w:tc>
      </w:tr>
      <w:tr w:rsidR="00220FCB" w:rsidRPr="00C47377"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C47377" w:rsidRDefault="00220FCB" w:rsidP="00220FCB">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C47377" w:rsidRDefault="00220FCB" w:rsidP="00220FCB">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C47377" w:rsidRDefault="00220FCB" w:rsidP="00220FCB">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C47377" w:rsidRDefault="00220FCB" w:rsidP="00220FCB">
            <w:pPr>
              <w:suppressAutoHyphens w:val="0"/>
              <w:spacing w:line="240" w:lineRule="auto"/>
              <w:rPr>
                <w:lang w:eastAsia="en-GB"/>
              </w:rPr>
            </w:pPr>
          </w:p>
        </w:tc>
      </w:tr>
      <w:tr w:rsidR="00220FCB" w:rsidRPr="00C47377"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C47377" w:rsidRDefault="00220FCB" w:rsidP="00220FCB">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C47377" w:rsidRDefault="00220FCB" w:rsidP="00220FCB">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C47377" w:rsidRDefault="00220FCB" w:rsidP="00220FCB">
            <w:pPr>
              <w:suppressAutoHyphens w:val="0"/>
              <w:spacing w:line="240" w:lineRule="auto"/>
              <w:jc w:val="right"/>
              <w:rPr>
                <w:lang w:eastAsia="en-GB"/>
              </w:rPr>
            </w:pPr>
            <w:r w:rsidRPr="00C47377">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C47377" w:rsidRDefault="00220FCB" w:rsidP="00220FCB">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C47377" w:rsidRDefault="00220FCB" w:rsidP="00220FCB">
            <w:pPr>
              <w:suppressAutoHyphens w:val="0"/>
              <w:spacing w:line="240" w:lineRule="auto"/>
              <w:rPr>
                <w:lang w:eastAsia="en-GB"/>
              </w:rPr>
            </w:pPr>
          </w:p>
        </w:tc>
      </w:tr>
      <w:tr w:rsidR="00220FCB" w:rsidRPr="00C47377"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C47377" w:rsidRDefault="00220FCB" w:rsidP="00220FCB">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C47377" w:rsidRDefault="00220FCB" w:rsidP="00220FCB">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C47377" w:rsidRDefault="00220FCB" w:rsidP="00220FCB">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C47377" w:rsidRDefault="00220FCB" w:rsidP="00220FCB">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C47377" w:rsidRDefault="00220FCB" w:rsidP="00220FCB">
            <w:pPr>
              <w:suppressAutoHyphens w:val="0"/>
              <w:spacing w:line="240" w:lineRule="auto"/>
              <w:rPr>
                <w:lang w:eastAsia="en-GB"/>
              </w:rPr>
            </w:pPr>
          </w:p>
        </w:tc>
      </w:tr>
      <w:tr w:rsidR="00220FCB" w:rsidRPr="00C47377"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C47377" w:rsidRDefault="00220FCB" w:rsidP="00220FCB">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C47377" w:rsidRDefault="00220FCB" w:rsidP="00220FCB">
            <w:pPr>
              <w:suppressAutoHyphens w:val="0"/>
              <w:spacing w:line="240" w:lineRule="auto"/>
              <w:jc w:val="right"/>
              <w:rPr>
                <w:lang w:eastAsia="en-GB"/>
              </w:rPr>
            </w:pPr>
            <w:r w:rsidRPr="00C47377">
              <w:rPr>
                <w:lang w:eastAsia="en-GB"/>
              </w:rPr>
              <w:t>128</w:t>
            </w:r>
            <w:r w:rsidR="00755BBB">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C47377" w:rsidRDefault="00220FCB" w:rsidP="00220FCB">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C47377" w:rsidRDefault="00220FCB" w:rsidP="00220FCB">
            <w:pPr>
              <w:suppressAutoHyphens w:val="0"/>
              <w:spacing w:line="240" w:lineRule="auto"/>
              <w:jc w:val="right"/>
              <w:rPr>
                <w:lang w:eastAsia="en-GB"/>
              </w:rPr>
            </w:pPr>
            <w:r w:rsidRPr="00C47377">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C47377" w:rsidRDefault="00220FCB" w:rsidP="00220FCB">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C47377" w:rsidRDefault="00220FCB" w:rsidP="00220FCB">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C47377" w:rsidRDefault="00220FCB" w:rsidP="00220FCB">
            <w:pPr>
              <w:suppressAutoHyphens w:val="0"/>
              <w:spacing w:line="240" w:lineRule="auto"/>
              <w:rPr>
                <w:lang w:eastAsia="en-GB"/>
              </w:rPr>
            </w:pPr>
          </w:p>
        </w:tc>
      </w:tr>
      <w:tr w:rsidR="00220FCB" w:rsidRPr="00C47377"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C47377" w:rsidRDefault="00220FCB" w:rsidP="00220FCB">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C47377" w:rsidRDefault="00220FCB" w:rsidP="00220FCB">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C47377" w:rsidRDefault="00220FCB" w:rsidP="00220FCB">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C47377" w:rsidRDefault="00220FCB" w:rsidP="00220FCB">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C47377" w:rsidRDefault="00220FCB" w:rsidP="00220FCB">
            <w:pPr>
              <w:suppressAutoHyphens w:val="0"/>
              <w:spacing w:line="240" w:lineRule="auto"/>
              <w:rPr>
                <w:lang w:eastAsia="en-GB"/>
              </w:rPr>
            </w:pPr>
          </w:p>
        </w:tc>
      </w:tr>
      <w:tr w:rsidR="00220FCB" w:rsidRPr="00C47377"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C47377" w:rsidRDefault="00220FCB" w:rsidP="00220FCB">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C47377" w:rsidRDefault="00220FCB" w:rsidP="00220FCB">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C47377" w:rsidRDefault="00220FCB" w:rsidP="00220FCB">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C47377" w:rsidRDefault="00220FCB" w:rsidP="00220FCB">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C47377" w:rsidRDefault="00220FCB" w:rsidP="00220FCB">
            <w:pPr>
              <w:suppressAutoHyphens w:val="0"/>
              <w:spacing w:line="240" w:lineRule="auto"/>
              <w:rPr>
                <w:lang w:eastAsia="en-GB"/>
              </w:rPr>
            </w:pPr>
          </w:p>
        </w:tc>
      </w:tr>
      <w:tr w:rsidR="00220FCB" w:rsidRPr="00C47377"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C47377" w:rsidRDefault="00220FCB" w:rsidP="00220FCB">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C47377" w:rsidRDefault="00220FCB" w:rsidP="00220FCB">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C47377" w:rsidRDefault="00220FCB" w:rsidP="00220FCB">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C47377" w:rsidRDefault="00220FCB" w:rsidP="00220FCB">
            <w:pPr>
              <w:suppressAutoHyphens w:val="0"/>
              <w:spacing w:line="240" w:lineRule="auto"/>
              <w:jc w:val="right"/>
              <w:rPr>
                <w:lang w:eastAsia="en-GB"/>
              </w:rPr>
            </w:pPr>
            <w:r w:rsidRPr="00C47377">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C47377" w:rsidRDefault="00220FCB" w:rsidP="00220FCB">
            <w:pPr>
              <w:suppressAutoHyphens w:val="0"/>
              <w:spacing w:line="240" w:lineRule="auto"/>
              <w:rPr>
                <w:lang w:eastAsia="en-GB"/>
              </w:rPr>
            </w:pPr>
          </w:p>
        </w:tc>
      </w:tr>
      <w:tr w:rsidR="00220FCB" w:rsidRPr="00C47377"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C47377" w:rsidRDefault="00220FCB" w:rsidP="00220FCB">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C47377" w:rsidRDefault="00220FCB" w:rsidP="00220FCB">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C47377" w:rsidRDefault="00220FCB" w:rsidP="00220FCB">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C47377" w:rsidRDefault="00220FCB" w:rsidP="00220FCB">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C47377" w:rsidRDefault="00220FCB" w:rsidP="00220FCB">
            <w:pPr>
              <w:suppressAutoHyphens w:val="0"/>
              <w:spacing w:line="240" w:lineRule="auto"/>
              <w:rPr>
                <w:lang w:eastAsia="en-GB"/>
              </w:rPr>
            </w:pPr>
          </w:p>
        </w:tc>
      </w:tr>
      <w:tr w:rsidR="00755BBB" w:rsidRPr="00C47377"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C47377" w:rsidRDefault="00755BBB" w:rsidP="00220FCB">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C47377" w:rsidRDefault="00755BBB" w:rsidP="00220FCB">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C47377" w:rsidRDefault="00755BB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C47377" w:rsidRDefault="00755BBB" w:rsidP="00220FCB">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08FD698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C47377" w:rsidRDefault="00755BBB" w:rsidP="00220FCB">
            <w:pPr>
              <w:suppressAutoHyphens w:val="0"/>
              <w:spacing w:line="240" w:lineRule="auto"/>
              <w:rPr>
                <w:lang w:eastAsia="en-GB"/>
              </w:rPr>
            </w:pPr>
          </w:p>
        </w:tc>
      </w:tr>
      <w:tr w:rsidR="00755BBB" w:rsidRPr="00C47377"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C47377" w:rsidRDefault="00755BBB" w:rsidP="00220FCB">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C47377" w:rsidRDefault="00755BBB" w:rsidP="00220FCB">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C47377" w:rsidRDefault="00755BBB" w:rsidP="00220FCB">
            <w:pPr>
              <w:suppressAutoHyphens w:val="0"/>
              <w:spacing w:line="240" w:lineRule="auto"/>
              <w:jc w:val="right"/>
              <w:rPr>
                <w:lang w:eastAsia="en-GB"/>
              </w:rPr>
            </w:pPr>
            <w:r w:rsidRPr="00C47377">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C47377" w:rsidRDefault="00755BBB" w:rsidP="00220FCB">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7806F268"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C47377" w:rsidRDefault="00755BBB" w:rsidP="00220FCB">
            <w:pPr>
              <w:suppressAutoHyphens w:val="0"/>
              <w:spacing w:line="240" w:lineRule="auto"/>
              <w:rPr>
                <w:lang w:eastAsia="en-GB"/>
              </w:rPr>
            </w:pPr>
          </w:p>
        </w:tc>
      </w:tr>
      <w:tr w:rsidR="00755BBB" w:rsidRPr="00C47377"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C47377" w:rsidRDefault="00755BBB" w:rsidP="00220FCB">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C47377" w:rsidRDefault="00755BBB" w:rsidP="00220FCB">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C47377" w:rsidRDefault="00755BBB" w:rsidP="00220FCB">
            <w:pPr>
              <w:suppressAutoHyphens w:val="0"/>
              <w:spacing w:line="240" w:lineRule="auto"/>
              <w:jc w:val="right"/>
              <w:rPr>
                <w:lang w:eastAsia="en-GB"/>
              </w:rPr>
            </w:pPr>
            <w:r w:rsidRPr="00C47377">
              <w:rPr>
                <w:lang w:eastAsia="en-GB"/>
              </w:rPr>
              <w:t>91</w:t>
            </w:r>
            <w:r>
              <w:rPr>
                <w:lang w:eastAsia="en-GB"/>
              </w:rPr>
              <w:t>.0</w:t>
            </w:r>
          </w:p>
        </w:tc>
        <w:tc>
          <w:tcPr>
            <w:tcW w:w="1060" w:type="dxa"/>
            <w:tcBorders>
              <w:top w:val="nil"/>
              <w:left w:val="nil"/>
              <w:bottom w:val="nil"/>
              <w:right w:val="nil"/>
            </w:tcBorders>
            <w:shd w:val="clear" w:color="auto" w:fill="auto"/>
            <w:noWrap/>
            <w:vAlign w:val="center"/>
          </w:tcPr>
          <w:p w14:paraId="043C4269" w14:textId="77777777" w:rsidR="00755BBB" w:rsidRPr="00C47377" w:rsidRDefault="00755BBB" w:rsidP="00220FCB">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16CC7BD5"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C47377" w:rsidRDefault="00755BBB" w:rsidP="00220FCB">
            <w:pPr>
              <w:suppressAutoHyphens w:val="0"/>
              <w:spacing w:line="240" w:lineRule="auto"/>
              <w:rPr>
                <w:lang w:eastAsia="en-GB"/>
              </w:rPr>
            </w:pPr>
          </w:p>
        </w:tc>
      </w:tr>
      <w:tr w:rsidR="00755BBB" w:rsidRPr="00C47377"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C47377" w:rsidRDefault="00755BBB" w:rsidP="00220FCB">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C47377" w:rsidRDefault="00755BBB" w:rsidP="00220FCB">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C47377" w:rsidRDefault="00755BBB" w:rsidP="00220FCB">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C47377" w:rsidRDefault="00755BBB" w:rsidP="00220FCB">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605C66D6"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C47377" w:rsidRDefault="00755BBB" w:rsidP="00220FCB">
            <w:pPr>
              <w:suppressAutoHyphens w:val="0"/>
              <w:spacing w:line="240" w:lineRule="auto"/>
              <w:rPr>
                <w:lang w:eastAsia="en-GB"/>
              </w:rPr>
            </w:pPr>
          </w:p>
        </w:tc>
      </w:tr>
      <w:tr w:rsidR="00755BBB" w:rsidRPr="00C47377"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C47377" w:rsidRDefault="00755BBB" w:rsidP="00220FCB">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C47377" w:rsidRDefault="00755BB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C47377" w:rsidRDefault="00755BBB" w:rsidP="00220FCB">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C47377" w:rsidRDefault="00755BBB" w:rsidP="00220FCB">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C47377" w:rsidRDefault="00755BBB" w:rsidP="00220FCB">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0E99280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C47377" w:rsidRDefault="00755BBB" w:rsidP="00220FCB">
            <w:pPr>
              <w:suppressAutoHyphens w:val="0"/>
              <w:spacing w:line="240" w:lineRule="auto"/>
              <w:rPr>
                <w:lang w:eastAsia="en-GB"/>
              </w:rPr>
            </w:pPr>
          </w:p>
        </w:tc>
      </w:tr>
      <w:tr w:rsidR="00755BBB" w:rsidRPr="00C47377"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C47377" w:rsidRDefault="00755BBB" w:rsidP="00220FCB">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C47377" w:rsidRDefault="00755BB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C47377" w:rsidRDefault="00755BBB" w:rsidP="00220FCB">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C47377" w:rsidRDefault="00755BBB" w:rsidP="00220FCB">
            <w:pPr>
              <w:suppressAutoHyphens w:val="0"/>
              <w:spacing w:line="240" w:lineRule="auto"/>
              <w:jc w:val="right"/>
              <w:rPr>
                <w:lang w:eastAsia="en-GB"/>
              </w:rPr>
            </w:pPr>
            <w:r w:rsidRPr="00C47377">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C47377" w:rsidRDefault="00755BBB" w:rsidP="00220FCB">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5AC8BBAB"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C47377" w:rsidRDefault="00755BBB" w:rsidP="00220FCB">
            <w:pPr>
              <w:suppressAutoHyphens w:val="0"/>
              <w:spacing w:line="240" w:lineRule="auto"/>
              <w:rPr>
                <w:lang w:eastAsia="en-GB"/>
              </w:rPr>
            </w:pPr>
          </w:p>
        </w:tc>
      </w:tr>
      <w:tr w:rsidR="00220FCB" w:rsidRPr="00C47377"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C47377" w:rsidRDefault="00220FCB" w:rsidP="00220FCB">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C47377" w:rsidRDefault="00220FCB" w:rsidP="00220FCB">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C47377" w:rsidRDefault="00220FCB" w:rsidP="00220FCB">
            <w:pPr>
              <w:suppressAutoHyphens w:val="0"/>
              <w:spacing w:line="240" w:lineRule="auto"/>
              <w:rPr>
                <w:lang w:eastAsia="en-GB"/>
              </w:rPr>
            </w:pPr>
          </w:p>
        </w:tc>
      </w:tr>
      <w:tr w:rsidR="00220FCB" w:rsidRPr="00C47377"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C47377" w:rsidRDefault="00220FCB" w:rsidP="00220FCB">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C47377" w:rsidRDefault="00220FCB" w:rsidP="00220FCB">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C47377" w:rsidRDefault="00220FCB" w:rsidP="00220FCB">
            <w:pPr>
              <w:suppressAutoHyphens w:val="0"/>
              <w:spacing w:line="240" w:lineRule="auto"/>
              <w:rPr>
                <w:lang w:eastAsia="en-GB"/>
              </w:rPr>
            </w:pPr>
          </w:p>
        </w:tc>
      </w:tr>
      <w:tr w:rsidR="00220FCB" w:rsidRPr="00C47377"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C47377" w:rsidRDefault="00220FCB" w:rsidP="00220FCB">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C47377" w:rsidRDefault="00220FCB" w:rsidP="00220FCB">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C47377" w:rsidRDefault="00220FCB" w:rsidP="00220FCB">
            <w:pPr>
              <w:suppressAutoHyphens w:val="0"/>
              <w:spacing w:line="240" w:lineRule="auto"/>
              <w:rPr>
                <w:lang w:eastAsia="en-GB"/>
              </w:rPr>
            </w:pPr>
          </w:p>
        </w:tc>
      </w:tr>
      <w:tr w:rsidR="00220FCB" w:rsidRPr="00C47377"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C47377" w:rsidRDefault="00220FCB" w:rsidP="00220FCB">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C47377" w:rsidRDefault="00220FCB" w:rsidP="00220FCB">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C47377" w:rsidRDefault="00220FCB" w:rsidP="00220FCB">
            <w:pPr>
              <w:suppressAutoHyphens w:val="0"/>
              <w:spacing w:line="240" w:lineRule="auto"/>
              <w:rPr>
                <w:lang w:eastAsia="en-GB"/>
              </w:rPr>
            </w:pPr>
          </w:p>
        </w:tc>
      </w:tr>
      <w:tr w:rsidR="00220FCB" w:rsidRPr="00C47377"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C47377" w:rsidRDefault="00220FCB" w:rsidP="00220FCB">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C47377" w:rsidRDefault="00220FCB" w:rsidP="00220FCB">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C47377" w:rsidRDefault="00220FCB" w:rsidP="00220FCB">
            <w:pPr>
              <w:suppressAutoHyphens w:val="0"/>
              <w:spacing w:line="240" w:lineRule="auto"/>
              <w:rPr>
                <w:lang w:eastAsia="en-GB"/>
              </w:rPr>
            </w:pPr>
          </w:p>
        </w:tc>
      </w:tr>
      <w:tr w:rsidR="00220FCB" w:rsidRPr="00C47377"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C47377" w:rsidRDefault="00220FCB" w:rsidP="00220FCB">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C47377" w:rsidRDefault="00220FCB" w:rsidP="00220FCB">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C47377" w:rsidRDefault="00220FCB" w:rsidP="00220FCB">
            <w:pPr>
              <w:suppressAutoHyphens w:val="0"/>
              <w:spacing w:line="240" w:lineRule="auto"/>
              <w:rPr>
                <w:lang w:eastAsia="en-GB"/>
              </w:rPr>
            </w:pPr>
          </w:p>
        </w:tc>
      </w:tr>
      <w:tr w:rsidR="00220FCB" w:rsidRPr="00C47377"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C47377" w:rsidRDefault="00220FCB" w:rsidP="00220FCB">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C47377" w:rsidRDefault="00220FCB" w:rsidP="00220FCB">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C47377" w:rsidRDefault="00220FCB" w:rsidP="00220FCB">
            <w:pPr>
              <w:suppressAutoHyphens w:val="0"/>
              <w:spacing w:line="240" w:lineRule="auto"/>
              <w:rPr>
                <w:lang w:eastAsia="en-GB"/>
              </w:rPr>
            </w:pPr>
          </w:p>
        </w:tc>
      </w:tr>
      <w:tr w:rsidR="00220FCB" w:rsidRPr="00C47377"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C47377" w:rsidRDefault="00220FCB" w:rsidP="00220FCB">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C47377" w:rsidRDefault="00220FCB" w:rsidP="00220FCB">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C47377" w:rsidRDefault="00220FCB" w:rsidP="00220FCB">
            <w:pPr>
              <w:suppressAutoHyphens w:val="0"/>
              <w:spacing w:line="240" w:lineRule="auto"/>
              <w:jc w:val="right"/>
              <w:rPr>
                <w:lang w:eastAsia="en-GB"/>
              </w:rPr>
            </w:pPr>
            <w:r w:rsidRPr="00C47377">
              <w:rPr>
                <w:lang w:eastAsia="en-GB"/>
              </w:rPr>
              <w:t>85</w:t>
            </w:r>
            <w:r w:rsidR="00755BBB">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C47377" w:rsidRDefault="00220FCB" w:rsidP="00220FCB">
            <w:pPr>
              <w:suppressAutoHyphens w:val="0"/>
              <w:spacing w:line="240" w:lineRule="auto"/>
              <w:rPr>
                <w:lang w:eastAsia="en-GB"/>
              </w:rPr>
            </w:pPr>
          </w:p>
        </w:tc>
      </w:tr>
      <w:tr w:rsidR="00220FCB" w:rsidRPr="00C47377"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C47377" w:rsidRDefault="00220FCB" w:rsidP="00220FCB">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C47377" w:rsidRDefault="00220FCB" w:rsidP="00220FCB">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C47377" w:rsidRDefault="00220FCB" w:rsidP="00220FCB">
            <w:pPr>
              <w:suppressAutoHyphens w:val="0"/>
              <w:spacing w:line="240" w:lineRule="auto"/>
              <w:rPr>
                <w:lang w:eastAsia="en-GB"/>
              </w:rPr>
            </w:pPr>
          </w:p>
        </w:tc>
      </w:tr>
      <w:tr w:rsidR="00220FCB" w:rsidRPr="00C47377"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C47377" w:rsidRDefault="00220FCB" w:rsidP="00220FCB">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C47377" w:rsidRDefault="00220FCB" w:rsidP="00220FCB">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C47377" w:rsidRDefault="00220FCB" w:rsidP="00220FCB">
            <w:pPr>
              <w:suppressAutoHyphens w:val="0"/>
              <w:spacing w:line="240" w:lineRule="auto"/>
              <w:rPr>
                <w:lang w:eastAsia="en-GB"/>
              </w:rPr>
            </w:pPr>
          </w:p>
        </w:tc>
      </w:tr>
      <w:tr w:rsidR="00220FCB" w:rsidRPr="00C47377"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C47377" w:rsidRDefault="00220FCB" w:rsidP="00220FCB">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C47377" w:rsidRDefault="00220FCB" w:rsidP="00220FCB">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C47377" w:rsidRDefault="00220FCB" w:rsidP="00220FCB">
            <w:pPr>
              <w:suppressAutoHyphens w:val="0"/>
              <w:spacing w:line="240" w:lineRule="auto"/>
              <w:rPr>
                <w:lang w:eastAsia="en-GB"/>
              </w:rPr>
            </w:pPr>
          </w:p>
        </w:tc>
      </w:tr>
      <w:tr w:rsidR="00220FCB" w:rsidRPr="00C47377"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C47377" w:rsidRDefault="00220FCB" w:rsidP="00220FCB">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C47377" w:rsidRDefault="00220FCB" w:rsidP="00220FCB">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C47377" w:rsidRDefault="00220FCB" w:rsidP="00220FCB">
            <w:pPr>
              <w:suppressAutoHyphens w:val="0"/>
              <w:spacing w:line="240" w:lineRule="auto"/>
              <w:rPr>
                <w:lang w:eastAsia="en-GB"/>
              </w:rPr>
            </w:pPr>
            <w:r w:rsidRPr="00C47377">
              <w:rPr>
                <w:lang w:eastAsia="en-GB"/>
              </w:rPr>
              <w:t> </w:t>
            </w:r>
          </w:p>
        </w:tc>
      </w:tr>
    </w:tbl>
    <w:p w14:paraId="1D6397FC" w14:textId="77777777" w:rsidR="007E729C" w:rsidRPr="00C47377" w:rsidRDefault="007E729C" w:rsidP="007E729C">
      <w:pPr>
        <w:pStyle w:val="SingleTxtG"/>
        <w:ind w:left="2259" w:hanging="1125"/>
        <w:rPr>
          <w:rFonts w:cs="Arial"/>
        </w:rPr>
      </w:pPr>
      <w:bookmarkStart w:id="2675" w:name="End_of_speed_time_tables"/>
      <w:bookmarkEnd w:id="2675"/>
      <w:r w:rsidRPr="00C47377">
        <w:rPr>
          <w:rFonts w:cs="Arial"/>
        </w:rPr>
        <w:t>7.</w:t>
      </w:r>
      <w:r w:rsidRPr="00C47377">
        <w:rPr>
          <w:rFonts w:cs="Arial"/>
        </w:rPr>
        <w:tab/>
      </w:r>
      <w:r w:rsidR="00A40525" w:rsidRPr="00C47377">
        <w:rPr>
          <w:rFonts w:cs="Arial"/>
        </w:rPr>
        <w:t>Cycle modification</w:t>
      </w:r>
    </w:p>
    <w:p w14:paraId="10CA68E1" w14:textId="77777777" w:rsidR="007E729C" w:rsidRPr="00C47377" w:rsidRDefault="00A40525" w:rsidP="007E729C">
      <w:pPr>
        <w:pStyle w:val="SingleTxtG"/>
        <w:ind w:left="2259" w:hanging="1125"/>
        <w:rPr>
          <w:rFonts w:cs="Arial"/>
        </w:rPr>
      </w:pPr>
      <w:r w:rsidRPr="00C47377">
        <w:rPr>
          <w:rFonts w:cs="Arial"/>
        </w:rPr>
        <w:t>7.1.</w:t>
      </w:r>
      <w:r w:rsidR="007E729C" w:rsidRPr="00C47377">
        <w:rPr>
          <w:rFonts w:cs="Arial"/>
        </w:rPr>
        <w:tab/>
      </w:r>
      <w:r w:rsidRPr="00C47377">
        <w:rPr>
          <w:rFonts w:cs="Arial"/>
        </w:rPr>
        <w:t>Gen</w:t>
      </w:r>
      <w:r w:rsidR="007E729C" w:rsidRPr="00C47377">
        <w:rPr>
          <w:rFonts w:cs="Arial"/>
        </w:rPr>
        <w:t>eral remarks</w:t>
      </w:r>
    </w:p>
    <w:p w14:paraId="40263A68" w14:textId="77777777" w:rsidR="007E729C" w:rsidRPr="00C47377" w:rsidRDefault="00A40525" w:rsidP="007E729C">
      <w:pPr>
        <w:pStyle w:val="SingleTxtG"/>
        <w:ind w:left="2259"/>
        <w:rPr>
          <w:rFonts w:cs="Arial"/>
        </w:rPr>
      </w:pPr>
      <w:r w:rsidRPr="00C47377">
        <w:rPr>
          <w:rFonts w:cs="Arial"/>
        </w:rPr>
        <w:t xml:space="preserve">The cycle to be driven shall depend on the test vehicle’s rated power to unladen mass ratio, W/kg, and its maximum velocity,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oMath>
      <w:r w:rsidR="007E729C" w:rsidRPr="00C47377">
        <w:rPr>
          <w:rFonts w:cs="Arial"/>
        </w:rPr>
        <w:t>.</w:t>
      </w:r>
    </w:p>
    <w:p w14:paraId="159B8A3D" w14:textId="77777777" w:rsidR="007E729C" w:rsidRPr="00C47377" w:rsidRDefault="00A40525" w:rsidP="007E729C">
      <w:pPr>
        <w:pStyle w:val="SingleTxtG"/>
        <w:ind w:left="2259"/>
        <w:rPr>
          <w:rFonts w:cs="Arial"/>
        </w:rPr>
      </w:pPr>
      <w:r w:rsidRPr="00C47377">
        <w:rPr>
          <w:rFonts w:cs="Arial"/>
        </w:rPr>
        <w:t xml:space="preserve">Driveability problems may occur for vehicles with power to mass ratios close to the </w:t>
      </w:r>
      <w:r w:rsidR="007E729C" w:rsidRPr="00C47377">
        <w:rPr>
          <w:rFonts w:cs="Arial"/>
        </w:rPr>
        <w:t>borderlines</w:t>
      </w:r>
      <w:r w:rsidRPr="00C47377">
        <w:rPr>
          <w:rFonts w:cs="Arial"/>
        </w:rPr>
        <w:t xml:space="preserve"> between Class 2 and Class 3 vehicles or very low powered vehicles in Class 1.</w:t>
      </w:r>
    </w:p>
    <w:p w14:paraId="0B131391" w14:textId="77777777" w:rsidR="007E729C" w:rsidRDefault="00A40525" w:rsidP="007E729C">
      <w:pPr>
        <w:pStyle w:val="SingleTxtG"/>
        <w:ind w:left="2259"/>
        <w:rPr>
          <w:rFonts w:cs="Arial"/>
        </w:rPr>
      </w:pPr>
      <w:r w:rsidRPr="00C47377">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75E24723" w14:textId="77777777" w:rsidR="00263820" w:rsidRPr="00C47377" w:rsidRDefault="00263820" w:rsidP="007E729C">
      <w:pPr>
        <w:pStyle w:val="SingleTxtG"/>
        <w:ind w:left="2259"/>
        <w:rPr>
          <w:rFonts w:cs="Arial"/>
        </w:rPr>
      </w:pPr>
      <w:r>
        <w:rPr>
          <w:rFonts w:cs="Arial"/>
        </w:rPr>
        <w:t xml:space="preserve">This </w:t>
      </w:r>
      <w:r w:rsidR="0039650F">
        <w:rPr>
          <w:rFonts w:cs="Arial"/>
        </w:rPr>
        <w:t>paragraph</w:t>
      </w:r>
      <w:r>
        <w:rPr>
          <w:rFonts w:cs="Arial"/>
        </w:rPr>
        <w:t xml:space="preserve"> shall not apply to vehicles tested according to Annex 8.</w:t>
      </w:r>
    </w:p>
    <w:p w14:paraId="04D00307" w14:textId="77777777" w:rsidR="007E729C" w:rsidRPr="00C47377" w:rsidRDefault="00A40525" w:rsidP="007E729C">
      <w:pPr>
        <w:pStyle w:val="SingleTxtG"/>
        <w:ind w:left="2259" w:hanging="1125"/>
        <w:rPr>
          <w:rFonts w:cs="Arial"/>
        </w:rPr>
      </w:pPr>
      <w:r w:rsidRPr="00C47377">
        <w:rPr>
          <w:rFonts w:cs="Arial"/>
        </w:rPr>
        <w:t>7.2.</w:t>
      </w:r>
      <w:r w:rsidR="007E729C" w:rsidRPr="00C47377">
        <w:rPr>
          <w:rFonts w:cs="Arial"/>
        </w:rPr>
        <w:tab/>
      </w:r>
      <w:r w:rsidRPr="00C47377">
        <w:rPr>
          <w:rFonts w:cs="Arial"/>
        </w:rPr>
        <w:t xml:space="preserve">This </w:t>
      </w:r>
      <w:r w:rsidR="0039650F">
        <w:rPr>
          <w:rFonts w:cs="Arial"/>
        </w:rPr>
        <w:t>paragraph</w:t>
      </w:r>
      <w:r w:rsidRPr="00C47377">
        <w:rPr>
          <w:rFonts w:cs="Arial"/>
        </w:rPr>
        <w:t xml:space="preserve"> describes the method to modify the cycle profile using the </w:t>
      </w:r>
      <w:r w:rsidR="007E729C" w:rsidRPr="00C47377">
        <w:rPr>
          <w:rFonts w:cs="Arial"/>
        </w:rPr>
        <w:t>downscaling procedure.</w:t>
      </w:r>
    </w:p>
    <w:p w14:paraId="3B10DA04" w14:textId="632D847B" w:rsidR="00A40525" w:rsidRDefault="00A40525" w:rsidP="007E729C">
      <w:pPr>
        <w:pStyle w:val="SingleTxtG"/>
        <w:ind w:left="2259" w:hanging="1125"/>
        <w:rPr>
          <w:ins w:id="2676" w:author="Serge M. Dubuc" w:date="2014-04-09T10:16:00Z"/>
          <w:rFonts w:cs="Arial"/>
        </w:rPr>
      </w:pPr>
      <w:r w:rsidRPr="00C47377">
        <w:rPr>
          <w:rFonts w:cs="Arial"/>
        </w:rPr>
        <w:t>7.2.1.</w:t>
      </w:r>
      <w:r w:rsidR="007E729C" w:rsidRPr="00C47377">
        <w:rPr>
          <w:rFonts w:cs="Arial"/>
        </w:rPr>
        <w:tab/>
      </w:r>
      <w:r w:rsidRPr="00C47377">
        <w:rPr>
          <w:rFonts w:cs="Arial"/>
        </w:rPr>
        <w:t xml:space="preserve">Downscaling procedure for </w:t>
      </w:r>
      <w:del w:id="2677" w:author="Serge M. Dubuc" w:date="2014-04-15T18:32:00Z">
        <w:r w:rsidRPr="00C47377" w:rsidDel="00503FD8">
          <w:rPr>
            <w:rFonts w:cs="Arial"/>
          </w:rPr>
          <w:delText>class 1</w:delText>
        </w:r>
      </w:del>
      <w:ins w:id="2678" w:author="Serge M. Dubuc" w:date="2014-04-15T18:32:00Z">
        <w:r w:rsidR="00503FD8">
          <w:rPr>
            <w:rFonts w:cs="Arial"/>
          </w:rPr>
          <w:t>Class 1</w:t>
        </w:r>
      </w:ins>
      <w:r w:rsidRPr="00C47377">
        <w:rPr>
          <w:rFonts w:cs="Arial"/>
        </w:rPr>
        <w:t xml:space="preserve"> vehicles</w:t>
      </w:r>
    </w:p>
    <w:p w14:paraId="01F8B808" w14:textId="1404BCD0" w:rsidR="00FD0C73" w:rsidRPr="00C47377" w:rsidRDefault="00FD0C73" w:rsidP="007E729C">
      <w:pPr>
        <w:pStyle w:val="SingleTxtG"/>
        <w:ind w:left="2259" w:hanging="1125"/>
        <w:rPr>
          <w:rFonts w:cs="Arial"/>
        </w:rPr>
      </w:pPr>
      <w:ins w:id="2679" w:author="Serge M. Dubuc" w:date="2014-04-09T10:16:00Z">
        <w:r>
          <w:rPr>
            <w:rFonts w:cs="Arial"/>
          </w:rPr>
          <w:tab/>
          <w:t xml:space="preserve">Figure A1/13 shows an example for a downscaled medium speed phase of the </w:t>
        </w:r>
      </w:ins>
      <w:ins w:id="2680" w:author="Serge M. Dubuc" w:date="2014-04-15T18:32:00Z">
        <w:r w:rsidR="00503FD8">
          <w:rPr>
            <w:rFonts w:cs="Arial"/>
          </w:rPr>
          <w:t>Class 1</w:t>
        </w:r>
      </w:ins>
      <w:ins w:id="2681" w:author="Serge M. Dubuc" w:date="2014-04-09T10:16:00Z">
        <w:r>
          <w:rPr>
            <w:rFonts w:cs="Arial"/>
          </w:rPr>
          <w:t xml:space="preserve"> WLTC.</w:t>
        </w:r>
      </w:ins>
      <w:commentRangeStart w:id="2682"/>
      <w:ins w:id="2683" w:author="Serge M. Dubuc" w:date="2014-04-09T10:18:00Z">
        <w:r>
          <w:rPr>
            <w:rFonts w:cs="Arial"/>
          </w:rPr>
          <w:t xml:space="preserve">  </w:t>
        </w:r>
        <w:commentRangeEnd w:id="2682"/>
        <w:r>
          <w:rPr>
            <w:rStyle w:val="CommentReference"/>
          </w:rPr>
          <w:commentReference w:id="2682"/>
        </w:r>
      </w:ins>
    </w:p>
    <w:p w14:paraId="1088A752" w14:textId="77777777" w:rsidR="007E729C" w:rsidRPr="00C47377" w:rsidRDefault="0041646E" w:rsidP="00B8117E">
      <w:pPr>
        <w:pStyle w:val="Heading1"/>
      </w:pPr>
      <w:r w:rsidRPr="00C47377">
        <w:t>Figure A1/1</w:t>
      </w:r>
      <w:r w:rsidR="007E729C" w:rsidRPr="00C47377">
        <w:t>3</w:t>
      </w:r>
    </w:p>
    <w:p w14:paraId="65879C6D" w14:textId="4707BC27" w:rsidR="007E729C" w:rsidRPr="00B8117E" w:rsidRDefault="007E729C" w:rsidP="00B8117E">
      <w:pPr>
        <w:pStyle w:val="Heading1"/>
        <w:spacing w:after="120"/>
        <w:rPr>
          <w:b/>
        </w:rPr>
      </w:pPr>
      <w:r w:rsidRPr="00B8117E">
        <w:rPr>
          <w:b/>
        </w:rPr>
        <w:t xml:space="preserve">Downscaled </w:t>
      </w:r>
      <w:del w:id="2684" w:author="Serge M. Dubuc" w:date="2015-02-17T09:53:00Z">
        <w:r w:rsidRPr="00B8117E" w:rsidDel="00823799">
          <w:rPr>
            <w:b/>
          </w:rPr>
          <w:delText xml:space="preserve">medium </w:delText>
        </w:r>
      </w:del>
      <w:ins w:id="2685" w:author="Serge M. Dubuc" w:date="2015-02-17T09:53:00Z">
        <w:r w:rsidR="00823799">
          <w:rPr>
            <w:b/>
          </w:rPr>
          <w:t>M</w:t>
        </w:r>
        <w:r w:rsidR="00823799" w:rsidRPr="00B8117E">
          <w:rPr>
            <w:b/>
          </w:rPr>
          <w:t xml:space="preserve">edium </w:t>
        </w:r>
      </w:ins>
      <w:del w:id="2686" w:author="Serge M. Dubuc" w:date="2015-02-17T09:53:00Z">
        <w:r w:rsidRPr="00B8117E" w:rsidDel="00823799">
          <w:rPr>
            <w:b/>
          </w:rPr>
          <w:delText>s</w:delText>
        </w:r>
      </w:del>
      <w:ins w:id="2687" w:author="Serge M. Dubuc" w:date="2015-02-17T09:53:00Z">
        <w:r w:rsidR="00823799">
          <w:rPr>
            <w:b/>
          </w:rPr>
          <w:t>S</w:t>
        </w:r>
      </w:ins>
      <w:r w:rsidRPr="00B8117E">
        <w:rPr>
          <w:b/>
        </w:rPr>
        <w:t xml:space="preserve">peed </w:t>
      </w:r>
      <w:del w:id="2688" w:author="Serge M. Dubuc" w:date="2015-02-17T09:53:00Z">
        <w:r w:rsidRPr="00B8117E" w:rsidDel="00823799">
          <w:rPr>
            <w:b/>
          </w:rPr>
          <w:delText>p</w:delText>
        </w:r>
      </w:del>
      <w:ins w:id="2689" w:author="Serge M. Dubuc" w:date="2015-02-17T09:53:00Z">
        <w:r w:rsidR="00823799">
          <w:rPr>
            <w:b/>
          </w:rPr>
          <w:t>P</w:t>
        </w:r>
      </w:ins>
      <w:r w:rsidRPr="00B8117E">
        <w:rPr>
          <w:b/>
        </w:rPr>
        <w:t xml:space="preserve">hase of the </w:t>
      </w:r>
      <w:del w:id="2690" w:author="Serge M. Dubuc" w:date="2014-04-15T18:32:00Z">
        <w:r w:rsidRPr="00B8117E" w:rsidDel="00503FD8">
          <w:rPr>
            <w:b/>
          </w:rPr>
          <w:delText>class 1</w:delText>
        </w:r>
      </w:del>
      <w:ins w:id="2691" w:author="Serge M. Dubuc" w:date="2014-04-15T18:32:00Z">
        <w:r w:rsidR="00503FD8">
          <w:rPr>
            <w:b/>
          </w:rPr>
          <w:t>Class 1</w:t>
        </w:r>
      </w:ins>
      <w:r w:rsidRPr="00B8117E">
        <w:rPr>
          <w:b/>
        </w:rPr>
        <w:t xml:space="preserve"> WLTC</w:t>
      </w:r>
    </w:p>
    <w:p w14:paraId="1E88DED0" w14:textId="77777777" w:rsidR="00A40525" w:rsidRPr="00C47377" w:rsidRDefault="00F40E2B" w:rsidP="00B8117E">
      <w:pPr>
        <w:pStyle w:val="SingleTxtG"/>
        <w:ind w:left="567"/>
        <w:rPr>
          <w:szCs w:val="24"/>
        </w:rPr>
      </w:pPr>
      <w:r w:rsidRPr="008E5291">
        <w:rPr>
          <w:noProof/>
          <w:szCs w:val="24"/>
          <w:lang w:val="en-US"/>
        </w:rPr>
        <w:drawing>
          <wp:inline distT="0" distB="0" distL="0" distR="0" wp14:anchorId="0261C5F7" wp14:editId="7BF439D1">
            <wp:extent cx="5574030" cy="3594100"/>
            <wp:effectExtent l="0" t="0" r="7620" b="635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03D8838B" w14:textId="17BA9867" w:rsidR="00A40525" w:rsidRPr="00C47377" w:rsidRDefault="00A40525" w:rsidP="007E729C">
      <w:pPr>
        <w:pStyle w:val="SingleTxtG"/>
        <w:ind w:left="2268"/>
        <w:rPr>
          <w:szCs w:val="24"/>
        </w:rPr>
      </w:pPr>
      <w:r w:rsidRPr="00C47377">
        <w:rPr>
          <w:szCs w:val="24"/>
        </w:rPr>
        <w:t xml:space="preserve">For the </w:t>
      </w:r>
      <w:del w:id="2692" w:author="Serge M. Dubuc" w:date="2014-04-15T18:32:00Z">
        <w:r w:rsidRPr="00C47377" w:rsidDel="00503FD8">
          <w:rPr>
            <w:szCs w:val="24"/>
          </w:rPr>
          <w:delText>class 1</w:delText>
        </w:r>
      </w:del>
      <w:ins w:id="2693" w:author="Serge M. Dubuc" w:date="2014-04-15T18:32:00Z">
        <w:r w:rsidR="00503FD8">
          <w:rPr>
            <w:szCs w:val="24"/>
          </w:rPr>
          <w:t>Class 1</w:t>
        </w:r>
      </w:ins>
      <w:r w:rsidRPr="00C47377">
        <w:rPr>
          <w:szCs w:val="24"/>
        </w:rPr>
        <w:t xml:space="preserve"> cycle, the downscaling period is the time period between second 651 and second 906. Within this time period, the acceleration for the original cycle shall be calculated using the following equation:</w:t>
      </w:r>
    </w:p>
    <w:p w14:paraId="243B24E5" w14:textId="77777777" w:rsidR="00A40525" w:rsidRPr="00C47377" w:rsidRDefault="001400C3" w:rsidP="007E729C">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7E729C" w:rsidRPr="00C47377">
        <w:rPr>
          <w:szCs w:val="24"/>
        </w:rPr>
        <w:tab/>
      </w:r>
      <w:r w:rsidR="00A40525" w:rsidRPr="00C47377">
        <w:rPr>
          <w:szCs w:val="24"/>
        </w:rPr>
        <w:t>(1)</w:t>
      </w:r>
    </w:p>
    <w:p w14:paraId="0C031DEA" w14:textId="77777777" w:rsidR="007E729C" w:rsidRPr="00C47377" w:rsidRDefault="00A40525" w:rsidP="007E729C">
      <w:pPr>
        <w:pStyle w:val="SingleTxtG"/>
        <w:ind w:left="1701" w:firstLine="567"/>
        <w:rPr>
          <w:szCs w:val="24"/>
        </w:rPr>
      </w:pPr>
      <w:r w:rsidRPr="00C47377">
        <w:rPr>
          <w:szCs w:val="24"/>
        </w:rPr>
        <w:t>where:</w:t>
      </w:r>
    </w:p>
    <w:p w14:paraId="6E9F60BD" w14:textId="5B8F6F86" w:rsidR="007E729C" w:rsidRPr="00C47377" w:rsidRDefault="001400C3"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is the vehicle speed</w:t>
      </w:r>
      <w:r w:rsidR="00AE32B5" w:rsidRPr="00C47377">
        <w:rPr>
          <w:szCs w:val="24"/>
        </w:rPr>
        <w:t>,</w:t>
      </w:r>
      <w:ins w:id="2694" w:author="Serge M. Dubuc" w:date="2015-05-01T16:06:00Z">
        <w:r w:rsidR="00D82E8C">
          <w:rPr>
            <w:szCs w:val="24"/>
          </w:rPr>
          <w:t xml:space="preserve"> </w:t>
        </w:r>
      </w:ins>
      <w:del w:id="2695" w:author="Serge M. Dubuc" w:date="2015-05-01T16:06:00Z">
        <w:r w:rsidR="00F355A9" w:rsidDel="00D82E8C">
          <w:rPr>
            <w:szCs w:val="24"/>
          </w:rPr>
          <w:delText> </w:delText>
        </w:r>
      </w:del>
      <w:r w:rsidR="00F355A9">
        <w:rPr>
          <w:szCs w:val="24"/>
        </w:rPr>
        <w:t>km/h</w:t>
      </w:r>
      <w:r w:rsidR="00A40525" w:rsidRPr="00C47377">
        <w:rPr>
          <w:szCs w:val="24"/>
        </w:rPr>
        <w:t>;</w:t>
      </w:r>
    </w:p>
    <w:p w14:paraId="734F1E7B" w14:textId="49885729" w:rsidR="007E729C" w:rsidRPr="00C47377" w:rsidRDefault="007E729C" w:rsidP="007E729C">
      <w:pPr>
        <w:pStyle w:val="SingleTxtG"/>
        <w:ind w:left="1701" w:firstLine="567"/>
        <w:rPr>
          <w:szCs w:val="24"/>
        </w:rPr>
      </w:pPr>
      <w:r w:rsidRPr="00C47377">
        <w:rPr>
          <w:szCs w:val="24"/>
        </w:rPr>
        <w:t>i</w:t>
      </w:r>
      <w:r w:rsidR="00A40525" w:rsidRPr="00C47377">
        <w:rPr>
          <w:szCs w:val="24"/>
        </w:rPr>
        <w:tab/>
        <w:t xml:space="preserve">is the time between </w:t>
      </w:r>
      <w:ins w:id="2696" w:author="Serge M. Dubuc" w:date="2014-05-12T15:05:00Z">
        <w:r w:rsidR="00B5137A">
          <w:rPr>
            <w:szCs w:val="24"/>
          </w:rPr>
          <w:t xml:space="preserve">second </w:t>
        </w:r>
      </w:ins>
      <w:r w:rsidR="00A40525" w:rsidRPr="00C47377">
        <w:rPr>
          <w:szCs w:val="24"/>
        </w:rPr>
        <w:t xml:space="preserve">651 and </w:t>
      </w:r>
      <w:ins w:id="2697" w:author="Serge M. Dubuc" w:date="2014-05-12T15:06:00Z">
        <w:r w:rsidR="00B5137A">
          <w:rPr>
            <w:szCs w:val="24"/>
          </w:rPr>
          <w:t xml:space="preserve">second </w:t>
        </w:r>
      </w:ins>
      <w:r w:rsidR="00A40525" w:rsidRPr="00C47377">
        <w:rPr>
          <w:szCs w:val="24"/>
        </w:rPr>
        <w:t>906</w:t>
      </w:r>
      <w:del w:id="2698" w:author="Serge M. Dubuc" w:date="2014-05-12T15:06:00Z">
        <w:r w:rsidR="00A40525" w:rsidRPr="00C47377" w:rsidDel="00B5137A">
          <w:rPr>
            <w:szCs w:val="24"/>
          </w:rPr>
          <w:delText xml:space="preserve"> s</w:delText>
        </w:r>
      </w:del>
      <w:r w:rsidR="00A40525" w:rsidRPr="00C47377">
        <w:rPr>
          <w:szCs w:val="24"/>
        </w:rPr>
        <w:t>.</w:t>
      </w:r>
    </w:p>
    <w:p w14:paraId="3D513D36" w14:textId="28B640D9" w:rsidR="007E729C" w:rsidRPr="00C47377" w:rsidRDefault="00A40525" w:rsidP="007E729C">
      <w:pPr>
        <w:pStyle w:val="SingleTxtG"/>
        <w:ind w:left="2268"/>
        <w:rPr>
          <w:szCs w:val="24"/>
        </w:rPr>
      </w:pPr>
      <w:r w:rsidRPr="00C47377">
        <w:rPr>
          <w:szCs w:val="24"/>
        </w:rPr>
        <w:t xml:space="preserve">The downscaling shall be </w:t>
      </w:r>
      <w:del w:id="2699" w:author="Serge M. Dubuc" w:date="2015-03-30T12:13:00Z">
        <w:r w:rsidRPr="00C47377" w:rsidDel="00004E9E">
          <w:rPr>
            <w:szCs w:val="24"/>
          </w:rPr>
          <w:delText xml:space="preserve">first </w:delText>
        </w:r>
      </w:del>
      <w:r w:rsidRPr="00C47377">
        <w:rPr>
          <w:szCs w:val="24"/>
        </w:rPr>
        <w:t xml:space="preserve">applied </w:t>
      </w:r>
      <w:ins w:id="2700" w:author="Serge M. Dubuc" w:date="2015-03-30T12:13:00Z">
        <w:r w:rsidR="00004E9E" w:rsidRPr="00C47377">
          <w:rPr>
            <w:szCs w:val="24"/>
          </w:rPr>
          <w:t xml:space="preserve">first </w:t>
        </w:r>
      </w:ins>
      <w:r w:rsidRPr="00C47377">
        <w:rPr>
          <w:szCs w:val="24"/>
        </w:rPr>
        <w:t xml:space="preserve">in the time period between second 651 and </w:t>
      </w:r>
      <w:ins w:id="2701" w:author="Serge M. Dubuc" w:date="2014-03-24T11:08:00Z">
        <w:r w:rsidR="000027D4">
          <w:rPr>
            <w:szCs w:val="24"/>
          </w:rPr>
          <w:t xml:space="preserve">second </w:t>
        </w:r>
      </w:ins>
      <w:r w:rsidRPr="00C47377">
        <w:rPr>
          <w:szCs w:val="24"/>
        </w:rPr>
        <w:t xml:space="preserve">848. </w:t>
      </w:r>
      <w:del w:id="2702" w:author="Serge M. Dubuc" w:date="2015-05-01T16:06:00Z">
        <w:r w:rsidRPr="00C47377" w:rsidDel="00D82E8C">
          <w:rPr>
            <w:szCs w:val="24"/>
          </w:rPr>
          <w:delText xml:space="preserve"> </w:delText>
        </w:r>
      </w:del>
      <w:r w:rsidRPr="00C47377">
        <w:rPr>
          <w:szCs w:val="24"/>
        </w:rPr>
        <w:t>The downscaled speed trace shall then be calculated using the following equation:</w:t>
      </w:r>
    </w:p>
    <w:p w14:paraId="70A60313" w14:textId="42D8AAED" w:rsidR="007E729C" w:rsidRPr="00C47377" w:rsidRDefault="001400C3"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w:commentRangeStart w:id="2703"/>
            <m:r>
              <w:del w:id="2704" w:author="Serge M. Dubuc" w:date="2015-03-18T18:17:00Z">
                <m:rPr>
                  <m:sty m:val="p"/>
                </m:rPr>
                <w:rPr>
                  <w:rFonts w:ascii="Cambria Math" w:hAnsi="Cambria Math"/>
                </w:rPr>
                <m:t>dsc_factor</m:t>
              </w:del>
            </m:r>
            <m:sSub>
              <m:sSubPr>
                <m:ctrlPr>
                  <w:ins w:id="2705" w:author="Serge M. Dubuc" w:date="2015-03-18T18:18:00Z">
                    <w:rPr>
                      <w:rFonts w:ascii="Cambria Math" w:hAnsi="Cambria Math"/>
                    </w:rPr>
                  </w:ins>
                </m:ctrlPr>
              </m:sSubPr>
              <m:e>
                <m:r>
                  <w:ins w:id="2706" w:author="Serge M. Dubuc" w:date="2015-03-18T18:18:00Z">
                    <m:rPr>
                      <m:sty m:val="p"/>
                    </m:rPr>
                    <w:rPr>
                      <w:rFonts w:ascii="Cambria Math" w:hAnsi="Cambria Math"/>
                    </w:rPr>
                    <m:t>f</m:t>
                  </w:ins>
                </m:r>
              </m:e>
              <m:sub>
                <m:r>
                  <w:ins w:id="2707" w:author="Serge M. Dubuc" w:date="2015-03-18T18:18:00Z">
                    <m:rPr>
                      <m:sty m:val="p"/>
                    </m:rPr>
                    <w:rPr>
                      <w:rFonts w:ascii="Cambria Math" w:hAnsi="Cambria Math"/>
                    </w:rPr>
                    <m:t>dsc</m:t>
                  </w:ins>
                </m:r>
              </m:sub>
            </m:sSub>
            <w:commentRangeEnd w:id="2703"/>
            <m:r>
              <w:ins w:id="2708" w:author="Serge M. Dubuc" w:date="2015-03-19T13:25:00Z">
                <m:rPr>
                  <m:sty m:val="p"/>
                </m:rPr>
                <w:rPr>
                  <w:rStyle w:val="CommentReference"/>
                </w:rPr>
                <w:commentReference w:id="2703"/>
              </w:ins>
            </m:r>
          </m:e>
        </m:d>
        <m:r>
          <m:rPr>
            <m:sty m:val="p"/>
          </m:rPr>
          <w:rPr>
            <w:rFonts w:ascii="Cambria Math" w:hAnsi="Cambria Math"/>
          </w:rPr>
          <m:t>×3.6</m:t>
        </m:r>
      </m:oMath>
      <w:r w:rsidR="007E729C" w:rsidRPr="00C47377">
        <w:tab/>
      </w:r>
      <w:r w:rsidR="00A40525" w:rsidRPr="00C47377">
        <w:t>(2)</w:t>
      </w:r>
    </w:p>
    <w:p w14:paraId="2BD0F487" w14:textId="77627655" w:rsidR="00A40525" w:rsidRPr="00C47377" w:rsidRDefault="007E729C" w:rsidP="007E729C">
      <w:pPr>
        <w:pStyle w:val="SingleTxtG"/>
        <w:ind w:left="2268"/>
      </w:pPr>
      <w:r w:rsidRPr="00C47377">
        <w:t>w</w:t>
      </w:r>
      <w:r w:rsidR="00A40525" w:rsidRPr="00C47377">
        <w:t>ith</w:t>
      </w:r>
      <w:ins w:id="2709" w:author="Serge M. Dubuc" w:date="2014-11-03T15:28:00Z">
        <w:r w:rsidR="006546B7">
          <w:t xml:space="preserve"> </w:t>
        </w:r>
      </w:ins>
      <m:oMath>
        <m:r>
          <m:rPr>
            <m:sty m:val="p"/>
          </m:rPr>
          <w:rPr>
            <w:rFonts w:ascii="Cambria Math" w:hAnsi="Cambria Math"/>
          </w:rPr>
          <m:t>i=651 to 847</m:t>
        </m:r>
      </m:oMath>
      <w:r w:rsidRPr="00C47377" w:rsidDel="005B5749">
        <w:t>.</w:t>
      </w:r>
    </w:p>
    <w:p w14:paraId="0A41A601" w14:textId="61F960F7" w:rsidR="007E729C" w:rsidRPr="00C47377" w:rsidRDefault="00A40525" w:rsidP="007E729C">
      <w:pPr>
        <w:pStyle w:val="SingleTxtG"/>
        <w:ind w:left="1701" w:firstLine="567"/>
        <w:rPr>
          <w:szCs w:val="24"/>
        </w:rPr>
      </w:pPr>
      <w:r w:rsidRPr="00C47377">
        <w:rPr>
          <w:szCs w:val="24"/>
        </w:rPr>
        <w:t xml:space="preserve">For </w:t>
      </w:r>
      <m:oMath>
        <m:r>
          <m:rPr>
            <m:sty m:val="p"/>
          </m:rPr>
          <w:rPr>
            <w:rFonts w:ascii="Cambria Math" w:hAnsi="Cambria Math"/>
            <w:szCs w:val="24"/>
          </w:rPr>
          <m:t>i=651</m:t>
        </m:r>
      </m:oMath>
      <w:r w:rsidRPr="00C47377">
        <w:rPr>
          <w:szCs w:val="24"/>
        </w:rPr>
        <w:t>,</w:t>
      </w:r>
      <w:r w:rsidR="00943294">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ins w:id="2710" w:author="Serge M. Dubuc" w:date="2014-05-13T11:07:00Z">
        <w:r w:rsidR="00F97DCC">
          <w:rPr>
            <w:szCs w:val="24"/>
          </w:rPr>
          <w:tab/>
        </w:r>
        <w:r w:rsidR="00F97DCC">
          <w:rPr>
            <w:szCs w:val="24"/>
          </w:rPr>
          <w:tab/>
        </w:r>
        <w:r w:rsidR="00F97DCC">
          <w:rPr>
            <w:szCs w:val="24"/>
          </w:rPr>
          <w:tab/>
        </w:r>
        <w:r w:rsidR="00F97DCC">
          <w:rPr>
            <w:szCs w:val="24"/>
          </w:rPr>
          <w:tab/>
        </w:r>
        <w:r w:rsidR="00F97DCC">
          <w:rPr>
            <w:szCs w:val="24"/>
          </w:rPr>
          <w:tab/>
        </w:r>
        <w:r w:rsidR="00F97DCC">
          <w:rPr>
            <w:szCs w:val="24"/>
          </w:rPr>
          <w:tab/>
        </w:r>
        <w:r w:rsidR="00F97DCC">
          <w:rPr>
            <w:szCs w:val="24"/>
          </w:rPr>
          <w:tab/>
          <w:t>(3)</w:t>
        </w:r>
      </w:ins>
    </w:p>
    <w:p w14:paraId="138A285E" w14:textId="77777777" w:rsidR="007E729C" w:rsidRPr="00C47377" w:rsidRDefault="00A40525" w:rsidP="007E729C">
      <w:pPr>
        <w:pStyle w:val="SingleTxtG"/>
        <w:ind w:left="2268"/>
        <w:rPr>
          <w:szCs w:val="24"/>
        </w:rPr>
      </w:pPr>
      <w:r w:rsidRPr="00C47377">
        <w:rPr>
          <w:szCs w:val="24"/>
        </w:rPr>
        <w:t>In order to meet the original vehicle speed at second 907, a correction factor for the deceleration shall be calculated using the following equation:</w:t>
      </w:r>
    </w:p>
    <w:commentRangeStart w:id="2711"/>
    <w:p w14:paraId="363B53DF" w14:textId="1536F812" w:rsidR="00A40525" w:rsidRPr="00C47377" w:rsidRDefault="001400C3"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r>
                  <w:del w:id="2712" w:author="Serge M. Dubuc" w:date="2015-03-18T18:29:00Z">
                    <m:rPr>
                      <m:sty m:val="p"/>
                    </m:rPr>
                    <w:rPr>
                      <w:rFonts w:ascii="Cambria Math" w:hAnsi="Cambria Math"/>
                    </w:rPr>
                    <m:t>-36.7</m:t>
                  </w:del>
                </m:r>
              </m:sub>
            </m:sSub>
            <m:r>
              <w:ins w:id="2713" w:author="Serge M. Dubuc" w:date="2015-03-18T18:29:00Z">
                <w:rPr>
                  <w:rFonts w:ascii="Cambria Math" w:hAnsi="Cambria Math"/>
                </w:rPr>
                <m:t>-36.7</m:t>
              </w:ins>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r>
                  <w:del w:id="2714" w:author="Serge M. Dubuc" w:date="2015-03-18T18:30:00Z">
                    <m:rPr>
                      <m:sty m:val="p"/>
                    </m:rPr>
                    <w:rPr>
                      <w:rFonts w:ascii="Cambria Math" w:hAnsi="Cambria Math"/>
                    </w:rPr>
                    <m:t>36.7</m:t>
                  </w:del>
                </m:r>
              </m:sub>
            </m:sSub>
            <m:r>
              <w:ins w:id="2715" w:author="Serge M. Dubuc" w:date="2015-03-18T18:30:00Z">
                <w:rPr>
                  <w:rFonts w:ascii="Cambria Math" w:hAnsi="Cambria Math"/>
                </w:rPr>
                <m:t>-36.7</m:t>
              </w:ins>
            </m:r>
          </m:den>
        </m:f>
        <w:commentRangeEnd w:id="2711"/>
        <m:r>
          <m:rPr>
            <m:sty m:val="p"/>
          </m:rPr>
          <w:rPr>
            <w:rStyle w:val="CommentReference"/>
          </w:rPr>
          <w:commentReference w:id="2711"/>
        </m:r>
      </m:oMath>
      <w:r w:rsidR="007E729C" w:rsidRPr="00C47377">
        <w:tab/>
      </w:r>
      <w:r w:rsidR="00A40525" w:rsidRPr="00C47377">
        <w:t>(</w:t>
      </w:r>
      <w:del w:id="2716" w:author="Serge M. Dubuc" w:date="2014-05-13T11:08:00Z">
        <w:r w:rsidR="00A40525" w:rsidRPr="00C47377" w:rsidDel="00F97DCC">
          <w:delText>3</w:delText>
        </w:r>
      </w:del>
      <w:ins w:id="2717" w:author="Serge M. Dubuc" w:date="2014-05-13T11:08:00Z">
        <w:r w:rsidR="00F97DCC">
          <w:t>4</w:t>
        </w:r>
      </w:ins>
      <w:r w:rsidR="00A40525" w:rsidRPr="00C47377">
        <w:t>)</w:t>
      </w:r>
    </w:p>
    <w:p w14:paraId="1D0D74EB" w14:textId="77777777" w:rsidR="007E729C" w:rsidRPr="00C47377" w:rsidRDefault="00A40525" w:rsidP="007E729C">
      <w:pPr>
        <w:pStyle w:val="SingleTxtG"/>
        <w:ind w:left="1701" w:firstLine="567"/>
        <w:rPr>
          <w:szCs w:val="24"/>
        </w:rPr>
      </w:pPr>
      <w:r w:rsidRPr="00C47377">
        <w:rPr>
          <w:szCs w:val="24"/>
        </w:rPr>
        <w:t>where 36.7</w:t>
      </w:r>
      <w:r w:rsidR="00F355A9">
        <w:rPr>
          <w:szCs w:val="24"/>
        </w:rPr>
        <w:t> km/h</w:t>
      </w:r>
      <w:r w:rsidRPr="00C47377">
        <w:rPr>
          <w:szCs w:val="24"/>
        </w:rPr>
        <w:t xml:space="preserve"> is the original vehicle speed at second 907.</w:t>
      </w:r>
    </w:p>
    <w:p w14:paraId="284B2C38" w14:textId="3B7B14A2" w:rsidR="007E729C" w:rsidRPr="00C47377" w:rsidRDefault="00A40525" w:rsidP="007E729C">
      <w:pPr>
        <w:pStyle w:val="SingleTxtG"/>
        <w:ind w:left="2268"/>
        <w:rPr>
          <w:szCs w:val="24"/>
        </w:rPr>
      </w:pPr>
      <w:r w:rsidRPr="00C47377">
        <w:rPr>
          <w:szCs w:val="24"/>
        </w:rPr>
        <w:t xml:space="preserve">The downscaled vehicle speed between </w:t>
      </w:r>
      <w:r w:rsidR="006E61C3">
        <w:rPr>
          <w:szCs w:val="24"/>
        </w:rPr>
        <w:t xml:space="preserve">second </w:t>
      </w:r>
      <w:r w:rsidRPr="00C47377">
        <w:rPr>
          <w:szCs w:val="24"/>
        </w:rPr>
        <w:t xml:space="preserve">849 and </w:t>
      </w:r>
      <w:ins w:id="2718" w:author="Serge M. Dubuc" w:date="2014-03-24T11:08:00Z">
        <w:r w:rsidR="000027D4">
          <w:rPr>
            <w:szCs w:val="24"/>
          </w:rPr>
          <w:t xml:space="preserve">second </w:t>
        </w:r>
      </w:ins>
      <w:r w:rsidRPr="00C47377">
        <w:rPr>
          <w:szCs w:val="24"/>
        </w:rPr>
        <w:t>906 shall then be calculated using the following equation:</w:t>
      </w:r>
    </w:p>
    <w:p w14:paraId="66EC39CE" w14:textId="41108BFD" w:rsidR="00A40525" w:rsidRPr="00C47377" w:rsidRDefault="001400C3"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7E729C" w:rsidRPr="00C47377">
        <w:tab/>
      </w:r>
      <w:r w:rsidR="00A40525" w:rsidRPr="00C47377">
        <w:t>(</w:t>
      </w:r>
      <w:del w:id="2719" w:author="Serge M. Dubuc" w:date="2014-05-13T11:08:00Z">
        <w:r w:rsidR="00A40525" w:rsidRPr="00C47377" w:rsidDel="00F97DCC">
          <w:delText>4</w:delText>
        </w:r>
      </w:del>
      <w:ins w:id="2720" w:author="Serge M. Dubuc" w:date="2014-05-13T11:08:00Z">
        <w:r w:rsidR="00F97DCC">
          <w:t>5</w:t>
        </w:r>
      </w:ins>
      <w:r w:rsidR="00A40525" w:rsidRPr="00C47377">
        <w:t>)</w:t>
      </w:r>
    </w:p>
    <w:p w14:paraId="0F728F65" w14:textId="77777777" w:rsidR="00A40525" w:rsidRPr="00C47377" w:rsidRDefault="007E729C" w:rsidP="007E729C">
      <w:pPr>
        <w:pStyle w:val="SingleTxtG"/>
        <w:ind w:left="1701" w:firstLine="567"/>
        <w:rPr>
          <w:szCs w:val="24"/>
        </w:rPr>
      </w:pPr>
      <w:r w:rsidRPr="00C47377">
        <w:rPr>
          <w:szCs w:val="24"/>
        </w:rPr>
        <w:t>W</w:t>
      </w:r>
      <w:r w:rsidR="00A40525" w:rsidRPr="00C47377">
        <w:rPr>
          <w:szCs w:val="24"/>
        </w:rPr>
        <w:t>ith</w:t>
      </w:r>
      <w:r w:rsidR="00943294">
        <w:rPr>
          <w:szCs w:val="24"/>
        </w:rPr>
        <w:t xml:space="preserve"> </w:t>
      </w:r>
      <m:oMath>
        <m:r>
          <m:rPr>
            <m:sty m:val="p"/>
          </m:rPr>
          <w:rPr>
            <w:rFonts w:ascii="Cambria Math" w:hAnsi="Cambria Math"/>
            <w:szCs w:val="24"/>
          </w:rPr>
          <m:t>i=849 to 906</m:t>
        </m:r>
      </m:oMath>
      <w:r w:rsidR="00A40525" w:rsidRPr="00C47377">
        <w:rPr>
          <w:szCs w:val="24"/>
        </w:rPr>
        <w:t>.</w:t>
      </w:r>
    </w:p>
    <w:p w14:paraId="38F3DD53" w14:textId="6E092F19" w:rsidR="007E729C" w:rsidRPr="00C47377" w:rsidRDefault="00A40525" w:rsidP="007E729C">
      <w:pPr>
        <w:pStyle w:val="SingleTxtG"/>
        <w:ind w:left="2259" w:hanging="1125"/>
        <w:rPr>
          <w:szCs w:val="24"/>
        </w:rPr>
      </w:pPr>
      <w:r w:rsidRPr="00C47377">
        <w:rPr>
          <w:szCs w:val="24"/>
        </w:rPr>
        <w:t>7.2.2.</w:t>
      </w:r>
      <w:r w:rsidR="007E729C" w:rsidRPr="00C47377">
        <w:rPr>
          <w:szCs w:val="24"/>
        </w:rPr>
        <w:tab/>
      </w:r>
      <w:r w:rsidRPr="00C47377">
        <w:rPr>
          <w:szCs w:val="24"/>
        </w:rPr>
        <w:t xml:space="preserve">Downscaling procedure for </w:t>
      </w:r>
      <w:del w:id="2721" w:author="Serge M. Dubuc" w:date="2014-04-15T18:33:00Z">
        <w:r w:rsidRPr="00C47377" w:rsidDel="00503FD8">
          <w:rPr>
            <w:szCs w:val="24"/>
          </w:rPr>
          <w:delText>class 2</w:delText>
        </w:r>
      </w:del>
      <w:ins w:id="2722" w:author="Serge M. Dubuc" w:date="2014-04-15T18:33:00Z">
        <w:r w:rsidR="00503FD8">
          <w:rPr>
            <w:szCs w:val="24"/>
          </w:rPr>
          <w:t>Class 2</w:t>
        </w:r>
      </w:ins>
      <w:r w:rsidRPr="00C47377">
        <w:rPr>
          <w:szCs w:val="24"/>
        </w:rPr>
        <w:t xml:space="preserve"> vehicles</w:t>
      </w:r>
    </w:p>
    <w:p w14:paraId="7E7E8580" w14:textId="34A50DBA" w:rsidR="00A40525" w:rsidRPr="00C47377" w:rsidRDefault="00A40525" w:rsidP="007E729C">
      <w:pPr>
        <w:pStyle w:val="SingleTxtG"/>
        <w:ind w:left="2259"/>
        <w:rPr>
          <w:szCs w:val="24"/>
        </w:rPr>
      </w:pPr>
      <w:r w:rsidRPr="00C47377">
        <w:rPr>
          <w:szCs w:val="24"/>
        </w:rPr>
        <w:t xml:space="preserve">Since the driveability problems are exclusively related to the extra high speed phases of the </w:t>
      </w:r>
      <w:del w:id="2723" w:author="Serge M. Dubuc" w:date="2014-04-15T18:33:00Z">
        <w:r w:rsidRPr="00C47377" w:rsidDel="00503FD8">
          <w:rPr>
            <w:szCs w:val="24"/>
          </w:rPr>
          <w:delText>class 2</w:delText>
        </w:r>
      </w:del>
      <w:ins w:id="2724" w:author="Serge M. Dubuc" w:date="2014-04-15T18:33:00Z">
        <w:r w:rsidR="00503FD8">
          <w:rPr>
            <w:szCs w:val="24"/>
          </w:rPr>
          <w:t>Class 2</w:t>
        </w:r>
      </w:ins>
      <w:r w:rsidRPr="00C47377">
        <w:rPr>
          <w:szCs w:val="24"/>
        </w:rPr>
        <w:t xml:space="preserve"> and </w:t>
      </w:r>
      <w:del w:id="2725" w:author="Serge M. Dubuc" w:date="2014-04-15T18:34:00Z">
        <w:r w:rsidRPr="00C47377" w:rsidDel="00503FD8">
          <w:rPr>
            <w:szCs w:val="24"/>
          </w:rPr>
          <w:delText>class 3</w:delText>
        </w:r>
      </w:del>
      <w:ins w:id="2726" w:author="Serge M. Dubuc" w:date="2014-04-15T18:34:00Z">
        <w:r w:rsidR="00503FD8">
          <w:rPr>
            <w:szCs w:val="24"/>
          </w:rPr>
          <w:t>Class 3</w:t>
        </w:r>
      </w:ins>
      <w:r w:rsidRPr="00C47377">
        <w:rPr>
          <w:szCs w:val="24"/>
        </w:rPr>
        <w:t xml:space="preserve"> cycles, the downscaling is related to those </w:t>
      </w:r>
      <w:r w:rsidR="0039650F">
        <w:rPr>
          <w:szCs w:val="24"/>
        </w:rPr>
        <w:t>paragraph</w:t>
      </w:r>
      <w:r w:rsidRPr="00C47377">
        <w:rPr>
          <w:szCs w:val="24"/>
        </w:rPr>
        <w:t>s of the extra high speed phases where the driveability problems occur (see</w:t>
      </w:r>
      <w:r w:rsidR="0041646E" w:rsidRPr="00C47377">
        <w:rPr>
          <w:szCs w:val="24"/>
        </w:rPr>
        <w:t xml:space="preserve"> Figure A1/14</w:t>
      </w:r>
      <w:r w:rsidR="007E729C" w:rsidRPr="00C47377">
        <w:rPr>
          <w:szCs w:val="24"/>
        </w:rPr>
        <w:t>).</w:t>
      </w:r>
    </w:p>
    <w:p w14:paraId="56D48339" w14:textId="77777777" w:rsidR="007E729C" w:rsidRPr="00C47377" w:rsidRDefault="0041646E" w:rsidP="00B8117E">
      <w:pPr>
        <w:pStyle w:val="Heading1"/>
      </w:pPr>
      <w:bookmarkStart w:id="2727" w:name="_Ref353014385"/>
      <w:r w:rsidRPr="00C47377">
        <w:t>Figure A1/1</w:t>
      </w:r>
      <w:r w:rsidR="007E729C" w:rsidRPr="00C47377">
        <w:t>4</w:t>
      </w:r>
      <w:bookmarkEnd w:id="2727"/>
    </w:p>
    <w:p w14:paraId="31BB0823" w14:textId="52DEAC34" w:rsidR="007E729C" w:rsidRPr="00B8117E" w:rsidRDefault="007E729C" w:rsidP="00B8117E">
      <w:pPr>
        <w:pStyle w:val="Heading1"/>
        <w:spacing w:after="80"/>
        <w:rPr>
          <w:b/>
        </w:rPr>
      </w:pPr>
      <w:r w:rsidRPr="00B8117E">
        <w:rPr>
          <w:b/>
        </w:rPr>
        <w:t xml:space="preserve">Downscaled </w:t>
      </w:r>
      <w:del w:id="2728" w:author="Serge M. Dubuc" w:date="2015-02-17T09:53:00Z">
        <w:r w:rsidRPr="00B8117E" w:rsidDel="00823799">
          <w:rPr>
            <w:b/>
          </w:rPr>
          <w:delText xml:space="preserve">extra </w:delText>
        </w:r>
      </w:del>
      <w:ins w:id="2729" w:author="Serge M. Dubuc" w:date="2015-02-17T09:53:00Z">
        <w:r w:rsidR="00823799">
          <w:rPr>
            <w:b/>
          </w:rPr>
          <w:t>E</w:t>
        </w:r>
        <w:r w:rsidR="00823799" w:rsidRPr="00B8117E">
          <w:rPr>
            <w:b/>
          </w:rPr>
          <w:t xml:space="preserve">xtra </w:t>
        </w:r>
      </w:ins>
      <w:del w:id="2730" w:author="Serge M. Dubuc" w:date="2015-02-17T09:53:00Z">
        <w:r w:rsidRPr="00B8117E" w:rsidDel="00823799">
          <w:rPr>
            <w:b/>
          </w:rPr>
          <w:delText>h</w:delText>
        </w:r>
      </w:del>
      <w:ins w:id="2731" w:author="Serge M. Dubuc" w:date="2015-02-17T09:53:00Z">
        <w:r w:rsidR="00823799">
          <w:rPr>
            <w:b/>
          </w:rPr>
          <w:t>H</w:t>
        </w:r>
      </w:ins>
      <w:r w:rsidRPr="00B8117E">
        <w:rPr>
          <w:b/>
        </w:rPr>
        <w:t xml:space="preserve">igh </w:t>
      </w:r>
      <w:del w:id="2732" w:author="Serge M. Dubuc" w:date="2015-02-17T09:54:00Z">
        <w:r w:rsidRPr="00B8117E" w:rsidDel="00823799">
          <w:rPr>
            <w:b/>
          </w:rPr>
          <w:delText>s</w:delText>
        </w:r>
      </w:del>
      <w:ins w:id="2733" w:author="Serge M. Dubuc" w:date="2015-02-17T09:54:00Z">
        <w:r w:rsidR="00823799">
          <w:rPr>
            <w:b/>
          </w:rPr>
          <w:t>S</w:t>
        </w:r>
      </w:ins>
      <w:r w:rsidRPr="00B8117E">
        <w:rPr>
          <w:b/>
        </w:rPr>
        <w:t xml:space="preserve">peed </w:t>
      </w:r>
      <w:del w:id="2734" w:author="Serge M. Dubuc" w:date="2015-02-17T09:54:00Z">
        <w:r w:rsidRPr="00B8117E" w:rsidDel="00823799">
          <w:rPr>
            <w:b/>
          </w:rPr>
          <w:delText>p</w:delText>
        </w:r>
      </w:del>
      <w:ins w:id="2735" w:author="Serge M. Dubuc" w:date="2015-02-17T09:54:00Z">
        <w:r w:rsidR="00823799">
          <w:rPr>
            <w:b/>
          </w:rPr>
          <w:t>P</w:t>
        </w:r>
      </w:ins>
      <w:r w:rsidRPr="00B8117E">
        <w:rPr>
          <w:b/>
        </w:rPr>
        <w:t xml:space="preserve">hase of the </w:t>
      </w:r>
      <w:del w:id="2736" w:author="Serge M. Dubuc" w:date="2014-04-15T18:33:00Z">
        <w:r w:rsidRPr="00B8117E" w:rsidDel="00503FD8">
          <w:rPr>
            <w:b/>
          </w:rPr>
          <w:delText>class 2</w:delText>
        </w:r>
      </w:del>
      <w:ins w:id="2737" w:author="Serge M. Dubuc" w:date="2014-04-15T18:33:00Z">
        <w:r w:rsidR="00503FD8">
          <w:rPr>
            <w:b/>
          </w:rPr>
          <w:t>Class 2</w:t>
        </w:r>
      </w:ins>
      <w:r w:rsidRPr="00B8117E">
        <w:rPr>
          <w:b/>
        </w:rPr>
        <w:t xml:space="preserve"> WLTC</w:t>
      </w:r>
    </w:p>
    <w:p w14:paraId="6F33E5CD" w14:textId="77777777" w:rsidR="00A40525" w:rsidRPr="00C47377" w:rsidRDefault="00F40E2B" w:rsidP="00B8117E">
      <w:pPr>
        <w:pStyle w:val="SingleTxtG"/>
        <w:ind w:left="567"/>
        <w:rPr>
          <w:rFonts w:cs="Arial"/>
        </w:rPr>
      </w:pPr>
      <w:r w:rsidRPr="00AC5544">
        <w:rPr>
          <w:noProof/>
          <w:lang w:val="en-US"/>
        </w:rPr>
        <w:drawing>
          <wp:inline distT="0" distB="0" distL="0" distR="0" wp14:anchorId="635B03C2" wp14:editId="35AC0B8F">
            <wp:extent cx="5574030" cy="3594100"/>
            <wp:effectExtent l="0" t="0" r="7620" b="635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3503E76E" w14:textId="365A043B" w:rsidR="007E729C" w:rsidRPr="00C47377" w:rsidRDefault="00A40525" w:rsidP="007E729C">
      <w:pPr>
        <w:pStyle w:val="SingleTxtG"/>
        <w:ind w:left="2268"/>
        <w:rPr>
          <w:rFonts w:cs="Arial"/>
        </w:rPr>
      </w:pPr>
      <w:r w:rsidRPr="00C47377">
        <w:rPr>
          <w:rFonts w:cs="Arial"/>
        </w:rPr>
        <w:t xml:space="preserve">For the </w:t>
      </w:r>
      <w:del w:id="2738" w:author="Serge M. Dubuc" w:date="2014-04-15T18:33:00Z">
        <w:r w:rsidRPr="00C47377" w:rsidDel="00503FD8">
          <w:rPr>
            <w:rFonts w:cs="Arial"/>
          </w:rPr>
          <w:delText>class 2</w:delText>
        </w:r>
      </w:del>
      <w:ins w:id="2739" w:author="Serge M. Dubuc" w:date="2014-04-15T18:33:00Z">
        <w:r w:rsidR="00503FD8">
          <w:rPr>
            <w:rFonts w:cs="Arial"/>
          </w:rPr>
          <w:t>Class 2</w:t>
        </w:r>
      </w:ins>
      <w:r w:rsidRPr="00C47377">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11167B58" w:rsidR="00A40525" w:rsidRPr="00C47377" w:rsidRDefault="001400C3" w:rsidP="007E729C">
      <w:pPr>
        <w:pStyle w:val="SingleTxtG"/>
        <w:tabs>
          <w:tab w:val="right" w:pos="8505"/>
        </w:tabs>
        <w:ind w:left="2268"/>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7E729C" w:rsidRPr="00C47377">
        <w:rPr>
          <w:rFonts w:cs="Arial"/>
        </w:rPr>
        <w:tab/>
      </w:r>
      <w:r w:rsidR="00A40525" w:rsidRPr="00C47377">
        <w:rPr>
          <w:rFonts w:cs="Arial"/>
        </w:rPr>
        <w:t>(</w:t>
      </w:r>
      <w:del w:id="2740" w:author="Serge M. Dubuc" w:date="2014-05-13T11:08:00Z">
        <w:r w:rsidR="00A40525" w:rsidRPr="00C47377" w:rsidDel="00F97DCC">
          <w:rPr>
            <w:rFonts w:cs="Arial"/>
          </w:rPr>
          <w:delText>5</w:delText>
        </w:r>
      </w:del>
      <w:ins w:id="2741" w:author="Serge M. Dubuc" w:date="2014-05-13T11:08:00Z">
        <w:r w:rsidR="00F97DCC">
          <w:rPr>
            <w:rFonts w:cs="Arial"/>
          </w:rPr>
          <w:t>6</w:t>
        </w:r>
      </w:ins>
      <w:r w:rsidR="00A40525" w:rsidRPr="00C47377">
        <w:rPr>
          <w:rFonts w:cs="Arial"/>
        </w:rPr>
        <w:t>)</w:t>
      </w:r>
    </w:p>
    <w:p w14:paraId="264135DC" w14:textId="77777777" w:rsidR="007E729C" w:rsidRPr="00C47377" w:rsidRDefault="00A40525" w:rsidP="007E729C">
      <w:pPr>
        <w:pStyle w:val="SingleTxtG"/>
        <w:ind w:left="1701" w:firstLine="567"/>
        <w:rPr>
          <w:rFonts w:cs="Arial"/>
        </w:rPr>
      </w:pPr>
      <w:r w:rsidRPr="00C47377">
        <w:rPr>
          <w:rFonts w:cs="Arial"/>
        </w:rPr>
        <w:t>where:</w:t>
      </w:r>
    </w:p>
    <w:p w14:paraId="2EBBF7CA" w14:textId="77777777" w:rsidR="007E729C" w:rsidRPr="00C47377" w:rsidRDefault="001400C3"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C47377">
        <w:rPr>
          <w:rFonts w:cs="Arial"/>
        </w:rPr>
        <w:tab/>
        <w:t>is the vehicle speed</w:t>
      </w:r>
      <w:r w:rsidR="00AE32B5" w:rsidRPr="00C47377">
        <w:rPr>
          <w:rFonts w:cs="Arial"/>
        </w:rPr>
        <w:t>,</w:t>
      </w:r>
      <w:r w:rsidR="00F355A9">
        <w:rPr>
          <w:rFonts w:cs="Arial"/>
        </w:rPr>
        <w:t> km/h</w:t>
      </w:r>
      <w:r w:rsidR="00A40525" w:rsidRPr="00C47377">
        <w:rPr>
          <w:rFonts w:cs="Arial"/>
        </w:rPr>
        <w:t>;</w:t>
      </w:r>
    </w:p>
    <w:p w14:paraId="7C1DC311" w14:textId="759CB1B0" w:rsidR="00A40525" w:rsidRPr="00C47377" w:rsidRDefault="00A40525" w:rsidP="007E729C">
      <w:pPr>
        <w:pStyle w:val="SingleTxtG"/>
        <w:ind w:left="1701" w:firstLine="567"/>
        <w:rPr>
          <w:rFonts w:cs="Arial"/>
        </w:rPr>
      </w:pPr>
      <w:r w:rsidRPr="00C47377">
        <w:rPr>
          <w:rFonts w:cs="Arial"/>
        </w:rPr>
        <w:t>i</w:t>
      </w:r>
      <w:r w:rsidRPr="00C47377">
        <w:rPr>
          <w:rFonts w:cs="Arial"/>
        </w:rPr>
        <w:tab/>
        <w:t xml:space="preserve">is the time between </w:t>
      </w:r>
      <w:r w:rsidR="006E61C3">
        <w:rPr>
          <w:rFonts w:cs="Arial"/>
        </w:rPr>
        <w:t xml:space="preserve">second </w:t>
      </w:r>
      <w:r w:rsidRPr="00C47377">
        <w:rPr>
          <w:rFonts w:cs="Arial"/>
        </w:rPr>
        <w:t xml:space="preserve">1520 and </w:t>
      </w:r>
      <w:ins w:id="2742" w:author="Serge M. Dubuc" w:date="2014-05-12T15:05:00Z">
        <w:r w:rsidR="00B5137A">
          <w:rPr>
            <w:rFonts w:cs="Arial"/>
          </w:rPr>
          <w:t xml:space="preserve">second </w:t>
        </w:r>
      </w:ins>
      <w:r w:rsidRPr="00C47377">
        <w:rPr>
          <w:rFonts w:cs="Arial"/>
        </w:rPr>
        <w:t>1742.</w:t>
      </w:r>
    </w:p>
    <w:p w14:paraId="1CD15658" w14:textId="7BD35999" w:rsidR="007E729C" w:rsidRPr="00C47377" w:rsidRDefault="00A40525" w:rsidP="007E729C">
      <w:pPr>
        <w:pStyle w:val="SingleTxtG"/>
        <w:ind w:left="2268"/>
        <w:rPr>
          <w:szCs w:val="24"/>
        </w:rPr>
      </w:pPr>
      <w:r w:rsidRPr="00C47377">
        <w:rPr>
          <w:szCs w:val="24"/>
        </w:rPr>
        <w:t xml:space="preserve">The downscaling shall be applied first in the time period between second 1520 and </w:t>
      </w:r>
      <w:ins w:id="2743" w:author="Serge M. Dubuc" w:date="2014-03-24T11:09:00Z">
        <w:r w:rsidR="000027D4">
          <w:rPr>
            <w:szCs w:val="24"/>
          </w:rPr>
          <w:t xml:space="preserve">second </w:t>
        </w:r>
      </w:ins>
      <w:r w:rsidRPr="00C47377">
        <w:rPr>
          <w:szCs w:val="24"/>
        </w:rPr>
        <w:t>172</w:t>
      </w:r>
      <w:r w:rsidR="00087650">
        <w:rPr>
          <w:szCs w:val="24"/>
        </w:rPr>
        <w:t>5</w:t>
      </w:r>
      <w:r w:rsidRPr="00C47377">
        <w:rPr>
          <w:szCs w:val="24"/>
        </w:rPr>
        <w:t>. Second 172</w:t>
      </w:r>
      <w:r w:rsidR="00087650">
        <w:rPr>
          <w:szCs w:val="24"/>
        </w:rPr>
        <w:t>5</w:t>
      </w:r>
      <w:r w:rsidRPr="00C47377">
        <w:rPr>
          <w:szCs w:val="24"/>
        </w:rPr>
        <w:t xml:space="preserve"> is the time where the maximum speed of the extra high speed phase is reached. The downscaled speed trace shall then be calculated using the following equation:</w:t>
      </w:r>
    </w:p>
    <w:p w14:paraId="25EA287D" w14:textId="0D81D408" w:rsidR="00A40525" w:rsidRPr="00C47377" w:rsidRDefault="001400C3" w:rsidP="007E729C">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w:commentRangeStart w:id="2744"/>
            <m:r>
              <w:del w:id="2745" w:author="Serge M. Dubuc" w:date="2015-03-19T13:23:00Z">
                <m:rPr>
                  <m:sty m:val="p"/>
                </m:rPr>
                <w:rPr>
                  <w:rFonts w:ascii="Cambria Math" w:hAnsi="Cambria Math"/>
                  <w:szCs w:val="24"/>
                </w:rPr>
                <m:t>dsc_factor</m:t>
              </w:del>
            </m:r>
            <m:sSub>
              <m:sSubPr>
                <m:ctrlPr>
                  <w:ins w:id="2746" w:author="Serge M. Dubuc" w:date="2015-03-19T13:24:00Z">
                    <w:rPr>
                      <w:rFonts w:ascii="Cambria Math" w:hAnsi="Cambria Math"/>
                      <w:szCs w:val="24"/>
                    </w:rPr>
                  </w:ins>
                </m:ctrlPr>
              </m:sSubPr>
              <m:e>
                <m:r>
                  <w:ins w:id="2747" w:author="Serge M. Dubuc" w:date="2015-03-19T13:24:00Z">
                    <m:rPr>
                      <m:sty m:val="p"/>
                    </m:rPr>
                    <w:rPr>
                      <w:rFonts w:ascii="Cambria Math" w:hAnsi="Cambria Math"/>
                      <w:szCs w:val="24"/>
                    </w:rPr>
                    <m:t>f</m:t>
                  </w:ins>
                </m:r>
              </m:e>
              <m:sub>
                <m:r>
                  <w:ins w:id="2748" w:author="Serge M. Dubuc" w:date="2015-03-19T13:24:00Z">
                    <m:rPr>
                      <m:sty m:val="p"/>
                    </m:rPr>
                    <w:rPr>
                      <w:rFonts w:ascii="Cambria Math" w:hAnsi="Cambria Math"/>
                      <w:szCs w:val="24"/>
                    </w:rPr>
                    <m:t>dsc</m:t>
                  </w:ins>
                </m:r>
              </m:sub>
            </m:sSub>
            <w:commentRangeEnd w:id="2744"/>
            <m:r>
              <w:ins w:id="2749" w:author="Serge M. Dubuc" w:date="2015-03-19T13:25:00Z">
                <m:rPr>
                  <m:sty m:val="p"/>
                </m:rPr>
                <w:rPr>
                  <w:rStyle w:val="CommentReference"/>
                </w:rPr>
                <w:commentReference w:id="2744"/>
              </w:ins>
            </m:r>
          </m:e>
        </m:d>
        <m:r>
          <m:rPr>
            <m:sty m:val="p"/>
          </m:rPr>
          <w:rPr>
            <w:rFonts w:ascii="Cambria Math" w:hAnsi="Cambria Math"/>
            <w:szCs w:val="24"/>
          </w:rPr>
          <m:t>×3.6</m:t>
        </m:r>
      </m:oMath>
      <w:r w:rsidR="007E729C" w:rsidRPr="00C47377">
        <w:rPr>
          <w:szCs w:val="24"/>
        </w:rPr>
        <w:tab/>
      </w:r>
      <w:r w:rsidR="00A40525" w:rsidRPr="00C47377">
        <w:rPr>
          <w:szCs w:val="24"/>
        </w:rPr>
        <w:t>(</w:t>
      </w:r>
      <w:del w:id="2750" w:author="Serge M. Dubuc" w:date="2014-05-13T11:08:00Z">
        <w:r w:rsidR="00A40525" w:rsidRPr="00C47377" w:rsidDel="00F97DCC">
          <w:rPr>
            <w:szCs w:val="24"/>
          </w:rPr>
          <w:delText>6</w:delText>
        </w:r>
      </w:del>
      <w:ins w:id="2751" w:author="Serge M. Dubuc" w:date="2014-05-13T11:08:00Z">
        <w:r w:rsidR="00F97DCC">
          <w:rPr>
            <w:szCs w:val="24"/>
          </w:rPr>
          <w:t>7</w:t>
        </w:r>
      </w:ins>
      <w:r w:rsidR="00A40525" w:rsidRPr="00C47377">
        <w:rPr>
          <w:szCs w:val="24"/>
        </w:rPr>
        <w:t>)</w:t>
      </w:r>
    </w:p>
    <w:p w14:paraId="232017EE" w14:textId="77777777" w:rsidR="007E729C" w:rsidRPr="00C47377" w:rsidRDefault="00A40525" w:rsidP="007E729C">
      <w:pPr>
        <w:pStyle w:val="SingleTxtG"/>
        <w:ind w:left="1701" w:firstLine="567"/>
        <w:rPr>
          <w:szCs w:val="24"/>
        </w:rPr>
      </w:pPr>
      <w:r w:rsidRPr="00C47377">
        <w:rPr>
          <w:szCs w:val="24"/>
        </w:rPr>
        <w:t xml:space="preserve">with </w:t>
      </w:r>
      <m:oMath>
        <m:r>
          <m:rPr>
            <m:sty m:val="p"/>
          </m:rPr>
          <w:rPr>
            <w:rFonts w:ascii="Cambria Math" w:hAnsi="Cambria Math"/>
            <w:szCs w:val="24"/>
          </w:rPr>
          <m:t xml:space="preserve">i=1520 to </m:t>
        </m:r>
        <m:r>
          <w:ins w:id="2752" w:author="Serge M. Dubuc" w:date="2014-02-18T13:45:00Z">
            <m:rPr>
              <m:sty m:val="p"/>
            </m:rPr>
            <w:rPr>
              <w:rFonts w:ascii="Cambria Math" w:hAnsi="Cambria Math"/>
              <w:szCs w:val="24"/>
            </w:rPr>
            <m:t>1724</m:t>
          </w:ins>
        </m:r>
        <w:commentRangeStart w:id="2753"/>
        <m:r>
          <w:del w:id="2754" w:author="Serge M. Dubuc" w:date="2014-02-18T13:46:00Z">
            <m:rPr>
              <m:sty m:val="p"/>
            </m:rPr>
            <w:rPr>
              <w:rFonts w:ascii="Cambria Math" w:hAnsi="Cambria Math"/>
              <w:szCs w:val="24"/>
            </w:rPr>
            <m:t>1725</m:t>
          </w:del>
        </m:r>
        <w:commentRangeEnd w:id="2753"/>
        <m:r>
          <m:rPr>
            <m:sty m:val="p"/>
          </m:rPr>
          <w:rPr>
            <w:rStyle w:val="CommentReference"/>
          </w:rPr>
          <w:commentReference w:id="2753"/>
        </m:r>
        <m:r>
          <m:rPr>
            <m:sty m:val="p"/>
          </m:rPr>
          <w:rPr>
            <w:rFonts w:ascii="Cambria Math" w:hAnsi="Cambria Math"/>
            <w:szCs w:val="24"/>
          </w:rPr>
          <m:t xml:space="preserve"> </m:t>
        </m:r>
      </m:oMath>
      <w:r w:rsidRPr="00C47377">
        <w:rPr>
          <w:szCs w:val="24"/>
        </w:rPr>
        <w:t>.</w:t>
      </w:r>
    </w:p>
    <w:p w14:paraId="2142DB1B" w14:textId="3EF32255" w:rsidR="00A40525" w:rsidRPr="00C47377" w:rsidRDefault="00C47377" w:rsidP="007E729C">
      <w:pPr>
        <w:pStyle w:val="SingleTxtG"/>
        <w:ind w:left="1701" w:firstLine="567"/>
        <w:rPr>
          <w:szCs w:val="24"/>
        </w:rPr>
      </w:pPr>
      <w:r>
        <w:rPr>
          <w:szCs w:val="24"/>
        </w:rPr>
        <w:t xml:space="preserve">For </w:t>
      </w:r>
      <m:oMath>
        <m:r>
          <w:del w:id="2755" w:author="Serge M. Dubuc" w:date="2014-03-24T11:06:00Z">
            <w:rPr>
              <w:rFonts w:ascii="Cambria Math" w:hAnsi="Cambria Math"/>
              <w:szCs w:val="24"/>
            </w:rPr>
            <m:t>i</m:t>
          </w:del>
        </m:r>
        <m:r>
          <w:ins w:id="2756" w:author="Serge M. Dubuc" w:date="2014-03-24T11:06:00Z">
            <m:rPr>
              <m:sty m:val="p"/>
            </m:rPr>
            <w:rPr>
              <w:rFonts w:ascii="Cambria Math" w:hAnsi="Cambria Math"/>
              <w:szCs w:val="24"/>
            </w:rPr>
            <m:t>i</m:t>
          </w:ins>
        </m:r>
        <m:r>
          <w:rPr>
            <w:rFonts w:ascii="Cambria Math" w:hAnsi="Cambria Math"/>
            <w:szCs w:val="24"/>
          </w:rPr>
          <m:t>=1520</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ins w:id="2757" w:author="Serge M. Dubuc" w:date="2014-05-13T11:08:00Z">
        <w:r w:rsidR="00F97DCC">
          <w:rPr>
            <w:szCs w:val="24"/>
          </w:rPr>
          <w:tab/>
        </w:r>
        <w:r w:rsidR="00F97DCC">
          <w:rPr>
            <w:szCs w:val="24"/>
          </w:rPr>
          <w:tab/>
        </w:r>
        <w:r w:rsidR="00F97DCC">
          <w:rPr>
            <w:szCs w:val="24"/>
          </w:rPr>
          <w:tab/>
        </w:r>
        <w:r w:rsidR="00F97DCC">
          <w:rPr>
            <w:szCs w:val="24"/>
          </w:rPr>
          <w:tab/>
        </w:r>
        <w:r w:rsidR="00F97DCC">
          <w:rPr>
            <w:szCs w:val="24"/>
          </w:rPr>
          <w:tab/>
        </w:r>
        <w:r w:rsidR="00F97DCC">
          <w:rPr>
            <w:szCs w:val="24"/>
          </w:rPr>
          <w:tab/>
          <w:t>(8)</w:t>
        </w:r>
      </w:ins>
    </w:p>
    <w:p w14:paraId="1CDC65E4" w14:textId="77777777" w:rsidR="007E729C" w:rsidRPr="00C47377" w:rsidRDefault="007E729C" w:rsidP="007E729C">
      <w:pPr>
        <w:pStyle w:val="SingleTxtG"/>
        <w:ind w:left="2268"/>
        <w:rPr>
          <w:szCs w:val="24"/>
        </w:rPr>
      </w:pPr>
      <w:r w:rsidRPr="00C47377">
        <w:rPr>
          <w:szCs w:val="24"/>
        </w:rPr>
        <w:t>I</w:t>
      </w:r>
      <w:r w:rsidR="00A40525" w:rsidRPr="00C47377">
        <w:rPr>
          <w:szCs w:val="24"/>
        </w:rPr>
        <w:t>n order to meet the original vehicle speed at second 1743, a correction factor for the deceleration shall be calculated using the following equation:</w:t>
      </w:r>
    </w:p>
    <w:commentRangeStart w:id="2758"/>
    <w:p w14:paraId="4E3D8F74" w14:textId="0F89B52A" w:rsidR="00A40525" w:rsidRPr="00C47377" w:rsidRDefault="001400C3"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r>
                  <w:del w:id="2759" w:author="Serge M. Dubuc" w:date="2015-03-18T18:33:00Z">
                    <m:rPr>
                      <m:sty m:val="p"/>
                    </m:rPr>
                    <w:rPr>
                      <w:rFonts w:ascii="Cambria Math" w:hAnsi="Cambria Math"/>
                    </w:rPr>
                    <m:t>-90.4</m:t>
                  </w:del>
                </m:r>
              </m:sub>
            </m:sSub>
            <m:r>
              <w:ins w:id="2760" w:author="Serge M. Dubuc" w:date="2015-03-18T18:32:00Z">
                <m:rPr>
                  <m:sty m:val="p"/>
                </m:rPr>
                <w:rPr>
                  <w:rFonts w:ascii="Cambria Math" w:hAnsi="Cambria Math"/>
                </w:rPr>
                <m:t>-90.4</m:t>
              </w:ins>
            </m:r>
          </m:num>
          <m:den>
            <m:sSub>
              <m:sSubPr>
                <m:ctrlPr>
                  <w:del w:id="2761" w:author="Serge M. Dubuc" w:date="2015-03-18T18:34:00Z">
                    <w:rPr>
                      <w:rFonts w:ascii="Cambria Math" w:hAnsi="Cambria Math"/>
                    </w:rPr>
                  </w:del>
                </m:ctrlPr>
              </m:sSubPr>
              <m:e>
                <m:r>
                  <w:del w:id="2762" w:author="Serge M. Dubuc" w:date="2015-03-18T18:34:00Z">
                    <m:rPr>
                      <m:sty m:val="p"/>
                    </m:rPr>
                    <w:rPr>
                      <w:rFonts w:ascii="Cambria Math" w:hAnsi="Cambria Math"/>
                    </w:rPr>
                    <m:t>v</m:t>
                  </w:del>
                </m:r>
              </m:e>
              <m:sub>
                <m:sSub>
                  <m:sSubPr>
                    <m:ctrlPr>
                      <w:del w:id="2763" w:author="Serge M. Dubuc" w:date="2015-03-18T18:34:00Z">
                        <w:rPr>
                          <w:rFonts w:ascii="Cambria Math" w:hAnsi="Cambria Math"/>
                        </w:rPr>
                      </w:del>
                    </m:ctrlPr>
                  </m:sSubPr>
                  <m:e>
                    <m:r>
                      <w:del w:id="2764" w:author="Serge M. Dubuc" w:date="2015-03-18T18:34:00Z">
                        <m:rPr>
                          <m:sty m:val="p"/>
                        </m:rPr>
                        <w:rPr>
                          <w:rFonts w:ascii="Cambria Math" w:hAnsi="Cambria Math"/>
                        </w:rPr>
                        <m:t>orig</m:t>
                      </w:del>
                    </m:r>
                  </m:e>
                  <m:sub>
                    <m:r>
                      <w:del w:id="2765" w:author="Serge M. Dubuc" w:date="2015-03-18T18:34:00Z">
                        <m:rPr>
                          <m:sty m:val="p"/>
                        </m:rPr>
                        <w:rPr>
                          <w:rFonts w:ascii="Cambria Math" w:hAnsi="Cambria Math"/>
                        </w:rPr>
                        <m:t>1725</m:t>
                      </w:del>
                    </m:r>
                  </m:sub>
                </m:sSub>
                <m:r>
                  <w:del w:id="2766" w:author="Serge M. Dubuc" w:date="2015-03-18T18:33:00Z">
                    <m:rPr>
                      <m:sty m:val="p"/>
                    </m:rPr>
                    <w:rPr>
                      <w:rFonts w:ascii="Cambria Math" w:hAnsi="Cambria Math"/>
                    </w:rPr>
                    <m:t>-90.4</m:t>
                  </w:del>
                </m:r>
              </m:sub>
            </m:sSub>
            <m:sSub>
              <m:sSubPr>
                <m:ctrlPr>
                  <w:ins w:id="2767" w:author="Serge M. Dubuc" w:date="2015-03-18T18:35:00Z">
                    <w:rPr>
                      <w:rFonts w:ascii="Cambria Math" w:hAnsi="Cambria Math"/>
                    </w:rPr>
                  </w:ins>
                </m:ctrlPr>
              </m:sSubPr>
              <m:e>
                <m:r>
                  <w:ins w:id="2768" w:author="Serge M. Dubuc" w:date="2015-03-18T18:35:00Z">
                    <m:rPr>
                      <m:sty m:val="p"/>
                    </m:rPr>
                    <w:rPr>
                      <w:rFonts w:ascii="Cambria Math" w:hAnsi="Cambria Math"/>
                    </w:rPr>
                    <m:t>v</m:t>
                  </w:ins>
                </m:r>
              </m:e>
              <m:sub>
                <m:r>
                  <w:ins w:id="2769" w:author="Serge M. Dubuc" w:date="2015-03-18T18:35:00Z">
                    <m:rPr>
                      <m:sty m:val="p"/>
                    </m:rPr>
                    <w:rPr>
                      <w:rFonts w:ascii="Cambria Math" w:hAnsi="Cambria Math"/>
                    </w:rPr>
                    <m:t>orig_1725</m:t>
                  </w:ins>
                </m:r>
              </m:sub>
            </m:sSub>
            <m:r>
              <w:ins w:id="2770" w:author="Serge M. Dubuc" w:date="2015-03-18T18:35:00Z">
                <m:rPr>
                  <m:sty m:val="p"/>
                </m:rPr>
                <w:rPr>
                  <w:rFonts w:ascii="Cambria Math" w:hAnsi="Cambria Math"/>
                </w:rPr>
                <m:t>-</m:t>
              </w:ins>
            </m:r>
            <m:r>
              <w:ins w:id="2771" w:author="Serge M. Dubuc" w:date="2015-03-18T18:36:00Z">
                <m:rPr>
                  <m:sty m:val="p"/>
                </m:rPr>
                <w:rPr>
                  <w:rFonts w:ascii="Cambria Math" w:hAnsi="Cambria Math"/>
                </w:rPr>
                <m:t>90.4</m:t>
              </w:ins>
            </m:r>
          </m:den>
        </m:f>
        <w:commentRangeEnd w:id="2758"/>
        <m:r>
          <m:rPr>
            <m:sty m:val="p"/>
          </m:rPr>
          <w:rPr>
            <w:rStyle w:val="CommentReference"/>
          </w:rPr>
          <w:commentReference w:id="2758"/>
        </m:r>
      </m:oMath>
      <w:r w:rsidR="007E729C" w:rsidRPr="00C47377">
        <w:tab/>
      </w:r>
      <w:r w:rsidR="00A40525" w:rsidRPr="00C47377">
        <w:t>(</w:t>
      </w:r>
      <w:del w:id="2772" w:author="Serge M. Dubuc" w:date="2014-05-13T11:08:00Z">
        <w:r w:rsidR="00A40525" w:rsidRPr="00C47377" w:rsidDel="00F97DCC">
          <w:delText>7</w:delText>
        </w:r>
      </w:del>
      <w:ins w:id="2773" w:author="Serge M. Dubuc" w:date="2014-05-13T11:08:00Z">
        <w:r w:rsidR="00F97DCC">
          <w:t>9</w:t>
        </w:r>
      </w:ins>
      <w:r w:rsidR="00A40525" w:rsidRPr="00C47377">
        <w:t>)</w:t>
      </w:r>
    </w:p>
    <w:p w14:paraId="2AB534C0" w14:textId="77777777" w:rsidR="007E729C" w:rsidRPr="00C47377" w:rsidRDefault="00A40525" w:rsidP="007E729C">
      <w:pPr>
        <w:pStyle w:val="SingleTxtG"/>
        <w:ind w:left="1701" w:firstLine="567"/>
        <w:rPr>
          <w:szCs w:val="24"/>
        </w:rPr>
      </w:pPr>
      <w:r w:rsidRPr="00C47377">
        <w:rPr>
          <w:szCs w:val="24"/>
        </w:rPr>
        <w:t>90.4</w:t>
      </w:r>
      <w:r w:rsidR="00F355A9">
        <w:rPr>
          <w:szCs w:val="24"/>
        </w:rPr>
        <w:t> km/h</w:t>
      </w:r>
      <w:r w:rsidRPr="00C47377">
        <w:rPr>
          <w:szCs w:val="24"/>
        </w:rPr>
        <w:t xml:space="preserve"> is the original vehicle speed at second 1743.</w:t>
      </w:r>
    </w:p>
    <w:p w14:paraId="04B57AE7" w14:textId="49C2DCDD" w:rsidR="007E729C" w:rsidRPr="00C47377" w:rsidRDefault="00A40525" w:rsidP="007E729C">
      <w:pPr>
        <w:pStyle w:val="SingleTxtG"/>
        <w:ind w:left="2268"/>
        <w:rPr>
          <w:szCs w:val="24"/>
        </w:rPr>
      </w:pPr>
      <w:r w:rsidRPr="00C47377">
        <w:rPr>
          <w:szCs w:val="24"/>
        </w:rPr>
        <w:t xml:space="preserve">The downscaled vehicle speed between </w:t>
      </w:r>
      <w:ins w:id="2774" w:author="Serge M. Dubuc" w:date="2014-03-24T11:09:00Z">
        <w:r w:rsidR="000027D4">
          <w:rPr>
            <w:szCs w:val="24"/>
          </w:rPr>
          <w:t xml:space="preserve">second </w:t>
        </w:r>
      </w:ins>
      <w:r w:rsidRPr="00C47377">
        <w:rPr>
          <w:szCs w:val="24"/>
        </w:rPr>
        <w:t xml:space="preserve">1726 and </w:t>
      </w:r>
      <w:ins w:id="2775" w:author="Serge M. Dubuc" w:date="2014-03-24T11:09:00Z">
        <w:r w:rsidR="000027D4">
          <w:rPr>
            <w:szCs w:val="24"/>
          </w:rPr>
          <w:t xml:space="preserve">second </w:t>
        </w:r>
      </w:ins>
      <w:r w:rsidRPr="00C47377">
        <w:rPr>
          <w:szCs w:val="24"/>
        </w:rPr>
        <w:t xml:space="preserve">1742 </w:t>
      </w:r>
      <w:del w:id="2776" w:author="Serge M. Dubuc" w:date="2014-03-24T11:09:00Z">
        <w:r w:rsidRPr="00C47377" w:rsidDel="000027D4">
          <w:rPr>
            <w:szCs w:val="24"/>
          </w:rPr>
          <w:delText>s</w:delText>
        </w:r>
      </w:del>
      <w:r w:rsidRPr="00C47377">
        <w:rPr>
          <w:szCs w:val="24"/>
        </w:rPr>
        <w:t xml:space="preserve"> shall be calculated using the following equation:</w:t>
      </w:r>
    </w:p>
    <w:p w14:paraId="41389888" w14:textId="7A14F021" w:rsidR="00A40525" w:rsidRPr="00C47377" w:rsidRDefault="001400C3"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7E729C" w:rsidRPr="00C47377">
        <w:tab/>
      </w:r>
      <w:r w:rsidR="00A40525" w:rsidRPr="00C47377">
        <w:t>(</w:t>
      </w:r>
      <w:del w:id="2777" w:author="Serge M. Dubuc" w:date="2014-05-13T11:09:00Z">
        <w:r w:rsidR="00A40525" w:rsidRPr="00C47377" w:rsidDel="00F97DCC">
          <w:delText>8</w:delText>
        </w:r>
      </w:del>
      <w:ins w:id="2778" w:author="Serge M. Dubuc" w:date="2014-05-13T11:09:00Z">
        <w:r w:rsidR="00F97DCC">
          <w:t>10</w:t>
        </w:r>
      </w:ins>
      <w:r w:rsidR="00A40525" w:rsidRPr="00C47377">
        <w:t>)</w:t>
      </w:r>
    </w:p>
    <w:p w14:paraId="33405E1E" w14:textId="77777777" w:rsidR="007E729C" w:rsidRPr="00C47377" w:rsidRDefault="00A40525" w:rsidP="007E729C">
      <w:pPr>
        <w:pStyle w:val="SingleTxtG"/>
        <w:ind w:left="1701" w:firstLine="567"/>
        <w:rPr>
          <w:szCs w:val="24"/>
        </w:rPr>
      </w:pPr>
      <w:r w:rsidRPr="00C47377">
        <w:rPr>
          <w:szCs w:val="24"/>
        </w:rPr>
        <w:t xml:space="preserve">with </w:t>
      </w:r>
      <m:oMath>
        <m:r>
          <m:rPr>
            <m:sty m:val="p"/>
          </m:rPr>
          <w:rPr>
            <w:rFonts w:ascii="Cambria Math" w:hAnsi="Cambria Math"/>
            <w:szCs w:val="24"/>
          </w:rPr>
          <m:t>i=1726 to 1742</m:t>
        </m:r>
      </m:oMath>
      <w:r w:rsidRPr="00C47377">
        <w:rPr>
          <w:szCs w:val="24"/>
        </w:rPr>
        <w:t>.</w:t>
      </w:r>
    </w:p>
    <w:p w14:paraId="47676E07" w14:textId="648B9A79" w:rsidR="007E729C" w:rsidRPr="00C47377" w:rsidRDefault="00A40525" w:rsidP="007E729C">
      <w:pPr>
        <w:pStyle w:val="SingleTxtG"/>
        <w:ind w:left="2259" w:hanging="1125"/>
        <w:rPr>
          <w:szCs w:val="24"/>
        </w:rPr>
      </w:pPr>
      <w:r w:rsidRPr="00C47377">
        <w:rPr>
          <w:szCs w:val="24"/>
        </w:rPr>
        <w:t>7.2.3.</w:t>
      </w:r>
      <w:r w:rsidR="007E729C" w:rsidRPr="00C47377">
        <w:rPr>
          <w:szCs w:val="24"/>
        </w:rPr>
        <w:tab/>
      </w:r>
      <w:r w:rsidRPr="00C47377">
        <w:rPr>
          <w:szCs w:val="24"/>
        </w:rPr>
        <w:t xml:space="preserve">Downscaling procedure for </w:t>
      </w:r>
      <w:del w:id="2779" w:author="Serge M. Dubuc" w:date="2014-04-15T18:34:00Z">
        <w:r w:rsidRPr="00C47377" w:rsidDel="00503FD8">
          <w:rPr>
            <w:szCs w:val="24"/>
          </w:rPr>
          <w:delText>class 3</w:delText>
        </w:r>
      </w:del>
      <w:ins w:id="2780" w:author="Serge M. Dubuc" w:date="2014-04-15T18:34:00Z">
        <w:r w:rsidR="00503FD8">
          <w:rPr>
            <w:szCs w:val="24"/>
          </w:rPr>
          <w:t>Class 3</w:t>
        </w:r>
      </w:ins>
      <w:r w:rsidRPr="00C47377">
        <w:rPr>
          <w:szCs w:val="24"/>
        </w:rPr>
        <w:t xml:space="preserve"> vehicles</w:t>
      </w:r>
    </w:p>
    <w:p w14:paraId="65F4E72B" w14:textId="7B74894E" w:rsidR="007E729C" w:rsidRPr="00C47377" w:rsidRDefault="0041646E" w:rsidP="007E729C">
      <w:pPr>
        <w:pStyle w:val="SingleTxtG"/>
        <w:ind w:left="2259"/>
        <w:rPr>
          <w:szCs w:val="24"/>
        </w:rPr>
      </w:pPr>
      <w:r w:rsidRPr="00C47377">
        <w:rPr>
          <w:szCs w:val="24"/>
        </w:rPr>
        <w:t>Figure A1/1</w:t>
      </w:r>
      <w:r w:rsidR="007E729C" w:rsidRPr="00C47377">
        <w:rPr>
          <w:szCs w:val="24"/>
        </w:rPr>
        <w:t xml:space="preserve">5 </w:t>
      </w:r>
      <w:r w:rsidR="00A40525" w:rsidRPr="00C47377">
        <w:rPr>
          <w:szCs w:val="24"/>
        </w:rPr>
        <w:t xml:space="preserve">shows an example for a downscaled extra high speed phase of the </w:t>
      </w:r>
      <w:del w:id="2781" w:author="Serge M. Dubuc" w:date="2014-04-15T18:34:00Z">
        <w:r w:rsidR="00A40525" w:rsidRPr="00C47377" w:rsidDel="00503FD8">
          <w:rPr>
            <w:szCs w:val="24"/>
          </w:rPr>
          <w:delText>class 3</w:delText>
        </w:r>
      </w:del>
      <w:ins w:id="2782" w:author="Serge M. Dubuc" w:date="2014-04-15T18:34:00Z">
        <w:r w:rsidR="00503FD8">
          <w:rPr>
            <w:szCs w:val="24"/>
          </w:rPr>
          <w:t>Class 3</w:t>
        </w:r>
      </w:ins>
      <w:r w:rsidR="00A40525" w:rsidRPr="00C47377">
        <w:rPr>
          <w:szCs w:val="24"/>
        </w:rPr>
        <w:t xml:space="preserve"> WLTC.</w:t>
      </w:r>
    </w:p>
    <w:p w14:paraId="7F555AA6" w14:textId="77777777" w:rsidR="007E729C" w:rsidRPr="00C47377" w:rsidRDefault="0041646E" w:rsidP="00B8117E">
      <w:pPr>
        <w:pStyle w:val="Heading1"/>
        <w:keepNext/>
        <w:keepLines/>
      </w:pPr>
      <w:bookmarkStart w:id="2783" w:name="_Ref353011843"/>
      <w:r w:rsidRPr="00C47377">
        <w:t>Figure A1/1</w:t>
      </w:r>
      <w:r w:rsidR="007E729C" w:rsidRPr="00C47377">
        <w:t>5</w:t>
      </w:r>
      <w:bookmarkEnd w:id="2783"/>
    </w:p>
    <w:p w14:paraId="08838014" w14:textId="39904E17" w:rsidR="007E729C" w:rsidRPr="00B8117E" w:rsidRDefault="007E729C" w:rsidP="00B8117E">
      <w:pPr>
        <w:pStyle w:val="Heading1"/>
        <w:keepNext/>
        <w:keepLines/>
        <w:spacing w:after="80"/>
        <w:rPr>
          <w:b/>
        </w:rPr>
      </w:pPr>
      <w:r w:rsidRPr="00B8117E">
        <w:rPr>
          <w:b/>
        </w:rPr>
        <w:t xml:space="preserve">Downscaled </w:t>
      </w:r>
      <w:del w:id="2784" w:author="Serge M. Dubuc" w:date="2015-02-17T09:54:00Z">
        <w:r w:rsidRPr="00B8117E" w:rsidDel="00823799">
          <w:rPr>
            <w:b/>
          </w:rPr>
          <w:delText xml:space="preserve">extra </w:delText>
        </w:r>
      </w:del>
      <w:ins w:id="2785" w:author="Serge M. Dubuc" w:date="2015-02-17T09:54:00Z">
        <w:r w:rsidR="00823799">
          <w:rPr>
            <w:b/>
          </w:rPr>
          <w:t>E</w:t>
        </w:r>
        <w:r w:rsidR="00823799" w:rsidRPr="00B8117E">
          <w:rPr>
            <w:b/>
          </w:rPr>
          <w:t xml:space="preserve">xtra </w:t>
        </w:r>
      </w:ins>
      <w:del w:id="2786" w:author="Serge M. Dubuc" w:date="2015-02-17T09:54:00Z">
        <w:r w:rsidRPr="00B8117E" w:rsidDel="00823799">
          <w:rPr>
            <w:b/>
          </w:rPr>
          <w:delText>h</w:delText>
        </w:r>
      </w:del>
      <w:ins w:id="2787" w:author="Serge M. Dubuc" w:date="2015-02-17T09:54:00Z">
        <w:r w:rsidR="00823799">
          <w:rPr>
            <w:b/>
          </w:rPr>
          <w:t>H</w:t>
        </w:r>
      </w:ins>
      <w:r w:rsidRPr="00B8117E">
        <w:rPr>
          <w:b/>
        </w:rPr>
        <w:t xml:space="preserve">igh </w:t>
      </w:r>
      <w:del w:id="2788" w:author="Serge M. Dubuc" w:date="2015-02-17T09:54:00Z">
        <w:r w:rsidRPr="00B8117E" w:rsidDel="00823799">
          <w:rPr>
            <w:b/>
          </w:rPr>
          <w:delText>s</w:delText>
        </w:r>
      </w:del>
      <w:ins w:id="2789" w:author="Serge M. Dubuc" w:date="2015-02-17T09:54:00Z">
        <w:r w:rsidR="00823799">
          <w:rPr>
            <w:b/>
          </w:rPr>
          <w:t>S</w:t>
        </w:r>
      </w:ins>
      <w:r w:rsidRPr="00B8117E">
        <w:rPr>
          <w:b/>
        </w:rPr>
        <w:t xml:space="preserve">peed </w:t>
      </w:r>
      <w:del w:id="2790" w:author="Serge M. Dubuc" w:date="2015-02-17T09:54:00Z">
        <w:r w:rsidRPr="00B8117E" w:rsidDel="00823799">
          <w:rPr>
            <w:b/>
          </w:rPr>
          <w:delText>p</w:delText>
        </w:r>
      </w:del>
      <w:ins w:id="2791" w:author="Serge M. Dubuc" w:date="2015-02-17T09:54:00Z">
        <w:r w:rsidR="00823799">
          <w:rPr>
            <w:b/>
          </w:rPr>
          <w:t>P</w:t>
        </w:r>
      </w:ins>
      <w:r w:rsidRPr="00B8117E">
        <w:rPr>
          <w:b/>
        </w:rPr>
        <w:t xml:space="preserve">hase of the </w:t>
      </w:r>
      <w:del w:id="2792" w:author="Serge M. Dubuc" w:date="2014-04-15T18:34:00Z">
        <w:r w:rsidRPr="00B8117E" w:rsidDel="00503FD8">
          <w:rPr>
            <w:b/>
          </w:rPr>
          <w:delText>class 3</w:delText>
        </w:r>
      </w:del>
      <w:ins w:id="2793" w:author="Serge M. Dubuc" w:date="2014-04-15T18:34:00Z">
        <w:r w:rsidR="00503FD8">
          <w:rPr>
            <w:b/>
          </w:rPr>
          <w:t>Class 3</w:t>
        </w:r>
      </w:ins>
      <w:r w:rsidRPr="00B8117E">
        <w:rPr>
          <w:b/>
        </w:rPr>
        <w:t xml:space="preserve"> WLTC</w:t>
      </w:r>
    </w:p>
    <w:p w14:paraId="37D536CA" w14:textId="77777777" w:rsidR="00A40525" w:rsidRPr="00C47377" w:rsidRDefault="00F40E2B" w:rsidP="00B8117E">
      <w:pPr>
        <w:pStyle w:val="SingleTxtG"/>
        <w:keepNext/>
        <w:keepLines/>
        <w:ind w:left="0"/>
        <w:rPr>
          <w:rFonts w:cs="Arial"/>
        </w:rPr>
      </w:pPr>
      <w:r w:rsidRPr="00AC5544">
        <w:rPr>
          <w:noProof/>
          <w:lang w:val="en-US"/>
        </w:rPr>
        <w:drawing>
          <wp:inline distT="0" distB="0" distL="0" distR="0" wp14:anchorId="24443DE0" wp14:editId="69067471">
            <wp:extent cx="5574030" cy="3594100"/>
            <wp:effectExtent l="0" t="0" r="7620" b="635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4030" cy="3594100"/>
                    </a:xfrm>
                    <a:prstGeom prst="rect">
                      <a:avLst/>
                    </a:prstGeom>
                    <a:noFill/>
                    <a:ln>
                      <a:noFill/>
                    </a:ln>
                  </pic:spPr>
                </pic:pic>
              </a:graphicData>
            </a:graphic>
          </wp:inline>
        </w:drawing>
      </w:r>
    </w:p>
    <w:p w14:paraId="09A3ADB7" w14:textId="68A15984" w:rsidR="007E729C" w:rsidRPr="00C47377" w:rsidRDefault="007E729C" w:rsidP="007E729C">
      <w:pPr>
        <w:pStyle w:val="SingleTxtG"/>
        <w:ind w:left="2268"/>
        <w:rPr>
          <w:szCs w:val="24"/>
        </w:rPr>
      </w:pPr>
      <w:r w:rsidRPr="00C47377">
        <w:rPr>
          <w:szCs w:val="24"/>
        </w:rPr>
        <w:t xml:space="preserve">For the </w:t>
      </w:r>
      <w:del w:id="2794" w:author="Serge M. Dubuc" w:date="2014-04-15T18:34:00Z">
        <w:r w:rsidRPr="00C47377" w:rsidDel="00503FD8">
          <w:rPr>
            <w:szCs w:val="24"/>
          </w:rPr>
          <w:delText>class 3</w:delText>
        </w:r>
      </w:del>
      <w:ins w:id="2795" w:author="Serge M. Dubuc" w:date="2014-04-15T18:34:00Z">
        <w:r w:rsidR="00503FD8">
          <w:rPr>
            <w:szCs w:val="24"/>
          </w:rPr>
          <w:t>Class 3</w:t>
        </w:r>
      </w:ins>
      <w:r w:rsidRPr="00C47377">
        <w:rPr>
          <w:szCs w:val="24"/>
        </w:rPr>
        <w:t xml:space="preserve"> cycle, this is the period between second 1533 and second 176</w:t>
      </w:r>
      <w:r w:rsidR="00087650">
        <w:rPr>
          <w:szCs w:val="24"/>
        </w:rPr>
        <w:t>2</w:t>
      </w:r>
      <w:r w:rsidRPr="00C47377">
        <w:rPr>
          <w:szCs w:val="24"/>
        </w:rPr>
        <w:t>. Within this time period</w:t>
      </w:r>
      <w:r w:rsidR="00713F50">
        <w:rPr>
          <w:szCs w:val="24"/>
        </w:rPr>
        <w:t>,</w:t>
      </w:r>
      <w:r w:rsidRPr="00C47377">
        <w:rPr>
          <w:szCs w:val="24"/>
        </w:rPr>
        <w:t xml:space="preserve"> the acceleration for the original cycle shall be calculated using the following equation:</w:t>
      </w:r>
    </w:p>
    <w:p w14:paraId="674C0026" w14:textId="65BE7CB3" w:rsidR="007E729C" w:rsidRPr="00C47377" w:rsidRDefault="001400C3"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r w:rsidR="007E729C" w:rsidRPr="00C47377">
        <w:tab/>
        <w:t>(</w:t>
      </w:r>
      <w:del w:id="2796" w:author="Serge M. Dubuc" w:date="2014-05-13T11:09:00Z">
        <w:r w:rsidR="007E729C" w:rsidRPr="00C47377" w:rsidDel="00F97DCC">
          <w:delText>9</w:delText>
        </w:r>
      </w:del>
      <w:ins w:id="2797" w:author="Serge M. Dubuc" w:date="2014-05-13T11:09:00Z">
        <w:r w:rsidR="00F97DCC">
          <w:t>11</w:t>
        </w:r>
      </w:ins>
      <w:r w:rsidR="007E729C" w:rsidRPr="00C47377">
        <w:t>)</w:t>
      </w:r>
    </w:p>
    <w:p w14:paraId="69AE9442" w14:textId="77777777" w:rsidR="007E729C" w:rsidRPr="00C47377" w:rsidRDefault="007E729C" w:rsidP="007E729C">
      <w:pPr>
        <w:pStyle w:val="SingleTxtG"/>
        <w:ind w:left="1701" w:firstLine="567"/>
        <w:rPr>
          <w:szCs w:val="24"/>
        </w:rPr>
      </w:pPr>
      <w:r w:rsidRPr="00C47377">
        <w:rPr>
          <w:szCs w:val="24"/>
        </w:rPr>
        <w:t>where:</w:t>
      </w:r>
    </w:p>
    <w:p w14:paraId="697A9BBD" w14:textId="77777777" w:rsidR="007E729C" w:rsidRPr="00C47377" w:rsidRDefault="001400C3"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C47377">
        <w:rPr>
          <w:szCs w:val="24"/>
        </w:rPr>
        <w:tab/>
        <w:t>is the vehicle speed</w:t>
      </w:r>
      <w:r w:rsidR="00AE32B5" w:rsidRPr="00C47377">
        <w:rPr>
          <w:szCs w:val="24"/>
        </w:rPr>
        <w:t>,</w:t>
      </w:r>
      <w:r w:rsidR="00F355A9">
        <w:rPr>
          <w:szCs w:val="24"/>
        </w:rPr>
        <w:t> km/h</w:t>
      </w:r>
      <w:r w:rsidR="007E729C" w:rsidRPr="00C47377">
        <w:rPr>
          <w:szCs w:val="24"/>
        </w:rPr>
        <w:t>;</w:t>
      </w:r>
    </w:p>
    <w:p w14:paraId="1FB593DA" w14:textId="72869B40" w:rsidR="007E729C" w:rsidRPr="00C47377" w:rsidRDefault="00C47377" w:rsidP="007E729C">
      <w:pPr>
        <w:pStyle w:val="SingleTxtG"/>
        <w:ind w:left="1701" w:firstLine="567"/>
        <w:rPr>
          <w:szCs w:val="24"/>
        </w:rPr>
      </w:pPr>
      <w:r>
        <w:rPr>
          <w:szCs w:val="24"/>
        </w:rPr>
        <w:t>i</w:t>
      </w:r>
      <w:r w:rsidR="007E729C" w:rsidRPr="00C47377">
        <w:rPr>
          <w:szCs w:val="24"/>
        </w:rPr>
        <w:tab/>
        <w:t xml:space="preserve">is the time between </w:t>
      </w:r>
      <w:ins w:id="2798" w:author="Serge M. Dubuc" w:date="2014-05-12T15:06:00Z">
        <w:r w:rsidR="00B5137A">
          <w:rPr>
            <w:szCs w:val="24"/>
          </w:rPr>
          <w:t xml:space="preserve">second </w:t>
        </w:r>
      </w:ins>
      <w:r w:rsidR="007E729C" w:rsidRPr="00C47377">
        <w:rPr>
          <w:szCs w:val="24"/>
        </w:rPr>
        <w:t xml:space="preserve">1533 and </w:t>
      </w:r>
      <w:ins w:id="2799" w:author="Serge M. Dubuc" w:date="2014-05-12T15:06:00Z">
        <w:r w:rsidR="00B5137A">
          <w:rPr>
            <w:szCs w:val="24"/>
          </w:rPr>
          <w:t xml:space="preserve">second </w:t>
        </w:r>
      </w:ins>
      <w:r w:rsidR="007E729C" w:rsidRPr="00C47377">
        <w:rPr>
          <w:szCs w:val="24"/>
        </w:rPr>
        <w:t>1762</w:t>
      </w:r>
      <w:del w:id="2800" w:author="Serge M. Dubuc" w:date="2014-05-12T15:07:00Z">
        <w:r w:rsidR="007E729C" w:rsidRPr="00C47377" w:rsidDel="00B5137A">
          <w:rPr>
            <w:szCs w:val="24"/>
          </w:rPr>
          <w:delText xml:space="preserve"> s</w:delText>
        </w:r>
      </w:del>
      <w:r w:rsidR="007E729C" w:rsidRPr="00C47377">
        <w:rPr>
          <w:szCs w:val="24"/>
        </w:rPr>
        <w:t>.</w:t>
      </w:r>
    </w:p>
    <w:p w14:paraId="13F5E525" w14:textId="539FEB51" w:rsidR="007E729C" w:rsidRPr="00C47377" w:rsidRDefault="00A40525" w:rsidP="007E729C">
      <w:pPr>
        <w:pStyle w:val="SingleTxtG"/>
        <w:ind w:left="2268"/>
        <w:rPr>
          <w:szCs w:val="24"/>
        </w:rPr>
      </w:pPr>
      <w:r w:rsidRPr="00C47377">
        <w:rPr>
          <w:szCs w:val="24"/>
        </w:rPr>
        <w:t xml:space="preserve">The downscaling shall be applied first in the time period between second 1533 and </w:t>
      </w:r>
      <w:ins w:id="2801" w:author="Serge M. Dubuc" w:date="2014-03-24T11:10:00Z">
        <w:r w:rsidR="000027D4">
          <w:rPr>
            <w:szCs w:val="24"/>
          </w:rPr>
          <w:t xml:space="preserve">second </w:t>
        </w:r>
      </w:ins>
      <w:r w:rsidRPr="00C47377">
        <w:rPr>
          <w:szCs w:val="24"/>
        </w:rPr>
        <w:t>1724. Second 1724 is the time where the maximum speed of the extra high speed phase is reached. The downscaled speed trace shall then be calculated using the following equation:</w:t>
      </w:r>
    </w:p>
    <w:p w14:paraId="5B6472D7" w14:textId="14CB25A1" w:rsidR="00A40525" w:rsidRPr="00C47377" w:rsidRDefault="001400C3" w:rsidP="007E729C">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w:commentRangeStart w:id="2802"/>
            <m:r>
              <w:del w:id="2803" w:author="Serge M. Dubuc" w:date="2015-03-19T13:27:00Z">
                <m:rPr>
                  <m:sty m:val="p"/>
                </m:rPr>
                <w:rPr>
                  <w:rFonts w:ascii="Cambria Math" w:hAnsi="Cambria Math"/>
                  <w:szCs w:val="24"/>
                </w:rPr>
                <m:t>dsc_factor</m:t>
              </w:del>
            </m:r>
            <m:sSub>
              <m:sSubPr>
                <m:ctrlPr>
                  <w:ins w:id="2804" w:author="Serge M. Dubuc" w:date="2015-03-19T13:27:00Z">
                    <w:rPr>
                      <w:rFonts w:ascii="Cambria Math" w:hAnsi="Cambria Math"/>
                      <w:szCs w:val="24"/>
                    </w:rPr>
                  </w:ins>
                </m:ctrlPr>
              </m:sSubPr>
              <m:e>
                <m:r>
                  <w:ins w:id="2805" w:author="Serge M. Dubuc" w:date="2015-03-19T13:27:00Z">
                    <m:rPr>
                      <m:sty m:val="p"/>
                    </m:rPr>
                    <w:rPr>
                      <w:rFonts w:ascii="Cambria Math" w:hAnsi="Cambria Math"/>
                      <w:szCs w:val="24"/>
                    </w:rPr>
                    <m:t>f</m:t>
                  </w:ins>
                </m:r>
              </m:e>
              <m:sub>
                <m:r>
                  <w:ins w:id="2806" w:author="Serge M. Dubuc" w:date="2015-03-19T13:27:00Z">
                    <m:rPr>
                      <m:sty m:val="p"/>
                    </m:rPr>
                    <w:rPr>
                      <w:rFonts w:ascii="Cambria Math" w:hAnsi="Cambria Math"/>
                      <w:szCs w:val="24"/>
                    </w:rPr>
                    <m:t>dsc</m:t>
                  </w:ins>
                </m:r>
              </m:sub>
            </m:sSub>
            <w:commentRangeEnd w:id="2802"/>
            <m:r>
              <w:ins w:id="2807" w:author="Serge M. Dubuc" w:date="2015-03-19T13:27:00Z">
                <m:rPr>
                  <m:sty m:val="p"/>
                </m:rPr>
                <w:rPr>
                  <w:rStyle w:val="CommentReference"/>
                </w:rPr>
                <w:commentReference w:id="2802"/>
              </w:ins>
            </m:r>
          </m:e>
        </m:d>
        <m:r>
          <m:rPr>
            <m:sty m:val="p"/>
          </m:rPr>
          <w:rPr>
            <w:rFonts w:ascii="Cambria Math" w:hAnsi="Cambria Math"/>
            <w:szCs w:val="24"/>
          </w:rPr>
          <m:t>×3.6</m:t>
        </m:r>
      </m:oMath>
      <w:r w:rsidR="007E729C" w:rsidRPr="00C47377">
        <w:rPr>
          <w:szCs w:val="24"/>
        </w:rPr>
        <w:tab/>
      </w:r>
      <w:r w:rsidR="00A40525" w:rsidRPr="00C47377">
        <w:rPr>
          <w:szCs w:val="24"/>
        </w:rPr>
        <w:t>(</w:t>
      </w:r>
      <w:del w:id="2808" w:author="Serge M. Dubuc" w:date="2014-05-13T11:09:00Z">
        <w:r w:rsidR="00A40525" w:rsidRPr="00C47377" w:rsidDel="00F97DCC">
          <w:rPr>
            <w:szCs w:val="24"/>
          </w:rPr>
          <w:delText>10</w:delText>
        </w:r>
      </w:del>
      <w:ins w:id="2809" w:author="Serge M. Dubuc" w:date="2014-05-13T11:09:00Z">
        <w:r w:rsidR="00F97DCC" w:rsidRPr="00C47377">
          <w:rPr>
            <w:szCs w:val="24"/>
          </w:rPr>
          <w:t>1</w:t>
        </w:r>
        <w:r w:rsidR="00F97DCC">
          <w:rPr>
            <w:szCs w:val="24"/>
          </w:rPr>
          <w:t>2</w:t>
        </w:r>
      </w:ins>
      <w:r w:rsidR="00A40525" w:rsidRPr="00C47377">
        <w:rPr>
          <w:szCs w:val="24"/>
        </w:rPr>
        <w:t>)</w:t>
      </w:r>
    </w:p>
    <w:p w14:paraId="37967700" w14:textId="77777777" w:rsidR="007E729C" w:rsidRPr="00C47377" w:rsidRDefault="007E729C" w:rsidP="007E729C">
      <w:pPr>
        <w:pStyle w:val="SingleTxtG"/>
        <w:ind w:left="1701" w:firstLine="567"/>
        <w:rPr>
          <w:szCs w:val="24"/>
        </w:rPr>
      </w:pPr>
      <w:r w:rsidRPr="00C47377">
        <w:rPr>
          <w:szCs w:val="24"/>
        </w:rPr>
        <w:t xml:space="preserve">with </w:t>
      </w:r>
      <m:oMath>
        <m:r>
          <m:rPr>
            <m:sty m:val="p"/>
          </m:rPr>
          <w:rPr>
            <w:rFonts w:ascii="Cambria Math" w:hAnsi="Cambria Math"/>
            <w:szCs w:val="24"/>
          </w:rPr>
          <m:t>i=1533 to 1723</m:t>
        </m:r>
      </m:oMath>
      <w:r w:rsidRPr="00C47377">
        <w:rPr>
          <w:szCs w:val="24"/>
        </w:rPr>
        <w:t>.</w:t>
      </w:r>
    </w:p>
    <w:p w14:paraId="22600D20" w14:textId="1293B74E" w:rsidR="00A40525" w:rsidRPr="00C47377" w:rsidRDefault="00A40525" w:rsidP="007E729C">
      <w:pPr>
        <w:pStyle w:val="SingleTxtG"/>
        <w:ind w:left="1701" w:firstLine="567"/>
        <w:rPr>
          <w:szCs w:val="24"/>
        </w:rPr>
      </w:pPr>
      <w:r w:rsidRPr="00C47377">
        <w:rPr>
          <w:szCs w:val="24"/>
        </w:rPr>
        <w:t xml:space="preserve">For </w:t>
      </w:r>
      <m:oMath>
        <m:r>
          <m:rPr>
            <m:sty m:val="p"/>
          </m:rPr>
          <w:rPr>
            <w:rFonts w:ascii="Cambria Math" w:hAnsi="Cambria Math"/>
            <w:szCs w:val="24"/>
          </w:rPr>
          <m:t>i =1533</m:t>
        </m:r>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C47377">
        <w:rPr>
          <w:szCs w:val="24"/>
        </w:rPr>
        <w:t>.</w:t>
      </w:r>
      <w:ins w:id="2810" w:author="Serge M. Dubuc" w:date="2014-05-13T11:09:00Z">
        <w:r w:rsidR="00F97DCC">
          <w:rPr>
            <w:szCs w:val="24"/>
          </w:rPr>
          <w:tab/>
        </w:r>
        <w:r w:rsidR="00F97DCC">
          <w:rPr>
            <w:szCs w:val="24"/>
          </w:rPr>
          <w:tab/>
        </w:r>
        <w:r w:rsidR="00F97DCC">
          <w:rPr>
            <w:szCs w:val="24"/>
          </w:rPr>
          <w:tab/>
        </w:r>
        <w:r w:rsidR="00F97DCC">
          <w:rPr>
            <w:szCs w:val="24"/>
          </w:rPr>
          <w:tab/>
        </w:r>
        <w:r w:rsidR="00F97DCC">
          <w:rPr>
            <w:szCs w:val="24"/>
          </w:rPr>
          <w:tab/>
        </w:r>
        <w:r w:rsidR="00F97DCC">
          <w:rPr>
            <w:szCs w:val="24"/>
          </w:rPr>
          <w:tab/>
          <w:t>(13)</w:t>
        </w:r>
      </w:ins>
    </w:p>
    <w:p w14:paraId="59E43B19" w14:textId="77777777" w:rsidR="007E729C" w:rsidRPr="00C47377" w:rsidRDefault="007E729C" w:rsidP="007E729C">
      <w:pPr>
        <w:pStyle w:val="SingleTxtG"/>
        <w:ind w:left="2268"/>
        <w:rPr>
          <w:szCs w:val="24"/>
        </w:rPr>
      </w:pPr>
      <w:r w:rsidRPr="00C47377">
        <w:rPr>
          <w:szCs w:val="24"/>
        </w:rPr>
        <w:t>I</w:t>
      </w:r>
      <w:r w:rsidR="00A40525" w:rsidRPr="00C47377">
        <w:rPr>
          <w:szCs w:val="24"/>
        </w:rPr>
        <w:t>n order to meet the original vehicle speed at second 1763, a correction factor for the deceleration is calculated using the following equation:</w:t>
      </w:r>
    </w:p>
    <w:p w14:paraId="23BC09F2" w14:textId="7E7B05D3" w:rsidR="00A40525" w:rsidRPr="00C47377" w:rsidRDefault="001400C3"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w:commentRangeStart w:id="2811"/>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r>
                  <w:del w:id="2812" w:author="Serge M. Dubuc" w:date="2015-03-18T18:38:00Z">
                    <m:rPr>
                      <m:sty m:val="p"/>
                    </m:rPr>
                    <w:rPr>
                      <w:rFonts w:ascii="Cambria Math" w:hAnsi="Cambria Math"/>
                    </w:rPr>
                    <m:t>-82.6</m:t>
                  </w:del>
                </m:r>
              </m:sub>
            </m:sSub>
            <m:r>
              <w:ins w:id="2813" w:author="Serge M. Dubuc" w:date="2015-03-18T18:37:00Z">
                <w:rPr>
                  <w:rFonts w:ascii="Cambria Math" w:hAnsi="Cambria Math"/>
                </w:rPr>
                <m:t>-82.</m:t>
              </w:ins>
            </m:r>
            <m:r>
              <w:ins w:id="2814" w:author="Serge M. Dubuc" w:date="2015-03-18T18:38:00Z">
                <w:rPr>
                  <w:rFonts w:ascii="Cambria Math" w:hAnsi="Cambria Math"/>
                </w:rPr>
                <m:t>6</m:t>
              </w:ins>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r>
                  <w:del w:id="2815" w:author="Serge M. Dubuc" w:date="2015-03-18T18:38:00Z">
                    <m:rPr>
                      <m:sty m:val="p"/>
                    </m:rPr>
                    <w:rPr>
                      <w:rFonts w:ascii="Cambria Math" w:hAnsi="Cambria Math"/>
                    </w:rPr>
                    <m:t>-82.6</m:t>
                  </w:del>
                </m:r>
              </m:sub>
            </m:sSub>
            <m:r>
              <w:ins w:id="2816" w:author="Serge M. Dubuc" w:date="2015-03-18T18:38:00Z">
                <w:rPr>
                  <w:rFonts w:ascii="Cambria Math" w:hAnsi="Cambria Math"/>
                </w:rPr>
                <m:t>-82.6</m:t>
              </w:ins>
            </m:r>
          </m:den>
        </m:f>
        <w:commentRangeEnd w:id="2811"/>
        <m:r>
          <m:rPr>
            <m:sty m:val="p"/>
          </m:rPr>
          <w:rPr>
            <w:rStyle w:val="CommentReference"/>
          </w:rPr>
          <w:commentReference w:id="2811"/>
        </m:r>
      </m:oMath>
      <w:r w:rsidR="007E729C" w:rsidRPr="00C47377">
        <w:tab/>
      </w:r>
      <w:r w:rsidR="00A40525" w:rsidRPr="00C47377">
        <w:t>(</w:t>
      </w:r>
      <w:del w:id="2817" w:author="Serge M. Dubuc" w:date="2014-05-13T11:09:00Z">
        <w:r w:rsidR="00A40525" w:rsidRPr="00C47377" w:rsidDel="00F97DCC">
          <w:delText>11</w:delText>
        </w:r>
      </w:del>
      <w:ins w:id="2818" w:author="Serge M. Dubuc" w:date="2014-05-13T11:09:00Z">
        <w:r w:rsidR="00F97DCC" w:rsidRPr="00C47377">
          <w:t>1</w:t>
        </w:r>
        <w:r w:rsidR="00F97DCC">
          <w:t>4</w:t>
        </w:r>
      </w:ins>
      <w:r w:rsidR="00A40525" w:rsidRPr="00C47377">
        <w:t>)</w:t>
      </w:r>
    </w:p>
    <w:p w14:paraId="7FD656E9" w14:textId="77777777" w:rsidR="007E729C" w:rsidRPr="00C47377" w:rsidRDefault="00A40525" w:rsidP="007E729C">
      <w:pPr>
        <w:pStyle w:val="SingleTxtG"/>
        <w:ind w:left="1701" w:firstLine="567"/>
        <w:rPr>
          <w:szCs w:val="24"/>
        </w:rPr>
      </w:pPr>
      <w:r w:rsidRPr="00C47377">
        <w:rPr>
          <w:szCs w:val="24"/>
        </w:rPr>
        <w:t>82.6</w:t>
      </w:r>
      <w:r w:rsidR="00F355A9">
        <w:rPr>
          <w:szCs w:val="24"/>
        </w:rPr>
        <w:t> km/h</w:t>
      </w:r>
      <w:r w:rsidRPr="00C47377">
        <w:rPr>
          <w:szCs w:val="24"/>
        </w:rPr>
        <w:t xml:space="preserve"> is the original vehicle speed at second 1763.</w:t>
      </w:r>
    </w:p>
    <w:p w14:paraId="5CD12C38" w14:textId="0AD04A26" w:rsidR="007E729C" w:rsidRPr="00C47377" w:rsidRDefault="00A40525" w:rsidP="007E729C">
      <w:pPr>
        <w:pStyle w:val="SingleTxtG"/>
        <w:ind w:left="2268"/>
        <w:rPr>
          <w:szCs w:val="24"/>
        </w:rPr>
      </w:pPr>
      <w:r w:rsidRPr="00C47377">
        <w:rPr>
          <w:szCs w:val="24"/>
        </w:rPr>
        <w:t xml:space="preserve">The downscaled vehicle speed between </w:t>
      </w:r>
      <w:ins w:id="2819" w:author="Serge M. Dubuc" w:date="2014-03-24T11:10:00Z">
        <w:r w:rsidR="000027D4">
          <w:rPr>
            <w:szCs w:val="24"/>
          </w:rPr>
          <w:t xml:space="preserve">second </w:t>
        </w:r>
      </w:ins>
      <w:r w:rsidRPr="00C47377">
        <w:rPr>
          <w:szCs w:val="24"/>
        </w:rPr>
        <w:t xml:space="preserve">1725 and </w:t>
      </w:r>
      <w:ins w:id="2820" w:author="Serge M. Dubuc" w:date="2014-03-24T11:10:00Z">
        <w:r w:rsidR="000027D4">
          <w:rPr>
            <w:szCs w:val="24"/>
          </w:rPr>
          <w:t xml:space="preserve">second </w:t>
        </w:r>
      </w:ins>
      <w:r w:rsidRPr="00C47377">
        <w:rPr>
          <w:szCs w:val="24"/>
        </w:rPr>
        <w:t xml:space="preserve">1762 </w:t>
      </w:r>
      <w:del w:id="2821" w:author="Serge M. Dubuc" w:date="2014-03-24T11:10:00Z">
        <w:r w:rsidRPr="00C47377" w:rsidDel="000027D4">
          <w:rPr>
            <w:szCs w:val="24"/>
          </w:rPr>
          <w:delText>s</w:delText>
        </w:r>
      </w:del>
      <w:del w:id="2822" w:author="Serge M. Dubuc" w:date="2014-04-09T15:48:00Z">
        <w:r w:rsidRPr="00C47377" w:rsidDel="004C2A88">
          <w:rPr>
            <w:szCs w:val="24"/>
          </w:rPr>
          <w:delText xml:space="preserve"> </w:delText>
        </w:r>
      </w:del>
      <w:r w:rsidRPr="00C47377">
        <w:rPr>
          <w:szCs w:val="24"/>
        </w:rPr>
        <w:t>shall then be calculated using the following equation:</w:t>
      </w:r>
    </w:p>
    <w:p w14:paraId="5F9A38AF" w14:textId="281D38F5" w:rsidR="00A40525" w:rsidRPr="00C47377" w:rsidRDefault="001400C3"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7E729C" w:rsidRPr="00C47377">
        <w:tab/>
      </w:r>
      <w:r w:rsidR="00A40525" w:rsidRPr="00C47377">
        <w:t>(</w:t>
      </w:r>
      <w:del w:id="2823" w:author="Serge M. Dubuc" w:date="2014-05-13T11:09:00Z">
        <w:r w:rsidR="00A40525" w:rsidRPr="00C47377" w:rsidDel="00F97DCC">
          <w:delText>12</w:delText>
        </w:r>
      </w:del>
      <w:ins w:id="2824" w:author="Serge M. Dubuc" w:date="2014-05-13T11:09:00Z">
        <w:r w:rsidR="00F97DCC" w:rsidRPr="00C47377">
          <w:t>1</w:t>
        </w:r>
        <w:r w:rsidR="00F97DCC">
          <w:t>5</w:t>
        </w:r>
      </w:ins>
      <w:r w:rsidR="00A40525" w:rsidRPr="00C47377">
        <w:t>)</w:t>
      </w:r>
    </w:p>
    <w:p w14:paraId="3A7D7155" w14:textId="77777777" w:rsidR="007E729C" w:rsidRPr="00C47377" w:rsidRDefault="00A40525" w:rsidP="007E729C">
      <w:pPr>
        <w:pStyle w:val="SingleTxtG"/>
        <w:ind w:left="1701" w:firstLine="567"/>
        <w:rPr>
          <w:szCs w:val="24"/>
        </w:rPr>
      </w:pPr>
      <w:r w:rsidRPr="00C47377">
        <w:rPr>
          <w:szCs w:val="24"/>
        </w:rPr>
        <w:t xml:space="preserve">with </w:t>
      </w:r>
      <m:oMath>
        <m:r>
          <m:rPr>
            <m:sty m:val="p"/>
          </m:rPr>
          <w:rPr>
            <w:rFonts w:ascii="Cambria Math" w:hAnsi="Cambria Math"/>
            <w:szCs w:val="24"/>
          </w:rPr>
          <m:t>i=1725 to 1762</m:t>
        </m:r>
      </m:oMath>
      <w:r w:rsidRPr="00C47377">
        <w:rPr>
          <w:szCs w:val="24"/>
        </w:rPr>
        <w:t>.</w:t>
      </w:r>
    </w:p>
    <w:p w14:paraId="7971A8F6" w14:textId="77777777" w:rsidR="007E729C" w:rsidRPr="00C47377" w:rsidRDefault="00A40525" w:rsidP="007E729C">
      <w:pPr>
        <w:pStyle w:val="SingleTxtG"/>
        <w:ind w:left="2259" w:hanging="1125"/>
        <w:rPr>
          <w:szCs w:val="24"/>
        </w:rPr>
      </w:pPr>
      <w:r w:rsidRPr="00C47377">
        <w:rPr>
          <w:szCs w:val="24"/>
        </w:rPr>
        <w:t>7.3.</w:t>
      </w:r>
      <w:r w:rsidR="007E729C" w:rsidRPr="00C47377">
        <w:rPr>
          <w:szCs w:val="24"/>
        </w:rPr>
        <w:tab/>
      </w:r>
      <w:r w:rsidRPr="00C47377">
        <w:rPr>
          <w:szCs w:val="24"/>
        </w:rPr>
        <w:t>Determi</w:t>
      </w:r>
      <w:r w:rsidR="007E729C" w:rsidRPr="00C47377">
        <w:rPr>
          <w:szCs w:val="24"/>
        </w:rPr>
        <w:t>nation of the downscaling factor</w:t>
      </w:r>
    </w:p>
    <w:p w14:paraId="186BD277" w14:textId="52CF3041" w:rsidR="007E729C" w:rsidRPr="00C47377" w:rsidRDefault="00A40525" w:rsidP="007E729C">
      <w:pPr>
        <w:pStyle w:val="SingleTxtG"/>
        <w:ind w:left="2259"/>
        <w:rPr>
          <w:szCs w:val="24"/>
        </w:rPr>
      </w:pPr>
      <w:r w:rsidRPr="00C47377">
        <w:rPr>
          <w:szCs w:val="24"/>
        </w:rPr>
        <w:t>The downscaling factor</w:t>
      </w:r>
      <w:ins w:id="2825" w:author="Serge M. Dubuc" w:date="2015-03-30T12:13:00Z">
        <w:r w:rsidR="00004E9E">
          <w:rPr>
            <w:szCs w:val="24"/>
          </w:rPr>
          <w:t>,</w:t>
        </w:r>
      </w:ins>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ins w:id="2826" w:author="Serge M. Dubuc" w:date="2015-03-30T12:14:00Z">
        <w:r w:rsidR="00004E9E">
          <w:rPr>
            <w:szCs w:val="24"/>
          </w:rPr>
          <w:t>,</w:t>
        </w:r>
      </w:ins>
      <w:r w:rsidRPr="00C47377">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C47377">
        <w:rPr>
          <w:szCs w:val="24"/>
        </w:rPr>
        <w:t>,</w:t>
      </w:r>
      <w:ins w:id="2827" w:author="Serge M. Dubuc" w:date="2014-07-02T17:07:00Z">
        <w:r w:rsidR="00D95C28">
          <w:rPr>
            <w:szCs w:val="24"/>
          </w:rPr>
          <w:t xml:space="preserve"> </w:t>
        </w:r>
      </w:ins>
      <w:r w:rsidRPr="00C47377">
        <w:rPr>
          <w:szCs w:val="24"/>
        </w:rPr>
        <w:t>between the maximum required power of the cycle phases where the downscaling is to be applied and the rated power of the vehicle</w:t>
      </w:r>
      <w:ins w:id="2828" w:author="Serge M. Dubuc" w:date="2015-03-30T12:14:00Z">
        <w:r w:rsidR="00004E9E">
          <w:rPr>
            <w:szCs w:val="24"/>
          </w:rPr>
          <w:t>,</w:t>
        </w:r>
      </w:ins>
      <w:r w:rsidRPr="00C47377">
        <w:rPr>
          <w:szCs w:val="24"/>
        </w:rPr>
        <w:t xml:space="preserve"> </w:t>
      </w:r>
      <w:del w:id="2829" w:author="Serge M. Dubuc" w:date="2015-03-30T12:14:00Z">
        <w:r w:rsidRPr="00C47377" w:rsidDel="00004E9E">
          <w:rPr>
            <w:szCs w:val="24"/>
          </w:rPr>
          <w:delText>(</w:delText>
        </w:r>
      </w:del>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del w:id="2830" w:author="Serge M. Dubuc" w:date="2015-03-30T12:14:00Z">
        <w:r w:rsidR="007E729C" w:rsidRPr="00C47377" w:rsidDel="00004E9E">
          <w:rPr>
            <w:szCs w:val="24"/>
          </w:rPr>
          <w:delText>)</w:delText>
        </w:r>
      </w:del>
      <w:r w:rsidR="007E729C" w:rsidRPr="00C47377">
        <w:rPr>
          <w:szCs w:val="24"/>
        </w:rPr>
        <w:t>.</w:t>
      </w:r>
    </w:p>
    <w:p w14:paraId="7B75E4B0" w14:textId="3C3A00B3" w:rsidR="007E729C" w:rsidRPr="00C47377" w:rsidRDefault="00A40525" w:rsidP="007E729C">
      <w:pPr>
        <w:pStyle w:val="SingleTxtG"/>
        <w:ind w:left="2259"/>
        <w:rPr>
          <w:szCs w:val="24"/>
        </w:rPr>
      </w:pPr>
      <w:r w:rsidRPr="00C47377">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C47377">
        <w:rPr>
          <w:szCs w:val="24"/>
        </w:rPr>
        <w:t xml:space="preserve"> in kW, is related to a specific time i </w:t>
      </w:r>
      <w:ins w:id="2831" w:author="Serge M. Dubuc" w:date="2014-08-31T13:10:00Z">
        <w:r w:rsidR="00DD74A8">
          <w:rPr>
            <w:szCs w:val="24"/>
          </w:rPr>
          <w:t>and the corresponding vehicle speed, v</w:t>
        </w:r>
        <w:r w:rsidR="00DD74A8" w:rsidRPr="00DD74A8">
          <w:rPr>
            <w:szCs w:val="24"/>
            <w:vertAlign w:val="subscript"/>
            <w:rPrChange w:id="2832" w:author="Serge M. Dubuc" w:date="2014-08-31T13:11:00Z">
              <w:rPr>
                <w:szCs w:val="24"/>
              </w:rPr>
            </w:rPrChange>
          </w:rPr>
          <w:t>i</w:t>
        </w:r>
        <w:r w:rsidR="00DD74A8">
          <w:rPr>
            <w:szCs w:val="24"/>
          </w:rPr>
          <w:t>,</w:t>
        </w:r>
        <w:commentRangeStart w:id="2833"/>
        <w:commentRangeStart w:id="2834"/>
        <w:r w:rsidR="00DD74A8">
          <w:rPr>
            <w:szCs w:val="24"/>
          </w:rPr>
          <w:t xml:space="preserve"> </w:t>
        </w:r>
      </w:ins>
      <w:commentRangeEnd w:id="2833"/>
      <w:ins w:id="2835" w:author="Serge M. Dubuc" w:date="2014-08-31T13:13:00Z">
        <w:r w:rsidR="00DD74A8">
          <w:rPr>
            <w:rStyle w:val="CommentReference"/>
          </w:rPr>
          <w:commentReference w:id="2833"/>
        </w:r>
      </w:ins>
      <w:commentRangeEnd w:id="2834"/>
      <w:r w:rsidR="009964FC">
        <w:rPr>
          <w:rStyle w:val="CommentReference"/>
        </w:rPr>
        <w:commentReference w:id="2834"/>
      </w:r>
      <w:r w:rsidRPr="00C47377">
        <w:rPr>
          <w:szCs w:val="24"/>
        </w:rPr>
        <w:t xml:space="preserve">in the cycle trace and is calculated </w:t>
      </w:r>
      <w:del w:id="2836" w:author="Serge M. Dubuc" w:date="2015-03-19T13:48:00Z">
        <w:r w:rsidRPr="00C47377" w:rsidDel="006664D0">
          <w:rPr>
            <w:szCs w:val="24"/>
          </w:rPr>
          <w:delText xml:space="preserve">from the </w:delText>
        </w:r>
        <w:r w:rsidR="00E364DF" w:rsidDel="006664D0">
          <w:rPr>
            <w:szCs w:val="24"/>
          </w:rPr>
          <w:delText>road load</w:delText>
        </w:r>
        <w:r w:rsidRPr="00C47377" w:rsidDel="006664D0">
          <w:rPr>
            <w:szCs w:val="24"/>
          </w:rPr>
          <w:delText xml:space="preserve"> coefficients f</w:delText>
        </w:r>
        <w:r w:rsidRPr="00C47377" w:rsidDel="006664D0">
          <w:rPr>
            <w:szCs w:val="24"/>
            <w:vertAlign w:val="subscript"/>
          </w:rPr>
          <w:delText>0</w:delText>
        </w:r>
        <w:r w:rsidRPr="00C47377" w:rsidDel="006664D0">
          <w:rPr>
            <w:szCs w:val="24"/>
          </w:rPr>
          <w:delText>, f</w:delText>
        </w:r>
        <w:r w:rsidRPr="00C47377" w:rsidDel="006664D0">
          <w:rPr>
            <w:szCs w:val="24"/>
            <w:vertAlign w:val="subscript"/>
          </w:rPr>
          <w:delText>1</w:delText>
        </w:r>
        <w:r w:rsidRPr="00C47377" w:rsidDel="006664D0">
          <w:rPr>
            <w:szCs w:val="24"/>
          </w:rPr>
          <w:delText>, f</w:delText>
        </w:r>
        <w:r w:rsidRPr="00C47377" w:rsidDel="006664D0">
          <w:rPr>
            <w:szCs w:val="24"/>
            <w:vertAlign w:val="subscript"/>
          </w:rPr>
          <w:delText>2</w:delText>
        </w:r>
        <w:r w:rsidRPr="00C47377" w:rsidDel="006664D0">
          <w:rPr>
            <w:szCs w:val="24"/>
          </w:rPr>
          <w:delText xml:space="preserve"> and the test mass TM</w:delText>
        </w:r>
      </w:del>
      <w:r w:rsidRPr="00C47377">
        <w:rPr>
          <w:szCs w:val="24"/>
        </w:rPr>
        <w:t xml:space="preserve"> as follows:</w:t>
      </w:r>
    </w:p>
    <w:p w14:paraId="74D31C62" w14:textId="19F51DCA" w:rsidR="007E729C" w:rsidRPr="00C47377" w:rsidRDefault="001400C3" w:rsidP="007E729C">
      <w:pPr>
        <w:pStyle w:val="SingleTxtG"/>
        <w:tabs>
          <w:tab w:val="right" w:pos="8505"/>
        </w:tabs>
        <w:ind w:left="2259"/>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w:ins w:id="2837" w:author="Serge M. Dubuc" w:date="2015-03-19T13:33:00Z">
                        <m:rPr>
                          <m:sty m:val="p"/>
                        </m:rPr>
                        <w:rPr>
                          <w:rFonts w:ascii="Cambria Math" w:hAnsi="Cambria Math"/>
                        </w:rPr>
                        <m:t>1.03</m:t>
                      </w:ins>
                    </m:r>
                    <m:r>
                      <w:del w:id="2838" w:author="Serge M. Dubuc" w:date="2015-03-19T13:33:00Z">
                        <m:rPr>
                          <m:sty m:val="p"/>
                        </m:rPr>
                        <w:rPr>
                          <w:rFonts w:ascii="Cambria Math" w:hAnsi="Cambria Math"/>
                        </w:rPr>
                        <m:t>1.1</m:t>
                      </w:del>
                    </m:r>
                    <m:r>
                      <m:rPr>
                        <m:sty m:val="p"/>
                      </m:rPr>
                      <w:rPr>
                        <w:rFonts w:ascii="Cambria Math" w:hAnsi="Cambria Math"/>
                      </w:rPr>
                      <m:t xml:space="preserve">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w:r w:rsidR="007E729C" w:rsidRPr="00C47377">
        <w:tab/>
      </w:r>
      <w:r w:rsidR="00A40525" w:rsidRPr="00C47377">
        <w:t>(</w:t>
      </w:r>
      <w:del w:id="2839" w:author="Serge M. Dubuc" w:date="2014-05-13T11:09:00Z">
        <w:r w:rsidR="00A40525" w:rsidRPr="00C47377" w:rsidDel="00F97DCC">
          <w:delText>13</w:delText>
        </w:r>
      </w:del>
      <w:ins w:id="2840" w:author="Serge M. Dubuc" w:date="2014-05-13T11:09:00Z">
        <w:r w:rsidR="00F97DCC" w:rsidRPr="00C47377">
          <w:t>1</w:t>
        </w:r>
        <w:r w:rsidR="00F97DCC">
          <w:t>6</w:t>
        </w:r>
      </w:ins>
      <w:r w:rsidR="00A40525" w:rsidRPr="00C47377">
        <w:t>)</w:t>
      </w:r>
    </w:p>
    <w:p w14:paraId="4B460D56" w14:textId="77777777" w:rsidR="006664D0" w:rsidRDefault="006664D0" w:rsidP="007E729C">
      <w:pPr>
        <w:pStyle w:val="SingleTxtG"/>
        <w:tabs>
          <w:tab w:val="right" w:pos="8505"/>
        </w:tabs>
        <w:ind w:left="2259"/>
        <w:rPr>
          <w:ins w:id="2841" w:author="Serge M. Dubuc" w:date="2015-03-19T13:44:00Z"/>
        </w:rPr>
      </w:pPr>
      <w:ins w:id="2842" w:author="Serge M. Dubuc" w:date="2015-03-19T13:44:00Z">
        <w:r>
          <w:t>where:</w:t>
        </w:r>
      </w:ins>
    </w:p>
    <w:p w14:paraId="32372478" w14:textId="593CF3B0" w:rsidR="006664D0" w:rsidRDefault="00A40525" w:rsidP="007E729C">
      <w:pPr>
        <w:pStyle w:val="SingleTxtG"/>
        <w:tabs>
          <w:tab w:val="right" w:pos="8505"/>
        </w:tabs>
        <w:ind w:left="2259"/>
        <w:rPr>
          <w:ins w:id="2843" w:author="Serge M. Dubuc" w:date="2015-03-19T13:45:00Z"/>
        </w:rPr>
      </w:pPr>
      <w:del w:id="2844" w:author="Serge M. Dubuc" w:date="2015-03-19T13:44:00Z">
        <w:r w:rsidRPr="00C47377" w:rsidDel="006664D0">
          <w:delText xml:space="preserve">with </w:delText>
        </w:r>
      </w:del>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t xml:space="preserve"> </w:t>
      </w:r>
      <w:ins w:id="2845" w:author="Serge M. Dubuc" w:date="2015-03-19T13:44:00Z">
        <w:r w:rsidR="006664D0">
          <w:t xml:space="preserve">is the constant road load coefficient, </w:t>
        </w:r>
      </w:ins>
      <w:del w:id="2846" w:author="Serge M. Dubuc" w:date="2015-03-19T13:45:00Z">
        <w:r w:rsidRPr="00C47377" w:rsidDel="006664D0">
          <w:delText xml:space="preserve">in </w:delText>
        </w:r>
      </w:del>
      <w:r w:rsidRPr="00C47377">
        <w:t>N</w:t>
      </w:r>
      <w:ins w:id="2847" w:author="Serge M. Dubuc" w:date="2015-03-19T13:45:00Z">
        <w:r w:rsidR="006664D0">
          <w:t>;</w:t>
        </w:r>
      </w:ins>
    </w:p>
    <w:p w14:paraId="542BFBC0" w14:textId="125D8C8B" w:rsidR="006664D0" w:rsidRDefault="00A40525" w:rsidP="007E729C">
      <w:pPr>
        <w:pStyle w:val="SingleTxtG"/>
        <w:tabs>
          <w:tab w:val="right" w:pos="8505"/>
        </w:tabs>
        <w:ind w:left="2259"/>
        <w:rPr>
          <w:ins w:id="2848" w:author="Serge M. Dubuc" w:date="2015-03-19T13:46:00Z"/>
        </w:rPr>
      </w:pPr>
      <w:del w:id="2849" w:author="Serge M. Dubuc" w:date="2015-03-19T13:45:00Z">
        <w:r w:rsidRPr="00C47377" w:rsidDel="006664D0">
          <w:delText xml:space="preserve">, </w:delText>
        </w:r>
      </w:del>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47377">
        <w:t xml:space="preserve"> </w:t>
      </w:r>
      <w:ins w:id="2850" w:author="Serge M. Dubuc" w:date="2015-03-19T13:45:00Z">
        <w:r w:rsidR="006664D0">
          <w:t xml:space="preserve">is the first order road load coefficient, </w:t>
        </w:r>
      </w:ins>
      <w:del w:id="2851" w:author="Serge M. Dubuc" w:date="2015-03-19T13:45:00Z">
        <w:r w:rsidRPr="00C47377" w:rsidDel="006664D0">
          <w:delText xml:space="preserve">in </w:delText>
        </w:r>
      </w:del>
      <w:r w:rsidRPr="00C47377">
        <w:t>N/(km/h)</w:t>
      </w:r>
      <w:ins w:id="2852" w:author="Serge M. Dubuc" w:date="2015-03-19T13:46:00Z">
        <w:r w:rsidR="006664D0">
          <w:t>;</w:t>
        </w:r>
      </w:ins>
    </w:p>
    <w:p w14:paraId="727E9718" w14:textId="77777777" w:rsidR="006664D0" w:rsidRPr="006664D0" w:rsidRDefault="00A40525" w:rsidP="007E729C">
      <w:pPr>
        <w:pStyle w:val="SingleTxtG"/>
        <w:tabs>
          <w:tab w:val="right" w:pos="8505"/>
        </w:tabs>
        <w:ind w:left="2259"/>
        <w:rPr>
          <w:ins w:id="2853" w:author="Serge M. Dubuc" w:date="2015-03-19T13:46:00Z"/>
          <w:rPrChange w:id="2854" w:author="Serge M. Dubuc" w:date="2015-03-19T13:47:00Z">
            <w:rPr>
              <w:ins w:id="2855" w:author="Serge M. Dubuc" w:date="2015-03-19T13:46:00Z"/>
              <w:lang w:val="de-DE"/>
            </w:rPr>
          </w:rPrChange>
        </w:rPr>
      </w:pPr>
      <w:del w:id="2856" w:author="Serge M. Dubuc" w:date="2015-03-19T13:46:00Z">
        <w:r w:rsidRPr="006664D0" w:rsidDel="006664D0">
          <w:delText xml:space="preserve"> and </w:delText>
        </w:r>
      </w:del>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6664D0">
        <w:t xml:space="preserve"> </w:t>
      </w:r>
      <w:ins w:id="2857" w:author="Serge M. Dubuc" w:date="2015-03-19T13:46:00Z">
        <w:r w:rsidR="006664D0" w:rsidRPr="006664D0">
          <w:rPr>
            <w:rPrChange w:id="2858" w:author="Serge M. Dubuc" w:date="2015-03-19T13:47:00Z">
              <w:rPr>
                <w:lang w:val="de-DE"/>
              </w:rPr>
            </w:rPrChange>
          </w:rPr>
          <w:t xml:space="preserve">is the second order road load coefficient, </w:t>
        </w:r>
      </w:ins>
      <w:del w:id="2859" w:author="Serge M. Dubuc" w:date="2015-03-19T13:46:00Z">
        <w:r w:rsidRPr="006664D0" w:rsidDel="006664D0">
          <w:delText>in</w:delText>
        </w:r>
      </w:del>
      <w:r w:rsidRPr="006664D0">
        <w:t xml:space="preserve"> N/(km/h)</w:t>
      </w:r>
      <w:r w:rsidRPr="006664D0">
        <w:rPr>
          <w:vertAlign w:val="superscript"/>
        </w:rPr>
        <w:t>2</w:t>
      </w:r>
      <w:ins w:id="2860" w:author="Serge M. Dubuc" w:date="2015-03-19T13:46:00Z">
        <w:r w:rsidR="006664D0" w:rsidRPr="006664D0">
          <w:rPr>
            <w:rPrChange w:id="2861" w:author="Serge M. Dubuc" w:date="2015-03-19T13:47:00Z">
              <w:rPr>
                <w:lang w:val="de-DE"/>
              </w:rPr>
            </w:rPrChange>
          </w:rPr>
          <w:t>;</w:t>
        </w:r>
      </w:ins>
    </w:p>
    <w:p w14:paraId="71CCCA7E" w14:textId="77777777" w:rsidR="006664D0" w:rsidRPr="006664D0" w:rsidRDefault="00A40525" w:rsidP="007E729C">
      <w:pPr>
        <w:pStyle w:val="SingleTxtG"/>
        <w:tabs>
          <w:tab w:val="right" w:pos="8505"/>
        </w:tabs>
        <w:ind w:left="2259"/>
        <w:rPr>
          <w:ins w:id="2862" w:author="Serge M. Dubuc" w:date="2015-03-19T13:47:00Z"/>
          <w:rPrChange w:id="2863" w:author="Serge M. Dubuc" w:date="2015-03-19T13:47:00Z">
            <w:rPr>
              <w:ins w:id="2864" w:author="Serge M. Dubuc" w:date="2015-03-19T13:47:00Z"/>
              <w:lang w:val="de-DE"/>
            </w:rPr>
          </w:rPrChange>
        </w:rPr>
      </w:pPr>
      <w:del w:id="2865" w:author="Serge M. Dubuc" w:date="2015-03-19T13:46:00Z">
        <w:r w:rsidRPr="006664D0" w:rsidDel="006664D0">
          <w:delText xml:space="preserve">, </w:delText>
        </w:r>
      </w:del>
      <m:oMath>
        <m:r>
          <m:rPr>
            <m:sty m:val="p"/>
          </m:rPr>
          <w:rPr>
            <w:rFonts w:ascii="Cambria Math" w:hAnsi="Cambria Math"/>
          </w:rPr>
          <m:t>TM</m:t>
        </m:r>
      </m:oMath>
      <w:r w:rsidRPr="006664D0">
        <w:t xml:space="preserve"> </w:t>
      </w:r>
      <w:ins w:id="2866" w:author="Serge M. Dubuc" w:date="2015-03-19T13:47:00Z">
        <w:r w:rsidR="006664D0" w:rsidRPr="006664D0">
          <w:rPr>
            <w:rPrChange w:id="2867" w:author="Serge M. Dubuc" w:date="2015-03-19T13:47:00Z">
              <w:rPr>
                <w:lang w:val="de-DE"/>
              </w:rPr>
            </w:rPrChange>
          </w:rPr>
          <w:t xml:space="preserve">is the test mass, </w:t>
        </w:r>
      </w:ins>
      <w:del w:id="2868" w:author="Serge M. Dubuc" w:date="2015-03-19T13:47:00Z">
        <w:r w:rsidRPr="006664D0" w:rsidDel="006664D0">
          <w:delText>in</w:delText>
        </w:r>
      </w:del>
      <w:r w:rsidR="008D0BEF" w:rsidRPr="006664D0">
        <w:t> kg</w:t>
      </w:r>
      <w:ins w:id="2869" w:author="Serge M. Dubuc" w:date="2015-03-19T13:47:00Z">
        <w:r w:rsidR="006664D0" w:rsidRPr="006664D0">
          <w:rPr>
            <w:rPrChange w:id="2870" w:author="Serge M. Dubuc" w:date="2015-03-19T13:47:00Z">
              <w:rPr>
                <w:lang w:val="de-DE"/>
              </w:rPr>
            </w:rPrChange>
          </w:rPr>
          <w:t>;</w:t>
        </w:r>
      </w:ins>
    </w:p>
    <w:p w14:paraId="61F4E3E5" w14:textId="0151DB89" w:rsidR="007E729C" w:rsidRPr="006664D0" w:rsidRDefault="00DD74A8" w:rsidP="007E729C">
      <w:pPr>
        <w:pStyle w:val="SingleTxtG"/>
        <w:tabs>
          <w:tab w:val="right" w:pos="8505"/>
        </w:tabs>
        <w:ind w:left="2259"/>
      </w:pPr>
      <w:ins w:id="2871" w:author="Serge M. Dubuc" w:date="2014-08-31T13:12:00Z">
        <w:r w:rsidRPr="006664D0">
          <w:t>v</w:t>
        </w:r>
        <w:r w:rsidRPr="006664D0">
          <w:rPr>
            <w:vertAlign w:val="subscript"/>
            <w:rPrChange w:id="2872" w:author="Serge M. Dubuc" w:date="2015-03-19T13:47:00Z">
              <w:rPr/>
            </w:rPrChange>
          </w:rPr>
          <w:t>i</w:t>
        </w:r>
        <w:r w:rsidRPr="006664D0">
          <w:t xml:space="preserve"> </w:t>
        </w:r>
      </w:ins>
      <w:ins w:id="2873" w:author="Serge M. Dubuc" w:date="2015-03-19T13:47:00Z">
        <w:r w:rsidR="006664D0" w:rsidRPr="006664D0">
          <w:rPr>
            <w:rPrChange w:id="2874" w:author="Serge M. Dubuc" w:date="2015-03-19T13:47:00Z">
              <w:rPr>
                <w:lang w:val="de-DE"/>
              </w:rPr>
            </w:rPrChange>
          </w:rPr>
          <w:t xml:space="preserve">is the speed at time i, </w:t>
        </w:r>
      </w:ins>
      <w:ins w:id="2875" w:author="Serge M. Dubuc" w:date="2014-08-31T13:12:00Z">
        <w:r w:rsidRPr="006664D0">
          <w:t>km/h</w:t>
        </w:r>
      </w:ins>
      <w:r w:rsidR="007E729C" w:rsidRPr="006664D0">
        <w:t>.</w:t>
      </w:r>
    </w:p>
    <w:p w14:paraId="0AD7B19E" w14:textId="72E28C89" w:rsidR="00A40525" w:rsidRPr="00C47377" w:rsidRDefault="00A40525" w:rsidP="007E729C">
      <w:pPr>
        <w:pStyle w:val="SingleTxtG"/>
        <w:tabs>
          <w:tab w:val="right" w:pos="8505"/>
        </w:tabs>
        <w:ind w:left="2259"/>
      </w:pPr>
      <w:r w:rsidRPr="00C47377">
        <w:t>The cycle time</w:t>
      </w:r>
      <w:ins w:id="2876" w:author="Serge M. Dubuc" w:date="2015-05-01T16:08:00Z">
        <w:r w:rsidR="00D82E8C">
          <w:t>,</w:t>
        </w:r>
      </w:ins>
      <w:r w:rsidRPr="00C47377">
        <w:t xml:space="preserve"> i, at which maximum power </w:t>
      </w:r>
      <w:r w:rsidR="00802DFC">
        <w:t xml:space="preserve">or power values close to maximum power </w:t>
      </w:r>
      <w:r w:rsidRPr="00C47377">
        <w:t>is required, is</w:t>
      </w:r>
      <w:r w:rsidR="00AE32B5" w:rsidRPr="00C47377">
        <w:t xml:space="preserve">: </w:t>
      </w:r>
      <w:ins w:id="2877" w:author="Serge M. Dubuc" w:date="2014-04-09T14:47:00Z">
        <w:r w:rsidR="008B48F6">
          <w:t xml:space="preserve">second </w:t>
        </w:r>
      </w:ins>
      <w:r w:rsidRPr="00C47377">
        <w:t xml:space="preserve">764 </w:t>
      </w:r>
      <w:del w:id="2878" w:author="Serge M. Dubuc" w:date="2014-04-09T14:47:00Z">
        <w:r w:rsidRPr="00C47377" w:rsidDel="008B48F6">
          <w:delText xml:space="preserve">s </w:delText>
        </w:r>
      </w:del>
      <w:r w:rsidRPr="00C47377">
        <w:t xml:space="preserve">for </w:t>
      </w:r>
      <w:del w:id="2879" w:author="Serge M. Dubuc" w:date="2014-04-15T18:32:00Z">
        <w:r w:rsidRPr="00C47377" w:rsidDel="00503FD8">
          <w:delText>class 1</w:delText>
        </w:r>
      </w:del>
      <w:ins w:id="2880" w:author="Serge M. Dubuc" w:date="2014-04-15T18:32:00Z">
        <w:r w:rsidR="00503FD8">
          <w:t>Class 1</w:t>
        </w:r>
      </w:ins>
      <w:r w:rsidRPr="00C47377">
        <w:t>,</w:t>
      </w:r>
      <w:r w:rsidR="006E61C3">
        <w:t xml:space="preserve"> </w:t>
      </w:r>
      <w:ins w:id="2881" w:author="Serge M. Dubuc" w:date="2014-04-09T14:47:00Z">
        <w:r w:rsidR="008B48F6">
          <w:t xml:space="preserve">second </w:t>
        </w:r>
      </w:ins>
      <w:r w:rsidRPr="00C47377">
        <w:t xml:space="preserve">1574 </w:t>
      </w:r>
      <w:del w:id="2882" w:author="Serge M. Dubuc" w:date="2014-04-09T14:47:00Z">
        <w:r w:rsidRPr="00C47377" w:rsidDel="008B48F6">
          <w:delText xml:space="preserve">s </w:delText>
        </w:r>
      </w:del>
      <w:r w:rsidRPr="00C47377">
        <w:t xml:space="preserve">for </w:t>
      </w:r>
      <w:del w:id="2883" w:author="Serge M. Dubuc" w:date="2014-04-15T18:33:00Z">
        <w:r w:rsidRPr="00C47377" w:rsidDel="00503FD8">
          <w:delText>class 2</w:delText>
        </w:r>
      </w:del>
      <w:ins w:id="2884" w:author="Serge M. Dubuc" w:date="2014-04-15T18:33:00Z">
        <w:r w:rsidR="00503FD8">
          <w:t>Class 2</w:t>
        </w:r>
      </w:ins>
      <w:r w:rsidRPr="00C47377">
        <w:t xml:space="preserve"> and</w:t>
      </w:r>
      <w:r w:rsidR="006E61C3">
        <w:t xml:space="preserve"> </w:t>
      </w:r>
      <w:ins w:id="2885" w:author="Serge M. Dubuc" w:date="2014-04-09T14:47:00Z">
        <w:r w:rsidR="008B48F6">
          <w:t xml:space="preserve">second </w:t>
        </w:r>
      </w:ins>
      <w:r w:rsidRPr="00C47377">
        <w:t>1566</w:t>
      </w:r>
      <w:r w:rsidR="006E61C3">
        <w:t> </w:t>
      </w:r>
      <w:del w:id="2886" w:author="Serge M. Dubuc" w:date="2014-04-09T14:47:00Z">
        <w:r w:rsidRPr="00C47377" w:rsidDel="008B48F6">
          <w:delText xml:space="preserve">s </w:delText>
        </w:r>
      </w:del>
      <w:r w:rsidRPr="00C47377">
        <w:t xml:space="preserve">for </w:t>
      </w:r>
      <w:del w:id="2887" w:author="Serge M. Dubuc" w:date="2014-04-15T18:34:00Z">
        <w:r w:rsidRPr="00C47377" w:rsidDel="00503FD8">
          <w:delText>class 3</w:delText>
        </w:r>
      </w:del>
      <w:ins w:id="2888" w:author="Serge M. Dubuc" w:date="2014-04-15T18:34:00Z">
        <w:r w:rsidR="00503FD8">
          <w:t>Class 3</w:t>
        </w:r>
      </w:ins>
      <w:r w:rsidR="0055097E">
        <w:t xml:space="preserve"> vehicles</w:t>
      </w:r>
      <w:r w:rsidR="007E729C" w:rsidRPr="00C47377">
        <w:t>.</w:t>
      </w:r>
    </w:p>
    <w:p w14:paraId="0FC5C3AE" w14:textId="41AEC9F7" w:rsidR="007E729C" w:rsidRPr="00C47377" w:rsidRDefault="00A40525" w:rsidP="007E729C">
      <w:pPr>
        <w:pStyle w:val="SingleTxtG"/>
        <w:ind w:left="2259"/>
      </w:pPr>
      <w:r w:rsidRPr="00C47377">
        <w:t>The corresponding vehicle speed values</w:t>
      </w:r>
      <w:ins w:id="2889" w:author="Serge M. Dubuc" w:date="2015-03-30T12:14:00Z">
        <w:r w:rsidR="00004E9E">
          <w:t>,</w:t>
        </w:r>
      </w:ins>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ins w:id="2890" w:author="Serge M. Dubuc" w:date="2015-03-30T12:15:00Z">
            <w:rPr>
              <w:rFonts w:ascii="Cambria Math" w:hAnsi="Cambria Math"/>
            </w:rPr>
            <m:t>,</m:t>
          </w:ins>
        </m:r>
      </m:oMath>
      <w:r w:rsidR="0055097E">
        <w:t xml:space="preserve"> </w:t>
      </w:r>
      <w:r w:rsidRPr="00C47377">
        <w:t>and acceleration values</w:t>
      </w:r>
      <w:ins w:id="2891" w:author="Serge M. Dubuc" w:date="2015-03-30T12:15:00Z">
        <w:r w:rsidR="009558B0">
          <w:t>,</w:t>
        </w:r>
      </w:ins>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ins w:id="2892" w:author="Serge M. Dubuc" w:date="2015-03-30T12:15:00Z">
        <w:r w:rsidR="009558B0">
          <w:t>,</w:t>
        </w:r>
      </w:ins>
      <w:r w:rsidRPr="00C47377">
        <w:t xml:space="preserve"> are as follows:</w:t>
      </w:r>
    </w:p>
    <w:p w14:paraId="30F0B66A" w14:textId="210F4693" w:rsidR="007E729C" w:rsidRPr="00C47377" w:rsidRDefault="001400C3"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t> km/h</w:t>
      </w:r>
      <w:r w:rsidR="00A4052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C47377">
        <w:t> m/s</w:t>
      </w:r>
      <w:r w:rsidR="00A40525" w:rsidRPr="00C47377">
        <w:t xml:space="preserve">² for </w:t>
      </w:r>
      <w:del w:id="2893" w:author="Serge M. Dubuc" w:date="2014-04-15T18:32:00Z">
        <w:r w:rsidR="00A40525" w:rsidRPr="00C47377" w:rsidDel="00503FD8">
          <w:delText>class 1</w:delText>
        </w:r>
      </w:del>
      <w:ins w:id="2894" w:author="Serge M. Dubuc" w:date="2014-04-15T18:32:00Z">
        <w:r w:rsidR="00503FD8">
          <w:t>Class 1</w:t>
        </w:r>
      </w:ins>
      <w:r w:rsidR="00A40525" w:rsidRPr="00C47377">
        <w:t>,</w:t>
      </w:r>
    </w:p>
    <w:p w14:paraId="1D92CFEF" w14:textId="7CFD6FA4" w:rsidR="007E729C" w:rsidRPr="00C47377" w:rsidRDefault="001400C3"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C47377">
        <w:t> m/s</w:t>
      </w:r>
      <w:r w:rsidR="00314C8B" w:rsidRPr="00C47377">
        <w:t>²</w:t>
      </w:r>
      <w:r w:rsidR="00A40525" w:rsidRPr="00C47377">
        <w:t xml:space="preserve"> for </w:t>
      </w:r>
      <w:del w:id="2895" w:author="Serge M. Dubuc" w:date="2014-04-15T18:33:00Z">
        <w:r w:rsidR="00A40525" w:rsidRPr="00C47377" w:rsidDel="00503FD8">
          <w:delText>class 2</w:delText>
        </w:r>
      </w:del>
      <w:ins w:id="2896" w:author="Serge M. Dubuc" w:date="2014-04-15T18:33:00Z">
        <w:r w:rsidR="00503FD8">
          <w:t>Class 2</w:t>
        </w:r>
      </w:ins>
      <w:r w:rsidR="00A40525" w:rsidRPr="00C47377">
        <w:t>,</w:t>
      </w:r>
    </w:p>
    <w:p w14:paraId="243FCBFB" w14:textId="72A2E317" w:rsidR="00A40525" w:rsidRPr="00C47377" w:rsidRDefault="001400C3"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C47377">
        <w:t> m/s</w:t>
      </w:r>
      <w:r w:rsidR="00314C8B" w:rsidRPr="00C47377">
        <w:t>²</w:t>
      </w:r>
      <w:r w:rsidR="007E729C" w:rsidRPr="00C47377">
        <w:rPr>
          <w:szCs w:val="24"/>
        </w:rPr>
        <w:t xml:space="preserve"> for </w:t>
      </w:r>
      <w:del w:id="2897" w:author="Serge M. Dubuc" w:date="2014-04-15T18:34:00Z">
        <w:r w:rsidR="007E729C" w:rsidRPr="00C47377" w:rsidDel="00503FD8">
          <w:rPr>
            <w:szCs w:val="24"/>
          </w:rPr>
          <w:delText>class 3</w:delText>
        </w:r>
      </w:del>
      <w:ins w:id="2898" w:author="Serge M. Dubuc" w:date="2014-04-15T18:34:00Z">
        <w:r w:rsidR="00503FD8">
          <w:rPr>
            <w:szCs w:val="24"/>
          </w:rPr>
          <w:t>Class 3</w:t>
        </w:r>
      </w:ins>
      <w:r w:rsidR="007E729C" w:rsidRPr="00C47377">
        <w:rPr>
          <w:szCs w:val="24"/>
        </w:rPr>
        <w:t>.</w:t>
      </w:r>
    </w:p>
    <w:p w14:paraId="3E8132F3" w14:textId="6D23C6FC" w:rsidR="007E729C" w:rsidRPr="00C47377" w:rsidRDefault="00A40525" w:rsidP="007E729C">
      <w:pPr>
        <w:pStyle w:val="SingleTxtG"/>
        <w:ind w:left="2259" w:firstLine="9"/>
        <w:rPr>
          <w:szCs w:val="24"/>
        </w:rPr>
      </w:pPr>
      <w:r w:rsidRPr="00C47377">
        <w:rPr>
          <w:szCs w:val="24"/>
        </w:rPr>
        <w:t>The driving resistance coefficients</w:t>
      </w:r>
      <w:ins w:id="2899" w:author="Serge M. Dubuc" w:date="2015-03-30T12:15:00Z">
        <w:r w:rsidR="00004E9E">
          <w:rPr>
            <w:szCs w:val="24"/>
          </w:rPr>
          <w:t>,</w:t>
        </w:r>
      </w:ins>
      <w:r w:rsidRPr="00C47377">
        <w:rPr>
          <w:szCs w:val="24"/>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314C8B"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314C8B" w:rsidRPr="00C47377">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w:ins w:id="2900" w:author="Serge M. Dubuc" w:date="2015-03-30T12:15:00Z">
            <w:rPr>
              <w:rFonts w:ascii="Cambria Math" w:hAnsi="Cambria Math"/>
            </w:rPr>
            <m:t>,</m:t>
          </w:ins>
        </m:r>
      </m:oMath>
      <w:r w:rsidR="003B50DB">
        <w:t xml:space="preserve"> </w:t>
      </w:r>
      <w:r w:rsidRPr="00C47377">
        <w:rPr>
          <w:szCs w:val="24"/>
        </w:rPr>
        <w:t>shall be determined by coastdown measurements or an equivalent method.</w:t>
      </w:r>
    </w:p>
    <w:p w14:paraId="7D8C7B27" w14:textId="77777777" w:rsidR="007E729C" w:rsidRPr="00C47377" w:rsidRDefault="001400C3"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C47377">
        <w:rPr>
          <w:szCs w:val="24"/>
        </w:rPr>
        <w:t xml:space="preserve"> is calculated using the following equation:</w:t>
      </w:r>
    </w:p>
    <w:p w14:paraId="115D7012" w14:textId="1AB15DCC" w:rsidR="00A40525" w:rsidRPr="00C47377" w:rsidRDefault="001400C3" w:rsidP="007E729C">
      <w:pPr>
        <w:pStyle w:val="SingleTxtG"/>
        <w:tabs>
          <w:tab w:val="right" w:pos="8505"/>
        </w:tabs>
        <w:ind w:left="2259" w:firstLine="9"/>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7E729C" w:rsidRPr="00C47377">
        <w:tab/>
      </w:r>
      <w:r w:rsidR="00A40525" w:rsidRPr="00C47377">
        <w:t>(</w:t>
      </w:r>
      <w:del w:id="2901" w:author="Serge M. Dubuc" w:date="2014-05-13T11:10:00Z">
        <w:r w:rsidR="00A40525" w:rsidRPr="00C47377" w:rsidDel="00F97DCC">
          <w:delText>14</w:delText>
        </w:r>
      </w:del>
      <w:ins w:id="2902" w:author="Serge M. Dubuc" w:date="2014-05-13T11:10:00Z">
        <w:r w:rsidR="00F97DCC" w:rsidRPr="00C47377">
          <w:t>1</w:t>
        </w:r>
        <w:r w:rsidR="00F97DCC">
          <w:t>7</w:t>
        </w:r>
      </w:ins>
      <w:r w:rsidR="00A40525" w:rsidRPr="00C47377">
        <w:t>)</w:t>
      </w:r>
    </w:p>
    <w:p w14:paraId="48A12167" w14:textId="31073627" w:rsidR="007E729C" w:rsidRPr="00C47377" w:rsidRDefault="00A40525" w:rsidP="007E729C">
      <w:pPr>
        <w:pStyle w:val="SingleTxtG"/>
        <w:ind w:left="1692" w:firstLine="567"/>
        <w:rPr>
          <w:szCs w:val="24"/>
        </w:rPr>
      </w:pPr>
      <w:r w:rsidRPr="00C47377">
        <w:rPr>
          <w:szCs w:val="24"/>
        </w:rPr>
        <w:t>The downscaling factor</w:t>
      </w:r>
      <w:ins w:id="2903" w:author="Serge M. Dubuc" w:date="2015-03-30T12:15:00Z">
        <w:r w:rsidR="009558B0">
          <w:rPr>
            <w:szCs w:val="24"/>
          </w:rPr>
          <w:t>,</w:t>
        </w:r>
      </w:ins>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ins w:id="2904" w:author="Serge M. Dubuc" w:date="2015-03-30T12:15:00Z">
        <w:r w:rsidR="009558B0">
          <w:rPr>
            <w:szCs w:val="24"/>
          </w:rPr>
          <w:t>,</w:t>
        </w:r>
      </w:ins>
      <w:r w:rsidRPr="00C47377">
        <w:rPr>
          <w:szCs w:val="24"/>
        </w:rPr>
        <w:t xml:space="preserve"> is calculated using the following equations:</w:t>
      </w:r>
    </w:p>
    <w:p w14:paraId="688B5577" w14:textId="3BE8E7F7" w:rsidR="00A40525" w:rsidRPr="00C47377" w:rsidRDefault="00314C8B" w:rsidP="00314C8B">
      <w:pPr>
        <w:pStyle w:val="SingleTxtG"/>
        <w:ind w:left="1692" w:firstLine="567"/>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ins w:id="2905" w:author="Serge M. Dubuc" w:date="2014-05-13T10:35:00Z">
        <w:r w:rsidR="001A4A8C">
          <w:rPr>
            <w:szCs w:val="24"/>
          </w:rPr>
          <w:tab/>
        </w:r>
        <w:r w:rsidR="001A4A8C">
          <w:rPr>
            <w:szCs w:val="24"/>
          </w:rPr>
          <w:tab/>
        </w:r>
        <w:r w:rsidR="001A4A8C">
          <w:rPr>
            <w:szCs w:val="24"/>
          </w:rPr>
          <w:tab/>
        </w:r>
        <w:r w:rsidR="001A4A8C">
          <w:rPr>
            <w:szCs w:val="24"/>
          </w:rPr>
          <w:tab/>
        </w:r>
        <w:r w:rsidR="001A4A8C">
          <w:rPr>
            <w:szCs w:val="24"/>
          </w:rPr>
          <w:tab/>
        </w:r>
        <w:r w:rsidR="001A4A8C">
          <w:rPr>
            <w:szCs w:val="24"/>
          </w:rPr>
          <w:tab/>
        </w:r>
        <w:r w:rsidR="001A4A8C">
          <w:rPr>
            <w:szCs w:val="24"/>
          </w:rPr>
          <w:tab/>
          <w:t>(1</w:t>
        </w:r>
      </w:ins>
      <w:ins w:id="2906" w:author="Serge M. Dubuc" w:date="2014-05-13T11:10:00Z">
        <w:r w:rsidR="00F97DCC">
          <w:rPr>
            <w:szCs w:val="24"/>
          </w:rPr>
          <w:t>8</w:t>
        </w:r>
      </w:ins>
      <w:ins w:id="2907" w:author="Serge M. Dubuc" w:date="2014-05-13T10:35:00Z">
        <w:r w:rsidR="001A4A8C">
          <w:rPr>
            <w:szCs w:val="24"/>
          </w:rPr>
          <w:t>)</w:t>
        </w:r>
      </w:ins>
    </w:p>
    <w:p w14:paraId="445AA965" w14:textId="63A6D445" w:rsidR="00A40525" w:rsidRPr="00C47377" w:rsidRDefault="00314C8B" w:rsidP="007E729C">
      <w:pPr>
        <w:pStyle w:val="SingleTxtG"/>
        <w:tabs>
          <w:tab w:val="right" w:pos="8505"/>
        </w:tabs>
        <w:ind w:left="2268"/>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A40525" w:rsidRPr="00C47377">
        <w:rPr>
          <w:szCs w:val="24"/>
        </w:rPr>
        <w:tab/>
        <w:t>(</w:t>
      </w:r>
      <w:del w:id="2908" w:author="Serge M. Dubuc" w:date="2014-05-13T10:36:00Z">
        <w:r w:rsidR="00A40525" w:rsidRPr="00C47377" w:rsidDel="001A4A8C">
          <w:rPr>
            <w:szCs w:val="24"/>
          </w:rPr>
          <w:delText>15</w:delText>
        </w:r>
      </w:del>
      <w:ins w:id="2909" w:author="Serge M. Dubuc" w:date="2014-05-13T10:36:00Z">
        <w:r w:rsidR="001A4A8C" w:rsidRPr="00C47377">
          <w:rPr>
            <w:szCs w:val="24"/>
          </w:rPr>
          <w:t>1</w:t>
        </w:r>
      </w:ins>
      <w:ins w:id="2910" w:author="Serge M. Dubuc" w:date="2014-05-13T11:10:00Z">
        <w:r w:rsidR="00F97DCC">
          <w:rPr>
            <w:szCs w:val="24"/>
          </w:rPr>
          <w:t>9</w:t>
        </w:r>
      </w:ins>
      <w:r w:rsidR="00A40525" w:rsidRPr="00C47377">
        <w:rPr>
          <w:szCs w:val="24"/>
        </w:rPr>
        <w:t>)</w:t>
      </w:r>
    </w:p>
    <w:p w14:paraId="6521687F" w14:textId="7D4E5A52" w:rsidR="007E729C" w:rsidRPr="00C47377" w:rsidRDefault="00A40525" w:rsidP="007E729C">
      <w:pPr>
        <w:pStyle w:val="SingleTxtG"/>
        <w:ind w:left="2268"/>
        <w:rPr>
          <w:szCs w:val="24"/>
        </w:rPr>
      </w:pPr>
      <w:r w:rsidRPr="00C47377">
        <w:rPr>
          <w:szCs w:val="24"/>
        </w:rPr>
        <w:t>The calculation parameter/coefficients</w:t>
      </w:r>
      <w:ins w:id="2911" w:author="Serge M. Dubuc" w:date="2015-03-30T12:16:00Z">
        <w:r w:rsidR="009558B0">
          <w:rPr>
            <w:szCs w:val="24"/>
          </w:rPr>
          <w:t>,</w:t>
        </w:r>
      </w:ins>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ins w:id="2912" w:author="Serge M. Dubuc" w:date="2015-03-30T12:16:00Z">
        <w:r w:rsidR="009558B0">
          <w:rPr>
            <w:szCs w:val="24"/>
          </w:rPr>
          <w:t>,</w:t>
        </w:r>
      </w:ins>
      <w:r w:rsidRPr="00C47377">
        <w:rPr>
          <w:szCs w:val="24"/>
        </w:rPr>
        <w:t xml:space="preserve"> are as </w:t>
      </w:r>
      <w:r w:rsidR="007E729C" w:rsidRPr="00C47377">
        <w:rPr>
          <w:szCs w:val="24"/>
        </w:rPr>
        <w:t>follows:</w:t>
      </w:r>
      <w:ins w:id="2913" w:author="Serge M. Dubuc" w:date="2014-08-31T13:14:00Z">
        <w:r w:rsidR="00DD74A8">
          <w:rPr>
            <w:szCs w:val="24"/>
          </w:rPr>
          <w:t xml:space="preserve">  </w:t>
        </w:r>
      </w:ins>
      <w:commentRangeStart w:id="2914"/>
      <w:commentRangeStart w:id="2915"/>
      <w:commentRangeStart w:id="2916"/>
      <w:ins w:id="2917" w:author="Serge M. Dubuc" w:date="2014-08-31T13:20:00Z">
        <w:r w:rsidR="00AF7524">
          <w:rPr>
            <w:szCs w:val="24"/>
          </w:rPr>
          <w:t xml:space="preserve">   </w:t>
        </w:r>
        <w:commentRangeEnd w:id="2914"/>
        <w:r w:rsidR="00AF7524">
          <w:rPr>
            <w:rStyle w:val="CommentReference"/>
          </w:rPr>
          <w:commentReference w:id="2914"/>
        </w:r>
      </w:ins>
      <w:commentRangeEnd w:id="2915"/>
      <w:r w:rsidR="00C4621D">
        <w:rPr>
          <w:rStyle w:val="CommentReference"/>
        </w:rPr>
        <w:commentReference w:id="2915"/>
      </w:r>
      <w:commentRangeEnd w:id="2916"/>
      <w:r w:rsidR="00DD4C7E">
        <w:rPr>
          <w:rStyle w:val="CommentReference"/>
        </w:rPr>
        <w:commentReference w:id="2916"/>
      </w:r>
      <w:ins w:id="2918" w:author="Serge M. Dubuc" w:date="2014-08-31T13:20:00Z">
        <w:r w:rsidR="00AF7524">
          <w:rPr>
            <w:szCs w:val="24"/>
          </w:rPr>
          <w:t xml:space="preserve"> </w:t>
        </w:r>
      </w:ins>
      <w:ins w:id="2919" w:author="Serge M. Dubuc" w:date="2014-08-31T13:14:00Z">
        <w:r w:rsidR="00DD74A8">
          <w:rPr>
            <w:szCs w:val="24"/>
          </w:rPr>
          <w:t xml:space="preserve"> </w:t>
        </w:r>
      </w:ins>
    </w:p>
    <w:p w14:paraId="4DB2C40D" w14:textId="472D21CE" w:rsidR="007E729C" w:rsidRPr="00C47377" w:rsidRDefault="007E729C" w:rsidP="007E729C">
      <w:pPr>
        <w:pStyle w:val="SingleTxtG"/>
        <w:ind w:left="2268"/>
        <w:rPr>
          <w:szCs w:val="24"/>
        </w:rPr>
      </w:pPr>
      <w:r w:rsidRPr="00C47377">
        <w:rPr>
          <w:szCs w:val="24"/>
        </w:rPr>
        <w:t>Class 1</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m:t>
        </m:r>
        <m:r>
          <w:ins w:id="2920" w:author="Serge M. Dubuc" w:date="2014-11-27T13:16:00Z">
            <w:rPr>
              <w:rFonts w:ascii="Cambria Math" w:hAnsi="Cambria Math"/>
              <w:szCs w:val="24"/>
            </w:rPr>
            <m:t>0.978</m:t>
          </w:ins>
        </m:r>
        <m:r>
          <w:del w:id="2921" w:author="Serge M. Dubuc" w:date="2014-11-27T13:16:00Z">
            <w:rPr>
              <w:rFonts w:ascii="Cambria Math" w:hAnsi="Cambria Math"/>
              <w:szCs w:val="24"/>
            </w:rPr>
            <m:t>1.0</m:t>
          </w:del>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m:t>
        </m:r>
        <m:r>
          <w:ins w:id="2922" w:author="Serge M. Dubuc" w:date="2014-11-27T13:16:00Z">
            <w:rPr>
              <w:rFonts w:ascii="Cambria Math" w:hAnsi="Cambria Math"/>
              <w:szCs w:val="24"/>
            </w:rPr>
            <m:t>0.680</m:t>
          </w:ins>
        </m:r>
        <m:r>
          <w:del w:id="2923" w:author="Serge M. Dubuc" w:date="2014-11-27T13:16:00Z">
            <w:rPr>
              <w:rFonts w:ascii="Cambria Math" w:hAnsi="Cambria Math"/>
              <w:szCs w:val="24"/>
            </w:rPr>
            <m:t>0.54</m:t>
          </w:del>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m:t>
        </m:r>
        <m:r>
          <w:ins w:id="2924" w:author="Serge M. Dubuc" w:date="2014-11-27T13:16:00Z">
            <w:rPr>
              <w:rFonts w:ascii="Cambria Math" w:hAnsi="Cambria Math"/>
              <w:szCs w:val="24"/>
            </w:rPr>
            <m:t>665</m:t>
          </w:ins>
        </m:r>
        <m:r>
          <w:del w:id="2925" w:author="Serge M. Dubuc" w:date="2014-11-27T13:16:00Z">
            <w:rPr>
              <w:rFonts w:ascii="Cambria Math" w:hAnsi="Cambria Math"/>
              <w:szCs w:val="24"/>
            </w:rPr>
            <m:t>54</m:t>
          </w:del>
        </m:r>
      </m:oMath>
    </w:p>
    <w:p w14:paraId="5E18007C" w14:textId="7F580382" w:rsidR="007E729C" w:rsidRPr="00C47377" w:rsidRDefault="007E729C" w:rsidP="007E729C">
      <w:pPr>
        <w:pStyle w:val="SingleTxtG"/>
        <w:ind w:left="3402" w:hanging="1134"/>
        <w:rPr>
          <w:szCs w:val="24"/>
        </w:rPr>
      </w:pPr>
      <w:r w:rsidRPr="00C47377">
        <w:rPr>
          <w:szCs w:val="24"/>
        </w:rPr>
        <w:t>Class 2</w:t>
      </w:r>
      <w:r w:rsidRPr="00C47377">
        <w:rPr>
          <w:szCs w:val="24"/>
        </w:rPr>
        <w:tab/>
      </w:r>
      <w:del w:id="2926" w:author="Serge M. Dubuc" w:date="2014-12-14T15:28:00Z">
        <w:r w:rsidR="00314C8B" w:rsidRPr="00C47377" w:rsidDel="00260A04">
          <w:rPr>
            <w:szCs w:val="24"/>
          </w:rPr>
          <w:delText xml:space="preserve">for vehicles with </w:del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w:rPr>
              <w:rFonts w:ascii="Cambria Math" w:hAnsi="Cambria Math"/>
              <w:szCs w:val="24"/>
            </w:rPr>
            <m:t>&gt; 105</m:t>
          </m:r>
        </m:oMath>
        <w:r w:rsidR="00F355A9" w:rsidDel="00260A04">
          <w:rPr>
            <w:szCs w:val="24"/>
          </w:rPr>
          <w:delText> km/h</w:delText>
        </w:r>
        <w:r w:rsidR="00314C8B" w:rsidRPr="00C47377" w:rsidDel="00260A04">
          <w:rPr>
            <w:szCs w:val="24"/>
          </w:rPr>
          <w:delText xml:space="preserve">, </w:delText>
        </w:r>
      </w:del>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m:t>
        </m:r>
        <m:r>
          <w:ins w:id="2927" w:author="Serge M. Dubuc" w:date="2014-11-27T13:16:00Z">
            <w:rPr>
              <w:rFonts w:ascii="Cambria Math" w:hAnsi="Cambria Math"/>
              <w:szCs w:val="24"/>
            </w:rPr>
            <m:t>0.866</m:t>
          </w:ins>
        </m:r>
        <m:r>
          <w:del w:id="2928" w:author="Serge M. Dubuc" w:date="2014-11-27T13:16:00Z">
            <w:rPr>
              <w:rFonts w:ascii="Cambria Math" w:hAnsi="Cambria Math"/>
              <w:szCs w:val="24"/>
            </w:rPr>
            <m:t>1.0</m:t>
          </w:del>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m:t>
        </m:r>
        <m:r>
          <w:ins w:id="2929" w:author="Serge M. Dubuc" w:date="2014-11-27T13:16:00Z">
            <w:rPr>
              <w:rFonts w:ascii="Cambria Math" w:hAnsi="Cambria Math"/>
              <w:szCs w:val="24"/>
            </w:rPr>
            <m:t>06</m:t>
          </w:ins>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m:t>
        </m:r>
        <m:r>
          <w:ins w:id="2930" w:author="Serge M. Dubuc" w:date="2014-11-27T13:17:00Z">
            <w:rPr>
              <w:rFonts w:ascii="Cambria Math" w:hAnsi="Cambria Math"/>
              <w:szCs w:val="24"/>
            </w:rPr>
            <m:t>525</m:t>
          </w:ins>
        </m:r>
        <m:r>
          <w:del w:id="2931" w:author="Serge M. Dubuc" w:date="2014-11-27T13:17:00Z">
            <w:rPr>
              <w:rFonts w:ascii="Cambria Math" w:hAnsi="Cambria Math"/>
              <w:szCs w:val="24"/>
            </w:rPr>
            <m:t>6</m:t>
          </w:del>
        </m:r>
      </m:oMath>
      <w:r w:rsidRPr="00C47377">
        <w:rPr>
          <w:szCs w:val="24"/>
        </w:rPr>
        <w:t xml:space="preserve">. </w:t>
      </w:r>
      <w:del w:id="2932" w:author="Serge M. Dubuc" w:date="2014-12-14T15:28:00Z">
        <w:r w:rsidR="00A40525" w:rsidRPr="00C47377" w:rsidDel="00260A04">
          <w:rPr>
            <w:szCs w:val="24"/>
          </w:rPr>
          <w:delText xml:space="preserve">No downscaling shall be applied for vehicles with </w:del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m:rPr>
              <m:sty m:val="p"/>
            </m:rPr>
            <w:rPr>
              <w:rFonts w:ascii="Cambria Math" w:hAnsi="Cambria Math"/>
              <w:szCs w:val="24"/>
            </w:rPr>
            <m:t>≤ 105</m:t>
          </m:r>
        </m:oMath>
        <w:r w:rsidR="00F355A9" w:rsidDel="00260A04">
          <w:rPr>
            <w:szCs w:val="24"/>
          </w:rPr>
          <w:delText> km/h</w:delText>
        </w:r>
      </w:del>
    </w:p>
    <w:p w14:paraId="59D7861D" w14:textId="3F3CA699" w:rsidR="00A40525" w:rsidRPr="00C47377" w:rsidRDefault="007E729C" w:rsidP="007E729C">
      <w:pPr>
        <w:pStyle w:val="SingleTxtG"/>
        <w:ind w:left="3402" w:hanging="1134"/>
        <w:rPr>
          <w:szCs w:val="24"/>
        </w:rPr>
      </w:pPr>
      <w:r w:rsidRPr="00C47377">
        <w:rPr>
          <w:szCs w:val="24"/>
        </w:rPr>
        <w:t>Class 3</w:t>
      </w:r>
      <w:r w:rsidRPr="00C47377">
        <w:rPr>
          <w:szCs w:val="24"/>
        </w:rPr>
        <w:tab/>
      </w:r>
      <w:del w:id="2933" w:author="Serge M. Dubuc" w:date="2014-12-14T15:30:00Z">
        <w:r w:rsidR="00314C8B" w:rsidRPr="00C47377" w:rsidDel="00FE20B5">
          <w:rPr>
            <w:szCs w:val="24"/>
          </w:rPr>
          <w:delText xml:space="preserve">for vehicles with </w:del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w:rPr>
              <w:rFonts w:ascii="Cambria Math" w:hAnsi="Cambria Math"/>
              <w:szCs w:val="24"/>
            </w:rPr>
            <m:t>&gt; 112</m:t>
          </m:r>
        </m:oMath>
        <w:r w:rsidR="00F355A9" w:rsidDel="00FE20B5">
          <w:rPr>
            <w:szCs w:val="24"/>
          </w:rPr>
          <w:delText> km/h</w:delText>
        </w:r>
        <w:r w:rsidR="00314C8B" w:rsidRPr="00C47377" w:rsidDel="00FE20B5">
          <w:rPr>
            <w:szCs w:val="24"/>
          </w:rPr>
          <w:delText xml:space="preserve">, </w:delText>
        </w:r>
      </w:del>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m:t>
        </m:r>
        <m:r>
          <w:ins w:id="2934" w:author="Serge M. Dubuc" w:date="2014-12-14T15:30:00Z">
            <w:rPr>
              <w:rFonts w:ascii="Cambria Math" w:hAnsi="Cambria Math"/>
              <w:szCs w:val="24"/>
            </w:rPr>
            <m:t>0.867</m:t>
          </w:ins>
        </m:r>
        <m:r>
          <w:del w:id="2935" w:author="Serge M. Dubuc" w:date="2014-12-14T15:30:00Z">
            <w:rPr>
              <w:rFonts w:ascii="Cambria Math" w:hAnsi="Cambria Math"/>
              <w:szCs w:val="24"/>
            </w:rPr>
            <m:t>1.0</m:t>
          </w:del>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m:t>
        </m:r>
        <m:r>
          <w:ins w:id="2936" w:author="Serge M. Dubuc" w:date="2014-12-14T15:30:00Z">
            <w:rPr>
              <w:rFonts w:ascii="Cambria Math" w:hAnsi="Cambria Math"/>
              <w:szCs w:val="24"/>
            </w:rPr>
            <m:t>0.588</m:t>
          </w:ins>
        </m:r>
        <m:r>
          <w:del w:id="2937" w:author="Serge M. Dubuc" w:date="2014-12-14T15:31:00Z">
            <w:rPr>
              <w:rFonts w:ascii="Cambria Math" w:hAnsi="Cambria Math"/>
              <w:szCs w:val="24"/>
            </w:rPr>
            <m:t>0.65</m:t>
          </w:del>
        </m:r>
      </m:oMath>
      <w:del w:id="2938" w:author="Serge M. Dubuc" w:date="2014-12-14T15:31:00Z">
        <w:r w:rsidR="00A40525" w:rsidRPr="00C47377" w:rsidDel="00FE20B5">
          <w:rPr>
            <w:szCs w:val="24"/>
          </w:rPr>
          <w:delText>,</w:delText>
        </w:r>
      </w:del>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m:t>
        </m:r>
        <m:r>
          <w:ins w:id="2939" w:author="Serge M. Dubuc" w:date="2014-12-14T15:31:00Z">
            <w:rPr>
              <w:rFonts w:ascii="Cambria Math" w:hAnsi="Cambria Math"/>
              <w:szCs w:val="24"/>
            </w:rPr>
            <m:t>0.510</m:t>
          </w:ins>
        </m:r>
        <m:r>
          <w:del w:id="2940" w:author="Serge M. Dubuc" w:date="2014-12-14T15:31:00Z">
            <w:rPr>
              <w:rFonts w:ascii="Cambria Math" w:hAnsi="Cambria Math"/>
              <w:szCs w:val="24"/>
            </w:rPr>
            <m:t>0.65</m:t>
          </w:del>
        </m:r>
      </m:oMath>
      <w:del w:id="2941" w:author="Serge M. Dubuc" w:date="2014-12-14T15:31:00Z">
        <w:r w:rsidR="00314C8B" w:rsidRPr="00C47377" w:rsidDel="00FE20B5">
          <w:rPr>
            <w:szCs w:val="24"/>
          </w:rPr>
          <w:delText xml:space="preserve">; for vehicles with </w:del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w:rPr>
              <w:rFonts w:ascii="Cambria Math" w:hAnsi="Cambria Math"/>
              <w:szCs w:val="24"/>
            </w:rPr>
            <m:t>≤ 112</m:t>
          </m:r>
        </m:oMath>
        <w:r w:rsidR="00F355A9" w:rsidDel="00FE20B5">
          <w:rPr>
            <w:szCs w:val="24"/>
          </w:rPr>
          <w:delText> km/h</w:delText>
        </w:r>
        <w:r w:rsidR="00314C8B" w:rsidRPr="00C47377" w:rsidDel="00FE20B5">
          <w:rPr>
            <w:szCs w:val="24"/>
          </w:rPr>
          <w:delText>,</w:delTex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1.3</m:t>
          </m:r>
        </m:oMath>
        <w:r w:rsidR="00A40525" w:rsidRPr="00C47377" w:rsidDel="00FE20B5">
          <w:rPr>
            <w:szCs w:val="24"/>
          </w:rPr>
          <w:delText xml:space="preserve">, </w:delTex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5</m:t>
          </m:r>
        </m:oMath>
        <w:r w:rsidR="00A40525" w:rsidRPr="00C47377" w:rsidDel="00FE20B5">
          <w:rPr>
            <w:szCs w:val="24"/>
          </w:rPr>
          <w:delText xml:space="preserve">, </w:delTex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5</m:t>
          </m:r>
        </m:oMath>
      </w:del>
      <w:r w:rsidR="00A40525" w:rsidRPr="00C47377">
        <w:rPr>
          <w:szCs w:val="24"/>
        </w:rPr>
        <w:t>.</w:t>
      </w:r>
    </w:p>
    <w:p w14:paraId="3C40E40C" w14:textId="78365D73" w:rsidR="00A40525" w:rsidRPr="00C47377" w:rsidRDefault="00A40525" w:rsidP="007E729C">
      <w:pPr>
        <w:pStyle w:val="SingleTxtG"/>
        <w:ind w:left="2268"/>
        <w:rPr>
          <w:szCs w:val="24"/>
        </w:rPr>
      </w:pPr>
      <w:commentRangeStart w:id="2942"/>
      <w:r w:rsidRPr="00C47377">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mathematically rounded to </w:t>
      </w:r>
      <w:ins w:id="2943" w:author="Serge M. Dubuc" w:date="2015-03-18T18:40:00Z">
        <w:r w:rsidR="007D506A">
          <w:rPr>
            <w:szCs w:val="24"/>
          </w:rPr>
          <w:t>3 places of decimal</w:t>
        </w:r>
      </w:ins>
      <w:ins w:id="2944" w:author="Serge M. Dubuc" w:date="2015-05-01T16:08:00Z">
        <w:r w:rsidR="00D82E8C">
          <w:rPr>
            <w:szCs w:val="24"/>
          </w:rPr>
          <w:t xml:space="preserve"> </w:t>
        </w:r>
      </w:ins>
      <w:del w:id="2945" w:author="Serge M. Dubuc" w:date="2015-03-18T18:40:00Z">
        <w:r w:rsidRPr="00C47377" w:rsidDel="007D506A">
          <w:rPr>
            <w:szCs w:val="24"/>
          </w:rPr>
          <w:delText xml:space="preserve">one </w:delText>
        </w:r>
      </w:del>
      <w:del w:id="2946" w:author="Serge M. Dubuc" w:date="2014-02-20T19:26:00Z">
        <w:r w:rsidRPr="00C47377" w:rsidDel="00E61BBF">
          <w:rPr>
            <w:szCs w:val="24"/>
          </w:rPr>
          <w:delText xml:space="preserve">digit </w:delText>
        </w:r>
        <w:r w:rsidR="00FF7C0A" w:rsidDel="00E61BBF">
          <w:rPr>
            <w:szCs w:val="24"/>
          </w:rPr>
          <w:delText>after</w:delText>
        </w:r>
        <w:r w:rsidR="00FF7C0A" w:rsidRPr="00C47377" w:rsidDel="00E61BBF">
          <w:rPr>
            <w:szCs w:val="24"/>
          </w:rPr>
          <w:delText xml:space="preserve"> </w:delText>
        </w:r>
        <w:r w:rsidRPr="00C47377" w:rsidDel="00E61BBF">
          <w:rPr>
            <w:szCs w:val="24"/>
          </w:rPr>
          <w:delText xml:space="preserve">the comma </w:delText>
        </w:r>
      </w:del>
      <w:r w:rsidRPr="00C47377">
        <w:rPr>
          <w:szCs w:val="24"/>
        </w:rPr>
        <w:t xml:space="preserve">and is </w:t>
      </w:r>
      <w:del w:id="2947" w:author="Serge M. Dubuc" w:date="2015-03-30T12:16:00Z">
        <w:r w:rsidRPr="00C47377" w:rsidDel="009558B0">
          <w:rPr>
            <w:szCs w:val="24"/>
          </w:rPr>
          <w:delText xml:space="preserve">only </w:delText>
        </w:r>
      </w:del>
      <w:r w:rsidRPr="00C47377">
        <w:rPr>
          <w:szCs w:val="24"/>
        </w:rPr>
        <w:t xml:space="preserve">applied </w:t>
      </w:r>
      <w:ins w:id="2948" w:author="Serge M. Dubuc" w:date="2015-03-30T12:16:00Z">
        <w:r w:rsidR="009558B0" w:rsidRPr="00C47377">
          <w:rPr>
            <w:szCs w:val="24"/>
          </w:rPr>
          <w:t xml:space="preserve">only </w:t>
        </w:r>
      </w:ins>
      <w:r w:rsidRPr="00C47377">
        <w:rPr>
          <w:szCs w:val="24"/>
        </w:rPr>
        <w:t xml:space="preserve">if it exceeds </w:t>
      </w:r>
      <w:ins w:id="2949" w:author="Serge M. Dubuc" w:date="2015-03-18T18:40:00Z">
        <w:r w:rsidR="007D506A">
          <w:rPr>
            <w:szCs w:val="24"/>
          </w:rPr>
          <w:t>0.010</w:t>
        </w:r>
      </w:ins>
      <w:del w:id="2950" w:author="Serge M. Dubuc" w:date="2014-05-12T16:04:00Z">
        <w:r w:rsidR="00C47377" w:rsidDel="000D1CCD">
          <w:rPr>
            <w:szCs w:val="24"/>
          </w:rPr>
          <w:delText>one</w:delText>
        </w:r>
        <w:r w:rsidR="00AE32B5" w:rsidRPr="00C47377" w:rsidDel="000D1CCD">
          <w:rPr>
            <w:szCs w:val="24"/>
          </w:rPr>
          <w:delText> </w:delText>
        </w:r>
      </w:del>
      <w:del w:id="2951" w:author="Serge M. Dubuc" w:date="2015-03-18T18:40:00Z">
        <w:r w:rsidR="00AE32B5" w:rsidRPr="00C47377" w:rsidDel="007D506A">
          <w:rPr>
            <w:szCs w:val="24"/>
          </w:rPr>
          <w:delText>per cent</w:delText>
        </w:r>
      </w:del>
      <w:r w:rsidR="007E729C" w:rsidRPr="00C47377">
        <w:rPr>
          <w:szCs w:val="24"/>
        </w:rPr>
        <w:t>.</w:t>
      </w:r>
      <w:commentRangeEnd w:id="2942"/>
      <w:r w:rsidR="007D506A">
        <w:rPr>
          <w:rStyle w:val="CommentReference"/>
        </w:rPr>
        <w:commentReference w:id="2942"/>
      </w:r>
    </w:p>
    <w:p w14:paraId="20796E36" w14:textId="77777777" w:rsidR="007E729C" w:rsidRPr="00C47377" w:rsidRDefault="00A40525" w:rsidP="007E729C">
      <w:pPr>
        <w:pStyle w:val="SingleTxtG"/>
        <w:ind w:left="2259" w:hanging="1125"/>
        <w:rPr>
          <w:szCs w:val="24"/>
        </w:rPr>
      </w:pPr>
      <w:r w:rsidRPr="00C47377">
        <w:rPr>
          <w:szCs w:val="24"/>
        </w:rPr>
        <w:t>7.4.</w:t>
      </w:r>
      <w:r w:rsidR="007E729C" w:rsidRPr="00C47377">
        <w:rPr>
          <w:szCs w:val="24"/>
        </w:rPr>
        <w:tab/>
      </w:r>
      <w:r w:rsidRPr="00C47377">
        <w:rPr>
          <w:szCs w:val="24"/>
        </w:rPr>
        <w:t>Additional requirements</w:t>
      </w:r>
    </w:p>
    <w:p w14:paraId="6D85DCE4" w14:textId="6C994D3A" w:rsidR="007E729C" w:rsidRPr="00C47377" w:rsidRDefault="00A40525" w:rsidP="007E729C">
      <w:pPr>
        <w:pStyle w:val="SingleTxtG"/>
        <w:ind w:left="2259"/>
        <w:rPr>
          <w:szCs w:val="24"/>
        </w:rPr>
      </w:pPr>
      <w:r w:rsidRPr="00C47377">
        <w:rPr>
          <w:szCs w:val="24"/>
        </w:rPr>
        <w:t xml:space="preserve">If a vehicle is tested under different configurations in terms of test mass and driving resistance coefficients, </w:t>
      </w:r>
      <w:del w:id="2952" w:author="Serge M. Dubuc" w:date="2014-08-31T13:28:00Z">
        <w:r w:rsidRPr="00C47377" w:rsidDel="00C61E78">
          <w:rPr>
            <w:szCs w:val="24"/>
          </w:rPr>
          <w:delText xml:space="preserve">vehicle </w:delText>
        </w:r>
        <w:commentRangeStart w:id="2953"/>
        <w:r w:rsidRPr="00C47377" w:rsidDel="00C61E78">
          <w:rPr>
            <w:szCs w:val="24"/>
          </w:rPr>
          <w:delText>L</w:delText>
        </w:r>
      </w:del>
      <w:ins w:id="2954" w:author="Serge M. Dubuc" w:date="2015-03-19T14:11:00Z">
        <w:r w:rsidR="00724002">
          <w:rPr>
            <w:szCs w:val="24"/>
          </w:rPr>
          <w:t>vehicle L</w:t>
        </w:r>
        <w:commentRangeEnd w:id="2953"/>
        <w:r w:rsidR="00724002">
          <w:rPr>
            <w:rStyle w:val="CommentReference"/>
          </w:rPr>
          <w:commentReference w:id="2953"/>
        </w:r>
      </w:ins>
      <w:r w:rsidRPr="00C47377">
        <w:rPr>
          <w:szCs w:val="24"/>
        </w:rPr>
        <w:t xml:space="preserve"> </w:t>
      </w:r>
      <w:r w:rsidR="00ED14F4">
        <w:rPr>
          <w:szCs w:val="24"/>
        </w:rPr>
        <w:t xml:space="preserve">as defined in </w:t>
      </w:r>
      <w:del w:id="2955" w:author="Serge M. Dubuc" w:date="2015-05-01T16:08:00Z">
        <w:r w:rsidR="0039650F" w:rsidDel="00D82E8C">
          <w:rPr>
            <w:szCs w:val="24"/>
          </w:rPr>
          <w:delText>paragraph</w:delText>
        </w:r>
        <w:r w:rsidR="00ED14F4" w:rsidDel="00D82E8C">
          <w:rPr>
            <w:szCs w:val="24"/>
          </w:rPr>
          <w:delText xml:space="preserve"> </w:delText>
        </w:r>
      </w:del>
      <w:ins w:id="2956" w:author="Serge M. Dubuc" w:date="2015-05-01T16:08:00Z">
        <w:r w:rsidR="00D82E8C">
          <w:rPr>
            <w:szCs w:val="24"/>
          </w:rPr>
          <w:t>paragraph </w:t>
        </w:r>
      </w:ins>
      <w:r w:rsidR="00ED14F4">
        <w:rPr>
          <w:szCs w:val="24"/>
        </w:rPr>
        <w:t>4.2.1. of Annex</w:t>
      </w:r>
      <w:r w:rsidR="00706645">
        <w:rPr>
          <w:szCs w:val="24"/>
        </w:rPr>
        <w:t> </w:t>
      </w:r>
      <w:r w:rsidR="00ED14F4">
        <w:rPr>
          <w:szCs w:val="24"/>
        </w:rPr>
        <w:t xml:space="preserve">4 </w:t>
      </w:r>
      <w:r w:rsidRPr="00C47377">
        <w:rPr>
          <w:szCs w:val="24"/>
        </w:rPr>
        <w:t>shall be used for the determination of the downscaling factor and the resulting downscaled cycle shall be used for all measurements.</w:t>
      </w:r>
    </w:p>
    <w:p w14:paraId="4377F769" w14:textId="77777777" w:rsidR="008713C5" w:rsidRDefault="00A40525" w:rsidP="008713C5">
      <w:pPr>
        <w:pStyle w:val="SingleTxtG"/>
        <w:ind w:left="2259"/>
        <w:rPr>
          <w:szCs w:val="24"/>
        </w:rPr>
      </w:pPr>
      <w:r w:rsidRPr="00C47377">
        <w:rPr>
          <w:szCs w:val="24"/>
        </w:rPr>
        <w:t>If the maximum speed of the vehicle is lower than the maximum speed of the downscaled cycle, the vehicle shall be driven with its maximum speed in those cycle periods where the cycle speed is higher than the m</w:t>
      </w:r>
      <w:r w:rsidR="007E729C" w:rsidRPr="00C47377">
        <w:rPr>
          <w:szCs w:val="24"/>
        </w:rPr>
        <w:t>aximum speed of the vehicle.</w:t>
      </w:r>
    </w:p>
    <w:p w14:paraId="6C5B563A" w14:textId="77777777" w:rsidR="008713C5" w:rsidRDefault="00A40525" w:rsidP="008713C5">
      <w:pPr>
        <w:pStyle w:val="SingleTxtG"/>
        <w:ind w:left="2259"/>
      </w:pPr>
      <w:r w:rsidRPr="00C47377">
        <w:rPr>
          <w:szCs w:val="24"/>
        </w:rPr>
        <w:t xml:space="preserve">If the vehicle cannot follow the speed trace of the downscaled cycle within the tolerance for specific periods, it shall be driven with the accelerator control fully activated during these periods. During such periods of operation, driving trace violations shall be </w:t>
      </w:r>
      <w:r w:rsidR="00056C60">
        <w:rPr>
          <w:szCs w:val="24"/>
        </w:rPr>
        <w:t>permitted</w:t>
      </w:r>
      <w:r w:rsidRPr="00C47377">
        <w:rPr>
          <w:szCs w:val="24"/>
        </w:rPr>
        <w:t>.</w:t>
      </w:r>
    </w:p>
    <w:p w14:paraId="0707DC2B" w14:textId="77777777" w:rsidR="008713C5" w:rsidRPr="00C47377" w:rsidRDefault="008713C5" w:rsidP="008713C5">
      <w:pPr>
        <w:pStyle w:val="SingleTxtG"/>
        <w:ind w:left="2259"/>
        <w:sectPr w:rsidR="008713C5" w:rsidRPr="00C47377" w:rsidSect="00EA5CFC">
          <w:footerReference w:type="even" r:id="rId37"/>
          <w:footerReference w:type="default" r:id="rId38"/>
          <w:footerReference w:type="first" r:id="rId39"/>
          <w:endnotePr>
            <w:numFmt w:val="decimal"/>
          </w:endnotePr>
          <w:pgSz w:w="11907" w:h="16840" w:code="9"/>
          <w:pgMar w:top="1701" w:right="1134" w:bottom="2268" w:left="1134" w:header="1134" w:footer="1701" w:gutter="0"/>
          <w:cols w:space="720"/>
          <w:docGrid w:linePitch="272"/>
        </w:sectPr>
      </w:pPr>
    </w:p>
    <w:p w14:paraId="53962314" w14:textId="6A5F5279" w:rsidR="006158F4" w:rsidRPr="00B8117E" w:rsidRDefault="00414DE9" w:rsidP="00B8117E">
      <w:pPr>
        <w:pStyle w:val="HChG"/>
      </w:pPr>
      <w:bookmarkStart w:id="2957" w:name="Annex_2_Gears_shifting"/>
      <w:bookmarkEnd w:id="2957"/>
      <w:r w:rsidRPr="00C47377">
        <w:t>A</w:t>
      </w:r>
      <w:r w:rsidR="006158F4" w:rsidRPr="00C47377">
        <w:t>nnex 2</w:t>
      </w:r>
      <w:commentRangeStart w:id="2958"/>
      <w:ins w:id="2959" w:author="Serge M. Dubuc" w:date="2014-12-11T18:29:00Z">
        <w:r w:rsidR="00A35452">
          <w:t xml:space="preserve">  </w:t>
        </w:r>
        <w:commentRangeEnd w:id="2958"/>
        <w:r w:rsidR="00A35452">
          <w:rPr>
            <w:rStyle w:val="CommentReference"/>
            <w:b w:val="0"/>
          </w:rPr>
          <w:commentReference w:id="2958"/>
        </w:r>
        <w:r w:rsidR="00A35452">
          <w:t xml:space="preserve"> </w:t>
        </w:r>
      </w:ins>
    </w:p>
    <w:p w14:paraId="41CC9EB7" w14:textId="77777777" w:rsidR="00A40525" w:rsidRPr="00B8117E" w:rsidRDefault="006158F4" w:rsidP="00B8117E">
      <w:pPr>
        <w:pStyle w:val="HChG"/>
      </w:pPr>
      <w:r w:rsidRPr="00C47377">
        <w:tab/>
      </w:r>
      <w:r w:rsidRPr="00C47377">
        <w:tab/>
      </w:r>
      <w:r w:rsidR="00A40525" w:rsidRPr="00C47377">
        <w:t>G</w:t>
      </w:r>
      <w:r w:rsidRPr="00C47377">
        <w:t>ear selection and shift point determination for vehicles equipped with manual transmissions</w:t>
      </w:r>
    </w:p>
    <w:p w14:paraId="61F1B443" w14:textId="77777777" w:rsidR="006158F4" w:rsidRPr="00C47377" w:rsidRDefault="00A40525" w:rsidP="006158F4">
      <w:pPr>
        <w:pStyle w:val="SingleTxtG"/>
        <w:ind w:left="2259" w:hanging="1125"/>
      </w:pPr>
      <w:r w:rsidRPr="00C47377">
        <w:t>1.</w:t>
      </w:r>
      <w:r w:rsidR="006158F4" w:rsidRPr="00C47377">
        <w:tab/>
      </w:r>
      <w:r w:rsidRPr="00C47377">
        <w:t>General approach</w:t>
      </w:r>
    </w:p>
    <w:p w14:paraId="109D49C1" w14:textId="3878CCB2" w:rsidR="006158F4" w:rsidRPr="00C47377" w:rsidRDefault="00A40525" w:rsidP="006158F4">
      <w:pPr>
        <w:pStyle w:val="SingleTxtG"/>
        <w:ind w:left="2259" w:hanging="1125"/>
      </w:pPr>
      <w:r w:rsidRPr="00C47377">
        <w:t>1.1.</w:t>
      </w:r>
      <w:r w:rsidR="006158F4" w:rsidRPr="00C47377">
        <w:tab/>
      </w:r>
      <w:r w:rsidRPr="00C47377">
        <w:t xml:space="preserve">The shifting procedures described in this </w:t>
      </w:r>
      <w:r w:rsidR="00414DE9" w:rsidRPr="00C47377">
        <w:t>Annex </w:t>
      </w:r>
      <w:r w:rsidRPr="00C47377">
        <w:t xml:space="preserve">shall apply to vehicles equipped with manual </w:t>
      </w:r>
      <w:del w:id="2960" w:author="Serge M. Dubuc" w:date="2015-03-18T16:40:00Z">
        <w:r w:rsidRPr="00C47377" w:rsidDel="00D1708C">
          <w:delText>an</w:delText>
        </w:r>
        <w:r w:rsidR="006158F4" w:rsidRPr="00C47377" w:rsidDel="00D1708C">
          <w:delText xml:space="preserve">d </w:delText>
        </w:r>
        <w:commentRangeStart w:id="2961"/>
        <w:r w:rsidR="00713F50" w:rsidDel="00D1708C">
          <w:delText>aut</w:delText>
        </w:r>
      </w:del>
      <w:del w:id="2962" w:author="Serge M. Dubuc" w:date="2015-03-18T16:41:00Z">
        <w:r w:rsidR="00713F50" w:rsidDel="00D1708C">
          <w:delText>omatic</w:delText>
        </w:r>
      </w:del>
      <w:commentRangeEnd w:id="2961"/>
      <w:r w:rsidR="00D1708C">
        <w:rPr>
          <w:rStyle w:val="CommentReference"/>
        </w:rPr>
        <w:commentReference w:id="2961"/>
      </w:r>
      <w:del w:id="2963" w:author="Serge M. Dubuc" w:date="2015-03-18T16:41:00Z">
        <w:r w:rsidR="00713F50" w:rsidDel="00D1708C">
          <w:delText xml:space="preserve"> </w:delText>
        </w:r>
      </w:del>
      <w:r w:rsidR="00713F50">
        <w:t>shift</w:t>
      </w:r>
      <w:r w:rsidR="006158F4" w:rsidRPr="00C47377">
        <w:t xml:space="preserve"> transmissions.</w:t>
      </w:r>
    </w:p>
    <w:p w14:paraId="7D233BAA" w14:textId="77777777" w:rsidR="006158F4" w:rsidRPr="00C47377" w:rsidRDefault="00A40525" w:rsidP="006158F4">
      <w:pPr>
        <w:pStyle w:val="SingleTxtG"/>
        <w:ind w:left="2259" w:hanging="1125"/>
      </w:pPr>
      <w:r w:rsidRPr="00C47377">
        <w:t>1.2.</w:t>
      </w:r>
      <w:r w:rsidR="006158F4" w:rsidRPr="00C47377">
        <w:tab/>
      </w:r>
      <w:r w:rsidRPr="00C47377">
        <w:t>The prescribed gears and shifting points are based on the balance between the power required to overcome driving resistance and acceleration, and the power provided by the engine in all possible g</w:t>
      </w:r>
      <w:r w:rsidR="006158F4" w:rsidRPr="00C47377">
        <w:t>ears at a specific cycle phase.</w:t>
      </w:r>
    </w:p>
    <w:p w14:paraId="4BB4DEB2" w14:textId="196D2EE4" w:rsidR="006158F4" w:rsidRDefault="00A40525" w:rsidP="006158F4">
      <w:pPr>
        <w:pStyle w:val="SingleTxtG"/>
        <w:ind w:left="2259" w:hanging="1125"/>
      </w:pPr>
      <w:r w:rsidRPr="00C47377">
        <w:t>1.3.</w:t>
      </w:r>
      <w:r w:rsidR="006158F4" w:rsidRPr="00C47377">
        <w:tab/>
      </w:r>
      <w:commentRangeStart w:id="2964"/>
      <w:r w:rsidRPr="00C47377">
        <w:t xml:space="preserve">The calculation to determine the gears to use shall be based on </w:t>
      </w:r>
      <w:del w:id="2965" w:author="Serge M. Dubuc" w:date="2014-11-27T17:10:00Z">
        <w:r w:rsidRPr="00C47377" w:rsidDel="009C6AB0">
          <w:delText xml:space="preserve">normalised </w:delText>
        </w:r>
      </w:del>
      <w:r w:rsidRPr="00C47377">
        <w:t xml:space="preserve">engine speeds </w:t>
      </w:r>
      <w:del w:id="2966" w:author="Serge M. Dubuc" w:date="2014-11-27T17:10:00Z">
        <w:r w:rsidRPr="00C47377" w:rsidDel="009C6AB0">
          <w:delText>(normalised to the span between idling speed and rated engin</w:delText>
        </w:r>
      </w:del>
      <w:del w:id="2967" w:author="Serge M. Dubuc" w:date="2014-11-27T17:11:00Z">
        <w:r w:rsidRPr="00C47377" w:rsidDel="009C6AB0">
          <w:delText>e speed)</w:delText>
        </w:r>
      </w:del>
      <w:r w:rsidRPr="00C47377">
        <w:t xml:space="preserve"> and </w:t>
      </w:r>
      <w:del w:id="2968" w:author="Serge M. Dubuc" w:date="2014-11-27T17:11:00Z">
        <w:r w:rsidRPr="00C47377" w:rsidDel="009C6AB0">
          <w:delText>normalised</w:delText>
        </w:r>
      </w:del>
      <w:r w:rsidRPr="00C47377">
        <w:t xml:space="preserve"> full load power curves </w:t>
      </w:r>
      <w:del w:id="2969" w:author="Serge M. Dubuc" w:date="2014-11-27T17:11:00Z">
        <w:r w:rsidRPr="00C47377" w:rsidDel="009C6AB0">
          <w:delText>(normalised to rated power)</w:delText>
        </w:r>
      </w:del>
      <w:r w:rsidRPr="00C47377">
        <w:t xml:space="preserve"> versus </w:t>
      </w:r>
      <w:del w:id="2970" w:author="Serge M. Dubuc" w:date="2014-11-27T17:11:00Z">
        <w:r w:rsidRPr="00C47377" w:rsidDel="009C6AB0">
          <w:delText>normalised engine</w:delText>
        </w:r>
      </w:del>
      <w:r w:rsidRPr="00C47377">
        <w:t xml:space="preserve"> </w:t>
      </w:r>
      <w:ins w:id="2971" w:author="Serge M. Dubuc" w:date="2015-03-18T16:42:00Z">
        <w:r w:rsidR="00D1708C">
          <w:t xml:space="preserve">engine </w:t>
        </w:r>
      </w:ins>
      <w:r w:rsidRPr="00C47377">
        <w:t>speed.</w:t>
      </w:r>
      <w:ins w:id="2972" w:author="Serge M. Dubuc" w:date="2014-11-18T11:40:00Z">
        <w:r w:rsidR="00935EC4">
          <w:t xml:space="preserve">   </w:t>
        </w:r>
      </w:ins>
      <w:commentRangeEnd w:id="2964"/>
      <w:ins w:id="2973" w:author="Serge M. Dubuc" w:date="2015-03-18T16:43:00Z">
        <w:r w:rsidR="00D1708C">
          <w:rPr>
            <w:rStyle w:val="CommentReference"/>
          </w:rPr>
          <w:commentReference w:id="2964"/>
        </w:r>
      </w:ins>
    </w:p>
    <w:p w14:paraId="74D028E7" w14:textId="5FF01BCA" w:rsidR="00ED14F4" w:rsidRDefault="001B6727" w:rsidP="00D966C2">
      <w:pPr>
        <w:pStyle w:val="SingleTxtG"/>
        <w:ind w:left="2259" w:hanging="1125"/>
        <w:rPr>
          <w:ins w:id="2974" w:author="Serge M. Dubuc" w:date="2014-11-27T17:09:00Z"/>
        </w:rPr>
      </w:pPr>
      <w:r>
        <w:t>1.4.</w:t>
      </w:r>
      <w:r>
        <w:tab/>
      </w:r>
      <w:commentRangeStart w:id="2975"/>
      <w:ins w:id="2976" w:author="Serge M. Dubuc" w:date="2014-11-27T17:11:00Z">
        <w:r w:rsidR="009C6AB0">
          <w:t>For vehicles equipped with a two</w:t>
        </w:r>
      </w:ins>
      <w:ins w:id="2977" w:author="Serge M. Dubuc" w:date="2014-12-18T07:38:00Z">
        <w:r w:rsidR="00331FED">
          <w:t>-</w:t>
        </w:r>
      </w:ins>
      <w:ins w:id="2978" w:author="Serge M. Dubuc" w:date="2014-11-27T17:11:00Z">
        <w:r w:rsidR="009C6AB0">
          <w:t>range transmission (low and high), only the range designed for normal on-road operation shall be considered for gear use determination</w:t>
        </w:r>
      </w:ins>
      <w:commentRangeEnd w:id="2975"/>
      <w:ins w:id="2979" w:author="Serge M. Dubuc" w:date="2015-03-19T14:14:00Z">
        <w:r w:rsidR="00724002">
          <w:rPr>
            <w:rStyle w:val="CommentReference"/>
          </w:rPr>
          <w:commentReference w:id="2975"/>
        </w:r>
      </w:ins>
      <w:ins w:id="2980" w:author="Serge M. Dubuc" w:date="2014-11-27T17:11:00Z">
        <w:r w:rsidR="009C6AB0">
          <w:t>.</w:t>
        </w:r>
      </w:ins>
      <w:moveFromRangeStart w:id="2981" w:author="Serge M. Dubuc" w:date="2014-11-27T17:09:00Z" w:name="move404871515"/>
      <w:moveFrom w:id="2982" w:author="Serge M. Dubuc" w:date="2014-11-27T17:09:00Z">
        <w:r w:rsidDel="009C6AB0">
          <w:rPr>
            <w:rFonts w:cs="Arial"/>
          </w:rPr>
          <w:t>This annex shall not apply to vehicles tested according to Annex 8</w:t>
        </w:r>
        <w:r w:rsidR="00ED14F4" w:rsidDel="009C6AB0">
          <w:t>.</w:t>
        </w:r>
      </w:moveFrom>
      <w:moveFromRangeEnd w:id="2981"/>
      <w:ins w:id="2983" w:author="Serge M. Dubuc" w:date="2014-11-27T17:12:00Z">
        <w:r w:rsidR="009C6AB0">
          <w:t xml:space="preserve">   </w:t>
        </w:r>
      </w:ins>
      <w:commentRangeStart w:id="2984"/>
      <w:commentRangeStart w:id="2985"/>
      <w:commentRangeStart w:id="2986"/>
      <w:ins w:id="2987" w:author="Serge M. Dubuc" w:date="2014-12-14T15:41:00Z">
        <w:r w:rsidR="00074B5F">
          <w:t xml:space="preserve">  </w:t>
        </w:r>
        <w:commentRangeEnd w:id="2984"/>
        <w:r w:rsidR="00074B5F">
          <w:rPr>
            <w:rStyle w:val="CommentReference"/>
          </w:rPr>
          <w:commentReference w:id="2984"/>
        </w:r>
      </w:ins>
      <w:commentRangeEnd w:id="2985"/>
      <w:ins w:id="2988" w:author="Serge M. Dubuc" w:date="2014-12-14T15:42:00Z">
        <w:r w:rsidR="00074B5F">
          <w:rPr>
            <w:rStyle w:val="CommentReference"/>
          </w:rPr>
          <w:commentReference w:id="2985"/>
        </w:r>
      </w:ins>
      <w:commentRangeEnd w:id="2986"/>
      <w:ins w:id="2989" w:author="Serge M. Dubuc" w:date="2014-12-18T07:38:00Z">
        <w:r w:rsidR="00331FED">
          <w:rPr>
            <w:rStyle w:val="CommentReference"/>
          </w:rPr>
          <w:commentReference w:id="2986"/>
        </w:r>
      </w:ins>
    </w:p>
    <w:p w14:paraId="719246C5" w14:textId="2226AD11" w:rsidR="009C6AB0" w:rsidRPr="00D966C2" w:rsidRDefault="009C6AB0" w:rsidP="00732997">
      <w:pPr>
        <w:pStyle w:val="SingleTxtG"/>
        <w:ind w:left="2259" w:right="567" w:hanging="1125"/>
        <w:rPr>
          <w:rFonts w:cs="Arial"/>
        </w:rPr>
      </w:pPr>
      <w:ins w:id="2990" w:author="Serge M. Dubuc" w:date="2014-11-27T17:09:00Z">
        <w:r>
          <w:t xml:space="preserve">1.5 </w:t>
        </w:r>
        <w:r>
          <w:tab/>
        </w:r>
      </w:ins>
      <w:moveToRangeStart w:id="2991" w:author="Serge M. Dubuc" w:date="2014-11-27T17:09:00Z" w:name="move404871515"/>
      <w:moveTo w:id="2992" w:author="Serge M. Dubuc" w:date="2014-11-27T17:09:00Z">
        <w:r>
          <w:rPr>
            <w:rFonts w:cs="Arial"/>
          </w:rPr>
          <w:t>This annex shall not apply to vehicles tested according to Annex 8</w:t>
        </w:r>
        <w:r>
          <w:t>.</w:t>
        </w:r>
      </w:moveTo>
      <w:moveToRangeEnd w:id="2991"/>
    </w:p>
    <w:p w14:paraId="70BE28BD" w14:textId="379E7FB4" w:rsidR="006158F4" w:rsidRPr="00C47377" w:rsidRDefault="00A40525" w:rsidP="00732997">
      <w:pPr>
        <w:pStyle w:val="SingleTxtG"/>
        <w:ind w:left="2259" w:right="567" w:hanging="1125"/>
      </w:pPr>
      <w:r w:rsidRPr="00C47377">
        <w:t>2.</w:t>
      </w:r>
      <w:r w:rsidR="006158F4" w:rsidRPr="00C47377">
        <w:tab/>
      </w:r>
      <w:r w:rsidRPr="00C47377">
        <w:t>Required data</w:t>
      </w:r>
      <w:commentRangeStart w:id="2993"/>
      <w:commentRangeStart w:id="2994"/>
      <w:ins w:id="2995" w:author="Serge M. Dubuc" w:date="2014-08-31T13:30:00Z">
        <w:r w:rsidR="00C61E78">
          <w:t xml:space="preserve"> </w:t>
        </w:r>
      </w:ins>
      <w:commentRangeEnd w:id="2993"/>
      <w:ins w:id="2996" w:author="Serge M. Dubuc" w:date="2014-08-31T13:31:00Z">
        <w:r w:rsidR="00C61E78">
          <w:rPr>
            <w:rStyle w:val="CommentReference"/>
          </w:rPr>
          <w:commentReference w:id="2993"/>
        </w:r>
      </w:ins>
      <w:commentRangeEnd w:id="2994"/>
      <w:r w:rsidR="00694FF0">
        <w:rPr>
          <w:rStyle w:val="CommentReference"/>
        </w:rPr>
        <w:commentReference w:id="2994"/>
      </w:r>
    </w:p>
    <w:p w14:paraId="4A2DE08F" w14:textId="77777777" w:rsidR="006158F4" w:rsidRPr="00C47377" w:rsidRDefault="00A40525" w:rsidP="00732997">
      <w:pPr>
        <w:pStyle w:val="SingleTxtG"/>
        <w:ind w:left="2259" w:right="567"/>
      </w:pPr>
      <w:r w:rsidRPr="00C47377">
        <w:t>The following data is required to calculate the gears to be used when driving the cycle on a chassis dynamometer:</w:t>
      </w:r>
    </w:p>
    <w:p w14:paraId="5D0C9834" w14:textId="6E1D51D0" w:rsidR="006158F4" w:rsidRPr="00C47377" w:rsidRDefault="00A40525" w:rsidP="00732997">
      <w:pPr>
        <w:pStyle w:val="SingleTxtG"/>
        <w:ind w:left="2829" w:right="567" w:hanging="570"/>
      </w:pPr>
      <w:r w:rsidRPr="00C47377">
        <w:t xml:space="preserve">(a) </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C47377">
        <w:rPr>
          <w:vertAlign w:val="subscript"/>
        </w:rPr>
        <w:t xml:space="preserve">, </w:t>
      </w:r>
      <w:r w:rsidRPr="00C47377">
        <w:t>the maximum rated engine power as declared by the manufacturer</w:t>
      </w:r>
      <w:ins w:id="2997" w:author="Serge M. Dubuc" w:date="2015-03-18T16:58:00Z">
        <w:r w:rsidR="00404995">
          <w:t>, kW</w:t>
        </w:r>
      </w:ins>
      <w:r w:rsidRPr="00C47377">
        <w:t>;</w:t>
      </w:r>
    </w:p>
    <w:p w14:paraId="4737DCF4" w14:textId="4D1555F9" w:rsidR="006158F4" w:rsidRPr="00C47377" w:rsidRDefault="006158F4" w:rsidP="00732997">
      <w:pPr>
        <w:pStyle w:val="SingleTxtG"/>
        <w:ind w:left="2829" w:right="567" w:hanging="570"/>
      </w:pPr>
      <w:r w:rsidRPr="00C47377">
        <w:t>(b)</w:t>
      </w:r>
      <w:r w:rsidR="00A40525" w:rsidRPr="00C47377">
        <w:tab/>
      </w:r>
      <m:oMath>
        <m:r>
          <m:rPr>
            <m:sty m:val="p"/>
          </m:rPr>
          <w:rPr>
            <w:rFonts w:ascii="Cambria Math" w:hAnsi="Cambria Math"/>
          </w:rPr>
          <m:t>s</m:t>
        </m:r>
      </m:oMath>
      <w:r w:rsidR="00A40525" w:rsidRPr="00C47377">
        <w:t xml:space="preserve">, the rated engine speed at which an engine develops its maximum power. If the maximum power is developed over an engine speed range, s is determined by the </w:t>
      </w:r>
      <w:ins w:id="2998" w:author="Serge M. Dubuc" w:date="2014-11-27T17:19:00Z">
        <w:r w:rsidR="00A957CB">
          <w:t>minimum</w:t>
        </w:r>
      </w:ins>
      <w:del w:id="2999" w:author="Serge M. Dubuc" w:date="2014-11-27T17:19:00Z">
        <w:r w:rsidR="00A40525" w:rsidRPr="00C47377" w:rsidDel="00A957CB">
          <w:delText>mean</w:delText>
        </w:r>
      </w:del>
      <w:r w:rsidR="00A40525" w:rsidRPr="00C47377">
        <w:t xml:space="preserve"> of this range</w:t>
      </w:r>
      <w:ins w:id="3000" w:author="Serge M. Dubuc" w:date="2015-03-18T16:59:00Z">
        <w:r w:rsidR="00404995">
          <w:t>, min</w:t>
        </w:r>
        <w:r w:rsidR="00404995" w:rsidRPr="00404995">
          <w:rPr>
            <w:vertAlign w:val="superscript"/>
            <w:rPrChange w:id="3001" w:author="Serge M. Dubuc" w:date="2015-03-18T16:59:00Z">
              <w:rPr/>
            </w:rPrChange>
          </w:rPr>
          <w:t>-1</w:t>
        </w:r>
      </w:ins>
      <w:r w:rsidR="00A40525" w:rsidRPr="00C47377">
        <w:t>;</w:t>
      </w:r>
      <w:ins w:id="3002" w:author="Serge M. Dubuc" w:date="2014-11-27T17:20:00Z">
        <w:r w:rsidR="00A957CB">
          <w:t xml:space="preserve">   </w:t>
        </w:r>
      </w:ins>
    </w:p>
    <w:p w14:paraId="45246338" w14:textId="153EC2E5" w:rsidR="006158F4" w:rsidRPr="00C47377" w:rsidRDefault="00A40525" w:rsidP="00732997">
      <w:pPr>
        <w:pStyle w:val="SingleTxtG"/>
        <w:ind w:left="2829" w:right="567" w:hanging="570"/>
      </w:pPr>
      <w:r w:rsidRPr="00C47377">
        <w:t>(c)</w:t>
      </w:r>
      <w:r w:rsidRPr="00C47377">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C47377">
        <w:t>, idling speed</w:t>
      </w:r>
      <w:ins w:id="3003" w:author="Serge M. Dubuc" w:date="2015-03-18T16:59:00Z">
        <w:r w:rsidR="00404995">
          <w:t>, min</w:t>
        </w:r>
        <w:r w:rsidR="00404995" w:rsidRPr="002C5EF4">
          <w:rPr>
            <w:vertAlign w:val="superscript"/>
          </w:rPr>
          <w:t>-1</w:t>
        </w:r>
      </w:ins>
      <w:ins w:id="3004" w:author="Serge M. Dubuc" w:date="2014-03-24T11:23:00Z">
        <w:r w:rsidR="00826F5B">
          <w:t>;</w:t>
        </w:r>
      </w:ins>
    </w:p>
    <w:p w14:paraId="1FFF285F" w14:textId="77777777" w:rsidR="006158F4" w:rsidRPr="00C47377" w:rsidRDefault="00A40525" w:rsidP="00732997">
      <w:pPr>
        <w:pStyle w:val="SingleTxtG"/>
        <w:ind w:left="2829" w:right="567" w:hanging="570"/>
      </w:pPr>
      <w:r w:rsidRPr="00C47377">
        <w:t>(d)</w:t>
      </w:r>
      <w:r w:rsidRPr="00C47377">
        <w:tab/>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Pr="00C47377">
        <w:t>, the number of forward gears;</w:t>
      </w:r>
    </w:p>
    <w:p w14:paraId="1ABC93DD" w14:textId="69A9A3B7" w:rsidR="006158F4" w:rsidRPr="00C47377" w:rsidDel="00F1077D" w:rsidRDefault="00A40525" w:rsidP="00732997">
      <w:pPr>
        <w:pStyle w:val="SingleTxtG"/>
        <w:ind w:left="2829" w:right="567" w:hanging="570"/>
        <w:rPr>
          <w:del w:id="3005" w:author="Serge M. Dubuc" w:date="2014-11-27T16:23:00Z"/>
        </w:rPr>
      </w:pPr>
      <w:commentRangeStart w:id="3006"/>
      <w:r w:rsidRPr="00C47377">
        <w:t>(e)</w:t>
      </w:r>
      <w:commentRangeEnd w:id="3006"/>
      <w:r w:rsidR="00DD4C7E">
        <w:rPr>
          <w:rStyle w:val="CommentReference"/>
        </w:rPr>
        <w:commentReference w:id="3006"/>
      </w:r>
      <w:r w:rsidRPr="00C47377">
        <w:tab/>
      </w:r>
      <m:oMath>
        <m:sSub>
          <m:sSubPr>
            <m:ctrlPr>
              <w:del w:id="3007" w:author="Serge M. Dubuc" w:date="2014-11-27T16:23:00Z">
                <w:rPr>
                  <w:rFonts w:ascii="Cambria Math" w:hAnsi="Cambria Math"/>
                </w:rPr>
              </w:del>
            </m:ctrlPr>
          </m:sSubPr>
          <m:e>
            <m:r>
              <w:del w:id="3008" w:author="Serge M. Dubuc" w:date="2014-11-27T16:23:00Z">
                <m:rPr>
                  <m:sty m:val="p"/>
                </m:rPr>
                <w:rPr>
                  <w:rFonts w:ascii="Cambria Math" w:hAnsi="Cambria Math"/>
                </w:rPr>
                <m:t>n</m:t>
              </w:del>
            </m:r>
          </m:e>
          <m:sub>
            <m:r>
              <w:del w:id="3009" w:author="Serge M. Dubuc" w:date="2014-11-27T16:23:00Z">
                <m:rPr>
                  <m:sty m:val="p"/>
                </m:rPr>
                <w:rPr>
                  <w:rFonts w:ascii="Cambria Math" w:hAnsi="Cambria Math"/>
                </w:rPr>
                <m:t>min⁡_drive</m:t>
              </w:del>
            </m:r>
          </m:sub>
        </m:sSub>
      </m:oMath>
      <w:del w:id="3010" w:author="Serge M. Dubuc" w:date="2014-11-27T16:23:00Z">
        <w:r w:rsidRPr="00C47377" w:rsidDel="00F1077D">
          <w:delText xml:space="preserve">, minimum engine speed for gears </w:delText>
        </w:r>
        <m:oMath>
          <m:r>
            <m:rPr>
              <m:sty m:val="p"/>
            </m:rPr>
            <w:rPr>
              <w:rFonts w:ascii="Cambria Math" w:hAnsi="Cambria Math"/>
            </w:rPr>
            <m:t>i </m:t>
          </m:r>
          <m:r>
            <w:rPr>
              <w:rFonts w:ascii="Cambria Math" w:hAnsi="Cambria Math"/>
            </w:rPr>
            <m:t>&gt; 2</m:t>
          </m:r>
        </m:oMath>
        <w:r w:rsidRPr="00C47377" w:rsidDel="00F1077D">
          <w:delText xml:space="preserve"> when the vehicle is in motion. The minimum value is determined by the following equation:</w:delText>
        </w:r>
      </w:del>
    </w:p>
    <w:p w14:paraId="4F814679" w14:textId="62309861" w:rsidR="00A40525" w:rsidRPr="00C47377" w:rsidDel="00F1077D" w:rsidRDefault="00F1077D">
      <w:pPr>
        <w:pStyle w:val="SingleTxtG"/>
        <w:ind w:left="2829" w:right="567" w:hanging="570"/>
        <w:rPr>
          <w:del w:id="3011" w:author="Serge M. Dubuc" w:date="2014-11-27T16:23:00Z"/>
        </w:rPr>
        <w:pPrChange w:id="3012" w:author="Serge M. Dubuc" w:date="2014-11-27T16:23:00Z">
          <w:pPr>
            <w:pStyle w:val="SingleTxtG"/>
            <w:tabs>
              <w:tab w:val="right" w:pos="8505"/>
            </w:tabs>
            <w:ind w:left="2829" w:firstLine="6"/>
          </w:pPr>
        </w:pPrChange>
      </w:pPr>
      <w:ins w:id="3013" w:author="Serge M. Dubuc" w:date="2014-11-27T16:23:00Z">
        <w:r>
          <w:tab/>
        </w:r>
      </w:ins>
      <m:oMath>
        <m:sSub>
          <m:sSubPr>
            <m:ctrlPr>
              <w:del w:id="3014" w:author="Serge M. Dubuc" w:date="2014-11-27T16:23:00Z">
                <w:rPr>
                  <w:rFonts w:ascii="Cambria Math" w:hAnsi="Cambria Math"/>
                </w:rPr>
              </w:del>
            </m:ctrlPr>
          </m:sSubPr>
          <m:e>
            <m:r>
              <w:del w:id="3015" w:author="Serge M. Dubuc" w:date="2014-11-27T16:23:00Z">
                <m:rPr>
                  <m:sty m:val="p"/>
                </m:rPr>
                <w:rPr>
                  <w:rFonts w:ascii="Cambria Math" w:hAnsi="Cambria Math"/>
                </w:rPr>
                <m:t>n</m:t>
              </w:del>
            </m:r>
          </m:e>
          <m:sub>
            <m:r>
              <w:del w:id="3016" w:author="Serge M. Dubuc" w:date="2014-11-27T16:23:00Z">
                <m:rPr>
                  <m:sty m:val="p"/>
                </m:rPr>
                <w:rPr>
                  <w:rFonts w:ascii="Cambria Math" w:hAnsi="Cambria Math"/>
                </w:rPr>
                <m:t>min_drive</m:t>
              </w:del>
            </m:r>
          </m:sub>
        </m:sSub>
        <m:r>
          <w:del w:id="3017" w:author="Serge M. Dubuc" w:date="2014-11-27T16:23:00Z">
            <m:rPr>
              <m:sty m:val="p"/>
            </m:rPr>
            <w:rPr>
              <w:rFonts w:ascii="Cambria Math" w:hAnsi="Cambria Math"/>
            </w:rPr>
            <m:t>=</m:t>
          </w:del>
        </m:r>
        <m:sSub>
          <m:sSubPr>
            <m:ctrlPr>
              <w:del w:id="3018" w:author="Serge M. Dubuc" w:date="2014-11-27T16:23:00Z">
                <w:rPr>
                  <w:rFonts w:ascii="Cambria Math" w:hAnsi="Cambria Math"/>
                </w:rPr>
              </w:del>
            </m:ctrlPr>
          </m:sSubPr>
          <m:e>
            <m:r>
              <w:del w:id="3019" w:author="Serge M. Dubuc" w:date="2014-11-27T16:23:00Z">
                <m:rPr>
                  <m:sty m:val="p"/>
                </m:rPr>
                <w:rPr>
                  <w:rFonts w:ascii="Cambria Math" w:hAnsi="Cambria Math"/>
                </w:rPr>
                <m:t>n</m:t>
              </w:del>
            </m:r>
          </m:e>
          <m:sub>
            <m:r>
              <w:del w:id="3020" w:author="Serge M. Dubuc" w:date="2014-11-27T16:23:00Z">
                <m:rPr>
                  <m:sty m:val="p"/>
                </m:rPr>
                <w:rPr>
                  <w:rFonts w:ascii="Cambria Math" w:hAnsi="Cambria Math"/>
                </w:rPr>
                <m:t>idle</m:t>
              </w:del>
            </m:r>
          </m:sub>
        </m:sSub>
        <m:r>
          <w:del w:id="3021" w:author="Serge M. Dubuc" w:date="2014-11-27T16:23:00Z">
            <m:rPr>
              <m:sty m:val="p"/>
            </m:rPr>
            <w:rPr>
              <w:rFonts w:ascii="Cambria Math" w:hAnsi="Cambria Math"/>
            </w:rPr>
            <m:t>+0.125 ×</m:t>
          </w:del>
        </m:r>
        <m:d>
          <m:dPr>
            <m:ctrlPr>
              <w:del w:id="3022" w:author="Serge M. Dubuc" w:date="2014-11-27T16:23:00Z">
                <w:rPr>
                  <w:rFonts w:ascii="Cambria Math" w:hAnsi="Cambria Math"/>
                </w:rPr>
              </w:del>
            </m:ctrlPr>
          </m:dPr>
          <m:e>
            <m:r>
              <w:del w:id="3023" w:author="Serge M. Dubuc" w:date="2014-11-27T16:23:00Z">
                <m:rPr>
                  <m:sty m:val="p"/>
                </m:rPr>
                <w:rPr>
                  <w:rFonts w:ascii="Cambria Math" w:hAnsi="Cambria Math"/>
                </w:rPr>
                <m:t>s-</m:t>
              </w:del>
            </m:r>
            <m:sSub>
              <m:sSubPr>
                <m:ctrlPr>
                  <w:del w:id="3024" w:author="Serge M. Dubuc" w:date="2014-11-27T16:23:00Z">
                    <w:rPr>
                      <w:rFonts w:ascii="Cambria Math" w:hAnsi="Cambria Math"/>
                    </w:rPr>
                  </w:del>
                </m:ctrlPr>
              </m:sSubPr>
              <m:e>
                <m:r>
                  <w:del w:id="3025" w:author="Serge M. Dubuc" w:date="2014-11-27T16:23:00Z">
                    <m:rPr>
                      <m:sty m:val="p"/>
                    </m:rPr>
                    <w:rPr>
                      <w:rFonts w:ascii="Cambria Math" w:hAnsi="Cambria Math"/>
                    </w:rPr>
                    <m:t>n</m:t>
                  </w:del>
                </m:r>
              </m:e>
              <m:sub>
                <m:r>
                  <w:del w:id="3026" w:author="Serge M. Dubuc" w:date="2014-11-27T16:23:00Z">
                    <m:rPr>
                      <m:sty m:val="p"/>
                    </m:rPr>
                    <w:rPr>
                      <w:rFonts w:ascii="Cambria Math" w:hAnsi="Cambria Math"/>
                    </w:rPr>
                    <m:t>idle</m:t>
                  </w:del>
                </m:r>
              </m:sub>
            </m:sSub>
          </m:e>
        </m:d>
      </m:oMath>
      <w:del w:id="3027" w:author="Serge M. Dubuc" w:date="2014-11-27T16:23:00Z">
        <w:r w:rsidR="00A40525" w:rsidRPr="00C47377" w:rsidDel="00F1077D">
          <w:tab/>
          <w:delText>(1)</w:delText>
        </w:r>
      </w:del>
    </w:p>
    <w:p w14:paraId="6A83B9F6" w14:textId="77777777" w:rsidR="00D07AC1" w:rsidRDefault="00D07AC1">
      <w:pPr>
        <w:pStyle w:val="SingleTxtG"/>
        <w:ind w:left="2829" w:right="567" w:hanging="570"/>
        <w:pPrChange w:id="3028" w:author="Serge M. Dubuc" w:date="2014-11-27T16:23:00Z">
          <w:pPr>
            <w:pStyle w:val="SingleTxtG"/>
            <w:ind w:left="2262" w:firstLine="567"/>
          </w:pPr>
        </w:pPrChange>
      </w:pPr>
      <w:r>
        <w:tab/>
      </w:r>
      <w:del w:id="3029" w:author="Serge M. Dubuc" w:date="2014-11-27T16:23:00Z">
        <w:r w:rsidR="00A40525" w:rsidRPr="00C47377" w:rsidDel="00F1077D">
          <w:delText>Higher values may be used if requested by the manufacturer;</w:delText>
        </w:r>
      </w:del>
    </w:p>
    <w:p w14:paraId="66059512" w14:textId="045DC6ED" w:rsidR="00F1077D" w:rsidRDefault="00D07AC1" w:rsidP="00D07AC1">
      <w:pPr>
        <w:pStyle w:val="SingleTxtG"/>
        <w:ind w:left="2829" w:right="567" w:hanging="570"/>
        <w:rPr>
          <w:ins w:id="3030" w:author="Serge M. Dubuc" w:date="2014-11-27T16:25:00Z"/>
        </w:rPr>
      </w:pPr>
      <w:r>
        <w:tab/>
      </w:r>
      <w:ins w:id="3031" w:author="Serge M. Dubuc" w:date="2014-11-27T16:24:00Z">
        <w:r w:rsidR="00F1077D" w:rsidRPr="00F1077D">
          <w:t>n</w:t>
        </w:r>
        <w:r w:rsidR="00F1077D" w:rsidRPr="00F1077D">
          <w:rPr>
            <w:vertAlign w:val="subscript"/>
            <w:rPrChange w:id="3032" w:author="Serge M. Dubuc" w:date="2014-11-27T16:24:00Z">
              <w:rPr/>
            </w:rPrChange>
          </w:rPr>
          <w:t>min_drive</w:t>
        </w:r>
        <w:r w:rsidR="00F1077D" w:rsidRPr="00F1077D">
          <w:t>, minimum engine speed when the vehicle is in motion</w:t>
        </w:r>
      </w:ins>
      <w:ins w:id="3033" w:author="Serge M. Dubuc" w:date="2015-03-18T16:59:00Z">
        <w:r w:rsidR="00404995">
          <w:t>, min</w:t>
        </w:r>
        <w:r w:rsidR="00404995" w:rsidRPr="002C5EF4">
          <w:rPr>
            <w:vertAlign w:val="superscript"/>
          </w:rPr>
          <w:t>-1</w:t>
        </w:r>
      </w:ins>
      <w:ins w:id="3034" w:author="Serge M. Dubuc" w:date="2014-11-27T16:30:00Z">
        <w:r w:rsidR="00562241">
          <w:t xml:space="preserve"> </w:t>
        </w:r>
        <w:commentRangeStart w:id="3035"/>
        <w:commentRangeStart w:id="3036"/>
        <w:commentRangeStart w:id="3037"/>
        <w:r w:rsidR="00562241">
          <w:t xml:space="preserve">  </w:t>
        </w:r>
        <w:commentRangeEnd w:id="3035"/>
        <w:r w:rsidR="00562241">
          <w:rPr>
            <w:rStyle w:val="CommentReference"/>
          </w:rPr>
          <w:commentReference w:id="3035"/>
        </w:r>
      </w:ins>
      <w:commentRangeEnd w:id="3036"/>
      <w:ins w:id="3038" w:author="Serge M. Dubuc" w:date="2014-12-14T15:37:00Z">
        <w:r w:rsidR="00852D0F">
          <w:rPr>
            <w:rStyle w:val="CommentReference"/>
          </w:rPr>
          <w:commentReference w:id="3036"/>
        </w:r>
      </w:ins>
      <w:commentRangeEnd w:id="3037"/>
      <w:ins w:id="3039" w:author="Serge M. Dubuc" w:date="2015-03-19T14:52:00Z">
        <w:r w:rsidR="00DD4C7E">
          <w:rPr>
            <w:rStyle w:val="CommentReference"/>
          </w:rPr>
          <w:commentReference w:id="3037"/>
        </w:r>
      </w:ins>
    </w:p>
    <w:p w14:paraId="0043CFA3" w14:textId="21A70BF6" w:rsidR="00F1077D" w:rsidRPr="00F1077D" w:rsidRDefault="00F1077D" w:rsidP="00732997">
      <w:pPr>
        <w:pStyle w:val="SingleTxtG"/>
        <w:ind w:left="2829" w:right="567" w:hanging="570"/>
        <w:rPr>
          <w:ins w:id="3040" w:author="Serge M. Dubuc" w:date="2014-11-27T16:25:00Z"/>
        </w:rPr>
      </w:pPr>
      <w:ins w:id="3041" w:author="Serge M. Dubuc" w:date="2014-11-27T16:25:00Z">
        <w:r>
          <w:tab/>
        </w:r>
        <w:r w:rsidRPr="00F1077D">
          <w:t>for n</w:t>
        </w:r>
        <w:r w:rsidRPr="00F1077D">
          <w:rPr>
            <w:vertAlign w:val="subscript"/>
            <w:rPrChange w:id="3042" w:author="Serge M. Dubuc" w:date="2014-11-27T16:25:00Z">
              <w:rPr/>
            </w:rPrChange>
          </w:rPr>
          <w:t>gear</w:t>
        </w:r>
        <w:r w:rsidRPr="00F1077D">
          <w:t xml:space="preserve"> = 1, n</w:t>
        </w:r>
        <w:r w:rsidRPr="00F1077D">
          <w:rPr>
            <w:vertAlign w:val="subscript"/>
            <w:rPrChange w:id="3043" w:author="Serge M. Dubuc" w:date="2014-11-27T16:26:00Z">
              <w:rPr/>
            </w:rPrChange>
          </w:rPr>
          <w:t>min_drive</w:t>
        </w:r>
        <w:r w:rsidRPr="00F1077D">
          <w:t xml:space="preserve"> = n</w:t>
        </w:r>
        <w:r w:rsidRPr="00F1077D">
          <w:rPr>
            <w:vertAlign w:val="subscript"/>
            <w:rPrChange w:id="3044" w:author="Serge M. Dubuc" w:date="2014-11-27T16:26:00Z">
              <w:rPr/>
            </w:rPrChange>
          </w:rPr>
          <w:t>idle</w:t>
        </w:r>
        <w:r w:rsidRPr="00F1077D">
          <w:t>,</w:t>
        </w:r>
      </w:ins>
      <w:ins w:id="3045" w:author="Serge M. Dubuc" w:date="2014-12-12T12:55:00Z">
        <w:r w:rsidR="00732997">
          <w:tab/>
        </w:r>
        <w:r w:rsidR="00732997">
          <w:tab/>
        </w:r>
        <w:r w:rsidR="00732997">
          <w:tab/>
        </w:r>
        <w:r w:rsidR="00732997">
          <w:tab/>
        </w:r>
        <w:r w:rsidR="00732997">
          <w:tab/>
        </w:r>
        <w:r w:rsidR="00732997">
          <w:tab/>
        </w:r>
        <w:r w:rsidR="00732997">
          <w:tab/>
          <w:t>(1)</w:t>
        </w:r>
      </w:ins>
    </w:p>
    <w:p w14:paraId="7497AA25" w14:textId="77777777" w:rsidR="00D1708C" w:rsidRDefault="00F1077D" w:rsidP="00732997">
      <w:pPr>
        <w:pStyle w:val="SingleTxtG"/>
        <w:ind w:left="2829" w:right="567" w:hanging="570"/>
        <w:rPr>
          <w:ins w:id="3046" w:author="Serge M. Dubuc" w:date="2015-03-18T16:44:00Z"/>
        </w:rPr>
      </w:pPr>
      <w:ins w:id="3047" w:author="Serge M. Dubuc" w:date="2014-11-27T16:25:00Z">
        <w:r w:rsidRPr="00F1077D">
          <w:tab/>
          <w:t>for n</w:t>
        </w:r>
        <w:r w:rsidRPr="00F1077D">
          <w:rPr>
            <w:vertAlign w:val="subscript"/>
            <w:rPrChange w:id="3048" w:author="Serge M. Dubuc" w:date="2014-11-27T16:26:00Z">
              <w:rPr/>
            </w:rPrChange>
          </w:rPr>
          <w:t>gear</w:t>
        </w:r>
        <w:r w:rsidRPr="00F1077D">
          <w:t xml:space="preserve"> = 2,</w:t>
        </w:r>
      </w:ins>
    </w:p>
    <w:p w14:paraId="52EC9B9F" w14:textId="77777777" w:rsidR="00D1708C" w:rsidRDefault="00D1708C" w:rsidP="00732997">
      <w:pPr>
        <w:pStyle w:val="SingleTxtG"/>
        <w:ind w:left="2829" w:right="567" w:hanging="570"/>
        <w:rPr>
          <w:ins w:id="3049" w:author="Serge M. Dubuc" w:date="2015-03-18T16:45:00Z"/>
        </w:rPr>
      </w:pPr>
      <w:ins w:id="3050" w:author="Serge M. Dubuc" w:date="2015-03-18T16:44:00Z">
        <w:r>
          <w:tab/>
          <w:t>for transitions from 1</w:t>
        </w:r>
        <w:r w:rsidRPr="00D1708C">
          <w:rPr>
            <w:vertAlign w:val="superscript"/>
            <w:rPrChange w:id="3051" w:author="Serge M. Dubuc" w:date="2015-03-18T16:44:00Z">
              <w:rPr/>
            </w:rPrChange>
          </w:rPr>
          <w:t>st</w:t>
        </w:r>
        <w:r>
          <w:t xml:space="preserve"> to 2</w:t>
        </w:r>
        <w:r w:rsidRPr="00D1708C">
          <w:rPr>
            <w:vertAlign w:val="superscript"/>
            <w:rPrChange w:id="3052" w:author="Serge M. Dubuc" w:date="2015-03-18T16:44:00Z">
              <w:rPr/>
            </w:rPrChange>
          </w:rPr>
          <w:t>nd</w:t>
        </w:r>
        <w:r>
          <w:t xml:space="preserve"> gear during accelerations from </w:t>
        </w:r>
      </w:ins>
      <w:ins w:id="3053" w:author="Serge M. Dubuc" w:date="2015-03-18T16:45:00Z">
        <w:r>
          <w:t>standstill:</w:t>
        </w:r>
      </w:ins>
    </w:p>
    <w:p w14:paraId="50A03F7C" w14:textId="77777777" w:rsidR="00D1708C" w:rsidRDefault="00D1708C" w:rsidP="00732997">
      <w:pPr>
        <w:pStyle w:val="SingleTxtG"/>
        <w:ind w:left="2829" w:right="567" w:hanging="570"/>
        <w:rPr>
          <w:ins w:id="3054" w:author="Serge M. Dubuc" w:date="2015-03-18T16:46:00Z"/>
        </w:rPr>
      </w:pPr>
      <w:ins w:id="3055" w:author="Serge M. Dubuc" w:date="2015-03-18T16:45:00Z">
        <w:r>
          <w:tab/>
        </w:r>
        <w:r w:rsidRPr="00D1708C">
          <w:t>n</w:t>
        </w:r>
        <w:r w:rsidRPr="00D1708C">
          <w:rPr>
            <w:vertAlign w:val="subscript"/>
            <w:rPrChange w:id="3056" w:author="Serge M. Dubuc" w:date="2015-03-18T16:46:00Z">
              <w:rPr/>
            </w:rPrChange>
          </w:rPr>
          <w:t>min_drive</w:t>
        </w:r>
        <w:r>
          <w:t xml:space="preserve"> = 1.15 </w:t>
        </w:r>
      </w:ins>
      <w:ins w:id="3057" w:author="Serge M. Dubuc" w:date="2015-03-18T16:46:00Z">
        <w:r>
          <w:t>×n</w:t>
        </w:r>
        <w:r w:rsidRPr="00D1708C">
          <w:rPr>
            <w:vertAlign w:val="subscript"/>
            <w:rPrChange w:id="3058" w:author="Serge M. Dubuc" w:date="2015-03-18T16:46:00Z">
              <w:rPr/>
            </w:rPrChange>
          </w:rPr>
          <w:t>idle</w:t>
        </w:r>
      </w:ins>
    </w:p>
    <w:p w14:paraId="37901D6F" w14:textId="011B2F18" w:rsidR="00D1708C" w:rsidRDefault="00D1708C" w:rsidP="00732997">
      <w:pPr>
        <w:pStyle w:val="SingleTxtG"/>
        <w:ind w:left="2829" w:right="567" w:hanging="570"/>
        <w:rPr>
          <w:ins w:id="3059" w:author="Serge M. Dubuc" w:date="2015-03-18T16:46:00Z"/>
        </w:rPr>
      </w:pPr>
      <w:ins w:id="3060" w:author="Serge M. Dubuc" w:date="2015-03-18T16:46:00Z">
        <w:r>
          <w:tab/>
          <w:t>for all other driving conditions</w:t>
        </w:r>
      </w:ins>
      <w:ins w:id="3061" w:author="Serge M. Dubuc" w:date="2015-03-18T16:47:00Z">
        <w:r>
          <w:t>:</w:t>
        </w:r>
      </w:ins>
    </w:p>
    <w:p w14:paraId="4FA614BF" w14:textId="2D14E115" w:rsidR="00D1708C" w:rsidRDefault="00D1708C" w:rsidP="00732997">
      <w:pPr>
        <w:pStyle w:val="SingleTxtG"/>
        <w:ind w:left="2829" w:right="567" w:hanging="570"/>
        <w:rPr>
          <w:ins w:id="3062" w:author="Serge M. Dubuc" w:date="2015-03-18T16:44:00Z"/>
        </w:rPr>
      </w:pPr>
      <w:ins w:id="3063" w:author="Serge M. Dubuc" w:date="2015-03-18T16:46:00Z">
        <w:r>
          <w:tab/>
        </w:r>
      </w:ins>
      <w:ins w:id="3064" w:author="Serge M. Dubuc" w:date="2015-03-18T16:44:00Z">
        <w:r>
          <w:t>.</w:t>
        </w:r>
      </w:ins>
    </w:p>
    <w:p w14:paraId="448142D5" w14:textId="25359BB2" w:rsidR="00F1077D" w:rsidRPr="00F1077D" w:rsidRDefault="00D1708C" w:rsidP="00732997">
      <w:pPr>
        <w:pStyle w:val="SingleTxtG"/>
        <w:ind w:left="2829" w:right="567" w:hanging="570"/>
        <w:rPr>
          <w:ins w:id="3065" w:author="Serge M. Dubuc" w:date="2014-11-27T16:25:00Z"/>
        </w:rPr>
      </w:pPr>
      <w:ins w:id="3066" w:author="Serge M. Dubuc" w:date="2015-03-18T16:45:00Z">
        <w:r>
          <w:tab/>
        </w:r>
      </w:ins>
      <w:ins w:id="3067" w:author="Serge M. Dubuc" w:date="2014-11-27T16:25:00Z">
        <w:r w:rsidR="00F1077D" w:rsidRPr="00F1077D">
          <w:t>n</w:t>
        </w:r>
        <w:r w:rsidR="00F1077D" w:rsidRPr="00F1077D">
          <w:rPr>
            <w:vertAlign w:val="subscript"/>
            <w:rPrChange w:id="3068" w:author="Serge M. Dubuc" w:date="2014-11-27T16:26:00Z">
              <w:rPr/>
            </w:rPrChange>
          </w:rPr>
          <w:t>min_drive</w:t>
        </w:r>
        <w:r w:rsidR="00F1077D" w:rsidRPr="00F1077D">
          <w:t xml:space="preserve"> = 0</w:t>
        </w:r>
      </w:ins>
      <w:ins w:id="3069" w:author="Serge M. Dubuc" w:date="2014-11-27T16:26:00Z">
        <w:r w:rsidR="00F1077D">
          <w:t>.</w:t>
        </w:r>
      </w:ins>
      <w:ins w:id="3070" w:author="Serge M. Dubuc" w:date="2014-11-27T16:25:00Z">
        <w:r w:rsidR="00F1077D" w:rsidRPr="00F1077D">
          <w:t>9 x n</w:t>
        </w:r>
        <w:r w:rsidR="00F1077D" w:rsidRPr="00F1077D">
          <w:rPr>
            <w:vertAlign w:val="subscript"/>
            <w:rPrChange w:id="3071" w:author="Serge M. Dubuc" w:date="2014-11-27T16:26:00Z">
              <w:rPr/>
            </w:rPrChange>
          </w:rPr>
          <w:t>idle</w:t>
        </w:r>
        <w:r w:rsidR="00F1077D" w:rsidRPr="00F1077D">
          <w:t>,</w:t>
        </w:r>
      </w:ins>
      <w:ins w:id="3072" w:author="Serge M. Dubuc" w:date="2014-12-12T12:55:00Z">
        <w:r w:rsidR="00732997">
          <w:tab/>
        </w:r>
        <w:r w:rsidR="00732997">
          <w:tab/>
        </w:r>
        <w:r w:rsidR="00732997">
          <w:tab/>
        </w:r>
        <w:r w:rsidR="00732997">
          <w:tab/>
        </w:r>
        <w:r w:rsidR="00732997">
          <w:tab/>
        </w:r>
      </w:ins>
      <w:ins w:id="3073" w:author="Serge M. Dubuc" w:date="2014-12-12T12:56:00Z">
        <w:r w:rsidR="00732997">
          <w:tab/>
        </w:r>
      </w:ins>
      <w:ins w:id="3074" w:author="Serge M. Dubuc" w:date="2014-12-12T12:55:00Z">
        <w:r w:rsidR="00732997">
          <w:t>(2)</w:t>
        </w:r>
      </w:ins>
    </w:p>
    <w:p w14:paraId="2DEDBC13" w14:textId="77777777" w:rsidR="00F1077D" w:rsidRPr="00F1077D" w:rsidRDefault="00F1077D" w:rsidP="00732997">
      <w:pPr>
        <w:pStyle w:val="SingleTxtG"/>
        <w:ind w:left="2829" w:right="567" w:hanging="570"/>
        <w:rPr>
          <w:ins w:id="3075" w:author="Serge M. Dubuc" w:date="2014-11-27T16:25:00Z"/>
        </w:rPr>
      </w:pPr>
      <w:ins w:id="3076" w:author="Serge M. Dubuc" w:date="2014-11-27T16:25:00Z">
        <w:r w:rsidRPr="00F1077D">
          <w:tab/>
          <w:t>for n</w:t>
        </w:r>
        <w:r w:rsidRPr="00F1077D">
          <w:rPr>
            <w:vertAlign w:val="subscript"/>
            <w:rPrChange w:id="3077" w:author="Serge M. Dubuc" w:date="2014-11-27T16:26:00Z">
              <w:rPr/>
            </w:rPrChange>
          </w:rPr>
          <w:t>gear</w:t>
        </w:r>
        <w:r w:rsidRPr="00F1077D">
          <w:t xml:space="preserve"> &gt; 2, n</w:t>
        </w:r>
        <w:r w:rsidRPr="00F1077D">
          <w:rPr>
            <w:vertAlign w:val="subscript"/>
            <w:rPrChange w:id="3078" w:author="Serge M. Dubuc" w:date="2014-11-27T16:27:00Z">
              <w:rPr/>
            </w:rPrChange>
          </w:rPr>
          <w:t>min_drive</w:t>
        </w:r>
        <w:r w:rsidRPr="00F1077D">
          <w:t xml:space="preserve"> is determined by :</w:t>
        </w:r>
      </w:ins>
    </w:p>
    <w:p w14:paraId="1454ECD6" w14:textId="6EF017D4" w:rsidR="00F1077D" w:rsidRPr="00F1077D" w:rsidRDefault="00F1077D" w:rsidP="00732997">
      <w:pPr>
        <w:pStyle w:val="SingleTxtG"/>
        <w:ind w:left="2829" w:right="567" w:hanging="570"/>
        <w:rPr>
          <w:ins w:id="3079" w:author="Serge M. Dubuc" w:date="2014-11-27T16:25:00Z"/>
        </w:rPr>
      </w:pPr>
      <w:ins w:id="3080" w:author="Serge M. Dubuc" w:date="2014-11-27T16:25:00Z">
        <w:r w:rsidRPr="00F1077D">
          <w:tab/>
          <w:t>n</w:t>
        </w:r>
        <w:r w:rsidRPr="00F1077D">
          <w:rPr>
            <w:vertAlign w:val="subscript"/>
            <w:rPrChange w:id="3081" w:author="Serge M. Dubuc" w:date="2014-11-27T16:27:00Z">
              <w:rPr/>
            </w:rPrChange>
          </w:rPr>
          <w:t>min_drive</w:t>
        </w:r>
        <w:r w:rsidRPr="00F1077D">
          <w:t xml:space="preserve"> = n</w:t>
        </w:r>
        <w:r w:rsidRPr="00F1077D">
          <w:rPr>
            <w:vertAlign w:val="subscript"/>
            <w:rPrChange w:id="3082" w:author="Serge M. Dubuc" w:date="2014-11-27T16:27:00Z">
              <w:rPr/>
            </w:rPrChange>
          </w:rPr>
          <w:t>idle</w:t>
        </w:r>
        <w:r w:rsidRPr="00F1077D">
          <w:t xml:space="preserve"> + 0.125 ×(s-n</w:t>
        </w:r>
        <w:r w:rsidRPr="00F1077D">
          <w:rPr>
            <w:vertAlign w:val="subscript"/>
            <w:rPrChange w:id="3083" w:author="Serge M. Dubuc" w:date="2014-11-27T16:28:00Z">
              <w:rPr/>
            </w:rPrChange>
          </w:rPr>
          <w:t>idle</w:t>
        </w:r>
        <w:r w:rsidRPr="00F1077D">
          <w:t xml:space="preserve"> )</w:t>
        </w:r>
        <w:r w:rsidRPr="00F1077D">
          <w:tab/>
        </w:r>
      </w:ins>
      <w:ins w:id="3084" w:author="Serge M. Dubuc" w:date="2014-11-27T16:29:00Z">
        <w:r w:rsidR="00562241">
          <w:tab/>
        </w:r>
        <w:r w:rsidR="00562241">
          <w:tab/>
        </w:r>
        <w:r w:rsidR="00562241">
          <w:tab/>
        </w:r>
        <w:r w:rsidR="00562241">
          <w:tab/>
        </w:r>
        <w:r w:rsidR="00562241">
          <w:rPr>
            <w:rStyle w:val="CommentReference"/>
          </w:rPr>
          <w:commentReference w:id="3085"/>
        </w:r>
      </w:ins>
      <w:ins w:id="3086" w:author="Serge M. Dubuc" w:date="2014-12-12T12:56:00Z">
        <w:r w:rsidR="00732997">
          <w:tab/>
        </w:r>
      </w:ins>
      <w:ins w:id="3087" w:author="Serge M. Dubuc" w:date="2014-11-27T16:25:00Z">
        <w:r w:rsidRPr="00F1077D">
          <w:t>(</w:t>
        </w:r>
      </w:ins>
      <w:ins w:id="3088" w:author="Serge M. Dubuc" w:date="2014-12-12T12:55:00Z">
        <w:r w:rsidR="00732997">
          <w:t>3</w:t>
        </w:r>
      </w:ins>
      <w:ins w:id="3089" w:author="Serge M. Dubuc" w:date="2014-11-27T16:25:00Z">
        <w:r w:rsidRPr="00F1077D">
          <w:t>)</w:t>
        </w:r>
      </w:ins>
    </w:p>
    <w:p w14:paraId="2A56E5E6" w14:textId="41C1D0F1" w:rsidR="00F1077D" w:rsidRPr="00C47377" w:rsidRDefault="00562241">
      <w:pPr>
        <w:pStyle w:val="SingleTxtG"/>
        <w:ind w:left="2829" w:right="567" w:hanging="570"/>
        <w:pPrChange w:id="3090" w:author="Serge M. Dubuc" w:date="2014-11-27T16:23:00Z">
          <w:pPr>
            <w:pStyle w:val="SingleTxtG"/>
            <w:ind w:left="2262" w:firstLine="567"/>
          </w:pPr>
        </w:pPrChange>
      </w:pPr>
      <w:ins w:id="3091" w:author="Serge M. Dubuc" w:date="2014-11-27T16:28:00Z">
        <w:r>
          <w:tab/>
        </w:r>
      </w:ins>
      <w:ins w:id="3092" w:author="Serge M. Dubuc" w:date="2014-11-27T16:25:00Z">
        <w:r w:rsidR="00F1077D" w:rsidRPr="00F1077D">
          <w:t>Higher values may be used if requested by the manufacturer.</w:t>
        </w:r>
      </w:ins>
    </w:p>
    <w:p w14:paraId="2604C6F9" w14:textId="73C52FC8" w:rsidR="006158F4" w:rsidRPr="00C47377" w:rsidRDefault="00A40525" w:rsidP="00732997">
      <w:pPr>
        <w:pStyle w:val="SingleTxtG"/>
        <w:ind w:left="2829" w:right="567" w:hanging="567"/>
      </w:pPr>
      <w:r w:rsidRPr="00C47377">
        <w:t>(f)</w:t>
      </w:r>
      <w:r w:rsidRPr="00C47377">
        <w:tab/>
      </w:r>
      <m:oMath>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oMath>
      <w:r w:rsidR="00A07D23" w:rsidRPr="00C47377">
        <w:t xml:space="preserve">, the </w:t>
      </w:r>
      <w:r w:rsidRPr="00C47377">
        <w:t xml:space="preserve">ratio obtained by dividing n </w:t>
      </w:r>
      <w:del w:id="3093" w:author="Serge M. Dubuc" w:date="2015-03-19T15:10:00Z">
        <w:r w:rsidRPr="00C47377" w:rsidDel="00E343AE">
          <w:delText>in min</w:delText>
        </w:r>
        <w:r w:rsidRPr="00C47377" w:rsidDel="00E343AE">
          <w:rPr>
            <w:vertAlign w:val="superscript"/>
          </w:rPr>
          <w:delText>-1</w:delText>
        </w:r>
      </w:del>
      <w:r w:rsidRPr="00C47377">
        <w:t xml:space="preserve"> by v </w:t>
      </w:r>
      <w:del w:id="3094" w:author="Serge M. Dubuc" w:date="2015-03-19T15:10:00Z">
        <w:r w:rsidRPr="00C47377" w:rsidDel="00E343AE">
          <w:delText>in</w:delText>
        </w:r>
        <w:r w:rsidR="00F355A9" w:rsidDel="00E343AE">
          <w:delText> km/h</w:delText>
        </w:r>
        <w:r w:rsidRPr="00C47377" w:rsidDel="00E343AE">
          <w:delText xml:space="preserve"> </w:delText>
        </w:r>
      </w:del>
      <w:r w:rsidRPr="00C47377">
        <w:t xml:space="preserve">for each gear </w:t>
      </w:r>
      <m:oMath>
        <m:r>
          <m:rPr>
            <m:sty m:val="p"/>
          </m:rPr>
          <w:rPr>
            <w:rFonts w:ascii="Cambria Math" w:hAnsi="Cambria Math"/>
          </w:rPr>
          <m:t>i</m:t>
        </m:r>
      </m:oMath>
      <w:r w:rsidRPr="00C47377">
        <w:t xml:space="preserve">, </w:t>
      </w:r>
      <m:oMath>
        <m:r>
          <m:rPr>
            <m:sty m:val="p"/>
          </m:rPr>
          <w:rPr>
            <w:rFonts w:ascii="Cambria Math" w:hAnsi="Cambria Math"/>
          </w:rPr>
          <m:t>i = 1</m:t>
        </m:r>
      </m:oMath>
      <w:r w:rsidRPr="00C47377">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ins w:id="3095" w:author="Serge M. Dubuc" w:date="2015-03-19T15:09:00Z">
        <w:r w:rsidR="00E343AE">
          <w:t>, min-1/km/h</w:t>
        </w:r>
      </w:ins>
      <w:r w:rsidRPr="00C47377">
        <w:t>;</w:t>
      </w:r>
    </w:p>
    <w:p w14:paraId="20520484" w14:textId="155018B4" w:rsidR="006158F4" w:rsidRPr="00C47377" w:rsidRDefault="00A40525" w:rsidP="006158F4">
      <w:pPr>
        <w:pStyle w:val="SingleTxtG"/>
        <w:ind w:left="2829" w:hanging="567"/>
      </w:pPr>
      <w:r w:rsidRPr="00C47377">
        <w:t>(g)</w:t>
      </w:r>
      <w:r w:rsidRPr="00C47377">
        <w:tab/>
      </w:r>
      <m:oMath>
        <m:r>
          <m:rPr>
            <m:sty m:val="p"/>
          </m:rPr>
          <w:rPr>
            <w:rFonts w:ascii="Cambria Math" w:hAnsi="Cambria Math"/>
          </w:rPr>
          <m:t>TM</m:t>
        </m:r>
      </m:oMath>
      <w:r w:rsidRPr="00C47377">
        <w:t>, test mass of the vehicle</w:t>
      </w:r>
      <w:ins w:id="3096" w:author="Serge M. Dubuc" w:date="2015-04-22T13:06:00Z">
        <w:r w:rsidR="00E316C6">
          <w:t xml:space="preserve"> </w:t>
        </w:r>
        <w:commentRangeStart w:id="3097"/>
        <w:r w:rsidR="00E316C6">
          <w:t>selected for testing</w:t>
        </w:r>
        <w:commentRangeEnd w:id="3097"/>
        <w:r w:rsidR="00E316C6">
          <w:rPr>
            <w:rStyle w:val="CommentReference"/>
          </w:rPr>
          <w:commentReference w:id="3097"/>
        </w:r>
      </w:ins>
      <w:ins w:id="3098" w:author="Serge M. Dubuc" w:date="2015-03-18T17:00:00Z">
        <w:r w:rsidR="00404995">
          <w:t xml:space="preserve">, </w:t>
        </w:r>
      </w:ins>
      <w:del w:id="3099" w:author="Serge M. Dubuc" w:date="2015-03-18T17:00:00Z">
        <w:r w:rsidRPr="00C47377" w:rsidDel="00404995">
          <w:delText xml:space="preserve"> in</w:delText>
        </w:r>
        <w:r w:rsidR="008D0BEF" w:rsidRPr="00C47377" w:rsidDel="00404995">
          <w:delText> </w:delText>
        </w:r>
      </w:del>
      <w:r w:rsidR="008D0BEF" w:rsidRPr="00C47377">
        <w:t>kg</w:t>
      </w:r>
      <w:r w:rsidRPr="00C47377">
        <w:t>;</w:t>
      </w:r>
    </w:p>
    <w:p w14:paraId="2C2AE6C4" w14:textId="23B1CC7F" w:rsidR="00723E14" w:rsidRDefault="00A40525" w:rsidP="006158F4">
      <w:pPr>
        <w:pStyle w:val="SingleTxtG"/>
        <w:ind w:left="2829" w:hanging="567"/>
        <w:rPr>
          <w:ins w:id="3100" w:author="Serge M. Dubuc" w:date="2014-12-11T14:05:00Z"/>
        </w:rPr>
      </w:pPr>
      <w:r w:rsidRPr="00C47377">
        <w:t>(h)</w:t>
      </w:r>
      <w:r w:rsidRPr="00C4737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t xml:space="preserve">, </w:t>
      </w:r>
      <w:commentRangeStart w:id="3101"/>
      <w:ins w:id="3102" w:author="Serge M. Dubuc" w:date="2015-04-22T13:07:00Z">
        <w:r w:rsidR="00E316C6">
          <w:t>road load coefficients selected for testing</w:t>
        </w:r>
        <w:commentRangeEnd w:id="3101"/>
        <w:r w:rsidR="00E316C6">
          <w:rPr>
            <w:rStyle w:val="CommentReference"/>
          </w:rPr>
          <w:commentReference w:id="3101"/>
        </w:r>
        <w:r w:rsidR="00E316C6">
          <w:t xml:space="preserve">, </w:t>
        </w:r>
      </w:ins>
      <w:del w:id="3103" w:author="Serge M. Dubuc" w:date="2015-04-22T13:07:00Z">
        <w:r w:rsidRPr="00C47377" w:rsidDel="00E316C6">
          <w:delText xml:space="preserve">driving resistance coefficients as defined </w:delText>
        </w:r>
      </w:del>
      <w:del w:id="3104" w:author="Serge M. Dubuc" w:date="2014-02-18T14:22:00Z">
        <w:r w:rsidR="00F01B4A" w:rsidDel="004D61E1">
          <w:delText>of</w:delText>
        </w:r>
      </w:del>
      <w:del w:id="3105" w:author="Serge M. Dubuc" w:date="2014-03-24T11:59:00Z">
        <w:r w:rsidR="00F01B4A" w:rsidDel="00363942">
          <w:delText xml:space="preserve"> </w:delText>
        </w:r>
      </w:del>
      <w:del w:id="3106" w:author="Serge M. Dubuc" w:date="2015-04-22T13:07:00Z">
        <w:r w:rsidR="00F01B4A" w:rsidDel="00E316C6">
          <w:delText>Annex</w:delText>
        </w:r>
        <w:r w:rsidR="00414DE9" w:rsidRPr="00C47377" w:rsidDel="00E316C6">
          <w:delText> </w:delText>
        </w:r>
        <w:r w:rsidRPr="00C47377" w:rsidDel="00E316C6">
          <w:delText xml:space="preserve">4 in </w:delText>
        </w:r>
      </w:del>
      <w:r w:rsidRPr="00C47377">
        <w:t>N, N/(km/h), and N/(km/h)² respectively;</w:t>
      </w:r>
      <w:commentRangeStart w:id="3107"/>
      <w:commentRangeStart w:id="3108"/>
      <w:commentRangeStart w:id="3109"/>
      <w:ins w:id="3110" w:author="Serge M. Dubuc" w:date="2014-07-09T12:54:00Z">
        <w:r w:rsidR="00226CA0">
          <w:t xml:space="preserve">   </w:t>
        </w:r>
      </w:ins>
      <w:commentRangeEnd w:id="3107"/>
      <w:ins w:id="3111" w:author="Serge M. Dubuc" w:date="2014-07-09T12:55:00Z">
        <w:r w:rsidR="00226CA0">
          <w:rPr>
            <w:rStyle w:val="CommentReference"/>
          </w:rPr>
          <w:commentReference w:id="3107"/>
        </w:r>
      </w:ins>
      <w:commentRangeEnd w:id="3108"/>
      <w:commentRangeEnd w:id="3109"/>
    </w:p>
    <w:p w14:paraId="05840F6D" w14:textId="21D61BEA" w:rsidR="006158F4" w:rsidRDefault="00723E14" w:rsidP="006158F4">
      <w:pPr>
        <w:pStyle w:val="SingleTxtG"/>
        <w:ind w:left="2829" w:hanging="567"/>
        <w:rPr>
          <w:ins w:id="3112" w:author="Serge M. Dubuc" w:date="2014-12-11T14:14:00Z"/>
        </w:rPr>
      </w:pPr>
      <w:ins w:id="3113" w:author="Serge M. Dubuc" w:date="2014-12-11T14:05:00Z">
        <w:r>
          <w:t>(i)</w:t>
        </w:r>
        <w:r>
          <w:tab/>
        </w:r>
      </w:ins>
      <w:commentRangeStart w:id="3114"/>
      <w:ins w:id="3115" w:author="Serge M. Dubuc" w:date="2014-12-11T14:06:00Z">
        <w:r>
          <w:t>ng</w:t>
        </w:r>
        <w:r w:rsidRPr="00723E14">
          <w:rPr>
            <w:vertAlign w:val="subscript"/>
            <w:rPrChange w:id="3116" w:author="Serge M. Dubuc" w:date="2014-12-11T14:06:00Z">
              <w:rPr/>
            </w:rPrChange>
          </w:rPr>
          <w:t>vmax</w:t>
        </w:r>
        <w:r>
          <w:t>, the gear in which the maximum vehicle speed is reached</w:t>
        </w:r>
      </w:ins>
      <w:r w:rsidR="00694FF0">
        <w:rPr>
          <w:rStyle w:val="CommentReference"/>
        </w:rPr>
        <w:commentReference w:id="3108"/>
      </w:r>
      <w:r w:rsidR="00F57258">
        <w:rPr>
          <w:rStyle w:val="CommentReference"/>
        </w:rPr>
        <w:commentReference w:id="3109"/>
      </w:r>
      <w:ins w:id="3117" w:author="Serge M. Dubuc" w:date="2014-12-11T14:06:00Z">
        <w:r>
          <w:t>, and is determined as follows:</w:t>
        </w:r>
      </w:ins>
      <w:ins w:id="3118" w:author="Serge M. Dubuc" w:date="2014-12-11T17:06:00Z">
        <w:r w:rsidR="009A7520">
          <w:t xml:space="preserve">    </w:t>
        </w:r>
      </w:ins>
    </w:p>
    <w:p w14:paraId="4C073FEE" w14:textId="65C08261" w:rsidR="008E7E07" w:rsidRDefault="00114D98" w:rsidP="00732997">
      <w:pPr>
        <w:pStyle w:val="SingleTxtG"/>
        <w:tabs>
          <w:tab w:val="left" w:pos="8505"/>
        </w:tabs>
        <w:ind w:left="2829" w:hanging="567"/>
        <w:rPr>
          <w:ins w:id="3119" w:author="Serge M. Dubuc" w:date="2015-03-18T16:48:00Z"/>
        </w:rPr>
      </w:pPr>
      <w:ins w:id="3120" w:author="Serge M. Dubuc" w:date="2014-12-11T14:14:00Z">
        <w:r>
          <w:tab/>
        </w:r>
      </w:ins>
      <w:ins w:id="3121" w:author="Serge M. Dubuc" w:date="2015-03-18T16:48:00Z">
        <w:r w:rsidR="008E7E07">
          <w:t>I</w:t>
        </w:r>
      </w:ins>
      <w:ins w:id="3122" w:author="Serge M. Dubuc" w:date="2014-12-11T14:16:00Z">
        <w:r>
          <w:t>f v</w:t>
        </w:r>
        <w:r w:rsidRPr="00114D98">
          <w:rPr>
            <w:vertAlign w:val="subscript"/>
            <w:rPrChange w:id="3123" w:author="Serge M. Dubuc" w:date="2014-12-11T14:17:00Z">
              <w:rPr/>
            </w:rPrChange>
          </w:rPr>
          <w:t>max</w:t>
        </w:r>
        <w:r>
          <w:t>(ng</w:t>
        </w:r>
        <w:r w:rsidRPr="00114D98">
          <w:rPr>
            <w:vertAlign w:val="subscript"/>
            <w:rPrChange w:id="3124" w:author="Serge M. Dubuc" w:date="2014-12-11T14:17:00Z">
              <w:rPr/>
            </w:rPrChange>
          </w:rPr>
          <w:t>max</w:t>
        </w:r>
        <w:r>
          <w:t>) ≥ v</w:t>
        </w:r>
        <w:r w:rsidRPr="00114D98">
          <w:rPr>
            <w:vertAlign w:val="subscript"/>
            <w:rPrChange w:id="3125" w:author="Serge M. Dubuc" w:date="2014-12-11T14:18:00Z">
              <w:rPr/>
            </w:rPrChange>
          </w:rPr>
          <w:t>max</w:t>
        </w:r>
        <w:r>
          <w:t>(ng</w:t>
        </w:r>
        <w:r w:rsidRPr="00114D98">
          <w:rPr>
            <w:vertAlign w:val="subscript"/>
            <w:rPrChange w:id="3126" w:author="Serge M. Dubuc" w:date="2014-12-11T14:18:00Z">
              <w:rPr/>
            </w:rPrChange>
          </w:rPr>
          <w:t>max</w:t>
        </w:r>
        <w:r>
          <w:t>-1)</w:t>
        </w:r>
      </w:ins>
      <w:ins w:id="3127" w:author="Serge M. Dubuc" w:date="2014-12-11T14:19:00Z">
        <w:r w:rsidR="00261482">
          <w:t>,</w:t>
        </w:r>
      </w:ins>
      <w:ins w:id="3128" w:author="Serge M. Dubuc" w:date="2015-03-18T16:48:00Z">
        <w:r w:rsidR="00D96463">
          <w:t xml:space="preserve"> then,</w:t>
        </w:r>
      </w:ins>
    </w:p>
    <w:p w14:paraId="04B125F7" w14:textId="4F6593DC" w:rsidR="00114D98" w:rsidRDefault="008E7E07" w:rsidP="00732997">
      <w:pPr>
        <w:pStyle w:val="SingleTxtG"/>
        <w:tabs>
          <w:tab w:val="left" w:pos="8505"/>
        </w:tabs>
        <w:ind w:left="2829" w:hanging="567"/>
        <w:rPr>
          <w:ins w:id="3129" w:author="Serge M. Dubuc" w:date="2014-12-11T14:19:00Z"/>
        </w:rPr>
      </w:pPr>
      <w:ins w:id="3130" w:author="Serge M. Dubuc" w:date="2015-03-18T16:49:00Z">
        <w:r>
          <w:tab/>
          <w:t>ng</w:t>
        </w:r>
        <w:r w:rsidRPr="002C5EF4">
          <w:rPr>
            <w:vertAlign w:val="subscript"/>
          </w:rPr>
          <w:t>vmax</w:t>
        </w:r>
        <w:r>
          <w:t xml:space="preserve"> = ng</w:t>
        </w:r>
        <w:r w:rsidRPr="002C5EF4">
          <w:rPr>
            <w:vertAlign w:val="subscript"/>
          </w:rPr>
          <w:t>max</w:t>
        </w:r>
      </w:ins>
      <w:ins w:id="3131" w:author="Serge M. Dubuc" w:date="2014-12-12T12:56:00Z">
        <w:r w:rsidR="00732997">
          <w:t xml:space="preserve"> </w:t>
        </w:r>
        <w:r w:rsidR="00732997">
          <w:tab/>
        </w:r>
        <w:r w:rsidR="00732997">
          <w:tab/>
          <w:t>(4)</w:t>
        </w:r>
      </w:ins>
    </w:p>
    <w:p w14:paraId="6BB64449" w14:textId="180693EC" w:rsidR="00261482" w:rsidRDefault="00261482" w:rsidP="00732997">
      <w:pPr>
        <w:pStyle w:val="SingleTxtG"/>
        <w:ind w:left="2829" w:right="708" w:hanging="567"/>
        <w:rPr>
          <w:ins w:id="3132" w:author="Serge M. Dubuc" w:date="2014-12-11T14:08:00Z"/>
        </w:rPr>
      </w:pPr>
      <w:ins w:id="3133" w:author="Serge M. Dubuc" w:date="2014-12-11T14:19:00Z">
        <w:r>
          <w:tab/>
          <w:t>otherwise</w:t>
        </w:r>
      </w:ins>
      <w:ins w:id="3134" w:author="Serge M. Dubuc" w:date="2015-03-18T17:04:00Z">
        <w:r w:rsidR="00D96463">
          <w:t>,</w:t>
        </w:r>
      </w:ins>
      <w:ins w:id="3135" w:author="Serge M. Dubuc" w:date="2014-12-11T14:19:00Z">
        <w:r>
          <w:t xml:space="preserve"> ng</w:t>
        </w:r>
        <w:r w:rsidRPr="00261482">
          <w:rPr>
            <w:vertAlign w:val="subscript"/>
            <w:rPrChange w:id="3136" w:author="Serge M. Dubuc" w:date="2014-12-11T14:19:00Z">
              <w:rPr/>
            </w:rPrChange>
          </w:rPr>
          <w:t>vmax</w:t>
        </w:r>
        <w:r>
          <w:t xml:space="preserve"> = ng</w:t>
        </w:r>
        <w:r w:rsidRPr="00261482">
          <w:rPr>
            <w:vertAlign w:val="subscript"/>
            <w:rPrChange w:id="3137" w:author="Serge M. Dubuc" w:date="2014-12-11T14:19:00Z">
              <w:rPr/>
            </w:rPrChange>
          </w:rPr>
          <w:t>max</w:t>
        </w:r>
        <w:r>
          <w:t xml:space="preserve"> -1</w:t>
        </w:r>
      </w:ins>
      <w:ins w:id="3138" w:author="Serge M. Dubuc" w:date="2014-12-12T12:57:00Z">
        <w:r w:rsidR="00732997">
          <w:t xml:space="preserve"> </w:t>
        </w:r>
        <w:r w:rsidR="00732997">
          <w:tab/>
        </w:r>
        <w:r w:rsidR="00732997">
          <w:tab/>
        </w:r>
        <w:r w:rsidR="00732997">
          <w:tab/>
        </w:r>
        <w:r w:rsidR="00732997">
          <w:tab/>
        </w:r>
      </w:ins>
      <w:ins w:id="3139" w:author="Serge M. Dubuc" w:date="2015-03-18T18:51:00Z">
        <w:r w:rsidR="003C28D8">
          <w:tab/>
        </w:r>
        <w:r w:rsidR="003C28D8">
          <w:tab/>
        </w:r>
      </w:ins>
      <w:ins w:id="3140" w:author="Serge M. Dubuc" w:date="2014-12-12T12:57:00Z">
        <w:r w:rsidR="00732997">
          <w:tab/>
          <w:t>(5)</w:t>
        </w:r>
      </w:ins>
    </w:p>
    <w:p w14:paraId="04069E3C" w14:textId="0FCCA5CC" w:rsidR="00273405" w:rsidRDefault="00273405" w:rsidP="006158F4">
      <w:pPr>
        <w:pStyle w:val="SingleTxtG"/>
        <w:ind w:left="2829" w:hanging="567"/>
        <w:rPr>
          <w:ins w:id="3141" w:author="Serge M. Dubuc" w:date="2014-12-11T14:19:00Z"/>
        </w:rPr>
      </w:pPr>
      <w:ins w:id="3142" w:author="Serge M. Dubuc" w:date="2014-12-11T14:08:00Z">
        <w:r>
          <w:tab/>
        </w:r>
      </w:ins>
      <w:ins w:id="3143" w:author="Serge M. Dubuc" w:date="2014-12-11T14:19:00Z">
        <w:r w:rsidR="00261482">
          <w:t>where:</w:t>
        </w:r>
      </w:ins>
    </w:p>
    <w:p w14:paraId="6464F30A" w14:textId="4CBE696E" w:rsidR="00261482" w:rsidRDefault="00261482" w:rsidP="006158F4">
      <w:pPr>
        <w:pStyle w:val="SingleTxtG"/>
        <w:ind w:left="2829" w:hanging="567"/>
        <w:rPr>
          <w:ins w:id="3144" w:author="Serge M. Dubuc" w:date="2014-12-11T14:20:00Z"/>
        </w:rPr>
      </w:pPr>
      <w:ins w:id="3145" w:author="Serge M. Dubuc" w:date="2014-12-11T14:19:00Z">
        <w:r>
          <w:tab/>
        </w:r>
      </w:ins>
      <w:ins w:id="3146" w:author="Serge M. Dubuc" w:date="2014-12-11T14:20:00Z">
        <w:r>
          <w:t>v</w:t>
        </w:r>
        <w:r w:rsidRPr="00C55C6F">
          <w:rPr>
            <w:vertAlign w:val="subscript"/>
          </w:rPr>
          <w:t>max</w:t>
        </w:r>
        <w:r>
          <w:t>(ng</w:t>
        </w:r>
        <w:r w:rsidRPr="00C55C6F">
          <w:rPr>
            <w:vertAlign w:val="subscript"/>
          </w:rPr>
          <w:t>max</w:t>
        </w:r>
        <w:r>
          <w:t>)</w:t>
        </w:r>
        <w:r>
          <w:tab/>
          <w:t xml:space="preserve">is the vehicle speed at which the required road load power </w:t>
        </w:r>
      </w:ins>
      <w:ins w:id="3147" w:author="Serge M. Dubuc" w:date="2014-12-11T14:21:00Z">
        <w:r>
          <w:tab/>
        </w:r>
        <w:r>
          <w:tab/>
        </w:r>
        <w:r>
          <w:tab/>
        </w:r>
      </w:ins>
      <w:ins w:id="3148" w:author="Serge M. Dubuc" w:date="2014-12-11T14:20:00Z">
        <w:r>
          <w:t>equals the available power P</w:t>
        </w:r>
        <w:r w:rsidRPr="00261482">
          <w:rPr>
            <w:vertAlign w:val="subscript"/>
            <w:rPrChange w:id="3149" w:author="Serge M. Dubuc" w:date="2014-12-11T14:21:00Z">
              <w:rPr/>
            </w:rPrChange>
          </w:rPr>
          <w:t>wot</w:t>
        </w:r>
        <w:r>
          <w:t xml:space="preserve"> in gear ng</w:t>
        </w:r>
        <w:r w:rsidRPr="00261482">
          <w:rPr>
            <w:vertAlign w:val="subscript"/>
            <w:rPrChange w:id="3150" w:author="Serge M. Dubuc" w:date="2014-12-11T14:21:00Z">
              <w:rPr/>
            </w:rPrChange>
          </w:rPr>
          <w:t>max</w:t>
        </w:r>
        <w:r>
          <w:t>;</w:t>
        </w:r>
      </w:ins>
    </w:p>
    <w:p w14:paraId="3D63F413" w14:textId="467784C5" w:rsidR="00261482" w:rsidRPr="00261482" w:rsidRDefault="00261482" w:rsidP="006158F4">
      <w:pPr>
        <w:pStyle w:val="SingleTxtG"/>
        <w:ind w:left="2829" w:hanging="567"/>
        <w:rPr>
          <w:ins w:id="3151" w:author="Serge M. Dubuc" w:date="2014-12-11T14:22:00Z"/>
          <w:rPrChange w:id="3152" w:author="Serge M. Dubuc" w:date="2014-12-11T14:24:00Z">
            <w:rPr>
              <w:ins w:id="3153" w:author="Serge M. Dubuc" w:date="2014-12-11T14:22:00Z"/>
              <w:vertAlign w:val="subscript"/>
            </w:rPr>
          </w:rPrChange>
        </w:rPr>
      </w:pPr>
      <w:ins w:id="3154" w:author="Serge M. Dubuc" w:date="2014-12-11T14:21:00Z">
        <w:r>
          <w:tab/>
          <w:t>v</w:t>
        </w:r>
        <w:r w:rsidRPr="00C55C6F">
          <w:rPr>
            <w:vertAlign w:val="subscript"/>
          </w:rPr>
          <w:t>max</w:t>
        </w:r>
        <w:r>
          <w:t>(ng</w:t>
        </w:r>
        <w:r w:rsidRPr="00C55C6F">
          <w:rPr>
            <w:vertAlign w:val="subscript"/>
          </w:rPr>
          <w:t>max</w:t>
        </w:r>
        <w:r>
          <w:t>-1)</w:t>
        </w:r>
        <w:r>
          <w:tab/>
          <w:t xml:space="preserve">is the vehicle speed at which the required road load power </w:t>
        </w:r>
      </w:ins>
      <w:ins w:id="3155" w:author="Serge M. Dubuc" w:date="2014-12-11T16:57:00Z">
        <w:r w:rsidR="002068C9">
          <w:tab/>
        </w:r>
        <w:r w:rsidR="002068C9">
          <w:tab/>
        </w:r>
        <w:r w:rsidR="002068C9">
          <w:tab/>
        </w:r>
      </w:ins>
      <w:ins w:id="3156" w:author="Serge M. Dubuc" w:date="2014-12-11T14:21:00Z">
        <w:r>
          <w:t xml:space="preserve">equals the available power </w:t>
        </w:r>
      </w:ins>
      <w:ins w:id="3157" w:author="Serge M. Dubuc" w:date="2014-12-11T14:22:00Z">
        <w:r>
          <w:t>P</w:t>
        </w:r>
        <w:r w:rsidRPr="00C55C6F">
          <w:rPr>
            <w:vertAlign w:val="subscript"/>
          </w:rPr>
          <w:t>wot</w:t>
        </w:r>
        <w:r>
          <w:rPr>
            <w:vertAlign w:val="subscript"/>
          </w:rPr>
          <w:t xml:space="preserve"> </w:t>
        </w:r>
        <w:r w:rsidRPr="00261482">
          <w:rPr>
            <w:rPrChange w:id="3158" w:author="Serge M. Dubuc" w:date="2014-12-11T14:22:00Z">
              <w:rPr>
                <w:vertAlign w:val="subscript"/>
              </w:rPr>
            </w:rPrChange>
          </w:rPr>
          <w:t>in the next lower gear</w:t>
        </w:r>
        <w:r>
          <w:rPr>
            <w:vertAlign w:val="subscript"/>
          </w:rPr>
          <w:t>.</w:t>
        </w:r>
      </w:ins>
    </w:p>
    <w:p w14:paraId="517A3699" w14:textId="39702654" w:rsidR="00D83772" w:rsidRDefault="00291CAA">
      <w:pPr>
        <w:pStyle w:val="SingleTxtG"/>
        <w:ind w:left="2835" w:hanging="573"/>
        <w:jc w:val="center"/>
        <w:rPr>
          <w:ins w:id="3159" w:author="Serge M. Dubuc" w:date="2014-12-19T11:58:00Z"/>
        </w:rPr>
        <w:pPrChange w:id="3160" w:author="Serge M. Dubuc" w:date="2015-03-18T17:05:00Z">
          <w:pPr>
            <w:pStyle w:val="SingleTxtG"/>
            <w:ind w:left="2829" w:hanging="567"/>
          </w:pPr>
        </w:pPrChange>
      </w:pPr>
      <w:ins w:id="3161" w:author="Serge M. Dubuc" w:date="2015-03-18T17:11:00Z">
        <w:r>
          <w:tab/>
        </w:r>
      </w:ins>
      <w:ins w:id="3162" w:author="Serge M. Dubuc" w:date="2014-12-11T14:23:00Z">
        <w:r w:rsidRPr="00291CAA">
          <w:t>The required road load power, kW, at second j, shall be calculated as</w:t>
        </w:r>
      </w:ins>
      <w:ins w:id="3163" w:author="Serge M. Dubuc" w:date="2015-03-18T17:12:00Z">
        <w:r>
          <w:t xml:space="preserve"> follows:</w:t>
        </w:r>
      </w:ins>
      <w:ins w:id="3164" w:author="Serge M. Dubuc" w:date="2015-03-18T17:04:00Z">
        <w:r w:rsidR="00D96463">
          <w:tab/>
        </w:r>
        <w:r w:rsidR="00D96463">
          <w:tab/>
        </w:r>
      </w:ins>
      <m:oMath>
        <m:sSub>
          <m:sSubPr>
            <m:ctrlPr>
              <w:ins w:id="3165" w:author="Serge M. Dubuc" w:date="2014-12-19T11:58:00Z">
                <w:rPr>
                  <w:rFonts w:ascii="Cambria Math" w:hAnsi="Cambria Math"/>
                </w:rPr>
              </w:ins>
            </m:ctrlPr>
          </m:sSubPr>
          <m:e>
            <m:r>
              <w:ins w:id="3166" w:author="Serge M. Dubuc" w:date="2014-12-19T11:58:00Z">
                <m:rPr>
                  <m:sty m:val="p"/>
                </m:rPr>
                <w:rPr>
                  <w:rFonts w:ascii="Cambria Math" w:hAnsi="Cambria Math"/>
                </w:rPr>
                <m:t>P</m:t>
              </w:ins>
            </m:r>
          </m:e>
          <m:sub>
            <m:r>
              <w:ins w:id="3167" w:author="Serge M. Dubuc" w:date="2014-12-19T11:58:00Z">
                <m:rPr>
                  <m:sty m:val="p"/>
                </m:rPr>
                <w:rPr>
                  <w:rFonts w:ascii="Cambria Math" w:hAnsi="Cambria Math"/>
                </w:rPr>
                <m:t>required</m:t>
              </w:ins>
            </m:r>
          </m:sub>
        </m:sSub>
        <m:r>
          <w:ins w:id="3168" w:author="Serge M. Dubuc" w:date="2014-12-19T11:58:00Z">
            <m:rPr>
              <m:sty m:val="p"/>
            </m:rPr>
            <w:rPr>
              <w:rFonts w:ascii="Cambria Math" w:hAnsi="Cambria Math"/>
            </w:rPr>
            <m:t>=</m:t>
          </w:ins>
        </m:r>
        <m:r>
          <w:ins w:id="3169" w:author="Serge M. Dubuc" w:date="2015-03-18T17:04:00Z">
            <m:rPr>
              <m:sty m:val="p"/>
            </m:rPr>
            <w:rPr>
              <w:rFonts w:ascii="Cambria Math" w:hAnsi="Cambria Math"/>
            </w:rPr>
            <m:t>0.9×</m:t>
          </w:ins>
        </m:r>
        <m:f>
          <m:fPr>
            <m:ctrlPr>
              <w:ins w:id="3170" w:author="Serge M. Dubuc" w:date="2014-12-19T11:58:00Z">
                <w:rPr>
                  <w:rFonts w:ascii="Cambria Math" w:hAnsi="Cambria Math"/>
                </w:rPr>
              </w:ins>
            </m:ctrlPr>
          </m:fPr>
          <m:num>
            <m:sSub>
              <m:sSubPr>
                <m:ctrlPr>
                  <w:ins w:id="3171" w:author="Serge M. Dubuc" w:date="2014-12-19T11:58:00Z">
                    <w:rPr>
                      <w:rFonts w:ascii="Cambria Math" w:hAnsi="Cambria Math"/>
                    </w:rPr>
                  </w:ins>
                </m:ctrlPr>
              </m:sSubPr>
              <m:e>
                <m:r>
                  <w:ins w:id="3172" w:author="Serge M. Dubuc" w:date="2014-12-19T11:58:00Z">
                    <m:rPr>
                      <m:sty m:val="p"/>
                    </m:rPr>
                    <w:rPr>
                      <w:rFonts w:ascii="Cambria Math" w:hAnsi="Cambria Math"/>
                    </w:rPr>
                    <m:t>f</m:t>
                  </w:ins>
                </m:r>
              </m:e>
              <m:sub>
                <m:r>
                  <w:ins w:id="3173" w:author="Serge M. Dubuc" w:date="2014-12-19T11:58:00Z">
                    <m:rPr>
                      <m:sty m:val="p"/>
                    </m:rPr>
                    <w:rPr>
                      <w:rFonts w:ascii="Cambria Math" w:hAnsi="Cambria Math"/>
                    </w:rPr>
                    <m:t>0</m:t>
                  </w:ins>
                </m:r>
              </m:sub>
            </m:sSub>
            <m:r>
              <w:ins w:id="3174" w:author="Serge M. Dubuc" w:date="2014-12-19T11:58:00Z">
                <m:rPr>
                  <m:sty m:val="p"/>
                </m:rPr>
                <w:rPr>
                  <w:rFonts w:ascii="Cambria Math" w:hAnsi="Cambria Math"/>
                </w:rPr>
                <m:t>×</m:t>
              </w:ins>
            </m:r>
            <m:sSub>
              <m:sSubPr>
                <m:ctrlPr>
                  <w:ins w:id="3175" w:author="Serge M. Dubuc" w:date="2014-12-19T11:58:00Z">
                    <w:rPr>
                      <w:rFonts w:ascii="Cambria Math" w:hAnsi="Cambria Math"/>
                    </w:rPr>
                  </w:ins>
                </m:ctrlPr>
              </m:sSubPr>
              <m:e>
                <m:r>
                  <w:ins w:id="3176" w:author="Serge M. Dubuc" w:date="2014-12-19T11:58:00Z">
                    <m:rPr>
                      <m:sty m:val="p"/>
                    </m:rPr>
                    <w:rPr>
                      <w:rFonts w:ascii="Cambria Math" w:hAnsi="Cambria Math"/>
                    </w:rPr>
                    <m:t>v</m:t>
                  </w:ins>
                </m:r>
              </m:e>
              <m:sub>
                <m:r>
                  <w:ins w:id="3177" w:author="Serge M. Dubuc" w:date="2014-12-19T11:58:00Z">
                    <m:rPr>
                      <m:sty m:val="p"/>
                    </m:rPr>
                    <w:rPr>
                      <w:rFonts w:ascii="Cambria Math" w:hAnsi="Cambria Math"/>
                    </w:rPr>
                    <m:t>j</m:t>
                  </w:ins>
                </m:r>
              </m:sub>
            </m:sSub>
            <m:r>
              <w:ins w:id="3178" w:author="Serge M. Dubuc" w:date="2014-12-19T11:58:00Z">
                <m:rPr>
                  <m:sty m:val="p"/>
                </m:rPr>
                <w:rPr>
                  <w:rFonts w:ascii="Cambria Math" w:hAnsi="Cambria Math"/>
                </w:rPr>
                <m:t xml:space="preserve">+ </m:t>
              </w:ins>
            </m:r>
            <m:sSub>
              <m:sSubPr>
                <m:ctrlPr>
                  <w:ins w:id="3179" w:author="Serge M. Dubuc" w:date="2014-12-19T11:58:00Z">
                    <w:rPr>
                      <w:rFonts w:ascii="Cambria Math" w:hAnsi="Cambria Math"/>
                    </w:rPr>
                  </w:ins>
                </m:ctrlPr>
              </m:sSubPr>
              <m:e>
                <m:r>
                  <w:ins w:id="3180" w:author="Serge M. Dubuc" w:date="2014-12-19T11:58:00Z">
                    <m:rPr>
                      <m:sty m:val="p"/>
                    </m:rPr>
                    <w:rPr>
                      <w:rFonts w:ascii="Cambria Math" w:hAnsi="Cambria Math"/>
                    </w:rPr>
                    <m:t>f</m:t>
                  </w:ins>
                </m:r>
              </m:e>
              <m:sub>
                <m:r>
                  <w:ins w:id="3181" w:author="Serge M. Dubuc" w:date="2014-12-19T11:58:00Z">
                    <m:rPr>
                      <m:sty m:val="p"/>
                    </m:rPr>
                    <w:rPr>
                      <w:rFonts w:ascii="Cambria Math" w:hAnsi="Cambria Math"/>
                    </w:rPr>
                    <m:t>1</m:t>
                  </w:ins>
                </m:r>
              </m:sub>
            </m:sSub>
            <m:r>
              <w:ins w:id="3182" w:author="Serge M. Dubuc" w:date="2014-12-19T11:58:00Z">
                <m:rPr>
                  <m:sty m:val="p"/>
                </m:rPr>
                <w:rPr>
                  <w:rFonts w:ascii="Cambria Math" w:hAnsi="Cambria Math"/>
                </w:rPr>
                <m:t>×</m:t>
              </w:ins>
            </m:r>
            <m:sSubSup>
              <m:sSubSupPr>
                <m:ctrlPr>
                  <w:ins w:id="3183" w:author="Serge M. Dubuc" w:date="2014-12-19T11:58:00Z">
                    <w:rPr>
                      <w:rFonts w:ascii="Cambria Math" w:hAnsi="Cambria Math"/>
                    </w:rPr>
                  </w:ins>
                </m:ctrlPr>
              </m:sSubSupPr>
              <m:e>
                <m:r>
                  <w:ins w:id="3184" w:author="Serge M. Dubuc" w:date="2014-12-19T11:58:00Z">
                    <m:rPr>
                      <m:sty m:val="p"/>
                    </m:rPr>
                    <w:rPr>
                      <w:rFonts w:ascii="Cambria Math" w:hAnsi="Cambria Math"/>
                    </w:rPr>
                    <m:t>v</m:t>
                  </w:ins>
                </m:r>
              </m:e>
              <m:sub>
                <m:r>
                  <w:ins w:id="3185" w:author="Serge M. Dubuc" w:date="2014-12-19T11:58:00Z">
                    <m:rPr>
                      <m:sty m:val="p"/>
                    </m:rPr>
                    <w:rPr>
                      <w:rFonts w:ascii="Cambria Math" w:hAnsi="Cambria Math"/>
                    </w:rPr>
                    <m:t>j</m:t>
                  </w:ins>
                </m:r>
              </m:sub>
              <m:sup>
                <m:r>
                  <w:ins w:id="3186" w:author="Serge M. Dubuc" w:date="2014-12-19T11:58:00Z">
                    <m:rPr>
                      <m:sty m:val="p"/>
                    </m:rPr>
                    <w:rPr>
                      <w:rFonts w:ascii="Cambria Math" w:hAnsi="Cambria Math"/>
                    </w:rPr>
                    <m:t>2</m:t>
                  </w:ins>
                </m:r>
              </m:sup>
            </m:sSubSup>
            <m:r>
              <w:ins w:id="3187" w:author="Serge M. Dubuc" w:date="2014-12-19T11:58:00Z">
                <m:rPr>
                  <m:sty m:val="p"/>
                </m:rPr>
                <w:rPr>
                  <w:rFonts w:ascii="Cambria Math" w:hAnsi="Cambria Math"/>
                </w:rPr>
                <m:t xml:space="preserve">+ </m:t>
              </w:ins>
            </m:r>
            <m:sSub>
              <m:sSubPr>
                <m:ctrlPr>
                  <w:ins w:id="3188" w:author="Serge M. Dubuc" w:date="2014-12-19T11:58:00Z">
                    <w:rPr>
                      <w:rFonts w:ascii="Cambria Math" w:hAnsi="Cambria Math"/>
                    </w:rPr>
                  </w:ins>
                </m:ctrlPr>
              </m:sSubPr>
              <m:e>
                <m:r>
                  <w:ins w:id="3189" w:author="Serge M. Dubuc" w:date="2014-12-19T11:58:00Z">
                    <m:rPr>
                      <m:sty m:val="p"/>
                    </m:rPr>
                    <w:rPr>
                      <w:rFonts w:ascii="Cambria Math" w:hAnsi="Cambria Math"/>
                    </w:rPr>
                    <m:t>f</m:t>
                  </w:ins>
                </m:r>
              </m:e>
              <m:sub>
                <m:r>
                  <w:ins w:id="3190" w:author="Serge M. Dubuc" w:date="2014-12-19T11:58:00Z">
                    <m:rPr>
                      <m:sty m:val="p"/>
                    </m:rPr>
                    <w:rPr>
                      <w:rFonts w:ascii="Cambria Math" w:hAnsi="Cambria Math"/>
                    </w:rPr>
                    <m:t>2</m:t>
                  </w:ins>
                </m:r>
              </m:sub>
            </m:sSub>
            <m:r>
              <w:ins w:id="3191" w:author="Serge M. Dubuc" w:date="2014-12-19T11:58:00Z">
                <m:rPr>
                  <m:sty m:val="p"/>
                </m:rPr>
                <w:rPr>
                  <w:rFonts w:ascii="Cambria Math" w:hAnsi="Cambria Math"/>
                </w:rPr>
                <m:t>×</m:t>
              </w:ins>
            </m:r>
            <m:sSubSup>
              <m:sSubSupPr>
                <m:ctrlPr>
                  <w:ins w:id="3192" w:author="Serge M. Dubuc" w:date="2014-12-19T11:58:00Z">
                    <w:rPr>
                      <w:rFonts w:ascii="Cambria Math" w:hAnsi="Cambria Math"/>
                    </w:rPr>
                  </w:ins>
                </m:ctrlPr>
              </m:sSubSupPr>
              <m:e>
                <m:r>
                  <w:ins w:id="3193" w:author="Serge M. Dubuc" w:date="2014-12-19T11:58:00Z">
                    <m:rPr>
                      <m:sty m:val="p"/>
                    </m:rPr>
                    <w:rPr>
                      <w:rFonts w:ascii="Cambria Math" w:hAnsi="Cambria Math"/>
                    </w:rPr>
                    <m:t>v</m:t>
                  </w:ins>
                </m:r>
              </m:e>
              <m:sub>
                <m:r>
                  <w:ins w:id="3194" w:author="Serge M. Dubuc" w:date="2014-12-19T11:58:00Z">
                    <m:rPr>
                      <m:sty m:val="p"/>
                    </m:rPr>
                    <w:rPr>
                      <w:rFonts w:ascii="Cambria Math" w:hAnsi="Cambria Math"/>
                    </w:rPr>
                    <m:t>j</m:t>
                  </w:ins>
                </m:r>
              </m:sub>
              <m:sup>
                <m:r>
                  <w:ins w:id="3195" w:author="Serge M. Dubuc" w:date="2014-12-19T11:58:00Z">
                    <m:rPr>
                      <m:sty m:val="p"/>
                    </m:rPr>
                    <w:rPr>
                      <w:rFonts w:ascii="Cambria Math" w:hAnsi="Cambria Math"/>
                    </w:rPr>
                    <m:t>3</m:t>
                  </w:ins>
                </m:r>
              </m:sup>
            </m:sSubSup>
          </m:num>
          <m:den>
            <m:r>
              <w:ins w:id="3196" w:author="Serge M. Dubuc" w:date="2014-12-19T11:58:00Z">
                <m:rPr>
                  <m:sty m:val="p"/>
                </m:rPr>
                <w:rPr>
                  <w:rFonts w:ascii="Cambria Math" w:hAnsi="Cambria Math"/>
                </w:rPr>
                <m:t>3600</m:t>
              </w:ins>
            </m:r>
          </m:den>
        </m:f>
      </m:oMath>
      <w:ins w:id="3197" w:author="Serge M. Dubuc" w:date="2014-12-19T11:58:00Z">
        <w:r w:rsidR="00D83772">
          <w:t xml:space="preserve">            </w:t>
        </w:r>
      </w:ins>
      <w:ins w:id="3198" w:author="Serge M. Dubuc" w:date="2014-12-19T11:59:00Z">
        <w:r w:rsidR="00D83772">
          <w:tab/>
        </w:r>
        <w:r w:rsidR="00D83772">
          <w:tab/>
        </w:r>
      </w:ins>
      <w:ins w:id="3199" w:author="Serge M. Dubuc" w:date="2015-03-18T18:51:00Z">
        <w:r w:rsidR="003C28D8">
          <w:tab/>
        </w:r>
        <w:r w:rsidR="003C28D8">
          <w:tab/>
        </w:r>
        <w:r w:rsidR="003C28D8">
          <w:tab/>
        </w:r>
        <w:r w:rsidR="003C28D8">
          <w:tab/>
        </w:r>
        <w:r w:rsidR="003C28D8">
          <w:tab/>
        </w:r>
        <w:r w:rsidR="003C28D8">
          <w:tab/>
        </w:r>
        <w:r w:rsidR="003C28D8">
          <w:tab/>
        </w:r>
        <w:r w:rsidR="003C28D8">
          <w:tab/>
        </w:r>
      </w:ins>
      <w:ins w:id="3200" w:author="Serge M. Dubuc" w:date="2014-12-19T11:58:00Z">
        <w:r w:rsidR="00D83772">
          <w:t>(6)</w:t>
        </w:r>
      </w:ins>
    </w:p>
    <w:p w14:paraId="588D7096" w14:textId="22C3E102" w:rsidR="00D83772" w:rsidRDefault="00D83772" w:rsidP="006158F4">
      <w:pPr>
        <w:pStyle w:val="SingleTxtG"/>
        <w:ind w:left="2829" w:hanging="567"/>
        <w:rPr>
          <w:ins w:id="3201" w:author="Serge M. Dubuc" w:date="2014-12-19T11:59:00Z"/>
        </w:rPr>
      </w:pPr>
      <w:ins w:id="3202" w:author="Serge M. Dubuc" w:date="2014-12-19T11:59:00Z">
        <w:r>
          <w:tab/>
          <w:t>where:</w:t>
        </w:r>
      </w:ins>
    </w:p>
    <w:p w14:paraId="0395BEC3" w14:textId="708A264F" w:rsidR="00D83772" w:rsidRDefault="00D83772" w:rsidP="006158F4">
      <w:pPr>
        <w:pStyle w:val="SingleTxtG"/>
        <w:ind w:left="2829" w:hanging="567"/>
        <w:rPr>
          <w:ins w:id="3203" w:author="Serge M. Dubuc" w:date="2014-12-19T11:58:00Z"/>
        </w:rPr>
      </w:pPr>
      <w:ins w:id="3204" w:author="Serge M. Dubuc" w:date="2014-12-19T11:59:00Z">
        <w:r>
          <w:tab/>
          <w:t>v</w:t>
        </w:r>
        <w:r w:rsidRPr="00D83772">
          <w:rPr>
            <w:vertAlign w:val="subscript"/>
            <w:rPrChange w:id="3205" w:author="Serge M. Dubuc" w:date="2014-12-19T11:59:00Z">
              <w:rPr/>
            </w:rPrChange>
          </w:rPr>
          <w:t>j</w:t>
        </w:r>
        <w:r>
          <w:tab/>
        </w:r>
      </w:ins>
      <w:ins w:id="3206" w:author="Serge M. Dubuc" w:date="2014-12-19T12:00:00Z">
        <w:r>
          <w:tab/>
        </w:r>
      </w:ins>
      <w:ins w:id="3207" w:author="Serge M. Dubuc" w:date="2014-12-19T11:59:00Z">
        <w:r>
          <w:t>is the vehicle speed at second j of the cycle trace, km/h.</w:t>
        </w:r>
      </w:ins>
    </w:p>
    <w:p w14:paraId="4524FEA3" w14:textId="77777777" w:rsidR="00D83772" w:rsidRDefault="00D83772" w:rsidP="006158F4">
      <w:pPr>
        <w:pStyle w:val="SingleTxtG"/>
        <w:ind w:left="2829" w:hanging="567"/>
        <w:rPr>
          <w:ins w:id="3208" w:author="Serge M. Dubuc" w:date="2014-12-19T11:58:00Z"/>
        </w:rPr>
      </w:pPr>
    </w:p>
    <w:p w14:paraId="53A7B9C2" w14:textId="2E76AC3E" w:rsidR="001A549F" w:rsidRDefault="001A549F" w:rsidP="006158F4">
      <w:pPr>
        <w:pStyle w:val="SingleTxtG"/>
        <w:ind w:left="2829" w:hanging="567"/>
        <w:rPr>
          <w:ins w:id="3209" w:author="Serge M. Dubuc" w:date="2014-12-11T14:58:00Z"/>
        </w:rPr>
      </w:pPr>
      <w:ins w:id="3210" w:author="Serge M. Dubuc" w:date="2014-12-11T14:57:00Z">
        <w:r w:rsidRPr="001A549F">
          <w:rPr>
            <w:rPrChange w:id="3211" w:author="Serge M. Dubuc" w:date="2014-12-11T14:57:00Z">
              <w:rPr>
                <w:vertAlign w:val="subscript"/>
              </w:rPr>
            </w:rPrChange>
          </w:rPr>
          <w:t xml:space="preserve">(j) </w:t>
        </w:r>
        <w:r>
          <w:tab/>
          <w:t>n</w:t>
        </w:r>
        <w:r w:rsidRPr="001A549F">
          <w:rPr>
            <w:vertAlign w:val="subscript"/>
            <w:rPrChange w:id="3212" w:author="Serge M. Dubuc" w:date="2014-12-11T14:58:00Z">
              <w:rPr/>
            </w:rPrChange>
          </w:rPr>
          <w:t>max_95</w:t>
        </w:r>
        <w:r>
          <w:t xml:space="preserve"> </w:t>
        </w:r>
      </w:ins>
      <w:ins w:id="3213" w:author="Serge M. Dubuc" w:date="2014-12-11T16:57:00Z">
        <w:r w:rsidR="002068C9">
          <w:tab/>
        </w:r>
        <w:r w:rsidR="002068C9">
          <w:tab/>
        </w:r>
      </w:ins>
      <w:ins w:id="3214" w:author="Serge M. Dubuc" w:date="2014-12-11T14:57:00Z">
        <w:r>
          <w:t>is the minimum</w:t>
        </w:r>
      </w:ins>
      <w:ins w:id="3215" w:author="Serge M. Dubuc" w:date="2014-12-11T14:58:00Z">
        <w:r>
          <w:t xml:space="preserve"> engine speed where 95 per cent of rated </w:t>
        </w:r>
      </w:ins>
      <w:ins w:id="3216" w:author="Serge M. Dubuc" w:date="2014-12-11T16:57:00Z">
        <w:r w:rsidR="002068C9">
          <w:tab/>
        </w:r>
        <w:r w:rsidR="002068C9">
          <w:tab/>
        </w:r>
        <w:r w:rsidR="002068C9">
          <w:tab/>
        </w:r>
      </w:ins>
      <w:ins w:id="3217" w:author="Serge M. Dubuc" w:date="2014-12-11T14:58:00Z">
        <w:r>
          <w:t>power is reached</w:t>
        </w:r>
      </w:ins>
      <w:ins w:id="3218" w:author="Serge M. Dubuc" w:date="2015-03-18T17:39:00Z">
        <w:r w:rsidR="004B40A6">
          <w:t>, min</w:t>
        </w:r>
        <w:r w:rsidR="004B40A6" w:rsidRPr="004B40A6">
          <w:rPr>
            <w:vertAlign w:val="superscript"/>
            <w:rPrChange w:id="3219" w:author="Serge M. Dubuc" w:date="2015-03-18T17:39:00Z">
              <w:rPr/>
            </w:rPrChange>
          </w:rPr>
          <w:t>-1</w:t>
        </w:r>
      </w:ins>
      <w:ins w:id="3220" w:author="Serge M. Dubuc" w:date="2014-12-11T14:58:00Z">
        <w:r>
          <w:t>;</w:t>
        </w:r>
      </w:ins>
    </w:p>
    <w:p w14:paraId="433291CC" w14:textId="0393D953" w:rsidR="001A549F" w:rsidRDefault="001A549F" w:rsidP="006158F4">
      <w:pPr>
        <w:pStyle w:val="SingleTxtG"/>
        <w:ind w:left="2829" w:hanging="567"/>
        <w:rPr>
          <w:ins w:id="3221" w:author="Serge M. Dubuc" w:date="2014-12-11T15:02:00Z"/>
        </w:rPr>
      </w:pPr>
      <w:ins w:id="3222" w:author="Serge M. Dubuc" w:date="2014-12-11T14:58:00Z">
        <w:r>
          <w:t>(k)</w:t>
        </w:r>
        <w:r>
          <w:tab/>
        </w:r>
      </w:ins>
      <w:ins w:id="3223" w:author="Serge M. Dubuc" w:date="2014-12-11T15:00:00Z">
        <w:r w:rsidR="00442363">
          <w:t>n</w:t>
        </w:r>
        <w:r w:rsidR="00442363" w:rsidRPr="00442363">
          <w:rPr>
            <w:vertAlign w:val="subscript"/>
            <w:rPrChange w:id="3224" w:author="Serge M. Dubuc" w:date="2014-12-11T15:01:00Z">
              <w:rPr/>
            </w:rPrChange>
          </w:rPr>
          <w:t>max</w:t>
        </w:r>
        <w:r w:rsidR="00442363">
          <w:t>(ng</w:t>
        </w:r>
        <w:r w:rsidR="00442363" w:rsidRPr="00442363">
          <w:rPr>
            <w:vertAlign w:val="subscript"/>
            <w:rPrChange w:id="3225" w:author="Serge M. Dubuc" w:date="2014-12-11T15:01:00Z">
              <w:rPr/>
            </w:rPrChange>
          </w:rPr>
          <w:t>vmax</w:t>
        </w:r>
        <w:r w:rsidR="00442363">
          <w:t>) = ndv(ng</w:t>
        </w:r>
        <w:r w:rsidR="00442363" w:rsidRPr="00442363">
          <w:rPr>
            <w:vertAlign w:val="subscript"/>
            <w:rPrChange w:id="3226" w:author="Serge M. Dubuc" w:date="2014-12-11T15:01:00Z">
              <w:rPr/>
            </w:rPrChange>
          </w:rPr>
          <w:t>vmax</w:t>
        </w:r>
        <w:r w:rsidR="00442363">
          <w:t xml:space="preserve">) </w:t>
        </w:r>
      </w:ins>
      <w:ins w:id="3227" w:author="Serge M. Dubuc" w:date="2014-12-11T15:01:00Z">
        <w:r w:rsidR="00442363">
          <w:t>× v</w:t>
        </w:r>
        <w:r w:rsidR="00442363" w:rsidRPr="00442363">
          <w:rPr>
            <w:vertAlign w:val="subscript"/>
            <w:rPrChange w:id="3228" w:author="Serge M. Dubuc" w:date="2014-12-11T15:01:00Z">
              <w:rPr/>
            </w:rPrChange>
          </w:rPr>
          <w:t>max,cycle</w:t>
        </w:r>
      </w:ins>
      <w:ins w:id="3229" w:author="Serge M. Dubuc" w:date="2014-12-11T14:57:00Z">
        <w:r>
          <w:t xml:space="preserve"> </w:t>
        </w:r>
      </w:ins>
      <w:ins w:id="3230" w:author="Serge M. Dubuc" w:date="2014-12-12T12:58:00Z">
        <w:r w:rsidR="00732997">
          <w:tab/>
        </w:r>
        <w:r w:rsidR="00732997">
          <w:tab/>
        </w:r>
        <w:r w:rsidR="00732997">
          <w:tab/>
        </w:r>
        <w:r w:rsidR="00732997">
          <w:tab/>
          <w:t>(7)</w:t>
        </w:r>
      </w:ins>
    </w:p>
    <w:p w14:paraId="5A296B58" w14:textId="25911C69" w:rsidR="00442363" w:rsidRDefault="00442363" w:rsidP="006158F4">
      <w:pPr>
        <w:pStyle w:val="SingleTxtG"/>
        <w:ind w:left="2829" w:hanging="567"/>
        <w:rPr>
          <w:ins w:id="3231" w:author="Serge M. Dubuc" w:date="2014-12-11T15:02:00Z"/>
        </w:rPr>
      </w:pPr>
      <w:ins w:id="3232" w:author="Serge M. Dubuc" w:date="2014-12-11T15:02:00Z">
        <w:r>
          <w:tab/>
          <w:t>where:</w:t>
        </w:r>
      </w:ins>
    </w:p>
    <w:p w14:paraId="05EB0E52" w14:textId="371A6D1D" w:rsidR="00442363" w:rsidRDefault="00442363" w:rsidP="006158F4">
      <w:pPr>
        <w:pStyle w:val="SingleTxtG"/>
        <w:ind w:left="2829" w:hanging="567"/>
        <w:rPr>
          <w:ins w:id="3233" w:author="Serge M. Dubuc" w:date="2014-12-11T15:02:00Z"/>
        </w:rPr>
      </w:pPr>
      <w:ins w:id="3234" w:author="Serge M. Dubuc" w:date="2014-12-11T15:02:00Z">
        <w:r>
          <w:tab/>
          <w:t>v</w:t>
        </w:r>
        <w:r w:rsidRPr="00C55C6F">
          <w:rPr>
            <w:vertAlign w:val="subscript"/>
          </w:rPr>
          <w:t>max,cycle</w:t>
        </w:r>
        <w:r w:rsidR="00DE6C93">
          <w:rPr>
            <w:vertAlign w:val="subscript"/>
          </w:rPr>
          <w:t xml:space="preserve"> </w:t>
        </w:r>
      </w:ins>
      <w:ins w:id="3235" w:author="Serge M. Dubuc" w:date="2014-12-11T16:58:00Z">
        <w:r w:rsidR="002068C9">
          <w:rPr>
            <w:vertAlign w:val="subscript"/>
          </w:rPr>
          <w:tab/>
        </w:r>
      </w:ins>
      <w:ins w:id="3236" w:author="Serge M. Dubuc" w:date="2014-12-11T15:02:00Z">
        <w:r w:rsidR="00DE6C93">
          <w:t xml:space="preserve">is the maximum speed of the vehicle speed trace </w:t>
        </w:r>
      </w:ins>
      <w:ins w:id="3237" w:author="Serge M. Dubuc" w:date="2014-12-11T16:58:00Z">
        <w:r w:rsidR="002068C9">
          <w:tab/>
        </w:r>
        <w:r w:rsidR="002068C9">
          <w:tab/>
        </w:r>
        <w:r w:rsidR="002068C9">
          <w:tab/>
        </w:r>
        <w:r w:rsidR="002068C9">
          <w:tab/>
        </w:r>
      </w:ins>
      <w:ins w:id="3238" w:author="Serge M. Dubuc" w:date="2014-12-11T15:02:00Z">
        <w:r w:rsidR="00DE6C93">
          <w:t>according to Annex 1</w:t>
        </w:r>
      </w:ins>
      <w:ins w:id="3239" w:author="Serge M. Dubuc" w:date="2015-03-18T17:10:00Z">
        <w:r w:rsidR="00291CAA">
          <w:t>, km/h</w:t>
        </w:r>
      </w:ins>
      <w:ins w:id="3240" w:author="Serge M. Dubuc" w:date="2014-12-11T15:02:00Z">
        <w:r w:rsidR="00DE6C93">
          <w:t>;</w:t>
        </w:r>
      </w:ins>
    </w:p>
    <w:p w14:paraId="18195CDF" w14:textId="43FA74FB" w:rsidR="00DE6C93" w:rsidRDefault="00DE6C93" w:rsidP="006158F4">
      <w:pPr>
        <w:pStyle w:val="SingleTxtG"/>
        <w:ind w:left="2829" w:hanging="567"/>
        <w:rPr>
          <w:ins w:id="3241" w:author="Serge M. Dubuc" w:date="2014-12-11T16:57:00Z"/>
        </w:rPr>
      </w:pPr>
      <w:ins w:id="3242" w:author="Serge M. Dubuc" w:date="2014-12-11T15:03:00Z">
        <w:r>
          <w:t>(l)</w:t>
        </w:r>
        <w:r>
          <w:tab/>
        </w:r>
      </w:ins>
      <w:ins w:id="3243" w:author="Serge M. Dubuc" w:date="2015-03-18T17:09:00Z">
        <w:r w:rsidR="00291CAA">
          <w:t>n</w:t>
        </w:r>
        <w:r w:rsidR="00291CAA" w:rsidRPr="002C5EF4">
          <w:rPr>
            <w:vertAlign w:val="subscript"/>
          </w:rPr>
          <w:t>max</w:t>
        </w:r>
      </w:ins>
      <w:ins w:id="3244" w:author="Serge M. Dubuc" w:date="2014-12-11T15:03:00Z">
        <w:r>
          <w:tab/>
        </w:r>
      </w:ins>
      <w:ins w:id="3245" w:author="Serge M. Dubuc" w:date="2014-12-11T16:58:00Z">
        <w:r w:rsidR="002068C9">
          <w:tab/>
        </w:r>
      </w:ins>
      <w:ins w:id="3246" w:author="Serge M. Dubuc" w:date="2014-12-11T15:03:00Z">
        <w:r>
          <w:t xml:space="preserve">is the </w:t>
        </w:r>
      </w:ins>
      <w:ins w:id="3247" w:author="Serge M. Dubuc" w:date="2015-03-18T17:09:00Z">
        <w:r w:rsidR="00291CAA">
          <w:t>maximum of n</w:t>
        </w:r>
        <w:r w:rsidR="00291CAA" w:rsidRPr="00291CAA">
          <w:rPr>
            <w:vertAlign w:val="subscript"/>
            <w:rPrChange w:id="3248" w:author="Serge M. Dubuc" w:date="2015-03-18T17:10:00Z">
              <w:rPr/>
            </w:rPrChange>
          </w:rPr>
          <w:t>max_95</w:t>
        </w:r>
        <w:r w:rsidR="00291CAA">
          <w:t xml:space="preserve"> and n</w:t>
        </w:r>
        <w:r w:rsidR="00291CAA" w:rsidRPr="002C5EF4">
          <w:rPr>
            <w:vertAlign w:val="subscript"/>
          </w:rPr>
          <w:t>max</w:t>
        </w:r>
        <w:r w:rsidR="00291CAA">
          <w:t>(ng</w:t>
        </w:r>
        <w:r w:rsidR="00291CAA" w:rsidRPr="002C5EF4">
          <w:rPr>
            <w:vertAlign w:val="subscript"/>
          </w:rPr>
          <w:t>vmax</w:t>
        </w:r>
        <w:r w:rsidR="00291CAA">
          <w:t>)</w:t>
        </w:r>
      </w:ins>
      <w:ins w:id="3249" w:author="Serge M. Dubuc" w:date="2015-03-18T17:10:00Z">
        <w:r w:rsidR="00291CAA">
          <w:t>, min</w:t>
        </w:r>
        <w:r w:rsidR="00291CAA" w:rsidRPr="00291CAA">
          <w:rPr>
            <w:vertAlign w:val="superscript"/>
            <w:rPrChange w:id="3250" w:author="Serge M. Dubuc" w:date="2015-03-18T17:10:00Z">
              <w:rPr/>
            </w:rPrChange>
          </w:rPr>
          <w:t>-1</w:t>
        </w:r>
      </w:ins>
      <w:ins w:id="3251" w:author="Serge M. Dubuc" w:date="2014-12-11T15:03:00Z">
        <w:r w:rsidR="004B40A6">
          <w:t>;</w:t>
        </w:r>
      </w:ins>
    </w:p>
    <w:p w14:paraId="1DE1A5A2" w14:textId="38F5E57D" w:rsidR="002068C9" w:rsidRPr="00DE6C93" w:rsidDel="00B734B0" w:rsidRDefault="002068C9" w:rsidP="006158F4">
      <w:pPr>
        <w:pStyle w:val="SingleTxtG"/>
        <w:ind w:left="2829" w:hanging="567"/>
        <w:rPr>
          <w:del w:id="3252" w:author="Serge M. Dubuc" w:date="2014-12-11T17:09:00Z"/>
        </w:rPr>
      </w:pPr>
      <w:ins w:id="3253" w:author="Serge M. Dubuc" w:date="2014-12-11T16:57:00Z">
        <w:r>
          <w:t>(m)</w:t>
        </w:r>
        <w:r>
          <w:tab/>
          <w:t>p</w:t>
        </w:r>
        <w:r w:rsidRPr="00291CAA">
          <w:rPr>
            <w:vertAlign w:val="subscript"/>
            <w:rPrChange w:id="3254" w:author="Serge M. Dubuc" w:date="2015-03-18T17:11:00Z">
              <w:rPr/>
            </w:rPrChange>
          </w:rPr>
          <w:t>wot(n)</w:t>
        </w:r>
        <w:r>
          <w:tab/>
        </w:r>
      </w:ins>
      <w:ins w:id="3255" w:author="Serge M. Dubuc" w:date="2015-03-18T17:11:00Z">
        <w:r w:rsidR="00291CAA">
          <w:tab/>
        </w:r>
      </w:ins>
      <w:ins w:id="3256" w:author="Serge M. Dubuc" w:date="2014-12-11T16:57:00Z">
        <w:r>
          <w:t xml:space="preserve">is </w:t>
        </w:r>
      </w:ins>
      <w:ins w:id="3257" w:author="Serge M. Dubuc" w:date="2014-12-11T16:58:00Z">
        <w:r>
          <w:t>the full load power curve over the engine speed range</w:t>
        </w:r>
        <w:r>
          <w:tab/>
        </w:r>
        <w:r>
          <w:tab/>
        </w:r>
        <w:r>
          <w:tab/>
        </w:r>
      </w:ins>
      <w:ins w:id="3258" w:author="Serge M. Dubuc" w:date="2014-12-11T16:59:00Z">
        <w:r>
          <w:tab/>
        </w:r>
      </w:ins>
      <w:ins w:id="3259" w:author="Serge M. Dubuc" w:date="2014-12-11T16:58:00Z">
        <w:r>
          <w:t>from idling speed to n</w:t>
        </w:r>
        <w:r w:rsidRPr="002068C9">
          <w:rPr>
            <w:vertAlign w:val="subscript"/>
            <w:rPrChange w:id="3260" w:author="Serge M. Dubuc" w:date="2014-12-11T16:59:00Z">
              <w:rPr/>
            </w:rPrChange>
          </w:rPr>
          <w:t>max</w:t>
        </w:r>
        <w:r w:rsidR="004B40A6">
          <w:t>;</w:t>
        </w:r>
      </w:ins>
    </w:p>
    <w:p w14:paraId="00CCBFDB" w14:textId="3F486B6D" w:rsidR="00E6100C" w:rsidRDefault="00A40525">
      <w:pPr>
        <w:pStyle w:val="SingleTxtG"/>
        <w:ind w:left="2829" w:hanging="567"/>
        <w:rPr>
          <w:ins w:id="3261" w:author="Serge M. Dubuc" w:date="2014-12-11T13:44:00Z"/>
        </w:rPr>
        <w:pPrChange w:id="3262" w:author="Serge M. Dubuc" w:date="2014-12-11T17:09:00Z">
          <w:pPr/>
        </w:pPrChange>
      </w:pPr>
      <w:del w:id="3263" w:author="Serge M. Dubuc" w:date="2014-12-11T13:56:00Z">
        <w:r w:rsidRPr="00C47377" w:rsidDel="00D22A4C">
          <w:delText>(i)</w:delText>
        </w:r>
      </w:del>
      <w:del w:id="3264" w:author="Serge M. Dubuc" w:date="2014-12-11T13:41:00Z">
        <w:r w:rsidRPr="00C47377" w:rsidDel="000C364F">
          <w:tab/>
        </w:r>
      </w:del>
      <m:oMath>
        <m:f>
          <m:fPr>
            <m:type m:val="skw"/>
            <m:ctrlPr>
              <w:del w:id="3265" w:author="Serge M. Dubuc" w:date="2014-04-30T10:56:00Z">
                <w:rPr>
                  <w:rFonts w:ascii="Cambria Math" w:hAnsi="Cambria Math"/>
                </w:rPr>
              </w:del>
            </m:ctrlPr>
          </m:fPr>
          <m:num>
            <m:sSub>
              <m:sSubPr>
                <m:ctrlPr>
                  <w:del w:id="3266" w:author="Serge M. Dubuc" w:date="2014-04-30T10:56:00Z">
                    <w:rPr>
                      <w:rFonts w:ascii="Cambria Math" w:hAnsi="Cambria Math"/>
                    </w:rPr>
                  </w:del>
                </m:ctrlPr>
              </m:sSubPr>
              <m:e>
                <m:r>
                  <w:del w:id="3267" w:author="Serge M. Dubuc" w:date="2014-04-30T10:56:00Z">
                    <m:rPr>
                      <m:sty m:val="p"/>
                    </m:rPr>
                    <w:rPr>
                      <w:rFonts w:ascii="Cambria Math" w:hAnsi="Cambria Math"/>
                    </w:rPr>
                    <m:t>P</m:t>
                  </w:del>
                </m:r>
              </m:e>
              <m:sub>
                <m:r>
                  <w:del w:id="3268" w:author="Serge M. Dubuc" w:date="2014-04-30T10:56:00Z">
                    <m:rPr>
                      <m:sty m:val="p"/>
                    </m:rPr>
                    <w:rPr>
                      <w:rFonts w:ascii="Cambria Math" w:hAnsi="Cambria Math"/>
                    </w:rPr>
                    <m:t>wot</m:t>
                  </w:del>
                </m:r>
              </m:sub>
            </m:sSub>
            <m:r>
              <w:del w:id="3269" w:author="Serge M. Dubuc" w:date="2014-04-30T10:56:00Z">
                <m:rPr>
                  <m:sty m:val="p"/>
                </m:rPr>
                <w:rPr>
                  <w:rFonts w:ascii="Cambria Math" w:hAnsi="Cambria Math"/>
                </w:rPr>
                <m:t>(</m:t>
              </w:del>
            </m:r>
            <m:sSub>
              <m:sSubPr>
                <m:ctrlPr>
                  <w:del w:id="3270" w:author="Serge M. Dubuc" w:date="2014-04-30T10:56:00Z">
                    <w:rPr>
                      <w:rFonts w:ascii="Cambria Math" w:hAnsi="Cambria Math"/>
                    </w:rPr>
                  </w:del>
                </m:ctrlPr>
              </m:sSubPr>
              <m:e>
                <m:r>
                  <w:del w:id="3271" w:author="Serge M. Dubuc" w:date="2014-04-30T10:56:00Z">
                    <m:rPr>
                      <m:sty m:val="p"/>
                    </m:rPr>
                    <w:rPr>
                      <w:rFonts w:ascii="Cambria Math" w:hAnsi="Cambria Math"/>
                    </w:rPr>
                    <m:t>n</m:t>
                  </w:del>
                </m:r>
              </m:e>
              <m:sub>
                <m:r>
                  <w:del w:id="3272" w:author="Serge M. Dubuc" w:date="2014-04-30T10:56:00Z">
                    <m:rPr>
                      <m:sty m:val="p"/>
                    </m:rPr>
                    <w:rPr>
                      <w:rFonts w:ascii="Cambria Math" w:hAnsi="Cambria Math"/>
                    </w:rPr>
                    <m:t>norm</m:t>
                  </w:del>
                </m:r>
              </m:sub>
            </m:sSub>
            <m:r>
              <w:del w:id="3273" w:author="Serge M. Dubuc" w:date="2014-04-30T10:56:00Z">
                <m:rPr>
                  <m:sty m:val="p"/>
                </m:rPr>
                <w:rPr>
                  <w:rFonts w:ascii="Cambria Math" w:hAnsi="Cambria Math"/>
                </w:rPr>
                <m:t>)</m:t>
              </w:del>
            </m:r>
          </m:num>
          <m:den>
            <m:sSub>
              <m:sSubPr>
                <m:ctrlPr>
                  <w:del w:id="3274" w:author="Serge M. Dubuc" w:date="2014-04-30T10:56:00Z">
                    <w:rPr>
                      <w:rFonts w:ascii="Cambria Math" w:hAnsi="Cambria Math"/>
                    </w:rPr>
                  </w:del>
                </m:ctrlPr>
              </m:sSubPr>
              <m:e>
                <m:r>
                  <w:del w:id="3275" w:author="Serge M. Dubuc" w:date="2014-04-30T10:56:00Z">
                    <m:rPr>
                      <m:sty m:val="p"/>
                    </m:rPr>
                    <w:rPr>
                      <w:rFonts w:ascii="Cambria Math" w:hAnsi="Cambria Math"/>
                    </w:rPr>
                    <m:t>P</m:t>
                  </w:del>
                </m:r>
              </m:e>
              <m:sub>
                <m:r>
                  <w:del w:id="3276" w:author="Serge M. Dubuc" w:date="2014-04-30T10:56:00Z">
                    <m:rPr>
                      <m:sty m:val="p"/>
                    </m:rPr>
                    <w:rPr>
                      <w:rFonts w:ascii="Cambria Math" w:hAnsi="Cambria Math"/>
                    </w:rPr>
                    <m:t>rated</m:t>
                  </w:del>
                </m:r>
              </m:sub>
            </m:sSub>
          </m:den>
        </m:f>
        <m:r>
          <w:del w:id="3277" w:author="Serge M. Dubuc" w:date="2014-04-30T10:56:00Z">
            <m:rPr>
              <m:sty m:val="p"/>
            </m:rPr>
            <w:rPr>
              <w:rFonts w:ascii="Cambria Math" w:hAnsi="Cambria Math"/>
            </w:rPr>
            <m:t xml:space="preserve"> </m:t>
          </w:del>
        </m:r>
      </m:oMath>
      <w:del w:id="3278" w:author="Serge M. Dubuc" w:date="2014-12-11T13:41:00Z">
        <w:r w:rsidRPr="00C47377" w:rsidDel="000C364F">
          <w:delText xml:space="preserve">is the full load power curve, normalised to rated power </w:delText>
        </w:r>
      </w:del>
      <w:del w:id="3279" w:author="Serge M. Dubuc" w:date="2014-04-30T10:54:00Z">
        <w:r w:rsidRPr="00C47377" w:rsidDel="00CB7A4C">
          <w:delText>a</w:delText>
        </w:r>
      </w:del>
      <w:del w:id="3280" w:author="Serge M. Dubuc" w:date="2014-04-30T10:55:00Z">
        <w:r w:rsidRPr="00C47377" w:rsidDel="00CB7A4C">
          <w:delText xml:space="preserve">nd </w:delText>
        </w:r>
      </w:del>
      <w:del w:id="3281" w:author="Serge M. Dubuc" w:date="2014-12-11T13:41:00Z">
        <w:r w:rsidRPr="00C47377" w:rsidDel="000C364F">
          <w:delText xml:space="preserve">(rated engine speed – idling speed), where </w:del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num>
            <m:den>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den>
          </m:f>
        </m:oMath>
        <w:r w:rsidRPr="00C47377" w:rsidDel="000C364F">
          <w:delText>.</w:delText>
        </w:r>
      </w:del>
      <w:ins w:id="3282" w:author="Serge M. Dubuc" w:date="2014-12-11T13:44:00Z">
        <w:r w:rsidR="00E6100C" w:rsidRPr="00C47377">
          <w:tab/>
        </w:r>
        <w:r w:rsidR="00E6100C">
          <w:tab/>
        </w:r>
      </w:ins>
    </w:p>
    <w:p w14:paraId="36508969" w14:textId="50349B49" w:rsidR="00A40525" w:rsidRPr="00C47377" w:rsidRDefault="004249B0" w:rsidP="004249B0">
      <w:pPr>
        <w:pStyle w:val="SingleTxtG"/>
        <w:ind w:left="2268"/>
      </w:pPr>
      <w:commentRangeStart w:id="3283"/>
      <w:r w:rsidRPr="004249B0">
        <w:t xml:space="preserve">The power curve </w:t>
      </w:r>
      <w:del w:id="3284" w:author="Serge M. Dubuc" w:date="2015-03-25T17:41:00Z">
        <w:r w:rsidRPr="004249B0" w:rsidDel="00D84178">
          <w:delText xml:space="preserve">must </w:delText>
        </w:r>
      </w:del>
      <w:ins w:id="3285" w:author="Serge M. Dubuc" w:date="2015-03-25T17:41:00Z">
        <w:r w:rsidR="00D84178">
          <w:t>shall</w:t>
        </w:r>
        <w:r w:rsidR="00D84178" w:rsidRPr="004249B0">
          <w:t xml:space="preserve"> </w:t>
        </w:r>
      </w:ins>
      <w:r w:rsidRPr="004249B0">
        <w:t xml:space="preserve">consist of </w:t>
      </w:r>
      <w:ins w:id="3286" w:author="Serge M. Dubuc" w:date="2015-03-18T17:38:00Z">
        <w:r w:rsidR="004B40A6">
          <w:t xml:space="preserve">a sufficient number of </w:t>
        </w:r>
      </w:ins>
      <w:del w:id="3287" w:author="Serge M. Dubuc" w:date="2015-03-18T17:38:00Z">
        <w:r w:rsidRPr="004249B0" w:rsidDel="004B40A6">
          <w:delText xml:space="preserve">enough </w:delText>
        </w:r>
      </w:del>
      <w:del w:id="3288" w:author="Serge M. Dubuc" w:date="2015-03-18T16:34:00Z">
        <w:r w:rsidRPr="004249B0" w:rsidDel="004249B0">
          <w:delText>so many</w:delText>
        </w:r>
      </w:del>
      <w:r w:rsidRPr="004249B0">
        <w:t xml:space="preserve"> data sets (n, Pwot)</w:t>
      </w:r>
      <w:del w:id="3289" w:author="Serge M. Dubuc" w:date="2015-03-18T16:34:00Z">
        <w:r w:rsidRPr="004249B0" w:rsidDel="004249B0">
          <w:delText>,</w:delText>
        </w:r>
      </w:del>
      <w:r w:rsidRPr="004249B0">
        <w:t xml:space="preserve"> </w:t>
      </w:r>
      <w:ins w:id="3290" w:author="Serge M. Dubuc" w:date="2015-05-01T16:10:00Z">
        <w:r w:rsidR="00D82E8C">
          <w:t xml:space="preserve">so </w:t>
        </w:r>
      </w:ins>
      <w:r w:rsidRPr="004249B0">
        <w:t>that the</w:t>
      </w:r>
      <w:r>
        <w:t xml:space="preserve"> </w:t>
      </w:r>
      <w:r w:rsidRPr="004249B0">
        <w:t xml:space="preserve">calculation of interim points between consecutive data sets can be </w:t>
      </w:r>
      <w:ins w:id="3291" w:author="Serge M. Dubuc" w:date="2015-03-18T16:34:00Z">
        <w:r>
          <w:t xml:space="preserve">performed </w:t>
        </w:r>
      </w:ins>
      <w:del w:id="3292" w:author="Serge M. Dubuc" w:date="2015-03-18T16:34:00Z">
        <w:r w:rsidRPr="004249B0" w:rsidDel="004249B0">
          <w:delText>done</w:delText>
        </w:r>
      </w:del>
      <w:r w:rsidRPr="004249B0">
        <w:t xml:space="preserve"> by linear interpolation. The first data set </w:t>
      </w:r>
      <w:del w:id="3293" w:author="Serge M. Dubuc" w:date="2015-03-25T17:41:00Z">
        <w:r w:rsidR="00AA5F5C" w:rsidDel="00D84178">
          <w:delText>must</w:delText>
        </w:r>
      </w:del>
      <w:ins w:id="3294" w:author="Serge M. Dubuc" w:date="2015-03-25T17:41:00Z">
        <w:r w:rsidR="00D84178">
          <w:t>shall</w:t>
        </w:r>
        <w:r w:rsidR="00D84178" w:rsidRPr="004249B0">
          <w:t xml:space="preserve"> </w:t>
        </w:r>
      </w:ins>
      <w:r w:rsidRPr="004249B0">
        <w:t>be at n</w:t>
      </w:r>
      <w:r w:rsidRPr="004249B0">
        <w:rPr>
          <w:vertAlign w:val="subscript"/>
          <w:rPrChange w:id="3295" w:author="Serge M. Dubuc" w:date="2015-03-18T16:34:00Z">
            <w:rPr/>
          </w:rPrChange>
        </w:rPr>
        <w:t>idle</w:t>
      </w:r>
      <w:r w:rsidRPr="004249B0">
        <w:t xml:space="preserve"> and the last one at n</w:t>
      </w:r>
      <w:r w:rsidRPr="004249B0">
        <w:rPr>
          <w:vertAlign w:val="subscript"/>
          <w:rPrChange w:id="3296" w:author="Serge M. Dubuc" w:date="2015-03-18T16:34:00Z">
            <w:rPr/>
          </w:rPrChange>
        </w:rPr>
        <w:t>max</w:t>
      </w:r>
      <w:r w:rsidRPr="004249B0">
        <w:t xml:space="preserve"> or higher. There is no need for </w:t>
      </w:r>
      <w:ins w:id="3297" w:author="Serge M. Dubuc" w:date="2015-03-18T16:35:00Z">
        <w:r>
          <w:t>the data sets to be equally spaced.</w:t>
        </w:r>
      </w:ins>
      <w:del w:id="3298" w:author="Serge M. Dubuc" w:date="2015-03-18T16:35:00Z">
        <w:r w:rsidRPr="004249B0" w:rsidDel="004249B0">
          <w:delText>equidistant data sets.</w:delText>
        </w:r>
      </w:del>
      <w:ins w:id="3299" w:author="Serge M. Dubuc" w:date="2014-05-13T10:37:00Z">
        <w:r w:rsidR="001A4A8C">
          <w:tab/>
        </w:r>
      </w:ins>
      <w:commentRangeEnd w:id="3114"/>
      <w:commentRangeEnd w:id="3283"/>
      <w:ins w:id="3300" w:author="Serge M. Dubuc" w:date="2015-03-18T17:12:00Z">
        <w:r w:rsidR="00291CAA">
          <w:rPr>
            <w:rStyle w:val="CommentReference"/>
          </w:rPr>
          <w:commentReference w:id="3114"/>
        </w:r>
      </w:ins>
      <w:ins w:id="3301" w:author="Serge M. Dubuc" w:date="2015-03-18T16:35:00Z">
        <w:r>
          <w:rPr>
            <w:rStyle w:val="CommentReference"/>
          </w:rPr>
          <w:commentReference w:id="3283"/>
        </w:r>
      </w:ins>
      <w:ins w:id="3302" w:author="Serge M. Dubuc" w:date="2014-08-31T13:34:00Z">
        <w:r w:rsidR="0006234E">
          <w:tab/>
        </w:r>
        <w:r w:rsidR="0006234E">
          <w:tab/>
        </w:r>
        <w:r w:rsidR="0006234E">
          <w:tab/>
        </w:r>
      </w:ins>
      <w:ins w:id="3303" w:author="Serge M. Dubuc" w:date="2014-05-05T11:40:00Z">
        <w:r w:rsidR="00625B12">
          <w:t xml:space="preserve">  </w:t>
        </w:r>
      </w:ins>
      <w:ins w:id="3304" w:author="Serge M. Dubuc" w:date="2014-08-31T13:35:00Z">
        <w:r w:rsidR="0006234E">
          <w:t xml:space="preserve">  </w:t>
        </w:r>
      </w:ins>
    </w:p>
    <w:p w14:paraId="4AB45F8E" w14:textId="77777777" w:rsidR="006158F4" w:rsidRPr="00C47377" w:rsidRDefault="00A40525" w:rsidP="006158F4">
      <w:pPr>
        <w:pStyle w:val="SingleTxtG"/>
        <w:ind w:left="2259" w:hanging="1125"/>
      </w:pPr>
      <w:r w:rsidRPr="00C47377">
        <w:t>3.</w:t>
      </w:r>
      <w:r w:rsidR="006158F4" w:rsidRPr="00C47377">
        <w:tab/>
      </w:r>
      <w:r w:rsidRPr="00C47377">
        <w:t>Calculations of required power, engine speeds, available power, and possible gear to be used</w:t>
      </w:r>
    </w:p>
    <w:p w14:paraId="04C29F55" w14:textId="77777777" w:rsidR="006158F4" w:rsidRPr="00C47377" w:rsidRDefault="00A40525" w:rsidP="006158F4">
      <w:pPr>
        <w:pStyle w:val="SingleTxtG"/>
        <w:ind w:left="2259" w:hanging="1125"/>
      </w:pPr>
      <w:r w:rsidRPr="00C47377">
        <w:t>3.1.</w:t>
      </w:r>
      <w:r w:rsidR="006158F4" w:rsidRPr="00C47377">
        <w:tab/>
        <w:t>Calculation of required power</w:t>
      </w:r>
    </w:p>
    <w:p w14:paraId="39674410" w14:textId="1D2DDA8C" w:rsidR="006158F4" w:rsidRPr="00C47377" w:rsidRDefault="00A40525" w:rsidP="006158F4">
      <w:pPr>
        <w:pStyle w:val="SingleTxtG"/>
        <w:ind w:left="2259"/>
      </w:pPr>
      <w:r w:rsidRPr="00C47377">
        <w:t xml:space="preserve">For </w:t>
      </w:r>
      <w:commentRangeStart w:id="3305"/>
      <w:del w:id="3306" w:author="Serge M. Dubuc" w:date="2015-03-18T17:44:00Z">
        <w:r w:rsidRPr="00C47377" w:rsidDel="00591066">
          <w:delText xml:space="preserve">every </w:delText>
        </w:r>
      </w:del>
      <w:ins w:id="3307" w:author="Serge M. Dubuc" w:date="2015-03-18T17:44:00Z">
        <w:r w:rsidR="00591066">
          <w:t>each</w:t>
        </w:r>
        <w:r w:rsidR="00591066" w:rsidRPr="00C47377">
          <w:t xml:space="preserve"> </w:t>
        </w:r>
      </w:ins>
      <w:commentRangeEnd w:id="3305"/>
      <w:ins w:id="3308" w:author="Serge M. Dubuc" w:date="2015-03-19T14:42:00Z">
        <w:r w:rsidR="00276231">
          <w:rPr>
            <w:rStyle w:val="CommentReference"/>
          </w:rPr>
          <w:commentReference w:id="3305"/>
        </w:r>
      </w:ins>
      <w:r w:rsidRPr="00C47377">
        <w:t xml:space="preserve">second </w:t>
      </w:r>
      <m:oMath>
        <m:r>
          <m:rPr>
            <m:sty m:val="p"/>
          </m:rPr>
          <w:rPr>
            <w:rFonts w:ascii="Cambria Math" w:hAnsi="Cambria Math"/>
          </w:rPr>
          <m:t>j</m:t>
        </m:r>
      </m:oMath>
      <w:r w:rsidRPr="00C47377">
        <w:t xml:space="preserve"> of the cycle trace, the power required to overcome driving resistance and to accelerate shall be calculated using the following equation:</w:t>
      </w:r>
    </w:p>
    <w:p w14:paraId="49AAFEE4" w14:textId="7049EAB4" w:rsidR="00A40525" w:rsidRPr="00C47377" w:rsidRDefault="001400C3" w:rsidP="006158F4">
      <w:pPr>
        <w:pStyle w:val="SingleTxtG"/>
        <w:tabs>
          <w:tab w:val="right" w:pos="8505"/>
        </w:tabs>
        <w:ind w:left="2259"/>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ins w:id="3309" w:author="Serge M. Dubuc" w:date="2015-03-25T10:15:00Z">
        <w:r w:rsidR="00E26CA3">
          <w:t xml:space="preserve">  </w:t>
        </w:r>
        <w:commentRangeStart w:id="3310"/>
        <w:commentRangeStart w:id="3311"/>
        <w:r w:rsidR="00E26CA3">
          <w:t xml:space="preserve">  </w:t>
        </w:r>
        <w:commentRangeEnd w:id="3310"/>
        <w:r w:rsidR="00E26CA3">
          <w:rPr>
            <w:rStyle w:val="CommentReference"/>
          </w:rPr>
          <w:commentReference w:id="3310"/>
        </w:r>
      </w:ins>
      <w:commentRangeEnd w:id="3311"/>
      <w:ins w:id="3312" w:author="Serge M. Dubuc" w:date="2015-04-22T17:38:00Z">
        <w:r w:rsidR="00AA7256">
          <w:rPr>
            <w:rStyle w:val="CommentReference"/>
          </w:rPr>
          <w:commentReference w:id="3311"/>
        </w:r>
      </w:ins>
      <w:r w:rsidR="006158F4" w:rsidRPr="00C47377">
        <w:tab/>
      </w:r>
      <w:r w:rsidR="00A40525" w:rsidRPr="00C47377">
        <w:t>(</w:t>
      </w:r>
      <w:del w:id="3313" w:author="Serge M. Dubuc" w:date="2014-05-13T10:37:00Z">
        <w:r w:rsidR="00A40525" w:rsidRPr="00C47377" w:rsidDel="001A4A8C">
          <w:delText>2</w:delText>
        </w:r>
      </w:del>
      <w:ins w:id="3314" w:author="Serge M. Dubuc" w:date="2014-12-12T12:58:00Z">
        <w:r w:rsidR="00732997">
          <w:t>8</w:t>
        </w:r>
      </w:ins>
      <w:r w:rsidR="00A40525" w:rsidRPr="00C47377">
        <w:t>)</w:t>
      </w:r>
    </w:p>
    <w:p w14:paraId="40014BF1" w14:textId="77777777" w:rsidR="006158F4" w:rsidRPr="00C47377" w:rsidRDefault="006158F4" w:rsidP="006158F4">
      <w:pPr>
        <w:pStyle w:val="SingleTxtG"/>
        <w:ind w:left="1692" w:firstLine="567"/>
      </w:pPr>
      <w:r w:rsidRPr="00C47377">
        <w:t>where:</w:t>
      </w:r>
    </w:p>
    <w:p w14:paraId="0CCB3199" w14:textId="4787CD77" w:rsidR="006158F4" w:rsidRPr="00C47377" w:rsidRDefault="001400C3" w:rsidP="006158F4">
      <w:pPr>
        <w:pStyle w:val="SingleTxtG"/>
        <w:ind w:left="3402" w:hanging="1143"/>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rPr>
          <w:vertAlign w:val="subscript"/>
        </w:rPr>
        <w:tab/>
      </w:r>
      <w:r w:rsidR="00A40525" w:rsidRPr="00C47377">
        <w:t xml:space="preserve">is the </w:t>
      </w:r>
      <w:commentRangeStart w:id="3315"/>
      <w:ins w:id="3316" w:author="Serge M. Dubuc" w:date="2015-03-19T13:48:00Z">
        <w:r w:rsidR="00232AE0">
          <w:t xml:space="preserve">constant </w:t>
        </w:r>
      </w:ins>
      <w:commentRangeEnd w:id="3315"/>
      <w:ins w:id="3317" w:author="Serge M. Dubuc" w:date="2015-03-19T13:49:00Z">
        <w:r w:rsidR="00232AE0">
          <w:rPr>
            <w:rStyle w:val="CommentReference"/>
          </w:rPr>
          <w:commentReference w:id="3315"/>
        </w:r>
      </w:ins>
      <w:r w:rsidR="00A40525" w:rsidRPr="00C47377">
        <w:t>road load coefficient</w:t>
      </w:r>
      <w:r w:rsidR="00AE32B5" w:rsidRPr="00C47377">
        <w:t>, N;</w:t>
      </w:r>
    </w:p>
    <w:p w14:paraId="6A3A7446" w14:textId="721E1192" w:rsidR="006158F4" w:rsidRPr="00C47377" w:rsidRDefault="001400C3" w:rsidP="006158F4">
      <w:pPr>
        <w:pStyle w:val="SingleTxtG"/>
        <w:ind w:left="3402" w:hanging="1143"/>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40525" w:rsidRPr="00C47377">
        <w:tab/>
        <w:t xml:space="preserve">is the </w:t>
      </w:r>
      <w:ins w:id="3318" w:author="Serge M. Dubuc" w:date="2015-03-19T13:50:00Z">
        <w:r w:rsidR="00232AE0">
          <w:t xml:space="preserve">first order </w:t>
        </w:r>
      </w:ins>
      <w:r w:rsidR="00A40525" w:rsidRPr="00C47377">
        <w:t xml:space="preserve">road load </w:t>
      </w:r>
      <w:del w:id="3319" w:author="Serge M. Dubuc" w:date="2015-03-19T13:50:00Z">
        <w:r w:rsidR="00A40525" w:rsidRPr="00C47377" w:rsidDel="00232AE0">
          <w:delText xml:space="preserve">parameter </w:delText>
        </w:r>
      </w:del>
      <w:ins w:id="3320" w:author="Serge M. Dubuc" w:date="2015-03-19T13:50:00Z">
        <w:r w:rsidR="00232AE0">
          <w:t xml:space="preserve">coefficient, </w:t>
        </w:r>
      </w:ins>
      <w:del w:id="3321" w:author="Serge M. Dubuc" w:date="2015-03-19T13:50:00Z">
        <w:r w:rsidR="00A40525" w:rsidRPr="00C47377" w:rsidDel="00232AE0">
          <w:delText>dependent on velocity</w:delText>
        </w:r>
      </w:del>
      <w:del w:id="3322" w:author="Serge M. Dubuc" w:date="2015-05-01T16:10:00Z">
        <w:r w:rsidR="00A40525" w:rsidRPr="00C47377" w:rsidDel="00D82E8C">
          <w:delText xml:space="preserve">, </w:delText>
        </w:r>
      </w:del>
      <w:r w:rsidR="00A40525" w:rsidRPr="00C47377">
        <w:t>N/(km/h);</w:t>
      </w:r>
    </w:p>
    <w:p w14:paraId="5F8B9C63" w14:textId="0695004F" w:rsidR="006158F4" w:rsidRPr="00C47377" w:rsidRDefault="001400C3" w:rsidP="006158F4">
      <w:pPr>
        <w:pStyle w:val="SingleTxtG"/>
        <w:ind w:left="3402" w:hanging="1143"/>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40525" w:rsidRPr="00C47377">
        <w:tab/>
      </w:r>
      <w:r w:rsidR="006158F4" w:rsidRPr="00C47377">
        <w:tab/>
      </w:r>
      <w:r w:rsidR="00A40525" w:rsidRPr="00C47377">
        <w:t xml:space="preserve">is the </w:t>
      </w:r>
      <w:ins w:id="3323" w:author="Serge M. Dubuc" w:date="2015-03-19T13:50:00Z">
        <w:r w:rsidR="00232AE0">
          <w:t xml:space="preserve">second order </w:t>
        </w:r>
      </w:ins>
      <w:r w:rsidR="00A40525" w:rsidRPr="00C47377">
        <w:t xml:space="preserve">road load </w:t>
      </w:r>
      <w:ins w:id="3324" w:author="Serge M. Dubuc" w:date="2015-03-19T13:50:00Z">
        <w:r w:rsidR="00232AE0">
          <w:t>coefficient,</w:t>
        </w:r>
      </w:ins>
      <w:del w:id="3325" w:author="Serge M. Dubuc" w:date="2015-03-19T13:50:00Z">
        <w:r w:rsidR="00A40525" w:rsidRPr="00C47377" w:rsidDel="00232AE0">
          <w:delText>parameter based on the square of velocity</w:delText>
        </w:r>
      </w:del>
      <w:del w:id="3326" w:author="Serge M. Dubuc" w:date="2015-05-01T16:10:00Z">
        <w:r w:rsidR="00A40525" w:rsidRPr="00C47377" w:rsidDel="00D82E8C">
          <w:delText>,</w:delText>
        </w:r>
      </w:del>
      <w:r w:rsidR="00A40525" w:rsidRPr="00C47377">
        <w:t xml:space="preserve"> N/(km/h)²;</w:t>
      </w:r>
    </w:p>
    <w:p w14:paraId="09FB5E94" w14:textId="77777777" w:rsidR="006158F4" w:rsidRPr="00C47377" w:rsidRDefault="001400C3"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C47377">
        <w:rPr>
          <w:vertAlign w:val="subscript"/>
        </w:rPr>
        <w:tab/>
      </w:r>
      <w:r w:rsidR="00A40525" w:rsidRPr="00C47377">
        <w:t>is the</w:t>
      </w:r>
      <w:r w:rsidR="00056C60">
        <w:t xml:space="preserve"> </w:t>
      </w:r>
      <w:r w:rsidR="00A40525" w:rsidRPr="00C47377">
        <w:t>required</w:t>
      </w:r>
      <w:r w:rsidR="00056C60">
        <w:t xml:space="preserve"> </w:t>
      </w:r>
      <w:r w:rsidR="00A40525" w:rsidRPr="00C47377">
        <w:t>power at second j</w:t>
      </w:r>
      <w:r w:rsidR="00713F50">
        <w:t>, kW</w:t>
      </w:r>
      <w:r w:rsidR="00A40525" w:rsidRPr="00C47377">
        <w:t>;</w:t>
      </w:r>
    </w:p>
    <w:p w14:paraId="0B681ABA" w14:textId="77777777" w:rsidR="006158F4" w:rsidRPr="00C47377" w:rsidRDefault="001400C3" w:rsidP="006158F4">
      <w:pPr>
        <w:pStyle w:val="SingleTxtG"/>
        <w:ind w:left="3402" w:hanging="1143"/>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ab/>
      </w:r>
      <w:r w:rsidR="00A40525" w:rsidRPr="00C47377">
        <w:tab/>
        <w:t>is the vehicle speed at second j</w:t>
      </w:r>
      <w:r w:rsidR="00AE32B5" w:rsidRPr="00C47377">
        <w:t>,</w:t>
      </w:r>
      <w:r w:rsidR="00F355A9">
        <w:t> km/h</w:t>
      </w:r>
      <w:r w:rsidR="00A40525" w:rsidRPr="00C47377">
        <w:t>;</w:t>
      </w:r>
    </w:p>
    <w:p w14:paraId="33D60592" w14:textId="19313FE9" w:rsidR="006158F4" w:rsidRPr="00C47377" w:rsidRDefault="001400C3" w:rsidP="006158F4">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C47377">
        <w:tab/>
      </w:r>
      <w:r w:rsidR="00A40525" w:rsidRPr="00C47377">
        <w:tab/>
        <w:t>is the vehicle acceleration at second j</w:t>
      </w:r>
      <w:r w:rsidR="00AE32B5" w:rsidRPr="00C47377">
        <w:t xml:space="preserve">, </w:t>
      </w:r>
      <w:r w:rsidR="007B49A4" w:rsidRPr="00C47377">
        <w:t>m/s</w:t>
      </w:r>
      <w:r w:rsidR="00A40525" w:rsidRPr="00C47377">
        <w:t xml:space="preserve">², </w:t>
      </w:r>
      <w:commentRangeStart w:id="3327"/>
      <w:commentRangeStart w:id="3328"/>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r>
              <w:ins w:id="3329" w:author="Serge M. Dubuc" w:date="2014-07-15T13:13:00Z">
                <m:rPr>
                  <m:sty m:val="p"/>
                </m:rPr>
                <w:rPr>
                  <w:rFonts w:ascii="Cambria Math" w:hAnsi="Cambria Math"/>
                </w:rPr>
                <m:t>×</m:t>
              </w:ins>
            </m:r>
            <m:d>
              <m:dPr>
                <m:ctrlPr>
                  <w:ins w:id="3330" w:author="Serge M. Dubuc" w:date="2014-07-15T13:13:00Z">
                    <w:rPr>
                      <w:rFonts w:ascii="Cambria Math" w:hAnsi="Cambria Math"/>
                    </w:rPr>
                  </w:ins>
                </m:ctrlPr>
              </m:dPr>
              <m:e>
                <m:sSub>
                  <m:sSubPr>
                    <m:ctrlPr>
                      <w:ins w:id="3331" w:author="Serge M. Dubuc" w:date="2014-07-15T13:13:00Z">
                        <w:rPr>
                          <w:rFonts w:ascii="Cambria Math" w:hAnsi="Cambria Math"/>
                        </w:rPr>
                      </w:ins>
                    </m:ctrlPr>
                  </m:sSubPr>
                  <m:e>
                    <m:r>
                      <w:ins w:id="3332" w:author="Serge M. Dubuc" w:date="2014-07-15T13:14:00Z">
                        <m:rPr>
                          <m:sty m:val="p"/>
                        </m:rPr>
                        <w:rPr>
                          <w:rFonts w:ascii="Cambria Math" w:hAnsi="Cambria Math"/>
                        </w:rPr>
                        <m:t>t</m:t>
                      </w:ins>
                    </m:r>
                  </m:e>
                  <m:sub>
                    <m:r>
                      <w:ins w:id="3333" w:author="Serge M. Dubuc" w:date="2014-07-15T13:14:00Z">
                        <m:rPr>
                          <m:sty m:val="p"/>
                        </m:rPr>
                        <w:rPr>
                          <w:rFonts w:ascii="Cambria Math" w:hAnsi="Cambria Math"/>
                        </w:rPr>
                        <m:t>j+1</m:t>
                      </w:ins>
                    </m:r>
                  </m:sub>
                </m:sSub>
                <m:r>
                  <w:ins w:id="3334" w:author="Serge M. Dubuc" w:date="2014-07-15T13:13:00Z">
                    <m:rPr>
                      <m:sty m:val="p"/>
                    </m:rPr>
                    <w:rPr>
                      <w:rFonts w:ascii="Cambria Math" w:hAnsi="Cambria Math"/>
                    </w:rPr>
                    <m:t>-</m:t>
                  </w:ins>
                </m:r>
                <m:sSub>
                  <m:sSubPr>
                    <m:ctrlPr>
                      <w:ins w:id="3335" w:author="Serge M. Dubuc" w:date="2014-07-15T13:13:00Z">
                        <w:rPr>
                          <w:rFonts w:ascii="Cambria Math" w:hAnsi="Cambria Math"/>
                        </w:rPr>
                      </w:ins>
                    </m:ctrlPr>
                  </m:sSubPr>
                  <m:e>
                    <m:r>
                      <w:ins w:id="3336" w:author="Serge M. Dubuc" w:date="2014-07-15T13:14:00Z">
                        <m:rPr>
                          <m:sty m:val="p"/>
                        </m:rPr>
                        <w:rPr>
                          <w:rFonts w:ascii="Cambria Math" w:hAnsi="Cambria Math"/>
                        </w:rPr>
                        <m:t>t</m:t>
                      </w:ins>
                    </m:r>
                  </m:e>
                  <m:sub>
                    <m:r>
                      <w:ins w:id="3337" w:author="Serge M. Dubuc" w:date="2014-07-15T13:14:00Z">
                        <m:rPr>
                          <m:sty m:val="p"/>
                        </m:rPr>
                        <w:rPr>
                          <w:rFonts w:ascii="Cambria Math" w:hAnsi="Cambria Math"/>
                        </w:rPr>
                        <m:t>j</m:t>
                      </w:ins>
                    </m:r>
                  </m:sub>
                </m:sSub>
              </m:e>
            </m:d>
          </m:den>
        </m:f>
        <w:commentRangeEnd w:id="3327"/>
        <m:r>
          <m:rPr>
            <m:sty m:val="p"/>
          </m:rPr>
          <w:rPr>
            <w:rStyle w:val="CommentReference"/>
          </w:rPr>
          <w:commentReference w:id="3327"/>
        </m:r>
        <w:commentRangeEnd w:id="3328"/>
        <m:r>
          <m:rPr>
            <m:sty m:val="p"/>
          </m:rPr>
          <w:rPr>
            <w:rStyle w:val="CommentReference"/>
          </w:rPr>
          <w:commentReference w:id="3328"/>
        </m:r>
      </m:oMath>
      <w:r w:rsidR="00A40525" w:rsidRPr="00C47377">
        <w:t>;</w:t>
      </w:r>
      <w:ins w:id="3338" w:author="Serge M. Dubuc" w:date="2014-07-15T13:14:00Z">
        <w:r w:rsidR="00B73B4E">
          <w:t xml:space="preserve"> </w:t>
        </w:r>
      </w:ins>
      <w:ins w:id="3339" w:author="Serge M. Dubuc" w:date="2014-05-13T10:37:00Z">
        <w:r w:rsidR="001A4A8C">
          <w:t xml:space="preserve"> </w:t>
        </w:r>
      </w:ins>
      <w:ins w:id="3340" w:author="Serge M. Dubuc" w:date="2014-07-15T13:14:00Z">
        <w:r w:rsidR="00B73B4E">
          <w:t xml:space="preserve"> </w:t>
        </w:r>
      </w:ins>
      <w:ins w:id="3341" w:author="Serge M. Dubuc" w:date="2014-07-15T13:17:00Z">
        <w:r w:rsidR="00251746">
          <w:tab/>
        </w:r>
        <w:r w:rsidR="00251746">
          <w:tab/>
        </w:r>
        <w:r w:rsidR="00251746">
          <w:tab/>
        </w:r>
        <w:r w:rsidR="00251746">
          <w:tab/>
        </w:r>
        <w:r w:rsidR="00251746">
          <w:tab/>
        </w:r>
        <w:r w:rsidR="00251746">
          <w:tab/>
        </w:r>
        <w:r w:rsidR="00251746">
          <w:tab/>
        </w:r>
        <w:r w:rsidR="00251746">
          <w:tab/>
        </w:r>
        <w:r w:rsidR="00251746">
          <w:tab/>
        </w:r>
        <w:r w:rsidR="00251746">
          <w:tab/>
        </w:r>
      </w:ins>
      <w:ins w:id="3342" w:author="Serge M. Dubuc" w:date="2014-05-13T10:37:00Z">
        <w:r w:rsidR="00251746">
          <w:t>(</w:t>
        </w:r>
      </w:ins>
      <w:ins w:id="3343" w:author="Serge M. Dubuc" w:date="2014-12-12T12:58:00Z">
        <w:r w:rsidR="00732997">
          <w:t>9</w:t>
        </w:r>
      </w:ins>
      <w:ins w:id="3344" w:author="Serge M. Dubuc" w:date="2014-05-13T10:37:00Z">
        <w:r w:rsidR="001A4A8C">
          <w:t>)</w:t>
        </w:r>
      </w:ins>
      <w:r w:rsidR="000F5294">
        <w:t xml:space="preserve"> </w:t>
      </w:r>
    </w:p>
    <w:p w14:paraId="34A08E20" w14:textId="77777777" w:rsidR="006158F4" w:rsidRPr="00C47377" w:rsidRDefault="00F40E2B" w:rsidP="006158F4">
      <w:pPr>
        <w:pStyle w:val="SingleTxtG"/>
        <w:ind w:left="3402" w:hanging="1143"/>
      </w:pPr>
      <m:oMath>
        <m:r>
          <m:rPr>
            <m:sty m:val="p"/>
          </m:rPr>
          <w:rPr>
            <w:rFonts w:ascii="Cambria Math" w:hAnsi="Cambria Math"/>
          </w:rPr>
          <m:t>TM</m:t>
        </m:r>
      </m:oMath>
      <w:r w:rsidR="00A40525" w:rsidRPr="00C47377">
        <w:tab/>
      </w:r>
      <w:r w:rsidR="00A40525" w:rsidRPr="00C47377">
        <w:tab/>
        <w:t>is the vehicle test mass</w:t>
      </w:r>
      <w:r w:rsidR="00AE32B5" w:rsidRPr="00C47377">
        <w:t xml:space="preserve">, </w:t>
      </w:r>
      <w:r w:rsidR="008D0BEF" w:rsidRPr="00C47377">
        <w:t>kg</w:t>
      </w:r>
      <w:r w:rsidR="00A40525" w:rsidRPr="00C47377">
        <w:t>;</w:t>
      </w:r>
    </w:p>
    <w:p w14:paraId="0E794489" w14:textId="5FE8CE8A" w:rsidR="006158F4" w:rsidRPr="00C47377" w:rsidRDefault="00F40E2B" w:rsidP="006158F4">
      <w:pPr>
        <w:pStyle w:val="SingleTxtG"/>
        <w:ind w:left="3402" w:hanging="1143"/>
      </w:pPr>
      <m:oMath>
        <m:r>
          <m:rPr>
            <m:sty m:val="p"/>
          </m:rPr>
          <w:rPr>
            <w:rFonts w:ascii="Cambria Math" w:hAnsi="Cambria Math"/>
          </w:rPr>
          <m:t>kr</m:t>
        </m:r>
      </m:oMath>
      <w:r w:rsidR="00A40525" w:rsidRPr="00C47377">
        <w:tab/>
      </w:r>
      <w:r w:rsidR="00A40525" w:rsidRPr="00C47377">
        <w:tab/>
        <w:t xml:space="preserve">is a factor taking the inertial resistances of the drivetrain during acceleration into account and is set to </w:t>
      </w:r>
      <w:commentRangeStart w:id="3345"/>
      <w:ins w:id="3346" w:author="Serge M. Dubuc" w:date="2015-03-25T12:29:00Z">
        <w:r w:rsidR="00C87811">
          <w:t>1.03</w:t>
        </w:r>
        <w:commentRangeEnd w:id="3345"/>
        <w:r w:rsidR="00C87811">
          <w:rPr>
            <w:rStyle w:val="CommentReference"/>
          </w:rPr>
          <w:commentReference w:id="3345"/>
        </w:r>
      </w:ins>
      <w:del w:id="3347" w:author="Serge M. Dubuc" w:date="2015-03-25T12:29:00Z">
        <w:r w:rsidR="00A40525" w:rsidRPr="00C47377" w:rsidDel="00C87811">
          <w:delText>1.1</w:delText>
        </w:r>
      </w:del>
      <w:r w:rsidR="00A40525" w:rsidRPr="00C47377">
        <w:t>.</w:t>
      </w:r>
    </w:p>
    <w:p w14:paraId="5D46E641" w14:textId="3CB94433" w:rsidR="006158F4" w:rsidRPr="00C47377" w:rsidRDefault="006158F4" w:rsidP="006158F4">
      <w:pPr>
        <w:pStyle w:val="SingleTxtG"/>
        <w:ind w:left="2259" w:hanging="1125"/>
      </w:pPr>
      <w:r w:rsidRPr="00C47377">
        <w:t>3</w:t>
      </w:r>
      <w:r w:rsidR="00A40525" w:rsidRPr="00C47377">
        <w:t>.2.</w:t>
      </w:r>
      <w:r w:rsidRPr="00C47377">
        <w:tab/>
        <w:t>Determination of engine speeds</w:t>
      </w:r>
      <w:commentRangeStart w:id="3348"/>
      <w:ins w:id="3349" w:author="Serge M. Dubuc" w:date="2014-12-14T16:27:00Z">
        <w:r w:rsidR="00F57258">
          <w:t xml:space="preserve"> </w:t>
        </w:r>
        <w:commentRangeEnd w:id="3348"/>
        <w:r w:rsidR="00F57258">
          <w:rPr>
            <w:rStyle w:val="CommentReference"/>
          </w:rPr>
          <w:commentReference w:id="3348"/>
        </w:r>
        <w:r w:rsidR="00F57258">
          <w:t xml:space="preserve"> </w:t>
        </w:r>
      </w:ins>
    </w:p>
    <w:p w14:paraId="03FC2515" w14:textId="1D398A54" w:rsidR="006158F4" w:rsidRPr="00C47377" w:rsidRDefault="00491F71" w:rsidP="006158F4">
      <w:pPr>
        <w:pStyle w:val="SingleTxtG"/>
        <w:ind w:left="2259"/>
      </w:pPr>
      <w:commentRangeStart w:id="3350"/>
      <w:ins w:id="3351" w:author="Serge M. Dubuc" w:date="2014-12-11T17:48:00Z">
        <w:r>
          <w:t>For</w:t>
        </w:r>
      </w:ins>
      <w:ins w:id="3352" w:author="Serge M. Dubuc" w:date="2014-12-11T17:03:00Z">
        <w:r w:rsidR="009A7520">
          <w:t xml:space="preserve"> </w:t>
        </w:r>
      </w:ins>
      <w:ins w:id="3353" w:author="Serge M. Dubuc" w:date="2015-03-18T16:39:00Z">
        <w:r w:rsidR="00D1708C">
          <w:t>any</w:t>
        </w:r>
      </w:ins>
      <w:ins w:id="3354" w:author="Serge M. Dubuc" w:date="2014-12-11T17:03:00Z">
        <w:r w:rsidR="009A7520">
          <w:t xml:space="preserve"> </w:t>
        </w:r>
      </w:ins>
      <w:del w:id="3355" w:author="Serge M. Dubuc" w:date="2014-12-11T17:03:00Z">
        <w:r w:rsidR="00A40525" w:rsidRPr="00C47377" w:rsidDel="009A7520">
          <w:delText>For each</w:delText>
        </w:r>
      </w:del>
      <w:del w:id="3356" w:author="Serge M. Dubuc" w:date="2015-05-01T16:11:00Z">
        <w:r w:rsidR="00A40525" w:rsidRPr="00C47377" w:rsidDel="00D82E8C">
          <w:delText xml:space="preserve"> </w:delText>
        </w:r>
      </w:del>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00A40525" w:rsidRPr="00C47377">
        <w:t xml:space="preserve">, </w:t>
      </w:r>
      <w:ins w:id="3357" w:author="Serge M. Dubuc" w:date="2014-12-11T17:03:00Z">
        <w:r w:rsidR="009A7520">
          <w:t xml:space="preserve">it shall be assumed that the vehicle is standing still and </w:t>
        </w:r>
      </w:ins>
      <w:r w:rsidR="00A40525" w:rsidRPr="00C47377">
        <w:t xml:space="preserve">the engine speed </w:t>
      </w:r>
      <w:r w:rsidR="00713F50">
        <w:t xml:space="preserve">shall be </w:t>
      </w:r>
      <w:r w:rsidR="00A40525" w:rsidRPr="00C47377">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ins w:id="3358" w:author="Serge M. Dubuc" w:date="2014-12-11T17:03:00Z">
        <w:r w:rsidR="009A7520">
          <w:t>.</w:t>
        </w:r>
      </w:ins>
      <w:del w:id="3359" w:author="Serge M. Dubuc" w:date="2014-12-11T17:03:00Z">
        <w:r w:rsidR="00A40525" w:rsidRPr="00C47377" w:rsidDel="009A7520">
          <w:delText xml:space="preserve"> and t</w:delText>
        </w:r>
      </w:del>
      <w:ins w:id="3360" w:author="Serge M. Dubuc" w:date="2014-12-11T17:03:00Z">
        <w:r w:rsidR="009A7520">
          <w:t>T</w:t>
        </w:r>
      </w:ins>
      <w:r w:rsidR="00A40525" w:rsidRPr="00C47377">
        <w:t xml:space="preserve">he gear lever </w:t>
      </w:r>
      <w:r w:rsidR="00713F50">
        <w:t xml:space="preserve">shall be </w:t>
      </w:r>
      <w:r w:rsidR="00A40525" w:rsidRPr="00C47377">
        <w:t>placed in neutral with the clutch engaged</w:t>
      </w:r>
      <w:ins w:id="3361" w:author="Serge M. Dubuc" w:date="2014-12-11T17:04:00Z">
        <w:r w:rsidR="009A7520">
          <w:t xml:space="preserve"> except </w:t>
        </w:r>
      </w:ins>
      <w:ins w:id="3362" w:author="Serge M. Dubuc" w:date="2015-03-18T17:43:00Z">
        <w:r w:rsidR="00591066">
          <w:t>1</w:t>
        </w:r>
      </w:ins>
      <w:ins w:id="3363" w:author="Serge M. Dubuc" w:date="2014-12-11T17:04:00Z">
        <w:r w:rsidR="009A7520">
          <w:t xml:space="preserve"> second before beginning an </w:t>
        </w:r>
      </w:ins>
      <w:ins w:id="3364" w:author="Serge M. Dubuc" w:date="2014-12-11T17:47:00Z">
        <w:r>
          <w:t>acceleration</w:t>
        </w:r>
      </w:ins>
      <w:ins w:id="3365" w:author="Serge M. Dubuc" w:date="2014-12-11T17:04:00Z">
        <w:r w:rsidR="009A7520">
          <w:t xml:space="preserve"> phase from standstill where first gear shall be selected with the clutch disengaged</w:t>
        </w:r>
      </w:ins>
      <w:r w:rsidR="00A40525" w:rsidRPr="00C47377">
        <w:t>.</w:t>
      </w:r>
      <w:ins w:id="3366" w:author="Serge M. Dubuc" w:date="2014-12-11T17:08:00Z">
        <w:r w:rsidR="00B734B0">
          <w:t xml:space="preserve">   </w:t>
        </w:r>
      </w:ins>
      <w:commentRangeEnd w:id="3350"/>
      <w:ins w:id="3367" w:author="Serge M. Dubuc" w:date="2015-03-18T16:38:00Z">
        <w:r w:rsidR="004249B0">
          <w:rPr>
            <w:rStyle w:val="CommentReference"/>
          </w:rPr>
          <w:commentReference w:id="3350"/>
        </w:r>
      </w:ins>
    </w:p>
    <w:p w14:paraId="7B274575" w14:textId="4F250BB4" w:rsidR="006158F4" w:rsidRPr="00C47377" w:rsidRDefault="00A40525" w:rsidP="006158F4">
      <w:pPr>
        <w:pStyle w:val="SingleTxtG"/>
        <w:ind w:left="2259"/>
      </w:pPr>
      <w:r w:rsidRPr="00C47377">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Pr="00C47377">
        <w:t xml:space="preserve"> of the cycle trace and each gear i, </w:t>
      </w:r>
      <m:oMath>
        <m:r>
          <m:rPr>
            <m:sty m:val="p"/>
          </m:rPr>
          <w:rPr>
            <w:rFonts w:ascii="Cambria Math" w:hAnsi="Cambria Math"/>
          </w:rPr>
          <m:t>i = 1</m:t>
        </m:r>
      </m:oMath>
      <w:r w:rsidR="006158F4" w:rsidRPr="00C47377">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C47377">
        <w:t>, the engine speed</w:t>
      </w:r>
      <w:ins w:id="3368" w:author="Serge M. Dubuc" w:date="2015-03-30T12:24:00Z">
        <w:r w:rsidR="00F07960">
          <w:t>,</w:t>
        </w:r>
      </w:ins>
      <w:r w:rsidR="006158F4" w:rsidRPr="00C4737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ins w:id="3369" w:author="Serge M. Dubuc" w:date="2015-03-30T12:24:00Z">
        <w:r w:rsidR="00F07960">
          <w:t>,</w:t>
        </w:r>
      </w:ins>
      <w:del w:id="3370" w:author="Serge M. Dubuc" w:date="2015-03-30T12:25:00Z">
        <w:r w:rsidR="00713F50" w:rsidDel="00F07960">
          <w:delText xml:space="preserve"> </w:delText>
        </w:r>
      </w:del>
      <w:r w:rsidR="00713F50">
        <w:t xml:space="preserve">shall be </w:t>
      </w:r>
      <w:r w:rsidRPr="00C47377">
        <w:t>calculated using the following equation:</w:t>
      </w:r>
    </w:p>
    <w:p w14:paraId="2CA08780" w14:textId="6010586F" w:rsidR="00A40525" w:rsidRPr="00C47377" w:rsidRDefault="001400C3" w:rsidP="006158F4">
      <w:pPr>
        <w:pStyle w:val="SingleTxtG"/>
        <w:tabs>
          <w:tab w:val="right" w:pos="8505"/>
        </w:tabs>
        <w:ind w:left="2259"/>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158F4" w:rsidRPr="00C47377">
        <w:tab/>
      </w:r>
      <w:r w:rsidR="00A40525" w:rsidRPr="00C47377">
        <w:t>(</w:t>
      </w:r>
      <w:del w:id="3371" w:author="Serge M. Dubuc" w:date="2014-05-13T10:38:00Z">
        <w:r w:rsidR="00A40525" w:rsidRPr="00C47377" w:rsidDel="001A4A8C">
          <w:delText>3</w:delText>
        </w:r>
      </w:del>
      <w:ins w:id="3372" w:author="Serge M. Dubuc" w:date="2014-12-12T12:58:00Z">
        <w:r w:rsidR="008131B6">
          <w:t>10</w:t>
        </w:r>
      </w:ins>
      <w:r w:rsidR="00A40525" w:rsidRPr="00C47377">
        <w:t>)</w:t>
      </w:r>
    </w:p>
    <w:p w14:paraId="626ECBCA" w14:textId="1A1DBBCE" w:rsidR="00B734B0" w:rsidRDefault="00B734B0" w:rsidP="00B734B0">
      <w:pPr>
        <w:pStyle w:val="SingleTxtG"/>
        <w:ind w:left="2259" w:hanging="1125"/>
        <w:rPr>
          <w:ins w:id="3373" w:author="Serge M. Dubuc" w:date="2014-12-11T17:12:00Z"/>
        </w:rPr>
      </w:pPr>
      <w:ins w:id="3374" w:author="Serge M. Dubuc" w:date="2014-12-11T17:12:00Z">
        <w:r>
          <w:t>3.3.</w:t>
        </w:r>
        <w:r>
          <w:tab/>
        </w:r>
      </w:ins>
      <w:ins w:id="3375" w:author="Serge M. Dubuc" w:date="2014-12-11T17:28:00Z">
        <w:r w:rsidR="00146584">
          <w:t>Selection</w:t>
        </w:r>
      </w:ins>
      <w:ins w:id="3376" w:author="Serge M. Dubuc" w:date="2014-12-11T17:12:00Z">
        <w:r w:rsidR="00526FF4">
          <w:t xml:space="preserve"> of possible gears with respect to engine speed</w:t>
        </w:r>
      </w:ins>
      <w:ins w:id="3377" w:author="Serge M. Dubuc" w:date="2014-12-11T17:46:00Z">
        <w:r w:rsidR="00491F71">
          <w:t xml:space="preserve">   </w:t>
        </w:r>
      </w:ins>
      <w:commentRangeStart w:id="3378"/>
      <w:commentRangeStart w:id="3379"/>
      <w:ins w:id="3380" w:author="Serge M. Dubuc" w:date="2014-12-14T16:28:00Z">
        <w:r w:rsidR="00F57258">
          <w:t xml:space="preserve">   </w:t>
        </w:r>
        <w:commentRangeEnd w:id="3378"/>
        <w:r w:rsidR="00F57258">
          <w:rPr>
            <w:rStyle w:val="CommentReference"/>
          </w:rPr>
          <w:commentReference w:id="3378"/>
        </w:r>
      </w:ins>
      <w:commentRangeEnd w:id="3379"/>
      <w:ins w:id="3381" w:author="Serge M. Dubuc" w:date="2015-03-19T14:54:00Z">
        <w:r w:rsidR="00DD4C7E">
          <w:rPr>
            <w:rStyle w:val="CommentReference"/>
          </w:rPr>
          <w:commentReference w:id="3379"/>
        </w:r>
      </w:ins>
    </w:p>
    <w:p w14:paraId="41E37EF4" w14:textId="77777777" w:rsidR="004B2142" w:rsidRDefault="00146584" w:rsidP="006158F4">
      <w:pPr>
        <w:pStyle w:val="SingleTxtG"/>
        <w:ind w:left="2259" w:firstLine="9"/>
        <w:rPr>
          <w:ins w:id="3382" w:author="Serge M. Dubuc" w:date="2014-12-11T17:29:00Z"/>
        </w:rPr>
      </w:pPr>
      <w:ins w:id="3383" w:author="Serge M. Dubuc" w:date="2014-12-11T17:25:00Z">
        <w:r>
          <w:t>The fo</w:t>
        </w:r>
      </w:ins>
      <w:ins w:id="3384" w:author="Serge M. Dubuc" w:date="2014-12-11T17:26:00Z">
        <w:r>
          <w:t xml:space="preserve">llowing gears may be selected for driving the speed </w:t>
        </w:r>
      </w:ins>
      <w:ins w:id="3385" w:author="Serge M. Dubuc" w:date="2014-12-11T17:29:00Z">
        <w:r>
          <w:t>trace</w:t>
        </w:r>
      </w:ins>
      <w:ins w:id="3386" w:author="Serge M. Dubuc" w:date="2014-12-11T17:26:00Z">
        <w:r>
          <w:t xml:space="preserve"> at </w:t>
        </w:r>
      </w:ins>
      <w:ins w:id="3387" w:author="Serge M. Dubuc" w:date="2014-12-11T17:29:00Z">
        <w:r w:rsidR="004B2142">
          <w:t>v</w:t>
        </w:r>
        <w:r w:rsidR="004B2142" w:rsidRPr="004B2142">
          <w:rPr>
            <w:vertAlign w:val="subscript"/>
            <w:rPrChange w:id="3388" w:author="Serge M. Dubuc" w:date="2014-12-11T17:29:00Z">
              <w:rPr/>
            </w:rPrChange>
          </w:rPr>
          <w:t>j</w:t>
        </w:r>
        <w:r w:rsidR="004B2142">
          <w:t>:</w:t>
        </w:r>
      </w:ins>
    </w:p>
    <w:p w14:paraId="60CDABDC" w14:textId="1F5358AD" w:rsidR="00AB1765" w:rsidRDefault="00AB1765" w:rsidP="006158F4">
      <w:pPr>
        <w:pStyle w:val="SingleTxtG"/>
        <w:ind w:left="2259" w:firstLine="9"/>
        <w:rPr>
          <w:ins w:id="3389" w:author="Serge M. Dubuc" w:date="2014-12-11T17:35:00Z"/>
        </w:rPr>
      </w:pPr>
      <w:ins w:id="3390" w:author="Serge M. Dubuc" w:date="2014-12-11T17:34:00Z">
        <w:r>
          <w:t xml:space="preserve">(a) </w:t>
        </w:r>
      </w:ins>
      <w:del w:id="3391" w:author="Serge M. Dubuc" w:date="2014-12-11T17:35:00Z">
        <w:r w:rsidR="00A40525" w:rsidRPr="00C47377" w:rsidDel="00AB1765">
          <w:delText xml:space="preserve">All </w:delText>
        </w:r>
      </w:del>
      <w:ins w:id="3392" w:author="Serge M. Dubuc" w:date="2014-12-11T17:35:00Z">
        <w:r>
          <w:t>a</w:t>
        </w:r>
        <w:r w:rsidRPr="00C47377">
          <w:t xml:space="preserve">ll </w:t>
        </w:r>
      </w:ins>
      <w:r w:rsidR="00A40525" w:rsidRPr="00C47377">
        <w:t xml:space="preserve">gears </w:t>
      </w:r>
      <w:del w:id="3393" w:author="Serge M. Dubuc" w:date="2014-12-11T17:30:00Z">
        <w:r w:rsidR="00A40525" w:rsidRPr="00C47377" w:rsidDel="004B2142">
          <w:delText xml:space="preserve">for which </w:del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r w:rsidR="00A40525" w:rsidRPr="00C47377" w:rsidDel="004B2142">
          <w:delText xml:space="preserve"> </w:delText>
        </w:r>
      </w:del>
      <w:ins w:id="3394" w:author="Serge M. Dubuc" w:date="2014-12-11T17:30:00Z">
        <w:r w:rsidR="004B2142">
          <w:t xml:space="preserve"> </w:t>
        </w:r>
      </w:ins>
      <w:ins w:id="3395" w:author="Serge M. Dubuc" w:date="2014-12-11T17:37:00Z">
        <w:r>
          <w:t xml:space="preserve">i </w:t>
        </w:r>
      </w:ins>
      <w:ins w:id="3396" w:author="Serge M. Dubuc" w:date="2014-12-11T17:30:00Z">
        <w:r w:rsidR="004B2142">
          <w:t>&lt; ng</w:t>
        </w:r>
        <w:r w:rsidR="004B2142" w:rsidRPr="00AB1765">
          <w:rPr>
            <w:vertAlign w:val="subscript"/>
            <w:rPrChange w:id="3397" w:author="Serge M. Dubuc" w:date="2014-12-11T17:34:00Z">
              <w:rPr/>
            </w:rPrChange>
          </w:rPr>
          <w:t>vmax</w:t>
        </w:r>
        <w:r w:rsidR="004B2142">
          <w:t xml:space="preserve"> </w:t>
        </w:r>
      </w:ins>
      <w:ins w:id="3398" w:author="Serge M. Dubuc" w:date="2014-12-11T17:31:00Z">
        <w:r w:rsidR="004B2142">
          <w:t>where</w:t>
        </w:r>
      </w:ins>
      <w:ins w:id="3399" w:author="Serge M. Dubuc" w:date="2014-12-11T17:33:00Z">
        <w:r w:rsidR="004B2142">
          <w:t xml:space="preserve"> </w:t>
        </w:r>
      </w:ins>
      <w:ins w:id="3400" w:author="Serge M. Dubuc" w:date="2014-12-11T17:31:00Z">
        <w:r w:rsidR="004B2142" w:rsidRPr="00491F71">
          <w:t>n</w:t>
        </w:r>
        <w:r w:rsidR="004B2142" w:rsidRPr="00AB1765">
          <w:rPr>
            <w:vertAlign w:val="subscript"/>
            <w:rPrChange w:id="3401" w:author="Serge M. Dubuc" w:date="2014-12-11T17:34:00Z">
              <w:rPr/>
            </w:rPrChange>
          </w:rPr>
          <w:t>min_drive</w:t>
        </w:r>
      </w:ins>
      <w:ins w:id="3402" w:author="Serge M. Dubuc" w:date="2014-12-11T17:32:00Z">
        <w:r w:rsidR="004B2142">
          <w:t xml:space="preserve"> ≤ n</w:t>
        </w:r>
        <w:r w:rsidR="004B2142" w:rsidRPr="00AB1765">
          <w:rPr>
            <w:vertAlign w:val="subscript"/>
            <w:rPrChange w:id="3403" w:author="Serge M. Dubuc" w:date="2014-12-11T17:34:00Z">
              <w:rPr/>
            </w:rPrChange>
          </w:rPr>
          <w:t>i,j</w:t>
        </w:r>
        <w:r w:rsidR="004B2142">
          <w:t xml:space="preserve"> ≤ n</w:t>
        </w:r>
        <w:r w:rsidR="004B2142" w:rsidRPr="00AB1765">
          <w:rPr>
            <w:vertAlign w:val="subscript"/>
            <w:rPrChange w:id="3404" w:author="Serge M. Dubuc" w:date="2014-12-11T17:34:00Z">
              <w:rPr/>
            </w:rPrChange>
          </w:rPr>
          <w:t>max_95</w:t>
        </w:r>
      </w:ins>
      <w:ins w:id="3405" w:author="Serge M. Dubuc" w:date="2014-12-11T17:33:00Z">
        <w:r w:rsidR="004B2142">
          <w:t xml:space="preserve">, </w:t>
        </w:r>
      </w:ins>
      <w:ins w:id="3406" w:author="Serge M. Dubuc" w:date="2014-12-11T17:30:00Z">
        <w:r w:rsidR="004B2142">
          <w:t xml:space="preserve"> </w:t>
        </w:r>
      </w:ins>
      <w:ins w:id="3407" w:author="Serge M. Dubuc" w:date="2014-12-11T17:35:00Z">
        <w:r>
          <w:t>and</w:t>
        </w:r>
      </w:ins>
    </w:p>
    <w:p w14:paraId="257B05DB" w14:textId="72AF5264" w:rsidR="006158F4" w:rsidRPr="00C47377" w:rsidRDefault="00AB1765" w:rsidP="006158F4">
      <w:pPr>
        <w:pStyle w:val="SingleTxtG"/>
        <w:ind w:left="2259" w:firstLine="9"/>
      </w:pPr>
      <w:ins w:id="3408" w:author="Serge M. Dubuc" w:date="2014-12-11T17:35:00Z">
        <w:r>
          <w:t>(b) all gears i ≥ ng</w:t>
        </w:r>
        <w:r w:rsidRPr="00AB1765">
          <w:rPr>
            <w:vertAlign w:val="subscript"/>
            <w:rPrChange w:id="3409" w:author="Serge M. Dubuc" w:date="2014-12-11T17:37:00Z">
              <w:rPr/>
            </w:rPrChange>
          </w:rPr>
          <w:t>vmax</w:t>
        </w:r>
        <w:r>
          <w:t xml:space="preserve"> where n</w:t>
        </w:r>
        <w:r w:rsidRPr="00AB1765">
          <w:rPr>
            <w:vertAlign w:val="subscript"/>
            <w:rPrChange w:id="3410" w:author="Serge M. Dubuc" w:date="2014-12-11T17:38:00Z">
              <w:rPr/>
            </w:rPrChange>
          </w:rPr>
          <w:t xml:space="preserve">min_drive </w:t>
        </w:r>
      </w:ins>
      <w:ins w:id="3411" w:author="Serge M. Dubuc" w:date="2014-12-11T17:36:00Z">
        <w:r>
          <w:t>≤ n</w:t>
        </w:r>
        <w:r w:rsidRPr="00AB1765">
          <w:rPr>
            <w:vertAlign w:val="subscript"/>
            <w:rPrChange w:id="3412" w:author="Serge M. Dubuc" w:date="2014-12-11T17:38:00Z">
              <w:rPr/>
            </w:rPrChange>
          </w:rPr>
          <w:t>i,j</w:t>
        </w:r>
        <w:r>
          <w:t xml:space="preserve"> ≤ n</w:t>
        </w:r>
        <w:r w:rsidRPr="00AB1765">
          <w:rPr>
            <w:vertAlign w:val="subscript"/>
            <w:rPrChange w:id="3413" w:author="Serge M. Dubuc" w:date="2014-12-11T17:38:00Z">
              <w:rPr/>
            </w:rPrChange>
          </w:rPr>
          <w:t>max</w:t>
        </w:r>
        <w:r>
          <w:t>(ng</w:t>
        </w:r>
        <w:r w:rsidRPr="00AB1765">
          <w:rPr>
            <w:vertAlign w:val="subscript"/>
            <w:rPrChange w:id="3414" w:author="Serge M. Dubuc" w:date="2014-12-11T17:38:00Z">
              <w:rPr/>
            </w:rPrChange>
          </w:rPr>
          <w:t>vmax</w:t>
        </w:r>
        <w:r>
          <w:t>)</w:t>
        </w:r>
      </w:ins>
      <w:del w:id="3415" w:author="Serge M. Dubuc" w:date="2014-12-11T17:39:00Z">
        <w:r w:rsidR="00A40525" w:rsidRPr="00C47377" w:rsidDel="00AB1765">
          <w:delText xml:space="preserve">are possible gears to be used for driving the cycle trace at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sidDel="00AB1765">
          <w:delText>.</w:delText>
        </w:r>
      </w:del>
    </w:p>
    <w:p w14:paraId="7B9C598D" w14:textId="2E0E9A41" w:rsidR="006158F4" w:rsidRPr="00C47377" w:rsidDel="002F0787" w:rsidRDefault="00363942" w:rsidP="006158F4">
      <w:pPr>
        <w:pStyle w:val="SingleTxtG"/>
        <w:ind w:left="2259" w:firstLine="9"/>
        <w:rPr>
          <w:del w:id="3416" w:author="Serge M. Dubuc" w:date="2014-12-11T17:40:00Z"/>
        </w:rPr>
      </w:pPr>
      <w:del w:id="3417" w:author="Serge M. Dubuc" w:date="2014-12-11T17:40:00Z">
        <w:r w:rsidRPr="00C47377" w:rsidDel="002F0787">
          <w:delText>I</w:delText>
        </w:r>
        <w:r w:rsidR="00A40525" w:rsidRPr="00C47377" w:rsidDel="002F0787">
          <w:delText>f</w:delText>
        </w:r>
        <m:oMath>
          <m:r>
            <m:rPr>
              <m:sty m:val="p"/>
            </m:rPr>
            <w:rPr>
              <w:rFonts w:ascii="Cambria Math" w:hAnsi="Cambria Math"/>
            </w:rPr>
            <m:t>i </m:t>
          </m:r>
          <m:r>
            <w:rPr>
              <w:rFonts w:ascii="Cambria Math" w:hAnsi="Cambria Math"/>
            </w:rPr>
            <m:t>&gt; 2</m:t>
          </m:r>
        </m:oMath>
        <w:r w:rsidR="00A40525" w:rsidRPr="00C47377" w:rsidDel="002F0787">
          <w:delText>,</w:delText>
        </w:r>
      </w:del>
    </w:p>
    <w:p w14:paraId="382482DD" w14:textId="0A3F925B" w:rsidR="006158F4" w:rsidRPr="00F40E2B" w:rsidDel="002F0787" w:rsidRDefault="001400C3" w:rsidP="006158F4">
      <w:pPr>
        <w:pStyle w:val="SingleTxtG"/>
        <w:ind w:left="2826" w:firstLine="9"/>
        <w:rPr>
          <w:del w:id="3418" w:author="Serge M. Dubuc" w:date="2014-12-11T17:40:00Z"/>
        </w:rPr>
      </w:pPr>
      <m:oMathPara>
        <m:oMath>
          <m:sSub>
            <m:sSubPr>
              <m:ctrlPr>
                <w:del w:id="3419" w:author="Serge M. Dubuc" w:date="2014-12-11T17:40:00Z">
                  <w:rPr>
                    <w:rFonts w:ascii="Cambria Math" w:hAnsi="Cambria Math"/>
                  </w:rPr>
                </w:del>
              </m:ctrlPr>
            </m:sSubPr>
            <m:e>
              <m:r>
                <w:del w:id="3420" w:author="Serge M. Dubuc" w:date="2014-12-11T17:40:00Z">
                  <m:rPr>
                    <m:sty m:val="p"/>
                  </m:rPr>
                  <w:rPr>
                    <w:rFonts w:ascii="Cambria Math" w:hAnsi="Cambria Math"/>
                  </w:rPr>
                  <m:t>n</m:t>
                </w:del>
              </m:r>
            </m:e>
            <m:sub>
              <m:r>
                <w:del w:id="3421" w:author="Serge M. Dubuc" w:date="2014-12-11T17:40:00Z">
                  <m:rPr>
                    <m:sty m:val="p"/>
                  </m:rPr>
                  <w:rPr>
                    <w:rFonts w:ascii="Cambria Math" w:hAnsi="Cambria Math"/>
                  </w:rPr>
                  <m:t>max</m:t>
                </w:del>
              </m:r>
            </m:sub>
          </m:sSub>
          <m:r>
            <w:del w:id="3422" w:author="Serge M. Dubuc" w:date="2014-12-11T17:40:00Z">
              <m:rPr>
                <m:sty m:val="p"/>
              </m:rPr>
              <w:rPr>
                <w:rFonts w:ascii="Cambria Math" w:hAnsi="Cambria Math"/>
              </w:rPr>
              <m:t xml:space="preserve">=1.2 × </m:t>
            </w:del>
          </m:r>
          <m:d>
            <m:dPr>
              <m:ctrlPr>
                <w:del w:id="3423" w:author="Serge M. Dubuc" w:date="2014-12-11T17:40:00Z">
                  <w:rPr>
                    <w:rFonts w:ascii="Cambria Math" w:hAnsi="Cambria Math"/>
                  </w:rPr>
                </w:del>
              </m:ctrlPr>
            </m:dPr>
            <m:e>
              <m:r>
                <w:del w:id="3424" w:author="Serge M. Dubuc" w:date="2014-12-11T17:40:00Z">
                  <m:rPr>
                    <m:sty m:val="p"/>
                  </m:rPr>
                  <w:rPr>
                    <w:rFonts w:ascii="Cambria Math" w:hAnsi="Cambria Math"/>
                  </w:rPr>
                  <m:t>s-</m:t>
                </w:del>
              </m:r>
              <m:sSub>
                <m:sSubPr>
                  <m:ctrlPr>
                    <w:del w:id="3425" w:author="Serge M. Dubuc" w:date="2014-12-11T17:40:00Z">
                      <w:rPr>
                        <w:rFonts w:ascii="Cambria Math" w:hAnsi="Cambria Math"/>
                      </w:rPr>
                    </w:del>
                  </m:ctrlPr>
                </m:sSubPr>
                <m:e>
                  <m:r>
                    <w:del w:id="3426" w:author="Serge M. Dubuc" w:date="2014-12-11T17:40:00Z">
                      <m:rPr>
                        <m:sty m:val="p"/>
                      </m:rPr>
                      <w:rPr>
                        <w:rFonts w:ascii="Cambria Math" w:hAnsi="Cambria Math"/>
                      </w:rPr>
                      <m:t>n</m:t>
                    </w:del>
                  </m:r>
                </m:e>
                <m:sub>
                  <m:r>
                    <w:del w:id="3427" w:author="Serge M. Dubuc" w:date="2014-12-11T17:40:00Z">
                      <m:rPr>
                        <m:sty m:val="p"/>
                      </m:rPr>
                      <w:rPr>
                        <w:rFonts w:ascii="Cambria Math" w:hAnsi="Cambria Math"/>
                      </w:rPr>
                      <m:t>idle</m:t>
                    </w:del>
                  </m:r>
                </m:sub>
              </m:sSub>
            </m:e>
          </m:d>
          <m:r>
            <w:del w:id="3428" w:author="Serge M. Dubuc" w:date="2014-12-11T17:40:00Z">
              <m:rPr>
                <m:sty m:val="p"/>
              </m:rPr>
              <w:rPr>
                <w:rFonts w:ascii="Cambria Math" w:hAnsi="Cambria Math"/>
              </w:rPr>
              <m:t>+</m:t>
            </w:del>
          </m:r>
          <m:sSub>
            <m:sSubPr>
              <m:ctrlPr>
                <w:del w:id="3429" w:author="Serge M. Dubuc" w:date="2014-12-11T17:40:00Z">
                  <w:rPr>
                    <w:rFonts w:ascii="Cambria Math" w:hAnsi="Cambria Math"/>
                  </w:rPr>
                </w:del>
              </m:ctrlPr>
            </m:sSubPr>
            <m:e>
              <m:r>
                <w:del w:id="3430" w:author="Serge M. Dubuc" w:date="2014-12-11T17:40:00Z">
                  <m:rPr>
                    <m:sty m:val="p"/>
                  </m:rPr>
                  <w:rPr>
                    <w:rFonts w:ascii="Cambria Math" w:hAnsi="Cambria Math"/>
                  </w:rPr>
                  <m:t>n</m:t>
                </w:del>
              </m:r>
            </m:e>
            <m:sub>
              <m:r>
                <w:del w:id="3431" w:author="Serge M. Dubuc" w:date="2014-12-11T17:40:00Z">
                  <m:rPr>
                    <m:sty m:val="p"/>
                  </m:rPr>
                  <w:rPr>
                    <w:rFonts w:ascii="Cambria Math" w:hAnsi="Cambria Math"/>
                  </w:rPr>
                  <m:t>idle</m:t>
                </w:del>
              </m:r>
            </m:sub>
          </m:sSub>
        </m:oMath>
      </m:oMathPara>
    </w:p>
    <w:p w14:paraId="6BBD2FE0" w14:textId="70F5D6FF" w:rsidR="00A40525" w:rsidRPr="00C47377" w:rsidDel="002F0787" w:rsidRDefault="001400C3" w:rsidP="006158F4">
      <w:pPr>
        <w:pStyle w:val="SingleTxtG"/>
        <w:ind w:left="2817" w:firstLine="9"/>
        <w:rPr>
          <w:del w:id="3432" w:author="Serge M. Dubuc" w:date="2014-12-11T17:40:00Z"/>
        </w:rPr>
      </w:pPr>
      <m:oMath>
        <m:sSub>
          <m:sSubPr>
            <m:ctrlPr>
              <w:del w:id="3433" w:author="Serge M. Dubuc" w:date="2014-12-11T17:40:00Z">
                <w:rPr>
                  <w:rFonts w:ascii="Cambria Math" w:hAnsi="Cambria Math"/>
                </w:rPr>
              </w:del>
            </m:ctrlPr>
          </m:sSubPr>
          <m:e>
            <m:r>
              <w:del w:id="3434" w:author="Serge M. Dubuc" w:date="2014-12-11T17:40:00Z">
                <m:rPr>
                  <m:sty m:val="p"/>
                </m:rPr>
                <w:rPr>
                  <w:rFonts w:ascii="Cambria Math" w:hAnsi="Cambria Math"/>
                </w:rPr>
                <m:t>n</m:t>
              </w:del>
            </m:r>
          </m:e>
          <m:sub>
            <m:r>
              <w:del w:id="3435" w:author="Serge M. Dubuc" w:date="2014-12-11T17:40:00Z">
                <m:rPr>
                  <m:sty m:val="p"/>
                </m:rPr>
                <w:rPr>
                  <w:rFonts w:ascii="Cambria Math" w:hAnsi="Cambria Math"/>
                </w:rPr>
                <m:t>min</m:t>
              </w:del>
            </m:r>
          </m:sub>
        </m:sSub>
        <m:r>
          <w:del w:id="3436" w:author="Serge M. Dubuc" w:date="2014-12-11T17:40:00Z">
            <m:rPr>
              <m:sty m:val="p"/>
            </m:rPr>
            <w:rPr>
              <w:rFonts w:ascii="Cambria Math" w:hAnsi="Cambria Math"/>
            </w:rPr>
            <m:t>=</m:t>
          </w:del>
        </m:r>
        <m:sSub>
          <m:sSubPr>
            <m:ctrlPr>
              <w:del w:id="3437" w:author="Serge M. Dubuc" w:date="2014-12-11T17:40:00Z">
                <w:rPr>
                  <w:rFonts w:ascii="Cambria Math" w:hAnsi="Cambria Math"/>
                </w:rPr>
              </w:del>
            </m:ctrlPr>
          </m:sSubPr>
          <m:e>
            <m:r>
              <w:del w:id="3438" w:author="Serge M. Dubuc" w:date="2014-12-11T17:40:00Z">
                <m:rPr>
                  <m:sty m:val="p"/>
                </m:rPr>
                <w:rPr>
                  <w:rFonts w:ascii="Cambria Math" w:hAnsi="Cambria Math"/>
                </w:rPr>
                <m:t>n</m:t>
              </w:del>
            </m:r>
          </m:e>
          <m:sub>
            <m:r>
              <w:del w:id="3439" w:author="Serge M. Dubuc" w:date="2014-12-11T17:40:00Z">
                <m:rPr>
                  <m:sty m:val="p"/>
                </m:rPr>
                <w:rPr>
                  <w:rFonts w:ascii="Cambria Math" w:hAnsi="Cambria Math"/>
                </w:rPr>
                <m:t>min_drive</m:t>
              </w:del>
            </m:r>
          </m:sub>
        </m:sSub>
      </m:oMath>
      <w:del w:id="3440" w:author="Serge M. Dubuc" w:date="2014-12-11T17:40:00Z">
        <w:r w:rsidR="006158F4" w:rsidRPr="00C47377" w:rsidDel="002F0787">
          <w:delText>;</w:delText>
        </w:r>
      </w:del>
    </w:p>
    <w:p w14:paraId="53E28B2D" w14:textId="7683F5A6" w:rsidR="00A07D23" w:rsidRPr="00C47377" w:rsidDel="002F0787" w:rsidRDefault="00A40525" w:rsidP="00A07D23">
      <w:pPr>
        <w:pStyle w:val="SingleTxtG"/>
        <w:ind w:left="1701" w:firstLine="567"/>
        <w:rPr>
          <w:del w:id="3441" w:author="Serge M. Dubuc" w:date="2014-12-11T17:40:00Z"/>
        </w:rPr>
      </w:pPr>
      <w:del w:id="3442" w:author="Serge M. Dubuc" w:date="2014-03-24T11:59:00Z">
        <w:r w:rsidRPr="00C47377" w:rsidDel="00363942">
          <w:delText xml:space="preserve">if </w:delText>
        </w:r>
      </w:del>
      <m:oMath>
        <m:r>
          <w:del w:id="3443" w:author="Serge M. Dubuc" w:date="2014-12-11T17:40:00Z">
            <m:rPr>
              <m:sty m:val="p"/>
            </m:rPr>
            <w:rPr>
              <w:rFonts w:ascii="Cambria Math" w:hAnsi="Cambria Math"/>
            </w:rPr>
            <m:t>i = 2</m:t>
          </w:del>
        </m:r>
      </m:oMath>
      <w:del w:id="3444" w:author="Serge M. Dubuc" w:date="2014-12-11T17:40:00Z">
        <w:r w:rsidRPr="00C47377" w:rsidDel="002F0787">
          <w:delText xml:space="preserve"> and </w:delText>
        </w:r>
        <m:oMath>
          <m:sSub>
            <m:sSubPr>
              <m:ctrlPr>
                <w:rPr>
                  <w:rFonts w:ascii="Cambria Math" w:hAnsi="Cambria Math"/>
                </w:rPr>
              </m:ctrlPr>
            </m:sSubPr>
            <m:e>
              <m:r>
                <m:rPr>
                  <m:sty m:val="p"/>
                </m:rPr>
                <w:rPr>
                  <w:rFonts w:ascii="Cambria Math" w:hAnsi="Cambria Math"/>
                </w:rPr>
                <m:t>nd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0.9</m:t>
          </m:r>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6158F4" w:rsidRPr="00C47377" w:rsidDel="002F0787">
          <w:delText>,</w:delText>
        </w:r>
      </w:del>
    </w:p>
    <w:p w14:paraId="35021F48" w14:textId="31EA5849" w:rsidR="006158F4" w:rsidRPr="00C47377" w:rsidDel="002F0787" w:rsidRDefault="001400C3" w:rsidP="00A07D23">
      <w:pPr>
        <w:pStyle w:val="SingleTxtG"/>
        <w:ind w:left="2268" w:firstLine="567"/>
        <w:rPr>
          <w:del w:id="3445" w:author="Serge M. Dubuc" w:date="2014-12-11T17:40:00Z"/>
        </w:rPr>
      </w:pPr>
      <m:oMath>
        <m:sSub>
          <m:sSubPr>
            <m:ctrlPr>
              <w:del w:id="3446" w:author="Serge M. Dubuc" w:date="2014-12-11T17:40:00Z">
                <w:rPr>
                  <w:rFonts w:ascii="Cambria Math" w:hAnsi="Cambria Math"/>
                </w:rPr>
              </w:del>
            </m:ctrlPr>
          </m:sSubPr>
          <m:e>
            <m:r>
              <w:del w:id="3447" w:author="Serge M. Dubuc" w:date="2014-12-11T17:40:00Z">
                <m:rPr>
                  <m:sty m:val="p"/>
                </m:rPr>
                <w:rPr>
                  <w:rFonts w:ascii="Cambria Math" w:hAnsi="Cambria Math"/>
                </w:rPr>
                <m:t>n</m:t>
              </w:del>
            </m:r>
          </m:e>
          <m:sub>
            <m:r>
              <w:del w:id="3448" w:author="Serge M. Dubuc" w:date="2014-12-11T17:40:00Z">
                <m:rPr>
                  <m:sty m:val="p"/>
                </m:rPr>
                <w:rPr>
                  <w:rFonts w:ascii="Cambria Math" w:hAnsi="Cambria Math"/>
                </w:rPr>
                <m:t>min</m:t>
              </w:del>
            </m:r>
          </m:sub>
        </m:sSub>
        <m:r>
          <w:del w:id="3449" w:author="Serge M. Dubuc" w:date="2014-12-11T17:40:00Z">
            <m:rPr>
              <m:sty m:val="p"/>
            </m:rPr>
            <w:rPr>
              <w:rFonts w:ascii="Cambria Math" w:hAnsi="Cambria Math"/>
            </w:rPr>
            <m:t>=</m:t>
          </w:del>
        </m:r>
        <m:func>
          <m:funcPr>
            <m:ctrlPr>
              <w:del w:id="3450" w:author="Serge M. Dubuc" w:date="2014-12-11T17:40:00Z">
                <w:rPr>
                  <w:rFonts w:ascii="Cambria Math" w:hAnsi="Cambria Math"/>
                </w:rPr>
              </w:del>
            </m:ctrlPr>
          </m:funcPr>
          <m:fName>
            <m:r>
              <w:del w:id="3451" w:author="Serge M. Dubuc" w:date="2014-12-11T17:40:00Z">
                <m:rPr>
                  <m:sty m:val="p"/>
                </m:rPr>
                <w:rPr>
                  <w:rFonts w:ascii="Cambria Math" w:hAnsi="Cambria Math"/>
                </w:rPr>
                <m:t>max</m:t>
              </w:del>
            </m:r>
          </m:fName>
          <m:e>
            <m:d>
              <m:dPr>
                <m:ctrlPr>
                  <w:del w:id="3452" w:author="Serge M. Dubuc" w:date="2014-12-11T17:40:00Z">
                    <w:rPr>
                      <w:rFonts w:ascii="Cambria Math" w:hAnsi="Cambria Math"/>
                    </w:rPr>
                  </w:del>
                </m:ctrlPr>
              </m:dPr>
              <m:e>
                <m:r>
                  <w:del w:id="3453" w:author="Serge M. Dubuc" w:date="2014-12-11T17:40:00Z">
                    <m:rPr>
                      <m:sty m:val="p"/>
                    </m:rPr>
                    <w:rPr>
                      <w:rFonts w:ascii="Cambria Math" w:hAnsi="Cambria Math"/>
                    </w:rPr>
                    <m:t>1.15×</m:t>
                  </w:del>
                </m:r>
                <m:sSub>
                  <m:sSubPr>
                    <m:ctrlPr>
                      <w:del w:id="3454" w:author="Serge M. Dubuc" w:date="2014-12-11T17:40:00Z">
                        <w:rPr>
                          <w:rFonts w:ascii="Cambria Math" w:hAnsi="Cambria Math"/>
                        </w:rPr>
                      </w:del>
                    </m:ctrlPr>
                  </m:sSubPr>
                  <m:e>
                    <m:r>
                      <w:del w:id="3455" w:author="Serge M. Dubuc" w:date="2014-12-11T17:40:00Z">
                        <m:rPr>
                          <m:sty m:val="p"/>
                        </m:rPr>
                        <w:rPr>
                          <w:rFonts w:ascii="Cambria Math" w:hAnsi="Cambria Math"/>
                        </w:rPr>
                        <m:t>n</m:t>
                      </w:del>
                    </m:r>
                  </m:e>
                  <m:sub>
                    <m:r>
                      <w:del w:id="3456" w:author="Serge M. Dubuc" w:date="2014-12-11T17:40:00Z">
                        <m:rPr>
                          <m:sty m:val="p"/>
                        </m:rPr>
                        <w:rPr>
                          <w:rFonts w:ascii="Cambria Math" w:hAnsi="Cambria Math"/>
                        </w:rPr>
                        <m:t>idle</m:t>
                      </w:del>
                    </m:r>
                  </m:sub>
                </m:sSub>
                <m:r>
                  <w:del w:id="3457" w:author="Serge M. Dubuc" w:date="2014-12-11T17:40:00Z">
                    <w:rPr>
                      <w:rFonts w:ascii="Cambria Math" w:hAnsi="Cambria Math"/>
                    </w:rPr>
                    <m:t xml:space="preserve">,  </m:t>
                  </w:del>
                </m:r>
                <m:r>
                  <w:del w:id="3458" w:author="Serge M. Dubuc" w:date="2014-12-11T17:40:00Z">
                    <m:rPr>
                      <m:sty m:val="p"/>
                    </m:rPr>
                    <w:rPr>
                      <w:rFonts w:ascii="Cambria Math" w:hAnsi="Cambria Math"/>
                    </w:rPr>
                    <m:t>0.03×</m:t>
                  </w:del>
                </m:r>
                <m:d>
                  <m:dPr>
                    <m:ctrlPr>
                      <w:del w:id="3459" w:author="Serge M. Dubuc" w:date="2014-12-11T17:40:00Z">
                        <w:rPr>
                          <w:rFonts w:ascii="Cambria Math" w:hAnsi="Cambria Math"/>
                        </w:rPr>
                      </w:del>
                    </m:ctrlPr>
                  </m:dPr>
                  <m:e>
                    <m:r>
                      <w:del w:id="3460" w:author="Serge M. Dubuc" w:date="2014-12-11T17:40:00Z">
                        <m:rPr>
                          <m:sty m:val="p"/>
                        </m:rPr>
                        <w:rPr>
                          <w:rFonts w:ascii="Cambria Math" w:hAnsi="Cambria Math"/>
                        </w:rPr>
                        <m:t>s-</m:t>
                      </w:del>
                    </m:r>
                    <m:sSub>
                      <m:sSubPr>
                        <m:ctrlPr>
                          <w:del w:id="3461" w:author="Serge M. Dubuc" w:date="2014-12-11T17:40:00Z">
                            <w:rPr>
                              <w:rFonts w:ascii="Cambria Math" w:hAnsi="Cambria Math"/>
                            </w:rPr>
                          </w:del>
                        </m:ctrlPr>
                      </m:sSubPr>
                      <m:e>
                        <m:r>
                          <w:del w:id="3462" w:author="Serge M. Dubuc" w:date="2014-12-11T17:40:00Z">
                            <m:rPr>
                              <m:sty m:val="p"/>
                            </m:rPr>
                            <w:rPr>
                              <w:rFonts w:ascii="Cambria Math" w:hAnsi="Cambria Math"/>
                            </w:rPr>
                            <m:t>n</m:t>
                          </w:del>
                        </m:r>
                      </m:e>
                      <m:sub>
                        <m:r>
                          <w:del w:id="3463" w:author="Serge M. Dubuc" w:date="2014-12-11T17:40:00Z">
                            <m:rPr>
                              <m:sty m:val="p"/>
                            </m:rPr>
                            <w:rPr>
                              <w:rFonts w:ascii="Cambria Math" w:hAnsi="Cambria Math"/>
                            </w:rPr>
                            <m:t>idle</m:t>
                          </w:del>
                        </m:r>
                      </m:sub>
                    </m:sSub>
                  </m:e>
                </m:d>
                <m:r>
                  <w:del w:id="3464" w:author="Serge M. Dubuc" w:date="2014-12-11T17:40:00Z">
                    <m:rPr>
                      <m:sty m:val="p"/>
                    </m:rPr>
                    <w:rPr>
                      <w:rFonts w:ascii="Cambria Math" w:hAnsi="Cambria Math"/>
                    </w:rPr>
                    <m:t>+</m:t>
                  </w:del>
                </m:r>
                <m:sSub>
                  <m:sSubPr>
                    <m:ctrlPr>
                      <w:del w:id="3465" w:author="Serge M. Dubuc" w:date="2014-12-11T17:40:00Z">
                        <w:rPr>
                          <w:rFonts w:ascii="Cambria Math" w:hAnsi="Cambria Math"/>
                        </w:rPr>
                      </w:del>
                    </m:ctrlPr>
                  </m:sSubPr>
                  <m:e>
                    <m:r>
                      <w:del w:id="3466" w:author="Serge M. Dubuc" w:date="2014-12-11T17:40:00Z">
                        <m:rPr>
                          <m:sty m:val="p"/>
                        </m:rPr>
                        <w:rPr>
                          <w:rFonts w:ascii="Cambria Math" w:hAnsi="Cambria Math"/>
                        </w:rPr>
                        <m:t>n</m:t>
                      </w:del>
                    </m:r>
                  </m:e>
                  <m:sub>
                    <m:r>
                      <w:del w:id="3467" w:author="Serge M. Dubuc" w:date="2014-12-11T17:40:00Z">
                        <m:rPr>
                          <m:sty m:val="p"/>
                        </m:rPr>
                        <w:rPr>
                          <w:rFonts w:ascii="Cambria Math" w:hAnsi="Cambria Math"/>
                        </w:rPr>
                        <m:t>idle</m:t>
                      </w:del>
                    </m:r>
                  </m:sub>
                </m:sSub>
              </m:e>
            </m:d>
          </m:e>
        </m:func>
      </m:oMath>
      <w:del w:id="3468" w:author="Serge M. Dubuc" w:date="2014-12-11T17:40:00Z">
        <w:r w:rsidR="006158F4" w:rsidRPr="00C47377" w:rsidDel="002F0787">
          <w:delText>;</w:delText>
        </w:r>
      </w:del>
    </w:p>
    <w:p w14:paraId="2D76D025" w14:textId="1C76060F" w:rsidR="00E42E3D" w:rsidRPr="00C47377" w:rsidDel="002F0787" w:rsidRDefault="006158F4" w:rsidP="00E42E3D">
      <w:pPr>
        <w:pStyle w:val="SingleTxtG"/>
        <w:ind w:left="2268"/>
        <w:rPr>
          <w:del w:id="3469" w:author="Serge M. Dubuc" w:date="2014-12-11T17:40:00Z"/>
        </w:rPr>
      </w:pPr>
      <w:del w:id="3470" w:author="Serge M. Dubuc" w:date="2014-12-11T17:40:00Z">
        <w:r w:rsidRPr="00C47377" w:rsidDel="002F0787">
          <w:delText xml:space="preserve">if </w:delText>
        </w:r>
        <m:oMath>
          <m:sSub>
            <m:sSubPr>
              <m:ctrlPr>
                <w:rPr>
                  <w:rFonts w:ascii="Cambria Math" w:hAnsi="Cambria Math"/>
                </w:rPr>
              </m:ctrlPr>
            </m:sSubPr>
            <m:e>
              <m:r>
                <m:rPr>
                  <m:sty m:val="p"/>
                </m:rPr>
                <w:rPr>
                  <w:rFonts w:ascii="Cambria Math" w:hAnsi="Cambria Math"/>
                </w:rPr>
                <m:t>nd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15×</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r>
                    <w:rPr>
                      <w:rFonts w:ascii="Cambria Math" w:hAnsi="Cambria Math"/>
                    </w:rPr>
                    <m:t>,</m:t>
                  </m:r>
                  <m:r>
                    <m:rPr>
                      <m:sty m:val="p"/>
                    </m:rPr>
                    <w:rPr>
                      <w:rFonts w:ascii="Cambria Math" w:hAnsi="Cambria Math"/>
                    </w:rPr>
                    <m:t>0.03×</m:t>
                  </m:r>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e>
          </m:func>
        </m:oMath>
        <w:r w:rsidR="00A40525" w:rsidRPr="00C47377" w:rsidDel="002F0787">
          <w:delText>, the clutch shall be disengaged.</w:delText>
        </w:r>
      </w:del>
    </w:p>
    <w:p w14:paraId="421BDDC1" w14:textId="296F027B" w:rsidR="00E42E3D" w:rsidRPr="00C47377" w:rsidDel="002F0787" w:rsidRDefault="00A40525" w:rsidP="00E42E3D">
      <w:pPr>
        <w:pStyle w:val="SingleTxtG"/>
        <w:ind w:left="2268"/>
        <w:rPr>
          <w:del w:id="3471" w:author="Serge M. Dubuc" w:date="2014-12-11T17:40:00Z"/>
        </w:rPr>
      </w:pPr>
      <w:del w:id="3472" w:author="Serge M. Dubuc" w:date="2014-03-24T11:59:00Z">
        <w:r w:rsidRPr="00C47377" w:rsidDel="00363942">
          <w:delText xml:space="preserve">if </w:delText>
        </w:r>
      </w:del>
      <m:oMath>
        <m:r>
          <w:del w:id="3473" w:author="Serge M. Dubuc" w:date="2014-03-24T12:00:00Z">
            <w:rPr>
              <w:rFonts w:ascii="Cambria Math" w:hAnsi="Cambria Math"/>
            </w:rPr>
            <m:t>i</m:t>
          </w:del>
        </m:r>
        <m:r>
          <w:del w:id="3474" w:author="Serge M. Dubuc" w:date="2014-12-11T17:40:00Z">
            <w:rPr>
              <w:rFonts w:ascii="Cambria Math" w:hAnsi="Cambria Math"/>
            </w:rPr>
            <m:t xml:space="preserve"> = 1</m:t>
          </w:del>
        </m:r>
      </m:oMath>
      <w:del w:id="3475" w:author="Serge M. Dubuc" w:date="2014-12-11T17:40:00Z">
        <w:r w:rsidR="00E42E3D" w:rsidRPr="00C47377" w:rsidDel="002F0787">
          <w:delText>,</w:delText>
        </w:r>
      </w:del>
    </w:p>
    <w:p w14:paraId="42170570" w14:textId="77C2C77E" w:rsidR="00A40525" w:rsidRPr="00491F71" w:rsidDel="002F0787" w:rsidRDefault="001400C3" w:rsidP="00E42E3D">
      <w:pPr>
        <w:pStyle w:val="SingleTxtG"/>
        <w:ind w:left="2835" w:firstLine="567"/>
        <w:rPr>
          <w:del w:id="3476" w:author="Serge M. Dubuc" w:date="2014-12-11T17:40:00Z"/>
        </w:rPr>
      </w:pPr>
      <m:oMathPara>
        <m:oMath>
          <m:sSub>
            <m:sSubPr>
              <m:ctrlPr>
                <w:del w:id="3477" w:author="Serge M. Dubuc" w:date="2014-12-11T17:40:00Z">
                  <w:rPr>
                    <w:rFonts w:ascii="Cambria Math" w:hAnsi="Cambria Math"/>
                  </w:rPr>
                </w:del>
              </m:ctrlPr>
            </m:sSubPr>
            <m:e>
              <m:r>
                <w:del w:id="3478" w:author="Serge M. Dubuc" w:date="2014-12-11T17:40:00Z">
                  <m:rPr>
                    <m:sty m:val="p"/>
                  </m:rPr>
                  <w:rPr>
                    <w:rFonts w:ascii="Cambria Math" w:hAnsi="Cambria Math"/>
                  </w:rPr>
                  <m:t>n</m:t>
                </w:del>
              </m:r>
            </m:e>
            <m:sub>
              <m:r>
                <w:del w:id="3479" w:author="Serge M. Dubuc" w:date="2014-12-11T17:40:00Z">
                  <m:rPr>
                    <m:sty m:val="p"/>
                  </m:rPr>
                  <w:rPr>
                    <w:rFonts w:ascii="Cambria Math" w:hAnsi="Cambria Math"/>
                  </w:rPr>
                  <m:t>min</m:t>
                </w:del>
              </m:r>
            </m:sub>
          </m:sSub>
          <m:r>
            <w:del w:id="3480" w:author="Serge M. Dubuc" w:date="2014-12-11T17:40:00Z">
              <m:rPr>
                <m:sty m:val="p"/>
              </m:rPr>
              <w:rPr>
                <w:rFonts w:ascii="Cambria Math" w:hAnsi="Cambria Math"/>
              </w:rPr>
              <m:t>=</m:t>
            </w:del>
          </m:r>
          <m:sSub>
            <m:sSubPr>
              <m:ctrlPr>
                <w:del w:id="3481" w:author="Serge M. Dubuc" w:date="2014-12-11T17:40:00Z">
                  <w:rPr>
                    <w:rFonts w:ascii="Cambria Math" w:hAnsi="Cambria Math"/>
                  </w:rPr>
                </w:del>
              </m:ctrlPr>
            </m:sSubPr>
            <m:e>
              <m:r>
                <w:del w:id="3482" w:author="Serge M. Dubuc" w:date="2014-12-11T17:40:00Z">
                  <m:rPr>
                    <m:sty m:val="p"/>
                  </m:rPr>
                  <w:rPr>
                    <w:rFonts w:ascii="Cambria Math" w:hAnsi="Cambria Math"/>
                  </w:rPr>
                  <m:t>n</m:t>
                </w:del>
              </m:r>
            </m:e>
            <m:sub>
              <m:r>
                <w:del w:id="3483" w:author="Serge M. Dubuc" w:date="2014-12-11T17:40:00Z">
                  <m:rPr>
                    <m:sty m:val="p"/>
                  </m:rPr>
                  <w:rPr>
                    <w:rFonts w:ascii="Cambria Math" w:hAnsi="Cambria Math"/>
                  </w:rPr>
                  <m:t>idle</m:t>
                </w:del>
              </m:r>
            </m:sub>
          </m:sSub>
          <m:r>
            <w:del w:id="3484" w:author="Serge M. Dubuc" w:date="2014-12-11T17:40:00Z">
              <w:rPr>
                <w:rFonts w:ascii="Cambria Math" w:hAnsi="Cambria Math"/>
              </w:rPr>
              <m:t>.</m:t>
            </w:del>
          </m:r>
        </m:oMath>
      </m:oMathPara>
    </w:p>
    <w:p w14:paraId="02B47193" w14:textId="7D5AA967" w:rsidR="002F0787" w:rsidRDefault="002F0787" w:rsidP="002F0787">
      <w:pPr>
        <w:pStyle w:val="SingleTxtG"/>
        <w:ind w:left="2268"/>
        <w:rPr>
          <w:ins w:id="3485" w:author="Serge M. Dubuc" w:date="2014-12-11T17:43:00Z"/>
        </w:rPr>
      </w:pPr>
      <w:ins w:id="3486" w:author="Serge M. Dubuc" w:date="2014-12-11T17:41:00Z">
        <w:r>
          <w:t>If a</w:t>
        </w:r>
        <w:r w:rsidRPr="002F0787">
          <w:rPr>
            <w:vertAlign w:val="subscript"/>
            <w:rPrChange w:id="3487" w:author="Serge M. Dubuc" w:date="2014-12-11T17:42:00Z">
              <w:rPr/>
            </w:rPrChange>
          </w:rPr>
          <w:t>j</w:t>
        </w:r>
        <w:r>
          <w:t xml:space="preserve"> ≤ 0 and n</w:t>
        </w:r>
        <w:r w:rsidRPr="002F0787">
          <w:rPr>
            <w:vertAlign w:val="subscript"/>
            <w:rPrChange w:id="3488" w:author="Serge M. Dubuc" w:date="2014-12-11T17:42:00Z">
              <w:rPr/>
            </w:rPrChange>
          </w:rPr>
          <w:t>i,j</w:t>
        </w:r>
        <w:r>
          <w:t xml:space="preserve"> drops below n</w:t>
        </w:r>
        <w:r w:rsidRPr="002F0787">
          <w:rPr>
            <w:vertAlign w:val="subscript"/>
            <w:rPrChange w:id="3489" w:author="Serge M. Dubuc" w:date="2014-12-11T17:43:00Z">
              <w:rPr/>
            </w:rPrChange>
          </w:rPr>
          <w:t>idle</w:t>
        </w:r>
        <w:r>
          <w:t>, n</w:t>
        </w:r>
        <w:r w:rsidRPr="002F0787">
          <w:rPr>
            <w:vertAlign w:val="subscript"/>
            <w:rPrChange w:id="3490" w:author="Serge M. Dubuc" w:date="2014-12-11T17:43:00Z">
              <w:rPr/>
            </w:rPrChange>
          </w:rPr>
          <w:t>i,j</w:t>
        </w:r>
        <w:r>
          <w:t xml:space="preserve"> shall be set to n</w:t>
        </w:r>
        <w:r w:rsidRPr="002F0787">
          <w:rPr>
            <w:vertAlign w:val="subscript"/>
            <w:rPrChange w:id="3491" w:author="Serge M. Dubuc" w:date="2014-12-11T17:43:00Z">
              <w:rPr/>
            </w:rPrChange>
          </w:rPr>
          <w:t>idle</w:t>
        </w:r>
        <w:r>
          <w:t xml:space="preserve"> and the clutch shall be </w:t>
        </w:r>
      </w:ins>
      <w:ins w:id="3492" w:author="Serge M. Dubuc" w:date="2014-12-11T17:43:00Z">
        <w:r>
          <w:t>disengaged</w:t>
        </w:r>
      </w:ins>
      <w:ins w:id="3493" w:author="Serge M. Dubuc" w:date="2014-12-11T17:41:00Z">
        <w:r>
          <w:t>.</w:t>
        </w:r>
      </w:ins>
    </w:p>
    <w:p w14:paraId="1A21C9C2" w14:textId="2CFA8033" w:rsidR="002F0787" w:rsidRDefault="002F0787" w:rsidP="002F0787">
      <w:pPr>
        <w:pStyle w:val="SingleTxtG"/>
        <w:ind w:left="2268"/>
        <w:rPr>
          <w:ins w:id="3494" w:author="Serge M. Dubuc" w:date="2014-12-11T17:41:00Z"/>
        </w:rPr>
      </w:pPr>
      <w:ins w:id="3495" w:author="Serge M. Dubuc" w:date="2014-12-11T17:43:00Z">
        <w:r>
          <w:t>If a</w:t>
        </w:r>
        <w:r w:rsidRPr="00491F71">
          <w:rPr>
            <w:vertAlign w:val="subscript"/>
            <w:rPrChange w:id="3496" w:author="Serge M. Dubuc" w:date="2014-12-11T17:45:00Z">
              <w:rPr/>
            </w:rPrChange>
          </w:rPr>
          <w:t>j</w:t>
        </w:r>
        <w:r>
          <w:t xml:space="preserve"> &gt; 0 and n</w:t>
        </w:r>
        <w:r w:rsidRPr="00491F71">
          <w:rPr>
            <w:vertAlign w:val="subscript"/>
            <w:rPrChange w:id="3497" w:author="Serge M. Dubuc" w:date="2014-12-11T17:45:00Z">
              <w:rPr/>
            </w:rPrChange>
          </w:rPr>
          <w:t>i,j</w:t>
        </w:r>
        <w:r>
          <w:t xml:space="preserve"> drops below </w:t>
        </w:r>
      </w:ins>
      <w:ins w:id="3498" w:author="Serge M. Dubuc" w:date="2014-12-11T17:45:00Z">
        <w:r w:rsidR="00491F71">
          <w:t>(</w:t>
        </w:r>
      </w:ins>
      <w:ins w:id="3499" w:author="Serge M. Dubuc" w:date="2014-12-11T17:43:00Z">
        <w:r>
          <w:t xml:space="preserve">1.15 </w:t>
        </w:r>
      </w:ins>
      <w:ins w:id="3500" w:author="Serge M. Dubuc" w:date="2014-12-11T17:44:00Z">
        <w:r>
          <w:t>× n</w:t>
        </w:r>
        <w:r w:rsidRPr="00491F71">
          <w:rPr>
            <w:vertAlign w:val="subscript"/>
            <w:rPrChange w:id="3501" w:author="Serge M. Dubuc" w:date="2014-12-11T17:45:00Z">
              <w:rPr/>
            </w:rPrChange>
          </w:rPr>
          <w:t>idle</w:t>
        </w:r>
      </w:ins>
      <w:ins w:id="3502" w:author="Serge M. Dubuc" w:date="2014-12-11T17:45:00Z">
        <w:r w:rsidR="00491F71">
          <w:t>)</w:t>
        </w:r>
      </w:ins>
      <w:ins w:id="3503" w:author="Serge M. Dubuc" w:date="2014-12-11T17:44:00Z">
        <w:r>
          <w:t>, n</w:t>
        </w:r>
        <w:r w:rsidRPr="00491F71">
          <w:rPr>
            <w:vertAlign w:val="subscript"/>
            <w:rPrChange w:id="3504" w:author="Serge M. Dubuc" w:date="2014-12-11T17:45:00Z">
              <w:rPr/>
            </w:rPrChange>
          </w:rPr>
          <w:t>i,j</w:t>
        </w:r>
        <w:r>
          <w:t xml:space="preserve"> shall be set to </w:t>
        </w:r>
      </w:ins>
      <w:ins w:id="3505" w:author="Serge M. Dubuc" w:date="2014-12-11T17:45:00Z">
        <w:r w:rsidR="00491F71">
          <w:t>(</w:t>
        </w:r>
      </w:ins>
      <w:ins w:id="3506" w:author="Serge M. Dubuc" w:date="2014-12-11T17:44:00Z">
        <w:r>
          <w:t>1.15 ×</w:t>
        </w:r>
        <w:r w:rsidR="00491F71">
          <w:t xml:space="preserve"> n</w:t>
        </w:r>
        <w:r w:rsidR="00491F71" w:rsidRPr="00491F71">
          <w:rPr>
            <w:vertAlign w:val="subscript"/>
            <w:rPrChange w:id="3507" w:author="Serge M. Dubuc" w:date="2014-12-11T17:45:00Z">
              <w:rPr/>
            </w:rPrChange>
          </w:rPr>
          <w:t>idle</w:t>
        </w:r>
      </w:ins>
      <w:ins w:id="3508" w:author="Serge M. Dubuc" w:date="2014-12-11T17:45:00Z">
        <w:r w:rsidR="00491F71">
          <w:t>)</w:t>
        </w:r>
      </w:ins>
      <w:ins w:id="3509" w:author="Serge M. Dubuc" w:date="2014-12-11T17:44:00Z">
        <w:r w:rsidR="00491F71">
          <w:t xml:space="preserve"> and the clutch shall be </w:t>
        </w:r>
      </w:ins>
      <w:ins w:id="3510" w:author="Serge M. Dubuc" w:date="2014-12-11T17:45:00Z">
        <w:r w:rsidR="00491F71">
          <w:t>disengaged</w:t>
        </w:r>
      </w:ins>
      <w:ins w:id="3511" w:author="Serge M. Dubuc" w:date="2014-12-11T17:44:00Z">
        <w:r w:rsidR="00491F71">
          <w:t>.</w:t>
        </w:r>
      </w:ins>
    </w:p>
    <w:p w14:paraId="083868BE" w14:textId="4A947DA9" w:rsidR="00E42E3D" w:rsidRPr="00C47377" w:rsidRDefault="00491F71" w:rsidP="00E42E3D">
      <w:pPr>
        <w:pStyle w:val="SingleTxtG"/>
        <w:ind w:left="2259" w:hanging="1125"/>
      </w:pPr>
      <w:ins w:id="3512" w:author="Serge M. Dubuc" w:date="2014-12-11T17:47:00Z">
        <w:r>
          <w:t>3.4.</w:t>
        </w:r>
      </w:ins>
      <w:del w:id="3513" w:author="Serge M. Dubuc" w:date="2014-12-11T17:47:00Z">
        <w:r w:rsidR="00A40525" w:rsidRPr="00C47377" w:rsidDel="00491F71">
          <w:delText>3.3.</w:delText>
        </w:r>
      </w:del>
      <w:r w:rsidR="00E42E3D" w:rsidRPr="00C47377">
        <w:tab/>
      </w:r>
      <w:r w:rsidR="00A40525" w:rsidRPr="00C47377">
        <w:t>Calculation of available power</w:t>
      </w:r>
      <w:ins w:id="3514" w:author="Serge M. Dubuc" w:date="2014-12-14T16:28:00Z">
        <w:r w:rsidR="00F57258">
          <w:t xml:space="preserve"> </w:t>
        </w:r>
        <w:commentRangeStart w:id="3515"/>
        <w:commentRangeStart w:id="3516"/>
        <w:r w:rsidR="00F57258">
          <w:t xml:space="preserve"> </w:t>
        </w:r>
        <w:commentRangeEnd w:id="3515"/>
        <w:r w:rsidR="00F57258">
          <w:rPr>
            <w:rStyle w:val="CommentReference"/>
          </w:rPr>
          <w:commentReference w:id="3515"/>
        </w:r>
      </w:ins>
      <w:commentRangeEnd w:id="3516"/>
      <w:ins w:id="3517" w:author="Serge M. Dubuc" w:date="2015-03-19T14:54:00Z">
        <w:r w:rsidR="00DD4C7E">
          <w:rPr>
            <w:rStyle w:val="CommentReference"/>
          </w:rPr>
          <w:commentReference w:id="3516"/>
        </w:r>
      </w:ins>
    </w:p>
    <w:p w14:paraId="7716E656" w14:textId="167DF74E" w:rsidR="00E42E3D" w:rsidRPr="00C47377" w:rsidDel="008131B6" w:rsidRDefault="00A40525" w:rsidP="00E42E3D">
      <w:pPr>
        <w:pStyle w:val="SingleTxtG"/>
        <w:ind w:left="2259"/>
        <w:rPr>
          <w:del w:id="3518" w:author="Serge M. Dubuc" w:date="2014-12-12T12:59:00Z"/>
        </w:rPr>
      </w:pPr>
      <w:r w:rsidRPr="00C47377">
        <w:t>The available power for each possible gear i and each vehicle speed value of the cycle trace</w:t>
      </w:r>
      <w:ins w:id="3519" w:author="Serge M. Dubuc" w:date="2015-03-30T12:25:00Z">
        <w:r w:rsidR="00F07960">
          <w:t>,</w:t>
        </w:r>
      </w:ins>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ins w:id="3520" w:author="Serge M. Dubuc" w:date="2015-03-30T12:25:00Z">
            <w:rPr>
              <w:rFonts w:ascii="Cambria Math" w:hAnsi="Cambria Math"/>
            </w:rPr>
            <m:t>,</m:t>
          </w:ins>
        </m:r>
      </m:oMath>
      <w:r w:rsidRPr="00C47377">
        <w:t xml:space="preserve"> shall be calculated using the following equation:</w:t>
      </w:r>
    </w:p>
    <w:p w14:paraId="448F5C9D" w14:textId="583825EB" w:rsidR="00A40525" w:rsidRPr="00C47377" w:rsidRDefault="001400C3">
      <w:pPr>
        <w:pStyle w:val="SingleTxtG"/>
        <w:ind w:left="2259"/>
        <w:pPrChange w:id="3521" w:author="Serge M. Dubuc" w:date="2014-12-12T12:59:00Z">
          <w:pPr>
            <w:pStyle w:val="SingleTxtG"/>
            <w:tabs>
              <w:tab w:val="right" w:pos="8505"/>
            </w:tabs>
            <w:ind w:left="2259"/>
          </w:pPr>
        </w:pPrChange>
      </w:pPr>
      <m:oMath>
        <m:sSub>
          <m:sSubPr>
            <m:ctrlPr>
              <w:del w:id="3522" w:author="Serge M. Dubuc" w:date="2014-12-11T17:49:00Z">
                <w:rPr>
                  <w:rFonts w:ascii="Cambria Math" w:hAnsi="Cambria Math"/>
                </w:rPr>
              </w:del>
            </m:ctrlPr>
          </m:sSubPr>
          <m:e>
            <m:r>
              <w:del w:id="3523" w:author="Serge M. Dubuc" w:date="2014-12-11T17:49:00Z">
                <m:rPr>
                  <m:sty m:val="p"/>
                </m:rPr>
                <w:rPr>
                  <w:rFonts w:ascii="Cambria Math" w:hAnsi="Cambria Math"/>
                </w:rPr>
                <m:t>P</m:t>
              </w:del>
            </m:r>
          </m:e>
          <m:sub>
            <m:r>
              <w:del w:id="3524" w:author="Serge M. Dubuc" w:date="2014-12-11T17:49:00Z">
                <m:rPr>
                  <m:sty m:val="p"/>
                </m:rPr>
                <w:rPr>
                  <w:rFonts w:ascii="Cambria Math" w:hAnsi="Cambria Math"/>
                </w:rPr>
                <m:t>available_i,j</m:t>
              </w:del>
            </m:r>
          </m:sub>
        </m:sSub>
        <m:r>
          <w:del w:id="3525" w:author="Serge M. Dubuc" w:date="2014-12-11T17:49:00Z">
            <m:rPr>
              <m:sty m:val="p"/>
            </m:rPr>
            <w:rPr>
              <w:rFonts w:ascii="Cambria Math" w:hAnsi="Cambria Math"/>
            </w:rPr>
            <m:t>=</m:t>
          </w:del>
        </m:r>
        <m:sSub>
          <m:sSubPr>
            <m:ctrlPr>
              <w:del w:id="3526" w:author="Serge M. Dubuc" w:date="2014-12-11T17:49:00Z">
                <w:rPr>
                  <w:rFonts w:ascii="Cambria Math" w:hAnsi="Cambria Math"/>
                </w:rPr>
              </w:del>
            </m:ctrlPr>
          </m:sSubPr>
          <m:e>
            <m:r>
              <w:del w:id="3527" w:author="Serge M. Dubuc" w:date="2014-12-11T17:49:00Z">
                <m:rPr>
                  <m:sty m:val="p"/>
                </m:rPr>
                <w:rPr>
                  <w:rFonts w:ascii="Cambria Math" w:hAnsi="Cambria Math"/>
                </w:rPr>
                <m:t>P</m:t>
              </w:del>
            </m:r>
          </m:e>
          <m:sub>
            <m:r>
              <w:del w:id="3528" w:author="Serge M. Dubuc" w:date="2014-12-11T17:49:00Z">
                <m:rPr>
                  <m:sty m:val="p"/>
                </m:rPr>
                <w:rPr>
                  <w:rFonts w:ascii="Cambria Math" w:hAnsi="Cambria Math"/>
                </w:rPr>
                <m:t>norm_wot</m:t>
              </w:del>
            </m:r>
          </m:sub>
        </m:sSub>
        <m:d>
          <m:dPr>
            <m:ctrlPr>
              <w:del w:id="3529" w:author="Serge M. Dubuc" w:date="2014-12-11T17:49:00Z">
                <w:rPr>
                  <w:rFonts w:ascii="Cambria Math" w:hAnsi="Cambria Math"/>
                </w:rPr>
              </w:del>
            </m:ctrlPr>
          </m:dPr>
          <m:e>
            <m:sSub>
              <m:sSubPr>
                <m:ctrlPr>
                  <w:del w:id="3530" w:author="Serge M. Dubuc" w:date="2014-12-11T17:49:00Z">
                    <w:rPr>
                      <w:rFonts w:ascii="Cambria Math" w:hAnsi="Cambria Math"/>
                    </w:rPr>
                  </w:del>
                </m:ctrlPr>
              </m:sSubPr>
              <m:e>
                <m:r>
                  <w:del w:id="3531" w:author="Serge M. Dubuc" w:date="2014-12-11T17:49:00Z">
                    <m:rPr>
                      <m:sty m:val="p"/>
                    </m:rPr>
                    <w:rPr>
                      <w:rFonts w:ascii="Cambria Math" w:hAnsi="Cambria Math"/>
                    </w:rPr>
                    <m:t>n</m:t>
                  </w:del>
                </m:r>
              </m:e>
              <m:sub>
                <m:r>
                  <w:del w:id="3532" w:author="Serge M. Dubuc" w:date="2014-12-11T17:49:00Z">
                    <m:rPr>
                      <m:sty m:val="p"/>
                    </m:rPr>
                    <w:rPr>
                      <w:rFonts w:ascii="Cambria Math" w:hAnsi="Cambria Math"/>
                    </w:rPr>
                    <m:t>norm i.j</m:t>
                  </w:del>
                </m:r>
              </m:sub>
            </m:sSub>
          </m:e>
        </m:d>
        <m:r>
          <w:del w:id="3533" w:author="Serge M. Dubuc" w:date="2014-12-11T17:49:00Z">
            <m:rPr>
              <m:sty m:val="p"/>
            </m:rPr>
            <w:rPr>
              <w:rFonts w:ascii="Cambria Math" w:hAnsi="Cambria Math"/>
            </w:rPr>
            <m:t>×</m:t>
          </w:del>
        </m:r>
        <m:sSub>
          <m:sSubPr>
            <m:ctrlPr>
              <w:del w:id="3534" w:author="Serge M. Dubuc" w:date="2014-12-11T17:49:00Z">
                <w:rPr>
                  <w:rFonts w:ascii="Cambria Math" w:hAnsi="Cambria Math"/>
                </w:rPr>
              </w:del>
            </m:ctrlPr>
          </m:sSubPr>
          <m:e>
            <m:r>
              <w:del w:id="3535" w:author="Serge M. Dubuc" w:date="2014-12-11T17:49:00Z">
                <m:rPr>
                  <m:sty m:val="p"/>
                </m:rPr>
                <w:rPr>
                  <w:rFonts w:ascii="Cambria Math" w:hAnsi="Cambria Math"/>
                </w:rPr>
                <m:t>P</m:t>
              </w:del>
            </m:r>
          </m:e>
          <m:sub>
            <m:r>
              <w:del w:id="3536" w:author="Serge M. Dubuc" w:date="2014-12-11T17:49:00Z">
                <m:rPr>
                  <m:sty m:val="p"/>
                </m:rPr>
                <w:rPr>
                  <w:rFonts w:ascii="Cambria Math" w:hAnsi="Cambria Math"/>
                </w:rPr>
                <m:t>rated</m:t>
              </w:del>
            </m:r>
          </m:sub>
        </m:sSub>
        <m:r>
          <w:del w:id="3537" w:author="Serge M. Dubuc" w:date="2014-12-11T17:49:00Z">
            <m:rPr>
              <m:sty m:val="p"/>
            </m:rPr>
            <w:rPr>
              <w:rFonts w:ascii="Cambria Math" w:hAnsi="Cambria Math"/>
            </w:rPr>
            <m:t>×SM</m:t>
          </w:del>
        </m:r>
      </m:oMath>
      <w:r w:rsidR="00E42E3D" w:rsidRPr="00C47377">
        <w:tab/>
      </w:r>
      <w:del w:id="3538" w:author="Serge M. Dubuc" w:date="2014-12-12T12:59:00Z">
        <w:r w:rsidR="00A40525" w:rsidRPr="00C47377" w:rsidDel="008131B6">
          <w:delText>(</w:delText>
        </w:r>
      </w:del>
      <w:del w:id="3539" w:author="Serge M. Dubuc" w:date="2014-05-13T10:38:00Z">
        <w:r w:rsidR="00A40525" w:rsidRPr="00C47377" w:rsidDel="001A4A8C">
          <w:delText>4</w:delText>
        </w:r>
      </w:del>
      <w:del w:id="3540" w:author="Serge M. Dubuc" w:date="2014-12-12T12:59:00Z">
        <w:r w:rsidR="00A40525" w:rsidRPr="00C47377" w:rsidDel="008131B6">
          <w:delText>)</w:delText>
        </w:r>
      </w:del>
    </w:p>
    <w:p w14:paraId="047BA81E" w14:textId="268884A4" w:rsidR="00D13EBC" w:rsidRPr="00AC5241" w:rsidRDefault="001400C3" w:rsidP="00706645">
      <w:pPr>
        <w:pStyle w:val="SingleTxtG"/>
        <w:ind w:left="1692" w:firstLine="567"/>
        <w:rPr>
          <w:ins w:id="3541" w:author="Serge M. Dubuc" w:date="2014-12-11T17:49:00Z"/>
        </w:rPr>
      </w:pPr>
      <m:oMath>
        <m:sSub>
          <m:sSubPr>
            <m:ctrlPr>
              <w:ins w:id="3542" w:author="Serge M. Dubuc" w:date="2014-12-11T17:50:00Z">
                <w:rPr>
                  <w:rFonts w:ascii="Cambria Math" w:hAnsi="Cambria Math"/>
                </w:rPr>
              </w:ins>
            </m:ctrlPr>
          </m:sSubPr>
          <m:e>
            <m:r>
              <w:ins w:id="3543" w:author="Serge M. Dubuc" w:date="2014-12-11T17:50:00Z">
                <m:rPr>
                  <m:sty m:val="p"/>
                </m:rPr>
                <w:rPr>
                  <w:rFonts w:ascii="Cambria Math" w:hAnsi="Cambria Math"/>
                </w:rPr>
                <m:t>P</m:t>
              </w:ins>
            </m:r>
          </m:e>
          <m:sub>
            <m:r>
              <w:ins w:id="3544" w:author="Serge M. Dubuc" w:date="2014-12-11T17:50:00Z">
                <m:rPr>
                  <m:sty m:val="p"/>
                </m:rPr>
                <w:rPr>
                  <w:rFonts w:ascii="Cambria Math" w:hAnsi="Cambria Math"/>
                </w:rPr>
                <m:t>availabl</m:t>
              </w:ins>
            </m:r>
            <m:r>
              <w:ins w:id="3545" w:author="Serge M. Dubuc" w:date="2014-12-11T17:54:00Z">
                <m:rPr>
                  <m:sty m:val="p"/>
                </m:rPr>
                <w:rPr>
                  <w:rFonts w:ascii="Cambria Math" w:hAnsi="Cambria Math"/>
                </w:rPr>
                <m:t>e_i</m:t>
              </w:ins>
            </m:r>
            <m:r>
              <w:ins w:id="3546" w:author="Serge M. Dubuc" w:date="2014-12-11T17:52:00Z">
                <m:rPr>
                  <m:sty m:val="p"/>
                </m:rPr>
                <w:rPr>
                  <w:rFonts w:ascii="Cambria Math" w:hAnsi="Cambria Math"/>
                </w:rPr>
                <m:t>,j</m:t>
              </w:ins>
            </m:r>
          </m:sub>
        </m:sSub>
        <m:r>
          <w:ins w:id="3547" w:author="Serge M. Dubuc" w:date="2014-12-11T17:50:00Z">
            <m:rPr>
              <m:sty m:val="p"/>
            </m:rPr>
            <w:rPr>
              <w:rFonts w:ascii="Cambria Math" w:hAnsi="Cambria Math"/>
            </w:rPr>
            <m:t xml:space="preserve">= </m:t>
          </w:ins>
        </m:r>
        <m:sSub>
          <m:sSubPr>
            <m:ctrlPr>
              <w:ins w:id="3548" w:author="Serge M. Dubuc" w:date="2014-12-11T17:50:00Z">
                <w:rPr>
                  <w:rFonts w:ascii="Cambria Math" w:hAnsi="Cambria Math"/>
                </w:rPr>
              </w:ins>
            </m:ctrlPr>
          </m:sSubPr>
          <m:e>
            <m:r>
              <w:ins w:id="3549" w:author="Serge M. Dubuc" w:date="2014-12-11T17:50:00Z">
                <m:rPr>
                  <m:sty m:val="p"/>
                </m:rPr>
                <w:rPr>
                  <w:rFonts w:ascii="Cambria Math" w:hAnsi="Cambria Math"/>
                </w:rPr>
                <m:t>P</m:t>
              </w:ins>
            </m:r>
          </m:e>
          <m:sub>
            <m:r>
              <w:ins w:id="3550" w:author="Serge M. Dubuc" w:date="2014-12-11T17:51:00Z">
                <m:rPr>
                  <m:sty m:val="p"/>
                </m:rPr>
                <w:rPr>
                  <w:rFonts w:ascii="Cambria Math" w:hAnsi="Cambria Math"/>
                </w:rPr>
                <m:t xml:space="preserve">wot </m:t>
              </w:ins>
            </m:r>
          </m:sub>
        </m:sSub>
        <m:r>
          <w:ins w:id="3551" w:author="Serge M. Dubuc" w:date="2014-12-11T17:51:00Z">
            <m:rPr>
              <m:sty m:val="p"/>
            </m:rPr>
            <w:rPr>
              <w:rFonts w:ascii="Cambria Math" w:hAnsi="Cambria Math"/>
            </w:rPr>
            <m:t>(</m:t>
          </w:ins>
        </m:r>
        <m:sSub>
          <m:sSubPr>
            <m:ctrlPr>
              <w:ins w:id="3552" w:author="Serge M. Dubuc" w:date="2014-12-11T17:51:00Z">
                <w:rPr>
                  <w:rFonts w:ascii="Cambria Math" w:hAnsi="Cambria Math"/>
                </w:rPr>
              </w:ins>
            </m:ctrlPr>
          </m:sSubPr>
          <m:e>
            <m:r>
              <w:ins w:id="3553" w:author="Serge M. Dubuc" w:date="2014-12-11T17:51:00Z">
                <m:rPr>
                  <m:sty m:val="p"/>
                </m:rPr>
                <w:rPr>
                  <w:rFonts w:ascii="Cambria Math" w:hAnsi="Cambria Math"/>
                </w:rPr>
                <m:t>n</m:t>
              </w:ins>
            </m:r>
          </m:e>
          <m:sub>
            <m:r>
              <w:ins w:id="3554" w:author="Serge M. Dubuc" w:date="2014-12-11T17:51:00Z">
                <m:rPr>
                  <m:sty m:val="p"/>
                </m:rPr>
                <w:rPr>
                  <w:rFonts w:ascii="Cambria Math" w:hAnsi="Cambria Math"/>
                </w:rPr>
                <m:t>i,j</m:t>
              </w:ins>
            </m:r>
          </m:sub>
        </m:sSub>
        <m:r>
          <w:ins w:id="3555" w:author="Serge M. Dubuc" w:date="2014-12-11T17:51:00Z">
            <m:rPr>
              <m:sty m:val="p"/>
            </m:rPr>
            <w:rPr>
              <w:rFonts w:ascii="Cambria Math" w:hAnsi="Cambria Math"/>
            </w:rPr>
            <m:t>)</m:t>
          </w:ins>
        </m:r>
        <m:r>
          <w:ins w:id="3556" w:author="Serge M. Dubuc" w:date="2014-12-11T17:50:00Z">
            <m:rPr>
              <m:sty m:val="p"/>
            </m:rPr>
            <w:rPr>
              <w:rFonts w:ascii="Cambria Math" w:hAnsi="Cambria Math"/>
            </w:rPr>
            <m:t>×</m:t>
          </w:ins>
        </m:r>
        <m:d>
          <m:dPr>
            <m:ctrlPr>
              <w:ins w:id="3557" w:author="Serge M. Dubuc" w:date="2014-12-11T17:50:00Z">
                <w:rPr>
                  <w:rFonts w:ascii="Cambria Math" w:hAnsi="Cambria Math"/>
                </w:rPr>
              </w:ins>
            </m:ctrlPr>
          </m:dPr>
          <m:e>
            <m:r>
              <w:ins w:id="3558" w:author="Serge M. Dubuc" w:date="2014-12-11T17:52:00Z">
                <m:rPr>
                  <m:sty m:val="p"/>
                </m:rPr>
                <w:rPr>
                  <w:rFonts w:ascii="Cambria Math" w:hAnsi="Cambria Math"/>
                </w:rPr>
                <m:t>1-(SM+ASM)</m:t>
              </w:ins>
            </m:r>
          </m:e>
        </m:d>
      </m:oMath>
      <w:ins w:id="3559" w:author="Serge M. Dubuc" w:date="2014-12-12T12:59:00Z">
        <w:r w:rsidR="008131B6">
          <w:t xml:space="preserve"> </w:t>
        </w:r>
        <w:r w:rsidR="008131B6">
          <w:tab/>
        </w:r>
        <w:r w:rsidR="008131B6">
          <w:tab/>
        </w:r>
        <w:r w:rsidR="008131B6">
          <w:tab/>
        </w:r>
        <w:r w:rsidR="008131B6">
          <w:tab/>
          <w:t>(11)</w:t>
        </w:r>
      </w:ins>
    </w:p>
    <w:p w14:paraId="3EE4BE9E" w14:textId="5B375361" w:rsidR="00661135" w:rsidDel="008131B6" w:rsidRDefault="00A40525">
      <w:pPr>
        <w:pStyle w:val="SingleTxtG"/>
        <w:ind w:left="1692" w:firstLine="567"/>
        <w:rPr>
          <w:del w:id="3560" w:author="Serge M. Dubuc" w:date="2014-12-11T17:55:00Z"/>
        </w:rPr>
        <w:pPrChange w:id="3561" w:author="Serge M. Dubuc" w:date="2014-12-11T17:55:00Z">
          <w:pPr>
            <w:pStyle w:val="SingleTxtG"/>
            <w:ind w:left="3399" w:hanging="1140"/>
          </w:pPr>
        </w:pPrChange>
      </w:pPr>
      <w:r w:rsidRPr="00C47377">
        <w:t>where</w:t>
      </w:r>
      <w:r w:rsidR="00AE32B5" w:rsidRPr="00C47377">
        <w:t>:</w:t>
      </w:r>
    </w:p>
    <w:p w14:paraId="7486A739" w14:textId="77777777" w:rsidR="008131B6" w:rsidRDefault="008131B6" w:rsidP="00706645">
      <w:pPr>
        <w:pStyle w:val="SingleTxtG"/>
        <w:ind w:left="1692" w:firstLine="567"/>
        <w:rPr>
          <w:ins w:id="3562" w:author="Serge M. Dubuc" w:date="2014-12-12T12:59:00Z"/>
        </w:rPr>
      </w:pPr>
    </w:p>
    <w:p w14:paraId="2ECFABA6" w14:textId="10E9A154" w:rsidR="008A4677" w:rsidRPr="00F40E2B" w:rsidDel="008131B6" w:rsidRDefault="001400C3" w:rsidP="00706645">
      <w:pPr>
        <w:pStyle w:val="SingleTxtG"/>
        <w:ind w:left="2268"/>
        <w:rPr>
          <w:del w:id="3563" w:author="Serge M. Dubuc" w:date="2014-12-12T12:59:00Z"/>
        </w:rPr>
      </w:pPr>
      <m:oMath>
        <m:sSub>
          <m:sSubPr>
            <m:ctrlPr>
              <w:del w:id="3564" w:author="Serge M. Dubuc" w:date="2014-12-11T17:55:00Z">
                <w:rPr>
                  <w:rFonts w:ascii="Cambria Math" w:hAnsi="Cambria Math"/>
                </w:rPr>
              </w:del>
            </m:ctrlPr>
          </m:sSubPr>
          <m:e>
            <m:r>
              <w:del w:id="3565" w:author="Serge M. Dubuc" w:date="2014-12-11T17:55:00Z">
                <m:rPr>
                  <m:sty m:val="p"/>
                </m:rPr>
                <w:rPr>
                  <w:rFonts w:ascii="Cambria Math" w:hAnsi="Cambria Math"/>
                </w:rPr>
                <m:t>n</m:t>
              </w:del>
            </m:r>
          </m:e>
          <m:sub>
            <m:r>
              <w:del w:id="3566" w:author="Serge M. Dubuc" w:date="2014-12-11T17:55:00Z">
                <m:rPr>
                  <m:sty m:val="p"/>
                </m:rPr>
                <w:rPr>
                  <w:rFonts w:ascii="Cambria Math" w:hAnsi="Cambria Math"/>
                </w:rPr>
                <m:t>nor</m:t>
              </w:del>
            </m:r>
            <m:sSub>
              <m:sSubPr>
                <m:ctrlPr>
                  <w:del w:id="3567" w:author="Serge M. Dubuc" w:date="2014-12-11T17:55:00Z">
                    <w:rPr>
                      <w:rFonts w:ascii="Cambria Math" w:hAnsi="Cambria Math"/>
                    </w:rPr>
                  </w:del>
                </m:ctrlPr>
              </m:sSubPr>
              <m:e>
                <m:r>
                  <w:del w:id="3568" w:author="Serge M. Dubuc" w:date="2014-12-11T17:55:00Z">
                    <m:rPr>
                      <m:sty m:val="p"/>
                    </m:rPr>
                    <w:rPr>
                      <w:rFonts w:ascii="Cambria Math" w:hAnsi="Cambria Math"/>
                    </w:rPr>
                    <m:t>m</m:t>
                  </w:del>
                </m:r>
              </m:e>
              <m:sub>
                <m:r>
                  <w:del w:id="3569" w:author="Serge M. Dubuc" w:date="2014-12-11T17:55:00Z">
                    <m:rPr>
                      <m:sty m:val="p"/>
                    </m:rPr>
                    <w:rPr>
                      <w:rFonts w:ascii="Cambria Math" w:hAnsi="Cambria Math"/>
                    </w:rPr>
                    <m:t>i</m:t>
                  </w:del>
                </m:r>
              </m:sub>
            </m:sSub>
            <m:r>
              <w:del w:id="3570" w:author="Serge M. Dubuc" w:date="2014-12-11T17:55:00Z">
                <m:rPr>
                  <m:sty m:val="p"/>
                </m:rPr>
                <w:rPr>
                  <w:rFonts w:ascii="Cambria Math" w:hAnsi="Cambria Math"/>
                </w:rPr>
                <m:t>,j</m:t>
              </w:del>
            </m:r>
          </m:sub>
        </m:sSub>
        <m:r>
          <w:del w:id="3571" w:author="Serge M. Dubuc" w:date="2014-12-11T17:55:00Z">
            <m:rPr>
              <m:sty m:val="p"/>
            </m:rPr>
            <w:rPr>
              <w:rFonts w:ascii="Cambria Math" w:hAnsi="Cambria Math"/>
            </w:rPr>
            <m:t>=</m:t>
          </w:del>
        </m:r>
        <m:f>
          <m:fPr>
            <m:ctrlPr>
              <w:del w:id="3572" w:author="Serge M. Dubuc" w:date="2014-12-11T17:55:00Z">
                <w:rPr>
                  <w:rFonts w:ascii="Cambria Math" w:hAnsi="Cambria Math"/>
                </w:rPr>
              </w:del>
            </m:ctrlPr>
          </m:fPr>
          <m:num>
            <m:d>
              <m:dPr>
                <m:ctrlPr>
                  <w:del w:id="3573" w:author="Serge M. Dubuc" w:date="2014-12-11T17:55:00Z">
                    <w:rPr>
                      <w:rFonts w:ascii="Cambria Math" w:hAnsi="Cambria Math"/>
                    </w:rPr>
                  </w:del>
                </m:ctrlPr>
              </m:dPr>
              <m:e>
                <m:sSub>
                  <m:sSubPr>
                    <m:ctrlPr>
                      <w:del w:id="3574" w:author="Serge M. Dubuc" w:date="2014-12-11T17:55:00Z">
                        <w:rPr>
                          <w:rFonts w:ascii="Cambria Math" w:hAnsi="Cambria Math"/>
                        </w:rPr>
                      </w:del>
                    </m:ctrlPr>
                  </m:sSubPr>
                  <m:e>
                    <m:r>
                      <w:del w:id="3575" w:author="Serge M. Dubuc" w:date="2014-12-11T17:55:00Z">
                        <m:rPr>
                          <m:sty m:val="p"/>
                        </m:rPr>
                        <w:rPr>
                          <w:rFonts w:ascii="Cambria Math" w:hAnsi="Cambria Math"/>
                        </w:rPr>
                        <m:t>ndv</m:t>
                      </w:del>
                    </m:r>
                  </m:e>
                  <m:sub>
                    <m:r>
                      <w:del w:id="3576" w:author="Serge M. Dubuc" w:date="2014-12-11T17:55:00Z">
                        <m:rPr>
                          <m:sty m:val="p"/>
                        </m:rPr>
                        <w:rPr>
                          <w:rFonts w:ascii="Cambria Math" w:hAnsi="Cambria Math"/>
                        </w:rPr>
                        <m:t>i</m:t>
                      </w:del>
                    </m:r>
                  </m:sub>
                </m:sSub>
              </m:e>
            </m:d>
            <m:r>
              <w:del w:id="3577" w:author="Serge M. Dubuc" w:date="2014-12-11T17:55:00Z">
                <m:rPr>
                  <m:sty m:val="p"/>
                </m:rPr>
                <w:rPr>
                  <w:rFonts w:ascii="Cambria Math" w:hAnsi="Cambria Math"/>
                </w:rPr>
                <m:t>×</m:t>
              </w:del>
            </m:r>
            <m:sSub>
              <m:sSubPr>
                <m:ctrlPr>
                  <w:del w:id="3578" w:author="Serge M. Dubuc" w:date="2014-12-11T17:55:00Z">
                    <w:rPr>
                      <w:rFonts w:ascii="Cambria Math" w:hAnsi="Cambria Math"/>
                    </w:rPr>
                  </w:del>
                </m:ctrlPr>
              </m:sSubPr>
              <m:e>
                <m:r>
                  <w:del w:id="3579" w:author="Serge M. Dubuc" w:date="2014-12-11T17:55:00Z">
                    <m:rPr>
                      <m:sty m:val="p"/>
                    </m:rPr>
                    <w:rPr>
                      <w:rFonts w:ascii="Cambria Math" w:hAnsi="Cambria Math"/>
                    </w:rPr>
                    <m:t>v</m:t>
                  </w:del>
                </m:r>
              </m:e>
              <m:sub>
                <m:r>
                  <w:del w:id="3580" w:author="Serge M. Dubuc" w:date="2014-12-11T17:55:00Z">
                    <m:rPr>
                      <m:sty m:val="p"/>
                    </m:rPr>
                    <w:rPr>
                      <w:rFonts w:ascii="Cambria Math" w:hAnsi="Cambria Math"/>
                    </w:rPr>
                    <m:t>j</m:t>
                  </w:del>
                </m:r>
              </m:sub>
            </m:sSub>
            <m:r>
              <w:del w:id="3581" w:author="Serge M. Dubuc" w:date="2014-12-11T17:55:00Z">
                <m:rPr>
                  <m:sty m:val="p"/>
                </m:rPr>
                <w:rPr>
                  <w:rFonts w:ascii="Cambria Math" w:hAnsi="Cambria Math"/>
                </w:rPr>
                <m:t>-</m:t>
              </w:del>
            </m:r>
            <m:sSub>
              <m:sSubPr>
                <m:ctrlPr>
                  <w:del w:id="3582" w:author="Serge M. Dubuc" w:date="2014-12-11T17:55:00Z">
                    <w:rPr>
                      <w:rFonts w:ascii="Cambria Math" w:hAnsi="Cambria Math"/>
                    </w:rPr>
                  </w:del>
                </m:ctrlPr>
              </m:sSubPr>
              <m:e>
                <m:r>
                  <w:del w:id="3583" w:author="Serge M. Dubuc" w:date="2014-12-11T17:55:00Z">
                    <m:rPr>
                      <m:sty m:val="p"/>
                    </m:rPr>
                    <w:rPr>
                      <w:rFonts w:ascii="Cambria Math" w:hAnsi="Cambria Math"/>
                    </w:rPr>
                    <m:t>n</m:t>
                  </w:del>
                </m:r>
              </m:e>
              <m:sub>
                <m:r>
                  <w:del w:id="3584" w:author="Serge M. Dubuc" w:date="2014-12-11T17:55:00Z">
                    <m:rPr>
                      <m:sty m:val="p"/>
                    </m:rPr>
                    <w:rPr>
                      <w:rFonts w:ascii="Cambria Math" w:hAnsi="Cambria Math"/>
                    </w:rPr>
                    <m:t>idle</m:t>
                  </w:del>
                </m:r>
              </m:sub>
            </m:sSub>
          </m:num>
          <m:den>
            <m:r>
              <w:del w:id="3585" w:author="Serge M. Dubuc" w:date="2014-12-11T17:55:00Z">
                <m:rPr>
                  <m:sty m:val="p"/>
                </m:rPr>
                <w:rPr>
                  <w:rFonts w:ascii="Cambria Math" w:hAnsi="Cambria Math"/>
                </w:rPr>
                <m:t>s-</m:t>
              </w:del>
            </m:r>
            <m:sSub>
              <m:sSubPr>
                <m:ctrlPr>
                  <w:del w:id="3586" w:author="Serge M. Dubuc" w:date="2014-12-11T17:55:00Z">
                    <w:rPr>
                      <w:rFonts w:ascii="Cambria Math" w:hAnsi="Cambria Math"/>
                    </w:rPr>
                  </w:del>
                </m:ctrlPr>
              </m:sSubPr>
              <m:e>
                <m:r>
                  <w:del w:id="3587" w:author="Serge M. Dubuc" w:date="2014-12-11T17:55:00Z">
                    <m:rPr>
                      <m:sty m:val="p"/>
                    </m:rPr>
                    <w:rPr>
                      <w:rFonts w:ascii="Cambria Math" w:hAnsi="Cambria Math"/>
                    </w:rPr>
                    <m:t>n</m:t>
                  </w:del>
                </m:r>
              </m:e>
              <m:sub>
                <m:r>
                  <w:del w:id="3588" w:author="Serge M. Dubuc" w:date="2014-12-11T17:55:00Z">
                    <m:rPr>
                      <m:sty m:val="p"/>
                    </m:rPr>
                    <w:rPr>
                      <w:rFonts w:ascii="Cambria Math" w:hAnsi="Cambria Math"/>
                    </w:rPr>
                    <m:t>idle</m:t>
                  </w:del>
                </m:r>
              </m:sub>
            </m:sSub>
          </m:den>
        </m:f>
      </m:oMath>
      <w:ins w:id="3589" w:author="Serge M. Dubuc" w:date="2014-05-13T10:39:00Z">
        <w:r w:rsidR="001A4A8C">
          <w:tab/>
        </w:r>
      </w:ins>
    </w:p>
    <w:p w14:paraId="6FF8D458" w14:textId="16BDDB4E" w:rsidR="00E42E3D" w:rsidRPr="00C47377" w:rsidDel="00661135" w:rsidRDefault="00A40525">
      <w:pPr>
        <w:pStyle w:val="SingleTxtG"/>
        <w:ind w:left="2268"/>
        <w:rPr>
          <w:del w:id="3590" w:author="Serge M. Dubuc" w:date="2014-12-11T17:55:00Z"/>
        </w:rPr>
        <w:pPrChange w:id="3591" w:author="Serge M. Dubuc" w:date="2014-12-12T12:59:00Z">
          <w:pPr>
            <w:pStyle w:val="SingleTxtG"/>
            <w:ind w:left="1692" w:firstLine="567"/>
          </w:pPr>
        </w:pPrChange>
      </w:pPr>
      <w:del w:id="3592" w:author="Serge M. Dubuc" w:date="2014-12-11T17:55:00Z">
        <w:r w:rsidRPr="00C47377" w:rsidDel="00661135">
          <w:delText>and</w:delText>
        </w:r>
        <w:r w:rsidR="00E42E3D" w:rsidRPr="00C47377" w:rsidDel="00661135">
          <w:delText>:</w:delText>
        </w:r>
      </w:del>
    </w:p>
    <w:p w14:paraId="37F73A64" w14:textId="260DA464" w:rsidR="00E42E3D" w:rsidRPr="00C47377" w:rsidRDefault="001400C3">
      <w:pPr>
        <w:pStyle w:val="SingleTxtG"/>
        <w:ind w:left="1692" w:firstLine="567"/>
        <w:pPrChange w:id="3593" w:author="Serge M. Dubuc" w:date="2014-12-11T17:55:00Z">
          <w:pPr>
            <w:pStyle w:val="SingleTxtG"/>
            <w:ind w:left="3399" w:hanging="1140"/>
          </w:pPr>
        </w:pPrChange>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C47377">
        <w:tab/>
      </w:r>
      <w:ins w:id="3594" w:author="Serge M. Dubuc" w:date="2014-12-11T17:55:00Z">
        <w:r w:rsidR="00661135">
          <w:tab/>
        </w:r>
      </w:ins>
      <w:r w:rsidR="00A40525" w:rsidRPr="00C47377">
        <w:t>is the rated power, kW;</w:t>
      </w:r>
    </w:p>
    <w:p w14:paraId="2287E313" w14:textId="434D4B0D" w:rsidR="00E42E3D" w:rsidRPr="00C47377" w:rsidRDefault="001400C3" w:rsidP="00E42E3D">
      <w:pPr>
        <w:pStyle w:val="SingleTxtG"/>
        <w:ind w:left="3399" w:hanging="1140"/>
      </w:pPr>
      <m:oMath>
        <m:sSub>
          <m:sSubPr>
            <m:ctrlPr>
              <w:rPr>
                <w:rFonts w:ascii="Cambria Math" w:hAnsi="Cambria Math"/>
              </w:rPr>
            </m:ctrlPr>
          </m:sSubPr>
          <m:e>
            <m:r>
              <m:rPr>
                <m:sty m:val="p"/>
              </m:rPr>
              <w:rPr>
                <w:rFonts w:ascii="Cambria Math" w:hAnsi="Cambria Math"/>
              </w:rPr>
              <m:t>P</m:t>
            </m:r>
          </m:e>
          <m:sub>
            <m:r>
              <w:del w:id="3595" w:author="Serge M. Dubuc" w:date="2014-12-11T17:55:00Z">
                <m:rPr>
                  <m:sty m:val="p"/>
                </m:rPr>
                <w:rPr>
                  <w:rFonts w:ascii="Cambria Math" w:hAnsi="Cambria Math"/>
                </w:rPr>
                <m:t>norm_</m:t>
              </w:del>
            </m:r>
            <m:r>
              <m:rPr>
                <m:sty m:val="p"/>
              </m:rPr>
              <w:rPr>
                <w:rFonts w:ascii="Cambria Math" w:hAnsi="Cambria Math"/>
              </w:rPr>
              <m:t>wot</m:t>
            </m:r>
          </m:sub>
        </m:sSub>
      </m:oMath>
      <w:r w:rsidR="00E42E3D" w:rsidRPr="00C47377">
        <w:rPr>
          <w:vertAlign w:val="subscript"/>
        </w:rPr>
        <w:tab/>
      </w:r>
      <w:r w:rsidR="00A40525" w:rsidRPr="00C47377">
        <w:t xml:space="preserve">is the </w:t>
      </w:r>
      <w:ins w:id="3596" w:author="Serge M. Dubuc" w:date="2014-12-11T17:55:00Z">
        <w:r w:rsidR="00661135">
          <w:t>power available at n</w:t>
        </w:r>
        <w:r w:rsidR="00661135" w:rsidRPr="00661135">
          <w:rPr>
            <w:vertAlign w:val="subscript"/>
            <w:rPrChange w:id="3597" w:author="Serge M. Dubuc" w:date="2014-12-11T17:56:00Z">
              <w:rPr/>
            </w:rPrChange>
          </w:rPr>
          <w:t>i,j</w:t>
        </w:r>
        <w:r w:rsidR="00661135">
          <w:t xml:space="preserve"> </w:t>
        </w:r>
      </w:ins>
      <w:ins w:id="3598" w:author="Serge M. Dubuc" w:date="2014-12-11T17:56:00Z">
        <w:r w:rsidR="00661135">
          <w:t xml:space="preserve">at full load </w:t>
        </w:r>
      </w:ins>
      <w:ins w:id="3599" w:author="Serge M. Dubuc" w:date="2015-01-07T14:43:00Z">
        <w:r w:rsidR="007C599E">
          <w:t>condition</w:t>
        </w:r>
      </w:ins>
      <w:ins w:id="3600" w:author="Serge M. Dubuc" w:date="2014-12-11T17:56:00Z">
        <w:r w:rsidR="00661135">
          <w:t xml:space="preserve"> from the full load power curve</w:t>
        </w:r>
      </w:ins>
      <w:del w:id="3601" w:author="Serge M. Dubuc" w:date="2014-12-11T17:57:00Z">
        <w:r w:rsidR="00A40525" w:rsidRPr="00C47377" w:rsidDel="00661135">
          <w:delText>percentage of rated power available at</w:del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 i.j</m:t>
              </m:r>
            </m:sub>
          </m:sSub>
        </m:oMath>
        <w:r w:rsidR="00A40525" w:rsidRPr="00C47377" w:rsidDel="00661135">
          <w:delText xml:space="preserve"> at full load condition from the normalised full load power curve</w:delText>
        </w:r>
      </w:del>
      <w:r w:rsidR="00A40525" w:rsidRPr="00C47377">
        <w:t>;</w:t>
      </w:r>
    </w:p>
    <w:p w14:paraId="521F1416" w14:textId="69FDFF2B" w:rsidR="00E42E3D" w:rsidRDefault="00F40E2B" w:rsidP="00E42E3D">
      <w:pPr>
        <w:pStyle w:val="SingleTxtG"/>
        <w:ind w:left="3399" w:hanging="1140"/>
        <w:rPr>
          <w:ins w:id="3602" w:author="Serge M. Dubuc" w:date="2014-12-11T17:58:00Z"/>
        </w:rPr>
      </w:pPr>
      <m:oMath>
        <m:r>
          <m:rPr>
            <m:sty m:val="p"/>
          </m:rPr>
          <w:rPr>
            <w:rFonts w:ascii="Cambria Math" w:hAnsi="Cambria Math"/>
          </w:rPr>
          <m:t>SM</m:t>
        </m:r>
      </m:oMath>
      <w:r w:rsidR="00A40525" w:rsidRPr="00C47377">
        <w:tab/>
        <w:t>is a safety margin accounting for the difference</w:t>
      </w:r>
      <w:r w:rsidR="00E42E3D" w:rsidRPr="00C47377">
        <w:t xml:space="preserve"> between</w:t>
      </w:r>
      <w:ins w:id="3603" w:author="Serge M. Dubuc" w:date="2014-02-20T19:28:00Z">
        <w:r w:rsidR="00E61BBF">
          <w:t xml:space="preserve"> the</w:t>
        </w:r>
      </w:ins>
      <w:r w:rsidR="00E42E3D" w:rsidRPr="00C47377">
        <w:t xml:space="preserve"> stationary full load </w:t>
      </w:r>
      <w:r w:rsidR="00A40525" w:rsidRPr="00C47377">
        <w:t>condition power curve and the power available during transition conditions. SM is</w:t>
      </w:r>
      <w:r w:rsidR="00713F50">
        <w:t xml:space="preserve"> </w:t>
      </w:r>
      <w:r w:rsidR="00A40525" w:rsidRPr="00C47377">
        <w:t xml:space="preserve">set to </w:t>
      </w:r>
      <w:ins w:id="3604" w:author="Serge M. Dubuc" w:date="2014-12-11T17:57:00Z">
        <w:r w:rsidR="00661135">
          <w:t>10 per cent</w:t>
        </w:r>
      </w:ins>
      <w:del w:id="3605" w:author="Serge M. Dubuc" w:date="2014-12-11T17:57:00Z">
        <w:r w:rsidR="00A40525" w:rsidRPr="00C47377" w:rsidDel="00661135">
          <w:delText>0.9</w:delText>
        </w:r>
      </w:del>
      <w:r w:rsidR="00A40525" w:rsidRPr="00C47377">
        <w:t>;</w:t>
      </w:r>
    </w:p>
    <w:p w14:paraId="230B0317" w14:textId="60AC3CD2" w:rsidR="0094252B" w:rsidRDefault="0094252B" w:rsidP="0094252B">
      <w:pPr>
        <w:pStyle w:val="SingleTxtG"/>
        <w:ind w:left="3399" w:hanging="1140"/>
        <w:rPr>
          <w:ins w:id="3606" w:author="Serge M. Dubuc" w:date="2014-12-11T18:02:00Z"/>
        </w:rPr>
      </w:pPr>
      <w:ins w:id="3607" w:author="Serge M. Dubuc" w:date="2014-12-11T17:58:00Z">
        <w:r>
          <w:t>ASM</w:t>
        </w:r>
        <w:r>
          <w:tab/>
        </w:r>
      </w:ins>
      <w:ins w:id="3608" w:author="Serge M. Dubuc" w:date="2014-12-11T18:02:00Z">
        <w:r>
          <w:t xml:space="preserve">ASM </w:t>
        </w:r>
        <w:r>
          <w:tab/>
          <w:t xml:space="preserve">is an additional exponential power safety margin, which may be applied at the request of the manufacturer. ASM is fully </w:t>
        </w:r>
      </w:ins>
      <w:ins w:id="3609" w:author="Serge M. Dubuc" w:date="2014-12-19T12:05:00Z">
        <w:r w:rsidR="00F4780D">
          <w:t>effective</w:t>
        </w:r>
      </w:ins>
      <w:ins w:id="3610" w:author="Serge M. Dubuc" w:date="2014-12-11T18:02:00Z">
        <w:r>
          <w:t xml:space="preserve"> between n</w:t>
        </w:r>
        <w:r w:rsidRPr="0094252B">
          <w:rPr>
            <w:vertAlign w:val="subscript"/>
            <w:rPrChange w:id="3611" w:author="Serge M. Dubuc" w:date="2014-12-11T18:02:00Z">
              <w:rPr/>
            </w:rPrChange>
          </w:rPr>
          <w:t>idle</w:t>
        </w:r>
        <w:r>
          <w:t xml:space="preserve"> and n</w:t>
        </w:r>
        <w:r w:rsidRPr="0094252B">
          <w:rPr>
            <w:vertAlign w:val="subscript"/>
            <w:rPrChange w:id="3612" w:author="Serge M. Dubuc" w:date="2014-12-11T18:02:00Z">
              <w:rPr/>
            </w:rPrChange>
          </w:rPr>
          <w:t>start</w:t>
        </w:r>
      </w:ins>
      <w:ins w:id="3613" w:author="Serge M. Dubuc" w:date="2014-12-11T18:03:00Z">
        <w:r>
          <w:t xml:space="preserve">, </w:t>
        </w:r>
      </w:ins>
      <w:ins w:id="3614" w:author="Serge M. Dubuc" w:date="2014-12-11T18:02:00Z">
        <w:r>
          <w:t>and exponentially approaching 0 at n</w:t>
        </w:r>
        <w:r w:rsidRPr="0094252B">
          <w:rPr>
            <w:vertAlign w:val="subscript"/>
            <w:rPrChange w:id="3615" w:author="Serge M. Dubuc" w:date="2014-12-11T18:03:00Z">
              <w:rPr/>
            </w:rPrChange>
          </w:rPr>
          <w:t>end</w:t>
        </w:r>
        <w:r>
          <w:t xml:space="preserve"> as described by the following requirements:</w:t>
        </w:r>
      </w:ins>
    </w:p>
    <w:p w14:paraId="78825B53" w14:textId="40C795DA" w:rsidR="0094252B" w:rsidRDefault="0094252B" w:rsidP="0094252B">
      <w:pPr>
        <w:pStyle w:val="SingleTxtG"/>
        <w:ind w:left="3399" w:hanging="1140"/>
        <w:rPr>
          <w:ins w:id="3616" w:author="Serge M. Dubuc" w:date="2014-12-11T18:02:00Z"/>
        </w:rPr>
      </w:pPr>
      <w:ins w:id="3617" w:author="Serge M. Dubuc" w:date="2014-12-11T18:02:00Z">
        <w:r>
          <w:t>If n ≤ n</w:t>
        </w:r>
        <w:r w:rsidRPr="0094252B">
          <w:rPr>
            <w:vertAlign w:val="subscript"/>
            <w:rPrChange w:id="3618" w:author="Serge M. Dubuc" w:date="2014-12-11T18:03:00Z">
              <w:rPr/>
            </w:rPrChange>
          </w:rPr>
          <w:t>start</w:t>
        </w:r>
        <w:r>
          <w:t xml:space="preserve">, </w:t>
        </w:r>
      </w:ins>
      <w:ins w:id="3619" w:author="Serge M. Dubuc" w:date="2014-12-11T18:09:00Z">
        <w:r w:rsidR="008624C1">
          <w:t xml:space="preserve">then </w:t>
        </w:r>
      </w:ins>
      <w:ins w:id="3620" w:author="Serge M. Dubuc" w:date="2014-12-11T18:02:00Z">
        <w:r>
          <w:t>ASM = ASM</w:t>
        </w:r>
        <w:r w:rsidRPr="0094252B">
          <w:rPr>
            <w:vertAlign w:val="subscript"/>
            <w:rPrChange w:id="3621" w:author="Serge M. Dubuc" w:date="2014-12-11T18:03:00Z">
              <w:rPr/>
            </w:rPrChange>
          </w:rPr>
          <w:t>0</w:t>
        </w:r>
        <w:r>
          <w:t>,</w:t>
        </w:r>
      </w:ins>
      <w:ins w:id="3622" w:author="Serge M. Dubuc" w:date="2014-12-12T13:00:00Z">
        <w:r w:rsidR="008131B6">
          <w:tab/>
        </w:r>
        <w:r w:rsidR="008131B6">
          <w:tab/>
        </w:r>
        <w:r w:rsidR="008131B6">
          <w:tab/>
        </w:r>
        <w:r w:rsidR="008131B6">
          <w:tab/>
        </w:r>
        <w:r w:rsidR="008131B6">
          <w:tab/>
        </w:r>
        <w:r w:rsidR="008131B6">
          <w:tab/>
          <w:t>(12)</w:t>
        </w:r>
      </w:ins>
    </w:p>
    <w:p w14:paraId="3BF6746A" w14:textId="00F3C7A7" w:rsidR="0094252B" w:rsidRDefault="0094252B" w:rsidP="0094252B">
      <w:pPr>
        <w:pStyle w:val="SingleTxtG"/>
        <w:ind w:left="3399" w:hanging="1140"/>
        <w:rPr>
          <w:ins w:id="3623" w:author="Serge M. Dubuc" w:date="2014-12-11T18:02:00Z"/>
        </w:rPr>
      </w:pPr>
      <w:ins w:id="3624" w:author="Serge M. Dubuc" w:date="2014-12-11T18:02:00Z">
        <w:r>
          <w:t>If n &gt; n</w:t>
        </w:r>
        <w:r w:rsidRPr="0094252B">
          <w:rPr>
            <w:vertAlign w:val="subscript"/>
            <w:rPrChange w:id="3625" w:author="Serge M. Dubuc" w:date="2014-12-11T18:04:00Z">
              <w:rPr/>
            </w:rPrChange>
          </w:rPr>
          <w:t>start</w:t>
        </w:r>
        <w:r>
          <w:t xml:space="preserve">, </w:t>
        </w:r>
      </w:ins>
      <w:ins w:id="3626" w:author="Serge M. Dubuc" w:date="2014-12-11T18:09:00Z">
        <w:r w:rsidR="008624C1">
          <w:t>then:</w:t>
        </w:r>
      </w:ins>
      <w:ins w:id="3627" w:author="Serge M. Dubuc" w:date="2014-12-11T18:02:00Z">
        <w:r>
          <w:t xml:space="preserve"> </w:t>
        </w:r>
      </w:ins>
    </w:p>
    <w:p w14:paraId="78DCEAAF" w14:textId="4417B43E" w:rsidR="0094252B" w:rsidRDefault="0094252B" w:rsidP="0094252B">
      <w:pPr>
        <w:pStyle w:val="SingleTxtG"/>
        <w:ind w:left="3399" w:hanging="1140"/>
        <w:rPr>
          <w:ins w:id="3628" w:author="Serge M. Dubuc" w:date="2014-12-11T18:02:00Z"/>
        </w:rPr>
      </w:pPr>
      <w:ins w:id="3629" w:author="Serge M. Dubuc" w:date="2014-12-11T18:02:00Z">
        <w:r>
          <w:t>ASM = ASM</w:t>
        </w:r>
        <w:r w:rsidRPr="0094252B">
          <w:rPr>
            <w:vertAlign w:val="subscript"/>
            <w:rPrChange w:id="3630" w:author="Serge M. Dubuc" w:date="2014-12-11T18:04:00Z">
              <w:rPr/>
            </w:rPrChange>
          </w:rPr>
          <w:t>0</w:t>
        </w:r>
        <w:r>
          <w:t xml:space="preserve"> x exp(ln(0</w:t>
        </w:r>
      </w:ins>
      <w:ins w:id="3631" w:author="Serge M. Dubuc" w:date="2014-12-11T18:09:00Z">
        <w:r w:rsidR="008624C1">
          <w:t>.</w:t>
        </w:r>
      </w:ins>
      <w:ins w:id="3632" w:author="Serge M. Dubuc" w:date="2014-12-11T18:02:00Z">
        <w:r>
          <w:t>005/ASM</w:t>
        </w:r>
        <w:r w:rsidRPr="008624C1">
          <w:rPr>
            <w:vertAlign w:val="subscript"/>
            <w:rPrChange w:id="3633" w:author="Serge M. Dubuc" w:date="2014-12-11T18:09:00Z">
              <w:rPr/>
            </w:rPrChange>
          </w:rPr>
          <w:t>0</w:t>
        </w:r>
        <w:r>
          <w:t xml:space="preserve">) </w:t>
        </w:r>
      </w:ins>
      <w:ins w:id="3634" w:author="Serge M. Dubuc" w:date="2014-12-11T18:09:00Z">
        <w:r w:rsidR="008624C1">
          <w:t>×</w:t>
        </w:r>
      </w:ins>
      <w:ins w:id="3635" w:author="Serge M. Dubuc" w:date="2014-12-11T18:02:00Z">
        <w:r>
          <w:t xml:space="preserve"> (n</w:t>
        </w:r>
        <w:r w:rsidRPr="008624C1">
          <w:rPr>
            <w:vertAlign w:val="subscript"/>
            <w:rPrChange w:id="3636" w:author="Serge M. Dubuc" w:date="2014-12-11T18:09:00Z">
              <w:rPr/>
            </w:rPrChange>
          </w:rPr>
          <w:t>start</w:t>
        </w:r>
        <w:r>
          <w:t xml:space="preserve"> – n)/(n</w:t>
        </w:r>
        <w:r w:rsidRPr="008624C1">
          <w:rPr>
            <w:vertAlign w:val="subscript"/>
            <w:rPrChange w:id="3637" w:author="Serge M. Dubuc" w:date="2014-12-11T18:10:00Z">
              <w:rPr/>
            </w:rPrChange>
          </w:rPr>
          <w:t>start</w:t>
        </w:r>
        <w:r>
          <w:t xml:space="preserve"> – n</w:t>
        </w:r>
        <w:r w:rsidRPr="008624C1">
          <w:rPr>
            <w:vertAlign w:val="subscript"/>
            <w:rPrChange w:id="3638" w:author="Serge M. Dubuc" w:date="2014-12-11T18:10:00Z">
              <w:rPr/>
            </w:rPrChange>
          </w:rPr>
          <w:t>end</w:t>
        </w:r>
        <w:r>
          <w:t>))</w:t>
        </w:r>
        <w:r>
          <w:tab/>
        </w:r>
      </w:ins>
      <w:ins w:id="3639" w:author="Serge M. Dubuc" w:date="2014-12-12T13:00:00Z">
        <w:r w:rsidR="008131B6">
          <w:tab/>
        </w:r>
      </w:ins>
      <w:ins w:id="3640" w:author="Serge M. Dubuc" w:date="2014-12-11T18:02:00Z">
        <w:r>
          <w:t>(</w:t>
        </w:r>
      </w:ins>
      <w:ins w:id="3641" w:author="Serge M. Dubuc" w:date="2014-12-12T13:00:00Z">
        <w:r w:rsidR="008131B6">
          <w:t>13</w:t>
        </w:r>
      </w:ins>
      <w:ins w:id="3642" w:author="Serge M. Dubuc" w:date="2014-12-11T18:02:00Z">
        <w:r>
          <w:t>)</w:t>
        </w:r>
      </w:ins>
    </w:p>
    <w:p w14:paraId="4E243628" w14:textId="1918BFEB" w:rsidR="0094252B" w:rsidRDefault="0094252B" w:rsidP="008624C1">
      <w:pPr>
        <w:pStyle w:val="SingleTxtG"/>
        <w:ind w:left="2268" w:hanging="6"/>
        <w:rPr>
          <w:ins w:id="3643" w:author="Serge M. Dubuc" w:date="2014-12-11T18:02:00Z"/>
        </w:rPr>
      </w:pPr>
      <w:ins w:id="3644" w:author="Serge M. Dubuc" w:date="2014-12-11T18:02:00Z">
        <w:r>
          <w:t>ASM</w:t>
        </w:r>
        <w:r w:rsidRPr="008624C1">
          <w:rPr>
            <w:vertAlign w:val="subscript"/>
            <w:rPrChange w:id="3645" w:author="Serge M. Dubuc" w:date="2014-12-11T18:10:00Z">
              <w:rPr/>
            </w:rPrChange>
          </w:rPr>
          <w:t>0</w:t>
        </w:r>
        <w:r>
          <w:t>, n</w:t>
        </w:r>
        <w:r w:rsidRPr="008624C1">
          <w:rPr>
            <w:vertAlign w:val="subscript"/>
            <w:rPrChange w:id="3646" w:author="Serge M. Dubuc" w:date="2014-12-11T18:10:00Z">
              <w:rPr/>
            </w:rPrChange>
          </w:rPr>
          <w:t>start</w:t>
        </w:r>
        <w:r>
          <w:t xml:space="preserve"> and n</w:t>
        </w:r>
        <w:r w:rsidRPr="008624C1">
          <w:rPr>
            <w:vertAlign w:val="subscript"/>
            <w:rPrChange w:id="3647" w:author="Serge M. Dubuc" w:date="2014-12-11T18:10:00Z">
              <w:rPr/>
            </w:rPrChange>
          </w:rPr>
          <w:t>end</w:t>
        </w:r>
        <w:r>
          <w:t xml:space="preserve"> </w:t>
        </w:r>
      </w:ins>
      <w:ins w:id="3648" w:author="Serge M. Dubuc" w:date="2014-12-11T18:10:00Z">
        <w:r w:rsidR="008624C1">
          <w:t xml:space="preserve">shall be </w:t>
        </w:r>
      </w:ins>
      <w:ins w:id="3649" w:author="Serge M. Dubuc" w:date="2014-12-11T18:02:00Z">
        <w:r>
          <w:t xml:space="preserve">defined by the manufacturer but </w:t>
        </w:r>
      </w:ins>
      <w:ins w:id="3650" w:author="Serge M. Dubuc" w:date="2015-03-22T15:27:00Z">
        <w:r w:rsidR="006121A1">
          <w:t>shall</w:t>
        </w:r>
      </w:ins>
      <w:ins w:id="3651" w:author="Serge M. Dubuc" w:date="2014-12-11T18:02:00Z">
        <w:r>
          <w:t xml:space="preserve"> </w:t>
        </w:r>
      </w:ins>
      <w:ins w:id="3652" w:author="Serge M. Dubuc" w:date="2014-12-11T18:10:00Z">
        <w:r w:rsidR="008624C1">
          <w:t>fulfil</w:t>
        </w:r>
      </w:ins>
      <w:ins w:id="3653" w:author="Serge M. Dubuc" w:date="2014-12-11T18:02:00Z">
        <w:r w:rsidR="008624C1">
          <w:t xml:space="preserve"> the </w:t>
        </w:r>
        <w:r>
          <w:t>following conditions:</w:t>
        </w:r>
      </w:ins>
    </w:p>
    <w:p w14:paraId="5E3E7CAA" w14:textId="77777777" w:rsidR="0094252B" w:rsidRDefault="0094252B" w:rsidP="0094252B">
      <w:pPr>
        <w:pStyle w:val="SingleTxtG"/>
        <w:ind w:left="3399" w:hanging="1140"/>
        <w:rPr>
          <w:ins w:id="3654" w:author="Serge M. Dubuc" w:date="2014-12-11T18:02:00Z"/>
        </w:rPr>
      </w:pPr>
      <w:ins w:id="3655" w:author="Serge M. Dubuc" w:date="2014-12-11T18:02:00Z">
        <w:r>
          <w:t>n</w:t>
        </w:r>
        <w:r w:rsidRPr="008624C1">
          <w:rPr>
            <w:vertAlign w:val="subscript"/>
            <w:rPrChange w:id="3656" w:author="Serge M. Dubuc" w:date="2014-12-11T18:11:00Z">
              <w:rPr/>
            </w:rPrChange>
          </w:rPr>
          <w:t>start</w:t>
        </w:r>
        <w:r>
          <w:t xml:space="preserve"> ≥ n</w:t>
        </w:r>
        <w:r w:rsidRPr="008624C1">
          <w:rPr>
            <w:vertAlign w:val="subscript"/>
            <w:rPrChange w:id="3657" w:author="Serge M. Dubuc" w:date="2014-12-11T18:11:00Z">
              <w:rPr/>
            </w:rPrChange>
          </w:rPr>
          <w:t>idle</w:t>
        </w:r>
        <w:r>
          <w:t xml:space="preserve">, </w:t>
        </w:r>
      </w:ins>
    </w:p>
    <w:p w14:paraId="433B66C4" w14:textId="0052C4B1" w:rsidR="00661135" w:rsidDel="00B1777B" w:rsidRDefault="00F57258" w:rsidP="00E42E3D">
      <w:pPr>
        <w:pStyle w:val="SingleTxtG"/>
        <w:ind w:left="2259" w:hanging="1125"/>
        <w:rPr>
          <w:del w:id="3658" w:author="Serge M. Dubuc" w:date="2014-12-11T17:58:00Z"/>
        </w:rPr>
      </w:pPr>
      <w:ins w:id="3659" w:author="Serge M. Dubuc" w:date="2014-12-14T16:25:00Z">
        <w:r>
          <w:tab/>
        </w:r>
      </w:ins>
      <w:ins w:id="3660" w:author="Serge M. Dubuc" w:date="2014-12-11T18:02:00Z">
        <w:r w:rsidR="0094252B">
          <w:t>n</w:t>
        </w:r>
        <w:r w:rsidR="0094252B" w:rsidRPr="008624C1">
          <w:rPr>
            <w:vertAlign w:val="subscript"/>
            <w:rPrChange w:id="3661" w:author="Serge M. Dubuc" w:date="2014-12-11T18:11:00Z">
              <w:rPr/>
            </w:rPrChange>
          </w:rPr>
          <w:t>end</w:t>
        </w:r>
        <w:r w:rsidR="0094252B">
          <w:t xml:space="preserve"> &gt; n</w:t>
        </w:r>
        <w:r w:rsidR="0094252B" w:rsidRPr="008624C1">
          <w:rPr>
            <w:vertAlign w:val="subscript"/>
            <w:rPrChange w:id="3662" w:author="Serge M. Dubuc" w:date="2014-12-11T18:11:00Z">
              <w:rPr/>
            </w:rPrChange>
          </w:rPr>
          <w:t>start</w:t>
        </w:r>
        <w:r w:rsidR="0094252B">
          <w:t>.</w:t>
        </w:r>
      </w:ins>
    </w:p>
    <w:p w14:paraId="1A445B52" w14:textId="77777777" w:rsidR="00B1777B" w:rsidRDefault="00B1777B" w:rsidP="00E42E3D">
      <w:pPr>
        <w:pStyle w:val="SingleTxtG"/>
        <w:ind w:left="2259" w:hanging="1125"/>
        <w:rPr>
          <w:ins w:id="3663" w:author="Serge M. Dubuc" w:date="2015-04-30T18:06:00Z"/>
        </w:rPr>
      </w:pPr>
    </w:p>
    <w:p w14:paraId="0D527513" w14:textId="04D0A989" w:rsidR="00E42E3D" w:rsidRPr="00C47377" w:rsidDel="008624C1" w:rsidRDefault="001400C3" w:rsidP="00E42E3D">
      <w:pPr>
        <w:pStyle w:val="SingleTxtG"/>
        <w:ind w:left="3399" w:hanging="1140"/>
        <w:rPr>
          <w:del w:id="3664" w:author="Serge M. Dubuc" w:date="2014-12-11T18:11:00Z"/>
        </w:rPr>
      </w:pPr>
      <m:oMath>
        <m:sSub>
          <m:sSubPr>
            <m:ctrlPr>
              <w:del w:id="3665" w:author="Serge M. Dubuc" w:date="2014-12-11T18:11:00Z">
                <w:rPr>
                  <w:rFonts w:ascii="Cambria Math" w:hAnsi="Cambria Math"/>
                </w:rPr>
              </w:del>
            </m:ctrlPr>
          </m:sSubPr>
          <m:e>
            <m:r>
              <w:del w:id="3666" w:author="Serge M. Dubuc" w:date="2014-12-11T18:11:00Z">
                <m:rPr>
                  <m:sty m:val="p"/>
                </m:rPr>
                <w:rPr>
                  <w:rFonts w:ascii="Cambria Math" w:hAnsi="Cambria Math"/>
                </w:rPr>
                <m:t>n</m:t>
              </w:del>
            </m:r>
          </m:e>
          <m:sub>
            <m:r>
              <w:del w:id="3667" w:author="Serge M. Dubuc" w:date="2014-12-11T18:11:00Z">
                <m:rPr>
                  <m:sty m:val="p"/>
                </m:rPr>
                <w:rPr>
                  <w:rFonts w:ascii="Cambria Math" w:hAnsi="Cambria Math"/>
                </w:rPr>
                <m:t>idle</m:t>
              </w:del>
            </m:r>
          </m:sub>
        </m:sSub>
      </m:oMath>
      <w:del w:id="3668" w:author="Serge M. Dubuc" w:date="2014-12-11T18:11:00Z">
        <w:r w:rsidR="00A40525" w:rsidRPr="00C47377" w:rsidDel="008624C1">
          <w:rPr>
            <w:vertAlign w:val="subscript"/>
          </w:rPr>
          <w:tab/>
        </w:r>
        <w:r w:rsidR="00A40525" w:rsidRPr="00C47377" w:rsidDel="008624C1">
          <w:delText>is the idling speed, min</w:delText>
        </w:r>
        <w:r w:rsidR="00A40525" w:rsidRPr="00C47377" w:rsidDel="008624C1">
          <w:rPr>
            <w:vertAlign w:val="superscript"/>
          </w:rPr>
          <w:delText>-1</w:delText>
        </w:r>
        <w:r w:rsidR="00E42E3D" w:rsidRPr="00C47377" w:rsidDel="008624C1">
          <w:delText>;</w:delText>
        </w:r>
      </w:del>
    </w:p>
    <w:p w14:paraId="2F620EA7" w14:textId="6E8A19B2" w:rsidR="00A40525" w:rsidRPr="00C47377" w:rsidDel="008624C1" w:rsidRDefault="00F40E2B" w:rsidP="00E42E3D">
      <w:pPr>
        <w:pStyle w:val="SingleTxtG"/>
        <w:ind w:left="3399" w:hanging="1140"/>
        <w:rPr>
          <w:del w:id="3669" w:author="Serge M. Dubuc" w:date="2014-12-11T18:11:00Z"/>
          <w:highlight w:val="yellow"/>
        </w:rPr>
      </w:pPr>
      <m:oMath>
        <m:r>
          <w:del w:id="3670" w:author="Serge M. Dubuc" w:date="2014-12-11T18:11:00Z">
            <m:rPr>
              <m:sty m:val="p"/>
            </m:rPr>
            <w:rPr>
              <w:rFonts w:ascii="Cambria Math" w:hAnsi="Cambria Math"/>
            </w:rPr>
            <m:t>s</m:t>
          </w:del>
        </m:r>
      </m:oMath>
      <w:del w:id="3671" w:author="Serge M. Dubuc" w:date="2014-12-11T18:11:00Z">
        <w:r w:rsidR="00A40525" w:rsidRPr="00C47377" w:rsidDel="008624C1">
          <w:tab/>
          <w:delText>is the rated engine speed</w:delText>
        </w:r>
        <w:r w:rsidR="00E42E3D" w:rsidRPr="00C47377" w:rsidDel="008624C1">
          <w:delText>.</w:delText>
        </w:r>
      </w:del>
    </w:p>
    <w:p w14:paraId="5FD8F1B6" w14:textId="7A2ACF18" w:rsidR="00E42E3D" w:rsidRPr="00C47377" w:rsidRDefault="00D36056" w:rsidP="00E42E3D">
      <w:pPr>
        <w:pStyle w:val="SingleTxtG"/>
        <w:ind w:left="2259" w:hanging="1125"/>
      </w:pPr>
      <w:ins w:id="3672" w:author="Serge M. Dubuc" w:date="2014-12-11T18:12:00Z">
        <w:r>
          <w:t>3.5.</w:t>
        </w:r>
      </w:ins>
      <w:del w:id="3673" w:author="Serge M. Dubuc" w:date="2014-12-11T18:12:00Z">
        <w:r w:rsidR="00E42E3D" w:rsidRPr="00C47377" w:rsidDel="00D36056">
          <w:delText>3.4.</w:delText>
        </w:r>
      </w:del>
      <w:r w:rsidR="00E42E3D" w:rsidRPr="00C47377">
        <w:tab/>
        <w:t>D</w:t>
      </w:r>
      <w:r w:rsidR="00A40525" w:rsidRPr="00C47377">
        <w:t>etermination of possible gears to be used</w:t>
      </w:r>
    </w:p>
    <w:p w14:paraId="20BDB32D" w14:textId="77777777" w:rsidR="00E42E3D" w:rsidRPr="00C47377" w:rsidRDefault="00A40525" w:rsidP="00E42E3D">
      <w:pPr>
        <w:pStyle w:val="SingleTxtG"/>
        <w:ind w:left="2259"/>
      </w:pPr>
      <w:r w:rsidRPr="00C47377">
        <w:t xml:space="preserve">The possible gears to be used </w:t>
      </w:r>
      <w:r w:rsidR="00AF7B86">
        <w:t>shall be</w:t>
      </w:r>
      <w:r w:rsidR="00AF7B86" w:rsidRPr="00C47377">
        <w:t xml:space="preserve"> </w:t>
      </w:r>
      <w:r w:rsidRPr="00C47377">
        <w:t>determined by the f</w:t>
      </w:r>
      <w:r w:rsidR="00E42E3D" w:rsidRPr="00C47377">
        <w:t>ollowing conditions:</w:t>
      </w:r>
    </w:p>
    <w:p w14:paraId="288F99F2" w14:textId="54649B12" w:rsidR="00E42E3D" w:rsidRPr="00C47377" w:rsidRDefault="00A40525" w:rsidP="00E42E3D">
      <w:pPr>
        <w:pStyle w:val="SingleTxtG"/>
        <w:ind w:left="2259"/>
      </w:pPr>
      <w:r w:rsidRPr="00C47377">
        <w:t>(</w:t>
      </w:r>
      <w:r w:rsidR="00E42E3D" w:rsidRPr="00C47377">
        <w:t>a</w:t>
      </w:r>
      <w:r w:rsidRPr="00C47377">
        <w:t>)</w:t>
      </w:r>
      <w:r w:rsidRPr="00C47377">
        <w:tab/>
      </w:r>
      <w:ins w:id="3674" w:author="Serge M. Dubuc" w:date="2014-12-11T18:13:00Z">
        <w:r w:rsidR="00D36056">
          <w:t>The conditions of paragraph 3.3. are fulfilled, and</w:t>
        </w:r>
      </w:ins>
      <m:oMath>
        <m:sSub>
          <m:sSubPr>
            <m:ctrlPr>
              <w:del w:id="3675" w:author="Serge M. Dubuc" w:date="2014-12-11T18:13:00Z">
                <w:rPr>
                  <w:rFonts w:ascii="Cambria Math" w:hAnsi="Cambria Math"/>
                </w:rPr>
              </w:del>
            </m:ctrlPr>
          </m:sSubPr>
          <m:e>
            <m:r>
              <w:del w:id="3676" w:author="Serge M. Dubuc" w:date="2014-12-11T18:13:00Z">
                <m:rPr>
                  <m:sty m:val="p"/>
                </m:rPr>
                <w:rPr>
                  <w:rFonts w:ascii="Cambria Math" w:hAnsi="Cambria Math"/>
                </w:rPr>
                <m:t>n</m:t>
              </w:del>
            </m:r>
          </m:e>
          <m:sub>
            <m:r>
              <w:del w:id="3677" w:author="Serge M. Dubuc" w:date="2014-12-11T18:13:00Z">
                <m:rPr>
                  <m:sty m:val="p"/>
                </m:rPr>
                <w:rPr>
                  <w:rFonts w:ascii="Cambria Math" w:hAnsi="Cambria Math"/>
                </w:rPr>
                <m:t>min</m:t>
              </w:del>
            </m:r>
          </m:sub>
        </m:sSub>
        <m:r>
          <w:del w:id="3678" w:author="Serge M. Dubuc" w:date="2014-12-11T18:13:00Z">
            <m:rPr>
              <m:sty m:val="p"/>
            </m:rPr>
            <w:rPr>
              <w:rFonts w:ascii="Cambria Math" w:hAnsi="Cambria Math"/>
            </w:rPr>
            <m:t>≤ </m:t>
          </w:del>
        </m:r>
        <m:sSub>
          <m:sSubPr>
            <m:ctrlPr>
              <w:del w:id="3679" w:author="Serge M. Dubuc" w:date="2014-12-11T18:13:00Z">
                <w:rPr>
                  <w:rFonts w:ascii="Cambria Math" w:hAnsi="Cambria Math"/>
                </w:rPr>
              </w:del>
            </m:ctrlPr>
          </m:sSubPr>
          <m:e>
            <m:r>
              <w:del w:id="3680" w:author="Serge M. Dubuc" w:date="2014-12-11T18:13:00Z">
                <m:rPr>
                  <m:sty m:val="p"/>
                </m:rPr>
                <w:rPr>
                  <w:rFonts w:ascii="Cambria Math" w:hAnsi="Cambria Math"/>
                </w:rPr>
                <m:t>n</m:t>
              </w:del>
            </m:r>
          </m:e>
          <m:sub>
            <m:r>
              <w:del w:id="3681" w:author="Serge M. Dubuc" w:date="2014-12-11T18:13:00Z">
                <m:rPr>
                  <m:sty m:val="p"/>
                </m:rPr>
                <w:rPr>
                  <w:rFonts w:ascii="Cambria Math" w:hAnsi="Cambria Math"/>
                </w:rPr>
                <m:t>i,j</m:t>
              </w:del>
            </m:r>
          </m:sub>
        </m:sSub>
        <m:r>
          <w:del w:id="3682" w:author="Serge M. Dubuc" w:date="2014-12-11T18:13:00Z">
            <m:rPr>
              <m:sty m:val="p"/>
            </m:rPr>
            <w:rPr>
              <w:rFonts w:ascii="Cambria Math" w:hAnsi="Cambria Math"/>
            </w:rPr>
            <m:t> ≤</m:t>
          </w:del>
        </m:r>
        <m:sSub>
          <m:sSubPr>
            <m:ctrlPr>
              <w:del w:id="3683" w:author="Serge M. Dubuc" w:date="2014-12-11T18:13:00Z">
                <w:rPr>
                  <w:rFonts w:ascii="Cambria Math" w:hAnsi="Cambria Math"/>
                </w:rPr>
              </w:del>
            </m:ctrlPr>
          </m:sSubPr>
          <m:e>
            <m:r>
              <w:del w:id="3684" w:author="Serge M. Dubuc" w:date="2014-12-11T18:13:00Z">
                <m:rPr>
                  <m:sty m:val="p"/>
                </m:rPr>
                <w:rPr>
                  <w:rFonts w:ascii="Cambria Math" w:hAnsi="Cambria Math"/>
                </w:rPr>
                <m:t>n</m:t>
              </w:del>
            </m:r>
          </m:e>
          <m:sub>
            <m:r>
              <w:del w:id="3685" w:author="Serge M. Dubuc" w:date="2014-12-11T18:13:00Z">
                <m:rPr>
                  <m:sty m:val="p"/>
                </m:rPr>
                <w:rPr>
                  <w:rFonts w:ascii="Cambria Math" w:hAnsi="Cambria Math"/>
                </w:rPr>
                <m:t>max</m:t>
              </w:del>
            </m:r>
          </m:sub>
        </m:sSub>
      </m:oMath>
      <w:del w:id="3686" w:author="Serge M. Dubuc" w:date="2014-12-11T18:13:00Z">
        <w:r w:rsidR="00E42E3D" w:rsidRPr="00C47377" w:rsidDel="00D36056">
          <w:delText>;</w:delText>
        </w:r>
      </w:del>
    </w:p>
    <w:p w14:paraId="28118F2A" w14:textId="77777777" w:rsidR="00A40525" w:rsidRPr="00C47377" w:rsidRDefault="00A40525" w:rsidP="00E42E3D">
      <w:pPr>
        <w:pStyle w:val="SingleTxtG"/>
        <w:ind w:left="2259"/>
      </w:pPr>
      <w:r w:rsidRPr="00C47377">
        <w:t>(</w:t>
      </w:r>
      <w:r w:rsidR="00E42E3D" w:rsidRPr="00C47377">
        <w:t>b</w:t>
      </w:r>
      <w:r w:rsidRPr="00C47377">
        <w:t>)</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p>
    <w:p w14:paraId="44AE0537" w14:textId="79851AB0" w:rsidR="00C20A51" w:rsidRPr="00C47377" w:rsidRDefault="00A40525" w:rsidP="00C20A51">
      <w:pPr>
        <w:pStyle w:val="SingleTxtG"/>
        <w:ind w:left="2259" w:firstLine="9"/>
      </w:pPr>
      <w:r w:rsidRPr="00C47377">
        <w:t xml:space="preserve">The initial gear to be used for each second </w:t>
      </w:r>
      <m:oMath>
        <m:r>
          <m:rPr>
            <m:sty m:val="p"/>
          </m:rPr>
          <w:rPr>
            <w:rFonts w:ascii="Cambria Math" w:hAnsi="Cambria Math"/>
          </w:rPr>
          <m:t>j</m:t>
        </m:r>
      </m:oMath>
      <w:r w:rsidRPr="00C47377">
        <w:t xml:space="preserve"> of the cycle trace is the </w:t>
      </w:r>
      <w:r w:rsidR="00BF3E71">
        <w:t>highest</w:t>
      </w:r>
      <w:r w:rsidR="00BE19DD">
        <w:t xml:space="preserve"> </w:t>
      </w:r>
      <w:r w:rsidRPr="00C47377">
        <w:t>final possible gear</w:t>
      </w:r>
      <w:ins w:id="3687" w:author="Serge M. Dubuc" w:date="2015-03-30T12:25:00Z">
        <w:r w:rsidR="00F07960">
          <w:t>,</w:t>
        </w:r>
      </w:ins>
      <w:r w:rsidRPr="00C47377">
        <w:t xml:space="preserve"> </w:t>
      </w:r>
      <m:oMath>
        <m:r>
          <m:rPr>
            <m:sty m:val="p"/>
          </m:rPr>
          <w:rPr>
            <w:rFonts w:ascii="Cambria Math" w:hAnsi="Cambria Math"/>
          </w:rPr>
          <m:t>i_max</m:t>
        </m:r>
      </m:oMath>
      <w:r w:rsidRPr="00C47377">
        <w:t xml:space="preserve">. When starting from standstill, only the </w:t>
      </w:r>
      <w:r w:rsidR="00C20A51" w:rsidRPr="00C47377">
        <w:t>first</w:t>
      </w:r>
      <w:r w:rsidRPr="00C47377">
        <w:t xml:space="preserve"> gear shall be used</w:t>
      </w:r>
      <w:r w:rsidR="00C20A51" w:rsidRPr="00C47377">
        <w:t>.</w:t>
      </w:r>
    </w:p>
    <w:p w14:paraId="630AE958" w14:textId="4157F7A3" w:rsidR="00C20A51" w:rsidRPr="00C47377" w:rsidRDefault="00A40525" w:rsidP="00C20A51">
      <w:pPr>
        <w:pStyle w:val="SingleTxtG"/>
        <w:ind w:left="2259" w:hanging="1125"/>
      </w:pPr>
      <w:r w:rsidRPr="00C47377">
        <w:t>4.</w:t>
      </w:r>
      <w:r w:rsidR="00C20A51" w:rsidRPr="00C47377">
        <w:tab/>
      </w:r>
      <w:r w:rsidRPr="00C47377">
        <w:t>Additional requirements for corrections and/or modifications of gear use</w:t>
      </w:r>
      <w:ins w:id="3688" w:author="Serge M. Dubuc" w:date="2014-12-14T16:28:00Z">
        <w:r w:rsidR="00F57258">
          <w:t xml:space="preserve"> </w:t>
        </w:r>
        <w:commentRangeStart w:id="3689"/>
        <w:commentRangeStart w:id="3690"/>
        <w:r w:rsidR="00F57258">
          <w:t xml:space="preserve"> </w:t>
        </w:r>
        <w:commentRangeEnd w:id="3689"/>
        <w:r w:rsidR="00F57258">
          <w:rPr>
            <w:rStyle w:val="CommentReference"/>
          </w:rPr>
          <w:commentReference w:id="3689"/>
        </w:r>
      </w:ins>
      <w:commentRangeEnd w:id="3690"/>
      <w:ins w:id="3691" w:author="Serge M. Dubuc" w:date="2015-03-19T14:55:00Z">
        <w:r w:rsidR="00682DE4">
          <w:rPr>
            <w:rStyle w:val="CommentReference"/>
          </w:rPr>
          <w:commentReference w:id="3690"/>
        </w:r>
      </w:ins>
      <w:ins w:id="3692" w:author="Serge M. Dubuc" w:date="2014-12-14T16:28:00Z">
        <w:r w:rsidR="00F57258">
          <w:t xml:space="preserve"> </w:t>
        </w:r>
      </w:ins>
    </w:p>
    <w:p w14:paraId="34A6B10E" w14:textId="77777777" w:rsidR="00C20A51" w:rsidRDefault="00A40525" w:rsidP="00C20A51">
      <w:pPr>
        <w:pStyle w:val="SingleTxtG"/>
        <w:ind w:left="2259"/>
        <w:rPr>
          <w:ins w:id="3693" w:author="Serge M. Dubuc" w:date="2014-12-11T18:15:00Z"/>
        </w:rPr>
      </w:pPr>
      <w:r w:rsidRPr="00C47377">
        <w:t>The initial gear selection shall be checked and modified in order to avoid too frequent gearshifts and to ensure</w:t>
      </w:r>
      <w:r w:rsidR="00C20A51" w:rsidRPr="00C47377">
        <w:t xml:space="preserve"> driveability and practicality.</w:t>
      </w:r>
    </w:p>
    <w:p w14:paraId="2955417D" w14:textId="09D3D347" w:rsidR="00D36056" w:rsidRPr="00C47377" w:rsidRDefault="00D36056" w:rsidP="00C20A51">
      <w:pPr>
        <w:pStyle w:val="SingleTxtG"/>
        <w:ind w:left="2259"/>
      </w:pPr>
      <w:ins w:id="3694" w:author="Serge M. Dubuc" w:date="2014-12-11T18:15:00Z">
        <w:r>
          <w:t>A</w:t>
        </w:r>
        <w:r w:rsidRPr="00D36056">
          <w:t>n acceleration phase is a time period of more than 3 seconds with a vehicle speed ≥ 1 km/h and with monotonic increase of vehicle speed. A deceleration phase is a time period of more than 3 seconds with a vehicle speed ≥ 1 km/h and with monotonic decrease of vehicle speed.</w:t>
        </w:r>
      </w:ins>
    </w:p>
    <w:p w14:paraId="79E348FD" w14:textId="77777777" w:rsidR="00C20A51" w:rsidRPr="00C47377" w:rsidRDefault="00A40525" w:rsidP="00C20A51">
      <w:pPr>
        <w:pStyle w:val="SingleTxtG"/>
        <w:ind w:left="2259"/>
      </w:pPr>
      <w:r w:rsidRPr="00C47377">
        <w:t>Corrections and/or modifications shall be made according to the following requirements:</w:t>
      </w:r>
    </w:p>
    <w:p w14:paraId="012C1235" w14:textId="2F3D1042" w:rsidR="004B2521" w:rsidRDefault="004B2521" w:rsidP="004B2521">
      <w:pPr>
        <w:pStyle w:val="SingleTxtG"/>
        <w:ind w:left="2829" w:hanging="570"/>
        <w:rPr>
          <w:ins w:id="3695" w:author="Serge M. Dubuc" w:date="2015-03-18T17:21:00Z"/>
        </w:rPr>
      </w:pPr>
      <w:ins w:id="3696" w:author="Serge M. Dubuc" w:date="2015-03-18T17:22:00Z">
        <w:r>
          <w:t>(a)</w:t>
        </w:r>
      </w:ins>
      <w:ins w:id="3697" w:author="Serge M. Dubuc" w:date="2015-03-18T17:21:00Z">
        <w:r>
          <w:tab/>
          <w:t>If a lower gear is required at a higher vehicle speed during an acceleration phase, the higher gears before shall be corrected to the lower gear.</w:t>
        </w:r>
      </w:ins>
    </w:p>
    <w:p w14:paraId="4A2AA2AD" w14:textId="23E549C8" w:rsidR="004B2521" w:rsidRDefault="004B2521" w:rsidP="004B2521">
      <w:pPr>
        <w:pStyle w:val="SingleTxtG"/>
        <w:ind w:left="2829" w:hanging="570"/>
        <w:rPr>
          <w:ins w:id="3698" w:author="Serge M. Dubuc" w:date="2015-03-18T17:21:00Z"/>
        </w:rPr>
      </w:pPr>
      <w:ins w:id="3699" w:author="Serge M. Dubuc" w:date="2015-03-18T17:21:00Z">
        <w:r>
          <w:tab/>
          <w:t xml:space="preserve">Example: v_j  &lt; v_(j+1)  &lt; v_(j+2)  &lt; v_(j+3)  &lt; v_(j+4)  &lt; v_(j+5)  &lt; v_(j+6). The originally calculated gear use is 2, 3, 3, 3, 2, 2, 3. In this case the gear use </w:t>
        </w:r>
      </w:ins>
      <w:ins w:id="3700" w:author="Serge M. Dubuc" w:date="2015-03-26T14:14:00Z">
        <w:r w:rsidR="00433090">
          <w:t>shall</w:t>
        </w:r>
      </w:ins>
      <w:ins w:id="3701" w:author="Serge M. Dubuc" w:date="2015-03-18T17:21:00Z">
        <w:r>
          <w:t xml:space="preserve"> be corrected to 2, 2, 2, 2, 2, 2, 2, 3.    </w:t>
        </w:r>
      </w:ins>
    </w:p>
    <w:p w14:paraId="1F740920" w14:textId="58E918E1" w:rsidR="00C20A51" w:rsidRPr="00C47377" w:rsidRDefault="00A40525" w:rsidP="00C20A51">
      <w:pPr>
        <w:pStyle w:val="SingleTxtG"/>
        <w:ind w:left="2829" w:hanging="570"/>
      </w:pPr>
      <w:r w:rsidRPr="00C47377">
        <w:t>(</w:t>
      </w:r>
      <w:del w:id="3702" w:author="Serge M. Dubuc" w:date="2015-03-18T17:22:00Z">
        <w:r w:rsidRPr="00C47377" w:rsidDel="004B2521">
          <w:delText>a</w:delText>
        </w:r>
      </w:del>
      <w:ins w:id="3703" w:author="Serge M. Dubuc" w:date="2015-03-18T17:22:00Z">
        <w:r w:rsidR="004B2521">
          <w:t>b</w:t>
        </w:r>
      </w:ins>
      <w:r w:rsidRPr="00C47377">
        <w:t>)</w:t>
      </w:r>
      <w:r w:rsidRPr="00C47377">
        <w:tab/>
      </w:r>
      <w:ins w:id="3704" w:author="Serge M. Dubuc" w:date="2014-12-11T18:19:00Z">
        <w:r w:rsidR="00A41062" w:rsidRPr="00A41062">
          <w:t xml:space="preserve">Gears used during accelerations </w:t>
        </w:r>
      </w:ins>
      <w:ins w:id="3705" w:author="Serge M. Dubuc" w:date="2014-12-12T12:10:00Z">
        <w:r w:rsidR="002701AE">
          <w:t>shall</w:t>
        </w:r>
      </w:ins>
      <w:ins w:id="3706" w:author="Serge M. Dubuc" w:date="2014-12-11T18:19:00Z">
        <w:r w:rsidR="00A41062" w:rsidRPr="00A41062">
          <w:t xml:space="preserve"> be used for a period of at least 2 seconds (e.g. a gear sequence 1, 2, 3, 3, 3, 3, 3 shall be replaced by 1, 1, 2, 2, 3, 3, 3, 3). Gears shall not be skipped during acceleration phases.</w:t>
        </w:r>
      </w:ins>
      <w:del w:id="3707" w:author="Serge M. Dubuc" w:date="2014-12-11T18:19:00Z">
        <w:r w:rsidRPr="00C47377" w:rsidDel="00A41062">
          <w:delText xml:space="preserve">First gear shall be selected </w:delText>
        </w:r>
      </w:del>
      <w:del w:id="3708" w:author="Serge M. Dubuc" w:date="2014-05-08T18:43:00Z">
        <w:r w:rsidR="00C20A51" w:rsidRPr="00C47377" w:rsidDel="00194D4B">
          <w:delText>one</w:delText>
        </w:r>
      </w:del>
      <w:del w:id="3709" w:author="Serge M. Dubuc" w:date="2014-12-11T18:19:00Z">
        <w:r w:rsidRPr="00C47377" w:rsidDel="00A41062">
          <w:delText xml:space="preserve"> second before beginning an acceleration phase from standstill with the clutch disengaged. Vehicle speeds below 1</w:delText>
        </w:r>
        <w:r w:rsidR="00F355A9" w:rsidDel="00A41062">
          <w:delText> km/h</w:delText>
        </w:r>
        <w:r w:rsidRPr="00C47377" w:rsidDel="00A41062">
          <w:delText xml:space="preserve"> imply that</w:delText>
        </w:r>
        <w:r w:rsidR="00C20A51" w:rsidRPr="00C47377" w:rsidDel="00A41062">
          <w:delText xml:space="preserve"> the vehicle is standing still;</w:delText>
        </w:r>
      </w:del>
    </w:p>
    <w:p w14:paraId="76071543" w14:textId="78B74620" w:rsidR="004B2521" w:rsidRPr="002721BF" w:rsidRDefault="004B2521" w:rsidP="004B2521">
      <w:pPr>
        <w:pStyle w:val="SingleTxtG"/>
        <w:ind w:left="2829" w:hanging="570"/>
        <w:rPr>
          <w:ins w:id="3710" w:author="Serge M. Dubuc" w:date="2015-03-18T17:24:00Z"/>
        </w:rPr>
      </w:pPr>
      <w:ins w:id="3711" w:author="Serge M. Dubuc" w:date="2015-03-18T17:24:00Z">
        <w:r w:rsidRPr="00C47377">
          <w:t>(c)</w:t>
        </w:r>
        <w:r w:rsidRPr="00C47377">
          <w:tab/>
        </w:r>
        <w:r w:rsidRPr="00A41062">
          <w:t>During a deceleration phase</w:t>
        </w:r>
        <w:r>
          <w:t>,</w:t>
        </w:r>
        <w:r w:rsidRPr="00A41062">
          <w:t xml:space="preserve"> gears with n</w:t>
        </w:r>
        <w:r w:rsidRPr="002C5EF4">
          <w:rPr>
            <w:vertAlign w:val="subscript"/>
          </w:rPr>
          <w:t>gear</w:t>
        </w:r>
        <w:r w:rsidRPr="00A41062">
          <w:t xml:space="preserve"> &gt; 2 </w:t>
        </w:r>
        <w:r>
          <w:t xml:space="preserve">shall be used </w:t>
        </w:r>
        <w:r w:rsidRPr="00A41062">
          <w:t>as long as the engine speed does not drop below n</w:t>
        </w:r>
        <w:r w:rsidRPr="002C5EF4">
          <w:rPr>
            <w:vertAlign w:val="subscript"/>
          </w:rPr>
          <w:t>min_drive</w:t>
        </w:r>
        <w:r w:rsidRPr="00A41062">
          <w:t xml:space="preserve">. </w:t>
        </w:r>
        <w:r w:rsidRPr="002721BF">
          <w:rPr>
            <w:rPrChange w:id="3712" w:author="Serge M. Dubuc" w:date="2015-03-30T12:26:00Z">
              <w:rPr>
                <w:highlight w:val="yellow"/>
              </w:rPr>
            </w:rPrChange>
          </w:rPr>
          <w:t>If the duration of a gear sequence is only 1 second, it shall be replaced by gear 0 and the clutch shall be disengaged. If the duration of a gear sequence is 2 seconds, it shall be replaced by gear 0 for the 1</w:t>
        </w:r>
        <w:r w:rsidRPr="002721BF">
          <w:rPr>
            <w:vertAlign w:val="superscript"/>
            <w:rPrChange w:id="3713" w:author="Serge M. Dubuc" w:date="2015-03-30T12:26:00Z">
              <w:rPr>
                <w:highlight w:val="yellow"/>
                <w:vertAlign w:val="superscript"/>
              </w:rPr>
            </w:rPrChange>
          </w:rPr>
          <w:t>st</w:t>
        </w:r>
        <w:r w:rsidRPr="002721BF">
          <w:rPr>
            <w:rPrChange w:id="3714" w:author="Serge M. Dubuc" w:date="2015-03-30T12:26:00Z">
              <w:rPr>
                <w:highlight w:val="yellow"/>
              </w:rPr>
            </w:rPrChange>
          </w:rPr>
          <w:t xml:space="preserve"> second and </w:t>
        </w:r>
        <w:r w:rsidRPr="002721BF">
          <w:rPr>
            <w:strike/>
            <w:rPrChange w:id="3715" w:author="Serge M. Dubuc" w:date="2015-03-30T12:26:00Z">
              <w:rPr>
                <w:strike/>
                <w:highlight w:val="yellow"/>
              </w:rPr>
            </w:rPrChange>
          </w:rPr>
          <w:t>the next lower</w:t>
        </w:r>
        <w:r w:rsidRPr="002721BF">
          <w:rPr>
            <w:rPrChange w:id="3716" w:author="Serge M. Dubuc" w:date="2015-03-30T12:26:00Z">
              <w:rPr>
                <w:highlight w:val="yellow"/>
              </w:rPr>
            </w:rPrChange>
          </w:rPr>
          <w:t xml:space="preserve"> </w:t>
        </w:r>
        <w:r w:rsidRPr="002721BF">
          <w:rPr>
            <w:strike/>
            <w:rPrChange w:id="3717" w:author="Serge M. Dubuc" w:date="2015-03-30T12:26:00Z">
              <w:rPr>
                <w:strike/>
                <w:highlight w:val="yellow"/>
              </w:rPr>
            </w:rPrChange>
          </w:rPr>
          <w:t>gear</w:t>
        </w:r>
        <w:r w:rsidRPr="002721BF">
          <w:rPr>
            <w:rPrChange w:id="3718" w:author="Serge M. Dubuc" w:date="2015-03-30T12:26:00Z">
              <w:rPr>
                <w:highlight w:val="yellow"/>
              </w:rPr>
            </w:rPrChange>
          </w:rPr>
          <w:t xml:space="preserve"> for the 2</w:t>
        </w:r>
        <w:r w:rsidRPr="002721BF">
          <w:rPr>
            <w:vertAlign w:val="superscript"/>
            <w:rPrChange w:id="3719" w:author="Serge M. Dubuc" w:date="2015-03-30T12:26:00Z">
              <w:rPr>
                <w:highlight w:val="yellow"/>
                <w:vertAlign w:val="superscript"/>
              </w:rPr>
            </w:rPrChange>
          </w:rPr>
          <w:t>nd</w:t>
        </w:r>
        <w:r w:rsidRPr="002721BF">
          <w:rPr>
            <w:rPrChange w:id="3720" w:author="Serge M. Dubuc" w:date="2015-03-30T12:26:00Z">
              <w:rPr>
                <w:highlight w:val="yellow"/>
              </w:rPr>
            </w:rPrChange>
          </w:rPr>
          <w:t xml:space="preserve"> second</w:t>
        </w:r>
        <w:r w:rsidRPr="002721BF">
          <w:t xml:space="preserve"> </w:t>
        </w:r>
        <w:r w:rsidRPr="002721BF">
          <w:rPr>
            <w:rPrChange w:id="3721" w:author="Serge M. Dubuc" w:date="2015-03-30T12:26:00Z">
              <w:rPr>
                <w:highlight w:val="yellow"/>
              </w:rPr>
            </w:rPrChange>
          </w:rPr>
          <w:t>with the gear that follows after the 2 second period.</w:t>
        </w:r>
        <w:r w:rsidRPr="002721BF">
          <w:t xml:space="preserve"> The clutch shall be disengaged for the 1</w:t>
        </w:r>
        <w:r w:rsidRPr="002721BF">
          <w:rPr>
            <w:vertAlign w:val="superscript"/>
          </w:rPr>
          <w:t>st</w:t>
        </w:r>
        <w:r w:rsidRPr="002721BF">
          <w:t xml:space="preserve"> second. </w:t>
        </w:r>
      </w:ins>
    </w:p>
    <w:p w14:paraId="08C79DC2" w14:textId="77777777" w:rsidR="004B2521" w:rsidRPr="00C47377" w:rsidRDefault="004B2521" w:rsidP="004B2521">
      <w:pPr>
        <w:pStyle w:val="SingleTxtG"/>
        <w:ind w:left="2829"/>
        <w:rPr>
          <w:ins w:id="3722" w:author="Serge M. Dubuc" w:date="2015-03-18T17:24:00Z"/>
        </w:rPr>
      </w:pPr>
      <w:ins w:id="3723" w:author="Serge M. Dubuc" w:date="2015-03-18T17:24:00Z">
        <w:r w:rsidRPr="002721BF">
          <w:rPr>
            <w:rPrChange w:id="3724" w:author="Serge M. Dubuc" w:date="2015-03-30T12:26:00Z">
              <w:rPr>
                <w:highlight w:val="yellow"/>
              </w:rPr>
            </w:rPrChange>
          </w:rPr>
          <w:t>Example: A gear sequence 5, 4, 4, 2 shall be replaced by 5, 0, 2, 2.</w:t>
        </w:r>
        <w:r w:rsidRPr="00A41062">
          <w:t xml:space="preserve"> </w:t>
        </w:r>
      </w:ins>
    </w:p>
    <w:p w14:paraId="673978AB" w14:textId="77777777" w:rsidR="004B2521" w:rsidRDefault="004B2521" w:rsidP="004B2521">
      <w:pPr>
        <w:pStyle w:val="SingleTxtG"/>
        <w:ind w:left="2829" w:hanging="570"/>
        <w:rPr>
          <w:ins w:id="3725" w:author="Serge M. Dubuc" w:date="2015-03-18T17:24:00Z"/>
        </w:rPr>
      </w:pPr>
      <w:ins w:id="3726" w:author="Serge M. Dubuc" w:date="2015-03-18T17:24:00Z">
        <w:r w:rsidRPr="00C47377">
          <w:t>(d)</w:t>
        </w:r>
        <w:r w:rsidRPr="00C47377">
          <w:tab/>
        </w:r>
        <w:r w:rsidRPr="00A41062">
          <w:t xml:space="preserve">The </w:t>
        </w:r>
        <w:r>
          <w:t>second</w:t>
        </w:r>
        <w:r w:rsidRPr="00A41062">
          <w:t xml:space="preserve"> gear </w:t>
        </w:r>
        <w:r>
          <w:t xml:space="preserve">shall be </w:t>
        </w:r>
        <w:r w:rsidRPr="00A41062">
          <w:t xml:space="preserve">used during a deceleration phase within a short trip of the cycle as long as the engine speed does not drop below </w:t>
        </w:r>
        <w:r>
          <w:t xml:space="preserve">0.9 × </w:t>
        </w:r>
        <w:r w:rsidRPr="00A41062">
          <w:t>n</w:t>
        </w:r>
        <w:r w:rsidRPr="002C5EF4">
          <w:rPr>
            <w:vertAlign w:val="subscript"/>
          </w:rPr>
          <w:t>idle</w:t>
        </w:r>
        <w:r w:rsidRPr="00A41062">
          <w:t>. If the engine speed drop</w:t>
        </w:r>
        <w:r>
          <w:t>s</w:t>
        </w:r>
        <w:r w:rsidRPr="00A41062">
          <w:t xml:space="preserve"> below n</w:t>
        </w:r>
        <w:r w:rsidRPr="002C5EF4">
          <w:rPr>
            <w:vertAlign w:val="subscript"/>
          </w:rPr>
          <w:t>idle</w:t>
        </w:r>
        <w:r w:rsidRPr="00A41062">
          <w:t xml:space="preserve">, the clutch </w:t>
        </w:r>
        <w:r>
          <w:t>should</w:t>
        </w:r>
        <w:r w:rsidRPr="00A41062">
          <w:t xml:space="preserve"> be disengaged.</w:t>
        </w:r>
      </w:ins>
    </w:p>
    <w:p w14:paraId="7230EC82" w14:textId="77777777" w:rsidR="004B2521" w:rsidRPr="002721BF" w:rsidRDefault="004B2521" w:rsidP="004B2521">
      <w:pPr>
        <w:pStyle w:val="SingleTxtG"/>
        <w:ind w:left="2829" w:hanging="570"/>
        <w:rPr>
          <w:ins w:id="3727" w:author="Serge M. Dubuc" w:date="2015-03-18T17:25:00Z"/>
        </w:rPr>
      </w:pPr>
      <w:ins w:id="3728" w:author="Serge M. Dubuc" w:date="2015-03-18T17:25:00Z">
        <w:r>
          <w:t>(e)</w:t>
        </w:r>
        <w:r>
          <w:tab/>
        </w:r>
        <w:r w:rsidRPr="00A41062">
          <w:t xml:space="preserve">If the deceleration phase is the last part of a short trip </w:t>
        </w:r>
        <w:r>
          <w:t>shortly</w:t>
        </w:r>
        <w:r w:rsidRPr="00A41062">
          <w:t xml:space="preserve"> before a stop phase and the </w:t>
        </w:r>
        <w:r>
          <w:t xml:space="preserve">second </w:t>
        </w:r>
        <w:r w:rsidRPr="00A41062">
          <w:t xml:space="preserve">gear would only be used for up to two seconds, the gear </w:t>
        </w:r>
        <w:r>
          <w:t>shall be</w:t>
        </w:r>
        <w:r w:rsidRPr="00A41062">
          <w:t xml:space="preserve"> set to 0 and the clutch may be either disengaged or the gear lever placed in neutral and the clutch left engaged. A downshift to </w:t>
        </w:r>
        <w:r>
          <w:t>first ge</w:t>
        </w:r>
        <w:r w:rsidRPr="00A41062">
          <w:t xml:space="preserve">ar is </w:t>
        </w:r>
        <w:r>
          <w:t xml:space="preserve">not permitted during </w:t>
        </w:r>
        <w:r w:rsidRPr="00A41062">
          <w:t xml:space="preserve">those </w:t>
        </w:r>
        <w:r w:rsidRPr="002721BF">
          <w:t>deceleration phases.</w:t>
        </w:r>
      </w:ins>
    </w:p>
    <w:p w14:paraId="61DA4A08" w14:textId="77777777" w:rsidR="004B2521" w:rsidRPr="002721BF" w:rsidRDefault="004B2521" w:rsidP="004B2521">
      <w:pPr>
        <w:pStyle w:val="SingleTxtG"/>
        <w:ind w:left="2829" w:hanging="570"/>
        <w:rPr>
          <w:ins w:id="3729" w:author="Serge M. Dubuc" w:date="2015-03-18T17:26:00Z"/>
        </w:rPr>
      </w:pPr>
      <w:ins w:id="3730" w:author="Serge M. Dubuc" w:date="2015-03-18T17:26:00Z">
        <w:r w:rsidRPr="002721BF">
          <w:t>(f)</w:t>
        </w:r>
        <w:r w:rsidRPr="002721BF">
          <w:tab/>
          <w:t xml:space="preserve">If gear </w:t>
        </w:r>
        <m:oMath>
          <m:r>
            <m:rPr>
              <m:sty m:val="p"/>
            </m:rPr>
            <w:rPr>
              <w:rFonts w:ascii="Cambria Math" w:hAnsi="Cambria Math"/>
            </w:rPr>
            <m:t>i</m:t>
          </m:r>
        </m:oMath>
        <w:r w:rsidRPr="002721BF">
          <w:t xml:space="preserve"> is used for a time sequence of 1 to 5 seconds and the gear before this sequence </w:t>
        </w:r>
        <w:r w:rsidRPr="002721BF">
          <w:rPr>
            <w:rPrChange w:id="3731" w:author="Serge M. Dubuc" w:date="2015-03-30T12:27:00Z">
              <w:rPr>
                <w:highlight w:val="yellow"/>
              </w:rPr>
            </w:rPrChange>
          </w:rPr>
          <w:t>is lower and the gear after this sequence is the same as or lower than the gear before this sequence, the gear for the sequence shall be corrected to the gear before the sequence.</w:t>
        </w:r>
      </w:ins>
    </w:p>
    <w:p w14:paraId="0E56F079" w14:textId="77777777" w:rsidR="004B2521" w:rsidRPr="00C47377" w:rsidRDefault="004B2521" w:rsidP="004B2521">
      <w:pPr>
        <w:pStyle w:val="SingleTxtG"/>
        <w:ind w:left="2829"/>
        <w:rPr>
          <w:ins w:id="3732" w:author="Serge M. Dubuc" w:date="2015-03-18T17:26:00Z"/>
        </w:rPr>
      </w:pPr>
      <w:ins w:id="3733" w:author="Serge M. Dubuc" w:date="2015-03-18T17:26:00Z">
        <w:r w:rsidRPr="002721BF">
          <w:t>Example</w:t>
        </w:r>
        <w:r w:rsidRPr="002721BF">
          <w:rPr>
            <w:rPrChange w:id="3734" w:author="Serge M. Dubuc" w:date="2015-03-30T12:27:00Z">
              <w:rPr>
                <w:highlight w:val="yellow"/>
              </w:rPr>
            </w:rPrChange>
          </w:rPr>
          <w:t>s</w:t>
        </w:r>
        <w:r w:rsidRPr="002721BF">
          <w:t>:</w:t>
        </w:r>
      </w:ins>
    </w:p>
    <w:p w14:paraId="38540416" w14:textId="77777777" w:rsidR="004B2521" w:rsidRPr="00C47377" w:rsidRDefault="004B2521" w:rsidP="004B2521">
      <w:pPr>
        <w:pStyle w:val="SingleTxtG"/>
        <w:ind w:left="2262" w:firstLine="567"/>
        <w:rPr>
          <w:ins w:id="3735" w:author="Serge M. Dubuc" w:date="2015-03-18T17:26:00Z"/>
        </w:rPr>
      </w:pPr>
      <w:ins w:id="3736" w:author="Serge M. Dubuc" w:date="2015-03-18T17:26:00Z">
        <w:r w:rsidRPr="00C47377">
          <w:t>(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r>
          <w:tab/>
        </w:r>
        <w:r>
          <w:tab/>
        </w:r>
        <w:r>
          <w:tab/>
        </w:r>
        <w:r>
          <w:tab/>
        </w:r>
        <m:oMath>
          <m:r>
            <m:rPr>
              <m:sty m:val="p"/>
            </m:rPr>
            <w:rPr>
              <w:rFonts w:ascii="Cambria Math" w:hAnsi="Cambria Math"/>
            </w:rPr>
            <m:t>i-1</m:t>
          </m:r>
        </m:oMath>
        <w:r w:rsidRPr="00C47377">
          <w:t>;</w:t>
        </w:r>
      </w:ins>
    </w:p>
    <w:p w14:paraId="0A2D8754" w14:textId="77777777" w:rsidR="004B2521" w:rsidRPr="00C47377" w:rsidRDefault="004B2521" w:rsidP="004B2521">
      <w:pPr>
        <w:pStyle w:val="SingleTxtG"/>
        <w:ind w:left="3402" w:hanging="573"/>
        <w:rPr>
          <w:ins w:id="3737" w:author="Serge M. Dubuc" w:date="2015-03-18T17:26:00Z"/>
        </w:rPr>
      </w:pPr>
      <w:ins w:id="3738" w:author="Serge M. Dubuc" w:date="2015-03-18T17:26:00Z">
        <w:r w:rsidRPr="00C47377">
          <w:t>(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 xml:space="preserve">shall be </w:t>
        </w:r>
        <w:r w:rsidRPr="00C47377">
          <w:t xml:space="preserve">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ins>
    </w:p>
    <w:p w14:paraId="0FAD51FF" w14:textId="77777777" w:rsidR="004B2521" w:rsidRPr="00C47377" w:rsidRDefault="004B2521" w:rsidP="004B2521">
      <w:pPr>
        <w:pStyle w:val="SingleTxtG"/>
        <w:ind w:left="3402" w:hanging="573"/>
        <w:rPr>
          <w:ins w:id="3739" w:author="Serge M. Dubuc" w:date="2015-03-18T17:26:00Z"/>
        </w:rPr>
      </w:pPr>
      <w:ins w:id="3740" w:author="Serge M. Dubuc" w:date="2015-03-18T17:26:00Z">
        <w:r w:rsidRPr="00C47377">
          <w:t>(i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ins>
    </w:p>
    <w:p w14:paraId="072F6B1F" w14:textId="77777777" w:rsidR="004B2521" w:rsidRPr="00C47377" w:rsidRDefault="004B2521" w:rsidP="004B2521">
      <w:pPr>
        <w:pStyle w:val="SingleTxtG"/>
        <w:ind w:left="3402" w:hanging="573"/>
        <w:rPr>
          <w:ins w:id="3741" w:author="Serge M. Dubuc" w:date="2015-03-18T17:26:00Z"/>
        </w:rPr>
      </w:pPr>
      <w:ins w:id="3742" w:author="Serge M. Dubuc" w:date="2015-03-18T17:26:00Z">
        <w:r w:rsidRPr="00C47377">
          <w:t>(i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 re</w:t>
        </w:r>
        <w:r w:rsidRPr="00C47377">
          <w:t xml:space="preserv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ins>
    </w:p>
    <w:p w14:paraId="412D42AD" w14:textId="77777777" w:rsidR="004B2521" w:rsidRPr="00C47377" w:rsidRDefault="004B2521" w:rsidP="004B2521">
      <w:pPr>
        <w:pStyle w:val="SingleTxtG"/>
        <w:ind w:left="3402" w:hanging="573"/>
        <w:rPr>
          <w:ins w:id="3743" w:author="Serge M. Dubuc" w:date="2015-03-18T17:26:00Z"/>
        </w:rPr>
      </w:pPr>
      <w:ins w:id="3744" w:author="Serge M. Dubuc" w:date="2015-03-18T17:26:00Z">
        <w:r w:rsidRPr="00C47377">
          <w:t>(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ins>
    </w:p>
    <w:p w14:paraId="0063CC74" w14:textId="1451DD88" w:rsidR="004B2521" w:rsidRPr="00C47377" w:rsidRDefault="004B2521" w:rsidP="004B2521">
      <w:pPr>
        <w:pStyle w:val="SingleTxtG"/>
        <w:ind w:left="2262" w:firstLine="567"/>
        <w:rPr>
          <w:ins w:id="3745" w:author="Serge M. Dubuc" w:date="2015-03-18T17:26:00Z"/>
        </w:rPr>
      </w:pPr>
      <w:ins w:id="3746" w:author="Serge M. Dubuc" w:date="2015-03-18T17:26:00Z">
        <w:r>
          <w:t>In</w:t>
        </w:r>
        <w:r w:rsidRPr="00C47377">
          <w:t xml:space="preserve"> all cases (i) to (v),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in</m:t>
              </m:r>
            </m:sub>
          </m:sSub>
          <m:r>
            <m:rPr>
              <m:sty m:val="p"/>
            </m:rPr>
            <w:rPr>
              <w:rFonts w:ascii="Cambria Math" w:hAnsi="Cambria Math"/>
            </w:rPr>
            <m:t> ≤ i</m:t>
          </m:r>
        </m:oMath>
        <w:r w:rsidRPr="00C47377">
          <w:t xml:space="preserve"> </w:t>
        </w:r>
      </w:ins>
      <w:ins w:id="3747" w:author="Serge M. Dubuc" w:date="2015-03-22T15:28:00Z">
        <w:r w:rsidR="006121A1">
          <w:t>shall</w:t>
        </w:r>
      </w:ins>
      <w:ins w:id="3748" w:author="Serge M. Dubuc" w:date="2015-03-18T17:26:00Z">
        <w:r w:rsidRPr="00C47377">
          <w:t xml:space="preserve"> be fulfilled;</w:t>
        </w:r>
      </w:ins>
    </w:p>
    <w:p w14:paraId="1E1B07EE" w14:textId="4628CFCF" w:rsidR="004B2521" w:rsidRDefault="004B2521" w:rsidP="004B2521">
      <w:pPr>
        <w:pStyle w:val="SingleTxtG"/>
        <w:ind w:left="2829" w:hanging="570"/>
        <w:rPr>
          <w:ins w:id="3749" w:author="Serge M. Dubuc" w:date="2015-03-18T17:23:00Z"/>
        </w:rPr>
      </w:pPr>
      <w:ins w:id="3750" w:author="Serge M. Dubuc" w:date="2015-03-18T17:28:00Z">
        <w:r>
          <w:tab/>
        </w:r>
      </w:ins>
      <w:ins w:id="3751" w:author="Serge M. Dubuc" w:date="2015-03-18T17:26:00Z">
        <w:r>
          <w:t xml:space="preserve">Paragraphs 4.(a) to </w:t>
        </w:r>
        <w:r w:rsidRPr="002721BF">
          <w:t>4.(</w:t>
        </w:r>
        <w:r w:rsidRPr="002721BF">
          <w:rPr>
            <w:rPrChange w:id="3752" w:author="Serge M. Dubuc" w:date="2015-03-30T12:27:00Z">
              <w:rPr>
                <w:highlight w:val="yellow"/>
              </w:rPr>
            </w:rPrChange>
          </w:rPr>
          <w:t>f</w:t>
        </w:r>
        <w:r w:rsidRPr="002721BF">
          <w:t xml:space="preserve">) </w:t>
        </w:r>
      </w:ins>
      <w:ins w:id="3753" w:author="Serge M. Dubuc" w:date="2015-04-30T18:07:00Z">
        <w:r w:rsidR="00B1777B">
          <w:t xml:space="preserve">inclusive </w:t>
        </w:r>
      </w:ins>
      <w:ins w:id="3754" w:author="Serge M. Dubuc" w:date="2015-03-18T17:26:00Z">
        <w:r w:rsidRPr="002721BF">
          <w:t xml:space="preserve">shall be applied </w:t>
        </w:r>
      </w:ins>
      <w:ins w:id="3755" w:author="Serge M. Dubuc" w:date="2015-03-30T12:27:00Z">
        <w:r w:rsidR="002721BF">
          <w:t>sequentially</w:t>
        </w:r>
      </w:ins>
      <w:ins w:id="3756" w:author="Serge M. Dubuc" w:date="2015-03-18T17:26:00Z">
        <w:r w:rsidRPr="002721BF">
          <w:t xml:space="preserve"> and only after each has completely finished scanning the gear profile. </w:t>
        </w:r>
        <w:r w:rsidRPr="002721BF">
          <w:rPr>
            <w:rPrChange w:id="3757" w:author="Serge M. Dubuc" w:date="2015-03-30T12:27:00Z">
              <w:rPr>
                <w:highlight w:val="yellow"/>
              </w:rPr>
            </w:rPrChange>
          </w:rPr>
          <w:t>Since the above modifications may create new gear use sequences which are in conflict with these requirements, the gear sequences shall be checked</w:t>
        </w:r>
        <w:r w:rsidRPr="002721BF">
          <w:t xml:space="preserve"> </w:t>
        </w:r>
      </w:ins>
      <w:ins w:id="3758" w:author="Serge M. Dubuc" w:date="2015-03-30T12:27:00Z">
        <w:r w:rsidR="002721BF">
          <w:t xml:space="preserve">for practicality </w:t>
        </w:r>
      </w:ins>
      <w:ins w:id="3759" w:author="Serge M. Dubuc" w:date="2015-03-18T17:26:00Z">
        <w:r w:rsidRPr="002721BF">
          <w:rPr>
            <w:rPrChange w:id="3760" w:author="Serge M. Dubuc" w:date="2015-03-30T12:27:00Z">
              <w:rPr>
                <w:b/>
                <w:highlight w:val="yellow"/>
              </w:rPr>
            </w:rPrChange>
          </w:rPr>
          <w:t>three times and modified if necessary</w:t>
        </w:r>
        <w:r w:rsidRPr="002721BF">
          <w:t>.</w:t>
        </w:r>
      </w:ins>
    </w:p>
    <w:p w14:paraId="4F271D72" w14:textId="77777777" w:rsidR="004B2521" w:rsidRDefault="004B2521" w:rsidP="00C20A51">
      <w:pPr>
        <w:pStyle w:val="SingleTxtG"/>
        <w:ind w:left="2829" w:hanging="570"/>
        <w:rPr>
          <w:ins w:id="3761" w:author="Serge M. Dubuc" w:date="2015-03-18T17:23:00Z"/>
        </w:rPr>
      </w:pPr>
    </w:p>
    <w:p w14:paraId="418EC3CD" w14:textId="6387002B" w:rsidR="00C20A51" w:rsidRPr="00C47377" w:rsidDel="004B2521" w:rsidRDefault="00A40525" w:rsidP="00C20A51">
      <w:pPr>
        <w:pStyle w:val="SingleTxtG"/>
        <w:ind w:left="2829" w:hanging="570"/>
        <w:rPr>
          <w:del w:id="3762" w:author="Serge M. Dubuc" w:date="2015-03-18T17:28:00Z"/>
        </w:rPr>
      </w:pPr>
      <w:del w:id="3763" w:author="Serge M. Dubuc" w:date="2015-03-18T17:28:00Z">
        <w:r w:rsidRPr="00C47377" w:rsidDel="004B2521">
          <w:delText>(b)</w:delText>
        </w:r>
        <w:r w:rsidR="00C20A51" w:rsidRPr="00C47377" w:rsidDel="004B2521">
          <w:tab/>
        </w:r>
      </w:del>
      <w:del w:id="3764" w:author="Serge M. Dubuc" w:date="2014-12-11T18:19:00Z">
        <w:r w:rsidRPr="00C47377" w:rsidDel="00A41062">
          <w:delText xml:space="preserve">Gears shall not be skipped during acceleration phases. Gears used during accelerations and decelerations must be used for a period of at least </w:delText>
        </w:r>
      </w:del>
      <w:del w:id="3765" w:author="Serge M. Dubuc" w:date="2014-04-22T10:05:00Z">
        <w:r w:rsidR="001706EC" w:rsidRPr="00C47377" w:rsidDel="00BE2841">
          <w:delText>three </w:delText>
        </w:r>
      </w:del>
      <w:del w:id="3766" w:author="Serge M. Dubuc" w:date="2014-12-11T18:19:00Z">
        <w:r w:rsidR="001706EC" w:rsidRPr="00C47377" w:rsidDel="00A41062">
          <w:delText>seconds</w:delText>
        </w:r>
        <w:r w:rsidR="00C20A51" w:rsidRPr="00C47377" w:rsidDel="00A41062">
          <w:delText xml:space="preserve"> (e</w:delText>
        </w:r>
        <w:r w:rsidRPr="00C47377" w:rsidDel="00A41062">
          <w:delText>.g. a gear sequence 1, 1, 2, 2, 3, 3, 3, 3, 3 shall be replaced by 1, 1, 1, 2, 2, 2, 3, 3, 3</w:delText>
        </w:r>
        <w:r w:rsidR="00C20A51" w:rsidRPr="00C47377" w:rsidDel="00A41062">
          <w:delText>)</w:delText>
        </w:r>
        <w:r w:rsidRPr="00C47377" w:rsidDel="00A41062">
          <w:delText>;</w:delText>
        </w:r>
      </w:del>
    </w:p>
    <w:p w14:paraId="1CFA6BA3" w14:textId="36DD393A" w:rsidR="00C20A51" w:rsidRPr="00C47377" w:rsidDel="004B2521" w:rsidRDefault="00A40525" w:rsidP="00C20A51">
      <w:pPr>
        <w:pStyle w:val="SingleTxtG"/>
        <w:ind w:left="2829" w:hanging="570"/>
        <w:rPr>
          <w:del w:id="3767" w:author="Serge M. Dubuc" w:date="2015-03-18T17:28:00Z"/>
        </w:rPr>
      </w:pPr>
      <w:del w:id="3768" w:author="Serge M. Dubuc" w:date="2015-03-18T17:28:00Z">
        <w:r w:rsidRPr="00C47377" w:rsidDel="004B2521">
          <w:delText>(c)</w:delText>
        </w:r>
        <w:r w:rsidR="00C20A51" w:rsidRPr="00C47377" w:rsidDel="004B2521">
          <w:tab/>
        </w:r>
      </w:del>
      <w:del w:id="3769" w:author="Serge M. Dubuc" w:date="2014-12-11T18:20:00Z">
        <w:r w:rsidRPr="00C47377" w:rsidDel="00A41062">
          <w:delText>Gears may be skipped during deceleration phases. For the last phase of a deceleration to a stop, the clutch may be either disengaged or the gear lever placed in neutral and the clutch left engaged;</w:delText>
        </w:r>
      </w:del>
    </w:p>
    <w:p w14:paraId="4E000FBA" w14:textId="2C4FAC66" w:rsidR="00C20A51" w:rsidRPr="00C47377" w:rsidDel="004B2521" w:rsidRDefault="00A40525" w:rsidP="00C20A51">
      <w:pPr>
        <w:pStyle w:val="SingleTxtG"/>
        <w:ind w:left="2829" w:hanging="570"/>
        <w:rPr>
          <w:del w:id="3770" w:author="Serge M. Dubuc" w:date="2015-03-18T17:28:00Z"/>
        </w:rPr>
      </w:pPr>
      <w:del w:id="3771" w:author="Serge M. Dubuc" w:date="2015-03-18T17:28:00Z">
        <w:r w:rsidRPr="00C47377" w:rsidDel="004B2521">
          <w:delText>(d)</w:delText>
        </w:r>
        <w:r w:rsidR="00C20A51" w:rsidRPr="00C47377" w:rsidDel="004B2521">
          <w:tab/>
        </w:r>
      </w:del>
      <w:del w:id="3772" w:author="Serge M. Dubuc" w:date="2014-12-11T18:20:00Z">
        <w:r w:rsidRPr="00C47377" w:rsidDel="00A41062">
          <w:delText xml:space="preserve">There shall be no gearshift during transition from an acceleration phase to a deceleration phase. E.g., if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gt;</m:t>
          </m:r>
          <m:r>
            <w:rPr>
              <w:rFonts w:ascii="Cambria Math" w:hAnsi="Cambria Math"/>
            </w:rPr>
            <m:t>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2</m:t>
              </m:r>
            </m:sub>
          </m:sSub>
        </m:oMath>
        <w:r w:rsidRPr="00C47377" w:rsidDel="00A41062">
          <w:delText xml:space="preserve"> and the gear for the time sequence </w:delText>
        </w:r>
        <m:oMath>
          <m:r>
            <m:rPr>
              <m:sty m:val="p"/>
            </m:rPr>
            <w:rPr>
              <w:rFonts w:ascii="Cambria Math" w:hAnsi="Cambria Math"/>
            </w:rPr>
            <m:t>j</m:t>
          </m:r>
        </m:oMath>
        <w:r w:rsidRPr="00C47377" w:rsidDel="00A41062">
          <w:delText xml:space="preserve"> and </w:delText>
        </w:r>
        <m:oMath>
          <m:r>
            <m:rPr>
              <m:sty m:val="p"/>
            </m:rPr>
            <w:rPr>
              <w:rFonts w:ascii="Cambria Math" w:hAnsi="Cambria Math"/>
            </w:rPr>
            <m:t>j+1</m:t>
          </m:r>
        </m:oMath>
        <w:r w:rsidRPr="00C47377" w:rsidDel="00A41062">
          <w:delText xml:space="preserve"> is i, gear i is also kept for the time </w:delText>
        </w:r>
        <m:oMath>
          <m:r>
            <m:rPr>
              <m:sty m:val="p"/>
            </m:rPr>
            <w:rPr>
              <w:rFonts w:ascii="Cambria Math" w:hAnsi="Cambria Math"/>
            </w:rPr>
            <m:t>j+2</m:t>
          </m:r>
        </m:oMath>
        <w:r w:rsidRPr="00C47377" w:rsidDel="00A41062">
          <w:delText xml:space="preserve">, even if the initial gear for </w:delText>
        </w:r>
        <m:oMath>
          <m:r>
            <m:rPr>
              <m:sty m:val="p"/>
            </m:rPr>
            <w:rPr>
              <w:rFonts w:ascii="Cambria Math" w:hAnsi="Cambria Math"/>
            </w:rPr>
            <m:t>j+2</m:t>
          </m:r>
        </m:oMath>
        <w:r w:rsidRPr="00C47377" w:rsidDel="00A41062">
          <w:delText xml:space="preserve"> would be </w:delText>
        </w:r>
        <m:oMath>
          <m:r>
            <m:rPr>
              <m:sty m:val="p"/>
            </m:rPr>
            <w:rPr>
              <w:rFonts w:ascii="Cambria Math" w:hAnsi="Cambria Math"/>
            </w:rPr>
            <m:t>i+1</m:t>
          </m:r>
        </m:oMath>
        <w:r w:rsidRPr="00C47377" w:rsidDel="00A41062">
          <w:delText>;</w:delText>
        </w:r>
      </w:del>
    </w:p>
    <w:p w14:paraId="73681F4B" w14:textId="428EE7FE" w:rsidR="00C20A51" w:rsidRPr="00C47377" w:rsidDel="004B2521" w:rsidRDefault="00A40525" w:rsidP="00C20A51">
      <w:pPr>
        <w:pStyle w:val="SingleTxtG"/>
        <w:ind w:left="2829" w:hanging="570"/>
        <w:rPr>
          <w:del w:id="3773" w:author="Serge M. Dubuc" w:date="2015-03-18T17:28:00Z"/>
        </w:rPr>
      </w:pPr>
      <w:del w:id="3774" w:author="Serge M. Dubuc" w:date="2014-12-11T18:22:00Z">
        <w:r w:rsidRPr="00C47377" w:rsidDel="00A41062">
          <w:delText>(e)</w:delText>
        </w:r>
      </w:del>
      <w:del w:id="3775" w:author="Serge M. Dubuc" w:date="2015-03-18T17:28:00Z">
        <w:r w:rsidRPr="00C47377" w:rsidDel="004B2521">
          <w:tab/>
          <w:delText xml:space="preserve">If </w:delText>
        </w:r>
      </w:del>
      <w:del w:id="3776" w:author="Serge M. Dubuc" w:date="2014-12-12T12:14:00Z">
        <w:r w:rsidRPr="00C47377" w:rsidDel="005822BC">
          <w:delText xml:space="preserve">a </w:delText>
        </w:r>
      </w:del>
      <w:del w:id="3777" w:author="Serge M. Dubuc" w:date="2015-03-18T17:28:00Z">
        <w:r w:rsidRPr="00C47377" w:rsidDel="004B2521">
          <w:delText xml:space="preserve">gear </w:delText>
        </w:r>
        <m:oMath>
          <m:r>
            <m:rPr>
              <m:sty m:val="p"/>
            </m:rPr>
            <w:rPr>
              <w:rFonts w:ascii="Cambria Math" w:hAnsi="Cambria Math"/>
            </w:rPr>
            <m:t>i</m:t>
          </m:r>
        </m:oMath>
        <w:r w:rsidRPr="00C47377" w:rsidDel="004B2521">
          <w:delText xml:space="preserve"> is used for a time sequence of 1 to 5 s and the gear before this sequence is the same as the gear after this sequence, e.g. </w:delText>
        </w:r>
        <m:oMath>
          <m:r>
            <m:rPr>
              <m:sty m:val="p"/>
            </m:rPr>
            <w:rPr>
              <w:rFonts w:ascii="Cambria Math" w:hAnsi="Cambria Math"/>
            </w:rPr>
            <m:t>i-1</m:t>
          </m:r>
        </m:oMath>
        <w:r w:rsidRPr="00C47377" w:rsidDel="004B2521">
          <w:delText xml:space="preserve">, the gear </w:delText>
        </w:r>
      </w:del>
      <w:del w:id="3778" w:author="Serge M. Dubuc" w:date="2014-12-11T18:22:00Z">
        <w:r w:rsidRPr="00C47377" w:rsidDel="00A41062">
          <w:delText xml:space="preserve">use </w:delText>
        </w:r>
      </w:del>
      <w:del w:id="3779" w:author="Serge M. Dubuc" w:date="2015-03-18T17:28:00Z">
        <w:r w:rsidRPr="00C47377" w:rsidDel="004B2521">
          <w:delText xml:space="preserve">for this sequence shall be corrected to </w:delText>
        </w:r>
        <m:oMath>
          <m:r>
            <m:rPr>
              <m:sty m:val="p"/>
            </m:rPr>
            <w:rPr>
              <w:rFonts w:ascii="Cambria Math" w:hAnsi="Cambria Math"/>
            </w:rPr>
            <m:t>i-1</m:t>
          </m:r>
        </m:oMath>
        <w:r w:rsidRPr="00C47377" w:rsidDel="004B2521">
          <w:delText>.</w:delText>
        </w:r>
      </w:del>
    </w:p>
    <w:p w14:paraId="7C858072" w14:textId="273E48E2" w:rsidR="00C20A51" w:rsidRPr="00C47377" w:rsidDel="004B2521" w:rsidRDefault="00A40525" w:rsidP="00C20A51">
      <w:pPr>
        <w:pStyle w:val="SingleTxtG"/>
        <w:ind w:left="2829"/>
        <w:rPr>
          <w:del w:id="3780" w:author="Serge M. Dubuc" w:date="2015-03-18T17:28:00Z"/>
        </w:rPr>
      </w:pPr>
      <w:del w:id="3781" w:author="Serge M. Dubuc" w:date="2015-03-18T17:28:00Z">
        <w:r w:rsidRPr="00C47377" w:rsidDel="004B2521">
          <w:delText>Example:</w:delText>
        </w:r>
      </w:del>
    </w:p>
    <w:p w14:paraId="289D8D87" w14:textId="510C24EB" w:rsidR="00C20A51" w:rsidRPr="00C47377" w:rsidDel="004B2521" w:rsidRDefault="00C20A51" w:rsidP="00C20A51">
      <w:pPr>
        <w:pStyle w:val="SingleTxtG"/>
        <w:ind w:left="2262" w:firstLine="567"/>
        <w:rPr>
          <w:del w:id="3782" w:author="Serge M. Dubuc" w:date="2015-03-18T17:28:00Z"/>
        </w:rPr>
      </w:pPr>
      <w:del w:id="3783" w:author="Serge M. Dubuc" w:date="2015-03-18T17:28:00Z">
        <w:r w:rsidRPr="00C47377" w:rsidDel="004B2521">
          <w:delText>(i)</w:delText>
        </w:r>
        <w:r w:rsidRPr="00C47377" w:rsidDel="004B2521">
          <w:tab/>
        </w:r>
      </w:del>
      <w:del w:id="3784" w:author="Serge M. Dubuc" w:date="2014-12-12T12:14:00Z">
        <w:r w:rsidR="00A40525" w:rsidRPr="00C47377" w:rsidDel="005822BC">
          <w:delText xml:space="preserve">a </w:delText>
        </w:r>
      </w:del>
      <w:del w:id="3785" w:author="Serge M. Dubuc" w:date="2015-03-18T17:28:00Z">
        <w:r w:rsidR="00A40525" w:rsidRPr="00C47377" w:rsidDel="004B2521">
          <w:delText xml:space="preserve">gear sequence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m:t>
          </m:r>
        </m:oMath>
        <w:r w:rsidR="00A40525" w:rsidRPr="00C47377" w:rsidDel="004B2521">
          <w:delText xml:space="preserve">, </w:delText>
        </w:r>
        <m:oMath>
          <m:r>
            <m:rPr>
              <m:sty m:val="p"/>
            </m:rPr>
            <w:rPr>
              <w:rFonts w:ascii="Cambria Math" w:hAnsi="Cambria Math"/>
            </w:rPr>
            <m:t>i-1</m:t>
          </m:r>
        </m:oMath>
        <w:r w:rsidRPr="00C47377" w:rsidDel="004B2521">
          <w:delText xml:space="preserve"> </w:delText>
        </w:r>
      </w:del>
      <w:del w:id="3786" w:author="Serge M. Dubuc" w:date="2014-12-12T12:14:00Z">
        <w:r w:rsidRPr="00C47377" w:rsidDel="005822BC">
          <w:delText>is</w:delText>
        </w:r>
      </w:del>
      <w:del w:id="3787" w:author="Serge M. Dubuc" w:date="2015-03-18T17:28:00Z">
        <w:r w:rsidRPr="00C47377" w:rsidDel="004B2521">
          <w:delText xml:space="preserve"> replaced by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w:delText>
        </w:r>
      </w:del>
      <w:del w:id="3788" w:author="Serge M. Dubuc" w:date="2014-12-12T12:19:00Z">
        <w:r w:rsidRPr="00C47377" w:rsidDel="008028F3">
          <w:delText xml:space="preserve"> </w:delText>
        </w:r>
      </w:del>
      <m:oMath>
        <m:r>
          <w:del w:id="3789" w:author="Serge M. Dubuc" w:date="2015-03-18T17:28:00Z">
            <m:rPr>
              <m:sty m:val="p"/>
            </m:rPr>
            <w:rPr>
              <w:rFonts w:ascii="Cambria Math" w:hAnsi="Cambria Math"/>
            </w:rPr>
            <m:t>i-1</m:t>
          </w:del>
        </m:r>
      </m:oMath>
      <w:del w:id="3790" w:author="Serge M. Dubuc" w:date="2015-03-18T17:28:00Z">
        <w:r w:rsidRPr="00C47377" w:rsidDel="004B2521">
          <w:delText>;</w:delText>
        </w:r>
      </w:del>
    </w:p>
    <w:p w14:paraId="3F4B2E1D" w14:textId="485C1ED4" w:rsidR="00C20A51" w:rsidRPr="00C47377" w:rsidDel="004B2521" w:rsidRDefault="00C20A51" w:rsidP="00C20A51">
      <w:pPr>
        <w:pStyle w:val="SingleTxtG"/>
        <w:ind w:left="3402" w:hanging="573"/>
        <w:rPr>
          <w:del w:id="3791" w:author="Serge M. Dubuc" w:date="2015-03-18T17:28:00Z"/>
        </w:rPr>
      </w:pPr>
      <w:del w:id="3792" w:author="Serge M. Dubuc" w:date="2015-03-18T17:28:00Z">
        <w:r w:rsidRPr="00C47377" w:rsidDel="004B2521">
          <w:delText>(ii)</w:delText>
        </w:r>
        <w:r w:rsidRPr="00C47377" w:rsidDel="004B2521">
          <w:tab/>
        </w:r>
      </w:del>
      <w:del w:id="3793" w:author="Serge M. Dubuc" w:date="2014-12-12T12:15:00Z">
        <w:r w:rsidR="00A40525" w:rsidRPr="00C47377" w:rsidDel="005822BC">
          <w:delText xml:space="preserve">a </w:delText>
        </w:r>
      </w:del>
      <w:del w:id="3794" w:author="Serge M. Dubuc" w:date="2015-03-18T17:28:00Z">
        <w:r w:rsidR="00A40525" w:rsidRPr="00C47377" w:rsidDel="004B2521">
          <w:delText xml:space="preserve">gear sequence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m:t>
          </m:r>
        </m:oMath>
        <w:r w:rsidR="00A40525" w:rsidRPr="00C47377" w:rsidDel="004B2521">
          <w:delText xml:space="preserve">, </w:delText>
        </w:r>
        <m:oMath>
          <m:r>
            <m:rPr>
              <m:sty m:val="p"/>
            </m:rPr>
            <w:rPr>
              <w:rFonts w:ascii="Cambria Math" w:hAnsi="Cambria Math"/>
            </w:rPr>
            <m:t>i</m:t>
          </m:r>
        </m:oMath>
        <w:r w:rsidR="00A40525" w:rsidRPr="00C47377" w:rsidDel="004B2521">
          <w:delText xml:space="preserve">, </w:delText>
        </w:r>
        <m:oMath>
          <m:r>
            <m:rPr>
              <m:sty m:val="p"/>
            </m:rPr>
            <w:rPr>
              <w:rFonts w:ascii="Cambria Math" w:hAnsi="Cambria Math"/>
            </w:rPr>
            <m:t>i-1</m:t>
          </m:r>
        </m:oMath>
        <w:r w:rsidR="00A40525" w:rsidRPr="00C47377" w:rsidDel="004B2521">
          <w:delText xml:space="preserve"> </w:delText>
        </w:r>
      </w:del>
      <w:del w:id="3795" w:author="Serge M. Dubuc" w:date="2014-12-12T12:15:00Z">
        <w:r w:rsidR="00A40525" w:rsidRPr="00C47377" w:rsidDel="005822BC">
          <w:delText xml:space="preserve">is </w:delText>
        </w:r>
      </w:del>
      <w:del w:id="3796" w:author="Serge M. Dubuc" w:date="2015-03-18T17:28:00Z">
        <w:r w:rsidR="00A40525" w:rsidRPr="00C47377" w:rsidDel="004B2521">
          <w:delText xml:space="preserve">replaced by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1</m:t>
          </m:r>
        </m:oMath>
        <w:r w:rsidRPr="00C47377" w:rsidDel="004B2521">
          <w:delText>;</w:delText>
        </w:r>
      </w:del>
    </w:p>
    <w:p w14:paraId="4234DF9C" w14:textId="3F306B7B" w:rsidR="00C20A51" w:rsidRPr="00C47377" w:rsidDel="004B2521" w:rsidRDefault="00C20A51" w:rsidP="00C20A51">
      <w:pPr>
        <w:pStyle w:val="SingleTxtG"/>
        <w:ind w:left="3402" w:hanging="573"/>
        <w:rPr>
          <w:del w:id="3797" w:author="Serge M. Dubuc" w:date="2015-03-18T17:28:00Z"/>
        </w:rPr>
      </w:pPr>
      <w:del w:id="3798" w:author="Serge M. Dubuc" w:date="2015-03-18T17:28:00Z">
        <w:r w:rsidRPr="00C47377" w:rsidDel="004B2521">
          <w:delText>(iii)</w:delText>
        </w:r>
        <w:r w:rsidRPr="00C47377" w:rsidDel="004B2521">
          <w:tab/>
        </w:r>
      </w:del>
      <w:del w:id="3799" w:author="Serge M. Dubuc" w:date="2014-12-12T12:15:00Z">
        <w:r w:rsidR="00A40525" w:rsidRPr="00C47377" w:rsidDel="005822BC">
          <w:delText xml:space="preserve">a </w:delText>
        </w:r>
      </w:del>
      <w:del w:id="3800" w:author="Serge M. Dubuc" w:date="2015-03-18T17:28:00Z">
        <w:r w:rsidR="00A40525" w:rsidRPr="00C47377" w:rsidDel="004B2521">
          <w:delText xml:space="preserve">gear sequence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m:t>
          </m:r>
        </m:oMath>
        <w:r w:rsidR="00A40525" w:rsidRPr="00C47377" w:rsidDel="004B2521">
          <w:delText xml:space="preserve">, </w:delText>
        </w:r>
        <m:oMath>
          <m:r>
            <m:rPr>
              <m:sty m:val="p"/>
            </m:rPr>
            <w:rPr>
              <w:rFonts w:ascii="Cambria Math" w:hAnsi="Cambria Math"/>
            </w:rPr>
            <m:t>i</m:t>
          </m:r>
        </m:oMath>
        <w:r w:rsidRPr="00C47377" w:rsidDel="004B2521">
          <w:delText>,</w:delText>
        </w:r>
        <m:oMath>
          <m:r>
            <m:rPr>
              <m:sty m:val="p"/>
            </m:rPr>
            <w:rPr>
              <w:rFonts w:ascii="Cambria Math" w:hAnsi="Cambria Math"/>
            </w:rPr>
            <m:t>i</m:t>
          </m:r>
        </m:oMath>
        <w:r w:rsidR="00A40525" w:rsidRPr="00C47377" w:rsidDel="004B2521">
          <w:delText xml:space="preserve">, </w:delText>
        </w:r>
        <m:oMath>
          <m:r>
            <m:rPr>
              <m:sty m:val="p"/>
            </m:rPr>
            <w:rPr>
              <w:rFonts w:ascii="Cambria Math" w:hAnsi="Cambria Math"/>
            </w:rPr>
            <m:t>i-1</m:t>
          </m:r>
        </m:oMath>
        <w:r w:rsidR="00A40525" w:rsidRPr="00C47377" w:rsidDel="004B2521">
          <w:delText xml:space="preserve"> </w:delText>
        </w:r>
      </w:del>
      <w:del w:id="3801" w:author="Serge M. Dubuc" w:date="2014-12-12T12:15:00Z">
        <w:r w:rsidR="00A40525" w:rsidRPr="00C47377" w:rsidDel="005822BC">
          <w:delText>is</w:delText>
        </w:r>
      </w:del>
      <w:del w:id="3802" w:author="Serge M. Dubuc" w:date="2015-03-18T17:28:00Z">
        <w:r w:rsidR="00A40525" w:rsidRPr="00C47377" w:rsidDel="004B2521">
          <w:delText xml:space="preserve"> replaced by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1</m:t>
          </m:r>
        </m:oMath>
        <w:r w:rsidR="00A40525" w:rsidRPr="00C47377" w:rsidDel="004B2521">
          <w:delText>,</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1</m:t>
          </m:r>
        </m:oMath>
        <w:r w:rsidRPr="00C47377" w:rsidDel="004B2521">
          <w:delText>;</w:delText>
        </w:r>
      </w:del>
    </w:p>
    <w:p w14:paraId="01732BAF" w14:textId="7F9F4877" w:rsidR="00C20A51" w:rsidRPr="00C47377" w:rsidDel="004B2521" w:rsidRDefault="00C20A51" w:rsidP="00C20A51">
      <w:pPr>
        <w:pStyle w:val="SingleTxtG"/>
        <w:ind w:left="3402" w:hanging="573"/>
        <w:rPr>
          <w:del w:id="3803" w:author="Serge M. Dubuc" w:date="2015-03-18T17:28:00Z"/>
        </w:rPr>
      </w:pPr>
      <w:del w:id="3804" w:author="Serge M. Dubuc" w:date="2015-03-18T17:28:00Z">
        <w:r w:rsidRPr="00C47377" w:rsidDel="004B2521">
          <w:delText>(iv)</w:delText>
        </w:r>
        <w:r w:rsidRPr="00C47377" w:rsidDel="004B2521">
          <w:tab/>
        </w:r>
      </w:del>
      <w:del w:id="3805" w:author="Serge M. Dubuc" w:date="2014-12-12T12:15:00Z">
        <w:r w:rsidRPr="00C47377" w:rsidDel="005822BC">
          <w:delText xml:space="preserve">a </w:delText>
        </w:r>
      </w:del>
      <w:del w:id="3806" w:author="Serge M. Dubuc" w:date="2015-03-18T17:28:00Z">
        <w:r w:rsidRPr="00C47377" w:rsidDel="004B2521">
          <w:delText xml:space="preserve">gear sequenc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m:t>
          </m:r>
        </m:oMath>
        <w:r w:rsidRPr="00C47377" w:rsidDel="004B2521">
          <w:delText>,</w:delText>
        </w:r>
        <m:oMath>
          <m:r>
            <m:rPr>
              <m:sty m:val="p"/>
            </m:rPr>
            <w:rPr>
              <w:rFonts w:ascii="Cambria Math" w:hAnsi="Cambria Math"/>
            </w:rPr>
            <m:t xml:space="preserve"> i</m:t>
          </m:r>
        </m:oMath>
        <w:r w:rsidRPr="00C47377" w:rsidDel="004B2521">
          <w:delText xml:space="preserve">, </w:delText>
        </w:r>
        <m:oMath>
          <m:r>
            <m:rPr>
              <m:sty m:val="p"/>
            </m:rPr>
            <w:rPr>
              <w:rFonts w:ascii="Cambria Math" w:hAnsi="Cambria Math"/>
            </w:rPr>
            <m:t>i</m:t>
          </m:r>
        </m:oMath>
        <w:r w:rsidRPr="00C47377" w:rsidDel="004B2521">
          <w:delText xml:space="preserve">, </w:delText>
        </w:r>
        <m:oMath>
          <m:r>
            <m:rPr>
              <m:sty m:val="p"/>
            </m:rPr>
            <w:rPr>
              <w:rFonts w:ascii="Cambria Math" w:hAnsi="Cambria Math"/>
            </w:rPr>
            <m:t>i</m:t>
          </m:r>
        </m:oMath>
        <w:r w:rsidRPr="00C47377" w:rsidDel="004B2521">
          <w:delText xml:space="preserve">, </w:delText>
        </w:r>
        <m:oMath>
          <m:r>
            <m:rPr>
              <m:sty m:val="p"/>
            </m:rPr>
            <w:rPr>
              <w:rFonts w:ascii="Cambria Math" w:hAnsi="Cambria Math"/>
            </w:rPr>
            <m:t>i-1</m:t>
          </m:r>
        </m:oMath>
        <w:r w:rsidRPr="00C47377" w:rsidDel="004B2521">
          <w:delText xml:space="preserve"> </w:delText>
        </w:r>
      </w:del>
      <w:del w:id="3807" w:author="Serge M. Dubuc" w:date="2014-12-12T12:15:00Z">
        <w:r w:rsidRPr="00C47377" w:rsidDel="005822BC">
          <w:delText>is re</w:delText>
        </w:r>
      </w:del>
      <w:del w:id="3808" w:author="Serge M. Dubuc" w:date="2015-03-18T17:28:00Z">
        <w:r w:rsidR="005822BC" w:rsidDel="004B2521">
          <w:delText>re</w:delText>
        </w:r>
        <w:r w:rsidRPr="00C47377" w:rsidDel="004B2521">
          <w:delText xml:space="preserve">placed by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w:delText>
        </w:r>
      </w:del>
    </w:p>
    <w:p w14:paraId="3A5F7B0B" w14:textId="0B7B7493" w:rsidR="00A40525" w:rsidRPr="00C47377" w:rsidDel="004B2521" w:rsidRDefault="00C20A51" w:rsidP="00C20A51">
      <w:pPr>
        <w:pStyle w:val="SingleTxtG"/>
        <w:ind w:left="3402" w:hanging="573"/>
        <w:rPr>
          <w:del w:id="3809" w:author="Serge M. Dubuc" w:date="2015-03-18T17:28:00Z"/>
        </w:rPr>
      </w:pPr>
      <w:del w:id="3810" w:author="Serge M. Dubuc" w:date="2015-03-18T17:28:00Z">
        <w:r w:rsidRPr="00C47377" w:rsidDel="004B2521">
          <w:delText>(v)</w:delText>
        </w:r>
        <w:r w:rsidRPr="00C47377" w:rsidDel="004B2521">
          <w:tab/>
        </w:r>
      </w:del>
      <w:del w:id="3811" w:author="Serge M. Dubuc" w:date="2014-12-12T12:16:00Z">
        <w:r w:rsidRPr="00C47377" w:rsidDel="005822BC">
          <w:delText xml:space="preserve">a </w:delText>
        </w:r>
      </w:del>
      <w:del w:id="3812" w:author="Serge M. Dubuc" w:date="2015-03-18T17:28:00Z">
        <w:r w:rsidRPr="00C47377" w:rsidDel="004B2521">
          <w:delText xml:space="preserve">gear sequenc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m:t>
          </m:r>
        </m:oMath>
        <w:r w:rsidRPr="00C47377" w:rsidDel="004B2521">
          <w:delText>,</w:delText>
        </w:r>
        <m:oMath>
          <m:r>
            <m:rPr>
              <m:sty m:val="p"/>
            </m:rPr>
            <w:rPr>
              <w:rFonts w:ascii="Cambria Math" w:hAnsi="Cambria Math"/>
            </w:rPr>
            <m:t xml:space="preserve"> i</m:t>
          </m:r>
        </m:oMath>
        <w:r w:rsidRPr="00C47377" w:rsidDel="004B2521">
          <w:delText>,</w:delText>
        </w:r>
        <m:oMath>
          <m:r>
            <m:rPr>
              <m:sty m:val="p"/>
            </m:rPr>
            <w:rPr>
              <w:rFonts w:ascii="Cambria Math" w:hAnsi="Cambria Math"/>
            </w:rPr>
            <m:t xml:space="preserve"> i</m:t>
          </m:r>
        </m:oMath>
        <w:r w:rsidRPr="00C47377" w:rsidDel="004B2521">
          <w:delText xml:space="preserve">, </w:delText>
        </w:r>
        <m:oMath>
          <m:r>
            <m:rPr>
              <m:sty m:val="p"/>
            </m:rPr>
            <w:rPr>
              <w:rFonts w:ascii="Cambria Math" w:hAnsi="Cambria Math"/>
            </w:rPr>
            <m:t>i</m:t>
          </m:r>
        </m:oMath>
        <w:r w:rsidRPr="00C47377" w:rsidDel="004B2521">
          <w:delText xml:space="preserve">, </w:delText>
        </w:r>
        <m:oMath>
          <m:r>
            <m:rPr>
              <m:sty m:val="p"/>
            </m:rPr>
            <w:rPr>
              <w:rFonts w:ascii="Cambria Math" w:hAnsi="Cambria Math"/>
            </w:rPr>
            <m:t>i</m:t>
          </m:r>
        </m:oMath>
        <w:r w:rsidRPr="00C47377" w:rsidDel="004B2521">
          <w:delText xml:space="preserve">, </w:delText>
        </w:r>
        <m:oMath>
          <m:r>
            <m:rPr>
              <m:sty m:val="p"/>
            </m:rPr>
            <w:rPr>
              <w:rFonts w:ascii="Cambria Math" w:hAnsi="Cambria Math"/>
            </w:rPr>
            <m:t>i-1</m:t>
          </m:r>
        </m:oMath>
        <w:r w:rsidRPr="00C47377" w:rsidDel="004B2521">
          <w:delText xml:space="preserve"> </w:delText>
        </w:r>
      </w:del>
      <w:del w:id="3813" w:author="Serge M. Dubuc" w:date="2014-12-12T12:16:00Z">
        <w:r w:rsidRPr="00C47377" w:rsidDel="005822BC">
          <w:delText>is</w:delText>
        </w:r>
      </w:del>
      <w:del w:id="3814" w:author="Serge M. Dubuc" w:date="2015-03-18T17:28:00Z">
        <w:r w:rsidRPr="00C47377" w:rsidDel="004B2521">
          <w:delText xml:space="preserve"> replaced by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00A40525" w:rsidRPr="00C47377" w:rsidDel="004B2521">
          <w:delText>.</w:delText>
        </w:r>
      </w:del>
    </w:p>
    <w:p w14:paraId="7C001DC0" w14:textId="6CB1C4FB" w:rsidR="00C20A51" w:rsidRPr="00C47377" w:rsidDel="004B2521" w:rsidRDefault="00A40525" w:rsidP="00C20A51">
      <w:pPr>
        <w:pStyle w:val="SingleTxtG"/>
        <w:ind w:left="2262" w:firstLine="567"/>
        <w:rPr>
          <w:del w:id="3815" w:author="Serge M. Dubuc" w:date="2015-03-18T17:28:00Z"/>
        </w:rPr>
      </w:pPr>
      <w:del w:id="3816" w:author="Serge M. Dubuc" w:date="2014-12-11T18:23:00Z">
        <w:r w:rsidRPr="00C47377" w:rsidDel="006F68BC">
          <w:delText xml:space="preserve">For </w:delText>
        </w:r>
      </w:del>
      <w:del w:id="3817" w:author="Serge M. Dubuc" w:date="2015-03-18T17:28:00Z">
        <w:r w:rsidRPr="00C47377" w:rsidDel="004B2521">
          <w:delText>all cases (</w:delText>
        </w:r>
        <w:r w:rsidR="00C20A51" w:rsidRPr="00C47377" w:rsidDel="004B2521">
          <w:delText>i</w:delText>
        </w:r>
        <w:r w:rsidRPr="00C47377" w:rsidDel="004B2521">
          <w:delText>) to (</w:delText>
        </w:r>
        <w:r w:rsidR="00C20A51" w:rsidRPr="00C47377" w:rsidDel="004B2521">
          <w:delText>v</w:delText>
        </w:r>
        <w:r w:rsidRPr="00C47377" w:rsidDel="004B2521">
          <w:delText xml:space="preserve">), </w:delTex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in</m:t>
              </m:r>
            </m:sub>
          </m:sSub>
          <m:r>
            <m:rPr>
              <m:sty m:val="p"/>
            </m:rPr>
            <w:rPr>
              <w:rFonts w:ascii="Cambria Math" w:hAnsi="Cambria Math"/>
            </w:rPr>
            <m:t> ≤ i</m:t>
          </m:r>
        </m:oMath>
        <w:r w:rsidRPr="00C47377" w:rsidDel="004B2521">
          <w:delText xml:space="preserve"> must be fulfilled;</w:delText>
        </w:r>
      </w:del>
    </w:p>
    <w:p w14:paraId="2B82425E" w14:textId="20F32504" w:rsidR="00C20A51" w:rsidRPr="00C47377" w:rsidDel="004B2521" w:rsidRDefault="00A40525" w:rsidP="00C20A51">
      <w:pPr>
        <w:pStyle w:val="SingleTxtG"/>
        <w:ind w:left="2829" w:hanging="567"/>
        <w:rPr>
          <w:del w:id="3818" w:author="Serge M. Dubuc" w:date="2015-03-18T17:28:00Z"/>
        </w:rPr>
      </w:pPr>
      <w:del w:id="3819" w:author="Serge M. Dubuc" w:date="2014-12-12T12:20:00Z">
        <w:r w:rsidRPr="00C47377" w:rsidDel="008028F3">
          <w:delText>(f)</w:delText>
        </w:r>
      </w:del>
      <w:del w:id="3820" w:author="Serge M. Dubuc" w:date="2015-03-18T17:28:00Z">
        <w:r w:rsidRPr="00C47377" w:rsidDel="004B2521">
          <w:tab/>
        </w:r>
        <w:r w:rsidR="00B8117E" w:rsidDel="004B2521">
          <w:delText>A</w:delText>
        </w:r>
        <w:r w:rsidRPr="00C47377" w:rsidDel="004B2521">
          <w:delText xml:space="preserve"> gear sequence </w:delText>
        </w:r>
        <m:oMath>
          <m:r>
            <m:rPr>
              <m:sty m:val="p"/>
            </m:rPr>
            <w:rPr>
              <w:rFonts w:ascii="Cambria Math" w:hAnsi="Cambria Math"/>
            </w:rPr>
            <m:t>i</m:t>
          </m:r>
        </m:oMath>
        <w:r w:rsidR="004E102B" w:rsidDel="004B2521">
          <w:delText>,</w:delText>
        </w:r>
        <m:oMath>
          <m:r>
            <m:rPr>
              <m:sty m:val="p"/>
            </m:rPr>
            <w:rPr>
              <w:rFonts w:ascii="Cambria Math" w:hAnsi="Cambria Math"/>
            </w:rPr>
            <m:t>i-1</m:t>
          </m:r>
        </m:oMath>
        <w:r w:rsidRPr="00C47377" w:rsidDel="004B2521">
          <w:delText>,</w:delText>
        </w:r>
        <m:oMath>
          <m:r>
            <m:rPr>
              <m:sty m:val="p"/>
            </m:rPr>
            <w:rPr>
              <w:rFonts w:ascii="Cambria Math" w:hAnsi="Cambria Math"/>
            </w:rPr>
            <m:t>i</m:t>
          </m:r>
        </m:oMath>
        <w:r w:rsidRPr="00C47377" w:rsidDel="004B2521">
          <w:delText xml:space="preserve">, shall be replaced by </w:delText>
        </w:r>
        <m:oMath>
          <m:r>
            <m:rPr>
              <m:sty m:val="p"/>
            </m:rPr>
            <w:rPr>
              <w:rFonts w:ascii="Cambria Math" w:hAnsi="Cambria Math"/>
            </w:rPr>
            <m:t>i</m:t>
          </m:r>
        </m:oMath>
        <w:r w:rsidR="00C20A51" w:rsidRPr="00C47377" w:rsidDel="004B2521">
          <w:delText>,</w:delText>
        </w:r>
        <m:oMath>
          <m:r>
            <m:rPr>
              <m:sty m:val="p"/>
            </m:rPr>
            <w:rPr>
              <w:rFonts w:ascii="Cambria Math" w:hAnsi="Cambria Math"/>
            </w:rPr>
            <m:t>i</m:t>
          </m:r>
        </m:oMath>
        <w:r w:rsidR="00C20A51" w:rsidRPr="00C47377" w:rsidDel="004B2521">
          <w:delText>,</w:delText>
        </w:r>
        <m:oMath>
          <m:r>
            <m:rPr>
              <m:sty m:val="p"/>
            </m:rPr>
            <w:rPr>
              <w:rFonts w:ascii="Cambria Math" w:hAnsi="Cambria Math"/>
            </w:rPr>
            <m:t>i</m:t>
          </m:r>
        </m:oMath>
        <w:r w:rsidR="00C20A51" w:rsidRPr="00C47377" w:rsidDel="004B2521">
          <w:delText>,</w:delText>
        </w:r>
        <w:r w:rsidRPr="00C47377" w:rsidDel="004B2521">
          <w:delText xml:space="preserve"> if the following conditions are fulfilled:</w:delText>
        </w:r>
      </w:del>
    </w:p>
    <w:p w14:paraId="3F38CE1D" w14:textId="52492165" w:rsidR="00C20A51" w:rsidRPr="00C47377" w:rsidDel="004B2521" w:rsidRDefault="00C20A51" w:rsidP="00C20A51">
      <w:pPr>
        <w:pStyle w:val="SingleTxtG"/>
        <w:ind w:left="2829"/>
        <w:rPr>
          <w:del w:id="3821" w:author="Serge M. Dubuc" w:date="2015-03-18T17:28:00Z"/>
        </w:rPr>
      </w:pPr>
      <w:del w:id="3822" w:author="Serge M. Dubuc" w:date="2015-03-18T17:28:00Z">
        <w:r w:rsidRPr="00C47377" w:rsidDel="004B2521">
          <w:delText>(i)</w:delText>
        </w:r>
        <w:r w:rsidRPr="00C47377" w:rsidDel="004B2521">
          <w:tab/>
        </w:r>
      </w:del>
      <w:del w:id="3823" w:author="Serge M. Dubuc" w:date="2014-12-12T12:16:00Z">
        <w:r w:rsidR="00691D2B" w:rsidDel="00D16A4A">
          <w:delText>E</w:delText>
        </w:r>
        <w:r w:rsidR="00A40525" w:rsidRPr="00C47377" w:rsidDel="00D16A4A">
          <w:delText xml:space="preserve">ngine </w:delText>
        </w:r>
      </w:del>
      <w:del w:id="3824" w:author="Serge M. Dubuc" w:date="2015-03-18T17:28:00Z">
        <w:r w:rsidR="00A40525" w:rsidRPr="00C47377" w:rsidDel="004B2521">
          <w:delText>speed does not drop below</w:delText>
        </w:r>
        <w:r w:rsidR="00706645" w:rsidDel="004B2521">
          <w:delText xml:space="preserve"> </w:del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oMath>
        <w:r w:rsidRPr="00C47377" w:rsidDel="004B2521">
          <w:delText>; and</w:delText>
        </w:r>
      </w:del>
    </w:p>
    <w:p w14:paraId="014810B2" w14:textId="298888B8" w:rsidR="00A40525" w:rsidRPr="00C47377" w:rsidDel="004B2521" w:rsidRDefault="00C20A51" w:rsidP="00C20A51">
      <w:pPr>
        <w:pStyle w:val="SingleTxtG"/>
        <w:ind w:left="3399" w:hanging="570"/>
        <w:rPr>
          <w:del w:id="3825" w:author="Serge M. Dubuc" w:date="2015-03-18T17:28:00Z"/>
        </w:rPr>
      </w:pPr>
      <w:del w:id="3826" w:author="Serge M. Dubuc" w:date="2015-03-18T17:28:00Z">
        <w:r w:rsidRPr="00C47377" w:rsidDel="004B2521">
          <w:delText>(ii)</w:delText>
        </w:r>
        <w:r w:rsidRPr="00C47377" w:rsidDel="004B2521">
          <w:tab/>
        </w:r>
      </w:del>
      <w:del w:id="3827" w:author="Serge M. Dubuc" w:date="2014-12-12T12:16:00Z">
        <w:r w:rsidR="00691D2B" w:rsidDel="00D16A4A">
          <w:delText>T</w:delText>
        </w:r>
        <w:r w:rsidR="00A40525" w:rsidRPr="00C47377" w:rsidDel="00D16A4A">
          <w:delText xml:space="preserve">he </w:delText>
        </w:r>
      </w:del>
      <w:del w:id="3828" w:author="Serge M. Dubuc" w:date="2015-03-18T17:28:00Z">
        <w:r w:rsidR="00A40525" w:rsidRPr="00C47377" w:rsidDel="004B2521">
          <w:delText xml:space="preserve">sequence does not occur more often than </w:delText>
        </w:r>
        <w:r w:rsidRPr="00C47377" w:rsidDel="004B2521">
          <w:delText>four</w:delText>
        </w:r>
        <w:r w:rsidR="00A40525" w:rsidRPr="00C47377" w:rsidDel="004B2521">
          <w:delText xml:space="preserve"> times each </w:delText>
        </w:r>
      </w:del>
      <w:del w:id="3829" w:author="Serge M. Dubuc" w:date="2014-12-12T12:17:00Z">
        <w:r w:rsidR="00A40525" w:rsidRPr="00C47377" w:rsidDel="00D16A4A">
          <w:delText>for</w:delText>
        </w:r>
      </w:del>
      <w:del w:id="3830" w:author="Serge M. Dubuc" w:date="2015-03-18T17:28:00Z">
        <w:r w:rsidR="00A40525" w:rsidRPr="00C47377" w:rsidDel="004B2521">
          <w:delText xml:space="preserve"> the low, medium and high speed cycle phases and not more than </w:delText>
        </w:r>
        <w:r w:rsidRPr="00C47377" w:rsidDel="004B2521">
          <w:delText>three</w:delText>
        </w:r>
        <w:r w:rsidR="00A40525" w:rsidRPr="00C47377" w:rsidDel="004B2521">
          <w:delText xml:space="preserve"> times </w:delText>
        </w:r>
        <w:r w:rsidRPr="00C47377" w:rsidDel="004B2521">
          <w:delText>for the extra high speed phase.</w:delText>
        </w:r>
      </w:del>
    </w:p>
    <w:p w14:paraId="44B52E31" w14:textId="2E2D3ACE" w:rsidR="00C20A51" w:rsidRPr="00C47377" w:rsidDel="004B2521" w:rsidRDefault="00C20A51" w:rsidP="00C20A51">
      <w:pPr>
        <w:pStyle w:val="SingleTxtG"/>
        <w:ind w:left="2829" w:firstLine="6"/>
        <w:rPr>
          <w:del w:id="3831" w:author="Serge M. Dubuc" w:date="2015-03-18T17:28:00Z"/>
        </w:rPr>
      </w:pPr>
      <w:del w:id="3832" w:author="Serge M. Dubuc" w:date="2015-03-18T17:28:00Z">
        <w:r w:rsidRPr="00C47377" w:rsidDel="004B2521">
          <w:delText>Requirement (ii</w:delText>
        </w:r>
        <w:r w:rsidR="00A40525" w:rsidRPr="00C47377" w:rsidDel="004B2521">
          <w:delText xml:space="preserve">) is necessary as the available power will drop below the required power when the gear </w:delText>
        </w:r>
        <m:oMath>
          <m:r>
            <m:rPr>
              <m:sty m:val="p"/>
            </m:rPr>
            <w:rPr>
              <w:rFonts w:ascii="Cambria Math" w:hAnsi="Cambria Math"/>
            </w:rPr>
            <m:t>i</m:t>
          </m:r>
          <m:r>
            <w:rPr>
              <w:rFonts w:ascii="Cambria Math" w:hAnsi="Cambria Math"/>
            </w:rPr>
            <m:t>-1</m:t>
          </m:r>
        </m:oMath>
        <w:r w:rsidRPr="00C47377" w:rsidDel="004B2521">
          <w:delText>,</w:delText>
        </w:r>
        <w:r w:rsidR="00A40525" w:rsidRPr="00C47377" w:rsidDel="004B2521">
          <w:delText xml:space="preserve"> is replaced by </w:delText>
        </w:r>
        <m:oMath>
          <m:r>
            <m:rPr>
              <m:sty m:val="p"/>
            </m:rPr>
            <w:rPr>
              <w:rFonts w:ascii="Cambria Math" w:hAnsi="Cambria Math"/>
            </w:rPr>
            <m:t>i</m:t>
          </m:r>
        </m:oMath>
        <w:r w:rsidRPr="00C47377" w:rsidDel="004B2521">
          <w:delText>;</w:delText>
        </w:r>
      </w:del>
    </w:p>
    <w:p w14:paraId="75B9EA1C" w14:textId="28A6BDD3" w:rsidR="00C20A51" w:rsidRPr="00C47377" w:rsidDel="004B2521" w:rsidRDefault="00A40525" w:rsidP="00C20A51">
      <w:pPr>
        <w:pStyle w:val="SingleTxtG"/>
        <w:ind w:left="2829" w:hanging="561"/>
        <w:rPr>
          <w:del w:id="3833" w:author="Serge M. Dubuc" w:date="2015-03-18T17:28:00Z"/>
        </w:rPr>
      </w:pPr>
      <w:del w:id="3834" w:author="Serge M. Dubuc" w:date="2014-12-12T12:21:00Z">
        <w:r w:rsidRPr="00C47377" w:rsidDel="008028F3">
          <w:delText>(g)</w:delText>
        </w:r>
      </w:del>
      <w:del w:id="3835" w:author="Serge M. Dubuc" w:date="2015-03-18T17:28:00Z">
        <w:r w:rsidRPr="00C47377" w:rsidDel="004B2521">
          <w:tab/>
          <w:delText>If</w:delText>
        </w:r>
        <w:r w:rsidR="00C20A51" w:rsidRPr="00C47377" w:rsidDel="004B2521">
          <w:delText>,</w:delText>
        </w:r>
        <w:r w:rsidRPr="00C47377" w:rsidDel="004B2521">
          <w:delText xml:space="preserve"> during an acceleration phase</w:delText>
        </w:r>
        <w:r w:rsidR="00C20A51" w:rsidRPr="00C47377" w:rsidDel="004B2521">
          <w:delText>,</w:delText>
        </w:r>
        <w:r w:rsidRPr="00C47377" w:rsidDel="004B2521">
          <w:delText xml:space="preserve"> a lower gear is required at a higher vehicle speed</w:delText>
        </w:r>
        <w:r w:rsidR="00BF3E71" w:rsidDel="004B2521">
          <w:delText xml:space="preserve"> for at least </w:delText>
        </w:r>
      </w:del>
      <w:del w:id="3836" w:author="Serge M. Dubuc" w:date="2014-04-09T15:22:00Z">
        <w:r w:rsidR="00BF3E71" w:rsidDel="003603DF">
          <w:delText>2</w:delText>
        </w:r>
      </w:del>
      <w:del w:id="3837" w:author="Serge M. Dubuc" w:date="2015-03-18T17:28:00Z">
        <w:r w:rsidR="00BF3E71" w:rsidDel="004B2521">
          <w:delText xml:space="preserve"> </w:delText>
        </w:r>
        <w:r w:rsidR="002A68E2" w:rsidDel="004B2521">
          <w:rPr>
            <w:rStyle w:val="CommentReference"/>
          </w:rPr>
          <w:commentReference w:id="3838"/>
        </w:r>
        <w:r w:rsidR="00BF3E71" w:rsidDel="004B2521">
          <w:delText>seconds</w:delText>
        </w:r>
        <w:r w:rsidRPr="00C47377" w:rsidDel="004B2521">
          <w:delText>, the higher gears before shall be corrected to the lower gear.</w:delText>
        </w:r>
      </w:del>
    </w:p>
    <w:p w14:paraId="78573771" w14:textId="05135EDF" w:rsidR="00A40525" w:rsidRPr="00C47377" w:rsidDel="004B2521" w:rsidRDefault="00A40525" w:rsidP="00C20A51">
      <w:pPr>
        <w:pStyle w:val="SingleTxtG"/>
        <w:ind w:left="2829"/>
        <w:rPr>
          <w:del w:id="3839" w:author="Serge M. Dubuc" w:date="2015-03-18T17:28:00Z"/>
        </w:rPr>
      </w:pPr>
      <w:del w:id="3840" w:author="Serge M. Dubuc" w:date="2015-03-18T17:28:00Z">
        <w:r w:rsidRPr="00C47377" w:rsidDel="004B2521">
          <w:delText>Example</w:delText>
        </w:r>
        <w:r w:rsidR="00AE32B5" w:rsidRPr="00C47377" w:rsidDel="004B2521">
          <w:delText xml:space="preserve">: </w:delText>
        </w:r>
        <m:oMath>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1</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2</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3</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4</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5</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6</m:t>
              </m:r>
            </m:sub>
          </m:sSub>
        </m:oMath>
        <w:r w:rsidRPr="00C47377" w:rsidDel="004B2521">
          <w:delText>. The originally calculated gear use is 2, 3, 3, 3, 2, 2, 3. In this case the gear use will be corrected to 2, 2, 2, 2, 2, 2, 2, 3.</w:delText>
        </w:r>
      </w:del>
    </w:p>
    <w:p w14:paraId="44F6F33F" w14:textId="379A168B" w:rsidR="00E2468D" w:rsidDel="006F68BC" w:rsidRDefault="00A40525" w:rsidP="00C20A51">
      <w:pPr>
        <w:pStyle w:val="SingleTxtG"/>
        <w:ind w:left="2829" w:firstLine="6"/>
        <w:rPr>
          <w:del w:id="3841" w:author="Serge M. Dubuc" w:date="2014-12-11T18:24:00Z"/>
        </w:rPr>
      </w:pPr>
      <w:del w:id="3842" w:author="Serge M. Dubuc" w:date="2015-03-18T17:28:00Z">
        <w:r w:rsidRPr="00C47377" w:rsidDel="004B2521">
          <w:delText>Since the above modifications may create new gear use sequences which are in conflict with these requirements, the gear sequences shall be checked twice.</w:delText>
        </w:r>
      </w:del>
    </w:p>
    <w:p w14:paraId="39D18476" w14:textId="77777777" w:rsidR="006F68BC" w:rsidRPr="00C47377" w:rsidRDefault="006F68BC" w:rsidP="00C20A51">
      <w:pPr>
        <w:pStyle w:val="SingleTxtG"/>
        <w:ind w:left="2829" w:firstLine="6"/>
        <w:sectPr w:rsidR="006F68BC" w:rsidRPr="00C47377"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C47377" w:rsidRDefault="00414DE9" w:rsidP="00C20A51">
      <w:pPr>
        <w:pStyle w:val="HChG"/>
      </w:pPr>
      <w:bookmarkStart w:id="3843" w:name="Annex_3_Fuels"/>
      <w:bookmarkEnd w:id="3843"/>
      <w:r w:rsidRPr="00C47377">
        <w:t>A</w:t>
      </w:r>
      <w:r w:rsidR="00C20A51" w:rsidRPr="00C47377">
        <w:t>nnex 3</w:t>
      </w:r>
    </w:p>
    <w:p w14:paraId="2FA19918" w14:textId="77777777" w:rsidR="00A40525" w:rsidRPr="00C47377" w:rsidRDefault="00C20A51" w:rsidP="00C20A51">
      <w:pPr>
        <w:pStyle w:val="HChG"/>
      </w:pPr>
      <w:r w:rsidRPr="00C47377">
        <w:tab/>
      </w:r>
      <w:r w:rsidRPr="00C47377">
        <w:tab/>
      </w:r>
      <w:r w:rsidR="00A40525" w:rsidRPr="00C47377">
        <w:t>R</w:t>
      </w:r>
      <w:r w:rsidRPr="00C47377">
        <w:t>eference fuels</w:t>
      </w:r>
    </w:p>
    <w:p w14:paraId="657AF93F" w14:textId="77777777" w:rsidR="00C20A51" w:rsidRPr="00C47377" w:rsidRDefault="00C20A51" w:rsidP="00C20A51">
      <w:pPr>
        <w:pStyle w:val="SingleTxtG"/>
        <w:ind w:left="2259" w:hanging="1125"/>
        <w:rPr>
          <w:szCs w:val="24"/>
          <w:lang w:eastAsia="ja-JP"/>
        </w:rPr>
      </w:pPr>
      <w:r w:rsidRPr="00C47377">
        <w:rPr>
          <w:szCs w:val="24"/>
          <w:lang w:eastAsia="ja-JP"/>
        </w:rPr>
        <w:t>1.</w:t>
      </w:r>
      <w:r w:rsidRPr="00C47377">
        <w:rPr>
          <w:szCs w:val="24"/>
          <w:lang w:eastAsia="ja-JP"/>
        </w:rPr>
        <w:tab/>
      </w:r>
      <w:r w:rsidR="00A40525" w:rsidRPr="00C47377">
        <w:rPr>
          <w:szCs w:val="24"/>
          <w:lang w:eastAsia="ja-JP"/>
        </w:rPr>
        <w:t>As there are regional differences in the market specifications of fuels, regionally different reference fuels need to be recognised.</w:t>
      </w:r>
      <w:r w:rsidR="004E055E">
        <w:rPr>
          <w:szCs w:val="24"/>
          <w:lang w:eastAsia="ja-JP"/>
        </w:rPr>
        <w:t xml:space="preserve"> </w:t>
      </w:r>
      <w:r w:rsidR="00A40525" w:rsidRPr="00C47377">
        <w:rPr>
          <w:szCs w:val="24"/>
          <w:lang w:eastAsia="ja-JP"/>
        </w:rPr>
        <w:t xml:space="preserve">Example reference fuels are however required in </w:t>
      </w:r>
      <w:r w:rsidR="00427DD3" w:rsidRPr="00C47377">
        <w:rPr>
          <w:szCs w:val="24"/>
          <w:lang w:eastAsia="ja-JP"/>
        </w:rPr>
        <w:t xml:space="preserve">this </w:t>
      </w:r>
      <w:r w:rsidR="0039650F">
        <w:rPr>
          <w:szCs w:val="24"/>
          <w:lang w:eastAsia="ja-JP"/>
        </w:rPr>
        <w:t>gtr</w:t>
      </w:r>
      <w:r w:rsidR="00A40525" w:rsidRPr="00C47377">
        <w:rPr>
          <w:szCs w:val="24"/>
          <w:lang w:eastAsia="ja-JP"/>
        </w:rPr>
        <w:t xml:space="preserve"> for the calculation of hydrocarbon emissions and fuel consumption.</w:t>
      </w:r>
      <w:r w:rsidRPr="00C47377">
        <w:rPr>
          <w:szCs w:val="24"/>
          <w:lang w:eastAsia="ja-JP"/>
        </w:rPr>
        <w:t xml:space="preserve"> R</w:t>
      </w:r>
      <w:r w:rsidR="00A40525" w:rsidRPr="00C47377">
        <w:rPr>
          <w:szCs w:val="24"/>
          <w:lang w:eastAsia="ja-JP"/>
        </w:rPr>
        <w:t>eference fuels are therefore given as examples for such illustrative purposes.</w:t>
      </w:r>
    </w:p>
    <w:p w14:paraId="39B8DA53" w14:textId="77777777" w:rsidR="00A40525" w:rsidRPr="00C47377" w:rsidRDefault="00C20A51" w:rsidP="00C20A51">
      <w:pPr>
        <w:pStyle w:val="SingleTxtG"/>
        <w:ind w:left="2259" w:hanging="1125"/>
        <w:rPr>
          <w:szCs w:val="24"/>
        </w:rPr>
      </w:pPr>
      <w:r w:rsidRPr="00C47377">
        <w:rPr>
          <w:szCs w:val="24"/>
          <w:lang w:eastAsia="ja-JP"/>
        </w:rPr>
        <w:t>2.</w:t>
      </w:r>
      <w:r w:rsidRPr="00C47377">
        <w:rPr>
          <w:szCs w:val="24"/>
          <w:lang w:eastAsia="ja-JP"/>
        </w:rPr>
        <w:tab/>
      </w:r>
      <w:r w:rsidR="00A40525" w:rsidRPr="00C47377">
        <w:rPr>
          <w:szCs w:val="24"/>
          <w:lang w:eastAsia="ja-JP"/>
        </w:rPr>
        <w:t xml:space="preserve">It is recommended that Contracting Parties select their reference fuels from this </w:t>
      </w:r>
      <w:r w:rsidR="00414DE9" w:rsidRPr="00C47377">
        <w:rPr>
          <w:szCs w:val="24"/>
          <w:lang w:eastAsia="ja-JP"/>
        </w:rPr>
        <w:t>Annex</w:t>
      </w:r>
      <w:r w:rsidR="004E055E">
        <w:rPr>
          <w:szCs w:val="24"/>
          <w:lang w:eastAsia="ja-JP"/>
        </w:rPr>
        <w:t xml:space="preserve"> </w:t>
      </w:r>
      <w:r w:rsidR="00A40525" w:rsidRPr="00C47377">
        <w:rPr>
          <w:szCs w:val="24"/>
          <w:lang w:eastAsia="ja-JP"/>
        </w:rPr>
        <w:t xml:space="preserve">and bring any regionally agreed amendments or alternatives into this </w:t>
      </w:r>
      <w:r w:rsidR="0039650F">
        <w:rPr>
          <w:szCs w:val="24"/>
          <w:lang w:eastAsia="ja-JP"/>
        </w:rPr>
        <w:t>gtr</w:t>
      </w:r>
      <w:r w:rsidR="00A40525" w:rsidRPr="00C47377">
        <w:rPr>
          <w:szCs w:val="24"/>
          <w:lang w:eastAsia="ja-JP"/>
        </w:rPr>
        <w:t xml:space="preserve"> by amendment.</w:t>
      </w:r>
      <w:r w:rsidR="004E055E">
        <w:rPr>
          <w:szCs w:val="24"/>
          <w:lang w:eastAsia="ja-JP"/>
        </w:rPr>
        <w:t xml:space="preserve"> </w:t>
      </w:r>
      <w:r w:rsidR="00A40525" w:rsidRPr="00C47377">
        <w:rPr>
          <w:szCs w:val="24"/>
          <w:lang w:eastAsia="ja-JP"/>
        </w:rPr>
        <w:t>This does not however limit the right of Contracting Parties to define individual reference fuels to reflect local market fuel specifications.</w:t>
      </w:r>
    </w:p>
    <w:p w14:paraId="039C8656" w14:textId="77777777" w:rsidR="00C20A51" w:rsidRPr="00C47377" w:rsidRDefault="00C20A51" w:rsidP="00691D2B">
      <w:pPr>
        <w:pStyle w:val="SingleTxtG"/>
        <w:ind w:left="2257" w:hanging="1123"/>
        <w:rPr>
          <w:szCs w:val="24"/>
        </w:rPr>
      </w:pPr>
      <w:r w:rsidRPr="00C47377">
        <w:rPr>
          <w:szCs w:val="24"/>
        </w:rPr>
        <w:t>3.</w:t>
      </w:r>
      <w:r w:rsidRPr="00C47377">
        <w:rPr>
          <w:szCs w:val="24"/>
        </w:rPr>
        <w:tab/>
      </w:r>
      <w:r w:rsidR="00A40525" w:rsidRPr="00C47377">
        <w:rPr>
          <w:szCs w:val="24"/>
        </w:rPr>
        <w:t>Liquid fuels for positive ignition engines</w:t>
      </w:r>
    </w:p>
    <w:p w14:paraId="26DA3F1A" w14:textId="77777777" w:rsidR="00A40525" w:rsidRPr="00C47377" w:rsidRDefault="00C20A51" w:rsidP="00691D2B">
      <w:pPr>
        <w:pStyle w:val="SingleTxtG"/>
        <w:keepNext/>
        <w:keepLines/>
        <w:ind w:left="2257" w:hanging="1123"/>
        <w:rPr>
          <w:szCs w:val="24"/>
        </w:rPr>
      </w:pPr>
      <w:r w:rsidRPr="00C47377">
        <w:rPr>
          <w:szCs w:val="24"/>
        </w:rPr>
        <w:t>3</w:t>
      </w:r>
      <w:r w:rsidR="00A40525" w:rsidRPr="00C47377">
        <w:rPr>
          <w:szCs w:val="24"/>
        </w:rPr>
        <w:t>.1.</w:t>
      </w:r>
      <w:r w:rsidRPr="00C47377">
        <w:rPr>
          <w:szCs w:val="24"/>
        </w:rPr>
        <w:tab/>
      </w:r>
      <w:r w:rsidR="00A40525" w:rsidRPr="00C47377">
        <w:rPr>
          <w:rFonts w:eastAsia="EUAlbertina-Regular-Identity-H"/>
          <w:szCs w:val="24"/>
        </w:rPr>
        <w:t>Gasoline/Petrol (nominal 90 RON, E0)</w:t>
      </w:r>
    </w:p>
    <w:p w14:paraId="1DB38238" w14:textId="77777777" w:rsidR="00A40525" w:rsidRPr="00C47377" w:rsidRDefault="0041646E" w:rsidP="00691D2B">
      <w:pPr>
        <w:pStyle w:val="Heading1"/>
        <w:keepNext/>
        <w:keepLines/>
      </w:pPr>
      <w:r w:rsidRPr="00C47377">
        <w:t>Table A3/1</w:t>
      </w:r>
    </w:p>
    <w:p w14:paraId="0A97538C" w14:textId="77777777" w:rsidR="00C20A51" w:rsidRPr="00691D2B" w:rsidRDefault="00C20A51" w:rsidP="00691D2B">
      <w:pPr>
        <w:pStyle w:val="Heading1"/>
        <w:keepNext/>
        <w:keepLines/>
        <w:spacing w:after="120"/>
        <w:rPr>
          <w:b/>
          <w:lang w:eastAsia="de-DE"/>
        </w:rPr>
      </w:pPr>
      <w:r w:rsidRPr="00691D2B">
        <w:rPr>
          <w:rFonts w:eastAsia="EUAlbertina-Regular-Identity-H"/>
          <w:b/>
        </w:rPr>
        <w:t>Gasoline/Petrol (nominal 90 RON, E0)</w:t>
      </w:r>
    </w:p>
    <w:tbl>
      <w:tblPr>
        <w:tblW w:w="90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00"/>
        <w:gridCol w:w="1095"/>
        <w:gridCol w:w="1137"/>
        <w:gridCol w:w="1192"/>
        <w:gridCol w:w="2495"/>
      </w:tblGrid>
      <w:tr w:rsidR="009972A9" w:rsidRPr="00C47377" w14:paraId="3B77CF23" w14:textId="77777777" w:rsidTr="008E5291">
        <w:tc>
          <w:tcPr>
            <w:tcW w:w="3100" w:type="dxa"/>
            <w:vMerge w:val="restart"/>
            <w:shd w:val="clear" w:color="auto" w:fill="auto"/>
          </w:tcPr>
          <w:p w14:paraId="6A6CD3FC" w14:textId="77777777" w:rsidR="00A40525" w:rsidRPr="00DE79AB" w:rsidRDefault="00A40525">
            <w:pPr>
              <w:pStyle w:val="SingleTxtG"/>
              <w:keepNext/>
              <w:keepLines/>
              <w:spacing w:after="0" w:line="240" w:lineRule="auto"/>
              <w:ind w:left="0" w:right="0"/>
              <w:jc w:val="center"/>
              <w:rPr>
                <w:rFonts w:eastAsia="Calibri"/>
                <w:rPrChange w:id="3844" w:author="Serge M. Dubuc" w:date="2015-04-30T18:50:00Z">
                  <w:rPr>
                    <w:rFonts w:eastAsia="Calibri"/>
                    <w:i/>
                    <w:sz w:val="16"/>
                    <w:szCs w:val="16"/>
                  </w:rPr>
                </w:rPrChange>
              </w:rPr>
              <w:pPrChange w:id="3845" w:author="Serge M. Dubuc" w:date="2015-04-30T16:00:00Z">
                <w:pPr>
                  <w:pStyle w:val="SingleTxtG"/>
                  <w:keepNext/>
                  <w:keepLines/>
                  <w:spacing w:after="0" w:line="240" w:lineRule="auto"/>
                  <w:ind w:left="0" w:right="0"/>
                  <w:jc w:val="left"/>
                </w:pPr>
              </w:pPrChange>
            </w:pPr>
            <w:r w:rsidRPr="00DE79AB">
              <w:rPr>
                <w:rFonts w:eastAsia="Calibri"/>
                <w:rPrChange w:id="3846" w:author="Serge M. Dubuc" w:date="2015-04-30T18:50:00Z">
                  <w:rPr>
                    <w:rFonts w:eastAsia="Calibri"/>
                    <w:i/>
                    <w:sz w:val="16"/>
                    <w:szCs w:val="16"/>
                  </w:rPr>
                </w:rPrChange>
              </w:rPr>
              <w:t>Fuel Property or Substance Name</w:t>
            </w:r>
          </w:p>
        </w:tc>
        <w:tc>
          <w:tcPr>
            <w:tcW w:w="1095" w:type="dxa"/>
            <w:vMerge w:val="restart"/>
            <w:shd w:val="clear" w:color="auto" w:fill="auto"/>
          </w:tcPr>
          <w:p w14:paraId="6C0D583D" w14:textId="77777777" w:rsidR="00A40525" w:rsidRPr="00DE79AB" w:rsidRDefault="00A40525">
            <w:pPr>
              <w:pStyle w:val="SingleTxtG"/>
              <w:keepNext/>
              <w:keepLines/>
              <w:spacing w:after="0" w:line="240" w:lineRule="auto"/>
              <w:ind w:left="0" w:right="0"/>
              <w:jc w:val="center"/>
              <w:rPr>
                <w:rFonts w:eastAsia="Calibri"/>
                <w:rPrChange w:id="3847" w:author="Serge M. Dubuc" w:date="2015-04-30T18:50:00Z">
                  <w:rPr>
                    <w:rFonts w:eastAsia="Calibri"/>
                    <w:i/>
                    <w:sz w:val="16"/>
                    <w:szCs w:val="16"/>
                  </w:rPr>
                </w:rPrChange>
              </w:rPr>
              <w:pPrChange w:id="3848" w:author="Serge M. Dubuc" w:date="2015-04-30T16:00:00Z">
                <w:pPr>
                  <w:pStyle w:val="SingleTxtG"/>
                  <w:keepNext/>
                  <w:keepLines/>
                  <w:spacing w:after="0" w:line="240" w:lineRule="auto"/>
                  <w:ind w:left="0" w:right="0"/>
                  <w:jc w:val="left"/>
                </w:pPr>
              </w:pPrChange>
            </w:pPr>
            <w:r w:rsidRPr="00DE79AB">
              <w:rPr>
                <w:rFonts w:eastAsia="Calibri"/>
                <w:rPrChange w:id="3849" w:author="Serge M. Dubuc" w:date="2015-04-30T18:50:00Z">
                  <w:rPr>
                    <w:rFonts w:eastAsia="Calibri"/>
                    <w:i/>
                    <w:sz w:val="16"/>
                    <w:szCs w:val="16"/>
                  </w:rPr>
                </w:rPrChange>
              </w:rPr>
              <w:t>Unit</w:t>
            </w:r>
          </w:p>
        </w:tc>
        <w:tc>
          <w:tcPr>
            <w:tcW w:w="2329" w:type="dxa"/>
            <w:gridSpan w:val="2"/>
            <w:tcBorders>
              <w:bottom w:val="dotted" w:sz="2" w:space="0" w:color="auto"/>
            </w:tcBorders>
            <w:shd w:val="clear" w:color="auto" w:fill="auto"/>
          </w:tcPr>
          <w:p w14:paraId="56FF195D" w14:textId="77777777" w:rsidR="00A40525" w:rsidRPr="00DE79AB" w:rsidRDefault="00A40525">
            <w:pPr>
              <w:pStyle w:val="SingleTxtG"/>
              <w:keepNext/>
              <w:keepLines/>
              <w:spacing w:after="0" w:line="240" w:lineRule="auto"/>
              <w:ind w:left="0" w:right="0"/>
              <w:jc w:val="center"/>
              <w:rPr>
                <w:rFonts w:eastAsia="Calibri"/>
                <w:rPrChange w:id="3850" w:author="Serge M. Dubuc" w:date="2015-04-30T18:50:00Z">
                  <w:rPr>
                    <w:rFonts w:eastAsia="Calibri"/>
                    <w:i/>
                    <w:sz w:val="16"/>
                    <w:szCs w:val="16"/>
                  </w:rPr>
                </w:rPrChange>
              </w:rPr>
              <w:pPrChange w:id="3851" w:author="Serge M. Dubuc" w:date="2015-04-30T16:00:00Z">
                <w:pPr>
                  <w:pStyle w:val="SingleTxtG"/>
                  <w:keepNext/>
                  <w:keepLines/>
                  <w:spacing w:after="0" w:line="240" w:lineRule="auto"/>
                  <w:ind w:left="0" w:right="0"/>
                  <w:jc w:val="left"/>
                </w:pPr>
              </w:pPrChange>
            </w:pPr>
            <w:r w:rsidRPr="00DE79AB">
              <w:rPr>
                <w:rFonts w:eastAsia="Calibri"/>
                <w:rPrChange w:id="3852" w:author="Serge M. Dubuc" w:date="2015-04-30T18:50:00Z">
                  <w:rPr>
                    <w:rFonts w:eastAsia="Calibri"/>
                    <w:i/>
                    <w:sz w:val="16"/>
                    <w:szCs w:val="16"/>
                  </w:rPr>
                </w:rPrChange>
              </w:rPr>
              <w:t>Standard</w:t>
            </w:r>
          </w:p>
        </w:tc>
        <w:tc>
          <w:tcPr>
            <w:tcW w:w="2495" w:type="dxa"/>
            <w:vMerge w:val="restart"/>
            <w:shd w:val="clear" w:color="auto" w:fill="auto"/>
          </w:tcPr>
          <w:p w14:paraId="137CF2B5" w14:textId="77777777" w:rsidR="00A40525" w:rsidRPr="00DE79AB" w:rsidRDefault="00A40525">
            <w:pPr>
              <w:pStyle w:val="SingleTxtG"/>
              <w:keepNext/>
              <w:keepLines/>
              <w:spacing w:after="0" w:line="240" w:lineRule="auto"/>
              <w:ind w:left="0" w:right="0"/>
              <w:jc w:val="center"/>
              <w:rPr>
                <w:rFonts w:eastAsia="Calibri"/>
                <w:rPrChange w:id="3853" w:author="Serge M. Dubuc" w:date="2015-04-30T18:50:00Z">
                  <w:rPr>
                    <w:rFonts w:eastAsia="Calibri"/>
                    <w:i/>
                    <w:sz w:val="16"/>
                    <w:szCs w:val="16"/>
                  </w:rPr>
                </w:rPrChange>
              </w:rPr>
              <w:pPrChange w:id="3854" w:author="Serge M. Dubuc" w:date="2015-04-30T16:00:00Z">
                <w:pPr>
                  <w:pStyle w:val="SingleTxtG"/>
                  <w:keepNext/>
                  <w:keepLines/>
                  <w:spacing w:after="0" w:line="240" w:lineRule="auto"/>
                  <w:ind w:left="0" w:right="0"/>
                  <w:jc w:val="left"/>
                </w:pPr>
              </w:pPrChange>
            </w:pPr>
            <w:r w:rsidRPr="00DE79AB">
              <w:rPr>
                <w:rFonts w:eastAsia="Calibri"/>
                <w:rPrChange w:id="3855" w:author="Serge M. Dubuc" w:date="2015-04-30T18:50:00Z">
                  <w:rPr>
                    <w:rFonts w:eastAsia="Calibri"/>
                    <w:i/>
                    <w:sz w:val="16"/>
                    <w:szCs w:val="16"/>
                  </w:rPr>
                </w:rPrChange>
              </w:rPr>
              <w:t>Test method</w:t>
            </w:r>
          </w:p>
        </w:tc>
      </w:tr>
      <w:tr w:rsidR="009972A9" w:rsidRPr="00C47377" w14:paraId="004AD7ED" w14:textId="77777777" w:rsidTr="008E5291">
        <w:tc>
          <w:tcPr>
            <w:tcW w:w="3100" w:type="dxa"/>
            <w:vMerge/>
            <w:tcBorders>
              <w:bottom w:val="single" w:sz="12" w:space="0" w:color="auto"/>
            </w:tcBorders>
            <w:shd w:val="clear" w:color="auto" w:fill="auto"/>
          </w:tcPr>
          <w:p w14:paraId="7E525331" w14:textId="77777777" w:rsidR="00A40525" w:rsidRPr="008E5291" w:rsidRDefault="00A40525" w:rsidP="00691D2B">
            <w:pPr>
              <w:pStyle w:val="SingleTxtG"/>
              <w:keepNext/>
              <w:keepLines/>
              <w:spacing w:after="0" w:line="240" w:lineRule="auto"/>
              <w:ind w:left="0" w:right="0"/>
              <w:jc w:val="left"/>
              <w:rPr>
                <w:rFonts w:eastAsia="Calibri"/>
                <w:i/>
                <w:sz w:val="16"/>
                <w:szCs w:val="16"/>
              </w:rPr>
            </w:pPr>
          </w:p>
        </w:tc>
        <w:tc>
          <w:tcPr>
            <w:tcW w:w="1095" w:type="dxa"/>
            <w:vMerge/>
            <w:tcBorders>
              <w:bottom w:val="single" w:sz="12" w:space="0" w:color="auto"/>
            </w:tcBorders>
            <w:shd w:val="clear" w:color="auto" w:fill="auto"/>
          </w:tcPr>
          <w:p w14:paraId="374E8B11" w14:textId="77777777" w:rsidR="00A40525" w:rsidRPr="008E5291" w:rsidRDefault="00A40525" w:rsidP="00691D2B">
            <w:pPr>
              <w:pStyle w:val="SingleTxtG"/>
              <w:keepNext/>
              <w:keepLines/>
              <w:spacing w:after="0" w:line="240" w:lineRule="auto"/>
              <w:ind w:left="0" w:right="0"/>
              <w:jc w:val="left"/>
              <w:rPr>
                <w:rFonts w:eastAsia="Calibri"/>
                <w:i/>
                <w:sz w:val="16"/>
                <w:szCs w:val="16"/>
              </w:rPr>
            </w:pPr>
          </w:p>
        </w:tc>
        <w:tc>
          <w:tcPr>
            <w:tcW w:w="1137" w:type="dxa"/>
            <w:tcBorders>
              <w:top w:val="dotted" w:sz="2" w:space="0" w:color="auto"/>
              <w:bottom w:val="single" w:sz="12" w:space="0" w:color="auto"/>
            </w:tcBorders>
            <w:shd w:val="clear" w:color="auto" w:fill="auto"/>
          </w:tcPr>
          <w:p w14:paraId="5B39E636" w14:textId="77777777" w:rsidR="00A40525" w:rsidRPr="00DE79AB" w:rsidRDefault="00A40525">
            <w:pPr>
              <w:pStyle w:val="SingleTxtG"/>
              <w:keepNext/>
              <w:keepLines/>
              <w:spacing w:after="0" w:line="240" w:lineRule="auto"/>
              <w:ind w:left="0" w:right="0"/>
              <w:jc w:val="center"/>
              <w:rPr>
                <w:rFonts w:eastAsia="Calibri"/>
                <w:rPrChange w:id="3856" w:author="Serge M. Dubuc" w:date="2015-04-30T18:50:00Z">
                  <w:rPr>
                    <w:rFonts w:eastAsia="Calibri"/>
                    <w:i/>
                    <w:sz w:val="16"/>
                    <w:szCs w:val="16"/>
                  </w:rPr>
                </w:rPrChange>
              </w:rPr>
              <w:pPrChange w:id="3857" w:author="Serge M. Dubuc" w:date="2015-04-30T16:00:00Z">
                <w:pPr>
                  <w:pStyle w:val="SingleTxtG"/>
                  <w:keepNext/>
                  <w:keepLines/>
                  <w:spacing w:after="0" w:line="240" w:lineRule="auto"/>
                  <w:ind w:left="0" w:right="0"/>
                  <w:jc w:val="left"/>
                </w:pPr>
              </w:pPrChange>
            </w:pPr>
            <w:r w:rsidRPr="00DE79AB">
              <w:rPr>
                <w:rFonts w:eastAsia="Calibri"/>
                <w:rPrChange w:id="3858" w:author="Serge M. Dubuc" w:date="2015-04-30T18:50:00Z">
                  <w:rPr>
                    <w:rFonts w:eastAsia="Calibri"/>
                    <w:i/>
                    <w:sz w:val="16"/>
                    <w:szCs w:val="16"/>
                  </w:rPr>
                </w:rPrChange>
              </w:rPr>
              <w:t>Minimum</w:t>
            </w:r>
          </w:p>
        </w:tc>
        <w:tc>
          <w:tcPr>
            <w:tcW w:w="1192" w:type="dxa"/>
            <w:tcBorders>
              <w:top w:val="dotted" w:sz="2" w:space="0" w:color="auto"/>
              <w:bottom w:val="single" w:sz="12" w:space="0" w:color="auto"/>
            </w:tcBorders>
            <w:shd w:val="clear" w:color="auto" w:fill="auto"/>
          </w:tcPr>
          <w:p w14:paraId="57419A0E" w14:textId="77777777" w:rsidR="00A40525" w:rsidRPr="00DE79AB" w:rsidRDefault="00A40525">
            <w:pPr>
              <w:pStyle w:val="SingleTxtG"/>
              <w:keepNext/>
              <w:keepLines/>
              <w:spacing w:after="0" w:line="240" w:lineRule="auto"/>
              <w:ind w:left="0" w:right="0"/>
              <w:jc w:val="center"/>
              <w:rPr>
                <w:rFonts w:eastAsia="Calibri"/>
                <w:rPrChange w:id="3859" w:author="Serge M. Dubuc" w:date="2015-04-30T18:50:00Z">
                  <w:rPr>
                    <w:rFonts w:eastAsia="Calibri"/>
                    <w:i/>
                    <w:sz w:val="16"/>
                    <w:szCs w:val="16"/>
                  </w:rPr>
                </w:rPrChange>
              </w:rPr>
              <w:pPrChange w:id="3860" w:author="Serge M. Dubuc" w:date="2015-04-30T16:00:00Z">
                <w:pPr>
                  <w:pStyle w:val="SingleTxtG"/>
                  <w:keepNext/>
                  <w:keepLines/>
                  <w:spacing w:after="0" w:line="240" w:lineRule="auto"/>
                  <w:ind w:left="0" w:right="0"/>
                  <w:jc w:val="left"/>
                </w:pPr>
              </w:pPrChange>
            </w:pPr>
            <w:r w:rsidRPr="00DE79AB">
              <w:rPr>
                <w:rFonts w:eastAsia="Calibri"/>
                <w:rPrChange w:id="3861" w:author="Serge M. Dubuc" w:date="2015-04-30T18:50:00Z">
                  <w:rPr>
                    <w:rFonts w:eastAsia="Calibri"/>
                    <w:i/>
                    <w:sz w:val="16"/>
                    <w:szCs w:val="16"/>
                  </w:rPr>
                </w:rPrChange>
              </w:rPr>
              <w:t>Maximum</w:t>
            </w:r>
          </w:p>
        </w:tc>
        <w:tc>
          <w:tcPr>
            <w:tcW w:w="2495" w:type="dxa"/>
            <w:vMerge/>
            <w:tcBorders>
              <w:bottom w:val="single" w:sz="12" w:space="0" w:color="auto"/>
            </w:tcBorders>
            <w:shd w:val="clear" w:color="auto" w:fill="auto"/>
          </w:tcPr>
          <w:p w14:paraId="0ABFEF45" w14:textId="77777777" w:rsidR="00A40525" w:rsidRPr="008E5291" w:rsidRDefault="00A40525" w:rsidP="00691D2B">
            <w:pPr>
              <w:pStyle w:val="SingleTxtG"/>
              <w:keepNext/>
              <w:keepLines/>
              <w:spacing w:after="0" w:line="240" w:lineRule="auto"/>
              <w:ind w:left="0" w:right="0"/>
              <w:jc w:val="left"/>
              <w:rPr>
                <w:rFonts w:eastAsia="Calibri"/>
                <w:i/>
                <w:sz w:val="16"/>
                <w:szCs w:val="16"/>
              </w:rPr>
            </w:pPr>
          </w:p>
        </w:tc>
      </w:tr>
      <w:tr w:rsidR="009972A9" w:rsidRPr="00C47377" w14:paraId="4E82762B" w14:textId="77777777" w:rsidTr="008E5291">
        <w:tc>
          <w:tcPr>
            <w:tcW w:w="3100" w:type="dxa"/>
            <w:tcBorders>
              <w:top w:val="single" w:sz="12" w:space="0" w:color="auto"/>
              <w:bottom w:val="dotted" w:sz="2" w:space="0" w:color="auto"/>
            </w:tcBorders>
            <w:shd w:val="clear" w:color="auto" w:fill="auto"/>
            <w:vAlign w:val="center"/>
          </w:tcPr>
          <w:p w14:paraId="524A58DE"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Research octane number, RON</w:t>
            </w:r>
          </w:p>
        </w:tc>
        <w:tc>
          <w:tcPr>
            <w:tcW w:w="1095" w:type="dxa"/>
            <w:tcBorders>
              <w:top w:val="single" w:sz="12" w:space="0" w:color="auto"/>
              <w:bottom w:val="dotted" w:sz="2" w:space="0" w:color="auto"/>
            </w:tcBorders>
            <w:shd w:val="clear" w:color="auto" w:fill="auto"/>
            <w:vAlign w:val="center"/>
          </w:tcPr>
          <w:p w14:paraId="09401837" w14:textId="77777777" w:rsidR="00A40525" w:rsidRPr="008E5291" w:rsidRDefault="00A40525">
            <w:pPr>
              <w:pStyle w:val="SingleTxtG"/>
              <w:keepNext/>
              <w:keepLines/>
              <w:spacing w:after="0" w:line="240" w:lineRule="auto"/>
              <w:ind w:left="0" w:right="0"/>
              <w:jc w:val="center"/>
              <w:rPr>
                <w:rFonts w:eastAsia="Calibri"/>
              </w:rPr>
              <w:pPrChange w:id="3862" w:author="Serge M. Dubuc" w:date="2015-04-30T16:04:00Z">
                <w:pPr>
                  <w:pStyle w:val="SingleTxtG"/>
                  <w:keepNext/>
                  <w:keepLines/>
                  <w:spacing w:after="0" w:line="240" w:lineRule="auto"/>
                  <w:ind w:left="0" w:right="0"/>
                  <w:jc w:val="left"/>
                </w:pPr>
              </w:pPrChange>
            </w:pPr>
          </w:p>
        </w:tc>
        <w:tc>
          <w:tcPr>
            <w:tcW w:w="1137" w:type="dxa"/>
            <w:tcBorders>
              <w:top w:val="single" w:sz="12" w:space="0" w:color="auto"/>
              <w:bottom w:val="dotted" w:sz="2" w:space="0" w:color="auto"/>
            </w:tcBorders>
            <w:shd w:val="clear" w:color="auto" w:fill="auto"/>
            <w:vAlign w:val="center"/>
          </w:tcPr>
          <w:p w14:paraId="7AEDB67E" w14:textId="77777777" w:rsidR="00A40525" w:rsidRPr="008E5291" w:rsidRDefault="00A40525">
            <w:pPr>
              <w:pStyle w:val="SingleTxtG"/>
              <w:keepNext/>
              <w:keepLines/>
              <w:spacing w:after="0" w:line="240" w:lineRule="auto"/>
              <w:ind w:left="0" w:right="0"/>
              <w:jc w:val="center"/>
              <w:rPr>
                <w:rFonts w:eastAsia="Calibri"/>
              </w:rPr>
              <w:pPrChange w:id="3863" w:author="Serge M. Dubuc" w:date="2015-04-30T16:04:00Z">
                <w:pPr>
                  <w:pStyle w:val="SingleTxtG"/>
                  <w:keepNext/>
                  <w:keepLines/>
                  <w:spacing w:after="0" w:line="240" w:lineRule="auto"/>
                  <w:ind w:left="0" w:right="0"/>
                  <w:jc w:val="left"/>
                </w:pPr>
              </w:pPrChange>
            </w:pPr>
            <w:r w:rsidRPr="008E5291">
              <w:rPr>
                <w:rFonts w:eastAsia="Calibri"/>
              </w:rPr>
              <w:t>90</w:t>
            </w:r>
          </w:p>
        </w:tc>
        <w:tc>
          <w:tcPr>
            <w:tcW w:w="1192" w:type="dxa"/>
            <w:tcBorders>
              <w:top w:val="single" w:sz="12" w:space="0" w:color="auto"/>
              <w:bottom w:val="dotted" w:sz="2" w:space="0" w:color="auto"/>
            </w:tcBorders>
            <w:shd w:val="clear" w:color="auto" w:fill="auto"/>
            <w:vAlign w:val="center"/>
          </w:tcPr>
          <w:p w14:paraId="0C7EE8AD" w14:textId="77777777" w:rsidR="00A40525" w:rsidRPr="008E5291" w:rsidRDefault="00A40525">
            <w:pPr>
              <w:pStyle w:val="SingleTxtG"/>
              <w:keepNext/>
              <w:keepLines/>
              <w:spacing w:after="0" w:line="240" w:lineRule="auto"/>
              <w:ind w:left="0" w:right="0"/>
              <w:jc w:val="center"/>
              <w:rPr>
                <w:rFonts w:eastAsia="Calibri"/>
              </w:rPr>
              <w:pPrChange w:id="3864" w:author="Serge M. Dubuc" w:date="2015-04-30T16:04:00Z">
                <w:pPr>
                  <w:pStyle w:val="SingleTxtG"/>
                  <w:keepNext/>
                  <w:keepLines/>
                  <w:spacing w:after="0" w:line="240" w:lineRule="auto"/>
                  <w:ind w:left="0" w:right="0"/>
                  <w:jc w:val="left"/>
                </w:pPr>
              </w:pPrChange>
            </w:pPr>
            <w:r w:rsidRPr="008E5291">
              <w:rPr>
                <w:rFonts w:eastAsia="Calibri"/>
              </w:rPr>
              <w:t>92</w:t>
            </w:r>
          </w:p>
        </w:tc>
        <w:tc>
          <w:tcPr>
            <w:tcW w:w="2495" w:type="dxa"/>
            <w:tcBorders>
              <w:top w:val="single" w:sz="12" w:space="0" w:color="auto"/>
              <w:bottom w:val="dotted" w:sz="2" w:space="0" w:color="auto"/>
            </w:tcBorders>
            <w:shd w:val="clear" w:color="auto" w:fill="auto"/>
            <w:vAlign w:val="center"/>
          </w:tcPr>
          <w:p w14:paraId="7BB0F3B6" w14:textId="77777777" w:rsidR="00A40525" w:rsidRPr="008E5291" w:rsidRDefault="00A40525">
            <w:pPr>
              <w:pStyle w:val="SingleTxtG"/>
              <w:keepNext/>
              <w:keepLines/>
              <w:spacing w:after="0" w:line="240" w:lineRule="auto"/>
              <w:ind w:left="0" w:right="0"/>
              <w:jc w:val="center"/>
              <w:rPr>
                <w:rFonts w:eastAsia="Calibri"/>
              </w:rPr>
              <w:pPrChange w:id="3865" w:author="Serge M. Dubuc" w:date="2015-04-30T16:04:00Z">
                <w:pPr>
                  <w:pStyle w:val="SingleTxtG"/>
                  <w:keepNext/>
                  <w:keepLines/>
                  <w:spacing w:after="0" w:line="240" w:lineRule="auto"/>
                  <w:ind w:left="0" w:right="0"/>
                  <w:jc w:val="left"/>
                </w:pPr>
              </w:pPrChange>
            </w:pPr>
            <w:r w:rsidRPr="008E5291">
              <w:rPr>
                <w:rFonts w:eastAsia="Calibri"/>
              </w:rPr>
              <w:t>JIS K2280</w:t>
            </w:r>
          </w:p>
        </w:tc>
      </w:tr>
      <w:tr w:rsidR="009972A9" w:rsidRPr="00C47377" w14:paraId="3458ABBF" w14:textId="77777777" w:rsidTr="008E5291">
        <w:tc>
          <w:tcPr>
            <w:tcW w:w="3100" w:type="dxa"/>
            <w:tcBorders>
              <w:top w:val="dotted" w:sz="2" w:space="0" w:color="auto"/>
              <w:bottom w:val="dotted" w:sz="2" w:space="0" w:color="auto"/>
            </w:tcBorders>
            <w:shd w:val="clear" w:color="auto" w:fill="auto"/>
            <w:vAlign w:val="center"/>
          </w:tcPr>
          <w:p w14:paraId="7DFC1C92"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Motor octane number, MON</w:t>
            </w:r>
          </w:p>
        </w:tc>
        <w:tc>
          <w:tcPr>
            <w:tcW w:w="1095" w:type="dxa"/>
            <w:tcBorders>
              <w:top w:val="dotted" w:sz="2" w:space="0" w:color="auto"/>
              <w:bottom w:val="dotted" w:sz="2" w:space="0" w:color="auto"/>
            </w:tcBorders>
            <w:shd w:val="clear" w:color="auto" w:fill="auto"/>
            <w:vAlign w:val="center"/>
          </w:tcPr>
          <w:p w14:paraId="4BE0FBC8" w14:textId="77777777" w:rsidR="00A40525" w:rsidRPr="008E5291" w:rsidRDefault="00A40525">
            <w:pPr>
              <w:pStyle w:val="SingleTxtG"/>
              <w:keepNext/>
              <w:keepLines/>
              <w:spacing w:after="0" w:line="240" w:lineRule="auto"/>
              <w:ind w:left="0" w:right="0"/>
              <w:jc w:val="center"/>
              <w:rPr>
                <w:rFonts w:eastAsia="Calibri"/>
              </w:rPr>
              <w:pPrChange w:id="3866" w:author="Serge M. Dubuc" w:date="2015-04-30T16:04:00Z">
                <w:pPr>
                  <w:pStyle w:val="SingleTxtG"/>
                  <w:keepNext/>
                  <w:keepLines/>
                  <w:spacing w:after="0" w:line="240" w:lineRule="auto"/>
                  <w:ind w:left="0" w:right="0"/>
                  <w:jc w:val="left"/>
                </w:pPr>
              </w:pPrChange>
            </w:pPr>
          </w:p>
        </w:tc>
        <w:tc>
          <w:tcPr>
            <w:tcW w:w="1137" w:type="dxa"/>
            <w:tcBorders>
              <w:top w:val="dotted" w:sz="2" w:space="0" w:color="auto"/>
              <w:bottom w:val="dotted" w:sz="2" w:space="0" w:color="auto"/>
            </w:tcBorders>
            <w:shd w:val="clear" w:color="auto" w:fill="auto"/>
            <w:vAlign w:val="center"/>
          </w:tcPr>
          <w:p w14:paraId="1128137B" w14:textId="77777777" w:rsidR="00A40525" w:rsidRPr="008E5291" w:rsidRDefault="00A40525">
            <w:pPr>
              <w:pStyle w:val="SingleTxtG"/>
              <w:keepNext/>
              <w:keepLines/>
              <w:spacing w:after="0" w:line="240" w:lineRule="auto"/>
              <w:ind w:left="0" w:right="0"/>
              <w:jc w:val="center"/>
              <w:rPr>
                <w:rFonts w:eastAsia="Calibri"/>
              </w:rPr>
              <w:pPrChange w:id="3867" w:author="Serge M. Dubuc" w:date="2015-04-30T16:04:00Z">
                <w:pPr>
                  <w:pStyle w:val="SingleTxtG"/>
                  <w:keepNext/>
                  <w:keepLines/>
                  <w:spacing w:after="0" w:line="240" w:lineRule="auto"/>
                  <w:ind w:left="0" w:right="0"/>
                  <w:jc w:val="left"/>
                </w:pPr>
              </w:pPrChange>
            </w:pPr>
            <w:r w:rsidRPr="008E5291">
              <w:rPr>
                <w:rFonts w:eastAsia="Calibri"/>
              </w:rPr>
              <w:t>80</w:t>
            </w:r>
          </w:p>
        </w:tc>
        <w:tc>
          <w:tcPr>
            <w:tcW w:w="1192" w:type="dxa"/>
            <w:tcBorders>
              <w:top w:val="dotted" w:sz="2" w:space="0" w:color="auto"/>
              <w:bottom w:val="dotted" w:sz="2" w:space="0" w:color="auto"/>
            </w:tcBorders>
            <w:shd w:val="clear" w:color="auto" w:fill="auto"/>
            <w:vAlign w:val="center"/>
          </w:tcPr>
          <w:p w14:paraId="498017C5" w14:textId="77777777" w:rsidR="00A40525" w:rsidRPr="008E5291" w:rsidRDefault="00A40525">
            <w:pPr>
              <w:pStyle w:val="SingleTxtG"/>
              <w:keepNext/>
              <w:keepLines/>
              <w:spacing w:after="0" w:line="240" w:lineRule="auto"/>
              <w:ind w:left="0" w:right="0"/>
              <w:jc w:val="center"/>
              <w:rPr>
                <w:rFonts w:eastAsia="Calibri"/>
              </w:rPr>
              <w:pPrChange w:id="3868" w:author="Serge M. Dubuc" w:date="2015-04-30T16:04:00Z">
                <w:pPr>
                  <w:pStyle w:val="SingleTxtG"/>
                  <w:keepNext/>
                  <w:keepLines/>
                  <w:spacing w:after="0" w:line="240" w:lineRule="auto"/>
                  <w:ind w:left="0" w:right="0"/>
                  <w:jc w:val="left"/>
                </w:pPr>
              </w:pPrChange>
            </w:pPr>
            <w:r w:rsidRPr="008E5291">
              <w:rPr>
                <w:rFonts w:eastAsia="Calibri"/>
              </w:rPr>
              <w:t>82</w:t>
            </w:r>
          </w:p>
        </w:tc>
        <w:tc>
          <w:tcPr>
            <w:tcW w:w="2495" w:type="dxa"/>
            <w:tcBorders>
              <w:top w:val="dotted" w:sz="2" w:space="0" w:color="auto"/>
              <w:bottom w:val="dotted" w:sz="2" w:space="0" w:color="auto"/>
            </w:tcBorders>
            <w:shd w:val="clear" w:color="auto" w:fill="auto"/>
            <w:vAlign w:val="center"/>
          </w:tcPr>
          <w:p w14:paraId="521CC259" w14:textId="77777777" w:rsidR="00A40525" w:rsidRPr="008E5291" w:rsidRDefault="00A40525">
            <w:pPr>
              <w:pStyle w:val="SingleTxtG"/>
              <w:keepNext/>
              <w:keepLines/>
              <w:spacing w:after="0" w:line="240" w:lineRule="auto"/>
              <w:ind w:left="0" w:right="0"/>
              <w:jc w:val="center"/>
              <w:rPr>
                <w:rFonts w:eastAsia="Calibri"/>
              </w:rPr>
              <w:pPrChange w:id="3869" w:author="Serge M. Dubuc" w:date="2015-04-30T16:04:00Z">
                <w:pPr>
                  <w:pStyle w:val="SingleTxtG"/>
                  <w:keepNext/>
                  <w:keepLines/>
                  <w:spacing w:after="0" w:line="240" w:lineRule="auto"/>
                  <w:ind w:left="0" w:right="0"/>
                  <w:jc w:val="left"/>
                </w:pPr>
              </w:pPrChange>
            </w:pPr>
            <w:r w:rsidRPr="008E5291">
              <w:rPr>
                <w:rFonts w:eastAsia="Calibri"/>
              </w:rPr>
              <w:t>JIS K2280</w:t>
            </w:r>
          </w:p>
        </w:tc>
      </w:tr>
      <w:tr w:rsidR="009972A9" w:rsidRPr="00C47377" w14:paraId="644F29C9" w14:textId="77777777" w:rsidTr="008E5291">
        <w:tc>
          <w:tcPr>
            <w:tcW w:w="3100" w:type="dxa"/>
            <w:tcBorders>
              <w:top w:val="dotted" w:sz="2" w:space="0" w:color="auto"/>
              <w:bottom w:val="dotted" w:sz="2" w:space="0" w:color="auto"/>
            </w:tcBorders>
            <w:shd w:val="clear" w:color="auto" w:fill="auto"/>
            <w:vAlign w:val="center"/>
          </w:tcPr>
          <w:p w14:paraId="48C188F1"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Density </w:t>
            </w:r>
          </w:p>
        </w:tc>
        <w:tc>
          <w:tcPr>
            <w:tcW w:w="1095" w:type="dxa"/>
            <w:tcBorders>
              <w:top w:val="dotted" w:sz="2" w:space="0" w:color="auto"/>
              <w:bottom w:val="dotted" w:sz="2" w:space="0" w:color="auto"/>
            </w:tcBorders>
            <w:shd w:val="clear" w:color="auto" w:fill="auto"/>
            <w:vAlign w:val="center"/>
          </w:tcPr>
          <w:p w14:paraId="43AF5520" w14:textId="77777777" w:rsidR="00A40525" w:rsidRPr="008E5291" w:rsidRDefault="00A40525">
            <w:pPr>
              <w:pStyle w:val="SingleTxtG"/>
              <w:keepNext/>
              <w:keepLines/>
              <w:spacing w:after="0" w:line="240" w:lineRule="auto"/>
              <w:ind w:left="0" w:right="0"/>
              <w:jc w:val="center"/>
              <w:rPr>
                <w:rFonts w:eastAsia="Calibri"/>
              </w:rPr>
              <w:pPrChange w:id="3870" w:author="Serge M. Dubuc" w:date="2015-04-30T16:04:00Z">
                <w:pPr>
                  <w:pStyle w:val="SingleTxtG"/>
                  <w:keepNext/>
                  <w:keepLines/>
                  <w:spacing w:after="0" w:line="240" w:lineRule="auto"/>
                  <w:ind w:left="0" w:right="0"/>
                  <w:jc w:val="left"/>
                </w:pPr>
              </w:pPrChange>
            </w:pPr>
            <w:r w:rsidRPr="008E5291">
              <w:rPr>
                <w:rFonts w:eastAsia="Calibri"/>
              </w:rPr>
              <w:t>g/cm³</w:t>
            </w:r>
          </w:p>
        </w:tc>
        <w:tc>
          <w:tcPr>
            <w:tcW w:w="1137" w:type="dxa"/>
            <w:tcBorders>
              <w:top w:val="dotted" w:sz="2" w:space="0" w:color="auto"/>
              <w:bottom w:val="dotted" w:sz="2" w:space="0" w:color="auto"/>
            </w:tcBorders>
            <w:shd w:val="clear" w:color="auto" w:fill="auto"/>
            <w:vAlign w:val="center"/>
          </w:tcPr>
          <w:p w14:paraId="386182B8" w14:textId="77777777" w:rsidR="00A40525" w:rsidRPr="008E5291" w:rsidRDefault="00A40525">
            <w:pPr>
              <w:pStyle w:val="SingleTxtG"/>
              <w:keepNext/>
              <w:keepLines/>
              <w:spacing w:after="0" w:line="240" w:lineRule="auto"/>
              <w:ind w:left="0" w:right="0"/>
              <w:jc w:val="center"/>
              <w:rPr>
                <w:rFonts w:eastAsia="Calibri"/>
              </w:rPr>
              <w:pPrChange w:id="3871" w:author="Serge M. Dubuc" w:date="2015-04-30T16:04:00Z">
                <w:pPr>
                  <w:pStyle w:val="SingleTxtG"/>
                  <w:keepNext/>
                  <w:keepLines/>
                  <w:spacing w:after="0" w:line="240" w:lineRule="auto"/>
                  <w:ind w:left="0" w:right="0"/>
                  <w:jc w:val="left"/>
                </w:pPr>
              </w:pPrChange>
            </w:pPr>
            <w:r w:rsidRPr="008E5291">
              <w:rPr>
                <w:rFonts w:eastAsia="Calibri"/>
              </w:rPr>
              <w:t>0.720</w:t>
            </w:r>
          </w:p>
        </w:tc>
        <w:tc>
          <w:tcPr>
            <w:tcW w:w="1192" w:type="dxa"/>
            <w:tcBorders>
              <w:top w:val="dotted" w:sz="2" w:space="0" w:color="auto"/>
              <w:bottom w:val="dotted" w:sz="2" w:space="0" w:color="auto"/>
            </w:tcBorders>
            <w:shd w:val="clear" w:color="auto" w:fill="auto"/>
            <w:vAlign w:val="center"/>
          </w:tcPr>
          <w:p w14:paraId="0FE09B5F" w14:textId="77777777" w:rsidR="00A40525" w:rsidRPr="008E5291" w:rsidRDefault="00A40525">
            <w:pPr>
              <w:pStyle w:val="SingleTxtG"/>
              <w:keepNext/>
              <w:keepLines/>
              <w:spacing w:after="0" w:line="240" w:lineRule="auto"/>
              <w:ind w:left="0" w:right="0"/>
              <w:jc w:val="center"/>
              <w:rPr>
                <w:rFonts w:eastAsia="Calibri"/>
              </w:rPr>
              <w:pPrChange w:id="3872" w:author="Serge M. Dubuc" w:date="2015-04-30T16:04:00Z">
                <w:pPr>
                  <w:pStyle w:val="SingleTxtG"/>
                  <w:keepNext/>
                  <w:keepLines/>
                  <w:spacing w:after="0" w:line="240" w:lineRule="auto"/>
                  <w:ind w:left="0" w:right="0"/>
                  <w:jc w:val="left"/>
                </w:pPr>
              </w:pPrChange>
            </w:pPr>
            <w:r w:rsidRPr="008E5291">
              <w:rPr>
                <w:rFonts w:eastAsia="Calibri"/>
              </w:rPr>
              <w:t>0.734</w:t>
            </w:r>
          </w:p>
        </w:tc>
        <w:tc>
          <w:tcPr>
            <w:tcW w:w="2495" w:type="dxa"/>
            <w:tcBorders>
              <w:top w:val="dotted" w:sz="2" w:space="0" w:color="auto"/>
              <w:bottom w:val="dotted" w:sz="2" w:space="0" w:color="auto"/>
            </w:tcBorders>
            <w:shd w:val="clear" w:color="auto" w:fill="auto"/>
            <w:vAlign w:val="center"/>
          </w:tcPr>
          <w:p w14:paraId="36B54CC6" w14:textId="77777777" w:rsidR="00A40525" w:rsidRPr="008E5291" w:rsidRDefault="00A40525">
            <w:pPr>
              <w:pStyle w:val="SingleTxtG"/>
              <w:keepNext/>
              <w:keepLines/>
              <w:spacing w:after="0" w:line="240" w:lineRule="auto"/>
              <w:ind w:left="0" w:right="0"/>
              <w:jc w:val="center"/>
              <w:rPr>
                <w:rFonts w:eastAsia="Calibri"/>
              </w:rPr>
              <w:pPrChange w:id="3873" w:author="Serge M. Dubuc" w:date="2015-04-30T16:04:00Z">
                <w:pPr>
                  <w:pStyle w:val="SingleTxtG"/>
                  <w:keepNext/>
                  <w:keepLines/>
                  <w:spacing w:after="0" w:line="240" w:lineRule="auto"/>
                  <w:ind w:left="0" w:right="0"/>
                  <w:jc w:val="left"/>
                </w:pPr>
              </w:pPrChange>
            </w:pPr>
            <w:r w:rsidRPr="008E5291">
              <w:rPr>
                <w:rFonts w:eastAsia="Calibri"/>
              </w:rPr>
              <w:t>JIS K2249</w:t>
            </w:r>
          </w:p>
        </w:tc>
      </w:tr>
      <w:tr w:rsidR="009972A9" w:rsidRPr="00C47377" w14:paraId="3C02B503" w14:textId="77777777" w:rsidTr="008E5291">
        <w:tc>
          <w:tcPr>
            <w:tcW w:w="3100" w:type="dxa"/>
            <w:tcBorders>
              <w:top w:val="dotted" w:sz="2" w:space="0" w:color="auto"/>
              <w:bottom w:val="dotted" w:sz="2" w:space="0" w:color="auto"/>
            </w:tcBorders>
            <w:shd w:val="clear" w:color="auto" w:fill="auto"/>
            <w:vAlign w:val="center"/>
          </w:tcPr>
          <w:p w14:paraId="4C02E666"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Vapour pressure </w:t>
            </w:r>
          </w:p>
        </w:tc>
        <w:tc>
          <w:tcPr>
            <w:tcW w:w="1095" w:type="dxa"/>
            <w:tcBorders>
              <w:top w:val="dotted" w:sz="2" w:space="0" w:color="auto"/>
              <w:bottom w:val="dotted" w:sz="2" w:space="0" w:color="auto"/>
            </w:tcBorders>
            <w:shd w:val="clear" w:color="auto" w:fill="auto"/>
            <w:vAlign w:val="center"/>
          </w:tcPr>
          <w:p w14:paraId="264DC3DA" w14:textId="77777777" w:rsidR="00A40525" w:rsidRPr="008E5291" w:rsidRDefault="00A40525">
            <w:pPr>
              <w:pStyle w:val="SingleTxtG"/>
              <w:keepNext/>
              <w:keepLines/>
              <w:spacing w:after="0" w:line="240" w:lineRule="auto"/>
              <w:ind w:left="0" w:right="0"/>
              <w:jc w:val="center"/>
              <w:rPr>
                <w:rFonts w:eastAsia="Calibri"/>
              </w:rPr>
              <w:pPrChange w:id="3874" w:author="Serge M. Dubuc" w:date="2015-04-30T16:04:00Z">
                <w:pPr>
                  <w:pStyle w:val="SingleTxtG"/>
                  <w:keepNext/>
                  <w:keepLines/>
                  <w:spacing w:after="0" w:line="240" w:lineRule="auto"/>
                  <w:ind w:left="0" w:right="0"/>
                  <w:jc w:val="left"/>
                </w:pPr>
              </w:pPrChange>
            </w:pPr>
            <w:r w:rsidRPr="008E5291">
              <w:rPr>
                <w:rFonts w:eastAsia="Calibri"/>
              </w:rPr>
              <w:t>kPa</w:t>
            </w:r>
          </w:p>
        </w:tc>
        <w:tc>
          <w:tcPr>
            <w:tcW w:w="1137" w:type="dxa"/>
            <w:tcBorders>
              <w:top w:val="dotted" w:sz="2" w:space="0" w:color="auto"/>
              <w:bottom w:val="dotted" w:sz="2" w:space="0" w:color="auto"/>
            </w:tcBorders>
            <w:shd w:val="clear" w:color="auto" w:fill="auto"/>
            <w:vAlign w:val="center"/>
          </w:tcPr>
          <w:p w14:paraId="105F5226" w14:textId="77777777" w:rsidR="00A40525" w:rsidRPr="008E5291" w:rsidRDefault="00A40525">
            <w:pPr>
              <w:pStyle w:val="SingleTxtG"/>
              <w:keepNext/>
              <w:keepLines/>
              <w:spacing w:after="0" w:line="240" w:lineRule="auto"/>
              <w:ind w:left="0" w:right="0"/>
              <w:jc w:val="center"/>
              <w:rPr>
                <w:rFonts w:eastAsia="Calibri"/>
              </w:rPr>
              <w:pPrChange w:id="3875" w:author="Serge M. Dubuc" w:date="2015-04-30T16:04:00Z">
                <w:pPr>
                  <w:pStyle w:val="SingleTxtG"/>
                  <w:keepNext/>
                  <w:keepLines/>
                  <w:spacing w:after="0" w:line="240" w:lineRule="auto"/>
                  <w:ind w:left="0" w:right="0"/>
                  <w:jc w:val="left"/>
                </w:pPr>
              </w:pPrChange>
            </w:pPr>
            <w:r w:rsidRPr="008E5291">
              <w:rPr>
                <w:rFonts w:eastAsia="Calibri"/>
              </w:rPr>
              <w:t>56</w:t>
            </w:r>
          </w:p>
        </w:tc>
        <w:tc>
          <w:tcPr>
            <w:tcW w:w="1192" w:type="dxa"/>
            <w:tcBorders>
              <w:top w:val="dotted" w:sz="2" w:space="0" w:color="auto"/>
              <w:bottom w:val="dotted" w:sz="2" w:space="0" w:color="auto"/>
            </w:tcBorders>
            <w:shd w:val="clear" w:color="auto" w:fill="auto"/>
            <w:vAlign w:val="center"/>
          </w:tcPr>
          <w:p w14:paraId="33DF2803" w14:textId="77777777" w:rsidR="00A40525" w:rsidRPr="008E5291" w:rsidRDefault="00A40525">
            <w:pPr>
              <w:pStyle w:val="SingleTxtG"/>
              <w:keepNext/>
              <w:keepLines/>
              <w:spacing w:after="0" w:line="240" w:lineRule="auto"/>
              <w:ind w:left="0" w:right="0"/>
              <w:jc w:val="center"/>
              <w:rPr>
                <w:rFonts w:eastAsia="Calibri"/>
              </w:rPr>
              <w:pPrChange w:id="3876" w:author="Serge M. Dubuc" w:date="2015-04-30T16:04:00Z">
                <w:pPr>
                  <w:pStyle w:val="SingleTxtG"/>
                  <w:keepNext/>
                  <w:keepLines/>
                  <w:spacing w:after="0" w:line="240" w:lineRule="auto"/>
                  <w:ind w:left="0" w:right="0"/>
                  <w:jc w:val="left"/>
                </w:pPr>
              </w:pPrChange>
            </w:pPr>
            <w:r w:rsidRPr="008E5291">
              <w:rPr>
                <w:rFonts w:eastAsia="Calibri"/>
              </w:rPr>
              <w:t>60</w:t>
            </w:r>
          </w:p>
        </w:tc>
        <w:tc>
          <w:tcPr>
            <w:tcW w:w="2495" w:type="dxa"/>
            <w:tcBorders>
              <w:top w:val="dotted" w:sz="2" w:space="0" w:color="auto"/>
              <w:bottom w:val="dotted" w:sz="2" w:space="0" w:color="auto"/>
            </w:tcBorders>
            <w:shd w:val="clear" w:color="auto" w:fill="auto"/>
            <w:vAlign w:val="center"/>
          </w:tcPr>
          <w:p w14:paraId="130EDB60" w14:textId="77777777" w:rsidR="00A40525" w:rsidRPr="008E5291" w:rsidRDefault="00A40525">
            <w:pPr>
              <w:pStyle w:val="SingleTxtG"/>
              <w:keepNext/>
              <w:keepLines/>
              <w:spacing w:after="0" w:line="240" w:lineRule="auto"/>
              <w:ind w:left="0" w:right="0"/>
              <w:jc w:val="center"/>
              <w:rPr>
                <w:rFonts w:eastAsia="Calibri"/>
              </w:rPr>
              <w:pPrChange w:id="3877" w:author="Serge M. Dubuc" w:date="2015-04-30T16:04:00Z">
                <w:pPr>
                  <w:pStyle w:val="SingleTxtG"/>
                  <w:keepNext/>
                  <w:keepLines/>
                  <w:spacing w:after="0" w:line="240" w:lineRule="auto"/>
                  <w:ind w:left="0" w:right="0"/>
                  <w:jc w:val="left"/>
                </w:pPr>
              </w:pPrChange>
            </w:pPr>
            <w:r w:rsidRPr="008E5291">
              <w:rPr>
                <w:rFonts w:eastAsia="Calibri"/>
              </w:rPr>
              <w:t>JIS K2258</w:t>
            </w:r>
          </w:p>
        </w:tc>
      </w:tr>
      <w:tr w:rsidR="009972A9" w:rsidRPr="00C47377" w14:paraId="4A212E51" w14:textId="77777777" w:rsidTr="008E5291">
        <w:tc>
          <w:tcPr>
            <w:tcW w:w="3100" w:type="dxa"/>
            <w:tcBorders>
              <w:top w:val="dotted" w:sz="2" w:space="0" w:color="auto"/>
              <w:bottom w:val="dotted" w:sz="2" w:space="0" w:color="auto"/>
            </w:tcBorders>
            <w:shd w:val="clear" w:color="auto" w:fill="auto"/>
            <w:vAlign w:val="center"/>
          </w:tcPr>
          <w:p w14:paraId="4EE70456"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Distillation:</w:t>
            </w:r>
          </w:p>
        </w:tc>
        <w:tc>
          <w:tcPr>
            <w:tcW w:w="1095" w:type="dxa"/>
            <w:tcBorders>
              <w:top w:val="dotted" w:sz="2" w:space="0" w:color="auto"/>
              <w:bottom w:val="dotted" w:sz="2" w:space="0" w:color="auto"/>
            </w:tcBorders>
            <w:shd w:val="clear" w:color="auto" w:fill="auto"/>
            <w:vAlign w:val="center"/>
          </w:tcPr>
          <w:p w14:paraId="0F9E45B1" w14:textId="77777777" w:rsidR="00A40525" w:rsidRPr="008E5291" w:rsidRDefault="00A40525">
            <w:pPr>
              <w:pStyle w:val="SingleTxtG"/>
              <w:keepNext/>
              <w:keepLines/>
              <w:spacing w:after="0" w:line="240" w:lineRule="auto"/>
              <w:ind w:left="0" w:right="0"/>
              <w:jc w:val="center"/>
              <w:rPr>
                <w:rFonts w:eastAsia="Calibri"/>
              </w:rPr>
              <w:pPrChange w:id="3878" w:author="Serge M. Dubuc" w:date="2015-04-30T16:04:00Z">
                <w:pPr>
                  <w:pStyle w:val="SingleTxtG"/>
                  <w:keepNext/>
                  <w:keepLines/>
                  <w:spacing w:after="0" w:line="240" w:lineRule="auto"/>
                  <w:ind w:left="0" w:right="0"/>
                  <w:jc w:val="left"/>
                </w:pPr>
              </w:pPrChange>
            </w:pPr>
          </w:p>
        </w:tc>
        <w:tc>
          <w:tcPr>
            <w:tcW w:w="1137" w:type="dxa"/>
            <w:tcBorders>
              <w:top w:val="dotted" w:sz="2" w:space="0" w:color="auto"/>
              <w:bottom w:val="dotted" w:sz="2" w:space="0" w:color="auto"/>
            </w:tcBorders>
            <w:shd w:val="clear" w:color="auto" w:fill="auto"/>
            <w:vAlign w:val="center"/>
          </w:tcPr>
          <w:p w14:paraId="45E440BC" w14:textId="77777777" w:rsidR="00A40525" w:rsidRPr="008E5291" w:rsidRDefault="00A40525">
            <w:pPr>
              <w:pStyle w:val="SingleTxtG"/>
              <w:keepNext/>
              <w:keepLines/>
              <w:spacing w:after="0" w:line="240" w:lineRule="auto"/>
              <w:ind w:left="0" w:right="0"/>
              <w:jc w:val="center"/>
              <w:rPr>
                <w:rFonts w:eastAsia="Calibri"/>
              </w:rPr>
              <w:pPrChange w:id="3879" w:author="Serge M. Dubuc" w:date="2015-04-30T16:04:00Z">
                <w:pPr>
                  <w:pStyle w:val="SingleTxtG"/>
                  <w:keepNext/>
                  <w:keepLines/>
                  <w:spacing w:after="0" w:line="240" w:lineRule="auto"/>
                  <w:ind w:left="0" w:right="0"/>
                  <w:jc w:val="left"/>
                </w:pPr>
              </w:pPrChange>
            </w:pPr>
          </w:p>
        </w:tc>
        <w:tc>
          <w:tcPr>
            <w:tcW w:w="1192" w:type="dxa"/>
            <w:tcBorders>
              <w:top w:val="dotted" w:sz="2" w:space="0" w:color="auto"/>
              <w:bottom w:val="dotted" w:sz="2" w:space="0" w:color="auto"/>
            </w:tcBorders>
            <w:shd w:val="clear" w:color="auto" w:fill="auto"/>
            <w:vAlign w:val="center"/>
          </w:tcPr>
          <w:p w14:paraId="6094574B" w14:textId="77777777" w:rsidR="00A40525" w:rsidRPr="008E5291" w:rsidRDefault="00A40525">
            <w:pPr>
              <w:pStyle w:val="SingleTxtG"/>
              <w:keepNext/>
              <w:keepLines/>
              <w:spacing w:after="0" w:line="240" w:lineRule="auto"/>
              <w:ind w:left="0" w:right="0"/>
              <w:jc w:val="center"/>
              <w:rPr>
                <w:rFonts w:eastAsia="Calibri"/>
              </w:rPr>
              <w:pPrChange w:id="3880" w:author="Serge M. Dubuc" w:date="2015-04-30T16:04:00Z">
                <w:pPr>
                  <w:pStyle w:val="SingleTxtG"/>
                  <w:keepNext/>
                  <w:keepLines/>
                  <w:spacing w:after="0" w:line="240" w:lineRule="auto"/>
                  <w:ind w:left="0" w:right="0"/>
                  <w:jc w:val="left"/>
                </w:pPr>
              </w:pPrChange>
            </w:pPr>
          </w:p>
        </w:tc>
        <w:tc>
          <w:tcPr>
            <w:tcW w:w="2495" w:type="dxa"/>
            <w:tcBorders>
              <w:top w:val="dotted" w:sz="2" w:space="0" w:color="auto"/>
              <w:bottom w:val="dotted" w:sz="2" w:space="0" w:color="auto"/>
            </w:tcBorders>
            <w:shd w:val="clear" w:color="auto" w:fill="auto"/>
            <w:vAlign w:val="center"/>
          </w:tcPr>
          <w:p w14:paraId="35E5C0C6" w14:textId="77777777" w:rsidR="00A40525" w:rsidRPr="008E5291" w:rsidRDefault="00A40525">
            <w:pPr>
              <w:pStyle w:val="SingleTxtG"/>
              <w:keepNext/>
              <w:keepLines/>
              <w:spacing w:after="0" w:line="240" w:lineRule="auto"/>
              <w:ind w:left="0" w:right="0"/>
              <w:jc w:val="center"/>
              <w:rPr>
                <w:rFonts w:eastAsia="Calibri"/>
              </w:rPr>
              <w:pPrChange w:id="3881" w:author="Serge M. Dubuc" w:date="2015-04-30T16:04:00Z">
                <w:pPr>
                  <w:pStyle w:val="SingleTxtG"/>
                  <w:keepNext/>
                  <w:keepLines/>
                  <w:spacing w:after="0" w:line="240" w:lineRule="auto"/>
                  <w:ind w:left="0" w:right="0"/>
                  <w:jc w:val="left"/>
                </w:pPr>
              </w:pPrChange>
            </w:pPr>
          </w:p>
        </w:tc>
      </w:tr>
      <w:tr w:rsidR="009972A9" w:rsidRPr="00C47377" w14:paraId="30C2B7E2" w14:textId="77777777" w:rsidTr="008E5291">
        <w:tc>
          <w:tcPr>
            <w:tcW w:w="3100" w:type="dxa"/>
            <w:tcBorders>
              <w:top w:val="dotted" w:sz="2" w:space="0" w:color="auto"/>
              <w:bottom w:val="dotted" w:sz="2" w:space="0" w:color="auto"/>
            </w:tcBorders>
            <w:shd w:val="clear" w:color="auto" w:fill="auto"/>
            <w:vAlign w:val="center"/>
          </w:tcPr>
          <w:p w14:paraId="75FAB0B7"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10 % distillation temperature</w:t>
            </w:r>
          </w:p>
        </w:tc>
        <w:tc>
          <w:tcPr>
            <w:tcW w:w="1095" w:type="dxa"/>
            <w:tcBorders>
              <w:top w:val="dotted" w:sz="2" w:space="0" w:color="auto"/>
              <w:bottom w:val="dotted" w:sz="2" w:space="0" w:color="auto"/>
            </w:tcBorders>
            <w:shd w:val="clear" w:color="auto" w:fill="auto"/>
            <w:vAlign w:val="center"/>
          </w:tcPr>
          <w:p w14:paraId="2D5A4DC6" w14:textId="77777777" w:rsidR="00A40525" w:rsidRPr="008E5291" w:rsidRDefault="00A40525">
            <w:pPr>
              <w:pStyle w:val="SingleTxtG"/>
              <w:keepNext/>
              <w:keepLines/>
              <w:spacing w:after="0" w:line="240" w:lineRule="auto"/>
              <w:ind w:left="0" w:right="0"/>
              <w:jc w:val="center"/>
              <w:rPr>
                <w:rFonts w:eastAsia="Calibri"/>
              </w:rPr>
              <w:pPrChange w:id="3882" w:author="Serge M. Dubuc" w:date="2015-04-30T16:04:00Z">
                <w:pPr>
                  <w:pStyle w:val="SingleTxtG"/>
                  <w:keepNext/>
                  <w:keepLines/>
                  <w:spacing w:after="0" w:line="240" w:lineRule="auto"/>
                  <w:ind w:left="0" w:right="0"/>
                  <w:jc w:val="left"/>
                </w:pPr>
              </w:pPrChange>
            </w:pPr>
            <w:r w:rsidRPr="008E5291">
              <w:rPr>
                <w:rFonts w:eastAsia="Calibri"/>
              </w:rPr>
              <w:t>K (°C)</w:t>
            </w:r>
          </w:p>
        </w:tc>
        <w:tc>
          <w:tcPr>
            <w:tcW w:w="1137" w:type="dxa"/>
            <w:tcBorders>
              <w:top w:val="dotted" w:sz="2" w:space="0" w:color="auto"/>
              <w:bottom w:val="dotted" w:sz="2" w:space="0" w:color="auto"/>
            </w:tcBorders>
            <w:shd w:val="clear" w:color="auto" w:fill="auto"/>
            <w:vAlign w:val="center"/>
          </w:tcPr>
          <w:p w14:paraId="7C6670FB" w14:textId="77777777" w:rsidR="00A40525" w:rsidRPr="008E5291" w:rsidRDefault="00A40525">
            <w:pPr>
              <w:pStyle w:val="SingleTxtG"/>
              <w:keepNext/>
              <w:keepLines/>
              <w:spacing w:after="0" w:line="240" w:lineRule="auto"/>
              <w:ind w:left="0" w:right="0"/>
              <w:jc w:val="center"/>
              <w:rPr>
                <w:rFonts w:eastAsia="Calibri"/>
              </w:rPr>
              <w:pPrChange w:id="3883" w:author="Serge M. Dubuc" w:date="2015-04-30T16:04:00Z">
                <w:pPr>
                  <w:pStyle w:val="SingleTxtG"/>
                  <w:keepNext/>
                  <w:keepLines/>
                  <w:spacing w:after="0" w:line="240" w:lineRule="auto"/>
                  <w:ind w:left="0" w:right="0"/>
                  <w:jc w:val="left"/>
                </w:pPr>
              </w:pPrChange>
            </w:pPr>
            <w:r w:rsidRPr="008E5291">
              <w:rPr>
                <w:rFonts w:eastAsia="Calibri"/>
              </w:rPr>
              <w:t>318 (45)</w:t>
            </w:r>
          </w:p>
        </w:tc>
        <w:tc>
          <w:tcPr>
            <w:tcW w:w="1192" w:type="dxa"/>
            <w:tcBorders>
              <w:top w:val="dotted" w:sz="2" w:space="0" w:color="auto"/>
              <w:bottom w:val="dotted" w:sz="2" w:space="0" w:color="auto"/>
            </w:tcBorders>
            <w:shd w:val="clear" w:color="auto" w:fill="auto"/>
            <w:vAlign w:val="center"/>
          </w:tcPr>
          <w:p w14:paraId="0109350A" w14:textId="77777777" w:rsidR="00A40525" w:rsidRPr="008E5291" w:rsidRDefault="00A40525">
            <w:pPr>
              <w:pStyle w:val="SingleTxtG"/>
              <w:keepNext/>
              <w:keepLines/>
              <w:spacing w:after="0" w:line="240" w:lineRule="auto"/>
              <w:ind w:left="0" w:right="0"/>
              <w:jc w:val="center"/>
              <w:rPr>
                <w:rFonts w:eastAsia="Calibri"/>
              </w:rPr>
              <w:pPrChange w:id="3884" w:author="Serge M. Dubuc" w:date="2015-04-30T16:04:00Z">
                <w:pPr>
                  <w:pStyle w:val="SingleTxtG"/>
                  <w:keepNext/>
                  <w:keepLines/>
                  <w:spacing w:after="0" w:line="240" w:lineRule="auto"/>
                  <w:ind w:left="0" w:right="0"/>
                  <w:jc w:val="left"/>
                </w:pPr>
              </w:pPrChange>
            </w:pPr>
            <w:r w:rsidRPr="008E5291">
              <w:rPr>
                <w:rFonts w:eastAsia="Calibri"/>
              </w:rPr>
              <w:t>328 (55)</w:t>
            </w:r>
          </w:p>
        </w:tc>
        <w:tc>
          <w:tcPr>
            <w:tcW w:w="2495" w:type="dxa"/>
            <w:tcBorders>
              <w:top w:val="dotted" w:sz="2" w:space="0" w:color="auto"/>
              <w:bottom w:val="dotted" w:sz="2" w:space="0" w:color="auto"/>
            </w:tcBorders>
            <w:shd w:val="clear" w:color="auto" w:fill="auto"/>
            <w:vAlign w:val="center"/>
          </w:tcPr>
          <w:p w14:paraId="59446AD1" w14:textId="77777777" w:rsidR="00A40525" w:rsidRPr="008E5291" w:rsidRDefault="00A40525">
            <w:pPr>
              <w:pStyle w:val="SingleTxtG"/>
              <w:keepNext/>
              <w:keepLines/>
              <w:spacing w:after="0" w:line="240" w:lineRule="auto"/>
              <w:ind w:left="0" w:right="0"/>
              <w:jc w:val="center"/>
              <w:rPr>
                <w:rFonts w:eastAsia="Calibri"/>
              </w:rPr>
              <w:pPrChange w:id="3885" w:author="Serge M. Dubuc" w:date="2015-04-30T16:04:00Z">
                <w:pPr>
                  <w:pStyle w:val="SingleTxtG"/>
                  <w:keepNext/>
                  <w:keepLines/>
                  <w:spacing w:after="0" w:line="240" w:lineRule="auto"/>
                  <w:ind w:left="0" w:right="0"/>
                  <w:jc w:val="left"/>
                </w:pPr>
              </w:pPrChange>
            </w:pPr>
            <w:r w:rsidRPr="008E5291">
              <w:rPr>
                <w:rFonts w:eastAsia="Calibri"/>
              </w:rPr>
              <w:t>JIS K2254</w:t>
            </w:r>
          </w:p>
        </w:tc>
      </w:tr>
      <w:tr w:rsidR="009972A9" w:rsidRPr="00C47377" w14:paraId="3FEB71CB" w14:textId="77777777" w:rsidTr="008E5291">
        <w:tc>
          <w:tcPr>
            <w:tcW w:w="3100" w:type="dxa"/>
            <w:tcBorders>
              <w:top w:val="dotted" w:sz="2" w:space="0" w:color="auto"/>
              <w:bottom w:val="dotted" w:sz="2" w:space="0" w:color="auto"/>
            </w:tcBorders>
            <w:shd w:val="clear" w:color="auto" w:fill="auto"/>
            <w:vAlign w:val="center"/>
          </w:tcPr>
          <w:p w14:paraId="391523E1"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50 % distillation temperature</w:t>
            </w:r>
          </w:p>
        </w:tc>
        <w:tc>
          <w:tcPr>
            <w:tcW w:w="1095" w:type="dxa"/>
            <w:tcBorders>
              <w:top w:val="dotted" w:sz="2" w:space="0" w:color="auto"/>
              <w:bottom w:val="dotted" w:sz="2" w:space="0" w:color="auto"/>
            </w:tcBorders>
            <w:shd w:val="clear" w:color="auto" w:fill="auto"/>
            <w:vAlign w:val="center"/>
          </w:tcPr>
          <w:p w14:paraId="7B0E5337" w14:textId="77777777" w:rsidR="00A40525" w:rsidRPr="008E5291" w:rsidRDefault="00A40525">
            <w:pPr>
              <w:pStyle w:val="SingleTxtG"/>
              <w:keepNext/>
              <w:keepLines/>
              <w:spacing w:after="0" w:line="240" w:lineRule="auto"/>
              <w:ind w:left="0" w:right="0"/>
              <w:jc w:val="center"/>
              <w:rPr>
                <w:rFonts w:eastAsia="Calibri"/>
              </w:rPr>
              <w:pPrChange w:id="3886" w:author="Serge M. Dubuc" w:date="2015-04-30T16:04:00Z">
                <w:pPr>
                  <w:pStyle w:val="SingleTxtG"/>
                  <w:keepNext/>
                  <w:keepLines/>
                  <w:spacing w:after="0" w:line="240" w:lineRule="auto"/>
                  <w:ind w:left="0" w:right="0"/>
                  <w:jc w:val="left"/>
                </w:pPr>
              </w:pPrChange>
            </w:pPr>
            <w:r w:rsidRPr="008E5291">
              <w:rPr>
                <w:rFonts w:eastAsia="Calibri"/>
              </w:rPr>
              <w:t>K (°C)</w:t>
            </w:r>
          </w:p>
        </w:tc>
        <w:tc>
          <w:tcPr>
            <w:tcW w:w="1137" w:type="dxa"/>
            <w:tcBorders>
              <w:top w:val="dotted" w:sz="2" w:space="0" w:color="auto"/>
              <w:bottom w:val="dotted" w:sz="2" w:space="0" w:color="auto"/>
            </w:tcBorders>
            <w:shd w:val="clear" w:color="auto" w:fill="auto"/>
            <w:vAlign w:val="center"/>
          </w:tcPr>
          <w:p w14:paraId="6F9B5512" w14:textId="77777777" w:rsidR="00A40525" w:rsidRPr="008E5291" w:rsidRDefault="00A40525">
            <w:pPr>
              <w:pStyle w:val="SingleTxtG"/>
              <w:keepNext/>
              <w:keepLines/>
              <w:spacing w:after="0" w:line="240" w:lineRule="auto"/>
              <w:ind w:left="0" w:right="0"/>
              <w:jc w:val="center"/>
              <w:rPr>
                <w:rFonts w:eastAsia="Calibri"/>
              </w:rPr>
              <w:pPrChange w:id="3887" w:author="Serge M. Dubuc" w:date="2015-04-30T16:04:00Z">
                <w:pPr>
                  <w:pStyle w:val="SingleTxtG"/>
                  <w:keepNext/>
                  <w:keepLines/>
                  <w:spacing w:after="0" w:line="240" w:lineRule="auto"/>
                  <w:ind w:left="0" w:right="0"/>
                  <w:jc w:val="left"/>
                </w:pPr>
              </w:pPrChange>
            </w:pPr>
            <w:r w:rsidRPr="008E5291">
              <w:rPr>
                <w:rFonts w:eastAsia="Calibri"/>
              </w:rPr>
              <w:t>363 (90)</w:t>
            </w:r>
          </w:p>
        </w:tc>
        <w:tc>
          <w:tcPr>
            <w:tcW w:w="1192" w:type="dxa"/>
            <w:tcBorders>
              <w:top w:val="dotted" w:sz="2" w:space="0" w:color="auto"/>
              <w:bottom w:val="dotted" w:sz="2" w:space="0" w:color="auto"/>
            </w:tcBorders>
            <w:shd w:val="clear" w:color="auto" w:fill="auto"/>
            <w:vAlign w:val="center"/>
          </w:tcPr>
          <w:p w14:paraId="351B898D" w14:textId="77777777" w:rsidR="00A40525" w:rsidRPr="008E5291" w:rsidRDefault="00A40525">
            <w:pPr>
              <w:pStyle w:val="SingleTxtG"/>
              <w:keepNext/>
              <w:keepLines/>
              <w:spacing w:after="0" w:line="240" w:lineRule="auto"/>
              <w:ind w:left="0" w:right="0"/>
              <w:jc w:val="center"/>
              <w:rPr>
                <w:rFonts w:eastAsia="Calibri"/>
              </w:rPr>
              <w:pPrChange w:id="3888" w:author="Serge M. Dubuc" w:date="2015-04-30T16:04:00Z">
                <w:pPr>
                  <w:pStyle w:val="SingleTxtG"/>
                  <w:keepNext/>
                  <w:keepLines/>
                  <w:spacing w:after="0" w:line="240" w:lineRule="auto"/>
                  <w:ind w:left="0" w:right="0"/>
                  <w:jc w:val="left"/>
                </w:pPr>
              </w:pPrChange>
            </w:pPr>
            <w:r w:rsidRPr="008E5291">
              <w:rPr>
                <w:rFonts w:eastAsia="Calibri"/>
              </w:rPr>
              <w:t>373 (100)</w:t>
            </w:r>
          </w:p>
        </w:tc>
        <w:tc>
          <w:tcPr>
            <w:tcW w:w="2495" w:type="dxa"/>
            <w:tcBorders>
              <w:top w:val="dotted" w:sz="2" w:space="0" w:color="auto"/>
              <w:bottom w:val="dotted" w:sz="2" w:space="0" w:color="auto"/>
            </w:tcBorders>
            <w:shd w:val="clear" w:color="auto" w:fill="auto"/>
            <w:vAlign w:val="center"/>
          </w:tcPr>
          <w:p w14:paraId="7C78C35B" w14:textId="77777777" w:rsidR="00A40525" w:rsidRPr="008E5291" w:rsidRDefault="00A40525">
            <w:pPr>
              <w:pStyle w:val="SingleTxtG"/>
              <w:keepNext/>
              <w:keepLines/>
              <w:spacing w:after="0" w:line="240" w:lineRule="auto"/>
              <w:ind w:left="0" w:right="0"/>
              <w:jc w:val="center"/>
              <w:rPr>
                <w:rFonts w:eastAsia="Calibri"/>
              </w:rPr>
              <w:pPrChange w:id="3889" w:author="Serge M. Dubuc" w:date="2015-04-30T16:04:00Z">
                <w:pPr>
                  <w:pStyle w:val="SingleTxtG"/>
                  <w:keepNext/>
                  <w:keepLines/>
                  <w:spacing w:after="0" w:line="240" w:lineRule="auto"/>
                  <w:ind w:left="0" w:right="0"/>
                  <w:jc w:val="left"/>
                </w:pPr>
              </w:pPrChange>
            </w:pPr>
            <w:r w:rsidRPr="008E5291">
              <w:rPr>
                <w:rFonts w:eastAsia="Calibri"/>
              </w:rPr>
              <w:t>JIS K2254</w:t>
            </w:r>
          </w:p>
        </w:tc>
      </w:tr>
      <w:tr w:rsidR="009972A9" w:rsidRPr="00C47377" w14:paraId="629B1D25" w14:textId="77777777" w:rsidTr="008E5291">
        <w:tc>
          <w:tcPr>
            <w:tcW w:w="3100" w:type="dxa"/>
            <w:tcBorders>
              <w:top w:val="dotted" w:sz="2" w:space="0" w:color="auto"/>
              <w:bottom w:val="dotted" w:sz="2" w:space="0" w:color="auto"/>
            </w:tcBorders>
            <w:shd w:val="clear" w:color="auto" w:fill="auto"/>
            <w:vAlign w:val="center"/>
          </w:tcPr>
          <w:p w14:paraId="46795CC6"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90 % distillation temperature</w:t>
            </w:r>
          </w:p>
        </w:tc>
        <w:tc>
          <w:tcPr>
            <w:tcW w:w="1095" w:type="dxa"/>
            <w:tcBorders>
              <w:top w:val="dotted" w:sz="2" w:space="0" w:color="auto"/>
              <w:bottom w:val="dotted" w:sz="2" w:space="0" w:color="auto"/>
            </w:tcBorders>
            <w:shd w:val="clear" w:color="auto" w:fill="auto"/>
            <w:vAlign w:val="center"/>
          </w:tcPr>
          <w:p w14:paraId="38E90494" w14:textId="77777777" w:rsidR="00A40525" w:rsidRPr="008E5291" w:rsidRDefault="00A40525">
            <w:pPr>
              <w:pStyle w:val="SingleTxtG"/>
              <w:keepNext/>
              <w:keepLines/>
              <w:spacing w:after="0" w:line="240" w:lineRule="auto"/>
              <w:ind w:left="0" w:right="0"/>
              <w:jc w:val="center"/>
              <w:rPr>
                <w:rFonts w:eastAsia="Calibri"/>
              </w:rPr>
              <w:pPrChange w:id="3890" w:author="Serge M. Dubuc" w:date="2015-04-30T16:04:00Z">
                <w:pPr>
                  <w:pStyle w:val="SingleTxtG"/>
                  <w:keepNext/>
                  <w:keepLines/>
                  <w:spacing w:after="0" w:line="240" w:lineRule="auto"/>
                  <w:ind w:left="0" w:right="0"/>
                  <w:jc w:val="left"/>
                </w:pPr>
              </w:pPrChange>
            </w:pPr>
            <w:r w:rsidRPr="008E5291">
              <w:rPr>
                <w:rFonts w:eastAsia="Calibri"/>
              </w:rPr>
              <w:t>K (°C)</w:t>
            </w:r>
          </w:p>
        </w:tc>
        <w:tc>
          <w:tcPr>
            <w:tcW w:w="1137" w:type="dxa"/>
            <w:tcBorders>
              <w:top w:val="dotted" w:sz="2" w:space="0" w:color="auto"/>
              <w:bottom w:val="dotted" w:sz="2" w:space="0" w:color="auto"/>
            </w:tcBorders>
            <w:shd w:val="clear" w:color="auto" w:fill="auto"/>
            <w:vAlign w:val="center"/>
          </w:tcPr>
          <w:p w14:paraId="5E6163C7" w14:textId="77777777" w:rsidR="00A40525" w:rsidRPr="008E5291" w:rsidRDefault="00A40525">
            <w:pPr>
              <w:pStyle w:val="SingleTxtG"/>
              <w:keepNext/>
              <w:keepLines/>
              <w:spacing w:after="0" w:line="240" w:lineRule="auto"/>
              <w:ind w:left="0" w:right="0"/>
              <w:jc w:val="center"/>
              <w:rPr>
                <w:rFonts w:eastAsia="Calibri"/>
              </w:rPr>
              <w:pPrChange w:id="3891" w:author="Serge M. Dubuc" w:date="2015-04-30T16:04:00Z">
                <w:pPr>
                  <w:pStyle w:val="SingleTxtG"/>
                  <w:keepNext/>
                  <w:keepLines/>
                  <w:spacing w:after="0" w:line="240" w:lineRule="auto"/>
                  <w:ind w:left="0" w:right="0"/>
                  <w:jc w:val="left"/>
                </w:pPr>
              </w:pPrChange>
            </w:pPr>
            <w:r w:rsidRPr="008E5291">
              <w:rPr>
                <w:rFonts w:eastAsia="Calibri"/>
              </w:rPr>
              <w:t>413 (140)</w:t>
            </w:r>
          </w:p>
        </w:tc>
        <w:tc>
          <w:tcPr>
            <w:tcW w:w="1192" w:type="dxa"/>
            <w:tcBorders>
              <w:top w:val="dotted" w:sz="2" w:space="0" w:color="auto"/>
              <w:bottom w:val="dotted" w:sz="2" w:space="0" w:color="auto"/>
            </w:tcBorders>
            <w:shd w:val="clear" w:color="auto" w:fill="auto"/>
            <w:vAlign w:val="center"/>
          </w:tcPr>
          <w:p w14:paraId="593DA41B" w14:textId="77777777" w:rsidR="00A40525" w:rsidRPr="008E5291" w:rsidRDefault="00A40525">
            <w:pPr>
              <w:pStyle w:val="SingleTxtG"/>
              <w:keepNext/>
              <w:keepLines/>
              <w:spacing w:after="0" w:line="240" w:lineRule="auto"/>
              <w:ind w:left="0" w:right="0"/>
              <w:jc w:val="center"/>
              <w:rPr>
                <w:rFonts w:eastAsia="Calibri"/>
              </w:rPr>
              <w:pPrChange w:id="3892" w:author="Serge M. Dubuc" w:date="2015-04-30T16:04:00Z">
                <w:pPr>
                  <w:pStyle w:val="SingleTxtG"/>
                  <w:keepNext/>
                  <w:keepLines/>
                  <w:spacing w:after="0" w:line="240" w:lineRule="auto"/>
                  <w:ind w:left="0" w:right="0"/>
                  <w:jc w:val="left"/>
                </w:pPr>
              </w:pPrChange>
            </w:pPr>
            <w:r w:rsidRPr="008E5291">
              <w:rPr>
                <w:rFonts w:eastAsia="Calibri"/>
              </w:rPr>
              <w:t>443 (170)</w:t>
            </w:r>
          </w:p>
        </w:tc>
        <w:tc>
          <w:tcPr>
            <w:tcW w:w="2495" w:type="dxa"/>
            <w:tcBorders>
              <w:top w:val="dotted" w:sz="2" w:space="0" w:color="auto"/>
              <w:bottom w:val="dotted" w:sz="2" w:space="0" w:color="auto"/>
            </w:tcBorders>
            <w:shd w:val="clear" w:color="auto" w:fill="auto"/>
            <w:vAlign w:val="center"/>
          </w:tcPr>
          <w:p w14:paraId="2CCD7F58" w14:textId="77777777" w:rsidR="00A40525" w:rsidRPr="008E5291" w:rsidRDefault="00A40525">
            <w:pPr>
              <w:pStyle w:val="SingleTxtG"/>
              <w:keepNext/>
              <w:keepLines/>
              <w:spacing w:after="0" w:line="240" w:lineRule="auto"/>
              <w:ind w:left="0" w:right="0"/>
              <w:jc w:val="center"/>
              <w:rPr>
                <w:rFonts w:eastAsia="Calibri"/>
              </w:rPr>
              <w:pPrChange w:id="3893" w:author="Serge M. Dubuc" w:date="2015-04-30T16:04:00Z">
                <w:pPr>
                  <w:pStyle w:val="SingleTxtG"/>
                  <w:keepNext/>
                  <w:keepLines/>
                  <w:spacing w:after="0" w:line="240" w:lineRule="auto"/>
                  <w:ind w:left="0" w:right="0"/>
                  <w:jc w:val="left"/>
                </w:pPr>
              </w:pPrChange>
            </w:pPr>
            <w:r w:rsidRPr="008E5291">
              <w:rPr>
                <w:rFonts w:eastAsia="Calibri"/>
              </w:rPr>
              <w:t>JIS K2254</w:t>
            </w:r>
          </w:p>
        </w:tc>
      </w:tr>
      <w:tr w:rsidR="009972A9" w:rsidRPr="00C47377" w14:paraId="210277EC" w14:textId="77777777" w:rsidTr="008E5291">
        <w:tc>
          <w:tcPr>
            <w:tcW w:w="3100" w:type="dxa"/>
            <w:tcBorders>
              <w:top w:val="dotted" w:sz="2" w:space="0" w:color="auto"/>
              <w:bottom w:val="dotted" w:sz="2" w:space="0" w:color="auto"/>
            </w:tcBorders>
            <w:shd w:val="clear" w:color="auto" w:fill="auto"/>
            <w:vAlign w:val="center"/>
          </w:tcPr>
          <w:p w14:paraId="73BA0DE6"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final boiling point</w:t>
            </w:r>
          </w:p>
        </w:tc>
        <w:tc>
          <w:tcPr>
            <w:tcW w:w="1095" w:type="dxa"/>
            <w:tcBorders>
              <w:top w:val="dotted" w:sz="2" w:space="0" w:color="auto"/>
              <w:bottom w:val="dotted" w:sz="2" w:space="0" w:color="auto"/>
            </w:tcBorders>
            <w:shd w:val="clear" w:color="auto" w:fill="auto"/>
            <w:vAlign w:val="center"/>
          </w:tcPr>
          <w:p w14:paraId="43B41B41" w14:textId="77777777" w:rsidR="00A40525" w:rsidRPr="008E5291" w:rsidRDefault="00A40525">
            <w:pPr>
              <w:pStyle w:val="SingleTxtG"/>
              <w:keepNext/>
              <w:keepLines/>
              <w:spacing w:after="0" w:line="240" w:lineRule="auto"/>
              <w:ind w:left="0" w:right="0"/>
              <w:jc w:val="center"/>
              <w:rPr>
                <w:rFonts w:eastAsia="Calibri"/>
              </w:rPr>
              <w:pPrChange w:id="3894" w:author="Serge M. Dubuc" w:date="2015-04-30T16:04:00Z">
                <w:pPr>
                  <w:pStyle w:val="SingleTxtG"/>
                  <w:keepNext/>
                  <w:keepLines/>
                  <w:spacing w:after="0" w:line="240" w:lineRule="auto"/>
                  <w:ind w:left="0" w:right="0"/>
                  <w:jc w:val="left"/>
                </w:pPr>
              </w:pPrChange>
            </w:pPr>
            <w:r w:rsidRPr="008E5291">
              <w:rPr>
                <w:rFonts w:eastAsia="Calibri"/>
              </w:rPr>
              <w:t>K (°C)</w:t>
            </w:r>
          </w:p>
        </w:tc>
        <w:tc>
          <w:tcPr>
            <w:tcW w:w="1137" w:type="dxa"/>
            <w:tcBorders>
              <w:top w:val="dotted" w:sz="2" w:space="0" w:color="auto"/>
              <w:bottom w:val="dotted" w:sz="2" w:space="0" w:color="auto"/>
            </w:tcBorders>
            <w:shd w:val="clear" w:color="auto" w:fill="auto"/>
            <w:vAlign w:val="center"/>
          </w:tcPr>
          <w:p w14:paraId="6F865943" w14:textId="77777777" w:rsidR="00A40525" w:rsidRPr="008E5291" w:rsidRDefault="00A40525">
            <w:pPr>
              <w:pStyle w:val="SingleTxtG"/>
              <w:keepNext/>
              <w:keepLines/>
              <w:spacing w:after="0" w:line="240" w:lineRule="auto"/>
              <w:ind w:left="0" w:right="0"/>
              <w:jc w:val="center"/>
              <w:rPr>
                <w:rFonts w:eastAsia="Calibri"/>
              </w:rPr>
              <w:pPrChange w:id="3895" w:author="Serge M. Dubuc" w:date="2015-04-30T16:04:00Z">
                <w:pPr>
                  <w:pStyle w:val="SingleTxtG"/>
                  <w:keepNext/>
                  <w:keepLines/>
                  <w:spacing w:after="0" w:line="240" w:lineRule="auto"/>
                  <w:ind w:left="0" w:right="0"/>
                  <w:jc w:val="left"/>
                </w:pPr>
              </w:pPrChange>
            </w:pPr>
          </w:p>
        </w:tc>
        <w:tc>
          <w:tcPr>
            <w:tcW w:w="1192" w:type="dxa"/>
            <w:tcBorders>
              <w:top w:val="dotted" w:sz="2" w:space="0" w:color="auto"/>
              <w:bottom w:val="dotted" w:sz="2" w:space="0" w:color="auto"/>
            </w:tcBorders>
            <w:shd w:val="clear" w:color="auto" w:fill="auto"/>
            <w:vAlign w:val="center"/>
          </w:tcPr>
          <w:p w14:paraId="101B5894" w14:textId="77777777" w:rsidR="00A40525" w:rsidRPr="008E5291" w:rsidRDefault="00A40525">
            <w:pPr>
              <w:pStyle w:val="SingleTxtG"/>
              <w:keepNext/>
              <w:keepLines/>
              <w:spacing w:after="0" w:line="240" w:lineRule="auto"/>
              <w:ind w:left="0" w:right="0"/>
              <w:jc w:val="center"/>
              <w:rPr>
                <w:rFonts w:eastAsia="Calibri"/>
              </w:rPr>
              <w:pPrChange w:id="3896" w:author="Serge M. Dubuc" w:date="2015-04-30T16:04:00Z">
                <w:pPr>
                  <w:pStyle w:val="SingleTxtG"/>
                  <w:keepNext/>
                  <w:keepLines/>
                  <w:spacing w:after="0" w:line="240" w:lineRule="auto"/>
                  <w:ind w:left="0" w:right="0"/>
                  <w:jc w:val="left"/>
                </w:pPr>
              </w:pPrChange>
            </w:pPr>
            <w:r w:rsidRPr="008E5291">
              <w:rPr>
                <w:rFonts w:eastAsia="Calibri"/>
              </w:rPr>
              <w:t>488 (215)</w:t>
            </w:r>
          </w:p>
        </w:tc>
        <w:tc>
          <w:tcPr>
            <w:tcW w:w="2495" w:type="dxa"/>
            <w:tcBorders>
              <w:top w:val="dotted" w:sz="2" w:space="0" w:color="auto"/>
              <w:bottom w:val="dotted" w:sz="2" w:space="0" w:color="auto"/>
            </w:tcBorders>
            <w:shd w:val="clear" w:color="auto" w:fill="auto"/>
            <w:vAlign w:val="center"/>
          </w:tcPr>
          <w:p w14:paraId="0421D559" w14:textId="77777777" w:rsidR="00A40525" w:rsidRPr="008E5291" w:rsidRDefault="00A40525">
            <w:pPr>
              <w:pStyle w:val="SingleTxtG"/>
              <w:keepNext/>
              <w:keepLines/>
              <w:spacing w:after="0" w:line="240" w:lineRule="auto"/>
              <w:ind w:left="0" w:right="0"/>
              <w:jc w:val="center"/>
              <w:rPr>
                <w:rFonts w:eastAsia="Calibri"/>
              </w:rPr>
              <w:pPrChange w:id="3897" w:author="Serge M. Dubuc" w:date="2015-04-30T16:04:00Z">
                <w:pPr>
                  <w:pStyle w:val="SingleTxtG"/>
                  <w:keepNext/>
                  <w:keepLines/>
                  <w:spacing w:after="0" w:line="240" w:lineRule="auto"/>
                  <w:ind w:left="0" w:right="0"/>
                  <w:jc w:val="left"/>
                </w:pPr>
              </w:pPrChange>
            </w:pPr>
            <w:r w:rsidRPr="008E5291">
              <w:rPr>
                <w:rFonts w:eastAsia="Calibri"/>
              </w:rPr>
              <w:t>JIS K2254</w:t>
            </w:r>
          </w:p>
        </w:tc>
      </w:tr>
      <w:tr w:rsidR="009972A9" w:rsidRPr="00C47377" w14:paraId="2C5006EE" w14:textId="77777777" w:rsidTr="008E5291">
        <w:tc>
          <w:tcPr>
            <w:tcW w:w="3100" w:type="dxa"/>
            <w:tcBorders>
              <w:top w:val="dotted" w:sz="2" w:space="0" w:color="auto"/>
              <w:bottom w:val="dotted" w:sz="2" w:space="0" w:color="auto"/>
            </w:tcBorders>
            <w:shd w:val="clear" w:color="auto" w:fill="auto"/>
            <w:vAlign w:val="center"/>
          </w:tcPr>
          <w:p w14:paraId="76BF623C"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olefins</w:t>
            </w:r>
          </w:p>
        </w:tc>
        <w:tc>
          <w:tcPr>
            <w:tcW w:w="1095" w:type="dxa"/>
            <w:tcBorders>
              <w:top w:val="dotted" w:sz="2" w:space="0" w:color="auto"/>
              <w:bottom w:val="dotted" w:sz="2" w:space="0" w:color="auto"/>
            </w:tcBorders>
            <w:shd w:val="clear" w:color="auto" w:fill="auto"/>
            <w:vAlign w:val="center"/>
          </w:tcPr>
          <w:p w14:paraId="27289F45" w14:textId="77777777" w:rsidR="00A40525" w:rsidRPr="008E5291" w:rsidRDefault="0027648B">
            <w:pPr>
              <w:pStyle w:val="SingleTxtG"/>
              <w:keepNext/>
              <w:keepLines/>
              <w:spacing w:after="0" w:line="240" w:lineRule="auto"/>
              <w:ind w:left="0" w:right="0"/>
              <w:jc w:val="center"/>
              <w:rPr>
                <w:rFonts w:eastAsia="Calibri"/>
              </w:rPr>
              <w:pPrChange w:id="3898" w:author="Serge M. Dubuc" w:date="2015-04-30T16:04:00Z">
                <w:pPr>
                  <w:pStyle w:val="SingleTxtG"/>
                  <w:keepNext/>
                  <w:keepLines/>
                  <w:spacing w:after="0" w:line="240" w:lineRule="auto"/>
                  <w:ind w:left="0" w:right="0"/>
                  <w:jc w:val="left"/>
                </w:pPr>
              </w:pPrChange>
            </w:pPr>
            <w:ins w:id="3899" w:author="Serge M. Dubuc" w:date="2014-02-18T13:55:00Z">
              <w:r w:rsidRPr="008E5291">
                <w:rPr>
                  <w:rFonts w:eastAsia="Calibri"/>
                </w:rPr>
                <w:t xml:space="preserve">% v/v </w:t>
              </w:r>
            </w:ins>
            <w:del w:id="3900" w:author="Serge M. Dubuc" w:date="2014-02-18T13:55:00Z">
              <w:r w:rsidR="00A40525" w:rsidRPr="008E5291" w:rsidDel="0027648B">
                <w:rPr>
                  <w:rFonts w:eastAsia="Calibri"/>
                </w:rPr>
                <w:delText>vol %</w:delText>
              </w:r>
            </w:del>
          </w:p>
        </w:tc>
        <w:tc>
          <w:tcPr>
            <w:tcW w:w="1137" w:type="dxa"/>
            <w:tcBorders>
              <w:top w:val="dotted" w:sz="2" w:space="0" w:color="auto"/>
              <w:bottom w:val="dotted" w:sz="2" w:space="0" w:color="auto"/>
            </w:tcBorders>
            <w:shd w:val="clear" w:color="auto" w:fill="auto"/>
            <w:vAlign w:val="center"/>
          </w:tcPr>
          <w:p w14:paraId="5C72DD20" w14:textId="77777777" w:rsidR="00A40525" w:rsidRPr="008E5291" w:rsidRDefault="00A40525">
            <w:pPr>
              <w:pStyle w:val="SingleTxtG"/>
              <w:keepNext/>
              <w:keepLines/>
              <w:spacing w:after="0" w:line="240" w:lineRule="auto"/>
              <w:ind w:left="0" w:right="0"/>
              <w:jc w:val="center"/>
              <w:rPr>
                <w:rFonts w:eastAsia="Calibri"/>
              </w:rPr>
              <w:pPrChange w:id="3901" w:author="Serge M. Dubuc" w:date="2015-04-30T16:04:00Z">
                <w:pPr>
                  <w:pStyle w:val="SingleTxtG"/>
                  <w:keepNext/>
                  <w:keepLines/>
                  <w:spacing w:after="0" w:line="240" w:lineRule="auto"/>
                  <w:ind w:left="0" w:right="0"/>
                  <w:jc w:val="left"/>
                </w:pPr>
              </w:pPrChange>
            </w:pPr>
            <w:r w:rsidRPr="008E5291">
              <w:rPr>
                <w:rFonts w:eastAsia="Calibri"/>
              </w:rPr>
              <w:t>15</w:t>
            </w:r>
          </w:p>
        </w:tc>
        <w:tc>
          <w:tcPr>
            <w:tcW w:w="1192" w:type="dxa"/>
            <w:tcBorders>
              <w:top w:val="dotted" w:sz="2" w:space="0" w:color="auto"/>
              <w:bottom w:val="dotted" w:sz="2" w:space="0" w:color="auto"/>
            </w:tcBorders>
            <w:shd w:val="clear" w:color="auto" w:fill="auto"/>
            <w:vAlign w:val="center"/>
          </w:tcPr>
          <w:p w14:paraId="3D9A0445" w14:textId="77777777" w:rsidR="00A40525" w:rsidRPr="008E5291" w:rsidRDefault="00A40525">
            <w:pPr>
              <w:pStyle w:val="SingleTxtG"/>
              <w:keepNext/>
              <w:keepLines/>
              <w:spacing w:after="0" w:line="240" w:lineRule="auto"/>
              <w:ind w:left="0" w:right="0"/>
              <w:jc w:val="center"/>
              <w:rPr>
                <w:rFonts w:eastAsia="Calibri"/>
              </w:rPr>
              <w:pPrChange w:id="3902" w:author="Serge M. Dubuc" w:date="2015-04-30T16:04:00Z">
                <w:pPr>
                  <w:pStyle w:val="SingleTxtG"/>
                  <w:keepNext/>
                  <w:keepLines/>
                  <w:spacing w:after="0" w:line="240" w:lineRule="auto"/>
                  <w:ind w:left="0" w:right="0"/>
                  <w:jc w:val="left"/>
                </w:pPr>
              </w:pPrChange>
            </w:pPr>
            <w:r w:rsidRPr="008E5291">
              <w:rPr>
                <w:rFonts w:eastAsia="Calibri"/>
              </w:rPr>
              <w:t>25</w:t>
            </w:r>
          </w:p>
        </w:tc>
        <w:tc>
          <w:tcPr>
            <w:tcW w:w="2495" w:type="dxa"/>
            <w:tcBorders>
              <w:top w:val="dotted" w:sz="2" w:space="0" w:color="auto"/>
              <w:bottom w:val="dotted" w:sz="2" w:space="0" w:color="auto"/>
            </w:tcBorders>
            <w:shd w:val="clear" w:color="auto" w:fill="auto"/>
            <w:vAlign w:val="center"/>
          </w:tcPr>
          <w:p w14:paraId="58A29744" w14:textId="77777777" w:rsidR="00A40525" w:rsidRPr="008E5291" w:rsidRDefault="00A40525">
            <w:pPr>
              <w:pStyle w:val="SingleTxtG"/>
              <w:keepNext/>
              <w:keepLines/>
              <w:spacing w:after="0" w:line="240" w:lineRule="auto"/>
              <w:ind w:left="0" w:right="0"/>
              <w:jc w:val="center"/>
              <w:rPr>
                <w:rFonts w:eastAsia="Calibri"/>
              </w:rPr>
              <w:pPrChange w:id="3903" w:author="Serge M. Dubuc" w:date="2015-04-30T16:04:00Z">
                <w:pPr>
                  <w:pStyle w:val="SingleTxtG"/>
                  <w:keepNext/>
                  <w:keepLines/>
                  <w:spacing w:after="0" w:line="240" w:lineRule="auto"/>
                  <w:ind w:left="0" w:right="0"/>
                  <w:jc w:val="left"/>
                </w:pPr>
              </w:pPrChange>
            </w:pPr>
            <w:r w:rsidRPr="008E5291">
              <w:rPr>
                <w:rFonts w:eastAsia="Calibri"/>
              </w:rPr>
              <w:t>JIS K2536-1</w:t>
            </w:r>
          </w:p>
          <w:p w14:paraId="7092017D" w14:textId="77777777" w:rsidR="00A40525" w:rsidRPr="008E5291" w:rsidRDefault="00A40525">
            <w:pPr>
              <w:pStyle w:val="SingleTxtG"/>
              <w:keepNext/>
              <w:keepLines/>
              <w:spacing w:after="0" w:line="240" w:lineRule="auto"/>
              <w:ind w:left="0" w:right="0"/>
              <w:jc w:val="center"/>
              <w:rPr>
                <w:rFonts w:eastAsia="Calibri"/>
              </w:rPr>
              <w:pPrChange w:id="3904" w:author="Serge M. Dubuc" w:date="2015-04-30T16:04:00Z">
                <w:pPr>
                  <w:pStyle w:val="SingleTxtG"/>
                  <w:keepNext/>
                  <w:keepLines/>
                  <w:spacing w:after="0" w:line="240" w:lineRule="auto"/>
                  <w:ind w:left="0" w:right="0"/>
                  <w:jc w:val="left"/>
                </w:pPr>
              </w:pPrChange>
            </w:pPr>
            <w:r w:rsidRPr="008E5291">
              <w:rPr>
                <w:rFonts w:eastAsia="Calibri"/>
              </w:rPr>
              <w:t>JIS K2536-2</w:t>
            </w:r>
          </w:p>
        </w:tc>
      </w:tr>
      <w:tr w:rsidR="009972A9" w:rsidRPr="00C47377" w14:paraId="482F8BCC" w14:textId="77777777" w:rsidTr="008E5291">
        <w:tc>
          <w:tcPr>
            <w:tcW w:w="3100" w:type="dxa"/>
            <w:tcBorders>
              <w:top w:val="dotted" w:sz="2" w:space="0" w:color="auto"/>
              <w:bottom w:val="dotted" w:sz="2" w:space="0" w:color="auto"/>
            </w:tcBorders>
            <w:shd w:val="clear" w:color="auto" w:fill="auto"/>
            <w:vAlign w:val="center"/>
          </w:tcPr>
          <w:p w14:paraId="1526AF4E"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aromatics</w:t>
            </w:r>
          </w:p>
        </w:tc>
        <w:tc>
          <w:tcPr>
            <w:tcW w:w="1095" w:type="dxa"/>
            <w:tcBorders>
              <w:top w:val="dotted" w:sz="2" w:space="0" w:color="auto"/>
              <w:bottom w:val="dotted" w:sz="2" w:space="0" w:color="auto"/>
            </w:tcBorders>
            <w:shd w:val="clear" w:color="auto" w:fill="auto"/>
            <w:vAlign w:val="center"/>
          </w:tcPr>
          <w:p w14:paraId="08200AD2" w14:textId="77777777" w:rsidR="00A40525" w:rsidRPr="008E5291" w:rsidRDefault="0027648B">
            <w:pPr>
              <w:pStyle w:val="SingleTxtG"/>
              <w:keepNext/>
              <w:spacing w:after="0" w:line="240" w:lineRule="auto"/>
              <w:ind w:left="0" w:right="0"/>
              <w:jc w:val="center"/>
              <w:rPr>
                <w:rFonts w:eastAsia="Calibri"/>
              </w:rPr>
              <w:pPrChange w:id="3905" w:author="Serge M. Dubuc" w:date="2015-04-30T16:04:00Z">
                <w:pPr>
                  <w:pStyle w:val="SingleTxtG"/>
                  <w:keepNext/>
                  <w:spacing w:after="0" w:line="240" w:lineRule="auto"/>
                  <w:ind w:left="0" w:right="0"/>
                  <w:jc w:val="left"/>
                </w:pPr>
              </w:pPrChange>
            </w:pPr>
            <w:ins w:id="3906" w:author="Serge M. Dubuc" w:date="2014-02-18T13:55:00Z">
              <w:r w:rsidRPr="008E5291">
                <w:rPr>
                  <w:rFonts w:eastAsia="Calibri"/>
                </w:rPr>
                <w:t xml:space="preserve">% v/v </w:t>
              </w:r>
            </w:ins>
            <w:del w:id="3907" w:author="Serge M. Dubuc" w:date="2014-02-18T13:55:00Z">
              <w:r w:rsidR="00A40525" w:rsidRPr="008E5291" w:rsidDel="0027648B">
                <w:rPr>
                  <w:rFonts w:eastAsia="Calibri"/>
                </w:rPr>
                <w:delText>vol %</w:delText>
              </w:r>
            </w:del>
          </w:p>
        </w:tc>
        <w:tc>
          <w:tcPr>
            <w:tcW w:w="1137" w:type="dxa"/>
            <w:tcBorders>
              <w:top w:val="dotted" w:sz="2" w:space="0" w:color="auto"/>
              <w:bottom w:val="dotted" w:sz="2" w:space="0" w:color="auto"/>
            </w:tcBorders>
            <w:shd w:val="clear" w:color="auto" w:fill="auto"/>
            <w:vAlign w:val="center"/>
          </w:tcPr>
          <w:p w14:paraId="504BD8B4" w14:textId="77777777" w:rsidR="00A40525" w:rsidRPr="008E5291" w:rsidRDefault="00A40525">
            <w:pPr>
              <w:pStyle w:val="SingleTxtG"/>
              <w:keepNext/>
              <w:spacing w:after="0" w:line="240" w:lineRule="auto"/>
              <w:ind w:left="0" w:right="0"/>
              <w:jc w:val="center"/>
              <w:rPr>
                <w:rFonts w:eastAsia="Calibri"/>
              </w:rPr>
              <w:pPrChange w:id="3908" w:author="Serge M. Dubuc" w:date="2015-04-30T16:04:00Z">
                <w:pPr>
                  <w:pStyle w:val="SingleTxtG"/>
                  <w:keepNext/>
                  <w:spacing w:after="0" w:line="240" w:lineRule="auto"/>
                  <w:ind w:left="0" w:right="0"/>
                  <w:jc w:val="left"/>
                </w:pPr>
              </w:pPrChange>
            </w:pPr>
            <w:r w:rsidRPr="008E5291">
              <w:rPr>
                <w:rFonts w:eastAsia="Calibri"/>
              </w:rPr>
              <w:t>20</w:t>
            </w:r>
          </w:p>
        </w:tc>
        <w:tc>
          <w:tcPr>
            <w:tcW w:w="1192" w:type="dxa"/>
            <w:tcBorders>
              <w:top w:val="dotted" w:sz="2" w:space="0" w:color="auto"/>
              <w:bottom w:val="dotted" w:sz="2" w:space="0" w:color="auto"/>
            </w:tcBorders>
            <w:shd w:val="clear" w:color="auto" w:fill="auto"/>
            <w:vAlign w:val="center"/>
          </w:tcPr>
          <w:p w14:paraId="08C556FF" w14:textId="77777777" w:rsidR="00A40525" w:rsidRPr="008E5291" w:rsidRDefault="00A40525">
            <w:pPr>
              <w:pStyle w:val="SingleTxtG"/>
              <w:keepNext/>
              <w:spacing w:after="0" w:line="240" w:lineRule="auto"/>
              <w:ind w:left="0" w:right="0"/>
              <w:jc w:val="center"/>
              <w:rPr>
                <w:rFonts w:eastAsia="Calibri"/>
              </w:rPr>
              <w:pPrChange w:id="3909" w:author="Serge M. Dubuc" w:date="2015-04-30T16:04:00Z">
                <w:pPr>
                  <w:pStyle w:val="SingleTxtG"/>
                  <w:keepNext/>
                  <w:spacing w:after="0" w:line="240" w:lineRule="auto"/>
                  <w:ind w:left="0" w:right="0"/>
                  <w:jc w:val="left"/>
                </w:pPr>
              </w:pPrChange>
            </w:pPr>
            <w:r w:rsidRPr="008E5291">
              <w:rPr>
                <w:rFonts w:eastAsia="Calibri"/>
              </w:rPr>
              <w:t>45</w:t>
            </w:r>
          </w:p>
        </w:tc>
        <w:tc>
          <w:tcPr>
            <w:tcW w:w="2495" w:type="dxa"/>
            <w:tcBorders>
              <w:top w:val="dotted" w:sz="2" w:space="0" w:color="auto"/>
              <w:bottom w:val="dotted" w:sz="2" w:space="0" w:color="auto"/>
            </w:tcBorders>
            <w:shd w:val="clear" w:color="auto" w:fill="auto"/>
            <w:vAlign w:val="center"/>
          </w:tcPr>
          <w:p w14:paraId="15A733CE" w14:textId="77777777" w:rsidR="00A40525" w:rsidRPr="008E5291" w:rsidRDefault="00A40525">
            <w:pPr>
              <w:pStyle w:val="SingleTxtG"/>
              <w:keepNext/>
              <w:spacing w:after="0" w:line="240" w:lineRule="auto"/>
              <w:ind w:left="0" w:right="0"/>
              <w:jc w:val="center"/>
              <w:rPr>
                <w:rFonts w:eastAsia="Calibri"/>
              </w:rPr>
              <w:pPrChange w:id="3910" w:author="Serge M. Dubuc" w:date="2015-04-30T16:04:00Z">
                <w:pPr>
                  <w:pStyle w:val="SingleTxtG"/>
                  <w:keepNext/>
                  <w:spacing w:after="0" w:line="240" w:lineRule="auto"/>
                  <w:ind w:left="0" w:right="0"/>
                  <w:jc w:val="left"/>
                </w:pPr>
              </w:pPrChange>
            </w:pPr>
            <w:r w:rsidRPr="008E5291">
              <w:rPr>
                <w:rFonts w:eastAsia="Calibri"/>
              </w:rPr>
              <w:t>JIS K2536-1</w:t>
            </w:r>
          </w:p>
          <w:p w14:paraId="4A7B1E08" w14:textId="77777777" w:rsidR="00A40525" w:rsidRPr="008E5291" w:rsidRDefault="00A40525">
            <w:pPr>
              <w:pStyle w:val="SingleTxtG"/>
              <w:keepNext/>
              <w:spacing w:after="0" w:line="240" w:lineRule="auto"/>
              <w:ind w:left="0" w:right="0"/>
              <w:jc w:val="center"/>
              <w:rPr>
                <w:rFonts w:eastAsia="Calibri"/>
              </w:rPr>
              <w:pPrChange w:id="3911" w:author="Serge M. Dubuc" w:date="2015-04-30T16:04:00Z">
                <w:pPr>
                  <w:pStyle w:val="SingleTxtG"/>
                  <w:keepNext/>
                  <w:spacing w:after="0" w:line="240" w:lineRule="auto"/>
                  <w:ind w:left="0" w:right="0"/>
                  <w:jc w:val="left"/>
                </w:pPr>
              </w:pPrChange>
            </w:pPr>
            <w:r w:rsidRPr="008E5291">
              <w:rPr>
                <w:rFonts w:eastAsia="Calibri"/>
              </w:rPr>
              <w:t>JIS K2536-2</w:t>
            </w:r>
          </w:p>
          <w:p w14:paraId="703BFB96" w14:textId="77777777" w:rsidR="00A40525" w:rsidRPr="008E5291" w:rsidRDefault="00A40525">
            <w:pPr>
              <w:pStyle w:val="SingleTxtG"/>
              <w:keepNext/>
              <w:spacing w:after="0" w:line="240" w:lineRule="auto"/>
              <w:ind w:left="0" w:right="0"/>
              <w:jc w:val="center"/>
              <w:rPr>
                <w:rFonts w:eastAsia="Calibri"/>
              </w:rPr>
              <w:pPrChange w:id="3912" w:author="Serge M. Dubuc" w:date="2015-04-30T16:04:00Z">
                <w:pPr>
                  <w:pStyle w:val="SingleTxtG"/>
                  <w:keepNext/>
                  <w:spacing w:after="0" w:line="240" w:lineRule="auto"/>
                  <w:ind w:left="0" w:right="0"/>
                  <w:jc w:val="left"/>
                </w:pPr>
              </w:pPrChange>
            </w:pPr>
            <w:r w:rsidRPr="008E5291">
              <w:rPr>
                <w:rFonts w:eastAsia="Calibri"/>
              </w:rPr>
              <w:t>JIS K2536-3</w:t>
            </w:r>
          </w:p>
        </w:tc>
      </w:tr>
      <w:tr w:rsidR="009972A9" w:rsidRPr="00C47377" w14:paraId="1F4A840A" w14:textId="77777777" w:rsidTr="008E5291">
        <w:tc>
          <w:tcPr>
            <w:tcW w:w="3100" w:type="dxa"/>
            <w:tcBorders>
              <w:top w:val="dotted" w:sz="2" w:space="0" w:color="auto"/>
              <w:bottom w:val="dotted" w:sz="2" w:space="0" w:color="auto"/>
            </w:tcBorders>
            <w:shd w:val="clear" w:color="auto" w:fill="auto"/>
            <w:vAlign w:val="center"/>
          </w:tcPr>
          <w:p w14:paraId="6312F6EF"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benzene</w:t>
            </w:r>
          </w:p>
        </w:tc>
        <w:tc>
          <w:tcPr>
            <w:tcW w:w="1095" w:type="dxa"/>
            <w:tcBorders>
              <w:top w:val="dotted" w:sz="2" w:space="0" w:color="auto"/>
              <w:bottom w:val="dotted" w:sz="2" w:space="0" w:color="auto"/>
            </w:tcBorders>
            <w:shd w:val="clear" w:color="auto" w:fill="auto"/>
            <w:vAlign w:val="center"/>
          </w:tcPr>
          <w:p w14:paraId="69982941" w14:textId="77777777" w:rsidR="00A40525" w:rsidRPr="008E5291" w:rsidRDefault="0027648B">
            <w:pPr>
              <w:pStyle w:val="SingleTxtG"/>
              <w:keepNext/>
              <w:spacing w:after="0" w:line="240" w:lineRule="auto"/>
              <w:ind w:left="0" w:right="0"/>
              <w:jc w:val="center"/>
              <w:rPr>
                <w:rFonts w:eastAsia="Calibri"/>
              </w:rPr>
              <w:pPrChange w:id="3913" w:author="Serge M. Dubuc" w:date="2015-04-30T16:04:00Z">
                <w:pPr>
                  <w:pStyle w:val="SingleTxtG"/>
                  <w:keepNext/>
                  <w:spacing w:after="0" w:line="240" w:lineRule="auto"/>
                  <w:ind w:left="0" w:right="0"/>
                  <w:jc w:val="left"/>
                </w:pPr>
              </w:pPrChange>
            </w:pPr>
            <w:ins w:id="3914" w:author="Serge M. Dubuc" w:date="2014-02-18T13:55:00Z">
              <w:r w:rsidRPr="008E5291">
                <w:rPr>
                  <w:rFonts w:eastAsia="Calibri"/>
                </w:rPr>
                <w:t xml:space="preserve">% v/v </w:t>
              </w:r>
            </w:ins>
            <w:del w:id="3915" w:author="Serge M. Dubuc" w:date="2014-02-18T13:55:00Z">
              <w:r w:rsidR="00A40525" w:rsidRPr="008E5291" w:rsidDel="0027648B">
                <w:rPr>
                  <w:rFonts w:eastAsia="Calibri"/>
                </w:rPr>
                <w:delText>vol %</w:delText>
              </w:r>
            </w:del>
          </w:p>
        </w:tc>
        <w:tc>
          <w:tcPr>
            <w:tcW w:w="1137" w:type="dxa"/>
            <w:tcBorders>
              <w:top w:val="dotted" w:sz="2" w:space="0" w:color="auto"/>
              <w:bottom w:val="dotted" w:sz="2" w:space="0" w:color="auto"/>
            </w:tcBorders>
            <w:shd w:val="clear" w:color="auto" w:fill="auto"/>
            <w:vAlign w:val="center"/>
          </w:tcPr>
          <w:p w14:paraId="0D739B2D" w14:textId="77777777" w:rsidR="00A40525" w:rsidRPr="008E5291" w:rsidRDefault="00A40525">
            <w:pPr>
              <w:pStyle w:val="SingleTxtG"/>
              <w:keepNext/>
              <w:spacing w:after="0" w:line="240" w:lineRule="auto"/>
              <w:ind w:left="0" w:right="0"/>
              <w:jc w:val="center"/>
              <w:rPr>
                <w:rFonts w:eastAsia="Calibri"/>
              </w:rPr>
              <w:pPrChange w:id="3916" w:author="Serge M. Dubuc" w:date="2015-04-30T16:04:00Z">
                <w:pPr>
                  <w:pStyle w:val="SingleTxtG"/>
                  <w:keepNext/>
                  <w:spacing w:after="0" w:line="240" w:lineRule="auto"/>
                  <w:ind w:left="0" w:right="0"/>
                  <w:jc w:val="left"/>
                </w:pPr>
              </w:pPrChange>
            </w:pPr>
          </w:p>
        </w:tc>
        <w:tc>
          <w:tcPr>
            <w:tcW w:w="1192" w:type="dxa"/>
            <w:tcBorders>
              <w:top w:val="dotted" w:sz="2" w:space="0" w:color="auto"/>
              <w:bottom w:val="dotted" w:sz="2" w:space="0" w:color="auto"/>
            </w:tcBorders>
            <w:shd w:val="clear" w:color="auto" w:fill="auto"/>
            <w:vAlign w:val="center"/>
          </w:tcPr>
          <w:p w14:paraId="2714CACA" w14:textId="77777777" w:rsidR="00A40525" w:rsidRPr="008E5291" w:rsidRDefault="00A40525">
            <w:pPr>
              <w:pStyle w:val="SingleTxtG"/>
              <w:keepNext/>
              <w:spacing w:after="0" w:line="240" w:lineRule="auto"/>
              <w:ind w:left="0" w:right="0"/>
              <w:jc w:val="center"/>
              <w:rPr>
                <w:rFonts w:eastAsia="Calibri"/>
              </w:rPr>
              <w:pPrChange w:id="3917" w:author="Serge M. Dubuc" w:date="2015-04-30T16:04:00Z">
                <w:pPr>
                  <w:pStyle w:val="SingleTxtG"/>
                  <w:keepNext/>
                  <w:spacing w:after="0" w:line="240" w:lineRule="auto"/>
                  <w:ind w:left="0" w:right="0"/>
                  <w:jc w:val="left"/>
                </w:pPr>
              </w:pPrChange>
            </w:pPr>
            <w:r w:rsidRPr="008E5291">
              <w:rPr>
                <w:rFonts w:eastAsia="Calibri"/>
              </w:rPr>
              <w:t>1.0</w:t>
            </w:r>
          </w:p>
        </w:tc>
        <w:tc>
          <w:tcPr>
            <w:tcW w:w="2495" w:type="dxa"/>
            <w:tcBorders>
              <w:top w:val="dotted" w:sz="2" w:space="0" w:color="auto"/>
              <w:bottom w:val="dotted" w:sz="2" w:space="0" w:color="auto"/>
            </w:tcBorders>
            <w:shd w:val="clear" w:color="auto" w:fill="auto"/>
            <w:vAlign w:val="center"/>
          </w:tcPr>
          <w:p w14:paraId="63B47F1F" w14:textId="77777777" w:rsidR="00A40525" w:rsidRPr="008E5291" w:rsidRDefault="00A40525">
            <w:pPr>
              <w:pStyle w:val="SingleTxtG"/>
              <w:keepNext/>
              <w:spacing w:after="0" w:line="240" w:lineRule="auto"/>
              <w:ind w:left="0" w:right="0"/>
              <w:jc w:val="center"/>
              <w:rPr>
                <w:rFonts w:eastAsia="Calibri"/>
              </w:rPr>
              <w:pPrChange w:id="3918" w:author="Serge M. Dubuc" w:date="2015-04-30T16:04:00Z">
                <w:pPr>
                  <w:pStyle w:val="SingleTxtG"/>
                  <w:keepNext/>
                  <w:spacing w:after="0" w:line="240" w:lineRule="auto"/>
                  <w:ind w:left="0" w:right="0"/>
                  <w:jc w:val="left"/>
                </w:pPr>
              </w:pPrChange>
            </w:pPr>
            <w:r w:rsidRPr="008E5291">
              <w:rPr>
                <w:rFonts w:eastAsia="Calibri"/>
              </w:rPr>
              <w:t>JIS K2536-2</w:t>
            </w:r>
          </w:p>
          <w:p w14:paraId="1E7DBD01" w14:textId="6FE518A4" w:rsidR="00A40525" w:rsidRPr="008E5291" w:rsidRDefault="00A40525">
            <w:pPr>
              <w:pStyle w:val="SingleTxtG"/>
              <w:keepNext/>
              <w:spacing w:after="0" w:line="240" w:lineRule="auto"/>
              <w:ind w:left="0" w:right="0"/>
              <w:jc w:val="center"/>
              <w:rPr>
                <w:rFonts w:eastAsia="Calibri"/>
              </w:rPr>
              <w:pPrChange w:id="3919" w:author="Serge M. Dubuc" w:date="2015-04-30T16:04:00Z">
                <w:pPr>
                  <w:pStyle w:val="SingleTxtG"/>
                  <w:keepNext/>
                  <w:spacing w:after="0" w:line="240" w:lineRule="auto"/>
                  <w:ind w:left="0" w:right="0"/>
                  <w:jc w:val="left"/>
                </w:pPr>
              </w:pPrChange>
            </w:pPr>
            <w:r w:rsidRPr="008E5291">
              <w:rPr>
                <w:rFonts w:eastAsia="Calibri"/>
              </w:rPr>
              <w:t>JIS K2536-3</w:t>
            </w:r>
          </w:p>
          <w:p w14:paraId="58C882B0" w14:textId="77777777" w:rsidR="00A40525" w:rsidRPr="008E5291" w:rsidRDefault="00A40525">
            <w:pPr>
              <w:pStyle w:val="SingleTxtG"/>
              <w:keepNext/>
              <w:spacing w:after="0" w:line="240" w:lineRule="auto"/>
              <w:ind w:left="0" w:right="0"/>
              <w:jc w:val="center"/>
              <w:rPr>
                <w:rFonts w:eastAsia="Calibri"/>
              </w:rPr>
              <w:pPrChange w:id="3920" w:author="Serge M. Dubuc" w:date="2015-04-30T16:04:00Z">
                <w:pPr>
                  <w:pStyle w:val="SingleTxtG"/>
                  <w:keepNext/>
                  <w:spacing w:after="0" w:line="240" w:lineRule="auto"/>
                  <w:ind w:left="0" w:right="0"/>
                  <w:jc w:val="left"/>
                </w:pPr>
              </w:pPrChange>
            </w:pPr>
            <w:r w:rsidRPr="008E5291">
              <w:rPr>
                <w:rFonts w:eastAsia="Calibri"/>
              </w:rPr>
              <w:t>JIS K2536-4</w:t>
            </w:r>
          </w:p>
        </w:tc>
      </w:tr>
      <w:tr w:rsidR="009972A9" w:rsidRPr="00C47377" w14:paraId="478FAA0B" w14:textId="77777777" w:rsidTr="008E5291">
        <w:tc>
          <w:tcPr>
            <w:tcW w:w="3100" w:type="dxa"/>
            <w:tcBorders>
              <w:top w:val="dotted" w:sz="2" w:space="0" w:color="auto"/>
              <w:bottom w:val="dotted" w:sz="2" w:space="0" w:color="auto"/>
            </w:tcBorders>
            <w:shd w:val="clear" w:color="auto" w:fill="auto"/>
            <w:vAlign w:val="center"/>
          </w:tcPr>
          <w:p w14:paraId="08B82EE8"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Oxygen content</w:t>
            </w:r>
          </w:p>
        </w:tc>
        <w:tc>
          <w:tcPr>
            <w:tcW w:w="1095" w:type="dxa"/>
            <w:tcBorders>
              <w:top w:val="dotted" w:sz="2" w:space="0" w:color="auto"/>
              <w:bottom w:val="dotted" w:sz="2" w:space="0" w:color="auto"/>
            </w:tcBorders>
            <w:shd w:val="clear" w:color="auto" w:fill="auto"/>
            <w:vAlign w:val="center"/>
          </w:tcPr>
          <w:p w14:paraId="1CEC2165" w14:textId="77777777" w:rsidR="00A40525" w:rsidRPr="008E5291" w:rsidRDefault="00A40525">
            <w:pPr>
              <w:pStyle w:val="SingleTxtG"/>
              <w:keepNext/>
              <w:spacing w:after="0" w:line="240" w:lineRule="auto"/>
              <w:ind w:left="0" w:right="0"/>
              <w:jc w:val="center"/>
              <w:rPr>
                <w:rFonts w:eastAsia="Calibri"/>
              </w:rPr>
              <w:pPrChange w:id="3921" w:author="Serge M. Dubuc" w:date="2015-04-30T16:04:00Z">
                <w:pPr>
                  <w:pStyle w:val="SingleTxtG"/>
                  <w:keepNext/>
                  <w:spacing w:after="0" w:line="240" w:lineRule="auto"/>
                  <w:ind w:left="0" w:right="0"/>
                  <w:jc w:val="left"/>
                </w:pPr>
              </w:pPrChange>
            </w:pPr>
          </w:p>
        </w:tc>
        <w:tc>
          <w:tcPr>
            <w:tcW w:w="2329" w:type="dxa"/>
            <w:gridSpan w:val="2"/>
            <w:tcBorders>
              <w:top w:val="dotted" w:sz="2" w:space="0" w:color="auto"/>
              <w:bottom w:val="dotted" w:sz="2" w:space="0" w:color="auto"/>
            </w:tcBorders>
            <w:shd w:val="clear" w:color="auto" w:fill="auto"/>
            <w:vAlign w:val="center"/>
          </w:tcPr>
          <w:p w14:paraId="29C9F27D" w14:textId="77777777" w:rsidR="00A40525" w:rsidRPr="008E5291" w:rsidRDefault="00A40525">
            <w:pPr>
              <w:pStyle w:val="SingleTxtG"/>
              <w:keepNext/>
              <w:spacing w:after="0" w:line="240" w:lineRule="auto"/>
              <w:ind w:left="0" w:right="0"/>
              <w:jc w:val="center"/>
              <w:rPr>
                <w:rFonts w:eastAsia="Calibri"/>
              </w:rPr>
              <w:pPrChange w:id="3922" w:author="Serge M. Dubuc" w:date="2015-04-30T16:04:00Z">
                <w:pPr>
                  <w:pStyle w:val="SingleTxtG"/>
                  <w:keepNext/>
                  <w:spacing w:after="0" w:line="240" w:lineRule="auto"/>
                  <w:ind w:left="0" w:right="0"/>
                  <w:jc w:val="left"/>
                </w:pPr>
              </w:pPrChange>
            </w:pPr>
            <w:r w:rsidRPr="008E5291">
              <w:rPr>
                <w:rFonts w:eastAsia="Calibri"/>
              </w:rPr>
              <w:t>not to be detected</w:t>
            </w:r>
          </w:p>
        </w:tc>
        <w:tc>
          <w:tcPr>
            <w:tcW w:w="2495" w:type="dxa"/>
            <w:tcBorders>
              <w:top w:val="dotted" w:sz="2" w:space="0" w:color="auto"/>
              <w:bottom w:val="dotted" w:sz="2" w:space="0" w:color="auto"/>
            </w:tcBorders>
            <w:shd w:val="clear" w:color="auto" w:fill="auto"/>
            <w:vAlign w:val="center"/>
          </w:tcPr>
          <w:p w14:paraId="4368743C" w14:textId="77777777" w:rsidR="00A40525" w:rsidRPr="008E5291" w:rsidRDefault="00A40525">
            <w:pPr>
              <w:pStyle w:val="SingleTxtG"/>
              <w:keepNext/>
              <w:spacing w:after="0" w:line="240" w:lineRule="auto"/>
              <w:ind w:left="0" w:right="0"/>
              <w:jc w:val="center"/>
              <w:rPr>
                <w:rFonts w:eastAsia="Calibri"/>
              </w:rPr>
              <w:pPrChange w:id="3923" w:author="Serge M. Dubuc" w:date="2015-04-30T16:04:00Z">
                <w:pPr>
                  <w:pStyle w:val="SingleTxtG"/>
                  <w:keepNext/>
                  <w:spacing w:after="0" w:line="240" w:lineRule="auto"/>
                  <w:ind w:left="0" w:right="0"/>
                  <w:jc w:val="left"/>
                </w:pPr>
              </w:pPrChange>
            </w:pPr>
            <w:r w:rsidRPr="008E5291">
              <w:rPr>
                <w:rFonts w:eastAsia="Calibri"/>
              </w:rPr>
              <w:t>JIS K2536-2</w:t>
            </w:r>
          </w:p>
          <w:p w14:paraId="193FFEEF" w14:textId="42EF2FD5" w:rsidR="00A40525" w:rsidRPr="008E5291" w:rsidRDefault="00A40525">
            <w:pPr>
              <w:pStyle w:val="SingleTxtG"/>
              <w:keepNext/>
              <w:spacing w:after="0" w:line="240" w:lineRule="auto"/>
              <w:ind w:left="0" w:right="0"/>
              <w:jc w:val="center"/>
              <w:rPr>
                <w:rFonts w:eastAsia="Calibri"/>
              </w:rPr>
              <w:pPrChange w:id="3924" w:author="Serge M. Dubuc" w:date="2015-04-30T16:04:00Z">
                <w:pPr>
                  <w:pStyle w:val="SingleTxtG"/>
                  <w:keepNext/>
                  <w:spacing w:after="0" w:line="240" w:lineRule="auto"/>
                  <w:ind w:left="0" w:right="0"/>
                  <w:jc w:val="left"/>
                </w:pPr>
              </w:pPrChange>
            </w:pPr>
            <w:r w:rsidRPr="008E5291">
              <w:rPr>
                <w:rFonts w:eastAsia="Calibri"/>
              </w:rPr>
              <w:t>JIS K2536-4</w:t>
            </w:r>
          </w:p>
          <w:p w14:paraId="4723E832" w14:textId="77777777" w:rsidR="00A40525" w:rsidRPr="008E5291" w:rsidRDefault="00A40525">
            <w:pPr>
              <w:pStyle w:val="SingleTxtG"/>
              <w:keepNext/>
              <w:spacing w:after="0" w:line="240" w:lineRule="auto"/>
              <w:ind w:left="0" w:right="0"/>
              <w:jc w:val="center"/>
              <w:rPr>
                <w:rFonts w:eastAsia="Calibri"/>
              </w:rPr>
              <w:pPrChange w:id="3925" w:author="Serge M. Dubuc" w:date="2015-04-30T16:04:00Z">
                <w:pPr>
                  <w:pStyle w:val="SingleTxtG"/>
                  <w:keepNext/>
                  <w:spacing w:after="0" w:line="240" w:lineRule="auto"/>
                  <w:ind w:left="0" w:right="0"/>
                  <w:jc w:val="left"/>
                </w:pPr>
              </w:pPrChange>
            </w:pPr>
            <w:r w:rsidRPr="008E5291">
              <w:rPr>
                <w:rFonts w:eastAsia="Calibri"/>
              </w:rPr>
              <w:t>JIS K2536-6</w:t>
            </w:r>
          </w:p>
        </w:tc>
      </w:tr>
      <w:tr w:rsidR="009972A9" w:rsidRPr="00C47377" w14:paraId="37885D3E" w14:textId="77777777" w:rsidTr="008E5291">
        <w:tc>
          <w:tcPr>
            <w:tcW w:w="3100" w:type="dxa"/>
            <w:tcBorders>
              <w:top w:val="dotted" w:sz="2" w:space="0" w:color="auto"/>
              <w:bottom w:val="dotted" w:sz="2" w:space="0" w:color="auto"/>
            </w:tcBorders>
            <w:shd w:val="clear" w:color="auto" w:fill="auto"/>
            <w:vAlign w:val="center"/>
          </w:tcPr>
          <w:p w14:paraId="6D7B46B4"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Existent gum</w:t>
            </w:r>
          </w:p>
        </w:tc>
        <w:tc>
          <w:tcPr>
            <w:tcW w:w="1095" w:type="dxa"/>
            <w:tcBorders>
              <w:top w:val="dotted" w:sz="2" w:space="0" w:color="auto"/>
              <w:bottom w:val="dotted" w:sz="2" w:space="0" w:color="auto"/>
            </w:tcBorders>
            <w:shd w:val="clear" w:color="auto" w:fill="auto"/>
            <w:vAlign w:val="center"/>
          </w:tcPr>
          <w:p w14:paraId="2D545802" w14:textId="77777777" w:rsidR="00A40525" w:rsidRPr="008E5291" w:rsidRDefault="00A40525">
            <w:pPr>
              <w:pStyle w:val="SingleTxtG"/>
              <w:keepNext/>
              <w:spacing w:after="0" w:line="240" w:lineRule="auto"/>
              <w:ind w:left="0" w:right="0"/>
              <w:jc w:val="center"/>
              <w:rPr>
                <w:rFonts w:eastAsia="Calibri"/>
              </w:rPr>
              <w:pPrChange w:id="3926" w:author="Serge M. Dubuc" w:date="2015-04-30T16:04:00Z">
                <w:pPr>
                  <w:pStyle w:val="SingleTxtG"/>
                  <w:keepNext/>
                  <w:spacing w:after="0" w:line="240" w:lineRule="auto"/>
                  <w:ind w:left="0" w:right="0"/>
                  <w:jc w:val="left"/>
                </w:pPr>
              </w:pPrChange>
            </w:pPr>
            <w:r w:rsidRPr="008E5291">
              <w:rPr>
                <w:rFonts w:eastAsia="Calibri"/>
              </w:rPr>
              <w:t>mg/100ml</w:t>
            </w:r>
          </w:p>
        </w:tc>
        <w:tc>
          <w:tcPr>
            <w:tcW w:w="1137" w:type="dxa"/>
            <w:tcBorders>
              <w:top w:val="dotted" w:sz="2" w:space="0" w:color="auto"/>
              <w:bottom w:val="dotted" w:sz="2" w:space="0" w:color="auto"/>
            </w:tcBorders>
            <w:shd w:val="clear" w:color="auto" w:fill="auto"/>
            <w:vAlign w:val="center"/>
          </w:tcPr>
          <w:p w14:paraId="17C11EDE" w14:textId="77777777" w:rsidR="00A40525" w:rsidRPr="008E5291" w:rsidRDefault="00A40525">
            <w:pPr>
              <w:pStyle w:val="SingleTxtG"/>
              <w:keepNext/>
              <w:spacing w:after="0" w:line="240" w:lineRule="auto"/>
              <w:ind w:left="0" w:right="0"/>
              <w:jc w:val="center"/>
              <w:rPr>
                <w:rFonts w:eastAsia="Calibri"/>
              </w:rPr>
              <w:pPrChange w:id="3927" w:author="Serge M. Dubuc" w:date="2015-04-30T16:04:00Z">
                <w:pPr>
                  <w:pStyle w:val="SingleTxtG"/>
                  <w:keepNext/>
                  <w:spacing w:after="0" w:line="240" w:lineRule="auto"/>
                  <w:ind w:left="0" w:right="0"/>
                  <w:jc w:val="left"/>
                </w:pPr>
              </w:pPrChange>
            </w:pPr>
          </w:p>
        </w:tc>
        <w:tc>
          <w:tcPr>
            <w:tcW w:w="1192" w:type="dxa"/>
            <w:tcBorders>
              <w:top w:val="dotted" w:sz="2" w:space="0" w:color="auto"/>
              <w:bottom w:val="dotted" w:sz="2" w:space="0" w:color="auto"/>
            </w:tcBorders>
            <w:shd w:val="clear" w:color="auto" w:fill="auto"/>
            <w:vAlign w:val="center"/>
          </w:tcPr>
          <w:p w14:paraId="66C9F1D4" w14:textId="77777777" w:rsidR="00A40525" w:rsidRPr="008E5291" w:rsidRDefault="00A40525">
            <w:pPr>
              <w:pStyle w:val="SingleTxtG"/>
              <w:keepNext/>
              <w:spacing w:after="0" w:line="240" w:lineRule="auto"/>
              <w:ind w:left="0" w:right="0"/>
              <w:jc w:val="center"/>
              <w:rPr>
                <w:rFonts w:eastAsia="Calibri"/>
              </w:rPr>
              <w:pPrChange w:id="3928" w:author="Serge M. Dubuc" w:date="2015-04-30T16:04:00Z">
                <w:pPr>
                  <w:pStyle w:val="SingleTxtG"/>
                  <w:keepNext/>
                  <w:spacing w:after="0" w:line="240" w:lineRule="auto"/>
                  <w:ind w:left="0" w:right="0"/>
                  <w:jc w:val="left"/>
                </w:pPr>
              </w:pPrChange>
            </w:pPr>
            <w:r w:rsidRPr="008E5291">
              <w:rPr>
                <w:rFonts w:eastAsia="Calibri"/>
              </w:rPr>
              <w:t>5</w:t>
            </w:r>
          </w:p>
        </w:tc>
        <w:tc>
          <w:tcPr>
            <w:tcW w:w="2495" w:type="dxa"/>
            <w:tcBorders>
              <w:top w:val="dotted" w:sz="2" w:space="0" w:color="auto"/>
              <w:bottom w:val="dotted" w:sz="2" w:space="0" w:color="auto"/>
            </w:tcBorders>
            <w:shd w:val="clear" w:color="auto" w:fill="auto"/>
            <w:vAlign w:val="center"/>
          </w:tcPr>
          <w:p w14:paraId="6C4F4148" w14:textId="77777777" w:rsidR="00A40525" w:rsidRPr="008E5291" w:rsidRDefault="00A40525">
            <w:pPr>
              <w:pStyle w:val="SingleTxtG"/>
              <w:keepNext/>
              <w:spacing w:after="0" w:line="240" w:lineRule="auto"/>
              <w:ind w:left="0" w:right="0"/>
              <w:jc w:val="center"/>
              <w:rPr>
                <w:rFonts w:eastAsia="Calibri"/>
              </w:rPr>
              <w:pPrChange w:id="3929" w:author="Serge M. Dubuc" w:date="2015-04-30T16:04:00Z">
                <w:pPr>
                  <w:pStyle w:val="SingleTxtG"/>
                  <w:keepNext/>
                  <w:spacing w:after="0" w:line="240" w:lineRule="auto"/>
                  <w:ind w:left="0" w:right="0"/>
                  <w:jc w:val="left"/>
                </w:pPr>
              </w:pPrChange>
            </w:pPr>
            <w:r w:rsidRPr="008E5291">
              <w:rPr>
                <w:rFonts w:eastAsia="Calibri"/>
              </w:rPr>
              <w:t>JIS K2261</w:t>
            </w:r>
          </w:p>
        </w:tc>
      </w:tr>
      <w:tr w:rsidR="009972A9" w:rsidRPr="00C47377" w14:paraId="5222986B" w14:textId="77777777" w:rsidTr="008E5291">
        <w:tc>
          <w:tcPr>
            <w:tcW w:w="3100" w:type="dxa"/>
            <w:tcBorders>
              <w:top w:val="dotted" w:sz="2" w:space="0" w:color="auto"/>
              <w:bottom w:val="dotted" w:sz="2" w:space="0" w:color="auto"/>
            </w:tcBorders>
            <w:shd w:val="clear" w:color="auto" w:fill="auto"/>
            <w:vAlign w:val="center"/>
          </w:tcPr>
          <w:p w14:paraId="056DF78E"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Sulphur content</w:t>
            </w:r>
          </w:p>
        </w:tc>
        <w:tc>
          <w:tcPr>
            <w:tcW w:w="1095" w:type="dxa"/>
            <w:tcBorders>
              <w:top w:val="dotted" w:sz="2" w:space="0" w:color="auto"/>
              <w:bottom w:val="dotted" w:sz="2" w:space="0" w:color="auto"/>
            </w:tcBorders>
            <w:shd w:val="clear" w:color="auto" w:fill="auto"/>
            <w:vAlign w:val="center"/>
          </w:tcPr>
          <w:p w14:paraId="66BEC8DE" w14:textId="77777777" w:rsidR="00A40525" w:rsidRPr="008E5291" w:rsidRDefault="00A40525">
            <w:pPr>
              <w:pStyle w:val="SingleTxtG"/>
              <w:keepNext/>
              <w:spacing w:after="0" w:line="240" w:lineRule="auto"/>
              <w:ind w:left="0" w:right="0"/>
              <w:jc w:val="center"/>
              <w:rPr>
                <w:rFonts w:eastAsia="Calibri"/>
              </w:rPr>
              <w:pPrChange w:id="3930" w:author="Serge M. Dubuc" w:date="2015-04-30T16:04:00Z">
                <w:pPr>
                  <w:pStyle w:val="SingleTxtG"/>
                  <w:keepNext/>
                  <w:spacing w:after="0" w:line="240" w:lineRule="auto"/>
                  <w:ind w:left="0" w:right="0"/>
                  <w:jc w:val="left"/>
                </w:pPr>
              </w:pPrChange>
            </w:pPr>
            <w:r w:rsidRPr="008E5291">
              <w:rPr>
                <w:rFonts w:eastAsia="Calibri"/>
              </w:rPr>
              <w:t>Wt</w:t>
            </w:r>
            <w:r w:rsidR="00F01B4A" w:rsidRPr="008E5291">
              <w:rPr>
                <w:rFonts w:eastAsia="Calibri"/>
              </w:rPr>
              <w:t> ppm</w:t>
            </w:r>
          </w:p>
        </w:tc>
        <w:tc>
          <w:tcPr>
            <w:tcW w:w="1137" w:type="dxa"/>
            <w:tcBorders>
              <w:top w:val="dotted" w:sz="2" w:space="0" w:color="auto"/>
              <w:bottom w:val="dotted" w:sz="2" w:space="0" w:color="auto"/>
            </w:tcBorders>
            <w:shd w:val="clear" w:color="auto" w:fill="auto"/>
            <w:vAlign w:val="center"/>
          </w:tcPr>
          <w:p w14:paraId="402CD506" w14:textId="77777777" w:rsidR="00A40525" w:rsidRPr="008E5291" w:rsidRDefault="00A40525">
            <w:pPr>
              <w:pStyle w:val="SingleTxtG"/>
              <w:keepNext/>
              <w:spacing w:after="0" w:line="240" w:lineRule="auto"/>
              <w:ind w:left="0" w:right="0"/>
              <w:jc w:val="center"/>
              <w:rPr>
                <w:rFonts w:eastAsia="Calibri"/>
              </w:rPr>
              <w:pPrChange w:id="3931" w:author="Serge M. Dubuc" w:date="2015-04-30T16:04:00Z">
                <w:pPr>
                  <w:pStyle w:val="SingleTxtG"/>
                  <w:keepNext/>
                  <w:spacing w:after="0" w:line="240" w:lineRule="auto"/>
                  <w:ind w:left="0" w:right="0"/>
                  <w:jc w:val="left"/>
                </w:pPr>
              </w:pPrChange>
            </w:pPr>
          </w:p>
        </w:tc>
        <w:tc>
          <w:tcPr>
            <w:tcW w:w="1192" w:type="dxa"/>
            <w:tcBorders>
              <w:top w:val="dotted" w:sz="2" w:space="0" w:color="auto"/>
              <w:bottom w:val="dotted" w:sz="2" w:space="0" w:color="auto"/>
            </w:tcBorders>
            <w:shd w:val="clear" w:color="auto" w:fill="auto"/>
            <w:vAlign w:val="center"/>
          </w:tcPr>
          <w:p w14:paraId="12F521FF" w14:textId="77777777" w:rsidR="00A40525" w:rsidRPr="008E5291" w:rsidRDefault="00A40525">
            <w:pPr>
              <w:pStyle w:val="SingleTxtG"/>
              <w:keepNext/>
              <w:spacing w:after="0" w:line="240" w:lineRule="auto"/>
              <w:ind w:left="0" w:right="0"/>
              <w:jc w:val="center"/>
              <w:rPr>
                <w:rFonts w:eastAsia="Calibri"/>
              </w:rPr>
              <w:pPrChange w:id="3932" w:author="Serge M. Dubuc" w:date="2015-04-30T16:04:00Z">
                <w:pPr>
                  <w:pStyle w:val="SingleTxtG"/>
                  <w:keepNext/>
                  <w:spacing w:after="0" w:line="240" w:lineRule="auto"/>
                  <w:ind w:left="0" w:right="0"/>
                  <w:jc w:val="left"/>
                </w:pPr>
              </w:pPrChange>
            </w:pPr>
            <w:r w:rsidRPr="008E5291">
              <w:rPr>
                <w:rFonts w:eastAsia="Calibri"/>
              </w:rPr>
              <w:t>10</w:t>
            </w:r>
          </w:p>
        </w:tc>
        <w:tc>
          <w:tcPr>
            <w:tcW w:w="2495" w:type="dxa"/>
            <w:tcBorders>
              <w:top w:val="dotted" w:sz="2" w:space="0" w:color="auto"/>
              <w:bottom w:val="dotted" w:sz="2" w:space="0" w:color="auto"/>
            </w:tcBorders>
            <w:shd w:val="clear" w:color="auto" w:fill="auto"/>
            <w:vAlign w:val="center"/>
          </w:tcPr>
          <w:p w14:paraId="6125ECCE" w14:textId="77777777" w:rsidR="00A40525" w:rsidRPr="008E5291" w:rsidRDefault="00A40525">
            <w:pPr>
              <w:pStyle w:val="SingleTxtG"/>
              <w:keepNext/>
              <w:spacing w:after="0" w:line="240" w:lineRule="auto"/>
              <w:ind w:left="0" w:right="0"/>
              <w:jc w:val="center"/>
              <w:rPr>
                <w:rFonts w:eastAsia="Calibri"/>
              </w:rPr>
              <w:pPrChange w:id="3933" w:author="Serge M. Dubuc" w:date="2015-04-30T16:04:00Z">
                <w:pPr>
                  <w:pStyle w:val="SingleTxtG"/>
                  <w:keepNext/>
                  <w:spacing w:after="0" w:line="240" w:lineRule="auto"/>
                  <w:ind w:left="0" w:right="0"/>
                  <w:jc w:val="left"/>
                </w:pPr>
              </w:pPrChange>
            </w:pPr>
            <w:r w:rsidRPr="008E5291">
              <w:rPr>
                <w:rFonts w:eastAsia="Calibri"/>
              </w:rPr>
              <w:t>JIS K2541-1</w:t>
            </w:r>
          </w:p>
          <w:p w14:paraId="06FA8B62" w14:textId="77777777" w:rsidR="00A40525" w:rsidRPr="008E5291" w:rsidRDefault="00A40525">
            <w:pPr>
              <w:pStyle w:val="SingleTxtG"/>
              <w:keepNext/>
              <w:spacing w:after="0" w:line="240" w:lineRule="auto"/>
              <w:ind w:left="0" w:right="0"/>
              <w:jc w:val="center"/>
              <w:rPr>
                <w:rFonts w:eastAsia="Calibri"/>
              </w:rPr>
              <w:pPrChange w:id="3934" w:author="Serge M. Dubuc" w:date="2015-04-30T16:04:00Z">
                <w:pPr>
                  <w:pStyle w:val="SingleTxtG"/>
                  <w:keepNext/>
                  <w:spacing w:after="0" w:line="240" w:lineRule="auto"/>
                  <w:ind w:left="0" w:right="0"/>
                  <w:jc w:val="left"/>
                </w:pPr>
              </w:pPrChange>
            </w:pPr>
            <w:r w:rsidRPr="008E5291">
              <w:rPr>
                <w:rFonts w:eastAsia="Calibri"/>
              </w:rPr>
              <w:t>JIS K2541-2</w:t>
            </w:r>
          </w:p>
          <w:p w14:paraId="54C1DB55" w14:textId="77777777" w:rsidR="00A40525" w:rsidRPr="008E5291" w:rsidRDefault="00A40525">
            <w:pPr>
              <w:pStyle w:val="SingleTxtG"/>
              <w:keepNext/>
              <w:spacing w:after="0" w:line="240" w:lineRule="auto"/>
              <w:ind w:left="0" w:right="0"/>
              <w:jc w:val="center"/>
              <w:rPr>
                <w:rFonts w:eastAsia="Calibri"/>
              </w:rPr>
              <w:pPrChange w:id="3935" w:author="Serge M. Dubuc" w:date="2015-04-30T16:04:00Z">
                <w:pPr>
                  <w:pStyle w:val="SingleTxtG"/>
                  <w:keepNext/>
                  <w:spacing w:after="0" w:line="240" w:lineRule="auto"/>
                  <w:ind w:left="0" w:right="0"/>
                  <w:jc w:val="left"/>
                </w:pPr>
              </w:pPrChange>
            </w:pPr>
            <w:r w:rsidRPr="008E5291">
              <w:rPr>
                <w:rFonts w:eastAsia="Calibri"/>
              </w:rPr>
              <w:t>JIS K2541-6</w:t>
            </w:r>
          </w:p>
          <w:p w14:paraId="2C083694" w14:textId="77777777" w:rsidR="00A40525" w:rsidRPr="008E5291" w:rsidRDefault="00A40525">
            <w:pPr>
              <w:pStyle w:val="SingleTxtG"/>
              <w:keepNext/>
              <w:spacing w:after="0" w:line="240" w:lineRule="auto"/>
              <w:ind w:left="0" w:right="0"/>
              <w:jc w:val="center"/>
              <w:rPr>
                <w:rFonts w:eastAsia="Calibri"/>
              </w:rPr>
              <w:pPrChange w:id="3936" w:author="Serge M. Dubuc" w:date="2015-04-30T16:04:00Z">
                <w:pPr>
                  <w:pStyle w:val="SingleTxtG"/>
                  <w:keepNext/>
                  <w:spacing w:after="0" w:line="240" w:lineRule="auto"/>
                  <w:ind w:left="0" w:right="0"/>
                  <w:jc w:val="left"/>
                </w:pPr>
              </w:pPrChange>
            </w:pPr>
            <w:r w:rsidRPr="008E5291">
              <w:rPr>
                <w:rFonts w:eastAsia="Calibri"/>
              </w:rPr>
              <w:t>JIS K2541-7</w:t>
            </w:r>
          </w:p>
        </w:tc>
      </w:tr>
      <w:tr w:rsidR="009972A9" w:rsidRPr="00C47377" w14:paraId="7D1919F7" w14:textId="77777777" w:rsidTr="008E5291">
        <w:tc>
          <w:tcPr>
            <w:tcW w:w="3100" w:type="dxa"/>
            <w:tcBorders>
              <w:top w:val="dotted" w:sz="2" w:space="0" w:color="auto"/>
              <w:bottom w:val="dotted" w:sz="2" w:space="0" w:color="auto"/>
            </w:tcBorders>
            <w:shd w:val="clear" w:color="auto" w:fill="auto"/>
            <w:vAlign w:val="center"/>
          </w:tcPr>
          <w:p w14:paraId="143E13BF"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Lead content</w:t>
            </w:r>
          </w:p>
        </w:tc>
        <w:tc>
          <w:tcPr>
            <w:tcW w:w="1095" w:type="dxa"/>
            <w:tcBorders>
              <w:top w:val="dotted" w:sz="2" w:space="0" w:color="auto"/>
              <w:bottom w:val="dotted" w:sz="2" w:space="0" w:color="auto"/>
            </w:tcBorders>
            <w:shd w:val="clear" w:color="auto" w:fill="auto"/>
            <w:vAlign w:val="center"/>
          </w:tcPr>
          <w:p w14:paraId="2C8835D1" w14:textId="77777777" w:rsidR="00A40525" w:rsidRPr="008E5291" w:rsidRDefault="00A40525" w:rsidP="008E5291">
            <w:pPr>
              <w:pStyle w:val="SingleTxtG"/>
              <w:keepNext/>
              <w:spacing w:after="0" w:line="240" w:lineRule="auto"/>
              <w:ind w:left="0" w:right="0"/>
              <w:jc w:val="left"/>
              <w:rPr>
                <w:rFonts w:eastAsia="Calibri"/>
              </w:rPr>
            </w:pPr>
          </w:p>
        </w:tc>
        <w:tc>
          <w:tcPr>
            <w:tcW w:w="2329" w:type="dxa"/>
            <w:gridSpan w:val="2"/>
            <w:tcBorders>
              <w:top w:val="dotted" w:sz="2" w:space="0" w:color="auto"/>
              <w:bottom w:val="dotted" w:sz="2" w:space="0" w:color="auto"/>
            </w:tcBorders>
            <w:shd w:val="clear" w:color="auto" w:fill="auto"/>
            <w:vAlign w:val="center"/>
          </w:tcPr>
          <w:p w14:paraId="00856BF2" w14:textId="77777777" w:rsidR="00A40525" w:rsidRPr="008E5291" w:rsidRDefault="00A40525">
            <w:pPr>
              <w:pStyle w:val="SingleTxtG"/>
              <w:keepNext/>
              <w:spacing w:after="0" w:line="240" w:lineRule="auto"/>
              <w:ind w:left="0" w:right="0"/>
              <w:jc w:val="center"/>
              <w:rPr>
                <w:rFonts w:eastAsia="Calibri"/>
              </w:rPr>
              <w:pPrChange w:id="3937" w:author="Serge M. Dubuc" w:date="2015-04-30T16:04:00Z">
                <w:pPr>
                  <w:pStyle w:val="SingleTxtG"/>
                  <w:keepNext/>
                  <w:spacing w:after="0" w:line="240" w:lineRule="auto"/>
                  <w:ind w:left="0" w:right="0"/>
                  <w:jc w:val="left"/>
                </w:pPr>
              </w:pPrChange>
            </w:pPr>
            <w:r w:rsidRPr="008E5291">
              <w:rPr>
                <w:rFonts w:eastAsia="Calibri"/>
              </w:rPr>
              <w:t>not to be detected</w:t>
            </w:r>
          </w:p>
        </w:tc>
        <w:tc>
          <w:tcPr>
            <w:tcW w:w="2495" w:type="dxa"/>
            <w:tcBorders>
              <w:top w:val="dotted" w:sz="2" w:space="0" w:color="auto"/>
              <w:bottom w:val="dotted" w:sz="2" w:space="0" w:color="auto"/>
            </w:tcBorders>
            <w:shd w:val="clear" w:color="auto" w:fill="auto"/>
            <w:vAlign w:val="center"/>
          </w:tcPr>
          <w:p w14:paraId="198ACE4D" w14:textId="77777777" w:rsidR="00A40525" w:rsidRPr="008E5291" w:rsidRDefault="00A40525">
            <w:pPr>
              <w:pStyle w:val="SingleTxtG"/>
              <w:keepNext/>
              <w:spacing w:after="0" w:line="240" w:lineRule="auto"/>
              <w:ind w:left="0" w:right="0"/>
              <w:jc w:val="center"/>
              <w:rPr>
                <w:rFonts w:eastAsia="Calibri"/>
              </w:rPr>
              <w:pPrChange w:id="3938" w:author="Serge M. Dubuc" w:date="2015-04-30T16:04:00Z">
                <w:pPr>
                  <w:pStyle w:val="SingleTxtG"/>
                  <w:keepNext/>
                  <w:spacing w:after="0" w:line="240" w:lineRule="auto"/>
                  <w:ind w:left="0" w:right="0"/>
                  <w:jc w:val="left"/>
                </w:pPr>
              </w:pPrChange>
            </w:pPr>
            <w:r w:rsidRPr="008E5291">
              <w:rPr>
                <w:rFonts w:eastAsia="Calibri"/>
              </w:rPr>
              <w:t>JIS K2255</w:t>
            </w:r>
          </w:p>
        </w:tc>
      </w:tr>
      <w:tr w:rsidR="009972A9" w:rsidRPr="00C47377" w14:paraId="3A5DA338" w14:textId="77777777" w:rsidTr="008E5291">
        <w:tc>
          <w:tcPr>
            <w:tcW w:w="3100" w:type="dxa"/>
            <w:tcBorders>
              <w:top w:val="dotted" w:sz="2" w:space="0" w:color="auto"/>
              <w:bottom w:val="dotted" w:sz="2" w:space="0" w:color="auto"/>
            </w:tcBorders>
            <w:shd w:val="clear" w:color="auto" w:fill="auto"/>
            <w:vAlign w:val="center"/>
          </w:tcPr>
          <w:p w14:paraId="470614B3"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Ethanol</w:t>
            </w:r>
          </w:p>
        </w:tc>
        <w:tc>
          <w:tcPr>
            <w:tcW w:w="1095" w:type="dxa"/>
            <w:tcBorders>
              <w:top w:val="dotted" w:sz="2" w:space="0" w:color="auto"/>
              <w:bottom w:val="dotted" w:sz="2" w:space="0" w:color="auto"/>
            </w:tcBorders>
            <w:shd w:val="clear" w:color="auto" w:fill="auto"/>
            <w:vAlign w:val="center"/>
          </w:tcPr>
          <w:p w14:paraId="4F54F1EA" w14:textId="77777777" w:rsidR="00A40525" w:rsidRPr="008E5291" w:rsidRDefault="00A40525" w:rsidP="008E5291">
            <w:pPr>
              <w:pStyle w:val="SingleTxtG"/>
              <w:keepNext/>
              <w:spacing w:after="0" w:line="240" w:lineRule="auto"/>
              <w:ind w:left="0" w:right="0"/>
              <w:jc w:val="left"/>
              <w:rPr>
                <w:rFonts w:eastAsia="Calibri"/>
              </w:rPr>
            </w:pPr>
          </w:p>
        </w:tc>
        <w:tc>
          <w:tcPr>
            <w:tcW w:w="2329" w:type="dxa"/>
            <w:gridSpan w:val="2"/>
            <w:tcBorders>
              <w:top w:val="dotted" w:sz="2" w:space="0" w:color="auto"/>
              <w:bottom w:val="dotted" w:sz="2" w:space="0" w:color="auto"/>
            </w:tcBorders>
            <w:shd w:val="clear" w:color="auto" w:fill="auto"/>
            <w:vAlign w:val="center"/>
          </w:tcPr>
          <w:p w14:paraId="08D18483" w14:textId="77777777" w:rsidR="00A40525" w:rsidRPr="008E5291" w:rsidRDefault="00A40525">
            <w:pPr>
              <w:pStyle w:val="SingleTxtG"/>
              <w:keepNext/>
              <w:spacing w:after="0" w:line="240" w:lineRule="auto"/>
              <w:ind w:left="0" w:right="0"/>
              <w:jc w:val="center"/>
              <w:rPr>
                <w:rFonts w:eastAsia="Calibri"/>
              </w:rPr>
              <w:pPrChange w:id="3939" w:author="Serge M. Dubuc" w:date="2015-04-30T16:04:00Z">
                <w:pPr>
                  <w:pStyle w:val="SingleTxtG"/>
                  <w:keepNext/>
                  <w:spacing w:after="0" w:line="240" w:lineRule="auto"/>
                  <w:ind w:left="0" w:right="0"/>
                  <w:jc w:val="left"/>
                </w:pPr>
              </w:pPrChange>
            </w:pPr>
            <w:r w:rsidRPr="008E5291">
              <w:rPr>
                <w:rFonts w:eastAsia="Calibri"/>
              </w:rPr>
              <w:t>not to be detected</w:t>
            </w:r>
          </w:p>
        </w:tc>
        <w:tc>
          <w:tcPr>
            <w:tcW w:w="2495" w:type="dxa"/>
            <w:tcBorders>
              <w:top w:val="dotted" w:sz="2" w:space="0" w:color="auto"/>
              <w:bottom w:val="dotted" w:sz="2" w:space="0" w:color="auto"/>
            </w:tcBorders>
            <w:shd w:val="clear" w:color="auto" w:fill="auto"/>
            <w:vAlign w:val="center"/>
          </w:tcPr>
          <w:p w14:paraId="68D55BA5" w14:textId="77777777" w:rsidR="00A40525" w:rsidRPr="008E5291" w:rsidRDefault="00A40525">
            <w:pPr>
              <w:pStyle w:val="SingleTxtG"/>
              <w:keepNext/>
              <w:spacing w:after="0" w:line="240" w:lineRule="auto"/>
              <w:ind w:left="0" w:right="0"/>
              <w:jc w:val="center"/>
              <w:rPr>
                <w:rFonts w:eastAsia="Calibri"/>
              </w:rPr>
              <w:pPrChange w:id="3940" w:author="Serge M. Dubuc" w:date="2015-04-30T16:04:00Z">
                <w:pPr>
                  <w:pStyle w:val="SingleTxtG"/>
                  <w:keepNext/>
                  <w:spacing w:after="0" w:line="240" w:lineRule="auto"/>
                  <w:ind w:left="0" w:right="0"/>
                  <w:jc w:val="left"/>
                </w:pPr>
              </w:pPrChange>
            </w:pPr>
            <w:r w:rsidRPr="008E5291">
              <w:rPr>
                <w:rFonts w:eastAsia="Calibri"/>
              </w:rPr>
              <w:t>JIS K2536-2</w:t>
            </w:r>
          </w:p>
          <w:p w14:paraId="5C29C2C6" w14:textId="6D0AD9B7" w:rsidR="00A40525" w:rsidRPr="008E5291" w:rsidRDefault="00A40525">
            <w:pPr>
              <w:pStyle w:val="SingleTxtG"/>
              <w:keepNext/>
              <w:spacing w:after="0" w:line="240" w:lineRule="auto"/>
              <w:ind w:left="0" w:right="0"/>
              <w:jc w:val="center"/>
              <w:rPr>
                <w:rFonts w:eastAsia="Calibri"/>
              </w:rPr>
              <w:pPrChange w:id="3941" w:author="Serge M. Dubuc" w:date="2015-04-30T16:04:00Z">
                <w:pPr>
                  <w:pStyle w:val="SingleTxtG"/>
                  <w:keepNext/>
                  <w:spacing w:after="0" w:line="240" w:lineRule="auto"/>
                  <w:ind w:left="0" w:right="0"/>
                  <w:jc w:val="left"/>
                </w:pPr>
              </w:pPrChange>
            </w:pPr>
            <w:r w:rsidRPr="008E5291">
              <w:rPr>
                <w:rFonts w:eastAsia="Calibri"/>
              </w:rPr>
              <w:t>JIS K2536-4</w:t>
            </w:r>
          </w:p>
          <w:p w14:paraId="49220D1B" w14:textId="77777777" w:rsidR="00A40525" w:rsidRPr="008E5291" w:rsidRDefault="00A40525">
            <w:pPr>
              <w:pStyle w:val="SingleTxtG"/>
              <w:keepNext/>
              <w:spacing w:after="0" w:line="240" w:lineRule="auto"/>
              <w:ind w:left="0" w:right="0"/>
              <w:jc w:val="center"/>
              <w:rPr>
                <w:rFonts w:eastAsia="Calibri"/>
              </w:rPr>
              <w:pPrChange w:id="3942" w:author="Serge M. Dubuc" w:date="2015-04-30T16:04:00Z">
                <w:pPr>
                  <w:pStyle w:val="SingleTxtG"/>
                  <w:keepNext/>
                  <w:spacing w:after="0" w:line="240" w:lineRule="auto"/>
                  <w:ind w:left="0" w:right="0"/>
                  <w:jc w:val="left"/>
                </w:pPr>
              </w:pPrChange>
            </w:pPr>
            <w:r w:rsidRPr="008E5291">
              <w:rPr>
                <w:rFonts w:eastAsia="Calibri"/>
              </w:rPr>
              <w:t>JIS K2536-6</w:t>
            </w:r>
          </w:p>
        </w:tc>
      </w:tr>
      <w:tr w:rsidR="009972A9" w:rsidRPr="00C47377" w14:paraId="30A05C91" w14:textId="77777777" w:rsidTr="008E5291">
        <w:tc>
          <w:tcPr>
            <w:tcW w:w="3100" w:type="dxa"/>
            <w:tcBorders>
              <w:top w:val="dotted" w:sz="2" w:space="0" w:color="auto"/>
              <w:bottom w:val="dotted" w:sz="2" w:space="0" w:color="auto"/>
            </w:tcBorders>
            <w:shd w:val="clear" w:color="auto" w:fill="auto"/>
            <w:vAlign w:val="center"/>
          </w:tcPr>
          <w:p w14:paraId="354B7017"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Methanol</w:t>
            </w:r>
          </w:p>
        </w:tc>
        <w:tc>
          <w:tcPr>
            <w:tcW w:w="1095" w:type="dxa"/>
            <w:tcBorders>
              <w:top w:val="dotted" w:sz="2" w:space="0" w:color="auto"/>
              <w:bottom w:val="dotted" w:sz="2" w:space="0" w:color="auto"/>
            </w:tcBorders>
            <w:shd w:val="clear" w:color="auto" w:fill="auto"/>
            <w:vAlign w:val="center"/>
          </w:tcPr>
          <w:p w14:paraId="2A17E68B" w14:textId="77777777" w:rsidR="00A40525" w:rsidRPr="008E5291" w:rsidRDefault="00A40525" w:rsidP="008E5291">
            <w:pPr>
              <w:pStyle w:val="SingleTxtG"/>
              <w:keepNext/>
              <w:spacing w:after="0" w:line="240" w:lineRule="auto"/>
              <w:ind w:left="0" w:right="0"/>
              <w:jc w:val="left"/>
              <w:rPr>
                <w:rFonts w:eastAsia="Calibri"/>
              </w:rPr>
            </w:pPr>
          </w:p>
        </w:tc>
        <w:tc>
          <w:tcPr>
            <w:tcW w:w="2329" w:type="dxa"/>
            <w:gridSpan w:val="2"/>
            <w:tcBorders>
              <w:top w:val="dotted" w:sz="2" w:space="0" w:color="auto"/>
              <w:bottom w:val="dotted" w:sz="2" w:space="0" w:color="auto"/>
            </w:tcBorders>
            <w:shd w:val="clear" w:color="auto" w:fill="auto"/>
            <w:vAlign w:val="center"/>
          </w:tcPr>
          <w:p w14:paraId="71F42135" w14:textId="77777777" w:rsidR="00A40525" w:rsidRPr="008E5291" w:rsidRDefault="00A40525">
            <w:pPr>
              <w:pStyle w:val="SingleTxtG"/>
              <w:keepNext/>
              <w:spacing w:after="0" w:line="240" w:lineRule="auto"/>
              <w:ind w:left="0" w:right="0"/>
              <w:jc w:val="center"/>
              <w:rPr>
                <w:rFonts w:eastAsia="Calibri"/>
              </w:rPr>
              <w:pPrChange w:id="3943" w:author="Serge M. Dubuc" w:date="2015-04-30T16:04:00Z">
                <w:pPr>
                  <w:pStyle w:val="SingleTxtG"/>
                  <w:keepNext/>
                  <w:spacing w:after="0" w:line="240" w:lineRule="auto"/>
                  <w:ind w:left="0" w:right="0"/>
                  <w:jc w:val="left"/>
                </w:pPr>
              </w:pPrChange>
            </w:pPr>
            <w:r w:rsidRPr="008E5291">
              <w:rPr>
                <w:rFonts w:eastAsia="Calibri"/>
              </w:rPr>
              <w:t>not to be detected</w:t>
            </w:r>
          </w:p>
        </w:tc>
        <w:tc>
          <w:tcPr>
            <w:tcW w:w="2495" w:type="dxa"/>
            <w:tcBorders>
              <w:top w:val="dotted" w:sz="2" w:space="0" w:color="auto"/>
              <w:bottom w:val="dotted" w:sz="2" w:space="0" w:color="auto"/>
            </w:tcBorders>
            <w:shd w:val="clear" w:color="auto" w:fill="auto"/>
            <w:vAlign w:val="center"/>
          </w:tcPr>
          <w:p w14:paraId="3DAAEFBB" w14:textId="77777777" w:rsidR="00A40525" w:rsidRPr="008E5291" w:rsidRDefault="00A40525">
            <w:pPr>
              <w:pStyle w:val="SingleTxtG"/>
              <w:keepNext/>
              <w:spacing w:after="0" w:line="240" w:lineRule="auto"/>
              <w:ind w:left="0" w:right="0"/>
              <w:jc w:val="center"/>
              <w:rPr>
                <w:rFonts w:eastAsia="Calibri"/>
              </w:rPr>
              <w:pPrChange w:id="3944" w:author="Serge M. Dubuc" w:date="2015-04-30T16:04:00Z">
                <w:pPr>
                  <w:pStyle w:val="SingleTxtG"/>
                  <w:keepNext/>
                  <w:spacing w:after="0" w:line="240" w:lineRule="auto"/>
                  <w:ind w:left="0" w:right="0"/>
                  <w:jc w:val="left"/>
                </w:pPr>
              </w:pPrChange>
            </w:pPr>
            <w:r w:rsidRPr="008E5291">
              <w:rPr>
                <w:rFonts w:eastAsia="Calibri"/>
              </w:rPr>
              <w:t>JIS K2536-2</w:t>
            </w:r>
          </w:p>
          <w:p w14:paraId="61BBADFA" w14:textId="544F2B6E" w:rsidR="00A40525" w:rsidRPr="008E5291" w:rsidRDefault="00A40525">
            <w:pPr>
              <w:pStyle w:val="SingleTxtG"/>
              <w:keepNext/>
              <w:spacing w:after="0" w:line="240" w:lineRule="auto"/>
              <w:ind w:left="0" w:right="0"/>
              <w:jc w:val="center"/>
              <w:rPr>
                <w:rFonts w:eastAsia="Calibri"/>
              </w:rPr>
              <w:pPrChange w:id="3945" w:author="Serge M. Dubuc" w:date="2015-04-30T16:04:00Z">
                <w:pPr>
                  <w:pStyle w:val="SingleTxtG"/>
                  <w:keepNext/>
                  <w:spacing w:after="0" w:line="240" w:lineRule="auto"/>
                  <w:ind w:left="0" w:right="0"/>
                  <w:jc w:val="left"/>
                </w:pPr>
              </w:pPrChange>
            </w:pPr>
            <w:r w:rsidRPr="008E5291">
              <w:rPr>
                <w:rFonts w:eastAsia="Calibri"/>
              </w:rPr>
              <w:t>JIS K2536-4</w:t>
            </w:r>
          </w:p>
          <w:p w14:paraId="780E2FE0" w14:textId="7C41EECD" w:rsidR="00A40525" w:rsidRPr="008E5291" w:rsidRDefault="00A40525">
            <w:pPr>
              <w:pStyle w:val="SingleTxtG"/>
              <w:keepNext/>
              <w:spacing w:after="0" w:line="240" w:lineRule="auto"/>
              <w:ind w:left="0" w:right="0"/>
              <w:jc w:val="center"/>
              <w:rPr>
                <w:rFonts w:eastAsia="Calibri"/>
              </w:rPr>
              <w:pPrChange w:id="3946" w:author="Serge M. Dubuc" w:date="2015-04-30T16:04:00Z">
                <w:pPr>
                  <w:pStyle w:val="SingleTxtG"/>
                  <w:keepNext/>
                  <w:spacing w:after="0" w:line="240" w:lineRule="auto"/>
                  <w:ind w:left="0" w:right="0"/>
                  <w:jc w:val="left"/>
                </w:pPr>
              </w:pPrChange>
            </w:pPr>
            <w:r w:rsidRPr="008E5291">
              <w:rPr>
                <w:rFonts w:eastAsia="Calibri"/>
              </w:rPr>
              <w:t>JIS K2536-5</w:t>
            </w:r>
          </w:p>
          <w:p w14:paraId="534F9F55" w14:textId="77777777" w:rsidR="00A40525" w:rsidRPr="008E5291" w:rsidRDefault="00A40525">
            <w:pPr>
              <w:pStyle w:val="SingleTxtG"/>
              <w:keepNext/>
              <w:spacing w:after="0" w:line="240" w:lineRule="auto"/>
              <w:ind w:left="0" w:right="0"/>
              <w:jc w:val="center"/>
              <w:rPr>
                <w:rFonts w:eastAsia="Calibri"/>
              </w:rPr>
              <w:pPrChange w:id="3947" w:author="Serge M. Dubuc" w:date="2015-04-30T16:04:00Z">
                <w:pPr>
                  <w:pStyle w:val="SingleTxtG"/>
                  <w:keepNext/>
                  <w:spacing w:after="0" w:line="240" w:lineRule="auto"/>
                  <w:ind w:left="0" w:right="0"/>
                  <w:jc w:val="left"/>
                </w:pPr>
              </w:pPrChange>
            </w:pPr>
            <w:r w:rsidRPr="008E5291">
              <w:rPr>
                <w:rFonts w:eastAsia="Calibri"/>
              </w:rPr>
              <w:t>JIS K2536-6</w:t>
            </w:r>
          </w:p>
        </w:tc>
      </w:tr>
      <w:tr w:rsidR="009972A9" w:rsidRPr="00C47377" w14:paraId="65588D75" w14:textId="77777777" w:rsidTr="008E5291">
        <w:tc>
          <w:tcPr>
            <w:tcW w:w="3100" w:type="dxa"/>
            <w:tcBorders>
              <w:top w:val="dotted" w:sz="2" w:space="0" w:color="auto"/>
              <w:bottom w:val="dotted" w:sz="2" w:space="0" w:color="auto"/>
            </w:tcBorders>
            <w:shd w:val="clear" w:color="auto" w:fill="auto"/>
            <w:vAlign w:val="center"/>
          </w:tcPr>
          <w:p w14:paraId="130BF49B"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MTBE</w:t>
            </w:r>
          </w:p>
        </w:tc>
        <w:tc>
          <w:tcPr>
            <w:tcW w:w="1095" w:type="dxa"/>
            <w:tcBorders>
              <w:top w:val="dotted" w:sz="2" w:space="0" w:color="auto"/>
              <w:bottom w:val="dotted" w:sz="2" w:space="0" w:color="auto"/>
            </w:tcBorders>
            <w:shd w:val="clear" w:color="auto" w:fill="auto"/>
            <w:vAlign w:val="center"/>
          </w:tcPr>
          <w:p w14:paraId="4CB38E30" w14:textId="77777777" w:rsidR="00A40525" w:rsidRPr="008E5291" w:rsidRDefault="00A40525" w:rsidP="008E5291">
            <w:pPr>
              <w:pStyle w:val="SingleTxtG"/>
              <w:keepNext/>
              <w:spacing w:after="0" w:line="240" w:lineRule="auto"/>
              <w:ind w:left="0" w:right="0"/>
              <w:jc w:val="left"/>
              <w:rPr>
                <w:rFonts w:eastAsia="Calibri"/>
              </w:rPr>
            </w:pPr>
          </w:p>
        </w:tc>
        <w:tc>
          <w:tcPr>
            <w:tcW w:w="2329" w:type="dxa"/>
            <w:gridSpan w:val="2"/>
            <w:tcBorders>
              <w:top w:val="dotted" w:sz="2" w:space="0" w:color="auto"/>
              <w:bottom w:val="dotted" w:sz="2" w:space="0" w:color="auto"/>
            </w:tcBorders>
            <w:shd w:val="clear" w:color="auto" w:fill="auto"/>
            <w:vAlign w:val="center"/>
          </w:tcPr>
          <w:p w14:paraId="1F62A3E7" w14:textId="77777777" w:rsidR="00A40525" w:rsidRPr="008E5291" w:rsidRDefault="00A40525">
            <w:pPr>
              <w:pStyle w:val="SingleTxtG"/>
              <w:keepNext/>
              <w:spacing w:after="0" w:line="240" w:lineRule="auto"/>
              <w:ind w:left="0" w:right="0"/>
              <w:jc w:val="center"/>
              <w:rPr>
                <w:rFonts w:eastAsia="Calibri"/>
              </w:rPr>
              <w:pPrChange w:id="3948" w:author="Serge M. Dubuc" w:date="2015-04-30T16:04:00Z">
                <w:pPr>
                  <w:pStyle w:val="SingleTxtG"/>
                  <w:keepNext/>
                  <w:spacing w:after="0" w:line="240" w:lineRule="auto"/>
                  <w:ind w:left="0" w:right="0"/>
                  <w:jc w:val="left"/>
                </w:pPr>
              </w:pPrChange>
            </w:pPr>
            <w:r w:rsidRPr="008E5291">
              <w:rPr>
                <w:rFonts w:eastAsia="Calibri"/>
              </w:rPr>
              <w:t>not to be detected</w:t>
            </w:r>
          </w:p>
        </w:tc>
        <w:tc>
          <w:tcPr>
            <w:tcW w:w="2495" w:type="dxa"/>
            <w:tcBorders>
              <w:top w:val="dotted" w:sz="2" w:space="0" w:color="auto"/>
              <w:bottom w:val="dotted" w:sz="2" w:space="0" w:color="auto"/>
            </w:tcBorders>
            <w:shd w:val="clear" w:color="auto" w:fill="auto"/>
            <w:vAlign w:val="center"/>
          </w:tcPr>
          <w:p w14:paraId="26368DF1" w14:textId="77777777" w:rsidR="00A40525" w:rsidRPr="008E5291" w:rsidRDefault="00A40525">
            <w:pPr>
              <w:pStyle w:val="SingleTxtG"/>
              <w:keepNext/>
              <w:spacing w:after="0" w:line="240" w:lineRule="auto"/>
              <w:ind w:left="0" w:right="0"/>
              <w:jc w:val="center"/>
              <w:rPr>
                <w:rFonts w:eastAsia="Calibri"/>
              </w:rPr>
              <w:pPrChange w:id="3949" w:author="Serge M. Dubuc" w:date="2015-04-30T16:04:00Z">
                <w:pPr>
                  <w:pStyle w:val="SingleTxtG"/>
                  <w:keepNext/>
                  <w:spacing w:after="0" w:line="240" w:lineRule="auto"/>
                  <w:ind w:left="0" w:right="0"/>
                  <w:jc w:val="left"/>
                </w:pPr>
              </w:pPrChange>
            </w:pPr>
            <w:r w:rsidRPr="008E5291">
              <w:rPr>
                <w:rFonts w:eastAsia="Calibri"/>
              </w:rPr>
              <w:t>JIS K2536-2</w:t>
            </w:r>
          </w:p>
          <w:p w14:paraId="15F012CC" w14:textId="0873387F" w:rsidR="00A40525" w:rsidRPr="008E5291" w:rsidRDefault="00A40525">
            <w:pPr>
              <w:pStyle w:val="SingleTxtG"/>
              <w:keepNext/>
              <w:spacing w:after="0" w:line="240" w:lineRule="auto"/>
              <w:ind w:left="0" w:right="0"/>
              <w:jc w:val="center"/>
              <w:rPr>
                <w:rFonts w:eastAsia="Calibri"/>
              </w:rPr>
              <w:pPrChange w:id="3950" w:author="Serge M. Dubuc" w:date="2015-04-30T16:04:00Z">
                <w:pPr>
                  <w:pStyle w:val="SingleTxtG"/>
                  <w:keepNext/>
                  <w:spacing w:after="0" w:line="240" w:lineRule="auto"/>
                  <w:ind w:left="0" w:right="0"/>
                  <w:jc w:val="left"/>
                </w:pPr>
              </w:pPrChange>
            </w:pPr>
            <w:r w:rsidRPr="008E5291">
              <w:rPr>
                <w:rFonts w:eastAsia="Calibri"/>
              </w:rPr>
              <w:t>JIS K2536-4</w:t>
            </w:r>
          </w:p>
          <w:p w14:paraId="360DD116" w14:textId="474B03BA" w:rsidR="00A40525" w:rsidRPr="008E5291" w:rsidRDefault="00A40525">
            <w:pPr>
              <w:pStyle w:val="SingleTxtG"/>
              <w:keepNext/>
              <w:spacing w:after="0" w:line="240" w:lineRule="auto"/>
              <w:ind w:left="0" w:right="0"/>
              <w:jc w:val="center"/>
              <w:rPr>
                <w:rFonts w:eastAsia="Calibri"/>
              </w:rPr>
              <w:pPrChange w:id="3951" w:author="Serge M. Dubuc" w:date="2015-04-30T16:04:00Z">
                <w:pPr>
                  <w:pStyle w:val="SingleTxtG"/>
                  <w:keepNext/>
                  <w:spacing w:after="0" w:line="240" w:lineRule="auto"/>
                  <w:ind w:left="0" w:right="0"/>
                  <w:jc w:val="left"/>
                </w:pPr>
              </w:pPrChange>
            </w:pPr>
            <w:r w:rsidRPr="008E5291">
              <w:rPr>
                <w:rFonts w:eastAsia="Calibri"/>
              </w:rPr>
              <w:t>JIS K2536-5</w:t>
            </w:r>
          </w:p>
          <w:p w14:paraId="4B1AFC94" w14:textId="77777777" w:rsidR="00A40525" w:rsidRPr="008E5291" w:rsidRDefault="00A40525">
            <w:pPr>
              <w:pStyle w:val="SingleTxtG"/>
              <w:keepNext/>
              <w:spacing w:after="0" w:line="240" w:lineRule="auto"/>
              <w:ind w:left="0" w:right="0"/>
              <w:jc w:val="center"/>
              <w:rPr>
                <w:rFonts w:eastAsia="Calibri"/>
              </w:rPr>
              <w:pPrChange w:id="3952" w:author="Serge M. Dubuc" w:date="2015-04-30T16:04:00Z">
                <w:pPr>
                  <w:pStyle w:val="SingleTxtG"/>
                  <w:keepNext/>
                  <w:spacing w:after="0" w:line="240" w:lineRule="auto"/>
                  <w:ind w:left="0" w:right="0"/>
                  <w:jc w:val="left"/>
                </w:pPr>
              </w:pPrChange>
            </w:pPr>
            <w:r w:rsidRPr="008E5291">
              <w:rPr>
                <w:rFonts w:eastAsia="Calibri"/>
              </w:rPr>
              <w:t>JIS K2536-6</w:t>
            </w:r>
          </w:p>
        </w:tc>
      </w:tr>
      <w:tr w:rsidR="009972A9" w:rsidRPr="00C47377" w14:paraId="5048D5B7" w14:textId="77777777" w:rsidTr="008E5291">
        <w:tc>
          <w:tcPr>
            <w:tcW w:w="3100" w:type="dxa"/>
            <w:tcBorders>
              <w:top w:val="dotted" w:sz="2" w:space="0" w:color="auto"/>
              <w:bottom w:val="single" w:sz="12" w:space="0" w:color="auto"/>
            </w:tcBorders>
            <w:shd w:val="clear" w:color="auto" w:fill="auto"/>
            <w:vAlign w:val="center"/>
          </w:tcPr>
          <w:p w14:paraId="1137BD97" w14:textId="77777777" w:rsidR="00A40525" w:rsidRPr="008E5291" w:rsidRDefault="00A40525" w:rsidP="008E5291">
            <w:pPr>
              <w:pStyle w:val="SingleTxtG"/>
              <w:spacing w:after="0" w:line="240" w:lineRule="auto"/>
              <w:ind w:left="0" w:right="0"/>
              <w:jc w:val="left"/>
              <w:rPr>
                <w:rFonts w:eastAsia="Calibri"/>
              </w:rPr>
            </w:pPr>
            <w:r w:rsidRPr="008E5291">
              <w:rPr>
                <w:rFonts w:eastAsia="Calibri"/>
              </w:rPr>
              <w:t>Kerosene</w:t>
            </w:r>
          </w:p>
        </w:tc>
        <w:tc>
          <w:tcPr>
            <w:tcW w:w="1095" w:type="dxa"/>
            <w:tcBorders>
              <w:top w:val="dotted" w:sz="2" w:space="0" w:color="auto"/>
              <w:bottom w:val="single" w:sz="12" w:space="0" w:color="auto"/>
            </w:tcBorders>
            <w:shd w:val="clear" w:color="auto" w:fill="auto"/>
            <w:vAlign w:val="center"/>
          </w:tcPr>
          <w:p w14:paraId="2270F58A" w14:textId="77777777" w:rsidR="00A40525" w:rsidRPr="008E5291" w:rsidRDefault="00A40525" w:rsidP="008E5291">
            <w:pPr>
              <w:pStyle w:val="SingleTxtG"/>
              <w:spacing w:after="0" w:line="240" w:lineRule="auto"/>
              <w:ind w:left="0" w:right="0"/>
              <w:jc w:val="left"/>
              <w:rPr>
                <w:rFonts w:eastAsia="Calibri"/>
              </w:rPr>
            </w:pPr>
          </w:p>
        </w:tc>
        <w:tc>
          <w:tcPr>
            <w:tcW w:w="2329" w:type="dxa"/>
            <w:gridSpan w:val="2"/>
            <w:tcBorders>
              <w:top w:val="dotted" w:sz="2" w:space="0" w:color="auto"/>
              <w:bottom w:val="single" w:sz="12" w:space="0" w:color="auto"/>
            </w:tcBorders>
            <w:shd w:val="clear" w:color="auto" w:fill="auto"/>
            <w:vAlign w:val="center"/>
          </w:tcPr>
          <w:p w14:paraId="62888500" w14:textId="77777777" w:rsidR="00A40525" w:rsidRPr="008E5291" w:rsidRDefault="00A40525">
            <w:pPr>
              <w:pStyle w:val="SingleTxtG"/>
              <w:spacing w:after="0" w:line="240" w:lineRule="auto"/>
              <w:ind w:left="0" w:right="0"/>
              <w:jc w:val="center"/>
              <w:rPr>
                <w:rFonts w:eastAsia="Calibri"/>
              </w:rPr>
              <w:pPrChange w:id="3953" w:author="Serge M. Dubuc" w:date="2015-04-30T16:04:00Z">
                <w:pPr>
                  <w:pStyle w:val="SingleTxtG"/>
                  <w:spacing w:after="0" w:line="240" w:lineRule="auto"/>
                  <w:ind w:left="0" w:right="0"/>
                  <w:jc w:val="left"/>
                </w:pPr>
              </w:pPrChange>
            </w:pPr>
            <w:r w:rsidRPr="008E5291">
              <w:rPr>
                <w:rFonts w:eastAsia="Calibri"/>
              </w:rPr>
              <w:t>not to be detected</w:t>
            </w:r>
          </w:p>
        </w:tc>
        <w:tc>
          <w:tcPr>
            <w:tcW w:w="2495" w:type="dxa"/>
            <w:tcBorders>
              <w:top w:val="dotted" w:sz="2" w:space="0" w:color="auto"/>
              <w:bottom w:val="single" w:sz="12" w:space="0" w:color="auto"/>
            </w:tcBorders>
            <w:shd w:val="clear" w:color="auto" w:fill="auto"/>
            <w:vAlign w:val="center"/>
          </w:tcPr>
          <w:p w14:paraId="2A6330FC" w14:textId="77777777" w:rsidR="00A40525" w:rsidRPr="008E5291" w:rsidRDefault="00A40525">
            <w:pPr>
              <w:pStyle w:val="SingleTxtG"/>
              <w:spacing w:after="0" w:line="240" w:lineRule="auto"/>
              <w:ind w:left="0" w:right="0"/>
              <w:jc w:val="center"/>
              <w:rPr>
                <w:rFonts w:eastAsia="Calibri"/>
              </w:rPr>
              <w:pPrChange w:id="3954" w:author="Serge M. Dubuc" w:date="2015-04-30T16:04:00Z">
                <w:pPr>
                  <w:pStyle w:val="SingleTxtG"/>
                  <w:spacing w:after="0" w:line="240" w:lineRule="auto"/>
                  <w:ind w:left="0" w:right="0"/>
                  <w:jc w:val="left"/>
                </w:pPr>
              </w:pPrChange>
            </w:pPr>
            <w:r w:rsidRPr="008E5291">
              <w:rPr>
                <w:rFonts w:eastAsia="Calibri"/>
              </w:rPr>
              <w:t>JIS K2536-2</w:t>
            </w:r>
          </w:p>
          <w:p w14:paraId="3A5B012C" w14:textId="23DADB20" w:rsidR="00A40525" w:rsidRPr="008E5291" w:rsidRDefault="00A40525">
            <w:pPr>
              <w:pStyle w:val="SingleTxtG"/>
              <w:spacing w:after="0" w:line="240" w:lineRule="auto"/>
              <w:ind w:left="0" w:right="0"/>
              <w:jc w:val="center"/>
              <w:rPr>
                <w:rFonts w:eastAsia="Calibri"/>
              </w:rPr>
              <w:pPrChange w:id="3955" w:author="Serge M. Dubuc" w:date="2015-04-30T16:04:00Z">
                <w:pPr>
                  <w:pStyle w:val="SingleTxtG"/>
                  <w:spacing w:after="0" w:line="240" w:lineRule="auto"/>
                  <w:ind w:left="0" w:right="0"/>
                  <w:jc w:val="left"/>
                </w:pPr>
              </w:pPrChange>
            </w:pPr>
            <w:r w:rsidRPr="008E5291">
              <w:rPr>
                <w:rFonts w:eastAsia="Calibri"/>
              </w:rPr>
              <w:t>JIS K2536-4</w:t>
            </w:r>
          </w:p>
        </w:tc>
      </w:tr>
    </w:tbl>
    <w:p w14:paraId="153BBA6E" w14:textId="77777777" w:rsidR="00A40525" w:rsidRPr="0039650F" w:rsidRDefault="00C20A51" w:rsidP="00691D2B">
      <w:pPr>
        <w:pStyle w:val="SingleTxtG"/>
        <w:keepNext/>
        <w:keepLines/>
        <w:spacing w:before="120"/>
        <w:ind w:left="2257" w:hanging="1123"/>
        <w:rPr>
          <w:rFonts w:eastAsia="EUAlbertina-Regular-Identity-H"/>
          <w:lang w:val="es-ES"/>
        </w:rPr>
      </w:pPr>
      <w:r w:rsidRPr="0039650F">
        <w:rPr>
          <w:lang w:val="es-ES"/>
        </w:rPr>
        <w:t>3.2.</w:t>
      </w:r>
      <w:r w:rsidRPr="0039650F">
        <w:rPr>
          <w:lang w:val="es-ES"/>
        </w:rPr>
        <w:tab/>
      </w:r>
      <w:r w:rsidR="00A40525" w:rsidRPr="0039650F">
        <w:rPr>
          <w:rFonts w:eastAsia="EUAlbertina-Regular-Identity-H"/>
          <w:lang w:val="es-ES"/>
        </w:rPr>
        <w:t>Gasoline/petrol (nominal 91 RON, E0)</w:t>
      </w:r>
    </w:p>
    <w:p w14:paraId="2F6BC57C" w14:textId="77777777" w:rsidR="00C20A51" w:rsidRPr="0039650F" w:rsidRDefault="0041646E" w:rsidP="00691D2B">
      <w:pPr>
        <w:pStyle w:val="Heading1"/>
        <w:keepNext/>
        <w:keepLines/>
        <w:rPr>
          <w:rFonts w:eastAsia="EUAlbertina-Regular-Identity-H"/>
          <w:lang w:val="es-ES"/>
        </w:rPr>
      </w:pPr>
      <w:r w:rsidRPr="0039650F">
        <w:rPr>
          <w:rFonts w:eastAsia="EUAlbertina-Regular-Identity-H"/>
          <w:lang w:val="es-ES"/>
        </w:rPr>
        <w:t>Table A3/2</w:t>
      </w:r>
    </w:p>
    <w:p w14:paraId="5483F060" w14:textId="77777777" w:rsidR="00A40525" w:rsidRPr="00691D2B" w:rsidRDefault="00C20A51" w:rsidP="00691D2B">
      <w:pPr>
        <w:pStyle w:val="Heading1"/>
        <w:keepNext/>
        <w:keepLines/>
        <w:spacing w:after="120"/>
        <w:rPr>
          <w:rFonts w:eastAsia="EUAlbertina-Regular-Identity-H"/>
          <w:b/>
          <w:lang w:val="es-ES"/>
        </w:rPr>
      </w:pPr>
      <w:r w:rsidRPr="00691D2B">
        <w:rPr>
          <w:rFonts w:eastAsia="EUAlbertina-Regular-Identity-H"/>
          <w:b/>
          <w:lang w:val="es-ES"/>
        </w:rPr>
        <w:t>Gasoline/petrol (nominal 91 RON, E0)</w:t>
      </w:r>
    </w:p>
    <w:tbl>
      <w:tblPr>
        <w:tblW w:w="9475" w:type="dxa"/>
        <w:tblInd w:w="-3" w:type="dxa"/>
        <w:tblBorders>
          <w:top w:val="single" w:sz="4" w:space="0" w:color="auto"/>
          <w:bottom w:val="single" w:sz="4" w:space="0" w:color="auto"/>
        </w:tblBorders>
        <w:tblLook w:val="01E0" w:firstRow="1" w:lastRow="1" w:firstColumn="1" w:lastColumn="1" w:noHBand="0" w:noVBand="0"/>
      </w:tblPr>
      <w:tblGrid>
        <w:gridCol w:w="2253"/>
        <w:gridCol w:w="576"/>
        <w:gridCol w:w="1030"/>
        <w:gridCol w:w="1243"/>
        <w:gridCol w:w="1283"/>
        <w:gridCol w:w="3090"/>
        <w:tblGridChange w:id="3956">
          <w:tblGrid>
            <w:gridCol w:w="6"/>
            <w:gridCol w:w="2247"/>
            <w:gridCol w:w="6"/>
            <w:gridCol w:w="570"/>
            <w:gridCol w:w="1030"/>
            <w:gridCol w:w="6"/>
            <w:gridCol w:w="1237"/>
            <w:gridCol w:w="6"/>
            <w:gridCol w:w="1277"/>
            <w:gridCol w:w="6"/>
            <w:gridCol w:w="3084"/>
            <w:gridCol w:w="6"/>
          </w:tblGrid>
        </w:tblGridChange>
      </w:tblGrid>
      <w:tr w:rsidR="00A40525" w:rsidRPr="00C47377" w14:paraId="10147487" w14:textId="77777777" w:rsidTr="0027648B">
        <w:trPr>
          <w:trHeight w:val="306"/>
        </w:trPr>
        <w:tc>
          <w:tcPr>
            <w:tcW w:w="2253" w:type="dxa"/>
            <w:vMerge w:val="restart"/>
            <w:tcBorders>
              <w:top w:val="single" w:sz="2" w:space="0" w:color="auto"/>
              <w:left w:val="single" w:sz="2" w:space="0" w:color="auto"/>
              <w:bottom w:val="single" w:sz="2" w:space="0" w:color="auto"/>
              <w:right w:val="single" w:sz="2" w:space="0" w:color="auto"/>
            </w:tcBorders>
          </w:tcPr>
          <w:p w14:paraId="64A973E8" w14:textId="77777777" w:rsidR="00A40525" w:rsidRPr="00DE79AB" w:rsidRDefault="00A40525">
            <w:pPr>
              <w:pStyle w:val="SingleTxtG"/>
              <w:keepNext/>
              <w:keepLines/>
              <w:spacing w:after="0" w:line="240" w:lineRule="auto"/>
              <w:ind w:left="0" w:right="0"/>
              <w:jc w:val="center"/>
              <w:rPr>
                <w:rFonts w:eastAsia="EUAlbertina-Regular-Identity-H"/>
                <w:rPrChange w:id="3957" w:author="Serge M. Dubuc" w:date="2015-04-30T18:51:00Z">
                  <w:rPr>
                    <w:rFonts w:eastAsia="EUAlbertina-Regular-Identity-H"/>
                    <w:i/>
                    <w:sz w:val="16"/>
                    <w:szCs w:val="16"/>
                  </w:rPr>
                </w:rPrChange>
              </w:rPr>
              <w:pPrChange w:id="3958" w:author="Serge M. Dubuc" w:date="2015-04-30T16:00:00Z">
                <w:pPr>
                  <w:pStyle w:val="SingleTxtG"/>
                  <w:keepNext/>
                  <w:keepLines/>
                  <w:spacing w:after="0" w:line="240" w:lineRule="auto"/>
                  <w:ind w:left="0" w:right="0"/>
                  <w:jc w:val="left"/>
                </w:pPr>
              </w:pPrChange>
            </w:pPr>
            <w:r w:rsidRPr="00DE79AB">
              <w:rPr>
                <w:rFonts w:eastAsia="EUAlbertina-Regular-Identity-H"/>
                <w:rPrChange w:id="3959" w:author="Serge M. Dubuc" w:date="2015-04-30T18:51:00Z">
                  <w:rPr>
                    <w:rFonts w:eastAsia="EUAlbertina-Regular-Identity-H"/>
                    <w:i/>
                    <w:sz w:val="16"/>
                    <w:szCs w:val="16"/>
                  </w:rPr>
                </w:rPrChange>
              </w:rPr>
              <w:t>Fuel Property or Substance Name</w:t>
            </w:r>
          </w:p>
        </w:tc>
        <w:tc>
          <w:tcPr>
            <w:tcW w:w="1606" w:type="dxa"/>
            <w:gridSpan w:val="2"/>
            <w:vMerge w:val="restart"/>
            <w:tcBorders>
              <w:top w:val="single" w:sz="2" w:space="0" w:color="auto"/>
              <w:left w:val="single" w:sz="2" w:space="0" w:color="auto"/>
              <w:bottom w:val="single" w:sz="2" w:space="0" w:color="auto"/>
              <w:right w:val="single" w:sz="2" w:space="0" w:color="auto"/>
            </w:tcBorders>
          </w:tcPr>
          <w:p w14:paraId="53D06DBC" w14:textId="77777777" w:rsidR="00A40525" w:rsidRPr="00DE79AB" w:rsidRDefault="00A40525">
            <w:pPr>
              <w:pStyle w:val="SingleTxtG"/>
              <w:keepNext/>
              <w:keepLines/>
              <w:spacing w:after="0" w:line="240" w:lineRule="auto"/>
              <w:ind w:left="0" w:right="0"/>
              <w:jc w:val="center"/>
              <w:rPr>
                <w:rFonts w:eastAsia="EUAlbertina-Regular-Identity-H"/>
                <w:rPrChange w:id="3960" w:author="Serge M. Dubuc" w:date="2015-04-30T18:51:00Z">
                  <w:rPr>
                    <w:rFonts w:eastAsia="EUAlbertina-Regular-Identity-H"/>
                    <w:i/>
                    <w:sz w:val="16"/>
                    <w:szCs w:val="16"/>
                  </w:rPr>
                </w:rPrChange>
              </w:rPr>
              <w:pPrChange w:id="3961" w:author="Serge M. Dubuc" w:date="2015-04-30T16:00:00Z">
                <w:pPr>
                  <w:pStyle w:val="SingleTxtG"/>
                  <w:keepNext/>
                  <w:keepLines/>
                  <w:spacing w:after="0" w:line="240" w:lineRule="auto"/>
                  <w:ind w:left="0" w:right="0"/>
                  <w:jc w:val="left"/>
                </w:pPr>
              </w:pPrChange>
            </w:pPr>
            <w:r w:rsidRPr="00DE79AB">
              <w:rPr>
                <w:rFonts w:eastAsia="EUAlbertina-Regular-Identity-H"/>
                <w:rPrChange w:id="3962" w:author="Serge M. Dubuc" w:date="2015-04-30T18:51:00Z">
                  <w:rPr>
                    <w:rFonts w:eastAsia="EUAlbertina-Regular-Identity-H"/>
                    <w:i/>
                    <w:sz w:val="16"/>
                    <w:szCs w:val="16"/>
                  </w:rPr>
                </w:rPrChange>
              </w:rPr>
              <w:t>Unit</w:t>
            </w:r>
          </w:p>
        </w:tc>
        <w:tc>
          <w:tcPr>
            <w:tcW w:w="2526" w:type="dxa"/>
            <w:gridSpan w:val="2"/>
            <w:tcBorders>
              <w:top w:val="single" w:sz="2" w:space="0" w:color="auto"/>
              <w:left w:val="single" w:sz="2" w:space="0" w:color="auto"/>
              <w:bottom w:val="dotted" w:sz="2" w:space="0" w:color="auto"/>
              <w:right w:val="single" w:sz="2" w:space="0" w:color="auto"/>
            </w:tcBorders>
          </w:tcPr>
          <w:p w14:paraId="7E0EB90F" w14:textId="77777777" w:rsidR="00A40525" w:rsidRPr="00DE79AB" w:rsidRDefault="00A40525">
            <w:pPr>
              <w:pStyle w:val="SingleTxtG"/>
              <w:keepNext/>
              <w:keepLines/>
              <w:spacing w:after="0" w:line="240" w:lineRule="auto"/>
              <w:ind w:left="0" w:right="0"/>
              <w:jc w:val="center"/>
              <w:rPr>
                <w:rFonts w:eastAsia="EUAlbertina-Regular-Identity-H"/>
                <w:rPrChange w:id="3963" w:author="Serge M. Dubuc" w:date="2015-04-30T18:51:00Z">
                  <w:rPr>
                    <w:rFonts w:eastAsia="EUAlbertina-Regular-Identity-H"/>
                    <w:i/>
                    <w:sz w:val="16"/>
                    <w:szCs w:val="16"/>
                  </w:rPr>
                </w:rPrChange>
              </w:rPr>
              <w:pPrChange w:id="3964" w:author="Serge M. Dubuc" w:date="2015-04-30T16:00:00Z">
                <w:pPr>
                  <w:pStyle w:val="SingleTxtG"/>
                  <w:keepNext/>
                  <w:keepLines/>
                  <w:spacing w:after="0" w:line="240" w:lineRule="auto"/>
                  <w:ind w:left="0" w:right="0"/>
                  <w:jc w:val="left"/>
                </w:pPr>
              </w:pPrChange>
            </w:pPr>
            <w:r w:rsidRPr="00DE79AB">
              <w:rPr>
                <w:rFonts w:eastAsia="EUAlbertina-Regular-Identity-H"/>
                <w:rPrChange w:id="3965" w:author="Serge M. Dubuc" w:date="2015-04-30T18:51:00Z">
                  <w:rPr>
                    <w:rFonts w:eastAsia="EUAlbertina-Regular-Identity-H"/>
                    <w:i/>
                    <w:sz w:val="16"/>
                    <w:szCs w:val="16"/>
                  </w:rPr>
                </w:rPrChange>
              </w:rPr>
              <w:t>Standard</w:t>
            </w:r>
          </w:p>
        </w:tc>
        <w:tc>
          <w:tcPr>
            <w:tcW w:w="3090" w:type="dxa"/>
            <w:vMerge w:val="restart"/>
            <w:tcBorders>
              <w:top w:val="single" w:sz="2" w:space="0" w:color="auto"/>
              <w:left w:val="single" w:sz="2" w:space="0" w:color="auto"/>
              <w:bottom w:val="single" w:sz="2" w:space="0" w:color="auto"/>
              <w:right w:val="single" w:sz="2" w:space="0" w:color="auto"/>
            </w:tcBorders>
          </w:tcPr>
          <w:p w14:paraId="15DE66A5" w14:textId="77777777" w:rsidR="00A40525" w:rsidRPr="00DB1FA1" w:rsidRDefault="00A40525">
            <w:pPr>
              <w:pStyle w:val="SingleTxtG"/>
              <w:keepNext/>
              <w:keepLines/>
              <w:spacing w:after="0" w:line="240" w:lineRule="auto"/>
              <w:ind w:left="0" w:right="0"/>
              <w:jc w:val="center"/>
              <w:rPr>
                <w:rFonts w:eastAsia="EUAlbertina-Regular-Identity-H"/>
                <w:sz w:val="16"/>
                <w:szCs w:val="16"/>
                <w:rPrChange w:id="3966" w:author="Serge M. Dubuc" w:date="2015-04-30T16:00:00Z">
                  <w:rPr>
                    <w:rFonts w:eastAsia="EUAlbertina-Regular-Identity-H"/>
                    <w:i/>
                    <w:sz w:val="16"/>
                    <w:szCs w:val="16"/>
                  </w:rPr>
                </w:rPrChange>
              </w:rPr>
              <w:pPrChange w:id="3967" w:author="Serge M. Dubuc" w:date="2015-04-30T16:00:00Z">
                <w:pPr>
                  <w:pStyle w:val="SingleTxtG"/>
                  <w:keepNext/>
                  <w:keepLines/>
                  <w:spacing w:after="0" w:line="240" w:lineRule="auto"/>
                  <w:ind w:left="0" w:right="0"/>
                  <w:jc w:val="left"/>
                </w:pPr>
              </w:pPrChange>
            </w:pPr>
            <w:r w:rsidRPr="00DE79AB">
              <w:rPr>
                <w:rFonts w:eastAsia="EUAlbertina-Regular-Identity-H"/>
                <w:rPrChange w:id="3968" w:author="Serge M. Dubuc" w:date="2015-04-30T18:51:00Z">
                  <w:rPr>
                    <w:rFonts w:eastAsia="EUAlbertina-Regular-Identity-H"/>
                    <w:i/>
                    <w:sz w:val="16"/>
                    <w:szCs w:val="16"/>
                  </w:rPr>
                </w:rPrChange>
              </w:rPr>
              <w:t>Test method</w:t>
            </w:r>
          </w:p>
        </w:tc>
      </w:tr>
      <w:tr w:rsidR="00A40525" w:rsidRPr="00C47377" w14:paraId="0C8847B1" w14:textId="77777777" w:rsidTr="0027648B">
        <w:trPr>
          <w:trHeight w:val="187"/>
        </w:trPr>
        <w:tc>
          <w:tcPr>
            <w:tcW w:w="2253" w:type="dxa"/>
            <w:vMerge/>
            <w:tcBorders>
              <w:top w:val="single" w:sz="2" w:space="0" w:color="auto"/>
              <w:left w:val="single" w:sz="2" w:space="0" w:color="auto"/>
              <w:bottom w:val="single" w:sz="12" w:space="0" w:color="auto"/>
              <w:right w:val="single" w:sz="2" w:space="0" w:color="auto"/>
            </w:tcBorders>
            <w:vAlign w:val="center"/>
          </w:tcPr>
          <w:p w14:paraId="7BC71570" w14:textId="77777777" w:rsidR="00A40525" w:rsidRPr="00DE79AB" w:rsidRDefault="00A40525">
            <w:pPr>
              <w:pStyle w:val="SingleTxtG"/>
              <w:keepNext/>
              <w:keepLines/>
              <w:spacing w:after="0" w:line="240" w:lineRule="auto"/>
              <w:ind w:left="0" w:right="0"/>
              <w:jc w:val="center"/>
              <w:rPr>
                <w:rFonts w:eastAsia="EUAlbertina-Regular-Identity-H"/>
                <w:rPrChange w:id="3969" w:author="Serge M. Dubuc" w:date="2015-04-30T18:51:00Z">
                  <w:rPr>
                    <w:rFonts w:eastAsia="EUAlbertina-Regular-Identity-H"/>
                    <w:i/>
                    <w:sz w:val="16"/>
                    <w:szCs w:val="16"/>
                  </w:rPr>
                </w:rPrChange>
              </w:rPr>
              <w:pPrChange w:id="3970" w:author="Serge M. Dubuc" w:date="2015-04-30T16:00:00Z">
                <w:pPr>
                  <w:pStyle w:val="SingleTxtG"/>
                  <w:keepNext/>
                  <w:keepLines/>
                  <w:spacing w:after="0" w:line="240" w:lineRule="auto"/>
                  <w:ind w:left="0" w:right="0"/>
                  <w:jc w:val="left"/>
                </w:pPr>
              </w:pPrChange>
            </w:pPr>
          </w:p>
        </w:tc>
        <w:tc>
          <w:tcPr>
            <w:tcW w:w="1606" w:type="dxa"/>
            <w:gridSpan w:val="2"/>
            <w:vMerge/>
            <w:tcBorders>
              <w:top w:val="single" w:sz="2" w:space="0" w:color="auto"/>
              <w:left w:val="single" w:sz="2" w:space="0" w:color="auto"/>
              <w:bottom w:val="single" w:sz="12" w:space="0" w:color="auto"/>
              <w:right w:val="single" w:sz="2" w:space="0" w:color="auto"/>
            </w:tcBorders>
            <w:vAlign w:val="center"/>
          </w:tcPr>
          <w:p w14:paraId="1F8E64F2" w14:textId="77777777" w:rsidR="00A40525" w:rsidRPr="00DE79AB" w:rsidRDefault="00A40525">
            <w:pPr>
              <w:pStyle w:val="SingleTxtG"/>
              <w:keepNext/>
              <w:keepLines/>
              <w:spacing w:after="0" w:line="240" w:lineRule="auto"/>
              <w:ind w:left="0" w:right="0"/>
              <w:jc w:val="center"/>
              <w:rPr>
                <w:rFonts w:eastAsia="EUAlbertina-Regular-Identity-H"/>
                <w:rPrChange w:id="3971" w:author="Serge M. Dubuc" w:date="2015-04-30T18:51:00Z">
                  <w:rPr>
                    <w:rFonts w:eastAsia="EUAlbertina-Regular-Identity-H"/>
                    <w:i/>
                    <w:sz w:val="16"/>
                    <w:szCs w:val="16"/>
                  </w:rPr>
                </w:rPrChange>
              </w:rPr>
              <w:pPrChange w:id="3972" w:author="Serge M. Dubuc" w:date="2015-04-30T16:00:00Z">
                <w:pPr>
                  <w:pStyle w:val="SingleTxtG"/>
                  <w:keepNext/>
                  <w:keepLines/>
                  <w:spacing w:after="0" w:line="240" w:lineRule="auto"/>
                  <w:ind w:left="0" w:right="0"/>
                  <w:jc w:val="left"/>
                </w:pPr>
              </w:pPrChange>
            </w:pPr>
          </w:p>
        </w:tc>
        <w:tc>
          <w:tcPr>
            <w:tcW w:w="1243" w:type="dxa"/>
            <w:tcBorders>
              <w:top w:val="dotted" w:sz="2" w:space="0" w:color="auto"/>
              <w:left w:val="single" w:sz="2" w:space="0" w:color="auto"/>
              <w:bottom w:val="single" w:sz="12" w:space="0" w:color="auto"/>
              <w:right w:val="single" w:sz="2" w:space="0" w:color="auto"/>
            </w:tcBorders>
          </w:tcPr>
          <w:p w14:paraId="34C36A1D" w14:textId="77777777" w:rsidR="00A40525" w:rsidRPr="00DE79AB" w:rsidRDefault="00A40525">
            <w:pPr>
              <w:pStyle w:val="SingleTxtG"/>
              <w:keepNext/>
              <w:keepLines/>
              <w:spacing w:after="0" w:line="240" w:lineRule="auto"/>
              <w:ind w:left="0" w:right="0"/>
              <w:jc w:val="center"/>
              <w:rPr>
                <w:rFonts w:eastAsia="EUAlbertina-Regular-Identity-H"/>
                <w:rPrChange w:id="3973" w:author="Serge M. Dubuc" w:date="2015-04-30T18:51:00Z">
                  <w:rPr>
                    <w:rFonts w:eastAsia="EUAlbertina-Regular-Identity-H"/>
                    <w:i/>
                    <w:sz w:val="16"/>
                    <w:szCs w:val="16"/>
                  </w:rPr>
                </w:rPrChange>
              </w:rPr>
              <w:pPrChange w:id="3974" w:author="Serge M. Dubuc" w:date="2015-04-30T16:00:00Z">
                <w:pPr>
                  <w:pStyle w:val="SingleTxtG"/>
                  <w:keepNext/>
                  <w:keepLines/>
                  <w:spacing w:after="0" w:line="240" w:lineRule="auto"/>
                  <w:ind w:left="0" w:right="0"/>
                  <w:jc w:val="left"/>
                </w:pPr>
              </w:pPrChange>
            </w:pPr>
            <w:r w:rsidRPr="00DE79AB">
              <w:rPr>
                <w:rFonts w:eastAsia="EUAlbertina-Regular-Identity-H"/>
                <w:rPrChange w:id="3975" w:author="Serge M. Dubuc" w:date="2015-04-30T18:51:00Z">
                  <w:rPr>
                    <w:rFonts w:eastAsia="EUAlbertina-Regular-Identity-H"/>
                    <w:i/>
                    <w:sz w:val="16"/>
                    <w:szCs w:val="16"/>
                  </w:rPr>
                </w:rPrChange>
              </w:rPr>
              <w:t>Minimum</w:t>
            </w:r>
          </w:p>
        </w:tc>
        <w:tc>
          <w:tcPr>
            <w:tcW w:w="1283" w:type="dxa"/>
            <w:tcBorders>
              <w:top w:val="dotted" w:sz="2" w:space="0" w:color="auto"/>
              <w:left w:val="single" w:sz="2" w:space="0" w:color="auto"/>
              <w:bottom w:val="single" w:sz="12" w:space="0" w:color="auto"/>
              <w:right w:val="single" w:sz="2" w:space="0" w:color="auto"/>
            </w:tcBorders>
          </w:tcPr>
          <w:p w14:paraId="47CA97FA" w14:textId="77777777" w:rsidR="00A40525" w:rsidRPr="00DE79AB" w:rsidRDefault="00A40525">
            <w:pPr>
              <w:pStyle w:val="SingleTxtG"/>
              <w:keepNext/>
              <w:keepLines/>
              <w:spacing w:after="0" w:line="240" w:lineRule="auto"/>
              <w:ind w:left="0" w:right="0"/>
              <w:jc w:val="center"/>
              <w:rPr>
                <w:rFonts w:eastAsia="EUAlbertina-Regular-Identity-H"/>
                <w:rPrChange w:id="3976" w:author="Serge M. Dubuc" w:date="2015-04-30T18:51:00Z">
                  <w:rPr>
                    <w:rFonts w:eastAsia="EUAlbertina-Regular-Identity-H"/>
                    <w:i/>
                    <w:sz w:val="16"/>
                    <w:szCs w:val="16"/>
                  </w:rPr>
                </w:rPrChange>
              </w:rPr>
              <w:pPrChange w:id="3977" w:author="Serge M. Dubuc" w:date="2015-04-30T16:00:00Z">
                <w:pPr>
                  <w:pStyle w:val="SingleTxtG"/>
                  <w:keepNext/>
                  <w:keepLines/>
                  <w:spacing w:after="0" w:line="240" w:lineRule="auto"/>
                  <w:ind w:left="0" w:right="0"/>
                  <w:jc w:val="left"/>
                </w:pPr>
              </w:pPrChange>
            </w:pPr>
            <w:r w:rsidRPr="00DE79AB">
              <w:rPr>
                <w:rFonts w:eastAsia="EUAlbertina-Regular-Identity-H"/>
                <w:rPrChange w:id="3978" w:author="Serge M. Dubuc" w:date="2015-04-30T18:51:00Z">
                  <w:rPr>
                    <w:rFonts w:eastAsia="EUAlbertina-Regular-Identity-H"/>
                    <w:i/>
                    <w:sz w:val="16"/>
                    <w:szCs w:val="16"/>
                  </w:rPr>
                </w:rPrChange>
              </w:rPr>
              <w:t>Maximum</w:t>
            </w:r>
          </w:p>
        </w:tc>
        <w:tc>
          <w:tcPr>
            <w:tcW w:w="3090" w:type="dxa"/>
            <w:vMerge/>
            <w:tcBorders>
              <w:top w:val="single" w:sz="2" w:space="0" w:color="auto"/>
              <w:left w:val="single" w:sz="2" w:space="0" w:color="auto"/>
              <w:bottom w:val="single" w:sz="12" w:space="0" w:color="auto"/>
              <w:right w:val="single" w:sz="2" w:space="0" w:color="auto"/>
            </w:tcBorders>
          </w:tcPr>
          <w:p w14:paraId="42352990" w14:textId="77777777" w:rsidR="00A40525" w:rsidRPr="00DB1FA1" w:rsidRDefault="00A40525">
            <w:pPr>
              <w:pStyle w:val="SingleTxtG"/>
              <w:keepNext/>
              <w:keepLines/>
              <w:spacing w:after="0" w:line="240" w:lineRule="auto"/>
              <w:ind w:left="0" w:right="0"/>
              <w:jc w:val="center"/>
              <w:rPr>
                <w:rFonts w:eastAsia="EUAlbertina-Regular-Identity-H"/>
                <w:sz w:val="16"/>
                <w:szCs w:val="16"/>
                <w:rPrChange w:id="3979" w:author="Serge M. Dubuc" w:date="2015-04-30T16:00:00Z">
                  <w:rPr>
                    <w:rFonts w:eastAsia="EUAlbertina-Regular-Identity-H"/>
                    <w:i/>
                    <w:sz w:val="16"/>
                    <w:szCs w:val="16"/>
                  </w:rPr>
                </w:rPrChange>
              </w:rPr>
              <w:pPrChange w:id="3980" w:author="Serge M. Dubuc" w:date="2015-04-30T16:00:00Z">
                <w:pPr>
                  <w:pStyle w:val="SingleTxtG"/>
                  <w:keepNext/>
                  <w:keepLines/>
                  <w:spacing w:after="0" w:line="240" w:lineRule="auto"/>
                  <w:ind w:left="0" w:right="0"/>
                  <w:jc w:val="left"/>
                </w:pPr>
              </w:pPrChange>
            </w:pPr>
          </w:p>
        </w:tc>
      </w:tr>
      <w:tr w:rsidR="00A40525" w:rsidRPr="00C47377" w14:paraId="6094BF29" w14:textId="77777777" w:rsidTr="0027648B">
        <w:trPr>
          <w:trHeight w:val="292"/>
        </w:trPr>
        <w:tc>
          <w:tcPr>
            <w:tcW w:w="2253" w:type="dxa"/>
            <w:tcBorders>
              <w:top w:val="single" w:sz="12" w:space="0" w:color="auto"/>
              <w:left w:val="single" w:sz="2" w:space="0" w:color="auto"/>
              <w:bottom w:val="dotted" w:sz="2" w:space="0" w:color="auto"/>
              <w:right w:val="single" w:sz="2" w:space="0" w:color="auto"/>
            </w:tcBorders>
            <w:vAlign w:val="center"/>
          </w:tcPr>
          <w:p w14:paraId="633304A0" w14:textId="77777777" w:rsidR="00A40525" w:rsidRPr="00C47377" w:rsidRDefault="00A40525" w:rsidP="00691D2B">
            <w:pPr>
              <w:pStyle w:val="SingleTxtG"/>
              <w:keepNext/>
              <w:keepLines/>
              <w:spacing w:after="0" w:line="240" w:lineRule="auto"/>
              <w:ind w:left="0" w:right="0"/>
              <w:jc w:val="left"/>
              <w:rPr>
                <w:rFonts w:eastAsia="EUAlbertina-Regular-Identity-H"/>
              </w:rPr>
            </w:pPr>
            <w:r w:rsidRPr="00C47377">
              <w:rPr>
                <w:rFonts w:eastAsia="EUAlbertina-Regular-Identity-H"/>
              </w:rPr>
              <w:t>Research octane number, RON</w:t>
            </w:r>
          </w:p>
        </w:tc>
        <w:tc>
          <w:tcPr>
            <w:tcW w:w="1606" w:type="dxa"/>
            <w:gridSpan w:val="2"/>
            <w:tcBorders>
              <w:top w:val="single" w:sz="12" w:space="0" w:color="auto"/>
              <w:left w:val="single" w:sz="2" w:space="0" w:color="auto"/>
              <w:bottom w:val="dotted" w:sz="2" w:space="0" w:color="auto"/>
              <w:right w:val="single" w:sz="2" w:space="0" w:color="auto"/>
            </w:tcBorders>
            <w:vAlign w:val="center"/>
          </w:tcPr>
          <w:p w14:paraId="37455839" w14:textId="77777777" w:rsidR="00A40525" w:rsidRPr="00C47377" w:rsidRDefault="00A40525">
            <w:pPr>
              <w:pStyle w:val="SingleTxtG"/>
              <w:keepNext/>
              <w:keepLines/>
              <w:spacing w:after="0" w:line="240" w:lineRule="auto"/>
              <w:ind w:left="0" w:right="0"/>
              <w:jc w:val="center"/>
              <w:rPr>
                <w:rFonts w:eastAsia="EUAlbertina-Regular-Identity-H"/>
              </w:rPr>
              <w:pPrChange w:id="3981" w:author="Serge M. Dubuc" w:date="2015-04-30T16:04:00Z">
                <w:pPr>
                  <w:pStyle w:val="SingleTxtG"/>
                  <w:keepNext/>
                  <w:keepLines/>
                  <w:spacing w:after="0" w:line="240" w:lineRule="auto"/>
                  <w:ind w:left="0" w:right="0"/>
                  <w:jc w:val="left"/>
                </w:pPr>
              </w:pPrChange>
            </w:pPr>
          </w:p>
        </w:tc>
        <w:tc>
          <w:tcPr>
            <w:tcW w:w="1243" w:type="dxa"/>
            <w:tcBorders>
              <w:top w:val="single" w:sz="12" w:space="0" w:color="auto"/>
              <w:left w:val="single" w:sz="2" w:space="0" w:color="auto"/>
              <w:bottom w:val="dotted" w:sz="2" w:space="0" w:color="auto"/>
              <w:right w:val="single" w:sz="2" w:space="0" w:color="auto"/>
            </w:tcBorders>
            <w:vAlign w:val="center"/>
          </w:tcPr>
          <w:p w14:paraId="7A566456" w14:textId="77777777" w:rsidR="00A40525" w:rsidRPr="00DE79AB" w:rsidRDefault="00A40525">
            <w:pPr>
              <w:pStyle w:val="SingleTxtG"/>
              <w:keepNext/>
              <w:keepLines/>
              <w:spacing w:after="0" w:line="240" w:lineRule="auto"/>
              <w:ind w:left="0" w:right="0"/>
              <w:jc w:val="center"/>
              <w:rPr>
                <w:rFonts w:eastAsia="EUAlbertina-Regular-Identity-H"/>
                <w:rPrChange w:id="3982" w:author="Serge M. Dubuc" w:date="2015-04-30T18:51:00Z">
                  <w:rPr>
                    <w:lang w:eastAsia="ko-KR"/>
                  </w:rPr>
                </w:rPrChange>
              </w:rPr>
              <w:pPrChange w:id="3983" w:author="Serge M. Dubuc" w:date="2015-04-30T16:04:00Z">
                <w:pPr>
                  <w:pStyle w:val="SingleTxtG"/>
                  <w:keepNext/>
                  <w:keepLines/>
                  <w:spacing w:after="0" w:line="240" w:lineRule="auto"/>
                  <w:ind w:left="0" w:right="0"/>
                  <w:jc w:val="left"/>
                </w:pPr>
              </w:pPrChange>
            </w:pPr>
            <w:r w:rsidRPr="00DE79AB">
              <w:rPr>
                <w:rFonts w:eastAsia="EUAlbertina-Regular-Identity-H"/>
                <w:rPrChange w:id="3984" w:author="Serge M. Dubuc" w:date="2015-04-30T18:51:00Z">
                  <w:rPr>
                    <w:lang w:eastAsia="ko-KR"/>
                  </w:rPr>
                </w:rPrChange>
              </w:rPr>
              <w:t>91</w:t>
            </w:r>
          </w:p>
        </w:tc>
        <w:tc>
          <w:tcPr>
            <w:tcW w:w="1283" w:type="dxa"/>
            <w:tcBorders>
              <w:top w:val="single" w:sz="12" w:space="0" w:color="auto"/>
              <w:left w:val="single" w:sz="2" w:space="0" w:color="auto"/>
              <w:bottom w:val="dotted" w:sz="2" w:space="0" w:color="auto"/>
              <w:right w:val="single" w:sz="2" w:space="0" w:color="auto"/>
            </w:tcBorders>
            <w:vAlign w:val="center"/>
          </w:tcPr>
          <w:p w14:paraId="5F542B14" w14:textId="77777777" w:rsidR="00A40525" w:rsidRPr="00DE79AB" w:rsidRDefault="00A40525">
            <w:pPr>
              <w:pStyle w:val="SingleTxtG"/>
              <w:keepNext/>
              <w:keepLines/>
              <w:spacing w:after="0" w:line="240" w:lineRule="auto"/>
              <w:ind w:left="0" w:right="0"/>
              <w:jc w:val="center"/>
              <w:rPr>
                <w:rFonts w:eastAsia="EUAlbertina-Regular-Identity-H"/>
                <w:rPrChange w:id="3985" w:author="Serge M. Dubuc" w:date="2015-04-30T18:51:00Z">
                  <w:rPr>
                    <w:lang w:eastAsia="ko-KR"/>
                  </w:rPr>
                </w:rPrChange>
              </w:rPr>
              <w:pPrChange w:id="3986" w:author="Serge M. Dubuc" w:date="2015-04-30T16:04:00Z">
                <w:pPr>
                  <w:pStyle w:val="SingleTxtG"/>
                  <w:keepNext/>
                  <w:keepLines/>
                  <w:spacing w:after="0" w:line="240" w:lineRule="auto"/>
                  <w:ind w:left="0" w:right="0"/>
                  <w:jc w:val="left"/>
                </w:pPr>
              </w:pPrChange>
            </w:pPr>
            <w:r w:rsidRPr="00C47377">
              <w:rPr>
                <w:rFonts w:eastAsia="EUAlbertina-Regular-Identity-H"/>
              </w:rPr>
              <w:t>9</w:t>
            </w:r>
            <w:r w:rsidRPr="00DE79AB">
              <w:rPr>
                <w:rFonts w:eastAsia="EUAlbertina-Regular-Identity-H"/>
                <w:rPrChange w:id="3987" w:author="Serge M. Dubuc" w:date="2015-04-30T18:51:00Z">
                  <w:rPr>
                    <w:lang w:eastAsia="ko-KR"/>
                  </w:rPr>
                </w:rPrChange>
              </w:rPr>
              <w:t>4</w:t>
            </w:r>
          </w:p>
        </w:tc>
        <w:tc>
          <w:tcPr>
            <w:tcW w:w="3090" w:type="dxa"/>
            <w:tcBorders>
              <w:top w:val="single" w:sz="12" w:space="0" w:color="auto"/>
              <w:left w:val="single" w:sz="2" w:space="0" w:color="auto"/>
              <w:bottom w:val="dotted" w:sz="2" w:space="0" w:color="auto"/>
              <w:right w:val="single" w:sz="2" w:space="0" w:color="auto"/>
            </w:tcBorders>
            <w:vAlign w:val="center"/>
          </w:tcPr>
          <w:p w14:paraId="3B059793" w14:textId="77777777" w:rsidR="00A40525" w:rsidRPr="00C47377" w:rsidRDefault="00A40525">
            <w:pPr>
              <w:pStyle w:val="SingleTxtG"/>
              <w:keepNext/>
              <w:keepLines/>
              <w:spacing w:after="0" w:line="240" w:lineRule="auto"/>
              <w:ind w:left="0" w:right="0"/>
              <w:jc w:val="center"/>
              <w:rPr>
                <w:rFonts w:eastAsia="Batang"/>
                <w:lang w:eastAsia="ko-KR"/>
              </w:rPr>
              <w:pPrChange w:id="3988" w:author="Serge M. Dubuc" w:date="2015-04-30T16:04:00Z">
                <w:pPr>
                  <w:pStyle w:val="SingleTxtG"/>
                  <w:keepNext/>
                  <w:keepLines/>
                  <w:spacing w:after="0" w:line="240" w:lineRule="auto"/>
                  <w:ind w:left="0" w:right="0"/>
                  <w:jc w:val="left"/>
                </w:pPr>
              </w:pPrChange>
            </w:pPr>
            <w:r w:rsidRPr="00C47377">
              <w:rPr>
                <w:rFonts w:eastAsia="Batang"/>
                <w:lang w:eastAsia="ko-KR"/>
              </w:rPr>
              <w:t>KS M 2039</w:t>
            </w:r>
          </w:p>
        </w:tc>
      </w:tr>
      <w:tr w:rsidR="00A40525" w:rsidRPr="00C47377" w14:paraId="1A30D297" w14:textId="77777777" w:rsidTr="0027648B">
        <w:trPr>
          <w:trHeight w:val="155"/>
        </w:trPr>
        <w:tc>
          <w:tcPr>
            <w:tcW w:w="2253" w:type="dxa"/>
            <w:vMerge w:val="restart"/>
            <w:tcBorders>
              <w:top w:val="dotted" w:sz="2" w:space="0" w:color="auto"/>
              <w:left w:val="single" w:sz="2" w:space="0" w:color="auto"/>
              <w:bottom w:val="dotted" w:sz="2" w:space="0" w:color="auto"/>
              <w:right w:val="single" w:sz="2" w:space="0" w:color="auto"/>
            </w:tcBorders>
            <w:vAlign w:val="center"/>
          </w:tcPr>
          <w:p w14:paraId="45768327" w14:textId="77777777" w:rsidR="00A40525" w:rsidRPr="00C47377" w:rsidRDefault="00A40525" w:rsidP="00691D2B">
            <w:pPr>
              <w:pStyle w:val="SingleTxtG"/>
              <w:keepNext/>
              <w:keepLines/>
              <w:spacing w:after="0" w:line="240" w:lineRule="auto"/>
              <w:ind w:left="0" w:right="0"/>
              <w:jc w:val="left"/>
              <w:rPr>
                <w:rFonts w:eastAsia="EUAlbertina-Regular-Identity-H"/>
              </w:rPr>
            </w:pPr>
            <w:r w:rsidRPr="00C47377">
              <w:rPr>
                <w:rFonts w:eastAsia="EUAlbertina-Regular-Identity-H"/>
              </w:rPr>
              <w:t>Vapour pressure</w:t>
            </w:r>
          </w:p>
        </w:tc>
        <w:tc>
          <w:tcPr>
            <w:tcW w:w="576" w:type="dxa"/>
            <w:vMerge w:val="restart"/>
            <w:tcBorders>
              <w:top w:val="dotted" w:sz="2" w:space="0" w:color="auto"/>
              <w:left w:val="single" w:sz="2" w:space="0" w:color="auto"/>
              <w:bottom w:val="dotted" w:sz="2" w:space="0" w:color="auto"/>
              <w:right w:val="single" w:sz="2" w:space="0" w:color="auto"/>
            </w:tcBorders>
            <w:vAlign w:val="center"/>
          </w:tcPr>
          <w:p w14:paraId="6E924149" w14:textId="77777777" w:rsidR="00A40525" w:rsidRPr="00C47377" w:rsidRDefault="00A40525" w:rsidP="00691D2B">
            <w:pPr>
              <w:pStyle w:val="SingleTxtG"/>
              <w:keepNext/>
              <w:keepLines/>
              <w:spacing w:after="0" w:line="240" w:lineRule="auto"/>
              <w:ind w:left="0" w:right="0"/>
              <w:jc w:val="left"/>
              <w:rPr>
                <w:rFonts w:eastAsia="EUAlbertina-Regular-Identity-H"/>
              </w:rPr>
            </w:pPr>
            <w:r w:rsidRPr="00C47377">
              <w:rPr>
                <w:rFonts w:eastAsia="Batang"/>
                <w:lang w:eastAsia="ko-KR"/>
              </w:rPr>
              <w:t>k</w:t>
            </w:r>
            <w:r w:rsidRPr="00C47377">
              <w:rPr>
                <w:rFonts w:eastAsia="EUAlbertina-Regular-Identity-H"/>
              </w:rPr>
              <w:t>Pa</w:t>
            </w:r>
          </w:p>
        </w:tc>
        <w:tc>
          <w:tcPr>
            <w:tcW w:w="1030" w:type="dxa"/>
            <w:tcBorders>
              <w:top w:val="dotted" w:sz="2" w:space="0" w:color="auto"/>
              <w:left w:val="single" w:sz="2" w:space="0" w:color="auto"/>
              <w:bottom w:val="dotted" w:sz="2" w:space="0" w:color="auto"/>
              <w:right w:val="single" w:sz="2" w:space="0" w:color="auto"/>
            </w:tcBorders>
            <w:shd w:val="clear" w:color="auto" w:fill="auto"/>
            <w:vAlign w:val="center"/>
          </w:tcPr>
          <w:p w14:paraId="7BDF90B7" w14:textId="77777777" w:rsidR="00A40525" w:rsidRPr="00C47377" w:rsidRDefault="00A40525">
            <w:pPr>
              <w:pStyle w:val="SingleTxtG"/>
              <w:keepNext/>
              <w:keepLines/>
              <w:spacing w:after="0" w:line="240" w:lineRule="auto"/>
              <w:ind w:left="0" w:right="0"/>
              <w:jc w:val="center"/>
              <w:rPr>
                <w:rFonts w:eastAsia="Batang"/>
                <w:lang w:eastAsia="ko-KR"/>
              </w:rPr>
              <w:pPrChange w:id="3989" w:author="Serge M. Dubuc" w:date="2015-04-30T16:04:00Z">
                <w:pPr>
                  <w:pStyle w:val="SingleTxtG"/>
                  <w:keepNext/>
                  <w:keepLines/>
                  <w:spacing w:after="0" w:line="240" w:lineRule="auto"/>
                  <w:ind w:left="0" w:right="0"/>
                  <w:jc w:val="left"/>
                </w:pPr>
              </w:pPrChange>
            </w:pPr>
            <w:r w:rsidRPr="00C47377">
              <w:rPr>
                <w:rFonts w:eastAsia="Batang"/>
                <w:lang w:eastAsia="ko-KR"/>
              </w:rPr>
              <w:t>Summer</w:t>
            </w:r>
          </w:p>
        </w:tc>
        <w:tc>
          <w:tcPr>
            <w:tcW w:w="1243" w:type="dxa"/>
            <w:tcBorders>
              <w:top w:val="dotted" w:sz="2" w:space="0" w:color="auto"/>
              <w:left w:val="single" w:sz="2" w:space="0" w:color="auto"/>
              <w:bottom w:val="dotted" w:sz="2" w:space="0" w:color="auto"/>
              <w:right w:val="single" w:sz="2" w:space="0" w:color="auto"/>
            </w:tcBorders>
            <w:vAlign w:val="center"/>
          </w:tcPr>
          <w:p w14:paraId="4ABFBEC8" w14:textId="77777777" w:rsidR="00A40525" w:rsidRPr="00C47377" w:rsidRDefault="00A40525">
            <w:pPr>
              <w:pStyle w:val="SingleTxtG"/>
              <w:keepNext/>
              <w:keepLines/>
              <w:spacing w:after="0" w:line="240" w:lineRule="auto"/>
              <w:ind w:left="0" w:right="0"/>
              <w:jc w:val="center"/>
              <w:rPr>
                <w:lang w:eastAsia="ko-KR"/>
              </w:rPr>
              <w:pPrChange w:id="3990" w:author="Serge M. Dubuc" w:date="2015-04-30T16:04:00Z">
                <w:pPr>
                  <w:pStyle w:val="SingleTxtG"/>
                  <w:keepNext/>
                  <w:keepLines/>
                  <w:spacing w:after="0" w:line="240" w:lineRule="auto"/>
                  <w:ind w:left="0" w:right="0"/>
                  <w:jc w:val="left"/>
                </w:pPr>
              </w:pPrChange>
            </w:pPr>
            <w:r w:rsidRPr="00C47377">
              <w:rPr>
                <w:lang w:eastAsia="ko-KR"/>
              </w:rPr>
              <w:t>44</w:t>
            </w:r>
          </w:p>
        </w:tc>
        <w:tc>
          <w:tcPr>
            <w:tcW w:w="1283" w:type="dxa"/>
            <w:tcBorders>
              <w:top w:val="dotted" w:sz="2" w:space="0" w:color="auto"/>
              <w:left w:val="single" w:sz="2" w:space="0" w:color="auto"/>
              <w:bottom w:val="dotted" w:sz="2" w:space="0" w:color="auto"/>
              <w:right w:val="single" w:sz="2" w:space="0" w:color="auto"/>
            </w:tcBorders>
            <w:shd w:val="clear" w:color="auto" w:fill="auto"/>
            <w:vAlign w:val="center"/>
          </w:tcPr>
          <w:p w14:paraId="3906D3B3" w14:textId="77777777" w:rsidR="00A40525" w:rsidRPr="00C47377" w:rsidRDefault="00A40525">
            <w:pPr>
              <w:pStyle w:val="SingleTxtG"/>
              <w:keepNext/>
              <w:keepLines/>
              <w:spacing w:after="0" w:line="240" w:lineRule="auto"/>
              <w:ind w:left="0" w:right="0"/>
              <w:jc w:val="center"/>
              <w:rPr>
                <w:rFonts w:eastAsia="EUAlbertina-Regular-Identity-H"/>
              </w:rPr>
              <w:pPrChange w:id="3991" w:author="Serge M. Dubuc" w:date="2015-04-30T16:04:00Z">
                <w:pPr>
                  <w:pStyle w:val="SingleTxtG"/>
                  <w:keepNext/>
                  <w:keepLines/>
                  <w:spacing w:after="0" w:line="240" w:lineRule="auto"/>
                  <w:ind w:left="0" w:right="0"/>
                  <w:jc w:val="left"/>
                </w:pPr>
              </w:pPrChange>
            </w:pPr>
            <w:r w:rsidRPr="00C47377">
              <w:rPr>
                <w:rFonts w:eastAsia="EUAlbertina-Regular-Identity-H"/>
              </w:rPr>
              <w:t>60</w:t>
            </w:r>
          </w:p>
        </w:tc>
        <w:tc>
          <w:tcPr>
            <w:tcW w:w="3090" w:type="dxa"/>
            <w:vMerge w:val="restart"/>
            <w:tcBorders>
              <w:top w:val="dotted" w:sz="2" w:space="0" w:color="auto"/>
              <w:left w:val="single" w:sz="2" w:space="0" w:color="auto"/>
              <w:bottom w:val="dotted" w:sz="2" w:space="0" w:color="auto"/>
              <w:right w:val="single" w:sz="2" w:space="0" w:color="auto"/>
            </w:tcBorders>
            <w:vAlign w:val="center"/>
          </w:tcPr>
          <w:p w14:paraId="55F45A16" w14:textId="77777777" w:rsidR="00A40525" w:rsidRPr="00C47377" w:rsidRDefault="00A40525">
            <w:pPr>
              <w:pStyle w:val="SingleTxtG"/>
              <w:keepNext/>
              <w:keepLines/>
              <w:spacing w:after="0" w:line="240" w:lineRule="auto"/>
              <w:ind w:left="0" w:right="0"/>
              <w:jc w:val="center"/>
              <w:rPr>
                <w:rFonts w:eastAsia="Batang"/>
                <w:lang w:eastAsia="ko-KR"/>
              </w:rPr>
              <w:pPrChange w:id="3992" w:author="Serge M. Dubuc" w:date="2015-04-30T16:04:00Z">
                <w:pPr>
                  <w:pStyle w:val="SingleTxtG"/>
                  <w:keepNext/>
                  <w:keepLines/>
                  <w:spacing w:after="0" w:line="240" w:lineRule="auto"/>
                  <w:ind w:left="0" w:right="0"/>
                  <w:jc w:val="left"/>
                </w:pPr>
              </w:pPrChange>
            </w:pPr>
            <w:r w:rsidRPr="00C47377">
              <w:rPr>
                <w:rFonts w:eastAsia="Batang"/>
                <w:lang w:eastAsia="ko-KR"/>
              </w:rPr>
              <w:t>KS M ISO 3007</w:t>
            </w:r>
          </w:p>
        </w:tc>
      </w:tr>
      <w:tr w:rsidR="00A40525" w:rsidRPr="00C47377" w14:paraId="08A25EB6" w14:textId="77777777" w:rsidTr="0027648B">
        <w:trPr>
          <w:trHeight w:val="154"/>
        </w:trPr>
        <w:tc>
          <w:tcPr>
            <w:tcW w:w="2253" w:type="dxa"/>
            <w:vMerge/>
            <w:tcBorders>
              <w:top w:val="dotted" w:sz="2" w:space="0" w:color="auto"/>
              <w:left w:val="single" w:sz="2" w:space="0" w:color="auto"/>
              <w:bottom w:val="dotted" w:sz="2" w:space="0" w:color="auto"/>
              <w:right w:val="single" w:sz="2" w:space="0" w:color="auto"/>
            </w:tcBorders>
            <w:vAlign w:val="center"/>
          </w:tcPr>
          <w:p w14:paraId="5E0BA11A" w14:textId="77777777" w:rsidR="00A40525" w:rsidRPr="00C47377" w:rsidRDefault="00A40525" w:rsidP="00691D2B">
            <w:pPr>
              <w:pStyle w:val="SingleTxtG"/>
              <w:keepNext/>
              <w:keepLines/>
              <w:spacing w:after="0" w:line="240" w:lineRule="auto"/>
              <w:ind w:left="0" w:right="0"/>
              <w:jc w:val="left"/>
              <w:rPr>
                <w:rFonts w:eastAsia="EUAlbertina-Regular-Identity-H"/>
              </w:rPr>
            </w:pPr>
          </w:p>
        </w:tc>
        <w:tc>
          <w:tcPr>
            <w:tcW w:w="576" w:type="dxa"/>
            <w:vMerge/>
            <w:tcBorders>
              <w:top w:val="dotted" w:sz="2" w:space="0" w:color="auto"/>
              <w:left w:val="single" w:sz="2" w:space="0" w:color="auto"/>
              <w:bottom w:val="dotted" w:sz="2" w:space="0" w:color="auto"/>
              <w:right w:val="single" w:sz="2" w:space="0" w:color="auto"/>
            </w:tcBorders>
            <w:vAlign w:val="center"/>
          </w:tcPr>
          <w:p w14:paraId="7F304FC3" w14:textId="77777777" w:rsidR="00A40525" w:rsidRPr="00C47377" w:rsidRDefault="00A40525" w:rsidP="00691D2B">
            <w:pPr>
              <w:pStyle w:val="SingleTxtG"/>
              <w:keepNext/>
              <w:keepLines/>
              <w:spacing w:after="0" w:line="240" w:lineRule="auto"/>
              <w:ind w:left="0" w:right="0"/>
              <w:jc w:val="left"/>
              <w:rPr>
                <w:rFonts w:eastAsia="EUAlbertina-Regular-Identity-H"/>
              </w:rPr>
            </w:pPr>
          </w:p>
        </w:tc>
        <w:tc>
          <w:tcPr>
            <w:tcW w:w="1030" w:type="dxa"/>
            <w:tcBorders>
              <w:top w:val="dotted" w:sz="2" w:space="0" w:color="auto"/>
              <w:left w:val="single" w:sz="2" w:space="0" w:color="auto"/>
              <w:bottom w:val="dotted" w:sz="2" w:space="0" w:color="auto"/>
              <w:right w:val="single" w:sz="2" w:space="0" w:color="auto"/>
            </w:tcBorders>
            <w:shd w:val="clear" w:color="auto" w:fill="auto"/>
            <w:vAlign w:val="center"/>
          </w:tcPr>
          <w:p w14:paraId="7B70EC90" w14:textId="77777777" w:rsidR="00A40525" w:rsidRPr="00C47377" w:rsidRDefault="00A40525">
            <w:pPr>
              <w:pStyle w:val="SingleTxtG"/>
              <w:keepNext/>
              <w:keepLines/>
              <w:spacing w:after="0" w:line="240" w:lineRule="auto"/>
              <w:ind w:left="0" w:right="0"/>
              <w:jc w:val="center"/>
              <w:rPr>
                <w:rFonts w:eastAsia="Batang"/>
                <w:lang w:eastAsia="ko-KR"/>
              </w:rPr>
              <w:pPrChange w:id="3993" w:author="Serge M. Dubuc" w:date="2015-04-30T16:04:00Z">
                <w:pPr>
                  <w:pStyle w:val="SingleTxtG"/>
                  <w:keepNext/>
                  <w:keepLines/>
                  <w:spacing w:after="0" w:line="240" w:lineRule="auto"/>
                  <w:ind w:left="0" w:right="0"/>
                  <w:jc w:val="left"/>
                </w:pPr>
              </w:pPrChange>
            </w:pPr>
            <w:r w:rsidRPr="00C47377">
              <w:rPr>
                <w:rFonts w:eastAsia="Batang"/>
                <w:lang w:eastAsia="ko-KR"/>
              </w:rPr>
              <w:t>Winter</w:t>
            </w:r>
          </w:p>
        </w:tc>
        <w:tc>
          <w:tcPr>
            <w:tcW w:w="1243" w:type="dxa"/>
            <w:tcBorders>
              <w:top w:val="dotted" w:sz="2" w:space="0" w:color="auto"/>
              <w:left w:val="single" w:sz="2" w:space="0" w:color="auto"/>
              <w:bottom w:val="dotted" w:sz="2" w:space="0" w:color="auto"/>
              <w:right w:val="single" w:sz="2" w:space="0" w:color="auto"/>
            </w:tcBorders>
            <w:vAlign w:val="center"/>
          </w:tcPr>
          <w:p w14:paraId="363052EA" w14:textId="77777777" w:rsidR="00A40525" w:rsidRPr="00C47377" w:rsidRDefault="00A40525">
            <w:pPr>
              <w:pStyle w:val="SingleTxtG"/>
              <w:keepNext/>
              <w:keepLines/>
              <w:spacing w:after="0" w:line="240" w:lineRule="auto"/>
              <w:ind w:left="0" w:right="0"/>
              <w:jc w:val="center"/>
              <w:rPr>
                <w:lang w:eastAsia="ko-KR"/>
              </w:rPr>
              <w:pPrChange w:id="3994" w:author="Serge M. Dubuc" w:date="2015-04-30T16:04:00Z">
                <w:pPr>
                  <w:pStyle w:val="SingleTxtG"/>
                  <w:keepNext/>
                  <w:keepLines/>
                  <w:spacing w:after="0" w:line="240" w:lineRule="auto"/>
                  <w:ind w:left="0" w:right="0"/>
                  <w:jc w:val="left"/>
                </w:pPr>
              </w:pPrChange>
            </w:pPr>
            <w:r w:rsidRPr="00C47377">
              <w:rPr>
                <w:lang w:eastAsia="ko-KR"/>
              </w:rPr>
              <w:t>44</w:t>
            </w:r>
          </w:p>
        </w:tc>
        <w:tc>
          <w:tcPr>
            <w:tcW w:w="1283" w:type="dxa"/>
            <w:tcBorders>
              <w:top w:val="dotted" w:sz="2" w:space="0" w:color="auto"/>
              <w:left w:val="single" w:sz="2" w:space="0" w:color="auto"/>
              <w:bottom w:val="dotted" w:sz="2" w:space="0" w:color="auto"/>
              <w:right w:val="single" w:sz="2" w:space="0" w:color="auto"/>
            </w:tcBorders>
            <w:shd w:val="clear" w:color="auto" w:fill="auto"/>
            <w:vAlign w:val="center"/>
          </w:tcPr>
          <w:p w14:paraId="76E9A58F" w14:textId="77777777" w:rsidR="00A40525" w:rsidRPr="00C47377" w:rsidRDefault="00A40525">
            <w:pPr>
              <w:pStyle w:val="SingleTxtG"/>
              <w:keepNext/>
              <w:keepLines/>
              <w:spacing w:after="0" w:line="240" w:lineRule="auto"/>
              <w:ind w:left="0" w:right="0"/>
              <w:jc w:val="center"/>
              <w:rPr>
                <w:rFonts w:eastAsia="Batang"/>
                <w:lang w:eastAsia="ko-KR"/>
              </w:rPr>
              <w:pPrChange w:id="3995" w:author="Serge M. Dubuc" w:date="2015-04-30T16:04:00Z">
                <w:pPr>
                  <w:pStyle w:val="SingleTxtG"/>
                  <w:keepNext/>
                  <w:keepLines/>
                  <w:spacing w:after="0" w:line="240" w:lineRule="auto"/>
                  <w:ind w:left="0" w:right="0"/>
                  <w:jc w:val="left"/>
                </w:pPr>
              </w:pPrChange>
            </w:pPr>
            <w:r w:rsidRPr="00C47377">
              <w:rPr>
                <w:rFonts w:eastAsia="Batang"/>
                <w:lang w:eastAsia="ko-KR"/>
              </w:rPr>
              <w:t>96</w:t>
            </w:r>
          </w:p>
        </w:tc>
        <w:tc>
          <w:tcPr>
            <w:tcW w:w="3090" w:type="dxa"/>
            <w:vMerge/>
            <w:tcBorders>
              <w:top w:val="dotted" w:sz="2" w:space="0" w:color="auto"/>
              <w:left w:val="single" w:sz="2" w:space="0" w:color="auto"/>
              <w:bottom w:val="dotted" w:sz="2" w:space="0" w:color="auto"/>
              <w:right w:val="single" w:sz="2" w:space="0" w:color="auto"/>
            </w:tcBorders>
            <w:vAlign w:val="center"/>
          </w:tcPr>
          <w:p w14:paraId="7C8154E2" w14:textId="77777777" w:rsidR="00A40525" w:rsidRPr="00C47377" w:rsidRDefault="00A40525">
            <w:pPr>
              <w:pStyle w:val="SingleTxtG"/>
              <w:keepNext/>
              <w:keepLines/>
              <w:spacing w:after="0" w:line="240" w:lineRule="auto"/>
              <w:ind w:left="0" w:right="0"/>
              <w:jc w:val="center"/>
              <w:rPr>
                <w:rFonts w:eastAsia="Batang"/>
                <w:lang w:eastAsia="ko-KR"/>
              </w:rPr>
              <w:pPrChange w:id="3996" w:author="Serge M. Dubuc" w:date="2015-04-30T16:04:00Z">
                <w:pPr>
                  <w:pStyle w:val="SingleTxtG"/>
                  <w:keepNext/>
                  <w:keepLines/>
                  <w:spacing w:after="0" w:line="240" w:lineRule="auto"/>
                  <w:ind w:left="0" w:right="0"/>
                  <w:jc w:val="left"/>
                </w:pPr>
              </w:pPrChange>
            </w:pPr>
          </w:p>
        </w:tc>
      </w:tr>
      <w:tr w:rsidR="00A40525" w:rsidRPr="00C47377" w14:paraId="62963D5A" w14:textId="77777777" w:rsidTr="0027648B">
        <w:trPr>
          <w:trHeight w:val="292"/>
        </w:trPr>
        <w:tc>
          <w:tcPr>
            <w:tcW w:w="2253" w:type="dxa"/>
            <w:tcBorders>
              <w:top w:val="dotted" w:sz="2" w:space="0" w:color="auto"/>
              <w:left w:val="single" w:sz="2" w:space="0" w:color="auto"/>
              <w:bottom w:val="dotted" w:sz="2" w:space="0" w:color="auto"/>
              <w:right w:val="single" w:sz="2" w:space="0" w:color="auto"/>
            </w:tcBorders>
            <w:vAlign w:val="center"/>
          </w:tcPr>
          <w:p w14:paraId="5818224A" w14:textId="77777777" w:rsidR="00A40525" w:rsidRPr="00C47377" w:rsidRDefault="00A40525" w:rsidP="00691D2B">
            <w:pPr>
              <w:pStyle w:val="SingleTxtG"/>
              <w:keepNext/>
              <w:keepLines/>
              <w:spacing w:after="0" w:line="240" w:lineRule="auto"/>
              <w:ind w:left="0" w:right="0"/>
              <w:jc w:val="left"/>
              <w:rPr>
                <w:rFonts w:eastAsia="EUAlbertina-Regular-Identity-H"/>
              </w:rPr>
            </w:pPr>
            <w:r w:rsidRPr="00C47377">
              <w:rPr>
                <w:rFonts w:eastAsia="EUAlbertina-Regular-Identity-H"/>
              </w:rPr>
              <w:t>Distillation:</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30E8573C" w14:textId="77777777" w:rsidR="00A40525" w:rsidRPr="00C47377" w:rsidRDefault="00A40525">
            <w:pPr>
              <w:pStyle w:val="SingleTxtG"/>
              <w:keepNext/>
              <w:keepLines/>
              <w:spacing w:after="0" w:line="240" w:lineRule="auto"/>
              <w:ind w:left="0" w:right="0"/>
              <w:jc w:val="center"/>
              <w:rPr>
                <w:rFonts w:eastAsia="EUAlbertina-Regular-Identity-H"/>
              </w:rPr>
              <w:pPrChange w:id="3997" w:author="Serge M. Dubuc" w:date="2015-04-30T16:04:00Z">
                <w:pPr>
                  <w:pStyle w:val="SingleTxtG"/>
                  <w:keepNext/>
                  <w:keepLines/>
                  <w:spacing w:after="0" w:line="240" w:lineRule="auto"/>
                  <w:ind w:left="0" w:right="0"/>
                  <w:jc w:val="left"/>
                </w:pPr>
              </w:pPrChange>
            </w:pPr>
          </w:p>
        </w:tc>
        <w:tc>
          <w:tcPr>
            <w:tcW w:w="1243" w:type="dxa"/>
            <w:tcBorders>
              <w:top w:val="dotted" w:sz="2" w:space="0" w:color="auto"/>
              <w:left w:val="single" w:sz="2" w:space="0" w:color="auto"/>
              <w:bottom w:val="dotted" w:sz="2" w:space="0" w:color="auto"/>
              <w:right w:val="single" w:sz="2" w:space="0" w:color="auto"/>
            </w:tcBorders>
            <w:vAlign w:val="center"/>
          </w:tcPr>
          <w:p w14:paraId="5C677748" w14:textId="77777777" w:rsidR="00A40525" w:rsidRPr="00C47377" w:rsidRDefault="00A40525">
            <w:pPr>
              <w:pStyle w:val="SingleTxtG"/>
              <w:keepNext/>
              <w:keepLines/>
              <w:spacing w:after="0" w:line="240" w:lineRule="auto"/>
              <w:ind w:left="0" w:right="0"/>
              <w:jc w:val="center"/>
              <w:rPr>
                <w:rFonts w:eastAsia="EUAlbertina-Regular-Identity-H"/>
              </w:rPr>
              <w:pPrChange w:id="3998" w:author="Serge M. Dubuc" w:date="2015-04-30T16:04:00Z">
                <w:pPr>
                  <w:pStyle w:val="SingleTxtG"/>
                  <w:keepNext/>
                  <w:keepLines/>
                  <w:spacing w:after="0" w:line="240" w:lineRule="auto"/>
                  <w:ind w:left="0" w:right="0"/>
                  <w:jc w:val="left"/>
                </w:pPr>
              </w:pPrChange>
            </w:pPr>
          </w:p>
        </w:tc>
        <w:tc>
          <w:tcPr>
            <w:tcW w:w="1283" w:type="dxa"/>
            <w:tcBorders>
              <w:top w:val="dotted" w:sz="2" w:space="0" w:color="auto"/>
              <w:left w:val="single" w:sz="2" w:space="0" w:color="auto"/>
              <w:bottom w:val="dotted" w:sz="2" w:space="0" w:color="auto"/>
              <w:right w:val="single" w:sz="2" w:space="0" w:color="auto"/>
            </w:tcBorders>
            <w:vAlign w:val="center"/>
          </w:tcPr>
          <w:p w14:paraId="0857E0DF" w14:textId="77777777" w:rsidR="00A40525" w:rsidRPr="00C47377" w:rsidRDefault="00A40525">
            <w:pPr>
              <w:pStyle w:val="SingleTxtG"/>
              <w:keepNext/>
              <w:keepLines/>
              <w:spacing w:after="0" w:line="240" w:lineRule="auto"/>
              <w:ind w:left="0" w:right="0"/>
              <w:jc w:val="center"/>
              <w:rPr>
                <w:rFonts w:eastAsia="EUAlbertina-Regular-Identity-H"/>
              </w:rPr>
              <w:pPrChange w:id="3999" w:author="Serge M. Dubuc" w:date="2015-04-30T16:04:00Z">
                <w:pPr>
                  <w:pStyle w:val="SingleTxtG"/>
                  <w:keepNext/>
                  <w:keepLines/>
                  <w:spacing w:after="0" w:line="240" w:lineRule="auto"/>
                  <w:ind w:left="0" w:right="0"/>
                  <w:jc w:val="left"/>
                </w:pPr>
              </w:pPrChange>
            </w:pPr>
          </w:p>
        </w:tc>
        <w:tc>
          <w:tcPr>
            <w:tcW w:w="3090" w:type="dxa"/>
            <w:tcBorders>
              <w:top w:val="dotted" w:sz="2" w:space="0" w:color="auto"/>
              <w:left w:val="single" w:sz="2" w:space="0" w:color="auto"/>
              <w:bottom w:val="dotted" w:sz="2" w:space="0" w:color="auto"/>
              <w:right w:val="single" w:sz="2" w:space="0" w:color="auto"/>
            </w:tcBorders>
            <w:vAlign w:val="center"/>
          </w:tcPr>
          <w:p w14:paraId="2E5A8B14" w14:textId="77777777" w:rsidR="00A40525" w:rsidRPr="00C47377" w:rsidRDefault="00A40525">
            <w:pPr>
              <w:pStyle w:val="SingleTxtG"/>
              <w:keepNext/>
              <w:keepLines/>
              <w:spacing w:after="0" w:line="240" w:lineRule="auto"/>
              <w:ind w:left="0" w:right="0"/>
              <w:jc w:val="center"/>
              <w:rPr>
                <w:lang w:eastAsia="ko-KR"/>
              </w:rPr>
              <w:pPrChange w:id="4000" w:author="Serge M. Dubuc" w:date="2015-04-30T16:04:00Z">
                <w:pPr>
                  <w:pStyle w:val="SingleTxtG"/>
                  <w:keepNext/>
                  <w:keepLines/>
                  <w:spacing w:after="0" w:line="240" w:lineRule="auto"/>
                  <w:ind w:left="0" w:right="0"/>
                  <w:jc w:val="left"/>
                </w:pPr>
              </w:pPrChange>
            </w:pPr>
          </w:p>
        </w:tc>
      </w:tr>
      <w:tr w:rsidR="00A40525" w:rsidRPr="00C47377" w14:paraId="1A2EA75C" w14:textId="77777777" w:rsidTr="0027648B">
        <w:trPr>
          <w:trHeight w:val="306"/>
        </w:trPr>
        <w:tc>
          <w:tcPr>
            <w:tcW w:w="2253" w:type="dxa"/>
            <w:tcBorders>
              <w:top w:val="dotted" w:sz="2" w:space="0" w:color="auto"/>
              <w:left w:val="single" w:sz="2" w:space="0" w:color="auto"/>
              <w:bottom w:val="dotted" w:sz="2" w:space="0" w:color="auto"/>
              <w:right w:val="single" w:sz="2" w:space="0" w:color="auto"/>
            </w:tcBorders>
            <w:vAlign w:val="center"/>
          </w:tcPr>
          <w:p w14:paraId="38BCA3A7" w14:textId="77777777" w:rsidR="00A40525" w:rsidRPr="00C47377" w:rsidRDefault="00A40525" w:rsidP="00691D2B">
            <w:pPr>
              <w:pStyle w:val="SingleTxtG"/>
              <w:keepNext/>
              <w:keepLines/>
              <w:spacing w:after="0" w:line="240" w:lineRule="auto"/>
              <w:ind w:left="0" w:right="0"/>
              <w:jc w:val="left"/>
              <w:rPr>
                <w:rFonts w:eastAsia="EUAlbertina-Regular-Identity-H"/>
              </w:rPr>
            </w:pPr>
            <w:r w:rsidRPr="00C47377">
              <w:rPr>
                <w:rFonts w:eastAsia="EUAlbertina-Regular-Identity-H"/>
              </w:rPr>
              <w:t>— 10 % distillation temperature</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37DEFE1B" w14:textId="77777777" w:rsidR="00A40525" w:rsidRPr="00C47377" w:rsidRDefault="00A40525">
            <w:pPr>
              <w:pStyle w:val="SingleTxtG"/>
              <w:keepNext/>
              <w:keepLines/>
              <w:spacing w:after="0" w:line="240" w:lineRule="auto"/>
              <w:ind w:left="0" w:right="0"/>
              <w:jc w:val="center"/>
              <w:rPr>
                <w:rFonts w:eastAsia="Batang"/>
                <w:lang w:eastAsia="ko-KR"/>
              </w:rPr>
              <w:pPrChange w:id="4001" w:author="Serge M. Dubuc" w:date="2015-04-30T16:04:00Z">
                <w:pPr>
                  <w:pStyle w:val="SingleTxtG"/>
                  <w:keepNext/>
                  <w:keepLines/>
                  <w:spacing w:after="0" w:line="240" w:lineRule="auto"/>
                  <w:ind w:left="0" w:right="0"/>
                  <w:jc w:val="left"/>
                </w:pPr>
              </w:pPrChange>
            </w:pPr>
            <w:r w:rsidRPr="00C47377">
              <w:rPr>
                <w:rFonts w:eastAsia="EUAlbertina-Regular-Identity-H"/>
              </w:rPr>
              <w:t>°C</w:t>
            </w:r>
          </w:p>
        </w:tc>
        <w:tc>
          <w:tcPr>
            <w:tcW w:w="1243" w:type="dxa"/>
            <w:tcBorders>
              <w:top w:val="dotted" w:sz="2" w:space="0" w:color="auto"/>
              <w:left w:val="single" w:sz="2" w:space="0" w:color="auto"/>
              <w:bottom w:val="dotted" w:sz="2" w:space="0" w:color="auto"/>
              <w:right w:val="single" w:sz="2" w:space="0" w:color="auto"/>
            </w:tcBorders>
            <w:vAlign w:val="center"/>
          </w:tcPr>
          <w:p w14:paraId="00C733BE" w14:textId="77777777" w:rsidR="00A40525" w:rsidRPr="00C47377" w:rsidRDefault="00A40525">
            <w:pPr>
              <w:pStyle w:val="SingleTxtG"/>
              <w:keepNext/>
              <w:keepLines/>
              <w:spacing w:after="0" w:line="240" w:lineRule="auto"/>
              <w:ind w:left="0" w:right="0"/>
              <w:jc w:val="center"/>
              <w:rPr>
                <w:lang w:eastAsia="ko-KR"/>
              </w:rPr>
              <w:pPrChange w:id="4002" w:author="Serge M. Dubuc" w:date="2015-04-30T16:04:00Z">
                <w:pPr>
                  <w:pStyle w:val="SingleTxtG"/>
                  <w:keepNext/>
                  <w:keepLines/>
                  <w:spacing w:after="0" w:line="240" w:lineRule="auto"/>
                  <w:ind w:left="0" w:right="0"/>
                  <w:jc w:val="left"/>
                </w:pPr>
              </w:pPrChange>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7518C302" w14:textId="77777777" w:rsidR="00A40525" w:rsidRPr="00C47377" w:rsidRDefault="00A40525">
            <w:pPr>
              <w:pStyle w:val="SingleTxtG"/>
              <w:keepNext/>
              <w:keepLines/>
              <w:spacing w:after="0" w:line="240" w:lineRule="auto"/>
              <w:ind w:left="0" w:right="0"/>
              <w:jc w:val="center"/>
              <w:rPr>
                <w:rFonts w:eastAsia="Batang"/>
                <w:lang w:eastAsia="ko-KR"/>
              </w:rPr>
              <w:pPrChange w:id="4003" w:author="Serge M. Dubuc" w:date="2015-04-30T16:04:00Z">
                <w:pPr>
                  <w:pStyle w:val="SingleTxtG"/>
                  <w:keepNext/>
                  <w:keepLines/>
                  <w:spacing w:after="0" w:line="240" w:lineRule="auto"/>
                  <w:ind w:left="0" w:right="0"/>
                  <w:jc w:val="left"/>
                </w:pPr>
              </w:pPrChange>
            </w:pPr>
            <w:r w:rsidRPr="00C47377">
              <w:rPr>
                <w:lang w:eastAsia="ko-KR"/>
              </w:rPr>
              <w:t>70</w:t>
            </w:r>
          </w:p>
        </w:tc>
        <w:tc>
          <w:tcPr>
            <w:tcW w:w="3090" w:type="dxa"/>
            <w:tcBorders>
              <w:top w:val="dotted" w:sz="2" w:space="0" w:color="auto"/>
              <w:left w:val="single" w:sz="2" w:space="0" w:color="auto"/>
              <w:bottom w:val="dotted" w:sz="2" w:space="0" w:color="auto"/>
              <w:right w:val="single" w:sz="2" w:space="0" w:color="auto"/>
            </w:tcBorders>
            <w:vAlign w:val="center"/>
          </w:tcPr>
          <w:p w14:paraId="51FE0C67" w14:textId="77777777" w:rsidR="00A40525" w:rsidRPr="00C47377" w:rsidRDefault="00A40525">
            <w:pPr>
              <w:pStyle w:val="SingleTxtG"/>
              <w:keepNext/>
              <w:keepLines/>
              <w:spacing w:after="0" w:line="240" w:lineRule="auto"/>
              <w:ind w:left="0" w:right="0"/>
              <w:jc w:val="center"/>
              <w:rPr>
                <w:rFonts w:eastAsia="Batang"/>
                <w:lang w:eastAsia="ko-KR"/>
              </w:rPr>
              <w:pPrChange w:id="4004" w:author="Serge M. Dubuc" w:date="2015-04-30T16:04:00Z">
                <w:pPr>
                  <w:pStyle w:val="SingleTxtG"/>
                  <w:keepNext/>
                  <w:keepLines/>
                  <w:spacing w:after="0" w:line="240" w:lineRule="auto"/>
                  <w:ind w:left="0" w:right="0"/>
                  <w:jc w:val="left"/>
                </w:pPr>
              </w:pPrChange>
            </w:pPr>
            <w:r w:rsidRPr="00C47377">
              <w:rPr>
                <w:rFonts w:eastAsia="Batang"/>
                <w:lang w:eastAsia="ko-KR"/>
              </w:rPr>
              <w:t>ASTM D86</w:t>
            </w:r>
          </w:p>
        </w:tc>
      </w:tr>
      <w:tr w:rsidR="00A40525" w:rsidRPr="00C47377" w14:paraId="0A38AFF7" w14:textId="77777777" w:rsidTr="0027648B">
        <w:trPr>
          <w:trHeight w:val="306"/>
        </w:trPr>
        <w:tc>
          <w:tcPr>
            <w:tcW w:w="2253" w:type="dxa"/>
            <w:tcBorders>
              <w:top w:val="dotted" w:sz="2" w:space="0" w:color="auto"/>
              <w:left w:val="single" w:sz="2" w:space="0" w:color="auto"/>
              <w:bottom w:val="dotted" w:sz="2" w:space="0" w:color="auto"/>
              <w:right w:val="single" w:sz="2" w:space="0" w:color="auto"/>
            </w:tcBorders>
            <w:vAlign w:val="center"/>
          </w:tcPr>
          <w:p w14:paraId="0AD72308" w14:textId="77777777" w:rsidR="00A40525" w:rsidRPr="00C47377" w:rsidRDefault="00A40525" w:rsidP="00691D2B">
            <w:pPr>
              <w:pStyle w:val="SingleTxtG"/>
              <w:keepNext/>
              <w:keepLines/>
              <w:spacing w:after="0" w:line="240" w:lineRule="auto"/>
              <w:ind w:left="0" w:right="0"/>
              <w:jc w:val="left"/>
              <w:rPr>
                <w:rFonts w:eastAsia="EUAlbertina-Regular-Identity-H"/>
              </w:rPr>
            </w:pPr>
            <w:r w:rsidRPr="00C47377">
              <w:rPr>
                <w:rFonts w:eastAsia="EUAlbertina-Regular-Identity-H"/>
              </w:rPr>
              <w:t>— 50 % distillation temperature</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7A679CA1" w14:textId="77777777" w:rsidR="00A40525" w:rsidRPr="00C47377" w:rsidRDefault="00A40525">
            <w:pPr>
              <w:pStyle w:val="SingleTxtG"/>
              <w:keepNext/>
              <w:keepLines/>
              <w:spacing w:after="0" w:line="240" w:lineRule="auto"/>
              <w:ind w:left="0" w:right="0"/>
              <w:jc w:val="center"/>
              <w:rPr>
                <w:rFonts w:eastAsia="EUAlbertina-Regular-Identity-H"/>
              </w:rPr>
              <w:pPrChange w:id="4005" w:author="Serge M. Dubuc" w:date="2015-04-30T16:04:00Z">
                <w:pPr>
                  <w:pStyle w:val="SingleTxtG"/>
                  <w:keepNext/>
                  <w:keepLines/>
                  <w:spacing w:after="0" w:line="240" w:lineRule="auto"/>
                  <w:ind w:left="0" w:right="0"/>
                  <w:jc w:val="left"/>
                </w:pPr>
              </w:pPrChange>
            </w:pPr>
            <w:r w:rsidRPr="00C47377">
              <w:rPr>
                <w:rFonts w:eastAsia="EUAlbertina-Regular-Identity-H"/>
              </w:rPr>
              <w:t>°C</w:t>
            </w:r>
          </w:p>
        </w:tc>
        <w:tc>
          <w:tcPr>
            <w:tcW w:w="1243" w:type="dxa"/>
            <w:tcBorders>
              <w:top w:val="dotted" w:sz="2" w:space="0" w:color="auto"/>
              <w:left w:val="single" w:sz="2" w:space="0" w:color="auto"/>
              <w:bottom w:val="dotted" w:sz="2" w:space="0" w:color="auto"/>
              <w:right w:val="single" w:sz="2" w:space="0" w:color="auto"/>
            </w:tcBorders>
            <w:vAlign w:val="center"/>
          </w:tcPr>
          <w:p w14:paraId="73F0CB90" w14:textId="77777777" w:rsidR="00A40525" w:rsidRPr="00C47377" w:rsidRDefault="00A40525">
            <w:pPr>
              <w:pStyle w:val="SingleTxtG"/>
              <w:keepNext/>
              <w:keepLines/>
              <w:spacing w:after="0" w:line="240" w:lineRule="auto"/>
              <w:ind w:left="0" w:right="0"/>
              <w:jc w:val="center"/>
              <w:rPr>
                <w:lang w:eastAsia="ko-KR"/>
              </w:rPr>
              <w:pPrChange w:id="4006" w:author="Serge M. Dubuc" w:date="2015-04-30T16:04:00Z">
                <w:pPr>
                  <w:pStyle w:val="SingleTxtG"/>
                  <w:keepNext/>
                  <w:keepLines/>
                  <w:spacing w:after="0" w:line="240" w:lineRule="auto"/>
                  <w:ind w:left="0" w:right="0"/>
                  <w:jc w:val="left"/>
                </w:pPr>
              </w:pPrChange>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77BE55E9" w14:textId="77777777" w:rsidR="00A40525" w:rsidRPr="00C47377" w:rsidRDefault="00A40525">
            <w:pPr>
              <w:pStyle w:val="SingleTxtG"/>
              <w:keepNext/>
              <w:keepLines/>
              <w:spacing w:after="0" w:line="240" w:lineRule="auto"/>
              <w:ind w:left="0" w:right="0"/>
              <w:jc w:val="center"/>
              <w:rPr>
                <w:rFonts w:eastAsia="EUAlbertina-Regular-Identity-H"/>
              </w:rPr>
              <w:pPrChange w:id="4007" w:author="Serge M. Dubuc" w:date="2015-04-30T16:04:00Z">
                <w:pPr>
                  <w:pStyle w:val="SingleTxtG"/>
                  <w:keepNext/>
                  <w:keepLines/>
                  <w:spacing w:after="0" w:line="240" w:lineRule="auto"/>
                  <w:ind w:left="0" w:right="0"/>
                  <w:jc w:val="left"/>
                </w:pPr>
              </w:pPrChange>
            </w:pPr>
            <w:r w:rsidRPr="00C47377">
              <w:rPr>
                <w:lang w:eastAsia="ko-KR"/>
              </w:rPr>
              <w:t>125</w:t>
            </w:r>
          </w:p>
        </w:tc>
        <w:tc>
          <w:tcPr>
            <w:tcW w:w="3090" w:type="dxa"/>
            <w:tcBorders>
              <w:top w:val="dotted" w:sz="2" w:space="0" w:color="auto"/>
              <w:left w:val="single" w:sz="2" w:space="0" w:color="auto"/>
              <w:bottom w:val="dotted" w:sz="2" w:space="0" w:color="auto"/>
              <w:right w:val="single" w:sz="2" w:space="0" w:color="auto"/>
            </w:tcBorders>
            <w:vAlign w:val="center"/>
          </w:tcPr>
          <w:p w14:paraId="5BF2BC8F" w14:textId="77777777" w:rsidR="00A40525" w:rsidRPr="00C47377" w:rsidRDefault="00A40525">
            <w:pPr>
              <w:pStyle w:val="SingleTxtG"/>
              <w:keepNext/>
              <w:keepLines/>
              <w:spacing w:after="0" w:line="240" w:lineRule="auto"/>
              <w:ind w:left="0" w:right="0"/>
              <w:jc w:val="center"/>
              <w:rPr>
                <w:rFonts w:eastAsia="Batang"/>
                <w:lang w:eastAsia="ko-KR"/>
              </w:rPr>
              <w:pPrChange w:id="4008" w:author="Serge M. Dubuc" w:date="2015-04-30T16:04:00Z">
                <w:pPr>
                  <w:pStyle w:val="SingleTxtG"/>
                  <w:keepNext/>
                  <w:keepLines/>
                  <w:spacing w:after="0" w:line="240" w:lineRule="auto"/>
                  <w:ind w:left="0" w:right="0"/>
                  <w:jc w:val="left"/>
                </w:pPr>
              </w:pPrChange>
            </w:pPr>
            <w:r w:rsidRPr="00C47377">
              <w:rPr>
                <w:rFonts w:eastAsia="Batang"/>
                <w:lang w:eastAsia="ko-KR"/>
              </w:rPr>
              <w:t>ASTM D86</w:t>
            </w:r>
          </w:p>
        </w:tc>
      </w:tr>
      <w:tr w:rsidR="00A40525" w:rsidRPr="00C47377" w14:paraId="29D9D10D" w14:textId="77777777" w:rsidTr="0027648B">
        <w:trPr>
          <w:trHeight w:val="292"/>
        </w:trPr>
        <w:tc>
          <w:tcPr>
            <w:tcW w:w="2253" w:type="dxa"/>
            <w:tcBorders>
              <w:top w:val="dotted" w:sz="2" w:space="0" w:color="auto"/>
              <w:left w:val="single" w:sz="2" w:space="0" w:color="auto"/>
              <w:bottom w:val="dotted" w:sz="2" w:space="0" w:color="auto"/>
              <w:right w:val="single" w:sz="2" w:space="0" w:color="auto"/>
            </w:tcBorders>
            <w:vAlign w:val="center"/>
          </w:tcPr>
          <w:p w14:paraId="3BC34D6E" w14:textId="77777777"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 90 % distillation temperature</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4E7E3F5D" w14:textId="77777777" w:rsidR="00A40525" w:rsidRPr="00C47377" w:rsidRDefault="00A40525">
            <w:pPr>
              <w:pStyle w:val="SingleTxtG"/>
              <w:keepNext/>
              <w:keepLines/>
              <w:spacing w:after="0" w:line="240" w:lineRule="auto"/>
              <w:ind w:left="0" w:right="0"/>
              <w:jc w:val="center"/>
              <w:rPr>
                <w:rFonts w:eastAsia="Batang"/>
                <w:lang w:eastAsia="ko-KR"/>
              </w:rPr>
              <w:pPrChange w:id="4009" w:author="Serge M. Dubuc" w:date="2015-04-30T16:04:00Z">
                <w:pPr>
                  <w:pStyle w:val="SingleTxtG"/>
                  <w:keepNext/>
                  <w:keepLines/>
                  <w:spacing w:after="0" w:line="240" w:lineRule="auto"/>
                  <w:ind w:left="0" w:right="0"/>
                  <w:jc w:val="left"/>
                </w:pPr>
              </w:pPrChange>
            </w:pPr>
            <w:r w:rsidRPr="00C47377">
              <w:rPr>
                <w:rFonts w:eastAsia="EUAlbertina-Regular-Identity-H"/>
              </w:rPr>
              <w:t>°C</w:t>
            </w:r>
          </w:p>
        </w:tc>
        <w:tc>
          <w:tcPr>
            <w:tcW w:w="1243" w:type="dxa"/>
            <w:tcBorders>
              <w:top w:val="dotted" w:sz="2" w:space="0" w:color="auto"/>
              <w:left w:val="single" w:sz="2" w:space="0" w:color="auto"/>
              <w:bottom w:val="dotted" w:sz="2" w:space="0" w:color="auto"/>
              <w:right w:val="single" w:sz="2" w:space="0" w:color="auto"/>
            </w:tcBorders>
            <w:vAlign w:val="center"/>
          </w:tcPr>
          <w:p w14:paraId="5C51BAC9" w14:textId="77777777" w:rsidR="00A40525" w:rsidRPr="00C47377" w:rsidRDefault="00A40525">
            <w:pPr>
              <w:pStyle w:val="SingleTxtG"/>
              <w:keepNext/>
              <w:keepLines/>
              <w:spacing w:after="0" w:line="240" w:lineRule="auto"/>
              <w:ind w:left="0" w:right="0"/>
              <w:jc w:val="center"/>
              <w:rPr>
                <w:lang w:eastAsia="ko-KR"/>
              </w:rPr>
              <w:pPrChange w:id="4010" w:author="Serge M. Dubuc" w:date="2015-04-30T16:04:00Z">
                <w:pPr>
                  <w:pStyle w:val="SingleTxtG"/>
                  <w:keepNext/>
                  <w:keepLines/>
                  <w:spacing w:after="0" w:line="240" w:lineRule="auto"/>
                  <w:ind w:left="0" w:right="0"/>
                  <w:jc w:val="left"/>
                </w:pPr>
              </w:pPrChange>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46778F5B" w14:textId="77777777" w:rsidR="00A40525" w:rsidRPr="00C47377" w:rsidRDefault="00A40525">
            <w:pPr>
              <w:pStyle w:val="SingleTxtG"/>
              <w:keepNext/>
              <w:keepLines/>
              <w:spacing w:after="0" w:line="240" w:lineRule="auto"/>
              <w:ind w:left="0" w:right="0"/>
              <w:jc w:val="center"/>
              <w:rPr>
                <w:rFonts w:eastAsia="Batang"/>
                <w:lang w:eastAsia="ko-KR"/>
              </w:rPr>
              <w:pPrChange w:id="4011" w:author="Serge M. Dubuc" w:date="2015-04-30T16:04:00Z">
                <w:pPr>
                  <w:pStyle w:val="SingleTxtG"/>
                  <w:keepNext/>
                  <w:keepLines/>
                  <w:spacing w:after="0" w:line="240" w:lineRule="auto"/>
                  <w:ind w:left="0" w:right="0"/>
                  <w:jc w:val="left"/>
                </w:pPr>
              </w:pPrChange>
            </w:pPr>
            <w:r w:rsidRPr="00C47377">
              <w:rPr>
                <w:rFonts w:eastAsia="EUAlbertina-Regular-Identity-H"/>
              </w:rPr>
              <w:t>170</w:t>
            </w:r>
          </w:p>
        </w:tc>
        <w:tc>
          <w:tcPr>
            <w:tcW w:w="3090" w:type="dxa"/>
            <w:tcBorders>
              <w:top w:val="dotted" w:sz="2" w:space="0" w:color="auto"/>
              <w:left w:val="single" w:sz="2" w:space="0" w:color="auto"/>
              <w:bottom w:val="dotted" w:sz="2" w:space="0" w:color="auto"/>
              <w:right w:val="single" w:sz="2" w:space="0" w:color="auto"/>
            </w:tcBorders>
            <w:vAlign w:val="center"/>
          </w:tcPr>
          <w:p w14:paraId="73C363D5" w14:textId="77777777" w:rsidR="00A40525" w:rsidRPr="00C47377" w:rsidRDefault="00A40525">
            <w:pPr>
              <w:pStyle w:val="SingleTxtG"/>
              <w:keepNext/>
              <w:keepLines/>
              <w:spacing w:after="0" w:line="240" w:lineRule="auto"/>
              <w:ind w:left="0" w:right="0"/>
              <w:jc w:val="center"/>
              <w:rPr>
                <w:rFonts w:eastAsia="Batang"/>
                <w:lang w:eastAsia="ko-KR"/>
              </w:rPr>
              <w:pPrChange w:id="4012" w:author="Serge M. Dubuc" w:date="2015-04-30T16:04:00Z">
                <w:pPr>
                  <w:pStyle w:val="SingleTxtG"/>
                  <w:keepNext/>
                  <w:keepLines/>
                  <w:spacing w:after="0" w:line="240" w:lineRule="auto"/>
                  <w:ind w:left="0" w:right="0"/>
                  <w:jc w:val="left"/>
                </w:pPr>
              </w:pPrChange>
            </w:pPr>
            <w:r w:rsidRPr="00C47377">
              <w:rPr>
                <w:rFonts w:eastAsia="Batang"/>
                <w:lang w:eastAsia="ko-KR"/>
              </w:rPr>
              <w:t>ASTM D86</w:t>
            </w:r>
          </w:p>
        </w:tc>
      </w:tr>
      <w:tr w:rsidR="00A40525" w:rsidRPr="00C47377" w14:paraId="050AD7A4" w14:textId="77777777" w:rsidTr="0027648B">
        <w:trPr>
          <w:trHeight w:val="306"/>
        </w:trPr>
        <w:tc>
          <w:tcPr>
            <w:tcW w:w="2253" w:type="dxa"/>
            <w:tcBorders>
              <w:top w:val="dotted" w:sz="2" w:space="0" w:color="auto"/>
              <w:left w:val="single" w:sz="2" w:space="0" w:color="auto"/>
              <w:bottom w:val="dotted" w:sz="2" w:space="0" w:color="auto"/>
              <w:right w:val="single" w:sz="2" w:space="0" w:color="auto"/>
            </w:tcBorders>
            <w:vAlign w:val="center"/>
          </w:tcPr>
          <w:p w14:paraId="24359E24" w14:textId="77777777"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 final boiling point</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38008A52" w14:textId="77777777" w:rsidR="00A40525" w:rsidRPr="00C47377" w:rsidRDefault="00A40525">
            <w:pPr>
              <w:pStyle w:val="SingleTxtG"/>
              <w:keepNext/>
              <w:keepLines/>
              <w:spacing w:after="0" w:line="240" w:lineRule="auto"/>
              <w:ind w:left="0" w:right="0"/>
              <w:jc w:val="center"/>
              <w:rPr>
                <w:rFonts w:eastAsia="Batang"/>
                <w:lang w:eastAsia="ko-KR"/>
              </w:rPr>
              <w:pPrChange w:id="4013" w:author="Serge M. Dubuc" w:date="2015-04-30T16:04:00Z">
                <w:pPr>
                  <w:pStyle w:val="SingleTxtG"/>
                  <w:keepNext/>
                  <w:keepLines/>
                  <w:spacing w:after="0" w:line="240" w:lineRule="auto"/>
                  <w:ind w:left="0" w:right="0"/>
                  <w:jc w:val="left"/>
                </w:pPr>
              </w:pPrChange>
            </w:pPr>
            <w:r w:rsidRPr="00C47377">
              <w:rPr>
                <w:rFonts w:eastAsia="EUAlbertina-Regular-Identity-H"/>
              </w:rPr>
              <w:t>°C</w:t>
            </w:r>
          </w:p>
        </w:tc>
        <w:tc>
          <w:tcPr>
            <w:tcW w:w="1243" w:type="dxa"/>
            <w:tcBorders>
              <w:top w:val="dotted" w:sz="2" w:space="0" w:color="auto"/>
              <w:left w:val="single" w:sz="2" w:space="0" w:color="auto"/>
              <w:bottom w:val="dotted" w:sz="2" w:space="0" w:color="auto"/>
              <w:right w:val="single" w:sz="2" w:space="0" w:color="auto"/>
            </w:tcBorders>
            <w:vAlign w:val="center"/>
          </w:tcPr>
          <w:p w14:paraId="07C72AF5" w14:textId="77777777" w:rsidR="00A40525" w:rsidRPr="00C47377" w:rsidRDefault="00A40525">
            <w:pPr>
              <w:pStyle w:val="SingleTxtG"/>
              <w:keepNext/>
              <w:keepLines/>
              <w:spacing w:after="0" w:line="240" w:lineRule="auto"/>
              <w:ind w:left="0" w:right="0"/>
              <w:jc w:val="center"/>
              <w:rPr>
                <w:rFonts w:eastAsia="Batang"/>
                <w:lang w:eastAsia="ko-KR"/>
              </w:rPr>
              <w:pPrChange w:id="4014" w:author="Serge M. Dubuc" w:date="2015-04-30T16:04:00Z">
                <w:pPr>
                  <w:pStyle w:val="SingleTxtG"/>
                  <w:keepNext/>
                  <w:keepLines/>
                  <w:spacing w:after="0" w:line="240" w:lineRule="auto"/>
                  <w:ind w:left="0" w:right="0"/>
                  <w:jc w:val="left"/>
                </w:pPr>
              </w:pPrChange>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7EC7B132" w14:textId="77777777" w:rsidR="00A40525" w:rsidRPr="00C47377" w:rsidRDefault="00A40525">
            <w:pPr>
              <w:pStyle w:val="SingleTxtG"/>
              <w:keepNext/>
              <w:keepLines/>
              <w:spacing w:after="0" w:line="240" w:lineRule="auto"/>
              <w:ind w:left="0" w:right="0"/>
              <w:jc w:val="center"/>
              <w:rPr>
                <w:lang w:eastAsia="ko-KR"/>
              </w:rPr>
              <w:pPrChange w:id="4015" w:author="Serge M. Dubuc" w:date="2015-04-30T16:04:00Z">
                <w:pPr>
                  <w:pStyle w:val="SingleTxtG"/>
                  <w:keepNext/>
                  <w:keepLines/>
                  <w:spacing w:after="0" w:line="240" w:lineRule="auto"/>
                  <w:ind w:left="0" w:right="0"/>
                  <w:jc w:val="left"/>
                </w:pPr>
              </w:pPrChange>
            </w:pPr>
            <w:r w:rsidRPr="00C47377">
              <w:rPr>
                <w:lang w:eastAsia="ko-KR"/>
              </w:rPr>
              <w:t>225</w:t>
            </w:r>
          </w:p>
        </w:tc>
        <w:tc>
          <w:tcPr>
            <w:tcW w:w="3090" w:type="dxa"/>
            <w:tcBorders>
              <w:top w:val="dotted" w:sz="2" w:space="0" w:color="auto"/>
              <w:left w:val="single" w:sz="2" w:space="0" w:color="auto"/>
              <w:bottom w:val="dotted" w:sz="2" w:space="0" w:color="auto"/>
              <w:right w:val="single" w:sz="2" w:space="0" w:color="auto"/>
            </w:tcBorders>
            <w:vAlign w:val="center"/>
          </w:tcPr>
          <w:p w14:paraId="4DE5D435" w14:textId="77777777" w:rsidR="00A40525" w:rsidRPr="00C47377" w:rsidRDefault="00A40525">
            <w:pPr>
              <w:pStyle w:val="SingleTxtG"/>
              <w:keepNext/>
              <w:keepLines/>
              <w:spacing w:after="0" w:line="240" w:lineRule="auto"/>
              <w:ind w:left="0" w:right="0"/>
              <w:jc w:val="center"/>
              <w:rPr>
                <w:rFonts w:eastAsia="Batang"/>
                <w:lang w:eastAsia="ko-KR"/>
              </w:rPr>
              <w:pPrChange w:id="4016" w:author="Serge M. Dubuc" w:date="2015-04-30T16:04:00Z">
                <w:pPr>
                  <w:pStyle w:val="SingleTxtG"/>
                  <w:keepNext/>
                  <w:keepLines/>
                  <w:spacing w:after="0" w:line="240" w:lineRule="auto"/>
                  <w:ind w:left="0" w:right="0"/>
                  <w:jc w:val="left"/>
                </w:pPr>
              </w:pPrChange>
            </w:pPr>
            <w:r w:rsidRPr="00C47377">
              <w:rPr>
                <w:rFonts w:eastAsia="Batang"/>
                <w:lang w:eastAsia="ko-KR"/>
              </w:rPr>
              <w:t>ASTM D86</w:t>
            </w:r>
          </w:p>
        </w:tc>
      </w:tr>
      <w:tr w:rsidR="00A40525" w:rsidRPr="00C47377" w14:paraId="78DA5332" w14:textId="77777777" w:rsidTr="0027648B">
        <w:trPr>
          <w:trHeight w:val="306"/>
        </w:trPr>
        <w:tc>
          <w:tcPr>
            <w:tcW w:w="2253" w:type="dxa"/>
            <w:tcBorders>
              <w:top w:val="dotted" w:sz="2" w:space="0" w:color="auto"/>
              <w:left w:val="single" w:sz="2" w:space="0" w:color="auto"/>
              <w:bottom w:val="dotted" w:sz="2" w:space="0" w:color="auto"/>
              <w:right w:val="single" w:sz="2" w:space="0" w:color="auto"/>
            </w:tcBorders>
            <w:vAlign w:val="center"/>
          </w:tcPr>
          <w:p w14:paraId="0BFF4EA7" w14:textId="77777777"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Residue</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5C790640" w14:textId="77777777" w:rsidR="00A40525" w:rsidRPr="00C47377" w:rsidRDefault="00A40525">
            <w:pPr>
              <w:pStyle w:val="SingleTxtG"/>
              <w:keepNext/>
              <w:keepLines/>
              <w:spacing w:after="0" w:line="240" w:lineRule="auto"/>
              <w:ind w:left="0" w:right="0"/>
              <w:jc w:val="center"/>
              <w:rPr>
                <w:rFonts w:eastAsia="EUAlbertina-Regular-Identity-H"/>
              </w:rPr>
              <w:pPrChange w:id="4017" w:author="Serge M. Dubuc" w:date="2015-04-30T16:04:00Z">
                <w:pPr>
                  <w:pStyle w:val="SingleTxtG"/>
                  <w:keepNext/>
                  <w:keepLines/>
                  <w:spacing w:after="0" w:line="240" w:lineRule="auto"/>
                  <w:ind w:left="0" w:right="0"/>
                  <w:jc w:val="left"/>
                </w:pPr>
              </w:pPrChange>
            </w:pPr>
            <w:r w:rsidRPr="00C47377">
              <w:rPr>
                <w:rFonts w:eastAsia="EUAlbertina-Regular-Identity-H"/>
              </w:rPr>
              <w:t>% v/v</w:t>
            </w:r>
          </w:p>
        </w:tc>
        <w:tc>
          <w:tcPr>
            <w:tcW w:w="1243" w:type="dxa"/>
            <w:tcBorders>
              <w:top w:val="dotted" w:sz="2" w:space="0" w:color="auto"/>
              <w:left w:val="single" w:sz="2" w:space="0" w:color="auto"/>
              <w:bottom w:val="dotted" w:sz="2" w:space="0" w:color="auto"/>
              <w:right w:val="single" w:sz="2" w:space="0" w:color="auto"/>
            </w:tcBorders>
            <w:vAlign w:val="center"/>
          </w:tcPr>
          <w:p w14:paraId="29F1BE30" w14:textId="77777777" w:rsidR="00A40525" w:rsidRPr="00C47377" w:rsidRDefault="00A40525">
            <w:pPr>
              <w:pStyle w:val="SingleTxtG"/>
              <w:keepNext/>
              <w:keepLines/>
              <w:spacing w:after="0" w:line="240" w:lineRule="auto"/>
              <w:ind w:left="0" w:right="0"/>
              <w:jc w:val="center"/>
              <w:rPr>
                <w:rFonts w:eastAsia="Batang"/>
                <w:lang w:eastAsia="ko-KR"/>
              </w:rPr>
              <w:pPrChange w:id="4018" w:author="Serge M. Dubuc" w:date="2015-04-30T16:04:00Z">
                <w:pPr>
                  <w:pStyle w:val="SingleTxtG"/>
                  <w:keepNext/>
                  <w:keepLines/>
                  <w:spacing w:after="0" w:line="240" w:lineRule="auto"/>
                  <w:ind w:left="0" w:right="0"/>
                  <w:jc w:val="left"/>
                </w:pPr>
              </w:pPrChange>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3A19F15C" w14:textId="77777777" w:rsidR="00A40525" w:rsidRPr="00C47377" w:rsidRDefault="008509B2">
            <w:pPr>
              <w:pStyle w:val="SingleTxtG"/>
              <w:keepNext/>
              <w:keepLines/>
              <w:spacing w:after="0" w:line="240" w:lineRule="auto"/>
              <w:ind w:left="0" w:right="0"/>
              <w:jc w:val="center"/>
              <w:rPr>
                <w:rFonts w:eastAsia="EUAlbertina-Regular-Identity-H"/>
              </w:rPr>
              <w:pPrChange w:id="4019" w:author="Serge M. Dubuc" w:date="2015-04-30T16:04:00Z">
                <w:pPr>
                  <w:pStyle w:val="SingleTxtG"/>
                  <w:keepNext/>
                  <w:keepLines/>
                  <w:spacing w:after="0" w:line="240" w:lineRule="auto"/>
                  <w:ind w:left="0" w:right="0"/>
                  <w:jc w:val="left"/>
                </w:pPr>
              </w:pPrChange>
            </w:pPr>
            <w:r w:rsidRPr="00C47377">
              <w:rPr>
                <w:rFonts w:eastAsia="EUAlbertina-Regular-Identity-H"/>
              </w:rPr>
              <w:t>2.</w:t>
            </w:r>
            <w:r w:rsidR="00A40525" w:rsidRPr="00C47377">
              <w:rPr>
                <w:rFonts w:eastAsia="EUAlbertina-Regular-Identity-H"/>
              </w:rPr>
              <w:t>0</w:t>
            </w:r>
          </w:p>
        </w:tc>
        <w:tc>
          <w:tcPr>
            <w:tcW w:w="3090" w:type="dxa"/>
            <w:tcBorders>
              <w:top w:val="dotted" w:sz="2" w:space="0" w:color="auto"/>
              <w:left w:val="single" w:sz="2" w:space="0" w:color="auto"/>
              <w:bottom w:val="dotted" w:sz="2" w:space="0" w:color="auto"/>
              <w:right w:val="single" w:sz="2" w:space="0" w:color="auto"/>
            </w:tcBorders>
            <w:vAlign w:val="center"/>
          </w:tcPr>
          <w:p w14:paraId="104D1990" w14:textId="77777777" w:rsidR="00A40525" w:rsidRPr="00C47377" w:rsidRDefault="00A40525">
            <w:pPr>
              <w:pStyle w:val="SingleTxtG"/>
              <w:keepNext/>
              <w:keepLines/>
              <w:spacing w:after="0" w:line="240" w:lineRule="auto"/>
              <w:ind w:left="0" w:right="0"/>
              <w:jc w:val="center"/>
              <w:rPr>
                <w:rFonts w:eastAsia="Batang"/>
                <w:lang w:eastAsia="ko-KR"/>
              </w:rPr>
              <w:pPrChange w:id="4020" w:author="Serge M. Dubuc" w:date="2015-04-30T16:04:00Z">
                <w:pPr>
                  <w:pStyle w:val="SingleTxtG"/>
                  <w:keepNext/>
                  <w:keepLines/>
                  <w:spacing w:after="0" w:line="240" w:lineRule="auto"/>
                  <w:ind w:left="0" w:right="0"/>
                  <w:jc w:val="left"/>
                </w:pPr>
              </w:pPrChange>
            </w:pPr>
            <w:r w:rsidRPr="00C47377">
              <w:rPr>
                <w:rFonts w:eastAsia="Batang"/>
                <w:lang w:eastAsia="ko-KR"/>
              </w:rPr>
              <w:t>ASTM D86</w:t>
            </w:r>
          </w:p>
        </w:tc>
      </w:tr>
      <w:tr w:rsidR="0027648B" w:rsidRPr="00C47377" w14:paraId="70EAA6B8" w14:textId="77777777" w:rsidTr="0027648B">
        <w:tblPrEx>
          <w:tblW w:w="9475" w:type="dxa"/>
          <w:tblInd w:w="-3" w:type="dxa"/>
          <w:tblBorders>
            <w:top w:val="single" w:sz="4" w:space="0" w:color="auto"/>
            <w:bottom w:val="single" w:sz="4" w:space="0" w:color="auto"/>
          </w:tblBorders>
          <w:tblLook w:val="01E0" w:firstRow="1" w:lastRow="1" w:firstColumn="1" w:lastColumn="1" w:noHBand="0" w:noVBand="0"/>
          <w:tblPrExChange w:id="4021" w:author="Serge M. Dubuc" w:date="2014-02-18T13:55:00Z">
            <w:tblPrEx>
              <w:tblW w:w="9475" w:type="dxa"/>
              <w:tblInd w:w="-3" w:type="dxa"/>
              <w:tblBorders>
                <w:top w:val="single" w:sz="4" w:space="0" w:color="auto"/>
                <w:bottom w:val="single" w:sz="4" w:space="0" w:color="auto"/>
              </w:tblBorders>
              <w:tblLook w:val="01E0" w:firstRow="1" w:lastRow="1" w:firstColumn="1" w:lastColumn="1" w:noHBand="0" w:noVBand="0"/>
            </w:tblPrEx>
          </w:tblPrExChange>
        </w:tblPrEx>
        <w:trPr>
          <w:trHeight w:val="292"/>
          <w:trPrChange w:id="4022" w:author="Serge M. Dubuc" w:date="2014-02-18T13:55:00Z">
            <w:trPr>
              <w:gridBefore w:val="1"/>
              <w:trHeight w:val="292"/>
            </w:trPr>
          </w:trPrChange>
        </w:trPr>
        <w:tc>
          <w:tcPr>
            <w:tcW w:w="2253" w:type="dxa"/>
            <w:tcBorders>
              <w:top w:val="dotted" w:sz="2" w:space="0" w:color="auto"/>
              <w:left w:val="single" w:sz="2" w:space="0" w:color="auto"/>
              <w:bottom w:val="dotted" w:sz="2" w:space="0" w:color="auto"/>
              <w:right w:val="single" w:sz="2" w:space="0" w:color="auto"/>
            </w:tcBorders>
            <w:vAlign w:val="center"/>
            <w:tcPrChange w:id="4023" w:author="Serge M. Dubuc" w:date="2014-02-18T13:55:00Z">
              <w:tcPr>
                <w:tcW w:w="2253" w:type="dxa"/>
                <w:gridSpan w:val="2"/>
                <w:tcBorders>
                  <w:top w:val="dotted" w:sz="2" w:space="0" w:color="auto"/>
                  <w:left w:val="single" w:sz="2" w:space="0" w:color="auto"/>
                  <w:bottom w:val="dotted" w:sz="2" w:space="0" w:color="auto"/>
                  <w:right w:val="single" w:sz="2" w:space="0" w:color="auto"/>
                </w:tcBorders>
                <w:vAlign w:val="center"/>
              </w:tcPr>
            </w:tcPrChange>
          </w:tcPr>
          <w:p w14:paraId="6AB6939B" w14:textId="77777777" w:rsidR="0027648B" w:rsidRPr="00C47377" w:rsidRDefault="0027648B" w:rsidP="0027648B">
            <w:pPr>
              <w:pStyle w:val="SingleTxtG"/>
              <w:keepNext/>
              <w:keepLines/>
              <w:spacing w:after="0" w:line="240" w:lineRule="auto"/>
              <w:ind w:left="0" w:right="0"/>
              <w:jc w:val="left"/>
              <w:rPr>
                <w:rFonts w:eastAsia="EUAlbertina-Regular-Identity-H"/>
              </w:rPr>
            </w:pPr>
            <w:r w:rsidRPr="00C47377">
              <w:rPr>
                <w:rFonts w:eastAsia="EUAlbertina-Regular-Identity-H"/>
              </w:rPr>
              <w:t>Water content</w:t>
            </w:r>
          </w:p>
        </w:tc>
        <w:tc>
          <w:tcPr>
            <w:tcW w:w="1606" w:type="dxa"/>
            <w:gridSpan w:val="2"/>
            <w:tcBorders>
              <w:top w:val="dotted" w:sz="2" w:space="0" w:color="auto"/>
              <w:left w:val="single" w:sz="2" w:space="0" w:color="auto"/>
              <w:bottom w:val="dotted" w:sz="2" w:space="0" w:color="auto"/>
              <w:right w:val="single" w:sz="2" w:space="0" w:color="auto"/>
            </w:tcBorders>
            <w:tcPrChange w:id="4024" w:author="Serge M. Dubuc" w:date="2014-02-18T13:55:00Z">
              <w:tcPr>
                <w:tcW w:w="1606" w:type="dxa"/>
                <w:gridSpan w:val="3"/>
                <w:tcBorders>
                  <w:top w:val="dotted" w:sz="2" w:space="0" w:color="auto"/>
                  <w:left w:val="single" w:sz="2" w:space="0" w:color="auto"/>
                  <w:bottom w:val="dotted" w:sz="2" w:space="0" w:color="auto"/>
                  <w:right w:val="single" w:sz="2" w:space="0" w:color="auto"/>
                </w:tcBorders>
                <w:vAlign w:val="center"/>
              </w:tcPr>
            </w:tcPrChange>
          </w:tcPr>
          <w:p w14:paraId="7949979E" w14:textId="77777777" w:rsidR="0027648B" w:rsidRPr="00C47377" w:rsidRDefault="0027648B">
            <w:pPr>
              <w:pStyle w:val="SingleTxtG"/>
              <w:keepNext/>
              <w:keepLines/>
              <w:spacing w:after="0" w:line="240" w:lineRule="auto"/>
              <w:ind w:left="0" w:right="0"/>
              <w:jc w:val="center"/>
              <w:rPr>
                <w:lang w:eastAsia="ko-KR"/>
              </w:rPr>
              <w:pPrChange w:id="4025" w:author="Serge M. Dubuc" w:date="2015-04-30T16:04:00Z">
                <w:pPr>
                  <w:pStyle w:val="SingleTxtG"/>
                  <w:keepNext/>
                  <w:keepLines/>
                  <w:spacing w:after="0" w:line="240" w:lineRule="auto"/>
                  <w:ind w:left="0" w:right="0"/>
                  <w:jc w:val="left"/>
                </w:pPr>
              </w:pPrChange>
            </w:pPr>
            <w:ins w:id="4026" w:author="Serge M. Dubuc" w:date="2014-02-18T13:55:00Z">
              <w:r w:rsidRPr="00B43F7A">
                <w:rPr>
                  <w:rFonts w:eastAsia="Calibri"/>
                </w:rPr>
                <w:t>% v/v</w:t>
              </w:r>
            </w:ins>
            <w:del w:id="4027" w:author="Serge M. Dubuc" w:date="2014-02-18T13:55:00Z">
              <w:r w:rsidRPr="00C47377" w:rsidDel="00BC3466">
                <w:rPr>
                  <w:lang w:eastAsia="ko-KR"/>
                </w:rPr>
                <w:delText>vol %</w:delText>
              </w:r>
            </w:del>
          </w:p>
        </w:tc>
        <w:tc>
          <w:tcPr>
            <w:tcW w:w="1243" w:type="dxa"/>
            <w:tcBorders>
              <w:top w:val="dotted" w:sz="2" w:space="0" w:color="auto"/>
              <w:left w:val="single" w:sz="2" w:space="0" w:color="auto"/>
              <w:bottom w:val="dotted" w:sz="2" w:space="0" w:color="auto"/>
              <w:right w:val="single" w:sz="2" w:space="0" w:color="auto"/>
            </w:tcBorders>
            <w:vAlign w:val="center"/>
            <w:tcPrChange w:id="4028" w:author="Serge M. Dubuc" w:date="2014-02-18T13:55:00Z">
              <w:tcPr>
                <w:tcW w:w="1243" w:type="dxa"/>
                <w:gridSpan w:val="2"/>
                <w:tcBorders>
                  <w:top w:val="dotted" w:sz="2" w:space="0" w:color="auto"/>
                  <w:left w:val="single" w:sz="2" w:space="0" w:color="auto"/>
                  <w:bottom w:val="dotted" w:sz="2" w:space="0" w:color="auto"/>
                  <w:right w:val="single" w:sz="2" w:space="0" w:color="auto"/>
                </w:tcBorders>
                <w:vAlign w:val="center"/>
              </w:tcPr>
            </w:tcPrChange>
          </w:tcPr>
          <w:p w14:paraId="174A8156" w14:textId="77777777" w:rsidR="0027648B" w:rsidRPr="00C47377" w:rsidRDefault="0027648B">
            <w:pPr>
              <w:pStyle w:val="SingleTxtG"/>
              <w:keepNext/>
              <w:keepLines/>
              <w:spacing w:after="0" w:line="240" w:lineRule="auto"/>
              <w:ind w:left="0" w:right="0"/>
              <w:jc w:val="center"/>
              <w:rPr>
                <w:rFonts w:eastAsia="Batang"/>
                <w:lang w:eastAsia="ko-KR"/>
              </w:rPr>
              <w:pPrChange w:id="4029" w:author="Serge M. Dubuc" w:date="2015-04-30T16:04:00Z">
                <w:pPr>
                  <w:pStyle w:val="SingleTxtG"/>
                  <w:keepNext/>
                  <w:keepLines/>
                  <w:spacing w:after="0" w:line="240" w:lineRule="auto"/>
                  <w:ind w:left="0" w:right="0"/>
                  <w:jc w:val="left"/>
                </w:pPr>
              </w:pPrChange>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Change w:id="4030" w:author="Serge M. Dubuc" w:date="2014-02-18T13:55:00Z">
              <w:tcPr>
                <w:tcW w:w="1283" w:type="dxa"/>
                <w:gridSpan w:val="2"/>
                <w:tcBorders>
                  <w:top w:val="dotted" w:sz="2" w:space="0" w:color="auto"/>
                  <w:left w:val="single" w:sz="2" w:space="0" w:color="auto"/>
                  <w:bottom w:val="dotted" w:sz="2" w:space="0" w:color="auto"/>
                  <w:right w:val="single" w:sz="2" w:space="0" w:color="auto"/>
                </w:tcBorders>
                <w:vAlign w:val="center"/>
              </w:tcPr>
            </w:tcPrChange>
          </w:tcPr>
          <w:p w14:paraId="20507A50" w14:textId="77777777" w:rsidR="0027648B" w:rsidRPr="00C47377" w:rsidRDefault="0027648B">
            <w:pPr>
              <w:pStyle w:val="SingleTxtG"/>
              <w:keepNext/>
              <w:keepLines/>
              <w:spacing w:after="0" w:line="240" w:lineRule="auto"/>
              <w:ind w:left="0" w:right="0"/>
              <w:jc w:val="center"/>
              <w:rPr>
                <w:rFonts w:eastAsia="EUAlbertina-Regular-Identity-H"/>
              </w:rPr>
              <w:pPrChange w:id="4031" w:author="Serge M. Dubuc" w:date="2015-04-30T16:04:00Z">
                <w:pPr>
                  <w:pStyle w:val="SingleTxtG"/>
                  <w:keepNext/>
                  <w:keepLines/>
                  <w:spacing w:after="0" w:line="240" w:lineRule="auto"/>
                  <w:ind w:left="0" w:right="0"/>
                  <w:jc w:val="left"/>
                </w:pPr>
              </w:pPrChange>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3090" w:type="dxa"/>
            <w:tcBorders>
              <w:top w:val="dotted" w:sz="2" w:space="0" w:color="auto"/>
              <w:left w:val="single" w:sz="2" w:space="0" w:color="auto"/>
              <w:bottom w:val="dotted" w:sz="2" w:space="0" w:color="auto"/>
              <w:right w:val="single" w:sz="2" w:space="0" w:color="auto"/>
            </w:tcBorders>
            <w:vAlign w:val="center"/>
            <w:tcPrChange w:id="4032" w:author="Serge M. Dubuc" w:date="2014-02-18T13:55:00Z">
              <w:tcPr>
                <w:tcW w:w="3090" w:type="dxa"/>
                <w:gridSpan w:val="2"/>
                <w:tcBorders>
                  <w:top w:val="dotted" w:sz="2" w:space="0" w:color="auto"/>
                  <w:left w:val="single" w:sz="2" w:space="0" w:color="auto"/>
                  <w:bottom w:val="dotted" w:sz="2" w:space="0" w:color="auto"/>
                  <w:right w:val="single" w:sz="2" w:space="0" w:color="auto"/>
                </w:tcBorders>
                <w:vAlign w:val="center"/>
              </w:tcPr>
            </w:tcPrChange>
          </w:tcPr>
          <w:p w14:paraId="4A712022" w14:textId="77777777" w:rsidR="0027648B" w:rsidRPr="00C47377" w:rsidRDefault="0027648B">
            <w:pPr>
              <w:pStyle w:val="SingleTxtG"/>
              <w:keepNext/>
              <w:keepLines/>
              <w:spacing w:after="0" w:line="240" w:lineRule="auto"/>
              <w:ind w:left="0" w:right="0"/>
              <w:jc w:val="center"/>
              <w:rPr>
                <w:rFonts w:eastAsia="Batang"/>
                <w:lang w:eastAsia="ko-KR"/>
              </w:rPr>
              <w:pPrChange w:id="4033" w:author="Serge M. Dubuc" w:date="2015-04-30T16:04:00Z">
                <w:pPr>
                  <w:pStyle w:val="SingleTxtG"/>
                  <w:keepNext/>
                  <w:keepLines/>
                  <w:spacing w:after="0" w:line="240" w:lineRule="auto"/>
                  <w:ind w:left="0" w:right="0"/>
                  <w:jc w:val="left"/>
                </w:pPr>
              </w:pPrChange>
            </w:pPr>
            <w:r w:rsidRPr="00C47377">
              <w:rPr>
                <w:rFonts w:eastAsia="Batang"/>
                <w:lang w:eastAsia="ko-KR"/>
              </w:rPr>
              <w:t>KS M 2115</w:t>
            </w:r>
          </w:p>
        </w:tc>
      </w:tr>
      <w:tr w:rsidR="0027648B" w:rsidRPr="00C47377" w14:paraId="087A198F" w14:textId="77777777" w:rsidTr="0027648B">
        <w:tblPrEx>
          <w:tblW w:w="9475" w:type="dxa"/>
          <w:tblInd w:w="-3" w:type="dxa"/>
          <w:tblBorders>
            <w:top w:val="single" w:sz="4" w:space="0" w:color="auto"/>
            <w:bottom w:val="single" w:sz="4" w:space="0" w:color="auto"/>
          </w:tblBorders>
          <w:tblLook w:val="01E0" w:firstRow="1" w:lastRow="1" w:firstColumn="1" w:lastColumn="1" w:noHBand="0" w:noVBand="0"/>
          <w:tblPrExChange w:id="4034" w:author="Serge M. Dubuc" w:date="2014-02-18T13:55:00Z">
            <w:tblPrEx>
              <w:tblW w:w="9475" w:type="dxa"/>
              <w:tblInd w:w="-3" w:type="dxa"/>
              <w:tblBorders>
                <w:top w:val="single" w:sz="4" w:space="0" w:color="auto"/>
                <w:bottom w:val="single" w:sz="4" w:space="0" w:color="auto"/>
              </w:tblBorders>
              <w:tblLook w:val="01E0" w:firstRow="1" w:lastRow="1" w:firstColumn="1" w:lastColumn="1" w:noHBand="0" w:noVBand="0"/>
            </w:tblPrEx>
          </w:tblPrExChange>
        </w:tblPrEx>
        <w:trPr>
          <w:trHeight w:val="613"/>
          <w:trPrChange w:id="4035" w:author="Serge M. Dubuc" w:date="2014-02-18T13:55:00Z">
            <w:trPr>
              <w:gridBefore w:val="1"/>
              <w:trHeight w:val="613"/>
            </w:trPr>
          </w:trPrChange>
        </w:trPr>
        <w:tc>
          <w:tcPr>
            <w:tcW w:w="2253" w:type="dxa"/>
            <w:tcBorders>
              <w:top w:val="dotted" w:sz="2" w:space="0" w:color="auto"/>
              <w:left w:val="single" w:sz="2" w:space="0" w:color="auto"/>
              <w:bottom w:val="dotted" w:sz="2" w:space="0" w:color="auto"/>
              <w:right w:val="single" w:sz="2" w:space="0" w:color="auto"/>
            </w:tcBorders>
            <w:vAlign w:val="center"/>
            <w:tcPrChange w:id="4036" w:author="Serge M. Dubuc" w:date="2014-02-18T13:55:00Z">
              <w:tcPr>
                <w:tcW w:w="2253" w:type="dxa"/>
                <w:gridSpan w:val="2"/>
                <w:tcBorders>
                  <w:top w:val="dotted" w:sz="2" w:space="0" w:color="auto"/>
                  <w:left w:val="single" w:sz="2" w:space="0" w:color="auto"/>
                  <w:bottom w:val="dotted" w:sz="2" w:space="0" w:color="auto"/>
                  <w:right w:val="single" w:sz="2" w:space="0" w:color="auto"/>
                </w:tcBorders>
                <w:vAlign w:val="center"/>
              </w:tcPr>
            </w:tcPrChange>
          </w:tcPr>
          <w:p w14:paraId="750AD009" w14:textId="77777777" w:rsidR="0027648B" w:rsidRPr="00C47377" w:rsidRDefault="0027648B" w:rsidP="0027648B">
            <w:pPr>
              <w:pStyle w:val="SingleTxtG"/>
              <w:keepNext/>
              <w:keepLines/>
              <w:spacing w:after="0" w:line="240" w:lineRule="auto"/>
              <w:ind w:left="0" w:right="0"/>
              <w:jc w:val="left"/>
              <w:rPr>
                <w:rFonts w:eastAsia="EUAlbertina-Regular-Identity-H"/>
                <w:vertAlign w:val="superscript"/>
              </w:rPr>
            </w:pPr>
            <w:r w:rsidRPr="00C47377">
              <w:rPr>
                <w:rFonts w:eastAsia="EUAlbertina-Regular-Identity-H"/>
              </w:rPr>
              <w:t>— olefins</w:t>
            </w:r>
            <w:r>
              <w:rPr>
                <w:rFonts w:eastAsia="EUAlbertina-Regular-Identity-H"/>
                <w:vertAlign w:val="superscript"/>
              </w:rPr>
              <w:t>(1)</w:t>
            </w:r>
          </w:p>
        </w:tc>
        <w:tc>
          <w:tcPr>
            <w:tcW w:w="1606" w:type="dxa"/>
            <w:gridSpan w:val="2"/>
            <w:tcBorders>
              <w:top w:val="dotted" w:sz="2" w:space="0" w:color="auto"/>
              <w:left w:val="single" w:sz="2" w:space="0" w:color="auto"/>
              <w:bottom w:val="dotted" w:sz="2" w:space="0" w:color="auto"/>
              <w:right w:val="single" w:sz="2" w:space="0" w:color="auto"/>
            </w:tcBorders>
            <w:tcPrChange w:id="4037" w:author="Serge M. Dubuc" w:date="2014-02-18T13:55:00Z">
              <w:tcPr>
                <w:tcW w:w="1606" w:type="dxa"/>
                <w:gridSpan w:val="3"/>
                <w:tcBorders>
                  <w:top w:val="dotted" w:sz="2" w:space="0" w:color="auto"/>
                  <w:left w:val="single" w:sz="2" w:space="0" w:color="auto"/>
                  <w:bottom w:val="dotted" w:sz="2" w:space="0" w:color="auto"/>
                  <w:right w:val="single" w:sz="2" w:space="0" w:color="auto"/>
                </w:tcBorders>
                <w:vAlign w:val="center"/>
              </w:tcPr>
            </w:tcPrChange>
          </w:tcPr>
          <w:p w14:paraId="3ADBD864" w14:textId="77777777" w:rsidR="0027648B" w:rsidRPr="00C47377" w:rsidRDefault="0027648B">
            <w:pPr>
              <w:pStyle w:val="SingleTxtG"/>
              <w:keepNext/>
              <w:keepLines/>
              <w:spacing w:after="0" w:line="240" w:lineRule="auto"/>
              <w:ind w:left="0" w:right="0"/>
              <w:jc w:val="center"/>
              <w:rPr>
                <w:rFonts w:eastAsia="EUAlbertina-Regular-Identity-H"/>
              </w:rPr>
              <w:pPrChange w:id="4038" w:author="Serge M. Dubuc" w:date="2015-04-30T16:04:00Z">
                <w:pPr>
                  <w:pStyle w:val="SingleTxtG"/>
                  <w:keepNext/>
                  <w:keepLines/>
                  <w:spacing w:after="0" w:line="240" w:lineRule="auto"/>
                  <w:ind w:left="0" w:right="0"/>
                  <w:jc w:val="left"/>
                </w:pPr>
              </w:pPrChange>
            </w:pPr>
            <w:ins w:id="4039" w:author="Serge M. Dubuc" w:date="2014-02-18T13:55:00Z">
              <w:r w:rsidRPr="00B43F7A">
                <w:rPr>
                  <w:rFonts w:eastAsia="Calibri"/>
                </w:rPr>
                <w:t>% v/v</w:t>
              </w:r>
            </w:ins>
            <w:del w:id="4040" w:author="Serge M. Dubuc" w:date="2014-02-18T13:55:00Z">
              <w:r w:rsidRPr="00C47377" w:rsidDel="00BC3466">
                <w:rPr>
                  <w:rFonts w:eastAsia="EUAlbertina-Regular-Identity-H"/>
                </w:rPr>
                <w:delText>vol %</w:delText>
              </w:r>
            </w:del>
          </w:p>
        </w:tc>
        <w:tc>
          <w:tcPr>
            <w:tcW w:w="1243" w:type="dxa"/>
            <w:tcBorders>
              <w:top w:val="dotted" w:sz="2" w:space="0" w:color="auto"/>
              <w:left w:val="single" w:sz="2" w:space="0" w:color="auto"/>
              <w:bottom w:val="dotted" w:sz="2" w:space="0" w:color="auto"/>
              <w:right w:val="single" w:sz="2" w:space="0" w:color="auto"/>
            </w:tcBorders>
            <w:vAlign w:val="center"/>
            <w:tcPrChange w:id="4041" w:author="Serge M. Dubuc" w:date="2014-02-18T13:55:00Z">
              <w:tcPr>
                <w:tcW w:w="1243" w:type="dxa"/>
                <w:gridSpan w:val="2"/>
                <w:tcBorders>
                  <w:top w:val="dotted" w:sz="2" w:space="0" w:color="auto"/>
                  <w:left w:val="single" w:sz="2" w:space="0" w:color="auto"/>
                  <w:bottom w:val="dotted" w:sz="2" w:space="0" w:color="auto"/>
                  <w:right w:val="single" w:sz="2" w:space="0" w:color="auto"/>
                </w:tcBorders>
                <w:vAlign w:val="center"/>
              </w:tcPr>
            </w:tcPrChange>
          </w:tcPr>
          <w:p w14:paraId="1F093631" w14:textId="77777777" w:rsidR="0027648B" w:rsidRPr="00C47377" w:rsidRDefault="0027648B">
            <w:pPr>
              <w:pStyle w:val="SingleTxtG"/>
              <w:keepNext/>
              <w:keepLines/>
              <w:spacing w:after="0" w:line="240" w:lineRule="auto"/>
              <w:ind w:left="0" w:right="0"/>
              <w:jc w:val="center"/>
              <w:rPr>
                <w:lang w:eastAsia="ko-KR"/>
              </w:rPr>
              <w:pPrChange w:id="4042" w:author="Serge M. Dubuc" w:date="2015-04-30T16:04:00Z">
                <w:pPr>
                  <w:pStyle w:val="SingleTxtG"/>
                  <w:keepNext/>
                  <w:keepLines/>
                  <w:spacing w:after="0" w:line="240" w:lineRule="auto"/>
                  <w:ind w:left="0" w:right="0"/>
                  <w:jc w:val="left"/>
                </w:pPr>
              </w:pPrChange>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Change w:id="4043" w:author="Serge M. Dubuc" w:date="2014-02-18T13:55:00Z">
              <w:tcPr>
                <w:tcW w:w="1283" w:type="dxa"/>
                <w:gridSpan w:val="2"/>
                <w:tcBorders>
                  <w:top w:val="dotted" w:sz="2" w:space="0" w:color="auto"/>
                  <w:left w:val="single" w:sz="2" w:space="0" w:color="auto"/>
                  <w:bottom w:val="dotted" w:sz="2" w:space="0" w:color="auto"/>
                  <w:right w:val="single" w:sz="2" w:space="0" w:color="auto"/>
                </w:tcBorders>
                <w:vAlign w:val="center"/>
              </w:tcPr>
            </w:tcPrChange>
          </w:tcPr>
          <w:p w14:paraId="3F70C2AD" w14:textId="77777777" w:rsidR="0027648B" w:rsidRPr="00C47377" w:rsidRDefault="0027648B">
            <w:pPr>
              <w:pStyle w:val="SingleTxtG"/>
              <w:keepNext/>
              <w:keepLines/>
              <w:spacing w:after="0" w:line="240" w:lineRule="auto"/>
              <w:ind w:left="0" w:right="0"/>
              <w:jc w:val="center"/>
              <w:rPr>
                <w:lang w:eastAsia="ko-KR"/>
              </w:rPr>
              <w:pPrChange w:id="4044" w:author="Serge M. Dubuc" w:date="2015-04-30T16:04:00Z">
                <w:pPr>
                  <w:pStyle w:val="SingleTxtG"/>
                  <w:keepNext/>
                  <w:keepLines/>
                  <w:spacing w:after="0" w:line="240" w:lineRule="auto"/>
                  <w:ind w:left="0" w:right="0"/>
                  <w:jc w:val="left"/>
                </w:pPr>
              </w:pPrChange>
            </w:pPr>
            <w:r w:rsidRPr="00C47377">
              <w:rPr>
                <w:lang w:eastAsia="ko-KR"/>
              </w:rPr>
              <w:t>16</w:t>
            </w:r>
            <w:r>
              <w:rPr>
                <w:lang w:eastAsia="ko-KR"/>
              </w:rPr>
              <w:t>(19)</w:t>
            </w:r>
          </w:p>
        </w:tc>
        <w:tc>
          <w:tcPr>
            <w:tcW w:w="3090" w:type="dxa"/>
            <w:tcBorders>
              <w:top w:val="dotted" w:sz="2" w:space="0" w:color="auto"/>
              <w:left w:val="single" w:sz="2" w:space="0" w:color="auto"/>
              <w:bottom w:val="dotted" w:sz="2" w:space="0" w:color="auto"/>
              <w:right w:val="single" w:sz="2" w:space="0" w:color="auto"/>
            </w:tcBorders>
            <w:vAlign w:val="center"/>
            <w:tcPrChange w:id="4045" w:author="Serge M. Dubuc" w:date="2014-02-18T13:55:00Z">
              <w:tcPr>
                <w:tcW w:w="3090" w:type="dxa"/>
                <w:gridSpan w:val="2"/>
                <w:tcBorders>
                  <w:top w:val="dotted" w:sz="2" w:space="0" w:color="auto"/>
                  <w:left w:val="single" w:sz="2" w:space="0" w:color="auto"/>
                  <w:bottom w:val="dotted" w:sz="2" w:space="0" w:color="auto"/>
                  <w:right w:val="single" w:sz="2" w:space="0" w:color="auto"/>
                </w:tcBorders>
                <w:vAlign w:val="center"/>
              </w:tcPr>
            </w:tcPrChange>
          </w:tcPr>
          <w:p w14:paraId="63E94E9F" w14:textId="77777777" w:rsidR="0027648B" w:rsidRPr="00C47377" w:rsidRDefault="0027648B">
            <w:pPr>
              <w:pStyle w:val="SingleTxtG"/>
              <w:keepNext/>
              <w:keepLines/>
              <w:spacing w:after="0" w:line="240" w:lineRule="auto"/>
              <w:ind w:left="0" w:right="0"/>
              <w:jc w:val="center"/>
              <w:rPr>
                <w:rFonts w:eastAsia="Batang"/>
                <w:lang w:eastAsia="ko-KR"/>
              </w:rPr>
              <w:pPrChange w:id="4046" w:author="Serge M. Dubuc" w:date="2015-04-30T16:04:00Z">
                <w:pPr>
                  <w:pStyle w:val="SingleTxtG"/>
                  <w:keepNext/>
                  <w:keepLines/>
                  <w:spacing w:after="0" w:line="240" w:lineRule="auto"/>
                  <w:ind w:left="0" w:right="0"/>
                  <w:jc w:val="left"/>
                </w:pPr>
              </w:pPrChange>
            </w:pPr>
            <w:r w:rsidRPr="00C47377">
              <w:rPr>
                <w:rFonts w:eastAsia="Batang"/>
                <w:lang w:eastAsia="ko-KR"/>
              </w:rPr>
              <w:t>KS M 2085, ASTM D6296,D6293,D6839</w:t>
            </w:r>
          </w:p>
        </w:tc>
      </w:tr>
      <w:tr w:rsidR="0027648B" w:rsidRPr="00C47377" w14:paraId="06B2D96F" w14:textId="77777777" w:rsidTr="0027648B">
        <w:tblPrEx>
          <w:tblW w:w="9475" w:type="dxa"/>
          <w:tblInd w:w="-3" w:type="dxa"/>
          <w:tblBorders>
            <w:top w:val="single" w:sz="4" w:space="0" w:color="auto"/>
            <w:bottom w:val="single" w:sz="4" w:space="0" w:color="auto"/>
          </w:tblBorders>
          <w:tblLook w:val="01E0" w:firstRow="1" w:lastRow="1" w:firstColumn="1" w:lastColumn="1" w:noHBand="0" w:noVBand="0"/>
          <w:tblPrExChange w:id="4047" w:author="Serge M. Dubuc" w:date="2014-02-18T13:55:00Z">
            <w:tblPrEx>
              <w:tblW w:w="9475" w:type="dxa"/>
              <w:tblInd w:w="-3" w:type="dxa"/>
              <w:tblBorders>
                <w:top w:val="single" w:sz="4" w:space="0" w:color="auto"/>
                <w:bottom w:val="single" w:sz="4" w:space="0" w:color="auto"/>
              </w:tblBorders>
              <w:tblLook w:val="01E0" w:firstRow="1" w:lastRow="1" w:firstColumn="1" w:lastColumn="1" w:noHBand="0" w:noVBand="0"/>
            </w:tblPrEx>
          </w:tblPrExChange>
        </w:tblPrEx>
        <w:trPr>
          <w:trHeight w:val="599"/>
          <w:trPrChange w:id="4048" w:author="Serge M. Dubuc" w:date="2014-02-18T13:55:00Z">
            <w:trPr>
              <w:gridBefore w:val="1"/>
              <w:trHeight w:val="599"/>
            </w:trPr>
          </w:trPrChange>
        </w:trPr>
        <w:tc>
          <w:tcPr>
            <w:tcW w:w="2253" w:type="dxa"/>
            <w:tcBorders>
              <w:top w:val="dotted" w:sz="2" w:space="0" w:color="auto"/>
              <w:left w:val="single" w:sz="2" w:space="0" w:color="auto"/>
              <w:bottom w:val="dotted" w:sz="2" w:space="0" w:color="auto"/>
              <w:right w:val="single" w:sz="2" w:space="0" w:color="auto"/>
            </w:tcBorders>
            <w:vAlign w:val="center"/>
            <w:tcPrChange w:id="4049" w:author="Serge M. Dubuc" w:date="2014-02-18T13:55:00Z">
              <w:tcPr>
                <w:tcW w:w="2253" w:type="dxa"/>
                <w:gridSpan w:val="2"/>
                <w:tcBorders>
                  <w:top w:val="dotted" w:sz="2" w:space="0" w:color="auto"/>
                  <w:left w:val="single" w:sz="2" w:space="0" w:color="auto"/>
                  <w:bottom w:val="dotted" w:sz="2" w:space="0" w:color="auto"/>
                  <w:right w:val="single" w:sz="2" w:space="0" w:color="auto"/>
                </w:tcBorders>
                <w:vAlign w:val="center"/>
              </w:tcPr>
            </w:tcPrChange>
          </w:tcPr>
          <w:p w14:paraId="4F3336B9" w14:textId="77777777" w:rsidR="0027648B" w:rsidRPr="00C47377" w:rsidRDefault="0027648B" w:rsidP="0027648B">
            <w:pPr>
              <w:pStyle w:val="SingleTxtG"/>
              <w:keepNext/>
              <w:keepLines/>
              <w:spacing w:after="0" w:line="240" w:lineRule="auto"/>
              <w:ind w:left="0" w:right="0"/>
              <w:jc w:val="left"/>
              <w:rPr>
                <w:rFonts w:eastAsia="EUAlbertina-Regular-Identity-H"/>
                <w:vertAlign w:val="superscript"/>
              </w:rPr>
            </w:pPr>
            <w:r w:rsidRPr="00C47377">
              <w:rPr>
                <w:rFonts w:eastAsia="EUAlbertina-Regular-Identity-H"/>
              </w:rPr>
              <w:t>— aromatics</w:t>
            </w:r>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606" w:type="dxa"/>
            <w:gridSpan w:val="2"/>
            <w:tcBorders>
              <w:top w:val="dotted" w:sz="2" w:space="0" w:color="auto"/>
              <w:left w:val="single" w:sz="2" w:space="0" w:color="auto"/>
              <w:bottom w:val="dotted" w:sz="2" w:space="0" w:color="auto"/>
              <w:right w:val="single" w:sz="2" w:space="0" w:color="auto"/>
            </w:tcBorders>
            <w:tcPrChange w:id="4050" w:author="Serge M. Dubuc" w:date="2014-02-18T13:55:00Z">
              <w:tcPr>
                <w:tcW w:w="1606" w:type="dxa"/>
                <w:gridSpan w:val="3"/>
                <w:tcBorders>
                  <w:top w:val="dotted" w:sz="2" w:space="0" w:color="auto"/>
                  <w:left w:val="single" w:sz="2" w:space="0" w:color="auto"/>
                  <w:bottom w:val="dotted" w:sz="2" w:space="0" w:color="auto"/>
                  <w:right w:val="single" w:sz="2" w:space="0" w:color="auto"/>
                </w:tcBorders>
                <w:vAlign w:val="center"/>
              </w:tcPr>
            </w:tcPrChange>
          </w:tcPr>
          <w:p w14:paraId="7AC744C0" w14:textId="77777777" w:rsidR="0027648B" w:rsidRPr="00C47377" w:rsidRDefault="0027648B">
            <w:pPr>
              <w:pStyle w:val="SingleTxtG"/>
              <w:keepNext/>
              <w:keepLines/>
              <w:spacing w:after="0" w:line="240" w:lineRule="auto"/>
              <w:ind w:left="0" w:right="0"/>
              <w:jc w:val="center"/>
              <w:rPr>
                <w:rFonts w:eastAsia="EUAlbertina-Regular-Identity-H"/>
              </w:rPr>
              <w:pPrChange w:id="4051" w:author="Serge M. Dubuc" w:date="2015-04-30T16:04:00Z">
                <w:pPr>
                  <w:pStyle w:val="SingleTxtG"/>
                  <w:keepNext/>
                  <w:keepLines/>
                  <w:spacing w:after="0" w:line="240" w:lineRule="auto"/>
                  <w:ind w:left="0" w:right="0"/>
                  <w:jc w:val="left"/>
                </w:pPr>
              </w:pPrChange>
            </w:pPr>
            <w:ins w:id="4052" w:author="Serge M. Dubuc" w:date="2014-02-18T13:55:00Z">
              <w:r w:rsidRPr="00B43F7A">
                <w:rPr>
                  <w:rFonts w:eastAsia="Calibri"/>
                </w:rPr>
                <w:t>% v/v</w:t>
              </w:r>
            </w:ins>
            <w:del w:id="4053" w:author="Serge M. Dubuc" w:date="2014-02-18T13:55:00Z">
              <w:r w:rsidRPr="00C47377" w:rsidDel="00BC3466">
                <w:rPr>
                  <w:rFonts w:eastAsia="EUAlbertina-Regular-Identity-H"/>
                </w:rPr>
                <w:delText>vol %</w:delText>
              </w:r>
            </w:del>
          </w:p>
        </w:tc>
        <w:tc>
          <w:tcPr>
            <w:tcW w:w="1243" w:type="dxa"/>
            <w:tcBorders>
              <w:top w:val="dotted" w:sz="2" w:space="0" w:color="auto"/>
              <w:left w:val="single" w:sz="2" w:space="0" w:color="auto"/>
              <w:bottom w:val="dotted" w:sz="2" w:space="0" w:color="auto"/>
              <w:right w:val="single" w:sz="2" w:space="0" w:color="auto"/>
            </w:tcBorders>
            <w:vAlign w:val="center"/>
            <w:tcPrChange w:id="4054" w:author="Serge M. Dubuc" w:date="2014-02-18T13:55:00Z">
              <w:tcPr>
                <w:tcW w:w="1243" w:type="dxa"/>
                <w:gridSpan w:val="2"/>
                <w:tcBorders>
                  <w:top w:val="dotted" w:sz="2" w:space="0" w:color="auto"/>
                  <w:left w:val="single" w:sz="2" w:space="0" w:color="auto"/>
                  <w:bottom w:val="dotted" w:sz="2" w:space="0" w:color="auto"/>
                  <w:right w:val="single" w:sz="2" w:space="0" w:color="auto"/>
                </w:tcBorders>
                <w:vAlign w:val="center"/>
              </w:tcPr>
            </w:tcPrChange>
          </w:tcPr>
          <w:p w14:paraId="49A56905" w14:textId="77777777" w:rsidR="0027648B" w:rsidRPr="00C47377" w:rsidRDefault="0027648B">
            <w:pPr>
              <w:pStyle w:val="SingleTxtG"/>
              <w:keepNext/>
              <w:keepLines/>
              <w:spacing w:after="0" w:line="240" w:lineRule="auto"/>
              <w:ind w:left="0" w:right="0"/>
              <w:jc w:val="center"/>
              <w:rPr>
                <w:rFonts w:eastAsia="Batang"/>
                <w:lang w:eastAsia="ko-KR"/>
              </w:rPr>
              <w:pPrChange w:id="4055" w:author="Serge M. Dubuc" w:date="2015-04-30T16:04:00Z">
                <w:pPr>
                  <w:pStyle w:val="SingleTxtG"/>
                  <w:keepNext/>
                  <w:keepLines/>
                  <w:spacing w:after="0" w:line="240" w:lineRule="auto"/>
                  <w:ind w:left="0" w:right="0"/>
                  <w:jc w:val="left"/>
                </w:pPr>
              </w:pPrChange>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Change w:id="4056" w:author="Serge M. Dubuc" w:date="2014-02-18T13:55:00Z">
              <w:tcPr>
                <w:tcW w:w="1283" w:type="dxa"/>
                <w:gridSpan w:val="2"/>
                <w:tcBorders>
                  <w:top w:val="dotted" w:sz="2" w:space="0" w:color="auto"/>
                  <w:left w:val="single" w:sz="2" w:space="0" w:color="auto"/>
                  <w:bottom w:val="dotted" w:sz="2" w:space="0" w:color="auto"/>
                  <w:right w:val="single" w:sz="2" w:space="0" w:color="auto"/>
                </w:tcBorders>
                <w:vAlign w:val="center"/>
              </w:tcPr>
            </w:tcPrChange>
          </w:tcPr>
          <w:p w14:paraId="69BAB49D" w14:textId="77777777" w:rsidR="0027648B" w:rsidRPr="00C47377" w:rsidRDefault="0027648B">
            <w:pPr>
              <w:pStyle w:val="SingleTxtG"/>
              <w:keepNext/>
              <w:keepLines/>
              <w:spacing w:after="0" w:line="240" w:lineRule="auto"/>
              <w:ind w:left="0" w:right="0"/>
              <w:jc w:val="center"/>
              <w:rPr>
                <w:lang w:eastAsia="ko-KR"/>
              </w:rPr>
              <w:pPrChange w:id="4057" w:author="Serge M. Dubuc" w:date="2015-04-30T16:04:00Z">
                <w:pPr>
                  <w:pStyle w:val="SingleTxtG"/>
                  <w:keepNext/>
                  <w:keepLines/>
                  <w:spacing w:after="0" w:line="240" w:lineRule="auto"/>
                  <w:ind w:left="0" w:right="0"/>
                  <w:jc w:val="left"/>
                </w:pPr>
              </w:pPrChange>
            </w:pPr>
            <w:r>
              <w:rPr>
                <w:lang w:eastAsia="ko-KR"/>
              </w:rPr>
              <w:t>24 (21)</w:t>
            </w:r>
          </w:p>
        </w:tc>
        <w:tc>
          <w:tcPr>
            <w:tcW w:w="3090" w:type="dxa"/>
            <w:tcBorders>
              <w:top w:val="dotted" w:sz="2" w:space="0" w:color="auto"/>
              <w:left w:val="single" w:sz="2" w:space="0" w:color="auto"/>
              <w:bottom w:val="dotted" w:sz="2" w:space="0" w:color="auto"/>
              <w:right w:val="single" w:sz="2" w:space="0" w:color="auto"/>
            </w:tcBorders>
            <w:vAlign w:val="center"/>
            <w:tcPrChange w:id="4058" w:author="Serge M. Dubuc" w:date="2014-02-18T13:55:00Z">
              <w:tcPr>
                <w:tcW w:w="3090" w:type="dxa"/>
                <w:gridSpan w:val="2"/>
                <w:tcBorders>
                  <w:top w:val="dotted" w:sz="2" w:space="0" w:color="auto"/>
                  <w:left w:val="single" w:sz="2" w:space="0" w:color="auto"/>
                  <w:bottom w:val="dotted" w:sz="2" w:space="0" w:color="auto"/>
                  <w:right w:val="single" w:sz="2" w:space="0" w:color="auto"/>
                </w:tcBorders>
                <w:vAlign w:val="center"/>
              </w:tcPr>
            </w:tcPrChange>
          </w:tcPr>
          <w:p w14:paraId="3AAFD609" w14:textId="77777777" w:rsidR="0027648B" w:rsidRPr="00C47377" w:rsidRDefault="0027648B">
            <w:pPr>
              <w:pStyle w:val="SingleTxtG"/>
              <w:keepNext/>
              <w:keepLines/>
              <w:spacing w:after="0" w:line="240" w:lineRule="auto"/>
              <w:ind w:left="0" w:right="0"/>
              <w:jc w:val="center"/>
              <w:rPr>
                <w:rFonts w:eastAsia="Batang"/>
                <w:lang w:eastAsia="ko-KR"/>
              </w:rPr>
              <w:pPrChange w:id="4059" w:author="Serge M. Dubuc" w:date="2015-04-30T16:04:00Z">
                <w:pPr>
                  <w:pStyle w:val="SingleTxtG"/>
                  <w:keepNext/>
                  <w:keepLines/>
                  <w:spacing w:after="0" w:line="240" w:lineRule="auto"/>
                  <w:ind w:left="0" w:right="0"/>
                  <w:jc w:val="left"/>
                </w:pPr>
              </w:pPrChange>
            </w:pPr>
            <w:r w:rsidRPr="00C47377">
              <w:rPr>
                <w:rFonts w:eastAsia="Batang"/>
                <w:lang w:eastAsia="ko-KR"/>
              </w:rPr>
              <w:t>KS M 2407, ASTM D3606, D5580,D6293,D6839,PIONA</w:t>
            </w:r>
          </w:p>
        </w:tc>
      </w:tr>
      <w:tr w:rsidR="0027648B" w:rsidRPr="00C47377" w14:paraId="5D22232C" w14:textId="77777777" w:rsidTr="0027648B">
        <w:tblPrEx>
          <w:tblW w:w="9475" w:type="dxa"/>
          <w:tblInd w:w="-3" w:type="dxa"/>
          <w:tblBorders>
            <w:top w:val="single" w:sz="4" w:space="0" w:color="auto"/>
            <w:bottom w:val="single" w:sz="4" w:space="0" w:color="auto"/>
          </w:tblBorders>
          <w:tblLook w:val="01E0" w:firstRow="1" w:lastRow="1" w:firstColumn="1" w:lastColumn="1" w:noHBand="0" w:noVBand="0"/>
          <w:tblPrExChange w:id="4060" w:author="Serge M. Dubuc" w:date="2014-02-18T13:55:00Z">
            <w:tblPrEx>
              <w:tblW w:w="9475" w:type="dxa"/>
              <w:tblInd w:w="-3" w:type="dxa"/>
              <w:tblBorders>
                <w:top w:val="single" w:sz="4" w:space="0" w:color="auto"/>
                <w:bottom w:val="single" w:sz="4" w:space="0" w:color="auto"/>
              </w:tblBorders>
              <w:tblLook w:val="01E0" w:firstRow="1" w:lastRow="1" w:firstColumn="1" w:lastColumn="1" w:noHBand="0" w:noVBand="0"/>
            </w:tblPrEx>
          </w:tblPrExChange>
        </w:tblPrEx>
        <w:trPr>
          <w:trHeight w:val="599"/>
          <w:trPrChange w:id="4061" w:author="Serge M. Dubuc" w:date="2014-02-18T13:55:00Z">
            <w:trPr>
              <w:gridBefore w:val="1"/>
              <w:trHeight w:val="599"/>
            </w:trPr>
          </w:trPrChange>
        </w:trPr>
        <w:tc>
          <w:tcPr>
            <w:tcW w:w="2253" w:type="dxa"/>
            <w:tcBorders>
              <w:top w:val="dotted" w:sz="2" w:space="0" w:color="auto"/>
              <w:left w:val="single" w:sz="2" w:space="0" w:color="auto"/>
              <w:bottom w:val="dotted" w:sz="2" w:space="0" w:color="auto"/>
              <w:right w:val="single" w:sz="2" w:space="0" w:color="auto"/>
            </w:tcBorders>
            <w:vAlign w:val="center"/>
            <w:tcPrChange w:id="4062" w:author="Serge M. Dubuc" w:date="2014-02-18T13:55:00Z">
              <w:tcPr>
                <w:tcW w:w="2253" w:type="dxa"/>
                <w:gridSpan w:val="2"/>
                <w:tcBorders>
                  <w:top w:val="dotted" w:sz="2" w:space="0" w:color="auto"/>
                  <w:left w:val="single" w:sz="2" w:space="0" w:color="auto"/>
                  <w:bottom w:val="dotted" w:sz="2" w:space="0" w:color="auto"/>
                  <w:right w:val="single" w:sz="2" w:space="0" w:color="auto"/>
                </w:tcBorders>
                <w:vAlign w:val="center"/>
              </w:tcPr>
            </w:tcPrChange>
          </w:tcPr>
          <w:p w14:paraId="164C39B7" w14:textId="77777777" w:rsidR="0027648B" w:rsidRPr="00C47377" w:rsidRDefault="0027648B" w:rsidP="0027648B">
            <w:pPr>
              <w:pStyle w:val="SingleTxtG"/>
              <w:keepNext/>
              <w:keepLines/>
              <w:spacing w:after="0" w:line="240" w:lineRule="auto"/>
              <w:ind w:left="0" w:right="0"/>
              <w:jc w:val="left"/>
              <w:rPr>
                <w:rFonts w:eastAsia="EUAlbertina-Regular-Identity-H"/>
              </w:rPr>
            </w:pPr>
            <w:r w:rsidRPr="00C47377">
              <w:rPr>
                <w:rFonts w:eastAsia="EUAlbertina-Regular-Identity-H"/>
              </w:rPr>
              <w:t>— benzene</w:t>
            </w:r>
          </w:p>
        </w:tc>
        <w:tc>
          <w:tcPr>
            <w:tcW w:w="1606" w:type="dxa"/>
            <w:gridSpan w:val="2"/>
            <w:tcBorders>
              <w:top w:val="dotted" w:sz="2" w:space="0" w:color="auto"/>
              <w:left w:val="single" w:sz="2" w:space="0" w:color="auto"/>
              <w:bottom w:val="dotted" w:sz="2" w:space="0" w:color="auto"/>
              <w:right w:val="single" w:sz="2" w:space="0" w:color="auto"/>
            </w:tcBorders>
            <w:tcPrChange w:id="4063" w:author="Serge M. Dubuc" w:date="2014-02-18T13:55:00Z">
              <w:tcPr>
                <w:tcW w:w="1606" w:type="dxa"/>
                <w:gridSpan w:val="3"/>
                <w:tcBorders>
                  <w:top w:val="dotted" w:sz="2" w:space="0" w:color="auto"/>
                  <w:left w:val="single" w:sz="2" w:space="0" w:color="auto"/>
                  <w:bottom w:val="dotted" w:sz="2" w:space="0" w:color="auto"/>
                  <w:right w:val="single" w:sz="2" w:space="0" w:color="auto"/>
                </w:tcBorders>
                <w:vAlign w:val="center"/>
              </w:tcPr>
            </w:tcPrChange>
          </w:tcPr>
          <w:p w14:paraId="054ED26A" w14:textId="77777777" w:rsidR="0027648B" w:rsidRPr="00C47377" w:rsidRDefault="0027648B">
            <w:pPr>
              <w:pStyle w:val="SingleTxtG"/>
              <w:keepNext/>
              <w:keepLines/>
              <w:spacing w:after="0" w:line="240" w:lineRule="auto"/>
              <w:ind w:left="0" w:right="0"/>
              <w:jc w:val="center"/>
              <w:rPr>
                <w:rFonts w:eastAsia="EUAlbertina-Regular-Identity-H"/>
              </w:rPr>
              <w:pPrChange w:id="4064" w:author="Serge M. Dubuc" w:date="2015-04-30T16:04:00Z">
                <w:pPr>
                  <w:pStyle w:val="SingleTxtG"/>
                  <w:keepNext/>
                  <w:keepLines/>
                  <w:spacing w:after="0" w:line="240" w:lineRule="auto"/>
                  <w:ind w:left="0" w:right="0"/>
                  <w:jc w:val="left"/>
                </w:pPr>
              </w:pPrChange>
            </w:pPr>
            <w:ins w:id="4065" w:author="Serge M. Dubuc" w:date="2014-02-18T13:55:00Z">
              <w:r w:rsidRPr="00B43F7A">
                <w:rPr>
                  <w:rFonts w:eastAsia="Calibri"/>
                </w:rPr>
                <w:t>% v/v</w:t>
              </w:r>
            </w:ins>
            <w:del w:id="4066" w:author="Serge M. Dubuc" w:date="2014-02-18T13:55:00Z">
              <w:r w:rsidRPr="00C47377" w:rsidDel="00BC3466">
                <w:rPr>
                  <w:rFonts w:eastAsia="EUAlbertina-Regular-Identity-H"/>
                </w:rPr>
                <w:delText>vol %</w:delText>
              </w:r>
            </w:del>
          </w:p>
        </w:tc>
        <w:tc>
          <w:tcPr>
            <w:tcW w:w="1243" w:type="dxa"/>
            <w:tcBorders>
              <w:top w:val="dotted" w:sz="2" w:space="0" w:color="auto"/>
              <w:left w:val="single" w:sz="2" w:space="0" w:color="auto"/>
              <w:bottom w:val="dotted" w:sz="2" w:space="0" w:color="auto"/>
              <w:right w:val="single" w:sz="2" w:space="0" w:color="auto"/>
            </w:tcBorders>
            <w:vAlign w:val="center"/>
            <w:tcPrChange w:id="4067" w:author="Serge M. Dubuc" w:date="2014-02-18T13:55:00Z">
              <w:tcPr>
                <w:tcW w:w="1243" w:type="dxa"/>
                <w:gridSpan w:val="2"/>
                <w:tcBorders>
                  <w:top w:val="dotted" w:sz="2" w:space="0" w:color="auto"/>
                  <w:left w:val="single" w:sz="2" w:space="0" w:color="auto"/>
                  <w:bottom w:val="dotted" w:sz="2" w:space="0" w:color="auto"/>
                  <w:right w:val="single" w:sz="2" w:space="0" w:color="auto"/>
                </w:tcBorders>
                <w:vAlign w:val="center"/>
              </w:tcPr>
            </w:tcPrChange>
          </w:tcPr>
          <w:p w14:paraId="3BEAD113" w14:textId="77777777" w:rsidR="0027648B" w:rsidRPr="00C47377" w:rsidRDefault="0027648B">
            <w:pPr>
              <w:pStyle w:val="SingleTxtG"/>
              <w:keepNext/>
              <w:keepLines/>
              <w:spacing w:after="0" w:line="240" w:lineRule="auto"/>
              <w:ind w:left="0" w:right="0"/>
              <w:jc w:val="center"/>
              <w:rPr>
                <w:rFonts w:eastAsia="Batang"/>
                <w:lang w:eastAsia="ko-KR"/>
              </w:rPr>
              <w:pPrChange w:id="4068" w:author="Serge M. Dubuc" w:date="2015-04-30T16:04:00Z">
                <w:pPr>
                  <w:pStyle w:val="SingleTxtG"/>
                  <w:keepNext/>
                  <w:keepLines/>
                  <w:spacing w:after="0" w:line="240" w:lineRule="auto"/>
                  <w:ind w:left="0" w:right="0"/>
                  <w:jc w:val="left"/>
                </w:pPr>
              </w:pPrChange>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Change w:id="4069" w:author="Serge M. Dubuc" w:date="2014-02-18T13:55:00Z">
              <w:tcPr>
                <w:tcW w:w="1283" w:type="dxa"/>
                <w:gridSpan w:val="2"/>
                <w:tcBorders>
                  <w:top w:val="dotted" w:sz="2" w:space="0" w:color="auto"/>
                  <w:left w:val="single" w:sz="2" w:space="0" w:color="auto"/>
                  <w:bottom w:val="dotted" w:sz="2" w:space="0" w:color="auto"/>
                  <w:right w:val="single" w:sz="2" w:space="0" w:color="auto"/>
                </w:tcBorders>
                <w:vAlign w:val="center"/>
              </w:tcPr>
            </w:tcPrChange>
          </w:tcPr>
          <w:p w14:paraId="3A6391F5" w14:textId="77777777" w:rsidR="0027648B" w:rsidRPr="00C47377" w:rsidRDefault="0027648B">
            <w:pPr>
              <w:pStyle w:val="SingleTxtG"/>
              <w:keepNext/>
              <w:keepLines/>
              <w:spacing w:after="0" w:line="240" w:lineRule="auto"/>
              <w:ind w:left="0" w:right="0"/>
              <w:jc w:val="center"/>
              <w:rPr>
                <w:lang w:eastAsia="ko-KR"/>
              </w:rPr>
              <w:pPrChange w:id="4070" w:author="Serge M. Dubuc" w:date="2015-04-30T16:04:00Z">
                <w:pPr>
                  <w:pStyle w:val="SingleTxtG"/>
                  <w:keepNext/>
                  <w:keepLines/>
                  <w:spacing w:after="0" w:line="240" w:lineRule="auto"/>
                  <w:ind w:left="0" w:right="0"/>
                  <w:jc w:val="left"/>
                </w:pPr>
              </w:pPrChange>
            </w:pPr>
            <w:r w:rsidRPr="00C47377">
              <w:rPr>
                <w:lang w:eastAsia="ko-KR"/>
              </w:rPr>
              <w:t>0.7</w:t>
            </w:r>
          </w:p>
        </w:tc>
        <w:tc>
          <w:tcPr>
            <w:tcW w:w="3090" w:type="dxa"/>
            <w:tcBorders>
              <w:top w:val="dotted" w:sz="2" w:space="0" w:color="auto"/>
              <w:left w:val="single" w:sz="2" w:space="0" w:color="auto"/>
              <w:bottom w:val="dotted" w:sz="2" w:space="0" w:color="auto"/>
              <w:right w:val="single" w:sz="2" w:space="0" w:color="auto"/>
            </w:tcBorders>
            <w:vAlign w:val="center"/>
            <w:tcPrChange w:id="4071" w:author="Serge M. Dubuc" w:date="2014-02-18T13:55:00Z">
              <w:tcPr>
                <w:tcW w:w="3090" w:type="dxa"/>
                <w:gridSpan w:val="2"/>
                <w:tcBorders>
                  <w:top w:val="dotted" w:sz="2" w:space="0" w:color="auto"/>
                  <w:left w:val="single" w:sz="2" w:space="0" w:color="auto"/>
                  <w:bottom w:val="dotted" w:sz="2" w:space="0" w:color="auto"/>
                  <w:right w:val="single" w:sz="2" w:space="0" w:color="auto"/>
                </w:tcBorders>
                <w:vAlign w:val="center"/>
              </w:tcPr>
            </w:tcPrChange>
          </w:tcPr>
          <w:p w14:paraId="18E3257E" w14:textId="77777777" w:rsidR="0027648B" w:rsidRPr="00C47377" w:rsidRDefault="0027648B">
            <w:pPr>
              <w:pStyle w:val="SingleTxtG"/>
              <w:keepNext/>
              <w:keepLines/>
              <w:spacing w:after="0" w:line="240" w:lineRule="auto"/>
              <w:ind w:left="0" w:right="0"/>
              <w:jc w:val="center"/>
              <w:rPr>
                <w:rFonts w:eastAsia="Batang"/>
                <w:lang w:eastAsia="ko-KR"/>
              </w:rPr>
              <w:pPrChange w:id="4072" w:author="Serge M. Dubuc" w:date="2015-04-30T16:04:00Z">
                <w:pPr>
                  <w:pStyle w:val="SingleTxtG"/>
                  <w:keepNext/>
                  <w:keepLines/>
                  <w:spacing w:after="0" w:line="240" w:lineRule="auto"/>
                  <w:ind w:left="0" w:right="0"/>
                  <w:jc w:val="left"/>
                </w:pPr>
              </w:pPrChange>
            </w:pPr>
            <w:r w:rsidRPr="00C47377">
              <w:rPr>
                <w:rFonts w:eastAsia="Batang"/>
                <w:lang w:eastAsia="ko-KR"/>
              </w:rPr>
              <w:t>KS M 2407, ASTM D3606, D5580,D6293,D6839,PIONA</w:t>
            </w:r>
          </w:p>
        </w:tc>
      </w:tr>
      <w:tr w:rsidR="00A40525" w:rsidRPr="00C47377" w14:paraId="7C345C8C" w14:textId="77777777" w:rsidTr="0027648B">
        <w:trPr>
          <w:trHeight w:val="613"/>
        </w:trPr>
        <w:tc>
          <w:tcPr>
            <w:tcW w:w="2253" w:type="dxa"/>
            <w:tcBorders>
              <w:top w:val="dotted" w:sz="2" w:space="0" w:color="auto"/>
              <w:left w:val="single" w:sz="2" w:space="0" w:color="auto"/>
              <w:bottom w:val="dotted" w:sz="2" w:space="0" w:color="auto"/>
              <w:right w:val="single" w:sz="2" w:space="0" w:color="auto"/>
            </w:tcBorders>
            <w:vAlign w:val="center"/>
          </w:tcPr>
          <w:p w14:paraId="01AC2502" w14:textId="77777777"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Oxygen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44145EEB" w14:textId="77777777" w:rsidR="00A40525" w:rsidRPr="00C47377" w:rsidRDefault="00A40525">
            <w:pPr>
              <w:pStyle w:val="SingleTxtG"/>
              <w:keepNext/>
              <w:keepLines/>
              <w:spacing w:after="0" w:line="240" w:lineRule="auto"/>
              <w:ind w:left="0" w:right="0"/>
              <w:jc w:val="center"/>
              <w:rPr>
                <w:lang w:eastAsia="ko-KR"/>
              </w:rPr>
              <w:pPrChange w:id="4073" w:author="Serge M. Dubuc" w:date="2015-04-30T16:04:00Z">
                <w:pPr>
                  <w:pStyle w:val="SingleTxtG"/>
                  <w:keepNext/>
                  <w:keepLines/>
                  <w:spacing w:after="0" w:line="240" w:lineRule="auto"/>
                  <w:ind w:left="0" w:right="0"/>
                  <w:jc w:val="left"/>
                </w:pPr>
              </w:pPrChange>
            </w:pPr>
            <w:r w:rsidRPr="00C47377">
              <w:rPr>
                <w:lang w:eastAsia="ko-KR"/>
              </w:rPr>
              <w:t>wt %</w:t>
            </w:r>
          </w:p>
        </w:tc>
        <w:tc>
          <w:tcPr>
            <w:tcW w:w="1243" w:type="dxa"/>
            <w:tcBorders>
              <w:top w:val="dotted" w:sz="2" w:space="0" w:color="auto"/>
              <w:left w:val="single" w:sz="2" w:space="0" w:color="auto"/>
              <w:bottom w:val="dotted" w:sz="2" w:space="0" w:color="auto"/>
              <w:right w:val="single" w:sz="2" w:space="0" w:color="auto"/>
            </w:tcBorders>
            <w:vAlign w:val="center"/>
          </w:tcPr>
          <w:p w14:paraId="5C8A491E" w14:textId="77777777" w:rsidR="00A40525" w:rsidRPr="00C47377" w:rsidRDefault="00A40525">
            <w:pPr>
              <w:pStyle w:val="SingleTxtG"/>
              <w:keepNext/>
              <w:keepLines/>
              <w:spacing w:after="0" w:line="240" w:lineRule="auto"/>
              <w:ind w:left="0" w:right="0"/>
              <w:jc w:val="center"/>
              <w:rPr>
                <w:lang w:eastAsia="ko-KR"/>
              </w:rPr>
              <w:pPrChange w:id="4074" w:author="Serge M. Dubuc" w:date="2015-04-30T16:04:00Z">
                <w:pPr>
                  <w:pStyle w:val="SingleTxtG"/>
                  <w:keepNext/>
                  <w:keepLines/>
                  <w:spacing w:after="0" w:line="240" w:lineRule="auto"/>
                  <w:ind w:left="0" w:right="0"/>
                  <w:jc w:val="left"/>
                </w:pPr>
              </w:pPrChange>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4023FC62" w14:textId="77777777" w:rsidR="00A40525" w:rsidRPr="00C47377" w:rsidRDefault="00A40525">
            <w:pPr>
              <w:pStyle w:val="SingleTxtG"/>
              <w:keepNext/>
              <w:keepLines/>
              <w:spacing w:after="0" w:line="240" w:lineRule="auto"/>
              <w:ind w:left="0" w:right="0"/>
              <w:jc w:val="center"/>
              <w:rPr>
                <w:lang w:eastAsia="ko-KR"/>
              </w:rPr>
              <w:pPrChange w:id="4075" w:author="Serge M. Dubuc" w:date="2015-04-30T16:04:00Z">
                <w:pPr>
                  <w:pStyle w:val="SingleTxtG"/>
                  <w:keepNext/>
                  <w:keepLines/>
                  <w:spacing w:after="0" w:line="240" w:lineRule="auto"/>
                  <w:ind w:left="0" w:right="0"/>
                  <w:jc w:val="left"/>
                </w:pPr>
              </w:pPrChange>
            </w:pPr>
            <w:r w:rsidRPr="00C47377">
              <w:rPr>
                <w:lang w:eastAsia="ko-KR"/>
              </w:rPr>
              <w:t>2.3</w:t>
            </w:r>
          </w:p>
        </w:tc>
        <w:tc>
          <w:tcPr>
            <w:tcW w:w="3090" w:type="dxa"/>
            <w:tcBorders>
              <w:top w:val="dotted" w:sz="2" w:space="0" w:color="auto"/>
              <w:left w:val="single" w:sz="2" w:space="0" w:color="auto"/>
              <w:bottom w:val="dotted" w:sz="2" w:space="0" w:color="auto"/>
              <w:right w:val="single" w:sz="2" w:space="0" w:color="auto"/>
            </w:tcBorders>
            <w:vAlign w:val="center"/>
          </w:tcPr>
          <w:p w14:paraId="3F961870" w14:textId="77777777" w:rsidR="00A40525" w:rsidRPr="00C47377" w:rsidRDefault="00A40525">
            <w:pPr>
              <w:pStyle w:val="SingleTxtG"/>
              <w:keepNext/>
              <w:keepLines/>
              <w:spacing w:after="0" w:line="240" w:lineRule="auto"/>
              <w:ind w:left="0" w:right="0"/>
              <w:jc w:val="center"/>
              <w:rPr>
                <w:rFonts w:eastAsia="Batang"/>
                <w:lang w:eastAsia="ko-KR"/>
              </w:rPr>
              <w:pPrChange w:id="4076" w:author="Serge M. Dubuc" w:date="2015-04-30T16:04:00Z">
                <w:pPr>
                  <w:pStyle w:val="SingleTxtG"/>
                  <w:keepNext/>
                  <w:keepLines/>
                  <w:spacing w:after="0" w:line="240" w:lineRule="auto"/>
                  <w:ind w:left="0" w:right="0"/>
                  <w:jc w:val="left"/>
                </w:pPr>
              </w:pPrChange>
            </w:pPr>
            <w:r w:rsidRPr="00C47377">
              <w:rPr>
                <w:rFonts w:eastAsia="Batang"/>
                <w:lang w:eastAsia="ko-KR"/>
              </w:rPr>
              <w:t>KS M 2408, ASTM D4815, D6839</w:t>
            </w:r>
          </w:p>
        </w:tc>
      </w:tr>
      <w:tr w:rsidR="00A40525" w:rsidRPr="00C47377" w14:paraId="77BDFB3E" w14:textId="77777777" w:rsidTr="0027648B">
        <w:trPr>
          <w:trHeight w:val="292"/>
        </w:trPr>
        <w:tc>
          <w:tcPr>
            <w:tcW w:w="2253" w:type="dxa"/>
            <w:tcBorders>
              <w:top w:val="dotted" w:sz="2" w:space="0" w:color="auto"/>
              <w:left w:val="single" w:sz="2" w:space="0" w:color="auto"/>
              <w:bottom w:val="dotted" w:sz="2" w:space="0" w:color="auto"/>
              <w:right w:val="single" w:sz="2" w:space="0" w:color="auto"/>
            </w:tcBorders>
            <w:vAlign w:val="center"/>
          </w:tcPr>
          <w:p w14:paraId="7FCF5B38" w14:textId="77777777" w:rsidR="00A40525" w:rsidRPr="00C47377" w:rsidRDefault="00A40525" w:rsidP="00536C5C">
            <w:pPr>
              <w:pStyle w:val="SingleTxtG"/>
              <w:keepNext/>
              <w:keepLines/>
              <w:spacing w:after="0" w:line="240" w:lineRule="auto"/>
              <w:ind w:left="0" w:right="0"/>
              <w:jc w:val="left"/>
              <w:rPr>
                <w:rFonts w:eastAsia="EUAlbertina-Regular-Identity-H"/>
              </w:rPr>
            </w:pPr>
            <w:r w:rsidRPr="00C47377">
              <w:rPr>
                <w:lang w:eastAsia="ko-KR"/>
              </w:rPr>
              <w:t>Unwashed</w:t>
            </w:r>
            <w:r w:rsidRPr="00C47377">
              <w:rPr>
                <w:rFonts w:eastAsia="EUAlbertina-Regular-Identity-H"/>
              </w:rPr>
              <w:t xml:space="preserve"> gum</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50EB76FE" w14:textId="77777777" w:rsidR="00A40525" w:rsidRPr="00C47377" w:rsidRDefault="00A40525">
            <w:pPr>
              <w:pStyle w:val="SingleTxtG"/>
              <w:keepNext/>
              <w:keepLines/>
              <w:spacing w:after="0" w:line="240" w:lineRule="auto"/>
              <w:ind w:left="0" w:right="0"/>
              <w:jc w:val="center"/>
              <w:rPr>
                <w:rFonts w:eastAsia="EUAlbertina-Regular-Identity-H"/>
              </w:rPr>
              <w:pPrChange w:id="4077" w:author="Serge M. Dubuc" w:date="2015-04-30T16:04:00Z">
                <w:pPr>
                  <w:pStyle w:val="SingleTxtG"/>
                  <w:keepNext/>
                  <w:keepLines/>
                  <w:spacing w:after="0" w:line="240" w:lineRule="auto"/>
                  <w:ind w:left="0" w:right="0"/>
                  <w:jc w:val="left"/>
                </w:pPr>
              </w:pPrChange>
            </w:pPr>
            <w:r w:rsidRPr="00C47377">
              <w:rPr>
                <w:rFonts w:eastAsia="EUAlbertina-Regular-Identity-H"/>
              </w:rPr>
              <w:t>mg/100ml</w:t>
            </w:r>
          </w:p>
        </w:tc>
        <w:tc>
          <w:tcPr>
            <w:tcW w:w="1243" w:type="dxa"/>
            <w:tcBorders>
              <w:top w:val="dotted" w:sz="2" w:space="0" w:color="auto"/>
              <w:left w:val="single" w:sz="2" w:space="0" w:color="auto"/>
              <w:bottom w:val="dotted" w:sz="2" w:space="0" w:color="auto"/>
              <w:right w:val="single" w:sz="2" w:space="0" w:color="auto"/>
            </w:tcBorders>
            <w:vAlign w:val="center"/>
          </w:tcPr>
          <w:p w14:paraId="7440CDA7" w14:textId="77777777" w:rsidR="00A40525" w:rsidRPr="00C47377" w:rsidRDefault="00A40525">
            <w:pPr>
              <w:pStyle w:val="SingleTxtG"/>
              <w:keepNext/>
              <w:keepLines/>
              <w:spacing w:after="0" w:line="240" w:lineRule="auto"/>
              <w:ind w:left="0" w:right="0"/>
              <w:jc w:val="center"/>
              <w:rPr>
                <w:rFonts w:eastAsia="Batang"/>
                <w:lang w:eastAsia="ko-KR"/>
              </w:rPr>
              <w:pPrChange w:id="4078" w:author="Serge M. Dubuc" w:date="2015-04-30T16:04:00Z">
                <w:pPr>
                  <w:pStyle w:val="SingleTxtG"/>
                  <w:keepNext/>
                  <w:keepLines/>
                  <w:spacing w:after="0" w:line="240" w:lineRule="auto"/>
                  <w:ind w:left="0" w:right="0"/>
                  <w:jc w:val="left"/>
                </w:pPr>
              </w:pPrChange>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751E88A2" w14:textId="77777777" w:rsidR="00A40525" w:rsidRPr="00C47377" w:rsidRDefault="00A40525">
            <w:pPr>
              <w:pStyle w:val="SingleTxtG"/>
              <w:keepNext/>
              <w:keepLines/>
              <w:spacing w:after="0" w:line="240" w:lineRule="auto"/>
              <w:ind w:left="0" w:right="0"/>
              <w:jc w:val="center"/>
              <w:rPr>
                <w:rFonts w:eastAsia="EUAlbertina-Regular-Identity-H"/>
              </w:rPr>
              <w:pPrChange w:id="4079" w:author="Serge M. Dubuc" w:date="2015-04-30T16:04:00Z">
                <w:pPr>
                  <w:pStyle w:val="SingleTxtG"/>
                  <w:keepNext/>
                  <w:keepLines/>
                  <w:spacing w:after="0" w:line="240" w:lineRule="auto"/>
                  <w:ind w:left="0" w:right="0"/>
                  <w:jc w:val="left"/>
                </w:pPr>
              </w:pPrChange>
            </w:pPr>
            <w:r w:rsidRPr="00C47377">
              <w:rPr>
                <w:rFonts w:eastAsia="EUAlbertina-Regular-Identity-H"/>
              </w:rPr>
              <w:t>5</w:t>
            </w:r>
          </w:p>
        </w:tc>
        <w:tc>
          <w:tcPr>
            <w:tcW w:w="3090" w:type="dxa"/>
            <w:tcBorders>
              <w:top w:val="dotted" w:sz="2" w:space="0" w:color="auto"/>
              <w:left w:val="single" w:sz="2" w:space="0" w:color="auto"/>
              <w:bottom w:val="dotted" w:sz="2" w:space="0" w:color="auto"/>
              <w:right w:val="single" w:sz="2" w:space="0" w:color="auto"/>
            </w:tcBorders>
            <w:vAlign w:val="center"/>
          </w:tcPr>
          <w:p w14:paraId="2F6CB08E" w14:textId="77777777" w:rsidR="00A40525" w:rsidRPr="00C47377" w:rsidRDefault="00A40525">
            <w:pPr>
              <w:pStyle w:val="SingleTxtG"/>
              <w:keepNext/>
              <w:keepLines/>
              <w:spacing w:after="0" w:line="240" w:lineRule="auto"/>
              <w:ind w:left="0" w:right="0"/>
              <w:jc w:val="center"/>
              <w:rPr>
                <w:rFonts w:eastAsia="Batang"/>
                <w:lang w:eastAsia="ko-KR"/>
              </w:rPr>
              <w:pPrChange w:id="4080" w:author="Serge M. Dubuc" w:date="2015-04-30T16:04:00Z">
                <w:pPr>
                  <w:pStyle w:val="SingleTxtG"/>
                  <w:keepNext/>
                  <w:keepLines/>
                  <w:spacing w:after="0" w:line="240" w:lineRule="auto"/>
                  <w:ind w:left="0" w:right="0"/>
                  <w:jc w:val="left"/>
                </w:pPr>
              </w:pPrChange>
            </w:pPr>
            <w:r w:rsidRPr="00C47377">
              <w:rPr>
                <w:rFonts w:eastAsia="Batang"/>
                <w:lang w:eastAsia="ko-KR"/>
              </w:rPr>
              <w:t>KS M 2041</w:t>
            </w:r>
          </w:p>
        </w:tc>
      </w:tr>
      <w:tr w:rsidR="00A40525" w:rsidRPr="00C47377" w14:paraId="726FCCE8" w14:textId="77777777" w:rsidTr="0027648B">
        <w:trPr>
          <w:trHeight w:val="306"/>
        </w:trPr>
        <w:tc>
          <w:tcPr>
            <w:tcW w:w="2253" w:type="dxa"/>
            <w:tcBorders>
              <w:top w:val="dotted" w:sz="2" w:space="0" w:color="auto"/>
              <w:left w:val="single" w:sz="2" w:space="0" w:color="auto"/>
              <w:bottom w:val="dotted" w:sz="2" w:space="0" w:color="auto"/>
              <w:right w:val="single" w:sz="2" w:space="0" w:color="auto"/>
            </w:tcBorders>
            <w:vAlign w:val="center"/>
          </w:tcPr>
          <w:p w14:paraId="4E5C7A8D" w14:textId="77777777"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Sulphur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4CD644F8" w14:textId="77777777" w:rsidR="00A40525" w:rsidRPr="00C47377" w:rsidRDefault="00A40525">
            <w:pPr>
              <w:pStyle w:val="SingleTxtG"/>
              <w:keepNext/>
              <w:keepLines/>
              <w:spacing w:after="0" w:line="240" w:lineRule="auto"/>
              <w:ind w:left="0" w:right="0"/>
              <w:jc w:val="center"/>
              <w:rPr>
                <w:rFonts w:eastAsia="EUAlbertina-Regular-Identity-H"/>
              </w:rPr>
              <w:pPrChange w:id="4081" w:author="Serge M. Dubuc" w:date="2015-04-30T16:04:00Z">
                <w:pPr>
                  <w:pStyle w:val="SingleTxtG"/>
                  <w:keepNext/>
                  <w:keepLines/>
                  <w:spacing w:after="0" w:line="240" w:lineRule="auto"/>
                  <w:ind w:left="0" w:right="0"/>
                  <w:jc w:val="left"/>
                </w:pPr>
              </w:pPrChange>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243" w:type="dxa"/>
            <w:tcBorders>
              <w:top w:val="dotted" w:sz="2" w:space="0" w:color="auto"/>
              <w:left w:val="single" w:sz="2" w:space="0" w:color="auto"/>
              <w:bottom w:val="dotted" w:sz="2" w:space="0" w:color="auto"/>
              <w:right w:val="single" w:sz="2" w:space="0" w:color="auto"/>
            </w:tcBorders>
            <w:vAlign w:val="center"/>
          </w:tcPr>
          <w:p w14:paraId="5320BE73" w14:textId="77777777" w:rsidR="00A40525" w:rsidRPr="00C47377" w:rsidRDefault="00A40525">
            <w:pPr>
              <w:pStyle w:val="SingleTxtG"/>
              <w:keepNext/>
              <w:keepLines/>
              <w:spacing w:after="0" w:line="240" w:lineRule="auto"/>
              <w:ind w:left="0" w:right="0"/>
              <w:jc w:val="center"/>
              <w:rPr>
                <w:rFonts w:eastAsia="Batang"/>
                <w:lang w:eastAsia="ko-KR"/>
              </w:rPr>
              <w:pPrChange w:id="4082" w:author="Serge M. Dubuc" w:date="2015-04-30T16:04:00Z">
                <w:pPr>
                  <w:pStyle w:val="SingleTxtG"/>
                  <w:keepNext/>
                  <w:keepLines/>
                  <w:spacing w:after="0" w:line="240" w:lineRule="auto"/>
                  <w:ind w:left="0" w:right="0"/>
                  <w:jc w:val="left"/>
                </w:pPr>
              </w:pPrChange>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2A37323F" w14:textId="77777777" w:rsidR="00A40525" w:rsidRPr="00C47377" w:rsidRDefault="00A40525">
            <w:pPr>
              <w:pStyle w:val="SingleTxtG"/>
              <w:keepNext/>
              <w:keepLines/>
              <w:spacing w:after="0" w:line="240" w:lineRule="auto"/>
              <w:ind w:left="0" w:right="0"/>
              <w:jc w:val="center"/>
              <w:rPr>
                <w:rFonts w:eastAsia="EUAlbertina-Regular-Identity-H"/>
              </w:rPr>
              <w:pPrChange w:id="4083" w:author="Serge M. Dubuc" w:date="2015-04-30T16:04:00Z">
                <w:pPr>
                  <w:pStyle w:val="SingleTxtG"/>
                  <w:keepNext/>
                  <w:keepLines/>
                  <w:spacing w:after="0" w:line="240" w:lineRule="auto"/>
                  <w:ind w:left="0" w:right="0"/>
                  <w:jc w:val="left"/>
                </w:pPr>
              </w:pPrChange>
            </w:pPr>
            <w:r w:rsidRPr="00C47377">
              <w:rPr>
                <w:rFonts w:eastAsia="EUAlbertina-Regular-Identity-H"/>
              </w:rPr>
              <w:t>10</w:t>
            </w:r>
          </w:p>
        </w:tc>
        <w:tc>
          <w:tcPr>
            <w:tcW w:w="3090" w:type="dxa"/>
            <w:tcBorders>
              <w:top w:val="dotted" w:sz="2" w:space="0" w:color="auto"/>
              <w:left w:val="single" w:sz="2" w:space="0" w:color="auto"/>
              <w:bottom w:val="dotted" w:sz="2" w:space="0" w:color="auto"/>
              <w:right w:val="single" w:sz="2" w:space="0" w:color="auto"/>
            </w:tcBorders>
            <w:vAlign w:val="center"/>
          </w:tcPr>
          <w:p w14:paraId="228F6704" w14:textId="77777777" w:rsidR="00A40525" w:rsidRPr="00C47377" w:rsidRDefault="00A40525">
            <w:pPr>
              <w:pStyle w:val="SingleTxtG"/>
              <w:keepNext/>
              <w:keepLines/>
              <w:spacing w:after="0" w:line="240" w:lineRule="auto"/>
              <w:ind w:left="0" w:right="0"/>
              <w:jc w:val="center"/>
              <w:rPr>
                <w:rFonts w:eastAsia="Batang"/>
                <w:lang w:eastAsia="ko-KR"/>
              </w:rPr>
              <w:pPrChange w:id="4084" w:author="Serge M. Dubuc" w:date="2015-04-30T16:04:00Z">
                <w:pPr>
                  <w:pStyle w:val="SingleTxtG"/>
                  <w:keepNext/>
                  <w:keepLines/>
                  <w:spacing w:after="0" w:line="240" w:lineRule="auto"/>
                  <w:ind w:left="0" w:right="0"/>
                  <w:jc w:val="left"/>
                </w:pPr>
              </w:pPrChange>
            </w:pPr>
            <w:r w:rsidRPr="00C47377">
              <w:rPr>
                <w:rFonts w:eastAsia="Batang"/>
                <w:lang w:eastAsia="ko-KR"/>
              </w:rPr>
              <w:t>KS M 2027, ASTM D5453</w:t>
            </w:r>
          </w:p>
        </w:tc>
      </w:tr>
      <w:tr w:rsidR="00A40525" w:rsidRPr="00C47377" w14:paraId="00C7387A" w14:textId="77777777" w:rsidTr="0027648B">
        <w:trPr>
          <w:trHeight w:val="306"/>
        </w:trPr>
        <w:tc>
          <w:tcPr>
            <w:tcW w:w="2253" w:type="dxa"/>
            <w:tcBorders>
              <w:top w:val="dotted" w:sz="2" w:space="0" w:color="auto"/>
              <w:left w:val="single" w:sz="2" w:space="0" w:color="auto"/>
              <w:bottom w:val="dotted" w:sz="2" w:space="0" w:color="auto"/>
              <w:right w:val="single" w:sz="2" w:space="0" w:color="auto"/>
            </w:tcBorders>
            <w:vAlign w:val="center"/>
          </w:tcPr>
          <w:p w14:paraId="4614D2EC" w14:textId="77777777"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Lead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27EC7E47" w14:textId="77777777" w:rsidR="00A40525" w:rsidRPr="00C47377" w:rsidRDefault="00A40525">
            <w:pPr>
              <w:pStyle w:val="SingleTxtG"/>
              <w:keepNext/>
              <w:keepLines/>
              <w:spacing w:after="0" w:line="240" w:lineRule="auto"/>
              <w:ind w:left="0" w:right="0"/>
              <w:jc w:val="center"/>
              <w:rPr>
                <w:lang w:eastAsia="ko-KR"/>
              </w:rPr>
              <w:pPrChange w:id="4085" w:author="Serge M. Dubuc" w:date="2015-04-30T16:04:00Z">
                <w:pPr>
                  <w:pStyle w:val="SingleTxtG"/>
                  <w:keepNext/>
                  <w:keepLines/>
                  <w:spacing w:after="0" w:line="240" w:lineRule="auto"/>
                  <w:ind w:left="0" w:right="0"/>
                  <w:jc w:val="left"/>
                </w:pPr>
              </w:pPrChange>
            </w:pPr>
            <w:r w:rsidRPr="00C47377">
              <w:rPr>
                <w:lang w:eastAsia="ko-KR"/>
              </w:rPr>
              <w:t>mg/L</w:t>
            </w:r>
          </w:p>
        </w:tc>
        <w:tc>
          <w:tcPr>
            <w:tcW w:w="1243" w:type="dxa"/>
            <w:tcBorders>
              <w:top w:val="dotted" w:sz="2" w:space="0" w:color="auto"/>
              <w:left w:val="single" w:sz="2" w:space="0" w:color="auto"/>
              <w:bottom w:val="dotted" w:sz="2" w:space="0" w:color="auto"/>
              <w:right w:val="single" w:sz="2" w:space="0" w:color="auto"/>
            </w:tcBorders>
            <w:vAlign w:val="center"/>
          </w:tcPr>
          <w:p w14:paraId="36B53BC4" w14:textId="77777777" w:rsidR="00A40525" w:rsidRPr="00C47377" w:rsidRDefault="00A40525">
            <w:pPr>
              <w:pStyle w:val="SingleTxtG"/>
              <w:keepNext/>
              <w:keepLines/>
              <w:spacing w:after="0" w:line="240" w:lineRule="auto"/>
              <w:ind w:left="0" w:right="0"/>
              <w:jc w:val="center"/>
              <w:rPr>
                <w:lang w:eastAsia="ko-KR"/>
              </w:rPr>
              <w:pPrChange w:id="4086" w:author="Serge M. Dubuc" w:date="2015-04-30T16:04:00Z">
                <w:pPr>
                  <w:pStyle w:val="SingleTxtG"/>
                  <w:keepNext/>
                  <w:keepLines/>
                  <w:spacing w:after="0" w:line="240" w:lineRule="auto"/>
                  <w:ind w:left="0" w:right="0"/>
                  <w:jc w:val="left"/>
                </w:pPr>
              </w:pPrChange>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61C29D1A" w14:textId="77777777" w:rsidR="00A40525" w:rsidRPr="00C47377" w:rsidRDefault="00A40525">
            <w:pPr>
              <w:pStyle w:val="SingleTxtG"/>
              <w:keepNext/>
              <w:keepLines/>
              <w:spacing w:after="0" w:line="240" w:lineRule="auto"/>
              <w:ind w:left="0" w:right="0"/>
              <w:jc w:val="center"/>
              <w:rPr>
                <w:lang w:eastAsia="ko-KR"/>
              </w:rPr>
              <w:pPrChange w:id="4087" w:author="Serge M. Dubuc" w:date="2015-04-30T16:04:00Z">
                <w:pPr>
                  <w:pStyle w:val="SingleTxtG"/>
                  <w:keepNext/>
                  <w:keepLines/>
                  <w:spacing w:after="0" w:line="240" w:lineRule="auto"/>
                  <w:ind w:left="0" w:right="0"/>
                  <w:jc w:val="left"/>
                </w:pPr>
              </w:pPrChange>
            </w:pPr>
            <w:r w:rsidRPr="00C47377">
              <w:rPr>
                <w:lang w:eastAsia="ko-KR"/>
              </w:rPr>
              <w:t>13</w:t>
            </w:r>
          </w:p>
        </w:tc>
        <w:tc>
          <w:tcPr>
            <w:tcW w:w="3090" w:type="dxa"/>
            <w:tcBorders>
              <w:top w:val="dotted" w:sz="2" w:space="0" w:color="auto"/>
              <w:left w:val="single" w:sz="2" w:space="0" w:color="auto"/>
              <w:bottom w:val="dotted" w:sz="2" w:space="0" w:color="auto"/>
              <w:right w:val="single" w:sz="2" w:space="0" w:color="auto"/>
            </w:tcBorders>
            <w:vAlign w:val="center"/>
          </w:tcPr>
          <w:p w14:paraId="0211D28E" w14:textId="77777777" w:rsidR="00A40525" w:rsidRPr="00C47377" w:rsidRDefault="00A40525">
            <w:pPr>
              <w:pStyle w:val="SingleTxtG"/>
              <w:keepNext/>
              <w:keepLines/>
              <w:spacing w:after="0" w:line="240" w:lineRule="auto"/>
              <w:ind w:left="0" w:right="0"/>
              <w:jc w:val="center"/>
              <w:rPr>
                <w:rFonts w:eastAsia="Batang"/>
                <w:lang w:eastAsia="ko-KR"/>
              </w:rPr>
              <w:pPrChange w:id="4088" w:author="Serge M. Dubuc" w:date="2015-04-30T16:04:00Z">
                <w:pPr>
                  <w:pStyle w:val="SingleTxtG"/>
                  <w:keepNext/>
                  <w:keepLines/>
                  <w:spacing w:after="0" w:line="240" w:lineRule="auto"/>
                  <w:ind w:left="0" w:right="0"/>
                  <w:jc w:val="left"/>
                </w:pPr>
              </w:pPrChange>
            </w:pPr>
            <w:r w:rsidRPr="00C47377">
              <w:rPr>
                <w:rFonts w:eastAsia="Batang"/>
                <w:lang w:eastAsia="ko-KR"/>
              </w:rPr>
              <w:t>KS M 2402, ASTM D3237</w:t>
            </w:r>
          </w:p>
        </w:tc>
      </w:tr>
      <w:tr w:rsidR="00A40525" w:rsidRPr="00C47377" w14:paraId="17A1F7E6" w14:textId="77777777" w:rsidTr="0027648B">
        <w:trPr>
          <w:trHeight w:val="292"/>
        </w:trPr>
        <w:tc>
          <w:tcPr>
            <w:tcW w:w="2253" w:type="dxa"/>
            <w:tcBorders>
              <w:top w:val="dotted" w:sz="2" w:space="0" w:color="auto"/>
              <w:left w:val="single" w:sz="2" w:space="0" w:color="auto"/>
              <w:bottom w:val="dotted" w:sz="2" w:space="0" w:color="auto"/>
              <w:right w:val="single" w:sz="2" w:space="0" w:color="auto"/>
            </w:tcBorders>
            <w:vAlign w:val="center"/>
          </w:tcPr>
          <w:p w14:paraId="75CE5E36" w14:textId="77777777"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Phosphorus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09012FCE" w14:textId="77777777" w:rsidR="00A40525" w:rsidRPr="00C47377" w:rsidRDefault="00A40525">
            <w:pPr>
              <w:pStyle w:val="SingleTxtG"/>
              <w:keepNext/>
              <w:keepLines/>
              <w:spacing w:after="0" w:line="240" w:lineRule="auto"/>
              <w:ind w:left="0" w:right="0"/>
              <w:jc w:val="center"/>
              <w:rPr>
                <w:lang w:eastAsia="ko-KR"/>
              </w:rPr>
              <w:pPrChange w:id="4089" w:author="Serge M. Dubuc" w:date="2015-04-30T16:04:00Z">
                <w:pPr>
                  <w:pStyle w:val="SingleTxtG"/>
                  <w:keepNext/>
                  <w:keepLines/>
                  <w:spacing w:after="0" w:line="240" w:lineRule="auto"/>
                  <w:ind w:left="0" w:right="0"/>
                  <w:jc w:val="left"/>
                </w:pPr>
              </w:pPrChange>
            </w:pPr>
            <w:r w:rsidRPr="00C47377">
              <w:rPr>
                <w:lang w:eastAsia="ko-KR"/>
              </w:rPr>
              <w:t>mg/L</w:t>
            </w:r>
          </w:p>
        </w:tc>
        <w:tc>
          <w:tcPr>
            <w:tcW w:w="1243" w:type="dxa"/>
            <w:tcBorders>
              <w:top w:val="dotted" w:sz="2" w:space="0" w:color="auto"/>
              <w:left w:val="single" w:sz="2" w:space="0" w:color="auto"/>
              <w:bottom w:val="dotted" w:sz="2" w:space="0" w:color="auto"/>
              <w:right w:val="single" w:sz="2" w:space="0" w:color="auto"/>
            </w:tcBorders>
            <w:vAlign w:val="center"/>
          </w:tcPr>
          <w:p w14:paraId="0D93B1C1" w14:textId="77777777" w:rsidR="00A40525" w:rsidRPr="00C47377" w:rsidRDefault="00A40525">
            <w:pPr>
              <w:pStyle w:val="SingleTxtG"/>
              <w:keepNext/>
              <w:keepLines/>
              <w:spacing w:after="0" w:line="240" w:lineRule="auto"/>
              <w:ind w:left="0" w:right="0"/>
              <w:jc w:val="center"/>
              <w:rPr>
                <w:lang w:eastAsia="ko-KR"/>
              </w:rPr>
              <w:pPrChange w:id="4090" w:author="Serge M. Dubuc" w:date="2015-04-30T16:04:00Z">
                <w:pPr>
                  <w:pStyle w:val="SingleTxtG"/>
                  <w:keepNext/>
                  <w:keepLines/>
                  <w:spacing w:after="0" w:line="240" w:lineRule="auto"/>
                  <w:ind w:left="0" w:right="0"/>
                  <w:jc w:val="left"/>
                </w:pPr>
              </w:pPrChange>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7616EA43" w14:textId="77777777" w:rsidR="00A40525" w:rsidRPr="00C47377" w:rsidRDefault="00A40525">
            <w:pPr>
              <w:pStyle w:val="SingleTxtG"/>
              <w:keepNext/>
              <w:keepLines/>
              <w:spacing w:after="0" w:line="240" w:lineRule="auto"/>
              <w:ind w:left="0" w:right="0"/>
              <w:jc w:val="center"/>
              <w:rPr>
                <w:lang w:eastAsia="ko-KR"/>
              </w:rPr>
              <w:pPrChange w:id="4091" w:author="Serge M. Dubuc" w:date="2015-04-30T16:04:00Z">
                <w:pPr>
                  <w:pStyle w:val="SingleTxtG"/>
                  <w:keepNext/>
                  <w:keepLines/>
                  <w:spacing w:after="0" w:line="240" w:lineRule="auto"/>
                  <w:ind w:left="0" w:right="0"/>
                  <w:jc w:val="left"/>
                </w:pPr>
              </w:pPrChange>
            </w:pPr>
            <w:r w:rsidRPr="00C47377">
              <w:rPr>
                <w:lang w:eastAsia="ko-KR"/>
              </w:rPr>
              <w:t>1.3</w:t>
            </w:r>
          </w:p>
        </w:tc>
        <w:tc>
          <w:tcPr>
            <w:tcW w:w="3090" w:type="dxa"/>
            <w:tcBorders>
              <w:top w:val="dotted" w:sz="2" w:space="0" w:color="auto"/>
              <w:left w:val="single" w:sz="2" w:space="0" w:color="auto"/>
              <w:bottom w:val="dotted" w:sz="2" w:space="0" w:color="auto"/>
              <w:right w:val="single" w:sz="2" w:space="0" w:color="auto"/>
            </w:tcBorders>
            <w:vAlign w:val="center"/>
          </w:tcPr>
          <w:p w14:paraId="68261289" w14:textId="77777777" w:rsidR="00A40525" w:rsidRPr="00C47377" w:rsidRDefault="00A40525">
            <w:pPr>
              <w:pStyle w:val="SingleTxtG"/>
              <w:keepNext/>
              <w:keepLines/>
              <w:spacing w:after="0" w:line="240" w:lineRule="auto"/>
              <w:ind w:left="0" w:right="0"/>
              <w:jc w:val="center"/>
              <w:rPr>
                <w:rFonts w:eastAsia="Batang"/>
                <w:lang w:eastAsia="ko-KR"/>
              </w:rPr>
              <w:pPrChange w:id="4092" w:author="Serge M. Dubuc" w:date="2015-04-30T16:04:00Z">
                <w:pPr>
                  <w:pStyle w:val="SingleTxtG"/>
                  <w:keepNext/>
                  <w:keepLines/>
                  <w:spacing w:after="0" w:line="240" w:lineRule="auto"/>
                  <w:ind w:left="0" w:right="0"/>
                  <w:jc w:val="left"/>
                </w:pPr>
              </w:pPrChange>
            </w:pPr>
            <w:r w:rsidRPr="00C47377">
              <w:rPr>
                <w:rFonts w:eastAsia="Batang"/>
                <w:lang w:eastAsia="ko-KR"/>
              </w:rPr>
              <w:t>KS M 2403, ASTM D3231</w:t>
            </w:r>
          </w:p>
        </w:tc>
      </w:tr>
      <w:tr w:rsidR="00A40525" w:rsidRPr="00C47377" w14:paraId="1B6BC3AF" w14:textId="77777777" w:rsidTr="0027648B">
        <w:trPr>
          <w:trHeight w:val="306"/>
        </w:trPr>
        <w:tc>
          <w:tcPr>
            <w:tcW w:w="2253" w:type="dxa"/>
            <w:tcBorders>
              <w:top w:val="dotted" w:sz="2" w:space="0" w:color="auto"/>
              <w:left w:val="single" w:sz="2" w:space="0" w:color="auto"/>
              <w:bottom w:val="dotted" w:sz="2" w:space="0" w:color="auto"/>
              <w:right w:val="single" w:sz="2" w:space="0" w:color="auto"/>
            </w:tcBorders>
            <w:vAlign w:val="center"/>
          </w:tcPr>
          <w:p w14:paraId="3BAFFC23" w14:textId="77777777"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Methanol</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69688C6D" w14:textId="77777777" w:rsidR="00A40525" w:rsidRPr="00C47377" w:rsidRDefault="00A40525">
            <w:pPr>
              <w:pStyle w:val="SingleTxtG"/>
              <w:keepNext/>
              <w:keepLines/>
              <w:spacing w:after="0" w:line="240" w:lineRule="auto"/>
              <w:ind w:left="0" w:right="0"/>
              <w:jc w:val="center"/>
              <w:rPr>
                <w:lang w:eastAsia="ko-KR"/>
              </w:rPr>
              <w:pPrChange w:id="4093" w:author="Serge M. Dubuc" w:date="2015-04-30T16:04:00Z">
                <w:pPr>
                  <w:pStyle w:val="SingleTxtG"/>
                  <w:keepNext/>
                  <w:keepLines/>
                  <w:spacing w:after="0" w:line="240" w:lineRule="auto"/>
                  <w:ind w:left="0" w:right="0"/>
                  <w:jc w:val="left"/>
                </w:pPr>
              </w:pPrChange>
            </w:pPr>
            <w:r w:rsidRPr="00C47377">
              <w:rPr>
                <w:lang w:eastAsia="ko-KR"/>
              </w:rPr>
              <w:t>wt %</w:t>
            </w:r>
          </w:p>
        </w:tc>
        <w:tc>
          <w:tcPr>
            <w:tcW w:w="1243" w:type="dxa"/>
            <w:tcBorders>
              <w:top w:val="dotted" w:sz="2" w:space="0" w:color="auto"/>
              <w:left w:val="single" w:sz="2" w:space="0" w:color="auto"/>
              <w:bottom w:val="dotted" w:sz="2" w:space="0" w:color="auto"/>
              <w:right w:val="single" w:sz="2" w:space="0" w:color="auto"/>
            </w:tcBorders>
            <w:vAlign w:val="center"/>
          </w:tcPr>
          <w:p w14:paraId="6AE016E6" w14:textId="77777777" w:rsidR="00A40525" w:rsidRPr="00C47377" w:rsidRDefault="00A40525">
            <w:pPr>
              <w:pStyle w:val="SingleTxtG"/>
              <w:keepNext/>
              <w:keepLines/>
              <w:spacing w:after="0" w:line="240" w:lineRule="auto"/>
              <w:ind w:left="0" w:right="0"/>
              <w:jc w:val="center"/>
              <w:rPr>
                <w:lang w:eastAsia="ko-KR"/>
              </w:rPr>
              <w:pPrChange w:id="4094" w:author="Serge M. Dubuc" w:date="2015-04-30T16:04:00Z">
                <w:pPr>
                  <w:pStyle w:val="SingleTxtG"/>
                  <w:keepNext/>
                  <w:keepLines/>
                  <w:spacing w:after="0" w:line="240" w:lineRule="auto"/>
                  <w:ind w:left="0" w:right="0"/>
                  <w:jc w:val="left"/>
                </w:pPr>
              </w:pPrChange>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14:paraId="31DB6593" w14:textId="77777777" w:rsidR="00A40525" w:rsidRPr="00C47377" w:rsidRDefault="00A40525">
            <w:pPr>
              <w:pStyle w:val="SingleTxtG"/>
              <w:keepNext/>
              <w:keepLines/>
              <w:spacing w:after="0" w:line="240" w:lineRule="auto"/>
              <w:ind w:left="0" w:right="0"/>
              <w:jc w:val="center"/>
              <w:rPr>
                <w:lang w:eastAsia="ko-KR"/>
              </w:rPr>
              <w:pPrChange w:id="4095" w:author="Serge M. Dubuc" w:date="2015-04-30T16:04:00Z">
                <w:pPr>
                  <w:pStyle w:val="SingleTxtG"/>
                  <w:keepNext/>
                  <w:keepLines/>
                  <w:spacing w:after="0" w:line="240" w:lineRule="auto"/>
                  <w:ind w:left="0" w:right="0"/>
                  <w:jc w:val="left"/>
                </w:pPr>
              </w:pPrChange>
            </w:pPr>
            <w:r w:rsidRPr="00C47377">
              <w:rPr>
                <w:lang w:eastAsia="ko-KR"/>
              </w:rPr>
              <w:t>0.01</w:t>
            </w:r>
          </w:p>
        </w:tc>
        <w:tc>
          <w:tcPr>
            <w:tcW w:w="3090" w:type="dxa"/>
            <w:tcBorders>
              <w:top w:val="dotted" w:sz="2" w:space="0" w:color="auto"/>
              <w:left w:val="single" w:sz="2" w:space="0" w:color="auto"/>
              <w:bottom w:val="dotted" w:sz="2" w:space="0" w:color="auto"/>
              <w:right w:val="single" w:sz="2" w:space="0" w:color="auto"/>
            </w:tcBorders>
            <w:vAlign w:val="center"/>
          </w:tcPr>
          <w:p w14:paraId="48D48128" w14:textId="77777777" w:rsidR="00A40525" w:rsidRPr="00C47377" w:rsidRDefault="00A40525">
            <w:pPr>
              <w:pStyle w:val="SingleTxtG"/>
              <w:keepNext/>
              <w:keepLines/>
              <w:spacing w:after="0" w:line="240" w:lineRule="auto"/>
              <w:ind w:left="0" w:right="0"/>
              <w:jc w:val="center"/>
              <w:rPr>
                <w:rFonts w:eastAsia="Batang"/>
                <w:lang w:eastAsia="ko-KR"/>
              </w:rPr>
              <w:pPrChange w:id="4096" w:author="Serge M. Dubuc" w:date="2015-04-30T16:04:00Z">
                <w:pPr>
                  <w:pStyle w:val="SingleTxtG"/>
                  <w:keepNext/>
                  <w:keepLines/>
                  <w:spacing w:after="0" w:line="240" w:lineRule="auto"/>
                  <w:ind w:left="0" w:right="0"/>
                  <w:jc w:val="left"/>
                </w:pPr>
              </w:pPrChange>
            </w:pPr>
            <w:r w:rsidRPr="00C47377">
              <w:rPr>
                <w:rFonts w:eastAsia="Batang"/>
                <w:lang w:eastAsia="ko-KR"/>
              </w:rPr>
              <w:t>KS M 2408</w:t>
            </w:r>
          </w:p>
        </w:tc>
      </w:tr>
      <w:tr w:rsidR="00A40525" w:rsidRPr="00C47377" w14:paraId="1F910BC5" w14:textId="77777777" w:rsidTr="0027648B">
        <w:trPr>
          <w:trHeight w:val="306"/>
        </w:trPr>
        <w:tc>
          <w:tcPr>
            <w:tcW w:w="2253" w:type="dxa"/>
            <w:tcBorders>
              <w:top w:val="dotted" w:sz="2" w:space="0" w:color="auto"/>
              <w:left w:val="single" w:sz="2" w:space="0" w:color="auto"/>
              <w:bottom w:val="dotted" w:sz="2" w:space="0" w:color="auto"/>
              <w:right w:val="single" w:sz="2" w:space="0" w:color="auto"/>
            </w:tcBorders>
            <w:vAlign w:val="center"/>
          </w:tcPr>
          <w:p w14:paraId="103ED67C" w14:textId="77777777"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Oxidation stability</w:t>
            </w:r>
          </w:p>
        </w:tc>
        <w:tc>
          <w:tcPr>
            <w:tcW w:w="1606" w:type="dxa"/>
            <w:gridSpan w:val="2"/>
            <w:tcBorders>
              <w:top w:val="dotted" w:sz="2" w:space="0" w:color="auto"/>
              <w:left w:val="single" w:sz="2" w:space="0" w:color="auto"/>
              <w:bottom w:val="dotted" w:sz="2" w:space="0" w:color="auto"/>
              <w:right w:val="single" w:sz="2" w:space="0" w:color="auto"/>
            </w:tcBorders>
            <w:vAlign w:val="center"/>
          </w:tcPr>
          <w:p w14:paraId="55B71894" w14:textId="77777777" w:rsidR="00A40525" w:rsidRPr="00C47377" w:rsidRDefault="00A40525">
            <w:pPr>
              <w:pStyle w:val="SingleTxtG"/>
              <w:keepNext/>
              <w:keepLines/>
              <w:spacing w:after="0" w:line="240" w:lineRule="auto"/>
              <w:ind w:left="0" w:right="0"/>
              <w:jc w:val="center"/>
              <w:rPr>
                <w:lang w:eastAsia="ko-KR"/>
              </w:rPr>
              <w:pPrChange w:id="4097" w:author="Serge M. Dubuc" w:date="2015-04-30T16:04:00Z">
                <w:pPr>
                  <w:pStyle w:val="SingleTxtG"/>
                  <w:keepNext/>
                  <w:keepLines/>
                  <w:spacing w:after="0" w:line="240" w:lineRule="auto"/>
                  <w:ind w:left="0" w:right="0"/>
                  <w:jc w:val="left"/>
                </w:pPr>
              </w:pPrChange>
            </w:pPr>
            <w:r w:rsidRPr="00C47377">
              <w:rPr>
                <w:lang w:eastAsia="ko-KR"/>
              </w:rPr>
              <w:t>min</w:t>
            </w:r>
          </w:p>
        </w:tc>
        <w:tc>
          <w:tcPr>
            <w:tcW w:w="1243" w:type="dxa"/>
            <w:tcBorders>
              <w:top w:val="dotted" w:sz="2" w:space="0" w:color="auto"/>
              <w:left w:val="single" w:sz="2" w:space="0" w:color="auto"/>
              <w:bottom w:val="dotted" w:sz="2" w:space="0" w:color="auto"/>
              <w:right w:val="single" w:sz="2" w:space="0" w:color="auto"/>
            </w:tcBorders>
            <w:vAlign w:val="center"/>
          </w:tcPr>
          <w:p w14:paraId="6C36D52E" w14:textId="77777777" w:rsidR="00A40525" w:rsidRPr="00C47377" w:rsidRDefault="00A40525">
            <w:pPr>
              <w:pStyle w:val="SingleTxtG"/>
              <w:keepNext/>
              <w:keepLines/>
              <w:spacing w:after="0" w:line="240" w:lineRule="auto"/>
              <w:ind w:left="0" w:right="0"/>
              <w:jc w:val="center"/>
              <w:rPr>
                <w:lang w:eastAsia="ko-KR"/>
              </w:rPr>
              <w:pPrChange w:id="4098" w:author="Serge M. Dubuc" w:date="2015-04-30T16:04:00Z">
                <w:pPr>
                  <w:pStyle w:val="SingleTxtG"/>
                  <w:keepNext/>
                  <w:keepLines/>
                  <w:spacing w:after="0" w:line="240" w:lineRule="auto"/>
                  <w:ind w:left="0" w:right="0"/>
                  <w:jc w:val="left"/>
                </w:pPr>
              </w:pPrChange>
            </w:pPr>
            <w:r w:rsidRPr="00C47377">
              <w:rPr>
                <w:lang w:eastAsia="ko-KR"/>
              </w:rPr>
              <w:t>480</w:t>
            </w:r>
          </w:p>
        </w:tc>
        <w:tc>
          <w:tcPr>
            <w:tcW w:w="1283" w:type="dxa"/>
            <w:tcBorders>
              <w:top w:val="dotted" w:sz="2" w:space="0" w:color="auto"/>
              <w:left w:val="single" w:sz="2" w:space="0" w:color="auto"/>
              <w:bottom w:val="dotted" w:sz="2" w:space="0" w:color="auto"/>
              <w:right w:val="single" w:sz="2" w:space="0" w:color="auto"/>
            </w:tcBorders>
            <w:vAlign w:val="center"/>
          </w:tcPr>
          <w:p w14:paraId="0E9D49BD" w14:textId="77777777" w:rsidR="00A40525" w:rsidRPr="00C47377" w:rsidRDefault="00A40525">
            <w:pPr>
              <w:pStyle w:val="SingleTxtG"/>
              <w:keepNext/>
              <w:keepLines/>
              <w:spacing w:after="0" w:line="240" w:lineRule="auto"/>
              <w:ind w:left="0" w:right="0"/>
              <w:jc w:val="center"/>
              <w:rPr>
                <w:lang w:eastAsia="ko-KR"/>
              </w:rPr>
              <w:pPrChange w:id="4099" w:author="Serge M. Dubuc" w:date="2015-04-30T16:04:00Z">
                <w:pPr>
                  <w:pStyle w:val="SingleTxtG"/>
                  <w:keepNext/>
                  <w:keepLines/>
                  <w:spacing w:after="0" w:line="240" w:lineRule="auto"/>
                  <w:ind w:left="0" w:right="0"/>
                  <w:jc w:val="left"/>
                </w:pPr>
              </w:pPrChange>
            </w:pPr>
            <w:r w:rsidRPr="00C47377">
              <w:rPr>
                <w:lang w:eastAsia="ko-KR"/>
              </w:rPr>
              <w:t>-</w:t>
            </w:r>
          </w:p>
        </w:tc>
        <w:tc>
          <w:tcPr>
            <w:tcW w:w="3090" w:type="dxa"/>
            <w:tcBorders>
              <w:top w:val="dotted" w:sz="2" w:space="0" w:color="auto"/>
              <w:left w:val="single" w:sz="2" w:space="0" w:color="auto"/>
              <w:bottom w:val="dotted" w:sz="2" w:space="0" w:color="auto"/>
              <w:right w:val="single" w:sz="2" w:space="0" w:color="auto"/>
            </w:tcBorders>
            <w:vAlign w:val="center"/>
          </w:tcPr>
          <w:p w14:paraId="43228D3C" w14:textId="77777777" w:rsidR="00A40525" w:rsidRPr="00C47377" w:rsidRDefault="00A40525">
            <w:pPr>
              <w:pStyle w:val="SingleTxtG"/>
              <w:keepNext/>
              <w:keepLines/>
              <w:spacing w:after="0" w:line="240" w:lineRule="auto"/>
              <w:ind w:left="0" w:right="0"/>
              <w:jc w:val="center"/>
              <w:rPr>
                <w:rFonts w:eastAsia="Batang"/>
                <w:lang w:eastAsia="ko-KR"/>
              </w:rPr>
              <w:pPrChange w:id="4100" w:author="Serge M. Dubuc" w:date="2015-04-30T16:04:00Z">
                <w:pPr>
                  <w:pStyle w:val="SingleTxtG"/>
                  <w:keepNext/>
                  <w:keepLines/>
                  <w:spacing w:after="0" w:line="240" w:lineRule="auto"/>
                  <w:ind w:left="0" w:right="0"/>
                  <w:jc w:val="left"/>
                </w:pPr>
              </w:pPrChange>
            </w:pPr>
            <w:r w:rsidRPr="00C47377">
              <w:rPr>
                <w:rFonts w:eastAsia="Batang"/>
                <w:lang w:eastAsia="ko-KR"/>
              </w:rPr>
              <w:t>KS M 2043</w:t>
            </w:r>
          </w:p>
        </w:tc>
      </w:tr>
      <w:tr w:rsidR="00A40525" w:rsidRPr="00C47377" w14:paraId="66EC4E1F" w14:textId="77777777" w:rsidTr="0027648B">
        <w:trPr>
          <w:trHeight w:val="181"/>
        </w:trPr>
        <w:tc>
          <w:tcPr>
            <w:tcW w:w="2253" w:type="dxa"/>
            <w:tcBorders>
              <w:top w:val="dotted" w:sz="2" w:space="0" w:color="auto"/>
              <w:left w:val="single" w:sz="2" w:space="0" w:color="auto"/>
              <w:bottom w:val="dotted" w:sz="2" w:space="0" w:color="auto"/>
              <w:right w:val="single" w:sz="2" w:space="0" w:color="auto"/>
            </w:tcBorders>
            <w:vAlign w:val="center"/>
          </w:tcPr>
          <w:p w14:paraId="1A7D374C" w14:textId="77777777"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Copper corrosion</w:t>
            </w:r>
          </w:p>
        </w:tc>
        <w:tc>
          <w:tcPr>
            <w:tcW w:w="1606"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0BF10F6" w14:textId="77777777" w:rsidR="00A40525" w:rsidRPr="00C47377" w:rsidRDefault="00A40525">
            <w:pPr>
              <w:pStyle w:val="SingleTxtG"/>
              <w:keepNext/>
              <w:keepLines/>
              <w:spacing w:after="0" w:line="240" w:lineRule="auto"/>
              <w:ind w:left="0" w:right="0"/>
              <w:jc w:val="center"/>
              <w:rPr>
                <w:lang w:eastAsia="ko-KR"/>
              </w:rPr>
              <w:pPrChange w:id="4101" w:author="Serge M. Dubuc" w:date="2015-04-30T16:04:00Z">
                <w:pPr>
                  <w:pStyle w:val="SingleTxtG"/>
                  <w:keepNext/>
                  <w:keepLines/>
                  <w:spacing w:after="0" w:line="240" w:lineRule="auto"/>
                  <w:ind w:left="0" w:right="0"/>
                  <w:jc w:val="left"/>
                </w:pPr>
              </w:pPrChange>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243" w:type="dxa"/>
            <w:tcBorders>
              <w:top w:val="dotted" w:sz="2" w:space="0" w:color="auto"/>
              <w:left w:val="single" w:sz="2" w:space="0" w:color="auto"/>
              <w:bottom w:val="dotted" w:sz="2" w:space="0" w:color="auto"/>
              <w:right w:val="single" w:sz="2" w:space="0" w:color="auto"/>
            </w:tcBorders>
            <w:shd w:val="clear" w:color="auto" w:fill="auto"/>
            <w:vAlign w:val="center"/>
          </w:tcPr>
          <w:p w14:paraId="4CFA899A" w14:textId="77777777" w:rsidR="00A40525" w:rsidRPr="00C47377" w:rsidRDefault="00A40525">
            <w:pPr>
              <w:pStyle w:val="SingleTxtG"/>
              <w:keepNext/>
              <w:keepLines/>
              <w:spacing w:after="0" w:line="240" w:lineRule="auto"/>
              <w:ind w:left="0" w:right="0"/>
              <w:jc w:val="center"/>
              <w:rPr>
                <w:lang w:eastAsia="ko-KR"/>
              </w:rPr>
              <w:pPrChange w:id="4102" w:author="Serge M. Dubuc" w:date="2015-04-30T16:04:00Z">
                <w:pPr>
                  <w:pStyle w:val="SingleTxtG"/>
                  <w:keepNext/>
                  <w:keepLines/>
                  <w:spacing w:after="0" w:line="240" w:lineRule="auto"/>
                  <w:ind w:left="0" w:right="0"/>
                  <w:jc w:val="left"/>
                </w:pPr>
              </w:pPrChange>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shd w:val="clear" w:color="auto" w:fill="auto"/>
            <w:vAlign w:val="center"/>
          </w:tcPr>
          <w:p w14:paraId="427DC9CA" w14:textId="77777777" w:rsidR="00A40525" w:rsidRPr="00C47377" w:rsidRDefault="00A40525">
            <w:pPr>
              <w:pStyle w:val="SingleTxtG"/>
              <w:keepNext/>
              <w:keepLines/>
              <w:spacing w:after="0" w:line="240" w:lineRule="auto"/>
              <w:ind w:left="0" w:right="0"/>
              <w:jc w:val="center"/>
              <w:rPr>
                <w:lang w:eastAsia="ko-KR"/>
              </w:rPr>
              <w:pPrChange w:id="4103" w:author="Serge M. Dubuc" w:date="2015-04-30T16:04:00Z">
                <w:pPr>
                  <w:pStyle w:val="SingleTxtG"/>
                  <w:keepNext/>
                  <w:keepLines/>
                  <w:spacing w:after="0" w:line="240" w:lineRule="auto"/>
                  <w:ind w:left="0" w:right="0"/>
                  <w:jc w:val="left"/>
                </w:pPr>
              </w:pPrChange>
            </w:pPr>
            <w:r w:rsidRPr="00C47377">
              <w:rPr>
                <w:lang w:eastAsia="ko-KR"/>
              </w:rPr>
              <w:t>1</w:t>
            </w:r>
          </w:p>
        </w:tc>
        <w:tc>
          <w:tcPr>
            <w:tcW w:w="3090" w:type="dxa"/>
            <w:tcBorders>
              <w:top w:val="dotted" w:sz="2" w:space="0" w:color="auto"/>
              <w:left w:val="single" w:sz="2" w:space="0" w:color="auto"/>
              <w:bottom w:val="dotted" w:sz="2" w:space="0" w:color="auto"/>
              <w:right w:val="single" w:sz="2" w:space="0" w:color="auto"/>
            </w:tcBorders>
            <w:shd w:val="clear" w:color="auto" w:fill="auto"/>
            <w:vAlign w:val="center"/>
          </w:tcPr>
          <w:p w14:paraId="6EB312FC" w14:textId="77777777" w:rsidR="00A40525" w:rsidRPr="00C47377" w:rsidRDefault="00A40525">
            <w:pPr>
              <w:pStyle w:val="SingleTxtG"/>
              <w:keepNext/>
              <w:keepLines/>
              <w:spacing w:after="0" w:line="240" w:lineRule="auto"/>
              <w:ind w:left="0" w:right="0"/>
              <w:jc w:val="center"/>
              <w:rPr>
                <w:rFonts w:eastAsia="Batang"/>
                <w:lang w:eastAsia="ko-KR"/>
              </w:rPr>
              <w:pPrChange w:id="4104" w:author="Serge M. Dubuc" w:date="2015-04-30T16:04:00Z">
                <w:pPr>
                  <w:pStyle w:val="SingleTxtG"/>
                  <w:keepNext/>
                  <w:keepLines/>
                  <w:spacing w:after="0" w:line="240" w:lineRule="auto"/>
                  <w:ind w:left="0" w:right="0"/>
                  <w:jc w:val="left"/>
                </w:pPr>
              </w:pPrChange>
            </w:pPr>
            <w:r w:rsidRPr="00C47377">
              <w:rPr>
                <w:rFonts w:eastAsia="Batang"/>
                <w:lang w:eastAsia="ko-KR"/>
              </w:rPr>
              <w:t>KS M 2018</w:t>
            </w:r>
          </w:p>
        </w:tc>
      </w:tr>
      <w:tr w:rsidR="00A40525" w:rsidRPr="00C47377" w14:paraId="043A60D9" w14:textId="77777777" w:rsidTr="0027648B">
        <w:trPr>
          <w:trHeight w:val="260"/>
        </w:trPr>
        <w:tc>
          <w:tcPr>
            <w:tcW w:w="2253" w:type="dxa"/>
            <w:tcBorders>
              <w:top w:val="dotted" w:sz="2" w:space="0" w:color="auto"/>
              <w:left w:val="single" w:sz="2" w:space="0" w:color="auto"/>
              <w:bottom w:val="single" w:sz="12" w:space="0" w:color="auto"/>
              <w:right w:val="single" w:sz="2" w:space="0" w:color="auto"/>
            </w:tcBorders>
            <w:vAlign w:val="center"/>
          </w:tcPr>
          <w:p w14:paraId="127DEFC7" w14:textId="77777777" w:rsidR="00A40525" w:rsidRPr="00C47377" w:rsidRDefault="00B34977" w:rsidP="00536C5C">
            <w:pPr>
              <w:pStyle w:val="SingleTxtG"/>
              <w:keepLines/>
              <w:spacing w:after="0" w:line="240" w:lineRule="auto"/>
              <w:ind w:left="0" w:right="0"/>
              <w:jc w:val="left"/>
              <w:rPr>
                <w:rFonts w:eastAsia="Batang"/>
                <w:lang w:eastAsia="ko-KR"/>
              </w:rPr>
            </w:pPr>
            <w:r w:rsidRPr="00C47377">
              <w:rPr>
                <w:rFonts w:eastAsia="Batang"/>
                <w:lang w:eastAsia="ko-KR"/>
              </w:rPr>
              <w:t>Colour</w:t>
            </w:r>
          </w:p>
        </w:tc>
        <w:tc>
          <w:tcPr>
            <w:tcW w:w="1606"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4646A15" w14:textId="77777777" w:rsidR="00A40525" w:rsidRPr="00C47377" w:rsidRDefault="00A40525">
            <w:pPr>
              <w:pStyle w:val="SingleTxtG"/>
              <w:keepLines/>
              <w:spacing w:after="0" w:line="240" w:lineRule="auto"/>
              <w:ind w:left="0" w:right="0"/>
              <w:jc w:val="center"/>
              <w:rPr>
                <w:lang w:eastAsia="ko-KR"/>
              </w:rPr>
              <w:pPrChange w:id="4105" w:author="Serge M. Dubuc" w:date="2015-04-30T16:04:00Z">
                <w:pPr>
                  <w:pStyle w:val="SingleTxtG"/>
                  <w:keepLines/>
                  <w:spacing w:after="0" w:line="240" w:lineRule="auto"/>
                  <w:ind w:left="0" w:right="0"/>
                  <w:jc w:val="left"/>
                </w:pPr>
              </w:pPrChange>
            </w:pPr>
            <w:r w:rsidRPr="00C47377">
              <w:rPr>
                <w:lang w:eastAsia="ko-KR"/>
              </w:rPr>
              <w:t>Yellow</w:t>
            </w:r>
          </w:p>
        </w:tc>
        <w:tc>
          <w:tcPr>
            <w:tcW w:w="1243" w:type="dxa"/>
            <w:tcBorders>
              <w:top w:val="dotted" w:sz="2" w:space="0" w:color="auto"/>
              <w:left w:val="single" w:sz="2" w:space="0" w:color="auto"/>
              <w:bottom w:val="single" w:sz="12" w:space="0" w:color="auto"/>
              <w:right w:val="single" w:sz="2" w:space="0" w:color="auto"/>
            </w:tcBorders>
            <w:shd w:val="clear" w:color="auto" w:fill="auto"/>
            <w:vAlign w:val="center"/>
          </w:tcPr>
          <w:p w14:paraId="1B46515E" w14:textId="77777777" w:rsidR="00A40525" w:rsidRPr="00C47377" w:rsidRDefault="00A40525">
            <w:pPr>
              <w:pStyle w:val="SingleTxtG"/>
              <w:keepLines/>
              <w:spacing w:after="0" w:line="240" w:lineRule="auto"/>
              <w:ind w:left="0" w:right="0"/>
              <w:jc w:val="center"/>
              <w:rPr>
                <w:lang w:eastAsia="ko-KR"/>
              </w:rPr>
              <w:pPrChange w:id="4106" w:author="Serge M. Dubuc" w:date="2015-04-30T16:04:00Z">
                <w:pPr>
                  <w:pStyle w:val="SingleTxtG"/>
                  <w:keepLines/>
                  <w:spacing w:after="0" w:line="240" w:lineRule="auto"/>
                  <w:ind w:left="0" w:right="0"/>
                  <w:jc w:val="left"/>
                </w:pPr>
              </w:pPrChange>
            </w:pPr>
            <w:r w:rsidRPr="00C47377">
              <w:rPr>
                <w:lang w:eastAsia="ko-KR"/>
              </w:rPr>
              <w:t>-</w:t>
            </w:r>
          </w:p>
        </w:tc>
        <w:tc>
          <w:tcPr>
            <w:tcW w:w="1283" w:type="dxa"/>
            <w:tcBorders>
              <w:top w:val="dotted" w:sz="2" w:space="0" w:color="auto"/>
              <w:left w:val="single" w:sz="2" w:space="0" w:color="auto"/>
              <w:bottom w:val="single" w:sz="12" w:space="0" w:color="auto"/>
              <w:right w:val="single" w:sz="2" w:space="0" w:color="auto"/>
            </w:tcBorders>
            <w:shd w:val="clear" w:color="auto" w:fill="auto"/>
            <w:vAlign w:val="center"/>
          </w:tcPr>
          <w:p w14:paraId="73AC3D4A" w14:textId="77777777" w:rsidR="00A40525" w:rsidRPr="00C47377" w:rsidRDefault="00A40525">
            <w:pPr>
              <w:pStyle w:val="SingleTxtG"/>
              <w:keepLines/>
              <w:spacing w:after="0" w:line="240" w:lineRule="auto"/>
              <w:ind w:left="0" w:right="0"/>
              <w:jc w:val="center"/>
              <w:rPr>
                <w:lang w:eastAsia="ko-KR"/>
              </w:rPr>
              <w:pPrChange w:id="4107" w:author="Serge M. Dubuc" w:date="2015-04-30T16:04:00Z">
                <w:pPr>
                  <w:pStyle w:val="SingleTxtG"/>
                  <w:keepLines/>
                  <w:spacing w:after="0" w:line="240" w:lineRule="auto"/>
                  <w:ind w:left="0" w:right="0"/>
                  <w:jc w:val="left"/>
                </w:pPr>
              </w:pPrChange>
            </w:pPr>
            <w:r w:rsidRPr="00C47377">
              <w:rPr>
                <w:lang w:eastAsia="ko-KR"/>
              </w:rPr>
              <w:t>-</w:t>
            </w:r>
          </w:p>
        </w:tc>
        <w:tc>
          <w:tcPr>
            <w:tcW w:w="3090" w:type="dxa"/>
            <w:tcBorders>
              <w:top w:val="dotted" w:sz="2" w:space="0" w:color="auto"/>
              <w:left w:val="single" w:sz="2" w:space="0" w:color="auto"/>
              <w:bottom w:val="single" w:sz="12" w:space="0" w:color="auto"/>
              <w:right w:val="single" w:sz="2" w:space="0" w:color="auto"/>
            </w:tcBorders>
            <w:shd w:val="clear" w:color="auto" w:fill="auto"/>
            <w:vAlign w:val="center"/>
          </w:tcPr>
          <w:p w14:paraId="31B83E4A" w14:textId="77777777" w:rsidR="00A40525" w:rsidRPr="00C47377" w:rsidRDefault="00A40525">
            <w:pPr>
              <w:pStyle w:val="SingleTxtG"/>
              <w:keepLines/>
              <w:spacing w:after="0" w:line="240" w:lineRule="auto"/>
              <w:ind w:left="0" w:right="0"/>
              <w:jc w:val="center"/>
              <w:rPr>
                <w:rFonts w:eastAsia="Batang"/>
                <w:lang w:eastAsia="ko-KR"/>
              </w:rPr>
              <w:pPrChange w:id="4108" w:author="Serge M. Dubuc" w:date="2015-04-30T16:04:00Z">
                <w:pPr>
                  <w:pStyle w:val="SingleTxtG"/>
                  <w:keepLines/>
                  <w:spacing w:after="0" w:line="240" w:lineRule="auto"/>
                  <w:ind w:left="0" w:right="0"/>
                  <w:jc w:val="left"/>
                </w:pPr>
              </w:pPrChange>
            </w:pPr>
            <w:r w:rsidRPr="00C47377">
              <w:t xml:space="preserve">Sensory </w:t>
            </w:r>
            <w:r w:rsidR="008509B2" w:rsidRPr="00C47377">
              <w:t>t</w:t>
            </w:r>
            <w:r w:rsidRPr="00C47377">
              <w:t>est</w:t>
            </w:r>
          </w:p>
        </w:tc>
      </w:tr>
      <w:tr w:rsidR="00C47377" w:rsidRPr="00C47377" w14:paraId="3A18910E" w14:textId="77777777" w:rsidTr="0027648B">
        <w:trPr>
          <w:trHeight w:val="260"/>
        </w:trPr>
        <w:tc>
          <w:tcPr>
            <w:tcW w:w="9475" w:type="dxa"/>
            <w:gridSpan w:val="6"/>
            <w:tcBorders>
              <w:top w:val="single" w:sz="12" w:space="0" w:color="auto"/>
              <w:left w:val="nil"/>
              <w:bottom w:val="nil"/>
              <w:right w:val="nil"/>
            </w:tcBorders>
            <w:vAlign w:val="center"/>
          </w:tcPr>
          <w:p w14:paraId="4EA20EA4" w14:textId="77777777" w:rsidR="00C47377" w:rsidRPr="00BA5FC2" w:rsidRDefault="00C47377" w:rsidP="00BA5FC2">
            <w:pPr>
              <w:pStyle w:val="SingleTxtG"/>
              <w:keepLines/>
              <w:spacing w:before="120" w:after="0" w:line="240" w:lineRule="auto"/>
              <w:ind w:left="0" w:right="0"/>
              <w:jc w:val="left"/>
              <w:rPr>
                <w:sz w:val="18"/>
                <w:szCs w:val="18"/>
                <w:highlight w:val="yellow"/>
              </w:rPr>
            </w:pPr>
            <w:r w:rsidRPr="00BA5FC2">
              <w:rPr>
                <w:rFonts w:eastAsia="EUAlbertina-Regular-Identity-H"/>
                <w:sz w:val="18"/>
                <w:szCs w:val="18"/>
                <w:vertAlign w:val="superscript"/>
              </w:rPr>
              <w:t>(1)</w:t>
            </w:r>
            <w:r w:rsidRPr="00BA5FC2">
              <w:rPr>
                <w:sz w:val="18"/>
                <w:szCs w:val="18"/>
              </w:rPr>
              <w:tab/>
            </w:r>
            <w:r w:rsidR="00FE4CDF" w:rsidRPr="00BA5FC2">
              <w:rPr>
                <w:sz w:val="18"/>
                <w:szCs w:val="18"/>
              </w:rPr>
              <w:t xml:space="preserve">The standard in </w:t>
            </w:r>
            <w:r w:rsidR="00943294" w:rsidRPr="00BA5FC2">
              <w:rPr>
                <w:sz w:val="18"/>
                <w:szCs w:val="18"/>
              </w:rPr>
              <w:t>brackets</w:t>
            </w:r>
            <w:r w:rsidR="00FE4CDF" w:rsidRPr="00BA5FC2">
              <w:rPr>
                <w:sz w:val="18"/>
                <w:szCs w:val="18"/>
              </w:rPr>
              <w:t xml:space="preserve"> may apply for 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5B819A01"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rFonts w:eastAsia="EUAlbertina-Regular-Identity-H"/>
          <w:lang w:val="es-ES"/>
        </w:rPr>
        <w:t>3</w:t>
      </w:r>
      <w:r w:rsidRPr="0039650F">
        <w:rPr>
          <w:lang w:val="es-ES"/>
        </w:rPr>
        <w:t>.3.</w:t>
      </w:r>
      <w:r w:rsidRPr="0039650F">
        <w:rPr>
          <w:lang w:val="es-ES"/>
        </w:rPr>
        <w:tab/>
      </w:r>
      <w:r w:rsidR="00A40525" w:rsidRPr="0039650F">
        <w:rPr>
          <w:rFonts w:eastAsia="EUAlbertina-Regular-Identity-H"/>
          <w:lang w:val="es-ES"/>
        </w:rPr>
        <w:t>Gasoline/petrol (nominal 100 RON, E0)</w:t>
      </w:r>
    </w:p>
    <w:p w14:paraId="15FE02FD" w14:textId="77777777" w:rsidR="00A40525" w:rsidRPr="0039650F" w:rsidRDefault="0041646E" w:rsidP="00691D2B">
      <w:pPr>
        <w:pStyle w:val="Heading1"/>
        <w:keepNext/>
        <w:keepLines/>
        <w:rPr>
          <w:lang w:val="es-ES"/>
        </w:rPr>
      </w:pPr>
      <w:r w:rsidRPr="0039650F">
        <w:rPr>
          <w:lang w:val="es-ES"/>
        </w:rPr>
        <w:t>Table A3/3</w:t>
      </w:r>
    </w:p>
    <w:p w14:paraId="4CC56998" w14:textId="77777777" w:rsidR="00C20A51" w:rsidRPr="00691D2B" w:rsidRDefault="00C20A51" w:rsidP="00691D2B">
      <w:pPr>
        <w:pStyle w:val="Heading1"/>
        <w:keepNext/>
        <w:keepLines/>
        <w:spacing w:after="120"/>
        <w:rPr>
          <w:b/>
          <w:lang w:val="es-ES" w:eastAsia="de-DE"/>
        </w:rPr>
      </w:pPr>
      <w:r w:rsidRPr="00691D2B">
        <w:rPr>
          <w:rFonts w:eastAsia="EUAlbertina-Regular-Identity-H"/>
          <w:b/>
          <w:lang w:val="es-ES"/>
        </w:rPr>
        <w:t>Gasoline/petrol (nominal 100 RON, E0)</w:t>
      </w:r>
    </w:p>
    <w:tbl>
      <w:tblPr>
        <w:tblW w:w="9019" w:type="dxa"/>
        <w:tblBorders>
          <w:top w:val="single" w:sz="4" w:space="0" w:color="auto"/>
          <w:bottom w:val="single" w:sz="4" w:space="0" w:color="auto"/>
        </w:tblBorders>
        <w:tblLook w:val="01E0" w:firstRow="1" w:lastRow="1" w:firstColumn="1" w:lastColumn="1" w:noHBand="0" w:noVBand="0"/>
      </w:tblPr>
      <w:tblGrid>
        <w:gridCol w:w="3100"/>
        <w:gridCol w:w="1095"/>
        <w:gridCol w:w="1137"/>
        <w:gridCol w:w="1192"/>
        <w:gridCol w:w="2495"/>
      </w:tblGrid>
      <w:tr w:rsidR="009972A9" w:rsidRPr="00C47377" w14:paraId="1D9611ED" w14:textId="77777777" w:rsidTr="008E5291">
        <w:tc>
          <w:tcPr>
            <w:tcW w:w="3100" w:type="dxa"/>
            <w:vMerge w:val="restart"/>
            <w:tcBorders>
              <w:top w:val="single" w:sz="2" w:space="0" w:color="auto"/>
              <w:left w:val="single" w:sz="2" w:space="0" w:color="auto"/>
              <w:bottom w:val="single" w:sz="2" w:space="0" w:color="auto"/>
              <w:right w:val="single" w:sz="2" w:space="0" w:color="auto"/>
            </w:tcBorders>
            <w:shd w:val="clear" w:color="auto" w:fill="auto"/>
          </w:tcPr>
          <w:p w14:paraId="4C70C336" w14:textId="77777777" w:rsidR="00A40525" w:rsidRPr="00DE79AB" w:rsidRDefault="00A40525">
            <w:pPr>
              <w:pStyle w:val="SingleTxtG"/>
              <w:keepNext/>
              <w:keepLines/>
              <w:spacing w:after="0" w:line="240" w:lineRule="auto"/>
              <w:ind w:left="0" w:right="0"/>
              <w:jc w:val="center"/>
              <w:rPr>
                <w:rFonts w:eastAsia="Calibri"/>
                <w:rPrChange w:id="4109" w:author="Serge M. Dubuc" w:date="2015-04-30T18:51:00Z">
                  <w:rPr>
                    <w:rFonts w:eastAsia="Calibri"/>
                    <w:i/>
                    <w:sz w:val="16"/>
                    <w:szCs w:val="16"/>
                  </w:rPr>
                </w:rPrChange>
              </w:rPr>
              <w:pPrChange w:id="4110" w:author="Serge M. Dubuc" w:date="2015-04-30T16:01:00Z">
                <w:pPr>
                  <w:pStyle w:val="SingleTxtG"/>
                  <w:keepNext/>
                  <w:keepLines/>
                  <w:spacing w:after="0" w:line="240" w:lineRule="auto"/>
                  <w:ind w:left="0" w:right="0"/>
                  <w:jc w:val="left"/>
                </w:pPr>
              </w:pPrChange>
            </w:pPr>
            <w:r w:rsidRPr="00DE79AB">
              <w:rPr>
                <w:rFonts w:eastAsia="Calibri"/>
                <w:rPrChange w:id="4111" w:author="Serge M. Dubuc" w:date="2015-04-30T18:51:00Z">
                  <w:rPr>
                    <w:rFonts w:eastAsia="Calibri"/>
                    <w:i/>
                    <w:sz w:val="16"/>
                    <w:szCs w:val="16"/>
                  </w:rPr>
                </w:rPrChange>
              </w:rPr>
              <w:t>Fuel Property or Substance Name</w:t>
            </w:r>
          </w:p>
        </w:tc>
        <w:tc>
          <w:tcPr>
            <w:tcW w:w="1095" w:type="dxa"/>
            <w:vMerge w:val="restart"/>
            <w:tcBorders>
              <w:top w:val="single" w:sz="2" w:space="0" w:color="auto"/>
              <w:left w:val="single" w:sz="2" w:space="0" w:color="auto"/>
              <w:bottom w:val="single" w:sz="2" w:space="0" w:color="auto"/>
              <w:right w:val="single" w:sz="2" w:space="0" w:color="auto"/>
            </w:tcBorders>
            <w:shd w:val="clear" w:color="auto" w:fill="auto"/>
          </w:tcPr>
          <w:p w14:paraId="1CFDC40A" w14:textId="77777777" w:rsidR="00A40525" w:rsidRPr="00DE79AB" w:rsidRDefault="00A40525">
            <w:pPr>
              <w:pStyle w:val="SingleTxtG"/>
              <w:keepNext/>
              <w:keepLines/>
              <w:spacing w:after="0" w:line="240" w:lineRule="auto"/>
              <w:ind w:left="0" w:right="0"/>
              <w:jc w:val="center"/>
              <w:rPr>
                <w:rFonts w:eastAsia="Calibri"/>
                <w:rPrChange w:id="4112" w:author="Serge M. Dubuc" w:date="2015-04-30T18:51:00Z">
                  <w:rPr>
                    <w:rFonts w:eastAsia="Calibri"/>
                    <w:i/>
                    <w:sz w:val="16"/>
                    <w:szCs w:val="16"/>
                  </w:rPr>
                </w:rPrChange>
              </w:rPr>
              <w:pPrChange w:id="4113" w:author="Serge M. Dubuc" w:date="2015-04-30T16:01:00Z">
                <w:pPr>
                  <w:pStyle w:val="SingleTxtG"/>
                  <w:keepNext/>
                  <w:keepLines/>
                  <w:spacing w:after="0" w:line="240" w:lineRule="auto"/>
                  <w:ind w:left="0" w:right="0"/>
                  <w:jc w:val="left"/>
                </w:pPr>
              </w:pPrChange>
            </w:pPr>
            <w:r w:rsidRPr="00DE79AB">
              <w:rPr>
                <w:rFonts w:eastAsia="Calibri"/>
                <w:rPrChange w:id="4114" w:author="Serge M. Dubuc" w:date="2015-04-30T18:51:00Z">
                  <w:rPr>
                    <w:rFonts w:eastAsia="Calibri"/>
                    <w:i/>
                    <w:sz w:val="16"/>
                    <w:szCs w:val="16"/>
                  </w:rPr>
                </w:rPrChange>
              </w:rPr>
              <w:t>Unit</w:t>
            </w:r>
          </w:p>
        </w:tc>
        <w:tc>
          <w:tcPr>
            <w:tcW w:w="2329" w:type="dxa"/>
            <w:gridSpan w:val="2"/>
            <w:tcBorders>
              <w:top w:val="single" w:sz="2" w:space="0" w:color="auto"/>
              <w:left w:val="single" w:sz="2" w:space="0" w:color="auto"/>
              <w:bottom w:val="dotted" w:sz="2" w:space="0" w:color="auto"/>
              <w:right w:val="single" w:sz="2" w:space="0" w:color="auto"/>
            </w:tcBorders>
            <w:shd w:val="clear" w:color="auto" w:fill="auto"/>
          </w:tcPr>
          <w:p w14:paraId="4E5669CE" w14:textId="77777777" w:rsidR="00A40525" w:rsidRPr="00DE79AB" w:rsidRDefault="00A40525">
            <w:pPr>
              <w:pStyle w:val="SingleTxtG"/>
              <w:keepNext/>
              <w:keepLines/>
              <w:spacing w:after="0" w:line="240" w:lineRule="auto"/>
              <w:ind w:left="0" w:right="0"/>
              <w:jc w:val="center"/>
              <w:rPr>
                <w:rFonts w:eastAsia="Calibri"/>
                <w:rPrChange w:id="4115" w:author="Serge M. Dubuc" w:date="2015-04-30T18:51:00Z">
                  <w:rPr>
                    <w:rFonts w:eastAsia="Calibri"/>
                    <w:i/>
                    <w:sz w:val="16"/>
                    <w:szCs w:val="16"/>
                  </w:rPr>
                </w:rPrChange>
              </w:rPr>
              <w:pPrChange w:id="4116" w:author="Serge M. Dubuc" w:date="2015-04-30T16:01:00Z">
                <w:pPr>
                  <w:pStyle w:val="SingleTxtG"/>
                  <w:keepNext/>
                  <w:keepLines/>
                  <w:spacing w:after="0" w:line="240" w:lineRule="auto"/>
                  <w:ind w:left="0" w:right="0"/>
                  <w:jc w:val="left"/>
                </w:pPr>
              </w:pPrChange>
            </w:pPr>
            <w:r w:rsidRPr="00DE79AB">
              <w:rPr>
                <w:rFonts w:eastAsia="Calibri"/>
                <w:rPrChange w:id="4117" w:author="Serge M. Dubuc" w:date="2015-04-30T18:51:00Z">
                  <w:rPr>
                    <w:rFonts w:eastAsia="Calibri"/>
                    <w:i/>
                    <w:sz w:val="16"/>
                    <w:szCs w:val="16"/>
                  </w:rPr>
                </w:rPrChange>
              </w:rPr>
              <w:t>Standard</w:t>
            </w:r>
          </w:p>
        </w:tc>
        <w:tc>
          <w:tcPr>
            <w:tcW w:w="2495" w:type="dxa"/>
            <w:vMerge w:val="restart"/>
            <w:tcBorders>
              <w:top w:val="single" w:sz="2" w:space="0" w:color="auto"/>
              <w:left w:val="single" w:sz="2" w:space="0" w:color="auto"/>
              <w:bottom w:val="single" w:sz="2" w:space="0" w:color="auto"/>
              <w:right w:val="single" w:sz="2" w:space="0" w:color="auto"/>
            </w:tcBorders>
            <w:shd w:val="clear" w:color="auto" w:fill="auto"/>
          </w:tcPr>
          <w:p w14:paraId="6425EA30" w14:textId="77777777" w:rsidR="00A40525" w:rsidRPr="00DE79AB" w:rsidRDefault="00A40525">
            <w:pPr>
              <w:pStyle w:val="SingleTxtG"/>
              <w:keepNext/>
              <w:keepLines/>
              <w:spacing w:after="0" w:line="240" w:lineRule="auto"/>
              <w:ind w:left="0" w:right="0"/>
              <w:jc w:val="center"/>
              <w:rPr>
                <w:rFonts w:eastAsia="Calibri"/>
                <w:rPrChange w:id="4118" w:author="Serge M. Dubuc" w:date="2015-04-30T18:51:00Z">
                  <w:rPr>
                    <w:rFonts w:eastAsia="Calibri"/>
                    <w:i/>
                    <w:sz w:val="16"/>
                    <w:szCs w:val="16"/>
                  </w:rPr>
                </w:rPrChange>
              </w:rPr>
              <w:pPrChange w:id="4119" w:author="Serge M. Dubuc" w:date="2015-04-30T16:01:00Z">
                <w:pPr>
                  <w:pStyle w:val="SingleTxtG"/>
                  <w:keepNext/>
                  <w:keepLines/>
                  <w:spacing w:after="0" w:line="240" w:lineRule="auto"/>
                  <w:ind w:left="0" w:right="0"/>
                  <w:jc w:val="left"/>
                </w:pPr>
              </w:pPrChange>
            </w:pPr>
            <w:r w:rsidRPr="00DE79AB">
              <w:rPr>
                <w:rFonts w:eastAsia="Calibri"/>
                <w:rPrChange w:id="4120" w:author="Serge M. Dubuc" w:date="2015-04-30T18:51:00Z">
                  <w:rPr>
                    <w:rFonts w:eastAsia="Calibri"/>
                    <w:i/>
                    <w:sz w:val="16"/>
                    <w:szCs w:val="16"/>
                  </w:rPr>
                </w:rPrChange>
              </w:rPr>
              <w:t>Test method</w:t>
            </w:r>
          </w:p>
        </w:tc>
      </w:tr>
      <w:tr w:rsidR="009972A9" w:rsidRPr="00C47377" w14:paraId="432D8DC1" w14:textId="77777777" w:rsidTr="008E5291">
        <w:tc>
          <w:tcPr>
            <w:tcW w:w="3100" w:type="dxa"/>
            <w:vMerge/>
            <w:tcBorders>
              <w:top w:val="single" w:sz="2" w:space="0" w:color="auto"/>
              <w:left w:val="single" w:sz="2" w:space="0" w:color="auto"/>
              <w:bottom w:val="single" w:sz="12" w:space="0" w:color="auto"/>
              <w:right w:val="single" w:sz="2" w:space="0" w:color="auto"/>
            </w:tcBorders>
            <w:shd w:val="clear" w:color="auto" w:fill="auto"/>
          </w:tcPr>
          <w:p w14:paraId="213A6673" w14:textId="77777777" w:rsidR="00A40525" w:rsidRPr="008E5291" w:rsidRDefault="00A40525" w:rsidP="00691D2B">
            <w:pPr>
              <w:pStyle w:val="SingleTxtG"/>
              <w:keepNext/>
              <w:keepLines/>
              <w:spacing w:after="0" w:line="240" w:lineRule="auto"/>
              <w:ind w:left="0" w:right="0"/>
              <w:jc w:val="left"/>
              <w:rPr>
                <w:rFonts w:eastAsia="Calibri"/>
                <w:i/>
                <w:sz w:val="16"/>
                <w:szCs w:val="16"/>
              </w:rPr>
            </w:pPr>
          </w:p>
        </w:tc>
        <w:tc>
          <w:tcPr>
            <w:tcW w:w="1095" w:type="dxa"/>
            <w:vMerge/>
            <w:tcBorders>
              <w:top w:val="single" w:sz="2" w:space="0" w:color="auto"/>
              <w:left w:val="single" w:sz="2" w:space="0" w:color="auto"/>
              <w:bottom w:val="single" w:sz="12" w:space="0" w:color="auto"/>
              <w:right w:val="single" w:sz="2" w:space="0" w:color="auto"/>
            </w:tcBorders>
            <w:shd w:val="clear" w:color="auto" w:fill="auto"/>
          </w:tcPr>
          <w:p w14:paraId="587909D7" w14:textId="77777777" w:rsidR="00A40525" w:rsidRPr="008E5291" w:rsidRDefault="00A40525" w:rsidP="00691D2B">
            <w:pPr>
              <w:pStyle w:val="SingleTxtG"/>
              <w:keepNext/>
              <w:keepLines/>
              <w:spacing w:after="0" w:line="240" w:lineRule="auto"/>
              <w:ind w:left="0" w:right="0"/>
              <w:jc w:val="left"/>
              <w:rPr>
                <w:rFonts w:eastAsia="Calibri"/>
                <w:i/>
                <w:sz w:val="16"/>
                <w:szCs w:val="16"/>
              </w:rPr>
            </w:pPr>
          </w:p>
        </w:tc>
        <w:tc>
          <w:tcPr>
            <w:tcW w:w="1137" w:type="dxa"/>
            <w:tcBorders>
              <w:top w:val="dotted" w:sz="2" w:space="0" w:color="auto"/>
              <w:left w:val="single" w:sz="2" w:space="0" w:color="auto"/>
              <w:bottom w:val="single" w:sz="12" w:space="0" w:color="auto"/>
              <w:right w:val="single" w:sz="2" w:space="0" w:color="auto"/>
            </w:tcBorders>
            <w:shd w:val="clear" w:color="auto" w:fill="auto"/>
          </w:tcPr>
          <w:p w14:paraId="367B628F" w14:textId="77777777" w:rsidR="00A40525" w:rsidRPr="00DE79AB" w:rsidRDefault="00A40525">
            <w:pPr>
              <w:pStyle w:val="SingleTxtG"/>
              <w:keepNext/>
              <w:keepLines/>
              <w:spacing w:after="0" w:line="240" w:lineRule="auto"/>
              <w:ind w:left="0" w:right="0"/>
              <w:jc w:val="center"/>
              <w:rPr>
                <w:rFonts w:eastAsia="Calibri"/>
                <w:rPrChange w:id="4121" w:author="Serge M. Dubuc" w:date="2015-04-30T18:51:00Z">
                  <w:rPr>
                    <w:rFonts w:eastAsia="Calibri"/>
                    <w:i/>
                    <w:sz w:val="16"/>
                    <w:szCs w:val="16"/>
                  </w:rPr>
                </w:rPrChange>
              </w:rPr>
              <w:pPrChange w:id="4122" w:author="Serge M. Dubuc" w:date="2015-04-30T16:01:00Z">
                <w:pPr>
                  <w:pStyle w:val="SingleTxtG"/>
                  <w:keepNext/>
                  <w:keepLines/>
                  <w:spacing w:after="0" w:line="240" w:lineRule="auto"/>
                  <w:ind w:left="0" w:right="0"/>
                  <w:jc w:val="left"/>
                </w:pPr>
              </w:pPrChange>
            </w:pPr>
            <w:r w:rsidRPr="00DE79AB">
              <w:rPr>
                <w:rFonts w:eastAsia="Calibri"/>
                <w:rPrChange w:id="4123" w:author="Serge M. Dubuc" w:date="2015-04-30T18:51:00Z">
                  <w:rPr>
                    <w:rFonts w:eastAsia="Calibri"/>
                    <w:i/>
                    <w:sz w:val="16"/>
                    <w:szCs w:val="16"/>
                  </w:rPr>
                </w:rPrChange>
              </w:rPr>
              <w:t>Minimum</w:t>
            </w:r>
          </w:p>
        </w:tc>
        <w:tc>
          <w:tcPr>
            <w:tcW w:w="1192" w:type="dxa"/>
            <w:tcBorders>
              <w:top w:val="dotted" w:sz="2" w:space="0" w:color="auto"/>
              <w:left w:val="single" w:sz="2" w:space="0" w:color="auto"/>
              <w:bottom w:val="single" w:sz="12" w:space="0" w:color="auto"/>
              <w:right w:val="single" w:sz="2" w:space="0" w:color="auto"/>
            </w:tcBorders>
            <w:shd w:val="clear" w:color="auto" w:fill="auto"/>
          </w:tcPr>
          <w:p w14:paraId="3680DF8B" w14:textId="77777777" w:rsidR="00A40525" w:rsidRPr="00DE79AB" w:rsidRDefault="00A40525">
            <w:pPr>
              <w:pStyle w:val="SingleTxtG"/>
              <w:keepNext/>
              <w:keepLines/>
              <w:spacing w:after="0" w:line="240" w:lineRule="auto"/>
              <w:ind w:left="0" w:right="0"/>
              <w:jc w:val="center"/>
              <w:rPr>
                <w:rFonts w:eastAsia="Calibri"/>
                <w:rPrChange w:id="4124" w:author="Serge M. Dubuc" w:date="2015-04-30T18:51:00Z">
                  <w:rPr>
                    <w:rFonts w:eastAsia="Calibri"/>
                    <w:i/>
                    <w:sz w:val="16"/>
                    <w:szCs w:val="16"/>
                  </w:rPr>
                </w:rPrChange>
              </w:rPr>
              <w:pPrChange w:id="4125" w:author="Serge M. Dubuc" w:date="2015-04-30T16:01:00Z">
                <w:pPr>
                  <w:pStyle w:val="SingleTxtG"/>
                  <w:keepNext/>
                  <w:keepLines/>
                  <w:spacing w:after="0" w:line="240" w:lineRule="auto"/>
                  <w:ind w:left="0" w:right="0"/>
                  <w:jc w:val="left"/>
                </w:pPr>
              </w:pPrChange>
            </w:pPr>
            <w:r w:rsidRPr="00DE79AB">
              <w:rPr>
                <w:rFonts w:eastAsia="Calibri"/>
                <w:rPrChange w:id="4126" w:author="Serge M. Dubuc" w:date="2015-04-30T18:51:00Z">
                  <w:rPr>
                    <w:rFonts w:eastAsia="Calibri"/>
                    <w:i/>
                    <w:sz w:val="16"/>
                    <w:szCs w:val="16"/>
                  </w:rPr>
                </w:rPrChange>
              </w:rPr>
              <w:t>Maximum</w:t>
            </w:r>
          </w:p>
        </w:tc>
        <w:tc>
          <w:tcPr>
            <w:tcW w:w="2495" w:type="dxa"/>
            <w:vMerge/>
            <w:tcBorders>
              <w:top w:val="single" w:sz="2" w:space="0" w:color="auto"/>
              <w:left w:val="single" w:sz="2" w:space="0" w:color="auto"/>
              <w:bottom w:val="single" w:sz="12" w:space="0" w:color="auto"/>
              <w:right w:val="single" w:sz="2" w:space="0" w:color="auto"/>
            </w:tcBorders>
            <w:shd w:val="clear" w:color="auto" w:fill="auto"/>
          </w:tcPr>
          <w:p w14:paraId="090C97F0" w14:textId="77777777" w:rsidR="00A40525" w:rsidRPr="008E5291" w:rsidRDefault="00A40525" w:rsidP="00691D2B">
            <w:pPr>
              <w:pStyle w:val="SingleTxtG"/>
              <w:keepNext/>
              <w:keepLines/>
              <w:spacing w:after="0" w:line="240" w:lineRule="auto"/>
              <w:ind w:left="0" w:right="0"/>
              <w:jc w:val="left"/>
              <w:rPr>
                <w:rFonts w:eastAsia="Calibri"/>
                <w:i/>
                <w:sz w:val="16"/>
                <w:szCs w:val="16"/>
              </w:rPr>
            </w:pPr>
          </w:p>
        </w:tc>
      </w:tr>
      <w:tr w:rsidR="009972A9" w:rsidRPr="00C47377" w14:paraId="0DF24688" w14:textId="77777777" w:rsidTr="008E5291">
        <w:tc>
          <w:tcPr>
            <w:tcW w:w="3100" w:type="dxa"/>
            <w:tcBorders>
              <w:top w:val="single" w:sz="12" w:space="0" w:color="auto"/>
              <w:left w:val="single" w:sz="2" w:space="0" w:color="auto"/>
              <w:bottom w:val="dotted" w:sz="2" w:space="0" w:color="auto"/>
              <w:right w:val="single" w:sz="2" w:space="0" w:color="auto"/>
            </w:tcBorders>
            <w:shd w:val="clear" w:color="auto" w:fill="auto"/>
            <w:vAlign w:val="center"/>
          </w:tcPr>
          <w:p w14:paraId="45A40E76"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Research octane number, RON</w:t>
            </w:r>
          </w:p>
        </w:tc>
        <w:tc>
          <w:tcPr>
            <w:tcW w:w="1095" w:type="dxa"/>
            <w:tcBorders>
              <w:top w:val="single" w:sz="12" w:space="0" w:color="auto"/>
              <w:left w:val="single" w:sz="2" w:space="0" w:color="auto"/>
              <w:bottom w:val="dotted" w:sz="2" w:space="0" w:color="auto"/>
              <w:right w:val="single" w:sz="2" w:space="0" w:color="auto"/>
            </w:tcBorders>
            <w:shd w:val="clear" w:color="auto" w:fill="auto"/>
            <w:vAlign w:val="center"/>
          </w:tcPr>
          <w:p w14:paraId="41CBAD8B" w14:textId="77777777" w:rsidR="00A40525" w:rsidRPr="008E5291" w:rsidRDefault="00A40525">
            <w:pPr>
              <w:pStyle w:val="SingleTxtG"/>
              <w:keepNext/>
              <w:keepLines/>
              <w:spacing w:after="0" w:line="240" w:lineRule="auto"/>
              <w:ind w:left="0" w:right="0"/>
              <w:jc w:val="center"/>
              <w:rPr>
                <w:rFonts w:eastAsia="Calibri"/>
              </w:rPr>
              <w:pPrChange w:id="4127" w:author="Serge M. Dubuc" w:date="2015-04-30T16:04:00Z">
                <w:pPr>
                  <w:pStyle w:val="SingleTxtG"/>
                  <w:keepNext/>
                  <w:keepLines/>
                  <w:spacing w:after="0" w:line="240" w:lineRule="auto"/>
                  <w:ind w:left="0" w:right="0"/>
                  <w:jc w:val="left"/>
                </w:pPr>
              </w:pPrChange>
            </w:pPr>
          </w:p>
        </w:tc>
        <w:tc>
          <w:tcPr>
            <w:tcW w:w="1137" w:type="dxa"/>
            <w:tcBorders>
              <w:top w:val="single" w:sz="12" w:space="0" w:color="auto"/>
              <w:left w:val="single" w:sz="2" w:space="0" w:color="auto"/>
              <w:bottom w:val="dotted" w:sz="2" w:space="0" w:color="auto"/>
              <w:right w:val="single" w:sz="2" w:space="0" w:color="auto"/>
            </w:tcBorders>
            <w:shd w:val="clear" w:color="auto" w:fill="auto"/>
            <w:vAlign w:val="center"/>
          </w:tcPr>
          <w:p w14:paraId="3DCD7DD2" w14:textId="77777777" w:rsidR="00A40525" w:rsidRPr="008E5291" w:rsidRDefault="00A40525">
            <w:pPr>
              <w:pStyle w:val="SingleTxtG"/>
              <w:keepNext/>
              <w:keepLines/>
              <w:spacing w:after="0" w:line="240" w:lineRule="auto"/>
              <w:ind w:left="0" w:right="0"/>
              <w:jc w:val="center"/>
              <w:rPr>
                <w:rFonts w:eastAsia="Calibri"/>
              </w:rPr>
              <w:pPrChange w:id="4128" w:author="Serge M. Dubuc" w:date="2015-04-30T16:04:00Z">
                <w:pPr>
                  <w:pStyle w:val="SingleTxtG"/>
                  <w:keepNext/>
                  <w:keepLines/>
                  <w:spacing w:after="0" w:line="240" w:lineRule="auto"/>
                  <w:ind w:left="0" w:right="0"/>
                  <w:jc w:val="left"/>
                </w:pPr>
              </w:pPrChange>
            </w:pPr>
            <w:r w:rsidRPr="008E5291">
              <w:rPr>
                <w:rFonts w:eastAsia="Calibri"/>
              </w:rPr>
              <w:t>99</w:t>
            </w:r>
          </w:p>
        </w:tc>
        <w:tc>
          <w:tcPr>
            <w:tcW w:w="1192" w:type="dxa"/>
            <w:tcBorders>
              <w:top w:val="single" w:sz="12" w:space="0" w:color="auto"/>
              <w:left w:val="single" w:sz="2" w:space="0" w:color="auto"/>
              <w:bottom w:val="dotted" w:sz="2" w:space="0" w:color="auto"/>
              <w:right w:val="single" w:sz="2" w:space="0" w:color="auto"/>
            </w:tcBorders>
            <w:shd w:val="clear" w:color="auto" w:fill="auto"/>
            <w:vAlign w:val="center"/>
          </w:tcPr>
          <w:p w14:paraId="0F60B057" w14:textId="77777777" w:rsidR="00A40525" w:rsidRPr="008E5291" w:rsidRDefault="00A40525">
            <w:pPr>
              <w:pStyle w:val="SingleTxtG"/>
              <w:keepNext/>
              <w:keepLines/>
              <w:spacing w:after="0" w:line="240" w:lineRule="auto"/>
              <w:ind w:left="0" w:right="0"/>
              <w:jc w:val="center"/>
              <w:rPr>
                <w:rFonts w:eastAsia="Calibri"/>
              </w:rPr>
              <w:pPrChange w:id="4129" w:author="Serge M. Dubuc" w:date="2015-04-30T16:04:00Z">
                <w:pPr>
                  <w:pStyle w:val="SingleTxtG"/>
                  <w:keepNext/>
                  <w:keepLines/>
                  <w:spacing w:after="0" w:line="240" w:lineRule="auto"/>
                  <w:ind w:left="0" w:right="0"/>
                  <w:jc w:val="left"/>
                </w:pPr>
              </w:pPrChange>
            </w:pPr>
            <w:r w:rsidRPr="008E5291">
              <w:rPr>
                <w:rFonts w:eastAsia="Calibri"/>
              </w:rPr>
              <w:t>101</w:t>
            </w:r>
          </w:p>
        </w:tc>
        <w:tc>
          <w:tcPr>
            <w:tcW w:w="2495" w:type="dxa"/>
            <w:tcBorders>
              <w:top w:val="single" w:sz="12" w:space="0" w:color="auto"/>
              <w:left w:val="single" w:sz="2" w:space="0" w:color="auto"/>
              <w:bottom w:val="dotted" w:sz="2" w:space="0" w:color="auto"/>
              <w:right w:val="single" w:sz="2" w:space="0" w:color="auto"/>
            </w:tcBorders>
            <w:shd w:val="clear" w:color="auto" w:fill="auto"/>
            <w:vAlign w:val="center"/>
          </w:tcPr>
          <w:p w14:paraId="0B59C549" w14:textId="77777777" w:rsidR="00A40525" w:rsidRPr="008E5291" w:rsidRDefault="00A40525">
            <w:pPr>
              <w:pStyle w:val="SingleTxtG"/>
              <w:keepNext/>
              <w:keepLines/>
              <w:spacing w:after="0" w:line="240" w:lineRule="auto"/>
              <w:ind w:left="0" w:right="0"/>
              <w:jc w:val="center"/>
              <w:rPr>
                <w:rFonts w:eastAsia="Calibri"/>
              </w:rPr>
              <w:pPrChange w:id="4130" w:author="Serge M. Dubuc" w:date="2015-04-30T16:04:00Z">
                <w:pPr>
                  <w:pStyle w:val="SingleTxtG"/>
                  <w:keepNext/>
                  <w:keepLines/>
                  <w:spacing w:after="0" w:line="240" w:lineRule="auto"/>
                  <w:ind w:left="0" w:right="0"/>
                  <w:jc w:val="left"/>
                </w:pPr>
              </w:pPrChange>
            </w:pPr>
            <w:r w:rsidRPr="008E5291">
              <w:rPr>
                <w:rFonts w:eastAsia="Calibri"/>
              </w:rPr>
              <w:t>JIS K2280</w:t>
            </w:r>
          </w:p>
        </w:tc>
      </w:tr>
      <w:tr w:rsidR="009972A9" w:rsidRPr="00C47377" w14:paraId="6D8BBCF1"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22888E0C"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Motor octane number, MON</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6BBE3680" w14:textId="77777777" w:rsidR="00A40525" w:rsidRPr="008E5291" w:rsidRDefault="00A40525">
            <w:pPr>
              <w:pStyle w:val="SingleTxtG"/>
              <w:keepNext/>
              <w:keepLines/>
              <w:spacing w:after="0" w:line="240" w:lineRule="auto"/>
              <w:ind w:left="0" w:right="0"/>
              <w:jc w:val="center"/>
              <w:rPr>
                <w:rFonts w:eastAsia="Calibri"/>
              </w:rPr>
              <w:pPrChange w:id="4131" w:author="Serge M. Dubuc" w:date="2015-04-30T16:04:00Z">
                <w:pPr>
                  <w:pStyle w:val="SingleTxtG"/>
                  <w:keepNext/>
                  <w:keepLines/>
                  <w:spacing w:after="0" w:line="240" w:lineRule="auto"/>
                  <w:ind w:left="0" w:right="0"/>
                  <w:jc w:val="left"/>
                </w:pPr>
              </w:pPrChange>
            </w:pPr>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7B3DCC06" w14:textId="77777777" w:rsidR="00A40525" w:rsidRPr="008E5291" w:rsidRDefault="00A40525">
            <w:pPr>
              <w:pStyle w:val="SingleTxtG"/>
              <w:keepNext/>
              <w:keepLines/>
              <w:spacing w:after="0" w:line="240" w:lineRule="auto"/>
              <w:ind w:left="0" w:right="0"/>
              <w:jc w:val="center"/>
              <w:rPr>
                <w:rFonts w:eastAsia="Calibri"/>
              </w:rPr>
              <w:pPrChange w:id="4132" w:author="Serge M. Dubuc" w:date="2015-04-30T16:04:00Z">
                <w:pPr>
                  <w:pStyle w:val="SingleTxtG"/>
                  <w:keepNext/>
                  <w:keepLines/>
                  <w:spacing w:after="0" w:line="240" w:lineRule="auto"/>
                  <w:ind w:left="0" w:right="0"/>
                  <w:jc w:val="left"/>
                </w:pPr>
              </w:pPrChange>
            </w:pPr>
            <w:r w:rsidRPr="008E5291">
              <w:rPr>
                <w:rFonts w:eastAsia="Calibri"/>
              </w:rPr>
              <w:t>86</w:t>
            </w: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0CC90861" w14:textId="77777777" w:rsidR="00A40525" w:rsidRPr="008E5291" w:rsidRDefault="00A40525">
            <w:pPr>
              <w:pStyle w:val="SingleTxtG"/>
              <w:keepNext/>
              <w:keepLines/>
              <w:spacing w:after="0" w:line="240" w:lineRule="auto"/>
              <w:ind w:left="0" w:right="0"/>
              <w:jc w:val="center"/>
              <w:rPr>
                <w:rFonts w:eastAsia="Calibri"/>
              </w:rPr>
              <w:pPrChange w:id="4133" w:author="Serge M. Dubuc" w:date="2015-04-30T16:04:00Z">
                <w:pPr>
                  <w:pStyle w:val="SingleTxtG"/>
                  <w:keepNext/>
                  <w:keepLines/>
                  <w:spacing w:after="0" w:line="240" w:lineRule="auto"/>
                  <w:ind w:left="0" w:right="0"/>
                  <w:jc w:val="left"/>
                </w:pPr>
              </w:pPrChange>
            </w:pPr>
            <w:r w:rsidRPr="008E5291">
              <w:rPr>
                <w:rFonts w:eastAsia="Calibri"/>
              </w:rPr>
              <w:t>88</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17533101" w14:textId="77777777" w:rsidR="00A40525" w:rsidRPr="008E5291" w:rsidRDefault="00A40525">
            <w:pPr>
              <w:pStyle w:val="SingleTxtG"/>
              <w:keepNext/>
              <w:keepLines/>
              <w:spacing w:after="0" w:line="240" w:lineRule="auto"/>
              <w:ind w:left="0" w:right="0"/>
              <w:jc w:val="center"/>
              <w:rPr>
                <w:rFonts w:eastAsia="Calibri"/>
              </w:rPr>
              <w:pPrChange w:id="4134" w:author="Serge M. Dubuc" w:date="2015-04-30T16:04:00Z">
                <w:pPr>
                  <w:pStyle w:val="SingleTxtG"/>
                  <w:keepNext/>
                  <w:keepLines/>
                  <w:spacing w:after="0" w:line="240" w:lineRule="auto"/>
                  <w:ind w:left="0" w:right="0"/>
                  <w:jc w:val="left"/>
                </w:pPr>
              </w:pPrChange>
            </w:pPr>
            <w:r w:rsidRPr="008E5291">
              <w:rPr>
                <w:rFonts w:eastAsia="Calibri"/>
              </w:rPr>
              <w:t>JIS K2280</w:t>
            </w:r>
          </w:p>
        </w:tc>
      </w:tr>
      <w:tr w:rsidR="009972A9" w:rsidRPr="00C47377" w14:paraId="3345280C"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24DC51A1" w14:textId="77777777" w:rsidR="00A40525" w:rsidRPr="008E5291" w:rsidRDefault="00C47377" w:rsidP="00691D2B">
            <w:pPr>
              <w:pStyle w:val="SingleTxtG"/>
              <w:keepNext/>
              <w:keepLines/>
              <w:spacing w:after="0" w:line="240" w:lineRule="auto"/>
              <w:ind w:left="0" w:right="0"/>
              <w:jc w:val="left"/>
              <w:rPr>
                <w:rFonts w:eastAsia="Calibri"/>
              </w:rPr>
            </w:pPr>
            <w:r w:rsidRPr="008E5291">
              <w:rPr>
                <w:rFonts w:eastAsia="Calibri"/>
              </w:rPr>
              <w:t>Density</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33344C81" w14:textId="77777777" w:rsidR="00A40525" w:rsidRPr="008E5291" w:rsidRDefault="00A40525">
            <w:pPr>
              <w:pStyle w:val="SingleTxtG"/>
              <w:keepNext/>
              <w:keepLines/>
              <w:spacing w:after="0" w:line="240" w:lineRule="auto"/>
              <w:ind w:left="0" w:right="0"/>
              <w:jc w:val="center"/>
              <w:rPr>
                <w:rFonts w:eastAsia="Calibri"/>
              </w:rPr>
              <w:pPrChange w:id="4135" w:author="Serge M. Dubuc" w:date="2015-04-30T16:04:00Z">
                <w:pPr>
                  <w:pStyle w:val="SingleTxtG"/>
                  <w:keepNext/>
                  <w:keepLines/>
                  <w:spacing w:after="0" w:line="240" w:lineRule="auto"/>
                  <w:ind w:left="0" w:right="0"/>
                  <w:jc w:val="left"/>
                </w:pPr>
              </w:pPrChange>
            </w:pPr>
            <w:r w:rsidRPr="008E5291">
              <w:rPr>
                <w:rFonts w:eastAsia="Calibri"/>
              </w:rPr>
              <w:t>g/cm³</w:t>
            </w:r>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7867C17C" w14:textId="77777777" w:rsidR="00A40525" w:rsidRPr="008E5291" w:rsidRDefault="00A40525">
            <w:pPr>
              <w:pStyle w:val="SingleTxtG"/>
              <w:keepNext/>
              <w:keepLines/>
              <w:spacing w:after="0" w:line="240" w:lineRule="auto"/>
              <w:ind w:left="0" w:right="0"/>
              <w:jc w:val="center"/>
              <w:rPr>
                <w:rFonts w:eastAsia="Calibri"/>
              </w:rPr>
              <w:pPrChange w:id="4136" w:author="Serge M. Dubuc" w:date="2015-04-30T16:04:00Z">
                <w:pPr>
                  <w:pStyle w:val="SingleTxtG"/>
                  <w:keepNext/>
                  <w:keepLines/>
                  <w:spacing w:after="0" w:line="240" w:lineRule="auto"/>
                  <w:ind w:left="0" w:right="0"/>
                  <w:jc w:val="left"/>
                </w:pPr>
              </w:pPrChange>
            </w:pPr>
            <w:r w:rsidRPr="008E5291">
              <w:rPr>
                <w:rFonts w:eastAsia="Calibri"/>
              </w:rPr>
              <w:t>0.740</w:t>
            </w: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3F769CF8" w14:textId="77777777" w:rsidR="00A40525" w:rsidRPr="008E5291" w:rsidRDefault="00A40525">
            <w:pPr>
              <w:pStyle w:val="SingleTxtG"/>
              <w:keepNext/>
              <w:keepLines/>
              <w:spacing w:after="0" w:line="240" w:lineRule="auto"/>
              <w:ind w:left="0" w:right="0"/>
              <w:jc w:val="center"/>
              <w:rPr>
                <w:rFonts w:eastAsia="Calibri"/>
              </w:rPr>
              <w:pPrChange w:id="4137" w:author="Serge M. Dubuc" w:date="2015-04-30T16:04:00Z">
                <w:pPr>
                  <w:pStyle w:val="SingleTxtG"/>
                  <w:keepNext/>
                  <w:keepLines/>
                  <w:spacing w:after="0" w:line="240" w:lineRule="auto"/>
                  <w:ind w:left="0" w:right="0"/>
                  <w:jc w:val="left"/>
                </w:pPr>
              </w:pPrChange>
            </w:pPr>
            <w:r w:rsidRPr="008E5291">
              <w:rPr>
                <w:rFonts w:eastAsia="Calibri"/>
              </w:rPr>
              <w:t>0.754</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4470B7BA" w14:textId="77777777" w:rsidR="00A40525" w:rsidRPr="008E5291" w:rsidRDefault="00A40525">
            <w:pPr>
              <w:pStyle w:val="SingleTxtG"/>
              <w:keepNext/>
              <w:keepLines/>
              <w:spacing w:after="0" w:line="240" w:lineRule="auto"/>
              <w:ind w:left="0" w:right="0"/>
              <w:jc w:val="center"/>
              <w:rPr>
                <w:rFonts w:eastAsia="Calibri"/>
              </w:rPr>
              <w:pPrChange w:id="4138" w:author="Serge M. Dubuc" w:date="2015-04-30T16:04:00Z">
                <w:pPr>
                  <w:pStyle w:val="SingleTxtG"/>
                  <w:keepNext/>
                  <w:keepLines/>
                  <w:spacing w:after="0" w:line="240" w:lineRule="auto"/>
                  <w:ind w:left="0" w:right="0"/>
                  <w:jc w:val="left"/>
                </w:pPr>
              </w:pPrChange>
            </w:pPr>
            <w:r w:rsidRPr="008E5291">
              <w:rPr>
                <w:rFonts w:eastAsia="Calibri"/>
              </w:rPr>
              <w:t>JIS K2249</w:t>
            </w:r>
          </w:p>
        </w:tc>
      </w:tr>
      <w:tr w:rsidR="009972A9" w:rsidRPr="00C47377" w14:paraId="7A579D03"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7F1E2727" w14:textId="77777777" w:rsidR="00A40525" w:rsidRPr="008E5291" w:rsidRDefault="00C47377" w:rsidP="00691D2B">
            <w:pPr>
              <w:pStyle w:val="SingleTxtG"/>
              <w:keepNext/>
              <w:keepLines/>
              <w:spacing w:after="0" w:line="240" w:lineRule="auto"/>
              <w:ind w:left="0" w:right="0"/>
              <w:jc w:val="left"/>
              <w:rPr>
                <w:rFonts w:eastAsia="Calibri"/>
              </w:rPr>
            </w:pPr>
            <w:r w:rsidRPr="008E5291">
              <w:rPr>
                <w:rFonts w:eastAsia="Calibri"/>
              </w:rPr>
              <w:t>Vapour pressur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42D0F85B" w14:textId="77777777" w:rsidR="00A40525" w:rsidRPr="008E5291" w:rsidRDefault="00A40525">
            <w:pPr>
              <w:pStyle w:val="SingleTxtG"/>
              <w:keepNext/>
              <w:keepLines/>
              <w:spacing w:after="0" w:line="240" w:lineRule="auto"/>
              <w:ind w:left="0" w:right="0"/>
              <w:jc w:val="center"/>
              <w:rPr>
                <w:rFonts w:eastAsia="Calibri"/>
              </w:rPr>
              <w:pPrChange w:id="4139" w:author="Serge M. Dubuc" w:date="2015-04-30T16:04:00Z">
                <w:pPr>
                  <w:pStyle w:val="SingleTxtG"/>
                  <w:keepNext/>
                  <w:keepLines/>
                  <w:spacing w:after="0" w:line="240" w:lineRule="auto"/>
                  <w:ind w:left="0" w:right="0"/>
                  <w:jc w:val="left"/>
                </w:pPr>
              </w:pPrChange>
            </w:pPr>
            <w:r w:rsidRPr="008E5291">
              <w:rPr>
                <w:rFonts w:eastAsia="Calibri"/>
              </w:rPr>
              <w:t>kPa</w:t>
            </w:r>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65D49831" w14:textId="77777777" w:rsidR="00A40525" w:rsidRPr="008E5291" w:rsidRDefault="00A40525">
            <w:pPr>
              <w:pStyle w:val="SingleTxtG"/>
              <w:keepNext/>
              <w:keepLines/>
              <w:spacing w:after="0" w:line="240" w:lineRule="auto"/>
              <w:ind w:left="0" w:right="0"/>
              <w:jc w:val="center"/>
              <w:rPr>
                <w:rFonts w:eastAsia="Calibri"/>
              </w:rPr>
              <w:pPrChange w:id="4140" w:author="Serge M. Dubuc" w:date="2015-04-30T16:04:00Z">
                <w:pPr>
                  <w:pStyle w:val="SingleTxtG"/>
                  <w:keepNext/>
                  <w:keepLines/>
                  <w:spacing w:after="0" w:line="240" w:lineRule="auto"/>
                  <w:ind w:left="0" w:right="0"/>
                  <w:jc w:val="left"/>
                </w:pPr>
              </w:pPrChange>
            </w:pPr>
            <w:r w:rsidRPr="008E5291">
              <w:rPr>
                <w:rFonts w:eastAsia="Calibri"/>
              </w:rPr>
              <w:t>56</w:t>
            </w: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27DF878A" w14:textId="77777777" w:rsidR="00A40525" w:rsidRPr="008E5291" w:rsidRDefault="00A40525">
            <w:pPr>
              <w:pStyle w:val="SingleTxtG"/>
              <w:keepNext/>
              <w:keepLines/>
              <w:spacing w:after="0" w:line="240" w:lineRule="auto"/>
              <w:ind w:left="0" w:right="0"/>
              <w:jc w:val="center"/>
              <w:rPr>
                <w:rFonts w:eastAsia="Calibri"/>
              </w:rPr>
              <w:pPrChange w:id="4141" w:author="Serge M. Dubuc" w:date="2015-04-30T16:04:00Z">
                <w:pPr>
                  <w:pStyle w:val="SingleTxtG"/>
                  <w:keepNext/>
                  <w:keepLines/>
                  <w:spacing w:after="0" w:line="240" w:lineRule="auto"/>
                  <w:ind w:left="0" w:right="0"/>
                  <w:jc w:val="left"/>
                </w:pPr>
              </w:pPrChange>
            </w:pPr>
            <w:r w:rsidRPr="008E5291">
              <w:rPr>
                <w:rFonts w:eastAsia="Calibri"/>
              </w:rPr>
              <w:t>60</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455F76A6" w14:textId="77777777" w:rsidR="00A40525" w:rsidRPr="008E5291" w:rsidRDefault="00A40525">
            <w:pPr>
              <w:pStyle w:val="SingleTxtG"/>
              <w:keepNext/>
              <w:keepLines/>
              <w:spacing w:after="0" w:line="240" w:lineRule="auto"/>
              <w:ind w:left="0" w:right="0"/>
              <w:jc w:val="center"/>
              <w:rPr>
                <w:rFonts w:eastAsia="Calibri"/>
              </w:rPr>
              <w:pPrChange w:id="4142" w:author="Serge M. Dubuc" w:date="2015-04-30T16:04:00Z">
                <w:pPr>
                  <w:pStyle w:val="SingleTxtG"/>
                  <w:keepNext/>
                  <w:keepLines/>
                  <w:spacing w:after="0" w:line="240" w:lineRule="auto"/>
                  <w:ind w:left="0" w:right="0"/>
                  <w:jc w:val="left"/>
                </w:pPr>
              </w:pPrChange>
            </w:pPr>
            <w:r w:rsidRPr="008E5291">
              <w:rPr>
                <w:rFonts w:eastAsia="Calibri"/>
              </w:rPr>
              <w:t>JIS K2258</w:t>
            </w:r>
          </w:p>
        </w:tc>
      </w:tr>
      <w:tr w:rsidR="009972A9" w:rsidRPr="00C47377" w14:paraId="181D9545"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0E2F6CB6"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Distillation:</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4C6A35E4" w14:textId="77777777" w:rsidR="00A40525" w:rsidRPr="008E5291" w:rsidRDefault="00A40525">
            <w:pPr>
              <w:pStyle w:val="SingleTxtG"/>
              <w:keepNext/>
              <w:keepLines/>
              <w:spacing w:after="0" w:line="240" w:lineRule="auto"/>
              <w:ind w:left="0" w:right="0"/>
              <w:jc w:val="center"/>
              <w:rPr>
                <w:rFonts w:eastAsia="Calibri"/>
              </w:rPr>
              <w:pPrChange w:id="4143" w:author="Serge M. Dubuc" w:date="2015-04-30T16:04:00Z">
                <w:pPr>
                  <w:pStyle w:val="SingleTxtG"/>
                  <w:keepNext/>
                  <w:keepLines/>
                  <w:spacing w:after="0" w:line="240" w:lineRule="auto"/>
                  <w:ind w:left="0" w:right="0"/>
                  <w:jc w:val="left"/>
                </w:pPr>
              </w:pPrChange>
            </w:pPr>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21A25960" w14:textId="77777777" w:rsidR="00A40525" w:rsidRPr="008E5291" w:rsidRDefault="00A40525">
            <w:pPr>
              <w:pStyle w:val="SingleTxtG"/>
              <w:keepNext/>
              <w:keepLines/>
              <w:spacing w:after="0" w:line="240" w:lineRule="auto"/>
              <w:ind w:left="0" w:right="0"/>
              <w:jc w:val="center"/>
              <w:rPr>
                <w:rFonts w:eastAsia="Calibri"/>
              </w:rPr>
              <w:pPrChange w:id="4144" w:author="Serge M. Dubuc" w:date="2015-04-30T16:04:00Z">
                <w:pPr>
                  <w:pStyle w:val="SingleTxtG"/>
                  <w:keepNext/>
                  <w:keepLines/>
                  <w:spacing w:after="0" w:line="240" w:lineRule="auto"/>
                  <w:ind w:left="0" w:right="0"/>
                  <w:jc w:val="left"/>
                </w:pPr>
              </w:pPrChange>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6C4B80C7" w14:textId="77777777" w:rsidR="00A40525" w:rsidRPr="008E5291" w:rsidRDefault="00A40525">
            <w:pPr>
              <w:pStyle w:val="SingleTxtG"/>
              <w:keepNext/>
              <w:keepLines/>
              <w:spacing w:after="0" w:line="240" w:lineRule="auto"/>
              <w:ind w:left="0" w:right="0"/>
              <w:jc w:val="center"/>
              <w:rPr>
                <w:rFonts w:eastAsia="Calibri"/>
              </w:rPr>
              <w:pPrChange w:id="4145" w:author="Serge M. Dubuc" w:date="2015-04-30T16:04:00Z">
                <w:pPr>
                  <w:pStyle w:val="SingleTxtG"/>
                  <w:keepNext/>
                  <w:keepLines/>
                  <w:spacing w:after="0" w:line="240" w:lineRule="auto"/>
                  <w:ind w:left="0" w:right="0"/>
                  <w:jc w:val="left"/>
                </w:pPr>
              </w:pPrChange>
            </w:pP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27984862" w14:textId="77777777" w:rsidR="00A40525" w:rsidRPr="008E5291" w:rsidRDefault="00A40525">
            <w:pPr>
              <w:pStyle w:val="SingleTxtG"/>
              <w:keepNext/>
              <w:keepLines/>
              <w:spacing w:after="0" w:line="240" w:lineRule="auto"/>
              <w:ind w:left="0" w:right="0"/>
              <w:jc w:val="center"/>
              <w:rPr>
                <w:rFonts w:eastAsia="Calibri"/>
              </w:rPr>
              <w:pPrChange w:id="4146" w:author="Serge M. Dubuc" w:date="2015-04-30T16:04:00Z">
                <w:pPr>
                  <w:pStyle w:val="SingleTxtG"/>
                  <w:keepNext/>
                  <w:keepLines/>
                  <w:spacing w:after="0" w:line="240" w:lineRule="auto"/>
                  <w:ind w:left="0" w:right="0"/>
                  <w:jc w:val="left"/>
                </w:pPr>
              </w:pPrChange>
            </w:pPr>
          </w:p>
        </w:tc>
      </w:tr>
      <w:tr w:rsidR="009972A9" w:rsidRPr="00C47377" w14:paraId="1C1FF235"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41F43E59"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10 % distillation temperatur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5208C4B5" w14:textId="77777777" w:rsidR="00A40525" w:rsidRPr="008E5291" w:rsidRDefault="00A40525">
            <w:pPr>
              <w:pStyle w:val="SingleTxtG"/>
              <w:keepNext/>
              <w:keepLines/>
              <w:spacing w:after="0" w:line="240" w:lineRule="auto"/>
              <w:ind w:left="0" w:right="0"/>
              <w:jc w:val="center"/>
              <w:rPr>
                <w:rFonts w:eastAsia="Calibri"/>
              </w:rPr>
              <w:pPrChange w:id="4147" w:author="Serge M. Dubuc" w:date="2015-04-30T16:04:00Z">
                <w:pPr>
                  <w:pStyle w:val="SingleTxtG"/>
                  <w:keepNext/>
                  <w:keepLines/>
                  <w:spacing w:after="0" w:line="240" w:lineRule="auto"/>
                  <w:ind w:left="0" w:right="0"/>
                  <w:jc w:val="left"/>
                </w:pPr>
              </w:pPrChange>
            </w:pPr>
            <w:r w:rsidRPr="008E5291">
              <w:rPr>
                <w:rFonts w:eastAsia="Calibri"/>
              </w:rPr>
              <w:t>K (°C)</w:t>
            </w:r>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356F2E91" w14:textId="77777777" w:rsidR="00A40525" w:rsidRPr="008E5291" w:rsidRDefault="00A40525">
            <w:pPr>
              <w:pStyle w:val="SingleTxtG"/>
              <w:keepNext/>
              <w:keepLines/>
              <w:spacing w:after="0" w:line="240" w:lineRule="auto"/>
              <w:ind w:left="0" w:right="0"/>
              <w:jc w:val="center"/>
              <w:rPr>
                <w:rFonts w:eastAsia="Calibri"/>
              </w:rPr>
              <w:pPrChange w:id="4148" w:author="Serge M. Dubuc" w:date="2015-04-30T16:04:00Z">
                <w:pPr>
                  <w:pStyle w:val="SingleTxtG"/>
                  <w:keepNext/>
                  <w:keepLines/>
                  <w:spacing w:after="0" w:line="240" w:lineRule="auto"/>
                  <w:ind w:left="0" w:right="0"/>
                  <w:jc w:val="left"/>
                </w:pPr>
              </w:pPrChange>
            </w:pPr>
            <w:r w:rsidRPr="008E5291">
              <w:rPr>
                <w:rFonts w:eastAsia="Calibri"/>
              </w:rPr>
              <w:t>318 (45)</w:t>
            </w: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055A5037" w14:textId="77777777" w:rsidR="00A40525" w:rsidRPr="008E5291" w:rsidRDefault="00A40525">
            <w:pPr>
              <w:pStyle w:val="SingleTxtG"/>
              <w:keepNext/>
              <w:keepLines/>
              <w:spacing w:after="0" w:line="240" w:lineRule="auto"/>
              <w:ind w:left="0" w:right="0"/>
              <w:jc w:val="center"/>
              <w:rPr>
                <w:rFonts w:eastAsia="Calibri"/>
              </w:rPr>
              <w:pPrChange w:id="4149" w:author="Serge M. Dubuc" w:date="2015-04-30T16:04:00Z">
                <w:pPr>
                  <w:pStyle w:val="SingleTxtG"/>
                  <w:keepNext/>
                  <w:keepLines/>
                  <w:spacing w:after="0" w:line="240" w:lineRule="auto"/>
                  <w:ind w:left="0" w:right="0"/>
                  <w:jc w:val="left"/>
                </w:pPr>
              </w:pPrChange>
            </w:pPr>
            <w:r w:rsidRPr="008E5291">
              <w:rPr>
                <w:rFonts w:eastAsia="Calibri"/>
              </w:rPr>
              <w:t>328 (55)</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74C3F1CB" w14:textId="77777777" w:rsidR="00A40525" w:rsidRPr="008E5291" w:rsidRDefault="00A40525">
            <w:pPr>
              <w:pStyle w:val="SingleTxtG"/>
              <w:keepNext/>
              <w:keepLines/>
              <w:spacing w:after="0" w:line="240" w:lineRule="auto"/>
              <w:ind w:left="0" w:right="0"/>
              <w:jc w:val="center"/>
              <w:rPr>
                <w:rFonts w:eastAsia="Calibri"/>
              </w:rPr>
              <w:pPrChange w:id="4150" w:author="Serge M. Dubuc" w:date="2015-04-30T16:04:00Z">
                <w:pPr>
                  <w:pStyle w:val="SingleTxtG"/>
                  <w:keepNext/>
                  <w:keepLines/>
                  <w:spacing w:after="0" w:line="240" w:lineRule="auto"/>
                  <w:ind w:left="0" w:right="0"/>
                  <w:jc w:val="left"/>
                </w:pPr>
              </w:pPrChange>
            </w:pPr>
            <w:r w:rsidRPr="008E5291">
              <w:rPr>
                <w:rFonts w:eastAsia="Calibri"/>
              </w:rPr>
              <w:t>JIS K2254</w:t>
            </w:r>
          </w:p>
        </w:tc>
      </w:tr>
      <w:tr w:rsidR="009972A9" w:rsidRPr="00C47377" w14:paraId="62917CFB"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109B9FAB"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50 % distillation temperatur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3D491061" w14:textId="77777777" w:rsidR="00A40525" w:rsidRPr="008E5291" w:rsidRDefault="00A40525">
            <w:pPr>
              <w:pStyle w:val="SingleTxtG"/>
              <w:keepNext/>
              <w:keepLines/>
              <w:spacing w:after="0" w:line="240" w:lineRule="auto"/>
              <w:ind w:left="0" w:right="0"/>
              <w:jc w:val="center"/>
              <w:rPr>
                <w:rFonts w:eastAsia="Calibri"/>
              </w:rPr>
              <w:pPrChange w:id="4151" w:author="Serge M. Dubuc" w:date="2015-04-30T16:04:00Z">
                <w:pPr>
                  <w:pStyle w:val="SingleTxtG"/>
                  <w:keepNext/>
                  <w:keepLines/>
                  <w:spacing w:after="0" w:line="240" w:lineRule="auto"/>
                  <w:ind w:left="0" w:right="0"/>
                  <w:jc w:val="left"/>
                </w:pPr>
              </w:pPrChange>
            </w:pPr>
            <w:r w:rsidRPr="008E5291">
              <w:rPr>
                <w:rFonts w:eastAsia="Calibri"/>
              </w:rPr>
              <w:t>K (°C)</w:t>
            </w:r>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370627FD" w14:textId="77777777" w:rsidR="00A40525" w:rsidRPr="008E5291" w:rsidRDefault="00A40525">
            <w:pPr>
              <w:pStyle w:val="SingleTxtG"/>
              <w:keepNext/>
              <w:keepLines/>
              <w:spacing w:after="0" w:line="240" w:lineRule="auto"/>
              <w:ind w:left="0" w:right="0"/>
              <w:jc w:val="center"/>
              <w:rPr>
                <w:rFonts w:eastAsia="Calibri"/>
              </w:rPr>
              <w:pPrChange w:id="4152" w:author="Serge M. Dubuc" w:date="2015-04-30T16:04:00Z">
                <w:pPr>
                  <w:pStyle w:val="SingleTxtG"/>
                  <w:keepNext/>
                  <w:keepLines/>
                  <w:spacing w:after="0" w:line="240" w:lineRule="auto"/>
                  <w:ind w:left="0" w:right="0"/>
                  <w:jc w:val="left"/>
                </w:pPr>
              </w:pPrChange>
            </w:pPr>
            <w:r w:rsidRPr="008E5291">
              <w:rPr>
                <w:rFonts w:eastAsia="Calibri"/>
              </w:rPr>
              <w:t>363 (90)</w:t>
            </w: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0238EB15" w14:textId="77777777" w:rsidR="00A40525" w:rsidRPr="008E5291" w:rsidRDefault="00A40525">
            <w:pPr>
              <w:pStyle w:val="SingleTxtG"/>
              <w:keepNext/>
              <w:keepLines/>
              <w:spacing w:after="0" w:line="240" w:lineRule="auto"/>
              <w:ind w:left="0" w:right="0"/>
              <w:jc w:val="center"/>
              <w:rPr>
                <w:rFonts w:eastAsia="Calibri"/>
              </w:rPr>
              <w:pPrChange w:id="4153" w:author="Serge M. Dubuc" w:date="2015-04-30T16:04:00Z">
                <w:pPr>
                  <w:pStyle w:val="SingleTxtG"/>
                  <w:keepNext/>
                  <w:keepLines/>
                  <w:spacing w:after="0" w:line="240" w:lineRule="auto"/>
                  <w:ind w:left="0" w:right="0"/>
                  <w:jc w:val="left"/>
                </w:pPr>
              </w:pPrChange>
            </w:pPr>
            <w:r w:rsidRPr="008E5291">
              <w:rPr>
                <w:rFonts w:eastAsia="Calibri"/>
              </w:rPr>
              <w:t>373 (100)</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5C9F33C2" w14:textId="77777777" w:rsidR="00A40525" w:rsidRPr="008E5291" w:rsidRDefault="00A40525">
            <w:pPr>
              <w:pStyle w:val="SingleTxtG"/>
              <w:keepNext/>
              <w:keepLines/>
              <w:spacing w:after="0" w:line="240" w:lineRule="auto"/>
              <w:ind w:left="0" w:right="0"/>
              <w:jc w:val="center"/>
              <w:rPr>
                <w:rFonts w:eastAsia="Calibri"/>
              </w:rPr>
              <w:pPrChange w:id="4154" w:author="Serge M. Dubuc" w:date="2015-04-30T16:04:00Z">
                <w:pPr>
                  <w:pStyle w:val="SingleTxtG"/>
                  <w:keepNext/>
                  <w:keepLines/>
                  <w:spacing w:after="0" w:line="240" w:lineRule="auto"/>
                  <w:ind w:left="0" w:right="0"/>
                  <w:jc w:val="left"/>
                </w:pPr>
              </w:pPrChange>
            </w:pPr>
            <w:r w:rsidRPr="008E5291">
              <w:rPr>
                <w:rFonts w:eastAsia="Calibri"/>
              </w:rPr>
              <w:t>JIS K2254</w:t>
            </w:r>
          </w:p>
        </w:tc>
      </w:tr>
      <w:tr w:rsidR="009972A9" w:rsidRPr="00C47377" w14:paraId="055627CC"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0274A26C"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90 % distillation temperatur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4F87B8AA" w14:textId="77777777" w:rsidR="00A40525" w:rsidRPr="008E5291" w:rsidRDefault="00A40525">
            <w:pPr>
              <w:pStyle w:val="SingleTxtG"/>
              <w:keepNext/>
              <w:spacing w:after="0" w:line="240" w:lineRule="auto"/>
              <w:ind w:left="0" w:right="0"/>
              <w:jc w:val="center"/>
              <w:rPr>
                <w:rFonts w:eastAsia="Calibri"/>
              </w:rPr>
              <w:pPrChange w:id="4155" w:author="Serge M. Dubuc" w:date="2015-04-30T16:04:00Z">
                <w:pPr>
                  <w:pStyle w:val="SingleTxtG"/>
                  <w:keepNext/>
                  <w:spacing w:after="0" w:line="240" w:lineRule="auto"/>
                  <w:ind w:left="0" w:right="0"/>
                  <w:jc w:val="left"/>
                </w:pPr>
              </w:pPrChange>
            </w:pPr>
            <w:r w:rsidRPr="008E5291">
              <w:rPr>
                <w:rFonts w:eastAsia="Calibri"/>
              </w:rPr>
              <w:t>K (°C)</w:t>
            </w:r>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24C42AC7" w14:textId="77777777" w:rsidR="00A40525" w:rsidRPr="008E5291" w:rsidRDefault="00A40525">
            <w:pPr>
              <w:pStyle w:val="SingleTxtG"/>
              <w:keepNext/>
              <w:spacing w:after="0" w:line="240" w:lineRule="auto"/>
              <w:ind w:left="0" w:right="0"/>
              <w:jc w:val="center"/>
              <w:rPr>
                <w:rFonts w:eastAsia="Calibri"/>
              </w:rPr>
              <w:pPrChange w:id="4156" w:author="Serge M. Dubuc" w:date="2015-04-30T16:04:00Z">
                <w:pPr>
                  <w:pStyle w:val="SingleTxtG"/>
                  <w:keepNext/>
                  <w:spacing w:after="0" w:line="240" w:lineRule="auto"/>
                  <w:ind w:left="0" w:right="0"/>
                  <w:jc w:val="left"/>
                </w:pPr>
              </w:pPrChange>
            </w:pPr>
            <w:r w:rsidRPr="008E5291">
              <w:rPr>
                <w:rFonts w:eastAsia="Calibri"/>
              </w:rPr>
              <w:t>413 (140)</w:t>
            </w: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14A9D6AF" w14:textId="77777777" w:rsidR="00A40525" w:rsidRPr="008E5291" w:rsidRDefault="00A40525">
            <w:pPr>
              <w:pStyle w:val="SingleTxtG"/>
              <w:keepNext/>
              <w:spacing w:after="0" w:line="240" w:lineRule="auto"/>
              <w:ind w:left="0" w:right="0"/>
              <w:jc w:val="center"/>
              <w:rPr>
                <w:rFonts w:eastAsia="Calibri"/>
              </w:rPr>
              <w:pPrChange w:id="4157" w:author="Serge M. Dubuc" w:date="2015-04-30T16:04:00Z">
                <w:pPr>
                  <w:pStyle w:val="SingleTxtG"/>
                  <w:keepNext/>
                  <w:spacing w:after="0" w:line="240" w:lineRule="auto"/>
                  <w:ind w:left="0" w:right="0"/>
                  <w:jc w:val="left"/>
                </w:pPr>
              </w:pPrChange>
            </w:pPr>
            <w:r w:rsidRPr="008E5291">
              <w:rPr>
                <w:rFonts w:eastAsia="Calibri"/>
              </w:rPr>
              <w:t>443 (170)</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529DA880" w14:textId="77777777" w:rsidR="00A40525" w:rsidRPr="008E5291" w:rsidRDefault="00A40525">
            <w:pPr>
              <w:pStyle w:val="SingleTxtG"/>
              <w:keepNext/>
              <w:spacing w:after="0" w:line="240" w:lineRule="auto"/>
              <w:ind w:left="0" w:right="0"/>
              <w:jc w:val="center"/>
              <w:rPr>
                <w:rFonts w:eastAsia="Calibri"/>
              </w:rPr>
              <w:pPrChange w:id="4158" w:author="Serge M. Dubuc" w:date="2015-04-30T16:04:00Z">
                <w:pPr>
                  <w:pStyle w:val="SingleTxtG"/>
                  <w:keepNext/>
                  <w:spacing w:after="0" w:line="240" w:lineRule="auto"/>
                  <w:ind w:left="0" w:right="0"/>
                  <w:jc w:val="left"/>
                </w:pPr>
              </w:pPrChange>
            </w:pPr>
            <w:r w:rsidRPr="008E5291">
              <w:rPr>
                <w:rFonts w:eastAsia="Calibri"/>
              </w:rPr>
              <w:t>JIS K2254</w:t>
            </w:r>
          </w:p>
        </w:tc>
      </w:tr>
      <w:tr w:rsidR="009972A9" w:rsidRPr="00C47377" w14:paraId="6C134116"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554162CC"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final boiling point</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487813F6" w14:textId="77777777" w:rsidR="00A40525" w:rsidRPr="008E5291" w:rsidRDefault="00A40525">
            <w:pPr>
              <w:pStyle w:val="SingleTxtG"/>
              <w:keepNext/>
              <w:spacing w:after="0" w:line="240" w:lineRule="auto"/>
              <w:ind w:left="0" w:right="0"/>
              <w:jc w:val="center"/>
              <w:rPr>
                <w:rFonts w:eastAsia="Calibri"/>
              </w:rPr>
              <w:pPrChange w:id="4159" w:author="Serge M. Dubuc" w:date="2015-04-30T16:04:00Z">
                <w:pPr>
                  <w:pStyle w:val="SingleTxtG"/>
                  <w:keepNext/>
                  <w:spacing w:after="0" w:line="240" w:lineRule="auto"/>
                  <w:ind w:left="0" w:right="0"/>
                  <w:jc w:val="left"/>
                </w:pPr>
              </w:pPrChange>
            </w:pPr>
            <w:r w:rsidRPr="008E5291">
              <w:rPr>
                <w:rFonts w:eastAsia="Calibri"/>
              </w:rPr>
              <w:t>K (°C)</w:t>
            </w:r>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41A294C4" w14:textId="77777777" w:rsidR="00A40525" w:rsidRPr="008E5291" w:rsidRDefault="00A40525">
            <w:pPr>
              <w:pStyle w:val="SingleTxtG"/>
              <w:keepNext/>
              <w:spacing w:after="0" w:line="240" w:lineRule="auto"/>
              <w:ind w:left="0" w:right="0"/>
              <w:jc w:val="center"/>
              <w:rPr>
                <w:rFonts w:eastAsia="Calibri"/>
              </w:rPr>
              <w:pPrChange w:id="4160" w:author="Serge M. Dubuc" w:date="2015-04-30T16:04:00Z">
                <w:pPr>
                  <w:pStyle w:val="SingleTxtG"/>
                  <w:keepNext/>
                  <w:spacing w:after="0" w:line="240" w:lineRule="auto"/>
                  <w:ind w:left="0" w:right="0"/>
                  <w:jc w:val="left"/>
                </w:pPr>
              </w:pPrChange>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1531F939" w14:textId="77777777" w:rsidR="00A40525" w:rsidRPr="008E5291" w:rsidRDefault="00A40525">
            <w:pPr>
              <w:pStyle w:val="SingleTxtG"/>
              <w:keepNext/>
              <w:spacing w:after="0" w:line="240" w:lineRule="auto"/>
              <w:ind w:left="0" w:right="0"/>
              <w:jc w:val="center"/>
              <w:rPr>
                <w:rFonts w:eastAsia="Calibri"/>
              </w:rPr>
              <w:pPrChange w:id="4161" w:author="Serge M. Dubuc" w:date="2015-04-30T16:04:00Z">
                <w:pPr>
                  <w:pStyle w:val="SingleTxtG"/>
                  <w:keepNext/>
                  <w:spacing w:after="0" w:line="240" w:lineRule="auto"/>
                  <w:ind w:left="0" w:right="0"/>
                  <w:jc w:val="left"/>
                </w:pPr>
              </w:pPrChange>
            </w:pPr>
            <w:r w:rsidRPr="008E5291">
              <w:rPr>
                <w:rFonts w:eastAsia="Calibri"/>
              </w:rPr>
              <w:t>488 (215)</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3932C744" w14:textId="77777777" w:rsidR="00A40525" w:rsidRPr="008E5291" w:rsidRDefault="00A40525">
            <w:pPr>
              <w:pStyle w:val="SingleTxtG"/>
              <w:keepNext/>
              <w:spacing w:after="0" w:line="240" w:lineRule="auto"/>
              <w:ind w:left="0" w:right="0"/>
              <w:jc w:val="center"/>
              <w:rPr>
                <w:rFonts w:eastAsia="Calibri"/>
              </w:rPr>
              <w:pPrChange w:id="4162" w:author="Serge M. Dubuc" w:date="2015-04-30T16:04:00Z">
                <w:pPr>
                  <w:pStyle w:val="SingleTxtG"/>
                  <w:keepNext/>
                  <w:spacing w:after="0" w:line="240" w:lineRule="auto"/>
                  <w:ind w:left="0" w:right="0"/>
                  <w:jc w:val="left"/>
                </w:pPr>
              </w:pPrChange>
            </w:pPr>
            <w:r w:rsidRPr="008E5291">
              <w:rPr>
                <w:rFonts w:eastAsia="Calibri"/>
              </w:rPr>
              <w:t>JIS K2254</w:t>
            </w:r>
          </w:p>
        </w:tc>
      </w:tr>
      <w:tr w:rsidR="009972A9" w:rsidRPr="00C47377" w14:paraId="7420B172"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39B4CA7A"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olefins</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67C869EF" w14:textId="77777777" w:rsidR="00A40525" w:rsidRPr="008E5291" w:rsidRDefault="0027648B">
            <w:pPr>
              <w:pStyle w:val="SingleTxtG"/>
              <w:keepNext/>
              <w:spacing w:after="0" w:line="240" w:lineRule="auto"/>
              <w:ind w:left="0" w:right="0"/>
              <w:jc w:val="center"/>
              <w:rPr>
                <w:rFonts w:eastAsia="Calibri"/>
              </w:rPr>
              <w:pPrChange w:id="4163" w:author="Serge M. Dubuc" w:date="2015-04-30T16:04:00Z">
                <w:pPr>
                  <w:pStyle w:val="SingleTxtG"/>
                  <w:keepNext/>
                  <w:spacing w:after="0" w:line="240" w:lineRule="auto"/>
                  <w:ind w:left="0" w:right="0"/>
                  <w:jc w:val="left"/>
                </w:pPr>
              </w:pPrChange>
            </w:pPr>
            <w:ins w:id="4164" w:author="Serge M. Dubuc" w:date="2014-02-18T13:56:00Z">
              <w:r w:rsidRPr="008E5291">
                <w:rPr>
                  <w:rFonts w:eastAsia="Calibri"/>
                </w:rPr>
                <w:t xml:space="preserve">% v/v </w:t>
              </w:r>
            </w:ins>
            <w:del w:id="4165" w:author="Serge M. Dubuc" w:date="2014-02-18T13:56:00Z">
              <w:r w:rsidR="00A40525" w:rsidRPr="008E5291" w:rsidDel="0027648B">
                <w:rPr>
                  <w:rFonts w:eastAsia="Calibri"/>
                </w:rPr>
                <w:delText>vol %</w:delText>
              </w:r>
            </w:del>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0E94D7D5" w14:textId="77777777" w:rsidR="00A40525" w:rsidRPr="008E5291" w:rsidRDefault="00A40525">
            <w:pPr>
              <w:pStyle w:val="SingleTxtG"/>
              <w:keepNext/>
              <w:spacing w:after="0" w:line="240" w:lineRule="auto"/>
              <w:ind w:left="0" w:right="0"/>
              <w:jc w:val="center"/>
              <w:rPr>
                <w:rFonts w:eastAsia="Calibri"/>
              </w:rPr>
              <w:pPrChange w:id="4166" w:author="Serge M. Dubuc" w:date="2015-04-30T16:04:00Z">
                <w:pPr>
                  <w:pStyle w:val="SingleTxtG"/>
                  <w:keepNext/>
                  <w:spacing w:after="0" w:line="240" w:lineRule="auto"/>
                  <w:ind w:left="0" w:right="0"/>
                  <w:jc w:val="left"/>
                </w:pPr>
              </w:pPrChange>
            </w:pPr>
            <w:r w:rsidRPr="008E5291">
              <w:rPr>
                <w:rFonts w:eastAsia="Calibri"/>
              </w:rPr>
              <w:t>15</w:t>
            </w: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7F28D054" w14:textId="77777777" w:rsidR="00A40525" w:rsidRPr="008E5291" w:rsidRDefault="00A40525">
            <w:pPr>
              <w:pStyle w:val="SingleTxtG"/>
              <w:keepNext/>
              <w:spacing w:after="0" w:line="240" w:lineRule="auto"/>
              <w:ind w:left="0" w:right="0"/>
              <w:jc w:val="center"/>
              <w:rPr>
                <w:rFonts w:eastAsia="Calibri"/>
              </w:rPr>
              <w:pPrChange w:id="4167" w:author="Serge M. Dubuc" w:date="2015-04-30T16:04:00Z">
                <w:pPr>
                  <w:pStyle w:val="SingleTxtG"/>
                  <w:keepNext/>
                  <w:spacing w:after="0" w:line="240" w:lineRule="auto"/>
                  <w:ind w:left="0" w:right="0"/>
                  <w:jc w:val="left"/>
                </w:pPr>
              </w:pPrChange>
            </w:pPr>
            <w:r w:rsidRPr="008E5291">
              <w:rPr>
                <w:rFonts w:eastAsia="Calibri"/>
              </w:rPr>
              <w:t>25</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5BCD316E" w14:textId="77777777" w:rsidR="00A40525" w:rsidRPr="008E5291" w:rsidRDefault="00A40525">
            <w:pPr>
              <w:pStyle w:val="SingleTxtG"/>
              <w:keepNext/>
              <w:spacing w:after="0" w:line="240" w:lineRule="auto"/>
              <w:ind w:left="0" w:right="0"/>
              <w:jc w:val="center"/>
              <w:rPr>
                <w:rFonts w:eastAsia="Calibri"/>
              </w:rPr>
              <w:pPrChange w:id="4168" w:author="Serge M. Dubuc" w:date="2015-04-30T16:04:00Z">
                <w:pPr>
                  <w:pStyle w:val="SingleTxtG"/>
                  <w:keepNext/>
                  <w:spacing w:after="0" w:line="240" w:lineRule="auto"/>
                  <w:ind w:left="0" w:right="0"/>
                  <w:jc w:val="left"/>
                </w:pPr>
              </w:pPrChange>
            </w:pPr>
            <w:r w:rsidRPr="008E5291">
              <w:rPr>
                <w:rFonts w:eastAsia="Calibri"/>
              </w:rPr>
              <w:t>JIS K2536-1</w:t>
            </w:r>
          </w:p>
          <w:p w14:paraId="69EE402B" w14:textId="77777777" w:rsidR="00A40525" w:rsidRPr="008E5291" w:rsidRDefault="00A40525">
            <w:pPr>
              <w:pStyle w:val="SingleTxtG"/>
              <w:keepNext/>
              <w:spacing w:after="0" w:line="240" w:lineRule="auto"/>
              <w:ind w:left="0" w:right="0"/>
              <w:jc w:val="center"/>
              <w:rPr>
                <w:rFonts w:eastAsia="Calibri"/>
              </w:rPr>
              <w:pPrChange w:id="4169" w:author="Serge M. Dubuc" w:date="2015-04-30T16:04:00Z">
                <w:pPr>
                  <w:pStyle w:val="SingleTxtG"/>
                  <w:keepNext/>
                  <w:spacing w:after="0" w:line="240" w:lineRule="auto"/>
                  <w:ind w:left="0" w:right="0"/>
                  <w:jc w:val="left"/>
                </w:pPr>
              </w:pPrChange>
            </w:pPr>
            <w:r w:rsidRPr="008E5291">
              <w:rPr>
                <w:rFonts w:eastAsia="Calibri"/>
              </w:rPr>
              <w:t>JIS K2536-2</w:t>
            </w:r>
          </w:p>
        </w:tc>
      </w:tr>
      <w:tr w:rsidR="009972A9" w:rsidRPr="00C47377" w14:paraId="6D46C528"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25445DF9"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aromatics</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4AD5E12A" w14:textId="77777777" w:rsidR="00A40525" w:rsidRPr="008E5291" w:rsidRDefault="0027648B">
            <w:pPr>
              <w:pStyle w:val="SingleTxtG"/>
              <w:keepNext/>
              <w:spacing w:after="0" w:line="240" w:lineRule="auto"/>
              <w:ind w:left="0" w:right="0"/>
              <w:jc w:val="center"/>
              <w:rPr>
                <w:rFonts w:eastAsia="Calibri"/>
              </w:rPr>
              <w:pPrChange w:id="4170" w:author="Serge M. Dubuc" w:date="2015-04-30T16:04:00Z">
                <w:pPr>
                  <w:pStyle w:val="SingleTxtG"/>
                  <w:keepNext/>
                  <w:spacing w:after="0" w:line="240" w:lineRule="auto"/>
                  <w:ind w:left="0" w:right="0"/>
                  <w:jc w:val="left"/>
                </w:pPr>
              </w:pPrChange>
            </w:pPr>
            <w:ins w:id="4171" w:author="Serge M. Dubuc" w:date="2014-02-18T13:56:00Z">
              <w:r w:rsidRPr="008E5291">
                <w:rPr>
                  <w:rFonts w:eastAsia="Calibri"/>
                </w:rPr>
                <w:t xml:space="preserve">% v/v </w:t>
              </w:r>
            </w:ins>
            <w:del w:id="4172" w:author="Serge M. Dubuc" w:date="2014-02-18T13:56:00Z">
              <w:r w:rsidR="00A40525" w:rsidRPr="008E5291" w:rsidDel="0027648B">
                <w:rPr>
                  <w:rFonts w:eastAsia="Calibri"/>
                </w:rPr>
                <w:delText>vol %</w:delText>
              </w:r>
            </w:del>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0A2BDB95" w14:textId="77777777" w:rsidR="00A40525" w:rsidRPr="008E5291" w:rsidRDefault="00A40525">
            <w:pPr>
              <w:pStyle w:val="SingleTxtG"/>
              <w:keepNext/>
              <w:spacing w:after="0" w:line="240" w:lineRule="auto"/>
              <w:ind w:left="0" w:right="0"/>
              <w:jc w:val="center"/>
              <w:rPr>
                <w:rFonts w:eastAsia="Calibri"/>
              </w:rPr>
              <w:pPrChange w:id="4173" w:author="Serge M. Dubuc" w:date="2015-04-30T16:04:00Z">
                <w:pPr>
                  <w:pStyle w:val="SingleTxtG"/>
                  <w:keepNext/>
                  <w:spacing w:after="0" w:line="240" w:lineRule="auto"/>
                  <w:ind w:left="0" w:right="0"/>
                  <w:jc w:val="left"/>
                </w:pPr>
              </w:pPrChange>
            </w:pPr>
            <w:r w:rsidRPr="008E5291">
              <w:rPr>
                <w:rFonts w:eastAsia="Calibri"/>
              </w:rPr>
              <w:t>20</w:t>
            </w: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4F939601" w14:textId="77777777" w:rsidR="00A40525" w:rsidRPr="008E5291" w:rsidRDefault="00A40525">
            <w:pPr>
              <w:pStyle w:val="SingleTxtG"/>
              <w:keepNext/>
              <w:spacing w:after="0" w:line="240" w:lineRule="auto"/>
              <w:ind w:left="0" w:right="0"/>
              <w:jc w:val="center"/>
              <w:rPr>
                <w:rFonts w:eastAsia="Calibri"/>
              </w:rPr>
              <w:pPrChange w:id="4174" w:author="Serge M. Dubuc" w:date="2015-04-30T16:04:00Z">
                <w:pPr>
                  <w:pStyle w:val="SingleTxtG"/>
                  <w:keepNext/>
                  <w:spacing w:after="0" w:line="240" w:lineRule="auto"/>
                  <w:ind w:left="0" w:right="0"/>
                  <w:jc w:val="left"/>
                </w:pPr>
              </w:pPrChange>
            </w:pPr>
            <w:r w:rsidRPr="008E5291">
              <w:rPr>
                <w:rFonts w:eastAsia="Calibri"/>
              </w:rPr>
              <w:t>45</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6BEE8B03" w14:textId="77777777" w:rsidR="00A40525" w:rsidRPr="008E5291" w:rsidRDefault="00A40525">
            <w:pPr>
              <w:pStyle w:val="SingleTxtG"/>
              <w:keepNext/>
              <w:spacing w:after="0" w:line="240" w:lineRule="auto"/>
              <w:ind w:left="0" w:right="0"/>
              <w:jc w:val="center"/>
              <w:rPr>
                <w:rFonts w:eastAsia="Calibri"/>
              </w:rPr>
              <w:pPrChange w:id="4175" w:author="Serge M. Dubuc" w:date="2015-04-30T16:04:00Z">
                <w:pPr>
                  <w:pStyle w:val="SingleTxtG"/>
                  <w:keepNext/>
                  <w:spacing w:after="0" w:line="240" w:lineRule="auto"/>
                  <w:ind w:left="0" w:right="0"/>
                  <w:jc w:val="left"/>
                </w:pPr>
              </w:pPrChange>
            </w:pPr>
            <w:r w:rsidRPr="008E5291">
              <w:rPr>
                <w:rFonts w:eastAsia="Calibri"/>
              </w:rPr>
              <w:t>JIS K2536-1</w:t>
            </w:r>
          </w:p>
          <w:p w14:paraId="3957EC73" w14:textId="77777777" w:rsidR="00A40525" w:rsidRPr="008E5291" w:rsidRDefault="00A40525">
            <w:pPr>
              <w:pStyle w:val="SingleTxtG"/>
              <w:keepNext/>
              <w:spacing w:after="0" w:line="240" w:lineRule="auto"/>
              <w:ind w:left="0" w:right="0"/>
              <w:jc w:val="center"/>
              <w:rPr>
                <w:rFonts w:eastAsia="Calibri"/>
              </w:rPr>
              <w:pPrChange w:id="4176" w:author="Serge M. Dubuc" w:date="2015-04-30T16:04:00Z">
                <w:pPr>
                  <w:pStyle w:val="SingleTxtG"/>
                  <w:keepNext/>
                  <w:spacing w:after="0" w:line="240" w:lineRule="auto"/>
                  <w:ind w:left="0" w:right="0"/>
                  <w:jc w:val="left"/>
                </w:pPr>
              </w:pPrChange>
            </w:pPr>
            <w:r w:rsidRPr="008E5291">
              <w:rPr>
                <w:rFonts w:eastAsia="Calibri"/>
              </w:rPr>
              <w:t>JIS K2536-2</w:t>
            </w:r>
          </w:p>
          <w:p w14:paraId="7D16C314" w14:textId="77777777" w:rsidR="00A40525" w:rsidRPr="008E5291" w:rsidRDefault="00A40525">
            <w:pPr>
              <w:pStyle w:val="SingleTxtG"/>
              <w:keepNext/>
              <w:spacing w:after="0" w:line="240" w:lineRule="auto"/>
              <w:ind w:left="0" w:right="0"/>
              <w:jc w:val="center"/>
              <w:rPr>
                <w:rFonts w:eastAsia="Calibri"/>
              </w:rPr>
              <w:pPrChange w:id="4177" w:author="Serge M. Dubuc" w:date="2015-04-30T16:04:00Z">
                <w:pPr>
                  <w:pStyle w:val="SingleTxtG"/>
                  <w:keepNext/>
                  <w:spacing w:after="0" w:line="240" w:lineRule="auto"/>
                  <w:ind w:left="0" w:right="0"/>
                  <w:jc w:val="left"/>
                </w:pPr>
              </w:pPrChange>
            </w:pPr>
            <w:r w:rsidRPr="008E5291">
              <w:rPr>
                <w:rFonts w:eastAsia="Calibri"/>
              </w:rPr>
              <w:t>JIS K2536-3</w:t>
            </w:r>
          </w:p>
        </w:tc>
      </w:tr>
      <w:tr w:rsidR="009972A9" w:rsidRPr="00C47377" w14:paraId="03892AA0"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4F068924"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benzen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48C7FC6D" w14:textId="77777777" w:rsidR="00A40525" w:rsidRPr="008E5291" w:rsidRDefault="0027648B">
            <w:pPr>
              <w:pStyle w:val="SingleTxtG"/>
              <w:keepNext/>
              <w:spacing w:after="0" w:line="240" w:lineRule="auto"/>
              <w:ind w:left="0" w:right="0"/>
              <w:jc w:val="center"/>
              <w:rPr>
                <w:rFonts w:eastAsia="Calibri"/>
              </w:rPr>
              <w:pPrChange w:id="4178" w:author="Serge M. Dubuc" w:date="2015-04-30T16:04:00Z">
                <w:pPr>
                  <w:pStyle w:val="SingleTxtG"/>
                  <w:keepNext/>
                  <w:spacing w:after="0" w:line="240" w:lineRule="auto"/>
                  <w:ind w:left="0" w:right="0"/>
                  <w:jc w:val="left"/>
                </w:pPr>
              </w:pPrChange>
            </w:pPr>
            <w:ins w:id="4179" w:author="Serge M. Dubuc" w:date="2014-02-18T13:56:00Z">
              <w:r w:rsidRPr="008E5291">
                <w:rPr>
                  <w:rFonts w:eastAsia="Calibri"/>
                </w:rPr>
                <w:t xml:space="preserve">% v/v </w:t>
              </w:r>
            </w:ins>
            <w:del w:id="4180" w:author="Serge M. Dubuc" w:date="2014-02-18T13:56:00Z">
              <w:r w:rsidR="00A40525" w:rsidRPr="008E5291" w:rsidDel="0027648B">
                <w:rPr>
                  <w:rFonts w:eastAsia="Calibri"/>
                </w:rPr>
                <w:delText>vol %</w:delText>
              </w:r>
            </w:del>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3B2BACFA" w14:textId="77777777" w:rsidR="00A40525" w:rsidRPr="008E5291" w:rsidRDefault="00A40525">
            <w:pPr>
              <w:pStyle w:val="SingleTxtG"/>
              <w:keepNext/>
              <w:spacing w:after="0" w:line="240" w:lineRule="auto"/>
              <w:ind w:left="0" w:right="0"/>
              <w:jc w:val="center"/>
              <w:rPr>
                <w:rFonts w:eastAsia="Calibri"/>
              </w:rPr>
              <w:pPrChange w:id="4181" w:author="Serge M. Dubuc" w:date="2015-04-30T16:04:00Z">
                <w:pPr>
                  <w:pStyle w:val="SingleTxtG"/>
                  <w:keepNext/>
                  <w:spacing w:after="0" w:line="240" w:lineRule="auto"/>
                  <w:ind w:left="0" w:right="0"/>
                  <w:jc w:val="left"/>
                </w:pPr>
              </w:pPrChange>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1597C252" w14:textId="77777777" w:rsidR="00A40525" w:rsidRPr="008E5291" w:rsidRDefault="00A40525">
            <w:pPr>
              <w:pStyle w:val="SingleTxtG"/>
              <w:keepNext/>
              <w:spacing w:after="0" w:line="240" w:lineRule="auto"/>
              <w:ind w:left="0" w:right="0"/>
              <w:jc w:val="center"/>
              <w:rPr>
                <w:rFonts w:eastAsia="Calibri"/>
              </w:rPr>
              <w:pPrChange w:id="4182" w:author="Serge M. Dubuc" w:date="2015-04-30T16:04:00Z">
                <w:pPr>
                  <w:pStyle w:val="SingleTxtG"/>
                  <w:keepNext/>
                  <w:spacing w:after="0" w:line="240" w:lineRule="auto"/>
                  <w:ind w:left="0" w:right="0"/>
                  <w:jc w:val="left"/>
                </w:pPr>
              </w:pPrChange>
            </w:pPr>
            <w:r w:rsidRPr="008E5291">
              <w:rPr>
                <w:rFonts w:eastAsia="Calibri"/>
              </w:rPr>
              <w:t>1.0</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7A0692E9" w14:textId="77777777" w:rsidR="00A40525" w:rsidRPr="008E5291" w:rsidRDefault="00A40525">
            <w:pPr>
              <w:pStyle w:val="SingleTxtG"/>
              <w:keepNext/>
              <w:spacing w:after="0" w:line="240" w:lineRule="auto"/>
              <w:ind w:left="0" w:right="0"/>
              <w:jc w:val="center"/>
              <w:rPr>
                <w:rFonts w:eastAsia="Calibri"/>
              </w:rPr>
              <w:pPrChange w:id="4183" w:author="Serge M. Dubuc" w:date="2015-04-30T16:04:00Z">
                <w:pPr>
                  <w:pStyle w:val="SingleTxtG"/>
                  <w:keepNext/>
                  <w:spacing w:after="0" w:line="240" w:lineRule="auto"/>
                  <w:ind w:left="0" w:right="0"/>
                  <w:jc w:val="left"/>
                </w:pPr>
              </w:pPrChange>
            </w:pPr>
            <w:r w:rsidRPr="008E5291">
              <w:rPr>
                <w:rFonts w:eastAsia="Calibri"/>
              </w:rPr>
              <w:t>JIS K2536-2</w:t>
            </w:r>
          </w:p>
          <w:p w14:paraId="693EEDA7" w14:textId="1E152B53" w:rsidR="00A40525" w:rsidRPr="008E5291" w:rsidRDefault="00A40525">
            <w:pPr>
              <w:pStyle w:val="SingleTxtG"/>
              <w:keepNext/>
              <w:spacing w:after="0" w:line="240" w:lineRule="auto"/>
              <w:ind w:left="0" w:right="0"/>
              <w:jc w:val="center"/>
              <w:rPr>
                <w:rFonts w:eastAsia="Calibri"/>
              </w:rPr>
              <w:pPrChange w:id="4184" w:author="Serge M. Dubuc" w:date="2015-04-30T16:04:00Z">
                <w:pPr>
                  <w:pStyle w:val="SingleTxtG"/>
                  <w:keepNext/>
                  <w:spacing w:after="0" w:line="240" w:lineRule="auto"/>
                  <w:ind w:left="0" w:right="0"/>
                  <w:jc w:val="left"/>
                </w:pPr>
              </w:pPrChange>
            </w:pPr>
            <w:r w:rsidRPr="008E5291">
              <w:rPr>
                <w:rFonts w:eastAsia="Calibri"/>
              </w:rPr>
              <w:t>JIS K2536-3</w:t>
            </w:r>
          </w:p>
          <w:p w14:paraId="2E3006FF" w14:textId="77777777" w:rsidR="00A40525" w:rsidRPr="008E5291" w:rsidRDefault="00A40525">
            <w:pPr>
              <w:pStyle w:val="SingleTxtG"/>
              <w:keepNext/>
              <w:spacing w:after="0" w:line="240" w:lineRule="auto"/>
              <w:ind w:left="0" w:right="0"/>
              <w:jc w:val="center"/>
              <w:rPr>
                <w:rFonts w:eastAsia="Calibri"/>
              </w:rPr>
              <w:pPrChange w:id="4185" w:author="Serge M. Dubuc" w:date="2015-04-30T16:04:00Z">
                <w:pPr>
                  <w:pStyle w:val="SingleTxtG"/>
                  <w:keepNext/>
                  <w:spacing w:after="0" w:line="240" w:lineRule="auto"/>
                  <w:ind w:left="0" w:right="0"/>
                  <w:jc w:val="left"/>
                </w:pPr>
              </w:pPrChange>
            </w:pPr>
            <w:r w:rsidRPr="008E5291">
              <w:rPr>
                <w:rFonts w:eastAsia="Calibri"/>
              </w:rPr>
              <w:t>JIS K2536-4</w:t>
            </w:r>
          </w:p>
        </w:tc>
      </w:tr>
      <w:tr w:rsidR="009972A9" w:rsidRPr="00C47377" w14:paraId="6ECCC6B8"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4034E244"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Oxygen content</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47D90FA3" w14:textId="77777777" w:rsidR="00A40525" w:rsidRPr="008E5291" w:rsidRDefault="00A40525">
            <w:pPr>
              <w:pStyle w:val="SingleTxtG"/>
              <w:keepNext/>
              <w:spacing w:after="0" w:line="240" w:lineRule="auto"/>
              <w:ind w:left="0" w:right="0"/>
              <w:jc w:val="center"/>
              <w:rPr>
                <w:rFonts w:eastAsia="Calibri"/>
              </w:rPr>
              <w:pPrChange w:id="4186" w:author="Serge M. Dubuc" w:date="2015-04-30T16:04:00Z">
                <w:pPr>
                  <w:pStyle w:val="SingleTxtG"/>
                  <w:keepNext/>
                  <w:spacing w:after="0" w:line="240" w:lineRule="auto"/>
                  <w:ind w:left="0" w:right="0"/>
                  <w:jc w:val="left"/>
                </w:pPr>
              </w:pPrChange>
            </w:pPr>
          </w:p>
        </w:tc>
        <w:tc>
          <w:tcPr>
            <w:tcW w:w="2329"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6D39BE3F" w14:textId="77777777" w:rsidR="00A40525" w:rsidRPr="008E5291" w:rsidRDefault="00A40525">
            <w:pPr>
              <w:pStyle w:val="SingleTxtG"/>
              <w:keepNext/>
              <w:spacing w:after="0" w:line="240" w:lineRule="auto"/>
              <w:ind w:left="0" w:right="0"/>
              <w:jc w:val="center"/>
              <w:rPr>
                <w:rFonts w:eastAsia="Calibri"/>
              </w:rPr>
              <w:pPrChange w:id="4187" w:author="Serge M. Dubuc" w:date="2015-04-30T16:04:00Z">
                <w:pPr>
                  <w:pStyle w:val="SingleTxtG"/>
                  <w:keepNext/>
                  <w:spacing w:after="0" w:line="240" w:lineRule="auto"/>
                  <w:ind w:left="0" w:right="0"/>
                  <w:jc w:val="left"/>
                </w:pPr>
              </w:pPrChange>
            </w:pPr>
            <w:r w:rsidRPr="008E5291">
              <w:rPr>
                <w:rFonts w:eastAsia="Calibri"/>
              </w:rPr>
              <w:t>not to be detected</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5B447584" w14:textId="77777777" w:rsidR="00A40525" w:rsidRPr="008E5291" w:rsidRDefault="00A40525">
            <w:pPr>
              <w:pStyle w:val="SingleTxtG"/>
              <w:keepNext/>
              <w:spacing w:after="0" w:line="240" w:lineRule="auto"/>
              <w:ind w:left="0" w:right="0"/>
              <w:jc w:val="center"/>
              <w:rPr>
                <w:rFonts w:eastAsia="Calibri"/>
              </w:rPr>
              <w:pPrChange w:id="4188" w:author="Serge M. Dubuc" w:date="2015-04-30T16:04:00Z">
                <w:pPr>
                  <w:pStyle w:val="SingleTxtG"/>
                  <w:keepNext/>
                  <w:spacing w:after="0" w:line="240" w:lineRule="auto"/>
                  <w:ind w:left="0" w:right="0"/>
                  <w:jc w:val="left"/>
                </w:pPr>
              </w:pPrChange>
            </w:pPr>
            <w:r w:rsidRPr="008E5291">
              <w:rPr>
                <w:rFonts w:eastAsia="Calibri"/>
              </w:rPr>
              <w:t>JIS K2536-2</w:t>
            </w:r>
          </w:p>
          <w:p w14:paraId="6C5D21E4" w14:textId="2D2BDAAE" w:rsidR="00A40525" w:rsidRPr="008E5291" w:rsidRDefault="00A40525">
            <w:pPr>
              <w:pStyle w:val="SingleTxtG"/>
              <w:keepNext/>
              <w:spacing w:after="0" w:line="240" w:lineRule="auto"/>
              <w:ind w:left="0" w:right="0"/>
              <w:jc w:val="center"/>
              <w:rPr>
                <w:rFonts w:eastAsia="Calibri"/>
              </w:rPr>
              <w:pPrChange w:id="4189" w:author="Serge M. Dubuc" w:date="2015-04-30T16:04:00Z">
                <w:pPr>
                  <w:pStyle w:val="SingleTxtG"/>
                  <w:keepNext/>
                  <w:spacing w:after="0" w:line="240" w:lineRule="auto"/>
                  <w:ind w:left="0" w:right="0"/>
                  <w:jc w:val="left"/>
                </w:pPr>
              </w:pPrChange>
            </w:pPr>
            <w:r w:rsidRPr="008E5291">
              <w:rPr>
                <w:rFonts w:eastAsia="Calibri"/>
              </w:rPr>
              <w:t>JIS K2536-4</w:t>
            </w:r>
          </w:p>
          <w:p w14:paraId="4BEA18F8" w14:textId="77777777" w:rsidR="00A40525" w:rsidRPr="008E5291" w:rsidRDefault="00A40525">
            <w:pPr>
              <w:pStyle w:val="SingleTxtG"/>
              <w:keepNext/>
              <w:spacing w:after="0" w:line="240" w:lineRule="auto"/>
              <w:ind w:left="0" w:right="0"/>
              <w:jc w:val="center"/>
              <w:rPr>
                <w:rFonts w:eastAsia="Calibri"/>
              </w:rPr>
              <w:pPrChange w:id="4190" w:author="Serge M. Dubuc" w:date="2015-04-30T16:04:00Z">
                <w:pPr>
                  <w:pStyle w:val="SingleTxtG"/>
                  <w:keepNext/>
                  <w:spacing w:after="0" w:line="240" w:lineRule="auto"/>
                  <w:ind w:left="0" w:right="0"/>
                  <w:jc w:val="left"/>
                </w:pPr>
              </w:pPrChange>
            </w:pPr>
            <w:r w:rsidRPr="008E5291">
              <w:rPr>
                <w:rFonts w:eastAsia="Calibri"/>
              </w:rPr>
              <w:t>JIS K2536-6</w:t>
            </w:r>
          </w:p>
        </w:tc>
      </w:tr>
      <w:tr w:rsidR="009972A9" w:rsidRPr="00C47377" w14:paraId="369C5791"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40F07EE0"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Existent gum</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65401EEE" w14:textId="77777777" w:rsidR="00A40525" w:rsidRPr="008E5291" w:rsidRDefault="00A40525">
            <w:pPr>
              <w:pStyle w:val="SingleTxtG"/>
              <w:keepNext/>
              <w:spacing w:after="0" w:line="240" w:lineRule="auto"/>
              <w:ind w:left="0" w:right="0"/>
              <w:jc w:val="center"/>
              <w:rPr>
                <w:rFonts w:eastAsia="Calibri"/>
              </w:rPr>
              <w:pPrChange w:id="4191" w:author="Serge M. Dubuc" w:date="2015-04-30T16:04:00Z">
                <w:pPr>
                  <w:pStyle w:val="SingleTxtG"/>
                  <w:keepNext/>
                  <w:spacing w:after="0" w:line="240" w:lineRule="auto"/>
                  <w:ind w:left="0" w:right="0"/>
                  <w:jc w:val="left"/>
                </w:pPr>
              </w:pPrChange>
            </w:pPr>
            <w:r w:rsidRPr="008E5291">
              <w:rPr>
                <w:rFonts w:eastAsia="Calibri"/>
              </w:rPr>
              <w:t>mg/100ml</w:t>
            </w:r>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67EF7C35" w14:textId="77777777" w:rsidR="00A40525" w:rsidRPr="008E5291" w:rsidRDefault="00A40525">
            <w:pPr>
              <w:pStyle w:val="SingleTxtG"/>
              <w:keepNext/>
              <w:spacing w:after="0" w:line="240" w:lineRule="auto"/>
              <w:ind w:left="0" w:right="0"/>
              <w:jc w:val="center"/>
              <w:rPr>
                <w:rFonts w:eastAsia="Calibri"/>
              </w:rPr>
              <w:pPrChange w:id="4192" w:author="Serge M. Dubuc" w:date="2015-04-30T16:04:00Z">
                <w:pPr>
                  <w:pStyle w:val="SingleTxtG"/>
                  <w:keepNext/>
                  <w:spacing w:after="0" w:line="240" w:lineRule="auto"/>
                  <w:ind w:left="0" w:right="0"/>
                  <w:jc w:val="left"/>
                </w:pPr>
              </w:pPrChange>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697CDEBC" w14:textId="77777777" w:rsidR="00A40525" w:rsidRPr="008E5291" w:rsidRDefault="00A40525">
            <w:pPr>
              <w:pStyle w:val="SingleTxtG"/>
              <w:keepNext/>
              <w:spacing w:after="0" w:line="240" w:lineRule="auto"/>
              <w:ind w:left="0" w:right="0"/>
              <w:jc w:val="center"/>
              <w:rPr>
                <w:rFonts w:eastAsia="Calibri"/>
              </w:rPr>
              <w:pPrChange w:id="4193" w:author="Serge M. Dubuc" w:date="2015-04-30T16:04:00Z">
                <w:pPr>
                  <w:pStyle w:val="SingleTxtG"/>
                  <w:keepNext/>
                  <w:spacing w:after="0" w:line="240" w:lineRule="auto"/>
                  <w:ind w:left="0" w:right="0"/>
                  <w:jc w:val="left"/>
                </w:pPr>
              </w:pPrChange>
            </w:pPr>
            <w:r w:rsidRPr="008E5291">
              <w:rPr>
                <w:rFonts w:eastAsia="Calibri"/>
              </w:rPr>
              <w:t>5</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7679B832" w14:textId="77777777" w:rsidR="00A40525" w:rsidRPr="008E5291" w:rsidRDefault="00A40525">
            <w:pPr>
              <w:pStyle w:val="SingleTxtG"/>
              <w:keepNext/>
              <w:spacing w:after="0" w:line="240" w:lineRule="auto"/>
              <w:ind w:left="0" w:right="0"/>
              <w:jc w:val="center"/>
              <w:rPr>
                <w:rFonts w:eastAsia="Calibri"/>
              </w:rPr>
              <w:pPrChange w:id="4194" w:author="Serge M. Dubuc" w:date="2015-04-30T16:04:00Z">
                <w:pPr>
                  <w:pStyle w:val="SingleTxtG"/>
                  <w:keepNext/>
                  <w:spacing w:after="0" w:line="240" w:lineRule="auto"/>
                  <w:ind w:left="0" w:right="0"/>
                  <w:jc w:val="left"/>
                </w:pPr>
              </w:pPrChange>
            </w:pPr>
            <w:r w:rsidRPr="008E5291">
              <w:rPr>
                <w:rFonts w:eastAsia="Calibri"/>
              </w:rPr>
              <w:t>JIS K2261</w:t>
            </w:r>
          </w:p>
        </w:tc>
      </w:tr>
      <w:tr w:rsidR="009972A9" w:rsidRPr="00C47377" w14:paraId="6C5FFDFA"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26D823D4"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Sulphur content</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4CE340CD" w14:textId="77777777" w:rsidR="00A40525" w:rsidRPr="008E5291" w:rsidRDefault="00A40525">
            <w:pPr>
              <w:pStyle w:val="SingleTxtG"/>
              <w:keepNext/>
              <w:spacing w:after="0" w:line="240" w:lineRule="auto"/>
              <w:ind w:left="0" w:right="0"/>
              <w:jc w:val="center"/>
              <w:rPr>
                <w:rFonts w:eastAsia="Calibri"/>
              </w:rPr>
              <w:pPrChange w:id="4195" w:author="Serge M. Dubuc" w:date="2015-04-30T16:04:00Z">
                <w:pPr>
                  <w:pStyle w:val="SingleTxtG"/>
                  <w:keepNext/>
                  <w:spacing w:after="0" w:line="240" w:lineRule="auto"/>
                  <w:ind w:left="0" w:right="0"/>
                  <w:jc w:val="left"/>
                </w:pPr>
              </w:pPrChange>
            </w:pPr>
            <w:r w:rsidRPr="008E5291">
              <w:rPr>
                <w:rFonts w:eastAsia="Calibri"/>
              </w:rPr>
              <w:t>Wt</w:t>
            </w:r>
            <w:r w:rsidR="00F01B4A" w:rsidRPr="008E5291">
              <w:rPr>
                <w:rFonts w:eastAsia="Calibri"/>
              </w:rPr>
              <w:t> ppm</w:t>
            </w:r>
          </w:p>
        </w:tc>
        <w:tc>
          <w:tcPr>
            <w:tcW w:w="1137" w:type="dxa"/>
            <w:tcBorders>
              <w:top w:val="dotted" w:sz="2" w:space="0" w:color="auto"/>
              <w:left w:val="single" w:sz="2" w:space="0" w:color="auto"/>
              <w:bottom w:val="dotted" w:sz="2" w:space="0" w:color="auto"/>
              <w:right w:val="single" w:sz="2" w:space="0" w:color="auto"/>
            </w:tcBorders>
            <w:shd w:val="clear" w:color="auto" w:fill="auto"/>
            <w:vAlign w:val="center"/>
          </w:tcPr>
          <w:p w14:paraId="4539C892" w14:textId="77777777" w:rsidR="00A40525" w:rsidRPr="008E5291" w:rsidRDefault="00A40525">
            <w:pPr>
              <w:pStyle w:val="SingleTxtG"/>
              <w:keepNext/>
              <w:spacing w:after="0" w:line="240" w:lineRule="auto"/>
              <w:ind w:left="0" w:right="0"/>
              <w:jc w:val="center"/>
              <w:rPr>
                <w:rFonts w:eastAsia="Calibri"/>
              </w:rPr>
              <w:pPrChange w:id="4196" w:author="Serge M. Dubuc" w:date="2015-04-30T16:04:00Z">
                <w:pPr>
                  <w:pStyle w:val="SingleTxtG"/>
                  <w:keepNext/>
                  <w:spacing w:after="0" w:line="240" w:lineRule="auto"/>
                  <w:ind w:left="0" w:right="0"/>
                  <w:jc w:val="left"/>
                </w:pPr>
              </w:pPrChange>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14:paraId="54D0698C" w14:textId="77777777" w:rsidR="00A40525" w:rsidRPr="008E5291" w:rsidRDefault="00A40525">
            <w:pPr>
              <w:pStyle w:val="SingleTxtG"/>
              <w:keepNext/>
              <w:spacing w:after="0" w:line="240" w:lineRule="auto"/>
              <w:ind w:left="0" w:right="0"/>
              <w:jc w:val="center"/>
              <w:rPr>
                <w:rFonts w:eastAsia="Calibri"/>
              </w:rPr>
              <w:pPrChange w:id="4197" w:author="Serge M. Dubuc" w:date="2015-04-30T16:04:00Z">
                <w:pPr>
                  <w:pStyle w:val="SingleTxtG"/>
                  <w:keepNext/>
                  <w:spacing w:after="0" w:line="240" w:lineRule="auto"/>
                  <w:ind w:left="0" w:right="0"/>
                  <w:jc w:val="left"/>
                </w:pPr>
              </w:pPrChange>
            </w:pPr>
            <w:r w:rsidRPr="008E5291">
              <w:rPr>
                <w:rFonts w:eastAsia="Calibri"/>
              </w:rPr>
              <w:t>10</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5A6DF7E6" w14:textId="77777777" w:rsidR="00A40525" w:rsidRPr="008E5291" w:rsidRDefault="00A40525">
            <w:pPr>
              <w:pStyle w:val="SingleTxtG"/>
              <w:keepNext/>
              <w:spacing w:after="0" w:line="240" w:lineRule="auto"/>
              <w:ind w:left="0" w:right="0"/>
              <w:jc w:val="center"/>
              <w:rPr>
                <w:rFonts w:eastAsia="Calibri"/>
              </w:rPr>
              <w:pPrChange w:id="4198" w:author="Serge M. Dubuc" w:date="2015-04-30T16:04:00Z">
                <w:pPr>
                  <w:pStyle w:val="SingleTxtG"/>
                  <w:keepNext/>
                  <w:spacing w:after="0" w:line="240" w:lineRule="auto"/>
                  <w:ind w:left="0" w:right="0"/>
                  <w:jc w:val="left"/>
                </w:pPr>
              </w:pPrChange>
            </w:pPr>
            <w:r w:rsidRPr="008E5291">
              <w:rPr>
                <w:rFonts w:eastAsia="Calibri"/>
              </w:rPr>
              <w:t>JIS K2541-1</w:t>
            </w:r>
          </w:p>
          <w:p w14:paraId="47CC1CCE" w14:textId="77777777" w:rsidR="00A40525" w:rsidRPr="008E5291" w:rsidRDefault="00A40525">
            <w:pPr>
              <w:pStyle w:val="SingleTxtG"/>
              <w:keepNext/>
              <w:spacing w:after="0" w:line="240" w:lineRule="auto"/>
              <w:ind w:left="0" w:right="0"/>
              <w:jc w:val="center"/>
              <w:rPr>
                <w:rFonts w:eastAsia="Calibri"/>
              </w:rPr>
              <w:pPrChange w:id="4199" w:author="Serge M. Dubuc" w:date="2015-04-30T16:04:00Z">
                <w:pPr>
                  <w:pStyle w:val="SingleTxtG"/>
                  <w:keepNext/>
                  <w:spacing w:after="0" w:line="240" w:lineRule="auto"/>
                  <w:ind w:left="0" w:right="0"/>
                  <w:jc w:val="left"/>
                </w:pPr>
              </w:pPrChange>
            </w:pPr>
            <w:r w:rsidRPr="008E5291">
              <w:rPr>
                <w:rFonts w:eastAsia="Calibri"/>
              </w:rPr>
              <w:t>JIS K2541-2</w:t>
            </w:r>
          </w:p>
          <w:p w14:paraId="7C79D40A" w14:textId="77777777" w:rsidR="00A40525" w:rsidRPr="008E5291" w:rsidRDefault="00A40525">
            <w:pPr>
              <w:pStyle w:val="SingleTxtG"/>
              <w:keepNext/>
              <w:spacing w:after="0" w:line="240" w:lineRule="auto"/>
              <w:ind w:left="0" w:right="0"/>
              <w:jc w:val="center"/>
              <w:rPr>
                <w:rFonts w:eastAsia="Calibri"/>
              </w:rPr>
              <w:pPrChange w:id="4200" w:author="Serge M. Dubuc" w:date="2015-04-30T16:04:00Z">
                <w:pPr>
                  <w:pStyle w:val="SingleTxtG"/>
                  <w:keepNext/>
                  <w:spacing w:after="0" w:line="240" w:lineRule="auto"/>
                  <w:ind w:left="0" w:right="0"/>
                  <w:jc w:val="left"/>
                </w:pPr>
              </w:pPrChange>
            </w:pPr>
            <w:r w:rsidRPr="008E5291">
              <w:rPr>
                <w:rFonts w:eastAsia="Calibri"/>
              </w:rPr>
              <w:t>JIS K2541-6</w:t>
            </w:r>
          </w:p>
          <w:p w14:paraId="68C86F3A" w14:textId="77777777" w:rsidR="00A40525" w:rsidRPr="008E5291" w:rsidRDefault="00A40525">
            <w:pPr>
              <w:pStyle w:val="SingleTxtG"/>
              <w:keepNext/>
              <w:spacing w:after="0" w:line="240" w:lineRule="auto"/>
              <w:ind w:left="0" w:right="0"/>
              <w:jc w:val="center"/>
              <w:rPr>
                <w:rFonts w:eastAsia="Calibri"/>
              </w:rPr>
              <w:pPrChange w:id="4201" w:author="Serge M. Dubuc" w:date="2015-04-30T16:04:00Z">
                <w:pPr>
                  <w:pStyle w:val="SingleTxtG"/>
                  <w:keepNext/>
                  <w:spacing w:after="0" w:line="240" w:lineRule="auto"/>
                  <w:ind w:left="0" w:right="0"/>
                  <w:jc w:val="left"/>
                </w:pPr>
              </w:pPrChange>
            </w:pPr>
            <w:r w:rsidRPr="008E5291">
              <w:rPr>
                <w:rFonts w:eastAsia="Calibri"/>
              </w:rPr>
              <w:t>JIS K2541-7</w:t>
            </w:r>
          </w:p>
        </w:tc>
      </w:tr>
      <w:tr w:rsidR="009972A9" w:rsidRPr="00C47377" w14:paraId="2801FE13"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399F4DF7"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Lead content</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2F7ED72C" w14:textId="77777777" w:rsidR="00A40525" w:rsidRPr="008E5291" w:rsidRDefault="00A40525">
            <w:pPr>
              <w:pStyle w:val="SingleTxtG"/>
              <w:keepNext/>
              <w:spacing w:after="0" w:line="240" w:lineRule="auto"/>
              <w:ind w:left="0" w:right="0"/>
              <w:jc w:val="center"/>
              <w:rPr>
                <w:rFonts w:eastAsia="Calibri"/>
              </w:rPr>
              <w:pPrChange w:id="4202" w:author="Serge M. Dubuc" w:date="2015-04-30T16:04:00Z">
                <w:pPr>
                  <w:pStyle w:val="SingleTxtG"/>
                  <w:keepNext/>
                  <w:spacing w:after="0" w:line="240" w:lineRule="auto"/>
                  <w:ind w:left="0" w:right="0"/>
                  <w:jc w:val="left"/>
                </w:pPr>
              </w:pPrChange>
            </w:pPr>
          </w:p>
        </w:tc>
        <w:tc>
          <w:tcPr>
            <w:tcW w:w="2329"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0116FAD" w14:textId="77777777" w:rsidR="00A40525" w:rsidRPr="008E5291" w:rsidRDefault="00A40525">
            <w:pPr>
              <w:pStyle w:val="SingleTxtG"/>
              <w:keepNext/>
              <w:spacing w:after="0" w:line="240" w:lineRule="auto"/>
              <w:ind w:left="0" w:right="0"/>
              <w:jc w:val="center"/>
              <w:rPr>
                <w:rFonts w:eastAsia="Calibri"/>
              </w:rPr>
              <w:pPrChange w:id="4203" w:author="Serge M. Dubuc" w:date="2015-04-30T16:04:00Z">
                <w:pPr>
                  <w:pStyle w:val="SingleTxtG"/>
                  <w:keepNext/>
                  <w:spacing w:after="0" w:line="240" w:lineRule="auto"/>
                  <w:ind w:left="0" w:right="0"/>
                  <w:jc w:val="left"/>
                </w:pPr>
              </w:pPrChange>
            </w:pPr>
            <w:r w:rsidRPr="008E5291">
              <w:rPr>
                <w:rFonts w:eastAsia="Calibri"/>
              </w:rPr>
              <w:t>not to be detected</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27F61EA2" w14:textId="77777777" w:rsidR="00A40525" w:rsidRPr="008E5291" w:rsidRDefault="00A40525">
            <w:pPr>
              <w:pStyle w:val="SingleTxtG"/>
              <w:keepNext/>
              <w:spacing w:after="0" w:line="240" w:lineRule="auto"/>
              <w:ind w:left="0" w:right="0"/>
              <w:jc w:val="center"/>
              <w:rPr>
                <w:rFonts w:eastAsia="Calibri"/>
              </w:rPr>
              <w:pPrChange w:id="4204" w:author="Serge M. Dubuc" w:date="2015-04-30T16:04:00Z">
                <w:pPr>
                  <w:pStyle w:val="SingleTxtG"/>
                  <w:keepNext/>
                  <w:spacing w:after="0" w:line="240" w:lineRule="auto"/>
                  <w:ind w:left="0" w:right="0"/>
                  <w:jc w:val="left"/>
                </w:pPr>
              </w:pPrChange>
            </w:pPr>
            <w:r w:rsidRPr="008E5291">
              <w:rPr>
                <w:rFonts w:eastAsia="Calibri"/>
              </w:rPr>
              <w:t>JIS K2255</w:t>
            </w:r>
          </w:p>
        </w:tc>
      </w:tr>
      <w:tr w:rsidR="009972A9" w:rsidRPr="00C47377" w14:paraId="48E25982"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6F7CF4D8"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Ethanol</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27C9E96C" w14:textId="77777777" w:rsidR="00A40525" w:rsidRPr="008E5291" w:rsidRDefault="00A40525">
            <w:pPr>
              <w:pStyle w:val="SingleTxtG"/>
              <w:keepNext/>
              <w:spacing w:after="0" w:line="240" w:lineRule="auto"/>
              <w:ind w:left="0" w:right="0"/>
              <w:jc w:val="center"/>
              <w:rPr>
                <w:rFonts w:eastAsia="Calibri"/>
              </w:rPr>
              <w:pPrChange w:id="4205" w:author="Serge M. Dubuc" w:date="2015-04-30T16:04:00Z">
                <w:pPr>
                  <w:pStyle w:val="SingleTxtG"/>
                  <w:keepNext/>
                  <w:spacing w:after="0" w:line="240" w:lineRule="auto"/>
                  <w:ind w:left="0" w:right="0"/>
                  <w:jc w:val="left"/>
                </w:pPr>
              </w:pPrChange>
            </w:pPr>
          </w:p>
        </w:tc>
        <w:tc>
          <w:tcPr>
            <w:tcW w:w="2329"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80C9DE5" w14:textId="77777777" w:rsidR="00A40525" w:rsidRPr="008E5291" w:rsidRDefault="00A40525">
            <w:pPr>
              <w:pStyle w:val="SingleTxtG"/>
              <w:keepNext/>
              <w:spacing w:after="0" w:line="240" w:lineRule="auto"/>
              <w:ind w:left="0" w:right="0"/>
              <w:jc w:val="center"/>
              <w:rPr>
                <w:rFonts w:eastAsia="Calibri"/>
              </w:rPr>
              <w:pPrChange w:id="4206" w:author="Serge M. Dubuc" w:date="2015-04-30T16:04:00Z">
                <w:pPr>
                  <w:pStyle w:val="SingleTxtG"/>
                  <w:keepNext/>
                  <w:spacing w:after="0" w:line="240" w:lineRule="auto"/>
                  <w:ind w:left="0" w:right="0"/>
                  <w:jc w:val="left"/>
                </w:pPr>
              </w:pPrChange>
            </w:pPr>
            <w:r w:rsidRPr="008E5291">
              <w:rPr>
                <w:rFonts w:eastAsia="Calibri"/>
              </w:rPr>
              <w:t>not to be detected</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6711FC82" w14:textId="77777777" w:rsidR="00A40525" w:rsidRPr="008E5291" w:rsidRDefault="00A40525">
            <w:pPr>
              <w:pStyle w:val="SingleTxtG"/>
              <w:keepNext/>
              <w:spacing w:after="0" w:line="240" w:lineRule="auto"/>
              <w:ind w:left="0" w:right="0"/>
              <w:jc w:val="center"/>
              <w:rPr>
                <w:rFonts w:eastAsia="Calibri"/>
              </w:rPr>
              <w:pPrChange w:id="4207" w:author="Serge M. Dubuc" w:date="2015-04-30T16:04:00Z">
                <w:pPr>
                  <w:pStyle w:val="SingleTxtG"/>
                  <w:keepNext/>
                  <w:spacing w:after="0" w:line="240" w:lineRule="auto"/>
                  <w:ind w:left="0" w:right="0"/>
                  <w:jc w:val="left"/>
                </w:pPr>
              </w:pPrChange>
            </w:pPr>
            <w:r w:rsidRPr="008E5291">
              <w:rPr>
                <w:rFonts w:eastAsia="Calibri"/>
              </w:rPr>
              <w:t>JIS K2536-2</w:t>
            </w:r>
          </w:p>
          <w:p w14:paraId="3810E869" w14:textId="067122A6" w:rsidR="00A40525" w:rsidRPr="008E5291" w:rsidRDefault="00A40525">
            <w:pPr>
              <w:pStyle w:val="SingleTxtG"/>
              <w:keepNext/>
              <w:spacing w:after="0" w:line="240" w:lineRule="auto"/>
              <w:ind w:left="0" w:right="0"/>
              <w:jc w:val="center"/>
              <w:rPr>
                <w:rFonts w:eastAsia="Calibri"/>
              </w:rPr>
              <w:pPrChange w:id="4208" w:author="Serge M. Dubuc" w:date="2015-04-30T16:04:00Z">
                <w:pPr>
                  <w:pStyle w:val="SingleTxtG"/>
                  <w:keepNext/>
                  <w:spacing w:after="0" w:line="240" w:lineRule="auto"/>
                  <w:ind w:left="0" w:right="0"/>
                  <w:jc w:val="left"/>
                </w:pPr>
              </w:pPrChange>
            </w:pPr>
            <w:r w:rsidRPr="008E5291">
              <w:rPr>
                <w:rFonts w:eastAsia="Calibri"/>
              </w:rPr>
              <w:t>JIS K2536-4</w:t>
            </w:r>
          </w:p>
          <w:p w14:paraId="7BB0CE2C" w14:textId="77777777" w:rsidR="00A40525" w:rsidRPr="008E5291" w:rsidRDefault="00A40525">
            <w:pPr>
              <w:pStyle w:val="SingleTxtG"/>
              <w:keepNext/>
              <w:spacing w:after="0" w:line="240" w:lineRule="auto"/>
              <w:ind w:left="0" w:right="0"/>
              <w:jc w:val="center"/>
              <w:rPr>
                <w:rFonts w:eastAsia="Calibri"/>
              </w:rPr>
              <w:pPrChange w:id="4209" w:author="Serge M. Dubuc" w:date="2015-04-30T16:04:00Z">
                <w:pPr>
                  <w:pStyle w:val="SingleTxtG"/>
                  <w:keepNext/>
                  <w:spacing w:after="0" w:line="240" w:lineRule="auto"/>
                  <w:ind w:left="0" w:right="0"/>
                  <w:jc w:val="left"/>
                </w:pPr>
              </w:pPrChange>
            </w:pPr>
            <w:r w:rsidRPr="008E5291">
              <w:rPr>
                <w:rFonts w:eastAsia="Calibri"/>
              </w:rPr>
              <w:t>JIS K2536-6</w:t>
            </w:r>
          </w:p>
        </w:tc>
      </w:tr>
      <w:tr w:rsidR="009972A9" w:rsidRPr="00C47377" w14:paraId="7DA354B3"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2E909CE1"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Methanol</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7CDF369B" w14:textId="77777777" w:rsidR="00A40525" w:rsidRPr="008E5291" w:rsidRDefault="00A40525">
            <w:pPr>
              <w:pStyle w:val="SingleTxtG"/>
              <w:keepNext/>
              <w:spacing w:after="0" w:line="240" w:lineRule="auto"/>
              <w:ind w:left="0" w:right="0"/>
              <w:jc w:val="center"/>
              <w:rPr>
                <w:rFonts w:eastAsia="Calibri"/>
              </w:rPr>
              <w:pPrChange w:id="4210" w:author="Serge M. Dubuc" w:date="2015-04-30T16:04:00Z">
                <w:pPr>
                  <w:pStyle w:val="SingleTxtG"/>
                  <w:keepNext/>
                  <w:spacing w:after="0" w:line="240" w:lineRule="auto"/>
                  <w:ind w:left="0" w:right="0"/>
                  <w:jc w:val="left"/>
                </w:pPr>
              </w:pPrChange>
            </w:pPr>
          </w:p>
        </w:tc>
        <w:tc>
          <w:tcPr>
            <w:tcW w:w="2329"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A3ED478" w14:textId="77777777" w:rsidR="00A40525" w:rsidRPr="008E5291" w:rsidRDefault="00A40525">
            <w:pPr>
              <w:pStyle w:val="SingleTxtG"/>
              <w:keepNext/>
              <w:spacing w:after="0" w:line="240" w:lineRule="auto"/>
              <w:ind w:left="0" w:right="0"/>
              <w:jc w:val="center"/>
              <w:rPr>
                <w:rFonts w:eastAsia="Calibri"/>
              </w:rPr>
              <w:pPrChange w:id="4211" w:author="Serge M. Dubuc" w:date="2015-04-30T16:04:00Z">
                <w:pPr>
                  <w:pStyle w:val="SingleTxtG"/>
                  <w:keepNext/>
                  <w:spacing w:after="0" w:line="240" w:lineRule="auto"/>
                  <w:ind w:left="0" w:right="0"/>
                  <w:jc w:val="left"/>
                </w:pPr>
              </w:pPrChange>
            </w:pPr>
            <w:r w:rsidRPr="008E5291">
              <w:rPr>
                <w:rFonts w:eastAsia="Calibri"/>
              </w:rPr>
              <w:t>not to be detected</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7769B251" w14:textId="77777777" w:rsidR="00A40525" w:rsidRPr="008E5291" w:rsidRDefault="00A40525">
            <w:pPr>
              <w:pStyle w:val="SingleTxtG"/>
              <w:keepNext/>
              <w:spacing w:after="0" w:line="240" w:lineRule="auto"/>
              <w:ind w:left="0" w:right="0"/>
              <w:jc w:val="center"/>
              <w:rPr>
                <w:rFonts w:eastAsia="Calibri"/>
              </w:rPr>
              <w:pPrChange w:id="4212" w:author="Serge M. Dubuc" w:date="2015-04-30T16:04:00Z">
                <w:pPr>
                  <w:pStyle w:val="SingleTxtG"/>
                  <w:keepNext/>
                  <w:spacing w:after="0" w:line="240" w:lineRule="auto"/>
                  <w:ind w:left="0" w:right="0"/>
                  <w:jc w:val="left"/>
                </w:pPr>
              </w:pPrChange>
            </w:pPr>
            <w:r w:rsidRPr="008E5291">
              <w:rPr>
                <w:rFonts w:eastAsia="Calibri"/>
              </w:rPr>
              <w:t>JIS K2536-2</w:t>
            </w:r>
          </w:p>
          <w:p w14:paraId="2CEACC81" w14:textId="3D4B0130" w:rsidR="00A40525" w:rsidRPr="008E5291" w:rsidRDefault="00A40525">
            <w:pPr>
              <w:pStyle w:val="SingleTxtG"/>
              <w:keepNext/>
              <w:spacing w:after="0" w:line="240" w:lineRule="auto"/>
              <w:ind w:left="0" w:right="0"/>
              <w:jc w:val="center"/>
              <w:rPr>
                <w:rFonts w:eastAsia="Calibri"/>
              </w:rPr>
              <w:pPrChange w:id="4213" w:author="Serge M. Dubuc" w:date="2015-04-30T16:04:00Z">
                <w:pPr>
                  <w:pStyle w:val="SingleTxtG"/>
                  <w:keepNext/>
                  <w:spacing w:after="0" w:line="240" w:lineRule="auto"/>
                  <w:ind w:left="0" w:right="0"/>
                  <w:jc w:val="left"/>
                </w:pPr>
              </w:pPrChange>
            </w:pPr>
            <w:r w:rsidRPr="008E5291">
              <w:rPr>
                <w:rFonts w:eastAsia="Calibri"/>
              </w:rPr>
              <w:t>JIS K2536-4</w:t>
            </w:r>
          </w:p>
          <w:p w14:paraId="46B44D1A" w14:textId="017961D6" w:rsidR="00A40525" w:rsidRPr="008E5291" w:rsidRDefault="00A40525">
            <w:pPr>
              <w:pStyle w:val="SingleTxtG"/>
              <w:keepNext/>
              <w:spacing w:after="0" w:line="240" w:lineRule="auto"/>
              <w:ind w:left="0" w:right="0"/>
              <w:jc w:val="center"/>
              <w:rPr>
                <w:rFonts w:eastAsia="Calibri"/>
              </w:rPr>
              <w:pPrChange w:id="4214" w:author="Serge M. Dubuc" w:date="2015-04-30T16:04:00Z">
                <w:pPr>
                  <w:pStyle w:val="SingleTxtG"/>
                  <w:keepNext/>
                  <w:spacing w:after="0" w:line="240" w:lineRule="auto"/>
                  <w:ind w:left="0" w:right="0"/>
                  <w:jc w:val="left"/>
                </w:pPr>
              </w:pPrChange>
            </w:pPr>
            <w:r w:rsidRPr="008E5291">
              <w:rPr>
                <w:rFonts w:eastAsia="Calibri"/>
              </w:rPr>
              <w:t>JIS K2536-5</w:t>
            </w:r>
          </w:p>
          <w:p w14:paraId="0DFEA8ED" w14:textId="77777777" w:rsidR="00A40525" w:rsidRPr="008E5291" w:rsidRDefault="00A40525">
            <w:pPr>
              <w:pStyle w:val="SingleTxtG"/>
              <w:keepNext/>
              <w:spacing w:after="0" w:line="240" w:lineRule="auto"/>
              <w:ind w:left="0" w:right="0"/>
              <w:jc w:val="center"/>
              <w:rPr>
                <w:rFonts w:eastAsia="Calibri"/>
              </w:rPr>
              <w:pPrChange w:id="4215" w:author="Serge M. Dubuc" w:date="2015-04-30T16:04:00Z">
                <w:pPr>
                  <w:pStyle w:val="SingleTxtG"/>
                  <w:keepNext/>
                  <w:spacing w:after="0" w:line="240" w:lineRule="auto"/>
                  <w:ind w:left="0" w:right="0"/>
                  <w:jc w:val="left"/>
                </w:pPr>
              </w:pPrChange>
            </w:pPr>
            <w:r w:rsidRPr="008E5291">
              <w:rPr>
                <w:rFonts w:eastAsia="Calibri"/>
              </w:rPr>
              <w:t>JIS K2536-6</w:t>
            </w:r>
          </w:p>
        </w:tc>
      </w:tr>
      <w:tr w:rsidR="009972A9" w:rsidRPr="00C47377" w14:paraId="35302DC5" w14:textId="77777777" w:rsidTr="008E5291">
        <w:tc>
          <w:tcPr>
            <w:tcW w:w="3100" w:type="dxa"/>
            <w:tcBorders>
              <w:top w:val="dotted" w:sz="2" w:space="0" w:color="auto"/>
              <w:left w:val="single" w:sz="2" w:space="0" w:color="auto"/>
              <w:bottom w:val="dotted" w:sz="2" w:space="0" w:color="auto"/>
              <w:right w:val="single" w:sz="2" w:space="0" w:color="auto"/>
            </w:tcBorders>
            <w:shd w:val="clear" w:color="auto" w:fill="auto"/>
            <w:vAlign w:val="center"/>
          </w:tcPr>
          <w:p w14:paraId="7DF5579A"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MTB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14:paraId="482EA375" w14:textId="77777777" w:rsidR="00A40525" w:rsidRPr="008E5291" w:rsidRDefault="00A40525">
            <w:pPr>
              <w:pStyle w:val="SingleTxtG"/>
              <w:keepNext/>
              <w:spacing w:after="0" w:line="240" w:lineRule="auto"/>
              <w:ind w:left="0" w:right="0"/>
              <w:jc w:val="center"/>
              <w:rPr>
                <w:rFonts w:eastAsia="Calibri"/>
              </w:rPr>
              <w:pPrChange w:id="4216" w:author="Serge M. Dubuc" w:date="2015-04-30T16:04:00Z">
                <w:pPr>
                  <w:pStyle w:val="SingleTxtG"/>
                  <w:keepNext/>
                  <w:spacing w:after="0" w:line="240" w:lineRule="auto"/>
                  <w:ind w:left="0" w:right="0"/>
                  <w:jc w:val="left"/>
                </w:pPr>
              </w:pPrChange>
            </w:pPr>
          </w:p>
        </w:tc>
        <w:tc>
          <w:tcPr>
            <w:tcW w:w="2329"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041AABA" w14:textId="77777777" w:rsidR="00A40525" w:rsidRPr="008E5291" w:rsidRDefault="00A40525">
            <w:pPr>
              <w:pStyle w:val="SingleTxtG"/>
              <w:keepNext/>
              <w:spacing w:after="0" w:line="240" w:lineRule="auto"/>
              <w:ind w:left="0" w:right="0"/>
              <w:jc w:val="center"/>
              <w:rPr>
                <w:rFonts w:eastAsia="Calibri"/>
              </w:rPr>
              <w:pPrChange w:id="4217" w:author="Serge M. Dubuc" w:date="2015-04-30T16:04:00Z">
                <w:pPr>
                  <w:pStyle w:val="SingleTxtG"/>
                  <w:keepNext/>
                  <w:spacing w:after="0" w:line="240" w:lineRule="auto"/>
                  <w:ind w:left="0" w:right="0"/>
                  <w:jc w:val="left"/>
                </w:pPr>
              </w:pPrChange>
            </w:pPr>
            <w:r w:rsidRPr="008E5291">
              <w:rPr>
                <w:rFonts w:eastAsia="Calibri"/>
              </w:rPr>
              <w:t>not to be detected</w:t>
            </w:r>
          </w:p>
        </w:tc>
        <w:tc>
          <w:tcPr>
            <w:tcW w:w="2495" w:type="dxa"/>
            <w:tcBorders>
              <w:top w:val="dotted" w:sz="2" w:space="0" w:color="auto"/>
              <w:left w:val="single" w:sz="2" w:space="0" w:color="auto"/>
              <w:bottom w:val="dotted" w:sz="2" w:space="0" w:color="auto"/>
              <w:right w:val="single" w:sz="2" w:space="0" w:color="auto"/>
            </w:tcBorders>
            <w:shd w:val="clear" w:color="auto" w:fill="auto"/>
            <w:vAlign w:val="center"/>
          </w:tcPr>
          <w:p w14:paraId="323F78A3" w14:textId="77777777" w:rsidR="00A40525" w:rsidRPr="008E5291" w:rsidRDefault="00A40525">
            <w:pPr>
              <w:pStyle w:val="SingleTxtG"/>
              <w:keepNext/>
              <w:spacing w:after="0" w:line="240" w:lineRule="auto"/>
              <w:ind w:left="0" w:right="0"/>
              <w:jc w:val="center"/>
              <w:rPr>
                <w:rFonts w:eastAsia="Calibri"/>
              </w:rPr>
              <w:pPrChange w:id="4218" w:author="Serge M. Dubuc" w:date="2015-04-30T16:04:00Z">
                <w:pPr>
                  <w:pStyle w:val="SingleTxtG"/>
                  <w:keepNext/>
                  <w:spacing w:after="0" w:line="240" w:lineRule="auto"/>
                  <w:ind w:left="0" w:right="0"/>
                  <w:jc w:val="left"/>
                </w:pPr>
              </w:pPrChange>
            </w:pPr>
            <w:r w:rsidRPr="008E5291">
              <w:rPr>
                <w:rFonts w:eastAsia="Calibri"/>
              </w:rPr>
              <w:t>JIS K2536-2</w:t>
            </w:r>
          </w:p>
          <w:p w14:paraId="4803E19A" w14:textId="28AB0897" w:rsidR="00A40525" w:rsidRPr="008E5291" w:rsidRDefault="00A40525">
            <w:pPr>
              <w:pStyle w:val="SingleTxtG"/>
              <w:keepNext/>
              <w:spacing w:after="0" w:line="240" w:lineRule="auto"/>
              <w:ind w:left="0" w:right="0"/>
              <w:jc w:val="center"/>
              <w:rPr>
                <w:rFonts w:eastAsia="Calibri"/>
              </w:rPr>
              <w:pPrChange w:id="4219" w:author="Serge M. Dubuc" w:date="2015-04-30T16:04:00Z">
                <w:pPr>
                  <w:pStyle w:val="SingleTxtG"/>
                  <w:keepNext/>
                  <w:spacing w:after="0" w:line="240" w:lineRule="auto"/>
                  <w:ind w:left="0" w:right="0"/>
                  <w:jc w:val="left"/>
                </w:pPr>
              </w:pPrChange>
            </w:pPr>
            <w:r w:rsidRPr="008E5291">
              <w:rPr>
                <w:rFonts w:eastAsia="Calibri"/>
              </w:rPr>
              <w:t>JIS K2536-4</w:t>
            </w:r>
          </w:p>
          <w:p w14:paraId="57F2A95C" w14:textId="44754506" w:rsidR="00A40525" w:rsidRPr="008E5291" w:rsidRDefault="00A40525">
            <w:pPr>
              <w:pStyle w:val="SingleTxtG"/>
              <w:keepNext/>
              <w:spacing w:after="0" w:line="240" w:lineRule="auto"/>
              <w:ind w:left="0" w:right="0"/>
              <w:jc w:val="center"/>
              <w:rPr>
                <w:rFonts w:eastAsia="Calibri"/>
              </w:rPr>
              <w:pPrChange w:id="4220" w:author="Serge M. Dubuc" w:date="2015-04-30T16:04:00Z">
                <w:pPr>
                  <w:pStyle w:val="SingleTxtG"/>
                  <w:keepNext/>
                  <w:spacing w:after="0" w:line="240" w:lineRule="auto"/>
                  <w:ind w:left="0" w:right="0"/>
                  <w:jc w:val="left"/>
                </w:pPr>
              </w:pPrChange>
            </w:pPr>
            <w:r w:rsidRPr="008E5291">
              <w:rPr>
                <w:rFonts w:eastAsia="Calibri"/>
              </w:rPr>
              <w:t>JIS K2536-5</w:t>
            </w:r>
          </w:p>
          <w:p w14:paraId="13581527" w14:textId="77777777" w:rsidR="00A40525" w:rsidRPr="008E5291" w:rsidRDefault="00A40525">
            <w:pPr>
              <w:pStyle w:val="SingleTxtG"/>
              <w:keepNext/>
              <w:spacing w:after="0" w:line="240" w:lineRule="auto"/>
              <w:ind w:left="0" w:right="0"/>
              <w:jc w:val="center"/>
              <w:rPr>
                <w:rFonts w:eastAsia="Calibri"/>
              </w:rPr>
              <w:pPrChange w:id="4221" w:author="Serge M. Dubuc" w:date="2015-04-30T16:04:00Z">
                <w:pPr>
                  <w:pStyle w:val="SingleTxtG"/>
                  <w:keepNext/>
                  <w:spacing w:after="0" w:line="240" w:lineRule="auto"/>
                  <w:ind w:left="0" w:right="0"/>
                  <w:jc w:val="left"/>
                </w:pPr>
              </w:pPrChange>
            </w:pPr>
            <w:r w:rsidRPr="008E5291">
              <w:rPr>
                <w:rFonts w:eastAsia="Calibri"/>
              </w:rPr>
              <w:t>JIS K2536-6</w:t>
            </w:r>
          </w:p>
        </w:tc>
      </w:tr>
      <w:tr w:rsidR="009972A9" w:rsidRPr="00C47377" w14:paraId="65BDB6AC" w14:textId="77777777" w:rsidTr="008E5291">
        <w:tc>
          <w:tcPr>
            <w:tcW w:w="3100" w:type="dxa"/>
            <w:tcBorders>
              <w:top w:val="dotted" w:sz="2" w:space="0" w:color="auto"/>
              <w:left w:val="single" w:sz="2" w:space="0" w:color="auto"/>
              <w:bottom w:val="single" w:sz="12" w:space="0" w:color="auto"/>
              <w:right w:val="single" w:sz="2" w:space="0" w:color="auto"/>
            </w:tcBorders>
            <w:shd w:val="clear" w:color="auto" w:fill="auto"/>
            <w:vAlign w:val="center"/>
          </w:tcPr>
          <w:p w14:paraId="1458A5AD" w14:textId="77777777" w:rsidR="00A40525" w:rsidRPr="008E5291" w:rsidRDefault="00A40525" w:rsidP="008E5291">
            <w:pPr>
              <w:pStyle w:val="SingleTxtG"/>
              <w:spacing w:after="0" w:line="240" w:lineRule="auto"/>
              <w:ind w:left="0" w:right="0"/>
              <w:jc w:val="left"/>
              <w:rPr>
                <w:rFonts w:eastAsia="Calibri"/>
              </w:rPr>
            </w:pPr>
            <w:r w:rsidRPr="008E5291">
              <w:rPr>
                <w:rFonts w:eastAsia="Calibri"/>
              </w:rPr>
              <w:t>Kerosene</w:t>
            </w:r>
          </w:p>
        </w:tc>
        <w:tc>
          <w:tcPr>
            <w:tcW w:w="1095" w:type="dxa"/>
            <w:tcBorders>
              <w:top w:val="dotted" w:sz="2" w:space="0" w:color="auto"/>
              <w:left w:val="single" w:sz="2" w:space="0" w:color="auto"/>
              <w:bottom w:val="single" w:sz="12" w:space="0" w:color="auto"/>
              <w:right w:val="single" w:sz="2" w:space="0" w:color="auto"/>
            </w:tcBorders>
            <w:shd w:val="clear" w:color="auto" w:fill="auto"/>
            <w:vAlign w:val="center"/>
          </w:tcPr>
          <w:p w14:paraId="27D89FC9" w14:textId="77777777" w:rsidR="00A40525" w:rsidRPr="008E5291" w:rsidRDefault="00A40525">
            <w:pPr>
              <w:pStyle w:val="SingleTxtG"/>
              <w:spacing w:after="0" w:line="240" w:lineRule="auto"/>
              <w:ind w:left="0" w:right="0"/>
              <w:jc w:val="center"/>
              <w:rPr>
                <w:rFonts w:eastAsia="Calibri"/>
              </w:rPr>
              <w:pPrChange w:id="4222" w:author="Serge M. Dubuc" w:date="2015-04-30T16:04:00Z">
                <w:pPr>
                  <w:pStyle w:val="SingleTxtG"/>
                  <w:spacing w:after="0" w:line="240" w:lineRule="auto"/>
                  <w:ind w:left="0" w:right="0"/>
                  <w:jc w:val="left"/>
                </w:pPr>
              </w:pPrChange>
            </w:pPr>
          </w:p>
        </w:tc>
        <w:tc>
          <w:tcPr>
            <w:tcW w:w="2329"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3C76B5DD" w14:textId="77777777" w:rsidR="00A40525" w:rsidRPr="008E5291" w:rsidRDefault="00A40525">
            <w:pPr>
              <w:pStyle w:val="SingleTxtG"/>
              <w:spacing w:after="0" w:line="240" w:lineRule="auto"/>
              <w:ind w:left="0" w:right="0"/>
              <w:jc w:val="center"/>
              <w:rPr>
                <w:rFonts w:eastAsia="Calibri"/>
              </w:rPr>
              <w:pPrChange w:id="4223" w:author="Serge M. Dubuc" w:date="2015-04-30T16:04:00Z">
                <w:pPr>
                  <w:pStyle w:val="SingleTxtG"/>
                  <w:spacing w:after="0" w:line="240" w:lineRule="auto"/>
                  <w:ind w:left="0" w:right="0"/>
                  <w:jc w:val="left"/>
                </w:pPr>
              </w:pPrChange>
            </w:pPr>
            <w:r w:rsidRPr="008E5291">
              <w:rPr>
                <w:rFonts w:eastAsia="Calibri"/>
              </w:rPr>
              <w:t>not to be detected</w:t>
            </w:r>
          </w:p>
        </w:tc>
        <w:tc>
          <w:tcPr>
            <w:tcW w:w="2495" w:type="dxa"/>
            <w:tcBorders>
              <w:top w:val="dotted" w:sz="2" w:space="0" w:color="auto"/>
              <w:left w:val="single" w:sz="2" w:space="0" w:color="auto"/>
              <w:bottom w:val="single" w:sz="12" w:space="0" w:color="auto"/>
              <w:right w:val="single" w:sz="2" w:space="0" w:color="auto"/>
            </w:tcBorders>
            <w:shd w:val="clear" w:color="auto" w:fill="auto"/>
            <w:vAlign w:val="center"/>
          </w:tcPr>
          <w:p w14:paraId="312BC2F1" w14:textId="77777777" w:rsidR="00A40525" w:rsidRPr="008E5291" w:rsidRDefault="00A40525">
            <w:pPr>
              <w:pStyle w:val="SingleTxtG"/>
              <w:spacing w:after="0" w:line="240" w:lineRule="auto"/>
              <w:ind w:left="0" w:right="0"/>
              <w:jc w:val="center"/>
              <w:rPr>
                <w:rFonts w:eastAsia="Calibri"/>
              </w:rPr>
              <w:pPrChange w:id="4224" w:author="Serge M. Dubuc" w:date="2015-04-30T16:04:00Z">
                <w:pPr>
                  <w:pStyle w:val="SingleTxtG"/>
                  <w:spacing w:after="0" w:line="240" w:lineRule="auto"/>
                  <w:ind w:left="0" w:right="0"/>
                  <w:jc w:val="left"/>
                </w:pPr>
              </w:pPrChange>
            </w:pPr>
            <w:r w:rsidRPr="008E5291">
              <w:rPr>
                <w:rFonts w:eastAsia="Calibri"/>
              </w:rPr>
              <w:t>JIS K2536-2</w:t>
            </w:r>
          </w:p>
          <w:p w14:paraId="76E2615A" w14:textId="61E5D70C" w:rsidR="00A40525" w:rsidRPr="008E5291" w:rsidRDefault="00A40525">
            <w:pPr>
              <w:pStyle w:val="SingleTxtG"/>
              <w:spacing w:after="0" w:line="240" w:lineRule="auto"/>
              <w:ind w:left="0" w:right="0"/>
              <w:jc w:val="center"/>
              <w:rPr>
                <w:rFonts w:eastAsia="Calibri"/>
              </w:rPr>
              <w:pPrChange w:id="4225" w:author="Serge M. Dubuc" w:date="2015-04-30T16:04:00Z">
                <w:pPr>
                  <w:pStyle w:val="SingleTxtG"/>
                  <w:spacing w:after="0" w:line="240" w:lineRule="auto"/>
                  <w:ind w:left="0" w:right="0"/>
                  <w:jc w:val="left"/>
                </w:pPr>
              </w:pPrChange>
            </w:pPr>
            <w:r w:rsidRPr="008E5291">
              <w:rPr>
                <w:rFonts w:eastAsia="Calibri"/>
              </w:rPr>
              <w:t>JIS K2536-4</w:t>
            </w:r>
          </w:p>
        </w:tc>
      </w:tr>
    </w:tbl>
    <w:p w14:paraId="3A15E3CA"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lang w:val="es-ES"/>
        </w:rPr>
        <w:t>3</w:t>
      </w:r>
      <w:r w:rsidR="00A40525" w:rsidRPr="0039650F">
        <w:rPr>
          <w:lang w:val="es-ES"/>
        </w:rPr>
        <w:t>.4.</w:t>
      </w:r>
      <w:r w:rsidR="00A40525" w:rsidRPr="0039650F">
        <w:rPr>
          <w:lang w:val="es-ES"/>
        </w:rPr>
        <w:tab/>
      </w:r>
      <w:r w:rsidR="00A40525" w:rsidRPr="0039650F">
        <w:rPr>
          <w:rFonts w:eastAsia="EUAlbertina-Regular-Identity-H"/>
          <w:lang w:val="es-ES"/>
        </w:rPr>
        <w:t>Gasoline/petrol (nominal 94 RON, E0)</w:t>
      </w:r>
    </w:p>
    <w:p w14:paraId="74D08729" w14:textId="77777777" w:rsidR="00A40525" w:rsidRPr="0039650F" w:rsidRDefault="0041646E" w:rsidP="00691D2B">
      <w:pPr>
        <w:pStyle w:val="Heading1"/>
        <w:keepNext/>
        <w:keepLines/>
        <w:rPr>
          <w:lang w:val="es-ES"/>
        </w:rPr>
      </w:pPr>
      <w:r w:rsidRPr="0039650F">
        <w:rPr>
          <w:lang w:val="es-ES"/>
        </w:rPr>
        <w:t>Table A3/</w:t>
      </w:r>
      <w:r w:rsidR="00296A03" w:rsidRPr="0039650F">
        <w:rPr>
          <w:lang w:val="es-ES"/>
        </w:rPr>
        <w:t>4</w:t>
      </w:r>
    </w:p>
    <w:p w14:paraId="7EDE145F" w14:textId="77777777" w:rsidR="00C20A51" w:rsidRPr="00691D2B" w:rsidRDefault="00C20A51" w:rsidP="00691D2B">
      <w:pPr>
        <w:pStyle w:val="Heading1"/>
        <w:keepNext/>
        <w:keepLines/>
        <w:spacing w:after="120"/>
        <w:rPr>
          <w:b/>
          <w:lang w:val="es-ES" w:eastAsia="de-DE"/>
        </w:rPr>
      </w:pPr>
      <w:r w:rsidRPr="00691D2B">
        <w:rPr>
          <w:rFonts w:eastAsia="EUAlbertina-Regular-Identity-H"/>
          <w:b/>
          <w:lang w:val="es-ES"/>
        </w:rPr>
        <w:t>Gasoline/petrol (nominal 94 RON, E0)</w:t>
      </w:r>
    </w:p>
    <w:tbl>
      <w:tblPr>
        <w:tblW w:w="9469" w:type="dxa"/>
        <w:tblInd w:w="-3" w:type="dxa"/>
        <w:tblBorders>
          <w:top w:val="single" w:sz="4" w:space="0" w:color="auto"/>
          <w:bottom w:val="single" w:sz="4" w:space="0" w:color="auto"/>
        </w:tblBorders>
        <w:tblLook w:val="01E0" w:firstRow="1" w:lastRow="1" w:firstColumn="1" w:lastColumn="1" w:noHBand="0" w:noVBand="0"/>
      </w:tblPr>
      <w:tblGrid>
        <w:gridCol w:w="3025"/>
        <w:gridCol w:w="516"/>
        <w:gridCol w:w="894"/>
        <w:gridCol w:w="1107"/>
        <w:gridCol w:w="1159"/>
        <w:gridCol w:w="2768"/>
        <w:tblGridChange w:id="4226">
          <w:tblGrid>
            <w:gridCol w:w="6"/>
            <w:gridCol w:w="3019"/>
            <w:gridCol w:w="6"/>
            <w:gridCol w:w="510"/>
            <w:gridCol w:w="894"/>
            <w:gridCol w:w="6"/>
            <w:gridCol w:w="1101"/>
            <w:gridCol w:w="6"/>
            <w:gridCol w:w="1153"/>
            <w:gridCol w:w="6"/>
            <w:gridCol w:w="2762"/>
            <w:gridCol w:w="6"/>
          </w:tblGrid>
        </w:tblGridChange>
      </w:tblGrid>
      <w:tr w:rsidR="00A40525" w:rsidRPr="00C47377" w14:paraId="6C7F4C56" w14:textId="77777777" w:rsidTr="0027648B">
        <w:trPr>
          <w:trHeight w:val="310"/>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DE79AB" w:rsidRDefault="00A40525">
            <w:pPr>
              <w:pStyle w:val="SingleTxtG"/>
              <w:keepNext/>
              <w:keepLines/>
              <w:spacing w:after="0" w:line="240" w:lineRule="auto"/>
              <w:ind w:left="0" w:right="0"/>
              <w:jc w:val="center"/>
              <w:rPr>
                <w:rFonts w:eastAsia="EUAlbertina-Regular-Identity-H"/>
                <w:rPrChange w:id="4227" w:author="Serge M. Dubuc" w:date="2015-04-30T18:51:00Z">
                  <w:rPr>
                    <w:rFonts w:eastAsia="EUAlbertina-Regular-Identity-H"/>
                    <w:i/>
                    <w:sz w:val="16"/>
                    <w:szCs w:val="16"/>
                  </w:rPr>
                </w:rPrChange>
              </w:rPr>
              <w:pPrChange w:id="4228" w:author="Serge M. Dubuc" w:date="2015-04-30T16:01:00Z">
                <w:pPr>
                  <w:pStyle w:val="SingleTxtG"/>
                  <w:keepNext/>
                  <w:keepLines/>
                  <w:spacing w:after="0" w:line="240" w:lineRule="auto"/>
                  <w:ind w:left="0" w:right="0"/>
                  <w:jc w:val="left"/>
                </w:pPr>
              </w:pPrChange>
            </w:pPr>
            <w:r w:rsidRPr="00DE79AB">
              <w:rPr>
                <w:rFonts w:eastAsia="EUAlbertina-Regular-Identity-H"/>
                <w:rPrChange w:id="4229" w:author="Serge M. Dubuc" w:date="2015-04-30T18:51:00Z">
                  <w:rPr>
                    <w:rFonts w:eastAsia="EUAlbertina-Regular-Identity-H"/>
                    <w:i/>
                    <w:sz w:val="16"/>
                    <w:szCs w:val="16"/>
                  </w:rPr>
                </w:rPrChange>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DE79AB" w:rsidRDefault="00A40525">
            <w:pPr>
              <w:pStyle w:val="SingleTxtG"/>
              <w:keepNext/>
              <w:keepLines/>
              <w:spacing w:after="0" w:line="240" w:lineRule="auto"/>
              <w:ind w:left="0" w:right="0"/>
              <w:jc w:val="center"/>
              <w:rPr>
                <w:rFonts w:eastAsia="EUAlbertina-Regular-Identity-H"/>
                <w:rPrChange w:id="4230" w:author="Serge M. Dubuc" w:date="2015-04-30T18:51:00Z">
                  <w:rPr>
                    <w:rFonts w:eastAsia="EUAlbertina-Regular-Identity-H"/>
                    <w:i/>
                    <w:sz w:val="16"/>
                    <w:szCs w:val="16"/>
                  </w:rPr>
                </w:rPrChange>
              </w:rPr>
              <w:pPrChange w:id="4231" w:author="Serge M. Dubuc" w:date="2015-04-30T16:01:00Z">
                <w:pPr>
                  <w:pStyle w:val="SingleTxtG"/>
                  <w:keepNext/>
                  <w:keepLines/>
                  <w:spacing w:after="0" w:line="240" w:lineRule="auto"/>
                  <w:ind w:left="0" w:right="0"/>
                  <w:jc w:val="left"/>
                </w:pPr>
              </w:pPrChange>
            </w:pPr>
            <w:r w:rsidRPr="00DE79AB">
              <w:rPr>
                <w:rFonts w:eastAsia="EUAlbertina-Regular-Identity-H"/>
                <w:rPrChange w:id="4232" w:author="Serge M. Dubuc" w:date="2015-04-30T18:51:00Z">
                  <w:rPr>
                    <w:rFonts w:eastAsia="EUAlbertina-Regular-Identity-H"/>
                    <w:i/>
                    <w:sz w:val="16"/>
                    <w:szCs w:val="16"/>
                  </w:rPr>
                </w:rPrChange>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DE79AB" w:rsidRDefault="00A40525">
            <w:pPr>
              <w:pStyle w:val="SingleTxtG"/>
              <w:keepNext/>
              <w:keepLines/>
              <w:spacing w:after="0" w:line="240" w:lineRule="auto"/>
              <w:ind w:left="0" w:right="0"/>
              <w:jc w:val="center"/>
              <w:rPr>
                <w:rFonts w:eastAsia="EUAlbertina-Regular-Identity-H"/>
                <w:rPrChange w:id="4233" w:author="Serge M. Dubuc" w:date="2015-04-30T18:51:00Z">
                  <w:rPr>
                    <w:rFonts w:eastAsia="EUAlbertina-Regular-Identity-H"/>
                    <w:i/>
                    <w:sz w:val="16"/>
                    <w:szCs w:val="16"/>
                  </w:rPr>
                </w:rPrChange>
              </w:rPr>
              <w:pPrChange w:id="4234" w:author="Serge M. Dubuc" w:date="2015-04-30T16:01:00Z">
                <w:pPr>
                  <w:pStyle w:val="SingleTxtG"/>
                  <w:keepNext/>
                  <w:keepLines/>
                  <w:spacing w:after="0" w:line="240" w:lineRule="auto"/>
                  <w:ind w:left="0" w:right="0"/>
                  <w:jc w:val="left"/>
                </w:pPr>
              </w:pPrChange>
            </w:pPr>
            <w:r w:rsidRPr="00DE79AB">
              <w:rPr>
                <w:rFonts w:eastAsia="EUAlbertina-Regular-Identity-H"/>
                <w:rPrChange w:id="4235" w:author="Serge M. Dubuc" w:date="2015-04-30T18:51:00Z">
                  <w:rPr>
                    <w:rFonts w:eastAsia="EUAlbertina-Regular-Identity-H"/>
                    <w:i/>
                    <w:sz w:val="16"/>
                    <w:szCs w:val="16"/>
                  </w:rPr>
                </w:rPrChange>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DE79AB" w:rsidRDefault="00A40525">
            <w:pPr>
              <w:pStyle w:val="SingleTxtG"/>
              <w:keepNext/>
              <w:keepLines/>
              <w:spacing w:after="0" w:line="240" w:lineRule="auto"/>
              <w:ind w:left="0" w:right="0"/>
              <w:jc w:val="center"/>
              <w:rPr>
                <w:rFonts w:eastAsia="EUAlbertina-Regular-Identity-H"/>
                <w:rPrChange w:id="4236" w:author="Serge M. Dubuc" w:date="2015-04-30T18:51:00Z">
                  <w:rPr>
                    <w:rFonts w:eastAsia="EUAlbertina-Regular-Identity-H"/>
                    <w:i/>
                    <w:sz w:val="16"/>
                    <w:szCs w:val="16"/>
                  </w:rPr>
                </w:rPrChange>
              </w:rPr>
              <w:pPrChange w:id="4237" w:author="Serge M. Dubuc" w:date="2015-04-30T16:01:00Z">
                <w:pPr>
                  <w:pStyle w:val="SingleTxtG"/>
                  <w:keepNext/>
                  <w:keepLines/>
                  <w:spacing w:after="0" w:line="240" w:lineRule="auto"/>
                  <w:ind w:left="0" w:right="0"/>
                  <w:jc w:val="left"/>
                </w:pPr>
              </w:pPrChange>
            </w:pPr>
            <w:r w:rsidRPr="00DE79AB">
              <w:rPr>
                <w:rFonts w:eastAsia="EUAlbertina-Regular-Identity-H"/>
                <w:rPrChange w:id="4238" w:author="Serge M. Dubuc" w:date="2015-04-30T18:51:00Z">
                  <w:rPr>
                    <w:rFonts w:eastAsia="EUAlbertina-Regular-Identity-H"/>
                    <w:i/>
                    <w:sz w:val="16"/>
                    <w:szCs w:val="16"/>
                  </w:rPr>
                </w:rPrChange>
              </w:rPr>
              <w:t>Test method</w:t>
            </w:r>
          </w:p>
        </w:tc>
      </w:tr>
      <w:tr w:rsidR="00A40525" w:rsidRPr="00C47377" w14:paraId="7100E74B" w14:textId="77777777" w:rsidTr="0027648B">
        <w:trPr>
          <w:trHeight w:val="192"/>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C47377" w:rsidRDefault="00A40525" w:rsidP="00691D2B">
            <w:pPr>
              <w:pStyle w:val="SingleTxtG"/>
              <w:keepNext/>
              <w:keepLines/>
              <w:spacing w:after="0" w:line="240" w:lineRule="auto"/>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C47377" w:rsidRDefault="00A40525" w:rsidP="00691D2B">
            <w:pPr>
              <w:pStyle w:val="SingleTxtG"/>
              <w:keepNext/>
              <w:keepLines/>
              <w:spacing w:after="0" w:line="240" w:lineRule="auto"/>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DE79AB" w:rsidRDefault="00A40525">
            <w:pPr>
              <w:pStyle w:val="SingleTxtG"/>
              <w:keepNext/>
              <w:keepLines/>
              <w:spacing w:after="0" w:line="240" w:lineRule="auto"/>
              <w:ind w:left="0" w:right="0"/>
              <w:jc w:val="center"/>
              <w:rPr>
                <w:rFonts w:eastAsia="EUAlbertina-Regular-Identity-H"/>
                <w:rPrChange w:id="4239" w:author="Serge M. Dubuc" w:date="2015-04-30T18:51:00Z">
                  <w:rPr>
                    <w:rFonts w:eastAsia="EUAlbertina-Regular-Identity-H"/>
                    <w:i/>
                    <w:sz w:val="16"/>
                    <w:szCs w:val="16"/>
                  </w:rPr>
                </w:rPrChange>
              </w:rPr>
              <w:pPrChange w:id="4240" w:author="Serge M. Dubuc" w:date="2015-04-30T16:01:00Z">
                <w:pPr>
                  <w:pStyle w:val="SingleTxtG"/>
                  <w:keepNext/>
                  <w:keepLines/>
                  <w:spacing w:after="0" w:line="240" w:lineRule="auto"/>
                  <w:ind w:left="0" w:right="0"/>
                  <w:jc w:val="left"/>
                </w:pPr>
              </w:pPrChange>
            </w:pPr>
            <w:r w:rsidRPr="00DE79AB">
              <w:rPr>
                <w:rFonts w:eastAsia="EUAlbertina-Regular-Identity-H"/>
                <w:rPrChange w:id="4241" w:author="Serge M. Dubuc" w:date="2015-04-30T18:51:00Z">
                  <w:rPr>
                    <w:rFonts w:eastAsia="EUAlbertina-Regular-Identity-H"/>
                    <w:i/>
                    <w:sz w:val="16"/>
                    <w:szCs w:val="16"/>
                  </w:rPr>
                </w:rPrChange>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DE79AB" w:rsidRDefault="00A40525">
            <w:pPr>
              <w:pStyle w:val="SingleTxtG"/>
              <w:keepNext/>
              <w:keepLines/>
              <w:spacing w:after="0" w:line="240" w:lineRule="auto"/>
              <w:ind w:left="0" w:right="0"/>
              <w:jc w:val="center"/>
              <w:rPr>
                <w:rFonts w:eastAsia="EUAlbertina-Regular-Identity-H"/>
                <w:rPrChange w:id="4242" w:author="Serge M. Dubuc" w:date="2015-04-30T18:51:00Z">
                  <w:rPr>
                    <w:rFonts w:eastAsia="EUAlbertina-Regular-Identity-H"/>
                    <w:i/>
                    <w:sz w:val="16"/>
                    <w:szCs w:val="16"/>
                  </w:rPr>
                </w:rPrChange>
              </w:rPr>
              <w:pPrChange w:id="4243" w:author="Serge M. Dubuc" w:date="2015-04-30T16:01:00Z">
                <w:pPr>
                  <w:pStyle w:val="SingleTxtG"/>
                  <w:keepNext/>
                  <w:keepLines/>
                  <w:spacing w:after="0" w:line="240" w:lineRule="auto"/>
                  <w:ind w:left="0" w:right="0"/>
                  <w:jc w:val="left"/>
                </w:pPr>
              </w:pPrChange>
            </w:pPr>
            <w:r w:rsidRPr="00DE79AB">
              <w:rPr>
                <w:rFonts w:eastAsia="EUAlbertina-Regular-Identity-H"/>
                <w:rPrChange w:id="4244" w:author="Serge M. Dubuc" w:date="2015-04-30T18:51:00Z">
                  <w:rPr>
                    <w:rFonts w:eastAsia="EUAlbertina-Regular-Identity-H"/>
                    <w:i/>
                    <w:sz w:val="16"/>
                    <w:szCs w:val="16"/>
                  </w:rPr>
                </w:rPrChange>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C47377" w:rsidRDefault="00A40525" w:rsidP="00691D2B">
            <w:pPr>
              <w:pStyle w:val="SingleTxtG"/>
              <w:keepNext/>
              <w:keepLines/>
              <w:spacing w:after="0" w:line="240" w:lineRule="auto"/>
              <w:ind w:left="0" w:right="0"/>
              <w:jc w:val="left"/>
              <w:rPr>
                <w:rFonts w:eastAsia="EUAlbertina-Regular-Identity-H"/>
                <w:i/>
                <w:sz w:val="16"/>
                <w:szCs w:val="16"/>
              </w:rPr>
            </w:pPr>
          </w:p>
        </w:tc>
      </w:tr>
      <w:tr w:rsidR="00A40525" w:rsidRPr="00C47377" w14:paraId="4190B900" w14:textId="77777777" w:rsidTr="0027648B">
        <w:trPr>
          <w:trHeight w:val="310"/>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C47377" w:rsidRDefault="00A40525" w:rsidP="00691D2B">
            <w:pPr>
              <w:pStyle w:val="SingleTxtG"/>
              <w:keepNext/>
              <w:keepLines/>
              <w:spacing w:after="0" w:line="240" w:lineRule="auto"/>
              <w:ind w:left="0" w:right="0"/>
              <w:jc w:val="left"/>
              <w:rPr>
                <w:rFonts w:eastAsia="EUAlbertina-Regular-Identity-H"/>
              </w:rPr>
            </w:pPr>
            <w:r w:rsidRPr="00C47377">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C47377" w:rsidRDefault="00A40525">
            <w:pPr>
              <w:pStyle w:val="SingleTxtG"/>
              <w:keepNext/>
              <w:keepLines/>
              <w:spacing w:after="0" w:line="240" w:lineRule="auto"/>
              <w:ind w:left="0" w:right="0"/>
              <w:jc w:val="center"/>
              <w:rPr>
                <w:rFonts w:eastAsia="EUAlbertina-Regular-Identity-H"/>
              </w:rPr>
              <w:pPrChange w:id="4245" w:author="Serge M. Dubuc" w:date="2015-04-30T16:05:00Z">
                <w:pPr>
                  <w:pStyle w:val="SingleTxtG"/>
                  <w:keepNext/>
                  <w:keepLines/>
                  <w:spacing w:after="0" w:line="240" w:lineRule="auto"/>
                  <w:ind w:left="0" w:right="0"/>
                  <w:jc w:val="left"/>
                </w:pPr>
              </w:pPrChange>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C47377" w:rsidRDefault="00A40525">
            <w:pPr>
              <w:pStyle w:val="SingleTxtG"/>
              <w:keepNext/>
              <w:keepLines/>
              <w:spacing w:after="0" w:line="240" w:lineRule="auto"/>
              <w:ind w:left="0" w:right="0"/>
              <w:jc w:val="center"/>
              <w:rPr>
                <w:lang w:eastAsia="ko-KR"/>
              </w:rPr>
              <w:pPrChange w:id="4246" w:author="Serge M. Dubuc" w:date="2015-04-30T16:05:00Z">
                <w:pPr>
                  <w:pStyle w:val="SingleTxtG"/>
                  <w:keepNext/>
                  <w:keepLines/>
                  <w:spacing w:after="0" w:line="240" w:lineRule="auto"/>
                  <w:ind w:left="0" w:right="0"/>
                  <w:jc w:val="left"/>
                </w:pPr>
              </w:pPrChange>
            </w:pPr>
            <w:r w:rsidRPr="00C47377">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C47377" w:rsidRDefault="00A40525">
            <w:pPr>
              <w:pStyle w:val="SingleTxtG"/>
              <w:keepNext/>
              <w:keepLines/>
              <w:spacing w:after="0" w:line="240" w:lineRule="auto"/>
              <w:ind w:left="0" w:right="0"/>
              <w:jc w:val="center"/>
              <w:rPr>
                <w:rFonts w:eastAsia="Batang"/>
                <w:lang w:eastAsia="ko-KR"/>
              </w:rPr>
              <w:pPrChange w:id="4247" w:author="Serge M. Dubuc" w:date="2015-04-30T16:05:00Z">
                <w:pPr>
                  <w:pStyle w:val="SingleTxtG"/>
                  <w:keepNext/>
                  <w:keepLines/>
                  <w:spacing w:after="0" w:line="240" w:lineRule="auto"/>
                  <w:ind w:left="0" w:right="0"/>
                  <w:jc w:val="left"/>
                </w:pPr>
              </w:pPrChange>
            </w:pPr>
            <w:r w:rsidRPr="00C47377">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C47377" w:rsidRDefault="00A40525">
            <w:pPr>
              <w:pStyle w:val="SingleTxtG"/>
              <w:keepNext/>
              <w:keepLines/>
              <w:spacing w:after="0" w:line="240" w:lineRule="auto"/>
              <w:ind w:left="0" w:right="0"/>
              <w:jc w:val="center"/>
              <w:rPr>
                <w:rFonts w:eastAsia="Batang"/>
                <w:lang w:eastAsia="ko-KR"/>
              </w:rPr>
              <w:pPrChange w:id="4248" w:author="Serge M. Dubuc" w:date="2015-04-30T16:05:00Z">
                <w:pPr>
                  <w:pStyle w:val="SingleTxtG"/>
                  <w:keepNext/>
                  <w:keepLines/>
                  <w:spacing w:after="0" w:line="240" w:lineRule="auto"/>
                  <w:ind w:left="0" w:right="0"/>
                  <w:jc w:val="left"/>
                </w:pPr>
              </w:pPrChange>
            </w:pPr>
            <w:r w:rsidRPr="00C47377">
              <w:rPr>
                <w:rFonts w:eastAsia="Batang"/>
                <w:lang w:eastAsia="ko-KR"/>
              </w:rPr>
              <w:t>KS M 2039</w:t>
            </w:r>
          </w:p>
        </w:tc>
      </w:tr>
      <w:tr w:rsidR="00A40525" w:rsidRPr="00C47377" w14:paraId="5B2302DF" w14:textId="77777777" w:rsidTr="0027648B">
        <w:trPr>
          <w:trHeight w:val="156"/>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C47377" w:rsidRDefault="00A40525" w:rsidP="00691D2B">
            <w:pPr>
              <w:pStyle w:val="SingleTxtG"/>
              <w:keepNext/>
              <w:keepLines/>
              <w:spacing w:after="0" w:line="240" w:lineRule="auto"/>
              <w:ind w:left="0" w:right="0"/>
              <w:jc w:val="left"/>
              <w:rPr>
                <w:rFonts w:eastAsia="EUAlbertina-Regular-Identity-H"/>
              </w:rPr>
            </w:pPr>
            <w:r w:rsidRPr="00C47377">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C47377" w:rsidRDefault="00A40525" w:rsidP="00691D2B">
            <w:pPr>
              <w:pStyle w:val="SingleTxtG"/>
              <w:keepNext/>
              <w:keepLines/>
              <w:spacing w:after="0" w:line="240" w:lineRule="auto"/>
              <w:ind w:left="0" w:right="0"/>
              <w:jc w:val="left"/>
              <w:rPr>
                <w:rFonts w:eastAsia="EUAlbertina-Regular-Identity-H"/>
              </w:rPr>
            </w:pPr>
            <w:r w:rsidRPr="00C47377">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C47377" w:rsidRDefault="00A40525">
            <w:pPr>
              <w:pStyle w:val="SingleTxtG"/>
              <w:keepNext/>
              <w:keepLines/>
              <w:spacing w:after="0" w:line="240" w:lineRule="auto"/>
              <w:ind w:left="0" w:right="0"/>
              <w:jc w:val="center"/>
              <w:rPr>
                <w:rFonts w:eastAsia="Batang"/>
                <w:lang w:eastAsia="ko-KR"/>
              </w:rPr>
              <w:pPrChange w:id="4249" w:author="Serge M. Dubuc" w:date="2015-04-30T16:05:00Z">
                <w:pPr>
                  <w:pStyle w:val="SingleTxtG"/>
                  <w:keepNext/>
                  <w:keepLines/>
                  <w:spacing w:after="0" w:line="240" w:lineRule="auto"/>
                  <w:ind w:left="0" w:right="0"/>
                  <w:jc w:val="left"/>
                </w:pPr>
              </w:pPrChange>
            </w:pPr>
            <w:r w:rsidRPr="00C47377">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C47377" w:rsidRDefault="00A40525">
            <w:pPr>
              <w:pStyle w:val="SingleTxtG"/>
              <w:keepNext/>
              <w:keepLines/>
              <w:spacing w:after="0" w:line="240" w:lineRule="auto"/>
              <w:ind w:left="0" w:right="0"/>
              <w:jc w:val="center"/>
              <w:rPr>
                <w:lang w:eastAsia="ko-KR"/>
              </w:rPr>
              <w:pPrChange w:id="4250" w:author="Serge M. Dubuc" w:date="2015-04-30T16:05:00Z">
                <w:pPr>
                  <w:pStyle w:val="SingleTxtG"/>
                  <w:keepNext/>
                  <w:keepLines/>
                  <w:spacing w:after="0" w:line="240" w:lineRule="auto"/>
                  <w:ind w:left="0" w:right="0"/>
                  <w:jc w:val="left"/>
                </w:pPr>
              </w:pPrChange>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C47377" w:rsidRDefault="00A40525">
            <w:pPr>
              <w:pStyle w:val="SingleTxtG"/>
              <w:keepNext/>
              <w:keepLines/>
              <w:spacing w:after="0" w:line="240" w:lineRule="auto"/>
              <w:ind w:left="0" w:right="0"/>
              <w:jc w:val="center"/>
              <w:rPr>
                <w:rFonts w:eastAsia="EUAlbertina-Regular-Identity-H"/>
              </w:rPr>
              <w:pPrChange w:id="4251" w:author="Serge M. Dubuc" w:date="2015-04-30T16:05:00Z">
                <w:pPr>
                  <w:pStyle w:val="SingleTxtG"/>
                  <w:keepNext/>
                  <w:keepLines/>
                  <w:spacing w:after="0" w:line="240" w:lineRule="auto"/>
                  <w:ind w:left="0" w:right="0"/>
                  <w:jc w:val="left"/>
                </w:pPr>
              </w:pPrChange>
            </w:pPr>
            <w:r w:rsidRPr="00C47377">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C47377" w:rsidRDefault="00A40525">
            <w:pPr>
              <w:pStyle w:val="SingleTxtG"/>
              <w:keepNext/>
              <w:keepLines/>
              <w:spacing w:after="0" w:line="240" w:lineRule="auto"/>
              <w:ind w:left="0" w:right="0"/>
              <w:jc w:val="center"/>
              <w:rPr>
                <w:rFonts w:eastAsia="Batang"/>
                <w:lang w:eastAsia="ko-KR"/>
              </w:rPr>
              <w:pPrChange w:id="4252" w:author="Serge M. Dubuc" w:date="2015-04-30T16:05:00Z">
                <w:pPr>
                  <w:pStyle w:val="SingleTxtG"/>
                  <w:keepNext/>
                  <w:keepLines/>
                  <w:spacing w:after="0" w:line="240" w:lineRule="auto"/>
                  <w:ind w:left="0" w:right="0"/>
                  <w:jc w:val="left"/>
                </w:pPr>
              </w:pPrChange>
            </w:pPr>
            <w:r w:rsidRPr="00C47377">
              <w:rPr>
                <w:rFonts w:eastAsia="Batang"/>
                <w:lang w:eastAsia="ko-KR"/>
              </w:rPr>
              <w:t>KS M ISO 3007</w:t>
            </w:r>
          </w:p>
        </w:tc>
      </w:tr>
      <w:tr w:rsidR="00A40525" w:rsidRPr="00C47377" w14:paraId="6C779DC2" w14:textId="77777777" w:rsidTr="0027648B">
        <w:trPr>
          <w:trHeight w:val="155"/>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C47377" w:rsidRDefault="00A40525" w:rsidP="00691D2B">
            <w:pPr>
              <w:pStyle w:val="SingleTxtG"/>
              <w:keepNext/>
              <w:keepLines/>
              <w:spacing w:after="0" w:line="240" w:lineRule="auto"/>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C47377" w:rsidRDefault="00A40525" w:rsidP="00691D2B">
            <w:pPr>
              <w:pStyle w:val="SingleTxtG"/>
              <w:keepNext/>
              <w:keepLines/>
              <w:spacing w:after="0" w:line="240" w:lineRule="auto"/>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C47377" w:rsidRDefault="00A40525">
            <w:pPr>
              <w:pStyle w:val="SingleTxtG"/>
              <w:keepNext/>
              <w:keepLines/>
              <w:spacing w:after="0" w:line="240" w:lineRule="auto"/>
              <w:ind w:left="0" w:right="0"/>
              <w:jc w:val="center"/>
              <w:rPr>
                <w:rFonts w:eastAsia="Batang"/>
                <w:lang w:eastAsia="ko-KR"/>
              </w:rPr>
              <w:pPrChange w:id="4253" w:author="Serge M. Dubuc" w:date="2015-04-30T16:05:00Z">
                <w:pPr>
                  <w:pStyle w:val="SingleTxtG"/>
                  <w:keepNext/>
                  <w:keepLines/>
                  <w:spacing w:after="0" w:line="240" w:lineRule="auto"/>
                  <w:ind w:left="0" w:right="0"/>
                  <w:jc w:val="left"/>
                </w:pPr>
              </w:pPrChange>
            </w:pPr>
            <w:r w:rsidRPr="00C47377">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C47377" w:rsidRDefault="00A40525">
            <w:pPr>
              <w:pStyle w:val="SingleTxtG"/>
              <w:keepNext/>
              <w:keepLines/>
              <w:spacing w:after="0" w:line="240" w:lineRule="auto"/>
              <w:ind w:left="0" w:right="0"/>
              <w:jc w:val="center"/>
              <w:rPr>
                <w:lang w:eastAsia="ko-KR"/>
              </w:rPr>
              <w:pPrChange w:id="4254" w:author="Serge M. Dubuc" w:date="2015-04-30T16:05:00Z">
                <w:pPr>
                  <w:pStyle w:val="SingleTxtG"/>
                  <w:keepNext/>
                  <w:keepLines/>
                  <w:spacing w:after="0" w:line="240" w:lineRule="auto"/>
                  <w:ind w:left="0" w:right="0"/>
                  <w:jc w:val="left"/>
                </w:pPr>
              </w:pPrChange>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C47377" w:rsidRDefault="00A40525">
            <w:pPr>
              <w:pStyle w:val="SingleTxtG"/>
              <w:keepNext/>
              <w:keepLines/>
              <w:spacing w:after="0" w:line="240" w:lineRule="auto"/>
              <w:ind w:left="0" w:right="0"/>
              <w:jc w:val="center"/>
              <w:rPr>
                <w:rFonts w:eastAsia="Batang"/>
                <w:lang w:eastAsia="ko-KR"/>
              </w:rPr>
              <w:pPrChange w:id="4255" w:author="Serge M. Dubuc" w:date="2015-04-30T16:05:00Z">
                <w:pPr>
                  <w:pStyle w:val="SingleTxtG"/>
                  <w:keepNext/>
                  <w:keepLines/>
                  <w:spacing w:after="0" w:line="240" w:lineRule="auto"/>
                  <w:ind w:left="0" w:right="0"/>
                  <w:jc w:val="left"/>
                </w:pPr>
              </w:pPrChange>
            </w:pPr>
            <w:r w:rsidRPr="00C47377">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C47377" w:rsidRDefault="00A40525">
            <w:pPr>
              <w:pStyle w:val="SingleTxtG"/>
              <w:keepNext/>
              <w:keepLines/>
              <w:spacing w:after="0" w:line="240" w:lineRule="auto"/>
              <w:ind w:left="0" w:right="0"/>
              <w:jc w:val="center"/>
              <w:rPr>
                <w:rFonts w:eastAsia="Batang"/>
                <w:lang w:eastAsia="ko-KR"/>
              </w:rPr>
              <w:pPrChange w:id="4256" w:author="Serge M. Dubuc" w:date="2015-04-30T16:05:00Z">
                <w:pPr>
                  <w:pStyle w:val="SingleTxtG"/>
                  <w:keepNext/>
                  <w:keepLines/>
                  <w:spacing w:after="0" w:line="240" w:lineRule="auto"/>
                  <w:ind w:left="0" w:right="0"/>
                  <w:jc w:val="left"/>
                </w:pPr>
              </w:pPrChange>
            </w:pPr>
          </w:p>
        </w:tc>
      </w:tr>
      <w:tr w:rsidR="00A40525" w:rsidRPr="00C47377" w14:paraId="75351E5F" w14:textId="77777777" w:rsidTr="0027648B">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C47377" w:rsidRDefault="00A40525" w:rsidP="00691D2B">
            <w:pPr>
              <w:pStyle w:val="SingleTxtG"/>
              <w:keepNext/>
              <w:keepLines/>
              <w:spacing w:after="0" w:line="240" w:lineRule="auto"/>
              <w:ind w:left="0" w:right="0"/>
              <w:jc w:val="left"/>
              <w:rPr>
                <w:rFonts w:eastAsia="EUAlbertina-Regular-Identity-H"/>
              </w:rPr>
            </w:pPr>
            <w:r w:rsidRPr="00C47377">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C47377" w:rsidRDefault="00A40525">
            <w:pPr>
              <w:pStyle w:val="SingleTxtG"/>
              <w:keepNext/>
              <w:keepLines/>
              <w:spacing w:after="0" w:line="240" w:lineRule="auto"/>
              <w:ind w:left="0" w:right="0"/>
              <w:jc w:val="center"/>
              <w:rPr>
                <w:rFonts w:eastAsia="EUAlbertina-Regular-Identity-H"/>
              </w:rPr>
              <w:pPrChange w:id="4257" w:author="Serge M. Dubuc" w:date="2015-04-30T16:05:00Z">
                <w:pPr>
                  <w:pStyle w:val="SingleTxtG"/>
                  <w:keepNext/>
                  <w:keepLines/>
                  <w:spacing w:after="0" w:line="240" w:lineRule="auto"/>
                  <w:ind w:left="0" w:right="0"/>
                  <w:jc w:val="left"/>
                </w:pPr>
              </w:pPrChange>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C47377" w:rsidRDefault="00A40525">
            <w:pPr>
              <w:pStyle w:val="SingleTxtG"/>
              <w:keepNext/>
              <w:keepLines/>
              <w:spacing w:after="0" w:line="240" w:lineRule="auto"/>
              <w:ind w:left="0" w:right="0"/>
              <w:jc w:val="center"/>
              <w:rPr>
                <w:rFonts w:eastAsia="EUAlbertina-Regular-Identity-H"/>
              </w:rPr>
              <w:pPrChange w:id="4258" w:author="Serge M. Dubuc" w:date="2015-04-30T16:05:00Z">
                <w:pPr>
                  <w:pStyle w:val="SingleTxtG"/>
                  <w:keepNext/>
                  <w:keepLines/>
                  <w:spacing w:after="0" w:line="240" w:lineRule="auto"/>
                  <w:ind w:left="0" w:right="0"/>
                  <w:jc w:val="left"/>
                </w:pPr>
              </w:pPrChange>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C47377" w:rsidRDefault="00A40525">
            <w:pPr>
              <w:pStyle w:val="SingleTxtG"/>
              <w:keepNext/>
              <w:keepLines/>
              <w:spacing w:after="0" w:line="240" w:lineRule="auto"/>
              <w:ind w:left="0" w:right="0"/>
              <w:jc w:val="center"/>
              <w:rPr>
                <w:rFonts w:eastAsia="EUAlbertina-Regular-Identity-H"/>
              </w:rPr>
              <w:pPrChange w:id="4259" w:author="Serge M. Dubuc" w:date="2015-04-30T16:05:00Z">
                <w:pPr>
                  <w:pStyle w:val="SingleTxtG"/>
                  <w:keepNext/>
                  <w:keepLines/>
                  <w:spacing w:after="0" w:line="240" w:lineRule="auto"/>
                  <w:ind w:left="0" w:right="0"/>
                  <w:jc w:val="left"/>
                </w:pPr>
              </w:pPrChange>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C47377" w:rsidRDefault="00A40525">
            <w:pPr>
              <w:pStyle w:val="SingleTxtG"/>
              <w:keepNext/>
              <w:keepLines/>
              <w:spacing w:after="0" w:line="240" w:lineRule="auto"/>
              <w:ind w:left="0" w:right="0"/>
              <w:jc w:val="center"/>
              <w:rPr>
                <w:lang w:eastAsia="ko-KR"/>
              </w:rPr>
              <w:pPrChange w:id="4260" w:author="Serge M. Dubuc" w:date="2015-04-30T16:05:00Z">
                <w:pPr>
                  <w:pStyle w:val="SingleTxtG"/>
                  <w:keepNext/>
                  <w:keepLines/>
                  <w:spacing w:after="0" w:line="240" w:lineRule="auto"/>
                  <w:ind w:left="0" w:right="0"/>
                  <w:jc w:val="left"/>
                </w:pPr>
              </w:pPrChange>
            </w:pPr>
          </w:p>
        </w:tc>
      </w:tr>
      <w:tr w:rsidR="00A40525" w:rsidRPr="00C47377" w14:paraId="58A0971B" w14:textId="77777777" w:rsidTr="0027648B">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C47377" w:rsidRDefault="00A40525" w:rsidP="00691D2B">
            <w:pPr>
              <w:pStyle w:val="SingleTxtG"/>
              <w:keepNext/>
              <w:keepLines/>
              <w:spacing w:after="0" w:line="240" w:lineRule="auto"/>
              <w:ind w:left="0" w:right="0"/>
              <w:jc w:val="left"/>
              <w:rPr>
                <w:rFonts w:eastAsia="EUAlbertina-Regular-Identity-H"/>
              </w:rPr>
            </w:pPr>
            <w:r w:rsidRPr="00C47377">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C47377" w:rsidRDefault="00A40525">
            <w:pPr>
              <w:pStyle w:val="SingleTxtG"/>
              <w:keepNext/>
              <w:keepLines/>
              <w:spacing w:after="0" w:line="240" w:lineRule="auto"/>
              <w:ind w:left="0" w:right="0"/>
              <w:jc w:val="center"/>
              <w:rPr>
                <w:rFonts w:eastAsia="EUAlbertina-Regular-Identity-H"/>
              </w:rPr>
              <w:pPrChange w:id="4261" w:author="Serge M. Dubuc" w:date="2015-04-30T16:05:00Z">
                <w:pPr>
                  <w:pStyle w:val="SingleTxtG"/>
                  <w:keepNext/>
                  <w:keepLines/>
                  <w:spacing w:after="0" w:line="240" w:lineRule="auto"/>
                  <w:ind w:left="0" w:right="0"/>
                  <w:jc w:val="left"/>
                </w:pPr>
              </w:pPrChange>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C47377" w:rsidRDefault="00A40525">
            <w:pPr>
              <w:pStyle w:val="SingleTxtG"/>
              <w:keepNext/>
              <w:keepLines/>
              <w:spacing w:after="0" w:line="240" w:lineRule="auto"/>
              <w:ind w:left="0" w:right="0"/>
              <w:jc w:val="center"/>
              <w:rPr>
                <w:lang w:eastAsia="ko-KR"/>
              </w:rPr>
              <w:pPrChange w:id="4262" w:author="Serge M. Dubuc" w:date="2015-04-30T16:05:00Z">
                <w:pPr>
                  <w:pStyle w:val="SingleTxtG"/>
                  <w:keepNext/>
                  <w:keepLines/>
                  <w:spacing w:after="0" w:line="240" w:lineRule="auto"/>
                  <w:ind w:left="0" w:right="0"/>
                  <w:jc w:val="left"/>
                </w:pPr>
              </w:pPrChange>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C47377" w:rsidRDefault="00A40525">
            <w:pPr>
              <w:pStyle w:val="SingleTxtG"/>
              <w:keepNext/>
              <w:keepLines/>
              <w:spacing w:after="0" w:line="240" w:lineRule="auto"/>
              <w:ind w:left="0" w:right="0"/>
              <w:jc w:val="center"/>
              <w:rPr>
                <w:rFonts w:eastAsia="EUAlbertina-Regular-Identity-H"/>
              </w:rPr>
              <w:pPrChange w:id="4263" w:author="Serge M. Dubuc" w:date="2015-04-30T16:05:00Z">
                <w:pPr>
                  <w:pStyle w:val="SingleTxtG"/>
                  <w:keepNext/>
                  <w:keepLines/>
                  <w:spacing w:after="0" w:line="240" w:lineRule="auto"/>
                  <w:ind w:left="0" w:right="0"/>
                  <w:jc w:val="left"/>
                </w:pPr>
              </w:pPrChange>
            </w:pPr>
            <w:r w:rsidRPr="00C47377">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C47377" w:rsidRDefault="00A40525">
            <w:pPr>
              <w:pStyle w:val="SingleTxtG"/>
              <w:keepNext/>
              <w:keepLines/>
              <w:spacing w:after="0" w:line="240" w:lineRule="auto"/>
              <w:ind w:left="0" w:right="0"/>
              <w:jc w:val="center"/>
              <w:rPr>
                <w:rFonts w:eastAsia="Batang"/>
                <w:lang w:eastAsia="ko-KR"/>
              </w:rPr>
              <w:pPrChange w:id="4264" w:author="Serge M. Dubuc" w:date="2015-04-30T16:05:00Z">
                <w:pPr>
                  <w:pStyle w:val="SingleTxtG"/>
                  <w:keepNext/>
                  <w:keepLines/>
                  <w:spacing w:after="0" w:line="240" w:lineRule="auto"/>
                  <w:ind w:left="0" w:right="0"/>
                  <w:jc w:val="left"/>
                </w:pPr>
              </w:pPrChange>
            </w:pPr>
            <w:r w:rsidRPr="00C47377">
              <w:rPr>
                <w:rFonts w:eastAsia="Batang"/>
                <w:lang w:eastAsia="ko-KR"/>
              </w:rPr>
              <w:t>ASTM D86</w:t>
            </w:r>
          </w:p>
        </w:tc>
      </w:tr>
      <w:tr w:rsidR="00A40525" w:rsidRPr="00C47377" w14:paraId="0FF044B2" w14:textId="77777777" w:rsidTr="0027648B">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C47377" w:rsidRDefault="00A40525" w:rsidP="00691D2B">
            <w:pPr>
              <w:pStyle w:val="SingleTxtG"/>
              <w:keepNext/>
              <w:keepLines/>
              <w:spacing w:after="0" w:line="240" w:lineRule="auto"/>
              <w:ind w:left="0" w:right="0"/>
              <w:jc w:val="left"/>
              <w:rPr>
                <w:rFonts w:eastAsia="EUAlbertina-Regular-Identity-H"/>
              </w:rPr>
            </w:pPr>
            <w:r w:rsidRPr="00C47377">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C47377" w:rsidRDefault="00A40525">
            <w:pPr>
              <w:pStyle w:val="SingleTxtG"/>
              <w:keepNext/>
              <w:keepLines/>
              <w:spacing w:after="0" w:line="240" w:lineRule="auto"/>
              <w:ind w:left="0" w:right="0"/>
              <w:jc w:val="center"/>
              <w:rPr>
                <w:rFonts w:eastAsia="EUAlbertina-Regular-Identity-H"/>
              </w:rPr>
              <w:pPrChange w:id="4265" w:author="Serge M. Dubuc" w:date="2015-04-30T16:05:00Z">
                <w:pPr>
                  <w:pStyle w:val="SingleTxtG"/>
                  <w:keepNext/>
                  <w:keepLines/>
                  <w:spacing w:after="0" w:line="240" w:lineRule="auto"/>
                  <w:ind w:left="0" w:right="0"/>
                  <w:jc w:val="left"/>
                </w:pPr>
              </w:pPrChange>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C47377" w:rsidRDefault="00A40525">
            <w:pPr>
              <w:pStyle w:val="SingleTxtG"/>
              <w:keepNext/>
              <w:keepLines/>
              <w:spacing w:after="0" w:line="240" w:lineRule="auto"/>
              <w:ind w:left="0" w:right="0"/>
              <w:jc w:val="center"/>
              <w:rPr>
                <w:lang w:eastAsia="ko-KR"/>
              </w:rPr>
              <w:pPrChange w:id="4266" w:author="Serge M. Dubuc" w:date="2015-04-30T16:05:00Z">
                <w:pPr>
                  <w:pStyle w:val="SingleTxtG"/>
                  <w:keepNext/>
                  <w:keepLines/>
                  <w:spacing w:after="0" w:line="240" w:lineRule="auto"/>
                  <w:ind w:left="0" w:right="0"/>
                  <w:jc w:val="left"/>
                </w:pPr>
              </w:pPrChange>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C47377" w:rsidRDefault="00A40525">
            <w:pPr>
              <w:pStyle w:val="SingleTxtG"/>
              <w:keepNext/>
              <w:keepLines/>
              <w:spacing w:after="0" w:line="240" w:lineRule="auto"/>
              <w:ind w:left="0" w:right="0"/>
              <w:jc w:val="center"/>
              <w:rPr>
                <w:rFonts w:eastAsia="EUAlbertina-Regular-Identity-H"/>
              </w:rPr>
              <w:pPrChange w:id="4267" w:author="Serge M. Dubuc" w:date="2015-04-30T16:05:00Z">
                <w:pPr>
                  <w:pStyle w:val="SingleTxtG"/>
                  <w:keepNext/>
                  <w:keepLines/>
                  <w:spacing w:after="0" w:line="240" w:lineRule="auto"/>
                  <w:ind w:left="0" w:right="0"/>
                  <w:jc w:val="left"/>
                </w:pPr>
              </w:pPrChange>
            </w:pPr>
            <w:r w:rsidRPr="00C47377">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C47377" w:rsidRDefault="00A40525">
            <w:pPr>
              <w:pStyle w:val="SingleTxtG"/>
              <w:keepNext/>
              <w:keepLines/>
              <w:spacing w:after="0" w:line="240" w:lineRule="auto"/>
              <w:ind w:left="0" w:right="0"/>
              <w:jc w:val="center"/>
              <w:rPr>
                <w:rFonts w:eastAsia="Batang"/>
                <w:lang w:eastAsia="ko-KR"/>
              </w:rPr>
              <w:pPrChange w:id="4268" w:author="Serge M. Dubuc" w:date="2015-04-30T16:05:00Z">
                <w:pPr>
                  <w:pStyle w:val="SingleTxtG"/>
                  <w:keepNext/>
                  <w:keepLines/>
                  <w:spacing w:after="0" w:line="240" w:lineRule="auto"/>
                  <w:ind w:left="0" w:right="0"/>
                  <w:jc w:val="left"/>
                </w:pPr>
              </w:pPrChange>
            </w:pPr>
            <w:r w:rsidRPr="00C47377">
              <w:rPr>
                <w:rFonts w:eastAsia="Batang"/>
                <w:lang w:eastAsia="ko-KR"/>
              </w:rPr>
              <w:t>ASTM D86</w:t>
            </w:r>
          </w:p>
        </w:tc>
      </w:tr>
      <w:tr w:rsidR="00A40525" w:rsidRPr="00C47377" w14:paraId="13D8858C" w14:textId="77777777" w:rsidTr="0027648B">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C47377" w:rsidRDefault="00A40525">
            <w:pPr>
              <w:pStyle w:val="SingleTxtG"/>
              <w:keepNext/>
              <w:spacing w:after="0" w:line="240" w:lineRule="auto"/>
              <w:ind w:left="0" w:right="0"/>
              <w:jc w:val="center"/>
              <w:rPr>
                <w:rFonts w:eastAsia="Batang"/>
                <w:lang w:eastAsia="ko-KR"/>
              </w:rPr>
              <w:pPrChange w:id="4269" w:author="Serge M. Dubuc" w:date="2015-04-30T16:05:00Z">
                <w:pPr>
                  <w:pStyle w:val="SingleTxtG"/>
                  <w:keepNext/>
                  <w:spacing w:after="0" w:line="240" w:lineRule="auto"/>
                  <w:ind w:left="0" w:right="0"/>
                  <w:jc w:val="left"/>
                </w:pPr>
              </w:pPrChange>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C47377" w:rsidRDefault="00A40525">
            <w:pPr>
              <w:pStyle w:val="SingleTxtG"/>
              <w:keepNext/>
              <w:spacing w:after="0" w:line="240" w:lineRule="auto"/>
              <w:ind w:left="0" w:right="0"/>
              <w:jc w:val="center"/>
              <w:rPr>
                <w:lang w:eastAsia="ko-KR"/>
              </w:rPr>
              <w:pPrChange w:id="4270" w:author="Serge M. Dubuc" w:date="2015-04-30T16:05:00Z">
                <w:pPr>
                  <w:pStyle w:val="SingleTxtG"/>
                  <w:keepNext/>
                  <w:spacing w:after="0" w:line="240" w:lineRule="auto"/>
                  <w:ind w:left="0" w:right="0"/>
                  <w:jc w:val="left"/>
                </w:pPr>
              </w:pPrChange>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C47377" w:rsidRDefault="00A40525">
            <w:pPr>
              <w:pStyle w:val="SingleTxtG"/>
              <w:keepNext/>
              <w:spacing w:after="0" w:line="240" w:lineRule="auto"/>
              <w:ind w:left="0" w:right="0"/>
              <w:jc w:val="center"/>
              <w:rPr>
                <w:rFonts w:eastAsia="EUAlbertina-Regular-Identity-H"/>
              </w:rPr>
              <w:pPrChange w:id="4271" w:author="Serge M. Dubuc" w:date="2015-04-30T16:05:00Z">
                <w:pPr>
                  <w:pStyle w:val="SingleTxtG"/>
                  <w:keepNext/>
                  <w:spacing w:after="0" w:line="240" w:lineRule="auto"/>
                  <w:ind w:left="0" w:right="0"/>
                  <w:jc w:val="left"/>
                </w:pPr>
              </w:pPrChange>
            </w:pPr>
            <w:r w:rsidRPr="00C47377">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C47377" w:rsidRDefault="00A40525">
            <w:pPr>
              <w:pStyle w:val="SingleTxtG"/>
              <w:keepNext/>
              <w:spacing w:after="0" w:line="240" w:lineRule="auto"/>
              <w:ind w:left="0" w:right="0"/>
              <w:jc w:val="center"/>
              <w:rPr>
                <w:rFonts w:eastAsia="Batang"/>
                <w:lang w:eastAsia="ko-KR"/>
              </w:rPr>
              <w:pPrChange w:id="4272" w:author="Serge M. Dubuc" w:date="2015-04-30T16:05:00Z">
                <w:pPr>
                  <w:pStyle w:val="SingleTxtG"/>
                  <w:keepNext/>
                  <w:spacing w:after="0" w:line="240" w:lineRule="auto"/>
                  <w:ind w:left="0" w:right="0"/>
                  <w:jc w:val="left"/>
                </w:pPr>
              </w:pPrChange>
            </w:pPr>
            <w:r w:rsidRPr="00C47377">
              <w:rPr>
                <w:rFonts w:eastAsia="Batang"/>
                <w:lang w:eastAsia="ko-KR"/>
              </w:rPr>
              <w:t>ASTM D86</w:t>
            </w:r>
          </w:p>
        </w:tc>
      </w:tr>
      <w:tr w:rsidR="00A40525" w:rsidRPr="00C47377" w14:paraId="6E59C06A" w14:textId="77777777" w:rsidTr="0027648B">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C47377" w:rsidRDefault="00A40525">
            <w:pPr>
              <w:pStyle w:val="SingleTxtG"/>
              <w:keepNext/>
              <w:spacing w:after="0" w:line="240" w:lineRule="auto"/>
              <w:ind w:left="0" w:right="0"/>
              <w:jc w:val="center"/>
              <w:rPr>
                <w:rFonts w:eastAsia="Batang"/>
                <w:lang w:eastAsia="ko-KR"/>
              </w:rPr>
              <w:pPrChange w:id="4273" w:author="Serge M. Dubuc" w:date="2015-04-30T16:05:00Z">
                <w:pPr>
                  <w:pStyle w:val="SingleTxtG"/>
                  <w:keepNext/>
                  <w:spacing w:after="0" w:line="240" w:lineRule="auto"/>
                  <w:ind w:left="0" w:right="0"/>
                  <w:jc w:val="left"/>
                </w:pPr>
              </w:pPrChange>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C47377" w:rsidRDefault="00A40525">
            <w:pPr>
              <w:pStyle w:val="SingleTxtG"/>
              <w:keepNext/>
              <w:spacing w:after="0" w:line="240" w:lineRule="auto"/>
              <w:ind w:left="0" w:right="0"/>
              <w:jc w:val="center"/>
              <w:rPr>
                <w:rFonts w:eastAsia="Batang"/>
                <w:lang w:eastAsia="ko-KR"/>
              </w:rPr>
              <w:pPrChange w:id="4274" w:author="Serge M. Dubuc" w:date="2015-04-30T16:05:00Z">
                <w:pPr>
                  <w:pStyle w:val="SingleTxtG"/>
                  <w:keepNext/>
                  <w:spacing w:after="0" w:line="240" w:lineRule="auto"/>
                  <w:ind w:left="0" w:right="0"/>
                  <w:jc w:val="left"/>
                </w:pPr>
              </w:pPrChange>
            </w:pPr>
            <w:r w:rsidRPr="00C47377">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C47377" w:rsidRDefault="00A40525">
            <w:pPr>
              <w:pStyle w:val="SingleTxtG"/>
              <w:keepNext/>
              <w:spacing w:after="0" w:line="240" w:lineRule="auto"/>
              <w:ind w:left="0" w:right="0"/>
              <w:jc w:val="center"/>
              <w:rPr>
                <w:lang w:eastAsia="ko-KR"/>
              </w:rPr>
              <w:pPrChange w:id="4275" w:author="Serge M. Dubuc" w:date="2015-04-30T16:05:00Z">
                <w:pPr>
                  <w:pStyle w:val="SingleTxtG"/>
                  <w:keepNext/>
                  <w:spacing w:after="0" w:line="240" w:lineRule="auto"/>
                  <w:ind w:left="0" w:right="0"/>
                  <w:jc w:val="left"/>
                </w:pPr>
              </w:pPrChange>
            </w:pPr>
            <w:r w:rsidRPr="00C47377">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C47377" w:rsidRDefault="00A40525">
            <w:pPr>
              <w:pStyle w:val="SingleTxtG"/>
              <w:keepNext/>
              <w:spacing w:after="0" w:line="240" w:lineRule="auto"/>
              <w:ind w:left="0" w:right="0"/>
              <w:jc w:val="center"/>
              <w:rPr>
                <w:rFonts w:eastAsia="Batang"/>
                <w:lang w:eastAsia="ko-KR"/>
              </w:rPr>
              <w:pPrChange w:id="4276" w:author="Serge M. Dubuc" w:date="2015-04-30T16:05:00Z">
                <w:pPr>
                  <w:pStyle w:val="SingleTxtG"/>
                  <w:keepNext/>
                  <w:spacing w:after="0" w:line="240" w:lineRule="auto"/>
                  <w:ind w:left="0" w:right="0"/>
                  <w:jc w:val="left"/>
                </w:pPr>
              </w:pPrChange>
            </w:pPr>
            <w:r w:rsidRPr="00C47377">
              <w:rPr>
                <w:rFonts w:eastAsia="Batang"/>
                <w:lang w:eastAsia="ko-KR"/>
              </w:rPr>
              <w:t>ASTM D86</w:t>
            </w:r>
          </w:p>
        </w:tc>
      </w:tr>
      <w:tr w:rsidR="00A40525" w:rsidRPr="00C47377" w14:paraId="4CB2DCBD" w14:textId="77777777" w:rsidTr="0027648B">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C47377" w:rsidRDefault="00A40525">
            <w:pPr>
              <w:pStyle w:val="SingleTxtG"/>
              <w:keepNext/>
              <w:spacing w:after="0" w:line="240" w:lineRule="auto"/>
              <w:ind w:left="0" w:right="0"/>
              <w:jc w:val="center"/>
              <w:rPr>
                <w:rFonts w:eastAsia="EUAlbertina-Regular-Identity-H"/>
              </w:rPr>
              <w:pPrChange w:id="4277" w:author="Serge M. Dubuc" w:date="2015-04-30T16:05:00Z">
                <w:pPr>
                  <w:pStyle w:val="SingleTxtG"/>
                  <w:keepNext/>
                  <w:spacing w:after="0" w:line="240" w:lineRule="auto"/>
                  <w:ind w:left="0" w:right="0"/>
                  <w:jc w:val="left"/>
                </w:pPr>
              </w:pPrChange>
            </w:pPr>
            <w:r w:rsidRPr="00C47377">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C47377" w:rsidRDefault="00A40525">
            <w:pPr>
              <w:pStyle w:val="SingleTxtG"/>
              <w:keepNext/>
              <w:spacing w:after="0" w:line="240" w:lineRule="auto"/>
              <w:ind w:left="0" w:right="0"/>
              <w:jc w:val="center"/>
              <w:rPr>
                <w:rFonts w:eastAsia="EUAlbertina-Regular-Identity-H"/>
              </w:rPr>
              <w:pPrChange w:id="4278" w:author="Serge M. Dubuc" w:date="2015-04-30T16:05:00Z">
                <w:pPr>
                  <w:pStyle w:val="SingleTxtG"/>
                  <w:keepNext/>
                  <w:spacing w:after="0" w:line="240" w:lineRule="auto"/>
                  <w:ind w:left="0" w:right="0"/>
                  <w:jc w:val="left"/>
                </w:pPr>
              </w:pPrChange>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C47377" w:rsidRDefault="00A40525">
            <w:pPr>
              <w:pStyle w:val="SingleTxtG"/>
              <w:keepNext/>
              <w:spacing w:after="0" w:line="240" w:lineRule="auto"/>
              <w:ind w:left="0" w:right="0"/>
              <w:jc w:val="center"/>
              <w:rPr>
                <w:rFonts w:eastAsia="EUAlbertina-Regular-Identity-H"/>
              </w:rPr>
              <w:pPrChange w:id="4279" w:author="Serge M. Dubuc" w:date="2015-04-30T16:05:00Z">
                <w:pPr>
                  <w:pStyle w:val="SingleTxtG"/>
                  <w:keepNext/>
                  <w:spacing w:after="0" w:line="240" w:lineRule="auto"/>
                  <w:ind w:left="0" w:right="0"/>
                  <w:jc w:val="left"/>
                </w:pPr>
              </w:pPrChange>
            </w:pPr>
            <w:r w:rsidRPr="00C47377">
              <w:rPr>
                <w:rFonts w:eastAsia="EUAlbertina-Regular-Identity-H"/>
              </w:rPr>
              <w:t>2</w:t>
            </w:r>
            <w:r w:rsidR="00296A03" w:rsidRPr="00C47377">
              <w:rPr>
                <w:rFonts w:eastAsia="EUAlbertina-Regular-Identity-H"/>
              </w:rPr>
              <w:t>.</w:t>
            </w:r>
            <w:r w:rsidRPr="00C47377">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C47377" w:rsidRDefault="00A40525">
            <w:pPr>
              <w:pStyle w:val="SingleTxtG"/>
              <w:keepNext/>
              <w:spacing w:after="0" w:line="240" w:lineRule="auto"/>
              <w:ind w:left="0" w:right="0"/>
              <w:jc w:val="center"/>
              <w:rPr>
                <w:rFonts w:eastAsia="Batang"/>
                <w:lang w:eastAsia="ko-KR"/>
              </w:rPr>
              <w:pPrChange w:id="4280" w:author="Serge M. Dubuc" w:date="2015-04-30T16:05:00Z">
                <w:pPr>
                  <w:pStyle w:val="SingleTxtG"/>
                  <w:keepNext/>
                  <w:spacing w:after="0" w:line="240" w:lineRule="auto"/>
                  <w:ind w:left="0" w:right="0"/>
                  <w:jc w:val="left"/>
                </w:pPr>
              </w:pPrChange>
            </w:pPr>
            <w:r w:rsidRPr="00C47377">
              <w:rPr>
                <w:rFonts w:eastAsia="Batang"/>
                <w:lang w:eastAsia="ko-KR"/>
              </w:rPr>
              <w:t>ASTM D86</w:t>
            </w:r>
          </w:p>
        </w:tc>
      </w:tr>
      <w:tr w:rsidR="0027648B" w:rsidRPr="00C47377" w14:paraId="4EDD7851" w14:textId="77777777" w:rsidTr="0027648B">
        <w:tblPrEx>
          <w:tblW w:w="9469" w:type="dxa"/>
          <w:tblInd w:w="-3" w:type="dxa"/>
          <w:tblBorders>
            <w:top w:val="single" w:sz="4" w:space="0" w:color="auto"/>
            <w:bottom w:val="single" w:sz="4" w:space="0" w:color="auto"/>
          </w:tblBorders>
          <w:tblLook w:val="01E0" w:firstRow="1" w:lastRow="1" w:firstColumn="1" w:lastColumn="1" w:noHBand="0" w:noVBand="0"/>
          <w:tblPrExChange w:id="4281" w:author="Serge M. Dubuc" w:date="2014-02-18T13:56:00Z">
            <w:tblPrEx>
              <w:tblW w:w="9469" w:type="dxa"/>
              <w:tblInd w:w="-3" w:type="dxa"/>
              <w:tblBorders>
                <w:top w:val="single" w:sz="4" w:space="0" w:color="auto"/>
                <w:bottom w:val="single" w:sz="4" w:space="0" w:color="auto"/>
              </w:tblBorders>
              <w:tblLook w:val="01E0" w:firstRow="1" w:lastRow="1" w:firstColumn="1" w:lastColumn="1" w:noHBand="0" w:noVBand="0"/>
            </w:tblPrEx>
          </w:tblPrExChange>
        </w:tblPrEx>
        <w:trPr>
          <w:trHeight w:val="310"/>
          <w:trPrChange w:id="4282" w:author="Serge M. Dubuc" w:date="2014-02-18T13:56:00Z">
            <w:trPr>
              <w:gridBefore w:val="1"/>
              <w:trHeight w:val="310"/>
            </w:trPr>
          </w:trPrChange>
        </w:trPr>
        <w:tc>
          <w:tcPr>
            <w:tcW w:w="3025" w:type="dxa"/>
            <w:tcBorders>
              <w:top w:val="dotted" w:sz="2" w:space="0" w:color="auto"/>
              <w:left w:val="single" w:sz="2" w:space="0" w:color="auto"/>
              <w:bottom w:val="dotted" w:sz="2" w:space="0" w:color="auto"/>
              <w:right w:val="single" w:sz="2" w:space="0" w:color="auto"/>
            </w:tcBorders>
            <w:vAlign w:val="center"/>
            <w:tcPrChange w:id="4283" w:author="Serge M. Dubuc" w:date="2014-02-18T13:56:00Z">
              <w:tcPr>
                <w:tcW w:w="3025" w:type="dxa"/>
                <w:gridSpan w:val="2"/>
                <w:tcBorders>
                  <w:top w:val="dotted" w:sz="2" w:space="0" w:color="auto"/>
                  <w:left w:val="single" w:sz="2" w:space="0" w:color="auto"/>
                  <w:bottom w:val="dotted" w:sz="2" w:space="0" w:color="auto"/>
                  <w:right w:val="single" w:sz="2" w:space="0" w:color="auto"/>
                </w:tcBorders>
                <w:vAlign w:val="center"/>
              </w:tcPr>
            </w:tcPrChange>
          </w:tcPr>
          <w:p w14:paraId="04CB0BD7" w14:textId="77777777" w:rsidR="0027648B" w:rsidRPr="00C47377" w:rsidRDefault="0027648B" w:rsidP="0027648B">
            <w:pPr>
              <w:pStyle w:val="SingleTxtG"/>
              <w:keepNext/>
              <w:spacing w:after="0" w:line="240" w:lineRule="auto"/>
              <w:ind w:left="0" w:right="0"/>
              <w:jc w:val="left"/>
              <w:rPr>
                <w:rFonts w:eastAsia="EUAlbertina-Regular-Identity-H"/>
              </w:rPr>
            </w:pPr>
            <w:r w:rsidRPr="00C47377">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Change w:id="4284" w:author="Serge M. Dubuc" w:date="2014-02-18T13:56:00Z">
              <w:tcPr>
                <w:tcW w:w="1410" w:type="dxa"/>
                <w:gridSpan w:val="3"/>
                <w:tcBorders>
                  <w:top w:val="dotted" w:sz="2" w:space="0" w:color="auto"/>
                  <w:left w:val="single" w:sz="2" w:space="0" w:color="auto"/>
                  <w:bottom w:val="dotted" w:sz="2" w:space="0" w:color="auto"/>
                  <w:right w:val="single" w:sz="2" w:space="0" w:color="auto"/>
                </w:tcBorders>
                <w:vAlign w:val="center"/>
              </w:tcPr>
            </w:tcPrChange>
          </w:tcPr>
          <w:p w14:paraId="7C91EE06" w14:textId="77777777" w:rsidR="0027648B" w:rsidRPr="00C47377" w:rsidRDefault="0027648B">
            <w:pPr>
              <w:pStyle w:val="SingleTxtG"/>
              <w:keepNext/>
              <w:spacing w:after="0" w:line="240" w:lineRule="auto"/>
              <w:ind w:left="0" w:right="0"/>
              <w:jc w:val="center"/>
              <w:rPr>
                <w:lang w:eastAsia="ko-KR"/>
              </w:rPr>
              <w:pPrChange w:id="4285" w:author="Serge M. Dubuc" w:date="2015-04-30T16:05:00Z">
                <w:pPr>
                  <w:pStyle w:val="SingleTxtG"/>
                  <w:keepNext/>
                  <w:spacing w:after="0" w:line="240" w:lineRule="auto"/>
                  <w:ind w:left="0" w:right="0"/>
                  <w:jc w:val="left"/>
                </w:pPr>
              </w:pPrChange>
            </w:pPr>
            <w:ins w:id="4286" w:author="Serge M. Dubuc" w:date="2014-02-18T13:56:00Z">
              <w:r w:rsidRPr="00E525F2">
                <w:rPr>
                  <w:rFonts w:eastAsia="Calibri"/>
                </w:rPr>
                <w:t>% v/v</w:t>
              </w:r>
            </w:ins>
            <w:del w:id="4287" w:author="Serge M. Dubuc" w:date="2014-02-18T13:56:00Z">
              <w:r w:rsidRPr="00C47377" w:rsidDel="004E5725">
                <w:rPr>
                  <w:lang w:eastAsia="ko-KR"/>
                </w:rPr>
                <w:delText>vol %</w:delText>
              </w:r>
            </w:del>
          </w:p>
        </w:tc>
        <w:tc>
          <w:tcPr>
            <w:tcW w:w="1107" w:type="dxa"/>
            <w:tcBorders>
              <w:top w:val="dotted" w:sz="2" w:space="0" w:color="auto"/>
              <w:left w:val="single" w:sz="2" w:space="0" w:color="auto"/>
              <w:bottom w:val="dotted" w:sz="2" w:space="0" w:color="auto"/>
              <w:right w:val="single" w:sz="2" w:space="0" w:color="auto"/>
            </w:tcBorders>
            <w:vAlign w:val="center"/>
            <w:tcPrChange w:id="4288" w:author="Serge M. Dubuc" w:date="2014-02-18T13:56:00Z">
              <w:tcPr>
                <w:tcW w:w="1107" w:type="dxa"/>
                <w:gridSpan w:val="2"/>
                <w:tcBorders>
                  <w:top w:val="dotted" w:sz="2" w:space="0" w:color="auto"/>
                  <w:left w:val="single" w:sz="2" w:space="0" w:color="auto"/>
                  <w:bottom w:val="dotted" w:sz="2" w:space="0" w:color="auto"/>
                  <w:right w:val="single" w:sz="2" w:space="0" w:color="auto"/>
                </w:tcBorders>
                <w:vAlign w:val="center"/>
              </w:tcPr>
            </w:tcPrChange>
          </w:tcPr>
          <w:p w14:paraId="056561DB" w14:textId="77777777" w:rsidR="0027648B" w:rsidRPr="00C47377" w:rsidRDefault="0027648B">
            <w:pPr>
              <w:pStyle w:val="SingleTxtG"/>
              <w:keepNext/>
              <w:spacing w:after="0" w:line="240" w:lineRule="auto"/>
              <w:ind w:left="0" w:right="0"/>
              <w:jc w:val="center"/>
              <w:rPr>
                <w:rFonts w:eastAsia="EUAlbertina-Regular-Identity-H"/>
              </w:rPr>
              <w:pPrChange w:id="4289" w:author="Serge M. Dubuc" w:date="2015-04-30T16:05:00Z">
                <w:pPr>
                  <w:pStyle w:val="SingleTxtG"/>
                  <w:keepNext/>
                  <w:spacing w:after="0" w:line="240" w:lineRule="auto"/>
                  <w:ind w:left="0" w:right="0"/>
                  <w:jc w:val="left"/>
                </w:pPr>
              </w:pPrChange>
            </w:pPr>
          </w:p>
        </w:tc>
        <w:tc>
          <w:tcPr>
            <w:tcW w:w="1159" w:type="dxa"/>
            <w:tcBorders>
              <w:top w:val="dotted" w:sz="2" w:space="0" w:color="auto"/>
              <w:left w:val="single" w:sz="2" w:space="0" w:color="auto"/>
              <w:bottom w:val="dotted" w:sz="2" w:space="0" w:color="auto"/>
              <w:right w:val="single" w:sz="2" w:space="0" w:color="auto"/>
            </w:tcBorders>
            <w:vAlign w:val="center"/>
            <w:tcPrChange w:id="4290" w:author="Serge M. Dubuc" w:date="2014-02-18T13:56:00Z">
              <w:tcPr>
                <w:tcW w:w="1159" w:type="dxa"/>
                <w:gridSpan w:val="2"/>
                <w:tcBorders>
                  <w:top w:val="dotted" w:sz="2" w:space="0" w:color="auto"/>
                  <w:left w:val="single" w:sz="2" w:space="0" w:color="auto"/>
                  <w:bottom w:val="dotted" w:sz="2" w:space="0" w:color="auto"/>
                  <w:right w:val="single" w:sz="2" w:space="0" w:color="auto"/>
                </w:tcBorders>
                <w:vAlign w:val="center"/>
              </w:tcPr>
            </w:tcPrChange>
          </w:tcPr>
          <w:p w14:paraId="1D67C3D6" w14:textId="77777777" w:rsidR="0027648B" w:rsidRPr="00C47377" w:rsidRDefault="0027648B">
            <w:pPr>
              <w:pStyle w:val="SingleTxtG"/>
              <w:keepNext/>
              <w:spacing w:after="0" w:line="240" w:lineRule="auto"/>
              <w:ind w:left="0" w:right="0"/>
              <w:jc w:val="center"/>
              <w:rPr>
                <w:rFonts w:eastAsia="EUAlbertina-Regular-Identity-H"/>
              </w:rPr>
              <w:pPrChange w:id="4291" w:author="Serge M. Dubuc" w:date="2015-04-30T16:05:00Z">
                <w:pPr>
                  <w:pStyle w:val="SingleTxtG"/>
                  <w:keepNext/>
                  <w:spacing w:after="0" w:line="240" w:lineRule="auto"/>
                  <w:ind w:left="0" w:right="0"/>
                  <w:jc w:val="left"/>
                </w:pPr>
              </w:pPrChange>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Change w:id="4292" w:author="Serge M. Dubuc" w:date="2014-02-18T13:56:00Z">
              <w:tcPr>
                <w:tcW w:w="2768" w:type="dxa"/>
                <w:gridSpan w:val="2"/>
                <w:tcBorders>
                  <w:top w:val="dotted" w:sz="2" w:space="0" w:color="auto"/>
                  <w:left w:val="single" w:sz="2" w:space="0" w:color="auto"/>
                  <w:bottom w:val="dotted" w:sz="2" w:space="0" w:color="auto"/>
                  <w:right w:val="single" w:sz="2" w:space="0" w:color="auto"/>
                </w:tcBorders>
                <w:vAlign w:val="center"/>
              </w:tcPr>
            </w:tcPrChange>
          </w:tcPr>
          <w:p w14:paraId="30D0A1D7" w14:textId="77777777" w:rsidR="0027648B" w:rsidRPr="00C47377" w:rsidRDefault="0027648B">
            <w:pPr>
              <w:pStyle w:val="SingleTxtG"/>
              <w:keepNext/>
              <w:spacing w:after="0" w:line="240" w:lineRule="auto"/>
              <w:ind w:left="0" w:right="0"/>
              <w:jc w:val="center"/>
              <w:rPr>
                <w:rFonts w:eastAsia="Batang"/>
                <w:lang w:eastAsia="ko-KR"/>
              </w:rPr>
              <w:pPrChange w:id="4293" w:author="Serge M. Dubuc" w:date="2015-04-30T16:05:00Z">
                <w:pPr>
                  <w:pStyle w:val="SingleTxtG"/>
                  <w:keepNext/>
                  <w:spacing w:after="0" w:line="240" w:lineRule="auto"/>
                  <w:ind w:left="0" w:right="0"/>
                  <w:jc w:val="left"/>
                </w:pPr>
              </w:pPrChange>
            </w:pPr>
            <w:r w:rsidRPr="00C47377">
              <w:rPr>
                <w:rFonts w:eastAsia="Batang"/>
                <w:lang w:eastAsia="ko-KR"/>
              </w:rPr>
              <w:t>KS M 2115</w:t>
            </w:r>
          </w:p>
        </w:tc>
      </w:tr>
      <w:tr w:rsidR="0027648B" w:rsidRPr="00C47377" w14:paraId="4CD9EF3B" w14:textId="77777777" w:rsidTr="0027648B">
        <w:tblPrEx>
          <w:tblW w:w="9469" w:type="dxa"/>
          <w:tblInd w:w="-3" w:type="dxa"/>
          <w:tblBorders>
            <w:top w:val="single" w:sz="4" w:space="0" w:color="auto"/>
            <w:bottom w:val="single" w:sz="4" w:space="0" w:color="auto"/>
          </w:tblBorders>
          <w:tblLook w:val="01E0" w:firstRow="1" w:lastRow="1" w:firstColumn="1" w:lastColumn="1" w:noHBand="0" w:noVBand="0"/>
          <w:tblPrExChange w:id="4294" w:author="Serge M. Dubuc" w:date="2014-02-18T13:56:00Z">
            <w:tblPrEx>
              <w:tblW w:w="9469" w:type="dxa"/>
              <w:tblInd w:w="-3" w:type="dxa"/>
              <w:tblBorders>
                <w:top w:val="single" w:sz="4" w:space="0" w:color="auto"/>
                <w:bottom w:val="single" w:sz="4" w:space="0" w:color="auto"/>
              </w:tblBorders>
              <w:tblLook w:val="01E0" w:firstRow="1" w:lastRow="1" w:firstColumn="1" w:lastColumn="1" w:noHBand="0" w:noVBand="0"/>
            </w:tblPrEx>
          </w:tblPrExChange>
        </w:tblPrEx>
        <w:trPr>
          <w:trHeight w:val="608"/>
          <w:trPrChange w:id="4295" w:author="Serge M. Dubuc" w:date="2014-02-18T13:56:00Z">
            <w:trPr>
              <w:gridBefore w:val="1"/>
              <w:trHeight w:val="608"/>
            </w:trPr>
          </w:trPrChange>
        </w:trPr>
        <w:tc>
          <w:tcPr>
            <w:tcW w:w="3025" w:type="dxa"/>
            <w:tcBorders>
              <w:top w:val="dotted" w:sz="2" w:space="0" w:color="auto"/>
              <w:left w:val="single" w:sz="2" w:space="0" w:color="auto"/>
              <w:bottom w:val="dotted" w:sz="2" w:space="0" w:color="auto"/>
              <w:right w:val="single" w:sz="2" w:space="0" w:color="auto"/>
            </w:tcBorders>
            <w:vAlign w:val="center"/>
            <w:tcPrChange w:id="4296" w:author="Serge M. Dubuc" w:date="2014-02-18T13:56:00Z">
              <w:tcPr>
                <w:tcW w:w="3025" w:type="dxa"/>
                <w:gridSpan w:val="2"/>
                <w:tcBorders>
                  <w:top w:val="dotted" w:sz="2" w:space="0" w:color="auto"/>
                  <w:left w:val="single" w:sz="2" w:space="0" w:color="auto"/>
                  <w:bottom w:val="dotted" w:sz="2" w:space="0" w:color="auto"/>
                  <w:right w:val="single" w:sz="2" w:space="0" w:color="auto"/>
                </w:tcBorders>
                <w:vAlign w:val="center"/>
              </w:tcPr>
            </w:tcPrChange>
          </w:tcPr>
          <w:p w14:paraId="215D92A5" w14:textId="77777777" w:rsidR="0027648B" w:rsidRPr="00C47377" w:rsidRDefault="0027648B" w:rsidP="0027648B">
            <w:pPr>
              <w:pStyle w:val="SingleTxtG"/>
              <w:keepNext/>
              <w:spacing w:after="0" w:line="240" w:lineRule="auto"/>
              <w:ind w:left="0" w:right="0"/>
              <w:jc w:val="left"/>
              <w:rPr>
                <w:rFonts w:eastAsia="Batang"/>
                <w:lang w:eastAsia="ko-KR"/>
              </w:rPr>
            </w:pPr>
            <w:r w:rsidRPr="00C47377">
              <w:rPr>
                <w:rFonts w:eastAsia="EUAlbertina-Regular-Identity-H"/>
              </w:rPr>
              <w:t>— olefins</w:t>
            </w:r>
            <w:r w:rsidRPr="00B34977">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Change w:id="4297" w:author="Serge M. Dubuc" w:date="2014-02-18T13:56:00Z">
              <w:tcPr>
                <w:tcW w:w="1410" w:type="dxa"/>
                <w:gridSpan w:val="3"/>
                <w:tcBorders>
                  <w:top w:val="dotted" w:sz="2" w:space="0" w:color="auto"/>
                  <w:left w:val="single" w:sz="2" w:space="0" w:color="auto"/>
                  <w:bottom w:val="dotted" w:sz="2" w:space="0" w:color="auto"/>
                  <w:right w:val="single" w:sz="2" w:space="0" w:color="auto"/>
                </w:tcBorders>
                <w:vAlign w:val="center"/>
              </w:tcPr>
            </w:tcPrChange>
          </w:tcPr>
          <w:p w14:paraId="1DCF87E7" w14:textId="77777777" w:rsidR="0027648B" w:rsidRPr="00C47377" w:rsidRDefault="0027648B">
            <w:pPr>
              <w:pStyle w:val="SingleTxtG"/>
              <w:keepNext/>
              <w:spacing w:after="0" w:line="240" w:lineRule="auto"/>
              <w:ind w:left="0" w:right="0"/>
              <w:jc w:val="center"/>
              <w:rPr>
                <w:rFonts w:eastAsia="EUAlbertina-Regular-Identity-H"/>
              </w:rPr>
              <w:pPrChange w:id="4298" w:author="Serge M. Dubuc" w:date="2015-04-30T16:05:00Z">
                <w:pPr>
                  <w:pStyle w:val="SingleTxtG"/>
                  <w:keepNext/>
                  <w:spacing w:after="0" w:line="240" w:lineRule="auto"/>
                  <w:ind w:left="0" w:right="0"/>
                  <w:jc w:val="left"/>
                </w:pPr>
              </w:pPrChange>
            </w:pPr>
            <w:ins w:id="4299" w:author="Serge M. Dubuc" w:date="2014-02-18T13:56:00Z">
              <w:r w:rsidRPr="00E525F2">
                <w:rPr>
                  <w:rFonts w:eastAsia="Calibri"/>
                </w:rPr>
                <w:t>% v/v</w:t>
              </w:r>
            </w:ins>
            <w:del w:id="4300" w:author="Serge M. Dubuc" w:date="2014-02-18T13:56:00Z">
              <w:r w:rsidRPr="00C47377" w:rsidDel="004E5725">
                <w:rPr>
                  <w:rFonts w:eastAsia="EUAlbertina-Regular-Identity-H"/>
                </w:rPr>
                <w:delText>vol %</w:delText>
              </w:r>
            </w:del>
          </w:p>
        </w:tc>
        <w:tc>
          <w:tcPr>
            <w:tcW w:w="1107" w:type="dxa"/>
            <w:tcBorders>
              <w:top w:val="dotted" w:sz="2" w:space="0" w:color="auto"/>
              <w:left w:val="single" w:sz="2" w:space="0" w:color="auto"/>
              <w:bottom w:val="dotted" w:sz="2" w:space="0" w:color="auto"/>
              <w:right w:val="single" w:sz="2" w:space="0" w:color="auto"/>
            </w:tcBorders>
            <w:vAlign w:val="center"/>
            <w:tcPrChange w:id="4301" w:author="Serge M. Dubuc" w:date="2014-02-18T13:56:00Z">
              <w:tcPr>
                <w:tcW w:w="1107" w:type="dxa"/>
                <w:gridSpan w:val="2"/>
                <w:tcBorders>
                  <w:top w:val="dotted" w:sz="2" w:space="0" w:color="auto"/>
                  <w:left w:val="single" w:sz="2" w:space="0" w:color="auto"/>
                  <w:bottom w:val="dotted" w:sz="2" w:space="0" w:color="auto"/>
                  <w:right w:val="single" w:sz="2" w:space="0" w:color="auto"/>
                </w:tcBorders>
                <w:vAlign w:val="center"/>
              </w:tcPr>
            </w:tcPrChange>
          </w:tcPr>
          <w:p w14:paraId="3D9D7917" w14:textId="77777777" w:rsidR="0027648B" w:rsidRPr="00C47377" w:rsidRDefault="0027648B">
            <w:pPr>
              <w:pStyle w:val="SingleTxtG"/>
              <w:keepNext/>
              <w:spacing w:after="0" w:line="240" w:lineRule="auto"/>
              <w:ind w:left="0" w:right="0"/>
              <w:jc w:val="center"/>
              <w:rPr>
                <w:lang w:eastAsia="ko-KR"/>
              </w:rPr>
              <w:pPrChange w:id="4302" w:author="Serge M. Dubuc" w:date="2015-04-30T16:05:00Z">
                <w:pPr>
                  <w:pStyle w:val="SingleTxtG"/>
                  <w:keepNext/>
                  <w:spacing w:after="0" w:line="240" w:lineRule="auto"/>
                  <w:ind w:left="0" w:right="0"/>
                  <w:jc w:val="left"/>
                </w:pPr>
              </w:pPrChange>
            </w:pPr>
          </w:p>
        </w:tc>
        <w:tc>
          <w:tcPr>
            <w:tcW w:w="1159" w:type="dxa"/>
            <w:tcBorders>
              <w:top w:val="dotted" w:sz="2" w:space="0" w:color="auto"/>
              <w:left w:val="single" w:sz="2" w:space="0" w:color="auto"/>
              <w:bottom w:val="dotted" w:sz="2" w:space="0" w:color="auto"/>
              <w:right w:val="single" w:sz="2" w:space="0" w:color="auto"/>
            </w:tcBorders>
            <w:vAlign w:val="center"/>
            <w:tcPrChange w:id="4303" w:author="Serge M. Dubuc" w:date="2014-02-18T13:56:00Z">
              <w:tcPr>
                <w:tcW w:w="1159" w:type="dxa"/>
                <w:gridSpan w:val="2"/>
                <w:tcBorders>
                  <w:top w:val="dotted" w:sz="2" w:space="0" w:color="auto"/>
                  <w:left w:val="single" w:sz="2" w:space="0" w:color="auto"/>
                  <w:bottom w:val="dotted" w:sz="2" w:space="0" w:color="auto"/>
                  <w:right w:val="single" w:sz="2" w:space="0" w:color="auto"/>
                </w:tcBorders>
                <w:vAlign w:val="center"/>
              </w:tcPr>
            </w:tcPrChange>
          </w:tcPr>
          <w:p w14:paraId="5D3B4ED4" w14:textId="4977E40A" w:rsidR="0027648B" w:rsidRPr="00C47377" w:rsidRDefault="0027648B">
            <w:pPr>
              <w:pStyle w:val="SingleTxtG"/>
              <w:keepNext/>
              <w:spacing w:after="0" w:line="240" w:lineRule="auto"/>
              <w:ind w:left="0" w:right="0"/>
              <w:jc w:val="center"/>
              <w:rPr>
                <w:lang w:eastAsia="ko-KR"/>
              </w:rPr>
              <w:pPrChange w:id="4304" w:author="Serge M. Dubuc" w:date="2015-04-30T16:05:00Z">
                <w:pPr>
                  <w:pStyle w:val="SingleTxtG"/>
                  <w:keepNext/>
                  <w:spacing w:after="0" w:line="240" w:lineRule="auto"/>
                  <w:ind w:left="0" w:right="0"/>
                  <w:jc w:val="left"/>
                </w:pPr>
              </w:pPrChange>
            </w:pPr>
            <w:r w:rsidRPr="00C47377">
              <w:rPr>
                <w:lang w:eastAsia="ko-KR"/>
              </w:rPr>
              <w:t xml:space="preserve">16 </w:t>
            </w:r>
            <w:r>
              <w:rPr>
                <w:lang w:eastAsia="ko-KR"/>
              </w:rPr>
              <w:t>(19)</w:t>
            </w:r>
          </w:p>
        </w:tc>
        <w:tc>
          <w:tcPr>
            <w:tcW w:w="2768" w:type="dxa"/>
            <w:tcBorders>
              <w:top w:val="dotted" w:sz="2" w:space="0" w:color="auto"/>
              <w:left w:val="single" w:sz="2" w:space="0" w:color="auto"/>
              <w:bottom w:val="dotted" w:sz="2" w:space="0" w:color="auto"/>
              <w:right w:val="single" w:sz="2" w:space="0" w:color="auto"/>
            </w:tcBorders>
            <w:vAlign w:val="center"/>
            <w:tcPrChange w:id="4305" w:author="Serge M. Dubuc" w:date="2014-02-18T13:56:00Z">
              <w:tcPr>
                <w:tcW w:w="2768" w:type="dxa"/>
                <w:gridSpan w:val="2"/>
                <w:tcBorders>
                  <w:top w:val="dotted" w:sz="2" w:space="0" w:color="auto"/>
                  <w:left w:val="single" w:sz="2" w:space="0" w:color="auto"/>
                  <w:bottom w:val="dotted" w:sz="2" w:space="0" w:color="auto"/>
                  <w:right w:val="single" w:sz="2" w:space="0" w:color="auto"/>
                </w:tcBorders>
                <w:vAlign w:val="center"/>
              </w:tcPr>
            </w:tcPrChange>
          </w:tcPr>
          <w:p w14:paraId="474C154C" w14:textId="77777777" w:rsidR="0027648B" w:rsidRPr="00C47377" w:rsidRDefault="0027648B">
            <w:pPr>
              <w:pStyle w:val="SingleTxtG"/>
              <w:keepNext/>
              <w:spacing w:after="0" w:line="240" w:lineRule="auto"/>
              <w:ind w:left="0" w:right="0"/>
              <w:jc w:val="center"/>
              <w:rPr>
                <w:rFonts w:eastAsia="Batang"/>
                <w:lang w:eastAsia="ko-KR"/>
              </w:rPr>
              <w:pPrChange w:id="4306" w:author="Serge M. Dubuc" w:date="2015-04-30T16:05:00Z">
                <w:pPr>
                  <w:pStyle w:val="SingleTxtG"/>
                  <w:keepNext/>
                  <w:spacing w:after="0" w:line="240" w:lineRule="auto"/>
                  <w:ind w:left="0" w:right="0"/>
                  <w:jc w:val="left"/>
                </w:pPr>
              </w:pPrChange>
            </w:pPr>
            <w:r w:rsidRPr="00C47377">
              <w:rPr>
                <w:rFonts w:eastAsia="Batang"/>
                <w:lang w:eastAsia="ko-KR"/>
              </w:rPr>
              <w:t>KS M 2085, ASTM D6296,D6293,D6839</w:t>
            </w:r>
          </w:p>
        </w:tc>
      </w:tr>
      <w:tr w:rsidR="0027648B" w:rsidRPr="00C47377" w14:paraId="19BE5414" w14:textId="77777777" w:rsidTr="0027648B">
        <w:tblPrEx>
          <w:tblW w:w="9469" w:type="dxa"/>
          <w:tblInd w:w="-3" w:type="dxa"/>
          <w:tblBorders>
            <w:top w:val="single" w:sz="4" w:space="0" w:color="auto"/>
            <w:bottom w:val="single" w:sz="4" w:space="0" w:color="auto"/>
          </w:tblBorders>
          <w:tblLook w:val="01E0" w:firstRow="1" w:lastRow="1" w:firstColumn="1" w:lastColumn="1" w:noHBand="0" w:noVBand="0"/>
          <w:tblPrExChange w:id="4307" w:author="Serge M. Dubuc" w:date="2014-02-18T13:56:00Z">
            <w:tblPrEx>
              <w:tblW w:w="9469" w:type="dxa"/>
              <w:tblInd w:w="-3" w:type="dxa"/>
              <w:tblBorders>
                <w:top w:val="single" w:sz="4" w:space="0" w:color="auto"/>
                <w:bottom w:val="single" w:sz="4" w:space="0" w:color="auto"/>
              </w:tblBorders>
              <w:tblLook w:val="01E0" w:firstRow="1" w:lastRow="1" w:firstColumn="1" w:lastColumn="1" w:noHBand="0" w:noVBand="0"/>
            </w:tblPrEx>
          </w:tblPrExChange>
        </w:tblPrEx>
        <w:trPr>
          <w:trHeight w:val="621"/>
          <w:trPrChange w:id="4308" w:author="Serge M. Dubuc" w:date="2014-02-18T13:56:00Z">
            <w:trPr>
              <w:gridBefore w:val="1"/>
              <w:trHeight w:val="621"/>
            </w:trPr>
          </w:trPrChange>
        </w:trPr>
        <w:tc>
          <w:tcPr>
            <w:tcW w:w="3025" w:type="dxa"/>
            <w:tcBorders>
              <w:top w:val="dotted" w:sz="2" w:space="0" w:color="auto"/>
              <w:left w:val="single" w:sz="2" w:space="0" w:color="auto"/>
              <w:bottom w:val="dotted" w:sz="2" w:space="0" w:color="auto"/>
              <w:right w:val="single" w:sz="2" w:space="0" w:color="auto"/>
            </w:tcBorders>
            <w:vAlign w:val="center"/>
            <w:tcPrChange w:id="4309" w:author="Serge M. Dubuc" w:date="2014-02-18T13:56:00Z">
              <w:tcPr>
                <w:tcW w:w="3025" w:type="dxa"/>
                <w:gridSpan w:val="2"/>
                <w:tcBorders>
                  <w:top w:val="dotted" w:sz="2" w:space="0" w:color="auto"/>
                  <w:left w:val="single" w:sz="2" w:space="0" w:color="auto"/>
                  <w:bottom w:val="dotted" w:sz="2" w:space="0" w:color="auto"/>
                  <w:right w:val="single" w:sz="2" w:space="0" w:color="auto"/>
                </w:tcBorders>
                <w:vAlign w:val="center"/>
              </w:tcPr>
            </w:tcPrChange>
          </w:tcPr>
          <w:p w14:paraId="5FBB967B" w14:textId="77777777" w:rsidR="0027648B" w:rsidRPr="00C47377" w:rsidRDefault="0027648B" w:rsidP="0027648B">
            <w:pPr>
              <w:pStyle w:val="SingleTxtG"/>
              <w:keepNext/>
              <w:spacing w:after="0" w:line="240" w:lineRule="auto"/>
              <w:ind w:left="0" w:right="0"/>
              <w:jc w:val="left"/>
              <w:rPr>
                <w:rFonts w:eastAsia="EUAlbertina-Regular-Identity-H"/>
              </w:rPr>
            </w:pPr>
            <w:r w:rsidRPr="00C47377">
              <w:rPr>
                <w:rFonts w:eastAsia="EUAlbertina-Regular-Identity-H"/>
              </w:rPr>
              <w:t>— aromatics</w:t>
            </w:r>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410" w:type="dxa"/>
            <w:gridSpan w:val="2"/>
            <w:tcBorders>
              <w:top w:val="dotted" w:sz="2" w:space="0" w:color="auto"/>
              <w:left w:val="single" w:sz="2" w:space="0" w:color="auto"/>
              <w:bottom w:val="dotted" w:sz="2" w:space="0" w:color="auto"/>
              <w:right w:val="single" w:sz="2" w:space="0" w:color="auto"/>
            </w:tcBorders>
            <w:tcPrChange w:id="4310" w:author="Serge M. Dubuc" w:date="2014-02-18T13:56:00Z">
              <w:tcPr>
                <w:tcW w:w="1410" w:type="dxa"/>
                <w:gridSpan w:val="3"/>
                <w:tcBorders>
                  <w:top w:val="dotted" w:sz="2" w:space="0" w:color="auto"/>
                  <w:left w:val="single" w:sz="2" w:space="0" w:color="auto"/>
                  <w:bottom w:val="dotted" w:sz="2" w:space="0" w:color="auto"/>
                  <w:right w:val="single" w:sz="2" w:space="0" w:color="auto"/>
                </w:tcBorders>
                <w:vAlign w:val="center"/>
              </w:tcPr>
            </w:tcPrChange>
          </w:tcPr>
          <w:p w14:paraId="3A88C3AD" w14:textId="77777777" w:rsidR="0027648B" w:rsidRPr="00C47377" w:rsidRDefault="0027648B">
            <w:pPr>
              <w:pStyle w:val="SingleTxtG"/>
              <w:keepNext/>
              <w:spacing w:after="0" w:line="240" w:lineRule="auto"/>
              <w:ind w:left="0" w:right="0"/>
              <w:jc w:val="center"/>
              <w:rPr>
                <w:rFonts w:eastAsia="EUAlbertina-Regular-Identity-H"/>
              </w:rPr>
              <w:pPrChange w:id="4311" w:author="Serge M. Dubuc" w:date="2015-04-30T16:05:00Z">
                <w:pPr>
                  <w:pStyle w:val="SingleTxtG"/>
                  <w:keepNext/>
                  <w:spacing w:after="0" w:line="240" w:lineRule="auto"/>
                  <w:ind w:left="0" w:right="0"/>
                  <w:jc w:val="left"/>
                </w:pPr>
              </w:pPrChange>
            </w:pPr>
            <w:ins w:id="4312" w:author="Serge M. Dubuc" w:date="2014-02-18T13:56:00Z">
              <w:r w:rsidRPr="00E525F2">
                <w:rPr>
                  <w:rFonts w:eastAsia="Calibri"/>
                </w:rPr>
                <w:t>% v/v</w:t>
              </w:r>
            </w:ins>
            <w:del w:id="4313" w:author="Serge M. Dubuc" w:date="2014-02-18T13:56:00Z">
              <w:r w:rsidRPr="00C47377" w:rsidDel="004E5725">
                <w:rPr>
                  <w:rFonts w:eastAsia="EUAlbertina-Regular-Identity-H"/>
                </w:rPr>
                <w:delText>vol %</w:delText>
              </w:r>
            </w:del>
          </w:p>
        </w:tc>
        <w:tc>
          <w:tcPr>
            <w:tcW w:w="1107" w:type="dxa"/>
            <w:tcBorders>
              <w:top w:val="dotted" w:sz="2" w:space="0" w:color="auto"/>
              <w:left w:val="single" w:sz="2" w:space="0" w:color="auto"/>
              <w:bottom w:val="dotted" w:sz="2" w:space="0" w:color="auto"/>
              <w:right w:val="single" w:sz="2" w:space="0" w:color="auto"/>
            </w:tcBorders>
            <w:vAlign w:val="center"/>
            <w:tcPrChange w:id="4314" w:author="Serge M. Dubuc" w:date="2014-02-18T13:56:00Z">
              <w:tcPr>
                <w:tcW w:w="1107" w:type="dxa"/>
                <w:gridSpan w:val="2"/>
                <w:tcBorders>
                  <w:top w:val="dotted" w:sz="2" w:space="0" w:color="auto"/>
                  <w:left w:val="single" w:sz="2" w:space="0" w:color="auto"/>
                  <w:bottom w:val="dotted" w:sz="2" w:space="0" w:color="auto"/>
                  <w:right w:val="single" w:sz="2" w:space="0" w:color="auto"/>
                </w:tcBorders>
                <w:vAlign w:val="center"/>
              </w:tcPr>
            </w:tcPrChange>
          </w:tcPr>
          <w:p w14:paraId="2BC79944" w14:textId="77777777" w:rsidR="0027648B" w:rsidRPr="00C47377" w:rsidRDefault="0027648B">
            <w:pPr>
              <w:pStyle w:val="SingleTxtG"/>
              <w:keepNext/>
              <w:spacing w:after="0" w:line="240" w:lineRule="auto"/>
              <w:ind w:left="0" w:right="0"/>
              <w:jc w:val="center"/>
              <w:rPr>
                <w:rFonts w:eastAsia="EUAlbertina-Regular-Identity-H"/>
              </w:rPr>
              <w:pPrChange w:id="4315" w:author="Serge M. Dubuc" w:date="2015-04-30T16:05:00Z">
                <w:pPr>
                  <w:pStyle w:val="SingleTxtG"/>
                  <w:keepNext/>
                  <w:spacing w:after="0" w:line="240" w:lineRule="auto"/>
                  <w:ind w:left="0" w:right="0"/>
                  <w:jc w:val="left"/>
                </w:pPr>
              </w:pPrChange>
            </w:pPr>
          </w:p>
        </w:tc>
        <w:tc>
          <w:tcPr>
            <w:tcW w:w="1159" w:type="dxa"/>
            <w:tcBorders>
              <w:top w:val="dotted" w:sz="2" w:space="0" w:color="auto"/>
              <w:left w:val="single" w:sz="2" w:space="0" w:color="auto"/>
              <w:bottom w:val="dotted" w:sz="2" w:space="0" w:color="auto"/>
              <w:right w:val="single" w:sz="2" w:space="0" w:color="auto"/>
            </w:tcBorders>
            <w:vAlign w:val="center"/>
            <w:tcPrChange w:id="4316" w:author="Serge M. Dubuc" w:date="2014-02-18T13:56:00Z">
              <w:tcPr>
                <w:tcW w:w="1159" w:type="dxa"/>
                <w:gridSpan w:val="2"/>
                <w:tcBorders>
                  <w:top w:val="dotted" w:sz="2" w:space="0" w:color="auto"/>
                  <w:left w:val="single" w:sz="2" w:space="0" w:color="auto"/>
                  <w:bottom w:val="dotted" w:sz="2" w:space="0" w:color="auto"/>
                  <w:right w:val="single" w:sz="2" w:space="0" w:color="auto"/>
                </w:tcBorders>
                <w:vAlign w:val="center"/>
              </w:tcPr>
            </w:tcPrChange>
          </w:tcPr>
          <w:p w14:paraId="234FA23E" w14:textId="17743711" w:rsidR="0027648B" w:rsidRPr="00C47377" w:rsidRDefault="0027648B">
            <w:pPr>
              <w:pStyle w:val="SingleTxtG"/>
              <w:keepNext/>
              <w:spacing w:after="0" w:line="240" w:lineRule="auto"/>
              <w:ind w:left="0" w:right="0"/>
              <w:jc w:val="center"/>
              <w:rPr>
                <w:lang w:eastAsia="ko-KR"/>
              </w:rPr>
              <w:pPrChange w:id="4317" w:author="Serge M. Dubuc" w:date="2015-04-30T16:05:00Z">
                <w:pPr>
                  <w:pStyle w:val="SingleTxtG"/>
                  <w:keepNext/>
                  <w:spacing w:after="0" w:line="240" w:lineRule="auto"/>
                  <w:ind w:left="0" w:right="0"/>
                  <w:jc w:val="left"/>
                </w:pPr>
              </w:pPrChange>
            </w:pPr>
            <w:r>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Change w:id="4318" w:author="Serge M. Dubuc" w:date="2014-02-18T13:56:00Z">
              <w:tcPr>
                <w:tcW w:w="2768" w:type="dxa"/>
                <w:gridSpan w:val="2"/>
                <w:tcBorders>
                  <w:top w:val="dotted" w:sz="2" w:space="0" w:color="auto"/>
                  <w:left w:val="single" w:sz="2" w:space="0" w:color="auto"/>
                  <w:bottom w:val="dotted" w:sz="2" w:space="0" w:color="auto"/>
                  <w:right w:val="single" w:sz="2" w:space="0" w:color="auto"/>
                </w:tcBorders>
                <w:vAlign w:val="center"/>
              </w:tcPr>
            </w:tcPrChange>
          </w:tcPr>
          <w:p w14:paraId="410FE483" w14:textId="77777777" w:rsidR="0027648B" w:rsidRPr="00C47377" w:rsidRDefault="0027648B">
            <w:pPr>
              <w:pStyle w:val="SingleTxtG"/>
              <w:keepNext/>
              <w:spacing w:after="0" w:line="240" w:lineRule="auto"/>
              <w:ind w:left="0" w:right="0"/>
              <w:jc w:val="center"/>
              <w:rPr>
                <w:rFonts w:eastAsia="Batang"/>
                <w:lang w:eastAsia="ko-KR"/>
              </w:rPr>
              <w:pPrChange w:id="4319" w:author="Serge M. Dubuc" w:date="2015-04-30T16:05:00Z">
                <w:pPr>
                  <w:pStyle w:val="SingleTxtG"/>
                  <w:keepNext/>
                  <w:spacing w:after="0" w:line="240" w:lineRule="auto"/>
                  <w:ind w:left="0" w:right="0"/>
                  <w:jc w:val="left"/>
                </w:pPr>
              </w:pPrChange>
            </w:pPr>
            <w:r w:rsidRPr="00C47377">
              <w:rPr>
                <w:rFonts w:eastAsia="Batang"/>
                <w:lang w:eastAsia="ko-KR"/>
              </w:rPr>
              <w:t>KS M 2407, ASTM D3606, D5580,D6293,D6839,PIONA</w:t>
            </w:r>
          </w:p>
        </w:tc>
      </w:tr>
      <w:tr w:rsidR="0027648B" w:rsidRPr="00C47377" w14:paraId="0B219370" w14:textId="77777777" w:rsidTr="0027648B">
        <w:tblPrEx>
          <w:tblW w:w="9469" w:type="dxa"/>
          <w:tblInd w:w="-3" w:type="dxa"/>
          <w:tblBorders>
            <w:top w:val="single" w:sz="4" w:space="0" w:color="auto"/>
            <w:bottom w:val="single" w:sz="4" w:space="0" w:color="auto"/>
          </w:tblBorders>
          <w:tblLook w:val="01E0" w:firstRow="1" w:lastRow="1" w:firstColumn="1" w:lastColumn="1" w:noHBand="0" w:noVBand="0"/>
          <w:tblPrExChange w:id="4320" w:author="Serge M. Dubuc" w:date="2014-02-18T13:56:00Z">
            <w:tblPrEx>
              <w:tblW w:w="9469" w:type="dxa"/>
              <w:tblInd w:w="-3" w:type="dxa"/>
              <w:tblBorders>
                <w:top w:val="single" w:sz="4" w:space="0" w:color="auto"/>
                <w:bottom w:val="single" w:sz="4" w:space="0" w:color="auto"/>
              </w:tblBorders>
              <w:tblLook w:val="01E0" w:firstRow="1" w:lastRow="1" w:firstColumn="1" w:lastColumn="1" w:noHBand="0" w:noVBand="0"/>
            </w:tblPrEx>
          </w:tblPrExChange>
        </w:tblPrEx>
        <w:trPr>
          <w:trHeight w:val="608"/>
          <w:trPrChange w:id="4321" w:author="Serge M. Dubuc" w:date="2014-02-18T13:56:00Z">
            <w:trPr>
              <w:gridBefore w:val="1"/>
              <w:trHeight w:val="608"/>
            </w:trPr>
          </w:trPrChange>
        </w:trPr>
        <w:tc>
          <w:tcPr>
            <w:tcW w:w="3025" w:type="dxa"/>
            <w:tcBorders>
              <w:top w:val="dotted" w:sz="2" w:space="0" w:color="auto"/>
              <w:left w:val="single" w:sz="2" w:space="0" w:color="auto"/>
              <w:bottom w:val="dotted" w:sz="2" w:space="0" w:color="auto"/>
              <w:right w:val="single" w:sz="2" w:space="0" w:color="auto"/>
            </w:tcBorders>
            <w:vAlign w:val="center"/>
            <w:tcPrChange w:id="4322" w:author="Serge M. Dubuc" w:date="2014-02-18T13:56:00Z">
              <w:tcPr>
                <w:tcW w:w="3025" w:type="dxa"/>
                <w:gridSpan w:val="2"/>
                <w:tcBorders>
                  <w:top w:val="dotted" w:sz="2" w:space="0" w:color="auto"/>
                  <w:left w:val="single" w:sz="2" w:space="0" w:color="auto"/>
                  <w:bottom w:val="dotted" w:sz="2" w:space="0" w:color="auto"/>
                  <w:right w:val="single" w:sz="2" w:space="0" w:color="auto"/>
                </w:tcBorders>
                <w:vAlign w:val="center"/>
              </w:tcPr>
            </w:tcPrChange>
          </w:tcPr>
          <w:p w14:paraId="35AC389E" w14:textId="77777777" w:rsidR="0027648B" w:rsidRPr="00C47377" w:rsidRDefault="0027648B" w:rsidP="0027648B">
            <w:pPr>
              <w:pStyle w:val="SingleTxtG"/>
              <w:keepNext/>
              <w:spacing w:after="0" w:line="240" w:lineRule="auto"/>
              <w:ind w:left="0" w:right="0"/>
              <w:jc w:val="left"/>
              <w:rPr>
                <w:rFonts w:eastAsia="Batang"/>
                <w:lang w:eastAsia="ko-KR"/>
              </w:rPr>
            </w:pPr>
            <w:r w:rsidRPr="00C47377">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Change w:id="4323" w:author="Serge M. Dubuc" w:date="2014-02-18T13:56:00Z">
              <w:tcPr>
                <w:tcW w:w="1410" w:type="dxa"/>
                <w:gridSpan w:val="3"/>
                <w:tcBorders>
                  <w:top w:val="dotted" w:sz="2" w:space="0" w:color="auto"/>
                  <w:left w:val="single" w:sz="2" w:space="0" w:color="auto"/>
                  <w:bottom w:val="dotted" w:sz="2" w:space="0" w:color="auto"/>
                  <w:right w:val="single" w:sz="2" w:space="0" w:color="auto"/>
                </w:tcBorders>
                <w:vAlign w:val="center"/>
              </w:tcPr>
            </w:tcPrChange>
          </w:tcPr>
          <w:p w14:paraId="2B04C577" w14:textId="77777777" w:rsidR="0027648B" w:rsidRPr="00C47377" w:rsidRDefault="0027648B">
            <w:pPr>
              <w:pStyle w:val="SingleTxtG"/>
              <w:keepNext/>
              <w:spacing w:after="0" w:line="240" w:lineRule="auto"/>
              <w:ind w:left="0" w:right="0"/>
              <w:jc w:val="center"/>
              <w:rPr>
                <w:rFonts w:eastAsia="EUAlbertina-Regular-Identity-H"/>
              </w:rPr>
              <w:pPrChange w:id="4324" w:author="Serge M. Dubuc" w:date="2015-04-30T16:05:00Z">
                <w:pPr>
                  <w:pStyle w:val="SingleTxtG"/>
                  <w:keepNext/>
                  <w:spacing w:after="0" w:line="240" w:lineRule="auto"/>
                  <w:ind w:left="0" w:right="0"/>
                  <w:jc w:val="left"/>
                </w:pPr>
              </w:pPrChange>
            </w:pPr>
            <w:ins w:id="4325" w:author="Serge M. Dubuc" w:date="2014-02-18T13:56:00Z">
              <w:r w:rsidRPr="00E525F2">
                <w:rPr>
                  <w:rFonts w:eastAsia="Calibri"/>
                </w:rPr>
                <w:t>% v/v</w:t>
              </w:r>
            </w:ins>
            <w:del w:id="4326" w:author="Serge M. Dubuc" w:date="2014-02-18T13:56:00Z">
              <w:r w:rsidRPr="00C47377" w:rsidDel="004E5725">
                <w:rPr>
                  <w:rFonts w:eastAsia="EUAlbertina-Regular-Identity-H"/>
                </w:rPr>
                <w:delText>vol %</w:delText>
              </w:r>
            </w:del>
          </w:p>
        </w:tc>
        <w:tc>
          <w:tcPr>
            <w:tcW w:w="1107" w:type="dxa"/>
            <w:tcBorders>
              <w:top w:val="dotted" w:sz="2" w:space="0" w:color="auto"/>
              <w:left w:val="single" w:sz="2" w:space="0" w:color="auto"/>
              <w:bottom w:val="dotted" w:sz="2" w:space="0" w:color="auto"/>
              <w:right w:val="single" w:sz="2" w:space="0" w:color="auto"/>
            </w:tcBorders>
            <w:vAlign w:val="center"/>
            <w:tcPrChange w:id="4327" w:author="Serge M. Dubuc" w:date="2014-02-18T13:56:00Z">
              <w:tcPr>
                <w:tcW w:w="1107" w:type="dxa"/>
                <w:gridSpan w:val="2"/>
                <w:tcBorders>
                  <w:top w:val="dotted" w:sz="2" w:space="0" w:color="auto"/>
                  <w:left w:val="single" w:sz="2" w:space="0" w:color="auto"/>
                  <w:bottom w:val="dotted" w:sz="2" w:space="0" w:color="auto"/>
                  <w:right w:val="single" w:sz="2" w:space="0" w:color="auto"/>
                </w:tcBorders>
                <w:vAlign w:val="center"/>
              </w:tcPr>
            </w:tcPrChange>
          </w:tcPr>
          <w:p w14:paraId="71182551" w14:textId="77777777" w:rsidR="0027648B" w:rsidRPr="00C47377" w:rsidRDefault="0027648B">
            <w:pPr>
              <w:pStyle w:val="SingleTxtG"/>
              <w:keepNext/>
              <w:spacing w:after="0" w:line="240" w:lineRule="auto"/>
              <w:ind w:left="0" w:right="0"/>
              <w:jc w:val="center"/>
              <w:rPr>
                <w:rFonts w:eastAsia="EUAlbertina-Regular-Identity-H"/>
              </w:rPr>
              <w:pPrChange w:id="4328" w:author="Serge M. Dubuc" w:date="2015-04-30T16:05:00Z">
                <w:pPr>
                  <w:pStyle w:val="SingleTxtG"/>
                  <w:keepNext/>
                  <w:spacing w:after="0" w:line="240" w:lineRule="auto"/>
                  <w:ind w:left="0" w:right="0"/>
                  <w:jc w:val="left"/>
                </w:pPr>
              </w:pPrChange>
            </w:pPr>
          </w:p>
        </w:tc>
        <w:tc>
          <w:tcPr>
            <w:tcW w:w="1159" w:type="dxa"/>
            <w:tcBorders>
              <w:top w:val="dotted" w:sz="2" w:space="0" w:color="auto"/>
              <w:left w:val="single" w:sz="2" w:space="0" w:color="auto"/>
              <w:bottom w:val="dotted" w:sz="2" w:space="0" w:color="auto"/>
              <w:right w:val="single" w:sz="2" w:space="0" w:color="auto"/>
            </w:tcBorders>
            <w:vAlign w:val="center"/>
            <w:tcPrChange w:id="4329" w:author="Serge M. Dubuc" w:date="2014-02-18T13:56:00Z">
              <w:tcPr>
                <w:tcW w:w="1159" w:type="dxa"/>
                <w:gridSpan w:val="2"/>
                <w:tcBorders>
                  <w:top w:val="dotted" w:sz="2" w:space="0" w:color="auto"/>
                  <w:left w:val="single" w:sz="2" w:space="0" w:color="auto"/>
                  <w:bottom w:val="dotted" w:sz="2" w:space="0" w:color="auto"/>
                  <w:right w:val="single" w:sz="2" w:space="0" w:color="auto"/>
                </w:tcBorders>
                <w:vAlign w:val="center"/>
              </w:tcPr>
            </w:tcPrChange>
          </w:tcPr>
          <w:p w14:paraId="465C9261" w14:textId="77777777" w:rsidR="0027648B" w:rsidRPr="00C47377" w:rsidRDefault="0027648B">
            <w:pPr>
              <w:pStyle w:val="SingleTxtG"/>
              <w:keepNext/>
              <w:spacing w:after="0" w:line="240" w:lineRule="auto"/>
              <w:ind w:left="0" w:right="0"/>
              <w:jc w:val="center"/>
              <w:rPr>
                <w:lang w:eastAsia="ko-KR"/>
              </w:rPr>
              <w:pPrChange w:id="4330" w:author="Serge M. Dubuc" w:date="2015-04-30T16:05:00Z">
                <w:pPr>
                  <w:pStyle w:val="SingleTxtG"/>
                  <w:keepNext/>
                  <w:spacing w:after="0" w:line="240" w:lineRule="auto"/>
                  <w:ind w:left="0" w:right="0"/>
                  <w:jc w:val="left"/>
                </w:pPr>
              </w:pPrChange>
            </w:pPr>
            <w:r w:rsidRPr="00C47377">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Change w:id="4331" w:author="Serge M. Dubuc" w:date="2014-02-18T13:56:00Z">
              <w:tcPr>
                <w:tcW w:w="2768" w:type="dxa"/>
                <w:gridSpan w:val="2"/>
                <w:tcBorders>
                  <w:top w:val="dotted" w:sz="2" w:space="0" w:color="auto"/>
                  <w:left w:val="single" w:sz="2" w:space="0" w:color="auto"/>
                  <w:bottom w:val="dotted" w:sz="2" w:space="0" w:color="auto"/>
                  <w:right w:val="single" w:sz="2" w:space="0" w:color="auto"/>
                </w:tcBorders>
                <w:vAlign w:val="center"/>
              </w:tcPr>
            </w:tcPrChange>
          </w:tcPr>
          <w:p w14:paraId="68687A1D" w14:textId="77777777" w:rsidR="0027648B" w:rsidRPr="00C47377" w:rsidRDefault="0027648B">
            <w:pPr>
              <w:pStyle w:val="SingleTxtG"/>
              <w:keepNext/>
              <w:spacing w:after="0" w:line="240" w:lineRule="auto"/>
              <w:ind w:left="0" w:right="0"/>
              <w:jc w:val="center"/>
              <w:rPr>
                <w:rFonts w:eastAsia="Batang"/>
                <w:lang w:eastAsia="ko-KR"/>
              </w:rPr>
              <w:pPrChange w:id="4332" w:author="Serge M. Dubuc" w:date="2015-04-30T16:05:00Z">
                <w:pPr>
                  <w:pStyle w:val="SingleTxtG"/>
                  <w:keepNext/>
                  <w:spacing w:after="0" w:line="240" w:lineRule="auto"/>
                  <w:ind w:left="0" w:right="0"/>
                  <w:jc w:val="left"/>
                </w:pPr>
              </w:pPrChange>
            </w:pPr>
            <w:r w:rsidRPr="00C47377">
              <w:rPr>
                <w:rFonts w:eastAsia="Batang"/>
                <w:lang w:eastAsia="ko-KR"/>
              </w:rPr>
              <w:t>KS M 2407, ASTM D3606, D5580,D6293,D6839,PIONA</w:t>
            </w:r>
          </w:p>
        </w:tc>
      </w:tr>
      <w:tr w:rsidR="00A40525" w:rsidRPr="00C47377" w14:paraId="66D1D4AA" w14:textId="77777777" w:rsidTr="0027648B">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C47377" w:rsidRDefault="00A40525">
            <w:pPr>
              <w:pStyle w:val="SingleTxtG"/>
              <w:keepNext/>
              <w:spacing w:after="0" w:line="240" w:lineRule="auto"/>
              <w:ind w:left="0" w:right="0"/>
              <w:jc w:val="center"/>
              <w:rPr>
                <w:lang w:eastAsia="ko-KR"/>
              </w:rPr>
              <w:pPrChange w:id="4333" w:author="Serge M. Dubuc" w:date="2015-04-30T16:05:00Z">
                <w:pPr>
                  <w:pStyle w:val="SingleTxtG"/>
                  <w:keepNext/>
                  <w:spacing w:after="0" w:line="240" w:lineRule="auto"/>
                  <w:ind w:left="0" w:right="0"/>
                  <w:jc w:val="left"/>
                </w:pPr>
              </w:pPrChange>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C47377" w:rsidRDefault="00A40525">
            <w:pPr>
              <w:pStyle w:val="SingleTxtG"/>
              <w:keepNext/>
              <w:spacing w:after="0" w:line="240" w:lineRule="auto"/>
              <w:ind w:left="0" w:right="0"/>
              <w:jc w:val="center"/>
              <w:rPr>
                <w:lang w:eastAsia="ko-KR"/>
              </w:rPr>
              <w:pPrChange w:id="4334" w:author="Serge M. Dubuc" w:date="2015-04-30T16:05:00Z">
                <w:pPr>
                  <w:pStyle w:val="SingleTxtG"/>
                  <w:keepNext/>
                  <w:spacing w:after="0" w:line="240" w:lineRule="auto"/>
                  <w:ind w:left="0" w:right="0"/>
                  <w:jc w:val="left"/>
                </w:pPr>
              </w:pPrChange>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C47377" w:rsidRDefault="00A40525">
            <w:pPr>
              <w:pStyle w:val="SingleTxtG"/>
              <w:keepNext/>
              <w:spacing w:after="0" w:line="240" w:lineRule="auto"/>
              <w:ind w:left="0" w:right="0"/>
              <w:jc w:val="center"/>
              <w:rPr>
                <w:lang w:eastAsia="ko-KR"/>
              </w:rPr>
              <w:pPrChange w:id="4335" w:author="Serge M. Dubuc" w:date="2015-04-30T16:05:00Z">
                <w:pPr>
                  <w:pStyle w:val="SingleTxtG"/>
                  <w:keepNext/>
                  <w:spacing w:after="0" w:line="240" w:lineRule="auto"/>
                  <w:ind w:left="0" w:right="0"/>
                  <w:jc w:val="left"/>
                </w:pPr>
              </w:pPrChange>
            </w:pPr>
            <w:r w:rsidRPr="00C47377">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C47377" w:rsidRDefault="00A40525">
            <w:pPr>
              <w:pStyle w:val="SingleTxtG"/>
              <w:keepNext/>
              <w:spacing w:after="0" w:line="240" w:lineRule="auto"/>
              <w:ind w:left="0" w:right="0"/>
              <w:jc w:val="center"/>
              <w:rPr>
                <w:rFonts w:eastAsia="Batang"/>
                <w:lang w:eastAsia="ko-KR"/>
              </w:rPr>
              <w:pPrChange w:id="4336" w:author="Serge M. Dubuc" w:date="2015-04-30T16:05:00Z">
                <w:pPr>
                  <w:pStyle w:val="SingleTxtG"/>
                  <w:keepNext/>
                  <w:spacing w:after="0" w:line="240" w:lineRule="auto"/>
                  <w:ind w:left="0" w:right="0"/>
                  <w:jc w:val="left"/>
                </w:pPr>
              </w:pPrChange>
            </w:pPr>
            <w:r w:rsidRPr="00C47377">
              <w:rPr>
                <w:rFonts w:eastAsia="Batang"/>
                <w:lang w:eastAsia="ko-KR"/>
              </w:rPr>
              <w:t>KS M 2408, ASTM D4815, D6839</w:t>
            </w:r>
          </w:p>
        </w:tc>
      </w:tr>
      <w:tr w:rsidR="00A40525" w:rsidRPr="00C47377" w14:paraId="25DF5E5A" w14:textId="77777777" w:rsidTr="0027648B">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C47377" w:rsidRDefault="00A40525" w:rsidP="009865B5">
            <w:pPr>
              <w:pStyle w:val="SingleTxtG"/>
              <w:keepNext/>
              <w:spacing w:after="0" w:line="240" w:lineRule="auto"/>
              <w:ind w:left="0" w:right="0"/>
              <w:jc w:val="left"/>
              <w:rPr>
                <w:rFonts w:eastAsia="EUAlbertina-Regular-Identity-H"/>
              </w:rPr>
            </w:pPr>
            <w:r w:rsidRPr="00C47377">
              <w:rPr>
                <w:lang w:eastAsia="ko-KR"/>
              </w:rPr>
              <w:t>Unwashed</w:t>
            </w:r>
            <w:r w:rsidRPr="00C47377">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C47377" w:rsidRDefault="00A40525">
            <w:pPr>
              <w:pStyle w:val="SingleTxtG"/>
              <w:keepNext/>
              <w:spacing w:after="0" w:line="240" w:lineRule="auto"/>
              <w:ind w:left="0" w:right="0"/>
              <w:jc w:val="center"/>
              <w:rPr>
                <w:rFonts w:eastAsia="EUAlbertina-Regular-Identity-H"/>
              </w:rPr>
              <w:pPrChange w:id="4337" w:author="Serge M. Dubuc" w:date="2015-04-30T16:05:00Z">
                <w:pPr>
                  <w:pStyle w:val="SingleTxtG"/>
                  <w:keepNext/>
                  <w:spacing w:after="0" w:line="240" w:lineRule="auto"/>
                  <w:ind w:left="0" w:right="0"/>
                  <w:jc w:val="left"/>
                </w:pPr>
              </w:pPrChange>
            </w:pPr>
            <w:r w:rsidRPr="00C47377">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C47377" w:rsidRDefault="00A40525">
            <w:pPr>
              <w:pStyle w:val="SingleTxtG"/>
              <w:keepNext/>
              <w:spacing w:after="0" w:line="240" w:lineRule="auto"/>
              <w:ind w:left="0" w:right="0"/>
              <w:jc w:val="center"/>
              <w:rPr>
                <w:rFonts w:eastAsia="EUAlbertina-Regular-Identity-H"/>
              </w:rPr>
              <w:pPrChange w:id="4338" w:author="Serge M. Dubuc" w:date="2015-04-30T16:05:00Z">
                <w:pPr>
                  <w:pStyle w:val="SingleTxtG"/>
                  <w:keepNext/>
                  <w:spacing w:after="0" w:line="240" w:lineRule="auto"/>
                  <w:ind w:left="0" w:right="0"/>
                  <w:jc w:val="left"/>
                </w:pPr>
              </w:pPrChange>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C47377" w:rsidRDefault="00A40525">
            <w:pPr>
              <w:pStyle w:val="SingleTxtG"/>
              <w:keepNext/>
              <w:spacing w:after="0" w:line="240" w:lineRule="auto"/>
              <w:ind w:left="0" w:right="0"/>
              <w:jc w:val="center"/>
              <w:rPr>
                <w:rFonts w:eastAsia="EUAlbertina-Regular-Identity-H"/>
              </w:rPr>
              <w:pPrChange w:id="4339" w:author="Serge M. Dubuc" w:date="2015-04-30T16:05:00Z">
                <w:pPr>
                  <w:pStyle w:val="SingleTxtG"/>
                  <w:keepNext/>
                  <w:spacing w:after="0" w:line="240" w:lineRule="auto"/>
                  <w:ind w:left="0" w:right="0"/>
                  <w:jc w:val="left"/>
                </w:pPr>
              </w:pPrChange>
            </w:pPr>
            <w:r w:rsidRPr="00C47377">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C47377" w:rsidRDefault="00A40525">
            <w:pPr>
              <w:pStyle w:val="SingleTxtG"/>
              <w:keepNext/>
              <w:spacing w:after="0" w:line="240" w:lineRule="auto"/>
              <w:ind w:left="0" w:right="0"/>
              <w:jc w:val="center"/>
              <w:rPr>
                <w:rFonts w:eastAsia="Batang"/>
                <w:lang w:eastAsia="ko-KR"/>
              </w:rPr>
              <w:pPrChange w:id="4340" w:author="Serge M. Dubuc" w:date="2015-04-30T16:05:00Z">
                <w:pPr>
                  <w:pStyle w:val="SingleTxtG"/>
                  <w:keepNext/>
                  <w:spacing w:after="0" w:line="240" w:lineRule="auto"/>
                  <w:ind w:left="0" w:right="0"/>
                  <w:jc w:val="left"/>
                </w:pPr>
              </w:pPrChange>
            </w:pPr>
            <w:r w:rsidRPr="00C47377">
              <w:rPr>
                <w:rFonts w:eastAsia="Batang"/>
                <w:lang w:eastAsia="ko-KR"/>
              </w:rPr>
              <w:t>KS M 2041</w:t>
            </w:r>
          </w:p>
        </w:tc>
      </w:tr>
      <w:tr w:rsidR="00A40525" w:rsidRPr="00C47377" w14:paraId="0E8E4867" w14:textId="77777777" w:rsidTr="0027648B">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C47377" w:rsidRDefault="00A40525">
            <w:pPr>
              <w:pStyle w:val="SingleTxtG"/>
              <w:keepNext/>
              <w:spacing w:after="0" w:line="240" w:lineRule="auto"/>
              <w:ind w:left="0" w:right="0"/>
              <w:jc w:val="center"/>
              <w:rPr>
                <w:rFonts w:eastAsia="EUAlbertina-Regular-Identity-H"/>
              </w:rPr>
              <w:pPrChange w:id="4341" w:author="Serge M. Dubuc" w:date="2015-04-30T16:05:00Z">
                <w:pPr>
                  <w:pStyle w:val="SingleTxtG"/>
                  <w:keepNext/>
                  <w:spacing w:after="0" w:line="240" w:lineRule="auto"/>
                  <w:ind w:left="0" w:right="0"/>
                  <w:jc w:val="left"/>
                </w:pPr>
              </w:pPrChange>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C47377" w:rsidRDefault="00A40525">
            <w:pPr>
              <w:pStyle w:val="SingleTxtG"/>
              <w:keepNext/>
              <w:spacing w:after="0" w:line="240" w:lineRule="auto"/>
              <w:ind w:left="0" w:right="0"/>
              <w:jc w:val="center"/>
              <w:rPr>
                <w:rFonts w:eastAsia="EUAlbertina-Regular-Identity-H"/>
              </w:rPr>
              <w:pPrChange w:id="4342" w:author="Serge M. Dubuc" w:date="2015-04-30T16:05:00Z">
                <w:pPr>
                  <w:pStyle w:val="SingleTxtG"/>
                  <w:keepNext/>
                  <w:spacing w:after="0" w:line="240" w:lineRule="auto"/>
                  <w:ind w:left="0" w:right="0"/>
                  <w:jc w:val="left"/>
                </w:pPr>
              </w:pPrChange>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C47377" w:rsidRDefault="00A40525">
            <w:pPr>
              <w:pStyle w:val="SingleTxtG"/>
              <w:keepNext/>
              <w:spacing w:after="0" w:line="240" w:lineRule="auto"/>
              <w:ind w:left="0" w:right="0"/>
              <w:jc w:val="center"/>
              <w:rPr>
                <w:rFonts w:eastAsia="EUAlbertina-Regular-Identity-H"/>
              </w:rPr>
              <w:pPrChange w:id="4343" w:author="Serge M. Dubuc" w:date="2015-04-30T16:05:00Z">
                <w:pPr>
                  <w:pStyle w:val="SingleTxtG"/>
                  <w:keepNext/>
                  <w:spacing w:after="0" w:line="240" w:lineRule="auto"/>
                  <w:ind w:left="0" w:right="0"/>
                  <w:jc w:val="left"/>
                </w:pPr>
              </w:pPrChange>
            </w:pPr>
            <w:r w:rsidRPr="00C47377">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C47377" w:rsidRDefault="00A40525">
            <w:pPr>
              <w:pStyle w:val="SingleTxtG"/>
              <w:keepNext/>
              <w:spacing w:after="0" w:line="240" w:lineRule="auto"/>
              <w:ind w:left="0" w:right="0"/>
              <w:jc w:val="center"/>
              <w:rPr>
                <w:rFonts w:eastAsia="Batang"/>
                <w:lang w:eastAsia="ko-KR"/>
              </w:rPr>
              <w:pPrChange w:id="4344" w:author="Serge M. Dubuc" w:date="2015-04-30T16:05:00Z">
                <w:pPr>
                  <w:pStyle w:val="SingleTxtG"/>
                  <w:keepNext/>
                  <w:spacing w:after="0" w:line="240" w:lineRule="auto"/>
                  <w:ind w:left="0" w:right="0"/>
                  <w:jc w:val="left"/>
                </w:pPr>
              </w:pPrChange>
            </w:pPr>
            <w:r w:rsidRPr="00C47377">
              <w:rPr>
                <w:rFonts w:eastAsia="Batang"/>
                <w:lang w:eastAsia="ko-KR"/>
              </w:rPr>
              <w:t>KS M 2027, ASTM D5453</w:t>
            </w:r>
          </w:p>
        </w:tc>
      </w:tr>
      <w:tr w:rsidR="00A40525" w:rsidRPr="00C47377" w14:paraId="34359C80" w14:textId="77777777" w:rsidTr="0027648B">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C47377" w:rsidRDefault="00A40525">
            <w:pPr>
              <w:pStyle w:val="SingleTxtG"/>
              <w:keepNext/>
              <w:spacing w:after="0" w:line="240" w:lineRule="auto"/>
              <w:ind w:left="0" w:right="0"/>
              <w:jc w:val="center"/>
              <w:rPr>
                <w:lang w:eastAsia="ko-KR"/>
              </w:rPr>
              <w:pPrChange w:id="4345" w:author="Serge M. Dubuc" w:date="2015-04-30T16:05:00Z">
                <w:pPr>
                  <w:pStyle w:val="SingleTxtG"/>
                  <w:keepNext/>
                  <w:spacing w:after="0" w:line="240" w:lineRule="auto"/>
                  <w:ind w:left="0" w:right="0"/>
                  <w:jc w:val="left"/>
                </w:pPr>
              </w:pPrChange>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C47377" w:rsidRDefault="00A40525">
            <w:pPr>
              <w:pStyle w:val="SingleTxtG"/>
              <w:keepNext/>
              <w:spacing w:after="0" w:line="240" w:lineRule="auto"/>
              <w:ind w:left="0" w:right="0"/>
              <w:jc w:val="center"/>
              <w:rPr>
                <w:lang w:eastAsia="ko-KR"/>
              </w:rPr>
              <w:pPrChange w:id="4346" w:author="Serge M. Dubuc" w:date="2015-04-30T16:05:00Z">
                <w:pPr>
                  <w:pStyle w:val="SingleTxtG"/>
                  <w:keepNext/>
                  <w:spacing w:after="0" w:line="240" w:lineRule="auto"/>
                  <w:ind w:left="0" w:right="0"/>
                  <w:jc w:val="left"/>
                </w:pPr>
              </w:pPrChange>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C47377" w:rsidRDefault="00A40525">
            <w:pPr>
              <w:pStyle w:val="SingleTxtG"/>
              <w:keepNext/>
              <w:spacing w:after="0" w:line="240" w:lineRule="auto"/>
              <w:ind w:left="0" w:right="0"/>
              <w:jc w:val="center"/>
              <w:rPr>
                <w:lang w:eastAsia="ko-KR"/>
              </w:rPr>
              <w:pPrChange w:id="4347" w:author="Serge M. Dubuc" w:date="2015-04-30T16:05:00Z">
                <w:pPr>
                  <w:pStyle w:val="SingleTxtG"/>
                  <w:keepNext/>
                  <w:spacing w:after="0" w:line="240" w:lineRule="auto"/>
                  <w:ind w:left="0" w:right="0"/>
                  <w:jc w:val="left"/>
                </w:pPr>
              </w:pPrChange>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C47377" w:rsidRDefault="00A40525">
            <w:pPr>
              <w:pStyle w:val="SingleTxtG"/>
              <w:keepNext/>
              <w:spacing w:after="0" w:line="240" w:lineRule="auto"/>
              <w:ind w:left="0" w:right="0"/>
              <w:jc w:val="center"/>
              <w:rPr>
                <w:rFonts w:eastAsia="Batang"/>
                <w:lang w:eastAsia="ko-KR"/>
              </w:rPr>
              <w:pPrChange w:id="4348" w:author="Serge M. Dubuc" w:date="2015-04-30T16:05:00Z">
                <w:pPr>
                  <w:pStyle w:val="SingleTxtG"/>
                  <w:keepNext/>
                  <w:spacing w:after="0" w:line="240" w:lineRule="auto"/>
                  <w:ind w:left="0" w:right="0"/>
                  <w:jc w:val="left"/>
                </w:pPr>
              </w:pPrChange>
            </w:pPr>
            <w:r w:rsidRPr="00C47377">
              <w:rPr>
                <w:rFonts w:eastAsia="Batang"/>
                <w:lang w:eastAsia="ko-KR"/>
              </w:rPr>
              <w:t>KS M 2402, ASTM D3237</w:t>
            </w:r>
          </w:p>
        </w:tc>
      </w:tr>
      <w:tr w:rsidR="00A40525" w:rsidRPr="00C47377" w14:paraId="2D676A61" w14:textId="77777777" w:rsidTr="0027648B">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C47377" w:rsidRDefault="00A40525">
            <w:pPr>
              <w:pStyle w:val="SingleTxtG"/>
              <w:keepNext/>
              <w:spacing w:after="0" w:line="240" w:lineRule="auto"/>
              <w:ind w:left="0" w:right="0"/>
              <w:jc w:val="center"/>
              <w:rPr>
                <w:lang w:eastAsia="ko-KR"/>
              </w:rPr>
              <w:pPrChange w:id="4349" w:author="Serge M. Dubuc" w:date="2015-04-30T16:05:00Z">
                <w:pPr>
                  <w:pStyle w:val="SingleTxtG"/>
                  <w:keepNext/>
                  <w:spacing w:after="0" w:line="240" w:lineRule="auto"/>
                  <w:ind w:left="0" w:right="0"/>
                  <w:jc w:val="left"/>
                </w:pPr>
              </w:pPrChange>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C47377" w:rsidRDefault="00A40525">
            <w:pPr>
              <w:pStyle w:val="SingleTxtG"/>
              <w:keepNext/>
              <w:spacing w:after="0" w:line="240" w:lineRule="auto"/>
              <w:ind w:left="0" w:right="0"/>
              <w:jc w:val="center"/>
              <w:rPr>
                <w:lang w:eastAsia="ko-KR"/>
              </w:rPr>
              <w:pPrChange w:id="4350" w:author="Serge M. Dubuc" w:date="2015-04-30T16:05:00Z">
                <w:pPr>
                  <w:pStyle w:val="SingleTxtG"/>
                  <w:keepNext/>
                  <w:spacing w:after="0" w:line="240" w:lineRule="auto"/>
                  <w:ind w:left="0" w:right="0"/>
                  <w:jc w:val="left"/>
                </w:pPr>
              </w:pPrChange>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C47377" w:rsidRDefault="00A40525">
            <w:pPr>
              <w:pStyle w:val="SingleTxtG"/>
              <w:keepNext/>
              <w:spacing w:after="0" w:line="240" w:lineRule="auto"/>
              <w:ind w:left="0" w:right="0"/>
              <w:jc w:val="center"/>
              <w:rPr>
                <w:lang w:eastAsia="ko-KR"/>
              </w:rPr>
              <w:pPrChange w:id="4351" w:author="Serge M. Dubuc" w:date="2015-04-30T16:05:00Z">
                <w:pPr>
                  <w:pStyle w:val="SingleTxtG"/>
                  <w:keepNext/>
                  <w:spacing w:after="0" w:line="240" w:lineRule="auto"/>
                  <w:ind w:left="0" w:right="0"/>
                  <w:jc w:val="left"/>
                </w:pPr>
              </w:pPrChange>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C47377" w:rsidRDefault="00A40525">
            <w:pPr>
              <w:pStyle w:val="SingleTxtG"/>
              <w:keepNext/>
              <w:spacing w:after="0" w:line="240" w:lineRule="auto"/>
              <w:ind w:left="0" w:right="0"/>
              <w:jc w:val="center"/>
              <w:rPr>
                <w:rFonts w:eastAsia="Batang"/>
                <w:lang w:eastAsia="ko-KR"/>
              </w:rPr>
              <w:pPrChange w:id="4352" w:author="Serge M. Dubuc" w:date="2015-04-30T16:05:00Z">
                <w:pPr>
                  <w:pStyle w:val="SingleTxtG"/>
                  <w:keepNext/>
                  <w:spacing w:after="0" w:line="240" w:lineRule="auto"/>
                  <w:ind w:left="0" w:right="0"/>
                  <w:jc w:val="left"/>
                </w:pPr>
              </w:pPrChange>
            </w:pPr>
            <w:r w:rsidRPr="00C47377">
              <w:rPr>
                <w:rFonts w:eastAsia="Batang"/>
                <w:lang w:eastAsia="ko-KR"/>
              </w:rPr>
              <w:t>KS M 2403, ASTM D3231</w:t>
            </w:r>
          </w:p>
        </w:tc>
      </w:tr>
      <w:tr w:rsidR="00A40525" w:rsidRPr="00C47377" w14:paraId="057F2A6D" w14:textId="77777777" w:rsidTr="0027648B">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C47377" w:rsidRDefault="00A40525">
            <w:pPr>
              <w:pStyle w:val="SingleTxtG"/>
              <w:keepNext/>
              <w:spacing w:after="0" w:line="240" w:lineRule="auto"/>
              <w:ind w:left="0" w:right="0"/>
              <w:jc w:val="center"/>
              <w:rPr>
                <w:lang w:eastAsia="ko-KR"/>
              </w:rPr>
              <w:pPrChange w:id="4353" w:author="Serge M. Dubuc" w:date="2015-04-30T16:05:00Z">
                <w:pPr>
                  <w:pStyle w:val="SingleTxtG"/>
                  <w:keepNext/>
                  <w:spacing w:after="0" w:line="240" w:lineRule="auto"/>
                  <w:ind w:left="0" w:right="0"/>
                  <w:jc w:val="left"/>
                </w:pPr>
              </w:pPrChange>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C47377" w:rsidRDefault="00A40525">
            <w:pPr>
              <w:pStyle w:val="SingleTxtG"/>
              <w:keepNext/>
              <w:spacing w:after="0" w:line="240" w:lineRule="auto"/>
              <w:ind w:left="0" w:right="0"/>
              <w:jc w:val="center"/>
              <w:rPr>
                <w:lang w:eastAsia="ko-KR"/>
              </w:rPr>
              <w:pPrChange w:id="4354" w:author="Serge M. Dubuc" w:date="2015-04-30T16:05:00Z">
                <w:pPr>
                  <w:pStyle w:val="SingleTxtG"/>
                  <w:keepNext/>
                  <w:spacing w:after="0" w:line="240" w:lineRule="auto"/>
                  <w:ind w:left="0" w:right="0"/>
                  <w:jc w:val="left"/>
                </w:pPr>
              </w:pPrChange>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C47377" w:rsidRDefault="00A40525">
            <w:pPr>
              <w:pStyle w:val="SingleTxtG"/>
              <w:keepNext/>
              <w:spacing w:after="0" w:line="240" w:lineRule="auto"/>
              <w:ind w:left="0" w:right="0"/>
              <w:jc w:val="center"/>
              <w:rPr>
                <w:lang w:eastAsia="ko-KR"/>
              </w:rPr>
              <w:pPrChange w:id="4355" w:author="Serge M. Dubuc" w:date="2015-04-30T16:05:00Z">
                <w:pPr>
                  <w:pStyle w:val="SingleTxtG"/>
                  <w:keepNext/>
                  <w:spacing w:after="0" w:line="240" w:lineRule="auto"/>
                  <w:ind w:left="0" w:right="0"/>
                  <w:jc w:val="left"/>
                </w:pPr>
              </w:pPrChange>
            </w:pPr>
            <w:r w:rsidRPr="00C47377">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C47377" w:rsidRDefault="00A40525">
            <w:pPr>
              <w:pStyle w:val="SingleTxtG"/>
              <w:keepNext/>
              <w:spacing w:after="0" w:line="240" w:lineRule="auto"/>
              <w:ind w:left="0" w:right="0"/>
              <w:jc w:val="center"/>
              <w:rPr>
                <w:rFonts w:eastAsia="Batang"/>
                <w:lang w:eastAsia="ko-KR"/>
              </w:rPr>
              <w:pPrChange w:id="4356" w:author="Serge M. Dubuc" w:date="2015-04-30T16:05:00Z">
                <w:pPr>
                  <w:pStyle w:val="SingleTxtG"/>
                  <w:keepNext/>
                  <w:spacing w:after="0" w:line="240" w:lineRule="auto"/>
                  <w:ind w:left="0" w:right="0"/>
                  <w:jc w:val="left"/>
                </w:pPr>
              </w:pPrChange>
            </w:pPr>
            <w:r w:rsidRPr="00C47377">
              <w:rPr>
                <w:rFonts w:eastAsia="Batang"/>
                <w:lang w:eastAsia="ko-KR"/>
              </w:rPr>
              <w:t>KS M 2408</w:t>
            </w:r>
          </w:p>
        </w:tc>
      </w:tr>
      <w:tr w:rsidR="00A40525" w:rsidRPr="00C47377" w14:paraId="28B24F86" w14:textId="77777777" w:rsidTr="0027648B">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C47377" w:rsidRDefault="00A40525">
            <w:pPr>
              <w:pStyle w:val="SingleTxtG"/>
              <w:keepNext/>
              <w:spacing w:after="0" w:line="240" w:lineRule="auto"/>
              <w:ind w:left="0" w:right="0"/>
              <w:jc w:val="center"/>
              <w:rPr>
                <w:lang w:eastAsia="ko-KR"/>
              </w:rPr>
              <w:pPrChange w:id="4357" w:author="Serge M. Dubuc" w:date="2015-04-30T16:05:00Z">
                <w:pPr>
                  <w:pStyle w:val="SingleTxtG"/>
                  <w:keepNext/>
                  <w:spacing w:after="0" w:line="240" w:lineRule="auto"/>
                  <w:ind w:left="0" w:right="0"/>
                  <w:jc w:val="left"/>
                </w:pPr>
              </w:pPrChange>
            </w:pPr>
            <w:r w:rsidRPr="00C47377">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C47377" w:rsidRDefault="00A40525">
            <w:pPr>
              <w:pStyle w:val="SingleTxtG"/>
              <w:keepNext/>
              <w:spacing w:after="0" w:line="240" w:lineRule="auto"/>
              <w:ind w:left="0" w:right="0"/>
              <w:jc w:val="center"/>
              <w:rPr>
                <w:lang w:eastAsia="ko-KR"/>
              </w:rPr>
              <w:pPrChange w:id="4358" w:author="Serge M. Dubuc" w:date="2015-04-30T16:05:00Z">
                <w:pPr>
                  <w:pStyle w:val="SingleTxtG"/>
                  <w:keepNext/>
                  <w:spacing w:after="0" w:line="240" w:lineRule="auto"/>
                  <w:ind w:left="0" w:right="0"/>
                  <w:jc w:val="left"/>
                </w:pPr>
              </w:pPrChange>
            </w:pPr>
            <w:r w:rsidRPr="00C47377">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C47377" w:rsidRDefault="00A40525">
            <w:pPr>
              <w:pStyle w:val="SingleTxtG"/>
              <w:keepNext/>
              <w:spacing w:after="0" w:line="240" w:lineRule="auto"/>
              <w:ind w:left="0" w:right="0"/>
              <w:jc w:val="center"/>
              <w:rPr>
                <w:lang w:eastAsia="ko-KR"/>
              </w:rPr>
              <w:pPrChange w:id="4359" w:author="Serge M. Dubuc" w:date="2015-04-30T16:05:00Z">
                <w:pPr>
                  <w:pStyle w:val="SingleTxtG"/>
                  <w:keepNext/>
                  <w:spacing w:after="0" w:line="240" w:lineRule="auto"/>
                  <w:ind w:left="0" w:right="0"/>
                  <w:jc w:val="left"/>
                </w:pPr>
              </w:pPrChange>
            </w:pPr>
            <w:r w:rsidRPr="00C47377">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C47377" w:rsidRDefault="00A40525">
            <w:pPr>
              <w:pStyle w:val="SingleTxtG"/>
              <w:keepNext/>
              <w:spacing w:after="0" w:line="240" w:lineRule="auto"/>
              <w:ind w:left="0" w:right="0"/>
              <w:jc w:val="center"/>
              <w:rPr>
                <w:rFonts w:eastAsia="Batang"/>
                <w:lang w:eastAsia="ko-KR"/>
              </w:rPr>
              <w:pPrChange w:id="4360" w:author="Serge M. Dubuc" w:date="2015-04-30T16:05:00Z">
                <w:pPr>
                  <w:pStyle w:val="SingleTxtG"/>
                  <w:keepNext/>
                  <w:spacing w:after="0" w:line="240" w:lineRule="auto"/>
                  <w:ind w:left="0" w:right="0"/>
                  <w:jc w:val="left"/>
                </w:pPr>
              </w:pPrChange>
            </w:pPr>
            <w:r w:rsidRPr="00C47377">
              <w:rPr>
                <w:rFonts w:eastAsia="Batang"/>
                <w:lang w:eastAsia="ko-KR"/>
              </w:rPr>
              <w:t>KS M 2043</w:t>
            </w:r>
          </w:p>
        </w:tc>
      </w:tr>
      <w:tr w:rsidR="00A40525" w:rsidRPr="00C47377" w14:paraId="055B1296" w14:textId="77777777" w:rsidTr="0027648B">
        <w:trPr>
          <w:trHeight w:val="182"/>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C47377" w:rsidRDefault="00A40525">
            <w:pPr>
              <w:pStyle w:val="SingleTxtG"/>
              <w:keepNext/>
              <w:spacing w:after="0" w:line="240" w:lineRule="auto"/>
              <w:ind w:left="0" w:right="0"/>
              <w:jc w:val="center"/>
              <w:rPr>
                <w:lang w:eastAsia="ko-KR"/>
              </w:rPr>
              <w:pPrChange w:id="4361" w:author="Serge M. Dubuc" w:date="2015-04-30T16:05:00Z">
                <w:pPr>
                  <w:pStyle w:val="SingleTxtG"/>
                  <w:keepNext/>
                  <w:spacing w:after="0" w:line="240" w:lineRule="auto"/>
                  <w:ind w:left="0" w:right="0"/>
                  <w:jc w:val="left"/>
                </w:pPr>
              </w:pPrChange>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C47377" w:rsidRDefault="00A40525">
            <w:pPr>
              <w:pStyle w:val="SingleTxtG"/>
              <w:keepNext/>
              <w:spacing w:after="0" w:line="240" w:lineRule="auto"/>
              <w:ind w:left="0" w:right="0"/>
              <w:jc w:val="center"/>
              <w:rPr>
                <w:lang w:eastAsia="ko-KR"/>
              </w:rPr>
              <w:pPrChange w:id="4362" w:author="Serge M. Dubuc" w:date="2015-04-30T16:05:00Z">
                <w:pPr>
                  <w:pStyle w:val="SingleTxtG"/>
                  <w:keepNext/>
                  <w:spacing w:after="0" w:line="240" w:lineRule="auto"/>
                  <w:ind w:left="0" w:right="0"/>
                  <w:jc w:val="left"/>
                </w:pPr>
              </w:pPrChange>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C47377" w:rsidRDefault="00A40525">
            <w:pPr>
              <w:pStyle w:val="SingleTxtG"/>
              <w:keepNext/>
              <w:spacing w:after="0" w:line="240" w:lineRule="auto"/>
              <w:ind w:left="0" w:right="0"/>
              <w:jc w:val="center"/>
              <w:rPr>
                <w:lang w:eastAsia="ko-KR"/>
              </w:rPr>
              <w:pPrChange w:id="4363" w:author="Serge M. Dubuc" w:date="2015-04-30T16:05:00Z">
                <w:pPr>
                  <w:pStyle w:val="SingleTxtG"/>
                  <w:keepNext/>
                  <w:spacing w:after="0" w:line="240" w:lineRule="auto"/>
                  <w:ind w:left="0" w:right="0"/>
                  <w:jc w:val="left"/>
                </w:pPr>
              </w:pPrChange>
            </w:pPr>
            <w:r w:rsidRPr="00C47377">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C47377" w:rsidRDefault="00A40525">
            <w:pPr>
              <w:pStyle w:val="SingleTxtG"/>
              <w:keepNext/>
              <w:spacing w:after="0" w:line="240" w:lineRule="auto"/>
              <w:ind w:left="0" w:right="0"/>
              <w:jc w:val="center"/>
              <w:rPr>
                <w:rFonts w:eastAsia="Batang"/>
                <w:lang w:eastAsia="ko-KR"/>
              </w:rPr>
              <w:pPrChange w:id="4364" w:author="Serge M. Dubuc" w:date="2015-04-30T16:05:00Z">
                <w:pPr>
                  <w:pStyle w:val="SingleTxtG"/>
                  <w:keepNext/>
                  <w:spacing w:after="0" w:line="240" w:lineRule="auto"/>
                  <w:ind w:left="0" w:right="0"/>
                  <w:jc w:val="left"/>
                </w:pPr>
              </w:pPrChange>
            </w:pPr>
            <w:r w:rsidRPr="00C47377">
              <w:rPr>
                <w:rFonts w:eastAsia="Batang"/>
                <w:lang w:eastAsia="ko-KR"/>
              </w:rPr>
              <w:t>KS M 2018</w:t>
            </w:r>
          </w:p>
        </w:tc>
      </w:tr>
      <w:tr w:rsidR="00A40525" w:rsidRPr="00C47377" w14:paraId="43CB545A" w14:textId="77777777" w:rsidTr="0027648B">
        <w:trPr>
          <w:trHeight w:val="276"/>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C47377" w:rsidRDefault="00C47377" w:rsidP="009865B5">
            <w:pPr>
              <w:pStyle w:val="SingleTxtG"/>
              <w:spacing w:after="0" w:line="240" w:lineRule="auto"/>
              <w:ind w:left="0" w:right="0"/>
              <w:jc w:val="left"/>
              <w:rPr>
                <w:rFonts w:eastAsia="Batang"/>
                <w:lang w:eastAsia="ko-KR"/>
              </w:rPr>
            </w:pPr>
            <w:r w:rsidRPr="00C47377">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C47377" w:rsidRDefault="00A40525">
            <w:pPr>
              <w:pStyle w:val="SingleTxtG"/>
              <w:spacing w:after="0" w:line="240" w:lineRule="auto"/>
              <w:ind w:left="0" w:right="0"/>
              <w:jc w:val="center"/>
              <w:rPr>
                <w:lang w:eastAsia="ko-KR"/>
              </w:rPr>
              <w:pPrChange w:id="4365" w:author="Serge M. Dubuc" w:date="2015-04-30T16:05:00Z">
                <w:pPr>
                  <w:pStyle w:val="SingleTxtG"/>
                  <w:spacing w:after="0" w:line="240" w:lineRule="auto"/>
                  <w:ind w:left="0" w:right="0"/>
                  <w:jc w:val="left"/>
                </w:pPr>
              </w:pPrChange>
            </w:pPr>
            <w:r w:rsidRPr="00C47377">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C47377" w:rsidRDefault="00A40525">
            <w:pPr>
              <w:pStyle w:val="SingleTxtG"/>
              <w:spacing w:after="0" w:line="240" w:lineRule="auto"/>
              <w:ind w:left="0" w:right="0"/>
              <w:jc w:val="center"/>
              <w:rPr>
                <w:lang w:eastAsia="ko-KR"/>
              </w:rPr>
              <w:pPrChange w:id="4366" w:author="Serge M. Dubuc" w:date="2015-04-30T16:05:00Z">
                <w:pPr>
                  <w:pStyle w:val="SingleTxtG"/>
                  <w:spacing w:after="0" w:line="240" w:lineRule="auto"/>
                  <w:ind w:left="0" w:right="0"/>
                  <w:jc w:val="left"/>
                </w:pPr>
              </w:pPrChange>
            </w:pPr>
            <w:r w:rsidRPr="00C47377">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C47377" w:rsidRDefault="00A40525">
            <w:pPr>
              <w:pStyle w:val="SingleTxtG"/>
              <w:spacing w:after="0" w:line="240" w:lineRule="auto"/>
              <w:ind w:left="0" w:right="0"/>
              <w:jc w:val="center"/>
              <w:rPr>
                <w:lang w:eastAsia="ko-KR"/>
              </w:rPr>
              <w:pPrChange w:id="4367" w:author="Serge M. Dubuc" w:date="2015-04-30T16:05:00Z">
                <w:pPr>
                  <w:pStyle w:val="SingleTxtG"/>
                  <w:spacing w:after="0" w:line="240" w:lineRule="auto"/>
                  <w:ind w:left="0" w:right="0"/>
                  <w:jc w:val="left"/>
                </w:pPr>
              </w:pPrChange>
            </w:pPr>
            <w:r w:rsidRPr="00C47377">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C47377" w:rsidRDefault="00A40525">
            <w:pPr>
              <w:pStyle w:val="SingleTxtG"/>
              <w:spacing w:after="0" w:line="240" w:lineRule="auto"/>
              <w:ind w:left="0" w:right="0"/>
              <w:jc w:val="center"/>
              <w:rPr>
                <w:rFonts w:eastAsia="Batang"/>
                <w:lang w:eastAsia="ko-KR"/>
              </w:rPr>
              <w:pPrChange w:id="4368" w:author="Serge M. Dubuc" w:date="2015-04-30T16:05:00Z">
                <w:pPr>
                  <w:pStyle w:val="SingleTxtG"/>
                  <w:spacing w:after="0" w:line="240" w:lineRule="auto"/>
                  <w:ind w:left="0" w:right="0"/>
                  <w:jc w:val="left"/>
                </w:pPr>
              </w:pPrChange>
            </w:pPr>
            <w:r w:rsidRPr="00C47377">
              <w:t>Sensory Test</w:t>
            </w:r>
          </w:p>
        </w:tc>
      </w:tr>
      <w:tr w:rsidR="00B34977" w:rsidRPr="00C47377" w14:paraId="5FAF707C" w14:textId="77777777" w:rsidTr="0027648B">
        <w:trPr>
          <w:trHeight w:val="319"/>
        </w:trPr>
        <w:tc>
          <w:tcPr>
            <w:tcW w:w="9469" w:type="dxa"/>
            <w:gridSpan w:val="6"/>
            <w:tcBorders>
              <w:top w:val="single" w:sz="12" w:space="0" w:color="auto"/>
              <w:left w:val="nil"/>
              <w:bottom w:val="nil"/>
              <w:right w:val="nil"/>
            </w:tcBorders>
            <w:vAlign w:val="center"/>
          </w:tcPr>
          <w:p w14:paraId="6A6FD79C" w14:textId="77777777" w:rsidR="00B34977" w:rsidRPr="00BA5FC2" w:rsidRDefault="00B34977" w:rsidP="00BA5FC2">
            <w:pPr>
              <w:pStyle w:val="SingleTxtG"/>
              <w:keepLines/>
              <w:spacing w:before="120" w:after="0" w:line="240" w:lineRule="auto"/>
              <w:ind w:left="0" w:right="0"/>
              <w:jc w:val="left"/>
              <w:rPr>
                <w:sz w:val="18"/>
                <w:szCs w:val="18"/>
                <w:highlight w:val="yellow"/>
              </w:rPr>
            </w:pPr>
            <w:r w:rsidRPr="00BA5FC2">
              <w:rPr>
                <w:rFonts w:eastAsia="EUAlbertina-Regular-Identity-H"/>
                <w:sz w:val="18"/>
                <w:szCs w:val="18"/>
                <w:vertAlign w:val="superscript"/>
              </w:rPr>
              <w:t>(1)</w:t>
            </w:r>
            <w:r w:rsidRPr="00BA5FC2">
              <w:rPr>
                <w:sz w:val="18"/>
                <w:szCs w:val="18"/>
              </w:rPr>
              <w:tab/>
            </w:r>
            <w:r w:rsidR="00FE4CDF" w:rsidRPr="00BA5FC2">
              <w:rPr>
                <w:sz w:val="18"/>
                <w:szCs w:val="18"/>
              </w:rPr>
              <w:t>The standard in</w:t>
            </w:r>
            <w:r w:rsidR="00943294" w:rsidRPr="00BA5FC2">
              <w:rPr>
                <w:sz w:val="18"/>
                <w:szCs w:val="18"/>
              </w:rPr>
              <w:t xml:space="preserve"> brackets </w:t>
            </w:r>
            <w:r w:rsidR="00FE4CDF" w:rsidRPr="00BA5FC2">
              <w:rPr>
                <w:sz w:val="18"/>
                <w:szCs w:val="18"/>
              </w:rPr>
              <w:t>may apply for</w:t>
            </w:r>
            <w:r w:rsidR="00943294" w:rsidRPr="00BA5FC2">
              <w:rPr>
                <w:sz w:val="18"/>
                <w:szCs w:val="18"/>
              </w:rPr>
              <w:t xml:space="preserve"> </w:t>
            </w:r>
            <w:r w:rsidR="00FE4CDF" w:rsidRPr="00BA5FC2">
              <w:rPr>
                <w:sz w:val="18"/>
                <w:szCs w:val="18"/>
              </w:rPr>
              <w:t>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687B25B4"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rFonts w:eastAsia="EUAlbertina-Regular-Identity-H"/>
          <w:lang w:val="es-ES"/>
        </w:rPr>
        <w:t>3</w:t>
      </w:r>
      <w:r w:rsidR="00A40525" w:rsidRPr="0039650F">
        <w:rPr>
          <w:rFonts w:eastAsia="EUAlbertina-Regular-Identity-H"/>
          <w:lang w:val="es-ES"/>
        </w:rPr>
        <w:t>.5.</w:t>
      </w:r>
      <w:r w:rsidR="00A40525" w:rsidRPr="0039650F">
        <w:rPr>
          <w:rFonts w:eastAsia="EUAlbertina-Regular-Identity-H"/>
          <w:lang w:val="es-ES"/>
        </w:rPr>
        <w:tab/>
        <w:t>Gasoline/petrol (nominal 95 RON, E5)</w:t>
      </w:r>
    </w:p>
    <w:p w14:paraId="5762505E" w14:textId="77777777" w:rsidR="00A40525" w:rsidRPr="0039650F" w:rsidRDefault="0041646E" w:rsidP="00691D2B">
      <w:pPr>
        <w:pStyle w:val="Heading1"/>
        <w:keepNext/>
        <w:keepLines/>
        <w:rPr>
          <w:lang w:val="es-ES"/>
        </w:rPr>
      </w:pPr>
      <w:r w:rsidRPr="0039650F">
        <w:rPr>
          <w:lang w:val="es-ES"/>
        </w:rPr>
        <w:t>Table A3/</w:t>
      </w:r>
      <w:r w:rsidR="00296A03" w:rsidRPr="0039650F">
        <w:rPr>
          <w:lang w:val="es-ES"/>
        </w:rPr>
        <w:t>5</w:t>
      </w:r>
    </w:p>
    <w:p w14:paraId="71B20827" w14:textId="77777777" w:rsidR="00C20A51" w:rsidRPr="00691D2B" w:rsidRDefault="00C20A51" w:rsidP="00691D2B">
      <w:pPr>
        <w:pStyle w:val="Heading1"/>
        <w:keepNext/>
        <w:keepLines/>
        <w:spacing w:after="120"/>
        <w:rPr>
          <w:b/>
          <w:lang w:val="es-ES" w:eastAsia="de-DE"/>
        </w:rPr>
      </w:pPr>
      <w:r w:rsidRPr="00691D2B">
        <w:rPr>
          <w:rFonts w:eastAsia="EUAlbertina-Regular-Identity-H"/>
          <w:b/>
          <w:lang w:val="es-ES"/>
        </w:rPr>
        <w:t>Gasoline/petrol (nominal 95 RON, E5)</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027"/>
        <w:gridCol w:w="1158"/>
        <w:gridCol w:w="1194"/>
        <w:gridCol w:w="2519"/>
      </w:tblGrid>
      <w:tr w:rsidR="009972A9" w:rsidRPr="00C47377" w14:paraId="68F08B3B" w14:textId="77777777" w:rsidTr="008E5291">
        <w:trPr>
          <w:trHeight w:val="154"/>
        </w:trPr>
        <w:tc>
          <w:tcPr>
            <w:tcW w:w="3936" w:type="dxa"/>
            <w:vMerge w:val="restart"/>
            <w:tcBorders>
              <w:top w:val="single" w:sz="2" w:space="0" w:color="auto"/>
              <w:left w:val="single" w:sz="2" w:space="0" w:color="auto"/>
              <w:bottom w:val="single" w:sz="2" w:space="0" w:color="auto"/>
              <w:right w:val="single" w:sz="2" w:space="0" w:color="auto"/>
            </w:tcBorders>
            <w:shd w:val="clear" w:color="auto" w:fill="auto"/>
          </w:tcPr>
          <w:p w14:paraId="55EFB07C" w14:textId="77777777" w:rsidR="00A40525" w:rsidRPr="00DE79AB" w:rsidRDefault="00A40525">
            <w:pPr>
              <w:pStyle w:val="SingleTxtG"/>
              <w:keepNext/>
              <w:keepLines/>
              <w:spacing w:before="40" w:after="0" w:line="240" w:lineRule="auto"/>
              <w:ind w:left="0" w:right="0"/>
              <w:jc w:val="center"/>
              <w:rPr>
                <w:rFonts w:eastAsia="Calibri"/>
                <w:rPrChange w:id="4369" w:author="Serge M. Dubuc" w:date="2015-04-30T18:52:00Z">
                  <w:rPr>
                    <w:rFonts w:eastAsia="Calibri"/>
                    <w:i/>
                    <w:sz w:val="16"/>
                    <w:szCs w:val="16"/>
                  </w:rPr>
                </w:rPrChange>
              </w:rPr>
              <w:pPrChange w:id="4370" w:author="Serge M. Dubuc" w:date="2015-04-30T16:01:00Z">
                <w:pPr>
                  <w:pStyle w:val="SingleTxtG"/>
                  <w:keepNext/>
                  <w:keepLines/>
                  <w:spacing w:before="40" w:after="0" w:line="240" w:lineRule="auto"/>
                  <w:ind w:left="0" w:right="0"/>
                  <w:jc w:val="left"/>
                </w:pPr>
              </w:pPrChange>
            </w:pPr>
            <w:r w:rsidRPr="00DE79AB">
              <w:rPr>
                <w:rFonts w:eastAsia="Calibri"/>
                <w:rPrChange w:id="4371" w:author="Serge M. Dubuc" w:date="2015-04-30T18:52:00Z">
                  <w:rPr>
                    <w:rFonts w:eastAsia="Calibri"/>
                    <w:i/>
                    <w:sz w:val="16"/>
                    <w:szCs w:val="16"/>
                  </w:rPr>
                </w:rPrChange>
              </w:rPr>
              <w:t>Parameter</w:t>
            </w:r>
          </w:p>
        </w:tc>
        <w:tc>
          <w:tcPr>
            <w:tcW w:w="1027" w:type="dxa"/>
            <w:vMerge w:val="restart"/>
            <w:tcBorders>
              <w:top w:val="single" w:sz="2" w:space="0" w:color="auto"/>
              <w:left w:val="single" w:sz="2" w:space="0" w:color="auto"/>
              <w:bottom w:val="single" w:sz="2" w:space="0" w:color="auto"/>
              <w:right w:val="single" w:sz="2" w:space="0" w:color="auto"/>
            </w:tcBorders>
            <w:shd w:val="clear" w:color="auto" w:fill="auto"/>
          </w:tcPr>
          <w:p w14:paraId="675269AC" w14:textId="77777777" w:rsidR="00A40525" w:rsidRPr="00DE79AB" w:rsidRDefault="00A40525">
            <w:pPr>
              <w:pStyle w:val="SingleTxtG"/>
              <w:keepNext/>
              <w:keepLines/>
              <w:spacing w:before="40" w:after="0" w:line="240" w:lineRule="auto"/>
              <w:ind w:left="0" w:right="0"/>
              <w:jc w:val="center"/>
              <w:rPr>
                <w:rFonts w:eastAsia="Calibri"/>
                <w:rPrChange w:id="4372" w:author="Serge M. Dubuc" w:date="2015-04-30T18:52:00Z">
                  <w:rPr>
                    <w:rFonts w:eastAsia="Calibri"/>
                    <w:i/>
                    <w:sz w:val="16"/>
                    <w:szCs w:val="16"/>
                  </w:rPr>
                </w:rPrChange>
              </w:rPr>
              <w:pPrChange w:id="4373" w:author="Serge M. Dubuc" w:date="2015-04-30T16:01:00Z">
                <w:pPr>
                  <w:pStyle w:val="SingleTxtG"/>
                  <w:keepNext/>
                  <w:keepLines/>
                  <w:spacing w:before="40" w:after="0" w:line="240" w:lineRule="auto"/>
                  <w:ind w:left="0" w:right="0"/>
                  <w:jc w:val="left"/>
                </w:pPr>
              </w:pPrChange>
            </w:pPr>
            <w:r w:rsidRPr="00DE79AB">
              <w:rPr>
                <w:rFonts w:eastAsia="Calibri"/>
                <w:rPrChange w:id="4374" w:author="Serge M. Dubuc" w:date="2015-04-30T18:52:00Z">
                  <w:rPr>
                    <w:rFonts w:eastAsia="Calibri"/>
                    <w:i/>
                    <w:sz w:val="16"/>
                    <w:szCs w:val="16"/>
                  </w:rPr>
                </w:rPrChange>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5FACE983" w14:textId="77777777" w:rsidR="00A40525" w:rsidRPr="00DE79AB" w:rsidRDefault="00A40525">
            <w:pPr>
              <w:pStyle w:val="SingleTxtG"/>
              <w:keepNext/>
              <w:keepLines/>
              <w:spacing w:before="40" w:after="0" w:line="240" w:lineRule="auto"/>
              <w:ind w:left="0" w:right="0"/>
              <w:jc w:val="center"/>
              <w:rPr>
                <w:rFonts w:eastAsia="Calibri"/>
                <w:rPrChange w:id="4375" w:author="Serge M. Dubuc" w:date="2015-04-30T18:52:00Z">
                  <w:rPr>
                    <w:rFonts w:eastAsia="Calibri"/>
                    <w:i/>
                    <w:sz w:val="16"/>
                    <w:szCs w:val="16"/>
                  </w:rPr>
                </w:rPrChange>
              </w:rPr>
              <w:pPrChange w:id="4376" w:author="Serge M. Dubuc" w:date="2015-04-30T16:01:00Z">
                <w:pPr>
                  <w:pStyle w:val="SingleTxtG"/>
                  <w:keepNext/>
                  <w:keepLines/>
                  <w:spacing w:before="40" w:after="0" w:line="240" w:lineRule="auto"/>
                  <w:ind w:left="0" w:right="0"/>
                  <w:jc w:val="left"/>
                </w:pPr>
              </w:pPrChange>
            </w:pPr>
            <w:r w:rsidRPr="00DE79AB">
              <w:rPr>
                <w:rFonts w:eastAsia="Calibri"/>
                <w:rPrChange w:id="4377" w:author="Serge M. Dubuc" w:date="2015-04-30T18:52:00Z">
                  <w:rPr>
                    <w:rFonts w:eastAsia="Calibri"/>
                    <w:i/>
                    <w:sz w:val="16"/>
                    <w:szCs w:val="16"/>
                  </w:rPr>
                </w:rPrChange>
              </w:rPr>
              <w:t xml:space="preserve">Limits </w:t>
            </w:r>
            <w:r w:rsidRPr="00DE79AB">
              <w:rPr>
                <w:rFonts w:eastAsia="Calibri"/>
                <w:vertAlign w:val="superscript"/>
                <w:rPrChange w:id="4378" w:author="Serge M. Dubuc" w:date="2015-04-30T18:52:00Z">
                  <w:rPr>
                    <w:rFonts w:eastAsia="Calibri"/>
                    <w:sz w:val="16"/>
                    <w:szCs w:val="16"/>
                    <w:vertAlign w:val="superscript"/>
                  </w:rPr>
                </w:rPrChange>
              </w:rPr>
              <w:t>(1)</w:t>
            </w:r>
          </w:p>
        </w:tc>
        <w:tc>
          <w:tcPr>
            <w:tcW w:w="2519" w:type="dxa"/>
            <w:vMerge w:val="restart"/>
            <w:tcBorders>
              <w:top w:val="single" w:sz="2" w:space="0" w:color="auto"/>
              <w:left w:val="single" w:sz="2" w:space="0" w:color="auto"/>
              <w:bottom w:val="single" w:sz="2" w:space="0" w:color="auto"/>
              <w:right w:val="single" w:sz="2" w:space="0" w:color="auto"/>
            </w:tcBorders>
            <w:shd w:val="clear" w:color="auto" w:fill="auto"/>
          </w:tcPr>
          <w:p w14:paraId="0787345D" w14:textId="77777777" w:rsidR="00A40525" w:rsidRPr="00DE79AB" w:rsidRDefault="00A40525">
            <w:pPr>
              <w:pStyle w:val="SingleTxtG"/>
              <w:keepNext/>
              <w:keepLines/>
              <w:spacing w:before="40" w:after="0" w:line="240" w:lineRule="auto"/>
              <w:ind w:left="0" w:right="0"/>
              <w:jc w:val="center"/>
              <w:rPr>
                <w:rFonts w:eastAsia="Calibri"/>
                <w:rPrChange w:id="4379" w:author="Serge M. Dubuc" w:date="2015-04-30T18:52:00Z">
                  <w:rPr>
                    <w:rFonts w:eastAsia="Calibri"/>
                    <w:i/>
                    <w:sz w:val="16"/>
                    <w:szCs w:val="16"/>
                  </w:rPr>
                </w:rPrChange>
              </w:rPr>
              <w:pPrChange w:id="4380" w:author="Serge M. Dubuc" w:date="2015-04-30T16:01:00Z">
                <w:pPr>
                  <w:pStyle w:val="SingleTxtG"/>
                  <w:keepNext/>
                  <w:keepLines/>
                  <w:spacing w:before="40" w:after="0" w:line="240" w:lineRule="auto"/>
                  <w:ind w:left="0" w:right="0"/>
                  <w:jc w:val="left"/>
                </w:pPr>
              </w:pPrChange>
            </w:pPr>
            <w:r w:rsidRPr="00DE79AB">
              <w:rPr>
                <w:rFonts w:eastAsia="Calibri"/>
                <w:rPrChange w:id="4381" w:author="Serge M. Dubuc" w:date="2015-04-30T18:52:00Z">
                  <w:rPr>
                    <w:rFonts w:eastAsia="Calibri"/>
                    <w:i/>
                    <w:sz w:val="16"/>
                    <w:szCs w:val="16"/>
                  </w:rPr>
                </w:rPrChange>
              </w:rPr>
              <w:t>Test method</w:t>
            </w:r>
          </w:p>
        </w:tc>
      </w:tr>
      <w:tr w:rsidR="009972A9" w:rsidRPr="00C47377" w14:paraId="04EA1662" w14:textId="77777777" w:rsidTr="008E5291">
        <w:trPr>
          <w:trHeight w:val="213"/>
        </w:trPr>
        <w:tc>
          <w:tcPr>
            <w:tcW w:w="3936" w:type="dxa"/>
            <w:vMerge/>
            <w:tcBorders>
              <w:top w:val="single" w:sz="2" w:space="0" w:color="auto"/>
              <w:left w:val="single" w:sz="2" w:space="0" w:color="auto"/>
              <w:bottom w:val="single" w:sz="12" w:space="0" w:color="auto"/>
              <w:right w:val="single" w:sz="2" w:space="0" w:color="auto"/>
            </w:tcBorders>
            <w:shd w:val="clear" w:color="auto" w:fill="auto"/>
          </w:tcPr>
          <w:p w14:paraId="6F1A4028" w14:textId="77777777" w:rsidR="00A40525" w:rsidRPr="00DB1FA1" w:rsidRDefault="00A40525">
            <w:pPr>
              <w:pStyle w:val="SingleTxtG"/>
              <w:keepNext/>
              <w:keepLines/>
              <w:spacing w:before="40" w:after="0" w:line="240" w:lineRule="auto"/>
              <w:ind w:left="0" w:right="0"/>
              <w:jc w:val="center"/>
              <w:rPr>
                <w:rFonts w:eastAsia="Calibri"/>
                <w:sz w:val="16"/>
                <w:szCs w:val="16"/>
                <w:rPrChange w:id="4382" w:author="Serge M. Dubuc" w:date="2015-04-30T16:01:00Z">
                  <w:rPr>
                    <w:rFonts w:eastAsia="Calibri"/>
                    <w:i/>
                    <w:sz w:val="16"/>
                    <w:szCs w:val="16"/>
                  </w:rPr>
                </w:rPrChange>
              </w:rPr>
              <w:pPrChange w:id="4383" w:author="Serge M. Dubuc" w:date="2015-04-30T16:01:00Z">
                <w:pPr>
                  <w:pStyle w:val="SingleTxtG"/>
                  <w:keepNext/>
                  <w:keepLines/>
                  <w:spacing w:before="40" w:after="0" w:line="240" w:lineRule="auto"/>
                  <w:ind w:left="0" w:right="0"/>
                  <w:jc w:val="left"/>
                </w:pPr>
              </w:pPrChange>
            </w:pPr>
          </w:p>
        </w:tc>
        <w:tc>
          <w:tcPr>
            <w:tcW w:w="1027" w:type="dxa"/>
            <w:vMerge/>
            <w:tcBorders>
              <w:top w:val="single" w:sz="2" w:space="0" w:color="auto"/>
              <w:left w:val="single" w:sz="2" w:space="0" w:color="auto"/>
              <w:bottom w:val="single" w:sz="12" w:space="0" w:color="auto"/>
              <w:right w:val="single" w:sz="2" w:space="0" w:color="auto"/>
            </w:tcBorders>
            <w:shd w:val="clear" w:color="auto" w:fill="auto"/>
          </w:tcPr>
          <w:p w14:paraId="5D1C23AF" w14:textId="77777777" w:rsidR="00A40525" w:rsidRPr="00DB1FA1" w:rsidRDefault="00A40525">
            <w:pPr>
              <w:pStyle w:val="SingleTxtG"/>
              <w:keepNext/>
              <w:keepLines/>
              <w:spacing w:before="40" w:after="0" w:line="240" w:lineRule="auto"/>
              <w:ind w:left="0" w:right="0"/>
              <w:jc w:val="center"/>
              <w:rPr>
                <w:rFonts w:eastAsia="Calibri"/>
                <w:sz w:val="16"/>
                <w:szCs w:val="16"/>
                <w:rPrChange w:id="4384" w:author="Serge M. Dubuc" w:date="2015-04-30T16:01:00Z">
                  <w:rPr>
                    <w:rFonts w:eastAsia="Calibri"/>
                    <w:i/>
                    <w:sz w:val="16"/>
                    <w:szCs w:val="16"/>
                  </w:rPr>
                </w:rPrChange>
              </w:rPr>
              <w:pPrChange w:id="4385" w:author="Serge M. Dubuc" w:date="2015-04-30T16:01:00Z">
                <w:pPr>
                  <w:pStyle w:val="SingleTxtG"/>
                  <w:keepNext/>
                  <w:keepLines/>
                  <w:spacing w:before="40" w:after="0" w:line="240" w:lineRule="auto"/>
                  <w:ind w:left="0" w:right="0"/>
                  <w:jc w:val="left"/>
                </w:pPr>
              </w:pPrChange>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1B91D2CF" w14:textId="77777777" w:rsidR="00A40525" w:rsidRPr="00DE79AB" w:rsidRDefault="00A40525">
            <w:pPr>
              <w:pStyle w:val="SingleTxtG"/>
              <w:keepNext/>
              <w:keepLines/>
              <w:spacing w:before="40" w:after="0" w:line="240" w:lineRule="auto"/>
              <w:ind w:left="0" w:right="0"/>
              <w:jc w:val="center"/>
              <w:rPr>
                <w:rFonts w:eastAsia="Calibri"/>
                <w:rPrChange w:id="4386" w:author="Serge M. Dubuc" w:date="2015-04-30T18:52:00Z">
                  <w:rPr>
                    <w:rFonts w:eastAsia="Calibri"/>
                    <w:i/>
                    <w:sz w:val="16"/>
                    <w:szCs w:val="16"/>
                  </w:rPr>
                </w:rPrChange>
              </w:rPr>
              <w:pPrChange w:id="4387" w:author="Serge M. Dubuc" w:date="2015-04-30T16:01:00Z">
                <w:pPr>
                  <w:pStyle w:val="SingleTxtG"/>
                  <w:keepNext/>
                  <w:keepLines/>
                  <w:spacing w:before="40" w:after="0" w:line="240" w:lineRule="auto"/>
                  <w:ind w:left="0" w:right="0"/>
                  <w:jc w:val="left"/>
                </w:pPr>
              </w:pPrChange>
            </w:pPr>
            <w:r w:rsidRPr="00DE79AB">
              <w:rPr>
                <w:rFonts w:eastAsia="Calibri"/>
                <w:rPrChange w:id="4388" w:author="Serge M. Dubuc" w:date="2015-04-30T18:52:00Z">
                  <w:rPr>
                    <w:rFonts w:eastAsia="Calibri"/>
                    <w:i/>
                    <w:sz w:val="16"/>
                    <w:szCs w:val="16"/>
                  </w:rPr>
                </w:rPrChange>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45107B2" w14:textId="77777777" w:rsidR="00A40525" w:rsidRPr="00DE79AB" w:rsidRDefault="00A40525">
            <w:pPr>
              <w:pStyle w:val="SingleTxtG"/>
              <w:keepNext/>
              <w:keepLines/>
              <w:spacing w:before="40" w:after="0" w:line="240" w:lineRule="auto"/>
              <w:ind w:left="0" w:right="0"/>
              <w:jc w:val="center"/>
              <w:rPr>
                <w:rFonts w:eastAsia="Calibri"/>
                <w:rPrChange w:id="4389" w:author="Serge M. Dubuc" w:date="2015-04-30T18:52:00Z">
                  <w:rPr>
                    <w:rFonts w:eastAsia="Calibri"/>
                    <w:i/>
                    <w:sz w:val="16"/>
                    <w:szCs w:val="16"/>
                  </w:rPr>
                </w:rPrChange>
              </w:rPr>
              <w:pPrChange w:id="4390" w:author="Serge M. Dubuc" w:date="2015-04-30T16:01:00Z">
                <w:pPr>
                  <w:pStyle w:val="SingleTxtG"/>
                  <w:keepNext/>
                  <w:keepLines/>
                  <w:spacing w:before="40" w:after="0" w:line="240" w:lineRule="auto"/>
                  <w:ind w:left="0" w:right="0"/>
                  <w:jc w:val="left"/>
                </w:pPr>
              </w:pPrChange>
            </w:pPr>
            <w:r w:rsidRPr="00DE79AB">
              <w:rPr>
                <w:rFonts w:eastAsia="Calibri"/>
                <w:rPrChange w:id="4391" w:author="Serge M. Dubuc" w:date="2015-04-30T18:52:00Z">
                  <w:rPr>
                    <w:rFonts w:eastAsia="Calibri"/>
                    <w:i/>
                    <w:sz w:val="16"/>
                    <w:szCs w:val="16"/>
                  </w:rPr>
                </w:rPrChange>
              </w:rPr>
              <w:t>Maximum</w:t>
            </w:r>
          </w:p>
        </w:tc>
        <w:tc>
          <w:tcPr>
            <w:tcW w:w="2519" w:type="dxa"/>
            <w:vMerge/>
            <w:tcBorders>
              <w:top w:val="single" w:sz="2" w:space="0" w:color="auto"/>
              <w:left w:val="single" w:sz="2" w:space="0" w:color="auto"/>
              <w:bottom w:val="single" w:sz="12" w:space="0" w:color="auto"/>
              <w:right w:val="single" w:sz="2" w:space="0" w:color="auto"/>
            </w:tcBorders>
            <w:shd w:val="clear" w:color="auto" w:fill="auto"/>
          </w:tcPr>
          <w:p w14:paraId="73A10FDA" w14:textId="77777777" w:rsidR="00A40525" w:rsidRPr="008E5291" w:rsidRDefault="00A40525" w:rsidP="00691D2B">
            <w:pPr>
              <w:pStyle w:val="SingleTxtG"/>
              <w:keepNext/>
              <w:keepLines/>
              <w:spacing w:before="40" w:after="0" w:line="240" w:lineRule="auto"/>
              <w:ind w:left="0" w:right="0"/>
              <w:jc w:val="left"/>
              <w:rPr>
                <w:rFonts w:eastAsia="Calibri"/>
                <w:i/>
                <w:sz w:val="16"/>
                <w:szCs w:val="16"/>
              </w:rPr>
            </w:pPr>
          </w:p>
        </w:tc>
      </w:tr>
      <w:tr w:rsidR="009972A9" w:rsidRPr="00C47377" w14:paraId="29F8DF01" w14:textId="77777777" w:rsidTr="008E5291">
        <w:tc>
          <w:tcPr>
            <w:tcW w:w="3936" w:type="dxa"/>
            <w:tcBorders>
              <w:top w:val="single" w:sz="12" w:space="0" w:color="auto"/>
              <w:left w:val="single" w:sz="2" w:space="0" w:color="auto"/>
              <w:bottom w:val="dotted" w:sz="2" w:space="0" w:color="auto"/>
              <w:right w:val="single" w:sz="2" w:space="0" w:color="auto"/>
            </w:tcBorders>
            <w:shd w:val="clear" w:color="auto" w:fill="auto"/>
            <w:vAlign w:val="center"/>
          </w:tcPr>
          <w:p w14:paraId="23696E91"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Research octane number, RON</w:t>
            </w:r>
          </w:p>
        </w:tc>
        <w:tc>
          <w:tcPr>
            <w:tcW w:w="1027" w:type="dxa"/>
            <w:tcBorders>
              <w:top w:val="single" w:sz="12" w:space="0" w:color="auto"/>
              <w:left w:val="single" w:sz="2" w:space="0" w:color="auto"/>
              <w:bottom w:val="dotted" w:sz="2" w:space="0" w:color="auto"/>
              <w:right w:val="single" w:sz="2" w:space="0" w:color="auto"/>
            </w:tcBorders>
            <w:shd w:val="clear" w:color="auto" w:fill="auto"/>
            <w:vAlign w:val="center"/>
          </w:tcPr>
          <w:p w14:paraId="1EC376A9" w14:textId="77777777" w:rsidR="00A40525" w:rsidRPr="008E5291" w:rsidRDefault="00A40525">
            <w:pPr>
              <w:pStyle w:val="SingleTxtG"/>
              <w:keepNext/>
              <w:keepLines/>
              <w:spacing w:after="0" w:line="240" w:lineRule="auto"/>
              <w:ind w:left="0" w:right="0"/>
              <w:jc w:val="center"/>
              <w:rPr>
                <w:rFonts w:eastAsia="Calibri"/>
              </w:rPr>
              <w:pPrChange w:id="4392" w:author="Serge M. Dubuc" w:date="2015-04-30T16:05:00Z">
                <w:pPr>
                  <w:pStyle w:val="SingleTxtG"/>
                  <w:keepNext/>
                  <w:keepLines/>
                  <w:spacing w:after="0" w:line="240" w:lineRule="auto"/>
                  <w:ind w:left="0" w:right="0"/>
                  <w:jc w:val="left"/>
                </w:pPr>
              </w:pPrChange>
            </w:pPr>
          </w:p>
        </w:tc>
        <w:tc>
          <w:tcPr>
            <w:tcW w:w="1158" w:type="dxa"/>
            <w:tcBorders>
              <w:top w:val="single" w:sz="12" w:space="0" w:color="auto"/>
              <w:left w:val="single" w:sz="2" w:space="0" w:color="auto"/>
              <w:bottom w:val="dotted" w:sz="2" w:space="0" w:color="auto"/>
              <w:right w:val="single" w:sz="2" w:space="0" w:color="auto"/>
            </w:tcBorders>
            <w:shd w:val="clear" w:color="auto" w:fill="auto"/>
            <w:vAlign w:val="center"/>
          </w:tcPr>
          <w:p w14:paraId="4BABFDE5" w14:textId="77777777" w:rsidR="00A40525" w:rsidRPr="008E5291" w:rsidRDefault="00A40525">
            <w:pPr>
              <w:pStyle w:val="SingleTxtG"/>
              <w:keepNext/>
              <w:keepLines/>
              <w:spacing w:after="0" w:line="240" w:lineRule="auto"/>
              <w:ind w:left="0" w:right="0"/>
              <w:jc w:val="center"/>
              <w:rPr>
                <w:rFonts w:eastAsia="Calibri"/>
              </w:rPr>
              <w:pPrChange w:id="4393" w:author="Serge M. Dubuc" w:date="2015-04-30T16:05:00Z">
                <w:pPr>
                  <w:pStyle w:val="SingleTxtG"/>
                  <w:keepNext/>
                  <w:keepLines/>
                  <w:spacing w:after="0" w:line="240" w:lineRule="auto"/>
                  <w:ind w:left="0" w:right="0"/>
                  <w:jc w:val="left"/>
                </w:pPr>
              </w:pPrChange>
            </w:pPr>
            <w:r w:rsidRPr="008E5291">
              <w:rPr>
                <w:rFonts w:eastAsia="Calibri"/>
              </w:rPr>
              <w:t>95.0</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2038257E" w14:textId="77777777" w:rsidR="00A40525" w:rsidRPr="008E5291" w:rsidRDefault="00A40525">
            <w:pPr>
              <w:pStyle w:val="SingleTxtG"/>
              <w:keepNext/>
              <w:keepLines/>
              <w:spacing w:after="0" w:line="240" w:lineRule="auto"/>
              <w:ind w:left="0" w:right="0"/>
              <w:jc w:val="center"/>
              <w:rPr>
                <w:rFonts w:eastAsia="Calibri"/>
              </w:rPr>
              <w:pPrChange w:id="4394" w:author="Serge M. Dubuc" w:date="2015-04-30T16:05:00Z">
                <w:pPr>
                  <w:pStyle w:val="SingleTxtG"/>
                  <w:keepNext/>
                  <w:keepLines/>
                  <w:spacing w:after="0" w:line="240" w:lineRule="auto"/>
                  <w:ind w:left="0" w:right="0"/>
                  <w:jc w:val="left"/>
                </w:pPr>
              </w:pPrChange>
            </w:pPr>
          </w:p>
        </w:tc>
        <w:tc>
          <w:tcPr>
            <w:tcW w:w="2519" w:type="dxa"/>
            <w:tcBorders>
              <w:top w:val="single" w:sz="12" w:space="0" w:color="auto"/>
              <w:left w:val="single" w:sz="2" w:space="0" w:color="auto"/>
              <w:bottom w:val="dotted" w:sz="2" w:space="0" w:color="auto"/>
              <w:right w:val="single" w:sz="2" w:space="0" w:color="auto"/>
            </w:tcBorders>
            <w:shd w:val="clear" w:color="auto" w:fill="auto"/>
            <w:vAlign w:val="center"/>
          </w:tcPr>
          <w:p w14:paraId="25030A72" w14:textId="77777777" w:rsidR="00A40525" w:rsidRPr="008E5291" w:rsidRDefault="00A40525">
            <w:pPr>
              <w:pStyle w:val="SingleTxtG"/>
              <w:keepNext/>
              <w:keepLines/>
              <w:spacing w:after="0" w:line="240" w:lineRule="auto"/>
              <w:ind w:left="0" w:right="0"/>
              <w:jc w:val="center"/>
              <w:rPr>
                <w:rFonts w:eastAsia="Calibri"/>
              </w:rPr>
              <w:pPrChange w:id="4395" w:author="Serge M. Dubuc" w:date="2015-04-30T16:05:00Z">
                <w:pPr>
                  <w:pStyle w:val="SingleTxtG"/>
                  <w:keepNext/>
                  <w:keepLines/>
                  <w:spacing w:after="0" w:line="240" w:lineRule="auto"/>
                  <w:ind w:left="0" w:right="0"/>
                  <w:jc w:val="left"/>
                </w:pPr>
              </w:pPrChange>
            </w:pPr>
            <w:r w:rsidRPr="008E5291">
              <w:rPr>
                <w:rFonts w:eastAsia="Calibri"/>
              </w:rPr>
              <w:t>EN 25164</w:t>
            </w:r>
          </w:p>
          <w:p w14:paraId="00B48FAF" w14:textId="77777777" w:rsidR="00A40525" w:rsidRPr="008E5291" w:rsidRDefault="00A40525">
            <w:pPr>
              <w:pStyle w:val="SingleTxtG"/>
              <w:keepNext/>
              <w:keepLines/>
              <w:spacing w:after="0" w:line="240" w:lineRule="auto"/>
              <w:ind w:left="0" w:right="0"/>
              <w:jc w:val="center"/>
              <w:rPr>
                <w:rFonts w:eastAsia="Calibri"/>
              </w:rPr>
              <w:pPrChange w:id="4396" w:author="Serge M. Dubuc" w:date="2015-04-30T16:05:00Z">
                <w:pPr>
                  <w:pStyle w:val="SingleTxtG"/>
                  <w:keepNext/>
                  <w:keepLines/>
                  <w:spacing w:after="0" w:line="240" w:lineRule="auto"/>
                  <w:ind w:left="0" w:right="0"/>
                  <w:jc w:val="left"/>
                </w:pPr>
              </w:pPrChange>
            </w:pPr>
            <w:del w:id="4397" w:author="Serge M. Dubuc" w:date="2014-01-31T15:04:00Z">
              <w:r w:rsidRPr="008E5291" w:rsidDel="001539FB">
                <w:rPr>
                  <w:rFonts w:eastAsia="Calibri"/>
                </w:rPr>
                <w:delText>pr</w:delText>
              </w:r>
            </w:del>
            <w:r w:rsidRPr="008E5291">
              <w:rPr>
                <w:rFonts w:eastAsia="Calibri"/>
              </w:rPr>
              <w:t>EN ISO 5164</w:t>
            </w:r>
          </w:p>
        </w:tc>
      </w:tr>
      <w:tr w:rsidR="009972A9" w:rsidRPr="00C47377" w14:paraId="05C4A660"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4B8FE635"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Motor octane number, MON</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6A7F511C" w14:textId="77777777" w:rsidR="00A40525" w:rsidRPr="008E5291" w:rsidRDefault="00A40525">
            <w:pPr>
              <w:pStyle w:val="SingleTxtG"/>
              <w:keepNext/>
              <w:keepLines/>
              <w:spacing w:after="0" w:line="240" w:lineRule="auto"/>
              <w:ind w:left="0" w:right="0"/>
              <w:jc w:val="center"/>
              <w:rPr>
                <w:rFonts w:eastAsia="Calibri"/>
              </w:rPr>
              <w:pPrChange w:id="4398" w:author="Serge M. Dubuc" w:date="2015-04-30T16:05:00Z">
                <w:pPr>
                  <w:pStyle w:val="SingleTxtG"/>
                  <w:keepNext/>
                  <w:keepLines/>
                  <w:spacing w:after="0" w:line="240" w:lineRule="auto"/>
                  <w:ind w:left="0" w:right="0"/>
                  <w:jc w:val="left"/>
                </w:pPr>
              </w:pPrChange>
            </w:pP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31579D34" w14:textId="77777777" w:rsidR="00A40525" w:rsidRPr="008E5291" w:rsidRDefault="00A40525">
            <w:pPr>
              <w:pStyle w:val="SingleTxtG"/>
              <w:keepNext/>
              <w:keepLines/>
              <w:spacing w:after="0" w:line="240" w:lineRule="auto"/>
              <w:ind w:left="0" w:right="0"/>
              <w:jc w:val="center"/>
              <w:rPr>
                <w:rFonts w:eastAsia="Calibri"/>
              </w:rPr>
              <w:pPrChange w:id="4399" w:author="Serge M. Dubuc" w:date="2015-04-30T16:05:00Z">
                <w:pPr>
                  <w:pStyle w:val="SingleTxtG"/>
                  <w:keepNext/>
                  <w:keepLines/>
                  <w:spacing w:after="0" w:line="240" w:lineRule="auto"/>
                  <w:ind w:left="0" w:right="0"/>
                  <w:jc w:val="left"/>
                </w:pPr>
              </w:pPrChange>
            </w:pPr>
            <w:r w:rsidRPr="008E5291">
              <w:rPr>
                <w:rFonts w:eastAsia="Calibri"/>
              </w:rPr>
              <w:t>85.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9369B4D" w14:textId="77777777" w:rsidR="00A40525" w:rsidRPr="008E5291" w:rsidRDefault="00A40525">
            <w:pPr>
              <w:pStyle w:val="SingleTxtG"/>
              <w:keepNext/>
              <w:keepLines/>
              <w:spacing w:after="0" w:line="240" w:lineRule="auto"/>
              <w:ind w:left="0" w:right="0"/>
              <w:jc w:val="center"/>
              <w:rPr>
                <w:rFonts w:eastAsia="Calibri"/>
              </w:rPr>
              <w:pPrChange w:id="4400" w:author="Serge M. Dubuc" w:date="2015-04-30T16:05:00Z">
                <w:pPr>
                  <w:pStyle w:val="SingleTxtG"/>
                  <w:keepNext/>
                  <w:keepLines/>
                  <w:spacing w:after="0" w:line="240" w:lineRule="auto"/>
                  <w:ind w:left="0" w:right="0"/>
                  <w:jc w:val="left"/>
                </w:pPr>
              </w:pPrChange>
            </w:pP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0EF0906C" w14:textId="77777777" w:rsidR="00A40525" w:rsidRPr="008E5291" w:rsidRDefault="00A40525">
            <w:pPr>
              <w:pStyle w:val="SingleTxtG"/>
              <w:keepNext/>
              <w:keepLines/>
              <w:spacing w:after="0" w:line="240" w:lineRule="auto"/>
              <w:ind w:left="0" w:right="0"/>
              <w:jc w:val="center"/>
              <w:rPr>
                <w:rFonts w:eastAsia="Calibri"/>
              </w:rPr>
              <w:pPrChange w:id="4401" w:author="Serge M. Dubuc" w:date="2015-04-30T16:05:00Z">
                <w:pPr>
                  <w:pStyle w:val="SingleTxtG"/>
                  <w:keepNext/>
                  <w:keepLines/>
                  <w:spacing w:after="0" w:line="240" w:lineRule="auto"/>
                  <w:ind w:left="0" w:right="0"/>
                  <w:jc w:val="left"/>
                </w:pPr>
              </w:pPrChange>
            </w:pPr>
            <w:r w:rsidRPr="008E5291">
              <w:rPr>
                <w:rFonts w:eastAsia="Calibri"/>
              </w:rPr>
              <w:t>EN 25163</w:t>
            </w:r>
          </w:p>
          <w:p w14:paraId="3DE14298" w14:textId="77777777" w:rsidR="00A40525" w:rsidRPr="008E5291" w:rsidRDefault="00A40525">
            <w:pPr>
              <w:pStyle w:val="SingleTxtG"/>
              <w:keepNext/>
              <w:keepLines/>
              <w:spacing w:after="0" w:line="240" w:lineRule="auto"/>
              <w:ind w:left="0" w:right="0"/>
              <w:jc w:val="center"/>
              <w:rPr>
                <w:rFonts w:eastAsia="Calibri"/>
              </w:rPr>
              <w:pPrChange w:id="4402" w:author="Serge M. Dubuc" w:date="2015-04-30T16:05:00Z">
                <w:pPr>
                  <w:pStyle w:val="SingleTxtG"/>
                  <w:keepNext/>
                  <w:keepLines/>
                  <w:spacing w:after="0" w:line="240" w:lineRule="auto"/>
                  <w:ind w:left="0" w:right="0"/>
                  <w:jc w:val="left"/>
                </w:pPr>
              </w:pPrChange>
            </w:pPr>
            <w:del w:id="4403" w:author="Serge M. Dubuc" w:date="2014-01-31T15:04:00Z">
              <w:r w:rsidRPr="008E5291" w:rsidDel="001539FB">
                <w:rPr>
                  <w:rFonts w:eastAsia="Calibri"/>
                </w:rPr>
                <w:delText>pr</w:delText>
              </w:r>
            </w:del>
            <w:r w:rsidRPr="008E5291">
              <w:rPr>
                <w:rFonts w:eastAsia="Calibri"/>
              </w:rPr>
              <w:t>EN ISO 5163</w:t>
            </w:r>
          </w:p>
        </w:tc>
      </w:tr>
      <w:tr w:rsidR="009972A9" w:rsidRPr="00C47377" w14:paraId="103659F6"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642F6C97"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0A65D425" w14:textId="77777777" w:rsidR="00A40525" w:rsidRPr="008E5291" w:rsidRDefault="00A40525">
            <w:pPr>
              <w:pStyle w:val="SingleTxtG"/>
              <w:keepNext/>
              <w:keepLines/>
              <w:spacing w:after="0" w:line="240" w:lineRule="auto"/>
              <w:ind w:left="0" w:right="0"/>
              <w:jc w:val="center"/>
              <w:rPr>
                <w:rFonts w:eastAsia="Calibri"/>
              </w:rPr>
              <w:pPrChange w:id="4404" w:author="Serge M. Dubuc" w:date="2015-04-30T16:05:00Z">
                <w:pPr>
                  <w:pStyle w:val="SingleTxtG"/>
                  <w:keepNext/>
                  <w:keepLines/>
                  <w:spacing w:after="0" w:line="240" w:lineRule="auto"/>
                  <w:ind w:left="0" w:right="0"/>
                  <w:jc w:val="left"/>
                </w:pPr>
              </w:pPrChange>
            </w:pPr>
            <w:r w:rsidRPr="008E5291">
              <w:rPr>
                <w:rFonts w:eastAsia="Calibri"/>
              </w:rPr>
              <w:t>kg/m</w:t>
            </w:r>
            <w:r w:rsidRPr="008E5291">
              <w:rPr>
                <w:rFonts w:eastAsia="Calibri"/>
                <w:vertAlign w:val="superscript"/>
              </w:rPr>
              <w:t>3</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7F884982" w14:textId="77777777" w:rsidR="00A40525" w:rsidRPr="008E5291" w:rsidRDefault="00A40525">
            <w:pPr>
              <w:pStyle w:val="SingleTxtG"/>
              <w:keepNext/>
              <w:keepLines/>
              <w:spacing w:after="0" w:line="240" w:lineRule="auto"/>
              <w:ind w:left="0" w:right="0"/>
              <w:jc w:val="center"/>
              <w:rPr>
                <w:rFonts w:eastAsia="Calibri"/>
              </w:rPr>
              <w:pPrChange w:id="4405" w:author="Serge M. Dubuc" w:date="2015-04-30T16:05:00Z">
                <w:pPr>
                  <w:pStyle w:val="SingleTxtG"/>
                  <w:keepNext/>
                  <w:keepLines/>
                  <w:spacing w:after="0" w:line="240" w:lineRule="auto"/>
                  <w:ind w:left="0" w:right="0"/>
                  <w:jc w:val="left"/>
                </w:pPr>
              </w:pPrChange>
            </w:pPr>
            <w:r w:rsidRPr="008E5291">
              <w:rPr>
                <w:rFonts w:eastAsia="Calibri"/>
              </w:rPr>
              <w:t>74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A78F7AA" w14:textId="77777777" w:rsidR="00A40525" w:rsidRPr="008E5291" w:rsidRDefault="00A40525">
            <w:pPr>
              <w:pStyle w:val="SingleTxtG"/>
              <w:keepNext/>
              <w:keepLines/>
              <w:spacing w:after="0" w:line="240" w:lineRule="auto"/>
              <w:ind w:left="0" w:right="0"/>
              <w:jc w:val="center"/>
              <w:rPr>
                <w:rFonts w:eastAsia="Calibri"/>
              </w:rPr>
              <w:pPrChange w:id="4406" w:author="Serge M. Dubuc" w:date="2015-04-30T16:05:00Z">
                <w:pPr>
                  <w:pStyle w:val="SingleTxtG"/>
                  <w:keepNext/>
                  <w:keepLines/>
                  <w:spacing w:after="0" w:line="240" w:lineRule="auto"/>
                  <w:ind w:left="0" w:right="0"/>
                  <w:jc w:val="left"/>
                </w:pPr>
              </w:pPrChange>
            </w:pPr>
            <w:r w:rsidRPr="008E5291">
              <w:rPr>
                <w:rFonts w:eastAsia="Calibri"/>
              </w:rPr>
              <w:t>756</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7DC1FCE9" w14:textId="77777777" w:rsidR="00A40525" w:rsidRPr="008E5291" w:rsidRDefault="00A40525">
            <w:pPr>
              <w:pStyle w:val="SingleTxtG"/>
              <w:keepNext/>
              <w:keepLines/>
              <w:spacing w:after="0" w:line="240" w:lineRule="auto"/>
              <w:ind w:left="0" w:right="0"/>
              <w:jc w:val="center"/>
              <w:rPr>
                <w:rFonts w:eastAsia="Calibri"/>
              </w:rPr>
              <w:pPrChange w:id="4407" w:author="Serge M. Dubuc" w:date="2015-04-30T16:05:00Z">
                <w:pPr>
                  <w:pStyle w:val="SingleTxtG"/>
                  <w:keepNext/>
                  <w:keepLines/>
                  <w:spacing w:after="0" w:line="240" w:lineRule="auto"/>
                  <w:ind w:left="0" w:right="0"/>
                  <w:jc w:val="left"/>
                </w:pPr>
              </w:pPrChange>
            </w:pPr>
            <w:r w:rsidRPr="008E5291">
              <w:rPr>
                <w:rFonts w:eastAsia="Calibri"/>
              </w:rPr>
              <w:t>EN ISO 3675</w:t>
            </w:r>
          </w:p>
          <w:p w14:paraId="161073C7" w14:textId="77777777" w:rsidR="00A40525" w:rsidRPr="008E5291" w:rsidRDefault="00A40525">
            <w:pPr>
              <w:pStyle w:val="SingleTxtG"/>
              <w:keepNext/>
              <w:keepLines/>
              <w:spacing w:after="0" w:line="240" w:lineRule="auto"/>
              <w:ind w:left="0" w:right="0"/>
              <w:jc w:val="center"/>
              <w:rPr>
                <w:rFonts w:eastAsia="Calibri"/>
              </w:rPr>
              <w:pPrChange w:id="4408" w:author="Serge M. Dubuc" w:date="2015-04-30T16:05:00Z">
                <w:pPr>
                  <w:pStyle w:val="SingleTxtG"/>
                  <w:keepNext/>
                  <w:keepLines/>
                  <w:spacing w:after="0" w:line="240" w:lineRule="auto"/>
                  <w:ind w:left="0" w:right="0"/>
                  <w:jc w:val="left"/>
                </w:pPr>
              </w:pPrChange>
            </w:pPr>
            <w:r w:rsidRPr="008E5291">
              <w:rPr>
                <w:rFonts w:eastAsia="Calibri"/>
              </w:rPr>
              <w:t>EN ISO 12185</w:t>
            </w:r>
          </w:p>
        </w:tc>
      </w:tr>
      <w:tr w:rsidR="009972A9" w:rsidRPr="00C47377" w14:paraId="5C1DB2AB"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1025DC7B"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Vapour pressure </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1788114F" w14:textId="77777777" w:rsidR="00A40525" w:rsidRPr="008E5291" w:rsidRDefault="00A40525">
            <w:pPr>
              <w:pStyle w:val="SingleTxtG"/>
              <w:keepNext/>
              <w:keepLines/>
              <w:spacing w:after="0" w:line="240" w:lineRule="auto"/>
              <w:ind w:left="0" w:right="0"/>
              <w:jc w:val="center"/>
              <w:rPr>
                <w:rFonts w:eastAsia="Calibri"/>
              </w:rPr>
              <w:pPrChange w:id="4409" w:author="Serge M. Dubuc" w:date="2015-04-30T16:05:00Z">
                <w:pPr>
                  <w:pStyle w:val="SingleTxtG"/>
                  <w:keepNext/>
                  <w:keepLines/>
                  <w:spacing w:after="0" w:line="240" w:lineRule="auto"/>
                  <w:ind w:left="0" w:right="0"/>
                  <w:jc w:val="left"/>
                </w:pPr>
              </w:pPrChange>
            </w:pPr>
            <w:r w:rsidRPr="008E5291">
              <w:rPr>
                <w:rFonts w:eastAsia="Calibri"/>
              </w:rPr>
              <w:t>kPa</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5A0CC722" w14:textId="77777777" w:rsidR="00A40525" w:rsidRPr="008E5291" w:rsidRDefault="00A40525">
            <w:pPr>
              <w:pStyle w:val="SingleTxtG"/>
              <w:keepNext/>
              <w:keepLines/>
              <w:spacing w:after="0" w:line="240" w:lineRule="auto"/>
              <w:ind w:left="0" w:right="0"/>
              <w:jc w:val="center"/>
              <w:rPr>
                <w:rFonts w:eastAsia="Calibri"/>
              </w:rPr>
              <w:pPrChange w:id="4410" w:author="Serge M. Dubuc" w:date="2015-04-30T16:05:00Z">
                <w:pPr>
                  <w:pStyle w:val="SingleTxtG"/>
                  <w:keepNext/>
                  <w:keepLines/>
                  <w:spacing w:after="0" w:line="240" w:lineRule="auto"/>
                  <w:ind w:left="0" w:right="0"/>
                  <w:jc w:val="left"/>
                </w:pPr>
              </w:pPrChange>
            </w:pPr>
            <w:r w:rsidRPr="008E5291">
              <w:rPr>
                <w:rFonts w:eastAsia="Calibri"/>
              </w:rPr>
              <w:t>5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7404F79" w14:textId="77777777" w:rsidR="00A40525" w:rsidRPr="008E5291" w:rsidRDefault="00A40525">
            <w:pPr>
              <w:pStyle w:val="SingleTxtG"/>
              <w:keepNext/>
              <w:keepLines/>
              <w:spacing w:after="0" w:line="240" w:lineRule="auto"/>
              <w:ind w:left="0" w:right="0"/>
              <w:jc w:val="center"/>
              <w:rPr>
                <w:rFonts w:eastAsia="Calibri"/>
              </w:rPr>
              <w:pPrChange w:id="4411" w:author="Serge M. Dubuc" w:date="2015-04-30T16:05:00Z">
                <w:pPr>
                  <w:pStyle w:val="SingleTxtG"/>
                  <w:keepNext/>
                  <w:keepLines/>
                  <w:spacing w:after="0" w:line="240" w:lineRule="auto"/>
                  <w:ind w:left="0" w:right="0"/>
                  <w:jc w:val="left"/>
                </w:pPr>
              </w:pPrChange>
            </w:pPr>
            <w:r w:rsidRPr="008E5291">
              <w:rPr>
                <w:rFonts w:eastAsia="Calibri"/>
              </w:rPr>
              <w:t>60.0</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3935B2EB" w14:textId="77777777" w:rsidR="00A40525" w:rsidRPr="008E5291" w:rsidRDefault="00A40525">
            <w:pPr>
              <w:pStyle w:val="SingleTxtG"/>
              <w:keepNext/>
              <w:keepLines/>
              <w:spacing w:after="0" w:line="240" w:lineRule="auto"/>
              <w:ind w:left="0" w:right="0"/>
              <w:jc w:val="center"/>
              <w:rPr>
                <w:rFonts w:eastAsia="Calibri"/>
              </w:rPr>
              <w:pPrChange w:id="4412" w:author="Serge M. Dubuc" w:date="2015-04-30T16:05:00Z">
                <w:pPr>
                  <w:pStyle w:val="SingleTxtG"/>
                  <w:keepNext/>
                  <w:keepLines/>
                  <w:spacing w:after="0" w:line="240" w:lineRule="auto"/>
                  <w:ind w:left="0" w:right="0"/>
                  <w:jc w:val="left"/>
                </w:pPr>
              </w:pPrChange>
            </w:pPr>
            <w:r w:rsidRPr="008E5291">
              <w:rPr>
                <w:rFonts w:eastAsia="Calibri"/>
              </w:rPr>
              <w:t>EN ISO 13016-1 (DVPE)</w:t>
            </w:r>
          </w:p>
        </w:tc>
      </w:tr>
      <w:tr w:rsidR="009972A9" w:rsidRPr="00C47377" w14:paraId="51F2EF1D"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7A5C2707"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Water content </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3C5240BD" w14:textId="77777777" w:rsidR="00A40525" w:rsidRPr="008E5291" w:rsidRDefault="00A40525">
            <w:pPr>
              <w:pStyle w:val="SingleTxtG"/>
              <w:keepNext/>
              <w:keepLines/>
              <w:spacing w:after="0" w:line="240" w:lineRule="auto"/>
              <w:ind w:left="0" w:right="0"/>
              <w:jc w:val="center"/>
              <w:rPr>
                <w:rFonts w:eastAsia="Calibri"/>
              </w:rPr>
              <w:pPrChange w:id="4413" w:author="Serge M. Dubuc" w:date="2015-04-30T16:05:00Z">
                <w:pPr>
                  <w:pStyle w:val="SingleTxtG"/>
                  <w:keepNext/>
                  <w:keepLines/>
                  <w:spacing w:after="0" w:line="240" w:lineRule="auto"/>
                  <w:ind w:left="0" w:right="0"/>
                  <w:jc w:val="left"/>
                </w:pPr>
              </w:pPrChange>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3A8A5C9D" w14:textId="77777777" w:rsidR="00A40525" w:rsidRPr="008E5291" w:rsidRDefault="00A40525">
            <w:pPr>
              <w:pStyle w:val="SingleTxtG"/>
              <w:keepNext/>
              <w:keepLines/>
              <w:spacing w:after="0" w:line="240" w:lineRule="auto"/>
              <w:ind w:left="0" w:right="0"/>
              <w:jc w:val="center"/>
              <w:rPr>
                <w:rFonts w:eastAsia="Calibri"/>
              </w:rPr>
              <w:pPrChange w:id="4414" w:author="Serge M. Dubuc" w:date="2015-04-30T16:05:00Z">
                <w:pPr>
                  <w:pStyle w:val="SingleTxtG"/>
                  <w:keepNext/>
                  <w:keepLines/>
                  <w:spacing w:after="0" w:line="240" w:lineRule="auto"/>
                  <w:ind w:left="0" w:right="0"/>
                  <w:jc w:val="left"/>
                </w:pPr>
              </w:pPrChange>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90FD796" w14:textId="77777777" w:rsidR="00A40525" w:rsidRPr="008E5291" w:rsidRDefault="00A40525">
            <w:pPr>
              <w:pStyle w:val="SingleTxtG"/>
              <w:keepNext/>
              <w:keepLines/>
              <w:spacing w:after="0" w:line="240" w:lineRule="auto"/>
              <w:ind w:left="0" w:right="0"/>
              <w:jc w:val="center"/>
              <w:rPr>
                <w:rFonts w:eastAsia="Calibri"/>
              </w:rPr>
              <w:pPrChange w:id="4415" w:author="Serge M. Dubuc" w:date="2015-04-30T16:05:00Z">
                <w:pPr>
                  <w:pStyle w:val="SingleTxtG"/>
                  <w:keepNext/>
                  <w:keepLines/>
                  <w:spacing w:after="0" w:line="240" w:lineRule="auto"/>
                  <w:ind w:left="0" w:right="0"/>
                  <w:jc w:val="left"/>
                </w:pPr>
              </w:pPrChange>
            </w:pPr>
            <w:r w:rsidRPr="008E5291">
              <w:rPr>
                <w:rFonts w:eastAsia="Calibri"/>
              </w:rPr>
              <w:t>0.015</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1FCE8C8E" w14:textId="77777777" w:rsidR="00A40525" w:rsidRPr="008E5291" w:rsidRDefault="00A40525">
            <w:pPr>
              <w:pStyle w:val="SingleTxtG"/>
              <w:keepNext/>
              <w:keepLines/>
              <w:spacing w:after="0" w:line="240" w:lineRule="auto"/>
              <w:ind w:left="0" w:right="0"/>
              <w:jc w:val="center"/>
              <w:rPr>
                <w:rFonts w:eastAsia="Calibri"/>
              </w:rPr>
              <w:pPrChange w:id="4416" w:author="Serge M. Dubuc" w:date="2015-04-30T16:05:00Z">
                <w:pPr>
                  <w:pStyle w:val="SingleTxtG"/>
                  <w:keepNext/>
                  <w:keepLines/>
                  <w:spacing w:after="0" w:line="240" w:lineRule="auto"/>
                  <w:ind w:left="0" w:right="0"/>
                  <w:jc w:val="left"/>
                </w:pPr>
              </w:pPrChange>
            </w:pPr>
            <w:r w:rsidRPr="008E5291">
              <w:rPr>
                <w:rFonts w:eastAsia="Calibri"/>
              </w:rPr>
              <w:t>ASTM E 1064</w:t>
            </w:r>
          </w:p>
        </w:tc>
      </w:tr>
      <w:tr w:rsidR="009972A9" w:rsidRPr="00C47377" w14:paraId="53EC6728"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6FCC08F8"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Distillation:</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0180FF58" w14:textId="77777777" w:rsidR="00A40525" w:rsidRPr="008E5291" w:rsidRDefault="00A40525">
            <w:pPr>
              <w:pStyle w:val="SingleTxtG"/>
              <w:keepNext/>
              <w:keepLines/>
              <w:spacing w:after="0" w:line="240" w:lineRule="auto"/>
              <w:ind w:left="0" w:right="0"/>
              <w:jc w:val="center"/>
              <w:rPr>
                <w:rFonts w:eastAsia="Calibri"/>
              </w:rPr>
              <w:pPrChange w:id="4417" w:author="Serge M. Dubuc" w:date="2015-04-30T16:05:00Z">
                <w:pPr>
                  <w:pStyle w:val="SingleTxtG"/>
                  <w:keepNext/>
                  <w:keepLines/>
                  <w:spacing w:after="0" w:line="240" w:lineRule="auto"/>
                  <w:ind w:left="0" w:right="0"/>
                  <w:jc w:val="left"/>
                </w:pPr>
              </w:pPrChange>
            </w:pP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4CD08026" w14:textId="77777777" w:rsidR="00A40525" w:rsidRPr="008E5291" w:rsidRDefault="00A40525">
            <w:pPr>
              <w:pStyle w:val="SingleTxtG"/>
              <w:keepNext/>
              <w:keepLines/>
              <w:spacing w:after="0" w:line="240" w:lineRule="auto"/>
              <w:ind w:left="0" w:right="0"/>
              <w:jc w:val="center"/>
              <w:rPr>
                <w:rFonts w:eastAsia="Calibri"/>
              </w:rPr>
              <w:pPrChange w:id="4418" w:author="Serge M. Dubuc" w:date="2015-04-30T16:05:00Z">
                <w:pPr>
                  <w:pStyle w:val="SingleTxtG"/>
                  <w:keepNext/>
                  <w:keepLines/>
                  <w:spacing w:after="0" w:line="240" w:lineRule="auto"/>
                  <w:ind w:left="0" w:right="0"/>
                  <w:jc w:val="left"/>
                </w:pPr>
              </w:pPrChange>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5D11FF3" w14:textId="77777777" w:rsidR="00A40525" w:rsidRPr="008E5291" w:rsidRDefault="00A40525">
            <w:pPr>
              <w:pStyle w:val="SingleTxtG"/>
              <w:keepNext/>
              <w:keepLines/>
              <w:spacing w:after="0" w:line="240" w:lineRule="auto"/>
              <w:ind w:left="0" w:right="0"/>
              <w:jc w:val="center"/>
              <w:rPr>
                <w:rFonts w:eastAsia="Calibri"/>
              </w:rPr>
              <w:pPrChange w:id="4419" w:author="Serge M. Dubuc" w:date="2015-04-30T16:05:00Z">
                <w:pPr>
                  <w:pStyle w:val="SingleTxtG"/>
                  <w:keepNext/>
                  <w:keepLines/>
                  <w:spacing w:after="0" w:line="240" w:lineRule="auto"/>
                  <w:ind w:left="0" w:right="0"/>
                  <w:jc w:val="left"/>
                </w:pPr>
              </w:pPrChange>
            </w:pP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72C39307" w14:textId="77777777" w:rsidR="00A40525" w:rsidRPr="008E5291" w:rsidRDefault="00A40525">
            <w:pPr>
              <w:pStyle w:val="SingleTxtG"/>
              <w:keepNext/>
              <w:keepLines/>
              <w:spacing w:after="0" w:line="240" w:lineRule="auto"/>
              <w:ind w:left="0" w:right="0"/>
              <w:jc w:val="center"/>
              <w:rPr>
                <w:rFonts w:eastAsia="Calibri"/>
              </w:rPr>
              <w:pPrChange w:id="4420" w:author="Serge M. Dubuc" w:date="2015-04-30T16:05:00Z">
                <w:pPr>
                  <w:pStyle w:val="SingleTxtG"/>
                  <w:keepNext/>
                  <w:keepLines/>
                  <w:spacing w:after="0" w:line="240" w:lineRule="auto"/>
                  <w:ind w:left="0" w:right="0"/>
                  <w:jc w:val="left"/>
                </w:pPr>
              </w:pPrChange>
            </w:pPr>
          </w:p>
        </w:tc>
      </w:tr>
      <w:tr w:rsidR="009972A9" w:rsidRPr="00C47377" w14:paraId="54F8AEDB"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2F3E4DDD"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043DD315" w14:textId="77777777" w:rsidR="00A40525" w:rsidRPr="008E5291" w:rsidRDefault="00A40525">
            <w:pPr>
              <w:pStyle w:val="SingleTxtG"/>
              <w:keepNext/>
              <w:spacing w:after="0" w:line="240" w:lineRule="auto"/>
              <w:ind w:left="0" w:right="0"/>
              <w:jc w:val="center"/>
              <w:rPr>
                <w:rFonts w:eastAsia="Calibri"/>
              </w:rPr>
              <w:pPrChange w:id="4421" w:author="Serge M. Dubuc" w:date="2015-04-30T16:05:00Z">
                <w:pPr>
                  <w:pStyle w:val="SingleTxtG"/>
                  <w:keepNext/>
                  <w:spacing w:after="0" w:line="240" w:lineRule="auto"/>
                  <w:ind w:left="0" w:right="0"/>
                  <w:jc w:val="left"/>
                </w:pPr>
              </w:pPrChange>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52D77E28" w14:textId="77777777" w:rsidR="00A40525" w:rsidRPr="008E5291" w:rsidRDefault="00A40525">
            <w:pPr>
              <w:pStyle w:val="SingleTxtG"/>
              <w:keepNext/>
              <w:spacing w:after="0" w:line="240" w:lineRule="auto"/>
              <w:ind w:left="0" w:right="0"/>
              <w:jc w:val="center"/>
              <w:rPr>
                <w:rFonts w:eastAsia="Calibri"/>
              </w:rPr>
              <w:pPrChange w:id="4422" w:author="Serge M. Dubuc" w:date="2015-04-30T16:05:00Z">
                <w:pPr>
                  <w:pStyle w:val="SingleTxtG"/>
                  <w:keepNext/>
                  <w:spacing w:after="0" w:line="240" w:lineRule="auto"/>
                  <w:ind w:left="0" w:right="0"/>
                  <w:jc w:val="left"/>
                </w:pPr>
              </w:pPrChange>
            </w:pPr>
            <w:r w:rsidRPr="008E5291">
              <w:rPr>
                <w:rFonts w:eastAsia="Calibri"/>
              </w:rPr>
              <w:t>2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00FA0D8" w14:textId="77777777" w:rsidR="00A40525" w:rsidRPr="008E5291" w:rsidRDefault="00A40525">
            <w:pPr>
              <w:pStyle w:val="SingleTxtG"/>
              <w:keepNext/>
              <w:spacing w:after="0" w:line="240" w:lineRule="auto"/>
              <w:ind w:left="0" w:right="0"/>
              <w:jc w:val="center"/>
              <w:rPr>
                <w:rFonts w:eastAsia="Calibri"/>
              </w:rPr>
              <w:pPrChange w:id="4423" w:author="Serge M. Dubuc" w:date="2015-04-30T16:05:00Z">
                <w:pPr>
                  <w:pStyle w:val="SingleTxtG"/>
                  <w:keepNext/>
                  <w:spacing w:after="0" w:line="240" w:lineRule="auto"/>
                  <w:ind w:left="0" w:right="0"/>
                  <w:jc w:val="left"/>
                </w:pPr>
              </w:pPrChange>
            </w:pPr>
            <w:r w:rsidRPr="008E5291">
              <w:rPr>
                <w:rFonts w:eastAsia="Calibri"/>
              </w:rPr>
              <w:t>44.0</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629A4FEA" w14:textId="77777777" w:rsidR="00A40525" w:rsidRPr="008E5291" w:rsidRDefault="00A40525">
            <w:pPr>
              <w:pStyle w:val="SingleTxtG"/>
              <w:keepNext/>
              <w:spacing w:after="0" w:line="240" w:lineRule="auto"/>
              <w:ind w:left="0" w:right="0"/>
              <w:jc w:val="center"/>
              <w:rPr>
                <w:rFonts w:eastAsia="Calibri"/>
              </w:rPr>
              <w:pPrChange w:id="4424" w:author="Serge M. Dubuc" w:date="2015-04-30T16:05:00Z">
                <w:pPr>
                  <w:pStyle w:val="SingleTxtG"/>
                  <w:keepNext/>
                  <w:spacing w:after="0" w:line="240" w:lineRule="auto"/>
                  <w:ind w:left="0" w:right="0"/>
                  <w:jc w:val="left"/>
                </w:pPr>
              </w:pPrChange>
            </w:pPr>
            <w:r w:rsidRPr="008E5291">
              <w:rPr>
                <w:rFonts w:eastAsia="Calibri"/>
              </w:rPr>
              <w:t>EN-ISO 3405</w:t>
            </w:r>
          </w:p>
        </w:tc>
      </w:tr>
      <w:tr w:rsidR="009972A9" w:rsidRPr="00C47377" w14:paraId="0983E53E"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6358E225"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63E8966E" w14:textId="77777777" w:rsidR="00A40525" w:rsidRPr="008E5291" w:rsidRDefault="00A40525">
            <w:pPr>
              <w:pStyle w:val="SingleTxtG"/>
              <w:keepNext/>
              <w:spacing w:after="0" w:line="240" w:lineRule="auto"/>
              <w:ind w:left="0" w:right="0"/>
              <w:jc w:val="center"/>
              <w:rPr>
                <w:rFonts w:eastAsia="Calibri"/>
              </w:rPr>
              <w:pPrChange w:id="4425" w:author="Serge M. Dubuc" w:date="2015-04-30T16:05:00Z">
                <w:pPr>
                  <w:pStyle w:val="SingleTxtG"/>
                  <w:keepNext/>
                  <w:spacing w:after="0" w:line="240" w:lineRule="auto"/>
                  <w:ind w:left="0" w:right="0"/>
                  <w:jc w:val="left"/>
                </w:pPr>
              </w:pPrChange>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6CDFF6DD" w14:textId="77777777" w:rsidR="00A40525" w:rsidRPr="008E5291" w:rsidRDefault="00A40525">
            <w:pPr>
              <w:pStyle w:val="SingleTxtG"/>
              <w:keepNext/>
              <w:spacing w:after="0" w:line="240" w:lineRule="auto"/>
              <w:ind w:left="0" w:right="0"/>
              <w:jc w:val="center"/>
              <w:rPr>
                <w:rFonts w:eastAsia="Calibri"/>
              </w:rPr>
              <w:pPrChange w:id="4426" w:author="Serge M. Dubuc" w:date="2015-04-30T16:05:00Z">
                <w:pPr>
                  <w:pStyle w:val="SingleTxtG"/>
                  <w:keepNext/>
                  <w:spacing w:after="0" w:line="240" w:lineRule="auto"/>
                  <w:ind w:left="0" w:right="0"/>
                  <w:jc w:val="left"/>
                </w:pPr>
              </w:pPrChange>
            </w:pPr>
            <w:r w:rsidRPr="008E5291">
              <w:rPr>
                <w:rFonts w:eastAsia="Calibri"/>
              </w:rPr>
              <w:t>48.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0E749E" w14:textId="77777777" w:rsidR="00A40525" w:rsidRPr="008E5291" w:rsidRDefault="00A40525">
            <w:pPr>
              <w:pStyle w:val="SingleTxtG"/>
              <w:keepNext/>
              <w:spacing w:after="0" w:line="240" w:lineRule="auto"/>
              <w:ind w:left="0" w:right="0"/>
              <w:jc w:val="center"/>
              <w:rPr>
                <w:rFonts w:eastAsia="Calibri"/>
              </w:rPr>
              <w:pPrChange w:id="4427" w:author="Serge M. Dubuc" w:date="2015-04-30T16:05:00Z">
                <w:pPr>
                  <w:pStyle w:val="SingleTxtG"/>
                  <w:keepNext/>
                  <w:spacing w:after="0" w:line="240" w:lineRule="auto"/>
                  <w:ind w:left="0" w:right="0"/>
                  <w:jc w:val="left"/>
                </w:pPr>
              </w:pPrChange>
            </w:pPr>
            <w:r w:rsidRPr="008E5291">
              <w:rPr>
                <w:rFonts w:eastAsia="Calibri"/>
              </w:rPr>
              <w:t>60.0</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309CC6D0" w14:textId="77777777" w:rsidR="00A40525" w:rsidRPr="008E5291" w:rsidRDefault="00A40525">
            <w:pPr>
              <w:pStyle w:val="SingleTxtG"/>
              <w:keepNext/>
              <w:spacing w:after="0" w:line="240" w:lineRule="auto"/>
              <w:ind w:left="0" w:right="0"/>
              <w:jc w:val="center"/>
              <w:rPr>
                <w:rFonts w:eastAsia="Calibri"/>
              </w:rPr>
              <w:pPrChange w:id="4428" w:author="Serge M. Dubuc" w:date="2015-04-30T16:05:00Z">
                <w:pPr>
                  <w:pStyle w:val="SingleTxtG"/>
                  <w:keepNext/>
                  <w:spacing w:after="0" w:line="240" w:lineRule="auto"/>
                  <w:ind w:left="0" w:right="0"/>
                  <w:jc w:val="left"/>
                </w:pPr>
              </w:pPrChange>
            </w:pPr>
            <w:r w:rsidRPr="008E5291">
              <w:rPr>
                <w:rFonts w:eastAsia="Calibri"/>
              </w:rPr>
              <w:t>EN-ISO 3405</w:t>
            </w:r>
          </w:p>
        </w:tc>
      </w:tr>
      <w:tr w:rsidR="009972A9" w:rsidRPr="00C47377" w14:paraId="67F10A00"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23FE4089"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6BFE8668" w14:textId="77777777" w:rsidR="00A40525" w:rsidRPr="008E5291" w:rsidRDefault="00A40525">
            <w:pPr>
              <w:pStyle w:val="SingleTxtG"/>
              <w:keepNext/>
              <w:spacing w:after="0" w:line="240" w:lineRule="auto"/>
              <w:ind w:left="0" w:right="0"/>
              <w:jc w:val="center"/>
              <w:rPr>
                <w:rFonts w:eastAsia="Calibri"/>
              </w:rPr>
              <w:pPrChange w:id="4429" w:author="Serge M. Dubuc" w:date="2015-04-30T16:05:00Z">
                <w:pPr>
                  <w:pStyle w:val="SingleTxtG"/>
                  <w:keepNext/>
                  <w:spacing w:after="0" w:line="240" w:lineRule="auto"/>
                  <w:ind w:left="0" w:right="0"/>
                  <w:jc w:val="left"/>
                </w:pPr>
              </w:pPrChange>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1E773E4B" w14:textId="77777777" w:rsidR="00A40525" w:rsidRPr="008E5291" w:rsidRDefault="00A40525">
            <w:pPr>
              <w:pStyle w:val="SingleTxtG"/>
              <w:keepNext/>
              <w:spacing w:after="0" w:line="240" w:lineRule="auto"/>
              <w:ind w:left="0" w:right="0"/>
              <w:jc w:val="center"/>
              <w:rPr>
                <w:rFonts w:eastAsia="Calibri"/>
              </w:rPr>
              <w:pPrChange w:id="4430" w:author="Serge M. Dubuc" w:date="2015-04-30T16:05:00Z">
                <w:pPr>
                  <w:pStyle w:val="SingleTxtG"/>
                  <w:keepNext/>
                  <w:spacing w:after="0" w:line="240" w:lineRule="auto"/>
                  <w:ind w:left="0" w:right="0"/>
                  <w:jc w:val="left"/>
                </w:pPr>
              </w:pPrChange>
            </w:pPr>
            <w:r w:rsidRPr="008E5291">
              <w:rPr>
                <w:rFonts w:eastAsia="Calibri"/>
              </w:rPr>
              <w:t>82.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F9D761F" w14:textId="77777777" w:rsidR="00A40525" w:rsidRPr="008E5291" w:rsidRDefault="00A40525">
            <w:pPr>
              <w:pStyle w:val="SingleTxtG"/>
              <w:keepNext/>
              <w:spacing w:after="0" w:line="240" w:lineRule="auto"/>
              <w:ind w:left="0" w:right="0"/>
              <w:jc w:val="center"/>
              <w:rPr>
                <w:rFonts w:eastAsia="Calibri"/>
              </w:rPr>
              <w:pPrChange w:id="4431" w:author="Serge M. Dubuc" w:date="2015-04-30T16:05:00Z">
                <w:pPr>
                  <w:pStyle w:val="SingleTxtG"/>
                  <w:keepNext/>
                  <w:spacing w:after="0" w:line="240" w:lineRule="auto"/>
                  <w:ind w:left="0" w:right="0"/>
                  <w:jc w:val="left"/>
                </w:pPr>
              </w:pPrChange>
            </w:pPr>
            <w:r w:rsidRPr="008E5291">
              <w:rPr>
                <w:rFonts w:eastAsia="Calibri"/>
              </w:rPr>
              <w:t>90.0</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36C969EA" w14:textId="77777777" w:rsidR="00A40525" w:rsidRPr="008E5291" w:rsidRDefault="00A40525">
            <w:pPr>
              <w:pStyle w:val="SingleTxtG"/>
              <w:keepNext/>
              <w:spacing w:after="0" w:line="240" w:lineRule="auto"/>
              <w:ind w:left="0" w:right="0"/>
              <w:jc w:val="center"/>
              <w:rPr>
                <w:rFonts w:eastAsia="Calibri"/>
              </w:rPr>
              <w:pPrChange w:id="4432" w:author="Serge M. Dubuc" w:date="2015-04-30T16:05:00Z">
                <w:pPr>
                  <w:pStyle w:val="SingleTxtG"/>
                  <w:keepNext/>
                  <w:spacing w:after="0" w:line="240" w:lineRule="auto"/>
                  <w:ind w:left="0" w:right="0"/>
                  <w:jc w:val="left"/>
                </w:pPr>
              </w:pPrChange>
            </w:pPr>
            <w:r w:rsidRPr="008E5291">
              <w:rPr>
                <w:rFonts w:eastAsia="Calibri"/>
              </w:rPr>
              <w:t>EN-ISO 3405</w:t>
            </w:r>
          </w:p>
        </w:tc>
      </w:tr>
      <w:tr w:rsidR="009972A9" w:rsidRPr="00C47377" w14:paraId="56AB3842"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25199398"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final boiling point</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613FEFC8" w14:textId="77777777" w:rsidR="00A40525" w:rsidRPr="008E5291" w:rsidRDefault="00A40525">
            <w:pPr>
              <w:pStyle w:val="SingleTxtG"/>
              <w:keepNext/>
              <w:spacing w:after="0" w:line="240" w:lineRule="auto"/>
              <w:ind w:left="0" w:right="0"/>
              <w:jc w:val="center"/>
              <w:rPr>
                <w:rFonts w:eastAsia="Calibri"/>
              </w:rPr>
              <w:pPrChange w:id="4433" w:author="Serge M. Dubuc" w:date="2015-04-30T16:05:00Z">
                <w:pPr>
                  <w:pStyle w:val="SingleTxtG"/>
                  <w:keepNext/>
                  <w:spacing w:after="0" w:line="240" w:lineRule="auto"/>
                  <w:ind w:left="0" w:right="0"/>
                  <w:jc w:val="left"/>
                </w:pPr>
              </w:pPrChange>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6CDEA305" w14:textId="77777777" w:rsidR="00A40525" w:rsidRPr="008E5291" w:rsidRDefault="00A40525">
            <w:pPr>
              <w:pStyle w:val="SingleTxtG"/>
              <w:keepNext/>
              <w:spacing w:after="0" w:line="240" w:lineRule="auto"/>
              <w:ind w:left="0" w:right="0"/>
              <w:jc w:val="center"/>
              <w:rPr>
                <w:rFonts w:eastAsia="Calibri"/>
              </w:rPr>
              <w:pPrChange w:id="4434" w:author="Serge M. Dubuc" w:date="2015-04-30T16:05:00Z">
                <w:pPr>
                  <w:pStyle w:val="SingleTxtG"/>
                  <w:keepNext/>
                  <w:spacing w:after="0" w:line="240" w:lineRule="auto"/>
                  <w:ind w:left="0" w:right="0"/>
                  <w:jc w:val="left"/>
                </w:pPr>
              </w:pPrChange>
            </w:pPr>
            <w:r w:rsidRPr="008E5291">
              <w:rPr>
                <w:rFonts w:eastAsia="Calibri"/>
              </w:rPr>
              <w:t>19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420EF14" w14:textId="77777777" w:rsidR="00A40525" w:rsidRPr="008E5291" w:rsidRDefault="00A40525">
            <w:pPr>
              <w:pStyle w:val="SingleTxtG"/>
              <w:keepNext/>
              <w:spacing w:after="0" w:line="240" w:lineRule="auto"/>
              <w:ind w:left="0" w:right="0"/>
              <w:jc w:val="center"/>
              <w:rPr>
                <w:rFonts w:eastAsia="Calibri"/>
              </w:rPr>
              <w:pPrChange w:id="4435" w:author="Serge M. Dubuc" w:date="2015-04-30T16:05:00Z">
                <w:pPr>
                  <w:pStyle w:val="SingleTxtG"/>
                  <w:keepNext/>
                  <w:spacing w:after="0" w:line="240" w:lineRule="auto"/>
                  <w:ind w:left="0" w:right="0"/>
                  <w:jc w:val="left"/>
                </w:pPr>
              </w:pPrChange>
            </w:pPr>
            <w:r w:rsidRPr="008E5291">
              <w:rPr>
                <w:rFonts w:eastAsia="Calibri"/>
              </w:rPr>
              <w:t>210</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6E809A45" w14:textId="77777777" w:rsidR="00A40525" w:rsidRPr="008E5291" w:rsidRDefault="00A40525">
            <w:pPr>
              <w:pStyle w:val="SingleTxtG"/>
              <w:keepNext/>
              <w:spacing w:after="0" w:line="240" w:lineRule="auto"/>
              <w:ind w:left="0" w:right="0"/>
              <w:jc w:val="center"/>
              <w:rPr>
                <w:rFonts w:eastAsia="Calibri"/>
              </w:rPr>
              <w:pPrChange w:id="4436" w:author="Serge M. Dubuc" w:date="2015-04-30T16:05:00Z">
                <w:pPr>
                  <w:pStyle w:val="SingleTxtG"/>
                  <w:keepNext/>
                  <w:spacing w:after="0" w:line="240" w:lineRule="auto"/>
                  <w:ind w:left="0" w:right="0"/>
                  <w:jc w:val="left"/>
                </w:pPr>
              </w:pPrChange>
            </w:pPr>
            <w:r w:rsidRPr="008E5291">
              <w:rPr>
                <w:rFonts w:eastAsia="Calibri"/>
              </w:rPr>
              <w:t>EN-ISO 3405</w:t>
            </w:r>
          </w:p>
        </w:tc>
      </w:tr>
      <w:tr w:rsidR="009972A9" w:rsidRPr="00C47377" w14:paraId="56C05B23"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019A2B19"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Residue</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12741FDF" w14:textId="77777777" w:rsidR="00A40525" w:rsidRPr="008E5291" w:rsidRDefault="00A40525">
            <w:pPr>
              <w:pStyle w:val="SingleTxtG"/>
              <w:keepNext/>
              <w:spacing w:after="0" w:line="240" w:lineRule="auto"/>
              <w:ind w:left="0" w:right="0"/>
              <w:jc w:val="center"/>
              <w:rPr>
                <w:rFonts w:eastAsia="Calibri"/>
              </w:rPr>
              <w:pPrChange w:id="4437" w:author="Serge M. Dubuc" w:date="2015-04-30T16:05:00Z">
                <w:pPr>
                  <w:pStyle w:val="SingleTxtG"/>
                  <w:keepNext/>
                  <w:spacing w:after="0" w:line="240" w:lineRule="auto"/>
                  <w:ind w:left="0" w:right="0"/>
                  <w:jc w:val="left"/>
                </w:pPr>
              </w:pPrChange>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0BF773ED" w14:textId="77777777" w:rsidR="00A40525" w:rsidRPr="008E5291" w:rsidRDefault="00A40525">
            <w:pPr>
              <w:pStyle w:val="SingleTxtG"/>
              <w:keepNext/>
              <w:spacing w:after="0" w:line="240" w:lineRule="auto"/>
              <w:ind w:left="0" w:right="0"/>
              <w:jc w:val="center"/>
              <w:rPr>
                <w:rFonts w:eastAsia="Calibri"/>
              </w:rPr>
              <w:pPrChange w:id="4438" w:author="Serge M. Dubuc" w:date="2015-04-30T16:05:00Z">
                <w:pPr>
                  <w:pStyle w:val="SingleTxtG"/>
                  <w:keepNext/>
                  <w:spacing w:after="0" w:line="240" w:lineRule="auto"/>
                  <w:ind w:left="0" w:right="0"/>
                  <w:jc w:val="left"/>
                </w:pPr>
              </w:pPrChange>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F26F5C5" w14:textId="77777777" w:rsidR="00A40525" w:rsidRPr="008E5291" w:rsidRDefault="00A40525">
            <w:pPr>
              <w:pStyle w:val="SingleTxtG"/>
              <w:keepNext/>
              <w:spacing w:after="0" w:line="240" w:lineRule="auto"/>
              <w:ind w:left="0" w:right="0"/>
              <w:jc w:val="center"/>
              <w:rPr>
                <w:rFonts w:eastAsia="Calibri"/>
              </w:rPr>
              <w:pPrChange w:id="4439" w:author="Serge M. Dubuc" w:date="2015-04-30T16:05:00Z">
                <w:pPr>
                  <w:pStyle w:val="SingleTxtG"/>
                  <w:keepNext/>
                  <w:spacing w:after="0" w:line="240" w:lineRule="auto"/>
                  <w:ind w:left="0" w:right="0"/>
                  <w:jc w:val="left"/>
                </w:pPr>
              </w:pPrChange>
            </w:pPr>
            <w:r w:rsidRPr="008E5291">
              <w:rPr>
                <w:rFonts w:eastAsia="Calibri"/>
              </w:rPr>
              <w:t>2.0</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04AF5E46" w14:textId="77777777" w:rsidR="00A40525" w:rsidRPr="008E5291" w:rsidRDefault="00A40525">
            <w:pPr>
              <w:pStyle w:val="SingleTxtG"/>
              <w:keepNext/>
              <w:spacing w:after="0" w:line="240" w:lineRule="auto"/>
              <w:ind w:left="0" w:right="0"/>
              <w:jc w:val="center"/>
              <w:rPr>
                <w:rFonts w:eastAsia="Calibri"/>
              </w:rPr>
              <w:pPrChange w:id="4440" w:author="Serge M. Dubuc" w:date="2015-04-30T16:05:00Z">
                <w:pPr>
                  <w:pStyle w:val="SingleTxtG"/>
                  <w:keepNext/>
                  <w:spacing w:after="0" w:line="240" w:lineRule="auto"/>
                  <w:ind w:left="0" w:right="0"/>
                  <w:jc w:val="left"/>
                </w:pPr>
              </w:pPrChange>
            </w:pPr>
            <w:r w:rsidRPr="008E5291">
              <w:rPr>
                <w:rFonts w:eastAsia="Calibri"/>
              </w:rPr>
              <w:t>EN-ISO 3405</w:t>
            </w:r>
          </w:p>
        </w:tc>
      </w:tr>
      <w:tr w:rsidR="009972A9" w:rsidRPr="00C47377" w14:paraId="1F24D951"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2C753CA6"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Hydrocarbon analysis:</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28A46FE4" w14:textId="77777777" w:rsidR="00A40525" w:rsidRPr="008E5291" w:rsidRDefault="00A40525">
            <w:pPr>
              <w:pStyle w:val="SingleTxtG"/>
              <w:keepNext/>
              <w:spacing w:after="0" w:line="240" w:lineRule="auto"/>
              <w:ind w:left="0" w:right="0"/>
              <w:jc w:val="center"/>
              <w:rPr>
                <w:rFonts w:eastAsia="Calibri"/>
              </w:rPr>
              <w:pPrChange w:id="4441" w:author="Serge M. Dubuc" w:date="2015-04-30T16:05:00Z">
                <w:pPr>
                  <w:pStyle w:val="SingleTxtG"/>
                  <w:keepNext/>
                  <w:spacing w:after="0" w:line="240" w:lineRule="auto"/>
                  <w:ind w:left="0" w:right="0"/>
                  <w:jc w:val="left"/>
                </w:pPr>
              </w:pPrChange>
            </w:pP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47655186" w14:textId="77777777" w:rsidR="00A40525" w:rsidRPr="008E5291" w:rsidRDefault="00A40525">
            <w:pPr>
              <w:pStyle w:val="SingleTxtG"/>
              <w:keepNext/>
              <w:spacing w:after="0" w:line="240" w:lineRule="auto"/>
              <w:ind w:left="0" w:right="0"/>
              <w:jc w:val="center"/>
              <w:rPr>
                <w:rFonts w:eastAsia="Calibri"/>
              </w:rPr>
              <w:pPrChange w:id="4442" w:author="Serge M. Dubuc" w:date="2015-04-30T16:05:00Z">
                <w:pPr>
                  <w:pStyle w:val="SingleTxtG"/>
                  <w:keepNext/>
                  <w:spacing w:after="0" w:line="240" w:lineRule="auto"/>
                  <w:ind w:left="0" w:right="0"/>
                  <w:jc w:val="left"/>
                </w:pPr>
              </w:pPrChange>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4F55767" w14:textId="77777777" w:rsidR="00A40525" w:rsidRPr="008E5291" w:rsidRDefault="00A40525">
            <w:pPr>
              <w:pStyle w:val="SingleTxtG"/>
              <w:keepNext/>
              <w:spacing w:after="0" w:line="240" w:lineRule="auto"/>
              <w:ind w:left="0" w:right="0"/>
              <w:jc w:val="center"/>
              <w:rPr>
                <w:rFonts w:eastAsia="Calibri"/>
              </w:rPr>
              <w:pPrChange w:id="4443" w:author="Serge M. Dubuc" w:date="2015-04-30T16:05:00Z">
                <w:pPr>
                  <w:pStyle w:val="SingleTxtG"/>
                  <w:keepNext/>
                  <w:spacing w:after="0" w:line="240" w:lineRule="auto"/>
                  <w:ind w:left="0" w:right="0"/>
                  <w:jc w:val="left"/>
                </w:pPr>
              </w:pPrChange>
            </w:pP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2326B61A" w14:textId="77777777" w:rsidR="00A40525" w:rsidRPr="008E5291" w:rsidRDefault="00A40525">
            <w:pPr>
              <w:pStyle w:val="SingleTxtG"/>
              <w:keepNext/>
              <w:spacing w:after="0" w:line="240" w:lineRule="auto"/>
              <w:ind w:left="0" w:right="0"/>
              <w:jc w:val="center"/>
              <w:rPr>
                <w:rFonts w:eastAsia="Calibri"/>
              </w:rPr>
              <w:pPrChange w:id="4444" w:author="Serge M. Dubuc" w:date="2015-04-30T16:05:00Z">
                <w:pPr>
                  <w:pStyle w:val="SingleTxtG"/>
                  <w:keepNext/>
                  <w:spacing w:after="0" w:line="240" w:lineRule="auto"/>
                  <w:ind w:left="0" w:right="0"/>
                  <w:jc w:val="left"/>
                </w:pPr>
              </w:pPrChange>
            </w:pPr>
          </w:p>
        </w:tc>
      </w:tr>
      <w:tr w:rsidR="009972A9" w:rsidRPr="00C47377" w14:paraId="51D92C30"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63B1B20B"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olefins</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330843FC" w14:textId="77777777" w:rsidR="00A40525" w:rsidRPr="008E5291" w:rsidRDefault="00A40525">
            <w:pPr>
              <w:pStyle w:val="SingleTxtG"/>
              <w:keepNext/>
              <w:spacing w:after="0" w:line="240" w:lineRule="auto"/>
              <w:ind w:left="0" w:right="0"/>
              <w:jc w:val="center"/>
              <w:rPr>
                <w:rFonts w:eastAsia="Calibri"/>
              </w:rPr>
              <w:pPrChange w:id="4445" w:author="Serge M. Dubuc" w:date="2015-04-30T16:05:00Z">
                <w:pPr>
                  <w:pStyle w:val="SingleTxtG"/>
                  <w:keepNext/>
                  <w:spacing w:after="0" w:line="240" w:lineRule="auto"/>
                  <w:ind w:left="0" w:right="0"/>
                  <w:jc w:val="left"/>
                </w:pPr>
              </w:pPrChange>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5F24FB47" w14:textId="77777777" w:rsidR="00A40525" w:rsidRPr="008E5291" w:rsidRDefault="00A40525">
            <w:pPr>
              <w:pStyle w:val="SingleTxtG"/>
              <w:keepNext/>
              <w:spacing w:after="0" w:line="240" w:lineRule="auto"/>
              <w:ind w:left="0" w:right="0"/>
              <w:jc w:val="center"/>
              <w:rPr>
                <w:rFonts w:eastAsia="Calibri"/>
              </w:rPr>
              <w:pPrChange w:id="4446" w:author="Serge M. Dubuc" w:date="2015-04-30T16:05:00Z">
                <w:pPr>
                  <w:pStyle w:val="SingleTxtG"/>
                  <w:keepNext/>
                  <w:spacing w:after="0" w:line="240" w:lineRule="auto"/>
                  <w:ind w:left="0" w:right="0"/>
                  <w:jc w:val="left"/>
                </w:pPr>
              </w:pPrChange>
            </w:pPr>
            <w:r w:rsidRPr="008E5291">
              <w:rPr>
                <w:rFonts w:eastAsia="Calibri"/>
              </w:rPr>
              <w:t>3.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8C8BFBE" w14:textId="77777777" w:rsidR="00A40525" w:rsidRPr="008E5291" w:rsidRDefault="00A40525">
            <w:pPr>
              <w:pStyle w:val="SingleTxtG"/>
              <w:keepNext/>
              <w:spacing w:after="0" w:line="240" w:lineRule="auto"/>
              <w:ind w:left="0" w:right="0"/>
              <w:jc w:val="center"/>
              <w:rPr>
                <w:rFonts w:eastAsia="Calibri"/>
              </w:rPr>
              <w:pPrChange w:id="4447" w:author="Serge M. Dubuc" w:date="2015-04-30T16:05:00Z">
                <w:pPr>
                  <w:pStyle w:val="SingleTxtG"/>
                  <w:keepNext/>
                  <w:spacing w:after="0" w:line="240" w:lineRule="auto"/>
                  <w:ind w:left="0" w:right="0"/>
                  <w:jc w:val="left"/>
                </w:pPr>
              </w:pPrChange>
            </w:pPr>
            <w:r w:rsidRPr="008E5291">
              <w:rPr>
                <w:rFonts w:eastAsia="Calibri"/>
              </w:rPr>
              <w:t>13.0</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3870938C" w14:textId="77777777" w:rsidR="00A40525" w:rsidRPr="008E5291" w:rsidRDefault="00A40525">
            <w:pPr>
              <w:pStyle w:val="SingleTxtG"/>
              <w:keepNext/>
              <w:spacing w:after="0" w:line="240" w:lineRule="auto"/>
              <w:ind w:left="0" w:right="0"/>
              <w:jc w:val="center"/>
              <w:rPr>
                <w:rFonts w:eastAsia="Calibri"/>
              </w:rPr>
              <w:pPrChange w:id="4448" w:author="Serge M. Dubuc" w:date="2015-04-30T16:05:00Z">
                <w:pPr>
                  <w:pStyle w:val="SingleTxtG"/>
                  <w:keepNext/>
                  <w:spacing w:after="0" w:line="240" w:lineRule="auto"/>
                  <w:ind w:left="0" w:right="0"/>
                  <w:jc w:val="left"/>
                </w:pPr>
              </w:pPrChange>
            </w:pPr>
            <w:r w:rsidRPr="008E5291">
              <w:rPr>
                <w:rFonts w:eastAsia="Calibri"/>
              </w:rPr>
              <w:t>ASTM D 1319</w:t>
            </w:r>
          </w:p>
        </w:tc>
      </w:tr>
      <w:tr w:rsidR="009972A9" w:rsidRPr="00C47377" w14:paraId="4CC2ECC1"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13810E79"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aromatics</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5914F40C" w14:textId="77777777" w:rsidR="00A40525" w:rsidRPr="008E5291" w:rsidRDefault="00A40525">
            <w:pPr>
              <w:pStyle w:val="SingleTxtG"/>
              <w:keepNext/>
              <w:spacing w:after="0" w:line="240" w:lineRule="auto"/>
              <w:ind w:left="0" w:right="0"/>
              <w:jc w:val="center"/>
              <w:rPr>
                <w:rFonts w:eastAsia="Calibri"/>
              </w:rPr>
              <w:pPrChange w:id="4449" w:author="Serge M. Dubuc" w:date="2015-04-30T16:05:00Z">
                <w:pPr>
                  <w:pStyle w:val="SingleTxtG"/>
                  <w:keepNext/>
                  <w:spacing w:after="0" w:line="240" w:lineRule="auto"/>
                  <w:ind w:left="0" w:right="0"/>
                  <w:jc w:val="left"/>
                </w:pPr>
              </w:pPrChange>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13E36420" w14:textId="77777777" w:rsidR="00A40525" w:rsidRPr="008E5291" w:rsidRDefault="00A40525">
            <w:pPr>
              <w:pStyle w:val="SingleTxtG"/>
              <w:keepNext/>
              <w:spacing w:after="0" w:line="240" w:lineRule="auto"/>
              <w:ind w:left="0" w:right="0"/>
              <w:jc w:val="center"/>
              <w:rPr>
                <w:rFonts w:eastAsia="Calibri"/>
              </w:rPr>
              <w:pPrChange w:id="4450" w:author="Serge M. Dubuc" w:date="2015-04-30T16:05:00Z">
                <w:pPr>
                  <w:pStyle w:val="SingleTxtG"/>
                  <w:keepNext/>
                  <w:spacing w:after="0" w:line="240" w:lineRule="auto"/>
                  <w:ind w:left="0" w:right="0"/>
                  <w:jc w:val="left"/>
                </w:pPr>
              </w:pPrChange>
            </w:pPr>
            <w:r w:rsidRPr="008E5291">
              <w:rPr>
                <w:rFonts w:eastAsia="Calibri"/>
              </w:rPr>
              <w:t>29.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584EB75" w14:textId="77777777" w:rsidR="00A40525" w:rsidRPr="008E5291" w:rsidRDefault="00A40525">
            <w:pPr>
              <w:pStyle w:val="SingleTxtG"/>
              <w:keepNext/>
              <w:spacing w:after="0" w:line="240" w:lineRule="auto"/>
              <w:ind w:left="0" w:right="0"/>
              <w:jc w:val="center"/>
              <w:rPr>
                <w:rFonts w:eastAsia="Calibri"/>
              </w:rPr>
              <w:pPrChange w:id="4451" w:author="Serge M. Dubuc" w:date="2015-04-30T16:05:00Z">
                <w:pPr>
                  <w:pStyle w:val="SingleTxtG"/>
                  <w:keepNext/>
                  <w:spacing w:after="0" w:line="240" w:lineRule="auto"/>
                  <w:ind w:left="0" w:right="0"/>
                  <w:jc w:val="left"/>
                </w:pPr>
              </w:pPrChange>
            </w:pPr>
            <w:r w:rsidRPr="008E5291">
              <w:rPr>
                <w:rFonts w:eastAsia="Calibri"/>
              </w:rPr>
              <w:t>35.0</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27499417" w14:textId="77777777" w:rsidR="00A40525" w:rsidRPr="008E5291" w:rsidRDefault="00A40525">
            <w:pPr>
              <w:pStyle w:val="SingleTxtG"/>
              <w:keepNext/>
              <w:spacing w:after="0" w:line="240" w:lineRule="auto"/>
              <w:ind w:left="0" w:right="0"/>
              <w:jc w:val="center"/>
              <w:rPr>
                <w:rFonts w:eastAsia="Calibri"/>
              </w:rPr>
              <w:pPrChange w:id="4452" w:author="Serge M. Dubuc" w:date="2015-04-30T16:05:00Z">
                <w:pPr>
                  <w:pStyle w:val="SingleTxtG"/>
                  <w:keepNext/>
                  <w:spacing w:after="0" w:line="240" w:lineRule="auto"/>
                  <w:ind w:left="0" w:right="0"/>
                  <w:jc w:val="left"/>
                </w:pPr>
              </w:pPrChange>
            </w:pPr>
            <w:r w:rsidRPr="008E5291">
              <w:rPr>
                <w:rFonts w:eastAsia="Calibri"/>
              </w:rPr>
              <w:t>ASTM D 1319</w:t>
            </w:r>
          </w:p>
        </w:tc>
      </w:tr>
      <w:tr w:rsidR="009972A9" w:rsidRPr="00C47377" w14:paraId="6EF19DF5"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6D017D01"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benzene</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6D2587D8" w14:textId="77777777" w:rsidR="00A40525" w:rsidRPr="008E5291" w:rsidRDefault="00A40525">
            <w:pPr>
              <w:pStyle w:val="SingleTxtG"/>
              <w:keepNext/>
              <w:spacing w:after="0" w:line="240" w:lineRule="auto"/>
              <w:ind w:left="0" w:right="0"/>
              <w:jc w:val="center"/>
              <w:rPr>
                <w:rFonts w:eastAsia="Calibri"/>
              </w:rPr>
              <w:pPrChange w:id="4453" w:author="Serge M. Dubuc" w:date="2015-04-30T16:05:00Z">
                <w:pPr>
                  <w:pStyle w:val="SingleTxtG"/>
                  <w:keepNext/>
                  <w:spacing w:after="0" w:line="240" w:lineRule="auto"/>
                  <w:ind w:left="0" w:right="0"/>
                  <w:jc w:val="left"/>
                </w:pPr>
              </w:pPrChange>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53D96CAB" w14:textId="77777777" w:rsidR="00A40525" w:rsidRPr="008E5291" w:rsidRDefault="00A40525">
            <w:pPr>
              <w:pStyle w:val="SingleTxtG"/>
              <w:keepNext/>
              <w:spacing w:after="0" w:line="240" w:lineRule="auto"/>
              <w:ind w:left="0" w:right="0"/>
              <w:jc w:val="center"/>
              <w:rPr>
                <w:rFonts w:eastAsia="Calibri"/>
              </w:rPr>
              <w:pPrChange w:id="4454" w:author="Serge M. Dubuc" w:date="2015-04-30T16:05:00Z">
                <w:pPr>
                  <w:pStyle w:val="SingleTxtG"/>
                  <w:keepNext/>
                  <w:spacing w:after="0" w:line="240" w:lineRule="auto"/>
                  <w:ind w:left="0" w:right="0"/>
                  <w:jc w:val="left"/>
                </w:pPr>
              </w:pPrChange>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72AB80F" w14:textId="77777777" w:rsidR="00A40525" w:rsidRPr="008E5291" w:rsidRDefault="00A40525">
            <w:pPr>
              <w:pStyle w:val="SingleTxtG"/>
              <w:keepNext/>
              <w:spacing w:after="0" w:line="240" w:lineRule="auto"/>
              <w:ind w:left="0" w:right="0"/>
              <w:jc w:val="center"/>
              <w:rPr>
                <w:rFonts w:eastAsia="Calibri"/>
              </w:rPr>
              <w:pPrChange w:id="4455" w:author="Serge M. Dubuc" w:date="2015-04-30T16:05:00Z">
                <w:pPr>
                  <w:pStyle w:val="SingleTxtG"/>
                  <w:keepNext/>
                  <w:spacing w:after="0" w:line="240" w:lineRule="auto"/>
                  <w:ind w:left="0" w:right="0"/>
                  <w:jc w:val="left"/>
                </w:pPr>
              </w:pPrChange>
            </w:pPr>
            <w:r w:rsidRPr="008E5291">
              <w:rPr>
                <w:rFonts w:eastAsia="Calibri"/>
              </w:rPr>
              <w:t>1.0</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1CE3EC6C" w14:textId="77777777" w:rsidR="00A40525" w:rsidRPr="008E5291" w:rsidRDefault="00A40525">
            <w:pPr>
              <w:pStyle w:val="SingleTxtG"/>
              <w:keepNext/>
              <w:spacing w:after="0" w:line="240" w:lineRule="auto"/>
              <w:ind w:left="0" w:right="0"/>
              <w:jc w:val="center"/>
              <w:rPr>
                <w:rFonts w:eastAsia="Calibri"/>
              </w:rPr>
              <w:pPrChange w:id="4456" w:author="Serge M. Dubuc" w:date="2015-04-30T16:05:00Z">
                <w:pPr>
                  <w:pStyle w:val="SingleTxtG"/>
                  <w:keepNext/>
                  <w:spacing w:after="0" w:line="240" w:lineRule="auto"/>
                  <w:ind w:left="0" w:right="0"/>
                  <w:jc w:val="left"/>
                </w:pPr>
              </w:pPrChange>
            </w:pPr>
            <w:r w:rsidRPr="008E5291">
              <w:rPr>
                <w:rFonts w:eastAsia="Calibri"/>
              </w:rPr>
              <w:t>EN 12177</w:t>
            </w:r>
          </w:p>
        </w:tc>
      </w:tr>
      <w:tr w:rsidR="009972A9" w:rsidRPr="00C47377" w14:paraId="4554AE40"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4645BF15"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saturates</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7CC064DD" w14:textId="77777777" w:rsidR="00A40525" w:rsidRPr="008E5291" w:rsidRDefault="00A40525">
            <w:pPr>
              <w:pStyle w:val="SingleTxtG"/>
              <w:keepNext/>
              <w:spacing w:after="0" w:line="240" w:lineRule="auto"/>
              <w:ind w:left="0" w:right="0"/>
              <w:jc w:val="center"/>
              <w:rPr>
                <w:rFonts w:eastAsia="Calibri"/>
              </w:rPr>
              <w:pPrChange w:id="4457" w:author="Serge M. Dubuc" w:date="2015-04-30T16:05:00Z">
                <w:pPr>
                  <w:pStyle w:val="SingleTxtG"/>
                  <w:keepNext/>
                  <w:spacing w:after="0" w:line="240" w:lineRule="auto"/>
                  <w:ind w:left="0" w:right="0"/>
                  <w:jc w:val="left"/>
                </w:pPr>
              </w:pPrChange>
            </w:pPr>
            <w:r w:rsidRPr="008E5291">
              <w:rPr>
                <w:rFonts w:eastAsia="Calibri"/>
              </w:rPr>
              <w:t>% v/v</w:t>
            </w:r>
          </w:p>
        </w:tc>
        <w:tc>
          <w:tcPr>
            <w:tcW w:w="2352"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7BEA6320" w14:textId="77777777" w:rsidR="00A40525" w:rsidRPr="008E5291" w:rsidRDefault="002C1100">
            <w:pPr>
              <w:pStyle w:val="SingleTxtG"/>
              <w:keepNext/>
              <w:spacing w:after="0" w:line="240" w:lineRule="auto"/>
              <w:ind w:left="0" w:right="0"/>
              <w:jc w:val="center"/>
              <w:rPr>
                <w:rFonts w:eastAsia="Calibri"/>
              </w:rPr>
              <w:pPrChange w:id="4458" w:author="Serge M. Dubuc" w:date="2015-04-30T16:05:00Z">
                <w:pPr>
                  <w:pStyle w:val="SingleTxtG"/>
                  <w:keepNext/>
                  <w:spacing w:after="0" w:line="240" w:lineRule="auto"/>
                  <w:ind w:left="0" w:right="0"/>
                  <w:jc w:val="left"/>
                </w:pPr>
              </w:pPrChange>
            </w:pPr>
            <w:r w:rsidRPr="008E5291">
              <w:rPr>
                <w:rFonts w:eastAsia="Calibri"/>
              </w:rPr>
              <w:t>To be recorded</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69E9B1BE" w14:textId="77777777" w:rsidR="00A40525" w:rsidRPr="008E5291" w:rsidRDefault="00A40525">
            <w:pPr>
              <w:pStyle w:val="SingleTxtG"/>
              <w:keepNext/>
              <w:spacing w:after="0" w:line="240" w:lineRule="auto"/>
              <w:ind w:left="0" w:right="0"/>
              <w:jc w:val="center"/>
              <w:rPr>
                <w:rFonts w:eastAsia="Calibri"/>
              </w:rPr>
              <w:pPrChange w:id="4459" w:author="Serge M. Dubuc" w:date="2015-04-30T16:05:00Z">
                <w:pPr>
                  <w:pStyle w:val="SingleTxtG"/>
                  <w:keepNext/>
                  <w:spacing w:after="0" w:line="240" w:lineRule="auto"/>
                  <w:ind w:left="0" w:right="0"/>
                  <w:jc w:val="left"/>
                </w:pPr>
              </w:pPrChange>
            </w:pPr>
            <w:r w:rsidRPr="008E5291">
              <w:rPr>
                <w:rFonts w:eastAsia="Calibri"/>
              </w:rPr>
              <w:t>ASTM 1319</w:t>
            </w:r>
          </w:p>
        </w:tc>
      </w:tr>
      <w:tr w:rsidR="009972A9" w:rsidRPr="00C47377" w14:paraId="44026EA4"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5CAD9A20" w14:textId="77777777" w:rsidR="002C1100" w:rsidRPr="008E5291" w:rsidRDefault="002C1100" w:rsidP="008E5291">
            <w:pPr>
              <w:pStyle w:val="SingleTxtG"/>
              <w:keepNext/>
              <w:spacing w:after="0" w:line="240" w:lineRule="auto"/>
              <w:ind w:left="0" w:right="0"/>
              <w:jc w:val="left"/>
              <w:rPr>
                <w:rFonts w:eastAsia="Calibri"/>
              </w:rPr>
            </w:pPr>
            <w:r w:rsidRPr="008E5291">
              <w:rPr>
                <w:rFonts w:eastAsia="Calibri"/>
              </w:rPr>
              <w:t>Carbon/hydrogen ratio</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0AFEA567" w14:textId="77777777" w:rsidR="002C1100" w:rsidRPr="008E5291" w:rsidRDefault="002C1100">
            <w:pPr>
              <w:pStyle w:val="SingleTxtG"/>
              <w:keepNext/>
              <w:spacing w:after="0" w:line="240" w:lineRule="auto"/>
              <w:ind w:left="0" w:right="0"/>
              <w:jc w:val="center"/>
              <w:rPr>
                <w:rFonts w:eastAsia="Calibri"/>
              </w:rPr>
              <w:pPrChange w:id="4460" w:author="Serge M. Dubuc" w:date="2015-04-30T16:05:00Z">
                <w:pPr>
                  <w:pStyle w:val="SingleTxtG"/>
                  <w:keepNext/>
                  <w:spacing w:after="0" w:line="240" w:lineRule="auto"/>
                  <w:ind w:left="0" w:right="0"/>
                  <w:jc w:val="left"/>
                </w:pPr>
              </w:pPrChange>
            </w:pPr>
          </w:p>
        </w:tc>
        <w:tc>
          <w:tcPr>
            <w:tcW w:w="2352" w:type="dxa"/>
            <w:gridSpan w:val="2"/>
            <w:tcBorders>
              <w:top w:val="dotted" w:sz="2" w:space="0" w:color="auto"/>
              <w:left w:val="single" w:sz="2" w:space="0" w:color="auto"/>
              <w:bottom w:val="dotted" w:sz="2" w:space="0" w:color="auto"/>
              <w:right w:val="single" w:sz="2" w:space="0" w:color="auto"/>
            </w:tcBorders>
            <w:shd w:val="clear" w:color="auto" w:fill="auto"/>
          </w:tcPr>
          <w:p w14:paraId="661C29D8" w14:textId="77777777" w:rsidR="002C1100" w:rsidRPr="008E5291" w:rsidRDefault="002C1100">
            <w:pPr>
              <w:pStyle w:val="SingleTxtG"/>
              <w:keepNext/>
              <w:spacing w:after="0" w:line="240" w:lineRule="auto"/>
              <w:ind w:left="0" w:right="0"/>
              <w:jc w:val="center"/>
              <w:rPr>
                <w:rFonts w:eastAsia="Calibri"/>
              </w:rPr>
              <w:pPrChange w:id="4461" w:author="Serge M. Dubuc" w:date="2015-04-30T16:05:00Z">
                <w:pPr>
                  <w:pStyle w:val="SingleTxtG"/>
                  <w:keepNext/>
                  <w:spacing w:after="0" w:line="240" w:lineRule="auto"/>
                  <w:ind w:left="0" w:right="0"/>
                  <w:jc w:val="left"/>
                </w:pPr>
              </w:pPrChange>
            </w:pPr>
            <w:r w:rsidRPr="008E5291">
              <w:rPr>
                <w:rFonts w:eastAsia="Calibri"/>
              </w:rPr>
              <w:t>To be recorded</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617E43F8" w14:textId="77777777" w:rsidR="002C1100" w:rsidRPr="008E5291" w:rsidRDefault="002C1100">
            <w:pPr>
              <w:pStyle w:val="SingleTxtG"/>
              <w:keepNext/>
              <w:spacing w:after="0" w:line="240" w:lineRule="auto"/>
              <w:ind w:left="0" w:right="0"/>
              <w:jc w:val="center"/>
              <w:rPr>
                <w:rFonts w:eastAsia="Calibri"/>
              </w:rPr>
              <w:pPrChange w:id="4462" w:author="Serge M. Dubuc" w:date="2015-04-30T16:05:00Z">
                <w:pPr>
                  <w:pStyle w:val="SingleTxtG"/>
                  <w:keepNext/>
                  <w:spacing w:after="0" w:line="240" w:lineRule="auto"/>
                  <w:ind w:left="0" w:right="0"/>
                  <w:jc w:val="left"/>
                </w:pPr>
              </w:pPrChange>
            </w:pPr>
          </w:p>
        </w:tc>
      </w:tr>
      <w:tr w:rsidR="009972A9" w:rsidRPr="00C47377" w14:paraId="6CD264A8"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2C5B527C" w14:textId="77777777" w:rsidR="002C1100" w:rsidRPr="008E5291" w:rsidRDefault="002C1100" w:rsidP="008E5291">
            <w:pPr>
              <w:pStyle w:val="SingleTxtG"/>
              <w:keepNext/>
              <w:spacing w:after="0" w:line="240" w:lineRule="auto"/>
              <w:ind w:left="0" w:right="0"/>
              <w:jc w:val="left"/>
              <w:rPr>
                <w:rFonts w:eastAsia="Calibri"/>
              </w:rPr>
            </w:pPr>
            <w:r w:rsidRPr="008E5291">
              <w:rPr>
                <w:rFonts w:eastAsia="Calibri"/>
              </w:rPr>
              <w:t>Carbon/oxygen ratio</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46782EC5" w14:textId="77777777" w:rsidR="002C1100" w:rsidRPr="008E5291" w:rsidRDefault="002C1100">
            <w:pPr>
              <w:pStyle w:val="SingleTxtG"/>
              <w:keepNext/>
              <w:spacing w:after="0" w:line="240" w:lineRule="auto"/>
              <w:ind w:left="0" w:right="0"/>
              <w:jc w:val="center"/>
              <w:rPr>
                <w:rFonts w:eastAsia="Calibri"/>
              </w:rPr>
              <w:pPrChange w:id="4463" w:author="Serge M. Dubuc" w:date="2015-04-30T16:05:00Z">
                <w:pPr>
                  <w:pStyle w:val="SingleTxtG"/>
                  <w:keepNext/>
                  <w:spacing w:after="0" w:line="240" w:lineRule="auto"/>
                  <w:ind w:left="0" w:right="0"/>
                  <w:jc w:val="left"/>
                </w:pPr>
              </w:pPrChange>
            </w:pPr>
          </w:p>
        </w:tc>
        <w:tc>
          <w:tcPr>
            <w:tcW w:w="2352" w:type="dxa"/>
            <w:gridSpan w:val="2"/>
            <w:tcBorders>
              <w:top w:val="dotted" w:sz="2" w:space="0" w:color="auto"/>
              <w:left w:val="single" w:sz="2" w:space="0" w:color="auto"/>
              <w:bottom w:val="dotted" w:sz="2" w:space="0" w:color="auto"/>
              <w:right w:val="single" w:sz="2" w:space="0" w:color="auto"/>
            </w:tcBorders>
            <w:shd w:val="clear" w:color="auto" w:fill="auto"/>
          </w:tcPr>
          <w:p w14:paraId="0BA71F99" w14:textId="77777777" w:rsidR="002C1100" w:rsidRPr="008E5291" w:rsidRDefault="002C1100">
            <w:pPr>
              <w:pStyle w:val="SingleTxtG"/>
              <w:keepNext/>
              <w:spacing w:after="0" w:line="240" w:lineRule="auto"/>
              <w:ind w:left="0" w:right="0"/>
              <w:jc w:val="center"/>
              <w:rPr>
                <w:rFonts w:eastAsia="Calibri"/>
              </w:rPr>
              <w:pPrChange w:id="4464" w:author="Serge M. Dubuc" w:date="2015-04-30T16:05:00Z">
                <w:pPr>
                  <w:pStyle w:val="SingleTxtG"/>
                  <w:keepNext/>
                  <w:spacing w:after="0" w:line="240" w:lineRule="auto"/>
                  <w:ind w:left="0" w:right="0"/>
                  <w:jc w:val="left"/>
                </w:pPr>
              </w:pPrChange>
            </w:pPr>
            <w:r w:rsidRPr="008E5291">
              <w:rPr>
                <w:rFonts w:eastAsia="Calibri"/>
              </w:rPr>
              <w:t>To be recorded</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2573F6DE" w14:textId="77777777" w:rsidR="002C1100" w:rsidRPr="008E5291" w:rsidRDefault="002C1100">
            <w:pPr>
              <w:pStyle w:val="SingleTxtG"/>
              <w:keepNext/>
              <w:spacing w:after="0" w:line="240" w:lineRule="auto"/>
              <w:ind w:left="0" w:right="0"/>
              <w:jc w:val="center"/>
              <w:rPr>
                <w:rFonts w:eastAsia="Calibri"/>
              </w:rPr>
              <w:pPrChange w:id="4465" w:author="Serge M. Dubuc" w:date="2015-04-30T16:05:00Z">
                <w:pPr>
                  <w:pStyle w:val="SingleTxtG"/>
                  <w:keepNext/>
                  <w:spacing w:after="0" w:line="240" w:lineRule="auto"/>
                  <w:ind w:left="0" w:right="0"/>
                  <w:jc w:val="left"/>
                </w:pPr>
              </w:pPrChange>
            </w:pPr>
          </w:p>
        </w:tc>
      </w:tr>
      <w:tr w:rsidR="009972A9" w:rsidRPr="00C47377" w14:paraId="36B10F56"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5E6C8235"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Induction period </w:t>
            </w:r>
            <w:r w:rsidRPr="008E5291">
              <w:rPr>
                <w:rFonts w:eastAsia="Calibri"/>
                <w:vertAlign w:val="superscript"/>
              </w:rPr>
              <w:t>(2)</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03CC0ACB" w14:textId="77777777" w:rsidR="00A40525" w:rsidRPr="008E5291" w:rsidRDefault="00A40525">
            <w:pPr>
              <w:pStyle w:val="SingleTxtG"/>
              <w:keepNext/>
              <w:spacing w:after="0" w:line="240" w:lineRule="auto"/>
              <w:ind w:left="0" w:right="0"/>
              <w:jc w:val="center"/>
              <w:rPr>
                <w:rFonts w:eastAsia="Calibri"/>
              </w:rPr>
              <w:pPrChange w:id="4466" w:author="Serge M. Dubuc" w:date="2015-04-30T16:05:00Z">
                <w:pPr>
                  <w:pStyle w:val="SingleTxtG"/>
                  <w:keepNext/>
                  <w:spacing w:after="0" w:line="240" w:lineRule="auto"/>
                  <w:ind w:left="0" w:right="0"/>
                  <w:jc w:val="left"/>
                </w:pPr>
              </w:pPrChange>
            </w:pPr>
            <w:r w:rsidRPr="008E5291">
              <w:rPr>
                <w:rFonts w:eastAsia="Calibri"/>
              </w:rPr>
              <w:t>minutes</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45C6B190" w14:textId="77777777" w:rsidR="00A40525" w:rsidRPr="008E5291" w:rsidRDefault="00A40525">
            <w:pPr>
              <w:pStyle w:val="SingleTxtG"/>
              <w:keepNext/>
              <w:spacing w:after="0" w:line="240" w:lineRule="auto"/>
              <w:ind w:left="0" w:right="0"/>
              <w:jc w:val="center"/>
              <w:rPr>
                <w:rFonts w:eastAsia="Calibri"/>
              </w:rPr>
              <w:pPrChange w:id="4467" w:author="Serge M. Dubuc" w:date="2015-04-30T16:05:00Z">
                <w:pPr>
                  <w:pStyle w:val="SingleTxtG"/>
                  <w:keepNext/>
                  <w:spacing w:after="0" w:line="240" w:lineRule="auto"/>
                  <w:ind w:left="0" w:right="0"/>
                  <w:jc w:val="left"/>
                </w:pPr>
              </w:pPrChange>
            </w:pPr>
            <w:r w:rsidRPr="008E5291">
              <w:rPr>
                <w:rFonts w:eastAsia="Calibri"/>
              </w:rPr>
              <w:t>48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296B468" w14:textId="77777777" w:rsidR="00A40525" w:rsidRPr="008E5291" w:rsidRDefault="00A40525">
            <w:pPr>
              <w:pStyle w:val="SingleTxtG"/>
              <w:keepNext/>
              <w:spacing w:after="0" w:line="240" w:lineRule="auto"/>
              <w:ind w:left="0" w:right="0"/>
              <w:jc w:val="center"/>
              <w:rPr>
                <w:rFonts w:eastAsia="Calibri"/>
              </w:rPr>
              <w:pPrChange w:id="4468" w:author="Serge M. Dubuc" w:date="2015-04-30T16:05:00Z">
                <w:pPr>
                  <w:pStyle w:val="SingleTxtG"/>
                  <w:keepNext/>
                  <w:spacing w:after="0" w:line="240" w:lineRule="auto"/>
                  <w:ind w:left="0" w:right="0"/>
                  <w:jc w:val="left"/>
                </w:pPr>
              </w:pPrChange>
            </w:pP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1A93E47B" w14:textId="77777777" w:rsidR="00A40525" w:rsidRPr="008E5291" w:rsidRDefault="00A40525">
            <w:pPr>
              <w:pStyle w:val="SingleTxtG"/>
              <w:keepNext/>
              <w:spacing w:after="0" w:line="240" w:lineRule="auto"/>
              <w:ind w:left="0" w:right="0"/>
              <w:jc w:val="center"/>
              <w:rPr>
                <w:rFonts w:eastAsia="Calibri"/>
              </w:rPr>
              <w:pPrChange w:id="4469" w:author="Serge M. Dubuc" w:date="2015-04-30T16:05:00Z">
                <w:pPr>
                  <w:pStyle w:val="SingleTxtG"/>
                  <w:keepNext/>
                  <w:spacing w:after="0" w:line="240" w:lineRule="auto"/>
                  <w:ind w:left="0" w:right="0"/>
                  <w:jc w:val="left"/>
                </w:pPr>
              </w:pPrChange>
            </w:pPr>
            <w:r w:rsidRPr="008E5291">
              <w:rPr>
                <w:rFonts w:eastAsia="Calibri"/>
              </w:rPr>
              <w:t>EN-ISO 7536</w:t>
            </w:r>
          </w:p>
        </w:tc>
      </w:tr>
      <w:tr w:rsidR="009972A9" w:rsidRPr="00C47377" w14:paraId="330BC587"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41A6291D"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Oxygen content </w:t>
            </w:r>
            <w:r w:rsidRPr="008E5291">
              <w:rPr>
                <w:rFonts w:eastAsia="Calibri"/>
                <w:vertAlign w:val="superscript"/>
              </w:rPr>
              <w:t>(3)</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1E841355" w14:textId="77777777" w:rsidR="00A40525" w:rsidRPr="008E5291" w:rsidRDefault="00A40525">
            <w:pPr>
              <w:pStyle w:val="SingleTxtG"/>
              <w:keepNext/>
              <w:spacing w:after="0" w:line="240" w:lineRule="auto"/>
              <w:ind w:left="0" w:right="0"/>
              <w:jc w:val="center"/>
              <w:rPr>
                <w:rFonts w:eastAsia="Calibri"/>
              </w:rPr>
              <w:pPrChange w:id="4470" w:author="Serge M. Dubuc" w:date="2015-04-30T16:05:00Z">
                <w:pPr>
                  <w:pStyle w:val="SingleTxtG"/>
                  <w:keepNext/>
                  <w:spacing w:after="0" w:line="240" w:lineRule="auto"/>
                  <w:ind w:left="0" w:right="0"/>
                  <w:jc w:val="left"/>
                </w:pPr>
              </w:pPrChange>
            </w:pPr>
            <w:r w:rsidRPr="008E5291">
              <w:rPr>
                <w:rFonts w:eastAsia="Calibri"/>
              </w:rPr>
              <w:t>% m/m</w:t>
            </w:r>
          </w:p>
        </w:tc>
        <w:tc>
          <w:tcPr>
            <w:tcW w:w="2352"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BE65688" w14:textId="77777777" w:rsidR="00A40525" w:rsidRPr="008E5291" w:rsidRDefault="002C1100">
            <w:pPr>
              <w:pStyle w:val="SingleTxtG"/>
              <w:keepNext/>
              <w:spacing w:after="0" w:line="240" w:lineRule="auto"/>
              <w:ind w:left="0" w:right="0"/>
              <w:jc w:val="center"/>
              <w:rPr>
                <w:rFonts w:eastAsia="Calibri"/>
              </w:rPr>
              <w:pPrChange w:id="4471" w:author="Serge M. Dubuc" w:date="2015-04-30T16:05:00Z">
                <w:pPr>
                  <w:pStyle w:val="SingleTxtG"/>
                  <w:keepNext/>
                  <w:spacing w:after="0" w:line="240" w:lineRule="auto"/>
                  <w:ind w:left="0" w:right="0"/>
                  <w:jc w:val="left"/>
                </w:pPr>
              </w:pPrChange>
            </w:pPr>
            <w:r w:rsidRPr="008E5291">
              <w:rPr>
                <w:rFonts w:eastAsia="Calibri"/>
              </w:rPr>
              <w:t>To be recorded</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5E927127" w14:textId="77777777" w:rsidR="00A40525" w:rsidRPr="008E5291" w:rsidRDefault="00A40525">
            <w:pPr>
              <w:pStyle w:val="SingleTxtG"/>
              <w:keepNext/>
              <w:spacing w:after="0" w:line="240" w:lineRule="auto"/>
              <w:ind w:left="0" w:right="0"/>
              <w:jc w:val="center"/>
              <w:rPr>
                <w:rFonts w:eastAsia="Calibri"/>
              </w:rPr>
              <w:pPrChange w:id="4472" w:author="Serge M. Dubuc" w:date="2015-04-30T16:05:00Z">
                <w:pPr>
                  <w:pStyle w:val="SingleTxtG"/>
                  <w:keepNext/>
                  <w:spacing w:after="0" w:line="240" w:lineRule="auto"/>
                  <w:ind w:left="0" w:right="0"/>
                  <w:jc w:val="left"/>
                </w:pPr>
              </w:pPrChange>
            </w:pPr>
            <w:r w:rsidRPr="008E5291">
              <w:rPr>
                <w:rFonts w:eastAsia="Calibri"/>
              </w:rPr>
              <w:t>EN 1601</w:t>
            </w:r>
          </w:p>
        </w:tc>
      </w:tr>
      <w:tr w:rsidR="009972A9" w:rsidRPr="00C47377" w14:paraId="5B419CE1"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65A59625"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Existent gum</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1C7DFBEF" w14:textId="77777777" w:rsidR="00A40525" w:rsidRPr="008E5291" w:rsidRDefault="00A40525">
            <w:pPr>
              <w:pStyle w:val="SingleTxtG"/>
              <w:keepNext/>
              <w:spacing w:after="0" w:line="240" w:lineRule="auto"/>
              <w:ind w:left="0" w:right="0"/>
              <w:jc w:val="center"/>
              <w:rPr>
                <w:rFonts w:eastAsia="Calibri"/>
              </w:rPr>
              <w:pPrChange w:id="4473" w:author="Serge M. Dubuc" w:date="2015-04-30T16:05:00Z">
                <w:pPr>
                  <w:pStyle w:val="SingleTxtG"/>
                  <w:keepNext/>
                  <w:spacing w:after="0" w:line="240" w:lineRule="auto"/>
                  <w:ind w:left="0" w:right="0"/>
                  <w:jc w:val="left"/>
                </w:pPr>
              </w:pPrChange>
            </w:pPr>
            <w:r w:rsidRPr="008E5291">
              <w:rPr>
                <w:rFonts w:eastAsia="Calibri"/>
              </w:rPr>
              <w:t>mg/ml</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2836C848" w14:textId="77777777" w:rsidR="00A40525" w:rsidRPr="008E5291" w:rsidRDefault="00A40525">
            <w:pPr>
              <w:pStyle w:val="SingleTxtG"/>
              <w:keepNext/>
              <w:spacing w:after="0" w:line="240" w:lineRule="auto"/>
              <w:ind w:left="0" w:right="0"/>
              <w:jc w:val="center"/>
              <w:rPr>
                <w:rFonts w:eastAsia="Calibri"/>
              </w:rPr>
              <w:pPrChange w:id="4474" w:author="Serge M. Dubuc" w:date="2015-04-30T16:05:00Z">
                <w:pPr>
                  <w:pStyle w:val="SingleTxtG"/>
                  <w:keepNext/>
                  <w:spacing w:after="0" w:line="240" w:lineRule="auto"/>
                  <w:ind w:left="0" w:right="0"/>
                  <w:jc w:val="left"/>
                </w:pPr>
              </w:pPrChange>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8AE3E6F" w14:textId="77777777" w:rsidR="00A40525" w:rsidRPr="008E5291" w:rsidRDefault="00A40525">
            <w:pPr>
              <w:pStyle w:val="SingleTxtG"/>
              <w:keepNext/>
              <w:spacing w:after="0" w:line="240" w:lineRule="auto"/>
              <w:ind w:left="0" w:right="0"/>
              <w:jc w:val="center"/>
              <w:rPr>
                <w:rFonts w:eastAsia="Calibri"/>
              </w:rPr>
              <w:pPrChange w:id="4475" w:author="Serge M. Dubuc" w:date="2015-04-30T16:05:00Z">
                <w:pPr>
                  <w:pStyle w:val="SingleTxtG"/>
                  <w:keepNext/>
                  <w:spacing w:after="0" w:line="240" w:lineRule="auto"/>
                  <w:ind w:left="0" w:right="0"/>
                  <w:jc w:val="left"/>
                </w:pPr>
              </w:pPrChange>
            </w:pPr>
            <w:r w:rsidRPr="008E5291">
              <w:rPr>
                <w:rFonts w:eastAsia="Calibri"/>
              </w:rPr>
              <w:t>0.04</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2F9DFEB8" w14:textId="77777777" w:rsidR="00A40525" w:rsidRPr="008E5291" w:rsidRDefault="00A40525">
            <w:pPr>
              <w:pStyle w:val="SingleTxtG"/>
              <w:keepNext/>
              <w:spacing w:after="0" w:line="240" w:lineRule="auto"/>
              <w:ind w:left="0" w:right="0"/>
              <w:jc w:val="center"/>
              <w:rPr>
                <w:rFonts w:eastAsia="Calibri"/>
              </w:rPr>
              <w:pPrChange w:id="4476" w:author="Serge M. Dubuc" w:date="2015-04-30T16:05:00Z">
                <w:pPr>
                  <w:pStyle w:val="SingleTxtG"/>
                  <w:keepNext/>
                  <w:spacing w:after="0" w:line="240" w:lineRule="auto"/>
                  <w:ind w:left="0" w:right="0"/>
                  <w:jc w:val="left"/>
                </w:pPr>
              </w:pPrChange>
            </w:pPr>
            <w:r w:rsidRPr="008E5291">
              <w:rPr>
                <w:rFonts w:eastAsia="Calibri"/>
              </w:rPr>
              <w:t>EN-ISO 6246</w:t>
            </w:r>
          </w:p>
        </w:tc>
      </w:tr>
      <w:tr w:rsidR="009972A9" w:rsidRPr="00C47377" w14:paraId="3567F4E1"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7F2C3AE0"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Sulphur content </w:t>
            </w:r>
            <w:r w:rsidRPr="008E5291">
              <w:rPr>
                <w:rFonts w:eastAsia="Calibri"/>
                <w:vertAlign w:val="superscript"/>
              </w:rPr>
              <w:t>(4)</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5EDBAD17" w14:textId="77777777" w:rsidR="00A40525" w:rsidRPr="008E5291" w:rsidRDefault="00A40525">
            <w:pPr>
              <w:pStyle w:val="SingleTxtG"/>
              <w:keepNext/>
              <w:spacing w:after="0" w:line="240" w:lineRule="auto"/>
              <w:ind w:left="0" w:right="0"/>
              <w:jc w:val="center"/>
              <w:rPr>
                <w:rFonts w:eastAsia="Calibri"/>
              </w:rPr>
              <w:pPrChange w:id="4477" w:author="Serge M. Dubuc" w:date="2015-04-30T16:05:00Z">
                <w:pPr>
                  <w:pStyle w:val="SingleTxtG"/>
                  <w:keepNext/>
                  <w:spacing w:after="0" w:line="240" w:lineRule="auto"/>
                  <w:ind w:left="0" w:right="0"/>
                  <w:jc w:val="left"/>
                </w:pPr>
              </w:pPrChange>
            </w:pPr>
            <w:r w:rsidRPr="008E5291">
              <w:rPr>
                <w:rFonts w:eastAsia="Calibri"/>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2C8C462A" w14:textId="77777777" w:rsidR="00A40525" w:rsidRPr="008E5291" w:rsidRDefault="00A40525">
            <w:pPr>
              <w:pStyle w:val="SingleTxtG"/>
              <w:keepNext/>
              <w:spacing w:after="0" w:line="240" w:lineRule="auto"/>
              <w:ind w:left="0" w:right="0"/>
              <w:jc w:val="center"/>
              <w:rPr>
                <w:rFonts w:eastAsia="Calibri"/>
              </w:rPr>
              <w:pPrChange w:id="4478" w:author="Serge M. Dubuc" w:date="2015-04-30T16:05:00Z">
                <w:pPr>
                  <w:pStyle w:val="SingleTxtG"/>
                  <w:keepNext/>
                  <w:spacing w:after="0" w:line="240" w:lineRule="auto"/>
                  <w:ind w:left="0" w:right="0"/>
                  <w:jc w:val="left"/>
                </w:pPr>
              </w:pPrChange>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C6C87EF" w14:textId="77777777" w:rsidR="00A40525" w:rsidRPr="008E5291" w:rsidRDefault="00A40525">
            <w:pPr>
              <w:pStyle w:val="SingleTxtG"/>
              <w:keepNext/>
              <w:spacing w:after="0" w:line="240" w:lineRule="auto"/>
              <w:ind w:left="0" w:right="0"/>
              <w:jc w:val="center"/>
              <w:rPr>
                <w:rFonts w:eastAsia="Calibri"/>
              </w:rPr>
              <w:pPrChange w:id="4479" w:author="Serge M. Dubuc" w:date="2015-04-30T16:05:00Z">
                <w:pPr>
                  <w:pStyle w:val="SingleTxtG"/>
                  <w:keepNext/>
                  <w:spacing w:after="0" w:line="240" w:lineRule="auto"/>
                  <w:ind w:left="0" w:right="0"/>
                  <w:jc w:val="left"/>
                </w:pPr>
              </w:pPrChange>
            </w:pPr>
            <w:r w:rsidRPr="008E5291">
              <w:rPr>
                <w:rFonts w:eastAsia="Calibri"/>
              </w:rPr>
              <w:t>10</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0AA7AB07" w14:textId="77777777" w:rsidR="00A40525" w:rsidRPr="008E5291" w:rsidRDefault="00A40525">
            <w:pPr>
              <w:pStyle w:val="SingleTxtG"/>
              <w:keepNext/>
              <w:spacing w:after="0" w:line="240" w:lineRule="auto"/>
              <w:ind w:left="0" w:right="0"/>
              <w:jc w:val="center"/>
              <w:rPr>
                <w:rFonts w:eastAsia="Calibri"/>
              </w:rPr>
              <w:pPrChange w:id="4480" w:author="Serge M. Dubuc" w:date="2015-04-30T16:05:00Z">
                <w:pPr>
                  <w:pStyle w:val="SingleTxtG"/>
                  <w:keepNext/>
                  <w:spacing w:after="0" w:line="240" w:lineRule="auto"/>
                  <w:ind w:left="0" w:right="0"/>
                  <w:jc w:val="left"/>
                </w:pPr>
              </w:pPrChange>
            </w:pPr>
            <w:r w:rsidRPr="008E5291">
              <w:rPr>
                <w:rFonts w:eastAsia="Calibri"/>
              </w:rPr>
              <w:t>EN ISO 20846</w:t>
            </w:r>
          </w:p>
          <w:p w14:paraId="5D58DECB" w14:textId="77777777" w:rsidR="00A40525" w:rsidRPr="008E5291" w:rsidRDefault="00A40525">
            <w:pPr>
              <w:pStyle w:val="SingleTxtG"/>
              <w:keepNext/>
              <w:spacing w:after="0" w:line="240" w:lineRule="auto"/>
              <w:ind w:left="0" w:right="0"/>
              <w:jc w:val="center"/>
              <w:rPr>
                <w:rFonts w:eastAsia="Calibri"/>
              </w:rPr>
              <w:pPrChange w:id="4481" w:author="Serge M. Dubuc" w:date="2015-04-30T16:05:00Z">
                <w:pPr>
                  <w:pStyle w:val="SingleTxtG"/>
                  <w:keepNext/>
                  <w:spacing w:after="0" w:line="240" w:lineRule="auto"/>
                  <w:ind w:left="0" w:right="0"/>
                  <w:jc w:val="left"/>
                </w:pPr>
              </w:pPrChange>
            </w:pPr>
            <w:r w:rsidRPr="008E5291">
              <w:rPr>
                <w:rFonts w:eastAsia="Calibri"/>
              </w:rPr>
              <w:t>EN ISO 20884</w:t>
            </w:r>
          </w:p>
        </w:tc>
      </w:tr>
      <w:tr w:rsidR="009972A9" w:rsidRPr="00C47377" w14:paraId="60AA4D3F"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702A1B20"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Copper corrosion</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1A5F8E18" w14:textId="77777777" w:rsidR="00A40525" w:rsidRPr="008E5291" w:rsidRDefault="00A40525">
            <w:pPr>
              <w:pStyle w:val="SingleTxtG"/>
              <w:keepNext/>
              <w:spacing w:after="0" w:line="240" w:lineRule="auto"/>
              <w:ind w:left="0" w:right="0"/>
              <w:jc w:val="center"/>
              <w:rPr>
                <w:rFonts w:eastAsia="Calibri"/>
              </w:rPr>
              <w:pPrChange w:id="4482" w:author="Serge M. Dubuc" w:date="2015-04-30T16:05:00Z">
                <w:pPr>
                  <w:pStyle w:val="SingleTxtG"/>
                  <w:keepNext/>
                  <w:spacing w:after="0" w:line="240" w:lineRule="auto"/>
                  <w:ind w:left="0" w:right="0"/>
                  <w:jc w:val="left"/>
                </w:pPr>
              </w:pPrChange>
            </w:pP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5EDADEBF" w14:textId="77777777" w:rsidR="00A40525" w:rsidRPr="008E5291" w:rsidRDefault="00A40525">
            <w:pPr>
              <w:pStyle w:val="SingleTxtG"/>
              <w:keepNext/>
              <w:spacing w:after="0" w:line="240" w:lineRule="auto"/>
              <w:ind w:left="0" w:right="0"/>
              <w:jc w:val="center"/>
              <w:rPr>
                <w:rFonts w:eastAsia="Calibri"/>
              </w:rPr>
              <w:pPrChange w:id="4483" w:author="Serge M. Dubuc" w:date="2015-04-30T16:05:00Z">
                <w:pPr>
                  <w:pStyle w:val="SingleTxtG"/>
                  <w:keepNext/>
                  <w:spacing w:after="0" w:line="240" w:lineRule="auto"/>
                  <w:ind w:left="0" w:right="0"/>
                  <w:jc w:val="left"/>
                </w:pPr>
              </w:pPrChange>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DA02FCA" w14:textId="77777777" w:rsidR="00A40525" w:rsidRPr="008E5291" w:rsidRDefault="00A40525">
            <w:pPr>
              <w:pStyle w:val="SingleTxtG"/>
              <w:keepNext/>
              <w:spacing w:after="0" w:line="240" w:lineRule="auto"/>
              <w:ind w:left="0" w:right="0"/>
              <w:jc w:val="center"/>
              <w:rPr>
                <w:rFonts w:eastAsia="Calibri"/>
              </w:rPr>
              <w:pPrChange w:id="4484" w:author="Serge M. Dubuc" w:date="2015-04-30T16:05:00Z">
                <w:pPr>
                  <w:pStyle w:val="SingleTxtG"/>
                  <w:keepNext/>
                  <w:spacing w:after="0" w:line="240" w:lineRule="auto"/>
                  <w:ind w:left="0" w:right="0"/>
                  <w:jc w:val="left"/>
                </w:pPr>
              </w:pPrChange>
            </w:pPr>
            <w:r w:rsidRPr="008E5291">
              <w:rPr>
                <w:rFonts w:eastAsia="Calibri"/>
              </w:rPr>
              <w:t>Class 1</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55560929" w14:textId="77777777" w:rsidR="00A40525" w:rsidRPr="008E5291" w:rsidRDefault="00A40525">
            <w:pPr>
              <w:pStyle w:val="SingleTxtG"/>
              <w:keepNext/>
              <w:spacing w:after="0" w:line="240" w:lineRule="auto"/>
              <w:ind w:left="0" w:right="0"/>
              <w:jc w:val="center"/>
              <w:rPr>
                <w:rFonts w:eastAsia="Calibri"/>
              </w:rPr>
              <w:pPrChange w:id="4485" w:author="Serge M. Dubuc" w:date="2015-04-30T16:05:00Z">
                <w:pPr>
                  <w:pStyle w:val="SingleTxtG"/>
                  <w:keepNext/>
                  <w:spacing w:after="0" w:line="240" w:lineRule="auto"/>
                  <w:ind w:left="0" w:right="0"/>
                  <w:jc w:val="left"/>
                </w:pPr>
              </w:pPrChange>
            </w:pPr>
            <w:r w:rsidRPr="008E5291">
              <w:rPr>
                <w:rFonts w:eastAsia="Calibri"/>
              </w:rPr>
              <w:t>EN-ISO 2160</w:t>
            </w:r>
          </w:p>
        </w:tc>
      </w:tr>
      <w:tr w:rsidR="009972A9" w:rsidRPr="00C47377" w14:paraId="3843243B"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0062648C"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Lead content</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59B80F99" w14:textId="77777777" w:rsidR="00A40525" w:rsidRPr="008E5291" w:rsidRDefault="00A40525">
            <w:pPr>
              <w:pStyle w:val="SingleTxtG"/>
              <w:keepNext/>
              <w:spacing w:after="0" w:line="240" w:lineRule="auto"/>
              <w:ind w:left="0" w:right="0"/>
              <w:jc w:val="center"/>
              <w:rPr>
                <w:rFonts w:eastAsia="Calibri"/>
              </w:rPr>
              <w:pPrChange w:id="4486" w:author="Serge M. Dubuc" w:date="2015-04-30T16:05:00Z">
                <w:pPr>
                  <w:pStyle w:val="SingleTxtG"/>
                  <w:keepNext/>
                  <w:spacing w:after="0" w:line="240" w:lineRule="auto"/>
                  <w:ind w:left="0" w:right="0"/>
                  <w:jc w:val="left"/>
                </w:pPr>
              </w:pPrChange>
            </w:pPr>
            <w:r w:rsidRPr="008E5291">
              <w:rPr>
                <w:rFonts w:eastAsia="Calibri"/>
              </w:rPr>
              <w:t>mg/l</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053B3807" w14:textId="77777777" w:rsidR="00A40525" w:rsidRPr="008E5291" w:rsidRDefault="00A40525">
            <w:pPr>
              <w:pStyle w:val="SingleTxtG"/>
              <w:keepNext/>
              <w:spacing w:after="0" w:line="240" w:lineRule="auto"/>
              <w:ind w:left="0" w:right="0"/>
              <w:jc w:val="center"/>
              <w:rPr>
                <w:rFonts w:eastAsia="Calibri"/>
              </w:rPr>
              <w:pPrChange w:id="4487" w:author="Serge M. Dubuc" w:date="2015-04-30T16:05:00Z">
                <w:pPr>
                  <w:pStyle w:val="SingleTxtG"/>
                  <w:keepNext/>
                  <w:spacing w:after="0" w:line="240" w:lineRule="auto"/>
                  <w:ind w:left="0" w:right="0"/>
                  <w:jc w:val="left"/>
                </w:pPr>
              </w:pPrChange>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BE1256E" w14:textId="77777777" w:rsidR="00A40525" w:rsidRPr="008E5291" w:rsidRDefault="00A40525">
            <w:pPr>
              <w:pStyle w:val="SingleTxtG"/>
              <w:keepNext/>
              <w:spacing w:after="0" w:line="240" w:lineRule="auto"/>
              <w:ind w:left="0" w:right="0"/>
              <w:jc w:val="center"/>
              <w:rPr>
                <w:rFonts w:eastAsia="Calibri"/>
              </w:rPr>
              <w:pPrChange w:id="4488" w:author="Serge M. Dubuc" w:date="2015-04-30T16:05:00Z">
                <w:pPr>
                  <w:pStyle w:val="SingleTxtG"/>
                  <w:keepNext/>
                  <w:spacing w:after="0" w:line="240" w:lineRule="auto"/>
                  <w:ind w:left="0" w:right="0"/>
                  <w:jc w:val="left"/>
                </w:pPr>
              </w:pPrChange>
            </w:pPr>
            <w:r w:rsidRPr="008E5291">
              <w:rPr>
                <w:rFonts w:eastAsia="Calibri"/>
              </w:rPr>
              <w:t>5</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1765D257" w14:textId="77777777" w:rsidR="00A40525" w:rsidRPr="008E5291" w:rsidRDefault="00A40525">
            <w:pPr>
              <w:pStyle w:val="SingleTxtG"/>
              <w:keepNext/>
              <w:spacing w:after="0" w:line="240" w:lineRule="auto"/>
              <w:ind w:left="0" w:right="0"/>
              <w:jc w:val="center"/>
              <w:rPr>
                <w:rFonts w:eastAsia="Calibri"/>
              </w:rPr>
              <w:pPrChange w:id="4489" w:author="Serge M. Dubuc" w:date="2015-04-30T16:05:00Z">
                <w:pPr>
                  <w:pStyle w:val="SingleTxtG"/>
                  <w:keepNext/>
                  <w:spacing w:after="0" w:line="240" w:lineRule="auto"/>
                  <w:ind w:left="0" w:right="0"/>
                  <w:jc w:val="left"/>
                </w:pPr>
              </w:pPrChange>
            </w:pPr>
            <w:r w:rsidRPr="008E5291">
              <w:rPr>
                <w:rFonts w:eastAsia="Calibri"/>
              </w:rPr>
              <w:t>EN 237</w:t>
            </w:r>
          </w:p>
        </w:tc>
      </w:tr>
      <w:tr w:rsidR="009972A9" w:rsidRPr="00C47377" w14:paraId="4F01C1F7" w14:textId="77777777" w:rsidTr="008E5291">
        <w:tc>
          <w:tcPr>
            <w:tcW w:w="3936" w:type="dxa"/>
            <w:tcBorders>
              <w:top w:val="dotted" w:sz="2" w:space="0" w:color="auto"/>
              <w:left w:val="single" w:sz="2" w:space="0" w:color="auto"/>
              <w:bottom w:val="dotted" w:sz="2" w:space="0" w:color="auto"/>
              <w:right w:val="single" w:sz="2" w:space="0" w:color="auto"/>
            </w:tcBorders>
            <w:shd w:val="clear" w:color="auto" w:fill="auto"/>
            <w:vAlign w:val="center"/>
          </w:tcPr>
          <w:p w14:paraId="02D1AFFF"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Phosphorus content </w:t>
            </w:r>
            <w:r w:rsidRPr="008E5291">
              <w:rPr>
                <w:rFonts w:eastAsia="Calibri"/>
                <w:vertAlign w:val="superscript"/>
              </w:rPr>
              <w:t>(5)</w:t>
            </w:r>
          </w:p>
        </w:tc>
        <w:tc>
          <w:tcPr>
            <w:tcW w:w="1027" w:type="dxa"/>
            <w:tcBorders>
              <w:top w:val="dotted" w:sz="2" w:space="0" w:color="auto"/>
              <w:left w:val="single" w:sz="2" w:space="0" w:color="auto"/>
              <w:bottom w:val="dotted" w:sz="2" w:space="0" w:color="auto"/>
              <w:right w:val="single" w:sz="2" w:space="0" w:color="auto"/>
            </w:tcBorders>
            <w:shd w:val="clear" w:color="auto" w:fill="auto"/>
            <w:vAlign w:val="center"/>
          </w:tcPr>
          <w:p w14:paraId="415984D5" w14:textId="77777777" w:rsidR="00A40525" w:rsidRPr="008E5291" w:rsidRDefault="00A40525">
            <w:pPr>
              <w:pStyle w:val="SingleTxtG"/>
              <w:keepNext/>
              <w:spacing w:after="0" w:line="240" w:lineRule="auto"/>
              <w:ind w:left="0" w:right="0"/>
              <w:jc w:val="center"/>
              <w:rPr>
                <w:rFonts w:eastAsia="Calibri"/>
              </w:rPr>
              <w:pPrChange w:id="4490" w:author="Serge M. Dubuc" w:date="2015-04-30T16:05:00Z">
                <w:pPr>
                  <w:pStyle w:val="SingleTxtG"/>
                  <w:keepNext/>
                  <w:spacing w:after="0" w:line="240" w:lineRule="auto"/>
                  <w:ind w:left="0" w:right="0"/>
                  <w:jc w:val="left"/>
                </w:pPr>
              </w:pPrChange>
            </w:pPr>
            <w:r w:rsidRPr="008E5291">
              <w:rPr>
                <w:rFonts w:eastAsia="Calibri"/>
              </w:rPr>
              <w:t>mg/l</w:t>
            </w:r>
          </w:p>
        </w:tc>
        <w:tc>
          <w:tcPr>
            <w:tcW w:w="1158" w:type="dxa"/>
            <w:tcBorders>
              <w:top w:val="dotted" w:sz="2" w:space="0" w:color="auto"/>
              <w:left w:val="single" w:sz="2" w:space="0" w:color="auto"/>
              <w:bottom w:val="dotted" w:sz="2" w:space="0" w:color="auto"/>
              <w:right w:val="single" w:sz="2" w:space="0" w:color="auto"/>
            </w:tcBorders>
            <w:shd w:val="clear" w:color="auto" w:fill="auto"/>
            <w:vAlign w:val="center"/>
          </w:tcPr>
          <w:p w14:paraId="2249A5E4" w14:textId="77777777" w:rsidR="00A40525" w:rsidRPr="008E5291" w:rsidRDefault="00A40525">
            <w:pPr>
              <w:pStyle w:val="SingleTxtG"/>
              <w:keepNext/>
              <w:spacing w:after="0" w:line="240" w:lineRule="auto"/>
              <w:ind w:left="0" w:right="0"/>
              <w:jc w:val="center"/>
              <w:rPr>
                <w:rFonts w:eastAsia="Calibri"/>
              </w:rPr>
              <w:pPrChange w:id="4491" w:author="Serge M. Dubuc" w:date="2015-04-30T16:05:00Z">
                <w:pPr>
                  <w:pStyle w:val="SingleTxtG"/>
                  <w:keepNext/>
                  <w:spacing w:after="0" w:line="240" w:lineRule="auto"/>
                  <w:ind w:left="0" w:right="0"/>
                  <w:jc w:val="left"/>
                </w:pPr>
              </w:pPrChange>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E6DE362" w14:textId="77777777" w:rsidR="00A40525" w:rsidRPr="008E5291" w:rsidRDefault="00A40525">
            <w:pPr>
              <w:pStyle w:val="SingleTxtG"/>
              <w:keepNext/>
              <w:spacing w:after="0" w:line="240" w:lineRule="auto"/>
              <w:ind w:left="0" w:right="0"/>
              <w:jc w:val="center"/>
              <w:rPr>
                <w:rFonts w:eastAsia="Calibri"/>
              </w:rPr>
              <w:pPrChange w:id="4492" w:author="Serge M. Dubuc" w:date="2015-04-30T16:05:00Z">
                <w:pPr>
                  <w:pStyle w:val="SingleTxtG"/>
                  <w:keepNext/>
                  <w:spacing w:after="0" w:line="240" w:lineRule="auto"/>
                  <w:ind w:left="0" w:right="0"/>
                  <w:jc w:val="left"/>
                </w:pPr>
              </w:pPrChange>
            </w:pPr>
            <w:r w:rsidRPr="008E5291">
              <w:rPr>
                <w:rFonts w:eastAsia="Calibri"/>
              </w:rPr>
              <w:t>1.3</w:t>
            </w:r>
          </w:p>
        </w:tc>
        <w:tc>
          <w:tcPr>
            <w:tcW w:w="2519" w:type="dxa"/>
            <w:tcBorders>
              <w:top w:val="dotted" w:sz="2" w:space="0" w:color="auto"/>
              <w:left w:val="single" w:sz="2" w:space="0" w:color="auto"/>
              <w:bottom w:val="dotted" w:sz="2" w:space="0" w:color="auto"/>
              <w:right w:val="single" w:sz="2" w:space="0" w:color="auto"/>
            </w:tcBorders>
            <w:shd w:val="clear" w:color="auto" w:fill="auto"/>
            <w:vAlign w:val="center"/>
          </w:tcPr>
          <w:p w14:paraId="58B91259" w14:textId="77777777" w:rsidR="00A40525" w:rsidRPr="008E5291" w:rsidRDefault="00A40525">
            <w:pPr>
              <w:pStyle w:val="SingleTxtG"/>
              <w:keepNext/>
              <w:spacing w:after="0" w:line="240" w:lineRule="auto"/>
              <w:ind w:left="0" w:right="0"/>
              <w:jc w:val="center"/>
              <w:rPr>
                <w:rFonts w:eastAsia="Calibri"/>
              </w:rPr>
              <w:pPrChange w:id="4493" w:author="Serge M. Dubuc" w:date="2015-04-30T16:05:00Z">
                <w:pPr>
                  <w:pStyle w:val="SingleTxtG"/>
                  <w:keepNext/>
                  <w:spacing w:after="0" w:line="240" w:lineRule="auto"/>
                  <w:ind w:left="0" w:right="0"/>
                  <w:jc w:val="left"/>
                </w:pPr>
              </w:pPrChange>
            </w:pPr>
            <w:r w:rsidRPr="008E5291">
              <w:rPr>
                <w:rFonts w:eastAsia="Calibri"/>
              </w:rPr>
              <w:t>ASTM D 3231</w:t>
            </w:r>
          </w:p>
        </w:tc>
      </w:tr>
      <w:tr w:rsidR="009972A9" w:rsidRPr="00C47377" w14:paraId="7DEC06C1" w14:textId="77777777" w:rsidTr="008E5291">
        <w:tc>
          <w:tcPr>
            <w:tcW w:w="3936" w:type="dxa"/>
            <w:tcBorders>
              <w:top w:val="dotted" w:sz="2" w:space="0" w:color="auto"/>
              <w:left w:val="single" w:sz="2" w:space="0" w:color="auto"/>
              <w:bottom w:val="single" w:sz="12" w:space="0" w:color="auto"/>
              <w:right w:val="single" w:sz="2" w:space="0" w:color="auto"/>
            </w:tcBorders>
            <w:shd w:val="clear" w:color="auto" w:fill="auto"/>
            <w:vAlign w:val="center"/>
          </w:tcPr>
          <w:p w14:paraId="117AEE36"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Ethanol </w:t>
            </w:r>
            <w:r w:rsidRPr="008E5291">
              <w:rPr>
                <w:rFonts w:eastAsia="Calibri"/>
                <w:vertAlign w:val="superscript"/>
              </w:rPr>
              <w:t>(3)</w:t>
            </w:r>
          </w:p>
        </w:tc>
        <w:tc>
          <w:tcPr>
            <w:tcW w:w="1027" w:type="dxa"/>
            <w:tcBorders>
              <w:top w:val="dotted" w:sz="2" w:space="0" w:color="auto"/>
              <w:left w:val="single" w:sz="2" w:space="0" w:color="auto"/>
              <w:bottom w:val="single" w:sz="12" w:space="0" w:color="auto"/>
              <w:right w:val="single" w:sz="2" w:space="0" w:color="auto"/>
            </w:tcBorders>
            <w:shd w:val="clear" w:color="auto" w:fill="auto"/>
            <w:vAlign w:val="center"/>
          </w:tcPr>
          <w:p w14:paraId="34113A0D" w14:textId="77777777" w:rsidR="00A40525" w:rsidRPr="008E5291" w:rsidRDefault="00A40525">
            <w:pPr>
              <w:pStyle w:val="SingleTxtG"/>
              <w:keepNext/>
              <w:spacing w:after="0" w:line="240" w:lineRule="auto"/>
              <w:ind w:left="0" w:right="0"/>
              <w:jc w:val="center"/>
              <w:rPr>
                <w:rFonts w:eastAsia="Calibri"/>
              </w:rPr>
              <w:pPrChange w:id="4494" w:author="Serge M. Dubuc" w:date="2015-04-30T16:05:00Z">
                <w:pPr>
                  <w:pStyle w:val="SingleTxtG"/>
                  <w:keepNext/>
                  <w:spacing w:after="0" w:line="240" w:lineRule="auto"/>
                  <w:ind w:left="0" w:right="0"/>
                  <w:jc w:val="left"/>
                </w:pPr>
              </w:pPrChange>
            </w:pPr>
            <w:r w:rsidRPr="008E5291">
              <w:rPr>
                <w:rFonts w:eastAsia="Calibri"/>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vAlign w:val="center"/>
          </w:tcPr>
          <w:p w14:paraId="13ECD38D" w14:textId="77777777" w:rsidR="00A40525" w:rsidRPr="008E5291" w:rsidRDefault="00A40525">
            <w:pPr>
              <w:pStyle w:val="SingleTxtG"/>
              <w:keepNext/>
              <w:spacing w:after="0" w:line="240" w:lineRule="auto"/>
              <w:ind w:left="0" w:right="0"/>
              <w:jc w:val="center"/>
              <w:rPr>
                <w:rFonts w:eastAsia="Calibri"/>
              </w:rPr>
              <w:pPrChange w:id="4495" w:author="Serge M. Dubuc" w:date="2015-04-30T16:05:00Z">
                <w:pPr>
                  <w:pStyle w:val="SingleTxtG"/>
                  <w:keepNext/>
                  <w:spacing w:after="0" w:line="240" w:lineRule="auto"/>
                  <w:ind w:left="0" w:right="0"/>
                  <w:jc w:val="left"/>
                </w:pPr>
              </w:pPrChange>
            </w:pPr>
            <w:r w:rsidRPr="008E5291">
              <w:rPr>
                <w:rFonts w:eastAsia="Calibri"/>
              </w:rPr>
              <w:t>4.7</w:t>
            </w:r>
          </w:p>
        </w:tc>
        <w:tc>
          <w:tcPr>
            <w:tcW w:w="1194" w:type="dxa"/>
            <w:tcBorders>
              <w:top w:val="dotted" w:sz="2" w:space="0" w:color="auto"/>
              <w:left w:val="single" w:sz="2" w:space="0" w:color="auto"/>
              <w:bottom w:val="single" w:sz="12" w:space="0" w:color="auto"/>
              <w:right w:val="single" w:sz="2" w:space="0" w:color="auto"/>
            </w:tcBorders>
            <w:shd w:val="clear" w:color="auto" w:fill="auto"/>
            <w:vAlign w:val="center"/>
          </w:tcPr>
          <w:p w14:paraId="7F7C7EFE" w14:textId="77777777" w:rsidR="00A40525" w:rsidRPr="008E5291" w:rsidRDefault="00A40525">
            <w:pPr>
              <w:pStyle w:val="SingleTxtG"/>
              <w:keepNext/>
              <w:spacing w:after="0" w:line="240" w:lineRule="auto"/>
              <w:ind w:left="0" w:right="0"/>
              <w:jc w:val="center"/>
              <w:rPr>
                <w:rFonts w:eastAsia="Calibri"/>
              </w:rPr>
              <w:pPrChange w:id="4496" w:author="Serge M. Dubuc" w:date="2015-04-30T16:05:00Z">
                <w:pPr>
                  <w:pStyle w:val="SingleTxtG"/>
                  <w:keepNext/>
                  <w:spacing w:after="0" w:line="240" w:lineRule="auto"/>
                  <w:ind w:left="0" w:right="0"/>
                  <w:jc w:val="left"/>
                </w:pPr>
              </w:pPrChange>
            </w:pPr>
            <w:r w:rsidRPr="008E5291">
              <w:rPr>
                <w:rFonts w:eastAsia="Calibri"/>
              </w:rPr>
              <w:t>5.3</w:t>
            </w:r>
          </w:p>
        </w:tc>
        <w:tc>
          <w:tcPr>
            <w:tcW w:w="2519" w:type="dxa"/>
            <w:tcBorders>
              <w:top w:val="dotted" w:sz="2" w:space="0" w:color="auto"/>
              <w:left w:val="single" w:sz="2" w:space="0" w:color="auto"/>
              <w:bottom w:val="single" w:sz="12" w:space="0" w:color="auto"/>
              <w:right w:val="single" w:sz="2" w:space="0" w:color="auto"/>
            </w:tcBorders>
            <w:shd w:val="clear" w:color="auto" w:fill="auto"/>
            <w:vAlign w:val="center"/>
          </w:tcPr>
          <w:p w14:paraId="6620CE02" w14:textId="77777777" w:rsidR="00A40525" w:rsidRPr="008E5291" w:rsidRDefault="00A40525">
            <w:pPr>
              <w:pStyle w:val="SingleTxtG"/>
              <w:keepNext/>
              <w:spacing w:after="0" w:line="240" w:lineRule="auto"/>
              <w:ind w:left="0" w:right="0"/>
              <w:jc w:val="center"/>
              <w:rPr>
                <w:rFonts w:eastAsia="Calibri"/>
              </w:rPr>
              <w:pPrChange w:id="4497" w:author="Serge M. Dubuc" w:date="2015-04-30T16:05:00Z">
                <w:pPr>
                  <w:pStyle w:val="SingleTxtG"/>
                  <w:keepNext/>
                  <w:spacing w:after="0" w:line="240" w:lineRule="auto"/>
                  <w:ind w:left="0" w:right="0"/>
                  <w:jc w:val="left"/>
                </w:pPr>
              </w:pPrChange>
            </w:pPr>
            <w:r w:rsidRPr="008E5291">
              <w:rPr>
                <w:rFonts w:eastAsia="Calibri"/>
              </w:rPr>
              <w:t>EN 1601</w:t>
            </w:r>
          </w:p>
          <w:p w14:paraId="138C06C2" w14:textId="77777777" w:rsidR="00A40525" w:rsidRPr="008E5291" w:rsidRDefault="00A40525">
            <w:pPr>
              <w:pStyle w:val="SingleTxtG"/>
              <w:keepNext/>
              <w:spacing w:after="0" w:line="240" w:lineRule="auto"/>
              <w:ind w:left="0" w:right="0"/>
              <w:jc w:val="center"/>
              <w:rPr>
                <w:rFonts w:eastAsia="Calibri"/>
              </w:rPr>
              <w:pPrChange w:id="4498" w:author="Serge M. Dubuc" w:date="2015-04-30T16:05:00Z">
                <w:pPr>
                  <w:pStyle w:val="SingleTxtG"/>
                  <w:keepNext/>
                  <w:spacing w:after="0" w:line="240" w:lineRule="auto"/>
                  <w:ind w:left="0" w:right="0"/>
                  <w:jc w:val="left"/>
                </w:pPr>
              </w:pPrChange>
            </w:pPr>
            <w:r w:rsidRPr="008E5291">
              <w:rPr>
                <w:rFonts w:eastAsia="Calibri"/>
              </w:rPr>
              <w:t>EN 13132</w:t>
            </w:r>
          </w:p>
        </w:tc>
      </w:tr>
      <w:tr w:rsidR="00C20A51" w:rsidRPr="00C47377" w14:paraId="0FD15937" w14:textId="77777777" w:rsidTr="008E5291">
        <w:tc>
          <w:tcPr>
            <w:tcW w:w="9834" w:type="dxa"/>
            <w:gridSpan w:val="5"/>
            <w:tcBorders>
              <w:top w:val="single" w:sz="12" w:space="0" w:color="auto"/>
              <w:left w:val="nil"/>
              <w:bottom w:val="nil"/>
              <w:right w:val="nil"/>
            </w:tcBorders>
            <w:shd w:val="clear" w:color="auto" w:fill="auto"/>
          </w:tcPr>
          <w:p w14:paraId="62CC28DA" w14:textId="77777777" w:rsidR="00C20A51" w:rsidRPr="008E5291" w:rsidRDefault="00C20A51" w:rsidP="008E5291">
            <w:pPr>
              <w:pStyle w:val="SingleTxtG"/>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Pr="008E5291">
              <w:rPr>
                <w:rFonts w:eastAsia="Calibri"/>
                <w:sz w:val="18"/>
                <w:szCs w:val="18"/>
              </w:rPr>
              <w:tab/>
            </w:r>
            <w:r w:rsidRPr="008E5291">
              <w:rPr>
                <w:rFonts w:eastAsia="EUAlbertina-Regular-Identity-H"/>
                <w:sz w:val="18"/>
                <w:szCs w:val="18"/>
              </w:rPr>
              <w:t>The values quoted in the specifications are ‘true values’. In establish</w:t>
            </w:r>
            <w:r w:rsidR="006E61C3" w:rsidRPr="008E5291">
              <w:rPr>
                <w:rFonts w:eastAsia="EUAlbertina-Regular-Identity-H"/>
                <w:sz w:val="18"/>
                <w:szCs w:val="18"/>
              </w:rPr>
              <w:t>ing</w:t>
            </w:r>
            <w:r w:rsidRPr="008E5291">
              <w:rPr>
                <w:rFonts w:eastAsia="EUAlbertina-Regular-Identity-H"/>
                <w:sz w:val="18"/>
                <w:szCs w:val="18"/>
              </w:rPr>
              <w:t xml:space="preserve"> of their limit values the terms of ISO 4259 </w:t>
            </w:r>
            <w:r w:rsidR="005C3AEB" w:rsidRPr="008E5291">
              <w:rPr>
                <w:rFonts w:eastAsia="EUAlbertina-Regular-Identity-H"/>
                <w:sz w:val="18"/>
                <w:szCs w:val="18"/>
              </w:rPr>
              <w:t>"</w:t>
            </w:r>
            <w:r w:rsidRPr="008E5291">
              <w:rPr>
                <w:rFonts w:eastAsia="EUAlbertina-Regular-Identity-H"/>
                <w:sz w:val="18"/>
                <w:szCs w:val="18"/>
              </w:rPr>
              <w:t>Petroleum products — Determination and application of precision data in relation to methods of test</w:t>
            </w:r>
            <w:r w:rsidR="005C3AEB" w:rsidRPr="008E5291">
              <w:rPr>
                <w:rFonts w:eastAsia="EUAlbertina-Regular-Identity-H"/>
                <w:sz w:val="18"/>
                <w:szCs w:val="18"/>
              </w:rPr>
              <w:t>"</w:t>
            </w:r>
            <w:r w:rsidRPr="008E5291">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Pr="008E5291">
              <w:rPr>
                <w:rFonts w:eastAsia="Calibri"/>
                <w:sz w:val="18"/>
                <w:szCs w:val="18"/>
              </w:rPr>
              <w:tab/>
            </w:r>
            <w:r w:rsidRPr="008E5291">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Pr="008E5291">
              <w:rPr>
                <w:rFonts w:eastAsia="Calibri"/>
                <w:sz w:val="18"/>
                <w:szCs w:val="18"/>
              </w:rPr>
              <w:tab/>
            </w:r>
            <w:r w:rsidRPr="008E5291">
              <w:rPr>
                <w:rFonts w:eastAsia="EUAlbertina-Regular-Identity-H"/>
                <w:sz w:val="18"/>
                <w:szCs w:val="18"/>
              </w:rPr>
              <w:t>Ethanol meeting the specification of EN 15376 is the only oxygenate that shall be intentionally added to the reference fuel.</w:t>
            </w:r>
          </w:p>
          <w:p w14:paraId="23973869"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4)</w:t>
            </w:r>
            <w:r w:rsidRPr="008E5291">
              <w:rPr>
                <w:rFonts w:eastAsia="Calibri"/>
                <w:sz w:val="18"/>
                <w:szCs w:val="18"/>
              </w:rPr>
              <w:tab/>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7B5BE79D" w14:textId="77777777" w:rsidR="00C20A51" w:rsidRPr="008E5291" w:rsidRDefault="00C20A51" w:rsidP="008E5291">
            <w:pPr>
              <w:pStyle w:val="SingleTxtG"/>
              <w:spacing w:after="0" w:line="240" w:lineRule="auto"/>
              <w:ind w:left="567" w:right="0" w:hanging="567"/>
              <w:jc w:val="left"/>
              <w:rPr>
                <w:rFonts w:eastAsia="Calibri"/>
                <w:sz w:val="22"/>
                <w:szCs w:val="24"/>
              </w:rPr>
            </w:pPr>
            <w:r w:rsidRPr="008E5291">
              <w:rPr>
                <w:rFonts w:eastAsia="EUAlbertina-Regular-Identity-H"/>
                <w:sz w:val="18"/>
                <w:szCs w:val="18"/>
                <w:vertAlign w:val="superscript"/>
              </w:rPr>
              <w:t>(5)</w:t>
            </w:r>
            <w:r w:rsidRPr="008E5291">
              <w:rPr>
                <w:rFonts w:eastAsia="Calibri"/>
                <w:sz w:val="18"/>
                <w:szCs w:val="18"/>
              </w:rPr>
              <w:tab/>
            </w:r>
            <w:r w:rsidRPr="008E5291">
              <w:rPr>
                <w:rFonts w:eastAsia="EUAlbertina-Regular-Identity-H"/>
                <w:sz w:val="18"/>
                <w:szCs w:val="18"/>
              </w:rPr>
              <w:t>There shall be no intentional addition of compounds containing phosphorus, iron, manganese, or lead to this reference fuel.</w:t>
            </w:r>
          </w:p>
        </w:tc>
      </w:tr>
    </w:tbl>
    <w:p w14:paraId="6D584B19" w14:textId="77777777" w:rsidR="00A40525" w:rsidRPr="0039650F" w:rsidRDefault="00C20A51" w:rsidP="00691D2B">
      <w:pPr>
        <w:pStyle w:val="SingleTxtG"/>
        <w:keepNext/>
        <w:keepLines/>
        <w:spacing w:before="120"/>
        <w:rPr>
          <w:rFonts w:eastAsia="EUAlbertina-Regular-Identity-H"/>
          <w:lang w:val="es-ES"/>
        </w:rPr>
      </w:pPr>
      <w:r w:rsidRPr="0039650F">
        <w:rPr>
          <w:rFonts w:eastAsia="EUAlbertina-Regular-Identity-H"/>
          <w:lang w:val="es-ES"/>
        </w:rPr>
        <w:t>3</w:t>
      </w:r>
      <w:r w:rsidR="00A40525" w:rsidRPr="0039650F">
        <w:rPr>
          <w:rFonts w:eastAsia="EUAlbertina-Regular-Identity-H"/>
          <w:lang w:val="es-ES"/>
        </w:rPr>
        <w:t>.6.</w:t>
      </w:r>
      <w:r w:rsidR="00A40525" w:rsidRPr="0039650F">
        <w:rPr>
          <w:rFonts w:eastAsia="EUAlbertina-Regular-Identity-H"/>
          <w:lang w:val="es-ES"/>
        </w:rPr>
        <w:tab/>
        <w:t>Gasoline/petrol (nominal 95 RON, E10)</w:t>
      </w:r>
    </w:p>
    <w:p w14:paraId="6F460028" w14:textId="77777777" w:rsidR="00A40525" w:rsidRPr="0039650F" w:rsidRDefault="0041646E" w:rsidP="00691D2B">
      <w:pPr>
        <w:pStyle w:val="Heading1"/>
        <w:keepNext/>
        <w:keepLines/>
        <w:rPr>
          <w:lang w:val="es-ES"/>
        </w:rPr>
      </w:pPr>
      <w:r w:rsidRPr="0039650F">
        <w:rPr>
          <w:lang w:val="es-ES"/>
        </w:rPr>
        <w:t>Table A3/</w:t>
      </w:r>
      <w:r w:rsidR="00C47377" w:rsidRPr="0039650F">
        <w:rPr>
          <w:lang w:val="es-ES"/>
        </w:rPr>
        <w:t>6</w:t>
      </w:r>
    </w:p>
    <w:p w14:paraId="6B80E4F5" w14:textId="77777777" w:rsidR="00C20A51" w:rsidRPr="00691D2B" w:rsidRDefault="00C20A51" w:rsidP="00691D2B">
      <w:pPr>
        <w:pStyle w:val="Heading1"/>
        <w:keepNext/>
        <w:keepLines/>
        <w:spacing w:after="120"/>
        <w:rPr>
          <w:b/>
          <w:lang w:val="es-ES" w:eastAsia="de-DE"/>
        </w:rPr>
      </w:pPr>
      <w:r w:rsidRPr="00691D2B">
        <w:rPr>
          <w:rFonts w:eastAsia="EUAlbertina-Regular-Identity-H"/>
          <w:b/>
          <w:lang w:val="es-ES"/>
        </w:rPr>
        <w:t>Gasoline/petrol (nominal 95 RON, E10)</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1121"/>
        <w:gridCol w:w="1158"/>
        <w:gridCol w:w="2457"/>
        <w:gridCol w:w="1647"/>
      </w:tblGrid>
      <w:tr w:rsidR="009972A9" w:rsidRPr="00C47377" w14:paraId="3F2518E2" w14:textId="77777777" w:rsidTr="008E5291">
        <w:tc>
          <w:tcPr>
            <w:tcW w:w="3313"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DE79AB" w:rsidRDefault="00A40525">
            <w:pPr>
              <w:pStyle w:val="SingleTxtG"/>
              <w:keepNext/>
              <w:keepLines/>
              <w:spacing w:before="20" w:after="0" w:line="240" w:lineRule="auto"/>
              <w:ind w:left="0" w:right="0"/>
              <w:jc w:val="center"/>
              <w:rPr>
                <w:rFonts w:eastAsia="Calibri"/>
                <w:rPrChange w:id="4499" w:author="Serge M. Dubuc" w:date="2015-04-30T18:52:00Z">
                  <w:rPr>
                    <w:rFonts w:eastAsia="Calibri"/>
                    <w:i/>
                    <w:sz w:val="16"/>
                    <w:szCs w:val="16"/>
                  </w:rPr>
                </w:rPrChange>
              </w:rPr>
              <w:pPrChange w:id="4500" w:author="Serge M. Dubuc" w:date="2015-04-30T16:01:00Z">
                <w:pPr>
                  <w:pStyle w:val="SingleTxtG"/>
                  <w:keepNext/>
                  <w:keepLines/>
                  <w:spacing w:before="20" w:after="0" w:line="240" w:lineRule="auto"/>
                  <w:ind w:left="0" w:right="0"/>
                  <w:jc w:val="left"/>
                </w:pPr>
              </w:pPrChange>
            </w:pPr>
            <w:r w:rsidRPr="00DE79AB">
              <w:rPr>
                <w:rFonts w:eastAsia="Calibri"/>
                <w:rPrChange w:id="4501" w:author="Serge M. Dubuc" w:date="2015-04-30T18:52:00Z">
                  <w:rPr>
                    <w:rFonts w:eastAsia="Calibri"/>
                    <w:i/>
                    <w:sz w:val="16"/>
                    <w:szCs w:val="16"/>
                  </w:rPr>
                </w:rPrChange>
              </w:rPr>
              <w:t>Parameter</w:t>
            </w:r>
          </w:p>
        </w:tc>
        <w:tc>
          <w:tcPr>
            <w:tcW w:w="1121"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DE79AB" w:rsidRDefault="00A40525">
            <w:pPr>
              <w:pStyle w:val="SingleTxtG"/>
              <w:keepNext/>
              <w:keepLines/>
              <w:spacing w:before="20" w:after="0" w:line="240" w:lineRule="auto"/>
              <w:ind w:left="0" w:right="0"/>
              <w:jc w:val="center"/>
              <w:rPr>
                <w:rFonts w:eastAsia="Calibri"/>
                <w:rPrChange w:id="4502" w:author="Serge M. Dubuc" w:date="2015-04-30T18:52:00Z">
                  <w:rPr>
                    <w:rFonts w:eastAsia="Calibri"/>
                    <w:i/>
                    <w:sz w:val="16"/>
                    <w:szCs w:val="16"/>
                  </w:rPr>
                </w:rPrChange>
              </w:rPr>
              <w:pPrChange w:id="4503" w:author="Serge M. Dubuc" w:date="2015-04-30T16:01:00Z">
                <w:pPr>
                  <w:pStyle w:val="SingleTxtG"/>
                  <w:keepNext/>
                  <w:keepLines/>
                  <w:spacing w:before="20" w:after="0" w:line="240" w:lineRule="auto"/>
                  <w:ind w:left="0" w:right="0"/>
                  <w:jc w:val="left"/>
                </w:pPr>
              </w:pPrChange>
            </w:pPr>
            <w:r w:rsidRPr="00DE79AB">
              <w:rPr>
                <w:rFonts w:eastAsia="Calibri"/>
                <w:rPrChange w:id="4504" w:author="Serge M. Dubuc" w:date="2015-04-30T18:52:00Z">
                  <w:rPr>
                    <w:rFonts w:eastAsia="Calibri"/>
                    <w:i/>
                    <w:sz w:val="16"/>
                    <w:szCs w:val="16"/>
                  </w:rPr>
                </w:rPrChange>
              </w:rPr>
              <w:t>Unit</w:t>
            </w:r>
          </w:p>
        </w:tc>
        <w:tc>
          <w:tcPr>
            <w:tcW w:w="3615" w:type="dxa"/>
            <w:gridSpan w:val="2"/>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DE79AB" w:rsidRDefault="00A40525">
            <w:pPr>
              <w:pStyle w:val="SingleTxtG"/>
              <w:keepNext/>
              <w:keepLines/>
              <w:spacing w:before="20" w:after="0" w:line="240" w:lineRule="auto"/>
              <w:ind w:left="0" w:right="0"/>
              <w:jc w:val="center"/>
              <w:rPr>
                <w:rFonts w:eastAsia="Calibri"/>
                <w:rPrChange w:id="4505" w:author="Serge M. Dubuc" w:date="2015-04-30T18:52:00Z">
                  <w:rPr>
                    <w:rFonts w:eastAsia="Calibri"/>
                    <w:i/>
                    <w:sz w:val="16"/>
                    <w:szCs w:val="16"/>
                  </w:rPr>
                </w:rPrChange>
              </w:rPr>
              <w:pPrChange w:id="4506" w:author="Serge M. Dubuc" w:date="2015-04-30T16:01:00Z">
                <w:pPr>
                  <w:pStyle w:val="SingleTxtG"/>
                  <w:keepNext/>
                  <w:keepLines/>
                  <w:spacing w:before="20" w:after="0" w:line="240" w:lineRule="auto"/>
                  <w:ind w:left="0" w:right="0"/>
                  <w:jc w:val="left"/>
                </w:pPr>
              </w:pPrChange>
            </w:pPr>
            <w:r w:rsidRPr="00DE79AB">
              <w:rPr>
                <w:rFonts w:eastAsia="Calibri"/>
                <w:rPrChange w:id="4507" w:author="Serge M. Dubuc" w:date="2015-04-30T18:52:00Z">
                  <w:rPr>
                    <w:rFonts w:eastAsia="Calibri"/>
                    <w:i/>
                    <w:sz w:val="16"/>
                    <w:szCs w:val="16"/>
                  </w:rPr>
                </w:rPrChange>
              </w:rPr>
              <w:t xml:space="preserve">Limits </w:t>
            </w:r>
            <w:r w:rsidRPr="00DE79AB">
              <w:rPr>
                <w:rFonts w:eastAsia="Calibri"/>
                <w:vertAlign w:val="superscript"/>
                <w:rPrChange w:id="4508" w:author="Serge M. Dubuc" w:date="2015-04-30T18:52:00Z">
                  <w:rPr>
                    <w:rFonts w:eastAsia="Calibri"/>
                    <w:i/>
                    <w:sz w:val="16"/>
                    <w:szCs w:val="16"/>
                    <w:vertAlign w:val="superscript"/>
                  </w:rPr>
                </w:rPrChange>
              </w:rPr>
              <w:t>(1)</w:t>
            </w:r>
          </w:p>
        </w:tc>
        <w:tc>
          <w:tcPr>
            <w:tcW w:w="1647"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77777777" w:rsidR="00A40525" w:rsidRPr="00DE79AB" w:rsidRDefault="00A40525">
            <w:pPr>
              <w:pStyle w:val="SingleTxtG"/>
              <w:keepNext/>
              <w:keepLines/>
              <w:spacing w:before="20" w:after="0" w:line="240" w:lineRule="auto"/>
              <w:ind w:left="0" w:right="0"/>
              <w:jc w:val="center"/>
              <w:rPr>
                <w:rFonts w:eastAsia="Calibri"/>
                <w:rPrChange w:id="4509" w:author="Serge M. Dubuc" w:date="2015-04-30T18:52:00Z">
                  <w:rPr>
                    <w:rFonts w:eastAsia="Calibri"/>
                    <w:i/>
                    <w:sz w:val="16"/>
                    <w:szCs w:val="16"/>
                  </w:rPr>
                </w:rPrChange>
              </w:rPr>
              <w:pPrChange w:id="4510" w:author="Serge M. Dubuc" w:date="2015-04-30T16:01:00Z">
                <w:pPr>
                  <w:pStyle w:val="SingleTxtG"/>
                  <w:keepNext/>
                  <w:keepLines/>
                  <w:spacing w:before="20" w:after="0" w:line="240" w:lineRule="auto"/>
                  <w:ind w:left="0" w:right="0"/>
                  <w:jc w:val="left"/>
                </w:pPr>
              </w:pPrChange>
            </w:pPr>
            <w:r w:rsidRPr="00DE79AB">
              <w:rPr>
                <w:rFonts w:eastAsia="Calibri"/>
                <w:rPrChange w:id="4511" w:author="Serge M. Dubuc" w:date="2015-04-30T18:52:00Z">
                  <w:rPr>
                    <w:rFonts w:eastAsia="Calibri"/>
                    <w:i/>
                    <w:sz w:val="16"/>
                    <w:szCs w:val="16"/>
                  </w:rPr>
                </w:rPrChange>
              </w:rPr>
              <w:t>Test method</w:t>
            </w:r>
            <w:r w:rsidR="00234D6D" w:rsidRPr="00DE79AB">
              <w:rPr>
                <w:rFonts w:eastAsia="Calibri"/>
                <w:vertAlign w:val="superscript"/>
                <w:rPrChange w:id="4512" w:author="Serge M. Dubuc" w:date="2015-04-30T18:52:00Z">
                  <w:rPr>
                    <w:rFonts w:eastAsia="Calibri"/>
                    <w:sz w:val="16"/>
                    <w:szCs w:val="16"/>
                    <w:vertAlign w:val="superscript"/>
                  </w:rPr>
                </w:rPrChange>
              </w:rPr>
              <w:t>(2)</w:t>
            </w:r>
          </w:p>
        </w:tc>
      </w:tr>
      <w:tr w:rsidR="009972A9" w:rsidRPr="00C47377" w14:paraId="0F3C7906" w14:textId="77777777" w:rsidTr="008E5291">
        <w:tc>
          <w:tcPr>
            <w:tcW w:w="3313"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DB1FA1" w:rsidRDefault="00A40525">
            <w:pPr>
              <w:pStyle w:val="SingleTxtG"/>
              <w:keepNext/>
              <w:keepLines/>
              <w:spacing w:before="20" w:after="0" w:line="240" w:lineRule="auto"/>
              <w:ind w:left="0" w:right="0"/>
              <w:jc w:val="center"/>
              <w:rPr>
                <w:rFonts w:eastAsia="Calibri"/>
                <w:sz w:val="16"/>
                <w:szCs w:val="16"/>
                <w:rPrChange w:id="4513" w:author="Serge M. Dubuc" w:date="2015-04-30T16:01:00Z">
                  <w:rPr>
                    <w:rFonts w:eastAsia="Calibri"/>
                    <w:i/>
                    <w:sz w:val="16"/>
                    <w:szCs w:val="16"/>
                  </w:rPr>
                </w:rPrChange>
              </w:rPr>
              <w:pPrChange w:id="4514" w:author="Serge M. Dubuc" w:date="2015-04-30T16:01:00Z">
                <w:pPr>
                  <w:pStyle w:val="SingleTxtG"/>
                  <w:keepNext/>
                  <w:keepLines/>
                  <w:spacing w:before="20" w:after="0" w:line="240" w:lineRule="auto"/>
                  <w:ind w:left="0" w:right="0"/>
                  <w:jc w:val="left"/>
                </w:pPr>
              </w:pPrChange>
            </w:pPr>
          </w:p>
        </w:tc>
        <w:tc>
          <w:tcPr>
            <w:tcW w:w="1121"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DB1FA1" w:rsidRDefault="00A40525">
            <w:pPr>
              <w:pStyle w:val="SingleTxtG"/>
              <w:keepNext/>
              <w:keepLines/>
              <w:spacing w:before="20" w:after="0" w:line="240" w:lineRule="auto"/>
              <w:ind w:left="0" w:right="0"/>
              <w:jc w:val="center"/>
              <w:rPr>
                <w:rFonts w:eastAsia="Calibri"/>
                <w:sz w:val="16"/>
                <w:szCs w:val="16"/>
                <w:rPrChange w:id="4515" w:author="Serge M. Dubuc" w:date="2015-04-30T16:01:00Z">
                  <w:rPr>
                    <w:rFonts w:eastAsia="Calibri"/>
                    <w:i/>
                    <w:sz w:val="16"/>
                    <w:szCs w:val="16"/>
                  </w:rPr>
                </w:rPrChange>
              </w:rPr>
              <w:pPrChange w:id="4516" w:author="Serge M. Dubuc" w:date="2015-04-30T16:01:00Z">
                <w:pPr>
                  <w:pStyle w:val="SingleTxtG"/>
                  <w:keepNext/>
                  <w:keepLines/>
                  <w:spacing w:before="20" w:after="0" w:line="240" w:lineRule="auto"/>
                  <w:ind w:left="0" w:right="0"/>
                  <w:jc w:val="left"/>
                </w:pPr>
              </w:pPrChange>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DE79AB" w:rsidRDefault="00A40525">
            <w:pPr>
              <w:pStyle w:val="SingleTxtG"/>
              <w:keepNext/>
              <w:keepLines/>
              <w:spacing w:before="20" w:after="0" w:line="240" w:lineRule="auto"/>
              <w:ind w:left="0" w:right="0"/>
              <w:jc w:val="center"/>
              <w:rPr>
                <w:rFonts w:eastAsia="Calibri"/>
                <w:rPrChange w:id="4517" w:author="Serge M. Dubuc" w:date="2015-04-30T18:52:00Z">
                  <w:rPr>
                    <w:rFonts w:eastAsia="Calibri"/>
                    <w:i/>
                    <w:sz w:val="16"/>
                    <w:szCs w:val="16"/>
                  </w:rPr>
                </w:rPrChange>
              </w:rPr>
              <w:pPrChange w:id="4518" w:author="Serge M. Dubuc" w:date="2015-04-30T16:01:00Z">
                <w:pPr>
                  <w:pStyle w:val="SingleTxtG"/>
                  <w:keepNext/>
                  <w:keepLines/>
                  <w:spacing w:before="20" w:after="0" w:line="240" w:lineRule="auto"/>
                  <w:ind w:left="0" w:right="0"/>
                  <w:jc w:val="left"/>
                </w:pPr>
              </w:pPrChange>
            </w:pPr>
            <w:r w:rsidRPr="00DE79AB">
              <w:rPr>
                <w:rFonts w:eastAsia="Calibri"/>
                <w:rPrChange w:id="4519" w:author="Serge M. Dubuc" w:date="2015-04-30T18:52:00Z">
                  <w:rPr>
                    <w:rFonts w:eastAsia="Calibri"/>
                    <w:i/>
                    <w:sz w:val="16"/>
                    <w:szCs w:val="16"/>
                  </w:rPr>
                </w:rPrChange>
              </w:rPr>
              <w:t>Minimum</w:t>
            </w:r>
          </w:p>
        </w:tc>
        <w:tc>
          <w:tcPr>
            <w:tcW w:w="2457"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DE79AB" w:rsidRDefault="00A40525">
            <w:pPr>
              <w:pStyle w:val="SingleTxtG"/>
              <w:keepNext/>
              <w:keepLines/>
              <w:spacing w:before="20" w:after="0" w:line="240" w:lineRule="auto"/>
              <w:ind w:left="0" w:right="0"/>
              <w:jc w:val="center"/>
              <w:rPr>
                <w:rFonts w:eastAsia="Calibri"/>
                <w:rPrChange w:id="4520" w:author="Serge M. Dubuc" w:date="2015-04-30T18:52:00Z">
                  <w:rPr>
                    <w:rFonts w:eastAsia="Calibri"/>
                    <w:i/>
                    <w:sz w:val="16"/>
                    <w:szCs w:val="16"/>
                  </w:rPr>
                </w:rPrChange>
              </w:rPr>
              <w:pPrChange w:id="4521" w:author="Serge M. Dubuc" w:date="2015-04-30T16:01:00Z">
                <w:pPr>
                  <w:pStyle w:val="SingleTxtG"/>
                  <w:keepNext/>
                  <w:keepLines/>
                  <w:spacing w:before="20" w:after="0" w:line="240" w:lineRule="auto"/>
                  <w:ind w:left="0" w:right="0"/>
                  <w:jc w:val="left"/>
                </w:pPr>
              </w:pPrChange>
            </w:pPr>
            <w:r w:rsidRPr="00DE79AB">
              <w:rPr>
                <w:rFonts w:eastAsia="Calibri"/>
                <w:rPrChange w:id="4522" w:author="Serge M. Dubuc" w:date="2015-04-30T18:52:00Z">
                  <w:rPr>
                    <w:rFonts w:eastAsia="Calibri"/>
                    <w:i/>
                    <w:sz w:val="16"/>
                    <w:szCs w:val="16"/>
                  </w:rPr>
                </w:rPrChange>
              </w:rPr>
              <w:t>Maximum</w:t>
            </w:r>
          </w:p>
        </w:tc>
        <w:tc>
          <w:tcPr>
            <w:tcW w:w="1647"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8E5291" w:rsidRDefault="00A40525" w:rsidP="00691D2B">
            <w:pPr>
              <w:pStyle w:val="SingleTxtG"/>
              <w:keepNext/>
              <w:keepLines/>
              <w:spacing w:before="20" w:after="0" w:line="240" w:lineRule="auto"/>
              <w:ind w:left="0" w:right="0"/>
              <w:jc w:val="left"/>
              <w:rPr>
                <w:rFonts w:eastAsia="Calibri"/>
                <w:i/>
                <w:sz w:val="16"/>
                <w:szCs w:val="16"/>
              </w:rPr>
            </w:pPr>
          </w:p>
        </w:tc>
      </w:tr>
      <w:tr w:rsidR="009972A9" w:rsidRPr="00C47377" w14:paraId="2EB03B59" w14:textId="77777777" w:rsidTr="008E5291">
        <w:tc>
          <w:tcPr>
            <w:tcW w:w="3313"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Research octane number, RON </w:t>
            </w:r>
            <w:r w:rsidRPr="008E5291">
              <w:rPr>
                <w:rFonts w:eastAsia="Calibri"/>
                <w:vertAlign w:val="superscript"/>
              </w:rPr>
              <w:t>(3)</w:t>
            </w:r>
          </w:p>
        </w:tc>
        <w:tc>
          <w:tcPr>
            <w:tcW w:w="1121"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8E5291" w:rsidRDefault="00A40525">
            <w:pPr>
              <w:pStyle w:val="SingleTxtG"/>
              <w:keepNext/>
              <w:keepLines/>
              <w:spacing w:after="0" w:line="240" w:lineRule="auto"/>
              <w:ind w:left="0" w:right="0"/>
              <w:jc w:val="center"/>
              <w:rPr>
                <w:rFonts w:eastAsia="Calibri"/>
              </w:rPr>
              <w:pPrChange w:id="4523" w:author="Serge M. Dubuc" w:date="2015-04-30T16:05:00Z">
                <w:pPr>
                  <w:pStyle w:val="SingleTxtG"/>
                  <w:keepNext/>
                  <w:keepLines/>
                  <w:spacing w:after="0" w:line="240" w:lineRule="auto"/>
                  <w:ind w:left="0" w:right="0"/>
                  <w:jc w:val="left"/>
                </w:pPr>
              </w:pPrChange>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8E5291" w:rsidRDefault="00A40525">
            <w:pPr>
              <w:pStyle w:val="SingleTxtG"/>
              <w:keepNext/>
              <w:keepLines/>
              <w:spacing w:after="0" w:line="240" w:lineRule="auto"/>
              <w:ind w:left="0" w:right="0"/>
              <w:jc w:val="center"/>
              <w:rPr>
                <w:rFonts w:eastAsia="Calibri"/>
              </w:rPr>
              <w:pPrChange w:id="4524" w:author="Serge M. Dubuc" w:date="2015-04-30T16:05:00Z">
                <w:pPr>
                  <w:pStyle w:val="SingleTxtG"/>
                  <w:keepNext/>
                  <w:keepLines/>
                  <w:spacing w:after="0" w:line="240" w:lineRule="auto"/>
                  <w:ind w:left="0" w:right="0"/>
                  <w:jc w:val="left"/>
                </w:pPr>
              </w:pPrChange>
            </w:pPr>
            <w:r w:rsidRPr="008E5291">
              <w:rPr>
                <w:rFonts w:eastAsia="Calibri"/>
              </w:rPr>
              <w:t>95.0</w:t>
            </w:r>
          </w:p>
        </w:tc>
        <w:tc>
          <w:tcPr>
            <w:tcW w:w="2457"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8E5291" w:rsidRDefault="00A40525">
            <w:pPr>
              <w:pStyle w:val="SingleTxtG"/>
              <w:keepNext/>
              <w:keepLines/>
              <w:spacing w:after="0" w:line="240" w:lineRule="auto"/>
              <w:ind w:left="0" w:right="0"/>
              <w:jc w:val="center"/>
              <w:rPr>
                <w:rFonts w:eastAsia="Calibri"/>
              </w:rPr>
              <w:pPrChange w:id="4525" w:author="Serge M. Dubuc" w:date="2015-04-30T16:05:00Z">
                <w:pPr>
                  <w:pStyle w:val="SingleTxtG"/>
                  <w:keepNext/>
                  <w:keepLines/>
                  <w:spacing w:after="0" w:line="240" w:lineRule="auto"/>
                  <w:ind w:left="0" w:right="0"/>
                  <w:jc w:val="left"/>
                </w:pPr>
              </w:pPrChange>
            </w:pPr>
            <w:r w:rsidRPr="008E5291">
              <w:rPr>
                <w:rFonts w:eastAsia="Calibri"/>
              </w:rPr>
              <w:t>98.0</w:t>
            </w:r>
          </w:p>
        </w:tc>
        <w:tc>
          <w:tcPr>
            <w:tcW w:w="1647"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8E5291" w:rsidRDefault="00A40525">
            <w:pPr>
              <w:pStyle w:val="SingleTxtG"/>
              <w:keepNext/>
              <w:keepLines/>
              <w:spacing w:after="0" w:line="240" w:lineRule="auto"/>
              <w:ind w:left="0" w:right="0"/>
              <w:jc w:val="center"/>
              <w:rPr>
                <w:rFonts w:eastAsia="Calibri"/>
              </w:rPr>
              <w:pPrChange w:id="4526" w:author="Serge M. Dubuc" w:date="2015-04-30T16:05:00Z">
                <w:pPr>
                  <w:pStyle w:val="SingleTxtG"/>
                  <w:keepNext/>
                  <w:keepLines/>
                  <w:spacing w:after="0" w:line="240" w:lineRule="auto"/>
                  <w:ind w:left="0" w:right="0"/>
                  <w:jc w:val="left"/>
                </w:pPr>
              </w:pPrChange>
            </w:pPr>
            <w:r w:rsidRPr="008E5291">
              <w:rPr>
                <w:rFonts w:eastAsia="Calibri"/>
              </w:rPr>
              <w:t>EN ISO 5164</w:t>
            </w:r>
          </w:p>
        </w:tc>
      </w:tr>
      <w:tr w:rsidR="009972A9" w:rsidRPr="00C47377" w14:paraId="1A0D7B04"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Motor octane number, MON </w:t>
            </w:r>
            <w:r w:rsidRPr="008E5291">
              <w:rPr>
                <w:rFonts w:eastAsia="Calibri"/>
                <w:vertAlign w:val="superscript"/>
              </w:rPr>
              <w:t>(3)</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8E5291" w:rsidRDefault="00A40525">
            <w:pPr>
              <w:pStyle w:val="SingleTxtG"/>
              <w:keepNext/>
              <w:keepLines/>
              <w:spacing w:after="0" w:line="240" w:lineRule="auto"/>
              <w:ind w:left="0" w:right="0"/>
              <w:jc w:val="center"/>
              <w:rPr>
                <w:rFonts w:eastAsia="Calibri"/>
              </w:rPr>
              <w:pPrChange w:id="4527" w:author="Serge M. Dubuc" w:date="2015-04-30T16:05:00Z">
                <w:pPr>
                  <w:pStyle w:val="SingleTxtG"/>
                  <w:keepNext/>
                  <w:keepLines/>
                  <w:spacing w:after="0" w:line="240" w:lineRule="auto"/>
                  <w:ind w:left="0" w:right="0"/>
                  <w:jc w:val="left"/>
                </w:pPr>
              </w:pPrChange>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8E5291" w:rsidRDefault="00A40525">
            <w:pPr>
              <w:pStyle w:val="SingleTxtG"/>
              <w:keepNext/>
              <w:keepLines/>
              <w:spacing w:after="0" w:line="240" w:lineRule="auto"/>
              <w:ind w:left="0" w:right="0"/>
              <w:jc w:val="center"/>
              <w:rPr>
                <w:rFonts w:eastAsia="Calibri"/>
              </w:rPr>
              <w:pPrChange w:id="4528" w:author="Serge M. Dubuc" w:date="2015-04-30T16:05:00Z">
                <w:pPr>
                  <w:pStyle w:val="SingleTxtG"/>
                  <w:keepNext/>
                  <w:keepLines/>
                  <w:spacing w:after="0" w:line="240" w:lineRule="auto"/>
                  <w:ind w:left="0" w:right="0"/>
                  <w:jc w:val="left"/>
                </w:pPr>
              </w:pPrChange>
            </w:pPr>
            <w:r w:rsidRPr="008E5291">
              <w:rPr>
                <w:rFonts w:eastAsia="Calibri"/>
              </w:rPr>
              <w:t>85.0</w:t>
            </w: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8E5291" w:rsidRDefault="00E93949">
            <w:pPr>
              <w:pStyle w:val="SingleTxtG"/>
              <w:keepNext/>
              <w:keepLines/>
              <w:spacing w:after="0" w:line="240" w:lineRule="auto"/>
              <w:ind w:left="0" w:right="0"/>
              <w:jc w:val="center"/>
              <w:rPr>
                <w:rFonts w:eastAsia="Calibri"/>
              </w:rPr>
              <w:pPrChange w:id="4529" w:author="Serge M. Dubuc" w:date="2015-04-30T16:05:00Z">
                <w:pPr>
                  <w:pStyle w:val="SingleTxtG"/>
                  <w:keepNext/>
                  <w:keepLines/>
                  <w:spacing w:after="0" w:line="240" w:lineRule="auto"/>
                  <w:ind w:left="0" w:right="0"/>
                  <w:jc w:val="left"/>
                </w:pPr>
              </w:pPrChange>
            </w:pPr>
            <w:r w:rsidRPr="008E5291">
              <w:rPr>
                <w:rFonts w:eastAsia="Calibri"/>
              </w:rPr>
              <w:t>89.0</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8E5291" w:rsidRDefault="00A40525">
            <w:pPr>
              <w:pStyle w:val="SingleTxtG"/>
              <w:keepNext/>
              <w:keepLines/>
              <w:spacing w:after="0" w:line="240" w:lineRule="auto"/>
              <w:ind w:left="0" w:right="0"/>
              <w:jc w:val="center"/>
              <w:rPr>
                <w:rFonts w:eastAsia="Calibri"/>
              </w:rPr>
              <w:pPrChange w:id="4530" w:author="Serge M. Dubuc" w:date="2015-04-30T16:05:00Z">
                <w:pPr>
                  <w:pStyle w:val="SingleTxtG"/>
                  <w:keepNext/>
                  <w:keepLines/>
                  <w:spacing w:after="0" w:line="240" w:lineRule="auto"/>
                  <w:ind w:left="0" w:right="0"/>
                  <w:jc w:val="left"/>
                </w:pPr>
              </w:pPrChange>
            </w:pPr>
            <w:r w:rsidRPr="008E5291">
              <w:rPr>
                <w:rFonts w:eastAsia="Calibri"/>
              </w:rPr>
              <w:t>EN ISO 5163</w:t>
            </w:r>
          </w:p>
        </w:tc>
      </w:tr>
      <w:tr w:rsidR="009972A9" w:rsidRPr="00C47377" w14:paraId="04417A9C"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8E5291" w:rsidRDefault="00A40525">
            <w:pPr>
              <w:pStyle w:val="SingleTxtG"/>
              <w:keepNext/>
              <w:keepLines/>
              <w:spacing w:after="0" w:line="240" w:lineRule="auto"/>
              <w:ind w:left="0" w:right="0"/>
              <w:jc w:val="center"/>
              <w:rPr>
                <w:rFonts w:eastAsia="Calibri"/>
              </w:rPr>
              <w:pPrChange w:id="4531" w:author="Serge M. Dubuc" w:date="2015-04-30T16:05:00Z">
                <w:pPr>
                  <w:pStyle w:val="SingleTxtG"/>
                  <w:keepNext/>
                  <w:keepLines/>
                  <w:spacing w:after="0" w:line="240" w:lineRule="auto"/>
                  <w:ind w:left="0" w:right="0"/>
                  <w:jc w:val="left"/>
                </w:pPr>
              </w:pPrChange>
            </w:pPr>
            <w:r w:rsidRPr="008E5291">
              <w:rPr>
                <w:rFonts w:eastAsia="Calibri"/>
              </w:rPr>
              <w:t>kg/m</w:t>
            </w:r>
            <w:r w:rsidRPr="008E5291">
              <w:rPr>
                <w:rFonts w:eastAsia="Calibri"/>
                <w:vertAlign w:val="superscript"/>
              </w:rPr>
              <w:t>3</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8E5291" w:rsidRDefault="00A40525">
            <w:pPr>
              <w:pStyle w:val="SingleTxtG"/>
              <w:keepNext/>
              <w:keepLines/>
              <w:spacing w:after="0" w:line="240" w:lineRule="auto"/>
              <w:ind w:left="0" w:right="0"/>
              <w:jc w:val="center"/>
              <w:rPr>
                <w:rFonts w:eastAsia="Calibri"/>
              </w:rPr>
              <w:pPrChange w:id="4532" w:author="Serge M. Dubuc" w:date="2015-04-30T16:05:00Z">
                <w:pPr>
                  <w:pStyle w:val="SingleTxtG"/>
                  <w:keepNext/>
                  <w:keepLines/>
                  <w:spacing w:after="0" w:line="240" w:lineRule="auto"/>
                  <w:ind w:left="0" w:right="0"/>
                  <w:jc w:val="left"/>
                </w:pPr>
              </w:pPrChange>
            </w:pPr>
            <w:r w:rsidRPr="008E5291">
              <w:rPr>
                <w:rFonts w:eastAsia="Calibri"/>
              </w:rPr>
              <w:t>743</w:t>
            </w:r>
            <w:r w:rsidR="00E93949" w:rsidRPr="008E5291">
              <w:rPr>
                <w:rFonts w:eastAsia="Calibri"/>
              </w:rPr>
              <w:t>.0</w:t>
            </w: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8E5291" w:rsidRDefault="00A40525">
            <w:pPr>
              <w:pStyle w:val="SingleTxtG"/>
              <w:keepNext/>
              <w:keepLines/>
              <w:spacing w:after="0" w:line="240" w:lineRule="auto"/>
              <w:ind w:left="0" w:right="0"/>
              <w:jc w:val="center"/>
              <w:rPr>
                <w:rFonts w:eastAsia="Calibri"/>
              </w:rPr>
              <w:pPrChange w:id="4533" w:author="Serge M. Dubuc" w:date="2015-04-30T16:05:00Z">
                <w:pPr>
                  <w:pStyle w:val="SingleTxtG"/>
                  <w:keepNext/>
                  <w:keepLines/>
                  <w:spacing w:after="0" w:line="240" w:lineRule="auto"/>
                  <w:ind w:left="0" w:right="0"/>
                  <w:jc w:val="left"/>
                </w:pPr>
              </w:pPrChange>
            </w:pPr>
            <w:r w:rsidRPr="008E5291">
              <w:rPr>
                <w:rFonts w:eastAsia="Calibri"/>
              </w:rPr>
              <w:t>756</w:t>
            </w:r>
            <w:r w:rsidR="00E93949" w:rsidRPr="008E5291">
              <w:rPr>
                <w:rFonts w:eastAsia="Calibri"/>
              </w:rPr>
              <w:t>.0</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8E5291" w:rsidRDefault="00A40525">
            <w:pPr>
              <w:pStyle w:val="SingleTxtG"/>
              <w:keepNext/>
              <w:keepLines/>
              <w:spacing w:after="0" w:line="240" w:lineRule="auto"/>
              <w:ind w:left="0" w:right="0"/>
              <w:jc w:val="center"/>
              <w:rPr>
                <w:rFonts w:eastAsia="Calibri"/>
              </w:rPr>
              <w:pPrChange w:id="4534" w:author="Serge M. Dubuc" w:date="2015-04-30T16:05:00Z">
                <w:pPr>
                  <w:pStyle w:val="SingleTxtG"/>
                  <w:keepNext/>
                  <w:keepLines/>
                  <w:spacing w:after="0" w:line="240" w:lineRule="auto"/>
                  <w:ind w:left="0" w:right="0"/>
                  <w:jc w:val="left"/>
                </w:pPr>
              </w:pPrChange>
            </w:pPr>
            <w:r w:rsidRPr="008E5291">
              <w:rPr>
                <w:rFonts w:eastAsia="Calibri"/>
              </w:rPr>
              <w:t>EN ISO 12185</w:t>
            </w:r>
          </w:p>
        </w:tc>
      </w:tr>
      <w:tr w:rsidR="009972A9" w:rsidRPr="00C47377" w14:paraId="65E3F6D8"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Vapour pressure </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8E5291" w:rsidRDefault="00A40525">
            <w:pPr>
              <w:pStyle w:val="SingleTxtG"/>
              <w:keepNext/>
              <w:keepLines/>
              <w:spacing w:after="0" w:line="240" w:lineRule="auto"/>
              <w:ind w:left="0" w:right="0"/>
              <w:jc w:val="center"/>
              <w:rPr>
                <w:rFonts w:eastAsia="Calibri"/>
              </w:rPr>
              <w:pPrChange w:id="4535" w:author="Serge M. Dubuc" w:date="2015-04-30T16:05:00Z">
                <w:pPr>
                  <w:pStyle w:val="SingleTxtG"/>
                  <w:keepNext/>
                  <w:keepLines/>
                  <w:spacing w:after="0" w:line="240" w:lineRule="auto"/>
                  <w:ind w:left="0" w:right="0"/>
                  <w:jc w:val="left"/>
                </w:pPr>
              </w:pPrChange>
            </w:pPr>
            <w:r w:rsidRPr="008E5291">
              <w:rPr>
                <w:rFonts w:eastAsia="Calibri"/>
              </w:rPr>
              <w:t>kPa</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8E5291" w:rsidRDefault="00A40525">
            <w:pPr>
              <w:pStyle w:val="SingleTxtG"/>
              <w:keepNext/>
              <w:keepLines/>
              <w:spacing w:after="0" w:line="240" w:lineRule="auto"/>
              <w:ind w:left="0" w:right="0"/>
              <w:jc w:val="center"/>
              <w:rPr>
                <w:rFonts w:eastAsia="Calibri"/>
              </w:rPr>
              <w:pPrChange w:id="4536" w:author="Serge M. Dubuc" w:date="2015-04-30T16:05:00Z">
                <w:pPr>
                  <w:pStyle w:val="SingleTxtG"/>
                  <w:keepNext/>
                  <w:keepLines/>
                  <w:spacing w:after="0" w:line="240" w:lineRule="auto"/>
                  <w:ind w:left="0" w:right="0"/>
                  <w:jc w:val="left"/>
                </w:pPr>
              </w:pPrChange>
            </w:pPr>
            <w:r w:rsidRPr="008E5291">
              <w:rPr>
                <w:rFonts w:eastAsia="Calibri"/>
              </w:rPr>
              <w:t>56.0</w:t>
            </w: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8E5291" w:rsidRDefault="00A40525">
            <w:pPr>
              <w:pStyle w:val="SingleTxtG"/>
              <w:keepNext/>
              <w:keepLines/>
              <w:spacing w:after="0" w:line="240" w:lineRule="auto"/>
              <w:ind w:left="0" w:right="0"/>
              <w:jc w:val="center"/>
              <w:rPr>
                <w:rFonts w:eastAsia="Calibri"/>
              </w:rPr>
              <w:pPrChange w:id="4537" w:author="Serge M. Dubuc" w:date="2015-04-30T16:05:00Z">
                <w:pPr>
                  <w:pStyle w:val="SingleTxtG"/>
                  <w:keepNext/>
                  <w:keepLines/>
                  <w:spacing w:after="0" w:line="240" w:lineRule="auto"/>
                  <w:ind w:left="0" w:right="0"/>
                  <w:jc w:val="left"/>
                </w:pPr>
              </w:pPrChange>
            </w:pPr>
            <w:r w:rsidRPr="008E5291">
              <w:rPr>
                <w:rFonts w:eastAsia="Calibri"/>
              </w:rPr>
              <w:t>60.0</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8E5291" w:rsidRDefault="00A40525">
            <w:pPr>
              <w:pStyle w:val="SingleTxtG"/>
              <w:keepNext/>
              <w:keepLines/>
              <w:spacing w:after="0" w:line="240" w:lineRule="auto"/>
              <w:ind w:left="0" w:right="0"/>
              <w:jc w:val="center"/>
              <w:rPr>
                <w:rFonts w:eastAsia="Calibri"/>
              </w:rPr>
              <w:pPrChange w:id="4538" w:author="Serge M. Dubuc" w:date="2015-04-30T16:05:00Z">
                <w:pPr>
                  <w:pStyle w:val="SingleTxtG"/>
                  <w:keepNext/>
                  <w:keepLines/>
                  <w:spacing w:after="0" w:line="240" w:lineRule="auto"/>
                  <w:ind w:left="0" w:right="0"/>
                  <w:jc w:val="left"/>
                </w:pPr>
              </w:pPrChange>
            </w:pPr>
            <w:r w:rsidRPr="008E5291">
              <w:rPr>
                <w:rFonts w:eastAsia="Calibri"/>
              </w:rPr>
              <w:t>EN 13016-1</w:t>
            </w:r>
          </w:p>
        </w:tc>
      </w:tr>
      <w:tr w:rsidR="009972A9" w:rsidRPr="00C47377" w14:paraId="176489FB"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Water content </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A40525" w:rsidRPr="008E5291" w:rsidRDefault="00A40525">
            <w:pPr>
              <w:pStyle w:val="SingleTxtG"/>
              <w:keepNext/>
              <w:keepLines/>
              <w:spacing w:after="0" w:line="240" w:lineRule="auto"/>
              <w:ind w:left="0" w:right="0"/>
              <w:jc w:val="center"/>
              <w:rPr>
                <w:rFonts w:eastAsia="Calibri"/>
              </w:rPr>
              <w:pPrChange w:id="4539" w:author="Serge M. Dubuc" w:date="2015-04-30T16:05:00Z">
                <w:pPr>
                  <w:pStyle w:val="SingleTxtG"/>
                  <w:keepNext/>
                  <w:keepLines/>
                  <w:spacing w:after="0" w:line="240" w:lineRule="auto"/>
                  <w:ind w:left="0" w:right="0"/>
                  <w:jc w:val="left"/>
                </w:pPr>
              </w:pPrChange>
            </w:pPr>
            <w:r w:rsidRPr="008E5291">
              <w:rPr>
                <w:rFonts w:eastAsia="Calibri"/>
              </w:rPr>
              <w:t>% v/v</w:t>
            </w:r>
          </w:p>
        </w:tc>
        <w:tc>
          <w:tcPr>
            <w:tcW w:w="3615" w:type="dxa"/>
            <w:gridSpan w:val="2"/>
            <w:tcBorders>
              <w:top w:val="dotted" w:sz="2" w:space="0" w:color="auto"/>
              <w:left w:val="single" w:sz="2" w:space="0" w:color="auto"/>
              <w:bottom w:val="dotted" w:sz="2" w:space="0" w:color="auto"/>
              <w:right w:val="single" w:sz="2" w:space="0" w:color="auto"/>
            </w:tcBorders>
            <w:shd w:val="clear" w:color="auto" w:fill="auto"/>
          </w:tcPr>
          <w:p w14:paraId="1F6C8358" w14:textId="77777777" w:rsidR="00A40525" w:rsidRPr="008E5291" w:rsidRDefault="00A40525">
            <w:pPr>
              <w:pStyle w:val="SingleTxtG"/>
              <w:keepNext/>
              <w:keepLines/>
              <w:spacing w:after="0" w:line="240" w:lineRule="auto"/>
              <w:ind w:left="0" w:right="0"/>
              <w:jc w:val="center"/>
              <w:rPr>
                <w:rFonts w:eastAsia="Calibri"/>
              </w:rPr>
              <w:pPrChange w:id="4540" w:author="Serge M. Dubuc" w:date="2015-04-30T16:05:00Z">
                <w:pPr>
                  <w:pStyle w:val="SingleTxtG"/>
                  <w:keepNext/>
                  <w:keepLines/>
                  <w:spacing w:after="0" w:line="240" w:lineRule="auto"/>
                  <w:ind w:left="0" w:right="0"/>
                  <w:jc w:val="left"/>
                </w:pPr>
              </w:pPrChange>
            </w:pPr>
            <w:r w:rsidRPr="008E5291">
              <w:rPr>
                <w:rFonts w:eastAsia="Calibri"/>
              </w:rPr>
              <w:t>max 0.05</w:t>
            </w:r>
          </w:p>
          <w:p w14:paraId="20F79CFD" w14:textId="1BF51785" w:rsidR="00A40525" w:rsidRPr="008E5291" w:rsidRDefault="00A40525">
            <w:pPr>
              <w:pStyle w:val="SingleTxtG"/>
              <w:keepNext/>
              <w:keepLines/>
              <w:spacing w:after="0" w:line="240" w:lineRule="auto"/>
              <w:ind w:left="0" w:right="0"/>
              <w:jc w:val="center"/>
              <w:rPr>
                <w:rFonts w:eastAsia="Calibri"/>
              </w:rPr>
              <w:pPrChange w:id="4541" w:author="Serge M. Dubuc" w:date="2015-04-30T16:05:00Z">
                <w:pPr>
                  <w:pStyle w:val="SingleTxtG"/>
                  <w:keepNext/>
                  <w:keepLines/>
                  <w:spacing w:after="0" w:line="240" w:lineRule="auto"/>
                  <w:ind w:left="0" w:right="0"/>
                  <w:jc w:val="left"/>
                </w:pPr>
              </w:pPrChange>
            </w:pPr>
            <w:r w:rsidRPr="008E5291">
              <w:rPr>
                <w:rFonts w:eastAsia="Calibri"/>
              </w:rPr>
              <w:t>Appearance  at -7</w:t>
            </w:r>
            <w:ins w:id="4542" w:author="Serge M. Dubuc" w:date="2014-06-12T13:48:00Z">
              <w:r w:rsidR="00F05801">
                <w:rPr>
                  <w:rFonts w:eastAsia="Calibri"/>
                </w:rPr>
                <w:t xml:space="preserve"> </w:t>
              </w:r>
            </w:ins>
            <w:r w:rsidRPr="008E5291">
              <w:rPr>
                <w:rFonts w:eastAsia="Calibri"/>
              </w:rPr>
              <w:t>°C</w:t>
            </w:r>
            <w:r w:rsidR="00AE32B5" w:rsidRPr="008E5291">
              <w:rPr>
                <w:rFonts w:eastAsia="Calibri"/>
              </w:rPr>
              <w:t xml:space="preserve">: </w:t>
            </w:r>
            <w:r w:rsidRPr="008E5291">
              <w:rPr>
                <w:rFonts w:eastAsia="Calibri"/>
              </w:rPr>
              <w:t>clear and bright</w:t>
            </w:r>
            <w:ins w:id="4543" w:author="Serge M. Dubuc" w:date="2014-06-12T13:48:00Z">
              <w:r w:rsidR="00F05801">
                <w:rPr>
                  <w:rFonts w:eastAsia="Calibri"/>
                </w:rPr>
                <w:t xml:space="preserve">  </w:t>
              </w:r>
            </w:ins>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A40525" w:rsidRPr="008E5291" w:rsidRDefault="00A40525">
            <w:pPr>
              <w:pStyle w:val="SingleTxtG"/>
              <w:keepNext/>
              <w:keepLines/>
              <w:spacing w:after="0" w:line="240" w:lineRule="auto"/>
              <w:ind w:left="0" w:right="0"/>
              <w:jc w:val="center"/>
              <w:rPr>
                <w:rFonts w:eastAsia="Calibri"/>
              </w:rPr>
              <w:pPrChange w:id="4544" w:author="Serge M. Dubuc" w:date="2015-04-30T16:05:00Z">
                <w:pPr>
                  <w:pStyle w:val="SingleTxtG"/>
                  <w:keepNext/>
                  <w:keepLines/>
                  <w:spacing w:after="0" w:line="240" w:lineRule="auto"/>
                  <w:ind w:left="0" w:right="0"/>
                  <w:jc w:val="left"/>
                </w:pPr>
              </w:pPrChange>
            </w:pPr>
            <w:r w:rsidRPr="008E5291">
              <w:rPr>
                <w:rFonts w:eastAsia="Calibri"/>
              </w:rPr>
              <w:t>EN 12937</w:t>
            </w:r>
          </w:p>
        </w:tc>
      </w:tr>
      <w:tr w:rsidR="009972A9" w:rsidRPr="00C47377" w14:paraId="37EAC6EB"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Distillation:</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8E5291" w:rsidRDefault="00A40525">
            <w:pPr>
              <w:pStyle w:val="SingleTxtG"/>
              <w:keepNext/>
              <w:keepLines/>
              <w:spacing w:after="0" w:line="240" w:lineRule="auto"/>
              <w:ind w:left="0" w:right="0"/>
              <w:jc w:val="center"/>
              <w:rPr>
                <w:rFonts w:eastAsia="Calibri"/>
              </w:rPr>
              <w:pPrChange w:id="4545" w:author="Serge M. Dubuc" w:date="2015-04-30T16:05:00Z">
                <w:pPr>
                  <w:pStyle w:val="SingleTxtG"/>
                  <w:keepNext/>
                  <w:keepLines/>
                  <w:spacing w:after="0" w:line="240" w:lineRule="auto"/>
                  <w:ind w:left="0" w:right="0"/>
                  <w:jc w:val="left"/>
                </w:pPr>
              </w:pPrChange>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8E5291" w:rsidRDefault="00A40525">
            <w:pPr>
              <w:pStyle w:val="SingleTxtG"/>
              <w:keepNext/>
              <w:keepLines/>
              <w:spacing w:after="0" w:line="240" w:lineRule="auto"/>
              <w:ind w:left="0" w:right="0"/>
              <w:jc w:val="center"/>
              <w:rPr>
                <w:rFonts w:eastAsia="Calibri"/>
              </w:rPr>
              <w:pPrChange w:id="4546" w:author="Serge M. Dubuc" w:date="2015-04-30T16:05:00Z">
                <w:pPr>
                  <w:pStyle w:val="SingleTxtG"/>
                  <w:keepNext/>
                  <w:keepLines/>
                  <w:spacing w:after="0" w:line="240" w:lineRule="auto"/>
                  <w:ind w:left="0" w:right="0"/>
                  <w:jc w:val="left"/>
                </w:pPr>
              </w:pPrChange>
            </w:pP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8E5291" w:rsidRDefault="00A40525">
            <w:pPr>
              <w:pStyle w:val="SingleTxtG"/>
              <w:keepNext/>
              <w:keepLines/>
              <w:spacing w:after="0" w:line="240" w:lineRule="auto"/>
              <w:ind w:left="0" w:right="0"/>
              <w:jc w:val="center"/>
              <w:rPr>
                <w:rFonts w:eastAsia="Calibri"/>
              </w:rPr>
              <w:pPrChange w:id="4547" w:author="Serge M. Dubuc" w:date="2015-04-30T16:05:00Z">
                <w:pPr>
                  <w:pStyle w:val="SingleTxtG"/>
                  <w:keepNext/>
                  <w:keepLines/>
                  <w:spacing w:after="0" w:line="240" w:lineRule="auto"/>
                  <w:ind w:left="0" w:right="0"/>
                  <w:jc w:val="left"/>
                </w:pPr>
              </w:pPrChange>
            </w:pP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8E5291" w:rsidRDefault="00A40525">
            <w:pPr>
              <w:pStyle w:val="SingleTxtG"/>
              <w:keepNext/>
              <w:keepLines/>
              <w:spacing w:after="0" w:line="240" w:lineRule="auto"/>
              <w:ind w:left="0" w:right="0"/>
              <w:jc w:val="center"/>
              <w:rPr>
                <w:rFonts w:eastAsia="Calibri"/>
              </w:rPr>
              <w:pPrChange w:id="4548" w:author="Serge M. Dubuc" w:date="2015-04-30T16:05:00Z">
                <w:pPr>
                  <w:pStyle w:val="SingleTxtG"/>
                  <w:keepNext/>
                  <w:keepLines/>
                  <w:spacing w:after="0" w:line="240" w:lineRule="auto"/>
                  <w:ind w:left="0" w:right="0"/>
                  <w:jc w:val="left"/>
                </w:pPr>
              </w:pPrChange>
            </w:pPr>
          </w:p>
        </w:tc>
      </w:tr>
      <w:tr w:rsidR="009972A9" w:rsidRPr="00C47377" w14:paraId="148ED624"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8E5291" w:rsidRDefault="00A40525">
            <w:pPr>
              <w:pStyle w:val="SingleTxtG"/>
              <w:keepNext/>
              <w:keepLines/>
              <w:spacing w:after="0" w:line="240" w:lineRule="auto"/>
              <w:ind w:left="0" w:right="0"/>
              <w:jc w:val="center"/>
              <w:rPr>
                <w:rFonts w:eastAsia="Calibri"/>
              </w:rPr>
              <w:pPrChange w:id="4549" w:author="Serge M. Dubuc" w:date="2015-04-30T16:05:00Z">
                <w:pPr>
                  <w:pStyle w:val="SingleTxtG"/>
                  <w:keepNext/>
                  <w:keepLines/>
                  <w:spacing w:after="0" w:line="240" w:lineRule="auto"/>
                  <w:ind w:left="0" w:right="0"/>
                  <w:jc w:val="left"/>
                </w:pPr>
              </w:pPrChange>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8E5291" w:rsidRDefault="00A40525">
            <w:pPr>
              <w:pStyle w:val="SingleTxtG"/>
              <w:keepNext/>
              <w:keepLines/>
              <w:spacing w:after="0" w:line="240" w:lineRule="auto"/>
              <w:ind w:left="0" w:right="0"/>
              <w:jc w:val="center"/>
              <w:rPr>
                <w:rFonts w:eastAsia="Calibri"/>
              </w:rPr>
              <w:pPrChange w:id="4550" w:author="Serge M. Dubuc" w:date="2015-04-30T16:05:00Z">
                <w:pPr>
                  <w:pStyle w:val="SingleTxtG"/>
                  <w:keepNext/>
                  <w:keepLines/>
                  <w:spacing w:after="0" w:line="240" w:lineRule="auto"/>
                  <w:ind w:left="0" w:right="0"/>
                  <w:jc w:val="left"/>
                </w:pPr>
              </w:pPrChange>
            </w:pPr>
            <w:r w:rsidRPr="008E5291">
              <w:rPr>
                <w:rFonts w:eastAsia="Calibri"/>
              </w:rPr>
              <w:t>34.0</w:t>
            </w: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8E5291" w:rsidRDefault="00E93949">
            <w:pPr>
              <w:pStyle w:val="SingleTxtG"/>
              <w:keepNext/>
              <w:keepLines/>
              <w:spacing w:after="0" w:line="240" w:lineRule="auto"/>
              <w:ind w:left="0" w:right="0"/>
              <w:jc w:val="center"/>
              <w:rPr>
                <w:rFonts w:eastAsia="Calibri"/>
              </w:rPr>
              <w:pPrChange w:id="4551" w:author="Serge M. Dubuc" w:date="2015-04-30T16:05:00Z">
                <w:pPr>
                  <w:pStyle w:val="SingleTxtG"/>
                  <w:keepNext/>
                  <w:keepLines/>
                  <w:spacing w:after="0" w:line="240" w:lineRule="auto"/>
                  <w:ind w:left="0" w:right="0"/>
                  <w:jc w:val="left"/>
                </w:pPr>
              </w:pPrChange>
            </w:pPr>
            <w:r w:rsidRPr="008E5291">
              <w:rPr>
                <w:rFonts w:eastAsia="Calibri"/>
              </w:rPr>
              <w:t>46.0</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8E5291" w:rsidRDefault="00A40525">
            <w:pPr>
              <w:pStyle w:val="SingleTxtG"/>
              <w:keepNext/>
              <w:keepLines/>
              <w:spacing w:after="0" w:line="240" w:lineRule="auto"/>
              <w:ind w:left="0" w:right="0"/>
              <w:jc w:val="center"/>
              <w:rPr>
                <w:rFonts w:eastAsia="Calibri"/>
              </w:rPr>
              <w:pPrChange w:id="4552" w:author="Serge M. Dubuc" w:date="2015-04-30T16:05:00Z">
                <w:pPr>
                  <w:pStyle w:val="SingleTxtG"/>
                  <w:keepNext/>
                  <w:keepLines/>
                  <w:spacing w:after="0" w:line="240" w:lineRule="auto"/>
                  <w:ind w:left="0" w:right="0"/>
                  <w:jc w:val="left"/>
                </w:pPr>
              </w:pPrChange>
            </w:pPr>
            <w:r w:rsidRPr="008E5291">
              <w:rPr>
                <w:rFonts w:eastAsia="Calibri"/>
              </w:rPr>
              <w:t>EN-ISO 3405</w:t>
            </w:r>
          </w:p>
        </w:tc>
      </w:tr>
      <w:tr w:rsidR="009972A9" w:rsidRPr="00C47377" w14:paraId="7DCE06CD"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8E5291" w:rsidRDefault="00A40525">
            <w:pPr>
              <w:pStyle w:val="SingleTxtG"/>
              <w:keepNext/>
              <w:spacing w:after="0" w:line="240" w:lineRule="auto"/>
              <w:ind w:left="0" w:right="0"/>
              <w:jc w:val="center"/>
              <w:rPr>
                <w:rFonts w:eastAsia="Calibri"/>
              </w:rPr>
              <w:pPrChange w:id="4553" w:author="Serge M. Dubuc" w:date="2015-04-30T16:05:00Z">
                <w:pPr>
                  <w:pStyle w:val="SingleTxtG"/>
                  <w:keepNext/>
                  <w:spacing w:after="0" w:line="240" w:lineRule="auto"/>
                  <w:ind w:left="0" w:right="0"/>
                  <w:jc w:val="left"/>
                </w:pPr>
              </w:pPrChange>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8E5291" w:rsidRDefault="00A40525">
            <w:pPr>
              <w:pStyle w:val="SingleTxtG"/>
              <w:keepNext/>
              <w:spacing w:after="0" w:line="240" w:lineRule="auto"/>
              <w:ind w:left="0" w:right="0"/>
              <w:jc w:val="center"/>
              <w:rPr>
                <w:rFonts w:eastAsia="Calibri"/>
              </w:rPr>
              <w:pPrChange w:id="4554" w:author="Serge M. Dubuc" w:date="2015-04-30T16:05:00Z">
                <w:pPr>
                  <w:pStyle w:val="SingleTxtG"/>
                  <w:keepNext/>
                  <w:spacing w:after="0" w:line="240" w:lineRule="auto"/>
                  <w:ind w:left="0" w:right="0"/>
                  <w:jc w:val="left"/>
                </w:pPr>
              </w:pPrChange>
            </w:pPr>
            <w:r w:rsidRPr="008E5291">
              <w:rPr>
                <w:rFonts w:eastAsia="Calibri"/>
              </w:rPr>
              <w:t>54.0</w:t>
            </w: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8E5291" w:rsidRDefault="00E93949">
            <w:pPr>
              <w:pStyle w:val="SingleTxtG"/>
              <w:keepNext/>
              <w:spacing w:after="0" w:line="240" w:lineRule="auto"/>
              <w:ind w:left="0" w:right="0"/>
              <w:jc w:val="center"/>
              <w:rPr>
                <w:rFonts w:eastAsia="Calibri"/>
              </w:rPr>
              <w:pPrChange w:id="4555" w:author="Serge M. Dubuc" w:date="2015-04-30T16:05:00Z">
                <w:pPr>
                  <w:pStyle w:val="SingleTxtG"/>
                  <w:keepNext/>
                  <w:spacing w:after="0" w:line="240" w:lineRule="auto"/>
                  <w:ind w:left="0" w:right="0"/>
                  <w:jc w:val="left"/>
                </w:pPr>
              </w:pPrChange>
            </w:pPr>
            <w:r w:rsidRPr="008E5291">
              <w:rPr>
                <w:rFonts w:eastAsia="Calibri"/>
              </w:rPr>
              <w:t>62.0</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8E5291" w:rsidRDefault="00A40525">
            <w:pPr>
              <w:pStyle w:val="SingleTxtG"/>
              <w:keepNext/>
              <w:spacing w:after="0" w:line="240" w:lineRule="auto"/>
              <w:ind w:left="0" w:right="0"/>
              <w:jc w:val="center"/>
              <w:rPr>
                <w:rFonts w:eastAsia="Calibri"/>
              </w:rPr>
              <w:pPrChange w:id="4556" w:author="Serge M. Dubuc" w:date="2015-04-30T16:05:00Z">
                <w:pPr>
                  <w:pStyle w:val="SingleTxtG"/>
                  <w:keepNext/>
                  <w:spacing w:after="0" w:line="240" w:lineRule="auto"/>
                  <w:ind w:left="0" w:right="0"/>
                  <w:jc w:val="left"/>
                </w:pPr>
              </w:pPrChange>
            </w:pPr>
            <w:r w:rsidRPr="008E5291">
              <w:rPr>
                <w:rFonts w:eastAsia="Calibri"/>
              </w:rPr>
              <w:t>EN-ISO 3405</w:t>
            </w:r>
          </w:p>
        </w:tc>
      </w:tr>
      <w:tr w:rsidR="009972A9" w:rsidRPr="00C47377" w14:paraId="25943791"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8E5291" w:rsidRDefault="00A40525">
            <w:pPr>
              <w:pStyle w:val="SingleTxtG"/>
              <w:keepNext/>
              <w:spacing w:after="0" w:line="240" w:lineRule="auto"/>
              <w:ind w:left="0" w:right="0"/>
              <w:jc w:val="center"/>
              <w:rPr>
                <w:rFonts w:eastAsia="Calibri"/>
              </w:rPr>
              <w:pPrChange w:id="4557" w:author="Serge M. Dubuc" w:date="2015-04-30T16:05:00Z">
                <w:pPr>
                  <w:pStyle w:val="SingleTxtG"/>
                  <w:keepNext/>
                  <w:spacing w:after="0" w:line="240" w:lineRule="auto"/>
                  <w:ind w:left="0" w:right="0"/>
                  <w:jc w:val="left"/>
                </w:pPr>
              </w:pPrChange>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8E5291" w:rsidRDefault="00A40525">
            <w:pPr>
              <w:pStyle w:val="SingleTxtG"/>
              <w:keepNext/>
              <w:spacing w:after="0" w:line="240" w:lineRule="auto"/>
              <w:ind w:left="0" w:right="0"/>
              <w:jc w:val="center"/>
              <w:rPr>
                <w:rFonts w:eastAsia="Calibri"/>
              </w:rPr>
              <w:pPrChange w:id="4558" w:author="Serge M. Dubuc" w:date="2015-04-30T16:05:00Z">
                <w:pPr>
                  <w:pStyle w:val="SingleTxtG"/>
                  <w:keepNext/>
                  <w:spacing w:after="0" w:line="240" w:lineRule="auto"/>
                  <w:ind w:left="0" w:right="0"/>
                  <w:jc w:val="left"/>
                </w:pPr>
              </w:pPrChange>
            </w:pPr>
            <w:r w:rsidRPr="008E5291">
              <w:rPr>
                <w:rFonts w:eastAsia="Calibri"/>
              </w:rPr>
              <w:t>86.0</w:t>
            </w: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8E5291" w:rsidRDefault="00E93949">
            <w:pPr>
              <w:pStyle w:val="SingleTxtG"/>
              <w:keepNext/>
              <w:spacing w:after="0" w:line="240" w:lineRule="auto"/>
              <w:ind w:left="0" w:right="0"/>
              <w:jc w:val="center"/>
              <w:rPr>
                <w:rFonts w:eastAsia="Calibri"/>
              </w:rPr>
              <w:pPrChange w:id="4559" w:author="Serge M. Dubuc" w:date="2015-04-30T16:05:00Z">
                <w:pPr>
                  <w:pStyle w:val="SingleTxtG"/>
                  <w:keepNext/>
                  <w:spacing w:after="0" w:line="240" w:lineRule="auto"/>
                  <w:ind w:left="0" w:right="0"/>
                  <w:jc w:val="left"/>
                </w:pPr>
              </w:pPrChange>
            </w:pPr>
            <w:r w:rsidRPr="008E5291">
              <w:rPr>
                <w:rFonts w:eastAsia="Calibri"/>
              </w:rPr>
              <w:t>94.0</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8E5291" w:rsidRDefault="00A40525">
            <w:pPr>
              <w:pStyle w:val="SingleTxtG"/>
              <w:keepNext/>
              <w:spacing w:after="0" w:line="240" w:lineRule="auto"/>
              <w:ind w:left="0" w:right="0"/>
              <w:jc w:val="center"/>
              <w:rPr>
                <w:rFonts w:eastAsia="Calibri"/>
              </w:rPr>
              <w:pPrChange w:id="4560" w:author="Serge M. Dubuc" w:date="2015-04-30T16:05:00Z">
                <w:pPr>
                  <w:pStyle w:val="SingleTxtG"/>
                  <w:keepNext/>
                  <w:spacing w:after="0" w:line="240" w:lineRule="auto"/>
                  <w:ind w:left="0" w:right="0"/>
                  <w:jc w:val="left"/>
                </w:pPr>
              </w:pPrChange>
            </w:pPr>
            <w:r w:rsidRPr="008E5291">
              <w:rPr>
                <w:rFonts w:eastAsia="Calibri"/>
              </w:rPr>
              <w:t>EN-ISO 3405</w:t>
            </w:r>
          </w:p>
        </w:tc>
      </w:tr>
      <w:tr w:rsidR="009972A9" w:rsidRPr="00C47377" w14:paraId="2BAB5D20"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final boiling point</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8E5291" w:rsidRDefault="00A40525">
            <w:pPr>
              <w:pStyle w:val="SingleTxtG"/>
              <w:keepNext/>
              <w:spacing w:after="0" w:line="240" w:lineRule="auto"/>
              <w:ind w:left="0" w:right="0"/>
              <w:jc w:val="center"/>
              <w:rPr>
                <w:rFonts w:eastAsia="Calibri"/>
              </w:rPr>
              <w:pPrChange w:id="4561" w:author="Serge M. Dubuc" w:date="2015-04-30T16:05:00Z">
                <w:pPr>
                  <w:pStyle w:val="SingleTxtG"/>
                  <w:keepNext/>
                  <w:spacing w:after="0" w:line="240" w:lineRule="auto"/>
                  <w:ind w:left="0" w:right="0"/>
                  <w:jc w:val="left"/>
                </w:pPr>
              </w:pPrChange>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8E5291" w:rsidRDefault="00A40525">
            <w:pPr>
              <w:pStyle w:val="SingleTxtG"/>
              <w:keepNext/>
              <w:spacing w:after="0" w:line="240" w:lineRule="auto"/>
              <w:ind w:left="0" w:right="0"/>
              <w:jc w:val="center"/>
              <w:rPr>
                <w:rFonts w:eastAsia="Calibri"/>
              </w:rPr>
              <w:pPrChange w:id="4562" w:author="Serge M. Dubuc" w:date="2015-04-30T16:05:00Z">
                <w:pPr>
                  <w:pStyle w:val="SingleTxtG"/>
                  <w:keepNext/>
                  <w:spacing w:after="0" w:line="240" w:lineRule="auto"/>
                  <w:ind w:left="0" w:right="0"/>
                  <w:jc w:val="left"/>
                </w:pPr>
              </w:pPrChange>
            </w:pPr>
            <w:r w:rsidRPr="008E5291">
              <w:rPr>
                <w:rFonts w:eastAsia="Calibri"/>
              </w:rPr>
              <w:t>170</w:t>
            </w: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8E5291" w:rsidRDefault="00E93949">
            <w:pPr>
              <w:pStyle w:val="SingleTxtG"/>
              <w:keepNext/>
              <w:spacing w:after="0" w:line="240" w:lineRule="auto"/>
              <w:ind w:left="0" w:right="0"/>
              <w:jc w:val="center"/>
              <w:rPr>
                <w:rFonts w:eastAsia="Calibri"/>
              </w:rPr>
              <w:pPrChange w:id="4563" w:author="Serge M. Dubuc" w:date="2015-04-30T16:05:00Z">
                <w:pPr>
                  <w:pStyle w:val="SingleTxtG"/>
                  <w:keepNext/>
                  <w:spacing w:after="0" w:line="240" w:lineRule="auto"/>
                  <w:ind w:left="0" w:right="0"/>
                  <w:jc w:val="left"/>
                </w:pPr>
              </w:pPrChange>
            </w:pPr>
            <w:r w:rsidRPr="008E5291">
              <w:rPr>
                <w:rFonts w:eastAsia="Calibri"/>
              </w:rPr>
              <w:t>195</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8E5291" w:rsidRDefault="00A40525">
            <w:pPr>
              <w:pStyle w:val="SingleTxtG"/>
              <w:keepNext/>
              <w:spacing w:after="0" w:line="240" w:lineRule="auto"/>
              <w:ind w:left="0" w:right="0"/>
              <w:jc w:val="center"/>
              <w:rPr>
                <w:rFonts w:eastAsia="Calibri"/>
              </w:rPr>
              <w:pPrChange w:id="4564" w:author="Serge M. Dubuc" w:date="2015-04-30T16:05:00Z">
                <w:pPr>
                  <w:pStyle w:val="SingleTxtG"/>
                  <w:keepNext/>
                  <w:spacing w:after="0" w:line="240" w:lineRule="auto"/>
                  <w:ind w:left="0" w:right="0"/>
                  <w:jc w:val="left"/>
                </w:pPr>
              </w:pPrChange>
            </w:pPr>
            <w:r w:rsidRPr="008E5291">
              <w:rPr>
                <w:rFonts w:eastAsia="Calibri"/>
              </w:rPr>
              <w:t>EN-ISO 3405</w:t>
            </w:r>
          </w:p>
        </w:tc>
      </w:tr>
      <w:tr w:rsidR="009972A9" w:rsidRPr="00C47377" w14:paraId="627BE08B"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Residue</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8E5291" w:rsidRDefault="00A40525">
            <w:pPr>
              <w:pStyle w:val="SingleTxtG"/>
              <w:keepNext/>
              <w:spacing w:after="0" w:line="240" w:lineRule="auto"/>
              <w:ind w:left="0" w:right="0"/>
              <w:jc w:val="center"/>
              <w:rPr>
                <w:rFonts w:eastAsia="Calibri"/>
              </w:rPr>
              <w:pPrChange w:id="4565" w:author="Serge M. Dubuc" w:date="2015-04-30T16:05:00Z">
                <w:pPr>
                  <w:pStyle w:val="SingleTxtG"/>
                  <w:keepNext/>
                  <w:spacing w:after="0" w:line="240" w:lineRule="auto"/>
                  <w:ind w:left="0" w:right="0"/>
                  <w:jc w:val="left"/>
                </w:pPr>
              </w:pPrChange>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8E5291" w:rsidRDefault="00A40525">
            <w:pPr>
              <w:pStyle w:val="SingleTxtG"/>
              <w:keepNext/>
              <w:spacing w:after="0" w:line="240" w:lineRule="auto"/>
              <w:ind w:left="0" w:right="0"/>
              <w:jc w:val="center"/>
              <w:rPr>
                <w:rFonts w:eastAsia="Calibri"/>
              </w:rPr>
              <w:pPrChange w:id="4566" w:author="Serge M. Dubuc" w:date="2015-04-30T16:05:00Z">
                <w:pPr>
                  <w:pStyle w:val="SingleTxtG"/>
                  <w:keepNext/>
                  <w:spacing w:after="0" w:line="240" w:lineRule="auto"/>
                  <w:ind w:left="0" w:right="0"/>
                  <w:jc w:val="left"/>
                </w:pPr>
              </w:pPrChange>
            </w:pP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8E5291" w:rsidRDefault="00A40525">
            <w:pPr>
              <w:pStyle w:val="SingleTxtG"/>
              <w:keepNext/>
              <w:spacing w:after="0" w:line="240" w:lineRule="auto"/>
              <w:ind w:left="0" w:right="0"/>
              <w:jc w:val="center"/>
              <w:rPr>
                <w:rFonts w:eastAsia="Calibri"/>
              </w:rPr>
              <w:pPrChange w:id="4567" w:author="Serge M. Dubuc" w:date="2015-04-30T16:05:00Z">
                <w:pPr>
                  <w:pStyle w:val="SingleTxtG"/>
                  <w:keepNext/>
                  <w:spacing w:after="0" w:line="240" w:lineRule="auto"/>
                  <w:ind w:left="0" w:right="0"/>
                  <w:jc w:val="left"/>
                </w:pPr>
              </w:pPrChange>
            </w:pPr>
            <w:r w:rsidRPr="008E5291">
              <w:rPr>
                <w:rFonts w:eastAsia="Calibri"/>
              </w:rPr>
              <w:t>2.0</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8E5291" w:rsidRDefault="00A40525">
            <w:pPr>
              <w:pStyle w:val="SingleTxtG"/>
              <w:keepNext/>
              <w:spacing w:after="0" w:line="240" w:lineRule="auto"/>
              <w:ind w:left="0" w:right="0"/>
              <w:jc w:val="center"/>
              <w:rPr>
                <w:rFonts w:eastAsia="Calibri"/>
              </w:rPr>
              <w:pPrChange w:id="4568" w:author="Serge M. Dubuc" w:date="2015-04-30T16:05:00Z">
                <w:pPr>
                  <w:pStyle w:val="SingleTxtG"/>
                  <w:keepNext/>
                  <w:spacing w:after="0" w:line="240" w:lineRule="auto"/>
                  <w:ind w:left="0" w:right="0"/>
                  <w:jc w:val="left"/>
                </w:pPr>
              </w:pPrChange>
            </w:pPr>
            <w:r w:rsidRPr="008E5291">
              <w:rPr>
                <w:rFonts w:eastAsia="Calibri"/>
              </w:rPr>
              <w:t>EN-ISO 3405</w:t>
            </w:r>
          </w:p>
        </w:tc>
      </w:tr>
      <w:tr w:rsidR="009972A9" w:rsidRPr="00C47377" w14:paraId="2AC0B8E6"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Hydrocarbon analysis:</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8E5291" w:rsidRDefault="00A40525">
            <w:pPr>
              <w:pStyle w:val="SingleTxtG"/>
              <w:keepNext/>
              <w:spacing w:after="0" w:line="240" w:lineRule="auto"/>
              <w:ind w:left="0" w:right="0"/>
              <w:jc w:val="center"/>
              <w:rPr>
                <w:rFonts w:eastAsia="Calibri"/>
              </w:rPr>
              <w:pPrChange w:id="4569" w:author="Serge M. Dubuc" w:date="2015-04-30T16:05:00Z">
                <w:pPr>
                  <w:pStyle w:val="SingleTxtG"/>
                  <w:keepNext/>
                  <w:spacing w:after="0" w:line="240" w:lineRule="auto"/>
                  <w:ind w:left="0" w:right="0"/>
                  <w:jc w:val="left"/>
                </w:pPr>
              </w:pPrChange>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8E5291" w:rsidRDefault="00A40525">
            <w:pPr>
              <w:pStyle w:val="SingleTxtG"/>
              <w:keepNext/>
              <w:spacing w:after="0" w:line="240" w:lineRule="auto"/>
              <w:ind w:left="0" w:right="0"/>
              <w:jc w:val="center"/>
              <w:rPr>
                <w:rFonts w:eastAsia="Calibri"/>
              </w:rPr>
              <w:pPrChange w:id="4570" w:author="Serge M. Dubuc" w:date="2015-04-30T16:05:00Z">
                <w:pPr>
                  <w:pStyle w:val="SingleTxtG"/>
                  <w:keepNext/>
                  <w:spacing w:after="0" w:line="240" w:lineRule="auto"/>
                  <w:ind w:left="0" w:right="0"/>
                  <w:jc w:val="left"/>
                </w:pPr>
              </w:pPrChange>
            </w:pP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8E5291" w:rsidRDefault="00A40525">
            <w:pPr>
              <w:pStyle w:val="SingleTxtG"/>
              <w:keepNext/>
              <w:spacing w:after="0" w:line="240" w:lineRule="auto"/>
              <w:ind w:left="0" w:right="0"/>
              <w:jc w:val="center"/>
              <w:rPr>
                <w:rFonts w:eastAsia="Calibri"/>
              </w:rPr>
              <w:pPrChange w:id="4571" w:author="Serge M. Dubuc" w:date="2015-04-30T16:05:00Z">
                <w:pPr>
                  <w:pStyle w:val="SingleTxtG"/>
                  <w:keepNext/>
                  <w:spacing w:after="0" w:line="240" w:lineRule="auto"/>
                  <w:ind w:left="0" w:right="0"/>
                  <w:jc w:val="left"/>
                </w:pPr>
              </w:pPrChange>
            </w:pP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8E5291" w:rsidRDefault="00A40525">
            <w:pPr>
              <w:pStyle w:val="SingleTxtG"/>
              <w:keepNext/>
              <w:spacing w:after="0" w:line="240" w:lineRule="auto"/>
              <w:ind w:left="0" w:right="0"/>
              <w:jc w:val="center"/>
              <w:rPr>
                <w:rFonts w:eastAsia="Calibri"/>
              </w:rPr>
              <w:pPrChange w:id="4572" w:author="Serge M. Dubuc" w:date="2015-04-30T16:05:00Z">
                <w:pPr>
                  <w:pStyle w:val="SingleTxtG"/>
                  <w:keepNext/>
                  <w:spacing w:after="0" w:line="240" w:lineRule="auto"/>
                  <w:ind w:left="0" w:right="0"/>
                  <w:jc w:val="left"/>
                </w:pPr>
              </w:pPrChange>
            </w:pPr>
          </w:p>
        </w:tc>
      </w:tr>
      <w:tr w:rsidR="009972A9" w:rsidRPr="00C47377" w14:paraId="52B23373"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olefins</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8E5291" w:rsidRDefault="00A40525">
            <w:pPr>
              <w:pStyle w:val="SingleTxtG"/>
              <w:keepNext/>
              <w:spacing w:after="0" w:line="240" w:lineRule="auto"/>
              <w:ind w:left="0" w:right="0"/>
              <w:jc w:val="center"/>
              <w:rPr>
                <w:rFonts w:eastAsia="Calibri"/>
              </w:rPr>
              <w:pPrChange w:id="4573" w:author="Serge M. Dubuc" w:date="2015-04-30T16:05:00Z">
                <w:pPr>
                  <w:pStyle w:val="SingleTxtG"/>
                  <w:keepNext/>
                  <w:spacing w:after="0" w:line="240" w:lineRule="auto"/>
                  <w:ind w:left="0" w:right="0"/>
                  <w:jc w:val="left"/>
                </w:pPr>
              </w:pPrChange>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8E5291" w:rsidRDefault="00A40525">
            <w:pPr>
              <w:pStyle w:val="SingleTxtG"/>
              <w:keepNext/>
              <w:spacing w:after="0" w:line="240" w:lineRule="auto"/>
              <w:ind w:left="0" w:right="0"/>
              <w:jc w:val="center"/>
              <w:rPr>
                <w:rFonts w:eastAsia="Calibri"/>
              </w:rPr>
              <w:pPrChange w:id="4574" w:author="Serge M. Dubuc" w:date="2015-04-30T16:05:00Z">
                <w:pPr>
                  <w:pStyle w:val="SingleTxtG"/>
                  <w:keepNext/>
                  <w:spacing w:after="0" w:line="240" w:lineRule="auto"/>
                  <w:ind w:left="0" w:right="0"/>
                  <w:jc w:val="left"/>
                </w:pPr>
              </w:pPrChange>
            </w:pPr>
            <w:r w:rsidRPr="008E5291">
              <w:rPr>
                <w:rFonts w:eastAsia="Calibri"/>
              </w:rPr>
              <w:t>6.0</w:t>
            </w: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8E5291" w:rsidRDefault="00A40525">
            <w:pPr>
              <w:pStyle w:val="SingleTxtG"/>
              <w:keepNext/>
              <w:spacing w:after="0" w:line="240" w:lineRule="auto"/>
              <w:ind w:left="0" w:right="0"/>
              <w:jc w:val="center"/>
              <w:rPr>
                <w:rFonts w:eastAsia="Calibri"/>
              </w:rPr>
              <w:pPrChange w:id="4575" w:author="Serge M. Dubuc" w:date="2015-04-30T16:05:00Z">
                <w:pPr>
                  <w:pStyle w:val="SingleTxtG"/>
                  <w:keepNext/>
                  <w:spacing w:after="0" w:line="240" w:lineRule="auto"/>
                  <w:ind w:left="0" w:right="0"/>
                  <w:jc w:val="left"/>
                </w:pPr>
              </w:pPrChange>
            </w:pPr>
            <w:r w:rsidRPr="008E5291">
              <w:rPr>
                <w:rFonts w:eastAsia="Calibri"/>
              </w:rPr>
              <w:t>13.0</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8E5291" w:rsidRDefault="00C07DD4">
            <w:pPr>
              <w:pStyle w:val="SingleTxtG"/>
              <w:keepNext/>
              <w:spacing w:after="0" w:line="240" w:lineRule="auto"/>
              <w:ind w:left="0" w:right="0"/>
              <w:jc w:val="center"/>
              <w:rPr>
                <w:rFonts w:eastAsia="Calibri"/>
              </w:rPr>
              <w:pPrChange w:id="4576" w:author="Serge M. Dubuc" w:date="2015-04-30T16:05:00Z">
                <w:pPr>
                  <w:pStyle w:val="SingleTxtG"/>
                  <w:keepNext/>
                  <w:spacing w:after="0" w:line="240" w:lineRule="auto"/>
                  <w:ind w:left="0" w:right="0"/>
                  <w:jc w:val="left"/>
                </w:pPr>
              </w:pPrChange>
            </w:pPr>
            <w:r w:rsidRPr="008E5291">
              <w:rPr>
                <w:rFonts w:eastAsia="Calibri"/>
              </w:rPr>
              <w:t>EN 22854</w:t>
            </w:r>
          </w:p>
        </w:tc>
      </w:tr>
      <w:tr w:rsidR="009972A9" w:rsidRPr="00C47377" w14:paraId="7E51E4D1"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aromatics</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8E5291" w:rsidRDefault="00A40525">
            <w:pPr>
              <w:pStyle w:val="SingleTxtG"/>
              <w:keepNext/>
              <w:spacing w:after="0" w:line="240" w:lineRule="auto"/>
              <w:ind w:left="0" w:right="0"/>
              <w:jc w:val="center"/>
              <w:rPr>
                <w:rFonts w:eastAsia="Calibri"/>
              </w:rPr>
              <w:pPrChange w:id="4577" w:author="Serge M. Dubuc" w:date="2015-04-30T16:05:00Z">
                <w:pPr>
                  <w:pStyle w:val="SingleTxtG"/>
                  <w:keepNext/>
                  <w:spacing w:after="0" w:line="240" w:lineRule="auto"/>
                  <w:ind w:left="0" w:right="0"/>
                  <w:jc w:val="left"/>
                </w:pPr>
              </w:pPrChange>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8E5291" w:rsidRDefault="00A40525">
            <w:pPr>
              <w:pStyle w:val="SingleTxtG"/>
              <w:keepNext/>
              <w:spacing w:after="0" w:line="240" w:lineRule="auto"/>
              <w:ind w:left="0" w:right="0"/>
              <w:jc w:val="center"/>
              <w:rPr>
                <w:rFonts w:eastAsia="Calibri"/>
              </w:rPr>
              <w:pPrChange w:id="4578" w:author="Serge M. Dubuc" w:date="2015-04-30T16:05:00Z">
                <w:pPr>
                  <w:pStyle w:val="SingleTxtG"/>
                  <w:keepNext/>
                  <w:spacing w:after="0" w:line="240" w:lineRule="auto"/>
                  <w:ind w:left="0" w:right="0"/>
                  <w:jc w:val="left"/>
                </w:pPr>
              </w:pPrChange>
            </w:pPr>
            <w:r w:rsidRPr="008E5291">
              <w:rPr>
                <w:rFonts w:eastAsia="Calibri"/>
              </w:rPr>
              <w:t>25.0</w:t>
            </w: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8E5291" w:rsidRDefault="00E90E50">
            <w:pPr>
              <w:pStyle w:val="SingleTxtG"/>
              <w:keepNext/>
              <w:spacing w:after="0" w:line="240" w:lineRule="auto"/>
              <w:ind w:left="0" w:right="0"/>
              <w:jc w:val="center"/>
              <w:rPr>
                <w:rFonts w:eastAsia="Calibri"/>
              </w:rPr>
              <w:pPrChange w:id="4579" w:author="Serge M. Dubuc" w:date="2015-04-30T16:05:00Z">
                <w:pPr>
                  <w:pStyle w:val="SingleTxtG"/>
                  <w:keepNext/>
                  <w:spacing w:after="0" w:line="240" w:lineRule="auto"/>
                  <w:ind w:left="0" w:right="0"/>
                  <w:jc w:val="left"/>
                </w:pPr>
              </w:pPrChange>
            </w:pPr>
            <w:r w:rsidRPr="008E5291">
              <w:rPr>
                <w:rFonts w:eastAsia="Calibri"/>
              </w:rPr>
              <w:t>32.0</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8E5291" w:rsidRDefault="00A40525">
            <w:pPr>
              <w:pStyle w:val="SingleTxtG"/>
              <w:keepNext/>
              <w:spacing w:after="0" w:line="240" w:lineRule="auto"/>
              <w:ind w:left="0" w:right="0"/>
              <w:jc w:val="center"/>
              <w:rPr>
                <w:rFonts w:eastAsia="Calibri"/>
              </w:rPr>
              <w:pPrChange w:id="4580" w:author="Serge M. Dubuc" w:date="2015-04-30T16:05:00Z">
                <w:pPr>
                  <w:pStyle w:val="SingleTxtG"/>
                  <w:keepNext/>
                  <w:spacing w:after="0" w:line="240" w:lineRule="auto"/>
                  <w:ind w:left="0" w:right="0"/>
                  <w:jc w:val="left"/>
                </w:pPr>
              </w:pPrChange>
            </w:pPr>
            <w:r w:rsidRPr="008E5291">
              <w:rPr>
                <w:rFonts w:eastAsia="Calibri"/>
              </w:rPr>
              <w:t>EN 22854</w:t>
            </w:r>
          </w:p>
        </w:tc>
      </w:tr>
      <w:tr w:rsidR="009972A9" w:rsidRPr="00C47377" w14:paraId="7C2EA498"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benzene</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8E5291" w:rsidRDefault="00A40525">
            <w:pPr>
              <w:pStyle w:val="SingleTxtG"/>
              <w:keepNext/>
              <w:spacing w:after="0" w:line="240" w:lineRule="auto"/>
              <w:ind w:left="0" w:right="0"/>
              <w:jc w:val="center"/>
              <w:rPr>
                <w:rFonts w:eastAsia="Calibri"/>
              </w:rPr>
              <w:pPrChange w:id="4581" w:author="Serge M. Dubuc" w:date="2015-04-30T16:05:00Z">
                <w:pPr>
                  <w:pStyle w:val="SingleTxtG"/>
                  <w:keepNext/>
                  <w:spacing w:after="0" w:line="240" w:lineRule="auto"/>
                  <w:ind w:left="0" w:right="0"/>
                  <w:jc w:val="left"/>
                </w:pPr>
              </w:pPrChange>
            </w:pPr>
            <w:r w:rsidRPr="008E5291">
              <w:rPr>
                <w:rFonts w:eastAsia="Calibri"/>
              </w:rPr>
              <w:t>% v/v</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8E5291" w:rsidRDefault="00A40525">
            <w:pPr>
              <w:pStyle w:val="SingleTxtG"/>
              <w:keepNext/>
              <w:spacing w:after="0" w:line="240" w:lineRule="auto"/>
              <w:ind w:left="0" w:right="0"/>
              <w:jc w:val="center"/>
              <w:rPr>
                <w:rFonts w:eastAsia="Calibri"/>
              </w:rPr>
              <w:pPrChange w:id="4582" w:author="Serge M. Dubuc" w:date="2015-04-30T16:05:00Z">
                <w:pPr>
                  <w:pStyle w:val="SingleTxtG"/>
                  <w:keepNext/>
                  <w:spacing w:after="0" w:line="240" w:lineRule="auto"/>
                  <w:ind w:left="0" w:right="0"/>
                  <w:jc w:val="left"/>
                </w:pPr>
              </w:pPrChange>
            </w:pP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8E5291" w:rsidRDefault="00A40525">
            <w:pPr>
              <w:pStyle w:val="SingleTxtG"/>
              <w:keepNext/>
              <w:spacing w:after="0" w:line="240" w:lineRule="auto"/>
              <w:ind w:left="0" w:right="0"/>
              <w:jc w:val="center"/>
              <w:rPr>
                <w:rFonts w:eastAsia="Calibri"/>
              </w:rPr>
              <w:pPrChange w:id="4583" w:author="Serge M. Dubuc" w:date="2015-04-30T16:05:00Z">
                <w:pPr>
                  <w:pStyle w:val="SingleTxtG"/>
                  <w:keepNext/>
                  <w:spacing w:after="0" w:line="240" w:lineRule="auto"/>
                  <w:ind w:left="0" w:right="0"/>
                  <w:jc w:val="left"/>
                </w:pPr>
              </w:pPrChange>
            </w:pPr>
            <w:r w:rsidRPr="008E5291">
              <w:rPr>
                <w:rFonts w:eastAsia="Calibri"/>
              </w:rPr>
              <w:t>1.0</w:t>
            </w:r>
            <w:r w:rsidR="00C07DD4" w:rsidRPr="008E5291">
              <w:rPr>
                <w:rFonts w:eastAsia="Calibri"/>
              </w:rPr>
              <w:t>0</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8E5291" w:rsidRDefault="00A40525">
            <w:pPr>
              <w:pStyle w:val="SingleTxtG"/>
              <w:keepNext/>
              <w:spacing w:after="0" w:line="240" w:lineRule="auto"/>
              <w:ind w:left="0" w:right="0"/>
              <w:jc w:val="center"/>
              <w:rPr>
                <w:rFonts w:eastAsia="Calibri"/>
              </w:rPr>
              <w:pPrChange w:id="4584" w:author="Serge M. Dubuc" w:date="2015-04-30T16:05:00Z">
                <w:pPr>
                  <w:pStyle w:val="SingleTxtG"/>
                  <w:keepNext/>
                  <w:spacing w:after="0" w:line="240" w:lineRule="auto"/>
                  <w:ind w:left="0" w:right="0"/>
                  <w:jc w:val="left"/>
                </w:pPr>
              </w:pPrChange>
            </w:pPr>
            <w:r w:rsidRPr="008E5291">
              <w:rPr>
                <w:rFonts w:eastAsia="Calibri"/>
              </w:rPr>
              <w:t>EN 22854</w:t>
            </w:r>
          </w:p>
          <w:p w14:paraId="53BFB279" w14:textId="77777777" w:rsidR="00A40525" w:rsidRPr="008E5291" w:rsidRDefault="00A40525">
            <w:pPr>
              <w:pStyle w:val="SingleTxtG"/>
              <w:keepNext/>
              <w:spacing w:after="0" w:line="240" w:lineRule="auto"/>
              <w:ind w:left="0" w:right="0"/>
              <w:jc w:val="center"/>
              <w:rPr>
                <w:rFonts w:eastAsia="Calibri"/>
              </w:rPr>
              <w:pPrChange w:id="4585" w:author="Serge M. Dubuc" w:date="2015-04-30T16:05:00Z">
                <w:pPr>
                  <w:pStyle w:val="SingleTxtG"/>
                  <w:keepNext/>
                  <w:spacing w:after="0" w:line="240" w:lineRule="auto"/>
                  <w:ind w:left="0" w:right="0"/>
                  <w:jc w:val="left"/>
                </w:pPr>
              </w:pPrChange>
            </w:pPr>
            <w:r w:rsidRPr="008E5291">
              <w:rPr>
                <w:rFonts w:eastAsia="Calibri"/>
              </w:rPr>
              <w:t>EN 238</w:t>
            </w:r>
          </w:p>
        </w:tc>
      </w:tr>
      <w:tr w:rsidR="009972A9" w:rsidRPr="00C47377" w14:paraId="1329B4C5"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saturates</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8E5291" w:rsidRDefault="00A40525">
            <w:pPr>
              <w:pStyle w:val="SingleTxtG"/>
              <w:keepNext/>
              <w:spacing w:after="0" w:line="240" w:lineRule="auto"/>
              <w:ind w:left="0" w:right="0"/>
              <w:jc w:val="center"/>
              <w:rPr>
                <w:rFonts w:eastAsia="Calibri"/>
              </w:rPr>
              <w:pPrChange w:id="4586" w:author="Serge M. Dubuc" w:date="2015-04-30T16:05:00Z">
                <w:pPr>
                  <w:pStyle w:val="SingleTxtG"/>
                  <w:keepNext/>
                  <w:spacing w:after="0" w:line="240" w:lineRule="auto"/>
                  <w:ind w:left="0" w:right="0"/>
                  <w:jc w:val="left"/>
                </w:pPr>
              </w:pPrChange>
            </w:pPr>
            <w:r w:rsidRPr="008E5291">
              <w:rPr>
                <w:rFonts w:eastAsia="Calibri"/>
              </w:rPr>
              <w:t>% v/v</w:t>
            </w:r>
          </w:p>
        </w:tc>
        <w:tc>
          <w:tcPr>
            <w:tcW w:w="3615" w:type="dxa"/>
            <w:gridSpan w:val="2"/>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8E5291" w:rsidRDefault="002C1100">
            <w:pPr>
              <w:pStyle w:val="SingleTxtG"/>
              <w:keepNext/>
              <w:spacing w:after="0" w:line="240" w:lineRule="auto"/>
              <w:ind w:left="0" w:right="0"/>
              <w:jc w:val="center"/>
              <w:rPr>
                <w:rFonts w:eastAsia="Calibri"/>
              </w:rPr>
              <w:pPrChange w:id="4587" w:author="Serge M. Dubuc" w:date="2015-04-30T16:05:00Z">
                <w:pPr>
                  <w:pStyle w:val="SingleTxtG"/>
                  <w:keepNext/>
                  <w:spacing w:after="0" w:line="240" w:lineRule="auto"/>
                  <w:ind w:left="0" w:right="0"/>
                  <w:jc w:val="left"/>
                </w:pPr>
              </w:pPrChange>
            </w:pPr>
            <w:r w:rsidRPr="008E5291">
              <w:rPr>
                <w:rFonts w:eastAsia="Calibri"/>
              </w:rPr>
              <w:t>To be recorded</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8E5291" w:rsidRDefault="00A40525">
            <w:pPr>
              <w:pStyle w:val="SingleTxtG"/>
              <w:keepNext/>
              <w:spacing w:after="0" w:line="240" w:lineRule="auto"/>
              <w:ind w:left="0" w:right="0"/>
              <w:jc w:val="center"/>
              <w:rPr>
                <w:rFonts w:eastAsia="Calibri"/>
              </w:rPr>
              <w:pPrChange w:id="4588" w:author="Serge M. Dubuc" w:date="2015-04-30T16:05:00Z">
                <w:pPr>
                  <w:pStyle w:val="SingleTxtG"/>
                  <w:keepNext/>
                  <w:spacing w:after="0" w:line="240" w:lineRule="auto"/>
                  <w:ind w:left="0" w:right="0"/>
                  <w:jc w:val="left"/>
                </w:pPr>
              </w:pPrChange>
            </w:pPr>
            <w:r w:rsidRPr="008E5291">
              <w:rPr>
                <w:rFonts w:eastAsia="Calibri"/>
              </w:rPr>
              <w:t>EN 22854</w:t>
            </w:r>
          </w:p>
        </w:tc>
      </w:tr>
      <w:tr w:rsidR="009972A9" w:rsidRPr="00C47377" w14:paraId="15CA2B02"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Carbon/hydrogen ratio</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8E5291" w:rsidRDefault="00A40525">
            <w:pPr>
              <w:pStyle w:val="SingleTxtG"/>
              <w:keepNext/>
              <w:spacing w:after="0" w:line="240" w:lineRule="auto"/>
              <w:ind w:left="0" w:right="0"/>
              <w:jc w:val="center"/>
              <w:rPr>
                <w:rFonts w:eastAsia="Calibri"/>
              </w:rPr>
              <w:pPrChange w:id="4589" w:author="Serge M. Dubuc" w:date="2015-04-30T16:05:00Z">
                <w:pPr>
                  <w:pStyle w:val="SingleTxtG"/>
                  <w:keepNext/>
                  <w:spacing w:after="0" w:line="240" w:lineRule="auto"/>
                  <w:ind w:left="0" w:right="0"/>
                  <w:jc w:val="left"/>
                </w:pPr>
              </w:pPrChange>
            </w:pPr>
          </w:p>
        </w:tc>
        <w:tc>
          <w:tcPr>
            <w:tcW w:w="3615" w:type="dxa"/>
            <w:gridSpan w:val="2"/>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8E5291" w:rsidRDefault="002C1100">
            <w:pPr>
              <w:pStyle w:val="SingleTxtG"/>
              <w:keepNext/>
              <w:spacing w:after="0" w:line="240" w:lineRule="auto"/>
              <w:ind w:left="0" w:right="0"/>
              <w:jc w:val="center"/>
              <w:rPr>
                <w:rFonts w:eastAsia="Calibri"/>
              </w:rPr>
              <w:pPrChange w:id="4590" w:author="Serge M. Dubuc" w:date="2015-04-30T16:05:00Z">
                <w:pPr>
                  <w:pStyle w:val="SingleTxtG"/>
                  <w:keepNext/>
                  <w:spacing w:after="0" w:line="240" w:lineRule="auto"/>
                  <w:ind w:left="0" w:right="0"/>
                  <w:jc w:val="left"/>
                </w:pPr>
              </w:pPrChange>
            </w:pPr>
            <w:r w:rsidRPr="008E5291">
              <w:rPr>
                <w:rFonts w:eastAsia="Calibri"/>
              </w:rPr>
              <w:t>To be recorded</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8E5291" w:rsidRDefault="00A40525">
            <w:pPr>
              <w:pStyle w:val="SingleTxtG"/>
              <w:keepNext/>
              <w:spacing w:after="0" w:line="240" w:lineRule="auto"/>
              <w:ind w:left="0" w:right="0"/>
              <w:jc w:val="center"/>
              <w:rPr>
                <w:rFonts w:eastAsia="Calibri"/>
              </w:rPr>
              <w:pPrChange w:id="4591" w:author="Serge M. Dubuc" w:date="2015-04-30T16:05:00Z">
                <w:pPr>
                  <w:pStyle w:val="SingleTxtG"/>
                  <w:keepNext/>
                  <w:spacing w:after="0" w:line="240" w:lineRule="auto"/>
                  <w:ind w:left="0" w:right="0"/>
                  <w:jc w:val="left"/>
                </w:pPr>
              </w:pPrChange>
            </w:pPr>
          </w:p>
        </w:tc>
      </w:tr>
      <w:tr w:rsidR="009972A9" w:rsidRPr="00C47377" w14:paraId="3474004B"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Carbon/oxygen ratio</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8E5291" w:rsidRDefault="00A40525">
            <w:pPr>
              <w:pStyle w:val="SingleTxtG"/>
              <w:keepNext/>
              <w:spacing w:after="0" w:line="240" w:lineRule="auto"/>
              <w:ind w:left="0" w:right="0"/>
              <w:jc w:val="center"/>
              <w:rPr>
                <w:rFonts w:eastAsia="Calibri"/>
              </w:rPr>
              <w:pPrChange w:id="4592" w:author="Serge M. Dubuc" w:date="2015-04-30T16:05:00Z">
                <w:pPr>
                  <w:pStyle w:val="SingleTxtG"/>
                  <w:keepNext/>
                  <w:spacing w:after="0" w:line="240" w:lineRule="auto"/>
                  <w:ind w:left="0" w:right="0"/>
                  <w:jc w:val="left"/>
                </w:pPr>
              </w:pPrChange>
            </w:pPr>
          </w:p>
        </w:tc>
        <w:tc>
          <w:tcPr>
            <w:tcW w:w="3615" w:type="dxa"/>
            <w:gridSpan w:val="2"/>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8E5291" w:rsidRDefault="002C1100">
            <w:pPr>
              <w:pStyle w:val="SingleTxtG"/>
              <w:keepNext/>
              <w:spacing w:after="0" w:line="240" w:lineRule="auto"/>
              <w:ind w:left="0" w:right="0"/>
              <w:jc w:val="center"/>
              <w:rPr>
                <w:rFonts w:eastAsia="Calibri"/>
              </w:rPr>
              <w:pPrChange w:id="4593" w:author="Serge M. Dubuc" w:date="2015-04-30T16:05:00Z">
                <w:pPr>
                  <w:pStyle w:val="SingleTxtG"/>
                  <w:keepNext/>
                  <w:spacing w:after="0" w:line="240" w:lineRule="auto"/>
                  <w:ind w:left="0" w:right="0"/>
                  <w:jc w:val="left"/>
                </w:pPr>
              </w:pPrChange>
            </w:pPr>
            <w:r w:rsidRPr="008E5291">
              <w:rPr>
                <w:rFonts w:eastAsia="Calibri"/>
              </w:rPr>
              <w:t>To be recorded</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8E5291" w:rsidRDefault="00A40525">
            <w:pPr>
              <w:pStyle w:val="SingleTxtG"/>
              <w:keepNext/>
              <w:spacing w:after="0" w:line="240" w:lineRule="auto"/>
              <w:ind w:left="0" w:right="0"/>
              <w:jc w:val="center"/>
              <w:rPr>
                <w:rFonts w:eastAsia="Calibri"/>
              </w:rPr>
              <w:pPrChange w:id="4594" w:author="Serge M. Dubuc" w:date="2015-04-30T16:05:00Z">
                <w:pPr>
                  <w:pStyle w:val="SingleTxtG"/>
                  <w:keepNext/>
                  <w:spacing w:after="0" w:line="240" w:lineRule="auto"/>
                  <w:ind w:left="0" w:right="0"/>
                  <w:jc w:val="left"/>
                </w:pPr>
              </w:pPrChange>
            </w:pPr>
          </w:p>
        </w:tc>
      </w:tr>
      <w:tr w:rsidR="009972A9" w:rsidRPr="00C47377" w14:paraId="544DD3AE"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8E5291" w:rsidRDefault="00A40525" w:rsidP="008E5291">
            <w:pPr>
              <w:pStyle w:val="SingleTxtG"/>
              <w:keepNext/>
              <w:spacing w:after="0" w:line="240" w:lineRule="auto"/>
              <w:ind w:left="0" w:right="0"/>
              <w:jc w:val="left"/>
              <w:rPr>
                <w:rFonts w:eastAsia="Calibri"/>
                <w:lang w:eastAsia="de-DE"/>
              </w:rPr>
            </w:pPr>
            <w:r w:rsidRPr="008E5291">
              <w:rPr>
                <w:rFonts w:eastAsia="Calibri"/>
              </w:rPr>
              <w:t xml:space="preserve">Induction period </w:t>
            </w:r>
            <w:r w:rsidRPr="008E5291">
              <w:rPr>
                <w:rFonts w:eastAsia="Calibri"/>
                <w:vertAlign w:val="superscript"/>
              </w:rPr>
              <w:t>(4)</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8E5291" w:rsidRDefault="00A40525">
            <w:pPr>
              <w:pStyle w:val="SingleTxtG"/>
              <w:keepNext/>
              <w:spacing w:after="0" w:line="240" w:lineRule="auto"/>
              <w:ind w:left="0" w:right="0"/>
              <w:jc w:val="center"/>
              <w:rPr>
                <w:rFonts w:eastAsia="Calibri"/>
              </w:rPr>
              <w:pPrChange w:id="4595" w:author="Serge M. Dubuc" w:date="2015-04-30T16:05:00Z">
                <w:pPr>
                  <w:pStyle w:val="SingleTxtG"/>
                  <w:keepNext/>
                  <w:spacing w:after="0" w:line="240" w:lineRule="auto"/>
                  <w:ind w:left="0" w:right="0"/>
                  <w:jc w:val="left"/>
                </w:pPr>
              </w:pPrChange>
            </w:pPr>
            <w:r w:rsidRPr="008E5291">
              <w:rPr>
                <w:rFonts w:eastAsia="Calibri"/>
              </w:rPr>
              <w:t>minute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8E5291" w:rsidRDefault="00A40525">
            <w:pPr>
              <w:pStyle w:val="SingleTxtG"/>
              <w:keepNext/>
              <w:spacing w:after="0" w:line="240" w:lineRule="auto"/>
              <w:ind w:left="0" w:right="0"/>
              <w:jc w:val="center"/>
              <w:rPr>
                <w:rFonts w:eastAsia="Calibri"/>
              </w:rPr>
              <w:pPrChange w:id="4596" w:author="Serge M. Dubuc" w:date="2015-04-30T16:05:00Z">
                <w:pPr>
                  <w:pStyle w:val="SingleTxtG"/>
                  <w:keepNext/>
                  <w:spacing w:after="0" w:line="240" w:lineRule="auto"/>
                  <w:ind w:left="0" w:right="0"/>
                  <w:jc w:val="left"/>
                </w:pPr>
              </w:pPrChange>
            </w:pPr>
            <w:r w:rsidRPr="008E5291">
              <w:rPr>
                <w:rFonts w:eastAsia="Calibri"/>
              </w:rPr>
              <w:t>480</w:t>
            </w: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8E5291" w:rsidRDefault="00A40525">
            <w:pPr>
              <w:pStyle w:val="SingleTxtG"/>
              <w:keepNext/>
              <w:spacing w:after="0" w:line="240" w:lineRule="auto"/>
              <w:ind w:left="0" w:right="0"/>
              <w:jc w:val="center"/>
              <w:rPr>
                <w:rFonts w:eastAsia="Calibri"/>
              </w:rPr>
              <w:pPrChange w:id="4597" w:author="Serge M. Dubuc" w:date="2015-04-30T16:05:00Z">
                <w:pPr>
                  <w:pStyle w:val="SingleTxtG"/>
                  <w:keepNext/>
                  <w:spacing w:after="0" w:line="240" w:lineRule="auto"/>
                  <w:ind w:left="0" w:right="0"/>
                  <w:jc w:val="left"/>
                </w:pPr>
              </w:pPrChange>
            </w:pP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8E5291" w:rsidRDefault="00A40525">
            <w:pPr>
              <w:pStyle w:val="SingleTxtG"/>
              <w:keepNext/>
              <w:spacing w:after="0" w:line="240" w:lineRule="auto"/>
              <w:ind w:left="0" w:right="0"/>
              <w:jc w:val="center"/>
              <w:rPr>
                <w:rFonts w:eastAsia="Calibri"/>
              </w:rPr>
              <w:pPrChange w:id="4598" w:author="Serge M. Dubuc" w:date="2015-04-30T16:05:00Z">
                <w:pPr>
                  <w:pStyle w:val="SingleTxtG"/>
                  <w:keepNext/>
                  <w:spacing w:after="0" w:line="240" w:lineRule="auto"/>
                  <w:ind w:left="0" w:right="0"/>
                  <w:jc w:val="left"/>
                </w:pPr>
              </w:pPrChange>
            </w:pPr>
            <w:r w:rsidRPr="008E5291">
              <w:rPr>
                <w:rFonts w:eastAsia="Calibri"/>
              </w:rPr>
              <w:t>EN-ISO 7536</w:t>
            </w:r>
          </w:p>
        </w:tc>
      </w:tr>
      <w:tr w:rsidR="009972A9" w:rsidRPr="00C47377" w14:paraId="7E9D7916"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8E5291" w:rsidRDefault="00A40525" w:rsidP="008E5291">
            <w:pPr>
              <w:pStyle w:val="SingleTxtG"/>
              <w:keepNext/>
              <w:spacing w:after="0" w:line="240" w:lineRule="auto"/>
              <w:ind w:left="0" w:right="0"/>
              <w:jc w:val="left"/>
              <w:rPr>
                <w:rFonts w:eastAsia="Calibri"/>
                <w:lang w:eastAsia="de-DE"/>
              </w:rPr>
            </w:pPr>
            <w:r w:rsidRPr="008E5291">
              <w:rPr>
                <w:rFonts w:eastAsia="Calibri"/>
              </w:rPr>
              <w:t xml:space="preserve">Oxygen content </w:t>
            </w:r>
            <w:r w:rsidRPr="008E5291">
              <w:rPr>
                <w:rFonts w:eastAsia="Calibri"/>
                <w:vertAlign w:val="superscript"/>
              </w:rPr>
              <w:t>(5)</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8E5291" w:rsidRDefault="00A40525">
            <w:pPr>
              <w:pStyle w:val="SingleTxtG"/>
              <w:keepNext/>
              <w:spacing w:after="0" w:line="240" w:lineRule="auto"/>
              <w:ind w:left="0" w:right="0"/>
              <w:jc w:val="center"/>
              <w:rPr>
                <w:rFonts w:eastAsia="Calibri"/>
              </w:rPr>
              <w:pPrChange w:id="4599" w:author="Serge M. Dubuc" w:date="2015-04-30T16:05:00Z">
                <w:pPr>
                  <w:pStyle w:val="SingleTxtG"/>
                  <w:keepNext/>
                  <w:spacing w:after="0" w:line="240" w:lineRule="auto"/>
                  <w:ind w:left="0" w:right="0"/>
                  <w:jc w:val="left"/>
                </w:pPr>
              </w:pPrChange>
            </w:pPr>
            <w:r w:rsidRPr="008E5291">
              <w:rPr>
                <w:rFonts w:eastAsia="Calibri"/>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8E5291" w:rsidRDefault="00A40525">
            <w:pPr>
              <w:pStyle w:val="SingleTxtG"/>
              <w:keepNext/>
              <w:spacing w:after="0" w:line="240" w:lineRule="auto"/>
              <w:ind w:left="0" w:right="0"/>
              <w:jc w:val="center"/>
              <w:rPr>
                <w:rFonts w:eastAsia="Calibri"/>
              </w:rPr>
              <w:pPrChange w:id="4600" w:author="Serge M. Dubuc" w:date="2015-04-30T16:05:00Z">
                <w:pPr>
                  <w:pStyle w:val="SingleTxtG"/>
                  <w:keepNext/>
                  <w:spacing w:after="0" w:line="240" w:lineRule="auto"/>
                  <w:ind w:left="0" w:right="0"/>
                  <w:jc w:val="left"/>
                </w:pPr>
              </w:pPrChange>
            </w:pPr>
            <w:r w:rsidRPr="008E5291">
              <w:rPr>
                <w:rFonts w:eastAsia="Calibri"/>
              </w:rPr>
              <w:t>3.3</w:t>
            </w: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8E5291" w:rsidRDefault="00A40525">
            <w:pPr>
              <w:pStyle w:val="SingleTxtG"/>
              <w:keepNext/>
              <w:spacing w:after="0" w:line="240" w:lineRule="auto"/>
              <w:ind w:left="0" w:right="0"/>
              <w:jc w:val="center"/>
              <w:rPr>
                <w:rFonts w:eastAsia="Calibri"/>
              </w:rPr>
              <w:pPrChange w:id="4601" w:author="Serge M. Dubuc" w:date="2015-04-30T16:05:00Z">
                <w:pPr>
                  <w:pStyle w:val="SingleTxtG"/>
                  <w:keepNext/>
                  <w:spacing w:after="0" w:line="240" w:lineRule="auto"/>
                  <w:ind w:left="0" w:right="0"/>
                  <w:jc w:val="left"/>
                </w:pPr>
              </w:pPrChange>
            </w:pPr>
            <w:r w:rsidRPr="008E5291">
              <w:rPr>
                <w:rFonts w:eastAsia="Calibri"/>
              </w:rPr>
              <w:t>3.7</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8E5291" w:rsidRDefault="00A40525">
            <w:pPr>
              <w:pStyle w:val="SingleTxtG"/>
              <w:keepNext/>
              <w:spacing w:after="0" w:line="240" w:lineRule="auto"/>
              <w:ind w:left="0" w:right="0"/>
              <w:jc w:val="center"/>
              <w:rPr>
                <w:rFonts w:eastAsia="Calibri"/>
              </w:rPr>
              <w:pPrChange w:id="4602" w:author="Serge M. Dubuc" w:date="2015-04-30T16:05:00Z">
                <w:pPr>
                  <w:pStyle w:val="SingleTxtG"/>
                  <w:keepNext/>
                  <w:spacing w:after="0" w:line="240" w:lineRule="auto"/>
                  <w:ind w:left="0" w:right="0"/>
                  <w:jc w:val="left"/>
                </w:pPr>
              </w:pPrChange>
            </w:pPr>
            <w:r w:rsidRPr="008E5291">
              <w:rPr>
                <w:rFonts w:eastAsia="Calibri"/>
              </w:rPr>
              <w:t>EN 22854</w:t>
            </w:r>
          </w:p>
        </w:tc>
      </w:tr>
      <w:tr w:rsidR="009972A9" w:rsidRPr="00C47377" w14:paraId="63776753"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Solvent washed gum </w:t>
            </w:r>
          </w:p>
          <w:p w14:paraId="4C6F41DC"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Existent gum content)</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8E5291" w:rsidRDefault="00A40525">
            <w:pPr>
              <w:pStyle w:val="SingleTxtG"/>
              <w:keepNext/>
              <w:spacing w:after="0" w:line="240" w:lineRule="auto"/>
              <w:ind w:left="0" w:right="0"/>
              <w:jc w:val="center"/>
              <w:rPr>
                <w:rFonts w:eastAsia="Calibri"/>
              </w:rPr>
              <w:pPrChange w:id="4603" w:author="Serge M. Dubuc" w:date="2015-04-30T16:05:00Z">
                <w:pPr>
                  <w:pStyle w:val="SingleTxtG"/>
                  <w:keepNext/>
                  <w:spacing w:after="0" w:line="240" w:lineRule="auto"/>
                  <w:ind w:left="0" w:right="0"/>
                  <w:jc w:val="left"/>
                </w:pPr>
              </w:pPrChange>
            </w:pPr>
            <w:r w:rsidRPr="008E5291">
              <w:rPr>
                <w:rFonts w:eastAsia="Calibri"/>
              </w:rPr>
              <w:t>mg/100ml</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8E5291" w:rsidRDefault="00A40525">
            <w:pPr>
              <w:pStyle w:val="SingleTxtG"/>
              <w:keepNext/>
              <w:spacing w:after="0" w:line="240" w:lineRule="auto"/>
              <w:ind w:left="0" w:right="0"/>
              <w:jc w:val="center"/>
              <w:rPr>
                <w:rFonts w:eastAsia="Calibri"/>
              </w:rPr>
              <w:pPrChange w:id="4604" w:author="Serge M. Dubuc" w:date="2015-04-30T16:05:00Z">
                <w:pPr>
                  <w:pStyle w:val="SingleTxtG"/>
                  <w:keepNext/>
                  <w:spacing w:after="0" w:line="240" w:lineRule="auto"/>
                  <w:ind w:left="0" w:right="0"/>
                  <w:jc w:val="left"/>
                </w:pPr>
              </w:pPrChange>
            </w:pP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8E5291" w:rsidRDefault="00A40525">
            <w:pPr>
              <w:pStyle w:val="SingleTxtG"/>
              <w:keepNext/>
              <w:spacing w:after="0" w:line="240" w:lineRule="auto"/>
              <w:ind w:left="0" w:right="0"/>
              <w:jc w:val="center"/>
              <w:rPr>
                <w:rFonts w:eastAsia="Calibri"/>
              </w:rPr>
              <w:pPrChange w:id="4605" w:author="Serge M. Dubuc" w:date="2015-04-30T16:05:00Z">
                <w:pPr>
                  <w:pStyle w:val="SingleTxtG"/>
                  <w:keepNext/>
                  <w:spacing w:after="0" w:line="240" w:lineRule="auto"/>
                  <w:ind w:left="0" w:right="0"/>
                  <w:jc w:val="left"/>
                </w:pPr>
              </w:pPrChange>
            </w:pPr>
            <w:r w:rsidRPr="008E5291">
              <w:rPr>
                <w:rFonts w:eastAsia="Calibri"/>
              </w:rPr>
              <w:t>4</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8E5291" w:rsidRDefault="00A40525">
            <w:pPr>
              <w:pStyle w:val="SingleTxtG"/>
              <w:keepNext/>
              <w:spacing w:after="0" w:line="240" w:lineRule="auto"/>
              <w:ind w:left="0" w:right="0"/>
              <w:jc w:val="center"/>
              <w:rPr>
                <w:rFonts w:eastAsia="Calibri"/>
              </w:rPr>
              <w:pPrChange w:id="4606" w:author="Serge M. Dubuc" w:date="2015-04-30T16:05:00Z">
                <w:pPr>
                  <w:pStyle w:val="SingleTxtG"/>
                  <w:keepNext/>
                  <w:spacing w:after="0" w:line="240" w:lineRule="auto"/>
                  <w:ind w:left="0" w:right="0"/>
                  <w:jc w:val="left"/>
                </w:pPr>
              </w:pPrChange>
            </w:pPr>
            <w:r w:rsidRPr="008E5291">
              <w:rPr>
                <w:rFonts w:eastAsia="Calibri"/>
              </w:rPr>
              <w:t>EN-ISO 6246</w:t>
            </w:r>
          </w:p>
        </w:tc>
      </w:tr>
      <w:tr w:rsidR="009972A9" w:rsidRPr="00C47377" w14:paraId="58E84BC5"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8E5291" w:rsidRDefault="00A40525" w:rsidP="008E5291">
            <w:pPr>
              <w:pStyle w:val="SingleTxtG"/>
              <w:keepNext/>
              <w:spacing w:after="0" w:line="240" w:lineRule="auto"/>
              <w:ind w:left="0" w:right="0"/>
              <w:jc w:val="left"/>
              <w:rPr>
                <w:rFonts w:eastAsia="Calibri"/>
                <w:lang w:eastAsia="de-DE"/>
              </w:rPr>
            </w:pPr>
            <w:r w:rsidRPr="008E5291">
              <w:rPr>
                <w:rFonts w:eastAsia="Calibri"/>
              </w:rPr>
              <w:t xml:space="preserve">Sulphur content </w:t>
            </w:r>
            <w:r w:rsidRPr="008E5291">
              <w:rPr>
                <w:rFonts w:eastAsia="Calibri"/>
                <w:vertAlign w:val="superscript"/>
              </w:rPr>
              <w:t>(6)</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8E5291" w:rsidRDefault="00A40525">
            <w:pPr>
              <w:pStyle w:val="SingleTxtG"/>
              <w:keepNext/>
              <w:spacing w:after="0" w:line="240" w:lineRule="auto"/>
              <w:ind w:left="0" w:right="0"/>
              <w:jc w:val="center"/>
              <w:rPr>
                <w:rFonts w:eastAsia="Calibri"/>
              </w:rPr>
              <w:pPrChange w:id="4607" w:author="Serge M. Dubuc" w:date="2015-04-30T16:05:00Z">
                <w:pPr>
                  <w:pStyle w:val="SingleTxtG"/>
                  <w:keepNext/>
                  <w:spacing w:after="0" w:line="240" w:lineRule="auto"/>
                  <w:ind w:left="0" w:right="0"/>
                  <w:jc w:val="left"/>
                </w:pPr>
              </w:pPrChange>
            </w:pPr>
            <w:r w:rsidRPr="008E5291">
              <w:rPr>
                <w:rFonts w:eastAsia="Calibri"/>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8E5291" w:rsidRDefault="00A40525">
            <w:pPr>
              <w:pStyle w:val="SingleTxtG"/>
              <w:keepNext/>
              <w:spacing w:after="0" w:line="240" w:lineRule="auto"/>
              <w:ind w:left="0" w:right="0"/>
              <w:jc w:val="center"/>
              <w:rPr>
                <w:rFonts w:eastAsia="Calibri"/>
              </w:rPr>
              <w:pPrChange w:id="4608" w:author="Serge M. Dubuc" w:date="2015-04-30T16:05:00Z">
                <w:pPr>
                  <w:pStyle w:val="SingleTxtG"/>
                  <w:keepNext/>
                  <w:spacing w:after="0" w:line="240" w:lineRule="auto"/>
                  <w:ind w:left="0" w:right="0"/>
                  <w:jc w:val="left"/>
                </w:pPr>
              </w:pPrChange>
            </w:pP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8E5291" w:rsidRDefault="00A40525">
            <w:pPr>
              <w:pStyle w:val="SingleTxtG"/>
              <w:keepNext/>
              <w:spacing w:after="0" w:line="240" w:lineRule="auto"/>
              <w:ind w:left="0" w:right="0"/>
              <w:jc w:val="center"/>
              <w:rPr>
                <w:rFonts w:eastAsia="Calibri"/>
              </w:rPr>
              <w:pPrChange w:id="4609" w:author="Serge M. Dubuc" w:date="2015-04-30T16:05:00Z">
                <w:pPr>
                  <w:pStyle w:val="SingleTxtG"/>
                  <w:keepNext/>
                  <w:spacing w:after="0" w:line="240" w:lineRule="auto"/>
                  <w:ind w:left="0" w:right="0"/>
                  <w:jc w:val="left"/>
                </w:pPr>
              </w:pPrChange>
            </w:pPr>
            <w:r w:rsidRPr="008E5291">
              <w:rPr>
                <w:rFonts w:eastAsia="Calibri"/>
              </w:rPr>
              <w:t>10</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8E5291" w:rsidRDefault="00A40525">
            <w:pPr>
              <w:pStyle w:val="SingleTxtG"/>
              <w:keepNext/>
              <w:spacing w:after="0" w:line="240" w:lineRule="auto"/>
              <w:ind w:left="0" w:right="0"/>
              <w:jc w:val="center"/>
              <w:rPr>
                <w:rFonts w:eastAsia="Calibri"/>
              </w:rPr>
              <w:pPrChange w:id="4610" w:author="Serge M. Dubuc" w:date="2015-04-30T16:05:00Z">
                <w:pPr>
                  <w:pStyle w:val="SingleTxtG"/>
                  <w:keepNext/>
                  <w:spacing w:after="0" w:line="240" w:lineRule="auto"/>
                  <w:ind w:left="0" w:right="0"/>
                  <w:jc w:val="left"/>
                </w:pPr>
              </w:pPrChange>
            </w:pPr>
            <w:r w:rsidRPr="008E5291">
              <w:rPr>
                <w:rFonts w:eastAsia="Calibri"/>
              </w:rPr>
              <w:t>EN ISO 20846</w:t>
            </w:r>
          </w:p>
          <w:p w14:paraId="4B92C6FA" w14:textId="77777777" w:rsidR="00A40525" w:rsidRPr="008E5291" w:rsidRDefault="00A40525">
            <w:pPr>
              <w:pStyle w:val="SingleTxtG"/>
              <w:keepNext/>
              <w:spacing w:after="0" w:line="240" w:lineRule="auto"/>
              <w:ind w:left="0" w:right="0"/>
              <w:jc w:val="center"/>
              <w:rPr>
                <w:rFonts w:eastAsia="Calibri"/>
              </w:rPr>
              <w:pPrChange w:id="4611" w:author="Serge M. Dubuc" w:date="2015-04-30T16:05:00Z">
                <w:pPr>
                  <w:pStyle w:val="SingleTxtG"/>
                  <w:keepNext/>
                  <w:spacing w:after="0" w:line="240" w:lineRule="auto"/>
                  <w:ind w:left="0" w:right="0"/>
                  <w:jc w:val="left"/>
                </w:pPr>
              </w:pPrChange>
            </w:pPr>
            <w:r w:rsidRPr="008E5291">
              <w:rPr>
                <w:rFonts w:eastAsia="Calibri"/>
              </w:rPr>
              <w:t>EN ISO 20884</w:t>
            </w:r>
          </w:p>
        </w:tc>
      </w:tr>
      <w:tr w:rsidR="009972A9" w:rsidRPr="00C47377" w14:paraId="6A66D1C7"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Copper corrosion</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8E5291" w:rsidRDefault="00A40525">
            <w:pPr>
              <w:pStyle w:val="SingleTxtG"/>
              <w:keepNext/>
              <w:spacing w:after="0" w:line="240" w:lineRule="auto"/>
              <w:ind w:left="0" w:right="0"/>
              <w:jc w:val="center"/>
              <w:rPr>
                <w:rFonts w:eastAsia="Calibri"/>
              </w:rPr>
              <w:pPrChange w:id="4612" w:author="Serge M. Dubuc" w:date="2015-04-30T16:05:00Z">
                <w:pPr>
                  <w:pStyle w:val="SingleTxtG"/>
                  <w:keepNext/>
                  <w:spacing w:after="0" w:line="240" w:lineRule="auto"/>
                  <w:ind w:left="0" w:right="0"/>
                  <w:jc w:val="left"/>
                </w:pPr>
              </w:pPrChange>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8E5291" w:rsidRDefault="00A40525">
            <w:pPr>
              <w:pStyle w:val="SingleTxtG"/>
              <w:keepNext/>
              <w:spacing w:after="0" w:line="240" w:lineRule="auto"/>
              <w:ind w:left="0" w:right="0"/>
              <w:jc w:val="center"/>
              <w:rPr>
                <w:rFonts w:eastAsia="Calibri"/>
              </w:rPr>
              <w:pPrChange w:id="4613" w:author="Serge M. Dubuc" w:date="2015-04-30T16:05:00Z">
                <w:pPr>
                  <w:pStyle w:val="SingleTxtG"/>
                  <w:keepNext/>
                  <w:spacing w:after="0" w:line="240" w:lineRule="auto"/>
                  <w:ind w:left="0" w:right="0"/>
                  <w:jc w:val="left"/>
                </w:pPr>
              </w:pPrChange>
            </w:pP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8E5291" w:rsidRDefault="00A40525">
            <w:pPr>
              <w:pStyle w:val="SingleTxtG"/>
              <w:keepNext/>
              <w:spacing w:after="0" w:line="240" w:lineRule="auto"/>
              <w:ind w:left="0" w:right="0"/>
              <w:jc w:val="center"/>
              <w:rPr>
                <w:rFonts w:eastAsia="Calibri"/>
              </w:rPr>
              <w:pPrChange w:id="4614" w:author="Serge M. Dubuc" w:date="2015-04-30T16:05:00Z">
                <w:pPr>
                  <w:pStyle w:val="SingleTxtG"/>
                  <w:keepNext/>
                  <w:spacing w:after="0" w:line="240" w:lineRule="auto"/>
                  <w:ind w:left="0" w:right="0"/>
                  <w:jc w:val="left"/>
                </w:pPr>
              </w:pPrChange>
            </w:pPr>
            <w:r w:rsidRPr="008E5291">
              <w:rPr>
                <w:rFonts w:eastAsia="Calibri"/>
              </w:rPr>
              <w:t>Class 1</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8E5291" w:rsidRDefault="00A40525">
            <w:pPr>
              <w:pStyle w:val="SingleTxtG"/>
              <w:keepNext/>
              <w:spacing w:after="0" w:line="240" w:lineRule="auto"/>
              <w:ind w:left="0" w:right="0"/>
              <w:jc w:val="center"/>
              <w:rPr>
                <w:rFonts w:eastAsia="Calibri"/>
              </w:rPr>
              <w:pPrChange w:id="4615" w:author="Serge M. Dubuc" w:date="2015-04-30T16:05:00Z">
                <w:pPr>
                  <w:pStyle w:val="SingleTxtG"/>
                  <w:keepNext/>
                  <w:spacing w:after="0" w:line="240" w:lineRule="auto"/>
                  <w:ind w:left="0" w:right="0"/>
                  <w:jc w:val="left"/>
                </w:pPr>
              </w:pPrChange>
            </w:pPr>
            <w:r w:rsidRPr="008E5291">
              <w:rPr>
                <w:rFonts w:eastAsia="Calibri"/>
              </w:rPr>
              <w:t>EN-ISO 2160</w:t>
            </w:r>
          </w:p>
        </w:tc>
      </w:tr>
      <w:tr w:rsidR="009972A9" w:rsidRPr="00C47377" w14:paraId="0C7CD3AA"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Lead content</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8E5291" w:rsidRDefault="00A40525">
            <w:pPr>
              <w:pStyle w:val="SingleTxtG"/>
              <w:keepNext/>
              <w:spacing w:after="0" w:line="240" w:lineRule="auto"/>
              <w:ind w:left="0" w:right="0"/>
              <w:jc w:val="center"/>
              <w:rPr>
                <w:rFonts w:eastAsia="Calibri"/>
              </w:rPr>
              <w:pPrChange w:id="4616" w:author="Serge M. Dubuc" w:date="2015-04-30T16:05:00Z">
                <w:pPr>
                  <w:pStyle w:val="SingleTxtG"/>
                  <w:keepNext/>
                  <w:spacing w:after="0" w:line="240" w:lineRule="auto"/>
                  <w:ind w:left="0" w:right="0"/>
                  <w:jc w:val="left"/>
                </w:pPr>
              </w:pPrChange>
            </w:pPr>
            <w:r w:rsidRPr="008E5291">
              <w:rPr>
                <w:rFonts w:eastAsia="Calibri"/>
              </w:rPr>
              <w:t>mg/l</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8E5291" w:rsidRDefault="00A40525">
            <w:pPr>
              <w:pStyle w:val="SingleTxtG"/>
              <w:keepNext/>
              <w:spacing w:after="0" w:line="240" w:lineRule="auto"/>
              <w:ind w:left="0" w:right="0"/>
              <w:jc w:val="center"/>
              <w:rPr>
                <w:rFonts w:eastAsia="Calibri"/>
              </w:rPr>
              <w:pPrChange w:id="4617" w:author="Serge M. Dubuc" w:date="2015-04-30T16:05:00Z">
                <w:pPr>
                  <w:pStyle w:val="SingleTxtG"/>
                  <w:keepNext/>
                  <w:spacing w:after="0" w:line="240" w:lineRule="auto"/>
                  <w:ind w:left="0" w:right="0"/>
                  <w:jc w:val="left"/>
                </w:pPr>
              </w:pPrChange>
            </w:pP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8E5291" w:rsidRDefault="00A40525">
            <w:pPr>
              <w:pStyle w:val="SingleTxtG"/>
              <w:keepNext/>
              <w:spacing w:after="0" w:line="240" w:lineRule="auto"/>
              <w:ind w:left="0" w:right="0"/>
              <w:jc w:val="center"/>
              <w:rPr>
                <w:rFonts w:eastAsia="Calibri"/>
              </w:rPr>
              <w:pPrChange w:id="4618" w:author="Serge M. Dubuc" w:date="2015-04-30T16:05:00Z">
                <w:pPr>
                  <w:pStyle w:val="SingleTxtG"/>
                  <w:keepNext/>
                  <w:spacing w:after="0" w:line="240" w:lineRule="auto"/>
                  <w:ind w:left="0" w:right="0"/>
                  <w:jc w:val="left"/>
                </w:pPr>
              </w:pPrChange>
            </w:pPr>
            <w:r w:rsidRPr="008E5291">
              <w:rPr>
                <w:rFonts w:eastAsia="Calibri"/>
              </w:rPr>
              <w:t>5</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8E5291" w:rsidRDefault="00A40525">
            <w:pPr>
              <w:pStyle w:val="SingleTxtG"/>
              <w:keepNext/>
              <w:spacing w:after="0" w:line="240" w:lineRule="auto"/>
              <w:ind w:left="0" w:right="0"/>
              <w:jc w:val="center"/>
              <w:rPr>
                <w:rFonts w:eastAsia="Calibri"/>
              </w:rPr>
              <w:pPrChange w:id="4619" w:author="Serge M. Dubuc" w:date="2015-04-30T16:05:00Z">
                <w:pPr>
                  <w:pStyle w:val="SingleTxtG"/>
                  <w:keepNext/>
                  <w:spacing w:after="0" w:line="240" w:lineRule="auto"/>
                  <w:ind w:left="0" w:right="0"/>
                  <w:jc w:val="left"/>
                </w:pPr>
              </w:pPrChange>
            </w:pPr>
            <w:r w:rsidRPr="008E5291">
              <w:rPr>
                <w:rFonts w:eastAsia="Calibri"/>
              </w:rPr>
              <w:t>EN 237</w:t>
            </w:r>
          </w:p>
        </w:tc>
      </w:tr>
      <w:tr w:rsidR="009972A9" w:rsidRPr="00C47377" w14:paraId="219F8CA5" w14:textId="77777777" w:rsidTr="008E5291">
        <w:tc>
          <w:tcPr>
            <w:tcW w:w="3313"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8E5291" w:rsidRDefault="00A40525" w:rsidP="008E5291">
            <w:pPr>
              <w:pStyle w:val="SingleTxtG"/>
              <w:keepNext/>
              <w:spacing w:after="0" w:line="240" w:lineRule="auto"/>
              <w:ind w:left="0" w:right="0"/>
              <w:jc w:val="left"/>
              <w:rPr>
                <w:rFonts w:eastAsia="Calibri"/>
                <w:lang w:eastAsia="de-DE"/>
              </w:rPr>
            </w:pPr>
            <w:r w:rsidRPr="008E5291">
              <w:rPr>
                <w:rFonts w:eastAsia="Calibri"/>
              </w:rPr>
              <w:t xml:space="preserve">Phosphorus content </w:t>
            </w:r>
            <w:r w:rsidRPr="008E5291">
              <w:rPr>
                <w:rFonts w:eastAsia="Calibri"/>
                <w:vertAlign w:val="superscript"/>
              </w:rPr>
              <w:t>(7)</w:t>
            </w:r>
          </w:p>
        </w:tc>
        <w:tc>
          <w:tcPr>
            <w:tcW w:w="1121"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8E5291" w:rsidRDefault="00A40525">
            <w:pPr>
              <w:pStyle w:val="SingleTxtG"/>
              <w:keepNext/>
              <w:spacing w:after="0" w:line="240" w:lineRule="auto"/>
              <w:ind w:left="0" w:right="0"/>
              <w:jc w:val="center"/>
              <w:rPr>
                <w:rFonts w:eastAsia="Calibri"/>
              </w:rPr>
              <w:pPrChange w:id="4620" w:author="Serge M. Dubuc" w:date="2015-04-30T16:05:00Z">
                <w:pPr>
                  <w:pStyle w:val="SingleTxtG"/>
                  <w:keepNext/>
                  <w:spacing w:after="0" w:line="240" w:lineRule="auto"/>
                  <w:ind w:left="0" w:right="0"/>
                  <w:jc w:val="left"/>
                </w:pPr>
              </w:pPrChange>
            </w:pPr>
            <w:r w:rsidRPr="008E5291">
              <w:rPr>
                <w:rFonts w:eastAsia="Calibri"/>
              </w:rPr>
              <w:t>mg/l</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8E5291" w:rsidRDefault="00A40525">
            <w:pPr>
              <w:pStyle w:val="SingleTxtG"/>
              <w:keepNext/>
              <w:spacing w:after="0" w:line="240" w:lineRule="auto"/>
              <w:ind w:left="0" w:right="0"/>
              <w:jc w:val="center"/>
              <w:rPr>
                <w:rFonts w:eastAsia="Calibri"/>
              </w:rPr>
              <w:pPrChange w:id="4621" w:author="Serge M. Dubuc" w:date="2015-04-30T16:05:00Z">
                <w:pPr>
                  <w:pStyle w:val="SingleTxtG"/>
                  <w:keepNext/>
                  <w:spacing w:after="0" w:line="240" w:lineRule="auto"/>
                  <w:ind w:left="0" w:right="0"/>
                  <w:jc w:val="left"/>
                </w:pPr>
              </w:pPrChange>
            </w:pPr>
          </w:p>
        </w:tc>
        <w:tc>
          <w:tcPr>
            <w:tcW w:w="2457" w:type="dxa"/>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8E5291" w:rsidRDefault="00A40525">
            <w:pPr>
              <w:pStyle w:val="SingleTxtG"/>
              <w:keepNext/>
              <w:spacing w:after="0" w:line="240" w:lineRule="auto"/>
              <w:ind w:left="0" w:right="0"/>
              <w:jc w:val="center"/>
              <w:rPr>
                <w:rFonts w:eastAsia="Calibri"/>
              </w:rPr>
              <w:pPrChange w:id="4622" w:author="Serge M. Dubuc" w:date="2015-04-30T16:05:00Z">
                <w:pPr>
                  <w:pStyle w:val="SingleTxtG"/>
                  <w:keepNext/>
                  <w:spacing w:after="0" w:line="240" w:lineRule="auto"/>
                  <w:ind w:left="0" w:right="0"/>
                  <w:jc w:val="left"/>
                </w:pPr>
              </w:pPrChange>
            </w:pPr>
            <w:r w:rsidRPr="008E5291">
              <w:rPr>
                <w:rFonts w:eastAsia="Calibri"/>
              </w:rPr>
              <w:t>1.3</w:t>
            </w:r>
          </w:p>
        </w:tc>
        <w:tc>
          <w:tcPr>
            <w:tcW w:w="1647"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8E5291" w:rsidRDefault="00A40525">
            <w:pPr>
              <w:pStyle w:val="SingleTxtG"/>
              <w:keepNext/>
              <w:spacing w:after="0" w:line="240" w:lineRule="auto"/>
              <w:ind w:left="0" w:right="0"/>
              <w:jc w:val="center"/>
              <w:rPr>
                <w:rFonts w:eastAsia="Calibri"/>
              </w:rPr>
              <w:pPrChange w:id="4623" w:author="Serge M. Dubuc" w:date="2015-04-30T16:05:00Z">
                <w:pPr>
                  <w:pStyle w:val="SingleTxtG"/>
                  <w:keepNext/>
                  <w:spacing w:after="0" w:line="240" w:lineRule="auto"/>
                  <w:ind w:left="0" w:right="0"/>
                  <w:jc w:val="left"/>
                </w:pPr>
              </w:pPrChange>
            </w:pPr>
            <w:r w:rsidRPr="008E5291">
              <w:rPr>
                <w:rFonts w:eastAsia="Calibri"/>
              </w:rPr>
              <w:t>ASTM D 3231</w:t>
            </w:r>
          </w:p>
        </w:tc>
      </w:tr>
      <w:tr w:rsidR="009972A9" w:rsidRPr="00C47377" w14:paraId="7B379FBB" w14:textId="77777777" w:rsidTr="008E5291">
        <w:tc>
          <w:tcPr>
            <w:tcW w:w="3313"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8E5291" w:rsidRDefault="00A40525" w:rsidP="008E5291">
            <w:pPr>
              <w:pStyle w:val="SingleTxtG"/>
              <w:keepNext/>
              <w:spacing w:after="0" w:line="240" w:lineRule="auto"/>
              <w:ind w:left="0" w:right="0"/>
              <w:jc w:val="left"/>
              <w:rPr>
                <w:rFonts w:eastAsia="Calibri"/>
                <w:lang w:eastAsia="de-DE"/>
              </w:rPr>
            </w:pPr>
            <w:r w:rsidRPr="008E5291">
              <w:rPr>
                <w:rFonts w:eastAsia="Calibri"/>
              </w:rPr>
              <w:t xml:space="preserve">Ethanol </w:t>
            </w:r>
            <w:r w:rsidRPr="008E5291">
              <w:rPr>
                <w:rFonts w:eastAsia="Calibri"/>
                <w:vertAlign w:val="superscript"/>
              </w:rPr>
              <w:t>(5)</w:t>
            </w:r>
          </w:p>
        </w:tc>
        <w:tc>
          <w:tcPr>
            <w:tcW w:w="1121"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8E5291" w:rsidRDefault="00A40525">
            <w:pPr>
              <w:pStyle w:val="SingleTxtG"/>
              <w:keepNext/>
              <w:spacing w:after="0" w:line="240" w:lineRule="auto"/>
              <w:ind w:left="0" w:right="0"/>
              <w:jc w:val="center"/>
              <w:rPr>
                <w:rFonts w:eastAsia="Calibri"/>
              </w:rPr>
              <w:pPrChange w:id="4624" w:author="Serge M. Dubuc" w:date="2015-04-30T16:05:00Z">
                <w:pPr>
                  <w:pStyle w:val="SingleTxtG"/>
                  <w:keepNext/>
                  <w:spacing w:after="0" w:line="240" w:lineRule="auto"/>
                  <w:ind w:left="0" w:right="0"/>
                  <w:jc w:val="left"/>
                </w:pPr>
              </w:pPrChange>
            </w:pPr>
            <w:r w:rsidRPr="008E5291">
              <w:rPr>
                <w:rFonts w:eastAsia="Calibri"/>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8E5291" w:rsidRDefault="00A40525">
            <w:pPr>
              <w:pStyle w:val="SingleTxtG"/>
              <w:keepNext/>
              <w:spacing w:after="0" w:line="240" w:lineRule="auto"/>
              <w:ind w:left="0" w:right="0"/>
              <w:jc w:val="center"/>
              <w:rPr>
                <w:rFonts w:eastAsia="Calibri"/>
              </w:rPr>
              <w:pPrChange w:id="4625" w:author="Serge M. Dubuc" w:date="2015-04-30T16:05:00Z">
                <w:pPr>
                  <w:pStyle w:val="SingleTxtG"/>
                  <w:keepNext/>
                  <w:spacing w:after="0" w:line="240" w:lineRule="auto"/>
                  <w:ind w:left="0" w:right="0"/>
                  <w:jc w:val="left"/>
                </w:pPr>
              </w:pPrChange>
            </w:pPr>
            <w:r w:rsidRPr="008E5291">
              <w:rPr>
                <w:rFonts w:eastAsia="Calibri"/>
              </w:rPr>
              <w:t>9.0</w:t>
            </w:r>
          </w:p>
        </w:tc>
        <w:tc>
          <w:tcPr>
            <w:tcW w:w="2457" w:type="dxa"/>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8E5291" w:rsidRDefault="00A40525">
            <w:pPr>
              <w:pStyle w:val="SingleTxtG"/>
              <w:keepNext/>
              <w:spacing w:after="0" w:line="240" w:lineRule="auto"/>
              <w:ind w:left="0" w:right="0"/>
              <w:jc w:val="center"/>
              <w:rPr>
                <w:rFonts w:eastAsia="Calibri"/>
              </w:rPr>
              <w:pPrChange w:id="4626" w:author="Serge M. Dubuc" w:date="2015-04-30T16:05:00Z">
                <w:pPr>
                  <w:pStyle w:val="SingleTxtG"/>
                  <w:keepNext/>
                  <w:spacing w:after="0" w:line="240" w:lineRule="auto"/>
                  <w:ind w:left="0" w:right="0"/>
                  <w:jc w:val="left"/>
                </w:pPr>
              </w:pPrChange>
            </w:pPr>
            <w:r w:rsidRPr="008E5291">
              <w:rPr>
                <w:rFonts w:eastAsia="Calibri"/>
              </w:rPr>
              <w:t>10.0</w:t>
            </w:r>
          </w:p>
        </w:tc>
        <w:tc>
          <w:tcPr>
            <w:tcW w:w="1647"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8E5291" w:rsidRDefault="00A40525">
            <w:pPr>
              <w:pStyle w:val="SingleTxtG"/>
              <w:keepNext/>
              <w:spacing w:after="0" w:line="240" w:lineRule="auto"/>
              <w:ind w:left="0" w:right="0"/>
              <w:jc w:val="center"/>
              <w:rPr>
                <w:rFonts w:eastAsia="Calibri"/>
              </w:rPr>
              <w:pPrChange w:id="4627" w:author="Serge M. Dubuc" w:date="2015-04-30T16:05:00Z">
                <w:pPr>
                  <w:pStyle w:val="SingleTxtG"/>
                  <w:keepNext/>
                  <w:spacing w:after="0" w:line="240" w:lineRule="auto"/>
                  <w:ind w:left="0" w:right="0"/>
                  <w:jc w:val="left"/>
                </w:pPr>
              </w:pPrChange>
            </w:pPr>
            <w:r w:rsidRPr="008E5291">
              <w:rPr>
                <w:rFonts w:eastAsia="Calibri"/>
              </w:rPr>
              <w:t>EN 22854</w:t>
            </w:r>
          </w:p>
        </w:tc>
      </w:tr>
      <w:tr w:rsidR="00C20A51" w:rsidRPr="00C47377" w14:paraId="61411B44" w14:textId="77777777" w:rsidTr="008E5291">
        <w:tc>
          <w:tcPr>
            <w:tcW w:w="9696" w:type="dxa"/>
            <w:gridSpan w:val="5"/>
            <w:tcBorders>
              <w:top w:val="single" w:sz="12" w:space="0" w:color="auto"/>
              <w:left w:val="nil"/>
              <w:bottom w:val="nil"/>
              <w:right w:val="nil"/>
            </w:tcBorders>
            <w:shd w:val="clear" w:color="auto" w:fill="auto"/>
          </w:tcPr>
          <w:p w14:paraId="1FF7C3F8" w14:textId="77777777" w:rsidR="00C20A51" w:rsidRPr="008E5291" w:rsidRDefault="00C20A51" w:rsidP="008E5291">
            <w:pPr>
              <w:pStyle w:val="SingleTxtG"/>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Pr="008E5291">
              <w:rPr>
                <w:rFonts w:eastAsia="Calibri"/>
                <w:sz w:val="18"/>
                <w:szCs w:val="18"/>
              </w:rPr>
              <w:tab/>
            </w:r>
            <w:r w:rsidRPr="008E5291">
              <w:rPr>
                <w:rFonts w:eastAsia="EUAlbertina-Regular-Identity-H"/>
                <w:sz w:val="18"/>
                <w:szCs w:val="18"/>
              </w:rPr>
              <w:t>The values quoted in the specifications are</w:t>
            </w:r>
            <w:r w:rsidR="006E61C3" w:rsidRPr="008E5291">
              <w:rPr>
                <w:rFonts w:eastAsia="EUAlbertina-Regular-Identity-H"/>
                <w:sz w:val="18"/>
                <w:szCs w:val="18"/>
              </w:rPr>
              <w:t xml:space="preserve"> ‘true values’. In establishing</w:t>
            </w:r>
            <w:r w:rsidRPr="008E5291">
              <w:rPr>
                <w:rFonts w:eastAsia="EUAlbertina-Regular-Identity-H"/>
                <w:sz w:val="18"/>
                <w:szCs w:val="18"/>
              </w:rPr>
              <w:t xml:space="preserve"> of their limit values the terms of ISO 4259 </w:t>
            </w:r>
            <w:r w:rsidR="005C3AEB" w:rsidRPr="008E5291">
              <w:rPr>
                <w:rFonts w:eastAsia="EUAlbertina-Regular-Identity-H"/>
                <w:sz w:val="18"/>
                <w:szCs w:val="18"/>
              </w:rPr>
              <w:t>"</w:t>
            </w:r>
            <w:r w:rsidRPr="008E5291">
              <w:rPr>
                <w:rFonts w:eastAsia="EUAlbertina-Regular-Identity-H"/>
                <w:sz w:val="18"/>
                <w:szCs w:val="18"/>
              </w:rPr>
              <w:t>Petroleum products - Determination and application of precision data in relation to methods of test</w:t>
            </w:r>
            <w:r w:rsidR="005C3AEB" w:rsidRPr="008E5291">
              <w:rPr>
                <w:rFonts w:eastAsia="EUAlbertina-Regular-Identity-H"/>
                <w:sz w:val="18"/>
                <w:szCs w:val="18"/>
              </w:rPr>
              <w:t>"</w:t>
            </w:r>
            <w:r w:rsidRPr="008E5291">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8E5291" w:rsidRDefault="00C20A51" w:rsidP="008E5291">
            <w:pPr>
              <w:pStyle w:val="SingleTxtG"/>
              <w:spacing w:after="0" w:line="240" w:lineRule="auto"/>
              <w:ind w:left="567" w:right="0"/>
              <w:jc w:val="left"/>
              <w:rPr>
                <w:rFonts w:eastAsia="EUAlbertina-Regular-Identity-H"/>
                <w:sz w:val="18"/>
                <w:szCs w:val="18"/>
              </w:rPr>
            </w:pPr>
            <w:r w:rsidRPr="008E5291">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Pr="008E5291">
              <w:rPr>
                <w:rFonts w:eastAsia="Calibri"/>
                <w:sz w:val="18"/>
                <w:szCs w:val="18"/>
              </w:rPr>
              <w:tab/>
            </w:r>
            <w:r w:rsidRPr="008E5291">
              <w:rPr>
                <w:rFonts w:eastAsia="EUAlbertina-Regular-Identity-H"/>
                <w:sz w:val="18"/>
                <w:szCs w:val="18"/>
              </w:rPr>
              <w:t>Equivalent EN/ISO methods will be adopted when issued for properties listed above.</w:t>
            </w:r>
          </w:p>
          <w:p w14:paraId="6FFBB739"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Pr="008E5291">
              <w:rPr>
                <w:rFonts w:eastAsia="Calibri"/>
                <w:sz w:val="18"/>
                <w:szCs w:val="18"/>
              </w:rPr>
              <w:tab/>
            </w:r>
            <w:r w:rsidRPr="008E5291">
              <w:rPr>
                <w:rFonts w:eastAsia="EUAlbertina-Regular-Identity-H"/>
                <w:sz w:val="18"/>
                <w:szCs w:val="18"/>
              </w:rPr>
              <w:t>A correction factor of 0.2 for MON and RON shall be subtracted for the calculation of the final result in accordance with EN 228:2008.</w:t>
            </w:r>
          </w:p>
          <w:p w14:paraId="26B0ECF6"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4)</w:t>
            </w:r>
            <w:r w:rsidRPr="008E5291">
              <w:rPr>
                <w:rFonts w:eastAsia="Calibri"/>
                <w:sz w:val="18"/>
                <w:szCs w:val="18"/>
              </w:rPr>
              <w:tab/>
            </w:r>
            <w:r w:rsidRPr="008E5291">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C7F5888"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5)</w:t>
            </w:r>
            <w:r w:rsidRPr="008E5291">
              <w:rPr>
                <w:rFonts w:eastAsia="Calibri"/>
                <w:sz w:val="18"/>
                <w:szCs w:val="18"/>
              </w:rPr>
              <w:tab/>
            </w:r>
            <w:r w:rsidRPr="008E5291">
              <w:rPr>
                <w:rFonts w:eastAsia="EUAlbertina-Regular-Identity-H"/>
                <w:sz w:val="18"/>
                <w:szCs w:val="18"/>
              </w:rPr>
              <w:t>Ethanol is the only oxygenate that shall be intentionally added to the reference fuel. The Ethanol used shall conform to EN 15376.</w:t>
            </w:r>
          </w:p>
          <w:p w14:paraId="6C7437F7"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6)</w:t>
            </w:r>
            <w:r w:rsidRPr="008E5291">
              <w:rPr>
                <w:rFonts w:eastAsia="Calibri"/>
                <w:sz w:val="18"/>
                <w:szCs w:val="18"/>
              </w:rPr>
              <w:tab/>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4193E190" w14:textId="77777777" w:rsidR="00C20A51" w:rsidRPr="008E5291" w:rsidRDefault="00C20A51" w:rsidP="008E5291">
            <w:pPr>
              <w:pStyle w:val="SingleTxtG"/>
              <w:spacing w:after="0" w:line="240" w:lineRule="auto"/>
              <w:ind w:left="567" w:right="-18" w:hanging="567"/>
              <w:jc w:val="left"/>
              <w:rPr>
                <w:rFonts w:eastAsia="Calibri"/>
                <w:sz w:val="22"/>
                <w:szCs w:val="24"/>
              </w:rPr>
            </w:pPr>
            <w:r w:rsidRPr="008E5291">
              <w:rPr>
                <w:rFonts w:eastAsia="EUAlbertina-Regular-Identity-H"/>
                <w:sz w:val="18"/>
                <w:szCs w:val="18"/>
                <w:vertAlign w:val="superscript"/>
              </w:rPr>
              <w:t>(7)</w:t>
            </w:r>
            <w:r w:rsidRPr="008E5291">
              <w:rPr>
                <w:rFonts w:eastAsia="Calibri"/>
                <w:sz w:val="18"/>
                <w:szCs w:val="18"/>
              </w:rPr>
              <w:tab/>
            </w:r>
            <w:r w:rsidRPr="008E5291">
              <w:rPr>
                <w:rFonts w:eastAsia="EUAlbertina-Regular-Identity-H"/>
                <w:sz w:val="18"/>
                <w:szCs w:val="18"/>
              </w:rPr>
              <w:t>There shall be no intentional addition of compounds containing phosphorus, iron, manganese, or lead to this reference fuel</w:t>
            </w:r>
            <w:r w:rsidRPr="008E5291">
              <w:rPr>
                <w:rFonts w:eastAsia="EUAlbertina-Regular-Identity-H"/>
                <w:sz w:val="22"/>
                <w:szCs w:val="24"/>
              </w:rPr>
              <w:t>.</w:t>
            </w:r>
          </w:p>
        </w:tc>
      </w:tr>
    </w:tbl>
    <w:p w14:paraId="19BFE442" w14:textId="77777777" w:rsidR="00A40525" w:rsidRPr="00C47377" w:rsidRDefault="00C20A51" w:rsidP="00691D2B">
      <w:pPr>
        <w:pStyle w:val="SingleTxtG"/>
        <w:keepNext/>
        <w:keepLines/>
        <w:spacing w:before="120"/>
        <w:ind w:left="2268" w:hanging="1134"/>
        <w:rPr>
          <w:rFonts w:eastAsia="EUAlbertina-Regular-Identity-H"/>
        </w:rPr>
      </w:pPr>
      <w:r w:rsidRPr="00C47377">
        <w:t>3</w:t>
      </w:r>
      <w:r w:rsidR="00A40525" w:rsidRPr="00C47377">
        <w:t>.7.</w:t>
      </w:r>
      <w:r w:rsidR="00A40525" w:rsidRPr="00C47377">
        <w:tab/>
      </w:r>
      <w:r w:rsidR="00A40525" w:rsidRPr="00C47377">
        <w:rPr>
          <w:rFonts w:eastAsia="EUAlbertina-Regular-Identity-H"/>
        </w:rPr>
        <w:t>Ethanol (nominal 95 RON, E85)</w:t>
      </w:r>
    </w:p>
    <w:p w14:paraId="71A488AC" w14:textId="77777777" w:rsidR="00A40525" w:rsidRPr="00C47377" w:rsidRDefault="0041646E" w:rsidP="00691D2B">
      <w:pPr>
        <w:pStyle w:val="Heading1"/>
        <w:keepNext/>
        <w:keepLines/>
        <w:rPr>
          <w:rFonts w:eastAsia="EUAlbertina-Regular-Identity-H"/>
        </w:rPr>
      </w:pPr>
      <w:r w:rsidRPr="00C47377">
        <w:rPr>
          <w:rFonts w:eastAsia="EUAlbertina-Regular-Identity-H"/>
        </w:rPr>
        <w:t>Table A3/</w:t>
      </w:r>
      <w:r w:rsidR="00C47377">
        <w:rPr>
          <w:rFonts w:eastAsia="EUAlbertina-Regular-Identity-H"/>
        </w:rPr>
        <w:t>7</w:t>
      </w:r>
    </w:p>
    <w:p w14:paraId="501C2060" w14:textId="77777777" w:rsidR="00C20A51" w:rsidRPr="00691D2B" w:rsidRDefault="00C20A51" w:rsidP="00691D2B">
      <w:pPr>
        <w:pStyle w:val="Heading1"/>
        <w:keepNext/>
        <w:keepLines/>
        <w:spacing w:after="120"/>
        <w:rPr>
          <w:rFonts w:eastAsia="EUAlbertina-Regular-Identity-H"/>
          <w:b/>
          <w:lang w:eastAsia="de-DE"/>
        </w:rPr>
      </w:pPr>
      <w:r w:rsidRPr="00691D2B">
        <w:rPr>
          <w:rFonts w:eastAsia="EUAlbertina-Regular-Identity-H"/>
          <w:b/>
        </w:rPr>
        <w:t>Ethanol (nominal 95 RON, E85)</w:t>
      </w:r>
    </w:p>
    <w:tbl>
      <w:tblPr>
        <w:tblW w:w="9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121"/>
        <w:gridCol w:w="1233"/>
        <w:gridCol w:w="1194"/>
        <w:gridCol w:w="2439"/>
        <w:tblGridChange w:id="4628">
          <w:tblGrid>
            <w:gridCol w:w="885"/>
            <w:gridCol w:w="2909"/>
            <w:gridCol w:w="885"/>
            <w:gridCol w:w="236"/>
            <w:gridCol w:w="885"/>
            <w:gridCol w:w="348"/>
            <w:gridCol w:w="885"/>
            <w:gridCol w:w="309"/>
            <w:gridCol w:w="885"/>
            <w:gridCol w:w="1554"/>
            <w:gridCol w:w="885"/>
          </w:tblGrid>
        </w:tblGridChange>
      </w:tblGrid>
      <w:tr w:rsidR="009972A9" w:rsidRPr="00C47377" w14:paraId="211082D0" w14:textId="77777777" w:rsidTr="0027648B">
        <w:trPr>
          <w:cantSplit/>
        </w:trPr>
        <w:tc>
          <w:tcPr>
            <w:tcW w:w="3794"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DE79AB" w:rsidRDefault="00A40525">
            <w:pPr>
              <w:pStyle w:val="SingleTxtG"/>
              <w:keepNext/>
              <w:keepLines/>
              <w:spacing w:before="20" w:after="0" w:line="240" w:lineRule="auto"/>
              <w:ind w:left="0" w:right="0"/>
              <w:jc w:val="center"/>
              <w:rPr>
                <w:rFonts w:eastAsia="Calibri"/>
                <w:rPrChange w:id="4629" w:author="Serge M. Dubuc" w:date="2015-04-30T18:52:00Z">
                  <w:rPr>
                    <w:rFonts w:eastAsia="Calibri"/>
                    <w:i/>
                    <w:sz w:val="16"/>
                    <w:szCs w:val="16"/>
                  </w:rPr>
                </w:rPrChange>
              </w:rPr>
              <w:pPrChange w:id="4630" w:author="Serge M. Dubuc" w:date="2015-04-30T16:02:00Z">
                <w:pPr>
                  <w:pStyle w:val="SingleTxtG"/>
                  <w:keepNext/>
                  <w:keepLines/>
                  <w:spacing w:before="20" w:after="0" w:line="240" w:lineRule="auto"/>
                  <w:ind w:left="0" w:right="0"/>
                  <w:jc w:val="left"/>
                </w:pPr>
              </w:pPrChange>
            </w:pPr>
            <w:r w:rsidRPr="00DE79AB">
              <w:rPr>
                <w:rFonts w:eastAsia="Calibri"/>
                <w:rPrChange w:id="4631" w:author="Serge M. Dubuc" w:date="2015-04-30T18:52:00Z">
                  <w:rPr>
                    <w:rFonts w:eastAsia="Calibri"/>
                    <w:i/>
                    <w:sz w:val="16"/>
                    <w:szCs w:val="16"/>
                  </w:rPr>
                </w:rPrChange>
              </w:rPr>
              <w:t>Parameter</w:t>
            </w:r>
          </w:p>
        </w:tc>
        <w:tc>
          <w:tcPr>
            <w:tcW w:w="1121"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DE79AB" w:rsidRDefault="00A40525">
            <w:pPr>
              <w:pStyle w:val="SingleTxtG"/>
              <w:keepNext/>
              <w:keepLines/>
              <w:spacing w:before="20" w:after="0" w:line="240" w:lineRule="auto"/>
              <w:ind w:left="0" w:right="0"/>
              <w:jc w:val="center"/>
              <w:rPr>
                <w:rFonts w:eastAsia="Calibri"/>
                <w:rPrChange w:id="4632" w:author="Serge M. Dubuc" w:date="2015-04-30T18:52:00Z">
                  <w:rPr>
                    <w:rFonts w:eastAsia="Calibri"/>
                    <w:i/>
                    <w:sz w:val="16"/>
                    <w:szCs w:val="16"/>
                  </w:rPr>
                </w:rPrChange>
              </w:rPr>
              <w:pPrChange w:id="4633" w:author="Serge M. Dubuc" w:date="2015-04-30T16:02:00Z">
                <w:pPr>
                  <w:pStyle w:val="SingleTxtG"/>
                  <w:keepNext/>
                  <w:keepLines/>
                  <w:spacing w:before="20" w:after="0" w:line="240" w:lineRule="auto"/>
                  <w:ind w:left="0" w:right="0"/>
                  <w:jc w:val="left"/>
                </w:pPr>
              </w:pPrChange>
            </w:pPr>
            <w:r w:rsidRPr="00DE79AB">
              <w:rPr>
                <w:rFonts w:eastAsia="Calibri"/>
                <w:rPrChange w:id="4634" w:author="Serge M. Dubuc" w:date="2015-04-30T18:52:00Z">
                  <w:rPr>
                    <w:rFonts w:eastAsia="Calibri"/>
                    <w:i/>
                    <w:sz w:val="16"/>
                    <w:szCs w:val="16"/>
                  </w:rPr>
                </w:rPrChange>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DE79AB" w:rsidRDefault="00A40525">
            <w:pPr>
              <w:pStyle w:val="SingleTxtG"/>
              <w:keepNext/>
              <w:keepLines/>
              <w:spacing w:before="20" w:after="0" w:line="240" w:lineRule="auto"/>
              <w:ind w:left="0" w:right="0"/>
              <w:jc w:val="center"/>
              <w:rPr>
                <w:rFonts w:eastAsia="Calibri"/>
                <w:rPrChange w:id="4635" w:author="Serge M. Dubuc" w:date="2015-04-30T18:52:00Z">
                  <w:rPr>
                    <w:rFonts w:eastAsia="Calibri"/>
                    <w:i/>
                    <w:sz w:val="16"/>
                    <w:szCs w:val="16"/>
                  </w:rPr>
                </w:rPrChange>
              </w:rPr>
              <w:pPrChange w:id="4636" w:author="Serge M. Dubuc" w:date="2015-04-30T16:02:00Z">
                <w:pPr>
                  <w:pStyle w:val="SingleTxtG"/>
                  <w:keepNext/>
                  <w:keepLines/>
                  <w:spacing w:before="20" w:after="0" w:line="240" w:lineRule="auto"/>
                  <w:ind w:left="0" w:right="0"/>
                  <w:jc w:val="left"/>
                </w:pPr>
              </w:pPrChange>
            </w:pPr>
            <w:r w:rsidRPr="00DE79AB">
              <w:rPr>
                <w:rFonts w:eastAsia="Calibri"/>
                <w:rPrChange w:id="4637" w:author="Serge M. Dubuc" w:date="2015-04-30T18:52:00Z">
                  <w:rPr>
                    <w:rFonts w:eastAsia="Calibri"/>
                    <w:i/>
                    <w:sz w:val="16"/>
                    <w:szCs w:val="16"/>
                  </w:rPr>
                </w:rPrChange>
              </w:rPr>
              <w:t xml:space="preserve">Limits </w:t>
            </w:r>
            <w:r w:rsidRPr="00DE79AB">
              <w:rPr>
                <w:rFonts w:eastAsia="Calibri"/>
                <w:vertAlign w:val="superscript"/>
                <w:rPrChange w:id="4638" w:author="Serge M. Dubuc" w:date="2015-04-30T18:52:00Z">
                  <w:rPr>
                    <w:rFonts w:eastAsia="Calibri"/>
                    <w:sz w:val="16"/>
                    <w:szCs w:val="16"/>
                    <w:vertAlign w:val="superscript"/>
                  </w:rPr>
                </w:rPrChange>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77777777" w:rsidR="00A40525" w:rsidRPr="00DE79AB" w:rsidRDefault="00A40525">
            <w:pPr>
              <w:pStyle w:val="SingleTxtG"/>
              <w:keepNext/>
              <w:keepLines/>
              <w:spacing w:before="20" w:after="0" w:line="240" w:lineRule="auto"/>
              <w:ind w:left="0" w:right="0"/>
              <w:jc w:val="center"/>
              <w:rPr>
                <w:rFonts w:eastAsia="Calibri"/>
                <w:rPrChange w:id="4639" w:author="Serge M. Dubuc" w:date="2015-04-30T18:52:00Z">
                  <w:rPr>
                    <w:rFonts w:eastAsia="Calibri"/>
                    <w:i/>
                    <w:sz w:val="16"/>
                    <w:szCs w:val="16"/>
                  </w:rPr>
                </w:rPrChange>
              </w:rPr>
              <w:pPrChange w:id="4640" w:author="Serge M. Dubuc" w:date="2015-04-30T16:02:00Z">
                <w:pPr>
                  <w:pStyle w:val="SingleTxtG"/>
                  <w:keepNext/>
                  <w:keepLines/>
                  <w:spacing w:before="20" w:after="0" w:line="240" w:lineRule="auto"/>
                  <w:ind w:left="0" w:right="0"/>
                  <w:jc w:val="left"/>
                </w:pPr>
              </w:pPrChange>
            </w:pPr>
            <w:r w:rsidRPr="00DE79AB">
              <w:rPr>
                <w:rFonts w:eastAsia="Calibri"/>
                <w:rPrChange w:id="4641" w:author="Serge M. Dubuc" w:date="2015-04-30T18:52:00Z">
                  <w:rPr>
                    <w:rFonts w:eastAsia="Calibri"/>
                    <w:i/>
                    <w:sz w:val="16"/>
                    <w:szCs w:val="16"/>
                  </w:rPr>
                </w:rPrChange>
              </w:rPr>
              <w:t>Test method</w:t>
            </w:r>
            <w:r w:rsidR="00234D6D" w:rsidRPr="00DE79AB">
              <w:rPr>
                <w:rFonts w:eastAsia="Calibri"/>
                <w:vertAlign w:val="superscript"/>
                <w:rPrChange w:id="4642" w:author="Serge M. Dubuc" w:date="2015-04-30T18:52:00Z">
                  <w:rPr>
                    <w:rFonts w:eastAsia="Calibri"/>
                    <w:sz w:val="16"/>
                    <w:szCs w:val="16"/>
                    <w:vertAlign w:val="superscript"/>
                  </w:rPr>
                </w:rPrChange>
              </w:rPr>
              <w:t>(2)</w:t>
            </w:r>
          </w:p>
        </w:tc>
      </w:tr>
      <w:tr w:rsidR="009972A9" w:rsidRPr="00C47377" w14:paraId="352D1723" w14:textId="77777777" w:rsidTr="0027648B">
        <w:trPr>
          <w:cantSplit/>
        </w:trPr>
        <w:tc>
          <w:tcPr>
            <w:tcW w:w="3794"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8E5291" w:rsidRDefault="00A40525" w:rsidP="00691D2B">
            <w:pPr>
              <w:pStyle w:val="SingleTxtG"/>
              <w:keepNext/>
              <w:keepLines/>
              <w:spacing w:before="20" w:after="0" w:line="240" w:lineRule="auto"/>
              <w:ind w:left="0" w:right="0"/>
              <w:jc w:val="left"/>
              <w:rPr>
                <w:rFonts w:eastAsia="Calibri"/>
                <w:i/>
                <w:sz w:val="16"/>
                <w:szCs w:val="16"/>
              </w:rPr>
            </w:pPr>
          </w:p>
        </w:tc>
        <w:tc>
          <w:tcPr>
            <w:tcW w:w="1121"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8E5291" w:rsidRDefault="00A40525" w:rsidP="00691D2B">
            <w:pPr>
              <w:pStyle w:val="SingleTxtG"/>
              <w:keepNext/>
              <w:keepLines/>
              <w:spacing w:before="20" w:after="0" w:line="240" w:lineRule="auto"/>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DE79AB" w:rsidRDefault="00A40525">
            <w:pPr>
              <w:pStyle w:val="SingleTxtG"/>
              <w:keepNext/>
              <w:keepLines/>
              <w:spacing w:before="20" w:after="0" w:line="240" w:lineRule="auto"/>
              <w:ind w:left="0" w:right="0"/>
              <w:jc w:val="center"/>
              <w:rPr>
                <w:rFonts w:eastAsia="Calibri"/>
                <w:rPrChange w:id="4643" w:author="Serge M. Dubuc" w:date="2015-04-30T18:52:00Z">
                  <w:rPr>
                    <w:rFonts w:eastAsia="Calibri"/>
                    <w:i/>
                    <w:sz w:val="16"/>
                    <w:szCs w:val="16"/>
                  </w:rPr>
                </w:rPrChange>
              </w:rPr>
              <w:pPrChange w:id="4644" w:author="Serge M. Dubuc" w:date="2015-04-30T16:02:00Z">
                <w:pPr>
                  <w:pStyle w:val="SingleTxtG"/>
                  <w:keepNext/>
                  <w:keepLines/>
                  <w:spacing w:before="20" w:after="0" w:line="240" w:lineRule="auto"/>
                  <w:ind w:left="0" w:right="0"/>
                  <w:jc w:val="left"/>
                </w:pPr>
              </w:pPrChange>
            </w:pPr>
            <w:r w:rsidRPr="00DE79AB">
              <w:rPr>
                <w:rFonts w:eastAsia="Calibri"/>
                <w:rPrChange w:id="4645" w:author="Serge M. Dubuc" w:date="2015-04-30T18:52:00Z">
                  <w:rPr>
                    <w:rFonts w:eastAsia="Calibri"/>
                    <w:i/>
                    <w:sz w:val="16"/>
                    <w:szCs w:val="16"/>
                  </w:rPr>
                </w:rPrChange>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DE79AB" w:rsidRDefault="00A40525">
            <w:pPr>
              <w:pStyle w:val="SingleTxtG"/>
              <w:keepNext/>
              <w:keepLines/>
              <w:spacing w:before="20" w:after="0" w:line="240" w:lineRule="auto"/>
              <w:ind w:left="0" w:right="0"/>
              <w:jc w:val="center"/>
              <w:rPr>
                <w:rFonts w:eastAsia="Calibri"/>
                <w:rPrChange w:id="4646" w:author="Serge M. Dubuc" w:date="2015-04-30T18:52:00Z">
                  <w:rPr>
                    <w:rFonts w:eastAsia="Calibri"/>
                    <w:i/>
                    <w:sz w:val="16"/>
                    <w:szCs w:val="16"/>
                  </w:rPr>
                </w:rPrChange>
              </w:rPr>
              <w:pPrChange w:id="4647" w:author="Serge M. Dubuc" w:date="2015-04-30T16:02:00Z">
                <w:pPr>
                  <w:pStyle w:val="SingleTxtG"/>
                  <w:keepNext/>
                  <w:keepLines/>
                  <w:spacing w:before="20" w:after="0" w:line="240" w:lineRule="auto"/>
                  <w:ind w:left="0" w:right="0"/>
                  <w:jc w:val="left"/>
                </w:pPr>
              </w:pPrChange>
            </w:pPr>
            <w:r w:rsidRPr="00DE79AB">
              <w:rPr>
                <w:rFonts w:eastAsia="Calibri"/>
                <w:rPrChange w:id="4648" w:author="Serge M. Dubuc" w:date="2015-04-30T18:52:00Z">
                  <w:rPr>
                    <w:rFonts w:eastAsia="Calibri"/>
                    <w:i/>
                    <w:sz w:val="16"/>
                    <w:szCs w:val="16"/>
                  </w:rPr>
                </w:rPrChange>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8E5291" w:rsidRDefault="00A40525" w:rsidP="00691D2B">
            <w:pPr>
              <w:pStyle w:val="SingleTxtG"/>
              <w:keepNext/>
              <w:keepLines/>
              <w:spacing w:before="20" w:after="0" w:line="240" w:lineRule="auto"/>
              <w:ind w:left="0" w:right="0"/>
              <w:jc w:val="left"/>
              <w:rPr>
                <w:rFonts w:eastAsia="Calibri"/>
                <w:i/>
                <w:sz w:val="16"/>
                <w:szCs w:val="16"/>
              </w:rPr>
            </w:pPr>
          </w:p>
        </w:tc>
      </w:tr>
      <w:tr w:rsidR="009972A9" w:rsidRPr="00C47377" w14:paraId="56092F27" w14:textId="77777777" w:rsidTr="0027648B">
        <w:trPr>
          <w:cantSplit/>
        </w:trPr>
        <w:tc>
          <w:tcPr>
            <w:tcW w:w="3794"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Research octane number, RON</w:t>
            </w:r>
          </w:p>
        </w:tc>
        <w:tc>
          <w:tcPr>
            <w:tcW w:w="1121"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8E5291" w:rsidRDefault="00A40525">
            <w:pPr>
              <w:pStyle w:val="SingleTxtG"/>
              <w:keepNext/>
              <w:keepLines/>
              <w:spacing w:after="0" w:line="240" w:lineRule="auto"/>
              <w:ind w:left="0" w:right="0"/>
              <w:jc w:val="center"/>
              <w:rPr>
                <w:rFonts w:eastAsia="Calibri"/>
              </w:rPr>
              <w:pPrChange w:id="4649" w:author="Serge M. Dubuc" w:date="2015-04-30T16:05:00Z">
                <w:pPr>
                  <w:pStyle w:val="SingleTxtG"/>
                  <w:keepNext/>
                  <w:keepLines/>
                  <w:spacing w:after="0" w:line="240" w:lineRule="auto"/>
                  <w:ind w:left="0" w:right="0"/>
                  <w:jc w:val="left"/>
                </w:pPr>
              </w:pPrChange>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8E5291" w:rsidRDefault="00C07DD4">
            <w:pPr>
              <w:pStyle w:val="SingleTxtG"/>
              <w:keepNext/>
              <w:keepLines/>
              <w:spacing w:after="0" w:line="240" w:lineRule="auto"/>
              <w:ind w:left="0" w:right="0"/>
              <w:jc w:val="center"/>
              <w:rPr>
                <w:rFonts w:eastAsia="Calibri"/>
              </w:rPr>
              <w:pPrChange w:id="4650" w:author="Serge M. Dubuc" w:date="2015-04-30T16:05:00Z">
                <w:pPr>
                  <w:pStyle w:val="SingleTxtG"/>
                  <w:keepNext/>
                  <w:keepLines/>
                  <w:spacing w:after="0" w:line="240" w:lineRule="auto"/>
                  <w:ind w:left="0" w:right="0"/>
                  <w:jc w:val="left"/>
                </w:pPr>
              </w:pPrChange>
            </w:pPr>
            <w:r w:rsidRPr="008E5291">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8E5291" w:rsidRDefault="00A40525">
            <w:pPr>
              <w:pStyle w:val="SingleTxtG"/>
              <w:keepNext/>
              <w:keepLines/>
              <w:spacing w:after="0" w:line="240" w:lineRule="auto"/>
              <w:ind w:left="0" w:right="0"/>
              <w:jc w:val="center"/>
              <w:rPr>
                <w:rFonts w:eastAsia="Calibri"/>
              </w:rPr>
              <w:pPrChange w:id="4651" w:author="Serge M. Dubuc" w:date="2015-04-30T16:05:00Z">
                <w:pPr>
                  <w:pStyle w:val="SingleTxtG"/>
                  <w:keepNext/>
                  <w:keepLines/>
                  <w:spacing w:after="0" w:line="240" w:lineRule="auto"/>
                  <w:ind w:left="0" w:right="0"/>
                  <w:jc w:val="left"/>
                </w:pPr>
              </w:pPrChange>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8E5291" w:rsidRDefault="00A40525">
            <w:pPr>
              <w:pStyle w:val="SingleTxtG"/>
              <w:keepNext/>
              <w:keepLines/>
              <w:spacing w:after="0" w:line="240" w:lineRule="auto"/>
              <w:ind w:left="0" w:right="0"/>
              <w:jc w:val="center"/>
              <w:rPr>
                <w:rFonts w:eastAsia="Calibri"/>
              </w:rPr>
              <w:pPrChange w:id="4652" w:author="Serge M. Dubuc" w:date="2015-04-30T16:05:00Z">
                <w:pPr>
                  <w:pStyle w:val="SingleTxtG"/>
                  <w:keepNext/>
                  <w:keepLines/>
                  <w:spacing w:after="0" w:line="240" w:lineRule="auto"/>
                  <w:ind w:left="0" w:right="0"/>
                  <w:jc w:val="left"/>
                </w:pPr>
              </w:pPrChange>
            </w:pPr>
            <w:r w:rsidRPr="008E5291">
              <w:rPr>
                <w:rFonts w:eastAsia="Calibri"/>
              </w:rPr>
              <w:t>EN ISO 5164</w:t>
            </w:r>
          </w:p>
        </w:tc>
      </w:tr>
      <w:tr w:rsidR="009972A9" w:rsidRPr="00C47377" w14:paraId="61B3F1EF"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Motor octane number, MON</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8E5291" w:rsidRDefault="00A40525">
            <w:pPr>
              <w:pStyle w:val="SingleTxtG"/>
              <w:keepNext/>
              <w:keepLines/>
              <w:spacing w:after="0" w:line="240" w:lineRule="auto"/>
              <w:ind w:left="0" w:right="0"/>
              <w:jc w:val="center"/>
              <w:rPr>
                <w:rFonts w:eastAsia="Calibri"/>
              </w:rPr>
              <w:pPrChange w:id="4653" w:author="Serge M. Dubuc" w:date="2015-04-30T16:05:00Z">
                <w:pPr>
                  <w:pStyle w:val="SingleTxtG"/>
                  <w:keepNext/>
                  <w:keepLines/>
                  <w:spacing w:after="0" w:line="240" w:lineRule="auto"/>
                  <w:ind w:left="0" w:right="0"/>
                  <w:jc w:val="left"/>
                </w:pPr>
              </w:pPrChange>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8E5291" w:rsidRDefault="00A40525">
            <w:pPr>
              <w:pStyle w:val="SingleTxtG"/>
              <w:keepNext/>
              <w:keepLines/>
              <w:spacing w:after="0" w:line="240" w:lineRule="auto"/>
              <w:ind w:left="0" w:right="0"/>
              <w:jc w:val="center"/>
              <w:rPr>
                <w:rFonts w:eastAsia="Calibri"/>
              </w:rPr>
              <w:pPrChange w:id="4654" w:author="Serge M. Dubuc" w:date="2015-04-30T16:05:00Z">
                <w:pPr>
                  <w:pStyle w:val="SingleTxtG"/>
                  <w:keepNext/>
                  <w:keepLines/>
                  <w:spacing w:after="0" w:line="240" w:lineRule="auto"/>
                  <w:ind w:left="0" w:right="0"/>
                  <w:jc w:val="left"/>
                </w:pPr>
              </w:pPrChange>
            </w:pPr>
            <w:r w:rsidRPr="008E5291">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8E5291" w:rsidRDefault="00A40525">
            <w:pPr>
              <w:pStyle w:val="SingleTxtG"/>
              <w:keepNext/>
              <w:keepLines/>
              <w:spacing w:after="0" w:line="240" w:lineRule="auto"/>
              <w:ind w:left="0" w:right="0"/>
              <w:jc w:val="center"/>
              <w:rPr>
                <w:rFonts w:eastAsia="Calibri"/>
              </w:rPr>
              <w:pPrChange w:id="4655" w:author="Serge M. Dubuc" w:date="2015-04-30T16:05:00Z">
                <w:pPr>
                  <w:pStyle w:val="SingleTxtG"/>
                  <w:keepNext/>
                  <w:keepLines/>
                  <w:spacing w:after="0" w:line="240" w:lineRule="auto"/>
                  <w:ind w:left="0" w:right="0"/>
                  <w:jc w:val="left"/>
                </w:pPr>
              </w:pPrChange>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8E5291" w:rsidRDefault="00A40525">
            <w:pPr>
              <w:pStyle w:val="SingleTxtG"/>
              <w:keepNext/>
              <w:keepLines/>
              <w:spacing w:after="0" w:line="240" w:lineRule="auto"/>
              <w:ind w:left="0" w:right="0"/>
              <w:jc w:val="center"/>
              <w:rPr>
                <w:rFonts w:eastAsia="Calibri"/>
              </w:rPr>
              <w:pPrChange w:id="4656" w:author="Serge M. Dubuc" w:date="2015-04-30T16:05:00Z">
                <w:pPr>
                  <w:pStyle w:val="SingleTxtG"/>
                  <w:keepNext/>
                  <w:keepLines/>
                  <w:spacing w:after="0" w:line="240" w:lineRule="auto"/>
                  <w:ind w:left="0" w:right="0"/>
                  <w:jc w:val="left"/>
                </w:pPr>
              </w:pPrChange>
            </w:pPr>
            <w:r w:rsidRPr="008E5291">
              <w:rPr>
                <w:rFonts w:eastAsia="Calibri"/>
              </w:rPr>
              <w:t>EN ISO 5163</w:t>
            </w:r>
          </w:p>
        </w:tc>
      </w:tr>
      <w:tr w:rsidR="009972A9" w:rsidRPr="00C47377" w14:paraId="13B398E6"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8E5291" w:rsidRDefault="00A40525">
            <w:pPr>
              <w:pStyle w:val="SingleTxtG"/>
              <w:keepNext/>
              <w:keepLines/>
              <w:spacing w:after="0" w:line="240" w:lineRule="auto"/>
              <w:ind w:left="0" w:right="0"/>
              <w:jc w:val="center"/>
              <w:rPr>
                <w:rFonts w:eastAsia="Calibri"/>
              </w:rPr>
              <w:pPrChange w:id="4657" w:author="Serge M. Dubuc" w:date="2015-04-30T16:05:00Z">
                <w:pPr>
                  <w:pStyle w:val="SingleTxtG"/>
                  <w:keepNext/>
                  <w:keepLines/>
                  <w:spacing w:after="0" w:line="240" w:lineRule="auto"/>
                  <w:ind w:left="0" w:right="0"/>
                  <w:jc w:val="left"/>
                </w:pPr>
              </w:pPrChange>
            </w:pPr>
            <w:r w:rsidRPr="008E5291">
              <w:rPr>
                <w:rFonts w:eastAsia="Calibri"/>
              </w:rPr>
              <w:t>kg/m</w:t>
            </w:r>
            <w:r w:rsidRPr="008E5291">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8E5291" w:rsidRDefault="002C1100">
            <w:pPr>
              <w:pStyle w:val="SingleTxtG"/>
              <w:keepNext/>
              <w:keepLines/>
              <w:spacing w:after="0" w:line="240" w:lineRule="auto"/>
              <w:ind w:left="0" w:right="0"/>
              <w:jc w:val="center"/>
              <w:rPr>
                <w:rFonts w:eastAsia="Calibri"/>
              </w:rPr>
              <w:pPrChange w:id="4658" w:author="Serge M. Dubuc" w:date="2015-04-30T16:05:00Z">
                <w:pPr>
                  <w:pStyle w:val="SingleTxtG"/>
                  <w:keepNext/>
                  <w:keepLines/>
                  <w:spacing w:after="0" w:line="240" w:lineRule="auto"/>
                  <w:ind w:left="0" w:right="0"/>
                  <w:jc w:val="left"/>
                </w:pPr>
              </w:pPrChange>
            </w:pPr>
            <w:r w:rsidRPr="008E5291">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8E5291" w:rsidRDefault="00A40525">
            <w:pPr>
              <w:pStyle w:val="SingleTxtG"/>
              <w:keepNext/>
              <w:keepLines/>
              <w:spacing w:after="0" w:line="240" w:lineRule="auto"/>
              <w:ind w:left="0" w:right="0"/>
              <w:jc w:val="center"/>
              <w:rPr>
                <w:rFonts w:eastAsia="Calibri"/>
              </w:rPr>
              <w:pPrChange w:id="4659" w:author="Serge M. Dubuc" w:date="2015-04-30T16:05:00Z">
                <w:pPr>
                  <w:pStyle w:val="SingleTxtG"/>
                  <w:keepNext/>
                  <w:keepLines/>
                  <w:spacing w:after="0" w:line="240" w:lineRule="auto"/>
                  <w:ind w:left="0" w:right="0"/>
                  <w:jc w:val="left"/>
                </w:pPr>
              </w:pPrChange>
            </w:pPr>
            <w:r w:rsidRPr="008E5291">
              <w:rPr>
                <w:rFonts w:eastAsia="Calibri"/>
              </w:rPr>
              <w:t>ISO 3675</w:t>
            </w:r>
          </w:p>
        </w:tc>
      </w:tr>
      <w:tr w:rsidR="009972A9" w:rsidRPr="00C47377" w14:paraId="798A61CA"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Vapour pressure</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8E5291" w:rsidRDefault="00A40525">
            <w:pPr>
              <w:pStyle w:val="SingleTxtG"/>
              <w:keepNext/>
              <w:keepLines/>
              <w:spacing w:after="0" w:line="240" w:lineRule="auto"/>
              <w:ind w:left="0" w:right="0"/>
              <w:jc w:val="center"/>
              <w:rPr>
                <w:rFonts w:eastAsia="Calibri"/>
              </w:rPr>
              <w:pPrChange w:id="4660" w:author="Serge M. Dubuc" w:date="2015-04-30T16:05:00Z">
                <w:pPr>
                  <w:pStyle w:val="SingleTxtG"/>
                  <w:keepNext/>
                  <w:keepLines/>
                  <w:spacing w:after="0" w:line="240" w:lineRule="auto"/>
                  <w:ind w:left="0" w:right="0"/>
                  <w:jc w:val="left"/>
                </w:pPr>
              </w:pPrChange>
            </w:pPr>
            <w:r w:rsidRPr="008E5291">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8E5291" w:rsidRDefault="00A40525">
            <w:pPr>
              <w:pStyle w:val="SingleTxtG"/>
              <w:keepNext/>
              <w:keepLines/>
              <w:spacing w:after="0" w:line="240" w:lineRule="auto"/>
              <w:ind w:left="0" w:right="0"/>
              <w:jc w:val="center"/>
              <w:rPr>
                <w:rFonts w:eastAsia="Calibri"/>
              </w:rPr>
              <w:pPrChange w:id="4661" w:author="Serge M. Dubuc" w:date="2015-04-30T16:05:00Z">
                <w:pPr>
                  <w:pStyle w:val="SingleTxtG"/>
                  <w:keepNext/>
                  <w:keepLines/>
                  <w:spacing w:after="0" w:line="240" w:lineRule="auto"/>
                  <w:ind w:left="0" w:right="0"/>
                  <w:jc w:val="left"/>
                </w:pPr>
              </w:pPrChange>
            </w:pPr>
            <w:r w:rsidRPr="008E5291">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8E5291" w:rsidRDefault="00A40525">
            <w:pPr>
              <w:pStyle w:val="SingleTxtG"/>
              <w:keepNext/>
              <w:keepLines/>
              <w:spacing w:after="0" w:line="240" w:lineRule="auto"/>
              <w:ind w:left="0" w:right="0"/>
              <w:jc w:val="center"/>
              <w:rPr>
                <w:rFonts w:eastAsia="Calibri"/>
              </w:rPr>
              <w:pPrChange w:id="4662" w:author="Serge M. Dubuc" w:date="2015-04-30T16:05:00Z">
                <w:pPr>
                  <w:pStyle w:val="SingleTxtG"/>
                  <w:keepNext/>
                  <w:keepLines/>
                  <w:spacing w:after="0" w:line="240" w:lineRule="auto"/>
                  <w:ind w:left="0" w:right="0"/>
                  <w:jc w:val="left"/>
                </w:pPr>
              </w:pPrChange>
            </w:pPr>
            <w:r w:rsidRPr="008E5291">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8E5291" w:rsidRDefault="00A40525">
            <w:pPr>
              <w:pStyle w:val="SingleTxtG"/>
              <w:keepNext/>
              <w:keepLines/>
              <w:spacing w:after="0" w:line="240" w:lineRule="auto"/>
              <w:ind w:left="0" w:right="0"/>
              <w:jc w:val="center"/>
              <w:rPr>
                <w:rFonts w:eastAsia="Calibri"/>
              </w:rPr>
              <w:pPrChange w:id="4663" w:author="Serge M. Dubuc" w:date="2015-04-30T16:05:00Z">
                <w:pPr>
                  <w:pStyle w:val="SingleTxtG"/>
                  <w:keepNext/>
                  <w:keepLines/>
                  <w:spacing w:after="0" w:line="240" w:lineRule="auto"/>
                  <w:ind w:left="0" w:right="0"/>
                  <w:jc w:val="left"/>
                </w:pPr>
              </w:pPrChange>
            </w:pPr>
            <w:r w:rsidRPr="008E5291">
              <w:rPr>
                <w:rFonts w:eastAsia="Calibri"/>
              </w:rPr>
              <w:t>EN ISO 13016-1 (DVPE)</w:t>
            </w:r>
          </w:p>
        </w:tc>
      </w:tr>
      <w:tr w:rsidR="009972A9" w:rsidRPr="00C47377" w14:paraId="46FBFAA1"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Sulphur content </w:t>
            </w:r>
            <w:r w:rsidRPr="008E5291">
              <w:rPr>
                <w:rFonts w:eastAsia="Calibri"/>
                <w:vertAlign w:val="superscript"/>
              </w:rPr>
              <w:t>(3)(4)</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8E5291" w:rsidRDefault="00A40525">
            <w:pPr>
              <w:pStyle w:val="SingleTxtG"/>
              <w:keepNext/>
              <w:keepLines/>
              <w:spacing w:after="0" w:line="240" w:lineRule="auto"/>
              <w:ind w:left="0" w:right="0"/>
              <w:jc w:val="center"/>
              <w:rPr>
                <w:rFonts w:eastAsia="Calibri"/>
              </w:rPr>
              <w:pPrChange w:id="4664" w:author="Serge M. Dubuc" w:date="2015-04-30T16:05:00Z">
                <w:pPr>
                  <w:pStyle w:val="SingleTxtG"/>
                  <w:keepNext/>
                  <w:keepLines/>
                  <w:spacing w:after="0" w:line="240" w:lineRule="auto"/>
                  <w:ind w:left="0" w:right="0"/>
                  <w:jc w:val="left"/>
                </w:pPr>
              </w:pPrChange>
            </w:pPr>
            <w:r w:rsidRPr="008E5291">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8E5291" w:rsidRDefault="00A40525">
            <w:pPr>
              <w:pStyle w:val="SingleTxtG"/>
              <w:keepNext/>
              <w:keepLines/>
              <w:spacing w:after="0" w:line="240" w:lineRule="auto"/>
              <w:ind w:left="0" w:right="0"/>
              <w:jc w:val="center"/>
              <w:rPr>
                <w:rFonts w:eastAsia="Calibri"/>
              </w:rPr>
              <w:pPrChange w:id="4665" w:author="Serge M. Dubuc" w:date="2015-04-30T16:05:00Z">
                <w:pPr>
                  <w:pStyle w:val="SingleTxtG"/>
                  <w:keepNext/>
                  <w:keepLines/>
                  <w:spacing w:after="0" w:line="240" w:lineRule="auto"/>
                  <w:ind w:left="0" w:right="0"/>
                  <w:jc w:val="left"/>
                </w:pPr>
              </w:pPrChange>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8E5291" w:rsidRDefault="00A40525">
            <w:pPr>
              <w:pStyle w:val="SingleTxtG"/>
              <w:keepNext/>
              <w:keepLines/>
              <w:spacing w:after="0" w:line="240" w:lineRule="auto"/>
              <w:ind w:left="0" w:right="0"/>
              <w:jc w:val="center"/>
              <w:rPr>
                <w:rFonts w:eastAsia="Calibri"/>
              </w:rPr>
              <w:pPrChange w:id="4666" w:author="Serge M. Dubuc" w:date="2015-04-30T16:05:00Z">
                <w:pPr>
                  <w:pStyle w:val="SingleTxtG"/>
                  <w:keepNext/>
                  <w:keepLines/>
                  <w:spacing w:after="0" w:line="240" w:lineRule="auto"/>
                  <w:ind w:left="0" w:right="0"/>
                  <w:jc w:val="left"/>
                </w:pPr>
              </w:pPrChange>
            </w:pPr>
            <w:r w:rsidRPr="008E5291">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75C58C9" w14:textId="77777777" w:rsidR="00A40525" w:rsidRPr="008E5291" w:rsidRDefault="00A40525">
            <w:pPr>
              <w:pStyle w:val="SingleTxtG"/>
              <w:keepNext/>
              <w:keepLines/>
              <w:spacing w:after="0" w:line="240" w:lineRule="auto"/>
              <w:ind w:left="0" w:right="0"/>
              <w:jc w:val="center"/>
              <w:rPr>
                <w:rFonts w:eastAsia="Calibri"/>
              </w:rPr>
              <w:pPrChange w:id="4667" w:author="Serge M. Dubuc" w:date="2015-04-30T16:05:00Z">
                <w:pPr>
                  <w:pStyle w:val="SingleTxtG"/>
                  <w:keepNext/>
                  <w:keepLines/>
                  <w:spacing w:after="0" w:line="240" w:lineRule="auto"/>
                  <w:ind w:left="0" w:right="0"/>
                  <w:jc w:val="left"/>
                </w:pPr>
              </w:pPrChange>
            </w:pPr>
            <w:r w:rsidRPr="008E5291">
              <w:rPr>
                <w:rFonts w:eastAsia="Calibri"/>
              </w:rPr>
              <w:t>EN ISO 20846 EN ISO</w:t>
            </w:r>
          </w:p>
          <w:p w14:paraId="0CC6F043" w14:textId="77777777" w:rsidR="00A40525" w:rsidRPr="008E5291" w:rsidRDefault="00A40525">
            <w:pPr>
              <w:pStyle w:val="SingleTxtG"/>
              <w:keepNext/>
              <w:keepLines/>
              <w:spacing w:after="0" w:line="240" w:lineRule="auto"/>
              <w:ind w:left="0" w:right="0"/>
              <w:jc w:val="center"/>
              <w:rPr>
                <w:rFonts w:eastAsia="Calibri"/>
              </w:rPr>
              <w:pPrChange w:id="4668" w:author="Serge M. Dubuc" w:date="2015-04-30T16:05:00Z">
                <w:pPr>
                  <w:pStyle w:val="SingleTxtG"/>
                  <w:keepNext/>
                  <w:keepLines/>
                  <w:spacing w:after="0" w:line="240" w:lineRule="auto"/>
                  <w:ind w:left="0" w:right="0"/>
                  <w:jc w:val="left"/>
                </w:pPr>
              </w:pPrChange>
            </w:pPr>
            <w:r w:rsidRPr="008E5291">
              <w:rPr>
                <w:rFonts w:eastAsia="Calibri"/>
              </w:rPr>
              <w:t>20884</w:t>
            </w:r>
          </w:p>
        </w:tc>
      </w:tr>
      <w:tr w:rsidR="009972A9" w:rsidRPr="00C47377" w14:paraId="1C186C12"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Oxidation stability</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8E5291" w:rsidRDefault="00A40525">
            <w:pPr>
              <w:pStyle w:val="SingleTxtG"/>
              <w:keepNext/>
              <w:keepLines/>
              <w:spacing w:after="0" w:line="240" w:lineRule="auto"/>
              <w:ind w:left="0" w:right="0"/>
              <w:jc w:val="center"/>
              <w:rPr>
                <w:rFonts w:eastAsia="Calibri"/>
              </w:rPr>
              <w:pPrChange w:id="4669" w:author="Serge M. Dubuc" w:date="2015-04-30T16:05:00Z">
                <w:pPr>
                  <w:pStyle w:val="SingleTxtG"/>
                  <w:keepNext/>
                  <w:keepLines/>
                  <w:spacing w:after="0" w:line="240" w:lineRule="auto"/>
                  <w:ind w:left="0" w:right="0"/>
                  <w:jc w:val="left"/>
                </w:pPr>
              </w:pPrChange>
            </w:pPr>
            <w:r w:rsidRPr="008E5291">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8E5291" w:rsidRDefault="00A40525">
            <w:pPr>
              <w:pStyle w:val="SingleTxtG"/>
              <w:keepNext/>
              <w:keepLines/>
              <w:spacing w:after="0" w:line="240" w:lineRule="auto"/>
              <w:ind w:left="0" w:right="0"/>
              <w:jc w:val="center"/>
              <w:rPr>
                <w:rFonts w:eastAsia="Calibri"/>
              </w:rPr>
              <w:pPrChange w:id="4670" w:author="Serge M. Dubuc" w:date="2015-04-30T16:05:00Z">
                <w:pPr>
                  <w:pStyle w:val="SingleTxtG"/>
                  <w:keepNext/>
                  <w:keepLines/>
                  <w:spacing w:after="0" w:line="240" w:lineRule="auto"/>
                  <w:ind w:left="0" w:right="0"/>
                  <w:jc w:val="left"/>
                </w:pPr>
              </w:pPrChange>
            </w:pPr>
            <w:r w:rsidRPr="008E5291">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8E5291" w:rsidRDefault="00A40525">
            <w:pPr>
              <w:pStyle w:val="SingleTxtG"/>
              <w:keepNext/>
              <w:keepLines/>
              <w:spacing w:after="0" w:line="240" w:lineRule="auto"/>
              <w:ind w:left="0" w:right="0"/>
              <w:jc w:val="center"/>
              <w:rPr>
                <w:rFonts w:eastAsia="Calibri"/>
              </w:rPr>
              <w:pPrChange w:id="4671" w:author="Serge M. Dubuc" w:date="2015-04-30T16:05:00Z">
                <w:pPr>
                  <w:pStyle w:val="SingleTxtG"/>
                  <w:keepNext/>
                  <w:keepLines/>
                  <w:spacing w:after="0" w:line="240" w:lineRule="auto"/>
                  <w:ind w:left="0" w:right="0"/>
                  <w:jc w:val="left"/>
                </w:pPr>
              </w:pPrChange>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8E5291" w:rsidRDefault="00A40525">
            <w:pPr>
              <w:pStyle w:val="SingleTxtG"/>
              <w:keepNext/>
              <w:keepLines/>
              <w:spacing w:after="0" w:line="240" w:lineRule="auto"/>
              <w:ind w:left="0" w:right="0"/>
              <w:jc w:val="center"/>
              <w:rPr>
                <w:rFonts w:eastAsia="Calibri"/>
              </w:rPr>
              <w:pPrChange w:id="4672" w:author="Serge M. Dubuc" w:date="2015-04-30T16:05:00Z">
                <w:pPr>
                  <w:pStyle w:val="SingleTxtG"/>
                  <w:keepNext/>
                  <w:keepLines/>
                  <w:spacing w:after="0" w:line="240" w:lineRule="auto"/>
                  <w:ind w:left="0" w:right="0"/>
                  <w:jc w:val="left"/>
                </w:pPr>
              </w:pPrChange>
            </w:pPr>
            <w:r w:rsidRPr="008E5291">
              <w:rPr>
                <w:rFonts w:eastAsia="Calibri"/>
              </w:rPr>
              <w:t>EN ISO 7536</w:t>
            </w:r>
          </w:p>
        </w:tc>
      </w:tr>
      <w:tr w:rsidR="009972A9" w:rsidRPr="00C47377" w14:paraId="19B370E5"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Existent gum content (solvent washed) </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8E5291" w:rsidRDefault="00A40525">
            <w:pPr>
              <w:pStyle w:val="SingleTxtG"/>
              <w:keepNext/>
              <w:spacing w:after="0" w:line="240" w:lineRule="auto"/>
              <w:ind w:left="0" w:right="0"/>
              <w:jc w:val="center"/>
              <w:rPr>
                <w:rFonts w:eastAsia="Calibri"/>
              </w:rPr>
              <w:pPrChange w:id="4673" w:author="Serge M. Dubuc" w:date="2015-04-30T16:05:00Z">
                <w:pPr>
                  <w:pStyle w:val="SingleTxtG"/>
                  <w:keepNext/>
                  <w:spacing w:after="0" w:line="240" w:lineRule="auto"/>
                  <w:ind w:left="0" w:right="0"/>
                  <w:jc w:val="left"/>
                </w:pPr>
              </w:pPrChange>
            </w:pPr>
            <w:r w:rsidRPr="008E5291">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8E5291" w:rsidRDefault="00A40525">
            <w:pPr>
              <w:pStyle w:val="SingleTxtG"/>
              <w:keepNext/>
              <w:spacing w:after="0" w:line="240" w:lineRule="auto"/>
              <w:ind w:left="0" w:right="0"/>
              <w:jc w:val="center"/>
              <w:rPr>
                <w:rFonts w:eastAsia="Calibri"/>
              </w:rPr>
              <w:pPrChange w:id="4674" w:author="Serge M. Dubuc" w:date="2015-04-30T16:05:00Z">
                <w:pPr>
                  <w:pStyle w:val="SingleTxtG"/>
                  <w:keepNext/>
                  <w:spacing w:after="0" w:line="240" w:lineRule="auto"/>
                  <w:ind w:left="0" w:right="0"/>
                  <w:jc w:val="left"/>
                </w:pPr>
              </w:pPrChange>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8E5291" w:rsidRDefault="00A40525">
            <w:pPr>
              <w:pStyle w:val="SingleTxtG"/>
              <w:keepNext/>
              <w:spacing w:after="0" w:line="240" w:lineRule="auto"/>
              <w:ind w:left="0" w:right="0"/>
              <w:jc w:val="center"/>
              <w:rPr>
                <w:rFonts w:eastAsia="Calibri"/>
              </w:rPr>
              <w:pPrChange w:id="4675" w:author="Serge M. Dubuc" w:date="2015-04-30T16:05:00Z">
                <w:pPr>
                  <w:pStyle w:val="SingleTxtG"/>
                  <w:keepNext/>
                  <w:spacing w:after="0" w:line="240" w:lineRule="auto"/>
                  <w:ind w:left="0" w:right="0"/>
                  <w:jc w:val="left"/>
                </w:pPr>
              </w:pPrChange>
            </w:pPr>
            <w:r w:rsidRPr="008E5291">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8E5291" w:rsidRDefault="00A40525">
            <w:pPr>
              <w:pStyle w:val="SingleTxtG"/>
              <w:keepNext/>
              <w:spacing w:after="0" w:line="240" w:lineRule="auto"/>
              <w:ind w:left="0" w:right="0"/>
              <w:jc w:val="center"/>
              <w:rPr>
                <w:rFonts w:eastAsia="Calibri"/>
              </w:rPr>
              <w:pPrChange w:id="4676" w:author="Serge M. Dubuc" w:date="2015-04-30T16:05:00Z">
                <w:pPr>
                  <w:pStyle w:val="SingleTxtG"/>
                  <w:keepNext/>
                  <w:spacing w:after="0" w:line="240" w:lineRule="auto"/>
                  <w:ind w:left="0" w:right="0"/>
                  <w:jc w:val="left"/>
                </w:pPr>
              </w:pPrChange>
            </w:pPr>
            <w:r w:rsidRPr="008E5291">
              <w:rPr>
                <w:rFonts w:eastAsia="Calibri"/>
              </w:rPr>
              <w:t>EN-ISO 6246</w:t>
            </w:r>
          </w:p>
        </w:tc>
      </w:tr>
      <w:tr w:rsidR="009972A9" w:rsidRPr="00C47377" w14:paraId="005B9791"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Appearance</w:t>
            </w:r>
            <w:r w:rsidR="00AE32B5" w:rsidRPr="008E5291">
              <w:rPr>
                <w:rFonts w:eastAsia="Calibri"/>
              </w:rPr>
              <w:t xml:space="preserve">: </w:t>
            </w:r>
            <w:r w:rsidRPr="008E5291">
              <w:rPr>
                <w:rFonts w:eastAsia="Calibri"/>
              </w:rPr>
              <w:t>This shall be determined at ambient temperature or 15</w:t>
            </w:r>
            <w:r w:rsidR="00AE32B5" w:rsidRPr="008E5291">
              <w:rPr>
                <w:rFonts w:eastAsia="Calibri"/>
              </w:rPr>
              <w:t> °</w:t>
            </w:r>
            <w:r w:rsidRPr="008E5291">
              <w:rPr>
                <w:rFonts w:eastAsia="Calibri"/>
              </w:rPr>
              <w:t>C whichever is higher.</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8E5291" w:rsidRDefault="00A40525">
            <w:pPr>
              <w:pStyle w:val="SingleTxtG"/>
              <w:keepNext/>
              <w:spacing w:after="0" w:line="240" w:lineRule="auto"/>
              <w:ind w:left="0" w:right="0"/>
              <w:jc w:val="center"/>
              <w:rPr>
                <w:rFonts w:eastAsia="Calibri"/>
              </w:rPr>
              <w:pPrChange w:id="4677" w:author="Serge M. Dubuc" w:date="2015-04-30T16:05:00Z">
                <w:pPr>
                  <w:pStyle w:val="SingleTxtG"/>
                  <w:keepNext/>
                  <w:spacing w:after="0" w:line="240" w:lineRule="auto"/>
                  <w:ind w:left="0" w:right="0"/>
                  <w:jc w:val="left"/>
                </w:pPr>
              </w:pPrChange>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8E5291" w:rsidRDefault="00A40525">
            <w:pPr>
              <w:pStyle w:val="SingleTxtG"/>
              <w:keepNext/>
              <w:spacing w:after="0" w:line="240" w:lineRule="auto"/>
              <w:ind w:left="0" w:right="0"/>
              <w:jc w:val="center"/>
              <w:rPr>
                <w:rFonts w:eastAsia="Calibri"/>
              </w:rPr>
              <w:pPrChange w:id="4678" w:author="Serge M. Dubuc" w:date="2015-04-30T16:05:00Z">
                <w:pPr>
                  <w:pStyle w:val="SingleTxtG"/>
                  <w:keepNext/>
                  <w:spacing w:after="0" w:line="240" w:lineRule="auto"/>
                  <w:ind w:left="0" w:right="0"/>
                  <w:jc w:val="left"/>
                </w:pPr>
              </w:pPrChange>
            </w:pPr>
            <w:r w:rsidRPr="008E5291">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8E5291" w:rsidRDefault="00A40525">
            <w:pPr>
              <w:pStyle w:val="SingleTxtG"/>
              <w:keepNext/>
              <w:spacing w:after="0" w:line="240" w:lineRule="auto"/>
              <w:ind w:left="0" w:right="0"/>
              <w:jc w:val="center"/>
              <w:rPr>
                <w:rFonts w:eastAsia="Calibri"/>
              </w:rPr>
              <w:pPrChange w:id="4679" w:author="Serge M. Dubuc" w:date="2015-04-30T16:05:00Z">
                <w:pPr>
                  <w:pStyle w:val="SingleTxtG"/>
                  <w:keepNext/>
                  <w:spacing w:after="0" w:line="240" w:lineRule="auto"/>
                  <w:ind w:left="0" w:right="0"/>
                  <w:jc w:val="left"/>
                </w:pPr>
              </w:pPrChange>
            </w:pPr>
            <w:r w:rsidRPr="008E5291">
              <w:rPr>
                <w:rFonts w:eastAsia="Calibri"/>
              </w:rPr>
              <w:t>Visual inspection</w:t>
            </w:r>
          </w:p>
        </w:tc>
      </w:tr>
      <w:tr w:rsidR="009972A9" w:rsidRPr="00C47377" w14:paraId="21489190"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Ethanol and higher alcohols </w:t>
            </w:r>
            <w:r w:rsidRPr="008E5291">
              <w:rPr>
                <w:rFonts w:eastAsia="Calibri"/>
                <w:vertAlign w:val="superscript"/>
              </w:rPr>
              <w:t>(7)</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77777777" w:rsidR="00A40525" w:rsidRPr="008E5291" w:rsidRDefault="0027648B">
            <w:pPr>
              <w:pStyle w:val="SingleTxtG"/>
              <w:keepNext/>
              <w:spacing w:after="0" w:line="240" w:lineRule="auto"/>
              <w:ind w:left="0" w:right="0"/>
              <w:jc w:val="center"/>
              <w:rPr>
                <w:rFonts w:eastAsia="Calibri"/>
              </w:rPr>
              <w:pPrChange w:id="4680" w:author="Serge M. Dubuc" w:date="2015-04-30T16:05:00Z">
                <w:pPr>
                  <w:pStyle w:val="SingleTxtG"/>
                  <w:keepNext/>
                  <w:spacing w:after="0" w:line="240" w:lineRule="auto"/>
                  <w:ind w:left="0" w:right="0"/>
                  <w:jc w:val="left"/>
                </w:pPr>
              </w:pPrChange>
            </w:pPr>
            <w:ins w:id="4681" w:author="Serge M. Dubuc" w:date="2014-02-18T13:57:00Z">
              <w:r w:rsidRPr="008E5291">
                <w:rPr>
                  <w:rFonts w:eastAsia="Calibri"/>
                </w:rPr>
                <w:t xml:space="preserve">% v/v </w:t>
              </w:r>
            </w:ins>
            <w:del w:id="4682" w:author="Serge M. Dubuc" w:date="2014-02-18T13:57:00Z">
              <w:r w:rsidR="00A40525" w:rsidRPr="008E5291" w:rsidDel="0027648B">
                <w:rPr>
                  <w:rFonts w:eastAsia="Calibri"/>
                </w:rPr>
                <w:delText>% (V/V)</w:delText>
              </w:r>
            </w:del>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8E5291" w:rsidRDefault="00A40525">
            <w:pPr>
              <w:pStyle w:val="SingleTxtG"/>
              <w:keepNext/>
              <w:spacing w:after="0" w:line="240" w:lineRule="auto"/>
              <w:ind w:left="0" w:right="0"/>
              <w:jc w:val="center"/>
              <w:rPr>
                <w:rFonts w:eastAsia="Calibri"/>
              </w:rPr>
              <w:pPrChange w:id="4683" w:author="Serge M. Dubuc" w:date="2015-04-30T16:05:00Z">
                <w:pPr>
                  <w:pStyle w:val="SingleTxtG"/>
                  <w:keepNext/>
                  <w:spacing w:after="0" w:line="240" w:lineRule="auto"/>
                  <w:ind w:left="0" w:right="0"/>
                  <w:jc w:val="left"/>
                </w:pPr>
              </w:pPrChange>
            </w:pPr>
            <w:r w:rsidRPr="008E5291">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8E5291" w:rsidRDefault="00A40525">
            <w:pPr>
              <w:pStyle w:val="SingleTxtG"/>
              <w:keepNext/>
              <w:spacing w:after="0" w:line="240" w:lineRule="auto"/>
              <w:ind w:left="0" w:right="0"/>
              <w:jc w:val="center"/>
              <w:rPr>
                <w:rFonts w:eastAsia="Calibri"/>
              </w:rPr>
              <w:pPrChange w:id="4684" w:author="Serge M. Dubuc" w:date="2015-04-30T16:05:00Z">
                <w:pPr>
                  <w:pStyle w:val="SingleTxtG"/>
                  <w:keepNext/>
                  <w:spacing w:after="0" w:line="240" w:lineRule="auto"/>
                  <w:ind w:left="0" w:right="0"/>
                  <w:jc w:val="left"/>
                </w:pPr>
              </w:pPrChange>
            </w:pPr>
            <w:r w:rsidRPr="008E5291">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8E5291" w:rsidRDefault="00A40525">
            <w:pPr>
              <w:pStyle w:val="SingleTxtG"/>
              <w:keepNext/>
              <w:spacing w:after="0" w:line="240" w:lineRule="auto"/>
              <w:ind w:left="0" w:right="0"/>
              <w:jc w:val="center"/>
              <w:rPr>
                <w:rFonts w:eastAsia="Calibri"/>
              </w:rPr>
              <w:pPrChange w:id="4685" w:author="Serge M. Dubuc" w:date="2015-04-30T16:05:00Z">
                <w:pPr>
                  <w:pStyle w:val="SingleTxtG"/>
                  <w:keepNext/>
                  <w:spacing w:after="0" w:line="240" w:lineRule="auto"/>
                  <w:ind w:left="0" w:right="0"/>
                  <w:jc w:val="left"/>
                </w:pPr>
              </w:pPrChange>
            </w:pPr>
            <w:r w:rsidRPr="008E5291">
              <w:rPr>
                <w:rFonts w:eastAsia="Calibri"/>
              </w:rPr>
              <w:t>EN 1601</w:t>
            </w:r>
          </w:p>
          <w:p w14:paraId="5FD05F68" w14:textId="77777777" w:rsidR="00A40525" w:rsidRPr="008E5291" w:rsidRDefault="00A40525">
            <w:pPr>
              <w:pStyle w:val="SingleTxtG"/>
              <w:keepNext/>
              <w:spacing w:after="0" w:line="240" w:lineRule="auto"/>
              <w:ind w:left="0" w:right="0"/>
              <w:jc w:val="center"/>
              <w:rPr>
                <w:rFonts w:eastAsia="Calibri"/>
              </w:rPr>
              <w:pPrChange w:id="4686" w:author="Serge M. Dubuc" w:date="2015-04-30T16:05:00Z">
                <w:pPr>
                  <w:pStyle w:val="SingleTxtG"/>
                  <w:keepNext/>
                  <w:spacing w:after="0" w:line="240" w:lineRule="auto"/>
                  <w:ind w:left="0" w:right="0"/>
                  <w:jc w:val="left"/>
                </w:pPr>
              </w:pPrChange>
            </w:pPr>
            <w:r w:rsidRPr="008E5291">
              <w:rPr>
                <w:rFonts w:eastAsia="Calibri"/>
              </w:rPr>
              <w:t>EN 13132</w:t>
            </w:r>
          </w:p>
          <w:p w14:paraId="57E903ED" w14:textId="77777777" w:rsidR="00A40525" w:rsidRPr="008E5291" w:rsidRDefault="00A40525">
            <w:pPr>
              <w:pStyle w:val="SingleTxtG"/>
              <w:keepNext/>
              <w:spacing w:after="0" w:line="240" w:lineRule="auto"/>
              <w:ind w:left="0" w:right="0"/>
              <w:jc w:val="center"/>
              <w:rPr>
                <w:rFonts w:eastAsia="Calibri"/>
              </w:rPr>
              <w:pPrChange w:id="4687" w:author="Serge M. Dubuc" w:date="2015-04-30T16:05:00Z">
                <w:pPr>
                  <w:pStyle w:val="SingleTxtG"/>
                  <w:keepNext/>
                  <w:spacing w:after="0" w:line="240" w:lineRule="auto"/>
                  <w:ind w:left="0" w:right="0"/>
                  <w:jc w:val="left"/>
                </w:pPr>
              </w:pPrChange>
            </w:pPr>
            <w:r w:rsidRPr="008E5291">
              <w:rPr>
                <w:rFonts w:eastAsia="Calibri"/>
              </w:rPr>
              <w:t>EN 14517</w:t>
            </w:r>
          </w:p>
        </w:tc>
      </w:tr>
      <w:tr w:rsidR="0027648B" w:rsidRPr="00C47377" w14:paraId="6622E8ED" w14:textId="77777777" w:rsidTr="0027648B">
        <w:tblPrEx>
          <w:tblW w:w="9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88" w:author="Serge M. Dubuc" w:date="2014-02-18T13:57:00Z">
            <w:tblPrEx>
              <w:tblW w:w="9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PrChange w:id="4689" w:author="Serge M. Dubuc" w:date="2014-02-18T13:57:00Z">
            <w:trPr>
              <w:gridBefore w:val="1"/>
              <w:cantSplit/>
            </w:trPr>
          </w:trPrChange>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Change w:id="4690" w:author="Serge M. Dubuc" w:date="2014-02-18T13:57:00Z">
              <w:tcPr>
                <w:tcW w:w="3794" w:type="dxa"/>
                <w:gridSpan w:val="2"/>
                <w:tcBorders>
                  <w:top w:val="dotted" w:sz="2" w:space="0" w:color="auto"/>
                  <w:left w:val="single" w:sz="2" w:space="0" w:color="auto"/>
                  <w:bottom w:val="dotted" w:sz="2" w:space="0" w:color="auto"/>
                  <w:right w:val="single" w:sz="2" w:space="0" w:color="auto"/>
                </w:tcBorders>
                <w:shd w:val="clear" w:color="auto" w:fill="auto"/>
                <w:vAlign w:val="center"/>
              </w:tcPr>
            </w:tcPrChange>
          </w:tcPr>
          <w:p w14:paraId="7804FB74" w14:textId="77777777" w:rsidR="0027648B" w:rsidRPr="008E5291" w:rsidRDefault="0027648B" w:rsidP="0027648B">
            <w:pPr>
              <w:pStyle w:val="SingleTxtG"/>
              <w:keepNext/>
              <w:spacing w:after="0" w:line="240" w:lineRule="auto"/>
              <w:ind w:left="0" w:right="0"/>
              <w:jc w:val="left"/>
              <w:rPr>
                <w:rFonts w:eastAsia="Calibri"/>
              </w:rPr>
            </w:pPr>
            <w:r w:rsidRPr="008E5291">
              <w:rPr>
                <w:rFonts w:eastAsia="Calibri"/>
              </w:rPr>
              <w:t xml:space="preserve">Higher alcohols (C3-C8) </w:t>
            </w:r>
          </w:p>
        </w:tc>
        <w:tc>
          <w:tcPr>
            <w:tcW w:w="1121" w:type="dxa"/>
            <w:tcBorders>
              <w:top w:val="dotted" w:sz="2" w:space="0" w:color="auto"/>
              <w:left w:val="single" w:sz="2" w:space="0" w:color="auto"/>
              <w:bottom w:val="dotted" w:sz="2" w:space="0" w:color="auto"/>
              <w:right w:val="single" w:sz="2" w:space="0" w:color="auto"/>
            </w:tcBorders>
            <w:shd w:val="clear" w:color="auto" w:fill="auto"/>
            <w:tcPrChange w:id="4691" w:author="Serge M. Dubuc" w:date="2014-02-18T13:57:00Z">
              <w:tcPr>
                <w:tcW w:w="1121" w:type="dxa"/>
                <w:gridSpan w:val="2"/>
                <w:tcBorders>
                  <w:top w:val="dotted" w:sz="2" w:space="0" w:color="auto"/>
                  <w:left w:val="single" w:sz="2" w:space="0" w:color="auto"/>
                  <w:bottom w:val="dotted" w:sz="2" w:space="0" w:color="auto"/>
                  <w:right w:val="single" w:sz="2" w:space="0" w:color="auto"/>
                </w:tcBorders>
                <w:shd w:val="clear" w:color="auto" w:fill="auto"/>
                <w:vAlign w:val="center"/>
              </w:tcPr>
            </w:tcPrChange>
          </w:tcPr>
          <w:p w14:paraId="722F8F8B" w14:textId="77777777" w:rsidR="0027648B" w:rsidRPr="008E5291" w:rsidRDefault="0027648B">
            <w:pPr>
              <w:pStyle w:val="SingleTxtG"/>
              <w:keepNext/>
              <w:spacing w:after="0" w:line="240" w:lineRule="auto"/>
              <w:ind w:left="0" w:right="0"/>
              <w:jc w:val="center"/>
              <w:rPr>
                <w:rFonts w:eastAsia="Calibri"/>
              </w:rPr>
              <w:pPrChange w:id="4692" w:author="Serge M. Dubuc" w:date="2015-04-30T16:05:00Z">
                <w:pPr>
                  <w:pStyle w:val="SingleTxtG"/>
                  <w:keepNext/>
                  <w:spacing w:after="0" w:line="240" w:lineRule="auto"/>
                  <w:ind w:left="0" w:right="0"/>
                  <w:jc w:val="left"/>
                </w:pPr>
              </w:pPrChange>
            </w:pPr>
            <w:ins w:id="4693" w:author="Serge M. Dubuc" w:date="2014-02-18T13:57:00Z">
              <w:r w:rsidRPr="00D37A90">
                <w:rPr>
                  <w:rFonts w:eastAsia="Calibri"/>
                </w:rPr>
                <w:t>% v/v</w:t>
              </w:r>
            </w:ins>
            <w:del w:id="4694" w:author="Serge M. Dubuc" w:date="2014-02-18T13:57:00Z">
              <w:r w:rsidRPr="008E5291" w:rsidDel="00A41806">
                <w:rPr>
                  <w:rFonts w:eastAsia="Calibri"/>
                </w:rPr>
                <w:delText>% (V/V)</w:delText>
              </w:r>
            </w:del>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Change w:id="4695" w:author="Serge M. Dubuc" w:date="2014-02-18T13:57:00Z">
              <w:tcPr>
                <w:tcW w:w="1233" w:type="dxa"/>
                <w:gridSpan w:val="2"/>
                <w:tcBorders>
                  <w:top w:val="dotted" w:sz="2" w:space="0" w:color="auto"/>
                  <w:left w:val="single" w:sz="2" w:space="0" w:color="auto"/>
                  <w:bottom w:val="dotted" w:sz="2" w:space="0" w:color="auto"/>
                  <w:right w:val="single" w:sz="2" w:space="0" w:color="auto"/>
                </w:tcBorders>
                <w:shd w:val="clear" w:color="auto" w:fill="auto"/>
                <w:vAlign w:val="center"/>
              </w:tcPr>
            </w:tcPrChange>
          </w:tcPr>
          <w:p w14:paraId="25A2B1D2" w14:textId="77777777" w:rsidR="0027648B" w:rsidRPr="008E5291" w:rsidRDefault="0027648B">
            <w:pPr>
              <w:pStyle w:val="SingleTxtG"/>
              <w:keepNext/>
              <w:spacing w:after="0" w:line="240" w:lineRule="auto"/>
              <w:ind w:left="0" w:right="0"/>
              <w:jc w:val="center"/>
              <w:rPr>
                <w:rFonts w:eastAsia="Calibri"/>
              </w:rPr>
              <w:pPrChange w:id="4696" w:author="Serge M. Dubuc" w:date="2015-04-30T16:05:00Z">
                <w:pPr>
                  <w:pStyle w:val="SingleTxtG"/>
                  <w:keepNext/>
                  <w:spacing w:after="0" w:line="240" w:lineRule="auto"/>
                  <w:ind w:left="0" w:right="0"/>
                  <w:jc w:val="left"/>
                </w:pPr>
              </w:pPrChange>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Change w:id="4697" w:author="Serge M. Dubuc" w:date="2014-02-18T13:57:00Z">
              <w:tcPr>
                <w:tcW w:w="1194" w:type="dxa"/>
                <w:gridSpan w:val="2"/>
                <w:tcBorders>
                  <w:top w:val="dotted" w:sz="2" w:space="0" w:color="auto"/>
                  <w:left w:val="single" w:sz="2" w:space="0" w:color="auto"/>
                  <w:bottom w:val="dotted" w:sz="2" w:space="0" w:color="auto"/>
                  <w:right w:val="single" w:sz="2" w:space="0" w:color="auto"/>
                </w:tcBorders>
                <w:shd w:val="clear" w:color="auto" w:fill="auto"/>
                <w:vAlign w:val="center"/>
              </w:tcPr>
            </w:tcPrChange>
          </w:tcPr>
          <w:p w14:paraId="6D8C9589" w14:textId="77777777" w:rsidR="0027648B" w:rsidRPr="008E5291" w:rsidRDefault="0027648B">
            <w:pPr>
              <w:pStyle w:val="SingleTxtG"/>
              <w:keepNext/>
              <w:spacing w:after="0" w:line="240" w:lineRule="auto"/>
              <w:ind w:left="0" w:right="0"/>
              <w:jc w:val="center"/>
              <w:rPr>
                <w:rFonts w:eastAsia="Calibri"/>
              </w:rPr>
              <w:pPrChange w:id="4698" w:author="Serge M. Dubuc" w:date="2015-04-30T16:05:00Z">
                <w:pPr>
                  <w:pStyle w:val="SingleTxtG"/>
                  <w:keepNext/>
                  <w:spacing w:after="0" w:line="240" w:lineRule="auto"/>
                  <w:ind w:left="0" w:right="0"/>
                  <w:jc w:val="left"/>
                </w:pPr>
              </w:pPrChange>
            </w:pPr>
            <w:r w:rsidRPr="008E5291">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Change w:id="4699" w:author="Serge M. Dubuc" w:date="2014-02-18T13:57:00Z">
              <w:tcPr>
                <w:tcW w:w="2439" w:type="dxa"/>
                <w:gridSpan w:val="2"/>
                <w:tcBorders>
                  <w:top w:val="dotted" w:sz="2" w:space="0" w:color="auto"/>
                  <w:left w:val="single" w:sz="2" w:space="0" w:color="auto"/>
                  <w:bottom w:val="dotted" w:sz="2" w:space="0" w:color="auto"/>
                  <w:right w:val="single" w:sz="2" w:space="0" w:color="auto"/>
                </w:tcBorders>
                <w:shd w:val="clear" w:color="auto" w:fill="auto"/>
                <w:vAlign w:val="center"/>
              </w:tcPr>
            </w:tcPrChange>
          </w:tcPr>
          <w:p w14:paraId="45519737" w14:textId="77777777" w:rsidR="0027648B" w:rsidRPr="008E5291" w:rsidRDefault="0027648B">
            <w:pPr>
              <w:pStyle w:val="SingleTxtG"/>
              <w:keepNext/>
              <w:spacing w:after="0" w:line="240" w:lineRule="auto"/>
              <w:ind w:left="0" w:right="0"/>
              <w:jc w:val="center"/>
              <w:rPr>
                <w:rFonts w:eastAsia="Calibri"/>
              </w:rPr>
              <w:pPrChange w:id="4700" w:author="Serge M. Dubuc" w:date="2015-04-30T16:05:00Z">
                <w:pPr>
                  <w:pStyle w:val="SingleTxtG"/>
                  <w:keepNext/>
                  <w:spacing w:after="0" w:line="240" w:lineRule="auto"/>
                  <w:ind w:left="0" w:right="0"/>
                  <w:jc w:val="left"/>
                </w:pPr>
              </w:pPrChange>
            </w:pPr>
          </w:p>
        </w:tc>
      </w:tr>
      <w:tr w:rsidR="0027648B" w:rsidRPr="00C47377" w14:paraId="12EE4A5E" w14:textId="77777777" w:rsidTr="0027648B">
        <w:tblPrEx>
          <w:tblW w:w="9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01" w:author="Serge M. Dubuc" w:date="2014-02-18T13:57:00Z">
            <w:tblPrEx>
              <w:tblW w:w="9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PrChange w:id="4702" w:author="Serge M. Dubuc" w:date="2014-02-18T13:57:00Z">
            <w:trPr>
              <w:gridBefore w:val="1"/>
              <w:cantSplit/>
            </w:trPr>
          </w:trPrChange>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Change w:id="4703" w:author="Serge M. Dubuc" w:date="2014-02-18T13:57:00Z">
              <w:tcPr>
                <w:tcW w:w="3794" w:type="dxa"/>
                <w:gridSpan w:val="2"/>
                <w:tcBorders>
                  <w:top w:val="dotted" w:sz="2" w:space="0" w:color="auto"/>
                  <w:left w:val="single" w:sz="2" w:space="0" w:color="auto"/>
                  <w:bottom w:val="dotted" w:sz="2" w:space="0" w:color="auto"/>
                  <w:right w:val="single" w:sz="2" w:space="0" w:color="auto"/>
                </w:tcBorders>
                <w:shd w:val="clear" w:color="auto" w:fill="auto"/>
                <w:vAlign w:val="center"/>
              </w:tcPr>
            </w:tcPrChange>
          </w:tcPr>
          <w:p w14:paraId="644EC508" w14:textId="77777777" w:rsidR="0027648B" w:rsidRPr="008E5291" w:rsidRDefault="0027648B" w:rsidP="0027648B">
            <w:pPr>
              <w:pStyle w:val="SingleTxtG"/>
              <w:keepNext/>
              <w:spacing w:after="0" w:line="240" w:lineRule="auto"/>
              <w:ind w:left="0" w:right="0"/>
              <w:jc w:val="left"/>
              <w:rPr>
                <w:rFonts w:eastAsia="Calibri"/>
              </w:rPr>
            </w:pPr>
            <w:r w:rsidRPr="008E5291">
              <w:rPr>
                <w:rFonts w:eastAsia="Calibri"/>
              </w:rPr>
              <w:t xml:space="preserve">Methanol </w:t>
            </w:r>
          </w:p>
        </w:tc>
        <w:tc>
          <w:tcPr>
            <w:tcW w:w="1121" w:type="dxa"/>
            <w:tcBorders>
              <w:top w:val="dotted" w:sz="2" w:space="0" w:color="auto"/>
              <w:left w:val="single" w:sz="2" w:space="0" w:color="auto"/>
              <w:bottom w:val="dotted" w:sz="2" w:space="0" w:color="auto"/>
              <w:right w:val="single" w:sz="2" w:space="0" w:color="auto"/>
            </w:tcBorders>
            <w:shd w:val="clear" w:color="auto" w:fill="auto"/>
            <w:tcPrChange w:id="4704" w:author="Serge M. Dubuc" w:date="2014-02-18T13:57:00Z">
              <w:tcPr>
                <w:tcW w:w="1121" w:type="dxa"/>
                <w:gridSpan w:val="2"/>
                <w:tcBorders>
                  <w:top w:val="dotted" w:sz="2" w:space="0" w:color="auto"/>
                  <w:left w:val="single" w:sz="2" w:space="0" w:color="auto"/>
                  <w:bottom w:val="dotted" w:sz="2" w:space="0" w:color="auto"/>
                  <w:right w:val="single" w:sz="2" w:space="0" w:color="auto"/>
                </w:tcBorders>
                <w:shd w:val="clear" w:color="auto" w:fill="auto"/>
                <w:vAlign w:val="center"/>
              </w:tcPr>
            </w:tcPrChange>
          </w:tcPr>
          <w:p w14:paraId="3CE9A431" w14:textId="60713C13" w:rsidR="0027648B" w:rsidRPr="008E5291" w:rsidRDefault="0027648B">
            <w:pPr>
              <w:pStyle w:val="SingleTxtG"/>
              <w:keepNext/>
              <w:spacing w:after="0" w:line="240" w:lineRule="auto"/>
              <w:ind w:left="0" w:right="0"/>
              <w:jc w:val="center"/>
              <w:rPr>
                <w:rFonts w:eastAsia="Calibri"/>
              </w:rPr>
              <w:pPrChange w:id="4705" w:author="Serge M. Dubuc" w:date="2015-04-30T16:05:00Z">
                <w:pPr>
                  <w:pStyle w:val="SingleTxtG"/>
                  <w:keepNext/>
                  <w:spacing w:after="0" w:line="240" w:lineRule="auto"/>
                  <w:ind w:left="0" w:right="0"/>
                  <w:jc w:val="left"/>
                </w:pPr>
              </w:pPrChange>
            </w:pPr>
            <w:ins w:id="4706" w:author="Serge M. Dubuc" w:date="2014-02-18T13:57:00Z">
              <w:r w:rsidRPr="00D37A90">
                <w:rPr>
                  <w:rFonts w:eastAsia="Calibri"/>
                </w:rPr>
                <w:t>% v/v</w:t>
              </w:r>
            </w:ins>
            <w:del w:id="4707" w:author="Serge M. Dubuc" w:date="2014-02-18T13:57:00Z">
              <w:r w:rsidRPr="008E5291" w:rsidDel="00A41806">
                <w:rPr>
                  <w:rFonts w:eastAsia="Calibri"/>
                </w:rPr>
                <w:delText>% (V/V)</w:delText>
              </w:r>
            </w:del>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Change w:id="4708" w:author="Serge M. Dubuc" w:date="2014-02-18T13:57:00Z">
              <w:tcPr>
                <w:tcW w:w="1233" w:type="dxa"/>
                <w:gridSpan w:val="2"/>
                <w:tcBorders>
                  <w:top w:val="dotted" w:sz="2" w:space="0" w:color="auto"/>
                  <w:left w:val="single" w:sz="2" w:space="0" w:color="auto"/>
                  <w:bottom w:val="dotted" w:sz="2" w:space="0" w:color="auto"/>
                  <w:right w:val="single" w:sz="2" w:space="0" w:color="auto"/>
                </w:tcBorders>
                <w:shd w:val="clear" w:color="auto" w:fill="auto"/>
                <w:vAlign w:val="center"/>
              </w:tcPr>
            </w:tcPrChange>
          </w:tcPr>
          <w:p w14:paraId="6A4CAEEF" w14:textId="77777777" w:rsidR="0027648B" w:rsidRPr="008E5291" w:rsidRDefault="0027648B">
            <w:pPr>
              <w:pStyle w:val="SingleTxtG"/>
              <w:keepNext/>
              <w:spacing w:after="0" w:line="240" w:lineRule="auto"/>
              <w:ind w:left="0" w:right="0"/>
              <w:jc w:val="center"/>
              <w:rPr>
                <w:rFonts w:eastAsia="Calibri"/>
              </w:rPr>
              <w:pPrChange w:id="4709" w:author="Serge M. Dubuc" w:date="2015-04-30T16:05:00Z">
                <w:pPr>
                  <w:pStyle w:val="SingleTxtG"/>
                  <w:keepNext/>
                  <w:spacing w:after="0" w:line="240" w:lineRule="auto"/>
                  <w:ind w:left="0" w:right="0"/>
                  <w:jc w:val="left"/>
                </w:pPr>
              </w:pPrChange>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Change w:id="4710" w:author="Serge M. Dubuc" w:date="2014-02-18T13:57:00Z">
              <w:tcPr>
                <w:tcW w:w="1194" w:type="dxa"/>
                <w:gridSpan w:val="2"/>
                <w:tcBorders>
                  <w:top w:val="dotted" w:sz="2" w:space="0" w:color="auto"/>
                  <w:left w:val="single" w:sz="2" w:space="0" w:color="auto"/>
                  <w:bottom w:val="dotted" w:sz="2" w:space="0" w:color="auto"/>
                  <w:right w:val="single" w:sz="2" w:space="0" w:color="auto"/>
                </w:tcBorders>
                <w:shd w:val="clear" w:color="auto" w:fill="auto"/>
                <w:vAlign w:val="center"/>
              </w:tcPr>
            </w:tcPrChange>
          </w:tcPr>
          <w:p w14:paraId="1ADFFD70" w14:textId="77777777" w:rsidR="0027648B" w:rsidRPr="008E5291" w:rsidRDefault="0027648B">
            <w:pPr>
              <w:pStyle w:val="SingleTxtG"/>
              <w:keepNext/>
              <w:spacing w:after="0" w:line="240" w:lineRule="auto"/>
              <w:ind w:left="0" w:right="0"/>
              <w:jc w:val="center"/>
              <w:rPr>
                <w:rFonts w:eastAsia="Calibri"/>
              </w:rPr>
              <w:pPrChange w:id="4711" w:author="Serge M. Dubuc" w:date="2015-04-30T16:05:00Z">
                <w:pPr>
                  <w:pStyle w:val="SingleTxtG"/>
                  <w:keepNext/>
                  <w:spacing w:after="0" w:line="240" w:lineRule="auto"/>
                  <w:ind w:left="0" w:right="0"/>
                  <w:jc w:val="left"/>
                </w:pPr>
              </w:pPrChange>
            </w:pPr>
            <w:r w:rsidRPr="008E5291">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Change w:id="4712" w:author="Serge M. Dubuc" w:date="2014-02-18T13:57:00Z">
              <w:tcPr>
                <w:tcW w:w="2439" w:type="dxa"/>
                <w:gridSpan w:val="2"/>
                <w:tcBorders>
                  <w:top w:val="dotted" w:sz="2" w:space="0" w:color="auto"/>
                  <w:left w:val="single" w:sz="2" w:space="0" w:color="auto"/>
                  <w:bottom w:val="dotted" w:sz="2" w:space="0" w:color="auto"/>
                  <w:right w:val="single" w:sz="2" w:space="0" w:color="auto"/>
                </w:tcBorders>
                <w:shd w:val="clear" w:color="auto" w:fill="auto"/>
                <w:vAlign w:val="center"/>
              </w:tcPr>
            </w:tcPrChange>
          </w:tcPr>
          <w:p w14:paraId="1E0A79C5" w14:textId="77777777" w:rsidR="0027648B" w:rsidRPr="008E5291" w:rsidRDefault="0027648B">
            <w:pPr>
              <w:pStyle w:val="SingleTxtG"/>
              <w:keepNext/>
              <w:spacing w:after="0" w:line="240" w:lineRule="auto"/>
              <w:ind w:left="0" w:right="0"/>
              <w:jc w:val="center"/>
              <w:rPr>
                <w:rFonts w:eastAsia="Calibri"/>
              </w:rPr>
              <w:pPrChange w:id="4713" w:author="Serge M. Dubuc" w:date="2015-04-30T16:05:00Z">
                <w:pPr>
                  <w:pStyle w:val="SingleTxtG"/>
                  <w:keepNext/>
                  <w:spacing w:after="0" w:line="240" w:lineRule="auto"/>
                  <w:ind w:left="0" w:right="0"/>
                  <w:jc w:val="left"/>
                </w:pPr>
              </w:pPrChange>
            </w:pPr>
          </w:p>
        </w:tc>
      </w:tr>
      <w:tr w:rsidR="0027648B" w:rsidRPr="00C47377" w14:paraId="4B2B3390" w14:textId="77777777" w:rsidTr="0027648B">
        <w:tblPrEx>
          <w:tblW w:w="9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14" w:author="Serge M. Dubuc" w:date="2014-02-18T13:57:00Z">
            <w:tblPrEx>
              <w:tblW w:w="9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PrChange w:id="4715" w:author="Serge M. Dubuc" w:date="2014-02-18T13:57:00Z">
            <w:trPr>
              <w:gridBefore w:val="1"/>
              <w:cantSplit/>
            </w:trPr>
          </w:trPrChange>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Change w:id="4716" w:author="Serge M. Dubuc" w:date="2014-02-18T13:57:00Z">
              <w:tcPr>
                <w:tcW w:w="3794" w:type="dxa"/>
                <w:gridSpan w:val="2"/>
                <w:tcBorders>
                  <w:top w:val="dotted" w:sz="2" w:space="0" w:color="auto"/>
                  <w:left w:val="single" w:sz="2" w:space="0" w:color="auto"/>
                  <w:bottom w:val="dotted" w:sz="2" w:space="0" w:color="auto"/>
                  <w:right w:val="single" w:sz="2" w:space="0" w:color="auto"/>
                </w:tcBorders>
                <w:shd w:val="clear" w:color="auto" w:fill="auto"/>
                <w:vAlign w:val="center"/>
              </w:tcPr>
            </w:tcPrChange>
          </w:tcPr>
          <w:p w14:paraId="5AA7BCC8" w14:textId="77777777" w:rsidR="0027648B" w:rsidRPr="008E5291" w:rsidRDefault="0027648B" w:rsidP="0027648B">
            <w:pPr>
              <w:pStyle w:val="SingleTxtG"/>
              <w:keepNext/>
              <w:spacing w:after="0" w:line="240" w:lineRule="auto"/>
              <w:ind w:left="0" w:right="0"/>
              <w:jc w:val="left"/>
              <w:rPr>
                <w:rFonts w:eastAsia="Calibri"/>
              </w:rPr>
            </w:pPr>
            <w:r w:rsidRPr="008E5291">
              <w:rPr>
                <w:rFonts w:eastAsia="Calibri"/>
              </w:rPr>
              <w:t xml:space="preserve">Petrol </w:t>
            </w:r>
            <w:r w:rsidRPr="008E5291">
              <w:rPr>
                <w:rFonts w:eastAsia="Calibri"/>
                <w:vertAlign w:val="superscript"/>
              </w:rPr>
              <w:t>(5)</w:t>
            </w:r>
          </w:p>
        </w:tc>
        <w:tc>
          <w:tcPr>
            <w:tcW w:w="1121" w:type="dxa"/>
            <w:tcBorders>
              <w:top w:val="dotted" w:sz="2" w:space="0" w:color="auto"/>
              <w:left w:val="single" w:sz="2" w:space="0" w:color="auto"/>
              <w:bottom w:val="dotted" w:sz="2" w:space="0" w:color="auto"/>
              <w:right w:val="single" w:sz="2" w:space="0" w:color="auto"/>
            </w:tcBorders>
            <w:shd w:val="clear" w:color="auto" w:fill="auto"/>
            <w:tcPrChange w:id="4717" w:author="Serge M. Dubuc" w:date="2014-02-18T13:57:00Z">
              <w:tcPr>
                <w:tcW w:w="1121" w:type="dxa"/>
                <w:gridSpan w:val="2"/>
                <w:tcBorders>
                  <w:top w:val="dotted" w:sz="2" w:space="0" w:color="auto"/>
                  <w:left w:val="single" w:sz="2" w:space="0" w:color="auto"/>
                  <w:bottom w:val="dotted" w:sz="2" w:space="0" w:color="auto"/>
                  <w:right w:val="single" w:sz="2" w:space="0" w:color="auto"/>
                </w:tcBorders>
                <w:shd w:val="clear" w:color="auto" w:fill="auto"/>
                <w:vAlign w:val="center"/>
              </w:tcPr>
            </w:tcPrChange>
          </w:tcPr>
          <w:p w14:paraId="70022D2E" w14:textId="77777777" w:rsidR="0027648B" w:rsidRPr="008E5291" w:rsidRDefault="0027648B">
            <w:pPr>
              <w:pStyle w:val="SingleTxtG"/>
              <w:keepNext/>
              <w:spacing w:after="0" w:line="240" w:lineRule="auto"/>
              <w:ind w:left="0" w:right="0"/>
              <w:jc w:val="center"/>
              <w:rPr>
                <w:rFonts w:eastAsia="Calibri"/>
              </w:rPr>
              <w:pPrChange w:id="4718" w:author="Serge M. Dubuc" w:date="2015-04-30T16:05:00Z">
                <w:pPr>
                  <w:pStyle w:val="SingleTxtG"/>
                  <w:keepNext/>
                  <w:spacing w:after="0" w:line="240" w:lineRule="auto"/>
                  <w:ind w:left="0" w:right="0"/>
                  <w:jc w:val="left"/>
                </w:pPr>
              </w:pPrChange>
            </w:pPr>
            <w:ins w:id="4719" w:author="Serge M. Dubuc" w:date="2014-02-18T13:57:00Z">
              <w:r w:rsidRPr="00D37A90">
                <w:rPr>
                  <w:rFonts w:eastAsia="Calibri"/>
                </w:rPr>
                <w:t>% v/v</w:t>
              </w:r>
            </w:ins>
            <w:del w:id="4720" w:author="Serge M. Dubuc" w:date="2014-02-18T13:57:00Z">
              <w:r w:rsidRPr="008E5291" w:rsidDel="00A41806">
                <w:rPr>
                  <w:rFonts w:eastAsia="Calibri"/>
                </w:rPr>
                <w:delText>% (V/V)</w:delText>
              </w:r>
            </w:del>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Change w:id="4721" w:author="Serge M. Dubuc" w:date="2014-02-18T13:57:00Z">
              <w:tcPr>
                <w:tcW w:w="2427" w:type="dxa"/>
                <w:gridSpan w:val="4"/>
                <w:tcBorders>
                  <w:top w:val="dotted" w:sz="2" w:space="0" w:color="auto"/>
                  <w:left w:val="single" w:sz="2" w:space="0" w:color="auto"/>
                  <w:bottom w:val="dotted" w:sz="2" w:space="0" w:color="auto"/>
                  <w:right w:val="single" w:sz="2" w:space="0" w:color="auto"/>
                </w:tcBorders>
                <w:shd w:val="clear" w:color="auto" w:fill="auto"/>
                <w:vAlign w:val="center"/>
              </w:tcPr>
            </w:tcPrChange>
          </w:tcPr>
          <w:p w14:paraId="1E8C2677" w14:textId="77777777" w:rsidR="0027648B" w:rsidRPr="008E5291" w:rsidRDefault="0027648B">
            <w:pPr>
              <w:pStyle w:val="SingleTxtG"/>
              <w:keepNext/>
              <w:spacing w:after="0" w:line="240" w:lineRule="auto"/>
              <w:ind w:left="0" w:right="0"/>
              <w:jc w:val="center"/>
              <w:rPr>
                <w:rFonts w:eastAsia="Calibri"/>
              </w:rPr>
              <w:pPrChange w:id="4722" w:author="Serge M. Dubuc" w:date="2015-04-30T16:05:00Z">
                <w:pPr>
                  <w:pStyle w:val="SingleTxtG"/>
                  <w:keepNext/>
                  <w:spacing w:after="0" w:line="240" w:lineRule="auto"/>
                  <w:ind w:left="0" w:right="0"/>
                  <w:jc w:val="left"/>
                </w:pPr>
              </w:pPrChange>
            </w:pPr>
            <w:r w:rsidRPr="008E5291">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Change w:id="4723" w:author="Serge M. Dubuc" w:date="2014-02-18T13:57:00Z">
              <w:tcPr>
                <w:tcW w:w="2439" w:type="dxa"/>
                <w:gridSpan w:val="2"/>
                <w:tcBorders>
                  <w:top w:val="dotted" w:sz="2" w:space="0" w:color="auto"/>
                  <w:left w:val="single" w:sz="2" w:space="0" w:color="auto"/>
                  <w:bottom w:val="dotted" w:sz="2" w:space="0" w:color="auto"/>
                  <w:right w:val="single" w:sz="2" w:space="0" w:color="auto"/>
                </w:tcBorders>
                <w:shd w:val="clear" w:color="auto" w:fill="auto"/>
                <w:vAlign w:val="center"/>
              </w:tcPr>
            </w:tcPrChange>
          </w:tcPr>
          <w:p w14:paraId="01AC5450" w14:textId="77777777" w:rsidR="0027648B" w:rsidRPr="008E5291" w:rsidRDefault="0027648B">
            <w:pPr>
              <w:pStyle w:val="SingleTxtG"/>
              <w:keepNext/>
              <w:spacing w:after="0" w:line="240" w:lineRule="auto"/>
              <w:ind w:left="0" w:right="0"/>
              <w:jc w:val="center"/>
              <w:rPr>
                <w:rFonts w:eastAsia="Calibri"/>
              </w:rPr>
              <w:pPrChange w:id="4724" w:author="Serge M. Dubuc" w:date="2015-04-30T16:05:00Z">
                <w:pPr>
                  <w:pStyle w:val="SingleTxtG"/>
                  <w:keepNext/>
                  <w:spacing w:after="0" w:line="240" w:lineRule="auto"/>
                  <w:ind w:left="0" w:right="0"/>
                  <w:jc w:val="left"/>
                </w:pPr>
              </w:pPrChange>
            </w:pPr>
            <w:r w:rsidRPr="008E5291">
              <w:rPr>
                <w:rFonts w:eastAsia="Calibri"/>
              </w:rPr>
              <w:t>EN 228</w:t>
            </w:r>
          </w:p>
        </w:tc>
      </w:tr>
      <w:tr w:rsidR="009972A9" w:rsidRPr="00C47377" w14:paraId="360FB93B"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Phosphorus </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8E5291" w:rsidRDefault="00A40525">
            <w:pPr>
              <w:pStyle w:val="SingleTxtG"/>
              <w:keepNext/>
              <w:spacing w:after="0" w:line="240" w:lineRule="auto"/>
              <w:ind w:left="0" w:right="0"/>
              <w:jc w:val="center"/>
              <w:rPr>
                <w:rFonts w:eastAsia="Calibri"/>
              </w:rPr>
              <w:pPrChange w:id="4725" w:author="Serge M. Dubuc" w:date="2015-04-30T16:05:00Z">
                <w:pPr>
                  <w:pStyle w:val="SingleTxtG"/>
                  <w:keepNext/>
                  <w:spacing w:after="0" w:line="240" w:lineRule="auto"/>
                  <w:ind w:left="0" w:right="0"/>
                  <w:jc w:val="left"/>
                </w:pPr>
              </w:pPrChange>
            </w:pPr>
            <w:r w:rsidRPr="008E5291">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8E5291" w:rsidRDefault="00A40525">
            <w:pPr>
              <w:pStyle w:val="SingleTxtG"/>
              <w:keepNext/>
              <w:spacing w:after="0" w:line="240" w:lineRule="auto"/>
              <w:ind w:left="0" w:right="0"/>
              <w:jc w:val="center"/>
              <w:rPr>
                <w:rFonts w:eastAsia="Calibri"/>
              </w:rPr>
              <w:pPrChange w:id="4726" w:author="Serge M. Dubuc" w:date="2015-04-30T16:05:00Z">
                <w:pPr>
                  <w:pStyle w:val="SingleTxtG"/>
                  <w:keepNext/>
                  <w:spacing w:after="0" w:line="240" w:lineRule="auto"/>
                  <w:ind w:left="0" w:right="0"/>
                  <w:jc w:val="left"/>
                </w:pPr>
              </w:pPrChange>
            </w:pPr>
            <w:r w:rsidRPr="008E5291">
              <w:rPr>
                <w:rFonts w:eastAsia="Calibri"/>
              </w:rPr>
              <w:t xml:space="preserve">0.3 </w:t>
            </w:r>
            <w:r w:rsidRPr="008E5291">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8E5291" w:rsidRDefault="00A40525">
            <w:pPr>
              <w:pStyle w:val="SingleTxtG"/>
              <w:keepNext/>
              <w:spacing w:after="0" w:line="240" w:lineRule="auto"/>
              <w:ind w:left="0" w:right="0"/>
              <w:jc w:val="center"/>
              <w:rPr>
                <w:rFonts w:eastAsia="Calibri"/>
              </w:rPr>
              <w:pPrChange w:id="4727" w:author="Serge M. Dubuc" w:date="2015-04-30T16:05:00Z">
                <w:pPr>
                  <w:pStyle w:val="SingleTxtG"/>
                  <w:keepNext/>
                  <w:spacing w:after="0" w:line="240" w:lineRule="auto"/>
                  <w:ind w:left="0" w:right="0"/>
                  <w:jc w:val="left"/>
                </w:pPr>
              </w:pPrChange>
            </w:pPr>
            <w:r w:rsidRPr="008E5291">
              <w:rPr>
                <w:rFonts w:eastAsia="Calibri"/>
              </w:rPr>
              <w:t>ASTM D 3231</w:t>
            </w:r>
          </w:p>
        </w:tc>
      </w:tr>
      <w:tr w:rsidR="009972A9" w:rsidRPr="00C47377" w14:paraId="2BA0DE20"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Water content </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5BDBC0EB" w:rsidR="00A40525" w:rsidRPr="008E5291" w:rsidRDefault="0027648B">
            <w:pPr>
              <w:pStyle w:val="SingleTxtG"/>
              <w:keepNext/>
              <w:spacing w:after="0" w:line="240" w:lineRule="auto"/>
              <w:ind w:left="0" w:right="0"/>
              <w:jc w:val="center"/>
              <w:rPr>
                <w:rFonts w:eastAsia="Calibri"/>
              </w:rPr>
              <w:pPrChange w:id="4728" w:author="Serge M. Dubuc" w:date="2015-04-30T16:05:00Z">
                <w:pPr>
                  <w:pStyle w:val="SingleTxtG"/>
                  <w:keepNext/>
                  <w:spacing w:after="0" w:line="240" w:lineRule="auto"/>
                  <w:ind w:left="0" w:right="0"/>
                  <w:jc w:val="left"/>
                </w:pPr>
              </w:pPrChange>
            </w:pPr>
            <w:ins w:id="4729" w:author="Serge M. Dubuc" w:date="2014-02-18T13:57:00Z">
              <w:r w:rsidRPr="008E5291">
                <w:rPr>
                  <w:rFonts w:eastAsia="Calibri"/>
                </w:rPr>
                <w:t xml:space="preserve">% v/v </w:t>
              </w:r>
            </w:ins>
            <w:del w:id="4730" w:author="Serge M. Dubuc" w:date="2014-02-18T13:57:00Z">
              <w:r w:rsidR="00A40525" w:rsidRPr="008E5291" w:rsidDel="0027648B">
                <w:rPr>
                  <w:rFonts w:eastAsia="Calibri"/>
                </w:rPr>
                <w:delText>% (V/V)</w:delText>
              </w:r>
            </w:del>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8E5291" w:rsidRDefault="00A40525">
            <w:pPr>
              <w:pStyle w:val="SingleTxtG"/>
              <w:keepNext/>
              <w:spacing w:after="0" w:line="240" w:lineRule="auto"/>
              <w:ind w:left="0" w:right="0"/>
              <w:jc w:val="center"/>
              <w:rPr>
                <w:rFonts w:eastAsia="Calibri"/>
              </w:rPr>
              <w:pPrChange w:id="4731" w:author="Serge M. Dubuc" w:date="2015-04-30T16:05:00Z">
                <w:pPr>
                  <w:pStyle w:val="SingleTxtG"/>
                  <w:keepNext/>
                  <w:spacing w:after="0" w:line="240" w:lineRule="auto"/>
                  <w:ind w:left="0" w:right="0"/>
                  <w:jc w:val="left"/>
                </w:pPr>
              </w:pPrChange>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8E5291" w:rsidRDefault="00A40525">
            <w:pPr>
              <w:pStyle w:val="SingleTxtG"/>
              <w:keepNext/>
              <w:spacing w:after="0" w:line="240" w:lineRule="auto"/>
              <w:ind w:left="0" w:right="0"/>
              <w:jc w:val="center"/>
              <w:rPr>
                <w:rFonts w:eastAsia="Calibri"/>
              </w:rPr>
              <w:pPrChange w:id="4732" w:author="Serge M. Dubuc" w:date="2015-04-30T16:05:00Z">
                <w:pPr>
                  <w:pStyle w:val="SingleTxtG"/>
                  <w:keepNext/>
                  <w:spacing w:after="0" w:line="240" w:lineRule="auto"/>
                  <w:ind w:left="0" w:right="0"/>
                  <w:jc w:val="left"/>
                </w:pPr>
              </w:pPrChange>
            </w:pPr>
            <w:r w:rsidRPr="008E5291">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8E5291" w:rsidRDefault="00A40525">
            <w:pPr>
              <w:pStyle w:val="SingleTxtG"/>
              <w:keepNext/>
              <w:spacing w:after="0" w:line="240" w:lineRule="auto"/>
              <w:ind w:left="0" w:right="0"/>
              <w:jc w:val="center"/>
              <w:rPr>
                <w:rFonts w:eastAsia="Calibri"/>
              </w:rPr>
              <w:pPrChange w:id="4733" w:author="Serge M. Dubuc" w:date="2015-04-30T16:05:00Z">
                <w:pPr>
                  <w:pStyle w:val="SingleTxtG"/>
                  <w:keepNext/>
                  <w:spacing w:after="0" w:line="240" w:lineRule="auto"/>
                  <w:ind w:left="0" w:right="0"/>
                  <w:jc w:val="left"/>
                </w:pPr>
              </w:pPrChange>
            </w:pPr>
            <w:r w:rsidRPr="008E5291">
              <w:rPr>
                <w:rFonts w:eastAsia="Calibri"/>
              </w:rPr>
              <w:t>ASTM E 1064</w:t>
            </w:r>
          </w:p>
        </w:tc>
      </w:tr>
      <w:tr w:rsidR="009972A9" w:rsidRPr="00C47377" w14:paraId="2AF9C26B"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Inorganic chloride content </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8E5291" w:rsidRDefault="00A40525">
            <w:pPr>
              <w:pStyle w:val="SingleTxtG"/>
              <w:keepNext/>
              <w:spacing w:after="0" w:line="240" w:lineRule="auto"/>
              <w:ind w:left="0" w:right="0"/>
              <w:jc w:val="center"/>
              <w:rPr>
                <w:rFonts w:eastAsia="Calibri"/>
              </w:rPr>
              <w:pPrChange w:id="4734" w:author="Serge M. Dubuc" w:date="2015-04-30T16:05:00Z">
                <w:pPr>
                  <w:pStyle w:val="SingleTxtG"/>
                  <w:keepNext/>
                  <w:spacing w:after="0" w:line="240" w:lineRule="auto"/>
                  <w:ind w:left="0" w:right="0"/>
                  <w:jc w:val="left"/>
                </w:pPr>
              </w:pPrChange>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8E5291" w:rsidRDefault="00A40525">
            <w:pPr>
              <w:pStyle w:val="SingleTxtG"/>
              <w:keepNext/>
              <w:spacing w:after="0" w:line="240" w:lineRule="auto"/>
              <w:ind w:left="0" w:right="0"/>
              <w:jc w:val="center"/>
              <w:rPr>
                <w:rFonts w:eastAsia="Calibri"/>
              </w:rPr>
              <w:pPrChange w:id="4735" w:author="Serge M. Dubuc" w:date="2015-04-30T16:05:00Z">
                <w:pPr>
                  <w:pStyle w:val="SingleTxtG"/>
                  <w:keepNext/>
                  <w:spacing w:after="0" w:line="240" w:lineRule="auto"/>
                  <w:ind w:left="0" w:right="0"/>
                  <w:jc w:val="left"/>
                </w:pPr>
              </w:pPrChange>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8E5291" w:rsidRDefault="00A40525">
            <w:pPr>
              <w:pStyle w:val="SingleTxtG"/>
              <w:keepNext/>
              <w:spacing w:after="0" w:line="240" w:lineRule="auto"/>
              <w:ind w:left="0" w:right="0"/>
              <w:jc w:val="center"/>
              <w:rPr>
                <w:rFonts w:eastAsia="Calibri"/>
              </w:rPr>
              <w:pPrChange w:id="4736" w:author="Serge M. Dubuc" w:date="2015-04-30T16:05:00Z">
                <w:pPr>
                  <w:pStyle w:val="SingleTxtG"/>
                  <w:keepNext/>
                  <w:spacing w:after="0" w:line="240" w:lineRule="auto"/>
                  <w:ind w:left="0" w:right="0"/>
                  <w:jc w:val="left"/>
                </w:pPr>
              </w:pPrChange>
            </w:pPr>
            <w:r w:rsidRPr="008E5291">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8E5291" w:rsidRDefault="00A40525">
            <w:pPr>
              <w:pStyle w:val="SingleTxtG"/>
              <w:keepNext/>
              <w:spacing w:after="0" w:line="240" w:lineRule="auto"/>
              <w:ind w:left="0" w:right="0"/>
              <w:jc w:val="center"/>
              <w:rPr>
                <w:rFonts w:eastAsia="Calibri"/>
              </w:rPr>
              <w:pPrChange w:id="4737" w:author="Serge M. Dubuc" w:date="2015-04-30T16:05:00Z">
                <w:pPr>
                  <w:pStyle w:val="SingleTxtG"/>
                  <w:keepNext/>
                  <w:spacing w:after="0" w:line="240" w:lineRule="auto"/>
                  <w:ind w:left="0" w:right="0"/>
                  <w:jc w:val="left"/>
                </w:pPr>
              </w:pPrChange>
            </w:pPr>
            <w:r w:rsidRPr="008E5291">
              <w:rPr>
                <w:rFonts w:eastAsia="Calibri"/>
              </w:rPr>
              <w:t>ISO 6227</w:t>
            </w:r>
          </w:p>
        </w:tc>
      </w:tr>
      <w:tr w:rsidR="009972A9" w:rsidRPr="00C47377" w14:paraId="3FDE9B01"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pHe</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8E5291" w:rsidRDefault="00A40525">
            <w:pPr>
              <w:pStyle w:val="SingleTxtG"/>
              <w:keepNext/>
              <w:spacing w:after="0" w:line="240" w:lineRule="auto"/>
              <w:ind w:left="0" w:right="0"/>
              <w:jc w:val="center"/>
              <w:rPr>
                <w:rFonts w:eastAsia="Calibri"/>
              </w:rPr>
              <w:pPrChange w:id="4738" w:author="Serge M. Dubuc" w:date="2015-04-30T16:05:00Z">
                <w:pPr>
                  <w:pStyle w:val="SingleTxtG"/>
                  <w:keepNext/>
                  <w:spacing w:after="0" w:line="240" w:lineRule="auto"/>
                  <w:ind w:left="0" w:right="0"/>
                  <w:jc w:val="left"/>
                </w:pPr>
              </w:pPrChange>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8E5291" w:rsidRDefault="00A40525">
            <w:pPr>
              <w:pStyle w:val="SingleTxtG"/>
              <w:keepNext/>
              <w:spacing w:after="0" w:line="240" w:lineRule="auto"/>
              <w:ind w:left="0" w:right="0"/>
              <w:jc w:val="center"/>
              <w:rPr>
                <w:rFonts w:eastAsia="Calibri"/>
              </w:rPr>
              <w:pPrChange w:id="4739" w:author="Serge M. Dubuc" w:date="2015-04-30T16:05:00Z">
                <w:pPr>
                  <w:pStyle w:val="SingleTxtG"/>
                  <w:keepNext/>
                  <w:spacing w:after="0" w:line="240" w:lineRule="auto"/>
                  <w:ind w:left="0" w:right="0"/>
                  <w:jc w:val="left"/>
                </w:pPr>
              </w:pPrChange>
            </w:pPr>
            <w:r w:rsidRPr="008E5291">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8E5291" w:rsidRDefault="00A40525">
            <w:pPr>
              <w:pStyle w:val="SingleTxtG"/>
              <w:keepNext/>
              <w:spacing w:after="0" w:line="240" w:lineRule="auto"/>
              <w:ind w:left="0" w:right="0"/>
              <w:jc w:val="center"/>
              <w:rPr>
                <w:rFonts w:eastAsia="Calibri"/>
              </w:rPr>
              <w:pPrChange w:id="4740" w:author="Serge M. Dubuc" w:date="2015-04-30T16:05:00Z">
                <w:pPr>
                  <w:pStyle w:val="SingleTxtG"/>
                  <w:keepNext/>
                  <w:spacing w:after="0" w:line="240" w:lineRule="auto"/>
                  <w:ind w:left="0" w:right="0"/>
                  <w:jc w:val="left"/>
                </w:pPr>
              </w:pPrChange>
            </w:pPr>
            <w:r w:rsidRPr="008E5291">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8E5291" w:rsidRDefault="00A40525">
            <w:pPr>
              <w:pStyle w:val="SingleTxtG"/>
              <w:keepNext/>
              <w:spacing w:after="0" w:line="240" w:lineRule="auto"/>
              <w:ind w:left="0" w:right="0"/>
              <w:jc w:val="center"/>
              <w:rPr>
                <w:rFonts w:eastAsia="Calibri"/>
              </w:rPr>
              <w:pPrChange w:id="4741" w:author="Serge M. Dubuc" w:date="2015-04-30T16:05:00Z">
                <w:pPr>
                  <w:pStyle w:val="SingleTxtG"/>
                  <w:keepNext/>
                  <w:spacing w:after="0" w:line="240" w:lineRule="auto"/>
                  <w:ind w:left="0" w:right="0"/>
                  <w:jc w:val="left"/>
                </w:pPr>
              </w:pPrChange>
            </w:pPr>
            <w:r w:rsidRPr="008E5291">
              <w:rPr>
                <w:rFonts w:eastAsia="Calibri"/>
              </w:rPr>
              <w:t>ASTM D 6423</w:t>
            </w:r>
          </w:p>
        </w:tc>
      </w:tr>
      <w:tr w:rsidR="009972A9" w:rsidRPr="00C47377" w14:paraId="78AFE244"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Copper strip corrosion (3h at 50</w:t>
            </w:r>
            <w:r w:rsidR="00AE32B5" w:rsidRPr="008E5291">
              <w:rPr>
                <w:rFonts w:eastAsia="Calibri"/>
              </w:rPr>
              <w:t> °</w:t>
            </w:r>
            <w:r w:rsidRPr="008E5291">
              <w:rPr>
                <w:rFonts w:eastAsia="Calibri"/>
              </w:rPr>
              <w:t xml:space="preserve">C) </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8E5291" w:rsidRDefault="00A40525">
            <w:pPr>
              <w:pStyle w:val="SingleTxtG"/>
              <w:keepNext/>
              <w:spacing w:after="0" w:line="240" w:lineRule="auto"/>
              <w:ind w:left="0" w:right="0"/>
              <w:jc w:val="center"/>
              <w:rPr>
                <w:rFonts w:eastAsia="Calibri"/>
              </w:rPr>
              <w:pPrChange w:id="4742" w:author="Serge M. Dubuc" w:date="2015-04-30T16:05:00Z">
                <w:pPr>
                  <w:pStyle w:val="SingleTxtG"/>
                  <w:keepNext/>
                  <w:spacing w:after="0" w:line="240" w:lineRule="auto"/>
                  <w:ind w:left="0" w:right="0"/>
                  <w:jc w:val="left"/>
                </w:pPr>
              </w:pPrChange>
            </w:pPr>
            <w:r w:rsidRPr="008E5291">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8E5291" w:rsidRDefault="00A40525">
            <w:pPr>
              <w:pStyle w:val="SingleTxtG"/>
              <w:keepNext/>
              <w:spacing w:after="0" w:line="240" w:lineRule="auto"/>
              <w:ind w:left="0" w:right="0"/>
              <w:jc w:val="center"/>
              <w:rPr>
                <w:rFonts w:eastAsia="Calibri"/>
              </w:rPr>
              <w:pPrChange w:id="4743" w:author="Serge M. Dubuc" w:date="2015-04-30T16:05:00Z">
                <w:pPr>
                  <w:pStyle w:val="SingleTxtG"/>
                  <w:keepNext/>
                  <w:spacing w:after="0" w:line="240" w:lineRule="auto"/>
                  <w:ind w:left="0" w:right="0"/>
                  <w:jc w:val="left"/>
                </w:pPr>
              </w:pPrChange>
            </w:pPr>
            <w:r w:rsidRPr="008E5291">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8E5291" w:rsidRDefault="00A40525">
            <w:pPr>
              <w:pStyle w:val="SingleTxtG"/>
              <w:keepNext/>
              <w:spacing w:after="0" w:line="240" w:lineRule="auto"/>
              <w:ind w:left="0" w:right="0"/>
              <w:jc w:val="center"/>
              <w:rPr>
                <w:rFonts w:eastAsia="Calibri"/>
              </w:rPr>
              <w:pPrChange w:id="4744" w:author="Serge M. Dubuc" w:date="2015-04-30T16:05:00Z">
                <w:pPr>
                  <w:pStyle w:val="SingleTxtG"/>
                  <w:keepNext/>
                  <w:spacing w:after="0" w:line="240" w:lineRule="auto"/>
                  <w:ind w:left="0" w:right="0"/>
                  <w:jc w:val="left"/>
                </w:pPr>
              </w:pPrChange>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8E5291" w:rsidRDefault="00A40525">
            <w:pPr>
              <w:pStyle w:val="SingleTxtG"/>
              <w:keepNext/>
              <w:spacing w:after="0" w:line="240" w:lineRule="auto"/>
              <w:ind w:left="0" w:right="0"/>
              <w:jc w:val="center"/>
              <w:rPr>
                <w:rFonts w:eastAsia="Calibri"/>
              </w:rPr>
              <w:pPrChange w:id="4745" w:author="Serge M. Dubuc" w:date="2015-04-30T16:05:00Z">
                <w:pPr>
                  <w:pStyle w:val="SingleTxtG"/>
                  <w:keepNext/>
                  <w:spacing w:after="0" w:line="240" w:lineRule="auto"/>
                  <w:ind w:left="0" w:right="0"/>
                  <w:jc w:val="left"/>
                </w:pPr>
              </w:pPrChange>
            </w:pPr>
            <w:r w:rsidRPr="008E5291">
              <w:rPr>
                <w:rFonts w:eastAsia="Calibri"/>
              </w:rPr>
              <w:t>EN ISO 2160</w:t>
            </w:r>
          </w:p>
        </w:tc>
      </w:tr>
      <w:tr w:rsidR="009972A9" w:rsidRPr="00C47377" w14:paraId="224E006C"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Acidity, (as acetic acid CH3COOH) </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8E5291" w:rsidRDefault="00A40525">
            <w:pPr>
              <w:pStyle w:val="SingleTxtG"/>
              <w:keepNext/>
              <w:spacing w:after="0" w:line="240" w:lineRule="auto"/>
              <w:ind w:left="0" w:right="0"/>
              <w:jc w:val="center"/>
              <w:rPr>
                <w:rFonts w:eastAsia="Calibri"/>
              </w:rPr>
              <w:pPrChange w:id="4746" w:author="Serge M. Dubuc" w:date="2015-04-30T16:05:00Z">
                <w:pPr>
                  <w:pStyle w:val="SingleTxtG"/>
                  <w:keepNext/>
                  <w:spacing w:after="0" w:line="240" w:lineRule="auto"/>
                  <w:ind w:left="0" w:right="0"/>
                  <w:jc w:val="left"/>
                </w:pPr>
              </w:pPrChange>
            </w:pPr>
            <w:r w:rsidRPr="008E5291">
              <w:rPr>
                <w:rFonts w:eastAsia="Calibri"/>
              </w:rPr>
              <w:t>% (m/m)</w:t>
            </w:r>
          </w:p>
          <w:p w14:paraId="74AE7890" w14:textId="715ADCD4" w:rsidR="00A40525" w:rsidRPr="008E5291" w:rsidRDefault="00A40525">
            <w:pPr>
              <w:pStyle w:val="SingleTxtG"/>
              <w:keepNext/>
              <w:spacing w:after="0" w:line="240" w:lineRule="auto"/>
              <w:ind w:left="0" w:right="0"/>
              <w:jc w:val="center"/>
              <w:rPr>
                <w:rFonts w:eastAsia="Calibri"/>
              </w:rPr>
              <w:pPrChange w:id="4747" w:author="Serge M. Dubuc" w:date="2015-04-30T16:05:00Z">
                <w:pPr>
                  <w:pStyle w:val="SingleTxtG"/>
                  <w:keepNext/>
                  <w:spacing w:after="0" w:line="240" w:lineRule="auto"/>
                  <w:ind w:left="0" w:right="0"/>
                  <w:jc w:val="left"/>
                </w:pPr>
              </w:pPrChange>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8E5291" w:rsidRDefault="00A40525">
            <w:pPr>
              <w:pStyle w:val="SingleTxtG"/>
              <w:keepNext/>
              <w:spacing w:after="0" w:line="240" w:lineRule="auto"/>
              <w:ind w:left="0" w:right="0"/>
              <w:jc w:val="center"/>
              <w:rPr>
                <w:rFonts w:eastAsia="Calibri"/>
              </w:rPr>
              <w:pPrChange w:id="4748" w:author="Serge M. Dubuc" w:date="2015-04-30T16:05:00Z">
                <w:pPr>
                  <w:pStyle w:val="SingleTxtG"/>
                  <w:keepNext/>
                  <w:spacing w:after="0" w:line="240" w:lineRule="auto"/>
                  <w:ind w:left="0" w:right="0"/>
                  <w:jc w:val="left"/>
                </w:pPr>
              </w:pPrChange>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8E5291" w:rsidRDefault="00A40525">
            <w:pPr>
              <w:pStyle w:val="SingleTxtG"/>
              <w:keepNext/>
              <w:spacing w:after="0" w:line="240" w:lineRule="auto"/>
              <w:ind w:left="0" w:right="0"/>
              <w:jc w:val="center"/>
              <w:rPr>
                <w:rFonts w:eastAsia="Calibri"/>
              </w:rPr>
              <w:pPrChange w:id="4749" w:author="Serge M. Dubuc" w:date="2015-04-30T16:05:00Z">
                <w:pPr>
                  <w:pStyle w:val="SingleTxtG"/>
                  <w:keepNext/>
                  <w:spacing w:after="0" w:line="240" w:lineRule="auto"/>
                  <w:ind w:left="0" w:right="0"/>
                  <w:jc w:val="left"/>
                </w:pPr>
              </w:pPrChange>
            </w:pPr>
            <w:r w:rsidRPr="008E5291">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8E5291" w:rsidRDefault="00A40525">
            <w:pPr>
              <w:pStyle w:val="SingleTxtG"/>
              <w:keepNext/>
              <w:spacing w:after="0" w:line="240" w:lineRule="auto"/>
              <w:ind w:left="0" w:right="0"/>
              <w:jc w:val="center"/>
              <w:rPr>
                <w:rFonts w:eastAsia="Calibri"/>
              </w:rPr>
              <w:pPrChange w:id="4750" w:author="Serge M. Dubuc" w:date="2015-04-30T16:05:00Z">
                <w:pPr>
                  <w:pStyle w:val="SingleTxtG"/>
                  <w:keepNext/>
                  <w:spacing w:after="0" w:line="240" w:lineRule="auto"/>
                  <w:ind w:left="0" w:right="0"/>
                  <w:jc w:val="left"/>
                </w:pPr>
              </w:pPrChange>
            </w:pPr>
            <w:r w:rsidRPr="008E5291">
              <w:rPr>
                <w:rFonts w:eastAsia="Calibri"/>
              </w:rPr>
              <w:t>ASTM D 1613</w:t>
            </w:r>
          </w:p>
        </w:tc>
      </w:tr>
      <w:tr w:rsidR="009972A9" w:rsidRPr="00C47377" w14:paraId="16F5A801" w14:textId="77777777" w:rsidTr="0027648B">
        <w:trPr>
          <w:cantSplit/>
        </w:trPr>
        <w:tc>
          <w:tcPr>
            <w:tcW w:w="3794"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Carbon/hydrogen ratio </w:t>
            </w:r>
          </w:p>
        </w:tc>
        <w:tc>
          <w:tcPr>
            <w:tcW w:w="1121"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8E5291" w:rsidRDefault="00A40525">
            <w:pPr>
              <w:pStyle w:val="SingleTxtG"/>
              <w:keepNext/>
              <w:spacing w:after="0" w:line="240" w:lineRule="auto"/>
              <w:ind w:left="0" w:right="0"/>
              <w:jc w:val="center"/>
              <w:rPr>
                <w:rFonts w:eastAsia="Calibri"/>
              </w:rPr>
              <w:pPrChange w:id="4751" w:author="Serge M. Dubuc" w:date="2015-04-30T16:05:00Z">
                <w:pPr>
                  <w:pStyle w:val="SingleTxtG"/>
                  <w:keepNext/>
                  <w:spacing w:after="0" w:line="240" w:lineRule="auto"/>
                  <w:ind w:left="0" w:right="0"/>
                  <w:jc w:val="left"/>
                </w:pPr>
              </w:pPrChange>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8E5291" w:rsidRDefault="00A733BA">
            <w:pPr>
              <w:pStyle w:val="SingleTxtG"/>
              <w:keepNext/>
              <w:spacing w:after="0" w:line="240" w:lineRule="auto"/>
              <w:ind w:left="0" w:right="0"/>
              <w:jc w:val="center"/>
              <w:rPr>
                <w:rFonts w:eastAsia="Calibri"/>
              </w:rPr>
              <w:pPrChange w:id="4752" w:author="Serge M. Dubuc" w:date="2015-04-30T16:05:00Z">
                <w:pPr>
                  <w:pStyle w:val="SingleTxtG"/>
                  <w:keepNext/>
                  <w:spacing w:after="0" w:line="240" w:lineRule="auto"/>
                  <w:ind w:left="0" w:right="0"/>
                  <w:jc w:val="left"/>
                </w:pPr>
              </w:pPrChange>
            </w:pPr>
            <w:r w:rsidRPr="008E5291">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8E5291" w:rsidRDefault="00A40525">
            <w:pPr>
              <w:pStyle w:val="SingleTxtG"/>
              <w:keepNext/>
              <w:spacing w:after="0" w:line="240" w:lineRule="auto"/>
              <w:ind w:left="0" w:right="0"/>
              <w:jc w:val="center"/>
              <w:rPr>
                <w:rFonts w:eastAsia="Calibri"/>
              </w:rPr>
              <w:pPrChange w:id="4753" w:author="Serge M. Dubuc" w:date="2015-04-30T16:05:00Z">
                <w:pPr>
                  <w:pStyle w:val="SingleTxtG"/>
                  <w:keepNext/>
                  <w:spacing w:after="0" w:line="240" w:lineRule="auto"/>
                  <w:ind w:left="0" w:right="0"/>
                  <w:jc w:val="left"/>
                </w:pPr>
              </w:pPrChange>
            </w:pPr>
          </w:p>
        </w:tc>
      </w:tr>
      <w:tr w:rsidR="009972A9" w:rsidRPr="00C47377" w14:paraId="20CAB355" w14:textId="77777777" w:rsidTr="0027648B">
        <w:trPr>
          <w:cantSplit/>
        </w:trPr>
        <w:tc>
          <w:tcPr>
            <w:tcW w:w="3794"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Carbon/oxygen ratio</w:t>
            </w:r>
          </w:p>
        </w:tc>
        <w:tc>
          <w:tcPr>
            <w:tcW w:w="1121"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8E5291" w:rsidRDefault="00A40525">
            <w:pPr>
              <w:pStyle w:val="SingleTxtG"/>
              <w:keepNext/>
              <w:spacing w:after="0" w:line="240" w:lineRule="auto"/>
              <w:ind w:left="0" w:right="0"/>
              <w:jc w:val="center"/>
              <w:rPr>
                <w:rFonts w:eastAsia="Calibri"/>
              </w:rPr>
              <w:pPrChange w:id="4754" w:author="Serge M. Dubuc" w:date="2015-04-30T16:05:00Z">
                <w:pPr>
                  <w:pStyle w:val="SingleTxtG"/>
                  <w:keepNext/>
                  <w:spacing w:after="0" w:line="240" w:lineRule="auto"/>
                  <w:ind w:left="0" w:right="0"/>
                  <w:jc w:val="left"/>
                </w:pPr>
              </w:pPrChange>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8E5291" w:rsidRDefault="00A733BA">
            <w:pPr>
              <w:pStyle w:val="SingleTxtG"/>
              <w:keepNext/>
              <w:spacing w:after="0" w:line="240" w:lineRule="auto"/>
              <w:ind w:left="0" w:right="0"/>
              <w:jc w:val="center"/>
              <w:rPr>
                <w:rFonts w:eastAsia="Calibri"/>
              </w:rPr>
              <w:pPrChange w:id="4755" w:author="Serge M. Dubuc" w:date="2015-04-30T16:05:00Z">
                <w:pPr>
                  <w:pStyle w:val="SingleTxtG"/>
                  <w:keepNext/>
                  <w:spacing w:after="0" w:line="240" w:lineRule="auto"/>
                  <w:ind w:left="0" w:right="0"/>
                  <w:jc w:val="left"/>
                </w:pPr>
              </w:pPrChange>
            </w:pPr>
            <w:r w:rsidRPr="008E5291">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8E5291" w:rsidRDefault="00A40525">
            <w:pPr>
              <w:pStyle w:val="SingleTxtG"/>
              <w:keepNext/>
              <w:spacing w:after="0" w:line="240" w:lineRule="auto"/>
              <w:ind w:left="0" w:right="0"/>
              <w:jc w:val="center"/>
              <w:rPr>
                <w:rFonts w:eastAsia="Calibri"/>
              </w:rPr>
              <w:pPrChange w:id="4756" w:author="Serge M. Dubuc" w:date="2015-04-30T16:05:00Z">
                <w:pPr>
                  <w:pStyle w:val="SingleTxtG"/>
                  <w:keepNext/>
                  <w:spacing w:after="0" w:line="240" w:lineRule="auto"/>
                  <w:ind w:left="0" w:right="0"/>
                  <w:jc w:val="left"/>
                </w:pPr>
              </w:pPrChange>
            </w:pPr>
          </w:p>
        </w:tc>
      </w:tr>
      <w:tr w:rsidR="00C20A51" w:rsidRPr="00C47377" w14:paraId="3876D757" w14:textId="77777777" w:rsidTr="0027648B">
        <w:trPr>
          <w:cantSplit/>
        </w:trPr>
        <w:tc>
          <w:tcPr>
            <w:tcW w:w="9781" w:type="dxa"/>
            <w:gridSpan w:val="5"/>
            <w:tcBorders>
              <w:top w:val="single" w:sz="12" w:space="0" w:color="auto"/>
              <w:left w:val="nil"/>
              <w:bottom w:val="nil"/>
              <w:right w:val="nil"/>
            </w:tcBorders>
            <w:shd w:val="clear" w:color="auto" w:fill="auto"/>
          </w:tcPr>
          <w:p w14:paraId="1B4E896A" w14:textId="77777777" w:rsidR="00C20A51" w:rsidRPr="008E5291" w:rsidRDefault="00C20A51" w:rsidP="008E5291">
            <w:pPr>
              <w:pStyle w:val="SingleTxtG"/>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Pr="008E5291">
              <w:rPr>
                <w:rFonts w:eastAsia="Calibri"/>
                <w:sz w:val="18"/>
                <w:szCs w:val="18"/>
              </w:rPr>
              <w:tab/>
            </w:r>
            <w:r w:rsidRPr="008E5291">
              <w:rPr>
                <w:rFonts w:eastAsia="EUAlbertina-Regular-Identity-H"/>
                <w:sz w:val="18"/>
                <w:szCs w:val="18"/>
              </w:rPr>
              <w:t>The values quoted in the specifications are ‘true values’. In establish</w:t>
            </w:r>
            <w:r w:rsidR="006E61C3" w:rsidRPr="008E5291">
              <w:rPr>
                <w:rFonts w:eastAsia="EUAlbertina-Regular-Identity-H"/>
                <w:sz w:val="18"/>
                <w:szCs w:val="18"/>
              </w:rPr>
              <w:t>ing</w:t>
            </w:r>
            <w:r w:rsidRPr="008E5291">
              <w:rPr>
                <w:rFonts w:eastAsia="EUAlbertina-Regular-Identity-H"/>
                <w:sz w:val="18"/>
                <w:szCs w:val="18"/>
              </w:rPr>
              <w:t xml:space="preserve"> of their limit values the terms of ISO 4259 </w:t>
            </w:r>
            <w:r w:rsidR="005C3AEB" w:rsidRPr="008E5291">
              <w:rPr>
                <w:rFonts w:eastAsia="EUAlbertina-Regular-Identity-H"/>
                <w:sz w:val="18"/>
                <w:szCs w:val="18"/>
              </w:rPr>
              <w:t>"</w:t>
            </w:r>
            <w:r w:rsidRPr="008E5291">
              <w:rPr>
                <w:rFonts w:eastAsia="EUAlbertina-Regular-Identity-H"/>
                <w:sz w:val="18"/>
                <w:szCs w:val="18"/>
              </w:rPr>
              <w:t>Petroleum products — Determination and application of precision data in relation to methods of test</w:t>
            </w:r>
            <w:r w:rsidR="005C3AEB" w:rsidRPr="008E5291">
              <w:rPr>
                <w:rFonts w:eastAsia="EUAlbertina-Regular-Identity-H"/>
                <w:sz w:val="18"/>
                <w:szCs w:val="18"/>
              </w:rPr>
              <w:t>"</w:t>
            </w:r>
            <w:r w:rsidRPr="008E5291">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Pr="008E5291">
              <w:rPr>
                <w:rFonts w:eastAsia="Calibri"/>
                <w:sz w:val="18"/>
                <w:szCs w:val="18"/>
              </w:rPr>
              <w:tab/>
            </w:r>
            <w:r w:rsidRPr="008E5291">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Pr="008E5291">
              <w:rPr>
                <w:rFonts w:eastAsia="Calibri"/>
                <w:sz w:val="18"/>
                <w:szCs w:val="18"/>
              </w:rPr>
              <w:tab/>
            </w:r>
            <w:r w:rsidRPr="008E5291">
              <w:rPr>
                <w:rFonts w:eastAsia="EUAlbertina-Regular-Identity-H"/>
                <w:sz w:val="18"/>
                <w:szCs w:val="18"/>
              </w:rPr>
              <w:t xml:space="preserve">In cases of national dispute concerning sulphur content, either EN ISO 20846 or EN ISO 20884 shall be called up </w:t>
            </w:r>
            <w:r w:rsidR="006E61C3" w:rsidRPr="008E5291">
              <w:rPr>
                <w:rFonts w:eastAsia="EUAlbertina-Regular-Identity-H"/>
                <w:sz w:val="18"/>
                <w:szCs w:val="18"/>
              </w:rPr>
              <w:t>(</w:t>
            </w:r>
            <w:r w:rsidRPr="008E5291">
              <w:rPr>
                <w:rFonts w:eastAsia="EUAlbertina-Regular-Identity-H"/>
                <w:sz w:val="18"/>
                <w:szCs w:val="18"/>
              </w:rPr>
              <w:t>similar to the reference in the national Annex of EN 228</w:t>
            </w:r>
            <w:r w:rsidR="006E61C3" w:rsidRPr="008E5291">
              <w:rPr>
                <w:rFonts w:eastAsia="EUAlbertina-Regular-Identity-H"/>
                <w:sz w:val="18"/>
                <w:szCs w:val="18"/>
              </w:rPr>
              <w:t>)</w:t>
            </w:r>
            <w:r w:rsidRPr="008E5291">
              <w:rPr>
                <w:rFonts w:eastAsia="EUAlbertina-Regular-Identity-H"/>
                <w:sz w:val="18"/>
                <w:szCs w:val="18"/>
              </w:rPr>
              <w:t>.</w:t>
            </w:r>
          </w:p>
          <w:p w14:paraId="6ACD293E"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4)</w:t>
            </w:r>
            <w:r w:rsidRPr="008E5291">
              <w:rPr>
                <w:rFonts w:eastAsia="Calibri"/>
                <w:sz w:val="18"/>
                <w:szCs w:val="18"/>
              </w:rPr>
              <w:tab/>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5BB41CEB"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5)</w:t>
            </w:r>
            <w:r w:rsidRPr="008E5291">
              <w:rPr>
                <w:rFonts w:eastAsia="Calibri"/>
                <w:sz w:val="18"/>
                <w:szCs w:val="18"/>
              </w:rPr>
              <w:tab/>
            </w:r>
            <w:r w:rsidRPr="008E5291">
              <w:rPr>
                <w:rFonts w:eastAsia="EUAlbertina-Regular-Identity-H"/>
                <w:sz w:val="18"/>
                <w:szCs w:val="18"/>
              </w:rPr>
              <w:t>The unleaded petrol content can be determined as 100 minus the sum of the percentage content of water and alcohols</w:t>
            </w:r>
            <w:r w:rsidR="000E2BC1" w:rsidRPr="008E5291">
              <w:rPr>
                <w:rFonts w:eastAsia="EUAlbertina-Regular-Identity-H"/>
                <w:sz w:val="18"/>
                <w:szCs w:val="18"/>
              </w:rPr>
              <w:t>.</w:t>
            </w:r>
          </w:p>
          <w:p w14:paraId="27C644B4" w14:textId="77777777" w:rsidR="00C20A51" w:rsidRPr="008E5291" w:rsidRDefault="00C20A51"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6)</w:t>
            </w:r>
            <w:r w:rsidRPr="008E5291">
              <w:rPr>
                <w:rFonts w:eastAsia="Calibri"/>
                <w:sz w:val="18"/>
                <w:szCs w:val="18"/>
              </w:rPr>
              <w:tab/>
            </w:r>
            <w:r w:rsidRPr="008E5291">
              <w:rPr>
                <w:rFonts w:eastAsia="EUAlbertina-Regular-Identity-H"/>
                <w:sz w:val="18"/>
                <w:szCs w:val="18"/>
              </w:rPr>
              <w:t>There shall be no intentional addition of compounds containing phosphorus, iron, manganese, or lead to this reference fuel.</w:t>
            </w:r>
          </w:p>
          <w:p w14:paraId="7C46855A" w14:textId="77777777" w:rsidR="00C20A51" w:rsidRPr="008E5291" w:rsidRDefault="00C20A51" w:rsidP="008E5291">
            <w:pPr>
              <w:pStyle w:val="SingleTxtG"/>
              <w:spacing w:after="0" w:line="240" w:lineRule="auto"/>
              <w:ind w:left="567" w:right="0" w:hanging="567"/>
              <w:jc w:val="left"/>
              <w:rPr>
                <w:rFonts w:eastAsia="Calibri"/>
                <w:sz w:val="22"/>
                <w:szCs w:val="24"/>
              </w:rPr>
            </w:pPr>
            <w:r w:rsidRPr="008E5291">
              <w:rPr>
                <w:rFonts w:eastAsia="EUAlbertina-Regular-Identity-H"/>
                <w:sz w:val="18"/>
                <w:szCs w:val="18"/>
                <w:vertAlign w:val="superscript"/>
              </w:rPr>
              <w:t>(7)</w:t>
            </w:r>
            <w:r w:rsidRPr="008E5291">
              <w:rPr>
                <w:rFonts w:eastAsia="Calibri"/>
                <w:sz w:val="18"/>
                <w:szCs w:val="18"/>
              </w:rPr>
              <w:tab/>
            </w:r>
            <w:r w:rsidRPr="008E5291">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C47377" w:rsidRDefault="00C20A51" w:rsidP="00691D2B">
      <w:pPr>
        <w:pStyle w:val="SingleTxtG"/>
        <w:keepNext/>
        <w:keepLines/>
        <w:spacing w:before="120"/>
        <w:ind w:left="2268" w:hanging="1134"/>
      </w:pPr>
      <w:r w:rsidRPr="00C47377">
        <w:t>4</w:t>
      </w:r>
      <w:r w:rsidR="00536C5C" w:rsidRPr="00C47377">
        <w:t>.</w:t>
      </w:r>
      <w:r w:rsidR="00536C5C" w:rsidRPr="00C47377">
        <w:tab/>
      </w:r>
      <w:r w:rsidR="00A40525" w:rsidRPr="00C47377">
        <w:t>Gaseous fuels for positive ignition engines</w:t>
      </w:r>
    </w:p>
    <w:p w14:paraId="4464028E" w14:textId="77777777" w:rsidR="00A40525" w:rsidRPr="00C47377" w:rsidRDefault="00C20A51" w:rsidP="00691D2B">
      <w:pPr>
        <w:pStyle w:val="SingleTxtG"/>
        <w:keepNext/>
        <w:keepLines/>
        <w:ind w:left="2268" w:hanging="1134"/>
        <w:rPr>
          <w:rFonts w:eastAsia="EUAlbertina-Regular-Identity-H"/>
        </w:rPr>
      </w:pPr>
      <w:r w:rsidRPr="00C47377">
        <w:t>4</w:t>
      </w:r>
      <w:r w:rsidR="00A40525" w:rsidRPr="00C47377">
        <w:t>.1.</w:t>
      </w:r>
      <w:r w:rsidR="00A40525" w:rsidRPr="00C47377">
        <w:tab/>
      </w:r>
      <w:r w:rsidR="00A40525" w:rsidRPr="00C47377">
        <w:rPr>
          <w:rFonts w:eastAsia="EUAlbertina-Regular-Identity-H"/>
        </w:rPr>
        <w:t>LPG (A and B)</w:t>
      </w:r>
    </w:p>
    <w:p w14:paraId="4BC2D488" w14:textId="77777777" w:rsidR="00536C5C" w:rsidRPr="00C47377" w:rsidRDefault="0041646E" w:rsidP="00691D2B">
      <w:pPr>
        <w:pStyle w:val="Heading1"/>
        <w:keepNext/>
        <w:keepLines/>
        <w:rPr>
          <w:rFonts w:eastAsia="EUAlbertina-Regular-Identity-H"/>
        </w:rPr>
      </w:pPr>
      <w:r w:rsidRPr="00C47377">
        <w:rPr>
          <w:rFonts w:eastAsia="EUAlbertina-Regular-Identity-H"/>
        </w:rPr>
        <w:t>Table A3/</w:t>
      </w:r>
      <w:r w:rsidR="00C47377">
        <w:rPr>
          <w:rFonts w:eastAsia="EUAlbertina-Regular-Identity-H"/>
        </w:rPr>
        <w:t>8</w:t>
      </w:r>
    </w:p>
    <w:p w14:paraId="0C60422C" w14:textId="77777777" w:rsidR="00536C5C" w:rsidRPr="00691D2B" w:rsidRDefault="00536C5C" w:rsidP="00691D2B">
      <w:pPr>
        <w:pStyle w:val="Heading1"/>
        <w:keepNext/>
        <w:keepLines/>
        <w:spacing w:after="120"/>
        <w:rPr>
          <w:rFonts w:eastAsia="EUAlbertina-Regular-Identity-H"/>
          <w:b/>
        </w:rPr>
      </w:pPr>
      <w:r w:rsidRPr="00691D2B">
        <w:rPr>
          <w:rFonts w:eastAsia="EUAlbertina-Regular-Identity-H"/>
          <w:b/>
        </w:rPr>
        <w:t>LPG (A and B)</w:t>
      </w:r>
    </w:p>
    <w:tbl>
      <w:tblPr>
        <w:tblW w:w="9605" w:type="dxa"/>
        <w:tblLook w:val="01E0" w:firstRow="1" w:lastRow="1" w:firstColumn="1" w:lastColumn="1" w:noHBand="0" w:noVBand="0"/>
      </w:tblPr>
      <w:tblGrid>
        <w:gridCol w:w="2518"/>
        <w:gridCol w:w="993"/>
        <w:gridCol w:w="1011"/>
        <w:gridCol w:w="990"/>
        <w:gridCol w:w="1043"/>
        <w:gridCol w:w="1117"/>
        <w:gridCol w:w="1933"/>
      </w:tblGrid>
      <w:tr w:rsidR="009972A9" w:rsidRPr="00C47377" w14:paraId="3FFDB529" w14:textId="77777777" w:rsidTr="008E5291">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0744E2" w:rsidRDefault="00A40525">
            <w:pPr>
              <w:pStyle w:val="SingleTxtG"/>
              <w:keepNext/>
              <w:keepLines/>
              <w:spacing w:after="0" w:line="240" w:lineRule="auto"/>
              <w:ind w:left="0" w:right="0"/>
              <w:jc w:val="center"/>
              <w:rPr>
                <w:rFonts w:eastAsia="Calibri"/>
                <w:rPrChange w:id="4757" w:author="Serge M. Dubuc" w:date="2015-04-30T18:52:00Z">
                  <w:rPr>
                    <w:rFonts w:eastAsia="Calibri"/>
                    <w:i/>
                    <w:sz w:val="16"/>
                    <w:szCs w:val="16"/>
                  </w:rPr>
                </w:rPrChange>
              </w:rPr>
              <w:pPrChange w:id="4758" w:author="Serge M. Dubuc" w:date="2015-04-30T16:02:00Z">
                <w:pPr>
                  <w:pStyle w:val="SingleTxtG"/>
                  <w:keepNext/>
                  <w:keepLines/>
                  <w:spacing w:after="0" w:line="240" w:lineRule="auto"/>
                  <w:ind w:left="0" w:right="0"/>
                  <w:jc w:val="left"/>
                </w:pPr>
              </w:pPrChange>
            </w:pPr>
            <w:r w:rsidRPr="000744E2">
              <w:rPr>
                <w:rFonts w:eastAsia="Calibri"/>
                <w:rPrChange w:id="4759" w:author="Serge M. Dubuc" w:date="2015-04-30T18:52:00Z">
                  <w:rPr>
                    <w:rFonts w:eastAsia="Calibri"/>
                    <w:i/>
                    <w:sz w:val="16"/>
                    <w:szCs w:val="16"/>
                  </w:rPr>
                </w:rPrChange>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0744E2" w:rsidRDefault="00A40525">
            <w:pPr>
              <w:pStyle w:val="SingleTxtG"/>
              <w:keepNext/>
              <w:keepLines/>
              <w:spacing w:after="0" w:line="240" w:lineRule="auto"/>
              <w:ind w:left="0" w:right="0"/>
              <w:jc w:val="center"/>
              <w:rPr>
                <w:rFonts w:eastAsia="Calibri"/>
                <w:rPrChange w:id="4760" w:author="Serge M. Dubuc" w:date="2015-04-30T18:52:00Z">
                  <w:rPr>
                    <w:rFonts w:eastAsia="Calibri"/>
                    <w:i/>
                    <w:sz w:val="16"/>
                    <w:szCs w:val="16"/>
                  </w:rPr>
                </w:rPrChange>
              </w:rPr>
              <w:pPrChange w:id="4761" w:author="Serge M. Dubuc" w:date="2015-04-30T16:02:00Z">
                <w:pPr>
                  <w:pStyle w:val="SingleTxtG"/>
                  <w:keepNext/>
                  <w:keepLines/>
                  <w:spacing w:after="0" w:line="240" w:lineRule="auto"/>
                  <w:ind w:left="0" w:right="0"/>
                  <w:jc w:val="left"/>
                </w:pPr>
              </w:pPrChange>
            </w:pPr>
            <w:r w:rsidRPr="000744E2">
              <w:rPr>
                <w:rFonts w:eastAsia="Calibri"/>
                <w:rPrChange w:id="4762" w:author="Serge M. Dubuc" w:date="2015-04-30T18:52:00Z">
                  <w:rPr>
                    <w:rFonts w:eastAsia="Calibri"/>
                    <w:i/>
                    <w:sz w:val="16"/>
                    <w:szCs w:val="16"/>
                  </w:rPr>
                </w:rPrChange>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0744E2" w:rsidRDefault="00A40525">
            <w:pPr>
              <w:pStyle w:val="SingleTxtG"/>
              <w:keepNext/>
              <w:keepLines/>
              <w:spacing w:after="0" w:line="240" w:lineRule="auto"/>
              <w:ind w:left="0" w:right="0"/>
              <w:jc w:val="center"/>
              <w:rPr>
                <w:rFonts w:eastAsia="Calibri"/>
                <w:rPrChange w:id="4763" w:author="Serge M. Dubuc" w:date="2015-04-30T18:52:00Z">
                  <w:rPr>
                    <w:rFonts w:eastAsia="Calibri"/>
                    <w:i/>
                    <w:sz w:val="16"/>
                    <w:szCs w:val="16"/>
                  </w:rPr>
                </w:rPrChange>
              </w:rPr>
              <w:pPrChange w:id="4764" w:author="Serge M. Dubuc" w:date="2015-04-30T16:02:00Z">
                <w:pPr>
                  <w:pStyle w:val="SingleTxtG"/>
                  <w:keepNext/>
                  <w:keepLines/>
                  <w:spacing w:after="0" w:line="240" w:lineRule="auto"/>
                  <w:ind w:left="0" w:right="0"/>
                  <w:jc w:val="left"/>
                </w:pPr>
              </w:pPrChange>
            </w:pPr>
            <w:r w:rsidRPr="000744E2">
              <w:rPr>
                <w:rFonts w:eastAsia="Calibri"/>
                <w:rPrChange w:id="4765" w:author="Serge M. Dubuc" w:date="2015-04-30T18:52:00Z">
                  <w:rPr>
                    <w:rFonts w:eastAsia="Calibri"/>
                    <w:i/>
                    <w:sz w:val="16"/>
                    <w:szCs w:val="16"/>
                  </w:rPr>
                </w:rPrChange>
              </w:rPr>
              <w:t xml:space="preserve">Fuel </w:t>
            </w:r>
            <w:r w:rsidR="00C07DD4" w:rsidRPr="000744E2">
              <w:rPr>
                <w:rFonts w:eastAsia="Calibri"/>
                <w:rPrChange w:id="4766" w:author="Serge M. Dubuc" w:date="2015-04-30T18:52:00Z">
                  <w:rPr>
                    <w:rFonts w:eastAsia="Calibri"/>
                    <w:i/>
                    <w:sz w:val="16"/>
                    <w:szCs w:val="16"/>
                  </w:rPr>
                </w:rPrChange>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0744E2" w:rsidRDefault="00A40525">
            <w:pPr>
              <w:pStyle w:val="SingleTxtG"/>
              <w:keepNext/>
              <w:keepLines/>
              <w:spacing w:after="0" w:line="240" w:lineRule="auto"/>
              <w:ind w:left="0" w:right="0"/>
              <w:jc w:val="center"/>
              <w:rPr>
                <w:rFonts w:eastAsia="Calibri"/>
                <w:rPrChange w:id="4767" w:author="Serge M. Dubuc" w:date="2015-04-30T18:52:00Z">
                  <w:rPr>
                    <w:rFonts w:eastAsia="Calibri"/>
                    <w:i/>
                    <w:sz w:val="16"/>
                    <w:szCs w:val="16"/>
                  </w:rPr>
                </w:rPrChange>
              </w:rPr>
              <w:pPrChange w:id="4768" w:author="Serge M. Dubuc" w:date="2015-04-30T16:02:00Z">
                <w:pPr>
                  <w:pStyle w:val="SingleTxtG"/>
                  <w:keepNext/>
                  <w:keepLines/>
                  <w:spacing w:after="0" w:line="240" w:lineRule="auto"/>
                  <w:ind w:left="0" w:right="0"/>
                  <w:jc w:val="left"/>
                </w:pPr>
              </w:pPrChange>
            </w:pPr>
            <w:r w:rsidRPr="000744E2">
              <w:rPr>
                <w:rFonts w:eastAsia="Calibri"/>
                <w:rPrChange w:id="4769" w:author="Serge M. Dubuc" w:date="2015-04-30T18:52:00Z">
                  <w:rPr>
                    <w:rFonts w:eastAsia="Calibri"/>
                    <w:i/>
                    <w:sz w:val="16"/>
                    <w:szCs w:val="16"/>
                  </w:rPr>
                </w:rPrChange>
              </w:rPr>
              <w:t xml:space="preserve">Fuel </w:t>
            </w:r>
            <w:r w:rsidR="00C07DD4" w:rsidRPr="000744E2">
              <w:rPr>
                <w:rFonts w:eastAsia="Calibri"/>
                <w:rPrChange w:id="4770" w:author="Serge M. Dubuc" w:date="2015-04-30T18:52:00Z">
                  <w:rPr>
                    <w:rFonts w:eastAsia="Calibri"/>
                    <w:i/>
                    <w:sz w:val="16"/>
                    <w:szCs w:val="16"/>
                  </w:rPr>
                </w:rPrChange>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0744E2" w:rsidRDefault="00A40525">
            <w:pPr>
              <w:pStyle w:val="SingleTxtG"/>
              <w:keepNext/>
              <w:keepLines/>
              <w:spacing w:after="0" w:line="240" w:lineRule="auto"/>
              <w:ind w:left="0" w:right="0"/>
              <w:jc w:val="center"/>
              <w:rPr>
                <w:rFonts w:eastAsia="Calibri"/>
                <w:rPrChange w:id="4771" w:author="Serge M. Dubuc" w:date="2015-04-30T18:52:00Z">
                  <w:rPr>
                    <w:rFonts w:eastAsia="Calibri"/>
                    <w:i/>
                    <w:sz w:val="16"/>
                    <w:szCs w:val="16"/>
                  </w:rPr>
                </w:rPrChange>
              </w:rPr>
              <w:pPrChange w:id="4772" w:author="Serge M. Dubuc" w:date="2015-04-30T16:02:00Z">
                <w:pPr>
                  <w:pStyle w:val="SingleTxtG"/>
                  <w:keepNext/>
                  <w:keepLines/>
                  <w:spacing w:after="0" w:line="240" w:lineRule="auto"/>
                  <w:ind w:left="0" w:right="0"/>
                  <w:jc w:val="left"/>
                </w:pPr>
              </w:pPrChange>
            </w:pPr>
            <w:r w:rsidRPr="000744E2">
              <w:rPr>
                <w:rFonts w:eastAsia="Calibri"/>
                <w:rPrChange w:id="4773" w:author="Serge M. Dubuc" w:date="2015-04-30T18:52:00Z">
                  <w:rPr>
                    <w:rFonts w:eastAsia="Calibri"/>
                    <w:i/>
                    <w:sz w:val="16"/>
                    <w:szCs w:val="16"/>
                  </w:rPr>
                </w:rPrChange>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0744E2" w:rsidRDefault="00A40525">
            <w:pPr>
              <w:pStyle w:val="SingleTxtG"/>
              <w:keepNext/>
              <w:keepLines/>
              <w:spacing w:after="0" w:line="240" w:lineRule="auto"/>
              <w:ind w:left="0" w:right="0"/>
              <w:jc w:val="center"/>
              <w:rPr>
                <w:rFonts w:eastAsia="Calibri"/>
                <w:lang w:eastAsia="de-DE"/>
                <w:rPrChange w:id="4774" w:author="Serge M. Dubuc" w:date="2015-04-30T18:52:00Z">
                  <w:rPr>
                    <w:rFonts w:eastAsia="Calibri"/>
                    <w:i/>
                    <w:sz w:val="16"/>
                    <w:szCs w:val="16"/>
                    <w:lang w:eastAsia="de-DE"/>
                  </w:rPr>
                </w:rPrChange>
              </w:rPr>
              <w:pPrChange w:id="4775" w:author="Serge M. Dubuc" w:date="2015-04-30T16:02:00Z">
                <w:pPr>
                  <w:pStyle w:val="SingleTxtG"/>
                  <w:keepNext/>
                  <w:keepLines/>
                  <w:spacing w:after="0" w:line="240" w:lineRule="auto"/>
                  <w:ind w:left="0" w:right="0"/>
                  <w:jc w:val="left"/>
                </w:pPr>
              </w:pPrChange>
            </w:pPr>
            <w:r w:rsidRPr="000744E2">
              <w:rPr>
                <w:rFonts w:eastAsia="Calibri"/>
                <w:rPrChange w:id="4776" w:author="Serge M. Dubuc" w:date="2015-04-30T18:52:00Z">
                  <w:rPr>
                    <w:rFonts w:eastAsia="Calibri"/>
                    <w:i/>
                    <w:sz w:val="16"/>
                    <w:szCs w:val="16"/>
                  </w:rPr>
                </w:rPrChange>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0744E2" w:rsidRDefault="00A40525">
            <w:pPr>
              <w:pStyle w:val="SingleTxtG"/>
              <w:keepNext/>
              <w:keepLines/>
              <w:spacing w:after="0" w:line="240" w:lineRule="auto"/>
              <w:ind w:left="0" w:right="0"/>
              <w:jc w:val="center"/>
              <w:rPr>
                <w:rFonts w:eastAsia="Calibri"/>
                <w:rPrChange w:id="4777" w:author="Serge M. Dubuc" w:date="2015-04-30T18:52:00Z">
                  <w:rPr>
                    <w:rFonts w:eastAsia="Calibri"/>
                    <w:i/>
                    <w:sz w:val="16"/>
                    <w:szCs w:val="16"/>
                  </w:rPr>
                </w:rPrChange>
              </w:rPr>
              <w:pPrChange w:id="4778" w:author="Serge M. Dubuc" w:date="2015-04-30T16:02:00Z">
                <w:pPr>
                  <w:pStyle w:val="SingleTxtG"/>
                  <w:keepNext/>
                  <w:keepLines/>
                  <w:spacing w:after="0" w:line="240" w:lineRule="auto"/>
                  <w:ind w:left="0" w:right="0"/>
                  <w:jc w:val="left"/>
                </w:pPr>
              </w:pPrChange>
            </w:pPr>
            <w:r w:rsidRPr="000744E2">
              <w:rPr>
                <w:rFonts w:eastAsia="Calibri"/>
                <w:rPrChange w:id="4779" w:author="Serge M. Dubuc" w:date="2015-04-30T18:52:00Z">
                  <w:rPr>
                    <w:rFonts w:eastAsia="Calibri"/>
                    <w:i/>
                    <w:sz w:val="16"/>
                    <w:szCs w:val="16"/>
                  </w:rPr>
                </w:rPrChange>
              </w:rPr>
              <w:t>Test method</w:t>
            </w:r>
          </w:p>
        </w:tc>
      </w:tr>
      <w:tr w:rsidR="009972A9" w:rsidRPr="00C47377" w14:paraId="1E8D7ABB" w14:textId="77777777" w:rsidTr="008E5291">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Composition</w:t>
            </w:r>
            <w:r w:rsidR="00AE32B5" w:rsidRPr="008E5291">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8E5291" w:rsidRDefault="00A40525">
            <w:pPr>
              <w:pStyle w:val="SingleTxtG"/>
              <w:keepNext/>
              <w:keepLines/>
              <w:spacing w:after="0" w:line="240" w:lineRule="auto"/>
              <w:ind w:left="0" w:right="0"/>
              <w:jc w:val="center"/>
              <w:rPr>
                <w:rFonts w:eastAsia="Calibri"/>
              </w:rPr>
              <w:pPrChange w:id="4780" w:author="Serge M. Dubuc" w:date="2015-04-30T16:05:00Z">
                <w:pPr>
                  <w:pStyle w:val="SingleTxtG"/>
                  <w:keepNext/>
                  <w:keepLines/>
                  <w:spacing w:after="0" w:line="240" w:lineRule="auto"/>
                  <w:ind w:left="0" w:right="0"/>
                  <w:jc w:val="left"/>
                </w:pPr>
              </w:pPrChange>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8E5291" w:rsidRDefault="00A40525">
            <w:pPr>
              <w:pStyle w:val="SingleTxtG"/>
              <w:keepNext/>
              <w:keepLines/>
              <w:spacing w:after="0" w:line="240" w:lineRule="auto"/>
              <w:ind w:left="0" w:right="0"/>
              <w:jc w:val="center"/>
              <w:rPr>
                <w:rFonts w:eastAsia="Calibri"/>
              </w:rPr>
              <w:pPrChange w:id="4781" w:author="Serge M. Dubuc" w:date="2015-04-30T16:05:00Z">
                <w:pPr>
                  <w:pStyle w:val="SingleTxtG"/>
                  <w:keepNext/>
                  <w:keepLines/>
                  <w:spacing w:after="0" w:line="240" w:lineRule="auto"/>
                  <w:ind w:left="0" w:right="0"/>
                  <w:jc w:val="left"/>
                </w:pPr>
              </w:pPrChange>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8E5291" w:rsidRDefault="00A40525">
            <w:pPr>
              <w:pStyle w:val="SingleTxtG"/>
              <w:keepNext/>
              <w:keepLines/>
              <w:spacing w:after="0" w:line="240" w:lineRule="auto"/>
              <w:ind w:left="0" w:right="0"/>
              <w:jc w:val="center"/>
              <w:rPr>
                <w:rFonts w:eastAsia="Calibri"/>
              </w:rPr>
              <w:pPrChange w:id="4782" w:author="Serge M. Dubuc" w:date="2015-04-30T16:05:00Z">
                <w:pPr>
                  <w:pStyle w:val="SingleTxtG"/>
                  <w:keepNext/>
                  <w:keepLines/>
                  <w:spacing w:after="0" w:line="240" w:lineRule="auto"/>
                  <w:ind w:left="0" w:right="0"/>
                  <w:jc w:val="left"/>
                </w:pPr>
              </w:pPrChange>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8E5291" w:rsidRDefault="00A40525">
            <w:pPr>
              <w:pStyle w:val="SingleTxtG"/>
              <w:keepNext/>
              <w:keepLines/>
              <w:spacing w:after="0" w:line="240" w:lineRule="auto"/>
              <w:ind w:left="0" w:right="0"/>
              <w:jc w:val="center"/>
              <w:rPr>
                <w:rFonts w:eastAsia="Calibri"/>
              </w:rPr>
              <w:pPrChange w:id="4783" w:author="Serge M. Dubuc" w:date="2015-04-30T16:05:00Z">
                <w:pPr>
                  <w:pStyle w:val="SingleTxtG"/>
                  <w:keepNext/>
                  <w:keepLines/>
                  <w:spacing w:after="0" w:line="240" w:lineRule="auto"/>
                  <w:ind w:left="0" w:right="0"/>
                  <w:jc w:val="left"/>
                </w:pPr>
              </w:pPrChange>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8E5291" w:rsidRDefault="00A40525">
            <w:pPr>
              <w:pStyle w:val="SingleTxtG"/>
              <w:keepNext/>
              <w:keepLines/>
              <w:spacing w:after="0" w:line="240" w:lineRule="auto"/>
              <w:ind w:left="0" w:right="0"/>
              <w:jc w:val="center"/>
              <w:rPr>
                <w:rFonts w:eastAsia="Calibri"/>
              </w:rPr>
              <w:pPrChange w:id="4784" w:author="Serge M. Dubuc" w:date="2015-04-30T16:05:00Z">
                <w:pPr>
                  <w:pStyle w:val="SingleTxtG"/>
                  <w:keepNext/>
                  <w:keepLines/>
                  <w:spacing w:after="0" w:line="240" w:lineRule="auto"/>
                  <w:ind w:left="0" w:right="0"/>
                  <w:jc w:val="left"/>
                </w:pPr>
              </w:pPrChange>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8E5291" w:rsidRDefault="00A40525">
            <w:pPr>
              <w:pStyle w:val="SingleTxtG"/>
              <w:keepNext/>
              <w:keepLines/>
              <w:spacing w:after="0" w:line="240" w:lineRule="auto"/>
              <w:ind w:left="0" w:right="0"/>
              <w:jc w:val="center"/>
              <w:rPr>
                <w:rFonts w:eastAsia="Calibri"/>
              </w:rPr>
              <w:pPrChange w:id="4785" w:author="Serge M. Dubuc" w:date="2015-04-30T16:05:00Z">
                <w:pPr>
                  <w:pStyle w:val="SingleTxtG"/>
                  <w:keepNext/>
                  <w:keepLines/>
                  <w:spacing w:after="0" w:line="240" w:lineRule="auto"/>
                  <w:ind w:left="0" w:right="0"/>
                  <w:jc w:val="left"/>
                </w:pPr>
              </w:pPrChange>
            </w:pPr>
            <w:r w:rsidRPr="008E5291">
              <w:rPr>
                <w:rFonts w:eastAsia="Calibri"/>
              </w:rPr>
              <w:t>ISO 7941</w:t>
            </w:r>
          </w:p>
        </w:tc>
      </w:tr>
      <w:tr w:rsidR="009972A9" w:rsidRPr="00C47377" w14:paraId="2B5003A2"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8E5291" w:rsidRDefault="00A40525">
            <w:pPr>
              <w:pStyle w:val="SingleTxtG"/>
              <w:keepNext/>
              <w:keepLines/>
              <w:spacing w:after="0" w:line="240" w:lineRule="auto"/>
              <w:ind w:left="0" w:right="0"/>
              <w:jc w:val="center"/>
              <w:rPr>
                <w:rFonts w:eastAsia="Calibri"/>
              </w:rPr>
              <w:pPrChange w:id="4786" w:author="Serge M. Dubuc" w:date="2015-04-30T16:05:00Z">
                <w:pPr>
                  <w:pStyle w:val="SingleTxtG"/>
                  <w:keepNext/>
                  <w:keepLines/>
                  <w:spacing w:after="0" w:line="240" w:lineRule="auto"/>
                  <w:ind w:left="0" w:right="0"/>
                  <w:jc w:val="left"/>
                </w:pPr>
              </w:pPrChange>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77777777" w:rsidR="00A40525" w:rsidRPr="008E5291" w:rsidRDefault="00A40525">
            <w:pPr>
              <w:pStyle w:val="SingleTxtG"/>
              <w:keepNext/>
              <w:keepLines/>
              <w:spacing w:after="0" w:line="240" w:lineRule="auto"/>
              <w:ind w:left="0" w:right="0"/>
              <w:jc w:val="center"/>
              <w:rPr>
                <w:rFonts w:eastAsia="Calibri"/>
              </w:rPr>
              <w:pPrChange w:id="4787" w:author="Serge M. Dubuc" w:date="2015-04-30T16:05:00Z">
                <w:pPr>
                  <w:pStyle w:val="SingleTxtG"/>
                  <w:keepNext/>
                  <w:keepLines/>
                  <w:spacing w:after="0" w:line="240" w:lineRule="auto"/>
                  <w:ind w:left="0" w:right="0"/>
                  <w:jc w:val="left"/>
                </w:pPr>
              </w:pPrChange>
            </w:pPr>
            <w:r w:rsidRPr="008E5291">
              <w:rPr>
                <w:rFonts w:eastAsia="Calibri"/>
              </w:rPr>
              <w:t xml:space="preserve">30 </w:t>
            </w:r>
            <w:r w:rsidR="007B49A4" w:rsidRPr="008E5291">
              <w:rPr>
                <w:rFonts w:eastAsia="Calibri"/>
              </w:rPr>
              <w:t>± </w:t>
            </w:r>
            <w:r w:rsidRPr="008E5291">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77777777" w:rsidR="00A40525" w:rsidRPr="008E5291" w:rsidRDefault="00A40525">
            <w:pPr>
              <w:pStyle w:val="SingleTxtG"/>
              <w:keepNext/>
              <w:keepLines/>
              <w:spacing w:after="0" w:line="240" w:lineRule="auto"/>
              <w:ind w:left="0" w:right="0"/>
              <w:jc w:val="center"/>
              <w:rPr>
                <w:rFonts w:eastAsia="Calibri"/>
              </w:rPr>
              <w:pPrChange w:id="4788" w:author="Serge M. Dubuc" w:date="2015-04-30T16:05:00Z">
                <w:pPr>
                  <w:pStyle w:val="SingleTxtG"/>
                  <w:keepNext/>
                  <w:keepLines/>
                  <w:spacing w:after="0" w:line="240" w:lineRule="auto"/>
                  <w:ind w:left="0" w:right="0"/>
                  <w:jc w:val="left"/>
                </w:pPr>
              </w:pPrChange>
            </w:pPr>
            <w:r w:rsidRPr="008E5291">
              <w:rPr>
                <w:rFonts w:eastAsia="Calibri"/>
              </w:rPr>
              <w:t xml:space="preserve">85 </w:t>
            </w:r>
            <w:r w:rsidR="007B49A4" w:rsidRPr="008E5291">
              <w:rPr>
                <w:rFonts w:eastAsia="Calibri"/>
              </w:rPr>
              <w:t>± </w:t>
            </w:r>
            <w:r w:rsidRPr="008E5291">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8E5291" w:rsidRDefault="00A40525">
            <w:pPr>
              <w:pStyle w:val="SingleTxtG"/>
              <w:keepNext/>
              <w:keepLines/>
              <w:spacing w:after="0" w:line="240" w:lineRule="auto"/>
              <w:ind w:left="0" w:right="0"/>
              <w:jc w:val="center"/>
              <w:rPr>
                <w:rFonts w:eastAsia="Calibri"/>
              </w:rPr>
              <w:pPrChange w:id="4789" w:author="Serge M. Dubuc" w:date="2015-04-30T16:05:00Z">
                <w:pPr>
                  <w:pStyle w:val="SingleTxtG"/>
                  <w:keepNext/>
                  <w:keepLines/>
                  <w:spacing w:after="0" w:line="240" w:lineRule="auto"/>
                  <w:ind w:left="0" w:right="0"/>
                  <w:jc w:val="left"/>
                </w:pPr>
              </w:pPrChange>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8E5291" w:rsidRDefault="00B52C46">
            <w:pPr>
              <w:pStyle w:val="SingleTxtG"/>
              <w:keepNext/>
              <w:keepLines/>
              <w:spacing w:after="0" w:line="240" w:lineRule="auto"/>
              <w:ind w:left="0" w:right="0"/>
              <w:jc w:val="center"/>
              <w:rPr>
                <w:rFonts w:eastAsia="Calibri"/>
                <w:lang w:val="de-DE"/>
              </w:rPr>
              <w:pPrChange w:id="4790" w:author="Serge M. Dubuc" w:date="2015-04-30T16:05:00Z">
                <w:pPr>
                  <w:pStyle w:val="SingleTxtG"/>
                  <w:keepNext/>
                  <w:keepLines/>
                  <w:spacing w:after="0" w:line="240" w:lineRule="auto"/>
                  <w:ind w:left="0" w:right="0"/>
                  <w:jc w:val="left"/>
                </w:pPr>
              </w:pPrChange>
            </w:pPr>
            <w:r w:rsidRPr="008E5291">
              <w:rPr>
                <w:rFonts w:eastAsia="Calibri"/>
                <w:lang w:val="de-DE"/>
              </w:rPr>
              <w:t>Winter:</w:t>
            </w:r>
          </w:p>
          <w:p w14:paraId="6F874091" w14:textId="45D6B57D" w:rsidR="00A40525" w:rsidRPr="008E5291" w:rsidRDefault="00B52C46">
            <w:pPr>
              <w:pStyle w:val="SingleTxtG"/>
              <w:keepNext/>
              <w:keepLines/>
              <w:spacing w:after="0" w:line="240" w:lineRule="auto"/>
              <w:ind w:left="0" w:right="0"/>
              <w:jc w:val="center"/>
              <w:rPr>
                <w:rFonts w:eastAsia="Calibri"/>
                <w:lang w:val="de-DE"/>
              </w:rPr>
              <w:pPrChange w:id="4791" w:author="Serge M. Dubuc" w:date="2015-04-30T16:05:00Z">
                <w:pPr>
                  <w:pStyle w:val="SingleTxtG"/>
                  <w:keepNext/>
                  <w:keepLines/>
                  <w:spacing w:after="0" w:line="240" w:lineRule="auto"/>
                  <w:ind w:left="0" w:right="0"/>
                  <w:jc w:val="left"/>
                </w:pPr>
              </w:pPrChange>
            </w:pPr>
            <w:r w:rsidRPr="008E5291">
              <w:rPr>
                <w:rFonts w:eastAsia="Calibri"/>
                <w:lang w:val="de-DE"/>
              </w:rPr>
              <w:t>min 15,</w:t>
            </w:r>
          </w:p>
          <w:p w14:paraId="32C4E394" w14:textId="77777777" w:rsidR="00A40525" w:rsidRPr="008E5291" w:rsidRDefault="00B52C46">
            <w:pPr>
              <w:pStyle w:val="SingleTxtG"/>
              <w:keepNext/>
              <w:keepLines/>
              <w:spacing w:after="0" w:line="240" w:lineRule="auto"/>
              <w:ind w:left="0" w:right="0"/>
              <w:jc w:val="center"/>
              <w:rPr>
                <w:rFonts w:eastAsia="Calibri"/>
                <w:lang w:val="de-DE"/>
              </w:rPr>
              <w:pPrChange w:id="4792" w:author="Serge M. Dubuc" w:date="2015-04-30T16:05:00Z">
                <w:pPr>
                  <w:pStyle w:val="SingleTxtG"/>
                  <w:keepNext/>
                  <w:keepLines/>
                  <w:spacing w:after="0" w:line="240" w:lineRule="auto"/>
                  <w:ind w:left="0" w:right="0"/>
                  <w:jc w:val="left"/>
                </w:pPr>
              </w:pPrChange>
            </w:pPr>
            <w:r w:rsidRPr="008E5291">
              <w:rPr>
                <w:rFonts w:eastAsia="Calibri"/>
                <w:lang w:val="de-DE"/>
              </w:rPr>
              <w:t>max 35</w:t>
            </w:r>
          </w:p>
          <w:p w14:paraId="465B63A1" w14:textId="77777777" w:rsidR="00A40525" w:rsidRPr="008E5291" w:rsidRDefault="00B52C46">
            <w:pPr>
              <w:pStyle w:val="SingleTxtG"/>
              <w:keepNext/>
              <w:keepLines/>
              <w:spacing w:after="0" w:line="240" w:lineRule="auto"/>
              <w:ind w:left="0" w:right="0"/>
              <w:jc w:val="center"/>
              <w:rPr>
                <w:rFonts w:eastAsia="Calibri"/>
                <w:lang w:val="de-DE"/>
              </w:rPr>
              <w:pPrChange w:id="4793" w:author="Serge M. Dubuc" w:date="2015-04-30T16:05:00Z">
                <w:pPr>
                  <w:pStyle w:val="SingleTxtG"/>
                  <w:keepNext/>
                  <w:keepLines/>
                  <w:spacing w:after="0" w:line="240" w:lineRule="auto"/>
                  <w:ind w:left="0" w:right="0"/>
                  <w:jc w:val="left"/>
                </w:pPr>
              </w:pPrChange>
            </w:pPr>
            <w:r w:rsidRPr="008E5291">
              <w:rPr>
                <w:rFonts w:eastAsia="Calibri"/>
                <w:lang w:val="de-DE"/>
              </w:rPr>
              <w:t>Summer:</w:t>
            </w:r>
          </w:p>
          <w:p w14:paraId="3B0A008A" w14:textId="77777777" w:rsidR="00A40525" w:rsidRPr="008E5291" w:rsidRDefault="00B52C46">
            <w:pPr>
              <w:pStyle w:val="SingleTxtG"/>
              <w:keepNext/>
              <w:keepLines/>
              <w:spacing w:after="0" w:line="240" w:lineRule="auto"/>
              <w:ind w:left="0" w:right="0"/>
              <w:jc w:val="center"/>
              <w:rPr>
                <w:rFonts w:eastAsia="Calibri"/>
                <w:lang w:val="de-DE"/>
              </w:rPr>
              <w:pPrChange w:id="4794" w:author="Serge M. Dubuc" w:date="2015-04-30T16:05:00Z">
                <w:pPr>
                  <w:pStyle w:val="SingleTxtG"/>
                  <w:keepNext/>
                  <w:keepLines/>
                  <w:spacing w:after="0" w:line="240" w:lineRule="auto"/>
                  <w:ind w:left="0" w:right="0"/>
                  <w:jc w:val="left"/>
                </w:pPr>
              </w:pPrChange>
            </w:pPr>
            <w:r w:rsidRPr="008E5291">
              <w:rPr>
                <w:rFonts w:eastAsia="Calibri"/>
                <w:lang w:val="de-DE"/>
              </w:rPr>
              <w:t>max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8E5291" w:rsidRDefault="00A40525">
            <w:pPr>
              <w:pStyle w:val="SingleTxtG"/>
              <w:keepNext/>
              <w:keepLines/>
              <w:spacing w:after="0" w:line="240" w:lineRule="auto"/>
              <w:ind w:left="0" w:right="0"/>
              <w:jc w:val="center"/>
              <w:rPr>
                <w:rFonts w:eastAsia="Calibri"/>
              </w:rPr>
              <w:pPrChange w:id="4795" w:author="Serge M. Dubuc" w:date="2015-04-30T16:05:00Z">
                <w:pPr>
                  <w:pStyle w:val="SingleTxtG"/>
                  <w:keepNext/>
                  <w:keepLines/>
                  <w:spacing w:after="0" w:line="240" w:lineRule="auto"/>
                  <w:ind w:left="0" w:right="0"/>
                  <w:jc w:val="left"/>
                </w:pPr>
              </w:pPrChange>
            </w:pPr>
            <w:r w:rsidRPr="008E5291">
              <w:rPr>
                <w:rFonts w:eastAsia="Calibri"/>
              </w:rPr>
              <w:t>KS M ISO 7941</w:t>
            </w:r>
          </w:p>
        </w:tc>
      </w:tr>
      <w:tr w:rsidR="009972A9" w:rsidRPr="00C47377" w14:paraId="11253C1A"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77777777" w:rsidR="00597310" w:rsidRPr="006C62B6" w:rsidRDefault="00A40525" w:rsidP="00691D2B">
            <w:pPr>
              <w:pStyle w:val="SingleTxtG"/>
              <w:keepNext/>
              <w:keepLines/>
              <w:spacing w:after="0" w:line="240" w:lineRule="auto"/>
              <w:ind w:left="0" w:right="0"/>
              <w:jc w:val="left"/>
            </w:pPr>
            <w:r w:rsidRPr="008E5291">
              <w:rPr>
                <w:rFonts w:eastAsia="Calibri"/>
              </w:rPr>
              <w:t xml:space="preserve">Propane </w:t>
            </w:r>
            <w:r w:rsidR="0085686F" w:rsidRPr="008E5291">
              <w:rPr>
                <w:rFonts w:eastAsia="Calibri"/>
              </w:rPr>
              <w:t xml:space="preserve"> and </w:t>
            </w:r>
            <w:r w:rsidR="00AF7B86" w:rsidRPr="008E5291">
              <w:rPr>
                <w:rFonts w:eastAsia="Calibri"/>
              </w:rPr>
              <w:t>p</w:t>
            </w:r>
            <w:r w:rsidRPr="008E5291">
              <w:rPr>
                <w:rFonts w:eastAsia="Calibri"/>
              </w:rPr>
              <w:t>ropylene</w:t>
            </w:r>
            <w:r w:rsidR="006C62B6" w:rsidRPr="008E5291">
              <w:rPr>
                <w:rFonts w:eastAsia="Calibri"/>
              </w:rPr>
              <w:t xml:space="preserve"> </w:t>
            </w:r>
            <w:r w:rsidRPr="008E5291">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8E5291" w:rsidRDefault="00A40525">
            <w:pPr>
              <w:pStyle w:val="SingleTxtG"/>
              <w:keepNext/>
              <w:keepLines/>
              <w:spacing w:after="0" w:line="240" w:lineRule="auto"/>
              <w:ind w:left="0" w:right="0"/>
              <w:jc w:val="center"/>
              <w:rPr>
                <w:rFonts w:eastAsia="Calibri"/>
              </w:rPr>
              <w:pPrChange w:id="4796" w:author="Serge M. Dubuc" w:date="2015-04-30T16:05:00Z">
                <w:pPr>
                  <w:pStyle w:val="SingleTxtG"/>
                  <w:keepNext/>
                  <w:keepLines/>
                  <w:spacing w:after="0" w:line="240" w:lineRule="auto"/>
                  <w:ind w:left="0" w:right="0"/>
                  <w:jc w:val="left"/>
                </w:pPr>
              </w:pPrChange>
            </w:pPr>
            <w:r w:rsidRPr="008E5291">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8E5291" w:rsidRDefault="00A40525">
            <w:pPr>
              <w:pStyle w:val="SingleTxtG"/>
              <w:keepNext/>
              <w:keepLines/>
              <w:spacing w:after="0" w:line="240" w:lineRule="auto"/>
              <w:ind w:left="0" w:right="0"/>
              <w:jc w:val="center"/>
              <w:rPr>
                <w:rFonts w:eastAsia="Calibri"/>
              </w:rPr>
              <w:pPrChange w:id="4797" w:author="Serge M. Dubuc" w:date="2015-04-30T16:05:00Z">
                <w:pPr>
                  <w:pStyle w:val="SingleTxtG"/>
                  <w:keepNext/>
                  <w:keepLines/>
                  <w:spacing w:after="0" w:line="240" w:lineRule="auto"/>
                  <w:ind w:left="0" w:right="0"/>
                  <w:jc w:val="left"/>
                </w:pPr>
              </w:pPrChange>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8E5291" w:rsidRDefault="00A40525">
            <w:pPr>
              <w:pStyle w:val="SingleTxtG"/>
              <w:keepNext/>
              <w:keepLines/>
              <w:spacing w:after="0" w:line="240" w:lineRule="auto"/>
              <w:ind w:left="0" w:right="0"/>
              <w:jc w:val="center"/>
              <w:rPr>
                <w:rFonts w:eastAsia="Calibri"/>
              </w:rPr>
              <w:pPrChange w:id="4798" w:author="Serge M. Dubuc" w:date="2015-04-30T16:05:00Z">
                <w:pPr>
                  <w:pStyle w:val="SingleTxtG"/>
                  <w:keepNext/>
                  <w:keepLines/>
                  <w:spacing w:after="0" w:line="240" w:lineRule="auto"/>
                  <w:ind w:left="0" w:right="0"/>
                  <w:jc w:val="left"/>
                </w:pPr>
              </w:pPrChange>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8E5291" w:rsidRDefault="00A40525">
            <w:pPr>
              <w:pStyle w:val="SingleTxtG"/>
              <w:keepNext/>
              <w:keepLines/>
              <w:spacing w:after="0" w:line="240" w:lineRule="auto"/>
              <w:ind w:left="0" w:right="0"/>
              <w:jc w:val="center"/>
              <w:rPr>
                <w:rFonts w:eastAsia="Calibri"/>
              </w:rPr>
              <w:pPrChange w:id="4799" w:author="Serge M. Dubuc" w:date="2015-04-30T16:05:00Z">
                <w:pPr>
                  <w:pStyle w:val="SingleTxtG"/>
                  <w:keepNext/>
                  <w:keepLines/>
                  <w:spacing w:after="0" w:line="240" w:lineRule="auto"/>
                  <w:ind w:left="0" w:right="0"/>
                  <w:jc w:val="left"/>
                </w:pPr>
              </w:pPrChange>
            </w:pPr>
            <w:r w:rsidRPr="008E5291">
              <w:rPr>
                <w:rFonts w:eastAsia="Calibri"/>
              </w:rPr>
              <w:t>Min 20,</w:t>
            </w:r>
          </w:p>
          <w:p w14:paraId="56C8A349" w14:textId="77777777" w:rsidR="00A40525" w:rsidRPr="008E5291" w:rsidRDefault="00A40525">
            <w:pPr>
              <w:pStyle w:val="SingleTxtG"/>
              <w:keepNext/>
              <w:keepLines/>
              <w:spacing w:after="0" w:line="240" w:lineRule="auto"/>
              <w:ind w:left="0" w:right="0"/>
              <w:jc w:val="center"/>
              <w:rPr>
                <w:rFonts w:eastAsia="Calibri"/>
              </w:rPr>
              <w:pPrChange w:id="4800" w:author="Serge M. Dubuc" w:date="2015-04-30T16:05:00Z">
                <w:pPr>
                  <w:pStyle w:val="SingleTxtG"/>
                  <w:keepNext/>
                  <w:keepLines/>
                  <w:spacing w:after="0" w:line="240" w:lineRule="auto"/>
                  <w:ind w:left="0" w:right="0"/>
                  <w:jc w:val="left"/>
                </w:pPr>
              </w:pPrChange>
            </w:pPr>
            <w:r w:rsidRPr="008E5291">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8E5291" w:rsidRDefault="00A40525">
            <w:pPr>
              <w:pStyle w:val="SingleTxtG"/>
              <w:keepNext/>
              <w:keepLines/>
              <w:spacing w:after="0" w:line="240" w:lineRule="auto"/>
              <w:ind w:left="0" w:right="0"/>
              <w:jc w:val="center"/>
              <w:rPr>
                <w:rFonts w:eastAsia="Calibri"/>
              </w:rPr>
              <w:pPrChange w:id="4801" w:author="Serge M. Dubuc" w:date="2015-04-30T16:05:00Z">
                <w:pPr>
                  <w:pStyle w:val="SingleTxtG"/>
                  <w:keepNext/>
                  <w:keepLines/>
                  <w:spacing w:after="0" w:line="240" w:lineRule="auto"/>
                  <w:ind w:left="0" w:right="0"/>
                  <w:jc w:val="left"/>
                </w:pPr>
              </w:pPrChange>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8E5291" w:rsidRDefault="00A40525">
            <w:pPr>
              <w:pStyle w:val="SingleTxtG"/>
              <w:keepNext/>
              <w:keepLines/>
              <w:spacing w:after="0" w:line="240" w:lineRule="auto"/>
              <w:ind w:left="0" w:right="0"/>
              <w:jc w:val="center"/>
              <w:rPr>
                <w:rFonts w:eastAsia="Calibri"/>
              </w:rPr>
              <w:pPrChange w:id="4802" w:author="Serge M. Dubuc" w:date="2015-04-30T16:05:00Z">
                <w:pPr>
                  <w:pStyle w:val="SingleTxtG"/>
                  <w:keepNext/>
                  <w:keepLines/>
                  <w:spacing w:after="0" w:line="240" w:lineRule="auto"/>
                  <w:ind w:left="0" w:right="0"/>
                  <w:jc w:val="left"/>
                </w:pPr>
              </w:pPrChange>
            </w:pPr>
            <w:r w:rsidRPr="008E5291">
              <w:rPr>
                <w:rFonts w:eastAsia="Calibri"/>
              </w:rPr>
              <w:t>JIS K2240</w:t>
            </w:r>
          </w:p>
        </w:tc>
      </w:tr>
      <w:tr w:rsidR="009972A9" w:rsidRPr="00C47377" w14:paraId="4C50D1D0"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8E5291" w:rsidRDefault="00A40525">
            <w:pPr>
              <w:pStyle w:val="SingleTxtG"/>
              <w:keepNext/>
              <w:keepLines/>
              <w:spacing w:after="0" w:line="240" w:lineRule="auto"/>
              <w:ind w:left="0" w:right="0"/>
              <w:jc w:val="center"/>
              <w:rPr>
                <w:rFonts w:eastAsia="Calibri"/>
              </w:rPr>
              <w:pPrChange w:id="4803" w:author="Serge M. Dubuc" w:date="2015-04-30T16:05:00Z">
                <w:pPr>
                  <w:pStyle w:val="SingleTxtG"/>
                  <w:keepNext/>
                  <w:keepLines/>
                  <w:spacing w:after="0" w:line="240" w:lineRule="auto"/>
                  <w:ind w:left="0" w:right="0"/>
                  <w:jc w:val="left"/>
                </w:pPr>
              </w:pPrChange>
            </w:pPr>
            <w:r w:rsidRPr="008E5291">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8E5291" w:rsidRDefault="00A40525">
            <w:pPr>
              <w:pStyle w:val="SingleTxtG"/>
              <w:keepNext/>
              <w:keepLines/>
              <w:spacing w:after="0" w:line="240" w:lineRule="auto"/>
              <w:ind w:left="0" w:right="0"/>
              <w:jc w:val="center"/>
              <w:rPr>
                <w:rFonts w:eastAsia="Calibri"/>
              </w:rPr>
              <w:pPrChange w:id="4804" w:author="Serge M. Dubuc" w:date="2015-04-30T16:05:00Z">
                <w:pPr>
                  <w:pStyle w:val="SingleTxtG"/>
                  <w:keepNext/>
                  <w:keepLines/>
                  <w:spacing w:after="0" w:line="240" w:lineRule="auto"/>
                  <w:ind w:left="0" w:right="0"/>
                  <w:jc w:val="left"/>
                </w:pPr>
              </w:pPrChange>
            </w:pPr>
            <w:r w:rsidRPr="008E5291">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8E5291" w:rsidRDefault="00A40525">
            <w:pPr>
              <w:pStyle w:val="SingleTxtG"/>
              <w:keepNext/>
              <w:keepLines/>
              <w:spacing w:after="0" w:line="240" w:lineRule="auto"/>
              <w:ind w:left="0" w:right="0"/>
              <w:jc w:val="center"/>
              <w:rPr>
                <w:rFonts w:eastAsia="Calibri"/>
              </w:rPr>
              <w:pPrChange w:id="4805" w:author="Serge M. Dubuc" w:date="2015-04-30T16:05:00Z">
                <w:pPr>
                  <w:pStyle w:val="SingleTxtG"/>
                  <w:keepNext/>
                  <w:keepLines/>
                  <w:spacing w:after="0" w:line="240" w:lineRule="auto"/>
                  <w:ind w:left="0" w:right="0"/>
                  <w:jc w:val="left"/>
                </w:pPr>
              </w:pPrChange>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8E5291" w:rsidRDefault="00A40525">
            <w:pPr>
              <w:pStyle w:val="SingleTxtG"/>
              <w:keepNext/>
              <w:keepLines/>
              <w:spacing w:after="0" w:line="240" w:lineRule="auto"/>
              <w:ind w:left="0" w:right="0"/>
              <w:jc w:val="center"/>
              <w:rPr>
                <w:rFonts w:eastAsia="Calibri"/>
              </w:rPr>
              <w:pPrChange w:id="4806" w:author="Serge M. Dubuc" w:date="2015-04-30T16:05:00Z">
                <w:pPr>
                  <w:pStyle w:val="SingleTxtG"/>
                  <w:keepNext/>
                  <w:keepLines/>
                  <w:spacing w:after="0" w:line="240" w:lineRule="auto"/>
                  <w:ind w:left="0" w:right="0"/>
                  <w:jc w:val="left"/>
                </w:pPr>
              </w:pPrChange>
            </w:pPr>
            <w:r w:rsidRPr="008E5291">
              <w:rPr>
                <w:rFonts w:eastAsia="Calibri"/>
              </w:rPr>
              <w:t>Winter:</w:t>
            </w:r>
          </w:p>
          <w:p w14:paraId="34E2844A" w14:textId="0AB19D9D" w:rsidR="00A40525" w:rsidRPr="008E5291" w:rsidRDefault="00A40525">
            <w:pPr>
              <w:pStyle w:val="SingleTxtG"/>
              <w:keepNext/>
              <w:keepLines/>
              <w:spacing w:after="0" w:line="240" w:lineRule="auto"/>
              <w:ind w:left="0" w:right="0"/>
              <w:jc w:val="center"/>
              <w:rPr>
                <w:rFonts w:eastAsia="Calibri"/>
              </w:rPr>
              <w:pPrChange w:id="4807" w:author="Serge M. Dubuc" w:date="2015-04-30T16:05:00Z">
                <w:pPr>
                  <w:pStyle w:val="SingleTxtG"/>
                  <w:keepNext/>
                  <w:keepLines/>
                  <w:spacing w:after="0" w:line="240" w:lineRule="auto"/>
                  <w:ind w:left="0" w:right="0"/>
                  <w:jc w:val="left"/>
                </w:pPr>
              </w:pPrChange>
            </w:pPr>
            <w:r w:rsidRPr="008E5291">
              <w:rPr>
                <w:rFonts w:eastAsia="Calibri"/>
              </w:rPr>
              <w:t>min 60,</w:t>
            </w:r>
          </w:p>
          <w:p w14:paraId="70F9C998" w14:textId="77777777" w:rsidR="00A40525" w:rsidRPr="008E5291" w:rsidRDefault="00A40525">
            <w:pPr>
              <w:pStyle w:val="SingleTxtG"/>
              <w:keepNext/>
              <w:keepLines/>
              <w:spacing w:after="0" w:line="240" w:lineRule="auto"/>
              <w:ind w:left="0" w:right="0"/>
              <w:jc w:val="center"/>
              <w:rPr>
                <w:rFonts w:eastAsia="Calibri"/>
              </w:rPr>
              <w:pPrChange w:id="4808" w:author="Serge M. Dubuc" w:date="2015-04-30T16:05:00Z">
                <w:pPr>
                  <w:pStyle w:val="SingleTxtG"/>
                  <w:keepNext/>
                  <w:keepLines/>
                  <w:spacing w:after="0" w:line="240" w:lineRule="auto"/>
                  <w:ind w:left="0" w:right="0"/>
                  <w:jc w:val="left"/>
                </w:pPr>
              </w:pPrChange>
            </w:pPr>
            <w:r w:rsidRPr="008E5291">
              <w:rPr>
                <w:rFonts w:eastAsia="Calibri"/>
              </w:rPr>
              <w:t>Summer:</w:t>
            </w:r>
          </w:p>
          <w:p w14:paraId="39B7CDB2" w14:textId="77777777" w:rsidR="00A40525" w:rsidRPr="008E5291" w:rsidRDefault="00A40525">
            <w:pPr>
              <w:pStyle w:val="SingleTxtG"/>
              <w:keepNext/>
              <w:keepLines/>
              <w:spacing w:after="0" w:line="240" w:lineRule="auto"/>
              <w:ind w:left="0" w:right="0"/>
              <w:jc w:val="center"/>
              <w:rPr>
                <w:rFonts w:eastAsia="Calibri"/>
              </w:rPr>
              <w:pPrChange w:id="4809" w:author="Serge M. Dubuc" w:date="2015-04-30T16:05:00Z">
                <w:pPr>
                  <w:pStyle w:val="SingleTxtG"/>
                  <w:keepNext/>
                  <w:keepLines/>
                  <w:spacing w:after="0" w:line="240" w:lineRule="auto"/>
                  <w:ind w:left="0" w:right="0"/>
                  <w:jc w:val="left"/>
                </w:pPr>
              </w:pPrChange>
            </w:pPr>
            <w:r w:rsidRPr="008E5291">
              <w:rPr>
                <w:rFonts w:eastAsia="Calibri"/>
              </w:rPr>
              <w:t>min 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8E5291" w:rsidRDefault="00A40525">
            <w:pPr>
              <w:pStyle w:val="SingleTxtG"/>
              <w:keepNext/>
              <w:keepLines/>
              <w:spacing w:after="0" w:line="240" w:lineRule="auto"/>
              <w:ind w:left="0" w:right="0"/>
              <w:jc w:val="center"/>
              <w:rPr>
                <w:rFonts w:eastAsia="Calibri"/>
              </w:rPr>
              <w:pPrChange w:id="4810" w:author="Serge M. Dubuc" w:date="2015-04-30T16:05:00Z">
                <w:pPr>
                  <w:pStyle w:val="SingleTxtG"/>
                  <w:keepNext/>
                  <w:keepLines/>
                  <w:spacing w:after="0" w:line="240" w:lineRule="auto"/>
                  <w:ind w:left="0" w:right="0"/>
                  <w:jc w:val="left"/>
                </w:pPr>
              </w:pPrChange>
            </w:pPr>
            <w:r w:rsidRPr="008E5291">
              <w:rPr>
                <w:rFonts w:eastAsia="Calibri"/>
              </w:rPr>
              <w:t>KS M ISO 7941</w:t>
            </w:r>
          </w:p>
        </w:tc>
      </w:tr>
      <w:tr w:rsidR="009972A9" w:rsidRPr="00C47377" w14:paraId="6180F817"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77777777" w:rsidR="00597310" w:rsidRPr="006C62B6" w:rsidRDefault="00A40525" w:rsidP="008E5291">
            <w:pPr>
              <w:pStyle w:val="SingleTxtG"/>
              <w:keepNext/>
              <w:spacing w:after="0" w:line="240" w:lineRule="auto"/>
              <w:ind w:left="0" w:right="0"/>
              <w:jc w:val="left"/>
            </w:pPr>
            <w:r w:rsidRPr="008E5291">
              <w:rPr>
                <w:rFonts w:eastAsia="Calibri"/>
              </w:rPr>
              <w:t xml:space="preserve">Butane </w:t>
            </w:r>
            <w:r w:rsidR="0085686F" w:rsidRPr="008E5291">
              <w:rPr>
                <w:rFonts w:eastAsia="Calibri"/>
              </w:rPr>
              <w:t xml:space="preserve"> and </w:t>
            </w:r>
            <w:r w:rsidR="00AF7B86" w:rsidRPr="008E5291">
              <w:rPr>
                <w:rFonts w:eastAsia="Calibri"/>
              </w:rPr>
              <w:t>b</w:t>
            </w:r>
            <w:r w:rsidRPr="008E5291">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8E5291" w:rsidRDefault="00A40525">
            <w:pPr>
              <w:pStyle w:val="SingleTxtG"/>
              <w:keepNext/>
              <w:spacing w:after="0" w:line="240" w:lineRule="auto"/>
              <w:ind w:left="0" w:right="0"/>
              <w:jc w:val="center"/>
              <w:rPr>
                <w:rFonts w:eastAsia="Calibri"/>
              </w:rPr>
              <w:pPrChange w:id="4811" w:author="Serge M. Dubuc" w:date="2015-04-30T16:05:00Z">
                <w:pPr>
                  <w:pStyle w:val="SingleTxtG"/>
                  <w:keepNext/>
                  <w:spacing w:after="0" w:line="240" w:lineRule="auto"/>
                  <w:ind w:left="0" w:right="0"/>
                  <w:jc w:val="left"/>
                </w:pPr>
              </w:pPrChange>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8E5291" w:rsidRDefault="00A40525">
            <w:pPr>
              <w:pStyle w:val="SingleTxtG"/>
              <w:keepNext/>
              <w:spacing w:after="0" w:line="240" w:lineRule="auto"/>
              <w:ind w:left="0" w:right="0"/>
              <w:jc w:val="center"/>
              <w:rPr>
                <w:rFonts w:eastAsia="Calibri"/>
              </w:rPr>
              <w:pPrChange w:id="4812" w:author="Serge M. Dubuc" w:date="2015-04-30T16:05:00Z">
                <w:pPr>
                  <w:pStyle w:val="SingleTxtG"/>
                  <w:keepNext/>
                  <w:spacing w:after="0" w:line="240" w:lineRule="auto"/>
                  <w:ind w:left="0" w:right="0"/>
                  <w:jc w:val="left"/>
                </w:pPr>
              </w:pPrChange>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8E5291" w:rsidRDefault="00A40525">
            <w:pPr>
              <w:pStyle w:val="SingleTxtG"/>
              <w:keepNext/>
              <w:spacing w:after="0" w:line="240" w:lineRule="auto"/>
              <w:ind w:left="0" w:right="0"/>
              <w:jc w:val="center"/>
              <w:rPr>
                <w:rFonts w:eastAsia="Calibri"/>
              </w:rPr>
              <w:pPrChange w:id="4813" w:author="Serge M. Dubuc" w:date="2015-04-30T16:05:00Z">
                <w:pPr>
                  <w:pStyle w:val="SingleTxtG"/>
                  <w:keepNext/>
                  <w:spacing w:after="0" w:line="240" w:lineRule="auto"/>
                  <w:ind w:left="0" w:right="0"/>
                  <w:jc w:val="left"/>
                </w:pPr>
              </w:pPrChange>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8E5291" w:rsidRDefault="00A40525">
            <w:pPr>
              <w:pStyle w:val="SingleTxtG"/>
              <w:keepNext/>
              <w:spacing w:after="0" w:line="240" w:lineRule="auto"/>
              <w:ind w:left="0" w:right="0"/>
              <w:jc w:val="center"/>
              <w:rPr>
                <w:rFonts w:eastAsia="Calibri"/>
              </w:rPr>
              <w:pPrChange w:id="4814" w:author="Serge M. Dubuc" w:date="2015-04-30T16:05:00Z">
                <w:pPr>
                  <w:pStyle w:val="SingleTxtG"/>
                  <w:keepNext/>
                  <w:spacing w:after="0" w:line="240" w:lineRule="auto"/>
                  <w:ind w:left="0" w:right="0"/>
                  <w:jc w:val="left"/>
                </w:pPr>
              </w:pPrChange>
            </w:pPr>
            <w:r w:rsidRPr="008E5291">
              <w:rPr>
                <w:rFonts w:eastAsia="Calibri"/>
              </w:rPr>
              <w:t>Min 70,</w:t>
            </w:r>
          </w:p>
          <w:p w14:paraId="12DA76A7" w14:textId="77777777" w:rsidR="00A40525" w:rsidRPr="008E5291" w:rsidRDefault="00A40525">
            <w:pPr>
              <w:pStyle w:val="SingleTxtG"/>
              <w:keepNext/>
              <w:spacing w:after="0" w:line="240" w:lineRule="auto"/>
              <w:ind w:left="0" w:right="0"/>
              <w:jc w:val="center"/>
              <w:rPr>
                <w:rFonts w:eastAsia="Calibri"/>
              </w:rPr>
              <w:pPrChange w:id="4815" w:author="Serge M. Dubuc" w:date="2015-04-30T16:05:00Z">
                <w:pPr>
                  <w:pStyle w:val="SingleTxtG"/>
                  <w:keepNext/>
                  <w:spacing w:after="0" w:line="240" w:lineRule="auto"/>
                  <w:ind w:left="0" w:right="0"/>
                  <w:jc w:val="left"/>
                </w:pPr>
              </w:pPrChange>
            </w:pPr>
            <w:r w:rsidRPr="008E5291">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8E5291" w:rsidRDefault="00A40525">
            <w:pPr>
              <w:pStyle w:val="SingleTxtG"/>
              <w:keepNext/>
              <w:spacing w:after="0" w:line="240" w:lineRule="auto"/>
              <w:ind w:left="0" w:right="0"/>
              <w:jc w:val="center"/>
              <w:rPr>
                <w:rFonts w:eastAsia="Calibri"/>
              </w:rPr>
              <w:pPrChange w:id="4816" w:author="Serge M. Dubuc" w:date="2015-04-30T16:05:00Z">
                <w:pPr>
                  <w:pStyle w:val="SingleTxtG"/>
                  <w:keepNext/>
                  <w:spacing w:after="0" w:line="240" w:lineRule="auto"/>
                  <w:ind w:left="0" w:right="0"/>
                  <w:jc w:val="left"/>
                </w:pPr>
              </w:pPrChange>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8E5291" w:rsidRDefault="00A40525">
            <w:pPr>
              <w:pStyle w:val="SingleTxtG"/>
              <w:keepNext/>
              <w:spacing w:after="0" w:line="240" w:lineRule="auto"/>
              <w:ind w:left="0" w:right="0"/>
              <w:jc w:val="center"/>
              <w:rPr>
                <w:rFonts w:eastAsia="Calibri"/>
              </w:rPr>
              <w:pPrChange w:id="4817" w:author="Serge M. Dubuc" w:date="2015-04-30T16:05:00Z">
                <w:pPr>
                  <w:pStyle w:val="SingleTxtG"/>
                  <w:keepNext/>
                  <w:spacing w:after="0" w:line="240" w:lineRule="auto"/>
                  <w:ind w:left="0" w:right="0"/>
                  <w:jc w:val="left"/>
                </w:pPr>
              </w:pPrChange>
            </w:pPr>
            <w:r w:rsidRPr="008E5291">
              <w:rPr>
                <w:rFonts w:eastAsia="Calibri"/>
              </w:rPr>
              <w:t>JIS K2240</w:t>
            </w:r>
          </w:p>
        </w:tc>
      </w:tr>
      <w:tr w:rsidR="009972A9" w:rsidRPr="00C47377" w14:paraId="4B4ADCBE"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8E5291" w:rsidRDefault="00A40525">
            <w:pPr>
              <w:pStyle w:val="SingleTxtG"/>
              <w:keepNext/>
              <w:spacing w:after="0" w:line="240" w:lineRule="auto"/>
              <w:ind w:left="0" w:right="0"/>
              <w:jc w:val="center"/>
              <w:rPr>
                <w:rFonts w:eastAsia="Calibri"/>
              </w:rPr>
              <w:pPrChange w:id="4818" w:author="Serge M. Dubuc" w:date="2015-04-30T16:05:00Z">
                <w:pPr>
                  <w:pStyle w:val="SingleTxtG"/>
                  <w:keepNext/>
                  <w:spacing w:after="0" w:line="240" w:lineRule="auto"/>
                  <w:ind w:left="0" w:right="0"/>
                  <w:jc w:val="left"/>
                </w:pPr>
              </w:pPrChange>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8E5291" w:rsidRDefault="00A40525">
            <w:pPr>
              <w:pStyle w:val="SingleTxtG"/>
              <w:keepNext/>
              <w:spacing w:after="0" w:line="240" w:lineRule="auto"/>
              <w:ind w:left="0" w:right="0"/>
              <w:jc w:val="center"/>
              <w:rPr>
                <w:rFonts w:eastAsia="Calibri"/>
              </w:rPr>
              <w:pPrChange w:id="4819" w:author="Serge M. Dubuc" w:date="2015-04-30T16:05:00Z">
                <w:pPr>
                  <w:pStyle w:val="SingleTxtG"/>
                  <w:keepNext/>
                  <w:spacing w:after="0" w:line="240" w:lineRule="auto"/>
                  <w:ind w:left="0" w:right="0"/>
                  <w:jc w:val="left"/>
                </w:pPr>
              </w:pPrChange>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8E5291" w:rsidRDefault="00A40525">
            <w:pPr>
              <w:pStyle w:val="SingleTxtG"/>
              <w:keepNext/>
              <w:spacing w:after="0" w:line="240" w:lineRule="auto"/>
              <w:ind w:left="0" w:right="0"/>
              <w:jc w:val="center"/>
              <w:rPr>
                <w:rFonts w:eastAsia="Calibri"/>
              </w:rPr>
              <w:pPrChange w:id="4820" w:author="Serge M. Dubuc" w:date="2015-04-30T16:05:00Z">
                <w:pPr>
                  <w:pStyle w:val="SingleTxtG"/>
                  <w:keepNext/>
                  <w:spacing w:after="0" w:line="240" w:lineRule="auto"/>
                  <w:ind w:left="0" w:right="0"/>
                  <w:jc w:val="left"/>
                </w:pPr>
              </w:pPrChange>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8E5291" w:rsidRDefault="00A40525">
            <w:pPr>
              <w:pStyle w:val="SingleTxtG"/>
              <w:keepNext/>
              <w:spacing w:after="0" w:line="240" w:lineRule="auto"/>
              <w:ind w:left="0" w:right="0"/>
              <w:jc w:val="center"/>
              <w:rPr>
                <w:rFonts w:eastAsia="Calibri"/>
              </w:rPr>
              <w:pPrChange w:id="4821" w:author="Serge M. Dubuc" w:date="2015-04-30T16:05:00Z">
                <w:pPr>
                  <w:pStyle w:val="SingleTxtG"/>
                  <w:keepNext/>
                  <w:spacing w:after="0" w:line="240" w:lineRule="auto"/>
                  <w:ind w:left="0" w:right="0"/>
                  <w:jc w:val="left"/>
                </w:pPr>
              </w:pPrChange>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77777777" w:rsidR="00A40525" w:rsidRPr="008E5291" w:rsidRDefault="00A40525">
            <w:pPr>
              <w:pStyle w:val="SingleTxtG"/>
              <w:keepNext/>
              <w:spacing w:after="0" w:line="240" w:lineRule="auto"/>
              <w:ind w:left="0" w:right="0"/>
              <w:jc w:val="center"/>
              <w:rPr>
                <w:rFonts w:eastAsia="Calibri"/>
              </w:rPr>
              <w:pPrChange w:id="4822" w:author="Serge M. Dubuc" w:date="2015-04-30T16:05:00Z">
                <w:pPr>
                  <w:pStyle w:val="SingleTxtG"/>
                  <w:keepNext/>
                  <w:spacing w:after="0" w:line="240" w:lineRule="auto"/>
                  <w:ind w:left="0" w:right="0"/>
                  <w:jc w:val="left"/>
                </w:pPr>
              </w:pPrChange>
            </w:pPr>
            <w:r w:rsidRPr="008E5291">
              <w:rPr>
                <w:rFonts w:eastAsia="Calibri"/>
              </w:rPr>
              <w:t>max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8E5291" w:rsidRDefault="00A40525">
            <w:pPr>
              <w:pStyle w:val="SingleTxtG"/>
              <w:keepNext/>
              <w:spacing w:after="0" w:line="240" w:lineRule="auto"/>
              <w:ind w:left="0" w:right="0"/>
              <w:jc w:val="center"/>
              <w:rPr>
                <w:rFonts w:eastAsia="Calibri"/>
              </w:rPr>
              <w:pPrChange w:id="4823" w:author="Serge M. Dubuc" w:date="2015-04-30T16:05:00Z">
                <w:pPr>
                  <w:pStyle w:val="SingleTxtG"/>
                  <w:keepNext/>
                  <w:spacing w:after="0" w:line="240" w:lineRule="auto"/>
                  <w:ind w:left="0" w:right="0"/>
                  <w:jc w:val="left"/>
                </w:pPr>
              </w:pPrChange>
            </w:pPr>
            <w:r w:rsidRPr="008E5291">
              <w:rPr>
                <w:rFonts w:eastAsia="Calibri"/>
              </w:rPr>
              <w:t>KS M ISO 7941</w:t>
            </w:r>
          </w:p>
        </w:tc>
      </w:tr>
      <w:tr w:rsidR="009972A9" w:rsidRPr="00C47377" w14:paraId="1DB296B3"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8E5291" w:rsidRDefault="00AE32B5" w:rsidP="008E5291">
            <w:pPr>
              <w:pStyle w:val="SingleTxtG"/>
              <w:keepNext/>
              <w:spacing w:after="0" w:line="240" w:lineRule="auto"/>
              <w:ind w:left="0" w:right="0"/>
              <w:jc w:val="left"/>
              <w:rPr>
                <w:rFonts w:eastAsia="Calibri"/>
              </w:rPr>
            </w:pPr>
            <w:r w:rsidRPr="008E5291">
              <w:rPr>
                <w:rFonts w:eastAsia="Calibri"/>
              </w:rPr>
              <w:t>&lt; </w:t>
            </w:r>
            <w:r w:rsidR="00A40525" w:rsidRPr="008E5291">
              <w:rPr>
                <w:rFonts w:eastAsia="Calibri"/>
              </w:rPr>
              <w:t>C3</w:t>
            </w:r>
            <w:r w:rsidRPr="008E5291">
              <w:rPr>
                <w:rFonts w:eastAsia="Calibri"/>
              </w:rPr>
              <w:t>, &gt; </w:t>
            </w:r>
            <w:r w:rsidR="00A40525" w:rsidRPr="008E5291">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8E5291" w:rsidRDefault="00A40525">
            <w:pPr>
              <w:pStyle w:val="SingleTxtG"/>
              <w:keepNext/>
              <w:spacing w:after="0" w:line="240" w:lineRule="auto"/>
              <w:ind w:left="0" w:right="0"/>
              <w:jc w:val="center"/>
              <w:rPr>
                <w:rFonts w:eastAsia="Calibri"/>
              </w:rPr>
              <w:pPrChange w:id="4824" w:author="Serge M. Dubuc" w:date="2015-04-30T16:05:00Z">
                <w:pPr>
                  <w:pStyle w:val="SingleTxtG"/>
                  <w:keepNext/>
                  <w:spacing w:after="0" w:line="240" w:lineRule="auto"/>
                  <w:ind w:left="0" w:right="0"/>
                  <w:jc w:val="left"/>
                </w:pPr>
              </w:pPrChange>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77777777" w:rsidR="00A40525" w:rsidRPr="008E5291" w:rsidRDefault="00A40525">
            <w:pPr>
              <w:pStyle w:val="SingleTxtG"/>
              <w:keepNext/>
              <w:spacing w:after="0" w:line="240" w:lineRule="auto"/>
              <w:ind w:left="0" w:right="0"/>
              <w:jc w:val="center"/>
              <w:rPr>
                <w:rFonts w:eastAsia="Calibri"/>
              </w:rPr>
              <w:pPrChange w:id="4825" w:author="Serge M. Dubuc" w:date="2015-04-30T16:05:00Z">
                <w:pPr>
                  <w:pStyle w:val="SingleTxtG"/>
                  <w:keepNext/>
                  <w:spacing w:after="0" w:line="240" w:lineRule="auto"/>
                  <w:ind w:left="0" w:right="0"/>
                  <w:jc w:val="left"/>
                </w:pPr>
              </w:pPrChange>
            </w:pPr>
            <w:r w:rsidRPr="008E5291">
              <w:rPr>
                <w:rFonts w:eastAsia="Calibri"/>
              </w:rPr>
              <w:t>Max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77777777" w:rsidR="00A40525" w:rsidRPr="008E5291" w:rsidRDefault="00A40525">
            <w:pPr>
              <w:pStyle w:val="SingleTxtG"/>
              <w:keepNext/>
              <w:spacing w:after="0" w:line="240" w:lineRule="auto"/>
              <w:ind w:left="0" w:right="0"/>
              <w:jc w:val="center"/>
              <w:rPr>
                <w:rFonts w:eastAsia="Calibri"/>
              </w:rPr>
              <w:pPrChange w:id="4826" w:author="Serge M. Dubuc" w:date="2015-04-30T16:05:00Z">
                <w:pPr>
                  <w:pStyle w:val="SingleTxtG"/>
                  <w:keepNext/>
                  <w:spacing w:after="0" w:line="240" w:lineRule="auto"/>
                  <w:ind w:left="0" w:right="0"/>
                  <w:jc w:val="left"/>
                </w:pPr>
              </w:pPrChange>
            </w:pPr>
            <w:r w:rsidRPr="008E5291">
              <w:rPr>
                <w:rFonts w:eastAsia="Calibri"/>
              </w:rPr>
              <w:t>Max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8E5291" w:rsidRDefault="00A40525">
            <w:pPr>
              <w:pStyle w:val="SingleTxtG"/>
              <w:keepNext/>
              <w:spacing w:after="0" w:line="240" w:lineRule="auto"/>
              <w:ind w:left="0" w:right="0"/>
              <w:jc w:val="center"/>
              <w:rPr>
                <w:rFonts w:eastAsia="Calibri"/>
              </w:rPr>
              <w:pPrChange w:id="4827" w:author="Serge M. Dubuc" w:date="2015-04-30T16:05:00Z">
                <w:pPr>
                  <w:pStyle w:val="SingleTxtG"/>
                  <w:keepNext/>
                  <w:spacing w:after="0" w:line="240" w:lineRule="auto"/>
                  <w:ind w:left="0" w:right="0"/>
                  <w:jc w:val="left"/>
                </w:pPr>
              </w:pPrChange>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8E5291" w:rsidRDefault="00A40525">
            <w:pPr>
              <w:pStyle w:val="SingleTxtG"/>
              <w:keepNext/>
              <w:spacing w:after="0" w:line="240" w:lineRule="auto"/>
              <w:ind w:left="0" w:right="0"/>
              <w:jc w:val="center"/>
              <w:rPr>
                <w:rFonts w:eastAsia="Calibri"/>
              </w:rPr>
              <w:pPrChange w:id="4828" w:author="Serge M. Dubuc" w:date="2015-04-30T16:05:00Z">
                <w:pPr>
                  <w:pStyle w:val="SingleTxtG"/>
                  <w:keepNext/>
                  <w:spacing w:after="0" w:line="240" w:lineRule="auto"/>
                  <w:ind w:left="0" w:right="0"/>
                  <w:jc w:val="left"/>
                </w:pPr>
              </w:pPrChange>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8E5291" w:rsidRDefault="00A40525">
            <w:pPr>
              <w:pStyle w:val="SingleTxtG"/>
              <w:keepNext/>
              <w:spacing w:after="0" w:line="240" w:lineRule="auto"/>
              <w:ind w:left="0" w:right="0"/>
              <w:jc w:val="center"/>
              <w:rPr>
                <w:rFonts w:eastAsia="Calibri"/>
              </w:rPr>
              <w:pPrChange w:id="4829" w:author="Serge M. Dubuc" w:date="2015-04-30T16:05:00Z">
                <w:pPr>
                  <w:pStyle w:val="SingleTxtG"/>
                  <w:keepNext/>
                  <w:spacing w:after="0" w:line="240" w:lineRule="auto"/>
                  <w:ind w:left="0" w:right="0"/>
                  <w:jc w:val="left"/>
                </w:pPr>
              </w:pPrChange>
            </w:pPr>
          </w:p>
        </w:tc>
      </w:tr>
      <w:tr w:rsidR="009972A9" w:rsidRPr="00C47377" w14:paraId="526E81C2"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8E5291" w:rsidRDefault="00A40525">
            <w:pPr>
              <w:pStyle w:val="SingleTxtG"/>
              <w:keepNext/>
              <w:spacing w:after="0" w:line="240" w:lineRule="auto"/>
              <w:ind w:left="0" w:right="0"/>
              <w:jc w:val="center"/>
              <w:rPr>
                <w:rFonts w:eastAsia="Calibri"/>
              </w:rPr>
              <w:pPrChange w:id="4830" w:author="Serge M. Dubuc" w:date="2015-04-30T16:05:00Z">
                <w:pPr>
                  <w:pStyle w:val="SingleTxtG"/>
                  <w:keepNext/>
                  <w:spacing w:after="0" w:line="240" w:lineRule="auto"/>
                  <w:ind w:left="0" w:right="0"/>
                  <w:jc w:val="left"/>
                </w:pPr>
              </w:pPrChange>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77777777" w:rsidR="00A40525" w:rsidRPr="008E5291" w:rsidRDefault="00A40525">
            <w:pPr>
              <w:pStyle w:val="SingleTxtG"/>
              <w:keepNext/>
              <w:spacing w:after="0" w:line="240" w:lineRule="auto"/>
              <w:ind w:left="0" w:right="0"/>
              <w:jc w:val="center"/>
              <w:rPr>
                <w:rFonts w:eastAsia="Calibri"/>
              </w:rPr>
              <w:pPrChange w:id="4831" w:author="Serge M. Dubuc" w:date="2015-04-30T16:05:00Z">
                <w:pPr>
                  <w:pStyle w:val="SingleTxtG"/>
                  <w:keepNext/>
                  <w:spacing w:after="0" w:line="240" w:lineRule="auto"/>
                  <w:ind w:left="0" w:right="0"/>
                  <w:jc w:val="left"/>
                </w:pPr>
              </w:pPrChange>
            </w:pPr>
            <w:r w:rsidRPr="008E5291">
              <w:rPr>
                <w:rFonts w:eastAsia="Calibri"/>
              </w:rPr>
              <w:t>Max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77777777" w:rsidR="00A40525" w:rsidRPr="008E5291" w:rsidRDefault="00A40525">
            <w:pPr>
              <w:pStyle w:val="SingleTxtG"/>
              <w:keepNext/>
              <w:spacing w:after="0" w:line="240" w:lineRule="auto"/>
              <w:ind w:left="0" w:right="0"/>
              <w:jc w:val="center"/>
              <w:rPr>
                <w:rFonts w:eastAsia="Calibri"/>
              </w:rPr>
              <w:pPrChange w:id="4832" w:author="Serge M. Dubuc" w:date="2015-04-30T16:05:00Z">
                <w:pPr>
                  <w:pStyle w:val="SingleTxtG"/>
                  <w:keepNext/>
                  <w:spacing w:after="0" w:line="240" w:lineRule="auto"/>
                  <w:ind w:left="0" w:right="0"/>
                  <w:jc w:val="left"/>
                </w:pPr>
              </w:pPrChange>
            </w:pPr>
            <w:r w:rsidRPr="008E5291">
              <w:rPr>
                <w:rFonts w:eastAsia="Calibri"/>
              </w:rPr>
              <w:t>Max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8E5291" w:rsidRDefault="00A40525">
            <w:pPr>
              <w:pStyle w:val="SingleTxtG"/>
              <w:keepNext/>
              <w:spacing w:after="0" w:line="240" w:lineRule="auto"/>
              <w:ind w:left="0" w:right="0"/>
              <w:jc w:val="center"/>
              <w:rPr>
                <w:rFonts w:eastAsia="Calibri"/>
              </w:rPr>
              <w:pPrChange w:id="4833" w:author="Serge M. Dubuc" w:date="2015-04-30T16:05:00Z">
                <w:pPr>
                  <w:pStyle w:val="SingleTxtG"/>
                  <w:keepNext/>
                  <w:spacing w:after="0" w:line="240" w:lineRule="auto"/>
                  <w:ind w:left="0" w:right="0"/>
                  <w:jc w:val="left"/>
                </w:pPr>
              </w:pPrChange>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8E5291" w:rsidRDefault="00A40525">
            <w:pPr>
              <w:pStyle w:val="SingleTxtG"/>
              <w:keepNext/>
              <w:spacing w:after="0" w:line="240" w:lineRule="auto"/>
              <w:ind w:left="0" w:right="0"/>
              <w:jc w:val="center"/>
              <w:rPr>
                <w:rFonts w:eastAsia="Calibri"/>
              </w:rPr>
              <w:pPrChange w:id="4834" w:author="Serge M. Dubuc" w:date="2015-04-30T16:05:00Z">
                <w:pPr>
                  <w:pStyle w:val="SingleTxtG"/>
                  <w:keepNext/>
                  <w:spacing w:after="0" w:line="240" w:lineRule="auto"/>
                  <w:ind w:left="0" w:right="0"/>
                  <w:jc w:val="left"/>
                </w:pPr>
              </w:pPrChange>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8E5291" w:rsidRDefault="00A40525">
            <w:pPr>
              <w:pStyle w:val="SingleTxtG"/>
              <w:keepNext/>
              <w:spacing w:after="0" w:line="240" w:lineRule="auto"/>
              <w:ind w:left="0" w:right="0"/>
              <w:jc w:val="center"/>
              <w:rPr>
                <w:rFonts w:eastAsia="Calibri"/>
              </w:rPr>
              <w:pPrChange w:id="4835" w:author="Serge M. Dubuc" w:date="2015-04-30T16:05:00Z">
                <w:pPr>
                  <w:pStyle w:val="SingleTxtG"/>
                  <w:keepNext/>
                  <w:spacing w:after="0" w:line="240" w:lineRule="auto"/>
                  <w:ind w:left="0" w:right="0"/>
                  <w:jc w:val="left"/>
                </w:pPr>
              </w:pPrChange>
            </w:pPr>
          </w:p>
        </w:tc>
      </w:tr>
      <w:tr w:rsidR="009972A9" w:rsidRPr="00C47377" w14:paraId="3661DE65"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8E5291" w:rsidRDefault="00A40525">
            <w:pPr>
              <w:pStyle w:val="SingleTxtG"/>
              <w:keepNext/>
              <w:spacing w:after="0" w:line="240" w:lineRule="auto"/>
              <w:ind w:left="0" w:right="0"/>
              <w:jc w:val="center"/>
              <w:rPr>
                <w:rFonts w:eastAsia="Calibri"/>
              </w:rPr>
              <w:pPrChange w:id="4836" w:author="Serge M. Dubuc" w:date="2015-04-30T16:05:00Z">
                <w:pPr>
                  <w:pStyle w:val="SingleTxtG"/>
                  <w:keepNext/>
                  <w:spacing w:after="0" w:line="240" w:lineRule="auto"/>
                  <w:ind w:left="0" w:right="0"/>
                  <w:jc w:val="left"/>
                </w:pPr>
              </w:pPrChange>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77777777" w:rsidR="00A40525" w:rsidRPr="008E5291" w:rsidRDefault="00A40525">
            <w:pPr>
              <w:pStyle w:val="SingleTxtG"/>
              <w:keepNext/>
              <w:spacing w:after="0" w:line="240" w:lineRule="auto"/>
              <w:ind w:left="0" w:right="0"/>
              <w:jc w:val="center"/>
              <w:rPr>
                <w:rFonts w:eastAsia="Calibri"/>
              </w:rPr>
              <w:pPrChange w:id="4837" w:author="Serge M. Dubuc" w:date="2015-04-30T16:05:00Z">
                <w:pPr>
                  <w:pStyle w:val="SingleTxtG"/>
                  <w:keepNext/>
                  <w:spacing w:after="0" w:line="240" w:lineRule="auto"/>
                  <w:ind w:left="0" w:right="0"/>
                  <w:jc w:val="left"/>
                </w:pPr>
              </w:pPrChange>
            </w:pPr>
            <w:r w:rsidRPr="008E5291">
              <w:rPr>
                <w:rFonts w:eastAsia="Calibri"/>
              </w:rPr>
              <w:t>Max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77777777" w:rsidR="00A40525" w:rsidRPr="008E5291" w:rsidRDefault="00A40525">
            <w:pPr>
              <w:pStyle w:val="SingleTxtG"/>
              <w:keepNext/>
              <w:spacing w:after="0" w:line="240" w:lineRule="auto"/>
              <w:ind w:left="0" w:right="0"/>
              <w:jc w:val="center"/>
              <w:rPr>
                <w:rFonts w:eastAsia="Calibri"/>
              </w:rPr>
              <w:pPrChange w:id="4838" w:author="Serge M. Dubuc" w:date="2015-04-30T16:05:00Z">
                <w:pPr>
                  <w:pStyle w:val="SingleTxtG"/>
                  <w:keepNext/>
                  <w:spacing w:after="0" w:line="240" w:lineRule="auto"/>
                  <w:ind w:left="0" w:right="0"/>
                  <w:jc w:val="left"/>
                </w:pPr>
              </w:pPrChange>
            </w:pPr>
            <w:r w:rsidRPr="008E5291">
              <w:rPr>
                <w:rFonts w:eastAsia="Calibri"/>
              </w:rPr>
              <w:t>Max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8E5291" w:rsidRDefault="00A40525">
            <w:pPr>
              <w:pStyle w:val="SingleTxtG"/>
              <w:keepNext/>
              <w:spacing w:after="0" w:line="240" w:lineRule="auto"/>
              <w:ind w:left="0" w:right="0"/>
              <w:jc w:val="center"/>
              <w:rPr>
                <w:rFonts w:eastAsia="Calibri"/>
              </w:rPr>
              <w:pPrChange w:id="4839" w:author="Serge M. Dubuc" w:date="2015-04-30T16:05:00Z">
                <w:pPr>
                  <w:pStyle w:val="SingleTxtG"/>
                  <w:keepNext/>
                  <w:spacing w:after="0" w:line="240" w:lineRule="auto"/>
                  <w:ind w:left="0" w:right="0"/>
                  <w:jc w:val="left"/>
                </w:pPr>
              </w:pPrChange>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8E5291" w:rsidRDefault="00A40525">
            <w:pPr>
              <w:pStyle w:val="SingleTxtG"/>
              <w:keepNext/>
              <w:spacing w:after="0" w:line="240" w:lineRule="auto"/>
              <w:ind w:left="0" w:right="0"/>
              <w:jc w:val="center"/>
              <w:rPr>
                <w:rFonts w:eastAsia="Calibri"/>
              </w:rPr>
              <w:pPrChange w:id="4840" w:author="Serge M. Dubuc" w:date="2015-04-30T16:05:00Z">
                <w:pPr>
                  <w:pStyle w:val="SingleTxtG"/>
                  <w:keepNext/>
                  <w:spacing w:after="0" w:line="240" w:lineRule="auto"/>
                  <w:ind w:left="0" w:right="0"/>
                  <w:jc w:val="left"/>
                </w:pPr>
              </w:pPrChange>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77777777" w:rsidR="00A40525" w:rsidRPr="008E5291" w:rsidRDefault="00A40525">
            <w:pPr>
              <w:pStyle w:val="SingleTxtG"/>
              <w:keepNext/>
              <w:spacing w:after="0" w:line="240" w:lineRule="auto"/>
              <w:ind w:left="0" w:right="0"/>
              <w:jc w:val="center"/>
              <w:rPr>
                <w:rFonts w:eastAsia="Calibri"/>
              </w:rPr>
              <w:pPrChange w:id="4841" w:author="Serge M. Dubuc" w:date="2015-04-30T16:05:00Z">
                <w:pPr>
                  <w:pStyle w:val="SingleTxtG"/>
                  <w:keepNext/>
                  <w:spacing w:after="0" w:line="240" w:lineRule="auto"/>
                  <w:ind w:left="0" w:right="0"/>
                  <w:jc w:val="left"/>
                </w:pPr>
              </w:pPrChange>
            </w:pPr>
            <w:del w:id="4842" w:author="Serge M. Dubuc" w:date="2014-01-31T15:05:00Z">
              <w:r w:rsidRPr="008E5291" w:rsidDel="001539FB">
                <w:rPr>
                  <w:rFonts w:eastAsia="Calibri"/>
                </w:rPr>
                <w:delText>pr</w:delText>
              </w:r>
            </w:del>
            <w:r w:rsidRPr="008E5291">
              <w:rPr>
                <w:rFonts w:eastAsia="Calibri"/>
              </w:rPr>
              <w:t>EN 15470</w:t>
            </w:r>
          </w:p>
        </w:tc>
      </w:tr>
      <w:tr w:rsidR="009972A9" w:rsidRPr="00C47377" w14:paraId="50695467"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8E5291" w:rsidRDefault="00A40525">
            <w:pPr>
              <w:pStyle w:val="SingleTxtG"/>
              <w:keepNext/>
              <w:spacing w:after="0" w:line="240" w:lineRule="auto"/>
              <w:ind w:left="0" w:right="0"/>
              <w:jc w:val="center"/>
              <w:rPr>
                <w:rFonts w:eastAsia="Calibri"/>
              </w:rPr>
              <w:pPrChange w:id="4843" w:author="Serge M. Dubuc" w:date="2015-04-30T16:05:00Z">
                <w:pPr>
                  <w:pStyle w:val="SingleTxtG"/>
                  <w:keepNext/>
                  <w:spacing w:after="0" w:line="240" w:lineRule="auto"/>
                  <w:ind w:left="0" w:right="0"/>
                  <w:jc w:val="left"/>
                </w:pPr>
              </w:pPrChange>
            </w:pPr>
            <w:r w:rsidRPr="008E5291">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8E5291" w:rsidRDefault="00A40525">
            <w:pPr>
              <w:pStyle w:val="SingleTxtG"/>
              <w:keepNext/>
              <w:spacing w:after="0" w:line="240" w:lineRule="auto"/>
              <w:ind w:left="0" w:right="0"/>
              <w:jc w:val="center"/>
              <w:rPr>
                <w:rFonts w:eastAsia="Calibri"/>
              </w:rPr>
              <w:pPrChange w:id="4844" w:author="Serge M. Dubuc" w:date="2015-04-30T16:05:00Z">
                <w:pPr>
                  <w:pStyle w:val="SingleTxtG"/>
                  <w:keepNext/>
                  <w:spacing w:after="0" w:line="240" w:lineRule="auto"/>
                  <w:ind w:left="0" w:right="0"/>
                  <w:jc w:val="left"/>
                </w:pPr>
              </w:pPrChange>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8E5291" w:rsidRDefault="00A40525">
            <w:pPr>
              <w:pStyle w:val="SingleTxtG"/>
              <w:keepNext/>
              <w:spacing w:after="0" w:line="240" w:lineRule="auto"/>
              <w:ind w:left="0" w:right="0"/>
              <w:jc w:val="center"/>
              <w:rPr>
                <w:rFonts w:eastAsia="Calibri"/>
              </w:rPr>
              <w:pPrChange w:id="4845" w:author="Serge M. Dubuc" w:date="2015-04-30T16:05:00Z">
                <w:pPr>
                  <w:pStyle w:val="SingleTxtG"/>
                  <w:keepNext/>
                  <w:spacing w:after="0" w:line="240" w:lineRule="auto"/>
                  <w:ind w:left="0" w:right="0"/>
                  <w:jc w:val="left"/>
                </w:pPr>
              </w:pPrChange>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8E5291" w:rsidRDefault="00A40525">
            <w:pPr>
              <w:pStyle w:val="SingleTxtG"/>
              <w:keepNext/>
              <w:spacing w:after="0" w:line="240" w:lineRule="auto"/>
              <w:ind w:left="0" w:right="0"/>
              <w:jc w:val="center"/>
              <w:rPr>
                <w:rFonts w:eastAsia="Calibri"/>
              </w:rPr>
              <w:pPrChange w:id="4846" w:author="Serge M. Dubuc" w:date="2015-04-30T16:05:00Z">
                <w:pPr>
                  <w:pStyle w:val="SingleTxtG"/>
                  <w:keepNext/>
                  <w:spacing w:after="0" w:line="240" w:lineRule="auto"/>
                  <w:ind w:left="0" w:right="0"/>
                  <w:jc w:val="left"/>
                </w:pPr>
              </w:pPrChange>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8E5291" w:rsidRDefault="00A40525">
            <w:pPr>
              <w:pStyle w:val="SingleTxtG"/>
              <w:keepNext/>
              <w:spacing w:after="0" w:line="240" w:lineRule="auto"/>
              <w:ind w:left="0" w:right="0"/>
              <w:jc w:val="center"/>
              <w:rPr>
                <w:rFonts w:eastAsia="Calibri"/>
              </w:rPr>
              <w:pPrChange w:id="4847" w:author="Serge M. Dubuc" w:date="2015-04-30T16:05:00Z">
                <w:pPr>
                  <w:pStyle w:val="SingleTxtG"/>
                  <w:keepNext/>
                  <w:spacing w:after="0" w:line="240" w:lineRule="auto"/>
                  <w:ind w:left="0" w:right="0"/>
                  <w:jc w:val="left"/>
                </w:pPr>
              </w:pPrChange>
            </w:pPr>
            <w:r w:rsidRPr="008E5291">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8E5291" w:rsidRDefault="00A40525">
            <w:pPr>
              <w:pStyle w:val="SingleTxtG"/>
              <w:keepNext/>
              <w:spacing w:after="0" w:line="240" w:lineRule="auto"/>
              <w:ind w:left="0" w:right="0"/>
              <w:jc w:val="center"/>
              <w:rPr>
                <w:rFonts w:eastAsia="Calibri"/>
              </w:rPr>
              <w:pPrChange w:id="4848" w:author="Serge M. Dubuc" w:date="2015-04-30T16:05:00Z">
                <w:pPr>
                  <w:pStyle w:val="SingleTxtG"/>
                  <w:keepNext/>
                  <w:spacing w:after="0" w:line="240" w:lineRule="auto"/>
                  <w:ind w:left="0" w:right="0"/>
                  <w:jc w:val="left"/>
                </w:pPr>
              </w:pPrChange>
            </w:pPr>
            <w:r w:rsidRPr="008E5291">
              <w:rPr>
                <w:rFonts w:eastAsia="Batang"/>
                <w:lang w:eastAsia="ko-KR"/>
              </w:rPr>
              <w:t>ASTM D2158</w:t>
            </w:r>
          </w:p>
        </w:tc>
      </w:tr>
      <w:tr w:rsidR="009972A9" w:rsidRPr="00C47377" w14:paraId="70A93CA6"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8E5291" w:rsidRDefault="00A40525" w:rsidP="008E5291">
            <w:pPr>
              <w:pStyle w:val="SingleTxtG"/>
              <w:keepNext/>
              <w:spacing w:after="0" w:line="240" w:lineRule="auto"/>
              <w:ind w:left="0" w:right="0"/>
              <w:jc w:val="left"/>
              <w:rPr>
                <w:rFonts w:eastAsia="Calibri"/>
              </w:rPr>
            </w:pPr>
            <w:r w:rsidRPr="008E5291">
              <w:rPr>
                <w:rFonts w:eastAsia="Calibri"/>
              </w:rPr>
              <w:t>Water at 0</w:t>
            </w:r>
            <w:ins w:id="4849" w:author="Serge M. Dubuc" w:date="2014-06-12T13:38:00Z">
              <w:r w:rsidR="00266C43">
                <w:rPr>
                  <w:rFonts w:eastAsia="Calibri"/>
                </w:rPr>
                <w:t xml:space="preserve"> </w:t>
              </w:r>
            </w:ins>
            <w:r w:rsidRPr="008E5291">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8E5291" w:rsidRDefault="00A40525">
            <w:pPr>
              <w:pStyle w:val="SingleTxtG"/>
              <w:keepNext/>
              <w:spacing w:after="0" w:line="240" w:lineRule="auto"/>
              <w:ind w:left="0" w:right="0"/>
              <w:jc w:val="center"/>
              <w:rPr>
                <w:rFonts w:eastAsia="Calibri"/>
              </w:rPr>
              <w:pPrChange w:id="4850" w:author="Serge M. Dubuc" w:date="2015-04-30T16:05:00Z">
                <w:pPr>
                  <w:pStyle w:val="SingleTxtG"/>
                  <w:keepNext/>
                  <w:spacing w:after="0" w:line="240" w:lineRule="auto"/>
                  <w:ind w:left="0" w:right="0"/>
                  <w:jc w:val="left"/>
                </w:pPr>
              </w:pPrChange>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8E5291" w:rsidRDefault="00A40525">
            <w:pPr>
              <w:pStyle w:val="SingleTxtG"/>
              <w:keepNext/>
              <w:spacing w:after="0" w:line="240" w:lineRule="auto"/>
              <w:ind w:left="0" w:right="0"/>
              <w:jc w:val="center"/>
              <w:rPr>
                <w:rFonts w:eastAsia="Calibri"/>
              </w:rPr>
              <w:pPrChange w:id="4851" w:author="Serge M. Dubuc" w:date="2015-04-30T16:05:00Z">
                <w:pPr>
                  <w:pStyle w:val="SingleTxtG"/>
                  <w:keepNext/>
                  <w:spacing w:after="0" w:line="240" w:lineRule="auto"/>
                  <w:ind w:left="0" w:right="0"/>
                  <w:jc w:val="left"/>
                </w:pPr>
              </w:pPrChange>
            </w:pPr>
            <w:r w:rsidRPr="008E5291">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8E5291" w:rsidRDefault="00A40525">
            <w:pPr>
              <w:pStyle w:val="SingleTxtG"/>
              <w:keepNext/>
              <w:spacing w:after="0" w:line="240" w:lineRule="auto"/>
              <w:ind w:left="0" w:right="0"/>
              <w:jc w:val="center"/>
              <w:rPr>
                <w:rFonts w:eastAsia="Calibri"/>
              </w:rPr>
              <w:pPrChange w:id="4852" w:author="Serge M. Dubuc" w:date="2015-04-30T16:05:00Z">
                <w:pPr>
                  <w:pStyle w:val="SingleTxtG"/>
                  <w:keepNext/>
                  <w:spacing w:after="0" w:line="240" w:lineRule="auto"/>
                  <w:ind w:left="0" w:right="0"/>
                  <w:jc w:val="left"/>
                </w:pPr>
              </w:pPrChange>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8E5291" w:rsidRDefault="00A40525">
            <w:pPr>
              <w:pStyle w:val="SingleTxtG"/>
              <w:keepNext/>
              <w:spacing w:after="0" w:line="240" w:lineRule="auto"/>
              <w:ind w:left="0" w:right="0"/>
              <w:jc w:val="center"/>
              <w:rPr>
                <w:rFonts w:eastAsia="Calibri"/>
              </w:rPr>
              <w:pPrChange w:id="4853" w:author="Serge M. Dubuc" w:date="2015-04-30T16:05:00Z">
                <w:pPr>
                  <w:pStyle w:val="SingleTxtG"/>
                  <w:keepNext/>
                  <w:spacing w:after="0" w:line="240" w:lineRule="auto"/>
                  <w:ind w:left="0" w:right="0"/>
                  <w:jc w:val="left"/>
                </w:pPr>
              </w:pPrChange>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77777777" w:rsidR="00A40525" w:rsidRPr="008E5291" w:rsidRDefault="00A40525">
            <w:pPr>
              <w:pStyle w:val="SingleTxtG"/>
              <w:keepNext/>
              <w:spacing w:after="0" w:line="240" w:lineRule="auto"/>
              <w:ind w:left="0" w:right="0"/>
              <w:jc w:val="center"/>
              <w:rPr>
                <w:rFonts w:eastAsia="Calibri"/>
              </w:rPr>
              <w:pPrChange w:id="4854" w:author="Serge M. Dubuc" w:date="2015-04-30T16:05:00Z">
                <w:pPr>
                  <w:pStyle w:val="SingleTxtG"/>
                  <w:keepNext/>
                  <w:spacing w:after="0" w:line="240" w:lineRule="auto"/>
                  <w:ind w:left="0" w:right="0"/>
                  <w:jc w:val="left"/>
                </w:pPr>
              </w:pPrChange>
            </w:pPr>
            <w:del w:id="4855" w:author="Serge M. Dubuc" w:date="2014-01-31T15:05:00Z">
              <w:r w:rsidRPr="008E5291" w:rsidDel="001539FB">
                <w:rPr>
                  <w:rFonts w:eastAsia="Calibri"/>
                </w:rPr>
                <w:delText>pr</w:delText>
              </w:r>
            </w:del>
            <w:r w:rsidRPr="008E5291">
              <w:rPr>
                <w:rFonts w:eastAsia="Calibri"/>
              </w:rPr>
              <w:t>EN 15469</w:t>
            </w:r>
          </w:p>
        </w:tc>
      </w:tr>
      <w:tr w:rsidR="009972A9" w:rsidRPr="00C47377" w14:paraId="2103C860" w14:textId="77777777" w:rsidTr="008E5291">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8E5291" w:rsidRDefault="00A40525">
            <w:pPr>
              <w:pStyle w:val="SingleTxtG"/>
              <w:keepNext/>
              <w:spacing w:after="0" w:line="240" w:lineRule="auto"/>
              <w:ind w:left="0" w:right="0"/>
              <w:jc w:val="center"/>
              <w:rPr>
                <w:rFonts w:eastAsia="Calibri"/>
              </w:rPr>
              <w:pPrChange w:id="4856" w:author="Serge M. Dubuc" w:date="2015-04-30T16:05:00Z">
                <w:pPr>
                  <w:pStyle w:val="SingleTxtG"/>
                  <w:keepNext/>
                  <w:spacing w:after="0" w:line="240" w:lineRule="auto"/>
                  <w:ind w:left="0" w:right="0"/>
                  <w:jc w:val="left"/>
                </w:pPr>
              </w:pPrChange>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77777777" w:rsidR="00A40525" w:rsidRPr="008E5291" w:rsidRDefault="00A40525">
            <w:pPr>
              <w:pStyle w:val="SingleTxtG"/>
              <w:keepNext/>
              <w:spacing w:after="0" w:line="240" w:lineRule="auto"/>
              <w:ind w:left="0" w:right="0"/>
              <w:jc w:val="center"/>
              <w:rPr>
                <w:rFonts w:eastAsia="Calibri"/>
              </w:rPr>
              <w:pPrChange w:id="4857" w:author="Serge M. Dubuc" w:date="2015-04-30T16:05:00Z">
                <w:pPr>
                  <w:pStyle w:val="SingleTxtG"/>
                  <w:keepNext/>
                  <w:spacing w:after="0" w:line="240" w:lineRule="auto"/>
                  <w:ind w:left="0" w:right="0"/>
                  <w:jc w:val="left"/>
                </w:pPr>
              </w:pPrChange>
            </w:pPr>
            <w:r w:rsidRPr="008E5291">
              <w:rPr>
                <w:rFonts w:eastAsia="Calibri"/>
              </w:rPr>
              <w:t>Max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8E5291" w:rsidRDefault="00A40525">
            <w:pPr>
              <w:pStyle w:val="SingleTxtG"/>
              <w:keepNext/>
              <w:spacing w:after="0" w:line="240" w:lineRule="auto"/>
              <w:ind w:left="0" w:right="0"/>
              <w:jc w:val="center"/>
              <w:rPr>
                <w:rFonts w:eastAsia="Calibri"/>
              </w:rPr>
              <w:pPrChange w:id="4858" w:author="Serge M. Dubuc" w:date="2015-04-30T16:05:00Z">
                <w:pPr>
                  <w:pStyle w:val="SingleTxtG"/>
                  <w:keepNext/>
                  <w:spacing w:after="0" w:line="240" w:lineRule="auto"/>
                  <w:ind w:left="0" w:right="0"/>
                  <w:jc w:val="left"/>
                </w:pPr>
              </w:pPrChange>
            </w:pPr>
            <w:r w:rsidRPr="008E5291">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8E5291" w:rsidRDefault="00A40525">
            <w:pPr>
              <w:pStyle w:val="SingleTxtG"/>
              <w:keepNext/>
              <w:spacing w:after="0" w:line="240" w:lineRule="auto"/>
              <w:ind w:left="0" w:right="0"/>
              <w:jc w:val="center"/>
              <w:rPr>
                <w:rFonts w:eastAsia="Calibri"/>
              </w:rPr>
              <w:pPrChange w:id="4859" w:author="Serge M. Dubuc" w:date="2015-04-30T16:05:00Z">
                <w:pPr>
                  <w:pStyle w:val="SingleTxtG"/>
                  <w:keepNext/>
                  <w:spacing w:after="0" w:line="240" w:lineRule="auto"/>
                  <w:ind w:left="0" w:right="0"/>
                  <w:jc w:val="left"/>
                </w:pPr>
              </w:pPrChange>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8E5291" w:rsidRDefault="00A40525">
            <w:pPr>
              <w:pStyle w:val="SingleTxtG"/>
              <w:keepNext/>
              <w:spacing w:after="0" w:line="240" w:lineRule="auto"/>
              <w:ind w:left="0" w:right="0"/>
              <w:jc w:val="center"/>
              <w:rPr>
                <w:rFonts w:eastAsia="Calibri"/>
              </w:rPr>
              <w:pPrChange w:id="4860" w:author="Serge M. Dubuc" w:date="2015-04-30T16:05:00Z">
                <w:pPr>
                  <w:pStyle w:val="SingleTxtG"/>
                  <w:keepNext/>
                  <w:spacing w:after="0" w:line="240" w:lineRule="auto"/>
                  <w:ind w:left="0" w:right="0"/>
                  <w:jc w:val="left"/>
                </w:pPr>
              </w:pPrChange>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8E5291" w:rsidRDefault="00A40525">
            <w:pPr>
              <w:pStyle w:val="SingleTxtG"/>
              <w:keepNext/>
              <w:spacing w:after="0" w:line="240" w:lineRule="auto"/>
              <w:ind w:left="0" w:right="0"/>
              <w:jc w:val="center"/>
              <w:rPr>
                <w:rFonts w:eastAsia="Calibri"/>
              </w:rPr>
              <w:pPrChange w:id="4861" w:author="Serge M. Dubuc" w:date="2015-04-30T16:05:00Z">
                <w:pPr>
                  <w:pStyle w:val="SingleTxtG"/>
                  <w:keepNext/>
                  <w:spacing w:after="0" w:line="240" w:lineRule="auto"/>
                  <w:ind w:left="0" w:right="0"/>
                  <w:jc w:val="left"/>
                </w:pPr>
              </w:pPrChange>
            </w:pPr>
            <w:r w:rsidRPr="008E5291">
              <w:rPr>
                <w:rFonts w:eastAsia="Calibri"/>
              </w:rPr>
              <w:t>ASTM 6667</w:t>
            </w:r>
          </w:p>
        </w:tc>
      </w:tr>
      <w:tr w:rsidR="009972A9" w:rsidRPr="00C47377" w14:paraId="36D3DA2E" w14:textId="77777777" w:rsidTr="008E5291">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8E5291" w:rsidRDefault="00A40525" w:rsidP="008E5291">
            <w:pPr>
              <w:pStyle w:val="SingleTxtG"/>
              <w:keepNext/>
              <w:spacing w:after="0" w:line="240" w:lineRule="auto"/>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8E5291" w:rsidRDefault="00A40525">
            <w:pPr>
              <w:pStyle w:val="SingleTxtG"/>
              <w:keepNext/>
              <w:spacing w:after="0" w:line="240" w:lineRule="auto"/>
              <w:ind w:left="0" w:right="0"/>
              <w:jc w:val="center"/>
              <w:rPr>
                <w:rFonts w:eastAsia="Calibri"/>
              </w:rPr>
              <w:pPrChange w:id="4862" w:author="Serge M. Dubuc" w:date="2015-04-30T16:05:00Z">
                <w:pPr>
                  <w:pStyle w:val="SingleTxtG"/>
                  <w:keepNext/>
                  <w:spacing w:after="0" w:line="240" w:lineRule="auto"/>
                  <w:ind w:left="0" w:right="0"/>
                  <w:jc w:val="left"/>
                </w:pPr>
              </w:pPrChange>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8E5291" w:rsidRDefault="00A40525">
            <w:pPr>
              <w:pStyle w:val="SingleTxtG"/>
              <w:keepNext/>
              <w:spacing w:after="0" w:line="240" w:lineRule="auto"/>
              <w:ind w:left="0" w:right="0"/>
              <w:jc w:val="center"/>
              <w:rPr>
                <w:rFonts w:eastAsia="Calibri"/>
              </w:rPr>
              <w:pPrChange w:id="4863" w:author="Serge M. Dubuc" w:date="2015-04-30T16:05:00Z">
                <w:pPr>
                  <w:pStyle w:val="SingleTxtG"/>
                  <w:keepNext/>
                  <w:spacing w:after="0" w:line="240" w:lineRule="auto"/>
                  <w:ind w:left="0" w:right="0"/>
                  <w:jc w:val="left"/>
                </w:pPr>
              </w:pPrChange>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8E5291" w:rsidRDefault="00A40525">
            <w:pPr>
              <w:pStyle w:val="SingleTxtG"/>
              <w:keepNext/>
              <w:spacing w:after="0" w:line="240" w:lineRule="auto"/>
              <w:ind w:left="0" w:right="0"/>
              <w:jc w:val="center"/>
              <w:rPr>
                <w:rFonts w:eastAsia="Calibri"/>
              </w:rPr>
              <w:pPrChange w:id="4864" w:author="Serge M. Dubuc" w:date="2015-04-30T16:05:00Z">
                <w:pPr>
                  <w:pStyle w:val="SingleTxtG"/>
                  <w:keepNext/>
                  <w:spacing w:after="0" w:line="240" w:lineRule="auto"/>
                  <w:ind w:left="0" w:right="0"/>
                  <w:jc w:val="left"/>
                </w:pPr>
              </w:pPrChange>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8E5291" w:rsidRDefault="00A40525">
            <w:pPr>
              <w:pStyle w:val="SingleTxtG"/>
              <w:keepNext/>
              <w:spacing w:after="0" w:line="240" w:lineRule="auto"/>
              <w:ind w:left="0" w:right="0"/>
              <w:jc w:val="center"/>
              <w:rPr>
                <w:rFonts w:eastAsia="Calibri"/>
              </w:rPr>
              <w:pPrChange w:id="4865" w:author="Serge M. Dubuc" w:date="2015-04-30T16:05:00Z">
                <w:pPr>
                  <w:pStyle w:val="SingleTxtG"/>
                  <w:keepNext/>
                  <w:spacing w:after="0" w:line="240" w:lineRule="auto"/>
                  <w:ind w:left="0" w:right="0"/>
                  <w:jc w:val="left"/>
                </w:pPr>
              </w:pPrChange>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8E5291" w:rsidRDefault="00A40525">
            <w:pPr>
              <w:pStyle w:val="SingleTxtG"/>
              <w:keepNext/>
              <w:spacing w:after="0" w:line="240" w:lineRule="auto"/>
              <w:ind w:left="0" w:right="0"/>
              <w:jc w:val="center"/>
              <w:rPr>
                <w:rFonts w:eastAsia="Calibri"/>
              </w:rPr>
              <w:pPrChange w:id="4866" w:author="Serge M. Dubuc" w:date="2015-04-30T16:05:00Z">
                <w:pPr>
                  <w:pStyle w:val="SingleTxtG"/>
                  <w:keepNext/>
                  <w:spacing w:after="0" w:line="240" w:lineRule="auto"/>
                  <w:ind w:left="0" w:right="0"/>
                  <w:jc w:val="left"/>
                </w:pPr>
              </w:pPrChange>
            </w:pPr>
            <w:r w:rsidRPr="008E5291">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8E5291" w:rsidRDefault="00A40525">
            <w:pPr>
              <w:pStyle w:val="SingleTxtG"/>
              <w:keepNext/>
              <w:spacing w:after="0" w:line="240" w:lineRule="auto"/>
              <w:ind w:left="0" w:right="0"/>
              <w:jc w:val="center"/>
              <w:rPr>
                <w:rFonts w:eastAsia="Batang"/>
                <w:lang w:eastAsia="ko-KR"/>
              </w:rPr>
              <w:pPrChange w:id="4867" w:author="Serge M. Dubuc" w:date="2015-04-30T16:05:00Z">
                <w:pPr>
                  <w:pStyle w:val="SingleTxtG"/>
                  <w:keepNext/>
                  <w:spacing w:after="0" w:line="240" w:lineRule="auto"/>
                  <w:ind w:left="0" w:right="0"/>
                  <w:jc w:val="left"/>
                </w:pPr>
              </w:pPrChange>
            </w:pPr>
            <w:r w:rsidRPr="008E5291">
              <w:rPr>
                <w:rFonts w:eastAsia="Batang"/>
                <w:lang w:eastAsia="ko-KR"/>
              </w:rPr>
              <w:t>KS M 2150, ASTM D4486,</w:t>
            </w:r>
          </w:p>
          <w:p w14:paraId="241AE51A" w14:textId="77777777" w:rsidR="00A40525" w:rsidRPr="008E5291" w:rsidRDefault="00A40525">
            <w:pPr>
              <w:pStyle w:val="SingleTxtG"/>
              <w:keepNext/>
              <w:spacing w:after="0" w:line="240" w:lineRule="auto"/>
              <w:ind w:left="0" w:right="0"/>
              <w:jc w:val="center"/>
              <w:rPr>
                <w:rFonts w:eastAsia="Calibri"/>
              </w:rPr>
              <w:pPrChange w:id="4868" w:author="Serge M. Dubuc" w:date="2015-04-30T16:05:00Z">
                <w:pPr>
                  <w:pStyle w:val="SingleTxtG"/>
                  <w:keepNext/>
                  <w:spacing w:after="0" w:line="240" w:lineRule="auto"/>
                  <w:ind w:left="0" w:right="0"/>
                  <w:jc w:val="left"/>
                </w:pPr>
              </w:pPrChange>
            </w:pPr>
            <w:r w:rsidRPr="008E5291">
              <w:rPr>
                <w:rFonts w:eastAsia="Batang"/>
                <w:lang w:eastAsia="ko-KR"/>
              </w:rPr>
              <w:t>ASTM D5504</w:t>
            </w:r>
          </w:p>
        </w:tc>
      </w:tr>
      <w:tr w:rsidR="009972A9" w:rsidRPr="00C47377" w14:paraId="20D40929"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8E5291" w:rsidRDefault="00A40525">
            <w:pPr>
              <w:pStyle w:val="SingleTxtG"/>
              <w:keepNext/>
              <w:spacing w:after="0" w:line="240" w:lineRule="auto"/>
              <w:ind w:left="0" w:right="0"/>
              <w:jc w:val="center"/>
              <w:rPr>
                <w:rFonts w:eastAsia="Calibri"/>
              </w:rPr>
              <w:pPrChange w:id="4869" w:author="Serge M. Dubuc" w:date="2015-04-30T16:05:00Z">
                <w:pPr>
                  <w:pStyle w:val="SingleTxtG"/>
                  <w:keepNext/>
                  <w:spacing w:after="0" w:line="240" w:lineRule="auto"/>
                  <w:ind w:left="0" w:right="0"/>
                  <w:jc w:val="left"/>
                </w:pPr>
              </w:pPrChange>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8E5291" w:rsidRDefault="00A40525">
            <w:pPr>
              <w:pStyle w:val="SingleTxtG"/>
              <w:keepNext/>
              <w:spacing w:after="0" w:line="240" w:lineRule="auto"/>
              <w:ind w:left="0" w:right="0"/>
              <w:jc w:val="center"/>
              <w:rPr>
                <w:rFonts w:eastAsia="Calibri"/>
              </w:rPr>
              <w:pPrChange w:id="4870" w:author="Serge M. Dubuc" w:date="2015-04-30T16:05:00Z">
                <w:pPr>
                  <w:pStyle w:val="SingleTxtG"/>
                  <w:keepNext/>
                  <w:spacing w:after="0" w:line="240" w:lineRule="auto"/>
                  <w:ind w:left="0" w:right="0"/>
                  <w:jc w:val="left"/>
                </w:pPr>
              </w:pPrChange>
            </w:pPr>
            <w:r w:rsidRPr="008E5291">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8E5291" w:rsidRDefault="00A40525">
            <w:pPr>
              <w:pStyle w:val="SingleTxtG"/>
              <w:keepNext/>
              <w:spacing w:after="0" w:line="240" w:lineRule="auto"/>
              <w:ind w:left="0" w:right="0"/>
              <w:jc w:val="center"/>
              <w:rPr>
                <w:rFonts w:eastAsia="Calibri"/>
              </w:rPr>
              <w:pPrChange w:id="4871" w:author="Serge M. Dubuc" w:date="2015-04-30T16:05:00Z">
                <w:pPr>
                  <w:pStyle w:val="SingleTxtG"/>
                  <w:keepNext/>
                  <w:spacing w:after="0" w:line="240" w:lineRule="auto"/>
                  <w:ind w:left="0" w:right="0"/>
                  <w:jc w:val="left"/>
                </w:pPr>
              </w:pPrChange>
            </w:pPr>
            <w:r w:rsidRPr="008E5291">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8E5291" w:rsidRDefault="00A40525">
            <w:pPr>
              <w:pStyle w:val="SingleTxtG"/>
              <w:keepNext/>
              <w:spacing w:after="0" w:line="240" w:lineRule="auto"/>
              <w:ind w:left="0" w:right="0"/>
              <w:jc w:val="center"/>
              <w:rPr>
                <w:rFonts w:eastAsia="Calibri"/>
              </w:rPr>
              <w:pPrChange w:id="4872" w:author="Serge M. Dubuc" w:date="2015-04-30T16:05:00Z">
                <w:pPr>
                  <w:pStyle w:val="SingleTxtG"/>
                  <w:keepNext/>
                  <w:spacing w:after="0" w:line="240" w:lineRule="auto"/>
                  <w:ind w:left="0" w:right="0"/>
                  <w:jc w:val="left"/>
                </w:pPr>
              </w:pPrChange>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8E5291" w:rsidRDefault="00A40525">
            <w:pPr>
              <w:pStyle w:val="SingleTxtG"/>
              <w:keepNext/>
              <w:spacing w:after="0" w:line="240" w:lineRule="auto"/>
              <w:ind w:left="0" w:right="0"/>
              <w:jc w:val="center"/>
              <w:rPr>
                <w:rFonts w:eastAsia="Calibri"/>
              </w:rPr>
              <w:pPrChange w:id="4873" w:author="Serge M. Dubuc" w:date="2015-04-30T16:05:00Z">
                <w:pPr>
                  <w:pStyle w:val="SingleTxtG"/>
                  <w:keepNext/>
                  <w:spacing w:after="0" w:line="240" w:lineRule="auto"/>
                  <w:ind w:left="0" w:right="0"/>
                  <w:jc w:val="left"/>
                </w:pPr>
              </w:pPrChange>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8E5291" w:rsidRDefault="00A40525">
            <w:pPr>
              <w:pStyle w:val="SingleTxtG"/>
              <w:keepNext/>
              <w:spacing w:after="0" w:line="240" w:lineRule="auto"/>
              <w:ind w:left="0" w:right="0"/>
              <w:jc w:val="center"/>
              <w:rPr>
                <w:rFonts w:eastAsia="Calibri"/>
              </w:rPr>
              <w:pPrChange w:id="4874" w:author="Serge M. Dubuc" w:date="2015-04-30T16:05:00Z">
                <w:pPr>
                  <w:pStyle w:val="SingleTxtG"/>
                  <w:keepNext/>
                  <w:spacing w:after="0" w:line="240" w:lineRule="auto"/>
                  <w:ind w:left="0" w:right="0"/>
                  <w:jc w:val="left"/>
                </w:pPr>
              </w:pPrChange>
            </w:pPr>
            <w:r w:rsidRPr="008E5291">
              <w:rPr>
                <w:rFonts w:eastAsia="Calibri"/>
              </w:rPr>
              <w:t>ISO 8819</w:t>
            </w:r>
          </w:p>
        </w:tc>
      </w:tr>
      <w:tr w:rsidR="009972A9" w:rsidRPr="00C47377" w14:paraId="17A9FB95"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8E5291" w:rsidRDefault="00A40525">
            <w:pPr>
              <w:pStyle w:val="SingleTxtG"/>
              <w:keepNext/>
              <w:spacing w:after="0" w:line="240" w:lineRule="auto"/>
              <w:ind w:left="0" w:right="0"/>
              <w:jc w:val="center"/>
              <w:rPr>
                <w:rFonts w:eastAsia="Calibri"/>
              </w:rPr>
              <w:pPrChange w:id="4875" w:author="Serge M. Dubuc" w:date="2015-04-30T16:05:00Z">
                <w:pPr>
                  <w:pStyle w:val="SingleTxtG"/>
                  <w:keepNext/>
                  <w:spacing w:after="0" w:line="240" w:lineRule="auto"/>
                  <w:ind w:left="0" w:right="0"/>
                  <w:jc w:val="left"/>
                </w:pPr>
              </w:pPrChange>
            </w:pPr>
            <w:r w:rsidRPr="008E5291">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8E5291" w:rsidRDefault="00A40525">
            <w:pPr>
              <w:pStyle w:val="SingleTxtG"/>
              <w:keepNext/>
              <w:spacing w:after="0" w:line="240" w:lineRule="auto"/>
              <w:ind w:left="0" w:right="0"/>
              <w:jc w:val="center"/>
              <w:rPr>
                <w:rFonts w:eastAsia="Calibri"/>
              </w:rPr>
              <w:pPrChange w:id="4876" w:author="Serge M. Dubuc" w:date="2015-04-30T16:05:00Z">
                <w:pPr>
                  <w:pStyle w:val="SingleTxtG"/>
                  <w:keepNext/>
                  <w:spacing w:after="0" w:line="240" w:lineRule="auto"/>
                  <w:ind w:left="0" w:right="0"/>
                  <w:jc w:val="left"/>
                </w:pPr>
              </w:pPrChange>
            </w:pPr>
            <w:r w:rsidRPr="008E5291">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8E5291" w:rsidRDefault="00A40525">
            <w:pPr>
              <w:pStyle w:val="SingleTxtG"/>
              <w:keepNext/>
              <w:spacing w:after="0" w:line="240" w:lineRule="auto"/>
              <w:ind w:left="0" w:right="0"/>
              <w:jc w:val="center"/>
              <w:rPr>
                <w:rFonts w:eastAsia="Calibri"/>
              </w:rPr>
              <w:pPrChange w:id="4877" w:author="Serge M. Dubuc" w:date="2015-04-30T16:05:00Z">
                <w:pPr>
                  <w:pStyle w:val="SingleTxtG"/>
                  <w:keepNext/>
                  <w:spacing w:after="0" w:line="240" w:lineRule="auto"/>
                  <w:ind w:left="0" w:right="0"/>
                  <w:jc w:val="left"/>
                </w:pPr>
              </w:pPrChange>
            </w:pPr>
            <w:r w:rsidRPr="008E5291">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8E5291" w:rsidRDefault="00A40525">
            <w:pPr>
              <w:pStyle w:val="SingleTxtG"/>
              <w:keepNext/>
              <w:spacing w:after="0" w:line="240" w:lineRule="auto"/>
              <w:ind w:left="0" w:right="0"/>
              <w:jc w:val="center"/>
              <w:rPr>
                <w:rFonts w:eastAsia="Calibri"/>
              </w:rPr>
              <w:pPrChange w:id="4878" w:author="Serge M. Dubuc" w:date="2015-04-30T16:05:00Z">
                <w:pPr>
                  <w:pStyle w:val="SingleTxtG"/>
                  <w:keepNext/>
                  <w:spacing w:after="0" w:line="240" w:lineRule="auto"/>
                  <w:ind w:left="0" w:right="0"/>
                  <w:jc w:val="left"/>
                </w:pPr>
              </w:pPrChange>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8E5291" w:rsidRDefault="00A40525">
            <w:pPr>
              <w:pStyle w:val="SingleTxtG"/>
              <w:keepNext/>
              <w:spacing w:after="0" w:line="240" w:lineRule="auto"/>
              <w:ind w:left="0" w:right="0"/>
              <w:jc w:val="center"/>
              <w:rPr>
                <w:rFonts w:eastAsia="Calibri"/>
              </w:rPr>
              <w:pPrChange w:id="4879" w:author="Serge M. Dubuc" w:date="2015-04-30T16:05:00Z">
                <w:pPr>
                  <w:pStyle w:val="SingleTxtG"/>
                  <w:keepNext/>
                  <w:spacing w:after="0" w:line="240" w:lineRule="auto"/>
                  <w:ind w:left="0" w:right="0"/>
                  <w:jc w:val="left"/>
                </w:pPr>
              </w:pPrChange>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8E5291" w:rsidRDefault="00A40525">
            <w:pPr>
              <w:pStyle w:val="SingleTxtG"/>
              <w:keepNext/>
              <w:spacing w:after="0" w:line="240" w:lineRule="auto"/>
              <w:ind w:left="0" w:right="0"/>
              <w:jc w:val="center"/>
              <w:rPr>
                <w:rFonts w:eastAsia="Calibri"/>
              </w:rPr>
              <w:pPrChange w:id="4880" w:author="Serge M. Dubuc" w:date="2015-04-30T16:05:00Z">
                <w:pPr>
                  <w:pStyle w:val="SingleTxtG"/>
                  <w:keepNext/>
                  <w:spacing w:after="0" w:line="240" w:lineRule="auto"/>
                  <w:ind w:left="0" w:right="0"/>
                  <w:jc w:val="left"/>
                </w:pPr>
              </w:pPrChange>
            </w:pPr>
            <w:r w:rsidRPr="008E5291">
              <w:rPr>
                <w:rFonts w:eastAsia="Calibri"/>
              </w:rPr>
              <w:t xml:space="preserve">ISO 6251 </w:t>
            </w:r>
            <w:r w:rsidRPr="008E5291">
              <w:rPr>
                <w:rFonts w:eastAsia="Calibri"/>
                <w:vertAlign w:val="superscript"/>
              </w:rPr>
              <w:t>(1)</w:t>
            </w:r>
          </w:p>
        </w:tc>
      </w:tr>
      <w:tr w:rsidR="009972A9" w:rsidRPr="00C47377" w14:paraId="6DFA5164"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7777777" w:rsidR="00A40525" w:rsidRPr="008E5291" w:rsidRDefault="00A40525">
            <w:pPr>
              <w:pStyle w:val="SingleTxtG"/>
              <w:keepNext/>
              <w:spacing w:after="0" w:line="240" w:lineRule="auto"/>
              <w:ind w:left="0" w:right="0"/>
              <w:jc w:val="center"/>
              <w:rPr>
                <w:rFonts w:eastAsia="Calibri"/>
              </w:rPr>
              <w:pPrChange w:id="4881" w:author="Serge M. Dubuc" w:date="2015-04-30T16:05:00Z">
                <w:pPr>
                  <w:pStyle w:val="SingleTxtG"/>
                  <w:keepNext/>
                  <w:spacing w:after="0" w:line="240" w:lineRule="auto"/>
                  <w:ind w:left="0" w:right="0"/>
                  <w:jc w:val="left"/>
                </w:pPr>
              </w:pPrChange>
            </w:pPr>
            <w:r w:rsidRPr="008E5291">
              <w:rPr>
                <w:rFonts w:eastAsia="Calibri"/>
                <w:lang w:eastAsia="ko-KR"/>
              </w:rPr>
              <w:t>40</w:t>
            </w:r>
            <w:r w:rsidRPr="008E5291">
              <w:rPr>
                <w:rFonts w:ascii="Cambria Math" w:eastAsia="Headline R" w:hAnsi="Cambria Math" w:cs="Cambria Math"/>
                <w:lang w:eastAsia="ko-KR"/>
              </w:rPr>
              <w:t>℃</w:t>
            </w:r>
            <w:r w:rsidRPr="008E5291">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8E5291" w:rsidRDefault="00A40525">
            <w:pPr>
              <w:pStyle w:val="SingleTxtG"/>
              <w:keepNext/>
              <w:spacing w:after="0" w:line="240" w:lineRule="auto"/>
              <w:ind w:left="0" w:right="0"/>
              <w:jc w:val="center"/>
              <w:rPr>
                <w:rFonts w:eastAsia="Calibri"/>
              </w:rPr>
              <w:pPrChange w:id="4882" w:author="Serge M. Dubuc" w:date="2015-04-30T16:05:00Z">
                <w:pPr>
                  <w:pStyle w:val="SingleTxtG"/>
                  <w:keepNext/>
                  <w:spacing w:after="0" w:line="240" w:lineRule="auto"/>
                  <w:ind w:left="0" w:right="0"/>
                  <w:jc w:val="left"/>
                </w:pPr>
              </w:pPrChange>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8E5291" w:rsidRDefault="00A40525">
            <w:pPr>
              <w:pStyle w:val="SingleTxtG"/>
              <w:keepNext/>
              <w:spacing w:after="0" w:line="240" w:lineRule="auto"/>
              <w:ind w:left="0" w:right="0"/>
              <w:jc w:val="center"/>
              <w:rPr>
                <w:rFonts w:eastAsia="Calibri"/>
              </w:rPr>
              <w:pPrChange w:id="4883" w:author="Serge M. Dubuc" w:date="2015-04-30T16:05:00Z">
                <w:pPr>
                  <w:pStyle w:val="SingleTxtG"/>
                  <w:keepNext/>
                  <w:spacing w:after="0" w:line="240" w:lineRule="auto"/>
                  <w:ind w:left="0" w:right="0"/>
                  <w:jc w:val="left"/>
                </w:pPr>
              </w:pPrChange>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8E5291" w:rsidRDefault="00A40525">
            <w:pPr>
              <w:pStyle w:val="SingleTxtG"/>
              <w:keepNext/>
              <w:spacing w:after="0" w:line="240" w:lineRule="auto"/>
              <w:ind w:left="0" w:right="0"/>
              <w:jc w:val="center"/>
              <w:rPr>
                <w:rFonts w:eastAsia="Calibri"/>
              </w:rPr>
              <w:pPrChange w:id="4884" w:author="Serge M. Dubuc" w:date="2015-04-30T16:05:00Z">
                <w:pPr>
                  <w:pStyle w:val="SingleTxtG"/>
                  <w:keepNext/>
                  <w:spacing w:after="0" w:line="240" w:lineRule="auto"/>
                  <w:ind w:left="0" w:right="0"/>
                  <w:jc w:val="left"/>
                </w:pPr>
              </w:pPrChange>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8E5291" w:rsidRDefault="00A40525">
            <w:pPr>
              <w:pStyle w:val="SingleTxtG"/>
              <w:keepNext/>
              <w:spacing w:after="0" w:line="240" w:lineRule="auto"/>
              <w:ind w:left="0" w:right="0"/>
              <w:jc w:val="center"/>
              <w:rPr>
                <w:rFonts w:eastAsia="Calibri"/>
              </w:rPr>
              <w:pPrChange w:id="4885" w:author="Serge M. Dubuc" w:date="2015-04-30T16:05:00Z">
                <w:pPr>
                  <w:pStyle w:val="SingleTxtG"/>
                  <w:keepNext/>
                  <w:spacing w:after="0" w:line="240" w:lineRule="auto"/>
                  <w:ind w:left="0" w:right="0"/>
                  <w:jc w:val="left"/>
                </w:pPr>
              </w:pPrChange>
            </w:pPr>
            <w:r w:rsidRPr="008E5291">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8E5291" w:rsidRDefault="00A40525">
            <w:pPr>
              <w:pStyle w:val="SingleTxtG"/>
              <w:keepNext/>
              <w:spacing w:after="0" w:line="240" w:lineRule="auto"/>
              <w:ind w:left="0" w:right="0"/>
              <w:jc w:val="center"/>
              <w:rPr>
                <w:rFonts w:eastAsia="Calibri"/>
              </w:rPr>
              <w:pPrChange w:id="4886" w:author="Serge M. Dubuc" w:date="2015-04-30T16:05:00Z">
                <w:pPr>
                  <w:pStyle w:val="SingleTxtG"/>
                  <w:keepNext/>
                  <w:spacing w:after="0" w:line="240" w:lineRule="auto"/>
                  <w:ind w:left="0" w:right="0"/>
                  <w:jc w:val="left"/>
                </w:pPr>
              </w:pPrChange>
            </w:pPr>
            <w:r w:rsidRPr="008E5291">
              <w:rPr>
                <w:rFonts w:eastAsia="Batang"/>
                <w:lang w:eastAsia="ko-KR"/>
              </w:rPr>
              <w:t>KS M ISO 6251</w:t>
            </w:r>
          </w:p>
        </w:tc>
      </w:tr>
      <w:tr w:rsidR="009972A9" w:rsidRPr="00C47377" w14:paraId="24796050"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8E5291" w:rsidRDefault="00A40525">
            <w:pPr>
              <w:pStyle w:val="SingleTxtG"/>
              <w:keepNext/>
              <w:spacing w:after="0" w:line="240" w:lineRule="auto"/>
              <w:ind w:left="0" w:right="0"/>
              <w:jc w:val="center"/>
              <w:rPr>
                <w:rFonts w:eastAsia="Calibri"/>
              </w:rPr>
              <w:pPrChange w:id="4887" w:author="Serge M. Dubuc" w:date="2015-04-30T16:05:00Z">
                <w:pPr>
                  <w:pStyle w:val="SingleTxtG"/>
                  <w:keepNext/>
                  <w:spacing w:after="0" w:line="240" w:lineRule="auto"/>
                  <w:ind w:left="0" w:right="0"/>
                  <w:jc w:val="left"/>
                </w:pPr>
              </w:pPrChange>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8E5291" w:rsidRDefault="00A40525">
            <w:pPr>
              <w:pStyle w:val="SingleTxtG"/>
              <w:keepNext/>
              <w:spacing w:after="0" w:line="240" w:lineRule="auto"/>
              <w:ind w:left="0" w:right="0"/>
              <w:jc w:val="center"/>
              <w:rPr>
                <w:rFonts w:eastAsia="Calibri"/>
              </w:rPr>
              <w:pPrChange w:id="4888" w:author="Serge M. Dubuc" w:date="2015-04-30T16:05:00Z">
                <w:pPr>
                  <w:pStyle w:val="SingleTxtG"/>
                  <w:keepNext/>
                  <w:spacing w:after="0" w:line="240" w:lineRule="auto"/>
                  <w:ind w:left="0" w:right="0"/>
                  <w:jc w:val="left"/>
                </w:pPr>
              </w:pPrChange>
            </w:pPr>
            <w:r w:rsidRPr="008E5291">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8E5291" w:rsidRDefault="00A40525">
            <w:pPr>
              <w:pStyle w:val="SingleTxtG"/>
              <w:keepNext/>
              <w:spacing w:after="0" w:line="240" w:lineRule="auto"/>
              <w:ind w:left="0" w:right="0"/>
              <w:jc w:val="center"/>
              <w:rPr>
                <w:rFonts w:eastAsia="Calibri"/>
              </w:rPr>
              <w:pPrChange w:id="4889" w:author="Serge M. Dubuc" w:date="2015-04-30T16:05:00Z">
                <w:pPr>
                  <w:pStyle w:val="SingleTxtG"/>
                  <w:keepNext/>
                  <w:spacing w:after="0" w:line="240" w:lineRule="auto"/>
                  <w:ind w:left="0" w:right="0"/>
                  <w:jc w:val="left"/>
                </w:pPr>
              </w:pPrChange>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8E5291" w:rsidRDefault="00A40525">
            <w:pPr>
              <w:pStyle w:val="SingleTxtG"/>
              <w:keepNext/>
              <w:spacing w:after="0" w:line="240" w:lineRule="auto"/>
              <w:ind w:left="0" w:right="0"/>
              <w:jc w:val="center"/>
              <w:rPr>
                <w:rFonts w:eastAsia="Calibri"/>
              </w:rPr>
              <w:pPrChange w:id="4890" w:author="Serge M. Dubuc" w:date="2015-04-30T16:05:00Z">
                <w:pPr>
                  <w:pStyle w:val="SingleTxtG"/>
                  <w:keepNext/>
                  <w:spacing w:after="0" w:line="240" w:lineRule="auto"/>
                  <w:ind w:left="0" w:right="0"/>
                  <w:jc w:val="left"/>
                </w:pPr>
              </w:pPrChange>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8E5291" w:rsidRDefault="00A40525">
            <w:pPr>
              <w:pStyle w:val="SingleTxtG"/>
              <w:keepNext/>
              <w:spacing w:after="0" w:line="240" w:lineRule="auto"/>
              <w:ind w:left="0" w:right="0"/>
              <w:jc w:val="center"/>
              <w:rPr>
                <w:rFonts w:eastAsia="Calibri"/>
              </w:rPr>
              <w:pPrChange w:id="4891" w:author="Serge M. Dubuc" w:date="2015-04-30T16:05:00Z">
                <w:pPr>
                  <w:pStyle w:val="SingleTxtG"/>
                  <w:keepNext/>
                  <w:spacing w:after="0" w:line="240" w:lineRule="auto"/>
                  <w:ind w:left="0" w:right="0"/>
                  <w:jc w:val="left"/>
                </w:pPr>
              </w:pPrChange>
            </w:pPr>
          </w:p>
        </w:tc>
      </w:tr>
      <w:tr w:rsidR="009972A9" w:rsidRPr="00C47377" w14:paraId="59E9D19F"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8E5291" w:rsidRDefault="00A40525">
            <w:pPr>
              <w:pStyle w:val="SingleTxtG"/>
              <w:keepNext/>
              <w:spacing w:after="0" w:line="240" w:lineRule="auto"/>
              <w:ind w:left="0" w:right="0"/>
              <w:jc w:val="center"/>
              <w:rPr>
                <w:rFonts w:eastAsia="Calibri"/>
              </w:rPr>
              <w:pPrChange w:id="4892" w:author="Serge M. Dubuc" w:date="2015-04-30T16:05:00Z">
                <w:pPr>
                  <w:pStyle w:val="SingleTxtG"/>
                  <w:keepNext/>
                  <w:spacing w:after="0" w:line="240" w:lineRule="auto"/>
                  <w:ind w:left="0" w:right="0"/>
                  <w:jc w:val="left"/>
                </w:pPr>
              </w:pPrChange>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77777777" w:rsidR="00A40525" w:rsidRPr="008E5291" w:rsidRDefault="00A40525">
            <w:pPr>
              <w:pStyle w:val="SingleTxtG"/>
              <w:keepNext/>
              <w:spacing w:after="0" w:line="240" w:lineRule="auto"/>
              <w:ind w:left="0" w:right="0"/>
              <w:jc w:val="center"/>
              <w:rPr>
                <w:rFonts w:eastAsia="Calibri"/>
              </w:rPr>
              <w:pPrChange w:id="4893" w:author="Serge M. Dubuc" w:date="2015-04-30T16:05:00Z">
                <w:pPr>
                  <w:pStyle w:val="SingleTxtG"/>
                  <w:keepNext/>
                  <w:spacing w:after="0" w:line="240" w:lineRule="auto"/>
                  <w:ind w:left="0" w:right="0"/>
                  <w:jc w:val="left"/>
                </w:pPr>
              </w:pPrChange>
            </w:pPr>
            <w:r w:rsidRPr="008E5291">
              <w:rPr>
                <w:rFonts w:eastAsia="Calibri"/>
              </w:rPr>
              <w:t>Min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77777777" w:rsidR="00A40525" w:rsidRPr="008E5291" w:rsidRDefault="00A40525">
            <w:pPr>
              <w:pStyle w:val="SingleTxtG"/>
              <w:keepNext/>
              <w:spacing w:after="0" w:line="240" w:lineRule="auto"/>
              <w:ind w:left="0" w:right="0"/>
              <w:jc w:val="center"/>
              <w:rPr>
                <w:rFonts w:eastAsia="Calibri"/>
              </w:rPr>
              <w:pPrChange w:id="4894" w:author="Serge M. Dubuc" w:date="2015-04-30T16:05:00Z">
                <w:pPr>
                  <w:pStyle w:val="SingleTxtG"/>
                  <w:keepNext/>
                  <w:spacing w:after="0" w:line="240" w:lineRule="auto"/>
                  <w:ind w:left="0" w:right="0"/>
                  <w:jc w:val="left"/>
                </w:pPr>
              </w:pPrChange>
            </w:pPr>
            <w:r w:rsidRPr="008E5291">
              <w:rPr>
                <w:rFonts w:eastAsia="Calibri"/>
              </w:rPr>
              <w:t>Min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8E5291" w:rsidRDefault="00A40525">
            <w:pPr>
              <w:pStyle w:val="SingleTxtG"/>
              <w:keepNext/>
              <w:spacing w:after="0" w:line="240" w:lineRule="auto"/>
              <w:ind w:left="0" w:right="0"/>
              <w:jc w:val="center"/>
              <w:rPr>
                <w:rFonts w:eastAsia="Calibri"/>
              </w:rPr>
              <w:pPrChange w:id="4895" w:author="Serge M. Dubuc" w:date="2015-04-30T16:05:00Z">
                <w:pPr>
                  <w:pStyle w:val="SingleTxtG"/>
                  <w:keepNext/>
                  <w:spacing w:after="0" w:line="240" w:lineRule="auto"/>
                  <w:ind w:left="0" w:right="0"/>
                  <w:jc w:val="left"/>
                </w:pPr>
              </w:pPrChange>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8E5291" w:rsidRDefault="00A40525">
            <w:pPr>
              <w:pStyle w:val="SingleTxtG"/>
              <w:keepNext/>
              <w:spacing w:after="0" w:line="240" w:lineRule="auto"/>
              <w:ind w:left="0" w:right="0"/>
              <w:jc w:val="center"/>
              <w:rPr>
                <w:rFonts w:eastAsia="Calibri"/>
              </w:rPr>
              <w:pPrChange w:id="4896" w:author="Serge M. Dubuc" w:date="2015-04-30T16:05:00Z">
                <w:pPr>
                  <w:pStyle w:val="SingleTxtG"/>
                  <w:keepNext/>
                  <w:spacing w:after="0" w:line="240" w:lineRule="auto"/>
                  <w:ind w:left="0" w:right="0"/>
                  <w:jc w:val="left"/>
                </w:pPr>
              </w:pPrChange>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8E5291" w:rsidRDefault="00A40525">
            <w:pPr>
              <w:pStyle w:val="SingleTxtG"/>
              <w:keepNext/>
              <w:spacing w:after="0" w:line="240" w:lineRule="auto"/>
              <w:ind w:left="0" w:right="0"/>
              <w:jc w:val="center"/>
              <w:rPr>
                <w:rFonts w:eastAsia="Calibri"/>
              </w:rPr>
              <w:pPrChange w:id="4897" w:author="Serge M. Dubuc" w:date="2015-04-30T16:05:00Z">
                <w:pPr>
                  <w:pStyle w:val="SingleTxtG"/>
                  <w:keepNext/>
                  <w:spacing w:after="0" w:line="240" w:lineRule="auto"/>
                  <w:ind w:left="0" w:right="0"/>
                  <w:jc w:val="left"/>
                </w:pPr>
              </w:pPrChange>
            </w:pPr>
            <w:r w:rsidRPr="008E5291">
              <w:rPr>
                <w:rFonts w:eastAsia="Calibri"/>
              </w:rPr>
              <w:t>EN 589</w:t>
            </w:r>
          </w:p>
          <w:p w14:paraId="168A7CFE" w14:textId="77777777" w:rsidR="00A40525" w:rsidRPr="008E5291" w:rsidRDefault="00414DE9">
            <w:pPr>
              <w:pStyle w:val="SingleTxtG"/>
              <w:keepNext/>
              <w:spacing w:after="0" w:line="240" w:lineRule="auto"/>
              <w:ind w:left="0" w:right="0"/>
              <w:jc w:val="center"/>
              <w:rPr>
                <w:rFonts w:eastAsia="Calibri"/>
              </w:rPr>
              <w:pPrChange w:id="4898" w:author="Serge M. Dubuc" w:date="2015-04-30T16:05:00Z">
                <w:pPr>
                  <w:pStyle w:val="SingleTxtG"/>
                  <w:keepNext/>
                  <w:spacing w:after="0" w:line="240" w:lineRule="auto"/>
                  <w:ind w:left="0" w:right="0"/>
                  <w:jc w:val="left"/>
                </w:pPr>
              </w:pPrChange>
            </w:pPr>
            <w:r w:rsidRPr="008E5291">
              <w:rPr>
                <w:rFonts w:eastAsia="Calibri"/>
              </w:rPr>
              <w:t>Annex </w:t>
            </w:r>
            <w:r w:rsidR="00A40525" w:rsidRPr="008E5291">
              <w:rPr>
                <w:rFonts w:eastAsia="Calibri"/>
              </w:rPr>
              <w:t>B</w:t>
            </w:r>
          </w:p>
        </w:tc>
      </w:tr>
      <w:tr w:rsidR="009972A9" w:rsidRPr="002C1869" w14:paraId="5C833D9E"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EUAlbertina-Regular-Identity-H"/>
              </w:rPr>
              <w:t>Vapour pressure</w:t>
            </w:r>
            <w:r w:rsidRPr="008E5291">
              <w:rPr>
                <w:rFonts w:eastAsia="Batang"/>
                <w:lang w:eastAsia="ko-KR"/>
              </w:rPr>
              <w:t>(40</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8E5291" w:rsidRDefault="00A40525">
            <w:pPr>
              <w:pStyle w:val="SingleTxtG"/>
              <w:keepNext/>
              <w:spacing w:after="0" w:line="240" w:lineRule="auto"/>
              <w:ind w:left="0" w:right="0"/>
              <w:jc w:val="center"/>
              <w:rPr>
                <w:rFonts w:eastAsia="Calibri"/>
              </w:rPr>
              <w:pPrChange w:id="4899" w:author="Serge M. Dubuc" w:date="2015-04-30T16:05:00Z">
                <w:pPr>
                  <w:pStyle w:val="SingleTxtG"/>
                  <w:keepNext/>
                  <w:spacing w:after="0" w:line="240" w:lineRule="auto"/>
                  <w:ind w:left="0" w:right="0"/>
                  <w:jc w:val="left"/>
                </w:pPr>
              </w:pPrChange>
            </w:pPr>
            <w:r w:rsidRPr="008E5291">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8E5291" w:rsidRDefault="00A40525">
            <w:pPr>
              <w:pStyle w:val="SingleTxtG"/>
              <w:keepNext/>
              <w:spacing w:after="0" w:line="240" w:lineRule="auto"/>
              <w:ind w:left="0" w:right="0"/>
              <w:jc w:val="center"/>
              <w:rPr>
                <w:rFonts w:eastAsia="Calibri"/>
              </w:rPr>
              <w:pPrChange w:id="4900" w:author="Serge M. Dubuc" w:date="2015-04-30T16:05:00Z">
                <w:pPr>
                  <w:pStyle w:val="SingleTxtG"/>
                  <w:keepNext/>
                  <w:spacing w:after="0" w:line="240" w:lineRule="auto"/>
                  <w:ind w:left="0" w:right="0"/>
                  <w:jc w:val="left"/>
                </w:pPr>
              </w:pPrChange>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8E5291" w:rsidRDefault="00A40525">
            <w:pPr>
              <w:pStyle w:val="SingleTxtG"/>
              <w:keepNext/>
              <w:spacing w:after="0" w:line="240" w:lineRule="auto"/>
              <w:ind w:left="0" w:right="0"/>
              <w:jc w:val="center"/>
              <w:rPr>
                <w:rFonts w:eastAsia="Calibri"/>
              </w:rPr>
              <w:pPrChange w:id="4901" w:author="Serge M. Dubuc" w:date="2015-04-30T16:05:00Z">
                <w:pPr>
                  <w:pStyle w:val="SingleTxtG"/>
                  <w:keepNext/>
                  <w:spacing w:after="0" w:line="240" w:lineRule="auto"/>
                  <w:ind w:left="0" w:right="0"/>
                  <w:jc w:val="left"/>
                </w:pPr>
              </w:pPrChange>
            </w:pPr>
            <w:r w:rsidRPr="008E5291">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8E5291" w:rsidRDefault="00A40525">
            <w:pPr>
              <w:pStyle w:val="SingleTxtG"/>
              <w:keepNext/>
              <w:spacing w:after="0" w:line="240" w:lineRule="auto"/>
              <w:ind w:left="0" w:right="0"/>
              <w:jc w:val="center"/>
              <w:rPr>
                <w:rFonts w:eastAsia="Calibri"/>
              </w:rPr>
              <w:pPrChange w:id="4902" w:author="Serge M. Dubuc" w:date="2015-04-30T16:05:00Z">
                <w:pPr>
                  <w:pStyle w:val="SingleTxtG"/>
                  <w:keepNext/>
                  <w:spacing w:after="0" w:line="240" w:lineRule="auto"/>
                  <w:ind w:left="0" w:right="0"/>
                  <w:jc w:val="left"/>
                </w:pPr>
              </w:pPrChange>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8E5291" w:rsidRDefault="00A40525">
            <w:pPr>
              <w:pStyle w:val="SingleTxtG"/>
              <w:keepNext/>
              <w:spacing w:after="0" w:line="240" w:lineRule="auto"/>
              <w:ind w:left="0" w:right="0"/>
              <w:jc w:val="center"/>
              <w:rPr>
                <w:rFonts w:eastAsia="Calibri"/>
              </w:rPr>
              <w:pPrChange w:id="4903" w:author="Serge M. Dubuc" w:date="2015-04-30T16:05:00Z">
                <w:pPr>
                  <w:pStyle w:val="SingleTxtG"/>
                  <w:keepNext/>
                  <w:spacing w:after="0" w:line="240" w:lineRule="auto"/>
                  <w:ind w:left="0" w:right="0"/>
                  <w:jc w:val="left"/>
                </w:pPr>
              </w:pPrChange>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8E5291" w:rsidRDefault="00A40525">
            <w:pPr>
              <w:pStyle w:val="SingleTxtG"/>
              <w:keepNext/>
              <w:spacing w:after="0" w:line="240" w:lineRule="auto"/>
              <w:ind w:left="0" w:right="0"/>
              <w:jc w:val="center"/>
              <w:rPr>
                <w:rFonts w:eastAsia="Batang"/>
                <w:lang w:val="fr-CH" w:eastAsia="ko-KR"/>
              </w:rPr>
              <w:pPrChange w:id="4904" w:author="Serge M. Dubuc" w:date="2015-04-30T16:05:00Z">
                <w:pPr>
                  <w:pStyle w:val="SingleTxtG"/>
                  <w:keepNext/>
                  <w:spacing w:after="0" w:line="240" w:lineRule="auto"/>
                  <w:ind w:left="0" w:right="0"/>
                  <w:jc w:val="left"/>
                </w:pPr>
              </w:pPrChange>
            </w:pPr>
            <w:r w:rsidRPr="008E5291">
              <w:rPr>
                <w:rFonts w:eastAsia="Batang"/>
                <w:lang w:val="fr-CH" w:eastAsia="ko-KR"/>
              </w:rPr>
              <w:t>KS M ISO 4256</w:t>
            </w:r>
          </w:p>
          <w:p w14:paraId="2CFF62EF" w14:textId="77777777" w:rsidR="00A40525" w:rsidRPr="008E5291" w:rsidRDefault="00A40525">
            <w:pPr>
              <w:pStyle w:val="SingleTxtG"/>
              <w:keepNext/>
              <w:spacing w:after="0" w:line="240" w:lineRule="auto"/>
              <w:ind w:left="0" w:right="0"/>
              <w:jc w:val="center"/>
              <w:rPr>
                <w:rFonts w:eastAsia="Calibri"/>
                <w:lang w:val="fr-CH"/>
              </w:rPr>
              <w:pPrChange w:id="4905" w:author="Serge M. Dubuc" w:date="2015-04-30T16:05:00Z">
                <w:pPr>
                  <w:pStyle w:val="SingleTxtG"/>
                  <w:keepNext/>
                  <w:spacing w:after="0" w:line="240" w:lineRule="auto"/>
                  <w:ind w:left="0" w:right="0"/>
                  <w:jc w:val="left"/>
                </w:pPr>
              </w:pPrChange>
            </w:pPr>
            <w:r w:rsidRPr="008E5291">
              <w:rPr>
                <w:rFonts w:eastAsia="Batang"/>
                <w:lang w:val="fr-CH" w:eastAsia="ko-KR"/>
              </w:rPr>
              <w:t>KS M ISO 8973</w:t>
            </w:r>
          </w:p>
        </w:tc>
      </w:tr>
      <w:tr w:rsidR="009972A9" w:rsidRPr="002C1869" w14:paraId="44E9843E" w14:textId="77777777" w:rsidTr="008E5291">
        <w:tblPrEx>
          <w:tblLook w:val="04A0" w:firstRow="1" w:lastRow="0" w:firstColumn="1" w:lastColumn="0" w:noHBand="0" w:noVBand="1"/>
        </w:tblPrEx>
        <w:trPr>
          <w:trHeight w:val="59"/>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77777777" w:rsidR="00A40525" w:rsidRPr="008E5291" w:rsidRDefault="00A40525" w:rsidP="008E5291">
            <w:pPr>
              <w:pStyle w:val="SingleTxtG"/>
              <w:keepNext/>
              <w:spacing w:after="0" w:line="240" w:lineRule="auto"/>
              <w:ind w:left="0" w:right="0"/>
              <w:jc w:val="left"/>
              <w:rPr>
                <w:rFonts w:eastAsia="Batang"/>
                <w:lang w:eastAsia="ko-KR"/>
              </w:rPr>
            </w:pPr>
            <w:r w:rsidRPr="008E5291">
              <w:rPr>
                <w:rFonts w:eastAsia="EUAlbertina-Regular-Identity-H"/>
              </w:rPr>
              <w:t>Density</w:t>
            </w:r>
            <w:r w:rsidRPr="008E5291">
              <w:rPr>
                <w:rFonts w:eastAsia="Batang"/>
                <w:lang w:eastAsia="ko-KR"/>
              </w:rPr>
              <w:t>(15</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8E5291" w:rsidRDefault="00A40525">
            <w:pPr>
              <w:pStyle w:val="SingleTxtG"/>
              <w:keepNext/>
              <w:spacing w:after="0" w:line="240" w:lineRule="auto"/>
              <w:ind w:left="0" w:right="0"/>
              <w:jc w:val="center"/>
              <w:rPr>
                <w:rFonts w:eastAsia="Batang"/>
                <w:lang w:eastAsia="ko-KR"/>
              </w:rPr>
              <w:pPrChange w:id="4906" w:author="Serge M. Dubuc" w:date="2015-04-30T16:05:00Z">
                <w:pPr>
                  <w:pStyle w:val="SingleTxtG"/>
                  <w:keepNext/>
                  <w:spacing w:after="0" w:line="240" w:lineRule="auto"/>
                  <w:ind w:left="0" w:right="0"/>
                  <w:jc w:val="left"/>
                </w:pPr>
              </w:pPrChange>
            </w:pPr>
            <w:r w:rsidRPr="008E5291">
              <w:rPr>
                <w:rFonts w:eastAsia="Batang"/>
                <w:lang w:eastAsia="ko-KR"/>
              </w:rPr>
              <w:t>k</w:t>
            </w:r>
            <w:r w:rsidRPr="008E5291">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8E5291" w:rsidRDefault="00A40525">
            <w:pPr>
              <w:pStyle w:val="SingleTxtG"/>
              <w:keepNext/>
              <w:spacing w:after="0" w:line="240" w:lineRule="auto"/>
              <w:ind w:left="0" w:right="0"/>
              <w:jc w:val="center"/>
              <w:rPr>
                <w:rFonts w:eastAsia="Batang"/>
                <w:lang w:eastAsia="ko-KR"/>
              </w:rPr>
              <w:pPrChange w:id="4907" w:author="Serge M. Dubuc" w:date="2015-04-30T16:05:00Z">
                <w:pPr>
                  <w:pStyle w:val="SingleTxtG"/>
                  <w:keepNext/>
                  <w:spacing w:after="0" w:line="240" w:lineRule="auto"/>
                  <w:ind w:left="0" w:right="0"/>
                  <w:jc w:val="left"/>
                </w:pPr>
              </w:pPrChange>
            </w:pPr>
            <w:r w:rsidRPr="008E5291">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8E5291" w:rsidRDefault="00A40525">
            <w:pPr>
              <w:pStyle w:val="SingleTxtG"/>
              <w:keepNext/>
              <w:spacing w:after="0" w:line="240" w:lineRule="auto"/>
              <w:ind w:left="0" w:right="0"/>
              <w:jc w:val="center"/>
              <w:rPr>
                <w:rFonts w:eastAsia="Batang"/>
                <w:lang w:eastAsia="ko-KR"/>
              </w:rPr>
              <w:pPrChange w:id="4908" w:author="Serge M. Dubuc" w:date="2015-04-30T16:05:00Z">
                <w:pPr>
                  <w:pStyle w:val="SingleTxtG"/>
                  <w:keepNext/>
                  <w:spacing w:after="0" w:line="240" w:lineRule="auto"/>
                  <w:ind w:left="0" w:right="0"/>
                  <w:jc w:val="left"/>
                </w:pPr>
              </w:pPrChange>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8E5291" w:rsidRDefault="00A40525">
            <w:pPr>
              <w:pStyle w:val="SingleTxtG"/>
              <w:keepNext/>
              <w:spacing w:after="0" w:line="240" w:lineRule="auto"/>
              <w:ind w:left="0" w:right="0"/>
              <w:jc w:val="center"/>
              <w:rPr>
                <w:rFonts w:eastAsia="Batang"/>
                <w:lang w:eastAsia="ko-KR"/>
              </w:rPr>
              <w:pPrChange w:id="4909" w:author="Serge M. Dubuc" w:date="2015-04-30T16:05:00Z">
                <w:pPr>
                  <w:pStyle w:val="SingleTxtG"/>
                  <w:keepNext/>
                  <w:spacing w:after="0" w:line="240" w:lineRule="auto"/>
                  <w:ind w:left="0" w:right="0"/>
                  <w:jc w:val="left"/>
                </w:pPr>
              </w:pPrChange>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8E5291" w:rsidRDefault="00A40525">
            <w:pPr>
              <w:pStyle w:val="SingleTxtG"/>
              <w:keepNext/>
              <w:spacing w:after="0" w:line="240" w:lineRule="auto"/>
              <w:ind w:left="0" w:right="0"/>
              <w:jc w:val="center"/>
              <w:rPr>
                <w:rFonts w:eastAsia="Batang"/>
                <w:lang w:eastAsia="ko-KR"/>
              </w:rPr>
              <w:pPrChange w:id="4910" w:author="Serge M. Dubuc" w:date="2015-04-30T16:05:00Z">
                <w:pPr>
                  <w:pStyle w:val="SingleTxtG"/>
                  <w:keepNext/>
                  <w:spacing w:after="0" w:line="240" w:lineRule="auto"/>
                  <w:ind w:left="0" w:right="0"/>
                  <w:jc w:val="left"/>
                </w:pPr>
              </w:pPrChange>
            </w:pPr>
            <w:r w:rsidRPr="008E5291">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8E5291" w:rsidRDefault="00B52C46">
            <w:pPr>
              <w:pStyle w:val="SingleTxtG"/>
              <w:keepNext/>
              <w:spacing w:after="0" w:line="240" w:lineRule="auto"/>
              <w:ind w:left="0" w:right="0"/>
              <w:jc w:val="center"/>
              <w:rPr>
                <w:rFonts w:eastAsia="Batang"/>
                <w:lang w:val="de-DE" w:eastAsia="ko-KR"/>
              </w:rPr>
              <w:pPrChange w:id="4911" w:author="Serge M. Dubuc" w:date="2015-04-30T16:05:00Z">
                <w:pPr>
                  <w:pStyle w:val="SingleTxtG"/>
                  <w:keepNext/>
                  <w:spacing w:after="0" w:line="240" w:lineRule="auto"/>
                  <w:ind w:left="0" w:right="0"/>
                  <w:jc w:val="left"/>
                </w:pPr>
              </w:pPrChange>
            </w:pPr>
            <w:r w:rsidRPr="008E5291">
              <w:rPr>
                <w:rFonts w:eastAsia="Batang"/>
                <w:lang w:val="de-DE" w:eastAsia="ko-KR"/>
              </w:rPr>
              <w:t>KS M 2150,</w:t>
            </w:r>
          </w:p>
          <w:p w14:paraId="6EC7B114" w14:textId="77777777" w:rsidR="00A40525" w:rsidRPr="008E5291" w:rsidRDefault="00B52C46">
            <w:pPr>
              <w:pStyle w:val="SingleTxtG"/>
              <w:keepNext/>
              <w:spacing w:after="0" w:line="240" w:lineRule="auto"/>
              <w:ind w:left="0" w:right="0"/>
              <w:jc w:val="center"/>
              <w:rPr>
                <w:rFonts w:eastAsia="Batang"/>
                <w:lang w:val="de-DE" w:eastAsia="ko-KR"/>
              </w:rPr>
              <w:pPrChange w:id="4912" w:author="Serge M. Dubuc" w:date="2015-04-30T16:05:00Z">
                <w:pPr>
                  <w:pStyle w:val="SingleTxtG"/>
                  <w:keepNext/>
                  <w:spacing w:after="0" w:line="240" w:lineRule="auto"/>
                  <w:ind w:left="0" w:right="0"/>
                  <w:jc w:val="left"/>
                </w:pPr>
              </w:pPrChange>
            </w:pPr>
            <w:r w:rsidRPr="008E5291">
              <w:rPr>
                <w:rFonts w:eastAsia="Batang"/>
                <w:lang w:val="de-DE" w:eastAsia="ko-KR"/>
              </w:rPr>
              <w:t>KS M ISO 3993</w:t>
            </w:r>
          </w:p>
          <w:p w14:paraId="7DE13CE1" w14:textId="77777777" w:rsidR="00A40525" w:rsidRPr="008E5291" w:rsidRDefault="00B52C46">
            <w:pPr>
              <w:pStyle w:val="SingleTxtG"/>
              <w:keepNext/>
              <w:spacing w:after="0" w:line="240" w:lineRule="auto"/>
              <w:ind w:left="0" w:right="0"/>
              <w:jc w:val="center"/>
              <w:rPr>
                <w:rFonts w:eastAsia="Batang"/>
                <w:lang w:val="de-DE" w:eastAsia="ko-KR"/>
              </w:rPr>
              <w:pPrChange w:id="4913" w:author="Serge M. Dubuc" w:date="2015-04-30T16:05:00Z">
                <w:pPr>
                  <w:pStyle w:val="SingleTxtG"/>
                  <w:keepNext/>
                  <w:spacing w:after="0" w:line="240" w:lineRule="auto"/>
                  <w:ind w:left="0" w:right="0"/>
                  <w:jc w:val="left"/>
                </w:pPr>
              </w:pPrChange>
            </w:pPr>
            <w:r w:rsidRPr="008E5291">
              <w:rPr>
                <w:rFonts w:eastAsia="Batang"/>
                <w:lang w:val="de-DE" w:eastAsia="ko-KR"/>
              </w:rPr>
              <w:t>KS M ISO 8973</w:t>
            </w:r>
          </w:p>
        </w:tc>
      </w:tr>
      <w:tr w:rsidR="00536C5C" w:rsidRPr="00C47377" w14:paraId="36819988" w14:textId="77777777" w:rsidTr="008E5291">
        <w:tblPrEx>
          <w:tblLook w:val="04A0" w:firstRow="1" w:lastRow="0" w:firstColumn="1" w:lastColumn="0" w:noHBand="0" w:noVBand="1"/>
        </w:tblPrEx>
        <w:trPr>
          <w:trHeight w:val="59"/>
        </w:trPr>
        <w:tc>
          <w:tcPr>
            <w:tcW w:w="9605" w:type="dxa"/>
            <w:gridSpan w:val="7"/>
            <w:tcBorders>
              <w:top w:val="single" w:sz="12" w:space="0" w:color="auto"/>
            </w:tcBorders>
            <w:shd w:val="clear" w:color="auto" w:fill="auto"/>
          </w:tcPr>
          <w:p w14:paraId="4D8305C8" w14:textId="77777777" w:rsidR="00536C5C" w:rsidRPr="008E5291" w:rsidRDefault="00536C5C" w:rsidP="008E5291">
            <w:pPr>
              <w:pStyle w:val="SingleTxtG"/>
              <w:spacing w:before="120" w:after="0" w:line="240" w:lineRule="auto"/>
              <w:ind w:left="567" w:right="0" w:hanging="567"/>
              <w:jc w:val="left"/>
              <w:rPr>
                <w:rFonts w:eastAsia="Batang"/>
                <w:sz w:val="18"/>
                <w:szCs w:val="18"/>
                <w:lang w:eastAsia="ko-KR"/>
              </w:rPr>
            </w:pPr>
            <w:r w:rsidRPr="008E5291">
              <w:rPr>
                <w:rFonts w:eastAsia="EUAlbertina-Regular-Identity-H"/>
                <w:sz w:val="18"/>
                <w:szCs w:val="18"/>
                <w:vertAlign w:val="superscript"/>
              </w:rPr>
              <w:t>(1)</w:t>
            </w:r>
            <w:r w:rsidRPr="008E5291">
              <w:rPr>
                <w:rFonts w:eastAsia="Calibri"/>
                <w:sz w:val="18"/>
                <w:szCs w:val="18"/>
              </w:rPr>
              <w:tab/>
            </w:r>
            <w:r w:rsidRPr="008E5291">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w:t>
      </w:r>
      <w:r w:rsidR="00A40525" w:rsidRPr="00C47377">
        <w:tab/>
      </w:r>
      <w:r w:rsidR="00A40525" w:rsidRPr="00C47377">
        <w:rPr>
          <w:rFonts w:eastAsia="EUAlbertina-Regular-Identity-H"/>
        </w:rPr>
        <w:t>NG/biomethane</w:t>
      </w:r>
    </w:p>
    <w:p w14:paraId="037EAB22" w14:textId="77777777" w:rsidR="00A40525" w:rsidRPr="00C47377" w:rsidRDefault="00C20A51" w:rsidP="00691D2B">
      <w:pPr>
        <w:pStyle w:val="SingleTxtG"/>
        <w:keepNext/>
        <w:keepLines/>
        <w:ind w:left="2268" w:hanging="1134"/>
        <w:rPr>
          <w:rFonts w:eastAsia="EUAlbertina-Regular-Identity-H"/>
        </w:rPr>
      </w:pPr>
      <w:r w:rsidRPr="00C47377">
        <w:t>4</w:t>
      </w:r>
      <w:r w:rsidR="00A40525" w:rsidRPr="00C47377">
        <w:t>.2.1.</w:t>
      </w:r>
      <w:r w:rsidR="00A40525" w:rsidRPr="00C47377">
        <w:tab/>
      </w:r>
      <w:r w:rsidR="005D1224" w:rsidRPr="00C47377">
        <w:rPr>
          <w:rFonts w:eastAsia="EUAlbertina-Regular-Identity-H"/>
        </w:rPr>
        <w:t>"</w:t>
      </w:r>
      <w:r w:rsidR="00A40525" w:rsidRPr="00C47377">
        <w:rPr>
          <w:rFonts w:eastAsia="EUAlbertina-Regular-Identity-H"/>
        </w:rPr>
        <w:t>G20</w:t>
      </w:r>
      <w:r w:rsidR="005D1224" w:rsidRPr="00C47377">
        <w:rPr>
          <w:rFonts w:eastAsia="EUAlbertina-Regular-Identity-H"/>
        </w:rPr>
        <w:t>""</w:t>
      </w:r>
      <w:r w:rsidR="00A40525" w:rsidRPr="00C47377">
        <w:rPr>
          <w:rFonts w:eastAsia="EUAlbertina-Regular-Identity-H"/>
        </w:rPr>
        <w:t>High Gas</w:t>
      </w:r>
      <w:r w:rsidR="005D1224" w:rsidRPr="00C47377">
        <w:rPr>
          <w:rFonts w:eastAsia="EUAlbertina-Regular-Identity-H"/>
        </w:rPr>
        <w:t>"</w:t>
      </w:r>
      <w:r w:rsidR="00A40525" w:rsidRPr="00C47377">
        <w:rPr>
          <w:rFonts w:eastAsia="EUAlbertina-Regular-Identity-H"/>
        </w:rPr>
        <w:t xml:space="preserve"> (nominal 100 % Methane)</w:t>
      </w:r>
    </w:p>
    <w:p w14:paraId="2D77FA1D" w14:textId="77777777" w:rsidR="00A40525" w:rsidRPr="00C47377" w:rsidRDefault="0041646E" w:rsidP="00691D2B">
      <w:pPr>
        <w:pStyle w:val="Heading1"/>
        <w:keepNext/>
        <w:keepLines/>
        <w:rPr>
          <w:rFonts w:eastAsia="EUAlbertina-Regular-Identity-H"/>
        </w:rPr>
      </w:pPr>
      <w:r w:rsidRPr="00C47377">
        <w:rPr>
          <w:rFonts w:eastAsia="EUAlbertina-Regular-Identity-H"/>
        </w:rPr>
        <w:t>Table A3/</w:t>
      </w:r>
      <w:r w:rsidR="00C47377">
        <w:rPr>
          <w:rFonts w:eastAsia="EUAlbertina-Regular-Identity-H"/>
        </w:rPr>
        <w:t>9</w:t>
      </w:r>
    </w:p>
    <w:p w14:paraId="6EC2FE4D" w14:textId="77777777" w:rsidR="00536C5C" w:rsidRPr="00691D2B" w:rsidRDefault="00536C5C" w:rsidP="00691D2B">
      <w:pPr>
        <w:pStyle w:val="Heading1"/>
        <w:keepNext/>
        <w:keepLines/>
        <w:spacing w:after="120"/>
        <w:rPr>
          <w:rFonts w:eastAsia="EUAlbertina-Regular-Identity-H"/>
          <w:b/>
          <w:lang w:eastAsia="de-DE"/>
        </w:rPr>
      </w:pPr>
      <w:r w:rsidRPr="00691D2B">
        <w:rPr>
          <w:rFonts w:eastAsia="EUAlbertina-Regular-Identity-H"/>
          <w:b/>
          <w:lang w:eastAsia="de-DE"/>
        </w:rPr>
        <w:t>"G20" "High Gas" (nominal 100</w:t>
      </w:r>
      <w:r w:rsidR="00656E44" w:rsidRPr="00691D2B">
        <w:rPr>
          <w:rFonts w:eastAsia="EUAlbertina-Regular-Identity-H"/>
          <w:b/>
        </w:rPr>
        <w:t> per cent</w:t>
      </w:r>
      <w:r w:rsidRPr="00691D2B">
        <w:rPr>
          <w:rFonts w:eastAsia="EUAlbertina-Regular-Identity-H"/>
          <w:b/>
          <w:lang w:eastAsia="de-DE"/>
        </w:rPr>
        <w:t xml:space="preserve"> Methane)</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C47377" w14:paraId="4B5F6059" w14:textId="77777777" w:rsidTr="008E5291">
        <w:trPr>
          <w:cantSplit/>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0744E2" w:rsidRDefault="00A40525">
            <w:pPr>
              <w:pStyle w:val="SingleTxtG"/>
              <w:keepNext/>
              <w:keepLines/>
              <w:spacing w:after="0" w:line="240" w:lineRule="auto"/>
              <w:ind w:left="0" w:right="0"/>
              <w:jc w:val="center"/>
              <w:rPr>
                <w:rFonts w:eastAsia="Calibri"/>
                <w:rPrChange w:id="4914" w:author="Serge M. Dubuc" w:date="2015-04-30T18:53:00Z">
                  <w:rPr>
                    <w:rFonts w:eastAsia="Calibri"/>
                    <w:i/>
                    <w:sz w:val="16"/>
                    <w:szCs w:val="16"/>
                  </w:rPr>
                </w:rPrChange>
              </w:rPr>
              <w:pPrChange w:id="4915" w:author="Serge M. Dubuc" w:date="2015-04-30T16:02:00Z">
                <w:pPr>
                  <w:pStyle w:val="SingleTxtG"/>
                  <w:keepNext/>
                  <w:keepLines/>
                  <w:spacing w:after="0" w:line="240" w:lineRule="auto"/>
                  <w:ind w:left="0" w:right="0"/>
                  <w:jc w:val="left"/>
                </w:pPr>
              </w:pPrChange>
            </w:pPr>
            <w:r w:rsidRPr="000744E2">
              <w:rPr>
                <w:rFonts w:eastAsia="Calibri"/>
                <w:rPrChange w:id="4916" w:author="Serge M. Dubuc" w:date="2015-04-30T18:53:00Z">
                  <w:rPr>
                    <w:rFonts w:eastAsia="Calibri"/>
                    <w:i/>
                    <w:sz w:val="16"/>
                    <w:szCs w:val="16"/>
                  </w:rPr>
                </w:rPrChange>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0744E2" w:rsidRDefault="00A40525">
            <w:pPr>
              <w:pStyle w:val="SingleTxtG"/>
              <w:keepNext/>
              <w:keepLines/>
              <w:spacing w:after="0" w:line="240" w:lineRule="auto"/>
              <w:ind w:left="0" w:right="0"/>
              <w:jc w:val="center"/>
              <w:rPr>
                <w:rFonts w:eastAsia="Calibri"/>
                <w:rPrChange w:id="4917" w:author="Serge M. Dubuc" w:date="2015-04-30T18:53:00Z">
                  <w:rPr>
                    <w:rFonts w:eastAsia="Calibri"/>
                    <w:i/>
                    <w:sz w:val="16"/>
                    <w:szCs w:val="16"/>
                  </w:rPr>
                </w:rPrChange>
              </w:rPr>
              <w:pPrChange w:id="4918" w:author="Serge M. Dubuc" w:date="2015-04-30T16:02:00Z">
                <w:pPr>
                  <w:pStyle w:val="SingleTxtG"/>
                  <w:keepNext/>
                  <w:keepLines/>
                  <w:spacing w:after="0" w:line="240" w:lineRule="auto"/>
                  <w:ind w:left="0" w:right="0"/>
                  <w:jc w:val="left"/>
                </w:pPr>
              </w:pPrChange>
            </w:pPr>
            <w:r w:rsidRPr="000744E2">
              <w:rPr>
                <w:rFonts w:eastAsia="Calibri"/>
                <w:rPrChange w:id="4919" w:author="Serge M. Dubuc" w:date="2015-04-30T18:53:00Z">
                  <w:rPr>
                    <w:rFonts w:eastAsia="Calibri"/>
                    <w:i/>
                    <w:sz w:val="16"/>
                    <w:szCs w:val="16"/>
                  </w:rPr>
                </w:rPrChange>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0744E2" w:rsidRDefault="00A40525">
            <w:pPr>
              <w:pStyle w:val="SingleTxtG"/>
              <w:keepNext/>
              <w:keepLines/>
              <w:spacing w:after="0" w:line="240" w:lineRule="auto"/>
              <w:ind w:left="0" w:right="0"/>
              <w:jc w:val="center"/>
              <w:rPr>
                <w:rFonts w:eastAsia="Calibri"/>
                <w:rPrChange w:id="4920" w:author="Serge M. Dubuc" w:date="2015-04-30T18:53:00Z">
                  <w:rPr>
                    <w:rFonts w:eastAsia="Calibri"/>
                    <w:i/>
                    <w:sz w:val="16"/>
                    <w:szCs w:val="16"/>
                  </w:rPr>
                </w:rPrChange>
              </w:rPr>
              <w:pPrChange w:id="4921" w:author="Serge M. Dubuc" w:date="2015-04-30T16:02:00Z">
                <w:pPr>
                  <w:pStyle w:val="SingleTxtG"/>
                  <w:keepNext/>
                  <w:keepLines/>
                  <w:spacing w:after="0" w:line="240" w:lineRule="auto"/>
                  <w:ind w:left="0" w:right="0"/>
                  <w:jc w:val="left"/>
                </w:pPr>
              </w:pPrChange>
            </w:pPr>
            <w:r w:rsidRPr="000744E2">
              <w:rPr>
                <w:rFonts w:eastAsia="Calibri"/>
                <w:rPrChange w:id="4922" w:author="Serge M. Dubuc" w:date="2015-04-30T18:53:00Z">
                  <w:rPr>
                    <w:rFonts w:eastAsia="Calibri"/>
                    <w:i/>
                    <w:sz w:val="16"/>
                    <w:szCs w:val="16"/>
                  </w:rPr>
                </w:rPrChange>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0744E2" w:rsidRDefault="00A40525">
            <w:pPr>
              <w:pStyle w:val="SingleTxtG"/>
              <w:keepNext/>
              <w:keepLines/>
              <w:spacing w:after="0" w:line="240" w:lineRule="auto"/>
              <w:ind w:left="0" w:right="0"/>
              <w:jc w:val="center"/>
              <w:rPr>
                <w:rFonts w:eastAsia="Calibri"/>
                <w:rPrChange w:id="4923" w:author="Serge M. Dubuc" w:date="2015-04-30T18:53:00Z">
                  <w:rPr>
                    <w:rFonts w:eastAsia="Calibri"/>
                    <w:i/>
                    <w:sz w:val="16"/>
                    <w:szCs w:val="16"/>
                  </w:rPr>
                </w:rPrChange>
              </w:rPr>
              <w:pPrChange w:id="4924" w:author="Serge M. Dubuc" w:date="2015-04-30T16:02:00Z">
                <w:pPr>
                  <w:pStyle w:val="SingleTxtG"/>
                  <w:keepNext/>
                  <w:keepLines/>
                  <w:spacing w:after="0" w:line="240" w:lineRule="auto"/>
                  <w:ind w:left="0" w:right="0"/>
                  <w:jc w:val="left"/>
                </w:pPr>
              </w:pPrChange>
            </w:pPr>
            <w:r w:rsidRPr="000744E2">
              <w:rPr>
                <w:rFonts w:eastAsia="Calibri"/>
                <w:rPrChange w:id="4925" w:author="Serge M. Dubuc" w:date="2015-04-30T18:53:00Z">
                  <w:rPr>
                    <w:rFonts w:eastAsia="Calibri"/>
                    <w:i/>
                    <w:sz w:val="16"/>
                    <w:szCs w:val="16"/>
                  </w:rPr>
                </w:rPrChange>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0744E2" w:rsidRDefault="00A40525">
            <w:pPr>
              <w:pStyle w:val="SingleTxtG"/>
              <w:keepNext/>
              <w:keepLines/>
              <w:spacing w:after="0" w:line="240" w:lineRule="auto"/>
              <w:ind w:left="0" w:right="0"/>
              <w:jc w:val="center"/>
              <w:rPr>
                <w:rFonts w:eastAsia="Calibri"/>
                <w:rPrChange w:id="4926" w:author="Serge M. Dubuc" w:date="2015-04-30T18:53:00Z">
                  <w:rPr>
                    <w:rFonts w:eastAsia="Calibri"/>
                    <w:i/>
                    <w:sz w:val="16"/>
                    <w:szCs w:val="16"/>
                  </w:rPr>
                </w:rPrChange>
              </w:rPr>
              <w:pPrChange w:id="4927" w:author="Serge M. Dubuc" w:date="2015-04-30T16:02:00Z">
                <w:pPr>
                  <w:pStyle w:val="SingleTxtG"/>
                  <w:keepNext/>
                  <w:keepLines/>
                  <w:spacing w:after="0" w:line="240" w:lineRule="auto"/>
                  <w:ind w:left="0" w:right="0"/>
                  <w:jc w:val="left"/>
                </w:pPr>
              </w:pPrChange>
            </w:pPr>
            <w:r w:rsidRPr="000744E2">
              <w:rPr>
                <w:rFonts w:eastAsia="Calibri"/>
                <w:rPrChange w:id="4928" w:author="Serge M. Dubuc" w:date="2015-04-30T18:53:00Z">
                  <w:rPr>
                    <w:rFonts w:eastAsia="Calibri"/>
                    <w:i/>
                    <w:sz w:val="16"/>
                    <w:szCs w:val="16"/>
                  </w:rPr>
                </w:rPrChange>
              </w:rPr>
              <w:t>Test method</w:t>
            </w:r>
          </w:p>
        </w:tc>
      </w:tr>
      <w:tr w:rsidR="009972A9" w:rsidRPr="00C47377" w14:paraId="6B33FBBE" w14:textId="77777777" w:rsidTr="008E5291">
        <w:trPr>
          <w:cantSplit/>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0744E2" w:rsidRDefault="00A40525">
            <w:pPr>
              <w:pStyle w:val="SingleTxtG"/>
              <w:keepNext/>
              <w:keepLines/>
              <w:spacing w:after="0" w:line="240" w:lineRule="auto"/>
              <w:ind w:left="0" w:right="0"/>
              <w:jc w:val="center"/>
              <w:rPr>
                <w:rFonts w:eastAsia="Calibri"/>
                <w:rPrChange w:id="4929" w:author="Serge M. Dubuc" w:date="2015-04-30T18:53:00Z">
                  <w:rPr>
                    <w:rFonts w:eastAsia="Calibri"/>
                    <w:i/>
                    <w:sz w:val="16"/>
                    <w:szCs w:val="16"/>
                  </w:rPr>
                </w:rPrChange>
              </w:rPr>
              <w:pPrChange w:id="4930" w:author="Serge M. Dubuc" w:date="2015-04-30T16:02:00Z">
                <w:pPr>
                  <w:pStyle w:val="SingleTxtG"/>
                  <w:keepNext/>
                  <w:keepLines/>
                  <w:spacing w:after="0" w:line="240" w:lineRule="auto"/>
                  <w:ind w:left="0" w:right="0"/>
                  <w:jc w:val="left"/>
                </w:pPr>
              </w:pPrChange>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0744E2" w:rsidRDefault="00A40525">
            <w:pPr>
              <w:pStyle w:val="SingleTxtG"/>
              <w:keepNext/>
              <w:keepLines/>
              <w:spacing w:after="0" w:line="240" w:lineRule="auto"/>
              <w:ind w:left="0" w:right="0"/>
              <w:jc w:val="center"/>
              <w:rPr>
                <w:rFonts w:eastAsia="Calibri"/>
                <w:rPrChange w:id="4931" w:author="Serge M. Dubuc" w:date="2015-04-30T18:53:00Z">
                  <w:rPr>
                    <w:rFonts w:eastAsia="Calibri"/>
                    <w:i/>
                    <w:sz w:val="16"/>
                    <w:szCs w:val="16"/>
                  </w:rPr>
                </w:rPrChange>
              </w:rPr>
              <w:pPrChange w:id="4932" w:author="Serge M. Dubuc" w:date="2015-04-30T16:02:00Z">
                <w:pPr>
                  <w:pStyle w:val="SingleTxtG"/>
                  <w:keepNext/>
                  <w:keepLines/>
                  <w:spacing w:after="0" w:line="240" w:lineRule="auto"/>
                  <w:ind w:left="0" w:right="0"/>
                  <w:jc w:val="left"/>
                </w:pPr>
              </w:pPrChange>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0744E2" w:rsidRDefault="00A40525">
            <w:pPr>
              <w:pStyle w:val="SingleTxtG"/>
              <w:keepNext/>
              <w:keepLines/>
              <w:spacing w:after="0" w:line="240" w:lineRule="auto"/>
              <w:ind w:left="0" w:right="0"/>
              <w:jc w:val="center"/>
              <w:rPr>
                <w:rFonts w:eastAsia="Calibri"/>
                <w:rPrChange w:id="4933" w:author="Serge M. Dubuc" w:date="2015-04-30T18:53:00Z">
                  <w:rPr>
                    <w:rFonts w:eastAsia="Calibri"/>
                    <w:i/>
                    <w:sz w:val="16"/>
                    <w:szCs w:val="16"/>
                  </w:rPr>
                </w:rPrChange>
              </w:rPr>
              <w:pPrChange w:id="4934" w:author="Serge M. Dubuc" w:date="2015-04-30T16:02:00Z">
                <w:pPr>
                  <w:pStyle w:val="SingleTxtG"/>
                  <w:keepNext/>
                  <w:keepLines/>
                  <w:spacing w:after="0" w:line="240" w:lineRule="auto"/>
                  <w:ind w:left="0" w:right="0"/>
                  <w:jc w:val="left"/>
                </w:pPr>
              </w:pPrChange>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0744E2" w:rsidRDefault="00A40525">
            <w:pPr>
              <w:pStyle w:val="SingleTxtG"/>
              <w:keepNext/>
              <w:keepLines/>
              <w:spacing w:after="0" w:line="240" w:lineRule="auto"/>
              <w:ind w:left="0" w:right="0"/>
              <w:jc w:val="center"/>
              <w:rPr>
                <w:rFonts w:eastAsia="Calibri"/>
                <w:rPrChange w:id="4935" w:author="Serge M. Dubuc" w:date="2015-04-30T18:53:00Z">
                  <w:rPr>
                    <w:rFonts w:eastAsia="Calibri"/>
                    <w:i/>
                    <w:sz w:val="16"/>
                    <w:szCs w:val="16"/>
                  </w:rPr>
                </w:rPrChange>
              </w:rPr>
              <w:pPrChange w:id="4936" w:author="Serge M. Dubuc" w:date="2015-04-30T16:02:00Z">
                <w:pPr>
                  <w:pStyle w:val="SingleTxtG"/>
                  <w:keepNext/>
                  <w:keepLines/>
                  <w:spacing w:after="0" w:line="240" w:lineRule="auto"/>
                  <w:ind w:left="0" w:right="0"/>
                  <w:jc w:val="left"/>
                </w:pPr>
              </w:pPrChange>
            </w:pPr>
            <w:r w:rsidRPr="000744E2">
              <w:rPr>
                <w:rFonts w:eastAsia="Calibri"/>
                <w:rPrChange w:id="4937" w:author="Serge M. Dubuc" w:date="2015-04-30T18:53:00Z">
                  <w:rPr>
                    <w:rFonts w:eastAsia="Calibri"/>
                    <w:i/>
                    <w:sz w:val="16"/>
                    <w:szCs w:val="16"/>
                  </w:rPr>
                </w:rPrChange>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0744E2" w:rsidRDefault="00A40525">
            <w:pPr>
              <w:pStyle w:val="SingleTxtG"/>
              <w:keepNext/>
              <w:keepLines/>
              <w:spacing w:after="0" w:line="240" w:lineRule="auto"/>
              <w:ind w:left="0" w:right="0"/>
              <w:jc w:val="center"/>
              <w:rPr>
                <w:rFonts w:eastAsia="Calibri"/>
                <w:rPrChange w:id="4938" w:author="Serge M. Dubuc" w:date="2015-04-30T18:53:00Z">
                  <w:rPr>
                    <w:rFonts w:eastAsia="Calibri"/>
                    <w:i/>
                    <w:sz w:val="16"/>
                    <w:szCs w:val="16"/>
                  </w:rPr>
                </w:rPrChange>
              </w:rPr>
              <w:pPrChange w:id="4939" w:author="Serge M. Dubuc" w:date="2015-04-30T16:02:00Z">
                <w:pPr>
                  <w:pStyle w:val="SingleTxtG"/>
                  <w:keepNext/>
                  <w:keepLines/>
                  <w:spacing w:after="0" w:line="240" w:lineRule="auto"/>
                  <w:ind w:left="0" w:right="0"/>
                  <w:jc w:val="left"/>
                </w:pPr>
              </w:pPrChange>
            </w:pPr>
            <w:r w:rsidRPr="000744E2">
              <w:rPr>
                <w:rFonts w:eastAsia="Calibri"/>
                <w:rPrChange w:id="4940" w:author="Serge M. Dubuc" w:date="2015-04-30T18:53:00Z">
                  <w:rPr>
                    <w:rFonts w:eastAsia="Calibri"/>
                    <w:i/>
                    <w:sz w:val="16"/>
                    <w:szCs w:val="16"/>
                  </w:rPr>
                </w:rPrChange>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0744E2" w:rsidRDefault="00A40525">
            <w:pPr>
              <w:pStyle w:val="SingleTxtG"/>
              <w:keepNext/>
              <w:keepLines/>
              <w:spacing w:after="0" w:line="240" w:lineRule="auto"/>
              <w:ind w:left="0" w:right="0"/>
              <w:jc w:val="center"/>
              <w:rPr>
                <w:rFonts w:eastAsia="Calibri"/>
                <w:i/>
                <w:rPrChange w:id="4941" w:author="Serge M. Dubuc" w:date="2015-04-30T18:53:00Z">
                  <w:rPr>
                    <w:rFonts w:eastAsia="Calibri"/>
                    <w:i/>
                    <w:sz w:val="16"/>
                    <w:szCs w:val="16"/>
                  </w:rPr>
                </w:rPrChange>
              </w:rPr>
              <w:pPrChange w:id="4942" w:author="Serge M. Dubuc" w:date="2015-04-30T16:02:00Z">
                <w:pPr>
                  <w:pStyle w:val="SingleTxtG"/>
                  <w:keepNext/>
                  <w:keepLines/>
                  <w:spacing w:after="0" w:line="240" w:lineRule="auto"/>
                  <w:ind w:left="0" w:right="0"/>
                  <w:jc w:val="left"/>
                </w:pPr>
              </w:pPrChange>
            </w:pPr>
          </w:p>
        </w:tc>
      </w:tr>
      <w:tr w:rsidR="009972A9" w:rsidRPr="00C47377" w14:paraId="3DE135F4" w14:textId="77777777" w:rsidTr="008E5291">
        <w:trPr>
          <w:cantSplit/>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8E5291" w:rsidRDefault="00A40525">
            <w:pPr>
              <w:pStyle w:val="SingleTxtG"/>
              <w:keepNext/>
              <w:keepLines/>
              <w:spacing w:after="0" w:line="240" w:lineRule="auto"/>
              <w:ind w:left="0" w:right="0"/>
              <w:jc w:val="center"/>
              <w:rPr>
                <w:rFonts w:eastAsia="Calibri"/>
              </w:rPr>
              <w:pPrChange w:id="4943" w:author="Serge M. Dubuc" w:date="2015-04-30T16:05:00Z">
                <w:pPr>
                  <w:pStyle w:val="SingleTxtG"/>
                  <w:keepNext/>
                  <w:keepLines/>
                  <w:spacing w:after="0" w:line="240" w:lineRule="auto"/>
                  <w:ind w:left="0" w:right="0"/>
                  <w:jc w:val="left"/>
                </w:pPr>
              </w:pPrChange>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8E5291" w:rsidRDefault="00A40525">
            <w:pPr>
              <w:pStyle w:val="SingleTxtG"/>
              <w:keepNext/>
              <w:keepLines/>
              <w:spacing w:after="0" w:line="240" w:lineRule="auto"/>
              <w:ind w:left="0" w:right="0"/>
              <w:jc w:val="center"/>
              <w:rPr>
                <w:rFonts w:eastAsia="Calibri"/>
              </w:rPr>
              <w:pPrChange w:id="4944" w:author="Serge M. Dubuc" w:date="2015-04-30T16:05:00Z">
                <w:pPr>
                  <w:pStyle w:val="SingleTxtG"/>
                  <w:keepNext/>
                  <w:keepLines/>
                  <w:spacing w:after="0" w:line="240" w:lineRule="auto"/>
                  <w:ind w:left="0" w:right="0"/>
                  <w:jc w:val="left"/>
                </w:pPr>
              </w:pPrChange>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8E5291" w:rsidRDefault="00A40525">
            <w:pPr>
              <w:pStyle w:val="SingleTxtG"/>
              <w:keepNext/>
              <w:keepLines/>
              <w:spacing w:after="0" w:line="240" w:lineRule="auto"/>
              <w:ind w:left="0" w:right="0"/>
              <w:jc w:val="center"/>
              <w:rPr>
                <w:rFonts w:eastAsia="Calibri"/>
              </w:rPr>
              <w:pPrChange w:id="4945" w:author="Serge M. Dubuc" w:date="2015-04-30T16:05:00Z">
                <w:pPr>
                  <w:pStyle w:val="SingleTxtG"/>
                  <w:keepNext/>
                  <w:keepLines/>
                  <w:spacing w:after="0" w:line="240" w:lineRule="auto"/>
                  <w:ind w:left="0" w:right="0"/>
                  <w:jc w:val="left"/>
                </w:pPr>
              </w:pPrChange>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8E5291" w:rsidRDefault="00A40525">
            <w:pPr>
              <w:pStyle w:val="SingleTxtG"/>
              <w:keepNext/>
              <w:keepLines/>
              <w:spacing w:after="0" w:line="240" w:lineRule="auto"/>
              <w:ind w:left="0" w:right="0"/>
              <w:jc w:val="center"/>
              <w:rPr>
                <w:rFonts w:eastAsia="Calibri"/>
              </w:rPr>
              <w:pPrChange w:id="4946" w:author="Serge M. Dubuc" w:date="2015-04-30T16:05:00Z">
                <w:pPr>
                  <w:pStyle w:val="SingleTxtG"/>
                  <w:keepNext/>
                  <w:keepLines/>
                  <w:spacing w:after="0" w:line="240" w:lineRule="auto"/>
                  <w:ind w:left="0" w:right="0"/>
                  <w:jc w:val="left"/>
                </w:pPr>
              </w:pPrChange>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8E5291" w:rsidRDefault="00A40525">
            <w:pPr>
              <w:pStyle w:val="SingleTxtG"/>
              <w:keepNext/>
              <w:keepLines/>
              <w:spacing w:after="0" w:line="240" w:lineRule="auto"/>
              <w:ind w:left="0" w:right="0"/>
              <w:jc w:val="center"/>
              <w:rPr>
                <w:rFonts w:eastAsia="Calibri"/>
              </w:rPr>
              <w:pPrChange w:id="4947" w:author="Serge M. Dubuc" w:date="2015-04-30T16:05:00Z">
                <w:pPr>
                  <w:pStyle w:val="SingleTxtG"/>
                  <w:keepNext/>
                  <w:keepLines/>
                  <w:spacing w:after="0" w:line="240" w:lineRule="auto"/>
                  <w:ind w:left="0" w:right="0"/>
                  <w:jc w:val="left"/>
                </w:pPr>
              </w:pPrChange>
            </w:pPr>
          </w:p>
        </w:tc>
      </w:tr>
      <w:tr w:rsidR="009972A9" w:rsidRPr="00C47377" w14:paraId="113CC308" w14:textId="77777777" w:rsidTr="008E5291">
        <w:trPr>
          <w:cantSplit/>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8E5291" w:rsidRDefault="00A40525">
            <w:pPr>
              <w:pStyle w:val="SingleTxtG"/>
              <w:keepNext/>
              <w:keepLines/>
              <w:spacing w:after="0" w:line="240" w:lineRule="auto"/>
              <w:ind w:left="0" w:right="0"/>
              <w:jc w:val="center"/>
              <w:rPr>
                <w:rFonts w:eastAsia="Calibri"/>
              </w:rPr>
              <w:pPrChange w:id="4948" w:author="Serge M. Dubuc" w:date="2015-04-30T16:05:00Z">
                <w:pPr>
                  <w:pStyle w:val="SingleTxtG"/>
                  <w:keepNext/>
                  <w:keepLines/>
                  <w:spacing w:after="0" w:line="240" w:lineRule="auto"/>
                  <w:ind w:left="0" w:right="0"/>
                  <w:jc w:val="left"/>
                </w:pPr>
              </w:pPrChange>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8E5291" w:rsidRDefault="00A40525">
            <w:pPr>
              <w:pStyle w:val="SingleTxtG"/>
              <w:keepNext/>
              <w:keepLines/>
              <w:spacing w:after="0" w:line="240" w:lineRule="auto"/>
              <w:ind w:left="0" w:right="0"/>
              <w:jc w:val="center"/>
              <w:rPr>
                <w:rFonts w:eastAsia="Calibri"/>
              </w:rPr>
              <w:pPrChange w:id="4949" w:author="Serge M. Dubuc" w:date="2015-04-30T16:05:00Z">
                <w:pPr>
                  <w:pStyle w:val="SingleTxtG"/>
                  <w:keepNext/>
                  <w:keepLines/>
                  <w:spacing w:after="0" w:line="240" w:lineRule="auto"/>
                  <w:ind w:left="0" w:right="0"/>
                  <w:jc w:val="left"/>
                </w:pPr>
              </w:pPrChange>
            </w:pPr>
            <w:r w:rsidRPr="008E5291">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8E5291" w:rsidRDefault="00A40525">
            <w:pPr>
              <w:pStyle w:val="SingleTxtG"/>
              <w:keepNext/>
              <w:keepLines/>
              <w:spacing w:after="0" w:line="240" w:lineRule="auto"/>
              <w:ind w:left="0" w:right="0"/>
              <w:jc w:val="center"/>
              <w:rPr>
                <w:rFonts w:eastAsia="Calibri"/>
              </w:rPr>
              <w:pPrChange w:id="4950" w:author="Serge M. Dubuc" w:date="2015-04-30T16:05:00Z">
                <w:pPr>
                  <w:pStyle w:val="SingleTxtG"/>
                  <w:keepNext/>
                  <w:keepLines/>
                  <w:spacing w:after="0" w:line="240" w:lineRule="auto"/>
                  <w:ind w:left="0" w:right="0"/>
                  <w:jc w:val="left"/>
                </w:pPr>
              </w:pPrChange>
            </w:pPr>
            <w:r w:rsidRPr="008E5291">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8E5291" w:rsidRDefault="00A40525">
            <w:pPr>
              <w:pStyle w:val="SingleTxtG"/>
              <w:keepNext/>
              <w:keepLines/>
              <w:spacing w:after="0" w:line="240" w:lineRule="auto"/>
              <w:ind w:left="0" w:right="0"/>
              <w:jc w:val="center"/>
              <w:rPr>
                <w:rFonts w:eastAsia="Calibri"/>
              </w:rPr>
              <w:pPrChange w:id="4951" w:author="Serge M. Dubuc" w:date="2015-04-30T16:05:00Z">
                <w:pPr>
                  <w:pStyle w:val="SingleTxtG"/>
                  <w:keepNext/>
                  <w:keepLines/>
                  <w:spacing w:after="0" w:line="240" w:lineRule="auto"/>
                  <w:ind w:left="0" w:right="0"/>
                  <w:jc w:val="left"/>
                </w:pPr>
              </w:pPrChange>
            </w:pPr>
            <w:r w:rsidRPr="008E5291">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8E5291" w:rsidRDefault="00A40525">
            <w:pPr>
              <w:pStyle w:val="SingleTxtG"/>
              <w:keepNext/>
              <w:keepLines/>
              <w:spacing w:after="0" w:line="240" w:lineRule="auto"/>
              <w:ind w:left="0" w:right="0"/>
              <w:jc w:val="center"/>
              <w:rPr>
                <w:rFonts w:eastAsia="Calibri"/>
              </w:rPr>
              <w:pPrChange w:id="4952" w:author="Serge M. Dubuc" w:date="2015-04-30T16:05:00Z">
                <w:pPr>
                  <w:pStyle w:val="SingleTxtG"/>
                  <w:keepNext/>
                  <w:keepLines/>
                  <w:spacing w:after="0" w:line="240" w:lineRule="auto"/>
                  <w:ind w:left="0" w:right="0"/>
                  <w:jc w:val="left"/>
                </w:pPr>
              </w:pPrChange>
            </w:pPr>
            <w:r w:rsidRPr="008E5291">
              <w:rPr>
                <w:rFonts w:eastAsia="Calibri"/>
              </w:rPr>
              <w:t>ISO 6974</w:t>
            </w:r>
          </w:p>
        </w:tc>
      </w:tr>
      <w:tr w:rsidR="009972A9" w:rsidRPr="00C47377" w14:paraId="0E0316C1" w14:textId="77777777" w:rsidTr="008E5291">
        <w:trPr>
          <w:cantSplit/>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8E5291" w:rsidRDefault="00A40525">
            <w:pPr>
              <w:pStyle w:val="SingleTxtG"/>
              <w:keepNext/>
              <w:keepLines/>
              <w:spacing w:after="0" w:line="240" w:lineRule="auto"/>
              <w:ind w:left="0" w:right="0"/>
              <w:jc w:val="center"/>
              <w:rPr>
                <w:rFonts w:eastAsia="Calibri"/>
              </w:rPr>
              <w:pPrChange w:id="4953" w:author="Serge M. Dubuc" w:date="2015-04-30T16:05:00Z">
                <w:pPr>
                  <w:pStyle w:val="SingleTxtG"/>
                  <w:keepNext/>
                  <w:keepLines/>
                  <w:spacing w:after="0" w:line="240" w:lineRule="auto"/>
                  <w:ind w:left="0" w:right="0"/>
                  <w:jc w:val="left"/>
                </w:pPr>
              </w:pPrChange>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8E5291" w:rsidRDefault="00A40525">
            <w:pPr>
              <w:pStyle w:val="SingleTxtG"/>
              <w:keepNext/>
              <w:keepLines/>
              <w:spacing w:after="0" w:line="240" w:lineRule="auto"/>
              <w:ind w:left="0" w:right="0"/>
              <w:jc w:val="center"/>
              <w:rPr>
                <w:rFonts w:eastAsia="Calibri"/>
              </w:rPr>
              <w:pPrChange w:id="4954" w:author="Serge M. Dubuc" w:date="2015-04-30T16:05:00Z">
                <w:pPr>
                  <w:pStyle w:val="SingleTxtG"/>
                  <w:keepNext/>
                  <w:keepLines/>
                  <w:spacing w:after="0" w:line="240" w:lineRule="auto"/>
                  <w:ind w:left="0" w:right="0"/>
                  <w:jc w:val="left"/>
                </w:pPr>
              </w:pPrChange>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8E5291" w:rsidRDefault="00A40525">
            <w:pPr>
              <w:pStyle w:val="SingleTxtG"/>
              <w:keepNext/>
              <w:keepLines/>
              <w:spacing w:after="0" w:line="240" w:lineRule="auto"/>
              <w:ind w:left="0" w:right="0"/>
              <w:jc w:val="center"/>
              <w:rPr>
                <w:rFonts w:eastAsia="Calibri"/>
              </w:rPr>
              <w:pPrChange w:id="4955" w:author="Serge M. Dubuc" w:date="2015-04-30T16:05:00Z">
                <w:pPr>
                  <w:pStyle w:val="SingleTxtG"/>
                  <w:keepNext/>
                  <w:keepLines/>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8E5291" w:rsidRDefault="00A40525">
            <w:pPr>
              <w:pStyle w:val="SingleTxtG"/>
              <w:keepNext/>
              <w:keepLines/>
              <w:spacing w:after="0" w:line="240" w:lineRule="auto"/>
              <w:ind w:left="0" w:right="0"/>
              <w:jc w:val="center"/>
              <w:rPr>
                <w:rFonts w:eastAsia="Calibri"/>
              </w:rPr>
              <w:pPrChange w:id="4956" w:author="Serge M. Dubuc" w:date="2015-04-30T16:05:00Z">
                <w:pPr>
                  <w:pStyle w:val="SingleTxtG"/>
                  <w:keepNext/>
                  <w:keepLines/>
                  <w:spacing w:after="0" w:line="240" w:lineRule="auto"/>
                  <w:ind w:left="0" w:right="0"/>
                  <w:jc w:val="left"/>
                </w:pPr>
              </w:pPrChange>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8E5291" w:rsidRDefault="00A40525">
            <w:pPr>
              <w:pStyle w:val="SingleTxtG"/>
              <w:keepNext/>
              <w:keepLines/>
              <w:spacing w:after="0" w:line="240" w:lineRule="auto"/>
              <w:ind w:left="0" w:right="0"/>
              <w:jc w:val="center"/>
              <w:rPr>
                <w:rFonts w:eastAsia="Calibri"/>
              </w:rPr>
              <w:pPrChange w:id="4957" w:author="Serge M. Dubuc" w:date="2015-04-30T16:05:00Z">
                <w:pPr>
                  <w:pStyle w:val="SingleTxtG"/>
                  <w:keepNext/>
                  <w:keepLines/>
                  <w:spacing w:after="0" w:line="240" w:lineRule="auto"/>
                  <w:ind w:left="0" w:right="0"/>
                  <w:jc w:val="left"/>
                </w:pPr>
              </w:pPrChange>
            </w:pPr>
            <w:r w:rsidRPr="008E5291">
              <w:rPr>
                <w:rFonts w:eastAsia="Calibri"/>
              </w:rPr>
              <w:t>ISO 6974</w:t>
            </w:r>
          </w:p>
        </w:tc>
      </w:tr>
      <w:tr w:rsidR="009972A9" w:rsidRPr="00C47377" w14:paraId="1FC50B1A" w14:textId="77777777" w:rsidTr="008E5291">
        <w:trPr>
          <w:cantSplit/>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8E5291" w:rsidRDefault="00A40525">
            <w:pPr>
              <w:pStyle w:val="SingleTxtG"/>
              <w:keepNext/>
              <w:spacing w:after="0" w:line="240" w:lineRule="auto"/>
              <w:ind w:left="0" w:right="0"/>
              <w:jc w:val="center"/>
              <w:rPr>
                <w:rFonts w:eastAsia="Calibri"/>
              </w:rPr>
              <w:pPrChange w:id="4958" w:author="Serge M. Dubuc" w:date="2015-04-30T16:05:00Z">
                <w:pPr>
                  <w:pStyle w:val="SingleTxtG"/>
                  <w:keepNext/>
                  <w:spacing w:after="0" w:line="240" w:lineRule="auto"/>
                  <w:ind w:left="0" w:right="0"/>
                  <w:jc w:val="left"/>
                </w:pPr>
              </w:pPrChange>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8E5291" w:rsidRDefault="00A40525">
            <w:pPr>
              <w:pStyle w:val="SingleTxtG"/>
              <w:keepNext/>
              <w:spacing w:after="0" w:line="240" w:lineRule="auto"/>
              <w:ind w:left="0" w:right="0"/>
              <w:jc w:val="center"/>
              <w:rPr>
                <w:rFonts w:eastAsia="Calibri"/>
              </w:rPr>
              <w:pPrChange w:id="4959" w:author="Serge M. Dubuc" w:date="2015-04-30T16:05:00Z">
                <w:pPr>
                  <w:pStyle w:val="SingleTxtG"/>
                  <w:keepNext/>
                  <w:spacing w:after="0" w:line="240" w:lineRule="auto"/>
                  <w:ind w:left="0" w:right="0"/>
                  <w:jc w:val="left"/>
                </w:pPr>
              </w:pPrChange>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8E5291" w:rsidRDefault="00A40525">
            <w:pPr>
              <w:pStyle w:val="SingleTxtG"/>
              <w:keepNext/>
              <w:spacing w:after="0" w:line="240" w:lineRule="auto"/>
              <w:ind w:left="0" w:right="0"/>
              <w:jc w:val="center"/>
              <w:rPr>
                <w:rFonts w:eastAsia="Calibri"/>
              </w:rPr>
              <w:pPrChange w:id="4960" w:author="Serge M. Dubuc" w:date="2015-04-30T16:05:00Z">
                <w:pPr>
                  <w:pStyle w:val="SingleTxtG"/>
                  <w:keepNext/>
                  <w:spacing w:after="0" w:line="240" w:lineRule="auto"/>
                  <w:ind w:left="0" w:right="0"/>
                  <w:jc w:val="left"/>
                </w:pPr>
              </w:pPrChange>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8E5291" w:rsidRDefault="00A40525">
            <w:pPr>
              <w:pStyle w:val="SingleTxtG"/>
              <w:keepNext/>
              <w:spacing w:after="0" w:line="240" w:lineRule="auto"/>
              <w:ind w:left="0" w:right="0"/>
              <w:jc w:val="center"/>
              <w:rPr>
                <w:rFonts w:eastAsia="Calibri"/>
              </w:rPr>
              <w:pPrChange w:id="4961" w:author="Serge M. Dubuc" w:date="2015-04-30T16:05:00Z">
                <w:pPr>
                  <w:pStyle w:val="SingleTxtG"/>
                  <w:keepNext/>
                  <w:spacing w:after="0" w:line="240" w:lineRule="auto"/>
                  <w:ind w:left="0" w:right="0"/>
                  <w:jc w:val="left"/>
                </w:pPr>
              </w:pPrChange>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8E5291" w:rsidRDefault="00A40525">
            <w:pPr>
              <w:pStyle w:val="SingleTxtG"/>
              <w:keepNext/>
              <w:spacing w:after="0" w:line="240" w:lineRule="auto"/>
              <w:ind w:left="0" w:right="0"/>
              <w:jc w:val="center"/>
              <w:rPr>
                <w:rFonts w:eastAsia="Calibri"/>
              </w:rPr>
              <w:pPrChange w:id="4962" w:author="Serge M. Dubuc" w:date="2015-04-30T16:05:00Z">
                <w:pPr>
                  <w:pStyle w:val="SingleTxtG"/>
                  <w:keepNext/>
                  <w:spacing w:after="0" w:line="240" w:lineRule="auto"/>
                  <w:ind w:left="0" w:right="0"/>
                  <w:jc w:val="left"/>
                </w:pPr>
              </w:pPrChange>
            </w:pPr>
            <w:r w:rsidRPr="008E5291">
              <w:rPr>
                <w:rFonts w:eastAsia="Calibri"/>
              </w:rPr>
              <w:t>ISO 6974</w:t>
            </w:r>
          </w:p>
        </w:tc>
      </w:tr>
      <w:tr w:rsidR="009972A9" w:rsidRPr="00C47377" w14:paraId="1D2CE37E" w14:textId="77777777" w:rsidTr="008E5291">
        <w:trPr>
          <w:cantSplit/>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8E5291" w:rsidRDefault="00A40525">
            <w:pPr>
              <w:pStyle w:val="SingleTxtG"/>
              <w:keepNext/>
              <w:spacing w:after="0" w:line="240" w:lineRule="auto"/>
              <w:ind w:left="0" w:right="0"/>
              <w:jc w:val="center"/>
              <w:rPr>
                <w:rFonts w:eastAsia="Calibri"/>
              </w:rPr>
              <w:pPrChange w:id="4963" w:author="Serge M. Dubuc" w:date="2015-04-30T16:05:00Z">
                <w:pPr>
                  <w:pStyle w:val="SingleTxtG"/>
                  <w:keepNext/>
                  <w:spacing w:after="0" w:line="240" w:lineRule="auto"/>
                  <w:ind w:left="0" w:right="0"/>
                  <w:jc w:val="left"/>
                </w:pPr>
              </w:pPrChange>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8E5291" w:rsidRDefault="00A40525">
            <w:pPr>
              <w:pStyle w:val="SingleTxtG"/>
              <w:keepNext/>
              <w:spacing w:after="0" w:line="240" w:lineRule="auto"/>
              <w:ind w:left="0" w:right="0"/>
              <w:jc w:val="center"/>
              <w:rPr>
                <w:rFonts w:eastAsia="Calibri"/>
              </w:rPr>
              <w:pPrChange w:id="4964" w:author="Serge M. Dubuc" w:date="2015-04-30T16:05:00Z">
                <w:pPr>
                  <w:pStyle w:val="SingleTxtG"/>
                  <w:keepNext/>
                  <w:spacing w:after="0" w:line="240" w:lineRule="auto"/>
                  <w:ind w:left="0" w:right="0"/>
                  <w:jc w:val="left"/>
                </w:pPr>
              </w:pPrChange>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8E5291" w:rsidRDefault="00A40525">
            <w:pPr>
              <w:pStyle w:val="SingleTxtG"/>
              <w:keepNext/>
              <w:spacing w:after="0" w:line="240" w:lineRule="auto"/>
              <w:ind w:left="0" w:right="0"/>
              <w:jc w:val="center"/>
              <w:rPr>
                <w:rFonts w:eastAsia="Calibri"/>
              </w:rPr>
              <w:pPrChange w:id="4965" w:author="Serge M. Dubuc" w:date="2015-04-30T16:05:00Z">
                <w:pPr>
                  <w:pStyle w:val="SingleTxtG"/>
                  <w:keepNext/>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8E5291" w:rsidRDefault="00A40525">
            <w:pPr>
              <w:pStyle w:val="SingleTxtG"/>
              <w:keepNext/>
              <w:spacing w:after="0" w:line="240" w:lineRule="auto"/>
              <w:ind w:left="0" w:right="0"/>
              <w:jc w:val="center"/>
              <w:rPr>
                <w:rFonts w:eastAsia="Calibri"/>
              </w:rPr>
              <w:pPrChange w:id="4966" w:author="Serge M. Dubuc" w:date="2015-04-30T16:05:00Z">
                <w:pPr>
                  <w:pStyle w:val="SingleTxtG"/>
                  <w:keepNext/>
                  <w:spacing w:after="0" w:line="240" w:lineRule="auto"/>
                  <w:ind w:left="0" w:right="0"/>
                  <w:jc w:val="left"/>
                </w:pPr>
              </w:pPrChange>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8E5291" w:rsidRDefault="00A40525">
            <w:pPr>
              <w:pStyle w:val="SingleTxtG"/>
              <w:keepNext/>
              <w:spacing w:after="0" w:line="240" w:lineRule="auto"/>
              <w:ind w:left="0" w:right="0"/>
              <w:jc w:val="center"/>
              <w:rPr>
                <w:rFonts w:eastAsia="Calibri"/>
              </w:rPr>
              <w:pPrChange w:id="4967" w:author="Serge M. Dubuc" w:date="2015-04-30T16:05:00Z">
                <w:pPr>
                  <w:pStyle w:val="SingleTxtG"/>
                  <w:keepNext/>
                  <w:spacing w:after="0" w:line="240" w:lineRule="auto"/>
                  <w:ind w:left="0" w:right="0"/>
                  <w:jc w:val="left"/>
                </w:pPr>
              </w:pPrChange>
            </w:pPr>
            <w:r w:rsidRPr="008E5291">
              <w:rPr>
                <w:rFonts w:eastAsia="Calibri"/>
              </w:rPr>
              <w:t>ISO 6326-5</w:t>
            </w:r>
          </w:p>
        </w:tc>
      </w:tr>
      <w:tr w:rsidR="009972A9" w:rsidRPr="00C47377" w14:paraId="70F70D2F" w14:textId="77777777" w:rsidTr="008E5291">
        <w:trPr>
          <w:cantSplit/>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8E5291" w:rsidRDefault="00A40525">
            <w:pPr>
              <w:pStyle w:val="SingleTxtG"/>
              <w:keepNext/>
              <w:spacing w:after="0" w:line="240" w:lineRule="auto"/>
              <w:ind w:left="0" w:right="0"/>
              <w:jc w:val="center"/>
              <w:rPr>
                <w:rFonts w:eastAsia="Calibri"/>
              </w:rPr>
              <w:pPrChange w:id="4968" w:author="Serge M. Dubuc" w:date="2015-04-30T16:05:00Z">
                <w:pPr>
                  <w:pStyle w:val="SingleTxtG"/>
                  <w:keepNext/>
                  <w:spacing w:after="0" w:line="240" w:lineRule="auto"/>
                  <w:ind w:left="0" w:right="0"/>
                  <w:jc w:val="left"/>
                </w:pPr>
              </w:pPrChange>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8E5291" w:rsidRDefault="00A40525">
            <w:pPr>
              <w:pStyle w:val="SingleTxtG"/>
              <w:keepNext/>
              <w:spacing w:after="0" w:line="240" w:lineRule="auto"/>
              <w:ind w:left="0" w:right="0"/>
              <w:jc w:val="center"/>
              <w:rPr>
                <w:rFonts w:eastAsia="Calibri"/>
              </w:rPr>
              <w:pPrChange w:id="4969" w:author="Serge M. Dubuc" w:date="2015-04-30T16:05:00Z">
                <w:pPr>
                  <w:pStyle w:val="SingleTxtG"/>
                  <w:keepNext/>
                  <w:spacing w:after="0" w:line="240" w:lineRule="auto"/>
                  <w:ind w:left="0" w:right="0"/>
                  <w:jc w:val="left"/>
                </w:pPr>
              </w:pPrChange>
            </w:pPr>
            <w:r w:rsidRPr="008E5291">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8E5291" w:rsidRDefault="00A40525">
            <w:pPr>
              <w:pStyle w:val="SingleTxtG"/>
              <w:keepNext/>
              <w:spacing w:after="0" w:line="240" w:lineRule="auto"/>
              <w:ind w:left="0" w:right="0"/>
              <w:jc w:val="center"/>
              <w:rPr>
                <w:rFonts w:eastAsia="Calibri"/>
              </w:rPr>
              <w:pPrChange w:id="4970" w:author="Serge M. Dubuc" w:date="2015-04-30T16:05:00Z">
                <w:pPr>
                  <w:pStyle w:val="SingleTxtG"/>
                  <w:keepNext/>
                  <w:spacing w:after="0" w:line="240" w:lineRule="auto"/>
                  <w:ind w:left="0" w:right="0"/>
                  <w:jc w:val="left"/>
                </w:pPr>
              </w:pPrChange>
            </w:pPr>
            <w:r w:rsidRPr="008E5291">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8E5291" w:rsidRDefault="00A40525">
            <w:pPr>
              <w:pStyle w:val="SingleTxtG"/>
              <w:keepNext/>
              <w:spacing w:after="0" w:line="240" w:lineRule="auto"/>
              <w:ind w:left="0" w:right="0"/>
              <w:jc w:val="center"/>
              <w:rPr>
                <w:rFonts w:eastAsia="Calibri"/>
              </w:rPr>
              <w:pPrChange w:id="4971" w:author="Serge M. Dubuc" w:date="2015-04-30T16:05:00Z">
                <w:pPr>
                  <w:pStyle w:val="SingleTxtG"/>
                  <w:keepNext/>
                  <w:spacing w:after="0" w:line="240" w:lineRule="auto"/>
                  <w:ind w:left="0" w:right="0"/>
                  <w:jc w:val="left"/>
                </w:pPr>
              </w:pPrChange>
            </w:pPr>
            <w:r w:rsidRPr="008E5291">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8E5291" w:rsidRDefault="00A40525">
            <w:pPr>
              <w:pStyle w:val="SingleTxtG"/>
              <w:keepNext/>
              <w:spacing w:after="0" w:line="240" w:lineRule="auto"/>
              <w:ind w:left="0" w:right="0"/>
              <w:jc w:val="center"/>
              <w:rPr>
                <w:rFonts w:eastAsia="Calibri"/>
              </w:rPr>
              <w:pPrChange w:id="4972" w:author="Serge M. Dubuc" w:date="2015-04-30T16:05:00Z">
                <w:pPr>
                  <w:pStyle w:val="SingleTxtG"/>
                  <w:keepNext/>
                  <w:spacing w:after="0" w:line="240" w:lineRule="auto"/>
                  <w:ind w:left="0" w:right="0"/>
                  <w:jc w:val="left"/>
                </w:pPr>
              </w:pPrChange>
            </w:pPr>
          </w:p>
        </w:tc>
      </w:tr>
      <w:tr w:rsidR="00536C5C" w:rsidRPr="00C47377" w14:paraId="5EF48CB8" w14:textId="77777777" w:rsidTr="008E5291">
        <w:trPr>
          <w:cantSplit/>
        </w:trPr>
        <w:tc>
          <w:tcPr>
            <w:tcW w:w="9693" w:type="dxa"/>
            <w:gridSpan w:val="6"/>
            <w:tcBorders>
              <w:top w:val="single" w:sz="12" w:space="0" w:color="auto"/>
              <w:left w:val="nil"/>
              <w:bottom w:val="nil"/>
              <w:right w:val="nil"/>
            </w:tcBorders>
            <w:shd w:val="clear" w:color="auto" w:fill="auto"/>
          </w:tcPr>
          <w:p w14:paraId="50C1AA5A" w14:textId="77777777" w:rsidR="00536C5C" w:rsidRPr="008E5291" w:rsidRDefault="00536C5C" w:rsidP="008E5291">
            <w:pPr>
              <w:pStyle w:val="SingleTxtG"/>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Pr="008E5291">
              <w:rPr>
                <w:rFonts w:eastAsia="Calibri"/>
                <w:sz w:val="18"/>
                <w:szCs w:val="18"/>
              </w:rPr>
              <w:tab/>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30B1164A" w14:textId="1FFA168A"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Pr="008E5291">
              <w:rPr>
                <w:rFonts w:eastAsia="Calibri"/>
                <w:sz w:val="18"/>
                <w:szCs w:val="18"/>
              </w:rPr>
              <w:tab/>
            </w:r>
            <w:r w:rsidR="0093608E" w:rsidRPr="008E5291">
              <w:rPr>
                <w:rFonts w:eastAsia="EUAlbertina-Regular-Identity-H"/>
                <w:sz w:val="18"/>
                <w:szCs w:val="18"/>
              </w:rPr>
              <w:t>Value to be determined at 293.</w:t>
            </w:r>
            <w:del w:id="4973" w:author="Robert Gardner" w:date="2014-02-06T14:57:00Z">
              <w:r w:rsidR="0093608E" w:rsidRPr="008E5291" w:rsidDel="005C68E7">
                <w:rPr>
                  <w:rFonts w:eastAsia="EUAlbertina-Regular-Identity-H"/>
                  <w:sz w:val="18"/>
                  <w:szCs w:val="18"/>
                </w:rPr>
                <w:delText>2</w:delText>
              </w:r>
            </w:del>
            <w:ins w:id="4974" w:author="Robert Gardner" w:date="2014-02-06T14:57:00Z">
              <w:r w:rsidR="0093608E">
                <w:rPr>
                  <w:rFonts w:eastAsia="EUAlbertina-Regular-Identity-H"/>
                  <w:sz w:val="18"/>
                  <w:szCs w:val="18"/>
                </w:rPr>
                <w:t>15</w:t>
              </w:r>
            </w:ins>
            <w:r w:rsidR="0093608E" w:rsidRPr="008E5291">
              <w:rPr>
                <w:rFonts w:eastAsia="EUAlbertina-Regular-Identity-H"/>
                <w:sz w:val="18"/>
                <w:szCs w:val="18"/>
              </w:rPr>
              <w:t xml:space="preserve"> K (20</w:t>
            </w:r>
            <w:ins w:id="4975" w:author="Serge M. Dubuc" w:date="2014-06-12T13:38:00Z">
              <w:r w:rsidR="00266C43">
                <w:rPr>
                  <w:rFonts w:eastAsia="EUAlbertina-Regular-Identity-H"/>
                  <w:sz w:val="18"/>
                  <w:szCs w:val="18"/>
                </w:rPr>
                <w:t xml:space="preserve"> </w:t>
              </w:r>
            </w:ins>
            <w:r w:rsidR="0093608E" w:rsidRPr="008E5291">
              <w:rPr>
                <w:rFonts w:eastAsia="EUAlbertina-Regular-Identity-H"/>
                <w:sz w:val="18"/>
                <w:szCs w:val="18"/>
              </w:rPr>
              <w:t>°C) and 101.3</w:t>
            </w:r>
            <w:ins w:id="4976" w:author="Robert Gardner" w:date="2014-02-06T14:57:00Z">
              <w:r w:rsidR="0093608E">
                <w:rPr>
                  <w:rFonts w:eastAsia="EUAlbertina-Regular-Identity-H"/>
                  <w:sz w:val="18"/>
                  <w:szCs w:val="18"/>
                </w:rPr>
                <w:t>25</w:t>
              </w:r>
            </w:ins>
            <w:r w:rsidR="0093608E" w:rsidRPr="008E5291">
              <w:rPr>
                <w:rFonts w:eastAsia="EUAlbertina-Regular-Identity-H"/>
                <w:sz w:val="18"/>
                <w:szCs w:val="18"/>
              </w:rPr>
              <w:t> kPa.</w:t>
            </w:r>
          </w:p>
          <w:p w14:paraId="14B0D553" w14:textId="2D89C96F"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Pr="008E5291">
              <w:rPr>
                <w:rFonts w:eastAsia="Calibri"/>
                <w:sz w:val="18"/>
                <w:szCs w:val="18"/>
              </w:rPr>
              <w:tab/>
            </w:r>
            <w:r w:rsidR="0093608E" w:rsidRPr="008E5291">
              <w:rPr>
                <w:rFonts w:eastAsia="EUAlbertina-Regular-Identity-H"/>
                <w:sz w:val="18"/>
                <w:szCs w:val="18"/>
              </w:rPr>
              <w:t>Value to be determined at 273.</w:t>
            </w:r>
            <w:del w:id="4977" w:author="Robert Gardner" w:date="2014-02-06T14:57:00Z">
              <w:r w:rsidR="0093608E" w:rsidRPr="008E5291" w:rsidDel="005C68E7">
                <w:rPr>
                  <w:rFonts w:eastAsia="EUAlbertina-Regular-Identity-H"/>
                  <w:sz w:val="18"/>
                  <w:szCs w:val="18"/>
                </w:rPr>
                <w:delText>2</w:delText>
              </w:r>
            </w:del>
            <w:ins w:id="4978" w:author="Robert Gardner" w:date="2014-02-06T14:57:00Z">
              <w:r w:rsidR="0093608E">
                <w:rPr>
                  <w:rFonts w:eastAsia="EUAlbertina-Regular-Identity-H"/>
                  <w:sz w:val="18"/>
                  <w:szCs w:val="18"/>
                </w:rPr>
                <w:t>15</w:t>
              </w:r>
            </w:ins>
            <w:r w:rsidR="0093608E" w:rsidRPr="008E5291">
              <w:rPr>
                <w:rFonts w:eastAsia="EUAlbertina-Regular-Identity-H"/>
                <w:sz w:val="18"/>
                <w:szCs w:val="18"/>
              </w:rPr>
              <w:t xml:space="preserve"> K (0</w:t>
            </w:r>
            <w:ins w:id="4979" w:author="Serge M. Dubuc" w:date="2014-06-12T13:38:00Z">
              <w:r w:rsidR="00266C43">
                <w:rPr>
                  <w:rFonts w:eastAsia="EUAlbertina-Regular-Identity-H"/>
                  <w:sz w:val="18"/>
                  <w:szCs w:val="18"/>
                </w:rPr>
                <w:t xml:space="preserve"> </w:t>
              </w:r>
            </w:ins>
            <w:r w:rsidR="0093608E" w:rsidRPr="008E5291">
              <w:rPr>
                <w:rFonts w:eastAsia="EUAlbertina-Regular-Identity-H"/>
                <w:sz w:val="18"/>
                <w:szCs w:val="18"/>
              </w:rPr>
              <w:t>°C) and 101.3</w:t>
            </w:r>
            <w:ins w:id="4980" w:author="Robert Gardner" w:date="2014-02-06T14:57:00Z">
              <w:r w:rsidR="0093608E">
                <w:rPr>
                  <w:rFonts w:eastAsia="EUAlbertina-Regular-Identity-H"/>
                  <w:sz w:val="18"/>
                  <w:szCs w:val="18"/>
                </w:rPr>
                <w:t>25</w:t>
              </w:r>
            </w:ins>
            <w:r w:rsidR="0093608E" w:rsidRPr="008E5291">
              <w:rPr>
                <w:rFonts w:eastAsia="EUAlbertina-Regular-Identity-H"/>
                <w:sz w:val="18"/>
                <w:szCs w:val="18"/>
              </w:rPr>
              <w:t> kPa.</w:t>
            </w:r>
          </w:p>
        </w:tc>
      </w:tr>
    </w:tbl>
    <w:p w14:paraId="66C75831"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2.</w:t>
      </w:r>
      <w:r w:rsidR="00A40525" w:rsidRPr="00C47377">
        <w:tab/>
      </w:r>
      <w:r w:rsidR="005D1224" w:rsidRPr="00C47377">
        <w:rPr>
          <w:rFonts w:eastAsia="EUAlbertina-Regular-Identity-H"/>
        </w:rPr>
        <w:t>"</w:t>
      </w:r>
      <w:r w:rsidR="00A40525" w:rsidRPr="00C47377">
        <w:rPr>
          <w:rFonts w:eastAsia="EUAlbertina-Regular-Identity-H"/>
        </w:rPr>
        <w:t>K-Gas</w:t>
      </w:r>
      <w:r w:rsidR="005D1224" w:rsidRPr="00C47377">
        <w:rPr>
          <w:rFonts w:eastAsia="EUAlbertina-Regular-Identity-H"/>
        </w:rPr>
        <w:t>"</w:t>
      </w:r>
      <w:r w:rsidR="00A40525" w:rsidRPr="00C47377">
        <w:rPr>
          <w:rFonts w:eastAsia="EUAlbertina-Regular-Identity-H"/>
        </w:rPr>
        <w:t xml:space="preserve"> (nominal 88 % Methane)</w:t>
      </w:r>
    </w:p>
    <w:p w14:paraId="088F387B" w14:textId="77777777" w:rsidR="00A40525" w:rsidRPr="00C47377" w:rsidRDefault="0041646E" w:rsidP="00691D2B">
      <w:pPr>
        <w:pStyle w:val="Heading1"/>
        <w:keepNext/>
        <w:keepLines/>
        <w:rPr>
          <w:rFonts w:eastAsia="EUAlbertina-Regular-Identity-H"/>
        </w:rPr>
      </w:pPr>
      <w:r w:rsidRPr="00C47377">
        <w:rPr>
          <w:rFonts w:eastAsia="EUAlbertina-Regular-Identity-H"/>
        </w:rPr>
        <w:t>Table A3/</w:t>
      </w:r>
      <w:r w:rsidR="00C47377">
        <w:rPr>
          <w:rFonts w:eastAsia="EUAlbertina-Regular-Identity-H"/>
        </w:rPr>
        <w:t>10</w:t>
      </w:r>
    </w:p>
    <w:p w14:paraId="797670A4" w14:textId="77777777" w:rsidR="00536C5C" w:rsidRPr="00691D2B" w:rsidRDefault="00536C5C" w:rsidP="00691D2B">
      <w:pPr>
        <w:pStyle w:val="Heading1"/>
        <w:keepNext/>
        <w:keepLines/>
        <w:spacing w:after="120"/>
        <w:rPr>
          <w:rFonts w:eastAsia="EUAlbertina-Regular-Identity-H"/>
          <w:b/>
        </w:rPr>
      </w:pPr>
      <w:r w:rsidRPr="00691D2B">
        <w:rPr>
          <w:rFonts w:eastAsia="EUAlbertina-Regular-Identity-H"/>
          <w:b/>
        </w:rPr>
        <w:t>"K-Gas" (nominal 88</w:t>
      </w:r>
      <w:r w:rsidR="00656E44" w:rsidRPr="00691D2B">
        <w:rPr>
          <w:rFonts w:eastAsia="EUAlbertina-Regular-Identity-H"/>
          <w:b/>
        </w:rPr>
        <w:t> per cent</w:t>
      </w:r>
      <w:r w:rsidRPr="00691D2B">
        <w:rPr>
          <w:rFonts w:eastAsia="EUAlbertina-Regular-Identity-H"/>
          <w:b/>
        </w:rPr>
        <w:t xml:space="preserve"> Methane)</w:t>
      </w:r>
    </w:p>
    <w:tbl>
      <w:tblPr>
        <w:tblW w:w="970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08"/>
        <w:gridCol w:w="1101"/>
        <w:gridCol w:w="1285"/>
        <w:gridCol w:w="1287"/>
        <w:gridCol w:w="2019"/>
        <w:tblGridChange w:id="4981">
          <w:tblGrid>
            <w:gridCol w:w="4008"/>
            <w:gridCol w:w="1101"/>
            <w:gridCol w:w="1285"/>
            <w:gridCol w:w="1287"/>
            <w:gridCol w:w="2019"/>
            <w:gridCol w:w="2972"/>
            <w:gridCol w:w="4008"/>
            <w:gridCol w:w="1101"/>
            <w:gridCol w:w="1285"/>
            <w:gridCol w:w="1287"/>
            <w:gridCol w:w="2019"/>
          </w:tblGrid>
        </w:tblGridChange>
      </w:tblGrid>
      <w:tr w:rsidR="00A40525" w:rsidRPr="00C47377" w14:paraId="5B30480C" w14:textId="77777777" w:rsidTr="009865B5">
        <w:trPr>
          <w:trHeight w:val="203"/>
        </w:trPr>
        <w:tc>
          <w:tcPr>
            <w:tcW w:w="4008" w:type="dxa"/>
            <w:vMerge w:val="restart"/>
          </w:tcPr>
          <w:p w14:paraId="4FCC38FD" w14:textId="77777777" w:rsidR="00A40525" w:rsidRPr="00DB1FA1" w:rsidRDefault="00A40525">
            <w:pPr>
              <w:pStyle w:val="SingleTxtG"/>
              <w:keepNext/>
              <w:keepLines/>
              <w:spacing w:after="0" w:line="240" w:lineRule="auto"/>
              <w:ind w:left="0" w:right="0"/>
              <w:jc w:val="center"/>
              <w:rPr>
                <w:rFonts w:eastAsia="EUAlbertina-Regular-Identity-H"/>
                <w:sz w:val="16"/>
                <w:szCs w:val="16"/>
                <w:rPrChange w:id="4982" w:author="Serge M. Dubuc" w:date="2015-04-30T16:02:00Z">
                  <w:rPr>
                    <w:rFonts w:eastAsia="EUAlbertina-Regular-Identity-H"/>
                    <w:i/>
                    <w:sz w:val="16"/>
                    <w:szCs w:val="16"/>
                  </w:rPr>
                </w:rPrChange>
              </w:rPr>
              <w:pPrChange w:id="4983" w:author="Serge M. Dubuc" w:date="2015-04-30T16:02:00Z">
                <w:pPr>
                  <w:pStyle w:val="SingleTxtG"/>
                  <w:keepNext/>
                  <w:keepLines/>
                  <w:spacing w:after="0" w:line="240" w:lineRule="auto"/>
                  <w:ind w:left="0" w:right="0"/>
                  <w:jc w:val="left"/>
                </w:pPr>
              </w:pPrChange>
            </w:pPr>
            <w:r w:rsidRPr="00DB1FA1">
              <w:rPr>
                <w:rFonts w:eastAsia="EUAlbertina-Regular-Identity-H"/>
                <w:sz w:val="16"/>
                <w:szCs w:val="16"/>
                <w:rPrChange w:id="4984" w:author="Serge M. Dubuc" w:date="2015-04-30T16:02:00Z">
                  <w:rPr>
                    <w:rFonts w:eastAsia="EUAlbertina-Regular-Identity-H"/>
                    <w:i/>
                    <w:sz w:val="16"/>
                    <w:szCs w:val="16"/>
                  </w:rPr>
                </w:rPrChange>
              </w:rPr>
              <w:t>Characteristics</w:t>
            </w:r>
          </w:p>
        </w:tc>
        <w:tc>
          <w:tcPr>
            <w:tcW w:w="1101" w:type="dxa"/>
            <w:vMerge w:val="restart"/>
            <w:tcBorders>
              <w:bottom w:val="dotted" w:sz="4" w:space="0" w:color="auto"/>
            </w:tcBorders>
          </w:tcPr>
          <w:p w14:paraId="68B33406" w14:textId="77777777" w:rsidR="00A40525" w:rsidRPr="00DB1FA1" w:rsidRDefault="00A40525">
            <w:pPr>
              <w:pStyle w:val="SingleTxtG"/>
              <w:keepNext/>
              <w:keepLines/>
              <w:spacing w:after="0" w:line="240" w:lineRule="auto"/>
              <w:ind w:left="0" w:right="0"/>
              <w:jc w:val="center"/>
              <w:rPr>
                <w:rFonts w:eastAsia="Batang"/>
                <w:sz w:val="16"/>
                <w:szCs w:val="16"/>
                <w:lang w:eastAsia="ko-KR"/>
                <w:rPrChange w:id="4985" w:author="Serge M. Dubuc" w:date="2015-04-30T16:02:00Z">
                  <w:rPr>
                    <w:rFonts w:eastAsia="Batang"/>
                    <w:i/>
                    <w:sz w:val="16"/>
                    <w:szCs w:val="16"/>
                    <w:lang w:eastAsia="ko-KR"/>
                  </w:rPr>
                </w:rPrChange>
              </w:rPr>
              <w:pPrChange w:id="4986" w:author="Serge M. Dubuc" w:date="2015-04-30T16:02:00Z">
                <w:pPr>
                  <w:pStyle w:val="SingleTxtG"/>
                  <w:keepNext/>
                  <w:keepLines/>
                  <w:spacing w:after="0" w:line="240" w:lineRule="auto"/>
                  <w:ind w:left="0" w:right="0"/>
                  <w:jc w:val="left"/>
                </w:pPr>
              </w:pPrChange>
            </w:pPr>
            <w:r w:rsidRPr="00DB1FA1">
              <w:rPr>
                <w:rFonts w:eastAsia="EUAlbertina-Regular-Identity-H"/>
                <w:sz w:val="16"/>
                <w:szCs w:val="16"/>
                <w:rPrChange w:id="4987" w:author="Serge M. Dubuc" w:date="2015-04-30T16:02:00Z">
                  <w:rPr>
                    <w:rFonts w:eastAsia="EUAlbertina-Regular-Identity-H"/>
                    <w:i/>
                    <w:sz w:val="16"/>
                    <w:szCs w:val="16"/>
                  </w:rPr>
                </w:rPrChange>
              </w:rPr>
              <w:t>Unit</w:t>
            </w:r>
            <w:r w:rsidRPr="00DB1FA1">
              <w:rPr>
                <w:rFonts w:eastAsia="Batang"/>
                <w:sz w:val="16"/>
                <w:szCs w:val="16"/>
                <w:lang w:eastAsia="ko-KR"/>
                <w:rPrChange w:id="4988" w:author="Serge M. Dubuc" w:date="2015-04-30T16:02:00Z">
                  <w:rPr>
                    <w:rFonts w:eastAsia="Batang"/>
                    <w:i/>
                    <w:sz w:val="16"/>
                    <w:szCs w:val="16"/>
                    <w:lang w:eastAsia="ko-KR"/>
                  </w:rPr>
                </w:rPrChange>
              </w:rPr>
              <w:t>s</w:t>
            </w:r>
          </w:p>
        </w:tc>
        <w:tc>
          <w:tcPr>
            <w:tcW w:w="2572" w:type="dxa"/>
            <w:gridSpan w:val="2"/>
            <w:tcBorders>
              <w:bottom w:val="dotted" w:sz="2" w:space="0" w:color="auto"/>
            </w:tcBorders>
          </w:tcPr>
          <w:p w14:paraId="3DDFBC85" w14:textId="77777777" w:rsidR="00A40525" w:rsidRPr="00DB1FA1" w:rsidRDefault="00A40525">
            <w:pPr>
              <w:pStyle w:val="SingleTxtG"/>
              <w:keepNext/>
              <w:keepLines/>
              <w:spacing w:after="0" w:line="240" w:lineRule="auto"/>
              <w:ind w:left="0" w:right="0"/>
              <w:jc w:val="center"/>
              <w:rPr>
                <w:rFonts w:eastAsia="EUAlbertina-Regular-Identity-H"/>
                <w:sz w:val="16"/>
                <w:szCs w:val="16"/>
                <w:rPrChange w:id="4989" w:author="Serge M. Dubuc" w:date="2015-04-30T16:02:00Z">
                  <w:rPr>
                    <w:rFonts w:eastAsia="EUAlbertina-Regular-Identity-H"/>
                    <w:i/>
                    <w:sz w:val="16"/>
                    <w:szCs w:val="16"/>
                  </w:rPr>
                </w:rPrChange>
              </w:rPr>
              <w:pPrChange w:id="4990" w:author="Serge M. Dubuc" w:date="2015-04-30T16:02:00Z">
                <w:pPr>
                  <w:pStyle w:val="SingleTxtG"/>
                  <w:keepNext/>
                  <w:keepLines/>
                  <w:spacing w:after="0" w:line="240" w:lineRule="auto"/>
                  <w:ind w:left="0" w:right="0"/>
                  <w:jc w:val="left"/>
                </w:pPr>
              </w:pPrChange>
            </w:pPr>
            <w:r w:rsidRPr="00DB1FA1">
              <w:rPr>
                <w:rFonts w:eastAsia="EUAlbertina-Regular-Identity-H"/>
                <w:sz w:val="16"/>
                <w:szCs w:val="16"/>
                <w:rPrChange w:id="4991" w:author="Serge M. Dubuc" w:date="2015-04-30T16:02:00Z">
                  <w:rPr>
                    <w:rFonts w:eastAsia="EUAlbertina-Regular-Identity-H"/>
                    <w:i/>
                    <w:sz w:val="16"/>
                    <w:szCs w:val="16"/>
                  </w:rPr>
                </w:rPrChange>
              </w:rPr>
              <w:t>Limits</w:t>
            </w:r>
          </w:p>
        </w:tc>
        <w:tc>
          <w:tcPr>
            <w:tcW w:w="2019" w:type="dxa"/>
            <w:vMerge w:val="restart"/>
          </w:tcPr>
          <w:p w14:paraId="4B501B33" w14:textId="77777777" w:rsidR="00A40525" w:rsidRPr="00DB1FA1" w:rsidRDefault="00A40525">
            <w:pPr>
              <w:pStyle w:val="SingleTxtG"/>
              <w:keepNext/>
              <w:keepLines/>
              <w:spacing w:after="0" w:line="240" w:lineRule="auto"/>
              <w:ind w:left="0" w:right="0"/>
              <w:jc w:val="center"/>
              <w:rPr>
                <w:rFonts w:eastAsia="EUAlbertina-Regular-Identity-H"/>
                <w:sz w:val="16"/>
                <w:szCs w:val="16"/>
                <w:rPrChange w:id="4992" w:author="Serge M. Dubuc" w:date="2015-04-30T16:02:00Z">
                  <w:rPr>
                    <w:rFonts w:eastAsia="EUAlbertina-Regular-Identity-H"/>
                    <w:i/>
                    <w:sz w:val="16"/>
                    <w:szCs w:val="16"/>
                  </w:rPr>
                </w:rPrChange>
              </w:rPr>
              <w:pPrChange w:id="4993" w:author="Serge M. Dubuc" w:date="2015-04-30T16:02:00Z">
                <w:pPr>
                  <w:pStyle w:val="SingleTxtG"/>
                  <w:keepNext/>
                  <w:keepLines/>
                  <w:spacing w:after="0" w:line="240" w:lineRule="auto"/>
                  <w:ind w:left="0" w:right="0"/>
                  <w:jc w:val="left"/>
                </w:pPr>
              </w:pPrChange>
            </w:pPr>
            <w:r w:rsidRPr="00DB1FA1">
              <w:rPr>
                <w:rFonts w:eastAsia="EUAlbertina-Regular-Identity-H"/>
                <w:sz w:val="16"/>
                <w:szCs w:val="16"/>
                <w:rPrChange w:id="4994" w:author="Serge M. Dubuc" w:date="2015-04-30T16:02:00Z">
                  <w:rPr>
                    <w:rFonts w:eastAsia="EUAlbertina-Regular-Identity-H"/>
                    <w:i/>
                    <w:sz w:val="16"/>
                    <w:szCs w:val="16"/>
                  </w:rPr>
                </w:rPrChange>
              </w:rPr>
              <w:t>Test method</w:t>
            </w:r>
          </w:p>
        </w:tc>
      </w:tr>
      <w:tr w:rsidR="00A40525" w:rsidRPr="00C47377" w14:paraId="497BAB75" w14:textId="77777777" w:rsidTr="009865B5">
        <w:trPr>
          <w:trHeight w:val="203"/>
        </w:trPr>
        <w:tc>
          <w:tcPr>
            <w:tcW w:w="4008" w:type="dxa"/>
            <w:vMerge/>
            <w:tcBorders>
              <w:bottom w:val="single" w:sz="12" w:space="0" w:color="auto"/>
            </w:tcBorders>
          </w:tcPr>
          <w:p w14:paraId="6648CA00" w14:textId="77777777" w:rsidR="00A40525" w:rsidRPr="00C47377" w:rsidRDefault="00A40525" w:rsidP="00691D2B">
            <w:pPr>
              <w:pStyle w:val="SingleTxtG"/>
              <w:keepNext/>
              <w:keepLines/>
              <w:spacing w:after="0" w:line="240" w:lineRule="auto"/>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C47377" w:rsidRDefault="00A40525" w:rsidP="00691D2B">
            <w:pPr>
              <w:pStyle w:val="SingleTxtG"/>
              <w:keepNext/>
              <w:keepLines/>
              <w:spacing w:after="0" w:line="240" w:lineRule="auto"/>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DB1FA1" w:rsidRDefault="00A40525">
            <w:pPr>
              <w:pStyle w:val="SingleTxtG"/>
              <w:keepNext/>
              <w:keepLines/>
              <w:spacing w:after="0" w:line="240" w:lineRule="auto"/>
              <w:ind w:left="0" w:right="0"/>
              <w:jc w:val="center"/>
              <w:rPr>
                <w:rFonts w:eastAsia="EUAlbertina-Regular-Identity-H"/>
                <w:sz w:val="16"/>
                <w:szCs w:val="16"/>
                <w:rPrChange w:id="4995" w:author="Serge M. Dubuc" w:date="2015-04-30T16:02:00Z">
                  <w:rPr>
                    <w:rFonts w:eastAsia="EUAlbertina-Regular-Identity-H"/>
                    <w:i/>
                    <w:sz w:val="16"/>
                    <w:szCs w:val="16"/>
                  </w:rPr>
                </w:rPrChange>
              </w:rPr>
              <w:pPrChange w:id="4996" w:author="Serge M. Dubuc" w:date="2015-04-30T16:02:00Z">
                <w:pPr>
                  <w:pStyle w:val="SingleTxtG"/>
                  <w:keepNext/>
                  <w:keepLines/>
                  <w:spacing w:after="0" w:line="240" w:lineRule="auto"/>
                  <w:ind w:left="0" w:right="0"/>
                  <w:jc w:val="left"/>
                </w:pPr>
              </w:pPrChange>
            </w:pPr>
            <w:r w:rsidRPr="00DB1FA1">
              <w:rPr>
                <w:rFonts w:eastAsia="EUAlbertina-Regular-Identity-H"/>
                <w:sz w:val="16"/>
                <w:szCs w:val="16"/>
                <w:rPrChange w:id="4997" w:author="Serge M. Dubuc" w:date="2015-04-30T16:02:00Z">
                  <w:rPr>
                    <w:rFonts w:eastAsia="EUAlbertina-Regular-Identity-H"/>
                    <w:i/>
                    <w:sz w:val="16"/>
                    <w:szCs w:val="16"/>
                  </w:rPr>
                </w:rPrChange>
              </w:rPr>
              <w:t>Minimum</w:t>
            </w:r>
          </w:p>
        </w:tc>
        <w:tc>
          <w:tcPr>
            <w:tcW w:w="1287" w:type="dxa"/>
            <w:tcBorders>
              <w:top w:val="dotted" w:sz="2" w:space="0" w:color="auto"/>
              <w:bottom w:val="single" w:sz="12" w:space="0" w:color="auto"/>
            </w:tcBorders>
          </w:tcPr>
          <w:p w14:paraId="56088F3E" w14:textId="77777777" w:rsidR="00A40525" w:rsidRPr="00DB1FA1" w:rsidRDefault="00A40525">
            <w:pPr>
              <w:pStyle w:val="SingleTxtG"/>
              <w:keepNext/>
              <w:keepLines/>
              <w:spacing w:after="0" w:line="240" w:lineRule="auto"/>
              <w:ind w:left="0" w:right="0"/>
              <w:jc w:val="center"/>
              <w:rPr>
                <w:rFonts w:eastAsia="EUAlbertina-Regular-Identity-H"/>
                <w:sz w:val="16"/>
                <w:szCs w:val="16"/>
                <w:rPrChange w:id="4998" w:author="Serge M. Dubuc" w:date="2015-04-30T16:02:00Z">
                  <w:rPr>
                    <w:rFonts w:eastAsia="EUAlbertina-Regular-Identity-H"/>
                    <w:i/>
                    <w:sz w:val="16"/>
                    <w:szCs w:val="16"/>
                  </w:rPr>
                </w:rPrChange>
              </w:rPr>
              <w:pPrChange w:id="4999" w:author="Serge M. Dubuc" w:date="2015-04-30T16:02:00Z">
                <w:pPr>
                  <w:pStyle w:val="SingleTxtG"/>
                  <w:keepNext/>
                  <w:keepLines/>
                  <w:spacing w:after="0" w:line="240" w:lineRule="auto"/>
                  <w:ind w:left="0" w:right="0"/>
                  <w:jc w:val="left"/>
                </w:pPr>
              </w:pPrChange>
            </w:pPr>
            <w:r w:rsidRPr="00DB1FA1">
              <w:rPr>
                <w:rFonts w:eastAsia="EUAlbertina-Regular-Identity-H"/>
                <w:sz w:val="16"/>
                <w:szCs w:val="16"/>
                <w:rPrChange w:id="5000" w:author="Serge M. Dubuc" w:date="2015-04-30T16:02:00Z">
                  <w:rPr>
                    <w:rFonts w:eastAsia="EUAlbertina-Regular-Identity-H"/>
                    <w:i/>
                    <w:sz w:val="16"/>
                    <w:szCs w:val="16"/>
                  </w:rPr>
                </w:rPrChange>
              </w:rPr>
              <w:t>Maximum</w:t>
            </w:r>
          </w:p>
        </w:tc>
        <w:tc>
          <w:tcPr>
            <w:tcW w:w="2019" w:type="dxa"/>
            <w:vMerge/>
            <w:tcBorders>
              <w:bottom w:val="single" w:sz="12" w:space="0" w:color="auto"/>
            </w:tcBorders>
          </w:tcPr>
          <w:p w14:paraId="216C0EAC" w14:textId="77777777" w:rsidR="00A40525" w:rsidRPr="00C47377" w:rsidRDefault="00A40525" w:rsidP="00691D2B">
            <w:pPr>
              <w:pStyle w:val="SingleTxtG"/>
              <w:keepNext/>
              <w:keepLines/>
              <w:spacing w:after="0" w:line="240" w:lineRule="auto"/>
              <w:ind w:left="0" w:right="0"/>
              <w:jc w:val="left"/>
              <w:rPr>
                <w:rFonts w:eastAsia="EUAlbertina-Regular-Identity-H"/>
                <w:i/>
                <w:sz w:val="16"/>
                <w:szCs w:val="16"/>
              </w:rPr>
            </w:pPr>
          </w:p>
        </w:tc>
      </w:tr>
      <w:tr w:rsidR="0027648B" w:rsidRPr="00C47377" w14:paraId="7EF8CD5C" w14:textId="77777777" w:rsidTr="00EE4BAE">
        <w:tblPrEx>
          <w:tblW w:w="970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5001" w:author="Serge M. Dubuc" w:date="2014-02-18T13:57:00Z">
            <w:tblPrEx>
              <w:tblW w:w="970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trHeight w:val="102"/>
          <w:trPrChange w:id="5002" w:author="Serge M. Dubuc" w:date="2014-02-18T13:57:00Z">
            <w:trPr>
              <w:gridBefore w:val="6"/>
              <w:trHeight w:val="102"/>
            </w:trPr>
          </w:trPrChange>
        </w:trPr>
        <w:tc>
          <w:tcPr>
            <w:tcW w:w="4008" w:type="dxa"/>
            <w:tcBorders>
              <w:top w:val="single" w:sz="12" w:space="0" w:color="auto"/>
              <w:bottom w:val="dotted" w:sz="2" w:space="0" w:color="auto"/>
            </w:tcBorders>
            <w:vAlign w:val="center"/>
            <w:tcPrChange w:id="5003" w:author="Serge M. Dubuc" w:date="2014-02-18T13:57:00Z">
              <w:tcPr>
                <w:tcW w:w="4008" w:type="dxa"/>
                <w:tcBorders>
                  <w:top w:val="single" w:sz="12" w:space="0" w:color="auto"/>
                  <w:bottom w:val="dotted" w:sz="2" w:space="0" w:color="auto"/>
                </w:tcBorders>
                <w:vAlign w:val="center"/>
              </w:tcPr>
            </w:tcPrChange>
          </w:tcPr>
          <w:p w14:paraId="286D9294" w14:textId="77777777" w:rsidR="0027648B" w:rsidRPr="00C47377" w:rsidRDefault="0027648B" w:rsidP="0027648B">
            <w:pPr>
              <w:pStyle w:val="SingleTxtG"/>
              <w:keepNext/>
              <w:keepLines/>
              <w:spacing w:after="0" w:line="240" w:lineRule="auto"/>
              <w:ind w:left="0" w:right="0"/>
              <w:jc w:val="left"/>
              <w:rPr>
                <w:rFonts w:eastAsia="Batang"/>
                <w:lang w:eastAsia="ko-KR"/>
              </w:rPr>
            </w:pPr>
            <w:r w:rsidRPr="00C47377">
              <w:rPr>
                <w:rFonts w:eastAsia="Batang"/>
                <w:lang w:eastAsia="ko-KR"/>
              </w:rPr>
              <w:t>Methane</w:t>
            </w:r>
          </w:p>
        </w:tc>
        <w:tc>
          <w:tcPr>
            <w:tcW w:w="1101" w:type="dxa"/>
            <w:tcBorders>
              <w:top w:val="single" w:sz="12" w:space="0" w:color="auto"/>
              <w:bottom w:val="dotted" w:sz="2" w:space="0" w:color="auto"/>
            </w:tcBorders>
            <w:shd w:val="clear" w:color="auto" w:fill="auto"/>
            <w:tcPrChange w:id="5004" w:author="Serge M. Dubuc" w:date="2014-02-18T13:57:00Z">
              <w:tcPr>
                <w:tcW w:w="1101" w:type="dxa"/>
                <w:tcBorders>
                  <w:top w:val="single" w:sz="12" w:space="0" w:color="auto"/>
                  <w:bottom w:val="dotted" w:sz="2" w:space="0" w:color="auto"/>
                </w:tcBorders>
                <w:shd w:val="clear" w:color="auto" w:fill="auto"/>
                <w:vAlign w:val="center"/>
              </w:tcPr>
            </w:tcPrChange>
          </w:tcPr>
          <w:p w14:paraId="0E9D00E6" w14:textId="77777777" w:rsidR="0027648B" w:rsidRPr="00C47377" w:rsidRDefault="0027648B">
            <w:pPr>
              <w:pStyle w:val="SingleTxtG"/>
              <w:keepNext/>
              <w:keepLines/>
              <w:spacing w:after="0" w:line="240" w:lineRule="auto"/>
              <w:ind w:left="0" w:right="0"/>
              <w:jc w:val="center"/>
              <w:rPr>
                <w:rFonts w:eastAsia="Batang"/>
                <w:lang w:eastAsia="ko-KR"/>
              </w:rPr>
              <w:pPrChange w:id="5005" w:author="Serge M. Dubuc" w:date="2015-04-30T16:05:00Z">
                <w:pPr>
                  <w:pStyle w:val="SingleTxtG"/>
                  <w:keepNext/>
                  <w:keepLines/>
                  <w:spacing w:after="0" w:line="240" w:lineRule="auto"/>
                  <w:ind w:left="0" w:right="0"/>
                  <w:jc w:val="left"/>
                </w:pPr>
              </w:pPrChange>
            </w:pPr>
            <w:ins w:id="5006" w:author="Serge M. Dubuc" w:date="2014-02-18T13:57:00Z">
              <w:r w:rsidRPr="00482AE9">
                <w:rPr>
                  <w:rFonts w:eastAsia="Calibri"/>
                </w:rPr>
                <w:t>% v/v</w:t>
              </w:r>
            </w:ins>
            <w:del w:id="5007" w:author="Serge M. Dubuc" w:date="2014-02-18T13:57:00Z">
              <w:r w:rsidRPr="00C47377" w:rsidDel="008619FF">
                <w:rPr>
                  <w:rFonts w:eastAsia="Batang"/>
                  <w:lang w:eastAsia="ko-KR"/>
                </w:rPr>
                <w:delText>vol%</w:delText>
              </w:r>
            </w:del>
          </w:p>
        </w:tc>
        <w:tc>
          <w:tcPr>
            <w:tcW w:w="1285" w:type="dxa"/>
            <w:tcBorders>
              <w:top w:val="single" w:sz="12" w:space="0" w:color="auto"/>
              <w:bottom w:val="dotted" w:sz="2" w:space="0" w:color="auto"/>
            </w:tcBorders>
            <w:shd w:val="clear" w:color="auto" w:fill="auto"/>
            <w:vAlign w:val="center"/>
            <w:tcPrChange w:id="5008" w:author="Serge M. Dubuc" w:date="2014-02-18T13:57:00Z">
              <w:tcPr>
                <w:tcW w:w="1285" w:type="dxa"/>
                <w:tcBorders>
                  <w:top w:val="single" w:sz="12" w:space="0" w:color="auto"/>
                  <w:bottom w:val="dotted" w:sz="2" w:space="0" w:color="auto"/>
                </w:tcBorders>
                <w:shd w:val="clear" w:color="auto" w:fill="auto"/>
                <w:vAlign w:val="center"/>
              </w:tcPr>
            </w:tcPrChange>
          </w:tcPr>
          <w:p w14:paraId="383835D2" w14:textId="77777777" w:rsidR="0027648B" w:rsidRPr="00C47377" w:rsidRDefault="0027648B">
            <w:pPr>
              <w:pStyle w:val="SingleTxtG"/>
              <w:keepNext/>
              <w:keepLines/>
              <w:spacing w:after="0" w:line="240" w:lineRule="auto"/>
              <w:ind w:left="0" w:right="0"/>
              <w:jc w:val="center"/>
              <w:rPr>
                <w:rFonts w:eastAsia="Batang"/>
                <w:lang w:eastAsia="ko-KR"/>
              </w:rPr>
              <w:pPrChange w:id="5009" w:author="Serge M. Dubuc" w:date="2015-04-30T16:05:00Z">
                <w:pPr>
                  <w:pStyle w:val="SingleTxtG"/>
                  <w:keepNext/>
                  <w:keepLines/>
                  <w:spacing w:after="0" w:line="240" w:lineRule="auto"/>
                  <w:ind w:left="0" w:right="0"/>
                  <w:jc w:val="left"/>
                </w:pPr>
              </w:pPrChange>
            </w:pPr>
            <w:r w:rsidRPr="00C47377">
              <w:rPr>
                <w:rFonts w:eastAsia="Batang"/>
                <w:lang w:eastAsia="ko-KR"/>
              </w:rPr>
              <w:t>88.0</w:t>
            </w:r>
          </w:p>
        </w:tc>
        <w:tc>
          <w:tcPr>
            <w:tcW w:w="1287" w:type="dxa"/>
            <w:tcBorders>
              <w:top w:val="single" w:sz="12" w:space="0" w:color="auto"/>
              <w:bottom w:val="dotted" w:sz="2" w:space="0" w:color="auto"/>
            </w:tcBorders>
            <w:shd w:val="clear" w:color="auto" w:fill="auto"/>
            <w:vAlign w:val="center"/>
            <w:tcPrChange w:id="5010" w:author="Serge M. Dubuc" w:date="2014-02-18T13:57:00Z">
              <w:tcPr>
                <w:tcW w:w="1287" w:type="dxa"/>
                <w:tcBorders>
                  <w:top w:val="single" w:sz="12" w:space="0" w:color="auto"/>
                  <w:bottom w:val="dotted" w:sz="2" w:space="0" w:color="auto"/>
                </w:tcBorders>
                <w:shd w:val="clear" w:color="auto" w:fill="auto"/>
                <w:vAlign w:val="center"/>
              </w:tcPr>
            </w:tcPrChange>
          </w:tcPr>
          <w:p w14:paraId="5F7590F4" w14:textId="77777777" w:rsidR="0027648B" w:rsidRPr="00C47377" w:rsidRDefault="0027648B">
            <w:pPr>
              <w:pStyle w:val="SingleTxtG"/>
              <w:keepNext/>
              <w:keepLines/>
              <w:spacing w:after="0" w:line="240" w:lineRule="auto"/>
              <w:ind w:left="0" w:right="0"/>
              <w:jc w:val="center"/>
              <w:rPr>
                <w:rFonts w:eastAsia="Batang"/>
                <w:lang w:eastAsia="ko-KR"/>
              </w:rPr>
              <w:pPrChange w:id="5011" w:author="Serge M. Dubuc" w:date="2015-04-30T16:05:00Z">
                <w:pPr>
                  <w:pStyle w:val="SingleTxtG"/>
                  <w:keepNext/>
                  <w:keepLines/>
                  <w:spacing w:after="0" w:line="240" w:lineRule="auto"/>
                  <w:ind w:left="0" w:right="0"/>
                  <w:jc w:val="left"/>
                </w:pPr>
              </w:pPrChange>
            </w:pPr>
            <w:r w:rsidRPr="00C47377">
              <w:rPr>
                <w:rFonts w:eastAsia="Batang"/>
                <w:lang w:eastAsia="ko-KR"/>
              </w:rPr>
              <w:t>-</w:t>
            </w:r>
          </w:p>
        </w:tc>
        <w:tc>
          <w:tcPr>
            <w:tcW w:w="2019" w:type="dxa"/>
            <w:tcBorders>
              <w:top w:val="single" w:sz="12" w:space="0" w:color="auto"/>
              <w:bottom w:val="dotted" w:sz="2" w:space="0" w:color="auto"/>
            </w:tcBorders>
            <w:shd w:val="clear" w:color="auto" w:fill="auto"/>
            <w:vAlign w:val="center"/>
            <w:tcPrChange w:id="5012" w:author="Serge M. Dubuc" w:date="2014-02-18T13:57:00Z">
              <w:tcPr>
                <w:tcW w:w="2019" w:type="dxa"/>
                <w:tcBorders>
                  <w:top w:val="single" w:sz="12" w:space="0" w:color="auto"/>
                  <w:bottom w:val="dotted" w:sz="2" w:space="0" w:color="auto"/>
                </w:tcBorders>
                <w:shd w:val="clear" w:color="auto" w:fill="auto"/>
                <w:vAlign w:val="center"/>
              </w:tcPr>
            </w:tcPrChange>
          </w:tcPr>
          <w:p w14:paraId="3C46CE69" w14:textId="77777777" w:rsidR="0027648B" w:rsidRPr="0039650F" w:rsidRDefault="0027648B">
            <w:pPr>
              <w:pStyle w:val="SingleTxtG"/>
              <w:keepNext/>
              <w:keepLines/>
              <w:spacing w:after="0" w:line="240" w:lineRule="auto"/>
              <w:ind w:left="0" w:right="0"/>
              <w:jc w:val="center"/>
              <w:rPr>
                <w:rFonts w:eastAsia="Batang"/>
                <w:lang w:val="es-ES" w:eastAsia="ko-KR"/>
              </w:rPr>
              <w:pPrChange w:id="5013" w:author="Serge M. Dubuc" w:date="2015-04-30T16:05:00Z">
                <w:pPr>
                  <w:pStyle w:val="SingleTxtG"/>
                  <w:keepNext/>
                  <w:keepLines/>
                  <w:spacing w:after="0" w:line="240" w:lineRule="auto"/>
                  <w:ind w:left="0" w:right="0"/>
                  <w:jc w:val="left"/>
                </w:pPr>
              </w:pPrChange>
            </w:pPr>
            <w:r w:rsidRPr="0039650F">
              <w:rPr>
                <w:rFonts w:eastAsia="Batang"/>
                <w:lang w:val="es-ES" w:eastAsia="ko-KR"/>
              </w:rPr>
              <w:t>KS M ISO 6974, ASTM D1946, ASTM D1945-81,</w:t>
            </w:r>
          </w:p>
          <w:p w14:paraId="03696FF5" w14:textId="77777777" w:rsidR="0027648B" w:rsidRPr="00C47377" w:rsidRDefault="0027648B">
            <w:pPr>
              <w:pStyle w:val="SingleTxtG"/>
              <w:keepNext/>
              <w:keepLines/>
              <w:spacing w:after="0" w:line="240" w:lineRule="auto"/>
              <w:ind w:left="0" w:right="0"/>
              <w:jc w:val="center"/>
              <w:rPr>
                <w:rFonts w:eastAsia="Batang"/>
                <w:lang w:eastAsia="ko-KR"/>
              </w:rPr>
              <w:pPrChange w:id="5014" w:author="Serge M. Dubuc" w:date="2015-04-30T16:05:00Z">
                <w:pPr>
                  <w:pStyle w:val="SingleTxtG"/>
                  <w:keepNext/>
                  <w:keepLines/>
                  <w:spacing w:after="0" w:line="240" w:lineRule="auto"/>
                  <w:ind w:left="0" w:right="0"/>
                  <w:jc w:val="left"/>
                </w:pPr>
              </w:pPrChange>
            </w:pPr>
            <w:r w:rsidRPr="00C47377">
              <w:rPr>
                <w:rFonts w:eastAsia="Batang"/>
                <w:lang w:eastAsia="ko-KR"/>
              </w:rPr>
              <w:t>JIS K 0114</w:t>
            </w:r>
          </w:p>
        </w:tc>
      </w:tr>
      <w:tr w:rsidR="0027648B" w:rsidRPr="00C47377" w14:paraId="31186702" w14:textId="77777777" w:rsidTr="00EE4BAE">
        <w:tblPrEx>
          <w:tblW w:w="970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5015" w:author="Serge M. Dubuc" w:date="2014-02-18T13:57:00Z">
            <w:tblPrEx>
              <w:tblW w:w="970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trHeight w:val="101"/>
          <w:trPrChange w:id="5016" w:author="Serge M. Dubuc" w:date="2014-02-18T13:57:00Z">
            <w:trPr>
              <w:gridBefore w:val="6"/>
              <w:trHeight w:val="101"/>
            </w:trPr>
          </w:trPrChange>
        </w:trPr>
        <w:tc>
          <w:tcPr>
            <w:tcW w:w="4008" w:type="dxa"/>
            <w:tcBorders>
              <w:top w:val="dotted" w:sz="2" w:space="0" w:color="auto"/>
              <w:bottom w:val="dotted" w:sz="2" w:space="0" w:color="auto"/>
            </w:tcBorders>
            <w:vAlign w:val="center"/>
            <w:tcPrChange w:id="5017" w:author="Serge M. Dubuc" w:date="2014-02-18T13:57:00Z">
              <w:tcPr>
                <w:tcW w:w="4008" w:type="dxa"/>
                <w:tcBorders>
                  <w:top w:val="dotted" w:sz="2" w:space="0" w:color="auto"/>
                  <w:bottom w:val="dotted" w:sz="2" w:space="0" w:color="auto"/>
                </w:tcBorders>
                <w:vAlign w:val="center"/>
              </w:tcPr>
            </w:tcPrChange>
          </w:tcPr>
          <w:p w14:paraId="29EB4DF1" w14:textId="77777777" w:rsidR="0027648B" w:rsidRPr="00C47377" w:rsidRDefault="0027648B" w:rsidP="0027648B">
            <w:pPr>
              <w:pStyle w:val="SingleTxtG"/>
              <w:keepNext/>
              <w:keepLines/>
              <w:spacing w:after="0" w:line="240" w:lineRule="auto"/>
              <w:ind w:left="0" w:right="0"/>
              <w:jc w:val="left"/>
              <w:rPr>
                <w:rFonts w:eastAsia="Batang"/>
                <w:lang w:eastAsia="ko-KR"/>
              </w:rPr>
            </w:pPr>
            <w:r w:rsidRPr="00C47377">
              <w:rPr>
                <w:rFonts w:eastAsia="Batang"/>
                <w:lang w:eastAsia="ko-KR"/>
              </w:rPr>
              <w:t>Ethane</w:t>
            </w:r>
          </w:p>
        </w:tc>
        <w:tc>
          <w:tcPr>
            <w:tcW w:w="1101" w:type="dxa"/>
            <w:tcBorders>
              <w:top w:val="dotted" w:sz="2" w:space="0" w:color="auto"/>
              <w:bottom w:val="dotted" w:sz="2" w:space="0" w:color="auto"/>
            </w:tcBorders>
            <w:shd w:val="clear" w:color="auto" w:fill="auto"/>
            <w:tcPrChange w:id="5018" w:author="Serge M. Dubuc" w:date="2014-02-18T13:57:00Z">
              <w:tcPr>
                <w:tcW w:w="1101" w:type="dxa"/>
                <w:tcBorders>
                  <w:top w:val="dotted" w:sz="2" w:space="0" w:color="auto"/>
                  <w:bottom w:val="dotted" w:sz="2" w:space="0" w:color="auto"/>
                </w:tcBorders>
                <w:shd w:val="clear" w:color="auto" w:fill="auto"/>
                <w:vAlign w:val="center"/>
              </w:tcPr>
            </w:tcPrChange>
          </w:tcPr>
          <w:p w14:paraId="4319D26B" w14:textId="77777777" w:rsidR="0027648B" w:rsidRPr="00C47377" w:rsidRDefault="0027648B">
            <w:pPr>
              <w:pStyle w:val="SingleTxtG"/>
              <w:keepNext/>
              <w:keepLines/>
              <w:spacing w:after="0" w:line="240" w:lineRule="auto"/>
              <w:ind w:left="0" w:right="0"/>
              <w:jc w:val="center"/>
              <w:rPr>
                <w:rFonts w:eastAsia="Batang"/>
                <w:lang w:eastAsia="ko-KR"/>
              </w:rPr>
              <w:pPrChange w:id="5019" w:author="Serge M. Dubuc" w:date="2015-04-30T16:05:00Z">
                <w:pPr>
                  <w:pStyle w:val="SingleTxtG"/>
                  <w:keepNext/>
                  <w:keepLines/>
                  <w:spacing w:after="0" w:line="240" w:lineRule="auto"/>
                  <w:ind w:left="0" w:right="0"/>
                  <w:jc w:val="left"/>
                </w:pPr>
              </w:pPrChange>
            </w:pPr>
            <w:ins w:id="5020" w:author="Serge M. Dubuc" w:date="2014-02-18T13:57:00Z">
              <w:r w:rsidRPr="00482AE9">
                <w:rPr>
                  <w:rFonts w:eastAsia="Calibri"/>
                </w:rPr>
                <w:t>% v/v</w:t>
              </w:r>
            </w:ins>
            <w:del w:id="5021" w:author="Serge M. Dubuc" w:date="2014-02-18T13:57:00Z">
              <w:r w:rsidRPr="00C47377" w:rsidDel="008619FF">
                <w:rPr>
                  <w:rFonts w:eastAsia="Batang"/>
                  <w:lang w:eastAsia="ko-KR"/>
                </w:rPr>
                <w:delText>vol%</w:delText>
              </w:r>
            </w:del>
          </w:p>
        </w:tc>
        <w:tc>
          <w:tcPr>
            <w:tcW w:w="1285" w:type="dxa"/>
            <w:tcBorders>
              <w:top w:val="dotted" w:sz="2" w:space="0" w:color="auto"/>
              <w:bottom w:val="dotted" w:sz="2" w:space="0" w:color="auto"/>
            </w:tcBorders>
            <w:shd w:val="clear" w:color="auto" w:fill="auto"/>
            <w:vAlign w:val="center"/>
            <w:tcPrChange w:id="5022" w:author="Serge M. Dubuc" w:date="2014-02-18T13:57:00Z">
              <w:tcPr>
                <w:tcW w:w="1285" w:type="dxa"/>
                <w:tcBorders>
                  <w:top w:val="dotted" w:sz="2" w:space="0" w:color="auto"/>
                  <w:bottom w:val="dotted" w:sz="2" w:space="0" w:color="auto"/>
                </w:tcBorders>
                <w:shd w:val="clear" w:color="auto" w:fill="auto"/>
                <w:vAlign w:val="center"/>
              </w:tcPr>
            </w:tcPrChange>
          </w:tcPr>
          <w:p w14:paraId="50AA31BB" w14:textId="77777777" w:rsidR="0027648B" w:rsidRPr="00C47377" w:rsidRDefault="0027648B">
            <w:pPr>
              <w:pStyle w:val="SingleTxtG"/>
              <w:keepNext/>
              <w:keepLines/>
              <w:spacing w:after="0" w:line="240" w:lineRule="auto"/>
              <w:ind w:left="0" w:right="0"/>
              <w:jc w:val="center"/>
              <w:rPr>
                <w:rFonts w:eastAsia="Batang"/>
                <w:lang w:eastAsia="ko-KR"/>
              </w:rPr>
              <w:pPrChange w:id="5023" w:author="Serge M. Dubuc" w:date="2015-04-30T16:05:00Z">
                <w:pPr>
                  <w:pStyle w:val="SingleTxtG"/>
                  <w:keepNext/>
                  <w:keepLines/>
                  <w:spacing w:after="0" w:line="240" w:lineRule="auto"/>
                  <w:ind w:left="0" w:right="0"/>
                  <w:jc w:val="left"/>
                </w:pPr>
              </w:pPrChange>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Change w:id="5024" w:author="Serge M. Dubuc" w:date="2014-02-18T13:57:00Z">
              <w:tcPr>
                <w:tcW w:w="1287" w:type="dxa"/>
                <w:tcBorders>
                  <w:top w:val="dotted" w:sz="2" w:space="0" w:color="auto"/>
                  <w:bottom w:val="dotted" w:sz="2" w:space="0" w:color="auto"/>
                </w:tcBorders>
                <w:shd w:val="clear" w:color="auto" w:fill="auto"/>
                <w:vAlign w:val="center"/>
              </w:tcPr>
            </w:tcPrChange>
          </w:tcPr>
          <w:p w14:paraId="2C42AB20" w14:textId="77777777" w:rsidR="0027648B" w:rsidRPr="00C47377" w:rsidRDefault="0027648B">
            <w:pPr>
              <w:pStyle w:val="SingleTxtG"/>
              <w:keepNext/>
              <w:keepLines/>
              <w:spacing w:after="0" w:line="240" w:lineRule="auto"/>
              <w:ind w:left="0" w:right="0"/>
              <w:jc w:val="center"/>
              <w:rPr>
                <w:rFonts w:eastAsia="Batang"/>
                <w:lang w:eastAsia="ko-KR"/>
              </w:rPr>
              <w:pPrChange w:id="5025" w:author="Serge M. Dubuc" w:date="2015-04-30T16:05:00Z">
                <w:pPr>
                  <w:pStyle w:val="SingleTxtG"/>
                  <w:keepNext/>
                  <w:keepLines/>
                  <w:spacing w:after="0" w:line="240" w:lineRule="auto"/>
                  <w:ind w:left="0" w:right="0"/>
                  <w:jc w:val="left"/>
                </w:pPr>
              </w:pPrChange>
            </w:pPr>
            <w:r w:rsidRPr="00C47377">
              <w:rPr>
                <w:rFonts w:eastAsia="Batang"/>
                <w:lang w:eastAsia="ko-KR"/>
              </w:rPr>
              <w:t>7.0</w:t>
            </w:r>
          </w:p>
        </w:tc>
        <w:tc>
          <w:tcPr>
            <w:tcW w:w="2019" w:type="dxa"/>
            <w:tcBorders>
              <w:top w:val="dotted" w:sz="2" w:space="0" w:color="auto"/>
              <w:bottom w:val="dotted" w:sz="2" w:space="0" w:color="auto"/>
            </w:tcBorders>
            <w:shd w:val="clear" w:color="auto" w:fill="auto"/>
            <w:vAlign w:val="center"/>
            <w:tcPrChange w:id="5026" w:author="Serge M. Dubuc" w:date="2014-02-18T13:57:00Z">
              <w:tcPr>
                <w:tcW w:w="2019" w:type="dxa"/>
                <w:tcBorders>
                  <w:top w:val="dotted" w:sz="2" w:space="0" w:color="auto"/>
                  <w:bottom w:val="dotted" w:sz="2" w:space="0" w:color="auto"/>
                </w:tcBorders>
                <w:shd w:val="clear" w:color="auto" w:fill="auto"/>
                <w:vAlign w:val="center"/>
              </w:tcPr>
            </w:tcPrChange>
          </w:tcPr>
          <w:p w14:paraId="14ABBC73" w14:textId="77777777" w:rsidR="0027648B" w:rsidRPr="0039650F" w:rsidRDefault="0027648B">
            <w:pPr>
              <w:pStyle w:val="SingleTxtG"/>
              <w:keepNext/>
              <w:keepLines/>
              <w:spacing w:after="0" w:line="240" w:lineRule="auto"/>
              <w:ind w:left="0" w:right="0"/>
              <w:jc w:val="center"/>
              <w:rPr>
                <w:rFonts w:eastAsia="Batang"/>
                <w:lang w:val="es-ES" w:eastAsia="ko-KR"/>
              </w:rPr>
              <w:pPrChange w:id="5027" w:author="Serge M. Dubuc" w:date="2015-04-30T16:05:00Z">
                <w:pPr>
                  <w:pStyle w:val="SingleTxtG"/>
                  <w:keepNext/>
                  <w:keepLines/>
                  <w:spacing w:after="0" w:line="240" w:lineRule="auto"/>
                  <w:ind w:left="0" w:right="0"/>
                  <w:jc w:val="left"/>
                </w:pPr>
              </w:pPrChange>
            </w:pPr>
            <w:r w:rsidRPr="0039650F">
              <w:rPr>
                <w:rFonts w:eastAsia="Batang"/>
                <w:lang w:val="es-ES" w:eastAsia="ko-KR"/>
              </w:rPr>
              <w:t>KS M ISO 6974, ASTM D1946, ASTM D1945-81,</w:t>
            </w:r>
          </w:p>
          <w:p w14:paraId="1B6948BE" w14:textId="77777777" w:rsidR="0027648B" w:rsidRPr="00C47377" w:rsidRDefault="0027648B">
            <w:pPr>
              <w:pStyle w:val="SingleTxtG"/>
              <w:keepNext/>
              <w:keepLines/>
              <w:spacing w:after="0" w:line="240" w:lineRule="auto"/>
              <w:ind w:left="0" w:right="0"/>
              <w:jc w:val="center"/>
              <w:rPr>
                <w:rFonts w:eastAsia="Batang"/>
                <w:lang w:eastAsia="ko-KR"/>
              </w:rPr>
              <w:pPrChange w:id="5028" w:author="Serge M. Dubuc" w:date="2015-04-30T16:05:00Z">
                <w:pPr>
                  <w:pStyle w:val="SingleTxtG"/>
                  <w:keepNext/>
                  <w:keepLines/>
                  <w:spacing w:after="0" w:line="240" w:lineRule="auto"/>
                  <w:ind w:left="0" w:right="0"/>
                  <w:jc w:val="left"/>
                </w:pPr>
              </w:pPrChange>
            </w:pPr>
            <w:r w:rsidRPr="00C47377">
              <w:rPr>
                <w:rFonts w:eastAsia="Batang"/>
                <w:lang w:eastAsia="ko-KR"/>
              </w:rPr>
              <w:t>JIS K 0114</w:t>
            </w:r>
          </w:p>
        </w:tc>
      </w:tr>
      <w:tr w:rsidR="0027648B" w:rsidRPr="00C47377" w14:paraId="0F2273EA" w14:textId="77777777" w:rsidTr="00EE4BAE">
        <w:tblPrEx>
          <w:tblW w:w="970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5029" w:author="Serge M. Dubuc" w:date="2014-02-18T13:57:00Z">
            <w:tblPrEx>
              <w:tblW w:w="970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trHeight w:val="101"/>
          <w:trPrChange w:id="5030" w:author="Serge M. Dubuc" w:date="2014-02-18T13:57:00Z">
            <w:trPr>
              <w:gridBefore w:val="6"/>
              <w:trHeight w:val="101"/>
            </w:trPr>
          </w:trPrChange>
        </w:trPr>
        <w:tc>
          <w:tcPr>
            <w:tcW w:w="4008" w:type="dxa"/>
            <w:tcBorders>
              <w:top w:val="dotted" w:sz="2" w:space="0" w:color="auto"/>
              <w:bottom w:val="dotted" w:sz="2" w:space="0" w:color="auto"/>
            </w:tcBorders>
            <w:vAlign w:val="center"/>
            <w:tcPrChange w:id="5031" w:author="Serge M. Dubuc" w:date="2014-02-18T13:57:00Z">
              <w:tcPr>
                <w:tcW w:w="4008" w:type="dxa"/>
                <w:tcBorders>
                  <w:top w:val="dotted" w:sz="2" w:space="0" w:color="auto"/>
                  <w:bottom w:val="dotted" w:sz="2" w:space="0" w:color="auto"/>
                </w:tcBorders>
                <w:vAlign w:val="center"/>
              </w:tcPr>
            </w:tcPrChange>
          </w:tcPr>
          <w:p w14:paraId="1034843B" w14:textId="77777777" w:rsidR="0027648B" w:rsidRPr="00C47377" w:rsidRDefault="0027648B" w:rsidP="0027648B">
            <w:pPr>
              <w:pStyle w:val="SingleTxtG"/>
              <w:keepNext/>
              <w:keepLines/>
              <w:spacing w:after="0" w:line="240" w:lineRule="auto"/>
              <w:ind w:left="0" w:right="0"/>
              <w:jc w:val="left"/>
              <w:rPr>
                <w:rFonts w:eastAsia="Batang"/>
                <w:lang w:eastAsia="ko-KR"/>
              </w:rPr>
            </w:pPr>
            <w:r w:rsidRPr="00C47377">
              <w:rPr>
                <w:rFonts w:eastAsia="Batang"/>
                <w:lang w:eastAsia="ko-KR"/>
              </w:rPr>
              <w:t>C</w:t>
            </w:r>
            <w:r w:rsidRPr="00C47377">
              <w:rPr>
                <w:rFonts w:eastAsia="Batang"/>
                <w:vertAlign w:val="subscript"/>
                <w:lang w:eastAsia="ko-KR"/>
              </w:rPr>
              <w:t>3</w:t>
            </w:r>
            <w:r w:rsidRPr="00C47377">
              <w:rPr>
                <w:rFonts w:eastAsia="Batang"/>
                <w:lang w:eastAsia="ko-KR"/>
              </w:rPr>
              <w:t xml:space="preserve"> + hydrocarbon</w:t>
            </w:r>
          </w:p>
        </w:tc>
        <w:tc>
          <w:tcPr>
            <w:tcW w:w="1101" w:type="dxa"/>
            <w:tcBorders>
              <w:top w:val="dotted" w:sz="2" w:space="0" w:color="auto"/>
              <w:bottom w:val="dotted" w:sz="2" w:space="0" w:color="auto"/>
            </w:tcBorders>
            <w:shd w:val="clear" w:color="auto" w:fill="auto"/>
            <w:tcPrChange w:id="5032" w:author="Serge M. Dubuc" w:date="2014-02-18T13:57:00Z">
              <w:tcPr>
                <w:tcW w:w="1101" w:type="dxa"/>
                <w:tcBorders>
                  <w:top w:val="dotted" w:sz="2" w:space="0" w:color="auto"/>
                  <w:bottom w:val="dotted" w:sz="2" w:space="0" w:color="auto"/>
                </w:tcBorders>
                <w:shd w:val="clear" w:color="auto" w:fill="auto"/>
                <w:vAlign w:val="center"/>
              </w:tcPr>
            </w:tcPrChange>
          </w:tcPr>
          <w:p w14:paraId="49C1905E" w14:textId="77777777" w:rsidR="0027648B" w:rsidRPr="00C47377" w:rsidRDefault="0027648B">
            <w:pPr>
              <w:pStyle w:val="SingleTxtG"/>
              <w:keepNext/>
              <w:keepLines/>
              <w:spacing w:after="0" w:line="240" w:lineRule="auto"/>
              <w:ind w:left="0" w:right="0"/>
              <w:jc w:val="center"/>
              <w:rPr>
                <w:rFonts w:eastAsia="Batang"/>
                <w:lang w:eastAsia="ko-KR"/>
              </w:rPr>
              <w:pPrChange w:id="5033" w:author="Serge M. Dubuc" w:date="2015-04-30T16:05:00Z">
                <w:pPr>
                  <w:pStyle w:val="SingleTxtG"/>
                  <w:keepNext/>
                  <w:keepLines/>
                  <w:spacing w:after="0" w:line="240" w:lineRule="auto"/>
                  <w:ind w:left="0" w:right="0"/>
                  <w:jc w:val="left"/>
                </w:pPr>
              </w:pPrChange>
            </w:pPr>
            <w:ins w:id="5034" w:author="Serge M. Dubuc" w:date="2014-02-18T13:57:00Z">
              <w:r w:rsidRPr="00482AE9">
                <w:rPr>
                  <w:rFonts w:eastAsia="Calibri"/>
                </w:rPr>
                <w:t>% v/v</w:t>
              </w:r>
            </w:ins>
            <w:del w:id="5035" w:author="Serge M. Dubuc" w:date="2014-02-18T13:57:00Z">
              <w:r w:rsidRPr="00C47377" w:rsidDel="008619FF">
                <w:rPr>
                  <w:rFonts w:eastAsia="Batang"/>
                  <w:lang w:eastAsia="ko-KR"/>
                </w:rPr>
                <w:delText>vol%</w:delText>
              </w:r>
            </w:del>
          </w:p>
        </w:tc>
        <w:tc>
          <w:tcPr>
            <w:tcW w:w="1285" w:type="dxa"/>
            <w:tcBorders>
              <w:top w:val="dotted" w:sz="2" w:space="0" w:color="auto"/>
              <w:bottom w:val="dotted" w:sz="2" w:space="0" w:color="auto"/>
            </w:tcBorders>
            <w:shd w:val="clear" w:color="auto" w:fill="auto"/>
            <w:vAlign w:val="center"/>
            <w:tcPrChange w:id="5036" w:author="Serge M. Dubuc" w:date="2014-02-18T13:57:00Z">
              <w:tcPr>
                <w:tcW w:w="1285" w:type="dxa"/>
                <w:tcBorders>
                  <w:top w:val="dotted" w:sz="2" w:space="0" w:color="auto"/>
                  <w:bottom w:val="dotted" w:sz="2" w:space="0" w:color="auto"/>
                </w:tcBorders>
                <w:shd w:val="clear" w:color="auto" w:fill="auto"/>
                <w:vAlign w:val="center"/>
              </w:tcPr>
            </w:tcPrChange>
          </w:tcPr>
          <w:p w14:paraId="21CC4430" w14:textId="77777777" w:rsidR="0027648B" w:rsidRPr="00C47377" w:rsidRDefault="0027648B">
            <w:pPr>
              <w:pStyle w:val="SingleTxtG"/>
              <w:keepNext/>
              <w:keepLines/>
              <w:spacing w:after="0" w:line="240" w:lineRule="auto"/>
              <w:ind w:left="0" w:right="0"/>
              <w:jc w:val="center"/>
              <w:rPr>
                <w:rFonts w:eastAsia="Batang"/>
                <w:lang w:eastAsia="ko-KR"/>
              </w:rPr>
              <w:pPrChange w:id="5037" w:author="Serge M. Dubuc" w:date="2015-04-30T16:05:00Z">
                <w:pPr>
                  <w:pStyle w:val="SingleTxtG"/>
                  <w:keepNext/>
                  <w:keepLines/>
                  <w:spacing w:after="0" w:line="240" w:lineRule="auto"/>
                  <w:ind w:left="0" w:right="0"/>
                  <w:jc w:val="left"/>
                </w:pPr>
              </w:pPrChange>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Change w:id="5038" w:author="Serge M. Dubuc" w:date="2014-02-18T13:57:00Z">
              <w:tcPr>
                <w:tcW w:w="1287" w:type="dxa"/>
                <w:tcBorders>
                  <w:top w:val="dotted" w:sz="2" w:space="0" w:color="auto"/>
                  <w:bottom w:val="dotted" w:sz="2" w:space="0" w:color="auto"/>
                </w:tcBorders>
                <w:shd w:val="clear" w:color="auto" w:fill="auto"/>
                <w:vAlign w:val="center"/>
              </w:tcPr>
            </w:tcPrChange>
          </w:tcPr>
          <w:p w14:paraId="34609757" w14:textId="77777777" w:rsidR="0027648B" w:rsidRPr="00C47377" w:rsidRDefault="0027648B">
            <w:pPr>
              <w:pStyle w:val="SingleTxtG"/>
              <w:keepNext/>
              <w:keepLines/>
              <w:spacing w:after="0" w:line="240" w:lineRule="auto"/>
              <w:ind w:left="0" w:right="0"/>
              <w:jc w:val="center"/>
              <w:rPr>
                <w:rFonts w:eastAsia="Batang"/>
                <w:lang w:eastAsia="ko-KR"/>
              </w:rPr>
              <w:pPrChange w:id="5039" w:author="Serge M. Dubuc" w:date="2015-04-30T16:05:00Z">
                <w:pPr>
                  <w:pStyle w:val="SingleTxtG"/>
                  <w:keepNext/>
                  <w:keepLines/>
                  <w:spacing w:after="0" w:line="240" w:lineRule="auto"/>
                  <w:ind w:left="0" w:right="0"/>
                  <w:jc w:val="left"/>
                </w:pPr>
              </w:pPrChange>
            </w:pPr>
            <w:r w:rsidRPr="00C47377">
              <w:rPr>
                <w:rFonts w:eastAsia="Batang"/>
                <w:lang w:eastAsia="ko-KR"/>
              </w:rPr>
              <w:t>5.0</w:t>
            </w:r>
          </w:p>
        </w:tc>
        <w:tc>
          <w:tcPr>
            <w:tcW w:w="2019" w:type="dxa"/>
            <w:tcBorders>
              <w:top w:val="dotted" w:sz="2" w:space="0" w:color="auto"/>
              <w:bottom w:val="dotted" w:sz="2" w:space="0" w:color="auto"/>
            </w:tcBorders>
            <w:shd w:val="clear" w:color="auto" w:fill="auto"/>
            <w:vAlign w:val="center"/>
            <w:tcPrChange w:id="5040" w:author="Serge M. Dubuc" w:date="2014-02-18T13:57:00Z">
              <w:tcPr>
                <w:tcW w:w="2019" w:type="dxa"/>
                <w:tcBorders>
                  <w:top w:val="dotted" w:sz="2" w:space="0" w:color="auto"/>
                  <w:bottom w:val="dotted" w:sz="2" w:space="0" w:color="auto"/>
                </w:tcBorders>
                <w:shd w:val="clear" w:color="auto" w:fill="auto"/>
                <w:vAlign w:val="center"/>
              </w:tcPr>
            </w:tcPrChange>
          </w:tcPr>
          <w:p w14:paraId="789ABD64" w14:textId="77777777" w:rsidR="0027648B" w:rsidRPr="0039650F" w:rsidRDefault="0027648B">
            <w:pPr>
              <w:pStyle w:val="SingleTxtG"/>
              <w:keepNext/>
              <w:keepLines/>
              <w:spacing w:after="0" w:line="240" w:lineRule="auto"/>
              <w:ind w:left="0" w:right="0"/>
              <w:jc w:val="center"/>
              <w:rPr>
                <w:rFonts w:eastAsia="Batang"/>
                <w:lang w:val="es-ES" w:eastAsia="ko-KR"/>
              </w:rPr>
              <w:pPrChange w:id="5041" w:author="Serge M. Dubuc" w:date="2015-04-30T16:05:00Z">
                <w:pPr>
                  <w:pStyle w:val="SingleTxtG"/>
                  <w:keepNext/>
                  <w:keepLines/>
                  <w:spacing w:after="0" w:line="240" w:lineRule="auto"/>
                  <w:ind w:left="0" w:right="0"/>
                  <w:jc w:val="left"/>
                </w:pPr>
              </w:pPrChange>
            </w:pPr>
            <w:r w:rsidRPr="0039650F">
              <w:rPr>
                <w:rFonts w:eastAsia="Batang"/>
                <w:lang w:val="es-ES" w:eastAsia="ko-KR"/>
              </w:rPr>
              <w:t>KS M ISO 6974, ASTM D1946, ASTM D1945-81,</w:t>
            </w:r>
          </w:p>
          <w:p w14:paraId="6360AEE5" w14:textId="77777777" w:rsidR="0027648B" w:rsidRPr="00C47377" w:rsidRDefault="0027648B">
            <w:pPr>
              <w:pStyle w:val="SingleTxtG"/>
              <w:keepNext/>
              <w:keepLines/>
              <w:spacing w:after="0" w:line="240" w:lineRule="auto"/>
              <w:ind w:left="0" w:right="0"/>
              <w:jc w:val="center"/>
              <w:rPr>
                <w:rFonts w:eastAsia="Batang"/>
                <w:lang w:eastAsia="ko-KR"/>
              </w:rPr>
              <w:pPrChange w:id="5042" w:author="Serge M. Dubuc" w:date="2015-04-30T16:05:00Z">
                <w:pPr>
                  <w:pStyle w:val="SingleTxtG"/>
                  <w:keepNext/>
                  <w:keepLines/>
                  <w:spacing w:after="0" w:line="240" w:lineRule="auto"/>
                  <w:ind w:left="0" w:right="0"/>
                  <w:jc w:val="left"/>
                </w:pPr>
              </w:pPrChange>
            </w:pPr>
            <w:r w:rsidRPr="00C47377">
              <w:rPr>
                <w:rFonts w:eastAsia="Batang"/>
                <w:lang w:eastAsia="ko-KR"/>
              </w:rPr>
              <w:t>JIS K 0114</w:t>
            </w:r>
          </w:p>
        </w:tc>
      </w:tr>
      <w:tr w:rsidR="0027648B" w:rsidRPr="00C47377" w14:paraId="6321D3AF" w14:textId="77777777" w:rsidTr="00EE4BAE">
        <w:tblPrEx>
          <w:tblW w:w="970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5043" w:author="Serge M. Dubuc" w:date="2014-02-18T13:57:00Z">
            <w:tblPrEx>
              <w:tblW w:w="970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trHeight w:val="793"/>
          <w:trPrChange w:id="5044" w:author="Serge M. Dubuc" w:date="2014-02-18T13:57:00Z">
            <w:trPr>
              <w:gridBefore w:val="6"/>
              <w:trHeight w:val="793"/>
            </w:trPr>
          </w:trPrChange>
        </w:trPr>
        <w:tc>
          <w:tcPr>
            <w:tcW w:w="4008" w:type="dxa"/>
            <w:tcBorders>
              <w:top w:val="dotted" w:sz="2" w:space="0" w:color="auto"/>
              <w:bottom w:val="dotted" w:sz="2" w:space="0" w:color="auto"/>
            </w:tcBorders>
            <w:vAlign w:val="center"/>
            <w:tcPrChange w:id="5045" w:author="Serge M. Dubuc" w:date="2014-02-18T13:57:00Z">
              <w:tcPr>
                <w:tcW w:w="4008" w:type="dxa"/>
                <w:tcBorders>
                  <w:top w:val="dotted" w:sz="2" w:space="0" w:color="auto"/>
                  <w:bottom w:val="dotted" w:sz="2" w:space="0" w:color="auto"/>
                </w:tcBorders>
                <w:vAlign w:val="center"/>
              </w:tcPr>
            </w:tcPrChange>
          </w:tcPr>
          <w:p w14:paraId="37C5A0FD" w14:textId="77777777" w:rsidR="0027648B" w:rsidRPr="00C47377" w:rsidRDefault="0027648B" w:rsidP="0027648B">
            <w:pPr>
              <w:pStyle w:val="SingleTxtG"/>
              <w:keepNext/>
              <w:spacing w:after="0" w:line="240" w:lineRule="auto"/>
              <w:ind w:left="0" w:right="0"/>
              <w:jc w:val="left"/>
              <w:rPr>
                <w:rFonts w:eastAsia="Batang"/>
                <w:strike/>
                <w:lang w:eastAsia="ko-KR"/>
              </w:rPr>
            </w:pPr>
            <w:r w:rsidRPr="00C47377">
              <w:rPr>
                <w:rFonts w:eastAsia="Batang"/>
                <w:lang w:eastAsia="ko-KR"/>
              </w:rPr>
              <w:t>C</w:t>
            </w:r>
            <w:r w:rsidRPr="00C47377">
              <w:rPr>
                <w:rFonts w:eastAsia="Batang"/>
                <w:vertAlign w:val="subscript"/>
                <w:lang w:eastAsia="ko-KR"/>
              </w:rPr>
              <w:t xml:space="preserve">6  </w:t>
            </w:r>
            <w:r w:rsidRPr="00C47377">
              <w:rPr>
                <w:rFonts w:eastAsia="Batang"/>
                <w:lang w:eastAsia="ko-KR"/>
              </w:rPr>
              <w:t>+ hydrocarbon</w:t>
            </w:r>
          </w:p>
        </w:tc>
        <w:tc>
          <w:tcPr>
            <w:tcW w:w="1101" w:type="dxa"/>
            <w:tcBorders>
              <w:top w:val="dotted" w:sz="2" w:space="0" w:color="auto"/>
              <w:bottom w:val="dotted" w:sz="2" w:space="0" w:color="auto"/>
            </w:tcBorders>
            <w:tcPrChange w:id="5046" w:author="Serge M. Dubuc" w:date="2014-02-18T13:57:00Z">
              <w:tcPr>
                <w:tcW w:w="1101" w:type="dxa"/>
                <w:tcBorders>
                  <w:top w:val="dotted" w:sz="2" w:space="0" w:color="auto"/>
                  <w:bottom w:val="dotted" w:sz="2" w:space="0" w:color="auto"/>
                </w:tcBorders>
                <w:vAlign w:val="center"/>
              </w:tcPr>
            </w:tcPrChange>
          </w:tcPr>
          <w:p w14:paraId="33BDE09A" w14:textId="77777777" w:rsidR="0027648B" w:rsidRPr="00C47377" w:rsidRDefault="0027648B">
            <w:pPr>
              <w:pStyle w:val="SingleTxtG"/>
              <w:keepNext/>
              <w:spacing w:after="0" w:line="240" w:lineRule="auto"/>
              <w:ind w:left="0" w:right="0"/>
              <w:jc w:val="center"/>
              <w:rPr>
                <w:rFonts w:eastAsia="Batang"/>
                <w:lang w:eastAsia="ko-KR"/>
              </w:rPr>
              <w:pPrChange w:id="5047" w:author="Serge M. Dubuc" w:date="2015-04-30T16:05:00Z">
                <w:pPr>
                  <w:pStyle w:val="SingleTxtG"/>
                  <w:keepNext/>
                  <w:spacing w:after="0" w:line="240" w:lineRule="auto"/>
                  <w:ind w:left="0" w:right="0"/>
                  <w:jc w:val="left"/>
                </w:pPr>
              </w:pPrChange>
            </w:pPr>
            <w:ins w:id="5048" w:author="Serge M. Dubuc" w:date="2014-02-18T13:57:00Z">
              <w:r w:rsidRPr="00482AE9">
                <w:rPr>
                  <w:rFonts w:eastAsia="Calibri"/>
                </w:rPr>
                <w:t>% v/v</w:t>
              </w:r>
            </w:ins>
            <w:del w:id="5049" w:author="Serge M. Dubuc" w:date="2014-02-18T13:57:00Z">
              <w:r w:rsidRPr="00C47377" w:rsidDel="008619FF">
                <w:rPr>
                  <w:rFonts w:eastAsia="Batang"/>
                  <w:lang w:eastAsia="ko-KR"/>
                </w:rPr>
                <w:delText>vol%</w:delText>
              </w:r>
            </w:del>
          </w:p>
        </w:tc>
        <w:tc>
          <w:tcPr>
            <w:tcW w:w="1285" w:type="dxa"/>
            <w:tcBorders>
              <w:top w:val="dotted" w:sz="2" w:space="0" w:color="auto"/>
              <w:bottom w:val="dotted" w:sz="2" w:space="0" w:color="auto"/>
            </w:tcBorders>
            <w:vAlign w:val="center"/>
            <w:tcPrChange w:id="5050" w:author="Serge M. Dubuc" w:date="2014-02-18T13:57:00Z">
              <w:tcPr>
                <w:tcW w:w="1285" w:type="dxa"/>
                <w:tcBorders>
                  <w:top w:val="dotted" w:sz="2" w:space="0" w:color="auto"/>
                  <w:bottom w:val="dotted" w:sz="2" w:space="0" w:color="auto"/>
                </w:tcBorders>
                <w:vAlign w:val="center"/>
              </w:tcPr>
            </w:tcPrChange>
          </w:tcPr>
          <w:p w14:paraId="165E53DB" w14:textId="77777777" w:rsidR="0027648B" w:rsidRPr="00C47377" w:rsidRDefault="0027648B">
            <w:pPr>
              <w:pStyle w:val="SingleTxtG"/>
              <w:keepNext/>
              <w:spacing w:after="0" w:line="240" w:lineRule="auto"/>
              <w:ind w:left="0" w:right="0"/>
              <w:jc w:val="center"/>
              <w:rPr>
                <w:rFonts w:eastAsia="Batang"/>
                <w:lang w:eastAsia="ko-KR"/>
              </w:rPr>
              <w:pPrChange w:id="5051" w:author="Serge M. Dubuc" w:date="2015-04-30T16:05:00Z">
                <w:pPr>
                  <w:pStyle w:val="SingleTxtG"/>
                  <w:keepNext/>
                  <w:spacing w:after="0" w:line="240" w:lineRule="auto"/>
                  <w:ind w:left="0" w:right="0"/>
                  <w:jc w:val="left"/>
                </w:pPr>
              </w:pPrChange>
            </w:pPr>
            <w:r w:rsidRPr="00C47377">
              <w:rPr>
                <w:rFonts w:eastAsia="Batang"/>
                <w:lang w:eastAsia="ko-KR"/>
              </w:rPr>
              <w:t>-</w:t>
            </w:r>
          </w:p>
        </w:tc>
        <w:tc>
          <w:tcPr>
            <w:tcW w:w="1287" w:type="dxa"/>
            <w:tcBorders>
              <w:top w:val="dotted" w:sz="2" w:space="0" w:color="auto"/>
              <w:bottom w:val="dotted" w:sz="2" w:space="0" w:color="auto"/>
            </w:tcBorders>
            <w:vAlign w:val="center"/>
            <w:tcPrChange w:id="5052" w:author="Serge M. Dubuc" w:date="2014-02-18T13:57:00Z">
              <w:tcPr>
                <w:tcW w:w="1287" w:type="dxa"/>
                <w:tcBorders>
                  <w:top w:val="dotted" w:sz="2" w:space="0" w:color="auto"/>
                  <w:bottom w:val="dotted" w:sz="2" w:space="0" w:color="auto"/>
                </w:tcBorders>
                <w:vAlign w:val="center"/>
              </w:tcPr>
            </w:tcPrChange>
          </w:tcPr>
          <w:p w14:paraId="3BC3BF37" w14:textId="77777777" w:rsidR="0027648B" w:rsidRPr="00C47377" w:rsidRDefault="0027648B">
            <w:pPr>
              <w:pStyle w:val="SingleTxtG"/>
              <w:keepNext/>
              <w:spacing w:after="0" w:line="240" w:lineRule="auto"/>
              <w:ind w:left="0" w:right="0"/>
              <w:jc w:val="center"/>
              <w:rPr>
                <w:rFonts w:eastAsia="Batang"/>
                <w:lang w:eastAsia="ko-KR"/>
              </w:rPr>
              <w:pPrChange w:id="5053" w:author="Serge M. Dubuc" w:date="2015-04-30T16:05:00Z">
                <w:pPr>
                  <w:pStyle w:val="SingleTxtG"/>
                  <w:keepNext/>
                  <w:spacing w:after="0" w:line="240" w:lineRule="auto"/>
                  <w:ind w:left="0" w:right="0"/>
                  <w:jc w:val="left"/>
                </w:pPr>
              </w:pPrChange>
            </w:pPr>
            <w:r w:rsidRPr="00C47377">
              <w:rPr>
                <w:rFonts w:eastAsia="Batang"/>
                <w:lang w:eastAsia="ko-KR"/>
              </w:rPr>
              <w:t>0.2</w:t>
            </w:r>
          </w:p>
        </w:tc>
        <w:tc>
          <w:tcPr>
            <w:tcW w:w="2019" w:type="dxa"/>
            <w:tcBorders>
              <w:top w:val="dotted" w:sz="2" w:space="0" w:color="auto"/>
              <w:bottom w:val="dotted" w:sz="2" w:space="0" w:color="auto"/>
            </w:tcBorders>
            <w:vAlign w:val="center"/>
            <w:tcPrChange w:id="5054" w:author="Serge M. Dubuc" w:date="2014-02-18T13:57:00Z">
              <w:tcPr>
                <w:tcW w:w="2019" w:type="dxa"/>
                <w:tcBorders>
                  <w:top w:val="dotted" w:sz="2" w:space="0" w:color="auto"/>
                  <w:bottom w:val="dotted" w:sz="2" w:space="0" w:color="auto"/>
                </w:tcBorders>
                <w:vAlign w:val="center"/>
              </w:tcPr>
            </w:tcPrChange>
          </w:tcPr>
          <w:p w14:paraId="5F8B85D5" w14:textId="77777777" w:rsidR="0027648B" w:rsidRPr="0039650F" w:rsidRDefault="0027648B">
            <w:pPr>
              <w:pStyle w:val="SingleTxtG"/>
              <w:keepNext/>
              <w:spacing w:after="0" w:line="240" w:lineRule="auto"/>
              <w:ind w:left="0" w:right="0"/>
              <w:jc w:val="center"/>
              <w:rPr>
                <w:rFonts w:eastAsia="Batang"/>
                <w:lang w:val="es-ES" w:eastAsia="ko-KR"/>
              </w:rPr>
              <w:pPrChange w:id="5055" w:author="Serge M. Dubuc" w:date="2015-04-30T16:05:00Z">
                <w:pPr>
                  <w:pStyle w:val="SingleTxtG"/>
                  <w:keepNext/>
                  <w:spacing w:after="0" w:line="240" w:lineRule="auto"/>
                  <w:ind w:left="0" w:right="0"/>
                  <w:jc w:val="left"/>
                </w:pPr>
              </w:pPrChange>
            </w:pPr>
            <w:r w:rsidRPr="0039650F">
              <w:rPr>
                <w:rFonts w:eastAsia="Batang"/>
                <w:lang w:val="es-ES" w:eastAsia="ko-KR"/>
              </w:rPr>
              <w:t>KS M ISO 6974, ASTM D1946, ASTM D1945-81,</w:t>
            </w:r>
          </w:p>
          <w:p w14:paraId="069A28F4" w14:textId="77777777" w:rsidR="0027648B" w:rsidRPr="00C47377" w:rsidRDefault="0027648B">
            <w:pPr>
              <w:pStyle w:val="SingleTxtG"/>
              <w:keepNext/>
              <w:spacing w:after="0" w:line="240" w:lineRule="auto"/>
              <w:ind w:left="0" w:right="0"/>
              <w:jc w:val="center"/>
              <w:rPr>
                <w:rFonts w:eastAsia="Batang"/>
                <w:lang w:eastAsia="ko-KR"/>
              </w:rPr>
              <w:pPrChange w:id="5056" w:author="Serge M. Dubuc" w:date="2015-04-30T16:05:00Z">
                <w:pPr>
                  <w:pStyle w:val="SingleTxtG"/>
                  <w:keepNext/>
                  <w:spacing w:after="0" w:line="240" w:lineRule="auto"/>
                  <w:ind w:left="0" w:right="0"/>
                  <w:jc w:val="left"/>
                </w:pPr>
              </w:pPrChange>
            </w:pPr>
            <w:r w:rsidRPr="00C47377">
              <w:rPr>
                <w:rFonts w:eastAsia="Batang"/>
                <w:lang w:eastAsia="ko-KR"/>
              </w:rPr>
              <w:t>JIS K 0114</w:t>
            </w:r>
          </w:p>
        </w:tc>
      </w:tr>
      <w:tr w:rsidR="00A40525" w:rsidRPr="00C47377" w14:paraId="18A0698B" w14:textId="77777777" w:rsidTr="009865B5">
        <w:trPr>
          <w:trHeight w:val="51"/>
        </w:trPr>
        <w:tc>
          <w:tcPr>
            <w:tcW w:w="4008" w:type="dxa"/>
            <w:tcBorders>
              <w:top w:val="dotted" w:sz="2" w:space="0" w:color="auto"/>
              <w:bottom w:val="dotted" w:sz="2" w:space="0" w:color="auto"/>
            </w:tcBorders>
            <w:vAlign w:val="center"/>
          </w:tcPr>
          <w:p w14:paraId="23C2BF83" w14:textId="77777777"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C47377" w:rsidRDefault="00A40525">
            <w:pPr>
              <w:pStyle w:val="SingleTxtG"/>
              <w:keepNext/>
              <w:spacing w:after="0" w:line="240" w:lineRule="auto"/>
              <w:ind w:left="0" w:right="0"/>
              <w:jc w:val="center"/>
              <w:rPr>
                <w:rFonts w:eastAsia="Batang"/>
                <w:lang w:eastAsia="ko-KR"/>
              </w:rPr>
              <w:pPrChange w:id="5057" w:author="Serge M. Dubuc" w:date="2015-04-30T16:05:00Z">
                <w:pPr>
                  <w:pStyle w:val="SingleTxtG"/>
                  <w:keepNext/>
                  <w:spacing w:after="0" w:line="240" w:lineRule="auto"/>
                  <w:ind w:left="0" w:right="0"/>
                  <w:jc w:val="left"/>
                </w:pPr>
              </w:pPrChange>
            </w:pPr>
            <w:r w:rsidRPr="00C47377">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C47377" w:rsidRDefault="00A40525">
            <w:pPr>
              <w:pStyle w:val="SingleTxtG"/>
              <w:keepNext/>
              <w:spacing w:after="0" w:line="240" w:lineRule="auto"/>
              <w:ind w:left="0" w:right="0"/>
              <w:jc w:val="center"/>
              <w:rPr>
                <w:rFonts w:eastAsia="Batang"/>
                <w:lang w:eastAsia="ko-KR"/>
              </w:rPr>
              <w:pPrChange w:id="5058" w:author="Serge M. Dubuc" w:date="2015-04-30T16:05:00Z">
                <w:pPr>
                  <w:pStyle w:val="SingleTxtG"/>
                  <w:keepNext/>
                  <w:spacing w:after="0" w:line="240" w:lineRule="auto"/>
                  <w:ind w:left="0" w:right="0"/>
                  <w:jc w:val="left"/>
                </w:pPr>
              </w:pPrChange>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C47377" w:rsidRDefault="00A40525">
            <w:pPr>
              <w:pStyle w:val="SingleTxtG"/>
              <w:keepNext/>
              <w:spacing w:after="0" w:line="240" w:lineRule="auto"/>
              <w:ind w:left="0" w:right="0"/>
              <w:jc w:val="center"/>
              <w:rPr>
                <w:rFonts w:eastAsia="Batang"/>
                <w:lang w:eastAsia="ko-KR"/>
              </w:rPr>
              <w:pPrChange w:id="5059" w:author="Serge M. Dubuc" w:date="2015-04-30T16:05:00Z">
                <w:pPr>
                  <w:pStyle w:val="SingleTxtG"/>
                  <w:keepNext/>
                  <w:spacing w:after="0" w:line="240" w:lineRule="auto"/>
                  <w:ind w:left="0" w:right="0"/>
                  <w:jc w:val="left"/>
                </w:pPr>
              </w:pPrChange>
            </w:pPr>
            <w:r w:rsidRPr="00C47377">
              <w:rPr>
                <w:rFonts w:eastAsia="Batang"/>
                <w:lang w:eastAsia="ko-KR"/>
              </w:rPr>
              <w:t>40</w:t>
            </w:r>
          </w:p>
        </w:tc>
        <w:tc>
          <w:tcPr>
            <w:tcW w:w="2019" w:type="dxa"/>
            <w:tcBorders>
              <w:top w:val="dotted" w:sz="2" w:space="0" w:color="auto"/>
              <w:bottom w:val="dotted" w:sz="2" w:space="0" w:color="auto"/>
            </w:tcBorders>
            <w:shd w:val="clear" w:color="auto" w:fill="auto"/>
            <w:vAlign w:val="center"/>
          </w:tcPr>
          <w:p w14:paraId="604865D4" w14:textId="77777777" w:rsidR="00A40525" w:rsidRPr="00712983" w:rsidRDefault="00B52C46">
            <w:pPr>
              <w:pStyle w:val="SingleTxtG"/>
              <w:keepNext/>
              <w:spacing w:after="0" w:line="240" w:lineRule="auto"/>
              <w:ind w:left="0" w:right="0"/>
              <w:jc w:val="center"/>
              <w:rPr>
                <w:rFonts w:eastAsia="Batang"/>
                <w:lang w:val="de-DE" w:eastAsia="ko-KR"/>
              </w:rPr>
              <w:pPrChange w:id="5060" w:author="Serge M. Dubuc" w:date="2015-04-30T16:05:00Z">
                <w:pPr>
                  <w:pStyle w:val="SingleTxtG"/>
                  <w:keepNext/>
                  <w:spacing w:after="0" w:line="240" w:lineRule="auto"/>
                  <w:ind w:left="0" w:right="0"/>
                  <w:jc w:val="left"/>
                </w:pPr>
              </w:pPrChange>
            </w:pPr>
            <w:r w:rsidRPr="00712983">
              <w:rPr>
                <w:rFonts w:eastAsia="Batang"/>
                <w:lang w:val="de-DE" w:eastAsia="ko-KR"/>
              </w:rPr>
              <w:t>KS M ISO 6326-1,</w:t>
            </w:r>
          </w:p>
          <w:p w14:paraId="547762EC" w14:textId="77777777" w:rsidR="00A40525" w:rsidRPr="00712983" w:rsidRDefault="00B52C46">
            <w:pPr>
              <w:pStyle w:val="SingleTxtG"/>
              <w:keepNext/>
              <w:spacing w:after="0" w:line="240" w:lineRule="auto"/>
              <w:ind w:left="0" w:right="0"/>
              <w:jc w:val="center"/>
              <w:rPr>
                <w:rFonts w:eastAsia="Batang"/>
                <w:lang w:val="de-DE" w:eastAsia="ko-KR"/>
              </w:rPr>
              <w:pPrChange w:id="5061" w:author="Serge M. Dubuc" w:date="2015-04-30T16:05:00Z">
                <w:pPr>
                  <w:pStyle w:val="SingleTxtG"/>
                  <w:keepNext/>
                  <w:spacing w:after="0" w:line="240" w:lineRule="auto"/>
                  <w:ind w:left="0" w:right="0"/>
                  <w:jc w:val="left"/>
                </w:pPr>
              </w:pPrChange>
            </w:pPr>
            <w:r w:rsidRPr="00712983">
              <w:rPr>
                <w:rFonts w:eastAsia="Batang"/>
                <w:lang w:val="de-DE" w:eastAsia="ko-KR"/>
              </w:rPr>
              <w:t>KS M ISO 19739,</w:t>
            </w:r>
          </w:p>
          <w:p w14:paraId="031AE549" w14:textId="77777777" w:rsidR="00A40525" w:rsidRPr="00C47377" w:rsidRDefault="00A40525">
            <w:pPr>
              <w:pStyle w:val="SingleTxtG"/>
              <w:keepNext/>
              <w:spacing w:after="0" w:line="240" w:lineRule="auto"/>
              <w:ind w:left="0" w:right="0"/>
              <w:jc w:val="center"/>
              <w:rPr>
                <w:rFonts w:eastAsia="Batang"/>
                <w:lang w:eastAsia="ko-KR"/>
              </w:rPr>
              <w:pPrChange w:id="5062" w:author="Serge M. Dubuc" w:date="2015-04-30T16:05:00Z">
                <w:pPr>
                  <w:pStyle w:val="SingleTxtG"/>
                  <w:keepNext/>
                  <w:spacing w:after="0" w:line="240" w:lineRule="auto"/>
                  <w:ind w:left="0" w:right="0"/>
                  <w:jc w:val="left"/>
                </w:pPr>
              </w:pPrChange>
            </w:pPr>
            <w:r w:rsidRPr="00C47377">
              <w:rPr>
                <w:rFonts w:eastAsia="Batang"/>
                <w:lang w:eastAsia="ko-KR"/>
              </w:rPr>
              <w:t>ASTM D5504,</w:t>
            </w:r>
          </w:p>
          <w:p w14:paraId="39DAC410" w14:textId="77777777" w:rsidR="00A40525" w:rsidRPr="00C47377" w:rsidRDefault="00A40525">
            <w:pPr>
              <w:pStyle w:val="SingleTxtG"/>
              <w:keepNext/>
              <w:spacing w:after="0" w:line="240" w:lineRule="auto"/>
              <w:ind w:left="0" w:right="0"/>
              <w:jc w:val="center"/>
              <w:rPr>
                <w:rFonts w:eastAsia="Batang"/>
                <w:lang w:eastAsia="ko-KR"/>
              </w:rPr>
              <w:pPrChange w:id="5063" w:author="Serge M. Dubuc" w:date="2015-04-30T16:05:00Z">
                <w:pPr>
                  <w:pStyle w:val="SingleTxtG"/>
                  <w:keepNext/>
                  <w:spacing w:after="0" w:line="240" w:lineRule="auto"/>
                  <w:ind w:left="0" w:right="0"/>
                  <w:jc w:val="left"/>
                </w:pPr>
              </w:pPrChange>
            </w:pPr>
            <w:r w:rsidRPr="00C47377">
              <w:rPr>
                <w:rFonts w:eastAsia="Batang"/>
                <w:lang w:eastAsia="ko-KR"/>
              </w:rPr>
              <w:t>JIS K 0127</w:t>
            </w:r>
          </w:p>
        </w:tc>
      </w:tr>
      <w:tr w:rsidR="00A40525" w:rsidRPr="00C47377" w14:paraId="79E871E7" w14:textId="77777777" w:rsidTr="009865B5">
        <w:trPr>
          <w:trHeight w:val="51"/>
        </w:trPr>
        <w:tc>
          <w:tcPr>
            <w:tcW w:w="4008" w:type="dxa"/>
            <w:tcBorders>
              <w:top w:val="dotted" w:sz="2" w:space="0" w:color="auto"/>
              <w:bottom w:val="single" w:sz="12" w:space="0" w:color="auto"/>
            </w:tcBorders>
            <w:vAlign w:val="center"/>
          </w:tcPr>
          <w:p w14:paraId="5CFDA7CD" w14:textId="77777777" w:rsidR="00A40525" w:rsidRPr="00C47377" w:rsidRDefault="00A40525" w:rsidP="002C4AF4">
            <w:pPr>
              <w:pStyle w:val="SingleTxtG"/>
              <w:spacing w:after="0" w:line="240" w:lineRule="auto"/>
              <w:ind w:left="0" w:right="0"/>
              <w:jc w:val="left"/>
              <w:rPr>
                <w:rFonts w:eastAsia="EUAlbertina-Regular-Identity-H"/>
              </w:rPr>
            </w:pPr>
            <w:r w:rsidRPr="00C47377">
              <w:rPr>
                <w:rFonts w:eastAsia="Batang"/>
                <w:lang w:eastAsia="ko-KR"/>
              </w:rPr>
              <w:t>Inert gas(CO</w:t>
            </w:r>
            <w:r w:rsidRPr="00C47377">
              <w:rPr>
                <w:rFonts w:eastAsia="Batang"/>
                <w:vertAlign w:val="subscript"/>
                <w:lang w:eastAsia="ko-KR"/>
              </w:rPr>
              <w:t>2</w:t>
            </w:r>
            <w:r w:rsidRPr="00C47377">
              <w:rPr>
                <w:rFonts w:eastAsia="Batang"/>
                <w:lang w:eastAsia="ko-KR"/>
              </w:rPr>
              <w:t>, N</w:t>
            </w:r>
            <w:r w:rsidRPr="00C47377">
              <w:rPr>
                <w:rFonts w:eastAsia="Batang"/>
                <w:vertAlign w:val="subscript"/>
                <w:lang w:eastAsia="ko-KR"/>
              </w:rPr>
              <w:t>2</w:t>
            </w:r>
            <w:del w:id="5064" w:author="Serge M. Dubuc" w:date="2014-07-31T13:13:00Z">
              <w:r w:rsidRPr="00C47377" w:rsidDel="005B5DDA">
                <w:rPr>
                  <w:rFonts w:eastAsia="Batang"/>
                  <w:vertAlign w:val="subscript"/>
                  <w:lang w:eastAsia="ko-KR"/>
                </w:rPr>
                <w:delText xml:space="preserve"> </w:delText>
              </w:r>
            </w:del>
            <w:r w:rsidRPr="00C47377">
              <w:rPr>
                <w:rFonts w:eastAsia="Batang"/>
                <w:lang w:eastAsia="ko-KR"/>
              </w:rPr>
              <w:t>,etc</w:t>
            </w:r>
            <w:r w:rsidR="0041646E" w:rsidRPr="00C47377">
              <w:rPr>
                <w:rFonts w:eastAsia="Batang"/>
                <w:lang w:eastAsia="ko-KR"/>
              </w:rPr>
              <w:t>.</w:t>
            </w:r>
            <w:r w:rsidRPr="00C47377">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77777777" w:rsidR="00A40525" w:rsidRPr="00C47377" w:rsidRDefault="00A40525">
            <w:pPr>
              <w:pStyle w:val="SingleTxtG"/>
              <w:spacing w:after="0" w:line="240" w:lineRule="auto"/>
              <w:ind w:left="0" w:right="0"/>
              <w:jc w:val="center"/>
              <w:rPr>
                <w:rFonts w:eastAsia="EUAlbertina-Regular-Identity-H"/>
              </w:rPr>
              <w:pPrChange w:id="5065" w:author="Serge M. Dubuc" w:date="2015-04-30T16:05:00Z">
                <w:pPr>
                  <w:pStyle w:val="SingleTxtG"/>
                  <w:spacing w:after="0" w:line="240" w:lineRule="auto"/>
                  <w:ind w:left="0" w:right="0"/>
                  <w:jc w:val="left"/>
                </w:pPr>
              </w:pPrChange>
            </w:pPr>
            <w:r w:rsidRPr="00C47377">
              <w:rPr>
                <w:rFonts w:eastAsia="Batang"/>
                <w:lang w:eastAsia="ko-KR"/>
              </w:rPr>
              <w:t>vol%</w:t>
            </w:r>
          </w:p>
        </w:tc>
        <w:tc>
          <w:tcPr>
            <w:tcW w:w="1285" w:type="dxa"/>
            <w:tcBorders>
              <w:top w:val="dotted" w:sz="2" w:space="0" w:color="auto"/>
              <w:bottom w:val="single" w:sz="12" w:space="0" w:color="auto"/>
            </w:tcBorders>
            <w:shd w:val="clear" w:color="auto" w:fill="auto"/>
            <w:vAlign w:val="center"/>
          </w:tcPr>
          <w:p w14:paraId="5381A6EC" w14:textId="77777777" w:rsidR="00A40525" w:rsidRPr="00C47377" w:rsidRDefault="00A40525">
            <w:pPr>
              <w:pStyle w:val="SingleTxtG"/>
              <w:spacing w:after="0" w:line="240" w:lineRule="auto"/>
              <w:ind w:left="0" w:right="0"/>
              <w:jc w:val="center"/>
              <w:rPr>
                <w:rFonts w:eastAsia="Batang"/>
                <w:lang w:eastAsia="ko-KR"/>
              </w:rPr>
              <w:pPrChange w:id="5066" w:author="Serge M. Dubuc" w:date="2015-04-30T16:05:00Z">
                <w:pPr>
                  <w:pStyle w:val="SingleTxtG"/>
                  <w:spacing w:after="0" w:line="240" w:lineRule="auto"/>
                  <w:ind w:left="0" w:right="0"/>
                  <w:jc w:val="left"/>
                </w:pPr>
              </w:pPrChange>
            </w:pPr>
            <w:r w:rsidRPr="00C47377">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C47377" w:rsidRDefault="00A40525">
            <w:pPr>
              <w:pStyle w:val="SingleTxtG"/>
              <w:spacing w:after="0" w:line="240" w:lineRule="auto"/>
              <w:ind w:left="0" w:right="0"/>
              <w:jc w:val="center"/>
              <w:rPr>
                <w:rFonts w:eastAsia="Batang"/>
                <w:lang w:eastAsia="ko-KR"/>
              </w:rPr>
              <w:pPrChange w:id="5067" w:author="Serge M. Dubuc" w:date="2015-04-30T16:05:00Z">
                <w:pPr>
                  <w:pStyle w:val="SingleTxtG"/>
                  <w:spacing w:after="0" w:line="240" w:lineRule="auto"/>
                  <w:ind w:left="0" w:right="0"/>
                  <w:jc w:val="left"/>
                </w:pPr>
              </w:pPrChange>
            </w:pPr>
            <w:r w:rsidRPr="00C47377">
              <w:rPr>
                <w:rFonts w:eastAsia="Batang"/>
                <w:lang w:eastAsia="ko-KR"/>
              </w:rPr>
              <w:t>4.5</w:t>
            </w:r>
          </w:p>
        </w:tc>
        <w:tc>
          <w:tcPr>
            <w:tcW w:w="2019" w:type="dxa"/>
            <w:tcBorders>
              <w:top w:val="dotted" w:sz="2" w:space="0" w:color="auto"/>
              <w:bottom w:val="single" w:sz="12" w:space="0" w:color="auto"/>
            </w:tcBorders>
            <w:shd w:val="clear" w:color="auto" w:fill="auto"/>
            <w:vAlign w:val="center"/>
          </w:tcPr>
          <w:p w14:paraId="464CA886" w14:textId="77777777" w:rsidR="00A40525" w:rsidRPr="0039650F" w:rsidRDefault="00A40525">
            <w:pPr>
              <w:pStyle w:val="SingleTxtG"/>
              <w:spacing w:after="0" w:line="240" w:lineRule="auto"/>
              <w:ind w:left="0" w:right="0"/>
              <w:jc w:val="center"/>
              <w:rPr>
                <w:rFonts w:eastAsia="Batang"/>
                <w:lang w:val="es-ES" w:eastAsia="ko-KR"/>
              </w:rPr>
              <w:pPrChange w:id="5068" w:author="Serge M. Dubuc" w:date="2015-04-30T16:05:00Z">
                <w:pPr>
                  <w:pStyle w:val="SingleTxtG"/>
                  <w:spacing w:after="0" w:line="240" w:lineRule="auto"/>
                  <w:ind w:left="0" w:right="0"/>
                  <w:jc w:val="left"/>
                </w:pPr>
              </w:pPrChange>
            </w:pPr>
            <w:r w:rsidRPr="0039650F">
              <w:rPr>
                <w:rFonts w:eastAsia="Batang"/>
                <w:lang w:val="es-ES" w:eastAsia="ko-KR"/>
              </w:rPr>
              <w:t>KS M ISO 6974, ASTM D1946, ASTM D1945-81,</w:t>
            </w:r>
          </w:p>
          <w:p w14:paraId="05E9EAFC" w14:textId="77777777" w:rsidR="00A40525" w:rsidRPr="00C47377" w:rsidRDefault="00A40525">
            <w:pPr>
              <w:pStyle w:val="SingleTxtG"/>
              <w:spacing w:after="0" w:line="240" w:lineRule="auto"/>
              <w:ind w:left="0" w:right="0"/>
              <w:jc w:val="center"/>
              <w:rPr>
                <w:rFonts w:eastAsia="Batang"/>
                <w:lang w:eastAsia="ko-KR"/>
              </w:rPr>
              <w:pPrChange w:id="5069" w:author="Serge M. Dubuc" w:date="2015-04-30T16:05:00Z">
                <w:pPr>
                  <w:pStyle w:val="SingleTxtG"/>
                  <w:spacing w:after="0" w:line="240" w:lineRule="auto"/>
                  <w:ind w:left="0" w:right="0"/>
                  <w:jc w:val="left"/>
                </w:pPr>
              </w:pPrChange>
            </w:pPr>
            <w:r w:rsidRPr="00C47377">
              <w:rPr>
                <w:rFonts w:eastAsia="Batang"/>
                <w:lang w:eastAsia="ko-KR"/>
              </w:rPr>
              <w:t>JIS K 0114</w:t>
            </w:r>
          </w:p>
        </w:tc>
      </w:tr>
    </w:tbl>
    <w:p w14:paraId="65669923"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3.</w:t>
      </w:r>
      <w:r w:rsidR="00A40525" w:rsidRPr="00C47377">
        <w:tab/>
      </w:r>
      <w:r w:rsidR="005D1224" w:rsidRPr="00C47377">
        <w:rPr>
          <w:rFonts w:eastAsia="EUAlbertina-Regular-Identity-H"/>
        </w:rPr>
        <w:t>"</w:t>
      </w:r>
      <w:r w:rsidR="00A40525" w:rsidRPr="00C47377">
        <w:rPr>
          <w:rFonts w:eastAsia="EUAlbertina-Regular-Identity-H"/>
        </w:rPr>
        <w:t>G25</w:t>
      </w:r>
      <w:r w:rsidR="005D1224" w:rsidRPr="00C47377">
        <w:rPr>
          <w:rFonts w:eastAsia="EUAlbertina-Regular-Identity-H"/>
        </w:rPr>
        <w:t>""</w:t>
      </w:r>
      <w:r w:rsidR="00A40525" w:rsidRPr="00C47377">
        <w:rPr>
          <w:rFonts w:eastAsia="EUAlbertina-Regular-Identity-H"/>
        </w:rPr>
        <w:t>Low Gas</w:t>
      </w:r>
      <w:r w:rsidR="005D1224" w:rsidRPr="00C47377">
        <w:rPr>
          <w:rFonts w:eastAsia="EUAlbertina-Regular-Identity-H"/>
        </w:rPr>
        <w:t>"</w:t>
      </w:r>
      <w:r w:rsidR="00A40525" w:rsidRPr="00C47377">
        <w:rPr>
          <w:rFonts w:eastAsia="EUAlbertina-Regular-Identity-H"/>
        </w:rPr>
        <w:t xml:space="preserve"> (nominal 86 % Methane)</w:t>
      </w:r>
    </w:p>
    <w:p w14:paraId="2C0DB50C" w14:textId="77777777" w:rsidR="004500B9" w:rsidRDefault="0041646E" w:rsidP="00691D2B">
      <w:pPr>
        <w:pStyle w:val="Heading1"/>
        <w:keepNext/>
        <w:keepLines/>
        <w:rPr>
          <w:rFonts w:eastAsia="EUAlbertina-Regular-Identity-H"/>
        </w:rPr>
      </w:pPr>
      <w:r w:rsidRPr="00C47377">
        <w:rPr>
          <w:rFonts w:eastAsia="EUAlbertina-Regular-Identity-H"/>
        </w:rPr>
        <w:t>Table A3/</w:t>
      </w:r>
      <w:r w:rsidR="00425CA8" w:rsidRPr="00C47377">
        <w:rPr>
          <w:rFonts w:eastAsia="EUAlbertina-Regular-Identity-H"/>
        </w:rPr>
        <w:t>1</w:t>
      </w:r>
      <w:r w:rsidR="00C47377">
        <w:rPr>
          <w:rFonts w:eastAsia="EUAlbertina-Regular-Identity-H"/>
        </w:rPr>
        <w:t>1</w:t>
      </w:r>
    </w:p>
    <w:p w14:paraId="24E76554" w14:textId="77777777" w:rsidR="004500B9" w:rsidRPr="00691D2B" w:rsidRDefault="00656E44" w:rsidP="00691D2B">
      <w:pPr>
        <w:pStyle w:val="Heading1"/>
        <w:keepNext/>
        <w:keepLines/>
        <w:spacing w:after="120"/>
        <w:rPr>
          <w:rFonts w:eastAsia="EUAlbertina-Regular-Identity-H"/>
          <w:b/>
        </w:rPr>
      </w:pPr>
      <w:r w:rsidRPr="00691D2B">
        <w:rPr>
          <w:rFonts w:eastAsia="EUAlbertina-Regular-Identity-H"/>
          <w:b/>
        </w:rPr>
        <w:t>"G25" "Low Gas" (nominal 86 per cent</w:t>
      </w:r>
      <w:r w:rsidR="00536C5C" w:rsidRPr="00691D2B">
        <w:rPr>
          <w:rFonts w:eastAsia="EUAlbertina-Regular-Identity-H"/>
          <w:b/>
        </w:rPr>
        <w:t xml:space="preserve"> Methane)</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C47377" w14:paraId="06C3882F" w14:textId="77777777" w:rsidTr="008E5291">
        <w:trPr>
          <w:cantSplit/>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0744E2" w:rsidRDefault="00A40525">
            <w:pPr>
              <w:pStyle w:val="SingleTxtG"/>
              <w:keepNext/>
              <w:keepLines/>
              <w:spacing w:after="0" w:line="240" w:lineRule="auto"/>
              <w:ind w:left="0" w:right="0"/>
              <w:jc w:val="center"/>
              <w:rPr>
                <w:rFonts w:eastAsia="Calibri"/>
                <w:rPrChange w:id="5070" w:author="Serge M. Dubuc" w:date="2015-04-30T18:53:00Z">
                  <w:rPr>
                    <w:rFonts w:eastAsia="Calibri"/>
                    <w:i/>
                    <w:sz w:val="16"/>
                    <w:szCs w:val="16"/>
                  </w:rPr>
                </w:rPrChange>
              </w:rPr>
              <w:pPrChange w:id="5071" w:author="Serge M. Dubuc" w:date="2015-04-30T16:02:00Z">
                <w:pPr>
                  <w:pStyle w:val="SingleTxtG"/>
                  <w:keepNext/>
                  <w:keepLines/>
                  <w:spacing w:after="0" w:line="240" w:lineRule="auto"/>
                  <w:ind w:left="0" w:right="0"/>
                  <w:jc w:val="left"/>
                </w:pPr>
              </w:pPrChange>
            </w:pPr>
            <w:r w:rsidRPr="000744E2">
              <w:rPr>
                <w:rFonts w:eastAsia="Calibri"/>
                <w:rPrChange w:id="5072" w:author="Serge M. Dubuc" w:date="2015-04-30T18:53:00Z">
                  <w:rPr>
                    <w:rFonts w:eastAsia="Calibri"/>
                    <w:i/>
                    <w:sz w:val="16"/>
                    <w:szCs w:val="16"/>
                  </w:rPr>
                </w:rPrChange>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0744E2" w:rsidRDefault="00A40525">
            <w:pPr>
              <w:pStyle w:val="SingleTxtG"/>
              <w:keepNext/>
              <w:keepLines/>
              <w:spacing w:after="0" w:line="240" w:lineRule="auto"/>
              <w:ind w:left="0" w:right="0"/>
              <w:jc w:val="center"/>
              <w:rPr>
                <w:rFonts w:eastAsia="Calibri"/>
                <w:rPrChange w:id="5073" w:author="Serge M. Dubuc" w:date="2015-04-30T18:53:00Z">
                  <w:rPr>
                    <w:rFonts w:eastAsia="Calibri"/>
                    <w:i/>
                    <w:sz w:val="16"/>
                    <w:szCs w:val="16"/>
                  </w:rPr>
                </w:rPrChange>
              </w:rPr>
              <w:pPrChange w:id="5074" w:author="Serge M. Dubuc" w:date="2015-04-30T16:02:00Z">
                <w:pPr>
                  <w:pStyle w:val="SingleTxtG"/>
                  <w:keepNext/>
                  <w:keepLines/>
                  <w:spacing w:after="0" w:line="240" w:lineRule="auto"/>
                  <w:ind w:left="0" w:right="0"/>
                  <w:jc w:val="left"/>
                </w:pPr>
              </w:pPrChange>
            </w:pPr>
            <w:r w:rsidRPr="000744E2">
              <w:rPr>
                <w:rFonts w:eastAsia="Calibri"/>
                <w:rPrChange w:id="5075" w:author="Serge M. Dubuc" w:date="2015-04-30T18:53:00Z">
                  <w:rPr>
                    <w:rFonts w:eastAsia="Calibri"/>
                    <w:i/>
                    <w:sz w:val="16"/>
                    <w:szCs w:val="16"/>
                  </w:rPr>
                </w:rPrChange>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0744E2" w:rsidRDefault="00A40525">
            <w:pPr>
              <w:pStyle w:val="SingleTxtG"/>
              <w:keepNext/>
              <w:keepLines/>
              <w:spacing w:after="0" w:line="240" w:lineRule="auto"/>
              <w:ind w:left="0" w:right="0"/>
              <w:jc w:val="center"/>
              <w:rPr>
                <w:rFonts w:eastAsia="Calibri"/>
                <w:rPrChange w:id="5076" w:author="Serge M. Dubuc" w:date="2015-04-30T18:53:00Z">
                  <w:rPr>
                    <w:rFonts w:eastAsia="Calibri"/>
                    <w:i/>
                    <w:sz w:val="16"/>
                    <w:szCs w:val="16"/>
                  </w:rPr>
                </w:rPrChange>
              </w:rPr>
              <w:pPrChange w:id="5077" w:author="Serge M. Dubuc" w:date="2015-04-30T16:02:00Z">
                <w:pPr>
                  <w:pStyle w:val="SingleTxtG"/>
                  <w:keepNext/>
                  <w:keepLines/>
                  <w:spacing w:after="0" w:line="240" w:lineRule="auto"/>
                  <w:ind w:left="0" w:right="0"/>
                  <w:jc w:val="left"/>
                </w:pPr>
              </w:pPrChange>
            </w:pPr>
            <w:r w:rsidRPr="000744E2">
              <w:rPr>
                <w:rFonts w:eastAsia="Calibri"/>
                <w:rPrChange w:id="5078" w:author="Serge M. Dubuc" w:date="2015-04-30T18:53:00Z">
                  <w:rPr>
                    <w:rFonts w:eastAsia="Calibri"/>
                    <w:i/>
                    <w:sz w:val="16"/>
                    <w:szCs w:val="16"/>
                  </w:rPr>
                </w:rPrChange>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0744E2" w:rsidRDefault="00A40525">
            <w:pPr>
              <w:pStyle w:val="SingleTxtG"/>
              <w:keepNext/>
              <w:keepLines/>
              <w:spacing w:after="0" w:line="240" w:lineRule="auto"/>
              <w:ind w:left="0" w:right="0"/>
              <w:jc w:val="center"/>
              <w:rPr>
                <w:rFonts w:eastAsia="Calibri"/>
                <w:rPrChange w:id="5079" w:author="Serge M. Dubuc" w:date="2015-04-30T18:53:00Z">
                  <w:rPr>
                    <w:rFonts w:eastAsia="Calibri"/>
                    <w:i/>
                    <w:sz w:val="16"/>
                    <w:szCs w:val="16"/>
                  </w:rPr>
                </w:rPrChange>
              </w:rPr>
              <w:pPrChange w:id="5080" w:author="Serge M. Dubuc" w:date="2015-04-30T16:02:00Z">
                <w:pPr>
                  <w:pStyle w:val="SingleTxtG"/>
                  <w:keepNext/>
                  <w:keepLines/>
                  <w:spacing w:after="0" w:line="240" w:lineRule="auto"/>
                  <w:ind w:left="0" w:right="0"/>
                  <w:jc w:val="left"/>
                </w:pPr>
              </w:pPrChange>
            </w:pPr>
            <w:r w:rsidRPr="000744E2">
              <w:rPr>
                <w:rFonts w:eastAsia="Calibri"/>
                <w:rPrChange w:id="5081" w:author="Serge M. Dubuc" w:date="2015-04-30T18:53:00Z">
                  <w:rPr>
                    <w:rFonts w:eastAsia="Calibri"/>
                    <w:i/>
                    <w:sz w:val="16"/>
                    <w:szCs w:val="16"/>
                  </w:rPr>
                </w:rPrChange>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0744E2" w:rsidRDefault="00A40525">
            <w:pPr>
              <w:pStyle w:val="SingleTxtG"/>
              <w:keepNext/>
              <w:keepLines/>
              <w:spacing w:after="0" w:line="240" w:lineRule="auto"/>
              <w:ind w:left="0" w:right="0"/>
              <w:jc w:val="center"/>
              <w:rPr>
                <w:rFonts w:eastAsia="Calibri"/>
                <w:rPrChange w:id="5082" w:author="Serge M. Dubuc" w:date="2015-04-30T18:53:00Z">
                  <w:rPr>
                    <w:rFonts w:eastAsia="Calibri"/>
                    <w:i/>
                    <w:sz w:val="16"/>
                    <w:szCs w:val="16"/>
                  </w:rPr>
                </w:rPrChange>
              </w:rPr>
              <w:pPrChange w:id="5083" w:author="Serge M. Dubuc" w:date="2015-04-30T16:02:00Z">
                <w:pPr>
                  <w:pStyle w:val="SingleTxtG"/>
                  <w:keepNext/>
                  <w:keepLines/>
                  <w:spacing w:after="0" w:line="240" w:lineRule="auto"/>
                  <w:ind w:left="0" w:right="0"/>
                  <w:jc w:val="left"/>
                </w:pPr>
              </w:pPrChange>
            </w:pPr>
            <w:r w:rsidRPr="000744E2">
              <w:rPr>
                <w:rFonts w:eastAsia="Calibri"/>
                <w:rPrChange w:id="5084" w:author="Serge M. Dubuc" w:date="2015-04-30T18:53:00Z">
                  <w:rPr>
                    <w:rFonts w:eastAsia="Calibri"/>
                    <w:i/>
                    <w:sz w:val="16"/>
                    <w:szCs w:val="16"/>
                  </w:rPr>
                </w:rPrChange>
              </w:rPr>
              <w:t>Test method</w:t>
            </w:r>
          </w:p>
        </w:tc>
      </w:tr>
      <w:tr w:rsidR="009972A9" w:rsidRPr="00C47377" w14:paraId="1C7B741D" w14:textId="77777777" w:rsidTr="008E5291">
        <w:trPr>
          <w:cantSplit/>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0744E2" w:rsidRDefault="00A40525" w:rsidP="00691D2B">
            <w:pPr>
              <w:pStyle w:val="SingleTxtG"/>
              <w:keepNext/>
              <w:keepLines/>
              <w:spacing w:after="0" w:line="240" w:lineRule="auto"/>
              <w:ind w:left="0" w:right="0"/>
              <w:jc w:val="left"/>
              <w:rPr>
                <w:rFonts w:eastAsia="Calibri"/>
                <w:i/>
                <w:rPrChange w:id="5085" w:author="Serge M. Dubuc" w:date="2015-04-30T18:53:00Z">
                  <w:rPr>
                    <w:rFonts w:eastAsia="Calibri"/>
                    <w:i/>
                    <w:sz w:val="16"/>
                    <w:szCs w:val="16"/>
                  </w:rPr>
                </w:rPrChange>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0744E2" w:rsidRDefault="00A40525" w:rsidP="00691D2B">
            <w:pPr>
              <w:pStyle w:val="SingleTxtG"/>
              <w:keepNext/>
              <w:keepLines/>
              <w:spacing w:after="0" w:line="240" w:lineRule="auto"/>
              <w:ind w:left="0" w:right="0"/>
              <w:jc w:val="left"/>
              <w:rPr>
                <w:rFonts w:eastAsia="Calibri"/>
                <w:i/>
                <w:rPrChange w:id="5086" w:author="Serge M. Dubuc" w:date="2015-04-30T18:53:00Z">
                  <w:rPr>
                    <w:rFonts w:eastAsia="Calibri"/>
                    <w:i/>
                    <w:sz w:val="16"/>
                    <w:szCs w:val="16"/>
                  </w:rPr>
                </w:rPrChange>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0744E2" w:rsidRDefault="00A40525" w:rsidP="00691D2B">
            <w:pPr>
              <w:pStyle w:val="SingleTxtG"/>
              <w:keepNext/>
              <w:keepLines/>
              <w:spacing w:after="0" w:line="240" w:lineRule="auto"/>
              <w:ind w:left="0" w:right="0"/>
              <w:jc w:val="left"/>
              <w:rPr>
                <w:rFonts w:eastAsia="Calibri"/>
                <w:i/>
                <w:rPrChange w:id="5087" w:author="Serge M. Dubuc" w:date="2015-04-30T18:53:00Z">
                  <w:rPr>
                    <w:rFonts w:eastAsia="Calibri"/>
                    <w:i/>
                    <w:sz w:val="16"/>
                    <w:szCs w:val="16"/>
                  </w:rPr>
                </w:rPrChange>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0744E2" w:rsidRDefault="00A40525">
            <w:pPr>
              <w:pStyle w:val="SingleTxtG"/>
              <w:keepNext/>
              <w:keepLines/>
              <w:spacing w:after="0" w:line="240" w:lineRule="auto"/>
              <w:ind w:left="0" w:right="0"/>
              <w:jc w:val="center"/>
              <w:rPr>
                <w:rFonts w:eastAsia="Calibri"/>
                <w:rPrChange w:id="5088" w:author="Serge M. Dubuc" w:date="2015-04-30T18:53:00Z">
                  <w:rPr>
                    <w:rFonts w:eastAsia="Calibri"/>
                    <w:i/>
                    <w:sz w:val="16"/>
                    <w:szCs w:val="16"/>
                  </w:rPr>
                </w:rPrChange>
              </w:rPr>
              <w:pPrChange w:id="5089" w:author="Serge M. Dubuc" w:date="2015-04-30T16:03:00Z">
                <w:pPr>
                  <w:pStyle w:val="SingleTxtG"/>
                  <w:keepNext/>
                  <w:keepLines/>
                  <w:spacing w:after="0" w:line="240" w:lineRule="auto"/>
                  <w:ind w:left="0" w:right="0"/>
                  <w:jc w:val="left"/>
                </w:pPr>
              </w:pPrChange>
            </w:pPr>
            <w:r w:rsidRPr="000744E2">
              <w:rPr>
                <w:rFonts w:eastAsia="Calibri"/>
                <w:rPrChange w:id="5090" w:author="Serge M. Dubuc" w:date="2015-04-30T18:53:00Z">
                  <w:rPr>
                    <w:rFonts w:eastAsia="Calibri"/>
                    <w:i/>
                    <w:sz w:val="16"/>
                    <w:szCs w:val="16"/>
                  </w:rPr>
                </w:rPrChange>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0744E2" w:rsidRDefault="00A40525">
            <w:pPr>
              <w:pStyle w:val="SingleTxtG"/>
              <w:keepNext/>
              <w:keepLines/>
              <w:spacing w:after="0" w:line="240" w:lineRule="auto"/>
              <w:ind w:left="0" w:right="0"/>
              <w:jc w:val="center"/>
              <w:rPr>
                <w:rFonts w:eastAsia="Calibri"/>
                <w:rPrChange w:id="5091" w:author="Serge M. Dubuc" w:date="2015-04-30T18:53:00Z">
                  <w:rPr>
                    <w:rFonts w:eastAsia="Calibri"/>
                    <w:i/>
                    <w:sz w:val="16"/>
                    <w:szCs w:val="16"/>
                  </w:rPr>
                </w:rPrChange>
              </w:rPr>
              <w:pPrChange w:id="5092" w:author="Serge M. Dubuc" w:date="2015-04-30T16:03:00Z">
                <w:pPr>
                  <w:pStyle w:val="SingleTxtG"/>
                  <w:keepNext/>
                  <w:keepLines/>
                  <w:spacing w:after="0" w:line="240" w:lineRule="auto"/>
                  <w:ind w:left="0" w:right="0"/>
                  <w:jc w:val="left"/>
                </w:pPr>
              </w:pPrChange>
            </w:pPr>
            <w:r w:rsidRPr="000744E2">
              <w:rPr>
                <w:rFonts w:eastAsia="Calibri"/>
                <w:rPrChange w:id="5093" w:author="Serge M. Dubuc" w:date="2015-04-30T18:53:00Z">
                  <w:rPr>
                    <w:rFonts w:eastAsia="Calibri"/>
                    <w:i/>
                    <w:sz w:val="16"/>
                    <w:szCs w:val="16"/>
                  </w:rPr>
                </w:rPrChange>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0744E2" w:rsidRDefault="00A40525" w:rsidP="00691D2B">
            <w:pPr>
              <w:pStyle w:val="SingleTxtG"/>
              <w:keepNext/>
              <w:keepLines/>
              <w:spacing w:after="0" w:line="240" w:lineRule="auto"/>
              <w:ind w:left="0" w:right="0"/>
              <w:jc w:val="left"/>
              <w:rPr>
                <w:rFonts w:eastAsia="Calibri"/>
                <w:i/>
                <w:rPrChange w:id="5094" w:author="Serge M. Dubuc" w:date="2015-04-30T18:53:00Z">
                  <w:rPr>
                    <w:rFonts w:eastAsia="Calibri"/>
                    <w:i/>
                    <w:sz w:val="16"/>
                    <w:szCs w:val="16"/>
                  </w:rPr>
                </w:rPrChange>
              </w:rPr>
            </w:pPr>
          </w:p>
        </w:tc>
      </w:tr>
      <w:tr w:rsidR="009972A9" w:rsidRPr="00C47377" w14:paraId="2C82FD15" w14:textId="77777777" w:rsidTr="008E5291">
        <w:trPr>
          <w:cantSplit/>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0744E2" w:rsidRDefault="00C47377" w:rsidP="00691D2B">
            <w:pPr>
              <w:pStyle w:val="SingleTxtG"/>
              <w:keepNext/>
              <w:keepLines/>
              <w:spacing w:after="0" w:line="240" w:lineRule="auto"/>
              <w:ind w:left="0" w:right="0"/>
              <w:jc w:val="left"/>
              <w:rPr>
                <w:rFonts w:eastAsia="Calibri"/>
              </w:rPr>
            </w:pPr>
            <w:r w:rsidRPr="000744E2">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0744E2" w:rsidRDefault="00A40525">
            <w:pPr>
              <w:pStyle w:val="SingleTxtG"/>
              <w:keepNext/>
              <w:keepLines/>
              <w:spacing w:after="0" w:line="240" w:lineRule="auto"/>
              <w:ind w:left="0" w:right="0"/>
              <w:jc w:val="center"/>
              <w:rPr>
                <w:rFonts w:eastAsia="Calibri"/>
              </w:rPr>
              <w:pPrChange w:id="5095" w:author="Serge M. Dubuc" w:date="2015-04-30T16:06:00Z">
                <w:pPr>
                  <w:pStyle w:val="SingleTxtG"/>
                  <w:keepNext/>
                  <w:keepLines/>
                  <w:spacing w:after="0" w:line="240" w:lineRule="auto"/>
                  <w:ind w:left="0" w:right="0"/>
                  <w:jc w:val="left"/>
                </w:pPr>
              </w:pPrChange>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0744E2" w:rsidRDefault="00A40525">
            <w:pPr>
              <w:pStyle w:val="SingleTxtG"/>
              <w:keepNext/>
              <w:keepLines/>
              <w:spacing w:after="0" w:line="240" w:lineRule="auto"/>
              <w:ind w:left="0" w:right="0"/>
              <w:jc w:val="center"/>
              <w:rPr>
                <w:rFonts w:eastAsia="Calibri"/>
              </w:rPr>
              <w:pPrChange w:id="5096" w:author="Serge M. Dubuc" w:date="2015-04-30T16:06:00Z">
                <w:pPr>
                  <w:pStyle w:val="SingleTxtG"/>
                  <w:keepNext/>
                  <w:keepLines/>
                  <w:spacing w:after="0" w:line="240" w:lineRule="auto"/>
                  <w:ind w:left="0" w:right="0"/>
                  <w:jc w:val="left"/>
                </w:pPr>
              </w:pPrChange>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0744E2" w:rsidRDefault="00A40525">
            <w:pPr>
              <w:pStyle w:val="SingleTxtG"/>
              <w:keepNext/>
              <w:keepLines/>
              <w:spacing w:after="0" w:line="240" w:lineRule="auto"/>
              <w:ind w:left="0" w:right="0"/>
              <w:jc w:val="center"/>
              <w:rPr>
                <w:rFonts w:eastAsia="Calibri"/>
              </w:rPr>
              <w:pPrChange w:id="5097" w:author="Serge M. Dubuc" w:date="2015-04-30T16:06:00Z">
                <w:pPr>
                  <w:pStyle w:val="SingleTxtG"/>
                  <w:keepNext/>
                  <w:keepLines/>
                  <w:spacing w:after="0" w:line="240" w:lineRule="auto"/>
                  <w:ind w:left="0" w:right="0"/>
                  <w:jc w:val="left"/>
                </w:pPr>
              </w:pPrChange>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0744E2" w:rsidRDefault="00A40525">
            <w:pPr>
              <w:pStyle w:val="SingleTxtG"/>
              <w:keepNext/>
              <w:keepLines/>
              <w:spacing w:after="0" w:line="240" w:lineRule="auto"/>
              <w:ind w:left="0" w:right="0"/>
              <w:jc w:val="center"/>
              <w:rPr>
                <w:rFonts w:eastAsia="Calibri"/>
              </w:rPr>
              <w:pPrChange w:id="5098" w:author="Serge M. Dubuc" w:date="2015-04-30T16:06:00Z">
                <w:pPr>
                  <w:pStyle w:val="SingleTxtG"/>
                  <w:keepNext/>
                  <w:keepLines/>
                  <w:spacing w:after="0" w:line="240" w:lineRule="auto"/>
                  <w:ind w:left="0" w:right="0"/>
                  <w:jc w:val="left"/>
                </w:pPr>
              </w:pPrChange>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0744E2" w:rsidRDefault="00A40525">
            <w:pPr>
              <w:pStyle w:val="SingleTxtG"/>
              <w:keepNext/>
              <w:keepLines/>
              <w:spacing w:after="0" w:line="240" w:lineRule="auto"/>
              <w:ind w:left="0" w:right="0"/>
              <w:jc w:val="center"/>
              <w:rPr>
                <w:rFonts w:eastAsia="Calibri"/>
              </w:rPr>
              <w:pPrChange w:id="5099" w:author="Serge M. Dubuc" w:date="2015-04-30T16:06:00Z">
                <w:pPr>
                  <w:pStyle w:val="SingleTxtG"/>
                  <w:keepNext/>
                  <w:keepLines/>
                  <w:spacing w:after="0" w:line="240" w:lineRule="auto"/>
                  <w:ind w:left="0" w:right="0"/>
                  <w:jc w:val="left"/>
                </w:pPr>
              </w:pPrChange>
            </w:pPr>
          </w:p>
        </w:tc>
      </w:tr>
      <w:tr w:rsidR="009972A9" w:rsidRPr="00C47377" w14:paraId="0A7FC472" w14:textId="77777777" w:rsidTr="008E5291">
        <w:trPr>
          <w:cantSplit/>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8E5291" w:rsidRDefault="00C47377" w:rsidP="00691D2B">
            <w:pPr>
              <w:pStyle w:val="SingleTxtG"/>
              <w:keepNext/>
              <w:keepLines/>
              <w:spacing w:after="0" w:line="240" w:lineRule="auto"/>
              <w:ind w:left="0" w:right="0"/>
              <w:jc w:val="left"/>
              <w:rPr>
                <w:rFonts w:eastAsia="Calibri"/>
              </w:rPr>
            </w:pPr>
            <w:r w:rsidRPr="008E5291">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8E5291" w:rsidRDefault="00A40525">
            <w:pPr>
              <w:pStyle w:val="SingleTxtG"/>
              <w:keepNext/>
              <w:keepLines/>
              <w:spacing w:after="0" w:line="240" w:lineRule="auto"/>
              <w:ind w:left="0" w:right="0"/>
              <w:jc w:val="center"/>
              <w:rPr>
                <w:rFonts w:eastAsia="Calibri"/>
              </w:rPr>
              <w:pPrChange w:id="5100" w:author="Serge M. Dubuc" w:date="2015-04-30T16:06:00Z">
                <w:pPr>
                  <w:pStyle w:val="SingleTxtG"/>
                  <w:keepNext/>
                  <w:keepLines/>
                  <w:spacing w:after="0" w:line="240" w:lineRule="auto"/>
                  <w:ind w:left="0" w:right="0"/>
                  <w:jc w:val="left"/>
                </w:pPr>
              </w:pPrChange>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8E5291" w:rsidRDefault="00A40525">
            <w:pPr>
              <w:pStyle w:val="SingleTxtG"/>
              <w:keepNext/>
              <w:keepLines/>
              <w:spacing w:after="0" w:line="240" w:lineRule="auto"/>
              <w:ind w:left="0" w:right="0"/>
              <w:jc w:val="center"/>
              <w:rPr>
                <w:rFonts w:eastAsia="Calibri"/>
              </w:rPr>
              <w:pPrChange w:id="5101" w:author="Serge M. Dubuc" w:date="2015-04-30T16:06:00Z">
                <w:pPr>
                  <w:pStyle w:val="SingleTxtG"/>
                  <w:keepNext/>
                  <w:keepLines/>
                  <w:spacing w:after="0" w:line="240" w:lineRule="auto"/>
                  <w:ind w:left="0" w:right="0"/>
                  <w:jc w:val="left"/>
                </w:pPr>
              </w:pPrChange>
            </w:pPr>
            <w:r w:rsidRPr="008E5291">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8E5291" w:rsidRDefault="00A40525">
            <w:pPr>
              <w:pStyle w:val="SingleTxtG"/>
              <w:keepNext/>
              <w:keepLines/>
              <w:spacing w:after="0" w:line="240" w:lineRule="auto"/>
              <w:ind w:left="0" w:right="0"/>
              <w:jc w:val="center"/>
              <w:rPr>
                <w:rFonts w:eastAsia="Calibri"/>
              </w:rPr>
              <w:pPrChange w:id="5102" w:author="Serge M. Dubuc" w:date="2015-04-30T16:06:00Z">
                <w:pPr>
                  <w:pStyle w:val="SingleTxtG"/>
                  <w:keepNext/>
                  <w:keepLines/>
                  <w:spacing w:after="0" w:line="240" w:lineRule="auto"/>
                  <w:ind w:left="0" w:right="0"/>
                  <w:jc w:val="left"/>
                </w:pPr>
              </w:pPrChange>
            </w:pPr>
            <w:r w:rsidRPr="008E5291">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8E5291" w:rsidRDefault="00A40525">
            <w:pPr>
              <w:pStyle w:val="SingleTxtG"/>
              <w:keepNext/>
              <w:keepLines/>
              <w:spacing w:after="0" w:line="240" w:lineRule="auto"/>
              <w:ind w:left="0" w:right="0"/>
              <w:jc w:val="center"/>
              <w:rPr>
                <w:rFonts w:eastAsia="Calibri"/>
              </w:rPr>
              <w:pPrChange w:id="5103" w:author="Serge M. Dubuc" w:date="2015-04-30T16:06:00Z">
                <w:pPr>
                  <w:pStyle w:val="SingleTxtG"/>
                  <w:keepNext/>
                  <w:keepLines/>
                  <w:spacing w:after="0" w:line="240" w:lineRule="auto"/>
                  <w:ind w:left="0" w:right="0"/>
                  <w:jc w:val="left"/>
                </w:pPr>
              </w:pPrChange>
            </w:pPr>
            <w:r w:rsidRPr="008E5291">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8E5291" w:rsidRDefault="00A40525">
            <w:pPr>
              <w:pStyle w:val="SingleTxtG"/>
              <w:keepNext/>
              <w:keepLines/>
              <w:spacing w:after="0" w:line="240" w:lineRule="auto"/>
              <w:ind w:left="0" w:right="0"/>
              <w:jc w:val="center"/>
              <w:rPr>
                <w:rFonts w:eastAsia="Calibri"/>
              </w:rPr>
              <w:pPrChange w:id="5104" w:author="Serge M. Dubuc" w:date="2015-04-30T16:06:00Z">
                <w:pPr>
                  <w:pStyle w:val="SingleTxtG"/>
                  <w:keepNext/>
                  <w:keepLines/>
                  <w:spacing w:after="0" w:line="240" w:lineRule="auto"/>
                  <w:ind w:left="0" w:right="0"/>
                  <w:jc w:val="left"/>
                </w:pPr>
              </w:pPrChange>
            </w:pPr>
            <w:r w:rsidRPr="008E5291">
              <w:rPr>
                <w:rFonts w:eastAsia="Calibri"/>
              </w:rPr>
              <w:t>ISO 6974</w:t>
            </w:r>
          </w:p>
        </w:tc>
      </w:tr>
      <w:tr w:rsidR="009972A9" w:rsidRPr="00C47377" w14:paraId="31A44FFB" w14:textId="77777777" w:rsidTr="008E5291">
        <w:trPr>
          <w:cantSplit/>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8E5291" w:rsidRDefault="00A40525">
            <w:pPr>
              <w:pStyle w:val="SingleTxtG"/>
              <w:keepNext/>
              <w:keepLines/>
              <w:spacing w:after="0" w:line="240" w:lineRule="auto"/>
              <w:ind w:left="0" w:right="0"/>
              <w:jc w:val="center"/>
              <w:rPr>
                <w:rFonts w:eastAsia="Calibri"/>
              </w:rPr>
              <w:pPrChange w:id="5105" w:author="Serge M. Dubuc" w:date="2015-04-30T16:06:00Z">
                <w:pPr>
                  <w:pStyle w:val="SingleTxtG"/>
                  <w:keepNext/>
                  <w:keepLines/>
                  <w:spacing w:after="0" w:line="240" w:lineRule="auto"/>
                  <w:ind w:left="0" w:right="0"/>
                  <w:jc w:val="left"/>
                </w:pPr>
              </w:pPrChange>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8E5291" w:rsidRDefault="00A40525">
            <w:pPr>
              <w:pStyle w:val="SingleTxtG"/>
              <w:keepNext/>
              <w:keepLines/>
              <w:spacing w:after="0" w:line="240" w:lineRule="auto"/>
              <w:ind w:left="0" w:right="0"/>
              <w:jc w:val="center"/>
              <w:rPr>
                <w:rFonts w:eastAsia="Calibri"/>
              </w:rPr>
              <w:pPrChange w:id="5106" w:author="Serge M. Dubuc" w:date="2015-04-30T16:06:00Z">
                <w:pPr>
                  <w:pStyle w:val="SingleTxtG"/>
                  <w:keepNext/>
                  <w:keepLines/>
                  <w:spacing w:after="0" w:line="240" w:lineRule="auto"/>
                  <w:ind w:left="0" w:right="0"/>
                  <w:jc w:val="left"/>
                </w:pPr>
              </w:pPrChange>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8E5291" w:rsidRDefault="00A40525">
            <w:pPr>
              <w:pStyle w:val="SingleTxtG"/>
              <w:keepNext/>
              <w:keepLines/>
              <w:spacing w:after="0" w:line="240" w:lineRule="auto"/>
              <w:ind w:left="0" w:right="0"/>
              <w:jc w:val="center"/>
              <w:rPr>
                <w:rFonts w:eastAsia="Calibri"/>
              </w:rPr>
              <w:pPrChange w:id="5107" w:author="Serge M. Dubuc" w:date="2015-04-30T16:06:00Z">
                <w:pPr>
                  <w:pStyle w:val="SingleTxtG"/>
                  <w:keepNext/>
                  <w:keepLines/>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8E5291" w:rsidRDefault="00A40525">
            <w:pPr>
              <w:pStyle w:val="SingleTxtG"/>
              <w:keepNext/>
              <w:keepLines/>
              <w:spacing w:after="0" w:line="240" w:lineRule="auto"/>
              <w:ind w:left="0" w:right="0"/>
              <w:jc w:val="center"/>
              <w:rPr>
                <w:rFonts w:eastAsia="Calibri"/>
              </w:rPr>
              <w:pPrChange w:id="5108" w:author="Serge M. Dubuc" w:date="2015-04-30T16:06:00Z">
                <w:pPr>
                  <w:pStyle w:val="SingleTxtG"/>
                  <w:keepNext/>
                  <w:keepLines/>
                  <w:spacing w:after="0" w:line="240" w:lineRule="auto"/>
                  <w:ind w:left="0" w:right="0"/>
                  <w:jc w:val="left"/>
                </w:pPr>
              </w:pPrChange>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8E5291" w:rsidRDefault="00A40525">
            <w:pPr>
              <w:pStyle w:val="SingleTxtG"/>
              <w:keepNext/>
              <w:keepLines/>
              <w:spacing w:after="0" w:line="240" w:lineRule="auto"/>
              <w:ind w:left="0" w:right="0"/>
              <w:jc w:val="center"/>
              <w:rPr>
                <w:rFonts w:eastAsia="Calibri"/>
              </w:rPr>
              <w:pPrChange w:id="5109" w:author="Serge M. Dubuc" w:date="2015-04-30T16:06:00Z">
                <w:pPr>
                  <w:pStyle w:val="SingleTxtG"/>
                  <w:keepNext/>
                  <w:keepLines/>
                  <w:spacing w:after="0" w:line="240" w:lineRule="auto"/>
                  <w:ind w:left="0" w:right="0"/>
                  <w:jc w:val="left"/>
                </w:pPr>
              </w:pPrChange>
            </w:pPr>
            <w:r w:rsidRPr="008E5291">
              <w:rPr>
                <w:rFonts w:eastAsia="Calibri"/>
              </w:rPr>
              <w:t>ISO 6974</w:t>
            </w:r>
          </w:p>
        </w:tc>
      </w:tr>
      <w:tr w:rsidR="009972A9" w:rsidRPr="00C47377" w14:paraId="1C0707C7" w14:textId="77777777" w:rsidTr="008E5291">
        <w:trPr>
          <w:cantSplit/>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8E5291" w:rsidRDefault="00A40525">
            <w:pPr>
              <w:pStyle w:val="SingleTxtG"/>
              <w:keepNext/>
              <w:keepLines/>
              <w:spacing w:after="0" w:line="240" w:lineRule="auto"/>
              <w:ind w:left="0" w:right="0"/>
              <w:jc w:val="center"/>
              <w:rPr>
                <w:rFonts w:eastAsia="Calibri"/>
              </w:rPr>
              <w:pPrChange w:id="5110" w:author="Serge M. Dubuc" w:date="2015-04-30T16:06:00Z">
                <w:pPr>
                  <w:pStyle w:val="SingleTxtG"/>
                  <w:keepNext/>
                  <w:keepLines/>
                  <w:spacing w:after="0" w:line="240" w:lineRule="auto"/>
                  <w:ind w:left="0" w:right="0"/>
                  <w:jc w:val="left"/>
                </w:pPr>
              </w:pPrChange>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8E5291" w:rsidRDefault="00A40525">
            <w:pPr>
              <w:pStyle w:val="SingleTxtG"/>
              <w:keepNext/>
              <w:keepLines/>
              <w:spacing w:after="0" w:line="240" w:lineRule="auto"/>
              <w:ind w:left="0" w:right="0"/>
              <w:jc w:val="center"/>
              <w:rPr>
                <w:rFonts w:eastAsia="Calibri"/>
              </w:rPr>
              <w:pPrChange w:id="5111" w:author="Serge M. Dubuc" w:date="2015-04-30T16:06:00Z">
                <w:pPr>
                  <w:pStyle w:val="SingleTxtG"/>
                  <w:keepNext/>
                  <w:keepLines/>
                  <w:spacing w:after="0" w:line="240" w:lineRule="auto"/>
                  <w:ind w:left="0" w:right="0"/>
                  <w:jc w:val="left"/>
                </w:pPr>
              </w:pPrChange>
            </w:pPr>
            <w:r w:rsidRPr="008E5291">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8E5291" w:rsidRDefault="00A40525">
            <w:pPr>
              <w:pStyle w:val="SingleTxtG"/>
              <w:keepNext/>
              <w:keepLines/>
              <w:spacing w:after="0" w:line="240" w:lineRule="auto"/>
              <w:ind w:left="0" w:right="0"/>
              <w:jc w:val="center"/>
              <w:rPr>
                <w:rFonts w:eastAsia="Calibri"/>
              </w:rPr>
              <w:pPrChange w:id="5112" w:author="Serge M. Dubuc" w:date="2015-04-30T16:06:00Z">
                <w:pPr>
                  <w:pStyle w:val="SingleTxtG"/>
                  <w:keepNext/>
                  <w:keepLines/>
                  <w:spacing w:after="0" w:line="240" w:lineRule="auto"/>
                  <w:ind w:left="0" w:right="0"/>
                  <w:jc w:val="left"/>
                </w:pPr>
              </w:pPrChange>
            </w:pPr>
            <w:r w:rsidRPr="008E5291">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8E5291" w:rsidRDefault="00A40525">
            <w:pPr>
              <w:pStyle w:val="SingleTxtG"/>
              <w:keepNext/>
              <w:keepLines/>
              <w:spacing w:after="0" w:line="240" w:lineRule="auto"/>
              <w:ind w:left="0" w:right="0"/>
              <w:jc w:val="center"/>
              <w:rPr>
                <w:rFonts w:eastAsia="Calibri"/>
              </w:rPr>
              <w:pPrChange w:id="5113" w:author="Serge M. Dubuc" w:date="2015-04-30T16:06:00Z">
                <w:pPr>
                  <w:pStyle w:val="SingleTxtG"/>
                  <w:keepNext/>
                  <w:keepLines/>
                  <w:spacing w:after="0" w:line="240" w:lineRule="auto"/>
                  <w:ind w:left="0" w:right="0"/>
                  <w:jc w:val="left"/>
                </w:pPr>
              </w:pPrChange>
            </w:pPr>
            <w:r w:rsidRPr="008E5291">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8E5291" w:rsidRDefault="00A40525">
            <w:pPr>
              <w:pStyle w:val="SingleTxtG"/>
              <w:keepNext/>
              <w:keepLines/>
              <w:spacing w:after="0" w:line="240" w:lineRule="auto"/>
              <w:ind w:left="0" w:right="0"/>
              <w:jc w:val="center"/>
              <w:rPr>
                <w:rFonts w:eastAsia="Calibri"/>
              </w:rPr>
              <w:pPrChange w:id="5114" w:author="Serge M. Dubuc" w:date="2015-04-30T16:06:00Z">
                <w:pPr>
                  <w:pStyle w:val="SingleTxtG"/>
                  <w:keepNext/>
                  <w:keepLines/>
                  <w:spacing w:after="0" w:line="240" w:lineRule="auto"/>
                  <w:ind w:left="0" w:right="0"/>
                  <w:jc w:val="left"/>
                </w:pPr>
              </w:pPrChange>
            </w:pPr>
            <w:r w:rsidRPr="008E5291">
              <w:rPr>
                <w:rFonts w:eastAsia="Calibri"/>
              </w:rPr>
              <w:t>ISO 6974</w:t>
            </w:r>
          </w:p>
        </w:tc>
      </w:tr>
      <w:tr w:rsidR="009972A9" w:rsidRPr="00C47377" w14:paraId="180B4963" w14:textId="77777777" w:rsidTr="008E5291">
        <w:trPr>
          <w:cantSplit/>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8E5291" w:rsidRDefault="00C47377" w:rsidP="008E5291">
            <w:pPr>
              <w:pStyle w:val="SingleTxtG"/>
              <w:keepNext/>
              <w:spacing w:after="0" w:line="240" w:lineRule="auto"/>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8E5291" w:rsidRDefault="00A40525">
            <w:pPr>
              <w:pStyle w:val="SingleTxtG"/>
              <w:keepNext/>
              <w:spacing w:after="0" w:line="240" w:lineRule="auto"/>
              <w:ind w:left="0" w:right="0"/>
              <w:jc w:val="center"/>
              <w:rPr>
                <w:rFonts w:eastAsia="Calibri"/>
              </w:rPr>
              <w:pPrChange w:id="5115" w:author="Serge M. Dubuc" w:date="2015-04-30T16:06:00Z">
                <w:pPr>
                  <w:pStyle w:val="SingleTxtG"/>
                  <w:keepNext/>
                  <w:spacing w:after="0" w:line="240" w:lineRule="auto"/>
                  <w:ind w:left="0" w:right="0"/>
                  <w:jc w:val="left"/>
                </w:pPr>
              </w:pPrChange>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8E5291" w:rsidRDefault="00A40525">
            <w:pPr>
              <w:pStyle w:val="SingleTxtG"/>
              <w:keepNext/>
              <w:spacing w:after="0" w:line="240" w:lineRule="auto"/>
              <w:ind w:left="0" w:right="0"/>
              <w:jc w:val="center"/>
              <w:rPr>
                <w:rFonts w:eastAsia="Calibri"/>
              </w:rPr>
              <w:pPrChange w:id="5116" w:author="Serge M. Dubuc" w:date="2015-04-30T16:06:00Z">
                <w:pPr>
                  <w:pStyle w:val="SingleTxtG"/>
                  <w:keepNext/>
                  <w:spacing w:after="0" w:line="240" w:lineRule="auto"/>
                  <w:ind w:left="0" w:right="0"/>
                  <w:jc w:val="left"/>
                </w:pPr>
              </w:pPrChange>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8E5291" w:rsidRDefault="00A40525">
            <w:pPr>
              <w:pStyle w:val="SingleTxtG"/>
              <w:keepNext/>
              <w:spacing w:after="0" w:line="240" w:lineRule="auto"/>
              <w:ind w:left="0" w:right="0"/>
              <w:jc w:val="center"/>
              <w:rPr>
                <w:rFonts w:eastAsia="Calibri"/>
              </w:rPr>
              <w:pPrChange w:id="5117" w:author="Serge M. Dubuc" w:date="2015-04-30T16:06:00Z">
                <w:pPr>
                  <w:pStyle w:val="SingleTxtG"/>
                  <w:keepNext/>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8E5291" w:rsidRDefault="00A40525">
            <w:pPr>
              <w:pStyle w:val="SingleTxtG"/>
              <w:keepNext/>
              <w:spacing w:after="0" w:line="240" w:lineRule="auto"/>
              <w:ind w:left="0" w:right="0"/>
              <w:jc w:val="center"/>
              <w:rPr>
                <w:rFonts w:eastAsia="Calibri"/>
              </w:rPr>
              <w:pPrChange w:id="5118" w:author="Serge M. Dubuc" w:date="2015-04-30T16:06:00Z">
                <w:pPr>
                  <w:pStyle w:val="SingleTxtG"/>
                  <w:keepNext/>
                  <w:spacing w:after="0" w:line="240" w:lineRule="auto"/>
                  <w:ind w:left="0" w:right="0"/>
                  <w:jc w:val="left"/>
                </w:pPr>
              </w:pPrChange>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8E5291" w:rsidRDefault="00A40525">
            <w:pPr>
              <w:pStyle w:val="SingleTxtG"/>
              <w:keepNext/>
              <w:spacing w:after="0" w:line="240" w:lineRule="auto"/>
              <w:ind w:left="0" w:right="0"/>
              <w:jc w:val="center"/>
              <w:rPr>
                <w:rFonts w:eastAsia="Calibri"/>
              </w:rPr>
              <w:pPrChange w:id="5119" w:author="Serge M. Dubuc" w:date="2015-04-30T16:06:00Z">
                <w:pPr>
                  <w:pStyle w:val="SingleTxtG"/>
                  <w:keepNext/>
                  <w:spacing w:after="0" w:line="240" w:lineRule="auto"/>
                  <w:ind w:left="0" w:right="0"/>
                  <w:jc w:val="left"/>
                </w:pPr>
              </w:pPrChange>
            </w:pPr>
            <w:r w:rsidRPr="008E5291">
              <w:rPr>
                <w:rFonts w:eastAsia="Calibri"/>
              </w:rPr>
              <w:t>ISO 6326-5</w:t>
            </w:r>
          </w:p>
        </w:tc>
      </w:tr>
      <w:tr w:rsidR="009972A9" w:rsidRPr="00C47377" w14:paraId="2948ACFE" w14:textId="77777777" w:rsidTr="008E5291">
        <w:trPr>
          <w:cantSplit/>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8E5291" w:rsidRDefault="00C47377" w:rsidP="008E5291">
            <w:pPr>
              <w:pStyle w:val="SingleTxtG"/>
              <w:keepNext/>
              <w:spacing w:after="0" w:line="240" w:lineRule="auto"/>
              <w:ind w:left="0" w:right="0"/>
              <w:jc w:val="left"/>
              <w:rPr>
                <w:rFonts w:eastAsia="Calibri"/>
              </w:rPr>
            </w:pPr>
            <w:r w:rsidRPr="008E5291">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8E5291" w:rsidRDefault="00A40525">
            <w:pPr>
              <w:pStyle w:val="SingleTxtG"/>
              <w:keepNext/>
              <w:spacing w:after="0" w:line="240" w:lineRule="auto"/>
              <w:ind w:left="0" w:right="0"/>
              <w:jc w:val="center"/>
              <w:rPr>
                <w:rFonts w:eastAsia="Calibri"/>
              </w:rPr>
              <w:pPrChange w:id="5120" w:author="Serge M. Dubuc" w:date="2015-04-30T16:06:00Z">
                <w:pPr>
                  <w:pStyle w:val="SingleTxtG"/>
                  <w:keepNext/>
                  <w:spacing w:after="0" w:line="240" w:lineRule="auto"/>
                  <w:ind w:left="0" w:right="0"/>
                  <w:jc w:val="left"/>
                </w:pPr>
              </w:pPrChange>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8E5291" w:rsidRDefault="00A40525">
            <w:pPr>
              <w:pStyle w:val="SingleTxtG"/>
              <w:keepNext/>
              <w:spacing w:after="0" w:line="240" w:lineRule="auto"/>
              <w:ind w:left="0" w:right="0"/>
              <w:jc w:val="center"/>
              <w:rPr>
                <w:rFonts w:eastAsia="Calibri"/>
              </w:rPr>
              <w:pPrChange w:id="5121" w:author="Serge M. Dubuc" w:date="2015-04-30T16:06:00Z">
                <w:pPr>
                  <w:pStyle w:val="SingleTxtG"/>
                  <w:keepNext/>
                  <w:spacing w:after="0" w:line="240" w:lineRule="auto"/>
                  <w:ind w:left="0" w:right="0"/>
                  <w:jc w:val="left"/>
                </w:pPr>
              </w:pPrChange>
            </w:pPr>
            <w:r w:rsidRPr="008E5291">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8E5291" w:rsidRDefault="00A40525">
            <w:pPr>
              <w:pStyle w:val="SingleTxtG"/>
              <w:keepNext/>
              <w:spacing w:after="0" w:line="240" w:lineRule="auto"/>
              <w:ind w:left="0" w:right="0"/>
              <w:jc w:val="center"/>
              <w:rPr>
                <w:rFonts w:eastAsia="Calibri"/>
              </w:rPr>
              <w:pPrChange w:id="5122" w:author="Serge M. Dubuc" w:date="2015-04-30T16:06:00Z">
                <w:pPr>
                  <w:pStyle w:val="SingleTxtG"/>
                  <w:keepNext/>
                  <w:spacing w:after="0" w:line="240" w:lineRule="auto"/>
                  <w:ind w:left="0" w:right="0"/>
                  <w:jc w:val="left"/>
                </w:pPr>
              </w:pPrChange>
            </w:pPr>
            <w:r w:rsidRPr="008E5291">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8E5291" w:rsidRDefault="00A40525">
            <w:pPr>
              <w:pStyle w:val="SingleTxtG"/>
              <w:keepNext/>
              <w:spacing w:after="0" w:line="240" w:lineRule="auto"/>
              <w:ind w:left="0" w:right="0"/>
              <w:jc w:val="center"/>
              <w:rPr>
                <w:rFonts w:eastAsia="Calibri"/>
              </w:rPr>
              <w:pPrChange w:id="5123" w:author="Serge M. Dubuc" w:date="2015-04-30T16:06:00Z">
                <w:pPr>
                  <w:pStyle w:val="SingleTxtG"/>
                  <w:keepNext/>
                  <w:spacing w:after="0" w:line="240" w:lineRule="auto"/>
                  <w:ind w:left="0" w:right="0"/>
                  <w:jc w:val="left"/>
                </w:pPr>
              </w:pPrChange>
            </w:pPr>
            <w:r w:rsidRPr="008E5291">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8E5291" w:rsidRDefault="00A40525">
            <w:pPr>
              <w:pStyle w:val="SingleTxtG"/>
              <w:keepNext/>
              <w:spacing w:after="0" w:line="240" w:lineRule="auto"/>
              <w:ind w:left="0" w:right="0"/>
              <w:jc w:val="center"/>
              <w:rPr>
                <w:rFonts w:eastAsia="Calibri"/>
              </w:rPr>
              <w:pPrChange w:id="5124" w:author="Serge M. Dubuc" w:date="2015-04-30T16:06:00Z">
                <w:pPr>
                  <w:pStyle w:val="SingleTxtG"/>
                  <w:keepNext/>
                  <w:spacing w:after="0" w:line="240" w:lineRule="auto"/>
                  <w:ind w:left="0" w:right="0"/>
                  <w:jc w:val="left"/>
                </w:pPr>
              </w:pPrChange>
            </w:pPr>
          </w:p>
        </w:tc>
      </w:tr>
      <w:tr w:rsidR="00536C5C" w:rsidRPr="00C47377" w14:paraId="33BCDF00" w14:textId="77777777" w:rsidTr="008E5291">
        <w:trPr>
          <w:cantSplit/>
        </w:trPr>
        <w:tc>
          <w:tcPr>
            <w:tcW w:w="9524" w:type="dxa"/>
            <w:gridSpan w:val="6"/>
            <w:tcBorders>
              <w:top w:val="single" w:sz="12" w:space="0" w:color="auto"/>
              <w:left w:val="nil"/>
              <w:bottom w:val="nil"/>
              <w:right w:val="nil"/>
            </w:tcBorders>
            <w:shd w:val="clear" w:color="auto" w:fill="auto"/>
          </w:tcPr>
          <w:p w14:paraId="642164E9" w14:textId="77777777" w:rsidR="00536C5C" w:rsidRPr="008E5291" w:rsidRDefault="00536C5C" w:rsidP="008E5291">
            <w:pPr>
              <w:pStyle w:val="SingleTxtG"/>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Pr="008E5291">
              <w:rPr>
                <w:rFonts w:eastAsia="Calibri"/>
                <w:sz w:val="18"/>
                <w:szCs w:val="18"/>
              </w:rPr>
              <w:tab/>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70293A46" w14:textId="69BFF9BE"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Pr="008E5291">
              <w:rPr>
                <w:rFonts w:eastAsia="Calibri"/>
                <w:sz w:val="18"/>
                <w:szCs w:val="18"/>
              </w:rPr>
              <w:tab/>
            </w:r>
            <w:r w:rsidRPr="008E5291">
              <w:rPr>
                <w:rFonts w:eastAsia="EUAlbertina-Regular-Identity-H"/>
                <w:sz w:val="18"/>
                <w:szCs w:val="18"/>
              </w:rPr>
              <w:t>Value to be determined at 293.</w:t>
            </w:r>
            <w:del w:id="5125" w:author="Serge M. Dubuc" w:date="2014-02-18T16:04:00Z">
              <w:r w:rsidRPr="008E5291" w:rsidDel="00D324C8">
                <w:rPr>
                  <w:rFonts w:eastAsia="EUAlbertina-Regular-Identity-H"/>
                  <w:sz w:val="18"/>
                  <w:szCs w:val="18"/>
                </w:rPr>
                <w:delText>2</w:delText>
              </w:r>
            </w:del>
            <w:ins w:id="5126" w:author="Serge M. Dubuc" w:date="2014-02-18T16:04:00Z">
              <w:r w:rsidR="00D324C8">
                <w:rPr>
                  <w:rFonts w:eastAsia="EUAlbertina-Regular-Identity-H"/>
                  <w:sz w:val="18"/>
                  <w:szCs w:val="18"/>
                </w:rPr>
                <w:t>15</w:t>
              </w:r>
            </w:ins>
            <w:r w:rsidRPr="008E5291">
              <w:rPr>
                <w:rFonts w:eastAsia="EUAlbertina-Regular-Identity-H"/>
                <w:sz w:val="18"/>
                <w:szCs w:val="18"/>
              </w:rPr>
              <w:t xml:space="preserve"> K (20</w:t>
            </w:r>
            <w:ins w:id="5127" w:author="Serge M. Dubuc" w:date="2014-06-12T13:38:00Z">
              <w:r w:rsidR="00266C43">
                <w:rPr>
                  <w:rFonts w:eastAsia="EUAlbertina-Regular-Identity-H"/>
                  <w:sz w:val="18"/>
                  <w:szCs w:val="18"/>
                </w:rPr>
                <w:t xml:space="preserve"> </w:t>
              </w:r>
            </w:ins>
            <w:r w:rsidRPr="008E5291">
              <w:rPr>
                <w:rFonts w:eastAsia="EUAlbertina-Regular-Identity-H"/>
                <w:sz w:val="18"/>
                <w:szCs w:val="18"/>
              </w:rPr>
              <w:t>°C) and 101.3</w:t>
            </w:r>
            <w:ins w:id="5128" w:author="Serge M. Dubuc" w:date="2014-02-27T13:27:00Z">
              <w:r w:rsidR="003D1283">
                <w:rPr>
                  <w:rFonts w:eastAsia="EUAlbertina-Regular-Identity-H"/>
                  <w:sz w:val="18"/>
                  <w:szCs w:val="18"/>
                </w:rPr>
                <w:t>25</w:t>
              </w:r>
            </w:ins>
            <w:r w:rsidR="00CE12A3" w:rsidRPr="008E5291">
              <w:rPr>
                <w:rFonts w:eastAsia="EUAlbertina-Regular-Identity-H"/>
                <w:sz w:val="18"/>
                <w:szCs w:val="18"/>
              </w:rPr>
              <w:t> kPa</w:t>
            </w:r>
            <w:r w:rsidRPr="008E5291">
              <w:rPr>
                <w:rFonts w:eastAsia="EUAlbertina-Regular-Identity-H"/>
                <w:sz w:val="18"/>
                <w:szCs w:val="18"/>
              </w:rPr>
              <w:t>.</w:t>
            </w:r>
          </w:p>
          <w:p w14:paraId="78AD8464" w14:textId="7DFCBB30" w:rsidR="00536C5C" w:rsidRPr="008E5291" w:rsidRDefault="00536C5C">
            <w:pPr>
              <w:pStyle w:val="SingleTxtG"/>
              <w:spacing w:after="0" w:line="240" w:lineRule="auto"/>
              <w:ind w:left="567" w:right="0" w:hanging="567"/>
              <w:jc w:val="left"/>
              <w:rPr>
                <w:rFonts w:eastAsia="EUAlbertina-Regular-Identity-H"/>
                <w:sz w:val="22"/>
                <w:szCs w:val="24"/>
              </w:rPr>
            </w:pPr>
            <w:r w:rsidRPr="008E5291">
              <w:rPr>
                <w:rFonts w:eastAsia="EUAlbertina-Regular-Identity-H"/>
                <w:sz w:val="18"/>
                <w:szCs w:val="18"/>
                <w:vertAlign w:val="superscript"/>
              </w:rPr>
              <w:t>(3)</w:t>
            </w:r>
            <w:r w:rsidRPr="008E5291">
              <w:rPr>
                <w:rFonts w:eastAsia="Calibri"/>
                <w:sz w:val="18"/>
                <w:szCs w:val="18"/>
              </w:rPr>
              <w:tab/>
            </w:r>
            <w:r w:rsidRPr="008E5291">
              <w:rPr>
                <w:rFonts w:eastAsia="EUAlbertina-Regular-Identity-H"/>
                <w:sz w:val="18"/>
                <w:szCs w:val="18"/>
              </w:rPr>
              <w:t>Value to be determined at 273.</w:t>
            </w:r>
            <w:del w:id="5129" w:author="Serge M. Dubuc" w:date="2014-02-18T16:04:00Z">
              <w:r w:rsidRPr="008E5291" w:rsidDel="00D324C8">
                <w:rPr>
                  <w:rFonts w:eastAsia="EUAlbertina-Regular-Identity-H"/>
                  <w:sz w:val="18"/>
                  <w:szCs w:val="18"/>
                </w:rPr>
                <w:delText>2</w:delText>
              </w:r>
            </w:del>
            <w:ins w:id="5130" w:author="Serge M. Dubuc" w:date="2014-02-18T16:04:00Z">
              <w:r w:rsidR="00D324C8">
                <w:rPr>
                  <w:rFonts w:eastAsia="EUAlbertina-Regular-Identity-H"/>
                  <w:sz w:val="18"/>
                  <w:szCs w:val="18"/>
                </w:rPr>
                <w:t>15</w:t>
              </w:r>
            </w:ins>
            <w:r w:rsidRPr="008E5291">
              <w:rPr>
                <w:rFonts w:eastAsia="EUAlbertina-Regular-Identity-H"/>
                <w:sz w:val="18"/>
                <w:szCs w:val="18"/>
              </w:rPr>
              <w:t xml:space="preserve"> K (0</w:t>
            </w:r>
            <w:ins w:id="5131" w:author="Serge M. Dubuc" w:date="2014-06-12T13:38:00Z">
              <w:r w:rsidR="00266C43">
                <w:rPr>
                  <w:rFonts w:eastAsia="EUAlbertina-Regular-Identity-H"/>
                  <w:sz w:val="18"/>
                  <w:szCs w:val="18"/>
                </w:rPr>
                <w:t xml:space="preserve"> </w:t>
              </w:r>
            </w:ins>
            <w:r w:rsidRPr="008E5291">
              <w:rPr>
                <w:rFonts w:eastAsia="EUAlbertina-Regular-Identity-H"/>
                <w:sz w:val="18"/>
                <w:szCs w:val="18"/>
              </w:rPr>
              <w:t>°C) and 101.3</w:t>
            </w:r>
            <w:ins w:id="5132" w:author="Serge M. Dubuc" w:date="2014-02-27T13:27:00Z">
              <w:r w:rsidR="003D1283">
                <w:rPr>
                  <w:rFonts w:eastAsia="EUAlbertina-Regular-Identity-H"/>
                  <w:sz w:val="18"/>
                  <w:szCs w:val="18"/>
                </w:rPr>
                <w:t>25</w:t>
              </w:r>
            </w:ins>
            <w:r w:rsidR="00CE12A3" w:rsidRPr="008E5291">
              <w:rPr>
                <w:rFonts w:eastAsia="EUAlbertina-Regular-Identity-H"/>
                <w:sz w:val="18"/>
                <w:szCs w:val="18"/>
              </w:rPr>
              <w:t> kPa</w:t>
            </w:r>
            <w:r w:rsidRPr="008E5291">
              <w:rPr>
                <w:rFonts w:eastAsia="EUAlbertina-Regular-Identity-H"/>
                <w:sz w:val="18"/>
                <w:szCs w:val="18"/>
              </w:rPr>
              <w:t>.</w:t>
            </w:r>
          </w:p>
        </w:tc>
      </w:tr>
    </w:tbl>
    <w:p w14:paraId="6FC3C16A"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4.</w:t>
      </w:r>
      <w:r w:rsidR="00A40525" w:rsidRPr="00C47377">
        <w:tab/>
      </w:r>
      <w:r w:rsidR="005D1224" w:rsidRPr="00C47377">
        <w:rPr>
          <w:rFonts w:eastAsia="EUAlbertina-Regular-Identity-H"/>
        </w:rPr>
        <w:t>"</w:t>
      </w:r>
      <w:r w:rsidR="00A40525" w:rsidRPr="00C47377">
        <w:rPr>
          <w:rFonts w:eastAsia="EUAlbertina-Regular-Identity-H"/>
        </w:rPr>
        <w:t>J-Gas</w:t>
      </w:r>
      <w:r w:rsidR="005D1224" w:rsidRPr="00C47377">
        <w:rPr>
          <w:rFonts w:eastAsia="EUAlbertina-Regular-Identity-H"/>
        </w:rPr>
        <w:t>"</w:t>
      </w:r>
      <w:r w:rsidR="00A40525" w:rsidRPr="00C47377">
        <w:rPr>
          <w:rFonts w:eastAsia="EUAlbertina-Regular-Identity-H"/>
        </w:rPr>
        <w:t xml:space="preserve"> (nominal 85 % Methane)</w:t>
      </w:r>
    </w:p>
    <w:p w14:paraId="43DFE51C" w14:textId="77777777" w:rsidR="00A40525" w:rsidRPr="00C47377" w:rsidRDefault="0041646E" w:rsidP="00691D2B">
      <w:pPr>
        <w:pStyle w:val="Heading1"/>
        <w:keepNext/>
        <w:keepLines/>
        <w:rPr>
          <w:rFonts w:eastAsia="EUAlbertina-Regular-Identity-H"/>
        </w:rPr>
      </w:pPr>
      <w:r w:rsidRPr="00C47377">
        <w:rPr>
          <w:rFonts w:eastAsia="EUAlbertina-Regular-Identity-H"/>
        </w:rPr>
        <w:t>Table A3/</w:t>
      </w:r>
      <w:r w:rsidR="00C47377">
        <w:rPr>
          <w:rFonts w:eastAsia="EUAlbertina-Regular-Identity-H"/>
        </w:rPr>
        <w:t>12</w:t>
      </w:r>
    </w:p>
    <w:p w14:paraId="7F6548B2" w14:textId="77777777" w:rsidR="004500B9" w:rsidRPr="00691D2B" w:rsidRDefault="00536C5C" w:rsidP="00691D2B">
      <w:pPr>
        <w:pStyle w:val="Heading1"/>
        <w:keepNext/>
        <w:keepLines/>
        <w:spacing w:after="120"/>
        <w:rPr>
          <w:rFonts w:eastAsia="EUAlbertina-Regular-Identity-H"/>
          <w:b/>
          <w:lang w:eastAsia="de-DE"/>
        </w:rPr>
      </w:pPr>
      <w:r w:rsidRPr="00691D2B">
        <w:rPr>
          <w:rFonts w:eastAsia="EUAlbertina-Regular-Identity-H"/>
          <w:b/>
        </w:rPr>
        <w:t>"J-Gas" (nominal 85</w:t>
      </w:r>
      <w:r w:rsidR="00656E44" w:rsidRPr="00691D2B">
        <w:rPr>
          <w:rFonts w:eastAsia="EUAlbertina-Regular-Identity-H"/>
          <w:b/>
        </w:rPr>
        <w:t> per cent</w:t>
      </w:r>
      <w:r w:rsidRPr="00691D2B">
        <w:rPr>
          <w:rFonts w:eastAsia="EUAlbertina-Regular-Identity-H"/>
          <w:b/>
        </w:rPr>
        <w:t xml:space="preserve"> Methane)</w:t>
      </w:r>
    </w:p>
    <w:tbl>
      <w:tblPr>
        <w:tblW w:w="7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C47377" w14:paraId="2DFA445D" w14:textId="77777777" w:rsidTr="008E5291">
        <w:trPr>
          <w:cantSplit/>
        </w:trPr>
        <w:tc>
          <w:tcPr>
            <w:tcW w:w="3363" w:type="dxa"/>
            <w:vMerge w:val="restart"/>
            <w:shd w:val="clear" w:color="auto" w:fill="auto"/>
          </w:tcPr>
          <w:p w14:paraId="6BA2D996" w14:textId="77777777" w:rsidR="00A40525" w:rsidRPr="00DB1FA1" w:rsidRDefault="00A40525">
            <w:pPr>
              <w:pStyle w:val="SingleTxtG"/>
              <w:keepNext/>
              <w:keepLines/>
              <w:spacing w:after="0" w:line="240" w:lineRule="auto"/>
              <w:ind w:left="0" w:right="0"/>
              <w:jc w:val="center"/>
              <w:rPr>
                <w:rFonts w:eastAsia="Calibri"/>
                <w:sz w:val="16"/>
                <w:szCs w:val="16"/>
                <w:rPrChange w:id="5133" w:author="Serge M. Dubuc" w:date="2015-04-30T16:03:00Z">
                  <w:rPr>
                    <w:rFonts w:eastAsia="Calibri"/>
                    <w:i/>
                    <w:sz w:val="16"/>
                    <w:szCs w:val="16"/>
                  </w:rPr>
                </w:rPrChange>
              </w:rPr>
              <w:pPrChange w:id="5134" w:author="Serge M. Dubuc" w:date="2015-04-30T16:03:00Z">
                <w:pPr>
                  <w:pStyle w:val="SingleTxtG"/>
                  <w:keepNext/>
                  <w:keepLines/>
                  <w:spacing w:after="0" w:line="240" w:lineRule="auto"/>
                  <w:ind w:left="0" w:right="0"/>
                  <w:jc w:val="left"/>
                </w:pPr>
              </w:pPrChange>
            </w:pPr>
            <w:r w:rsidRPr="00DB1FA1">
              <w:rPr>
                <w:rFonts w:eastAsia="Calibri"/>
                <w:sz w:val="16"/>
                <w:szCs w:val="16"/>
                <w:rPrChange w:id="5135" w:author="Serge M. Dubuc" w:date="2015-04-30T16:03:00Z">
                  <w:rPr>
                    <w:rFonts w:eastAsia="Calibri"/>
                    <w:i/>
                    <w:sz w:val="16"/>
                    <w:szCs w:val="16"/>
                  </w:rPr>
                </w:rPrChange>
              </w:rPr>
              <w:t>Characteristics</w:t>
            </w:r>
          </w:p>
        </w:tc>
        <w:tc>
          <w:tcPr>
            <w:tcW w:w="1383" w:type="dxa"/>
            <w:vMerge w:val="restart"/>
            <w:shd w:val="clear" w:color="auto" w:fill="auto"/>
          </w:tcPr>
          <w:p w14:paraId="61823252" w14:textId="77777777" w:rsidR="00A40525" w:rsidRPr="00DB1FA1" w:rsidRDefault="00A40525">
            <w:pPr>
              <w:pStyle w:val="SingleTxtG"/>
              <w:keepNext/>
              <w:keepLines/>
              <w:spacing w:after="0" w:line="240" w:lineRule="auto"/>
              <w:ind w:left="0" w:right="0"/>
              <w:jc w:val="center"/>
              <w:rPr>
                <w:rFonts w:eastAsia="Calibri"/>
                <w:sz w:val="16"/>
                <w:szCs w:val="16"/>
                <w:rPrChange w:id="5136" w:author="Serge M. Dubuc" w:date="2015-04-30T16:03:00Z">
                  <w:rPr>
                    <w:rFonts w:eastAsia="Calibri"/>
                    <w:i/>
                    <w:sz w:val="16"/>
                    <w:szCs w:val="16"/>
                  </w:rPr>
                </w:rPrChange>
              </w:rPr>
              <w:pPrChange w:id="5137" w:author="Serge M. Dubuc" w:date="2015-04-30T16:03:00Z">
                <w:pPr>
                  <w:pStyle w:val="SingleTxtG"/>
                  <w:keepNext/>
                  <w:keepLines/>
                  <w:spacing w:after="0" w:line="240" w:lineRule="auto"/>
                  <w:ind w:left="0" w:right="0"/>
                  <w:jc w:val="left"/>
                </w:pPr>
              </w:pPrChange>
            </w:pPr>
            <w:r w:rsidRPr="00DB1FA1">
              <w:rPr>
                <w:rFonts w:eastAsia="Calibri"/>
                <w:sz w:val="16"/>
                <w:szCs w:val="16"/>
                <w:rPrChange w:id="5138" w:author="Serge M. Dubuc" w:date="2015-04-30T16:03:00Z">
                  <w:rPr>
                    <w:rFonts w:eastAsia="Calibri"/>
                    <w:i/>
                    <w:sz w:val="16"/>
                    <w:szCs w:val="16"/>
                  </w:rPr>
                </w:rPrChange>
              </w:rPr>
              <w:t>Units</w:t>
            </w:r>
          </w:p>
        </w:tc>
        <w:tc>
          <w:tcPr>
            <w:tcW w:w="2364" w:type="dxa"/>
            <w:gridSpan w:val="2"/>
            <w:tcBorders>
              <w:bottom w:val="dotted" w:sz="2" w:space="0" w:color="auto"/>
            </w:tcBorders>
            <w:shd w:val="clear" w:color="auto" w:fill="auto"/>
          </w:tcPr>
          <w:p w14:paraId="5AD1641B" w14:textId="77777777" w:rsidR="00A40525" w:rsidRPr="00DB1FA1" w:rsidRDefault="00A40525">
            <w:pPr>
              <w:pStyle w:val="SingleTxtG"/>
              <w:keepNext/>
              <w:keepLines/>
              <w:spacing w:after="0" w:line="240" w:lineRule="auto"/>
              <w:ind w:left="0" w:right="0"/>
              <w:jc w:val="center"/>
              <w:rPr>
                <w:rFonts w:eastAsia="Calibri"/>
                <w:sz w:val="16"/>
                <w:szCs w:val="16"/>
                <w:rPrChange w:id="5139" w:author="Serge M. Dubuc" w:date="2015-04-30T16:03:00Z">
                  <w:rPr>
                    <w:rFonts w:eastAsia="Calibri"/>
                    <w:i/>
                    <w:sz w:val="16"/>
                    <w:szCs w:val="16"/>
                  </w:rPr>
                </w:rPrChange>
              </w:rPr>
              <w:pPrChange w:id="5140" w:author="Serge M. Dubuc" w:date="2015-04-30T16:03:00Z">
                <w:pPr>
                  <w:pStyle w:val="SingleTxtG"/>
                  <w:keepNext/>
                  <w:keepLines/>
                  <w:spacing w:after="0" w:line="240" w:lineRule="auto"/>
                  <w:ind w:left="0" w:right="0"/>
                  <w:jc w:val="left"/>
                </w:pPr>
              </w:pPrChange>
            </w:pPr>
            <w:r w:rsidRPr="00DB1FA1">
              <w:rPr>
                <w:rFonts w:eastAsia="Calibri"/>
                <w:sz w:val="16"/>
                <w:szCs w:val="16"/>
                <w:rPrChange w:id="5141" w:author="Serge M. Dubuc" w:date="2015-04-30T16:03:00Z">
                  <w:rPr>
                    <w:rFonts w:eastAsia="Calibri"/>
                    <w:i/>
                    <w:sz w:val="16"/>
                    <w:szCs w:val="16"/>
                  </w:rPr>
                </w:rPrChange>
              </w:rPr>
              <w:t>Limits</w:t>
            </w:r>
          </w:p>
        </w:tc>
      </w:tr>
      <w:tr w:rsidR="009972A9" w:rsidRPr="00C47377" w14:paraId="764C9B4D" w14:textId="77777777" w:rsidTr="008E5291">
        <w:trPr>
          <w:cantSplit/>
        </w:trPr>
        <w:tc>
          <w:tcPr>
            <w:tcW w:w="3363" w:type="dxa"/>
            <w:vMerge/>
            <w:tcBorders>
              <w:bottom w:val="single" w:sz="12" w:space="0" w:color="auto"/>
            </w:tcBorders>
            <w:shd w:val="clear" w:color="auto" w:fill="auto"/>
          </w:tcPr>
          <w:p w14:paraId="751D747B" w14:textId="77777777" w:rsidR="00A40525" w:rsidRPr="008E5291" w:rsidRDefault="00A40525" w:rsidP="00691D2B">
            <w:pPr>
              <w:pStyle w:val="SingleTxtG"/>
              <w:keepNext/>
              <w:keepLines/>
              <w:spacing w:after="0" w:line="240" w:lineRule="auto"/>
              <w:ind w:left="0" w:right="0"/>
              <w:jc w:val="left"/>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8E5291" w:rsidRDefault="00A40525" w:rsidP="00691D2B">
            <w:pPr>
              <w:pStyle w:val="SingleTxtG"/>
              <w:keepNext/>
              <w:keepLines/>
              <w:spacing w:after="0" w:line="240" w:lineRule="auto"/>
              <w:ind w:left="0" w:right="0"/>
              <w:jc w:val="left"/>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DB1FA1" w:rsidRDefault="00A40525">
            <w:pPr>
              <w:pStyle w:val="SingleTxtG"/>
              <w:keepNext/>
              <w:keepLines/>
              <w:spacing w:after="0" w:line="240" w:lineRule="auto"/>
              <w:ind w:left="0" w:right="0"/>
              <w:jc w:val="center"/>
              <w:rPr>
                <w:rFonts w:eastAsia="Calibri"/>
                <w:sz w:val="16"/>
                <w:szCs w:val="16"/>
                <w:rPrChange w:id="5142" w:author="Serge M. Dubuc" w:date="2015-04-30T16:03:00Z">
                  <w:rPr>
                    <w:rFonts w:eastAsia="Calibri"/>
                    <w:i/>
                    <w:sz w:val="16"/>
                    <w:szCs w:val="16"/>
                  </w:rPr>
                </w:rPrChange>
              </w:rPr>
              <w:pPrChange w:id="5143" w:author="Serge M. Dubuc" w:date="2015-04-30T16:03:00Z">
                <w:pPr>
                  <w:pStyle w:val="SingleTxtG"/>
                  <w:keepNext/>
                  <w:keepLines/>
                  <w:spacing w:after="0" w:line="240" w:lineRule="auto"/>
                  <w:ind w:left="0" w:right="0"/>
                  <w:jc w:val="left"/>
                </w:pPr>
              </w:pPrChange>
            </w:pPr>
            <w:r w:rsidRPr="00DB1FA1">
              <w:rPr>
                <w:rFonts w:eastAsia="Calibri"/>
                <w:sz w:val="16"/>
                <w:szCs w:val="16"/>
                <w:rPrChange w:id="5144" w:author="Serge M. Dubuc" w:date="2015-04-30T16:03:00Z">
                  <w:rPr>
                    <w:rFonts w:eastAsia="Calibri"/>
                    <w:i/>
                    <w:sz w:val="16"/>
                    <w:szCs w:val="16"/>
                  </w:rPr>
                </w:rPrChange>
              </w:rPr>
              <w:t>Minimum</w:t>
            </w:r>
          </w:p>
        </w:tc>
        <w:tc>
          <w:tcPr>
            <w:tcW w:w="1169" w:type="dxa"/>
            <w:tcBorders>
              <w:top w:val="dotted" w:sz="2" w:space="0" w:color="auto"/>
              <w:bottom w:val="single" w:sz="12" w:space="0" w:color="auto"/>
            </w:tcBorders>
            <w:shd w:val="clear" w:color="auto" w:fill="auto"/>
          </w:tcPr>
          <w:p w14:paraId="226776FD" w14:textId="77777777" w:rsidR="00A40525" w:rsidRPr="00DB1FA1" w:rsidRDefault="00A40525">
            <w:pPr>
              <w:pStyle w:val="SingleTxtG"/>
              <w:keepNext/>
              <w:keepLines/>
              <w:spacing w:after="0" w:line="240" w:lineRule="auto"/>
              <w:ind w:left="0" w:right="0"/>
              <w:jc w:val="center"/>
              <w:rPr>
                <w:rFonts w:eastAsia="Calibri"/>
                <w:sz w:val="16"/>
                <w:szCs w:val="16"/>
                <w:rPrChange w:id="5145" w:author="Serge M. Dubuc" w:date="2015-04-30T16:03:00Z">
                  <w:rPr>
                    <w:rFonts w:eastAsia="Calibri"/>
                    <w:i/>
                    <w:sz w:val="16"/>
                    <w:szCs w:val="16"/>
                  </w:rPr>
                </w:rPrChange>
              </w:rPr>
              <w:pPrChange w:id="5146" w:author="Serge M. Dubuc" w:date="2015-04-30T16:03:00Z">
                <w:pPr>
                  <w:pStyle w:val="SingleTxtG"/>
                  <w:keepNext/>
                  <w:keepLines/>
                  <w:spacing w:after="0" w:line="240" w:lineRule="auto"/>
                  <w:ind w:left="0" w:right="0"/>
                  <w:jc w:val="left"/>
                </w:pPr>
              </w:pPrChange>
            </w:pPr>
            <w:r w:rsidRPr="00DB1FA1">
              <w:rPr>
                <w:rFonts w:eastAsia="Calibri"/>
                <w:sz w:val="16"/>
                <w:szCs w:val="16"/>
                <w:rPrChange w:id="5147" w:author="Serge M. Dubuc" w:date="2015-04-30T16:03:00Z">
                  <w:rPr>
                    <w:rFonts w:eastAsia="Calibri"/>
                    <w:i/>
                    <w:sz w:val="16"/>
                    <w:szCs w:val="16"/>
                  </w:rPr>
                </w:rPrChange>
              </w:rPr>
              <w:t>Maximum</w:t>
            </w:r>
          </w:p>
        </w:tc>
      </w:tr>
      <w:tr w:rsidR="009972A9" w:rsidRPr="00C47377" w14:paraId="7582A3B0" w14:textId="77777777" w:rsidTr="008E5291">
        <w:trPr>
          <w:cantSplit/>
        </w:trPr>
        <w:tc>
          <w:tcPr>
            <w:tcW w:w="3363" w:type="dxa"/>
            <w:tcBorders>
              <w:top w:val="single" w:sz="12" w:space="0" w:color="auto"/>
              <w:bottom w:val="dotted" w:sz="2" w:space="0" w:color="auto"/>
            </w:tcBorders>
            <w:shd w:val="clear" w:color="auto" w:fill="auto"/>
          </w:tcPr>
          <w:p w14:paraId="73EEDF8B"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8E5291" w:rsidRDefault="00A40525">
            <w:pPr>
              <w:pStyle w:val="SingleTxtG"/>
              <w:keepNext/>
              <w:keepLines/>
              <w:spacing w:after="0" w:line="240" w:lineRule="auto"/>
              <w:ind w:left="0" w:right="0"/>
              <w:jc w:val="center"/>
              <w:rPr>
                <w:rFonts w:eastAsia="Calibri"/>
              </w:rPr>
              <w:pPrChange w:id="5148" w:author="Serge M. Dubuc" w:date="2015-04-30T16:06:00Z">
                <w:pPr>
                  <w:pStyle w:val="SingleTxtG"/>
                  <w:keepNext/>
                  <w:keepLines/>
                  <w:spacing w:after="0" w:line="240" w:lineRule="auto"/>
                  <w:ind w:left="0" w:right="0"/>
                  <w:jc w:val="left"/>
                </w:pPr>
              </w:pPrChange>
            </w:pPr>
            <w:r w:rsidRPr="008E5291">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8E5291" w:rsidRDefault="00A40525">
            <w:pPr>
              <w:pStyle w:val="SingleTxtG"/>
              <w:keepNext/>
              <w:keepLines/>
              <w:spacing w:after="0" w:line="240" w:lineRule="auto"/>
              <w:ind w:left="0" w:right="0"/>
              <w:jc w:val="center"/>
              <w:rPr>
                <w:rFonts w:eastAsia="Calibri"/>
              </w:rPr>
              <w:pPrChange w:id="5149" w:author="Serge M. Dubuc" w:date="2015-04-30T16:06:00Z">
                <w:pPr>
                  <w:pStyle w:val="SingleTxtG"/>
                  <w:keepNext/>
                  <w:keepLines/>
                  <w:spacing w:after="0" w:line="240" w:lineRule="auto"/>
                  <w:ind w:left="0" w:right="0"/>
                  <w:jc w:val="left"/>
                </w:pPr>
              </w:pPrChange>
            </w:pPr>
            <w:r w:rsidRPr="008E5291">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8E5291" w:rsidRDefault="00A40525">
            <w:pPr>
              <w:pStyle w:val="SingleTxtG"/>
              <w:keepNext/>
              <w:keepLines/>
              <w:spacing w:after="0" w:line="240" w:lineRule="auto"/>
              <w:ind w:left="0" w:right="0"/>
              <w:jc w:val="center"/>
              <w:rPr>
                <w:rFonts w:eastAsia="Calibri"/>
              </w:rPr>
              <w:pPrChange w:id="5150" w:author="Serge M. Dubuc" w:date="2015-04-30T16:06:00Z">
                <w:pPr>
                  <w:pStyle w:val="SingleTxtG"/>
                  <w:keepNext/>
                  <w:keepLines/>
                  <w:spacing w:after="0" w:line="240" w:lineRule="auto"/>
                  <w:ind w:left="0" w:right="0"/>
                  <w:jc w:val="left"/>
                </w:pPr>
              </w:pPrChange>
            </w:pPr>
          </w:p>
        </w:tc>
      </w:tr>
      <w:tr w:rsidR="009972A9" w:rsidRPr="00C47377" w14:paraId="096AA8FC" w14:textId="77777777" w:rsidTr="008E5291">
        <w:trPr>
          <w:cantSplit/>
        </w:trPr>
        <w:tc>
          <w:tcPr>
            <w:tcW w:w="3363" w:type="dxa"/>
            <w:tcBorders>
              <w:top w:val="dotted" w:sz="2" w:space="0" w:color="auto"/>
              <w:bottom w:val="dotted" w:sz="2" w:space="0" w:color="auto"/>
            </w:tcBorders>
            <w:shd w:val="clear" w:color="auto" w:fill="auto"/>
          </w:tcPr>
          <w:p w14:paraId="2FCE96EB"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8E5291" w:rsidRDefault="00A40525">
            <w:pPr>
              <w:pStyle w:val="SingleTxtG"/>
              <w:keepNext/>
              <w:keepLines/>
              <w:spacing w:after="0" w:line="240" w:lineRule="auto"/>
              <w:ind w:left="0" w:right="0"/>
              <w:jc w:val="center"/>
              <w:rPr>
                <w:rFonts w:eastAsia="Calibri"/>
              </w:rPr>
              <w:pPrChange w:id="5151" w:author="Serge M. Dubuc" w:date="2015-04-30T16:06:00Z">
                <w:pPr>
                  <w:pStyle w:val="SingleTxtG"/>
                  <w:keepNext/>
                  <w:keepLines/>
                  <w:spacing w:after="0" w:line="240" w:lineRule="auto"/>
                  <w:ind w:left="0" w:right="0"/>
                  <w:jc w:val="left"/>
                </w:pPr>
              </w:pPrChange>
            </w:pPr>
            <w:r w:rsidRPr="008E5291">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8E5291" w:rsidRDefault="00A40525">
            <w:pPr>
              <w:pStyle w:val="SingleTxtG"/>
              <w:keepNext/>
              <w:keepLines/>
              <w:spacing w:after="0" w:line="240" w:lineRule="auto"/>
              <w:ind w:left="0" w:right="0"/>
              <w:jc w:val="center"/>
              <w:rPr>
                <w:rFonts w:eastAsia="Calibri"/>
              </w:rPr>
              <w:pPrChange w:id="5152" w:author="Serge M. Dubuc" w:date="2015-04-30T16:06:00Z">
                <w:pPr>
                  <w:pStyle w:val="SingleTxtG"/>
                  <w:keepNext/>
                  <w:keepLines/>
                  <w:spacing w:after="0" w:line="240" w:lineRule="auto"/>
                  <w:ind w:left="0" w:right="0"/>
                  <w:jc w:val="left"/>
                </w:pPr>
              </w:pPrChange>
            </w:pPr>
          </w:p>
        </w:tc>
        <w:tc>
          <w:tcPr>
            <w:tcW w:w="1169" w:type="dxa"/>
            <w:tcBorders>
              <w:top w:val="dotted" w:sz="2" w:space="0" w:color="auto"/>
              <w:bottom w:val="dotted" w:sz="2" w:space="0" w:color="auto"/>
            </w:tcBorders>
            <w:shd w:val="clear" w:color="auto" w:fill="auto"/>
          </w:tcPr>
          <w:p w14:paraId="64115EB1" w14:textId="77777777" w:rsidR="00A40525" w:rsidRPr="008E5291" w:rsidRDefault="00A40525">
            <w:pPr>
              <w:pStyle w:val="SingleTxtG"/>
              <w:keepNext/>
              <w:keepLines/>
              <w:spacing w:after="0" w:line="240" w:lineRule="auto"/>
              <w:ind w:left="0" w:right="0"/>
              <w:jc w:val="center"/>
              <w:rPr>
                <w:rFonts w:eastAsia="Calibri"/>
              </w:rPr>
              <w:pPrChange w:id="5153" w:author="Serge M. Dubuc" w:date="2015-04-30T16:06:00Z">
                <w:pPr>
                  <w:pStyle w:val="SingleTxtG"/>
                  <w:keepNext/>
                  <w:keepLines/>
                  <w:spacing w:after="0" w:line="240" w:lineRule="auto"/>
                  <w:ind w:left="0" w:right="0"/>
                  <w:jc w:val="left"/>
                </w:pPr>
              </w:pPrChange>
            </w:pPr>
            <w:r w:rsidRPr="008E5291">
              <w:rPr>
                <w:rFonts w:eastAsia="Calibri"/>
              </w:rPr>
              <w:t>10</w:t>
            </w:r>
          </w:p>
        </w:tc>
      </w:tr>
      <w:tr w:rsidR="009972A9" w:rsidRPr="00C47377" w14:paraId="21B6FBC7" w14:textId="77777777" w:rsidTr="008E5291">
        <w:trPr>
          <w:cantSplit/>
        </w:trPr>
        <w:tc>
          <w:tcPr>
            <w:tcW w:w="3363" w:type="dxa"/>
            <w:tcBorders>
              <w:top w:val="dotted" w:sz="2" w:space="0" w:color="auto"/>
              <w:bottom w:val="dotted" w:sz="2" w:space="0" w:color="auto"/>
            </w:tcBorders>
            <w:shd w:val="clear" w:color="auto" w:fill="auto"/>
          </w:tcPr>
          <w:p w14:paraId="5BE1889D"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8E5291" w:rsidRDefault="00A40525">
            <w:pPr>
              <w:pStyle w:val="SingleTxtG"/>
              <w:keepNext/>
              <w:keepLines/>
              <w:spacing w:after="0" w:line="240" w:lineRule="auto"/>
              <w:ind w:left="0" w:right="0"/>
              <w:jc w:val="center"/>
              <w:rPr>
                <w:rFonts w:eastAsia="Calibri"/>
              </w:rPr>
              <w:pPrChange w:id="5154" w:author="Serge M. Dubuc" w:date="2015-04-30T16:06:00Z">
                <w:pPr>
                  <w:pStyle w:val="SingleTxtG"/>
                  <w:keepNext/>
                  <w:keepLines/>
                  <w:spacing w:after="0" w:line="240" w:lineRule="auto"/>
                  <w:ind w:left="0" w:right="0"/>
                  <w:jc w:val="left"/>
                </w:pPr>
              </w:pPrChange>
            </w:pPr>
            <w:r w:rsidRPr="008E5291">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8E5291" w:rsidRDefault="00A40525">
            <w:pPr>
              <w:pStyle w:val="SingleTxtG"/>
              <w:keepNext/>
              <w:keepLines/>
              <w:spacing w:after="0" w:line="240" w:lineRule="auto"/>
              <w:ind w:left="0" w:right="0"/>
              <w:jc w:val="center"/>
              <w:rPr>
                <w:rFonts w:eastAsia="Calibri"/>
              </w:rPr>
              <w:pPrChange w:id="5155" w:author="Serge M. Dubuc" w:date="2015-04-30T16:06:00Z">
                <w:pPr>
                  <w:pStyle w:val="SingleTxtG"/>
                  <w:keepNext/>
                  <w:keepLines/>
                  <w:spacing w:after="0" w:line="240" w:lineRule="auto"/>
                  <w:ind w:left="0" w:right="0"/>
                  <w:jc w:val="left"/>
                </w:pPr>
              </w:pPrChange>
            </w:pPr>
          </w:p>
        </w:tc>
        <w:tc>
          <w:tcPr>
            <w:tcW w:w="1169" w:type="dxa"/>
            <w:tcBorders>
              <w:top w:val="dotted" w:sz="2" w:space="0" w:color="auto"/>
              <w:bottom w:val="dotted" w:sz="2" w:space="0" w:color="auto"/>
            </w:tcBorders>
            <w:shd w:val="clear" w:color="auto" w:fill="auto"/>
          </w:tcPr>
          <w:p w14:paraId="6CEB80BE" w14:textId="77777777" w:rsidR="00A40525" w:rsidRPr="008E5291" w:rsidRDefault="00A40525">
            <w:pPr>
              <w:pStyle w:val="SingleTxtG"/>
              <w:keepNext/>
              <w:keepLines/>
              <w:spacing w:after="0" w:line="240" w:lineRule="auto"/>
              <w:ind w:left="0" w:right="0"/>
              <w:jc w:val="center"/>
              <w:rPr>
                <w:rFonts w:eastAsia="Calibri"/>
              </w:rPr>
              <w:pPrChange w:id="5156" w:author="Serge M. Dubuc" w:date="2015-04-30T16:06:00Z">
                <w:pPr>
                  <w:pStyle w:val="SingleTxtG"/>
                  <w:keepNext/>
                  <w:keepLines/>
                  <w:spacing w:after="0" w:line="240" w:lineRule="auto"/>
                  <w:ind w:left="0" w:right="0"/>
                  <w:jc w:val="left"/>
                </w:pPr>
              </w:pPrChange>
            </w:pPr>
            <w:r w:rsidRPr="008E5291">
              <w:rPr>
                <w:rFonts w:eastAsia="Calibri"/>
              </w:rPr>
              <w:t>6</w:t>
            </w:r>
          </w:p>
        </w:tc>
      </w:tr>
      <w:tr w:rsidR="009972A9" w:rsidRPr="00C47377" w14:paraId="3669020A" w14:textId="77777777" w:rsidTr="008E5291">
        <w:trPr>
          <w:cantSplit/>
        </w:trPr>
        <w:tc>
          <w:tcPr>
            <w:tcW w:w="3363" w:type="dxa"/>
            <w:tcBorders>
              <w:top w:val="dotted" w:sz="2" w:space="0" w:color="auto"/>
              <w:bottom w:val="dotted" w:sz="2" w:space="0" w:color="auto"/>
            </w:tcBorders>
            <w:shd w:val="clear" w:color="auto" w:fill="auto"/>
          </w:tcPr>
          <w:p w14:paraId="03E5B36D"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8E5291" w:rsidRDefault="00A40525">
            <w:pPr>
              <w:pStyle w:val="SingleTxtG"/>
              <w:keepNext/>
              <w:keepLines/>
              <w:spacing w:after="0" w:line="240" w:lineRule="auto"/>
              <w:ind w:left="0" w:right="0"/>
              <w:jc w:val="center"/>
              <w:rPr>
                <w:rFonts w:eastAsia="Calibri"/>
              </w:rPr>
              <w:pPrChange w:id="5157" w:author="Serge M. Dubuc" w:date="2015-04-30T16:06:00Z">
                <w:pPr>
                  <w:pStyle w:val="SingleTxtG"/>
                  <w:keepNext/>
                  <w:keepLines/>
                  <w:spacing w:after="0" w:line="240" w:lineRule="auto"/>
                  <w:ind w:left="0" w:right="0"/>
                  <w:jc w:val="left"/>
                </w:pPr>
              </w:pPrChange>
            </w:pPr>
            <w:r w:rsidRPr="008E5291">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8E5291" w:rsidRDefault="00A40525">
            <w:pPr>
              <w:pStyle w:val="SingleTxtG"/>
              <w:keepNext/>
              <w:keepLines/>
              <w:spacing w:after="0" w:line="240" w:lineRule="auto"/>
              <w:ind w:left="0" w:right="0"/>
              <w:jc w:val="center"/>
              <w:rPr>
                <w:rFonts w:eastAsia="Calibri"/>
              </w:rPr>
              <w:pPrChange w:id="5158" w:author="Serge M. Dubuc" w:date="2015-04-30T16:06:00Z">
                <w:pPr>
                  <w:pStyle w:val="SingleTxtG"/>
                  <w:keepNext/>
                  <w:keepLines/>
                  <w:spacing w:after="0" w:line="240" w:lineRule="auto"/>
                  <w:ind w:left="0" w:right="0"/>
                  <w:jc w:val="left"/>
                </w:pPr>
              </w:pPrChange>
            </w:pPr>
          </w:p>
        </w:tc>
        <w:tc>
          <w:tcPr>
            <w:tcW w:w="1169" w:type="dxa"/>
            <w:tcBorders>
              <w:top w:val="dotted" w:sz="2" w:space="0" w:color="auto"/>
              <w:bottom w:val="dotted" w:sz="2" w:space="0" w:color="auto"/>
            </w:tcBorders>
            <w:shd w:val="clear" w:color="auto" w:fill="auto"/>
          </w:tcPr>
          <w:p w14:paraId="5DE507CC" w14:textId="77777777" w:rsidR="00A40525" w:rsidRPr="008E5291" w:rsidRDefault="00A40525">
            <w:pPr>
              <w:pStyle w:val="SingleTxtG"/>
              <w:keepNext/>
              <w:keepLines/>
              <w:spacing w:after="0" w:line="240" w:lineRule="auto"/>
              <w:ind w:left="0" w:right="0"/>
              <w:jc w:val="center"/>
              <w:rPr>
                <w:rFonts w:eastAsia="Calibri"/>
              </w:rPr>
              <w:pPrChange w:id="5159" w:author="Serge M. Dubuc" w:date="2015-04-30T16:06:00Z">
                <w:pPr>
                  <w:pStyle w:val="SingleTxtG"/>
                  <w:keepNext/>
                  <w:keepLines/>
                  <w:spacing w:after="0" w:line="240" w:lineRule="auto"/>
                  <w:ind w:left="0" w:right="0"/>
                  <w:jc w:val="left"/>
                </w:pPr>
              </w:pPrChange>
            </w:pPr>
            <w:r w:rsidRPr="008E5291">
              <w:rPr>
                <w:rFonts w:eastAsia="Calibri"/>
              </w:rPr>
              <w:t>4</w:t>
            </w:r>
          </w:p>
        </w:tc>
      </w:tr>
      <w:tr w:rsidR="009972A9" w:rsidRPr="00C47377" w14:paraId="27722004" w14:textId="77777777" w:rsidTr="008E5291">
        <w:trPr>
          <w:cantSplit/>
        </w:trPr>
        <w:tc>
          <w:tcPr>
            <w:tcW w:w="3363" w:type="dxa"/>
            <w:tcBorders>
              <w:top w:val="dotted" w:sz="2" w:space="0" w:color="auto"/>
              <w:bottom w:val="dotted" w:sz="2" w:space="0" w:color="auto"/>
            </w:tcBorders>
            <w:shd w:val="clear" w:color="auto" w:fill="auto"/>
          </w:tcPr>
          <w:p w14:paraId="758006CE" w14:textId="77777777" w:rsidR="00A40525" w:rsidRPr="008E5291" w:rsidRDefault="00A40525" w:rsidP="00691D2B">
            <w:pPr>
              <w:pStyle w:val="SingleTxtG"/>
              <w:keepNext/>
              <w:keepLines/>
              <w:spacing w:after="0" w:line="240" w:lineRule="auto"/>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3</w:t>
            </w:r>
            <w:r w:rsidRPr="008E5291">
              <w:rPr>
                <w:rFonts w:eastAsia="Calibri"/>
              </w:rPr>
              <w:t>+C</w:t>
            </w:r>
            <w:r w:rsidR="00B52C46" w:rsidRPr="008E5291">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8E5291" w:rsidRDefault="00A40525">
            <w:pPr>
              <w:pStyle w:val="SingleTxtG"/>
              <w:keepNext/>
              <w:keepLines/>
              <w:spacing w:after="0" w:line="240" w:lineRule="auto"/>
              <w:ind w:left="0" w:right="0"/>
              <w:jc w:val="center"/>
              <w:rPr>
                <w:rFonts w:eastAsia="Calibri"/>
              </w:rPr>
              <w:pPrChange w:id="5160" w:author="Serge M. Dubuc" w:date="2015-04-30T16:06:00Z">
                <w:pPr>
                  <w:pStyle w:val="SingleTxtG"/>
                  <w:keepNext/>
                  <w:keepLines/>
                  <w:spacing w:after="0" w:line="240" w:lineRule="auto"/>
                  <w:ind w:left="0" w:right="0"/>
                  <w:jc w:val="left"/>
                </w:pPr>
              </w:pPrChange>
            </w:pPr>
            <w:r w:rsidRPr="008E5291">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8E5291" w:rsidRDefault="00A40525">
            <w:pPr>
              <w:pStyle w:val="SingleTxtG"/>
              <w:keepNext/>
              <w:keepLines/>
              <w:spacing w:after="0" w:line="240" w:lineRule="auto"/>
              <w:ind w:left="0" w:right="0"/>
              <w:jc w:val="center"/>
              <w:rPr>
                <w:rFonts w:eastAsia="Calibri"/>
              </w:rPr>
              <w:pPrChange w:id="5161" w:author="Serge M. Dubuc" w:date="2015-04-30T16:06:00Z">
                <w:pPr>
                  <w:pStyle w:val="SingleTxtG"/>
                  <w:keepNext/>
                  <w:keepLines/>
                  <w:spacing w:after="0" w:line="240" w:lineRule="auto"/>
                  <w:ind w:left="0" w:right="0"/>
                  <w:jc w:val="left"/>
                </w:pPr>
              </w:pPrChange>
            </w:pPr>
          </w:p>
        </w:tc>
        <w:tc>
          <w:tcPr>
            <w:tcW w:w="1169" w:type="dxa"/>
            <w:tcBorders>
              <w:top w:val="dotted" w:sz="2" w:space="0" w:color="auto"/>
              <w:bottom w:val="dotted" w:sz="2" w:space="0" w:color="auto"/>
            </w:tcBorders>
            <w:shd w:val="clear" w:color="auto" w:fill="auto"/>
          </w:tcPr>
          <w:p w14:paraId="3C411291" w14:textId="77777777" w:rsidR="00A40525" w:rsidRPr="008E5291" w:rsidRDefault="00A40525">
            <w:pPr>
              <w:pStyle w:val="SingleTxtG"/>
              <w:keepNext/>
              <w:keepLines/>
              <w:spacing w:after="0" w:line="240" w:lineRule="auto"/>
              <w:ind w:left="0" w:right="0"/>
              <w:jc w:val="center"/>
              <w:rPr>
                <w:rFonts w:eastAsia="Calibri"/>
              </w:rPr>
              <w:pPrChange w:id="5162" w:author="Serge M. Dubuc" w:date="2015-04-30T16:06:00Z">
                <w:pPr>
                  <w:pStyle w:val="SingleTxtG"/>
                  <w:keepNext/>
                  <w:keepLines/>
                  <w:spacing w:after="0" w:line="240" w:lineRule="auto"/>
                  <w:ind w:left="0" w:right="0"/>
                  <w:jc w:val="left"/>
                </w:pPr>
              </w:pPrChange>
            </w:pPr>
            <w:r w:rsidRPr="008E5291">
              <w:rPr>
                <w:rFonts w:eastAsia="Calibri"/>
              </w:rPr>
              <w:t>8</w:t>
            </w:r>
          </w:p>
        </w:tc>
      </w:tr>
      <w:tr w:rsidR="009972A9" w:rsidRPr="00C47377" w14:paraId="1A205F57" w14:textId="77777777" w:rsidTr="008E5291">
        <w:trPr>
          <w:cantSplit/>
        </w:trPr>
        <w:tc>
          <w:tcPr>
            <w:tcW w:w="3363" w:type="dxa"/>
            <w:tcBorders>
              <w:top w:val="dotted" w:sz="2" w:space="0" w:color="auto"/>
              <w:bottom w:val="dotted" w:sz="2" w:space="0" w:color="auto"/>
            </w:tcBorders>
            <w:shd w:val="clear" w:color="auto" w:fill="auto"/>
          </w:tcPr>
          <w:p w14:paraId="6042FD09"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5</w:t>
            </w:r>
            <w:r w:rsidRPr="008E5291">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8E5291" w:rsidRDefault="00A40525">
            <w:pPr>
              <w:pStyle w:val="SingleTxtG"/>
              <w:keepNext/>
              <w:spacing w:after="0" w:line="240" w:lineRule="auto"/>
              <w:ind w:left="0" w:right="0"/>
              <w:jc w:val="center"/>
              <w:rPr>
                <w:rFonts w:eastAsia="Calibri"/>
              </w:rPr>
              <w:pPrChange w:id="5163" w:author="Serge M. Dubuc" w:date="2015-04-30T16:06:00Z">
                <w:pPr>
                  <w:pStyle w:val="SingleTxtG"/>
                  <w:keepNext/>
                  <w:spacing w:after="0" w:line="240" w:lineRule="auto"/>
                  <w:ind w:left="0" w:right="0"/>
                  <w:jc w:val="left"/>
                </w:pPr>
              </w:pPrChange>
            </w:pPr>
            <w:r w:rsidRPr="008E5291">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8E5291" w:rsidRDefault="00A40525">
            <w:pPr>
              <w:pStyle w:val="SingleTxtG"/>
              <w:keepNext/>
              <w:spacing w:after="0" w:line="240" w:lineRule="auto"/>
              <w:ind w:left="0" w:right="0"/>
              <w:jc w:val="center"/>
              <w:rPr>
                <w:rFonts w:eastAsia="Calibri"/>
              </w:rPr>
              <w:pPrChange w:id="5164" w:author="Serge M. Dubuc" w:date="2015-04-30T16:06:00Z">
                <w:pPr>
                  <w:pStyle w:val="SingleTxtG"/>
                  <w:keepNext/>
                  <w:spacing w:after="0" w:line="240" w:lineRule="auto"/>
                  <w:ind w:left="0" w:right="0"/>
                  <w:jc w:val="left"/>
                </w:pPr>
              </w:pPrChange>
            </w:pPr>
          </w:p>
        </w:tc>
        <w:tc>
          <w:tcPr>
            <w:tcW w:w="1169" w:type="dxa"/>
            <w:tcBorders>
              <w:top w:val="dotted" w:sz="2" w:space="0" w:color="auto"/>
              <w:bottom w:val="dotted" w:sz="2" w:space="0" w:color="auto"/>
            </w:tcBorders>
            <w:shd w:val="clear" w:color="auto" w:fill="auto"/>
          </w:tcPr>
          <w:p w14:paraId="35D727D8" w14:textId="77777777" w:rsidR="00A40525" w:rsidRPr="008E5291" w:rsidRDefault="00A40525">
            <w:pPr>
              <w:pStyle w:val="SingleTxtG"/>
              <w:keepNext/>
              <w:spacing w:after="0" w:line="240" w:lineRule="auto"/>
              <w:ind w:left="0" w:right="0"/>
              <w:jc w:val="center"/>
              <w:rPr>
                <w:rFonts w:eastAsia="Calibri"/>
              </w:rPr>
              <w:pPrChange w:id="5165" w:author="Serge M. Dubuc" w:date="2015-04-30T16:06:00Z">
                <w:pPr>
                  <w:pStyle w:val="SingleTxtG"/>
                  <w:keepNext/>
                  <w:spacing w:after="0" w:line="240" w:lineRule="auto"/>
                  <w:ind w:left="0" w:right="0"/>
                  <w:jc w:val="left"/>
                </w:pPr>
              </w:pPrChange>
            </w:pPr>
            <w:r w:rsidRPr="008E5291">
              <w:rPr>
                <w:rFonts w:eastAsia="Calibri"/>
              </w:rPr>
              <w:t>0.1</w:t>
            </w:r>
          </w:p>
        </w:tc>
      </w:tr>
      <w:tr w:rsidR="009972A9" w:rsidRPr="00C47377" w14:paraId="67CC0F19" w14:textId="77777777" w:rsidTr="008E5291">
        <w:trPr>
          <w:cantSplit/>
        </w:trPr>
        <w:tc>
          <w:tcPr>
            <w:tcW w:w="3363" w:type="dxa"/>
            <w:tcBorders>
              <w:top w:val="dotted" w:sz="2" w:space="0" w:color="auto"/>
              <w:bottom w:val="dotted" w:sz="2" w:space="0" w:color="auto"/>
            </w:tcBorders>
            <w:shd w:val="clear" w:color="auto" w:fill="auto"/>
          </w:tcPr>
          <w:p w14:paraId="66F64639"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Other gases (H</w:t>
            </w:r>
            <w:r w:rsidRPr="008E5291">
              <w:rPr>
                <w:rFonts w:eastAsia="Calibri"/>
                <w:vertAlign w:val="subscript"/>
              </w:rPr>
              <w:t>2</w:t>
            </w:r>
            <w:r w:rsidRPr="008E5291">
              <w:rPr>
                <w:rFonts w:eastAsia="Calibri"/>
              </w:rPr>
              <w:t>+O</w:t>
            </w:r>
            <w:r w:rsidRPr="008E5291">
              <w:rPr>
                <w:rFonts w:eastAsia="Calibri"/>
                <w:vertAlign w:val="subscript"/>
              </w:rPr>
              <w:t>2</w:t>
            </w:r>
            <w:r w:rsidRPr="008E5291">
              <w:rPr>
                <w:rFonts w:eastAsia="Calibri"/>
              </w:rPr>
              <w:t>+N</w:t>
            </w:r>
            <w:r w:rsidRPr="008E5291">
              <w:rPr>
                <w:rFonts w:eastAsia="Calibri"/>
                <w:vertAlign w:val="subscript"/>
              </w:rPr>
              <w:t>2</w:t>
            </w:r>
            <w:r w:rsidRPr="008E5291">
              <w:rPr>
                <w:rFonts w:eastAsia="Calibri"/>
              </w:rPr>
              <w:t>+CO+CO</w:t>
            </w:r>
            <w:r w:rsidRPr="008E5291">
              <w:rPr>
                <w:rFonts w:eastAsia="Calibri"/>
                <w:vertAlign w:val="subscript"/>
              </w:rPr>
              <w:t>2</w:t>
            </w:r>
            <w:r w:rsidRPr="008E5291">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8E5291" w:rsidRDefault="00A40525">
            <w:pPr>
              <w:pStyle w:val="SingleTxtG"/>
              <w:keepNext/>
              <w:spacing w:after="0" w:line="240" w:lineRule="auto"/>
              <w:ind w:left="0" w:right="0"/>
              <w:jc w:val="center"/>
              <w:rPr>
                <w:rFonts w:eastAsia="Calibri"/>
              </w:rPr>
              <w:pPrChange w:id="5166" w:author="Serge M. Dubuc" w:date="2015-04-30T16:06:00Z">
                <w:pPr>
                  <w:pStyle w:val="SingleTxtG"/>
                  <w:keepNext/>
                  <w:spacing w:after="0" w:line="240" w:lineRule="auto"/>
                  <w:ind w:left="0" w:right="0"/>
                  <w:jc w:val="left"/>
                </w:pPr>
              </w:pPrChange>
            </w:pPr>
            <w:r w:rsidRPr="008E5291">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8E5291" w:rsidRDefault="00A40525">
            <w:pPr>
              <w:pStyle w:val="SingleTxtG"/>
              <w:keepNext/>
              <w:spacing w:after="0" w:line="240" w:lineRule="auto"/>
              <w:ind w:left="0" w:right="0"/>
              <w:jc w:val="center"/>
              <w:rPr>
                <w:rFonts w:eastAsia="Calibri"/>
              </w:rPr>
              <w:pPrChange w:id="5167" w:author="Serge M. Dubuc" w:date="2015-04-30T16:06:00Z">
                <w:pPr>
                  <w:pStyle w:val="SingleTxtG"/>
                  <w:keepNext/>
                  <w:spacing w:after="0" w:line="240" w:lineRule="auto"/>
                  <w:ind w:left="0" w:right="0"/>
                  <w:jc w:val="left"/>
                </w:pPr>
              </w:pPrChange>
            </w:pPr>
          </w:p>
        </w:tc>
        <w:tc>
          <w:tcPr>
            <w:tcW w:w="1169" w:type="dxa"/>
            <w:tcBorders>
              <w:top w:val="dotted" w:sz="2" w:space="0" w:color="auto"/>
              <w:bottom w:val="dotted" w:sz="2" w:space="0" w:color="auto"/>
            </w:tcBorders>
            <w:shd w:val="clear" w:color="auto" w:fill="auto"/>
          </w:tcPr>
          <w:p w14:paraId="16CD94A4" w14:textId="77777777" w:rsidR="00A40525" w:rsidRPr="008E5291" w:rsidRDefault="00A40525">
            <w:pPr>
              <w:pStyle w:val="SingleTxtG"/>
              <w:keepNext/>
              <w:spacing w:after="0" w:line="240" w:lineRule="auto"/>
              <w:ind w:left="0" w:right="0"/>
              <w:jc w:val="center"/>
              <w:rPr>
                <w:rFonts w:eastAsia="Calibri"/>
              </w:rPr>
              <w:pPrChange w:id="5168" w:author="Serge M. Dubuc" w:date="2015-04-30T16:06:00Z">
                <w:pPr>
                  <w:pStyle w:val="SingleTxtG"/>
                  <w:keepNext/>
                  <w:spacing w:after="0" w:line="240" w:lineRule="auto"/>
                  <w:ind w:left="0" w:right="0"/>
                  <w:jc w:val="left"/>
                </w:pPr>
              </w:pPrChange>
            </w:pPr>
            <w:r w:rsidRPr="008E5291">
              <w:rPr>
                <w:rFonts w:eastAsia="Calibri"/>
              </w:rPr>
              <w:t>1.0</w:t>
            </w:r>
          </w:p>
        </w:tc>
      </w:tr>
      <w:tr w:rsidR="009972A9" w:rsidRPr="00C47377" w14:paraId="247695EA" w14:textId="77777777" w:rsidTr="008E5291">
        <w:trPr>
          <w:cantSplit/>
        </w:trPr>
        <w:tc>
          <w:tcPr>
            <w:tcW w:w="3363" w:type="dxa"/>
            <w:tcBorders>
              <w:top w:val="dotted" w:sz="2" w:space="0" w:color="auto"/>
              <w:bottom w:val="dotted" w:sz="2" w:space="0" w:color="auto"/>
            </w:tcBorders>
            <w:shd w:val="clear" w:color="auto" w:fill="auto"/>
          </w:tcPr>
          <w:p w14:paraId="1A6C22C7"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Sulphur content  </w:t>
            </w:r>
          </w:p>
        </w:tc>
        <w:tc>
          <w:tcPr>
            <w:tcW w:w="1383" w:type="dxa"/>
            <w:tcBorders>
              <w:top w:val="dotted" w:sz="2" w:space="0" w:color="auto"/>
              <w:bottom w:val="dotted" w:sz="2" w:space="0" w:color="auto"/>
            </w:tcBorders>
            <w:shd w:val="clear" w:color="auto" w:fill="auto"/>
          </w:tcPr>
          <w:p w14:paraId="417EE6F6" w14:textId="77777777" w:rsidR="00A40525" w:rsidRPr="008E5291" w:rsidRDefault="00A40525">
            <w:pPr>
              <w:pStyle w:val="SingleTxtG"/>
              <w:keepNext/>
              <w:spacing w:after="0" w:line="240" w:lineRule="auto"/>
              <w:ind w:left="0" w:right="0"/>
              <w:jc w:val="center"/>
              <w:rPr>
                <w:rFonts w:eastAsia="Calibri"/>
              </w:rPr>
              <w:pPrChange w:id="5169" w:author="Serge M. Dubuc" w:date="2015-04-30T16:06:00Z">
                <w:pPr>
                  <w:pStyle w:val="SingleTxtG"/>
                  <w:keepNext/>
                  <w:spacing w:after="0" w:line="240" w:lineRule="auto"/>
                  <w:ind w:left="0" w:right="0"/>
                  <w:jc w:val="left"/>
                </w:pPr>
              </w:pPrChange>
            </w:pPr>
            <w:r w:rsidRPr="008E5291">
              <w:rPr>
                <w:rFonts w:eastAsia="Calibri"/>
              </w:rPr>
              <w:t>mg/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8E5291" w:rsidRDefault="00A40525">
            <w:pPr>
              <w:pStyle w:val="SingleTxtG"/>
              <w:keepNext/>
              <w:spacing w:after="0" w:line="240" w:lineRule="auto"/>
              <w:ind w:left="0" w:right="0"/>
              <w:jc w:val="center"/>
              <w:rPr>
                <w:rFonts w:eastAsia="Calibri"/>
              </w:rPr>
              <w:pPrChange w:id="5170" w:author="Serge M. Dubuc" w:date="2015-04-30T16:06:00Z">
                <w:pPr>
                  <w:pStyle w:val="SingleTxtG"/>
                  <w:keepNext/>
                  <w:spacing w:after="0" w:line="240" w:lineRule="auto"/>
                  <w:ind w:left="0" w:right="0"/>
                  <w:jc w:val="left"/>
                </w:pPr>
              </w:pPrChange>
            </w:pPr>
          </w:p>
        </w:tc>
        <w:tc>
          <w:tcPr>
            <w:tcW w:w="1169" w:type="dxa"/>
            <w:tcBorders>
              <w:top w:val="dotted" w:sz="2" w:space="0" w:color="auto"/>
              <w:bottom w:val="dotted" w:sz="2" w:space="0" w:color="auto"/>
            </w:tcBorders>
            <w:shd w:val="clear" w:color="auto" w:fill="auto"/>
          </w:tcPr>
          <w:p w14:paraId="1509650E" w14:textId="77777777" w:rsidR="00A40525" w:rsidRPr="008E5291" w:rsidRDefault="00A40525">
            <w:pPr>
              <w:pStyle w:val="SingleTxtG"/>
              <w:keepNext/>
              <w:spacing w:after="0" w:line="240" w:lineRule="auto"/>
              <w:ind w:left="0" w:right="0"/>
              <w:jc w:val="center"/>
              <w:rPr>
                <w:rFonts w:eastAsia="Calibri"/>
              </w:rPr>
              <w:pPrChange w:id="5171" w:author="Serge M. Dubuc" w:date="2015-04-30T16:06:00Z">
                <w:pPr>
                  <w:pStyle w:val="SingleTxtG"/>
                  <w:keepNext/>
                  <w:spacing w:after="0" w:line="240" w:lineRule="auto"/>
                  <w:ind w:left="0" w:right="0"/>
                  <w:jc w:val="left"/>
                </w:pPr>
              </w:pPrChange>
            </w:pPr>
            <w:r w:rsidRPr="008E5291">
              <w:rPr>
                <w:rFonts w:eastAsia="Calibri"/>
              </w:rPr>
              <w:t>10</w:t>
            </w:r>
          </w:p>
        </w:tc>
      </w:tr>
      <w:tr w:rsidR="009972A9" w:rsidRPr="00C47377" w14:paraId="51869790" w14:textId="77777777" w:rsidTr="008E5291">
        <w:trPr>
          <w:cantSplit/>
        </w:trPr>
        <w:tc>
          <w:tcPr>
            <w:tcW w:w="3363" w:type="dxa"/>
            <w:tcBorders>
              <w:top w:val="dotted" w:sz="2" w:space="0" w:color="auto"/>
              <w:bottom w:val="dotted" w:sz="2" w:space="0" w:color="auto"/>
            </w:tcBorders>
            <w:shd w:val="clear" w:color="auto" w:fill="auto"/>
          </w:tcPr>
          <w:p w14:paraId="746204F3"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8E5291" w:rsidRDefault="00A40525">
            <w:pPr>
              <w:pStyle w:val="SingleTxtG"/>
              <w:keepNext/>
              <w:spacing w:after="0" w:line="240" w:lineRule="auto"/>
              <w:ind w:left="0" w:right="0"/>
              <w:jc w:val="center"/>
              <w:rPr>
                <w:rFonts w:eastAsia="Calibri"/>
              </w:rPr>
              <w:pPrChange w:id="5172" w:author="Serge M. Dubuc" w:date="2015-04-30T16:06:00Z">
                <w:pPr>
                  <w:pStyle w:val="SingleTxtG"/>
                  <w:keepNext/>
                  <w:spacing w:after="0" w:line="240" w:lineRule="auto"/>
                  <w:ind w:left="0" w:right="0"/>
                  <w:jc w:val="left"/>
                </w:pPr>
              </w:pPrChange>
            </w:pPr>
            <w:r w:rsidRPr="008E5291">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8E5291" w:rsidRDefault="00A40525">
            <w:pPr>
              <w:pStyle w:val="SingleTxtG"/>
              <w:keepNext/>
              <w:spacing w:after="0" w:line="240" w:lineRule="auto"/>
              <w:ind w:left="0" w:right="0"/>
              <w:jc w:val="center"/>
              <w:rPr>
                <w:rFonts w:eastAsia="Calibri"/>
              </w:rPr>
              <w:pPrChange w:id="5173" w:author="Serge M. Dubuc" w:date="2015-04-30T16:06:00Z">
                <w:pPr>
                  <w:pStyle w:val="SingleTxtG"/>
                  <w:keepNext/>
                  <w:spacing w:after="0" w:line="240" w:lineRule="auto"/>
                  <w:ind w:left="0" w:right="0"/>
                  <w:jc w:val="left"/>
                </w:pPr>
              </w:pPrChange>
            </w:pPr>
            <w:r w:rsidRPr="008E5291">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8E5291" w:rsidRDefault="00A40525">
            <w:pPr>
              <w:pStyle w:val="SingleTxtG"/>
              <w:keepNext/>
              <w:spacing w:after="0" w:line="240" w:lineRule="auto"/>
              <w:ind w:left="0" w:right="0"/>
              <w:jc w:val="center"/>
              <w:rPr>
                <w:rFonts w:eastAsia="Calibri"/>
              </w:rPr>
              <w:pPrChange w:id="5174" w:author="Serge M. Dubuc" w:date="2015-04-30T16:06:00Z">
                <w:pPr>
                  <w:pStyle w:val="SingleTxtG"/>
                  <w:keepNext/>
                  <w:spacing w:after="0" w:line="240" w:lineRule="auto"/>
                  <w:ind w:left="0" w:right="0"/>
                  <w:jc w:val="left"/>
                </w:pPr>
              </w:pPrChange>
            </w:pPr>
            <w:r w:rsidRPr="008E5291">
              <w:rPr>
                <w:rFonts w:eastAsia="Calibri"/>
              </w:rPr>
              <w:t>13.730</w:t>
            </w:r>
          </w:p>
        </w:tc>
      </w:tr>
      <w:tr w:rsidR="009972A9" w:rsidRPr="00C47377" w14:paraId="2A9242A3" w14:textId="77777777" w:rsidTr="008E5291">
        <w:trPr>
          <w:cantSplit/>
        </w:trPr>
        <w:tc>
          <w:tcPr>
            <w:tcW w:w="3363" w:type="dxa"/>
            <w:tcBorders>
              <w:top w:val="dotted" w:sz="2" w:space="0" w:color="auto"/>
              <w:bottom w:val="dotted" w:sz="2" w:space="0" w:color="auto"/>
            </w:tcBorders>
            <w:shd w:val="clear" w:color="auto" w:fill="auto"/>
          </w:tcPr>
          <w:p w14:paraId="337147F4"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8E5291" w:rsidRDefault="00A40525">
            <w:pPr>
              <w:pStyle w:val="SingleTxtG"/>
              <w:keepNext/>
              <w:spacing w:after="0" w:line="240" w:lineRule="auto"/>
              <w:ind w:left="0" w:right="0"/>
              <w:jc w:val="center"/>
              <w:rPr>
                <w:rFonts w:eastAsia="Calibri"/>
              </w:rPr>
              <w:pPrChange w:id="5175" w:author="Serge M. Dubuc" w:date="2015-04-30T16:06:00Z">
                <w:pPr>
                  <w:pStyle w:val="SingleTxtG"/>
                  <w:keepNext/>
                  <w:spacing w:after="0" w:line="240" w:lineRule="auto"/>
                  <w:ind w:left="0" w:right="0"/>
                  <w:jc w:val="left"/>
                </w:pPr>
              </w:pPrChange>
            </w:pPr>
            <w:r w:rsidRPr="008E5291">
              <w:rPr>
                <w:rFonts w:eastAsia="Calibri"/>
              </w:rPr>
              <w:t>kcal/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8E5291" w:rsidRDefault="00A40525">
            <w:pPr>
              <w:pStyle w:val="SingleTxtG"/>
              <w:keepNext/>
              <w:spacing w:after="0" w:line="240" w:lineRule="auto"/>
              <w:ind w:left="0" w:right="0"/>
              <w:jc w:val="center"/>
              <w:rPr>
                <w:rFonts w:eastAsia="Calibri"/>
              </w:rPr>
              <w:pPrChange w:id="5176" w:author="Serge M. Dubuc" w:date="2015-04-30T16:06:00Z">
                <w:pPr>
                  <w:pStyle w:val="SingleTxtG"/>
                  <w:keepNext/>
                  <w:spacing w:after="0" w:line="240" w:lineRule="auto"/>
                  <w:ind w:left="0" w:right="0"/>
                  <w:jc w:val="left"/>
                </w:pPr>
              </w:pPrChange>
            </w:pPr>
            <w:r w:rsidRPr="008E5291">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8E5291" w:rsidRDefault="00A40525">
            <w:pPr>
              <w:pStyle w:val="SingleTxtG"/>
              <w:keepNext/>
              <w:spacing w:after="0" w:line="240" w:lineRule="auto"/>
              <w:ind w:left="0" w:right="0"/>
              <w:jc w:val="center"/>
              <w:rPr>
                <w:rFonts w:eastAsia="Calibri"/>
              </w:rPr>
              <w:pPrChange w:id="5177" w:author="Serge M. Dubuc" w:date="2015-04-30T16:06:00Z">
                <w:pPr>
                  <w:pStyle w:val="SingleTxtG"/>
                  <w:keepNext/>
                  <w:spacing w:after="0" w:line="240" w:lineRule="auto"/>
                  <w:ind w:left="0" w:right="0"/>
                  <w:jc w:val="left"/>
                </w:pPr>
              </w:pPrChange>
            </w:pPr>
            <w:r w:rsidRPr="008E5291">
              <w:rPr>
                <w:rFonts w:eastAsia="Calibri"/>
              </w:rPr>
              <w:t>11.050</w:t>
            </w:r>
          </w:p>
        </w:tc>
      </w:tr>
      <w:tr w:rsidR="009972A9" w:rsidRPr="00C47377" w14:paraId="030E6D1E" w14:textId="77777777" w:rsidTr="008E5291">
        <w:trPr>
          <w:cantSplit/>
        </w:trPr>
        <w:tc>
          <w:tcPr>
            <w:tcW w:w="3363" w:type="dxa"/>
            <w:tcBorders>
              <w:top w:val="dotted" w:sz="2" w:space="0" w:color="auto"/>
              <w:bottom w:val="single" w:sz="12" w:space="0" w:color="auto"/>
            </w:tcBorders>
            <w:shd w:val="clear" w:color="auto" w:fill="auto"/>
          </w:tcPr>
          <w:p w14:paraId="4813239B" w14:textId="77777777" w:rsidR="00A40525" w:rsidRPr="008E5291" w:rsidRDefault="00A40525" w:rsidP="008E5291">
            <w:pPr>
              <w:pStyle w:val="SingleTxtG"/>
              <w:spacing w:after="0" w:line="240" w:lineRule="auto"/>
              <w:ind w:left="0" w:right="0"/>
              <w:jc w:val="left"/>
              <w:rPr>
                <w:rFonts w:eastAsia="Calibri"/>
              </w:rPr>
            </w:pPr>
            <w:r w:rsidRPr="008E5291">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8E5291" w:rsidRDefault="00A40525">
            <w:pPr>
              <w:pStyle w:val="SingleTxtG"/>
              <w:spacing w:after="0" w:line="240" w:lineRule="auto"/>
              <w:ind w:left="0" w:right="0"/>
              <w:jc w:val="center"/>
              <w:rPr>
                <w:rFonts w:eastAsia="Calibri"/>
              </w:rPr>
              <w:pPrChange w:id="5178" w:author="Serge M. Dubuc" w:date="2015-04-30T16:06:00Z">
                <w:pPr>
                  <w:pStyle w:val="SingleTxtG"/>
                  <w:spacing w:after="0" w:line="240" w:lineRule="auto"/>
                  <w:ind w:left="0" w:right="0"/>
                  <w:jc w:val="left"/>
                </w:pPr>
              </w:pPrChange>
            </w:pPr>
            <w:r w:rsidRPr="008E5291">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8E5291" w:rsidRDefault="00A40525">
            <w:pPr>
              <w:pStyle w:val="SingleTxtG"/>
              <w:spacing w:after="0" w:line="240" w:lineRule="auto"/>
              <w:ind w:left="0" w:right="0"/>
              <w:jc w:val="center"/>
              <w:rPr>
                <w:rFonts w:eastAsia="Calibri"/>
              </w:rPr>
              <w:pPrChange w:id="5179" w:author="Serge M. Dubuc" w:date="2015-04-30T16:06:00Z">
                <w:pPr>
                  <w:pStyle w:val="SingleTxtG"/>
                  <w:spacing w:after="0" w:line="240" w:lineRule="auto"/>
                  <w:ind w:left="0" w:right="0"/>
                  <w:jc w:val="left"/>
                </w:pPr>
              </w:pPrChange>
            </w:pPr>
            <w:r w:rsidRPr="008E5291">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8E5291" w:rsidRDefault="00A40525">
            <w:pPr>
              <w:pStyle w:val="SingleTxtG"/>
              <w:spacing w:after="0" w:line="240" w:lineRule="auto"/>
              <w:ind w:left="0" w:right="0"/>
              <w:jc w:val="center"/>
              <w:rPr>
                <w:rFonts w:eastAsia="Calibri"/>
              </w:rPr>
              <w:pPrChange w:id="5180" w:author="Serge M. Dubuc" w:date="2015-04-30T16:06:00Z">
                <w:pPr>
                  <w:pStyle w:val="SingleTxtG"/>
                  <w:spacing w:after="0" w:line="240" w:lineRule="auto"/>
                  <w:ind w:left="0" w:right="0"/>
                  <w:jc w:val="left"/>
                </w:pPr>
              </w:pPrChange>
            </w:pPr>
            <w:r w:rsidRPr="008E5291">
              <w:rPr>
                <w:rFonts w:eastAsia="Calibri"/>
              </w:rPr>
              <w:t>37.5</w:t>
            </w:r>
          </w:p>
        </w:tc>
      </w:tr>
    </w:tbl>
    <w:p w14:paraId="5B7CC0E2" w14:textId="77777777" w:rsidR="00A40525" w:rsidRPr="00C47377" w:rsidRDefault="00C20A51" w:rsidP="00BE4BF2">
      <w:pPr>
        <w:pStyle w:val="SingleTxtG"/>
        <w:keepNext/>
        <w:keepLines/>
        <w:spacing w:before="120"/>
        <w:ind w:left="2268" w:hanging="1134"/>
      </w:pPr>
      <w:r w:rsidRPr="00C47377">
        <w:t>5</w:t>
      </w:r>
      <w:r w:rsidR="00A40525" w:rsidRPr="00C47377">
        <w:t>.</w:t>
      </w:r>
      <w:r w:rsidR="00A40525" w:rsidRPr="00C47377">
        <w:tab/>
        <w:t>Liquid fuels for compression ignition engines</w:t>
      </w:r>
    </w:p>
    <w:p w14:paraId="5C0085A7" w14:textId="77777777" w:rsidR="00A40525" w:rsidRPr="00534F9B" w:rsidRDefault="00C20A51" w:rsidP="00BE4BF2">
      <w:pPr>
        <w:pStyle w:val="SingleTxtG"/>
        <w:keepNext/>
        <w:keepLines/>
        <w:ind w:left="2268" w:hanging="1134"/>
        <w:rPr>
          <w:rFonts w:eastAsia="EUAlbertina-Regular-Identity-H"/>
          <w:lang w:val="fr-CH"/>
        </w:rPr>
      </w:pPr>
      <w:r w:rsidRPr="00534F9B">
        <w:rPr>
          <w:lang w:val="fr-CH"/>
        </w:rPr>
        <w:t>5</w:t>
      </w:r>
      <w:r w:rsidR="00A40525" w:rsidRPr="00534F9B">
        <w:rPr>
          <w:lang w:val="fr-CH"/>
        </w:rPr>
        <w:t>.1.</w:t>
      </w:r>
      <w:r w:rsidR="00A40525" w:rsidRPr="00534F9B">
        <w:rPr>
          <w:lang w:val="fr-CH"/>
        </w:rPr>
        <w:tab/>
        <w:t>J-</w:t>
      </w:r>
      <w:r w:rsidR="00A40525" w:rsidRPr="00534F9B">
        <w:rPr>
          <w:rFonts w:eastAsia="EUAlbertina-Regular-Identity-H"/>
          <w:lang w:val="fr-CH"/>
        </w:rPr>
        <w:t xml:space="preserve">Diesel (nominal 53 </w:t>
      </w:r>
      <w:r w:rsidR="00536C5C" w:rsidRPr="00534F9B">
        <w:rPr>
          <w:rFonts w:eastAsia="EUAlbertina-Regular-Identity-H"/>
          <w:lang w:val="fr-CH"/>
        </w:rPr>
        <w:t>Cetane, B0)</w:t>
      </w:r>
    </w:p>
    <w:p w14:paraId="1B144990" w14:textId="77777777" w:rsidR="00536C5C" w:rsidRPr="00534F9B" w:rsidRDefault="0041646E" w:rsidP="00BE4BF2">
      <w:pPr>
        <w:pStyle w:val="Heading1"/>
        <w:keepNext/>
        <w:keepLines/>
        <w:rPr>
          <w:rFonts w:eastAsia="EUAlbertina-Regular-Identity-H"/>
          <w:lang w:val="fr-CH"/>
        </w:rPr>
      </w:pPr>
      <w:r w:rsidRPr="00534F9B">
        <w:rPr>
          <w:rFonts w:eastAsia="EUAlbertina-Regular-Identity-H"/>
          <w:lang w:val="fr-CH"/>
        </w:rPr>
        <w:t>Table A3/1</w:t>
      </w:r>
      <w:r w:rsidR="00C47377" w:rsidRPr="00534F9B">
        <w:rPr>
          <w:rFonts w:eastAsia="EUAlbertina-Regular-Identity-H"/>
          <w:lang w:val="fr-CH"/>
        </w:rPr>
        <w:t>3</w:t>
      </w:r>
    </w:p>
    <w:p w14:paraId="7456D062" w14:textId="77777777" w:rsidR="004500B9" w:rsidRPr="00BE4BF2" w:rsidRDefault="00536C5C" w:rsidP="00BE4BF2">
      <w:pPr>
        <w:pStyle w:val="Heading1"/>
        <w:keepNext/>
        <w:keepLines/>
        <w:spacing w:after="120"/>
        <w:rPr>
          <w:rFonts w:eastAsia="EUAlbertina-Regular-Identity-H"/>
          <w:b/>
          <w:lang w:val="fr-CH"/>
        </w:rPr>
      </w:pPr>
      <w:r w:rsidRPr="00BE4BF2">
        <w:rPr>
          <w:rFonts w:eastAsia="EUAlbertina-Regular-Identity-H"/>
          <w:b/>
          <w:lang w:val="fr-CH"/>
        </w:rPr>
        <w:t>J-Diesel (nominal 53 Cetane, B0)</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C47377" w14:paraId="652D0FED" w14:textId="77777777" w:rsidTr="008E5291">
        <w:tc>
          <w:tcPr>
            <w:tcW w:w="3771" w:type="dxa"/>
            <w:vMerge w:val="restart"/>
            <w:tcBorders>
              <w:bottom w:val="dotted" w:sz="2" w:space="0" w:color="auto"/>
            </w:tcBorders>
            <w:shd w:val="clear" w:color="auto" w:fill="auto"/>
          </w:tcPr>
          <w:p w14:paraId="41852CD9" w14:textId="77777777" w:rsidR="009865B5" w:rsidRPr="000744E2" w:rsidRDefault="009865B5">
            <w:pPr>
              <w:pStyle w:val="SingleTxtG"/>
              <w:keepNext/>
              <w:keepLines/>
              <w:spacing w:after="0" w:line="240" w:lineRule="auto"/>
              <w:ind w:left="0" w:right="0"/>
              <w:jc w:val="center"/>
              <w:rPr>
                <w:rFonts w:eastAsia="Calibri"/>
                <w:rPrChange w:id="5181" w:author="Serge M. Dubuc" w:date="2015-04-30T18:53:00Z">
                  <w:rPr>
                    <w:rFonts w:eastAsia="Calibri"/>
                    <w:i/>
                    <w:sz w:val="16"/>
                    <w:szCs w:val="16"/>
                  </w:rPr>
                </w:rPrChange>
              </w:rPr>
              <w:pPrChange w:id="5182" w:author="Serge M. Dubuc" w:date="2015-04-30T16:03:00Z">
                <w:pPr>
                  <w:pStyle w:val="SingleTxtG"/>
                  <w:keepNext/>
                  <w:keepLines/>
                  <w:spacing w:after="0" w:line="240" w:lineRule="auto"/>
                  <w:ind w:left="0" w:right="0"/>
                  <w:jc w:val="left"/>
                </w:pPr>
              </w:pPrChange>
            </w:pPr>
            <w:r w:rsidRPr="000744E2">
              <w:rPr>
                <w:rFonts w:eastAsia="Calibri"/>
                <w:rPrChange w:id="5183" w:author="Serge M. Dubuc" w:date="2015-04-30T18:53:00Z">
                  <w:rPr>
                    <w:rFonts w:eastAsia="Calibri"/>
                    <w:i/>
                    <w:sz w:val="16"/>
                    <w:szCs w:val="16"/>
                  </w:rPr>
                </w:rPrChange>
              </w:rPr>
              <w:t>Fuel Property or Substance Name</w:t>
            </w:r>
          </w:p>
        </w:tc>
        <w:tc>
          <w:tcPr>
            <w:tcW w:w="1017" w:type="dxa"/>
            <w:vMerge w:val="restart"/>
            <w:tcBorders>
              <w:bottom w:val="dotted" w:sz="2" w:space="0" w:color="auto"/>
            </w:tcBorders>
            <w:shd w:val="clear" w:color="auto" w:fill="auto"/>
          </w:tcPr>
          <w:p w14:paraId="2D165461" w14:textId="77777777" w:rsidR="009865B5" w:rsidRPr="000744E2" w:rsidRDefault="009865B5">
            <w:pPr>
              <w:pStyle w:val="SingleTxtG"/>
              <w:keepNext/>
              <w:keepLines/>
              <w:spacing w:after="0" w:line="240" w:lineRule="auto"/>
              <w:ind w:left="0" w:right="0"/>
              <w:jc w:val="center"/>
              <w:rPr>
                <w:rFonts w:eastAsia="Calibri"/>
                <w:rPrChange w:id="5184" w:author="Serge M. Dubuc" w:date="2015-04-30T18:53:00Z">
                  <w:rPr>
                    <w:rFonts w:eastAsia="Calibri"/>
                    <w:i/>
                    <w:sz w:val="16"/>
                    <w:szCs w:val="16"/>
                  </w:rPr>
                </w:rPrChange>
              </w:rPr>
              <w:pPrChange w:id="5185" w:author="Serge M. Dubuc" w:date="2015-04-30T16:03:00Z">
                <w:pPr>
                  <w:pStyle w:val="SingleTxtG"/>
                  <w:keepNext/>
                  <w:keepLines/>
                  <w:spacing w:after="0" w:line="240" w:lineRule="auto"/>
                  <w:ind w:left="0" w:right="0"/>
                  <w:jc w:val="left"/>
                </w:pPr>
              </w:pPrChange>
            </w:pPr>
            <w:r w:rsidRPr="000744E2">
              <w:rPr>
                <w:rFonts w:eastAsia="Calibri"/>
                <w:rPrChange w:id="5186" w:author="Serge M. Dubuc" w:date="2015-04-30T18:53:00Z">
                  <w:rPr>
                    <w:rFonts w:eastAsia="Calibri"/>
                    <w:i/>
                    <w:sz w:val="16"/>
                    <w:szCs w:val="16"/>
                  </w:rPr>
                </w:rPrChange>
              </w:rPr>
              <w:t>Units</w:t>
            </w:r>
          </w:p>
        </w:tc>
        <w:tc>
          <w:tcPr>
            <w:tcW w:w="2333" w:type="dxa"/>
            <w:gridSpan w:val="2"/>
            <w:tcBorders>
              <w:bottom w:val="dotted" w:sz="2" w:space="0" w:color="auto"/>
            </w:tcBorders>
            <w:shd w:val="clear" w:color="auto" w:fill="auto"/>
          </w:tcPr>
          <w:p w14:paraId="4CAFD505" w14:textId="77777777" w:rsidR="009865B5" w:rsidRPr="000744E2" w:rsidRDefault="009865B5">
            <w:pPr>
              <w:pStyle w:val="SingleTxtG"/>
              <w:keepNext/>
              <w:keepLines/>
              <w:spacing w:after="0" w:line="240" w:lineRule="auto"/>
              <w:ind w:left="0" w:right="0"/>
              <w:jc w:val="center"/>
              <w:rPr>
                <w:rFonts w:eastAsia="Calibri"/>
                <w:rPrChange w:id="5187" w:author="Serge M. Dubuc" w:date="2015-04-30T18:53:00Z">
                  <w:rPr>
                    <w:rFonts w:eastAsia="Calibri"/>
                    <w:i/>
                    <w:sz w:val="16"/>
                    <w:szCs w:val="16"/>
                  </w:rPr>
                </w:rPrChange>
              </w:rPr>
              <w:pPrChange w:id="5188" w:author="Serge M. Dubuc" w:date="2015-04-30T16:03:00Z">
                <w:pPr>
                  <w:pStyle w:val="SingleTxtG"/>
                  <w:keepNext/>
                  <w:keepLines/>
                  <w:spacing w:after="0" w:line="240" w:lineRule="auto"/>
                  <w:ind w:left="0" w:right="0"/>
                  <w:jc w:val="left"/>
                </w:pPr>
              </w:pPrChange>
            </w:pPr>
            <w:r w:rsidRPr="000744E2">
              <w:rPr>
                <w:rFonts w:eastAsia="Calibri"/>
                <w:rPrChange w:id="5189" w:author="Serge M. Dubuc" w:date="2015-04-30T18:53:00Z">
                  <w:rPr>
                    <w:rFonts w:eastAsia="Calibri"/>
                    <w:i/>
                    <w:sz w:val="16"/>
                    <w:szCs w:val="16"/>
                  </w:rPr>
                </w:rPrChange>
              </w:rPr>
              <w:t>Specification</w:t>
            </w:r>
          </w:p>
        </w:tc>
        <w:tc>
          <w:tcPr>
            <w:tcW w:w="2626" w:type="dxa"/>
            <w:vMerge w:val="restart"/>
            <w:shd w:val="clear" w:color="auto" w:fill="auto"/>
          </w:tcPr>
          <w:p w14:paraId="108BFB1C" w14:textId="77777777" w:rsidR="009865B5" w:rsidRPr="000744E2" w:rsidRDefault="009865B5">
            <w:pPr>
              <w:pStyle w:val="SingleTxtG"/>
              <w:keepNext/>
              <w:keepLines/>
              <w:spacing w:after="0" w:line="240" w:lineRule="auto"/>
              <w:ind w:left="0" w:right="0"/>
              <w:jc w:val="center"/>
              <w:rPr>
                <w:rFonts w:eastAsia="Calibri"/>
                <w:rPrChange w:id="5190" w:author="Serge M. Dubuc" w:date="2015-04-30T18:53:00Z">
                  <w:rPr>
                    <w:rFonts w:eastAsia="Calibri"/>
                    <w:i/>
                    <w:sz w:val="16"/>
                    <w:szCs w:val="16"/>
                  </w:rPr>
                </w:rPrChange>
              </w:rPr>
              <w:pPrChange w:id="5191" w:author="Serge M. Dubuc" w:date="2015-04-30T16:03:00Z">
                <w:pPr>
                  <w:pStyle w:val="SingleTxtG"/>
                  <w:keepNext/>
                  <w:keepLines/>
                  <w:spacing w:after="0" w:line="240" w:lineRule="auto"/>
                  <w:ind w:left="0" w:right="0"/>
                  <w:jc w:val="left"/>
                </w:pPr>
              </w:pPrChange>
            </w:pPr>
            <w:r w:rsidRPr="000744E2">
              <w:rPr>
                <w:rFonts w:eastAsia="Calibri"/>
                <w:rPrChange w:id="5192" w:author="Serge M. Dubuc" w:date="2015-04-30T18:53:00Z">
                  <w:rPr>
                    <w:rFonts w:eastAsia="Calibri"/>
                    <w:i/>
                    <w:sz w:val="16"/>
                    <w:szCs w:val="16"/>
                  </w:rPr>
                </w:rPrChange>
              </w:rPr>
              <w:t>Test method</w:t>
            </w:r>
          </w:p>
        </w:tc>
      </w:tr>
      <w:tr w:rsidR="009972A9" w:rsidRPr="00C47377" w14:paraId="6623A2B9" w14:textId="77777777" w:rsidTr="008E5291">
        <w:tc>
          <w:tcPr>
            <w:tcW w:w="3771" w:type="dxa"/>
            <w:vMerge/>
            <w:tcBorders>
              <w:top w:val="dotted" w:sz="2" w:space="0" w:color="auto"/>
              <w:bottom w:val="single" w:sz="12" w:space="0" w:color="auto"/>
            </w:tcBorders>
            <w:shd w:val="clear" w:color="auto" w:fill="auto"/>
          </w:tcPr>
          <w:p w14:paraId="0CC8DE21" w14:textId="77777777" w:rsidR="009865B5" w:rsidRPr="000744E2" w:rsidRDefault="009865B5" w:rsidP="00BE4BF2">
            <w:pPr>
              <w:pStyle w:val="SingleTxtG"/>
              <w:keepNext/>
              <w:keepLines/>
              <w:spacing w:after="0" w:line="240" w:lineRule="auto"/>
              <w:ind w:left="0" w:right="0"/>
              <w:jc w:val="left"/>
              <w:rPr>
                <w:rFonts w:eastAsia="Calibri"/>
                <w:i/>
                <w:rPrChange w:id="5193" w:author="Serge M. Dubuc" w:date="2015-04-30T18:53:00Z">
                  <w:rPr>
                    <w:rFonts w:eastAsia="Calibri"/>
                    <w:i/>
                    <w:sz w:val="16"/>
                    <w:szCs w:val="16"/>
                  </w:rPr>
                </w:rPrChange>
              </w:rPr>
            </w:pPr>
          </w:p>
        </w:tc>
        <w:tc>
          <w:tcPr>
            <w:tcW w:w="1017" w:type="dxa"/>
            <w:vMerge/>
            <w:tcBorders>
              <w:top w:val="dotted" w:sz="2" w:space="0" w:color="auto"/>
              <w:bottom w:val="single" w:sz="12" w:space="0" w:color="auto"/>
            </w:tcBorders>
            <w:shd w:val="clear" w:color="auto" w:fill="auto"/>
          </w:tcPr>
          <w:p w14:paraId="10FE421A" w14:textId="77777777" w:rsidR="009865B5" w:rsidRPr="000744E2" w:rsidRDefault="009865B5" w:rsidP="00BE4BF2">
            <w:pPr>
              <w:pStyle w:val="SingleTxtG"/>
              <w:keepNext/>
              <w:keepLines/>
              <w:spacing w:after="0" w:line="240" w:lineRule="auto"/>
              <w:ind w:left="0" w:right="0"/>
              <w:jc w:val="left"/>
              <w:rPr>
                <w:rFonts w:eastAsia="Calibri"/>
                <w:i/>
                <w:rPrChange w:id="5194" w:author="Serge M. Dubuc" w:date="2015-04-30T18:53:00Z">
                  <w:rPr>
                    <w:rFonts w:eastAsia="Calibri"/>
                    <w:i/>
                    <w:sz w:val="16"/>
                    <w:szCs w:val="16"/>
                  </w:rPr>
                </w:rPrChange>
              </w:rPr>
            </w:pPr>
          </w:p>
        </w:tc>
        <w:tc>
          <w:tcPr>
            <w:tcW w:w="1139" w:type="dxa"/>
            <w:tcBorders>
              <w:top w:val="dotted" w:sz="2" w:space="0" w:color="auto"/>
              <w:bottom w:val="single" w:sz="12" w:space="0" w:color="auto"/>
            </w:tcBorders>
            <w:shd w:val="clear" w:color="auto" w:fill="auto"/>
          </w:tcPr>
          <w:p w14:paraId="053A9612" w14:textId="77777777" w:rsidR="009865B5" w:rsidRPr="000744E2" w:rsidRDefault="009865B5">
            <w:pPr>
              <w:pStyle w:val="SingleTxtG"/>
              <w:keepNext/>
              <w:keepLines/>
              <w:spacing w:after="0" w:line="240" w:lineRule="auto"/>
              <w:ind w:left="0" w:right="0"/>
              <w:jc w:val="center"/>
              <w:rPr>
                <w:rFonts w:eastAsia="Calibri"/>
                <w:rPrChange w:id="5195" w:author="Serge M. Dubuc" w:date="2015-04-30T18:53:00Z">
                  <w:rPr>
                    <w:rFonts w:eastAsia="Calibri"/>
                    <w:i/>
                    <w:sz w:val="16"/>
                    <w:szCs w:val="16"/>
                  </w:rPr>
                </w:rPrChange>
              </w:rPr>
              <w:pPrChange w:id="5196" w:author="Serge M. Dubuc" w:date="2015-04-30T16:03:00Z">
                <w:pPr>
                  <w:pStyle w:val="SingleTxtG"/>
                  <w:keepNext/>
                  <w:keepLines/>
                  <w:spacing w:after="0" w:line="240" w:lineRule="auto"/>
                  <w:ind w:left="0" w:right="0"/>
                  <w:jc w:val="left"/>
                </w:pPr>
              </w:pPrChange>
            </w:pPr>
            <w:r w:rsidRPr="000744E2">
              <w:rPr>
                <w:rFonts w:eastAsia="Calibri"/>
                <w:rPrChange w:id="5197" w:author="Serge M. Dubuc" w:date="2015-04-30T18:53:00Z">
                  <w:rPr>
                    <w:rFonts w:eastAsia="Calibri"/>
                    <w:i/>
                    <w:sz w:val="16"/>
                    <w:szCs w:val="16"/>
                  </w:rPr>
                </w:rPrChange>
              </w:rPr>
              <w:t>Minimum</w:t>
            </w:r>
          </w:p>
        </w:tc>
        <w:tc>
          <w:tcPr>
            <w:tcW w:w="1194" w:type="dxa"/>
            <w:tcBorders>
              <w:top w:val="dotted" w:sz="2" w:space="0" w:color="auto"/>
              <w:bottom w:val="single" w:sz="12" w:space="0" w:color="auto"/>
            </w:tcBorders>
            <w:shd w:val="clear" w:color="auto" w:fill="auto"/>
          </w:tcPr>
          <w:p w14:paraId="339BF3FA" w14:textId="77777777" w:rsidR="009865B5" w:rsidRPr="000744E2" w:rsidRDefault="009865B5">
            <w:pPr>
              <w:pStyle w:val="SingleTxtG"/>
              <w:keepNext/>
              <w:keepLines/>
              <w:spacing w:after="0" w:line="240" w:lineRule="auto"/>
              <w:ind w:left="0" w:right="0"/>
              <w:jc w:val="center"/>
              <w:rPr>
                <w:rFonts w:eastAsia="Calibri"/>
                <w:rPrChange w:id="5198" w:author="Serge M. Dubuc" w:date="2015-04-30T18:53:00Z">
                  <w:rPr>
                    <w:rFonts w:eastAsia="Calibri"/>
                    <w:i/>
                    <w:sz w:val="16"/>
                    <w:szCs w:val="16"/>
                  </w:rPr>
                </w:rPrChange>
              </w:rPr>
              <w:pPrChange w:id="5199" w:author="Serge M. Dubuc" w:date="2015-04-30T16:03:00Z">
                <w:pPr>
                  <w:pStyle w:val="SingleTxtG"/>
                  <w:keepNext/>
                  <w:keepLines/>
                  <w:spacing w:after="0" w:line="240" w:lineRule="auto"/>
                  <w:ind w:left="0" w:right="0"/>
                  <w:jc w:val="left"/>
                </w:pPr>
              </w:pPrChange>
            </w:pPr>
            <w:r w:rsidRPr="000744E2">
              <w:rPr>
                <w:rFonts w:eastAsia="Calibri"/>
                <w:rPrChange w:id="5200" w:author="Serge M. Dubuc" w:date="2015-04-30T18:53:00Z">
                  <w:rPr>
                    <w:rFonts w:eastAsia="Calibri"/>
                    <w:i/>
                    <w:sz w:val="16"/>
                    <w:szCs w:val="16"/>
                  </w:rPr>
                </w:rPrChange>
              </w:rPr>
              <w:t>Maximum</w:t>
            </w:r>
          </w:p>
        </w:tc>
        <w:tc>
          <w:tcPr>
            <w:tcW w:w="2626" w:type="dxa"/>
            <w:vMerge/>
            <w:tcBorders>
              <w:bottom w:val="single" w:sz="12" w:space="0" w:color="auto"/>
            </w:tcBorders>
            <w:shd w:val="clear" w:color="auto" w:fill="auto"/>
          </w:tcPr>
          <w:p w14:paraId="00EB8395" w14:textId="77777777" w:rsidR="009865B5" w:rsidRPr="000744E2" w:rsidRDefault="009865B5" w:rsidP="00BE4BF2">
            <w:pPr>
              <w:pStyle w:val="SingleTxtG"/>
              <w:keepNext/>
              <w:keepLines/>
              <w:spacing w:after="0" w:line="240" w:lineRule="auto"/>
              <w:ind w:left="0" w:right="0"/>
              <w:jc w:val="left"/>
              <w:rPr>
                <w:rFonts w:eastAsia="Calibri"/>
                <w:i/>
                <w:rPrChange w:id="5201" w:author="Serge M. Dubuc" w:date="2015-04-30T18:53:00Z">
                  <w:rPr>
                    <w:rFonts w:eastAsia="Calibri"/>
                    <w:i/>
                    <w:sz w:val="16"/>
                    <w:szCs w:val="16"/>
                  </w:rPr>
                </w:rPrChange>
              </w:rPr>
            </w:pPr>
          </w:p>
        </w:tc>
      </w:tr>
      <w:tr w:rsidR="009972A9" w:rsidRPr="00C47377" w14:paraId="1D17E058" w14:textId="77777777" w:rsidTr="008E5291">
        <w:tc>
          <w:tcPr>
            <w:tcW w:w="3771" w:type="dxa"/>
            <w:tcBorders>
              <w:top w:val="single" w:sz="12" w:space="0" w:color="auto"/>
              <w:bottom w:val="dotted" w:sz="2" w:space="0" w:color="auto"/>
            </w:tcBorders>
            <w:shd w:val="clear" w:color="auto" w:fill="auto"/>
            <w:vAlign w:val="center"/>
          </w:tcPr>
          <w:p w14:paraId="00268ADF" w14:textId="77777777" w:rsidR="00A40525" w:rsidRPr="000744E2" w:rsidRDefault="00A40525" w:rsidP="00BE4BF2">
            <w:pPr>
              <w:pStyle w:val="SingleTxtG"/>
              <w:keepNext/>
              <w:keepLines/>
              <w:spacing w:after="0" w:line="240" w:lineRule="auto"/>
              <w:ind w:left="0" w:right="0"/>
              <w:jc w:val="left"/>
              <w:rPr>
                <w:rFonts w:eastAsia="Calibri"/>
              </w:rPr>
            </w:pPr>
            <w:r w:rsidRPr="000744E2">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0744E2" w:rsidRDefault="00A40525">
            <w:pPr>
              <w:pStyle w:val="SingleTxtG"/>
              <w:keepNext/>
              <w:keepLines/>
              <w:spacing w:after="0" w:line="240" w:lineRule="auto"/>
              <w:ind w:left="0" w:right="0"/>
              <w:jc w:val="center"/>
              <w:rPr>
                <w:rFonts w:eastAsia="Calibri"/>
              </w:rPr>
              <w:pPrChange w:id="5202" w:author="Serge M. Dubuc" w:date="2015-04-30T16:06:00Z">
                <w:pPr>
                  <w:pStyle w:val="SingleTxtG"/>
                  <w:keepNext/>
                  <w:keepLines/>
                  <w:spacing w:after="0" w:line="240" w:lineRule="auto"/>
                  <w:ind w:left="0" w:right="0"/>
                  <w:jc w:val="left"/>
                </w:pPr>
              </w:pPrChange>
            </w:pPr>
          </w:p>
        </w:tc>
        <w:tc>
          <w:tcPr>
            <w:tcW w:w="1139" w:type="dxa"/>
            <w:tcBorders>
              <w:top w:val="single" w:sz="12" w:space="0" w:color="auto"/>
              <w:bottom w:val="dotted" w:sz="2" w:space="0" w:color="auto"/>
            </w:tcBorders>
            <w:shd w:val="clear" w:color="auto" w:fill="auto"/>
            <w:vAlign w:val="center"/>
          </w:tcPr>
          <w:p w14:paraId="5DA673FE" w14:textId="77777777" w:rsidR="00A40525" w:rsidRPr="000744E2" w:rsidRDefault="00A40525">
            <w:pPr>
              <w:pStyle w:val="SingleTxtG"/>
              <w:keepNext/>
              <w:keepLines/>
              <w:spacing w:after="0" w:line="240" w:lineRule="auto"/>
              <w:ind w:left="0" w:right="0"/>
              <w:jc w:val="center"/>
              <w:rPr>
                <w:rFonts w:eastAsia="Calibri"/>
              </w:rPr>
              <w:pPrChange w:id="5203" w:author="Serge M. Dubuc" w:date="2015-04-30T16:06:00Z">
                <w:pPr>
                  <w:pStyle w:val="SingleTxtG"/>
                  <w:keepNext/>
                  <w:keepLines/>
                  <w:spacing w:after="0" w:line="240" w:lineRule="auto"/>
                  <w:ind w:left="0" w:right="0"/>
                  <w:jc w:val="left"/>
                </w:pPr>
              </w:pPrChange>
            </w:pPr>
            <w:r w:rsidRPr="000744E2">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0744E2" w:rsidRDefault="00A40525">
            <w:pPr>
              <w:pStyle w:val="SingleTxtG"/>
              <w:keepNext/>
              <w:keepLines/>
              <w:spacing w:after="0" w:line="240" w:lineRule="auto"/>
              <w:ind w:left="0" w:right="0"/>
              <w:jc w:val="center"/>
              <w:rPr>
                <w:rFonts w:eastAsia="Calibri"/>
              </w:rPr>
              <w:pPrChange w:id="5204" w:author="Serge M. Dubuc" w:date="2015-04-30T16:06:00Z">
                <w:pPr>
                  <w:pStyle w:val="SingleTxtG"/>
                  <w:keepNext/>
                  <w:keepLines/>
                  <w:spacing w:after="0" w:line="240" w:lineRule="auto"/>
                  <w:ind w:left="0" w:right="0"/>
                  <w:jc w:val="left"/>
                </w:pPr>
              </w:pPrChange>
            </w:pPr>
            <w:r w:rsidRPr="000744E2">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0744E2" w:rsidRDefault="00A40525">
            <w:pPr>
              <w:pStyle w:val="SingleTxtG"/>
              <w:keepNext/>
              <w:keepLines/>
              <w:spacing w:after="0" w:line="240" w:lineRule="auto"/>
              <w:ind w:left="0" w:right="0"/>
              <w:jc w:val="center"/>
              <w:rPr>
                <w:rFonts w:eastAsia="Calibri"/>
              </w:rPr>
              <w:pPrChange w:id="5205" w:author="Serge M. Dubuc" w:date="2015-04-30T16:06:00Z">
                <w:pPr>
                  <w:pStyle w:val="SingleTxtG"/>
                  <w:keepNext/>
                  <w:keepLines/>
                  <w:spacing w:after="0" w:line="240" w:lineRule="auto"/>
                  <w:ind w:left="0" w:right="0"/>
                  <w:jc w:val="left"/>
                </w:pPr>
              </w:pPrChange>
            </w:pPr>
            <w:r w:rsidRPr="000744E2">
              <w:rPr>
                <w:rFonts w:eastAsia="Calibri"/>
              </w:rPr>
              <w:t>JIS K2280</w:t>
            </w:r>
          </w:p>
        </w:tc>
      </w:tr>
      <w:tr w:rsidR="009972A9" w:rsidRPr="00C47377" w14:paraId="267C317C" w14:textId="77777777" w:rsidTr="008E5291">
        <w:tc>
          <w:tcPr>
            <w:tcW w:w="3771" w:type="dxa"/>
            <w:tcBorders>
              <w:top w:val="dotted" w:sz="2" w:space="0" w:color="auto"/>
              <w:bottom w:val="dotted" w:sz="2" w:space="0" w:color="auto"/>
            </w:tcBorders>
            <w:shd w:val="clear" w:color="auto" w:fill="auto"/>
            <w:vAlign w:val="center"/>
          </w:tcPr>
          <w:p w14:paraId="38064F82"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8E5291" w:rsidRDefault="00A40525">
            <w:pPr>
              <w:pStyle w:val="SingleTxtG"/>
              <w:keepNext/>
              <w:keepLines/>
              <w:spacing w:after="0" w:line="240" w:lineRule="auto"/>
              <w:ind w:left="0" w:right="0"/>
              <w:jc w:val="center"/>
              <w:rPr>
                <w:rFonts w:eastAsia="Calibri"/>
              </w:rPr>
              <w:pPrChange w:id="5206" w:author="Serge M. Dubuc" w:date="2015-04-30T16:06:00Z">
                <w:pPr>
                  <w:pStyle w:val="SingleTxtG"/>
                  <w:keepNext/>
                  <w:keepLines/>
                  <w:spacing w:after="0" w:line="240" w:lineRule="auto"/>
                  <w:ind w:left="0" w:right="0"/>
                  <w:jc w:val="left"/>
                </w:pPr>
              </w:pPrChange>
            </w:pPr>
            <w:r w:rsidRPr="008E5291">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8E5291" w:rsidRDefault="00A40525">
            <w:pPr>
              <w:pStyle w:val="SingleTxtG"/>
              <w:keepNext/>
              <w:keepLines/>
              <w:spacing w:after="0" w:line="240" w:lineRule="auto"/>
              <w:ind w:left="0" w:right="0"/>
              <w:jc w:val="center"/>
              <w:rPr>
                <w:rFonts w:eastAsia="Calibri"/>
              </w:rPr>
              <w:pPrChange w:id="5207" w:author="Serge M. Dubuc" w:date="2015-04-30T16:06:00Z">
                <w:pPr>
                  <w:pStyle w:val="SingleTxtG"/>
                  <w:keepNext/>
                  <w:keepLines/>
                  <w:spacing w:after="0" w:line="240" w:lineRule="auto"/>
                  <w:ind w:left="0" w:right="0"/>
                  <w:jc w:val="left"/>
                </w:pPr>
              </w:pPrChange>
            </w:pPr>
            <w:r w:rsidRPr="008E5291">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8E5291" w:rsidRDefault="00A40525">
            <w:pPr>
              <w:pStyle w:val="SingleTxtG"/>
              <w:keepNext/>
              <w:keepLines/>
              <w:spacing w:after="0" w:line="240" w:lineRule="auto"/>
              <w:ind w:left="0" w:right="0"/>
              <w:jc w:val="center"/>
              <w:rPr>
                <w:rFonts w:eastAsia="Calibri"/>
              </w:rPr>
              <w:pPrChange w:id="5208" w:author="Serge M. Dubuc" w:date="2015-04-30T16:06:00Z">
                <w:pPr>
                  <w:pStyle w:val="SingleTxtG"/>
                  <w:keepNext/>
                  <w:keepLines/>
                  <w:spacing w:after="0" w:line="240" w:lineRule="auto"/>
                  <w:ind w:left="0" w:right="0"/>
                  <w:jc w:val="left"/>
                </w:pPr>
              </w:pPrChange>
            </w:pPr>
            <w:r w:rsidRPr="008E5291">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8E5291" w:rsidRDefault="00A40525">
            <w:pPr>
              <w:pStyle w:val="SingleTxtG"/>
              <w:keepNext/>
              <w:keepLines/>
              <w:spacing w:after="0" w:line="240" w:lineRule="auto"/>
              <w:ind w:left="0" w:right="0"/>
              <w:jc w:val="center"/>
              <w:rPr>
                <w:rFonts w:eastAsia="Calibri"/>
              </w:rPr>
              <w:pPrChange w:id="5209" w:author="Serge M. Dubuc" w:date="2015-04-30T16:06:00Z">
                <w:pPr>
                  <w:pStyle w:val="SingleTxtG"/>
                  <w:keepNext/>
                  <w:keepLines/>
                  <w:spacing w:after="0" w:line="240" w:lineRule="auto"/>
                  <w:ind w:left="0" w:right="0"/>
                  <w:jc w:val="left"/>
                </w:pPr>
              </w:pPrChange>
            </w:pPr>
            <w:r w:rsidRPr="008E5291">
              <w:rPr>
                <w:rFonts w:eastAsia="Calibri"/>
              </w:rPr>
              <w:t>JIS K2249</w:t>
            </w:r>
          </w:p>
        </w:tc>
      </w:tr>
      <w:tr w:rsidR="009972A9" w:rsidRPr="00C47377" w14:paraId="63C94CE8" w14:textId="77777777" w:rsidTr="008E5291">
        <w:tc>
          <w:tcPr>
            <w:tcW w:w="3771" w:type="dxa"/>
            <w:tcBorders>
              <w:top w:val="dotted" w:sz="2" w:space="0" w:color="auto"/>
              <w:bottom w:val="dotted" w:sz="2" w:space="0" w:color="auto"/>
            </w:tcBorders>
            <w:shd w:val="clear" w:color="auto" w:fill="auto"/>
            <w:vAlign w:val="center"/>
          </w:tcPr>
          <w:p w14:paraId="05831740"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8E5291" w:rsidRDefault="00A40525">
            <w:pPr>
              <w:pStyle w:val="SingleTxtG"/>
              <w:keepNext/>
              <w:keepLines/>
              <w:spacing w:after="0" w:line="240" w:lineRule="auto"/>
              <w:ind w:left="0" w:right="0"/>
              <w:jc w:val="center"/>
              <w:rPr>
                <w:rFonts w:eastAsia="Calibri"/>
              </w:rPr>
              <w:pPrChange w:id="5210" w:author="Serge M. Dubuc" w:date="2015-04-30T16:06:00Z">
                <w:pPr>
                  <w:pStyle w:val="SingleTxtG"/>
                  <w:keepNext/>
                  <w:keepLines/>
                  <w:spacing w:after="0" w:line="240" w:lineRule="auto"/>
                  <w:ind w:left="0" w:right="0"/>
                  <w:jc w:val="left"/>
                </w:pPr>
              </w:pPrChange>
            </w:pPr>
          </w:p>
        </w:tc>
        <w:tc>
          <w:tcPr>
            <w:tcW w:w="1139" w:type="dxa"/>
            <w:tcBorders>
              <w:top w:val="dotted" w:sz="2" w:space="0" w:color="auto"/>
              <w:bottom w:val="dotted" w:sz="2" w:space="0" w:color="auto"/>
            </w:tcBorders>
            <w:shd w:val="clear" w:color="auto" w:fill="auto"/>
            <w:vAlign w:val="center"/>
          </w:tcPr>
          <w:p w14:paraId="05F1E493" w14:textId="77777777" w:rsidR="00A40525" w:rsidRPr="008E5291" w:rsidRDefault="00A40525">
            <w:pPr>
              <w:pStyle w:val="SingleTxtG"/>
              <w:keepNext/>
              <w:keepLines/>
              <w:spacing w:after="0" w:line="240" w:lineRule="auto"/>
              <w:ind w:left="0" w:right="0"/>
              <w:jc w:val="center"/>
              <w:rPr>
                <w:rFonts w:eastAsia="Calibri"/>
              </w:rPr>
              <w:pPrChange w:id="5211" w:author="Serge M. Dubuc" w:date="2015-04-30T16:06:00Z">
                <w:pPr>
                  <w:pStyle w:val="SingleTxtG"/>
                  <w:keepNext/>
                  <w:keepLines/>
                  <w:spacing w:after="0" w:line="240" w:lineRule="auto"/>
                  <w:ind w:left="0" w:right="0"/>
                  <w:jc w:val="left"/>
                </w:pPr>
              </w:pPrChange>
            </w:pPr>
          </w:p>
        </w:tc>
        <w:tc>
          <w:tcPr>
            <w:tcW w:w="1194" w:type="dxa"/>
            <w:tcBorders>
              <w:top w:val="dotted" w:sz="2" w:space="0" w:color="auto"/>
              <w:bottom w:val="dotted" w:sz="2" w:space="0" w:color="auto"/>
            </w:tcBorders>
            <w:shd w:val="clear" w:color="auto" w:fill="auto"/>
            <w:vAlign w:val="center"/>
          </w:tcPr>
          <w:p w14:paraId="2BDA8BE2" w14:textId="77777777" w:rsidR="00A40525" w:rsidRPr="008E5291" w:rsidRDefault="00A40525">
            <w:pPr>
              <w:pStyle w:val="SingleTxtG"/>
              <w:keepNext/>
              <w:keepLines/>
              <w:spacing w:after="0" w:line="240" w:lineRule="auto"/>
              <w:ind w:left="0" w:right="0"/>
              <w:jc w:val="center"/>
              <w:rPr>
                <w:rFonts w:eastAsia="Calibri"/>
              </w:rPr>
              <w:pPrChange w:id="5212" w:author="Serge M. Dubuc" w:date="2015-04-30T16:06:00Z">
                <w:pPr>
                  <w:pStyle w:val="SingleTxtG"/>
                  <w:keepNext/>
                  <w:keepLines/>
                  <w:spacing w:after="0" w:line="240" w:lineRule="auto"/>
                  <w:ind w:left="0" w:right="0"/>
                  <w:jc w:val="left"/>
                </w:pPr>
              </w:pPrChange>
            </w:pPr>
          </w:p>
        </w:tc>
        <w:tc>
          <w:tcPr>
            <w:tcW w:w="2626" w:type="dxa"/>
            <w:tcBorders>
              <w:top w:val="dotted" w:sz="2" w:space="0" w:color="auto"/>
              <w:bottom w:val="dotted" w:sz="2" w:space="0" w:color="auto"/>
            </w:tcBorders>
            <w:shd w:val="clear" w:color="auto" w:fill="auto"/>
            <w:vAlign w:val="center"/>
          </w:tcPr>
          <w:p w14:paraId="7A352494" w14:textId="77777777" w:rsidR="00A40525" w:rsidRPr="008E5291" w:rsidRDefault="00A40525">
            <w:pPr>
              <w:pStyle w:val="SingleTxtG"/>
              <w:keepNext/>
              <w:keepLines/>
              <w:spacing w:after="0" w:line="240" w:lineRule="auto"/>
              <w:ind w:left="0" w:right="0"/>
              <w:jc w:val="center"/>
              <w:rPr>
                <w:rFonts w:eastAsia="Calibri"/>
              </w:rPr>
              <w:pPrChange w:id="5213" w:author="Serge M. Dubuc" w:date="2015-04-30T16:06:00Z">
                <w:pPr>
                  <w:pStyle w:val="SingleTxtG"/>
                  <w:keepNext/>
                  <w:keepLines/>
                  <w:spacing w:after="0" w:line="240" w:lineRule="auto"/>
                  <w:ind w:left="0" w:right="0"/>
                  <w:jc w:val="left"/>
                </w:pPr>
              </w:pPrChange>
            </w:pPr>
          </w:p>
        </w:tc>
      </w:tr>
      <w:tr w:rsidR="009972A9" w:rsidRPr="00C47377" w14:paraId="5027D2EC" w14:textId="77777777" w:rsidTr="008E5291">
        <w:tc>
          <w:tcPr>
            <w:tcW w:w="3771" w:type="dxa"/>
            <w:tcBorders>
              <w:top w:val="dotted" w:sz="2" w:space="0" w:color="auto"/>
              <w:bottom w:val="dotted" w:sz="2" w:space="0" w:color="auto"/>
            </w:tcBorders>
            <w:shd w:val="clear" w:color="auto" w:fill="auto"/>
            <w:vAlign w:val="center"/>
          </w:tcPr>
          <w:p w14:paraId="3C9845F6"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8E5291" w:rsidRDefault="00A40525">
            <w:pPr>
              <w:pStyle w:val="SingleTxtG"/>
              <w:keepNext/>
              <w:keepLines/>
              <w:spacing w:after="0" w:line="240" w:lineRule="auto"/>
              <w:ind w:left="0" w:right="0"/>
              <w:jc w:val="center"/>
              <w:rPr>
                <w:rFonts w:eastAsia="Calibri"/>
              </w:rPr>
              <w:pPrChange w:id="5214" w:author="Serge M. Dubuc" w:date="2015-04-30T16:06:00Z">
                <w:pPr>
                  <w:pStyle w:val="SingleTxtG"/>
                  <w:keepNext/>
                  <w:keepLines/>
                  <w:spacing w:after="0" w:line="240" w:lineRule="auto"/>
                  <w:ind w:left="0" w:right="0"/>
                  <w:jc w:val="left"/>
                </w:pPr>
              </w:pPrChange>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8E5291" w:rsidRDefault="00A40525">
            <w:pPr>
              <w:pStyle w:val="SingleTxtG"/>
              <w:keepNext/>
              <w:keepLines/>
              <w:spacing w:after="0" w:line="240" w:lineRule="auto"/>
              <w:ind w:left="0" w:right="0"/>
              <w:jc w:val="center"/>
              <w:rPr>
                <w:rFonts w:eastAsia="Calibri"/>
              </w:rPr>
              <w:pPrChange w:id="5215" w:author="Serge M. Dubuc" w:date="2015-04-30T16:06:00Z">
                <w:pPr>
                  <w:pStyle w:val="SingleTxtG"/>
                  <w:keepNext/>
                  <w:keepLines/>
                  <w:spacing w:after="0" w:line="240" w:lineRule="auto"/>
                  <w:ind w:left="0" w:right="0"/>
                  <w:jc w:val="left"/>
                </w:pPr>
              </w:pPrChange>
            </w:pPr>
            <w:r w:rsidRPr="008E5291">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8E5291" w:rsidRDefault="00A40525">
            <w:pPr>
              <w:pStyle w:val="SingleTxtG"/>
              <w:keepNext/>
              <w:keepLines/>
              <w:spacing w:after="0" w:line="240" w:lineRule="auto"/>
              <w:ind w:left="0" w:right="0"/>
              <w:jc w:val="center"/>
              <w:rPr>
                <w:rFonts w:eastAsia="Calibri"/>
              </w:rPr>
              <w:pPrChange w:id="5216" w:author="Serge M. Dubuc" w:date="2015-04-30T16:06:00Z">
                <w:pPr>
                  <w:pStyle w:val="SingleTxtG"/>
                  <w:keepNext/>
                  <w:keepLines/>
                  <w:spacing w:after="0" w:line="240" w:lineRule="auto"/>
                  <w:ind w:left="0" w:right="0"/>
                  <w:jc w:val="left"/>
                </w:pPr>
              </w:pPrChange>
            </w:pPr>
            <w:r w:rsidRPr="008E5291">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8E5291" w:rsidRDefault="00A40525">
            <w:pPr>
              <w:pStyle w:val="SingleTxtG"/>
              <w:keepNext/>
              <w:keepLines/>
              <w:spacing w:after="0" w:line="240" w:lineRule="auto"/>
              <w:ind w:left="0" w:right="0"/>
              <w:jc w:val="center"/>
              <w:rPr>
                <w:rFonts w:eastAsia="Calibri"/>
              </w:rPr>
              <w:pPrChange w:id="5217" w:author="Serge M. Dubuc" w:date="2015-04-30T16:06:00Z">
                <w:pPr>
                  <w:pStyle w:val="SingleTxtG"/>
                  <w:keepNext/>
                  <w:keepLines/>
                  <w:spacing w:after="0" w:line="240" w:lineRule="auto"/>
                  <w:ind w:left="0" w:right="0"/>
                  <w:jc w:val="left"/>
                </w:pPr>
              </w:pPrChange>
            </w:pPr>
            <w:r w:rsidRPr="008E5291">
              <w:rPr>
                <w:rFonts w:eastAsia="Calibri"/>
              </w:rPr>
              <w:t>JIS K2254</w:t>
            </w:r>
          </w:p>
        </w:tc>
      </w:tr>
      <w:tr w:rsidR="009972A9" w:rsidRPr="00C47377" w14:paraId="1E7746F6" w14:textId="77777777" w:rsidTr="008E5291">
        <w:tc>
          <w:tcPr>
            <w:tcW w:w="3771" w:type="dxa"/>
            <w:tcBorders>
              <w:top w:val="dotted" w:sz="2" w:space="0" w:color="auto"/>
              <w:bottom w:val="dotted" w:sz="2" w:space="0" w:color="auto"/>
            </w:tcBorders>
            <w:shd w:val="clear" w:color="auto" w:fill="auto"/>
            <w:vAlign w:val="center"/>
          </w:tcPr>
          <w:p w14:paraId="22D37DAE" w14:textId="77777777" w:rsidR="00A40525" w:rsidRPr="008E5291" w:rsidRDefault="00A40525" w:rsidP="00BE4BF2">
            <w:pPr>
              <w:pStyle w:val="SingleTxtG"/>
              <w:keepNext/>
              <w:keepLines/>
              <w:spacing w:after="0" w:line="240" w:lineRule="auto"/>
              <w:ind w:left="0" w:right="0"/>
              <w:jc w:val="left"/>
              <w:rPr>
                <w:rFonts w:eastAsia="Calibri"/>
              </w:rPr>
            </w:pPr>
            <w:bookmarkStart w:id="5218" w:name="_Hlk269469458"/>
            <w:r w:rsidRPr="008E5291">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8E5291" w:rsidRDefault="00A40525">
            <w:pPr>
              <w:pStyle w:val="SingleTxtG"/>
              <w:keepNext/>
              <w:keepLines/>
              <w:spacing w:after="0" w:line="240" w:lineRule="auto"/>
              <w:ind w:left="0" w:right="0"/>
              <w:jc w:val="center"/>
              <w:rPr>
                <w:rFonts w:eastAsia="Calibri"/>
              </w:rPr>
              <w:pPrChange w:id="5219" w:author="Serge M. Dubuc" w:date="2015-04-30T16:06:00Z">
                <w:pPr>
                  <w:pStyle w:val="SingleTxtG"/>
                  <w:keepNext/>
                  <w:keepLines/>
                  <w:spacing w:after="0" w:line="240" w:lineRule="auto"/>
                  <w:ind w:left="0" w:right="0"/>
                  <w:jc w:val="left"/>
                </w:pPr>
              </w:pPrChange>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8E5291" w:rsidRDefault="00A40525">
            <w:pPr>
              <w:pStyle w:val="SingleTxtG"/>
              <w:keepNext/>
              <w:keepLines/>
              <w:spacing w:after="0" w:line="240" w:lineRule="auto"/>
              <w:ind w:left="0" w:right="0"/>
              <w:jc w:val="center"/>
              <w:rPr>
                <w:rFonts w:eastAsia="Calibri"/>
              </w:rPr>
              <w:pPrChange w:id="5220" w:author="Serge M. Dubuc" w:date="2015-04-30T16:06:00Z">
                <w:pPr>
                  <w:pStyle w:val="SingleTxtG"/>
                  <w:keepNext/>
                  <w:keepLines/>
                  <w:spacing w:after="0" w:line="240" w:lineRule="auto"/>
                  <w:ind w:left="0" w:right="0"/>
                  <w:jc w:val="left"/>
                </w:pPr>
              </w:pPrChange>
            </w:pPr>
            <w:r w:rsidRPr="008E5291">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8E5291" w:rsidRDefault="00A40525">
            <w:pPr>
              <w:pStyle w:val="SingleTxtG"/>
              <w:keepNext/>
              <w:keepLines/>
              <w:spacing w:after="0" w:line="240" w:lineRule="auto"/>
              <w:ind w:left="0" w:right="0"/>
              <w:jc w:val="center"/>
              <w:rPr>
                <w:rFonts w:eastAsia="Calibri"/>
              </w:rPr>
              <w:pPrChange w:id="5221" w:author="Serge M. Dubuc" w:date="2015-04-30T16:06:00Z">
                <w:pPr>
                  <w:pStyle w:val="SingleTxtG"/>
                  <w:keepNext/>
                  <w:keepLines/>
                  <w:spacing w:after="0" w:line="240" w:lineRule="auto"/>
                  <w:ind w:left="0" w:right="0"/>
                  <w:jc w:val="left"/>
                </w:pPr>
              </w:pPrChange>
            </w:pPr>
            <w:r w:rsidRPr="008E5291">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8E5291" w:rsidRDefault="00A40525">
            <w:pPr>
              <w:pStyle w:val="SingleTxtG"/>
              <w:keepNext/>
              <w:keepLines/>
              <w:spacing w:after="0" w:line="240" w:lineRule="auto"/>
              <w:ind w:left="0" w:right="0"/>
              <w:jc w:val="center"/>
              <w:rPr>
                <w:rFonts w:eastAsia="Calibri"/>
              </w:rPr>
              <w:pPrChange w:id="5222" w:author="Serge M. Dubuc" w:date="2015-04-30T16:06:00Z">
                <w:pPr>
                  <w:pStyle w:val="SingleTxtG"/>
                  <w:keepNext/>
                  <w:keepLines/>
                  <w:spacing w:after="0" w:line="240" w:lineRule="auto"/>
                  <w:ind w:left="0" w:right="0"/>
                  <w:jc w:val="left"/>
                </w:pPr>
              </w:pPrChange>
            </w:pPr>
            <w:r w:rsidRPr="008E5291">
              <w:rPr>
                <w:rFonts w:eastAsia="Calibri"/>
              </w:rPr>
              <w:t>JIS K2254</w:t>
            </w:r>
          </w:p>
        </w:tc>
      </w:tr>
      <w:bookmarkEnd w:id="5218"/>
      <w:tr w:rsidR="009972A9" w:rsidRPr="00C47377" w14:paraId="4FC5C22C" w14:textId="77777777" w:rsidTr="008E5291">
        <w:tc>
          <w:tcPr>
            <w:tcW w:w="3771" w:type="dxa"/>
            <w:tcBorders>
              <w:top w:val="dotted" w:sz="2" w:space="0" w:color="auto"/>
              <w:bottom w:val="dotted" w:sz="2" w:space="0" w:color="auto"/>
            </w:tcBorders>
            <w:shd w:val="clear" w:color="auto" w:fill="auto"/>
            <w:vAlign w:val="center"/>
          </w:tcPr>
          <w:p w14:paraId="60EA1791"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8E5291" w:rsidRDefault="00A40525">
            <w:pPr>
              <w:pStyle w:val="SingleTxtG"/>
              <w:keepNext/>
              <w:keepLines/>
              <w:spacing w:after="0" w:line="240" w:lineRule="auto"/>
              <w:ind w:left="0" w:right="0"/>
              <w:jc w:val="center"/>
              <w:rPr>
                <w:rFonts w:eastAsia="Calibri"/>
              </w:rPr>
              <w:pPrChange w:id="5223" w:author="Serge M. Dubuc" w:date="2015-04-30T16:06:00Z">
                <w:pPr>
                  <w:pStyle w:val="SingleTxtG"/>
                  <w:keepNext/>
                  <w:keepLines/>
                  <w:spacing w:after="0" w:line="240" w:lineRule="auto"/>
                  <w:ind w:left="0" w:right="0"/>
                  <w:jc w:val="left"/>
                </w:pPr>
              </w:pPrChange>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8E5291" w:rsidRDefault="00A40525">
            <w:pPr>
              <w:pStyle w:val="SingleTxtG"/>
              <w:keepNext/>
              <w:keepLines/>
              <w:spacing w:after="0" w:line="240" w:lineRule="auto"/>
              <w:ind w:left="0" w:right="0"/>
              <w:jc w:val="center"/>
              <w:rPr>
                <w:rFonts w:eastAsia="Calibri"/>
              </w:rPr>
              <w:pPrChange w:id="5224" w:author="Serge M. Dubuc" w:date="2015-04-30T16:06:00Z">
                <w:pPr>
                  <w:pStyle w:val="SingleTxtG"/>
                  <w:keepNext/>
                  <w:keepLines/>
                  <w:spacing w:after="0" w:line="240" w:lineRule="auto"/>
                  <w:ind w:left="0" w:right="0"/>
                  <w:jc w:val="left"/>
                </w:pPr>
              </w:pPrChange>
            </w:pPr>
          </w:p>
        </w:tc>
        <w:tc>
          <w:tcPr>
            <w:tcW w:w="1194" w:type="dxa"/>
            <w:tcBorders>
              <w:top w:val="dotted" w:sz="2" w:space="0" w:color="auto"/>
              <w:bottom w:val="dotted" w:sz="2" w:space="0" w:color="auto"/>
            </w:tcBorders>
            <w:shd w:val="clear" w:color="auto" w:fill="auto"/>
            <w:vAlign w:val="center"/>
          </w:tcPr>
          <w:p w14:paraId="763F58BB" w14:textId="77777777" w:rsidR="00A40525" w:rsidRPr="008E5291" w:rsidRDefault="00A40525">
            <w:pPr>
              <w:pStyle w:val="SingleTxtG"/>
              <w:keepNext/>
              <w:keepLines/>
              <w:spacing w:after="0" w:line="240" w:lineRule="auto"/>
              <w:ind w:left="0" w:right="0"/>
              <w:jc w:val="center"/>
              <w:rPr>
                <w:rFonts w:eastAsia="Calibri"/>
              </w:rPr>
              <w:pPrChange w:id="5225" w:author="Serge M. Dubuc" w:date="2015-04-30T16:06:00Z">
                <w:pPr>
                  <w:pStyle w:val="SingleTxtG"/>
                  <w:keepNext/>
                  <w:keepLines/>
                  <w:spacing w:after="0" w:line="240" w:lineRule="auto"/>
                  <w:ind w:left="0" w:right="0"/>
                  <w:jc w:val="left"/>
                </w:pPr>
              </w:pPrChange>
            </w:pPr>
            <w:r w:rsidRPr="008E5291">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8E5291" w:rsidRDefault="00A40525">
            <w:pPr>
              <w:pStyle w:val="SingleTxtG"/>
              <w:keepNext/>
              <w:keepLines/>
              <w:spacing w:after="0" w:line="240" w:lineRule="auto"/>
              <w:ind w:left="0" w:right="0"/>
              <w:jc w:val="center"/>
              <w:rPr>
                <w:rFonts w:eastAsia="Calibri"/>
              </w:rPr>
              <w:pPrChange w:id="5226" w:author="Serge M. Dubuc" w:date="2015-04-30T16:06:00Z">
                <w:pPr>
                  <w:pStyle w:val="SingleTxtG"/>
                  <w:keepNext/>
                  <w:keepLines/>
                  <w:spacing w:after="0" w:line="240" w:lineRule="auto"/>
                  <w:ind w:left="0" w:right="0"/>
                  <w:jc w:val="left"/>
                </w:pPr>
              </w:pPrChange>
            </w:pPr>
            <w:r w:rsidRPr="008E5291">
              <w:rPr>
                <w:rFonts w:eastAsia="Calibri"/>
              </w:rPr>
              <w:t>JIS K2254</w:t>
            </w:r>
          </w:p>
        </w:tc>
      </w:tr>
      <w:tr w:rsidR="009972A9" w:rsidRPr="00C47377" w14:paraId="7A918653" w14:textId="77777777" w:rsidTr="008E5291">
        <w:tc>
          <w:tcPr>
            <w:tcW w:w="3771" w:type="dxa"/>
            <w:tcBorders>
              <w:top w:val="dotted" w:sz="2" w:space="0" w:color="auto"/>
              <w:bottom w:val="dotted" w:sz="2" w:space="0" w:color="auto"/>
            </w:tcBorders>
            <w:shd w:val="clear" w:color="auto" w:fill="auto"/>
            <w:vAlign w:val="center"/>
          </w:tcPr>
          <w:p w14:paraId="70B6FE41"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8E5291" w:rsidRDefault="00A40525">
            <w:pPr>
              <w:pStyle w:val="SingleTxtG"/>
              <w:keepNext/>
              <w:keepLines/>
              <w:spacing w:after="0" w:line="240" w:lineRule="auto"/>
              <w:ind w:left="0" w:right="0"/>
              <w:jc w:val="center"/>
              <w:rPr>
                <w:rFonts w:eastAsia="Calibri"/>
              </w:rPr>
              <w:pPrChange w:id="5227" w:author="Serge M. Dubuc" w:date="2015-04-30T16:06:00Z">
                <w:pPr>
                  <w:pStyle w:val="SingleTxtG"/>
                  <w:keepNext/>
                  <w:keepLines/>
                  <w:spacing w:after="0" w:line="240" w:lineRule="auto"/>
                  <w:ind w:left="0" w:right="0"/>
                  <w:jc w:val="left"/>
                </w:pPr>
              </w:pPrChange>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8E5291" w:rsidRDefault="00A40525">
            <w:pPr>
              <w:pStyle w:val="SingleTxtG"/>
              <w:keepNext/>
              <w:keepLines/>
              <w:spacing w:after="0" w:line="240" w:lineRule="auto"/>
              <w:ind w:left="0" w:right="0"/>
              <w:jc w:val="center"/>
              <w:rPr>
                <w:rFonts w:eastAsia="Calibri"/>
              </w:rPr>
              <w:pPrChange w:id="5228" w:author="Serge M. Dubuc" w:date="2015-04-30T16:06:00Z">
                <w:pPr>
                  <w:pStyle w:val="SingleTxtG"/>
                  <w:keepNext/>
                  <w:keepLines/>
                  <w:spacing w:after="0" w:line="240" w:lineRule="auto"/>
                  <w:ind w:left="0" w:right="0"/>
                  <w:jc w:val="left"/>
                </w:pPr>
              </w:pPrChange>
            </w:pPr>
            <w:r w:rsidRPr="008E5291">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8E5291" w:rsidRDefault="00A40525">
            <w:pPr>
              <w:pStyle w:val="SingleTxtG"/>
              <w:keepNext/>
              <w:keepLines/>
              <w:spacing w:after="0" w:line="240" w:lineRule="auto"/>
              <w:ind w:left="0" w:right="0"/>
              <w:jc w:val="center"/>
              <w:rPr>
                <w:rFonts w:eastAsia="Calibri"/>
              </w:rPr>
              <w:pPrChange w:id="5229" w:author="Serge M. Dubuc" w:date="2015-04-30T16:06:00Z">
                <w:pPr>
                  <w:pStyle w:val="SingleTxtG"/>
                  <w:keepNext/>
                  <w:keepLines/>
                  <w:spacing w:after="0" w:line="240" w:lineRule="auto"/>
                  <w:ind w:left="0" w:right="0"/>
                  <w:jc w:val="left"/>
                </w:pPr>
              </w:pPrChange>
            </w:pPr>
          </w:p>
        </w:tc>
        <w:tc>
          <w:tcPr>
            <w:tcW w:w="2626" w:type="dxa"/>
            <w:tcBorders>
              <w:top w:val="dotted" w:sz="2" w:space="0" w:color="auto"/>
              <w:bottom w:val="dotted" w:sz="2" w:space="0" w:color="auto"/>
            </w:tcBorders>
            <w:shd w:val="clear" w:color="auto" w:fill="auto"/>
            <w:vAlign w:val="center"/>
          </w:tcPr>
          <w:p w14:paraId="48FBAFBB" w14:textId="77777777" w:rsidR="00A40525" w:rsidRPr="008E5291" w:rsidRDefault="00A40525">
            <w:pPr>
              <w:pStyle w:val="SingleTxtG"/>
              <w:keepNext/>
              <w:keepLines/>
              <w:spacing w:after="0" w:line="240" w:lineRule="auto"/>
              <w:ind w:left="0" w:right="0"/>
              <w:jc w:val="center"/>
              <w:rPr>
                <w:rFonts w:eastAsia="Calibri"/>
              </w:rPr>
              <w:pPrChange w:id="5230" w:author="Serge M. Dubuc" w:date="2015-04-30T16:06:00Z">
                <w:pPr>
                  <w:pStyle w:val="SingleTxtG"/>
                  <w:keepNext/>
                  <w:keepLines/>
                  <w:spacing w:after="0" w:line="240" w:lineRule="auto"/>
                  <w:ind w:left="0" w:right="0"/>
                  <w:jc w:val="left"/>
                </w:pPr>
              </w:pPrChange>
            </w:pPr>
            <w:r w:rsidRPr="008E5291">
              <w:rPr>
                <w:rFonts w:eastAsia="Calibri"/>
              </w:rPr>
              <w:t>JIS K2265–3</w:t>
            </w:r>
          </w:p>
        </w:tc>
      </w:tr>
      <w:tr w:rsidR="009972A9" w:rsidRPr="00C47377" w14:paraId="3CEEDD44" w14:textId="77777777" w:rsidTr="008E5291">
        <w:tc>
          <w:tcPr>
            <w:tcW w:w="3771" w:type="dxa"/>
            <w:tcBorders>
              <w:top w:val="dotted" w:sz="2" w:space="0" w:color="auto"/>
              <w:bottom w:val="dotted" w:sz="2" w:space="0" w:color="auto"/>
            </w:tcBorders>
            <w:shd w:val="clear" w:color="auto" w:fill="auto"/>
            <w:vAlign w:val="center"/>
          </w:tcPr>
          <w:p w14:paraId="3BDB25D9"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Kinematic Viscosity at 30</w:t>
            </w:r>
            <w:r w:rsidR="00AE32B5" w:rsidRPr="008E5291">
              <w:rPr>
                <w:rFonts w:eastAsia="Calibri"/>
              </w:rPr>
              <w:t> °</w:t>
            </w:r>
            <w:r w:rsidRPr="008E5291">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8E5291" w:rsidRDefault="00A40525">
            <w:pPr>
              <w:pStyle w:val="SingleTxtG"/>
              <w:keepNext/>
              <w:keepLines/>
              <w:spacing w:after="0" w:line="240" w:lineRule="auto"/>
              <w:ind w:left="0" w:right="0"/>
              <w:jc w:val="center"/>
              <w:rPr>
                <w:rFonts w:eastAsia="Calibri"/>
              </w:rPr>
              <w:pPrChange w:id="5231" w:author="Serge M. Dubuc" w:date="2015-04-30T16:06:00Z">
                <w:pPr>
                  <w:pStyle w:val="SingleTxtG"/>
                  <w:keepNext/>
                  <w:keepLines/>
                  <w:spacing w:after="0" w:line="240" w:lineRule="auto"/>
                  <w:ind w:left="0" w:right="0"/>
                  <w:jc w:val="left"/>
                </w:pPr>
              </w:pPrChange>
            </w:pPr>
            <w:r w:rsidRPr="008E5291">
              <w:rPr>
                <w:rFonts w:eastAsia="Calibri"/>
              </w:rPr>
              <w:t>mm</w:t>
            </w:r>
            <w:r w:rsidRPr="008E5291">
              <w:rPr>
                <w:rFonts w:eastAsia="Calibri"/>
                <w:vertAlign w:val="superscript"/>
              </w:rPr>
              <w:t>2</w:t>
            </w:r>
            <w:r w:rsidRPr="008E5291">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8E5291" w:rsidRDefault="00A40525">
            <w:pPr>
              <w:pStyle w:val="SingleTxtG"/>
              <w:keepNext/>
              <w:keepLines/>
              <w:spacing w:after="0" w:line="240" w:lineRule="auto"/>
              <w:ind w:left="0" w:right="0"/>
              <w:jc w:val="center"/>
              <w:rPr>
                <w:rFonts w:eastAsia="Calibri"/>
              </w:rPr>
              <w:pPrChange w:id="5232" w:author="Serge M. Dubuc" w:date="2015-04-30T16:06:00Z">
                <w:pPr>
                  <w:pStyle w:val="SingleTxtG"/>
                  <w:keepNext/>
                  <w:keepLines/>
                  <w:spacing w:after="0" w:line="240" w:lineRule="auto"/>
                  <w:ind w:left="0" w:right="0"/>
                  <w:jc w:val="left"/>
                </w:pPr>
              </w:pPrChange>
            </w:pPr>
            <w:r w:rsidRPr="008E5291">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8E5291" w:rsidRDefault="00A40525">
            <w:pPr>
              <w:pStyle w:val="SingleTxtG"/>
              <w:keepNext/>
              <w:keepLines/>
              <w:spacing w:after="0" w:line="240" w:lineRule="auto"/>
              <w:ind w:left="0" w:right="0"/>
              <w:jc w:val="center"/>
              <w:rPr>
                <w:rFonts w:eastAsia="Calibri"/>
              </w:rPr>
              <w:pPrChange w:id="5233" w:author="Serge M. Dubuc" w:date="2015-04-30T16:06:00Z">
                <w:pPr>
                  <w:pStyle w:val="SingleTxtG"/>
                  <w:keepNext/>
                  <w:keepLines/>
                  <w:spacing w:after="0" w:line="240" w:lineRule="auto"/>
                  <w:ind w:left="0" w:right="0"/>
                  <w:jc w:val="left"/>
                </w:pPr>
              </w:pPrChange>
            </w:pPr>
            <w:r w:rsidRPr="008E5291">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8E5291" w:rsidRDefault="00A40525">
            <w:pPr>
              <w:pStyle w:val="SingleTxtG"/>
              <w:keepNext/>
              <w:keepLines/>
              <w:spacing w:after="0" w:line="240" w:lineRule="auto"/>
              <w:ind w:left="0" w:right="0"/>
              <w:jc w:val="center"/>
              <w:rPr>
                <w:rFonts w:eastAsia="Calibri"/>
              </w:rPr>
              <w:pPrChange w:id="5234" w:author="Serge M. Dubuc" w:date="2015-04-30T16:06:00Z">
                <w:pPr>
                  <w:pStyle w:val="SingleTxtG"/>
                  <w:keepNext/>
                  <w:keepLines/>
                  <w:spacing w:after="0" w:line="240" w:lineRule="auto"/>
                  <w:ind w:left="0" w:right="0"/>
                  <w:jc w:val="left"/>
                </w:pPr>
              </w:pPrChange>
            </w:pPr>
            <w:r w:rsidRPr="008E5291">
              <w:rPr>
                <w:rFonts w:eastAsia="Calibri"/>
              </w:rPr>
              <w:t>JIS K2283</w:t>
            </w:r>
          </w:p>
        </w:tc>
      </w:tr>
      <w:tr w:rsidR="009972A9" w:rsidRPr="00C47377" w14:paraId="02876464" w14:textId="77777777" w:rsidTr="008E5291">
        <w:tc>
          <w:tcPr>
            <w:tcW w:w="3771" w:type="dxa"/>
            <w:tcBorders>
              <w:top w:val="dotted" w:sz="2" w:space="0" w:color="auto"/>
              <w:bottom w:val="dotted" w:sz="2" w:space="0" w:color="auto"/>
            </w:tcBorders>
            <w:shd w:val="clear" w:color="auto" w:fill="auto"/>
            <w:vAlign w:val="center"/>
          </w:tcPr>
          <w:p w14:paraId="32AB417C"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8E5291" w:rsidRDefault="00A40525">
            <w:pPr>
              <w:pStyle w:val="SingleTxtG"/>
              <w:keepNext/>
              <w:keepLines/>
              <w:spacing w:after="0" w:line="240" w:lineRule="auto"/>
              <w:ind w:left="0" w:right="0"/>
              <w:jc w:val="center"/>
              <w:rPr>
                <w:rFonts w:eastAsia="Calibri"/>
              </w:rPr>
              <w:pPrChange w:id="5235" w:author="Serge M. Dubuc" w:date="2015-04-30T16:06:00Z">
                <w:pPr>
                  <w:pStyle w:val="SingleTxtG"/>
                  <w:keepNext/>
                  <w:keepLines/>
                  <w:spacing w:after="0" w:line="240" w:lineRule="auto"/>
                  <w:ind w:left="0" w:right="0"/>
                  <w:jc w:val="left"/>
                </w:pPr>
              </w:pPrChange>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8E5291" w:rsidRDefault="00A40525">
            <w:pPr>
              <w:pStyle w:val="SingleTxtG"/>
              <w:keepNext/>
              <w:keepLines/>
              <w:spacing w:after="0" w:line="240" w:lineRule="auto"/>
              <w:ind w:left="0" w:right="0"/>
              <w:jc w:val="center"/>
              <w:rPr>
                <w:rFonts w:eastAsia="Calibri"/>
              </w:rPr>
              <w:pPrChange w:id="5236" w:author="Serge M. Dubuc" w:date="2015-04-30T16:06:00Z">
                <w:pPr>
                  <w:pStyle w:val="SingleTxtG"/>
                  <w:keepNext/>
                  <w:keepLines/>
                  <w:spacing w:after="0" w:line="240" w:lineRule="auto"/>
                  <w:ind w:left="0" w:right="0"/>
                  <w:jc w:val="left"/>
                </w:pPr>
              </w:pPrChange>
            </w:pPr>
          </w:p>
        </w:tc>
        <w:tc>
          <w:tcPr>
            <w:tcW w:w="1194" w:type="dxa"/>
            <w:tcBorders>
              <w:top w:val="dotted" w:sz="2" w:space="0" w:color="auto"/>
              <w:bottom w:val="dotted" w:sz="2" w:space="0" w:color="auto"/>
            </w:tcBorders>
            <w:shd w:val="clear" w:color="auto" w:fill="auto"/>
            <w:vAlign w:val="center"/>
          </w:tcPr>
          <w:p w14:paraId="7183F472" w14:textId="77777777" w:rsidR="00A40525" w:rsidRPr="008E5291" w:rsidRDefault="00A40525">
            <w:pPr>
              <w:pStyle w:val="SingleTxtG"/>
              <w:keepNext/>
              <w:keepLines/>
              <w:spacing w:after="0" w:line="240" w:lineRule="auto"/>
              <w:ind w:left="0" w:right="0"/>
              <w:jc w:val="center"/>
              <w:rPr>
                <w:rFonts w:eastAsia="Calibri"/>
              </w:rPr>
              <w:pPrChange w:id="5237" w:author="Serge M. Dubuc" w:date="2015-04-30T16:06:00Z">
                <w:pPr>
                  <w:pStyle w:val="SingleTxtG"/>
                  <w:keepNext/>
                  <w:keepLines/>
                  <w:spacing w:after="0" w:line="240" w:lineRule="auto"/>
                  <w:ind w:left="0" w:right="0"/>
                  <w:jc w:val="left"/>
                </w:pPr>
              </w:pPrChange>
            </w:pPr>
            <w:r w:rsidRPr="008E5291">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8E5291" w:rsidRDefault="00A40525">
            <w:pPr>
              <w:pStyle w:val="SingleTxtG"/>
              <w:keepNext/>
              <w:keepLines/>
              <w:spacing w:after="0" w:line="240" w:lineRule="auto"/>
              <w:ind w:left="0" w:right="0"/>
              <w:jc w:val="center"/>
              <w:rPr>
                <w:rFonts w:eastAsia="Calibri"/>
              </w:rPr>
              <w:pPrChange w:id="5238" w:author="Serge M. Dubuc" w:date="2015-04-30T16:06:00Z">
                <w:pPr>
                  <w:pStyle w:val="SingleTxtG"/>
                  <w:keepNext/>
                  <w:keepLines/>
                  <w:spacing w:after="0" w:line="240" w:lineRule="auto"/>
                  <w:ind w:left="0" w:right="0"/>
                  <w:jc w:val="left"/>
                </w:pPr>
              </w:pPrChange>
            </w:pPr>
            <w:r w:rsidRPr="008E5291">
              <w:rPr>
                <w:rFonts w:eastAsia="Calibri"/>
              </w:rPr>
              <w:t>JIS Method HPLC</w:t>
            </w:r>
          </w:p>
        </w:tc>
      </w:tr>
      <w:tr w:rsidR="009972A9" w:rsidRPr="00C47377" w14:paraId="135CAB72" w14:textId="77777777" w:rsidTr="008E5291">
        <w:tc>
          <w:tcPr>
            <w:tcW w:w="3771" w:type="dxa"/>
            <w:tcBorders>
              <w:top w:val="dotted" w:sz="2" w:space="0" w:color="auto"/>
              <w:bottom w:val="dotted" w:sz="2" w:space="0" w:color="auto"/>
            </w:tcBorders>
            <w:shd w:val="clear" w:color="auto" w:fill="auto"/>
            <w:vAlign w:val="center"/>
          </w:tcPr>
          <w:p w14:paraId="1F22FB6A"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8E5291" w:rsidRDefault="00A40525">
            <w:pPr>
              <w:pStyle w:val="SingleTxtG"/>
              <w:keepNext/>
              <w:spacing w:after="0" w:line="240" w:lineRule="auto"/>
              <w:ind w:left="0" w:right="0"/>
              <w:jc w:val="center"/>
              <w:rPr>
                <w:rFonts w:eastAsia="Calibri"/>
              </w:rPr>
              <w:pPrChange w:id="5239" w:author="Serge M. Dubuc" w:date="2015-04-30T16:06:00Z">
                <w:pPr>
                  <w:pStyle w:val="SingleTxtG"/>
                  <w:keepNext/>
                  <w:spacing w:after="0" w:line="240" w:lineRule="auto"/>
                  <w:ind w:left="0" w:right="0"/>
                  <w:jc w:val="left"/>
                </w:pPr>
              </w:pPrChange>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8E5291" w:rsidRDefault="00A40525">
            <w:pPr>
              <w:pStyle w:val="SingleTxtG"/>
              <w:keepNext/>
              <w:spacing w:after="0" w:line="240" w:lineRule="auto"/>
              <w:ind w:left="0" w:right="0"/>
              <w:jc w:val="center"/>
              <w:rPr>
                <w:rFonts w:eastAsia="Calibri"/>
              </w:rPr>
              <w:pPrChange w:id="5240" w:author="Serge M. Dubuc" w:date="2015-04-30T16:06:00Z">
                <w:pPr>
                  <w:pStyle w:val="SingleTxtG"/>
                  <w:keepNext/>
                  <w:spacing w:after="0" w:line="240" w:lineRule="auto"/>
                  <w:ind w:left="0" w:right="0"/>
                  <w:jc w:val="left"/>
                </w:pPr>
              </w:pPrChange>
            </w:pPr>
          </w:p>
        </w:tc>
        <w:tc>
          <w:tcPr>
            <w:tcW w:w="1194" w:type="dxa"/>
            <w:tcBorders>
              <w:top w:val="dotted" w:sz="2" w:space="0" w:color="auto"/>
              <w:bottom w:val="dotted" w:sz="2" w:space="0" w:color="auto"/>
            </w:tcBorders>
            <w:shd w:val="clear" w:color="auto" w:fill="auto"/>
            <w:vAlign w:val="center"/>
          </w:tcPr>
          <w:p w14:paraId="29AEA036" w14:textId="77777777" w:rsidR="00A40525" w:rsidRPr="008E5291" w:rsidRDefault="00A40525">
            <w:pPr>
              <w:pStyle w:val="SingleTxtG"/>
              <w:keepNext/>
              <w:spacing w:after="0" w:line="240" w:lineRule="auto"/>
              <w:ind w:left="0" w:right="0"/>
              <w:jc w:val="center"/>
              <w:rPr>
                <w:rFonts w:eastAsia="Calibri"/>
              </w:rPr>
              <w:pPrChange w:id="5241" w:author="Serge M. Dubuc" w:date="2015-04-30T16:06:00Z">
                <w:pPr>
                  <w:pStyle w:val="SingleTxtG"/>
                  <w:keepNext/>
                  <w:spacing w:after="0" w:line="240" w:lineRule="auto"/>
                  <w:ind w:left="0" w:right="0"/>
                  <w:jc w:val="left"/>
                </w:pPr>
              </w:pPrChange>
            </w:pPr>
            <w:r w:rsidRPr="008E5291">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8E5291" w:rsidRDefault="00A40525">
            <w:pPr>
              <w:pStyle w:val="SingleTxtG"/>
              <w:keepNext/>
              <w:spacing w:after="0" w:line="240" w:lineRule="auto"/>
              <w:ind w:left="0" w:right="0"/>
              <w:jc w:val="center"/>
              <w:rPr>
                <w:rFonts w:eastAsia="Calibri"/>
              </w:rPr>
              <w:pPrChange w:id="5242" w:author="Serge M. Dubuc" w:date="2015-04-30T16:06:00Z">
                <w:pPr>
                  <w:pStyle w:val="SingleTxtG"/>
                  <w:keepNext/>
                  <w:spacing w:after="0" w:line="240" w:lineRule="auto"/>
                  <w:ind w:left="0" w:right="0"/>
                  <w:jc w:val="left"/>
                </w:pPr>
              </w:pPrChange>
            </w:pPr>
            <w:r w:rsidRPr="008E5291">
              <w:rPr>
                <w:rFonts w:eastAsia="Calibri"/>
              </w:rPr>
              <w:t>JIS Method HPLC</w:t>
            </w:r>
          </w:p>
        </w:tc>
      </w:tr>
      <w:tr w:rsidR="009972A9" w:rsidRPr="00C47377" w14:paraId="0CA97F03" w14:textId="77777777" w:rsidTr="008E5291">
        <w:tc>
          <w:tcPr>
            <w:tcW w:w="3771" w:type="dxa"/>
            <w:tcBorders>
              <w:top w:val="dotted" w:sz="2" w:space="0" w:color="auto"/>
              <w:bottom w:val="dotted" w:sz="2" w:space="0" w:color="auto"/>
            </w:tcBorders>
            <w:shd w:val="clear" w:color="auto" w:fill="auto"/>
            <w:vAlign w:val="center"/>
          </w:tcPr>
          <w:p w14:paraId="6529FC58"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77777777" w:rsidR="00A40525" w:rsidRPr="008E5291" w:rsidRDefault="00A40525">
            <w:pPr>
              <w:pStyle w:val="SingleTxtG"/>
              <w:keepNext/>
              <w:spacing w:after="0" w:line="240" w:lineRule="auto"/>
              <w:ind w:left="0" w:right="0"/>
              <w:jc w:val="center"/>
              <w:rPr>
                <w:rFonts w:eastAsia="Calibri"/>
              </w:rPr>
              <w:pPrChange w:id="5243" w:author="Serge M. Dubuc" w:date="2015-04-30T16:06:00Z">
                <w:pPr>
                  <w:pStyle w:val="SingleTxtG"/>
                  <w:keepNext/>
                  <w:spacing w:after="0" w:line="240" w:lineRule="auto"/>
                  <w:ind w:left="0" w:right="0"/>
                  <w:jc w:val="left"/>
                </w:pPr>
              </w:pPrChange>
            </w:pPr>
            <w:r w:rsidRPr="008E5291">
              <w:rPr>
                <w:rFonts w:eastAsia="Calibri"/>
              </w:rPr>
              <w:t>Wt</w:t>
            </w:r>
            <w:r w:rsidR="00F01B4A" w:rsidRPr="008E5291">
              <w:rPr>
                <w:rFonts w:eastAsia="Calibri"/>
              </w:rPr>
              <w:t> ppm</w:t>
            </w:r>
          </w:p>
        </w:tc>
        <w:tc>
          <w:tcPr>
            <w:tcW w:w="1139" w:type="dxa"/>
            <w:tcBorders>
              <w:top w:val="dotted" w:sz="2" w:space="0" w:color="auto"/>
              <w:bottom w:val="dotted" w:sz="2" w:space="0" w:color="auto"/>
            </w:tcBorders>
            <w:shd w:val="clear" w:color="auto" w:fill="auto"/>
            <w:vAlign w:val="center"/>
          </w:tcPr>
          <w:p w14:paraId="4421DF0A" w14:textId="77777777" w:rsidR="00A40525" w:rsidRPr="008E5291" w:rsidRDefault="00A40525">
            <w:pPr>
              <w:pStyle w:val="SingleTxtG"/>
              <w:keepNext/>
              <w:spacing w:after="0" w:line="240" w:lineRule="auto"/>
              <w:ind w:left="0" w:right="0"/>
              <w:jc w:val="center"/>
              <w:rPr>
                <w:rFonts w:eastAsia="Calibri"/>
              </w:rPr>
              <w:pPrChange w:id="5244" w:author="Serge M. Dubuc" w:date="2015-04-30T16:06:00Z">
                <w:pPr>
                  <w:pStyle w:val="SingleTxtG"/>
                  <w:keepNext/>
                  <w:spacing w:after="0" w:line="240" w:lineRule="auto"/>
                  <w:ind w:left="0" w:right="0"/>
                  <w:jc w:val="left"/>
                </w:pPr>
              </w:pPrChange>
            </w:pPr>
          </w:p>
        </w:tc>
        <w:tc>
          <w:tcPr>
            <w:tcW w:w="1194" w:type="dxa"/>
            <w:tcBorders>
              <w:top w:val="dotted" w:sz="2" w:space="0" w:color="auto"/>
              <w:bottom w:val="dotted" w:sz="2" w:space="0" w:color="auto"/>
            </w:tcBorders>
            <w:shd w:val="clear" w:color="auto" w:fill="auto"/>
            <w:vAlign w:val="center"/>
          </w:tcPr>
          <w:p w14:paraId="62766A68" w14:textId="77777777" w:rsidR="00A40525" w:rsidRPr="008E5291" w:rsidRDefault="00A40525">
            <w:pPr>
              <w:pStyle w:val="SingleTxtG"/>
              <w:keepNext/>
              <w:spacing w:after="0" w:line="240" w:lineRule="auto"/>
              <w:ind w:left="0" w:right="0"/>
              <w:jc w:val="center"/>
              <w:rPr>
                <w:rFonts w:eastAsia="Calibri"/>
              </w:rPr>
              <w:pPrChange w:id="5245" w:author="Serge M. Dubuc" w:date="2015-04-30T16:06:00Z">
                <w:pPr>
                  <w:pStyle w:val="SingleTxtG"/>
                  <w:keepNext/>
                  <w:spacing w:after="0" w:line="240" w:lineRule="auto"/>
                  <w:ind w:left="0" w:right="0"/>
                  <w:jc w:val="left"/>
                </w:pPr>
              </w:pPrChange>
            </w:pPr>
            <w:r w:rsidRPr="008E5291">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8E5291" w:rsidRDefault="00A40525">
            <w:pPr>
              <w:pStyle w:val="SingleTxtG"/>
              <w:keepNext/>
              <w:spacing w:after="0" w:line="240" w:lineRule="auto"/>
              <w:ind w:left="0" w:right="0"/>
              <w:jc w:val="center"/>
              <w:rPr>
                <w:rFonts w:eastAsia="Calibri"/>
              </w:rPr>
              <w:pPrChange w:id="5246" w:author="Serge M. Dubuc" w:date="2015-04-30T16:06:00Z">
                <w:pPr>
                  <w:pStyle w:val="SingleTxtG"/>
                  <w:keepNext/>
                  <w:spacing w:after="0" w:line="240" w:lineRule="auto"/>
                  <w:ind w:left="0" w:right="0"/>
                  <w:jc w:val="left"/>
                </w:pPr>
              </w:pPrChange>
            </w:pPr>
            <w:r w:rsidRPr="008E5291">
              <w:rPr>
                <w:rFonts w:eastAsia="Calibri"/>
              </w:rPr>
              <w:t>JIS K2541-1</w:t>
            </w:r>
          </w:p>
          <w:p w14:paraId="01786C8C" w14:textId="7A180B83" w:rsidR="00A40525" w:rsidRPr="008E5291" w:rsidRDefault="00A40525">
            <w:pPr>
              <w:pStyle w:val="SingleTxtG"/>
              <w:keepNext/>
              <w:spacing w:after="0" w:line="240" w:lineRule="auto"/>
              <w:ind w:left="0" w:right="0"/>
              <w:jc w:val="center"/>
              <w:rPr>
                <w:rFonts w:eastAsia="Calibri"/>
              </w:rPr>
              <w:pPrChange w:id="5247" w:author="Serge M. Dubuc" w:date="2015-04-30T16:06:00Z">
                <w:pPr>
                  <w:pStyle w:val="SingleTxtG"/>
                  <w:keepNext/>
                  <w:spacing w:after="0" w:line="240" w:lineRule="auto"/>
                  <w:ind w:left="0" w:right="0"/>
                  <w:jc w:val="left"/>
                </w:pPr>
              </w:pPrChange>
            </w:pPr>
            <w:r w:rsidRPr="008E5291">
              <w:rPr>
                <w:rFonts w:eastAsia="Calibri"/>
              </w:rPr>
              <w:t>JIS K2541-2</w:t>
            </w:r>
          </w:p>
          <w:p w14:paraId="03E8D7C2" w14:textId="077E9F86" w:rsidR="00A40525" w:rsidRPr="008E5291" w:rsidRDefault="00A40525">
            <w:pPr>
              <w:pStyle w:val="SingleTxtG"/>
              <w:keepNext/>
              <w:spacing w:after="0" w:line="240" w:lineRule="auto"/>
              <w:ind w:left="0" w:right="0"/>
              <w:jc w:val="center"/>
              <w:rPr>
                <w:rFonts w:eastAsia="Calibri"/>
              </w:rPr>
              <w:pPrChange w:id="5248" w:author="Serge M. Dubuc" w:date="2015-04-30T16:06:00Z">
                <w:pPr>
                  <w:pStyle w:val="SingleTxtG"/>
                  <w:keepNext/>
                  <w:spacing w:after="0" w:line="240" w:lineRule="auto"/>
                  <w:ind w:left="0" w:right="0"/>
                  <w:jc w:val="left"/>
                </w:pPr>
              </w:pPrChange>
            </w:pPr>
            <w:r w:rsidRPr="008E5291">
              <w:rPr>
                <w:rFonts w:eastAsia="Calibri"/>
              </w:rPr>
              <w:t>JIS K2541-6</w:t>
            </w:r>
          </w:p>
          <w:p w14:paraId="16A9D6FE" w14:textId="77777777" w:rsidR="00A40525" w:rsidRPr="008E5291" w:rsidRDefault="00A40525">
            <w:pPr>
              <w:pStyle w:val="SingleTxtG"/>
              <w:keepNext/>
              <w:spacing w:after="0" w:line="240" w:lineRule="auto"/>
              <w:ind w:left="0" w:right="0"/>
              <w:jc w:val="center"/>
              <w:rPr>
                <w:rFonts w:eastAsia="Calibri"/>
              </w:rPr>
              <w:pPrChange w:id="5249" w:author="Serge M. Dubuc" w:date="2015-04-30T16:06:00Z">
                <w:pPr>
                  <w:pStyle w:val="SingleTxtG"/>
                  <w:keepNext/>
                  <w:spacing w:after="0" w:line="240" w:lineRule="auto"/>
                  <w:ind w:left="0" w:right="0"/>
                  <w:jc w:val="left"/>
                </w:pPr>
              </w:pPrChange>
            </w:pPr>
            <w:r w:rsidRPr="008E5291">
              <w:rPr>
                <w:rFonts w:eastAsia="Calibri"/>
              </w:rPr>
              <w:t>JIS K2541-7</w:t>
            </w:r>
          </w:p>
        </w:tc>
      </w:tr>
      <w:tr w:rsidR="009972A9" w:rsidRPr="00C47377" w14:paraId="4BBF7A95" w14:textId="77777777" w:rsidTr="008E5291">
        <w:tc>
          <w:tcPr>
            <w:tcW w:w="3771" w:type="dxa"/>
            <w:tcBorders>
              <w:top w:val="dotted" w:sz="2" w:space="0" w:color="auto"/>
              <w:bottom w:val="dotted" w:sz="2" w:space="0" w:color="auto"/>
            </w:tcBorders>
            <w:shd w:val="clear" w:color="auto" w:fill="auto"/>
            <w:vAlign w:val="center"/>
          </w:tcPr>
          <w:p w14:paraId="5D7A5B27"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8E5291" w:rsidRDefault="00A40525">
            <w:pPr>
              <w:pStyle w:val="SingleTxtG"/>
              <w:keepNext/>
              <w:spacing w:after="0" w:line="240" w:lineRule="auto"/>
              <w:ind w:left="0" w:right="0"/>
              <w:jc w:val="center"/>
              <w:rPr>
                <w:rFonts w:eastAsia="Calibri"/>
              </w:rPr>
              <w:pPrChange w:id="5250" w:author="Serge M. Dubuc" w:date="2015-04-30T16:06:00Z">
                <w:pPr>
                  <w:pStyle w:val="SingleTxtG"/>
                  <w:keepNext/>
                  <w:spacing w:after="0" w:line="240" w:lineRule="auto"/>
                  <w:ind w:left="0" w:right="0"/>
                  <w:jc w:val="left"/>
                </w:pPr>
              </w:pPrChange>
            </w:pPr>
            <w:r w:rsidRPr="008E5291">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8E5291" w:rsidRDefault="00A40525">
            <w:pPr>
              <w:pStyle w:val="SingleTxtG"/>
              <w:keepNext/>
              <w:spacing w:after="0" w:line="240" w:lineRule="auto"/>
              <w:ind w:left="0" w:right="0"/>
              <w:jc w:val="center"/>
              <w:rPr>
                <w:rFonts w:eastAsia="Calibri"/>
              </w:rPr>
              <w:pPrChange w:id="5251" w:author="Serge M. Dubuc" w:date="2015-04-30T16:06:00Z">
                <w:pPr>
                  <w:pStyle w:val="SingleTxtG"/>
                  <w:keepNext/>
                  <w:spacing w:after="0" w:line="240" w:lineRule="auto"/>
                  <w:ind w:left="0" w:right="0"/>
                  <w:jc w:val="left"/>
                </w:pPr>
              </w:pPrChange>
            </w:pPr>
          </w:p>
        </w:tc>
        <w:tc>
          <w:tcPr>
            <w:tcW w:w="1194" w:type="dxa"/>
            <w:tcBorders>
              <w:top w:val="dotted" w:sz="2" w:space="0" w:color="auto"/>
              <w:bottom w:val="dotted" w:sz="2" w:space="0" w:color="auto"/>
            </w:tcBorders>
            <w:shd w:val="clear" w:color="auto" w:fill="auto"/>
            <w:vAlign w:val="center"/>
          </w:tcPr>
          <w:p w14:paraId="07C83701" w14:textId="77777777" w:rsidR="00A40525" w:rsidRPr="008E5291" w:rsidRDefault="00A40525">
            <w:pPr>
              <w:pStyle w:val="SingleTxtG"/>
              <w:keepNext/>
              <w:spacing w:after="0" w:line="240" w:lineRule="auto"/>
              <w:ind w:left="0" w:right="0"/>
              <w:jc w:val="center"/>
              <w:rPr>
                <w:rFonts w:eastAsia="Calibri"/>
              </w:rPr>
              <w:pPrChange w:id="5252" w:author="Serge M. Dubuc" w:date="2015-04-30T16:06:00Z">
                <w:pPr>
                  <w:pStyle w:val="SingleTxtG"/>
                  <w:keepNext/>
                  <w:spacing w:after="0" w:line="240" w:lineRule="auto"/>
                  <w:ind w:left="0" w:right="0"/>
                  <w:jc w:val="left"/>
                </w:pPr>
              </w:pPrChange>
            </w:pPr>
            <w:r w:rsidRPr="008E5291">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8E5291" w:rsidRDefault="00A40525">
            <w:pPr>
              <w:pStyle w:val="SingleTxtG"/>
              <w:keepNext/>
              <w:spacing w:after="0" w:line="240" w:lineRule="auto"/>
              <w:ind w:left="0" w:right="0"/>
              <w:jc w:val="center"/>
              <w:rPr>
                <w:rFonts w:eastAsia="Calibri"/>
              </w:rPr>
              <w:pPrChange w:id="5253" w:author="Serge M. Dubuc" w:date="2015-04-30T16:06:00Z">
                <w:pPr>
                  <w:pStyle w:val="SingleTxtG"/>
                  <w:keepNext/>
                  <w:spacing w:after="0" w:line="240" w:lineRule="auto"/>
                  <w:ind w:left="0" w:right="0"/>
                  <w:jc w:val="left"/>
                </w:pPr>
              </w:pPrChange>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r w:rsidR="009972A9" w:rsidRPr="00C47377" w14:paraId="4EFA1CA8" w14:textId="77777777" w:rsidTr="008E5291">
        <w:tc>
          <w:tcPr>
            <w:tcW w:w="3771" w:type="dxa"/>
            <w:tcBorders>
              <w:top w:val="dotted" w:sz="2" w:space="0" w:color="auto"/>
              <w:bottom w:val="single" w:sz="12" w:space="0" w:color="auto"/>
            </w:tcBorders>
            <w:shd w:val="clear" w:color="auto" w:fill="auto"/>
            <w:vAlign w:val="center"/>
          </w:tcPr>
          <w:p w14:paraId="0BCE7183" w14:textId="77777777" w:rsidR="00A40525" w:rsidRPr="008E5291" w:rsidRDefault="00A40525" w:rsidP="008E5291">
            <w:pPr>
              <w:pStyle w:val="SingleTxtG"/>
              <w:spacing w:after="0" w:line="240" w:lineRule="auto"/>
              <w:ind w:left="0" w:right="0"/>
              <w:jc w:val="left"/>
              <w:rPr>
                <w:rFonts w:eastAsia="Calibri"/>
              </w:rPr>
            </w:pPr>
            <w:r w:rsidRPr="008E5291">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8E5291" w:rsidRDefault="00A40525">
            <w:pPr>
              <w:pStyle w:val="SingleTxtG"/>
              <w:spacing w:after="0" w:line="240" w:lineRule="auto"/>
              <w:ind w:left="0" w:right="0"/>
              <w:jc w:val="center"/>
              <w:rPr>
                <w:rFonts w:eastAsia="Calibri"/>
              </w:rPr>
              <w:pPrChange w:id="5254" w:author="Serge M. Dubuc" w:date="2015-04-30T16:06:00Z">
                <w:pPr>
                  <w:pStyle w:val="SingleTxtG"/>
                  <w:spacing w:after="0" w:line="240" w:lineRule="auto"/>
                  <w:ind w:left="0" w:right="0"/>
                  <w:jc w:val="left"/>
                </w:pPr>
              </w:pPrChange>
            </w:pPr>
            <w:r w:rsidRPr="008E5291">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8E5291" w:rsidRDefault="00A40525">
            <w:pPr>
              <w:pStyle w:val="SingleTxtG"/>
              <w:spacing w:after="0" w:line="240" w:lineRule="auto"/>
              <w:ind w:left="0" w:right="0"/>
              <w:jc w:val="center"/>
              <w:rPr>
                <w:rFonts w:eastAsia="Calibri"/>
              </w:rPr>
              <w:pPrChange w:id="5255" w:author="Serge M. Dubuc" w:date="2015-04-30T16:06:00Z">
                <w:pPr>
                  <w:pStyle w:val="SingleTxtG"/>
                  <w:spacing w:after="0" w:line="240" w:lineRule="auto"/>
                  <w:ind w:left="0" w:right="0"/>
                  <w:jc w:val="left"/>
                </w:pPr>
              </w:pPrChange>
            </w:pPr>
          </w:p>
        </w:tc>
        <w:tc>
          <w:tcPr>
            <w:tcW w:w="1194" w:type="dxa"/>
            <w:tcBorders>
              <w:top w:val="dotted" w:sz="2" w:space="0" w:color="auto"/>
              <w:bottom w:val="single" w:sz="12" w:space="0" w:color="auto"/>
            </w:tcBorders>
            <w:shd w:val="clear" w:color="auto" w:fill="auto"/>
            <w:vAlign w:val="center"/>
          </w:tcPr>
          <w:p w14:paraId="020F0450" w14:textId="77777777" w:rsidR="00A40525" w:rsidRPr="008E5291" w:rsidRDefault="00A40525">
            <w:pPr>
              <w:pStyle w:val="SingleTxtG"/>
              <w:spacing w:after="0" w:line="240" w:lineRule="auto"/>
              <w:ind w:left="0" w:right="0"/>
              <w:jc w:val="center"/>
              <w:rPr>
                <w:rFonts w:eastAsia="Calibri"/>
              </w:rPr>
              <w:pPrChange w:id="5256" w:author="Serge M. Dubuc" w:date="2015-04-30T16:06:00Z">
                <w:pPr>
                  <w:pStyle w:val="SingleTxtG"/>
                  <w:spacing w:after="0" w:line="240" w:lineRule="auto"/>
                  <w:ind w:left="0" w:right="0"/>
                  <w:jc w:val="left"/>
                </w:pPr>
              </w:pPrChange>
            </w:pPr>
            <w:r w:rsidRPr="008E5291">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8E5291" w:rsidRDefault="00A40525">
            <w:pPr>
              <w:pStyle w:val="SingleTxtG"/>
              <w:spacing w:after="0" w:line="240" w:lineRule="auto"/>
              <w:ind w:left="0" w:right="0"/>
              <w:jc w:val="center"/>
              <w:rPr>
                <w:rFonts w:eastAsia="Calibri"/>
              </w:rPr>
              <w:pPrChange w:id="5257" w:author="Serge M. Dubuc" w:date="2015-04-30T16:06:00Z">
                <w:pPr>
                  <w:pStyle w:val="SingleTxtG"/>
                  <w:spacing w:after="0" w:line="240" w:lineRule="auto"/>
                  <w:ind w:left="0" w:right="0"/>
                  <w:jc w:val="left"/>
                </w:pPr>
              </w:pPrChange>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bl>
    <w:p w14:paraId="6C2A40A8" w14:textId="77777777" w:rsidR="00A40525" w:rsidRPr="007B5CD7" w:rsidRDefault="00C20A51" w:rsidP="00BE4BF2">
      <w:pPr>
        <w:pStyle w:val="SingleTxtG"/>
        <w:keepNext/>
        <w:keepLines/>
        <w:spacing w:before="120"/>
        <w:ind w:left="2268" w:hanging="1134"/>
        <w:rPr>
          <w:rFonts w:eastAsia="EUAlbertina-Regular-Identity-H"/>
          <w:lang w:val="it-IT"/>
        </w:rPr>
      </w:pPr>
      <w:r w:rsidRPr="007B5CD7">
        <w:rPr>
          <w:lang w:val="it-IT"/>
        </w:rPr>
        <w:t>5</w:t>
      </w:r>
      <w:r w:rsidR="00A40525" w:rsidRPr="007B5CD7">
        <w:rPr>
          <w:lang w:val="it-IT"/>
        </w:rPr>
        <w:t>.2.</w:t>
      </w:r>
      <w:r w:rsidR="00A40525" w:rsidRPr="007B5CD7">
        <w:rPr>
          <w:lang w:val="it-IT"/>
        </w:rPr>
        <w:tab/>
        <w:t>E-</w:t>
      </w:r>
      <w:r w:rsidR="00536C5C" w:rsidRPr="007B5CD7">
        <w:rPr>
          <w:rFonts w:eastAsia="EUAlbertina-Regular-Identity-H"/>
          <w:lang w:val="it-IT"/>
        </w:rPr>
        <w:t>Diesel (nominal 52 Cetane, B5)</w:t>
      </w:r>
    </w:p>
    <w:p w14:paraId="2BFF4EE4" w14:textId="77777777" w:rsidR="00A40525" w:rsidRPr="00534F9B" w:rsidRDefault="0041646E" w:rsidP="00BE4BF2">
      <w:pPr>
        <w:pStyle w:val="Heading1"/>
        <w:keepNext/>
        <w:keepLines/>
        <w:rPr>
          <w:rFonts w:eastAsia="EUAlbertina-Regular-Identity-H"/>
          <w:lang w:val="fr-CH"/>
        </w:rPr>
      </w:pPr>
      <w:r w:rsidRPr="00534F9B">
        <w:rPr>
          <w:rFonts w:eastAsia="EUAlbertina-Regular-Identity-H"/>
          <w:lang w:val="fr-CH"/>
        </w:rPr>
        <w:t>Table A3/1</w:t>
      </w:r>
      <w:r w:rsidR="00C47377" w:rsidRPr="00534F9B">
        <w:rPr>
          <w:rFonts w:eastAsia="EUAlbertina-Regular-Identity-H"/>
          <w:lang w:val="fr-CH"/>
        </w:rPr>
        <w:t>4</w:t>
      </w:r>
    </w:p>
    <w:p w14:paraId="7C823CFE" w14:textId="77777777" w:rsidR="004500B9" w:rsidRPr="00BE4BF2" w:rsidRDefault="00536C5C" w:rsidP="00BE4BF2">
      <w:pPr>
        <w:pStyle w:val="Heading1"/>
        <w:keepNext/>
        <w:keepLines/>
        <w:spacing w:after="120"/>
        <w:rPr>
          <w:b/>
          <w:lang w:val="fr-CH" w:eastAsia="de-DE"/>
        </w:rPr>
      </w:pPr>
      <w:r w:rsidRPr="00BE4BF2">
        <w:rPr>
          <w:rFonts w:eastAsia="EUAlbertina-Regular-Identity-H"/>
          <w:b/>
          <w:lang w:val="fr-CH" w:eastAsia="de-DE"/>
        </w:rPr>
        <w:t>E-Diesel (nominal 52 Cetane, B5)</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1259"/>
        <w:gridCol w:w="1158"/>
        <w:gridCol w:w="1194"/>
        <w:gridCol w:w="2522"/>
      </w:tblGrid>
      <w:tr w:rsidR="009972A9" w:rsidRPr="00C47377" w14:paraId="70429AC4" w14:textId="77777777" w:rsidTr="008E5291">
        <w:tc>
          <w:tcPr>
            <w:tcW w:w="3355"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0744E2" w:rsidRDefault="00A40525">
            <w:pPr>
              <w:pStyle w:val="SingleTxtG"/>
              <w:keepNext/>
              <w:keepLines/>
              <w:spacing w:after="0" w:line="240" w:lineRule="auto"/>
              <w:ind w:left="0" w:right="0"/>
              <w:jc w:val="center"/>
              <w:rPr>
                <w:rFonts w:eastAsia="Calibri"/>
                <w:rPrChange w:id="5258" w:author="Serge M. Dubuc" w:date="2015-04-30T18:53:00Z">
                  <w:rPr>
                    <w:rFonts w:eastAsia="Calibri"/>
                    <w:i/>
                    <w:sz w:val="16"/>
                    <w:szCs w:val="16"/>
                  </w:rPr>
                </w:rPrChange>
              </w:rPr>
              <w:pPrChange w:id="5259" w:author="Serge M. Dubuc" w:date="2015-04-30T16:03:00Z">
                <w:pPr>
                  <w:pStyle w:val="SingleTxtG"/>
                  <w:keepNext/>
                  <w:keepLines/>
                  <w:spacing w:after="0" w:line="240" w:lineRule="auto"/>
                  <w:ind w:left="0" w:right="0"/>
                  <w:jc w:val="left"/>
                </w:pPr>
              </w:pPrChange>
            </w:pPr>
            <w:r w:rsidRPr="000744E2">
              <w:rPr>
                <w:rFonts w:eastAsia="Calibri"/>
                <w:rPrChange w:id="5260" w:author="Serge M. Dubuc" w:date="2015-04-30T18:53:00Z">
                  <w:rPr>
                    <w:rFonts w:eastAsia="Calibri"/>
                    <w:i/>
                    <w:sz w:val="16"/>
                    <w:szCs w:val="16"/>
                  </w:rPr>
                </w:rPrChange>
              </w:rPr>
              <w:t>Parameter</w:t>
            </w:r>
          </w:p>
        </w:tc>
        <w:tc>
          <w:tcPr>
            <w:tcW w:w="125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0744E2" w:rsidRDefault="00A40525">
            <w:pPr>
              <w:pStyle w:val="SingleTxtG"/>
              <w:keepNext/>
              <w:keepLines/>
              <w:spacing w:after="0" w:line="240" w:lineRule="auto"/>
              <w:ind w:left="0" w:right="0"/>
              <w:jc w:val="center"/>
              <w:rPr>
                <w:rFonts w:eastAsia="Calibri"/>
                <w:rPrChange w:id="5261" w:author="Serge M. Dubuc" w:date="2015-04-30T18:53:00Z">
                  <w:rPr>
                    <w:rFonts w:eastAsia="Calibri"/>
                    <w:i/>
                    <w:sz w:val="16"/>
                    <w:szCs w:val="16"/>
                  </w:rPr>
                </w:rPrChange>
              </w:rPr>
              <w:pPrChange w:id="5262" w:author="Serge M. Dubuc" w:date="2015-04-30T16:03:00Z">
                <w:pPr>
                  <w:pStyle w:val="SingleTxtG"/>
                  <w:keepNext/>
                  <w:keepLines/>
                  <w:spacing w:after="0" w:line="240" w:lineRule="auto"/>
                  <w:ind w:left="0" w:right="0"/>
                  <w:jc w:val="left"/>
                </w:pPr>
              </w:pPrChange>
            </w:pPr>
            <w:r w:rsidRPr="000744E2">
              <w:rPr>
                <w:rFonts w:eastAsia="Calibri"/>
                <w:rPrChange w:id="5263" w:author="Serge M. Dubuc" w:date="2015-04-30T18:53:00Z">
                  <w:rPr>
                    <w:rFonts w:eastAsia="Calibri"/>
                    <w:i/>
                    <w:sz w:val="16"/>
                    <w:szCs w:val="16"/>
                  </w:rPr>
                </w:rPrChange>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0744E2" w:rsidRDefault="00A40525">
            <w:pPr>
              <w:pStyle w:val="SingleTxtG"/>
              <w:keepNext/>
              <w:keepLines/>
              <w:spacing w:after="0" w:line="240" w:lineRule="auto"/>
              <w:ind w:left="0" w:right="0"/>
              <w:jc w:val="center"/>
              <w:rPr>
                <w:rFonts w:eastAsia="Calibri"/>
                <w:rPrChange w:id="5264" w:author="Serge M. Dubuc" w:date="2015-04-30T18:53:00Z">
                  <w:rPr>
                    <w:rFonts w:eastAsia="Calibri"/>
                    <w:i/>
                    <w:sz w:val="16"/>
                    <w:szCs w:val="16"/>
                  </w:rPr>
                </w:rPrChange>
              </w:rPr>
              <w:pPrChange w:id="5265" w:author="Serge M. Dubuc" w:date="2015-04-30T16:03:00Z">
                <w:pPr>
                  <w:pStyle w:val="SingleTxtG"/>
                  <w:keepNext/>
                  <w:keepLines/>
                  <w:spacing w:after="0" w:line="240" w:lineRule="auto"/>
                  <w:ind w:left="0" w:right="0"/>
                  <w:jc w:val="left"/>
                </w:pPr>
              </w:pPrChange>
            </w:pPr>
            <w:r w:rsidRPr="000744E2">
              <w:rPr>
                <w:rFonts w:eastAsia="Calibri"/>
                <w:rPrChange w:id="5266" w:author="Serge M. Dubuc" w:date="2015-04-30T18:53:00Z">
                  <w:rPr>
                    <w:rFonts w:eastAsia="Calibri"/>
                    <w:i/>
                    <w:sz w:val="16"/>
                    <w:szCs w:val="16"/>
                  </w:rPr>
                </w:rPrChange>
              </w:rPr>
              <w:t xml:space="preserve">Limits </w:t>
            </w:r>
            <w:r w:rsidRPr="000744E2">
              <w:rPr>
                <w:rFonts w:eastAsia="Calibri"/>
                <w:vertAlign w:val="superscript"/>
                <w:rPrChange w:id="5267" w:author="Serge M. Dubuc" w:date="2015-04-30T18:53:00Z">
                  <w:rPr>
                    <w:rFonts w:eastAsia="Calibri"/>
                    <w:sz w:val="16"/>
                    <w:szCs w:val="16"/>
                    <w:vertAlign w:val="superscript"/>
                  </w:rPr>
                </w:rPrChange>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0744E2" w:rsidRDefault="00A40525">
            <w:pPr>
              <w:pStyle w:val="SingleTxtG"/>
              <w:keepNext/>
              <w:keepLines/>
              <w:spacing w:after="0" w:line="240" w:lineRule="auto"/>
              <w:ind w:left="0" w:right="0"/>
              <w:jc w:val="center"/>
              <w:rPr>
                <w:rFonts w:eastAsia="Calibri"/>
                <w:rPrChange w:id="5268" w:author="Serge M. Dubuc" w:date="2015-04-30T18:53:00Z">
                  <w:rPr>
                    <w:rFonts w:eastAsia="Calibri"/>
                    <w:i/>
                    <w:sz w:val="16"/>
                    <w:szCs w:val="16"/>
                  </w:rPr>
                </w:rPrChange>
              </w:rPr>
              <w:pPrChange w:id="5269" w:author="Serge M. Dubuc" w:date="2015-04-30T16:03:00Z">
                <w:pPr>
                  <w:pStyle w:val="SingleTxtG"/>
                  <w:keepNext/>
                  <w:keepLines/>
                  <w:spacing w:after="0" w:line="240" w:lineRule="auto"/>
                  <w:ind w:left="0" w:right="0"/>
                  <w:jc w:val="left"/>
                </w:pPr>
              </w:pPrChange>
            </w:pPr>
            <w:r w:rsidRPr="000744E2">
              <w:rPr>
                <w:rFonts w:eastAsia="Calibri"/>
                <w:rPrChange w:id="5270" w:author="Serge M. Dubuc" w:date="2015-04-30T18:53:00Z">
                  <w:rPr>
                    <w:rFonts w:eastAsia="Calibri"/>
                    <w:i/>
                    <w:sz w:val="16"/>
                    <w:szCs w:val="16"/>
                  </w:rPr>
                </w:rPrChange>
              </w:rPr>
              <w:t>Test method</w:t>
            </w:r>
          </w:p>
        </w:tc>
      </w:tr>
      <w:tr w:rsidR="009972A9" w:rsidRPr="00C47377" w14:paraId="36706988" w14:textId="77777777" w:rsidTr="008E5291">
        <w:tc>
          <w:tcPr>
            <w:tcW w:w="3355"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0744E2" w:rsidRDefault="00A40525" w:rsidP="00BE4BF2">
            <w:pPr>
              <w:pStyle w:val="SingleTxtG"/>
              <w:keepNext/>
              <w:keepLines/>
              <w:spacing w:after="0" w:line="240" w:lineRule="auto"/>
              <w:ind w:left="0" w:right="0"/>
              <w:jc w:val="left"/>
              <w:rPr>
                <w:rFonts w:eastAsia="Calibri"/>
                <w:i/>
                <w:rPrChange w:id="5271" w:author="Serge M. Dubuc" w:date="2015-04-30T18:53:00Z">
                  <w:rPr>
                    <w:rFonts w:eastAsia="Calibri"/>
                    <w:i/>
                    <w:sz w:val="16"/>
                    <w:szCs w:val="16"/>
                  </w:rPr>
                </w:rPrChange>
              </w:rPr>
            </w:pPr>
          </w:p>
        </w:tc>
        <w:tc>
          <w:tcPr>
            <w:tcW w:w="125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0744E2" w:rsidRDefault="00A40525" w:rsidP="00BE4BF2">
            <w:pPr>
              <w:pStyle w:val="SingleTxtG"/>
              <w:keepNext/>
              <w:keepLines/>
              <w:spacing w:after="0" w:line="240" w:lineRule="auto"/>
              <w:ind w:left="0" w:right="0"/>
              <w:jc w:val="left"/>
              <w:rPr>
                <w:rFonts w:eastAsia="Calibri"/>
                <w:i/>
                <w:rPrChange w:id="5272" w:author="Serge M. Dubuc" w:date="2015-04-30T18:53:00Z">
                  <w:rPr>
                    <w:rFonts w:eastAsia="Calibri"/>
                    <w:i/>
                    <w:sz w:val="16"/>
                    <w:szCs w:val="16"/>
                  </w:rPr>
                </w:rPrChange>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0744E2" w:rsidRDefault="00A40525">
            <w:pPr>
              <w:pStyle w:val="SingleTxtG"/>
              <w:keepNext/>
              <w:keepLines/>
              <w:spacing w:after="0" w:line="240" w:lineRule="auto"/>
              <w:ind w:left="0" w:right="0"/>
              <w:jc w:val="center"/>
              <w:rPr>
                <w:rFonts w:eastAsia="Calibri"/>
                <w:rPrChange w:id="5273" w:author="Serge M. Dubuc" w:date="2015-04-30T18:53:00Z">
                  <w:rPr>
                    <w:rFonts w:eastAsia="Calibri"/>
                    <w:i/>
                    <w:sz w:val="16"/>
                    <w:szCs w:val="16"/>
                  </w:rPr>
                </w:rPrChange>
              </w:rPr>
              <w:pPrChange w:id="5274" w:author="Serge M. Dubuc" w:date="2015-04-30T16:03:00Z">
                <w:pPr>
                  <w:pStyle w:val="SingleTxtG"/>
                  <w:keepNext/>
                  <w:keepLines/>
                  <w:spacing w:after="0" w:line="240" w:lineRule="auto"/>
                  <w:ind w:left="0" w:right="0"/>
                  <w:jc w:val="left"/>
                </w:pPr>
              </w:pPrChange>
            </w:pPr>
            <w:r w:rsidRPr="000744E2">
              <w:rPr>
                <w:rFonts w:eastAsia="Calibri"/>
                <w:rPrChange w:id="5275" w:author="Serge M. Dubuc" w:date="2015-04-30T18:53:00Z">
                  <w:rPr>
                    <w:rFonts w:eastAsia="Calibri"/>
                    <w:i/>
                    <w:sz w:val="16"/>
                    <w:szCs w:val="16"/>
                  </w:rPr>
                </w:rPrChange>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0744E2" w:rsidRDefault="00A40525">
            <w:pPr>
              <w:pStyle w:val="SingleTxtG"/>
              <w:keepNext/>
              <w:keepLines/>
              <w:spacing w:after="0" w:line="240" w:lineRule="auto"/>
              <w:ind w:left="0" w:right="0"/>
              <w:jc w:val="center"/>
              <w:rPr>
                <w:rFonts w:eastAsia="Calibri"/>
                <w:rPrChange w:id="5276" w:author="Serge M. Dubuc" w:date="2015-04-30T18:53:00Z">
                  <w:rPr>
                    <w:rFonts w:eastAsia="Calibri"/>
                    <w:i/>
                    <w:sz w:val="16"/>
                    <w:szCs w:val="16"/>
                  </w:rPr>
                </w:rPrChange>
              </w:rPr>
              <w:pPrChange w:id="5277" w:author="Serge M. Dubuc" w:date="2015-04-30T16:03:00Z">
                <w:pPr>
                  <w:pStyle w:val="SingleTxtG"/>
                  <w:keepNext/>
                  <w:keepLines/>
                  <w:spacing w:after="0" w:line="240" w:lineRule="auto"/>
                  <w:ind w:left="0" w:right="0"/>
                  <w:jc w:val="left"/>
                </w:pPr>
              </w:pPrChange>
            </w:pPr>
            <w:r w:rsidRPr="000744E2">
              <w:rPr>
                <w:rFonts w:eastAsia="Calibri"/>
                <w:rPrChange w:id="5278" w:author="Serge M. Dubuc" w:date="2015-04-30T18:53:00Z">
                  <w:rPr>
                    <w:rFonts w:eastAsia="Calibri"/>
                    <w:i/>
                    <w:sz w:val="16"/>
                    <w:szCs w:val="16"/>
                  </w:rPr>
                </w:rPrChange>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0744E2" w:rsidRDefault="00A40525" w:rsidP="00BE4BF2">
            <w:pPr>
              <w:pStyle w:val="SingleTxtG"/>
              <w:keepNext/>
              <w:keepLines/>
              <w:spacing w:after="0" w:line="240" w:lineRule="auto"/>
              <w:ind w:left="0" w:right="0"/>
              <w:jc w:val="left"/>
              <w:rPr>
                <w:rFonts w:eastAsia="Calibri"/>
                <w:i/>
                <w:rPrChange w:id="5279" w:author="Serge M. Dubuc" w:date="2015-04-30T18:53:00Z">
                  <w:rPr>
                    <w:rFonts w:eastAsia="Calibri"/>
                    <w:i/>
                    <w:sz w:val="16"/>
                    <w:szCs w:val="16"/>
                  </w:rPr>
                </w:rPrChange>
              </w:rPr>
            </w:pPr>
          </w:p>
        </w:tc>
      </w:tr>
      <w:tr w:rsidR="009972A9" w:rsidRPr="00C47377" w14:paraId="28820511" w14:textId="77777777" w:rsidTr="008E5291">
        <w:tc>
          <w:tcPr>
            <w:tcW w:w="3355"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0744E2" w:rsidRDefault="00A40525" w:rsidP="00BE4BF2">
            <w:pPr>
              <w:pStyle w:val="SingleTxtG"/>
              <w:keepNext/>
              <w:keepLines/>
              <w:spacing w:after="0" w:line="240" w:lineRule="auto"/>
              <w:ind w:left="0" w:right="0"/>
              <w:jc w:val="left"/>
              <w:rPr>
                <w:rFonts w:eastAsia="Calibri"/>
              </w:rPr>
            </w:pPr>
            <w:r w:rsidRPr="000744E2">
              <w:rPr>
                <w:rFonts w:eastAsia="Calibri"/>
              </w:rPr>
              <w:t xml:space="preserve">Cetane number </w:t>
            </w:r>
            <w:r w:rsidRPr="000744E2">
              <w:rPr>
                <w:rFonts w:eastAsia="Calibri"/>
                <w:vertAlign w:val="superscript"/>
              </w:rPr>
              <w:t>(2)</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0744E2" w:rsidRDefault="00A40525">
            <w:pPr>
              <w:pStyle w:val="SingleTxtG"/>
              <w:keepNext/>
              <w:keepLines/>
              <w:spacing w:after="0" w:line="240" w:lineRule="auto"/>
              <w:ind w:left="0" w:right="0"/>
              <w:jc w:val="center"/>
              <w:rPr>
                <w:rFonts w:eastAsia="Calibri"/>
              </w:rPr>
              <w:pPrChange w:id="5280" w:author="Serge M. Dubuc" w:date="2015-04-30T16:06:00Z">
                <w:pPr>
                  <w:pStyle w:val="SingleTxtG"/>
                  <w:keepNext/>
                  <w:keepLines/>
                  <w:spacing w:after="0" w:line="240" w:lineRule="auto"/>
                  <w:ind w:left="0" w:right="0"/>
                  <w:jc w:val="left"/>
                </w:pPr>
              </w:pPrChange>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0744E2" w:rsidRDefault="00A40525">
            <w:pPr>
              <w:pStyle w:val="SingleTxtG"/>
              <w:keepNext/>
              <w:keepLines/>
              <w:spacing w:after="0" w:line="240" w:lineRule="auto"/>
              <w:ind w:left="0" w:right="0"/>
              <w:jc w:val="center"/>
              <w:rPr>
                <w:rFonts w:eastAsia="Calibri"/>
              </w:rPr>
              <w:pPrChange w:id="5281" w:author="Serge M. Dubuc" w:date="2015-04-30T16:06:00Z">
                <w:pPr>
                  <w:pStyle w:val="SingleTxtG"/>
                  <w:keepNext/>
                  <w:keepLines/>
                  <w:spacing w:after="0" w:line="240" w:lineRule="auto"/>
                  <w:ind w:left="0" w:right="0"/>
                  <w:jc w:val="left"/>
                </w:pPr>
              </w:pPrChange>
            </w:pPr>
            <w:r w:rsidRPr="000744E2">
              <w:rPr>
                <w:rFonts w:eastAsia="Calibri"/>
              </w:rPr>
              <w:t>52.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0744E2" w:rsidRDefault="00A40525">
            <w:pPr>
              <w:pStyle w:val="SingleTxtG"/>
              <w:keepNext/>
              <w:keepLines/>
              <w:spacing w:after="0" w:line="240" w:lineRule="auto"/>
              <w:ind w:left="0" w:right="0"/>
              <w:jc w:val="center"/>
              <w:rPr>
                <w:rFonts w:eastAsia="Calibri"/>
              </w:rPr>
              <w:pPrChange w:id="5282" w:author="Serge M. Dubuc" w:date="2015-04-30T16:06:00Z">
                <w:pPr>
                  <w:pStyle w:val="SingleTxtG"/>
                  <w:keepNext/>
                  <w:keepLines/>
                  <w:spacing w:after="0" w:line="240" w:lineRule="auto"/>
                  <w:ind w:left="0" w:right="0"/>
                  <w:jc w:val="left"/>
                </w:pPr>
              </w:pPrChange>
            </w:pPr>
            <w:r w:rsidRPr="000744E2">
              <w:rPr>
                <w:rFonts w:eastAsia="Calibri"/>
              </w:rPr>
              <w:t>54.0</w:t>
            </w: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0744E2" w:rsidRDefault="00A40525">
            <w:pPr>
              <w:pStyle w:val="SingleTxtG"/>
              <w:keepNext/>
              <w:keepLines/>
              <w:spacing w:after="0" w:line="240" w:lineRule="auto"/>
              <w:ind w:left="0" w:right="0"/>
              <w:jc w:val="center"/>
              <w:rPr>
                <w:rFonts w:eastAsia="Calibri"/>
              </w:rPr>
              <w:pPrChange w:id="5283" w:author="Serge M. Dubuc" w:date="2015-04-30T16:06:00Z">
                <w:pPr>
                  <w:pStyle w:val="SingleTxtG"/>
                  <w:keepNext/>
                  <w:keepLines/>
                  <w:spacing w:after="0" w:line="240" w:lineRule="auto"/>
                  <w:ind w:left="0" w:right="0"/>
                  <w:jc w:val="left"/>
                </w:pPr>
              </w:pPrChange>
            </w:pPr>
            <w:r w:rsidRPr="000744E2">
              <w:rPr>
                <w:rFonts w:eastAsia="Calibri"/>
              </w:rPr>
              <w:t>EN-ISO 5165</w:t>
            </w:r>
          </w:p>
        </w:tc>
      </w:tr>
      <w:tr w:rsidR="009972A9" w:rsidRPr="00C47377" w14:paraId="2A121400"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8E5291" w:rsidRDefault="00A40525">
            <w:pPr>
              <w:pStyle w:val="SingleTxtG"/>
              <w:keepNext/>
              <w:keepLines/>
              <w:spacing w:after="0" w:line="240" w:lineRule="auto"/>
              <w:ind w:left="0" w:right="0"/>
              <w:jc w:val="center"/>
              <w:rPr>
                <w:rFonts w:eastAsia="Calibri"/>
              </w:rPr>
              <w:pPrChange w:id="5284" w:author="Serge M. Dubuc" w:date="2015-04-30T16:06:00Z">
                <w:pPr>
                  <w:pStyle w:val="SingleTxtG"/>
                  <w:keepNext/>
                  <w:keepLines/>
                  <w:spacing w:after="0" w:line="240" w:lineRule="auto"/>
                  <w:ind w:left="0" w:right="0"/>
                  <w:jc w:val="left"/>
                </w:pPr>
              </w:pPrChange>
            </w:pPr>
            <w:r w:rsidRPr="008E5291">
              <w:rPr>
                <w:rFonts w:eastAsia="Calibri"/>
              </w:rPr>
              <w:t>kg/m</w:t>
            </w:r>
            <w:r w:rsidRPr="008E5291">
              <w:rPr>
                <w:rFonts w:eastAsia="Calibri"/>
                <w:vertAlign w:val="superscript"/>
              </w:rPr>
              <w:t>3</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8E5291" w:rsidRDefault="00A40525">
            <w:pPr>
              <w:pStyle w:val="SingleTxtG"/>
              <w:keepNext/>
              <w:keepLines/>
              <w:spacing w:after="0" w:line="240" w:lineRule="auto"/>
              <w:ind w:left="0" w:right="0"/>
              <w:jc w:val="center"/>
              <w:rPr>
                <w:rFonts w:eastAsia="Calibri"/>
              </w:rPr>
              <w:pPrChange w:id="5285" w:author="Serge M. Dubuc" w:date="2015-04-30T16:06:00Z">
                <w:pPr>
                  <w:pStyle w:val="SingleTxtG"/>
                  <w:keepNext/>
                  <w:keepLines/>
                  <w:spacing w:after="0" w:line="240" w:lineRule="auto"/>
                  <w:ind w:left="0" w:right="0"/>
                  <w:jc w:val="left"/>
                </w:pPr>
              </w:pPrChange>
            </w:pPr>
            <w:r w:rsidRPr="008E5291">
              <w:rPr>
                <w:rFonts w:eastAsia="Calibri"/>
              </w:rPr>
              <w:t>833</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8E5291" w:rsidRDefault="00A40525">
            <w:pPr>
              <w:pStyle w:val="SingleTxtG"/>
              <w:keepNext/>
              <w:keepLines/>
              <w:spacing w:after="0" w:line="240" w:lineRule="auto"/>
              <w:ind w:left="0" w:right="0"/>
              <w:jc w:val="center"/>
              <w:rPr>
                <w:rFonts w:eastAsia="Calibri"/>
              </w:rPr>
              <w:pPrChange w:id="5286" w:author="Serge M. Dubuc" w:date="2015-04-30T16:06:00Z">
                <w:pPr>
                  <w:pStyle w:val="SingleTxtG"/>
                  <w:keepNext/>
                  <w:keepLines/>
                  <w:spacing w:after="0" w:line="240" w:lineRule="auto"/>
                  <w:ind w:left="0" w:right="0"/>
                  <w:jc w:val="left"/>
                </w:pPr>
              </w:pPrChange>
            </w:pPr>
            <w:r w:rsidRPr="008E5291">
              <w:rPr>
                <w:rFonts w:eastAsia="Calibri"/>
              </w:rPr>
              <w:t>837</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8E5291" w:rsidRDefault="00A40525">
            <w:pPr>
              <w:pStyle w:val="SingleTxtG"/>
              <w:keepNext/>
              <w:keepLines/>
              <w:spacing w:after="0" w:line="240" w:lineRule="auto"/>
              <w:ind w:left="0" w:right="0"/>
              <w:jc w:val="center"/>
              <w:rPr>
                <w:rFonts w:eastAsia="Calibri"/>
              </w:rPr>
              <w:pPrChange w:id="5287" w:author="Serge M. Dubuc" w:date="2015-04-30T16:06:00Z">
                <w:pPr>
                  <w:pStyle w:val="SingleTxtG"/>
                  <w:keepNext/>
                  <w:keepLines/>
                  <w:spacing w:after="0" w:line="240" w:lineRule="auto"/>
                  <w:ind w:left="0" w:right="0"/>
                  <w:jc w:val="left"/>
                </w:pPr>
              </w:pPrChange>
            </w:pPr>
            <w:r w:rsidRPr="008E5291">
              <w:rPr>
                <w:rFonts w:eastAsia="Calibri"/>
              </w:rPr>
              <w:t>EN-ISO 3675</w:t>
            </w:r>
          </w:p>
        </w:tc>
      </w:tr>
      <w:tr w:rsidR="009972A9" w:rsidRPr="00C47377" w14:paraId="09086208"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8E5291" w:rsidRDefault="00A40525">
            <w:pPr>
              <w:pStyle w:val="SingleTxtG"/>
              <w:keepNext/>
              <w:keepLines/>
              <w:spacing w:after="0" w:line="240" w:lineRule="auto"/>
              <w:ind w:left="0" w:right="0"/>
              <w:jc w:val="center"/>
              <w:rPr>
                <w:rFonts w:eastAsia="Calibri"/>
              </w:rPr>
              <w:pPrChange w:id="5288" w:author="Serge M. Dubuc" w:date="2015-04-30T16:06:00Z">
                <w:pPr>
                  <w:pStyle w:val="SingleTxtG"/>
                  <w:keepNext/>
                  <w:keepLines/>
                  <w:spacing w:after="0" w:line="240" w:lineRule="auto"/>
                  <w:ind w:left="0" w:right="0"/>
                  <w:jc w:val="left"/>
                </w:pPr>
              </w:pPrChange>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8E5291" w:rsidRDefault="00A40525">
            <w:pPr>
              <w:pStyle w:val="SingleTxtG"/>
              <w:keepNext/>
              <w:keepLines/>
              <w:spacing w:after="0" w:line="240" w:lineRule="auto"/>
              <w:ind w:left="0" w:right="0"/>
              <w:jc w:val="center"/>
              <w:rPr>
                <w:rFonts w:eastAsia="Calibri"/>
              </w:rPr>
              <w:pPrChange w:id="5289" w:author="Serge M. Dubuc" w:date="2015-04-30T16:06:00Z">
                <w:pPr>
                  <w:pStyle w:val="SingleTxtG"/>
                  <w:keepNext/>
                  <w:keepLines/>
                  <w:spacing w:after="0" w:line="240" w:lineRule="auto"/>
                  <w:ind w:left="0" w:right="0"/>
                  <w:jc w:val="left"/>
                </w:pPr>
              </w:pPrChange>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8E5291" w:rsidRDefault="00A40525">
            <w:pPr>
              <w:pStyle w:val="SingleTxtG"/>
              <w:keepNext/>
              <w:keepLines/>
              <w:spacing w:after="0" w:line="240" w:lineRule="auto"/>
              <w:ind w:left="0" w:right="0"/>
              <w:jc w:val="center"/>
              <w:rPr>
                <w:rFonts w:eastAsia="Calibri"/>
              </w:rPr>
              <w:pPrChange w:id="5290" w:author="Serge M. Dubuc" w:date="2015-04-30T16:06:00Z">
                <w:pPr>
                  <w:pStyle w:val="SingleTxtG"/>
                  <w:keepNext/>
                  <w:keepLines/>
                  <w:spacing w:after="0" w:line="240" w:lineRule="auto"/>
                  <w:ind w:left="0" w:right="0"/>
                  <w:jc w:val="left"/>
                </w:pPr>
              </w:pPrChange>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8E5291" w:rsidRDefault="00A40525">
            <w:pPr>
              <w:pStyle w:val="SingleTxtG"/>
              <w:keepNext/>
              <w:keepLines/>
              <w:spacing w:after="0" w:line="240" w:lineRule="auto"/>
              <w:ind w:left="0" w:right="0"/>
              <w:jc w:val="center"/>
              <w:rPr>
                <w:rFonts w:eastAsia="Calibri"/>
              </w:rPr>
              <w:pPrChange w:id="5291" w:author="Serge M. Dubuc" w:date="2015-04-30T16:06:00Z">
                <w:pPr>
                  <w:pStyle w:val="SingleTxtG"/>
                  <w:keepNext/>
                  <w:keepLines/>
                  <w:spacing w:after="0" w:line="240" w:lineRule="auto"/>
                  <w:ind w:left="0" w:right="0"/>
                  <w:jc w:val="left"/>
                </w:pPr>
              </w:pPrChange>
            </w:pPr>
          </w:p>
        </w:tc>
      </w:tr>
      <w:tr w:rsidR="009972A9" w:rsidRPr="00C47377" w14:paraId="07EE2A0C"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8E5291" w:rsidRDefault="00A40525">
            <w:pPr>
              <w:pStyle w:val="SingleTxtG"/>
              <w:keepNext/>
              <w:keepLines/>
              <w:spacing w:after="0" w:line="240" w:lineRule="auto"/>
              <w:ind w:left="0" w:right="0"/>
              <w:jc w:val="center"/>
              <w:rPr>
                <w:rFonts w:eastAsia="Calibri"/>
              </w:rPr>
              <w:pPrChange w:id="5292" w:author="Serge M. Dubuc" w:date="2015-04-30T16:06:00Z">
                <w:pPr>
                  <w:pStyle w:val="SingleTxtG"/>
                  <w:keepNext/>
                  <w:keepLines/>
                  <w:spacing w:after="0" w:line="240" w:lineRule="auto"/>
                  <w:ind w:left="0" w:right="0"/>
                  <w:jc w:val="left"/>
                </w:pPr>
              </w:pPrChange>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8E5291" w:rsidRDefault="00A40525">
            <w:pPr>
              <w:pStyle w:val="SingleTxtG"/>
              <w:keepNext/>
              <w:keepLines/>
              <w:spacing w:after="0" w:line="240" w:lineRule="auto"/>
              <w:ind w:left="0" w:right="0"/>
              <w:jc w:val="center"/>
              <w:rPr>
                <w:rFonts w:eastAsia="Calibri"/>
              </w:rPr>
              <w:pPrChange w:id="5293" w:author="Serge M. Dubuc" w:date="2015-04-30T16:06:00Z">
                <w:pPr>
                  <w:pStyle w:val="SingleTxtG"/>
                  <w:keepNext/>
                  <w:keepLines/>
                  <w:spacing w:after="0" w:line="240" w:lineRule="auto"/>
                  <w:ind w:left="0" w:right="0"/>
                  <w:jc w:val="left"/>
                </w:pPr>
              </w:pPrChange>
            </w:pPr>
            <w:r w:rsidRPr="008E5291">
              <w:rPr>
                <w:rFonts w:eastAsia="Calibri"/>
              </w:rPr>
              <w:t>24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8E5291" w:rsidRDefault="00A40525">
            <w:pPr>
              <w:pStyle w:val="SingleTxtG"/>
              <w:keepNext/>
              <w:keepLines/>
              <w:spacing w:after="0" w:line="240" w:lineRule="auto"/>
              <w:ind w:left="0" w:right="0"/>
              <w:jc w:val="center"/>
              <w:rPr>
                <w:rFonts w:eastAsia="Calibri"/>
              </w:rPr>
              <w:pPrChange w:id="5294" w:author="Serge M. Dubuc" w:date="2015-04-30T16:06:00Z">
                <w:pPr>
                  <w:pStyle w:val="SingleTxtG"/>
                  <w:keepNext/>
                  <w:keepLines/>
                  <w:spacing w:after="0" w:line="240" w:lineRule="auto"/>
                  <w:ind w:left="0" w:right="0"/>
                  <w:jc w:val="left"/>
                </w:pPr>
              </w:pPrChange>
            </w:pPr>
            <w:r w:rsidRPr="008E5291">
              <w:rPr>
                <w:rFonts w:eastAsia="Calibri"/>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8E5291" w:rsidRDefault="00A40525">
            <w:pPr>
              <w:pStyle w:val="SingleTxtG"/>
              <w:keepNext/>
              <w:keepLines/>
              <w:spacing w:after="0" w:line="240" w:lineRule="auto"/>
              <w:ind w:left="0" w:right="0"/>
              <w:jc w:val="center"/>
              <w:rPr>
                <w:rFonts w:eastAsia="Calibri"/>
              </w:rPr>
              <w:pPrChange w:id="5295" w:author="Serge M. Dubuc" w:date="2015-04-30T16:06:00Z">
                <w:pPr>
                  <w:pStyle w:val="SingleTxtG"/>
                  <w:keepNext/>
                  <w:keepLines/>
                  <w:spacing w:after="0" w:line="240" w:lineRule="auto"/>
                  <w:ind w:left="0" w:right="0"/>
                  <w:jc w:val="left"/>
                </w:pPr>
              </w:pPrChange>
            </w:pPr>
            <w:r w:rsidRPr="008E5291">
              <w:rPr>
                <w:rFonts w:eastAsia="Calibri"/>
              </w:rPr>
              <w:t>EN-ISO 3405</w:t>
            </w:r>
          </w:p>
        </w:tc>
      </w:tr>
      <w:tr w:rsidR="009972A9" w:rsidRPr="00C47377" w14:paraId="188629E9"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8E5291" w:rsidRDefault="00A40525">
            <w:pPr>
              <w:pStyle w:val="SingleTxtG"/>
              <w:keepNext/>
              <w:keepLines/>
              <w:spacing w:after="0" w:line="240" w:lineRule="auto"/>
              <w:ind w:left="0" w:right="0"/>
              <w:jc w:val="center"/>
              <w:rPr>
                <w:rFonts w:eastAsia="Calibri"/>
              </w:rPr>
              <w:pPrChange w:id="5296" w:author="Serge M. Dubuc" w:date="2015-04-30T16:06:00Z">
                <w:pPr>
                  <w:pStyle w:val="SingleTxtG"/>
                  <w:keepNext/>
                  <w:keepLines/>
                  <w:spacing w:after="0" w:line="240" w:lineRule="auto"/>
                  <w:ind w:left="0" w:right="0"/>
                  <w:jc w:val="left"/>
                </w:pPr>
              </w:pPrChange>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8E5291" w:rsidRDefault="00A40525">
            <w:pPr>
              <w:pStyle w:val="SingleTxtG"/>
              <w:keepNext/>
              <w:keepLines/>
              <w:spacing w:after="0" w:line="240" w:lineRule="auto"/>
              <w:ind w:left="0" w:right="0"/>
              <w:jc w:val="center"/>
              <w:rPr>
                <w:rFonts w:eastAsia="Calibri"/>
              </w:rPr>
              <w:pPrChange w:id="5297" w:author="Serge M. Dubuc" w:date="2015-04-30T16:06:00Z">
                <w:pPr>
                  <w:pStyle w:val="SingleTxtG"/>
                  <w:keepNext/>
                  <w:keepLines/>
                  <w:spacing w:after="0" w:line="240" w:lineRule="auto"/>
                  <w:ind w:left="0" w:right="0"/>
                  <w:jc w:val="left"/>
                </w:pPr>
              </w:pPrChange>
            </w:pPr>
            <w:r w:rsidRPr="008E5291">
              <w:rPr>
                <w:rFonts w:eastAsia="Calibri"/>
              </w:rPr>
              <w:t>34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8E5291" w:rsidRDefault="00A40525">
            <w:pPr>
              <w:pStyle w:val="SingleTxtG"/>
              <w:keepNext/>
              <w:keepLines/>
              <w:spacing w:after="0" w:line="240" w:lineRule="auto"/>
              <w:ind w:left="0" w:right="0"/>
              <w:jc w:val="center"/>
              <w:rPr>
                <w:rFonts w:eastAsia="Calibri"/>
              </w:rPr>
              <w:pPrChange w:id="5298" w:author="Serge M. Dubuc" w:date="2015-04-30T16:06:00Z">
                <w:pPr>
                  <w:pStyle w:val="SingleTxtG"/>
                  <w:keepNext/>
                  <w:keepLines/>
                  <w:spacing w:after="0" w:line="240" w:lineRule="auto"/>
                  <w:ind w:left="0" w:right="0"/>
                  <w:jc w:val="left"/>
                </w:pPr>
              </w:pPrChange>
            </w:pPr>
            <w:r w:rsidRPr="008E5291">
              <w:rPr>
                <w:rFonts w:eastAsia="Calibri"/>
              </w:rPr>
              <w:t>35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8E5291" w:rsidRDefault="00A40525">
            <w:pPr>
              <w:pStyle w:val="SingleTxtG"/>
              <w:keepNext/>
              <w:keepLines/>
              <w:spacing w:after="0" w:line="240" w:lineRule="auto"/>
              <w:ind w:left="0" w:right="0"/>
              <w:jc w:val="center"/>
              <w:rPr>
                <w:rFonts w:eastAsia="Calibri"/>
              </w:rPr>
              <w:pPrChange w:id="5299" w:author="Serge M. Dubuc" w:date="2015-04-30T16:06:00Z">
                <w:pPr>
                  <w:pStyle w:val="SingleTxtG"/>
                  <w:keepNext/>
                  <w:keepLines/>
                  <w:spacing w:after="0" w:line="240" w:lineRule="auto"/>
                  <w:ind w:left="0" w:right="0"/>
                  <w:jc w:val="left"/>
                </w:pPr>
              </w:pPrChange>
            </w:pPr>
            <w:r w:rsidRPr="008E5291">
              <w:rPr>
                <w:rFonts w:eastAsia="Calibri"/>
              </w:rPr>
              <w:t>EN-ISO 3405</w:t>
            </w:r>
          </w:p>
        </w:tc>
      </w:tr>
      <w:tr w:rsidR="009972A9" w:rsidRPr="00C47377" w14:paraId="44A4AEEF"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8E5291" w:rsidRDefault="00A40525">
            <w:pPr>
              <w:pStyle w:val="SingleTxtG"/>
              <w:keepNext/>
              <w:keepLines/>
              <w:spacing w:after="0" w:line="240" w:lineRule="auto"/>
              <w:ind w:left="0" w:right="0"/>
              <w:jc w:val="center"/>
              <w:rPr>
                <w:rFonts w:eastAsia="Calibri"/>
              </w:rPr>
              <w:pPrChange w:id="5300" w:author="Serge M. Dubuc" w:date="2015-04-30T16:06:00Z">
                <w:pPr>
                  <w:pStyle w:val="SingleTxtG"/>
                  <w:keepNext/>
                  <w:keepLines/>
                  <w:spacing w:after="0" w:line="240" w:lineRule="auto"/>
                  <w:ind w:left="0" w:right="0"/>
                  <w:jc w:val="left"/>
                </w:pPr>
              </w:pPrChange>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8E5291" w:rsidRDefault="00A40525">
            <w:pPr>
              <w:pStyle w:val="SingleTxtG"/>
              <w:keepNext/>
              <w:keepLines/>
              <w:spacing w:after="0" w:line="240" w:lineRule="auto"/>
              <w:ind w:left="0" w:right="0"/>
              <w:jc w:val="center"/>
              <w:rPr>
                <w:rFonts w:eastAsia="Calibri"/>
              </w:rPr>
              <w:pPrChange w:id="5301" w:author="Serge M. Dubuc" w:date="2015-04-30T16:06:00Z">
                <w:pPr>
                  <w:pStyle w:val="SingleTxtG"/>
                  <w:keepNext/>
                  <w:keepLines/>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8E5291" w:rsidRDefault="00A40525">
            <w:pPr>
              <w:pStyle w:val="SingleTxtG"/>
              <w:keepNext/>
              <w:keepLines/>
              <w:spacing w:after="0" w:line="240" w:lineRule="auto"/>
              <w:ind w:left="0" w:right="0"/>
              <w:jc w:val="center"/>
              <w:rPr>
                <w:rFonts w:eastAsia="Calibri"/>
              </w:rPr>
              <w:pPrChange w:id="5302" w:author="Serge M. Dubuc" w:date="2015-04-30T16:06:00Z">
                <w:pPr>
                  <w:pStyle w:val="SingleTxtG"/>
                  <w:keepNext/>
                  <w:keepLines/>
                  <w:spacing w:after="0" w:line="240" w:lineRule="auto"/>
                  <w:ind w:left="0" w:right="0"/>
                  <w:jc w:val="left"/>
                </w:pPr>
              </w:pPrChange>
            </w:pPr>
            <w:r w:rsidRPr="008E5291">
              <w:rPr>
                <w:rFonts w:eastAsia="Calibri"/>
              </w:rPr>
              <w:t>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8E5291" w:rsidRDefault="00A40525">
            <w:pPr>
              <w:pStyle w:val="SingleTxtG"/>
              <w:keepNext/>
              <w:keepLines/>
              <w:spacing w:after="0" w:line="240" w:lineRule="auto"/>
              <w:ind w:left="0" w:right="0"/>
              <w:jc w:val="center"/>
              <w:rPr>
                <w:rFonts w:eastAsia="Calibri"/>
              </w:rPr>
              <w:pPrChange w:id="5303" w:author="Serge M. Dubuc" w:date="2015-04-30T16:06:00Z">
                <w:pPr>
                  <w:pStyle w:val="SingleTxtG"/>
                  <w:keepNext/>
                  <w:keepLines/>
                  <w:spacing w:after="0" w:line="240" w:lineRule="auto"/>
                  <w:ind w:left="0" w:right="0"/>
                  <w:jc w:val="left"/>
                </w:pPr>
              </w:pPrChange>
            </w:pPr>
            <w:r w:rsidRPr="008E5291">
              <w:rPr>
                <w:rFonts w:eastAsia="Calibri"/>
              </w:rPr>
              <w:t>EN-ISO 3405</w:t>
            </w:r>
          </w:p>
        </w:tc>
      </w:tr>
      <w:tr w:rsidR="009972A9" w:rsidRPr="00C47377" w14:paraId="0867B274"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8E5291" w:rsidRDefault="00A40525">
            <w:pPr>
              <w:pStyle w:val="SingleTxtG"/>
              <w:keepNext/>
              <w:keepLines/>
              <w:spacing w:after="0" w:line="240" w:lineRule="auto"/>
              <w:ind w:left="0" w:right="0"/>
              <w:jc w:val="center"/>
              <w:rPr>
                <w:rFonts w:eastAsia="Calibri"/>
              </w:rPr>
              <w:pPrChange w:id="5304" w:author="Serge M. Dubuc" w:date="2015-04-30T16:06:00Z">
                <w:pPr>
                  <w:pStyle w:val="SingleTxtG"/>
                  <w:keepNext/>
                  <w:keepLines/>
                  <w:spacing w:after="0" w:line="240" w:lineRule="auto"/>
                  <w:ind w:left="0" w:right="0"/>
                  <w:jc w:val="left"/>
                </w:pPr>
              </w:pPrChange>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8E5291" w:rsidRDefault="00A40525">
            <w:pPr>
              <w:pStyle w:val="SingleTxtG"/>
              <w:keepNext/>
              <w:keepLines/>
              <w:spacing w:after="0" w:line="240" w:lineRule="auto"/>
              <w:ind w:left="0" w:right="0"/>
              <w:jc w:val="center"/>
              <w:rPr>
                <w:rFonts w:eastAsia="Calibri"/>
              </w:rPr>
              <w:pPrChange w:id="5305" w:author="Serge M. Dubuc" w:date="2015-04-30T16:06:00Z">
                <w:pPr>
                  <w:pStyle w:val="SingleTxtG"/>
                  <w:keepNext/>
                  <w:keepLines/>
                  <w:spacing w:after="0" w:line="240" w:lineRule="auto"/>
                  <w:ind w:left="0" w:right="0"/>
                  <w:jc w:val="left"/>
                </w:pPr>
              </w:pPrChange>
            </w:pPr>
            <w:r w:rsidRPr="008E5291">
              <w:rPr>
                <w:rFonts w:eastAsia="Calibri"/>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8E5291" w:rsidRDefault="00A40525">
            <w:pPr>
              <w:pStyle w:val="SingleTxtG"/>
              <w:keepNext/>
              <w:keepLines/>
              <w:spacing w:after="0" w:line="240" w:lineRule="auto"/>
              <w:ind w:left="0" w:right="0"/>
              <w:jc w:val="center"/>
              <w:rPr>
                <w:rFonts w:eastAsia="Calibri"/>
              </w:rPr>
              <w:pPrChange w:id="5306" w:author="Serge M. Dubuc" w:date="2015-04-30T16:06:00Z">
                <w:pPr>
                  <w:pStyle w:val="SingleTxtG"/>
                  <w:keepNext/>
                  <w:keepLines/>
                  <w:spacing w:after="0" w:line="240" w:lineRule="auto"/>
                  <w:ind w:left="0" w:right="0"/>
                  <w:jc w:val="left"/>
                </w:pPr>
              </w:pPrChange>
            </w:pPr>
            <w:r w:rsidRPr="008E5291">
              <w:rPr>
                <w:rFonts w:eastAsia="Calibri"/>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8E5291" w:rsidRDefault="00A40525">
            <w:pPr>
              <w:pStyle w:val="SingleTxtG"/>
              <w:keepNext/>
              <w:keepLines/>
              <w:spacing w:after="0" w:line="240" w:lineRule="auto"/>
              <w:ind w:left="0" w:right="0"/>
              <w:jc w:val="center"/>
              <w:rPr>
                <w:rFonts w:eastAsia="Calibri"/>
              </w:rPr>
              <w:pPrChange w:id="5307" w:author="Serge M. Dubuc" w:date="2015-04-30T16:06:00Z">
                <w:pPr>
                  <w:pStyle w:val="SingleTxtG"/>
                  <w:keepNext/>
                  <w:keepLines/>
                  <w:spacing w:after="0" w:line="240" w:lineRule="auto"/>
                  <w:ind w:left="0" w:right="0"/>
                  <w:jc w:val="left"/>
                </w:pPr>
              </w:pPrChange>
            </w:pPr>
            <w:r w:rsidRPr="008E5291">
              <w:rPr>
                <w:rFonts w:eastAsia="Calibri"/>
              </w:rPr>
              <w:t>EN 22719</w:t>
            </w:r>
          </w:p>
        </w:tc>
      </w:tr>
      <w:tr w:rsidR="009972A9" w:rsidRPr="00C47377" w14:paraId="4F61620B"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CFPP</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8E5291" w:rsidRDefault="00A40525">
            <w:pPr>
              <w:pStyle w:val="SingleTxtG"/>
              <w:keepNext/>
              <w:keepLines/>
              <w:spacing w:after="0" w:line="240" w:lineRule="auto"/>
              <w:ind w:left="0" w:right="0"/>
              <w:jc w:val="center"/>
              <w:rPr>
                <w:rFonts w:eastAsia="Calibri"/>
              </w:rPr>
              <w:pPrChange w:id="5308" w:author="Serge M. Dubuc" w:date="2015-04-30T16:06:00Z">
                <w:pPr>
                  <w:pStyle w:val="SingleTxtG"/>
                  <w:keepNext/>
                  <w:keepLines/>
                  <w:spacing w:after="0" w:line="240" w:lineRule="auto"/>
                  <w:ind w:left="0" w:right="0"/>
                  <w:jc w:val="left"/>
                </w:pPr>
              </w:pPrChange>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8E5291" w:rsidRDefault="00A40525">
            <w:pPr>
              <w:pStyle w:val="SingleTxtG"/>
              <w:keepNext/>
              <w:keepLines/>
              <w:spacing w:after="0" w:line="240" w:lineRule="auto"/>
              <w:ind w:left="0" w:right="0"/>
              <w:jc w:val="center"/>
              <w:rPr>
                <w:rFonts w:eastAsia="Calibri"/>
              </w:rPr>
              <w:pPrChange w:id="5309" w:author="Serge M. Dubuc" w:date="2015-04-30T16:06:00Z">
                <w:pPr>
                  <w:pStyle w:val="SingleTxtG"/>
                  <w:keepNext/>
                  <w:keepLines/>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8E5291" w:rsidRDefault="00A40525">
            <w:pPr>
              <w:pStyle w:val="SingleTxtG"/>
              <w:keepNext/>
              <w:keepLines/>
              <w:spacing w:after="0" w:line="240" w:lineRule="auto"/>
              <w:ind w:left="0" w:right="0"/>
              <w:jc w:val="center"/>
              <w:rPr>
                <w:rFonts w:eastAsia="Calibri"/>
              </w:rPr>
              <w:pPrChange w:id="5310" w:author="Serge M. Dubuc" w:date="2015-04-30T16:06:00Z">
                <w:pPr>
                  <w:pStyle w:val="SingleTxtG"/>
                  <w:keepNext/>
                  <w:keepLines/>
                  <w:spacing w:after="0" w:line="240" w:lineRule="auto"/>
                  <w:ind w:left="0" w:right="0"/>
                  <w:jc w:val="left"/>
                </w:pPr>
              </w:pPrChange>
            </w:pPr>
            <w:r w:rsidRPr="008E5291">
              <w:rPr>
                <w:rFonts w:eastAsia="Calibri"/>
              </w:rPr>
              <w:t>–5</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8E5291" w:rsidRDefault="00A40525">
            <w:pPr>
              <w:pStyle w:val="SingleTxtG"/>
              <w:keepNext/>
              <w:keepLines/>
              <w:spacing w:after="0" w:line="240" w:lineRule="auto"/>
              <w:ind w:left="0" w:right="0"/>
              <w:jc w:val="center"/>
              <w:rPr>
                <w:rFonts w:eastAsia="Calibri"/>
              </w:rPr>
              <w:pPrChange w:id="5311" w:author="Serge M. Dubuc" w:date="2015-04-30T16:06:00Z">
                <w:pPr>
                  <w:pStyle w:val="SingleTxtG"/>
                  <w:keepNext/>
                  <w:keepLines/>
                  <w:spacing w:after="0" w:line="240" w:lineRule="auto"/>
                  <w:ind w:left="0" w:right="0"/>
                  <w:jc w:val="left"/>
                </w:pPr>
              </w:pPrChange>
            </w:pPr>
            <w:r w:rsidRPr="008E5291">
              <w:rPr>
                <w:rFonts w:eastAsia="Calibri"/>
              </w:rPr>
              <w:t>EN 116</w:t>
            </w:r>
          </w:p>
        </w:tc>
      </w:tr>
      <w:tr w:rsidR="009972A9" w:rsidRPr="00C47377" w14:paraId="13CABD26"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Viscosity at 40</w:t>
            </w:r>
            <w:r w:rsidR="00AE32B5" w:rsidRPr="008E5291">
              <w:rPr>
                <w:rFonts w:eastAsia="Calibri"/>
              </w:rPr>
              <w:t> °</w:t>
            </w:r>
            <w:r w:rsidRPr="008E5291">
              <w:rPr>
                <w:rFonts w:eastAsia="Calibri"/>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8E5291" w:rsidRDefault="00A40525">
            <w:pPr>
              <w:pStyle w:val="SingleTxtG"/>
              <w:keepNext/>
              <w:keepLines/>
              <w:spacing w:after="0" w:line="240" w:lineRule="auto"/>
              <w:ind w:left="0" w:right="0"/>
              <w:jc w:val="center"/>
              <w:rPr>
                <w:rFonts w:eastAsia="Calibri"/>
              </w:rPr>
              <w:pPrChange w:id="5312" w:author="Serge M. Dubuc" w:date="2015-04-30T16:06:00Z">
                <w:pPr>
                  <w:pStyle w:val="SingleTxtG"/>
                  <w:keepNext/>
                  <w:keepLines/>
                  <w:spacing w:after="0" w:line="240" w:lineRule="auto"/>
                  <w:ind w:left="0" w:right="0"/>
                  <w:jc w:val="left"/>
                </w:pPr>
              </w:pPrChange>
            </w:pPr>
            <w:r w:rsidRPr="008E5291">
              <w:rPr>
                <w:rFonts w:eastAsia="Calibri"/>
              </w:rPr>
              <w:t>mm</w:t>
            </w:r>
            <w:r w:rsidRPr="008E5291">
              <w:rPr>
                <w:rFonts w:eastAsia="Calibri"/>
                <w:vertAlign w:val="superscript"/>
              </w:rPr>
              <w:t>2</w:t>
            </w:r>
            <w:r w:rsidRPr="008E5291">
              <w:rPr>
                <w:rFonts w:eastAsia="Calibri"/>
              </w:rPr>
              <w:t>/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8E5291" w:rsidRDefault="00A40525">
            <w:pPr>
              <w:pStyle w:val="SingleTxtG"/>
              <w:keepNext/>
              <w:keepLines/>
              <w:spacing w:after="0" w:line="240" w:lineRule="auto"/>
              <w:ind w:left="0" w:right="0"/>
              <w:jc w:val="center"/>
              <w:rPr>
                <w:rFonts w:eastAsia="Calibri"/>
              </w:rPr>
              <w:pPrChange w:id="5313" w:author="Serge M. Dubuc" w:date="2015-04-30T16:06:00Z">
                <w:pPr>
                  <w:pStyle w:val="SingleTxtG"/>
                  <w:keepNext/>
                  <w:keepLines/>
                  <w:spacing w:after="0" w:line="240" w:lineRule="auto"/>
                  <w:ind w:left="0" w:right="0"/>
                  <w:jc w:val="left"/>
                </w:pPr>
              </w:pPrChange>
            </w:pPr>
            <w:r w:rsidRPr="008E5291">
              <w:rPr>
                <w:rFonts w:eastAsia="Calibri"/>
              </w:rPr>
              <w:t>2.3</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8E5291" w:rsidRDefault="00A40525">
            <w:pPr>
              <w:pStyle w:val="SingleTxtG"/>
              <w:keepNext/>
              <w:keepLines/>
              <w:spacing w:after="0" w:line="240" w:lineRule="auto"/>
              <w:ind w:left="0" w:right="0"/>
              <w:jc w:val="center"/>
              <w:rPr>
                <w:rFonts w:eastAsia="Calibri"/>
              </w:rPr>
              <w:pPrChange w:id="5314" w:author="Serge M. Dubuc" w:date="2015-04-30T16:06:00Z">
                <w:pPr>
                  <w:pStyle w:val="SingleTxtG"/>
                  <w:keepNext/>
                  <w:keepLines/>
                  <w:spacing w:after="0" w:line="240" w:lineRule="auto"/>
                  <w:ind w:left="0" w:right="0"/>
                  <w:jc w:val="left"/>
                </w:pPr>
              </w:pPrChange>
            </w:pPr>
            <w:r w:rsidRPr="008E5291">
              <w:rPr>
                <w:rFonts w:eastAsia="Calibri"/>
              </w:rPr>
              <w:t>3.3</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8E5291" w:rsidRDefault="00A40525">
            <w:pPr>
              <w:pStyle w:val="SingleTxtG"/>
              <w:keepNext/>
              <w:keepLines/>
              <w:spacing w:after="0" w:line="240" w:lineRule="auto"/>
              <w:ind w:left="0" w:right="0"/>
              <w:jc w:val="center"/>
              <w:rPr>
                <w:rFonts w:eastAsia="Calibri"/>
              </w:rPr>
              <w:pPrChange w:id="5315" w:author="Serge M. Dubuc" w:date="2015-04-30T16:06:00Z">
                <w:pPr>
                  <w:pStyle w:val="SingleTxtG"/>
                  <w:keepNext/>
                  <w:keepLines/>
                  <w:spacing w:after="0" w:line="240" w:lineRule="auto"/>
                  <w:ind w:left="0" w:right="0"/>
                  <w:jc w:val="left"/>
                </w:pPr>
              </w:pPrChange>
            </w:pPr>
            <w:r w:rsidRPr="008E5291">
              <w:rPr>
                <w:rFonts w:eastAsia="Calibri"/>
              </w:rPr>
              <w:t>EN-ISO 3104</w:t>
            </w:r>
          </w:p>
        </w:tc>
      </w:tr>
      <w:tr w:rsidR="009972A9" w:rsidRPr="00C47377" w14:paraId="7CB55E57"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8E5291" w:rsidRDefault="00A40525" w:rsidP="008E5291">
            <w:pPr>
              <w:pStyle w:val="SingleTxtG"/>
              <w:keepNext/>
              <w:keepLines/>
              <w:spacing w:after="0" w:line="240" w:lineRule="auto"/>
              <w:ind w:left="0" w:right="0"/>
              <w:jc w:val="left"/>
              <w:rPr>
                <w:rFonts w:eastAsia="Calibri"/>
              </w:rPr>
            </w:pPr>
            <w:r w:rsidRPr="008E5291">
              <w:rPr>
                <w:rFonts w:eastAsia="Calibri"/>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8E5291" w:rsidRDefault="00A40525">
            <w:pPr>
              <w:pStyle w:val="SingleTxtG"/>
              <w:keepNext/>
              <w:keepLines/>
              <w:spacing w:after="0" w:line="240" w:lineRule="auto"/>
              <w:ind w:left="0" w:right="0"/>
              <w:jc w:val="center"/>
              <w:rPr>
                <w:rFonts w:eastAsia="Calibri"/>
              </w:rPr>
              <w:pPrChange w:id="5316" w:author="Serge M. Dubuc" w:date="2015-04-30T16:06:00Z">
                <w:pPr>
                  <w:pStyle w:val="SingleTxtG"/>
                  <w:keepNext/>
                  <w:keepLines/>
                  <w:spacing w:after="0" w:line="240" w:lineRule="auto"/>
                  <w:ind w:left="0" w:right="0"/>
                  <w:jc w:val="left"/>
                </w:pPr>
              </w:pPrChange>
            </w:pPr>
            <w:r w:rsidRPr="008E5291">
              <w:rPr>
                <w:rFonts w:eastAsia="Calibri"/>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8E5291" w:rsidRDefault="00A40525">
            <w:pPr>
              <w:pStyle w:val="SingleTxtG"/>
              <w:keepNext/>
              <w:keepLines/>
              <w:spacing w:after="0" w:line="240" w:lineRule="auto"/>
              <w:ind w:left="0" w:right="0"/>
              <w:jc w:val="center"/>
              <w:rPr>
                <w:rFonts w:eastAsia="Calibri"/>
              </w:rPr>
              <w:pPrChange w:id="5317" w:author="Serge M. Dubuc" w:date="2015-04-30T16:06:00Z">
                <w:pPr>
                  <w:pStyle w:val="SingleTxtG"/>
                  <w:keepNext/>
                  <w:keepLines/>
                  <w:spacing w:after="0" w:line="240" w:lineRule="auto"/>
                  <w:ind w:left="0" w:right="0"/>
                  <w:jc w:val="left"/>
                </w:pPr>
              </w:pPrChange>
            </w:pPr>
            <w:r w:rsidRPr="008E5291">
              <w:rPr>
                <w:rFonts w:eastAsia="Calibri"/>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8E5291" w:rsidRDefault="00A40525">
            <w:pPr>
              <w:pStyle w:val="SingleTxtG"/>
              <w:keepNext/>
              <w:keepLines/>
              <w:spacing w:after="0" w:line="240" w:lineRule="auto"/>
              <w:ind w:left="0" w:right="0"/>
              <w:jc w:val="center"/>
              <w:rPr>
                <w:rFonts w:eastAsia="Calibri"/>
              </w:rPr>
              <w:pPrChange w:id="5318" w:author="Serge M. Dubuc" w:date="2015-04-30T16:06:00Z">
                <w:pPr>
                  <w:pStyle w:val="SingleTxtG"/>
                  <w:keepNext/>
                  <w:keepLines/>
                  <w:spacing w:after="0" w:line="240" w:lineRule="auto"/>
                  <w:ind w:left="0" w:right="0"/>
                  <w:jc w:val="left"/>
                </w:pPr>
              </w:pPrChange>
            </w:pPr>
            <w:r w:rsidRPr="008E5291">
              <w:rPr>
                <w:rFonts w:eastAsia="Calibri"/>
              </w:rPr>
              <w:t>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8E5291" w:rsidRDefault="00A40525">
            <w:pPr>
              <w:pStyle w:val="SingleTxtG"/>
              <w:keepNext/>
              <w:keepLines/>
              <w:spacing w:after="0" w:line="240" w:lineRule="auto"/>
              <w:ind w:left="0" w:right="0"/>
              <w:jc w:val="center"/>
              <w:rPr>
                <w:rFonts w:eastAsia="Calibri"/>
              </w:rPr>
              <w:pPrChange w:id="5319" w:author="Serge M. Dubuc" w:date="2015-04-30T16:06:00Z">
                <w:pPr>
                  <w:pStyle w:val="SingleTxtG"/>
                  <w:keepNext/>
                  <w:keepLines/>
                  <w:spacing w:after="0" w:line="240" w:lineRule="auto"/>
                  <w:ind w:left="0" w:right="0"/>
                  <w:jc w:val="left"/>
                </w:pPr>
              </w:pPrChange>
            </w:pPr>
            <w:r w:rsidRPr="008E5291">
              <w:rPr>
                <w:rFonts w:eastAsia="Calibri"/>
              </w:rPr>
              <w:t>EN 12916</w:t>
            </w:r>
          </w:p>
        </w:tc>
      </w:tr>
      <w:tr w:rsidR="009972A9" w:rsidRPr="00C47377" w14:paraId="7FFB7A30"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8E5291" w:rsidRDefault="00A40525" w:rsidP="008E5291">
            <w:pPr>
              <w:pStyle w:val="SingleTxtG"/>
              <w:keepNext/>
              <w:keepLines/>
              <w:spacing w:after="0" w:line="240" w:lineRule="auto"/>
              <w:ind w:left="0" w:right="0"/>
              <w:jc w:val="left"/>
              <w:rPr>
                <w:rFonts w:eastAsia="Calibri"/>
              </w:rPr>
            </w:pPr>
            <w:r w:rsidRPr="008E5291">
              <w:rPr>
                <w:rFonts w:eastAsia="Calibri"/>
              </w:rPr>
              <w:t xml:space="preserve">Sulphur content </w:t>
            </w:r>
            <w:r w:rsidRPr="008E5291">
              <w:rPr>
                <w:rFonts w:eastAsia="Calibri"/>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8E5291" w:rsidRDefault="00A40525">
            <w:pPr>
              <w:pStyle w:val="SingleTxtG"/>
              <w:keepNext/>
              <w:keepLines/>
              <w:spacing w:after="0" w:line="240" w:lineRule="auto"/>
              <w:ind w:left="0" w:right="0"/>
              <w:jc w:val="center"/>
              <w:rPr>
                <w:rFonts w:eastAsia="Calibri"/>
              </w:rPr>
              <w:pPrChange w:id="5320" w:author="Serge M. Dubuc" w:date="2015-04-30T16:06:00Z">
                <w:pPr>
                  <w:pStyle w:val="SingleTxtG"/>
                  <w:keepNext/>
                  <w:keepLines/>
                  <w:spacing w:after="0" w:line="240" w:lineRule="auto"/>
                  <w:ind w:left="0" w:right="0"/>
                  <w:jc w:val="left"/>
                </w:pPr>
              </w:pPrChange>
            </w:pPr>
            <w:r w:rsidRPr="008E5291">
              <w:rPr>
                <w:rFonts w:eastAsia="Calibri"/>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8E5291" w:rsidRDefault="00A40525">
            <w:pPr>
              <w:pStyle w:val="SingleTxtG"/>
              <w:keepNext/>
              <w:keepLines/>
              <w:spacing w:after="0" w:line="240" w:lineRule="auto"/>
              <w:ind w:left="0" w:right="0"/>
              <w:jc w:val="center"/>
              <w:rPr>
                <w:rFonts w:eastAsia="Calibri"/>
              </w:rPr>
              <w:pPrChange w:id="5321" w:author="Serge M. Dubuc" w:date="2015-04-30T16:06:00Z">
                <w:pPr>
                  <w:pStyle w:val="SingleTxtG"/>
                  <w:keepNext/>
                  <w:keepLines/>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8E5291" w:rsidRDefault="00A40525">
            <w:pPr>
              <w:pStyle w:val="SingleTxtG"/>
              <w:keepNext/>
              <w:keepLines/>
              <w:spacing w:after="0" w:line="240" w:lineRule="auto"/>
              <w:ind w:left="0" w:right="0"/>
              <w:jc w:val="center"/>
              <w:rPr>
                <w:rFonts w:eastAsia="Calibri"/>
              </w:rPr>
              <w:pPrChange w:id="5322" w:author="Serge M. Dubuc" w:date="2015-04-30T16:06:00Z">
                <w:pPr>
                  <w:pStyle w:val="SingleTxtG"/>
                  <w:keepNext/>
                  <w:keepLines/>
                  <w:spacing w:after="0" w:line="240" w:lineRule="auto"/>
                  <w:ind w:left="0" w:right="0"/>
                  <w:jc w:val="left"/>
                </w:pPr>
              </w:pPrChange>
            </w:pPr>
            <w:r w:rsidRPr="008E5291">
              <w:rPr>
                <w:rFonts w:eastAsia="Calibri"/>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8E5291" w:rsidRDefault="00A40525">
            <w:pPr>
              <w:pStyle w:val="SingleTxtG"/>
              <w:keepNext/>
              <w:keepLines/>
              <w:spacing w:after="0" w:line="240" w:lineRule="auto"/>
              <w:ind w:left="0" w:right="0"/>
              <w:jc w:val="center"/>
              <w:rPr>
                <w:rFonts w:eastAsia="Calibri"/>
              </w:rPr>
              <w:pPrChange w:id="5323" w:author="Serge M. Dubuc" w:date="2015-04-30T16:06:00Z">
                <w:pPr>
                  <w:pStyle w:val="SingleTxtG"/>
                  <w:keepNext/>
                  <w:keepLines/>
                  <w:spacing w:after="0" w:line="240" w:lineRule="auto"/>
                  <w:ind w:left="0" w:right="0"/>
                  <w:jc w:val="left"/>
                </w:pPr>
              </w:pPrChange>
            </w:pPr>
            <w:r w:rsidRPr="008E5291">
              <w:rPr>
                <w:rFonts w:eastAsia="Calibri"/>
              </w:rPr>
              <w:t>EN ISO 20846/</w:t>
            </w:r>
          </w:p>
          <w:p w14:paraId="51D553C4" w14:textId="77777777" w:rsidR="00A40525" w:rsidRPr="008E5291" w:rsidRDefault="00A40525">
            <w:pPr>
              <w:pStyle w:val="SingleTxtG"/>
              <w:keepNext/>
              <w:keepLines/>
              <w:spacing w:after="0" w:line="240" w:lineRule="auto"/>
              <w:ind w:left="0" w:right="0"/>
              <w:jc w:val="center"/>
              <w:rPr>
                <w:rFonts w:eastAsia="Calibri"/>
              </w:rPr>
              <w:pPrChange w:id="5324" w:author="Serge M. Dubuc" w:date="2015-04-30T16:06:00Z">
                <w:pPr>
                  <w:pStyle w:val="SingleTxtG"/>
                  <w:keepNext/>
                  <w:keepLines/>
                  <w:spacing w:after="0" w:line="240" w:lineRule="auto"/>
                  <w:ind w:left="0" w:right="0"/>
                  <w:jc w:val="left"/>
                </w:pPr>
              </w:pPrChange>
            </w:pPr>
            <w:r w:rsidRPr="008E5291">
              <w:rPr>
                <w:rFonts w:eastAsia="Calibri"/>
              </w:rPr>
              <w:t>EN ISO 20884</w:t>
            </w:r>
          </w:p>
        </w:tc>
      </w:tr>
      <w:tr w:rsidR="009972A9" w:rsidRPr="00C47377" w14:paraId="685676CC"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8E5291" w:rsidRDefault="00A40525" w:rsidP="008E5291">
            <w:pPr>
              <w:pStyle w:val="SingleTxtG"/>
              <w:keepNext/>
              <w:keepLines/>
              <w:spacing w:after="0" w:line="240" w:lineRule="auto"/>
              <w:ind w:left="0" w:right="0"/>
              <w:jc w:val="left"/>
              <w:rPr>
                <w:rFonts w:eastAsia="Calibri"/>
              </w:rPr>
            </w:pPr>
            <w:r w:rsidRPr="008E5291">
              <w:rPr>
                <w:rFonts w:eastAsia="Calibri"/>
              </w:rPr>
              <w:t>Copper corros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8E5291" w:rsidRDefault="00A40525">
            <w:pPr>
              <w:pStyle w:val="SingleTxtG"/>
              <w:keepNext/>
              <w:keepLines/>
              <w:spacing w:after="0" w:line="240" w:lineRule="auto"/>
              <w:ind w:left="0" w:right="0"/>
              <w:jc w:val="center"/>
              <w:rPr>
                <w:rFonts w:eastAsia="Calibri"/>
              </w:rPr>
              <w:pPrChange w:id="5325" w:author="Serge M. Dubuc" w:date="2015-04-30T16:06:00Z">
                <w:pPr>
                  <w:pStyle w:val="SingleTxtG"/>
                  <w:keepNext/>
                  <w:keepLines/>
                  <w:spacing w:after="0" w:line="240" w:lineRule="auto"/>
                  <w:ind w:left="0" w:right="0"/>
                  <w:jc w:val="left"/>
                </w:pPr>
              </w:pPrChange>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8E5291" w:rsidRDefault="00A40525">
            <w:pPr>
              <w:pStyle w:val="SingleTxtG"/>
              <w:keepNext/>
              <w:keepLines/>
              <w:spacing w:after="0" w:line="240" w:lineRule="auto"/>
              <w:ind w:left="0" w:right="0"/>
              <w:jc w:val="center"/>
              <w:rPr>
                <w:rFonts w:eastAsia="Calibri"/>
              </w:rPr>
              <w:pPrChange w:id="5326" w:author="Serge M. Dubuc" w:date="2015-04-30T16:06:00Z">
                <w:pPr>
                  <w:pStyle w:val="SingleTxtG"/>
                  <w:keepNext/>
                  <w:keepLines/>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8E5291" w:rsidRDefault="00A40525">
            <w:pPr>
              <w:pStyle w:val="SingleTxtG"/>
              <w:keepNext/>
              <w:keepLines/>
              <w:spacing w:after="0" w:line="240" w:lineRule="auto"/>
              <w:ind w:left="0" w:right="0"/>
              <w:jc w:val="center"/>
              <w:rPr>
                <w:rFonts w:eastAsia="Calibri"/>
              </w:rPr>
              <w:pPrChange w:id="5327" w:author="Serge M. Dubuc" w:date="2015-04-30T16:06:00Z">
                <w:pPr>
                  <w:pStyle w:val="SingleTxtG"/>
                  <w:keepNext/>
                  <w:keepLines/>
                  <w:spacing w:after="0" w:line="240" w:lineRule="auto"/>
                  <w:ind w:left="0" w:right="0"/>
                  <w:jc w:val="left"/>
                </w:pPr>
              </w:pPrChange>
            </w:pPr>
            <w:r w:rsidRPr="008E5291">
              <w:rPr>
                <w:rFonts w:eastAsia="Calibri"/>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8E5291" w:rsidRDefault="00A40525">
            <w:pPr>
              <w:pStyle w:val="SingleTxtG"/>
              <w:keepNext/>
              <w:keepLines/>
              <w:spacing w:after="0" w:line="240" w:lineRule="auto"/>
              <w:ind w:left="0" w:right="0"/>
              <w:jc w:val="center"/>
              <w:rPr>
                <w:rFonts w:eastAsia="Calibri"/>
              </w:rPr>
              <w:pPrChange w:id="5328" w:author="Serge M. Dubuc" w:date="2015-04-30T16:06:00Z">
                <w:pPr>
                  <w:pStyle w:val="SingleTxtG"/>
                  <w:keepNext/>
                  <w:keepLines/>
                  <w:spacing w:after="0" w:line="240" w:lineRule="auto"/>
                  <w:ind w:left="0" w:right="0"/>
                  <w:jc w:val="left"/>
                </w:pPr>
              </w:pPrChange>
            </w:pPr>
            <w:r w:rsidRPr="008E5291">
              <w:rPr>
                <w:rFonts w:eastAsia="Calibri"/>
              </w:rPr>
              <w:t>EN-ISO 2160</w:t>
            </w:r>
          </w:p>
        </w:tc>
      </w:tr>
      <w:tr w:rsidR="009972A9" w:rsidRPr="00C47377" w14:paraId="01E724BA"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8E5291" w:rsidRDefault="00A40525" w:rsidP="008E5291">
            <w:pPr>
              <w:pStyle w:val="SingleTxtG"/>
              <w:keepNext/>
              <w:keepLines/>
              <w:spacing w:after="0" w:line="240" w:lineRule="auto"/>
              <w:ind w:left="0" w:right="0"/>
              <w:jc w:val="left"/>
              <w:rPr>
                <w:rFonts w:eastAsia="Calibri"/>
              </w:rPr>
            </w:pPr>
            <w:r w:rsidRPr="008E5291">
              <w:rPr>
                <w:rFonts w:eastAsia="Calibri"/>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8E5291" w:rsidRDefault="00A40525">
            <w:pPr>
              <w:pStyle w:val="SingleTxtG"/>
              <w:keepNext/>
              <w:keepLines/>
              <w:spacing w:after="0" w:line="240" w:lineRule="auto"/>
              <w:ind w:left="0" w:right="0"/>
              <w:jc w:val="center"/>
              <w:rPr>
                <w:rFonts w:eastAsia="Calibri"/>
              </w:rPr>
              <w:pPrChange w:id="5329" w:author="Serge M. Dubuc" w:date="2015-04-30T16:06:00Z">
                <w:pPr>
                  <w:pStyle w:val="SingleTxtG"/>
                  <w:keepNext/>
                  <w:keepLines/>
                  <w:spacing w:after="0" w:line="240" w:lineRule="auto"/>
                  <w:ind w:left="0" w:right="0"/>
                  <w:jc w:val="left"/>
                </w:pPr>
              </w:pPrChange>
            </w:pPr>
            <w:r w:rsidRPr="008E5291">
              <w:rPr>
                <w:rFonts w:eastAsia="Calibri"/>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8E5291" w:rsidRDefault="00A40525">
            <w:pPr>
              <w:pStyle w:val="SingleTxtG"/>
              <w:keepNext/>
              <w:keepLines/>
              <w:spacing w:after="0" w:line="240" w:lineRule="auto"/>
              <w:ind w:left="0" w:right="0"/>
              <w:jc w:val="center"/>
              <w:rPr>
                <w:rFonts w:eastAsia="Calibri"/>
              </w:rPr>
              <w:pPrChange w:id="5330" w:author="Serge M. Dubuc" w:date="2015-04-30T16:06:00Z">
                <w:pPr>
                  <w:pStyle w:val="SingleTxtG"/>
                  <w:keepNext/>
                  <w:keepLines/>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8E5291" w:rsidRDefault="00A40525">
            <w:pPr>
              <w:pStyle w:val="SingleTxtG"/>
              <w:keepNext/>
              <w:keepLines/>
              <w:spacing w:after="0" w:line="240" w:lineRule="auto"/>
              <w:ind w:left="0" w:right="0"/>
              <w:jc w:val="center"/>
              <w:rPr>
                <w:rFonts w:eastAsia="Calibri"/>
              </w:rPr>
              <w:pPrChange w:id="5331" w:author="Serge M. Dubuc" w:date="2015-04-30T16:06:00Z">
                <w:pPr>
                  <w:pStyle w:val="SingleTxtG"/>
                  <w:keepNext/>
                  <w:keepLines/>
                  <w:spacing w:after="0" w:line="240" w:lineRule="auto"/>
                  <w:ind w:left="0" w:right="0"/>
                  <w:jc w:val="left"/>
                </w:pPr>
              </w:pPrChange>
            </w:pPr>
            <w:r w:rsidRPr="008E5291">
              <w:rPr>
                <w:rFonts w:eastAsia="Calibri"/>
              </w:rPr>
              <w:t>0.2</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8E5291" w:rsidRDefault="00A40525">
            <w:pPr>
              <w:pStyle w:val="SingleTxtG"/>
              <w:keepNext/>
              <w:keepLines/>
              <w:spacing w:after="0" w:line="240" w:lineRule="auto"/>
              <w:ind w:left="0" w:right="0"/>
              <w:jc w:val="center"/>
              <w:rPr>
                <w:rFonts w:eastAsia="Calibri"/>
              </w:rPr>
              <w:pPrChange w:id="5332" w:author="Serge M. Dubuc" w:date="2015-04-30T16:06:00Z">
                <w:pPr>
                  <w:pStyle w:val="SingleTxtG"/>
                  <w:keepNext/>
                  <w:keepLines/>
                  <w:spacing w:after="0" w:line="240" w:lineRule="auto"/>
                  <w:ind w:left="0" w:right="0"/>
                  <w:jc w:val="left"/>
                </w:pPr>
              </w:pPrChange>
            </w:pPr>
            <w:r w:rsidRPr="008E5291">
              <w:rPr>
                <w:rFonts w:eastAsia="Calibri"/>
              </w:rPr>
              <w:t>EN-ISO10370</w:t>
            </w:r>
          </w:p>
        </w:tc>
      </w:tr>
      <w:tr w:rsidR="009972A9" w:rsidRPr="00C47377" w14:paraId="7CA0EC42"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8E5291" w:rsidRDefault="00A40525" w:rsidP="008E5291">
            <w:pPr>
              <w:pStyle w:val="SingleTxtG"/>
              <w:keepNext/>
              <w:keepLines/>
              <w:spacing w:after="0" w:line="240" w:lineRule="auto"/>
              <w:ind w:left="0" w:right="0"/>
              <w:jc w:val="left"/>
              <w:rPr>
                <w:rFonts w:eastAsia="Calibri"/>
              </w:rPr>
            </w:pPr>
            <w:r w:rsidRPr="008E5291">
              <w:rPr>
                <w:rFonts w:eastAsia="Calibri"/>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8E5291" w:rsidRDefault="00A40525">
            <w:pPr>
              <w:pStyle w:val="SingleTxtG"/>
              <w:keepNext/>
              <w:keepLines/>
              <w:spacing w:after="0" w:line="240" w:lineRule="auto"/>
              <w:ind w:left="0" w:right="0"/>
              <w:jc w:val="center"/>
              <w:rPr>
                <w:rFonts w:eastAsia="Calibri"/>
              </w:rPr>
              <w:pPrChange w:id="5333" w:author="Serge M. Dubuc" w:date="2015-04-30T16:06:00Z">
                <w:pPr>
                  <w:pStyle w:val="SingleTxtG"/>
                  <w:keepNext/>
                  <w:keepLines/>
                  <w:spacing w:after="0" w:line="240" w:lineRule="auto"/>
                  <w:ind w:left="0" w:right="0"/>
                  <w:jc w:val="left"/>
                </w:pPr>
              </w:pPrChange>
            </w:pPr>
            <w:r w:rsidRPr="008E5291">
              <w:rPr>
                <w:rFonts w:eastAsia="Calibri"/>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8E5291" w:rsidRDefault="00A40525">
            <w:pPr>
              <w:pStyle w:val="SingleTxtG"/>
              <w:keepNext/>
              <w:keepLines/>
              <w:spacing w:after="0" w:line="240" w:lineRule="auto"/>
              <w:ind w:left="0" w:right="0"/>
              <w:jc w:val="center"/>
              <w:rPr>
                <w:rFonts w:eastAsia="Calibri"/>
              </w:rPr>
              <w:pPrChange w:id="5334" w:author="Serge M. Dubuc" w:date="2015-04-30T16:06:00Z">
                <w:pPr>
                  <w:pStyle w:val="SingleTxtG"/>
                  <w:keepNext/>
                  <w:keepLines/>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8E5291" w:rsidRDefault="00A40525">
            <w:pPr>
              <w:pStyle w:val="SingleTxtG"/>
              <w:keepNext/>
              <w:keepLines/>
              <w:spacing w:after="0" w:line="240" w:lineRule="auto"/>
              <w:ind w:left="0" w:right="0"/>
              <w:jc w:val="center"/>
              <w:rPr>
                <w:rFonts w:eastAsia="Calibri"/>
              </w:rPr>
              <w:pPrChange w:id="5335" w:author="Serge M. Dubuc" w:date="2015-04-30T16:06:00Z">
                <w:pPr>
                  <w:pStyle w:val="SingleTxtG"/>
                  <w:keepNext/>
                  <w:keepLines/>
                  <w:spacing w:after="0" w:line="240" w:lineRule="auto"/>
                  <w:ind w:left="0" w:right="0"/>
                  <w:jc w:val="left"/>
                </w:pPr>
              </w:pPrChange>
            </w:pPr>
            <w:r w:rsidRPr="008E5291">
              <w:rPr>
                <w:rFonts w:eastAsia="Calibri"/>
              </w:rPr>
              <w:t>0.0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8E5291" w:rsidRDefault="00A40525">
            <w:pPr>
              <w:pStyle w:val="SingleTxtG"/>
              <w:keepNext/>
              <w:keepLines/>
              <w:spacing w:after="0" w:line="240" w:lineRule="auto"/>
              <w:ind w:left="0" w:right="0"/>
              <w:jc w:val="center"/>
              <w:rPr>
                <w:rFonts w:eastAsia="Calibri"/>
              </w:rPr>
              <w:pPrChange w:id="5336" w:author="Serge M. Dubuc" w:date="2015-04-30T16:06:00Z">
                <w:pPr>
                  <w:pStyle w:val="SingleTxtG"/>
                  <w:keepNext/>
                  <w:keepLines/>
                  <w:spacing w:after="0" w:line="240" w:lineRule="auto"/>
                  <w:ind w:left="0" w:right="0"/>
                  <w:jc w:val="left"/>
                </w:pPr>
              </w:pPrChange>
            </w:pPr>
            <w:r w:rsidRPr="008E5291">
              <w:rPr>
                <w:rFonts w:eastAsia="Calibri"/>
              </w:rPr>
              <w:t>EN-ISO 6245</w:t>
            </w:r>
          </w:p>
        </w:tc>
      </w:tr>
      <w:tr w:rsidR="009972A9" w:rsidRPr="00C47377" w14:paraId="1B0B6B67"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8E5291" w:rsidRDefault="00A40525" w:rsidP="008E5291">
            <w:pPr>
              <w:pStyle w:val="SingleTxtG"/>
              <w:keepNext/>
              <w:keepLines/>
              <w:spacing w:after="0" w:line="240" w:lineRule="auto"/>
              <w:ind w:left="0" w:right="0"/>
              <w:jc w:val="left"/>
              <w:rPr>
                <w:rFonts w:eastAsia="Calibri"/>
              </w:rPr>
            </w:pPr>
            <w:r w:rsidRPr="008E5291">
              <w:rPr>
                <w:rFonts w:eastAsia="Calibri"/>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8E5291" w:rsidRDefault="00A40525">
            <w:pPr>
              <w:pStyle w:val="SingleTxtG"/>
              <w:keepNext/>
              <w:keepLines/>
              <w:spacing w:after="0" w:line="240" w:lineRule="auto"/>
              <w:ind w:left="0" w:right="0"/>
              <w:jc w:val="center"/>
              <w:rPr>
                <w:rFonts w:eastAsia="Calibri"/>
              </w:rPr>
              <w:pPrChange w:id="5337" w:author="Serge M. Dubuc" w:date="2015-04-30T16:06:00Z">
                <w:pPr>
                  <w:pStyle w:val="SingleTxtG"/>
                  <w:keepNext/>
                  <w:keepLines/>
                  <w:spacing w:after="0" w:line="240" w:lineRule="auto"/>
                  <w:ind w:left="0" w:right="0"/>
                  <w:jc w:val="left"/>
                </w:pPr>
              </w:pPrChange>
            </w:pPr>
            <w:r w:rsidRPr="008E5291">
              <w:rPr>
                <w:rFonts w:eastAsia="Calibri"/>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8E5291" w:rsidRDefault="00A40525">
            <w:pPr>
              <w:pStyle w:val="SingleTxtG"/>
              <w:keepNext/>
              <w:keepLines/>
              <w:spacing w:after="0" w:line="240" w:lineRule="auto"/>
              <w:ind w:left="0" w:right="0"/>
              <w:jc w:val="center"/>
              <w:rPr>
                <w:rFonts w:eastAsia="Calibri"/>
              </w:rPr>
              <w:pPrChange w:id="5338" w:author="Serge M. Dubuc" w:date="2015-04-30T16:06:00Z">
                <w:pPr>
                  <w:pStyle w:val="SingleTxtG"/>
                  <w:keepNext/>
                  <w:keepLines/>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8E5291" w:rsidRDefault="00A40525">
            <w:pPr>
              <w:pStyle w:val="SingleTxtG"/>
              <w:keepNext/>
              <w:keepLines/>
              <w:spacing w:after="0" w:line="240" w:lineRule="auto"/>
              <w:ind w:left="0" w:right="0"/>
              <w:jc w:val="center"/>
              <w:rPr>
                <w:rFonts w:eastAsia="Calibri"/>
              </w:rPr>
              <w:pPrChange w:id="5339" w:author="Serge M. Dubuc" w:date="2015-04-30T16:06:00Z">
                <w:pPr>
                  <w:pStyle w:val="SingleTxtG"/>
                  <w:keepNext/>
                  <w:keepLines/>
                  <w:spacing w:after="0" w:line="240" w:lineRule="auto"/>
                  <w:ind w:left="0" w:right="0"/>
                  <w:jc w:val="left"/>
                </w:pPr>
              </w:pPrChange>
            </w:pPr>
            <w:r w:rsidRPr="008E5291">
              <w:rPr>
                <w:rFonts w:eastAsia="Calibri"/>
              </w:rPr>
              <w:t>0.02</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8E5291" w:rsidRDefault="00A40525">
            <w:pPr>
              <w:pStyle w:val="SingleTxtG"/>
              <w:keepNext/>
              <w:keepLines/>
              <w:spacing w:after="0" w:line="240" w:lineRule="auto"/>
              <w:ind w:left="0" w:right="0"/>
              <w:jc w:val="center"/>
              <w:rPr>
                <w:rFonts w:eastAsia="Calibri"/>
              </w:rPr>
              <w:pPrChange w:id="5340" w:author="Serge M. Dubuc" w:date="2015-04-30T16:06:00Z">
                <w:pPr>
                  <w:pStyle w:val="SingleTxtG"/>
                  <w:keepNext/>
                  <w:keepLines/>
                  <w:spacing w:after="0" w:line="240" w:lineRule="auto"/>
                  <w:ind w:left="0" w:right="0"/>
                  <w:jc w:val="left"/>
                </w:pPr>
              </w:pPrChange>
            </w:pPr>
            <w:r w:rsidRPr="008E5291">
              <w:rPr>
                <w:rFonts w:eastAsia="Calibri"/>
              </w:rPr>
              <w:t>EN-ISO12937</w:t>
            </w:r>
          </w:p>
        </w:tc>
      </w:tr>
      <w:tr w:rsidR="009972A9" w:rsidRPr="00C47377" w14:paraId="034F8F77"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8E5291" w:rsidRDefault="00A40525" w:rsidP="008E5291">
            <w:pPr>
              <w:pStyle w:val="SingleTxtG"/>
              <w:keepNext/>
              <w:keepLines/>
              <w:spacing w:after="0" w:line="240" w:lineRule="auto"/>
              <w:ind w:left="0" w:right="0"/>
              <w:jc w:val="left"/>
              <w:rPr>
                <w:rFonts w:eastAsia="Calibri"/>
              </w:rPr>
            </w:pPr>
            <w:r w:rsidRPr="008E5291">
              <w:rPr>
                <w:rFonts w:eastAsia="Calibri"/>
              </w:rPr>
              <w:t>Neutrali</w:t>
            </w:r>
            <w:r w:rsidR="00283690" w:rsidRPr="008E5291">
              <w:rPr>
                <w:rFonts w:eastAsia="Calibri"/>
              </w:rPr>
              <w:t>zation</w:t>
            </w:r>
            <w:r w:rsidRPr="008E5291">
              <w:rPr>
                <w:rFonts w:eastAsia="Calibri"/>
              </w:rPr>
              <w:t xml:space="preserve"> (strong 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8E5291" w:rsidRDefault="00A40525">
            <w:pPr>
              <w:pStyle w:val="SingleTxtG"/>
              <w:keepNext/>
              <w:keepLines/>
              <w:spacing w:after="0" w:line="240" w:lineRule="auto"/>
              <w:ind w:left="0" w:right="0"/>
              <w:jc w:val="center"/>
              <w:rPr>
                <w:rFonts w:eastAsia="Calibri"/>
              </w:rPr>
              <w:pPrChange w:id="5341" w:author="Serge M. Dubuc" w:date="2015-04-30T16:06:00Z">
                <w:pPr>
                  <w:pStyle w:val="SingleTxtG"/>
                  <w:keepNext/>
                  <w:keepLines/>
                  <w:spacing w:after="0" w:line="240" w:lineRule="auto"/>
                  <w:ind w:left="0" w:right="0"/>
                  <w:jc w:val="left"/>
                </w:pPr>
              </w:pPrChange>
            </w:pPr>
            <w:r w:rsidRPr="008E5291">
              <w:rPr>
                <w:rFonts w:eastAsia="Calibri"/>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8E5291" w:rsidRDefault="00A40525">
            <w:pPr>
              <w:pStyle w:val="SingleTxtG"/>
              <w:keepNext/>
              <w:keepLines/>
              <w:spacing w:after="0" w:line="240" w:lineRule="auto"/>
              <w:ind w:left="0" w:right="0"/>
              <w:jc w:val="center"/>
              <w:rPr>
                <w:rFonts w:eastAsia="Calibri"/>
              </w:rPr>
              <w:pPrChange w:id="5342" w:author="Serge M. Dubuc" w:date="2015-04-30T16:06:00Z">
                <w:pPr>
                  <w:pStyle w:val="SingleTxtG"/>
                  <w:keepNext/>
                  <w:keepLines/>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8E5291" w:rsidRDefault="00A40525">
            <w:pPr>
              <w:pStyle w:val="SingleTxtG"/>
              <w:keepNext/>
              <w:keepLines/>
              <w:spacing w:after="0" w:line="240" w:lineRule="auto"/>
              <w:ind w:left="0" w:right="0"/>
              <w:jc w:val="center"/>
              <w:rPr>
                <w:rFonts w:eastAsia="Calibri"/>
              </w:rPr>
              <w:pPrChange w:id="5343" w:author="Serge M. Dubuc" w:date="2015-04-30T16:06:00Z">
                <w:pPr>
                  <w:pStyle w:val="SingleTxtG"/>
                  <w:keepNext/>
                  <w:keepLines/>
                  <w:spacing w:after="0" w:line="240" w:lineRule="auto"/>
                  <w:ind w:left="0" w:right="0"/>
                  <w:jc w:val="left"/>
                </w:pPr>
              </w:pPrChange>
            </w:pPr>
            <w:r w:rsidRPr="008E5291">
              <w:rPr>
                <w:rFonts w:eastAsia="Calibri"/>
              </w:rPr>
              <w:t>0.02</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8E5291" w:rsidRDefault="00A40525">
            <w:pPr>
              <w:pStyle w:val="SingleTxtG"/>
              <w:keepNext/>
              <w:keepLines/>
              <w:spacing w:after="0" w:line="240" w:lineRule="auto"/>
              <w:ind w:left="0" w:right="0"/>
              <w:jc w:val="center"/>
              <w:rPr>
                <w:rFonts w:eastAsia="Calibri"/>
              </w:rPr>
              <w:pPrChange w:id="5344" w:author="Serge M. Dubuc" w:date="2015-04-30T16:06:00Z">
                <w:pPr>
                  <w:pStyle w:val="SingleTxtG"/>
                  <w:keepNext/>
                  <w:keepLines/>
                  <w:spacing w:after="0" w:line="240" w:lineRule="auto"/>
                  <w:ind w:left="0" w:right="0"/>
                  <w:jc w:val="left"/>
                </w:pPr>
              </w:pPrChange>
            </w:pPr>
            <w:r w:rsidRPr="008E5291">
              <w:rPr>
                <w:rFonts w:eastAsia="Calibri"/>
              </w:rPr>
              <w:t>ASTM D 974</w:t>
            </w:r>
          </w:p>
        </w:tc>
      </w:tr>
      <w:tr w:rsidR="009972A9" w:rsidRPr="00C47377" w14:paraId="0908D56A"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8E5291" w:rsidRDefault="00A40525" w:rsidP="008E5291">
            <w:pPr>
              <w:pStyle w:val="SingleTxtG"/>
              <w:keepNext/>
              <w:keepLines/>
              <w:spacing w:after="0" w:line="240" w:lineRule="auto"/>
              <w:ind w:left="0" w:right="0"/>
              <w:jc w:val="left"/>
              <w:rPr>
                <w:rFonts w:eastAsia="Calibri"/>
              </w:rPr>
            </w:pPr>
            <w:r w:rsidRPr="008E5291">
              <w:rPr>
                <w:rFonts w:eastAsia="Calibri"/>
              </w:rPr>
              <w:t xml:space="preserve">Oxidation stability </w:t>
            </w:r>
            <w:r w:rsidRPr="008E5291">
              <w:rPr>
                <w:rFonts w:eastAsia="Calibri"/>
                <w:vertAlign w:val="superscript"/>
              </w:rPr>
              <w:t>(4)</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8E5291" w:rsidRDefault="00A40525">
            <w:pPr>
              <w:pStyle w:val="SingleTxtG"/>
              <w:keepNext/>
              <w:keepLines/>
              <w:spacing w:after="0" w:line="240" w:lineRule="auto"/>
              <w:ind w:left="0" w:right="0"/>
              <w:jc w:val="center"/>
              <w:rPr>
                <w:rFonts w:eastAsia="Calibri"/>
              </w:rPr>
              <w:pPrChange w:id="5345" w:author="Serge M. Dubuc" w:date="2015-04-30T16:06:00Z">
                <w:pPr>
                  <w:pStyle w:val="SingleTxtG"/>
                  <w:keepNext/>
                  <w:keepLines/>
                  <w:spacing w:after="0" w:line="240" w:lineRule="auto"/>
                  <w:ind w:left="0" w:right="0"/>
                  <w:jc w:val="left"/>
                </w:pPr>
              </w:pPrChange>
            </w:pPr>
            <w:r w:rsidRPr="008E5291">
              <w:rPr>
                <w:rFonts w:eastAsia="Calibri"/>
              </w:rPr>
              <w:t>mg/ml</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8E5291" w:rsidRDefault="00A40525">
            <w:pPr>
              <w:pStyle w:val="SingleTxtG"/>
              <w:keepNext/>
              <w:keepLines/>
              <w:spacing w:after="0" w:line="240" w:lineRule="auto"/>
              <w:ind w:left="0" w:right="0"/>
              <w:jc w:val="center"/>
              <w:rPr>
                <w:rFonts w:eastAsia="Calibri"/>
              </w:rPr>
              <w:pPrChange w:id="5346" w:author="Serge M. Dubuc" w:date="2015-04-30T16:06:00Z">
                <w:pPr>
                  <w:pStyle w:val="SingleTxtG"/>
                  <w:keepNext/>
                  <w:keepLines/>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8E5291" w:rsidRDefault="00A40525">
            <w:pPr>
              <w:pStyle w:val="SingleTxtG"/>
              <w:keepNext/>
              <w:keepLines/>
              <w:spacing w:after="0" w:line="240" w:lineRule="auto"/>
              <w:ind w:left="0" w:right="0"/>
              <w:jc w:val="center"/>
              <w:rPr>
                <w:rFonts w:eastAsia="Calibri"/>
              </w:rPr>
              <w:pPrChange w:id="5347" w:author="Serge M. Dubuc" w:date="2015-04-30T16:06:00Z">
                <w:pPr>
                  <w:pStyle w:val="SingleTxtG"/>
                  <w:keepNext/>
                  <w:keepLines/>
                  <w:spacing w:after="0" w:line="240" w:lineRule="auto"/>
                  <w:ind w:left="0" w:right="0"/>
                  <w:jc w:val="left"/>
                </w:pPr>
              </w:pPrChange>
            </w:pPr>
            <w:r w:rsidRPr="008E5291">
              <w:rPr>
                <w:rFonts w:eastAsia="Calibri"/>
              </w:rPr>
              <w:t>0.025</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8E5291" w:rsidRDefault="00A40525">
            <w:pPr>
              <w:pStyle w:val="SingleTxtG"/>
              <w:keepNext/>
              <w:keepLines/>
              <w:spacing w:after="0" w:line="240" w:lineRule="auto"/>
              <w:ind w:left="0" w:right="0"/>
              <w:jc w:val="center"/>
              <w:rPr>
                <w:rFonts w:eastAsia="Calibri"/>
              </w:rPr>
              <w:pPrChange w:id="5348" w:author="Serge M. Dubuc" w:date="2015-04-30T16:06:00Z">
                <w:pPr>
                  <w:pStyle w:val="SingleTxtG"/>
                  <w:keepNext/>
                  <w:keepLines/>
                  <w:spacing w:after="0" w:line="240" w:lineRule="auto"/>
                  <w:ind w:left="0" w:right="0"/>
                  <w:jc w:val="left"/>
                </w:pPr>
              </w:pPrChange>
            </w:pPr>
            <w:r w:rsidRPr="008E5291">
              <w:rPr>
                <w:rFonts w:eastAsia="Calibri"/>
              </w:rPr>
              <w:t>EN-ISO12205</w:t>
            </w:r>
          </w:p>
        </w:tc>
      </w:tr>
      <w:tr w:rsidR="009972A9" w:rsidRPr="00C47377" w14:paraId="1CD47453"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8E5291" w:rsidRDefault="00A40525" w:rsidP="008E5291">
            <w:pPr>
              <w:pStyle w:val="SingleTxtG"/>
              <w:keepNext/>
              <w:keepLines/>
              <w:spacing w:after="0" w:line="240" w:lineRule="auto"/>
              <w:ind w:left="0" w:right="0"/>
              <w:jc w:val="left"/>
              <w:rPr>
                <w:rFonts w:eastAsia="Calibri"/>
              </w:rPr>
            </w:pPr>
            <w:r w:rsidRPr="008E5291">
              <w:rPr>
                <w:rFonts w:eastAsia="Calibri"/>
              </w:rPr>
              <w:t>Lubricity (HFRR wear scan diameter at 60</w:t>
            </w:r>
            <w:r w:rsidR="00AE32B5" w:rsidRPr="008E5291">
              <w:rPr>
                <w:rFonts w:eastAsia="Calibri"/>
              </w:rPr>
              <w:t> °</w:t>
            </w:r>
            <w:r w:rsidRPr="008E5291">
              <w:rPr>
                <w:rFonts w:eastAsia="Calibri"/>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8E5291" w:rsidRDefault="00A40525">
            <w:pPr>
              <w:pStyle w:val="SingleTxtG"/>
              <w:keepNext/>
              <w:keepLines/>
              <w:spacing w:after="0" w:line="240" w:lineRule="auto"/>
              <w:ind w:left="0" w:right="0"/>
              <w:jc w:val="center"/>
              <w:rPr>
                <w:rFonts w:eastAsia="Calibri"/>
              </w:rPr>
              <w:pPrChange w:id="5349" w:author="Serge M. Dubuc" w:date="2015-04-30T16:06:00Z">
                <w:pPr>
                  <w:pStyle w:val="SingleTxtG"/>
                  <w:keepNext/>
                  <w:keepLines/>
                  <w:spacing w:after="0" w:line="240" w:lineRule="auto"/>
                  <w:ind w:left="0" w:right="0"/>
                  <w:jc w:val="left"/>
                </w:pPr>
              </w:pPrChange>
            </w:pPr>
            <w:r w:rsidRPr="008E5291">
              <w:rPr>
                <w:rFonts w:eastAsia="Calibri"/>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8E5291" w:rsidRDefault="00A40525">
            <w:pPr>
              <w:pStyle w:val="SingleTxtG"/>
              <w:keepNext/>
              <w:keepLines/>
              <w:spacing w:after="0" w:line="240" w:lineRule="auto"/>
              <w:ind w:left="0" w:right="0"/>
              <w:jc w:val="center"/>
              <w:rPr>
                <w:rFonts w:eastAsia="Calibri"/>
              </w:rPr>
              <w:pPrChange w:id="5350" w:author="Serge M. Dubuc" w:date="2015-04-30T16:06:00Z">
                <w:pPr>
                  <w:pStyle w:val="SingleTxtG"/>
                  <w:keepNext/>
                  <w:keepLines/>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8E5291" w:rsidRDefault="00A40525">
            <w:pPr>
              <w:pStyle w:val="SingleTxtG"/>
              <w:keepNext/>
              <w:keepLines/>
              <w:spacing w:after="0" w:line="240" w:lineRule="auto"/>
              <w:ind w:left="0" w:right="0"/>
              <w:jc w:val="center"/>
              <w:rPr>
                <w:rFonts w:eastAsia="Calibri"/>
              </w:rPr>
              <w:pPrChange w:id="5351" w:author="Serge M. Dubuc" w:date="2015-04-30T16:06:00Z">
                <w:pPr>
                  <w:pStyle w:val="SingleTxtG"/>
                  <w:keepNext/>
                  <w:keepLines/>
                  <w:spacing w:after="0" w:line="240" w:lineRule="auto"/>
                  <w:ind w:left="0" w:right="0"/>
                  <w:jc w:val="left"/>
                </w:pPr>
              </w:pPrChange>
            </w:pPr>
            <w:r w:rsidRPr="008E5291">
              <w:rPr>
                <w:rFonts w:eastAsia="Calibri"/>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8E5291" w:rsidRDefault="00A40525">
            <w:pPr>
              <w:pStyle w:val="SingleTxtG"/>
              <w:keepNext/>
              <w:keepLines/>
              <w:spacing w:after="0" w:line="240" w:lineRule="auto"/>
              <w:ind w:left="0" w:right="0"/>
              <w:jc w:val="center"/>
              <w:rPr>
                <w:rFonts w:eastAsia="Calibri"/>
              </w:rPr>
              <w:pPrChange w:id="5352" w:author="Serge M. Dubuc" w:date="2015-04-30T16:06:00Z">
                <w:pPr>
                  <w:pStyle w:val="SingleTxtG"/>
                  <w:keepNext/>
                  <w:keepLines/>
                  <w:spacing w:after="0" w:line="240" w:lineRule="auto"/>
                  <w:ind w:left="0" w:right="0"/>
                  <w:jc w:val="left"/>
                </w:pPr>
              </w:pPrChange>
            </w:pPr>
            <w:r w:rsidRPr="008E5291">
              <w:rPr>
                <w:rFonts w:eastAsia="Calibri"/>
              </w:rPr>
              <w:t>EN ISO 12156</w:t>
            </w:r>
          </w:p>
        </w:tc>
      </w:tr>
      <w:tr w:rsidR="009972A9" w:rsidRPr="00C47377" w14:paraId="2A5D097C"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8E5291" w:rsidRDefault="00A40525" w:rsidP="008E5291">
            <w:pPr>
              <w:pStyle w:val="SingleTxtG"/>
              <w:keepNext/>
              <w:keepLines/>
              <w:spacing w:after="0" w:line="240" w:lineRule="auto"/>
              <w:ind w:left="0" w:right="0"/>
              <w:jc w:val="left"/>
              <w:rPr>
                <w:rFonts w:eastAsia="Calibri"/>
              </w:rPr>
            </w:pPr>
            <w:r w:rsidRPr="008E5291">
              <w:rPr>
                <w:rFonts w:eastAsia="Calibri"/>
              </w:rPr>
              <w:t>Oxidation stability at 110</w:t>
            </w:r>
            <w:r w:rsidR="00AE32B5" w:rsidRPr="008E5291">
              <w:rPr>
                <w:rFonts w:eastAsia="Calibri"/>
              </w:rPr>
              <w:t> °</w:t>
            </w:r>
            <w:r w:rsidRPr="008E5291">
              <w:rPr>
                <w:rFonts w:eastAsia="Calibri"/>
              </w:rPr>
              <w:t xml:space="preserve">C </w:t>
            </w:r>
            <w:r w:rsidRPr="008E5291">
              <w:rPr>
                <w:rFonts w:eastAsia="Calibri"/>
                <w:vertAlign w:val="superscript"/>
              </w:rPr>
              <w:t>(4)(6)</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8E5291" w:rsidRDefault="00A40525">
            <w:pPr>
              <w:pStyle w:val="SingleTxtG"/>
              <w:keepNext/>
              <w:keepLines/>
              <w:spacing w:after="0" w:line="240" w:lineRule="auto"/>
              <w:ind w:left="0" w:right="0"/>
              <w:jc w:val="center"/>
              <w:rPr>
                <w:rFonts w:eastAsia="Calibri"/>
              </w:rPr>
              <w:pPrChange w:id="5353" w:author="Serge M. Dubuc" w:date="2015-04-30T16:06:00Z">
                <w:pPr>
                  <w:pStyle w:val="SingleTxtG"/>
                  <w:keepNext/>
                  <w:keepLines/>
                  <w:spacing w:after="0" w:line="240" w:lineRule="auto"/>
                  <w:ind w:left="0" w:right="0"/>
                  <w:jc w:val="left"/>
                </w:pPr>
              </w:pPrChange>
            </w:pPr>
            <w:r w:rsidRPr="008E5291">
              <w:rPr>
                <w:rFonts w:eastAsia="Calibri"/>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8E5291" w:rsidRDefault="00A40525">
            <w:pPr>
              <w:pStyle w:val="SingleTxtG"/>
              <w:keepNext/>
              <w:keepLines/>
              <w:spacing w:after="0" w:line="240" w:lineRule="auto"/>
              <w:ind w:left="0" w:right="0"/>
              <w:jc w:val="center"/>
              <w:rPr>
                <w:rFonts w:eastAsia="Calibri"/>
              </w:rPr>
              <w:pPrChange w:id="5354" w:author="Serge M. Dubuc" w:date="2015-04-30T16:06:00Z">
                <w:pPr>
                  <w:pStyle w:val="SingleTxtG"/>
                  <w:keepNext/>
                  <w:keepLines/>
                  <w:spacing w:after="0" w:line="240" w:lineRule="auto"/>
                  <w:ind w:left="0" w:right="0"/>
                  <w:jc w:val="left"/>
                </w:pPr>
              </w:pPrChange>
            </w:pPr>
            <w:r w:rsidRPr="008E5291">
              <w:rPr>
                <w:rFonts w:eastAsia="Calibri"/>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8E5291" w:rsidRDefault="00A40525">
            <w:pPr>
              <w:pStyle w:val="SingleTxtG"/>
              <w:keepNext/>
              <w:keepLines/>
              <w:spacing w:after="0" w:line="240" w:lineRule="auto"/>
              <w:ind w:left="0" w:right="0"/>
              <w:jc w:val="center"/>
              <w:rPr>
                <w:rFonts w:eastAsia="Calibri"/>
              </w:rPr>
              <w:pPrChange w:id="5355" w:author="Serge M. Dubuc" w:date="2015-04-30T16:06:00Z">
                <w:pPr>
                  <w:pStyle w:val="SingleTxtG"/>
                  <w:keepNext/>
                  <w:keepLines/>
                  <w:spacing w:after="0" w:line="240" w:lineRule="auto"/>
                  <w:ind w:left="0" w:right="0"/>
                  <w:jc w:val="left"/>
                </w:pPr>
              </w:pPrChange>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8E5291" w:rsidRDefault="00A40525">
            <w:pPr>
              <w:pStyle w:val="SingleTxtG"/>
              <w:keepNext/>
              <w:keepLines/>
              <w:spacing w:after="0" w:line="240" w:lineRule="auto"/>
              <w:ind w:left="0" w:right="0"/>
              <w:jc w:val="center"/>
              <w:rPr>
                <w:rFonts w:eastAsia="Calibri"/>
              </w:rPr>
              <w:pPrChange w:id="5356" w:author="Serge M. Dubuc" w:date="2015-04-30T16:06:00Z">
                <w:pPr>
                  <w:pStyle w:val="SingleTxtG"/>
                  <w:keepNext/>
                  <w:keepLines/>
                  <w:spacing w:after="0" w:line="240" w:lineRule="auto"/>
                  <w:ind w:left="0" w:right="0"/>
                  <w:jc w:val="left"/>
                </w:pPr>
              </w:pPrChange>
            </w:pPr>
            <w:r w:rsidRPr="008E5291">
              <w:rPr>
                <w:rFonts w:eastAsia="Calibri"/>
              </w:rPr>
              <w:t>EN 14112</w:t>
            </w:r>
          </w:p>
        </w:tc>
      </w:tr>
      <w:tr w:rsidR="009972A9" w:rsidRPr="00C47377" w14:paraId="32763579" w14:textId="77777777" w:rsidTr="008E5291">
        <w:tc>
          <w:tcPr>
            <w:tcW w:w="3355"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8E5291" w:rsidRDefault="00A40525" w:rsidP="008E5291">
            <w:pPr>
              <w:pStyle w:val="SingleTxtG"/>
              <w:keepNext/>
              <w:keepLines/>
              <w:spacing w:after="0" w:line="240" w:lineRule="auto"/>
              <w:ind w:left="0" w:right="0"/>
              <w:jc w:val="left"/>
              <w:rPr>
                <w:rFonts w:eastAsia="Calibri"/>
              </w:rPr>
            </w:pPr>
            <w:r w:rsidRPr="008E5291">
              <w:rPr>
                <w:rFonts w:eastAsia="Calibri"/>
              </w:rPr>
              <w:t xml:space="preserve">FAME </w:t>
            </w:r>
            <w:r w:rsidRPr="008E5291">
              <w:rPr>
                <w:rFonts w:eastAsia="Calibri"/>
                <w:vertAlign w:val="superscript"/>
              </w:rPr>
              <w:t>(5)</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8E5291" w:rsidRDefault="00A40525">
            <w:pPr>
              <w:pStyle w:val="SingleTxtG"/>
              <w:keepNext/>
              <w:keepLines/>
              <w:spacing w:after="0" w:line="240" w:lineRule="auto"/>
              <w:ind w:left="0" w:right="0"/>
              <w:jc w:val="center"/>
              <w:rPr>
                <w:rFonts w:eastAsia="Calibri"/>
              </w:rPr>
              <w:pPrChange w:id="5357" w:author="Serge M. Dubuc" w:date="2015-04-30T16:06:00Z">
                <w:pPr>
                  <w:pStyle w:val="SingleTxtG"/>
                  <w:keepNext/>
                  <w:keepLines/>
                  <w:spacing w:after="0" w:line="240" w:lineRule="auto"/>
                  <w:ind w:left="0" w:right="0"/>
                  <w:jc w:val="left"/>
                </w:pPr>
              </w:pPrChange>
            </w:pPr>
            <w:r w:rsidRPr="008E5291">
              <w:rPr>
                <w:rFonts w:eastAsia="Calibri"/>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8E5291" w:rsidRDefault="00A40525">
            <w:pPr>
              <w:pStyle w:val="SingleTxtG"/>
              <w:keepNext/>
              <w:keepLines/>
              <w:spacing w:after="0" w:line="240" w:lineRule="auto"/>
              <w:ind w:left="0" w:right="0"/>
              <w:jc w:val="center"/>
              <w:rPr>
                <w:rFonts w:eastAsia="Calibri"/>
              </w:rPr>
              <w:pPrChange w:id="5358" w:author="Serge M. Dubuc" w:date="2015-04-30T16:06:00Z">
                <w:pPr>
                  <w:pStyle w:val="SingleTxtG"/>
                  <w:keepNext/>
                  <w:keepLines/>
                  <w:spacing w:after="0" w:line="240" w:lineRule="auto"/>
                  <w:ind w:left="0" w:right="0"/>
                  <w:jc w:val="left"/>
                </w:pPr>
              </w:pPrChange>
            </w:pPr>
            <w:r w:rsidRPr="008E5291">
              <w:rPr>
                <w:rFonts w:eastAsia="Calibri"/>
              </w:rPr>
              <w:t>4.5</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8E5291" w:rsidRDefault="00A40525">
            <w:pPr>
              <w:pStyle w:val="SingleTxtG"/>
              <w:keepNext/>
              <w:keepLines/>
              <w:spacing w:after="0" w:line="240" w:lineRule="auto"/>
              <w:ind w:left="0" w:right="0"/>
              <w:jc w:val="center"/>
              <w:rPr>
                <w:rFonts w:eastAsia="Calibri"/>
              </w:rPr>
              <w:pPrChange w:id="5359" w:author="Serge M. Dubuc" w:date="2015-04-30T16:06:00Z">
                <w:pPr>
                  <w:pStyle w:val="SingleTxtG"/>
                  <w:keepNext/>
                  <w:keepLines/>
                  <w:spacing w:after="0" w:line="240" w:lineRule="auto"/>
                  <w:ind w:left="0" w:right="0"/>
                  <w:jc w:val="left"/>
                </w:pPr>
              </w:pPrChange>
            </w:pPr>
            <w:r w:rsidRPr="008E5291">
              <w:rPr>
                <w:rFonts w:eastAsia="Calibri"/>
              </w:rPr>
              <w:t>5.5</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8E5291" w:rsidRDefault="00A40525">
            <w:pPr>
              <w:pStyle w:val="SingleTxtG"/>
              <w:keepNext/>
              <w:keepLines/>
              <w:spacing w:after="0" w:line="240" w:lineRule="auto"/>
              <w:ind w:left="0" w:right="0"/>
              <w:jc w:val="center"/>
              <w:rPr>
                <w:rFonts w:eastAsia="Calibri"/>
              </w:rPr>
              <w:pPrChange w:id="5360" w:author="Serge M. Dubuc" w:date="2015-04-30T16:06:00Z">
                <w:pPr>
                  <w:pStyle w:val="SingleTxtG"/>
                  <w:keepNext/>
                  <w:keepLines/>
                  <w:spacing w:after="0" w:line="240" w:lineRule="auto"/>
                  <w:ind w:left="0" w:right="0"/>
                  <w:jc w:val="left"/>
                </w:pPr>
              </w:pPrChange>
            </w:pPr>
            <w:r w:rsidRPr="008E5291">
              <w:rPr>
                <w:rFonts w:eastAsia="Calibri"/>
              </w:rPr>
              <w:t>EN 14078</w:t>
            </w:r>
          </w:p>
        </w:tc>
      </w:tr>
      <w:tr w:rsidR="00536C5C" w:rsidRPr="00C47377" w14:paraId="5A7B8908" w14:textId="77777777" w:rsidTr="008E5291">
        <w:tc>
          <w:tcPr>
            <w:tcW w:w="9488" w:type="dxa"/>
            <w:gridSpan w:val="5"/>
            <w:tcBorders>
              <w:top w:val="single" w:sz="12" w:space="0" w:color="auto"/>
              <w:left w:val="nil"/>
              <w:bottom w:val="nil"/>
              <w:right w:val="nil"/>
            </w:tcBorders>
            <w:shd w:val="clear" w:color="auto" w:fill="auto"/>
          </w:tcPr>
          <w:p w14:paraId="7BEE31C7" w14:textId="77777777" w:rsidR="00536C5C" w:rsidRPr="008E5291" w:rsidRDefault="00536C5C" w:rsidP="008E5291">
            <w:pPr>
              <w:pStyle w:val="SingleTxtG"/>
              <w:keepNext/>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Pr="008E5291">
              <w:rPr>
                <w:rFonts w:eastAsia="Calibri"/>
                <w:sz w:val="18"/>
                <w:szCs w:val="18"/>
              </w:rPr>
              <w:tab/>
            </w:r>
            <w:r w:rsidRPr="008E5291">
              <w:rPr>
                <w:rFonts w:eastAsia="EUAlbertina-Regular-Identity-H"/>
                <w:sz w:val="18"/>
                <w:szCs w:val="18"/>
              </w:rPr>
              <w:t>The values quoted in the specifications are ‘true values’.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77777777" w:rsidR="00536C5C" w:rsidRPr="008E5291" w:rsidRDefault="00536C5C" w:rsidP="008E5291">
            <w:pPr>
              <w:pStyle w:val="SingleTxtG"/>
              <w:keepNext/>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Pr="008E5291">
              <w:rPr>
                <w:rFonts w:eastAsia="Calibri"/>
                <w:sz w:val="18"/>
                <w:szCs w:val="18"/>
              </w:rPr>
              <w:tab/>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77777777" w:rsidR="00536C5C" w:rsidRPr="008E5291" w:rsidRDefault="00536C5C" w:rsidP="008E5291">
            <w:pPr>
              <w:pStyle w:val="SingleTxtG"/>
              <w:keepNext/>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Pr="008E5291">
              <w:rPr>
                <w:rFonts w:eastAsia="Calibri"/>
                <w:sz w:val="18"/>
                <w:szCs w:val="18"/>
              </w:rPr>
              <w:tab/>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28A89DBA" w14:textId="77777777" w:rsidR="00536C5C" w:rsidRPr="008E5291" w:rsidRDefault="00536C5C" w:rsidP="008E5291">
            <w:pPr>
              <w:pStyle w:val="SingleTxtG"/>
              <w:keepNext/>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4)</w:t>
            </w:r>
            <w:r w:rsidRPr="008E5291">
              <w:rPr>
                <w:rFonts w:eastAsia="Calibri"/>
                <w:sz w:val="18"/>
                <w:szCs w:val="18"/>
              </w:rPr>
              <w:tab/>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77777777" w:rsidR="00536C5C" w:rsidRPr="008E5291" w:rsidRDefault="00536C5C" w:rsidP="008E5291">
            <w:pPr>
              <w:pStyle w:val="SingleTxtG"/>
              <w:keepNext/>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5)</w:t>
            </w:r>
            <w:r w:rsidRPr="008E5291">
              <w:rPr>
                <w:rFonts w:eastAsia="Calibri"/>
                <w:sz w:val="18"/>
                <w:szCs w:val="18"/>
              </w:rPr>
              <w:tab/>
            </w:r>
            <w:r w:rsidRPr="008E5291">
              <w:rPr>
                <w:rFonts w:eastAsia="EUAlbertina-Regular-Identity-H"/>
                <w:sz w:val="18"/>
                <w:szCs w:val="18"/>
              </w:rPr>
              <w:t>FAME content to meet the specification of EN 14214.</w:t>
            </w:r>
          </w:p>
          <w:p w14:paraId="0B125CB7" w14:textId="77777777" w:rsidR="00536C5C" w:rsidRPr="008E5291" w:rsidRDefault="00536C5C" w:rsidP="008E5291">
            <w:pPr>
              <w:pStyle w:val="SingleTxtG"/>
              <w:spacing w:after="0" w:line="240" w:lineRule="auto"/>
              <w:ind w:left="567" w:right="0" w:hanging="567"/>
              <w:jc w:val="left"/>
              <w:rPr>
                <w:rFonts w:eastAsia="EUAlbertina-Regular-Identity-H"/>
                <w:sz w:val="22"/>
                <w:szCs w:val="24"/>
              </w:rPr>
            </w:pPr>
            <w:r w:rsidRPr="008E5291">
              <w:rPr>
                <w:rFonts w:eastAsia="EUAlbertina-Regular-Identity-H"/>
                <w:sz w:val="18"/>
                <w:szCs w:val="18"/>
                <w:vertAlign w:val="superscript"/>
              </w:rPr>
              <w:t>(6)</w:t>
            </w:r>
            <w:r w:rsidRPr="008E5291">
              <w:rPr>
                <w:rFonts w:eastAsia="Calibri"/>
                <w:sz w:val="18"/>
                <w:szCs w:val="18"/>
              </w:rPr>
              <w:tab/>
            </w:r>
            <w:r w:rsidRPr="008E5291">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534F9B" w:rsidRDefault="00536C5C" w:rsidP="00BE4BF2">
      <w:pPr>
        <w:pStyle w:val="SingleTxtG"/>
        <w:keepNext/>
        <w:keepLines/>
        <w:ind w:left="2268" w:hanging="1134"/>
        <w:rPr>
          <w:rFonts w:eastAsia="EUAlbertina-Regular-Identity-H"/>
          <w:lang w:val="fr-CH"/>
        </w:rPr>
      </w:pPr>
      <w:r w:rsidRPr="00BE4BF2">
        <w:rPr>
          <w:lang w:val="fr-CH"/>
        </w:rPr>
        <w:br w:type="page"/>
      </w:r>
      <w:r w:rsidR="00C20A51" w:rsidRPr="00534F9B">
        <w:rPr>
          <w:lang w:val="fr-CH"/>
        </w:rPr>
        <w:t>5</w:t>
      </w:r>
      <w:r w:rsidR="00A40525" w:rsidRPr="00534F9B">
        <w:rPr>
          <w:lang w:val="fr-CH"/>
        </w:rPr>
        <w:t>.3.</w:t>
      </w:r>
      <w:r w:rsidR="00A40525" w:rsidRPr="00534F9B">
        <w:rPr>
          <w:lang w:val="fr-CH"/>
        </w:rPr>
        <w:tab/>
        <w:t>K-</w:t>
      </w:r>
      <w:r w:rsidRPr="00534F9B">
        <w:rPr>
          <w:rFonts w:eastAsia="EUAlbertina-Regular-Identity-H"/>
          <w:lang w:val="fr-CH"/>
        </w:rPr>
        <w:t>Diesel (nominal 52 Cetane, B5)</w:t>
      </w:r>
    </w:p>
    <w:p w14:paraId="7F3A2F7F" w14:textId="77777777" w:rsidR="00536C5C" w:rsidRPr="00534F9B" w:rsidRDefault="0041646E" w:rsidP="00BE4BF2">
      <w:pPr>
        <w:pStyle w:val="Heading1"/>
        <w:keepNext/>
        <w:keepLines/>
        <w:rPr>
          <w:rFonts w:eastAsia="EUAlbertina-Regular-Identity-H"/>
          <w:lang w:val="fr-CH"/>
        </w:rPr>
      </w:pPr>
      <w:r w:rsidRPr="00534F9B">
        <w:rPr>
          <w:rFonts w:eastAsia="EUAlbertina-Regular-Identity-H"/>
          <w:lang w:val="fr-CH"/>
        </w:rPr>
        <w:t>Table A3/1</w:t>
      </w:r>
      <w:r w:rsidR="00C47377" w:rsidRPr="00534F9B">
        <w:rPr>
          <w:rFonts w:eastAsia="EUAlbertina-Regular-Identity-H"/>
          <w:lang w:val="fr-CH"/>
        </w:rPr>
        <w:t>5</w:t>
      </w:r>
    </w:p>
    <w:p w14:paraId="763D2779" w14:textId="77777777" w:rsidR="004500B9" w:rsidRPr="00BE4BF2" w:rsidRDefault="00536C5C" w:rsidP="00BE4BF2">
      <w:pPr>
        <w:pStyle w:val="Heading1"/>
        <w:keepNext/>
        <w:keepLines/>
        <w:spacing w:after="120"/>
        <w:rPr>
          <w:rFonts w:eastAsia="EUAlbertina-Regular-Identity-H"/>
          <w:b/>
          <w:lang w:val="fr-CH" w:eastAsia="de-DE"/>
        </w:rPr>
      </w:pPr>
      <w:r w:rsidRPr="00BE4BF2">
        <w:rPr>
          <w:rFonts w:eastAsia="EUAlbertina-Regular-Identity-H"/>
          <w:b/>
          <w:lang w:val="fr-CH" w:eastAsia="de-DE"/>
        </w:rPr>
        <w:t>K-Diesel (nominal 52 Cetane, B5)</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C47377" w14:paraId="3AC7A6F7" w14:textId="77777777" w:rsidTr="009865B5">
        <w:trPr>
          <w:trHeight w:val="85"/>
        </w:trPr>
        <w:tc>
          <w:tcPr>
            <w:tcW w:w="3048" w:type="dxa"/>
            <w:vMerge w:val="restart"/>
          </w:tcPr>
          <w:p w14:paraId="23205567" w14:textId="77777777" w:rsidR="00A40525" w:rsidRPr="000744E2" w:rsidRDefault="00A40525">
            <w:pPr>
              <w:pStyle w:val="SingleTxtG"/>
              <w:keepNext/>
              <w:keepLines/>
              <w:spacing w:after="0" w:line="240" w:lineRule="auto"/>
              <w:ind w:left="0" w:right="0"/>
              <w:jc w:val="center"/>
              <w:rPr>
                <w:rFonts w:eastAsia="EUAlbertina-Regular-Identity-H"/>
                <w:rPrChange w:id="5361" w:author="Serge M. Dubuc" w:date="2015-04-30T18:53:00Z">
                  <w:rPr>
                    <w:rFonts w:eastAsia="EUAlbertina-Regular-Identity-H"/>
                    <w:i/>
                    <w:sz w:val="16"/>
                    <w:szCs w:val="16"/>
                  </w:rPr>
                </w:rPrChange>
              </w:rPr>
              <w:pPrChange w:id="5362" w:author="Serge M. Dubuc" w:date="2015-04-30T16:03:00Z">
                <w:pPr>
                  <w:pStyle w:val="SingleTxtG"/>
                  <w:keepNext/>
                  <w:keepLines/>
                  <w:spacing w:after="0" w:line="240" w:lineRule="auto"/>
                  <w:ind w:left="0" w:right="0"/>
                  <w:jc w:val="left"/>
                </w:pPr>
              </w:pPrChange>
            </w:pPr>
            <w:r w:rsidRPr="000744E2">
              <w:rPr>
                <w:rFonts w:eastAsia="EUAlbertina-Regular-Identity-H"/>
                <w:rPrChange w:id="5363" w:author="Serge M. Dubuc" w:date="2015-04-30T18:53:00Z">
                  <w:rPr>
                    <w:rFonts w:eastAsia="EUAlbertina-Regular-Identity-H"/>
                    <w:i/>
                    <w:sz w:val="16"/>
                    <w:szCs w:val="16"/>
                  </w:rPr>
                </w:rPrChange>
              </w:rPr>
              <w:t>Fuel Property or Substance Name</w:t>
            </w:r>
          </w:p>
        </w:tc>
        <w:tc>
          <w:tcPr>
            <w:tcW w:w="1102" w:type="dxa"/>
            <w:vMerge w:val="restart"/>
            <w:tcBorders>
              <w:bottom w:val="dotted" w:sz="4" w:space="0" w:color="auto"/>
            </w:tcBorders>
          </w:tcPr>
          <w:p w14:paraId="2A79216B" w14:textId="77777777" w:rsidR="00A40525" w:rsidRPr="000744E2" w:rsidRDefault="00A40525">
            <w:pPr>
              <w:pStyle w:val="SingleTxtG"/>
              <w:keepNext/>
              <w:keepLines/>
              <w:spacing w:after="0" w:line="240" w:lineRule="auto"/>
              <w:ind w:left="0" w:right="0"/>
              <w:jc w:val="center"/>
              <w:rPr>
                <w:rFonts w:eastAsia="EUAlbertina-Regular-Identity-H"/>
                <w:rPrChange w:id="5364" w:author="Serge M. Dubuc" w:date="2015-04-30T18:53:00Z">
                  <w:rPr>
                    <w:rFonts w:eastAsia="EUAlbertina-Regular-Identity-H"/>
                    <w:i/>
                    <w:sz w:val="16"/>
                    <w:szCs w:val="16"/>
                  </w:rPr>
                </w:rPrChange>
              </w:rPr>
              <w:pPrChange w:id="5365" w:author="Serge M. Dubuc" w:date="2015-04-30T16:03:00Z">
                <w:pPr>
                  <w:pStyle w:val="SingleTxtG"/>
                  <w:keepNext/>
                  <w:keepLines/>
                  <w:spacing w:after="0" w:line="240" w:lineRule="auto"/>
                  <w:ind w:left="0" w:right="0"/>
                  <w:jc w:val="left"/>
                </w:pPr>
              </w:pPrChange>
            </w:pPr>
            <w:r w:rsidRPr="000744E2">
              <w:rPr>
                <w:rFonts w:eastAsia="EUAlbertina-Regular-Identity-H"/>
                <w:rPrChange w:id="5366" w:author="Serge M. Dubuc" w:date="2015-04-30T18:53:00Z">
                  <w:rPr>
                    <w:rFonts w:eastAsia="EUAlbertina-Regular-Identity-H"/>
                    <w:i/>
                    <w:sz w:val="16"/>
                    <w:szCs w:val="16"/>
                  </w:rPr>
                </w:rPrChange>
              </w:rPr>
              <w:t>Units</w:t>
            </w:r>
          </w:p>
        </w:tc>
        <w:tc>
          <w:tcPr>
            <w:tcW w:w="2571" w:type="dxa"/>
            <w:gridSpan w:val="2"/>
            <w:tcBorders>
              <w:bottom w:val="dotted" w:sz="2" w:space="0" w:color="auto"/>
            </w:tcBorders>
          </w:tcPr>
          <w:p w14:paraId="0403C6EA" w14:textId="77777777" w:rsidR="00A40525" w:rsidRPr="000744E2" w:rsidRDefault="00A40525">
            <w:pPr>
              <w:pStyle w:val="SingleTxtG"/>
              <w:keepNext/>
              <w:keepLines/>
              <w:spacing w:after="0" w:line="240" w:lineRule="auto"/>
              <w:ind w:left="0" w:right="0"/>
              <w:jc w:val="center"/>
              <w:rPr>
                <w:rFonts w:eastAsia="EUAlbertina-Regular-Identity-H"/>
                <w:rPrChange w:id="5367" w:author="Serge M. Dubuc" w:date="2015-04-30T18:53:00Z">
                  <w:rPr>
                    <w:rFonts w:eastAsia="EUAlbertina-Regular-Identity-H"/>
                    <w:i/>
                    <w:sz w:val="16"/>
                    <w:szCs w:val="16"/>
                  </w:rPr>
                </w:rPrChange>
              </w:rPr>
              <w:pPrChange w:id="5368" w:author="Serge M. Dubuc" w:date="2015-04-30T16:03:00Z">
                <w:pPr>
                  <w:pStyle w:val="SingleTxtG"/>
                  <w:keepNext/>
                  <w:keepLines/>
                  <w:spacing w:after="0" w:line="240" w:lineRule="auto"/>
                  <w:ind w:left="0" w:right="0"/>
                  <w:jc w:val="left"/>
                </w:pPr>
              </w:pPrChange>
            </w:pPr>
            <w:r w:rsidRPr="000744E2">
              <w:rPr>
                <w:rFonts w:eastAsia="EUAlbertina-Regular-Identity-H"/>
                <w:rPrChange w:id="5369" w:author="Serge M. Dubuc" w:date="2015-04-30T18:53:00Z">
                  <w:rPr>
                    <w:rFonts w:eastAsia="EUAlbertina-Regular-Identity-H"/>
                    <w:i/>
                    <w:sz w:val="16"/>
                    <w:szCs w:val="16"/>
                  </w:rPr>
                </w:rPrChange>
              </w:rPr>
              <w:t>Specification</w:t>
            </w:r>
          </w:p>
        </w:tc>
        <w:tc>
          <w:tcPr>
            <w:tcW w:w="2754" w:type="dxa"/>
            <w:vMerge w:val="restart"/>
          </w:tcPr>
          <w:p w14:paraId="1FF2A599" w14:textId="77777777" w:rsidR="00A40525" w:rsidRPr="000744E2" w:rsidRDefault="00A40525">
            <w:pPr>
              <w:pStyle w:val="SingleTxtG"/>
              <w:keepNext/>
              <w:keepLines/>
              <w:spacing w:after="0" w:line="240" w:lineRule="auto"/>
              <w:ind w:left="0" w:right="0"/>
              <w:jc w:val="center"/>
              <w:rPr>
                <w:rFonts w:eastAsia="EUAlbertina-Regular-Identity-H"/>
                <w:rPrChange w:id="5370" w:author="Serge M. Dubuc" w:date="2015-04-30T18:53:00Z">
                  <w:rPr>
                    <w:rFonts w:eastAsia="EUAlbertina-Regular-Identity-H"/>
                    <w:i/>
                  </w:rPr>
                </w:rPrChange>
              </w:rPr>
              <w:pPrChange w:id="5371" w:author="Serge M. Dubuc" w:date="2015-04-30T16:03:00Z">
                <w:pPr>
                  <w:pStyle w:val="SingleTxtG"/>
                  <w:keepNext/>
                  <w:keepLines/>
                  <w:spacing w:after="0" w:line="240" w:lineRule="auto"/>
                  <w:ind w:left="0" w:right="0"/>
                  <w:jc w:val="left"/>
                </w:pPr>
              </w:pPrChange>
            </w:pPr>
            <w:r w:rsidRPr="000744E2">
              <w:rPr>
                <w:rFonts w:eastAsia="EUAlbertina-Regular-Identity-H"/>
                <w:rPrChange w:id="5372" w:author="Serge M. Dubuc" w:date="2015-04-30T18:53:00Z">
                  <w:rPr>
                    <w:rFonts w:eastAsia="EUAlbertina-Regular-Identity-H"/>
                    <w:i/>
                  </w:rPr>
                </w:rPrChange>
              </w:rPr>
              <w:t>Test method</w:t>
            </w:r>
          </w:p>
        </w:tc>
      </w:tr>
      <w:tr w:rsidR="00A40525" w:rsidRPr="00C47377" w14:paraId="0964E6CF" w14:textId="77777777" w:rsidTr="009865B5">
        <w:trPr>
          <w:trHeight w:val="95"/>
        </w:trPr>
        <w:tc>
          <w:tcPr>
            <w:tcW w:w="3048" w:type="dxa"/>
            <w:vMerge/>
            <w:tcBorders>
              <w:bottom w:val="single" w:sz="12" w:space="0" w:color="auto"/>
            </w:tcBorders>
          </w:tcPr>
          <w:p w14:paraId="185D170B" w14:textId="77777777" w:rsidR="00A40525" w:rsidRPr="000744E2" w:rsidRDefault="00A40525" w:rsidP="00BE4BF2">
            <w:pPr>
              <w:pStyle w:val="SingleTxtG"/>
              <w:keepNext/>
              <w:keepLines/>
              <w:spacing w:after="0" w:line="240" w:lineRule="auto"/>
              <w:ind w:left="0" w:right="0"/>
              <w:jc w:val="left"/>
              <w:rPr>
                <w:rFonts w:eastAsia="EUAlbertina-Regular-Identity-H"/>
                <w:i/>
                <w:rPrChange w:id="5373" w:author="Serge M. Dubuc" w:date="2015-04-30T18:53:00Z">
                  <w:rPr>
                    <w:rFonts w:eastAsia="EUAlbertina-Regular-Identity-H"/>
                    <w:i/>
                    <w:sz w:val="16"/>
                    <w:szCs w:val="16"/>
                  </w:rPr>
                </w:rPrChange>
              </w:rPr>
            </w:pPr>
          </w:p>
        </w:tc>
        <w:tc>
          <w:tcPr>
            <w:tcW w:w="1102" w:type="dxa"/>
            <w:vMerge/>
            <w:tcBorders>
              <w:top w:val="dotted" w:sz="4" w:space="0" w:color="auto"/>
              <w:bottom w:val="single" w:sz="12" w:space="0" w:color="auto"/>
            </w:tcBorders>
          </w:tcPr>
          <w:p w14:paraId="4649B525" w14:textId="77777777" w:rsidR="00A40525" w:rsidRPr="000744E2" w:rsidRDefault="00A40525" w:rsidP="00BE4BF2">
            <w:pPr>
              <w:pStyle w:val="SingleTxtG"/>
              <w:keepNext/>
              <w:keepLines/>
              <w:spacing w:after="0" w:line="240" w:lineRule="auto"/>
              <w:ind w:left="0" w:right="0"/>
              <w:jc w:val="left"/>
              <w:rPr>
                <w:rFonts w:eastAsia="EUAlbertina-Regular-Identity-H"/>
                <w:i/>
                <w:rPrChange w:id="5374" w:author="Serge M. Dubuc" w:date="2015-04-30T18:53:00Z">
                  <w:rPr>
                    <w:rFonts w:eastAsia="EUAlbertina-Regular-Identity-H"/>
                    <w:i/>
                    <w:sz w:val="16"/>
                    <w:szCs w:val="16"/>
                  </w:rPr>
                </w:rPrChange>
              </w:rPr>
            </w:pPr>
          </w:p>
        </w:tc>
        <w:tc>
          <w:tcPr>
            <w:tcW w:w="1285" w:type="dxa"/>
            <w:tcBorders>
              <w:top w:val="dotted" w:sz="2" w:space="0" w:color="auto"/>
              <w:bottom w:val="single" w:sz="12" w:space="0" w:color="auto"/>
            </w:tcBorders>
          </w:tcPr>
          <w:p w14:paraId="14B73678" w14:textId="77777777" w:rsidR="00A40525" w:rsidRPr="000744E2" w:rsidRDefault="00A40525">
            <w:pPr>
              <w:pStyle w:val="SingleTxtG"/>
              <w:keepNext/>
              <w:keepLines/>
              <w:spacing w:after="0" w:line="240" w:lineRule="auto"/>
              <w:ind w:left="0" w:right="0"/>
              <w:jc w:val="center"/>
              <w:rPr>
                <w:rFonts w:eastAsia="EUAlbertina-Regular-Identity-H"/>
                <w:rPrChange w:id="5375" w:author="Serge M. Dubuc" w:date="2015-04-30T18:53:00Z">
                  <w:rPr>
                    <w:rFonts w:eastAsia="EUAlbertina-Regular-Identity-H"/>
                    <w:i/>
                    <w:sz w:val="16"/>
                    <w:szCs w:val="16"/>
                  </w:rPr>
                </w:rPrChange>
              </w:rPr>
              <w:pPrChange w:id="5376" w:author="Serge M. Dubuc" w:date="2015-04-30T16:03:00Z">
                <w:pPr>
                  <w:pStyle w:val="SingleTxtG"/>
                  <w:keepNext/>
                  <w:keepLines/>
                  <w:spacing w:after="0" w:line="240" w:lineRule="auto"/>
                  <w:ind w:left="0" w:right="0"/>
                  <w:jc w:val="left"/>
                </w:pPr>
              </w:pPrChange>
            </w:pPr>
            <w:r w:rsidRPr="000744E2">
              <w:rPr>
                <w:rFonts w:eastAsia="EUAlbertina-Regular-Identity-H"/>
                <w:rPrChange w:id="5377" w:author="Serge M. Dubuc" w:date="2015-04-30T18:53:00Z">
                  <w:rPr>
                    <w:rFonts w:eastAsia="EUAlbertina-Regular-Identity-H"/>
                    <w:i/>
                    <w:sz w:val="16"/>
                    <w:szCs w:val="16"/>
                  </w:rPr>
                </w:rPrChange>
              </w:rPr>
              <w:t>Minimum</w:t>
            </w:r>
          </w:p>
        </w:tc>
        <w:tc>
          <w:tcPr>
            <w:tcW w:w="1286" w:type="dxa"/>
            <w:tcBorders>
              <w:top w:val="dotted" w:sz="2" w:space="0" w:color="auto"/>
              <w:bottom w:val="single" w:sz="12" w:space="0" w:color="auto"/>
            </w:tcBorders>
          </w:tcPr>
          <w:p w14:paraId="53B14DE5" w14:textId="77777777" w:rsidR="00A40525" w:rsidRPr="000744E2" w:rsidRDefault="00A40525">
            <w:pPr>
              <w:pStyle w:val="SingleTxtG"/>
              <w:keepNext/>
              <w:keepLines/>
              <w:spacing w:after="0" w:line="240" w:lineRule="auto"/>
              <w:ind w:left="0" w:right="0"/>
              <w:jc w:val="center"/>
              <w:rPr>
                <w:rFonts w:eastAsia="EUAlbertina-Regular-Identity-H"/>
                <w:rPrChange w:id="5378" w:author="Serge M. Dubuc" w:date="2015-04-30T18:53:00Z">
                  <w:rPr>
                    <w:rFonts w:eastAsia="EUAlbertina-Regular-Identity-H"/>
                    <w:i/>
                    <w:sz w:val="16"/>
                    <w:szCs w:val="16"/>
                  </w:rPr>
                </w:rPrChange>
              </w:rPr>
              <w:pPrChange w:id="5379" w:author="Serge M. Dubuc" w:date="2015-04-30T16:03:00Z">
                <w:pPr>
                  <w:pStyle w:val="SingleTxtG"/>
                  <w:keepNext/>
                  <w:keepLines/>
                  <w:spacing w:after="0" w:line="240" w:lineRule="auto"/>
                  <w:ind w:left="0" w:right="0"/>
                  <w:jc w:val="left"/>
                </w:pPr>
              </w:pPrChange>
            </w:pPr>
            <w:r w:rsidRPr="000744E2">
              <w:rPr>
                <w:rFonts w:eastAsia="EUAlbertina-Regular-Identity-H"/>
                <w:rPrChange w:id="5380" w:author="Serge M. Dubuc" w:date="2015-04-30T18:53:00Z">
                  <w:rPr>
                    <w:rFonts w:eastAsia="EUAlbertina-Regular-Identity-H"/>
                    <w:i/>
                    <w:sz w:val="16"/>
                    <w:szCs w:val="16"/>
                  </w:rPr>
                </w:rPrChange>
              </w:rPr>
              <w:t>Maximum</w:t>
            </w:r>
          </w:p>
        </w:tc>
        <w:tc>
          <w:tcPr>
            <w:tcW w:w="2754" w:type="dxa"/>
            <w:vMerge/>
            <w:tcBorders>
              <w:bottom w:val="single" w:sz="12" w:space="0" w:color="auto"/>
            </w:tcBorders>
          </w:tcPr>
          <w:p w14:paraId="54061BCA" w14:textId="77777777" w:rsidR="00A40525" w:rsidRPr="000744E2" w:rsidRDefault="00A40525" w:rsidP="00BE4BF2">
            <w:pPr>
              <w:pStyle w:val="SingleTxtG"/>
              <w:keepNext/>
              <w:keepLines/>
              <w:spacing w:after="0" w:line="240" w:lineRule="auto"/>
              <w:ind w:left="0" w:right="0"/>
              <w:jc w:val="left"/>
              <w:rPr>
                <w:rFonts w:eastAsia="EUAlbertina-Regular-Identity-H"/>
                <w:i/>
              </w:rPr>
            </w:pPr>
          </w:p>
        </w:tc>
      </w:tr>
      <w:tr w:rsidR="00A40525" w:rsidRPr="00C47377" w14:paraId="63D90D56" w14:textId="77777777" w:rsidTr="009865B5">
        <w:trPr>
          <w:trHeight w:val="711"/>
        </w:trPr>
        <w:tc>
          <w:tcPr>
            <w:tcW w:w="3048" w:type="dxa"/>
            <w:tcBorders>
              <w:top w:val="single" w:sz="12" w:space="0" w:color="auto"/>
              <w:bottom w:val="dotted" w:sz="2" w:space="0" w:color="auto"/>
            </w:tcBorders>
            <w:vAlign w:val="center"/>
          </w:tcPr>
          <w:p w14:paraId="7EF73F2E" w14:textId="77777777" w:rsidR="00A40525" w:rsidRPr="000744E2" w:rsidRDefault="00A40525" w:rsidP="00BE4BF2">
            <w:pPr>
              <w:pStyle w:val="SingleTxtG"/>
              <w:keepNext/>
              <w:keepLines/>
              <w:spacing w:after="0" w:line="240" w:lineRule="auto"/>
              <w:ind w:left="0" w:right="0"/>
              <w:contextualSpacing/>
              <w:jc w:val="left"/>
              <w:rPr>
                <w:rFonts w:eastAsia="Batang"/>
                <w:lang w:eastAsia="ko-KR"/>
              </w:rPr>
            </w:pPr>
            <w:r w:rsidRPr="000744E2">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0744E2" w:rsidRDefault="00A40525">
            <w:pPr>
              <w:pStyle w:val="SingleTxtG"/>
              <w:keepNext/>
              <w:keepLines/>
              <w:spacing w:after="0" w:line="240" w:lineRule="auto"/>
              <w:ind w:left="0" w:right="0"/>
              <w:contextualSpacing/>
              <w:jc w:val="center"/>
              <w:rPr>
                <w:rFonts w:eastAsia="Batang"/>
                <w:lang w:eastAsia="ko-KR"/>
              </w:rPr>
              <w:pPrChange w:id="5381" w:author="Serge M. Dubuc" w:date="2015-04-30T16:06:00Z">
                <w:pPr>
                  <w:pStyle w:val="SingleTxtG"/>
                  <w:keepNext/>
                  <w:keepLines/>
                  <w:spacing w:after="0" w:line="240" w:lineRule="auto"/>
                  <w:ind w:left="0" w:right="0"/>
                  <w:contextualSpacing/>
                  <w:jc w:val="left"/>
                </w:pPr>
              </w:pPrChange>
            </w:pPr>
            <w:r w:rsidRPr="000744E2">
              <w:rPr>
                <w:rFonts w:ascii="Cambria Math" w:eastAsia="Headline R" w:hAnsi="Cambria Math" w:cs="Cambria Math" w:hint="eastAsia"/>
                <w:lang w:eastAsia="ko-KR"/>
              </w:rPr>
              <w:t>℃</w:t>
            </w:r>
          </w:p>
        </w:tc>
        <w:tc>
          <w:tcPr>
            <w:tcW w:w="1285" w:type="dxa"/>
            <w:tcBorders>
              <w:top w:val="single" w:sz="12" w:space="0" w:color="auto"/>
              <w:bottom w:val="dotted" w:sz="2" w:space="0" w:color="auto"/>
            </w:tcBorders>
            <w:vAlign w:val="center"/>
          </w:tcPr>
          <w:p w14:paraId="1DBA66CB" w14:textId="77777777" w:rsidR="00A40525" w:rsidRPr="000744E2" w:rsidRDefault="00A40525">
            <w:pPr>
              <w:pStyle w:val="SingleTxtG"/>
              <w:keepNext/>
              <w:keepLines/>
              <w:spacing w:after="0" w:line="240" w:lineRule="auto"/>
              <w:ind w:left="0" w:right="0"/>
              <w:contextualSpacing/>
              <w:jc w:val="center"/>
              <w:rPr>
                <w:rFonts w:eastAsia="Batang"/>
                <w:lang w:eastAsia="ko-KR"/>
              </w:rPr>
              <w:pPrChange w:id="5382" w:author="Serge M. Dubuc" w:date="2015-04-30T16:06:00Z">
                <w:pPr>
                  <w:pStyle w:val="SingleTxtG"/>
                  <w:keepNext/>
                  <w:keepLines/>
                  <w:spacing w:after="0" w:line="240" w:lineRule="auto"/>
                  <w:ind w:left="0" w:right="0"/>
                  <w:contextualSpacing/>
                  <w:jc w:val="left"/>
                </w:pPr>
              </w:pPrChange>
            </w:pPr>
            <w:r w:rsidRPr="000744E2">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0744E2" w:rsidRDefault="00A40525">
            <w:pPr>
              <w:pStyle w:val="SingleTxtG"/>
              <w:keepNext/>
              <w:keepLines/>
              <w:spacing w:after="0" w:line="240" w:lineRule="auto"/>
              <w:ind w:left="0" w:right="0"/>
              <w:contextualSpacing/>
              <w:jc w:val="center"/>
              <w:rPr>
                <w:rFonts w:eastAsia="Batang"/>
                <w:lang w:eastAsia="ko-KR"/>
              </w:rPr>
              <w:pPrChange w:id="5383" w:author="Serge M. Dubuc" w:date="2015-04-30T16:06:00Z">
                <w:pPr>
                  <w:pStyle w:val="SingleTxtG"/>
                  <w:keepNext/>
                  <w:keepLines/>
                  <w:spacing w:after="0" w:line="240" w:lineRule="auto"/>
                  <w:ind w:left="0" w:right="0"/>
                  <w:contextualSpacing/>
                  <w:jc w:val="left"/>
                </w:pPr>
              </w:pPrChange>
            </w:pPr>
            <w:r w:rsidRPr="000744E2">
              <w:rPr>
                <w:rFonts w:eastAsia="Batang"/>
                <w:lang w:eastAsia="ko-KR"/>
              </w:rPr>
              <w:t>0.0</w:t>
            </w:r>
          </w:p>
          <w:p w14:paraId="6F802FB0" w14:textId="77777777" w:rsidR="00A40525" w:rsidRPr="000744E2" w:rsidRDefault="00A40525">
            <w:pPr>
              <w:pStyle w:val="SingleTxtG"/>
              <w:keepNext/>
              <w:keepLines/>
              <w:spacing w:after="0" w:line="240" w:lineRule="auto"/>
              <w:ind w:left="0" w:right="0"/>
              <w:contextualSpacing/>
              <w:jc w:val="center"/>
              <w:rPr>
                <w:rFonts w:eastAsia="Batang"/>
                <w:lang w:eastAsia="ko-KR"/>
              </w:rPr>
              <w:pPrChange w:id="5384" w:author="Serge M. Dubuc" w:date="2015-04-30T16:06:00Z">
                <w:pPr>
                  <w:pStyle w:val="SingleTxtG"/>
                  <w:keepNext/>
                  <w:keepLines/>
                  <w:spacing w:after="0" w:line="240" w:lineRule="auto"/>
                  <w:ind w:left="0" w:right="0"/>
                  <w:contextualSpacing/>
                  <w:jc w:val="left"/>
                </w:pPr>
              </w:pPrChange>
            </w:pPr>
            <w:r w:rsidRPr="000744E2">
              <w:rPr>
                <w:rFonts w:eastAsia="Batang"/>
                <w:lang w:eastAsia="ko-KR"/>
              </w:rPr>
              <w:t>(winter:</w:t>
            </w:r>
          </w:p>
          <w:p w14:paraId="23B256D2" w14:textId="77777777" w:rsidR="00A40525" w:rsidRPr="000744E2" w:rsidRDefault="00A40525">
            <w:pPr>
              <w:pStyle w:val="SingleTxtG"/>
              <w:keepNext/>
              <w:keepLines/>
              <w:spacing w:after="0" w:line="240" w:lineRule="auto"/>
              <w:ind w:left="0" w:right="0"/>
              <w:contextualSpacing/>
              <w:jc w:val="center"/>
              <w:rPr>
                <w:rFonts w:eastAsia="Batang"/>
                <w:lang w:eastAsia="ko-KR"/>
              </w:rPr>
              <w:pPrChange w:id="5385" w:author="Serge M. Dubuc" w:date="2015-04-30T16:06:00Z">
                <w:pPr>
                  <w:pStyle w:val="SingleTxtG"/>
                  <w:keepNext/>
                  <w:keepLines/>
                  <w:spacing w:after="0" w:line="240" w:lineRule="auto"/>
                  <w:ind w:left="0" w:right="0"/>
                  <w:contextualSpacing/>
                  <w:jc w:val="left"/>
                </w:pPr>
              </w:pPrChange>
            </w:pPr>
            <w:r w:rsidRPr="000744E2">
              <w:rPr>
                <w:rFonts w:eastAsia="Batang"/>
                <w:lang w:eastAsia="ko-KR"/>
              </w:rPr>
              <w:t>-17.5</w:t>
            </w:r>
            <w:r w:rsidRPr="000744E2">
              <w:rPr>
                <w:rFonts w:ascii="Cambria Math" w:eastAsia="Headline R" w:hAnsi="Cambria Math" w:cs="Cambria Math" w:hint="eastAsia"/>
                <w:lang w:eastAsia="ko-KR"/>
              </w:rPr>
              <w:t>℃</w:t>
            </w:r>
            <w:r w:rsidRPr="000744E2">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0744E2" w:rsidRDefault="00A40525">
            <w:pPr>
              <w:pStyle w:val="SingleTxtG"/>
              <w:keepNext/>
              <w:keepLines/>
              <w:spacing w:after="0" w:line="240" w:lineRule="auto"/>
              <w:ind w:left="0" w:right="0"/>
              <w:contextualSpacing/>
              <w:jc w:val="center"/>
              <w:rPr>
                <w:rFonts w:eastAsia="Batang"/>
                <w:lang w:eastAsia="ko-KR"/>
              </w:rPr>
              <w:pPrChange w:id="5386" w:author="Serge M. Dubuc" w:date="2015-04-30T16:06:00Z">
                <w:pPr>
                  <w:pStyle w:val="SingleTxtG"/>
                  <w:keepNext/>
                  <w:keepLines/>
                  <w:spacing w:after="0" w:line="240" w:lineRule="auto"/>
                  <w:ind w:left="0" w:right="0"/>
                  <w:contextualSpacing/>
                  <w:jc w:val="left"/>
                </w:pPr>
              </w:pPrChange>
            </w:pPr>
            <w:r w:rsidRPr="000744E2">
              <w:rPr>
                <w:rFonts w:eastAsia="Batang"/>
                <w:lang w:eastAsia="ko-KR"/>
              </w:rPr>
              <w:t>ASTM D6749</w:t>
            </w:r>
          </w:p>
        </w:tc>
      </w:tr>
      <w:tr w:rsidR="00A40525" w:rsidRPr="00C47377" w14:paraId="27D3EB69" w14:textId="77777777" w:rsidTr="009865B5">
        <w:trPr>
          <w:trHeight w:val="95"/>
        </w:trPr>
        <w:tc>
          <w:tcPr>
            <w:tcW w:w="3048" w:type="dxa"/>
            <w:tcBorders>
              <w:top w:val="dotted" w:sz="2" w:space="0" w:color="auto"/>
              <w:bottom w:val="dotted" w:sz="2" w:space="0" w:color="auto"/>
            </w:tcBorders>
            <w:vAlign w:val="center"/>
          </w:tcPr>
          <w:p w14:paraId="18E1988D" w14:textId="77777777" w:rsidR="00A40525" w:rsidRPr="00C47377" w:rsidRDefault="00A40525" w:rsidP="00BE4BF2">
            <w:pPr>
              <w:pStyle w:val="SingleTxtG"/>
              <w:keepNext/>
              <w:keepLines/>
              <w:spacing w:after="0" w:line="240" w:lineRule="auto"/>
              <w:ind w:left="0" w:right="0"/>
              <w:contextualSpacing/>
              <w:jc w:val="left"/>
              <w:rPr>
                <w:rFonts w:eastAsia="Batang"/>
                <w:lang w:eastAsia="ko-KR"/>
              </w:rPr>
            </w:pPr>
            <w:r w:rsidRPr="00C47377">
              <w:rPr>
                <w:rFonts w:eastAsia="Batang"/>
                <w:lang w:eastAsia="ko-KR"/>
              </w:rPr>
              <w:t>Flash point</w:t>
            </w:r>
          </w:p>
        </w:tc>
        <w:tc>
          <w:tcPr>
            <w:tcW w:w="1102" w:type="dxa"/>
            <w:tcBorders>
              <w:top w:val="dotted" w:sz="2" w:space="0" w:color="auto"/>
              <w:bottom w:val="dotted" w:sz="2" w:space="0" w:color="auto"/>
            </w:tcBorders>
            <w:vAlign w:val="center"/>
          </w:tcPr>
          <w:p w14:paraId="21A619D0" w14:textId="77777777" w:rsidR="00A40525" w:rsidRPr="00C47377" w:rsidRDefault="00A40525">
            <w:pPr>
              <w:pStyle w:val="SingleTxtG"/>
              <w:keepNext/>
              <w:keepLines/>
              <w:spacing w:after="0" w:line="240" w:lineRule="auto"/>
              <w:ind w:left="0" w:right="0"/>
              <w:contextualSpacing/>
              <w:jc w:val="center"/>
              <w:rPr>
                <w:rFonts w:eastAsia="EUAlbertina-Regular-Identity-H"/>
              </w:rPr>
              <w:pPrChange w:id="5387" w:author="Serge M. Dubuc" w:date="2015-04-30T16:06:00Z">
                <w:pPr>
                  <w:pStyle w:val="SingleTxtG"/>
                  <w:keepNext/>
                  <w:keepLines/>
                  <w:spacing w:after="0" w:line="240" w:lineRule="auto"/>
                  <w:ind w:left="0" w:right="0"/>
                  <w:contextualSpacing/>
                  <w:jc w:val="left"/>
                </w:pPr>
              </w:pPrChange>
            </w:pPr>
            <w:r w:rsidRPr="00C47377">
              <w:rPr>
                <w:rFonts w:ascii="Cambria Math" w:eastAsia="Headline R" w:hAnsi="Cambria Math" w:cs="Cambria Math"/>
                <w:lang w:eastAsia="ko-KR"/>
              </w:rPr>
              <w:t>℃</w:t>
            </w:r>
          </w:p>
        </w:tc>
        <w:tc>
          <w:tcPr>
            <w:tcW w:w="1285" w:type="dxa"/>
            <w:tcBorders>
              <w:top w:val="dotted" w:sz="2" w:space="0" w:color="auto"/>
              <w:bottom w:val="dotted" w:sz="2" w:space="0" w:color="auto"/>
            </w:tcBorders>
            <w:vAlign w:val="center"/>
          </w:tcPr>
          <w:p w14:paraId="7C390A10"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388"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40</w:t>
            </w:r>
          </w:p>
        </w:tc>
        <w:tc>
          <w:tcPr>
            <w:tcW w:w="1286" w:type="dxa"/>
            <w:tcBorders>
              <w:top w:val="dotted" w:sz="2" w:space="0" w:color="auto"/>
              <w:bottom w:val="dotted" w:sz="2" w:space="0" w:color="auto"/>
            </w:tcBorders>
            <w:vAlign w:val="center"/>
          </w:tcPr>
          <w:p w14:paraId="33440F49"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389"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w:t>
            </w:r>
          </w:p>
        </w:tc>
        <w:tc>
          <w:tcPr>
            <w:tcW w:w="2754" w:type="dxa"/>
            <w:tcBorders>
              <w:top w:val="dotted" w:sz="2" w:space="0" w:color="auto"/>
              <w:bottom w:val="dotted" w:sz="2" w:space="0" w:color="auto"/>
            </w:tcBorders>
            <w:vAlign w:val="center"/>
          </w:tcPr>
          <w:p w14:paraId="550B2694"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390"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KS M ISO 2719</w:t>
            </w:r>
          </w:p>
        </w:tc>
      </w:tr>
      <w:tr w:rsidR="00A40525" w:rsidRPr="00C47377" w14:paraId="132E4168" w14:textId="77777777" w:rsidTr="009865B5">
        <w:trPr>
          <w:trHeight w:val="95"/>
        </w:trPr>
        <w:tc>
          <w:tcPr>
            <w:tcW w:w="3048" w:type="dxa"/>
            <w:tcBorders>
              <w:top w:val="dotted" w:sz="2" w:space="0" w:color="auto"/>
              <w:bottom w:val="dotted" w:sz="2" w:space="0" w:color="auto"/>
            </w:tcBorders>
            <w:vAlign w:val="center"/>
          </w:tcPr>
          <w:p w14:paraId="07FAE75A" w14:textId="77777777" w:rsidR="00A40525" w:rsidRPr="00C47377" w:rsidRDefault="00A40525" w:rsidP="00BE4BF2">
            <w:pPr>
              <w:pStyle w:val="SingleTxtG"/>
              <w:keepNext/>
              <w:keepLines/>
              <w:spacing w:after="0" w:line="240" w:lineRule="auto"/>
              <w:ind w:left="0" w:right="0"/>
              <w:contextualSpacing/>
              <w:jc w:val="left"/>
              <w:rPr>
                <w:rFonts w:eastAsia="Batang"/>
                <w:lang w:eastAsia="ko-KR"/>
              </w:rPr>
            </w:pPr>
            <w:r w:rsidRPr="00C47377">
              <w:rPr>
                <w:rFonts w:eastAsia="EUAlbertina-Regular-Identity-H"/>
              </w:rPr>
              <w:t>Kinematic Viscosity</w:t>
            </w:r>
            <w:r w:rsidRPr="00C47377">
              <w:rPr>
                <w:rFonts w:eastAsia="Batang"/>
                <w:lang w:eastAsia="ko-KR"/>
              </w:rPr>
              <w:t xml:space="preserve"> at 40 </w:t>
            </w:r>
            <w:r w:rsidRPr="00C47377">
              <w:rPr>
                <w:rFonts w:ascii="Cambria Math" w:eastAsia="Headline R" w:hAnsi="Cambria Math" w:cs="Cambria Math"/>
                <w:lang w:eastAsia="ko-KR"/>
              </w:rPr>
              <w:t>℃</w:t>
            </w:r>
          </w:p>
        </w:tc>
        <w:tc>
          <w:tcPr>
            <w:tcW w:w="1102" w:type="dxa"/>
            <w:tcBorders>
              <w:top w:val="dotted" w:sz="2" w:space="0" w:color="auto"/>
              <w:bottom w:val="dotted" w:sz="2" w:space="0" w:color="auto"/>
            </w:tcBorders>
            <w:vAlign w:val="center"/>
          </w:tcPr>
          <w:p w14:paraId="3F8A10C2"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391" w:author="Serge M. Dubuc" w:date="2015-04-30T16:06:00Z">
                <w:pPr>
                  <w:pStyle w:val="SingleTxtG"/>
                  <w:keepNext/>
                  <w:keepLines/>
                  <w:spacing w:after="0" w:line="240" w:lineRule="auto"/>
                  <w:ind w:left="0" w:right="0"/>
                  <w:contextualSpacing/>
                  <w:jc w:val="left"/>
                </w:pPr>
              </w:pPrChange>
            </w:pPr>
            <w:r w:rsidRPr="00C47377">
              <w:rPr>
                <w:rFonts w:eastAsia="EUAlbertina-Regular-Identity-H"/>
              </w:rPr>
              <w:t>mm</w:t>
            </w:r>
            <w:r w:rsidRPr="00C47377">
              <w:rPr>
                <w:rFonts w:eastAsia="EUAlbertina-Regular-Identity-H"/>
                <w:vertAlign w:val="superscript"/>
              </w:rPr>
              <w:t>2</w:t>
            </w:r>
            <w:r w:rsidRPr="00C47377">
              <w:rPr>
                <w:rFonts w:eastAsia="EUAlbertina-Regular-Identity-H"/>
              </w:rPr>
              <w:t>/s</w:t>
            </w:r>
          </w:p>
        </w:tc>
        <w:tc>
          <w:tcPr>
            <w:tcW w:w="1285" w:type="dxa"/>
            <w:tcBorders>
              <w:top w:val="dotted" w:sz="2" w:space="0" w:color="auto"/>
              <w:bottom w:val="dotted" w:sz="2" w:space="0" w:color="auto"/>
            </w:tcBorders>
            <w:vAlign w:val="center"/>
          </w:tcPr>
          <w:p w14:paraId="2EB1AAA2"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392"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1.9</w:t>
            </w:r>
          </w:p>
        </w:tc>
        <w:tc>
          <w:tcPr>
            <w:tcW w:w="1286" w:type="dxa"/>
            <w:tcBorders>
              <w:top w:val="dotted" w:sz="2" w:space="0" w:color="auto"/>
              <w:bottom w:val="dotted" w:sz="2" w:space="0" w:color="auto"/>
            </w:tcBorders>
            <w:vAlign w:val="center"/>
          </w:tcPr>
          <w:p w14:paraId="70EBDF9E"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393"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5.5</w:t>
            </w:r>
          </w:p>
        </w:tc>
        <w:tc>
          <w:tcPr>
            <w:tcW w:w="2754" w:type="dxa"/>
            <w:tcBorders>
              <w:top w:val="dotted" w:sz="2" w:space="0" w:color="auto"/>
              <w:bottom w:val="dotted" w:sz="2" w:space="0" w:color="auto"/>
            </w:tcBorders>
            <w:vAlign w:val="center"/>
          </w:tcPr>
          <w:p w14:paraId="23EE9747"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394"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KS M 2014</w:t>
            </w:r>
          </w:p>
        </w:tc>
      </w:tr>
      <w:tr w:rsidR="00A40525" w:rsidRPr="00C47377" w14:paraId="4FB2F076" w14:textId="77777777" w:rsidTr="009865B5">
        <w:trPr>
          <w:trHeight w:val="95"/>
        </w:trPr>
        <w:tc>
          <w:tcPr>
            <w:tcW w:w="3048" w:type="dxa"/>
            <w:tcBorders>
              <w:top w:val="dotted" w:sz="2" w:space="0" w:color="auto"/>
              <w:bottom w:val="dotted" w:sz="2" w:space="0" w:color="auto"/>
            </w:tcBorders>
            <w:vAlign w:val="center"/>
          </w:tcPr>
          <w:p w14:paraId="708FF89D" w14:textId="77777777" w:rsidR="00A40525" w:rsidRPr="00C47377" w:rsidRDefault="00A40525" w:rsidP="00BE4BF2">
            <w:pPr>
              <w:pStyle w:val="SingleTxtG"/>
              <w:keepNext/>
              <w:keepLines/>
              <w:spacing w:after="0" w:line="240" w:lineRule="auto"/>
              <w:ind w:left="0" w:right="0"/>
              <w:contextualSpacing/>
              <w:jc w:val="left"/>
              <w:rPr>
                <w:rFonts w:eastAsia="Batang"/>
                <w:lang w:eastAsia="ko-KR"/>
              </w:rPr>
            </w:pPr>
            <w:r w:rsidRPr="00C47377">
              <w:rPr>
                <w:rFonts w:eastAsia="Batang"/>
                <w:lang w:eastAsia="ko-KR"/>
              </w:rPr>
              <w:t>90% distillation temperature</w:t>
            </w:r>
          </w:p>
        </w:tc>
        <w:tc>
          <w:tcPr>
            <w:tcW w:w="1102" w:type="dxa"/>
            <w:tcBorders>
              <w:top w:val="dotted" w:sz="2" w:space="0" w:color="auto"/>
              <w:bottom w:val="dotted" w:sz="2" w:space="0" w:color="auto"/>
            </w:tcBorders>
            <w:vAlign w:val="center"/>
          </w:tcPr>
          <w:p w14:paraId="5E4183F6" w14:textId="77777777" w:rsidR="00A40525" w:rsidRPr="00C47377" w:rsidRDefault="00A40525">
            <w:pPr>
              <w:pStyle w:val="SingleTxtG"/>
              <w:keepNext/>
              <w:keepLines/>
              <w:spacing w:after="0" w:line="240" w:lineRule="auto"/>
              <w:ind w:left="0" w:right="0"/>
              <w:contextualSpacing/>
              <w:jc w:val="center"/>
              <w:rPr>
                <w:rFonts w:eastAsia="EUAlbertina-Regular-Identity-H"/>
              </w:rPr>
              <w:pPrChange w:id="5395" w:author="Serge M. Dubuc" w:date="2015-04-30T16:06:00Z">
                <w:pPr>
                  <w:pStyle w:val="SingleTxtG"/>
                  <w:keepNext/>
                  <w:keepLines/>
                  <w:spacing w:after="0" w:line="240" w:lineRule="auto"/>
                  <w:ind w:left="0" w:right="0"/>
                  <w:contextualSpacing/>
                  <w:jc w:val="left"/>
                </w:pPr>
              </w:pPrChange>
            </w:pPr>
            <w:r w:rsidRPr="00C47377">
              <w:rPr>
                <w:rFonts w:ascii="Cambria Math" w:eastAsia="Headline R" w:hAnsi="Cambria Math" w:cs="Cambria Math"/>
                <w:lang w:eastAsia="ko-KR"/>
              </w:rPr>
              <w:t>℃</w:t>
            </w:r>
          </w:p>
        </w:tc>
        <w:tc>
          <w:tcPr>
            <w:tcW w:w="1285" w:type="dxa"/>
            <w:tcBorders>
              <w:top w:val="dotted" w:sz="2" w:space="0" w:color="auto"/>
              <w:bottom w:val="dotted" w:sz="2" w:space="0" w:color="auto"/>
            </w:tcBorders>
            <w:vAlign w:val="center"/>
          </w:tcPr>
          <w:p w14:paraId="127067FC"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396"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w:t>
            </w:r>
          </w:p>
        </w:tc>
        <w:tc>
          <w:tcPr>
            <w:tcW w:w="1286" w:type="dxa"/>
            <w:tcBorders>
              <w:top w:val="dotted" w:sz="2" w:space="0" w:color="auto"/>
              <w:bottom w:val="dotted" w:sz="2" w:space="0" w:color="auto"/>
            </w:tcBorders>
            <w:vAlign w:val="center"/>
          </w:tcPr>
          <w:p w14:paraId="7D51EC6F"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397"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360</w:t>
            </w:r>
          </w:p>
        </w:tc>
        <w:tc>
          <w:tcPr>
            <w:tcW w:w="2754" w:type="dxa"/>
            <w:tcBorders>
              <w:top w:val="dotted" w:sz="2" w:space="0" w:color="auto"/>
              <w:bottom w:val="dotted" w:sz="2" w:space="0" w:color="auto"/>
            </w:tcBorders>
            <w:vAlign w:val="center"/>
          </w:tcPr>
          <w:p w14:paraId="4AE85FE0"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398"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ASTM D86</w:t>
            </w:r>
          </w:p>
        </w:tc>
      </w:tr>
      <w:tr w:rsidR="00A40525" w:rsidRPr="00C47377" w14:paraId="3FBD69F7" w14:textId="77777777" w:rsidTr="009865B5">
        <w:trPr>
          <w:trHeight w:val="95"/>
        </w:trPr>
        <w:tc>
          <w:tcPr>
            <w:tcW w:w="3048" w:type="dxa"/>
            <w:tcBorders>
              <w:top w:val="dotted" w:sz="2" w:space="0" w:color="auto"/>
              <w:bottom w:val="dotted" w:sz="2" w:space="0" w:color="auto"/>
            </w:tcBorders>
            <w:vAlign w:val="center"/>
          </w:tcPr>
          <w:p w14:paraId="1EBFC1C6" w14:textId="77777777" w:rsidR="00A40525" w:rsidRPr="00C47377" w:rsidRDefault="00A40525" w:rsidP="00BE4BF2">
            <w:pPr>
              <w:pStyle w:val="SingleTxtG"/>
              <w:keepNext/>
              <w:keepLines/>
              <w:spacing w:after="0" w:line="240" w:lineRule="auto"/>
              <w:ind w:left="0" w:right="0"/>
              <w:contextualSpacing/>
              <w:jc w:val="left"/>
              <w:rPr>
                <w:rFonts w:eastAsia="Batang"/>
                <w:lang w:eastAsia="ko-KR"/>
              </w:rPr>
            </w:pPr>
            <w:r w:rsidRPr="00C47377">
              <w:rPr>
                <w:rFonts w:eastAsia="Batang"/>
                <w:lang w:eastAsia="ko-KR"/>
              </w:rPr>
              <w:t>10% carbon residue</w:t>
            </w:r>
          </w:p>
        </w:tc>
        <w:tc>
          <w:tcPr>
            <w:tcW w:w="1102" w:type="dxa"/>
            <w:tcBorders>
              <w:top w:val="dotted" w:sz="2" w:space="0" w:color="auto"/>
              <w:bottom w:val="dotted" w:sz="2" w:space="0" w:color="auto"/>
            </w:tcBorders>
            <w:vAlign w:val="center"/>
          </w:tcPr>
          <w:p w14:paraId="3D7999C7"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399"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wt%</w:t>
            </w:r>
          </w:p>
        </w:tc>
        <w:tc>
          <w:tcPr>
            <w:tcW w:w="1285" w:type="dxa"/>
            <w:tcBorders>
              <w:top w:val="dotted" w:sz="2" w:space="0" w:color="auto"/>
              <w:bottom w:val="dotted" w:sz="2" w:space="0" w:color="auto"/>
            </w:tcBorders>
            <w:vAlign w:val="center"/>
          </w:tcPr>
          <w:p w14:paraId="7D0D40C1"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00"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w:t>
            </w:r>
          </w:p>
        </w:tc>
        <w:tc>
          <w:tcPr>
            <w:tcW w:w="1286" w:type="dxa"/>
            <w:tcBorders>
              <w:top w:val="dotted" w:sz="2" w:space="0" w:color="auto"/>
              <w:bottom w:val="dotted" w:sz="2" w:space="0" w:color="auto"/>
            </w:tcBorders>
            <w:vAlign w:val="center"/>
          </w:tcPr>
          <w:p w14:paraId="007A27AD"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01"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0.15</w:t>
            </w:r>
          </w:p>
        </w:tc>
        <w:tc>
          <w:tcPr>
            <w:tcW w:w="2754" w:type="dxa"/>
            <w:tcBorders>
              <w:top w:val="dotted" w:sz="2" w:space="0" w:color="auto"/>
              <w:bottom w:val="dotted" w:sz="2" w:space="0" w:color="auto"/>
            </w:tcBorders>
            <w:vAlign w:val="center"/>
          </w:tcPr>
          <w:p w14:paraId="6950B930"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02"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KS M 2017, ISO 4262,</w:t>
            </w:r>
          </w:p>
          <w:p w14:paraId="58DD601F"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03"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IP 14, ASTM D524</w:t>
            </w:r>
          </w:p>
        </w:tc>
      </w:tr>
      <w:tr w:rsidR="00A40525" w:rsidRPr="00C47377" w14:paraId="19D94842" w14:textId="77777777" w:rsidTr="009865B5">
        <w:trPr>
          <w:trHeight w:val="95"/>
        </w:trPr>
        <w:tc>
          <w:tcPr>
            <w:tcW w:w="3048" w:type="dxa"/>
            <w:tcBorders>
              <w:top w:val="dotted" w:sz="2" w:space="0" w:color="auto"/>
              <w:bottom w:val="dotted" w:sz="2" w:space="0" w:color="auto"/>
            </w:tcBorders>
            <w:vAlign w:val="center"/>
          </w:tcPr>
          <w:p w14:paraId="6097075D" w14:textId="77777777" w:rsidR="00A40525" w:rsidRPr="00C47377" w:rsidRDefault="00A40525" w:rsidP="00BE4BF2">
            <w:pPr>
              <w:pStyle w:val="SingleTxtG"/>
              <w:keepNext/>
              <w:keepLines/>
              <w:spacing w:after="0" w:line="240" w:lineRule="auto"/>
              <w:ind w:left="0" w:right="0"/>
              <w:contextualSpacing/>
              <w:jc w:val="left"/>
              <w:rPr>
                <w:rFonts w:eastAsia="Batang"/>
                <w:lang w:eastAsia="ko-KR"/>
              </w:rPr>
            </w:pPr>
            <w:r w:rsidRPr="00C47377">
              <w:rPr>
                <w:rFonts w:eastAsia="Batang"/>
                <w:lang w:eastAsia="ko-KR"/>
              </w:rPr>
              <w:t>Water content</w:t>
            </w:r>
          </w:p>
        </w:tc>
        <w:tc>
          <w:tcPr>
            <w:tcW w:w="1102" w:type="dxa"/>
            <w:tcBorders>
              <w:top w:val="dotted" w:sz="2" w:space="0" w:color="auto"/>
              <w:bottom w:val="dotted" w:sz="2" w:space="0" w:color="auto"/>
            </w:tcBorders>
            <w:vAlign w:val="center"/>
          </w:tcPr>
          <w:p w14:paraId="1D026470"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04"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vol%</w:t>
            </w:r>
          </w:p>
        </w:tc>
        <w:tc>
          <w:tcPr>
            <w:tcW w:w="1285" w:type="dxa"/>
            <w:tcBorders>
              <w:top w:val="dotted" w:sz="2" w:space="0" w:color="auto"/>
              <w:bottom w:val="dotted" w:sz="2" w:space="0" w:color="auto"/>
            </w:tcBorders>
            <w:vAlign w:val="center"/>
          </w:tcPr>
          <w:p w14:paraId="7FD3D481"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05"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w:t>
            </w:r>
          </w:p>
        </w:tc>
        <w:tc>
          <w:tcPr>
            <w:tcW w:w="1286" w:type="dxa"/>
            <w:tcBorders>
              <w:top w:val="dotted" w:sz="2" w:space="0" w:color="auto"/>
              <w:bottom w:val="dotted" w:sz="2" w:space="0" w:color="auto"/>
            </w:tcBorders>
            <w:vAlign w:val="center"/>
          </w:tcPr>
          <w:p w14:paraId="7C8C656D"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06"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0.02</w:t>
            </w:r>
          </w:p>
        </w:tc>
        <w:tc>
          <w:tcPr>
            <w:tcW w:w="2754" w:type="dxa"/>
            <w:tcBorders>
              <w:top w:val="dotted" w:sz="2" w:space="0" w:color="auto"/>
              <w:bottom w:val="dotted" w:sz="2" w:space="0" w:color="auto"/>
            </w:tcBorders>
            <w:vAlign w:val="center"/>
          </w:tcPr>
          <w:p w14:paraId="311BFD83"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07"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KS M 2115</w:t>
            </w:r>
          </w:p>
        </w:tc>
      </w:tr>
      <w:tr w:rsidR="00A40525" w:rsidRPr="00C47377" w14:paraId="6252FCE9" w14:textId="77777777" w:rsidTr="009865B5">
        <w:trPr>
          <w:trHeight w:val="95"/>
        </w:trPr>
        <w:tc>
          <w:tcPr>
            <w:tcW w:w="3048" w:type="dxa"/>
            <w:tcBorders>
              <w:top w:val="dotted" w:sz="2" w:space="0" w:color="auto"/>
              <w:bottom w:val="dotted" w:sz="2" w:space="0" w:color="auto"/>
            </w:tcBorders>
            <w:vAlign w:val="center"/>
          </w:tcPr>
          <w:p w14:paraId="3FB5D242" w14:textId="77777777" w:rsidR="00A40525" w:rsidRPr="00C47377" w:rsidRDefault="00A40525" w:rsidP="00BE4BF2">
            <w:pPr>
              <w:pStyle w:val="SingleTxtG"/>
              <w:keepNext/>
              <w:keepLines/>
              <w:spacing w:after="0" w:line="240" w:lineRule="auto"/>
              <w:ind w:left="0" w:right="0"/>
              <w:contextualSpacing/>
              <w:jc w:val="left"/>
              <w:rPr>
                <w:rFonts w:eastAsia="EUAlbertina-Regular-Identity-H"/>
              </w:rPr>
            </w:pPr>
            <w:r w:rsidRPr="00C47377">
              <w:rPr>
                <w:rFonts w:eastAsia="EUAlbertina-Regular-Identity-H"/>
              </w:rPr>
              <w:t>Sulphur content</w:t>
            </w:r>
          </w:p>
        </w:tc>
        <w:tc>
          <w:tcPr>
            <w:tcW w:w="1102" w:type="dxa"/>
            <w:tcBorders>
              <w:top w:val="dotted" w:sz="2" w:space="0" w:color="auto"/>
              <w:bottom w:val="dotted" w:sz="2" w:space="0" w:color="auto"/>
            </w:tcBorders>
            <w:vAlign w:val="center"/>
          </w:tcPr>
          <w:p w14:paraId="3D50165A"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08"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mg/kg</w:t>
            </w:r>
          </w:p>
        </w:tc>
        <w:tc>
          <w:tcPr>
            <w:tcW w:w="1285" w:type="dxa"/>
            <w:tcBorders>
              <w:top w:val="dotted" w:sz="2" w:space="0" w:color="auto"/>
              <w:bottom w:val="dotted" w:sz="2" w:space="0" w:color="auto"/>
            </w:tcBorders>
            <w:vAlign w:val="center"/>
          </w:tcPr>
          <w:p w14:paraId="44765582"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09"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w:t>
            </w:r>
          </w:p>
        </w:tc>
        <w:tc>
          <w:tcPr>
            <w:tcW w:w="1286" w:type="dxa"/>
            <w:tcBorders>
              <w:top w:val="dotted" w:sz="2" w:space="0" w:color="auto"/>
              <w:bottom w:val="dotted" w:sz="2" w:space="0" w:color="auto"/>
            </w:tcBorders>
            <w:vAlign w:val="center"/>
          </w:tcPr>
          <w:p w14:paraId="0ABB3BC4"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10"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10</w:t>
            </w:r>
          </w:p>
        </w:tc>
        <w:tc>
          <w:tcPr>
            <w:tcW w:w="2754" w:type="dxa"/>
            <w:tcBorders>
              <w:top w:val="dotted" w:sz="2" w:space="0" w:color="auto"/>
              <w:bottom w:val="dotted" w:sz="2" w:space="0" w:color="auto"/>
            </w:tcBorders>
            <w:vAlign w:val="center"/>
          </w:tcPr>
          <w:p w14:paraId="4BF07205"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11"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KS M 2027, ASTM D5453</w:t>
            </w:r>
          </w:p>
        </w:tc>
      </w:tr>
      <w:tr w:rsidR="00A40525" w:rsidRPr="00C47377" w14:paraId="39E355C1" w14:textId="77777777" w:rsidTr="009865B5">
        <w:trPr>
          <w:trHeight w:val="95"/>
        </w:trPr>
        <w:tc>
          <w:tcPr>
            <w:tcW w:w="3048" w:type="dxa"/>
            <w:tcBorders>
              <w:top w:val="dotted" w:sz="2" w:space="0" w:color="auto"/>
              <w:bottom w:val="dotted" w:sz="2" w:space="0" w:color="auto"/>
            </w:tcBorders>
            <w:vAlign w:val="center"/>
          </w:tcPr>
          <w:p w14:paraId="24BD6158" w14:textId="77777777" w:rsidR="00A40525" w:rsidRPr="00C47377" w:rsidRDefault="00A40525" w:rsidP="00BE4BF2">
            <w:pPr>
              <w:pStyle w:val="SingleTxtG"/>
              <w:keepNext/>
              <w:keepLines/>
              <w:spacing w:after="0" w:line="240" w:lineRule="auto"/>
              <w:ind w:left="0" w:right="0"/>
              <w:contextualSpacing/>
              <w:jc w:val="left"/>
              <w:rPr>
                <w:rFonts w:eastAsia="Batang"/>
                <w:lang w:eastAsia="ko-KR"/>
              </w:rPr>
            </w:pPr>
            <w:r w:rsidRPr="00C47377">
              <w:rPr>
                <w:rFonts w:eastAsia="Batang"/>
                <w:lang w:eastAsia="ko-KR"/>
              </w:rPr>
              <w:t>Ash</w:t>
            </w:r>
          </w:p>
        </w:tc>
        <w:tc>
          <w:tcPr>
            <w:tcW w:w="1102" w:type="dxa"/>
            <w:tcBorders>
              <w:top w:val="dotted" w:sz="2" w:space="0" w:color="auto"/>
              <w:bottom w:val="dotted" w:sz="2" w:space="0" w:color="auto"/>
            </w:tcBorders>
            <w:vAlign w:val="center"/>
          </w:tcPr>
          <w:p w14:paraId="104C39A0"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12"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wt%</w:t>
            </w:r>
          </w:p>
        </w:tc>
        <w:tc>
          <w:tcPr>
            <w:tcW w:w="1285" w:type="dxa"/>
            <w:tcBorders>
              <w:top w:val="dotted" w:sz="2" w:space="0" w:color="auto"/>
              <w:bottom w:val="dotted" w:sz="2" w:space="0" w:color="auto"/>
            </w:tcBorders>
            <w:vAlign w:val="center"/>
          </w:tcPr>
          <w:p w14:paraId="574B5BA2"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13"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w:t>
            </w:r>
          </w:p>
        </w:tc>
        <w:tc>
          <w:tcPr>
            <w:tcW w:w="1286" w:type="dxa"/>
            <w:tcBorders>
              <w:top w:val="dotted" w:sz="2" w:space="0" w:color="auto"/>
              <w:bottom w:val="dotted" w:sz="2" w:space="0" w:color="auto"/>
            </w:tcBorders>
            <w:vAlign w:val="center"/>
          </w:tcPr>
          <w:p w14:paraId="01072BA6"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14"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0.02</w:t>
            </w:r>
          </w:p>
        </w:tc>
        <w:tc>
          <w:tcPr>
            <w:tcW w:w="2754" w:type="dxa"/>
            <w:tcBorders>
              <w:top w:val="dotted" w:sz="2" w:space="0" w:color="auto"/>
              <w:bottom w:val="dotted" w:sz="2" w:space="0" w:color="auto"/>
            </w:tcBorders>
            <w:vAlign w:val="center"/>
          </w:tcPr>
          <w:p w14:paraId="0B2231F6"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15"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KS M ISO 6245</w:t>
            </w:r>
          </w:p>
        </w:tc>
      </w:tr>
      <w:tr w:rsidR="00A40525" w:rsidRPr="00C47377" w14:paraId="69BE542F" w14:textId="77777777" w:rsidTr="009865B5">
        <w:trPr>
          <w:trHeight w:val="95"/>
        </w:trPr>
        <w:tc>
          <w:tcPr>
            <w:tcW w:w="3048" w:type="dxa"/>
            <w:tcBorders>
              <w:top w:val="dotted" w:sz="2" w:space="0" w:color="auto"/>
              <w:bottom w:val="dotted" w:sz="2" w:space="0" w:color="auto"/>
            </w:tcBorders>
            <w:vAlign w:val="center"/>
          </w:tcPr>
          <w:p w14:paraId="615D929C" w14:textId="77777777" w:rsidR="00A40525" w:rsidRPr="00C47377" w:rsidRDefault="00A40525" w:rsidP="00BE4BF2">
            <w:pPr>
              <w:pStyle w:val="SingleTxtG"/>
              <w:keepNext/>
              <w:keepLines/>
              <w:spacing w:after="0" w:line="240" w:lineRule="auto"/>
              <w:ind w:left="0" w:right="0"/>
              <w:contextualSpacing/>
              <w:jc w:val="left"/>
              <w:rPr>
                <w:rFonts w:eastAsia="Batang"/>
                <w:lang w:eastAsia="ko-KR"/>
              </w:rPr>
            </w:pPr>
            <w:r w:rsidRPr="00C47377">
              <w:rPr>
                <w:rFonts w:eastAsia="Batang"/>
                <w:lang w:eastAsia="ko-KR"/>
              </w:rPr>
              <w:t>Cetane number</w:t>
            </w:r>
          </w:p>
        </w:tc>
        <w:tc>
          <w:tcPr>
            <w:tcW w:w="1102" w:type="dxa"/>
            <w:tcBorders>
              <w:top w:val="dotted" w:sz="2" w:space="0" w:color="auto"/>
              <w:bottom w:val="dotted" w:sz="2" w:space="0" w:color="auto"/>
            </w:tcBorders>
            <w:vAlign w:val="center"/>
          </w:tcPr>
          <w:p w14:paraId="5DCE4363" w14:textId="77777777" w:rsidR="00A40525" w:rsidRPr="00C47377" w:rsidRDefault="00A40525">
            <w:pPr>
              <w:pStyle w:val="SingleTxtG"/>
              <w:keepNext/>
              <w:keepLines/>
              <w:spacing w:after="0" w:line="240" w:lineRule="auto"/>
              <w:ind w:left="0" w:right="0"/>
              <w:contextualSpacing/>
              <w:jc w:val="center"/>
              <w:rPr>
                <w:rFonts w:eastAsia="EUAlbertina-Regular-Identity-H"/>
              </w:rPr>
              <w:pPrChange w:id="5416" w:author="Serge M. Dubuc" w:date="2015-04-30T16:06:00Z">
                <w:pPr>
                  <w:pStyle w:val="SingleTxtG"/>
                  <w:keepNext/>
                  <w:keepLines/>
                  <w:spacing w:after="0" w:line="240" w:lineRule="auto"/>
                  <w:ind w:left="0" w:right="0"/>
                  <w:contextualSpacing/>
                  <w:jc w:val="left"/>
                </w:pPr>
              </w:pPrChange>
            </w:pPr>
          </w:p>
        </w:tc>
        <w:tc>
          <w:tcPr>
            <w:tcW w:w="1285" w:type="dxa"/>
            <w:tcBorders>
              <w:top w:val="dotted" w:sz="2" w:space="0" w:color="auto"/>
              <w:bottom w:val="dotted" w:sz="2" w:space="0" w:color="auto"/>
            </w:tcBorders>
            <w:vAlign w:val="center"/>
          </w:tcPr>
          <w:p w14:paraId="4CFC0933"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17"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52</w:t>
            </w:r>
          </w:p>
        </w:tc>
        <w:tc>
          <w:tcPr>
            <w:tcW w:w="1286" w:type="dxa"/>
            <w:tcBorders>
              <w:top w:val="dotted" w:sz="2" w:space="0" w:color="auto"/>
              <w:bottom w:val="dotted" w:sz="2" w:space="0" w:color="auto"/>
            </w:tcBorders>
            <w:vAlign w:val="center"/>
          </w:tcPr>
          <w:p w14:paraId="7BF9DA5E"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18"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w:t>
            </w:r>
          </w:p>
        </w:tc>
        <w:tc>
          <w:tcPr>
            <w:tcW w:w="2754" w:type="dxa"/>
            <w:tcBorders>
              <w:top w:val="dotted" w:sz="2" w:space="0" w:color="auto"/>
              <w:bottom w:val="dotted" w:sz="2" w:space="0" w:color="auto"/>
            </w:tcBorders>
            <w:vAlign w:val="center"/>
          </w:tcPr>
          <w:p w14:paraId="3B3B371E"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19"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KS M 2610,</w:t>
            </w:r>
          </w:p>
        </w:tc>
      </w:tr>
      <w:tr w:rsidR="00A40525" w:rsidRPr="00C47377" w14:paraId="232046A2" w14:textId="77777777" w:rsidTr="009865B5">
        <w:trPr>
          <w:trHeight w:val="95"/>
        </w:trPr>
        <w:tc>
          <w:tcPr>
            <w:tcW w:w="3048" w:type="dxa"/>
            <w:tcBorders>
              <w:top w:val="dotted" w:sz="2" w:space="0" w:color="auto"/>
              <w:bottom w:val="dotted" w:sz="2" w:space="0" w:color="auto"/>
            </w:tcBorders>
            <w:vAlign w:val="center"/>
          </w:tcPr>
          <w:p w14:paraId="45B08A8E" w14:textId="77777777" w:rsidR="00A40525" w:rsidRPr="00C47377" w:rsidRDefault="00A40525" w:rsidP="00BE4BF2">
            <w:pPr>
              <w:pStyle w:val="SingleTxtG"/>
              <w:keepNext/>
              <w:keepLines/>
              <w:spacing w:after="0" w:line="240" w:lineRule="auto"/>
              <w:ind w:left="0" w:right="0"/>
              <w:contextualSpacing/>
              <w:jc w:val="left"/>
              <w:rPr>
                <w:rFonts w:eastAsia="Batang"/>
                <w:lang w:eastAsia="ko-KR"/>
              </w:rPr>
            </w:pPr>
            <w:r w:rsidRPr="00C47377">
              <w:rPr>
                <w:rFonts w:eastAsia="Batang"/>
                <w:lang w:eastAsia="ko-KR"/>
              </w:rPr>
              <w:t>Copper corrosion</w:t>
            </w:r>
          </w:p>
        </w:tc>
        <w:tc>
          <w:tcPr>
            <w:tcW w:w="1102" w:type="dxa"/>
            <w:tcBorders>
              <w:top w:val="dotted" w:sz="2" w:space="0" w:color="auto"/>
              <w:bottom w:val="dotted" w:sz="2" w:space="0" w:color="auto"/>
            </w:tcBorders>
            <w:vAlign w:val="center"/>
          </w:tcPr>
          <w:p w14:paraId="20C0509D"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20"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100</w:t>
            </w:r>
            <w:r w:rsidRPr="00C47377">
              <w:rPr>
                <w:rFonts w:ascii="Cambria Math" w:eastAsia="Headline R" w:hAnsi="Cambria Math" w:cs="Cambria Math"/>
                <w:lang w:eastAsia="ko-KR"/>
              </w:rPr>
              <w:t>℃</w:t>
            </w:r>
            <w:r w:rsidRPr="00C47377">
              <w:rPr>
                <w:rFonts w:eastAsia="Batang"/>
                <w:lang w:eastAsia="ko-KR"/>
              </w:rPr>
              <w:t>, 3h</w:t>
            </w:r>
          </w:p>
        </w:tc>
        <w:tc>
          <w:tcPr>
            <w:tcW w:w="1285" w:type="dxa"/>
            <w:tcBorders>
              <w:top w:val="dotted" w:sz="2" w:space="0" w:color="auto"/>
              <w:bottom w:val="dotted" w:sz="2" w:space="0" w:color="auto"/>
            </w:tcBorders>
            <w:vAlign w:val="center"/>
          </w:tcPr>
          <w:p w14:paraId="0CE16783"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21"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w:t>
            </w:r>
          </w:p>
        </w:tc>
        <w:tc>
          <w:tcPr>
            <w:tcW w:w="1286" w:type="dxa"/>
            <w:tcBorders>
              <w:top w:val="dotted" w:sz="2" w:space="0" w:color="auto"/>
              <w:bottom w:val="dotted" w:sz="2" w:space="0" w:color="auto"/>
            </w:tcBorders>
            <w:vAlign w:val="center"/>
          </w:tcPr>
          <w:p w14:paraId="3E4CC337"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22"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1</w:t>
            </w:r>
          </w:p>
        </w:tc>
        <w:tc>
          <w:tcPr>
            <w:tcW w:w="2754" w:type="dxa"/>
            <w:tcBorders>
              <w:top w:val="dotted" w:sz="2" w:space="0" w:color="auto"/>
              <w:bottom w:val="dotted" w:sz="2" w:space="0" w:color="auto"/>
            </w:tcBorders>
            <w:vAlign w:val="center"/>
          </w:tcPr>
          <w:p w14:paraId="21E9D86B"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23"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KS M 2018</w:t>
            </w:r>
          </w:p>
        </w:tc>
      </w:tr>
      <w:tr w:rsidR="00A40525" w:rsidRPr="00C47377" w14:paraId="32849AA0" w14:textId="77777777" w:rsidTr="009865B5">
        <w:trPr>
          <w:trHeight w:val="95"/>
        </w:trPr>
        <w:tc>
          <w:tcPr>
            <w:tcW w:w="3048" w:type="dxa"/>
            <w:tcBorders>
              <w:top w:val="dotted" w:sz="2" w:space="0" w:color="auto"/>
              <w:bottom w:val="dotted" w:sz="2" w:space="0" w:color="auto"/>
            </w:tcBorders>
            <w:vAlign w:val="center"/>
          </w:tcPr>
          <w:p w14:paraId="28426C73" w14:textId="77777777"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Lubricity(60</w:t>
            </w:r>
            <w:r w:rsidRPr="00C47377">
              <w:rPr>
                <w:rFonts w:ascii="Cambria Math" w:eastAsia="Headline R" w:hAnsi="Cambria Math" w:cs="Cambria Math"/>
                <w:lang w:eastAsia="ko-KR"/>
              </w:rPr>
              <w:t>℃</w:t>
            </w:r>
            <w:r w:rsidRPr="00C47377">
              <w:rPr>
                <w:rFonts w:eastAsia="Batang"/>
                <w:lang w:eastAsia="ko-KR"/>
              </w:rPr>
              <w:t>, micron)(HFRR)</w:t>
            </w:r>
          </w:p>
        </w:tc>
        <w:tc>
          <w:tcPr>
            <w:tcW w:w="1102" w:type="dxa"/>
            <w:tcBorders>
              <w:top w:val="dotted" w:sz="2" w:space="0" w:color="auto"/>
              <w:bottom w:val="dotted" w:sz="2" w:space="0" w:color="auto"/>
            </w:tcBorders>
            <w:vAlign w:val="center"/>
          </w:tcPr>
          <w:p w14:paraId="17474914" w14:textId="77777777" w:rsidR="00A40525" w:rsidRPr="00C47377" w:rsidRDefault="00A40525">
            <w:pPr>
              <w:pStyle w:val="SingleTxtG"/>
              <w:keepNext/>
              <w:keepLines/>
              <w:spacing w:after="0" w:line="240" w:lineRule="auto"/>
              <w:ind w:left="0" w:right="0"/>
              <w:contextualSpacing/>
              <w:jc w:val="center"/>
              <w:rPr>
                <w:rFonts w:eastAsia="EUAlbertina-Regular-Identity-H"/>
              </w:rPr>
              <w:pPrChange w:id="5424" w:author="Serge M. Dubuc" w:date="2015-04-30T16:06:00Z">
                <w:pPr>
                  <w:pStyle w:val="SingleTxtG"/>
                  <w:keepNext/>
                  <w:keepLines/>
                  <w:spacing w:after="0" w:line="240" w:lineRule="auto"/>
                  <w:ind w:left="0" w:right="0"/>
                  <w:contextualSpacing/>
                  <w:jc w:val="left"/>
                </w:pPr>
              </w:pPrChange>
            </w:pPr>
          </w:p>
        </w:tc>
        <w:tc>
          <w:tcPr>
            <w:tcW w:w="1285" w:type="dxa"/>
            <w:tcBorders>
              <w:top w:val="dotted" w:sz="2" w:space="0" w:color="auto"/>
              <w:bottom w:val="dotted" w:sz="2" w:space="0" w:color="auto"/>
            </w:tcBorders>
            <w:vAlign w:val="center"/>
          </w:tcPr>
          <w:p w14:paraId="24CB3AD1"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25"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w:t>
            </w:r>
          </w:p>
        </w:tc>
        <w:tc>
          <w:tcPr>
            <w:tcW w:w="1286" w:type="dxa"/>
            <w:tcBorders>
              <w:top w:val="dotted" w:sz="2" w:space="0" w:color="auto"/>
              <w:bottom w:val="dotted" w:sz="2" w:space="0" w:color="auto"/>
            </w:tcBorders>
            <w:vAlign w:val="center"/>
          </w:tcPr>
          <w:p w14:paraId="239C2065"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26"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400</w:t>
            </w:r>
          </w:p>
        </w:tc>
        <w:tc>
          <w:tcPr>
            <w:tcW w:w="2754" w:type="dxa"/>
            <w:tcBorders>
              <w:top w:val="dotted" w:sz="2" w:space="0" w:color="auto"/>
              <w:bottom w:val="dotted" w:sz="2" w:space="0" w:color="auto"/>
            </w:tcBorders>
            <w:vAlign w:val="center"/>
          </w:tcPr>
          <w:p w14:paraId="37938C92" w14:textId="77777777" w:rsidR="00A40525" w:rsidRPr="00C47377" w:rsidRDefault="00A40525">
            <w:pPr>
              <w:pStyle w:val="SingleTxtG"/>
              <w:keepNext/>
              <w:keepLines/>
              <w:spacing w:after="0" w:line="240" w:lineRule="auto"/>
              <w:ind w:left="0" w:right="0"/>
              <w:contextualSpacing/>
              <w:jc w:val="center"/>
              <w:rPr>
                <w:lang w:eastAsia="ko-KR"/>
              </w:rPr>
              <w:pPrChange w:id="5427" w:author="Serge M. Dubuc" w:date="2015-04-30T16:06:00Z">
                <w:pPr>
                  <w:pStyle w:val="SingleTxtG"/>
                  <w:keepNext/>
                  <w:keepLines/>
                  <w:spacing w:after="0" w:line="240" w:lineRule="auto"/>
                  <w:ind w:left="0" w:right="0"/>
                  <w:contextualSpacing/>
                  <w:jc w:val="left"/>
                </w:pPr>
              </w:pPrChange>
            </w:pPr>
            <w:r w:rsidRPr="00C47377">
              <w:rPr>
                <w:lang w:eastAsia="ko-KR"/>
              </w:rPr>
              <w:t>CFC F-06-A, ASTM D6079</w:t>
            </w:r>
          </w:p>
        </w:tc>
      </w:tr>
      <w:tr w:rsidR="00A40525" w:rsidRPr="00C47377" w14:paraId="0E51FBD1" w14:textId="77777777" w:rsidTr="009865B5">
        <w:trPr>
          <w:trHeight w:val="188"/>
        </w:trPr>
        <w:tc>
          <w:tcPr>
            <w:tcW w:w="3048" w:type="dxa"/>
            <w:tcBorders>
              <w:top w:val="dotted" w:sz="2" w:space="0" w:color="auto"/>
              <w:bottom w:val="dotted" w:sz="2" w:space="0" w:color="auto"/>
            </w:tcBorders>
            <w:vAlign w:val="center"/>
          </w:tcPr>
          <w:p w14:paraId="242CC0F2" w14:textId="77777777"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Density(15</w:t>
            </w:r>
            <w:r w:rsidRPr="00C47377">
              <w:rPr>
                <w:rFonts w:ascii="Cambria Math" w:eastAsia="Headline R" w:hAnsi="Cambria Math" w:cs="Cambria Math"/>
                <w:lang w:eastAsia="ko-KR"/>
              </w:rPr>
              <w:t>℃</w:t>
            </w:r>
            <w:r w:rsidRPr="00C47377">
              <w:rPr>
                <w:rFonts w:eastAsia="Headline R"/>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28"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kg/</w:t>
            </w:r>
            <w:r w:rsidRPr="00C47377">
              <w:rPr>
                <w:rFonts w:eastAsia="EUAlbertina-Regular-Identity-H"/>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29"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30"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C47377" w:rsidRDefault="00A40525">
            <w:pPr>
              <w:pStyle w:val="SingleTxtG"/>
              <w:keepNext/>
              <w:keepLines/>
              <w:spacing w:after="0" w:line="240" w:lineRule="auto"/>
              <w:ind w:left="0" w:right="0"/>
              <w:contextualSpacing/>
              <w:jc w:val="center"/>
              <w:rPr>
                <w:lang w:eastAsia="ko-KR"/>
              </w:rPr>
              <w:pPrChange w:id="5431" w:author="Serge M. Dubuc" w:date="2015-04-30T16:06:00Z">
                <w:pPr>
                  <w:pStyle w:val="SingleTxtG"/>
                  <w:keepNext/>
                  <w:keepLines/>
                  <w:spacing w:after="0" w:line="240" w:lineRule="auto"/>
                  <w:ind w:left="0" w:right="0"/>
                  <w:contextualSpacing/>
                  <w:jc w:val="left"/>
                </w:pPr>
              </w:pPrChange>
            </w:pPr>
            <w:r w:rsidRPr="00C47377">
              <w:rPr>
                <w:lang w:eastAsia="ko-KR"/>
              </w:rPr>
              <w:t>KS M 2002, ASTM D4052</w:t>
            </w:r>
          </w:p>
        </w:tc>
      </w:tr>
      <w:tr w:rsidR="00A40525" w:rsidRPr="00C47377" w14:paraId="53AE9A1F" w14:textId="77777777" w:rsidTr="009865B5">
        <w:trPr>
          <w:trHeight w:val="95"/>
        </w:trPr>
        <w:tc>
          <w:tcPr>
            <w:tcW w:w="3048" w:type="dxa"/>
            <w:tcBorders>
              <w:top w:val="dotted" w:sz="2" w:space="0" w:color="auto"/>
              <w:bottom w:val="dotted" w:sz="2" w:space="0" w:color="auto"/>
            </w:tcBorders>
            <w:vAlign w:val="center"/>
          </w:tcPr>
          <w:p w14:paraId="7A362CE8" w14:textId="77777777" w:rsidR="00A40525" w:rsidRPr="00C47377" w:rsidRDefault="00A40525" w:rsidP="009865B5">
            <w:pPr>
              <w:pStyle w:val="SingleTxtG"/>
              <w:keepNext/>
              <w:keepLines/>
              <w:spacing w:after="0" w:line="240" w:lineRule="auto"/>
              <w:ind w:left="0" w:right="0"/>
              <w:contextualSpacing/>
              <w:jc w:val="left"/>
              <w:rPr>
                <w:rFonts w:eastAsia="EUAlbertina-Regular-Identity-H"/>
              </w:rPr>
            </w:pPr>
            <w:r w:rsidRPr="00C47377">
              <w:rPr>
                <w:rFonts w:eastAsia="EUAlbertina-Regular-Identity-H"/>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32"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wt%</w:t>
            </w:r>
          </w:p>
        </w:tc>
        <w:tc>
          <w:tcPr>
            <w:tcW w:w="1285" w:type="dxa"/>
            <w:tcBorders>
              <w:top w:val="dotted" w:sz="2" w:space="0" w:color="auto"/>
              <w:bottom w:val="dotted" w:sz="2" w:space="0" w:color="auto"/>
            </w:tcBorders>
            <w:shd w:val="clear" w:color="auto" w:fill="auto"/>
            <w:vAlign w:val="center"/>
          </w:tcPr>
          <w:p w14:paraId="576B5FD4"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33"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34"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C47377" w:rsidRDefault="00A40525">
            <w:pPr>
              <w:pStyle w:val="SingleTxtG"/>
              <w:keepNext/>
              <w:keepLines/>
              <w:spacing w:after="0" w:line="240" w:lineRule="auto"/>
              <w:ind w:left="0" w:right="0"/>
              <w:contextualSpacing/>
              <w:jc w:val="center"/>
              <w:rPr>
                <w:lang w:eastAsia="ko-KR"/>
              </w:rPr>
              <w:pPrChange w:id="5435" w:author="Serge M. Dubuc" w:date="2015-04-30T16:06:00Z">
                <w:pPr>
                  <w:pStyle w:val="SingleTxtG"/>
                  <w:keepNext/>
                  <w:keepLines/>
                  <w:spacing w:after="0" w:line="240" w:lineRule="auto"/>
                  <w:ind w:left="0" w:right="0"/>
                  <w:contextualSpacing/>
                  <w:jc w:val="left"/>
                </w:pPr>
              </w:pPrChange>
            </w:pPr>
            <w:r w:rsidRPr="00C47377">
              <w:rPr>
                <w:lang w:eastAsia="ko-KR"/>
              </w:rPr>
              <w:t>KS M 2456</w:t>
            </w:r>
          </w:p>
        </w:tc>
      </w:tr>
      <w:tr w:rsidR="00A40525" w:rsidRPr="00C47377" w14:paraId="4D4F10DE" w14:textId="77777777" w:rsidTr="009865B5">
        <w:trPr>
          <w:trHeight w:val="95"/>
        </w:trPr>
        <w:tc>
          <w:tcPr>
            <w:tcW w:w="3048" w:type="dxa"/>
            <w:tcBorders>
              <w:top w:val="dotted" w:sz="2" w:space="0" w:color="auto"/>
              <w:bottom w:val="dotted" w:sz="2" w:space="0" w:color="auto"/>
            </w:tcBorders>
            <w:vAlign w:val="center"/>
          </w:tcPr>
          <w:p w14:paraId="6C5B7598" w14:textId="77777777" w:rsidR="00A40525" w:rsidRPr="00C47377" w:rsidRDefault="00A40525" w:rsidP="009865B5">
            <w:pPr>
              <w:pStyle w:val="SingleTxtG"/>
              <w:keepNext/>
              <w:keepLines/>
              <w:spacing w:after="0" w:line="240" w:lineRule="auto"/>
              <w:ind w:left="0" w:right="0"/>
              <w:contextualSpacing/>
              <w:jc w:val="left"/>
              <w:rPr>
                <w:rFonts w:eastAsia="EUAlbertina-Regular-Identity-H"/>
              </w:rPr>
            </w:pPr>
            <w:r w:rsidRPr="00C47377">
              <w:rPr>
                <w:rFonts w:eastAsia="EUAlbertina-Regular-Identity-H"/>
              </w:rPr>
              <w:t>All aromatic series</w:t>
            </w:r>
          </w:p>
        </w:tc>
        <w:tc>
          <w:tcPr>
            <w:tcW w:w="1102" w:type="dxa"/>
            <w:tcBorders>
              <w:top w:val="dotted" w:sz="2" w:space="0" w:color="auto"/>
              <w:bottom w:val="dotted" w:sz="2" w:space="0" w:color="auto"/>
            </w:tcBorders>
            <w:shd w:val="clear" w:color="auto" w:fill="auto"/>
            <w:vAlign w:val="center"/>
          </w:tcPr>
          <w:p w14:paraId="0BBB3C5C"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36"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wt%</w:t>
            </w:r>
          </w:p>
        </w:tc>
        <w:tc>
          <w:tcPr>
            <w:tcW w:w="1285" w:type="dxa"/>
            <w:tcBorders>
              <w:top w:val="dotted" w:sz="2" w:space="0" w:color="auto"/>
              <w:bottom w:val="dotted" w:sz="2" w:space="0" w:color="auto"/>
            </w:tcBorders>
            <w:shd w:val="clear" w:color="auto" w:fill="auto"/>
            <w:vAlign w:val="center"/>
          </w:tcPr>
          <w:p w14:paraId="29075DE1"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37"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C47377" w:rsidRDefault="00A40525">
            <w:pPr>
              <w:pStyle w:val="SingleTxtG"/>
              <w:keepNext/>
              <w:keepLines/>
              <w:spacing w:after="0" w:line="240" w:lineRule="auto"/>
              <w:ind w:left="0" w:right="0"/>
              <w:contextualSpacing/>
              <w:jc w:val="center"/>
              <w:rPr>
                <w:rFonts w:eastAsia="Batang"/>
                <w:lang w:eastAsia="ko-KR"/>
              </w:rPr>
              <w:pPrChange w:id="5438" w:author="Serge M. Dubuc" w:date="2015-04-30T16:06:00Z">
                <w:pPr>
                  <w:pStyle w:val="SingleTxtG"/>
                  <w:keepNext/>
                  <w:keepLines/>
                  <w:spacing w:after="0" w:line="240" w:lineRule="auto"/>
                  <w:ind w:left="0" w:right="0"/>
                  <w:contextualSpacing/>
                  <w:jc w:val="left"/>
                </w:pPr>
              </w:pPrChange>
            </w:pPr>
            <w:r w:rsidRPr="00C47377">
              <w:rPr>
                <w:rFonts w:eastAsia="Batang"/>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C47377" w:rsidRDefault="00A40525">
            <w:pPr>
              <w:pStyle w:val="SingleTxtG"/>
              <w:keepNext/>
              <w:keepLines/>
              <w:spacing w:after="0" w:line="240" w:lineRule="auto"/>
              <w:ind w:left="0" w:right="0"/>
              <w:contextualSpacing/>
              <w:jc w:val="center"/>
              <w:rPr>
                <w:lang w:eastAsia="ko-KR"/>
              </w:rPr>
              <w:pPrChange w:id="5439" w:author="Serge M. Dubuc" w:date="2015-04-30T16:06:00Z">
                <w:pPr>
                  <w:pStyle w:val="SingleTxtG"/>
                  <w:keepNext/>
                  <w:keepLines/>
                  <w:spacing w:after="0" w:line="240" w:lineRule="auto"/>
                  <w:ind w:left="0" w:right="0"/>
                  <w:contextualSpacing/>
                  <w:jc w:val="left"/>
                </w:pPr>
              </w:pPrChange>
            </w:pPr>
            <w:r w:rsidRPr="00C47377">
              <w:rPr>
                <w:lang w:eastAsia="ko-KR"/>
              </w:rPr>
              <w:t>IP 391, ASTM D5186</w:t>
            </w:r>
          </w:p>
        </w:tc>
      </w:tr>
      <w:tr w:rsidR="00A40525" w:rsidRPr="00C47377" w14:paraId="4D57C280" w14:textId="77777777" w:rsidTr="009865B5">
        <w:trPr>
          <w:trHeight w:val="95"/>
        </w:trPr>
        <w:tc>
          <w:tcPr>
            <w:tcW w:w="3048" w:type="dxa"/>
            <w:tcBorders>
              <w:top w:val="dotted" w:sz="2" w:space="0" w:color="auto"/>
              <w:bottom w:val="single" w:sz="12" w:space="0" w:color="auto"/>
            </w:tcBorders>
            <w:vAlign w:val="center"/>
          </w:tcPr>
          <w:p w14:paraId="6D46EBCA" w14:textId="77777777" w:rsidR="00A40525" w:rsidRPr="00C47377" w:rsidRDefault="00A40525" w:rsidP="009865B5">
            <w:pPr>
              <w:pStyle w:val="SingleTxtG"/>
              <w:spacing w:after="0" w:line="240" w:lineRule="auto"/>
              <w:ind w:left="0" w:right="0"/>
              <w:contextualSpacing/>
              <w:jc w:val="left"/>
              <w:rPr>
                <w:rFonts w:eastAsia="Batang"/>
                <w:lang w:eastAsia="ko-KR"/>
              </w:rPr>
            </w:pPr>
            <w:r w:rsidRPr="00C47377">
              <w:rPr>
                <w:rFonts w:eastAsia="Batang"/>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77777777" w:rsidR="00A40525" w:rsidRPr="00C47377" w:rsidRDefault="00A40525">
            <w:pPr>
              <w:pStyle w:val="SingleTxtG"/>
              <w:spacing w:after="0" w:line="240" w:lineRule="auto"/>
              <w:ind w:left="0" w:right="0"/>
              <w:contextualSpacing/>
              <w:jc w:val="center"/>
              <w:rPr>
                <w:rFonts w:eastAsia="Batang"/>
                <w:lang w:eastAsia="ko-KR"/>
              </w:rPr>
              <w:pPrChange w:id="5440" w:author="Serge M. Dubuc" w:date="2015-04-30T16:06:00Z">
                <w:pPr>
                  <w:pStyle w:val="SingleTxtG"/>
                  <w:spacing w:after="0" w:line="240" w:lineRule="auto"/>
                  <w:ind w:left="0" w:right="0"/>
                  <w:contextualSpacing/>
                  <w:jc w:val="left"/>
                </w:pPr>
              </w:pPrChange>
            </w:pPr>
            <w:r w:rsidRPr="00C47377">
              <w:rPr>
                <w:rFonts w:eastAsia="Batang"/>
                <w:lang w:eastAsia="ko-KR"/>
              </w:rPr>
              <w:t>vol%</w:t>
            </w:r>
          </w:p>
        </w:tc>
        <w:tc>
          <w:tcPr>
            <w:tcW w:w="1285" w:type="dxa"/>
            <w:tcBorders>
              <w:top w:val="dotted" w:sz="2" w:space="0" w:color="auto"/>
              <w:bottom w:val="single" w:sz="12" w:space="0" w:color="auto"/>
            </w:tcBorders>
            <w:shd w:val="clear" w:color="auto" w:fill="auto"/>
            <w:vAlign w:val="center"/>
          </w:tcPr>
          <w:p w14:paraId="5EF4321A" w14:textId="77777777" w:rsidR="00A40525" w:rsidRPr="00C47377" w:rsidRDefault="00A40525">
            <w:pPr>
              <w:pStyle w:val="SingleTxtG"/>
              <w:spacing w:after="0" w:line="240" w:lineRule="auto"/>
              <w:ind w:left="0" w:right="0"/>
              <w:contextualSpacing/>
              <w:jc w:val="center"/>
              <w:rPr>
                <w:rFonts w:eastAsia="Batang"/>
                <w:lang w:eastAsia="ko-KR"/>
              </w:rPr>
              <w:pPrChange w:id="5441" w:author="Serge M. Dubuc" w:date="2015-04-30T16:06:00Z">
                <w:pPr>
                  <w:pStyle w:val="SingleTxtG"/>
                  <w:spacing w:after="0" w:line="240" w:lineRule="auto"/>
                  <w:ind w:left="0" w:right="0"/>
                  <w:contextualSpacing/>
                  <w:jc w:val="left"/>
                </w:pPr>
              </w:pPrChange>
            </w:pPr>
            <w:r w:rsidRPr="00C47377">
              <w:rPr>
                <w:rFonts w:eastAsia="Batang"/>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C47377" w:rsidRDefault="00A40525">
            <w:pPr>
              <w:pStyle w:val="SingleTxtG"/>
              <w:spacing w:after="0" w:line="240" w:lineRule="auto"/>
              <w:ind w:left="0" w:right="0"/>
              <w:contextualSpacing/>
              <w:jc w:val="center"/>
              <w:rPr>
                <w:rFonts w:eastAsia="Batang"/>
                <w:lang w:eastAsia="ko-KR"/>
              </w:rPr>
              <w:pPrChange w:id="5442" w:author="Serge M. Dubuc" w:date="2015-04-30T16:06:00Z">
                <w:pPr>
                  <w:pStyle w:val="SingleTxtG"/>
                  <w:spacing w:after="0" w:line="240" w:lineRule="auto"/>
                  <w:ind w:left="0" w:right="0"/>
                  <w:contextualSpacing/>
                  <w:jc w:val="left"/>
                </w:pPr>
              </w:pPrChange>
            </w:pPr>
            <w:r w:rsidRPr="00C47377">
              <w:rPr>
                <w:rFonts w:eastAsia="Batang"/>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C47377" w:rsidRDefault="00A40525">
            <w:pPr>
              <w:pStyle w:val="SingleTxtG"/>
              <w:spacing w:after="0" w:line="240" w:lineRule="auto"/>
              <w:ind w:left="0" w:right="0"/>
              <w:contextualSpacing/>
              <w:jc w:val="center"/>
              <w:rPr>
                <w:lang w:eastAsia="ko-KR"/>
              </w:rPr>
              <w:pPrChange w:id="5443" w:author="Serge M. Dubuc" w:date="2015-04-30T16:06:00Z">
                <w:pPr>
                  <w:pStyle w:val="SingleTxtG"/>
                  <w:spacing w:after="0" w:line="240" w:lineRule="auto"/>
                  <w:ind w:left="0" w:right="0"/>
                  <w:contextualSpacing/>
                  <w:jc w:val="left"/>
                </w:pPr>
              </w:pPrChange>
            </w:pPr>
            <w:r w:rsidRPr="00C47377">
              <w:rPr>
                <w:lang w:eastAsia="ko-KR"/>
              </w:rPr>
              <w:t>EN 14078</w:t>
            </w:r>
          </w:p>
        </w:tc>
      </w:tr>
    </w:tbl>
    <w:p w14:paraId="3ACD8BA1" w14:textId="77777777" w:rsidR="00A40525" w:rsidRPr="007B5CD7" w:rsidRDefault="00C20A51" w:rsidP="00BE4BF2">
      <w:pPr>
        <w:pStyle w:val="SingleTxtG"/>
        <w:keepNext/>
        <w:keepLines/>
        <w:spacing w:before="120"/>
        <w:ind w:left="2268" w:hanging="1134"/>
        <w:rPr>
          <w:rFonts w:eastAsia="EUAlbertina-Regular-Identity-H"/>
          <w:lang w:val="it-IT"/>
        </w:rPr>
      </w:pPr>
      <w:r w:rsidRPr="007B5CD7">
        <w:rPr>
          <w:lang w:val="it-IT"/>
        </w:rPr>
        <w:t>5</w:t>
      </w:r>
      <w:r w:rsidR="00A40525" w:rsidRPr="007B5CD7">
        <w:rPr>
          <w:lang w:val="it-IT"/>
        </w:rPr>
        <w:t>.4.</w:t>
      </w:r>
      <w:r w:rsidR="00A40525" w:rsidRPr="007B5CD7">
        <w:rPr>
          <w:lang w:val="it-IT"/>
        </w:rPr>
        <w:tab/>
        <w:t>E-</w:t>
      </w:r>
      <w:r w:rsidR="00A40525" w:rsidRPr="007B5CD7">
        <w:rPr>
          <w:rFonts w:eastAsia="EUAlbertina-Regular-Identity-H"/>
          <w:lang w:val="it-IT"/>
        </w:rPr>
        <w:t>Diesel (nominal 52 Cetane, B7)</w:t>
      </w:r>
    </w:p>
    <w:p w14:paraId="7A72853D" w14:textId="77777777" w:rsidR="00A40525" w:rsidRPr="00534F9B" w:rsidRDefault="0041646E" w:rsidP="00BE4BF2">
      <w:pPr>
        <w:pStyle w:val="Heading1"/>
        <w:keepNext/>
        <w:keepLines/>
        <w:rPr>
          <w:lang w:val="fr-CH"/>
        </w:rPr>
      </w:pPr>
      <w:r w:rsidRPr="00534F9B">
        <w:rPr>
          <w:lang w:val="fr-CH"/>
        </w:rPr>
        <w:t>Table A3/1</w:t>
      </w:r>
      <w:r w:rsidR="00C47377" w:rsidRPr="00534F9B">
        <w:rPr>
          <w:lang w:val="fr-CH"/>
        </w:rPr>
        <w:t>6</w:t>
      </w:r>
    </w:p>
    <w:p w14:paraId="166E68A1" w14:textId="77777777" w:rsidR="004500B9" w:rsidRPr="00BE4BF2" w:rsidRDefault="00536C5C" w:rsidP="00BE4BF2">
      <w:pPr>
        <w:pStyle w:val="Heading1"/>
        <w:keepNext/>
        <w:keepLines/>
        <w:spacing w:after="120"/>
        <w:rPr>
          <w:b/>
          <w:lang w:val="fr-CH" w:eastAsia="de-DE"/>
        </w:rPr>
      </w:pPr>
      <w:r w:rsidRPr="00BE4BF2">
        <w:rPr>
          <w:b/>
          <w:lang w:val="fr-CH"/>
        </w:rPr>
        <w:t>E-</w:t>
      </w:r>
      <w:r w:rsidRPr="00BE4BF2">
        <w:rPr>
          <w:rFonts w:eastAsia="EUAlbertina-Regular-Identity-H"/>
          <w:b/>
          <w:lang w:val="fr-CH"/>
        </w:rPr>
        <w:t>Diesel (nominal 52 Cetane, B7)</w:t>
      </w:r>
    </w:p>
    <w:tbl>
      <w:tblPr>
        <w:tblW w:w="9488" w:type="dxa"/>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C47377" w14:paraId="14BD5161" w14:textId="77777777" w:rsidTr="008E5291">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0744E2" w:rsidRDefault="00A40525">
            <w:pPr>
              <w:pStyle w:val="SingleTxtG"/>
              <w:keepNext/>
              <w:keepLines/>
              <w:spacing w:after="0" w:line="240" w:lineRule="auto"/>
              <w:ind w:left="0" w:right="0"/>
              <w:jc w:val="center"/>
              <w:rPr>
                <w:rFonts w:eastAsia="Calibri"/>
                <w:rPrChange w:id="5444" w:author="Serge M. Dubuc" w:date="2015-04-30T18:54:00Z">
                  <w:rPr>
                    <w:rFonts w:eastAsia="Calibri"/>
                    <w:i/>
                    <w:sz w:val="16"/>
                    <w:szCs w:val="16"/>
                  </w:rPr>
                </w:rPrChange>
              </w:rPr>
              <w:pPrChange w:id="5445" w:author="Serge M. Dubuc" w:date="2015-04-30T16:03:00Z">
                <w:pPr>
                  <w:pStyle w:val="SingleTxtG"/>
                  <w:keepNext/>
                  <w:keepLines/>
                  <w:spacing w:after="0" w:line="240" w:lineRule="auto"/>
                  <w:ind w:left="0" w:right="0"/>
                  <w:jc w:val="left"/>
                </w:pPr>
              </w:pPrChange>
            </w:pPr>
            <w:r w:rsidRPr="000744E2">
              <w:rPr>
                <w:rFonts w:eastAsia="Calibri"/>
                <w:rPrChange w:id="5446" w:author="Serge M. Dubuc" w:date="2015-04-30T18:54:00Z">
                  <w:rPr>
                    <w:rFonts w:eastAsia="Calibri"/>
                    <w:i/>
                    <w:sz w:val="16"/>
                    <w:szCs w:val="16"/>
                  </w:rPr>
                </w:rPrChange>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0744E2" w:rsidRDefault="00A40525">
            <w:pPr>
              <w:pStyle w:val="SingleTxtG"/>
              <w:keepNext/>
              <w:keepLines/>
              <w:spacing w:after="0" w:line="240" w:lineRule="auto"/>
              <w:ind w:left="0" w:right="0"/>
              <w:jc w:val="center"/>
              <w:rPr>
                <w:rFonts w:eastAsia="Calibri"/>
                <w:rPrChange w:id="5447" w:author="Serge M. Dubuc" w:date="2015-04-30T18:54:00Z">
                  <w:rPr>
                    <w:rFonts w:eastAsia="Calibri"/>
                    <w:i/>
                    <w:sz w:val="16"/>
                    <w:szCs w:val="16"/>
                  </w:rPr>
                </w:rPrChange>
              </w:rPr>
              <w:pPrChange w:id="5448" w:author="Serge M. Dubuc" w:date="2015-04-30T16:03:00Z">
                <w:pPr>
                  <w:pStyle w:val="SingleTxtG"/>
                  <w:keepNext/>
                  <w:keepLines/>
                  <w:spacing w:after="0" w:line="240" w:lineRule="auto"/>
                  <w:ind w:left="0" w:right="0"/>
                  <w:jc w:val="left"/>
                </w:pPr>
              </w:pPrChange>
            </w:pPr>
            <w:r w:rsidRPr="000744E2">
              <w:rPr>
                <w:rFonts w:eastAsia="Calibri"/>
                <w:rPrChange w:id="5449" w:author="Serge M. Dubuc" w:date="2015-04-30T18:54:00Z">
                  <w:rPr>
                    <w:rFonts w:eastAsia="Calibri"/>
                    <w:i/>
                    <w:sz w:val="16"/>
                    <w:szCs w:val="16"/>
                  </w:rPr>
                </w:rPrChange>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0744E2" w:rsidRDefault="00A40525">
            <w:pPr>
              <w:pStyle w:val="SingleTxtG"/>
              <w:keepNext/>
              <w:keepLines/>
              <w:spacing w:after="0" w:line="240" w:lineRule="auto"/>
              <w:ind w:left="0" w:right="0"/>
              <w:jc w:val="center"/>
              <w:rPr>
                <w:rFonts w:eastAsia="Calibri"/>
                <w:rPrChange w:id="5450" w:author="Serge M. Dubuc" w:date="2015-04-30T18:54:00Z">
                  <w:rPr>
                    <w:rFonts w:eastAsia="Calibri"/>
                    <w:i/>
                    <w:sz w:val="16"/>
                    <w:szCs w:val="16"/>
                  </w:rPr>
                </w:rPrChange>
              </w:rPr>
              <w:pPrChange w:id="5451" w:author="Serge M. Dubuc" w:date="2015-04-30T16:03:00Z">
                <w:pPr>
                  <w:pStyle w:val="SingleTxtG"/>
                  <w:keepNext/>
                  <w:keepLines/>
                  <w:spacing w:after="0" w:line="240" w:lineRule="auto"/>
                  <w:ind w:left="0" w:right="0"/>
                  <w:jc w:val="left"/>
                </w:pPr>
              </w:pPrChange>
            </w:pPr>
            <w:r w:rsidRPr="000744E2">
              <w:rPr>
                <w:rFonts w:eastAsia="Calibri"/>
                <w:rPrChange w:id="5452" w:author="Serge M. Dubuc" w:date="2015-04-30T18:54:00Z">
                  <w:rPr>
                    <w:rFonts w:eastAsia="Calibri"/>
                    <w:i/>
                    <w:sz w:val="16"/>
                    <w:szCs w:val="16"/>
                  </w:rPr>
                </w:rPrChange>
              </w:rPr>
              <w:t xml:space="preserve">Limits </w:t>
            </w:r>
            <w:r w:rsidRPr="000744E2">
              <w:rPr>
                <w:rFonts w:eastAsia="Calibri"/>
                <w:vertAlign w:val="superscript"/>
                <w:rPrChange w:id="5453" w:author="Serge M. Dubuc" w:date="2015-04-30T18:54:00Z">
                  <w:rPr>
                    <w:rFonts w:eastAsia="Calibri"/>
                    <w:sz w:val="16"/>
                    <w:szCs w:val="16"/>
                    <w:vertAlign w:val="superscript"/>
                  </w:rPr>
                </w:rPrChange>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0744E2" w:rsidRDefault="00A40525">
            <w:pPr>
              <w:pStyle w:val="SingleTxtG"/>
              <w:keepNext/>
              <w:keepLines/>
              <w:spacing w:after="0" w:line="240" w:lineRule="auto"/>
              <w:ind w:left="0" w:right="0"/>
              <w:jc w:val="center"/>
              <w:rPr>
                <w:rFonts w:eastAsia="Calibri"/>
                <w:rPrChange w:id="5454" w:author="Serge M. Dubuc" w:date="2015-04-30T18:54:00Z">
                  <w:rPr>
                    <w:rFonts w:eastAsia="Calibri"/>
                    <w:i/>
                    <w:sz w:val="16"/>
                    <w:szCs w:val="16"/>
                  </w:rPr>
                </w:rPrChange>
              </w:rPr>
              <w:pPrChange w:id="5455" w:author="Serge M. Dubuc" w:date="2015-04-30T16:03:00Z">
                <w:pPr>
                  <w:pStyle w:val="SingleTxtG"/>
                  <w:keepNext/>
                  <w:keepLines/>
                  <w:spacing w:after="0" w:line="240" w:lineRule="auto"/>
                  <w:ind w:left="0" w:right="0"/>
                  <w:jc w:val="left"/>
                </w:pPr>
              </w:pPrChange>
            </w:pPr>
            <w:r w:rsidRPr="000744E2">
              <w:rPr>
                <w:rFonts w:eastAsia="Calibri"/>
                <w:rPrChange w:id="5456" w:author="Serge M. Dubuc" w:date="2015-04-30T18:54:00Z">
                  <w:rPr>
                    <w:rFonts w:eastAsia="Calibri"/>
                    <w:i/>
                    <w:sz w:val="16"/>
                    <w:szCs w:val="16"/>
                  </w:rPr>
                </w:rPrChange>
              </w:rPr>
              <w:t>Test method</w:t>
            </w:r>
          </w:p>
        </w:tc>
      </w:tr>
      <w:tr w:rsidR="009972A9" w:rsidRPr="00C47377" w14:paraId="0A198DA6" w14:textId="77777777" w:rsidTr="008E5291">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0744E2" w:rsidRDefault="00A40525" w:rsidP="00BE4BF2">
            <w:pPr>
              <w:pStyle w:val="SingleTxtG"/>
              <w:keepNext/>
              <w:keepLines/>
              <w:spacing w:after="0" w:line="240" w:lineRule="auto"/>
              <w:ind w:left="0" w:right="0"/>
              <w:jc w:val="left"/>
              <w:rPr>
                <w:rFonts w:eastAsia="Calibri"/>
                <w:i/>
                <w:rPrChange w:id="5457" w:author="Serge M. Dubuc" w:date="2015-04-30T18:54:00Z">
                  <w:rPr>
                    <w:rFonts w:eastAsia="Calibri"/>
                    <w:i/>
                    <w:sz w:val="16"/>
                    <w:szCs w:val="16"/>
                  </w:rPr>
                </w:rPrChange>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0744E2" w:rsidRDefault="00A40525" w:rsidP="00BE4BF2">
            <w:pPr>
              <w:pStyle w:val="SingleTxtG"/>
              <w:keepNext/>
              <w:keepLines/>
              <w:spacing w:after="0" w:line="240" w:lineRule="auto"/>
              <w:ind w:left="0" w:right="0"/>
              <w:jc w:val="left"/>
              <w:rPr>
                <w:rFonts w:eastAsia="Calibri"/>
                <w:i/>
                <w:rPrChange w:id="5458" w:author="Serge M. Dubuc" w:date="2015-04-30T18:54:00Z">
                  <w:rPr>
                    <w:rFonts w:eastAsia="Calibri"/>
                    <w:i/>
                    <w:sz w:val="16"/>
                    <w:szCs w:val="16"/>
                  </w:rPr>
                </w:rPrChange>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0744E2" w:rsidRDefault="00A40525">
            <w:pPr>
              <w:pStyle w:val="SingleTxtG"/>
              <w:keepNext/>
              <w:keepLines/>
              <w:spacing w:after="0" w:line="240" w:lineRule="auto"/>
              <w:ind w:left="0" w:right="0"/>
              <w:jc w:val="center"/>
              <w:rPr>
                <w:rFonts w:eastAsia="Calibri"/>
                <w:rPrChange w:id="5459" w:author="Serge M. Dubuc" w:date="2015-04-30T18:54:00Z">
                  <w:rPr>
                    <w:rFonts w:eastAsia="Calibri"/>
                    <w:i/>
                    <w:sz w:val="16"/>
                    <w:szCs w:val="16"/>
                  </w:rPr>
                </w:rPrChange>
              </w:rPr>
              <w:pPrChange w:id="5460" w:author="Serge M. Dubuc" w:date="2015-04-30T16:04:00Z">
                <w:pPr>
                  <w:pStyle w:val="SingleTxtG"/>
                  <w:keepNext/>
                  <w:keepLines/>
                  <w:spacing w:after="0" w:line="240" w:lineRule="auto"/>
                  <w:ind w:left="0" w:right="0"/>
                  <w:jc w:val="left"/>
                </w:pPr>
              </w:pPrChange>
            </w:pPr>
            <w:r w:rsidRPr="000744E2">
              <w:rPr>
                <w:rFonts w:eastAsia="Calibri"/>
                <w:rPrChange w:id="5461" w:author="Serge M. Dubuc" w:date="2015-04-30T18:54:00Z">
                  <w:rPr>
                    <w:rFonts w:eastAsia="Calibri"/>
                    <w:i/>
                    <w:sz w:val="16"/>
                    <w:szCs w:val="16"/>
                  </w:rPr>
                </w:rPrChange>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0744E2" w:rsidRDefault="00A40525">
            <w:pPr>
              <w:pStyle w:val="SingleTxtG"/>
              <w:keepNext/>
              <w:keepLines/>
              <w:spacing w:after="0" w:line="240" w:lineRule="auto"/>
              <w:ind w:left="0" w:right="0"/>
              <w:jc w:val="center"/>
              <w:rPr>
                <w:rFonts w:eastAsia="Calibri"/>
                <w:rPrChange w:id="5462" w:author="Serge M. Dubuc" w:date="2015-04-30T18:54:00Z">
                  <w:rPr>
                    <w:rFonts w:eastAsia="Calibri"/>
                    <w:i/>
                    <w:sz w:val="16"/>
                    <w:szCs w:val="16"/>
                  </w:rPr>
                </w:rPrChange>
              </w:rPr>
              <w:pPrChange w:id="5463" w:author="Serge M. Dubuc" w:date="2015-04-30T16:04:00Z">
                <w:pPr>
                  <w:pStyle w:val="SingleTxtG"/>
                  <w:keepNext/>
                  <w:keepLines/>
                  <w:spacing w:after="0" w:line="240" w:lineRule="auto"/>
                  <w:ind w:left="0" w:right="0"/>
                  <w:jc w:val="left"/>
                </w:pPr>
              </w:pPrChange>
            </w:pPr>
            <w:r w:rsidRPr="000744E2">
              <w:rPr>
                <w:rFonts w:eastAsia="Calibri"/>
                <w:rPrChange w:id="5464" w:author="Serge M. Dubuc" w:date="2015-04-30T18:54:00Z">
                  <w:rPr>
                    <w:rFonts w:eastAsia="Calibri"/>
                    <w:i/>
                    <w:sz w:val="16"/>
                    <w:szCs w:val="16"/>
                  </w:rPr>
                </w:rPrChange>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0744E2" w:rsidRDefault="00A40525" w:rsidP="00BE4BF2">
            <w:pPr>
              <w:pStyle w:val="SingleTxtG"/>
              <w:keepNext/>
              <w:keepLines/>
              <w:spacing w:after="0" w:line="240" w:lineRule="auto"/>
              <w:ind w:left="0" w:right="0"/>
              <w:jc w:val="left"/>
              <w:rPr>
                <w:rFonts w:eastAsia="Calibri"/>
                <w:i/>
                <w:rPrChange w:id="5465" w:author="Serge M. Dubuc" w:date="2015-04-30T18:54:00Z">
                  <w:rPr>
                    <w:rFonts w:eastAsia="Calibri"/>
                    <w:i/>
                    <w:sz w:val="16"/>
                    <w:szCs w:val="16"/>
                  </w:rPr>
                </w:rPrChange>
              </w:rPr>
            </w:pPr>
          </w:p>
        </w:tc>
      </w:tr>
      <w:tr w:rsidR="009972A9" w:rsidRPr="00C47377" w14:paraId="7A1CC48D" w14:textId="77777777" w:rsidTr="008E5291">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0744E2" w:rsidRDefault="00A40525" w:rsidP="00BE4BF2">
            <w:pPr>
              <w:pStyle w:val="SingleTxtG"/>
              <w:keepNext/>
              <w:keepLines/>
              <w:spacing w:after="0" w:line="240" w:lineRule="auto"/>
              <w:ind w:left="0" w:right="0"/>
              <w:jc w:val="left"/>
              <w:rPr>
                <w:rFonts w:eastAsia="Calibri"/>
                <w:lang w:eastAsia="de-DE"/>
              </w:rPr>
            </w:pPr>
            <w:r w:rsidRPr="000744E2">
              <w:rPr>
                <w:rFonts w:eastAsia="Calibri"/>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0744E2" w:rsidRDefault="00A40525">
            <w:pPr>
              <w:pStyle w:val="SingleTxtG"/>
              <w:keepNext/>
              <w:keepLines/>
              <w:spacing w:after="0" w:line="240" w:lineRule="auto"/>
              <w:ind w:left="0" w:right="0"/>
              <w:jc w:val="center"/>
              <w:rPr>
                <w:rFonts w:eastAsia="Calibri"/>
              </w:rPr>
              <w:pPrChange w:id="5466" w:author="Serge M. Dubuc" w:date="2015-04-30T16:06:00Z">
                <w:pPr>
                  <w:pStyle w:val="SingleTxtG"/>
                  <w:keepNext/>
                  <w:keepLines/>
                  <w:spacing w:after="0" w:line="240" w:lineRule="auto"/>
                  <w:ind w:left="0" w:right="0"/>
                  <w:jc w:val="left"/>
                </w:pPr>
              </w:pPrChange>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0744E2" w:rsidRDefault="00A40525">
            <w:pPr>
              <w:pStyle w:val="SingleTxtG"/>
              <w:keepNext/>
              <w:keepLines/>
              <w:spacing w:after="0" w:line="240" w:lineRule="auto"/>
              <w:ind w:left="0" w:right="0"/>
              <w:jc w:val="center"/>
              <w:rPr>
                <w:rFonts w:eastAsia="Calibri"/>
              </w:rPr>
              <w:pPrChange w:id="5467" w:author="Serge M. Dubuc" w:date="2015-04-30T16:06:00Z">
                <w:pPr>
                  <w:pStyle w:val="SingleTxtG"/>
                  <w:keepNext/>
                  <w:keepLines/>
                  <w:spacing w:after="0" w:line="240" w:lineRule="auto"/>
                  <w:ind w:left="0" w:right="0"/>
                  <w:jc w:val="left"/>
                </w:pPr>
              </w:pPrChange>
            </w:pPr>
            <w:r w:rsidRPr="000744E2">
              <w:rPr>
                <w:rFonts w:eastAsia="Calibri"/>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0744E2" w:rsidRDefault="00A40525">
            <w:pPr>
              <w:pStyle w:val="SingleTxtG"/>
              <w:keepNext/>
              <w:keepLines/>
              <w:spacing w:after="0" w:line="240" w:lineRule="auto"/>
              <w:ind w:left="0" w:right="0"/>
              <w:jc w:val="center"/>
              <w:rPr>
                <w:rFonts w:eastAsia="Calibri"/>
              </w:rPr>
              <w:pPrChange w:id="5468" w:author="Serge M. Dubuc" w:date="2015-04-30T16:06:00Z">
                <w:pPr>
                  <w:pStyle w:val="SingleTxtG"/>
                  <w:keepNext/>
                  <w:keepLines/>
                  <w:spacing w:after="0" w:line="240" w:lineRule="auto"/>
                  <w:ind w:left="0" w:right="0"/>
                  <w:jc w:val="left"/>
                </w:pPr>
              </w:pPrChange>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0744E2" w:rsidRDefault="00A40525">
            <w:pPr>
              <w:pStyle w:val="SingleTxtG"/>
              <w:keepNext/>
              <w:keepLines/>
              <w:spacing w:after="0" w:line="240" w:lineRule="auto"/>
              <w:ind w:left="0" w:right="0"/>
              <w:jc w:val="center"/>
              <w:rPr>
                <w:rFonts w:eastAsia="Calibri"/>
              </w:rPr>
              <w:pPrChange w:id="5469" w:author="Serge M. Dubuc" w:date="2015-04-30T16:06:00Z">
                <w:pPr>
                  <w:pStyle w:val="SingleTxtG"/>
                  <w:keepNext/>
                  <w:keepLines/>
                  <w:spacing w:after="0" w:line="240" w:lineRule="auto"/>
                  <w:ind w:left="0" w:right="0"/>
                  <w:jc w:val="left"/>
                </w:pPr>
              </w:pPrChange>
            </w:pPr>
            <w:r w:rsidRPr="000744E2">
              <w:rPr>
                <w:rFonts w:eastAsia="Calibri"/>
              </w:rPr>
              <w:t>EN-ISO 4264</w:t>
            </w:r>
          </w:p>
        </w:tc>
      </w:tr>
      <w:tr w:rsidR="009972A9" w:rsidRPr="00C47377" w14:paraId="4EDD0678"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 xml:space="preserve">Cetane number </w:t>
            </w:r>
            <w:r w:rsidRPr="008E5291">
              <w:rPr>
                <w:rFonts w:eastAsia="Calibri"/>
                <w:vertAlign w:val="superscript"/>
              </w:rPr>
              <w:t>(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8E5291" w:rsidRDefault="00A40525">
            <w:pPr>
              <w:pStyle w:val="SingleTxtG"/>
              <w:keepNext/>
              <w:keepLines/>
              <w:spacing w:after="0" w:line="240" w:lineRule="auto"/>
              <w:ind w:left="0" w:right="0"/>
              <w:jc w:val="center"/>
              <w:rPr>
                <w:rFonts w:eastAsia="Calibri"/>
              </w:rPr>
              <w:pPrChange w:id="5470" w:author="Serge M. Dubuc" w:date="2015-04-30T16:06:00Z">
                <w:pPr>
                  <w:pStyle w:val="SingleTxtG"/>
                  <w:keepNext/>
                  <w:keepLines/>
                  <w:spacing w:after="0" w:line="240" w:lineRule="auto"/>
                  <w:ind w:left="0" w:right="0"/>
                  <w:jc w:val="left"/>
                </w:pPr>
              </w:pPrChange>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8E5291" w:rsidRDefault="00A40525">
            <w:pPr>
              <w:pStyle w:val="SingleTxtG"/>
              <w:keepNext/>
              <w:keepLines/>
              <w:spacing w:after="0" w:line="240" w:lineRule="auto"/>
              <w:ind w:left="0" w:right="0"/>
              <w:jc w:val="center"/>
              <w:rPr>
                <w:rFonts w:eastAsia="Calibri"/>
              </w:rPr>
              <w:pPrChange w:id="5471" w:author="Serge M. Dubuc" w:date="2015-04-30T16:06:00Z">
                <w:pPr>
                  <w:pStyle w:val="SingleTxtG"/>
                  <w:keepNext/>
                  <w:keepLines/>
                  <w:spacing w:after="0" w:line="240" w:lineRule="auto"/>
                  <w:ind w:left="0" w:right="0"/>
                  <w:jc w:val="left"/>
                </w:pPr>
              </w:pPrChange>
            </w:pPr>
            <w:r w:rsidRPr="008E5291">
              <w:rPr>
                <w:rFonts w:eastAsia="Calibri"/>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8E5291" w:rsidRDefault="00A40525">
            <w:pPr>
              <w:pStyle w:val="SingleTxtG"/>
              <w:keepNext/>
              <w:keepLines/>
              <w:spacing w:after="0" w:line="240" w:lineRule="auto"/>
              <w:ind w:left="0" w:right="0"/>
              <w:jc w:val="center"/>
              <w:rPr>
                <w:rFonts w:eastAsia="Calibri"/>
              </w:rPr>
              <w:pPrChange w:id="5472" w:author="Serge M. Dubuc" w:date="2015-04-30T16:06:00Z">
                <w:pPr>
                  <w:pStyle w:val="SingleTxtG"/>
                  <w:keepNext/>
                  <w:keepLines/>
                  <w:spacing w:after="0" w:line="240" w:lineRule="auto"/>
                  <w:ind w:left="0" w:right="0"/>
                  <w:jc w:val="left"/>
                </w:pPr>
              </w:pPrChange>
            </w:pPr>
            <w:r w:rsidRPr="008E5291">
              <w:rPr>
                <w:rFonts w:eastAsia="Calibri"/>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8E5291" w:rsidRDefault="00A40525">
            <w:pPr>
              <w:pStyle w:val="SingleTxtG"/>
              <w:keepNext/>
              <w:keepLines/>
              <w:spacing w:after="0" w:line="240" w:lineRule="auto"/>
              <w:ind w:left="0" w:right="0"/>
              <w:jc w:val="center"/>
              <w:rPr>
                <w:rFonts w:eastAsia="Calibri"/>
              </w:rPr>
              <w:pPrChange w:id="5473" w:author="Serge M. Dubuc" w:date="2015-04-30T16:06:00Z">
                <w:pPr>
                  <w:pStyle w:val="SingleTxtG"/>
                  <w:keepNext/>
                  <w:keepLines/>
                  <w:spacing w:after="0" w:line="240" w:lineRule="auto"/>
                  <w:ind w:left="0" w:right="0"/>
                  <w:jc w:val="left"/>
                </w:pPr>
              </w:pPrChange>
            </w:pPr>
            <w:r w:rsidRPr="008E5291">
              <w:rPr>
                <w:rFonts w:eastAsia="Calibri"/>
              </w:rPr>
              <w:t>EN-ISO 5165</w:t>
            </w:r>
          </w:p>
        </w:tc>
      </w:tr>
      <w:tr w:rsidR="009972A9" w:rsidRPr="00C47377" w14:paraId="7DCA86F8"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77777777" w:rsidR="00A40525" w:rsidRPr="008E5291" w:rsidRDefault="00A40525">
            <w:pPr>
              <w:pStyle w:val="SingleTxtG"/>
              <w:keepNext/>
              <w:keepLines/>
              <w:spacing w:after="0" w:line="240" w:lineRule="auto"/>
              <w:ind w:left="0" w:right="0"/>
              <w:jc w:val="center"/>
              <w:rPr>
                <w:rFonts w:eastAsia="Calibri"/>
              </w:rPr>
              <w:pPrChange w:id="5474" w:author="Serge M. Dubuc" w:date="2015-04-30T16:06:00Z">
                <w:pPr>
                  <w:pStyle w:val="SingleTxtG"/>
                  <w:keepNext/>
                  <w:keepLines/>
                  <w:spacing w:after="0" w:line="240" w:lineRule="auto"/>
                  <w:ind w:left="0" w:right="0"/>
                  <w:jc w:val="left"/>
                </w:pPr>
              </w:pPrChange>
            </w:pPr>
            <w:r w:rsidRPr="008E5291">
              <w:rPr>
                <w:rFonts w:eastAsia="Calibri"/>
              </w:rPr>
              <w:t>kg/m</w:t>
            </w:r>
            <w:r w:rsidRPr="008E5291">
              <w:rPr>
                <w:rFonts w:eastAsia="Calibri"/>
                <w:vertAlign w:val="superscript"/>
              </w:rPr>
              <w:t>3</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8E5291" w:rsidRDefault="00A40525">
            <w:pPr>
              <w:pStyle w:val="SingleTxtG"/>
              <w:keepNext/>
              <w:keepLines/>
              <w:spacing w:after="0" w:line="240" w:lineRule="auto"/>
              <w:ind w:left="0" w:right="0"/>
              <w:jc w:val="center"/>
              <w:rPr>
                <w:rFonts w:eastAsia="Calibri"/>
              </w:rPr>
              <w:pPrChange w:id="5475" w:author="Serge M. Dubuc" w:date="2015-04-30T16:06:00Z">
                <w:pPr>
                  <w:pStyle w:val="SingleTxtG"/>
                  <w:keepNext/>
                  <w:keepLines/>
                  <w:spacing w:after="0" w:line="240" w:lineRule="auto"/>
                  <w:ind w:left="0" w:right="0"/>
                  <w:jc w:val="left"/>
                </w:pPr>
              </w:pPrChange>
            </w:pPr>
            <w:r w:rsidRPr="008E5291">
              <w:rPr>
                <w:rFonts w:eastAsia="Calibri"/>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8E5291" w:rsidRDefault="00A40525">
            <w:pPr>
              <w:pStyle w:val="SingleTxtG"/>
              <w:keepNext/>
              <w:keepLines/>
              <w:spacing w:after="0" w:line="240" w:lineRule="auto"/>
              <w:ind w:left="0" w:right="0"/>
              <w:jc w:val="center"/>
              <w:rPr>
                <w:rFonts w:eastAsia="Calibri"/>
              </w:rPr>
              <w:pPrChange w:id="5476" w:author="Serge M. Dubuc" w:date="2015-04-30T16:06:00Z">
                <w:pPr>
                  <w:pStyle w:val="SingleTxtG"/>
                  <w:keepNext/>
                  <w:keepLines/>
                  <w:spacing w:after="0" w:line="240" w:lineRule="auto"/>
                  <w:ind w:left="0" w:right="0"/>
                  <w:jc w:val="left"/>
                </w:pPr>
              </w:pPrChange>
            </w:pPr>
            <w:r w:rsidRPr="008E5291">
              <w:rPr>
                <w:rFonts w:eastAsia="Calibri"/>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8E5291" w:rsidRDefault="00A40525">
            <w:pPr>
              <w:pStyle w:val="SingleTxtG"/>
              <w:keepNext/>
              <w:keepLines/>
              <w:spacing w:after="0" w:line="240" w:lineRule="auto"/>
              <w:ind w:left="0" w:right="0"/>
              <w:jc w:val="center"/>
              <w:rPr>
                <w:rFonts w:eastAsia="Calibri"/>
              </w:rPr>
              <w:pPrChange w:id="5477" w:author="Serge M. Dubuc" w:date="2015-04-30T16:06:00Z">
                <w:pPr>
                  <w:pStyle w:val="SingleTxtG"/>
                  <w:keepNext/>
                  <w:keepLines/>
                  <w:spacing w:after="0" w:line="240" w:lineRule="auto"/>
                  <w:ind w:left="0" w:right="0"/>
                  <w:jc w:val="left"/>
                </w:pPr>
              </w:pPrChange>
            </w:pPr>
            <w:r w:rsidRPr="008E5291">
              <w:rPr>
                <w:rFonts w:eastAsia="Calibri"/>
              </w:rPr>
              <w:t xml:space="preserve">EN-ISO </w:t>
            </w:r>
            <w:r w:rsidR="00E601FF" w:rsidRPr="008E5291">
              <w:rPr>
                <w:rFonts w:eastAsia="Calibri"/>
              </w:rPr>
              <w:t>12185</w:t>
            </w:r>
          </w:p>
        </w:tc>
      </w:tr>
      <w:tr w:rsidR="009972A9" w:rsidRPr="00C47377" w14:paraId="7354E9F6"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8E5291" w:rsidRDefault="00A40525">
            <w:pPr>
              <w:pStyle w:val="SingleTxtG"/>
              <w:keepNext/>
              <w:keepLines/>
              <w:spacing w:after="0" w:line="240" w:lineRule="auto"/>
              <w:ind w:left="0" w:right="0"/>
              <w:jc w:val="center"/>
              <w:rPr>
                <w:rFonts w:eastAsia="Calibri"/>
              </w:rPr>
              <w:pPrChange w:id="5478" w:author="Serge M. Dubuc" w:date="2015-04-30T16:06:00Z">
                <w:pPr>
                  <w:pStyle w:val="SingleTxtG"/>
                  <w:keepNext/>
                  <w:keepLines/>
                  <w:spacing w:after="0" w:line="240" w:lineRule="auto"/>
                  <w:ind w:left="0" w:right="0"/>
                  <w:jc w:val="left"/>
                </w:pPr>
              </w:pPrChange>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8E5291" w:rsidRDefault="00A40525">
            <w:pPr>
              <w:pStyle w:val="SingleTxtG"/>
              <w:keepNext/>
              <w:keepLines/>
              <w:spacing w:after="0" w:line="240" w:lineRule="auto"/>
              <w:ind w:left="0" w:right="0"/>
              <w:jc w:val="center"/>
              <w:rPr>
                <w:rFonts w:eastAsia="Calibri"/>
              </w:rPr>
              <w:pPrChange w:id="5479" w:author="Serge M. Dubuc" w:date="2015-04-30T16:06:00Z">
                <w:pPr>
                  <w:pStyle w:val="SingleTxtG"/>
                  <w:keepNext/>
                  <w:keepLines/>
                  <w:spacing w:after="0" w:line="240" w:lineRule="auto"/>
                  <w:ind w:left="0" w:right="0"/>
                  <w:jc w:val="left"/>
                </w:pPr>
              </w:pPrChange>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8E5291" w:rsidRDefault="00A40525">
            <w:pPr>
              <w:pStyle w:val="SingleTxtG"/>
              <w:keepNext/>
              <w:keepLines/>
              <w:spacing w:after="0" w:line="240" w:lineRule="auto"/>
              <w:ind w:left="0" w:right="0"/>
              <w:jc w:val="center"/>
              <w:rPr>
                <w:rFonts w:eastAsia="Calibri"/>
              </w:rPr>
              <w:pPrChange w:id="5480" w:author="Serge M. Dubuc" w:date="2015-04-30T16:06:00Z">
                <w:pPr>
                  <w:pStyle w:val="SingleTxtG"/>
                  <w:keepNext/>
                  <w:keepLines/>
                  <w:spacing w:after="0" w:line="240" w:lineRule="auto"/>
                  <w:ind w:left="0" w:right="0"/>
                  <w:jc w:val="left"/>
                </w:pPr>
              </w:pPrChange>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8E5291" w:rsidRDefault="00A40525">
            <w:pPr>
              <w:pStyle w:val="SingleTxtG"/>
              <w:keepNext/>
              <w:keepLines/>
              <w:spacing w:after="0" w:line="240" w:lineRule="auto"/>
              <w:ind w:left="0" w:right="0"/>
              <w:jc w:val="center"/>
              <w:rPr>
                <w:rFonts w:eastAsia="Calibri"/>
              </w:rPr>
              <w:pPrChange w:id="5481" w:author="Serge M. Dubuc" w:date="2015-04-30T16:06:00Z">
                <w:pPr>
                  <w:pStyle w:val="SingleTxtG"/>
                  <w:keepNext/>
                  <w:keepLines/>
                  <w:spacing w:after="0" w:line="240" w:lineRule="auto"/>
                  <w:ind w:left="0" w:right="0"/>
                  <w:jc w:val="left"/>
                </w:pPr>
              </w:pPrChange>
            </w:pPr>
          </w:p>
        </w:tc>
      </w:tr>
      <w:tr w:rsidR="009972A9" w:rsidRPr="00C47377" w14:paraId="16BF0843"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8E5291" w:rsidRDefault="00A40525">
            <w:pPr>
              <w:pStyle w:val="SingleTxtG"/>
              <w:keepNext/>
              <w:keepLines/>
              <w:spacing w:after="0" w:line="240" w:lineRule="auto"/>
              <w:ind w:left="0" w:right="0"/>
              <w:jc w:val="center"/>
              <w:rPr>
                <w:rFonts w:eastAsia="Calibri"/>
              </w:rPr>
              <w:pPrChange w:id="5482" w:author="Serge M. Dubuc" w:date="2015-04-30T16:06:00Z">
                <w:pPr>
                  <w:pStyle w:val="SingleTxtG"/>
                  <w:keepNext/>
                  <w:keepLines/>
                  <w:spacing w:after="0" w:line="240" w:lineRule="auto"/>
                  <w:ind w:left="0" w:right="0"/>
                  <w:jc w:val="left"/>
                </w:pPr>
              </w:pPrChange>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8E5291" w:rsidRDefault="00A40525">
            <w:pPr>
              <w:pStyle w:val="SingleTxtG"/>
              <w:keepNext/>
              <w:keepLines/>
              <w:spacing w:after="0" w:line="240" w:lineRule="auto"/>
              <w:ind w:left="0" w:right="0"/>
              <w:jc w:val="center"/>
              <w:rPr>
                <w:rFonts w:eastAsia="Calibri"/>
              </w:rPr>
              <w:pPrChange w:id="5483" w:author="Serge M. Dubuc" w:date="2015-04-30T16:06:00Z">
                <w:pPr>
                  <w:pStyle w:val="SingleTxtG"/>
                  <w:keepNext/>
                  <w:keepLines/>
                  <w:spacing w:after="0" w:line="240" w:lineRule="auto"/>
                  <w:ind w:left="0" w:right="0"/>
                  <w:jc w:val="left"/>
                </w:pPr>
              </w:pPrChange>
            </w:pPr>
            <w:r w:rsidRPr="008E5291">
              <w:rPr>
                <w:rFonts w:eastAsia="Calibri"/>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8E5291" w:rsidRDefault="00A40525">
            <w:pPr>
              <w:pStyle w:val="SingleTxtG"/>
              <w:keepNext/>
              <w:keepLines/>
              <w:spacing w:after="0" w:line="240" w:lineRule="auto"/>
              <w:ind w:left="0" w:right="0"/>
              <w:jc w:val="center"/>
              <w:rPr>
                <w:rFonts w:eastAsia="Calibri"/>
              </w:rPr>
              <w:pPrChange w:id="5484" w:author="Serge M. Dubuc" w:date="2015-04-30T16:06:00Z">
                <w:pPr>
                  <w:pStyle w:val="SingleTxtG"/>
                  <w:keepNext/>
                  <w:keepLines/>
                  <w:spacing w:after="0" w:line="240" w:lineRule="auto"/>
                  <w:ind w:left="0" w:right="0"/>
                  <w:jc w:val="left"/>
                </w:pPr>
              </w:pPrChange>
            </w:pPr>
            <w:r w:rsidRPr="008E5291">
              <w:rPr>
                <w:rFonts w:eastAsia="Calibri"/>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8E5291" w:rsidRDefault="00A40525">
            <w:pPr>
              <w:pStyle w:val="SingleTxtG"/>
              <w:keepNext/>
              <w:keepLines/>
              <w:spacing w:after="0" w:line="240" w:lineRule="auto"/>
              <w:ind w:left="0" w:right="0"/>
              <w:jc w:val="center"/>
              <w:rPr>
                <w:rFonts w:eastAsia="Calibri"/>
              </w:rPr>
              <w:pPrChange w:id="5485" w:author="Serge M. Dubuc" w:date="2015-04-30T16:06:00Z">
                <w:pPr>
                  <w:pStyle w:val="SingleTxtG"/>
                  <w:keepNext/>
                  <w:keepLines/>
                  <w:spacing w:after="0" w:line="240" w:lineRule="auto"/>
                  <w:ind w:left="0" w:right="0"/>
                  <w:jc w:val="left"/>
                </w:pPr>
              </w:pPrChange>
            </w:pPr>
            <w:r w:rsidRPr="008E5291">
              <w:rPr>
                <w:rFonts w:eastAsia="Calibri"/>
              </w:rPr>
              <w:t>EN-ISO 3405</w:t>
            </w:r>
          </w:p>
        </w:tc>
      </w:tr>
      <w:tr w:rsidR="009972A9" w:rsidRPr="00C47377" w14:paraId="560CC135"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8E5291" w:rsidRDefault="00A40525">
            <w:pPr>
              <w:pStyle w:val="SingleTxtG"/>
              <w:keepNext/>
              <w:keepLines/>
              <w:spacing w:after="0" w:line="240" w:lineRule="auto"/>
              <w:ind w:left="0" w:right="0"/>
              <w:jc w:val="center"/>
              <w:rPr>
                <w:rFonts w:eastAsia="Calibri"/>
              </w:rPr>
              <w:pPrChange w:id="5486" w:author="Serge M. Dubuc" w:date="2015-04-30T16:06:00Z">
                <w:pPr>
                  <w:pStyle w:val="SingleTxtG"/>
                  <w:keepNext/>
                  <w:keepLines/>
                  <w:spacing w:after="0" w:line="240" w:lineRule="auto"/>
                  <w:ind w:left="0" w:right="0"/>
                  <w:jc w:val="left"/>
                </w:pPr>
              </w:pPrChange>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8E5291" w:rsidRDefault="00A40525">
            <w:pPr>
              <w:pStyle w:val="SingleTxtG"/>
              <w:keepNext/>
              <w:keepLines/>
              <w:spacing w:after="0" w:line="240" w:lineRule="auto"/>
              <w:ind w:left="0" w:right="0"/>
              <w:jc w:val="center"/>
              <w:rPr>
                <w:rFonts w:eastAsia="Calibri"/>
              </w:rPr>
              <w:pPrChange w:id="5487" w:author="Serge M. Dubuc" w:date="2015-04-30T16:06:00Z">
                <w:pPr>
                  <w:pStyle w:val="SingleTxtG"/>
                  <w:keepNext/>
                  <w:keepLines/>
                  <w:spacing w:after="0" w:line="240" w:lineRule="auto"/>
                  <w:ind w:left="0" w:right="0"/>
                  <w:jc w:val="left"/>
                </w:pPr>
              </w:pPrChange>
            </w:pPr>
            <w:r w:rsidRPr="008E5291">
              <w:rPr>
                <w:rFonts w:eastAsia="Calibri"/>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8E5291" w:rsidRDefault="00A40525">
            <w:pPr>
              <w:pStyle w:val="SingleTxtG"/>
              <w:keepNext/>
              <w:keepLines/>
              <w:spacing w:after="0" w:line="240" w:lineRule="auto"/>
              <w:ind w:left="0" w:right="0"/>
              <w:jc w:val="center"/>
              <w:rPr>
                <w:rFonts w:eastAsia="Calibri"/>
              </w:rPr>
              <w:pPrChange w:id="5488" w:author="Serge M. Dubuc" w:date="2015-04-30T16:06:00Z">
                <w:pPr>
                  <w:pStyle w:val="SingleTxtG"/>
                  <w:keepNext/>
                  <w:keepLines/>
                  <w:spacing w:after="0" w:line="240" w:lineRule="auto"/>
                  <w:ind w:left="0" w:right="0"/>
                  <w:jc w:val="left"/>
                </w:pPr>
              </w:pPrChange>
            </w:pPr>
            <w:r w:rsidRPr="008E5291">
              <w:rPr>
                <w:rFonts w:eastAsia="Calibri"/>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8E5291" w:rsidRDefault="00A40525">
            <w:pPr>
              <w:pStyle w:val="SingleTxtG"/>
              <w:keepNext/>
              <w:keepLines/>
              <w:spacing w:after="0" w:line="240" w:lineRule="auto"/>
              <w:ind w:left="0" w:right="0"/>
              <w:jc w:val="center"/>
              <w:rPr>
                <w:rFonts w:eastAsia="Calibri"/>
              </w:rPr>
              <w:pPrChange w:id="5489" w:author="Serge M. Dubuc" w:date="2015-04-30T16:06:00Z">
                <w:pPr>
                  <w:pStyle w:val="SingleTxtG"/>
                  <w:keepNext/>
                  <w:keepLines/>
                  <w:spacing w:after="0" w:line="240" w:lineRule="auto"/>
                  <w:ind w:left="0" w:right="0"/>
                  <w:jc w:val="left"/>
                </w:pPr>
              </w:pPrChange>
            </w:pPr>
            <w:r w:rsidRPr="008E5291">
              <w:rPr>
                <w:rFonts w:eastAsia="Calibri"/>
              </w:rPr>
              <w:t>EN-ISO 3405</w:t>
            </w:r>
          </w:p>
        </w:tc>
      </w:tr>
      <w:tr w:rsidR="009972A9" w:rsidRPr="00C47377" w14:paraId="6A7B3038"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8E5291" w:rsidRDefault="00A40525">
            <w:pPr>
              <w:pStyle w:val="SingleTxtG"/>
              <w:keepNext/>
              <w:keepLines/>
              <w:spacing w:after="0" w:line="240" w:lineRule="auto"/>
              <w:ind w:left="0" w:right="0"/>
              <w:jc w:val="center"/>
              <w:rPr>
                <w:rFonts w:eastAsia="Calibri"/>
              </w:rPr>
              <w:pPrChange w:id="5490" w:author="Serge M. Dubuc" w:date="2015-04-30T16:06:00Z">
                <w:pPr>
                  <w:pStyle w:val="SingleTxtG"/>
                  <w:keepNext/>
                  <w:keepLines/>
                  <w:spacing w:after="0" w:line="240" w:lineRule="auto"/>
                  <w:ind w:left="0" w:right="0"/>
                  <w:jc w:val="left"/>
                </w:pPr>
              </w:pPrChange>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8E5291" w:rsidRDefault="00A40525">
            <w:pPr>
              <w:pStyle w:val="SingleTxtG"/>
              <w:keepNext/>
              <w:keepLines/>
              <w:spacing w:after="0" w:line="240" w:lineRule="auto"/>
              <w:ind w:left="0" w:right="0"/>
              <w:jc w:val="center"/>
              <w:rPr>
                <w:rFonts w:eastAsia="Calibri"/>
              </w:rPr>
              <w:pPrChange w:id="5491" w:author="Serge M. Dubuc" w:date="2015-04-30T16:06:00Z">
                <w:pPr>
                  <w:pStyle w:val="SingleTxtG"/>
                  <w:keepNext/>
                  <w:keepLines/>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8E5291" w:rsidRDefault="00A40525">
            <w:pPr>
              <w:pStyle w:val="SingleTxtG"/>
              <w:keepNext/>
              <w:keepLines/>
              <w:spacing w:after="0" w:line="240" w:lineRule="auto"/>
              <w:ind w:left="0" w:right="0"/>
              <w:jc w:val="center"/>
              <w:rPr>
                <w:rFonts w:eastAsia="Calibri"/>
              </w:rPr>
              <w:pPrChange w:id="5492" w:author="Serge M. Dubuc" w:date="2015-04-30T16:06:00Z">
                <w:pPr>
                  <w:pStyle w:val="SingleTxtG"/>
                  <w:keepNext/>
                  <w:keepLines/>
                  <w:spacing w:after="0" w:line="240" w:lineRule="auto"/>
                  <w:ind w:left="0" w:right="0"/>
                  <w:jc w:val="left"/>
                </w:pPr>
              </w:pPrChange>
            </w:pPr>
            <w:r w:rsidRPr="008E5291">
              <w:rPr>
                <w:rFonts w:eastAsia="Calibri"/>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8E5291" w:rsidRDefault="00A40525">
            <w:pPr>
              <w:pStyle w:val="SingleTxtG"/>
              <w:keepNext/>
              <w:keepLines/>
              <w:spacing w:after="0" w:line="240" w:lineRule="auto"/>
              <w:ind w:left="0" w:right="0"/>
              <w:jc w:val="center"/>
              <w:rPr>
                <w:rFonts w:eastAsia="Calibri"/>
              </w:rPr>
              <w:pPrChange w:id="5493" w:author="Serge M. Dubuc" w:date="2015-04-30T16:06:00Z">
                <w:pPr>
                  <w:pStyle w:val="SingleTxtG"/>
                  <w:keepNext/>
                  <w:keepLines/>
                  <w:spacing w:after="0" w:line="240" w:lineRule="auto"/>
                  <w:ind w:left="0" w:right="0"/>
                  <w:jc w:val="left"/>
                </w:pPr>
              </w:pPrChange>
            </w:pPr>
            <w:r w:rsidRPr="008E5291">
              <w:rPr>
                <w:rFonts w:eastAsia="Calibri"/>
              </w:rPr>
              <w:t>EN-ISO 3405</w:t>
            </w:r>
          </w:p>
        </w:tc>
      </w:tr>
      <w:tr w:rsidR="009972A9" w:rsidRPr="00C47377" w14:paraId="2B638257"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8E5291" w:rsidRDefault="00A40525">
            <w:pPr>
              <w:pStyle w:val="SingleTxtG"/>
              <w:keepNext/>
              <w:keepLines/>
              <w:spacing w:after="0" w:line="240" w:lineRule="auto"/>
              <w:ind w:left="0" w:right="0"/>
              <w:jc w:val="center"/>
              <w:rPr>
                <w:rFonts w:eastAsia="Calibri"/>
              </w:rPr>
              <w:pPrChange w:id="5494" w:author="Serge M. Dubuc" w:date="2015-04-30T16:06:00Z">
                <w:pPr>
                  <w:pStyle w:val="SingleTxtG"/>
                  <w:keepNext/>
                  <w:keepLines/>
                  <w:spacing w:after="0" w:line="240" w:lineRule="auto"/>
                  <w:ind w:left="0" w:right="0"/>
                  <w:jc w:val="left"/>
                </w:pPr>
              </w:pPrChange>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8E5291" w:rsidRDefault="00A40525">
            <w:pPr>
              <w:pStyle w:val="SingleTxtG"/>
              <w:keepNext/>
              <w:keepLines/>
              <w:spacing w:after="0" w:line="240" w:lineRule="auto"/>
              <w:ind w:left="0" w:right="0"/>
              <w:jc w:val="center"/>
              <w:rPr>
                <w:rFonts w:eastAsia="Calibri"/>
              </w:rPr>
              <w:pPrChange w:id="5495" w:author="Serge M. Dubuc" w:date="2015-04-30T16:06:00Z">
                <w:pPr>
                  <w:pStyle w:val="SingleTxtG"/>
                  <w:keepNext/>
                  <w:keepLines/>
                  <w:spacing w:after="0" w:line="240" w:lineRule="auto"/>
                  <w:ind w:left="0" w:right="0"/>
                  <w:jc w:val="left"/>
                </w:pPr>
              </w:pPrChange>
            </w:pPr>
            <w:r w:rsidRPr="008E5291">
              <w:rPr>
                <w:rFonts w:eastAsia="Calibri"/>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8E5291" w:rsidRDefault="00A40525">
            <w:pPr>
              <w:pStyle w:val="SingleTxtG"/>
              <w:keepNext/>
              <w:keepLines/>
              <w:spacing w:after="0" w:line="240" w:lineRule="auto"/>
              <w:ind w:left="0" w:right="0"/>
              <w:jc w:val="center"/>
              <w:rPr>
                <w:rFonts w:eastAsia="Calibri"/>
              </w:rPr>
              <w:pPrChange w:id="5496" w:author="Serge M. Dubuc" w:date="2015-04-30T16:06:00Z">
                <w:pPr>
                  <w:pStyle w:val="SingleTxtG"/>
                  <w:keepNext/>
                  <w:keepLines/>
                  <w:spacing w:after="0" w:line="240" w:lineRule="auto"/>
                  <w:ind w:left="0" w:right="0"/>
                  <w:jc w:val="left"/>
                </w:pPr>
              </w:pPrChange>
            </w:pPr>
            <w:r w:rsidRPr="008E5291">
              <w:rPr>
                <w:rFonts w:eastAsia="Calibri"/>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8E5291" w:rsidRDefault="00E601FF">
            <w:pPr>
              <w:pStyle w:val="SingleTxtG"/>
              <w:keepNext/>
              <w:keepLines/>
              <w:spacing w:after="0" w:line="240" w:lineRule="auto"/>
              <w:ind w:left="0" w:right="0"/>
              <w:jc w:val="center"/>
              <w:rPr>
                <w:rFonts w:eastAsia="Calibri"/>
              </w:rPr>
              <w:pPrChange w:id="5497" w:author="Serge M. Dubuc" w:date="2015-04-30T16:06:00Z">
                <w:pPr>
                  <w:pStyle w:val="SingleTxtG"/>
                  <w:keepNext/>
                  <w:keepLines/>
                  <w:spacing w:after="0" w:line="240" w:lineRule="auto"/>
                  <w:ind w:left="0" w:right="0"/>
                  <w:jc w:val="left"/>
                </w:pPr>
              </w:pPrChange>
            </w:pPr>
            <w:r w:rsidRPr="008E5291">
              <w:rPr>
                <w:rFonts w:eastAsia="Calibri"/>
              </w:rPr>
              <w:t>EN ISO 2719</w:t>
            </w:r>
          </w:p>
        </w:tc>
      </w:tr>
      <w:tr w:rsidR="009972A9" w:rsidRPr="00C47377" w14:paraId="6BB33590"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8E5291" w:rsidRDefault="00A40525">
            <w:pPr>
              <w:pStyle w:val="SingleTxtG"/>
              <w:keepNext/>
              <w:keepLines/>
              <w:spacing w:after="0" w:line="240" w:lineRule="auto"/>
              <w:ind w:left="0" w:right="0"/>
              <w:jc w:val="center"/>
              <w:rPr>
                <w:rFonts w:eastAsia="Calibri"/>
              </w:rPr>
              <w:pPrChange w:id="5498" w:author="Serge M. Dubuc" w:date="2015-04-30T16:06:00Z">
                <w:pPr>
                  <w:pStyle w:val="SingleTxtG"/>
                  <w:keepNext/>
                  <w:keepLines/>
                  <w:spacing w:after="0" w:line="240" w:lineRule="auto"/>
                  <w:ind w:left="0" w:right="0"/>
                  <w:jc w:val="left"/>
                </w:pPr>
              </w:pPrChange>
            </w:pPr>
            <w:r w:rsidRPr="008E5291">
              <w:rPr>
                <w:rFonts w:eastAsia="Calibri"/>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8E5291" w:rsidRDefault="00A40525">
            <w:pPr>
              <w:pStyle w:val="SingleTxtG"/>
              <w:keepNext/>
              <w:keepLines/>
              <w:spacing w:after="0" w:line="240" w:lineRule="auto"/>
              <w:ind w:left="0" w:right="0"/>
              <w:jc w:val="center"/>
              <w:rPr>
                <w:rFonts w:eastAsia="Calibri"/>
              </w:rPr>
              <w:pPrChange w:id="5499" w:author="Serge M. Dubuc" w:date="2015-04-30T16:06:00Z">
                <w:pPr>
                  <w:pStyle w:val="SingleTxtG"/>
                  <w:keepNext/>
                  <w:keepLines/>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8E5291" w:rsidRDefault="00A40525">
            <w:pPr>
              <w:pStyle w:val="SingleTxtG"/>
              <w:keepNext/>
              <w:keepLines/>
              <w:spacing w:after="0" w:line="240" w:lineRule="auto"/>
              <w:ind w:left="0" w:right="0"/>
              <w:jc w:val="center"/>
              <w:rPr>
                <w:rFonts w:eastAsia="Calibri"/>
              </w:rPr>
              <w:pPrChange w:id="5500" w:author="Serge M. Dubuc" w:date="2015-04-30T16:06:00Z">
                <w:pPr>
                  <w:pStyle w:val="SingleTxtG"/>
                  <w:keepNext/>
                  <w:keepLines/>
                  <w:spacing w:after="0" w:line="240" w:lineRule="auto"/>
                  <w:ind w:left="0" w:right="0"/>
                  <w:jc w:val="left"/>
                </w:pPr>
              </w:pPrChange>
            </w:pPr>
            <w:r w:rsidRPr="008E5291">
              <w:rPr>
                <w:rFonts w:eastAsia="Calibri"/>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8E5291" w:rsidRDefault="00A40525">
            <w:pPr>
              <w:pStyle w:val="SingleTxtG"/>
              <w:keepNext/>
              <w:keepLines/>
              <w:spacing w:after="0" w:line="240" w:lineRule="auto"/>
              <w:ind w:left="0" w:right="0"/>
              <w:jc w:val="center"/>
              <w:rPr>
                <w:rFonts w:eastAsia="Calibri"/>
              </w:rPr>
              <w:pPrChange w:id="5501" w:author="Serge M. Dubuc" w:date="2015-04-30T16:06:00Z">
                <w:pPr>
                  <w:pStyle w:val="SingleTxtG"/>
                  <w:keepNext/>
                  <w:keepLines/>
                  <w:spacing w:after="0" w:line="240" w:lineRule="auto"/>
                  <w:ind w:left="0" w:right="0"/>
                  <w:jc w:val="left"/>
                </w:pPr>
              </w:pPrChange>
            </w:pPr>
            <w:r w:rsidRPr="008E5291">
              <w:rPr>
                <w:rFonts w:eastAsia="Calibri"/>
              </w:rPr>
              <w:t>EN 116</w:t>
            </w:r>
          </w:p>
        </w:tc>
      </w:tr>
      <w:tr w:rsidR="009972A9" w:rsidRPr="00C47377" w14:paraId="2A7ED6D7"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Viscosity at 40</w:t>
            </w:r>
            <w:r w:rsidR="00AE32B5" w:rsidRPr="008E5291">
              <w:rPr>
                <w:rFonts w:eastAsia="Calibri"/>
              </w:rPr>
              <w:t> °</w:t>
            </w:r>
            <w:r w:rsidRPr="008E5291">
              <w:rPr>
                <w:rFonts w:eastAsia="Calibri"/>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77777777" w:rsidR="00A40525" w:rsidRPr="008E5291" w:rsidRDefault="00A40525">
            <w:pPr>
              <w:pStyle w:val="SingleTxtG"/>
              <w:keepNext/>
              <w:keepLines/>
              <w:spacing w:after="0" w:line="240" w:lineRule="auto"/>
              <w:ind w:left="0" w:right="0"/>
              <w:jc w:val="center"/>
              <w:rPr>
                <w:rFonts w:eastAsia="Calibri"/>
              </w:rPr>
              <w:pPrChange w:id="5502" w:author="Serge M. Dubuc" w:date="2015-04-30T16:06:00Z">
                <w:pPr>
                  <w:pStyle w:val="SingleTxtG"/>
                  <w:keepNext/>
                  <w:keepLines/>
                  <w:spacing w:after="0" w:line="240" w:lineRule="auto"/>
                  <w:ind w:left="0" w:right="0"/>
                  <w:jc w:val="left"/>
                </w:pPr>
              </w:pPrChange>
            </w:pPr>
            <w:r w:rsidRPr="008E5291">
              <w:rPr>
                <w:rFonts w:eastAsia="Calibri"/>
              </w:rPr>
              <w:t>mm</w:t>
            </w:r>
            <w:r w:rsidRPr="008E5291">
              <w:rPr>
                <w:rFonts w:eastAsia="Calibri"/>
                <w:vertAlign w:val="superscript"/>
              </w:rPr>
              <w:t>2</w:t>
            </w:r>
            <w:r w:rsidRPr="008E5291">
              <w:rPr>
                <w:rFonts w:eastAsia="Calibri"/>
              </w:rPr>
              <w:t>/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8E5291" w:rsidRDefault="00A40525">
            <w:pPr>
              <w:pStyle w:val="SingleTxtG"/>
              <w:keepNext/>
              <w:keepLines/>
              <w:spacing w:after="0" w:line="240" w:lineRule="auto"/>
              <w:ind w:left="0" w:right="0"/>
              <w:jc w:val="center"/>
              <w:rPr>
                <w:rFonts w:eastAsia="Calibri"/>
              </w:rPr>
              <w:pPrChange w:id="5503" w:author="Serge M. Dubuc" w:date="2015-04-30T16:06:00Z">
                <w:pPr>
                  <w:pStyle w:val="SingleTxtG"/>
                  <w:keepNext/>
                  <w:keepLines/>
                  <w:spacing w:after="0" w:line="240" w:lineRule="auto"/>
                  <w:ind w:left="0" w:right="0"/>
                  <w:jc w:val="left"/>
                </w:pPr>
              </w:pPrChange>
            </w:pPr>
            <w:r w:rsidRPr="008E5291">
              <w:rPr>
                <w:rFonts w:eastAsia="Calibri"/>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8E5291" w:rsidRDefault="00A40525">
            <w:pPr>
              <w:pStyle w:val="SingleTxtG"/>
              <w:keepNext/>
              <w:keepLines/>
              <w:spacing w:after="0" w:line="240" w:lineRule="auto"/>
              <w:ind w:left="0" w:right="0"/>
              <w:jc w:val="center"/>
              <w:rPr>
                <w:rFonts w:eastAsia="Calibri"/>
              </w:rPr>
              <w:pPrChange w:id="5504" w:author="Serge M. Dubuc" w:date="2015-04-30T16:06:00Z">
                <w:pPr>
                  <w:pStyle w:val="SingleTxtG"/>
                  <w:keepNext/>
                  <w:keepLines/>
                  <w:spacing w:after="0" w:line="240" w:lineRule="auto"/>
                  <w:ind w:left="0" w:right="0"/>
                  <w:jc w:val="left"/>
                </w:pPr>
              </w:pPrChange>
            </w:pPr>
            <w:r w:rsidRPr="008E5291">
              <w:rPr>
                <w:rFonts w:eastAsia="Calibri"/>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8E5291" w:rsidRDefault="00A40525">
            <w:pPr>
              <w:pStyle w:val="SingleTxtG"/>
              <w:keepNext/>
              <w:keepLines/>
              <w:spacing w:after="0" w:line="240" w:lineRule="auto"/>
              <w:ind w:left="0" w:right="0"/>
              <w:jc w:val="center"/>
              <w:rPr>
                <w:rFonts w:eastAsia="Calibri"/>
              </w:rPr>
              <w:pPrChange w:id="5505" w:author="Serge M. Dubuc" w:date="2015-04-30T16:06:00Z">
                <w:pPr>
                  <w:pStyle w:val="SingleTxtG"/>
                  <w:keepNext/>
                  <w:keepLines/>
                  <w:spacing w:after="0" w:line="240" w:lineRule="auto"/>
                  <w:ind w:left="0" w:right="0"/>
                  <w:jc w:val="left"/>
                </w:pPr>
              </w:pPrChange>
            </w:pPr>
            <w:r w:rsidRPr="008E5291">
              <w:rPr>
                <w:rFonts w:eastAsia="Calibri"/>
              </w:rPr>
              <w:t>EN-ISO 3104</w:t>
            </w:r>
          </w:p>
        </w:tc>
      </w:tr>
      <w:tr w:rsidR="009972A9" w:rsidRPr="00C47377" w14:paraId="602850C5"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8E5291" w:rsidRDefault="00A40525" w:rsidP="00BE4BF2">
            <w:pPr>
              <w:pStyle w:val="SingleTxtG"/>
              <w:keepNext/>
              <w:keepLines/>
              <w:spacing w:after="0" w:line="240" w:lineRule="auto"/>
              <w:ind w:left="0" w:right="0"/>
              <w:jc w:val="left"/>
              <w:rPr>
                <w:rFonts w:eastAsia="Calibri"/>
              </w:rPr>
            </w:pPr>
            <w:r w:rsidRPr="008E5291">
              <w:rPr>
                <w:rFonts w:eastAsia="Calibri"/>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8E5291" w:rsidRDefault="00A40525">
            <w:pPr>
              <w:pStyle w:val="SingleTxtG"/>
              <w:keepNext/>
              <w:keepLines/>
              <w:spacing w:after="0" w:line="240" w:lineRule="auto"/>
              <w:ind w:left="0" w:right="0"/>
              <w:jc w:val="center"/>
              <w:rPr>
                <w:rFonts w:eastAsia="Calibri"/>
              </w:rPr>
              <w:pPrChange w:id="5506" w:author="Serge M. Dubuc" w:date="2015-04-30T16:06:00Z">
                <w:pPr>
                  <w:pStyle w:val="SingleTxtG"/>
                  <w:keepNext/>
                  <w:keepLines/>
                  <w:spacing w:after="0" w:line="240" w:lineRule="auto"/>
                  <w:ind w:left="0" w:right="0"/>
                  <w:jc w:val="left"/>
                </w:pPr>
              </w:pPrChange>
            </w:pPr>
            <w:r w:rsidRPr="008E5291">
              <w:rPr>
                <w:rFonts w:eastAsia="Calibri"/>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8E5291" w:rsidRDefault="00A40525">
            <w:pPr>
              <w:pStyle w:val="SingleTxtG"/>
              <w:keepNext/>
              <w:keepLines/>
              <w:spacing w:after="0" w:line="240" w:lineRule="auto"/>
              <w:ind w:left="0" w:right="0"/>
              <w:jc w:val="center"/>
              <w:rPr>
                <w:rFonts w:eastAsia="Calibri"/>
              </w:rPr>
              <w:pPrChange w:id="5507" w:author="Serge M. Dubuc" w:date="2015-04-30T16:06:00Z">
                <w:pPr>
                  <w:pStyle w:val="SingleTxtG"/>
                  <w:keepNext/>
                  <w:keepLines/>
                  <w:spacing w:after="0" w:line="240" w:lineRule="auto"/>
                  <w:ind w:left="0" w:right="0"/>
                  <w:jc w:val="left"/>
                </w:pPr>
              </w:pPrChange>
            </w:pPr>
            <w:r w:rsidRPr="008E5291">
              <w:rPr>
                <w:rFonts w:eastAsia="Calibri"/>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8E5291" w:rsidRDefault="00A40525">
            <w:pPr>
              <w:pStyle w:val="SingleTxtG"/>
              <w:keepNext/>
              <w:keepLines/>
              <w:spacing w:after="0" w:line="240" w:lineRule="auto"/>
              <w:ind w:left="0" w:right="0"/>
              <w:jc w:val="center"/>
              <w:rPr>
                <w:rFonts w:eastAsia="Calibri"/>
              </w:rPr>
              <w:pPrChange w:id="5508" w:author="Serge M. Dubuc" w:date="2015-04-30T16:06:00Z">
                <w:pPr>
                  <w:pStyle w:val="SingleTxtG"/>
                  <w:keepNext/>
                  <w:keepLines/>
                  <w:spacing w:after="0" w:line="240" w:lineRule="auto"/>
                  <w:ind w:left="0" w:right="0"/>
                  <w:jc w:val="left"/>
                </w:pPr>
              </w:pPrChange>
            </w:pPr>
            <w:r w:rsidRPr="008E5291">
              <w:rPr>
                <w:rFonts w:eastAsia="Calibri"/>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8E5291" w:rsidRDefault="00A40525">
            <w:pPr>
              <w:pStyle w:val="SingleTxtG"/>
              <w:keepNext/>
              <w:keepLines/>
              <w:spacing w:after="0" w:line="240" w:lineRule="auto"/>
              <w:ind w:left="0" w:right="0"/>
              <w:jc w:val="center"/>
              <w:rPr>
                <w:rFonts w:eastAsia="Calibri"/>
              </w:rPr>
              <w:pPrChange w:id="5509" w:author="Serge M. Dubuc" w:date="2015-04-30T16:06:00Z">
                <w:pPr>
                  <w:pStyle w:val="SingleTxtG"/>
                  <w:keepNext/>
                  <w:keepLines/>
                  <w:spacing w:after="0" w:line="240" w:lineRule="auto"/>
                  <w:ind w:left="0" w:right="0"/>
                  <w:jc w:val="left"/>
                </w:pPr>
              </w:pPrChange>
            </w:pPr>
            <w:r w:rsidRPr="008E5291">
              <w:rPr>
                <w:rFonts w:eastAsia="Calibri"/>
              </w:rPr>
              <w:t>EN 12916</w:t>
            </w:r>
          </w:p>
        </w:tc>
      </w:tr>
      <w:tr w:rsidR="009972A9" w:rsidRPr="00C47377" w14:paraId="15DFE52E"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8E5291" w:rsidRDefault="00A40525">
            <w:pPr>
              <w:pStyle w:val="SingleTxtG"/>
              <w:keepNext/>
              <w:spacing w:after="0" w:line="240" w:lineRule="auto"/>
              <w:ind w:left="0" w:right="0"/>
              <w:jc w:val="center"/>
              <w:rPr>
                <w:rFonts w:eastAsia="Calibri"/>
              </w:rPr>
              <w:pPrChange w:id="5510" w:author="Serge M. Dubuc" w:date="2015-04-30T16:06:00Z">
                <w:pPr>
                  <w:pStyle w:val="SingleTxtG"/>
                  <w:keepNext/>
                  <w:spacing w:after="0" w:line="240" w:lineRule="auto"/>
                  <w:ind w:left="0" w:right="0"/>
                  <w:jc w:val="left"/>
                </w:pPr>
              </w:pPrChange>
            </w:pPr>
            <w:r w:rsidRPr="008E5291">
              <w:rPr>
                <w:rFonts w:eastAsia="Calibri"/>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8E5291" w:rsidRDefault="00A40525">
            <w:pPr>
              <w:pStyle w:val="SingleTxtG"/>
              <w:keepNext/>
              <w:spacing w:after="0" w:line="240" w:lineRule="auto"/>
              <w:ind w:left="0" w:right="0"/>
              <w:jc w:val="center"/>
              <w:rPr>
                <w:rFonts w:eastAsia="Calibri"/>
              </w:rPr>
              <w:pPrChange w:id="5511" w:author="Serge M. Dubuc" w:date="2015-04-30T16:06:00Z">
                <w:pPr>
                  <w:pStyle w:val="SingleTxtG"/>
                  <w:keepNext/>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8E5291" w:rsidRDefault="00A40525">
            <w:pPr>
              <w:pStyle w:val="SingleTxtG"/>
              <w:keepNext/>
              <w:spacing w:after="0" w:line="240" w:lineRule="auto"/>
              <w:ind w:left="0" w:right="0"/>
              <w:jc w:val="center"/>
              <w:rPr>
                <w:rFonts w:eastAsia="Calibri"/>
              </w:rPr>
              <w:pPrChange w:id="5512" w:author="Serge M. Dubuc" w:date="2015-04-30T16:06:00Z">
                <w:pPr>
                  <w:pStyle w:val="SingleTxtG"/>
                  <w:keepNext/>
                  <w:spacing w:after="0" w:line="240" w:lineRule="auto"/>
                  <w:ind w:left="0" w:right="0"/>
                  <w:jc w:val="left"/>
                </w:pPr>
              </w:pPrChange>
            </w:pPr>
            <w:r w:rsidRPr="008E5291">
              <w:rPr>
                <w:rFonts w:eastAsia="Calibri"/>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8E5291" w:rsidRDefault="00A40525">
            <w:pPr>
              <w:pStyle w:val="SingleTxtG"/>
              <w:keepNext/>
              <w:spacing w:after="0" w:line="240" w:lineRule="auto"/>
              <w:ind w:left="0" w:right="0"/>
              <w:jc w:val="center"/>
              <w:rPr>
                <w:rFonts w:eastAsia="Calibri"/>
              </w:rPr>
              <w:pPrChange w:id="5513" w:author="Serge M. Dubuc" w:date="2015-04-30T16:06:00Z">
                <w:pPr>
                  <w:pStyle w:val="SingleTxtG"/>
                  <w:keepNext/>
                  <w:spacing w:after="0" w:line="240" w:lineRule="auto"/>
                  <w:ind w:left="0" w:right="0"/>
                  <w:jc w:val="left"/>
                </w:pPr>
              </w:pPrChange>
            </w:pPr>
            <w:r w:rsidRPr="008E5291">
              <w:rPr>
                <w:rFonts w:eastAsia="Calibri"/>
              </w:rPr>
              <w:t>EN ISO 20846/</w:t>
            </w:r>
          </w:p>
          <w:p w14:paraId="09DD9D15" w14:textId="77777777" w:rsidR="00A40525" w:rsidRPr="008E5291" w:rsidRDefault="00A40525">
            <w:pPr>
              <w:pStyle w:val="SingleTxtG"/>
              <w:keepNext/>
              <w:spacing w:after="0" w:line="240" w:lineRule="auto"/>
              <w:ind w:left="0" w:right="0"/>
              <w:jc w:val="center"/>
              <w:rPr>
                <w:rFonts w:eastAsia="Calibri"/>
              </w:rPr>
              <w:pPrChange w:id="5514" w:author="Serge M. Dubuc" w:date="2015-04-30T16:06:00Z">
                <w:pPr>
                  <w:pStyle w:val="SingleTxtG"/>
                  <w:keepNext/>
                  <w:spacing w:after="0" w:line="240" w:lineRule="auto"/>
                  <w:ind w:left="0" w:right="0"/>
                  <w:jc w:val="left"/>
                </w:pPr>
              </w:pPrChange>
            </w:pPr>
            <w:r w:rsidRPr="008E5291">
              <w:rPr>
                <w:rFonts w:eastAsia="Calibri"/>
              </w:rPr>
              <w:t>EN ISO 20884</w:t>
            </w:r>
          </w:p>
        </w:tc>
      </w:tr>
      <w:tr w:rsidR="009972A9" w:rsidRPr="00C47377" w14:paraId="68BFD34A"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8E5291" w:rsidRDefault="00A40525" w:rsidP="008E5291">
            <w:pPr>
              <w:pStyle w:val="SingleTxtG"/>
              <w:keepNext/>
              <w:spacing w:after="0" w:line="240" w:lineRule="auto"/>
              <w:ind w:left="0" w:right="0"/>
              <w:jc w:val="left"/>
              <w:rPr>
                <w:rFonts w:eastAsia="Calibri"/>
              </w:rPr>
            </w:pPr>
            <w:r w:rsidRPr="008E5291">
              <w:rPr>
                <w:rFonts w:eastAsia="Calibri"/>
              </w:rPr>
              <w:t>Copper corrosion</w:t>
            </w:r>
            <w:r w:rsidR="00E601FF" w:rsidRPr="008E5291">
              <w:rPr>
                <w:rFonts w:eastAsia="Calibri"/>
              </w:rPr>
              <w:t xml:space="preserve"> (3 hours, 50</w:t>
            </w:r>
            <w:ins w:id="5515" w:author="Serge M. Dubuc" w:date="2014-06-12T13:39:00Z">
              <w:r w:rsidR="00266C43">
                <w:rPr>
                  <w:rFonts w:eastAsia="Calibri"/>
                </w:rPr>
                <w:t xml:space="preserve"> </w:t>
              </w:r>
            </w:ins>
            <w:r w:rsidR="00E601FF" w:rsidRPr="008E5291">
              <w:rPr>
                <w:rFonts w:eastAsia="Calibri"/>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8E5291" w:rsidRDefault="00A40525">
            <w:pPr>
              <w:pStyle w:val="SingleTxtG"/>
              <w:keepNext/>
              <w:spacing w:after="0" w:line="240" w:lineRule="auto"/>
              <w:ind w:left="0" w:right="0"/>
              <w:jc w:val="center"/>
              <w:rPr>
                <w:rFonts w:eastAsia="Calibri"/>
              </w:rPr>
              <w:pPrChange w:id="5516" w:author="Serge M. Dubuc" w:date="2015-04-30T16:06:00Z">
                <w:pPr>
                  <w:pStyle w:val="SingleTxtG"/>
                  <w:keepNext/>
                  <w:spacing w:after="0" w:line="240" w:lineRule="auto"/>
                  <w:ind w:left="0" w:right="0"/>
                  <w:jc w:val="left"/>
                </w:pPr>
              </w:pPrChange>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8E5291" w:rsidRDefault="00A40525">
            <w:pPr>
              <w:pStyle w:val="SingleTxtG"/>
              <w:keepNext/>
              <w:spacing w:after="0" w:line="240" w:lineRule="auto"/>
              <w:ind w:left="0" w:right="0"/>
              <w:jc w:val="center"/>
              <w:rPr>
                <w:rFonts w:eastAsia="Calibri"/>
              </w:rPr>
              <w:pPrChange w:id="5517" w:author="Serge M. Dubuc" w:date="2015-04-30T16:06:00Z">
                <w:pPr>
                  <w:pStyle w:val="SingleTxtG"/>
                  <w:keepNext/>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8E5291" w:rsidRDefault="00A40525">
            <w:pPr>
              <w:pStyle w:val="SingleTxtG"/>
              <w:keepNext/>
              <w:spacing w:after="0" w:line="240" w:lineRule="auto"/>
              <w:ind w:left="0" w:right="0"/>
              <w:jc w:val="center"/>
              <w:rPr>
                <w:rFonts w:eastAsia="Calibri"/>
              </w:rPr>
              <w:pPrChange w:id="5518" w:author="Serge M. Dubuc" w:date="2015-04-30T16:06:00Z">
                <w:pPr>
                  <w:pStyle w:val="SingleTxtG"/>
                  <w:keepNext/>
                  <w:spacing w:after="0" w:line="240" w:lineRule="auto"/>
                  <w:ind w:left="0" w:right="0"/>
                  <w:jc w:val="left"/>
                </w:pPr>
              </w:pPrChange>
            </w:pPr>
            <w:r w:rsidRPr="008E5291">
              <w:rPr>
                <w:rFonts w:eastAsia="Calibri"/>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8E5291" w:rsidRDefault="00A40525">
            <w:pPr>
              <w:pStyle w:val="SingleTxtG"/>
              <w:keepNext/>
              <w:spacing w:after="0" w:line="240" w:lineRule="auto"/>
              <w:ind w:left="0" w:right="0"/>
              <w:jc w:val="center"/>
              <w:rPr>
                <w:rFonts w:eastAsia="Calibri"/>
              </w:rPr>
              <w:pPrChange w:id="5519" w:author="Serge M. Dubuc" w:date="2015-04-30T16:06:00Z">
                <w:pPr>
                  <w:pStyle w:val="SingleTxtG"/>
                  <w:keepNext/>
                  <w:spacing w:after="0" w:line="240" w:lineRule="auto"/>
                  <w:ind w:left="0" w:right="0"/>
                  <w:jc w:val="left"/>
                </w:pPr>
              </w:pPrChange>
            </w:pPr>
            <w:r w:rsidRPr="008E5291">
              <w:rPr>
                <w:rFonts w:eastAsia="Calibri"/>
              </w:rPr>
              <w:t>EN-ISO 2160</w:t>
            </w:r>
          </w:p>
        </w:tc>
      </w:tr>
      <w:tr w:rsidR="009972A9" w:rsidRPr="00C47377" w14:paraId="59275583"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8E5291" w:rsidRDefault="00A40525">
            <w:pPr>
              <w:pStyle w:val="SingleTxtG"/>
              <w:keepNext/>
              <w:spacing w:after="0" w:line="240" w:lineRule="auto"/>
              <w:ind w:left="0" w:right="0"/>
              <w:jc w:val="center"/>
              <w:rPr>
                <w:rFonts w:eastAsia="Calibri"/>
              </w:rPr>
              <w:pPrChange w:id="5520" w:author="Serge M. Dubuc" w:date="2015-04-30T16:06:00Z">
                <w:pPr>
                  <w:pStyle w:val="SingleTxtG"/>
                  <w:keepNext/>
                  <w:spacing w:after="0" w:line="240" w:lineRule="auto"/>
                  <w:ind w:left="0" w:right="0"/>
                  <w:jc w:val="left"/>
                </w:pPr>
              </w:pPrChange>
            </w:pPr>
            <w:r w:rsidRPr="008E5291">
              <w:rPr>
                <w:rFonts w:eastAsia="Calibri"/>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8E5291" w:rsidRDefault="00A40525">
            <w:pPr>
              <w:pStyle w:val="SingleTxtG"/>
              <w:keepNext/>
              <w:spacing w:after="0" w:line="240" w:lineRule="auto"/>
              <w:ind w:left="0" w:right="0"/>
              <w:jc w:val="center"/>
              <w:rPr>
                <w:rFonts w:eastAsia="Calibri"/>
              </w:rPr>
              <w:pPrChange w:id="5521" w:author="Serge M. Dubuc" w:date="2015-04-30T16:06:00Z">
                <w:pPr>
                  <w:pStyle w:val="SingleTxtG"/>
                  <w:keepNext/>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8E5291" w:rsidRDefault="00A40525">
            <w:pPr>
              <w:pStyle w:val="SingleTxtG"/>
              <w:keepNext/>
              <w:spacing w:after="0" w:line="240" w:lineRule="auto"/>
              <w:ind w:left="0" w:right="0"/>
              <w:jc w:val="center"/>
              <w:rPr>
                <w:rFonts w:eastAsia="Calibri"/>
              </w:rPr>
              <w:pPrChange w:id="5522" w:author="Serge M. Dubuc" w:date="2015-04-30T16:06:00Z">
                <w:pPr>
                  <w:pStyle w:val="SingleTxtG"/>
                  <w:keepNext/>
                  <w:spacing w:after="0" w:line="240" w:lineRule="auto"/>
                  <w:ind w:left="0" w:right="0"/>
                  <w:jc w:val="left"/>
                </w:pPr>
              </w:pPrChange>
            </w:pPr>
            <w:r w:rsidRPr="008E5291">
              <w:rPr>
                <w:rFonts w:eastAsia="Calibri"/>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8E5291" w:rsidRDefault="00A40525">
            <w:pPr>
              <w:pStyle w:val="SingleTxtG"/>
              <w:keepNext/>
              <w:spacing w:after="0" w:line="240" w:lineRule="auto"/>
              <w:ind w:left="0" w:right="0"/>
              <w:jc w:val="center"/>
              <w:rPr>
                <w:rFonts w:eastAsia="Calibri"/>
              </w:rPr>
              <w:pPrChange w:id="5523" w:author="Serge M. Dubuc" w:date="2015-04-30T16:06:00Z">
                <w:pPr>
                  <w:pStyle w:val="SingleTxtG"/>
                  <w:keepNext/>
                  <w:spacing w:after="0" w:line="240" w:lineRule="auto"/>
                  <w:ind w:left="0" w:right="0"/>
                  <w:jc w:val="left"/>
                </w:pPr>
              </w:pPrChange>
            </w:pPr>
            <w:r w:rsidRPr="008E5291">
              <w:rPr>
                <w:rFonts w:eastAsia="Calibri"/>
              </w:rPr>
              <w:t>EN-ISO10370</w:t>
            </w:r>
          </w:p>
        </w:tc>
      </w:tr>
      <w:tr w:rsidR="009972A9" w:rsidRPr="00C47377" w14:paraId="261F3394"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8E5291" w:rsidRDefault="00A40525">
            <w:pPr>
              <w:pStyle w:val="SingleTxtG"/>
              <w:keepNext/>
              <w:spacing w:after="0" w:line="240" w:lineRule="auto"/>
              <w:ind w:left="0" w:right="0"/>
              <w:jc w:val="center"/>
              <w:rPr>
                <w:rFonts w:eastAsia="Calibri"/>
              </w:rPr>
              <w:pPrChange w:id="5524" w:author="Serge M. Dubuc" w:date="2015-04-30T16:06:00Z">
                <w:pPr>
                  <w:pStyle w:val="SingleTxtG"/>
                  <w:keepNext/>
                  <w:spacing w:after="0" w:line="240" w:lineRule="auto"/>
                  <w:ind w:left="0" w:right="0"/>
                  <w:jc w:val="left"/>
                </w:pPr>
              </w:pPrChange>
            </w:pPr>
            <w:r w:rsidRPr="008E5291">
              <w:rPr>
                <w:rFonts w:eastAsia="Calibri"/>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8E5291" w:rsidRDefault="00A40525">
            <w:pPr>
              <w:pStyle w:val="SingleTxtG"/>
              <w:keepNext/>
              <w:spacing w:after="0" w:line="240" w:lineRule="auto"/>
              <w:ind w:left="0" w:right="0"/>
              <w:jc w:val="center"/>
              <w:rPr>
                <w:rFonts w:eastAsia="Calibri"/>
              </w:rPr>
              <w:pPrChange w:id="5525" w:author="Serge M. Dubuc" w:date="2015-04-30T16:06:00Z">
                <w:pPr>
                  <w:pStyle w:val="SingleTxtG"/>
                  <w:keepNext/>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8E5291" w:rsidRDefault="00A40525">
            <w:pPr>
              <w:pStyle w:val="SingleTxtG"/>
              <w:keepNext/>
              <w:spacing w:after="0" w:line="240" w:lineRule="auto"/>
              <w:ind w:left="0" w:right="0"/>
              <w:jc w:val="center"/>
              <w:rPr>
                <w:rFonts w:eastAsia="Calibri"/>
              </w:rPr>
              <w:pPrChange w:id="5526" w:author="Serge M. Dubuc" w:date="2015-04-30T16:06:00Z">
                <w:pPr>
                  <w:pStyle w:val="SingleTxtG"/>
                  <w:keepNext/>
                  <w:spacing w:after="0" w:line="240" w:lineRule="auto"/>
                  <w:ind w:left="0" w:right="0"/>
                  <w:jc w:val="left"/>
                </w:pPr>
              </w:pPrChange>
            </w:pPr>
            <w:r w:rsidRPr="008E5291">
              <w:rPr>
                <w:rFonts w:eastAsia="Calibri"/>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8E5291" w:rsidRDefault="00A40525">
            <w:pPr>
              <w:pStyle w:val="SingleTxtG"/>
              <w:keepNext/>
              <w:spacing w:after="0" w:line="240" w:lineRule="auto"/>
              <w:ind w:left="0" w:right="0"/>
              <w:jc w:val="center"/>
              <w:rPr>
                <w:rFonts w:eastAsia="Calibri"/>
              </w:rPr>
              <w:pPrChange w:id="5527" w:author="Serge M. Dubuc" w:date="2015-04-30T16:06:00Z">
                <w:pPr>
                  <w:pStyle w:val="SingleTxtG"/>
                  <w:keepNext/>
                  <w:spacing w:after="0" w:line="240" w:lineRule="auto"/>
                  <w:ind w:left="0" w:right="0"/>
                  <w:jc w:val="left"/>
                </w:pPr>
              </w:pPrChange>
            </w:pPr>
            <w:r w:rsidRPr="008E5291">
              <w:rPr>
                <w:rFonts w:eastAsia="Calibri"/>
              </w:rPr>
              <w:t>EN-ISO 6245</w:t>
            </w:r>
          </w:p>
        </w:tc>
      </w:tr>
      <w:tr w:rsidR="009972A9" w:rsidRPr="00C47377" w14:paraId="593EA403"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8E5291" w:rsidRDefault="00A40525">
            <w:pPr>
              <w:pStyle w:val="SingleTxtG"/>
              <w:keepNext/>
              <w:spacing w:after="0" w:line="240" w:lineRule="auto"/>
              <w:ind w:left="0" w:right="0"/>
              <w:jc w:val="center"/>
              <w:rPr>
                <w:rFonts w:eastAsia="Calibri"/>
              </w:rPr>
              <w:pPrChange w:id="5528" w:author="Serge M. Dubuc" w:date="2015-04-30T16:06:00Z">
                <w:pPr>
                  <w:pStyle w:val="SingleTxtG"/>
                  <w:keepNext/>
                  <w:spacing w:after="0" w:line="240" w:lineRule="auto"/>
                  <w:ind w:left="0" w:right="0"/>
                  <w:jc w:val="left"/>
                </w:pPr>
              </w:pPrChange>
            </w:pPr>
            <w:r w:rsidRPr="008E5291">
              <w:rPr>
                <w:rFonts w:eastAsia="Calibri"/>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8E5291" w:rsidRDefault="00A40525">
            <w:pPr>
              <w:pStyle w:val="SingleTxtG"/>
              <w:keepNext/>
              <w:spacing w:after="0" w:line="240" w:lineRule="auto"/>
              <w:ind w:left="0" w:right="0"/>
              <w:jc w:val="center"/>
              <w:rPr>
                <w:rFonts w:eastAsia="Calibri"/>
              </w:rPr>
              <w:pPrChange w:id="5529" w:author="Serge M. Dubuc" w:date="2015-04-30T16:06:00Z">
                <w:pPr>
                  <w:pStyle w:val="SingleTxtG"/>
                  <w:keepNext/>
                  <w:spacing w:after="0" w:line="240" w:lineRule="auto"/>
                  <w:ind w:left="0" w:right="0"/>
                  <w:jc w:val="left"/>
                </w:pPr>
              </w:pPrChange>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8E5291" w:rsidRDefault="00A40525">
            <w:pPr>
              <w:pStyle w:val="SingleTxtG"/>
              <w:keepNext/>
              <w:spacing w:after="0" w:line="240" w:lineRule="auto"/>
              <w:ind w:left="0" w:right="0"/>
              <w:jc w:val="center"/>
              <w:rPr>
                <w:rFonts w:eastAsia="Calibri"/>
              </w:rPr>
              <w:pPrChange w:id="5530" w:author="Serge M. Dubuc" w:date="2015-04-30T16:06:00Z">
                <w:pPr>
                  <w:pStyle w:val="SingleTxtG"/>
                  <w:keepNext/>
                  <w:spacing w:after="0" w:line="240" w:lineRule="auto"/>
                  <w:ind w:left="0" w:right="0"/>
                  <w:jc w:val="left"/>
                </w:pPr>
              </w:pPrChange>
            </w:pPr>
            <w:r w:rsidRPr="008E5291">
              <w:rPr>
                <w:rFonts w:eastAsia="Calibri"/>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8E5291" w:rsidRDefault="00E601FF">
            <w:pPr>
              <w:pStyle w:val="SingleTxtG"/>
              <w:keepNext/>
              <w:spacing w:after="0" w:line="240" w:lineRule="auto"/>
              <w:ind w:left="0" w:right="0"/>
              <w:jc w:val="center"/>
              <w:rPr>
                <w:rFonts w:eastAsia="Calibri"/>
              </w:rPr>
              <w:pPrChange w:id="5531" w:author="Serge M. Dubuc" w:date="2015-04-30T16:06:00Z">
                <w:pPr>
                  <w:pStyle w:val="SingleTxtG"/>
                  <w:keepNext/>
                  <w:spacing w:after="0" w:line="240" w:lineRule="auto"/>
                  <w:ind w:left="0" w:right="0"/>
                  <w:jc w:val="left"/>
                </w:pPr>
              </w:pPrChange>
            </w:pPr>
            <w:r w:rsidRPr="008E5291">
              <w:rPr>
                <w:rFonts w:eastAsia="Calibri"/>
              </w:rPr>
              <w:t>EN 12662</w:t>
            </w:r>
          </w:p>
        </w:tc>
      </w:tr>
      <w:tr w:rsidR="009972A9" w:rsidRPr="00C47377" w14:paraId="25B07661"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8E5291" w:rsidRDefault="00A40525">
            <w:pPr>
              <w:pStyle w:val="SingleTxtG"/>
              <w:keepNext/>
              <w:spacing w:after="0" w:line="240" w:lineRule="auto"/>
              <w:ind w:left="0" w:right="0"/>
              <w:jc w:val="center"/>
              <w:rPr>
                <w:rFonts w:eastAsia="Calibri"/>
              </w:rPr>
              <w:pPrChange w:id="5532" w:author="Serge M. Dubuc" w:date="2015-04-30T16:06:00Z">
                <w:pPr>
                  <w:pStyle w:val="SingleTxtG"/>
                  <w:keepNext/>
                  <w:spacing w:after="0" w:line="240" w:lineRule="auto"/>
                  <w:ind w:left="0" w:right="0"/>
                  <w:jc w:val="left"/>
                </w:pPr>
              </w:pPrChange>
            </w:pPr>
            <w:r w:rsidRPr="008E5291">
              <w:rPr>
                <w:rFonts w:eastAsia="Calibri"/>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8E5291" w:rsidRDefault="00A40525">
            <w:pPr>
              <w:pStyle w:val="SingleTxtG"/>
              <w:keepNext/>
              <w:spacing w:after="0" w:line="240" w:lineRule="auto"/>
              <w:ind w:left="0" w:right="0"/>
              <w:jc w:val="center"/>
              <w:rPr>
                <w:rFonts w:eastAsia="Calibri"/>
              </w:rPr>
              <w:pPrChange w:id="5533" w:author="Serge M. Dubuc" w:date="2015-04-30T16:06:00Z">
                <w:pPr>
                  <w:pStyle w:val="SingleTxtG"/>
                  <w:keepNext/>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8E5291" w:rsidRDefault="00A40525">
            <w:pPr>
              <w:pStyle w:val="SingleTxtG"/>
              <w:keepNext/>
              <w:spacing w:after="0" w:line="240" w:lineRule="auto"/>
              <w:ind w:left="0" w:right="0"/>
              <w:jc w:val="center"/>
              <w:rPr>
                <w:rFonts w:eastAsia="Calibri"/>
              </w:rPr>
              <w:pPrChange w:id="5534" w:author="Serge M. Dubuc" w:date="2015-04-30T16:06:00Z">
                <w:pPr>
                  <w:pStyle w:val="SingleTxtG"/>
                  <w:keepNext/>
                  <w:spacing w:after="0" w:line="240" w:lineRule="auto"/>
                  <w:ind w:left="0" w:right="0"/>
                  <w:jc w:val="left"/>
                </w:pPr>
              </w:pPrChange>
            </w:pPr>
            <w:r w:rsidRPr="008E5291">
              <w:rPr>
                <w:rFonts w:eastAsia="Calibri"/>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8E5291" w:rsidRDefault="00A40525">
            <w:pPr>
              <w:pStyle w:val="SingleTxtG"/>
              <w:keepNext/>
              <w:spacing w:after="0" w:line="240" w:lineRule="auto"/>
              <w:ind w:left="0" w:right="0"/>
              <w:jc w:val="center"/>
              <w:rPr>
                <w:rFonts w:eastAsia="Calibri"/>
              </w:rPr>
              <w:pPrChange w:id="5535" w:author="Serge M. Dubuc" w:date="2015-04-30T16:06:00Z">
                <w:pPr>
                  <w:pStyle w:val="SingleTxtG"/>
                  <w:keepNext/>
                  <w:spacing w:after="0" w:line="240" w:lineRule="auto"/>
                  <w:ind w:left="0" w:right="0"/>
                  <w:jc w:val="left"/>
                </w:pPr>
              </w:pPrChange>
            </w:pPr>
            <w:r w:rsidRPr="008E5291">
              <w:rPr>
                <w:rFonts w:eastAsia="Calibri"/>
              </w:rPr>
              <w:t>EN-ISO12937</w:t>
            </w:r>
          </w:p>
        </w:tc>
      </w:tr>
      <w:tr w:rsidR="009972A9" w:rsidRPr="00C47377" w14:paraId="53B15B9D"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8E5291" w:rsidRDefault="00A40525">
            <w:pPr>
              <w:pStyle w:val="SingleTxtG"/>
              <w:keepNext/>
              <w:spacing w:after="0" w:line="240" w:lineRule="auto"/>
              <w:ind w:left="0" w:right="0"/>
              <w:jc w:val="center"/>
              <w:rPr>
                <w:rFonts w:eastAsia="Calibri"/>
              </w:rPr>
              <w:pPrChange w:id="5536" w:author="Serge M. Dubuc" w:date="2015-04-30T16:06:00Z">
                <w:pPr>
                  <w:pStyle w:val="SingleTxtG"/>
                  <w:keepNext/>
                  <w:spacing w:after="0" w:line="240" w:lineRule="auto"/>
                  <w:ind w:left="0" w:right="0"/>
                  <w:jc w:val="left"/>
                </w:pPr>
              </w:pPrChange>
            </w:pPr>
            <w:r w:rsidRPr="008E5291">
              <w:rPr>
                <w:rFonts w:eastAsia="Calibri"/>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8E5291" w:rsidRDefault="00A40525">
            <w:pPr>
              <w:pStyle w:val="SingleTxtG"/>
              <w:keepNext/>
              <w:spacing w:after="0" w:line="240" w:lineRule="auto"/>
              <w:ind w:left="0" w:right="0"/>
              <w:jc w:val="center"/>
              <w:rPr>
                <w:rFonts w:eastAsia="Calibri"/>
              </w:rPr>
              <w:pPrChange w:id="5537" w:author="Serge M. Dubuc" w:date="2015-04-30T16:06:00Z">
                <w:pPr>
                  <w:pStyle w:val="SingleTxtG"/>
                  <w:keepNext/>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8E5291" w:rsidRDefault="00A40525">
            <w:pPr>
              <w:pStyle w:val="SingleTxtG"/>
              <w:keepNext/>
              <w:spacing w:after="0" w:line="240" w:lineRule="auto"/>
              <w:ind w:left="0" w:right="0"/>
              <w:jc w:val="center"/>
              <w:rPr>
                <w:rFonts w:eastAsia="Calibri"/>
              </w:rPr>
              <w:pPrChange w:id="5538" w:author="Serge M. Dubuc" w:date="2015-04-30T16:06:00Z">
                <w:pPr>
                  <w:pStyle w:val="SingleTxtG"/>
                  <w:keepNext/>
                  <w:spacing w:after="0" w:line="240" w:lineRule="auto"/>
                  <w:ind w:left="0" w:right="0"/>
                  <w:jc w:val="left"/>
                </w:pPr>
              </w:pPrChange>
            </w:pPr>
            <w:r w:rsidRPr="008E5291">
              <w:rPr>
                <w:rFonts w:eastAsia="Calibri"/>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8E5291" w:rsidRDefault="00E601FF">
            <w:pPr>
              <w:pStyle w:val="SingleTxtG"/>
              <w:keepNext/>
              <w:spacing w:after="0" w:line="240" w:lineRule="auto"/>
              <w:ind w:left="0" w:right="0"/>
              <w:jc w:val="center"/>
              <w:rPr>
                <w:rFonts w:eastAsia="Calibri"/>
              </w:rPr>
              <w:pPrChange w:id="5539" w:author="Serge M. Dubuc" w:date="2015-04-30T16:06:00Z">
                <w:pPr>
                  <w:pStyle w:val="SingleTxtG"/>
                  <w:keepNext/>
                  <w:spacing w:after="0" w:line="240" w:lineRule="auto"/>
                  <w:ind w:left="0" w:right="0"/>
                  <w:jc w:val="left"/>
                </w:pPr>
              </w:pPrChange>
            </w:pPr>
            <w:r w:rsidRPr="008E5291">
              <w:rPr>
                <w:rFonts w:eastAsia="Calibri"/>
              </w:rPr>
              <w:t>EN ISO 6618</w:t>
            </w:r>
          </w:p>
        </w:tc>
      </w:tr>
      <w:tr w:rsidR="009972A9" w:rsidRPr="00C47377" w14:paraId="39ACC81D"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8E5291" w:rsidRDefault="00A40525" w:rsidP="008E5291">
            <w:pPr>
              <w:pStyle w:val="SingleTxtG"/>
              <w:keepNext/>
              <w:spacing w:after="0" w:line="240" w:lineRule="auto"/>
              <w:ind w:left="0" w:right="0"/>
              <w:jc w:val="left"/>
              <w:rPr>
                <w:rFonts w:eastAsia="Calibri"/>
              </w:rPr>
            </w:pPr>
            <w:r w:rsidRPr="008E5291">
              <w:rPr>
                <w:rFonts w:eastAsia="Calibri"/>
              </w:rPr>
              <w:t>Lubricity (HFRR wear scan diameter at 60</w:t>
            </w:r>
            <w:r w:rsidR="00AE32B5" w:rsidRPr="008E5291">
              <w:rPr>
                <w:rFonts w:eastAsia="Calibri"/>
              </w:rPr>
              <w:t> °</w:t>
            </w:r>
            <w:r w:rsidRPr="008E5291">
              <w:rPr>
                <w:rFonts w:eastAsia="Calibri"/>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8E5291" w:rsidRDefault="00A40525">
            <w:pPr>
              <w:pStyle w:val="SingleTxtG"/>
              <w:keepNext/>
              <w:spacing w:after="0" w:line="240" w:lineRule="auto"/>
              <w:ind w:left="0" w:right="0"/>
              <w:jc w:val="center"/>
              <w:rPr>
                <w:rFonts w:eastAsia="Calibri"/>
              </w:rPr>
              <w:pPrChange w:id="5540" w:author="Serge M. Dubuc" w:date="2015-04-30T16:06:00Z">
                <w:pPr>
                  <w:pStyle w:val="SingleTxtG"/>
                  <w:keepNext/>
                  <w:spacing w:after="0" w:line="240" w:lineRule="auto"/>
                  <w:ind w:left="0" w:right="0"/>
                  <w:jc w:val="left"/>
                </w:pPr>
              </w:pPrChange>
            </w:pPr>
            <w:r w:rsidRPr="008E5291">
              <w:rPr>
                <w:rFonts w:eastAsia="Calibri"/>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8E5291" w:rsidRDefault="00A40525">
            <w:pPr>
              <w:pStyle w:val="SingleTxtG"/>
              <w:keepNext/>
              <w:spacing w:after="0" w:line="240" w:lineRule="auto"/>
              <w:ind w:left="0" w:right="0"/>
              <w:jc w:val="center"/>
              <w:rPr>
                <w:rFonts w:eastAsia="Calibri"/>
              </w:rPr>
              <w:pPrChange w:id="5541" w:author="Serge M. Dubuc" w:date="2015-04-30T16:06:00Z">
                <w:pPr>
                  <w:pStyle w:val="SingleTxtG"/>
                  <w:keepNext/>
                  <w:spacing w:after="0" w:line="240" w:lineRule="auto"/>
                  <w:ind w:left="0" w:right="0"/>
                  <w:jc w:val="left"/>
                </w:pPr>
              </w:pPrChange>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8E5291" w:rsidRDefault="00A40525">
            <w:pPr>
              <w:pStyle w:val="SingleTxtG"/>
              <w:keepNext/>
              <w:spacing w:after="0" w:line="240" w:lineRule="auto"/>
              <w:ind w:left="0" w:right="0"/>
              <w:jc w:val="center"/>
              <w:rPr>
                <w:rFonts w:eastAsia="Calibri"/>
              </w:rPr>
              <w:pPrChange w:id="5542" w:author="Serge M. Dubuc" w:date="2015-04-30T16:06:00Z">
                <w:pPr>
                  <w:pStyle w:val="SingleTxtG"/>
                  <w:keepNext/>
                  <w:spacing w:after="0" w:line="240" w:lineRule="auto"/>
                  <w:ind w:left="0" w:right="0"/>
                  <w:jc w:val="left"/>
                </w:pPr>
              </w:pPrChange>
            </w:pPr>
            <w:r w:rsidRPr="008E5291">
              <w:rPr>
                <w:rFonts w:eastAsia="Calibri"/>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8E5291" w:rsidRDefault="00A40525">
            <w:pPr>
              <w:pStyle w:val="SingleTxtG"/>
              <w:keepNext/>
              <w:spacing w:after="0" w:line="240" w:lineRule="auto"/>
              <w:ind w:left="0" w:right="0"/>
              <w:jc w:val="center"/>
              <w:rPr>
                <w:rFonts w:eastAsia="Calibri"/>
              </w:rPr>
              <w:pPrChange w:id="5543" w:author="Serge M. Dubuc" w:date="2015-04-30T16:06:00Z">
                <w:pPr>
                  <w:pStyle w:val="SingleTxtG"/>
                  <w:keepNext/>
                  <w:spacing w:after="0" w:line="240" w:lineRule="auto"/>
                  <w:ind w:left="0" w:right="0"/>
                  <w:jc w:val="left"/>
                </w:pPr>
              </w:pPrChange>
            </w:pPr>
            <w:r w:rsidRPr="008E5291">
              <w:rPr>
                <w:rFonts w:eastAsia="Calibri"/>
              </w:rPr>
              <w:t>EN ISO 12156</w:t>
            </w:r>
          </w:p>
        </w:tc>
      </w:tr>
      <w:tr w:rsidR="009972A9" w:rsidRPr="00C47377" w14:paraId="141179ED" w14:textId="77777777" w:rsidTr="008E5291">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8E5291" w:rsidRDefault="00A40525" w:rsidP="008E5291">
            <w:pPr>
              <w:pStyle w:val="SingleTxtG"/>
              <w:keepNext/>
              <w:spacing w:after="0" w:line="240" w:lineRule="auto"/>
              <w:ind w:left="0" w:right="0"/>
              <w:jc w:val="left"/>
              <w:rPr>
                <w:rFonts w:eastAsia="Calibri"/>
                <w:lang w:eastAsia="de-DE"/>
              </w:rPr>
            </w:pPr>
            <w:r w:rsidRPr="008E5291">
              <w:rPr>
                <w:rFonts w:eastAsia="Calibri"/>
              </w:rPr>
              <w:t>Oxidation stability at 110</w:t>
            </w:r>
            <w:r w:rsidR="00AE32B5" w:rsidRPr="008E5291">
              <w:rPr>
                <w:rFonts w:eastAsia="Calibri"/>
              </w:rPr>
              <w:t> °</w:t>
            </w:r>
            <w:r w:rsidRPr="008E5291">
              <w:rPr>
                <w:rFonts w:eastAsia="Calibri"/>
              </w:rPr>
              <w:t xml:space="preserve">C </w:t>
            </w:r>
            <w:r w:rsidRPr="008E5291">
              <w:rPr>
                <w:rFonts w:eastAsia="Calibri"/>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8E5291" w:rsidRDefault="00A40525">
            <w:pPr>
              <w:pStyle w:val="SingleTxtG"/>
              <w:keepNext/>
              <w:spacing w:after="0" w:line="240" w:lineRule="auto"/>
              <w:ind w:left="0" w:right="0"/>
              <w:jc w:val="center"/>
              <w:rPr>
                <w:rFonts w:eastAsia="Calibri"/>
              </w:rPr>
              <w:pPrChange w:id="5544" w:author="Serge M. Dubuc" w:date="2015-04-30T16:06:00Z">
                <w:pPr>
                  <w:pStyle w:val="SingleTxtG"/>
                  <w:keepNext/>
                  <w:spacing w:after="0" w:line="240" w:lineRule="auto"/>
                  <w:ind w:left="0" w:right="0"/>
                  <w:jc w:val="left"/>
                </w:pPr>
              </w:pPrChange>
            </w:pPr>
            <w:r w:rsidRPr="008E5291">
              <w:rPr>
                <w:rFonts w:eastAsia="Calibri"/>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8E5291" w:rsidRDefault="00A40525">
            <w:pPr>
              <w:pStyle w:val="SingleTxtG"/>
              <w:keepNext/>
              <w:spacing w:after="0" w:line="240" w:lineRule="auto"/>
              <w:ind w:left="0" w:right="0"/>
              <w:jc w:val="center"/>
              <w:rPr>
                <w:rFonts w:eastAsia="Calibri"/>
              </w:rPr>
              <w:pPrChange w:id="5545" w:author="Serge M. Dubuc" w:date="2015-04-30T16:06:00Z">
                <w:pPr>
                  <w:pStyle w:val="SingleTxtG"/>
                  <w:keepNext/>
                  <w:spacing w:after="0" w:line="240" w:lineRule="auto"/>
                  <w:ind w:left="0" w:right="0"/>
                  <w:jc w:val="left"/>
                </w:pPr>
              </w:pPrChange>
            </w:pPr>
            <w:r w:rsidRPr="008E5291">
              <w:rPr>
                <w:rFonts w:eastAsia="Calibri"/>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8E5291" w:rsidRDefault="00A40525">
            <w:pPr>
              <w:pStyle w:val="SingleTxtG"/>
              <w:keepNext/>
              <w:spacing w:after="0" w:line="240" w:lineRule="auto"/>
              <w:ind w:left="0" w:right="0"/>
              <w:jc w:val="center"/>
              <w:rPr>
                <w:rFonts w:eastAsia="Calibri"/>
              </w:rPr>
              <w:pPrChange w:id="5546" w:author="Serge M. Dubuc" w:date="2015-04-30T16:06:00Z">
                <w:pPr>
                  <w:pStyle w:val="SingleTxtG"/>
                  <w:keepNext/>
                  <w:spacing w:after="0" w:line="240" w:lineRule="auto"/>
                  <w:ind w:left="0" w:right="0"/>
                  <w:jc w:val="left"/>
                </w:pPr>
              </w:pPrChange>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8E5291" w:rsidRDefault="001B1982">
            <w:pPr>
              <w:pStyle w:val="SingleTxtG"/>
              <w:keepNext/>
              <w:spacing w:after="0" w:line="240" w:lineRule="auto"/>
              <w:ind w:left="0" w:right="0"/>
              <w:jc w:val="center"/>
              <w:rPr>
                <w:rFonts w:eastAsia="Calibri"/>
              </w:rPr>
              <w:pPrChange w:id="5547" w:author="Serge M. Dubuc" w:date="2015-04-30T16:06:00Z">
                <w:pPr>
                  <w:pStyle w:val="SingleTxtG"/>
                  <w:keepNext/>
                  <w:spacing w:after="0" w:line="240" w:lineRule="auto"/>
                  <w:ind w:left="0" w:right="0"/>
                  <w:jc w:val="left"/>
                </w:pPr>
              </w:pPrChange>
            </w:pPr>
            <w:r w:rsidRPr="008E5291">
              <w:rPr>
                <w:rFonts w:eastAsia="Calibri"/>
              </w:rPr>
              <w:t>EN 15751</w:t>
            </w:r>
          </w:p>
        </w:tc>
      </w:tr>
      <w:tr w:rsidR="009972A9" w:rsidRPr="00C47377" w14:paraId="7C4DE93E" w14:textId="77777777" w:rsidTr="008E5291">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8E5291" w:rsidRDefault="00A40525" w:rsidP="008E5291">
            <w:pPr>
              <w:pStyle w:val="SingleTxtG"/>
              <w:keepNext/>
              <w:spacing w:after="0" w:line="240" w:lineRule="auto"/>
              <w:ind w:left="0" w:right="0"/>
              <w:jc w:val="left"/>
              <w:rPr>
                <w:rFonts w:eastAsia="Calibri"/>
                <w:lang w:eastAsia="de-DE"/>
              </w:rPr>
            </w:pPr>
            <w:r w:rsidRPr="008E5291">
              <w:rPr>
                <w:rFonts w:eastAsia="Calibri"/>
              </w:rPr>
              <w:t xml:space="preserve">FAME </w:t>
            </w:r>
            <w:r w:rsidRPr="008E5291">
              <w:rPr>
                <w:rFonts w:eastAsia="Calibri"/>
                <w:vertAlign w:val="superscript"/>
              </w:rPr>
              <w:t>(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8E5291" w:rsidRDefault="00A40525">
            <w:pPr>
              <w:pStyle w:val="SingleTxtG"/>
              <w:keepNext/>
              <w:spacing w:after="0" w:line="240" w:lineRule="auto"/>
              <w:ind w:left="0" w:right="0"/>
              <w:jc w:val="center"/>
              <w:rPr>
                <w:rFonts w:eastAsia="Calibri"/>
              </w:rPr>
              <w:pPrChange w:id="5548" w:author="Serge M. Dubuc" w:date="2015-04-30T16:06:00Z">
                <w:pPr>
                  <w:pStyle w:val="SingleTxtG"/>
                  <w:keepNext/>
                  <w:spacing w:after="0" w:line="240" w:lineRule="auto"/>
                  <w:ind w:left="0" w:right="0"/>
                  <w:jc w:val="left"/>
                </w:pPr>
              </w:pPrChange>
            </w:pPr>
            <w:r w:rsidRPr="008E5291">
              <w:rPr>
                <w:rFonts w:eastAsia="Calibri"/>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8E5291" w:rsidRDefault="00A40525">
            <w:pPr>
              <w:pStyle w:val="SingleTxtG"/>
              <w:keepNext/>
              <w:spacing w:after="0" w:line="240" w:lineRule="auto"/>
              <w:ind w:left="0" w:right="0"/>
              <w:jc w:val="center"/>
              <w:rPr>
                <w:rFonts w:eastAsia="Calibri"/>
              </w:rPr>
              <w:pPrChange w:id="5549" w:author="Serge M. Dubuc" w:date="2015-04-30T16:06:00Z">
                <w:pPr>
                  <w:pStyle w:val="SingleTxtG"/>
                  <w:keepNext/>
                  <w:spacing w:after="0" w:line="240" w:lineRule="auto"/>
                  <w:ind w:left="0" w:right="0"/>
                  <w:jc w:val="left"/>
                </w:pPr>
              </w:pPrChange>
            </w:pPr>
            <w:r w:rsidRPr="008E5291">
              <w:rPr>
                <w:rFonts w:eastAsia="Calibri"/>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8E5291" w:rsidRDefault="00A40525">
            <w:pPr>
              <w:pStyle w:val="SingleTxtG"/>
              <w:keepNext/>
              <w:spacing w:after="0" w:line="240" w:lineRule="auto"/>
              <w:ind w:left="0" w:right="0"/>
              <w:jc w:val="center"/>
              <w:rPr>
                <w:rFonts w:eastAsia="Calibri"/>
              </w:rPr>
              <w:pPrChange w:id="5550" w:author="Serge M. Dubuc" w:date="2015-04-30T16:06:00Z">
                <w:pPr>
                  <w:pStyle w:val="SingleTxtG"/>
                  <w:keepNext/>
                  <w:spacing w:after="0" w:line="240" w:lineRule="auto"/>
                  <w:ind w:left="0" w:right="0"/>
                  <w:jc w:val="left"/>
                </w:pPr>
              </w:pPrChange>
            </w:pPr>
            <w:r w:rsidRPr="008E5291">
              <w:rPr>
                <w:rFonts w:eastAsia="Calibri"/>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8E5291" w:rsidRDefault="00A40525">
            <w:pPr>
              <w:pStyle w:val="SingleTxtG"/>
              <w:keepNext/>
              <w:spacing w:after="0" w:line="240" w:lineRule="auto"/>
              <w:ind w:left="0" w:right="0"/>
              <w:jc w:val="center"/>
              <w:rPr>
                <w:rFonts w:eastAsia="Calibri"/>
              </w:rPr>
              <w:pPrChange w:id="5551" w:author="Serge M. Dubuc" w:date="2015-04-30T16:06:00Z">
                <w:pPr>
                  <w:pStyle w:val="SingleTxtG"/>
                  <w:keepNext/>
                  <w:spacing w:after="0" w:line="240" w:lineRule="auto"/>
                  <w:ind w:left="0" w:right="0"/>
                  <w:jc w:val="left"/>
                </w:pPr>
              </w:pPrChange>
            </w:pPr>
            <w:r w:rsidRPr="008E5291">
              <w:rPr>
                <w:rFonts w:eastAsia="Calibri"/>
              </w:rPr>
              <w:t>EN 14078</w:t>
            </w:r>
          </w:p>
        </w:tc>
      </w:tr>
      <w:tr w:rsidR="00536C5C" w:rsidRPr="00C47377" w14:paraId="69D13752" w14:textId="77777777" w:rsidTr="008E5291">
        <w:tc>
          <w:tcPr>
            <w:tcW w:w="9488" w:type="dxa"/>
            <w:gridSpan w:val="5"/>
            <w:tcBorders>
              <w:top w:val="single" w:sz="12" w:space="0" w:color="auto"/>
            </w:tcBorders>
            <w:shd w:val="clear" w:color="auto" w:fill="auto"/>
          </w:tcPr>
          <w:p w14:paraId="53F9D7E6" w14:textId="77777777" w:rsidR="00536C5C" w:rsidRPr="008E5291" w:rsidRDefault="00536C5C" w:rsidP="008E5291">
            <w:pPr>
              <w:pStyle w:val="SingleTxtG"/>
              <w:keepNext/>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Pr="008E5291">
              <w:rPr>
                <w:rFonts w:eastAsia="Calibri"/>
                <w:sz w:val="18"/>
                <w:szCs w:val="18"/>
              </w:rPr>
              <w:tab/>
            </w:r>
            <w:r w:rsidRPr="008E5291">
              <w:rPr>
                <w:rFonts w:eastAsia="EUAlbertina-Regular-Identity-H"/>
                <w:sz w:val="18"/>
                <w:szCs w:val="18"/>
              </w:rPr>
              <w:t xml:space="preserve">The values quoted in the specifications are </w:t>
            </w:r>
            <w:r w:rsidR="000E2BC1" w:rsidRPr="008E5291">
              <w:rPr>
                <w:rFonts w:eastAsia="EUAlbertina-Regular-Identity-H"/>
                <w:sz w:val="18"/>
                <w:szCs w:val="18"/>
              </w:rPr>
              <w:t>'</w:t>
            </w:r>
            <w:r w:rsidRPr="008E5291">
              <w:rPr>
                <w:rFonts w:eastAsia="EUAlbertina-Regular-Identity-H"/>
                <w:sz w:val="18"/>
                <w:szCs w:val="18"/>
              </w:rPr>
              <w:t>true values</w:t>
            </w:r>
            <w:r w:rsidR="000E2BC1" w:rsidRPr="008E5291">
              <w:rPr>
                <w:rFonts w:eastAsia="EUAlbertina-Regular-Identity-H"/>
                <w:sz w:val="18"/>
                <w:szCs w:val="18"/>
              </w:rPr>
              <w:t>'</w:t>
            </w:r>
            <w:r w:rsidRPr="008E5291">
              <w:rPr>
                <w:rFonts w:eastAsia="EUAlbertina-Regular-Identity-H"/>
                <w:sz w:val="18"/>
                <w:szCs w:val="18"/>
              </w:rPr>
              <w:t>.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8E5291" w:rsidRDefault="00536C5C" w:rsidP="008E5291">
            <w:pPr>
              <w:pStyle w:val="SingleTxtG"/>
              <w:keepNext/>
              <w:spacing w:after="0" w:line="240" w:lineRule="auto"/>
              <w:ind w:left="567" w:right="0"/>
              <w:jc w:val="left"/>
              <w:rPr>
                <w:rFonts w:eastAsia="EUAlbertina-Regular-Identity-H"/>
                <w:sz w:val="18"/>
                <w:szCs w:val="18"/>
              </w:rPr>
            </w:pPr>
            <w:r w:rsidRPr="008E5291">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77777777" w:rsidR="00536C5C" w:rsidRPr="008E5291" w:rsidRDefault="00536C5C" w:rsidP="008E5291">
            <w:pPr>
              <w:pStyle w:val="SingleTxtG"/>
              <w:keepNext/>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Pr="008E5291">
              <w:rPr>
                <w:rFonts w:eastAsia="Calibri"/>
                <w:sz w:val="18"/>
                <w:szCs w:val="18"/>
              </w:rPr>
              <w:tab/>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77777777" w:rsidR="00536C5C" w:rsidRPr="008E5291" w:rsidRDefault="00536C5C" w:rsidP="008E5291">
            <w:pPr>
              <w:pStyle w:val="SingleTxtG"/>
              <w:keepNext/>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Pr="008E5291">
              <w:rPr>
                <w:rFonts w:eastAsia="Calibri"/>
                <w:sz w:val="18"/>
                <w:szCs w:val="18"/>
              </w:rPr>
              <w:tab/>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77777777"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4)</w:t>
            </w:r>
            <w:r w:rsidRPr="008E5291">
              <w:rPr>
                <w:rFonts w:eastAsia="Calibri"/>
                <w:sz w:val="18"/>
                <w:szCs w:val="18"/>
              </w:rPr>
              <w:tab/>
            </w:r>
            <w:r w:rsidRPr="008E5291">
              <w:rPr>
                <w:rFonts w:eastAsia="EUAlbertina-Regular-Identity-H"/>
                <w:sz w:val="18"/>
                <w:szCs w:val="18"/>
              </w:rPr>
              <w:t>FAME content to meet the specification of EN 14214.</w:t>
            </w:r>
          </w:p>
        </w:tc>
      </w:tr>
    </w:tbl>
    <w:p w14:paraId="1A442334" w14:textId="77777777" w:rsidR="00E415FF" w:rsidRPr="00C47377" w:rsidRDefault="00A40525" w:rsidP="00BE4BF2">
      <w:pPr>
        <w:pStyle w:val="HChG"/>
      </w:pPr>
      <w:r w:rsidRPr="00C47377">
        <w:br w:type="page"/>
      </w:r>
      <w:bookmarkStart w:id="5552" w:name="Annex_4_RoadLoad"/>
      <w:bookmarkEnd w:id="5552"/>
      <w:r w:rsidR="00414DE9" w:rsidRPr="00C47377">
        <w:t>A</w:t>
      </w:r>
      <w:r w:rsidR="00E415FF" w:rsidRPr="00C47377">
        <w:t>nnex 4</w:t>
      </w:r>
    </w:p>
    <w:p w14:paraId="43073045" w14:textId="77777777" w:rsidR="00A40525" w:rsidRPr="00C47377" w:rsidRDefault="00E415FF" w:rsidP="00BE4BF2">
      <w:pPr>
        <w:pStyle w:val="HChG"/>
      </w:pPr>
      <w:r w:rsidRPr="00C47377">
        <w:tab/>
      </w:r>
      <w:r w:rsidRPr="00C47377">
        <w:tab/>
      </w:r>
      <w:r w:rsidR="00A40525" w:rsidRPr="00C47377">
        <w:t>R</w:t>
      </w:r>
      <w:r w:rsidRPr="00C47377">
        <w:t xml:space="preserve">oad </w:t>
      </w:r>
      <w:r w:rsidRPr="00BE4BF2">
        <w:t>load</w:t>
      </w:r>
      <w:r w:rsidRPr="00C47377">
        <w:t xml:space="preserve"> and dynamometer setting </w:t>
      </w:r>
    </w:p>
    <w:p w14:paraId="05D3B19E" w14:textId="77777777" w:rsidR="00E415FF" w:rsidRPr="00C47377" w:rsidRDefault="00E415FF" w:rsidP="00E415FF">
      <w:pPr>
        <w:pStyle w:val="SingleTxtG"/>
        <w:ind w:left="2268" w:hanging="1134"/>
      </w:pPr>
      <w:r w:rsidRPr="00C47377">
        <w:t>1.</w:t>
      </w:r>
      <w:r w:rsidRPr="00C47377">
        <w:tab/>
      </w:r>
      <w:r w:rsidR="00A40525" w:rsidRPr="00C47377">
        <w:t>Scope</w:t>
      </w:r>
    </w:p>
    <w:p w14:paraId="2551B91E" w14:textId="77777777" w:rsidR="00E415FF" w:rsidRPr="00C47377" w:rsidRDefault="00A40525" w:rsidP="00E415FF">
      <w:pPr>
        <w:pStyle w:val="SingleTxtG"/>
        <w:ind w:left="2268"/>
      </w:pPr>
      <w:r w:rsidRPr="00C47377">
        <w:t xml:space="preserve">This </w:t>
      </w:r>
      <w:r w:rsidR="00414DE9" w:rsidRPr="00C47377">
        <w:t>Annex </w:t>
      </w:r>
      <w:r w:rsidRPr="00C47377">
        <w:t>describes the determination of the road load of a test vehicle and the transfer of</w:t>
      </w:r>
      <w:r w:rsidR="00F91A11">
        <w:t xml:space="preserve"> </w:t>
      </w:r>
      <w:r w:rsidRPr="00C47377">
        <w:t xml:space="preserve">that road load to a chassis dynamometer. </w:t>
      </w:r>
    </w:p>
    <w:p w14:paraId="4B3768A6" w14:textId="77777777" w:rsidR="00E415FF" w:rsidRPr="00C47377" w:rsidRDefault="00E415FF" w:rsidP="00E415FF">
      <w:pPr>
        <w:pStyle w:val="SingleTxtG"/>
        <w:ind w:left="2259" w:hanging="1125"/>
      </w:pPr>
      <w:commentRangeStart w:id="5553"/>
      <w:r w:rsidRPr="00C47377">
        <w:t>2.</w:t>
      </w:r>
      <w:commentRangeEnd w:id="5553"/>
      <w:r w:rsidR="00FC005D">
        <w:rPr>
          <w:rStyle w:val="CommentReference"/>
        </w:rPr>
        <w:commentReference w:id="5553"/>
      </w:r>
      <w:r w:rsidRPr="00C47377">
        <w:tab/>
        <w:t>Terms and definitions</w:t>
      </w:r>
    </w:p>
    <w:p w14:paraId="27B67D5A" w14:textId="58EAA14C" w:rsidR="00E415FF" w:rsidDel="0000260C" w:rsidRDefault="009C179B">
      <w:pPr>
        <w:pStyle w:val="SingleTxtG"/>
        <w:ind w:left="2268" w:hanging="1134"/>
        <w:rPr>
          <w:del w:id="5554" w:author="Serge M. Dubuc" w:date="2015-04-22T08:14:00Z"/>
        </w:rPr>
        <w:pPrChange w:id="5555" w:author="Serge M. Dubuc" w:date="2015-04-22T08:14:00Z">
          <w:pPr>
            <w:pStyle w:val="SingleTxtG"/>
            <w:ind w:left="2259" w:hanging="1113"/>
          </w:pPr>
        </w:pPrChange>
      </w:pPr>
      <w:ins w:id="5556" w:author="Serge M. Dubuc" w:date="2015-04-22T08:16:00Z">
        <w:r>
          <w:t>2.1.</w:t>
        </w:r>
        <w:r>
          <w:tab/>
        </w:r>
      </w:ins>
      <w:r w:rsidR="00A40525" w:rsidRPr="00C47377">
        <w:t xml:space="preserve">For the purpose of this document, the terms and definitions given in </w:t>
      </w:r>
      <w:del w:id="5557" w:author="Serge M. Dubuc" w:date="2014-04-09T15:34:00Z">
        <w:r w:rsidR="00A40525" w:rsidRPr="00C47377" w:rsidDel="003603DF">
          <w:delText>ISO</w:delText>
        </w:r>
        <w:r w:rsidR="00F01B4A" w:rsidDel="003603DF">
          <w:delText> </w:delText>
        </w:r>
        <w:r w:rsidR="00A40525" w:rsidRPr="00C47377" w:rsidDel="003603DF">
          <w:delText>3833 and in</w:delText>
        </w:r>
      </w:del>
      <w:r w:rsidR="00A40525" w:rsidRPr="00C47377">
        <w:t xml:space="preserve"> </w:t>
      </w:r>
      <w:ins w:id="5558" w:author="Serge M. Dubuc" w:date="2014-01-31T14:11:00Z">
        <w:r w:rsidR="00AA027C">
          <w:t>paragraph 3 of II. Text of the Global Regulation</w:t>
        </w:r>
      </w:ins>
      <w:ins w:id="5559" w:author="Serge M. Dubuc" w:date="2014-04-09T15:34:00Z">
        <w:r w:rsidR="003603DF">
          <w:t xml:space="preserve"> shall have </w:t>
        </w:r>
      </w:ins>
      <w:ins w:id="5560" w:author="Serge M. Dubuc" w:date="2014-04-09T15:35:00Z">
        <w:r w:rsidR="003603DF">
          <w:t>primacy</w:t>
        </w:r>
      </w:ins>
      <w:ins w:id="5561" w:author="Serge M. Dubuc" w:date="2014-04-09T15:34:00Z">
        <w:r w:rsidR="003603DF">
          <w:t>.</w:t>
        </w:r>
      </w:ins>
      <w:ins w:id="5562" w:author="Serge M. Dubuc" w:date="2014-04-09T15:35:00Z">
        <w:r w:rsidR="003603DF">
          <w:t xml:space="preserve"> </w:t>
        </w:r>
      </w:ins>
      <w:ins w:id="5563" w:author="Serge M. Dubuc" w:date="2014-04-09T15:34:00Z">
        <w:r w:rsidR="003603DF">
          <w:t xml:space="preserve"> </w:t>
        </w:r>
      </w:ins>
      <w:del w:id="5564" w:author="Serge M. Dubuc" w:date="2014-01-31T14:11:00Z">
        <w:r w:rsidR="0039650F" w:rsidDel="00AA027C">
          <w:delText>paragraph</w:delText>
        </w:r>
        <w:r w:rsidR="00283690" w:rsidRPr="00C47377" w:rsidDel="00AA027C">
          <w:delText> 3</w:delText>
        </w:r>
        <w:r w:rsidR="00A40525" w:rsidRPr="00C47377" w:rsidDel="00AA027C">
          <w:delText xml:space="preserve">. of this </w:delText>
        </w:r>
        <w:r w:rsidR="0039650F" w:rsidDel="00AA027C">
          <w:delText>gtr</w:delText>
        </w:r>
      </w:del>
      <w:del w:id="5565" w:author="Serge M. Dubuc" w:date="2014-04-09T15:36:00Z">
        <w:r w:rsidR="00A40525" w:rsidRPr="00C47377" w:rsidDel="003603DF">
          <w:delText xml:space="preserve"> apply</w:delText>
        </w:r>
      </w:del>
      <w:del w:id="5566" w:author="Serge M. Dubuc" w:date="2014-04-09T15:54:00Z">
        <w:r w:rsidR="00A40525" w:rsidRPr="00C47377" w:rsidDel="00CE6053">
          <w:delText>.</w:delText>
        </w:r>
      </w:del>
      <w:ins w:id="5567" w:author="Serge M. Dubuc" w:date="2014-04-09T15:38:00Z">
        <w:r w:rsidR="003603DF">
          <w:t>Where definitions are not provided in paragraph 3</w:t>
        </w:r>
      </w:ins>
      <w:ins w:id="5568" w:author="Serge M. Dubuc" w:date="2015-04-22T08:14:00Z">
        <w:r>
          <w:t>,</w:t>
        </w:r>
      </w:ins>
      <w:ins w:id="5569" w:author="Serge M. Dubuc" w:date="2014-04-09T15:38:00Z">
        <w:r w:rsidR="003603DF">
          <w:t xml:space="preserve"> definitions given in </w:t>
        </w:r>
        <w:r w:rsidR="003603DF" w:rsidRPr="00AA141E">
          <w:t xml:space="preserve">ISO 3833 :1977 "Road vehicles -- Types -- Terms and definitions" </w:t>
        </w:r>
        <w:r w:rsidR="003603DF">
          <w:t>shall apply.</w:t>
        </w:r>
      </w:ins>
    </w:p>
    <w:p w14:paraId="27F2EB49" w14:textId="77777777" w:rsidR="0000260C" w:rsidRPr="00C47377" w:rsidRDefault="0000260C">
      <w:pPr>
        <w:pStyle w:val="SingleTxtG"/>
        <w:ind w:left="2259" w:hanging="1125"/>
        <w:rPr>
          <w:ins w:id="5570" w:author="Serge M. Dubuc" w:date="2015-05-01T17:32:00Z"/>
        </w:rPr>
        <w:pPrChange w:id="5571" w:author="Serge M. Dubuc" w:date="2015-04-22T08:15:00Z">
          <w:pPr>
            <w:pStyle w:val="SingleTxtG"/>
          </w:pPr>
        </w:pPrChange>
      </w:pPr>
    </w:p>
    <w:p w14:paraId="1FF01974" w14:textId="7677F6D8" w:rsidR="007D0E89" w:rsidRDefault="009C179B">
      <w:pPr>
        <w:pStyle w:val="SingleTxtG"/>
        <w:ind w:left="2268" w:hanging="1134"/>
        <w:rPr>
          <w:ins w:id="5572" w:author="Serge M. Dubuc" w:date="2014-12-14T13:22:00Z"/>
        </w:rPr>
        <w:pPrChange w:id="5573" w:author="Serge M. Dubuc" w:date="2015-04-22T08:14:00Z">
          <w:pPr>
            <w:pStyle w:val="SingleTxtG"/>
            <w:ind w:left="2259" w:hanging="1113"/>
          </w:pPr>
        </w:pPrChange>
      </w:pPr>
      <w:ins w:id="5574" w:author="Serge M. Dubuc" w:date="2015-04-22T08:15:00Z">
        <w:r>
          <w:t>2.</w:t>
        </w:r>
      </w:ins>
      <w:ins w:id="5575" w:author="Serge M. Dubuc" w:date="2015-04-22T08:16:00Z">
        <w:r>
          <w:t>2</w:t>
        </w:r>
      </w:ins>
      <w:ins w:id="5576" w:author="Serge M. Dubuc" w:date="2015-04-22T08:15:00Z">
        <w:r>
          <w:t>.</w:t>
        </w:r>
        <w:r>
          <w:tab/>
        </w:r>
        <w:r>
          <w:tab/>
        </w:r>
      </w:ins>
      <w:ins w:id="5577" w:author="Serge M. Dubuc" w:date="2015-04-22T08:14:00Z">
        <w:r>
          <w:t>R</w:t>
        </w:r>
      </w:ins>
      <w:commentRangeStart w:id="5578"/>
      <w:ins w:id="5579" w:author="Serge M. Dubuc" w:date="2014-12-14T13:22:00Z">
        <w:r w:rsidR="007D0E89">
          <w:t xml:space="preserve">eference speed points </w:t>
        </w:r>
      </w:ins>
      <w:ins w:id="5580" w:author="Serge M. Dubuc" w:date="2014-12-14T13:23:00Z">
        <w:r w:rsidR="007D0E89">
          <w:t xml:space="preserve">shall </w:t>
        </w:r>
      </w:ins>
      <w:ins w:id="5581" w:author="Serge M. Dubuc" w:date="2014-12-14T13:22:00Z">
        <w:r w:rsidR="007D0E89">
          <w:t xml:space="preserve">start at 20 km/h </w:t>
        </w:r>
      </w:ins>
      <w:ins w:id="5582" w:author="Serge M. Dubuc" w:date="2014-12-14T13:24:00Z">
        <w:r w:rsidR="007D0E89">
          <w:t>in</w:t>
        </w:r>
      </w:ins>
      <w:ins w:id="5583" w:author="Serge M. Dubuc" w:date="2014-12-14T13:22:00Z">
        <w:r w:rsidR="007D0E89">
          <w:t xml:space="preserve"> incremental steps of 10</w:t>
        </w:r>
      </w:ins>
      <w:ins w:id="5584" w:author="Serge M. Dubuc" w:date="2015-05-01T17:33:00Z">
        <w:r w:rsidR="0000260C">
          <w:t> </w:t>
        </w:r>
      </w:ins>
      <w:ins w:id="5585" w:author="Serge M. Dubuc" w:date="2014-12-14T13:22:00Z">
        <w:r w:rsidR="007D0E89">
          <w:t>km/h</w:t>
        </w:r>
      </w:ins>
      <w:ins w:id="5586" w:author="Serge M. Dubuc" w:date="2015-04-22T08:15:00Z">
        <w:r>
          <w:tab/>
        </w:r>
      </w:ins>
      <w:ins w:id="5587" w:author="Serge M. Dubuc" w:date="2014-12-14T13:22:00Z">
        <w:r w:rsidR="007D0E89">
          <w:t xml:space="preserve">and with the highest reference speed according to the following provisions: </w:t>
        </w:r>
      </w:ins>
    </w:p>
    <w:p w14:paraId="590D48D0" w14:textId="1FF1315E" w:rsidR="007D0E89" w:rsidRDefault="007D0E89" w:rsidP="007D0E89">
      <w:pPr>
        <w:pStyle w:val="SingleTxtG"/>
        <w:ind w:left="2259" w:hanging="1113"/>
        <w:rPr>
          <w:ins w:id="5588" w:author="Serge M. Dubuc" w:date="2014-12-14T13:22:00Z"/>
        </w:rPr>
      </w:pPr>
      <w:ins w:id="5589" w:author="Serge M. Dubuc" w:date="2014-12-14T13:22:00Z">
        <w:r>
          <w:tab/>
        </w:r>
      </w:ins>
      <w:ins w:id="5590" w:author="Serge M. Dubuc" w:date="2014-12-14T13:23:00Z">
        <w:r>
          <w:t xml:space="preserve">(a) </w:t>
        </w:r>
      </w:ins>
      <w:ins w:id="5591" w:author="Serge M. Dubuc" w:date="2014-12-14T13:22:00Z">
        <w:r>
          <w:t>The highest reference speed point shall be 130 km/h or the reference speed point immediately above the maximum speed of the applicable test cycle if this value is less than 130</w:t>
        </w:r>
      </w:ins>
      <w:ins w:id="5592" w:author="Serge M. Dubuc" w:date="2015-05-01T17:33:00Z">
        <w:r w:rsidR="0000260C">
          <w:t> </w:t>
        </w:r>
      </w:ins>
      <w:ins w:id="5593" w:author="Serge M. Dubuc" w:date="2014-12-14T13:22:00Z">
        <w:r>
          <w:t xml:space="preserve">km/h. </w:t>
        </w:r>
      </w:ins>
      <w:ins w:id="5594" w:author="Serge M. Dubuc" w:date="2014-12-14T13:25:00Z">
        <w:r>
          <w:t>I</w:t>
        </w:r>
      </w:ins>
      <w:ins w:id="5595" w:author="Serge M. Dubuc" w:date="2014-12-14T13:22:00Z">
        <w:r>
          <w:t>n the case that the applicable test cycle contains less than the 4 cycle phases (</w:t>
        </w:r>
        <w:commentRangeStart w:id="5596"/>
        <w:r>
          <w:t>L</w:t>
        </w:r>
      </w:ins>
      <w:ins w:id="5597" w:author="Serge M. Dubuc" w:date="2015-01-08T07:33:00Z">
        <w:r w:rsidR="00C82E17">
          <w:t>ow</w:t>
        </w:r>
      </w:ins>
      <w:ins w:id="5598" w:author="Serge M. Dubuc" w:date="2014-12-14T13:22:00Z">
        <w:r>
          <w:t>, M</w:t>
        </w:r>
      </w:ins>
      <w:ins w:id="5599" w:author="Serge M. Dubuc" w:date="2015-01-08T07:33:00Z">
        <w:r w:rsidR="00C82E17">
          <w:t>edium</w:t>
        </w:r>
      </w:ins>
      <w:ins w:id="5600" w:author="Serge M. Dubuc" w:date="2014-12-14T13:22:00Z">
        <w:r>
          <w:t>, H</w:t>
        </w:r>
      </w:ins>
      <w:ins w:id="5601" w:author="Serge M. Dubuc" w:date="2015-01-08T07:33:00Z">
        <w:r w:rsidR="00C82E17">
          <w:t>igh</w:t>
        </w:r>
      </w:ins>
      <w:ins w:id="5602" w:author="Serge M. Dubuc" w:date="2014-12-14T13:22:00Z">
        <w:r>
          <w:t xml:space="preserve"> and Ex</w:t>
        </w:r>
      </w:ins>
      <w:ins w:id="5603" w:author="Serge M. Dubuc" w:date="2015-01-08T07:33:00Z">
        <w:r w:rsidR="00C82E17">
          <w:t>tra High</w:t>
        </w:r>
      </w:ins>
      <w:commentRangeEnd w:id="5596"/>
      <w:ins w:id="5604" w:author="Serge M. Dubuc" w:date="2015-01-08T07:36:00Z">
        <w:r w:rsidR="00E56318">
          <w:rPr>
            <w:rStyle w:val="CommentReference"/>
          </w:rPr>
          <w:commentReference w:id="5596"/>
        </w:r>
      </w:ins>
      <w:ins w:id="5605" w:author="Serge M. Dubuc" w:date="2014-12-14T13:22:00Z">
        <w:r>
          <w:t>) and on the request of the manufacturer, the highest reference speed may be increased to the reference speed point immediately above the maximum speed of the next higher phase, but no higher than 130</w:t>
        </w:r>
      </w:ins>
      <w:ins w:id="5606" w:author="Serge M. Dubuc" w:date="2015-05-01T17:33:00Z">
        <w:r w:rsidR="0000260C">
          <w:t> </w:t>
        </w:r>
      </w:ins>
      <w:ins w:id="5607" w:author="Serge M. Dubuc" w:date="2014-12-14T13:22:00Z">
        <w:r>
          <w:t>km/h; in this case road load determination and chassis dynamometer setting shall be done with the same reference speed points.</w:t>
        </w:r>
      </w:ins>
    </w:p>
    <w:p w14:paraId="71E7EFEF" w14:textId="24FFAA3E" w:rsidR="007D0E89" w:rsidRDefault="007D0E89" w:rsidP="007D0E89">
      <w:pPr>
        <w:pStyle w:val="SingleTxtG"/>
        <w:ind w:left="2259" w:hanging="1113"/>
        <w:rPr>
          <w:ins w:id="5608" w:author="Serge M. Dubuc" w:date="2015-04-22T08:17:00Z"/>
        </w:rPr>
      </w:pPr>
      <w:ins w:id="5609" w:author="Serge M. Dubuc" w:date="2014-12-14T13:22:00Z">
        <w:r>
          <w:tab/>
        </w:r>
      </w:ins>
      <w:ins w:id="5610" w:author="Serge M. Dubuc" w:date="2014-12-14T13:23:00Z">
        <w:r>
          <w:t xml:space="preserve">(b) </w:t>
        </w:r>
      </w:ins>
      <w:ins w:id="5611" w:author="Serge M. Dubuc" w:date="2014-12-14T13:22:00Z">
        <w:r>
          <w:t>If a reference speed point applicable for the cycle plus 14</w:t>
        </w:r>
      </w:ins>
      <w:ins w:id="5612" w:author="Serge M. Dubuc" w:date="2015-05-01T17:33:00Z">
        <w:r w:rsidR="0000260C">
          <w:t> </w:t>
        </w:r>
      </w:ins>
      <w:ins w:id="5613" w:author="Serge M. Dubuc" w:date="2014-12-14T13:22:00Z">
        <w:r>
          <w:t>km/h is more than or equal to the maximum vehicle speed</w:t>
        </w:r>
      </w:ins>
      <w:ins w:id="5614" w:author="Serge M. Dubuc" w:date="2015-03-30T14:50:00Z">
        <w:r w:rsidR="00AE4443">
          <w:t xml:space="preserve">, </w:t>
        </w:r>
      </w:ins>
      <w:ins w:id="5615" w:author="Serge M. Dubuc" w:date="2014-12-14T13:22:00Z">
        <w:r>
          <w:t>v</w:t>
        </w:r>
        <w:r w:rsidRPr="001C1946">
          <w:rPr>
            <w:vertAlign w:val="subscript"/>
            <w:rPrChange w:id="5616" w:author="Serge M. Dubuc" w:date="2014-12-18T12:03:00Z">
              <w:rPr/>
            </w:rPrChange>
          </w:rPr>
          <w:t>max</w:t>
        </w:r>
        <w:r>
          <w:t xml:space="preserve">, this reference speed point </w:t>
        </w:r>
      </w:ins>
      <w:commentRangeStart w:id="5617"/>
      <w:ins w:id="5618" w:author="Serge M. Dubuc" w:date="2015-01-07T14:48:00Z">
        <w:r w:rsidR="00D45E09">
          <w:t>shall</w:t>
        </w:r>
        <w:commentRangeEnd w:id="5617"/>
        <w:r w:rsidR="00D45E09">
          <w:rPr>
            <w:rStyle w:val="CommentReference"/>
          </w:rPr>
          <w:commentReference w:id="5617"/>
        </w:r>
      </w:ins>
      <w:ins w:id="5619" w:author="Serge M. Dubuc" w:date="2014-12-14T13:22:00Z">
        <w:r>
          <w:t xml:space="preserve"> be excluded from the coast down test and </w:t>
        </w:r>
      </w:ins>
      <w:ins w:id="5620" w:author="Serge M. Dubuc" w:date="2014-12-14T13:27:00Z">
        <w:r w:rsidR="00DD50C9">
          <w:t>from</w:t>
        </w:r>
      </w:ins>
      <w:ins w:id="5621" w:author="Serge M. Dubuc" w:date="2014-12-14T13:22:00Z">
        <w:r>
          <w:t xml:space="preserve"> chassis dynamometer setting. The next lower reference speed point shall become the highest reference speed point for the vehicle.</w:t>
        </w:r>
      </w:ins>
      <w:commentRangeEnd w:id="5578"/>
      <w:ins w:id="5622" w:author="Serge M. Dubuc" w:date="2014-12-14T13:23:00Z">
        <w:r>
          <w:rPr>
            <w:rStyle w:val="CommentReference"/>
          </w:rPr>
          <w:commentReference w:id="5578"/>
        </w:r>
      </w:ins>
    </w:p>
    <w:p w14:paraId="3C3ACF5B" w14:textId="0DF1206C" w:rsidR="009C179B" w:rsidRDefault="009C179B" w:rsidP="007D0E89">
      <w:pPr>
        <w:pStyle w:val="SingleTxtG"/>
        <w:ind w:left="2259" w:hanging="1113"/>
        <w:rPr>
          <w:ins w:id="5623" w:author="Serge M. Dubuc" w:date="2014-12-14T13:21:00Z"/>
        </w:rPr>
      </w:pPr>
      <w:ins w:id="5624" w:author="Serge M. Dubuc" w:date="2015-04-22T08:17:00Z">
        <w:r>
          <w:t>2.3.</w:t>
        </w:r>
        <w:r>
          <w:tab/>
          <w:t xml:space="preserve">Unless otherwise specified, a cycle energy demand </w:t>
        </w:r>
      </w:ins>
      <w:ins w:id="5625" w:author="Serge M. Dubuc" w:date="2015-04-22T08:18:00Z">
        <w:r>
          <w:t>shall be</w:t>
        </w:r>
      </w:ins>
      <w:ins w:id="5626" w:author="Serge M. Dubuc" w:date="2015-04-22T08:17:00Z">
        <w:r>
          <w:t xml:space="preserve"> calculated according to paragraph 5 of Annex 7 over the target speed trace of the applicable drive cycle.</w:t>
        </w:r>
      </w:ins>
    </w:p>
    <w:p w14:paraId="1EF39F64" w14:textId="77777777" w:rsidR="00E415FF" w:rsidRPr="00C47377" w:rsidRDefault="00E415FF" w:rsidP="00E415FF">
      <w:pPr>
        <w:pStyle w:val="SingleTxtG"/>
        <w:ind w:left="2259" w:hanging="1113"/>
      </w:pPr>
      <w:r w:rsidRPr="00C47377">
        <w:t>3.</w:t>
      </w:r>
      <w:r w:rsidRPr="00C47377">
        <w:tab/>
      </w:r>
      <w:r w:rsidR="00A40525" w:rsidRPr="00C47377">
        <w:t>Measurement criteria</w:t>
      </w:r>
    </w:p>
    <w:p w14:paraId="033693ED" w14:textId="77777777" w:rsidR="00E415FF" w:rsidRPr="00C47377" w:rsidRDefault="00A40525" w:rsidP="00E415FF">
      <w:pPr>
        <w:pStyle w:val="SingleTxtG"/>
        <w:ind w:left="2259" w:hanging="1113"/>
      </w:pPr>
      <w:r w:rsidRPr="00C47377">
        <w:t>3.1.</w:t>
      </w:r>
      <w:r w:rsidR="00E415FF" w:rsidRPr="00C47377">
        <w:tab/>
      </w:r>
      <w:r w:rsidRPr="00C47377">
        <w:t>Required overall measurement accuracy</w:t>
      </w:r>
    </w:p>
    <w:p w14:paraId="5FD5A158" w14:textId="77777777" w:rsidR="00E415FF" w:rsidRPr="00C47377" w:rsidRDefault="00A40525" w:rsidP="00E415FF">
      <w:pPr>
        <w:pStyle w:val="SingleTxtG"/>
        <w:ind w:left="2259"/>
      </w:pPr>
      <w:r w:rsidRPr="00C47377">
        <w:t>The required overall measurement accuracy shall be as follows:</w:t>
      </w:r>
    </w:p>
    <w:p w14:paraId="219B9A4B" w14:textId="77777777" w:rsidR="00E415FF" w:rsidRPr="00C47377" w:rsidRDefault="00E415FF" w:rsidP="00E415FF">
      <w:pPr>
        <w:pStyle w:val="SingleTxtG"/>
        <w:ind w:left="2259"/>
      </w:pPr>
      <w:r w:rsidRPr="00C47377">
        <w:t>(</w:t>
      </w:r>
      <w:r w:rsidR="00A40525" w:rsidRPr="00C47377">
        <w:t>a)</w:t>
      </w:r>
      <w:r w:rsidRPr="00C47377">
        <w:tab/>
      </w:r>
      <w:r w:rsidR="00BE4BF2">
        <w:t>V</w:t>
      </w:r>
      <w:r w:rsidR="00A40525" w:rsidRPr="00C47377">
        <w:t>ehicle speed</w:t>
      </w:r>
      <w:r w:rsidR="00AE32B5" w:rsidRPr="00C47377">
        <w:t xml:space="preserve">: </w:t>
      </w:r>
      <w:r w:rsidR="007B49A4" w:rsidRPr="00C47377">
        <w:t>± </w:t>
      </w:r>
      <w:r w:rsidR="00A40525" w:rsidRPr="00C47377">
        <w:t>0.5</w:t>
      </w:r>
      <w:r w:rsidR="00F355A9">
        <w:t> km/h</w:t>
      </w:r>
      <w:r w:rsidR="00A40525" w:rsidRPr="00C47377">
        <w:t xml:space="preserve"> or </w:t>
      </w:r>
      <w:r w:rsidR="007B49A4" w:rsidRPr="00C47377">
        <w:t>± </w:t>
      </w:r>
      <w:r w:rsidR="00A40525" w:rsidRPr="00C47377">
        <w:t>1</w:t>
      </w:r>
      <w:r w:rsidR="00AE32B5" w:rsidRPr="00C47377">
        <w:t> per cent</w:t>
      </w:r>
      <w:r w:rsidR="00A40525" w:rsidRPr="00C47377">
        <w:t>, whichever is greater;</w:t>
      </w:r>
    </w:p>
    <w:p w14:paraId="697AFA3F" w14:textId="5E43E781" w:rsidR="00E415FF" w:rsidRPr="00C47377" w:rsidRDefault="00E415FF" w:rsidP="00E415FF">
      <w:pPr>
        <w:pStyle w:val="SingleTxtG"/>
        <w:ind w:left="2259"/>
      </w:pPr>
      <w:r w:rsidRPr="00C47377">
        <w:t>(b)</w:t>
      </w:r>
      <w:r w:rsidRPr="00C47377">
        <w:tab/>
      </w:r>
      <w:r w:rsidR="00BE4BF2">
        <w:t>T</w:t>
      </w:r>
      <w:r w:rsidR="00A40525" w:rsidRPr="00C47377">
        <w:t>ime accuracy</w:t>
      </w:r>
      <w:r w:rsidR="00AE32B5" w:rsidRPr="00C47377">
        <w:t xml:space="preserve">: </w:t>
      </w:r>
      <w:r w:rsidR="00A40525" w:rsidRPr="00C47377">
        <w:t xml:space="preserve">min. </w:t>
      </w:r>
      <w:r w:rsidR="007B49A4" w:rsidRPr="00C47377">
        <w:t>± </w:t>
      </w:r>
      <w:r w:rsidR="00A40525" w:rsidRPr="00C47377">
        <w:t>1</w:t>
      </w:r>
      <w:r w:rsidR="00C300C2">
        <w:t xml:space="preserve">0 </w:t>
      </w:r>
      <w:r w:rsidR="00A40525" w:rsidRPr="00C47377">
        <w:t>ms; time resolution</w:t>
      </w:r>
      <w:r w:rsidR="00AE32B5" w:rsidRPr="00C47377">
        <w:t xml:space="preserve">: </w:t>
      </w:r>
      <w:r w:rsidR="00A40525" w:rsidRPr="00C47377">
        <w:t xml:space="preserve">min. </w:t>
      </w:r>
      <w:r w:rsidR="007B49A4" w:rsidRPr="00C47377">
        <w:t>± </w:t>
      </w:r>
      <w:r w:rsidR="00A40525" w:rsidRPr="00C47377">
        <w:t>0.</w:t>
      </w:r>
      <w:del w:id="5627" w:author="Serge M. Dubuc" w:date="2015-05-01T17:33:00Z">
        <w:r w:rsidR="00A40525" w:rsidRPr="00C47377" w:rsidDel="0000260C">
          <w:delText xml:space="preserve">01 </w:delText>
        </w:r>
      </w:del>
      <w:ins w:id="5628" w:author="Serge M. Dubuc" w:date="2015-05-01T17:33:00Z">
        <w:r w:rsidR="0000260C" w:rsidRPr="00C47377">
          <w:t>01</w:t>
        </w:r>
        <w:r w:rsidR="0000260C">
          <w:t> </w:t>
        </w:r>
      </w:ins>
      <w:r w:rsidR="00A40525" w:rsidRPr="00C47377">
        <w:t>s;</w:t>
      </w:r>
    </w:p>
    <w:p w14:paraId="2DDF3C46" w14:textId="77777777" w:rsidR="00E415FF" w:rsidRPr="00C47377" w:rsidRDefault="00E415FF" w:rsidP="00E415FF">
      <w:pPr>
        <w:pStyle w:val="SingleTxtG"/>
        <w:ind w:left="2835" w:hanging="576"/>
      </w:pPr>
      <w:r w:rsidRPr="00C47377">
        <w:t>(</w:t>
      </w:r>
      <w:r w:rsidR="00A40525" w:rsidRPr="00C47377">
        <w:t>c</w:t>
      </w:r>
      <w:r w:rsidRPr="00C47377">
        <w:t>)</w:t>
      </w:r>
      <w:r w:rsidRPr="00C47377">
        <w:tab/>
      </w:r>
      <w:r w:rsidR="00BE4BF2">
        <w:t>W</w:t>
      </w:r>
      <w:r w:rsidR="00A40525" w:rsidRPr="00C47377">
        <w:t>heel torque (per torque meter)</w:t>
      </w:r>
      <w:r w:rsidR="00AE32B5" w:rsidRPr="00C47377">
        <w:t xml:space="preserve">: </w:t>
      </w:r>
      <w:r w:rsidR="007B49A4" w:rsidRPr="00C47377">
        <w:t>± </w:t>
      </w:r>
      <w:r w:rsidR="00A40525" w:rsidRPr="00C47377">
        <w:t>3</w:t>
      </w:r>
      <w:r w:rsidR="00F355A9">
        <w:t> Nm</w:t>
      </w:r>
      <w:r w:rsidR="00A40525" w:rsidRPr="00C47377">
        <w:t xml:space="preserve"> or </w:t>
      </w:r>
      <w:r w:rsidR="007B49A4" w:rsidRPr="00C47377">
        <w:t>± </w:t>
      </w:r>
      <w:r w:rsidR="00A40525" w:rsidRPr="00C47377">
        <w:t>0.5</w:t>
      </w:r>
      <w:r w:rsidR="00AE32B5" w:rsidRPr="00C47377">
        <w:t> per cent</w:t>
      </w:r>
      <w:r w:rsidR="00A40525" w:rsidRPr="00C47377">
        <w:t xml:space="preserve"> of the maximum measured torque, whichever is greater;</w:t>
      </w:r>
    </w:p>
    <w:p w14:paraId="681806CB" w14:textId="77777777" w:rsidR="00E415FF" w:rsidRPr="00C47377" w:rsidRDefault="00E415FF" w:rsidP="00E415FF">
      <w:pPr>
        <w:pStyle w:val="SingleTxtG"/>
        <w:ind w:left="2835" w:hanging="576"/>
      </w:pPr>
      <w:r w:rsidRPr="00C47377">
        <w:t>(</w:t>
      </w:r>
      <w:r w:rsidR="00A40525" w:rsidRPr="00C47377">
        <w:t>d)</w:t>
      </w:r>
      <w:r w:rsidRPr="00C47377">
        <w:tab/>
      </w:r>
      <w:r w:rsidR="00BE4BF2">
        <w:t>W</w:t>
      </w:r>
      <w:r w:rsidR="00A40525" w:rsidRPr="00C47377">
        <w:t>ind speed</w:t>
      </w:r>
      <w:r w:rsidR="00AE32B5" w:rsidRPr="00C47377">
        <w:t xml:space="preserve">: </w:t>
      </w:r>
      <w:r w:rsidR="007B49A4" w:rsidRPr="00C47377">
        <w:t>± </w:t>
      </w:r>
      <w:r w:rsidRPr="00C47377">
        <w:t>0.3</w:t>
      </w:r>
      <w:r w:rsidR="007B49A4" w:rsidRPr="00C47377">
        <w:t> m/s;</w:t>
      </w:r>
    </w:p>
    <w:p w14:paraId="7CC990E1" w14:textId="77777777" w:rsidR="00E415FF" w:rsidRPr="00C47377" w:rsidRDefault="00E415FF" w:rsidP="00E415FF">
      <w:pPr>
        <w:pStyle w:val="SingleTxtG"/>
        <w:ind w:left="2835" w:hanging="576"/>
      </w:pPr>
      <w:r w:rsidRPr="00C47377">
        <w:t>(</w:t>
      </w:r>
      <w:r w:rsidR="00A40525" w:rsidRPr="00C47377">
        <w:t>e)</w:t>
      </w:r>
      <w:r w:rsidRPr="00C47377">
        <w:tab/>
      </w:r>
      <w:r w:rsidR="00BE4BF2">
        <w:t>W</w:t>
      </w:r>
      <w:r w:rsidR="00A40525" w:rsidRPr="00C47377">
        <w:t>ind direction</w:t>
      </w:r>
      <w:r w:rsidR="00AE32B5" w:rsidRPr="00C47377">
        <w:t xml:space="preserve">: </w:t>
      </w:r>
      <w:r w:rsidR="007B49A4" w:rsidRPr="00C47377">
        <w:t>± </w:t>
      </w:r>
      <w:r w:rsidR="00A40525" w:rsidRPr="00C47377">
        <w:t>3°;</w:t>
      </w:r>
    </w:p>
    <w:p w14:paraId="5BC80099" w14:textId="77777777" w:rsidR="00E415FF" w:rsidRPr="00C47377" w:rsidRDefault="00E415FF" w:rsidP="00E415FF">
      <w:pPr>
        <w:pStyle w:val="SingleTxtG"/>
        <w:ind w:left="2835" w:hanging="576"/>
      </w:pPr>
      <w:r w:rsidRPr="00C47377">
        <w:t>(</w:t>
      </w:r>
      <w:r w:rsidR="00A40525" w:rsidRPr="00C47377">
        <w:t>f)</w:t>
      </w:r>
      <w:r w:rsidRPr="00C47377">
        <w:tab/>
      </w:r>
      <w:r w:rsidR="00BE4BF2">
        <w:t>A</w:t>
      </w:r>
      <w:r w:rsidR="00A40525" w:rsidRPr="00C47377">
        <w:t>tmospheric temperature</w:t>
      </w:r>
      <w:r w:rsidR="00AE32B5" w:rsidRPr="00C47377">
        <w:t xml:space="preserve">: </w:t>
      </w:r>
      <w:r w:rsidR="007B49A4" w:rsidRPr="00C47377">
        <w:t>± </w:t>
      </w:r>
      <w:r w:rsidR="00A40525" w:rsidRPr="00C47377">
        <w:t>1</w:t>
      </w:r>
      <w:r w:rsidR="007B49A4" w:rsidRPr="00C47377">
        <w:t> </w:t>
      </w:r>
      <w:r w:rsidR="00A40525" w:rsidRPr="00C47377">
        <w:t>K;</w:t>
      </w:r>
    </w:p>
    <w:p w14:paraId="22CBC6F9" w14:textId="77777777" w:rsidR="00E415FF" w:rsidRPr="00C47377" w:rsidRDefault="00E415FF" w:rsidP="00E415FF">
      <w:pPr>
        <w:pStyle w:val="SingleTxtG"/>
        <w:ind w:left="2835" w:hanging="576"/>
      </w:pPr>
      <w:r w:rsidRPr="00C47377">
        <w:t>(</w:t>
      </w:r>
      <w:r w:rsidR="00A40525" w:rsidRPr="00C47377">
        <w:t>g</w:t>
      </w:r>
      <w:r w:rsidRPr="00C47377">
        <w:t>)</w:t>
      </w:r>
      <w:r w:rsidRPr="00C47377">
        <w:tab/>
      </w:r>
      <w:r w:rsidR="00BE4BF2">
        <w:t>A</w:t>
      </w:r>
      <w:r w:rsidR="00A40525" w:rsidRPr="00C47377">
        <w:t>tmospheric pressure</w:t>
      </w:r>
      <w:r w:rsidR="00AE32B5" w:rsidRPr="00C47377">
        <w:t xml:space="preserve">: </w:t>
      </w:r>
      <w:r w:rsidR="007B49A4" w:rsidRPr="00C47377">
        <w:t>± </w:t>
      </w:r>
      <w:r w:rsidR="00A40525" w:rsidRPr="00C47377">
        <w:t>0.3</w:t>
      </w:r>
      <w:r w:rsidR="00CE12A3" w:rsidRPr="00C47377">
        <w:t> kPa</w:t>
      </w:r>
      <w:r w:rsidR="00A40525" w:rsidRPr="00C47377">
        <w:t>;</w:t>
      </w:r>
    </w:p>
    <w:p w14:paraId="7E9D0CAE" w14:textId="38B66C82" w:rsidR="00E415FF" w:rsidRPr="00C47377" w:rsidRDefault="00E415FF" w:rsidP="00E415FF">
      <w:pPr>
        <w:pStyle w:val="SingleTxtG"/>
        <w:ind w:left="2835" w:hanging="576"/>
      </w:pPr>
      <w:r w:rsidRPr="00C47377">
        <w:t>(</w:t>
      </w:r>
      <w:r w:rsidR="00A40525" w:rsidRPr="00C47377">
        <w:t>h)</w:t>
      </w:r>
      <w:r w:rsidRPr="00C47377">
        <w:tab/>
      </w:r>
      <w:r w:rsidR="00BE4BF2">
        <w:t>V</w:t>
      </w:r>
      <w:r w:rsidR="00A40525" w:rsidRPr="00C47377">
        <w:t>ehicle mass</w:t>
      </w:r>
      <w:r w:rsidR="00AE32B5" w:rsidRPr="00C47377">
        <w:t xml:space="preserve">: </w:t>
      </w:r>
      <w:r w:rsidR="007B49A4" w:rsidRPr="00C47377">
        <w:t>± </w:t>
      </w:r>
      <w:r w:rsidR="00A40525" w:rsidRPr="00C47377">
        <w:t>10</w:t>
      </w:r>
      <w:r w:rsidR="008D0BEF" w:rsidRPr="00C47377">
        <w:t> kg</w:t>
      </w:r>
      <w:del w:id="5629" w:author="Serge M. Dubuc" w:date="2015-04-14T17:07:00Z">
        <w:r w:rsidR="00A40525" w:rsidRPr="00C47377" w:rsidDel="003A1A33">
          <w:delText>;</w:delText>
        </w:r>
      </w:del>
      <w:r w:rsidR="00A40525" w:rsidRPr="00C47377">
        <w:t xml:space="preserve"> (</w:t>
      </w:r>
      <w:r w:rsidR="007B49A4" w:rsidRPr="00C47377">
        <w:t>± </w:t>
      </w:r>
      <w:r w:rsidR="00A40525" w:rsidRPr="00C47377">
        <w:t>20</w:t>
      </w:r>
      <w:r w:rsidR="008D0BEF" w:rsidRPr="00C47377">
        <w:t> kg</w:t>
      </w:r>
      <w:r w:rsidR="00A40525" w:rsidRPr="00C47377">
        <w:t xml:space="preserve"> for vehicles</w:t>
      </w:r>
      <w:r w:rsidR="00AE32B5" w:rsidRPr="00C47377">
        <w:t> &gt; </w:t>
      </w:r>
      <w:r w:rsidR="00A40525" w:rsidRPr="00C47377">
        <w:t>4</w:t>
      </w:r>
      <w:r w:rsidR="00314C8B" w:rsidRPr="00C47377">
        <w:t>,</w:t>
      </w:r>
      <w:r w:rsidR="00A40525" w:rsidRPr="00C47377">
        <w:t>000</w:t>
      </w:r>
      <w:r w:rsidR="008D0BEF" w:rsidRPr="00C47377">
        <w:t> kg</w:t>
      </w:r>
      <w:r w:rsidR="00A40525" w:rsidRPr="00C47377">
        <w:t>)</w:t>
      </w:r>
      <w:ins w:id="5630" w:author="Serge M. Dubuc" w:date="2015-04-14T17:07:00Z">
        <w:r w:rsidR="003A1A33">
          <w:t>;</w:t>
        </w:r>
      </w:ins>
    </w:p>
    <w:p w14:paraId="69FC6153" w14:textId="77777777" w:rsidR="00E415FF" w:rsidRPr="00C47377" w:rsidRDefault="00E415FF" w:rsidP="00E415FF">
      <w:pPr>
        <w:pStyle w:val="SingleTxtG"/>
        <w:ind w:left="2835" w:hanging="576"/>
      </w:pPr>
      <w:r w:rsidRPr="00C47377">
        <w:t>(</w:t>
      </w:r>
      <w:r w:rsidR="00A40525" w:rsidRPr="00C47377">
        <w:t>i)</w:t>
      </w:r>
      <w:r w:rsidRPr="00C47377">
        <w:tab/>
      </w:r>
      <w:r w:rsidR="00BE4BF2">
        <w:t>T</w:t>
      </w:r>
      <w:r w:rsidR="00A40525" w:rsidRPr="00C47377">
        <w:t>yre pressure</w:t>
      </w:r>
      <w:r w:rsidR="00AE32B5" w:rsidRPr="00C47377">
        <w:t xml:space="preserve">: </w:t>
      </w:r>
      <w:r w:rsidR="007B49A4" w:rsidRPr="00C47377">
        <w:t>± </w:t>
      </w:r>
      <w:r w:rsidR="00A40525" w:rsidRPr="00C47377">
        <w:t>5</w:t>
      </w:r>
      <w:r w:rsidR="00CE12A3" w:rsidRPr="00C47377">
        <w:t> kPa</w:t>
      </w:r>
      <w:r w:rsidR="00A40525" w:rsidRPr="00C47377">
        <w:t>;</w:t>
      </w:r>
    </w:p>
    <w:p w14:paraId="122E9F92" w14:textId="6F9679B8" w:rsidR="00E415FF" w:rsidRPr="00C47377" w:rsidDel="00BE56CD" w:rsidRDefault="00BE56CD" w:rsidP="00E415FF">
      <w:pPr>
        <w:pStyle w:val="SingleTxtG"/>
        <w:ind w:left="2835" w:hanging="576"/>
        <w:rPr>
          <w:del w:id="5631" w:author="Serge M. Dubuc" w:date="2015-04-22T08:04:00Z"/>
        </w:rPr>
      </w:pPr>
      <w:commentRangeStart w:id="5632"/>
      <w:ins w:id="5633" w:author="Serge M. Dubuc" w:date="2015-04-22T08:04:00Z">
        <w:r w:rsidRPr="00C47377" w:rsidDel="00BE56CD">
          <w:t xml:space="preserve"> </w:t>
        </w:r>
      </w:ins>
      <w:del w:id="5634" w:author="Serge M. Dubuc" w:date="2015-04-22T08:04:00Z">
        <w:r w:rsidR="00E415FF" w:rsidRPr="00C47377" w:rsidDel="00BE56CD">
          <w:delText>(</w:delText>
        </w:r>
        <w:r w:rsidR="00A40525" w:rsidRPr="00C47377" w:rsidDel="00BE56CD">
          <w:delText>j)</w:delText>
        </w:r>
        <w:r w:rsidR="00E415FF" w:rsidRPr="00C47377" w:rsidDel="00BE56CD">
          <w:tab/>
        </w:r>
        <w:r w:rsidR="00BE4BF2" w:rsidDel="00BE56CD">
          <w:delText>P</w:delText>
        </w:r>
        <w:r w:rsidR="00A40525" w:rsidRPr="00C47377" w:rsidDel="00BE56CD">
          <w:delText>roduct of aerodynamic drag coefficient and frontal projected area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rsidDel="00BE56CD">
          <w:delText>)</w:delText>
        </w:r>
        <w:r w:rsidR="00AE32B5" w:rsidRPr="00C47377" w:rsidDel="00BE56CD">
          <w:delText xml:space="preserve">: </w:delText>
        </w:r>
        <w:r w:rsidR="007B49A4" w:rsidRPr="00C47377" w:rsidDel="00BE56CD">
          <w:delText>± </w:delText>
        </w:r>
      </w:del>
      <w:del w:id="5635" w:author="Serge M. Dubuc" w:date="2014-11-03T09:51:00Z">
        <w:r w:rsidR="00A40525" w:rsidRPr="00C47377" w:rsidDel="00BD30EB">
          <w:delText>2</w:delText>
        </w:r>
        <w:r w:rsidR="00AE32B5" w:rsidRPr="00C47377" w:rsidDel="00BD30EB">
          <w:delText> per cent</w:delText>
        </w:r>
      </w:del>
      <w:del w:id="5636" w:author="Serge M. Dubuc" w:date="2015-04-22T08:04:00Z">
        <w:r w:rsidR="00A40525" w:rsidRPr="00C47377" w:rsidDel="00BE56CD">
          <w:delText>;</w:delText>
        </w:r>
      </w:del>
      <w:commentRangeEnd w:id="5632"/>
      <w:r>
        <w:rPr>
          <w:rStyle w:val="CommentReference"/>
        </w:rPr>
        <w:commentReference w:id="5632"/>
      </w:r>
    </w:p>
    <w:p w14:paraId="21AC6587" w14:textId="3F7B8708" w:rsidR="00E415FF" w:rsidRPr="00C47377" w:rsidRDefault="00E415FF" w:rsidP="00E415FF">
      <w:pPr>
        <w:pStyle w:val="SingleTxtG"/>
        <w:ind w:left="2835" w:hanging="576"/>
      </w:pPr>
      <w:r w:rsidRPr="00C47377">
        <w:t>(</w:t>
      </w:r>
      <w:del w:id="5637" w:author="Serge M. Dubuc" w:date="2015-04-22T08:05:00Z">
        <w:r w:rsidR="00A40525" w:rsidRPr="00C47377" w:rsidDel="00BE56CD">
          <w:delText>k</w:delText>
        </w:r>
      </w:del>
      <w:ins w:id="5638" w:author="Serge M. Dubuc" w:date="2015-04-22T08:05:00Z">
        <w:r w:rsidR="00BE56CD">
          <w:t>j</w:t>
        </w:r>
      </w:ins>
      <w:r w:rsidRPr="00C47377">
        <w:t>)</w:t>
      </w:r>
      <w:r w:rsidRPr="00C47377">
        <w:tab/>
      </w:r>
      <w:r w:rsidR="00BE4BF2">
        <w:t>C</w:t>
      </w:r>
      <w:r w:rsidR="00A40525" w:rsidRPr="00C47377">
        <w:t>hassis dynamometer roller speed</w:t>
      </w:r>
      <w:r w:rsidR="00AE32B5" w:rsidRPr="00C47377">
        <w:t xml:space="preserve">: </w:t>
      </w:r>
      <w:r w:rsidR="007B49A4" w:rsidRPr="00C47377">
        <w:t>± </w:t>
      </w:r>
      <w:r w:rsidR="00A40525" w:rsidRPr="00C47377">
        <w:t>0.5</w:t>
      </w:r>
      <w:r w:rsidR="00F355A9">
        <w:t> km/h</w:t>
      </w:r>
      <w:r w:rsidR="00A40525" w:rsidRPr="00C47377">
        <w:t xml:space="preserve"> or </w:t>
      </w:r>
      <w:r w:rsidR="007B49A4" w:rsidRPr="00C47377">
        <w:t>± </w:t>
      </w:r>
      <w:r w:rsidR="00A40525" w:rsidRPr="00C47377">
        <w:t>1</w:t>
      </w:r>
      <w:r w:rsidR="00AE32B5" w:rsidRPr="00C47377">
        <w:t> per</w:t>
      </w:r>
      <w:del w:id="5639" w:author="Serge M. Dubuc" w:date="2015-05-01T17:34:00Z">
        <w:r w:rsidR="00AE32B5" w:rsidRPr="00C47377" w:rsidDel="0000260C">
          <w:delText> </w:delText>
        </w:r>
      </w:del>
      <w:ins w:id="5640" w:author="Serge M. Dubuc" w:date="2015-05-01T17:34:00Z">
        <w:r w:rsidR="0000260C">
          <w:t xml:space="preserve"> </w:t>
        </w:r>
      </w:ins>
      <w:r w:rsidR="00AE32B5" w:rsidRPr="00C47377">
        <w:t>cent</w:t>
      </w:r>
      <w:r w:rsidR="00A40525" w:rsidRPr="00C47377">
        <w:t xml:space="preserve">, whichever is </w:t>
      </w:r>
      <w:r w:rsidR="00A40525" w:rsidRPr="00C47377">
        <w:tab/>
        <w:t>greater;</w:t>
      </w:r>
    </w:p>
    <w:p w14:paraId="6DBFBC70" w14:textId="46806568" w:rsidR="00A40525" w:rsidRPr="00C47377" w:rsidRDefault="00E415FF" w:rsidP="00E415FF">
      <w:pPr>
        <w:pStyle w:val="SingleTxtG"/>
        <w:ind w:left="2835" w:hanging="576"/>
      </w:pPr>
      <w:r w:rsidRPr="00C47377">
        <w:t>(</w:t>
      </w:r>
      <w:del w:id="5641" w:author="Serge M. Dubuc" w:date="2015-04-22T08:05:00Z">
        <w:r w:rsidR="00A40525" w:rsidRPr="00C47377" w:rsidDel="00BE56CD">
          <w:delText>l</w:delText>
        </w:r>
      </w:del>
      <w:ins w:id="5642" w:author="Serge M. Dubuc" w:date="2015-04-22T08:05:00Z">
        <w:r w:rsidR="00BE56CD">
          <w:t>k</w:t>
        </w:r>
      </w:ins>
      <w:r w:rsidR="00A40525" w:rsidRPr="00C47377">
        <w:t>)</w:t>
      </w:r>
      <w:r w:rsidRPr="00C47377">
        <w:tab/>
      </w:r>
      <w:r w:rsidR="00BE4BF2">
        <w:t>C</w:t>
      </w:r>
      <w:r w:rsidR="00A40525" w:rsidRPr="00C47377">
        <w:t>hassis dynamometer force</w:t>
      </w:r>
      <w:r w:rsidR="00AE32B5" w:rsidRPr="00C47377">
        <w:t xml:space="preserve">: </w:t>
      </w:r>
      <w:r w:rsidR="007B49A4" w:rsidRPr="00C47377">
        <w:t>± </w:t>
      </w:r>
      <w:r w:rsidR="00A40525" w:rsidRPr="00C47377">
        <w:t xml:space="preserve">10 N or </w:t>
      </w:r>
      <w:r w:rsidR="007B49A4" w:rsidRPr="00C47377">
        <w:t>± </w:t>
      </w:r>
      <w:r w:rsidR="00A40525" w:rsidRPr="00C47377">
        <w:t>0.1</w:t>
      </w:r>
      <w:r w:rsidR="00AE32B5" w:rsidRPr="00C47377">
        <w:t> per</w:t>
      </w:r>
      <w:ins w:id="5643" w:author="Serge M. Dubuc" w:date="2015-05-01T17:34:00Z">
        <w:r w:rsidR="0000260C">
          <w:t xml:space="preserve"> </w:t>
        </w:r>
      </w:ins>
      <w:del w:id="5644" w:author="Serge M. Dubuc" w:date="2015-05-01T17:34:00Z">
        <w:r w:rsidR="00AE32B5" w:rsidRPr="00C47377" w:rsidDel="0000260C">
          <w:delText> </w:delText>
        </w:r>
      </w:del>
      <w:r w:rsidR="00AE32B5" w:rsidRPr="00C47377">
        <w:t>cent</w:t>
      </w:r>
      <w:r w:rsidR="00A40525" w:rsidRPr="00C47377">
        <w:t xml:space="preserve"> of full scale, whichever is greate</w:t>
      </w:r>
      <w:r w:rsidRPr="00C47377">
        <w:t>r.</w:t>
      </w:r>
    </w:p>
    <w:p w14:paraId="6FAD1111" w14:textId="77777777" w:rsidR="00E415FF" w:rsidRPr="00C47377" w:rsidRDefault="00A40525" w:rsidP="00E415FF">
      <w:pPr>
        <w:pStyle w:val="SingleTxtG"/>
        <w:ind w:left="2259" w:hanging="1125"/>
      </w:pPr>
      <w:r w:rsidRPr="00C47377">
        <w:t>3.2.</w:t>
      </w:r>
      <w:r w:rsidR="00E415FF" w:rsidRPr="00C47377">
        <w:tab/>
        <w:t>Wind tunnel criteria</w:t>
      </w:r>
    </w:p>
    <w:p w14:paraId="5D74A718" w14:textId="11164471" w:rsidR="00A40525" w:rsidRDefault="00A40525" w:rsidP="00E415FF">
      <w:pPr>
        <w:pStyle w:val="SingleTxtG"/>
        <w:ind w:left="2259"/>
      </w:pPr>
      <w:r w:rsidRPr="00C47377">
        <w:t>The wind tunnel used for the determination of the product of aerodynamic drag coefficient</w:t>
      </w:r>
      <w:ins w:id="5645" w:author="Serge M. Dubuc" w:date="2015-05-01T17:34:00Z">
        <w:r w:rsidR="0000260C">
          <w:t>,</w:t>
        </w:r>
      </w:ins>
      <w:r w:rsidRPr="00C47377">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ins w:id="5646" w:author="Serge M. Dubuc" w:date="2015-05-01T17:34:00Z">
        <w:r w:rsidR="0000260C">
          <w:t xml:space="preserve">, </w:t>
        </w:r>
      </w:ins>
      <w:del w:id="5647" w:author="Serge M. Dubuc" w:date="2015-05-01T17:34:00Z">
        <w:r w:rsidRPr="00C47377" w:rsidDel="0000260C">
          <w:delText xml:space="preserve"> </w:delText>
        </w:r>
      </w:del>
      <w:r w:rsidRPr="00C47377">
        <w:t>and frontal area</w:t>
      </w:r>
      <w:ins w:id="5648" w:author="Serge M. Dubuc" w:date="2015-05-01T17:34:00Z">
        <w:r w:rsidR="0000260C">
          <w:t>,</w:t>
        </w:r>
      </w:ins>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ins w:id="5649" w:author="Serge M. Dubuc" w:date="2015-05-01T17:34:00Z">
        <w:r w:rsidR="0000260C">
          <w:t xml:space="preserve">, </w:t>
        </w:r>
      </w:ins>
      <w:del w:id="5650" w:author="Serge M. Dubuc" w:date="2015-05-01T17:34:00Z">
        <w:r w:rsidRPr="00C47377" w:rsidDel="0000260C">
          <w:delText xml:space="preserve"> </w:delText>
        </w:r>
      </w:del>
      <w:r w:rsidRPr="00C47377">
        <w:t xml:space="preserve">within the </w:t>
      </w:r>
      <w:commentRangeStart w:id="5651"/>
      <w:r w:rsidRPr="00C47377">
        <w:t>road load vehicle family</w:t>
      </w:r>
      <w:commentRangeEnd w:id="5651"/>
      <w:r w:rsidR="00D45E09">
        <w:rPr>
          <w:rStyle w:val="CommentReference"/>
        </w:rPr>
        <w:commentReference w:id="5651"/>
      </w:r>
      <w:r w:rsidRPr="00C47377">
        <w:t xml:space="preserve"> shall meet the criteria in this </w:t>
      </w:r>
      <w:r w:rsidR="0039650F">
        <w:t>paragraph</w:t>
      </w:r>
      <w:r w:rsidRPr="00C47377">
        <w:t>.</w:t>
      </w:r>
    </w:p>
    <w:p w14:paraId="5F3B2F8A" w14:textId="77777777" w:rsidR="00040438" w:rsidRPr="00C47377" w:rsidRDefault="00040438" w:rsidP="00E415FF">
      <w:pPr>
        <w:pStyle w:val="SingleTxtG"/>
        <w:ind w:left="2259"/>
      </w:pPr>
      <w:r>
        <w:t xml:space="preserve">These criteria are only valid for determining </w:t>
      </w:r>
      <m:oMath>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w:rPr>
            <w:rFonts w:ascii="Cambria Math" w:hAnsi="Cambria Math"/>
          </w:rPr>
          <m:t>)</m:t>
        </m:r>
      </m:oMath>
      <w:r w:rsidR="0006744D">
        <w:t xml:space="preserve">  </w:t>
      </w:r>
      <w:r>
        <w:t>values in order to use the CO</w:t>
      </w:r>
      <w:r w:rsidRPr="00040438">
        <w:rPr>
          <w:vertAlign w:val="subscript"/>
        </w:rPr>
        <w:t>2</w:t>
      </w:r>
      <w:r>
        <w:t xml:space="preserve"> interpolation method.</w:t>
      </w:r>
    </w:p>
    <w:p w14:paraId="7C9BA994" w14:textId="77777777" w:rsidR="00A40525" w:rsidRPr="00C47377" w:rsidRDefault="00A40525" w:rsidP="00E415FF">
      <w:pPr>
        <w:pStyle w:val="SingleTxtG"/>
        <w:ind w:left="2268" w:hanging="1134"/>
        <w:rPr>
          <w:bCs/>
          <w:iCs/>
        </w:rPr>
      </w:pPr>
      <w:r w:rsidRPr="00C47377">
        <w:rPr>
          <w:bCs/>
          <w:iCs/>
        </w:rPr>
        <w:t>3.2.1.</w:t>
      </w:r>
      <w:r w:rsidR="00E415FF" w:rsidRPr="00C47377">
        <w:rPr>
          <w:bCs/>
          <w:iCs/>
        </w:rPr>
        <w:tab/>
      </w:r>
      <w:r w:rsidRPr="00C47377">
        <w:rPr>
          <w:bCs/>
          <w:iCs/>
        </w:rPr>
        <w:t>Wind velocity</w:t>
      </w:r>
    </w:p>
    <w:p w14:paraId="7AC59AE8" w14:textId="723E6399" w:rsidR="00A40525" w:rsidRPr="00C47377" w:rsidRDefault="00A40525" w:rsidP="00E415FF">
      <w:pPr>
        <w:pStyle w:val="SingleTxtG"/>
        <w:ind w:left="2268"/>
      </w:pPr>
      <w:r w:rsidRPr="00C47377">
        <w:t xml:space="preserve">The wind velocity during a measurement shall remain within </w:t>
      </w:r>
      <w:r w:rsidR="007B49A4" w:rsidRPr="00C47377">
        <w:t>± </w:t>
      </w:r>
      <w:r w:rsidRPr="00C47377">
        <w:t>2</w:t>
      </w:r>
      <w:r w:rsidR="00F355A9">
        <w:t> km/h</w:t>
      </w:r>
      <w:r w:rsidRPr="00C47377">
        <w:t xml:space="preserve"> at the </w:t>
      </w:r>
      <w:del w:id="5652" w:author="Serge M. Dubuc" w:date="2015-05-01T17:35:00Z">
        <w:r w:rsidRPr="00C47377" w:rsidDel="0000260C">
          <w:delText>center</w:delText>
        </w:r>
      </w:del>
      <w:ins w:id="5653" w:author="Serge M. Dubuc" w:date="2015-05-01T17:35:00Z">
        <w:r w:rsidR="0000260C" w:rsidRPr="00C47377">
          <w:t>centre</w:t>
        </w:r>
      </w:ins>
      <w:r w:rsidRPr="00C47377">
        <w:t xml:space="preserve"> of the test </w:t>
      </w:r>
      <w:r w:rsidR="0039650F">
        <w:t>section</w:t>
      </w:r>
      <w:r w:rsidRPr="00C47377">
        <w:t>. The possible wind velocity shall be at least 140</w:t>
      </w:r>
      <w:r w:rsidR="00F355A9">
        <w:t> km/h</w:t>
      </w:r>
      <w:r w:rsidRPr="00C47377">
        <w:t>.</w:t>
      </w:r>
    </w:p>
    <w:p w14:paraId="09D4B823" w14:textId="77777777" w:rsidR="00A40525" w:rsidRPr="00C47377" w:rsidRDefault="00E415FF" w:rsidP="0039650F">
      <w:pPr>
        <w:pStyle w:val="SingleTxtG"/>
        <w:keepNext/>
        <w:keepLines/>
        <w:ind w:left="2268" w:hanging="1134"/>
        <w:rPr>
          <w:bCs/>
          <w:iCs/>
        </w:rPr>
      </w:pPr>
      <w:r w:rsidRPr="00C47377">
        <w:rPr>
          <w:bCs/>
          <w:iCs/>
        </w:rPr>
        <w:t>3.2.2.</w:t>
      </w:r>
      <w:r w:rsidRPr="00C47377">
        <w:rPr>
          <w:bCs/>
          <w:iCs/>
        </w:rPr>
        <w:tab/>
      </w:r>
      <w:r w:rsidR="00A40525" w:rsidRPr="00C47377">
        <w:rPr>
          <w:bCs/>
          <w:iCs/>
        </w:rPr>
        <w:t>Air temperature</w:t>
      </w:r>
    </w:p>
    <w:p w14:paraId="40A8C1F3" w14:textId="16E84101" w:rsidR="00E415FF" w:rsidRPr="00C47377" w:rsidRDefault="00A40525" w:rsidP="00E415FF">
      <w:pPr>
        <w:pStyle w:val="SingleTxtG"/>
        <w:ind w:left="2268"/>
      </w:pPr>
      <w:r w:rsidRPr="00C47377">
        <w:t xml:space="preserve">The air temperature during a measurement shall remain within </w:t>
      </w:r>
      <w:r w:rsidR="007B49A4" w:rsidRPr="00C47377">
        <w:t>± </w:t>
      </w:r>
      <w:del w:id="5654" w:author="Serge M. Dubuc" w:date="2015-05-01T17:35:00Z">
        <w:r w:rsidR="00810778" w:rsidDel="0000260C">
          <w:delText xml:space="preserve">3 </w:delText>
        </w:r>
      </w:del>
      <w:ins w:id="5655" w:author="Serge M. Dubuc" w:date="2015-05-01T17:35:00Z">
        <w:r w:rsidR="0000260C">
          <w:t>3 </w:t>
        </w:r>
      </w:ins>
      <w:r w:rsidR="00810778">
        <w:t>K</w:t>
      </w:r>
      <w:r w:rsidRPr="00C47377">
        <w:t xml:space="preserve"> at the </w:t>
      </w:r>
      <w:del w:id="5656" w:author="Serge M. Dubuc" w:date="2015-05-01T17:35:00Z">
        <w:r w:rsidRPr="00C47377" w:rsidDel="0000260C">
          <w:delText>center</w:delText>
        </w:r>
      </w:del>
      <w:ins w:id="5657" w:author="Serge M. Dubuc" w:date="2015-05-01T17:35:00Z">
        <w:r w:rsidR="0000260C" w:rsidRPr="00C47377">
          <w:t>centre</w:t>
        </w:r>
      </w:ins>
      <w:r w:rsidRPr="00C47377">
        <w:t xml:space="preserve"> of the test section. The air temperature distribution at the nozzle outlet shall remain within </w:t>
      </w:r>
      <w:r w:rsidR="007B49A4" w:rsidRPr="00C47377">
        <w:t>± 3</w:t>
      </w:r>
      <w:ins w:id="5658" w:author="Serge M. Dubuc" w:date="2015-05-01T17:35:00Z">
        <w:r w:rsidR="0000260C">
          <w:rPr>
            <w:rStyle w:val="CommentReference"/>
          </w:rPr>
          <w:t> </w:t>
        </w:r>
      </w:ins>
      <w:r w:rsidRPr="00C47377">
        <w:t>K.</w:t>
      </w:r>
    </w:p>
    <w:p w14:paraId="252559B3" w14:textId="77777777" w:rsidR="00A40525" w:rsidRPr="00C47377" w:rsidRDefault="00A40525" w:rsidP="00E415FF">
      <w:pPr>
        <w:pStyle w:val="SingleTxtG"/>
        <w:ind w:left="2268" w:hanging="1134"/>
        <w:rPr>
          <w:bCs/>
          <w:iCs/>
        </w:rPr>
      </w:pPr>
      <w:r w:rsidRPr="00C47377">
        <w:rPr>
          <w:bCs/>
          <w:iCs/>
        </w:rPr>
        <w:t>3.2.3.</w:t>
      </w:r>
      <w:r w:rsidR="00E415FF" w:rsidRPr="00C47377">
        <w:rPr>
          <w:bCs/>
          <w:iCs/>
        </w:rPr>
        <w:tab/>
      </w:r>
      <w:r w:rsidRPr="00C47377">
        <w:rPr>
          <w:bCs/>
          <w:iCs/>
        </w:rPr>
        <w:t>Turbulence</w:t>
      </w:r>
    </w:p>
    <w:p w14:paraId="24EEFA60" w14:textId="35E01C79" w:rsidR="00A40525" w:rsidRPr="00C47377" w:rsidRDefault="00A40525" w:rsidP="00E415FF">
      <w:pPr>
        <w:pStyle w:val="SingleTxtG"/>
        <w:ind w:left="2268"/>
      </w:pPr>
      <w:r w:rsidRPr="00C47377">
        <w:t>For an equally</w:t>
      </w:r>
      <w:del w:id="5659" w:author="Serge M. Dubuc" w:date="2015-05-01T17:35:00Z">
        <w:r w:rsidRPr="00C47377" w:rsidDel="0000260C">
          <w:delText xml:space="preserve"> </w:delText>
        </w:r>
      </w:del>
      <w:ins w:id="5660" w:author="Serge M. Dubuc" w:date="2015-05-01T17:35:00Z">
        <w:r w:rsidR="0000260C">
          <w:t>-</w:t>
        </w:r>
      </w:ins>
      <w:r w:rsidRPr="00C47377">
        <w:t>spaced 3 by 3 grid over the entire nozzle outlet</w:t>
      </w:r>
      <w:r w:rsidR="005C3AEB">
        <w:t>,</w:t>
      </w:r>
      <w:del w:id="5661" w:author="Serge M. Dubuc" w:date="2014-08-22T10:35:00Z">
        <w:r w:rsidR="005C3AEB" w:rsidDel="00855A57">
          <w:delText>,</w:delText>
        </w:r>
      </w:del>
      <w:r w:rsidRPr="00C47377">
        <w:t xml:space="preserve"> the turbulence intensity,</w:t>
      </w:r>
      <w:r w:rsidR="006C62B6">
        <w:t xml:space="preserve"> </w:t>
      </w:r>
      <m:oMath>
        <m:r>
          <m:rPr>
            <m:sty m:val="p"/>
          </m:rPr>
          <w:rPr>
            <w:rFonts w:ascii="Cambria Math" w:hAnsi="Cambria Math"/>
          </w:rPr>
          <m:t>Tu</m:t>
        </m:r>
      </m:oMath>
      <w:r w:rsidRPr="00C47377">
        <w:t xml:space="preserve">, shall not exceed </w:t>
      </w:r>
      <w:ins w:id="5662" w:author="Serge M. Dubuc" w:date="2014-05-12T16:04:00Z">
        <w:r w:rsidR="000D1CCD">
          <w:t>1</w:t>
        </w:r>
      </w:ins>
      <w:del w:id="5663" w:author="Serge M. Dubuc" w:date="2014-05-12T16:04:00Z">
        <w:r w:rsidR="00E415FF" w:rsidRPr="00C47377" w:rsidDel="000D1CCD">
          <w:delText>one</w:delText>
        </w:r>
      </w:del>
      <w:r w:rsidR="00AE32B5" w:rsidRPr="00C47377">
        <w:t> per cent</w:t>
      </w:r>
      <w:r w:rsidRPr="00C47377">
        <w:t xml:space="preserve">. See </w:t>
      </w:r>
      <w:r w:rsidR="0041646E" w:rsidRPr="00C47377">
        <w:t>Figure</w:t>
      </w:r>
      <w:ins w:id="5664" w:author="Serge M. Dubuc" w:date="2015-05-01T17:36:00Z">
        <w:r w:rsidR="0000260C">
          <w:t xml:space="preserve"> </w:t>
        </w:r>
      </w:ins>
      <w:del w:id="5665" w:author="Serge M. Dubuc" w:date="2015-05-01T17:36:00Z">
        <w:r w:rsidR="0041646E" w:rsidRPr="00C47377" w:rsidDel="0000260C">
          <w:delText> </w:delText>
        </w:r>
      </w:del>
      <w:r w:rsidR="0041646E" w:rsidRPr="00C47377">
        <w:t>A4/1</w:t>
      </w:r>
      <w:r w:rsidRPr="00C47377">
        <w:t>.</w:t>
      </w:r>
    </w:p>
    <w:p w14:paraId="7F080040" w14:textId="77777777" w:rsidR="00E415FF" w:rsidRPr="00C47377" w:rsidRDefault="0041646E" w:rsidP="00E415FF">
      <w:pPr>
        <w:pStyle w:val="Caption"/>
      </w:pPr>
      <w:r w:rsidRPr="00C47377">
        <w:t>Figure A4/1</w:t>
      </w:r>
    </w:p>
    <w:p w14:paraId="70FE8D1C" w14:textId="2C184787" w:rsidR="00E415FF" w:rsidRPr="00C47377" w:rsidRDefault="00E415FF" w:rsidP="00E415FF">
      <w:pPr>
        <w:pStyle w:val="Caption"/>
        <w:rPr>
          <w:b/>
        </w:rPr>
      </w:pPr>
      <w:r w:rsidRPr="00C47377">
        <w:rPr>
          <w:b/>
        </w:rPr>
        <w:t xml:space="preserve">Turbulence </w:t>
      </w:r>
      <w:commentRangeStart w:id="5666"/>
      <w:r w:rsidR="00823799" w:rsidRPr="00C47377">
        <w:rPr>
          <w:b/>
        </w:rPr>
        <w:t>Intensity</w:t>
      </w:r>
      <w:commentRangeEnd w:id="5666"/>
      <w:r w:rsidR="00823799">
        <w:rPr>
          <w:rStyle w:val="CommentReference"/>
          <w:bCs w:val="0"/>
          <w:lang w:eastAsia="en-US"/>
        </w:rPr>
        <w:commentReference w:id="5666"/>
      </w:r>
    </w:p>
    <w:p w14:paraId="707860BB" w14:textId="77777777" w:rsidR="00A40525" w:rsidRPr="00C47377" w:rsidRDefault="00F40E2B">
      <w:pPr>
        <w:pStyle w:val="SingleTxtG"/>
        <w:jc w:val="center"/>
        <w:pPrChange w:id="5667" w:author="Serge M. Dubuc" w:date="2015-05-03T10:56:00Z">
          <w:pPr>
            <w:pStyle w:val="SingleTxtG"/>
          </w:pPr>
        </w:pPrChange>
      </w:pPr>
      <w:r w:rsidRPr="00AC5544">
        <w:rPr>
          <w:noProof/>
          <w:lang w:val="en-US"/>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726340E0" w:rsidR="00A40525" w:rsidRPr="00F40E2B" w:rsidRDefault="00F40E2B" w:rsidP="00E415FF">
      <w:pPr>
        <w:pStyle w:val="SingleTxtG"/>
        <w:ind w:left="2268" w:firstLine="567"/>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ins w:id="5668" w:author="Serge M. Dubuc" w:date="2014-04-30T13:13:00Z">
        <w:r w:rsidR="004F08BA">
          <w:tab/>
        </w:r>
        <w:r w:rsidR="004F08BA">
          <w:tab/>
        </w:r>
        <w:r w:rsidR="004F08BA">
          <w:tab/>
        </w:r>
        <w:r w:rsidR="004F08BA">
          <w:tab/>
        </w:r>
        <w:r w:rsidR="004F08BA">
          <w:tab/>
        </w:r>
        <w:r w:rsidR="004F08BA">
          <w:tab/>
        </w:r>
        <w:r w:rsidR="004F08BA">
          <w:tab/>
        </w:r>
        <w:r w:rsidR="004F08BA">
          <w:tab/>
          <w:t>(1)</w:t>
        </w:r>
      </w:ins>
    </w:p>
    <w:p w14:paraId="5D3ADEB8" w14:textId="77777777" w:rsidR="00A40525" w:rsidRPr="00C47377" w:rsidRDefault="00A40525" w:rsidP="00E415FF">
      <w:pPr>
        <w:pStyle w:val="SingleTxtG"/>
        <w:ind w:left="1701" w:firstLine="567"/>
      </w:pPr>
      <w:r w:rsidRPr="00C47377">
        <w:t>where:</w:t>
      </w:r>
    </w:p>
    <w:p w14:paraId="367F2172" w14:textId="77777777" w:rsidR="00A40525" w:rsidRPr="00C47377" w:rsidRDefault="00F40E2B" w:rsidP="00E415FF">
      <w:pPr>
        <w:pStyle w:val="SingleTxtG"/>
        <w:ind w:left="1701" w:firstLine="567"/>
      </w:pPr>
      <m:oMath>
        <m:r>
          <m:rPr>
            <m:sty m:val="p"/>
          </m:rPr>
          <w:rPr>
            <w:rFonts w:ascii="Cambria Math" w:hAnsi="Cambria Math"/>
          </w:rPr>
          <m:t>Tu</m:t>
        </m:r>
      </m:oMath>
      <w:r w:rsidR="00A40525" w:rsidRPr="00C47377">
        <w:tab/>
        <w:t xml:space="preserve">is turbulence intensity; </w:t>
      </w:r>
    </w:p>
    <w:p w14:paraId="4632DBC5" w14:textId="77777777" w:rsidR="00A40525" w:rsidRPr="00C47377" w:rsidRDefault="001400C3"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C47377">
        <w:tab/>
        <w:t>is turbulent velocity fluctuation</w:t>
      </w:r>
      <w:r w:rsidR="00AE32B5" w:rsidRPr="00C47377">
        <w:t xml:space="preserve">, </w:t>
      </w:r>
      <w:r w:rsidR="007B49A4" w:rsidRPr="00C47377">
        <w:t>m/s</w:t>
      </w:r>
      <w:r w:rsidR="00A40525" w:rsidRPr="00C47377">
        <w:t>;</w:t>
      </w:r>
    </w:p>
    <w:p w14:paraId="2825E7BD" w14:textId="77777777" w:rsidR="00A40525" w:rsidRPr="00C47377" w:rsidRDefault="001400C3"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C47377">
        <w:tab/>
        <w:t>is free flow velocity</w:t>
      </w:r>
      <w:r w:rsidR="00AE32B5" w:rsidRPr="00C47377">
        <w:t xml:space="preserve">, </w:t>
      </w:r>
      <w:r w:rsidR="007B49A4" w:rsidRPr="00C47377">
        <w:t>m/s</w:t>
      </w:r>
      <w:r w:rsidR="00A40525" w:rsidRPr="00C47377">
        <w:t>.</w:t>
      </w:r>
    </w:p>
    <w:p w14:paraId="513808F6" w14:textId="3C495FC2" w:rsidR="00A40525" w:rsidRPr="00C47377" w:rsidRDefault="00A40525" w:rsidP="00E415FF">
      <w:pPr>
        <w:pStyle w:val="SingleTxtG"/>
        <w:ind w:left="2268" w:hanging="1134"/>
        <w:rPr>
          <w:bCs/>
          <w:iCs/>
        </w:rPr>
      </w:pPr>
      <w:r w:rsidRPr="00C47377">
        <w:rPr>
          <w:bCs/>
          <w:iCs/>
        </w:rPr>
        <w:t>3.2.4.</w:t>
      </w:r>
      <w:r w:rsidR="00E415FF" w:rsidRPr="00C47377">
        <w:rPr>
          <w:bCs/>
          <w:iCs/>
        </w:rPr>
        <w:tab/>
      </w:r>
      <w:r w:rsidR="00820F64">
        <w:rPr>
          <w:bCs/>
          <w:iCs/>
        </w:rPr>
        <w:t>Solid</w:t>
      </w:r>
      <w:r w:rsidR="00820F64">
        <w:rPr>
          <w:rStyle w:val="CommentReference"/>
        </w:rPr>
        <w:commentReference w:id="5669"/>
      </w:r>
      <w:r w:rsidRPr="00C47377">
        <w:rPr>
          <w:bCs/>
          <w:iCs/>
        </w:rPr>
        <w:t xml:space="preserve"> blockage</w:t>
      </w:r>
      <w:ins w:id="5670" w:author="Serge M. Dubuc" w:date="2014-10-30T13:55:00Z">
        <w:r w:rsidR="00EA7BC1">
          <w:rPr>
            <w:bCs/>
            <w:iCs/>
          </w:rPr>
          <w:t xml:space="preserve"> ratio</w:t>
        </w:r>
      </w:ins>
    </w:p>
    <w:p w14:paraId="6DBCB442" w14:textId="5489E71A" w:rsidR="00A40525" w:rsidRPr="00C47377" w:rsidRDefault="00A40525" w:rsidP="00E415FF">
      <w:pPr>
        <w:pStyle w:val="SingleTxtG"/>
        <w:ind w:left="2268"/>
      </w:pPr>
      <w:r w:rsidRPr="00C47377">
        <w:t xml:space="preserve">The vehicle blockage </w:t>
      </w:r>
      <w:ins w:id="5671" w:author="Serge M. Dubuc" w:date="2014-10-30T13:55:00Z">
        <w:r w:rsidR="00EA7BC1">
          <w:t>ratio</w:t>
        </w:r>
      </w:ins>
      <w:del w:id="5672" w:author="Serge M. Dubuc" w:date="2014-10-30T13:55:00Z">
        <w:r w:rsidRPr="00C47377" w:rsidDel="00EA7BC1">
          <w:delText>fraction</w:delText>
        </w:r>
      </w:del>
      <w:r w:rsidRPr="00C47377">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C47377">
        <w:t xml:space="preserve">, expressed as the quotient of the vehicle frontal area and the area of the nozzle outlet as </w:t>
      </w:r>
      <w:commentRangeStart w:id="5673"/>
      <w:ins w:id="5674" w:author="Serge M. Dubuc" w:date="2014-07-31T13:49:00Z">
        <w:r w:rsidR="008C7518">
          <w:t xml:space="preserve">calculated using </w:t>
        </w:r>
      </w:ins>
      <w:del w:id="5675" w:author="Serge M. Dubuc" w:date="2014-07-31T13:49:00Z">
        <w:r w:rsidRPr="00C47377" w:rsidDel="008C7518">
          <w:delText>shown in</w:delText>
        </w:r>
      </w:del>
      <w:r w:rsidRPr="00C47377">
        <w:t xml:space="preserve"> </w:t>
      </w:r>
      <w:commentRangeEnd w:id="5673"/>
      <w:r w:rsidR="008C7518">
        <w:rPr>
          <w:rStyle w:val="CommentReference"/>
        </w:rPr>
        <w:commentReference w:id="5673"/>
      </w:r>
      <w:r w:rsidRPr="00C47377">
        <w:t xml:space="preserve">the following equation, shall not exceed </w:t>
      </w:r>
      <w:ins w:id="5676" w:author="Serge M. Dubuc" w:date="2014-04-23T09:54:00Z">
        <w:r w:rsidR="0074455C">
          <w:t>35 per cent</w:t>
        </w:r>
      </w:ins>
      <w:del w:id="5677" w:author="Serge M. Dubuc" w:date="2014-04-09T15:55:00Z">
        <w:r w:rsidR="00C300C2" w:rsidDel="00CE6053">
          <w:delText>35</w:delText>
        </w:r>
        <w:r w:rsidR="006C62B6" w:rsidDel="00CE6053">
          <w:delText> </w:delText>
        </w:r>
        <w:r w:rsidR="00AE32B5" w:rsidRPr="00C47377" w:rsidDel="00CE6053">
          <w:delText>per cent</w:delText>
        </w:r>
      </w:del>
      <w:r w:rsidRPr="00C47377">
        <w:t>.</w:t>
      </w:r>
    </w:p>
    <w:p w14:paraId="7B5C4195" w14:textId="56411701" w:rsidR="00A40525" w:rsidDel="00B1777B" w:rsidRDefault="001400C3">
      <w:pPr>
        <w:pStyle w:val="SingleTxtG"/>
        <w:ind w:left="2268" w:firstLine="1843"/>
        <w:rPr>
          <w:del w:id="5678" w:author="Serge M. Dubuc" w:date="2014-04-30T13:13:00Z"/>
        </w:rPr>
        <w:pPrChange w:id="5679" w:author="Serge M. Dubuc" w:date="2014-04-30T13:13:00Z">
          <w:pPr>
            <w:pStyle w:val="SingleTxtG"/>
            <w:ind w:left="1701" w:firstLine="567"/>
          </w:pPr>
        </w:pPrChange>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r>
          <w:del w:id="5680" w:author="Serge M. Dubuc" w:date="2015-03-20T07:34:00Z">
            <m:rPr>
              <m:sty m:val="p"/>
            </m:rPr>
            <w:rPr>
              <w:rStyle w:val="CommentReference"/>
            </w:rPr>
            <w:commentReference w:id="5681"/>
          </w:del>
        </m:r>
        <m:r>
          <w:ins w:id="5682" w:author="Serge M. Dubuc" w:date="2015-03-20T07:34:00Z">
            <w:rPr>
              <w:rFonts w:ascii="Cambria Math" w:hAnsi="Cambria Math"/>
            </w:rPr>
            <m:t>×100</m:t>
          </w:ins>
        </m:r>
      </m:oMath>
      <w:ins w:id="5683" w:author="Serge M. Dubuc" w:date="2014-04-30T13:13:00Z">
        <w:r w:rsidR="004F08BA">
          <w:tab/>
        </w:r>
        <w:r w:rsidR="004F08BA">
          <w:tab/>
        </w:r>
        <w:r w:rsidR="004F08BA">
          <w:tab/>
        </w:r>
        <w:r w:rsidR="004F08BA">
          <w:tab/>
          <w:t>(2)</w:t>
        </w:r>
        <w:r w:rsidR="004F08BA">
          <w:tab/>
        </w:r>
      </w:ins>
    </w:p>
    <w:p w14:paraId="2736DFFC" w14:textId="77777777" w:rsidR="00B1777B" w:rsidRPr="00F40E2B" w:rsidRDefault="00B1777B" w:rsidP="00B1777B">
      <w:pPr>
        <w:pStyle w:val="SingleTxtG"/>
        <w:ind w:left="2268" w:firstLine="1843"/>
        <w:rPr>
          <w:ins w:id="5684" w:author="Serge M. Dubuc" w:date="2015-04-30T18:07:00Z"/>
        </w:rPr>
      </w:pPr>
    </w:p>
    <w:p w14:paraId="1D4CE9D7" w14:textId="77777777" w:rsidR="00E415FF" w:rsidRPr="00C47377" w:rsidRDefault="00A40525">
      <w:pPr>
        <w:pStyle w:val="SingleTxtG"/>
        <w:ind w:left="2268"/>
        <w:pPrChange w:id="5685" w:author="Serge M. Dubuc" w:date="2014-04-30T13:13:00Z">
          <w:pPr>
            <w:pStyle w:val="SingleTxtG"/>
            <w:ind w:left="1701" w:firstLine="567"/>
          </w:pPr>
        </w:pPrChange>
      </w:pPr>
      <w:r w:rsidRPr="00C47377">
        <w:t>where:</w:t>
      </w:r>
    </w:p>
    <w:p w14:paraId="2AB3A88F" w14:textId="6D41CF52" w:rsidR="00E415FF" w:rsidRPr="00C47377" w:rsidRDefault="001400C3"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C47377">
        <w:tab/>
      </w:r>
      <w:r w:rsidR="00A40525" w:rsidRPr="00C47377">
        <w:t>is vehicle blockage</w:t>
      </w:r>
      <w:ins w:id="5686" w:author="Serge M. Dubuc" w:date="2015-03-20T07:33:00Z">
        <w:r w:rsidR="00181BBE">
          <w:t xml:space="preserve"> ratio, per cent</w:t>
        </w:r>
      </w:ins>
      <w:del w:id="5687" w:author="Serge M. Dubuc" w:date="2014-04-09T15:55:00Z">
        <w:r w:rsidR="00A40525" w:rsidRPr="00C47377" w:rsidDel="00CE6053">
          <w:delText xml:space="preserve"> in</w:delText>
        </w:r>
        <w:r w:rsidR="00AE32B5" w:rsidRPr="00C47377" w:rsidDel="00CE6053">
          <w:delText> per cent</w:delText>
        </w:r>
      </w:del>
      <w:r w:rsidR="00A40525" w:rsidRPr="00C47377">
        <w:t>;</w:t>
      </w:r>
    </w:p>
    <w:p w14:paraId="49564C6B" w14:textId="4720020D" w:rsidR="00E415FF" w:rsidRPr="00C47377" w:rsidRDefault="001400C3"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C47377">
        <w:tab/>
      </w:r>
      <w:r w:rsidR="00A40525" w:rsidRPr="00C47377">
        <w:t xml:space="preserve">is frontal area of </w:t>
      </w:r>
      <w:commentRangeStart w:id="5688"/>
      <w:commentRangeStart w:id="5689"/>
      <w:ins w:id="5690" w:author="Serge M. Dubuc" w:date="2014-07-15T15:37:00Z">
        <w:r w:rsidR="00D234E6">
          <w:t xml:space="preserve">the </w:t>
        </w:r>
      </w:ins>
      <w:commentRangeEnd w:id="5688"/>
      <w:ins w:id="5691" w:author="Serge M. Dubuc" w:date="2014-07-15T15:38:00Z">
        <w:r w:rsidR="00D234E6">
          <w:rPr>
            <w:rStyle w:val="CommentReference"/>
          </w:rPr>
          <w:commentReference w:id="5688"/>
        </w:r>
      </w:ins>
      <w:commentRangeEnd w:id="5689"/>
      <w:ins w:id="5692" w:author="Serge M. Dubuc" w:date="2014-09-12T13:26:00Z">
        <w:r w:rsidR="002C2DE0">
          <w:rPr>
            <w:rStyle w:val="CommentReference"/>
          </w:rPr>
          <w:commentReference w:id="5689"/>
        </w:r>
      </w:ins>
      <w:r w:rsidR="00A40525" w:rsidRPr="00C47377">
        <w:t>vehicle</w:t>
      </w:r>
      <w:r w:rsidR="00EC1FC6">
        <w:t xml:space="preserve">, </w:t>
      </w:r>
      <w:r w:rsidR="00A40525" w:rsidRPr="00C47377">
        <w:t>m²;</w:t>
      </w:r>
    </w:p>
    <w:p w14:paraId="0EBE6FE1" w14:textId="29780D93" w:rsidR="00A40525" w:rsidRPr="00C47377" w:rsidRDefault="001400C3"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C47377">
        <w:tab/>
      </w:r>
      <w:r w:rsidR="00A40525" w:rsidRPr="00C47377">
        <w:t xml:space="preserve">is the </w:t>
      </w:r>
      <w:ins w:id="5693" w:author="Serge M. Dubuc" w:date="2014-07-15T15:38:00Z">
        <w:r w:rsidR="00D234E6">
          <w:t>nozzle outlet area</w:t>
        </w:r>
      </w:ins>
      <w:del w:id="5694" w:author="Serge M. Dubuc" w:date="2014-07-15T15:38:00Z">
        <w:r w:rsidR="00A40525" w:rsidRPr="00C47377" w:rsidDel="00D234E6">
          <w:delText>area of nozzle outlet</w:delText>
        </w:r>
      </w:del>
      <w:r w:rsidR="00EC1FC6">
        <w:t xml:space="preserve">, </w:t>
      </w:r>
      <w:r w:rsidR="00A40525" w:rsidRPr="00C47377">
        <w:t>m².</w:t>
      </w:r>
      <w:ins w:id="5695" w:author="Serge M. Dubuc" w:date="2014-07-15T15:38:00Z">
        <w:r w:rsidR="00D234E6">
          <w:t xml:space="preserve"> </w:t>
        </w:r>
        <w:commentRangeStart w:id="5696"/>
        <w:commentRangeStart w:id="5697"/>
        <w:r w:rsidR="00D234E6">
          <w:t xml:space="preserve"> </w:t>
        </w:r>
      </w:ins>
      <w:commentRangeEnd w:id="5696"/>
      <w:ins w:id="5698" w:author="Serge M. Dubuc" w:date="2014-07-15T15:39:00Z">
        <w:r w:rsidR="00D234E6">
          <w:rPr>
            <w:rStyle w:val="CommentReference"/>
          </w:rPr>
          <w:commentReference w:id="5696"/>
        </w:r>
      </w:ins>
      <w:commentRangeEnd w:id="5697"/>
      <w:ins w:id="5699" w:author="Serge M. Dubuc" w:date="2014-09-12T13:26:00Z">
        <w:r w:rsidR="002C2DE0">
          <w:rPr>
            <w:rStyle w:val="CommentReference"/>
          </w:rPr>
          <w:commentReference w:id="5697"/>
        </w:r>
      </w:ins>
    </w:p>
    <w:p w14:paraId="3AD6B765" w14:textId="77777777" w:rsidR="00A40525" w:rsidRPr="00C47377" w:rsidRDefault="00A40525" w:rsidP="00E415FF">
      <w:pPr>
        <w:pStyle w:val="SingleTxtG"/>
        <w:ind w:left="2268" w:hanging="1134"/>
        <w:rPr>
          <w:bCs/>
          <w:iCs/>
        </w:rPr>
      </w:pPr>
      <w:r w:rsidRPr="00C47377">
        <w:rPr>
          <w:bCs/>
          <w:iCs/>
        </w:rPr>
        <w:t>3.2.5.</w:t>
      </w:r>
      <w:r w:rsidR="00E415FF" w:rsidRPr="00C47377">
        <w:rPr>
          <w:bCs/>
          <w:iCs/>
        </w:rPr>
        <w:tab/>
      </w:r>
      <w:r w:rsidRPr="00C47377">
        <w:rPr>
          <w:bCs/>
          <w:iCs/>
        </w:rPr>
        <w:t>Rotating wheels</w:t>
      </w:r>
    </w:p>
    <w:p w14:paraId="5A46816B" w14:textId="77777777" w:rsidR="00A40525" w:rsidRPr="00C47377" w:rsidRDefault="00A40525" w:rsidP="00E415FF">
      <w:pPr>
        <w:pStyle w:val="SingleTxtG"/>
        <w:ind w:left="2268"/>
      </w:pPr>
      <w:r w:rsidRPr="00C47377">
        <w:t xml:space="preserve">To determine the aerodynamic influence of the wheels properly, the wheels of the test vehicle shall rotate at such a speed that the resulting vehicle velocity is within a </w:t>
      </w:r>
      <w:r w:rsidR="007B49A4" w:rsidRPr="00C47377">
        <w:t>± </w:t>
      </w:r>
      <w:r w:rsidRPr="00C47377">
        <w:t>3</w:t>
      </w:r>
      <w:r w:rsidR="00F355A9">
        <w:t> km/h</w:t>
      </w:r>
      <w:r w:rsidRPr="00C47377">
        <w:t xml:space="preserve"> tolerance of the wind velocity.</w:t>
      </w:r>
    </w:p>
    <w:p w14:paraId="5DDFDD01" w14:textId="764901C1" w:rsidR="00E415FF" w:rsidRPr="00C47377" w:rsidRDefault="00A40525" w:rsidP="00E415FF">
      <w:pPr>
        <w:pStyle w:val="SingleTxtG"/>
        <w:ind w:left="2268" w:hanging="1134"/>
        <w:rPr>
          <w:bCs/>
          <w:iCs/>
        </w:rPr>
      </w:pPr>
      <w:r w:rsidRPr="00C47377">
        <w:rPr>
          <w:bCs/>
          <w:iCs/>
        </w:rPr>
        <w:t>3.2.6.</w:t>
      </w:r>
      <w:r w:rsidR="00E415FF" w:rsidRPr="00C47377">
        <w:rPr>
          <w:bCs/>
          <w:iCs/>
        </w:rPr>
        <w:tab/>
      </w:r>
      <w:r w:rsidRPr="00C47377">
        <w:rPr>
          <w:bCs/>
          <w:iCs/>
        </w:rPr>
        <w:t>Moving belt</w:t>
      </w:r>
      <w:ins w:id="5700" w:author="Serge M. Dubuc" w:date="2014-12-01T12:46:00Z">
        <w:r w:rsidR="001974C7">
          <w:rPr>
            <w:bCs/>
            <w:iCs/>
          </w:rPr>
          <w:t xml:space="preserve"> </w:t>
        </w:r>
        <w:commentRangeStart w:id="5701"/>
        <w:commentRangeStart w:id="5702"/>
        <w:commentRangeStart w:id="5703"/>
        <w:r w:rsidR="001974C7">
          <w:rPr>
            <w:bCs/>
            <w:iCs/>
          </w:rPr>
          <w:t xml:space="preserve">  </w:t>
        </w:r>
        <w:commentRangeEnd w:id="5701"/>
        <w:r w:rsidR="001974C7">
          <w:rPr>
            <w:rStyle w:val="CommentReference"/>
          </w:rPr>
          <w:commentReference w:id="5701"/>
        </w:r>
      </w:ins>
      <w:commentRangeEnd w:id="5702"/>
      <w:ins w:id="5704" w:author="Serge M. Dubuc" w:date="2014-12-18T07:48:00Z">
        <w:r w:rsidR="00872A96">
          <w:rPr>
            <w:rStyle w:val="CommentReference"/>
          </w:rPr>
          <w:commentReference w:id="5702"/>
        </w:r>
      </w:ins>
      <w:commentRangeEnd w:id="5703"/>
      <w:ins w:id="5705" w:author="Serge M. Dubuc" w:date="2015-04-22T17:45:00Z">
        <w:r w:rsidR="00E24951">
          <w:rPr>
            <w:rStyle w:val="CommentReference"/>
          </w:rPr>
          <w:commentReference w:id="5703"/>
        </w:r>
      </w:ins>
    </w:p>
    <w:p w14:paraId="702E6838" w14:textId="77777777" w:rsidR="00E415FF" w:rsidRPr="00C47377" w:rsidRDefault="00A40525" w:rsidP="00E415FF">
      <w:pPr>
        <w:pStyle w:val="SingleTxtG"/>
        <w:ind w:left="2268"/>
      </w:pPr>
      <w:r w:rsidRPr="00C47377">
        <w:t>To simulate the fluid flow at the underbody of the test vehicle, the wind tunnel shall have a moving belt extending from the front to the rear of the vehicle. The</w:t>
      </w:r>
      <w:r w:rsidR="00B13AC9">
        <w:t xml:space="preserve"> speed</w:t>
      </w:r>
      <w:r w:rsidR="00B13AC9" w:rsidRPr="00C47377">
        <w:t xml:space="preserve"> </w:t>
      </w:r>
      <w:r w:rsidRPr="00C47377">
        <w:t xml:space="preserve">of the moving belt shall be within </w:t>
      </w:r>
      <w:r w:rsidR="007B49A4" w:rsidRPr="00C47377">
        <w:t>± </w:t>
      </w:r>
      <w:r w:rsidRPr="00C47377">
        <w:t>3</w:t>
      </w:r>
      <w:r w:rsidR="00F355A9">
        <w:t> km/h</w:t>
      </w:r>
      <w:r w:rsidRPr="00C47377">
        <w:t xml:space="preserve"> of the wind </w:t>
      </w:r>
      <w:r w:rsidR="00B13AC9">
        <w:t>velocity</w:t>
      </w:r>
      <w:r w:rsidRPr="00C47377">
        <w:t>.</w:t>
      </w:r>
    </w:p>
    <w:p w14:paraId="3F612C06" w14:textId="77777777" w:rsidR="00E415FF" w:rsidRPr="00C47377" w:rsidRDefault="00A40525" w:rsidP="00E415FF">
      <w:pPr>
        <w:pStyle w:val="SingleTxtG"/>
        <w:ind w:left="2268" w:hanging="1134"/>
        <w:rPr>
          <w:bCs/>
          <w:iCs/>
        </w:rPr>
      </w:pPr>
      <w:r w:rsidRPr="00C47377">
        <w:rPr>
          <w:bCs/>
          <w:iCs/>
        </w:rPr>
        <w:t>3.2.7.</w:t>
      </w:r>
      <w:r w:rsidR="00E415FF" w:rsidRPr="00C47377">
        <w:rPr>
          <w:bCs/>
          <w:iCs/>
        </w:rPr>
        <w:tab/>
      </w:r>
      <w:r w:rsidRPr="00C47377">
        <w:rPr>
          <w:bCs/>
          <w:iCs/>
        </w:rPr>
        <w:t>Fluid flow angle</w:t>
      </w:r>
    </w:p>
    <w:p w14:paraId="0DE2A971" w14:textId="67FFF50D" w:rsidR="00A40525" w:rsidRPr="00C47377" w:rsidRDefault="00A40525" w:rsidP="00E415FF">
      <w:pPr>
        <w:pStyle w:val="SingleTxtG"/>
        <w:ind w:left="2268"/>
      </w:pPr>
      <w:r w:rsidRPr="00C47377">
        <w:t xml:space="preserve">At </w:t>
      </w:r>
      <w:del w:id="5706" w:author="Serge M. Dubuc" w:date="2014-04-09T15:42:00Z">
        <w:r w:rsidRPr="00C47377" w:rsidDel="009A36A5">
          <w:delText xml:space="preserve">9 </w:delText>
        </w:r>
      </w:del>
      <w:commentRangeStart w:id="5707"/>
      <w:ins w:id="5708" w:author="Serge M. Dubuc" w:date="2014-04-09T15:42:00Z">
        <w:r w:rsidR="009A36A5">
          <w:t>nine</w:t>
        </w:r>
        <w:r w:rsidR="009A36A5" w:rsidRPr="00C47377">
          <w:t xml:space="preserve"> </w:t>
        </w:r>
      </w:ins>
      <w:commentRangeEnd w:id="5707"/>
      <w:ins w:id="5709" w:author="Serge M. Dubuc" w:date="2014-04-09T15:43:00Z">
        <w:r w:rsidR="009A36A5">
          <w:rPr>
            <w:rStyle w:val="CommentReference"/>
          </w:rPr>
          <w:commentReference w:id="5707"/>
        </w:r>
      </w:ins>
      <w:r w:rsidRPr="00C47377">
        <w:t>equally distributed points over the nozzle area, the root mean square deviation of both angles (Y-, Z-plane) α and β at the nozzle outlet shall not exceed 1°.</w:t>
      </w:r>
    </w:p>
    <w:p w14:paraId="4B8AFD90" w14:textId="6C86CD44" w:rsidR="00A40525" w:rsidRPr="00C47377" w:rsidRDefault="00A40525" w:rsidP="00E415FF">
      <w:pPr>
        <w:pStyle w:val="SingleTxtG"/>
        <w:ind w:left="2268" w:hanging="1134"/>
        <w:rPr>
          <w:bCs/>
          <w:iCs/>
        </w:rPr>
      </w:pPr>
      <w:r w:rsidRPr="00C47377">
        <w:rPr>
          <w:bCs/>
          <w:iCs/>
        </w:rPr>
        <w:t>3.2.8.</w:t>
      </w:r>
      <w:r w:rsidR="00E415FF" w:rsidRPr="00C47377">
        <w:rPr>
          <w:bCs/>
          <w:iCs/>
        </w:rPr>
        <w:tab/>
      </w:r>
      <w:r w:rsidRPr="00C47377">
        <w:rPr>
          <w:bCs/>
          <w:iCs/>
        </w:rPr>
        <w:t>Air pressure</w:t>
      </w:r>
      <w:ins w:id="5710" w:author="Serge M. Dubuc" w:date="2015-01-10T15:39:00Z">
        <w:r w:rsidR="00DD1882">
          <w:rPr>
            <w:bCs/>
            <w:iCs/>
          </w:rPr>
          <w:t xml:space="preserve"> at the nozzle outlet</w:t>
        </w:r>
      </w:ins>
      <w:ins w:id="5711" w:author="Serge M. Dubuc" w:date="2014-07-22T10:26:00Z">
        <w:r w:rsidR="00B5483B">
          <w:rPr>
            <w:bCs/>
            <w:iCs/>
          </w:rPr>
          <w:t xml:space="preserve"> </w:t>
        </w:r>
        <w:commentRangeStart w:id="5712"/>
        <w:commentRangeStart w:id="5713"/>
        <w:r w:rsidR="00B5483B">
          <w:rPr>
            <w:bCs/>
            <w:iCs/>
          </w:rPr>
          <w:t xml:space="preserve">  </w:t>
        </w:r>
        <w:commentRangeEnd w:id="5712"/>
        <w:r w:rsidR="00B5483B">
          <w:rPr>
            <w:rStyle w:val="CommentReference"/>
          </w:rPr>
          <w:commentReference w:id="5712"/>
        </w:r>
      </w:ins>
      <w:commentRangeEnd w:id="5713"/>
      <w:r w:rsidR="00694FF0">
        <w:rPr>
          <w:rStyle w:val="CommentReference"/>
        </w:rPr>
        <w:commentReference w:id="5713"/>
      </w:r>
    </w:p>
    <w:p w14:paraId="2E2E48EB" w14:textId="59BF4CC6" w:rsidR="00CC0101" w:rsidRDefault="00A40525" w:rsidP="00E415FF">
      <w:pPr>
        <w:pStyle w:val="SingleTxtG"/>
        <w:ind w:left="2268"/>
      </w:pPr>
      <w:r w:rsidRPr="00C47377">
        <w:t xml:space="preserve">At </w:t>
      </w:r>
      <w:ins w:id="5714" w:author="Serge M. Dubuc" w:date="2014-04-11T12:01:00Z">
        <w:r w:rsidR="00B86C94">
          <w:t>nine</w:t>
        </w:r>
      </w:ins>
      <w:del w:id="5715" w:author="Serge M. Dubuc" w:date="2014-04-11T12:01:00Z">
        <w:r w:rsidRPr="00C47377" w:rsidDel="00B86C94">
          <w:delText>9</w:delText>
        </w:r>
      </w:del>
      <w:r w:rsidRPr="00C47377">
        <w:t xml:space="preserve"> equally distributed points over the nozzle area, the </w:t>
      </w:r>
      <w:ins w:id="5716" w:author="Serge M. Dubuc" w:date="2014-07-22T10:23:00Z">
        <w:r w:rsidR="00B5483B">
          <w:t xml:space="preserve">standard deviation </w:t>
        </w:r>
      </w:ins>
      <w:del w:id="5717" w:author="Serge M. Dubuc" w:date="2014-07-22T10:23:00Z">
        <w:r w:rsidRPr="00C47377" w:rsidDel="00B5483B">
          <w:delText xml:space="preserve">root mean square deviation </w:delText>
        </w:r>
      </w:del>
      <w:r w:rsidRPr="00C47377">
        <w:t>of the total pressure at the</w:t>
      </w:r>
      <w:r w:rsidR="00E415FF" w:rsidRPr="00C47377">
        <w:t xml:space="preserve"> nozzle outlet shall </w:t>
      </w:r>
      <w:ins w:id="5718" w:author="Serge M. Dubuc" w:date="2014-07-22T10:24:00Z">
        <w:r w:rsidR="00B5483B">
          <w:t xml:space="preserve">be equal to or less than </w:t>
        </w:r>
      </w:ins>
      <w:del w:id="5719" w:author="Serge M. Dubuc" w:date="2014-07-22T10:24:00Z">
        <w:r w:rsidR="00E415FF" w:rsidRPr="00C47377" w:rsidDel="00B5483B">
          <w:delText>not exceed</w:delText>
        </w:r>
      </w:del>
      <w:del w:id="5720" w:author="Serge M. Dubuc" w:date="2014-07-22T10:28:00Z">
        <w:r w:rsidR="00E415FF" w:rsidRPr="00C47377" w:rsidDel="00B5483B">
          <w:delText xml:space="preserve"> </w:delText>
        </w:r>
      </w:del>
      <w:ins w:id="5721" w:author="Serge M. Dubuc" w:date="2014-04-23T09:55:00Z">
        <w:r w:rsidR="0074455C">
          <w:t>2 per cent</w:t>
        </w:r>
      </w:ins>
      <w:del w:id="5722" w:author="Serge M. Dubuc" w:date="2014-04-09T15:59:00Z">
        <w:r w:rsidR="00E415FF" w:rsidRPr="00C47377" w:rsidDel="00CE6053">
          <w:delText>two</w:delText>
        </w:r>
        <w:r w:rsidR="00AE32B5" w:rsidRPr="00C47377" w:rsidDel="00CE6053">
          <w:delText> per cent</w:delText>
        </w:r>
      </w:del>
      <w:r w:rsidRPr="00C47377">
        <w:t>.</w:t>
      </w:r>
    </w:p>
    <w:p w14:paraId="40B01D69" w14:textId="1AF1370D" w:rsidR="00A40525" w:rsidRPr="00F40E2B" w:rsidRDefault="001400C3" w:rsidP="00B1777B">
      <w:pPr>
        <w:pStyle w:val="SingleTxtG"/>
        <w:ind w:left="2268" w:firstLine="2694"/>
      </w:pPr>
      <m:oMath>
        <m:sSub>
          <m:sSubPr>
            <m:ctrlPr>
              <w:rPr>
                <w:rFonts w:ascii="Cambria Math" w:hAnsi="Cambria Math"/>
              </w:rPr>
            </m:ctrlPr>
          </m:sSubPr>
          <m:e>
            <m:r>
              <m:rPr>
                <m:sty m:val="p"/>
              </m:rPr>
              <w:rPr>
                <w:rFonts w:ascii="Cambria Math" w:hAnsi="Cambria Math" w:hint="eastAsia"/>
              </w:rPr>
              <m:t>σ</m:t>
            </m:r>
          </m:e>
          <m:sub>
            <m:r>
              <w:del w:id="5723" w:author="Serge M. Dubuc" w:date="2014-07-22T10:20:00Z">
                <m:rPr>
                  <m:sty m:val="p"/>
                </m:rPr>
                <w:rPr>
                  <w:rFonts w:ascii="Cambria Math" w:hAnsi="Cambria Math"/>
                </w:rPr>
                <m:t>Pt</m:t>
              </w:del>
            </m:r>
          </m:sub>
        </m:sSub>
        <m:r>
          <w:del w:id="5724" w:author="Serge M. Dubuc" w:date="2014-07-22T10:20:00Z">
            <m:rPr>
              <m:sty m:val="p"/>
            </m:rPr>
            <w:rPr>
              <w:rFonts w:ascii="Cambria Math" w:hAnsi="Cambria Math" w:hint="eastAsia"/>
            </w:rPr>
            <m:t>×</m:t>
          </w:del>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w:del w:id="5725" w:author="Serge M. Dubuc" w:date="2014-07-22T10:22:00Z">
            <m:rPr>
              <m:sty m:val="p"/>
            </m:rPr>
            <w:rPr>
              <w:rFonts w:ascii="Cambria Math" w:hAnsi="Cambria Math"/>
            </w:rPr>
            <m:t>&lt;</m:t>
          </w:del>
        </m:r>
        <m:r>
          <w:ins w:id="5726" w:author="Serge M. Dubuc" w:date="2014-07-22T10:22:00Z">
            <m:rPr>
              <m:sty m:val="p"/>
            </m:rPr>
            <w:rPr>
              <w:rFonts w:ascii="Cambria Math" w:hAnsi="Cambria Math"/>
            </w:rPr>
            <m:t>≤</m:t>
          </w:ins>
        </m:r>
        <m:r>
          <w:ins w:id="5727" w:author="Serge M. Dubuc" w:date="2014-04-23T09:56:00Z">
            <m:rPr>
              <m:sty m:val="p"/>
            </m:rPr>
            <w:rPr>
              <w:rFonts w:ascii="Cambria Math" w:hAnsi="Cambria Math"/>
            </w:rPr>
            <m:t xml:space="preserve">2 % </m:t>
          </w:ins>
        </m:r>
        <m:r>
          <w:del w:id="5728" w:author="Serge M. Dubuc" w:date="2014-04-09T15:59:00Z">
            <m:rPr>
              <m:sty m:val="p"/>
            </m:rPr>
            <w:rPr>
              <w:rFonts w:ascii="Cambria Math" w:hAnsi="Cambria Math"/>
            </w:rPr>
            <m:t xml:space="preserve">2 </m:t>
          </w:del>
        </m:r>
        <m:r>
          <w:del w:id="5729" w:author="Serge M. Dubuc" w:date="2014-02-23T12:27:00Z">
            <m:rPr>
              <m:sty m:val="p"/>
            </m:rPr>
            <w:rPr>
              <w:rFonts w:ascii="Cambria Math" w:hAnsi="Cambria Math"/>
            </w:rPr>
            <m:t>per cen</m:t>
          </w:del>
        </m:r>
        <m:r>
          <m:rPr>
            <m:sty m:val="p"/>
          </m:rPr>
          <w:rPr>
            <w:rStyle w:val="CommentReference"/>
          </w:rPr>
          <w:commentReference w:id="5730"/>
        </m:r>
        <m:r>
          <m:rPr>
            <m:sty m:val="p"/>
          </m:rPr>
          <w:rPr>
            <w:rStyle w:val="CommentReference"/>
          </w:rPr>
          <w:commentReference w:id="5731"/>
        </m:r>
        <m:r>
          <w:del w:id="5732" w:author="Serge M. Dubuc" w:date="2014-02-23T12:27:00Z">
            <m:rPr>
              <m:sty m:val="p"/>
            </m:rPr>
            <w:rPr>
              <w:rFonts w:ascii="Cambria Math" w:hAnsi="Cambria Math"/>
            </w:rPr>
            <m:t>t</m:t>
          </w:del>
        </m:r>
      </m:oMath>
      <w:ins w:id="5733" w:author="Serge M. Dubuc" w:date="2014-07-22T10:28:00Z">
        <w:r w:rsidR="00B5483B">
          <w:t xml:space="preserve">  </w:t>
        </w:r>
        <w:commentRangeStart w:id="5734"/>
        <w:r w:rsidR="00B5483B">
          <w:t xml:space="preserve"> </w:t>
        </w:r>
        <w:commentRangeEnd w:id="5734"/>
        <w:r w:rsidR="00B5483B">
          <w:rPr>
            <w:rStyle w:val="CommentReference"/>
          </w:rPr>
          <w:commentReference w:id="5734"/>
        </w:r>
      </w:ins>
    </w:p>
    <w:p w14:paraId="3F652E45" w14:textId="77777777" w:rsidR="00A40525" w:rsidRPr="00C47377" w:rsidRDefault="00A40525" w:rsidP="00E415FF">
      <w:pPr>
        <w:pStyle w:val="SingleTxtG"/>
        <w:ind w:left="1701" w:firstLine="567"/>
      </w:pPr>
      <w:r w:rsidRPr="00C47377">
        <w:t>where:</w:t>
      </w:r>
    </w:p>
    <w:p w14:paraId="27ACE0D7" w14:textId="7FD6E41F" w:rsidR="00A40525" w:rsidRPr="00C47377" w:rsidRDefault="001400C3" w:rsidP="00E415FF">
      <w:pPr>
        <w:pStyle w:val="SingleTxtG"/>
        <w:ind w:left="1701" w:firstLine="567"/>
      </w:pPr>
      <m:oMath>
        <m:sSub>
          <m:sSubPr>
            <m:ctrlPr>
              <w:rPr>
                <w:rFonts w:ascii="Cambria Math" w:hAnsi="Cambria Math"/>
              </w:rPr>
            </m:ctrlPr>
          </m:sSubPr>
          <m:e>
            <m:r>
              <m:rPr>
                <m:sty m:val="p"/>
              </m:rPr>
              <w:rPr>
                <w:rFonts w:ascii="Cambria Math" w:hAnsi="Cambria Math"/>
              </w:rPr>
              <m:t>σ</m:t>
            </m:r>
          </m:e>
          <m:sub>
            <m:r>
              <w:del w:id="5735" w:author="Serge M. Dubuc" w:date="2014-07-22T10:19:00Z">
                <m:rPr>
                  <m:sty m:val="p"/>
                </m:rPr>
                <w:rPr>
                  <w:rFonts w:ascii="Cambria Math" w:hAnsi="Cambria Math"/>
                </w:rPr>
                <m:t>Pt</m:t>
              </w:del>
            </m:r>
          </m:sub>
        </m:sSub>
      </m:oMath>
      <w:r w:rsidR="00A40525" w:rsidRPr="00C47377">
        <w:tab/>
        <w:t xml:space="preserve">is the standard deviation of the </w:t>
      </w:r>
      <w:del w:id="5736" w:author="Serge M. Dubuc" w:date="2014-07-22T10:19:00Z">
        <w:r w:rsidR="00A40525" w:rsidRPr="00C47377" w:rsidDel="0062262A">
          <w:delText>total</w:delText>
        </w:r>
      </w:del>
      <w:r w:rsidR="00A40525" w:rsidRPr="00C47377">
        <w:t xml:space="preserve"> pressure</w:t>
      </w:r>
      <w:ins w:id="5737" w:author="Serge M. Dubuc" w:date="2014-07-22T10:19:00Z">
        <w:r w:rsidR="0062262A">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ins>
      <w:r w:rsidR="00A40525" w:rsidRPr="00C47377">
        <w:t>;</w:t>
      </w:r>
    </w:p>
    <w:p w14:paraId="2E3A4E6E" w14:textId="1113F33C" w:rsidR="00A40525" w:rsidRPr="00C47377" w:rsidRDefault="001400C3" w:rsidP="00E415FF">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tab/>
        <w:t>is the variation of total pressure between the measurement points</w:t>
      </w:r>
      <w:ins w:id="5738" w:author="Serge M. Dubuc" w:date="2014-07-15T15:40:00Z">
        <w:r w:rsidR="00656637">
          <w:t>, N/m</w:t>
        </w:r>
        <w:r w:rsidR="00656637" w:rsidRPr="00656637">
          <w:rPr>
            <w:vertAlign w:val="superscript"/>
            <w:rPrChange w:id="5739" w:author="Serge M. Dubuc" w:date="2014-07-15T15:40:00Z">
              <w:rPr/>
            </w:rPrChange>
          </w:rPr>
          <w:t>2</w:t>
        </w:r>
      </w:ins>
      <w:r w:rsidR="00A40525" w:rsidRPr="00C47377">
        <w:t>;</w:t>
      </w:r>
    </w:p>
    <w:p w14:paraId="0DDF9FE4" w14:textId="77777777" w:rsidR="00A40525" w:rsidRPr="00C47377" w:rsidRDefault="00F40E2B" w:rsidP="00E415FF">
      <w:pPr>
        <w:pStyle w:val="SingleTxtG"/>
        <w:ind w:left="1701" w:firstLine="567"/>
      </w:pPr>
      <m:oMath>
        <m:r>
          <m:rPr>
            <m:sty m:val="p"/>
          </m:rPr>
          <w:rPr>
            <w:rFonts w:ascii="Cambria Math" w:hAnsi="Cambria Math"/>
          </w:rPr>
          <m:t>q</m:t>
        </m:r>
      </m:oMath>
      <w:r w:rsidR="00A40525" w:rsidRPr="00C47377">
        <w:tab/>
        <w:t>is the dynamic pressure, N/ m².</w:t>
      </w:r>
    </w:p>
    <w:p w14:paraId="57059DB5" w14:textId="6B9E9AF2" w:rsidR="00E415FF" w:rsidRPr="00C47377" w:rsidRDefault="00A40525" w:rsidP="00E415FF">
      <w:pPr>
        <w:pStyle w:val="SingleTxtG"/>
        <w:ind w:left="2268"/>
      </w:pPr>
      <w:r w:rsidRPr="00C47377">
        <w:t xml:space="preserve">The </w:t>
      </w:r>
      <w:ins w:id="5740" w:author="Serge M. Dubuc" w:date="2015-04-22T12:56:00Z">
        <w:r w:rsidR="001A0306">
          <w:t xml:space="preserve">absolute difference of the </w:t>
        </w:r>
      </w:ins>
      <w:r w:rsidRPr="00C47377">
        <w:t>pressure coefficient</w:t>
      </w:r>
      <w:r w:rsidR="00A62156">
        <w:t>,</w:t>
      </w:r>
      <w:r w:rsidRPr="00C47377">
        <w:t xml:space="preserve"> </w:t>
      </w:r>
      <m:oMath>
        <m:r>
          <m:rPr>
            <m:sty m:val="p"/>
          </m:rPr>
          <w:rPr>
            <w:rFonts w:ascii="Cambria Math" w:hAnsi="Cambria Math"/>
          </w:rPr>
          <m:t>cp</m:t>
        </m:r>
      </m:oMath>
      <w:r w:rsidR="00A62156">
        <w:t>,</w:t>
      </w:r>
      <w:r w:rsidRPr="00C47377">
        <w:t xml:space="preserve"> over a distance </w:t>
      </w:r>
      <w:r w:rsidR="00E415FF" w:rsidRPr="00C47377">
        <w:t>2 </w:t>
      </w:r>
      <w:r w:rsidRPr="00C47377">
        <w:t>m</w:t>
      </w:r>
      <w:ins w:id="5741" w:author="Serge M. Dubuc" w:date="2014-06-29T12:27:00Z">
        <w:r w:rsidR="009D5580">
          <w:t>etres</w:t>
        </w:r>
      </w:ins>
      <w:r w:rsidRPr="00C47377">
        <w:t xml:space="preserve"> ahead and </w:t>
      </w:r>
      <w:r w:rsidR="00E415FF" w:rsidRPr="00C47377">
        <w:t>2 </w:t>
      </w:r>
      <w:commentRangeStart w:id="5742"/>
      <w:r w:rsidRPr="00C47377">
        <w:t>m</w:t>
      </w:r>
      <w:ins w:id="5743" w:author="Serge M. Dubuc" w:date="2014-06-29T12:27:00Z">
        <w:r w:rsidR="009D5580">
          <w:t>etres</w:t>
        </w:r>
        <w:commentRangeEnd w:id="5742"/>
        <w:r w:rsidR="009D5580">
          <w:rPr>
            <w:rStyle w:val="CommentReference"/>
          </w:rPr>
          <w:commentReference w:id="5742"/>
        </w:r>
      </w:ins>
      <w:r w:rsidRPr="00C47377">
        <w:t xml:space="preserve"> behind the vehicle shall not deviate more than </w:t>
      </w:r>
      <w:ins w:id="5744" w:author="Serge M. Dubuc" w:date="2014-04-23T09:57:00Z">
        <w:r w:rsidR="0074455C">
          <w:t>± 1 per cent</w:t>
        </w:r>
      </w:ins>
      <w:del w:id="5745" w:author="Serge M. Dubuc" w:date="2014-04-09T15:58:00Z">
        <w:r w:rsidR="005C3AEB" w:rsidDel="00CE6053">
          <w:delText>±1</w:delText>
        </w:r>
        <w:r w:rsidR="00AE32B5" w:rsidRPr="00C47377" w:rsidDel="00CE6053">
          <w:delText> per cent</w:delText>
        </w:r>
      </w:del>
      <w:r w:rsidRPr="00C47377">
        <w:t>.</w:t>
      </w:r>
    </w:p>
    <w:p w14:paraId="0D800538" w14:textId="25FC824E" w:rsidR="00A40525" w:rsidDel="004F08BA" w:rsidRDefault="001400C3">
      <w:pPr>
        <w:pStyle w:val="SingleTxtG"/>
        <w:ind w:left="2268"/>
        <w:rPr>
          <w:del w:id="5746" w:author="Serge M. Dubuc" w:date="2014-04-30T13:14:00Z"/>
        </w:rPr>
        <w:pPrChange w:id="5747" w:author="Serge M. Dubuc" w:date="2014-04-30T13:14:00Z">
          <w:pPr>
            <w:pStyle w:val="SingleTxtG"/>
            <w:ind w:left="1701" w:firstLine="567"/>
          </w:pPr>
        </w:pPrChange>
      </w:pPr>
      <m:oMath>
        <m:d>
          <m:dPr>
            <m:begChr m:val="|"/>
            <m:endChr m:val="|"/>
            <m:ctrlPr>
              <w:del w:id="5748" w:author="Serge M. Dubuc" w:date="2015-04-22T12:57:00Z">
                <w:rPr>
                  <w:rFonts w:ascii="Cambria Math" w:hAnsi="Cambria Math"/>
                </w:rPr>
              </w:del>
            </m:ctrlPr>
          </m:dPr>
          <m:e>
            <m:f>
              <m:fPr>
                <m:ctrlPr>
                  <w:del w:id="5749" w:author="Serge M. Dubuc" w:date="2015-04-22T12:57:00Z">
                    <w:rPr>
                      <w:rFonts w:ascii="Cambria Math" w:hAnsi="Cambria Math"/>
                    </w:rPr>
                  </w:del>
                </m:ctrlPr>
              </m:fPr>
              <m:num>
                <m:sSub>
                  <m:sSubPr>
                    <m:ctrlPr>
                      <w:del w:id="5750" w:author="Serge M. Dubuc" w:date="2015-04-22T12:57:00Z">
                        <w:rPr>
                          <w:rFonts w:ascii="Cambria Math" w:hAnsi="Cambria Math"/>
                        </w:rPr>
                      </w:del>
                    </m:ctrlPr>
                  </m:sSubPr>
                  <m:e>
                    <m:r>
                      <w:del w:id="5751" w:author="Serge M. Dubuc" w:date="2015-04-22T12:57:00Z">
                        <m:rPr>
                          <m:sty m:val="p"/>
                        </m:rPr>
                        <w:rPr>
                          <w:rFonts w:ascii="Cambria Math" w:hAnsi="Cambria Math"/>
                        </w:rPr>
                        <m:t>cp</m:t>
                      </w:del>
                    </m:r>
                  </m:e>
                  <m:sub>
                    <m:r>
                      <w:del w:id="5752" w:author="Serge M. Dubuc" w:date="2015-04-22T12:57:00Z">
                        <m:rPr>
                          <m:sty m:val="p"/>
                        </m:rPr>
                        <w:rPr>
                          <w:rFonts w:ascii="Cambria Math" w:hAnsi="Cambria Math"/>
                        </w:rPr>
                        <m:t>x=2m</m:t>
                      </w:del>
                    </m:r>
                  </m:sub>
                </m:sSub>
              </m:num>
              <m:den>
                <m:sSub>
                  <m:sSubPr>
                    <m:ctrlPr>
                      <w:del w:id="5753" w:author="Serge M. Dubuc" w:date="2015-04-22T12:57:00Z">
                        <w:rPr>
                          <w:rFonts w:ascii="Cambria Math" w:hAnsi="Cambria Math"/>
                        </w:rPr>
                      </w:del>
                    </m:ctrlPr>
                  </m:sSubPr>
                  <m:e>
                    <m:r>
                      <w:del w:id="5754" w:author="Serge M. Dubuc" w:date="2015-04-22T12:57:00Z">
                        <m:rPr>
                          <m:sty m:val="p"/>
                        </m:rPr>
                        <w:rPr>
                          <w:rFonts w:ascii="Cambria Math" w:hAnsi="Cambria Math"/>
                        </w:rPr>
                        <m:t>cp</m:t>
                      </w:del>
                    </m:r>
                  </m:e>
                  <m:sub>
                    <m:r>
                      <w:del w:id="5755" w:author="Serge M. Dubuc" w:date="2015-04-22T12:57:00Z">
                        <m:rPr>
                          <m:sty m:val="p"/>
                        </m:rPr>
                        <w:rPr>
                          <w:rFonts w:ascii="Cambria Math" w:hAnsi="Cambria Math"/>
                        </w:rPr>
                        <m:t>x=-2m</m:t>
                      </w:del>
                    </m:r>
                  </m:sub>
                </m:sSub>
              </m:den>
            </m:f>
            <m:r>
              <w:del w:id="5756" w:author="Serge M. Dubuc" w:date="2015-04-22T12:57:00Z">
                <w:rPr>
                  <w:rFonts w:ascii="Cambria Math" w:hAnsi="Cambria Math"/>
                </w:rPr>
                <m:t>-1</m:t>
              </w:del>
            </m:r>
          </m:e>
        </m:d>
        <m:r>
          <w:del w:id="5757" w:author="Serge M. Dubuc" w:date="2014-04-09T15:58:00Z">
            <m:rPr>
              <m:sty m:val="p"/>
            </m:rPr>
            <w:rPr>
              <w:rFonts w:ascii="Cambria Math" w:hAnsi="Cambria Math"/>
            </w:rPr>
            <m:t>×100</m:t>
          </w:del>
        </m:r>
      </m:oMath>
      <w:ins w:id="5758" w:author="Serge M. Dubuc" w:date="2015-03-20T07:46:00Z">
        <w:r w:rsidR="00E44555">
          <w:t xml:space="preserve">  </w:t>
        </w:r>
      </w:ins>
      <w:ins w:id="5759" w:author="Serge M. Dubuc" w:date="2014-04-30T13:14:00Z">
        <w:r w:rsidR="004F08BA">
          <w:tab/>
        </w:r>
      </w:ins>
      <w:ins w:id="5760" w:author="Serge M. Dubuc" w:date="2014-07-22T10:30:00Z">
        <w:r w:rsidR="00B5483B">
          <w:t xml:space="preserve"> </w:t>
        </w:r>
      </w:ins>
      <w:ins w:id="5761" w:author="Serge M. Dubuc" w:date="2014-04-30T13:14:00Z">
        <w:r w:rsidR="004F08BA">
          <w:tab/>
        </w:r>
        <w:r w:rsidR="004F08BA">
          <w:tab/>
        </w:r>
        <w:r w:rsidR="004F08BA">
          <w:tab/>
        </w:r>
      </w:ins>
    </w:p>
    <w:commentRangeStart w:id="5762"/>
    <w:p w14:paraId="78CA9B6D" w14:textId="2B1C103C" w:rsidR="004115B0" w:rsidRDefault="001400C3">
      <w:pPr>
        <w:pStyle w:val="SingleTxtG"/>
        <w:ind w:left="2268"/>
        <w:rPr>
          <w:ins w:id="5763" w:author="Serge M. Dubuc" w:date="2015-04-22T12:57:00Z"/>
        </w:rPr>
        <w:pPrChange w:id="5764" w:author="Serge M. Dubuc" w:date="2014-04-30T13:14:00Z">
          <w:pPr>
            <w:pStyle w:val="SingleTxtG"/>
            <w:ind w:left="1701" w:firstLine="567"/>
          </w:pPr>
        </w:pPrChange>
      </w:pPr>
      <m:oMath>
        <m:d>
          <m:dPr>
            <m:begChr m:val="|"/>
            <m:endChr m:val="|"/>
            <m:ctrlPr>
              <w:ins w:id="5765" w:author="Serge M. Dubuc" w:date="2015-04-22T12:58:00Z">
                <w:rPr>
                  <w:rFonts w:ascii="Cambria Math" w:hAnsi="Cambria Math"/>
                </w:rPr>
              </w:ins>
            </m:ctrlPr>
          </m:dPr>
          <m:e>
            <m:sSub>
              <m:sSubPr>
                <m:ctrlPr>
                  <w:ins w:id="5766" w:author="Serge M. Dubuc" w:date="2015-04-22T12:59:00Z">
                    <w:rPr>
                      <w:rFonts w:ascii="Cambria Math" w:hAnsi="Cambria Math"/>
                    </w:rPr>
                  </w:ins>
                </m:ctrlPr>
              </m:sSubPr>
              <m:e>
                <m:r>
                  <w:ins w:id="5767" w:author="Serge M. Dubuc" w:date="2015-04-22T12:59:00Z">
                    <m:rPr>
                      <m:sty m:val="p"/>
                    </m:rPr>
                    <w:rPr>
                      <w:rFonts w:ascii="Cambria Math" w:hAnsi="Cambria Math"/>
                    </w:rPr>
                    <m:t>cp</m:t>
                  </w:ins>
                </m:r>
              </m:e>
              <m:sub>
                <m:r>
                  <w:ins w:id="5768" w:author="Serge M. Dubuc" w:date="2015-04-22T12:59:00Z">
                    <m:rPr>
                      <m:sty m:val="p"/>
                    </m:rPr>
                    <w:rPr>
                      <w:rFonts w:ascii="Cambria Math" w:hAnsi="Cambria Math"/>
                    </w:rPr>
                    <m:t>x=</m:t>
                  </w:ins>
                </m:r>
                <m:r>
                  <w:ins w:id="5769" w:author="Serge M. Dubuc" w:date="2015-04-22T13:00:00Z">
                    <m:rPr>
                      <m:sty m:val="p"/>
                    </m:rPr>
                    <w:rPr>
                      <w:rFonts w:ascii="Cambria Math" w:hAnsi="Cambria Math"/>
                    </w:rPr>
                    <m:t>+</m:t>
                  </w:ins>
                </m:r>
                <m:r>
                  <w:ins w:id="5770" w:author="Serge M. Dubuc" w:date="2015-04-22T12:59:00Z">
                    <m:rPr>
                      <m:sty m:val="p"/>
                    </m:rPr>
                    <w:rPr>
                      <w:rFonts w:ascii="Cambria Math" w:hAnsi="Cambria Math"/>
                    </w:rPr>
                    <m:t>2m</m:t>
                  </w:ins>
                </m:r>
              </m:sub>
            </m:sSub>
            <m:r>
              <w:ins w:id="5771" w:author="Serge M. Dubuc" w:date="2015-04-22T12:59:00Z">
                <m:rPr>
                  <m:sty m:val="p"/>
                </m:rPr>
                <w:rPr>
                  <w:rFonts w:ascii="Cambria Math" w:hAnsi="Cambria Math"/>
                </w:rPr>
                <m:t>-</m:t>
              </w:ins>
            </m:r>
            <m:sSub>
              <m:sSubPr>
                <m:ctrlPr>
                  <w:ins w:id="5772" w:author="Serge M. Dubuc" w:date="2015-04-22T12:59:00Z">
                    <w:rPr>
                      <w:rFonts w:ascii="Cambria Math" w:hAnsi="Cambria Math"/>
                    </w:rPr>
                  </w:ins>
                </m:ctrlPr>
              </m:sSubPr>
              <m:e>
                <m:r>
                  <w:ins w:id="5773" w:author="Serge M. Dubuc" w:date="2015-04-22T12:59:00Z">
                    <m:rPr>
                      <m:sty m:val="p"/>
                    </m:rPr>
                    <w:rPr>
                      <w:rFonts w:ascii="Cambria Math" w:hAnsi="Cambria Math"/>
                    </w:rPr>
                    <m:t>cp</m:t>
                  </w:ins>
                </m:r>
              </m:e>
              <m:sub>
                <m:r>
                  <w:ins w:id="5774" w:author="Serge M. Dubuc" w:date="2015-04-22T13:00:00Z">
                    <m:rPr>
                      <m:sty m:val="p"/>
                    </m:rPr>
                    <w:rPr>
                      <w:rFonts w:ascii="Cambria Math" w:hAnsi="Cambria Math"/>
                    </w:rPr>
                    <m:t>x=-2m</m:t>
                  </w:ins>
                </m:r>
              </m:sub>
            </m:sSub>
          </m:e>
        </m:d>
      </m:oMath>
      <w:ins w:id="5775" w:author="Serge M. Dubuc" w:date="2015-04-22T12:59:00Z">
        <w:r w:rsidR="004115B0" w:rsidRPr="006B5F36">
          <w:t>≤</w:t>
        </w:r>
        <w:r w:rsidR="004115B0">
          <w:t xml:space="preserve"> 1 per cent</w:t>
        </w:r>
      </w:ins>
      <w:ins w:id="5776" w:author="Serge M. Dubuc" w:date="2015-04-22T13:00:00Z">
        <w:r w:rsidR="004115B0">
          <w:tab/>
        </w:r>
        <w:commentRangeEnd w:id="5762"/>
        <w:r w:rsidR="004115B0">
          <w:rPr>
            <w:rStyle w:val="CommentReference"/>
          </w:rPr>
          <w:commentReference w:id="5762"/>
        </w:r>
        <w:r w:rsidR="004115B0">
          <w:tab/>
          <w:t>(3)</w:t>
        </w:r>
      </w:ins>
    </w:p>
    <w:p w14:paraId="0354EE5E" w14:textId="77777777" w:rsidR="00A40525" w:rsidRPr="00C47377" w:rsidRDefault="00A40525">
      <w:pPr>
        <w:pStyle w:val="SingleTxtG"/>
        <w:ind w:left="2268"/>
        <w:pPrChange w:id="5777" w:author="Serge M. Dubuc" w:date="2014-04-30T13:14:00Z">
          <w:pPr>
            <w:pStyle w:val="SingleTxtG"/>
            <w:ind w:left="1701" w:firstLine="567"/>
          </w:pPr>
        </w:pPrChange>
      </w:pPr>
      <w:r w:rsidRPr="00C47377">
        <w:t>where:</w:t>
      </w:r>
    </w:p>
    <w:p w14:paraId="6C494863" w14:textId="5C3D8D84" w:rsidR="00A40525" w:rsidRPr="00C47377" w:rsidRDefault="00F40E2B" w:rsidP="00E415FF">
      <w:pPr>
        <w:pStyle w:val="SingleTxtG"/>
        <w:ind w:left="1701" w:firstLine="567"/>
        <w:rPr>
          <w:bCs/>
          <w:iCs/>
        </w:rPr>
      </w:pPr>
      <m:oMath>
        <m:r>
          <m:rPr>
            <m:sty m:val="p"/>
          </m:rPr>
          <w:rPr>
            <w:rFonts w:ascii="Cambria Math" w:hAnsi="Cambria Math"/>
          </w:rPr>
          <m:t>cp</m:t>
        </m:r>
      </m:oMath>
      <w:r w:rsidR="00A40525" w:rsidRPr="00C47377">
        <w:tab/>
        <w:t>is the pressure coefficie</w:t>
      </w:r>
      <w:r w:rsidR="007B49A4" w:rsidRPr="00C47377">
        <w:t>nt</w:t>
      </w:r>
      <w:ins w:id="5778" w:author="Serge M. Dubuc" w:date="2014-07-22T10:15:00Z">
        <w:r w:rsidR="006B4DA3">
          <w:t xml:space="preserve">.  </w:t>
        </w:r>
      </w:ins>
      <w:del w:id="5779" w:author="Serge M. Dubuc" w:date="2014-07-22T10:15:00Z">
        <w:r w:rsidR="007B49A4" w:rsidRPr="00C47377" w:rsidDel="006B4DA3">
          <w:delText>,</w:delText>
        </w:r>
        <w:r w:rsidR="00F355A9" w:rsidDel="006B4DA3">
          <w:delText> N/m²</w:delText>
        </w:r>
        <w:r w:rsidR="00A40525" w:rsidRPr="00C47377" w:rsidDel="006B4DA3">
          <w:delText>.</w:delText>
        </w:r>
      </w:del>
    </w:p>
    <w:p w14:paraId="526AFFAB" w14:textId="77777777" w:rsidR="00A40525" w:rsidRPr="00C47377" w:rsidRDefault="00A40525" w:rsidP="00E415FF">
      <w:pPr>
        <w:pStyle w:val="SingleTxtG"/>
        <w:ind w:left="2268" w:hanging="1134"/>
        <w:rPr>
          <w:bCs/>
          <w:iCs/>
        </w:rPr>
      </w:pPr>
      <w:r w:rsidRPr="00C47377">
        <w:rPr>
          <w:bCs/>
          <w:iCs/>
        </w:rPr>
        <w:t>3.2.9.</w:t>
      </w:r>
      <w:r w:rsidR="00E415FF" w:rsidRPr="00C47377">
        <w:rPr>
          <w:bCs/>
          <w:iCs/>
        </w:rPr>
        <w:tab/>
      </w:r>
      <w:r w:rsidRPr="00C47377">
        <w:rPr>
          <w:bCs/>
          <w:iCs/>
        </w:rPr>
        <w:t>Boundary layer thickness</w:t>
      </w:r>
    </w:p>
    <w:p w14:paraId="6DDF1DB5" w14:textId="77777777" w:rsidR="00A40525" w:rsidRPr="00C47377" w:rsidRDefault="00A40525" w:rsidP="00E415FF">
      <w:pPr>
        <w:pStyle w:val="SingleTxtG"/>
        <w:ind w:left="2268"/>
      </w:pPr>
      <w:r w:rsidRPr="00C47377">
        <w:t xml:space="preserve">At </w:t>
      </w:r>
      <m:oMath>
        <m:r>
          <w:rPr>
            <w:rFonts w:ascii="Cambria Math" w:hAnsi="Cambria Math"/>
          </w:rPr>
          <m:t>x = 0</m:t>
        </m:r>
      </m:oMath>
      <w:r w:rsidRPr="00C47377">
        <w:t xml:space="preserve"> (balance center point), the wind </w:t>
      </w:r>
      <w:r w:rsidR="00B13AC9">
        <w:t>velocity s</w:t>
      </w:r>
      <w:r w:rsidRPr="00C47377">
        <w:t>hall have at least 99</w:t>
      </w:r>
      <w:r w:rsidR="00AE32B5" w:rsidRPr="00C47377">
        <w:t> per cent</w:t>
      </w:r>
      <w:r w:rsidRPr="00C47377">
        <w:t xml:space="preserve"> of the inflow </w:t>
      </w:r>
      <w:r w:rsidR="00B13AC9">
        <w:t xml:space="preserve">velocity </w:t>
      </w:r>
      <w:r w:rsidRPr="00C47377">
        <w:t>30</w:t>
      </w:r>
      <w:r w:rsidR="00E415FF" w:rsidRPr="00C47377">
        <w:t> mm above the wind tunnel floor.</w:t>
      </w:r>
    </w:p>
    <w:p w14:paraId="238399BF" w14:textId="77777777" w:rsidR="00A40525" w:rsidRPr="00C47377" w:rsidRDefault="001400C3"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C47377">
        <w:t> mm</w:t>
      </w:r>
    </w:p>
    <w:p w14:paraId="0AAE0AEF" w14:textId="77777777" w:rsidR="00D2182D" w:rsidRDefault="00E415FF" w:rsidP="00E415FF">
      <w:pPr>
        <w:pStyle w:val="SingleTxtG"/>
        <w:ind w:left="2268"/>
      </w:pPr>
      <w:r w:rsidRPr="00C47377">
        <w:t>w</w:t>
      </w:r>
      <w:r w:rsidR="00A40525" w:rsidRPr="00C47377">
        <w:t>here</w:t>
      </w:r>
      <w:r w:rsidR="00D2182D">
        <w:t>:</w:t>
      </w:r>
    </w:p>
    <w:p w14:paraId="51E61E6F" w14:textId="70B116C1" w:rsidR="00A40525" w:rsidRPr="00C47377" w:rsidRDefault="001400C3" w:rsidP="00E415FF">
      <w:pPr>
        <w:pStyle w:val="SingleTxtG"/>
        <w:ind w:left="2268"/>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C47377">
        <w:t xml:space="preserve"> </w:t>
      </w:r>
      <w:ins w:id="5780" w:author="Serge M. Dubuc" w:date="2015-03-28T18:11:00Z">
        <w:r w:rsidR="00456109">
          <w:tab/>
        </w:r>
      </w:ins>
      <w:r w:rsidR="00A40525" w:rsidRPr="00C47377">
        <w:t>is the distance perpendicular to the road, where 99</w:t>
      </w:r>
      <w:r w:rsidR="00AE32B5" w:rsidRPr="00C47377">
        <w:t> per cent</w:t>
      </w:r>
      <w:r w:rsidR="00A40525" w:rsidRPr="00C47377">
        <w:t xml:space="preserve"> of free </w:t>
      </w:r>
      <w:ins w:id="5781" w:author="Serge M. Dubuc" w:date="2015-03-28T18:11:00Z">
        <w:r w:rsidR="00456109">
          <w:tab/>
        </w:r>
        <w:r w:rsidR="00456109">
          <w:tab/>
        </w:r>
        <w:r w:rsidR="00456109">
          <w:tab/>
        </w:r>
      </w:ins>
      <w:r w:rsidR="00A40525" w:rsidRPr="00C47377">
        <w:t xml:space="preserve">stream </w:t>
      </w:r>
      <w:r w:rsidR="00B13AC9">
        <w:t xml:space="preserve">velocity </w:t>
      </w:r>
      <w:r w:rsidR="00A40525" w:rsidRPr="00C47377">
        <w:t>is reached (boundary layer thickness).</w:t>
      </w:r>
    </w:p>
    <w:p w14:paraId="042A573A" w14:textId="302387F5" w:rsidR="00A40525" w:rsidRPr="00C47377" w:rsidRDefault="00A40525" w:rsidP="00E415FF">
      <w:pPr>
        <w:pStyle w:val="SingleTxtG"/>
        <w:ind w:left="2268" w:hanging="1134"/>
        <w:rPr>
          <w:bCs/>
          <w:iCs/>
        </w:rPr>
      </w:pPr>
      <w:r w:rsidRPr="00C47377">
        <w:rPr>
          <w:bCs/>
          <w:iCs/>
        </w:rPr>
        <w:t>3.2.10.</w:t>
      </w:r>
      <w:r w:rsidR="00E415FF" w:rsidRPr="00C47377">
        <w:rPr>
          <w:bCs/>
          <w:iCs/>
        </w:rPr>
        <w:tab/>
      </w:r>
      <w:r w:rsidRPr="00C47377">
        <w:rPr>
          <w:bCs/>
          <w:iCs/>
        </w:rPr>
        <w:t xml:space="preserve">Restraint </w:t>
      </w:r>
      <w:ins w:id="5782" w:author="Serge M. Dubuc" w:date="2014-10-30T13:57:00Z">
        <w:r w:rsidR="00EA7BC1">
          <w:rPr>
            <w:bCs/>
            <w:iCs/>
          </w:rPr>
          <w:t>block</w:t>
        </w:r>
      </w:ins>
      <w:ins w:id="5783" w:author="Serge M. Dubuc" w:date="2014-11-04T11:03:00Z">
        <w:r w:rsidR="00F045E8">
          <w:rPr>
            <w:bCs/>
            <w:iCs/>
          </w:rPr>
          <w:t>age</w:t>
        </w:r>
      </w:ins>
      <w:ins w:id="5784" w:author="Serge M. Dubuc" w:date="2014-10-30T13:57:00Z">
        <w:r w:rsidR="00EA7BC1">
          <w:rPr>
            <w:bCs/>
            <w:iCs/>
          </w:rPr>
          <w:t xml:space="preserve"> ratio</w:t>
        </w:r>
      </w:ins>
      <w:del w:id="5785" w:author="Serge M. Dubuc" w:date="2014-10-30T13:57:00Z">
        <w:r w:rsidRPr="00C47377" w:rsidDel="00EA7BC1">
          <w:rPr>
            <w:bCs/>
            <w:iCs/>
          </w:rPr>
          <w:delText>system</w:delText>
        </w:r>
      </w:del>
    </w:p>
    <w:p w14:paraId="676109CF" w14:textId="5820D74E" w:rsidR="00A40525" w:rsidRPr="00C47377" w:rsidRDefault="00A40525" w:rsidP="00E415FF">
      <w:pPr>
        <w:pStyle w:val="SingleTxtG"/>
        <w:ind w:left="2268"/>
      </w:pPr>
      <w:r w:rsidRPr="00C47377">
        <w:t xml:space="preserve">The restraint system mounting shall not be in front of the vehicle. The relative blockage </w:t>
      </w:r>
      <w:commentRangeStart w:id="5786"/>
      <w:ins w:id="5787" w:author="Serge M. Dubuc" w:date="2014-10-30T13:58:00Z">
        <w:r w:rsidR="00EA7BC1">
          <w:t>ratio</w:t>
        </w:r>
      </w:ins>
      <w:del w:id="5788" w:author="Serge M. Dubuc" w:date="2014-10-30T13:58:00Z">
        <w:r w:rsidRPr="00C47377" w:rsidDel="00EA7BC1">
          <w:delText>fraction</w:delText>
        </w:r>
      </w:del>
      <w:commentRangeEnd w:id="5786"/>
      <w:r w:rsidR="00EA7BC1">
        <w:rPr>
          <w:rStyle w:val="CommentReference"/>
        </w:rPr>
        <w:commentReference w:id="5786"/>
      </w:r>
      <w:r w:rsidRPr="00C47377">
        <w:t xml:space="preserve"> </w:t>
      </w:r>
      <w:ins w:id="5789" w:author="Serge M. Dubuc" w:date="2014-04-23T09:58:00Z">
        <w:r w:rsidR="0074455C">
          <w:t>of the vehicle frontal are</w:t>
        </w:r>
      </w:ins>
      <w:ins w:id="5790" w:author="Serge M. Dubuc" w:date="2014-04-23T09:59:00Z">
        <w:r w:rsidR="0074455C">
          <w:t xml:space="preserve">a due to </w:t>
        </w:r>
      </w:ins>
      <w:del w:id="5791" w:author="Serge M. Dubuc" w:date="2014-04-23T09:59:00Z">
        <w:r w:rsidRPr="00C47377" w:rsidDel="0074455C">
          <w:delText>for</w:delText>
        </w:r>
      </w:del>
      <w:r w:rsidRPr="00C47377">
        <w:t xml:space="preserve">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C47377">
        <w:t xml:space="preserve">, shall not exceed </w:t>
      </w:r>
      <w:ins w:id="5792" w:author="Serge M. Dubuc" w:date="2014-04-22T11:28:00Z">
        <w:r w:rsidR="00581184">
          <w:t>10 per cent</w:t>
        </w:r>
      </w:ins>
      <w:del w:id="5793" w:author="Serge M. Dubuc" w:date="2014-04-09T15:56:00Z">
        <w:r w:rsidRPr="00C47377" w:rsidDel="00CE6053">
          <w:delText>10</w:delText>
        </w:r>
        <w:r w:rsidR="00AE32B5" w:rsidRPr="00C47377" w:rsidDel="00CE6053">
          <w:delText> per cent</w:delText>
        </w:r>
        <w:r w:rsidRPr="00C47377" w:rsidDel="00CE6053">
          <w:delText xml:space="preserve"> of the vehicle frontal area</w:delText>
        </w:r>
      </w:del>
      <w:r w:rsidRPr="00C47377">
        <w:t xml:space="preserve">. </w:t>
      </w:r>
      <w:ins w:id="5794" w:author="Serge M. Dubuc" w:date="2014-04-09T15:56:00Z">
        <w:r w:rsidR="00CE6053">
          <w:t xml:space="preserve"> </w:t>
        </w:r>
        <w:commentRangeStart w:id="5795"/>
        <w:commentRangeStart w:id="5796"/>
        <w:r w:rsidR="00CE6053">
          <w:t xml:space="preserve"> </w:t>
        </w:r>
      </w:ins>
      <w:commentRangeEnd w:id="5795"/>
      <w:ins w:id="5797" w:author="Serge M. Dubuc" w:date="2014-04-09T15:57:00Z">
        <w:r w:rsidR="00CE6053">
          <w:rPr>
            <w:rStyle w:val="CommentReference"/>
          </w:rPr>
          <w:commentReference w:id="5795"/>
        </w:r>
      </w:ins>
      <w:commentRangeEnd w:id="5796"/>
      <w:ins w:id="5798" w:author="Serge M. Dubuc" w:date="2015-03-20T07:36:00Z">
        <w:r w:rsidR="00181BBE">
          <w:rPr>
            <w:rStyle w:val="CommentReference"/>
          </w:rPr>
          <w:commentReference w:id="5796"/>
        </w:r>
      </w:ins>
    </w:p>
    <w:p w14:paraId="10C23DD1" w14:textId="55DE9699" w:rsidR="00A40525" w:rsidDel="00B1777B" w:rsidRDefault="001400C3" w:rsidP="0000260C">
      <w:pPr>
        <w:pStyle w:val="SingleTxtG"/>
        <w:ind w:left="3828" w:firstLine="567"/>
        <w:rPr>
          <w:del w:id="5799" w:author="Serge M. Dubuc" w:date="2014-04-30T13:15:00Z"/>
        </w:rP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r>
          <w:ins w:id="5800" w:author="Serge M. Dubuc" w:date="2015-03-20T07:36:00Z">
            <m:rPr>
              <m:sty m:val="p"/>
            </m:rPr>
            <w:rPr>
              <w:rFonts w:ascii="Cambria Math" w:hAnsi="Cambria Math"/>
            </w:rPr>
            <m:t>×100</m:t>
          </w:ins>
        </m:r>
        <m:r>
          <w:del w:id="5801" w:author="Serge M. Dubuc" w:date="2014-04-09T15:57:00Z">
            <m:rPr>
              <m:sty m:val="p"/>
            </m:rPr>
            <w:rPr>
              <w:rFonts w:ascii="Cambria Math" w:hAnsi="Cambria Math"/>
            </w:rPr>
            <m:t>×100</m:t>
          </w:del>
        </m:r>
      </m:oMath>
      <w:ins w:id="5802" w:author="Serge M. Dubuc" w:date="2014-04-30T13:15:00Z">
        <w:r w:rsidR="00B5378A">
          <w:tab/>
        </w:r>
      </w:ins>
      <w:ins w:id="5803" w:author="Serge M. Dubuc" w:date="2014-07-31T16:04:00Z">
        <w:r w:rsidR="009E2314">
          <w:tab/>
        </w:r>
        <w:r w:rsidR="009E2314">
          <w:tab/>
          <w:t>(4)</w:t>
        </w:r>
      </w:ins>
    </w:p>
    <w:p w14:paraId="1A7E08BC" w14:textId="77777777" w:rsidR="00B1777B" w:rsidRPr="00F40E2B" w:rsidRDefault="00B1777B" w:rsidP="0000260C">
      <w:pPr>
        <w:pStyle w:val="SingleTxtG"/>
        <w:ind w:left="3828" w:firstLine="567"/>
        <w:rPr>
          <w:ins w:id="5804" w:author="Serge M. Dubuc" w:date="2015-04-30T18:09:00Z"/>
        </w:rPr>
      </w:pPr>
    </w:p>
    <w:p w14:paraId="06CA38D2" w14:textId="499DFDC1" w:rsidR="00A40525" w:rsidRPr="00C47377" w:rsidRDefault="00A40525" w:rsidP="00E415FF">
      <w:pPr>
        <w:pStyle w:val="SingleTxtG"/>
        <w:ind w:left="1701" w:firstLine="567"/>
      </w:pPr>
      <w:r w:rsidRPr="00C47377">
        <w:t>where:</w:t>
      </w:r>
    </w:p>
    <w:p w14:paraId="16F2851E" w14:textId="7DFC181A" w:rsidR="00A40525" w:rsidRPr="00C47377" w:rsidRDefault="001400C3"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C47377">
        <w:tab/>
        <w:t xml:space="preserve">is the relative blockage </w:t>
      </w:r>
      <w:commentRangeStart w:id="5805"/>
      <w:ins w:id="5806" w:author="Serge M. Dubuc" w:date="2015-03-20T07:37:00Z">
        <w:r w:rsidR="00181BBE">
          <w:t xml:space="preserve">ratio </w:t>
        </w:r>
      </w:ins>
      <w:commentRangeEnd w:id="5805"/>
      <w:ins w:id="5807" w:author="Serge M. Dubuc" w:date="2015-03-20T07:38:00Z">
        <w:r w:rsidR="00181BBE">
          <w:rPr>
            <w:rStyle w:val="CommentReference"/>
          </w:rPr>
          <w:commentReference w:id="5805"/>
        </w:r>
      </w:ins>
      <w:r w:rsidR="00A40525" w:rsidRPr="00C47377">
        <w:t>of the restraint system</w:t>
      </w:r>
      <w:ins w:id="5808" w:author="Serge M. Dubuc" w:date="2014-04-22T11:29:00Z">
        <w:r w:rsidR="00581184">
          <w:t>, per cent</w:t>
        </w:r>
      </w:ins>
      <w:r w:rsidR="00A40525" w:rsidRPr="00C47377">
        <w:t>;</w:t>
      </w:r>
    </w:p>
    <w:p w14:paraId="70E9858B" w14:textId="77777777" w:rsidR="00A40525" w:rsidRPr="00C47377" w:rsidRDefault="001400C3"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C47377">
        <w:tab/>
        <w:t>is the frontal area of the restraint system projected on the nozzle face, m²;</w:t>
      </w:r>
    </w:p>
    <w:p w14:paraId="49B527CC" w14:textId="434A1AB8" w:rsidR="00A40525" w:rsidRPr="00C47377" w:rsidRDefault="001400C3"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w:t>
      </w:r>
      <w:ins w:id="5809" w:author="Serge M. Dubuc" w:date="2014-07-15T15:48:00Z">
        <w:r w:rsidR="00FE4F25">
          <w:t>,</w:t>
        </w:r>
      </w:ins>
      <w:r w:rsidR="00A40525" w:rsidRPr="00C47377">
        <w:t xml:space="preserve"> </w:t>
      </w:r>
      <w:del w:id="5810" w:author="Serge M. Dubuc" w:date="2014-07-15T15:48:00Z">
        <w:r w:rsidR="00A40525" w:rsidRPr="00C47377" w:rsidDel="00FE4F25">
          <w:delText xml:space="preserve">in </w:delText>
        </w:r>
      </w:del>
      <w:r w:rsidR="00A40525" w:rsidRPr="00C47377">
        <w:t>m².</w:t>
      </w:r>
      <w:ins w:id="5811" w:author="Serge M. Dubuc" w:date="2014-07-15T15:48:00Z">
        <w:r w:rsidR="00FE4F25">
          <w:t xml:space="preserve"> </w:t>
        </w:r>
        <w:commentRangeStart w:id="5812"/>
        <w:r w:rsidR="00FE4F25">
          <w:t xml:space="preserve"> </w:t>
        </w:r>
        <w:commentRangeEnd w:id="5812"/>
        <w:r w:rsidR="00FE4F25">
          <w:rPr>
            <w:rStyle w:val="CommentReference"/>
          </w:rPr>
          <w:commentReference w:id="5812"/>
        </w:r>
      </w:ins>
    </w:p>
    <w:p w14:paraId="45C49227" w14:textId="77777777" w:rsidR="00A40525" w:rsidRPr="00C47377" w:rsidRDefault="00A40525" w:rsidP="00E415FF">
      <w:pPr>
        <w:pStyle w:val="SingleTxtG"/>
        <w:ind w:left="2268" w:hanging="1134"/>
        <w:rPr>
          <w:bCs/>
          <w:iCs/>
        </w:rPr>
      </w:pPr>
      <w:r w:rsidRPr="00C47377">
        <w:rPr>
          <w:bCs/>
          <w:iCs/>
        </w:rPr>
        <w:t>3.2.11.</w:t>
      </w:r>
      <w:r w:rsidR="00E415FF" w:rsidRPr="00C47377">
        <w:rPr>
          <w:bCs/>
          <w:iCs/>
        </w:rPr>
        <w:tab/>
      </w:r>
      <w:r w:rsidRPr="00C47377">
        <w:rPr>
          <w:bCs/>
          <w:iCs/>
        </w:rPr>
        <w:t xml:space="preserve">Measurement accuracy </w:t>
      </w:r>
      <w:r w:rsidR="00382E9C">
        <w:rPr>
          <w:bCs/>
          <w:iCs/>
        </w:rPr>
        <w:t xml:space="preserve">of the balance </w:t>
      </w:r>
      <w:r w:rsidRPr="00C47377">
        <w:rPr>
          <w:bCs/>
          <w:iCs/>
        </w:rPr>
        <w:t>in x-direction</w:t>
      </w:r>
    </w:p>
    <w:p w14:paraId="2127C23A" w14:textId="77777777" w:rsidR="00A40525" w:rsidRPr="00C47377" w:rsidRDefault="00382E9C" w:rsidP="00E415FF">
      <w:pPr>
        <w:pStyle w:val="SingleTxtG"/>
        <w:ind w:left="2268"/>
      </w:pPr>
      <w:r>
        <w:t>The</w:t>
      </w:r>
      <w:r w:rsidR="00A40525" w:rsidRPr="00C47377">
        <w:t xml:space="preserve"> inaccuracy of the resulting force in the x-direction shall not exceed </w:t>
      </w:r>
      <w:r w:rsidR="007B49A4" w:rsidRPr="00C47377">
        <w:t>± </w:t>
      </w:r>
      <w:r w:rsidR="00A40525" w:rsidRPr="00C47377">
        <w:t>5</w:t>
      </w:r>
      <w:r w:rsidR="007B49A4" w:rsidRPr="00C47377">
        <w:t> </w:t>
      </w:r>
      <w:r w:rsidR="00A40525" w:rsidRPr="00C47377">
        <w:t xml:space="preserve">N. The resolution of the measured force shall be within </w:t>
      </w:r>
      <w:r w:rsidR="007B49A4" w:rsidRPr="00C47377">
        <w:t>± </w:t>
      </w:r>
      <w:r w:rsidR="00A40525" w:rsidRPr="00C47377">
        <w:t>3</w:t>
      </w:r>
      <w:r w:rsidR="007B49A4" w:rsidRPr="00C47377">
        <w:t> </w:t>
      </w:r>
      <w:r w:rsidR="00A40525" w:rsidRPr="00C47377">
        <w:t>N.</w:t>
      </w:r>
    </w:p>
    <w:p w14:paraId="0D52FFAB" w14:textId="77777777" w:rsidR="00A40525" w:rsidRPr="00C47377" w:rsidRDefault="00A40525" w:rsidP="00E415FF">
      <w:pPr>
        <w:pStyle w:val="SingleTxtG"/>
        <w:ind w:left="2268" w:hanging="1134"/>
        <w:rPr>
          <w:bCs/>
          <w:iCs/>
        </w:rPr>
      </w:pPr>
      <w:r w:rsidRPr="00C47377">
        <w:rPr>
          <w:bCs/>
          <w:iCs/>
        </w:rPr>
        <w:t>3.2.12.</w:t>
      </w:r>
      <w:r w:rsidR="00E415FF" w:rsidRPr="00C47377">
        <w:rPr>
          <w:bCs/>
          <w:iCs/>
        </w:rPr>
        <w:tab/>
      </w:r>
      <w:r w:rsidRPr="00C47377">
        <w:rPr>
          <w:bCs/>
          <w:iCs/>
        </w:rPr>
        <w:t>Measurement repeatability</w:t>
      </w:r>
    </w:p>
    <w:p w14:paraId="4426F95F" w14:textId="77777777" w:rsidR="00A40525" w:rsidRPr="00C47377" w:rsidRDefault="00A40525" w:rsidP="00E415FF">
      <w:pPr>
        <w:pStyle w:val="SingleTxtG"/>
        <w:ind w:left="1701" w:firstLine="567"/>
      </w:pPr>
      <w:r w:rsidRPr="00C47377">
        <w:t>The repeatability of the measured f</w:t>
      </w:r>
      <w:r w:rsidR="00E415FF" w:rsidRPr="00C47377">
        <w:t xml:space="preserve">orce shall be within </w:t>
      </w:r>
      <w:r w:rsidR="007B49A4" w:rsidRPr="00C47377">
        <w:t>± </w:t>
      </w:r>
      <w:r w:rsidR="00E415FF" w:rsidRPr="00C47377">
        <w:t>3</w:t>
      </w:r>
      <w:r w:rsidR="00F355A9">
        <w:t> </w:t>
      </w:r>
      <w:r w:rsidR="00E415FF" w:rsidRPr="00C47377">
        <w:t>N.</w:t>
      </w:r>
    </w:p>
    <w:p w14:paraId="26397879" w14:textId="77777777" w:rsidR="00E415FF" w:rsidRPr="00C47377" w:rsidRDefault="00A40525" w:rsidP="00E415FF">
      <w:pPr>
        <w:pStyle w:val="SingleTxtG"/>
        <w:ind w:left="2268" w:hanging="1134"/>
        <w:rPr>
          <w:szCs w:val="24"/>
        </w:rPr>
      </w:pPr>
      <w:r w:rsidRPr="00C47377">
        <w:rPr>
          <w:szCs w:val="24"/>
        </w:rPr>
        <w:t>4.</w:t>
      </w:r>
      <w:r w:rsidR="00E415FF" w:rsidRPr="00C47377">
        <w:rPr>
          <w:szCs w:val="24"/>
        </w:rPr>
        <w:tab/>
      </w:r>
      <w:r w:rsidRPr="00C47377">
        <w:rPr>
          <w:szCs w:val="24"/>
        </w:rPr>
        <w:t>Road load measurement on road</w:t>
      </w:r>
    </w:p>
    <w:p w14:paraId="05CF6DF6" w14:textId="77777777" w:rsidR="00E415FF" w:rsidRPr="00C47377" w:rsidRDefault="00A40525" w:rsidP="00E415FF">
      <w:pPr>
        <w:pStyle w:val="SingleTxtG"/>
        <w:ind w:left="2268" w:hanging="1134"/>
        <w:rPr>
          <w:szCs w:val="24"/>
        </w:rPr>
      </w:pPr>
      <w:r w:rsidRPr="00C47377">
        <w:rPr>
          <w:szCs w:val="24"/>
        </w:rPr>
        <w:t>4.1.</w:t>
      </w:r>
      <w:r w:rsidR="00E415FF" w:rsidRPr="00C47377">
        <w:rPr>
          <w:szCs w:val="24"/>
        </w:rPr>
        <w:tab/>
      </w:r>
      <w:r w:rsidRPr="00C47377">
        <w:rPr>
          <w:szCs w:val="24"/>
        </w:rPr>
        <w:t>Requirements for road test</w:t>
      </w:r>
    </w:p>
    <w:p w14:paraId="01BA2C18" w14:textId="77777777" w:rsidR="00E415FF" w:rsidRPr="00C47377" w:rsidRDefault="00A40525" w:rsidP="00E415FF">
      <w:pPr>
        <w:pStyle w:val="SingleTxtG"/>
        <w:ind w:left="2268" w:hanging="1134"/>
        <w:rPr>
          <w:szCs w:val="24"/>
        </w:rPr>
      </w:pPr>
      <w:r w:rsidRPr="00C47377">
        <w:rPr>
          <w:szCs w:val="24"/>
        </w:rPr>
        <w:t>4.1.1.</w:t>
      </w:r>
      <w:r w:rsidR="00E415FF" w:rsidRPr="00C47377">
        <w:rPr>
          <w:szCs w:val="24"/>
        </w:rPr>
        <w:tab/>
      </w:r>
      <w:r w:rsidRPr="00C47377">
        <w:rPr>
          <w:szCs w:val="24"/>
        </w:rPr>
        <w:t>Atmospheric conditions for road test</w:t>
      </w:r>
    </w:p>
    <w:p w14:paraId="5E3A5142" w14:textId="77777777" w:rsidR="00E415FF" w:rsidRDefault="00A40525" w:rsidP="00E415FF">
      <w:pPr>
        <w:pStyle w:val="SingleTxtG"/>
        <w:ind w:left="2268" w:hanging="1134"/>
      </w:pPr>
      <w:r w:rsidRPr="00C47377">
        <w:t>4.1.1.1.</w:t>
      </w:r>
      <w:r w:rsidR="00E415FF" w:rsidRPr="00C47377">
        <w:tab/>
      </w:r>
      <w:r w:rsidR="00627F90">
        <w:t>Permissible wind conditions</w:t>
      </w:r>
    </w:p>
    <w:p w14:paraId="7E4C4830" w14:textId="37D98023" w:rsidR="00627F90" w:rsidRPr="00627F90" w:rsidRDefault="00627F90" w:rsidP="00627F90">
      <w:pPr>
        <w:pStyle w:val="SingleTxtG"/>
        <w:ind w:left="2268" w:hanging="1134"/>
        <w:rPr>
          <w:lang w:val="en-US"/>
        </w:rPr>
      </w:pPr>
      <w:r>
        <w:tab/>
      </w:r>
      <w:r w:rsidRPr="00627F90">
        <w:rPr>
          <w:lang w:val="en-US"/>
        </w:rPr>
        <w:t xml:space="preserve">The maximum permissible wind conditions for road load determination are described in </w:t>
      </w:r>
      <w:ins w:id="5813" w:author="Serge M. Dubuc" w:date="2015-04-26T12:24:00Z">
        <w:r w:rsidR="00436AC1">
          <w:rPr>
            <w:lang w:val="en-US"/>
          </w:rPr>
          <w:t xml:space="preserve">paragraphs </w:t>
        </w:r>
      </w:ins>
      <w:r>
        <w:rPr>
          <w:lang w:val="en-US"/>
        </w:rPr>
        <w:t xml:space="preserve">4.1.1.1.1. and </w:t>
      </w:r>
      <w:r w:rsidRPr="00627F90">
        <w:rPr>
          <w:lang w:val="en-US"/>
        </w:rPr>
        <w:t>4.1.1.1.2.</w:t>
      </w:r>
    </w:p>
    <w:p w14:paraId="4F7A49E7" w14:textId="3B0EC19E" w:rsidR="00627F90" w:rsidRPr="00627F90" w:rsidRDefault="00627F90" w:rsidP="00627F90">
      <w:pPr>
        <w:pStyle w:val="SingleTxtG"/>
        <w:ind w:left="2268" w:hanging="1134"/>
      </w:pPr>
      <w:r w:rsidRPr="00627F90">
        <w:rPr>
          <w:lang w:val="en-US"/>
        </w:rPr>
        <w:tab/>
        <w:t>In order to de</w:t>
      </w:r>
      <w:r>
        <w:rPr>
          <w:lang w:val="en-US"/>
        </w:rPr>
        <w:t xml:space="preserve">termine </w:t>
      </w:r>
      <w:r w:rsidRPr="00627F90">
        <w:rPr>
          <w:lang w:val="en-US"/>
        </w:rPr>
        <w:t xml:space="preserve">the applicability of the </w:t>
      </w:r>
      <w:commentRangeStart w:id="5814"/>
      <w:ins w:id="5815" w:author="Serge M. Dubuc" w:date="2015-01-07T15:00:00Z">
        <w:r w:rsidR="00D45E09">
          <w:rPr>
            <w:lang w:val="en-US"/>
          </w:rPr>
          <w:t xml:space="preserve">type of </w:t>
        </w:r>
      </w:ins>
      <w:commentRangeEnd w:id="5814"/>
      <w:ins w:id="5816" w:author="Serge M. Dubuc" w:date="2015-01-07T15:01:00Z">
        <w:r w:rsidR="00D45E09">
          <w:rPr>
            <w:rStyle w:val="CommentReference"/>
          </w:rPr>
          <w:commentReference w:id="5814"/>
        </w:r>
      </w:ins>
      <w:r w:rsidRPr="00627F90">
        <w:rPr>
          <w:lang w:val="en-US"/>
        </w:rPr>
        <w:t xml:space="preserve">anemometry </w:t>
      </w:r>
      <w:del w:id="5817" w:author="Serge M. Dubuc" w:date="2015-01-07T15:00:00Z">
        <w:r w:rsidRPr="00627F90" w:rsidDel="00D45E09">
          <w:rPr>
            <w:lang w:val="en-US"/>
          </w:rPr>
          <w:delText xml:space="preserve">type </w:delText>
        </w:r>
      </w:del>
      <w:r w:rsidRPr="00627F90">
        <w:rPr>
          <w:lang w:val="en-US"/>
        </w:rPr>
        <w:t xml:space="preserve">to be used, the average 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5514C055" w:rsidR="00627F90" w:rsidRPr="00627F90" w:rsidRDefault="00627F90" w:rsidP="00627F90">
      <w:pPr>
        <w:pStyle w:val="SingleTxtG"/>
        <w:ind w:left="2268" w:hanging="1134"/>
      </w:pPr>
      <w:r w:rsidRPr="00627F90">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ins w:id="5818" w:author="Serge M. Dubuc" w:date="2014-04-16T09:21:00Z">
        <w:r w:rsidR="00C26C57">
          <w:t>criterion</w:t>
        </w:r>
      </w:ins>
      <w:del w:id="5819" w:author="Serge M. Dubuc" w:date="2014-04-16T09:21:00Z">
        <w:r w:rsidRPr="00627F90" w:rsidDel="00C26C57">
          <w:delText>criteria</w:delText>
        </w:r>
      </w:del>
      <w:r w:rsidRPr="00627F90">
        <w:t xml:space="preserve"> for the allowance of waiving of </w:t>
      </w:r>
      <w:commentRangeStart w:id="5820"/>
      <w:ins w:id="5821" w:author="Serge M. Dubuc" w:date="2015-01-07T15:01:00Z">
        <w:r w:rsidR="00D45E09">
          <w:t>a</w:t>
        </w:r>
        <w:commentRangeEnd w:id="5820"/>
        <w:r w:rsidR="00D45E09">
          <w:rPr>
            <w:rStyle w:val="CommentReference"/>
          </w:rPr>
          <w:commentReference w:id="5820"/>
        </w:r>
        <w:r w:rsidR="00D45E09">
          <w:t xml:space="preserve"> </w:t>
        </w:r>
      </w:ins>
      <w:r w:rsidRPr="00627F90">
        <w:t>wind correction.</w:t>
      </w:r>
    </w:p>
    <w:p w14:paraId="30AF0579" w14:textId="77777777" w:rsidR="00E415FF" w:rsidRPr="00C47377" w:rsidRDefault="00A40525" w:rsidP="00E415FF">
      <w:pPr>
        <w:pStyle w:val="SingleTxtG"/>
        <w:ind w:left="2268" w:hanging="1134"/>
      </w:pPr>
      <w:r w:rsidRPr="00C47377">
        <w:t>4.1.1.1.1.</w:t>
      </w:r>
      <w:r w:rsidR="00E415FF" w:rsidRPr="00C47377">
        <w:tab/>
      </w:r>
      <w:r w:rsidR="00627F90">
        <w:t>Permissible w</w:t>
      </w:r>
      <w:r w:rsidRPr="00C47377">
        <w:t xml:space="preserve">ind conditions </w:t>
      </w:r>
      <w:r w:rsidR="00627F90">
        <w:t xml:space="preserve">when </w:t>
      </w:r>
      <w:r w:rsidRPr="00C47377">
        <w:t>using stationary anemometry</w:t>
      </w:r>
    </w:p>
    <w:p w14:paraId="4571BB1D" w14:textId="2E1596C2" w:rsidR="00627F90" w:rsidRPr="00627F90" w:rsidRDefault="00627F90" w:rsidP="00627F90">
      <w:pPr>
        <w:pStyle w:val="SingleTxtG"/>
        <w:ind w:left="2268"/>
      </w:pPr>
      <w:r>
        <w:t>S</w:t>
      </w:r>
      <w:r w:rsidRPr="00627F90">
        <w:t xml:space="preserve">tationary anemometry shall be </w:t>
      </w:r>
      <w:r>
        <w:t xml:space="preserve">used only when </w:t>
      </w:r>
      <w:r w:rsidRPr="00627F90">
        <w:t>wind speeds averag</w:t>
      </w:r>
      <w:r>
        <w:t>e</w:t>
      </w:r>
      <w:r w:rsidRPr="00627F90">
        <w:t xml:space="preserve"> less than 5 m/s </w:t>
      </w:r>
      <w:r>
        <w:t xml:space="preserve">and </w:t>
      </w:r>
      <w:r w:rsidRPr="00627F90">
        <w:t xml:space="preserve">peak wind speeds </w:t>
      </w:r>
      <w:r>
        <w:t xml:space="preserve">are </w:t>
      </w:r>
      <w:r w:rsidRPr="00627F90">
        <w:t xml:space="preserve">less than 8 m/s. In addition, the vector component of the wind speed across the test road shall be less than 2 m/s. </w:t>
      </w:r>
      <w:ins w:id="5822" w:author="Serge M. Dubuc" w:date="2015-03-30T14:51:00Z">
        <w:r w:rsidR="00AE4443">
          <w:t>Any</w:t>
        </w:r>
      </w:ins>
      <w:del w:id="5823" w:author="Serge M. Dubuc" w:date="2015-03-30T14:51:00Z">
        <w:r w:rsidRPr="00627F90" w:rsidDel="00AE4443">
          <w:delText>The</w:delText>
        </w:r>
      </w:del>
      <w:r w:rsidRPr="00627F90">
        <w:t xml:space="preserve"> wind correction shall be </w:t>
      </w:r>
      <w:del w:id="5824" w:author="Serge M. Dubuc" w:date="2015-03-30T14:51:00Z">
        <w:r w:rsidRPr="00627F90" w:rsidDel="00AE4443">
          <w:delText xml:space="preserve">conducted </w:delText>
        </w:r>
      </w:del>
      <w:ins w:id="5825" w:author="Serge M. Dubuc" w:date="2015-03-30T14:51:00Z">
        <w:r w:rsidR="00AE4443">
          <w:t>calculated</w:t>
        </w:r>
        <w:r w:rsidR="00AE4443" w:rsidRPr="00627F90">
          <w:t xml:space="preserve"> </w:t>
        </w:r>
      </w:ins>
      <w:r w:rsidRPr="00627F90">
        <w:t xml:space="preserve">as given in </w:t>
      </w:r>
      <w:ins w:id="5826" w:author="Serge M. Dubuc" w:date="2015-04-26T12:24:00Z">
        <w:r w:rsidR="00436AC1">
          <w:t xml:space="preserve">paragraph </w:t>
        </w:r>
      </w:ins>
      <w:r w:rsidRPr="00627F90">
        <w:t>4.5.3. Wind correction may be waived when the lowest average wind speed is 3 m/s or less.</w:t>
      </w:r>
    </w:p>
    <w:p w14:paraId="37241E4E" w14:textId="77777777" w:rsidR="006C62B6" w:rsidRDefault="006C62B6" w:rsidP="006C62B6">
      <w:pPr>
        <w:pStyle w:val="SingleTxtG"/>
      </w:pPr>
      <w:r w:rsidRPr="00C47377">
        <w:t>4.1.1.1.2.</w:t>
      </w:r>
      <w:r w:rsidRPr="00C47377">
        <w:tab/>
        <w:t>Wind conditions using on-board anemometry</w:t>
      </w:r>
    </w:p>
    <w:p w14:paraId="7FAB56D8" w14:textId="77777777" w:rsidR="006C62B6" w:rsidRDefault="006C62B6" w:rsidP="006C62B6">
      <w:pPr>
        <w:pStyle w:val="SingleTxtG"/>
        <w:ind w:left="2268"/>
      </w:pPr>
      <w:r w:rsidRPr="00C47377">
        <w:t xml:space="preserve">For testing with an on-board anemometer, a device shall be used as described in </w:t>
      </w:r>
      <w:r w:rsidR="0039650F">
        <w:t>paragraph</w:t>
      </w:r>
      <w:r w:rsidRPr="00C47377">
        <w:t> 4.3.2.</w:t>
      </w:r>
      <w:r>
        <w:t xml:space="preserve"> of this Annex.</w:t>
      </w:r>
      <w:r w:rsidRPr="00C47377">
        <w:t xml:space="preserve"> The overall average wind speed during the test activity over the test road shall be less than 7 m/s with peak wind speeds of less than 10 m/s. In addition, the vector component of the wind speed across the road shall be less than 4 m/s.</w:t>
      </w:r>
    </w:p>
    <w:p w14:paraId="6B2FABBB" w14:textId="49303B29" w:rsidR="00422C37" w:rsidRPr="006C62B6" w:rsidRDefault="006C62B6" w:rsidP="006C62B6">
      <w:pPr>
        <w:pStyle w:val="SingleTxtG"/>
        <w:ind w:left="2268"/>
        <w:rPr>
          <w:szCs w:val="24"/>
        </w:rPr>
      </w:pPr>
      <w:r w:rsidRPr="006C62B6">
        <w:t xml:space="preserve">Contracting Parties may choose to permit more </w:t>
      </w:r>
      <w:del w:id="5827" w:author="Serge M. Dubuc" w:date="2015-03-30T14:52:00Z">
        <w:r w:rsidRPr="006C62B6" w:rsidDel="00AE4443">
          <w:delText xml:space="preserve">relaxed </w:delText>
        </w:r>
      </w:del>
      <w:ins w:id="5828" w:author="Serge M. Dubuc" w:date="2015-03-30T14:52:00Z">
        <w:r w:rsidR="00AE4443">
          <w:t>lenient</w:t>
        </w:r>
        <w:r w:rsidR="00AE4443" w:rsidRPr="006C62B6">
          <w:t xml:space="preserve"> </w:t>
        </w:r>
      </w:ins>
      <w:r w:rsidRPr="006C62B6">
        <w:t>wind speed limits for coastdown test data using on-board anemometry from test facilities that are generally free from wind obstructions and thus providing stable wind conditions. In this case</w:t>
      </w:r>
      <w:r w:rsidR="00BE19DD">
        <w:t>,</w:t>
      </w:r>
      <w:r w:rsidRPr="006C62B6">
        <w:t xml:space="preserve"> the</w:t>
      </w:r>
      <w:r w:rsidR="00BE19DD">
        <w:t xml:space="preserve"> limits shall correspond to an</w:t>
      </w:r>
      <w:r w:rsidRPr="006C62B6">
        <w:t xml:space="preserve"> </w:t>
      </w:r>
      <w:r w:rsidRPr="006C62B6">
        <w:rPr>
          <w:szCs w:val="24"/>
        </w:rPr>
        <w:t xml:space="preserve">overall average wind speed during the test activity over the test road </w:t>
      </w:r>
      <w:r w:rsidR="00BE19DD">
        <w:rPr>
          <w:szCs w:val="24"/>
        </w:rPr>
        <w:t xml:space="preserve">that is </w:t>
      </w:r>
      <w:r w:rsidRPr="006C62B6">
        <w:rPr>
          <w:szCs w:val="24"/>
        </w:rPr>
        <w:t>less than 10 m/s with peak wind speeds of less than 14 m/s. In addition, the vector component of the wind speed across the road shall be less than 5 m/s.</w:t>
      </w:r>
    </w:p>
    <w:p w14:paraId="1EDC0A2A" w14:textId="77777777" w:rsidR="00A40525" w:rsidRPr="00C47377" w:rsidRDefault="00A40525" w:rsidP="00E1335F">
      <w:pPr>
        <w:pStyle w:val="SingleTxtG"/>
      </w:pPr>
      <w:r w:rsidRPr="00C47377">
        <w:t>4.1.1.2.</w:t>
      </w:r>
      <w:r w:rsidRPr="00C47377">
        <w:tab/>
        <w:t>Atmospheric temperature</w:t>
      </w:r>
    </w:p>
    <w:p w14:paraId="7A7EB004" w14:textId="77777777" w:rsidR="00A40525" w:rsidRPr="00C47377" w:rsidRDefault="00A40525" w:rsidP="00E415FF">
      <w:pPr>
        <w:pStyle w:val="SingleTxtG"/>
        <w:ind w:left="2268"/>
      </w:pPr>
      <w:r w:rsidRPr="00C47377">
        <w:t xml:space="preserve">The atmospheric temperature </w:t>
      </w:r>
      <w:commentRangeStart w:id="5829"/>
      <w:commentRangeStart w:id="5830"/>
      <w:r w:rsidRPr="00C47377">
        <w:t xml:space="preserve">should </w:t>
      </w:r>
      <w:commentRangeEnd w:id="5829"/>
      <w:r w:rsidR="007728F5">
        <w:rPr>
          <w:rStyle w:val="CommentReference"/>
        </w:rPr>
        <w:commentReference w:id="5829"/>
      </w:r>
      <w:commentRangeEnd w:id="5830"/>
      <w:r w:rsidR="00A73D0A">
        <w:rPr>
          <w:rStyle w:val="CommentReference"/>
        </w:rPr>
        <w:commentReference w:id="5830"/>
      </w:r>
      <w:r w:rsidRPr="00C47377">
        <w:t>be within the range of 278 up to and including 313</w:t>
      </w:r>
      <w:r w:rsidR="007B49A4" w:rsidRPr="00C47377">
        <w:t> </w:t>
      </w:r>
      <w:r w:rsidRPr="00C47377">
        <w:t>K.</w:t>
      </w:r>
    </w:p>
    <w:p w14:paraId="69338396" w14:textId="1D14F2DE" w:rsidR="00A40525" w:rsidRPr="00C47377" w:rsidRDefault="00A40525" w:rsidP="00E415FF">
      <w:pPr>
        <w:pStyle w:val="SingleTxtG"/>
        <w:ind w:left="2268"/>
      </w:pPr>
      <w:r w:rsidRPr="00C47377">
        <w:t xml:space="preserve">Contracting Parties may deviate from the upper range by </w:t>
      </w:r>
      <w:r w:rsidR="007B49A4" w:rsidRPr="00C47377">
        <w:t>± </w:t>
      </w:r>
      <w:r w:rsidRPr="00C47377">
        <w:t>5</w:t>
      </w:r>
      <w:r w:rsidR="007B49A4" w:rsidRPr="00C47377">
        <w:t> </w:t>
      </w:r>
      <w:r w:rsidRPr="00C47377">
        <w:t xml:space="preserve">K on </w:t>
      </w:r>
      <w:commentRangeStart w:id="5831"/>
      <w:ins w:id="5832" w:author="Serge M. Dubuc" w:date="2015-01-07T15:07:00Z">
        <w:r w:rsidR="008B5FCB">
          <w:t>a</w:t>
        </w:r>
        <w:commentRangeEnd w:id="5831"/>
        <w:r w:rsidR="008B5FCB">
          <w:rPr>
            <w:rStyle w:val="CommentReference"/>
          </w:rPr>
          <w:commentReference w:id="5831"/>
        </w:r>
        <w:r w:rsidR="008B5FCB">
          <w:t xml:space="preserve"> </w:t>
        </w:r>
      </w:ins>
      <w:r w:rsidRPr="00C47377">
        <w:t>regional level.</w:t>
      </w:r>
    </w:p>
    <w:p w14:paraId="784BEE53" w14:textId="77777777" w:rsidR="00A40525" w:rsidRPr="00C47377" w:rsidRDefault="00A40525" w:rsidP="00E415FF">
      <w:pPr>
        <w:pStyle w:val="SingleTxtG"/>
        <w:ind w:left="2268"/>
      </w:pPr>
      <w:r w:rsidRPr="00C47377">
        <w:t>At its option, a manufacturer may choose to perform coastdowns between 274 and 278</w:t>
      </w:r>
      <w:r w:rsidR="007B49A4" w:rsidRPr="00C47377">
        <w:t> </w:t>
      </w:r>
      <w:r w:rsidRPr="00C47377">
        <w:t xml:space="preserve">K. </w:t>
      </w:r>
    </w:p>
    <w:p w14:paraId="1402E861" w14:textId="77777777" w:rsidR="00A40525" w:rsidRPr="00C47377" w:rsidRDefault="00A40525" w:rsidP="00E415FF">
      <w:pPr>
        <w:pStyle w:val="SingleTxtG"/>
        <w:ind w:left="2268" w:hanging="1134"/>
      </w:pPr>
      <w:r w:rsidRPr="00C47377">
        <w:t>4.1.2.</w:t>
      </w:r>
      <w:r w:rsidR="00E415FF" w:rsidRPr="00C47377">
        <w:tab/>
      </w:r>
      <w:r w:rsidRPr="00C47377">
        <w:t xml:space="preserve">Test road </w:t>
      </w:r>
    </w:p>
    <w:p w14:paraId="4E999F63" w14:textId="659A9B3E" w:rsidR="00E415FF" w:rsidRPr="00C47377" w:rsidRDefault="00A40525" w:rsidP="00E415FF">
      <w:pPr>
        <w:pStyle w:val="SingleTxtG"/>
        <w:ind w:left="2268"/>
      </w:pPr>
      <w:r w:rsidRPr="00C47377">
        <w:t xml:space="preserve">The road surface shall be flat, clean, dry and free of obstacles or wind barriers that might impede the measurement of the </w:t>
      </w:r>
      <w:r w:rsidR="00DF29D1">
        <w:t>road load</w:t>
      </w:r>
      <w:r w:rsidRPr="00C47377">
        <w:t xml:space="preserve">, and its texture and composition shall be representative of current urban and highway road surfaces. The test road longitudinal slope shall not exceed </w:t>
      </w:r>
      <w:r w:rsidRPr="00C47377">
        <w:sym w:font="Symbol" w:char="F0B1"/>
      </w:r>
      <w:ins w:id="5833" w:author="Serge M. Dubuc" w:date="2015-03-31T13:47:00Z">
        <w:r w:rsidR="00206B0F">
          <w:t xml:space="preserve"> </w:t>
        </w:r>
      </w:ins>
      <w:r w:rsidRPr="00C47377">
        <w:t>1</w:t>
      </w:r>
      <w:r w:rsidR="00AE32B5" w:rsidRPr="00C47377">
        <w:t> per</w:t>
      </w:r>
      <w:ins w:id="5834" w:author="Serge M. Dubuc" w:date="2015-05-01T17:40:00Z">
        <w:r w:rsidR="0000260C">
          <w:t xml:space="preserve"> </w:t>
        </w:r>
      </w:ins>
      <w:del w:id="5835" w:author="Serge M. Dubuc" w:date="2015-05-01T17:40:00Z">
        <w:r w:rsidR="00AE32B5" w:rsidRPr="00C47377" w:rsidDel="0000260C">
          <w:delText> </w:delText>
        </w:r>
      </w:del>
      <w:r w:rsidR="00AE32B5" w:rsidRPr="00C47377">
        <w:t>cent</w:t>
      </w:r>
      <w:r w:rsidRPr="00C47377">
        <w:t>. The local slope between any points 3 m</w:t>
      </w:r>
      <w:ins w:id="5836" w:author="Serge M. Dubuc" w:date="2014-06-29T12:25:00Z">
        <w:r w:rsidR="009D5580">
          <w:t>etres</w:t>
        </w:r>
      </w:ins>
      <w:r w:rsidRPr="00C47377">
        <w:t xml:space="preserve"> apart shall not deviate more than </w:t>
      </w:r>
      <w:r w:rsidRPr="00C47377">
        <w:sym w:font="Symbol" w:char="F0B1"/>
      </w:r>
      <w:ins w:id="5837" w:author="Serge M. Dubuc" w:date="2015-05-01T17:40:00Z">
        <w:r w:rsidR="0000260C">
          <w:t> </w:t>
        </w:r>
      </w:ins>
      <w:r w:rsidRPr="00C47377">
        <w:t>0.5</w:t>
      </w:r>
      <w:r w:rsidR="00AE32B5" w:rsidRPr="00C47377">
        <w:t> per cent</w:t>
      </w:r>
      <w:r w:rsidRPr="00C47377">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C47377">
        <w:t> per</w:t>
      </w:r>
      <w:ins w:id="5838" w:author="Serge M. Dubuc" w:date="2015-05-01T17:40:00Z">
        <w:r w:rsidR="0000260C">
          <w:t xml:space="preserve"> </w:t>
        </w:r>
      </w:ins>
      <w:del w:id="5839" w:author="Serge M. Dubuc" w:date="2015-05-01T17:40:00Z">
        <w:r w:rsidR="00AE32B5" w:rsidRPr="00C47377" w:rsidDel="0000260C">
          <w:delText> </w:delText>
        </w:r>
      </w:del>
      <w:r w:rsidR="00AE32B5" w:rsidRPr="00C47377">
        <w:t>cent</w:t>
      </w:r>
      <w:r w:rsidRPr="00C47377">
        <w:t>. The maximum camber of the test road shall be 1.5</w:t>
      </w:r>
      <w:r w:rsidR="00AE32B5" w:rsidRPr="00C47377">
        <w:t> per</w:t>
      </w:r>
      <w:ins w:id="5840" w:author="Serge M. Dubuc" w:date="2015-05-01T17:40:00Z">
        <w:r w:rsidR="0000260C">
          <w:t xml:space="preserve"> </w:t>
        </w:r>
      </w:ins>
      <w:del w:id="5841" w:author="Serge M. Dubuc" w:date="2015-05-01T17:40:00Z">
        <w:r w:rsidR="00AE32B5" w:rsidRPr="00C47377" w:rsidDel="0000260C">
          <w:delText> </w:delText>
        </w:r>
      </w:del>
      <w:r w:rsidR="00AE32B5" w:rsidRPr="00C47377">
        <w:t>cent</w:t>
      </w:r>
      <w:r w:rsidRPr="00C47377">
        <w:t>.</w:t>
      </w:r>
    </w:p>
    <w:p w14:paraId="7684841C" w14:textId="77777777" w:rsidR="00A40525" w:rsidRPr="00C47377" w:rsidRDefault="00A40525" w:rsidP="00E415FF">
      <w:pPr>
        <w:pStyle w:val="SingleTxtG"/>
        <w:ind w:left="2268" w:hanging="1134"/>
        <w:rPr>
          <w:strike/>
        </w:rPr>
      </w:pPr>
      <w:r w:rsidRPr="00C47377">
        <w:t>4.2.</w:t>
      </w:r>
      <w:r w:rsidR="00E415FF" w:rsidRPr="00C47377">
        <w:tab/>
      </w:r>
      <w:r w:rsidRPr="00C47377">
        <w:t>Preparation</w:t>
      </w:r>
    </w:p>
    <w:p w14:paraId="54CD1CA2" w14:textId="77777777" w:rsidR="00A40525" w:rsidRPr="00C47377" w:rsidRDefault="00E415FF" w:rsidP="00E415FF">
      <w:pPr>
        <w:pStyle w:val="SingleTxtG"/>
        <w:ind w:left="2268" w:hanging="1134"/>
        <w:rPr>
          <w:strike/>
        </w:rPr>
      </w:pPr>
      <w:r w:rsidRPr="00C47377">
        <w:t>4.2.1.</w:t>
      </w:r>
      <w:r w:rsidRPr="00C47377">
        <w:tab/>
      </w:r>
      <w:r w:rsidR="00A40525" w:rsidRPr="00C47377">
        <w:t>Test vehicle</w:t>
      </w:r>
    </w:p>
    <w:p w14:paraId="4F54C476" w14:textId="77777777" w:rsidR="00856277" w:rsidRDefault="00856277" w:rsidP="00E415FF">
      <w:pPr>
        <w:pStyle w:val="SingleTxtG"/>
        <w:ind w:left="2268"/>
        <w:rPr>
          <w:ins w:id="5842" w:author="Serge M. Dubuc" w:date="2015-04-22T10:44:00Z"/>
        </w:rPr>
      </w:pPr>
      <w:ins w:id="5843" w:author="Serge M. Dubuc" w:date="2015-04-22T10:44:00Z">
        <w:r w:rsidRPr="00C1187A">
          <w:t>Each test vehicle shall conform in all its components with the production series, or, if the vehicle is different from the production vehicle, a full description shall be recorded</w:t>
        </w:r>
        <w:r>
          <w:t>.</w:t>
        </w:r>
      </w:ins>
    </w:p>
    <w:p w14:paraId="729C44F9" w14:textId="77777777" w:rsidR="00856277" w:rsidRDefault="00856277" w:rsidP="00856277">
      <w:pPr>
        <w:pStyle w:val="SingleTxtG"/>
        <w:ind w:left="2268" w:hanging="1134"/>
        <w:rPr>
          <w:ins w:id="5844" w:author="Serge M. Dubuc" w:date="2015-04-22T10:45:00Z"/>
        </w:rPr>
      </w:pPr>
      <w:ins w:id="5845" w:author="Serge M. Dubuc" w:date="2015-04-22T10:45:00Z">
        <w:r>
          <w:t>4.2.1.1.</w:t>
        </w:r>
        <w:r>
          <w:tab/>
          <w:t>Without using the interpolation method</w:t>
        </w:r>
      </w:ins>
    </w:p>
    <w:p w14:paraId="5BD0536F" w14:textId="774285B8" w:rsidR="00E415FF" w:rsidRPr="00C47377" w:rsidRDefault="00A40525" w:rsidP="00856277">
      <w:pPr>
        <w:pStyle w:val="SingleTxtG"/>
        <w:ind w:left="2268"/>
      </w:pPr>
      <w:r w:rsidRPr="00C47377">
        <w:t xml:space="preserve">A test vehicle (vehicle H) </w:t>
      </w:r>
      <w:del w:id="5846" w:author="Serge M. Dubuc" w:date="2015-04-22T10:48:00Z">
        <w:r w:rsidRPr="00C47377" w:rsidDel="00856277">
          <w:delText>shall be selected from the CO</w:delText>
        </w:r>
        <w:r w:rsidRPr="00C47377" w:rsidDel="00856277">
          <w:rPr>
            <w:vertAlign w:val="subscript"/>
          </w:rPr>
          <w:delText>2</w:delText>
        </w:r>
        <w:r w:rsidRPr="00C47377" w:rsidDel="00856277">
          <w:delText xml:space="preserve"> </w:delText>
        </w:r>
      </w:del>
      <w:commentRangeStart w:id="5847"/>
      <w:del w:id="5848" w:author="Serge M. Dubuc" w:date="2015-03-18T10:09:00Z">
        <w:r w:rsidRPr="00C47377" w:rsidDel="009F73AB">
          <w:delText>vehicle</w:delText>
        </w:r>
      </w:del>
      <w:commentRangeEnd w:id="5847"/>
      <w:del w:id="5849" w:author="Serge M. Dubuc" w:date="2015-04-22T10:48:00Z">
        <w:r w:rsidR="009F73AB" w:rsidDel="00856277">
          <w:rPr>
            <w:rStyle w:val="CommentReference"/>
          </w:rPr>
          <w:commentReference w:id="5847"/>
        </w:r>
        <w:r w:rsidRPr="00C47377" w:rsidDel="00856277">
          <w:delText xml:space="preserve"> family (see </w:delText>
        </w:r>
        <w:r w:rsidR="0039650F" w:rsidDel="00856277">
          <w:delText>paragraph</w:delText>
        </w:r>
        <w:r w:rsidR="00283690" w:rsidRPr="00C47377" w:rsidDel="00856277">
          <w:delText> 5</w:delText>
        </w:r>
        <w:r w:rsidRPr="00C47377" w:rsidDel="00856277">
          <w:delText>.6.</w:delText>
        </w:r>
        <w:r w:rsidR="00F01B4A" w:rsidDel="00856277">
          <w:delText xml:space="preserve"> of th</w:delText>
        </w:r>
        <w:r w:rsidR="00DF29D1" w:rsidDel="00856277">
          <w:delText xml:space="preserve">is </w:delText>
        </w:r>
        <w:r w:rsidR="0039650F" w:rsidDel="00856277">
          <w:delText>gtr</w:delText>
        </w:r>
        <w:r w:rsidRPr="00C47377" w:rsidDel="00856277">
          <w:delText xml:space="preserve">) </w:delText>
        </w:r>
      </w:del>
      <w:r w:rsidRPr="00C47377">
        <w:t>with the combination of road load relevant characteristics (</w:t>
      </w:r>
      <w:ins w:id="5850" w:author="Serge M. Dubuc" w:date="2014-02-23T12:28:00Z">
        <w:r w:rsidR="007556EA">
          <w:t xml:space="preserve">i.e. </w:t>
        </w:r>
      </w:ins>
      <w:del w:id="5851" w:author="Serge M. Dubuc" w:date="2014-02-23T12:28:00Z">
        <w:r w:rsidRPr="00C47377" w:rsidDel="007556EA">
          <w:delText>e.g.</w:delText>
        </w:r>
      </w:del>
      <w:del w:id="5852" w:author="Serge M. Dubuc" w:date="2015-05-01T17:40:00Z">
        <w:r w:rsidRPr="00C47377" w:rsidDel="0000260C">
          <w:delText xml:space="preserve"> </w:delText>
        </w:r>
      </w:del>
      <w:r w:rsidRPr="00C47377">
        <w:t xml:space="preserve">mass, aerodynamic drag and tyre rolling resistance) producing the highest </w:t>
      </w:r>
      <w:r w:rsidR="0009462D">
        <w:t>cycle energy demand</w:t>
      </w:r>
      <w:ins w:id="5853" w:author="Serge M. Dubuc" w:date="2015-04-22T10:48:00Z">
        <w:r w:rsidR="00856277">
          <w:t xml:space="preserve"> </w:t>
        </w:r>
        <w:r w:rsidR="00856277" w:rsidRPr="00C47377">
          <w:t xml:space="preserve">shall be selected from the  </w:t>
        </w:r>
        <w:commentRangeStart w:id="5854"/>
        <w:r w:rsidR="00856277">
          <w:t>interpolation</w:t>
        </w:r>
        <w:commentRangeEnd w:id="5854"/>
        <w:r w:rsidR="00856277">
          <w:rPr>
            <w:rStyle w:val="CommentReference"/>
          </w:rPr>
          <w:commentReference w:id="5854"/>
        </w:r>
        <w:r w:rsidR="00856277" w:rsidRPr="00C47377">
          <w:t xml:space="preserve"> family (see </w:t>
        </w:r>
        <w:r w:rsidR="00856277">
          <w:t>II. Text of the global regulation, paragraph</w:t>
        </w:r>
        <w:r w:rsidR="00856277" w:rsidRPr="00C47377">
          <w:t> 5.6.</w:t>
        </w:r>
        <w:r w:rsidR="00856277">
          <w:t xml:space="preserve"> of this gtr</w:t>
        </w:r>
        <w:r w:rsidR="00856277" w:rsidRPr="00C47377">
          <w:t>)</w:t>
        </w:r>
      </w:ins>
      <w:r w:rsidRPr="00C47377">
        <w:t>.</w:t>
      </w:r>
    </w:p>
    <w:p w14:paraId="65EEBE30" w14:textId="77777777" w:rsidR="00856277" w:rsidRDefault="00856277" w:rsidP="00E415FF">
      <w:pPr>
        <w:pStyle w:val="SingleTxtG"/>
        <w:ind w:left="2268"/>
        <w:rPr>
          <w:ins w:id="5855" w:author="Serge M. Dubuc" w:date="2015-04-22T10:51:00Z"/>
        </w:rPr>
      </w:pPr>
      <w:ins w:id="5856" w:author="Serge M. Dubuc" w:date="2015-04-22T10:50:00Z">
        <w:r w:rsidRPr="00856277">
          <w:t>If the aerodynamic influence of the different wheel rims within one interpolation family is not known, the selection shall be based on the highest expected aerodynamic drag. As a guideline, the highest aerodynamic drag may be expected for a wheel with a) the largest width, b) the largest diameter, and c) the most open structure design (in that order of importance).</w:t>
        </w:r>
      </w:ins>
    </w:p>
    <w:p w14:paraId="7AA04118" w14:textId="77777777" w:rsidR="00856277" w:rsidRDefault="00856277" w:rsidP="00E415FF">
      <w:pPr>
        <w:pStyle w:val="SingleTxtG"/>
        <w:ind w:left="2268"/>
        <w:rPr>
          <w:ins w:id="5857" w:author="Serge M. Dubuc" w:date="2015-04-22T10:51:00Z"/>
        </w:rPr>
      </w:pPr>
      <w:ins w:id="5858" w:author="Serge M. Dubuc" w:date="2015-04-22T10:51:00Z">
        <w:r>
          <w:t>The wheel selection shall be executed without prejudice of the requirement of the highest cycle energy demand.</w:t>
        </w:r>
      </w:ins>
    </w:p>
    <w:p w14:paraId="15E3B7EF" w14:textId="77777777" w:rsidR="008E126F" w:rsidRDefault="00856277" w:rsidP="00856277">
      <w:pPr>
        <w:pStyle w:val="SingleTxtG"/>
        <w:ind w:left="2268" w:hanging="1134"/>
        <w:rPr>
          <w:ins w:id="5859" w:author="Serge M. Dubuc" w:date="2015-04-22T10:58:00Z"/>
        </w:rPr>
      </w:pPr>
      <w:ins w:id="5860" w:author="Serge M. Dubuc" w:date="2015-04-22T10:52:00Z">
        <w:r>
          <w:t xml:space="preserve">4.2.1.2. </w:t>
        </w:r>
        <w:r>
          <w:tab/>
        </w:r>
      </w:ins>
      <w:ins w:id="5861" w:author="Serge M. Dubuc" w:date="2015-04-22T10:58:00Z">
        <w:r w:rsidR="008E126F">
          <w:t>Using the interpolation method</w:t>
        </w:r>
      </w:ins>
    </w:p>
    <w:p w14:paraId="09E3A3E6" w14:textId="5C1406DE" w:rsidR="00856277" w:rsidRDefault="00A40525" w:rsidP="008E126F">
      <w:pPr>
        <w:pStyle w:val="SingleTxtG"/>
        <w:ind w:left="2268"/>
        <w:rPr>
          <w:ins w:id="5862" w:author="Serge M. Dubuc" w:date="2015-04-22T10:53:00Z"/>
        </w:rPr>
      </w:pPr>
      <w:r w:rsidRPr="00C47377">
        <w:t xml:space="preserve">At the request of the manufacturer, the </w:t>
      </w:r>
      <w:del w:id="5863" w:author="Serge M. Dubuc" w:date="2015-04-22T10:52:00Z">
        <w:r w:rsidRPr="00C47377" w:rsidDel="00856277">
          <w:delText>CO</w:delText>
        </w:r>
        <w:r w:rsidRPr="00C47377" w:rsidDel="00856277">
          <w:rPr>
            <w:vertAlign w:val="subscript"/>
          </w:rPr>
          <w:delText>2</w:delText>
        </w:r>
        <w:r w:rsidRPr="00C47377" w:rsidDel="00856277">
          <w:delText xml:space="preserve"> </w:delText>
        </w:r>
      </w:del>
      <w:r w:rsidRPr="00C47377">
        <w:t xml:space="preserve">interpolation method may be applied for individual vehicles in the </w:t>
      </w:r>
      <w:del w:id="5864" w:author="Serge M. Dubuc" w:date="2015-04-22T10:53:00Z">
        <w:r w:rsidRPr="00C47377" w:rsidDel="00856277">
          <w:delText>CO</w:delText>
        </w:r>
        <w:r w:rsidRPr="00C47377" w:rsidDel="00856277">
          <w:rPr>
            <w:vertAlign w:val="subscript"/>
          </w:rPr>
          <w:delText>2</w:delText>
        </w:r>
        <w:r w:rsidRPr="00C47377" w:rsidDel="00856277">
          <w:delText xml:space="preserve"> </w:delText>
        </w:r>
      </w:del>
      <w:commentRangeStart w:id="5865"/>
      <w:del w:id="5866" w:author="Serge M. Dubuc" w:date="2015-03-18T10:10:00Z">
        <w:r w:rsidRPr="00C47377" w:rsidDel="009F73AB">
          <w:delText xml:space="preserve">vehicle </w:delText>
        </w:r>
      </w:del>
      <w:ins w:id="5867" w:author="Serge M. Dubuc" w:date="2015-03-18T10:10:00Z">
        <w:r w:rsidR="009F73AB">
          <w:t>interpolation</w:t>
        </w:r>
        <w:r w:rsidR="009F73AB" w:rsidRPr="00C47377">
          <w:t xml:space="preserve"> </w:t>
        </w:r>
        <w:commentRangeEnd w:id="5865"/>
        <w:r w:rsidR="009F73AB">
          <w:rPr>
            <w:rStyle w:val="CommentReference"/>
          </w:rPr>
          <w:commentReference w:id="5865"/>
        </w:r>
      </w:ins>
      <w:r w:rsidRPr="00C47377">
        <w:t>family</w:t>
      </w:r>
      <w:r w:rsidR="009D7B5F">
        <w:t xml:space="preserve"> </w:t>
      </w:r>
      <w:r w:rsidRPr="00C47377">
        <w:t xml:space="preserve">(see </w:t>
      </w:r>
      <w:r w:rsidR="00283690" w:rsidRPr="00C47377">
        <w:t>paragraph 1</w:t>
      </w:r>
      <w:r w:rsidRPr="00C47377">
        <w:t xml:space="preserve">.2.3.1. of </w:t>
      </w:r>
      <w:r w:rsidR="00414DE9" w:rsidRPr="00C47377">
        <w:t>Annex </w:t>
      </w:r>
      <w:r w:rsidRPr="00C47377">
        <w:t xml:space="preserve">6 and </w:t>
      </w:r>
      <w:r w:rsidR="0039650F">
        <w:t>paragraph</w:t>
      </w:r>
      <w:r w:rsidR="00283690" w:rsidRPr="00C47377">
        <w:t> 3</w:t>
      </w:r>
      <w:r w:rsidRPr="00C47377">
        <w:t xml:space="preserve">.2.3.2. of </w:t>
      </w:r>
      <w:r w:rsidR="00414DE9" w:rsidRPr="00C47377">
        <w:t>Annex </w:t>
      </w:r>
      <w:r w:rsidRPr="00C47377">
        <w:t xml:space="preserve">7). </w:t>
      </w:r>
    </w:p>
    <w:p w14:paraId="3956BFA6" w14:textId="74F3212E" w:rsidR="008E126F" w:rsidRPr="008E126F" w:rsidRDefault="008E126F" w:rsidP="008E126F">
      <w:pPr>
        <w:pStyle w:val="SingleTxtG"/>
        <w:ind w:left="2268"/>
        <w:rPr>
          <w:ins w:id="5868" w:author="Serge M. Dubuc" w:date="2015-04-22T10:56:00Z"/>
        </w:rPr>
      </w:pPr>
      <w:ins w:id="5869" w:author="Serge M. Dubuc" w:date="2015-04-22T10:56:00Z">
        <w:r w:rsidRPr="008E126F">
          <w:t>In this case, two test vehicles shall be selected from the interpolation family complying with the requirements of the interpolation method (paragraphs 1.2.3.1. and 1.2.3.2. of Annex</w:t>
        </w:r>
      </w:ins>
      <w:ins w:id="5870" w:author="Serge M. Dubuc" w:date="2015-05-01T17:42:00Z">
        <w:r w:rsidR="0000260C">
          <w:t> </w:t>
        </w:r>
      </w:ins>
      <w:ins w:id="5871" w:author="Serge M. Dubuc" w:date="2015-04-22T10:56:00Z">
        <w:r w:rsidRPr="008E126F">
          <w:t>6).</w:t>
        </w:r>
      </w:ins>
    </w:p>
    <w:p w14:paraId="500324F0" w14:textId="77777777" w:rsidR="008E126F" w:rsidRPr="008E126F" w:rsidRDefault="008E126F" w:rsidP="008E126F">
      <w:pPr>
        <w:pStyle w:val="SingleTxtG"/>
        <w:ind w:left="2268"/>
        <w:rPr>
          <w:ins w:id="5872" w:author="Serge M. Dubuc" w:date="2015-04-22T10:56:00Z"/>
        </w:rPr>
      </w:pPr>
      <w:ins w:id="5873" w:author="Serge M. Dubuc" w:date="2015-04-22T10:56:00Z">
        <w:r w:rsidRPr="008E126F">
          <w:t xml:space="preserve">Test vehicle H shall be the vehicle producing the higher, and preferably highest, cycle energy demand of that selection, test vehicle L the one producing the lower, and preferably lowest, cycle energy demand of that selection. </w:t>
        </w:r>
      </w:ins>
    </w:p>
    <w:p w14:paraId="45D69D54" w14:textId="3EB51783" w:rsidR="00B1777B" w:rsidRDefault="008E126F" w:rsidP="00B1777B">
      <w:pPr>
        <w:pStyle w:val="SingleTxtG"/>
        <w:ind w:left="2268"/>
        <w:rPr>
          <w:ins w:id="5874" w:author="Serge M. Dubuc" w:date="2015-04-30T18:10:00Z"/>
        </w:rPr>
      </w:pPr>
      <w:ins w:id="5875" w:author="Serge M. Dubuc" w:date="2015-04-22T10:56:00Z">
        <w:r w:rsidRPr="008E126F">
          <w:t>All options and/or body shapes that are not to be considered in the interpolation</w:t>
        </w:r>
      </w:ins>
      <w:ins w:id="5876" w:author="Serge M. Dubuc" w:date="2015-04-30T18:10:00Z">
        <w:r w:rsidR="00B1777B">
          <w:tab/>
        </w:r>
      </w:ins>
      <w:ins w:id="5877" w:author="Serge M. Dubuc" w:date="2015-04-22T10:56:00Z">
        <w:r w:rsidRPr="008E126F">
          <w:t>method, should be applied to both test vehicles H and L such that they produc</w:t>
        </w:r>
        <w:r>
          <w:t>e</w:t>
        </w:r>
        <w:r w:rsidRPr="008E126F">
          <w:t xml:space="preserve"> the highest combination of the cycle energy demand of their road load relevant characteristics (i.e. mass, aerodynamic drag and tyre rolling resistance).</w:t>
        </w:r>
      </w:ins>
    </w:p>
    <w:p w14:paraId="621DA855" w14:textId="555E893D" w:rsidR="00E415FF" w:rsidRPr="00C47377" w:rsidDel="008E126F" w:rsidRDefault="00A40525">
      <w:pPr>
        <w:pStyle w:val="SingleTxtG"/>
        <w:ind w:left="2268"/>
        <w:rPr>
          <w:del w:id="5878" w:author="Serge M. Dubuc" w:date="2015-04-22T10:55:00Z"/>
        </w:rPr>
        <w:pPrChange w:id="5879" w:author="Serge M. Dubuc" w:date="2015-04-22T10:53:00Z">
          <w:pPr>
            <w:pStyle w:val="SingleTxtG"/>
            <w:ind w:left="2268" w:hanging="1134"/>
          </w:pPr>
        </w:pPrChange>
      </w:pPr>
      <w:del w:id="5880" w:author="Serge M. Dubuc" w:date="2015-04-22T10:55:00Z">
        <w:r w:rsidRPr="00C47377" w:rsidDel="008E126F">
          <w:delText xml:space="preserve">In </w:delText>
        </w:r>
      </w:del>
      <w:del w:id="5881" w:author="Serge M. Dubuc" w:date="2015-04-22T10:53:00Z">
        <w:r w:rsidRPr="00C47377" w:rsidDel="008E126F">
          <w:delText xml:space="preserve">that </w:delText>
        </w:r>
      </w:del>
      <w:del w:id="5882" w:author="Serge M. Dubuc" w:date="2015-04-22T10:55:00Z">
        <w:r w:rsidRPr="00C47377" w:rsidDel="008E126F">
          <w:delText>case, the road load shall also be determined on a test vehicle (vehicle</w:delText>
        </w:r>
        <w:r w:rsidR="00314C8B" w:rsidRPr="00C47377" w:rsidDel="008E126F">
          <w:delText xml:space="preserve"> L</w:delText>
        </w:r>
        <w:r w:rsidRPr="00C47377" w:rsidDel="008E126F">
          <w:delText>)</w:delText>
        </w:r>
      </w:del>
      <w:del w:id="5883" w:author="Serge M. Dubuc" w:date="2014-09-12T15:41:00Z">
        <w:r w:rsidRPr="00C47377" w:rsidDel="00F372B3">
          <w:delText xml:space="preserve"> having </w:delText>
        </w:r>
      </w:del>
      <w:del w:id="5884" w:author="Serge M. Dubuc" w:date="2015-04-22T10:55:00Z">
        <w:r w:rsidRPr="00C47377" w:rsidDel="008E126F">
          <w:delText xml:space="preserve">a combination of road load relevant characteristics </w:delText>
        </w:r>
      </w:del>
      <w:del w:id="5885" w:author="Serge M. Dubuc" w:date="2014-09-23T12:52:00Z">
        <w:r w:rsidRPr="00C47377" w:rsidDel="00FE5B0D">
          <w:delText xml:space="preserve">producing </w:delText>
        </w:r>
      </w:del>
      <w:del w:id="5886" w:author="Serge M. Dubuc" w:date="2015-04-22T10:55:00Z">
        <w:r w:rsidRPr="00C47377" w:rsidDel="008E126F">
          <w:delText xml:space="preserve">the lowest </w:delText>
        </w:r>
        <w:r w:rsidR="0009462D" w:rsidDel="008E126F">
          <w:delText>cycle energy demand</w:delText>
        </w:r>
        <w:r w:rsidRPr="00C47377" w:rsidDel="008E126F">
          <w:delText>.</w:delText>
        </w:r>
      </w:del>
    </w:p>
    <w:p w14:paraId="468433D9" w14:textId="750A27F1" w:rsidR="00AE3450" w:rsidRPr="00C47377" w:rsidDel="008E126F" w:rsidRDefault="00A40525" w:rsidP="0050066D">
      <w:pPr>
        <w:pStyle w:val="SingleTxtG"/>
        <w:ind w:left="2268"/>
        <w:rPr>
          <w:del w:id="5887" w:author="Serge M. Dubuc" w:date="2015-04-22T10:55:00Z"/>
        </w:rPr>
      </w:pPr>
      <w:del w:id="5888" w:author="Serge M. Dubuc" w:date="2014-05-18T10:38:00Z">
        <w:r w:rsidRPr="00C47377" w:rsidDel="0050066D">
          <w:delText xml:space="preserve">Each test vehicle shall conform in all its components with the production series, or, if the vehicle is different from </w:delText>
        </w:r>
        <w:r w:rsidR="009D7B5F" w:rsidDel="0050066D">
          <w:delText>t</w:delText>
        </w:r>
        <w:r w:rsidR="006C62B6" w:rsidDel="0050066D">
          <w:delText>he production vehicle</w:delText>
        </w:r>
        <w:r w:rsidRPr="00C47377" w:rsidDel="0050066D">
          <w:delText>, a full description shall be recorded. If the manufacturer requests to use the CO</w:delText>
        </w:r>
        <w:r w:rsidRPr="00973F3D" w:rsidDel="0050066D">
          <w:rPr>
            <w:rPrChange w:id="5889" w:author="Serge M. Dubuc" w:date="2014-08-08T13:26:00Z">
              <w:rPr>
                <w:vertAlign w:val="subscript"/>
              </w:rPr>
            </w:rPrChange>
          </w:rPr>
          <w:delText>2</w:delText>
        </w:r>
        <w:r w:rsidRPr="00C47377" w:rsidDel="0050066D">
          <w:delText xml:space="preserve"> interpolation method, the increase or decrease in the product of the aerodynamic drag coefficient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C47377" w:rsidDel="0050066D">
          <w:delText>) and frontal area (</w:del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C47377" w:rsidDel="0050066D">
          <w:delText>), m</w:delText>
        </w:r>
        <w:r w:rsidRPr="00973F3D" w:rsidDel="0050066D">
          <w:rPr>
            <w:rPrChange w:id="5890" w:author="Serge M. Dubuc" w:date="2014-08-08T13:26:00Z">
              <w:rPr>
                <w:vertAlign w:val="superscript"/>
              </w:rPr>
            </w:rPrChange>
          </w:rPr>
          <w:delText>2</w:delText>
        </w:r>
        <w:r w:rsidRPr="00C47377" w:rsidDel="0050066D">
          <w:delText xml:space="preserve">, expressed as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rsidDel="0050066D">
          <w:delText xml:space="preserve"> for all of the optional equipment in the CO</w:delText>
        </w:r>
        <w:r w:rsidRPr="00973F3D" w:rsidDel="0050066D">
          <w:rPr>
            <w:rPrChange w:id="5891" w:author="Serge M. Dubuc" w:date="2014-08-08T13:26:00Z">
              <w:rPr>
                <w:vertAlign w:val="subscript"/>
              </w:rPr>
            </w:rPrChange>
          </w:rPr>
          <w:delText>2</w:delText>
        </w:r>
        <w:r w:rsidRPr="00C47377" w:rsidDel="0050066D">
          <w:delText xml:space="preserve"> vehicle family having an influence on the aerodynamic drag of the vehicle shall be recorded.</w:delText>
        </w:r>
      </w:del>
    </w:p>
    <w:p w14:paraId="57DBA22C" w14:textId="52E69CA5" w:rsidR="006F0954" w:rsidRDefault="006F0954" w:rsidP="00181587">
      <w:pPr>
        <w:pStyle w:val="SingleTxtG"/>
        <w:rPr>
          <w:ins w:id="5892" w:author="Serge M. Dubuc" w:date="2015-04-22T11:38:00Z"/>
        </w:rPr>
      </w:pPr>
      <w:ins w:id="5893" w:author="Serge M. Dubuc" w:date="2015-04-22T11:38:00Z">
        <w:r>
          <w:t>4.2.1.3.</w:t>
        </w:r>
        <w:r>
          <w:tab/>
          <w:t>[RESERVED: Road load family]</w:t>
        </w:r>
      </w:ins>
    </w:p>
    <w:p w14:paraId="07E0354F" w14:textId="76037DD8" w:rsidR="00E415FF" w:rsidRPr="00C47377" w:rsidRDefault="00E415FF" w:rsidP="00181587">
      <w:pPr>
        <w:pStyle w:val="SingleTxtG"/>
      </w:pPr>
      <w:r w:rsidRPr="00C47377">
        <w:t>4.2.1.</w:t>
      </w:r>
      <w:del w:id="5894" w:author="Serge M. Dubuc" w:date="2015-04-22T11:38:00Z">
        <w:r w:rsidRPr="00C47377" w:rsidDel="006F0954">
          <w:delText>1</w:delText>
        </w:r>
      </w:del>
      <w:ins w:id="5895" w:author="Serge M. Dubuc" w:date="2015-04-22T11:38:00Z">
        <w:r w:rsidR="006F0954">
          <w:t>4</w:t>
        </w:r>
      </w:ins>
      <w:r w:rsidRPr="00C47377">
        <w:t>.</w:t>
      </w:r>
      <w:r w:rsidRPr="00C47377">
        <w:tab/>
      </w:r>
      <w:r w:rsidR="00A40525" w:rsidRPr="00C47377">
        <w:t>Movable aerodynamic body parts</w:t>
      </w:r>
    </w:p>
    <w:p w14:paraId="3F69D969" w14:textId="784769A5" w:rsidR="00E415FF" w:rsidRDefault="00A40525" w:rsidP="00E415FF">
      <w:pPr>
        <w:pStyle w:val="SingleTxtG"/>
        <w:ind w:left="2268"/>
        <w:rPr>
          <w:ins w:id="5896" w:author="Serge M. Dubuc" w:date="2015-04-22T13:10:00Z"/>
        </w:rPr>
      </w:pPr>
      <w:r w:rsidRPr="00C47377">
        <w:t>Movable aerodynamic body parts on test vehicles shall operate during road load determination as intended under WLTP Type 1 test conditions (test temperature, speed and acceleration range, engine load, etc.).</w:t>
      </w:r>
    </w:p>
    <w:p w14:paraId="4F375702" w14:textId="4DD9C1D6" w:rsidR="00E316C6" w:rsidRPr="00C47377" w:rsidDel="00E316C6" w:rsidRDefault="00E316C6" w:rsidP="00E415FF">
      <w:pPr>
        <w:pStyle w:val="SingleTxtG"/>
        <w:ind w:left="2268"/>
        <w:rPr>
          <w:del w:id="5897" w:author="Serge M. Dubuc" w:date="2015-04-22T13:10:00Z"/>
        </w:rPr>
      </w:pPr>
      <w:ins w:id="5898" w:author="Serge M. Dubuc" w:date="2015-04-22T13:10:00Z">
        <w:r w:rsidRPr="008C6F63">
          <w:t xml:space="preserve">Every vehicle system that dynamically modifies the vehicle’s aerodynamic drag (e.g. vehicle height control) </w:t>
        </w:r>
        <w:r>
          <w:t>shall be</w:t>
        </w:r>
        <w:r w:rsidRPr="008C6F63">
          <w:t xml:space="preserve"> considered to be a movable aerodynamic body</w:t>
        </w:r>
      </w:ins>
      <w:ins w:id="5899" w:author="Serge M. Dubuc" w:date="2015-05-03T11:56:00Z">
        <w:r w:rsidR="00864817">
          <w:t>.</w:t>
        </w:r>
      </w:ins>
      <w:ins w:id="5900" w:author="Serge M. Dubuc" w:date="2015-04-22T13:10:00Z">
        <w:r w:rsidRPr="008C6F63">
          <w:t xml:space="preserve"> </w:t>
        </w:r>
      </w:ins>
    </w:p>
    <w:p w14:paraId="5AC67672" w14:textId="6220CFD8" w:rsidR="00E415FF" w:rsidRPr="00C47377" w:rsidRDefault="00A40525">
      <w:pPr>
        <w:pStyle w:val="SingleTxtG"/>
        <w:ind w:left="2268"/>
      </w:pPr>
      <w:del w:id="5901" w:author="Serge M. Dubuc" w:date="2015-05-01T17:42:00Z">
        <w:r w:rsidRPr="00C47377" w:rsidDel="0000260C">
          <w:delText>Appropriate</w:delText>
        </w:r>
      </w:del>
      <w:ins w:id="5902" w:author="Serge M. Dubuc" w:date="2015-05-01T17:42:00Z">
        <w:r w:rsidR="0000260C" w:rsidRPr="008C6F63">
          <w:t>part.</w:t>
        </w:r>
        <w:r w:rsidR="0000260C">
          <w:rPr>
            <w:rStyle w:val="CommentReference"/>
          </w:rPr>
          <w:t xml:space="preserve"> A</w:t>
        </w:r>
        <w:r w:rsidR="0000260C" w:rsidRPr="00C47377">
          <w:t>ppropriate</w:t>
        </w:r>
      </w:ins>
      <w:r w:rsidRPr="00C47377">
        <w:t xml:space="preserve"> requirements shall be added if future vehicles are equipped with movable aerodynamic options whose influence on aerodynamic drag </w:t>
      </w:r>
      <w:ins w:id="5903" w:author="Serge M. Dubuc" w:date="2014-04-11T12:00:00Z">
        <w:r w:rsidR="00B86C94">
          <w:t>justifies</w:t>
        </w:r>
      </w:ins>
      <w:del w:id="5904" w:author="Serge M. Dubuc" w:date="2014-04-11T12:00:00Z">
        <w:r w:rsidR="00234050" w:rsidDel="00B86C94">
          <w:delText>justify</w:delText>
        </w:r>
      </w:del>
      <w:r w:rsidR="00234050">
        <w:t xml:space="preserve"> </w:t>
      </w:r>
      <w:r w:rsidRPr="00C47377">
        <w:t>the need for further requirements.</w:t>
      </w:r>
    </w:p>
    <w:p w14:paraId="0ABAE36F" w14:textId="1141F3D4" w:rsidR="00E415FF" w:rsidRPr="00C47377" w:rsidDel="008E126F" w:rsidRDefault="00A40525" w:rsidP="00E415FF">
      <w:pPr>
        <w:pStyle w:val="SingleTxtG"/>
        <w:ind w:left="2268" w:hanging="1134"/>
        <w:rPr>
          <w:del w:id="5905" w:author="Serge M. Dubuc" w:date="2015-04-22T10:54:00Z"/>
        </w:rPr>
      </w:pPr>
      <w:del w:id="5906" w:author="Serge M. Dubuc" w:date="2015-04-22T10:54:00Z">
        <w:r w:rsidRPr="00C47377" w:rsidDel="008E126F">
          <w:delText>4.2.1.2</w:delText>
        </w:r>
        <w:r w:rsidR="00E415FF" w:rsidRPr="00C47377" w:rsidDel="008E126F">
          <w:tab/>
          <w:delText>Wheels</w:delText>
        </w:r>
      </w:del>
    </w:p>
    <w:p w14:paraId="3EB3E201" w14:textId="5E8FB911" w:rsidR="00E415FF" w:rsidRPr="00C47377" w:rsidDel="008E126F" w:rsidRDefault="00A40525" w:rsidP="00E415FF">
      <w:pPr>
        <w:pStyle w:val="SingleTxtG"/>
        <w:ind w:left="2268"/>
        <w:rPr>
          <w:del w:id="5907" w:author="Serge M. Dubuc" w:date="2015-04-22T10:54:00Z"/>
        </w:rPr>
      </w:pPr>
      <w:del w:id="5908" w:author="Serge M. Dubuc" w:date="2015-04-22T10:54:00Z">
        <w:r w:rsidRPr="00C47377" w:rsidDel="008E126F">
          <w:delText xml:space="preserve">If the manufacturer </w:delText>
        </w:r>
      </w:del>
      <w:del w:id="5909" w:author="Serge M. Dubuc" w:date="2014-11-03T10:48:00Z">
        <w:r w:rsidRPr="00C47377" w:rsidDel="00101241">
          <w:delText>is not able to measure</w:delText>
        </w:r>
      </w:del>
      <w:del w:id="5910" w:author="Serge M. Dubuc" w:date="2015-04-22T10:54:00Z">
        <w:r w:rsidRPr="00C47377" w:rsidDel="008E126F">
          <w:delText xml:space="preserve"> the aerodynamic drag of individual rotating wheels, the wheel with the highest expected aerodynamic drag shall be selected for test vehicles H and L.</w:delText>
        </w:r>
      </w:del>
    </w:p>
    <w:p w14:paraId="15F2218C" w14:textId="1DB9CF41" w:rsidR="00A40525" w:rsidRPr="00C47377" w:rsidDel="008E126F" w:rsidRDefault="00A40525" w:rsidP="00E415FF">
      <w:pPr>
        <w:pStyle w:val="SingleTxtG"/>
        <w:ind w:left="2268"/>
        <w:rPr>
          <w:del w:id="5911" w:author="Serge M. Dubuc" w:date="2015-04-22T10:54:00Z"/>
          <w:highlight w:val="yellow"/>
        </w:rPr>
      </w:pPr>
      <w:del w:id="5912" w:author="Serge M. Dubuc" w:date="2015-03-30T14:53:00Z">
        <w:r w:rsidRPr="00C47377" w:rsidDel="00AE4443">
          <w:delText>As a guideline, t</w:delText>
        </w:r>
      </w:del>
      <w:del w:id="5913" w:author="Serge M. Dubuc" w:date="2015-04-22T10:54:00Z">
        <w:r w:rsidRPr="00C47377" w:rsidDel="008E126F">
          <w:delText>he highest aerodynamic drag may be expected for a wheel with a) the largest width, b) the largest diameter, and c) the most open structure design (in that order of importance).</w:delText>
        </w:r>
      </w:del>
    </w:p>
    <w:p w14:paraId="04FDC1E4" w14:textId="2E3E6818" w:rsidR="00E415FF" w:rsidRPr="00C47377" w:rsidRDefault="00A40525" w:rsidP="00181587">
      <w:pPr>
        <w:pStyle w:val="SingleTxtG"/>
      </w:pPr>
      <w:commentRangeStart w:id="5914"/>
      <w:r w:rsidRPr="00C47377">
        <w:t>4.2.1.</w:t>
      </w:r>
      <w:del w:id="5915" w:author="Serge M. Dubuc" w:date="2015-04-22T11:38:00Z">
        <w:r w:rsidRPr="00C47377" w:rsidDel="006F0954">
          <w:delText>3</w:delText>
        </w:r>
      </w:del>
      <w:ins w:id="5916" w:author="Serge M. Dubuc" w:date="2015-04-22T11:38:00Z">
        <w:r w:rsidR="006F0954">
          <w:t>5</w:t>
        </w:r>
      </w:ins>
      <w:r w:rsidRPr="00C47377">
        <w:t>.</w:t>
      </w:r>
      <w:commentRangeEnd w:id="5914"/>
      <w:r w:rsidR="00E44555">
        <w:rPr>
          <w:rStyle w:val="CommentReference"/>
        </w:rPr>
        <w:commentReference w:id="5914"/>
      </w:r>
      <w:r w:rsidR="00E415FF" w:rsidRPr="00C47377">
        <w:tab/>
      </w:r>
      <w:r w:rsidRPr="00C47377">
        <w:t>Weighing</w:t>
      </w:r>
    </w:p>
    <w:p w14:paraId="16040CFD" w14:textId="47BCBDF1" w:rsidR="00A40525" w:rsidRPr="00C47377" w:rsidRDefault="00A40525" w:rsidP="00E415FF">
      <w:pPr>
        <w:pStyle w:val="SingleTxtG"/>
        <w:ind w:left="2268"/>
        <w:rPr>
          <w:strike/>
          <w:highlight w:val="yellow"/>
        </w:rPr>
      </w:pPr>
      <w:r w:rsidRPr="00C47377">
        <w:t>Before and after the road load determination procedure, the selected vehicle shall be weighed, including the test driver and equipment, to determine the average mass</w:t>
      </w:r>
      <w:ins w:id="5917" w:author="Serge M. Dubuc" w:date="2015-03-30T14:53:00Z">
        <w:r w:rsidR="00AE4443">
          <w:t>,</w:t>
        </w:r>
      </w:ins>
      <w:r w:rsidRPr="00C47377">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t xml:space="preserve">. The mass of the vehicle shall be equal to or higher than the </w:t>
      </w:r>
      <w:del w:id="5918" w:author="Serge M. Dubuc" w:date="2015-03-20T07:49:00Z">
        <w:r w:rsidRPr="00C47377" w:rsidDel="00E44555">
          <w:delText xml:space="preserve">target </w:delText>
        </w:r>
      </w:del>
      <w:r w:rsidRPr="00C47377">
        <w:t xml:space="preserve">test mass </w:t>
      </w:r>
      <w:ins w:id="5919" w:author="Serge M. Dubuc" w:date="2014-09-12T15:54:00Z">
        <w:r w:rsidR="00602520">
          <w:t xml:space="preserve">of vehicle H or of vehicle L </w:t>
        </w:r>
      </w:ins>
      <w:del w:id="5920" w:author="Serge M. Dubuc" w:date="2014-09-12T15:54:00Z">
        <w:r w:rsidRPr="00C47377" w:rsidDel="00602520">
          <w:delText>(</w:delTex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H</m:t>
              </m:r>
            </m:sub>
          </m:sSub>
        </m:oMath>
        <w:r w:rsidR="00E415FF" w:rsidRPr="00C47377" w:rsidDel="00602520">
          <w:delText>)</w:delText>
        </w:r>
        <w:r w:rsidR="009D7B5F" w:rsidDel="00602520">
          <w:delText xml:space="preserve"> </w:delText>
        </w:r>
        <w:r w:rsidRPr="00C47377" w:rsidDel="00602520">
          <w:delText xml:space="preserve">or </w:delTex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L</m:t>
              </m:r>
            </m:sub>
          </m:sSub>
        </m:oMath>
        <w:r w:rsidRPr="00C47377" w:rsidDel="00602520">
          <w:delText xml:space="preserve">, calculated according to </w:delText>
        </w:r>
        <w:r w:rsidR="00283690" w:rsidRPr="00C47377" w:rsidDel="00602520">
          <w:delText>paragraph 4</w:delText>
        </w:r>
        <w:r w:rsidRPr="00C47377" w:rsidDel="00602520">
          <w:delText xml:space="preserve">.2.1.3.1. </w:delText>
        </w:r>
        <w:r w:rsidR="00F01B4A" w:rsidDel="00602520">
          <w:delText>below</w:delText>
        </w:r>
        <w:r w:rsidR="00F76C72" w:rsidDel="00602520">
          <w:delText xml:space="preserve"> </w:delText>
        </w:r>
      </w:del>
      <w:r w:rsidRPr="00C47377">
        <w:t>at the start of the road load determination procedure.</w:t>
      </w:r>
    </w:p>
    <w:p w14:paraId="3473127D" w14:textId="5D695C88" w:rsidR="00A40525" w:rsidRPr="00C47377" w:rsidRDefault="00A40525" w:rsidP="00E415FF">
      <w:pPr>
        <w:pStyle w:val="SingleTxtG"/>
        <w:ind w:left="2268"/>
      </w:pPr>
      <w:r w:rsidRPr="00C47377">
        <w:t xml:space="preserve">For the test mass correction factor determination in </w:t>
      </w:r>
      <w:r w:rsidR="0039650F">
        <w:t>paragraph</w:t>
      </w:r>
      <w:r w:rsidR="00283690" w:rsidRPr="00C47377">
        <w:t> 4</w:t>
      </w:r>
      <w:r w:rsidRPr="00C47377">
        <w:t>.5.4.</w:t>
      </w:r>
      <w:r w:rsidR="00F01B4A">
        <w:t xml:space="preserve"> of this Annex</w:t>
      </w:r>
      <w:r w:rsidRPr="00C47377">
        <w:t>, the actual test masses</w:t>
      </w:r>
      <w:ins w:id="5921" w:author="Serge M. Dubuc" w:date="2015-03-30T14:53:00Z">
        <w:r w:rsidR="00AE4443">
          <w:t>,</w:t>
        </w:r>
      </w:ins>
      <w:r w:rsidRPr="00C47377">
        <w:t xml:space="preserve"> </w: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H, actual</m:t>
            </m:r>
          </m:sub>
        </m:sSub>
      </m:oMath>
      <w:r w:rsidRPr="00C47377">
        <w:t xml:space="preserve"> and </w: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L, actual</m:t>
            </m:r>
          </m:sub>
        </m:sSub>
        <m:r>
          <w:ins w:id="5922" w:author="Serge M. Dubuc" w:date="2015-03-30T14:53:00Z">
            <w:rPr>
              <w:rFonts w:ascii="Cambria Math" w:hAnsi="Cambria Math"/>
              <w:vertAlign w:val="subscript"/>
            </w:rPr>
            <m:t>,</m:t>
          </w:ins>
        </m:r>
      </m:oMath>
      <w:r w:rsidRPr="00C47377">
        <w:t xml:space="preserve"> </w:t>
      </w:r>
      <w:del w:id="5923" w:author="Serge M. Dubuc" w:date="2015-03-26T14:15:00Z">
        <w:r w:rsidRPr="00C47377" w:rsidDel="00513A62">
          <w:delText xml:space="preserve">will </w:delText>
        </w:r>
      </w:del>
      <w:ins w:id="5924" w:author="Serge M. Dubuc" w:date="2015-03-26T14:15:00Z">
        <w:r w:rsidR="00513A62">
          <w:t>shall</w:t>
        </w:r>
        <w:r w:rsidR="00513A62" w:rsidRPr="00C47377">
          <w:t xml:space="preserve"> </w:t>
        </w:r>
      </w:ins>
      <w:r w:rsidRPr="00C47377">
        <w:t xml:space="preserve">be used, i.e. the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t xml:space="preserve"> for the respective test </w:t>
      </w:r>
      <w:ins w:id="5925" w:author="Serge M. Dubuc" w:date="2014-09-12T15:55:00Z">
        <w:r w:rsidR="00602520">
          <w:t>vehicles H and L</w:t>
        </w:r>
      </w:ins>
      <w:del w:id="5926" w:author="Serge M. Dubuc" w:date="2014-09-12T15:55:00Z">
        <w:r w:rsidRPr="00C47377" w:rsidDel="00602520">
          <w:delText>masses</w:delText>
        </w:r>
      </w:del>
      <w:r w:rsidRPr="00C47377">
        <w:t>.</w:t>
      </w:r>
    </w:p>
    <w:p w14:paraId="3D991150" w14:textId="432E3258" w:rsidR="00A40525" w:rsidRPr="00C47377" w:rsidDel="000D2E0E" w:rsidRDefault="00E415FF" w:rsidP="00181587">
      <w:pPr>
        <w:pStyle w:val="SingleTxtG"/>
        <w:rPr>
          <w:del w:id="5927" w:author="Serge M. Dubuc" w:date="2014-09-12T16:01:00Z"/>
          <w:rFonts w:eastAsia="Arial Unicode MS"/>
          <w:bCs/>
          <w:szCs w:val="24"/>
          <w:lang w:eastAsia="ja-JP"/>
        </w:rPr>
      </w:pPr>
      <w:commentRangeStart w:id="5928"/>
      <w:del w:id="5929" w:author="Serge M. Dubuc" w:date="2014-09-12T16:01:00Z">
        <w:r w:rsidRPr="00C47377" w:rsidDel="000D2E0E">
          <w:rPr>
            <w:rFonts w:eastAsia="Arial Unicode MS"/>
            <w:bCs/>
            <w:szCs w:val="24"/>
            <w:lang w:eastAsia="ja-JP"/>
          </w:rPr>
          <w:delText>4.2.1.3.1.</w:delText>
        </w:r>
        <w:r w:rsidRPr="00C47377" w:rsidDel="000D2E0E">
          <w:rPr>
            <w:rFonts w:eastAsia="Arial Unicode MS"/>
            <w:bCs/>
            <w:szCs w:val="24"/>
            <w:lang w:eastAsia="ja-JP"/>
          </w:rPr>
          <w:tab/>
        </w:r>
        <w:r w:rsidR="00A40525" w:rsidRPr="00C47377" w:rsidDel="000D2E0E">
          <w:rPr>
            <w:rFonts w:eastAsia="Arial Unicode MS"/>
            <w:bCs/>
            <w:szCs w:val="24"/>
            <w:lang w:eastAsia="ja-JP"/>
          </w:rPr>
          <w:delText>Vehicle test mass</w:delText>
        </w:r>
      </w:del>
      <w:ins w:id="5930" w:author="Serge M. Dubuc" w:date="2014-09-12T16:01:00Z">
        <w:r w:rsidR="000D2E0E">
          <w:rPr>
            <w:rFonts w:eastAsia="Arial Unicode MS"/>
            <w:bCs/>
            <w:szCs w:val="24"/>
            <w:lang w:eastAsia="ja-JP"/>
          </w:rPr>
          <w:t xml:space="preserve">   </w:t>
        </w:r>
      </w:ins>
      <w:commentRangeEnd w:id="5928"/>
      <w:ins w:id="5931" w:author="Serge M. Dubuc" w:date="2015-03-20T07:52:00Z">
        <w:r w:rsidR="00FF77F3">
          <w:rPr>
            <w:rStyle w:val="CommentReference"/>
          </w:rPr>
          <w:commentReference w:id="5928"/>
        </w:r>
      </w:ins>
    </w:p>
    <w:p w14:paraId="343A03FA" w14:textId="3E31977E" w:rsidR="00A40525" w:rsidRPr="00C47377" w:rsidDel="000D2E0E" w:rsidRDefault="00A40525" w:rsidP="00E415FF">
      <w:pPr>
        <w:pStyle w:val="SingleTxtG"/>
        <w:ind w:left="2268"/>
        <w:rPr>
          <w:del w:id="5932" w:author="Serge M. Dubuc" w:date="2014-09-12T16:01:00Z"/>
        </w:rPr>
      </w:pPr>
      <w:del w:id="5933" w:author="Serge M. Dubuc" w:date="2014-09-12T16:01:00Z">
        <w:r w:rsidRPr="00C47377" w:rsidDel="000D2E0E">
          <w:rPr>
            <w:rFonts w:eastAsia="Arial Unicode MS"/>
            <w:bCs/>
            <w:szCs w:val="24"/>
            <w:lang w:eastAsia="ja-JP"/>
          </w:rPr>
          <w:delText>T</w:delText>
        </w:r>
        <w:r w:rsidRPr="00C47377" w:rsidDel="000D2E0E">
          <w:delText xml:space="preserve">he maximum and minimum values of test mass </w:delText>
        </w:r>
        <m:oMath>
          <m:r>
            <m:rPr>
              <m:sty m:val="p"/>
            </m:rPr>
            <w:rPr>
              <w:rFonts w:ascii="Cambria Math" w:hAnsi="Cambria Math"/>
              <w:vertAlign w:val="subscript"/>
            </w:rPr>
            <m:t>TM</m:t>
          </m:r>
        </m:oMath>
        <w:r w:rsidRPr="00C47377" w:rsidDel="000D2E0E">
          <w:delText xml:space="preserve"> for vehicle </w:delText>
        </w:r>
        <m:oMath>
          <m:r>
            <m:rPr>
              <m:sty m:val="p"/>
            </m:rPr>
            <w:rPr>
              <w:rFonts w:ascii="Cambria Math" w:hAnsi="Cambria Math"/>
              <w:vertAlign w:val="subscript"/>
            </w:rPr>
            <m:t>H</m:t>
          </m:r>
        </m:oMath>
        <w:r w:rsidRPr="00C47377" w:rsidDel="000D2E0E">
          <w:delText xml:space="preserve"> and vehicle </w:delText>
        </w:r>
        <m:oMath>
          <m:r>
            <m:rPr>
              <m:sty m:val="p"/>
            </m:rPr>
            <w:rPr>
              <w:rFonts w:ascii="Cambria Math" w:hAnsi="Cambria Math"/>
            </w:rPr>
            <m:t>L</m:t>
          </m:r>
        </m:oMath>
        <w:r w:rsidRPr="00C47377" w:rsidDel="000D2E0E">
          <w:delText xml:space="preserve"> of the CO</w:delText>
        </w:r>
        <w:r w:rsidRPr="00C47377" w:rsidDel="000D2E0E">
          <w:rPr>
            <w:vertAlign w:val="subscript"/>
          </w:rPr>
          <w:delText>2</w:delText>
        </w:r>
        <w:r w:rsidRPr="00C47377" w:rsidDel="000D2E0E">
          <w:delText xml:space="preserve"> vehicle family shall be calculated as follows</w:delText>
        </w:r>
        <w:r w:rsidR="00AE32B5" w:rsidRPr="00C47377" w:rsidDel="000D2E0E">
          <w:delText xml:space="preserve">: </w:delText>
        </w:r>
      </w:del>
    </w:p>
    <w:p w14:paraId="30B76676" w14:textId="3CD0A851" w:rsidR="00E415FF" w:rsidRPr="00C47377" w:rsidDel="000D2E0E" w:rsidRDefault="001400C3" w:rsidP="00E415FF">
      <w:pPr>
        <w:pStyle w:val="SingleTxtG"/>
        <w:ind w:left="2268"/>
        <w:rPr>
          <w:del w:id="5934" w:author="Serge M. Dubuc" w:date="2014-09-12T16:01:00Z"/>
        </w:rPr>
      </w:pPr>
      <m:oMath>
        <m:sSub>
          <m:sSubPr>
            <m:ctrlPr>
              <w:del w:id="5935" w:author="Serge M. Dubuc" w:date="2014-09-12T16:01:00Z">
                <w:rPr>
                  <w:rFonts w:ascii="Cambria Math" w:hAnsi="Cambria Math"/>
                  <w:vertAlign w:val="subscript"/>
                </w:rPr>
              </w:del>
            </m:ctrlPr>
          </m:sSubPr>
          <m:e>
            <m:r>
              <w:del w:id="5936" w:author="Serge M. Dubuc" w:date="2014-09-12T16:01:00Z">
                <m:rPr>
                  <m:sty m:val="p"/>
                </m:rPr>
                <w:rPr>
                  <w:rFonts w:ascii="Cambria Math" w:hAnsi="Cambria Math"/>
                  <w:vertAlign w:val="subscript"/>
                </w:rPr>
                <m:t>TM</m:t>
              </w:del>
            </m:r>
          </m:e>
          <m:sub>
            <m:r>
              <w:del w:id="5937" w:author="Serge M. Dubuc" w:date="2014-09-12T16:01:00Z">
                <m:rPr>
                  <m:sty m:val="p"/>
                </m:rPr>
                <w:rPr>
                  <w:rFonts w:ascii="Cambria Math" w:hAnsi="Cambria Math"/>
                  <w:vertAlign w:val="subscript"/>
                </w:rPr>
                <m:t>H</m:t>
              </w:del>
            </m:r>
          </m:sub>
        </m:sSub>
      </m:oMath>
      <w:del w:id="5938" w:author="Serge M. Dubuc" w:date="2014-09-12T16:01:00Z">
        <w:r w:rsidR="00A40525" w:rsidRPr="00C47377" w:rsidDel="000D2E0E">
          <w:delText xml:space="preserve"> shall be the sum of the mass in running order, the mass of the optional equipment</w:delText>
        </w:r>
        <w:r w:rsidR="00731C3F" w:rsidDel="000D2E0E">
          <w:delText xml:space="preserve"> of vehicle H</w:delText>
        </w:r>
        <w:r w:rsidR="00A40525" w:rsidRPr="00C47377" w:rsidDel="000D2E0E">
          <w:delText>, 25</w:delText>
        </w:r>
        <w:r w:rsidR="008D0BEF" w:rsidRPr="00C47377" w:rsidDel="000D2E0E">
          <w:delText> kg</w:delText>
        </w:r>
        <w:r w:rsidR="00A40525" w:rsidRPr="00C47377" w:rsidDel="000D2E0E">
          <w:delText xml:space="preserve">, and the mass representative of the </w:delText>
        </w:r>
        <w:r w:rsidR="00731C3F" w:rsidDel="000D2E0E">
          <w:delText>vehicle load</w:delText>
        </w:r>
        <w:r w:rsidR="00A40525" w:rsidRPr="00C47377" w:rsidDel="000D2E0E">
          <w:delText>.</w:delText>
        </w:r>
      </w:del>
    </w:p>
    <w:p w14:paraId="06E29224" w14:textId="4F80C291" w:rsidR="00E415FF" w:rsidRPr="00C47377" w:rsidDel="000D2E0E" w:rsidRDefault="001400C3" w:rsidP="00E415FF">
      <w:pPr>
        <w:pStyle w:val="SingleTxtG"/>
        <w:ind w:left="2268"/>
        <w:rPr>
          <w:del w:id="5939" w:author="Serge M. Dubuc" w:date="2014-09-12T16:01:00Z"/>
        </w:rPr>
      </w:pPr>
      <m:oMath>
        <m:sSub>
          <m:sSubPr>
            <m:ctrlPr>
              <w:del w:id="5940" w:author="Serge M. Dubuc" w:date="2014-09-12T16:01:00Z">
                <w:rPr>
                  <w:rFonts w:ascii="Cambria Math" w:hAnsi="Cambria Math"/>
                  <w:vertAlign w:val="subscript"/>
                </w:rPr>
              </w:del>
            </m:ctrlPr>
          </m:sSubPr>
          <m:e>
            <m:r>
              <w:del w:id="5941" w:author="Serge M. Dubuc" w:date="2014-09-12T16:01:00Z">
                <m:rPr>
                  <m:sty m:val="p"/>
                </m:rPr>
                <w:rPr>
                  <w:rFonts w:ascii="Cambria Math" w:hAnsi="Cambria Math"/>
                  <w:vertAlign w:val="subscript"/>
                </w:rPr>
                <m:t>TM</m:t>
              </w:del>
            </m:r>
          </m:e>
          <m:sub>
            <m:r>
              <w:del w:id="5942" w:author="Serge M. Dubuc" w:date="2014-09-12T16:01:00Z">
                <m:rPr>
                  <m:sty m:val="p"/>
                </m:rPr>
                <w:rPr>
                  <w:rFonts w:ascii="Cambria Math" w:hAnsi="Cambria Math"/>
                  <w:vertAlign w:val="subscript"/>
                </w:rPr>
                <m:t>L</m:t>
              </w:del>
            </m:r>
          </m:sub>
        </m:sSub>
      </m:oMath>
      <w:del w:id="5943" w:author="Serge M. Dubuc" w:date="2014-09-12T16:01:00Z">
        <w:r w:rsidR="00A40525" w:rsidRPr="00C47377" w:rsidDel="000D2E0E">
          <w:delText xml:space="preserve"> shall be the sum of the mass in running order, 25</w:delText>
        </w:r>
        <w:r w:rsidR="008D0BEF" w:rsidRPr="00C47377" w:rsidDel="000D2E0E">
          <w:delText> kg</w:delText>
        </w:r>
        <w:r w:rsidR="00A40525" w:rsidRPr="00C47377" w:rsidDel="000D2E0E">
          <w:delText xml:space="preserve">, and the mass representative of the </w:delText>
        </w:r>
        <w:r w:rsidR="00731C3F" w:rsidDel="000D2E0E">
          <w:delText xml:space="preserve">vehicle load </w:delText>
        </w:r>
      </w:del>
    </w:p>
    <w:p w14:paraId="3D0D1751" w14:textId="2C671953" w:rsidR="008D79E6" w:rsidRPr="00C47377" w:rsidDel="000D2E0E" w:rsidRDefault="008D79E6" w:rsidP="00E415FF">
      <w:pPr>
        <w:pStyle w:val="SingleTxtG"/>
        <w:ind w:left="2268"/>
        <w:rPr>
          <w:del w:id="5944" w:author="Serge M. Dubuc" w:date="2014-09-12T16:01:00Z"/>
        </w:rPr>
      </w:pPr>
      <w:del w:id="5945" w:author="Serge M. Dubuc" w:date="2014-09-12T16:01:00Z">
        <w:r w:rsidRPr="004C4F70" w:rsidDel="000D2E0E">
          <w:delText>The mass representative of the vehicle load shall be 15 per cent for category</w:delText>
        </w:r>
        <w:r w:rsidR="00BE19DD" w:rsidDel="000D2E0E">
          <w:delText> 1</w:delText>
        </w:r>
        <w:r w:rsidRPr="004C4F70" w:rsidDel="000D2E0E">
          <w:delText xml:space="preserve"> vehicles or 28 per cent </w:delText>
        </w:r>
        <w:r w:rsidDel="000D2E0E">
          <w:delText>for</w:delText>
        </w:r>
        <w:r w:rsidRPr="004C4F70" w:rsidDel="000D2E0E">
          <w:delText xml:space="preserve"> category</w:delText>
        </w:r>
        <w:r w:rsidR="00BE19DD" w:rsidDel="000D2E0E">
          <w:delText> </w:delText>
        </w:r>
        <w:r w:rsidRPr="004C4F70" w:rsidDel="000D2E0E">
          <w:delText>2 vehicle (depending on their anticipated usage to be decided at regional level) from the vehicl</w:delText>
        </w:r>
        <w:r w:rsidDel="000D2E0E">
          <w:delText xml:space="preserve">e load. The vehicle load is </w:delText>
        </w:r>
        <w:r w:rsidRPr="004C4F70" w:rsidDel="000D2E0E">
          <w:delText>the difference between the technically permissible maximum laden mass (LM) and the sum of the mass in running order, 25 kg, and the mass of the optional equipment of vehicle H.</w:delText>
        </w:r>
      </w:del>
    </w:p>
    <w:p w14:paraId="3A4446A8" w14:textId="034E0E33" w:rsidR="00E415FF" w:rsidRPr="00C47377" w:rsidRDefault="00A40525" w:rsidP="00181587">
      <w:pPr>
        <w:pStyle w:val="SingleTxtG"/>
        <w:rPr>
          <w:rFonts w:eastAsia="Arial Unicode MS"/>
          <w:bCs/>
          <w:szCs w:val="24"/>
          <w:lang w:eastAsia="ja-JP"/>
        </w:rPr>
      </w:pPr>
      <w:r w:rsidRPr="00C47377">
        <w:rPr>
          <w:rFonts w:eastAsia="Arial Unicode MS"/>
          <w:bCs/>
          <w:szCs w:val="24"/>
          <w:lang w:eastAsia="ja-JP"/>
        </w:rPr>
        <w:t>4.2.1.</w:t>
      </w:r>
      <w:del w:id="5946" w:author="Serge M. Dubuc" w:date="2015-04-22T11:39:00Z">
        <w:r w:rsidRPr="00C47377" w:rsidDel="006F0954">
          <w:rPr>
            <w:rFonts w:eastAsia="Arial Unicode MS"/>
            <w:bCs/>
            <w:szCs w:val="24"/>
            <w:lang w:eastAsia="ja-JP"/>
          </w:rPr>
          <w:delText>4</w:delText>
        </w:r>
      </w:del>
      <w:ins w:id="5947" w:author="Serge M. Dubuc" w:date="2015-04-22T11:39:00Z">
        <w:r w:rsidR="006F0954">
          <w:rPr>
            <w:rFonts w:eastAsia="Arial Unicode MS"/>
            <w:bCs/>
            <w:szCs w:val="24"/>
            <w:lang w:eastAsia="ja-JP"/>
          </w:rPr>
          <w:t>6</w:t>
        </w:r>
      </w:ins>
      <w:r w:rsidRPr="00C47377">
        <w:rPr>
          <w:rFonts w:eastAsia="Arial Unicode MS"/>
          <w:bCs/>
          <w:szCs w:val="24"/>
          <w:lang w:eastAsia="ja-JP"/>
        </w:rPr>
        <w:t>.</w:t>
      </w:r>
      <w:r w:rsidR="00E415FF" w:rsidRPr="00C47377">
        <w:rPr>
          <w:rFonts w:eastAsia="Arial Unicode MS"/>
          <w:bCs/>
          <w:szCs w:val="24"/>
          <w:lang w:eastAsia="ja-JP"/>
        </w:rPr>
        <w:tab/>
      </w:r>
      <w:r w:rsidRPr="00C47377">
        <w:rPr>
          <w:rFonts w:eastAsia="Arial Unicode MS"/>
          <w:bCs/>
          <w:szCs w:val="24"/>
          <w:lang w:eastAsia="ja-JP"/>
        </w:rPr>
        <w:t>Test vehicle configuration</w:t>
      </w:r>
    </w:p>
    <w:p w14:paraId="685778C4" w14:textId="77777777" w:rsidR="00E415FF" w:rsidRPr="00C47377" w:rsidRDefault="00A40525" w:rsidP="00E415FF">
      <w:pPr>
        <w:pStyle w:val="SingleTxtG"/>
        <w:ind w:left="2268"/>
        <w:rPr>
          <w:rFonts w:eastAsia="Arial Unicode MS"/>
          <w:bCs/>
          <w:szCs w:val="24"/>
          <w:lang w:eastAsia="ja-JP"/>
        </w:rPr>
      </w:pPr>
      <w:r w:rsidRPr="00C47377">
        <w:rPr>
          <w:rFonts w:eastAsia="Arial Unicode MS"/>
          <w:bCs/>
          <w:szCs w:val="24"/>
          <w:lang w:eastAsia="ja-JP"/>
        </w:rPr>
        <w:t>The test vehicle configuration shall be recorded and shall be used for any subsequent testing.</w:t>
      </w:r>
    </w:p>
    <w:p w14:paraId="7EC0D9F5" w14:textId="4779DE76" w:rsidR="00E415FF" w:rsidRPr="00C47377" w:rsidRDefault="00A40525" w:rsidP="00181587">
      <w:pPr>
        <w:pStyle w:val="SingleTxtG"/>
      </w:pPr>
      <w:r w:rsidRPr="00C47377">
        <w:t>4.2.1.</w:t>
      </w:r>
      <w:del w:id="5948" w:author="Serge M. Dubuc" w:date="2015-04-22T11:39:00Z">
        <w:r w:rsidRPr="00C47377" w:rsidDel="006F0954">
          <w:delText>5</w:delText>
        </w:r>
      </w:del>
      <w:ins w:id="5949" w:author="Serge M. Dubuc" w:date="2015-04-22T11:39:00Z">
        <w:r w:rsidR="006F0954">
          <w:t>7</w:t>
        </w:r>
      </w:ins>
      <w:r w:rsidRPr="00C47377">
        <w:t>.</w:t>
      </w:r>
      <w:r w:rsidR="00E415FF" w:rsidRPr="00C47377">
        <w:tab/>
      </w:r>
      <w:r w:rsidRPr="00C47377">
        <w:t>Test vehicle condition</w:t>
      </w:r>
    </w:p>
    <w:p w14:paraId="47767547" w14:textId="4B19325A" w:rsidR="00E415FF" w:rsidRPr="00C47377" w:rsidRDefault="00A40525" w:rsidP="00181587">
      <w:pPr>
        <w:pStyle w:val="SingleTxtG"/>
      </w:pPr>
      <w:r w:rsidRPr="00C47377">
        <w:t>4.2.1.</w:t>
      </w:r>
      <w:del w:id="5950" w:author="Serge M. Dubuc" w:date="2015-04-22T11:39:00Z">
        <w:r w:rsidRPr="00C47377" w:rsidDel="006F0954">
          <w:delText>5</w:delText>
        </w:r>
      </w:del>
      <w:ins w:id="5951" w:author="Serge M. Dubuc" w:date="2015-04-22T11:39:00Z">
        <w:r w:rsidR="006F0954">
          <w:t>7</w:t>
        </w:r>
      </w:ins>
      <w:r w:rsidRPr="00C47377">
        <w:t>.1.</w:t>
      </w:r>
      <w:r w:rsidR="00E415FF" w:rsidRPr="00C47377">
        <w:tab/>
      </w:r>
      <w:r w:rsidRPr="00C47377">
        <w:t>Run-in</w:t>
      </w:r>
    </w:p>
    <w:p w14:paraId="267E0694" w14:textId="77777777" w:rsidR="00A40525" w:rsidRPr="00C47377" w:rsidRDefault="00A40525" w:rsidP="00E415FF">
      <w:pPr>
        <w:pStyle w:val="SingleTxtG"/>
        <w:ind w:left="2268"/>
      </w:pPr>
      <w:r w:rsidRPr="00C47377">
        <w:t>The test vehicle shall be suitably run-in for the purpose of the subsequent test for at least 10,000 but no more than 80,000</w:t>
      </w:r>
      <w:r w:rsidR="008D0BEF" w:rsidRPr="00C47377">
        <w:t> km</w:t>
      </w:r>
      <w:r w:rsidRPr="00C47377">
        <w:t>.</w:t>
      </w:r>
    </w:p>
    <w:p w14:paraId="4BCF10D1" w14:textId="5D87A76F" w:rsidR="00A40525" w:rsidRPr="00C47377" w:rsidRDefault="00A40525" w:rsidP="00E415FF">
      <w:pPr>
        <w:pStyle w:val="SingleTxtG"/>
        <w:ind w:left="2259" w:hanging="1125"/>
      </w:pPr>
      <w:r w:rsidRPr="00C47377">
        <w:t>4.2.1.</w:t>
      </w:r>
      <w:del w:id="5952" w:author="Serge M. Dubuc" w:date="2015-04-22T11:39:00Z">
        <w:r w:rsidRPr="00C47377" w:rsidDel="006F0954">
          <w:delText>5</w:delText>
        </w:r>
      </w:del>
      <w:ins w:id="5953" w:author="Serge M. Dubuc" w:date="2015-04-22T11:39:00Z">
        <w:r w:rsidR="006F0954">
          <w:t>7</w:t>
        </w:r>
      </w:ins>
      <w:r w:rsidRPr="00C47377">
        <w:t>.1.1.</w:t>
      </w:r>
      <w:r w:rsidR="00E415FF" w:rsidRPr="00C47377">
        <w:tab/>
      </w:r>
      <w:r w:rsidRPr="00C47377">
        <w:t>At the request of the manufacturer, a vehicle with a minimum of 3,000</w:t>
      </w:r>
      <w:r w:rsidR="008D0BEF" w:rsidRPr="00C47377">
        <w:t> km</w:t>
      </w:r>
      <w:r w:rsidRPr="00C47377">
        <w:t xml:space="preserve"> may be used.</w:t>
      </w:r>
    </w:p>
    <w:p w14:paraId="61C4EC7A" w14:textId="47BB893C" w:rsidR="00E415FF" w:rsidRPr="00C47377" w:rsidRDefault="00A40525" w:rsidP="00181587">
      <w:pPr>
        <w:pStyle w:val="SingleTxtG"/>
      </w:pPr>
      <w:r w:rsidRPr="00C47377">
        <w:t>4.2.1.</w:t>
      </w:r>
      <w:del w:id="5954" w:author="Serge M. Dubuc" w:date="2015-04-22T11:39:00Z">
        <w:r w:rsidRPr="00C47377" w:rsidDel="006F0954">
          <w:delText>5</w:delText>
        </w:r>
      </w:del>
      <w:ins w:id="5955" w:author="Serge M. Dubuc" w:date="2015-04-22T11:39:00Z">
        <w:r w:rsidR="006F0954">
          <w:t>7</w:t>
        </w:r>
      </w:ins>
      <w:r w:rsidRPr="00C47377">
        <w:t>.2.</w:t>
      </w:r>
      <w:r w:rsidR="00E415FF" w:rsidRPr="00C47377">
        <w:tab/>
      </w:r>
      <w:r w:rsidRPr="00C47377">
        <w:t>Manufacturer's specifications</w:t>
      </w:r>
    </w:p>
    <w:p w14:paraId="5AB0FA42" w14:textId="1233F84D" w:rsidR="00A40525" w:rsidRPr="00C47377" w:rsidRDefault="00A40525" w:rsidP="00E415FF">
      <w:pPr>
        <w:pStyle w:val="SingleTxtG"/>
        <w:ind w:left="2268"/>
      </w:pPr>
      <w:r w:rsidRPr="00C47377">
        <w:t xml:space="preserve">The vehicle shall conform to the manufacturer’s intended production vehicle specifications regarding tyre pressures </w:t>
      </w:r>
      <w:ins w:id="5956" w:author="Serge M. Dubuc" w:date="2015-01-20T15:52:00Z">
        <w:r w:rsidR="0094703B">
          <w:t>described in paragraph 4.2.2.3.</w:t>
        </w:r>
      </w:ins>
      <w:del w:id="5957" w:author="Serge M. Dubuc" w:date="2015-01-20T15:52:00Z">
        <w:r w:rsidRPr="00C47377" w:rsidDel="0094703B">
          <w:delText>(</w:delText>
        </w:r>
        <w:r w:rsidR="00283690" w:rsidRPr="00C47377" w:rsidDel="0094703B">
          <w:delText>paragraph 4</w:delText>
        </w:r>
        <w:r w:rsidRPr="00C47377" w:rsidDel="0094703B">
          <w:delText>.2.2.3.</w:delText>
        </w:r>
        <w:r w:rsidR="00F01B4A" w:rsidDel="0094703B">
          <w:delText xml:space="preserve"> below</w:delText>
        </w:r>
        <w:r w:rsidRPr="00C47377" w:rsidDel="0094703B">
          <w:delText>)</w:delText>
        </w:r>
      </w:del>
      <w:r w:rsidRPr="00C47377">
        <w:t>, wheel alignment</w:t>
      </w:r>
      <w:ins w:id="5958" w:author="Serge M. Dubuc" w:date="2015-01-20T15:51:00Z">
        <w:r w:rsidR="0094703B">
          <w:t xml:space="preserve"> </w:t>
        </w:r>
      </w:ins>
      <w:ins w:id="5959" w:author="Serge M. Dubuc" w:date="2015-01-20T15:52:00Z">
        <w:r w:rsidR="0094703B">
          <w:t>described in paragraph 4.2.1.5.3.</w:t>
        </w:r>
      </w:ins>
      <w:r w:rsidRPr="00C47377">
        <w:t>, ground clearance, vehicle height, drivetrain and wheel bearing lubricants, and brake adjustment to avoid unrepresentative parasitic drag.</w:t>
      </w:r>
    </w:p>
    <w:p w14:paraId="527D8C12" w14:textId="302935B3" w:rsidR="00A40525" w:rsidRPr="00C47377" w:rsidRDefault="00A40525" w:rsidP="00181587">
      <w:pPr>
        <w:pStyle w:val="SingleTxtG"/>
      </w:pPr>
      <w:commentRangeStart w:id="5960"/>
      <w:r w:rsidRPr="00C47377">
        <w:t>4.2.1.</w:t>
      </w:r>
      <w:del w:id="5961" w:author="Serge M. Dubuc" w:date="2015-04-22T11:39:00Z">
        <w:r w:rsidRPr="00C47377" w:rsidDel="006F0954">
          <w:delText>5</w:delText>
        </w:r>
      </w:del>
      <w:ins w:id="5962" w:author="Serge M. Dubuc" w:date="2015-04-22T11:39:00Z">
        <w:r w:rsidR="006F0954">
          <w:t>7</w:t>
        </w:r>
      </w:ins>
      <w:r w:rsidRPr="00C47377">
        <w:t>.3.</w:t>
      </w:r>
      <w:commentRangeEnd w:id="5960"/>
      <w:r w:rsidR="00615739">
        <w:rPr>
          <w:rStyle w:val="CommentReference"/>
        </w:rPr>
        <w:commentReference w:id="5960"/>
      </w:r>
      <w:r w:rsidR="00E415FF" w:rsidRPr="00C47377">
        <w:tab/>
      </w:r>
      <w:ins w:id="5963" w:author="Serge M. Dubuc" w:date="2015-01-20T16:57:00Z">
        <w:r w:rsidR="000153E5">
          <w:t xml:space="preserve">Wheel </w:t>
        </w:r>
      </w:ins>
      <w:r w:rsidR="003506B7">
        <w:t>a</w:t>
      </w:r>
      <w:commentRangeStart w:id="5964"/>
      <w:commentRangeStart w:id="5965"/>
      <w:r w:rsidRPr="00C47377">
        <w:t>lignment</w:t>
      </w:r>
      <w:commentRangeEnd w:id="5964"/>
      <w:r w:rsidR="00EC3F12">
        <w:rPr>
          <w:rStyle w:val="CommentReference"/>
        </w:rPr>
        <w:commentReference w:id="5964"/>
      </w:r>
      <w:commentRangeEnd w:id="5965"/>
      <w:r w:rsidR="00615739">
        <w:rPr>
          <w:rStyle w:val="CommentReference"/>
        </w:rPr>
        <w:commentReference w:id="5965"/>
      </w:r>
    </w:p>
    <w:p w14:paraId="35735D11" w14:textId="57C4DFC9" w:rsidR="00A40525" w:rsidRPr="00C47377" w:rsidDel="00EC3F12" w:rsidRDefault="00A40525" w:rsidP="00E415FF">
      <w:pPr>
        <w:pStyle w:val="SingleTxtG"/>
        <w:ind w:left="2268"/>
        <w:rPr>
          <w:del w:id="5966" w:author="Serge M. Dubuc" w:date="2015-01-20T16:08:00Z"/>
        </w:rPr>
      </w:pPr>
      <w:del w:id="5967" w:author="Serge M. Dubuc" w:date="2015-01-20T16:08:00Z">
        <w:r w:rsidRPr="00C47377" w:rsidDel="00EC3F12">
          <w:delText>If an alignment parameter is adjustable (track, camber, caster), it shall be set to the nominal value of the manufacturer’s intended production vehicle. In absence of a nominal value, it shall be set to the mean of the values recommended by the manufacturer.</w:delText>
        </w:r>
      </w:del>
    </w:p>
    <w:p w14:paraId="25C61671" w14:textId="7CB08586" w:rsidR="00A40525" w:rsidDel="00EC3F12" w:rsidRDefault="00A40525" w:rsidP="00E415FF">
      <w:pPr>
        <w:pStyle w:val="SingleTxtG"/>
        <w:ind w:left="1701" w:firstLine="567"/>
        <w:rPr>
          <w:del w:id="5968" w:author="Serge M. Dubuc" w:date="2015-01-20T16:08:00Z"/>
        </w:rPr>
      </w:pPr>
      <w:del w:id="5969" w:author="Serge M. Dubuc" w:date="2015-01-20T16:08:00Z">
        <w:r w:rsidRPr="00C47377" w:rsidDel="00EC3F12">
          <w:delText>Such adjustable parameter(s) and set value shall be recorded.</w:delText>
        </w:r>
      </w:del>
    </w:p>
    <w:p w14:paraId="514479A9" w14:textId="4838AC79" w:rsidR="00EC3F12" w:rsidRDefault="000153E5" w:rsidP="00EC3F12">
      <w:pPr>
        <w:pStyle w:val="SingleTxtG"/>
        <w:ind w:left="2268"/>
        <w:rPr>
          <w:ins w:id="5970" w:author="Serge M. Dubuc" w:date="2015-01-20T16:09:00Z"/>
        </w:rPr>
      </w:pPr>
      <w:ins w:id="5971" w:author="Serge M. Dubuc" w:date="2015-01-20T16:57:00Z">
        <w:r>
          <w:t>T</w:t>
        </w:r>
      </w:ins>
      <w:ins w:id="5972" w:author="Serge M. Dubuc" w:date="2015-01-20T16:14:00Z">
        <w:r w:rsidR="00D5020B">
          <w:t xml:space="preserve">oe and camber </w:t>
        </w:r>
      </w:ins>
      <w:ins w:id="5973" w:author="Serge M. Dubuc" w:date="2015-01-20T16:09:00Z">
        <w:r w:rsidR="00EC3F12">
          <w:t>shall be set to the maxim</w:t>
        </w:r>
      </w:ins>
      <w:ins w:id="5974" w:author="Serge M. Dubuc" w:date="2015-01-20T16:16:00Z">
        <w:r w:rsidR="00D5020B">
          <w:t>um</w:t>
        </w:r>
      </w:ins>
      <w:ins w:id="5975" w:author="Serge M. Dubuc" w:date="2015-01-20T16:09:00Z">
        <w:r w:rsidR="00EC3F12">
          <w:t xml:space="preserve"> deviation from the </w:t>
        </w:r>
      </w:ins>
      <w:ins w:id="5976" w:author="Serge M. Dubuc" w:date="2015-01-20T16:15:00Z">
        <w:r w:rsidR="00D5020B">
          <w:t xml:space="preserve">longitudinal axis of the vehicle </w:t>
        </w:r>
      </w:ins>
      <w:ins w:id="5977" w:author="Serge M. Dubuc" w:date="2015-01-20T16:09:00Z">
        <w:r w:rsidR="00EC3F12">
          <w:t>in the range defined by the manufacturer. If a manufacturer prescribes value</w:t>
        </w:r>
      </w:ins>
      <w:ins w:id="5978" w:author="Serge M. Dubuc" w:date="2015-01-20T16:17:00Z">
        <w:r w:rsidR="00D5020B">
          <w:t>s for toe and camber</w:t>
        </w:r>
      </w:ins>
      <w:ins w:id="5979" w:author="Serge M. Dubuc" w:date="2015-01-20T16:09:00Z">
        <w:r w:rsidR="00EC3F12">
          <w:t xml:space="preserve"> for the vehicle, </w:t>
        </w:r>
      </w:ins>
      <w:ins w:id="5980" w:author="Serge M. Dubuc" w:date="2015-01-20T16:17:00Z">
        <w:r w:rsidR="00D5020B">
          <w:t>these</w:t>
        </w:r>
      </w:ins>
      <w:ins w:id="5981" w:author="Serge M. Dubuc" w:date="2015-01-20T16:09:00Z">
        <w:r w:rsidR="00EC3F12">
          <w:t xml:space="preserve"> value</w:t>
        </w:r>
      </w:ins>
      <w:ins w:id="5982" w:author="Serge M. Dubuc" w:date="2015-01-20T16:23:00Z">
        <w:r w:rsidR="004A6AF1">
          <w:t>s</w:t>
        </w:r>
      </w:ins>
      <w:ins w:id="5983" w:author="Serge M. Dubuc" w:date="2015-01-20T16:09:00Z">
        <w:r w:rsidR="00EC3F12">
          <w:t xml:space="preserve"> shall be used. </w:t>
        </w:r>
      </w:ins>
      <w:ins w:id="5984" w:author="Serge M. Dubuc" w:date="2015-01-20T16:18:00Z">
        <w:r w:rsidR="00D5020B">
          <w:t>At</w:t>
        </w:r>
      </w:ins>
      <w:ins w:id="5985" w:author="Serge M. Dubuc" w:date="2015-01-20T16:09:00Z">
        <w:r w:rsidR="00EC3F12">
          <w:t xml:space="preserve"> the request of the manufacturer</w:t>
        </w:r>
      </w:ins>
      <w:ins w:id="5986" w:author="Serge M. Dubuc" w:date="2015-01-20T16:18:00Z">
        <w:r w:rsidR="00D5020B">
          <w:t>,</w:t>
        </w:r>
      </w:ins>
      <w:ins w:id="5987" w:author="Serge M. Dubuc" w:date="2015-01-20T16:09:00Z">
        <w:r w:rsidR="00EC3F12">
          <w:t xml:space="preserve"> values with higher deviation</w:t>
        </w:r>
      </w:ins>
      <w:ins w:id="5988" w:author="Serge M. Dubuc" w:date="2015-01-20T16:18:00Z">
        <w:r w:rsidR="00D5020B">
          <w:t>s</w:t>
        </w:r>
      </w:ins>
      <w:ins w:id="5989" w:author="Serge M. Dubuc" w:date="2015-01-20T16:09:00Z">
        <w:r w:rsidR="00EC3F12">
          <w:t xml:space="preserve"> from the </w:t>
        </w:r>
      </w:ins>
      <w:ins w:id="5990" w:author="Serge M. Dubuc" w:date="2015-01-20T16:18:00Z">
        <w:r w:rsidR="00D5020B">
          <w:t xml:space="preserve">longitudinal axis of the vehicle </w:t>
        </w:r>
      </w:ins>
      <w:ins w:id="5991" w:author="Serge M. Dubuc" w:date="2015-01-20T16:09:00Z">
        <w:r w:rsidR="00EC3F12">
          <w:t xml:space="preserve">than the prescribed values may be used. The prescribed values shall be the reference for all maintenance during the lifetime of the car. </w:t>
        </w:r>
      </w:ins>
    </w:p>
    <w:p w14:paraId="4AFC3125" w14:textId="52D617CC" w:rsidR="00EC3F12" w:rsidRDefault="00EC3F12" w:rsidP="00EC3F12">
      <w:pPr>
        <w:pStyle w:val="SingleTxtG"/>
        <w:ind w:left="2268"/>
        <w:rPr>
          <w:ins w:id="5992" w:author="Serge M. Dubuc" w:date="2015-01-20T16:09:00Z"/>
        </w:rPr>
      </w:pPr>
      <w:ins w:id="5993" w:author="Serge M. Dubuc" w:date="2015-01-20T16:09:00Z">
        <w:r>
          <w:t>Other adjustable wheel alignment parameters (</w:t>
        </w:r>
      </w:ins>
      <w:ins w:id="5994" w:author="Serge M. Dubuc" w:date="2015-01-20T16:20:00Z">
        <w:r w:rsidR="004A6AF1">
          <w:t xml:space="preserve">such as </w:t>
        </w:r>
      </w:ins>
      <w:ins w:id="5995" w:author="Serge M. Dubuc" w:date="2015-01-20T16:09:00Z">
        <w:r>
          <w:t>caster) shall be set to the value</w:t>
        </w:r>
      </w:ins>
      <w:ins w:id="5996" w:author="Serge M. Dubuc" w:date="2015-01-20T16:24:00Z">
        <w:r w:rsidR="004A6AF1">
          <w:t>s</w:t>
        </w:r>
      </w:ins>
      <w:ins w:id="5997" w:author="Serge M. Dubuc" w:date="2015-01-20T16:09:00Z">
        <w:r>
          <w:t xml:space="preserve"> recommended by the manufacturer</w:t>
        </w:r>
      </w:ins>
      <w:ins w:id="5998" w:author="Serge M. Dubuc" w:date="2015-01-20T16:21:00Z">
        <w:r w:rsidR="004A6AF1">
          <w:t xml:space="preserve">. In the </w:t>
        </w:r>
      </w:ins>
      <w:ins w:id="5999" w:author="Serge M. Dubuc" w:date="2015-01-20T16:09:00Z">
        <w:r>
          <w:t>absence of recommended value</w:t>
        </w:r>
      </w:ins>
      <w:ins w:id="6000" w:author="Serge M. Dubuc" w:date="2015-01-20T16:22:00Z">
        <w:r w:rsidR="004A6AF1">
          <w:t>s</w:t>
        </w:r>
      </w:ins>
      <w:ins w:id="6001" w:author="Serge M. Dubuc" w:date="2015-01-20T16:09:00Z">
        <w:r>
          <w:t xml:space="preserve">, </w:t>
        </w:r>
      </w:ins>
      <w:ins w:id="6002" w:author="Serge M. Dubuc" w:date="2015-01-20T16:22:00Z">
        <w:r w:rsidR="004A6AF1">
          <w:t xml:space="preserve">they </w:t>
        </w:r>
      </w:ins>
      <w:ins w:id="6003" w:author="Serge M. Dubuc" w:date="2015-01-20T16:09:00Z">
        <w:r>
          <w:t xml:space="preserve">shall be set to the mean value of the range defined </w:t>
        </w:r>
      </w:ins>
      <w:ins w:id="6004" w:author="Serge M. Dubuc" w:date="2015-01-20T16:22:00Z">
        <w:r w:rsidR="004A6AF1">
          <w:t>b</w:t>
        </w:r>
      </w:ins>
      <w:ins w:id="6005" w:author="Serge M. Dubuc" w:date="2015-01-20T16:09:00Z">
        <w:r>
          <w:t>y the manufacturer.</w:t>
        </w:r>
      </w:ins>
    </w:p>
    <w:p w14:paraId="1AFF5B8B" w14:textId="3B44D4E3" w:rsidR="00EC3F12" w:rsidRPr="00C47377" w:rsidRDefault="00EC3F12" w:rsidP="00EC3F12">
      <w:pPr>
        <w:pStyle w:val="SingleTxtG"/>
        <w:ind w:left="1701" w:firstLine="567"/>
        <w:rPr>
          <w:ins w:id="6006" w:author="Serge M. Dubuc" w:date="2015-01-20T16:08:00Z"/>
        </w:rPr>
      </w:pPr>
      <w:ins w:id="6007" w:author="Serge M. Dubuc" w:date="2015-01-20T16:09:00Z">
        <w:r>
          <w:t>Such adjustable parameter</w:t>
        </w:r>
      </w:ins>
      <w:ins w:id="6008" w:author="Serge M. Dubuc" w:date="2015-01-20T16:22:00Z">
        <w:r w:rsidR="004A6AF1">
          <w:t>s</w:t>
        </w:r>
      </w:ins>
      <w:ins w:id="6009" w:author="Serge M. Dubuc" w:date="2015-01-20T16:09:00Z">
        <w:r>
          <w:t xml:space="preserve"> and set value</w:t>
        </w:r>
      </w:ins>
      <w:ins w:id="6010" w:author="Serge M. Dubuc" w:date="2015-05-19T15:11:00Z">
        <w:r w:rsidR="00D62A0E">
          <w:t>s</w:t>
        </w:r>
      </w:ins>
      <w:ins w:id="6011" w:author="Serge M. Dubuc" w:date="2015-01-20T16:09:00Z">
        <w:r>
          <w:t xml:space="preserve"> shall be recorded.</w:t>
        </w:r>
      </w:ins>
    </w:p>
    <w:p w14:paraId="3B57A88B" w14:textId="494944D6" w:rsidR="00A40525" w:rsidRPr="00C47377" w:rsidRDefault="00A40525" w:rsidP="00181587">
      <w:pPr>
        <w:pStyle w:val="SingleTxtG"/>
      </w:pPr>
      <w:r w:rsidRPr="00C47377">
        <w:t>4.2.1.</w:t>
      </w:r>
      <w:del w:id="6012" w:author="Serge M. Dubuc" w:date="2015-04-22T11:39:00Z">
        <w:r w:rsidRPr="00C47377" w:rsidDel="006F0954">
          <w:delText>5</w:delText>
        </w:r>
      </w:del>
      <w:ins w:id="6013" w:author="Serge M. Dubuc" w:date="2015-04-22T11:39:00Z">
        <w:r w:rsidR="006F0954">
          <w:t>7</w:t>
        </w:r>
      </w:ins>
      <w:r w:rsidRPr="00C47377">
        <w:t>.4.</w:t>
      </w:r>
      <w:r w:rsidR="00E415FF" w:rsidRPr="00C47377">
        <w:tab/>
      </w:r>
      <w:r w:rsidRPr="00C47377">
        <w:t>Closed panels</w:t>
      </w:r>
    </w:p>
    <w:p w14:paraId="2CE9BEE1" w14:textId="4625FF67" w:rsidR="00A40525" w:rsidRPr="00C47377" w:rsidRDefault="00A40525" w:rsidP="00E415FF">
      <w:pPr>
        <w:pStyle w:val="SingleTxtG"/>
        <w:ind w:left="2268"/>
      </w:pPr>
      <w:r w:rsidRPr="00C47377">
        <w:t xml:space="preserve">During the </w:t>
      </w:r>
      <w:commentRangeStart w:id="6014"/>
      <w:ins w:id="6015" w:author="Serge M. Dubuc" w:date="2015-04-22T13:13:00Z">
        <w:r w:rsidR="00E316C6">
          <w:t>road load d</w:t>
        </w:r>
      </w:ins>
      <w:ins w:id="6016" w:author="Serge M. Dubuc" w:date="2015-04-23T19:16:00Z">
        <w:r w:rsidR="000B5FA4">
          <w:t>e</w:t>
        </w:r>
      </w:ins>
      <w:ins w:id="6017" w:author="Serge M. Dubuc" w:date="2015-04-22T13:13:00Z">
        <w:r w:rsidR="00E316C6">
          <w:t>termination</w:t>
        </w:r>
      </w:ins>
      <w:del w:id="6018" w:author="Serge M. Dubuc" w:date="2015-04-22T13:13:00Z">
        <w:r w:rsidRPr="00C47377" w:rsidDel="00E316C6">
          <w:delText>road test</w:delText>
        </w:r>
      </w:del>
      <w:commentRangeEnd w:id="6014"/>
      <w:r w:rsidR="00E316C6">
        <w:rPr>
          <w:rStyle w:val="CommentReference"/>
        </w:rPr>
        <w:commentReference w:id="6014"/>
      </w:r>
      <w:r w:rsidRPr="00C47377">
        <w:t>, the engine bonnet, manually-operated mov</w:t>
      </w:r>
      <w:del w:id="6019" w:author="Serge M. Dubuc" w:date="2015-03-20T06:55:00Z">
        <w:r w:rsidRPr="00C47377" w:rsidDel="00385836">
          <w:delText>e</w:delText>
        </w:r>
      </w:del>
      <w:r w:rsidRPr="00C47377">
        <w:t xml:space="preserve">able panels and all windows shall be closed. </w:t>
      </w:r>
    </w:p>
    <w:p w14:paraId="1E4C842C" w14:textId="4AB30D06" w:rsidR="00A40525" w:rsidRPr="00C47377" w:rsidRDefault="00A40525" w:rsidP="00181587">
      <w:pPr>
        <w:pStyle w:val="SingleTxtG"/>
      </w:pPr>
      <w:r w:rsidRPr="00C47377">
        <w:t>4.2.1.</w:t>
      </w:r>
      <w:del w:id="6020" w:author="Serge M. Dubuc" w:date="2015-04-22T11:39:00Z">
        <w:r w:rsidRPr="00C47377" w:rsidDel="006F0954">
          <w:delText>5</w:delText>
        </w:r>
      </w:del>
      <w:ins w:id="6021" w:author="Serge M. Dubuc" w:date="2015-04-22T11:39:00Z">
        <w:r w:rsidR="006F0954">
          <w:t>7</w:t>
        </w:r>
      </w:ins>
      <w:r w:rsidRPr="00C47377">
        <w:t>.5.</w:t>
      </w:r>
      <w:r w:rsidR="00E415FF" w:rsidRPr="00C47377">
        <w:tab/>
      </w:r>
      <w:r w:rsidRPr="00C47377">
        <w:t>Coastdown mode</w:t>
      </w:r>
    </w:p>
    <w:p w14:paraId="78775BEE" w14:textId="77777777" w:rsidR="00E415FF" w:rsidRPr="00C47377" w:rsidRDefault="00A40525" w:rsidP="00E415FF">
      <w:pPr>
        <w:pStyle w:val="SingleTxtG"/>
        <w:ind w:left="2268"/>
      </w:pPr>
      <w:r w:rsidRPr="00C47377">
        <w:t xml:space="preserve">If the determination of dynamometer settings cannot meet the </w:t>
      </w:r>
      <w:r w:rsidR="00F01B4A">
        <w:t xml:space="preserve">criteria described in </w:t>
      </w:r>
      <w:r w:rsidR="0039650F">
        <w:t>paragraph</w:t>
      </w:r>
      <w:r w:rsidR="00F01B4A">
        <w:t xml:space="preserve">s </w:t>
      </w:r>
      <w:r w:rsidRPr="00C47377">
        <w:t xml:space="preserve">8.1.3. or 8.2.3. </w:t>
      </w:r>
      <w:r w:rsidR="00F01B4A">
        <w:t>of this Annex</w:t>
      </w:r>
      <w:r w:rsidR="009D7B5F">
        <w:t xml:space="preserve"> </w:t>
      </w:r>
      <w:r w:rsidRPr="00C47377">
        <w:t>due to non-reproducible forces, the vehicle shall be equipped with a vehicle coastdown mode.</w:t>
      </w:r>
      <w:r w:rsidR="009D7B5F">
        <w:t xml:space="preserve"> </w:t>
      </w:r>
      <w:r w:rsidRPr="00C47377">
        <w:t>The coastdown mode shall be approved and recorded by the responsible authority.</w:t>
      </w:r>
    </w:p>
    <w:p w14:paraId="160EB266" w14:textId="0035F254" w:rsidR="00A40525" w:rsidRPr="00C47377" w:rsidRDefault="00A40525" w:rsidP="00E415FF">
      <w:pPr>
        <w:pStyle w:val="SingleTxtG"/>
        <w:ind w:left="2259" w:hanging="1125"/>
      </w:pPr>
      <w:r w:rsidRPr="00C47377">
        <w:t>4.2.1.</w:t>
      </w:r>
      <w:del w:id="6022" w:author="Serge M. Dubuc" w:date="2015-04-22T11:39:00Z">
        <w:r w:rsidRPr="00C47377" w:rsidDel="006F0954">
          <w:delText>5</w:delText>
        </w:r>
      </w:del>
      <w:ins w:id="6023" w:author="Serge M. Dubuc" w:date="2015-04-22T11:39:00Z">
        <w:r w:rsidR="006F0954">
          <w:t>7</w:t>
        </w:r>
      </w:ins>
      <w:r w:rsidRPr="00C47377">
        <w:t>.5.1.</w:t>
      </w:r>
      <w:r w:rsidR="00E415FF" w:rsidRPr="00C47377">
        <w:tab/>
      </w:r>
      <w:r w:rsidRPr="00C47377">
        <w:t>If a vehicle is equipped with a vehicle coastdown mode, it shall be engaged both during road load determination and on the chassis dynamometer.</w:t>
      </w:r>
    </w:p>
    <w:p w14:paraId="4CDEAD20" w14:textId="77777777" w:rsidR="00E415FF" w:rsidRPr="00C47377" w:rsidRDefault="00A40525" w:rsidP="00E415FF">
      <w:pPr>
        <w:pStyle w:val="SingleTxtG"/>
        <w:ind w:left="2268" w:hanging="1134"/>
      </w:pPr>
      <w:r w:rsidRPr="00C47377">
        <w:t>4.2.2.</w:t>
      </w:r>
      <w:r w:rsidR="00E415FF" w:rsidRPr="00C47377">
        <w:tab/>
      </w:r>
      <w:r w:rsidRPr="00C47377">
        <w:t>Tyres</w:t>
      </w:r>
    </w:p>
    <w:p w14:paraId="15A475B3" w14:textId="77777777" w:rsidR="00A40525" w:rsidRPr="00C47377" w:rsidRDefault="00A40525" w:rsidP="00E415FF">
      <w:pPr>
        <w:pStyle w:val="SingleTxtG"/>
        <w:ind w:left="2268" w:hanging="1134"/>
      </w:pPr>
      <w:r w:rsidRPr="00C47377">
        <w:t>4.2.2.1.</w:t>
      </w:r>
      <w:r w:rsidR="00E415FF" w:rsidRPr="00C47377">
        <w:tab/>
      </w:r>
      <w:r w:rsidRPr="00C47377">
        <w:t>Tyre selection</w:t>
      </w:r>
    </w:p>
    <w:p w14:paraId="61441C08" w14:textId="0A3BB026" w:rsidR="00A40525" w:rsidRPr="00C47377" w:rsidRDefault="00A40525" w:rsidP="00E415FF">
      <w:pPr>
        <w:pStyle w:val="SingleTxtG"/>
        <w:ind w:left="2268"/>
      </w:pPr>
      <w:r w:rsidRPr="00C47377">
        <w:t xml:space="preserve">The selection of tyres shall be based on </w:t>
      </w:r>
      <w:r w:rsidR="00B615E5">
        <w:t xml:space="preserve">paragraph 4.2.1. with </w:t>
      </w:r>
      <w:r w:rsidRPr="00C47377">
        <w:t xml:space="preserve">their rolling resistances measured according to </w:t>
      </w:r>
      <w:ins w:id="6024" w:author="Serge M. Dubuc" w:date="2015-05-14T16:26:00Z">
        <w:r w:rsidR="00FE3696">
          <w:t xml:space="preserve">Annex 6 of </w:t>
        </w:r>
      </w:ins>
      <w:r w:rsidRPr="00C47377">
        <w:t>Regulation No. 117-02, or a</w:t>
      </w:r>
      <w:r w:rsidR="00B615E5">
        <w:t xml:space="preserve">n </w:t>
      </w:r>
      <w:r w:rsidRPr="00C47377">
        <w:t xml:space="preserve"> internationally</w:t>
      </w:r>
      <w:r w:rsidR="00B615E5">
        <w:t xml:space="preserve"> </w:t>
      </w:r>
      <w:r w:rsidRPr="00C47377">
        <w:t>accepted equivalent</w:t>
      </w:r>
      <w:r w:rsidR="00B615E5">
        <w:t xml:space="preserve">. The </w:t>
      </w:r>
      <w:r w:rsidRPr="00C47377">
        <w:t xml:space="preserve">rolling resistance coefficients shall be aligned according to the respective regional procedures (e.g. </w:t>
      </w:r>
      <w:del w:id="6025" w:author="Serge M. Dubuc" w:date="2015-05-01T17:43:00Z">
        <w:r w:rsidRPr="00C47377" w:rsidDel="0000260C">
          <w:delText xml:space="preserve">EU </w:delText>
        </w:r>
      </w:del>
      <w:ins w:id="6026" w:author="Serge M. Dubuc" w:date="2015-05-01T17:43:00Z">
        <w:r w:rsidR="0000260C" w:rsidRPr="00C47377">
          <w:t>EU</w:t>
        </w:r>
        <w:r w:rsidR="0000260C">
          <w:t> </w:t>
        </w:r>
      </w:ins>
      <w:r w:rsidRPr="00C47377">
        <w:t xml:space="preserve">1235/2011), and categorised according to the rolling resistance classes in </w:t>
      </w:r>
      <w:r w:rsidR="0041646E" w:rsidRPr="00C47377">
        <w:t>Table </w:t>
      </w:r>
      <w:r w:rsidR="00B615E5">
        <w:t>A4/1</w:t>
      </w:r>
      <w:r w:rsidRPr="00C47377">
        <w:t>.</w:t>
      </w:r>
    </w:p>
    <w:p w14:paraId="0CF44E1A" w14:textId="77777777" w:rsidR="00E415FF" w:rsidRPr="00C47377" w:rsidRDefault="0041646E" w:rsidP="00E415FF">
      <w:pPr>
        <w:pStyle w:val="Caption"/>
        <w:keepNext/>
      </w:pPr>
      <w:r w:rsidRPr="00C47377">
        <w:t>Table A4/1</w:t>
      </w:r>
    </w:p>
    <w:p w14:paraId="13650434" w14:textId="30B5F4BD" w:rsidR="00A40525" w:rsidRPr="00C47377" w:rsidRDefault="00E415FF" w:rsidP="00962A61">
      <w:pPr>
        <w:pStyle w:val="Caption"/>
        <w:keepNext/>
        <w:spacing w:after="60"/>
        <w:ind w:left="1134" w:right="1134" w:firstLine="0"/>
        <w:rPr>
          <w:b/>
        </w:rPr>
      </w:pPr>
      <w:r w:rsidRPr="00C47377">
        <w:rPr>
          <w:b/>
        </w:rPr>
        <w:t xml:space="preserve">Classes of </w:t>
      </w:r>
      <w:del w:id="6027" w:author="Serge M. Dubuc" w:date="2015-02-17T09:55:00Z">
        <w:r w:rsidRPr="00C47377" w:rsidDel="000F4625">
          <w:rPr>
            <w:b/>
          </w:rPr>
          <w:delText xml:space="preserve">rolling </w:delText>
        </w:r>
      </w:del>
      <w:ins w:id="6028" w:author="Serge M. Dubuc" w:date="2015-02-17T09:55:00Z">
        <w:r w:rsidR="000F4625">
          <w:rPr>
            <w:b/>
          </w:rPr>
          <w:t>R</w:t>
        </w:r>
        <w:r w:rsidR="000F4625" w:rsidRPr="00C47377">
          <w:rPr>
            <w:b/>
          </w:rPr>
          <w:t xml:space="preserve">olling </w:t>
        </w:r>
      </w:ins>
      <w:del w:id="6029" w:author="Serge M. Dubuc" w:date="2015-02-17T09:55:00Z">
        <w:r w:rsidRPr="00C47377" w:rsidDel="000F4625">
          <w:rPr>
            <w:b/>
          </w:rPr>
          <w:delText>r</w:delText>
        </w:r>
      </w:del>
      <w:ins w:id="6030" w:author="Serge M. Dubuc" w:date="2015-02-17T09:55:00Z">
        <w:r w:rsidR="000F4625">
          <w:rPr>
            <w:b/>
          </w:rPr>
          <w:t>R</w:t>
        </w:r>
      </w:ins>
      <w:r w:rsidRPr="00C47377">
        <w:rPr>
          <w:b/>
        </w:rPr>
        <w:t xml:space="preserve">esistance </w:t>
      </w:r>
      <w:del w:id="6031" w:author="Serge M. Dubuc" w:date="2015-02-17T09:55:00Z">
        <w:r w:rsidRPr="00C47377" w:rsidDel="000F4625">
          <w:rPr>
            <w:b/>
          </w:rPr>
          <w:delText>c</w:delText>
        </w:r>
      </w:del>
      <w:ins w:id="6032" w:author="Serge M. Dubuc" w:date="2015-02-17T09:55:00Z">
        <w:r w:rsidR="000F4625">
          <w:rPr>
            <w:b/>
          </w:rPr>
          <w:t>C</w:t>
        </w:r>
      </w:ins>
      <w:r w:rsidRPr="00C47377">
        <w:rPr>
          <w:b/>
        </w:rPr>
        <w:t xml:space="preserve">oefficients (RRC) for </w:t>
      </w:r>
      <w:del w:id="6033" w:author="Serge M. Dubuc" w:date="2015-02-17T09:55:00Z">
        <w:r w:rsidRPr="00C47377" w:rsidDel="000F4625">
          <w:rPr>
            <w:b/>
          </w:rPr>
          <w:delText>t</w:delText>
        </w:r>
      </w:del>
      <w:ins w:id="6034" w:author="Serge M. Dubuc" w:date="2015-02-17T09:55:00Z">
        <w:r w:rsidR="000F4625">
          <w:rPr>
            <w:b/>
          </w:rPr>
          <w:t>T</w:t>
        </w:r>
      </w:ins>
      <w:r w:rsidRPr="00C47377">
        <w:rPr>
          <w:b/>
        </w:rPr>
        <w:t xml:space="preserve">yre </w:t>
      </w:r>
      <w:del w:id="6035" w:author="Serge M. Dubuc" w:date="2015-02-17T09:55:00Z">
        <w:r w:rsidRPr="00C47377" w:rsidDel="000F4625">
          <w:rPr>
            <w:b/>
          </w:rPr>
          <w:delText>c</w:delText>
        </w:r>
      </w:del>
      <w:ins w:id="6036" w:author="Serge M. Dubuc" w:date="2015-02-17T09:55:00Z">
        <w:r w:rsidR="000F4625">
          <w:rPr>
            <w:b/>
          </w:rPr>
          <w:t>C</w:t>
        </w:r>
      </w:ins>
      <w:r w:rsidRPr="00C47377">
        <w:rPr>
          <w:b/>
        </w:rPr>
        <w:t>ategories C1, C2 and C3</w:t>
      </w:r>
      <w:r w:rsidR="00AE32B5" w:rsidRPr="00C47377">
        <w:rPr>
          <w:b/>
        </w:rPr>
        <w:t xml:space="preserve">, </w:t>
      </w:r>
      <w:r w:rsidR="008D0BEF" w:rsidRPr="00C47377">
        <w:rPr>
          <w:b/>
        </w:rPr>
        <w:t>kg</w:t>
      </w:r>
      <w:r w:rsidRPr="00C47377">
        <w:rPr>
          <w:b/>
        </w:rPr>
        <w:t>/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C47377" w14:paraId="131CAEEC" w14:textId="77777777" w:rsidTr="001706EC">
        <w:trPr>
          <w:trHeight w:val="220"/>
          <w:tblHeader/>
        </w:trPr>
        <w:tc>
          <w:tcPr>
            <w:tcW w:w="709" w:type="dxa"/>
            <w:tcBorders>
              <w:top w:val="single" w:sz="4" w:space="0" w:color="auto"/>
              <w:bottom w:val="single" w:sz="12" w:space="0" w:color="auto"/>
            </w:tcBorders>
            <w:shd w:val="clear" w:color="auto" w:fill="auto"/>
            <w:vAlign w:val="bottom"/>
          </w:tcPr>
          <w:p w14:paraId="255F00AE" w14:textId="77777777" w:rsidR="00A40525" w:rsidRPr="00C3602A" w:rsidRDefault="00A40525">
            <w:pPr>
              <w:pStyle w:val="SingleTxtG"/>
              <w:suppressAutoHyphens w:val="0"/>
              <w:spacing w:before="40" w:after="40" w:line="240" w:lineRule="auto"/>
              <w:ind w:left="0" w:right="113"/>
              <w:jc w:val="center"/>
              <w:rPr>
                <w:sz w:val="18"/>
                <w:szCs w:val="18"/>
                <w:rPrChange w:id="6037" w:author="Serge M. Dubuc" w:date="2015-05-03T10:57:00Z">
                  <w:rPr>
                    <w:i/>
                    <w:sz w:val="16"/>
                    <w:szCs w:val="16"/>
                  </w:rPr>
                </w:rPrChange>
              </w:rPr>
              <w:pPrChange w:id="6038" w:author="Serge M. Dubuc" w:date="2015-04-26T12:30:00Z">
                <w:pPr>
                  <w:pStyle w:val="SingleTxtG"/>
                  <w:suppressAutoHyphens w:val="0"/>
                  <w:spacing w:before="40" w:after="40" w:line="240" w:lineRule="auto"/>
                  <w:ind w:left="0" w:right="113"/>
                  <w:jc w:val="left"/>
                </w:pPr>
              </w:pPrChange>
            </w:pPr>
            <w:r w:rsidRPr="00C3602A">
              <w:rPr>
                <w:sz w:val="18"/>
                <w:szCs w:val="18"/>
                <w:rPrChange w:id="6039" w:author="Serge M. Dubuc" w:date="2015-05-03T10:57:00Z">
                  <w:rPr>
                    <w:i/>
                    <w:sz w:val="16"/>
                    <w:szCs w:val="16"/>
                  </w:rPr>
                </w:rPrChange>
              </w:rPr>
              <w:t>Class</w:t>
            </w:r>
          </w:p>
        </w:tc>
        <w:tc>
          <w:tcPr>
            <w:tcW w:w="2126" w:type="dxa"/>
            <w:tcBorders>
              <w:top w:val="single" w:sz="4" w:space="0" w:color="auto"/>
              <w:bottom w:val="single" w:sz="12" w:space="0" w:color="auto"/>
            </w:tcBorders>
            <w:shd w:val="clear" w:color="auto" w:fill="auto"/>
            <w:vAlign w:val="bottom"/>
          </w:tcPr>
          <w:p w14:paraId="48A9D91E" w14:textId="77777777" w:rsidR="00A40525" w:rsidRPr="00C3602A" w:rsidRDefault="00A40525">
            <w:pPr>
              <w:pStyle w:val="SingleTxtG"/>
              <w:suppressAutoHyphens w:val="0"/>
              <w:spacing w:before="40" w:after="40" w:line="240" w:lineRule="auto"/>
              <w:ind w:left="0" w:right="113"/>
              <w:jc w:val="center"/>
              <w:rPr>
                <w:sz w:val="18"/>
                <w:szCs w:val="18"/>
                <w:rPrChange w:id="6040" w:author="Serge M. Dubuc" w:date="2015-05-03T10:57:00Z">
                  <w:rPr>
                    <w:i/>
                    <w:sz w:val="16"/>
                    <w:szCs w:val="16"/>
                  </w:rPr>
                </w:rPrChange>
              </w:rPr>
              <w:pPrChange w:id="6041" w:author="Serge M. Dubuc" w:date="2015-04-26T12:30:00Z">
                <w:pPr>
                  <w:pStyle w:val="SingleTxtG"/>
                  <w:suppressAutoHyphens w:val="0"/>
                  <w:spacing w:before="40" w:after="40" w:line="240" w:lineRule="auto"/>
                  <w:ind w:left="0" w:right="113"/>
                  <w:jc w:val="right"/>
                </w:pPr>
              </w:pPrChange>
            </w:pPr>
            <w:r w:rsidRPr="00C3602A">
              <w:rPr>
                <w:sz w:val="18"/>
                <w:szCs w:val="18"/>
                <w:rPrChange w:id="6042" w:author="Serge M. Dubuc" w:date="2015-05-03T10:57:00Z">
                  <w:rPr>
                    <w:i/>
                    <w:sz w:val="16"/>
                    <w:szCs w:val="16"/>
                  </w:rPr>
                </w:rPrChange>
              </w:rPr>
              <w:t>C1 range</w:t>
            </w:r>
          </w:p>
        </w:tc>
        <w:tc>
          <w:tcPr>
            <w:tcW w:w="2127" w:type="dxa"/>
            <w:tcBorders>
              <w:top w:val="single" w:sz="4" w:space="0" w:color="auto"/>
              <w:bottom w:val="single" w:sz="12" w:space="0" w:color="auto"/>
            </w:tcBorders>
            <w:shd w:val="clear" w:color="auto" w:fill="auto"/>
            <w:vAlign w:val="bottom"/>
          </w:tcPr>
          <w:p w14:paraId="36FB3FCC" w14:textId="77777777" w:rsidR="00A40525" w:rsidRPr="00C3602A" w:rsidRDefault="00A40525">
            <w:pPr>
              <w:pStyle w:val="SingleTxtG"/>
              <w:suppressAutoHyphens w:val="0"/>
              <w:spacing w:before="40" w:after="40" w:line="240" w:lineRule="auto"/>
              <w:ind w:left="0" w:right="113"/>
              <w:jc w:val="center"/>
              <w:rPr>
                <w:sz w:val="18"/>
                <w:szCs w:val="18"/>
                <w:rPrChange w:id="6043" w:author="Serge M. Dubuc" w:date="2015-05-03T10:57:00Z">
                  <w:rPr>
                    <w:i/>
                    <w:sz w:val="16"/>
                    <w:szCs w:val="16"/>
                  </w:rPr>
                </w:rPrChange>
              </w:rPr>
              <w:pPrChange w:id="6044" w:author="Serge M. Dubuc" w:date="2015-04-26T12:30:00Z">
                <w:pPr>
                  <w:pStyle w:val="SingleTxtG"/>
                  <w:suppressAutoHyphens w:val="0"/>
                  <w:spacing w:before="40" w:after="40" w:line="240" w:lineRule="auto"/>
                  <w:ind w:left="0" w:right="113"/>
                  <w:jc w:val="right"/>
                </w:pPr>
              </w:pPrChange>
            </w:pPr>
            <w:r w:rsidRPr="00C3602A">
              <w:rPr>
                <w:sz w:val="18"/>
                <w:szCs w:val="18"/>
                <w:rPrChange w:id="6045" w:author="Serge M. Dubuc" w:date="2015-05-03T10:57:00Z">
                  <w:rPr>
                    <w:i/>
                    <w:sz w:val="16"/>
                    <w:szCs w:val="16"/>
                  </w:rPr>
                </w:rPrChange>
              </w:rPr>
              <w:t>C2 range</w:t>
            </w:r>
          </w:p>
        </w:tc>
        <w:tc>
          <w:tcPr>
            <w:tcW w:w="2409" w:type="dxa"/>
            <w:tcBorders>
              <w:top w:val="single" w:sz="4" w:space="0" w:color="auto"/>
              <w:bottom w:val="single" w:sz="12" w:space="0" w:color="auto"/>
            </w:tcBorders>
            <w:shd w:val="clear" w:color="auto" w:fill="auto"/>
            <w:vAlign w:val="bottom"/>
          </w:tcPr>
          <w:p w14:paraId="5FCB3E2A" w14:textId="77777777" w:rsidR="00A40525" w:rsidRPr="00C3602A" w:rsidRDefault="00A40525">
            <w:pPr>
              <w:pStyle w:val="SingleTxtG"/>
              <w:suppressAutoHyphens w:val="0"/>
              <w:spacing w:before="40" w:after="40" w:line="240" w:lineRule="auto"/>
              <w:ind w:left="0" w:right="113"/>
              <w:jc w:val="center"/>
              <w:rPr>
                <w:sz w:val="18"/>
                <w:szCs w:val="18"/>
                <w:rPrChange w:id="6046" w:author="Serge M. Dubuc" w:date="2015-05-03T10:57:00Z">
                  <w:rPr>
                    <w:i/>
                    <w:sz w:val="16"/>
                    <w:szCs w:val="16"/>
                  </w:rPr>
                </w:rPrChange>
              </w:rPr>
              <w:pPrChange w:id="6047" w:author="Serge M. Dubuc" w:date="2015-04-26T12:30:00Z">
                <w:pPr>
                  <w:pStyle w:val="SingleTxtG"/>
                  <w:suppressAutoHyphens w:val="0"/>
                  <w:spacing w:before="40" w:after="40" w:line="240" w:lineRule="auto"/>
                  <w:ind w:left="0" w:right="113"/>
                  <w:jc w:val="right"/>
                </w:pPr>
              </w:pPrChange>
            </w:pPr>
            <w:r w:rsidRPr="00C3602A">
              <w:rPr>
                <w:sz w:val="18"/>
                <w:szCs w:val="18"/>
                <w:rPrChange w:id="6048" w:author="Serge M. Dubuc" w:date="2015-05-03T10:57:00Z">
                  <w:rPr>
                    <w:i/>
                    <w:sz w:val="16"/>
                    <w:szCs w:val="16"/>
                  </w:rPr>
                </w:rPrChange>
              </w:rPr>
              <w:t>C3 range</w:t>
            </w:r>
          </w:p>
        </w:tc>
      </w:tr>
      <w:tr w:rsidR="00A40525" w:rsidRPr="00C47377" w14:paraId="2CEA0B87" w14:textId="77777777" w:rsidTr="001706EC">
        <w:trPr>
          <w:trHeight w:val="60"/>
        </w:trPr>
        <w:tc>
          <w:tcPr>
            <w:tcW w:w="709" w:type="dxa"/>
            <w:tcBorders>
              <w:top w:val="single" w:sz="12" w:space="0" w:color="auto"/>
            </w:tcBorders>
            <w:shd w:val="clear" w:color="auto" w:fill="auto"/>
          </w:tcPr>
          <w:p w14:paraId="4E6F4928" w14:textId="77777777" w:rsidR="00A40525" w:rsidRPr="00C3602A" w:rsidRDefault="00A40525">
            <w:pPr>
              <w:pStyle w:val="SingleTxtG"/>
              <w:suppressAutoHyphens w:val="0"/>
              <w:spacing w:before="40" w:after="40" w:line="240" w:lineRule="auto"/>
              <w:ind w:left="0" w:right="113"/>
              <w:jc w:val="center"/>
              <w:rPr>
                <w:sz w:val="18"/>
                <w:szCs w:val="18"/>
              </w:rPr>
              <w:pPrChange w:id="6049" w:author="Serge M. Dubuc" w:date="2015-04-26T12:30:00Z">
                <w:pPr>
                  <w:pStyle w:val="SingleTxtG"/>
                  <w:suppressAutoHyphens w:val="0"/>
                  <w:spacing w:before="40" w:after="40" w:line="240" w:lineRule="auto"/>
                  <w:ind w:left="0" w:right="113"/>
                  <w:jc w:val="left"/>
                </w:pPr>
              </w:pPrChange>
            </w:pPr>
            <w:r w:rsidRPr="00C3602A">
              <w:rPr>
                <w:sz w:val="18"/>
                <w:szCs w:val="18"/>
              </w:rPr>
              <w:t>1</w:t>
            </w:r>
          </w:p>
        </w:tc>
        <w:tc>
          <w:tcPr>
            <w:tcW w:w="2126" w:type="dxa"/>
            <w:tcBorders>
              <w:top w:val="single" w:sz="12" w:space="0" w:color="auto"/>
            </w:tcBorders>
            <w:shd w:val="clear" w:color="auto" w:fill="auto"/>
            <w:vAlign w:val="bottom"/>
          </w:tcPr>
          <w:p w14:paraId="1E5670EE" w14:textId="77777777" w:rsidR="00A40525" w:rsidRPr="00445963" w:rsidRDefault="00A40525">
            <w:pPr>
              <w:pStyle w:val="SingleTxtG"/>
              <w:suppressAutoHyphens w:val="0"/>
              <w:spacing w:before="40" w:after="40" w:line="240" w:lineRule="auto"/>
              <w:ind w:left="0" w:right="113"/>
              <w:jc w:val="center"/>
              <w:rPr>
                <w:sz w:val="18"/>
                <w:szCs w:val="18"/>
              </w:rPr>
              <w:pPrChange w:id="6050" w:author="Serge M. Dubuc" w:date="2015-04-26T12:30:00Z">
                <w:pPr>
                  <w:pStyle w:val="SingleTxtG"/>
                  <w:suppressAutoHyphens w:val="0"/>
                  <w:spacing w:before="40" w:after="40" w:line="240" w:lineRule="auto"/>
                  <w:ind w:left="0" w:right="113"/>
                  <w:jc w:val="right"/>
                </w:pPr>
              </w:pPrChange>
            </w:pPr>
            <w:r w:rsidRPr="00D54F60">
              <w:rPr>
                <w:sz w:val="18"/>
                <w:szCs w:val="18"/>
              </w:rPr>
              <w:t>RRC</w:t>
            </w:r>
            <w:r w:rsidR="00AE32B5" w:rsidRPr="00D54F60">
              <w:rPr>
                <w:sz w:val="18"/>
                <w:szCs w:val="18"/>
              </w:rPr>
              <w:t> ≤ </w:t>
            </w:r>
            <w:r w:rsidRPr="00CA1D45">
              <w:rPr>
                <w:sz w:val="18"/>
                <w:szCs w:val="18"/>
              </w:rPr>
              <w:t>6.5</w:t>
            </w:r>
          </w:p>
        </w:tc>
        <w:tc>
          <w:tcPr>
            <w:tcW w:w="2127" w:type="dxa"/>
            <w:tcBorders>
              <w:top w:val="single" w:sz="12" w:space="0" w:color="auto"/>
            </w:tcBorders>
            <w:shd w:val="clear" w:color="auto" w:fill="auto"/>
            <w:vAlign w:val="bottom"/>
          </w:tcPr>
          <w:p w14:paraId="7537156D" w14:textId="77777777" w:rsidR="00A40525" w:rsidRPr="00962A34" w:rsidRDefault="00A40525">
            <w:pPr>
              <w:pStyle w:val="SingleTxtG"/>
              <w:suppressAutoHyphens w:val="0"/>
              <w:spacing w:before="40" w:after="40" w:line="240" w:lineRule="auto"/>
              <w:ind w:left="0" w:right="113"/>
              <w:jc w:val="center"/>
              <w:rPr>
                <w:sz w:val="18"/>
                <w:szCs w:val="18"/>
              </w:rPr>
              <w:pPrChange w:id="6051" w:author="Serge M. Dubuc" w:date="2015-04-26T12:30:00Z">
                <w:pPr>
                  <w:pStyle w:val="SingleTxtG"/>
                  <w:suppressAutoHyphens w:val="0"/>
                  <w:spacing w:before="40" w:after="40" w:line="240" w:lineRule="auto"/>
                  <w:ind w:left="0" w:right="113"/>
                  <w:jc w:val="right"/>
                </w:pPr>
              </w:pPrChange>
            </w:pPr>
            <w:r w:rsidRPr="00962A34">
              <w:rPr>
                <w:sz w:val="18"/>
                <w:szCs w:val="18"/>
              </w:rPr>
              <w:t>RRC</w:t>
            </w:r>
            <w:r w:rsidR="00AE32B5" w:rsidRPr="00962A34">
              <w:rPr>
                <w:sz w:val="18"/>
                <w:szCs w:val="18"/>
              </w:rPr>
              <w:t> ≤ </w:t>
            </w:r>
            <w:r w:rsidRPr="00962A34">
              <w:rPr>
                <w:sz w:val="18"/>
                <w:szCs w:val="18"/>
              </w:rPr>
              <w:t>5.5</w:t>
            </w:r>
          </w:p>
        </w:tc>
        <w:tc>
          <w:tcPr>
            <w:tcW w:w="2409" w:type="dxa"/>
            <w:tcBorders>
              <w:top w:val="single" w:sz="12" w:space="0" w:color="auto"/>
            </w:tcBorders>
            <w:shd w:val="clear" w:color="auto" w:fill="auto"/>
            <w:vAlign w:val="bottom"/>
          </w:tcPr>
          <w:p w14:paraId="5D3DF4ED" w14:textId="77777777" w:rsidR="00A40525" w:rsidRPr="006B5F36" w:rsidRDefault="00A40525">
            <w:pPr>
              <w:pStyle w:val="SingleTxtG"/>
              <w:suppressAutoHyphens w:val="0"/>
              <w:spacing w:before="40" w:after="40" w:line="240" w:lineRule="auto"/>
              <w:ind w:left="0" w:right="113"/>
              <w:jc w:val="center"/>
              <w:rPr>
                <w:sz w:val="18"/>
                <w:szCs w:val="18"/>
              </w:rPr>
              <w:pPrChange w:id="6052" w:author="Serge M. Dubuc" w:date="2015-04-26T12:30:00Z">
                <w:pPr>
                  <w:pStyle w:val="SingleTxtG"/>
                  <w:suppressAutoHyphens w:val="0"/>
                  <w:spacing w:before="40" w:after="40" w:line="240" w:lineRule="auto"/>
                  <w:ind w:left="0" w:right="113"/>
                  <w:jc w:val="right"/>
                </w:pPr>
              </w:pPrChange>
            </w:pPr>
            <w:r w:rsidRPr="006B5F36">
              <w:rPr>
                <w:sz w:val="18"/>
                <w:szCs w:val="18"/>
              </w:rPr>
              <w:t>RRC</w:t>
            </w:r>
            <w:r w:rsidR="00AE32B5" w:rsidRPr="006B5F36">
              <w:rPr>
                <w:sz w:val="18"/>
                <w:szCs w:val="18"/>
              </w:rPr>
              <w:t> ≤ </w:t>
            </w:r>
            <w:r w:rsidRPr="006B5F36">
              <w:rPr>
                <w:sz w:val="18"/>
                <w:szCs w:val="18"/>
              </w:rPr>
              <w:t>4.0</w:t>
            </w:r>
          </w:p>
        </w:tc>
      </w:tr>
      <w:tr w:rsidR="00A40525" w:rsidRPr="00C47377" w14:paraId="3FAD7438" w14:textId="77777777" w:rsidTr="001706EC">
        <w:trPr>
          <w:trHeight w:val="186"/>
        </w:trPr>
        <w:tc>
          <w:tcPr>
            <w:tcW w:w="709" w:type="dxa"/>
            <w:shd w:val="clear" w:color="auto" w:fill="auto"/>
          </w:tcPr>
          <w:p w14:paraId="29C9154F" w14:textId="77777777" w:rsidR="00A40525" w:rsidRPr="00C3602A" w:rsidRDefault="00A40525">
            <w:pPr>
              <w:pStyle w:val="SingleTxtG"/>
              <w:suppressAutoHyphens w:val="0"/>
              <w:spacing w:before="40" w:after="40" w:line="240" w:lineRule="auto"/>
              <w:ind w:left="0" w:right="113"/>
              <w:jc w:val="center"/>
              <w:rPr>
                <w:sz w:val="18"/>
                <w:szCs w:val="18"/>
              </w:rPr>
              <w:pPrChange w:id="6053" w:author="Serge M. Dubuc" w:date="2015-04-26T12:30:00Z">
                <w:pPr>
                  <w:pStyle w:val="SingleTxtG"/>
                  <w:suppressAutoHyphens w:val="0"/>
                  <w:spacing w:before="40" w:after="40" w:line="240" w:lineRule="auto"/>
                  <w:ind w:left="0" w:right="113"/>
                  <w:jc w:val="left"/>
                </w:pPr>
              </w:pPrChange>
            </w:pPr>
            <w:r w:rsidRPr="00C3602A">
              <w:rPr>
                <w:sz w:val="18"/>
                <w:szCs w:val="18"/>
              </w:rPr>
              <w:t>2</w:t>
            </w:r>
          </w:p>
        </w:tc>
        <w:tc>
          <w:tcPr>
            <w:tcW w:w="2126" w:type="dxa"/>
            <w:shd w:val="clear" w:color="auto" w:fill="auto"/>
            <w:vAlign w:val="bottom"/>
          </w:tcPr>
          <w:p w14:paraId="22433451" w14:textId="77777777" w:rsidR="00A40525" w:rsidRPr="00962A34" w:rsidRDefault="00A40525">
            <w:pPr>
              <w:pStyle w:val="SingleTxtG"/>
              <w:suppressAutoHyphens w:val="0"/>
              <w:spacing w:before="40" w:after="40" w:line="240" w:lineRule="auto"/>
              <w:ind w:left="0" w:right="113"/>
              <w:jc w:val="center"/>
              <w:rPr>
                <w:sz w:val="18"/>
                <w:szCs w:val="18"/>
              </w:rPr>
              <w:pPrChange w:id="6054" w:author="Serge M. Dubuc" w:date="2015-04-26T12:30:00Z">
                <w:pPr>
                  <w:pStyle w:val="SingleTxtG"/>
                  <w:suppressAutoHyphens w:val="0"/>
                  <w:spacing w:before="40" w:after="40" w:line="240" w:lineRule="auto"/>
                  <w:ind w:left="0" w:right="113"/>
                  <w:jc w:val="right"/>
                </w:pPr>
              </w:pPrChange>
            </w:pPr>
            <w:r w:rsidRPr="00D54F60">
              <w:rPr>
                <w:sz w:val="18"/>
                <w:szCs w:val="18"/>
              </w:rPr>
              <w:t>6.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7.7</w:t>
            </w:r>
          </w:p>
        </w:tc>
        <w:tc>
          <w:tcPr>
            <w:tcW w:w="2127" w:type="dxa"/>
            <w:shd w:val="clear" w:color="auto" w:fill="auto"/>
            <w:vAlign w:val="bottom"/>
          </w:tcPr>
          <w:p w14:paraId="073ADF3F" w14:textId="77777777" w:rsidR="00A40525" w:rsidRPr="006B5F36" w:rsidRDefault="00A40525">
            <w:pPr>
              <w:pStyle w:val="SingleTxtG"/>
              <w:suppressAutoHyphens w:val="0"/>
              <w:spacing w:before="40" w:after="40" w:line="240" w:lineRule="auto"/>
              <w:ind w:left="0" w:right="113"/>
              <w:jc w:val="center"/>
              <w:rPr>
                <w:sz w:val="18"/>
                <w:szCs w:val="18"/>
              </w:rPr>
              <w:pPrChange w:id="6055" w:author="Serge M. Dubuc" w:date="2015-04-26T12:30:00Z">
                <w:pPr>
                  <w:pStyle w:val="SingleTxtG"/>
                  <w:suppressAutoHyphens w:val="0"/>
                  <w:spacing w:before="40" w:after="40" w:line="240" w:lineRule="auto"/>
                  <w:ind w:left="0" w:right="113"/>
                  <w:jc w:val="right"/>
                </w:pPr>
              </w:pPrChange>
            </w:pPr>
            <w:r w:rsidRPr="006B5F36">
              <w:rPr>
                <w:sz w:val="18"/>
                <w:szCs w:val="18"/>
              </w:rPr>
              <w:t>5.5</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6.7</w:t>
            </w:r>
          </w:p>
        </w:tc>
        <w:tc>
          <w:tcPr>
            <w:tcW w:w="2409" w:type="dxa"/>
            <w:shd w:val="clear" w:color="auto" w:fill="auto"/>
            <w:vAlign w:val="bottom"/>
          </w:tcPr>
          <w:p w14:paraId="789322DD" w14:textId="77777777" w:rsidR="00A40525" w:rsidRPr="00DF2275" w:rsidRDefault="00A40525">
            <w:pPr>
              <w:pStyle w:val="SingleTxtG"/>
              <w:suppressAutoHyphens w:val="0"/>
              <w:spacing w:before="40" w:after="40" w:line="240" w:lineRule="auto"/>
              <w:ind w:left="0" w:right="113"/>
              <w:jc w:val="center"/>
              <w:rPr>
                <w:sz w:val="18"/>
                <w:szCs w:val="18"/>
              </w:rPr>
              <w:pPrChange w:id="6056" w:author="Serge M. Dubuc" w:date="2015-04-26T12:30:00Z">
                <w:pPr>
                  <w:pStyle w:val="SingleTxtG"/>
                  <w:suppressAutoHyphens w:val="0"/>
                  <w:spacing w:before="40" w:after="40" w:line="240" w:lineRule="auto"/>
                  <w:ind w:left="0" w:right="113"/>
                  <w:jc w:val="right"/>
                </w:pPr>
              </w:pPrChange>
            </w:pPr>
            <w:r w:rsidRPr="009E653B">
              <w:rPr>
                <w:sz w:val="18"/>
                <w:szCs w:val="18"/>
              </w:rPr>
              <w:t>4.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5.0</w:t>
            </w:r>
          </w:p>
        </w:tc>
      </w:tr>
      <w:tr w:rsidR="00A40525" w:rsidRPr="00C47377" w14:paraId="226FE995" w14:textId="77777777" w:rsidTr="001706EC">
        <w:trPr>
          <w:trHeight w:val="60"/>
        </w:trPr>
        <w:tc>
          <w:tcPr>
            <w:tcW w:w="709" w:type="dxa"/>
            <w:shd w:val="clear" w:color="auto" w:fill="auto"/>
          </w:tcPr>
          <w:p w14:paraId="7C504C9A" w14:textId="77777777" w:rsidR="00A40525" w:rsidRPr="00C3602A" w:rsidRDefault="00A40525">
            <w:pPr>
              <w:pStyle w:val="SingleTxtG"/>
              <w:suppressAutoHyphens w:val="0"/>
              <w:spacing w:before="40" w:after="40" w:line="240" w:lineRule="auto"/>
              <w:ind w:left="0" w:right="113"/>
              <w:jc w:val="center"/>
              <w:rPr>
                <w:sz w:val="18"/>
                <w:szCs w:val="18"/>
              </w:rPr>
              <w:pPrChange w:id="6057" w:author="Serge M. Dubuc" w:date="2015-04-26T12:30:00Z">
                <w:pPr>
                  <w:pStyle w:val="SingleTxtG"/>
                  <w:suppressAutoHyphens w:val="0"/>
                  <w:spacing w:before="40" w:after="40" w:line="240" w:lineRule="auto"/>
                  <w:ind w:left="0" w:right="113"/>
                  <w:jc w:val="left"/>
                </w:pPr>
              </w:pPrChange>
            </w:pPr>
            <w:r w:rsidRPr="00C3602A">
              <w:rPr>
                <w:sz w:val="18"/>
                <w:szCs w:val="18"/>
              </w:rPr>
              <w:t>3</w:t>
            </w:r>
          </w:p>
        </w:tc>
        <w:tc>
          <w:tcPr>
            <w:tcW w:w="2126" w:type="dxa"/>
            <w:shd w:val="clear" w:color="auto" w:fill="auto"/>
            <w:vAlign w:val="bottom"/>
          </w:tcPr>
          <w:p w14:paraId="2F979BFE" w14:textId="77777777" w:rsidR="00A40525" w:rsidRPr="00962A34" w:rsidRDefault="00A40525">
            <w:pPr>
              <w:pStyle w:val="SingleTxtG"/>
              <w:suppressAutoHyphens w:val="0"/>
              <w:spacing w:before="40" w:after="40" w:line="240" w:lineRule="auto"/>
              <w:ind w:left="0" w:right="113"/>
              <w:jc w:val="center"/>
              <w:rPr>
                <w:sz w:val="18"/>
                <w:szCs w:val="18"/>
              </w:rPr>
              <w:pPrChange w:id="6058" w:author="Serge M. Dubuc" w:date="2015-04-26T12:30:00Z">
                <w:pPr>
                  <w:pStyle w:val="SingleTxtG"/>
                  <w:suppressAutoHyphens w:val="0"/>
                  <w:spacing w:before="40" w:after="40" w:line="240" w:lineRule="auto"/>
                  <w:ind w:left="0" w:right="113"/>
                  <w:jc w:val="right"/>
                </w:pPr>
              </w:pPrChange>
            </w:pPr>
            <w:r w:rsidRPr="00D54F60">
              <w:rPr>
                <w:sz w:val="18"/>
                <w:szCs w:val="18"/>
              </w:rPr>
              <w:t>7.7</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9.0</w:t>
            </w:r>
          </w:p>
        </w:tc>
        <w:tc>
          <w:tcPr>
            <w:tcW w:w="2127" w:type="dxa"/>
            <w:shd w:val="clear" w:color="auto" w:fill="auto"/>
            <w:vAlign w:val="bottom"/>
          </w:tcPr>
          <w:p w14:paraId="6648366A" w14:textId="77777777" w:rsidR="00A40525" w:rsidRPr="006B5F36" w:rsidRDefault="00A40525">
            <w:pPr>
              <w:pStyle w:val="SingleTxtG"/>
              <w:suppressAutoHyphens w:val="0"/>
              <w:spacing w:before="40" w:after="40" w:line="240" w:lineRule="auto"/>
              <w:ind w:left="0" w:right="113"/>
              <w:jc w:val="center"/>
              <w:rPr>
                <w:sz w:val="18"/>
                <w:szCs w:val="18"/>
              </w:rPr>
              <w:pPrChange w:id="6059" w:author="Serge M. Dubuc" w:date="2015-04-26T12:30:00Z">
                <w:pPr>
                  <w:pStyle w:val="SingleTxtG"/>
                  <w:suppressAutoHyphens w:val="0"/>
                  <w:spacing w:before="40" w:after="40" w:line="240" w:lineRule="auto"/>
                  <w:ind w:left="0" w:right="113"/>
                  <w:jc w:val="right"/>
                </w:pPr>
              </w:pPrChange>
            </w:pPr>
            <w:r w:rsidRPr="006B5F36">
              <w:rPr>
                <w:sz w:val="18"/>
                <w:szCs w:val="18"/>
              </w:rPr>
              <w:t>6.7</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8.0</w:t>
            </w:r>
          </w:p>
        </w:tc>
        <w:tc>
          <w:tcPr>
            <w:tcW w:w="2409" w:type="dxa"/>
            <w:shd w:val="clear" w:color="auto" w:fill="auto"/>
            <w:vAlign w:val="bottom"/>
          </w:tcPr>
          <w:p w14:paraId="7B5C63DC" w14:textId="77777777" w:rsidR="00A40525" w:rsidRPr="00DF2275" w:rsidRDefault="00A40525">
            <w:pPr>
              <w:pStyle w:val="SingleTxtG"/>
              <w:suppressAutoHyphens w:val="0"/>
              <w:spacing w:before="40" w:after="40" w:line="240" w:lineRule="auto"/>
              <w:ind w:left="0" w:right="113"/>
              <w:jc w:val="center"/>
              <w:rPr>
                <w:sz w:val="18"/>
                <w:szCs w:val="18"/>
              </w:rPr>
              <w:pPrChange w:id="6060" w:author="Serge M. Dubuc" w:date="2015-04-26T12:30:00Z">
                <w:pPr>
                  <w:pStyle w:val="SingleTxtG"/>
                  <w:suppressAutoHyphens w:val="0"/>
                  <w:spacing w:before="40" w:after="40" w:line="240" w:lineRule="auto"/>
                  <w:ind w:left="0" w:right="113"/>
                  <w:jc w:val="right"/>
                </w:pPr>
              </w:pPrChange>
            </w:pPr>
            <w:r w:rsidRPr="009E653B">
              <w:rPr>
                <w:sz w:val="18"/>
                <w:szCs w:val="18"/>
              </w:rPr>
              <w:t>5.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6.0</w:t>
            </w:r>
          </w:p>
        </w:tc>
      </w:tr>
      <w:tr w:rsidR="00A40525" w:rsidRPr="00C47377" w14:paraId="336955EC" w14:textId="77777777" w:rsidTr="001706EC">
        <w:trPr>
          <w:trHeight w:val="122"/>
        </w:trPr>
        <w:tc>
          <w:tcPr>
            <w:tcW w:w="709" w:type="dxa"/>
            <w:shd w:val="clear" w:color="auto" w:fill="auto"/>
          </w:tcPr>
          <w:p w14:paraId="3A60B9F1" w14:textId="77777777" w:rsidR="00A40525" w:rsidRPr="00C3602A" w:rsidRDefault="00A40525">
            <w:pPr>
              <w:pStyle w:val="SingleTxtG"/>
              <w:suppressAutoHyphens w:val="0"/>
              <w:spacing w:before="40" w:after="40" w:line="240" w:lineRule="auto"/>
              <w:ind w:left="0" w:right="113"/>
              <w:jc w:val="center"/>
              <w:rPr>
                <w:sz w:val="18"/>
                <w:szCs w:val="18"/>
              </w:rPr>
              <w:pPrChange w:id="6061" w:author="Serge M. Dubuc" w:date="2015-04-26T12:30:00Z">
                <w:pPr>
                  <w:pStyle w:val="SingleTxtG"/>
                  <w:suppressAutoHyphens w:val="0"/>
                  <w:spacing w:before="40" w:after="40" w:line="240" w:lineRule="auto"/>
                  <w:ind w:left="0" w:right="113"/>
                  <w:jc w:val="left"/>
                </w:pPr>
              </w:pPrChange>
            </w:pPr>
            <w:r w:rsidRPr="00C3602A">
              <w:rPr>
                <w:sz w:val="18"/>
                <w:szCs w:val="18"/>
              </w:rPr>
              <w:t>4</w:t>
            </w:r>
          </w:p>
        </w:tc>
        <w:tc>
          <w:tcPr>
            <w:tcW w:w="2126" w:type="dxa"/>
            <w:shd w:val="clear" w:color="auto" w:fill="auto"/>
            <w:vAlign w:val="bottom"/>
          </w:tcPr>
          <w:p w14:paraId="2BCA30F6" w14:textId="77777777" w:rsidR="00A40525" w:rsidRPr="00962A34" w:rsidRDefault="00A40525">
            <w:pPr>
              <w:pStyle w:val="SingleTxtG"/>
              <w:suppressAutoHyphens w:val="0"/>
              <w:spacing w:before="40" w:after="40" w:line="240" w:lineRule="auto"/>
              <w:ind w:left="0" w:right="113"/>
              <w:jc w:val="center"/>
              <w:rPr>
                <w:sz w:val="18"/>
                <w:szCs w:val="18"/>
              </w:rPr>
              <w:pPrChange w:id="6062" w:author="Serge M. Dubuc" w:date="2015-04-26T12:30:00Z">
                <w:pPr>
                  <w:pStyle w:val="SingleTxtG"/>
                  <w:suppressAutoHyphens w:val="0"/>
                  <w:spacing w:before="40" w:after="40" w:line="240" w:lineRule="auto"/>
                  <w:ind w:left="0" w:right="113"/>
                  <w:jc w:val="right"/>
                </w:pPr>
              </w:pPrChange>
            </w:pPr>
            <w:r w:rsidRPr="00D54F60">
              <w:rPr>
                <w:sz w:val="18"/>
                <w:szCs w:val="18"/>
              </w:rPr>
              <w:t>9.0</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0.5</w:t>
            </w:r>
          </w:p>
        </w:tc>
        <w:tc>
          <w:tcPr>
            <w:tcW w:w="2127" w:type="dxa"/>
            <w:shd w:val="clear" w:color="auto" w:fill="auto"/>
            <w:vAlign w:val="bottom"/>
          </w:tcPr>
          <w:p w14:paraId="06C5221D" w14:textId="77777777" w:rsidR="00A40525" w:rsidRPr="006B5F36" w:rsidRDefault="00A40525">
            <w:pPr>
              <w:pStyle w:val="SingleTxtG"/>
              <w:suppressAutoHyphens w:val="0"/>
              <w:spacing w:before="40" w:after="40" w:line="240" w:lineRule="auto"/>
              <w:ind w:left="0" w:right="113"/>
              <w:jc w:val="center"/>
              <w:rPr>
                <w:sz w:val="18"/>
                <w:szCs w:val="18"/>
              </w:rPr>
              <w:pPrChange w:id="6063" w:author="Serge M. Dubuc" w:date="2015-04-26T12:30:00Z">
                <w:pPr>
                  <w:pStyle w:val="SingleTxtG"/>
                  <w:suppressAutoHyphens w:val="0"/>
                  <w:spacing w:before="40" w:after="40" w:line="240" w:lineRule="auto"/>
                  <w:ind w:left="0" w:right="113"/>
                  <w:jc w:val="right"/>
                </w:pPr>
              </w:pPrChange>
            </w:pPr>
            <w:r w:rsidRPr="006B5F36">
              <w:rPr>
                <w:sz w:val="18"/>
                <w:szCs w:val="18"/>
              </w:rPr>
              <w:t>8.0</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9.2</w:t>
            </w:r>
          </w:p>
        </w:tc>
        <w:tc>
          <w:tcPr>
            <w:tcW w:w="2409" w:type="dxa"/>
            <w:shd w:val="clear" w:color="auto" w:fill="auto"/>
            <w:vAlign w:val="bottom"/>
          </w:tcPr>
          <w:p w14:paraId="53BA76B8" w14:textId="77777777" w:rsidR="00A40525" w:rsidRPr="00DF2275" w:rsidRDefault="00A40525">
            <w:pPr>
              <w:pStyle w:val="SingleTxtG"/>
              <w:suppressAutoHyphens w:val="0"/>
              <w:spacing w:before="40" w:after="40" w:line="240" w:lineRule="auto"/>
              <w:ind w:left="0" w:right="113"/>
              <w:jc w:val="center"/>
              <w:rPr>
                <w:sz w:val="18"/>
                <w:szCs w:val="18"/>
              </w:rPr>
              <w:pPrChange w:id="6064" w:author="Serge M. Dubuc" w:date="2015-04-26T12:30:00Z">
                <w:pPr>
                  <w:pStyle w:val="SingleTxtG"/>
                  <w:suppressAutoHyphens w:val="0"/>
                  <w:spacing w:before="40" w:after="40" w:line="240" w:lineRule="auto"/>
                  <w:ind w:left="0" w:right="113"/>
                  <w:jc w:val="right"/>
                </w:pPr>
              </w:pPrChange>
            </w:pPr>
            <w:r w:rsidRPr="009E653B">
              <w:rPr>
                <w:sz w:val="18"/>
                <w:szCs w:val="18"/>
              </w:rPr>
              <w:t>6.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7.0</w:t>
            </w:r>
          </w:p>
        </w:tc>
      </w:tr>
      <w:tr w:rsidR="00A40525" w:rsidRPr="00C47377" w14:paraId="54D23ADF" w14:textId="77777777" w:rsidTr="001706EC">
        <w:trPr>
          <w:trHeight w:val="60"/>
        </w:trPr>
        <w:tc>
          <w:tcPr>
            <w:tcW w:w="709" w:type="dxa"/>
            <w:shd w:val="clear" w:color="auto" w:fill="auto"/>
          </w:tcPr>
          <w:p w14:paraId="6B1219D8" w14:textId="77777777" w:rsidR="00A40525" w:rsidRPr="00C3602A" w:rsidRDefault="00A40525">
            <w:pPr>
              <w:pStyle w:val="SingleTxtG"/>
              <w:suppressAutoHyphens w:val="0"/>
              <w:spacing w:before="40" w:after="40" w:line="240" w:lineRule="auto"/>
              <w:ind w:left="0" w:right="113"/>
              <w:jc w:val="center"/>
              <w:rPr>
                <w:sz w:val="18"/>
                <w:szCs w:val="18"/>
              </w:rPr>
              <w:pPrChange w:id="6065" w:author="Serge M. Dubuc" w:date="2015-04-26T12:30:00Z">
                <w:pPr>
                  <w:pStyle w:val="SingleTxtG"/>
                  <w:suppressAutoHyphens w:val="0"/>
                  <w:spacing w:before="40" w:after="40" w:line="240" w:lineRule="auto"/>
                  <w:ind w:left="0" w:right="113"/>
                  <w:jc w:val="left"/>
                </w:pPr>
              </w:pPrChange>
            </w:pPr>
            <w:r w:rsidRPr="00C3602A">
              <w:rPr>
                <w:sz w:val="18"/>
                <w:szCs w:val="18"/>
              </w:rPr>
              <w:t>5</w:t>
            </w:r>
          </w:p>
        </w:tc>
        <w:tc>
          <w:tcPr>
            <w:tcW w:w="2126" w:type="dxa"/>
            <w:shd w:val="clear" w:color="auto" w:fill="auto"/>
            <w:vAlign w:val="bottom"/>
          </w:tcPr>
          <w:p w14:paraId="30766EE0" w14:textId="77777777" w:rsidR="00A40525" w:rsidRPr="00962A34" w:rsidRDefault="00A40525">
            <w:pPr>
              <w:pStyle w:val="SingleTxtG"/>
              <w:suppressAutoHyphens w:val="0"/>
              <w:spacing w:before="40" w:after="40" w:line="240" w:lineRule="auto"/>
              <w:ind w:left="0" w:right="113"/>
              <w:jc w:val="center"/>
              <w:rPr>
                <w:sz w:val="18"/>
                <w:szCs w:val="18"/>
              </w:rPr>
              <w:pPrChange w:id="6066" w:author="Serge M. Dubuc" w:date="2015-04-26T12:30:00Z">
                <w:pPr>
                  <w:pStyle w:val="SingleTxtG"/>
                  <w:suppressAutoHyphens w:val="0"/>
                  <w:spacing w:before="40" w:after="40" w:line="240" w:lineRule="auto"/>
                  <w:ind w:left="0" w:right="113"/>
                  <w:jc w:val="right"/>
                </w:pPr>
              </w:pPrChange>
            </w:pPr>
            <w:r w:rsidRPr="00D54F60">
              <w:rPr>
                <w:sz w:val="18"/>
                <w:szCs w:val="18"/>
              </w:rPr>
              <w:t>10.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2.0</w:t>
            </w:r>
          </w:p>
        </w:tc>
        <w:tc>
          <w:tcPr>
            <w:tcW w:w="2127" w:type="dxa"/>
            <w:shd w:val="clear" w:color="auto" w:fill="auto"/>
            <w:vAlign w:val="bottom"/>
          </w:tcPr>
          <w:p w14:paraId="4A886782" w14:textId="77777777" w:rsidR="00A40525" w:rsidRPr="006B5F36" w:rsidRDefault="00A40525">
            <w:pPr>
              <w:pStyle w:val="SingleTxtG"/>
              <w:suppressAutoHyphens w:val="0"/>
              <w:spacing w:before="40" w:after="40" w:line="240" w:lineRule="auto"/>
              <w:ind w:left="0" w:right="113"/>
              <w:jc w:val="center"/>
              <w:rPr>
                <w:sz w:val="18"/>
                <w:szCs w:val="18"/>
              </w:rPr>
              <w:pPrChange w:id="6067" w:author="Serge M. Dubuc" w:date="2015-04-26T12:30:00Z">
                <w:pPr>
                  <w:pStyle w:val="SingleTxtG"/>
                  <w:suppressAutoHyphens w:val="0"/>
                  <w:spacing w:before="40" w:after="40" w:line="240" w:lineRule="auto"/>
                  <w:ind w:left="0" w:right="113"/>
                  <w:jc w:val="right"/>
                </w:pPr>
              </w:pPrChange>
            </w:pPr>
            <w:r w:rsidRPr="006B5F36">
              <w:rPr>
                <w:sz w:val="18"/>
                <w:szCs w:val="18"/>
              </w:rPr>
              <w:t>9.2</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10.5</w:t>
            </w:r>
          </w:p>
        </w:tc>
        <w:tc>
          <w:tcPr>
            <w:tcW w:w="2409" w:type="dxa"/>
            <w:shd w:val="clear" w:color="auto" w:fill="auto"/>
            <w:vAlign w:val="bottom"/>
          </w:tcPr>
          <w:p w14:paraId="6DF7C1C9" w14:textId="77777777" w:rsidR="00A40525" w:rsidRPr="00DF2275" w:rsidRDefault="00A40525">
            <w:pPr>
              <w:pStyle w:val="SingleTxtG"/>
              <w:suppressAutoHyphens w:val="0"/>
              <w:spacing w:before="40" w:after="40" w:line="240" w:lineRule="auto"/>
              <w:ind w:left="0" w:right="113"/>
              <w:jc w:val="center"/>
              <w:rPr>
                <w:sz w:val="18"/>
                <w:szCs w:val="18"/>
              </w:rPr>
              <w:pPrChange w:id="6068" w:author="Serge M. Dubuc" w:date="2015-04-26T12:30:00Z">
                <w:pPr>
                  <w:pStyle w:val="SingleTxtG"/>
                  <w:suppressAutoHyphens w:val="0"/>
                  <w:spacing w:before="40" w:after="40" w:line="240" w:lineRule="auto"/>
                  <w:ind w:left="0" w:right="113"/>
                  <w:jc w:val="right"/>
                </w:pPr>
              </w:pPrChange>
            </w:pPr>
            <w:r w:rsidRPr="009E653B">
              <w:rPr>
                <w:sz w:val="18"/>
                <w:szCs w:val="18"/>
              </w:rPr>
              <w:t>7.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8.0</w:t>
            </w:r>
          </w:p>
        </w:tc>
      </w:tr>
      <w:tr w:rsidR="00A40525" w:rsidRPr="00C47377" w14:paraId="1F6894B3" w14:textId="77777777" w:rsidTr="001706EC">
        <w:trPr>
          <w:trHeight w:val="60"/>
        </w:trPr>
        <w:tc>
          <w:tcPr>
            <w:tcW w:w="709" w:type="dxa"/>
            <w:tcBorders>
              <w:bottom w:val="single" w:sz="2" w:space="0" w:color="auto"/>
            </w:tcBorders>
            <w:shd w:val="clear" w:color="auto" w:fill="auto"/>
          </w:tcPr>
          <w:p w14:paraId="20296AC9" w14:textId="77777777" w:rsidR="00A40525" w:rsidRPr="00C3602A" w:rsidRDefault="00A40525">
            <w:pPr>
              <w:pStyle w:val="SingleTxtG"/>
              <w:suppressAutoHyphens w:val="0"/>
              <w:spacing w:before="40" w:after="40" w:line="240" w:lineRule="auto"/>
              <w:ind w:left="0" w:right="113"/>
              <w:jc w:val="center"/>
              <w:rPr>
                <w:sz w:val="18"/>
                <w:szCs w:val="18"/>
              </w:rPr>
              <w:pPrChange w:id="6069" w:author="Serge M. Dubuc" w:date="2015-04-26T12:30:00Z">
                <w:pPr>
                  <w:pStyle w:val="SingleTxtG"/>
                  <w:suppressAutoHyphens w:val="0"/>
                  <w:spacing w:before="40" w:after="40" w:line="240" w:lineRule="auto"/>
                  <w:ind w:left="0" w:right="113"/>
                  <w:jc w:val="left"/>
                </w:pPr>
              </w:pPrChange>
            </w:pPr>
            <w:r w:rsidRPr="00C3602A">
              <w:rPr>
                <w:sz w:val="18"/>
                <w:szCs w:val="18"/>
              </w:rPr>
              <w:t>6</w:t>
            </w:r>
          </w:p>
        </w:tc>
        <w:tc>
          <w:tcPr>
            <w:tcW w:w="2126" w:type="dxa"/>
            <w:tcBorders>
              <w:bottom w:val="single" w:sz="2" w:space="0" w:color="auto"/>
            </w:tcBorders>
            <w:shd w:val="clear" w:color="auto" w:fill="auto"/>
            <w:vAlign w:val="bottom"/>
          </w:tcPr>
          <w:p w14:paraId="6FF25877" w14:textId="77777777" w:rsidR="00A40525" w:rsidRPr="00445963" w:rsidRDefault="00A40525">
            <w:pPr>
              <w:pStyle w:val="SingleTxtG"/>
              <w:suppressAutoHyphens w:val="0"/>
              <w:spacing w:before="40" w:after="40" w:line="240" w:lineRule="auto"/>
              <w:ind w:left="0" w:right="113"/>
              <w:jc w:val="center"/>
              <w:rPr>
                <w:sz w:val="18"/>
                <w:szCs w:val="18"/>
              </w:rPr>
              <w:pPrChange w:id="6070" w:author="Serge M. Dubuc" w:date="2015-04-26T12:30:00Z">
                <w:pPr>
                  <w:pStyle w:val="SingleTxtG"/>
                  <w:suppressAutoHyphens w:val="0"/>
                  <w:spacing w:before="40" w:after="40" w:line="240" w:lineRule="auto"/>
                  <w:ind w:left="0" w:right="113"/>
                  <w:jc w:val="right"/>
                </w:pPr>
              </w:pPrChange>
            </w:pPr>
            <w:r w:rsidRPr="00D54F60">
              <w:rPr>
                <w:sz w:val="18"/>
                <w:szCs w:val="18"/>
              </w:rPr>
              <w:t>RRC</w:t>
            </w:r>
            <w:r w:rsidR="00AE32B5" w:rsidRPr="00D54F60">
              <w:rPr>
                <w:sz w:val="18"/>
                <w:szCs w:val="18"/>
              </w:rPr>
              <w:t> &gt; </w:t>
            </w:r>
            <w:r w:rsidRPr="00CA1D45">
              <w:rPr>
                <w:sz w:val="18"/>
                <w:szCs w:val="18"/>
              </w:rPr>
              <w:t>12.0</w:t>
            </w:r>
          </w:p>
        </w:tc>
        <w:tc>
          <w:tcPr>
            <w:tcW w:w="2127" w:type="dxa"/>
            <w:tcBorders>
              <w:bottom w:val="single" w:sz="2" w:space="0" w:color="auto"/>
            </w:tcBorders>
            <w:shd w:val="clear" w:color="auto" w:fill="auto"/>
            <w:vAlign w:val="bottom"/>
          </w:tcPr>
          <w:p w14:paraId="3F38B6F4" w14:textId="77777777" w:rsidR="00A40525" w:rsidRPr="00962A34" w:rsidRDefault="00A40525">
            <w:pPr>
              <w:pStyle w:val="SingleTxtG"/>
              <w:suppressAutoHyphens w:val="0"/>
              <w:spacing w:before="40" w:after="40" w:line="240" w:lineRule="auto"/>
              <w:ind w:left="0" w:right="113"/>
              <w:jc w:val="center"/>
              <w:rPr>
                <w:sz w:val="18"/>
                <w:szCs w:val="18"/>
              </w:rPr>
              <w:pPrChange w:id="6071" w:author="Serge M. Dubuc" w:date="2015-04-26T12:30:00Z">
                <w:pPr>
                  <w:pStyle w:val="SingleTxtG"/>
                  <w:suppressAutoHyphens w:val="0"/>
                  <w:spacing w:before="40" w:after="40" w:line="240" w:lineRule="auto"/>
                  <w:ind w:left="0" w:right="113"/>
                  <w:jc w:val="right"/>
                </w:pPr>
              </w:pPrChange>
            </w:pPr>
            <w:r w:rsidRPr="00962A34">
              <w:rPr>
                <w:sz w:val="18"/>
                <w:szCs w:val="18"/>
              </w:rPr>
              <w:t>RRC</w:t>
            </w:r>
            <w:r w:rsidR="00AE32B5" w:rsidRPr="00962A34">
              <w:rPr>
                <w:sz w:val="18"/>
                <w:szCs w:val="18"/>
              </w:rPr>
              <w:t> &gt; </w:t>
            </w:r>
            <w:r w:rsidRPr="00962A34">
              <w:rPr>
                <w:sz w:val="18"/>
                <w:szCs w:val="18"/>
              </w:rPr>
              <w:t>10.5</w:t>
            </w:r>
          </w:p>
        </w:tc>
        <w:tc>
          <w:tcPr>
            <w:tcW w:w="2409" w:type="dxa"/>
            <w:tcBorders>
              <w:bottom w:val="single" w:sz="2" w:space="0" w:color="auto"/>
            </w:tcBorders>
            <w:shd w:val="clear" w:color="auto" w:fill="auto"/>
            <w:vAlign w:val="bottom"/>
          </w:tcPr>
          <w:p w14:paraId="7DCF93DE" w14:textId="77777777" w:rsidR="00A40525" w:rsidRPr="006B5F36" w:rsidRDefault="00A40525">
            <w:pPr>
              <w:pStyle w:val="SingleTxtG"/>
              <w:suppressAutoHyphens w:val="0"/>
              <w:spacing w:before="40" w:after="40" w:line="240" w:lineRule="auto"/>
              <w:ind w:left="0" w:right="113"/>
              <w:jc w:val="center"/>
              <w:rPr>
                <w:sz w:val="18"/>
                <w:szCs w:val="18"/>
              </w:rPr>
              <w:pPrChange w:id="6072" w:author="Serge M. Dubuc" w:date="2015-04-26T12:30:00Z">
                <w:pPr>
                  <w:pStyle w:val="SingleTxtG"/>
                  <w:suppressAutoHyphens w:val="0"/>
                  <w:spacing w:before="40" w:after="40" w:line="240" w:lineRule="auto"/>
                  <w:ind w:left="0" w:right="113"/>
                  <w:jc w:val="right"/>
                </w:pPr>
              </w:pPrChange>
            </w:pPr>
            <w:r w:rsidRPr="006B5F36">
              <w:rPr>
                <w:sz w:val="18"/>
                <w:szCs w:val="18"/>
              </w:rPr>
              <w:t>RRC</w:t>
            </w:r>
            <w:r w:rsidR="00AE32B5" w:rsidRPr="006B5F36">
              <w:rPr>
                <w:sz w:val="18"/>
                <w:szCs w:val="18"/>
              </w:rPr>
              <w:t> &gt; </w:t>
            </w:r>
            <w:r w:rsidRPr="006B5F36">
              <w:rPr>
                <w:sz w:val="18"/>
                <w:szCs w:val="18"/>
              </w:rPr>
              <w:t>8.0</w:t>
            </w:r>
          </w:p>
        </w:tc>
      </w:tr>
      <w:tr w:rsidR="00A40525" w:rsidRPr="00C47377" w14:paraId="2176127A" w14:textId="77777777" w:rsidTr="001706EC">
        <w:trPr>
          <w:trHeight w:val="60"/>
        </w:trPr>
        <w:tc>
          <w:tcPr>
            <w:tcW w:w="709" w:type="dxa"/>
            <w:tcBorders>
              <w:top w:val="single" w:sz="2" w:space="0" w:color="auto"/>
              <w:bottom w:val="single" w:sz="12" w:space="0" w:color="auto"/>
            </w:tcBorders>
            <w:shd w:val="clear" w:color="auto" w:fill="auto"/>
          </w:tcPr>
          <w:p w14:paraId="0A1D63FB" w14:textId="77777777" w:rsidR="00A40525" w:rsidRPr="00C3602A" w:rsidRDefault="00A40525">
            <w:pPr>
              <w:pStyle w:val="SingleTxtG"/>
              <w:suppressAutoHyphens w:val="0"/>
              <w:spacing w:before="40" w:after="40" w:line="240" w:lineRule="auto"/>
              <w:ind w:left="0" w:right="113"/>
              <w:jc w:val="center"/>
              <w:rPr>
                <w:sz w:val="18"/>
                <w:szCs w:val="18"/>
                <w:rPrChange w:id="6073" w:author="Serge M. Dubuc" w:date="2015-05-03T10:57:00Z">
                  <w:rPr>
                    <w:i/>
                    <w:sz w:val="18"/>
                    <w:szCs w:val="16"/>
                  </w:rPr>
                </w:rPrChange>
              </w:rPr>
              <w:pPrChange w:id="6074" w:author="Serge M. Dubuc" w:date="2015-04-26T12:30:00Z">
                <w:pPr>
                  <w:pStyle w:val="SingleTxtG"/>
                  <w:suppressAutoHyphens w:val="0"/>
                  <w:spacing w:before="40" w:after="40" w:line="240" w:lineRule="auto"/>
                  <w:ind w:left="0" w:right="113"/>
                  <w:jc w:val="left"/>
                </w:pPr>
              </w:pPrChange>
            </w:pPr>
            <w:r w:rsidRPr="00C3602A">
              <w:rPr>
                <w:sz w:val="18"/>
                <w:szCs w:val="18"/>
                <w:rPrChange w:id="6075" w:author="Serge M. Dubuc" w:date="2015-05-03T10:57:00Z">
                  <w:rPr>
                    <w:i/>
                    <w:sz w:val="18"/>
                    <w:szCs w:val="16"/>
                  </w:rPr>
                </w:rPrChange>
              </w:rPr>
              <w:t>Class</w:t>
            </w:r>
          </w:p>
        </w:tc>
        <w:tc>
          <w:tcPr>
            <w:tcW w:w="2126" w:type="dxa"/>
            <w:tcBorders>
              <w:top w:val="single" w:sz="2" w:space="0" w:color="auto"/>
              <w:bottom w:val="single" w:sz="12" w:space="0" w:color="auto"/>
            </w:tcBorders>
            <w:shd w:val="clear" w:color="auto" w:fill="auto"/>
            <w:vAlign w:val="bottom"/>
          </w:tcPr>
          <w:p w14:paraId="24915C91" w14:textId="77777777" w:rsidR="00A40525" w:rsidRPr="00C3602A" w:rsidRDefault="00A40525">
            <w:pPr>
              <w:pStyle w:val="SingleTxtG"/>
              <w:suppressAutoHyphens w:val="0"/>
              <w:spacing w:before="40" w:after="40" w:line="240" w:lineRule="auto"/>
              <w:ind w:left="0" w:right="113"/>
              <w:jc w:val="center"/>
              <w:rPr>
                <w:sz w:val="18"/>
                <w:szCs w:val="18"/>
                <w:rPrChange w:id="6076" w:author="Serge M. Dubuc" w:date="2015-05-03T10:57:00Z">
                  <w:rPr>
                    <w:i/>
                    <w:sz w:val="18"/>
                    <w:szCs w:val="16"/>
                  </w:rPr>
                </w:rPrChange>
              </w:rPr>
              <w:pPrChange w:id="6077" w:author="Serge M. Dubuc" w:date="2015-04-26T12:30:00Z">
                <w:pPr>
                  <w:pStyle w:val="SingleTxtG"/>
                  <w:suppressAutoHyphens w:val="0"/>
                  <w:spacing w:before="40" w:after="40" w:line="240" w:lineRule="auto"/>
                  <w:ind w:left="0" w:right="113"/>
                  <w:jc w:val="right"/>
                </w:pPr>
              </w:pPrChange>
            </w:pPr>
            <w:r w:rsidRPr="00C3602A">
              <w:rPr>
                <w:sz w:val="18"/>
                <w:szCs w:val="18"/>
                <w:rPrChange w:id="6078" w:author="Serge M. Dubuc" w:date="2015-05-03T10:57:00Z">
                  <w:rPr>
                    <w:i/>
                    <w:sz w:val="18"/>
                    <w:szCs w:val="16"/>
                  </w:rPr>
                </w:rPrChange>
              </w:rPr>
              <w:t>C1 class value</w:t>
            </w:r>
          </w:p>
        </w:tc>
        <w:tc>
          <w:tcPr>
            <w:tcW w:w="2127" w:type="dxa"/>
            <w:tcBorders>
              <w:top w:val="single" w:sz="2" w:space="0" w:color="auto"/>
              <w:bottom w:val="single" w:sz="12" w:space="0" w:color="auto"/>
            </w:tcBorders>
            <w:shd w:val="clear" w:color="auto" w:fill="auto"/>
            <w:vAlign w:val="bottom"/>
          </w:tcPr>
          <w:p w14:paraId="7798EBFB" w14:textId="77777777" w:rsidR="00A40525" w:rsidRPr="00C3602A" w:rsidRDefault="00A40525">
            <w:pPr>
              <w:pStyle w:val="SingleTxtG"/>
              <w:suppressAutoHyphens w:val="0"/>
              <w:spacing w:before="40" w:after="40" w:line="240" w:lineRule="auto"/>
              <w:ind w:left="0" w:right="113"/>
              <w:jc w:val="center"/>
              <w:rPr>
                <w:sz w:val="18"/>
                <w:szCs w:val="18"/>
                <w:rPrChange w:id="6079" w:author="Serge M. Dubuc" w:date="2015-05-03T10:57:00Z">
                  <w:rPr>
                    <w:i/>
                    <w:sz w:val="18"/>
                    <w:szCs w:val="16"/>
                  </w:rPr>
                </w:rPrChange>
              </w:rPr>
              <w:pPrChange w:id="6080" w:author="Serge M. Dubuc" w:date="2015-04-26T12:30:00Z">
                <w:pPr>
                  <w:pStyle w:val="SingleTxtG"/>
                  <w:suppressAutoHyphens w:val="0"/>
                  <w:spacing w:before="40" w:after="40" w:line="240" w:lineRule="auto"/>
                  <w:ind w:left="0" w:right="113"/>
                  <w:jc w:val="right"/>
                </w:pPr>
              </w:pPrChange>
            </w:pPr>
            <w:r w:rsidRPr="00C3602A">
              <w:rPr>
                <w:sz w:val="18"/>
                <w:szCs w:val="18"/>
                <w:rPrChange w:id="6081" w:author="Serge M. Dubuc" w:date="2015-05-03T10:57:00Z">
                  <w:rPr>
                    <w:i/>
                    <w:sz w:val="18"/>
                    <w:szCs w:val="16"/>
                  </w:rPr>
                </w:rPrChange>
              </w:rPr>
              <w:t>C2 class value</w:t>
            </w:r>
          </w:p>
        </w:tc>
        <w:tc>
          <w:tcPr>
            <w:tcW w:w="2409" w:type="dxa"/>
            <w:tcBorders>
              <w:top w:val="single" w:sz="2" w:space="0" w:color="auto"/>
              <w:bottom w:val="single" w:sz="12" w:space="0" w:color="auto"/>
            </w:tcBorders>
            <w:shd w:val="clear" w:color="auto" w:fill="auto"/>
            <w:vAlign w:val="bottom"/>
          </w:tcPr>
          <w:p w14:paraId="40A1FD0F" w14:textId="77777777" w:rsidR="00A40525" w:rsidRPr="00C3602A" w:rsidRDefault="00A40525">
            <w:pPr>
              <w:pStyle w:val="SingleTxtG"/>
              <w:suppressAutoHyphens w:val="0"/>
              <w:spacing w:before="40" w:after="40" w:line="240" w:lineRule="auto"/>
              <w:ind w:left="0" w:right="113"/>
              <w:jc w:val="center"/>
              <w:rPr>
                <w:sz w:val="18"/>
                <w:szCs w:val="18"/>
                <w:rPrChange w:id="6082" w:author="Serge M. Dubuc" w:date="2015-05-03T10:57:00Z">
                  <w:rPr>
                    <w:i/>
                    <w:sz w:val="18"/>
                    <w:szCs w:val="16"/>
                  </w:rPr>
                </w:rPrChange>
              </w:rPr>
              <w:pPrChange w:id="6083" w:author="Serge M. Dubuc" w:date="2015-04-26T12:30:00Z">
                <w:pPr>
                  <w:pStyle w:val="SingleTxtG"/>
                  <w:suppressAutoHyphens w:val="0"/>
                  <w:spacing w:before="40" w:after="40" w:line="240" w:lineRule="auto"/>
                  <w:ind w:left="0" w:right="113"/>
                  <w:jc w:val="right"/>
                </w:pPr>
              </w:pPrChange>
            </w:pPr>
            <w:r w:rsidRPr="00C3602A">
              <w:rPr>
                <w:sz w:val="18"/>
                <w:szCs w:val="18"/>
                <w:rPrChange w:id="6084" w:author="Serge M. Dubuc" w:date="2015-05-03T10:57:00Z">
                  <w:rPr>
                    <w:i/>
                    <w:sz w:val="18"/>
                    <w:szCs w:val="16"/>
                  </w:rPr>
                </w:rPrChange>
              </w:rPr>
              <w:t>C3 class value</w:t>
            </w:r>
          </w:p>
        </w:tc>
      </w:tr>
      <w:tr w:rsidR="00A40525" w:rsidRPr="00C47377" w14:paraId="6FDEDF4D" w14:textId="77777777" w:rsidTr="001706EC">
        <w:trPr>
          <w:trHeight w:val="60"/>
        </w:trPr>
        <w:tc>
          <w:tcPr>
            <w:tcW w:w="709" w:type="dxa"/>
            <w:tcBorders>
              <w:top w:val="single" w:sz="12" w:space="0" w:color="auto"/>
            </w:tcBorders>
            <w:shd w:val="clear" w:color="auto" w:fill="auto"/>
          </w:tcPr>
          <w:p w14:paraId="49AF869F" w14:textId="77777777" w:rsidR="00A40525" w:rsidRPr="00C3602A" w:rsidRDefault="00A40525">
            <w:pPr>
              <w:pStyle w:val="SingleTxtG"/>
              <w:suppressAutoHyphens w:val="0"/>
              <w:spacing w:before="40" w:after="40" w:line="240" w:lineRule="auto"/>
              <w:ind w:left="0" w:right="113"/>
              <w:jc w:val="center"/>
              <w:rPr>
                <w:sz w:val="18"/>
                <w:szCs w:val="18"/>
              </w:rPr>
              <w:pPrChange w:id="6085" w:author="Serge M. Dubuc" w:date="2015-04-26T12:30:00Z">
                <w:pPr>
                  <w:pStyle w:val="SingleTxtG"/>
                  <w:suppressAutoHyphens w:val="0"/>
                  <w:spacing w:before="40" w:after="40" w:line="240" w:lineRule="auto"/>
                  <w:ind w:left="0" w:right="113"/>
                  <w:jc w:val="left"/>
                </w:pPr>
              </w:pPrChange>
            </w:pPr>
            <w:r w:rsidRPr="00C3602A">
              <w:rPr>
                <w:sz w:val="18"/>
                <w:szCs w:val="18"/>
              </w:rPr>
              <w:t>1</w:t>
            </w:r>
          </w:p>
        </w:tc>
        <w:tc>
          <w:tcPr>
            <w:tcW w:w="2126" w:type="dxa"/>
            <w:tcBorders>
              <w:top w:val="single" w:sz="12" w:space="0" w:color="auto"/>
            </w:tcBorders>
            <w:shd w:val="clear" w:color="auto" w:fill="auto"/>
            <w:vAlign w:val="bottom"/>
          </w:tcPr>
          <w:p w14:paraId="6DCC535B" w14:textId="77777777" w:rsidR="00A40525" w:rsidRPr="00D54F60" w:rsidRDefault="00A40525">
            <w:pPr>
              <w:pStyle w:val="SingleTxtG"/>
              <w:suppressAutoHyphens w:val="0"/>
              <w:spacing w:before="40" w:after="40" w:line="240" w:lineRule="auto"/>
              <w:ind w:left="0" w:right="113"/>
              <w:jc w:val="center"/>
              <w:rPr>
                <w:sz w:val="18"/>
                <w:szCs w:val="18"/>
              </w:rPr>
              <w:pPrChange w:id="6086" w:author="Serge M. Dubuc" w:date="2015-04-26T12:30:00Z">
                <w:pPr>
                  <w:pStyle w:val="SingleTxtG"/>
                  <w:suppressAutoHyphens w:val="0"/>
                  <w:spacing w:before="40" w:after="40" w:line="240" w:lineRule="auto"/>
                  <w:ind w:left="0" w:right="113"/>
                  <w:jc w:val="right"/>
                </w:pPr>
              </w:pPrChange>
            </w:pPr>
            <w:r w:rsidRPr="00D54F60">
              <w:rPr>
                <w:sz w:val="18"/>
                <w:szCs w:val="18"/>
              </w:rPr>
              <w:t>RRC = 5.9</w:t>
            </w:r>
          </w:p>
        </w:tc>
        <w:tc>
          <w:tcPr>
            <w:tcW w:w="2127" w:type="dxa"/>
            <w:tcBorders>
              <w:top w:val="single" w:sz="12" w:space="0" w:color="auto"/>
            </w:tcBorders>
            <w:shd w:val="clear" w:color="auto" w:fill="auto"/>
            <w:vAlign w:val="bottom"/>
          </w:tcPr>
          <w:p w14:paraId="52A6C2D8" w14:textId="77777777" w:rsidR="00A40525" w:rsidRPr="00445963" w:rsidRDefault="00A40525">
            <w:pPr>
              <w:pStyle w:val="SingleTxtG"/>
              <w:suppressAutoHyphens w:val="0"/>
              <w:spacing w:before="40" w:after="40" w:line="240" w:lineRule="auto"/>
              <w:ind w:left="0" w:right="113"/>
              <w:jc w:val="center"/>
              <w:rPr>
                <w:sz w:val="18"/>
                <w:szCs w:val="18"/>
              </w:rPr>
              <w:pPrChange w:id="6087" w:author="Serge M. Dubuc" w:date="2015-04-26T12:30:00Z">
                <w:pPr>
                  <w:pStyle w:val="SingleTxtG"/>
                  <w:suppressAutoHyphens w:val="0"/>
                  <w:spacing w:before="40" w:after="40" w:line="240" w:lineRule="auto"/>
                  <w:ind w:left="0" w:right="113"/>
                  <w:jc w:val="right"/>
                </w:pPr>
              </w:pPrChange>
            </w:pPr>
            <w:r w:rsidRPr="00445963">
              <w:rPr>
                <w:sz w:val="18"/>
                <w:szCs w:val="18"/>
              </w:rPr>
              <w:t>RRC = 4.9</w:t>
            </w:r>
          </w:p>
        </w:tc>
        <w:tc>
          <w:tcPr>
            <w:tcW w:w="2409" w:type="dxa"/>
            <w:tcBorders>
              <w:top w:val="single" w:sz="12" w:space="0" w:color="auto"/>
            </w:tcBorders>
            <w:shd w:val="clear" w:color="auto" w:fill="auto"/>
            <w:vAlign w:val="bottom"/>
          </w:tcPr>
          <w:p w14:paraId="628DAAD0" w14:textId="77777777" w:rsidR="00A40525" w:rsidRPr="00962A34" w:rsidRDefault="00A40525">
            <w:pPr>
              <w:pStyle w:val="SingleTxtG"/>
              <w:suppressAutoHyphens w:val="0"/>
              <w:spacing w:before="40" w:after="40" w:line="240" w:lineRule="auto"/>
              <w:ind w:left="0" w:right="113"/>
              <w:jc w:val="center"/>
              <w:rPr>
                <w:sz w:val="18"/>
                <w:szCs w:val="18"/>
              </w:rPr>
              <w:pPrChange w:id="6088" w:author="Serge M. Dubuc" w:date="2015-04-26T12:30:00Z">
                <w:pPr>
                  <w:pStyle w:val="SingleTxtG"/>
                  <w:suppressAutoHyphens w:val="0"/>
                  <w:spacing w:before="40" w:after="40" w:line="240" w:lineRule="auto"/>
                  <w:ind w:left="0" w:right="113"/>
                  <w:jc w:val="right"/>
                </w:pPr>
              </w:pPrChange>
            </w:pPr>
            <w:r w:rsidRPr="00962A34">
              <w:rPr>
                <w:sz w:val="18"/>
                <w:szCs w:val="18"/>
              </w:rPr>
              <w:t>RRC = 3.5</w:t>
            </w:r>
          </w:p>
        </w:tc>
      </w:tr>
      <w:tr w:rsidR="00A40525" w:rsidRPr="00C47377" w14:paraId="72C5E2B7" w14:textId="77777777" w:rsidTr="001706EC">
        <w:trPr>
          <w:trHeight w:val="70"/>
        </w:trPr>
        <w:tc>
          <w:tcPr>
            <w:tcW w:w="709" w:type="dxa"/>
            <w:shd w:val="clear" w:color="auto" w:fill="auto"/>
          </w:tcPr>
          <w:p w14:paraId="542982D5" w14:textId="77777777" w:rsidR="00A40525" w:rsidRPr="00C3602A" w:rsidRDefault="00A40525">
            <w:pPr>
              <w:pStyle w:val="SingleTxtG"/>
              <w:suppressAutoHyphens w:val="0"/>
              <w:spacing w:before="40" w:after="40" w:line="240" w:lineRule="auto"/>
              <w:ind w:left="0" w:right="113"/>
              <w:jc w:val="center"/>
              <w:rPr>
                <w:sz w:val="18"/>
                <w:szCs w:val="18"/>
              </w:rPr>
              <w:pPrChange w:id="6089" w:author="Serge M. Dubuc" w:date="2015-04-26T12:30:00Z">
                <w:pPr>
                  <w:pStyle w:val="SingleTxtG"/>
                  <w:suppressAutoHyphens w:val="0"/>
                  <w:spacing w:before="40" w:after="40" w:line="240" w:lineRule="auto"/>
                  <w:ind w:left="0" w:right="113"/>
                  <w:jc w:val="left"/>
                </w:pPr>
              </w:pPrChange>
            </w:pPr>
            <w:r w:rsidRPr="00C3602A">
              <w:rPr>
                <w:sz w:val="18"/>
                <w:szCs w:val="18"/>
              </w:rPr>
              <w:t>2</w:t>
            </w:r>
          </w:p>
        </w:tc>
        <w:tc>
          <w:tcPr>
            <w:tcW w:w="2126" w:type="dxa"/>
            <w:shd w:val="clear" w:color="auto" w:fill="auto"/>
            <w:vAlign w:val="bottom"/>
          </w:tcPr>
          <w:p w14:paraId="578D1AF1" w14:textId="77777777" w:rsidR="00A40525" w:rsidRPr="00D54F60" w:rsidRDefault="00A40525">
            <w:pPr>
              <w:pStyle w:val="SingleTxtG"/>
              <w:suppressAutoHyphens w:val="0"/>
              <w:spacing w:before="40" w:after="40" w:line="240" w:lineRule="auto"/>
              <w:ind w:left="0" w:right="113"/>
              <w:jc w:val="center"/>
              <w:rPr>
                <w:sz w:val="18"/>
                <w:szCs w:val="18"/>
              </w:rPr>
              <w:pPrChange w:id="6090" w:author="Serge M. Dubuc" w:date="2015-04-26T12:30:00Z">
                <w:pPr>
                  <w:pStyle w:val="SingleTxtG"/>
                  <w:suppressAutoHyphens w:val="0"/>
                  <w:spacing w:before="40" w:after="40" w:line="240" w:lineRule="auto"/>
                  <w:ind w:left="0" w:right="113"/>
                  <w:jc w:val="right"/>
                </w:pPr>
              </w:pPrChange>
            </w:pPr>
            <w:r w:rsidRPr="00D54F60">
              <w:rPr>
                <w:sz w:val="18"/>
                <w:szCs w:val="18"/>
              </w:rPr>
              <w:t>RRC = 7.1</w:t>
            </w:r>
          </w:p>
        </w:tc>
        <w:tc>
          <w:tcPr>
            <w:tcW w:w="2127" w:type="dxa"/>
            <w:shd w:val="clear" w:color="auto" w:fill="auto"/>
            <w:vAlign w:val="bottom"/>
          </w:tcPr>
          <w:p w14:paraId="5B4F692A" w14:textId="77777777" w:rsidR="00A40525" w:rsidRPr="00445963" w:rsidRDefault="00A40525">
            <w:pPr>
              <w:pStyle w:val="SingleTxtG"/>
              <w:suppressAutoHyphens w:val="0"/>
              <w:spacing w:before="40" w:after="40" w:line="240" w:lineRule="auto"/>
              <w:ind w:left="0" w:right="113"/>
              <w:jc w:val="center"/>
              <w:rPr>
                <w:sz w:val="18"/>
                <w:szCs w:val="18"/>
              </w:rPr>
              <w:pPrChange w:id="6091" w:author="Serge M. Dubuc" w:date="2015-04-26T12:30:00Z">
                <w:pPr>
                  <w:pStyle w:val="SingleTxtG"/>
                  <w:suppressAutoHyphens w:val="0"/>
                  <w:spacing w:before="40" w:after="40" w:line="240" w:lineRule="auto"/>
                  <w:ind w:left="0" w:right="113"/>
                  <w:jc w:val="right"/>
                </w:pPr>
              </w:pPrChange>
            </w:pPr>
            <w:r w:rsidRPr="00445963">
              <w:rPr>
                <w:sz w:val="18"/>
                <w:szCs w:val="18"/>
              </w:rPr>
              <w:t>RRC = 6.1</w:t>
            </w:r>
          </w:p>
        </w:tc>
        <w:tc>
          <w:tcPr>
            <w:tcW w:w="2409" w:type="dxa"/>
            <w:shd w:val="clear" w:color="auto" w:fill="auto"/>
            <w:vAlign w:val="bottom"/>
          </w:tcPr>
          <w:p w14:paraId="10825364" w14:textId="77777777" w:rsidR="00A40525" w:rsidRPr="00962A34" w:rsidRDefault="00A40525">
            <w:pPr>
              <w:pStyle w:val="SingleTxtG"/>
              <w:suppressAutoHyphens w:val="0"/>
              <w:spacing w:before="40" w:after="40" w:line="240" w:lineRule="auto"/>
              <w:ind w:left="0" w:right="113"/>
              <w:jc w:val="center"/>
              <w:rPr>
                <w:sz w:val="18"/>
                <w:szCs w:val="18"/>
              </w:rPr>
              <w:pPrChange w:id="6092" w:author="Serge M. Dubuc" w:date="2015-04-26T12:30:00Z">
                <w:pPr>
                  <w:pStyle w:val="SingleTxtG"/>
                  <w:suppressAutoHyphens w:val="0"/>
                  <w:spacing w:before="40" w:after="40" w:line="240" w:lineRule="auto"/>
                  <w:ind w:left="0" w:right="113"/>
                  <w:jc w:val="right"/>
                </w:pPr>
              </w:pPrChange>
            </w:pPr>
            <w:r w:rsidRPr="00962A34">
              <w:rPr>
                <w:sz w:val="18"/>
                <w:szCs w:val="18"/>
              </w:rPr>
              <w:t>RRC = 4.5</w:t>
            </w:r>
          </w:p>
        </w:tc>
      </w:tr>
      <w:tr w:rsidR="00A40525" w:rsidRPr="00C47377" w14:paraId="3116F80B" w14:textId="77777777" w:rsidTr="001706EC">
        <w:trPr>
          <w:trHeight w:val="60"/>
        </w:trPr>
        <w:tc>
          <w:tcPr>
            <w:tcW w:w="709" w:type="dxa"/>
            <w:shd w:val="clear" w:color="auto" w:fill="auto"/>
          </w:tcPr>
          <w:p w14:paraId="2C9779F2" w14:textId="77777777" w:rsidR="00A40525" w:rsidRPr="00C3602A" w:rsidRDefault="00A40525">
            <w:pPr>
              <w:pStyle w:val="SingleTxtG"/>
              <w:suppressAutoHyphens w:val="0"/>
              <w:spacing w:before="40" w:after="40" w:line="240" w:lineRule="auto"/>
              <w:ind w:left="0" w:right="113"/>
              <w:jc w:val="center"/>
              <w:rPr>
                <w:sz w:val="18"/>
                <w:szCs w:val="18"/>
              </w:rPr>
              <w:pPrChange w:id="6093" w:author="Serge M. Dubuc" w:date="2015-04-26T12:30:00Z">
                <w:pPr>
                  <w:pStyle w:val="SingleTxtG"/>
                  <w:suppressAutoHyphens w:val="0"/>
                  <w:spacing w:before="40" w:after="40" w:line="240" w:lineRule="auto"/>
                  <w:ind w:left="0" w:right="113"/>
                  <w:jc w:val="left"/>
                </w:pPr>
              </w:pPrChange>
            </w:pPr>
            <w:r w:rsidRPr="00C3602A">
              <w:rPr>
                <w:sz w:val="18"/>
                <w:szCs w:val="18"/>
              </w:rPr>
              <w:t>3</w:t>
            </w:r>
          </w:p>
        </w:tc>
        <w:tc>
          <w:tcPr>
            <w:tcW w:w="2126" w:type="dxa"/>
            <w:shd w:val="clear" w:color="auto" w:fill="auto"/>
            <w:vAlign w:val="bottom"/>
          </w:tcPr>
          <w:p w14:paraId="4A2E0F4E" w14:textId="77777777" w:rsidR="00A40525" w:rsidRPr="00D54F60" w:rsidRDefault="00A40525">
            <w:pPr>
              <w:pStyle w:val="SingleTxtG"/>
              <w:suppressAutoHyphens w:val="0"/>
              <w:spacing w:before="40" w:after="40" w:line="240" w:lineRule="auto"/>
              <w:ind w:left="0" w:right="113"/>
              <w:jc w:val="center"/>
              <w:rPr>
                <w:sz w:val="18"/>
                <w:szCs w:val="18"/>
              </w:rPr>
              <w:pPrChange w:id="6094" w:author="Serge M. Dubuc" w:date="2015-04-26T12:30:00Z">
                <w:pPr>
                  <w:pStyle w:val="SingleTxtG"/>
                  <w:suppressAutoHyphens w:val="0"/>
                  <w:spacing w:before="40" w:after="40" w:line="240" w:lineRule="auto"/>
                  <w:ind w:left="0" w:right="113"/>
                  <w:jc w:val="right"/>
                </w:pPr>
              </w:pPrChange>
            </w:pPr>
            <w:r w:rsidRPr="00D54F60">
              <w:rPr>
                <w:sz w:val="18"/>
                <w:szCs w:val="18"/>
              </w:rPr>
              <w:t>RRC = 8.4</w:t>
            </w:r>
          </w:p>
        </w:tc>
        <w:tc>
          <w:tcPr>
            <w:tcW w:w="2127" w:type="dxa"/>
            <w:shd w:val="clear" w:color="auto" w:fill="auto"/>
            <w:vAlign w:val="bottom"/>
          </w:tcPr>
          <w:p w14:paraId="640E0DBB" w14:textId="77777777" w:rsidR="00A40525" w:rsidRPr="00445963" w:rsidRDefault="00A40525">
            <w:pPr>
              <w:pStyle w:val="SingleTxtG"/>
              <w:suppressAutoHyphens w:val="0"/>
              <w:spacing w:before="40" w:after="40" w:line="240" w:lineRule="auto"/>
              <w:ind w:left="0" w:right="113"/>
              <w:jc w:val="center"/>
              <w:rPr>
                <w:sz w:val="18"/>
                <w:szCs w:val="18"/>
              </w:rPr>
              <w:pPrChange w:id="6095" w:author="Serge M. Dubuc" w:date="2015-04-26T12:30:00Z">
                <w:pPr>
                  <w:pStyle w:val="SingleTxtG"/>
                  <w:suppressAutoHyphens w:val="0"/>
                  <w:spacing w:before="40" w:after="40" w:line="240" w:lineRule="auto"/>
                  <w:ind w:left="0" w:right="113"/>
                  <w:jc w:val="right"/>
                </w:pPr>
              </w:pPrChange>
            </w:pPr>
            <w:r w:rsidRPr="00445963">
              <w:rPr>
                <w:sz w:val="18"/>
                <w:szCs w:val="18"/>
              </w:rPr>
              <w:t>RRC = 7.4</w:t>
            </w:r>
          </w:p>
        </w:tc>
        <w:tc>
          <w:tcPr>
            <w:tcW w:w="2409" w:type="dxa"/>
            <w:shd w:val="clear" w:color="auto" w:fill="auto"/>
            <w:vAlign w:val="bottom"/>
          </w:tcPr>
          <w:p w14:paraId="0A31BC71" w14:textId="77777777" w:rsidR="00A40525" w:rsidRPr="00962A34" w:rsidRDefault="00A40525">
            <w:pPr>
              <w:pStyle w:val="SingleTxtG"/>
              <w:suppressAutoHyphens w:val="0"/>
              <w:spacing w:before="40" w:after="40" w:line="240" w:lineRule="auto"/>
              <w:ind w:left="0" w:right="113"/>
              <w:jc w:val="center"/>
              <w:rPr>
                <w:sz w:val="18"/>
                <w:szCs w:val="18"/>
              </w:rPr>
              <w:pPrChange w:id="6096" w:author="Serge M. Dubuc" w:date="2015-04-26T12:30:00Z">
                <w:pPr>
                  <w:pStyle w:val="SingleTxtG"/>
                  <w:suppressAutoHyphens w:val="0"/>
                  <w:spacing w:before="40" w:after="40" w:line="240" w:lineRule="auto"/>
                  <w:ind w:left="0" w:right="113"/>
                  <w:jc w:val="right"/>
                </w:pPr>
              </w:pPrChange>
            </w:pPr>
            <w:r w:rsidRPr="00962A34">
              <w:rPr>
                <w:sz w:val="18"/>
                <w:szCs w:val="18"/>
              </w:rPr>
              <w:t>RRC = 5.5</w:t>
            </w:r>
          </w:p>
        </w:tc>
      </w:tr>
      <w:tr w:rsidR="00A40525" w:rsidRPr="00C47377" w14:paraId="783F1D1A" w14:textId="77777777" w:rsidTr="001706EC">
        <w:trPr>
          <w:trHeight w:val="148"/>
        </w:trPr>
        <w:tc>
          <w:tcPr>
            <w:tcW w:w="709" w:type="dxa"/>
            <w:shd w:val="clear" w:color="auto" w:fill="auto"/>
          </w:tcPr>
          <w:p w14:paraId="5936924A" w14:textId="77777777" w:rsidR="00A40525" w:rsidRPr="00C3602A" w:rsidRDefault="00A40525">
            <w:pPr>
              <w:pStyle w:val="SingleTxtG"/>
              <w:suppressAutoHyphens w:val="0"/>
              <w:spacing w:before="40" w:after="40" w:line="240" w:lineRule="auto"/>
              <w:ind w:left="0" w:right="113"/>
              <w:jc w:val="center"/>
              <w:rPr>
                <w:sz w:val="18"/>
                <w:szCs w:val="18"/>
              </w:rPr>
              <w:pPrChange w:id="6097" w:author="Serge M. Dubuc" w:date="2015-04-26T12:30:00Z">
                <w:pPr>
                  <w:pStyle w:val="SingleTxtG"/>
                  <w:suppressAutoHyphens w:val="0"/>
                  <w:spacing w:before="40" w:after="40" w:line="240" w:lineRule="auto"/>
                  <w:ind w:left="0" w:right="113"/>
                  <w:jc w:val="left"/>
                </w:pPr>
              </w:pPrChange>
            </w:pPr>
            <w:r w:rsidRPr="00C3602A">
              <w:rPr>
                <w:sz w:val="18"/>
                <w:szCs w:val="18"/>
              </w:rPr>
              <w:t>4</w:t>
            </w:r>
          </w:p>
        </w:tc>
        <w:tc>
          <w:tcPr>
            <w:tcW w:w="2126" w:type="dxa"/>
            <w:shd w:val="clear" w:color="auto" w:fill="auto"/>
            <w:vAlign w:val="bottom"/>
          </w:tcPr>
          <w:p w14:paraId="1D9707FD" w14:textId="77777777" w:rsidR="00A40525" w:rsidRPr="00D54F60" w:rsidRDefault="00A40525">
            <w:pPr>
              <w:pStyle w:val="SingleTxtG"/>
              <w:suppressAutoHyphens w:val="0"/>
              <w:spacing w:before="40" w:after="40" w:line="240" w:lineRule="auto"/>
              <w:ind w:left="0" w:right="113"/>
              <w:jc w:val="center"/>
              <w:rPr>
                <w:sz w:val="18"/>
                <w:szCs w:val="18"/>
              </w:rPr>
              <w:pPrChange w:id="6098" w:author="Serge M. Dubuc" w:date="2015-04-26T12:30:00Z">
                <w:pPr>
                  <w:pStyle w:val="SingleTxtG"/>
                  <w:suppressAutoHyphens w:val="0"/>
                  <w:spacing w:before="40" w:after="40" w:line="240" w:lineRule="auto"/>
                  <w:ind w:left="0" w:right="113"/>
                  <w:jc w:val="right"/>
                </w:pPr>
              </w:pPrChange>
            </w:pPr>
            <w:r w:rsidRPr="00D54F60">
              <w:rPr>
                <w:sz w:val="18"/>
                <w:szCs w:val="18"/>
              </w:rPr>
              <w:t>RRC = 9.8</w:t>
            </w:r>
          </w:p>
        </w:tc>
        <w:tc>
          <w:tcPr>
            <w:tcW w:w="2127" w:type="dxa"/>
            <w:shd w:val="clear" w:color="auto" w:fill="auto"/>
            <w:vAlign w:val="bottom"/>
          </w:tcPr>
          <w:p w14:paraId="461A25FD" w14:textId="77777777" w:rsidR="00A40525" w:rsidRPr="00445963" w:rsidRDefault="00A40525">
            <w:pPr>
              <w:pStyle w:val="SingleTxtG"/>
              <w:suppressAutoHyphens w:val="0"/>
              <w:spacing w:before="40" w:after="40" w:line="240" w:lineRule="auto"/>
              <w:ind w:left="0" w:right="113"/>
              <w:jc w:val="center"/>
              <w:rPr>
                <w:sz w:val="18"/>
                <w:szCs w:val="18"/>
              </w:rPr>
              <w:pPrChange w:id="6099" w:author="Serge M. Dubuc" w:date="2015-04-26T12:30:00Z">
                <w:pPr>
                  <w:pStyle w:val="SingleTxtG"/>
                  <w:suppressAutoHyphens w:val="0"/>
                  <w:spacing w:before="40" w:after="40" w:line="240" w:lineRule="auto"/>
                  <w:ind w:left="0" w:right="113"/>
                  <w:jc w:val="right"/>
                </w:pPr>
              </w:pPrChange>
            </w:pPr>
            <w:r w:rsidRPr="00445963">
              <w:rPr>
                <w:sz w:val="18"/>
                <w:szCs w:val="18"/>
              </w:rPr>
              <w:t>RRC = 8.6</w:t>
            </w:r>
          </w:p>
        </w:tc>
        <w:tc>
          <w:tcPr>
            <w:tcW w:w="2409" w:type="dxa"/>
            <w:shd w:val="clear" w:color="auto" w:fill="auto"/>
            <w:vAlign w:val="bottom"/>
          </w:tcPr>
          <w:p w14:paraId="743033C6" w14:textId="77777777" w:rsidR="00A40525" w:rsidRPr="00962A34" w:rsidRDefault="00A40525">
            <w:pPr>
              <w:pStyle w:val="SingleTxtG"/>
              <w:suppressAutoHyphens w:val="0"/>
              <w:spacing w:before="40" w:after="40" w:line="240" w:lineRule="auto"/>
              <w:ind w:left="0" w:right="113"/>
              <w:jc w:val="center"/>
              <w:rPr>
                <w:sz w:val="18"/>
                <w:szCs w:val="18"/>
              </w:rPr>
              <w:pPrChange w:id="6100" w:author="Serge M. Dubuc" w:date="2015-04-26T12:30:00Z">
                <w:pPr>
                  <w:pStyle w:val="SingleTxtG"/>
                  <w:suppressAutoHyphens w:val="0"/>
                  <w:spacing w:before="40" w:after="40" w:line="240" w:lineRule="auto"/>
                  <w:ind w:left="0" w:right="113"/>
                  <w:jc w:val="right"/>
                </w:pPr>
              </w:pPrChange>
            </w:pPr>
            <w:r w:rsidRPr="00962A34">
              <w:rPr>
                <w:sz w:val="18"/>
                <w:szCs w:val="18"/>
              </w:rPr>
              <w:t>RRC = 6.5</w:t>
            </w:r>
          </w:p>
        </w:tc>
      </w:tr>
      <w:tr w:rsidR="00A40525" w:rsidRPr="00C47377" w14:paraId="610394A2" w14:textId="77777777" w:rsidTr="001706EC">
        <w:trPr>
          <w:trHeight w:val="60"/>
        </w:trPr>
        <w:tc>
          <w:tcPr>
            <w:tcW w:w="709" w:type="dxa"/>
            <w:shd w:val="clear" w:color="auto" w:fill="auto"/>
          </w:tcPr>
          <w:p w14:paraId="284C571F" w14:textId="77777777" w:rsidR="00A40525" w:rsidRPr="00C3602A" w:rsidRDefault="00A40525">
            <w:pPr>
              <w:pStyle w:val="SingleTxtG"/>
              <w:suppressAutoHyphens w:val="0"/>
              <w:spacing w:before="40" w:after="40" w:line="240" w:lineRule="auto"/>
              <w:ind w:left="0" w:right="113"/>
              <w:jc w:val="center"/>
              <w:rPr>
                <w:sz w:val="18"/>
                <w:szCs w:val="18"/>
              </w:rPr>
              <w:pPrChange w:id="6101" w:author="Serge M. Dubuc" w:date="2015-04-26T12:30:00Z">
                <w:pPr>
                  <w:pStyle w:val="SingleTxtG"/>
                  <w:suppressAutoHyphens w:val="0"/>
                  <w:spacing w:before="40" w:after="40" w:line="240" w:lineRule="auto"/>
                  <w:ind w:left="0" w:right="113"/>
                  <w:jc w:val="left"/>
                </w:pPr>
              </w:pPrChange>
            </w:pPr>
            <w:r w:rsidRPr="00C3602A">
              <w:rPr>
                <w:sz w:val="18"/>
                <w:szCs w:val="18"/>
              </w:rPr>
              <w:t>5</w:t>
            </w:r>
          </w:p>
        </w:tc>
        <w:tc>
          <w:tcPr>
            <w:tcW w:w="2126" w:type="dxa"/>
            <w:shd w:val="clear" w:color="auto" w:fill="auto"/>
            <w:vAlign w:val="bottom"/>
          </w:tcPr>
          <w:p w14:paraId="13B710AA" w14:textId="2CCC88AD" w:rsidR="00A40525" w:rsidRPr="00D54F60" w:rsidRDefault="00A40525">
            <w:pPr>
              <w:pStyle w:val="SingleTxtG"/>
              <w:suppressAutoHyphens w:val="0"/>
              <w:spacing w:before="40" w:after="40" w:line="240" w:lineRule="auto"/>
              <w:ind w:left="0" w:right="113"/>
              <w:jc w:val="center"/>
              <w:rPr>
                <w:sz w:val="18"/>
                <w:szCs w:val="18"/>
              </w:rPr>
              <w:pPrChange w:id="6102" w:author="Serge M. Dubuc" w:date="2015-04-26T12:30:00Z">
                <w:pPr>
                  <w:pStyle w:val="SingleTxtG"/>
                  <w:suppressAutoHyphens w:val="0"/>
                  <w:spacing w:before="40" w:after="40" w:line="240" w:lineRule="auto"/>
                  <w:ind w:left="0" w:right="113"/>
                  <w:jc w:val="right"/>
                </w:pPr>
              </w:pPrChange>
            </w:pPr>
            <w:r w:rsidRPr="00D54F60">
              <w:rPr>
                <w:sz w:val="18"/>
                <w:szCs w:val="18"/>
              </w:rPr>
              <w:t>RRC = 11.3</w:t>
            </w:r>
          </w:p>
        </w:tc>
        <w:tc>
          <w:tcPr>
            <w:tcW w:w="2127" w:type="dxa"/>
            <w:shd w:val="clear" w:color="auto" w:fill="auto"/>
            <w:vAlign w:val="bottom"/>
          </w:tcPr>
          <w:p w14:paraId="7106F969" w14:textId="77777777" w:rsidR="00A40525" w:rsidRPr="00445963" w:rsidRDefault="00A40525">
            <w:pPr>
              <w:pStyle w:val="SingleTxtG"/>
              <w:suppressAutoHyphens w:val="0"/>
              <w:spacing w:before="40" w:after="40" w:line="240" w:lineRule="auto"/>
              <w:ind w:left="0" w:right="113"/>
              <w:jc w:val="center"/>
              <w:rPr>
                <w:sz w:val="18"/>
                <w:szCs w:val="18"/>
              </w:rPr>
              <w:pPrChange w:id="6103" w:author="Serge M. Dubuc" w:date="2015-04-26T12:30:00Z">
                <w:pPr>
                  <w:pStyle w:val="SingleTxtG"/>
                  <w:suppressAutoHyphens w:val="0"/>
                  <w:spacing w:before="40" w:after="40" w:line="240" w:lineRule="auto"/>
                  <w:ind w:left="0" w:right="113"/>
                  <w:jc w:val="right"/>
                </w:pPr>
              </w:pPrChange>
            </w:pPr>
            <w:r w:rsidRPr="00445963">
              <w:rPr>
                <w:sz w:val="18"/>
                <w:szCs w:val="18"/>
              </w:rPr>
              <w:t>RRC = 9.9</w:t>
            </w:r>
          </w:p>
        </w:tc>
        <w:tc>
          <w:tcPr>
            <w:tcW w:w="2409" w:type="dxa"/>
            <w:shd w:val="clear" w:color="auto" w:fill="auto"/>
            <w:vAlign w:val="bottom"/>
          </w:tcPr>
          <w:p w14:paraId="339B1F11" w14:textId="77777777" w:rsidR="00A40525" w:rsidRPr="00962A34" w:rsidRDefault="00A40525">
            <w:pPr>
              <w:pStyle w:val="SingleTxtG"/>
              <w:suppressAutoHyphens w:val="0"/>
              <w:spacing w:before="40" w:after="40" w:line="240" w:lineRule="auto"/>
              <w:ind w:left="0" w:right="113"/>
              <w:jc w:val="center"/>
              <w:rPr>
                <w:sz w:val="18"/>
                <w:szCs w:val="18"/>
              </w:rPr>
              <w:pPrChange w:id="6104" w:author="Serge M. Dubuc" w:date="2015-04-26T12:30:00Z">
                <w:pPr>
                  <w:pStyle w:val="SingleTxtG"/>
                  <w:suppressAutoHyphens w:val="0"/>
                  <w:spacing w:before="40" w:after="40" w:line="240" w:lineRule="auto"/>
                  <w:ind w:left="0" w:right="113"/>
                  <w:jc w:val="right"/>
                </w:pPr>
              </w:pPrChange>
            </w:pPr>
            <w:r w:rsidRPr="00962A34">
              <w:rPr>
                <w:sz w:val="18"/>
                <w:szCs w:val="18"/>
              </w:rPr>
              <w:t>RRC = 7.5</w:t>
            </w:r>
          </w:p>
        </w:tc>
      </w:tr>
      <w:tr w:rsidR="00A40525" w:rsidRPr="00C47377" w14:paraId="55EF4728" w14:textId="77777777" w:rsidTr="001706EC">
        <w:trPr>
          <w:trHeight w:val="60"/>
        </w:trPr>
        <w:tc>
          <w:tcPr>
            <w:tcW w:w="709" w:type="dxa"/>
            <w:shd w:val="clear" w:color="auto" w:fill="auto"/>
          </w:tcPr>
          <w:p w14:paraId="6169F34D" w14:textId="77777777" w:rsidR="00A40525" w:rsidRPr="00C3602A" w:rsidRDefault="00A40525">
            <w:pPr>
              <w:pStyle w:val="SingleTxtG"/>
              <w:suppressAutoHyphens w:val="0"/>
              <w:spacing w:before="40" w:after="40" w:line="240" w:lineRule="auto"/>
              <w:ind w:left="0" w:right="113"/>
              <w:jc w:val="center"/>
              <w:rPr>
                <w:sz w:val="18"/>
                <w:szCs w:val="18"/>
              </w:rPr>
              <w:pPrChange w:id="6105" w:author="Serge M. Dubuc" w:date="2015-04-26T12:30:00Z">
                <w:pPr>
                  <w:pStyle w:val="SingleTxtG"/>
                  <w:suppressAutoHyphens w:val="0"/>
                  <w:spacing w:before="40" w:after="40" w:line="240" w:lineRule="auto"/>
                  <w:ind w:left="0" w:right="113"/>
                  <w:jc w:val="left"/>
                </w:pPr>
              </w:pPrChange>
            </w:pPr>
            <w:r w:rsidRPr="00C3602A">
              <w:rPr>
                <w:sz w:val="18"/>
                <w:szCs w:val="18"/>
              </w:rPr>
              <w:t>6</w:t>
            </w:r>
          </w:p>
        </w:tc>
        <w:tc>
          <w:tcPr>
            <w:tcW w:w="2126" w:type="dxa"/>
            <w:shd w:val="clear" w:color="auto" w:fill="auto"/>
            <w:vAlign w:val="bottom"/>
          </w:tcPr>
          <w:p w14:paraId="38A7B2C1" w14:textId="77777777" w:rsidR="00A40525" w:rsidRPr="00D54F60" w:rsidRDefault="00A40525">
            <w:pPr>
              <w:pStyle w:val="SingleTxtG"/>
              <w:suppressAutoHyphens w:val="0"/>
              <w:spacing w:before="40" w:after="40" w:line="240" w:lineRule="auto"/>
              <w:ind w:left="0" w:right="113"/>
              <w:jc w:val="center"/>
              <w:rPr>
                <w:sz w:val="18"/>
                <w:szCs w:val="18"/>
              </w:rPr>
              <w:pPrChange w:id="6106" w:author="Serge M. Dubuc" w:date="2015-04-26T12:30:00Z">
                <w:pPr>
                  <w:pStyle w:val="SingleTxtG"/>
                  <w:suppressAutoHyphens w:val="0"/>
                  <w:spacing w:before="40" w:after="40" w:line="240" w:lineRule="auto"/>
                  <w:ind w:left="0" w:right="113"/>
                  <w:jc w:val="right"/>
                </w:pPr>
              </w:pPrChange>
            </w:pPr>
            <w:r w:rsidRPr="00D54F60">
              <w:rPr>
                <w:sz w:val="18"/>
                <w:szCs w:val="18"/>
              </w:rPr>
              <w:t>RRC = 12.9</w:t>
            </w:r>
          </w:p>
        </w:tc>
        <w:tc>
          <w:tcPr>
            <w:tcW w:w="2127" w:type="dxa"/>
            <w:shd w:val="clear" w:color="auto" w:fill="auto"/>
            <w:vAlign w:val="bottom"/>
          </w:tcPr>
          <w:p w14:paraId="14817187" w14:textId="77777777" w:rsidR="00A40525" w:rsidRPr="00445963" w:rsidRDefault="00A40525">
            <w:pPr>
              <w:pStyle w:val="SingleTxtG"/>
              <w:suppressAutoHyphens w:val="0"/>
              <w:spacing w:before="40" w:after="40" w:line="240" w:lineRule="auto"/>
              <w:ind w:left="0" w:right="113"/>
              <w:jc w:val="center"/>
              <w:rPr>
                <w:sz w:val="18"/>
                <w:szCs w:val="18"/>
              </w:rPr>
              <w:pPrChange w:id="6107" w:author="Serge M. Dubuc" w:date="2015-04-26T12:30:00Z">
                <w:pPr>
                  <w:pStyle w:val="SingleTxtG"/>
                  <w:suppressAutoHyphens w:val="0"/>
                  <w:spacing w:before="40" w:after="40" w:line="240" w:lineRule="auto"/>
                  <w:ind w:left="0" w:right="113"/>
                  <w:jc w:val="right"/>
                </w:pPr>
              </w:pPrChange>
            </w:pPr>
            <w:r w:rsidRPr="00445963">
              <w:rPr>
                <w:sz w:val="18"/>
                <w:szCs w:val="18"/>
              </w:rPr>
              <w:t>RRC = 11.2</w:t>
            </w:r>
          </w:p>
        </w:tc>
        <w:tc>
          <w:tcPr>
            <w:tcW w:w="2409" w:type="dxa"/>
            <w:shd w:val="clear" w:color="auto" w:fill="auto"/>
            <w:vAlign w:val="bottom"/>
          </w:tcPr>
          <w:p w14:paraId="44ED1299" w14:textId="77777777" w:rsidR="00A40525" w:rsidRPr="00962A34" w:rsidRDefault="00A40525">
            <w:pPr>
              <w:pStyle w:val="SingleTxtG"/>
              <w:suppressAutoHyphens w:val="0"/>
              <w:spacing w:before="40" w:after="40" w:line="240" w:lineRule="auto"/>
              <w:ind w:left="0" w:right="113"/>
              <w:jc w:val="center"/>
              <w:rPr>
                <w:sz w:val="18"/>
                <w:szCs w:val="18"/>
              </w:rPr>
              <w:pPrChange w:id="6108" w:author="Serge M. Dubuc" w:date="2015-04-26T12:30:00Z">
                <w:pPr>
                  <w:pStyle w:val="SingleTxtG"/>
                  <w:suppressAutoHyphens w:val="0"/>
                  <w:spacing w:before="40" w:after="40" w:line="240" w:lineRule="auto"/>
                  <w:ind w:left="0" w:right="113"/>
                  <w:jc w:val="right"/>
                </w:pPr>
              </w:pPrChange>
            </w:pPr>
            <w:r w:rsidRPr="00962A34">
              <w:rPr>
                <w:sz w:val="18"/>
                <w:szCs w:val="18"/>
              </w:rPr>
              <w:t>RRC = 8.5</w:t>
            </w:r>
          </w:p>
        </w:tc>
      </w:tr>
    </w:tbl>
    <w:p w14:paraId="57899F9F" w14:textId="705CEA0D" w:rsidR="00E415FF" w:rsidRPr="00C47377" w:rsidRDefault="00A40525" w:rsidP="00E415FF">
      <w:pPr>
        <w:pStyle w:val="SingleTxtG"/>
        <w:spacing w:before="120"/>
        <w:ind w:left="2268"/>
      </w:pPr>
      <w:r w:rsidRPr="00C47377">
        <w:t>The actual rolling resistance</w:t>
      </w:r>
      <w:del w:id="6109" w:author="Serge M. Dubuc" w:date="2014-05-05T09:56:00Z">
        <w:r w:rsidRPr="00C47377" w:rsidDel="004D4397">
          <w:delText>s</w:delText>
        </w:r>
      </w:del>
      <w:r w:rsidRPr="00C47377">
        <w:t xml:space="preserve"> values for the tyres fitted to the test vehicles shall be used as input for the calculation procedure of the CO</w:t>
      </w:r>
      <w:r w:rsidRPr="00C47377">
        <w:rPr>
          <w:vertAlign w:val="subscript"/>
        </w:rPr>
        <w:t>2</w:t>
      </w:r>
      <w:r w:rsidRPr="00C47377">
        <w:t xml:space="preserve"> interpolation method in </w:t>
      </w:r>
      <w:r w:rsidR="0039650F">
        <w:t>paragraph</w:t>
      </w:r>
      <w:r w:rsidR="00283690" w:rsidRPr="00C47377">
        <w:t> 3</w:t>
      </w:r>
      <w:r w:rsidRPr="00C47377">
        <w:t xml:space="preserve">.2.3.2 of </w:t>
      </w:r>
      <w:r w:rsidR="00414DE9" w:rsidRPr="00C47377">
        <w:t>Annex </w:t>
      </w:r>
      <w:r w:rsidRPr="00C47377">
        <w:t>7. For individual vehicles in the CO</w:t>
      </w:r>
      <w:r w:rsidRPr="00C47377">
        <w:rPr>
          <w:vertAlign w:val="subscript"/>
        </w:rPr>
        <w:t>2</w:t>
      </w:r>
      <w:r w:rsidRPr="00C47377">
        <w:t xml:space="preserve"> </w:t>
      </w:r>
      <w:commentRangeStart w:id="6110"/>
      <w:ins w:id="6111" w:author="Serge M. Dubuc" w:date="2015-03-18T10:12:00Z">
        <w:r w:rsidR="009F73AB">
          <w:t>interpolation</w:t>
        </w:r>
      </w:ins>
      <w:del w:id="6112" w:author="Serge M. Dubuc" w:date="2015-03-18T10:12:00Z">
        <w:r w:rsidRPr="00C47377" w:rsidDel="009F73AB">
          <w:delText>vehicle</w:delText>
        </w:r>
      </w:del>
      <w:commentRangeEnd w:id="6110"/>
      <w:r w:rsidR="009F73AB">
        <w:rPr>
          <w:rStyle w:val="CommentReference"/>
        </w:rPr>
        <w:commentReference w:id="6110"/>
      </w:r>
      <w:r w:rsidRPr="00C47377">
        <w:t xml:space="preserve"> family, the CO</w:t>
      </w:r>
      <w:r w:rsidRPr="00C47377">
        <w:rPr>
          <w:vertAlign w:val="subscript"/>
        </w:rPr>
        <w:t>2</w:t>
      </w:r>
      <w:r w:rsidRPr="00C47377">
        <w:t xml:space="preserve"> interpolation method shall be based on the RRC class value for the tyres fitted to </w:t>
      </w:r>
      <w:ins w:id="6113" w:author="Serge M. Dubuc" w:date="2014-07-15T14:51:00Z">
        <w:r w:rsidR="0057550A">
          <w:t>an</w:t>
        </w:r>
      </w:ins>
      <w:del w:id="6114" w:author="Serge M. Dubuc" w:date="2014-07-15T14:51:00Z">
        <w:r w:rsidRPr="00C47377" w:rsidDel="0057550A">
          <w:delText>the</w:delText>
        </w:r>
      </w:del>
      <w:r w:rsidRPr="00C47377">
        <w:t xml:space="preserve"> individual vehicle.</w:t>
      </w:r>
    </w:p>
    <w:p w14:paraId="55BD8BA6" w14:textId="77777777" w:rsidR="00E415FF" w:rsidRPr="00C47377" w:rsidRDefault="00A40525" w:rsidP="00E415FF">
      <w:pPr>
        <w:pStyle w:val="SingleTxtG"/>
        <w:spacing w:before="120"/>
      </w:pPr>
      <w:r w:rsidRPr="00C47377">
        <w:t>4.2.2.2.</w:t>
      </w:r>
      <w:r w:rsidR="00E415FF" w:rsidRPr="00C47377">
        <w:tab/>
      </w:r>
      <w:r w:rsidRPr="00C47377">
        <w:t>Tyre condition</w:t>
      </w:r>
    </w:p>
    <w:p w14:paraId="63A346EE" w14:textId="77777777" w:rsidR="00E415FF" w:rsidRPr="00C47377" w:rsidRDefault="00A40525" w:rsidP="00E415FF">
      <w:pPr>
        <w:pStyle w:val="SingleTxtG"/>
        <w:spacing w:before="120"/>
        <w:ind w:left="1701" w:firstLine="567"/>
      </w:pPr>
      <w:r w:rsidRPr="00C47377">
        <w:t>Tyres used for the test shall:</w:t>
      </w:r>
    </w:p>
    <w:p w14:paraId="09E4FA52" w14:textId="77777777" w:rsidR="00E415FF" w:rsidRPr="00C47377" w:rsidRDefault="00A40525" w:rsidP="00E415FF">
      <w:pPr>
        <w:pStyle w:val="SingleTxtG"/>
        <w:spacing w:before="120"/>
        <w:ind w:left="1701" w:firstLine="567"/>
      </w:pPr>
      <w:r w:rsidRPr="00C47377">
        <w:t>(a)</w:t>
      </w:r>
      <w:r w:rsidR="00E415FF" w:rsidRPr="00C47377">
        <w:tab/>
      </w:r>
      <w:r w:rsidR="00BE4BF2">
        <w:t>N</w:t>
      </w:r>
      <w:r w:rsidRPr="00C47377">
        <w:t>ot be older tha</w:t>
      </w:r>
      <w:r w:rsidR="00E415FF" w:rsidRPr="00C47377">
        <w:t>n 2 years after production date;</w:t>
      </w:r>
    </w:p>
    <w:p w14:paraId="3063D7CF" w14:textId="77777777" w:rsidR="00A40525" w:rsidRPr="00C47377" w:rsidRDefault="00A40525" w:rsidP="00E415FF">
      <w:pPr>
        <w:pStyle w:val="SingleTxtG"/>
        <w:spacing w:before="120"/>
        <w:ind w:left="2835" w:hanging="567"/>
      </w:pPr>
      <w:r w:rsidRPr="00C47377">
        <w:t>(b)</w:t>
      </w:r>
      <w:r w:rsidR="00E415FF" w:rsidRPr="00C47377">
        <w:tab/>
      </w:r>
      <w:r w:rsidR="00BE4BF2">
        <w:t>N</w:t>
      </w:r>
      <w:r w:rsidRPr="00C47377">
        <w:t>ot be specially conditioned or treated (e.g. heated or artificially aged), with the exception of grinding in the original shape of the tread</w:t>
      </w:r>
      <w:r w:rsidR="00E415FF" w:rsidRPr="00C47377">
        <w:t>;</w:t>
      </w:r>
    </w:p>
    <w:p w14:paraId="015AE6A3" w14:textId="77777777" w:rsidR="00E415FF" w:rsidRPr="00C47377" w:rsidRDefault="00A40525" w:rsidP="00E415FF">
      <w:pPr>
        <w:pStyle w:val="SingleTxtG"/>
        <w:ind w:left="2835" w:hanging="567"/>
      </w:pPr>
      <w:r w:rsidRPr="00C47377">
        <w:t>(c)</w:t>
      </w:r>
      <w:r w:rsidR="00E415FF" w:rsidRPr="00C47377">
        <w:tab/>
      </w:r>
      <w:r w:rsidR="00BE4BF2">
        <w:t>B</w:t>
      </w:r>
      <w:r w:rsidRPr="00C47377">
        <w:t>e run-in on a road for at least 200</w:t>
      </w:r>
      <w:r w:rsidR="008D0BEF" w:rsidRPr="00C47377">
        <w:t> km</w:t>
      </w:r>
      <w:r w:rsidRPr="00C47377">
        <w:t xml:space="preserve"> before road load </w:t>
      </w:r>
      <w:r w:rsidR="00E415FF" w:rsidRPr="00C47377">
        <w:t>determination;</w:t>
      </w:r>
    </w:p>
    <w:p w14:paraId="174EA4CE" w14:textId="45489CAE" w:rsidR="00A40525" w:rsidRPr="00C47377" w:rsidRDefault="00A40525" w:rsidP="00E415FF">
      <w:pPr>
        <w:pStyle w:val="SingleTxtG"/>
        <w:ind w:left="2835" w:hanging="567"/>
      </w:pPr>
      <w:r w:rsidRPr="00C47377">
        <w:t>(d)</w:t>
      </w:r>
      <w:r w:rsidR="00E415FF" w:rsidRPr="00C47377">
        <w:tab/>
      </w:r>
      <w:r w:rsidR="00BE4BF2">
        <w:t>H</w:t>
      </w:r>
      <w:r w:rsidRPr="00C47377">
        <w:t>ave a constant tread depth before the test between 100 and 80</w:t>
      </w:r>
      <w:r w:rsidR="00AE32B5" w:rsidRPr="00C47377">
        <w:t> per</w:t>
      </w:r>
      <w:ins w:id="6115" w:author="Serge M. Dubuc" w:date="2015-05-01T17:44:00Z">
        <w:r w:rsidR="0000260C">
          <w:t xml:space="preserve"> </w:t>
        </w:r>
      </w:ins>
      <w:del w:id="6116" w:author="Serge M. Dubuc" w:date="2015-05-01T17:44:00Z">
        <w:r w:rsidR="00AE32B5" w:rsidRPr="00C47377" w:rsidDel="0000260C">
          <w:delText> </w:delText>
        </w:r>
      </w:del>
      <w:r w:rsidR="00AE32B5" w:rsidRPr="00C47377">
        <w:t>cent</w:t>
      </w:r>
      <w:r w:rsidRPr="00C47377">
        <w:t xml:space="preserve"> of the original tread depth </w:t>
      </w:r>
      <w:commentRangeStart w:id="6117"/>
      <w:commentRangeStart w:id="6118"/>
      <w:ins w:id="6119" w:author="Serge M. Dubuc" w:date="2015-01-07T15:19:00Z">
        <w:r w:rsidR="008C37AF">
          <w:t xml:space="preserve">at any point </w:t>
        </w:r>
      </w:ins>
      <w:commentRangeEnd w:id="6117"/>
      <w:ins w:id="6120" w:author="Serge M. Dubuc" w:date="2015-01-07T15:20:00Z">
        <w:r w:rsidR="008C37AF">
          <w:rPr>
            <w:rStyle w:val="CommentReference"/>
          </w:rPr>
          <w:commentReference w:id="6117"/>
        </w:r>
      </w:ins>
      <w:commentRangeEnd w:id="6118"/>
      <w:ins w:id="6121" w:author="Serge M. Dubuc" w:date="2015-03-20T10:33:00Z">
        <w:r w:rsidR="00615739">
          <w:rPr>
            <w:rStyle w:val="CommentReference"/>
          </w:rPr>
          <w:commentReference w:id="6118"/>
        </w:r>
      </w:ins>
      <w:r w:rsidRPr="00C47377">
        <w:t>over t</w:t>
      </w:r>
      <w:r w:rsidR="00E415FF" w:rsidRPr="00C47377">
        <w:t>he full tread width of the tyre.</w:t>
      </w:r>
    </w:p>
    <w:p w14:paraId="3F151F0C" w14:textId="77777777" w:rsidR="00A40525" w:rsidRPr="00C47377" w:rsidRDefault="00A40525" w:rsidP="00E415FF">
      <w:pPr>
        <w:pStyle w:val="SingleTxtG"/>
        <w:ind w:left="2259" w:hanging="1125"/>
        <w:rPr>
          <w:highlight w:val="yellow"/>
        </w:rPr>
      </w:pPr>
      <w:r w:rsidRPr="00C47377">
        <w:t>4.2.2.2.1.</w:t>
      </w:r>
      <w:r w:rsidR="00E415FF" w:rsidRPr="00C47377">
        <w:tab/>
      </w:r>
      <w:r w:rsidRPr="00C47377">
        <w:t>After measurement of tread depth, driving distance shall be limited to 500</w:t>
      </w:r>
      <w:r w:rsidR="008D0BEF" w:rsidRPr="00C47377">
        <w:t> km</w:t>
      </w:r>
      <w:r w:rsidRPr="00C47377">
        <w:t>. If 500</w:t>
      </w:r>
      <w:r w:rsidR="008D0BEF" w:rsidRPr="00C47377">
        <w:t> km</w:t>
      </w:r>
      <w:r w:rsidRPr="00C47377">
        <w:t xml:space="preserve"> are exceeded, tread depth shall be measured again.</w:t>
      </w:r>
    </w:p>
    <w:p w14:paraId="2854D4C8" w14:textId="77777777" w:rsidR="00A40525" w:rsidRPr="00C47377" w:rsidRDefault="00A40525" w:rsidP="00E415FF">
      <w:pPr>
        <w:pStyle w:val="SingleTxtG"/>
        <w:ind w:left="2259" w:hanging="1125"/>
      </w:pPr>
      <w:r w:rsidRPr="00C47377">
        <w:t>4.2.2.2.2.</w:t>
      </w:r>
      <w:r w:rsidR="00E415FF" w:rsidRPr="00C47377">
        <w:tab/>
      </w:r>
      <w:r w:rsidRPr="00C47377">
        <w:t>Tread depth shall be measured before performing another road load determination with the same tyres but on another vehicle.</w:t>
      </w:r>
    </w:p>
    <w:p w14:paraId="5973CE7A" w14:textId="77777777" w:rsidR="00E415FF" w:rsidRPr="00C47377" w:rsidRDefault="00A40525" w:rsidP="00181587">
      <w:pPr>
        <w:pStyle w:val="SingleTxtG"/>
      </w:pPr>
      <w:r w:rsidRPr="00C47377">
        <w:t>4.2.2.3.</w:t>
      </w:r>
      <w:r w:rsidR="00E415FF" w:rsidRPr="00C47377">
        <w:tab/>
      </w:r>
      <w:r w:rsidRPr="00C47377">
        <w:t>Tyre pressure</w:t>
      </w:r>
    </w:p>
    <w:p w14:paraId="4AC505A5" w14:textId="77777777" w:rsidR="00A40525" w:rsidRPr="00C47377" w:rsidRDefault="00A40525" w:rsidP="00E415FF">
      <w:pPr>
        <w:pStyle w:val="SingleTxtG"/>
        <w:ind w:left="2268"/>
      </w:pPr>
      <w:r w:rsidRPr="00C47377">
        <w:t>The front and rear tyres shall be inflated to the lower limit of the tyre pressure range for the selected tyre at the coastdown test mass, as specified by the vehicle manufacturer.</w:t>
      </w:r>
    </w:p>
    <w:p w14:paraId="0376774B" w14:textId="545C95DB" w:rsidR="00A40525" w:rsidRPr="00C47377" w:rsidRDefault="00A40525" w:rsidP="00181587">
      <w:pPr>
        <w:pStyle w:val="SingleTxtG"/>
      </w:pPr>
      <w:r w:rsidRPr="00C47377">
        <w:t>4.2.2.3.1.</w:t>
      </w:r>
      <w:r w:rsidR="00E415FF" w:rsidRPr="00C47377">
        <w:tab/>
      </w:r>
      <w:r w:rsidRPr="00C47377">
        <w:t>Tyre</w:t>
      </w:r>
      <w:del w:id="6122" w:author="Serge M. Dubuc" w:date="2015-01-07T15:20:00Z">
        <w:r w:rsidRPr="00C47377" w:rsidDel="008C37AF">
          <w:delText>-</w:delText>
        </w:r>
      </w:del>
      <w:ins w:id="6123" w:author="Serge M. Dubuc" w:date="2015-01-07T15:21:00Z">
        <w:r w:rsidR="008C37AF">
          <w:t xml:space="preserve"> </w:t>
        </w:r>
      </w:ins>
      <w:r w:rsidRPr="00C47377">
        <w:t>pressure adjustment</w:t>
      </w:r>
    </w:p>
    <w:p w14:paraId="72CB1E62" w14:textId="46E0BAB6" w:rsidR="00A40525" w:rsidRPr="00C47377" w:rsidRDefault="00A40525" w:rsidP="00E415FF">
      <w:pPr>
        <w:pStyle w:val="SingleTxtG"/>
        <w:ind w:left="2268"/>
      </w:pPr>
      <w:r w:rsidRPr="00C47377">
        <w:t xml:space="preserve">If the difference between ambient and soak temperature is more than </w:t>
      </w:r>
      <w:del w:id="6124" w:author="Serge M. Dubuc" w:date="2015-05-01T17:45:00Z">
        <w:r w:rsidRPr="00C47377" w:rsidDel="0000260C">
          <w:delText xml:space="preserve">5 </w:delText>
        </w:r>
      </w:del>
      <w:ins w:id="6125" w:author="Serge M. Dubuc" w:date="2015-05-01T17:45:00Z">
        <w:r w:rsidR="0000260C" w:rsidRPr="00C47377">
          <w:t>5</w:t>
        </w:r>
        <w:r w:rsidR="0000260C">
          <w:t> </w:t>
        </w:r>
      </w:ins>
      <w:r w:rsidRPr="00C47377">
        <w:t>K, the tyre pressure shall be adjusted as follows:</w:t>
      </w:r>
    </w:p>
    <w:p w14:paraId="755980E5" w14:textId="45C65749" w:rsidR="00E415FF" w:rsidRPr="00C47377" w:rsidRDefault="00A40525" w:rsidP="00E415FF">
      <w:pPr>
        <w:pStyle w:val="SingleTxtG"/>
        <w:ind w:left="2835" w:hanging="567"/>
      </w:pPr>
      <w:r w:rsidRPr="00C47377">
        <w:t>(a)</w:t>
      </w:r>
      <w:r w:rsidR="00E415FF" w:rsidRPr="00C47377">
        <w:tab/>
      </w:r>
      <w:r w:rsidR="00BE4BF2">
        <w:t>T</w:t>
      </w:r>
      <w:r w:rsidRPr="00C47377">
        <w:t xml:space="preserve">he tyres shall be soaked for more than </w:t>
      </w:r>
      <w:r w:rsidR="00D618F6">
        <w:t>1</w:t>
      </w:r>
      <w:r w:rsidR="0031514D">
        <w:t> </w:t>
      </w:r>
      <w:r w:rsidR="00D618F6">
        <w:t>h</w:t>
      </w:r>
      <w:r w:rsidR="000E2BC1">
        <w:t>our</w:t>
      </w:r>
      <w:r w:rsidR="00D618F6">
        <w:t xml:space="preserve"> </w:t>
      </w:r>
      <w:r w:rsidRPr="00C47377">
        <w:t>at 10</w:t>
      </w:r>
      <w:r w:rsidR="00AE32B5" w:rsidRPr="00C47377">
        <w:t> per</w:t>
      </w:r>
      <w:ins w:id="6126" w:author="Serge M. Dubuc" w:date="2015-05-01T17:45:00Z">
        <w:r w:rsidR="0000260C">
          <w:t xml:space="preserve"> </w:t>
        </w:r>
      </w:ins>
      <w:del w:id="6127" w:author="Serge M. Dubuc" w:date="2015-05-01T17:45:00Z">
        <w:r w:rsidR="00AE32B5" w:rsidRPr="00C47377" w:rsidDel="0000260C">
          <w:delText> </w:delText>
        </w:r>
      </w:del>
      <w:r w:rsidR="00AE32B5" w:rsidRPr="00C47377">
        <w:t>cent</w:t>
      </w:r>
      <w:r w:rsidRPr="00C47377">
        <w:t xml:space="preserve"> above the </w:t>
      </w:r>
      <w:r w:rsidR="00E415FF" w:rsidRPr="00C47377">
        <w:t>target pressure;</w:t>
      </w:r>
    </w:p>
    <w:p w14:paraId="05B2D598" w14:textId="4BC9B4E9" w:rsidR="00A40525" w:rsidRPr="00C47377" w:rsidRDefault="00A40525" w:rsidP="00E415FF">
      <w:pPr>
        <w:pStyle w:val="SingleTxtG"/>
        <w:ind w:left="2835" w:hanging="567"/>
      </w:pPr>
      <w:r w:rsidRPr="00C47377">
        <w:t>(b)</w:t>
      </w:r>
      <w:r w:rsidR="00E415FF" w:rsidRPr="00C47377">
        <w:tab/>
      </w:r>
      <w:r w:rsidR="00BE4BF2">
        <w:t>P</w:t>
      </w:r>
      <w:r w:rsidRPr="00C47377">
        <w:t xml:space="preserve">rior to testing, the tyre pressure shall be reduced to the inflation pressure as specified in </w:t>
      </w:r>
      <w:ins w:id="6128" w:author="Serge M. Dubuc" w:date="2015-04-26T12:31:00Z">
        <w:r w:rsidR="00436AC1">
          <w:t xml:space="preserve">paragraph </w:t>
        </w:r>
      </w:ins>
      <w:r w:rsidRPr="00C47377">
        <w:t>4.2.2.3., adjusted for difference between the soaking environment temperature and the ambient test temperature at a rate of 0.8</w:t>
      </w:r>
      <w:r w:rsidR="00CE12A3" w:rsidRPr="00C47377">
        <w:t> kPa</w:t>
      </w:r>
      <w:r w:rsidRPr="00C47377">
        <w:t xml:space="preserve"> per </w:t>
      </w:r>
      <w:del w:id="6129" w:author="Serge M. Dubuc" w:date="2015-05-01T17:45:00Z">
        <w:r w:rsidRPr="00C47377" w:rsidDel="0000260C">
          <w:delText xml:space="preserve">1 </w:delText>
        </w:r>
      </w:del>
      <w:ins w:id="6130" w:author="Serge M. Dubuc" w:date="2015-05-01T17:45:00Z">
        <w:r w:rsidR="0000260C" w:rsidRPr="00C47377">
          <w:t>1</w:t>
        </w:r>
        <w:r w:rsidR="0000260C">
          <w:t> </w:t>
        </w:r>
      </w:ins>
      <w:r w:rsidRPr="00C47377">
        <w:t>K using the following equation:</w:t>
      </w:r>
    </w:p>
    <w:p w14:paraId="38B8DA32" w14:textId="4BF4E4ED" w:rsidR="00A40525" w:rsidRPr="00F40E2B" w:rsidRDefault="00F40E2B" w:rsidP="00E415FF">
      <w:pPr>
        <w:pStyle w:val="SingleTxtG"/>
        <w:ind w:left="2835"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ins w:id="6131" w:author="Serge M. Dubuc" w:date="2014-04-30T13:16:00Z">
        <w:r w:rsidR="00B5378A">
          <w:tab/>
        </w:r>
        <w:r w:rsidR="00B5378A">
          <w:tab/>
        </w:r>
        <w:r w:rsidR="00B5378A">
          <w:tab/>
        </w:r>
        <w:r w:rsidR="00B5378A">
          <w:tab/>
          <w:t>(5)</w:t>
        </w:r>
      </w:ins>
    </w:p>
    <w:p w14:paraId="26978FED" w14:textId="77777777" w:rsidR="00A40525" w:rsidRPr="00C47377" w:rsidRDefault="00A40525" w:rsidP="00E415FF">
      <w:pPr>
        <w:pStyle w:val="SingleTxtG"/>
        <w:ind w:left="2268" w:firstLine="567"/>
      </w:pPr>
      <w:r w:rsidRPr="00C47377">
        <w:t>where:</w:t>
      </w:r>
    </w:p>
    <w:p w14:paraId="1F792FD2" w14:textId="77777777" w:rsidR="00E415FF" w:rsidRPr="00C47377"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rPr>
          <w:iCs/>
        </w:rPr>
        <w:tab/>
      </w:r>
      <w:r w:rsidR="00A40525" w:rsidRPr="00C47377">
        <w:t xml:space="preserve">is the tyre pressure adjustment added to the tyre pressure defined in </w:t>
      </w:r>
      <w:r w:rsidR="00283690" w:rsidRPr="00C47377">
        <w:t>paragraph 4</w:t>
      </w:r>
      <w:r w:rsidR="00A40525" w:rsidRPr="00C47377">
        <w:t>.2.2.3.</w:t>
      </w:r>
      <w:r w:rsidR="00F01B4A">
        <w:t xml:space="preserve"> of this Annex</w:t>
      </w:r>
      <w:r w:rsidR="00AE32B5" w:rsidRPr="00C47377">
        <w:t>,</w:t>
      </w:r>
      <w:r w:rsidR="00CE12A3" w:rsidRPr="00C47377">
        <w:t> kPa</w:t>
      </w:r>
      <w:r w:rsidR="00A40525" w:rsidRPr="00C47377">
        <w:t>;</w:t>
      </w:r>
    </w:p>
    <w:p w14:paraId="072C5206" w14:textId="77777777" w:rsidR="00E415FF" w:rsidRPr="00C47377" w:rsidRDefault="00F355A9" w:rsidP="00E415FF">
      <w:pPr>
        <w:pStyle w:val="SingleTxtG"/>
        <w:ind w:left="2835"/>
      </w:pPr>
      <w:r>
        <w:t>0.8</w:t>
      </w:r>
      <w:r w:rsidR="00A40525" w:rsidRPr="00C47377">
        <w:tab/>
        <w:t>is the pressure adjustment factor</w:t>
      </w:r>
      <w:r w:rsidR="00AE32B5" w:rsidRPr="00C47377">
        <w:t>,</w:t>
      </w:r>
      <w:r w:rsidR="00CE12A3" w:rsidRPr="00C47377">
        <w:t> kPa</w:t>
      </w:r>
      <w:r w:rsidR="00A40525" w:rsidRPr="00C47377">
        <w:t>/K;</w:t>
      </w:r>
    </w:p>
    <w:p w14:paraId="4A5375A3" w14:textId="77777777" w:rsidR="00E415FF" w:rsidRPr="00C47377" w:rsidRDefault="001400C3"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C47377">
        <w:tab/>
        <w:t>is the tyre soaking temperature</w:t>
      </w:r>
      <w:r w:rsidR="00AE32B5" w:rsidRPr="00C47377">
        <w:t>, Kelvin (K);</w:t>
      </w:r>
    </w:p>
    <w:p w14:paraId="7ED4D6A9" w14:textId="51459DF8" w:rsidR="00A40525" w:rsidRPr="00C47377" w:rsidRDefault="001400C3"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C47377">
        <w:tab/>
        <w:t>is the test ambient temperature</w:t>
      </w:r>
      <w:r w:rsidR="00AE32B5" w:rsidRPr="00C47377">
        <w:t>, Kelvin (K)</w:t>
      </w:r>
      <w:del w:id="6132" w:author="Serge M. Dubuc" w:date="2015-03-28T18:12:00Z">
        <w:r w:rsidR="00AE32B5" w:rsidRPr="00C47377" w:rsidDel="00456109">
          <w:delText>;</w:delText>
        </w:r>
      </w:del>
      <w:ins w:id="6133" w:author="Serge M. Dubuc" w:date="2015-03-28T18:12:00Z">
        <w:r w:rsidR="00456109">
          <w:t>.</w:t>
        </w:r>
      </w:ins>
    </w:p>
    <w:p w14:paraId="463C198A" w14:textId="77777777" w:rsidR="00A40525" w:rsidRPr="00C47377" w:rsidRDefault="00A40525" w:rsidP="00E415FF">
      <w:pPr>
        <w:pStyle w:val="SingleTxtG"/>
        <w:ind w:left="2835" w:hanging="567"/>
      </w:pPr>
      <w:r w:rsidRPr="00C47377">
        <w:t>(c)</w:t>
      </w:r>
      <w:r w:rsidR="00E415FF" w:rsidRPr="00C47377">
        <w:tab/>
      </w:r>
      <w:r w:rsidR="00BE4BF2">
        <w:t>B</w:t>
      </w:r>
      <w:r w:rsidRPr="00C47377">
        <w:t>etween the pressure adjustment and the vehicle warm-up, the tyres shall be shielded from external heat sources including sun radiation.</w:t>
      </w:r>
    </w:p>
    <w:p w14:paraId="0AAC9EA0" w14:textId="77777777" w:rsidR="00E415FF" w:rsidRPr="00C47377" w:rsidRDefault="00F01B4A" w:rsidP="00BE4BF2">
      <w:pPr>
        <w:pStyle w:val="SingleTxtG"/>
        <w:keepNext/>
        <w:keepLines/>
        <w:ind w:left="2268" w:hanging="1134"/>
      </w:pPr>
      <w:r>
        <w:t>4.2.3.</w:t>
      </w:r>
      <w:r w:rsidR="00A40525" w:rsidRPr="00C47377">
        <w:tab/>
        <w:t>Instrumentation</w:t>
      </w:r>
    </w:p>
    <w:p w14:paraId="1B4E0B49" w14:textId="77777777" w:rsidR="00E415FF" w:rsidRPr="00C47377" w:rsidRDefault="00A40525" w:rsidP="00BE4BF2">
      <w:pPr>
        <w:pStyle w:val="SingleTxtG"/>
        <w:keepNext/>
        <w:keepLines/>
        <w:ind w:left="2268"/>
      </w:pPr>
      <w:r w:rsidRPr="00C47377">
        <w:t xml:space="preserve">Any instruments, especially those installed outside the vehicle, shall be installed in such a manner as to minimise effects on the aerodynamic </w:t>
      </w:r>
      <w:r w:rsidR="00E415FF" w:rsidRPr="00C47377">
        <w:t>characteristics of the vehicle.</w:t>
      </w:r>
    </w:p>
    <w:p w14:paraId="1C13BAFA" w14:textId="77777777" w:rsidR="00A40525" w:rsidRPr="00C47377" w:rsidRDefault="00A40525" w:rsidP="00BE4BF2">
      <w:pPr>
        <w:pStyle w:val="SingleTxtG"/>
        <w:keepNext/>
        <w:keepLines/>
        <w:ind w:left="2268" w:hanging="1134"/>
      </w:pPr>
      <w:r w:rsidRPr="00C47377">
        <w:t>4.2.4.</w:t>
      </w:r>
      <w:r w:rsidRPr="00C47377">
        <w:tab/>
        <w:t>Vehicle warm-up</w:t>
      </w:r>
    </w:p>
    <w:p w14:paraId="3BF8B8ED" w14:textId="77777777" w:rsidR="00A40525" w:rsidRPr="00C47377" w:rsidRDefault="00A40525" w:rsidP="0039650F">
      <w:pPr>
        <w:pStyle w:val="SingleTxtG"/>
        <w:keepNext/>
        <w:keepLines/>
      </w:pPr>
      <w:r w:rsidRPr="00C47377">
        <w:t>4.2.4.1.</w:t>
      </w:r>
      <w:r w:rsidR="00E415FF" w:rsidRPr="00C47377">
        <w:tab/>
        <w:t>On the road</w:t>
      </w:r>
    </w:p>
    <w:p w14:paraId="4FDB271A" w14:textId="77777777" w:rsidR="00A40525" w:rsidRPr="00C47377" w:rsidRDefault="00A40525" w:rsidP="00E415FF">
      <w:pPr>
        <w:pStyle w:val="SingleTxtG"/>
        <w:ind w:left="1701" w:firstLine="567"/>
      </w:pPr>
      <w:r w:rsidRPr="00C47377">
        <w:t>Warming up shall be performed by driving the vehicle only.</w:t>
      </w:r>
    </w:p>
    <w:p w14:paraId="2577E378" w14:textId="169EFA80" w:rsidR="00A40525" w:rsidRPr="00C47377" w:rsidRDefault="00A40525" w:rsidP="00E415FF">
      <w:pPr>
        <w:pStyle w:val="SingleTxtG"/>
        <w:ind w:left="2259" w:hanging="1125"/>
        <w:rPr>
          <w:strike/>
        </w:rPr>
      </w:pPr>
      <w:r w:rsidRPr="00C47377">
        <w:t>4.2.4.1.1.</w:t>
      </w:r>
      <w:r w:rsidR="00E415FF" w:rsidRPr="00C47377">
        <w:tab/>
      </w:r>
      <w:r w:rsidRPr="00C47377">
        <w:t xml:space="preserve">Before warm-up, the vehicle shall be decelerated with the clutch disengaged </w:t>
      </w:r>
      <w:r w:rsidR="005D6E42">
        <w:t xml:space="preserve">or an automatic transmission in neutral </w:t>
      </w:r>
      <w:r w:rsidRPr="00C47377">
        <w:t>by moderate bra</w:t>
      </w:r>
      <w:r w:rsidR="001706EC" w:rsidRPr="00C47377">
        <w:t>king from 80 to 20</w:t>
      </w:r>
      <w:r w:rsidR="00F355A9">
        <w:t> km/h</w:t>
      </w:r>
      <w:r w:rsidR="001706EC" w:rsidRPr="00C47377">
        <w:t xml:space="preserve"> within </w:t>
      </w:r>
      <w:del w:id="6134" w:author="Serge M. Dubuc" w:date="2014-04-22T10:08:00Z">
        <w:r w:rsidR="001706EC" w:rsidRPr="00C47377" w:rsidDel="00BE2841">
          <w:delText>five</w:delText>
        </w:r>
        <w:r w:rsidRPr="00C47377" w:rsidDel="00BE2841">
          <w:delText xml:space="preserve"> </w:delText>
        </w:r>
      </w:del>
      <w:ins w:id="6135" w:author="Serge M. Dubuc" w:date="2014-04-22T10:08:00Z">
        <w:r w:rsidR="00BE2841">
          <w:t>5</w:t>
        </w:r>
        <w:r w:rsidR="00BE2841" w:rsidRPr="00C47377">
          <w:t xml:space="preserve"> </w:t>
        </w:r>
      </w:ins>
      <w:r w:rsidRPr="00C47377">
        <w:t xml:space="preserve">to </w:t>
      </w:r>
      <w:del w:id="6136" w:author="Serge M. Dubuc" w:date="2014-04-22T10:08:00Z">
        <w:r w:rsidR="001706EC" w:rsidRPr="00C47377" w:rsidDel="00BE2841">
          <w:delText>ten</w:delText>
        </w:r>
      </w:del>
      <w:ins w:id="6137" w:author="Serge M. Dubuc" w:date="2014-04-22T10:08:00Z">
        <w:r w:rsidR="00BE2841">
          <w:t xml:space="preserve"> 10</w:t>
        </w:r>
      </w:ins>
      <w:r w:rsidR="001706EC" w:rsidRPr="00C47377">
        <w:t> seconds</w:t>
      </w:r>
      <w:r w:rsidRPr="00C47377">
        <w:t>. After this braking, there shall be no further manual adjustment of the braking system.</w:t>
      </w:r>
    </w:p>
    <w:p w14:paraId="035E2FF7" w14:textId="77777777" w:rsidR="00E415FF" w:rsidRPr="00C47377" w:rsidRDefault="00A40525" w:rsidP="00181587">
      <w:pPr>
        <w:pStyle w:val="SingleTxtG"/>
      </w:pPr>
      <w:r w:rsidRPr="00C47377">
        <w:t>4.2.4.1.2.</w:t>
      </w:r>
      <w:r w:rsidR="00E415FF" w:rsidRPr="00C47377">
        <w:tab/>
      </w:r>
      <w:r w:rsidRPr="00C47377">
        <w:t>Warming up and stabili</w:t>
      </w:r>
      <w:r w:rsidR="00E415FF" w:rsidRPr="00C47377">
        <w:t>z</w:t>
      </w:r>
      <w:r w:rsidRPr="00C47377">
        <w:t>ation</w:t>
      </w:r>
    </w:p>
    <w:p w14:paraId="4F62C124" w14:textId="791FC480" w:rsidR="00A40525" w:rsidRPr="00C47377" w:rsidRDefault="00A40525" w:rsidP="00E415FF">
      <w:pPr>
        <w:pStyle w:val="SingleTxtG"/>
        <w:ind w:left="2268"/>
      </w:pPr>
      <w:r w:rsidRPr="00C47377">
        <w:t>All vehicles shall be driven at 90</w:t>
      </w:r>
      <w:r w:rsidR="00AE32B5" w:rsidRPr="00C47377">
        <w:t> per cent</w:t>
      </w:r>
      <w:r w:rsidRPr="00C47377">
        <w:t xml:space="preserve"> of the maximum speed of the applicable WLTC. The vehicle may be driven at </w:t>
      </w:r>
      <w:r w:rsidRPr="00C47377">
        <w:rPr>
          <w:lang w:eastAsia="ja-JP"/>
        </w:rPr>
        <w:t>90</w:t>
      </w:r>
      <w:r w:rsidR="00AE32B5" w:rsidRPr="00C47377">
        <w:rPr>
          <w:lang w:eastAsia="ja-JP"/>
        </w:rPr>
        <w:t> per cent</w:t>
      </w:r>
      <w:r w:rsidRPr="00C47377">
        <w:rPr>
          <w:lang w:eastAsia="ja-JP"/>
        </w:rPr>
        <w:t xml:space="preserve"> of the maximum speed of </w:t>
      </w:r>
      <w:r w:rsidR="005D6E42">
        <w:rPr>
          <w:lang w:eastAsia="ja-JP"/>
        </w:rPr>
        <w:t xml:space="preserve">the </w:t>
      </w:r>
      <w:r w:rsidRPr="00C47377">
        <w:rPr>
          <w:lang w:eastAsia="ja-JP"/>
        </w:rPr>
        <w:t xml:space="preserve">next higher phase </w:t>
      </w:r>
      <w:r w:rsidR="00E415FF" w:rsidRPr="00C47377">
        <w:rPr>
          <w:lang w:eastAsia="ja-JP"/>
        </w:rPr>
        <w:t xml:space="preserve">(see </w:t>
      </w:r>
      <w:r w:rsidR="0041646E" w:rsidRPr="00C47377">
        <w:rPr>
          <w:lang w:eastAsia="ja-JP"/>
        </w:rPr>
        <w:t>Table A4/2</w:t>
      </w:r>
      <w:r w:rsidR="00E415FF" w:rsidRPr="00C47377">
        <w:rPr>
          <w:lang w:eastAsia="ja-JP"/>
        </w:rPr>
        <w:t xml:space="preserve">) </w:t>
      </w:r>
      <w:r w:rsidRPr="00C47377">
        <w:rPr>
          <w:lang w:eastAsia="ja-JP"/>
        </w:rPr>
        <w:t xml:space="preserve">if this phase is added to </w:t>
      </w:r>
      <w:r w:rsidR="005D6E42">
        <w:rPr>
          <w:lang w:eastAsia="ja-JP"/>
        </w:rPr>
        <w:t xml:space="preserve">the </w:t>
      </w:r>
      <w:r w:rsidRPr="00C47377">
        <w:rPr>
          <w:lang w:eastAsia="ja-JP"/>
        </w:rPr>
        <w:t xml:space="preserve">applicable WLTC warm-up procedure </w:t>
      </w:r>
      <w:r w:rsidR="005D6E42">
        <w:rPr>
          <w:lang w:eastAsia="ja-JP"/>
        </w:rPr>
        <w:t xml:space="preserve">as </w:t>
      </w:r>
      <w:r w:rsidRPr="00C47377">
        <w:rPr>
          <w:lang w:eastAsia="ja-JP"/>
        </w:rPr>
        <w:t xml:space="preserve">defined in </w:t>
      </w:r>
      <w:r w:rsidR="0039650F">
        <w:rPr>
          <w:lang w:eastAsia="ja-JP"/>
        </w:rPr>
        <w:t>paragraph</w:t>
      </w:r>
      <w:r w:rsidR="00283690" w:rsidRPr="00C47377">
        <w:rPr>
          <w:lang w:eastAsia="ja-JP"/>
        </w:rPr>
        <w:t> 7</w:t>
      </w:r>
      <w:r w:rsidRPr="00C47377">
        <w:rPr>
          <w:lang w:eastAsia="ja-JP"/>
        </w:rPr>
        <w:t>.3.4. of this Annex.</w:t>
      </w:r>
      <w:r w:rsidRPr="00C47377">
        <w:t xml:space="preserve"> The vehicle shall be warmed up for at least </w:t>
      </w:r>
      <w:del w:id="6138" w:author="Serge M. Dubuc" w:date="2015-05-01T17:46:00Z">
        <w:r w:rsidRPr="00C47377" w:rsidDel="0000260C">
          <w:delText xml:space="preserve">20 </w:delText>
        </w:r>
      </w:del>
      <w:ins w:id="6139" w:author="Serge M. Dubuc" w:date="2015-05-01T17:46:00Z">
        <w:r w:rsidR="0000260C" w:rsidRPr="00C47377">
          <w:t>20</w:t>
        </w:r>
        <w:r w:rsidR="0000260C">
          <w:t> </w:t>
        </w:r>
      </w:ins>
      <w:r w:rsidRPr="00C47377">
        <w:t>min</w:t>
      </w:r>
      <w:ins w:id="6140" w:author="Serge M. Dubuc" w:date="2015-03-30T14:54:00Z">
        <w:r w:rsidR="00AE4443">
          <w:t>utes</w:t>
        </w:r>
      </w:ins>
      <w:r w:rsidRPr="00C47377">
        <w:t xml:space="preserve"> until stable conditions are reached.</w:t>
      </w:r>
    </w:p>
    <w:p w14:paraId="1A985494" w14:textId="77777777" w:rsidR="00E415FF" w:rsidRPr="00C47377" w:rsidRDefault="0041646E" w:rsidP="0031514D">
      <w:pPr>
        <w:pStyle w:val="Caption"/>
        <w:keepNext/>
      </w:pPr>
      <w:r w:rsidRPr="00C47377">
        <w:t>Table A4/2</w:t>
      </w:r>
    </w:p>
    <w:p w14:paraId="60F164B7" w14:textId="3CC5AC26" w:rsidR="00E415FF" w:rsidRPr="00C47377" w:rsidRDefault="00E415FF" w:rsidP="0031514D">
      <w:pPr>
        <w:pStyle w:val="Caption"/>
        <w:keepNext/>
        <w:spacing w:after="60"/>
        <w:rPr>
          <w:b/>
        </w:rPr>
      </w:pPr>
      <w:r w:rsidRPr="00C47377">
        <w:rPr>
          <w:b/>
        </w:rPr>
        <w:t>Warming</w:t>
      </w:r>
      <w:del w:id="6141" w:author="Serge M. Dubuc" w:date="2015-02-17T09:57:00Z">
        <w:r w:rsidRPr="00C47377" w:rsidDel="000F4625">
          <w:rPr>
            <w:b/>
          </w:rPr>
          <w:delText xml:space="preserve"> </w:delText>
        </w:r>
      </w:del>
      <w:ins w:id="6142" w:author="Serge M. Dubuc" w:date="2015-02-17T09:57:00Z">
        <w:r w:rsidR="000F4625">
          <w:rPr>
            <w:b/>
          </w:rPr>
          <w:t>-</w:t>
        </w:r>
      </w:ins>
      <w:r w:rsidRPr="00C47377">
        <w:rPr>
          <w:b/>
        </w:rPr>
        <w:t xml:space="preserve">up and </w:t>
      </w:r>
      <w:del w:id="6143" w:author="Serge M. Dubuc" w:date="2015-02-17T09:56:00Z">
        <w:r w:rsidRPr="00C47377" w:rsidDel="000F4625">
          <w:rPr>
            <w:b/>
          </w:rPr>
          <w:delText xml:space="preserve">stabilization </w:delText>
        </w:r>
      </w:del>
      <w:ins w:id="6144" w:author="Serge M. Dubuc" w:date="2015-02-17T09:56:00Z">
        <w:r w:rsidR="000F4625">
          <w:rPr>
            <w:b/>
          </w:rPr>
          <w:t>S</w:t>
        </w:r>
        <w:r w:rsidR="000F4625" w:rsidRPr="00C47377">
          <w:rPr>
            <w:b/>
          </w:rPr>
          <w:t xml:space="preserve">tabilization </w:t>
        </w:r>
      </w:ins>
      <w:r w:rsidRPr="00C47377">
        <w:rPr>
          <w:b/>
        </w:rPr>
        <w:t xml:space="preserve">across </w:t>
      </w:r>
      <w:del w:id="6145" w:author="Serge M. Dubuc" w:date="2015-02-17T09:56:00Z">
        <w:r w:rsidRPr="00C47377" w:rsidDel="000F4625">
          <w:rPr>
            <w:b/>
          </w:rPr>
          <w:delText>p</w:delText>
        </w:r>
      </w:del>
      <w:ins w:id="6146" w:author="Serge M. Dubuc" w:date="2015-02-17T09:56:00Z">
        <w:r w:rsidR="000F4625">
          <w:rPr>
            <w:b/>
          </w:rPr>
          <w:t>P</w:t>
        </w:r>
      </w:ins>
      <w:r w:rsidRPr="00C47377">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C47377"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77777777" w:rsidR="00E415FF" w:rsidRPr="0000260C" w:rsidRDefault="00E415FF">
            <w:pPr>
              <w:pStyle w:val="SingleTxtG"/>
              <w:keepNext/>
              <w:suppressAutoHyphens w:val="0"/>
              <w:spacing w:before="80" w:after="80" w:line="200" w:lineRule="exact"/>
              <w:ind w:left="0" w:right="113"/>
              <w:jc w:val="center"/>
              <w:rPr>
                <w:sz w:val="18"/>
                <w:szCs w:val="18"/>
                <w:lang w:eastAsia="ja-JP"/>
                <w:rPrChange w:id="6147" w:author="Serge M. Dubuc" w:date="2015-05-01T17:46:00Z">
                  <w:rPr>
                    <w:i/>
                    <w:sz w:val="16"/>
                    <w:szCs w:val="16"/>
                    <w:lang w:eastAsia="ja-JP"/>
                  </w:rPr>
                </w:rPrChange>
              </w:rPr>
              <w:pPrChange w:id="6148" w:author="Serge M. Dubuc" w:date="2015-04-30T17:50:00Z">
                <w:pPr>
                  <w:pStyle w:val="SingleTxtG"/>
                  <w:keepNext/>
                  <w:suppressAutoHyphens w:val="0"/>
                  <w:spacing w:before="80" w:after="80" w:line="200" w:lineRule="exact"/>
                  <w:ind w:left="0" w:right="113"/>
                  <w:jc w:val="left"/>
                </w:pPr>
              </w:pPrChange>
            </w:pPr>
            <w:r w:rsidRPr="0000260C">
              <w:rPr>
                <w:sz w:val="18"/>
                <w:szCs w:val="18"/>
                <w:lang w:eastAsia="ja-JP"/>
                <w:rPrChange w:id="6149" w:author="Serge M. Dubuc" w:date="2015-05-01T17:46:00Z">
                  <w:rPr>
                    <w:i/>
                    <w:sz w:val="16"/>
                    <w:szCs w:val="16"/>
                    <w:lang w:eastAsia="ja-JP"/>
                  </w:rPr>
                </w:rPrChange>
              </w:rPr>
              <w:t>Vehi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00260C" w:rsidRDefault="00E415FF">
            <w:pPr>
              <w:pStyle w:val="SingleTxtG"/>
              <w:keepNext/>
              <w:suppressAutoHyphens w:val="0"/>
              <w:spacing w:before="80" w:after="80" w:line="200" w:lineRule="exact"/>
              <w:ind w:left="0" w:right="113"/>
              <w:jc w:val="center"/>
              <w:rPr>
                <w:sz w:val="18"/>
                <w:szCs w:val="18"/>
                <w:lang w:eastAsia="ja-JP"/>
                <w:rPrChange w:id="6150" w:author="Serge M. Dubuc" w:date="2015-05-01T17:46:00Z">
                  <w:rPr>
                    <w:i/>
                    <w:sz w:val="16"/>
                    <w:szCs w:val="16"/>
                    <w:lang w:eastAsia="ja-JP"/>
                  </w:rPr>
                </w:rPrChange>
              </w:rPr>
              <w:pPrChange w:id="6151" w:author="Serge M. Dubuc" w:date="2015-04-30T17:50:00Z">
                <w:pPr>
                  <w:pStyle w:val="SingleTxtG"/>
                  <w:keepNext/>
                  <w:suppressAutoHyphens w:val="0"/>
                  <w:spacing w:before="80" w:after="80" w:line="200" w:lineRule="exact"/>
                  <w:ind w:left="0" w:right="113"/>
                  <w:jc w:val="right"/>
                </w:pPr>
              </w:pPrChange>
            </w:pPr>
            <w:r w:rsidRPr="0000260C">
              <w:rPr>
                <w:sz w:val="18"/>
                <w:szCs w:val="18"/>
                <w:lang w:eastAsia="ja-JP"/>
                <w:rPrChange w:id="6152" w:author="Serge M. Dubuc" w:date="2015-05-01T17:46:00Z">
                  <w:rPr>
                    <w:i/>
                    <w:sz w:val="16"/>
                    <w:szCs w:val="16"/>
                    <w:lang w:eastAsia="ja-JP"/>
                  </w:rPr>
                </w:rPrChange>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00260C" w:rsidRDefault="00E415FF">
            <w:pPr>
              <w:pStyle w:val="SingleTxtG"/>
              <w:keepNext/>
              <w:suppressAutoHyphens w:val="0"/>
              <w:spacing w:before="80" w:after="80" w:line="200" w:lineRule="exact"/>
              <w:ind w:left="0" w:right="113"/>
              <w:jc w:val="center"/>
              <w:rPr>
                <w:sz w:val="18"/>
                <w:szCs w:val="18"/>
                <w:lang w:eastAsia="ja-JP"/>
                <w:rPrChange w:id="6153" w:author="Serge M. Dubuc" w:date="2015-05-01T17:46:00Z">
                  <w:rPr>
                    <w:i/>
                    <w:sz w:val="16"/>
                    <w:szCs w:val="16"/>
                    <w:lang w:eastAsia="ja-JP"/>
                  </w:rPr>
                </w:rPrChange>
              </w:rPr>
              <w:pPrChange w:id="6154" w:author="Serge M. Dubuc" w:date="2015-04-30T17:50:00Z">
                <w:pPr>
                  <w:pStyle w:val="SingleTxtG"/>
                  <w:keepNext/>
                  <w:suppressAutoHyphens w:val="0"/>
                  <w:spacing w:before="80" w:after="80" w:line="200" w:lineRule="exact"/>
                  <w:ind w:left="0" w:right="113"/>
                  <w:jc w:val="right"/>
                </w:pPr>
              </w:pPrChange>
            </w:pPr>
            <w:r w:rsidRPr="0000260C">
              <w:rPr>
                <w:sz w:val="18"/>
                <w:szCs w:val="18"/>
                <w:lang w:eastAsia="ja-JP"/>
                <w:rPrChange w:id="6155" w:author="Serge M. Dubuc" w:date="2015-05-01T17:46:00Z">
                  <w:rPr>
                    <w:i/>
                    <w:sz w:val="16"/>
                    <w:szCs w:val="16"/>
                    <w:lang w:eastAsia="ja-JP"/>
                  </w:rPr>
                </w:rPrChange>
              </w:rPr>
              <w:t>90</w:t>
            </w:r>
            <w:r w:rsidR="00AE32B5" w:rsidRPr="0000260C">
              <w:rPr>
                <w:sz w:val="18"/>
                <w:szCs w:val="18"/>
                <w:lang w:eastAsia="ja-JP"/>
                <w:rPrChange w:id="6156" w:author="Serge M. Dubuc" w:date="2015-05-01T17:46:00Z">
                  <w:rPr>
                    <w:i/>
                    <w:sz w:val="16"/>
                    <w:szCs w:val="16"/>
                    <w:lang w:eastAsia="ja-JP"/>
                  </w:rPr>
                </w:rPrChange>
              </w:rPr>
              <w:t> per cent</w:t>
            </w:r>
            <w:r w:rsidRPr="0000260C">
              <w:rPr>
                <w:sz w:val="18"/>
                <w:szCs w:val="18"/>
                <w:lang w:eastAsia="ja-JP"/>
                <w:rPrChange w:id="6157" w:author="Serge M. Dubuc" w:date="2015-05-01T17:46:00Z">
                  <w:rPr>
                    <w:i/>
                    <w:sz w:val="16"/>
                    <w:szCs w:val="16"/>
                    <w:lang w:eastAsia="ja-JP"/>
                  </w:rPr>
                </w:rPrChange>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00260C" w:rsidRDefault="00E415FF">
            <w:pPr>
              <w:pStyle w:val="SingleTxtG"/>
              <w:keepNext/>
              <w:suppressAutoHyphens w:val="0"/>
              <w:spacing w:before="80" w:after="80" w:line="200" w:lineRule="exact"/>
              <w:ind w:left="0" w:right="113"/>
              <w:jc w:val="center"/>
              <w:rPr>
                <w:sz w:val="18"/>
                <w:szCs w:val="18"/>
                <w:lang w:eastAsia="ja-JP"/>
                <w:rPrChange w:id="6158" w:author="Serge M. Dubuc" w:date="2015-05-01T17:46:00Z">
                  <w:rPr>
                    <w:i/>
                    <w:sz w:val="16"/>
                    <w:szCs w:val="16"/>
                    <w:lang w:eastAsia="ja-JP"/>
                  </w:rPr>
                </w:rPrChange>
              </w:rPr>
              <w:pPrChange w:id="6159" w:author="Serge M. Dubuc" w:date="2015-04-30T17:50:00Z">
                <w:pPr>
                  <w:pStyle w:val="SingleTxtG"/>
                  <w:keepNext/>
                  <w:suppressAutoHyphens w:val="0"/>
                  <w:spacing w:before="80" w:after="80" w:line="200" w:lineRule="exact"/>
                  <w:ind w:left="0" w:right="113"/>
                  <w:jc w:val="right"/>
                </w:pPr>
              </w:pPrChange>
            </w:pPr>
            <w:r w:rsidRPr="0000260C">
              <w:rPr>
                <w:sz w:val="18"/>
                <w:szCs w:val="18"/>
                <w:lang w:eastAsia="ja-JP"/>
                <w:rPrChange w:id="6160" w:author="Serge M. Dubuc" w:date="2015-05-01T17:46:00Z">
                  <w:rPr>
                    <w:i/>
                    <w:sz w:val="16"/>
                    <w:szCs w:val="16"/>
                    <w:lang w:eastAsia="ja-JP"/>
                  </w:rPr>
                </w:rPrChange>
              </w:rPr>
              <w:t>Next higher phase</w:t>
            </w:r>
          </w:p>
        </w:tc>
      </w:tr>
      <w:tr w:rsidR="009972A9" w:rsidRPr="00C47377"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7777777" w:rsidR="003F7821" w:rsidRPr="008E5291" w:rsidRDefault="003F7821" w:rsidP="008E5291">
            <w:pPr>
              <w:pStyle w:val="SingleTxtG"/>
              <w:keepNext/>
              <w:suppressAutoHyphens w:val="0"/>
              <w:spacing w:before="40" w:after="40" w:line="220" w:lineRule="exact"/>
              <w:ind w:left="0" w:right="113"/>
              <w:jc w:val="left"/>
              <w:rPr>
                <w:sz w:val="18"/>
                <w:lang w:eastAsia="ja-JP"/>
              </w:rPr>
            </w:pPr>
            <w:r w:rsidRPr="008E5291">
              <w:rPr>
                <w:sz w:val="18"/>
                <w:lang w:eastAsia="ja-JP"/>
              </w:rPr>
              <w:t>Class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7777777" w:rsidR="00676940" w:rsidRPr="008E5291" w:rsidRDefault="003F7821">
            <w:pPr>
              <w:pStyle w:val="SingleTxtG"/>
              <w:keepNext/>
              <w:suppressAutoHyphens w:val="0"/>
              <w:spacing w:before="40" w:after="40" w:line="220" w:lineRule="exact"/>
              <w:ind w:left="0" w:right="113"/>
              <w:jc w:val="center"/>
              <w:rPr>
                <w:sz w:val="18"/>
                <w:lang w:eastAsia="ja-JP"/>
              </w:rPr>
              <w:pPrChange w:id="6161" w:author="Serge M. Dubuc" w:date="2015-04-30T18:12:00Z">
                <w:pPr>
                  <w:pStyle w:val="SingleTxtG"/>
                  <w:keepNext/>
                  <w:suppressAutoHyphens w:val="0"/>
                  <w:spacing w:before="40" w:after="40" w:line="220" w:lineRule="exact"/>
                  <w:ind w:left="0" w:right="113"/>
                  <w:jc w:val="right"/>
                </w:pPr>
              </w:pPrChange>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8E5291" w:rsidRDefault="003F7821">
            <w:pPr>
              <w:pStyle w:val="SingleTxtG"/>
              <w:keepNext/>
              <w:suppressAutoHyphens w:val="0"/>
              <w:spacing w:before="40" w:after="40" w:line="220" w:lineRule="exact"/>
              <w:ind w:left="0" w:right="113"/>
              <w:jc w:val="center"/>
              <w:rPr>
                <w:sz w:val="18"/>
                <w:lang w:eastAsia="ja-JP"/>
              </w:rPr>
              <w:pPrChange w:id="6162" w:author="Serge M. Dubuc" w:date="2015-04-30T18:12:00Z">
                <w:pPr>
                  <w:pStyle w:val="SingleTxtG"/>
                  <w:keepNext/>
                  <w:suppressAutoHyphens w:val="0"/>
                  <w:spacing w:before="40" w:after="40" w:line="220" w:lineRule="exact"/>
                  <w:ind w:left="0" w:right="113"/>
                  <w:jc w:val="right"/>
                </w:pPr>
              </w:pPrChange>
            </w:pPr>
            <w:r w:rsidRPr="008E5291">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8E5291" w:rsidRDefault="003F7821">
            <w:pPr>
              <w:pStyle w:val="SingleTxtG"/>
              <w:keepNext/>
              <w:suppressAutoHyphens w:val="0"/>
              <w:spacing w:before="40" w:after="40" w:line="220" w:lineRule="exact"/>
              <w:ind w:left="0" w:right="113"/>
              <w:jc w:val="center"/>
              <w:rPr>
                <w:sz w:val="18"/>
                <w:lang w:eastAsia="ja-JP"/>
              </w:rPr>
              <w:pPrChange w:id="6163" w:author="Serge M. Dubuc" w:date="2015-04-30T18:12:00Z">
                <w:pPr>
                  <w:pStyle w:val="SingleTxtG"/>
                  <w:keepNext/>
                  <w:suppressAutoHyphens w:val="0"/>
                  <w:spacing w:before="40" w:after="40" w:line="220" w:lineRule="exact"/>
                  <w:ind w:left="0" w:right="113"/>
                  <w:jc w:val="right"/>
                </w:pPr>
              </w:pPrChange>
            </w:pPr>
            <w:r w:rsidRPr="008E5291">
              <w:rPr>
                <w:sz w:val="18"/>
                <w:lang w:eastAsia="ja-JP"/>
              </w:rPr>
              <w:t>NA</w:t>
            </w:r>
          </w:p>
        </w:tc>
      </w:tr>
      <w:tr w:rsidR="009972A9" w:rsidRPr="00C47377"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7777777" w:rsidR="003F7821" w:rsidRPr="008E5291" w:rsidRDefault="003F7821" w:rsidP="008E5291">
            <w:pPr>
              <w:pStyle w:val="SingleTxtG"/>
              <w:suppressAutoHyphens w:val="0"/>
              <w:spacing w:before="40" w:after="40" w:line="220" w:lineRule="exact"/>
              <w:ind w:left="0" w:right="113"/>
              <w:jc w:val="left"/>
              <w:rPr>
                <w:sz w:val="18"/>
                <w:lang w:eastAsia="ja-JP"/>
              </w:rPr>
            </w:pPr>
            <w:r w:rsidRPr="008E5291">
              <w:rPr>
                <w:sz w:val="18"/>
                <w:lang w:eastAsia="ja-JP"/>
              </w:rPr>
              <w:t>Class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77777777" w:rsidR="00676940" w:rsidRPr="008E5291" w:rsidRDefault="003F7821">
            <w:pPr>
              <w:pStyle w:val="SingleTxtG"/>
              <w:suppressAutoHyphens w:val="0"/>
              <w:spacing w:before="40" w:after="40" w:line="220" w:lineRule="exact"/>
              <w:ind w:left="0" w:right="113"/>
              <w:jc w:val="center"/>
              <w:rPr>
                <w:sz w:val="18"/>
                <w:lang w:eastAsia="ja-JP"/>
              </w:rPr>
              <w:pPrChange w:id="6164" w:author="Serge M. Dubuc" w:date="2015-04-30T18:12:00Z">
                <w:pPr>
                  <w:pStyle w:val="SingleTxtG"/>
                  <w:suppressAutoHyphens w:val="0"/>
                  <w:spacing w:before="40" w:after="40" w:line="220" w:lineRule="exact"/>
                  <w:ind w:left="0" w:right="113"/>
                  <w:jc w:val="right"/>
                </w:pPr>
              </w:pPrChange>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del w:id="6165" w:author="Serge M. Dubuc" w:date="2014-01-31T14:13:00Z">
              <w:r w:rsidRPr="008E5291" w:rsidDel="00871C57">
                <w:rPr>
                  <w:sz w:val="18"/>
                  <w:lang w:eastAsia="ja-JP"/>
                </w:rPr>
                <w:delText xml:space="preserve">&amp; </w:delText>
              </w:r>
            </w:del>
            <w:ins w:id="6166" w:author="Serge M. Dubuc" w:date="2014-01-31T14:13:00Z">
              <w:r w:rsidR="00871C57">
                <w:rPr>
                  <w:sz w:val="18"/>
                  <w:lang w:eastAsia="ja-JP"/>
                </w:rPr>
                <w:t xml:space="preserve"> + </w:t>
              </w:r>
            </w:ins>
            <w:r w:rsidRPr="008E5291">
              <w:rPr>
                <w:sz w:val="18"/>
                <w:lang w:eastAsia="ja-JP"/>
              </w:rPr>
              <w:t>Extra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8E5291" w:rsidRDefault="003F7821">
            <w:pPr>
              <w:pStyle w:val="SingleTxtG"/>
              <w:suppressAutoHyphens w:val="0"/>
              <w:spacing w:before="40" w:after="40" w:line="220" w:lineRule="exact"/>
              <w:ind w:left="0" w:right="113"/>
              <w:jc w:val="center"/>
              <w:rPr>
                <w:sz w:val="18"/>
                <w:lang w:eastAsia="ja-JP"/>
              </w:rPr>
              <w:pPrChange w:id="6167" w:author="Serge M. Dubuc" w:date="2015-04-30T18:12:00Z">
                <w:pPr>
                  <w:pStyle w:val="SingleTxtG"/>
                  <w:suppressAutoHyphens w:val="0"/>
                  <w:spacing w:before="40" w:after="40" w:line="220" w:lineRule="exact"/>
                  <w:ind w:left="0" w:right="113"/>
                  <w:jc w:val="right"/>
                </w:pPr>
              </w:pPrChange>
            </w:pPr>
            <w:r w:rsidRPr="008E5291">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8E5291" w:rsidRDefault="003F7821">
            <w:pPr>
              <w:pStyle w:val="SingleTxtG"/>
              <w:suppressAutoHyphens w:val="0"/>
              <w:spacing w:before="40" w:after="40" w:line="220" w:lineRule="exact"/>
              <w:ind w:left="0" w:right="113"/>
              <w:jc w:val="center"/>
              <w:rPr>
                <w:sz w:val="18"/>
                <w:lang w:eastAsia="ja-JP"/>
              </w:rPr>
              <w:pPrChange w:id="6168" w:author="Serge M. Dubuc" w:date="2015-04-30T18:12:00Z">
                <w:pPr>
                  <w:pStyle w:val="SingleTxtG"/>
                  <w:suppressAutoHyphens w:val="0"/>
                  <w:spacing w:before="40" w:after="40" w:line="220" w:lineRule="exact"/>
                  <w:ind w:left="0" w:right="113"/>
                  <w:jc w:val="right"/>
                </w:pPr>
              </w:pPrChange>
            </w:pPr>
            <w:r w:rsidRPr="008E5291">
              <w:rPr>
                <w:sz w:val="18"/>
                <w:lang w:eastAsia="ja-JP"/>
              </w:rPr>
              <w:t>NA</w:t>
            </w:r>
          </w:p>
        </w:tc>
      </w:tr>
      <w:tr w:rsidR="009972A9" w:rsidRPr="00C47377"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8E5291" w:rsidRDefault="003F7821" w:rsidP="008E5291">
            <w:pPr>
              <w:pStyle w:val="SingleTxtG"/>
              <w:keepNext/>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77777777" w:rsidR="00676940" w:rsidRPr="008E5291" w:rsidRDefault="003F7821">
            <w:pPr>
              <w:pStyle w:val="SingleTxtG"/>
              <w:keepNext/>
              <w:suppressAutoHyphens w:val="0"/>
              <w:spacing w:before="40" w:after="40" w:line="220" w:lineRule="exact"/>
              <w:ind w:left="0" w:right="113"/>
              <w:jc w:val="center"/>
              <w:rPr>
                <w:sz w:val="18"/>
                <w:lang w:eastAsia="ja-JP"/>
              </w:rPr>
              <w:pPrChange w:id="6169" w:author="Serge M. Dubuc" w:date="2015-04-30T18:12:00Z">
                <w:pPr>
                  <w:pStyle w:val="SingleTxtG"/>
                  <w:keepNext/>
                  <w:suppressAutoHyphens w:val="0"/>
                  <w:spacing w:before="40" w:after="40" w:line="220" w:lineRule="exact"/>
                  <w:ind w:left="0" w:right="113"/>
                  <w:jc w:val="right"/>
                </w:pPr>
              </w:pPrChange>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8E5291" w:rsidRDefault="003F7821">
            <w:pPr>
              <w:pStyle w:val="SingleTxtG"/>
              <w:keepNext/>
              <w:suppressAutoHyphens w:val="0"/>
              <w:spacing w:before="40" w:after="40" w:line="220" w:lineRule="exact"/>
              <w:ind w:left="0" w:right="113"/>
              <w:jc w:val="center"/>
              <w:rPr>
                <w:sz w:val="18"/>
                <w:lang w:eastAsia="ja-JP"/>
              </w:rPr>
              <w:pPrChange w:id="6170" w:author="Serge M. Dubuc" w:date="2015-04-30T18:12:00Z">
                <w:pPr>
                  <w:pStyle w:val="SingleTxtG"/>
                  <w:keepNext/>
                  <w:suppressAutoHyphens w:val="0"/>
                  <w:spacing w:before="40" w:after="40" w:line="220" w:lineRule="exact"/>
                  <w:ind w:left="0" w:right="113"/>
                  <w:jc w:val="right"/>
                </w:pPr>
              </w:pPrChange>
            </w:pPr>
            <w:r w:rsidRPr="008E5291">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8E5291" w:rsidRDefault="003F7821">
            <w:pPr>
              <w:pStyle w:val="SingleTxtG"/>
              <w:keepNext/>
              <w:suppressAutoHyphens w:val="0"/>
              <w:spacing w:before="40" w:after="40" w:line="220" w:lineRule="exact"/>
              <w:ind w:left="0" w:right="113"/>
              <w:jc w:val="center"/>
              <w:rPr>
                <w:sz w:val="18"/>
                <w:lang w:eastAsia="ja-JP"/>
              </w:rPr>
              <w:pPrChange w:id="6171" w:author="Serge M. Dubuc" w:date="2015-04-30T18:12:00Z">
                <w:pPr>
                  <w:pStyle w:val="SingleTxtG"/>
                  <w:keepNext/>
                  <w:suppressAutoHyphens w:val="0"/>
                  <w:spacing w:before="40" w:after="40" w:line="220" w:lineRule="exact"/>
                  <w:ind w:left="0" w:right="113"/>
                  <w:jc w:val="right"/>
                </w:pPr>
              </w:pPrChange>
            </w:pPr>
            <w:r w:rsidRPr="008E5291">
              <w:rPr>
                <w:sz w:val="18"/>
                <w:lang w:eastAsia="ja-JP"/>
              </w:rPr>
              <w:t xml:space="preserve">Extra </w:t>
            </w:r>
            <w:r w:rsidR="009D7B5F" w:rsidRPr="008E5291">
              <w:rPr>
                <w:sz w:val="18"/>
                <w:lang w:eastAsia="ja-JP"/>
              </w:rPr>
              <w:t xml:space="preserve">High </w:t>
            </w:r>
            <w:r w:rsidRPr="008E5291">
              <w:rPr>
                <w:sz w:val="18"/>
                <w:lang w:eastAsia="ja-JP"/>
              </w:rPr>
              <w:t>(111 km/h)</w:t>
            </w:r>
          </w:p>
        </w:tc>
      </w:tr>
      <w:tr w:rsidR="009972A9" w:rsidRPr="00C47377"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7777777" w:rsidR="003F7821" w:rsidRPr="008E5291" w:rsidRDefault="003F7821" w:rsidP="008E5291">
            <w:pPr>
              <w:pStyle w:val="SingleTxtG"/>
              <w:keepNext/>
              <w:suppressAutoHyphens w:val="0"/>
              <w:spacing w:before="40" w:after="40" w:line="220" w:lineRule="exact"/>
              <w:ind w:left="0" w:right="113"/>
              <w:jc w:val="left"/>
              <w:rPr>
                <w:sz w:val="18"/>
                <w:lang w:eastAsia="ja-JP"/>
              </w:rPr>
            </w:pPr>
            <w:r w:rsidRPr="008E5291">
              <w:rPr>
                <w:sz w:val="18"/>
                <w:lang w:eastAsia="ja-JP"/>
              </w:rPr>
              <w:t>Class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77777777" w:rsidR="00676940" w:rsidRPr="008E5291" w:rsidRDefault="003F7821">
            <w:pPr>
              <w:pStyle w:val="SingleTxtG"/>
              <w:keepNext/>
              <w:suppressAutoHyphens w:val="0"/>
              <w:spacing w:before="40" w:after="40" w:line="220" w:lineRule="exact"/>
              <w:ind w:left="0" w:right="113"/>
              <w:jc w:val="center"/>
              <w:rPr>
                <w:sz w:val="18"/>
                <w:lang w:eastAsia="ja-JP"/>
              </w:rPr>
              <w:pPrChange w:id="6172" w:author="Serge M. Dubuc" w:date="2015-04-30T18:12:00Z">
                <w:pPr>
                  <w:pStyle w:val="SingleTxtG"/>
                  <w:keepNext/>
                  <w:suppressAutoHyphens w:val="0"/>
                  <w:spacing w:before="40" w:after="40" w:line="220" w:lineRule="exact"/>
                  <w:ind w:left="0" w:right="113"/>
                  <w:jc w:val="right"/>
                </w:pPr>
              </w:pPrChange>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8E5291" w:rsidRDefault="003F7821">
            <w:pPr>
              <w:pStyle w:val="SingleTxtG"/>
              <w:keepNext/>
              <w:suppressAutoHyphens w:val="0"/>
              <w:spacing w:before="40" w:after="40" w:line="220" w:lineRule="exact"/>
              <w:ind w:left="0" w:right="113"/>
              <w:jc w:val="center"/>
              <w:rPr>
                <w:sz w:val="18"/>
                <w:lang w:eastAsia="ja-JP"/>
              </w:rPr>
              <w:pPrChange w:id="6173" w:author="Serge M. Dubuc" w:date="2015-04-30T18:12:00Z">
                <w:pPr>
                  <w:pStyle w:val="SingleTxtG"/>
                  <w:keepNext/>
                  <w:suppressAutoHyphens w:val="0"/>
                  <w:spacing w:before="40" w:after="40" w:line="220" w:lineRule="exact"/>
                  <w:ind w:left="0" w:right="113"/>
                  <w:jc w:val="right"/>
                </w:pPr>
              </w:pPrChange>
            </w:pPr>
            <w:r w:rsidRPr="008E5291">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8E5291" w:rsidRDefault="003F7821">
            <w:pPr>
              <w:pStyle w:val="SingleTxtG"/>
              <w:keepNext/>
              <w:suppressAutoHyphens w:val="0"/>
              <w:spacing w:before="40" w:after="40" w:line="220" w:lineRule="exact"/>
              <w:ind w:left="0" w:right="113"/>
              <w:jc w:val="center"/>
              <w:rPr>
                <w:sz w:val="18"/>
                <w:lang w:eastAsia="ja-JP"/>
              </w:rPr>
              <w:pPrChange w:id="6174" w:author="Serge M. Dubuc" w:date="2015-04-30T18:12:00Z">
                <w:pPr>
                  <w:pStyle w:val="SingleTxtG"/>
                  <w:keepNext/>
                  <w:suppressAutoHyphens w:val="0"/>
                  <w:spacing w:before="40" w:after="40" w:line="220" w:lineRule="exact"/>
                  <w:ind w:left="0" w:right="113"/>
                  <w:jc w:val="right"/>
                </w:pPr>
              </w:pPrChange>
            </w:pPr>
            <w:r w:rsidRPr="008E5291">
              <w:rPr>
                <w:sz w:val="18"/>
                <w:lang w:eastAsia="ja-JP"/>
              </w:rPr>
              <w:t>NA</w:t>
            </w:r>
          </w:p>
        </w:tc>
      </w:tr>
      <w:tr w:rsidR="009972A9" w:rsidRPr="00C47377"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8E5291" w:rsidRDefault="003F7821" w:rsidP="008E5291">
            <w:pPr>
              <w:pStyle w:val="SingleTxtG"/>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77777777" w:rsidR="00676940" w:rsidRPr="008E5291" w:rsidRDefault="003F7821">
            <w:pPr>
              <w:pStyle w:val="SingleTxtG"/>
              <w:suppressAutoHyphens w:val="0"/>
              <w:spacing w:before="40" w:after="40" w:line="220" w:lineRule="exact"/>
              <w:ind w:left="0" w:right="113"/>
              <w:jc w:val="center"/>
              <w:rPr>
                <w:sz w:val="18"/>
                <w:lang w:eastAsia="ja-JP"/>
              </w:rPr>
              <w:pPrChange w:id="6175" w:author="Serge M. Dubuc" w:date="2015-04-30T18:12:00Z">
                <w:pPr>
                  <w:pStyle w:val="SingleTxtG"/>
                  <w:suppressAutoHyphens w:val="0"/>
                  <w:spacing w:before="40" w:after="40" w:line="220" w:lineRule="exact"/>
                  <w:ind w:left="0" w:right="113"/>
                  <w:jc w:val="right"/>
                </w:pPr>
              </w:pPrChange>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8E5291" w:rsidRDefault="003F7821">
            <w:pPr>
              <w:pStyle w:val="SingleTxtG"/>
              <w:suppressAutoHyphens w:val="0"/>
              <w:spacing w:before="40" w:after="40" w:line="220" w:lineRule="exact"/>
              <w:ind w:left="0" w:right="113"/>
              <w:jc w:val="center"/>
              <w:rPr>
                <w:sz w:val="18"/>
                <w:lang w:eastAsia="ja-JP"/>
              </w:rPr>
              <w:pPrChange w:id="6176" w:author="Serge M. Dubuc" w:date="2015-04-30T18:12:00Z">
                <w:pPr>
                  <w:pStyle w:val="SingleTxtG"/>
                  <w:suppressAutoHyphens w:val="0"/>
                  <w:spacing w:before="40" w:after="40" w:line="220" w:lineRule="exact"/>
                  <w:ind w:left="0" w:right="113"/>
                  <w:jc w:val="right"/>
                </w:pPr>
              </w:pPrChange>
            </w:pPr>
            <w:r w:rsidRPr="008E5291">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8E5291" w:rsidRDefault="003F7821">
            <w:pPr>
              <w:pStyle w:val="SingleTxtG"/>
              <w:suppressAutoHyphens w:val="0"/>
              <w:spacing w:before="40" w:after="40" w:line="220" w:lineRule="exact"/>
              <w:ind w:left="0" w:right="113"/>
              <w:jc w:val="center"/>
              <w:rPr>
                <w:sz w:val="18"/>
                <w:lang w:eastAsia="ja-JP"/>
              </w:rPr>
              <w:pPrChange w:id="6177" w:author="Serge M. Dubuc" w:date="2015-04-30T18:12:00Z">
                <w:pPr>
                  <w:pStyle w:val="SingleTxtG"/>
                  <w:suppressAutoHyphens w:val="0"/>
                  <w:spacing w:before="40" w:after="40" w:line="220" w:lineRule="exact"/>
                  <w:ind w:left="0" w:right="113"/>
                  <w:jc w:val="right"/>
                </w:pPr>
              </w:pPrChange>
            </w:pPr>
            <w:r w:rsidRPr="008E5291">
              <w:rPr>
                <w:sz w:val="18"/>
                <w:lang w:eastAsia="ja-JP"/>
              </w:rPr>
              <w:t xml:space="preserve">Extra </w:t>
            </w:r>
            <w:r w:rsidR="009D7B5F" w:rsidRPr="008E5291">
              <w:rPr>
                <w:sz w:val="18"/>
                <w:lang w:eastAsia="ja-JP"/>
              </w:rPr>
              <w:t>H</w:t>
            </w:r>
            <w:r w:rsidRPr="008E5291">
              <w:rPr>
                <w:sz w:val="18"/>
                <w:lang w:eastAsia="ja-JP"/>
              </w:rPr>
              <w:t>igh</w:t>
            </w:r>
            <w:r w:rsidR="009D7B5F" w:rsidRPr="008E5291">
              <w:rPr>
                <w:sz w:val="18"/>
                <w:lang w:eastAsia="ja-JP"/>
              </w:rPr>
              <w:t xml:space="preserve"> </w:t>
            </w:r>
            <w:r w:rsidRPr="008E5291">
              <w:rPr>
                <w:sz w:val="18"/>
                <w:lang w:eastAsia="ja-JP"/>
              </w:rPr>
              <w:t>(118 km/h)</w:t>
            </w:r>
          </w:p>
        </w:tc>
      </w:tr>
    </w:tbl>
    <w:p w14:paraId="7523AB72" w14:textId="7F255479" w:rsidR="00A40525" w:rsidRPr="00C47377" w:rsidRDefault="00A40525" w:rsidP="00E415FF">
      <w:pPr>
        <w:pStyle w:val="SingleTxtG"/>
        <w:spacing w:before="120"/>
      </w:pPr>
      <w:r w:rsidRPr="00C47377">
        <w:t>4.2.4.1.3.</w:t>
      </w:r>
      <w:r w:rsidR="00E415FF" w:rsidRPr="00C47377">
        <w:tab/>
      </w:r>
      <w:ins w:id="6178" w:author="Serge M. Dubuc" w:date="2014-04-16T09:23:00Z">
        <w:r w:rsidR="00C26C57">
          <w:t>Criterion</w:t>
        </w:r>
      </w:ins>
      <w:del w:id="6179" w:author="Serge M. Dubuc" w:date="2014-04-16T09:23:00Z">
        <w:r w:rsidRPr="00C47377" w:rsidDel="00C26C57">
          <w:delText>Criteria</w:delText>
        </w:r>
      </w:del>
      <w:r w:rsidRPr="00C47377">
        <w:t xml:space="preserve"> for stable condition</w:t>
      </w:r>
    </w:p>
    <w:p w14:paraId="7475325E" w14:textId="77777777" w:rsidR="00A40525" w:rsidRPr="00C47377" w:rsidRDefault="00A40525" w:rsidP="00E415FF">
      <w:pPr>
        <w:pStyle w:val="SingleTxtG"/>
        <w:ind w:left="1701" w:firstLine="567"/>
      </w:pPr>
      <w:r w:rsidRPr="00C47377">
        <w:t xml:space="preserve">Refer to </w:t>
      </w:r>
      <w:r w:rsidR="00283690" w:rsidRPr="00C47377">
        <w:t>paragraph 4</w:t>
      </w:r>
      <w:r w:rsidRPr="00C47377">
        <w:t>.3.1.4.2. of this Annex.</w:t>
      </w:r>
    </w:p>
    <w:p w14:paraId="4F1A2706" w14:textId="77777777" w:rsidR="00A40525" w:rsidRPr="00C47377" w:rsidRDefault="00A40525" w:rsidP="00E415FF">
      <w:pPr>
        <w:pStyle w:val="SingleTxtG"/>
        <w:ind w:left="2268" w:hanging="1134"/>
      </w:pPr>
      <w:r w:rsidRPr="00C47377">
        <w:t>4.3.</w:t>
      </w:r>
      <w:r w:rsidR="00E415FF" w:rsidRPr="00C47377">
        <w:tab/>
      </w:r>
      <w:r w:rsidRPr="00C47377">
        <w:t>Measurement and calculation of total resistance by the coastdown method</w:t>
      </w:r>
    </w:p>
    <w:p w14:paraId="3957FA28" w14:textId="69F91612" w:rsidR="00E415FF" w:rsidRPr="00C47377" w:rsidRDefault="00A40525" w:rsidP="00E415FF">
      <w:pPr>
        <w:pStyle w:val="SingleTxtG"/>
        <w:ind w:left="2268"/>
      </w:pPr>
      <w:r w:rsidRPr="00C47377">
        <w:t xml:space="preserve">The total resistance shall be determined by using </w:t>
      </w:r>
      <w:commentRangeStart w:id="6180"/>
      <w:ins w:id="6181" w:author="Serge M. Dubuc" w:date="2015-03-17T10:10:00Z">
        <w:r w:rsidR="00F60A82">
          <w:t>statio</w:t>
        </w:r>
      </w:ins>
      <w:ins w:id="6182" w:author="Serge M. Dubuc" w:date="2015-03-17T10:11:00Z">
        <w:r w:rsidR="00F60A82">
          <w:t>n</w:t>
        </w:r>
      </w:ins>
      <w:ins w:id="6183" w:author="Serge M. Dubuc" w:date="2015-03-17T10:10:00Z">
        <w:r w:rsidR="00F60A82">
          <w:t>ary</w:t>
        </w:r>
      </w:ins>
      <w:commentRangeEnd w:id="6180"/>
      <w:ins w:id="6184" w:author="Serge M. Dubuc" w:date="2015-03-17T10:11:00Z">
        <w:r w:rsidR="00F60A82">
          <w:rPr>
            <w:rStyle w:val="CommentReference"/>
          </w:rPr>
          <w:commentReference w:id="6180"/>
        </w:r>
      </w:ins>
      <w:del w:id="6185" w:author="Serge M. Dubuc" w:date="2015-03-17T10:10:00Z">
        <w:r w:rsidRPr="00C47377" w:rsidDel="00F60A82">
          <w:delText>the multi-segment</w:delText>
        </w:r>
      </w:del>
      <w:r w:rsidRPr="00C47377">
        <w:t xml:space="preserve"> (</w:t>
      </w:r>
      <w:r w:rsidR="0039650F">
        <w:t>paragraph</w:t>
      </w:r>
      <w:ins w:id="6186" w:author="Serge M. Dubuc" w:date="2015-05-01T17:46:00Z">
        <w:r w:rsidR="0000260C">
          <w:t xml:space="preserve"> </w:t>
        </w:r>
      </w:ins>
      <w:del w:id="6187" w:author="Serge M. Dubuc" w:date="2015-05-01T17:46:00Z">
        <w:r w:rsidR="00283690" w:rsidRPr="00C47377" w:rsidDel="0000260C">
          <w:delText> </w:delText>
        </w:r>
      </w:del>
      <w:r w:rsidR="00283690" w:rsidRPr="00C47377">
        <w:t>4</w:t>
      </w:r>
      <w:r w:rsidRPr="00C47377">
        <w:t>.3.1.</w:t>
      </w:r>
      <w:r w:rsidR="00F01B4A">
        <w:t xml:space="preserve"> of this Annex</w:t>
      </w:r>
      <w:r w:rsidRPr="00C47377">
        <w:t>) or on-board anemometer (</w:t>
      </w:r>
      <w:r w:rsidR="0039650F">
        <w:t>paragraph</w:t>
      </w:r>
      <w:ins w:id="6188" w:author="Serge M. Dubuc" w:date="2015-05-01T17:46:00Z">
        <w:r w:rsidR="0000260C">
          <w:t xml:space="preserve"> </w:t>
        </w:r>
      </w:ins>
      <w:del w:id="6189" w:author="Serge M. Dubuc" w:date="2015-05-01T17:46:00Z">
        <w:r w:rsidR="00283690" w:rsidRPr="00C47377" w:rsidDel="0000260C">
          <w:delText> </w:delText>
        </w:r>
      </w:del>
      <w:r w:rsidR="00283690" w:rsidRPr="00C47377">
        <w:t>4</w:t>
      </w:r>
      <w:r w:rsidRPr="00C47377">
        <w:t>.3.2.</w:t>
      </w:r>
      <w:r w:rsidR="00F01B4A">
        <w:t xml:space="preserve"> of this Annex</w:t>
      </w:r>
      <w:r w:rsidRPr="00C47377">
        <w:t>) method.</w:t>
      </w:r>
    </w:p>
    <w:p w14:paraId="7F24965C" w14:textId="1A7C80BE" w:rsidR="00E415FF" w:rsidRPr="00C47377" w:rsidRDefault="00A40525" w:rsidP="00E415FF">
      <w:pPr>
        <w:pStyle w:val="SingleTxtG"/>
        <w:ind w:left="2268" w:hanging="1134"/>
      </w:pPr>
      <w:r w:rsidRPr="00C47377">
        <w:t>4.3.1.</w:t>
      </w:r>
      <w:r w:rsidR="00E415FF" w:rsidRPr="00C47377">
        <w:tab/>
      </w:r>
      <w:ins w:id="6190" w:author="Serge M. Dubuc" w:date="2014-11-03T12:43:00Z">
        <w:r w:rsidR="00851170">
          <w:t xml:space="preserve">Coastdown method </w:t>
        </w:r>
      </w:ins>
      <w:del w:id="6191" w:author="Serge M. Dubuc" w:date="2014-11-03T12:43:00Z">
        <w:r w:rsidRPr="00C47377" w:rsidDel="00851170">
          <w:delText>Multi-segment method</w:delText>
        </w:r>
      </w:del>
      <w:r w:rsidRPr="00C47377">
        <w:t xml:space="preserve"> with stationary anemometry</w:t>
      </w:r>
      <w:commentRangeStart w:id="6192"/>
      <w:commentRangeStart w:id="6193"/>
      <w:ins w:id="6194" w:author="Serge M. Dubuc" w:date="2014-11-03T12:43:00Z">
        <w:r w:rsidR="00851170">
          <w:t xml:space="preserve">  </w:t>
        </w:r>
        <w:commentRangeEnd w:id="6192"/>
        <w:r w:rsidR="00851170">
          <w:rPr>
            <w:rStyle w:val="CommentReference"/>
          </w:rPr>
          <w:commentReference w:id="6192"/>
        </w:r>
      </w:ins>
      <w:commentRangeEnd w:id="6193"/>
      <w:ins w:id="6195" w:author="Serge M. Dubuc" w:date="2015-03-20T07:53:00Z">
        <w:r w:rsidR="00D675F9">
          <w:rPr>
            <w:rStyle w:val="CommentReference"/>
          </w:rPr>
          <w:commentReference w:id="6193"/>
        </w:r>
      </w:ins>
    </w:p>
    <w:p w14:paraId="39A952B7" w14:textId="78EB2520" w:rsidR="00E415FF" w:rsidRPr="00C47377" w:rsidRDefault="00A40525" w:rsidP="00E415FF">
      <w:pPr>
        <w:pStyle w:val="SingleTxtG"/>
        <w:ind w:left="2268" w:hanging="1134"/>
      </w:pPr>
      <w:r w:rsidRPr="00C47377">
        <w:t>4.3.1.1.</w:t>
      </w:r>
      <w:r w:rsidR="00E415FF" w:rsidRPr="00C47377">
        <w:tab/>
      </w:r>
      <w:r w:rsidRPr="00C47377">
        <w:t xml:space="preserve">Selection of </w:t>
      </w:r>
      <w:r w:rsidR="003C1B81">
        <w:t>reference speeds</w:t>
      </w:r>
      <w:r w:rsidRPr="00C47377">
        <w:t xml:space="preserve"> for road load curve determination</w:t>
      </w:r>
      <w:commentRangeStart w:id="6196"/>
      <w:ins w:id="6197" w:author="Serge M. Dubuc" w:date="2015-01-09T16:03:00Z">
        <w:r w:rsidR="00901497">
          <w:t xml:space="preserve"> </w:t>
        </w:r>
        <w:commentRangeEnd w:id="6196"/>
        <w:r w:rsidR="00901497">
          <w:rPr>
            <w:rStyle w:val="CommentReference"/>
          </w:rPr>
          <w:commentReference w:id="6196"/>
        </w:r>
        <w:r w:rsidR="00901497">
          <w:t xml:space="preserve"> </w:t>
        </w:r>
      </w:ins>
    </w:p>
    <w:p w14:paraId="2FD703BC" w14:textId="13D0B11E" w:rsidR="00E415FF" w:rsidRPr="00C47377" w:rsidRDefault="00901497" w:rsidP="00E415FF">
      <w:pPr>
        <w:pStyle w:val="SingleTxtG"/>
        <w:ind w:left="2268"/>
      </w:pPr>
      <w:ins w:id="6198" w:author="Serge M. Dubuc" w:date="2015-01-09T16:02:00Z">
        <w:r>
          <w:t>Reference speeds for road load determination shall be selected according to paragraph 2</w:t>
        </w:r>
      </w:ins>
      <w:ins w:id="6199" w:author="Serge M. Dubuc" w:date="2015-05-01T17:47:00Z">
        <w:r w:rsidR="0000260C">
          <w:t>.</w:t>
        </w:r>
      </w:ins>
      <w:ins w:id="6200" w:author="Serge M. Dubuc" w:date="2015-01-09T16:02:00Z">
        <w:r>
          <w:t xml:space="preserve"> of this Annex.</w:t>
        </w:r>
      </w:ins>
      <w:del w:id="6201" w:author="Serge M. Dubuc" w:date="2015-01-09T16:03:00Z">
        <w:r w:rsidR="00A40525" w:rsidRPr="00C47377" w:rsidDel="00901497">
          <w:delText xml:space="preserve">In order to obtain a road load curve as a function of vehicle speed, a minimum of six </w:delText>
        </w:r>
        <w:r w:rsidR="009D7B5F" w:rsidRPr="00C47377" w:rsidDel="00901497">
          <w:delText>reference speeds</w:delText>
        </w:r>
        <w:r w:rsidR="00A40525" w:rsidRPr="00C47377" w:rsidDel="00901497">
          <w:delText xml:space="preserve">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9D7B5F" w:rsidDel="00901497">
          <w:delText xml:space="preserve"> </w:delText>
        </w:r>
        <w:r w:rsidR="00A40525" w:rsidRPr="00C47377" w:rsidDel="00901497">
          <w:delText>(</w:delText>
        </w:r>
        <m:oMath>
          <m:r>
            <m:rPr>
              <m:sty m:val="p"/>
            </m:rPr>
            <w:rPr>
              <w:rFonts w:ascii="Cambria Math" w:hAnsi="Cambria Math"/>
            </w:rPr>
            <m:t>j = 1</m:t>
          </m:r>
        </m:oMath>
        <w:r w:rsidR="00A40525" w:rsidRPr="00C47377" w:rsidDel="00901497">
          <w:delText xml:space="preserve">, </w:delText>
        </w:r>
        <m:oMath>
          <m:r>
            <m:rPr>
              <m:sty m:val="p"/>
            </m:rPr>
            <w:rPr>
              <w:rFonts w:ascii="Cambria Math" w:hAnsi="Cambria Math"/>
            </w:rPr>
            <m:t>j = 2</m:t>
          </m:r>
        </m:oMath>
        <w:r w:rsidR="00A40525" w:rsidRPr="00C47377" w:rsidDel="00901497">
          <w:delText>, etc.) shall be selected. The highest reference speed shall not be lower than the highest speed of the speed range, and the lowest speed point shall not be higher than the lowest speed of the speed range. The interval between each speed point shall not be greater than 20</w:delText>
        </w:r>
        <w:r w:rsidR="00F355A9" w:rsidDel="00901497">
          <w:delText> km/h</w:delText>
        </w:r>
        <w:r w:rsidR="00A40525" w:rsidRPr="00C47377" w:rsidDel="00901497">
          <w:delText>.</w:delText>
        </w:r>
      </w:del>
    </w:p>
    <w:p w14:paraId="66B70130" w14:textId="77777777" w:rsidR="00E415FF" w:rsidRPr="00C47377" w:rsidRDefault="00E415FF" w:rsidP="00181587">
      <w:pPr>
        <w:pStyle w:val="SingleTxtG"/>
      </w:pPr>
      <w:r w:rsidRPr="00C47377">
        <w:t>4</w:t>
      </w:r>
      <w:r w:rsidR="00A40525" w:rsidRPr="00C47377">
        <w:t>.3.1.2.</w:t>
      </w:r>
      <w:r w:rsidRPr="00C47377">
        <w:tab/>
      </w:r>
      <w:r w:rsidR="00A40525" w:rsidRPr="00C47377">
        <w:t>Data collection</w:t>
      </w:r>
    </w:p>
    <w:p w14:paraId="15B569A1" w14:textId="6BEA6FD3" w:rsidR="00E415FF" w:rsidRPr="00C47377" w:rsidRDefault="00A40525" w:rsidP="00E415FF">
      <w:pPr>
        <w:pStyle w:val="SingleTxtG"/>
        <w:ind w:left="2268"/>
      </w:pPr>
      <w:r w:rsidRPr="00C47377">
        <w:t xml:space="preserve">During the test, elapsed time and vehicle speed shall be measured and recorded at a minimum </w:t>
      </w:r>
      <w:del w:id="6202" w:author="Serge M. Dubuc" w:date="2015-05-01T17:47:00Z">
        <w:r w:rsidRPr="00C47377" w:rsidDel="0000260C">
          <w:delText xml:space="preserve">rate </w:delText>
        </w:r>
      </w:del>
      <w:ins w:id="6203" w:author="Serge M. Dubuc" w:date="2015-05-01T17:47:00Z">
        <w:r w:rsidR="0000260C">
          <w:t>frequency</w:t>
        </w:r>
        <w:r w:rsidR="0000260C" w:rsidRPr="00C47377">
          <w:t xml:space="preserve"> </w:t>
        </w:r>
      </w:ins>
      <w:r w:rsidRPr="00C47377">
        <w:t>of 5</w:t>
      </w:r>
      <w:r w:rsidR="00046A55" w:rsidRPr="00C47377">
        <w:t> Hz</w:t>
      </w:r>
      <w:r w:rsidRPr="00C47377">
        <w:t>.</w:t>
      </w:r>
    </w:p>
    <w:p w14:paraId="6BA1FB22" w14:textId="77777777" w:rsidR="00E415FF" w:rsidRPr="00C47377" w:rsidRDefault="00A40525" w:rsidP="0039650F">
      <w:pPr>
        <w:pStyle w:val="SingleTxtG"/>
        <w:keepNext/>
        <w:keepLines/>
      </w:pPr>
      <w:r w:rsidRPr="00C47377">
        <w:t>4.3.1.3.</w:t>
      </w:r>
      <w:r w:rsidR="00E415FF" w:rsidRPr="00C47377">
        <w:tab/>
      </w:r>
      <w:r w:rsidRPr="00C47377">
        <w:t>Vehicle coastdown procedure</w:t>
      </w:r>
    </w:p>
    <w:p w14:paraId="402C49A7" w14:textId="2C860B18" w:rsidR="00A40525" w:rsidRPr="00C47377" w:rsidRDefault="00A40525" w:rsidP="00E415FF">
      <w:pPr>
        <w:pStyle w:val="SingleTxtG"/>
        <w:ind w:left="2259" w:hanging="1125"/>
      </w:pPr>
      <w:r w:rsidRPr="00C47377">
        <w:t>4.3.1.3.1.</w:t>
      </w:r>
      <w:r w:rsidR="00E415FF" w:rsidRPr="00C47377">
        <w:tab/>
      </w:r>
      <w:r w:rsidRPr="00C47377">
        <w:t>Following the vehicle warm-up procedure (</w:t>
      </w:r>
      <w:r w:rsidR="0039650F">
        <w:t>paragraph</w:t>
      </w:r>
      <w:r w:rsidR="00283690" w:rsidRPr="00C47377">
        <w:t> 4</w:t>
      </w:r>
      <w:r w:rsidRPr="00C47377">
        <w:t>.2.4</w:t>
      </w:r>
      <w:r w:rsidR="00F01B4A">
        <w:t>. of this Annex</w:t>
      </w:r>
      <w:r w:rsidRPr="00C47377">
        <w:t>)</w:t>
      </w:r>
      <w:del w:id="6204" w:author="Serge M. Dubuc" w:date="2015-01-07T15:22:00Z">
        <w:r w:rsidRPr="00C47377" w:rsidDel="008C37AF">
          <w:delText>,</w:delText>
        </w:r>
      </w:del>
      <w:r w:rsidRPr="00C47377">
        <w:t xml:space="preserve"> and immediately prior to each test measurement, the vehicle may be driven at the highest reference speed up to a maximum of </w:t>
      </w:r>
      <w:del w:id="6205" w:author="Serge M. Dubuc" w:date="2014-05-12T16:05:00Z">
        <w:r w:rsidR="00E415FF" w:rsidRPr="00C47377" w:rsidDel="000D1CCD">
          <w:delText>one</w:delText>
        </w:r>
        <w:r w:rsidRPr="00C47377" w:rsidDel="000D1CCD">
          <w:delText xml:space="preserve"> </w:delText>
        </w:r>
      </w:del>
      <w:ins w:id="6206" w:author="Serge M. Dubuc" w:date="2014-05-12T16:05:00Z">
        <w:r w:rsidR="000D1CCD">
          <w:t>1</w:t>
        </w:r>
        <w:r w:rsidR="000D1CCD" w:rsidRPr="00C47377">
          <w:t xml:space="preserve"> </w:t>
        </w:r>
      </w:ins>
      <w:r w:rsidRPr="00C47377">
        <w:t xml:space="preserve">minute. The vehicle shall be accelerated to at least </w:t>
      </w:r>
      <w:del w:id="6207" w:author="Serge M. Dubuc" w:date="2014-12-14T13:44:00Z">
        <w:r w:rsidRPr="00C47377" w:rsidDel="005B7A72">
          <w:delText>5</w:delText>
        </w:r>
      </w:del>
      <w:ins w:id="6208" w:author="Serge M. Dubuc" w:date="2014-12-14T13:44:00Z">
        <w:r w:rsidR="005B7A72">
          <w:t>10</w:t>
        </w:r>
      </w:ins>
      <w:r w:rsidR="00F355A9">
        <w:t> km/h</w:t>
      </w:r>
      <w:r w:rsidRPr="00C47377">
        <w:t xml:space="preserve"> above the </w:t>
      </w:r>
      <w:ins w:id="6209" w:author="Serge M. Dubuc" w:date="2014-12-14T13:44:00Z">
        <w:r w:rsidR="005B7A72">
          <w:t xml:space="preserve">highest reference speed </w:t>
        </w:r>
      </w:ins>
      <w:del w:id="6210" w:author="Serge M. Dubuc" w:date="2014-12-14T13:45:00Z">
        <w:r w:rsidRPr="00C47377" w:rsidDel="005B7A72">
          <w:delText>speed at which the coastdown time measurement begins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 </m:t>
          </m:r>
          <m:r>
            <m:rPr>
              <m:sty m:val="p"/>
            </m:rPr>
            <w:rPr>
              <w:rFonts w:ascii="Cambria Math" w:hAnsi="Cambria Math"/>
            </w:rPr>
            <w:sym w:font="Symbol" w:char="F044"/>
          </m:r>
          <m:r>
            <m:rPr>
              <m:sty m:val="p"/>
            </m:rPr>
            <w:rPr>
              <w:rFonts w:ascii="Cambria Math" w:hAnsi="Cambria Math"/>
            </w:rPr>
            <m:t>v</m:t>
          </m:r>
        </m:oMath>
        <w:r w:rsidRPr="00C47377" w:rsidDel="005B7A72">
          <w:delText>)</w:delText>
        </w:r>
      </w:del>
      <w:r w:rsidRPr="00C47377">
        <w:t xml:space="preserve"> and the coastdown shall </w:t>
      </w:r>
      <w:r w:rsidR="004247B2">
        <w:t>be started</w:t>
      </w:r>
      <w:r w:rsidRPr="00C47377">
        <w:t xml:space="preserve"> immediately.</w:t>
      </w:r>
      <w:commentRangeStart w:id="6211"/>
      <w:commentRangeStart w:id="6212"/>
      <w:r w:rsidRPr="00C47377">
        <w:t xml:space="preserve"> </w:t>
      </w:r>
      <w:commentRangeEnd w:id="6211"/>
      <w:r w:rsidR="005B7A72">
        <w:rPr>
          <w:rStyle w:val="CommentReference"/>
        </w:rPr>
        <w:commentReference w:id="6211"/>
      </w:r>
      <w:commentRangeEnd w:id="6212"/>
      <w:r w:rsidR="00432A2E">
        <w:rPr>
          <w:rStyle w:val="CommentReference"/>
        </w:rPr>
        <w:commentReference w:id="6212"/>
      </w:r>
      <w:ins w:id="6213" w:author="Serge M. Dubuc" w:date="2014-12-14T13:45:00Z">
        <w:r w:rsidR="005B7A72">
          <w:t xml:space="preserve">  </w:t>
        </w:r>
      </w:ins>
    </w:p>
    <w:p w14:paraId="7E1260B5" w14:textId="52EA26FF" w:rsidR="00A40525" w:rsidRPr="00C47377" w:rsidRDefault="00A40525" w:rsidP="00E415FF">
      <w:pPr>
        <w:pStyle w:val="SingleTxtG"/>
        <w:ind w:left="2259" w:hanging="1125"/>
      </w:pPr>
      <w:r w:rsidRPr="00C47377">
        <w:t>4.3.1.3.2.</w:t>
      </w:r>
      <w:r w:rsidR="00E415FF" w:rsidRPr="00C47377">
        <w:tab/>
      </w:r>
      <w:r w:rsidRPr="00C47377">
        <w:t>During coastdown, the transmission shall be in neutral, and the engine shall run at idle. Steering wheel movement shall be avoided as much as possible, and the vehicle brakes shall not be operated</w:t>
      </w:r>
      <w:r w:rsidR="00A521CC">
        <w:t>.</w:t>
      </w:r>
      <w:r w:rsidRPr="00C47377">
        <w:t xml:space="preserve"> </w:t>
      </w:r>
      <w:del w:id="6214" w:author="Serge M. Dubuc" w:date="2015-03-17T09:35:00Z">
        <w:r w:rsidRPr="00C47377" w:rsidDel="00A521CC">
          <w:delText xml:space="preserve">until the </w:delText>
        </w:r>
        <w:r w:rsidR="006B7245" w:rsidDel="00A521CC">
          <w:delText>speed drops below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r>
            <m:rPr>
              <m:sty m:val="p"/>
            </m:rPr>
            <w:rPr>
              <w:rFonts w:ascii="Cambria Math" w:hAnsi="Cambria Math"/>
            </w:rPr>
            <m:t>∆v</m:t>
          </m:r>
        </m:oMath>
        <w:r w:rsidR="006B7245" w:rsidDel="00A521CC">
          <w:delText>)</w:delText>
        </w:r>
      </w:del>
      <w:r w:rsidR="006B7245">
        <w:t>.</w:t>
      </w:r>
      <w:ins w:id="6215" w:author="Serge M. Dubuc" w:date="2015-01-07T15:27:00Z">
        <w:r w:rsidR="007861F5">
          <w:t xml:space="preserve"> </w:t>
        </w:r>
        <w:commentRangeStart w:id="6216"/>
        <w:commentRangeStart w:id="6217"/>
        <w:r w:rsidR="007861F5">
          <w:t xml:space="preserve"> </w:t>
        </w:r>
        <w:commentRangeEnd w:id="6216"/>
        <w:r w:rsidR="007861F5">
          <w:rPr>
            <w:rStyle w:val="CommentReference"/>
          </w:rPr>
          <w:commentReference w:id="6216"/>
        </w:r>
      </w:ins>
      <w:commentRangeEnd w:id="6217"/>
      <w:ins w:id="6218" w:author="Serge M. Dubuc" w:date="2015-03-17T09:35:00Z">
        <w:r w:rsidR="00A521CC">
          <w:rPr>
            <w:rStyle w:val="CommentReference"/>
          </w:rPr>
          <w:commentReference w:id="6217"/>
        </w:r>
      </w:ins>
    </w:p>
    <w:p w14:paraId="2215062D" w14:textId="77777777" w:rsidR="00A40525" w:rsidRPr="00C47377" w:rsidRDefault="00A40525" w:rsidP="00E415FF">
      <w:pPr>
        <w:pStyle w:val="SingleTxtG"/>
        <w:ind w:left="2259" w:hanging="1125"/>
      </w:pPr>
      <w:r w:rsidRPr="00C47377">
        <w:t>4.3.1.3.3.</w:t>
      </w:r>
      <w:r w:rsidR="00E415FF" w:rsidRPr="00C47377">
        <w:tab/>
      </w:r>
      <w:r w:rsidRPr="00C47377">
        <w:t>The test shall be repeated</w:t>
      </w:r>
      <w:r w:rsidR="0033074C">
        <w:t xml:space="preserve"> until the coastdown data satisfy the statistical accuracy requirements as specified in paragraph 4.3.1.4.2</w:t>
      </w:r>
      <w:r w:rsidRPr="00C47377">
        <w:t>.</w:t>
      </w:r>
    </w:p>
    <w:p w14:paraId="1B9AC118" w14:textId="7BF91DD0" w:rsidR="00E415FF" w:rsidRPr="00C47377" w:rsidRDefault="00A40525" w:rsidP="00E415FF">
      <w:pPr>
        <w:pStyle w:val="SingleTxtG"/>
        <w:ind w:left="2259" w:hanging="1125"/>
      </w:pPr>
      <w:r w:rsidRPr="00C47377">
        <w:t>4.3.1.3.4.</w:t>
      </w:r>
      <w:r w:rsidR="00E415FF" w:rsidRPr="00C47377">
        <w:tab/>
      </w:r>
      <w:r w:rsidRPr="00C47377">
        <w:t xml:space="preserve">Although it is recommended that each coastdown run be performed without interruption, split runs are permitted if data cannot be collected in a continuous way for </w:t>
      </w:r>
      <w:ins w:id="6219" w:author="Serge M. Dubuc" w:date="2014-12-14T13:46:00Z">
        <w:r w:rsidR="005B7A72">
          <w:t>all the reference speed points</w:t>
        </w:r>
      </w:ins>
      <w:del w:id="6220" w:author="Serge M. Dubuc" w:date="2014-12-14T13:46:00Z">
        <w:r w:rsidRPr="00C47377" w:rsidDel="005B7A72">
          <w:delText>the entire speed range</w:delText>
        </w:r>
      </w:del>
      <w:r w:rsidRPr="00C47377">
        <w:t>. For split runs, care shall be taken so that vehicle conditions remain as stable as possible at each split point.</w:t>
      </w:r>
      <w:ins w:id="6221" w:author="Serge M. Dubuc" w:date="2014-12-14T13:46:00Z">
        <w:r w:rsidR="005B7A72">
          <w:t xml:space="preserve"> </w:t>
        </w:r>
        <w:commentRangeStart w:id="6222"/>
        <w:r w:rsidR="005B7A72">
          <w:t xml:space="preserve">  </w:t>
        </w:r>
        <w:commentRangeEnd w:id="6222"/>
        <w:r w:rsidR="005B7A72">
          <w:rPr>
            <w:rStyle w:val="CommentReference"/>
          </w:rPr>
          <w:commentReference w:id="6222"/>
        </w:r>
      </w:ins>
    </w:p>
    <w:p w14:paraId="1AEE79E8" w14:textId="77777777" w:rsidR="00E415FF" w:rsidRPr="00C47377" w:rsidRDefault="00A40525" w:rsidP="00E415FF">
      <w:pPr>
        <w:pStyle w:val="SingleTxtG"/>
        <w:ind w:left="2259" w:hanging="1125"/>
      </w:pPr>
      <w:r w:rsidRPr="00C47377">
        <w:t>4.3.1.4.</w:t>
      </w:r>
      <w:r w:rsidR="00E415FF" w:rsidRPr="00C47377">
        <w:tab/>
      </w:r>
      <w:r w:rsidRPr="00C47377">
        <w:t>Determination of total resistance by coastdown time measurement</w:t>
      </w:r>
    </w:p>
    <w:p w14:paraId="49C777FF" w14:textId="1C58FA0E" w:rsidR="00E415FF" w:rsidRPr="00C47377" w:rsidRDefault="00A40525" w:rsidP="00E415FF">
      <w:pPr>
        <w:pStyle w:val="SingleTxtG"/>
        <w:ind w:left="2259" w:hanging="1125"/>
      </w:pPr>
      <w:commentRangeStart w:id="6223"/>
      <w:r w:rsidRPr="00C47377">
        <w:t>4.3.1.4.1.</w:t>
      </w:r>
      <w:commentRangeEnd w:id="6223"/>
      <w:r w:rsidR="004348FA">
        <w:rPr>
          <w:rStyle w:val="CommentReference"/>
        </w:rPr>
        <w:commentReference w:id="6223"/>
      </w:r>
      <w:r w:rsidR="00E415FF" w:rsidRPr="00C47377">
        <w:tab/>
      </w:r>
      <w:r w:rsidRPr="00C47377">
        <w:t xml:space="preserve">The coastdown time corresponding to </w:t>
      </w:r>
      <w:r w:rsidR="00552325">
        <w:t xml:space="preserve">reference </w:t>
      </w:r>
      <w:r w:rsidR="00F35AA2">
        <w:t>speed</w:t>
      </w:r>
      <w:ins w:id="6224" w:author="Serge M. Dubuc" w:date="2015-05-01T17:52:00Z">
        <w:r w:rsidR="003609EC">
          <w:t>,</w:t>
        </w:r>
      </w:ins>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ins w:id="6225" w:author="Serge M. Dubuc" w:date="2015-05-01T17:52:00Z">
        <w:r w:rsidR="003609EC">
          <w:t>,</w:t>
        </w:r>
      </w:ins>
      <w:del w:id="6226" w:author="Serge M. Dubuc" w:date="2015-05-01T17:52:00Z">
        <w:r w:rsidR="00B13AC9" w:rsidDel="003609EC">
          <w:delText xml:space="preserve"> </w:delText>
        </w:r>
      </w:del>
      <w:r w:rsidRPr="00C47377">
        <w:t xml:space="preserve">as the elapsed time from vehicl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w:del w:id="6227" w:author="Serge M. Dubuc" w:date="2015-05-09T10:59:00Z">
                <m:rPr>
                  <m:sty m:val="p"/>
                </m:rPr>
                <w:rPr>
                  <w:rFonts w:ascii="Cambria Math" w:hAnsi="Cambria Math"/>
                </w:rPr>
                <m:t>i</m:t>
              </w:del>
            </m:r>
            <m:r>
              <w:ins w:id="6228" w:author="Serge M. Dubuc" w:date="2015-05-09T10:59:00Z">
                <m:rPr>
                  <m:sty m:val="p"/>
                </m:rPr>
                <w:rPr>
                  <w:rFonts w:ascii="Cambria Math" w:hAnsi="Cambria Math"/>
                </w:rPr>
                <m:t>j</m:t>
              </w:ins>
            </m:r>
          </m:sub>
        </m:sSub>
        <m:r>
          <m:rPr>
            <m:sty m:val="p"/>
          </m:rPr>
          <w:rPr>
            <w:rFonts w:ascii="Cambria Math" w:hAnsi="Cambria Math"/>
          </w:rPr>
          <m:t xml:space="preserve"> +</m:t>
        </m:r>
        <m:r>
          <w:ins w:id="6229" w:author="Serge M. Dubuc" w:date="2015-03-20T10:41:00Z">
            <m:rPr>
              <m:sty m:val="p"/>
            </m:rPr>
            <w:rPr>
              <w:rFonts w:ascii="Cambria Math" w:hAnsi="Cambria Math"/>
            </w:rPr>
            <m:t>5 km/h</m:t>
          </w:ins>
        </m:r>
        <m:r>
          <w:del w:id="6230" w:author="Serge M. Dubuc" w:date="2015-03-20T10:41:00Z">
            <m:rPr>
              <m:sty m:val="p"/>
            </m:rPr>
            <w:rPr>
              <w:rFonts w:ascii="Cambria Math" w:hAnsi="Cambria Math"/>
            </w:rPr>
            <m:t xml:space="preserve"> </m:t>
          </w:del>
        </m:r>
        <m:r>
          <w:del w:id="6231" w:author="Serge M. Dubuc" w:date="2015-03-20T10:41:00Z">
            <m:rPr>
              <m:sty m:val="p"/>
            </m:rPr>
            <w:rPr>
              <w:rFonts w:ascii="Cambria Math" w:hAnsi="Cambria Math"/>
            </w:rPr>
            <w:sym w:font="Symbol" w:char="F044"/>
          </w:del>
        </m:r>
        <m:r>
          <w:del w:id="6232" w:author="Serge M. Dubuc" w:date="2015-03-20T10:41:00Z">
            <m:rPr>
              <m:sty m:val="p"/>
            </m:rPr>
            <w:rPr>
              <w:rFonts w:ascii="Cambria Math" w:hAnsi="Cambria Math"/>
            </w:rPr>
            <m:t>v</m:t>
          </w:del>
        </m:r>
      </m:oMath>
      <w:r w:rsidRPr="00C47377">
        <w:t>) to (</w:t>
      </w:r>
      <m:oMath>
        <m:sSub>
          <m:sSubPr>
            <m:ctrlPr>
              <w:rPr>
                <w:rFonts w:ascii="Cambria Math" w:hAnsi="Cambria Math"/>
              </w:rPr>
            </m:ctrlPr>
          </m:sSubPr>
          <m:e>
            <m:r>
              <m:rPr>
                <m:sty m:val="p"/>
              </m:rPr>
              <w:rPr>
                <w:rFonts w:ascii="Cambria Math" w:hAnsi="Cambria Math"/>
              </w:rPr>
              <m:t>v</m:t>
            </m:r>
          </m:e>
          <m:sub>
            <m:r>
              <w:ins w:id="6233" w:author="Serge M. Dubuc" w:date="2015-05-09T10:59:00Z">
                <m:rPr>
                  <m:sty m:val="p"/>
                </m:rPr>
                <w:rPr>
                  <w:rFonts w:ascii="Cambria Math" w:hAnsi="Cambria Math"/>
                </w:rPr>
                <m:t>j</m:t>
              </w:ins>
            </m:r>
            <m:r>
              <w:del w:id="6234" w:author="Serge M. Dubuc" w:date="2015-05-09T10:59:00Z">
                <m:rPr>
                  <m:sty m:val="p"/>
                </m:rPr>
                <w:rPr>
                  <w:rFonts w:ascii="Cambria Math" w:hAnsi="Cambria Math"/>
                </w:rPr>
                <m:t>i</m:t>
              </w:del>
            </m:r>
          </m:sub>
        </m:sSub>
        <m:r>
          <m:rPr>
            <m:sty m:val="p"/>
          </m:rPr>
          <w:rPr>
            <w:rFonts w:ascii="Cambria Math" w:hAnsi="Cambria Math"/>
          </w:rPr>
          <m:t xml:space="preserve">- </m:t>
        </m:r>
        <m:r>
          <w:ins w:id="6235" w:author="Serge M. Dubuc" w:date="2015-03-20T10:41:00Z">
            <m:rPr>
              <m:sty m:val="p"/>
            </m:rPr>
            <w:rPr>
              <w:rFonts w:ascii="Cambria Math" w:hAnsi="Cambria Math"/>
            </w:rPr>
            <m:t>5 km/h</m:t>
          </w:ins>
        </m:r>
        <m:r>
          <w:del w:id="6236" w:author="Serge M. Dubuc" w:date="2015-03-20T10:41:00Z">
            <m:rPr>
              <m:sty m:val="p"/>
            </m:rPr>
            <w:rPr>
              <w:rFonts w:ascii="Cambria Math" w:hAnsi="Cambria Math"/>
            </w:rPr>
            <w:sym w:font="Symbol" w:char="F044"/>
          </w:del>
        </m:r>
        <m:r>
          <w:del w:id="6237" w:author="Serge M. Dubuc" w:date="2015-03-20T10:41:00Z">
            <m:rPr>
              <m:sty m:val="p"/>
            </m:rPr>
            <w:rPr>
              <w:rFonts w:ascii="Cambria Math" w:hAnsi="Cambria Math"/>
            </w:rPr>
            <m:t>v</m:t>
          </w:del>
        </m:r>
      </m:oMath>
      <w:r w:rsidRPr="00C47377">
        <w:t>) shall be measured.</w:t>
      </w:r>
      <w:commentRangeStart w:id="6238"/>
      <w:r w:rsidRPr="00C47377">
        <w:t xml:space="preserve"> </w:t>
      </w:r>
      <w:commentRangeEnd w:id="6238"/>
      <w:r w:rsidR="007861F5">
        <w:rPr>
          <w:rStyle w:val="CommentReference"/>
        </w:rPr>
        <w:commentReference w:id="6238"/>
      </w:r>
      <w:commentRangeStart w:id="6239"/>
      <w:del w:id="6240" w:author="Serge M. Dubuc" w:date="2014-12-14T13:10:00Z">
        <w:r w:rsidRPr="00C47377" w:rsidDel="00977C64">
          <w:delText xml:space="preserve">It is recommended that </w:delText>
        </w:r>
        <m:oMath>
          <m:r>
            <m:rPr>
              <m:sty m:val="p"/>
            </m:rPr>
            <w:rPr>
              <w:rFonts w:ascii="Cambria Math" w:hAnsi="Cambria Math"/>
            </w:rPr>
            <w:sym w:font="Symbol" w:char="F044"/>
          </m:r>
          <m:r>
            <m:rPr>
              <m:sty m:val="p"/>
            </m:rPr>
            <w:rPr>
              <w:rFonts w:ascii="Cambria Math" w:hAnsi="Cambria Math"/>
            </w:rPr>
            <m:t>v= 5</m:t>
          </m:r>
        </m:oMath>
        <w:r w:rsidR="00F355A9" w:rsidDel="00977C64">
          <w:delText> km/h</w:delText>
        </w:r>
        <w:r w:rsidRPr="00C47377" w:rsidDel="00977C64">
          <w:delText xml:space="preserve">with the option of </w:delText>
        </w:r>
        <m:oMath>
          <m:r>
            <m:rPr>
              <m:sty m:val="p"/>
            </m:rPr>
            <w:rPr>
              <w:rFonts w:ascii="Cambria Math" w:hAnsi="Cambria Math"/>
            </w:rPr>
            <w:sym w:font="Symbol" w:char="F044"/>
          </m:r>
          <m:r>
            <m:rPr>
              <m:sty m:val="p"/>
            </m:rPr>
            <w:rPr>
              <w:rFonts w:ascii="Cambria Math" w:hAnsi="Cambria Math"/>
            </w:rPr>
            <m:t>v= 10</m:t>
          </m:r>
        </m:oMath>
        <w:r w:rsidR="00F355A9" w:rsidDel="00977C64">
          <w:delText> km/h</w:delText>
        </w:r>
        <w:r w:rsidRPr="00C47377" w:rsidDel="00977C64">
          <w:delText xml:space="preserve"> when the vehicle </w:delText>
        </w:r>
        <w:r w:rsidR="00F35AA2" w:rsidDel="00977C64">
          <w:delText>speed</w:delText>
        </w:r>
      </w:del>
      <w:del w:id="6241" w:author="Serge M. Dubuc" w:date="2014-10-21T15:08:00Z">
        <w:r w:rsidR="00F35AA2" w:rsidDel="001433F0">
          <w:delText xml:space="preserve"> </w:delText>
        </w:r>
      </w:del>
      <w:del w:id="6242" w:author="Serge M. Dubuc" w:date="2014-12-14T13:10:00Z">
        <w:r w:rsidR="00F35AA2" w:rsidRPr="00C47377" w:rsidDel="00977C64">
          <w:delText xml:space="preserve"> </w:delText>
        </w:r>
        <w:r w:rsidRPr="00C47377" w:rsidDel="00977C64">
          <w:delText>is more than 60</w:delText>
        </w:r>
        <w:r w:rsidR="00F355A9" w:rsidDel="00977C64">
          <w:delText> km/h</w:delText>
        </w:r>
        <w:r w:rsidRPr="00C47377" w:rsidDel="00977C64">
          <w:delText>.</w:delText>
        </w:r>
      </w:del>
      <w:commentRangeEnd w:id="6239"/>
      <w:r w:rsidR="00977C64">
        <w:rPr>
          <w:rStyle w:val="CommentReference"/>
        </w:rPr>
        <w:commentReference w:id="6239"/>
      </w:r>
    </w:p>
    <w:p w14:paraId="04534CC1" w14:textId="643FB938" w:rsidR="00E415FF" w:rsidRPr="00C47377" w:rsidRDefault="00A40525" w:rsidP="00E415FF">
      <w:pPr>
        <w:pStyle w:val="SingleTxtG"/>
        <w:ind w:left="2259" w:hanging="1125"/>
        <w:rPr>
          <w:szCs w:val="24"/>
        </w:rPr>
      </w:pPr>
      <w:r w:rsidRPr="00C47377">
        <w:rPr>
          <w:bCs/>
          <w:szCs w:val="24"/>
        </w:rPr>
        <w:t>4.3.1.4.2.</w:t>
      </w:r>
      <w:r w:rsidR="00E415FF" w:rsidRPr="00C47377">
        <w:rPr>
          <w:bCs/>
          <w:szCs w:val="24"/>
        </w:rPr>
        <w:tab/>
      </w:r>
      <w:r w:rsidRPr="00C47377">
        <w:rPr>
          <w:bCs/>
          <w:szCs w:val="24"/>
        </w:rPr>
        <w:t xml:space="preserve">These measurements shall be carried out </w:t>
      </w:r>
      <w:r w:rsidRPr="00C47377">
        <w:rPr>
          <w:szCs w:val="24"/>
        </w:rPr>
        <w:t xml:space="preserve">in both directions until a minimum of three consecutive pairs of </w:t>
      </w:r>
      <w:r w:rsidR="00F35AA2">
        <w:rPr>
          <w:szCs w:val="24"/>
        </w:rPr>
        <w:t xml:space="preserve">measurements </w:t>
      </w:r>
      <w:r w:rsidRPr="00C47377">
        <w:rPr>
          <w:szCs w:val="24"/>
        </w:rPr>
        <w:t xml:space="preserve"> have been obtained which satisfy the statistical accuracy </w:t>
      </w:r>
      <w:r w:rsidRPr="00C47377">
        <w:rPr>
          <w:iCs/>
          <w:szCs w:val="24"/>
        </w:rPr>
        <w:t>p</w:t>
      </w:r>
      <w:ins w:id="6243" w:author="Serge M. Dubuc" w:date="2015-03-30T14:55:00Z">
        <w:r w:rsidR="00432F85" w:rsidRPr="00432F85">
          <w:rPr>
            <w:iCs/>
            <w:szCs w:val="24"/>
            <w:vertAlign w:val="subscript"/>
            <w:rPrChange w:id="6244" w:author="Serge M. Dubuc" w:date="2015-03-30T14:56:00Z">
              <w:rPr>
                <w:iCs/>
                <w:szCs w:val="24"/>
              </w:rPr>
            </w:rPrChange>
          </w:rPr>
          <w:t>j</w:t>
        </w:r>
      </w:ins>
      <w:r w:rsidRPr="00C47377">
        <w:rPr>
          <w:szCs w:val="24"/>
        </w:rPr>
        <w:t>, in</w:t>
      </w:r>
      <w:r w:rsidR="00AE32B5" w:rsidRPr="00C47377">
        <w:rPr>
          <w:szCs w:val="24"/>
        </w:rPr>
        <w:t> per cent</w:t>
      </w:r>
      <w:r w:rsidRPr="00C47377">
        <w:rPr>
          <w:szCs w:val="24"/>
        </w:rPr>
        <w:t>, defined below.</w:t>
      </w:r>
    </w:p>
    <w:p w14:paraId="0AB436CC" w14:textId="19924230" w:rsidR="00A40525" w:rsidRDefault="00263471" w:rsidP="00E415FF">
      <w:pPr>
        <w:pStyle w:val="SingleTxtG"/>
        <w:ind w:left="1692" w:firstLine="567"/>
      </w:pPr>
      <m:oMath>
        <m:r>
          <w:del w:id="6245" w:author="Serge M. Dubuc" w:date="2014-10-23T19:15:00Z">
            <m:rPr>
              <m:sty m:val="p"/>
            </m:rPr>
            <w:rPr>
              <w:rFonts w:ascii="Cambria Math" w:hAnsi="Cambria Math"/>
            </w:rPr>
            <m:t>p</m:t>
          </w:del>
        </m:r>
        <m:r>
          <w:del w:id="6246" w:author="Serge M. Dubuc" w:date="2014-10-23T19:20:00Z">
            <m:rPr>
              <m:sty m:val="p"/>
            </m:rPr>
            <w:rPr>
              <w:rFonts w:ascii="Cambria Math" w:hAnsi="Cambria Math"/>
            </w:rPr>
            <m:t xml:space="preserve">= </m:t>
          </w:del>
        </m:r>
        <m:f>
          <m:fPr>
            <m:ctrlPr>
              <w:del w:id="6247" w:author="Serge M. Dubuc" w:date="2014-10-23T19:20:00Z">
                <w:rPr>
                  <w:rFonts w:ascii="Cambria Math" w:hAnsi="Cambria Math"/>
                </w:rPr>
              </w:del>
            </m:ctrlPr>
          </m:fPr>
          <m:num>
            <m:r>
              <w:del w:id="6248" w:author="Serge M. Dubuc" w:date="2014-10-23T19:20:00Z">
                <m:rPr>
                  <m:sty m:val="p"/>
                </m:rPr>
                <w:rPr>
                  <w:rFonts w:ascii="Cambria Math" w:hAnsi="Cambria Math"/>
                </w:rPr>
                <m:t>h×σ</m:t>
              </w:del>
            </m:r>
          </m:num>
          <m:den>
            <m:rad>
              <m:radPr>
                <m:degHide m:val="1"/>
                <m:ctrlPr>
                  <w:del w:id="6249" w:author="Serge M. Dubuc" w:date="2014-10-23T19:20:00Z">
                    <w:rPr>
                      <w:rFonts w:ascii="Cambria Math" w:hAnsi="Cambria Math"/>
                    </w:rPr>
                  </w:del>
                </m:ctrlPr>
              </m:radPr>
              <m:deg/>
              <m:e>
                <m:r>
                  <w:del w:id="6250" w:author="Serge M. Dubuc" w:date="2014-10-23T19:20:00Z">
                    <m:rPr>
                      <m:sty m:val="p"/>
                    </m:rPr>
                    <w:rPr>
                      <w:rFonts w:ascii="Cambria Math" w:hAnsi="Cambria Math"/>
                    </w:rPr>
                    <m:t>n</m:t>
                  </w:del>
                </m:r>
              </m:e>
            </m:rad>
          </m:den>
        </m:f>
        <m:r>
          <w:del w:id="6251" w:author="Serge M. Dubuc" w:date="2014-10-23T19:20:00Z">
            <m:rPr>
              <m:sty m:val="p"/>
            </m:rPr>
            <w:rPr>
              <w:rFonts w:ascii="Cambria Math" w:hAnsi="Cambria Math"/>
            </w:rPr>
            <m:t xml:space="preserve">× </m:t>
          </w:del>
        </m:r>
        <m:f>
          <m:fPr>
            <m:ctrlPr>
              <w:del w:id="6252" w:author="Serge M. Dubuc" w:date="2014-10-23T19:20:00Z">
                <w:rPr>
                  <w:rFonts w:ascii="Cambria Math" w:hAnsi="Cambria Math"/>
                </w:rPr>
              </w:del>
            </m:ctrlPr>
          </m:fPr>
          <m:num>
            <m:r>
              <w:del w:id="6253" w:author="Serge M. Dubuc" w:date="2014-10-23T19:20:00Z">
                <m:rPr>
                  <m:sty m:val="p"/>
                </m:rPr>
                <w:rPr>
                  <w:rFonts w:ascii="Cambria Math" w:hAnsi="Cambria Math"/>
                </w:rPr>
                <m:t xml:space="preserve">100  </m:t>
              </w:del>
            </m:r>
          </m:num>
          <m:den>
            <m:r>
              <w:del w:id="6254" w:author="Serge M. Dubuc" w:date="2014-10-23T19:20:00Z">
                <m:rPr>
                  <m:sty m:val="p"/>
                </m:rPr>
                <w:rPr>
                  <w:rFonts w:ascii="Cambria Math" w:hAnsi="Cambria Math"/>
                </w:rPr>
                <m:t>∆</m:t>
              </w:del>
            </m:r>
            <m:sSub>
              <m:sSubPr>
                <m:ctrlPr>
                  <w:del w:id="6255" w:author="Serge M. Dubuc" w:date="2014-10-23T19:20:00Z">
                    <w:rPr>
                      <w:rFonts w:ascii="Cambria Math" w:hAnsi="Cambria Math"/>
                    </w:rPr>
                  </w:del>
                </m:ctrlPr>
              </m:sSubPr>
              <m:e>
                <m:r>
                  <w:del w:id="6256" w:author="Serge M. Dubuc" w:date="2014-10-23T19:20:00Z">
                    <m:rPr>
                      <m:sty m:val="p"/>
                    </m:rPr>
                    <w:rPr>
                      <w:rFonts w:ascii="Cambria Math" w:hAnsi="Cambria Math"/>
                    </w:rPr>
                    <m:t>t</m:t>
                  </w:del>
                </m:r>
              </m:e>
              <m:sub>
                <m:r>
                  <w:del w:id="6257" w:author="Serge M. Dubuc" w:date="2014-10-23T19:20:00Z">
                    <m:rPr>
                      <m:sty m:val="p"/>
                    </m:rPr>
                    <w:rPr>
                      <w:rFonts w:ascii="Cambria Math" w:hAnsi="Cambria Math"/>
                    </w:rPr>
                    <m:t>j</m:t>
                  </w:del>
                </m:r>
              </m:sub>
            </m:sSub>
          </m:den>
        </m:f>
        <m:r>
          <w:del w:id="6258" w:author="Serge M. Dubuc" w:date="2014-10-23T19:20:00Z">
            <m:rPr>
              <m:sty m:val="p"/>
            </m:rPr>
            <w:rPr>
              <w:rFonts w:ascii="Cambria Math" w:hAnsi="Cambria Math"/>
            </w:rPr>
            <m:t> ≤3 </m:t>
          </w:del>
        </m:r>
        <m:r>
          <w:del w:id="6259" w:author="Serge M. Dubuc" w:date="2014-02-23T12:43:00Z">
            <m:rPr>
              <m:sty m:val="p"/>
            </m:rPr>
            <w:rPr>
              <w:rFonts w:ascii="Cambria Math" w:hAnsi="Cambria Math"/>
            </w:rPr>
            <m:t>per cent</m:t>
          </w:del>
        </m:r>
      </m:oMath>
      <w:ins w:id="6260" w:author="Serge M. Dubuc" w:date="2014-04-30T13:16:00Z">
        <w:r w:rsidR="00B5378A">
          <w:tab/>
        </w:r>
        <w:r w:rsidR="00B5378A">
          <w:tab/>
        </w:r>
      </w:ins>
      <w:ins w:id="6261" w:author="Serge M. Dubuc" w:date="2014-05-13T11:16:00Z">
        <w:r w:rsidR="007E1646">
          <w:tab/>
        </w:r>
        <w:r w:rsidR="007E1646">
          <w:tab/>
        </w:r>
      </w:ins>
      <w:r w:rsidR="00363048">
        <w:tab/>
      </w:r>
    </w:p>
    <w:p w14:paraId="0D43A85C" w14:textId="13FC6754" w:rsidR="00603E84" w:rsidRDefault="00603E84" w:rsidP="003609EC">
      <w:pPr>
        <w:pStyle w:val="SingleTxtG"/>
        <w:ind w:left="3969" w:firstLine="567"/>
        <w:rPr>
          <w:ins w:id="6262" w:author="Serge M. Dubuc" w:date="2014-10-23T19:24:00Z"/>
        </w:rPr>
      </w:pPr>
      <w:ins w:id="6263" w:author="Serge M. Dubuc" w:date="2014-10-23T19:24:00Z">
        <w:r>
          <w:tab/>
        </w:r>
      </w:ins>
      <m:oMath>
        <m:sSub>
          <m:sSubPr>
            <m:ctrlPr>
              <w:ins w:id="6264" w:author="Serge M. Dubuc" w:date="2014-10-23T19:21:00Z">
                <w:rPr>
                  <w:rFonts w:ascii="Cambria Math" w:hAnsi="Cambria Math"/>
                </w:rPr>
              </w:ins>
            </m:ctrlPr>
          </m:sSubPr>
          <m:e>
            <m:r>
              <w:ins w:id="6265" w:author="Serge M. Dubuc" w:date="2014-10-23T19:21:00Z">
                <m:rPr>
                  <m:sty m:val="p"/>
                </m:rPr>
                <w:rPr>
                  <w:rFonts w:ascii="Cambria Math" w:hAnsi="Cambria Math"/>
                </w:rPr>
                <m:t>p</m:t>
              </w:ins>
            </m:r>
          </m:e>
          <m:sub>
            <m:r>
              <w:ins w:id="6266" w:author="Serge M. Dubuc" w:date="2014-10-23T19:21:00Z">
                <m:rPr>
                  <m:sty m:val="p"/>
                </m:rPr>
                <w:rPr>
                  <w:rFonts w:ascii="Cambria Math" w:hAnsi="Cambria Math"/>
                </w:rPr>
                <m:t>j</m:t>
              </w:ins>
            </m:r>
          </m:sub>
        </m:sSub>
        <m:r>
          <w:ins w:id="6267" w:author="Serge M. Dubuc" w:date="2014-10-23T19:21:00Z">
            <m:rPr>
              <m:sty m:val="p"/>
            </m:rPr>
            <w:rPr>
              <w:rFonts w:ascii="Cambria Math" w:hAnsi="Cambria Math"/>
            </w:rPr>
            <m:t>=</m:t>
          </w:ins>
        </m:r>
        <m:f>
          <m:fPr>
            <m:ctrlPr>
              <w:ins w:id="6268" w:author="Serge M. Dubuc" w:date="2014-10-23T19:21:00Z">
                <w:rPr>
                  <w:rFonts w:ascii="Cambria Math" w:hAnsi="Cambria Math"/>
                </w:rPr>
              </w:ins>
            </m:ctrlPr>
          </m:fPr>
          <m:num>
            <m:r>
              <w:ins w:id="6269" w:author="Serge M. Dubuc" w:date="2014-10-23T19:22:00Z">
                <m:rPr>
                  <m:sty m:val="p"/>
                </m:rPr>
                <w:rPr>
                  <w:rFonts w:ascii="Cambria Math" w:hAnsi="Cambria Math"/>
                </w:rPr>
                <m:t>h</m:t>
              </w:ins>
            </m:r>
            <m:r>
              <w:ins w:id="6270" w:author="Serge M. Dubuc" w:date="2014-10-23T19:22:00Z">
                <m:rPr>
                  <m:sty m:val="p"/>
                </m:rPr>
                <w:rPr>
                  <w:rFonts w:ascii="Cambria Math" w:hAnsi="Cambria Math" w:hint="eastAsia"/>
                </w:rPr>
                <m:t>×</m:t>
              </w:ins>
            </m:r>
            <m:sSub>
              <m:sSubPr>
                <m:ctrlPr>
                  <w:ins w:id="6271" w:author="Serge M. Dubuc" w:date="2014-10-23T19:22:00Z">
                    <w:rPr>
                      <w:rFonts w:ascii="Cambria Math" w:hAnsi="Cambria Math"/>
                    </w:rPr>
                  </w:ins>
                </m:ctrlPr>
              </m:sSubPr>
              <m:e>
                <m:r>
                  <w:ins w:id="6272" w:author="Serge M. Dubuc" w:date="2014-10-23T19:22:00Z">
                    <m:rPr>
                      <m:sty m:val="p"/>
                    </m:rPr>
                    <w:rPr>
                      <w:rFonts w:ascii="Cambria Math" w:hAnsi="Cambria Math" w:hint="eastAsia"/>
                    </w:rPr>
                    <m:t>σ</m:t>
                  </w:ins>
                </m:r>
              </m:e>
              <m:sub>
                <m:r>
                  <w:ins w:id="6273" w:author="Serge M. Dubuc" w:date="2014-10-23T19:22:00Z">
                    <m:rPr>
                      <m:sty m:val="p"/>
                    </m:rPr>
                    <w:rPr>
                      <w:rFonts w:ascii="Cambria Math" w:hAnsi="Cambria Math"/>
                    </w:rPr>
                    <m:t>j</m:t>
                  </w:ins>
                </m:r>
              </m:sub>
            </m:sSub>
          </m:num>
          <m:den>
            <m:r>
              <w:ins w:id="6274" w:author="Serge M. Dubuc" w:date="2014-10-23T19:22:00Z">
                <m:rPr>
                  <m:sty m:val="p"/>
                </m:rPr>
                <w:rPr>
                  <w:rFonts w:ascii="Cambria Math" w:hAnsi="Cambria Math"/>
                </w:rPr>
                <m:t>√n</m:t>
              </w:ins>
            </m:r>
          </m:den>
        </m:f>
        <m:r>
          <w:ins w:id="6275" w:author="Serge M. Dubuc" w:date="2014-10-23T19:21:00Z">
            <m:rPr>
              <m:sty m:val="p"/>
            </m:rPr>
            <w:rPr>
              <w:rFonts w:ascii="Cambria Math" w:hAnsi="Cambria Math" w:hint="eastAsia"/>
            </w:rPr>
            <m:t>×</m:t>
          </w:ins>
        </m:r>
        <m:f>
          <m:fPr>
            <m:ctrlPr>
              <w:ins w:id="6276" w:author="Serge M. Dubuc" w:date="2014-10-23T19:21:00Z">
                <w:rPr>
                  <w:rFonts w:ascii="Cambria Math" w:hAnsi="Cambria Math"/>
                </w:rPr>
              </w:ins>
            </m:ctrlPr>
          </m:fPr>
          <m:num>
            <m:r>
              <w:ins w:id="6277" w:author="Serge M. Dubuc" w:date="2014-10-23T19:22:00Z">
                <m:rPr>
                  <m:sty m:val="p"/>
                </m:rPr>
                <w:rPr>
                  <w:rFonts w:ascii="Cambria Math" w:hAnsi="Cambria Math"/>
                </w:rPr>
                <m:t>100</m:t>
              </w:ins>
            </m:r>
          </m:num>
          <m:den>
            <m:r>
              <w:ins w:id="6278" w:author="Serge M. Dubuc" w:date="2014-10-23T19:23:00Z">
                <m:rPr>
                  <m:sty m:val="p"/>
                </m:rPr>
                <w:rPr>
                  <w:rFonts w:ascii="Cambria Math" w:hAnsi="Cambria Math"/>
                </w:rPr>
                <m:t>∆</m:t>
              </w:ins>
            </m:r>
            <m:sSub>
              <m:sSubPr>
                <m:ctrlPr>
                  <w:ins w:id="6279" w:author="Serge M. Dubuc" w:date="2014-10-23T19:23:00Z">
                    <w:rPr>
                      <w:rFonts w:ascii="Cambria Math" w:hAnsi="Cambria Math"/>
                    </w:rPr>
                  </w:ins>
                </m:ctrlPr>
              </m:sSubPr>
              <m:e>
                <m:r>
                  <w:ins w:id="6280" w:author="Serge M. Dubuc" w:date="2014-10-23T19:23:00Z">
                    <m:rPr>
                      <m:sty m:val="p"/>
                    </m:rPr>
                    <w:rPr>
                      <w:rFonts w:ascii="Cambria Math" w:hAnsi="Cambria Math"/>
                    </w:rPr>
                    <m:t>t</m:t>
                  </w:ins>
                </m:r>
              </m:e>
              <m:sub>
                <m:r>
                  <w:ins w:id="6281" w:author="Serge M. Dubuc" w:date="2015-03-20T10:53:00Z">
                    <m:rPr>
                      <m:sty m:val="p"/>
                    </m:rPr>
                    <w:rPr>
                      <w:rFonts w:ascii="Cambria Math" w:hAnsi="Cambria Math"/>
                    </w:rPr>
                    <m:t>p</m:t>
                  </w:ins>
                </m:r>
                <m:r>
                  <w:ins w:id="6282" w:author="Serge M. Dubuc" w:date="2014-10-23T19:23:00Z">
                    <m:rPr>
                      <m:sty m:val="p"/>
                    </m:rPr>
                    <w:rPr>
                      <w:rFonts w:ascii="Cambria Math" w:hAnsi="Cambria Math"/>
                    </w:rPr>
                    <m:t>j</m:t>
                  </w:ins>
                </m:r>
              </m:sub>
            </m:sSub>
          </m:den>
        </m:f>
        <m:r>
          <w:ins w:id="6283" w:author="Serge M. Dubuc" w:date="2014-10-23T19:21:00Z">
            <m:rPr>
              <m:sty m:val="p"/>
            </m:rPr>
            <w:rPr>
              <w:rFonts w:ascii="Cambria Math" w:hAnsi="Cambria Math"/>
            </w:rPr>
            <m:t xml:space="preserve"> ≤3 %</m:t>
          </w:ins>
        </m:r>
      </m:oMath>
      <w:ins w:id="6284" w:author="Serge M. Dubuc" w:date="2014-10-23T19:23:00Z">
        <w:r>
          <w:t xml:space="preserve"> </w:t>
        </w:r>
      </w:ins>
      <w:ins w:id="6285" w:author="Serge M. Dubuc" w:date="2015-03-20T10:55:00Z">
        <w:r w:rsidR="008B350C">
          <w:t xml:space="preserve">     </w:t>
        </w:r>
      </w:ins>
      <w:ins w:id="6286" w:author="Serge M. Dubuc" w:date="2014-10-23T19:23:00Z">
        <w:r>
          <w:tab/>
        </w:r>
      </w:ins>
      <w:ins w:id="6287" w:author="Serge M. Dubuc" w:date="2014-10-23T19:24:00Z">
        <w:r>
          <w:tab/>
        </w:r>
        <w:r>
          <w:tab/>
        </w:r>
        <w:commentRangeStart w:id="6288"/>
        <w:r>
          <w:t>(6)</w:t>
        </w:r>
        <w:commentRangeEnd w:id="6288"/>
        <w:r>
          <w:rPr>
            <w:rStyle w:val="CommentReference"/>
          </w:rPr>
          <w:commentReference w:id="6288"/>
        </w:r>
      </w:ins>
    </w:p>
    <w:p w14:paraId="7D530CDE" w14:textId="33137A32" w:rsidR="00363048" w:rsidRPr="00603E84" w:rsidDel="00B5378A" w:rsidRDefault="00363048" w:rsidP="00E415FF">
      <w:pPr>
        <w:pStyle w:val="SingleTxtG"/>
        <w:ind w:left="2259"/>
        <w:rPr>
          <w:del w:id="6289" w:author="Serge M. Dubuc" w:date="2014-04-30T13:16:00Z"/>
        </w:rPr>
      </w:pPr>
    </w:p>
    <w:p w14:paraId="3EA6E9CE" w14:textId="77C76EA7" w:rsidR="00A40525" w:rsidRPr="00C47377" w:rsidRDefault="00A40525" w:rsidP="00E415FF">
      <w:pPr>
        <w:pStyle w:val="SingleTxtG"/>
        <w:ind w:left="1692" w:firstLine="567"/>
      </w:pPr>
      <w:r w:rsidRPr="00C47377">
        <w:t>where:</w:t>
      </w:r>
    </w:p>
    <w:p w14:paraId="2464586F" w14:textId="5B6AC7BC" w:rsidR="00E415FF" w:rsidRPr="00C47377" w:rsidRDefault="00F40E2B" w:rsidP="00E415FF">
      <w:pPr>
        <w:pStyle w:val="SingleTxtG"/>
        <w:ind w:left="1692" w:firstLine="567"/>
        <w:rPr>
          <w:iCs/>
        </w:rPr>
      </w:pPr>
      <m:oMath>
        <m:r>
          <w:del w:id="6290" w:author="Serge M. Dubuc" w:date="2014-10-23T19:13:00Z">
            <m:rPr>
              <m:sty m:val="p"/>
            </m:rPr>
            <w:rPr>
              <w:rFonts w:ascii="Cambria Math" w:hAnsi="Cambria Math"/>
            </w:rPr>
            <m:t>p</m:t>
          </w:del>
        </m:r>
        <m:sSub>
          <m:sSubPr>
            <m:ctrlPr>
              <w:ins w:id="6291" w:author="Serge M. Dubuc" w:date="2014-10-23T19:13:00Z">
                <w:rPr>
                  <w:rFonts w:ascii="Cambria Math" w:hAnsi="Cambria Math"/>
                </w:rPr>
              </w:ins>
            </m:ctrlPr>
          </m:sSubPr>
          <m:e>
            <m:r>
              <w:ins w:id="6292" w:author="Serge M. Dubuc" w:date="2014-10-23T19:13:00Z">
                <m:rPr>
                  <m:sty m:val="p"/>
                </m:rPr>
                <w:rPr>
                  <w:rFonts w:ascii="Cambria Math" w:hAnsi="Cambria Math"/>
                </w:rPr>
                <m:t>p</m:t>
              </w:ins>
            </m:r>
          </m:e>
          <m:sub>
            <m:r>
              <w:ins w:id="6293" w:author="Serge M. Dubuc" w:date="2014-10-23T19:13:00Z">
                <m:rPr>
                  <m:sty m:val="p"/>
                </m:rPr>
                <w:rPr>
                  <w:rFonts w:ascii="Cambria Math" w:hAnsi="Cambria Math"/>
                </w:rPr>
                <m:t>j</m:t>
              </w:ins>
            </m:r>
          </m:sub>
        </m:sSub>
      </m:oMath>
      <w:r w:rsidR="00E415FF" w:rsidRPr="00C47377">
        <w:rPr>
          <w:iCs/>
        </w:rPr>
        <w:tab/>
        <w:t>is the statistical accuracy</w:t>
      </w:r>
      <w:ins w:id="6294" w:author="Serge M. Dubuc" w:date="2014-10-23T19:13:00Z">
        <w:r w:rsidR="00263471">
          <w:rPr>
            <w:iCs/>
          </w:rPr>
          <w:t xml:space="preserve"> of the measurements made at reference speed </w:t>
        </w:r>
      </w:ins>
      <w:ins w:id="6295" w:author="Serge M. Dubuc" w:date="2014-10-23T19:14:00Z">
        <w:r w:rsidR="00263471">
          <w:rPr>
            <w:iCs/>
          </w:rPr>
          <w:tab/>
        </w:r>
        <w:r w:rsidR="00263471">
          <w:rPr>
            <w:iCs/>
          </w:rPr>
          <w:tab/>
        </w:r>
        <w:r w:rsidR="00263471">
          <w:rPr>
            <w:iCs/>
          </w:rPr>
          <w:tab/>
        </w:r>
      </w:ins>
      <w:ins w:id="6296" w:author="Serge M. Dubuc" w:date="2014-10-23T19:13:00Z">
        <w:r w:rsidR="00263471">
          <w:rPr>
            <w:iCs/>
          </w:rPr>
          <w:t>v</w:t>
        </w:r>
        <w:r w:rsidR="00263471" w:rsidRPr="00263471">
          <w:rPr>
            <w:iCs/>
            <w:vertAlign w:val="subscript"/>
            <w:rPrChange w:id="6297" w:author="Serge M. Dubuc" w:date="2014-10-23T19:14:00Z">
              <w:rPr>
                <w:iCs/>
              </w:rPr>
            </w:rPrChange>
          </w:rPr>
          <w:t>j</w:t>
        </w:r>
      </w:ins>
      <w:r w:rsidR="00E415FF" w:rsidRPr="00C47377">
        <w:rPr>
          <w:iCs/>
        </w:rPr>
        <w:t>;</w:t>
      </w:r>
      <w:ins w:id="6298" w:author="Serge M. Dubuc" w:date="2014-10-23T19:14:00Z">
        <w:r w:rsidR="00263471">
          <w:rPr>
            <w:iCs/>
          </w:rPr>
          <w:t xml:space="preserve"> </w:t>
        </w:r>
        <w:commentRangeStart w:id="6299"/>
        <w:r w:rsidR="00263471">
          <w:rPr>
            <w:iCs/>
          </w:rPr>
          <w:t xml:space="preserve">   </w:t>
        </w:r>
        <w:commentRangeEnd w:id="6299"/>
        <w:r w:rsidR="00263471">
          <w:rPr>
            <w:rStyle w:val="CommentReference"/>
          </w:rPr>
          <w:commentReference w:id="6299"/>
        </w:r>
      </w:ins>
    </w:p>
    <w:p w14:paraId="38A15093" w14:textId="77777777" w:rsidR="00E415FF" w:rsidRPr="00C47377" w:rsidRDefault="00F40E2B" w:rsidP="00E415FF">
      <w:pPr>
        <w:pStyle w:val="SingleTxtG"/>
        <w:ind w:left="1692" w:firstLine="567"/>
      </w:pPr>
      <m:oMath>
        <m:r>
          <m:rPr>
            <m:sty m:val="p"/>
          </m:rPr>
          <w:rPr>
            <w:rFonts w:ascii="Cambria Math" w:hAnsi="Cambria Math"/>
          </w:rPr>
          <m:t>n</m:t>
        </m:r>
      </m:oMath>
      <w:r w:rsidR="00A40525" w:rsidRPr="00C47377">
        <w:rPr>
          <w:iCs/>
        </w:rPr>
        <w:tab/>
      </w:r>
      <w:r w:rsidR="00A40525" w:rsidRPr="00C47377">
        <w:t>is the number of pairs of measurements;</w:t>
      </w:r>
    </w:p>
    <w:p w14:paraId="04582F2F" w14:textId="1BA63924" w:rsidR="00363048" w:rsidRDefault="00F40E2B" w:rsidP="00E415FF">
      <w:pPr>
        <w:pStyle w:val="SingleTxtG"/>
        <w:ind w:left="2829" w:hanging="570"/>
      </w:pPr>
      <w:commentRangeStart w:id="6300"/>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ins w:id="6301" w:author="Serge M. Dubuc" w:date="2015-03-20T10:53:00Z">
                <m:rPr>
                  <m:sty m:val="p"/>
                </m:rPr>
                <w:rPr>
                  <w:rFonts w:ascii="Cambria Math" w:hAnsi="Cambria Math"/>
                </w:rPr>
                <m:t>p</m:t>
              </w:ins>
            </m:r>
            <m:r>
              <m:rPr>
                <m:sty m:val="p"/>
              </m:rPr>
              <w:rPr>
                <w:rFonts w:ascii="Cambria Math" w:hAnsi="Cambria Math"/>
              </w:rPr>
              <m:t>j</m:t>
            </m:r>
          </m:sub>
        </m:sSub>
        <w:commentRangeEnd w:id="6300"/>
        <m:r>
          <m:rPr>
            <m:sty m:val="p"/>
          </m:rPr>
          <w:rPr>
            <w:rStyle w:val="CommentReference"/>
          </w:rPr>
          <w:commentReference w:id="6300"/>
        </m:r>
      </m:oMath>
      <w:r w:rsidR="00A40525" w:rsidRPr="00C47377">
        <w:rPr>
          <w:iCs/>
        </w:rPr>
        <w:tab/>
      </w:r>
      <w:r w:rsidR="00A40525" w:rsidRPr="00C47377">
        <w:t xml:space="preserve">is the mean coastdown time at </w:t>
      </w:r>
      <w:r w:rsidR="00F35AA2">
        <w:t>reference speed</w:t>
      </w:r>
      <w:ins w:id="6302" w:author="Serge M. Dubuc" w:date="2014-07-02T18:35:00Z">
        <w:r w:rsidR="0071052C">
          <w:t xml:space="preserve"> </w:t>
        </w:r>
        <w:commentRangeStart w:id="6303"/>
        <w:commentRangeStart w:id="6304"/>
        <w:r w:rsidR="0071052C">
          <w:t>v</w:t>
        </w:r>
        <w:r w:rsidR="0071052C" w:rsidRPr="0071052C">
          <w:rPr>
            <w:vertAlign w:val="subscript"/>
            <w:rPrChange w:id="6305" w:author="Serge M. Dubuc" w:date="2014-07-02T18:35:00Z">
              <w:rPr/>
            </w:rPrChange>
          </w:rPr>
          <w:t>j</w:t>
        </w:r>
      </w:ins>
      <w:commentRangeEnd w:id="6303"/>
      <w:ins w:id="6306" w:author="Serge M. Dubuc" w:date="2014-07-02T18:36:00Z">
        <w:r w:rsidR="0071052C">
          <w:rPr>
            <w:rStyle w:val="CommentReference"/>
          </w:rPr>
          <w:commentReference w:id="6303"/>
        </w:r>
      </w:ins>
      <w:commentRangeEnd w:id="6304"/>
      <w:r w:rsidR="00862B03">
        <w:rPr>
          <w:rStyle w:val="CommentReference"/>
        </w:rPr>
        <w:commentReference w:id="6304"/>
      </w:r>
      <w:r w:rsidR="00A40525" w:rsidRPr="00C47377">
        <w:t xml:space="preserve"> </w:t>
      </w:r>
      <m:oMath>
        <m:sSub>
          <m:sSubPr>
            <m:ctrlPr>
              <w:del w:id="6307" w:author="Serge M. Dubuc" w:date="2014-07-02T18:32:00Z">
                <w:rPr>
                  <w:rFonts w:ascii="Cambria Math" w:hAnsi="Cambria Math"/>
                </w:rPr>
              </w:del>
            </m:ctrlPr>
          </m:sSubPr>
          <m:e>
            <m:r>
              <w:del w:id="6308" w:author="Serge M. Dubuc" w:date="2014-07-02T18:32:00Z">
                <m:rPr>
                  <m:sty m:val="p"/>
                </m:rPr>
                <w:rPr>
                  <w:rFonts w:ascii="Cambria Math" w:hAnsi="Cambria Math"/>
                </w:rPr>
                <m:t>v</m:t>
              </w:del>
            </m:r>
          </m:e>
          <m:sub>
            <m:r>
              <w:del w:id="6309" w:author="Serge M. Dubuc" w:date="2014-07-02T18:32:00Z">
                <m:rPr>
                  <m:sty m:val="p"/>
                </m:rPr>
                <w:rPr>
                  <w:rFonts w:ascii="Cambria Math" w:hAnsi="Cambria Math"/>
                </w:rPr>
                <m:t>i</m:t>
              </w:del>
            </m:r>
          </m:sub>
        </m:sSub>
      </m:oMath>
      <w:del w:id="6310" w:author="Serge M. Dubuc" w:date="2014-07-02T18:32:00Z">
        <w:r w:rsidR="00AE32B5" w:rsidRPr="00C47377" w:rsidDel="00403861">
          <w:delText xml:space="preserve">, </w:delText>
        </w:r>
      </w:del>
      <w:r w:rsidR="00F35AA2">
        <w:t xml:space="preserve">in </w:t>
      </w:r>
      <w:r w:rsidR="001706EC" w:rsidRPr="00C47377">
        <w:t>seconds</w:t>
      </w:r>
      <w:r w:rsidR="00A40525" w:rsidRPr="00C47377">
        <w:t xml:space="preserve">, given by the </w:t>
      </w:r>
      <w:r w:rsidR="00E415FF" w:rsidRPr="00C47377">
        <w:t>equation</w:t>
      </w:r>
      <w:r w:rsidR="00363048">
        <w:t>:</w:t>
      </w:r>
    </w:p>
    <w:p w14:paraId="49157031" w14:textId="52EADD96" w:rsidR="007E1646" w:rsidRDefault="00363048" w:rsidP="00E415FF">
      <w:pPr>
        <w:pStyle w:val="SingleTxtG"/>
        <w:ind w:left="2829" w:hanging="570"/>
        <w:rPr>
          <w:ins w:id="6311" w:author="Serge M. Dubuc" w:date="2014-05-13T11:17:00Z"/>
        </w:rPr>
      </w:pPr>
      <w:r>
        <w:tab/>
      </w:r>
      <w:r w:rsidR="00E415FF" w:rsidRPr="00C47377">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ins w:id="6312" w:author="Serge M. Dubuc" w:date="2015-03-20T10:54:00Z">
                <m:rPr>
                  <m:sty m:val="p"/>
                </m:rPr>
                <w:rPr>
                  <w:rFonts w:ascii="Cambria Math" w:hAnsi="Cambria Math"/>
                </w:rPr>
                <m:t>p</m:t>
              </w:ins>
            </m:r>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e>
        </m:nary>
      </m:oMath>
      <w:del w:id="6313" w:author="Serge M. Dubuc" w:date="2014-07-31T10:20:00Z">
        <w:r w:rsidR="00E415FF" w:rsidRPr="00C47377" w:rsidDel="002E6C5A">
          <w:delText xml:space="preserve">, </w:delText>
        </w:r>
      </w:del>
      <w:ins w:id="6314" w:author="Serge M. Dubuc" w:date="2014-05-13T11:16:00Z">
        <w:r w:rsidR="007E1646">
          <w:tab/>
        </w:r>
        <w:r w:rsidR="007E1646">
          <w:tab/>
        </w:r>
        <w:r w:rsidR="007E1646">
          <w:tab/>
        </w:r>
      </w:ins>
      <w:r>
        <w:tab/>
      </w:r>
      <w:r>
        <w:tab/>
      </w:r>
      <w:ins w:id="6315" w:author="Serge M. Dubuc" w:date="2014-05-13T11:16:00Z">
        <w:r w:rsidR="007E1646">
          <w:tab/>
        </w:r>
      </w:ins>
      <w:ins w:id="6316" w:author="Serge M. Dubuc" w:date="2014-07-31T16:05:00Z">
        <w:r w:rsidR="009E2314">
          <w:tab/>
        </w:r>
      </w:ins>
      <w:ins w:id="6317" w:author="Serge M. Dubuc" w:date="2014-05-13T11:16:00Z">
        <w:r w:rsidR="007E1646">
          <w:t>(7)</w:t>
        </w:r>
      </w:ins>
      <w:ins w:id="6318" w:author="Serge M. Dubuc" w:date="2014-05-13T11:17:00Z">
        <w:r w:rsidR="007E1646">
          <w:tab/>
        </w:r>
      </w:ins>
      <w:r>
        <w:br/>
      </w:r>
      <w:r w:rsidR="00E415FF" w:rsidRPr="00C47377">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A40525" w:rsidRPr="00C47377">
        <w:t>is the harmoni</w:t>
      </w:r>
      <w:r w:rsidR="000E2BC1">
        <w:t>z</w:t>
      </w:r>
      <w:r w:rsidR="00A40525" w:rsidRPr="00C47377">
        <w:t xml:space="preserve">ed average coastdown time of the </w:t>
      </w:r>
      <w:r w:rsidR="00A40525" w:rsidRPr="00C47377">
        <w:rPr>
          <w:iCs/>
        </w:rPr>
        <w:t>i</w:t>
      </w:r>
      <w:r w:rsidR="00A40525" w:rsidRPr="00C47377">
        <w:rPr>
          <w:vertAlign w:val="superscript"/>
        </w:rPr>
        <w:t>th</w:t>
      </w:r>
      <w:r w:rsidR="00A40525" w:rsidRPr="00C47377">
        <w:t xml:space="preserve"> pair of measurements at velocity</w:t>
      </w:r>
      <w:ins w:id="6319" w:author="Serge M. Dubuc" w:date="2014-07-02T18:35:00Z">
        <w:r w:rsidR="0071052C">
          <w:t xml:space="preserve"> </w:t>
        </w:r>
        <w:commentRangeStart w:id="6320"/>
        <w:commentRangeStart w:id="6321"/>
        <w:r w:rsidR="0071052C">
          <w:t>v</w:t>
        </w:r>
        <w:r w:rsidR="0071052C" w:rsidRPr="0071052C">
          <w:rPr>
            <w:vertAlign w:val="subscript"/>
            <w:rPrChange w:id="6322" w:author="Serge M. Dubuc" w:date="2014-07-02T18:36:00Z">
              <w:rPr/>
            </w:rPrChange>
          </w:rPr>
          <w:t>j</w:t>
        </w:r>
      </w:ins>
      <w:commentRangeEnd w:id="6320"/>
      <w:ins w:id="6323" w:author="Serge M. Dubuc" w:date="2014-07-02T18:37:00Z">
        <w:r w:rsidR="0071052C">
          <w:rPr>
            <w:rStyle w:val="CommentReference"/>
          </w:rPr>
          <w:commentReference w:id="6320"/>
        </w:r>
      </w:ins>
      <w:commentRangeEnd w:id="6321"/>
      <w:r w:rsidR="00862B03">
        <w:rPr>
          <w:rStyle w:val="CommentReference"/>
        </w:rPr>
        <w:commentReference w:id="6321"/>
      </w:r>
      <w:del w:id="6324" w:author="Serge M. Dubuc" w:date="2014-07-02T18:33:00Z">
        <w:r w:rsidR="00A40525" w:rsidRPr="00C47377" w:rsidDel="00403861">
          <w:delText xml:space="preserve">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del>
      <w:r w:rsidR="00AE32B5" w:rsidRPr="00C47377">
        <w:t>, seconds (s)</w:t>
      </w:r>
      <w:r w:rsidR="00A40525" w:rsidRPr="00C47377">
        <w:t>, given by the equation</w:t>
      </w:r>
      <w:r w:rsidR="00AE32B5" w:rsidRPr="00C47377">
        <w:t>:</w:t>
      </w:r>
    </w:p>
    <w:p w14:paraId="3645E2D4" w14:textId="77777777" w:rsidR="00603E84" w:rsidRDefault="007E1646" w:rsidP="00E415FF">
      <w:pPr>
        <w:pStyle w:val="SingleTxtG"/>
        <w:ind w:left="2829" w:hanging="570"/>
        <w:rPr>
          <w:ins w:id="6325" w:author="Serge M. Dubuc" w:date="2014-10-23T19:19:00Z"/>
        </w:rPr>
      </w:pPr>
      <w:ins w:id="6326" w:author="Serge M. Dubuc" w:date="2014-05-13T11:17:00Z">
        <w:r>
          <w:tab/>
        </w:r>
      </w:ins>
      <w:r w:rsidR="00AE32B5" w:rsidRPr="00C47377">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commentRangeStart w:id="6327"/>
      <w:commentRangeStart w:id="6328"/>
      <w:del w:id="6329" w:author="Serge M. Dubuc" w:date="2014-07-31T10:21:00Z">
        <w:r w:rsidR="00E415FF" w:rsidRPr="00C47377" w:rsidDel="002E6C5A">
          <w:delText>.</w:delText>
        </w:r>
      </w:del>
      <w:ins w:id="6330" w:author="Serge M. Dubuc" w:date="2014-05-13T11:18:00Z">
        <w:r>
          <w:tab/>
        </w:r>
      </w:ins>
      <w:commentRangeEnd w:id="6327"/>
      <w:ins w:id="6331" w:author="Serge M. Dubuc" w:date="2014-07-31T10:21:00Z">
        <w:r w:rsidR="002E6C5A">
          <w:rPr>
            <w:rStyle w:val="CommentReference"/>
          </w:rPr>
          <w:commentReference w:id="6327"/>
        </w:r>
      </w:ins>
      <w:commentRangeEnd w:id="6328"/>
      <w:ins w:id="6332" w:author="Serge M. Dubuc" w:date="2014-09-12T13:35:00Z">
        <w:r w:rsidR="00D0696A">
          <w:rPr>
            <w:rStyle w:val="CommentReference"/>
          </w:rPr>
          <w:commentReference w:id="6328"/>
        </w:r>
      </w:ins>
      <w:ins w:id="6333" w:author="Serge M. Dubuc" w:date="2014-05-13T11:18:00Z">
        <w:r>
          <w:tab/>
        </w:r>
        <w:r>
          <w:tab/>
        </w:r>
        <w:r>
          <w:tab/>
        </w:r>
        <w:r>
          <w:tab/>
        </w:r>
        <w:r>
          <w:tab/>
          <w:t>(8)</w:t>
        </w:r>
      </w:ins>
      <w:ins w:id="6334" w:author="Serge M. Dubuc" w:date="2014-05-13T11:17:00Z">
        <w:r>
          <w:br/>
          <w:t>where:</w:t>
        </w:r>
      </w:ins>
    </w:p>
    <w:p w14:paraId="1F9CDE5D" w14:textId="762B4995" w:rsidR="00A40525" w:rsidRPr="00C47377" w:rsidRDefault="00E415FF" w:rsidP="00E415FF">
      <w:pPr>
        <w:pStyle w:val="SingleTxtG"/>
        <w:ind w:left="2829" w:hanging="570"/>
      </w:pPr>
      <w:del w:id="6335" w:author="Serge M. Dubuc" w:date="2014-10-23T19:19:00Z">
        <w:r w:rsidRPr="00C47377" w:rsidDel="00603E84">
          <w:delText xml:space="preserve"> </w:delText>
        </w:r>
      </w:del>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ins w:id="6336" w:author="Serge M. Dubuc" w:date="2014-01-31T14:15:00Z">
        <w:r w:rsidR="00871C57">
          <w:t xml:space="preserve"> </w:t>
        </w:r>
      </w:ins>
      <w:r w:rsidR="00A40525" w:rsidRPr="00C47377">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ins w:id="6337" w:author="Serge M. Dubuc" w:date="2014-01-31T14:15:00Z">
        <w:r w:rsidR="00871C57">
          <w:t xml:space="preserve"> </w:t>
        </w:r>
      </w:ins>
      <w:r w:rsidR="00A40525" w:rsidRPr="00C47377">
        <w:t xml:space="preserve">are the coastdown times of the </w:t>
      </w:r>
      <w:r w:rsidR="00A40525" w:rsidRPr="00C47377">
        <w:rPr>
          <w:iCs/>
        </w:rPr>
        <w:t>i</w:t>
      </w:r>
      <w:r w:rsidR="00A40525" w:rsidRPr="00C47377">
        <w:rPr>
          <w:vertAlign w:val="superscript"/>
        </w:rPr>
        <w:t>th</w:t>
      </w:r>
      <w:r w:rsidR="00A40525" w:rsidRPr="00C47377">
        <w:t xml:space="preserve"> measurement at </w:t>
      </w:r>
      <w:r w:rsidR="00F35AA2">
        <w:t>reference speed</w:t>
      </w:r>
      <w:ins w:id="6338" w:author="Serge M. Dubuc" w:date="2014-07-02T18:36:00Z">
        <w:r w:rsidR="0071052C">
          <w:t xml:space="preserve"> </w:t>
        </w:r>
        <w:commentRangeStart w:id="6339"/>
        <w:commentRangeStart w:id="6340"/>
        <w:r w:rsidR="0071052C">
          <w:t>v</w:t>
        </w:r>
        <w:r w:rsidR="0071052C" w:rsidRPr="0071052C">
          <w:rPr>
            <w:vertAlign w:val="subscript"/>
            <w:rPrChange w:id="6341" w:author="Serge M. Dubuc" w:date="2014-07-02T18:36:00Z">
              <w:rPr/>
            </w:rPrChange>
          </w:rPr>
          <w:t>j</w:t>
        </w:r>
      </w:ins>
      <w:commentRangeEnd w:id="6339"/>
      <w:ins w:id="6342" w:author="Serge M. Dubuc" w:date="2014-07-02T18:37:00Z">
        <w:r w:rsidR="0071052C">
          <w:rPr>
            <w:rStyle w:val="CommentReference"/>
          </w:rPr>
          <w:commentReference w:id="6339"/>
        </w:r>
      </w:ins>
      <w:commentRangeEnd w:id="6340"/>
      <w:r w:rsidR="00862B03">
        <w:rPr>
          <w:rStyle w:val="CommentReference"/>
        </w:rPr>
        <w:commentReference w:id="6340"/>
      </w:r>
      <w:del w:id="6343" w:author="Serge M. Dubuc" w:date="2014-07-02T18:33:00Z">
        <w:r w:rsidR="00A40525" w:rsidRPr="00C47377" w:rsidDel="00403861">
          <w:delText xml:space="preserve">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del>
      <w:r w:rsidR="00AE32B5" w:rsidRPr="00C47377">
        <w:t xml:space="preserve">, </w:t>
      </w:r>
      <w:r w:rsidR="00F35AA2">
        <w:t xml:space="preserve">in </w:t>
      </w:r>
      <w:r w:rsidR="00AE32B5" w:rsidRPr="00C47377">
        <w:t>seconds (s)</w:t>
      </w:r>
      <w:r w:rsidRPr="00C47377">
        <w:t>,</w:t>
      </w:r>
      <w:ins w:id="6344" w:author="Serge M. Dubuc" w:date="2015-05-01T17:53:00Z">
        <w:r w:rsidR="00B964E2">
          <w:t xml:space="preserve"> </w:t>
        </w:r>
      </w:ins>
      <w:r w:rsidR="00A40525" w:rsidRPr="00C47377">
        <w:t>in each direction, respectively;</w:t>
      </w:r>
    </w:p>
    <w:p w14:paraId="793AB7AC" w14:textId="578735A5" w:rsidR="00131738" w:rsidRDefault="001400C3" w:rsidP="00E415FF">
      <w:pPr>
        <w:pStyle w:val="SingleTxtG"/>
        <w:ind w:left="2829" w:hanging="561"/>
        <w:rPr>
          <w:ins w:id="6345" w:author="Serge M. Dubuc" w:date="2014-04-30T12:59:00Z"/>
        </w:rPr>
      </w:pPr>
      <m:oMath>
        <m:sSub>
          <m:sSubPr>
            <m:ctrlPr>
              <w:ins w:id="6346" w:author="Serge M. Dubuc" w:date="2014-10-23T19:17:00Z">
                <w:rPr>
                  <w:rFonts w:ascii="Cambria Math" w:hAnsi="Cambria Math"/>
                </w:rPr>
              </w:ins>
            </m:ctrlPr>
          </m:sSubPr>
          <m:e>
            <m:r>
              <w:ins w:id="6347" w:author="Serge M. Dubuc" w:date="2014-10-23T19:17:00Z">
                <m:rPr>
                  <m:sty m:val="p"/>
                </m:rPr>
                <w:rPr>
                  <w:rFonts w:ascii="Cambria Math" w:hAnsi="Cambria Math" w:hint="eastAsia"/>
                </w:rPr>
                <m:t>σ</m:t>
              </w:ins>
            </m:r>
          </m:e>
          <m:sub>
            <m:r>
              <w:ins w:id="6348" w:author="Serge M. Dubuc" w:date="2014-10-23T19:17:00Z">
                <m:rPr>
                  <m:sty m:val="p"/>
                </m:rPr>
                <w:rPr>
                  <w:rFonts w:ascii="Cambria Math" w:hAnsi="Cambria Math"/>
                </w:rPr>
                <m:t>j</m:t>
              </w:ins>
            </m:r>
          </m:sub>
        </m:sSub>
        <m:r>
          <w:del w:id="6349" w:author="Serge M. Dubuc" w:date="2014-10-23T19:17:00Z">
            <w:rPr>
              <w:rFonts w:ascii="Cambria Math" w:hAnsi="Cambria Math"/>
            </w:rPr>
            <m:t>σ</m:t>
          </w:del>
        </m:r>
      </m:oMath>
      <w:r w:rsidR="00A40525" w:rsidRPr="00C47377">
        <w:rPr>
          <w:iCs/>
        </w:rPr>
        <w:tab/>
      </w:r>
      <w:r w:rsidR="00A40525" w:rsidRPr="00C47377">
        <w:t xml:space="preserve">is </w:t>
      </w:r>
      <w:r w:rsidR="00AE32B5" w:rsidRPr="00C47377">
        <w:t xml:space="preserve">the </w:t>
      </w:r>
      <w:r w:rsidR="00A40525" w:rsidRPr="00C47377">
        <w:t>standard deviation,</w:t>
      </w:r>
      <w:r w:rsidR="00AE32B5" w:rsidRPr="00C47377">
        <w:t xml:space="preserve"> expressed in seconds (s)</w:t>
      </w:r>
      <w:r w:rsidR="00A40525" w:rsidRPr="00C47377">
        <w:t>, defined by</w:t>
      </w:r>
      <w:r w:rsidR="00AE32B5" w:rsidRPr="00C47377">
        <w:t>:</w:t>
      </w:r>
      <w:ins w:id="6350" w:author="Serge M. Dubuc" w:date="2014-10-23T19:17:00Z">
        <w:r w:rsidR="00263471">
          <w:t xml:space="preserve"> </w:t>
        </w:r>
        <w:commentRangeStart w:id="6351"/>
        <w:r w:rsidR="00263471">
          <w:t xml:space="preserve">  </w:t>
        </w:r>
        <w:commentRangeEnd w:id="6351"/>
        <w:r w:rsidR="00263471">
          <w:rPr>
            <w:rStyle w:val="CommentReference"/>
          </w:rPr>
          <w:commentReference w:id="6351"/>
        </w:r>
      </w:ins>
      <w:ins w:id="6352" w:author="Serge M. Dubuc" w:date="2014-04-30T12:59:00Z">
        <w:r w:rsidR="00131738">
          <w:t> </w:t>
        </w:r>
      </w:ins>
    </w:p>
    <w:p w14:paraId="600B49C9" w14:textId="1743B696" w:rsidR="00A40525" w:rsidRPr="00C47377" w:rsidRDefault="00131738" w:rsidP="00E415FF">
      <w:pPr>
        <w:pStyle w:val="SingleTxtG"/>
        <w:ind w:left="2829" w:hanging="561"/>
        <w:rPr>
          <w:iCs/>
        </w:rPr>
      </w:pPr>
      <w:ins w:id="6353" w:author="Serge M. Dubuc" w:date="2014-04-30T13:00:00Z">
        <w:r>
          <w:tab/>
        </w:r>
      </w:ins>
      <w:r w:rsidR="00AE32B5" w:rsidRPr="00C47377">
        <w:t xml:space="preserve"> </w:t>
      </w:r>
      <w:r w:rsidR="00263471" w:rsidRPr="00263471">
        <w:rPr>
          <w:rFonts w:hint="eastAsia"/>
          <w:rPrChange w:id="6354" w:author="Serge M. Dubuc" w:date="2014-10-23T19:18:00Z">
            <w:rPr>
              <w:rFonts w:ascii="Cambria Math" w:hAnsi="Cambria Math" w:hint="eastAsia"/>
            </w:rPr>
          </w:rPrChange>
        </w:rPr>
        <w:t>σ</w:t>
      </w:r>
      <w:ins w:id="6355" w:author="Serge M. Dubuc" w:date="2014-10-23T19:30:00Z">
        <w:r w:rsidR="00F12BB3" w:rsidRPr="00F12BB3">
          <w:rPr>
            <w:vertAlign w:val="subscript"/>
            <w:rPrChange w:id="6356" w:author="Serge M. Dubuc" w:date="2014-10-23T19:31:00Z">
              <w:rPr/>
            </w:rPrChange>
          </w:rPr>
          <w:t>j</w:t>
        </w:r>
      </w:ins>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w:ins w:id="6357" w:author="Serge M. Dubuc" w:date="2015-03-20T10:54:00Z">
                        <m:rPr>
                          <m:sty m:val="p"/>
                        </m:rPr>
                        <w:rPr>
                          <w:rFonts w:ascii="Cambria Math" w:hAnsi="Cambria Math"/>
                        </w:rPr>
                        <m:t>p</m:t>
                      </w:ins>
                    </m:r>
                    <m:r>
                      <m:rPr>
                        <m:sty m:val="p"/>
                      </m:rPr>
                      <w:rPr>
                        <w:rFonts w:ascii="Cambria Math" w:hAnsi="Cambria Math"/>
                      </w:rPr>
                      <m:t>j</m:t>
                    </m:r>
                  </m:sub>
                </m:sSub>
                <m:r>
                  <m:rPr>
                    <m:sty m:val="p"/>
                  </m:rPr>
                  <w:rPr>
                    <w:rFonts w:ascii="Cambria Math" w:hAnsi="Cambria Math"/>
                  </w:rPr>
                  <m:t xml:space="preserve">)² </m:t>
                </m:r>
              </m:e>
            </m:nary>
          </m:e>
        </m:rad>
      </m:oMath>
      <w:ins w:id="6358" w:author="Serge M. Dubuc" w:date="2014-05-13T11:18:00Z">
        <w:r w:rsidR="007E1646">
          <w:rPr>
            <w:iCs/>
          </w:rPr>
          <w:tab/>
        </w:r>
        <w:r w:rsidR="007E1646">
          <w:rPr>
            <w:iCs/>
          </w:rPr>
          <w:tab/>
        </w:r>
        <w:r w:rsidR="007E1646">
          <w:rPr>
            <w:iCs/>
          </w:rPr>
          <w:tab/>
        </w:r>
        <w:r w:rsidR="007E1646">
          <w:rPr>
            <w:iCs/>
          </w:rPr>
          <w:tab/>
        </w:r>
        <w:r w:rsidR="007E1646">
          <w:rPr>
            <w:iCs/>
          </w:rPr>
          <w:tab/>
          <w:t>(9)</w:t>
        </w:r>
      </w:ins>
    </w:p>
    <w:p w14:paraId="2C1A801C" w14:textId="77777777" w:rsidR="00A40525" w:rsidRPr="00C47377" w:rsidRDefault="00F40E2B" w:rsidP="00E415FF">
      <w:pPr>
        <w:pStyle w:val="SingleTxtG"/>
        <w:ind w:left="1701" w:firstLine="567"/>
      </w:pPr>
      <m:oMath>
        <m:r>
          <m:rPr>
            <m:sty m:val="p"/>
          </m:rPr>
          <w:rPr>
            <w:rFonts w:ascii="Cambria Math" w:hAnsi="Cambria Math"/>
          </w:rPr>
          <m:t>h</m:t>
        </m:r>
      </m:oMath>
      <w:r w:rsidR="00A40525" w:rsidRPr="00C47377">
        <w:rPr>
          <w:iCs/>
        </w:rPr>
        <w:tab/>
      </w:r>
      <w:r w:rsidR="00A40525" w:rsidRPr="00C47377">
        <w:t xml:space="preserve">is a coefficient given in </w:t>
      </w:r>
      <w:r w:rsidR="0041646E" w:rsidRPr="00C47377">
        <w:t>Table A4/3</w:t>
      </w:r>
      <w:r w:rsidR="00A40525" w:rsidRPr="00C47377">
        <w:t>.</w:t>
      </w:r>
    </w:p>
    <w:p w14:paraId="0FB16EB8" w14:textId="77777777" w:rsidR="00E415FF" w:rsidRPr="00C47377" w:rsidRDefault="0041646E" w:rsidP="0039650F">
      <w:pPr>
        <w:pStyle w:val="Caption"/>
        <w:keepNext/>
        <w:keepLines/>
      </w:pPr>
      <w:r w:rsidRPr="00C47377">
        <w:t>Table A4/3</w:t>
      </w:r>
    </w:p>
    <w:p w14:paraId="24F13354" w14:textId="473678F3" w:rsidR="00E415FF" w:rsidRPr="00C47377" w:rsidRDefault="00E415FF" w:rsidP="0039650F">
      <w:pPr>
        <w:keepNext/>
        <w:keepLines/>
        <w:spacing w:after="60"/>
        <w:ind w:left="567" w:firstLine="567"/>
        <w:rPr>
          <w:b/>
          <w:lang w:eastAsia="de-DE"/>
        </w:rPr>
      </w:pPr>
      <w:r w:rsidRPr="00C47377">
        <w:rPr>
          <w:b/>
        </w:rPr>
        <w:t xml:space="preserve">Coefficient </w:t>
      </w:r>
      <m:oMath>
        <m:r>
          <m:rPr>
            <m:sty m:val="b"/>
          </m:rPr>
          <w:rPr>
            <w:rFonts w:ascii="Cambria Math" w:hAnsi="Cambria Math"/>
          </w:rPr>
          <m:t>h</m:t>
        </m:r>
      </m:oMath>
      <w:r w:rsidRPr="00C47377">
        <w:rPr>
          <w:b/>
        </w:rPr>
        <w:t xml:space="preserve"> as </w:t>
      </w:r>
      <w:del w:id="6359" w:author="Serge M. Dubuc" w:date="2015-02-17T09:56:00Z">
        <w:r w:rsidRPr="00C47377" w:rsidDel="000F4625">
          <w:rPr>
            <w:b/>
          </w:rPr>
          <w:delText xml:space="preserve">function </w:delText>
        </w:r>
      </w:del>
      <w:ins w:id="6360" w:author="Serge M. Dubuc" w:date="2015-02-17T09:56:00Z">
        <w:r w:rsidR="000F4625">
          <w:rPr>
            <w:b/>
          </w:rPr>
          <w:t>F</w:t>
        </w:r>
        <w:r w:rsidR="000F4625" w:rsidRPr="00C47377">
          <w:rPr>
            <w:b/>
          </w:rPr>
          <w:t xml:space="preserve">unction </w:t>
        </w:r>
      </w:ins>
      <w:r w:rsidRPr="00C47377">
        <w:rPr>
          <w:b/>
        </w:rPr>
        <w:t xml:space="preserve">of </w:t>
      </w:r>
      <m:oMath>
        <m:r>
          <m:rPr>
            <m:sty m:val="b"/>
          </m:rPr>
          <w:rPr>
            <w:rFonts w:ascii="Cambria Math" w:hAnsi="Cambria Math"/>
          </w:rPr>
          <m:t>n</m:t>
        </m:r>
      </m:oMath>
      <w:ins w:id="6361" w:author="Serge M. Dubuc" w:date="2014-10-21T15:02:00Z">
        <w:r w:rsidR="00A50EE8">
          <w:rPr>
            <w:b/>
          </w:rPr>
          <w:t xml:space="preserve">   </w:t>
        </w:r>
      </w:ins>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6362" w:author="Serge M. Dubuc" w:date="2014-10-21T15:02:00Z">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PrChange>
      </w:tblPr>
      <w:tblGrid>
        <w:gridCol w:w="1301"/>
        <w:gridCol w:w="1300"/>
        <w:gridCol w:w="1301"/>
        <w:gridCol w:w="1083"/>
        <w:gridCol w:w="1084"/>
        <w:gridCol w:w="1301"/>
        <w:tblGridChange w:id="6363">
          <w:tblGrid>
            <w:gridCol w:w="1301"/>
            <w:gridCol w:w="1300"/>
            <w:gridCol w:w="1301"/>
            <w:gridCol w:w="1083"/>
            <w:gridCol w:w="1084"/>
            <w:gridCol w:w="1301"/>
          </w:tblGrid>
        </w:tblGridChange>
      </w:tblGrid>
      <w:tr w:rsidR="00E415FF" w:rsidRPr="00C47377" w14:paraId="6EFE5F5C" w14:textId="77777777" w:rsidTr="00A50EE8">
        <w:trPr>
          <w:trHeight w:val="232"/>
          <w:tblHeader/>
          <w:trPrChange w:id="6364" w:author="Serge M. Dubuc" w:date="2014-10-21T15:02:00Z">
            <w:trPr>
              <w:trHeight w:val="232"/>
              <w:tblHeader/>
            </w:trPr>
          </w:trPrChange>
        </w:trPr>
        <w:tc>
          <w:tcPr>
            <w:tcW w:w="851" w:type="dxa"/>
            <w:shd w:val="clear" w:color="auto" w:fill="auto"/>
            <w:vAlign w:val="bottom"/>
            <w:tcPrChange w:id="6365" w:author="Serge M. Dubuc" w:date="2014-10-21T15:02:00Z">
              <w:tcPr>
                <w:tcW w:w="851" w:type="dxa"/>
                <w:tcBorders>
                  <w:top w:val="single" w:sz="4" w:space="0" w:color="auto"/>
                  <w:bottom w:val="single" w:sz="12" w:space="0" w:color="auto"/>
                </w:tcBorders>
                <w:shd w:val="clear" w:color="auto" w:fill="auto"/>
                <w:vAlign w:val="bottom"/>
              </w:tcPr>
            </w:tcPrChange>
          </w:tcPr>
          <w:p w14:paraId="544AF6FB" w14:textId="77777777" w:rsidR="00E415FF" w:rsidRPr="00B964E2" w:rsidRDefault="00E415FF">
            <w:pPr>
              <w:pStyle w:val="SingleTxtG"/>
              <w:suppressAutoHyphens w:val="0"/>
              <w:spacing w:before="40" w:after="40" w:line="240" w:lineRule="auto"/>
              <w:ind w:left="0" w:right="113"/>
              <w:jc w:val="center"/>
              <w:rPr>
                <w:bCs/>
                <w:sz w:val="18"/>
                <w:szCs w:val="18"/>
                <w:rPrChange w:id="6366" w:author="Serge M. Dubuc" w:date="2015-05-01T17:54:00Z">
                  <w:rPr>
                    <w:bCs/>
                    <w:i/>
                    <w:sz w:val="16"/>
                    <w:szCs w:val="24"/>
                  </w:rPr>
                </w:rPrChange>
              </w:rPr>
              <w:pPrChange w:id="6367" w:author="Serge M. Dubuc" w:date="2014-10-21T15:02:00Z">
                <w:pPr>
                  <w:pStyle w:val="SingleTxtG"/>
                  <w:suppressAutoHyphens w:val="0"/>
                  <w:spacing w:before="40" w:after="40" w:line="240" w:lineRule="auto"/>
                  <w:ind w:left="0" w:right="113"/>
                  <w:jc w:val="left"/>
                </w:pPr>
              </w:pPrChange>
            </w:pPr>
            <w:r w:rsidRPr="00B964E2">
              <w:rPr>
                <w:bCs/>
                <w:sz w:val="18"/>
                <w:szCs w:val="18"/>
                <w:rPrChange w:id="6368" w:author="Serge M. Dubuc" w:date="2015-05-01T17:54:00Z">
                  <w:rPr>
                    <w:bCs/>
                    <w:i/>
                    <w:sz w:val="16"/>
                    <w:szCs w:val="24"/>
                  </w:rPr>
                </w:rPrChange>
              </w:rPr>
              <w:t>n</w:t>
            </w:r>
          </w:p>
        </w:tc>
        <w:tc>
          <w:tcPr>
            <w:tcW w:w="850" w:type="dxa"/>
            <w:shd w:val="clear" w:color="auto" w:fill="auto"/>
            <w:vAlign w:val="bottom"/>
            <w:tcPrChange w:id="6369" w:author="Serge M. Dubuc" w:date="2014-10-21T15:02:00Z">
              <w:tcPr>
                <w:tcW w:w="850" w:type="dxa"/>
                <w:tcBorders>
                  <w:top w:val="single" w:sz="4" w:space="0" w:color="auto"/>
                  <w:bottom w:val="single" w:sz="12" w:space="0" w:color="auto"/>
                </w:tcBorders>
                <w:shd w:val="clear" w:color="auto" w:fill="auto"/>
                <w:vAlign w:val="bottom"/>
              </w:tcPr>
            </w:tcPrChange>
          </w:tcPr>
          <w:p w14:paraId="5AF1D060" w14:textId="77777777" w:rsidR="00E415FF" w:rsidRPr="00B964E2" w:rsidRDefault="00E415FF">
            <w:pPr>
              <w:pStyle w:val="SingleTxtG"/>
              <w:suppressAutoHyphens w:val="0"/>
              <w:spacing w:before="40" w:after="40" w:line="240" w:lineRule="auto"/>
              <w:ind w:left="0" w:right="113"/>
              <w:jc w:val="center"/>
              <w:rPr>
                <w:bCs/>
                <w:sz w:val="18"/>
                <w:szCs w:val="18"/>
                <w:rPrChange w:id="6370" w:author="Serge M. Dubuc" w:date="2015-05-01T17:54:00Z">
                  <w:rPr>
                    <w:bCs/>
                    <w:i/>
                    <w:sz w:val="16"/>
                    <w:szCs w:val="24"/>
                  </w:rPr>
                </w:rPrChange>
              </w:rPr>
              <w:pPrChange w:id="6371" w:author="Serge M. Dubuc" w:date="2014-10-21T15:02:00Z">
                <w:pPr>
                  <w:pStyle w:val="SingleTxtG"/>
                  <w:suppressAutoHyphens w:val="0"/>
                  <w:spacing w:before="40" w:after="40" w:line="240" w:lineRule="auto"/>
                  <w:ind w:left="0" w:right="113"/>
                  <w:jc w:val="right"/>
                </w:pPr>
              </w:pPrChange>
            </w:pPr>
            <w:r w:rsidRPr="00B964E2">
              <w:rPr>
                <w:bCs/>
                <w:sz w:val="18"/>
                <w:szCs w:val="18"/>
                <w:rPrChange w:id="6372" w:author="Serge M. Dubuc" w:date="2015-05-01T17:54:00Z">
                  <w:rPr>
                    <w:bCs/>
                    <w:i/>
                    <w:sz w:val="16"/>
                    <w:szCs w:val="24"/>
                  </w:rPr>
                </w:rPrChange>
              </w:rPr>
              <w:t>h</w:t>
            </w:r>
          </w:p>
        </w:tc>
        <w:tc>
          <w:tcPr>
            <w:tcW w:w="851" w:type="dxa"/>
            <w:shd w:val="clear" w:color="auto" w:fill="auto"/>
            <w:vAlign w:val="bottom"/>
            <w:tcPrChange w:id="6373" w:author="Serge M. Dubuc" w:date="2014-10-21T15:02:00Z">
              <w:tcPr>
                <w:tcW w:w="851" w:type="dxa"/>
                <w:tcBorders>
                  <w:top w:val="single" w:sz="4" w:space="0" w:color="auto"/>
                  <w:bottom w:val="single" w:sz="12" w:space="0" w:color="auto"/>
                </w:tcBorders>
                <w:shd w:val="clear" w:color="auto" w:fill="auto"/>
                <w:vAlign w:val="bottom"/>
              </w:tcPr>
            </w:tcPrChange>
          </w:tcPr>
          <w:p w14:paraId="09D3E0E0" w14:textId="3C41728A" w:rsidR="00E415FF" w:rsidRPr="00B964E2" w:rsidRDefault="00E415FF">
            <w:pPr>
              <w:pStyle w:val="SingleTxtG"/>
              <w:suppressAutoHyphens w:val="0"/>
              <w:spacing w:before="40" w:after="40" w:line="240" w:lineRule="auto"/>
              <w:ind w:left="0" w:right="113"/>
              <w:jc w:val="center"/>
              <w:rPr>
                <w:bCs/>
                <w:sz w:val="18"/>
                <w:szCs w:val="18"/>
                <w:rPrChange w:id="6374" w:author="Serge M. Dubuc" w:date="2015-05-01T17:54:00Z">
                  <w:rPr>
                    <w:bCs/>
                    <w:i/>
                    <w:sz w:val="16"/>
                    <w:szCs w:val="24"/>
                  </w:rPr>
                </w:rPrChange>
              </w:rPr>
              <w:pPrChange w:id="6375" w:author="Serge M. Dubuc" w:date="2014-10-21T15:02:00Z">
                <w:pPr>
                  <w:pStyle w:val="SingleTxtG"/>
                  <w:suppressAutoHyphens w:val="0"/>
                  <w:spacing w:before="40" w:after="40" w:line="240" w:lineRule="auto"/>
                  <w:ind w:left="0" w:right="113"/>
                  <w:jc w:val="right"/>
                </w:pPr>
              </w:pPrChange>
            </w:pPr>
            <w:r w:rsidRPr="00B964E2">
              <w:rPr>
                <w:bCs/>
                <w:sz w:val="18"/>
                <w:szCs w:val="18"/>
                <w:rPrChange w:id="6376" w:author="Serge M. Dubuc" w:date="2015-05-01T17:54:00Z">
                  <w:rPr>
                    <w:bCs/>
                    <w:i/>
                    <w:sz w:val="16"/>
                    <w:szCs w:val="24"/>
                  </w:rPr>
                </w:rPrChange>
              </w:rPr>
              <w:t>h/</w:t>
            </w:r>
            <m:oMath>
              <m:rad>
                <m:radPr>
                  <m:degHide m:val="1"/>
                  <m:ctrlPr>
                    <w:rPr>
                      <w:rFonts w:ascii="Cambria Math" w:hAnsi="Cambria Math"/>
                      <w:bCs/>
                      <w:sz w:val="18"/>
                      <w:szCs w:val="18"/>
                    </w:rPr>
                  </m:ctrlPr>
                </m:radPr>
                <m:deg/>
                <m:e>
                  <m:r>
                    <m:rPr>
                      <m:sty m:val="p"/>
                    </m:rPr>
                    <w:rPr>
                      <w:rFonts w:ascii="Cambria Math" w:hAnsi="Cambria Math"/>
                      <w:sz w:val="18"/>
                      <w:szCs w:val="18"/>
                      <w:rPrChange w:id="6377" w:author="Serge M. Dubuc" w:date="2015-05-01T17:54:00Z">
                        <w:rPr>
                          <w:rFonts w:ascii="Cambria Math" w:hAnsi="Cambria Math"/>
                          <w:sz w:val="16"/>
                          <w:szCs w:val="24"/>
                        </w:rPr>
                      </w:rPrChange>
                    </w:rPr>
                    <m:t>n</m:t>
                  </m:r>
                </m:e>
              </m:rad>
            </m:oMath>
          </w:p>
        </w:tc>
        <w:tc>
          <w:tcPr>
            <w:tcW w:w="708" w:type="dxa"/>
            <w:shd w:val="clear" w:color="auto" w:fill="auto"/>
            <w:vAlign w:val="bottom"/>
            <w:tcPrChange w:id="6378" w:author="Serge M. Dubuc" w:date="2014-10-21T15:02:00Z">
              <w:tcPr>
                <w:tcW w:w="708" w:type="dxa"/>
                <w:tcBorders>
                  <w:top w:val="single" w:sz="4" w:space="0" w:color="auto"/>
                  <w:bottom w:val="single" w:sz="12" w:space="0" w:color="auto"/>
                </w:tcBorders>
                <w:shd w:val="clear" w:color="auto" w:fill="auto"/>
                <w:vAlign w:val="bottom"/>
              </w:tcPr>
            </w:tcPrChange>
          </w:tcPr>
          <w:p w14:paraId="2066975E" w14:textId="77777777" w:rsidR="00E415FF" w:rsidRPr="00B964E2" w:rsidRDefault="00E415FF">
            <w:pPr>
              <w:pStyle w:val="SingleTxtG"/>
              <w:suppressAutoHyphens w:val="0"/>
              <w:spacing w:before="40" w:after="40" w:line="240" w:lineRule="auto"/>
              <w:ind w:left="0" w:right="113"/>
              <w:jc w:val="center"/>
              <w:rPr>
                <w:bCs/>
                <w:sz w:val="18"/>
                <w:szCs w:val="18"/>
                <w:rPrChange w:id="6379" w:author="Serge M. Dubuc" w:date="2015-05-01T17:54:00Z">
                  <w:rPr>
                    <w:bCs/>
                    <w:i/>
                    <w:sz w:val="16"/>
                    <w:szCs w:val="24"/>
                  </w:rPr>
                </w:rPrChange>
              </w:rPr>
              <w:pPrChange w:id="6380" w:author="Serge M. Dubuc" w:date="2014-10-21T15:02:00Z">
                <w:pPr>
                  <w:pStyle w:val="SingleTxtG"/>
                  <w:suppressAutoHyphens w:val="0"/>
                  <w:spacing w:before="40" w:after="40" w:line="240" w:lineRule="auto"/>
                  <w:ind w:left="0" w:right="113"/>
                  <w:jc w:val="right"/>
                </w:pPr>
              </w:pPrChange>
            </w:pPr>
            <w:r w:rsidRPr="00B964E2">
              <w:rPr>
                <w:bCs/>
                <w:sz w:val="18"/>
                <w:szCs w:val="18"/>
                <w:rPrChange w:id="6381" w:author="Serge M. Dubuc" w:date="2015-05-01T17:54:00Z">
                  <w:rPr>
                    <w:bCs/>
                    <w:i/>
                    <w:sz w:val="16"/>
                    <w:szCs w:val="24"/>
                  </w:rPr>
                </w:rPrChange>
              </w:rPr>
              <w:t>n</w:t>
            </w:r>
          </w:p>
        </w:tc>
        <w:tc>
          <w:tcPr>
            <w:tcW w:w="709" w:type="dxa"/>
            <w:shd w:val="clear" w:color="auto" w:fill="auto"/>
            <w:vAlign w:val="bottom"/>
            <w:tcPrChange w:id="6382" w:author="Serge M. Dubuc" w:date="2014-10-21T15:02:00Z">
              <w:tcPr>
                <w:tcW w:w="709" w:type="dxa"/>
                <w:tcBorders>
                  <w:top w:val="single" w:sz="4" w:space="0" w:color="auto"/>
                  <w:bottom w:val="single" w:sz="12" w:space="0" w:color="auto"/>
                </w:tcBorders>
                <w:shd w:val="clear" w:color="auto" w:fill="auto"/>
                <w:vAlign w:val="bottom"/>
              </w:tcPr>
            </w:tcPrChange>
          </w:tcPr>
          <w:p w14:paraId="1AC9A826" w14:textId="77777777" w:rsidR="00E415FF" w:rsidRPr="00B964E2" w:rsidRDefault="00E415FF">
            <w:pPr>
              <w:pStyle w:val="SingleTxtG"/>
              <w:suppressAutoHyphens w:val="0"/>
              <w:spacing w:before="40" w:after="40" w:line="240" w:lineRule="auto"/>
              <w:ind w:left="0" w:right="113"/>
              <w:jc w:val="center"/>
              <w:rPr>
                <w:bCs/>
                <w:sz w:val="18"/>
                <w:szCs w:val="18"/>
                <w:rPrChange w:id="6383" w:author="Serge M. Dubuc" w:date="2015-05-01T17:54:00Z">
                  <w:rPr>
                    <w:bCs/>
                    <w:i/>
                    <w:sz w:val="16"/>
                    <w:szCs w:val="24"/>
                  </w:rPr>
                </w:rPrChange>
              </w:rPr>
              <w:pPrChange w:id="6384" w:author="Serge M. Dubuc" w:date="2014-10-21T15:02:00Z">
                <w:pPr>
                  <w:pStyle w:val="SingleTxtG"/>
                  <w:suppressAutoHyphens w:val="0"/>
                  <w:spacing w:before="40" w:after="40" w:line="240" w:lineRule="auto"/>
                  <w:ind w:left="0" w:right="113"/>
                  <w:jc w:val="right"/>
                </w:pPr>
              </w:pPrChange>
            </w:pPr>
            <w:r w:rsidRPr="00B964E2">
              <w:rPr>
                <w:bCs/>
                <w:sz w:val="18"/>
                <w:szCs w:val="18"/>
                <w:rPrChange w:id="6385" w:author="Serge M. Dubuc" w:date="2015-05-01T17:54:00Z">
                  <w:rPr>
                    <w:bCs/>
                    <w:i/>
                    <w:sz w:val="16"/>
                    <w:szCs w:val="24"/>
                  </w:rPr>
                </w:rPrChange>
              </w:rPr>
              <w:t>h</w:t>
            </w:r>
          </w:p>
        </w:tc>
        <w:tc>
          <w:tcPr>
            <w:tcW w:w="851" w:type="dxa"/>
            <w:shd w:val="clear" w:color="auto" w:fill="auto"/>
            <w:vAlign w:val="bottom"/>
            <w:tcPrChange w:id="6386" w:author="Serge M. Dubuc" w:date="2014-10-21T15:02:00Z">
              <w:tcPr>
                <w:tcW w:w="851" w:type="dxa"/>
                <w:tcBorders>
                  <w:top w:val="single" w:sz="4" w:space="0" w:color="auto"/>
                  <w:bottom w:val="single" w:sz="12" w:space="0" w:color="auto"/>
                </w:tcBorders>
                <w:shd w:val="clear" w:color="auto" w:fill="auto"/>
                <w:vAlign w:val="bottom"/>
              </w:tcPr>
            </w:tcPrChange>
          </w:tcPr>
          <w:p w14:paraId="454479B8" w14:textId="1F24AD10" w:rsidR="00E415FF" w:rsidRPr="00B964E2" w:rsidRDefault="00E415FF">
            <w:pPr>
              <w:pStyle w:val="SingleTxtG"/>
              <w:suppressAutoHyphens w:val="0"/>
              <w:spacing w:before="40" w:after="40" w:line="240" w:lineRule="auto"/>
              <w:ind w:left="0" w:right="113"/>
              <w:jc w:val="center"/>
              <w:rPr>
                <w:bCs/>
                <w:sz w:val="18"/>
                <w:szCs w:val="18"/>
                <w:rPrChange w:id="6387" w:author="Serge M. Dubuc" w:date="2015-05-01T17:54:00Z">
                  <w:rPr>
                    <w:bCs/>
                    <w:i/>
                    <w:sz w:val="16"/>
                    <w:szCs w:val="24"/>
                  </w:rPr>
                </w:rPrChange>
              </w:rPr>
              <w:pPrChange w:id="6388" w:author="Serge M. Dubuc" w:date="2014-10-21T15:02:00Z">
                <w:pPr>
                  <w:pStyle w:val="SingleTxtG"/>
                  <w:suppressAutoHyphens w:val="0"/>
                  <w:spacing w:before="40" w:after="40" w:line="240" w:lineRule="auto"/>
                  <w:ind w:left="0" w:right="113"/>
                  <w:jc w:val="right"/>
                </w:pPr>
              </w:pPrChange>
            </w:pPr>
            <w:r w:rsidRPr="00B964E2">
              <w:rPr>
                <w:bCs/>
                <w:sz w:val="18"/>
                <w:szCs w:val="18"/>
                <w:rPrChange w:id="6389" w:author="Serge M. Dubuc" w:date="2015-05-01T17:54:00Z">
                  <w:rPr>
                    <w:bCs/>
                    <w:i/>
                    <w:sz w:val="16"/>
                    <w:szCs w:val="24"/>
                  </w:rPr>
                </w:rPrChange>
              </w:rPr>
              <w:t>h/</w:t>
            </w:r>
            <m:oMath>
              <m:rad>
                <m:radPr>
                  <m:degHide m:val="1"/>
                  <m:ctrlPr>
                    <w:rPr>
                      <w:rFonts w:ascii="Cambria Math" w:hAnsi="Cambria Math"/>
                      <w:bCs/>
                      <w:sz w:val="18"/>
                      <w:szCs w:val="18"/>
                    </w:rPr>
                  </m:ctrlPr>
                </m:radPr>
                <m:deg/>
                <m:e>
                  <m:r>
                    <m:rPr>
                      <m:sty m:val="p"/>
                    </m:rPr>
                    <w:rPr>
                      <w:rFonts w:ascii="Cambria Math" w:hAnsi="Cambria Math"/>
                      <w:sz w:val="18"/>
                      <w:szCs w:val="18"/>
                      <w:rPrChange w:id="6390" w:author="Serge M. Dubuc" w:date="2015-05-01T17:54:00Z">
                        <w:rPr>
                          <w:rFonts w:ascii="Cambria Math" w:hAnsi="Cambria Math"/>
                          <w:sz w:val="16"/>
                          <w:szCs w:val="24"/>
                        </w:rPr>
                      </w:rPrChange>
                    </w:rPr>
                    <m:t>n</m:t>
                  </m:r>
                </m:e>
              </m:rad>
            </m:oMath>
          </w:p>
        </w:tc>
      </w:tr>
      <w:tr w:rsidR="00E415FF" w:rsidRPr="00C47377" w14:paraId="04F3840E" w14:textId="77777777" w:rsidTr="00A50EE8">
        <w:tc>
          <w:tcPr>
            <w:tcW w:w="851" w:type="dxa"/>
            <w:shd w:val="clear" w:color="auto" w:fill="auto"/>
            <w:tcPrChange w:id="6391" w:author="Serge M. Dubuc" w:date="2014-10-21T15:02:00Z">
              <w:tcPr>
                <w:tcW w:w="851" w:type="dxa"/>
                <w:tcBorders>
                  <w:top w:val="single" w:sz="12" w:space="0" w:color="auto"/>
                </w:tcBorders>
                <w:shd w:val="clear" w:color="auto" w:fill="auto"/>
              </w:tcPr>
            </w:tcPrChange>
          </w:tcPr>
          <w:p w14:paraId="2F9D2C42" w14:textId="77777777" w:rsidR="00E415FF" w:rsidRPr="00C47377" w:rsidRDefault="00E415FF">
            <w:pPr>
              <w:pStyle w:val="SingleTxtG"/>
              <w:suppressAutoHyphens w:val="0"/>
              <w:spacing w:before="40" w:after="40" w:line="240" w:lineRule="auto"/>
              <w:ind w:left="0" w:right="113"/>
              <w:jc w:val="center"/>
              <w:rPr>
                <w:bCs/>
                <w:sz w:val="18"/>
                <w:szCs w:val="16"/>
              </w:rPr>
              <w:pPrChange w:id="6392" w:author="Serge M. Dubuc" w:date="2014-10-21T15:02:00Z">
                <w:pPr>
                  <w:pStyle w:val="SingleTxtG"/>
                  <w:suppressAutoHyphens w:val="0"/>
                  <w:spacing w:before="40" w:after="40" w:line="240" w:lineRule="auto"/>
                  <w:ind w:left="0" w:right="113"/>
                  <w:jc w:val="left"/>
                </w:pPr>
              </w:pPrChange>
            </w:pPr>
            <w:r w:rsidRPr="00C47377">
              <w:rPr>
                <w:bCs/>
                <w:sz w:val="18"/>
                <w:szCs w:val="16"/>
              </w:rPr>
              <w:t>3</w:t>
            </w:r>
          </w:p>
        </w:tc>
        <w:tc>
          <w:tcPr>
            <w:tcW w:w="850" w:type="dxa"/>
            <w:shd w:val="clear" w:color="auto" w:fill="auto"/>
            <w:vAlign w:val="bottom"/>
            <w:tcPrChange w:id="6393" w:author="Serge M. Dubuc" w:date="2014-10-21T15:02:00Z">
              <w:tcPr>
                <w:tcW w:w="850" w:type="dxa"/>
                <w:tcBorders>
                  <w:top w:val="single" w:sz="12" w:space="0" w:color="auto"/>
                </w:tcBorders>
                <w:shd w:val="clear" w:color="auto" w:fill="auto"/>
                <w:vAlign w:val="bottom"/>
              </w:tcPr>
            </w:tcPrChange>
          </w:tcPr>
          <w:p w14:paraId="3BB79FBE" w14:textId="3C1AC356" w:rsidR="00E415FF" w:rsidRPr="00C47377" w:rsidRDefault="00E415FF">
            <w:pPr>
              <w:pStyle w:val="SingleTxtG"/>
              <w:suppressAutoHyphens w:val="0"/>
              <w:spacing w:before="40" w:after="40" w:line="240" w:lineRule="auto"/>
              <w:ind w:left="0" w:right="113"/>
              <w:jc w:val="center"/>
              <w:rPr>
                <w:bCs/>
                <w:sz w:val="18"/>
                <w:szCs w:val="16"/>
              </w:rPr>
              <w:pPrChange w:id="6394" w:author="Serge M. Dubuc" w:date="2014-10-21T15:02:00Z">
                <w:pPr>
                  <w:pStyle w:val="SingleTxtG"/>
                  <w:suppressAutoHyphens w:val="0"/>
                  <w:spacing w:before="40" w:after="40" w:line="240" w:lineRule="auto"/>
                  <w:ind w:left="0" w:right="113"/>
                  <w:jc w:val="right"/>
                </w:pPr>
              </w:pPrChange>
            </w:pPr>
            <w:r w:rsidRPr="00C47377">
              <w:rPr>
                <w:bCs/>
                <w:sz w:val="18"/>
                <w:szCs w:val="16"/>
              </w:rPr>
              <w:t>4.3</w:t>
            </w:r>
          </w:p>
        </w:tc>
        <w:tc>
          <w:tcPr>
            <w:tcW w:w="851" w:type="dxa"/>
            <w:shd w:val="clear" w:color="auto" w:fill="auto"/>
            <w:vAlign w:val="bottom"/>
            <w:tcPrChange w:id="6395" w:author="Serge M. Dubuc" w:date="2014-10-21T15:02:00Z">
              <w:tcPr>
                <w:tcW w:w="851" w:type="dxa"/>
                <w:tcBorders>
                  <w:top w:val="single" w:sz="12" w:space="0" w:color="auto"/>
                </w:tcBorders>
                <w:shd w:val="clear" w:color="auto" w:fill="auto"/>
                <w:vAlign w:val="bottom"/>
              </w:tcPr>
            </w:tcPrChange>
          </w:tcPr>
          <w:p w14:paraId="0E78059B" w14:textId="77777777" w:rsidR="00E415FF" w:rsidRPr="00C47377" w:rsidRDefault="00E415FF">
            <w:pPr>
              <w:pStyle w:val="SingleTxtG"/>
              <w:suppressAutoHyphens w:val="0"/>
              <w:spacing w:before="40" w:after="40" w:line="240" w:lineRule="auto"/>
              <w:ind w:left="0" w:right="113"/>
              <w:jc w:val="center"/>
              <w:rPr>
                <w:bCs/>
                <w:sz w:val="18"/>
                <w:szCs w:val="16"/>
              </w:rPr>
              <w:pPrChange w:id="6396" w:author="Serge M. Dubuc" w:date="2014-10-21T15:02:00Z">
                <w:pPr>
                  <w:pStyle w:val="SingleTxtG"/>
                  <w:suppressAutoHyphens w:val="0"/>
                  <w:spacing w:before="40" w:after="40" w:line="240" w:lineRule="auto"/>
                  <w:ind w:left="0" w:right="113"/>
                  <w:jc w:val="right"/>
                </w:pPr>
              </w:pPrChange>
            </w:pPr>
            <w:r w:rsidRPr="00C47377">
              <w:rPr>
                <w:bCs/>
                <w:sz w:val="18"/>
                <w:szCs w:val="16"/>
              </w:rPr>
              <w:t>2.48</w:t>
            </w:r>
          </w:p>
        </w:tc>
        <w:tc>
          <w:tcPr>
            <w:tcW w:w="708" w:type="dxa"/>
            <w:shd w:val="clear" w:color="auto" w:fill="auto"/>
            <w:vAlign w:val="bottom"/>
            <w:tcPrChange w:id="6397" w:author="Serge M. Dubuc" w:date="2014-10-21T15:02:00Z">
              <w:tcPr>
                <w:tcW w:w="708" w:type="dxa"/>
                <w:tcBorders>
                  <w:top w:val="single" w:sz="12" w:space="0" w:color="auto"/>
                </w:tcBorders>
                <w:shd w:val="clear" w:color="auto" w:fill="auto"/>
                <w:vAlign w:val="bottom"/>
              </w:tcPr>
            </w:tcPrChange>
          </w:tcPr>
          <w:p w14:paraId="2D7BCD06" w14:textId="77777777" w:rsidR="00E415FF" w:rsidRPr="00C47377" w:rsidRDefault="00E415FF">
            <w:pPr>
              <w:pStyle w:val="SingleTxtG"/>
              <w:suppressAutoHyphens w:val="0"/>
              <w:spacing w:before="40" w:after="40" w:line="240" w:lineRule="auto"/>
              <w:ind w:left="0" w:right="113"/>
              <w:jc w:val="center"/>
              <w:rPr>
                <w:bCs/>
                <w:sz w:val="18"/>
                <w:szCs w:val="16"/>
              </w:rPr>
              <w:pPrChange w:id="6398" w:author="Serge M. Dubuc" w:date="2014-10-21T15:02:00Z">
                <w:pPr>
                  <w:pStyle w:val="SingleTxtG"/>
                  <w:suppressAutoHyphens w:val="0"/>
                  <w:spacing w:before="40" w:after="40" w:line="240" w:lineRule="auto"/>
                  <w:ind w:left="0" w:right="113"/>
                  <w:jc w:val="right"/>
                </w:pPr>
              </w:pPrChange>
            </w:pPr>
            <w:r w:rsidRPr="00C47377">
              <w:rPr>
                <w:bCs/>
                <w:sz w:val="18"/>
                <w:szCs w:val="16"/>
              </w:rPr>
              <w:t>10</w:t>
            </w:r>
          </w:p>
        </w:tc>
        <w:tc>
          <w:tcPr>
            <w:tcW w:w="709" w:type="dxa"/>
            <w:shd w:val="clear" w:color="auto" w:fill="auto"/>
            <w:vAlign w:val="bottom"/>
            <w:tcPrChange w:id="6399" w:author="Serge M. Dubuc" w:date="2014-10-21T15:02:00Z">
              <w:tcPr>
                <w:tcW w:w="709" w:type="dxa"/>
                <w:tcBorders>
                  <w:top w:val="single" w:sz="12" w:space="0" w:color="auto"/>
                </w:tcBorders>
                <w:shd w:val="clear" w:color="auto" w:fill="auto"/>
                <w:vAlign w:val="bottom"/>
              </w:tcPr>
            </w:tcPrChange>
          </w:tcPr>
          <w:p w14:paraId="01751E20" w14:textId="77777777" w:rsidR="00E415FF" w:rsidRPr="00C47377" w:rsidRDefault="00E415FF">
            <w:pPr>
              <w:pStyle w:val="SingleTxtG"/>
              <w:suppressAutoHyphens w:val="0"/>
              <w:spacing w:before="40" w:after="40" w:line="240" w:lineRule="auto"/>
              <w:ind w:left="0" w:right="113"/>
              <w:jc w:val="center"/>
              <w:rPr>
                <w:bCs/>
                <w:sz w:val="18"/>
                <w:szCs w:val="16"/>
              </w:rPr>
              <w:pPrChange w:id="6400" w:author="Serge M. Dubuc" w:date="2014-10-21T15:02:00Z">
                <w:pPr>
                  <w:pStyle w:val="SingleTxtG"/>
                  <w:suppressAutoHyphens w:val="0"/>
                  <w:spacing w:before="40" w:after="40" w:line="240" w:lineRule="auto"/>
                  <w:ind w:left="0" w:right="113"/>
                  <w:jc w:val="right"/>
                </w:pPr>
              </w:pPrChange>
            </w:pPr>
            <w:r w:rsidRPr="00C47377">
              <w:rPr>
                <w:bCs/>
                <w:sz w:val="18"/>
                <w:szCs w:val="16"/>
              </w:rPr>
              <w:t>2.2</w:t>
            </w:r>
          </w:p>
        </w:tc>
        <w:tc>
          <w:tcPr>
            <w:tcW w:w="851" w:type="dxa"/>
            <w:shd w:val="clear" w:color="auto" w:fill="auto"/>
            <w:vAlign w:val="bottom"/>
            <w:tcPrChange w:id="6401" w:author="Serge M. Dubuc" w:date="2014-10-21T15:02:00Z">
              <w:tcPr>
                <w:tcW w:w="851" w:type="dxa"/>
                <w:tcBorders>
                  <w:top w:val="single" w:sz="12" w:space="0" w:color="auto"/>
                </w:tcBorders>
                <w:shd w:val="clear" w:color="auto" w:fill="auto"/>
                <w:vAlign w:val="bottom"/>
              </w:tcPr>
            </w:tcPrChange>
          </w:tcPr>
          <w:p w14:paraId="051154EC" w14:textId="77777777" w:rsidR="00E415FF" w:rsidRPr="00C47377" w:rsidRDefault="00E415FF">
            <w:pPr>
              <w:pStyle w:val="SingleTxtG"/>
              <w:suppressAutoHyphens w:val="0"/>
              <w:spacing w:before="40" w:after="40" w:line="240" w:lineRule="auto"/>
              <w:ind w:left="0" w:right="113"/>
              <w:jc w:val="center"/>
              <w:rPr>
                <w:bCs/>
                <w:sz w:val="18"/>
                <w:szCs w:val="16"/>
              </w:rPr>
              <w:pPrChange w:id="6402" w:author="Serge M. Dubuc" w:date="2014-10-21T15:02:00Z">
                <w:pPr>
                  <w:pStyle w:val="SingleTxtG"/>
                  <w:suppressAutoHyphens w:val="0"/>
                  <w:spacing w:before="40" w:after="40" w:line="240" w:lineRule="auto"/>
                  <w:ind w:left="0" w:right="113"/>
                  <w:jc w:val="right"/>
                </w:pPr>
              </w:pPrChange>
            </w:pPr>
            <w:r w:rsidRPr="00C47377">
              <w:rPr>
                <w:bCs/>
                <w:sz w:val="18"/>
                <w:szCs w:val="16"/>
              </w:rPr>
              <w:t>0.73</w:t>
            </w:r>
          </w:p>
        </w:tc>
      </w:tr>
      <w:tr w:rsidR="00E415FF" w:rsidRPr="00C47377" w14:paraId="5E9B5E9B" w14:textId="77777777" w:rsidTr="00A50EE8">
        <w:tc>
          <w:tcPr>
            <w:tcW w:w="851" w:type="dxa"/>
            <w:shd w:val="clear" w:color="auto" w:fill="auto"/>
            <w:tcPrChange w:id="6403" w:author="Serge M. Dubuc" w:date="2014-10-21T15:02:00Z">
              <w:tcPr>
                <w:tcW w:w="851" w:type="dxa"/>
                <w:shd w:val="clear" w:color="auto" w:fill="auto"/>
              </w:tcPr>
            </w:tcPrChange>
          </w:tcPr>
          <w:p w14:paraId="0D1DD368" w14:textId="77777777" w:rsidR="00E415FF" w:rsidRPr="00C47377" w:rsidRDefault="00E415FF">
            <w:pPr>
              <w:pStyle w:val="SingleTxtG"/>
              <w:suppressAutoHyphens w:val="0"/>
              <w:spacing w:before="40" w:after="40" w:line="240" w:lineRule="auto"/>
              <w:ind w:left="0" w:right="113"/>
              <w:jc w:val="center"/>
              <w:rPr>
                <w:bCs/>
                <w:sz w:val="18"/>
                <w:szCs w:val="16"/>
              </w:rPr>
              <w:pPrChange w:id="6404" w:author="Serge M. Dubuc" w:date="2014-10-21T15:02:00Z">
                <w:pPr>
                  <w:pStyle w:val="SingleTxtG"/>
                  <w:suppressAutoHyphens w:val="0"/>
                  <w:spacing w:before="40" w:after="40" w:line="240" w:lineRule="auto"/>
                  <w:ind w:left="0" w:right="113"/>
                  <w:jc w:val="left"/>
                </w:pPr>
              </w:pPrChange>
            </w:pPr>
            <w:r w:rsidRPr="00C47377">
              <w:rPr>
                <w:bCs/>
                <w:sz w:val="18"/>
                <w:szCs w:val="16"/>
              </w:rPr>
              <w:t>4</w:t>
            </w:r>
          </w:p>
        </w:tc>
        <w:tc>
          <w:tcPr>
            <w:tcW w:w="850" w:type="dxa"/>
            <w:shd w:val="clear" w:color="auto" w:fill="auto"/>
            <w:vAlign w:val="bottom"/>
            <w:tcPrChange w:id="6405" w:author="Serge M. Dubuc" w:date="2014-10-21T15:02:00Z">
              <w:tcPr>
                <w:tcW w:w="850" w:type="dxa"/>
                <w:shd w:val="clear" w:color="auto" w:fill="auto"/>
                <w:vAlign w:val="bottom"/>
              </w:tcPr>
            </w:tcPrChange>
          </w:tcPr>
          <w:p w14:paraId="4C43E777" w14:textId="77777777" w:rsidR="00E415FF" w:rsidRPr="00C47377" w:rsidRDefault="00E415FF">
            <w:pPr>
              <w:pStyle w:val="SingleTxtG"/>
              <w:suppressAutoHyphens w:val="0"/>
              <w:spacing w:before="40" w:after="40" w:line="240" w:lineRule="auto"/>
              <w:ind w:left="0" w:right="113"/>
              <w:jc w:val="center"/>
              <w:rPr>
                <w:bCs/>
                <w:sz w:val="18"/>
                <w:szCs w:val="16"/>
              </w:rPr>
              <w:pPrChange w:id="6406" w:author="Serge M. Dubuc" w:date="2014-10-21T15:02:00Z">
                <w:pPr>
                  <w:pStyle w:val="SingleTxtG"/>
                  <w:suppressAutoHyphens w:val="0"/>
                  <w:spacing w:before="40" w:after="40" w:line="240" w:lineRule="auto"/>
                  <w:ind w:left="0" w:right="113"/>
                  <w:jc w:val="right"/>
                </w:pPr>
              </w:pPrChange>
            </w:pPr>
            <w:r w:rsidRPr="00C47377">
              <w:rPr>
                <w:bCs/>
                <w:sz w:val="18"/>
                <w:szCs w:val="16"/>
              </w:rPr>
              <w:t>3.2</w:t>
            </w:r>
          </w:p>
        </w:tc>
        <w:tc>
          <w:tcPr>
            <w:tcW w:w="851" w:type="dxa"/>
            <w:shd w:val="clear" w:color="auto" w:fill="auto"/>
            <w:vAlign w:val="bottom"/>
            <w:tcPrChange w:id="6407" w:author="Serge M. Dubuc" w:date="2014-10-21T15:02:00Z">
              <w:tcPr>
                <w:tcW w:w="851" w:type="dxa"/>
                <w:shd w:val="clear" w:color="auto" w:fill="auto"/>
                <w:vAlign w:val="bottom"/>
              </w:tcPr>
            </w:tcPrChange>
          </w:tcPr>
          <w:p w14:paraId="6413AED3" w14:textId="77777777" w:rsidR="00E415FF" w:rsidRPr="00C47377" w:rsidRDefault="00E415FF">
            <w:pPr>
              <w:pStyle w:val="SingleTxtG"/>
              <w:suppressAutoHyphens w:val="0"/>
              <w:spacing w:before="40" w:after="40" w:line="240" w:lineRule="auto"/>
              <w:ind w:left="0" w:right="113"/>
              <w:jc w:val="center"/>
              <w:rPr>
                <w:bCs/>
                <w:sz w:val="18"/>
                <w:szCs w:val="16"/>
              </w:rPr>
              <w:pPrChange w:id="6408" w:author="Serge M. Dubuc" w:date="2014-10-21T15:02:00Z">
                <w:pPr>
                  <w:pStyle w:val="SingleTxtG"/>
                  <w:suppressAutoHyphens w:val="0"/>
                  <w:spacing w:before="40" w:after="40" w:line="240" w:lineRule="auto"/>
                  <w:ind w:left="0" w:right="113"/>
                  <w:jc w:val="right"/>
                </w:pPr>
              </w:pPrChange>
            </w:pPr>
            <w:r w:rsidRPr="00C47377">
              <w:rPr>
                <w:bCs/>
                <w:sz w:val="18"/>
                <w:szCs w:val="16"/>
              </w:rPr>
              <w:t>1.60</w:t>
            </w:r>
          </w:p>
        </w:tc>
        <w:tc>
          <w:tcPr>
            <w:tcW w:w="708" w:type="dxa"/>
            <w:shd w:val="clear" w:color="auto" w:fill="auto"/>
            <w:vAlign w:val="bottom"/>
            <w:tcPrChange w:id="6409" w:author="Serge M. Dubuc" w:date="2014-10-21T15:02:00Z">
              <w:tcPr>
                <w:tcW w:w="708" w:type="dxa"/>
                <w:shd w:val="clear" w:color="auto" w:fill="auto"/>
                <w:vAlign w:val="bottom"/>
              </w:tcPr>
            </w:tcPrChange>
          </w:tcPr>
          <w:p w14:paraId="6226B263" w14:textId="77777777" w:rsidR="00E415FF" w:rsidRPr="00C47377" w:rsidRDefault="00E415FF">
            <w:pPr>
              <w:pStyle w:val="SingleTxtG"/>
              <w:suppressAutoHyphens w:val="0"/>
              <w:spacing w:before="40" w:after="40" w:line="240" w:lineRule="auto"/>
              <w:ind w:left="0" w:right="113"/>
              <w:jc w:val="center"/>
              <w:rPr>
                <w:bCs/>
                <w:sz w:val="18"/>
                <w:szCs w:val="16"/>
              </w:rPr>
              <w:pPrChange w:id="6410" w:author="Serge M. Dubuc" w:date="2014-10-21T15:02:00Z">
                <w:pPr>
                  <w:pStyle w:val="SingleTxtG"/>
                  <w:suppressAutoHyphens w:val="0"/>
                  <w:spacing w:before="40" w:after="40" w:line="240" w:lineRule="auto"/>
                  <w:ind w:left="0" w:right="113"/>
                  <w:jc w:val="right"/>
                </w:pPr>
              </w:pPrChange>
            </w:pPr>
            <w:r w:rsidRPr="00C47377">
              <w:rPr>
                <w:bCs/>
                <w:sz w:val="18"/>
                <w:szCs w:val="16"/>
              </w:rPr>
              <w:t>11</w:t>
            </w:r>
          </w:p>
        </w:tc>
        <w:tc>
          <w:tcPr>
            <w:tcW w:w="709" w:type="dxa"/>
            <w:shd w:val="clear" w:color="auto" w:fill="auto"/>
            <w:vAlign w:val="bottom"/>
            <w:tcPrChange w:id="6411" w:author="Serge M. Dubuc" w:date="2014-10-21T15:02:00Z">
              <w:tcPr>
                <w:tcW w:w="709" w:type="dxa"/>
                <w:shd w:val="clear" w:color="auto" w:fill="auto"/>
                <w:vAlign w:val="bottom"/>
              </w:tcPr>
            </w:tcPrChange>
          </w:tcPr>
          <w:p w14:paraId="019662B9" w14:textId="77777777" w:rsidR="00E415FF" w:rsidRPr="00C47377" w:rsidRDefault="00E415FF">
            <w:pPr>
              <w:pStyle w:val="SingleTxtG"/>
              <w:suppressAutoHyphens w:val="0"/>
              <w:spacing w:before="40" w:after="40" w:line="240" w:lineRule="auto"/>
              <w:ind w:left="0" w:right="113"/>
              <w:jc w:val="center"/>
              <w:rPr>
                <w:bCs/>
                <w:sz w:val="18"/>
                <w:szCs w:val="16"/>
              </w:rPr>
              <w:pPrChange w:id="6412" w:author="Serge M. Dubuc" w:date="2014-10-21T15:02:00Z">
                <w:pPr>
                  <w:pStyle w:val="SingleTxtG"/>
                  <w:suppressAutoHyphens w:val="0"/>
                  <w:spacing w:before="40" w:after="40" w:line="240" w:lineRule="auto"/>
                  <w:ind w:left="0" w:right="113"/>
                  <w:jc w:val="right"/>
                </w:pPr>
              </w:pPrChange>
            </w:pPr>
            <w:r w:rsidRPr="00C47377">
              <w:rPr>
                <w:bCs/>
                <w:sz w:val="18"/>
                <w:szCs w:val="16"/>
              </w:rPr>
              <w:t>2.2</w:t>
            </w:r>
          </w:p>
        </w:tc>
        <w:tc>
          <w:tcPr>
            <w:tcW w:w="851" w:type="dxa"/>
            <w:shd w:val="clear" w:color="auto" w:fill="auto"/>
            <w:vAlign w:val="bottom"/>
            <w:tcPrChange w:id="6413" w:author="Serge M. Dubuc" w:date="2014-10-21T15:02:00Z">
              <w:tcPr>
                <w:tcW w:w="851" w:type="dxa"/>
                <w:shd w:val="clear" w:color="auto" w:fill="auto"/>
                <w:vAlign w:val="bottom"/>
              </w:tcPr>
            </w:tcPrChange>
          </w:tcPr>
          <w:p w14:paraId="0156161F" w14:textId="77777777" w:rsidR="00E415FF" w:rsidRPr="00C47377" w:rsidRDefault="00E415FF">
            <w:pPr>
              <w:pStyle w:val="SingleTxtG"/>
              <w:suppressAutoHyphens w:val="0"/>
              <w:spacing w:before="40" w:after="40" w:line="240" w:lineRule="auto"/>
              <w:ind w:left="0" w:right="113"/>
              <w:jc w:val="center"/>
              <w:rPr>
                <w:bCs/>
                <w:sz w:val="18"/>
                <w:szCs w:val="16"/>
              </w:rPr>
              <w:pPrChange w:id="6414" w:author="Serge M. Dubuc" w:date="2014-10-21T15:02:00Z">
                <w:pPr>
                  <w:pStyle w:val="SingleTxtG"/>
                  <w:suppressAutoHyphens w:val="0"/>
                  <w:spacing w:before="40" w:after="40" w:line="240" w:lineRule="auto"/>
                  <w:ind w:left="0" w:right="113"/>
                  <w:jc w:val="right"/>
                </w:pPr>
              </w:pPrChange>
            </w:pPr>
            <w:r w:rsidRPr="00C47377">
              <w:rPr>
                <w:bCs/>
                <w:sz w:val="18"/>
                <w:szCs w:val="16"/>
              </w:rPr>
              <w:t>0.66</w:t>
            </w:r>
          </w:p>
        </w:tc>
      </w:tr>
      <w:tr w:rsidR="00E415FF" w:rsidRPr="00C47377" w14:paraId="1E7B4834" w14:textId="77777777" w:rsidTr="00A50EE8">
        <w:tc>
          <w:tcPr>
            <w:tcW w:w="851" w:type="dxa"/>
            <w:shd w:val="clear" w:color="auto" w:fill="auto"/>
            <w:tcPrChange w:id="6415" w:author="Serge M. Dubuc" w:date="2014-10-21T15:02:00Z">
              <w:tcPr>
                <w:tcW w:w="851" w:type="dxa"/>
                <w:shd w:val="clear" w:color="auto" w:fill="auto"/>
              </w:tcPr>
            </w:tcPrChange>
          </w:tcPr>
          <w:p w14:paraId="09894041" w14:textId="77777777" w:rsidR="00E415FF" w:rsidRPr="00C47377" w:rsidRDefault="00E415FF">
            <w:pPr>
              <w:pStyle w:val="SingleTxtG"/>
              <w:suppressAutoHyphens w:val="0"/>
              <w:spacing w:before="40" w:after="40" w:line="240" w:lineRule="auto"/>
              <w:ind w:left="0" w:right="113"/>
              <w:jc w:val="center"/>
              <w:rPr>
                <w:bCs/>
                <w:sz w:val="18"/>
                <w:szCs w:val="16"/>
              </w:rPr>
              <w:pPrChange w:id="6416" w:author="Serge M. Dubuc" w:date="2014-10-21T15:02:00Z">
                <w:pPr>
                  <w:pStyle w:val="SingleTxtG"/>
                  <w:suppressAutoHyphens w:val="0"/>
                  <w:spacing w:before="40" w:after="40" w:line="240" w:lineRule="auto"/>
                  <w:ind w:left="0" w:right="113"/>
                  <w:jc w:val="left"/>
                </w:pPr>
              </w:pPrChange>
            </w:pPr>
            <w:r w:rsidRPr="00C47377">
              <w:rPr>
                <w:bCs/>
                <w:sz w:val="18"/>
                <w:szCs w:val="16"/>
              </w:rPr>
              <w:t>5</w:t>
            </w:r>
          </w:p>
        </w:tc>
        <w:tc>
          <w:tcPr>
            <w:tcW w:w="850" w:type="dxa"/>
            <w:shd w:val="clear" w:color="auto" w:fill="auto"/>
            <w:vAlign w:val="bottom"/>
            <w:tcPrChange w:id="6417" w:author="Serge M. Dubuc" w:date="2014-10-21T15:02:00Z">
              <w:tcPr>
                <w:tcW w:w="850" w:type="dxa"/>
                <w:shd w:val="clear" w:color="auto" w:fill="auto"/>
                <w:vAlign w:val="bottom"/>
              </w:tcPr>
            </w:tcPrChange>
          </w:tcPr>
          <w:p w14:paraId="7172C3F8" w14:textId="77777777" w:rsidR="00E415FF" w:rsidRPr="00C47377" w:rsidRDefault="00E415FF">
            <w:pPr>
              <w:pStyle w:val="SingleTxtG"/>
              <w:suppressAutoHyphens w:val="0"/>
              <w:spacing w:before="40" w:after="40" w:line="240" w:lineRule="auto"/>
              <w:ind w:left="0" w:right="113"/>
              <w:jc w:val="center"/>
              <w:rPr>
                <w:bCs/>
                <w:sz w:val="18"/>
                <w:szCs w:val="16"/>
              </w:rPr>
              <w:pPrChange w:id="6418" w:author="Serge M. Dubuc" w:date="2014-10-21T15:02:00Z">
                <w:pPr>
                  <w:pStyle w:val="SingleTxtG"/>
                  <w:suppressAutoHyphens w:val="0"/>
                  <w:spacing w:before="40" w:after="40" w:line="240" w:lineRule="auto"/>
                  <w:ind w:left="0" w:right="113"/>
                  <w:jc w:val="right"/>
                </w:pPr>
              </w:pPrChange>
            </w:pPr>
            <w:r w:rsidRPr="00C47377">
              <w:rPr>
                <w:bCs/>
                <w:sz w:val="18"/>
                <w:szCs w:val="16"/>
              </w:rPr>
              <w:t>2.8</w:t>
            </w:r>
          </w:p>
        </w:tc>
        <w:tc>
          <w:tcPr>
            <w:tcW w:w="851" w:type="dxa"/>
            <w:shd w:val="clear" w:color="auto" w:fill="auto"/>
            <w:vAlign w:val="bottom"/>
            <w:tcPrChange w:id="6419" w:author="Serge M. Dubuc" w:date="2014-10-21T15:02:00Z">
              <w:tcPr>
                <w:tcW w:w="851" w:type="dxa"/>
                <w:shd w:val="clear" w:color="auto" w:fill="auto"/>
                <w:vAlign w:val="bottom"/>
              </w:tcPr>
            </w:tcPrChange>
          </w:tcPr>
          <w:p w14:paraId="5AD4F070" w14:textId="77777777" w:rsidR="00E415FF" w:rsidRPr="00C47377" w:rsidRDefault="00E415FF">
            <w:pPr>
              <w:pStyle w:val="SingleTxtG"/>
              <w:suppressAutoHyphens w:val="0"/>
              <w:spacing w:before="40" w:after="40" w:line="240" w:lineRule="auto"/>
              <w:ind w:left="0" w:right="113"/>
              <w:jc w:val="center"/>
              <w:rPr>
                <w:bCs/>
                <w:sz w:val="18"/>
                <w:szCs w:val="16"/>
              </w:rPr>
              <w:pPrChange w:id="6420" w:author="Serge M. Dubuc" w:date="2014-10-21T15:02:00Z">
                <w:pPr>
                  <w:pStyle w:val="SingleTxtG"/>
                  <w:suppressAutoHyphens w:val="0"/>
                  <w:spacing w:before="40" w:after="40" w:line="240" w:lineRule="auto"/>
                  <w:ind w:left="0" w:right="113"/>
                  <w:jc w:val="right"/>
                </w:pPr>
              </w:pPrChange>
            </w:pPr>
            <w:r w:rsidRPr="00C47377">
              <w:rPr>
                <w:bCs/>
                <w:sz w:val="18"/>
                <w:szCs w:val="16"/>
              </w:rPr>
              <w:t>1.25</w:t>
            </w:r>
          </w:p>
        </w:tc>
        <w:tc>
          <w:tcPr>
            <w:tcW w:w="708" w:type="dxa"/>
            <w:shd w:val="clear" w:color="auto" w:fill="auto"/>
            <w:vAlign w:val="bottom"/>
            <w:tcPrChange w:id="6421" w:author="Serge M. Dubuc" w:date="2014-10-21T15:02:00Z">
              <w:tcPr>
                <w:tcW w:w="708" w:type="dxa"/>
                <w:shd w:val="clear" w:color="auto" w:fill="auto"/>
                <w:vAlign w:val="bottom"/>
              </w:tcPr>
            </w:tcPrChange>
          </w:tcPr>
          <w:p w14:paraId="3618CF88" w14:textId="77777777" w:rsidR="00E415FF" w:rsidRPr="00C47377" w:rsidRDefault="00E415FF">
            <w:pPr>
              <w:pStyle w:val="SingleTxtG"/>
              <w:suppressAutoHyphens w:val="0"/>
              <w:spacing w:before="40" w:after="40" w:line="240" w:lineRule="auto"/>
              <w:ind w:left="0" w:right="113"/>
              <w:jc w:val="center"/>
              <w:rPr>
                <w:bCs/>
                <w:sz w:val="18"/>
                <w:szCs w:val="16"/>
              </w:rPr>
              <w:pPrChange w:id="6422" w:author="Serge M. Dubuc" w:date="2014-10-21T15:02:00Z">
                <w:pPr>
                  <w:pStyle w:val="SingleTxtG"/>
                  <w:suppressAutoHyphens w:val="0"/>
                  <w:spacing w:before="40" w:after="40" w:line="240" w:lineRule="auto"/>
                  <w:ind w:left="0" w:right="113"/>
                  <w:jc w:val="right"/>
                </w:pPr>
              </w:pPrChange>
            </w:pPr>
            <w:r w:rsidRPr="00C47377">
              <w:rPr>
                <w:bCs/>
                <w:sz w:val="18"/>
                <w:szCs w:val="16"/>
              </w:rPr>
              <w:t>12</w:t>
            </w:r>
          </w:p>
        </w:tc>
        <w:tc>
          <w:tcPr>
            <w:tcW w:w="709" w:type="dxa"/>
            <w:shd w:val="clear" w:color="auto" w:fill="auto"/>
            <w:vAlign w:val="bottom"/>
            <w:tcPrChange w:id="6423" w:author="Serge M. Dubuc" w:date="2014-10-21T15:02:00Z">
              <w:tcPr>
                <w:tcW w:w="709" w:type="dxa"/>
                <w:shd w:val="clear" w:color="auto" w:fill="auto"/>
                <w:vAlign w:val="bottom"/>
              </w:tcPr>
            </w:tcPrChange>
          </w:tcPr>
          <w:p w14:paraId="70DE5BE3" w14:textId="77777777" w:rsidR="00E415FF" w:rsidRPr="00C47377" w:rsidRDefault="00E415FF">
            <w:pPr>
              <w:pStyle w:val="SingleTxtG"/>
              <w:suppressAutoHyphens w:val="0"/>
              <w:spacing w:before="40" w:after="40" w:line="240" w:lineRule="auto"/>
              <w:ind w:left="0" w:right="113"/>
              <w:jc w:val="center"/>
              <w:rPr>
                <w:bCs/>
                <w:sz w:val="18"/>
                <w:szCs w:val="16"/>
              </w:rPr>
              <w:pPrChange w:id="6424" w:author="Serge M. Dubuc" w:date="2014-10-21T15:02:00Z">
                <w:pPr>
                  <w:pStyle w:val="SingleTxtG"/>
                  <w:suppressAutoHyphens w:val="0"/>
                  <w:spacing w:before="40" w:after="40" w:line="240" w:lineRule="auto"/>
                  <w:ind w:left="0" w:right="113"/>
                  <w:jc w:val="right"/>
                </w:pPr>
              </w:pPrChange>
            </w:pPr>
            <w:r w:rsidRPr="00C47377">
              <w:rPr>
                <w:bCs/>
                <w:sz w:val="18"/>
                <w:szCs w:val="16"/>
              </w:rPr>
              <w:t>2.2</w:t>
            </w:r>
          </w:p>
        </w:tc>
        <w:tc>
          <w:tcPr>
            <w:tcW w:w="851" w:type="dxa"/>
            <w:shd w:val="clear" w:color="auto" w:fill="auto"/>
            <w:vAlign w:val="bottom"/>
            <w:tcPrChange w:id="6425" w:author="Serge M. Dubuc" w:date="2014-10-21T15:02:00Z">
              <w:tcPr>
                <w:tcW w:w="851" w:type="dxa"/>
                <w:shd w:val="clear" w:color="auto" w:fill="auto"/>
                <w:vAlign w:val="bottom"/>
              </w:tcPr>
            </w:tcPrChange>
          </w:tcPr>
          <w:p w14:paraId="1D77F83F" w14:textId="77777777" w:rsidR="00E415FF" w:rsidRPr="00C47377" w:rsidRDefault="00E415FF">
            <w:pPr>
              <w:pStyle w:val="SingleTxtG"/>
              <w:suppressAutoHyphens w:val="0"/>
              <w:spacing w:before="40" w:after="40" w:line="240" w:lineRule="auto"/>
              <w:ind w:left="0" w:right="113"/>
              <w:jc w:val="center"/>
              <w:rPr>
                <w:bCs/>
                <w:sz w:val="18"/>
                <w:szCs w:val="16"/>
              </w:rPr>
              <w:pPrChange w:id="6426" w:author="Serge M. Dubuc" w:date="2014-10-21T15:02:00Z">
                <w:pPr>
                  <w:pStyle w:val="SingleTxtG"/>
                  <w:suppressAutoHyphens w:val="0"/>
                  <w:spacing w:before="40" w:after="40" w:line="240" w:lineRule="auto"/>
                  <w:ind w:left="0" w:right="113"/>
                  <w:jc w:val="right"/>
                </w:pPr>
              </w:pPrChange>
            </w:pPr>
            <w:r w:rsidRPr="00C47377">
              <w:rPr>
                <w:bCs/>
                <w:sz w:val="18"/>
                <w:szCs w:val="16"/>
              </w:rPr>
              <w:t>0.64</w:t>
            </w:r>
          </w:p>
        </w:tc>
      </w:tr>
      <w:tr w:rsidR="00E415FF" w:rsidRPr="00C47377" w14:paraId="4F7A6541" w14:textId="77777777" w:rsidTr="00A50EE8">
        <w:trPr>
          <w:trHeight w:val="74"/>
          <w:trPrChange w:id="6427" w:author="Serge M. Dubuc" w:date="2014-10-21T15:02:00Z">
            <w:trPr>
              <w:trHeight w:val="74"/>
            </w:trPr>
          </w:trPrChange>
        </w:trPr>
        <w:tc>
          <w:tcPr>
            <w:tcW w:w="851" w:type="dxa"/>
            <w:shd w:val="clear" w:color="auto" w:fill="auto"/>
            <w:tcPrChange w:id="6428" w:author="Serge M. Dubuc" w:date="2014-10-21T15:02:00Z">
              <w:tcPr>
                <w:tcW w:w="851" w:type="dxa"/>
                <w:shd w:val="clear" w:color="auto" w:fill="auto"/>
              </w:tcPr>
            </w:tcPrChange>
          </w:tcPr>
          <w:p w14:paraId="7A8DB905" w14:textId="77777777" w:rsidR="00E415FF" w:rsidRPr="00C47377" w:rsidRDefault="00E415FF">
            <w:pPr>
              <w:pStyle w:val="SingleTxtG"/>
              <w:suppressAutoHyphens w:val="0"/>
              <w:spacing w:before="40" w:after="40" w:line="240" w:lineRule="auto"/>
              <w:ind w:left="0" w:right="113"/>
              <w:jc w:val="center"/>
              <w:rPr>
                <w:bCs/>
                <w:sz w:val="18"/>
                <w:szCs w:val="16"/>
              </w:rPr>
              <w:pPrChange w:id="6429" w:author="Serge M. Dubuc" w:date="2014-10-21T15:02:00Z">
                <w:pPr>
                  <w:pStyle w:val="SingleTxtG"/>
                  <w:suppressAutoHyphens w:val="0"/>
                  <w:spacing w:before="40" w:after="40" w:line="240" w:lineRule="auto"/>
                  <w:ind w:left="0" w:right="113"/>
                  <w:jc w:val="left"/>
                </w:pPr>
              </w:pPrChange>
            </w:pPr>
            <w:r w:rsidRPr="00C47377">
              <w:rPr>
                <w:bCs/>
                <w:sz w:val="18"/>
                <w:szCs w:val="16"/>
              </w:rPr>
              <w:t>6</w:t>
            </w:r>
          </w:p>
        </w:tc>
        <w:tc>
          <w:tcPr>
            <w:tcW w:w="850" w:type="dxa"/>
            <w:shd w:val="clear" w:color="auto" w:fill="auto"/>
            <w:vAlign w:val="bottom"/>
            <w:tcPrChange w:id="6430" w:author="Serge M. Dubuc" w:date="2014-10-21T15:02:00Z">
              <w:tcPr>
                <w:tcW w:w="850" w:type="dxa"/>
                <w:shd w:val="clear" w:color="auto" w:fill="auto"/>
                <w:vAlign w:val="bottom"/>
              </w:tcPr>
            </w:tcPrChange>
          </w:tcPr>
          <w:p w14:paraId="29FFF59F" w14:textId="77777777" w:rsidR="00E415FF" w:rsidRPr="00C47377" w:rsidRDefault="00E415FF">
            <w:pPr>
              <w:pStyle w:val="SingleTxtG"/>
              <w:suppressAutoHyphens w:val="0"/>
              <w:spacing w:before="40" w:after="40" w:line="240" w:lineRule="auto"/>
              <w:ind w:left="0" w:right="113"/>
              <w:jc w:val="center"/>
              <w:rPr>
                <w:bCs/>
                <w:sz w:val="18"/>
                <w:szCs w:val="16"/>
              </w:rPr>
              <w:pPrChange w:id="6431" w:author="Serge M. Dubuc" w:date="2014-10-21T15:02:00Z">
                <w:pPr>
                  <w:pStyle w:val="SingleTxtG"/>
                  <w:suppressAutoHyphens w:val="0"/>
                  <w:spacing w:before="40" w:after="40" w:line="240" w:lineRule="auto"/>
                  <w:ind w:left="0" w:right="113"/>
                  <w:jc w:val="right"/>
                </w:pPr>
              </w:pPrChange>
            </w:pPr>
            <w:r w:rsidRPr="00C47377">
              <w:rPr>
                <w:bCs/>
                <w:sz w:val="18"/>
                <w:szCs w:val="16"/>
              </w:rPr>
              <w:t>2.6</w:t>
            </w:r>
          </w:p>
        </w:tc>
        <w:tc>
          <w:tcPr>
            <w:tcW w:w="851" w:type="dxa"/>
            <w:shd w:val="clear" w:color="auto" w:fill="auto"/>
            <w:vAlign w:val="bottom"/>
            <w:tcPrChange w:id="6432" w:author="Serge M. Dubuc" w:date="2014-10-21T15:02:00Z">
              <w:tcPr>
                <w:tcW w:w="851" w:type="dxa"/>
                <w:shd w:val="clear" w:color="auto" w:fill="auto"/>
                <w:vAlign w:val="bottom"/>
              </w:tcPr>
            </w:tcPrChange>
          </w:tcPr>
          <w:p w14:paraId="5B7E9187" w14:textId="77777777" w:rsidR="00E415FF" w:rsidRPr="00C47377" w:rsidRDefault="00E415FF">
            <w:pPr>
              <w:pStyle w:val="SingleTxtG"/>
              <w:suppressAutoHyphens w:val="0"/>
              <w:spacing w:before="40" w:after="40" w:line="240" w:lineRule="auto"/>
              <w:ind w:left="0" w:right="113"/>
              <w:jc w:val="center"/>
              <w:rPr>
                <w:bCs/>
                <w:sz w:val="18"/>
                <w:szCs w:val="16"/>
              </w:rPr>
              <w:pPrChange w:id="6433" w:author="Serge M. Dubuc" w:date="2014-10-21T15:02:00Z">
                <w:pPr>
                  <w:pStyle w:val="SingleTxtG"/>
                  <w:suppressAutoHyphens w:val="0"/>
                  <w:spacing w:before="40" w:after="40" w:line="240" w:lineRule="auto"/>
                  <w:ind w:left="0" w:right="113"/>
                  <w:jc w:val="right"/>
                </w:pPr>
              </w:pPrChange>
            </w:pPr>
            <w:r w:rsidRPr="00C47377">
              <w:rPr>
                <w:bCs/>
                <w:sz w:val="18"/>
                <w:szCs w:val="16"/>
              </w:rPr>
              <w:t>1.06</w:t>
            </w:r>
          </w:p>
        </w:tc>
        <w:tc>
          <w:tcPr>
            <w:tcW w:w="708" w:type="dxa"/>
            <w:shd w:val="clear" w:color="auto" w:fill="auto"/>
            <w:vAlign w:val="bottom"/>
            <w:tcPrChange w:id="6434" w:author="Serge M. Dubuc" w:date="2014-10-21T15:02:00Z">
              <w:tcPr>
                <w:tcW w:w="708" w:type="dxa"/>
                <w:shd w:val="clear" w:color="auto" w:fill="auto"/>
                <w:vAlign w:val="bottom"/>
              </w:tcPr>
            </w:tcPrChange>
          </w:tcPr>
          <w:p w14:paraId="21A1CDCC" w14:textId="77777777" w:rsidR="00E415FF" w:rsidRPr="00C47377" w:rsidRDefault="00E415FF">
            <w:pPr>
              <w:pStyle w:val="SingleTxtG"/>
              <w:suppressAutoHyphens w:val="0"/>
              <w:spacing w:before="40" w:after="40" w:line="240" w:lineRule="auto"/>
              <w:ind w:left="0" w:right="113"/>
              <w:jc w:val="center"/>
              <w:rPr>
                <w:bCs/>
                <w:sz w:val="18"/>
                <w:szCs w:val="16"/>
              </w:rPr>
              <w:pPrChange w:id="6435" w:author="Serge M. Dubuc" w:date="2014-10-21T15:02:00Z">
                <w:pPr>
                  <w:pStyle w:val="SingleTxtG"/>
                  <w:suppressAutoHyphens w:val="0"/>
                  <w:spacing w:before="40" w:after="40" w:line="240" w:lineRule="auto"/>
                  <w:ind w:left="0" w:right="113"/>
                  <w:jc w:val="right"/>
                </w:pPr>
              </w:pPrChange>
            </w:pPr>
            <w:r w:rsidRPr="00C47377">
              <w:rPr>
                <w:bCs/>
                <w:sz w:val="18"/>
                <w:szCs w:val="16"/>
              </w:rPr>
              <w:t>13</w:t>
            </w:r>
          </w:p>
        </w:tc>
        <w:tc>
          <w:tcPr>
            <w:tcW w:w="709" w:type="dxa"/>
            <w:shd w:val="clear" w:color="auto" w:fill="auto"/>
            <w:vAlign w:val="bottom"/>
            <w:tcPrChange w:id="6436" w:author="Serge M. Dubuc" w:date="2014-10-21T15:02:00Z">
              <w:tcPr>
                <w:tcW w:w="709" w:type="dxa"/>
                <w:shd w:val="clear" w:color="auto" w:fill="auto"/>
                <w:vAlign w:val="bottom"/>
              </w:tcPr>
            </w:tcPrChange>
          </w:tcPr>
          <w:p w14:paraId="5760D836" w14:textId="77777777" w:rsidR="00E415FF" w:rsidRPr="00C47377" w:rsidRDefault="00E415FF">
            <w:pPr>
              <w:pStyle w:val="SingleTxtG"/>
              <w:suppressAutoHyphens w:val="0"/>
              <w:spacing w:before="40" w:after="40" w:line="240" w:lineRule="auto"/>
              <w:ind w:left="0" w:right="113"/>
              <w:jc w:val="center"/>
              <w:rPr>
                <w:bCs/>
                <w:sz w:val="18"/>
                <w:szCs w:val="16"/>
              </w:rPr>
              <w:pPrChange w:id="6437" w:author="Serge M. Dubuc" w:date="2014-10-21T15:02:00Z">
                <w:pPr>
                  <w:pStyle w:val="SingleTxtG"/>
                  <w:suppressAutoHyphens w:val="0"/>
                  <w:spacing w:before="40" w:after="40" w:line="240" w:lineRule="auto"/>
                  <w:ind w:left="0" w:right="113"/>
                  <w:jc w:val="right"/>
                </w:pPr>
              </w:pPrChange>
            </w:pPr>
            <w:r w:rsidRPr="00C47377">
              <w:rPr>
                <w:bCs/>
                <w:sz w:val="18"/>
                <w:szCs w:val="16"/>
              </w:rPr>
              <w:t>2.2</w:t>
            </w:r>
          </w:p>
        </w:tc>
        <w:tc>
          <w:tcPr>
            <w:tcW w:w="851" w:type="dxa"/>
            <w:shd w:val="clear" w:color="auto" w:fill="auto"/>
            <w:vAlign w:val="bottom"/>
            <w:tcPrChange w:id="6438" w:author="Serge M. Dubuc" w:date="2014-10-21T15:02:00Z">
              <w:tcPr>
                <w:tcW w:w="851" w:type="dxa"/>
                <w:shd w:val="clear" w:color="auto" w:fill="auto"/>
                <w:vAlign w:val="bottom"/>
              </w:tcPr>
            </w:tcPrChange>
          </w:tcPr>
          <w:p w14:paraId="395365EF" w14:textId="77777777" w:rsidR="00E415FF" w:rsidRPr="00C47377" w:rsidRDefault="00E415FF">
            <w:pPr>
              <w:pStyle w:val="SingleTxtG"/>
              <w:suppressAutoHyphens w:val="0"/>
              <w:spacing w:before="40" w:after="40" w:line="240" w:lineRule="auto"/>
              <w:ind w:left="0" w:right="113"/>
              <w:jc w:val="center"/>
              <w:rPr>
                <w:bCs/>
                <w:sz w:val="18"/>
                <w:szCs w:val="16"/>
              </w:rPr>
              <w:pPrChange w:id="6439" w:author="Serge M. Dubuc" w:date="2014-10-21T15:02:00Z">
                <w:pPr>
                  <w:pStyle w:val="SingleTxtG"/>
                  <w:suppressAutoHyphens w:val="0"/>
                  <w:spacing w:before="40" w:after="40" w:line="240" w:lineRule="auto"/>
                  <w:ind w:left="0" w:right="113"/>
                  <w:jc w:val="right"/>
                </w:pPr>
              </w:pPrChange>
            </w:pPr>
            <w:r w:rsidRPr="00C47377">
              <w:rPr>
                <w:bCs/>
                <w:sz w:val="18"/>
                <w:szCs w:val="16"/>
              </w:rPr>
              <w:t>0.61</w:t>
            </w:r>
          </w:p>
        </w:tc>
      </w:tr>
      <w:tr w:rsidR="00E415FF" w:rsidRPr="00C47377" w14:paraId="38199E96" w14:textId="77777777" w:rsidTr="00A50EE8">
        <w:trPr>
          <w:trHeight w:val="74"/>
          <w:trPrChange w:id="6440" w:author="Serge M. Dubuc" w:date="2014-10-21T15:02:00Z">
            <w:trPr>
              <w:trHeight w:val="74"/>
            </w:trPr>
          </w:trPrChange>
        </w:trPr>
        <w:tc>
          <w:tcPr>
            <w:tcW w:w="851" w:type="dxa"/>
            <w:shd w:val="clear" w:color="auto" w:fill="auto"/>
            <w:tcPrChange w:id="6441" w:author="Serge M. Dubuc" w:date="2014-10-21T15:02:00Z">
              <w:tcPr>
                <w:tcW w:w="851" w:type="dxa"/>
                <w:shd w:val="clear" w:color="auto" w:fill="auto"/>
              </w:tcPr>
            </w:tcPrChange>
          </w:tcPr>
          <w:p w14:paraId="258B49E1" w14:textId="77777777" w:rsidR="00E415FF" w:rsidRPr="00C47377" w:rsidRDefault="00E415FF">
            <w:pPr>
              <w:pStyle w:val="SingleTxtG"/>
              <w:suppressAutoHyphens w:val="0"/>
              <w:spacing w:before="40" w:after="40" w:line="240" w:lineRule="auto"/>
              <w:ind w:left="0" w:right="113"/>
              <w:jc w:val="center"/>
              <w:rPr>
                <w:bCs/>
                <w:sz w:val="18"/>
                <w:szCs w:val="16"/>
              </w:rPr>
              <w:pPrChange w:id="6442" w:author="Serge M. Dubuc" w:date="2014-10-21T15:02:00Z">
                <w:pPr>
                  <w:pStyle w:val="SingleTxtG"/>
                  <w:suppressAutoHyphens w:val="0"/>
                  <w:spacing w:before="40" w:after="40" w:line="240" w:lineRule="auto"/>
                  <w:ind w:left="0" w:right="113"/>
                  <w:jc w:val="left"/>
                </w:pPr>
              </w:pPrChange>
            </w:pPr>
            <w:r w:rsidRPr="00C47377">
              <w:rPr>
                <w:bCs/>
                <w:sz w:val="18"/>
                <w:szCs w:val="16"/>
              </w:rPr>
              <w:t>7</w:t>
            </w:r>
          </w:p>
        </w:tc>
        <w:tc>
          <w:tcPr>
            <w:tcW w:w="850" w:type="dxa"/>
            <w:shd w:val="clear" w:color="auto" w:fill="auto"/>
            <w:vAlign w:val="bottom"/>
            <w:tcPrChange w:id="6443" w:author="Serge M. Dubuc" w:date="2014-10-21T15:02:00Z">
              <w:tcPr>
                <w:tcW w:w="850" w:type="dxa"/>
                <w:shd w:val="clear" w:color="auto" w:fill="auto"/>
                <w:vAlign w:val="bottom"/>
              </w:tcPr>
            </w:tcPrChange>
          </w:tcPr>
          <w:p w14:paraId="6B9DF95A" w14:textId="77777777" w:rsidR="00E415FF" w:rsidRPr="00C47377" w:rsidRDefault="00E415FF">
            <w:pPr>
              <w:pStyle w:val="SingleTxtG"/>
              <w:suppressAutoHyphens w:val="0"/>
              <w:spacing w:before="40" w:after="40" w:line="240" w:lineRule="auto"/>
              <w:ind w:left="0" w:right="113"/>
              <w:jc w:val="center"/>
              <w:rPr>
                <w:bCs/>
                <w:sz w:val="18"/>
                <w:szCs w:val="16"/>
              </w:rPr>
              <w:pPrChange w:id="6444" w:author="Serge M. Dubuc" w:date="2014-10-21T15:02:00Z">
                <w:pPr>
                  <w:pStyle w:val="SingleTxtG"/>
                  <w:suppressAutoHyphens w:val="0"/>
                  <w:spacing w:before="40" w:after="40" w:line="240" w:lineRule="auto"/>
                  <w:ind w:left="0" w:right="113"/>
                  <w:jc w:val="right"/>
                </w:pPr>
              </w:pPrChange>
            </w:pPr>
            <w:r w:rsidRPr="00C47377">
              <w:rPr>
                <w:bCs/>
                <w:sz w:val="18"/>
                <w:szCs w:val="16"/>
              </w:rPr>
              <w:t>2.5</w:t>
            </w:r>
          </w:p>
        </w:tc>
        <w:tc>
          <w:tcPr>
            <w:tcW w:w="851" w:type="dxa"/>
            <w:shd w:val="clear" w:color="auto" w:fill="auto"/>
            <w:vAlign w:val="bottom"/>
            <w:tcPrChange w:id="6445" w:author="Serge M. Dubuc" w:date="2014-10-21T15:02:00Z">
              <w:tcPr>
                <w:tcW w:w="851" w:type="dxa"/>
                <w:shd w:val="clear" w:color="auto" w:fill="auto"/>
                <w:vAlign w:val="bottom"/>
              </w:tcPr>
            </w:tcPrChange>
          </w:tcPr>
          <w:p w14:paraId="2673EFE0" w14:textId="77777777" w:rsidR="00E415FF" w:rsidRPr="00C47377" w:rsidRDefault="00E415FF">
            <w:pPr>
              <w:pStyle w:val="SingleTxtG"/>
              <w:suppressAutoHyphens w:val="0"/>
              <w:spacing w:before="40" w:after="40" w:line="240" w:lineRule="auto"/>
              <w:ind w:left="0" w:right="113"/>
              <w:jc w:val="center"/>
              <w:rPr>
                <w:bCs/>
                <w:sz w:val="18"/>
                <w:szCs w:val="16"/>
              </w:rPr>
              <w:pPrChange w:id="6446" w:author="Serge M. Dubuc" w:date="2014-10-21T15:02:00Z">
                <w:pPr>
                  <w:pStyle w:val="SingleTxtG"/>
                  <w:suppressAutoHyphens w:val="0"/>
                  <w:spacing w:before="40" w:after="40" w:line="240" w:lineRule="auto"/>
                  <w:ind w:left="0" w:right="113"/>
                  <w:jc w:val="right"/>
                </w:pPr>
              </w:pPrChange>
            </w:pPr>
            <w:r w:rsidRPr="00C47377">
              <w:rPr>
                <w:bCs/>
                <w:sz w:val="18"/>
                <w:szCs w:val="16"/>
              </w:rPr>
              <w:t>0.94</w:t>
            </w:r>
          </w:p>
        </w:tc>
        <w:tc>
          <w:tcPr>
            <w:tcW w:w="708" w:type="dxa"/>
            <w:shd w:val="clear" w:color="auto" w:fill="auto"/>
            <w:vAlign w:val="bottom"/>
            <w:tcPrChange w:id="6447" w:author="Serge M. Dubuc" w:date="2014-10-21T15:02:00Z">
              <w:tcPr>
                <w:tcW w:w="708" w:type="dxa"/>
                <w:shd w:val="clear" w:color="auto" w:fill="auto"/>
                <w:vAlign w:val="bottom"/>
              </w:tcPr>
            </w:tcPrChange>
          </w:tcPr>
          <w:p w14:paraId="48C639B8" w14:textId="77777777" w:rsidR="00E415FF" w:rsidRPr="00C47377" w:rsidRDefault="00E415FF">
            <w:pPr>
              <w:pStyle w:val="SingleTxtG"/>
              <w:suppressAutoHyphens w:val="0"/>
              <w:spacing w:before="40" w:after="40" w:line="240" w:lineRule="auto"/>
              <w:ind w:left="0" w:right="113"/>
              <w:jc w:val="center"/>
              <w:rPr>
                <w:bCs/>
                <w:sz w:val="18"/>
                <w:szCs w:val="16"/>
              </w:rPr>
              <w:pPrChange w:id="6448" w:author="Serge M. Dubuc" w:date="2014-10-21T15:02:00Z">
                <w:pPr>
                  <w:pStyle w:val="SingleTxtG"/>
                  <w:suppressAutoHyphens w:val="0"/>
                  <w:spacing w:before="40" w:after="40" w:line="240" w:lineRule="auto"/>
                  <w:ind w:left="0" w:right="113"/>
                  <w:jc w:val="right"/>
                </w:pPr>
              </w:pPrChange>
            </w:pPr>
            <w:r w:rsidRPr="00C47377">
              <w:rPr>
                <w:bCs/>
                <w:sz w:val="18"/>
                <w:szCs w:val="16"/>
              </w:rPr>
              <w:t>14</w:t>
            </w:r>
          </w:p>
        </w:tc>
        <w:tc>
          <w:tcPr>
            <w:tcW w:w="709" w:type="dxa"/>
            <w:shd w:val="clear" w:color="auto" w:fill="auto"/>
            <w:vAlign w:val="bottom"/>
            <w:tcPrChange w:id="6449" w:author="Serge M. Dubuc" w:date="2014-10-21T15:02:00Z">
              <w:tcPr>
                <w:tcW w:w="709" w:type="dxa"/>
                <w:shd w:val="clear" w:color="auto" w:fill="auto"/>
                <w:vAlign w:val="bottom"/>
              </w:tcPr>
            </w:tcPrChange>
          </w:tcPr>
          <w:p w14:paraId="77A11D69" w14:textId="77777777" w:rsidR="00E415FF" w:rsidRPr="00C47377" w:rsidRDefault="00E415FF">
            <w:pPr>
              <w:pStyle w:val="SingleTxtG"/>
              <w:suppressAutoHyphens w:val="0"/>
              <w:spacing w:before="40" w:after="40" w:line="240" w:lineRule="auto"/>
              <w:ind w:left="0" w:right="113"/>
              <w:jc w:val="center"/>
              <w:rPr>
                <w:bCs/>
                <w:sz w:val="18"/>
                <w:szCs w:val="16"/>
              </w:rPr>
              <w:pPrChange w:id="6450" w:author="Serge M. Dubuc" w:date="2014-10-21T15:02:00Z">
                <w:pPr>
                  <w:pStyle w:val="SingleTxtG"/>
                  <w:suppressAutoHyphens w:val="0"/>
                  <w:spacing w:before="40" w:after="40" w:line="240" w:lineRule="auto"/>
                  <w:ind w:left="0" w:right="113"/>
                  <w:jc w:val="right"/>
                </w:pPr>
              </w:pPrChange>
            </w:pPr>
            <w:r w:rsidRPr="00C47377">
              <w:rPr>
                <w:bCs/>
                <w:sz w:val="18"/>
                <w:szCs w:val="16"/>
              </w:rPr>
              <w:t>2.2</w:t>
            </w:r>
          </w:p>
        </w:tc>
        <w:tc>
          <w:tcPr>
            <w:tcW w:w="851" w:type="dxa"/>
            <w:shd w:val="clear" w:color="auto" w:fill="auto"/>
            <w:vAlign w:val="bottom"/>
            <w:tcPrChange w:id="6451" w:author="Serge M. Dubuc" w:date="2014-10-21T15:02:00Z">
              <w:tcPr>
                <w:tcW w:w="851" w:type="dxa"/>
                <w:shd w:val="clear" w:color="auto" w:fill="auto"/>
                <w:vAlign w:val="bottom"/>
              </w:tcPr>
            </w:tcPrChange>
          </w:tcPr>
          <w:p w14:paraId="7AF22F9D" w14:textId="77777777" w:rsidR="00E415FF" w:rsidRPr="00C47377" w:rsidRDefault="00E415FF">
            <w:pPr>
              <w:pStyle w:val="SingleTxtG"/>
              <w:suppressAutoHyphens w:val="0"/>
              <w:spacing w:before="40" w:after="40" w:line="240" w:lineRule="auto"/>
              <w:ind w:left="0" w:right="113"/>
              <w:jc w:val="center"/>
              <w:rPr>
                <w:bCs/>
                <w:sz w:val="18"/>
                <w:szCs w:val="16"/>
              </w:rPr>
              <w:pPrChange w:id="6452" w:author="Serge M. Dubuc" w:date="2014-10-21T15:02:00Z">
                <w:pPr>
                  <w:pStyle w:val="SingleTxtG"/>
                  <w:suppressAutoHyphens w:val="0"/>
                  <w:spacing w:before="40" w:after="40" w:line="240" w:lineRule="auto"/>
                  <w:ind w:left="0" w:right="113"/>
                  <w:jc w:val="right"/>
                </w:pPr>
              </w:pPrChange>
            </w:pPr>
            <w:r w:rsidRPr="00C47377">
              <w:rPr>
                <w:bCs/>
                <w:sz w:val="18"/>
                <w:szCs w:val="16"/>
              </w:rPr>
              <w:t>0.59</w:t>
            </w:r>
          </w:p>
        </w:tc>
      </w:tr>
      <w:tr w:rsidR="00E415FF" w:rsidRPr="00C47377" w14:paraId="3AC4951B" w14:textId="77777777" w:rsidTr="00A50EE8">
        <w:trPr>
          <w:trHeight w:val="74"/>
          <w:trPrChange w:id="6453" w:author="Serge M. Dubuc" w:date="2014-10-21T15:02:00Z">
            <w:trPr>
              <w:trHeight w:val="74"/>
            </w:trPr>
          </w:trPrChange>
        </w:trPr>
        <w:tc>
          <w:tcPr>
            <w:tcW w:w="851" w:type="dxa"/>
            <w:shd w:val="clear" w:color="auto" w:fill="auto"/>
            <w:tcPrChange w:id="6454" w:author="Serge M. Dubuc" w:date="2014-10-21T15:02:00Z">
              <w:tcPr>
                <w:tcW w:w="851" w:type="dxa"/>
                <w:shd w:val="clear" w:color="auto" w:fill="auto"/>
              </w:tcPr>
            </w:tcPrChange>
          </w:tcPr>
          <w:p w14:paraId="49E5A068" w14:textId="77777777" w:rsidR="00E415FF" w:rsidRPr="00C47377" w:rsidRDefault="00E415FF">
            <w:pPr>
              <w:pStyle w:val="SingleTxtG"/>
              <w:suppressAutoHyphens w:val="0"/>
              <w:spacing w:before="40" w:after="40" w:line="240" w:lineRule="auto"/>
              <w:ind w:left="0" w:right="113"/>
              <w:jc w:val="center"/>
              <w:rPr>
                <w:bCs/>
                <w:sz w:val="18"/>
                <w:szCs w:val="16"/>
              </w:rPr>
              <w:pPrChange w:id="6455" w:author="Serge M. Dubuc" w:date="2014-10-21T15:02:00Z">
                <w:pPr>
                  <w:pStyle w:val="SingleTxtG"/>
                  <w:suppressAutoHyphens w:val="0"/>
                  <w:spacing w:before="40" w:after="40" w:line="240" w:lineRule="auto"/>
                  <w:ind w:left="0" w:right="113"/>
                  <w:jc w:val="left"/>
                </w:pPr>
              </w:pPrChange>
            </w:pPr>
            <w:r w:rsidRPr="00C47377">
              <w:rPr>
                <w:bCs/>
                <w:sz w:val="18"/>
                <w:szCs w:val="16"/>
              </w:rPr>
              <w:t>8</w:t>
            </w:r>
          </w:p>
        </w:tc>
        <w:tc>
          <w:tcPr>
            <w:tcW w:w="850" w:type="dxa"/>
            <w:shd w:val="clear" w:color="auto" w:fill="auto"/>
            <w:vAlign w:val="bottom"/>
            <w:tcPrChange w:id="6456" w:author="Serge M. Dubuc" w:date="2014-10-21T15:02:00Z">
              <w:tcPr>
                <w:tcW w:w="850" w:type="dxa"/>
                <w:shd w:val="clear" w:color="auto" w:fill="auto"/>
                <w:vAlign w:val="bottom"/>
              </w:tcPr>
            </w:tcPrChange>
          </w:tcPr>
          <w:p w14:paraId="09478D4D" w14:textId="77777777" w:rsidR="00E415FF" w:rsidRPr="00C47377" w:rsidRDefault="00E415FF">
            <w:pPr>
              <w:pStyle w:val="SingleTxtG"/>
              <w:suppressAutoHyphens w:val="0"/>
              <w:spacing w:before="40" w:after="40" w:line="240" w:lineRule="auto"/>
              <w:ind w:left="0" w:right="113"/>
              <w:jc w:val="center"/>
              <w:rPr>
                <w:bCs/>
                <w:sz w:val="18"/>
                <w:szCs w:val="16"/>
              </w:rPr>
              <w:pPrChange w:id="6457" w:author="Serge M. Dubuc" w:date="2014-10-21T15:02:00Z">
                <w:pPr>
                  <w:pStyle w:val="SingleTxtG"/>
                  <w:suppressAutoHyphens w:val="0"/>
                  <w:spacing w:before="40" w:after="40" w:line="240" w:lineRule="auto"/>
                  <w:ind w:left="0" w:right="113"/>
                  <w:jc w:val="right"/>
                </w:pPr>
              </w:pPrChange>
            </w:pPr>
            <w:r w:rsidRPr="00C47377">
              <w:rPr>
                <w:bCs/>
                <w:sz w:val="18"/>
                <w:szCs w:val="16"/>
              </w:rPr>
              <w:t>2.4</w:t>
            </w:r>
          </w:p>
        </w:tc>
        <w:tc>
          <w:tcPr>
            <w:tcW w:w="851" w:type="dxa"/>
            <w:shd w:val="clear" w:color="auto" w:fill="auto"/>
            <w:vAlign w:val="bottom"/>
            <w:tcPrChange w:id="6458" w:author="Serge M. Dubuc" w:date="2014-10-21T15:02:00Z">
              <w:tcPr>
                <w:tcW w:w="851" w:type="dxa"/>
                <w:shd w:val="clear" w:color="auto" w:fill="auto"/>
                <w:vAlign w:val="bottom"/>
              </w:tcPr>
            </w:tcPrChange>
          </w:tcPr>
          <w:p w14:paraId="19047C72" w14:textId="77777777" w:rsidR="00E415FF" w:rsidRPr="00C47377" w:rsidRDefault="00E415FF">
            <w:pPr>
              <w:pStyle w:val="SingleTxtG"/>
              <w:suppressAutoHyphens w:val="0"/>
              <w:spacing w:before="40" w:after="40" w:line="240" w:lineRule="auto"/>
              <w:ind w:left="0" w:right="113"/>
              <w:jc w:val="center"/>
              <w:rPr>
                <w:bCs/>
                <w:sz w:val="18"/>
                <w:szCs w:val="16"/>
              </w:rPr>
              <w:pPrChange w:id="6459" w:author="Serge M. Dubuc" w:date="2014-10-21T15:02:00Z">
                <w:pPr>
                  <w:pStyle w:val="SingleTxtG"/>
                  <w:suppressAutoHyphens w:val="0"/>
                  <w:spacing w:before="40" w:after="40" w:line="240" w:lineRule="auto"/>
                  <w:ind w:left="0" w:right="113"/>
                  <w:jc w:val="right"/>
                </w:pPr>
              </w:pPrChange>
            </w:pPr>
            <w:r w:rsidRPr="00C47377">
              <w:rPr>
                <w:bCs/>
                <w:sz w:val="18"/>
                <w:szCs w:val="16"/>
              </w:rPr>
              <w:t>0.85</w:t>
            </w:r>
          </w:p>
        </w:tc>
        <w:tc>
          <w:tcPr>
            <w:tcW w:w="708" w:type="dxa"/>
            <w:shd w:val="clear" w:color="auto" w:fill="auto"/>
            <w:vAlign w:val="bottom"/>
            <w:tcPrChange w:id="6460" w:author="Serge M. Dubuc" w:date="2014-10-21T15:02:00Z">
              <w:tcPr>
                <w:tcW w:w="708" w:type="dxa"/>
                <w:shd w:val="clear" w:color="auto" w:fill="auto"/>
                <w:vAlign w:val="bottom"/>
              </w:tcPr>
            </w:tcPrChange>
          </w:tcPr>
          <w:p w14:paraId="5C26E11A" w14:textId="77777777" w:rsidR="00E415FF" w:rsidRPr="00C47377" w:rsidRDefault="00E415FF">
            <w:pPr>
              <w:pStyle w:val="SingleTxtG"/>
              <w:suppressAutoHyphens w:val="0"/>
              <w:spacing w:before="40" w:after="40" w:line="240" w:lineRule="auto"/>
              <w:ind w:left="0" w:right="113"/>
              <w:jc w:val="center"/>
              <w:rPr>
                <w:bCs/>
                <w:sz w:val="18"/>
                <w:szCs w:val="16"/>
              </w:rPr>
              <w:pPrChange w:id="6461" w:author="Serge M. Dubuc" w:date="2014-10-21T15:02:00Z">
                <w:pPr>
                  <w:pStyle w:val="SingleTxtG"/>
                  <w:suppressAutoHyphens w:val="0"/>
                  <w:spacing w:before="40" w:after="40" w:line="240" w:lineRule="auto"/>
                  <w:ind w:left="0" w:right="113"/>
                  <w:jc w:val="right"/>
                </w:pPr>
              </w:pPrChange>
            </w:pPr>
            <w:r w:rsidRPr="00C47377">
              <w:rPr>
                <w:bCs/>
                <w:sz w:val="18"/>
                <w:szCs w:val="16"/>
              </w:rPr>
              <w:t>15</w:t>
            </w:r>
          </w:p>
        </w:tc>
        <w:tc>
          <w:tcPr>
            <w:tcW w:w="709" w:type="dxa"/>
            <w:shd w:val="clear" w:color="auto" w:fill="auto"/>
            <w:vAlign w:val="bottom"/>
            <w:tcPrChange w:id="6462" w:author="Serge M. Dubuc" w:date="2014-10-21T15:02:00Z">
              <w:tcPr>
                <w:tcW w:w="709" w:type="dxa"/>
                <w:shd w:val="clear" w:color="auto" w:fill="auto"/>
                <w:vAlign w:val="bottom"/>
              </w:tcPr>
            </w:tcPrChange>
          </w:tcPr>
          <w:p w14:paraId="5A968B6B" w14:textId="77777777" w:rsidR="00E415FF" w:rsidRPr="00C47377" w:rsidRDefault="00E415FF">
            <w:pPr>
              <w:pStyle w:val="SingleTxtG"/>
              <w:suppressAutoHyphens w:val="0"/>
              <w:spacing w:before="40" w:after="40" w:line="240" w:lineRule="auto"/>
              <w:ind w:left="0" w:right="113"/>
              <w:jc w:val="center"/>
              <w:rPr>
                <w:bCs/>
                <w:sz w:val="18"/>
                <w:szCs w:val="16"/>
              </w:rPr>
              <w:pPrChange w:id="6463" w:author="Serge M. Dubuc" w:date="2014-10-21T15:02:00Z">
                <w:pPr>
                  <w:pStyle w:val="SingleTxtG"/>
                  <w:suppressAutoHyphens w:val="0"/>
                  <w:spacing w:before="40" w:after="40" w:line="240" w:lineRule="auto"/>
                  <w:ind w:left="0" w:right="113"/>
                  <w:jc w:val="right"/>
                </w:pPr>
              </w:pPrChange>
            </w:pPr>
            <w:r w:rsidRPr="00C47377">
              <w:rPr>
                <w:bCs/>
                <w:sz w:val="18"/>
                <w:szCs w:val="16"/>
              </w:rPr>
              <w:t>2.2</w:t>
            </w:r>
          </w:p>
        </w:tc>
        <w:tc>
          <w:tcPr>
            <w:tcW w:w="851" w:type="dxa"/>
            <w:shd w:val="clear" w:color="auto" w:fill="auto"/>
            <w:vAlign w:val="bottom"/>
            <w:tcPrChange w:id="6464" w:author="Serge M. Dubuc" w:date="2014-10-21T15:02:00Z">
              <w:tcPr>
                <w:tcW w:w="851" w:type="dxa"/>
                <w:shd w:val="clear" w:color="auto" w:fill="auto"/>
                <w:vAlign w:val="bottom"/>
              </w:tcPr>
            </w:tcPrChange>
          </w:tcPr>
          <w:p w14:paraId="5C6F7411" w14:textId="77777777" w:rsidR="00E415FF" w:rsidRPr="00C47377" w:rsidRDefault="00E415FF">
            <w:pPr>
              <w:pStyle w:val="SingleTxtG"/>
              <w:suppressAutoHyphens w:val="0"/>
              <w:spacing w:before="40" w:after="40" w:line="240" w:lineRule="auto"/>
              <w:ind w:left="0" w:right="113"/>
              <w:jc w:val="center"/>
              <w:rPr>
                <w:bCs/>
                <w:sz w:val="18"/>
                <w:szCs w:val="16"/>
              </w:rPr>
              <w:pPrChange w:id="6465" w:author="Serge M. Dubuc" w:date="2014-10-21T15:02:00Z">
                <w:pPr>
                  <w:pStyle w:val="SingleTxtG"/>
                  <w:suppressAutoHyphens w:val="0"/>
                  <w:spacing w:before="40" w:after="40" w:line="240" w:lineRule="auto"/>
                  <w:ind w:left="0" w:right="113"/>
                  <w:jc w:val="right"/>
                </w:pPr>
              </w:pPrChange>
            </w:pPr>
            <w:r w:rsidRPr="00C47377">
              <w:rPr>
                <w:bCs/>
                <w:sz w:val="18"/>
                <w:szCs w:val="16"/>
              </w:rPr>
              <w:t>0.57</w:t>
            </w:r>
          </w:p>
        </w:tc>
      </w:tr>
      <w:tr w:rsidR="00E415FF" w:rsidRPr="00C47377" w14:paraId="5DB6B45A" w14:textId="77777777" w:rsidTr="00A50EE8">
        <w:trPr>
          <w:trHeight w:val="74"/>
          <w:trPrChange w:id="6466" w:author="Serge M. Dubuc" w:date="2014-10-21T15:02:00Z">
            <w:trPr>
              <w:trHeight w:val="74"/>
            </w:trPr>
          </w:trPrChange>
        </w:trPr>
        <w:tc>
          <w:tcPr>
            <w:tcW w:w="851" w:type="dxa"/>
            <w:shd w:val="clear" w:color="auto" w:fill="auto"/>
            <w:tcPrChange w:id="6467" w:author="Serge M. Dubuc" w:date="2014-10-21T15:02:00Z">
              <w:tcPr>
                <w:tcW w:w="851" w:type="dxa"/>
                <w:shd w:val="clear" w:color="auto" w:fill="auto"/>
              </w:tcPr>
            </w:tcPrChange>
          </w:tcPr>
          <w:p w14:paraId="2298F9FD" w14:textId="77777777" w:rsidR="00E415FF" w:rsidRPr="00C47377" w:rsidRDefault="00E415FF">
            <w:pPr>
              <w:pStyle w:val="SingleTxtG"/>
              <w:suppressAutoHyphens w:val="0"/>
              <w:spacing w:before="40" w:after="40" w:line="240" w:lineRule="auto"/>
              <w:ind w:left="0" w:right="113"/>
              <w:jc w:val="center"/>
              <w:rPr>
                <w:bCs/>
                <w:sz w:val="18"/>
                <w:szCs w:val="16"/>
              </w:rPr>
              <w:pPrChange w:id="6468" w:author="Serge M. Dubuc" w:date="2014-10-21T15:02:00Z">
                <w:pPr>
                  <w:pStyle w:val="SingleTxtG"/>
                  <w:suppressAutoHyphens w:val="0"/>
                  <w:spacing w:before="40" w:after="40" w:line="240" w:lineRule="auto"/>
                  <w:ind w:left="0" w:right="113"/>
                  <w:jc w:val="left"/>
                </w:pPr>
              </w:pPrChange>
            </w:pPr>
            <w:r w:rsidRPr="00C47377">
              <w:rPr>
                <w:bCs/>
                <w:sz w:val="18"/>
                <w:szCs w:val="16"/>
              </w:rPr>
              <w:t>9</w:t>
            </w:r>
          </w:p>
        </w:tc>
        <w:tc>
          <w:tcPr>
            <w:tcW w:w="850" w:type="dxa"/>
            <w:shd w:val="clear" w:color="auto" w:fill="auto"/>
            <w:vAlign w:val="bottom"/>
            <w:tcPrChange w:id="6469" w:author="Serge M. Dubuc" w:date="2014-10-21T15:02:00Z">
              <w:tcPr>
                <w:tcW w:w="850" w:type="dxa"/>
                <w:shd w:val="clear" w:color="auto" w:fill="auto"/>
                <w:vAlign w:val="bottom"/>
              </w:tcPr>
            </w:tcPrChange>
          </w:tcPr>
          <w:p w14:paraId="61BB15D5" w14:textId="77777777" w:rsidR="00E415FF" w:rsidRPr="00C47377" w:rsidRDefault="00E415FF">
            <w:pPr>
              <w:pStyle w:val="SingleTxtG"/>
              <w:suppressAutoHyphens w:val="0"/>
              <w:spacing w:before="40" w:after="40" w:line="240" w:lineRule="auto"/>
              <w:ind w:left="0" w:right="113"/>
              <w:jc w:val="center"/>
              <w:rPr>
                <w:bCs/>
                <w:sz w:val="18"/>
                <w:szCs w:val="16"/>
              </w:rPr>
              <w:pPrChange w:id="6470" w:author="Serge M. Dubuc" w:date="2014-10-21T15:02:00Z">
                <w:pPr>
                  <w:pStyle w:val="SingleTxtG"/>
                  <w:suppressAutoHyphens w:val="0"/>
                  <w:spacing w:before="40" w:after="40" w:line="240" w:lineRule="auto"/>
                  <w:ind w:left="0" w:right="113"/>
                  <w:jc w:val="right"/>
                </w:pPr>
              </w:pPrChange>
            </w:pPr>
            <w:r w:rsidRPr="00C47377">
              <w:rPr>
                <w:bCs/>
                <w:sz w:val="18"/>
                <w:szCs w:val="16"/>
              </w:rPr>
              <w:t>2.3</w:t>
            </w:r>
          </w:p>
        </w:tc>
        <w:tc>
          <w:tcPr>
            <w:tcW w:w="851" w:type="dxa"/>
            <w:shd w:val="clear" w:color="auto" w:fill="auto"/>
            <w:vAlign w:val="bottom"/>
            <w:tcPrChange w:id="6471" w:author="Serge M. Dubuc" w:date="2014-10-21T15:02:00Z">
              <w:tcPr>
                <w:tcW w:w="851" w:type="dxa"/>
                <w:shd w:val="clear" w:color="auto" w:fill="auto"/>
                <w:vAlign w:val="bottom"/>
              </w:tcPr>
            </w:tcPrChange>
          </w:tcPr>
          <w:p w14:paraId="61416BB0" w14:textId="77777777" w:rsidR="00E415FF" w:rsidRPr="00C47377" w:rsidRDefault="00E415FF">
            <w:pPr>
              <w:pStyle w:val="SingleTxtG"/>
              <w:suppressAutoHyphens w:val="0"/>
              <w:spacing w:before="40" w:after="40" w:line="240" w:lineRule="auto"/>
              <w:ind w:left="0" w:right="113"/>
              <w:jc w:val="center"/>
              <w:rPr>
                <w:bCs/>
                <w:sz w:val="18"/>
                <w:szCs w:val="16"/>
              </w:rPr>
              <w:pPrChange w:id="6472" w:author="Serge M. Dubuc" w:date="2014-10-21T15:02:00Z">
                <w:pPr>
                  <w:pStyle w:val="SingleTxtG"/>
                  <w:suppressAutoHyphens w:val="0"/>
                  <w:spacing w:before="40" w:after="40" w:line="240" w:lineRule="auto"/>
                  <w:ind w:left="0" w:right="113"/>
                  <w:jc w:val="right"/>
                </w:pPr>
              </w:pPrChange>
            </w:pPr>
            <w:r w:rsidRPr="00C47377">
              <w:rPr>
                <w:bCs/>
                <w:sz w:val="18"/>
                <w:szCs w:val="16"/>
              </w:rPr>
              <w:t>0.77</w:t>
            </w:r>
          </w:p>
        </w:tc>
        <w:tc>
          <w:tcPr>
            <w:tcW w:w="708" w:type="dxa"/>
            <w:shd w:val="clear" w:color="auto" w:fill="auto"/>
            <w:vAlign w:val="bottom"/>
            <w:tcPrChange w:id="6473" w:author="Serge M. Dubuc" w:date="2014-10-21T15:02:00Z">
              <w:tcPr>
                <w:tcW w:w="708" w:type="dxa"/>
                <w:shd w:val="clear" w:color="auto" w:fill="auto"/>
                <w:vAlign w:val="bottom"/>
              </w:tcPr>
            </w:tcPrChange>
          </w:tcPr>
          <w:p w14:paraId="25CD1A94" w14:textId="77777777" w:rsidR="00E415FF" w:rsidRPr="00C47377" w:rsidRDefault="00E415FF">
            <w:pPr>
              <w:pStyle w:val="SingleTxtG"/>
              <w:suppressAutoHyphens w:val="0"/>
              <w:spacing w:before="40" w:after="40" w:line="240" w:lineRule="auto"/>
              <w:ind w:left="0" w:right="113"/>
              <w:jc w:val="center"/>
              <w:rPr>
                <w:bCs/>
                <w:sz w:val="18"/>
                <w:szCs w:val="16"/>
              </w:rPr>
              <w:pPrChange w:id="6474" w:author="Serge M. Dubuc" w:date="2014-10-21T15:02:00Z">
                <w:pPr>
                  <w:pStyle w:val="SingleTxtG"/>
                  <w:suppressAutoHyphens w:val="0"/>
                  <w:spacing w:before="40" w:after="40" w:line="240" w:lineRule="auto"/>
                  <w:ind w:left="0" w:right="113"/>
                  <w:jc w:val="right"/>
                </w:pPr>
              </w:pPrChange>
            </w:pPr>
          </w:p>
        </w:tc>
        <w:tc>
          <w:tcPr>
            <w:tcW w:w="709" w:type="dxa"/>
            <w:shd w:val="clear" w:color="auto" w:fill="auto"/>
            <w:vAlign w:val="bottom"/>
            <w:tcPrChange w:id="6475" w:author="Serge M. Dubuc" w:date="2014-10-21T15:02:00Z">
              <w:tcPr>
                <w:tcW w:w="709" w:type="dxa"/>
                <w:shd w:val="clear" w:color="auto" w:fill="auto"/>
                <w:vAlign w:val="bottom"/>
              </w:tcPr>
            </w:tcPrChange>
          </w:tcPr>
          <w:p w14:paraId="488158DC" w14:textId="77777777" w:rsidR="00E415FF" w:rsidRPr="00C47377" w:rsidRDefault="00E415FF">
            <w:pPr>
              <w:pStyle w:val="SingleTxtG"/>
              <w:suppressAutoHyphens w:val="0"/>
              <w:spacing w:before="40" w:after="40" w:line="240" w:lineRule="auto"/>
              <w:ind w:left="0" w:right="113"/>
              <w:jc w:val="center"/>
              <w:rPr>
                <w:sz w:val="18"/>
                <w:szCs w:val="16"/>
              </w:rPr>
              <w:pPrChange w:id="6476" w:author="Serge M. Dubuc" w:date="2014-10-21T15:02:00Z">
                <w:pPr>
                  <w:pStyle w:val="SingleTxtG"/>
                  <w:suppressAutoHyphens w:val="0"/>
                  <w:spacing w:before="40" w:after="40" w:line="240" w:lineRule="auto"/>
                  <w:ind w:left="0" w:right="113"/>
                  <w:jc w:val="right"/>
                </w:pPr>
              </w:pPrChange>
            </w:pPr>
          </w:p>
        </w:tc>
        <w:tc>
          <w:tcPr>
            <w:tcW w:w="851" w:type="dxa"/>
            <w:shd w:val="clear" w:color="auto" w:fill="auto"/>
            <w:vAlign w:val="bottom"/>
            <w:tcPrChange w:id="6477" w:author="Serge M. Dubuc" w:date="2014-10-21T15:02:00Z">
              <w:tcPr>
                <w:tcW w:w="851" w:type="dxa"/>
                <w:shd w:val="clear" w:color="auto" w:fill="auto"/>
                <w:vAlign w:val="bottom"/>
              </w:tcPr>
            </w:tcPrChange>
          </w:tcPr>
          <w:p w14:paraId="253AD97F" w14:textId="77777777" w:rsidR="00E415FF" w:rsidRPr="00C47377" w:rsidRDefault="00E415FF">
            <w:pPr>
              <w:pStyle w:val="SingleTxtG"/>
              <w:suppressAutoHyphens w:val="0"/>
              <w:spacing w:before="40" w:after="40" w:line="240" w:lineRule="auto"/>
              <w:ind w:left="0" w:right="113"/>
              <w:jc w:val="center"/>
              <w:rPr>
                <w:bCs/>
                <w:sz w:val="18"/>
                <w:szCs w:val="16"/>
              </w:rPr>
              <w:pPrChange w:id="6478" w:author="Serge M. Dubuc" w:date="2014-10-21T15:02:00Z">
                <w:pPr>
                  <w:pStyle w:val="SingleTxtG"/>
                  <w:suppressAutoHyphens w:val="0"/>
                  <w:spacing w:before="40" w:after="40" w:line="240" w:lineRule="auto"/>
                  <w:ind w:left="0" w:right="113"/>
                  <w:jc w:val="right"/>
                </w:pPr>
              </w:pPrChange>
            </w:pPr>
          </w:p>
        </w:tc>
      </w:tr>
    </w:tbl>
    <w:p w14:paraId="4531CB05" w14:textId="77777777" w:rsidR="00E415FF" w:rsidRPr="00C47377" w:rsidRDefault="00E415FF" w:rsidP="00E415FF">
      <w:pPr>
        <w:rPr>
          <w:lang w:eastAsia="de-DE"/>
        </w:rPr>
      </w:pPr>
    </w:p>
    <w:p w14:paraId="22464EFE" w14:textId="77777777" w:rsidR="00A40525" w:rsidRPr="00C47377" w:rsidRDefault="00A40525" w:rsidP="00E415FF">
      <w:pPr>
        <w:pStyle w:val="SingleTxtG"/>
        <w:ind w:left="2259" w:hanging="1125"/>
      </w:pPr>
      <w:r w:rsidRPr="00C47377">
        <w:rPr>
          <w:bCs/>
        </w:rPr>
        <w:t>4.3.1.4.3.</w:t>
      </w:r>
      <w:r w:rsidR="00E415FF" w:rsidRPr="00C47377">
        <w:rPr>
          <w:bCs/>
        </w:rPr>
        <w:tab/>
      </w:r>
      <w:r w:rsidRPr="00C47377">
        <w:t>If during a measurement in one direction any external factor or driver action occurs which influences the road load test, that measurement and the corresponding measurement in the opposite direction shall be rejected.</w:t>
      </w:r>
    </w:p>
    <w:p w14:paraId="7E512762" w14:textId="5AC823DF" w:rsidR="00A40525" w:rsidRPr="00C47377" w:rsidRDefault="00A40525" w:rsidP="00E415FF">
      <w:pPr>
        <w:pStyle w:val="SingleTxtG"/>
        <w:ind w:left="2259" w:hanging="1125"/>
      </w:pPr>
      <w:r w:rsidRPr="00C47377">
        <w:rPr>
          <w:bCs/>
        </w:rPr>
        <w:t>4.3.1.4.4.</w:t>
      </w:r>
      <w:r w:rsidR="00E415FF" w:rsidRPr="00C47377">
        <w:rPr>
          <w:bCs/>
        </w:rPr>
        <w:tab/>
      </w:r>
      <w:r w:rsidRPr="00C47377">
        <w:t>The total resistance</w:t>
      </w:r>
      <w:r w:rsidR="00E415FF" w:rsidRPr="00C47377">
        <w:t>s</w:t>
      </w:r>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a</m:t>
            </m:r>
          </m:sub>
        </m:sSub>
      </m:oMath>
      <w:r w:rsidRPr="00C47377">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b</m:t>
            </m:r>
          </m:sub>
        </m:sSub>
      </m:oMath>
      <w:ins w:id="6479" w:author="Serge M. Dubuc" w:date="2014-02-18T15:54:00Z">
        <w:r w:rsidR="00B964E2">
          <w:t xml:space="preserve">, </w:t>
        </w:r>
      </w:ins>
      <w:r w:rsidRPr="00C47377">
        <w:t xml:space="preserve">at </w:t>
      </w:r>
      <w:r w:rsidR="00F35AA2">
        <w:t>reference speed</w:t>
      </w:r>
      <w:r w:rsidR="00F35AA2" w:rsidRPr="00C47377">
        <w:t xml:space="preserve"> </w:t>
      </w:r>
      <w:commentRangeStart w:id="6480"/>
      <w:commentRangeStart w:id="6481"/>
      <m:oMath>
        <m:sSub>
          <m:sSubPr>
            <m:ctrlPr>
              <w:rPr>
                <w:rFonts w:ascii="Cambria Math" w:hAnsi="Cambria Math"/>
              </w:rPr>
            </m:ctrlPr>
          </m:sSubPr>
          <m:e>
            <m:r>
              <m:rPr>
                <m:sty m:val="p"/>
              </m:rPr>
              <w:rPr>
                <w:rFonts w:ascii="Cambria Math" w:hAnsi="Cambria Math"/>
              </w:rPr>
              <m:t>v</m:t>
            </m:r>
          </m:e>
          <m:sub>
            <m:r>
              <w:del w:id="6482" w:author="Serge M. Dubuc" w:date="2015-03-20T10:43:00Z">
                <m:rPr>
                  <m:sty m:val="p"/>
                </m:rPr>
                <w:rPr>
                  <w:rFonts w:ascii="Cambria Math" w:hAnsi="Cambria Math"/>
                </w:rPr>
                <m:t>i</m:t>
              </w:del>
            </m:r>
            <m:r>
              <w:ins w:id="6483" w:author="Serge M. Dubuc" w:date="2015-03-20T10:43:00Z">
                <m:rPr>
                  <m:sty m:val="p"/>
                </m:rPr>
                <w:rPr>
                  <w:rFonts w:ascii="Cambria Math" w:hAnsi="Cambria Math"/>
                </w:rPr>
                <m:t>j</m:t>
              </w:ins>
            </m:r>
          </m:sub>
        </m:sSub>
        <w:commentRangeEnd w:id="6480"/>
        <m:r>
          <m:rPr>
            <m:sty m:val="p"/>
          </m:rPr>
          <w:rPr>
            <w:rStyle w:val="CommentReference"/>
          </w:rPr>
          <w:commentReference w:id="6480"/>
        </m:r>
        <w:commentRangeEnd w:id="6481"/>
        <m:r>
          <m:rPr>
            <m:sty m:val="p"/>
          </m:rPr>
          <w:rPr>
            <w:rStyle w:val="CommentReference"/>
          </w:rPr>
          <w:commentReference w:id="6481"/>
        </m:r>
      </m:oMath>
      <w:ins w:id="6484" w:author="Serge M. Dubuc" w:date="2014-02-18T15:54:00Z">
        <w:r w:rsidR="00E803F8">
          <w:t xml:space="preserve"> </w:t>
        </w:r>
      </w:ins>
      <w:r w:rsidRPr="00C47377">
        <w:t xml:space="preserve">in directions a and b, </w:t>
      </w:r>
      <w:del w:id="6485" w:author="Serge M. Dubuc" w:date="2015-03-30T14:56:00Z">
        <w:r w:rsidR="00E415FF" w:rsidRPr="00C47377" w:rsidDel="00432F85">
          <w:rPr>
            <w:iCs/>
            <w:szCs w:val="24"/>
          </w:rPr>
          <w:delText xml:space="preserve">in </w:delText>
        </w:r>
        <w:r w:rsidR="00BF1820" w:rsidDel="00432F85">
          <w:rPr>
            <w:iCs/>
            <w:szCs w:val="24"/>
          </w:rPr>
          <w:delText>Newton</w:delText>
        </w:r>
        <w:r w:rsidR="00E415FF" w:rsidRPr="00C47377" w:rsidDel="00432F85">
          <w:rPr>
            <w:iCs/>
            <w:szCs w:val="24"/>
          </w:rPr>
          <w:delText xml:space="preserve"> (N)</w:delText>
        </w:r>
      </w:del>
      <w:r w:rsidRPr="00C47377">
        <w:t>, are determined by the equations:</w:t>
      </w:r>
    </w:p>
    <w:p w14:paraId="0A60D4E3" w14:textId="374E44B9" w:rsidR="00E415FF" w:rsidRPr="00F40E2B" w:rsidRDefault="001400C3" w:rsidP="00E415FF">
      <w:pPr>
        <w:pStyle w:val="SingleTxtG"/>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a</m:t>
            </m:r>
          </m:sub>
        </m:sSub>
        <m:r>
          <m:rPr>
            <m:sty m:val="p"/>
          </m:rPr>
          <w:rPr>
            <w:rFonts w:ascii="Cambria Math" w:hAnsi="Cambria Math"/>
          </w:rPr>
          <m:t>=</m:t>
        </m:r>
        <m:r>
          <w:del w:id="6486" w:author="Serge M. Dubuc" w:date="2014-05-27T11:09:00Z">
            <m:rPr>
              <m:sty m:val="p"/>
            </m:rPr>
            <w:rPr>
              <w:rFonts w:ascii="Cambria Math" w:hAnsi="Cambria Math"/>
            </w:rPr>
            <m:t>-</m:t>
          </w:del>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v</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den>
        </m:f>
      </m:oMath>
      <w:ins w:id="6487" w:author="Serge M. Dubuc" w:date="2014-04-30T13:17:00Z">
        <w:r w:rsidR="00B5378A">
          <w:tab/>
        </w:r>
        <w:r w:rsidR="00B5378A">
          <w:tab/>
        </w:r>
        <w:r w:rsidR="00B5378A">
          <w:tab/>
        </w:r>
        <w:r w:rsidR="00B5378A">
          <w:tab/>
        </w:r>
        <w:r w:rsidR="00B5378A">
          <w:tab/>
        </w:r>
        <w:r w:rsidR="00B5378A">
          <w:tab/>
          <w:t>(</w:t>
        </w:r>
      </w:ins>
      <w:ins w:id="6488" w:author="Serge M. Dubuc" w:date="2014-05-13T11:19:00Z">
        <w:r w:rsidR="007E1646">
          <w:t>10</w:t>
        </w:r>
      </w:ins>
      <w:ins w:id="6489" w:author="Serge M. Dubuc" w:date="2014-04-30T13:17:00Z">
        <w:r w:rsidR="00B5378A">
          <w:t>)</w:t>
        </w:r>
      </w:ins>
      <w:commentRangeStart w:id="6490"/>
      <w:commentRangeStart w:id="6491"/>
      <w:commentRangeStart w:id="6492"/>
      <w:r w:rsidR="00A8423F">
        <w:t xml:space="preserve">  </w:t>
      </w:r>
      <w:commentRangeEnd w:id="6490"/>
      <w:r w:rsidR="00A8423F">
        <w:rPr>
          <w:rStyle w:val="CommentReference"/>
        </w:rPr>
        <w:commentReference w:id="6490"/>
      </w:r>
      <w:commentRangeEnd w:id="6491"/>
      <w:r w:rsidR="00A8423F">
        <w:rPr>
          <w:rStyle w:val="CommentReference"/>
        </w:rPr>
        <w:commentReference w:id="6491"/>
      </w:r>
      <w:commentRangeEnd w:id="6492"/>
      <w:r w:rsidR="00CF1FC1">
        <w:rPr>
          <w:rStyle w:val="CommentReference"/>
        </w:rPr>
        <w:commentReference w:id="6492"/>
      </w:r>
    </w:p>
    <w:p w14:paraId="3FD3CCBA" w14:textId="77777777" w:rsidR="00A40525" w:rsidRPr="00C47377" w:rsidRDefault="00A40525" w:rsidP="00E415FF">
      <w:pPr>
        <w:pStyle w:val="SingleTxtG"/>
        <w:ind w:left="2268"/>
      </w:pPr>
      <w:r w:rsidRPr="00C47377">
        <w:t>and</w:t>
      </w:r>
    </w:p>
    <w:p w14:paraId="3B61C141" w14:textId="65FC4C8C" w:rsidR="00A40525" w:rsidRPr="00F40E2B" w:rsidRDefault="001400C3" w:rsidP="00E415FF">
      <w:pPr>
        <w:pStyle w:val="SingleTxtG"/>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b</m:t>
            </m:r>
          </m:sub>
        </m:sSub>
        <m:r>
          <m:rPr>
            <m:sty m:val="p"/>
          </m:rPr>
          <w:rPr>
            <w:rFonts w:ascii="Cambria Math" w:hAnsi="Cambria Math"/>
          </w:rPr>
          <m:t>=</m:t>
        </m:r>
        <m:r>
          <w:del w:id="6493" w:author="Serge M. Dubuc" w:date="2014-05-27T11:10:00Z">
            <m:rPr>
              <m:sty m:val="p"/>
            </m:rPr>
            <w:rPr>
              <w:rFonts w:ascii="Cambria Math" w:hAnsi="Cambria Math"/>
            </w:rPr>
            <m:t>-</m:t>
          </w:del>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v</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den>
        </m:f>
      </m:oMath>
      <w:ins w:id="6494" w:author="Serge M. Dubuc" w:date="2014-04-30T13:17:00Z">
        <w:r w:rsidR="00B5378A">
          <w:tab/>
        </w:r>
        <w:r w:rsidR="00B5378A">
          <w:tab/>
        </w:r>
        <w:r w:rsidR="00B5378A">
          <w:tab/>
        </w:r>
        <w:r w:rsidR="00B5378A">
          <w:tab/>
        </w:r>
        <w:r w:rsidR="00B5378A">
          <w:tab/>
        </w:r>
        <w:r w:rsidR="00B5378A">
          <w:tab/>
          <w:t>(</w:t>
        </w:r>
      </w:ins>
      <w:ins w:id="6495" w:author="Serge M. Dubuc" w:date="2014-05-13T11:19:00Z">
        <w:r w:rsidR="007E1646">
          <w:t>11</w:t>
        </w:r>
      </w:ins>
      <w:ins w:id="6496" w:author="Serge M. Dubuc" w:date="2014-04-30T13:17:00Z">
        <w:r w:rsidR="00B5378A">
          <w:t>)</w:t>
        </w:r>
      </w:ins>
      <w:ins w:id="6497" w:author="Serge M. Dubuc" w:date="2014-05-20T11:07:00Z">
        <w:r w:rsidR="00A8423F">
          <w:t xml:space="preserve"> </w:t>
        </w:r>
        <w:commentRangeStart w:id="6498"/>
        <w:commentRangeStart w:id="6499"/>
        <w:commentRangeStart w:id="6500"/>
        <w:r w:rsidR="00A8423F">
          <w:t xml:space="preserve">  </w:t>
        </w:r>
      </w:ins>
      <w:commentRangeEnd w:id="6498"/>
      <w:ins w:id="6501" w:author="Serge M. Dubuc" w:date="2014-05-20T11:08:00Z">
        <w:r w:rsidR="00A8423F">
          <w:rPr>
            <w:rStyle w:val="CommentReference"/>
          </w:rPr>
          <w:commentReference w:id="6498"/>
        </w:r>
      </w:ins>
      <w:commentRangeEnd w:id="6499"/>
      <w:ins w:id="6502" w:author="Serge M. Dubuc" w:date="2014-05-20T11:18:00Z">
        <w:r w:rsidR="00A8423F">
          <w:rPr>
            <w:rStyle w:val="CommentReference"/>
          </w:rPr>
          <w:commentReference w:id="6499"/>
        </w:r>
      </w:ins>
      <w:commentRangeEnd w:id="6500"/>
      <w:ins w:id="6503" w:author="Serge M. Dubuc" w:date="2014-05-27T11:08:00Z">
        <w:r w:rsidR="00CF1FC1">
          <w:rPr>
            <w:rStyle w:val="CommentReference"/>
          </w:rPr>
          <w:commentReference w:id="6500"/>
        </w:r>
      </w:ins>
    </w:p>
    <w:p w14:paraId="303FB19B" w14:textId="77777777" w:rsidR="00E415FF" w:rsidRPr="00C47377" w:rsidRDefault="00A40525" w:rsidP="00E415FF">
      <w:pPr>
        <w:pStyle w:val="SingleTxtG"/>
        <w:ind w:left="1701" w:firstLine="567"/>
        <w:rPr>
          <w:szCs w:val="24"/>
        </w:rPr>
      </w:pPr>
      <w:r w:rsidRPr="00C47377">
        <w:rPr>
          <w:szCs w:val="24"/>
        </w:rPr>
        <w:t>where:</w:t>
      </w:r>
    </w:p>
    <w:p w14:paraId="168D5CBB" w14:textId="3A79AC9A" w:rsidR="00E415FF" w:rsidRPr="00C47377" w:rsidRDefault="001400C3" w:rsidP="00E415FF">
      <w:pPr>
        <w:pStyle w:val="SingleTxtG"/>
        <w:ind w:left="3402" w:hanging="1134"/>
        <w:rPr>
          <w:iCs/>
          <w:szCs w:val="24"/>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a</m:t>
            </m:r>
          </m:sub>
        </m:sSub>
      </m:oMath>
      <w:r w:rsidR="00A40525" w:rsidRPr="00C47377">
        <w:rPr>
          <w:iCs/>
          <w:szCs w:val="24"/>
        </w:rPr>
        <w:tab/>
        <w:t xml:space="preserve">is the total resistance at </w:t>
      </w:r>
      <w:r w:rsidR="00F35AA2">
        <w:rPr>
          <w:iCs/>
          <w:szCs w:val="24"/>
        </w:rPr>
        <w:t>reference speed</w:t>
      </w:r>
      <w:ins w:id="6504" w:author="Serge M. Dubuc" w:date="2015-04-30T18:13:00Z">
        <w:r w:rsidR="00074355">
          <w:rPr>
            <w:iCs/>
            <w:szCs w:val="24"/>
          </w:rPr>
          <w:t>,</w:t>
        </w:r>
      </w:ins>
      <w:r w:rsidR="00F35AA2">
        <w:rPr>
          <w:iCs/>
          <w:szCs w:val="24"/>
        </w:rPr>
        <w:t xml:space="preserve"> </w:t>
      </w:r>
      <w:del w:id="6505" w:author="Serge M. Dubuc" w:date="2015-04-30T18:13:00Z">
        <w:r w:rsidR="00A40525" w:rsidRPr="00C47377" w:rsidDel="00074355">
          <w:rPr>
            <w:iCs/>
            <w:szCs w:val="24"/>
          </w:rPr>
          <w:delText>(</w:delText>
        </w:r>
      </w:del>
      <w:r w:rsidR="00A40525" w:rsidRPr="00C47377">
        <w:rPr>
          <w:iCs/>
          <w:szCs w:val="24"/>
        </w:rPr>
        <w:t>j</w:t>
      </w:r>
      <w:ins w:id="6506" w:author="Serge M. Dubuc" w:date="2015-04-30T18:13:00Z">
        <w:r w:rsidR="00074355">
          <w:rPr>
            <w:iCs/>
            <w:szCs w:val="24"/>
          </w:rPr>
          <w:t>,</w:t>
        </w:r>
      </w:ins>
      <w:del w:id="6507" w:author="Serge M. Dubuc" w:date="2015-04-30T18:13:00Z">
        <w:r w:rsidR="00A40525" w:rsidRPr="00C47377" w:rsidDel="00074355">
          <w:rPr>
            <w:iCs/>
            <w:szCs w:val="24"/>
          </w:rPr>
          <w:delText>)</w:delText>
        </w:r>
      </w:del>
      <w:r w:rsidR="00A40525" w:rsidRPr="00C47377">
        <w:rPr>
          <w:iCs/>
          <w:szCs w:val="24"/>
        </w:rPr>
        <w:t xml:space="preserve"> in direction a, </w:t>
      </w:r>
      <w:del w:id="6508" w:author="Serge M. Dubuc" w:date="2014-07-15T15:49:00Z">
        <w:r w:rsidR="00E415FF" w:rsidRPr="00C47377" w:rsidDel="00FE4F25">
          <w:rPr>
            <w:iCs/>
            <w:szCs w:val="24"/>
          </w:rPr>
          <w:delText xml:space="preserve">in </w:delText>
        </w:r>
      </w:del>
      <w:del w:id="6509" w:author="Serge M. Dubuc" w:date="2014-07-15T15:50:00Z">
        <w:r w:rsidR="00E415FF" w:rsidRPr="00C47377" w:rsidDel="00FE4F25">
          <w:rPr>
            <w:iCs/>
            <w:szCs w:val="24"/>
          </w:rPr>
          <w:delText>Newton (</w:delText>
        </w:r>
      </w:del>
      <w:r w:rsidR="00A40525" w:rsidRPr="00C47377">
        <w:rPr>
          <w:iCs/>
          <w:szCs w:val="24"/>
        </w:rPr>
        <w:t>N</w:t>
      </w:r>
      <w:del w:id="6510" w:author="Serge M. Dubuc" w:date="2014-07-15T15:50:00Z">
        <w:r w:rsidR="00E415FF" w:rsidRPr="00C47377" w:rsidDel="00FE4F25">
          <w:rPr>
            <w:iCs/>
            <w:szCs w:val="24"/>
          </w:rPr>
          <w:delText>)</w:delText>
        </w:r>
      </w:del>
      <w:r w:rsidR="00A40525" w:rsidRPr="00C47377">
        <w:rPr>
          <w:iCs/>
          <w:szCs w:val="24"/>
        </w:rPr>
        <w:t>;</w:t>
      </w:r>
      <w:ins w:id="6511" w:author="Serge M. Dubuc" w:date="2014-07-15T15:49:00Z">
        <w:r w:rsidR="00FE4F25">
          <w:rPr>
            <w:iCs/>
            <w:szCs w:val="24"/>
          </w:rPr>
          <w:t xml:space="preserve">  </w:t>
        </w:r>
      </w:ins>
    </w:p>
    <w:p w14:paraId="482B281B" w14:textId="5D771ADD" w:rsidR="00E415FF" w:rsidRPr="00C47377" w:rsidRDefault="001400C3" w:rsidP="00E415FF">
      <w:pPr>
        <w:pStyle w:val="SingleTxtG"/>
        <w:ind w:left="3402" w:hanging="1134"/>
        <w:rPr>
          <w:iCs/>
          <w:szCs w:val="24"/>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b</m:t>
            </m:r>
          </m:sub>
        </m:sSub>
      </m:oMath>
      <w:r w:rsidR="00A40525" w:rsidRPr="00C47377">
        <w:rPr>
          <w:iCs/>
          <w:szCs w:val="24"/>
        </w:rPr>
        <w:tab/>
        <w:t xml:space="preserve">is the total resistance at </w:t>
      </w:r>
      <w:r w:rsidR="00F35AA2">
        <w:rPr>
          <w:iCs/>
          <w:szCs w:val="24"/>
        </w:rPr>
        <w:t>reference speed</w:t>
      </w:r>
      <w:ins w:id="6512" w:author="Serge M. Dubuc" w:date="2015-04-30T18:13:00Z">
        <w:r w:rsidR="00074355">
          <w:rPr>
            <w:iCs/>
            <w:szCs w:val="24"/>
          </w:rPr>
          <w:t>,</w:t>
        </w:r>
      </w:ins>
      <w:r w:rsidR="00F35AA2">
        <w:rPr>
          <w:iCs/>
          <w:szCs w:val="24"/>
        </w:rPr>
        <w:t xml:space="preserve"> </w:t>
      </w:r>
      <w:del w:id="6513" w:author="Serge M. Dubuc" w:date="2015-04-30T18:13:00Z">
        <w:r w:rsidR="00A40525" w:rsidRPr="00C47377" w:rsidDel="00074355">
          <w:rPr>
            <w:iCs/>
            <w:szCs w:val="24"/>
          </w:rPr>
          <w:delText>(</w:delText>
        </w:r>
      </w:del>
      <w:r w:rsidR="00A40525" w:rsidRPr="00C47377">
        <w:rPr>
          <w:iCs/>
          <w:szCs w:val="24"/>
        </w:rPr>
        <w:t>j</w:t>
      </w:r>
      <w:ins w:id="6514" w:author="Serge M. Dubuc" w:date="2015-04-30T18:13:00Z">
        <w:r w:rsidR="00074355">
          <w:rPr>
            <w:iCs/>
            <w:szCs w:val="24"/>
          </w:rPr>
          <w:t>,</w:t>
        </w:r>
      </w:ins>
      <w:del w:id="6515" w:author="Serge M. Dubuc" w:date="2015-04-30T18:13:00Z">
        <w:r w:rsidR="00A40525" w:rsidRPr="00C47377" w:rsidDel="00074355">
          <w:rPr>
            <w:iCs/>
            <w:szCs w:val="24"/>
          </w:rPr>
          <w:delText>)</w:delText>
        </w:r>
      </w:del>
      <w:r w:rsidR="00A40525" w:rsidRPr="00C47377">
        <w:rPr>
          <w:iCs/>
          <w:szCs w:val="24"/>
        </w:rPr>
        <w:t xml:space="preserve"> in direction b, </w:t>
      </w:r>
      <w:del w:id="6516" w:author="Serge M. Dubuc" w:date="2014-07-15T15:50:00Z">
        <w:r w:rsidR="00E415FF" w:rsidRPr="00C47377" w:rsidDel="00FE4F25">
          <w:rPr>
            <w:iCs/>
            <w:szCs w:val="24"/>
          </w:rPr>
          <w:delText>in Newton (</w:delText>
        </w:r>
      </w:del>
      <w:r w:rsidR="00E415FF" w:rsidRPr="00C47377">
        <w:rPr>
          <w:iCs/>
          <w:szCs w:val="24"/>
        </w:rPr>
        <w:t>N</w:t>
      </w:r>
      <w:del w:id="6517" w:author="Serge M. Dubuc" w:date="2014-07-15T15:51:00Z">
        <w:r w:rsidR="00E415FF" w:rsidRPr="00C47377" w:rsidDel="00FE4F25">
          <w:rPr>
            <w:iCs/>
            <w:szCs w:val="24"/>
          </w:rPr>
          <w:delText>)</w:delText>
        </w:r>
      </w:del>
      <w:r w:rsidR="00A40525" w:rsidRPr="00C47377">
        <w:rPr>
          <w:iCs/>
          <w:szCs w:val="24"/>
        </w:rPr>
        <w:t>;</w:t>
      </w:r>
    </w:p>
    <w:p w14:paraId="3AAE7A29" w14:textId="77777777" w:rsidR="00E415FF" w:rsidRPr="00C47377" w:rsidRDefault="001400C3" w:rsidP="00E415FF">
      <w:pPr>
        <w:pStyle w:val="SingleTxtG"/>
        <w:ind w:left="3402" w:hanging="1134"/>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C47377">
        <w:rPr>
          <w:i/>
          <w:iCs/>
          <w:szCs w:val="24"/>
        </w:rPr>
        <w:tab/>
      </w:r>
      <w:r w:rsidR="00A40525" w:rsidRPr="00C47377">
        <w:rPr>
          <w:szCs w:val="24"/>
        </w:rPr>
        <w:t>is the average of the test vehicle masses at the beginning and end of road load determination</w:t>
      </w:r>
      <w:r w:rsidR="00AE32B5" w:rsidRPr="00C47377">
        <w:rPr>
          <w:szCs w:val="24"/>
        </w:rPr>
        <w:t xml:space="preserve">, </w:t>
      </w:r>
      <w:r w:rsidR="008D0BEF" w:rsidRPr="00C47377">
        <w:rPr>
          <w:szCs w:val="24"/>
        </w:rPr>
        <w:t>kg</w:t>
      </w:r>
      <w:r w:rsidR="00A40525" w:rsidRPr="00C47377">
        <w:rPr>
          <w:szCs w:val="24"/>
        </w:rPr>
        <w:t>;</w:t>
      </w:r>
    </w:p>
    <w:p w14:paraId="52915561" w14:textId="4F03095F" w:rsidR="00E415FF" w:rsidRPr="00C47377" w:rsidRDefault="001400C3" w:rsidP="00E415FF">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oMath>
      <w:r w:rsidR="00A40525" w:rsidRPr="00C47377">
        <w:tab/>
        <w:t>is the equivalent effective mass of all the wheels and ve</w:t>
      </w:r>
      <w:r w:rsidR="00E415FF" w:rsidRPr="00C47377">
        <w:t xml:space="preserve">hicle components rotating with </w:t>
      </w:r>
      <w:r w:rsidR="00A40525" w:rsidRPr="00C47377">
        <w:t xml:space="preserve">the wheels during coastdowns on the road, in kilograms (kg);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oMath>
      <w:r w:rsidR="00A40525" w:rsidRPr="00C47377">
        <w:t xml:space="preserve"> shall be measured or calculated using an appropriate technique</w:t>
      </w:r>
      <w:r w:rsidR="00324489">
        <w:t xml:space="preserve"> agreed by the responsible authority</w:t>
      </w:r>
      <w:r w:rsidR="00A40525" w:rsidRPr="00C47377">
        <w:t xml:space="preserve">. Alternatively,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oMath>
      <w:r w:rsidR="00A40525" w:rsidRPr="00C47377">
        <w:t xml:space="preserve"> may be estimated to be </w:t>
      </w:r>
      <w:del w:id="6518" w:author="Serge M. Dubuc" w:date="2014-04-22T10:06:00Z">
        <w:r w:rsidR="00E415FF" w:rsidRPr="00C47377" w:rsidDel="00BE2841">
          <w:delText>three</w:delText>
        </w:r>
        <w:r w:rsidR="00AE32B5" w:rsidRPr="00C47377" w:rsidDel="00BE2841">
          <w:delText> </w:delText>
        </w:r>
      </w:del>
      <w:ins w:id="6519" w:author="Serge M. Dubuc" w:date="2014-04-22T10:06:00Z">
        <w:r w:rsidR="00BE2841">
          <w:t xml:space="preserve">3 </w:t>
        </w:r>
      </w:ins>
      <w:r w:rsidR="00AE32B5" w:rsidRPr="00C47377">
        <w:t>per</w:t>
      </w:r>
      <w:ins w:id="6520" w:author="Serge M. Dubuc" w:date="2015-05-01T17:54:00Z">
        <w:r w:rsidR="00B964E2">
          <w:t xml:space="preserve"> </w:t>
        </w:r>
      </w:ins>
      <w:del w:id="6521" w:author="Serge M. Dubuc" w:date="2015-05-01T17:54:00Z">
        <w:r w:rsidR="00AE32B5" w:rsidRPr="00C47377" w:rsidDel="00B964E2">
          <w:delText> </w:delText>
        </w:r>
      </w:del>
      <w:r w:rsidR="00AE32B5" w:rsidRPr="00C47377">
        <w:t>cent</w:t>
      </w:r>
      <w:r w:rsidR="00A40525" w:rsidRPr="00C47377">
        <w:t xml:space="preserve"> of the </w:t>
      </w:r>
      <w:del w:id="6522" w:author="Serge M. Dubuc" w:date="2014-02-25T07:29:00Z">
        <w:r w:rsidR="00A40525" w:rsidRPr="00C47377" w:rsidDel="00833366">
          <w:delText>unladen</w:delText>
        </w:r>
      </w:del>
      <w:del w:id="6523" w:author="Serge M. Dubuc" w:date="2014-04-22T09:27:00Z">
        <w:r w:rsidR="00A40525" w:rsidRPr="00C47377" w:rsidDel="005D3D5D">
          <w:delText xml:space="preserve"> vehicle</w:delText>
        </w:r>
      </w:del>
      <w:r w:rsidR="00A40525" w:rsidRPr="00C47377">
        <w:t xml:space="preserve"> </w:t>
      </w:r>
      <w:ins w:id="6524" w:author="Serge M. Dubuc" w:date="2014-04-22T09:27:00Z">
        <w:r w:rsidR="005D3D5D">
          <w:t xml:space="preserve">sum of the </w:t>
        </w:r>
      </w:ins>
      <w:r w:rsidR="00A40525" w:rsidRPr="00C47377">
        <w:t xml:space="preserve">mass </w:t>
      </w:r>
      <w:r w:rsidR="00324489">
        <w:t xml:space="preserve">in running order </w:t>
      </w:r>
      <w:del w:id="6525" w:author="Serge M. Dubuc" w:date="2014-04-22T09:28:00Z">
        <w:r w:rsidR="0031514D" w:rsidDel="005D3D5D">
          <w:delText>plus </w:delText>
        </w:r>
      </w:del>
      <w:ins w:id="6526" w:author="Serge M. Dubuc" w:date="2014-04-22T09:28:00Z">
        <w:r w:rsidR="005D3D5D">
          <w:t>and</w:t>
        </w:r>
      </w:ins>
      <w:ins w:id="6527" w:author="Serge M. Dubuc" w:date="2015-05-01T17:54:00Z">
        <w:r w:rsidR="00B964E2">
          <w:t xml:space="preserve"> </w:t>
        </w:r>
      </w:ins>
      <w:del w:id="6528" w:author="Serge M. Dubuc" w:date="2015-05-01T17:54:00Z">
        <w:r w:rsidR="00324489" w:rsidDel="00B964E2">
          <w:delText xml:space="preserve">25 </w:delText>
        </w:r>
      </w:del>
      <w:ins w:id="6529" w:author="Serge M. Dubuc" w:date="2015-05-01T17:54:00Z">
        <w:r w:rsidR="00B964E2">
          <w:t>25 </w:t>
        </w:r>
      </w:ins>
      <w:r w:rsidR="00324489">
        <w:t>kg</w:t>
      </w:r>
      <w:r w:rsidR="00A40525" w:rsidRPr="00C47377">
        <w:t xml:space="preserve"> for the </w:t>
      </w:r>
      <w:r w:rsidR="00324489">
        <w:t>CO</w:t>
      </w:r>
      <w:r w:rsidR="00B52C46" w:rsidRPr="00712983">
        <w:rPr>
          <w:vertAlign w:val="subscript"/>
        </w:rPr>
        <w:t>2</w:t>
      </w:r>
      <w:commentRangeStart w:id="6530"/>
      <w:ins w:id="6531" w:author="Serge M. Dubuc" w:date="2014-01-31T14:18:00Z">
        <w:r w:rsidR="00545D99">
          <w:rPr>
            <w:vertAlign w:val="subscript"/>
          </w:rPr>
          <w:t xml:space="preserve"> </w:t>
        </w:r>
      </w:ins>
      <w:ins w:id="6532" w:author="Serge M. Dubuc" w:date="2015-03-18T10:12:00Z">
        <w:r w:rsidR="009F73AB" w:rsidRPr="009F73AB">
          <w:rPr>
            <w:rPrChange w:id="6533" w:author="Serge M. Dubuc" w:date="2015-03-18T10:13:00Z">
              <w:rPr>
                <w:vertAlign w:val="subscript"/>
              </w:rPr>
            </w:rPrChange>
          </w:rPr>
          <w:t>interpolation</w:t>
        </w:r>
      </w:ins>
      <w:del w:id="6534" w:author="Serge M. Dubuc" w:date="2015-03-18T10:12:00Z">
        <w:r w:rsidR="00A40525" w:rsidRPr="00C47377" w:rsidDel="009F73AB">
          <w:delText>vehicle</w:delText>
        </w:r>
      </w:del>
      <w:r w:rsidR="00A40525" w:rsidRPr="00C47377">
        <w:t xml:space="preserve"> </w:t>
      </w:r>
      <w:commentRangeEnd w:id="6530"/>
      <w:r w:rsidR="009F73AB">
        <w:rPr>
          <w:rStyle w:val="CommentReference"/>
        </w:rPr>
        <w:commentReference w:id="6530"/>
      </w:r>
      <w:r w:rsidR="00A40525" w:rsidRPr="00C47377">
        <w:t>family;</w:t>
      </w:r>
    </w:p>
    <w:p w14:paraId="4C510EAD" w14:textId="63F69983" w:rsidR="0027049F" w:rsidRDefault="001400C3" w:rsidP="00E415FF">
      <w:pPr>
        <w:pStyle w:val="SingleTxtG"/>
        <w:ind w:left="3402" w:hanging="1134"/>
        <w:rPr>
          <w:ins w:id="6535" w:author="Serge M. Dubuc" w:date="2014-07-31T14:05:00Z"/>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A40525" w:rsidRPr="00C47377">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A40525" w:rsidRPr="00C47377">
        <w:rPr>
          <w:szCs w:val="24"/>
        </w:rPr>
        <w:tab/>
        <w:t>are the mean coastdown times in directions a and b, respectively,</w:t>
      </w:r>
      <w:r w:rsidR="0031514D">
        <w:rPr>
          <w:szCs w:val="24"/>
        </w:rPr>
        <w:t xml:space="preserve"> </w:t>
      </w:r>
      <w:r w:rsidR="00A40525" w:rsidRPr="00C47377">
        <w:rPr>
          <w:szCs w:val="24"/>
        </w:rPr>
        <w:t xml:space="preserve">corresponding to </w:t>
      </w:r>
      <w:r w:rsidR="00BF1820">
        <w:rPr>
          <w:szCs w:val="24"/>
        </w:rPr>
        <w:t>reference speed</w:t>
      </w:r>
      <w:r w:rsidR="00BF1820" w:rsidRPr="00C47377">
        <w:rPr>
          <w:szCs w:val="24"/>
        </w:rPr>
        <w:t xml:space="preserve"> </w:t>
      </w:r>
      <m:oMath>
        <m:sSub>
          <m:sSubPr>
            <m:ctrlPr>
              <w:rPr>
                <w:rFonts w:ascii="Cambria Math" w:hAnsi="Cambria Math"/>
              </w:rPr>
            </m:ctrlPr>
          </m:sSubPr>
          <m:e>
            <m:r>
              <m:rPr>
                <m:sty m:val="p"/>
              </m:rPr>
              <w:rPr>
                <w:rFonts w:ascii="Cambria Math" w:hAnsi="Cambria Math"/>
              </w:rPr>
              <m:t>v</m:t>
            </m:r>
          </m:e>
          <m:sub>
            <m:r>
              <w:del w:id="6536" w:author="Serge M. Dubuc" w:date="2015-05-09T10:57:00Z">
                <m:rPr>
                  <m:sty m:val="p"/>
                </m:rPr>
                <w:rPr>
                  <w:rFonts w:ascii="Cambria Math" w:hAnsi="Cambria Math"/>
                </w:rPr>
                <m:t>i</m:t>
              </w:del>
            </m:r>
            <m:r>
              <w:ins w:id="6537" w:author="Serge M. Dubuc" w:date="2015-05-09T10:57:00Z">
                <m:rPr>
                  <m:sty m:val="p"/>
                </m:rPr>
                <w:rPr>
                  <w:rFonts w:ascii="Cambria Math" w:hAnsi="Cambria Math"/>
                </w:rPr>
                <m:t>j</m:t>
              </w:ins>
            </m:r>
          </m:sub>
        </m:sSub>
      </m:oMath>
      <w:r w:rsidR="00AE32B5" w:rsidRPr="00C47377">
        <w:rPr>
          <w:szCs w:val="24"/>
        </w:rPr>
        <w:t xml:space="preserve">, </w:t>
      </w:r>
      <w:ins w:id="6538" w:author="Serge M. Dubuc" w:date="2015-03-30T14:57:00Z">
        <w:r w:rsidR="00432F85">
          <w:rPr>
            <w:szCs w:val="24"/>
          </w:rPr>
          <w:t xml:space="preserve">in </w:t>
        </w:r>
      </w:ins>
      <w:r w:rsidR="00AE32B5" w:rsidRPr="00C47377">
        <w:rPr>
          <w:szCs w:val="24"/>
        </w:rPr>
        <w:t>seconds (s)</w:t>
      </w:r>
      <w:r w:rsidR="00E415FF" w:rsidRPr="00C47377">
        <w:rPr>
          <w:szCs w:val="24"/>
        </w:rPr>
        <w:t>, given by the</w:t>
      </w:r>
      <w:del w:id="6539" w:author="Serge M. Dubuc" w:date="2014-07-31T14:05:00Z">
        <w:r w:rsidR="00E415FF" w:rsidRPr="00C47377" w:rsidDel="0027049F">
          <w:rPr>
            <w:szCs w:val="24"/>
          </w:rPr>
          <w:delText xml:space="preserve"> </w:delText>
        </w:r>
      </w:del>
      <w:ins w:id="6540" w:author="Serge M. Dubuc" w:date="2014-07-31T14:05:00Z">
        <w:r w:rsidR="0027049F">
          <w:rPr>
            <w:szCs w:val="24"/>
          </w:rPr>
          <w:tab/>
          <w:t>following e</w:t>
        </w:r>
      </w:ins>
      <w:del w:id="6541" w:author="Serge M. Dubuc" w:date="2014-07-31T14:05:00Z">
        <w:r w:rsidR="00E415FF" w:rsidRPr="00C47377" w:rsidDel="0027049F">
          <w:rPr>
            <w:szCs w:val="24"/>
          </w:rPr>
          <w:delText>e</w:delText>
        </w:r>
      </w:del>
      <w:r w:rsidR="00E415FF" w:rsidRPr="00C47377">
        <w:rPr>
          <w:szCs w:val="24"/>
        </w:rPr>
        <w:t>quations</w:t>
      </w:r>
      <w:ins w:id="6542" w:author="Serge M. Dubuc" w:date="2014-05-13T11:19:00Z">
        <w:r w:rsidR="007E1646">
          <w:rPr>
            <w:szCs w:val="24"/>
          </w:rPr>
          <w:t>:</w:t>
        </w:r>
      </w:ins>
    </w:p>
    <w:p w14:paraId="2C8545F4" w14:textId="4A5D6381" w:rsidR="00A40525" w:rsidRPr="00C47377" w:rsidRDefault="0027049F" w:rsidP="00E415FF">
      <w:pPr>
        <w:pStyle w:val="SingleTxtG"/>
        <w:ind w:left="3402" w:hanging="1134"/>
        <w:rPr>
          <w:bCs/>
          <w:szCs w:val="24"/>
          <w:highlight w:val="green"/>
        </w:rPr>
      </w:pPr>
      <w:ins w:id="6543" w:author="Serge M. Dubuc" w:date="2014-07-31T14:06:00Z">
        <w:r>
          <w:rPr>
            <w:szCs w:val="24"/>
          </w:rPr>
          <w:tab/>
        </w:r>
      </w:ins>
      <w:del w:id="6544" w:author="Serge M. Dubuc" w:date="2014-05-13T11:19:00Z">
        <w:r w:rsidR="00E415FF" w:rsidRPr="00C47377" w:rsidDel="007E1646">
          <w:rPr>
            <w:szCs w:val="24"/>
          </w:rPr>
          <w:delText xml:space="preserve"> </w:delText>
        </w:r>
      </w:del>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e>
        </m:nary>
      </m:oMath>
      <w:ins w:id="6545" w:author="Serge M. Dubuc" w:date="2014-05-13T11:19:00Z">
        <w:r w:rsidR="007E1646">
          <w:rPr>
            <w:bCs/>
            <w:szCs w:val="24"/>
          </w:rPr>
          <w:tab/>
        </w:r>
        <w:r w:rsidR="007E1646">
          <w:rPr>
            <w:bCs/>
            <w:szCs w:val="24"/>
          </w:rPr>
          <w:tab/>
        </w:r>
        <w:r w:rsidR="007E1646">
          <w:rPr>
            <w:bCs/>
            <w:szCs w:val="24"/>
          </w:rPr>
          <w:tab/>
        </w:r>
        <w:r w:rsidR="007E1646">
          <w:rPr>
            <w:bCs/>
            <w:szCs w:val="24"/>
          </w:rPr>
          <w:tab/>
        </w:r>
        <w:r w:rsidR="007E1646">
          <w:rPr>
            <w:bCs/>
            <w:szCs w:val="24"/>
          </w:rPr>
          <w:tab/>
        </w:r>
        <w:r w:rsidR="007E1646">
          <w:rPr>
            <w:bCs/>
            <w:szCs w:val="24"/>
          </w:rPr>
          <w:tab/>
          <w:t>(12)</w:t>
        </w:r>
        <w:r w:rsidR="007E1646">
          <w:rPr>
            <w:bCs/>
            <w:szCs w:val="24"/>
          </w:rPr>
          <w:br/>
        </w:r>
      </w:ins>
      <w:r w:rsidR="00A40525" w:rsidRPr="00C47377">
        <w:rPr>
          <w:bCs/>
          <w:szCs w:val="24"/>
        </w:rPr>
        <w:t>and</w:t>
      </w:r>
      <w:ins w:id="6546" w:author="Serge M. Dubuc" w:date="2014-01-31T14:18:00Z">
        <w:r w:rsidR="00545D99">
          <w:rPr>
            <w:bCs/>
            <w:szCs w:val="24"/>
          </w:rPr>
          <w:t xml:space="preserve"> </w:t>
        </w:r>
      </w:ins>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e>
        </m:nary>
      </m:oMath>
      <w:r w:rsidR="00E415FF" w:rsidRPr="00C47377">
        <w:rPr>
          <w:bCs/>
          <w:szCs w:val="24"/>
        </w:rPr>
        <w:t>.</w:t>
      </w:r>
      <w:ins w:id="6547" w:author="Serge M. Dubuc" w:date="2014-05-13T11:20:00Z">
        <w:r w:rsidR="007E1646">
          <w:rPr>
            <w:bCs/>
            <w:szCs w:val="24"/>
          </w:rPr>
          <w:tab/>
        </w:r>
        <w:r w:rsidR="007E1646">
          <w:rPr>
            <w:bCs/>
            <w:szCs w:val="24"/>
          </w:rPr>
          <w:tab/>
        </w:r>
        <w:r w:rsidR="007E1646">
          <w:rPr>
            <w:bCs/>
            <w:szCs w:val="24"/>
          </w:rPr>
          <w:tab/>
        </w:r>
        <w:r w:rsidR="007E1646">
          <w:rPr>
            <w:bCs/>
            <w:szCs w:val="24"/>
          </w:rPr>
          <w:tab/>
        </w:r>
        <w:r w:rsidR="007E1646">
          <w:rPr>
            <w:bCs/>
            <w:szCs w:val="24"/>
          </w:rPr>
          <w:tab/>
          <w:t>(13)</w:t>
        </w:r>
      </w:ins>
    </w:p>
    <w:p w14:paraId="0FD961B5" w14:textId="77777777" w:rsidR="00E415FF" w:rsidRPr="00C47377" w:rsidRDefault="00A40525" w:rsidP="00E415FF">
      <w:pPr>
        <w:pStyle w:val="SingleTxtG"/>
        <w:ind w:left="2268" w:hanging="1134"/>
        <w:rPr>
          <w:szCs w:val="24"/>
        </w:rPr>
      </w:pPr>
      <w:r w:rsidRPr="00C47377">
        <w:rPr>
          <w:szCs w:val="24"/>
        </w:rPr>
        <w:t>4.3.1.4.5.</w:t>
      </w:r>
      <w:r w:rsidR="00E415FF" w:rsidRPr="00C47377">
        <w:rPr>
          <w:szCs w:val="24"/>
        </w:rPr>
        <w:tab/>
      </w:r>
      <w:r w:rsidR="008C66A6">
        <w:rPr>
          <w:szCs w:val="24"/>
        </w:rPr>
        <w:t>T</w:t>
      </w:r>
      <w:r w:rsidRPr="00C47377">
        <w:rPr>
          <w:szCs w:val="24"/>
        </w:rPr>
        <w:t xml:space="preserve">he following equation </w:t>
      </w:r>
      <w:r w:rsidR="008C66A6">
        <w:rPr>
          <w:szCs w:val="24"/>
        </w:rPr>
        <w:t>shall be used</w:t>
      </w:r>
      <w:r w:rsidRPr="00C47377">
        <w:rPr>
          <w:szCs w:val="24"/>
        </w:rPr>
        <w:t xml:space="preserve"> to compute the average total resistance where the harmoni</w:t>
      </w:r>
      <w:r w:rsidR="000E2BC1">
        <w:rPr>
          <w:szCs w:val="24"/>
        </w:rPr>
        <w:t>z</w:t>
      </w:r>
      <w:r w:rsidRPr="00C47377">
        <w:rPr>
          <w:szCs w:val="24"/>
        </w:rPr>
        <w:t>ed average of the alternate coastdown time</w:t>
      </w:r>
      <w:r w:rsidR="00D013F6">
        <w:rPr>
          <w:szCs w:val="24"/>
        </w:rPr>
        <w:t>s</w:t>
      </w:r>
      <w:r w:rsidR="0039650F">
        <w:rPr>
          <w:szCs w:val="24"/>
        </w:rPr>
        <w:t xml:space="preserve"> shall be used</w:t>
      </w:r>
      <w:r w:rsidRPr="00C47377">
        <w:rPr>
          <w:szCs w:val="24"/>
        </w:rPr>
        <w:t>.</w:t>
      </w:r>
    </w:p>
    <w:p w14:paraId="21861BD9" w14:textId="2A58C63C" w:rsidR="00A40525" w:rsidRPr="00F40E2B" w:rsidRDefault="001400C3" w:rsidP="00BE4BF2">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 xml:space="preserve">= </m:t>
        </m:r>
        <m:r>
          <w:del w:id="6548" w:author="Serge M. Dubuc" w:date="2014-05-27T11:10:00Z">
            <m:rPr>
              <m:sty m:val="p"/>
            </m:rPr>
            <w:rPr>
              <w:rFonts w:ascii="Cambria Math" w:hAnsi="Cambria Math"/>
              <w:szCs w:val="24"/>
            </w:rPr>
            <m:t>-</m:t>
          </w:del>
        </m:r>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w:ins w:id="6549" w:author="Serge M. Dubuc" w:date="2014-04-30T13:17:00Z">
        <w:r w:rsidR="00B5378A">
          <w:rPr>
            <w:szCs w:val="24"/>
          </w:rPr>
          <w:tab/>
        </w:r>
        <w:r w:rsidR="00B5378A">
          <w:rPr>
            <w:szCs w:val="24"/>
          </w:rPr>
          <w:tab/>
        </w:r>
        <w:r w:rsidR="00B5378A">
          <w:rPr>
            <w:szCs w:val="24"/>
          </w:rPr>
          <w:tab/>
        </w:r>
        <w:r w:rsidR="00B5378A">
          <w:rPr>
            <w:szCs w:val="24"/>
          </w:rPr>
          <w:tab/>
        </w:r>
        <w:r w:rsidR="00B5378A">
          <w:rPr>
            <w:szCs w:val="24"/>
          </w:rPr>
          <w:tab/>
          <w:t>(</w:t>
        </w:r>
      </w:ins>
      <w:ins w:id="6550" w:author="Serge M. Dubuc" w:date="2014-05-13T11:20:00Z">
        <w:r w:rsidR="007E1646">
          <w:rPr>
            <w:szCs w:val="24"/>
          </w:rPr>
          <w:t>14</w:t>
        </w:r>
      </w:ins>
      <w:ins w:id="6551" w:author="Serge M. Dubuc" w:date="2014-04-30T13:17:00Z">
        <w:r w:rsidR="00B5378A">
          <w:rPr>
            <w:szCs w:val="24"/>
          </w:rPr>
          <w:t>)</w:t>
        </w:r>
      </w:ins>
      <w:commentRangeStart w:id="6552"/>
      <w:commentRangeStart w:id="6553"/>
      <w:commentRangeStart w:id="6554"/>
      <w:ins w:id="6555" w:author="Serge M. Dubuc" w:date="2014-05-20T11:08:00Z">
        <w:r w:rsidR="00A8423F">
          <w:rPr>
            <w:szCs w:val="24"/>
          </w:rPr>
          <w:t xml:space="preserve">  </w:t>
        </w:r>
        <w:commentRangeEnd w:id="6552"/>
        <w:r w:rsidR="00A8423F">
          <w:rPr>
            <w:rStyle w:val="CommentReference"/>
          </w:rPr>
          <w:commentReference w:id="6552"/>
        </w:r>
      </w:ins>
      <w:commentRangeEnd w:id="6553"/>
      <w:ins w:id="6556" w:author="Serge M. Dubuc" w:date="2014-05-20T11:18:00Z">
        <w:r w:rsidR="00A8423F">
          <w:rPr>
            <w:rStyle w:val="CommentReference"/>
          </w:rPr>
          <w:commentReference w:id="6553"/>
        </w:r>
      </w:ins>
      <w:commentRangeEnd w:id="6554"/>
      <w:ins w:id="6557" w:author="Serge M. Dubuc" w:date="2014-05-27T11:08:00Z">
        <w:r w:rsidR="00CF1FC1">
          <w:rPr>
            <w:rStyle w:val="CommentReference"/>
          </w:rPr>
          <w:commentReference w:id="6554"/>
        </w:r>
      </w:ins>
      <w:ins w:id="6558" w:author="Serge M. Dubuc" w:date="2014-05-20T11:08:00Z">
        <w:r w:rsidR="00A8423F">
          <w:rPr>
            <w:szCs w:val="24"/>
          </w:rPr>
          <w:t xml:space="preserve"> </w:t>
        </w:r>
      </w:ins>
    </w:p>
    <w:p w14:paraId="30E70510" w14:textId="77777777" w:rsidR="00A40525" w:rsidRPr="00C47377" w:rsidRDefault="00A40525" w:rsidP="00E415FF">
      <w:pPr>
        <w:pStyle w:val="SingleTxtG"/>
        <w:ind w:left="1701" w:firstLine="567"/>
        <w:rPr>
          <w:szCs w:val="24"/>
        </w:rPr>
      </w:pPr>
      <w:r w:rsidRPr="00C47377">
        <w:rPr>
          <w:szCs w:val="24"/>
        </w:rPr>
        <w:t>where:</w:t>
      </w:r>
    </w:p>
    <w:p w14:paraId="36CDC4EB" w14:textId="3BBF8C43" w:rsidR="007E1646" w:rsidRDefault="001400C3" w:rsidP="00E415FF">
      <w:pPr>
        <w:pStyle w:val="SingleTxtG"/>
        <w:ind w:left="2835" w:hanging="567"/>
        <w:rPr>
          <w:ins w:id="6559" w:author="Serge M. Dubuc" w:date="2014-05-13T11:21:00Z"/>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C47377">
        <w:rPr>
          <w:iCs/>
          <w:szCs w:val="24"/>
        </w:rPr>
        <w:tab/>
      </w:r>
      <w:r w:rsidR="00A40525" w:rsidRPr="00C47377">
        <w:rPr>
          <w:szCs w:val="24"/>
        </w:rPr>
        <w:t>is the harmoni</w:t>
      </w:r>
      <w:r w:rsidR="000E2BC1">
        <w:rPr>
          <w:szCs w:val="24"/>
        </w:rPr>
        <w:t>z</w:t>
      </w:r>
      <w:r w:rsidR="00A40525" w:rsidRPr="00C47377">
        <w:rPr>
          <w:szCs w:val="24"/>
        </w:rPr>
        <w:t>ed average of alternate coastdown time measurements</w:t>
      </w:r>
      <w:r w:rsidR="00363048">
        <w:rPr>
          <w:szCs w:val="24"/>
        </w:rPr>
        <w:t xml:space="preserve"> </w:t>
      </w:r>
      <w:del w:id="6560" w:author="Serge M. Dubuc" w:date="2014-05-13T11:21:00Z">
        <w:r w:rsidR="00A40525" w:rsidRPr="00C47377" w:rsidDel="007E1646">
          <w:rPr>
            <w:szCs w:val="24"/>
          </w:rPr>
          <w:delText xml:space="preserve"> </w:delText>
        </w:r>
      </w:del>
      <w:r w:rsidR="00A40525" w:rsidRPr="00C47377">
        <w:rPr>
          <w:szCs w:val="24"/>
        </w:rPr>
        <w:t xml:space="preserve">at </w:t>
      </w:r>
      <w:r w:rsidR="00A40525" w:rsidRPr="00C47377">
        <w:t>velocity</w:t>
      </w:r>
      <w:r w:rsidR="00B13AC9">
        <w:t xml:space="preserve"> </w:t>
      </w:r>
      <w:commentRangeStart w:id="6561"/>
      <m:oMath>
        <m:sSub>
          <m:sSubPr>
            <m:ctrlPr>
              <w:del w:id="6562" w:author="Serge M. Dubuc" w:date="2015-03-17T10:27:00Z">
                <w:rPr>
                  <w:rFonts w:ascii="Cambria Math" w:hAnsi="Cambria Math"/>
                </w:rPr>
              </w:del>
            </m:ctrlPr>
          </m:sSubPr>
          <m:e>
            <m:r>
              <w:del w:id="6563" w:author="Serge M. Dubuc" w:date="2015-03-17T10:27:00Z">
                <m:rPr>
                  <m:sty m:val="p"/>
                </m:rPr>
                <w:rPr>
                  <w:rFonts w:ascii="Cambria Math" w:hAnsi="Cambria Math"/>
                </w:rPr>
                <m:t>v</m:t>
              </w:del>
            </m:r>
          </m:e>
          <m:sub>
            <m:r>
              <w:del w:id="6564" w:author="Serge M. Dubuc" w:date="2015-03-17T10:27:00Z">
                <m:rPr>
                  <m:sty m:val="p"/>
                </m:rPr>
                <w:rPr>
                  <w:rFonts w:ascii="Cambria Math" w:hAnsi="Cambria Math"/>
                </w:rPr>
                <m:t>i</m:t>
              </w:del>
            </m:r>
          </m:sub>
        </m:sSub>
        <w:commentRangeStart w:id="6565"/>
        <w:commentRangeEnd w:id="6561"/>
        <m:sSub>
          <m:sSubPr>
            <m:ctrlPr>
              <w:ins w:id="6566" w:author="Serge M. Dubuc" w:date="2015-03-17T10:27:00Z">
                <w:rPr>
                  <w:rFonts w:ascii="Cambria Math" w:hAnsi="Cambria Math"/>
                </w:rPr>
              </w:ins>
            </m:ctrlPr>
          </m:sSubPr>
          <m:e>
            <m:r>
              <w:ins w:id="6567" w:author="Serge M. Dubuc" w:date="2015-03-17T15:15:00Z">
                <m:rPr>
                  <m:sty m:val="p"/>
                </m:rPr>
                <w:rPr>
                  <w:rFonts w:ascii="Cambria Math" w:hAnsi="Cambria Math"/>
                </w:rPr>
                <m:t>v</m:t>
              </w:ins>
            </m:r>
          </m:e>
          <m:sub>
            <m:r>
              <w:ins w:id="6568" w:author="Serge M. Dubuc" w:date="2015-03-17T10:27:00Z">
                <m:rPr>
                  <m:sty m:val="p"/>
                </m:rPr>
                <w:rPr>
                  <w:rFonts w:ascii="Cambria Math" w:hAnsi="Cambria Math"/>
                </w:rPr>
                <m:t>j</m:t>
              </w:ins>
            </m:r>
          </m:sub>
        </m:sSub>
        <w:commentRangeEnd w:id="6565"/>
        <m:r>
          <w:ins w:id="6569" w:author="Serge M. Dubuc" w:date="2015-03-17T10:28:00Z">
            <m:rPr>
              <m:sty m:val="p"/>
            </m:rPr>
            <w:rPr>
              <w:rStyle w:val="CommentReference"/>
            </w:rPr>
            <w:commentReference w:id="6565"/>
          </w:ins>
        </m:r>
        <m:r>
          <m:rPr>
            <m:sty m:val="p"/>
          </m:rPr>
          <w:rPr>
            <w:rStyle w:val="CommentReference"/>
          </w:rPr>
          <w:commentReference w:id="6561"/>
        </m:r>
      </m:oMath>
      <w:r w:rsidR="00AE32B5" w:rsidRPr="00C47377">
        <w:rPr>
          <w:szCs w:val="24"/>
        </w:rPr>
        <w:t>, seconds (s)</w:t>
      </w:r>
      <w:r w:rsidR="00E415FF" w:rsidRPr="00C47377">
        <w:rPr>
          <w:szCs w:val="24"/>
        </w:rPr>
        <w:t>, given by</w:t>
      </w:r>
      <w:ins w:id="6570" w:author="Serge M. Dubuc" w:date="2014-05-13T11:20:00Z">
        <w:r w:rsidR="007E1646">
          <w:rPr>
            <w:szCs w:val="24"/>
          </w:rPr>
          <w:t>:</w:t>
        </w:r>
      </w:ins>
    </w:p>
    <w:p w14:paraId="29B9F741" w14:textId="2D5C0044" w:rsidR="00A40525" w:rsidRPr="00C47377" w:rsidRDefault="00343937" w:rsidP="00E415FF">
      <w:pPr>
        <w:pStyle w:val="SingleTxtG"/>
        <w:ind w:left="2835" w:hanging="567"/>
        <w:rPr>
          <w:szCs w:val="24"/>
        </w:rPr>
      </w:pPr>
      <w:r>
        <w:rPr>
          <w:szCs w:val="24"/>
        </w:rPr>
        <w:tab/>
      </w:r>
      <w:r w:rsidR="00E415FF" w:rsidRPr="00C47377">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Pr>
          <w:szCs w:val="24"/>
        </w:rPr>
        <w:t xml:space="preserve"> </w:t>
      </w:r>
      <w:ins w:id="6571" w:author="Serge M. Dubuc" w:date="2014-05-13T11:20:00Z">
        <w:r w:rsidR="007E1646">
          <w:rPr>
            <w:szCs w:val="24"/>
          </w:rPr>
          <w:tab/>
        </w:r>
        <w:r w:rsidR="007E1646">
          <w:rPr>
            <w:szCs w:val="24"/>
          </w:rPr>
          <w:tab/>
        </w:r>
        <w:r w:rsidR="007E1646">
          <w:rPr>
            <w:szCs w:val="24"/>
          </w:rPr>
          <w:tab/>
        </w:r>
        <w:r w:rsidR="007E1646">
          <w:rPr>
            <w:szCs w:val="24"/>
          </w:rPr>
          <w:tab/>
        </w:r>
        <w:r w:rsidR="007E1646">
          <w:rPr>
            <w:szCs w:val="24"/>
          </w:rPr>
          <w:tab/>
        </w:r>
        <w:r w:rsidR="007E1646">
          <w:rPr>
            <w:szCs w:val="24"/>
          </w:rPr>
          <w:tab/>
        </w:r>
        <w:r w:rsidR="007E1646">
          <w:rPr>
            <w:szCs w:val="24"/>
          </w:rPr>
          <w:tab/>
          <w:t>(15)</w:t>
        </w:r>
        <w:r w:rsidR="007E1646">
          <w:rPr>
            <w:szCs w:val="24"/>
          </w:rPr>
          <w:br/>
        </w:r>
      </w:ins>
      <w:r w:rsidR="00A40525" w:rsidRPr="00C47377">
        <w:rPr>
          <w:szCs w:val="24"/>
        </w:rPr>
        <w:t>where</w:t>
      </w:r>
      <w:ins w:id="6572" w:author="Serge M. Dubuc" w:date="2014-01-31T14:18:00Z">
        <w:r w:rsidR="00545D99">
          <w:rPr>
            <w:szCs w:val="24"/>
          </w:rPr>
          <w:t xml:space="preserve"> </w:t>
        </w:r>
      </w:ins>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oMath>
      <w:r w:rsidR="00A40525" w:rsidRPr="00C47377">
        <w:rPr>
          <w:szCs w:val="24"/>
        </w:rPr>
        <w:t xml:space="preserve">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oMath>
      <w:r w:rsidR="00A40525" w:rsidRPr="00C47377">
        <w:rPr>
          <w:szCs w:val="24"/>
        </w:rPr>
        <w:t xml:space="preserve"> are the coastdown times at </w:t>
      </w:r>
      <w:r w:rsidR="00A40525" w:rsidRPr="00C47377">
        <w:t xml:space="preserve">velocity </w:t>
      </w:r>
      <m:oMath>
        <m:sSub>
          <m:sSubPr>
            <m:ctrlPr>
              <w:rPr>
                <w:rFonts w:ascii="Cambria Math" w:hAnsi="Cambria Math"/>
              </w:rPr>
            </m:ctrlPr>
          </m:sSubPr>
          <m:e>
            <m:r>
              <m:rPr>
                <m:sty m:val="p"/>
              </m:rPr>
              <w:rPr>
                <w:rFonts w:ascii="Cambria Math" w:hAnsi="Cambria Math"/>
              </w:rPr>
              <m:t>v</m:t>
            </m:r>
          </m:e>
          <m:sub>
            <m:r>
              <w:ins w:id="6573" w:author="Serge M. Dubuc" w:date="2015-03-17T10:29:00Z">
                <m:rPr>
                  <m:sty m:val="p"/>
                </m:rPr>
                <w:rPr>
                  <w:rFonts w:ascii="Cambria Math" w:hAnsi="Cambria Math"/>
                </w:rPr>
                <m:t>j</m:t>
              </w:ins>
            </m:r>
            <m:r>
              <w:del w:id="6574" w:author="Serge M. Dubuc" w:date="2015-03-17T10:29:00Z">
                <m:rPr>
                  <m:sty m:val="p"/>
                </m:rPr>
                <w:rPr>
                  <w:rFonts w:ascii="Cambria Math" w:hAnsi="Cambria Math"/>
                </w:rPr>
                <m:t>i</m:t>
              </w:del>
            </m:r>
            <m:r>
              <m:rPr>
                <m:sty m:val="p"/>
              </m:rPr>
              <w:rPr>
                <w:rStyle w:val="CommentReference"/>
              </w:rPr>
              <w:commentReference w:id="6575"/>
            </m:r>
          </m:sub>
        </m:sSub>
      </m:oMath>
      <w:r w:rsidR="00AE32B5" w:rsidRPr="00C47377">
        <w:t>, seconds (s)</w:t>
      </w:r>
      <w:r w:rsidR="00E415FF" w:rsidRPr="00C47377">
        <w:t>,</w:t>
      </w:r>
      <w:r w:rsidR="00A40525" w:rsidRPr="00C47377">
        <w:rPr>
          <w:szCs w:val="24"/>
        </w:rPr>
        <w:t>in each direction, respectively;</w:t>
      </w:r>
    </w:p>
    <w:p w14:paraId="5E4F342E" w14:textId="77777777" w:rsidR="00A40525" w:rsidRPr="00C47377" w:rsidRDefault="001400C3" w:rsidP="00E415FF">
      <w:pPr>
        <w:pStyle w:val="SingleTxtG"/>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C47377">
        <w:rPr>
          <w:i/>
          <w:iCs/>
          <w:szCs w:val="24"/>
        </w:rPr>
        <w:tab/>
      </w:r>
      <w:r w:rsidR="00A40525" w:rsidRPr="00C47377">
        <w:rPr>
          <w:szCs w:val="24"/>
        </w:rPr>
        <w:t>is the average of the test vehicle masses at the beginning and end of road load determination</w:t>
      </w:r>
      <w:r w:rsidR="00AE32B5" w:rsidRPr="00C47377">
        <w:rPr>
          <w:szCs w:val="24"/>
        </w:rPr>
        <w:t xml:space="preserve">, </w:t>
      </w:r>
      <w:r w:rsidR="008D0BEF" w:rsidRPr="00C47377">
        <w:rPr>
          <w:szCs w:val="24"/>
        </w:rPr>
        <w:t>kg</w:t>
      </w:r>
      <w:r w:rsidR="00A40525" w:rsidRPr="00C47377">
        <w:rPr>
          <w:szCs w:val="24"/>
        </w:rPr>
        <w:t>;</w:t>
      </w:r>
    </w:p>
    <w:p w14:paraId="1F91B210" w14:textId="428B57D4" w:rsidR="00A40525" w:rsidRPr="00C47377" w:rsidRDefault="001400C3" w:rsidP="00E415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ab/>
        <w:t xml:space="preserve">is the equivalent effective mass of all the wheels and vehicle </w:t>
      </w:r>
      <w:r w:rsidR="00E415FF" w:rsidRPr="00C47377">
        <w:t xml:space="preserve">components rotating with </w:t>
      </w:r>
      <w:r w:rsidR="00A40525" w:rsidRPr="00C47377">
        <w:t xml:space="preserve">the wheels during coastdowns on the road, in kilograms (kg);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 xml:space="preserve"> shall be measured or calculated using an appropriate technique. Alternatively,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 xml:space="preserve"> may be estimated to be </w:t>
      </w:r>
      <w:ins w:id="6576" w:author="Serge M. Dubuc" w:date="2014-04-26T08:44:00Z">
        <w:r w:rsidR="00CB0F93">
          <w:t>3</w:t>
        </w:r>
      </w:ins>
      <w:del w:id="6577" w:author="Serge M. Dubuc" w:date="2014-04-26T08:44:00Z">
        <w:r w:rsidR="00E415FF" w:rsidRPr="00C47377" w:rsidDel="00CB0F93">
          <w:delText>three</w:delText>
        </w:r>
      </w:del>
      <w:r w:rsidR="00A40525" w:rsidRPr="00C47377">
        <w:tab/>
      </w:r>
      <w:r w:rsidR="00AE32B5" w:rsidRPr="00C47377">
        <w:t>per cent</w:t>
      </w:r>
      <w:r w:rsidR="00A40525" w:rsidRPr="00C47377">
        <w:t xml:space="preserve"> of the</w:t>
      </w:r>
      <w:ins w:id="6578" w:author="Serge M. Dubuc" w:date="2014-04-15T16:00:00Z">
        <w:r w:rsidR="00ED6484">
          <w:t xml:space="preserve"> sum of the</w:t>
        </w:r>
      </w:ins>
      <w:r w:rsidR="00A40525" w:rsidRPr="00C47377">
        <w:t xml:space="preserve"> </w:t>
      </w:r>
      <w:r w:rsidR="00142E54">
        <w:t xml:space="preserve">mass in running order </w:t>
      </w:r>
      <w:ins w:id="6579" w:author="Serge M. Dubuc" w:date="2014-04-15T16:00:00Z">
        <w:r w:rsidR="00ED6484">
          <w:t xml:space="preserve">and </w:t>
        </w:r>
      </w:ins>
      <w:del w:id="6580" w:author="Serge M. Dubuc" w:date="2014-04-15T16:00:00Z">
        <w:r w:rsidR="0031514D" w:rsidDel="00ED6484">
          <w:delText>plus </w:delText>
        </w:r>
      </w:del>
      <w:r w:rsidR="00142E54">
        <w:t>25</w:t>
      </w:r>
      <w:r w:rsidR="0031514D">
        <w:t> </w:t>
      </w:r>
      <w:r w:rsidR="00142E54">
        <w:t>kg</w:t>
      </w:r>
      <w:r w:rsidR="00A40525" w:rsidRPr="00C47377">
        <w:t xml:space="preserve"> for the </w:t>
      </w:r>
      <w:ins w:id="6581" w:author="Serge M. Dubuc" w:date="2014-04-15T16:00:00Z">
        <w:r w:rsidR="00ED6484">
          <w:t>CO</w:t>
        </w:r>
        <w:r w:rsidR="00ED6484" w:rsidRPr="00ED6484">
          <w:rPr>
            <w:vertAlign w:val="subscript"/>
            <w:rPrChange w:id="6582" w:author="Serge M. Dubuc" w:date="2014-04-15T16:00:00Z">
              <w:rPr/>
            </w:rPrChange>
          </w:rPr>
          <w:t>2</w:t>
        </w:r>
        <w:r w:rsidR="00ED6484">
          <w:t xml:space="preserve"> </w:t>
        </w:r>
      </w:ins>
      <w:commentRangeStart w:id="6583"/>
      <w:ins w:id="6584" w:author="Serge M. Dubuc" w:date="2015-03-18T10:14:00Z">
        <w:r w:rsidR="009F73AB">
          <w:t>interpolation</w:t>
        </w:r>
      </w:ins>
      <w:del w:id="6585" w:author="Serge M. Dubuc" w:date="2015-03-18T10:14:00Z">
        <w:r w:rsidR="00A40525" w:rsidRPr="00C47377" w:rsidDel="009F73AB">
          <w:delText>vehicle</w:delText>
        </w:r>
      </w:del>
      <w:commentRangeEnd w:id="6583"/>
      <w:r w:rsidR="009F73AB">
        <w:rPr>
          <w:rStyle w:val="CommentReference"/>
        </w:rPr>
        <w:commentReference w:id="6583"/>
      </w:r>
      <w:r w:rsidR="00A40525" w:rsidRPr="00C47377">
        <w:t xml:space="preserve"> family.</w:t>
      </w:r>
    </w:p>
    <w:p w14:paraId="3368D220" w14:textId="77777777" w:rsidR="00A40525" w:rsidRPr="00C47377" w:rsidRDefault="00A40525" w:rsidP="00E415FF">
      <w:pPr>
        <w:pStyle w:val="SingleTxtG"/>
        <w:ind w:left="2268"/>
      </w:pPr>
      <w:r w:rsidRPr="00C47377">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C47377">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Pr="00C47377">
        <w:t xml:space="preserve"> in the total resistance equation shall be calculated with </w:t>
      </w:r>
      <w:r w:rsidR="00A8294F">
        <w:t>a least</w:t>
      </w:r>
      <w:r w:rsidR="004500B9">
        <w:t xml:space="preserve"> </w:t>
      </w:r>
      <w:r w:rsidR="00A8294F">
        <w:t xml:space="preserve">squares </w:t>
      </w:r>
      <w:r w:rsidRPr="00C47377">
        <w:t>regression analysis.</w:t>
      </w:r>
    </w:p>
    <w:p w14:paraId="5751E5F2" w14:textId="65BD6785" w:rsidR="00A40525" w:rsidRPr="00C47377" w:rsidRDefault="00A40525" w:rsidP="00E415FF">
      <w:pPr>
        <w:pStyle w:val="SingleTxtG"/>
        <w:ind w:left="2268" w:hanging="1134"/>
      </w:pPr>
      <w:r w:rsidRPr="00C47377">
        <w:t>4.3.2.</w:t>
      </w:r>
      <w:r w:rsidRPr="00C47377">
        <w:tab/>
      </w:r>
      <w:ins w:id="6586" w:author="Serge M. Dubuc" w:date="2014-11-03T12:44:00Z">
        <w:r w:rsidR="00851170">
          <w:t xml:space="preserve">Coastdown method with on-board anemometry </w:t>
        </w:r>
      </w:ins>
      <w:del w:id="6587" w:author="Serge M. Dubuc" w:date="2014-11-03T12:44:00Z">
        <w:r w:rsidRPr="00C47377" w:rsidDel="00851170">
          <w:delText>On-boar</w:delText>
        </w:r>
      </w:del>
      <w:del w:id="6588" w:author="Serge M. Dubuc" w:date="2014-11-03T12:45:00Z">
        <w:r w:rsidRPr="00C47377" w:rsidDel="00851170">
          <w:delText>d anemometer-based coastdown method</w:delText>
        </w:r>
      </w:del>
      <w:ins w:id="6589" w:author="Serge M. Dubuc" w:date="2014-11-03T12:45:00Z">
        <w:r w:rsidR="00851170">
          <w:t xml:space="preserve">  </w:t>
        </w:r>
        <w:commentRangeStart w:id="6590"/>
        <w:commentRangeStart w:id="6591"/>
        <w:r w:rsidR="00851170">
          <w:t xml:space="preserve"> </w:t>
        </w:r>
        <w:commentRangeEnd w:id="6590"/>
        <w:r w:rsidR="00851170">
          <w:rPr>
            <w:rStyle w:val="CommentReference"/>
          </w:rPr>
          <w:commentReference w:id="6590"/>
        </w:r>
      </w:ins>
      <w:commentRangeEnd w:id="6591"/>
      <w:ins w:id="6592" w:author="Serge M. Dubuc" w:date="2015-03-20T07:55:00Z">
        <w:r w:rsidR="00D675F9">
          <w:rPr>
            <w:rStyle w:val="CommentReference"/>
          </w:rPr>
          <w:commentReference w:id="6591"/>
        </w:r>
      </w:ins>
    </w:p>
    <w:p w14:paraId="7BEF6A53" w14:textId="2CF06124" w:rsidR="00E415FF" w:rsidRPr="00C47377" w:rsidRDefault="00A40525" w:rsidP="00E415FF">
      <w:pPr>
        <w:pStyle w:val="SingleTxtG"/>
        <w:ind w:left="2268"/>
      </w:pPr>
      <w:r w:rsidRPr="00C47377">
        <w:t xml:space="preserve">The vehicle shall be warmed up and stabilised according to </w:t>
      </w:r>
      <w:r w:rsidR="0039650F">
        <w:t>paragraph</w:t>
      </w:r>
      <w:ins w:id="6593" w:author="Serge M. Dubuc" w:date="2015-05-01T17:55:00Z">
        <w:r w:rsidR="00B964E2">
          <w:t xml:space="preserve"> </w:t>
        </w:r>
      </w:ins>
      <w:del w:id="6594" w:author="Serge M. Dubuc" w:date="2015-05-01T17:55:00Z">
        <w:r w:rsidR="00283690" w:rsidRPr="00C47377" w:rsidDel="00B964E2">
          <w:delText> </w:delText>
        </w:r>
      </w:del>
      <w:r w:rsidR="00283690" w:rsidRPr="00C47377">
        <w:t>4</w:t>
      </w:r>
      <w:r w:rsidR="00E415FF" w:rsidRPr="00C47377">
        <w:t xml:space="preserve">.2.4. </w:t>
      </w:r>
      <w:r w:rsidR="00F01B4A">
        <w:t xml:space="preserve">of this Annex. </w:t>
      </w:r>
      <w:r w:rsidRPr="00C47377">
        <w:t xml:space="preserve">Calibration of instrumentation </w:t>
      </w:r>
      <w:commentRangeStart w:id="6595"/>
      <w:ins w:id="6596" w:author="Serge M. Dubuc" w:date="2015-03-17T09:43:00Z">
        <w:r w:rsidR="00356175">
          <w:t>shall</w:t>
        </w:r>
      </w:ins>
      <w:del w:id="6597" w:author="Serge M. Dubuc" w:date="2015-03-17T09:43:00Z">
        <w:r w:rsidRPr="00C47377" w:rsidDel="00356175">
          <w:delText>will</w:delText>
        </w:r>
      </w:del>
      <w:commentRangeEnd w:id="6595"/>
      <w:r w:rsidR="00356175">
        <w:rPr>
          <w:rStyle w:val="CommentReference"/>
        </w:rPr>
        <w:commentReference w:id="6595"/>
      </w:r>
      <w:r w:rsidRPr="00C47377">
        <w:t xml:space="preserve"> take place during this time.</w:t>
      </w:r>
    </w:p>
    <w:p w14:paraId="2ACEE432" w14:textId="77777777" w:rsidR="00E415FF" w:rsidRPr="00C47377" w:rsidRDefault="00A40525" w:rsidP="00181587">
      <w:pPr>
        <w:pStyle w:val="SingleTxtG"/>
      </w:pPr>
      <w:r w:rsidRPr="00C47377">
        <w:t>4.3.2.1</w:t>
      </w:r>
      <w:r w:rsidR="00E415FF" w:rsidRPr="00C47377">
        <w:t>.</w:t>
      </w:r>
      <w:r w:rsidR="00E415FF" w:rsidRPr="00C47377">
        <w:tab/>
      </w:r>
      <w:r w:rsidRPr="00C47377">
        <w:t>Additional instrumentation for on-board anemometry</w:t>
      </w:r>
    </w:p>
    <w:p w14:paraId="5E151752" w14:textId="77777777" w:rsidR="00E415FF" w:rsidRPr="00C47377" w:rsidRDefault="00A40525" w:rsidP="00E415FF">
      <w:pPr>
        <w:pStyle w:val="SingleTxtG"/>
        <w:ind w:left="2268"/>
      </w:pPr>
      <w:r w:rsidRPr="00C47377">
        <w:t xml:space="preserve">The anemometer shall be calibrated by means of operation on the </w:t>
      </w:r>
      <w:r w:rsidR="006B7245">
        <w:t xml:space="preserve">test </w:t>
      </w:r>
      <w:r w:rsidRPr="00C47377">
        <w:t xml:space="preserve">vehicle  where such calibration occurs </w:t>
      </w:r>
      <w:r w:rsidR="006B7245">
        <w:t>during</w:t>
      </w:r>
      <w:r w:rsidRPr="00C47377">
        <w:t xml:space="preserve"> the warm</w:t>
      </w:r>
      <w:r w:rsidR="00E415FF" w:rsidRPr="00C47377">
        <w:t>-</w:t>
      </w:r>
      <w:r w:rsidRPr="00C47377">
        <w:t>up for the test.</w:t>
      </w:r>
    </w:p>
    <w:p w14:paraId="6A2C97BA" w14:textId="2D0B97AF" w:rsidR="00A40525" w:rsidRPr="00C47377" w:rsidRDefault="00A40525" w:rsidP="00E415FF">
      <w:pPr>
        <w:pStyle w:val="SingleTxtG"/>
        <w:ind w:left="2259" w:hanging="1125"/>
      </w:pPr>
      <w:r w:rsidRPr="00C47377">
        <w:t>4.3.2.1.1.</w:t>
      </w:r>
      <w:r w:rsidR="00E415FF" w:rsidRPr="00C47377">
        <w:tab/>
      </w:r>
      <w:r w:rsidRPr="00C47377">
        <w:t>Relative wind speed shall be measured to an accuracy of 0.3</w:t>
      </w:r>
      <w:r w:rsidR="007B49A4" w:rsidRPr="00C47377">
        <w:t> m/s</w:t>
      </w:r>
      <w:r w:rsidRPr="00C47377">
        <w:t xml:space="preserve"> and shall be recorded </w:t>
      </w:r>
      <w:r w:rsidR="00984889">
        <w:t>at</w:t>
      </w:r>
      <w:r w:rsidR="00E415FF" w:rsidRPr="00C47377">
        <w:t xml:space="preserve"> a minimum </w:t>
      </w:r>
      <w:ins w:id="6598" w:author="Serge M. Dubuc" w:date="2015-05-19T14:48:00Z">
        <w:r w:rsidR="001039D3">
          <w:t xml:space="preserve">frequency </w:t>
        </w:r>
      </w:ins>
      <w:r w:rsidR="00E415FF" w:rsidRPr="00C47377">
        <w:t>of 1</w:t>
      </w:r>
      <w:r w:rsidR="00046A55" w:rsidRPr="00C47377">
        <w:t> Hz</w:t>
      </w:r>
      <w:r w:rsidR="00E415FF" w:rsidRPr="00C47377">
        <w:t xml:space="preserve">. </w:t>
      </w:r>
      <w:r w:rsidRPr="00C47377">
        <w:t>Calibration of the anemometer shall include corrections for vehicle blockage.</w:t>
      </w:r>
    </w:p>
    <w:p w14:paraId="4BC5ACD6" w14:textId="1A80A8C1" w:rsidR="00A40525" w:rsidRDefault="00A40525" w:rsidP="00E415FF">
      <w:pPr>
        <w:pStyle w:val="SingleTxtG"/>
        <w:ind w:left="2259" w:hanging="1125"/>
      </w:pPr>
      <w:r w:rsidRPr="00C47377">
        <w:t>4.3.2.1.2.</w:t>
      </w:r>
      <w:r w:rsidR="00E415FF" w:rsidRPr="00C47377">
        <w:tab/>
      </w:r>
      <w:r w:rsidRPr="00C47377">
        <w:t xml:space="preserve">Wind direction shall be relative to the direction of the vehicle.  </w:t>
      </w:r>
      <w:ins w:id="6599" w:author="Serge M. Dubuc" w:date="2015-05-09T11:00:00Z">
        <w:r w:rsidR="00197EE0">
          <w:t>The r</w:t>
        </w:r>
      </w:ins>
      <w:del w:id="6600" w:author="Serge M. Dubuc" w:date="2015-05-09T11:00:00Z">
        <w:r w:rsidRPr="00C47377" w:rsidDel="00197EE0">
          <w:delText>R</w:delText>
        </w:r>
      </w:del>
      <w:r w:rsidRPr="00C47377">
        <w:t xml:space="preserve">elative wind direction (yaw) shall be measured to an accuracy of </w:t>
      </w:r>
      <w:del w:id="6601" w:author="Serge M. Dubuc" w:date="2015-05-01T17:55:00Z">
        <w:r w:rsidRPr="00C47377" w:rsidDel="00B964E2">
          <w:delText xml:space="preserve">3 </w:delText>
        </w:r>
      </w:del>
      <w:ins w:id="6602" w:author="Serge M. Dubuc" w:date="2015-05-01T17:55:00Z">
        <w:r w:rsidR="00B964E2" w:rsidRPr="00C47377">
          <w:t>3</w:t>
        </w:r>
        <w:r w:rsidR="00B964E2">
          <w:t> </w:t>
        </w:r>
      </w:ins>
      <w:r w:rsidRPr="00C47377">
        <w:t xml:space="preserve">degrees and recorded to a resolution of </w:t>
      </w:r>
      <w:del w:id="6603" w:author="Serge M. Dubuc" w:date="2015-05-01T17:55:00Z">
        <w:r w:rsidRPr="00C47377" w:rsidDel="00B964E2">
          <w:delText xml:space="preserve">1 </w:delText>
        </w:r>
      </w:del>
      <w:ins w:id="6604" w:author="Serge M. Dubuc" w:date="2015-05-01T17:55:00Z">
        <w:r w:rsidR="00B964E2" w:rsidRPr="00C47377">
          <w:t>1</w:t>
        </w:r>
        <w:r w:rsidR="00B964E2">
          <w:t> </w:t>
        </w:r>
      </w:ins>
      <w:r w:rsidRPr="00C47377">
        <w:t xml:space="preserve">degree; the </w:t>
      </w:r>
      <w:r w:rsidR="005D1224" w:rsidRPr="00C47377">
        <w:t>"</w:t>
      </w:r>
      <w:r w:rsidRPr="00C47377">
        <w:t>dead band</w:t>
      </w:r>
      <w:r w:rsidR="005D1224" w:rsidRPr="00C47377">
        <w:t>"</w:t>
      </w:r>
      <w:r w:rsidRPr="00C47377">
        <w:t xml:space="preserve"> of the instrument shall not exceed </w:t>
      </w:r>
      <w:del w:id="6605" w:author="Serge M. Dubuc" w:date="2015-05-01T17:55:00Z">
        <w:r w:rsidRPr="00C47377" w:rsidDel="00B964E2">
          <w:delText xml:space="preserve">10 </w:delText>
        </w:r>
      </w:del>
      <w:ins w:id="6606" w:author="Serge M. Dubuc" w:date="2015-05-01T17:55:00Z">
        <w:r w:rsidR="00B964E2" w:rsidRPr="00C47377">
          <w:t>10</w:t>
        </w:r>
        <w:r w:rsidR="00B964E2">
          <w:t> </w:t>
        </w:r>
      </w:ins>
      <w:r w:rsidRPr="00C47377">
        <w:t xml:space="preserve">degrees and shall be directed </w:t>
      </w:r>
      <w:r w:rsidR="00E415FF" w:rsidRPr="00C47377">
        <w:t>toward the rear of the vehicle.</w:t>
      </w:r>
    </w:p>
    <w:p w14:paraId="798467A7" w14:textId="5A3182A5" w:rsidR="00CA35E3" w:rsidRDefault="00CA35E3" w:rsidP="00E415FF">
      <w:pPr>
        <w:pStyle w:val="SingleTxtG"/>
        <w:ind w:left="2259" w:hanging="1125"/>
      </w:pPr>
      <w:r>
        <w:t>4.3.2.1.3.</w:t>
      </w:r>
      <w:r>
        <w:tab/>
      </w:r>
      <w:r w:rsidRPr="00C47377">
        <w:t xml:space="preserve">Before the coastdown, the anemometer shall be calibrated for speed and yaw offset as specified in </w:t>
      </w:r>
      <w:ins w:id="6607" w:author="Serge M. Dubuc" w:date="2014-02-23T14:28:00Z">
        <w:r w:rsidR="00771D5F" w:rsidRPr="00C47377">
          <w:t xml:space="preserve">ISO 10521-1:2006(E) Annex A </w:t>
        </w:r>
      </w:ins>
      <w:del w:id="6608" w:author="Serge M. Dubuc" w:date="2014-02-23T14:28:00Z">
        <w:r w:rsidRPr="00C47377" w:rsidDel="00771D5F">
          <w:delText>IS0 10521 Annex A</w:delText>
        </w:r>
      </w:del>
      <w:r>
        <w:t>.</w:t>
      </w:r>
    </w:p>
    <w:p w14:paraId="678970AB" w14:textId="77777777" w:rsidR="00984889" w:rsidRPr="00C47377" w:rsidRDefault="00984889" w:rsidP="00E415FF">
      <w:pPr>
        <w:pStyle w:val="SingleTxtG"/>
        <w:ind w:left="2259" w:hanging="1125"/>
      </w:pPr>
      <w:r>
        <w:t>4.3.2.1.4.</w:t>
      </w:r>
      <w:r>
        <w:tab/>
      </w:r>
      <w:r w:rsidRPr="00C47377">
        <w:t>Anemometer blockage shall be corrected for in the calibration procedure as described in ISO 10521-1:2006(E) Annex A.</w:t>
      </w:r>
    </w:p>
    <w:p w14:paraId="1EB44BD4" w14:textId="0F7EDB3C" w:rsidR="00A40525" w:rsidRPr="00C47377" w:rsidRDefault="00A40525" w:rsidP="00181587">
      <w:pPr>
        <w:pStyle w:val="SingleTxtG"/>
      </w:pPr>
      <w:r w:rsidRPr="00C47377">
        <w:t>4.3.2.2.</w:t>
      </w:r>
      <w:r w:rsidR="00E415FF" w:rsidRPr="00C47377">
        <w:tab/>
      </w:r>
      <w:r w:rsidRPr="00C47377">
        <w:t>Selection of speed range for road load curve determination</w:t>
      </w:r>
      <w:ins w:id="6609" w:author="Serge M. Dubuc" w:date="2015-01-09T16:07:00Z">
        <w:r w:rsidR="00901497">
          <w:t xml:space="preserve"> </w:t>
        </w:r>
        <w:commentRangeStart w:id="6610"/>
        <w:r w:rsidR="00901497">
          <w:t xml:space="preserve"> </w:t>
        </w:r>
        <w:commentRangeEnd w:id="6610"/>
        <w:r w:rsidR="00901497">
          <w:rPr>
            <w:rStyle w:val="CommentReference"/>
          </w:rPr>
          <w:commentReference w:id="6610"/>
        </w:r>
      </w:ins>
    </w:p>
    <w:p w14:paraId="05CDD996" w14:textId="1F520609" w:rsidR="00A40525" w:rsidRPr="00C47377" w:rsidRDefault="00901497" w:rsidP="00F01B4A">
      <w:pPr>
        <w:pStyle w:val="SingleTxtG"/>
        <w:ind w:left="2268"/>
      </w:pPr>
      <w:ins w:id="6611" w:author="Serge M. Dubuc" w:date="2015-01-09T16:07:00Z">
        <w:r>
          <w:t>The test speed range shall be selected according to paragraph 2 of this Annex.</w:t>
        </w:r>
      </w:ins>
      <w:del w:id="6612" w:author="Serge M. Dubuc" w:date="2015-01-09T16:07:00Z">
        <w:r w:rsidR="00A40525" w:rsidRPr="00C47377" w:rsidDel="00901497">
          <w:delText xml:space="preserve">The test speed range as specified in </w:delText>
        </w:r>
        <w:r w:rsidR="00283690" w:rsidRPr="00C47377" w:rsidDel="00901497">
          <w:delText>paragraph 4</w:delText>
        </w:r>
        <w:r w:rsidR="00A40525" w:rsidRPr="00C47377" w:rsidDel="00901497">
          <w:delText>.3.1.1.</w:delText>
        </w:r>
        <w:r w:rsidR="00F01B4A" w:rsidDel="00901497">
          <w:delText xml:space="preserve"> above</w:delText>
        </w:r>
        <w:r w:rsidR="00A40525" w:rsidRPr="00C47377" w:rsidDel="00901497">
          <w:delText xml:space="preserve"> shall be selected.</w:delText>
        </w:r>
      </w:del>
    </w:p>
    <w:p w14:paraId="4521139A" w14:textId="76D6E20C" w:rsidR="00A40525" w:rsidRPr="00C47377" w:rsidRDefault="00A40525" w:rsidP="00181587">
      <w:pPr>
        <w:pStyle w:val="SingleTxtG"/>
      </w:pPr>
      <w:r w:rsidRPr="00C47377">
        <w:t>4.3.2.3.</w:t>
      </w:r>
      <w:r w:rsidR="00E415FF" w:rsidRPr="00C47377">
        <w:tab/>
      </w:r>
      <w:r w:rsidRPr="00C47377">
        <w:t xml:space="preserve">Data </w:t>
      </w:r>
      <w:ins w:id="6613" w:author="Serge M. Dubuc" w:date="2014-02-27T13:09:00Z">
        <w:r w:rsidR="00A50909">
          <w:t xml:space="preserve">collection </w:t>
        </w:r>
      </w:ins>
      <w:del w:id="6614" w:author="Serge M. Dubuc" w:date="2014-02-27T13:09:00Z">
        <w:r w:rsidRPr="00C47377" w:rsidDel="00A50909">
          <w:delText>collection</w:delText>
        </w:r>
      </w:del>
    </w:p>
    <w:p w14:paraId="20F9D90F" w14:textId="1B589F5B" w:rsidR="00A40525" w:rsidRPr="00C47377" w:rsidRDefault="00A40525" w:rsidP="00E415FF">
      <w:pPr>
        <w:pStyle w:val="SingleTxtG"/>
        <w:ind w:left="2268"/>
      </w:pPr>
      <w:r w:rsidRPr="00C47377">
        <w:t xml:space="preserve">Various data shall be measured and recorded during the procedure. Elapsed time, vehicle speed, and air velocity (speed, direction) relative to the vehicle, shall be measured at </w:t>
      </w:r>
      <w:ins w:id="6615" w:author="Serge M. Dubuc" w:date="2015-05-01T17:56:00Z">
        <w:r w:rsidR="00B964E2">
          <w:t xml:space="preserve">a frequency of </w:t>
        </w:r>
      </w:ins>
      <w:r w:rsidRPr="00C47377">
        <w:t>5</w:t>
      </w:r>
      <w:r w:rsidR="00046A55" w:rsidRPr="00C47377">
        <w:t> Hz</w:t>
      </w:r>
      <w:r w:rsidRPr="00C47377">
        <w:t xml:space="preserve">.  Ambient temperature shall be </w:t>
      </w:r>
      <w:commentRangeStart w:id="6616"/>
      <w:commentRangeStart w:id="6617"/>
      <w:r w:rsidRPr="00C47377">
        <w:t xml:space="preserve">synchronised </w:t>
      </w:r>
      <w:commentRangeEnd w:id="6616"/>
      <w:r w:rsidR="00432F85">
        <w:rPr>
          <w:rStyle w:val="CommentReference"/>
        </w:rPr>
        <w:commentReference w:id="6616"/>
      </w:r>
      <w:commentRangeEnd w:id="6617"/>
      <w:r w:rsidR="001902EC">
        <w:rPr>
          <w:rStyle w:val="CommentReference"/>
        </w:rPr>
        <w:commentReference w:id="6617"/>
      </w:r>
      <w:r w:rsidRPr="00C47377">
        <w:t xml:space="preserve">and sampled at a minimum </w:t>
      </w:r>
      <w:ins w:id="6618" w:author="Serge M. Dubuc" w:date="2015-05-01T17:56:00Z">
        <w:r w:rsidR="00B964E2">
          <w:t xml:space="preserve">frequency </w:t>
        </w:r>
      </w:ins>
      <w:r w:rsidRPr="00C47377">
        <w:t>of 1</w:t>
      </w:r>
      <w:r w:rsidR="00046A55" w:rsidRPr="00C47377">
        <w:t> Hz</w:t>
      </w:r>
      <w:r w:rsidRPr="00C47377">
        <w:t>.</w:t>
      </w:r>
    </w:p>
    <w:p w14:paraId="2C08CD52" w14:textId="77777777" w:rsidR="00A40525" w:rsidRPr="00C47377" w:rsidRDefault="00A40525" w:rsidP="00381283">
      <w:pPr>
        <w:pStyle w:val="SingleTxtG"/>
        <w:widowControl w:val="0"/>
      </w:pPr>
      <w:r w:rsidRPr="00C47377">
        <w:t>4.3.2.4.</w:t>
      </w:r>
      <w:r w:rsidR="00E415FF" w:rsidRPr="00C47377">
        <w:tab/>
      </w:r>
      <w:r w:rsidRPr="00C47377">
        <w:t>Vehicle coastdown procedure</w:t>
      </w:r>
    </w:p>
    <w:p w14:paraId="68B99775" w14:textId="67A73DD0" w:rsidR="00E415FF" w:rsidRPr="00C47377" w:rsidRDefault="00A40525" w:rsidP="00E415FF">
      <w:pPr>
        <w:pStyle w:val="SingleTxtG"/>
        <w:ind w:left="2268"/>
      </w:pPr>
      <w:r w:rsidRPr="00C47377">
        <w:t>Vehicle coastdown</w:t>
      </w:r>
      <w:ins w:id="6619" w:author="Serge M. Dubuc" w:date="2015-03-30T14:57:00Z">
        <w:r w:rsidR="00432F85">
          <w:t>s</w:t>
        </w:r>
      </w:ins>
      <w:r w:rsidRPr="00C47377">
        <w:t xml:space="preserve"> shall be conducted as specified in </w:t>
      </w:r>
      <w:ins w:id="6620" w:author="Serge M. Dubuc" w:date="2014-04-09T18:21:00Z">
        <w:r w:rsidR="00517D15">
          <w:t xml:space="preserve">paragraph </w:t>
        </w:r>
        <w:commentRangeStart w:id="6621"/>
        <w:r w:rsidR="00517D15">
          <w:t>4.3.1.3</w:t>
        </w:r>
      </w:ins>
      <w:commentRangeEnd w:id="6621"/>
      <w:ins w:id="6622" w:author="Serge M. Dubuc" w:date="2014-04-09T18:28:00Z">
        <w:r w:rsidR="003955E2">
          <w:rPr>
            <w:rStyle w:val="CommentReference"/>
          </w:rPr>
          <w:commentReference w:id="6621"/>
        </w:r>
      </w:ins>
      <w:ins w:id="6623" w:author="Serge M. Dubuc" w:date="2014-04-09T18:21:00Z">
        <w:r w:rsidR="00517D15">
          <w:t>.</w:t>
        </w:r>
      </w:ins>
      <w:del w:id="6624" w:author="Serge M. Dubuc" w:date="2014-04-09T18:22:00Z">
        <w:r w:rsidR="00283690" w:rsidRPr="00C47377" w:rsidDel="00517D15">
          <w:delText>paragraph</w:delText>
        </w:r>
        <w:r w:rsidR="00001CA1" w:rsidDel="00517D15">
          <w:delText>s</w:delText>
        </w:r>
        <w:r w:rsidR="00283690" w:rsidRPr="00C47377" w:rsidDel="00517D15">
          <w:delText> 4</w:delText>
        </w:r>
        <w:r w:rsidRPr="00C47377" w:rsidDel="00517D15">
          <w:delText xml:space="preserve">.3.1.3.1. to </w:delText>
        </w:r>
        <w:r w:rsidR="00283690" w:rsidRPr="00C47377" w:rsidDel="00517D15">
          <w:delText>4</w:delText>
        </w:r>
        <w:r w:rsidRPr="00C47377" w:rsidDel="00517D15">
          <w:delText>.3.1.3.4.</w:delText>
        </w:r>
      </w:del>
      <w:r w:rsidRPr="00C47377">
        <w:t xml:space="preserve"> </w:t>
      </w:r>
      <w:r w:rsidR="00F01B4A">
        <w:t xml:space="preserve">above </w:t>
      </w:r>
      <w:r w:rsidRPr="00C47377">
        <w:t xml:space="preserve">with an on-board anemometer installed on the vehicle. A minimum of </w:t>
      </w:r>
      <w:r w:rsidR="00E415FF" w:rsidRPr="00C47377">
        <w:t>ten</w:t>
      </w:r>
      <w:r w:rsidRPr="00C47377">
        <w:t xml:space="preserve"> runs shall be made in alternating directions</w:t>
      </w:r>
      <w:ins w:id="6625" w:author="Serge M. Dubuc" w:date="2015-01-07T15:39:00Z">
        <w:r w:rsidR="008F6D03">
          <w:t xml:space="preserve"> with </w:t>
        </w:r>
      </w:ins>
      <w:del w:id="6626" w:author="Serge M. Dubuc" w:date="2015-01-07T15:39:00Z">
        <w:r w:rsidRPr="00C47377" w:rsidDel="008F6D03">
          <w:delText xml:space="preserve">; </w:delText>
        </w:r>
      </w:del>
      <w:r w:rsidR="00E415FF" w:rsidRPr="00C47377">
        <w:t>five</w:t>
      </w:r>
      <w:r w:rsidRPr="00C47377">
        <w:t xml:space="preserve"> runs </w:t>
      </w:r>
      <w:ins w:id="6627" w:author="Serge M. Dubuc" w:date="2015-01-07T15:39:00Z">
        <w:r w:rsidR="008F6D03">
          <w:t xml:space="preserve">being performed </w:t>
        </w:r>
      </w:ins>
      <w:r w:rsidRPr="00C47377">
        <w:t xml:space="preserve">in each direction. Wind-corrected coastdown data </w:t>
      </w:r>
      <w:del w:id="6628" w:author="Serge M. Dubuc" w:date="2015-03-25T17:41:00Z">
        <w:r w:rsidRPr="00C47377" w:rsidDel="00D84178">
          <w:delText xml:space="preserve">must </w:delText>
        </w:r>
      </w:del>
      <w:ins w:id="6629" w:author="Serge M. Dubuc" w:date="2015-03-25T17:41:00Z">
        <w:r w:rsidR="00D84178">
          <w:t>shall</w:t>
        </w:r>
        <w:r w:rsidR="00D84178" w:rsidRPr="00C47377">
          <w:t xml:space="preserve"> </w:t>
        </w:r>
      </w:ins>
      <w:r w:rsidRPr="00C47377">
        <w:t xml:space="preserve">satisfy the statistical accuracy requirements as specified in </w:t>
      </w:r>
      <w:r w:rsidR="00283690" w:rsidRPr="00C47377">
        <w:t>paragraph</w:t>
      </w:r>
      <w:ins w:id="6630" w:author="Serge M. Dubuc" w:date="2015-05-01T17:56:00Z">
        <w:r w:rsidR="00B964E2">
          <w:t xml:space="preserve"> </w:t>
        </w:r>
      </w:ins>
      <w:del w:id="6631" w:author="Serge M. Dubuc" w:date="2015-05-01T17:56:00Z">
        <w:r w:rsidR="00283690" w:rsidRPr="00C47377" w:rsidDel="00B964E2">
          <w:delText> </w:delText>
        </w:r>
      </w:del>
      <w:r w:rsidR="00283690" w:rsidRPr="00C47377">
        <w:t>4</w:t>
      </w:r>
      <w:r w:rsidRPr="00C47377">
        <w:t>.3.1.4.2.</w:t>
      </w:r>
      <w:r w:rsidR="00F01B4A">
        <w:t xml:space="preserve"> above.</w:t>
      </w:r>
      <w:r w:rsidRPr="00C47377">
        <w:t xml:space="preserve"> The anemometer shall be installed in a position such that the effect on the operating characteristics of the vehicle is minimised.</w:t>
      </w:r>
    </w:p>
    <w:p w14:paraId="32F44716" w14:textId="77777777" w:rsidR="00E415FF" w:rsidRPr="00C47377" w:rsidRDefault="00A40525" w:rsidP="00E415FF">
      <w:pPr>
        <w:pStyle w:val="SingleTxtG"/>
        <w:ind w:left="2268"/>
      </w:pPr>
      <w:r w:rsidRPr="00C47377">
        <w:t>The anemometer shall be installed according to (a) or (b) below:</w:t>
      </w:r>
    </w:p>
    <w:p w14:paraId="6057D9D4" w14:textId="4D249273" w:rsidR="00E415FF" w:rsidRPr="00C47377" w:rsidRDefault="00A40525" w:rsidP="00E415FF">
      <w:pPr>
        <w:pStyle w:val="SingleTxtG"/>
        <w:ind w:left="2835" w:hanging="567"/>
      </w:pPr>
      <w:r w:rsidRPr="00C47377">
        <w:t>(a)</w:t>
      </w:r>
      <w:r w:rsidR="00E415FF" w:rsidRPr="00C47377">
        <w:tab/>
      </w:r>
      <w:r w:rsidR="00BE4BF2">
        <w:t>U</w:t>
      </w:r>
      <w:r w:rsidRPr="00C47377">
        <w:t xml:space="preserve">sing a boom </w:t>
      </w:r>
      <w:r w:rsidR="007B1B8E" w:rsidRPr="00C47377">
        <w:t>approximately 2</w:t>
      </w:r>
      <w:r w:rsidR="00B0140D">
        <w:t> </w:t>
      </w:r>
      <w:r w:rsidR="007B1B8E" w:rsidRPr="00C47377">
        <w:t>m</w:t>
      </w:r>
      <w:ins w:id="6632" w:author="Serge M. Dubuc" w:date="2014-06-29T12:28:00Z">
        <w:r w:rsidR="009D5580">
          <w:t>etres</w:t>
        </w:r>
      </w:ins>
      <w:r w:rsidR="007B1B8E" w:rsidRPr="00C47377">
        <w:t xml:space="preserve"> in front of </w:t>
      </w:r>
      <w:r w:rsidRPr="00C47377">
        <w:t xml:space="preserve">the vehicle’s forward aerodynamic stagnation point. </w:t>
      </w:r>
    </w:p>
    <w:p w14:paraId="254C74C1" w14:textId="0EC24C7C" w:rsidR="00A40525" w:rsidRPr="00C47377" w:rsidRDefault="00A40525" w:rsidP="00E415FF">
      <w:pPr>
        <w:pStyle w:val="SingleTxtG"/>
        <w:ind w:left="2835" w:hanging="567"/>
        <w:rPr>
          <w:rFonts w:ascii="Calibri" w:hAnsi="Calibri"/>
          <w:b/>
          <w:bCs/>
        </w:rPr>
      </w:pPr>
      <w:r w:rsidRPr="00C47377">
        <w:t>(b)</w:t>
      </w:r>
      <w:r w:rsidR="00E415FF" w:rsidRPr="00C47377">
        <w:tab/>
      </w:r>
      <w:r w:rsidR="00BE4BF2">
        <w:t>O</w:t>
      </w:r>
      <w:r w:rsidRPr="00C47377">
        <w:t>n the roof of the vehicle at its centreline. If possible, the anemometer shall be mounted within 15 cm</w:t>
      </w:r>
      <w:del w:id="6633" w:author="Serge M. Dubuc" w:date="2015-04-26T11:00:00Z">
        <w:r w:rsidRPr="00C47377" w:rsidDel="00E45DA8">
          <w:delText>.</w:delText>
        </w:r>
      </w:del>
      <w:r w:rsidRPr="00C47377">
        <w:t xml:space="preserve"> from the top of the windshield. </w:t>
      </w:r>
    </w:p>
    <w:p w14:paraId="0127E8AF" w14:textId="3E77CDF8" w:rsidR="00A40525" w:rsidRPr="00C47377" w:rsidRDefault="00A40525" w:rsidP="00E415FF">
      <w:pPr>
        <w:pStyle w:val="SingleTxtG"/>
        <w:ind w:left="2268"/>
      </w:pPr>
      <w:r w:rsidRPr="00C47377">
        <w:t>In the event that position (b) is used, the coastdown results shall be analytically adjusted for the additional aerodynamic drag induced by the anemometer. The adjustment shall be made by testing the coastdown vehicle in a wind tunnel both with and without the anemometer installed (same position as used on the track), where the calculated difference will be the incremental</w:t>
      </w:r>
      <w:ins w:id="6634" w:author="Serge M. Dubuc" w:date="2015-01-21T11:22:00Z">
        <w:r w:rsidR="00A760E9">
          <w:t xml:space="preserve"> aerodynamic</w:t>
        </w:r>
      </w:ins>
      <w:r w:rsidRPr="00C47377">
        <w:t xml:space="preserve"> drag coefficient</w:t>
      </w:r>
      <w:ins w:id="6635" w:author="Serge M. Dubuc" w:date="2015-03-30T14:58:00Z">
        <w:r w:rsidR="00432F85">
          <w:t>,</w:t>
        </w:r>
      </w:ins>
      <w:del w:id="6636" w:author="Serge M. Dubuc" w:date="2015-03-30T14:58:00Z">
        <w:r w:rsidRPr="00C47377" w:rsidDel="00432F85">
          <w:delText xml:space="preserve"> (</w:delText>
        </w:r>
      </w:del>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del w:id="6637" w:author="Serge M. Dubuc" w:date="2015-03-30T14:58:00Z">
        <w:r w:rsidRPr="00C47377" w:rsidDel="00432F85">
          <w:delText>)</w:delText>
        </w:r>
      </w:del>
      <w:r w:rsidRPr="00C47377">
        <w:t>, which combined with the frontal area can be used to correct the coastdown results.</w:t>
      </w:r>
    </w:p>
    <w:p w14:paraId="73162982" w14:textId="77777777" w:rsidR="00E415FF" w:rsidRPr="00C47377" w:rsidRDefault="00A40525" w:rsidP="00181587">
      <w:pPr>
        <w:pStyle w:val="SingleTxtG"/>
      </w:pPr>
      <w:r w:rsidRPr="00C47377">
        <w:t>4.3.2.5.</w:t>
      </w:r>
      <w:r w:rsidR="00E415FF" w:rsidRPr="00C47377">
        <w:tab/>
      </w:r>
      <w:r w:rsidRPr="00C47377">
        <w:t>Determination of the equation of motion</w:t>
      </w:r>
    </w:p>
    <w:p w14:paraId="34435950" w14:textId="77777777" w:rsidR="00A40525" w:rsidRPr="00C47377" w:rsidRDefault="00A40525" w:rsidP="00E415FF">
      <w:pPr>
        <w:pStyle w:val="SingleTxtG"/>
        <w:ind w:left="2268"/>
      </w:pPr>
      <w:r w:rsidRPr="00C47377">
        <w:t xml:space="preserve">Symbols used in the on-board anemometer equations of motion are listed in </w:t>
      </w:r>
      <w:r w:rsidR="0041646E" w:rsidRPr="00C47377">
        <w:t>Table A4/4</w:t>
      </w:r>
      <w:r w:rsidR="00E415FF" w:rsidRPr="00C47377">
        <w:t>.</w:t>
      </w:r>
    </w:p>
    <w:p w14:paraId="16C62576" w14:textId="77777777" w:rsidR="00A40525" w:rsidRPr="00C47377" w:rsidRDefault="0041646E" w:rsidP="001706EC">
      <w:pPr>
        <w:pStyle w:val="Caption"/>
        <w:keepNext/>
      </w:pPr>
      <w:r w:rsidRPr="00C47377">
        <w:t>Table A4/4</w:t>
      </w:r>
    </w:p>
    <w:p w14:paraId="4A97D9B6" w14:textId="42F8D939" w:rsidR="00E415FF" w:rsidRPr="000A19F7" w:rsidRDefault="00E415FF" w:rsidP="00656E44">
      <w:pPr>
        <w:pStyle w:val="Caption"/>
        <w:keepNext/>
        <w:spacing w:after="60"/>
        <w:rPr>
          <w:b/>
        </w:rPr>
      </w:pPr>
      <w:r w:rsidRPr="00C47377">
        <w:rPr>
          <w:b/>
        </w:rPr>
        <w:t xml:space="preserve">Symbols used in the </w:t>
      </w:r>
      <w:del w:id="6638" w:author="Serge M. Dubuc" w:date="2015-02-17T09:56:00Z">
        <w:r w:rsidRPr="00C47377" w:rsidDel="000F4625">
          <w:rPr>
            <w:b/>
          </w:rPr>
          <w:delText>on</w:delText>
        </w:r>
      </w:del>
      <w:ins w:id="6639" w:author="Serge M. Dubuc" w:date="2015-02-17T09:56:00Z">
        <w:r w:rsidR="000F4625">
          <w:rPr>
            <w:b/>
          </w:rPr>
          <w:t>O</w:t>
        </w:r>
        <w:r w:rsidR="000F4625" w:rsidRPr="00C47377">
          <w:rPr>
            <w:b/>
          </w:rPr>
          <w:t>n</w:t>
        </w:r>
      </w:ins>
      <w:r w:rsidRPr="00C47377">
        <w:rPr>
          <w:b/>
        </w:rPr>
        <w:t xml:space="preserve">-board </w:t>
      </w:r>
      <w:del w:id="6640" w:author="Serge M. Dubuc" w:date="2015-02-17T09:56:00Z">
        <w:r w:rsidRPr="00C47377" w:rsidDel="000F4625">
          <w:rPr>
            <w:b/>
          </w:rPr>
          <w:delText xml:space="preserve">anemometer </w:delText>
        </w:r>
      </w:del>
      <w:ins w:id="6641" w:author="Serge M. Dubuc" w:date="2015-02-17T09:56:00Z">
        <w:r w:rsidR="000F4625">
          <w:rPr>
            <w:b/>
          </w:rPr>
          <w:t>A</w:t>
        </w:r>
        <w:r w:rsidR="000F4625" w:rsidRPr="00C47377">
          <w:rPr>
            <w:b/>
          </w:rPr>
          <w:t xml:space="preserve">nemometer </w:t>
        </w:r>
      </w:ins>
      <w:del w:id="6642" w:author="Serge M. Dubuc" w:date="2015-02-17T09:56:00Z">
        <w:r w:rsidRPr="00C47377" w:rsidDel="000F4625">
          <w:rPr>
            <w:b/>
          </w:rPr>
          <w:delText xml:space="preserve">equations </w:delText>
        </w:r>
      </w:del>
      <w:ins w:id="6643" w:author="Serge M. Dubuc" w:date="2015-02-17T09:56:00Z">
        <w:r w:rsidR="000F4625">
          <w:rPr>
            <w:b/>
          </w:rPr>
          <w:t>E</w:t>
        </w:r>
        <w:r w:rsidR="000F4625" w:rsidRPr="00C47377">
          <w:rPr>
            <w:b/>
          </w:rPr>
          <w:t xml:space="preserve">quations </w:t>
        </w:r>
      </w:ins>
      <w:r w:rsidRPr="00C47377">
        <w:rPr>
          <w:b/>
        </w:rPr>
        <w:t xml:space="preserve">of </w:t>
      </w:r>
      <w:del w:id="6644" w:author="Serge M. Dubuc" w:date="2015-02-17T09:56:00Z">
        <w:r w:rsidRPr="00C47377" w:rsidDel="000F4625">
          <w:rPr>
            <w:b/>
          </w:rPr>
          <w:delText>m</w:delText>
        </w:r>
      </w:del>
      <w:ins w:id="6645" w:author="Serge M. Dubuc" w:date="2015-02-17T09:56:00Z">
        <w:r w:rsidR="000F4625">
          <w:rPr>
            <w:b/>
          </w:rPr>
          <w:t>M</w:t>
        </w:r>
      </w:ins>
      <w:r w:rsidRPr="00C47377">
        <w:rPr>
          <w:b/>
        </w:rPr>
        <w:t>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Change w:id="6646" w:author="Serge M. Dubuc" w:date="2014-08-21T11:58:00Z">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PrChange>
      </w:tblPr>
      <w:tblGrid>
        <w:gridCol w:w="784"/>
        <w:gridCol w:w="877"/>
        <w:gridCol w:w="5709"/>
        <w:tblGridChange w:id="6647">
          <w:tblGrid>
            <w:gridCol w:w="784"/>
            <w:gridCol w:w="877"/>
            <w:gridCol w:w="5709"/>
          </w:tblGrid>
        </w:tblGridChange>
      </w:tblGrid>
      <w:tr w:rsidR="00E415FF" w:rsidRPr="000A19F7" w14:paraId="26B7C3E9" w14:textId="77777777" w:rsidTr="00814E6F">
        <w:trPr>
          <w:trHeight w:hRule="exact" w:val="319"/>
          <w:tblHeader/>
          <w:trPrChange w:id="6648" w:author="Serge M. Dubuc" w:date="2014-08-21T11:58:00Z">
            <w:trPr>
              <w:trHeight w:hRule="exact" w:val="319"/>
              <w:tblHeader/>
            </w:trPr>
          </w:trPrChange>
        </w:trPr>
        <w:tc>
          <w:tcPr>
            <w:tcW w:w="784" w:type="dxa"/>
            <w:tcBorders>
              <w:top w:val="single" w:sz="4" w:space="0" w:color="auto"/>
              <w:bottom w:val="single" w:sz="12" w:space="0" w:color="auto"/>
            </w:tcBorders>
            <w:shd w:val="clear" w:color="auto" w:fill="auto"/>
            <w:vAlign w:val="bottom"/>
            <w:tcPrChange w:id="6649" w:author="Serge M. Dubuc" w:date="2014-08-21T11:58:00Z">
              <w:tcPr>
                <w:tcW w:w="784" w:type="dxa"/>
                <w:tcBorders>
                  <w:top w:val="single" w:sz="4" w:space="0" w:color="auto"/>
                  <w:bottom w:val="single" w:sz="12" w:space="0" w:color="auto"/>
                </w:tcBorders>
                <w:shd w:val="clear" w:color="auto" w:fill="auto"/>
                <w:vAlign w:val="bottom"/>
              </w:tcPr>
            </w:tcPrChange>
          </w:tcPr>
          <w:p w14:paraId="3E87FDA6" w14:textId="77777777" w:rsidR="00E415FF" w:rsidRPr="00B964E2" w:rsidRDefault="00E415FF">
            <w:pPr>
              <w:keepNext/>
              <w:suppressAutoHyphens w:val="0"/>
              <w:spacing w:before="80" w:after="80" w:line="200" w:lineRule="exact"/>
              <w:ind w:right="113"/>
              <w:jc w:val="center"/>
              <w:rPr>
                <w:rFonts w:eastAsia="Arial"/>
                <w:sz w:val="18"/>
                <w:szCs w:val="18"/>
                <w:rPrChange w:id="6650" w:author="Serge M. Dubuc" w:date="2015-05-01T17:56:00Z">
                  <w:rPr>
                    <w:rFonts w:eastAsia="Arial"/>
                    <w:i/>
                    <w:sz w:val="16"/>
                    <w:szCs w:val="16"/>
                  </w:rPr>
                </w:rPrChange>
              </w:rPr>
              <w:pPrChange w:id="6651" w:author="Serge M. Dubuc" w:date="2015-04-30T17:51:00Z">
                <w:pPr>
                  <w:keepNext/>
                  <w:suppressAutoHyphens w:val="0"/>
                  <w:spacing w:before="80" w:after="80" w:line="200" w:lineRule="exact"/>
                  <w:ind w:right="113"/>
                </w:pPr>
              </w:pPrChange>
            </w:pPr>
            <w:r w:rsidRPr="00B964E2">
              <w:rPr>
                <w:rFonts w:eastAsia="Arial"/>
                <w:bCs/>
                <w:sz w:val="18"/>
                <w:szCs w:val="18"/>
                <w:rPrChange w:id="6652" w:author="Serge M. Dubuc" w:date="2015-05-01T17:56:00Z">
                  <w:rPr>
                    <w:rFonts w:eastAsia="Arial"/>
                    <w:bCs/>
                    <w:i/>
                    <w:sz w:val="16"/>
                    <w:szCs w:val="16"/>
                  </w:rPr>
                </w:rPrChange>
              </w:rPr>
              <w:t>Symbol</w:t>
            </w:r>
          </w:p>
        </w:tc>
        <w:tc>
          <w:tcPr>
            <w:tcW w:w="877" w:type="dxa"/>
            <w:tcBorders>
              <w:top w:val="single" w:sz="4" w:space="0" w:color="auto"/>
              <w:bottom w:val="single" w:sz="12" w:space="0" w:color="auto"/>
            </w:tcBorders>
            <w:shd w:val="clear" w:color="auto" w:fill="auto"/>
            <w:vAlign w:val="bottom"/>
            <w:tcPrChange w:id="6653" w:author="Serge M. Dubuc" w:date="2014-08-21T11:58:00Z">
              <w:tcPr>
                <w:tcW w:w="877" w:type="dxa"/>
                <w:tcBorders>
                  <w:top w:val="single" w:sz="4" w:space="0" w:color="auto"/>
                  <w:bottom w:val="single" w:sz="12" w:space="0" w:color="auto"/>
                </w:tcBorders>
                <w:shd w:val="clear" w:color="auto" w:fill="auto"/>
                <w:vAlign w:val="bottom"/>
              </w:tcPr>
            </w:tcPrChange>
          </w:tcPr>
          <w:p w14:paraId="021A9DAE" w14:textId="77777777" w:rsidR="00E415FF" w:rsidRPr="00B964E2" w:rsidRDefault="00E415FF">
            <w:pPr>
              <w:keepNext/>
              <w:suppressAutoHyphens w:val="0"/>
              <w:spacing w:before="80" w:after="80" w:line="200" w:lineRule="exact"/>
              <w:ind w:right="113"/>
              <w:jc w:val="center"/>
              <w:rPr>
                <w:rFonts w:eastAsia="Arial"/>
                <w:sz w:val="18"/>
                <w:szCs w:val="18"/>
                <w:rPrChange w:id="6654" w:author="Serge M. Dubuc" w:date="2015-05-01T17:56:00Z">
                  <w:rPr>
                    <w:rFonts w:eastAsia="Arial"/>
                    <w:i/>
                    <w:sz w:val="16"/>
                    <w:szCs w:val="16"/>
                  </w:rPr>
                </w:rPrChange>
              </w:rPr>
              <w:pPrChange w:id="6655" w:author="Serge M. Dubuc" w:date="2015-04-30T17:51:00Z">
                <w:pPr>
                  <w:keepNext/>
                  <w:suppressAutoHyphens w:val="0"/>
                  <w:spacing w:before="80" w:after="80" w:line="200" w:lineRule="exact"/>
                  <w:ind w:right="113"/>
                  <w:jc w:val="right"/>
                </w:pPr>
              </w:pPrChange>
            </w:pPr>
            <w:r w:rsidRPr="00B964E2">
              <w:rPr>
                <w:rFonts w:eastAsia="Arial"/>
                <w:bCs/>
                <w:sz w:val="18"/>
                <w:szCs w:val="18"/>
                <w:rPrChange w:id="6656" w:author="Serge M. Dubuc" w:date="2015-05-01T17:56:00Z">
                  <w:rPr>
                    <w:rFonts w:eastAsia="Arial"/>
                    <w:bCs/>
                    <w:i/>
                    <w:sz w:val="16"/>
                    <w:szCs w:val="16"/>
                  </w:rPr>
                </w:rPrChange>
              </w:rPr>
              <w:t>Units</w:t>
            </w:r>
          </w:p>
        </w:tc>
        <w:tc>
          <w:tcPr>
            <w:tcW w:w="5709" w:type="dxa"/>
            <w:tcBorders>
              <w:top w:val="single" w:sz="4" w:space="0" w:color="auto"/>
              <w:bottom w:val="single" w:sz="12" w:space="0" w:color="auto"/>
            </w:tcBorders>
            <w:shd w:val="clear" w:color="auto" w:fill="auto"/>
            <w:vAlign w:val="bottom"/>
            <w:tcPrChange w:id="6657" w:author="Serge M. Dubuc" w:date="2014-08-21T11:58:00Z">
              <w:tcPr>
                <w:tcW w:w="5710" w:type="dxa"/>
                <w:tcBorders>
                  <w:top w:val="single" w:sz="4" w:space="0" w:color="auto"/>
                  <w:bottom w:val="single" w:sz="12" w:space="0" w:color="auto"/>
                </w:tcBorders>
                <w:shd w:val="clear" w:color="auto" w:fill="auto"/>
                <w:vAlign w:val="bottom"/>
              </w:tcPr>
            </w:tcPrChange>
          </w:tcPr>
          <w:p w14:paraId="521FBD8E" w14:textId="77777777" w:rsidR="00E415FF" w:rsidRPr="00B964E2" w:rsidRDefault="00E415FF">
            <w:pPr>
              <w:keepNext/>
              <w:suppressAutoHyphens w:val="0"/>
              <w:spacing w:before="80" w:after="80" w:line="200" w:lineRule="exact"/>
              <w:ind w:right="113"/>
              <w:jc w:val="center"/>
              <w:rPr>
                <w:rFonts w:eastAsia="Arial"/>
                <w:sz w:val="18"/>
                <w:szCs w:val="18"/>
                <w:rPrChange w:id="6658" w:author="Serge M. Dubuc" w:date="2015-05-01T17:56:00Z">
                  <w:rPr>
                    <w:rFonts w:eastAsia="Arial"/>
                    <w:i/>
                    <w:sz w:val="16"/>
                    <w:szCs w:val="16"/>
                  </w:rPr>
                </w:rPrChange>
              </w:rPr>
              <w:pPrChange w:id="6659" w:author="Serge M. Dubuc" w:date="2015-04-30T17:51:00Z">
                <w:pPr>
                  <w:keepNext/>
                  <w:suppressAutoHyphens w:val="0"/>
                  <w:spacing w:before="80" w:after="80" w:line="200" w:lineRule="exact"/>
                  <w:ind w:right="113"/>
                  <w:jc w:val="right"/>
                </w:pPr>
              </w:pPrChange>
            </w:pPr>
            <w:r w:rsidRPr="00B964E2">
              <w:rPr>
                <w:rFonts w:eastAsia="Arial"/>
                <w:bCs/>
                <w:sz w:val="18"/>
                <w:szCs w:val="18"/>
                <w:rPrChange w:id="6660" w:author="Serge M. Dubuc" w:date="2015-05-01T17:56:00Z">
                  <w:rPr>
                    <w:rFonts w:eastAsia="Arial"/>
                    <w:bCs/>
                    <w:i/>
                    <w:sz w:val="16"/>
                    <w:szCs w:val="16"/>
                  </w:rPr>
                </w:rPrChange>
              </w:rPr>
              <w:t>Description</w:t>
            </w:r>
          </w:p>
        </w:tc>
      </w:tr>
      <w:tr w:rsidR="00E415FF" w:rsidRPr="00C47377" w14:paraId="1ED049B5" w14:textId="77777777" w:rsidTr="00814E6F">
        <w:trPr>
          <w:trHeight w:hRule="exact" w:val="264"/>
          <w:trPrChange w:id="6661" w:author="Serge M. Dubuc" w:date="2014-08-21T11:58:00Z">
            <w:trPr>
              <w:trHeight w:hRule="exact" w:val="264"/>
            </w:trPr>
          </w:trPrChange>
        </w:trPr>
        <w:tc>
          <w:tcPr>
            <w:tcW w:w="784" w:type="dxa"/>
            <w:tcBorders>
              <w:top w:val="single" w:sz="12" w:space="0" w:color="auto"/>
            </w:tcBorders>
            <w:shd w:val="clear" w:color="auto" w:fill="auto"/>
            <w:tcPrChange w:id="6662" w:author="Serge M. Dubuc" w:date="2014-08-21T11:58:00Z">
              <w:tcPr>
                <w:tcW w:w="784" w:type="dxa"/>
                <w:tcBorders>
                  <w:top w:val="single" w:sz="12" w:space="0" w:color="auto"/>
                </w:tcBorders>
                <w:shd w:val="clear" w:color="auto" w:fill="auto"/>
              </w:tcPr>
            </w:tcPrChange>
          </w:tcPr>
          <w:p w14:paraId="72E38B85" w14:textId="77777777" w:rsidR="00E415FF" w:rsidRPr="00F40E2B" w:rsidRDefault="001400C3">
            <w:pPr>
              <w:keepNext/>
              <w:suppressAutoHyphens w:val="0"/>
              <w:spacing w:before="40" w:after="40" w:line="220" w:lineRule="exact"/>
              <w:ind w:right="113"/>
              <w:jc w:val="center"/>
              <w:rPr>
                <w:rFonts w:eastAsia="Arial"/>
                <w:sz w:val="18"/>
              </w:rPr>
              <w:pPrChange w:id="6663" w:author="Serge M. Dubuc" w:date="2015-04-30T17:51:00Z">
                <w:pPr>
                  <w:keepNext/>
                  <w:suppressAutoHyphens w:val="0"/>
                  <w:spacing w:before="40" w:after="40" w:line="220" w:lineRule="exact"/>
                  <w:ind w:right="113"/>
                </w:pPr>
              </w:pPrChange>
            </w:pPr>
            <m:oMathPara>
              <m:oMathParaPr>
                <m:jc m:val="left"/>
              </m:oMathParaPr>
              <m:oMath>
                <m:sSub>
                  <m:sSubPr>
                    <m:ctrlPr>
                      <w:rPr>
                        <w:rFonts w:ascii="Cambria Math" w:eastAsia="Arial" w:hAnsi="Cambria Math"/>
                        <w:sz w:val="18"/>
                      </w:rPr>
                    </m:ctrlPr>
                  </m:sSubPr>
                  <m:e>
                    <m:r>
                      <m:rPr>
                        <m:sty m:val="p"/>
                      </m:rPr>
                      <w:rPr>
                        <w:rFonts w:eastAsia="Arial"/>
                        <w:sz w:val="18"/>
                      </w:rPr>
                      <m:t>A</m:t>
                    </m:r>
                  </m:e>
                  <m:sub>
                    <m:r>
                      <m:rPr>
                        <m:sty m:val="p"/>
                      </m:rPr>
                      <w:rPr>
                        <w:rFonts w:eastAsia="Arial"/>
                        <w:sz w:val="18"/>
                        <w:vertAlign w:val="subscript"/>
                      </w:rPr>
                      <m:t>f</m:t>
                    </m:r>
                  </m:sub>
                </m:sSub>
              </m:oMath>
            </m:oMathPara>
          </w:p>
        </w:tc>
        <w:tc>
          <w:tcPr>
            <w:tcW w:w="877" w:type="dxa"/>
            <w:tcBorders>
              <w:top w:val="single" w:sz="12" w:space="0" w:color="auto"/>
            </w:tcBorders>
            <w:shd w:val="clear" w:color="auto" w:fill="auto"/>
            <w:vAlign w:val="bottom"/>
            <w:tcPrChange w:id="6664" w:author="Serge M. Dubuc" w:date="2014-08-21T11:58:00Z">
              <w:tcPr>
                <w:tcW w:w="877" w:type="dxa"/>
                <w:tcBorders>
                  <w:top w:val="single" w:sz="12" w:space="0" w:color="auto"/>
                </w:tcBorders>
                <w:shd w:val="clear" w:color="auto" w:fill="auto"/>
                <w:vAlign w:val="bottom"/>
              </w:tcPr>
            </w:tcPrChange>
          </w:tcPr>
          <w:p w14:paraId="1E6C7144" w14:textId="77777777" w:rsidR="00E415FF" w:rsidRPr="00C47377" w:rsidRDefault="00E415FF">
            <w:pPr>
              <w:keepNext/>
              <w:suppressAutoHyphens w:val="0"/>
              <w:spacing w:before="40" w:after="40" w:line="220" w:lineRule="exact"/>
              <w:ind w:right="113"/>
              <w:jc w:val="center"/>
              <w:rPr>
                <w:rFonts w:eastAsia="Arial"/>
                <w:sz w:val="18"/>
                <w:vertAlign w:val="superscript"/>
              </w:rPr>
              <w:pPrChange w:id="6665" w:author="Serge M. Dubuc" w:date="2015-04-30T17:51:00Z">
                <w:pPr>
                  <w:keepNext/>
                  <w:suppressAutoHyphens w:val="0"/>
                  <w:spacing w:before="40" w:after="40" w:line="220" w:lineRule="exact"/>
                  <w:ind w:right="113"/>
                </w:pPr>
              </w:pPrChange>
            </w:pPr>
            <w:r w:rsidRPr="00C47377">
              <w:rPr>
                <w:rFonts w:eastAsia="Arial"/>
                <w:sz w:val="18"/>
              </w:rPr>
              <w:t>m</w:t>
            </w:r>
            <w:r w:rsidRPr="00C47377">
              <w:rPr>
                <w:rFonts w:eastAsia="Arial"/>
                <w:sz w:val="18"/>
                <w:vertAlign w:val="superscript"/>
              </w:rPr>
              <w:t>2</w:t>
            </w:r>
          </w:p>
        </w:tc>
        <w:tc>
          <w:tcPr>
            <w:tcW w:w="5709" w:type="dxa"/>
            <w:tcBorders>
              <w:top w:val="single" w:sz="12" w:space="0" w:color="auto"/>
            </w:tcBorders>
            <w:shd w:val="clear" w:color="auto" w:fill="auto"/>
            <w:vAlign w:val="bottom"/>
            <w:tcPrChange w:id="6666" w:author="Serge M. Dubuc" w:date="2014-08-21T11:58:00Z">
              <w:tcPr>
                <w:tcW w:w="5710" w:type="dxa"/>
                <w:tcBorders>
                  <w:top w:val="single" w:sz="12" w:space="0" w:color="auto"/>
                </w:tcBorders>
                <w:shd w:val="clear" w:color="auto" w:fill="auto"/>
                <w:vAlign w:val="bottom"/>
              </w:tcPr>
            </w:tcPrChange>
          </w:tcPr>
          <w:p w14:paraId="41421299"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frontal area</w:t>
            </w:r>
          </w:p>
        </w:tc>
      </w:tr>
      <w:tr w:rsidR="00E415FF" w:rsidRPr="00C47377" w14:paraId="71F294DC" w14:textId="77777777" w:rsidTr="00814E6F">
        <w:trPr>
          <w:trHeight w:hRule="exact" w:val="283"/>
          <w:trPrChange w:id="6667" w:author="Serge M. Dubuc" w:date="2014-08-21T11:58:00Z">
            <w:trPr>
              <w:trHeight w:hRule="exact" w:val="283"/>
            </w:trPr>
          </w:trPrChange>
        </w:trPr>
        <w:tc>
          <w:tcPr>
            <w:tcW w:w="784" w:type="dxa"/>
            <w:shd w:val="clear" w:color="auto" w:fill="auto"/>
            <w:tcPrChange w:id="6668" w:author="Serge M. Dubuc" w:date="2014-08-21T11:58:00Z">
              <w:tcPr>
                <w:tcW w:w="784" w:type="dxa"/>
                <w:shd w:val="clear" w:color="auto" w:fill="auto"/>
              </w:tcPr>
            </w:tcPrChange>
          </w:tcPr>
          <w:p w14:paraId="37A85B3A" w14:textId="77777777" w:rsidR="00E415FF" w:rsidRPr="00C47377" w:rsidRDefault="001400C3">
            <w:pPr>
              <w:keepNext/>
              <w:suppressAutoHyphens w:val="0"/>
              <w:spacing w:before="40" w:after="40" w:line="220" w:lineRule="exact"/>
              <w:ind w:right="113"/>
              <w:jc w:val="center"/>
              <w:rPr>
                <w:rFonts w:eastAsia="Arial"/>
                <w:sz w:val="18"/>
              </w:rPr>
              <w:pPrChange w:id="6669" w:author="Serge M. Dubuc" w:date="2015-04-30T17:51:00Z">
                <w:pPr>
                  <w:keepNext/>
                  <w:suppressAutoHyphens w:val="0"/>
                  <w:spacing w:before="40" w:after="40" w:line="220" w:lineRule="exact"/>
                  <w:ind w:right="113"/>
                </w:pPr>
              </w:pPrChange>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E415FF" w:rsidRPr="00C47377">
              <w:rPr>
                <w:rFonts w:eastAsia="Arial"/>
                <w:sz w:val="18"/>
              </w:rPr>
              <w:t xml:space="preserve"> …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n</m:t>
                  </m:r>
                </m:sub>
              </m:sSub>
            </m:oMath>
          </w:p>
        </w:tc>
        <w:tc>
          <w:tcPr>
            <w:tcW w:w="877" w:type="dxa"/>
            <w:shd w:val="clear" w:color="auto" w:fill="auto"/>
            <w:vAlign w:val="bottom"/>
            <w:tcPrChange w:id="6670" w:author="Serge M. Dubuc" w:date="2014-08-21T11:58:00Z">
              <w:tcPr>
                <w:tcW w:w="877" w:type="dxa"/>
                <w:shd w:val="clear" w:color="auto" w:fill="auto"/>
                <w:vAlign w:val="bottom"/>
              </w:tcPr>
            </w:tcPrChange>
          </w:tcPr>
          <w:p w14:paraId="50C09BEF" w14:textId="77777777" w:rsidR="00E415FF" w:rsidRPr="00C47377" w:rsidRDefault="00046A55">
            <w:pPr>
              <w:keepNext/>
              <w:suppressAutoHyphens w:val="0"/>
              <w:spacing w:before="40" w:after="40" w:line="220" w:lineRule="exact"/>
              <w:ind w:right="113"/>
              <w:jc w:val="center"/>
              <w:rPr>
                <w:rFonts w:eastAsia="Arial"/>
                <w:sz w:val="18"/>
              </w:rPr>
              <w:pPrChange w:id="6671" w:author="Serge M. Dubuc" w:date="2015-04-30T17:51:00Z">
                <w:pPr>
                  <w:keepNext/>
                  <w:suppressAutoHyphens w:val="0"/>
                  <w:spacing w:before="40" w:after="40" w:line="220" w:lineRule="exact"/>
                  <w:ind w:right="113"/>
                </w:pPr>
              </w:pPrChange>
            </w:pPr>
            <w:r w:rsidRPr="00C47377">
              <w:rPr>
                <w:rFonts w:eastAsia="Arial"/>
                <w:sz w:val="18"/>
              </w:rPr>
              <w:t>d</w:t>
            </w:r>
            <w:r w:rsidR="00E415FF" w:rsidRPr="00C47377">
              <w:rPr>
                <w:rFonts w:eastAsia="Arial"/>
                <w:sz w:val="18"/>
              </w:rPr>
              <w:t>eg</w:t>
            </w:r>
            <w:r w:rsidRPr="00C47377">
              <w:rPr>
                <w:rFonts w:eastAsia="Arial"/>
                <w:sz w:val="18"/>
              </w:rPr>
              <w:t>rees</w:t>
            </w:r>
            <w:r w:rsidRPr="00C47377">
              <w:rPr>
                <w:rFonts w:eastAsia="Arial"/>
                <w:sz w:val="18"/>
                <w:vertAlign w:val="superscript"/>
              </w:rPr>
              <w:t>-1</w:t>
            </w:r>
          </w:p>
        </w:tc>
        <w:tc>
          <w:tcPr>
            <w:tcW w:w="5709" w:type="dxa"/>
            <w:shd w:val="clear" w:color="auto" w:fill="auto"/>
            <w:vAlign w:val="bottom"/>
            <w:tcPrChange w:id="6672" w:author="Serge M. Dubuc" w:date="2014-08-21T11:58:00Z">
              <w:tcPr>
                <w:tcW w:w="5710" w:type="dxa"/>
                <w:shd w:val="clear" w:color="auto" w:fill="auto"/>
                <w:vAlign w:val="bottom"/>
              </w:tcPr>
            </w:tcPrChange>
          </w:tcPr>
          <w:p w14:paraId="082AEDD4"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s for aerodynamic drag, as a function of yaw angle</w:t>
            </w:r>
          </w:p>
        </w:tc>
      </w:tr>
      <w:tr w:rsidR="00E415FF" w:rsidRPr="00C47377" w14:paraId="17332511" w14:textId="77777777" w:rsidTr="00814E6F">
        <w:trPr>
          <w:trHeight w:hRule="exact" w:val="271"/>
          <w:trPrChange w:id="6673" w:author="Serge M. Dubuc" w:date="2014-08-21T11:58:00Z">
            <w:trPr>
              <w:trHeight w:hRule="exact" w:val="271"/>
            </w:trPr>
          </w:trPrChange>
        </w:trPr>
        <w:tc>
          <w:tcPr>
            <w:tcW w:w="784" w:type="dxa"/>
            <w:shd w:val="clear" w:color="auto" w:fill="auto"/>
            <w:tcPrChange w:id="6674" w:author="Serge M. Dubuc" w:date="2014-08-21T11:58:00Z">
              <w:tcPr>
                <w:tcW w:w="784" w:type="dxa"/>
                <w:shd w:val="clear" w:color="auto" w:fill="auto"/>
              </w:tcPr>
            </w:tcPrChange>
          </w:tcPr>
          <w:p w14:paraId="0245BAA1" w14:textId="4ABE2951" w:rsidR="00E415FF" w:rsidRPr="007071A7" w:rsidRDefault="00F40E2B">
            <w:pPr>
              <w:keepNext/>
              <w:suppressAutoHyphens w:val="0"/>
              <w:spacing w:before="40" w:after="40" w:line="220" w:lineRule="exact"/>
              <w:ind w:right="113"/>
              <w:jc w:val="center"/>
              <w:rPr>
                <w:rFonts w:eastAsia="Arial"/>
                <w:sz w:val="18"/>
              </w:rPr>
              <w:pPrChange w:id="6675" w:author="Serge M. Dubuc" w:date="2015-04-30T17:51:00Z">
                <w:pPr>
                  <w:keepNext/>
                  <w:suppressAutoHyphens w:val="0"/>
                  <w:spacing w:before="40" w:after="40" w:line="220" w:lineRule="exact"/>
                  <w:ind w:right="113"/>
                </w:pPr>
              </w:pPrChange>
            </w:pPr>
            <m:oMathPara>
              <m:oMathParaPr>
                <m:jc m:val="left"/>
              </m:oMathParaPr>
              <m:oMath>
                <m:r>
                  <w:del w:id="6676" w:author="Serge M. Dubuc" w:date="2014-08-21T11:49:00Z">
                    <m:rPr>
                      <m:sty m:val="p"/>
                    </m:rPr>
                    <w:rPr>
                      <w:rFonts w:eastAsia="Arial"/>
                      <w:sz w:val="18"/>
                    </w:rPr>
                    <m:t>Am</m:t>
                  </w:del>
                </m:r>
                <m:sSub>
                  <m:sSubPr>
                    <m:ctrlPr>
                      <w:ins w:id="6677" w:author="Serge M. Dubuc" w:date="2014-08-21T11:49:00Z">
                        <w:rPr>
                          <w:rFonts w:ascii="Cambria Math" w:eastAsia="Arial" w:hAnsi="Cambria Math"/>
                          <w:sz w:val="18"/>
                        </w:rPr>
                      </w:ins>
                    </m:ctrlPr>
                  </m:sSubPr>
                  <m:e>
                    <m:r>
                      <w:ins w:id="6678" w:author="Serge M. Dubuc" w:date="2014-08-21T11:49:00Z">
                        <m:rPr>
                          <m:sty m:val="p"/>
                        </m:rPr>
                        <w:rPr>
                          <w:rFonts w:ascii="Cambria Math" w:eastAsia="Arial" w:hAnsi="Cambria Math"/>
                          <w:sz w:val="18"/>
                        </w:rPr>
                        <m:t>A</m:t>
                      </w:ins>
                    </m:r>
                  </m:e>
                  <m:sub>
                    <m:r>
                      <w:ins w:id="6679" w:author="Serge M. Dubuc" w:date="2014-08-21T11:49:00Z">
                        <m:rPr>
                          <m:sty m:val="p"/>
                        </m:rPr>
                        <w:rPr>
                          <w:rFonts w:ascii="Cambria Math" w:eastAsia="Arial" w:hAnsi="Cambria Math"/>
                          <w:sz w:val="18"/>
                        </w:rPr>
                        <m:t>m</m:t>
                      </w:ins>
                    </m:r>
                  </m:sub>
                </m:sSub>
              </m:oMath>
            </m:oMathPara>
          </w:p>
        </w:tc>
        <w:tc>
          <w:tcPr>
            <w:tcW w:w="877" w:type="dxa"/>
            <w:shd w:val="clear" w:color="auto" w:fill="auto"/>
            <w:vAlign w:val="bottom"/>
            <w:tcPrChange w:id="6680" w:author="Serge M. Dubuc" w:date="2014-08-21T11:58:00Z">
              <w:tcPr>
                <w:tcW w:w="877" w:type="dxa"/>
                <w:shd w:val="clear" w:color="auto" w:fill="auto"/>
                <w:vAlign w:val="bottom"/>
              </w:tcPr>
            </w:tcPrChange>
          </w:tcPr>
          <w:p w14:paraId="48156BF5" w14:textId="77777777" w:rsidR="00E415FF" w:rsidRPr="00C47377" w:rsidRDefault="00E415FF">
            <w:pPr>
              <w:keepNext/>
              <w:suppressAutoHyphens w:val="0"/>
              <w:spacing w:before="40" w:after="40" w:line="220" w:lineRule="exact"/>
              <w:ind w:right="113"/>
              <w:jc w:val="center"/>
              <w:rPr>
                <w:rFonts w:eastAsia="Arial"/>
                <w:sz w:val="18"/>
              </w:rPr>
              <w:pPrChange w:id="6681" w:author="Serge M. Dubuc" w:date="2015-04-30T17:51:00Z">
                <w:pPr>
                  <w:keepNext/>
                  <w:suppressAutoHyphens w:val="0"/>
                  <w:spacing w:before="40" w:after="40" w:line="220" w:lineRule="exact"/>
                  <w:ind w:right="113"/>
                </w:pPr>
              </w:pPrChange>
            </w:pPr>
            <w:r w:rsidRPr="00C47377">
              <w:rPr>
                <w:rFonts w:eastAsia="Arial"/>
                <w:sz w:val="18"/>
              </w:rPr>
              <w:t>N</w:t>
            </w:r>
          </w:p>
        </w:tc>
        <w:tc>
          <w:tcPr>
            <w:tcW w:w="5709" w:type="dxa"/>
            <w:shd w:val="clear" w:color="auto" w:fill="auto"/>
            <w:vAlign w:val="bottom"/>
            <w:tcPrChange w:id="6682" w:author="Serge M. Dubuc" w:date="2014-08-21T11:58:00Z">
              <w:tcPr>
                <w:tcW w:w="5710" w:type="dxa"/>
                <w:shd w:val="clear" w:color="auto" w:fill="auto"/>
                <w:vAlign w:val="bottom"/>
              </w:tcPr>
            </w:tcPrChange>
          </w:tcPr>
          <w:p w14:paraId="78DB7C0E"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 of mechanical drag</w:t>
            </w:r>
          </w:p>
        </w:tc>
      </w:tr>
      <w:tr w:rsidR="00E415FF" w:rsidRPr="00C47377" w14:paraId="4F740001" w14:textId="77777777" w:rsidTr="00814E6F">
        <w:trPr>
          <w:trHeight w:hRule="exact" w:val="270"/>
          <w:trPrChange w:id="6683" w:author="Serge M. Dubuc" w:date="2014-08-21T11:58:00Z">
            <w:trPr>
              <w:trHeight w:hRule="exact" w:val="270"/>
            </w:trPr>
          </w:trPrChange>
        </w:trPr>
        <w:tc>
          <w:tcPr>
            <w:tcW w:w="784" w:type="dxa"/>
            <w:shd w:val="clear" w:color="auto" w:fill="auto"/>
            <w:tcPrChange w:id="6684" w:author="Serge M. Dubuc" w:date="2014-08-21T11:58:00Z">
              <w:tcPr>
                <w:tcW w:w="784" w:type="dxa"/>
                <w:shd w:val="clear" w:color="auto" w:fill="auto"/>
              </w:tcPr>
            </w:tcPrChange>
          </w:tcPr>
          <w:p w14:paraId="2021B9F2" w14:textId="7267F057" w:rsidR="00E415FF" w:rsidRPr="00814E6F" w:rsidRDefault="00F40E2B">
            <w:pPr>
              <w:keepNext/>
              <w:suppressAutoHyphens w:val="0"/>
              <w:spacing w:before="40" w:after="40" w:line="220" w:lineRule="exact"/>
              <w:ind w:right="113"/>
              <w:jc w:val="center"/>
              <w:rPr>
                <w:rFonts w:eastAsia="Arial"/>
                <w:sz w:val="18"/>
              </w:rPr>
              <w:pPrChange w:id="6685" w:author="Serge M. Dubuc" w:date="2015-04-30T17:51:00Z">
                <w:pPr>
                  <w:keepNext/>
                  <w:suppressAutoHyphens w:val="0"/>
                  <w:spacing w:before="40" w:after="40" w:line="220" w:lineRule="exact"/>
                  <w:ind w:right="113"/>
                </w:pPr>
              </w:pPrChange>
            </w:pPr>
            <m:oMathPara>
              <m:oMathParaPr>
                <m:jc m:val="left"/>
              </m:oMathParaPr>
              <m:oMath>
                <m:r>
                  <w:del w:id="6686" w:author="Serge M. Dubuc" w:date="2014-08-21T11:50:00Z">
                    <m:rPr>
                      <m:sty m:val="p"/>
                    </m:rPr>
                    <w:rPr>
                      <w:rFonts w:eastAsia="Arial"/>
                      <w:sz w:val="18"/>
                    </w:rPr>
                    <m:t>Bm</m:t>
                  </w:del>
                </m:r>
                <m:sSub>
                  <m:sSubPr>
                    <m:ctrlPr>
                      <w:ins w:id="6687" w:author="Serge M. Dubuc" w:date="2014-08-21T11:50:00Z">
                        <w:rPr>
                          <w:rFonts w:ascii="Cambria Math" w:eastAsia="Arial" w:hAnsi="Cambria Math"/>
                          <w:sz w:val="18"/>
                        </w:rPr>
                      </w:ins>
                    </m:ctrlPr>
                  </m:sSubPr>
                  <m:e>
                    <m:r>
                      <w:ins w:id="6688" w:author="Serge M. Dubuc" w:date="2014-08-21T11:50:00Z">
                        <m:rPr>
                          <m:sty m:val="p"/>
                        </m:rPr>
                        <w:rPr>
                          <w:rFonts w:ascii="Cambria Math" w:eastAsia="Arial" w:hAnsi="Cambria Math"/>
                          <w:sz w:val="18"/>
                        </w:rPr>
                        <m:t>B</m:t>
                      </w:ins>
                    </m:r>
                  </m:e>
                  <m:sub>
                    <m:r>
                      <w:ins w:id="6689" w:author="Serge M. Dubuc" w:date="2014-08-21T11:50:00Z">
                        <m:rPr>
                          <m:sty m:val="p"/>
                        </m:rPr>
                        <w:rPr>
                          <w:rFonts w:ascii="Cambria Math" w:eastAsia="Arial" w:hAnsi="Cambria Math"/>
                          <w:sz w:val="18"/>
                        </w:rPr>
                        <m:t>m</m:t>
                      </w:ins>
                    </m:r>
                  </m:sub>
                </m:sSub>
              </m:oMath>
            </m:oMathPara>
          </w:p>
        </w:tc>
        <w:tc>
          <w:tcPr>
            <w:tcW w:w="877" w:type="dxa"/>
            <w:shd w:val="clear" w:color="auto" w:fill="auto"/>
            <w:vAlign w:val="bottom"/>
            <w:tcPrChange w:id="6690" w:author="Serge M. Dubuc" w:date="2014-08-21T11:58:00Z">
              <w:tcPr>
                <w:tcW w:w="877" w:type="dxa"/>
                <w:shd w:val="clear" w:color="auto" w:fill="auto"/>
                <w:vAlign w:val="bottom"/>
              </w:tcPr>
            </w:tcPrChange>
          </w:tcPr>
          <w:p w14:paraId="48E7384E" w14:textId="77777777" w:rsidR="00E415FF" w:rsidRPr="00C47377" w:rsidRDefault="00E415FF">
            <w:pPr>
              <w:keepNext/>
              <w:suppressAutoHyphens w:val="0"/>
              <w:spacing w:before="40" w:after="40" w:line="220" w:lineRule="exact"/>
              <w:ind w:right="113"/>
              <w:jc w:val="center"/>
              <w:rPr>
                <w:rFonts w:eastAsia="Arial"/>
                <w:sz w:val="18"/>
              </w:rPr>
              <w:pPrChange w:id="6691" w:author="Serge M. Dubuc" w:date="2015-04-30T17:51:00Z">
                <w:pPr>
                  <w:keepNext/>
                  <w:suppressAutoHyphens w:val="0"/>
                  <w:spacing w:before="40" w:after="40" w:line="220" w:lineRule="exact"/>
                  <w:ind w:right="113"/>
                </w:pPr>
              </w:pPrChange>
            </w:pPr>
            <w:r w:rsidRPr="00C47377">
              <w:rPr>
                <w:rFonts w:eastAsia="Arial"/>
                <w:sz w:val="18"/>
              </w:rPr>
              <w:t>N/(km/h)</w:t>
            </w:r>
          </w:p>
        </w:tc>
        <w:tc>
          <w:tcPr>
            <w:tcW w:w="5709" w:type="dxa"/>
            <w:shd w:val="clear" w:color="auto" w:fill="auto"/>
            <w:vAlign w:val="bottom"/>
            <w:tcPrChange w:id="6692" w:author="Serge M. Dubuc" w:date="2014-08-21T11:58:00Z">
              <w:tcPr>
                <w:tcW w:w="5710" w:type="dxa"/>
                <w:shd w:val="clear" w:color="auto" w:fill="auto"/>
                <w:vAlign w:val="bottom"/>
              </w:tcPr>
            </w:tcPrChange>
          </w:tcPr>
          <w:p w14:paraId="6967D56F"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 of mechanical drag</w:t>
            </w:r>
          </w:p>
        </w:tc>
      </w:tr>
      <w:tr w:rsidR="00E415FF" w:rsidRPr="00C47377" w14:paraId="504EF692" w14:textId="77777777" w:rsidTr="00814E6F">
        <w:trPr>
          <w:trHeight w:hRule="exact" w:val="280"/>
          <w:trPrChange w:id="6693" w:author="Serge M. Dubuc" w:date="2014-08-21T11:58:00Z">
            <w:trPr>
              <w:trHeight w:hRule="exact" w:val="280"/>
            </w:trPr>
          </w:trPrChange>
        </w:trPr>
        <w:tc>
          <w:tcPr>
            <w:tcW w:w="784" w:type="dxa"/>
            <w:shd w:val="clear" w:color="auto" w:fill="auto"/>
            <w:tcPrChange w:id="6694" w:author="Serge M. Dubuc" w:date="2014-08-21T11:58:00Z">
              <w:tcPr>
                <w:tcW w:w="784" w:type="dxa"/>
                <w:shd w:val="clear" w:color="auto" w:fill="auto"/>
              </w:tcPr>
            </w:tcPrChange>
          </w:tcPr>
          <w:p w14:paraId="303109CB" w14:textId="0EE5ACB4" w:rsidR="00E415FF" w:rsidRPr="00814E6F" w:rsidRDefault="00F40E2B">
            <w:pPr>
              <w:keepNext/>
              <w:suppressAutoHyphens w:val="0"/>
              <w:spacing w:before="40" w:after="40" w:line="220" w:lineRule="exact"/>
              <w:ind w:right="113"/>
              <w:jc w:val="center"/>
              <w:rPr>
                <w:rFonts w:eastAsia="Arial"/>
                <w:sz w:val="18"/>
              </w:rPr>
              <w:pPrChange w:id="6695" w:author="Serge M. Dubuc" w:date="2015-04-30T17:51:00Z">
                <w:pPr>
                  <w:keepNext/>
                  <w:suppressAutoHyphens w:val="0"/>
                  <w:spacing w:before="40" w:after="40" w:line="220" w:lineRule="exact"/>
                  <w:ind w:right="113"/>
                </w:pPr>
              </w:pPrChange>
            </w:pPr>
            <m:oMathPara>
              <m:oMathParaPr>
                <m:jc m:val="left"/>
              </m:oMathParaPr>
              <m:oMath>
                <m:r>
                  <w:del w:id="6696" w:author="Serge M. Dubuc" w:date="2014-08-21T11:50:00Z">
                    <m:rPr>
                      <m:sty m:val="p"/>
                    </m:rPr>
                    <w:rPr>
                      <w:rFonts w:eastAsia="Arial"/>
                      <w:sz w:val="18"/>
                    </w:rPr>
                    <m:t>Cm</m:t>
                  </w:del>
                </m:r>
                <m:sSub>
                  <m:sSubPr>
                    <m:ctrlPr>
                      <w:ins w:id="6697" w:author="Serge M. Dubuc" w:date="2014-08-21T11:50:00Z">
                        <w:rPr>
                          <w:rFonts w:ascii="Cambria Math" w:eastAsia="Arial" w:hAnsi="Cambria Math"/>
                          <w:sz w:val="18"/>
                        </w:rPr>
                      </w:ins>
                    </m:ctrlPr>
                  </m:sSubPr>
                  <m:e>
                    <m:r>
                      <w:ins w:id="6698" w:author="Serge M. Dubuc" w:date="2014-08-21T11:50:00Z">
                        <m:rPr>
                          <m:sty m:val="p"/>
                        </m:rPr>
                        <w:rPr>
                          <w:rFonts w:ascii="Cambria Math" w:eastAsia="Arial" w:hAnsi="Cambria Math"/>
                          <w:sz w:val="18"/>
                        </w:rPr>
                        <m:t>C</m:t>
                      </w:ins>
                    </m:r>
                  </m:e>
                  <m:sub>
                    <m:r>
                      <w:ins w:id="6699" w:author="Serge M. Dubuc" w:date="2014-08-21T11:50:00Z">
                        <m:rPr>
                          <m:sty m:val="p"/>
                        </m:rPr>
                        <w:rPr>
                          <w:rFonts w:ascii="Cambria Math" w:eastAsia="Arial" w:hAnsi="Cambria Math"/>
                          <w:sz w:val="18"/>
                        </w:rPr>
                        <m:t>m</m:t>
                      </w:ins>
                    </m:r>
                  </m:sub>
                </m:sSub>
              </m:oMath>
            </m:oMathPara>
          </w:p>
        </w:tc>
        <w:tc>
          <w:tcPr>
            <w:tcW w:w="877" w:type="dxa"/>
            <w:shd w:val="clear" w:color="auto" w:fill="auto"/>
            <w:vAlign w:val="bottom"/>
            <w:tcPrChange w:id="6700" w:author="Serge M. Dubuc" w:date="2014-08-21T11:58:00Z">
              <w:tcPr>
                <w:tcW w:w="877" w:type="dxa"/>
                <w:shd w:val="clear" w:color="auto" w:fill="auto"/>
                <w:vAlign w:val="bottom"/>
              </w:tcPr>
            </w:tcPrChange>
          </w:tcPr>
          <w:p w14:paraId="64518C02" w14:textId="77777777" w:rsidR="00E415FF" w:rsidRPr="00C47377" w:rsidRDefault="00E415FF">
            <w:pPr>
              <w:keepNext/>
              <w:suppressAutoHyphens w:val="0"/>
              <w:spacing w:before="40" w:after="40" w:line="220" w:lineRule="exact"/>
              <w:ind w:right="113"/>
              <w:jc w:val="center"/>
              <w:rPr>
                <w:rFonts w:eastAsia="Arial"/>
                <w:sz w:val="18"/>
                <w:vertAlign w:val="superscript"/>
              </w:rPr>
              <w:pPrChange w:id="6701" w:author="Serge M. Dubuc" w:date="2015-04-30T17:51:00Z">
                <w:pPr>
                  <w:keepNext/>
                  <w:suppressAutoHyphens w:val="0"/>
                  <w:spacing w:before="40" w:after="40" w:line="220" w:lineRule="exact"/>
                  <w:ind w:right="113"/>
                </w:pPr>
              </w:pPrChange>
            </w:pPr>
            <w:r w:rsidRPr="00C47377">
              <w:rPr>
                <w:rFonts w:eastAsia="Arial"/>
                <w:sz w:val="18"/>
              </w:rPr>
              <w:t>N/(km/h)</w:t>
            </w:r>
            <w:r w:rsidRPr="00C47377">
              <w:rPr>
                <w:rFonts w:eastAsia="Arial"/>
                <w:sz w:val="18"/>
                <w:vertAlign w:val="superscript"/>
              </w:rPr>
              <w:t>2</w:t>
            </w:r>
          </w:p>
        </w:tc>
        <w:tc>
          <w:tcPr>
            <w:tcW w:w="5709" w:type="dxa"/>
            <w:shd w:val="clear" w:color="auto" w:fill="auto"/>
            <w:vAlign w:val="bottom"/>
            <w:tcPrChange w:id="6702" w:author="Serge M. Dubuc" w:date="2014-08-21T11:58:00Z">
              <w:tcPr>
                <w:tcW w:w="5710" w:type="dxa"/>
                <w:shd w:val="clear" w:color="auto" w:fill="auto"/>
                <w:vAlign w:val="bottom"/>
              </w:tcPr>
            </w:tcPrChange>
          </w:tcPr>
          <w:p w14:paraId="27750BB5"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 of mechanical drag</w:t>
            </w:r>
          </w:p>
        </w:tc>
      </w:tr>
      <w:tr w:rsidR="00E415FF" w:rsidRPr="00C47377" w:rsidDel="00814E6F" w14:paraId="62DBC233" w14:textId="47C8C6C6" w:rsidTr="00814E6F">
        <w:trPr>
          <w:trHeight w:hRule="exact" w:val="240"/>
          <w:del w:id="6703" w:author="Serge M. Dubuc" w:date="2014-08-21T11:58:00Z"/>
          <w:trPrChange w:id="6704" w:author="Serge M. Dubuc" w:date="2014-08-21T11:58:00Z">
            <w:trPr>
              <w:trHeight w:hRule="exact" w:val="240"/>
            </w:trPr>
          </w:trPrChange>
        </w:trPr>
        <w:tc>
          <w:tcPr>
            <w:tcW w:w="784" w:type="dxa"/>
            <w:shd w:val="clear" w:color="auto" w:fill="auto"/>
            <w:tcPrChange w:id="6705" w:author="Serge M. Dubuc" w:date="2014-08-21T11:58:00Z">
              <w:tcPr>
                <w:tcW w:w="784" w:type="dxa"/>
                <w:shd w:val="clear" w:color="auto" w:fill="auto"/>
              </w:tcPr>
            </w:tcPrChange>
          </w:tcPr>
          <w:p w14:paraId="00561463" w14:textId="09ED040D" w:rsidR="00E415FF" w:rsidRPr="00F40E2B" w:rsidDel="00814E6F" w:rsidRDefault="00F40E2B">
            <w:pPr>
              <w:keepNext/>
              <w:suppressAutoHyphens w:val="0"/>
              <w:spacing w:before="40" w:after="40" w:line="220" w:lineRule="exact"/>
              <w:ind w:right="113"/>
              <w:jc w:val="center"/>
              <w:rPr>
                <w:del w:id="6706" w:author="Serge M. Dubuc" w:date="2014-08-21T11:58:00Z"/>
                <w:rFonts w:eastAsia="Arial"/>
                <w:sz w:val="18"/>
              </w:rPr>
              <w:pPrChange w:id="6707" w:author="Serge M. Dubuc" w:date="2015-04-30T17:51:00Z">
                <w:pPr>
                  <w:keepNext/>
                  <w:suppressAutoHyphens w:val="0"/>
                  <w:spacing w:before="40" w:after="40" w:line="220" w:lineRule="exact"/>
                  <w:ind w:right="113"/>
                </w:pPr>
              </w:pPrChange>
            </w:pPr>
            <m:oMathPara>
              <m:oMathParaPr>
                <m:jc m:val="left"/>
              </m:oMathParaPr>
              <m:oMath>
                <m:r>
                  <w:del w:id="6708" w:author="Serge M. Dubuc" w:date="2014-08-21T11:57:00Z">
                    <m:rPr>
                      <m:sty m:val="p"/>
                    </m:rPr>
                    <w:rPr>
                      <w:rFonts w:eastAsia="Arial"/>
                      <w:sz w:val="18"/>
                    </w:rPr>
                    <m:t>Baro</m:t>
                  </w:del>
                </m:r>
              </m:oMath>
            </m:oMathPara>
          </w:p>
        </w:tc>
        <w:tc>
          <w:tcPr>
            <w:tcW w:w="877" w:type="dxa"/>
            <w:shd w:val="clear" w:color="auto" w:fill="auto"/>
            <w:vAlign w:val="bottom"/>
            <w:tcPrChange w:id="6709" w:author="Serge M. Dubuc" w:date="2014-08-21T11:58:00Z">
              <w:tcPr>
                <w:tcW w:w="877" w:type="dxa"/>
                <w:shd w:val="clear" w:color="auto" w:fill="auto"/>
                <w:vAlign w:val="bottom"/>
              </w:tcPr>
            </w:tcPrChange>
          </w:tcPr>
          <w:p w14:paraId="0158C92C" w14:textId="64C115A1" w:rsidR="00E415FF" w:rsidRPr="00C47377" w:rsidDel="00814E6F" w:rsidRDefault="00E415FF">
            <w:pPr>
              <w:keepNext/>
              <w:suppressAutoHyphens w:val="0"/>
              <w:spacing w:before="40" w:after="40" w:line="220" w:lineRule="exact"/>
              <w:ind w:right="113"/>
              <w:jc w:val="center"/>
              <w:rPr>
                <w:del w:id="6710" w:author="Serge M. Dubuc" w:date="2014-08-21T11:58:00Z"/>
                <w:rFonts w:eastAsia="Arial"/>
                <w:sz w:val="18"/>
              </w:rPr>
              <w:pPrChange w:id="6711" w:author="Serge M. Dubuc" w:date="2015-04-30T17:51:00Z">
                <w:pPr>
                  <w:keepNext/>
                  <w:suppressAutoHyphens w:val="0"/>
                  <w:spacing w:before="40" w:after="40" w:line="220" w:lineRule="exact"/>
                  <w:ind w:right="113"/>
                </w:pPr>
              </w:pPrChange>
            </w:pPr>
            <w:del w:id="6712" w:author="Serge M. Dubuc" w:date="2014-08-21T11:57:00Z">
              <w:r w:rsidRPr="00C47377" w:rsidDel="00814E6F">
                <w:rPr>
                  <w:rFonts w:eastAsia="Arial"/>
                  <w:sz w:val="18"/>
                </w:rPr>
                <w:delText>kPa</w:delText>
              </w:r>
            </w:del>
          </w:p>
        </w:tc>
        <w:tc>
          <w:tcPr>
            <w:tcW w:w="5709" w:type="dxa"/>
            <w:shd w:val="clear" w:color="auto" w:fill="auto"/>
            <w:vAlign w:val="bottom"/>
            <w:tcPrChange w:id="6713" w:author="Serge M. Dubuc" w:date="2014-08-21T11:58:00Z">
              <w:tcPr>
                <w:tcW w:w="5710" w:type="dxa"/>
                <w:shd w:val="clear" w:color="auto" w:fill="auto"/>
                <w:vAlign w:val="bottom"/>
              </w:tcPr>
            </w:tcPrChange>
          </w:tcPr>
          <w:p w14:paraId="462A6118" w14:textId="5E679B97" w:rsidR="00E415FF" w:rsidRPr="00C47377" w:rsidDel="00814E6F" w:rsidRDefault="00E415FF">
            <w:pPr>
              <w:keepNext/>
              <w:suppressAutoHyphens w:val="0"/>
              <w:spacing w:before="40" w:after="40" w:line="220" w:lineRule="exact"/>
              <w:ind w:left="113"/>
              <w:jc w:val="center"/>
              <w:rPr>
                <w:del w:id="6714" w:author="Serge M. Dubuc" w:date="2014-08-21T11:58:00Z"/>
                <w:rFonts w:eastAsia="Arial"/>
                <w:sz w:val="18"/>
              </w:rPr>
              <w:pPrChange w:id="6715" w:author="Serge M. Dubuc" w:date="2015-04-30T17:51:00Z">
                <w:pPr>
                  <w:keepNext/>
                  <w:suppressAutoHyphens w:val="0"/>
                  <w:spacing w:before="40" w:after="40" w:line="220" w:lineRule="exact"/>
                  <w:ind w:left="113"/>
                </w:pPr>
              </w:pPrChange>
            </w:pPr>
            <w:del w:id="6716" w:author="Serge M. Dubuc" w:date="2014-08-21T11:57:00Z">
              <w:r w:rsidRPr="00C47377" w:rsidDel="00814E6F">
                <w:rPr>
                  <w:rFonts w:eastAsia="Arial"/>
                  <w:sz w:val="18"/>
                </w:rPr>
                <w:delText>barometric pressure</w:delText>
              </w:r>
            </w:del>
          </w:p>
        </w:tc>
      </w:tr>
      <w:tr w:rsidR="00E415FF" w:rsidRPr="00C47377" w14:paraId="0DF1D00F" w14:textId="77777777" w:rsidTr="00814E6F">
        <w:trPr>
          <w:trHeight w:hRule="exact" w:val="272"/>
          <w:trPrChange w:id="6717" w:author="Serge M. Dubuc" w:date="2014-08-21T11:58:00Z">
            <w:trPr>
              <w:trHeight w:hRule="exact" w:val="272"/>
            </w:trPr>
          </w:trPrChange>
        </w:trPr>
        <w:tc>
          <w:tcPr>
            <w:tcW w:w="784" w:type="dxa"/>
            <w:shd w:val="clear" w:color="auto" w:fill="auto"/>
            <w:tcPrChange w:id="6718" w:author="Serge M. Dubuc" w:date="2014-08-21T11:58:00Z">
              <w:tcPr>
                <w:tcW w:w="784" w:type="dxa"/>
                <w:shd w:val="clear" w:color="auto" w:fill="auto"/>
              </w:tcPr>
            </w:tcPrChange>
          </w:tcPr>
          <w:p w14:paraId="23B613F1" w14:textId="2BFCE485" w:rsidR="00E415FF" w:rsidRPr="00F40E2B" w:rsidRDefault="00F40E2B">
            <w:pPr>
              <w:keepNext/>
              <w:suppressAutoHyphens w:val="0"/>
              <w:spacing w:before="40" w:after="40" w:line="220" w:lineRule="exact"/>
              <w:ind w:right="113"/>
              <w:jc w:val="center"/>
              <w:rPr>
                <w:rFonts w:eastAsia="Arial"/>
                <w:sz w:val="18"/>
              </w:rPr>
              <w:pPrChange w:id="6719" w:author="Serge M. Dubuc" w:date="2015-04-30T17:51:00Z">
                <w:pPr>
                  <w:keepNext/>
                  <w:suppressAutoHyphens w:val="0"/>
                  <w:spacing w:before="40" w:after="40" w:line="220" w:lineRule="exact"/>
                  <w:ind w:right="113"/>
                </w:pPr>
              </w:pPrChange>
            </w:pPr>
            <m:oMathPara>
              <m:oMathParaPr>
                <m:jc m:val="left"/>
              </m:oMathParaPr>
              <m:oMath>
                <m:r>
                  <w:del w:id="6720" w:author="Serge M. Dubuc" w:date="2014-08-21T11:58:00Z">
                    <m:rPr>
                      <m:sty m:val="p"/>
                    </m:rPr>
                    <w:rPr>
                      <w:rFonts w:eastAsia="Arial"/>
                      <w:sz w:val="18"/>
                    </w:rPr>
                    <m:t>Cd</m:t>
                  </w:del>
                </m:r>
                <m:sSub>
                  <m:sSubPr>
                    <m:ctrlPr>
                      <w:ins w:id="6721" w:author="Serge M. Dubuc" w:date="2014-08-21T11:58:00Z">
                        <w:rPr>
                          <w:rFonts w:ascii="Cambria Math" w:eastAsia="Arial" w:hAnsi="Cambria Math"/>
                          <w:sz w:val="18"/>
                        </w:rPr>
                      </w:ins>
                    </m:ctrlPr>
                  </m:sSubPr>
                  <m:e>
                    <m:r>
                      <w:ins w:id="6722" w:author="Serge M. Dubuc" w:date="2014-08-21T11:58:00Z">
                        <m:rPr>
                          <m:sty m:val="p"/>
                        </m:rPr>
                        <w:rPr>
                          <w:rFonts w:ascii="Cambria Math" w:eastAsia="Arial" w:hAnsi="Cambria Math"/>
                          <w:sz w:val="18"/>
                        </w:rPr>
                        <m:t>C</m:t>
                      </w:ins>
                    </m:r>
                  </m:e>
                  <m:sub>
                    <m:r>
                      <w:ins w:id="6723" w:author="Serge M. Dubuc" w:date="2014-08-21T11:58:00Z">
                        <m:rPr>
                          <m:sty m:val="p"/>
                        </m:rPr>
                        <w:rPr>
                          <w:rFonts w:ascii="Cambria Math" w:eastAsia="Arial" w:hAnsi="Cambria Math"/>
                          <w:sz w:val="18"/>
                        </w:rPr>
                        <m:t>d</m:t>
                      </w:ins>
                    </m:r>
                  </m:sub>
                </m:sSub>
                <m:r>
                  <m:rPr>
                    <m:sty m:val="p"/>
                  </m:rPr>
                  <w:rPr>
                    <w:rFonts w:eastAsia="Arial"/>
                    <w:sz w:val="18"/>
                  </w:rPr>
                  <m:t>(Y)</m:t>
                </m:r>
              </m:oMath>
            </m:oMathPara>
          </w:p>
        </w:tc>
        <w:tc>
          <w:tcPr>
            <w:tcW w:w="877" w:type="dxa"/>
            <w:shd w:val="clear" w:color="auto" w:fill="auto"/>
            <w:vAlign w:val="bottom"/>
            <w:tcPrChange w:id="6724" w:author="Serge M. Dubuc" w:date="2014-08-21T11:58:00Z">
              <w:tcPr>
                <w:tcW w:w="877" w:type="dxa"/>
                <w:shd w:val="clear" w:color="auto" w:fill="auto"/>
                <w:vAlign w:val="bottom"/>
              </w:tcPr>
            </w:tcPrChange>
          </w:tcPr>
          <w:p w14:paraId="1B27D03B" w14:textId="77777777" w:rsidR="00E415FF" w:rsidRPr="00C47377" w:rsidRDefault="00E415FF">
            <w:pPr>
              <w:keepNext/>
              <w:suppressAutoHyphens w:val="0"/>
              <w:spacing w:before="40" w:after="40" w:line="220" w:lineRule="exact"/>
              <w:ind w:right="113"/>
              <w:jc w:val="center"/>
              <w:rPr>
                <w:sz w:val="18"/>
              </w:rPr>
              <w:pPrChange w:id="6725" w:author="Serge M. Dubuc" w:date="2015-04-30T17:51:00Z">
                <w:pPr>
                  <w:keepNext/>
                  <w:suppressAutoHyphens w:val="0"/>
                  <w:spacing w:before="40" w:after="40" w:line="220" w:lineRule="exact"/>
                  <w:ind w:right="113"/>
                </w:pPr>
              </w:pPrChange>
            </w:pPr>
          </w:p>
        </w:tc>
        <w:tc>
          <w:tcPr>
            <w:tcW w:w="5709" w:type="dxa"/>
            <w:shd w:val="clear" w:color="auto" w:fill="auto"/>
            <w:vAlign w:val="bottom"/>
            <w:tcPrChange w:id="6726" w:author="Serge M. Dubuc" w:date="2014-08-21T11:58:00Z">
              <w:tcPr>
                <w:tcW w:w="5710" w:type="dxa"/>
                <w:shd w:val="clear" w:color="auto" w:fill="auto"/>
                <w:vAlign w:val="bottom"/>
              </w:tcPr>
            </w:tcPrChange>
          </w:tcPr>
          <w:p w14:paraId="616C2C71"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 of aerodynamic drag at yaw angle Y</w:t>
            </w:r>
          </w:p>
        </w:tc>
      </w:tr>
      <w:tr w:rsidR="00E415FF" w:rsidRPr="00C47377" w14:paraId="130B22D2" w14:textId="77777777" w:rsidTr="00814E6F">
        <w:trPr>
          <w:trHeight w:hRule="exact" w:val="237"/>
          <w:trPrChange w:id="6727" w:author="Serge M. Dubuc" w:date="2014-08-21T11:58:00Z">
            <w:trPr>
              <w:trHeight w:hRule="exact" w:val="237"/>
            </w:trPr>
          </w:trPrChange>
        </w:trPr>
        <w:tc>
          <w:tcPr>
            <w:tcW w:w="784" w:type="dxa"/>
            <w:shd w:val="clear" w:color="auto" w:fill="auto"/>
            <w:tcPrChange w:id="6728" w:author="Serge M. Dubuc" w:date="2014-08-21T11:58:00Z">
              <w:tcPr>
                <w:tcW w:w="784" w:type="dxa"/>
                <w:shd w:val="clear" w:color="auto" w:fill="auto"/>
              </w:tcPr>
            </w:tcPrChange>
          </w:tcPr>
          <w:p w14:paraId="10C77D3C" w14:textId="77777777" w:rsidR="00E415FF" w:rsidRPr="00F40E2B" w:rsidRDefault="00F40E2B">
            <w:pPr>
              <w:keepNext/>
              <w:suppressAutoHyphens w:val="0"/>
              <w:spacing w:before="40" w:after="40" w:line="220" w:lineRule="exact"/>
              <w:ind w:right="113"/>
              <w:jc w:val="center"/>
              <w:rPr>
                <w:rFonts w:eastAsia="Arial"/>
                <w:sz w:val="18"/>
              </w:rPr>
              <w:pPrChange w:id="6729" w:author="Serge M. Dubuc" w:date="2015-04-30T17:51:00Z">
                <w:pPr>
                  <w:keepNext/>
                  <w:suppressAutoHyphens w:val="0"/>
                  <w:spacing w:before="40" w:after="40" w:line="220" w:lineRule="exact"/>
                  <w:ind w:right="113"/>
                </w:pPr>
              </w:pPrChange>
            </w:pPr>
            <m:oMathPara>
              <m:oMathParaPr>
                <m:jc m:val="left"/>
              </m:oMathParaPr>
              <m:oMath>
                <m:r>
                  <m:rPr>
                    <m:sty m:val="p"/>
                  </m:rPr>
                  <w:rPr>
                    <w:rFonts w:eastAsia="Arial"/>
                    <w:sz w:val="18"/>
                  </w:rPr>
                  <m:t>D</m:t>
                </m:r>
              </m:oMath>
            </m:oMathPara>
          </w:p>
        </w:tc>
        <w:tc>
          <w:tcPr>
            <w:tcW w:w="877" w:type="dxa"/>
            <w:shd w:val="clear" w:color="auto" w:fill="auto"/>
            <w:vAlign w:val="bottom"/>
            <w:tcPrChange w:id="6730" w:author="Serge M. Dubuc" w:date="2014-08-21T11:58:00Z">
              <w:tcPr>
                <w:tcW w:w="877" w:type="dxa"/>
                <w:shd w:val="clear" w:color="auto" w:fill="auto"/>
                <w:vAlign w:val="bottom"/>
              </w:tcPr>
            </w:tcPrChange>
          </w:tcPr>
          <w:p w14:paraId="501C1999" w14:textId="77777777" w:rsidR="00E415FF" w:rsidRPr="00C47377" w:rsidRDefault="00E415FF">
            <w:pPr>
              <w:keepNext/>
              <w:suppressAutoHyphens w:val="0"/>
              <w:spacing w:before="40" w:after="40" w:line="220" w:lineRule="exact"/>
              <w:ind w:right="113"/>
              <w:jc w:val="center"/>
              <w:rPr>
                <w:rFonts w:eastAsia="Arial"/>
                <w:sz w:val="18"/>
              </w:rPr>
              <w:pPrChange w:id="6731" w:author="Serge M. Dubuc" w:date="2015-04-30T17:51:00Z">
                <w:pPr>
                  <w:keepNext/>
                  <w:suppressAutoHyphens w:val="0"/>
                  <w:spacing w:before="40" w:after="40" w:line="220" w:lineRule="exact"/>
                  <w:ind w:right="113"/>
                </w:pPr>
              </w:pPrChange>
            </w:pPr>
            <w:r w:rsidRPr="00C47377">
              <w:rPr>
                <w:rFonts w:eastAsia="Arial"/>
                <w:sz w:val="18"/>
              </w:rPr>
              <w:t>N</w:t>
            </w:r>
          </w:p>
        </w:tc>
        <w:tc>
          <w:tcPr>
            <w:tcW w:w="5709" w:type="dxa"/>
            <w:shd w:val="clear" w:color="auto" w:fill="auto"/>
            <w:vAlign w:val="bottom"/>
            <w:tcPrChange w:id="6732" w:author="Serge M. Dubuc" w:date="2014-08-21T11:58:00Z">
              <w:tcPr>
                <w:tcW w:w="5710" w:type="dxa"/>
                <w:shd w:val="clear" w:color="auto" w:fill="auto"/>
                <w:vAlign w:val="bottom"/>
              </w:tcPr>
            </w:tcPrChange>
          </w:tcPr>
          <w:p w14:paraId="610EE244"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drag</w:t>
            </w:r>
          </w:p>
        </w:tc>
      </w:tr>
      <w:tr w:rsidR="00E415FF" w:rsidRPr="00C47377" w14:paraId="6E8DB7B0" w14:textId="77777777" w:rsidTr="00814E6F">
        <w:trPr>
          <w:trHeight w:hRule="exact" w:val="272"/>
          <w:trPrChange w:id="6733" w:author="Serge M. Dubuc" w:date="2014-08-21T11:58:00Z">
            <w:trPr>
              <w:trHeight w:hRule="exact" w:val="272"/>
            </w:trPr>
          </w:trPrChange>
        </w:trPr>
        <w:tc>
          <w:tcPr>
            <w:tcW w:w="784" w:type="dxa"/>
            <w:shd w:val="clear" w:color="auto" w:fill="auto"/>
            <w:tcPrChange w:id="6734" w:author="Serge M. Dubuc" w:date="2014-08-21T11:58:00Z">
              <w:tcPr>
                <w:tcW w:w="784" w:type="dxa"/>
                <w:shd w:val="clear" w:color="auto" w:fill="auto"/>
              </w:tcPr>
            </w:tcPrChange>
          </w:tcPr>
          <w:p w14:paraId="2D439D25" w14:textId="77777777" w:rsidR="00E415FF" w:rsidRPr="00F40E2B" w:rsidRDefault="001400C3">
            <w:pPr>
              <w:keepNext/>
              <w:suppressAutoHyphens w:val="0"/>
              <w:spacing w:before="40" w:after="40" w:line="220" w:lineRule="exact"/>
              <w:ind w:right="113"/>
              <w:jc w:val="center"/>
              <w:rPr>
                <w:rFonts w:eastAsia="Arial"/>
                <w:sz w:val="18"/>
              </w:rPr>
              <w:pPrChange w:id="6735" w:author="Serge M. Dubuc" w:date="2015-04-30T17:51:00Z">
                <w:pPr>
                  <w:keepNext/>
                  <w:suppressAutoHyphens w:val="0"/>
                  <w:spacing w:before="40" w:after="40" w:line="220" w:lineRule="exact"/>
                  <w:ind w:right="113"/>
                </w:pPr>
              </w:pPrChange>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aero</m:t>
                    </m:r>
                  </m:sub>
                </m:sSub>
              </m:oMath>
            </m:oMathPara>
          </w:p>
        </w:tc>
        <w:tc>
          <w:tcPr>
            <w:tcW w:w="877" w:type="dxa"/>
            <w:shd w:val="clear" w:color="auto" w:fill="auto"/>
            <w:vAlign w:val="bottom"/>
            <w:tcPrChange w:id="6736" w:author="Serge M. Dubuc" w:date="2014-08-21T11:58:00Z">
              <w:tcPr>
                <w:tcW w:w="877" w:type="dxa"/>
                <w:shd w:val="clear" w:color="auto" w:fill="auto"/>
                <w:vAlign w:val="bottom"/>
              </w:tcPr>
            </w:tcPrChange>
          </w:tcPr>
          <w:p w14:paraId="15F05987" w14:textId="77777777" w:rsidR="00E415FF" w:rsidRPr="00C47377" w:rsidRDefault="00E415FF">
            <w:pPr>
              <w:keepNext/>
              <w:suppressAutoHyphens w:val="0"/>
              <w:spacing w:before="40" w:after="40" w:line="220" w:lineRule="exact"/>
              <w:ind w:right="113"/>
              <w:jc w:val="center"/>
              <w:rPr>
                <w:rFonts w:eastAsia="Arial"/>
                <w:sz w:val="18"/>
              </w:rPr>
              <w:pPrChange w:id="6737" w:author="Serge M. Dubuc" w:date="2015-04-30T17:51:00Z">
                <w:pPr>
                  <w:keepNext/>
                  <w:suppressAutoHyphens w:val="0"/>
                  <w:spacing w:before="40" w:after="40" w:line="220" w:lineRule="exact"/>
                  <w:ind w:right="113"/>
                </w:pPr>
              </w:pPrChange>
            </w:pPr>
            <w:r w:rsidRPr="00C47377">
              <w:rPr>
                <w:rFonts w:eastAsia="Arial"/>
                <w:sz w:val="18"/>
              </w:rPr>
              <w:t>N</w:t>
            </w:r>
          </w:p>
        </w:tc>
        <w:tc>
          <w:tcPr>
            <w:tcW w:w="5709" w:type="dxa"/>
            <w:shd w:val="clear" w:color="auto" w:fill="auto"/>
            <w:vAlign w:val="bottom"/>
            <w:tcPrChange w:id="6738" w:author="Serge M. Dubuc" w:date="2014-08-21T11:58:00Z">
              <w:tcPr>
                <w:tcW w:w="5710" w:type="dxa"/>
                <w:shd w:val="clear" w:color="auto" w:fill="auto"/>
                <w:vAlign w:val="bottom"/>
              </w:tcPr>
            </w:tcPrChange>
          </w:tcPr>
          <w:p w14:paraId="40A755A7"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aerodynamic drag</w:t>
            </w:r>
          </w:p>
        </w:tc>
      </w:tr>
      <w:tr w:rsidR="00E415FF" w:rsidRPr="00C47377" w14:paraId="1622CC63" w14:textId="77777777" w:rsidTr="00814E6F">
        <w:trPr>
          <w:trHeight w:hRule="exact" w:val="270"/>
          <w:trPrChange w:id="6739" w:author="Serge M. Dubuc" w:date="2014-08-21T11:58:00Z">
            <w:trPr>
              <w:trHeight w:hRule="exact" w:val="270"/>
            </w:trPr>
          </w:trPrChange>
        </w:trPr>
        <w:tc>
          <w:tcPr>
            <w:tcW w:w="784" w:type="dxa"/>
            <w:shd w:val="clear" w:color="auto" w:fill="auto"/>
            <w:tcPrChange w:id="6740" w:author="Serge M. Dubuc" w:date="2014-08-21T11:58:00Z">
              <w:tcPr>
                <w:tcW w:w="784" w:type="dxa"/>
                <w:shd w:val="clear" w:color="auto" w:fill="auto"/>
              </w:tcPr>
            </w:tcPrChange>
          </w:tcPr>
          <w:p w14:paraId="4DCCDAD7" w14:textId="306BFCCD" w:rsidR="00E415FF" w:rsidRPr="00F40E2B" w:rsidRDefault="00F40E2B">
            <w:pPr>
              <w:keepNext/>
              <w:suppressAutoHyphens w:val="0"/>
              <w:spacing w:before="40" w:after="40" w:line="220" w:lineRule="exact"/>
              <w:ind w:right="113"/>
              <w:jc w:val="center"/>
              <w:rPr>
                <w:rFonts w:eastAsia="Arial"/>
                <w:sz w:val="18"/>
              </w:rPr>
              <w:pPrChange w:id="6741" w:author="Serge M. Dubuc" w:date="2015-04-30T17:51:00Z">
                <w:pPr>
                  <w:keepNext/>
                  <w:suppressAutoHyphens w:val="0"/>
                  <w:spacing w:before="40" w:after="40" w:line="220" w:lineRule="exact"/>
                  <w:ind w:right="113"/>
                </w:pPr>
              </w:pPrChange>
            </w:pPr>
            <m:oMathPara>
              <m:oMathParaPr>
                <m:jc m:val="left"/>
              </m:oMathParaPr>
              <m:oMath>
                <m:r>
                  <w:del w:id="6742" w:author="Serge M. Dubuc" w:date="2014-08-21T11:59:00Z">
                    <m:rPr>
                      <m:sty m:val="p"/>
                    </m:rPr>
                    <w:rPr>
                      <w:rFonts w:eastAsia="Arial"/>
                      <w:sz w:val="18"/>
                    </w:rPr>
                    <m:t>Df</m:t>
                  </w:del>
                </m:r>
                <m:sSub>
                  <m:sSubPr>
                    <m:ctrlPr>
                      <w:ins w:id="6743" w:author="Serge M. Dubuc" w:date="2014-08-21T12:00:00Z">
                        <w:rPr>
                          <w:rFonts w:ascii="Cambria Math" w:eastAsia="Arial" w:hAnsi="Cambria Math"/>
                          <w:sz w:val="18"/>
                        </w:rPr>
                      </w:ins>
                    </m:ctrlPr>
                  </m:sSubPr>
                  <m:e>
                    <m:r>
                      <w:ins w:id="6744" w:author="Serge M. Dubuc" w:date="2014-08-21T12:00:00Z">
                        <m:rPr>
                          <m:sty m:val="p"/>
                        </m:rPr>
                        <w:rPr>
                          <w:rFonts w:ascii="Cambria Math" w:eastAsia="Arial" w:hAnsi="Cambria Math"/>
                          <w:sz w:val="18"/>
                        </w:rPr>
                        <m:t>D</m:t>
                      </w:ins>
                    </m:r>
                  </m:e>
                  <m:sub>
                    <m:r>
                      <w:ins w:id="6745" w:author="Serge M. Dubuc" w:date="2014-08-21T12:00:00Z">
                        <m:rPr>
                          <m:sty m:val="p"/>
                        </m:rPr>
                        <w:rPr>
                          <w:rFonts w:ascii="Cambria Math" w:eastAsia="Arial" w:hAnsi="Cambria Math"/>
                          <w:sz w:val="18"/>
                        </w:rPr>
                        <m:t>f</m:t>
                      </w:ins>
                    </m:r>
                  </m:sub>
                </m:sSub>
              </m:oMath>
            </m:oMathPara>
          </w:p>
        </w:tc>
        <w:tc>
          <w:tcPr>
            <w:tcW w:w="877" w:type="dxa"/>
            <w:shd w:val="clear" w:color="auto" w:fill="auto"/>
            <w:vAlign w:val="bottom"/>
            <w:tcPrChange w:id="6746" w:author="Serge M. Dubuc" w:date="2014-08-21T11:58:00Z">
              <w:tcPr>
                <w:tcW w:w="877" w:type="dxa"/>
                <w:shd w:val="clear" w:color="auto" w:fill="auto"/>
                <w:vAlign w:val="bottom"/>
              </w:tcPr>
            </w:tcPrChange>
          </w:tcPr>
          <w:p w14:paraId="46F44658" w14:textId="77777777" w:rsidR="00E415FF" w:rsidRPr="00C47377" w:rsidRDefault="00E415FF">
            <w:pPr>
              <w:keepNext/>
              <w:suppressAutoHyphens w:val="0"/>
              <w:spacing w:before="40" w:after="40" w:line="220" w:lineRule="exact"/>
              <w:ind w:right="113"/>
              <w:jc w:val="center"/>
              <w:rPr>
                <w:rFonts w:eastAsia="Arial"/>
                <w:sz w:val="18"/>
              </w:rPr>
              <w:pPrChange w:id="6747" w:author="Serge M. Dubuc" w:date="2015-04-30T17:51:00Z">
                <w:pPr>
                  <w:keepNext/>
                  <w:suppressAutoHyphens w:val="0"/>
                  <w:spacing w:before="40" w:after="40" w:line="220" w:lineRule="exact"/>
                  <w:ind w:right="113"/>
                </w:pPr>
              </w:pPrChange>
            </w:pPr>
            <w:r w:rsidRPr="00C47377">
              <w:rPr>
                <w:rFonts w:eastAsia="Arial"/>
                <w:sz w:val="18"/>
              </w:rPr>
              <w:t>N</w:t>
            </w:r>
          </w:p>
        </w:tc>
        <w:tc>
          <w:tcPr>
            <w:tcW w:w="5709" w:type="dxa"/>
            <w:shd w:val="clear" w:color="auto" w:fill="auto"/>
            <w:vAlign w:val="bottom"/>
            <w:tcPrChange w:id="6748" w:author="Serge M. Dubuc" w:date="2014-08-21T11:58:00Z">
              <w:tcPr>
                <w:tcW w:w="5710" w:type="dxa"/>
                <w:shd w:val="clear" w:color="auto" w:fill="auto"/>
                <w:vAlign w:val="bottom"/>
              </w:tcPr>
            </w:tcPrChange>
          </w:tcPr>
          <w:p w14:paraId="243B6873"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front axle drag (including driveline)</w:t>
            </w:r>
          </w:p>
        </w:tc>
      </w:tr>
      <w:tr w:rsidR="00E415FF" w:rsidRPr="00C47377" w14:paraId="18344FD3" w14:textId="77777777" w:rsidTr="00814E6F">
        <w:trPr>
          <w:trHeight w:hRule="exact" w:val="269"/>
          <w:trPrChange w:id="6749" w:author="Serge M. Dubuc" w:date="2014-08-21T11:58:00Z">
            <w:trPr>
              <w:trHeight w:hRule="exact" w:val="269"/>
            </w:trPr>
          </w:trPrChange>
        </w:trPr>
        <w:tc>
          <w:tcPr>
            <w:tcW w:w="784" w:type="dxa"/>
            <w:shd w:val="clear" w:color="auto" w:fill="auto"/>
            <w:tcPrChange w:id="6750" w:author="Serge M. Dubuc" w:date="2014-08-21T11:58:00Z">
              <w:tcPr>
                <w:tcW w:w="784" w:type="dxa"/>
                <w:shd w:val="clear" w:color="auto" w:fill="auto"/>
              </w:tcPr>
            </w:tcPrChange>
          </w:tcPr>
          <w:p w14:paraId="5007A5D1" w14:textId="77777777" w:rsidR="00E415FF" w:rsidRPr="00F40E2B" w:rsidRDefault="001400C3">
            <w:pPr>
              <w:keepNext/>
              <w:suppressAutoHyphens w:val="0"/>
              <w:spacing w:before="40" w:after="40" w:line="220" w:lineRule="exact"/>
              <w:ind w:right="113"/>
              <w:jc w:val="center"/>
              <w:rPr>
                <w:rFonts w:eastAsia="Arial"/>
                <w:sz w:val="18"/>
              </w:rPr>
              <w:pPrChange w:id="6751" w:author="Serge M. Dubuc" w:date="2015-04-30T17:51:00Z">
                <w:pPr>
                  <w:keepNext/>
                  <w:suppressAutoHyphens w:val="0"/>
                  <w:spacing w:before="40" w:after="40" w:line="220" w:lineRule="exact"/>
                  <w:ind w:right="113"/>
                </w:pPr>
              </w:pPrChange>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grav</m:t>
                    </m:r>
                  </m:sub>
                </m:sSub>
              </m:oMath>
            </m:oMathPara>
          </w:p>
        </w:tc>
        <w:tc>
          <w:tcPr>
            <w:tcW w:w="877" w:type="dxa"/>
            <w:shd w:val="clear" w:color="auto" w:fill="auto"/>
            <w:vAlign w:val="bottom"/>
            <w:tcPrChange w:id="6752" w:author="Serge M. Dubuc" w:date="2014-08-21T11:58:00Z">
              <w:tcPr>
                <w:tcW w:w="877" w:type="dxa"/>
                <w:shd w:val="clear" w:color="auto" w:fill="auto"/>
                <w:vAlign w:val="bottom"/>
              </w:tcPr>
            </w:tcPrChange>
          </w:tcPr>
          <w:p w14:paraId="50711113" w14:textId="77777777" w:rsidR="00E415FF" w:rsidRPr="00C47377" w:rsidRDefault="00E415FF">
            <w:pPr>
              <w:keepNext/>
              <w:suppressAutoHyphens w:val="0"/>
              <w:spacing w:before="40" w:after="40" w:line="220" w:lineRule="exact"/>
              <w:ind w:right="113"/>
              <w:jc w:val="center"/>
              <w:rPr>
                <w:rFonts w:eastAsia="Arial"/>
                <w:sz w:val="18"/>
              </w:rPr>
              <w:pPrChange w:id="6753" w:author="Serge M. Dubuc" w:date="2015-04-30T17:51:00Z">
                <w:pPr>
                  <w:keepNext/>
                  <w:suppressAutoHyphens w:val="0"/>
                  <w:spacing w:before="40" w:after="40" w:line="220" w:lineRule="exact"/>
                  <w:ind w:right="113"/>
                </w:pPr>
              </w:pPrChange>
            </w:pPr>
            <w:r w:rsidRPr="00C47377">
              <w:rPr>
                <w:rFonts w:eastAsia="Arial"/>
                <w:sz w:val="18"/>
              </w:rPr>
              <w:t>N</w:t>
            </w:r>
          </w:p>
        </w:tc>
        <w:tc>
          <w:tcPr>
            <w:tcW w:w="5709" w:type="dxa"/>
            <w:shd w:val="clear" w:color="auto" w:fill="auto"/>
            <w:vAlign w:val="bottom"/>
            <w:tcPrChange w:id="6754" w:author="Serge M. Dubuc" w:date="2014-08-21T11:58:00Z">
              <w:tcPr>
                <w:tcW w:w="5710" w:type="dxa"/>
                <w:shd w:val="clear" w:color="auto" w:fill="auto"/>
                <w:vAlign w:val="bottom"/>
              </w:tcPr>
            </w:tcPrChange>
          </w:tcPr>
          <w:p w14:paraId="1CA8F10D"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gravitational drag</w:t>
            </w:r>
          </w:p>
        </w:tc>
      </w:tr>
      <w:tr w:rsidR="00E415FF" w:rsidRPr="00C47377" w14:paraId="0F6CFF4B" w14:textId="77777777" w:rsidTr="00814E6F">
        <w:trPr>
          <w:trHeight w:hRule="exact" w:val="269"/>
          <w:trPrChange w:id="6755" w:author="Serge M. Dubuc" w:date="2014-08-21T11:58:00Z">
            <w:trPr>
              <w:trHeight w:hRule="exact" w:val="269"/>
            </w:trPr>
          </w:trPrChange>
        </w:trPr>
        <w:tc>
          <w:tcPr>
            <w:tcW w:w="784" w:type="dxa"/>
            <w:shd w:val="clear" w:color="auto" w:fill="auto"/>
            <w:tcPrChange w:id="6756" w:author="Serge M. Dubuc" w:date="2014-08-21T11:58:00Z">
              <w:tcPr>
                <w:tcW w:w="784" w:type="dxa"/>
                <w:shd w:val="clear" w:color="auto" w:fill="auto"/>
              </w:tcPr>
            </w:tcPrChange>
          </w:tcPr>
          <w:p w14:paraId="29E70BCC" w14:textId="77777777" w:rsidR="00E415FF" w:rsidRPr="00F40E2B" w:rsidRDefault="001400C3">
            <w:pPr>
              <w:keepNext/>
              <w:suppressAutoHyphens w:val="0"/>
              <w:spacing w:before="40" w:after="40" w:line="220" w:lineRule="exact"/>
              <w:ind w:right="113"/>
              <w:jc w:val="center"/>
              <w:rPr>
                <w:rFonts w:eastAsia="Arial"/>
                <w:sz w:val="18"/>
              </w:rPr>
              <w:pPrChange w:id="6757" w:author="Serge M. Dubuc" w:date="2015-04-30T17:51:00Z">
                <w:pPr>
                  <w:keepNext/>
                  <w:suppressAutoHyphens w:val="0"/>
                  <w:spacing w:before="40" w:after="40" w:line="220" w:lineRule="exact"/>
                  <w:ind w:right="113"/>
                </w:pPr>
              </w:pPrChange>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mech</m:t>
                    </m:r>
                  </m:sub>
                </m:sSub>
              </m:oMath>
            </m:oMathPara>
          </w:p>
        </w:tc>
        <w:tc>
          <w:tcPr>
            <w:tcW w:w="877" w:type="dxa"/>
            <w:shd w:val="clear" w:color="auto" w:fill="auto"/>
            <w:vAlign w:val="bottom"/>
            <w:tcPrChange w:id="6758" w:author="Serge M. Dubuc" w:date="2014-08-21T11:58:00Z">
              <w:tcPr>
                <w:tcW w:w="877" w:type="dxa"/>
                <w:shd w:val="clear" w:color="auto" w:fill="auto"/>
                <w:vAlign w:val="bottom"/>
              </w:tcPr>
            </w:tcPrChange>
          </w:tcPr>
          <w:p w14:paraId="1FBC6927" w14:textId="77777777" w:rsidR="00E415FF" w:rsidRPr="00C47377" w:rsidRDefault="00E415FF">
            <w:pPr>
              <w:keepNext/>
              <w:suppressAutoHyphens w:val="0"/>
              <w:spacing w:before="40" w:after="40" w:line="220" w:lineRule="exact"/>
              <w:ind w:right="113"/>
              <w:jc w:val="center"/>
              <w:rPr>
                <w:rFonts w:eastAsia="Arial"/>
                <w:sz w:val="18"/>
              </w:rPr>
              <w:pPrChange w:id="6759" w:author="Serge M. Dubuc" w:date="2015-04-30T17:51:00Z">
                <w:pPr>
                  <w:keepNext/>
                  <w:suppressAutoHyphens w:val="0"/>
                  <w:spacing w:before="40" w:after="40" w:line="220" w:lineRule="exact"/>
                  <w:ind w:right="113"/>
                </w:pPr>
              </w:pPrChange>
            </w:pPr>
            <w:r w:rsidRPr="00C47377">
              <w:rPr>
                <w:rFonts w:eastAsia="Arial"/>
                <w:sz w:val="18"/>
              </w:rPr>
              <w:t>N</w:t>
            </w:r>
          </w:p>
        </w:tc>
        <w:tc>
          <w:tcPr>
            <w:tcW w:w="5709" w:type="dxa"/>
            <w:shd w:val="clear" w:color="auto" w:fill="auto"/>
            <w:vAlign w:val="bottom"/>
            <w:tcPrChange w:id="6760" w:author="Serge M. Dubuc" w:date="2014-08-21T11:58:00Z">
              <w:tcPr>
                <w:tcW w:w="5710" w:type="dxa"/>
                <w:shd w:val="clear" w:color="auto" w:fill="auto"/>
                <w:vAlign w:val="bottom"/>
              </w:tcPr>
            </w:tcPrChange>
          </w:tcPr>
          <w:p w14:paraId="1A1AC10E"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mechanical drag</w:t>
            </w:r>
          </w:p>
        </w:tc>
      </w:tr>
      <w:tr w:rsidR="00E415FF" w:rsidRPr="00C47377" w14:paraId="066BE646" w14:textId="77777777" w:rsidTr="00814E6F">
        <w:trPr>
          <w:trHeight w:hRule="exact" w:val="270"/>
          <w:trPrChange w:id="6761" w:author="Serge M. Dubuc" w:date="2014-08-21T11:58:00Z">
            <w:trPr>
              <w:trHeight w:hRule="exact" w:val="270"/>
            </w:trPr>
          </w:trPrChange>
        </w:trPr>
        <w:tc>
          <w:tcPr>
            <w:tcW w:w="784" w:type="dxa"/>
            <w:shd w:val="clear" w:color="auto" w:fill="auto"/>
            <w:tcPrChange w:id="6762" w:author="Serge M. Dubuc" w:date="2014-08-21T11:58:00Z">
              <w:tcPr>
                <w:tcW w:w="784" w:type="dxa"/>
                <w:shd w:val="clear" w:color="auto" w:fill="auto"/>
              </w:tcPr>
            </w:tcPrChange>
          </w:tcPr>
          <w:p w14:paraId="638AA57A" w14:textId="77777777" w:rsidR="00E415FF" w:rsidRPr="00F40E2B" w:rsidRDefault="001400C3">
            <w:pPr>
              <w:keepNext/>
              <w:suppressAutoHyphens w:val="0"/>
              <w:spacing w:before="40" w:after="40" w:line="220" w:lineRule="exact"/>
              <w:ind w:right="113"/>
              <w:jc w:val="center"/>
              <w:rPr>
                <w:rFonts w:eastAsia="Arial"/>
                <w:sz w:val="18"/>
              </w:rPr>
              <w:pPrChange w:id="6763" w:author="Serge M. Dubuc" w:date="2015-04-30T17:51:00Z">
                <w:pPr>
                  <w:keepNext/>
                  <w:suppressAutoHyphens w:val="0"/>
                  <w:spacing w:before="40" w:after="40" w:line="220" w:lineRule="exact"/>
                  <w:ind w:right="113"/>
                </w:pPr>
              </w:pPrChange>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r</m:t>
                    </m:r>
                  </m:sub>
                </m:sSub>
              </m:oMath>
            </m:oMathPara>
          </w:p>
        </w:tc>
        <w:tc>
          <w:tcPr>
            <w:tcW w:w="877" w:type="dxa"/>
            <w:shd w:val="clear" w:color="auto" w:fill="auto"/>
            <w:vAlign w:val="bottom"/>
            <w:tcPrChange w:id="6764" w:author="Serge M. Dubuc" w:date="2014-08-21T11:58:00Z">
              <w:tcPr>
                <w:tcW w:w="877" w:type="dxa"/>
                <w:shd w:val="clear" w:color="auto" w:fill="auto"/>
                <w:vAlign w:val="bottom"/>
              </w:tcPr>
            </w:tcPrChange>
          </w:tcPr>
          <w:p w14:paraId="58FB333A" w14:textId="77777777" w:rsidR="00E415FF" w:rsidRPr="00C47377" w:rsidRDefault="00E415FF">
            <w:pPr>
              <w:keepNext/>
              <w:suppressAutoHyphens w:val="0"/>
              <w:spacing w:before="40" w:after="40" w:line="220" w:lineRule="exact"/>
              <w:ind w:right="113"/>
              <w:jc w:val="center"/>
              <w:rPr>
                <w:rFonts w:eastAsia="Arial"/>
                <w:sz w:val="18"/>
              </w:rPr>
              <w:pPrChange w:id="6765" w:author="Serge M. Dubuc" w:date="2015-04-30T17:51:00Z">
                <w:pPr>
                  <w:keepNext/>
                  <w:suppressAutoHyphens w:val="0"/>
                  <w:spacing w:before="40" w:after="40" w:line="220" w:lineRule="exact"/>
                  <w:ind w:right="113"/>
                </w:pPr>
              </w:pPrChange>
            </w:pPr>
            <w:r w:rsidRPr="00C47377">
              <w:rPr>
                <w:rFonts w:eastAsia="Arial"/>
                <w:sz w:val="18"/>
              </w:rPr>
              <w:t>N</w:t>
            </w:r>
          </w:p>
        </w:tc>
        <w:tc>
          <w:tcPr>
            <w:tcW w:w="5709" w:type="dxa"/>
            <w:shd w:val="clear" w:color="auto" w:fill="auto"/>
            <w:vAlign w:val="bottom"/>
            <w:tcPrChange w:id="6766" w:author="Serge M. Dubuc" w:date="2014-08-21T11:58:00Z">
              <w:tcPr>
                <w:tcW w:w="5710" w:type="dxa"/>
                <w:shd w:val="clear" w:color="auto" w:fill="auto"/>
                <w:vAlign w:val="bottom"/>
              </w:tcPr>
            </w:tcPrChange>
          </w:tcPr>
          <w:p w14:paraId="37E92637"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rear axle drag (including driveline)</w:t>
            </w:r>
          </w:p>
        </w:tc>
      </w:tr>
      <w:tr w:rsidR="00E415FF" w:rsidRPr="00C47377" w14:paraId="42EA593A" w14:textId="77777777" w:rsidTr="00814E6F">
        <w:trPr>
          <w:trHeight w:hRule="exact" w:val="269"/>
          <w:trPrChange w:id="6767" w:author="Serge M. Dubuc" w:date="2014-08-21T11:58:00Z">
            <w:trPr>
              <w:trHeight w:hRule="exact" w:val="269"/>
            </w:trPr>
          </w:trPrChange>
        </w:trPr>
        <w:tc>
          <w:tcPr>
            <w:tcW w:w="784" w:type="dxa"/>
            <w:shd w:val="clear" w:color="auto" w:fill="auto"/>
            <w:tcPrChange w:id="6768" w:author="Serge M. Dubuc" w:date="2014-08-21T11:58:00Z">
              <w:tcPr>
                <w:tcW w:w="784" w:type="dxa"/>
                <w:shd w:val="clear" w:color="auto" w:fill="auto"/>
              </w:tcPr>
            </w:tcPrChange>
          </w:tcPr>
          <w:p w14:paraId="746DBA2F" w14:textId="6A5D8690" w:rsidR="00E415FF" w:rsidRPr="00F40E2B" w:rsidRDefault="001400C3">
            <w:pPr>
              <w:keepNext/>
              <w:suppressAutoHyphens w:val="0"/>
              <w:spacing w:before="40" w:after="40" w:line="220" w:lineRule="exact"/>
              <w:ind w:right="113"/>
              <w:jc w:val="center"/>
              <w:rPr>
                <w:rFonts w:eastAsia="Arial"/>
                <w:sz w:val="18"/>
              </w:rPr>
              <w:pPrChange w:id="6769" w:author="Serge M. Dubuc" w:date="2015-04-30T17:51:00Z">
                <w:pPr>
                  <w:keepNext/>
                  <w:suppressAutoHyphens w:val="0"/>
                  <w:spacing w:before="40" w:after="40" w:line="220" w:lineRule="exact"/>
                  <w:ind w:right="113"/>
                </w:pPr>
              </w:pPrChange>
            </w:pPr>
            <m:oMathPara>
              <m:oMathParaPr>
                <m:jc m:val="left"/>
              </m:oMathParaPr>
              <m:oMath>
                <m:sSub>
                  <m:sSubPr>
                    <m:ctrlPr>
                      <w:rPr>
                        <w:rFonts w:ascii="Cambria Math" w:eastAsia="Arial" w:hAnsi="Cambria Math"/>
                        <w:sz w:val="18"/>
                      </w:rPr>
                    </m:ctrlPr>
                  </m:sSubPr>
                  <m:e>
                    <m:r>
                      <m:rPr>
                        <m:sty m:val="p"/>
                      </m:rPr>
                      <w:rPr>
                        <w:rFonts w:ascii="Cambria Math" w:eastAsia="Arial" w:hAnsi="Cambria Math"/>
                        <w:sz w:val="18"/>
                      </w:rPr>
                      <m:t>D</m:t>
                    </m:r>
                  </m:e>
                  <m:sub>
                    <m:r>
                      <m:rPr>
                        <m:sty m:val="p"/>
                      </m:rPr>
                      <w:rPr>
                        <w:rFonts w:ascii="Cambria Math" w:eastAsia="Arial" w:hAnsi="Cambria Math"/>
                        <w:sz w:val="18"/>
                      </w:rPr>
                      <m:t>t</m:t>
                    </m:r>
                    <m:r>
                      <w:ins w:id="6770" w:author="Serge M. Dubuc" w:date="2014-07-02T13:01:00Z">
                        <m:rPr>
                          <m:sty m:val="p"/>
                        </m:rPr>
                        <w:rPr>
                          <w:rFonts w:ascii="Cambria Math" w:eastAsia="Arial"/>
                          <w:sz w:val="18"/>
                        </w:rPr>
                        <m:t>y</m:t>
                      </w:ins>
                    </m:r>
                    <m:r>
                      <w:del w:id="6771" w:author="Serge M. Dubuc" w:date="2014-07-02T13:01:00Z">
                        <m:rPr>
                          <m:sty m:val="p"/>
                        </m:rPr>
                        <w:rPr>
                          <w:rFonts w:ascii="Cambria Math" w:eastAsia="Arial" w:hAnsi="Cambria Math"/>
                          <w:sz w:val="18"/>
                        </w:rPr>
                        <m:t>i</m:t>
                      </w:del>
                    </m:r>
                    <m:r>
                      <m:rPr>
                        <m:sty m:val="p"/>
                      </m:rPr>
                      <w:rPr>
                        <w:rFonts w:ascii="Cambria Math" w:eastAsia="Arial" w:hAnsi="Cambria Math"/>
                        <w:sz w:val="18"/>
                      </w:rPr>
                      <m:t>re</m:t>
                    </m:r>
                  </m:sub>
                </m:sSub>
              </m:oMath>
            </m:oMathPara>
          </w:p>
        </w:tc>
        <w:tc>
          <w:tcPr>
            <w:tcW w:w="877" w:type="dxa"/>
            <w:shd w:val="clear" w:color="auto" w:fill="auto"/>
            <w:vAlign w:val="bottom"/>
            <w:tcPrChange w:id="6772" w:author="Serge M. Dubuc" w:date="2014-08-21T11:58:00Z">
              <w:tcPr>
                <w:tcW w:w="877" w:type="dxa"/>
                <w:shd w:val="clear" w:color="auto" w:fill="auto"/>
                <w:vAlign w:val="bottom"/>
              </w:tcPr>
            </w:tcPrChange>
          </w:tcPr>
          <w:p w14:paraId="308C841A" w14:textId="77777777" w:rsidR="00E415FF" w:rsidRPr="00C47377" w:rsidRDefault="00E415FF">
            <w:pPr>
              <w:keepNext/>
              <w:suppressAutoHyphens w:val="0"/>
              <w:spacing w:before="40" w:after="40" w:line="220" w:lineRule="exact"/>
              <w:ind w:right="113"/>
              <w:jc w:val="center"/>
              <w:rPr>
                <w:rFonts w:eastAsia="Arial"/>
                <w:sz w:val="18"/>
              </w:rPr>
              <w:pPrChange w:id="6773" w:author="Serge M. Dubuc" w:date="2015-04-30T17:51:00Z">
                <w:pPr>
                  <w:keepNext/>
                  <w:suppressAutoHyphens w:val="0"/>
                  <w:spacing w:before="40" w:after="40" w:line="220" w:lineRule="exact"/>
                  <w:ind w:right="113"/>
                </w:pPr>
              </w:pPrChange>
            </w:pPr>
            <w:r w:rsidRPr="00C47377">
              <w:rPr>
                <w:rFonts w:eastAsia="Arial"/>
                <w:sz w:val="18"/>
              </w:rPr>
              <w:t>N</w:t>
            </w:r>
          </w:p>
        </w:tc>
        <w:tc>
          <w:tcPr>
            <w:tcW w:w="5709" w:type="dxa"/>
            <w:shd w:val="clear" w:color="auto" w:fill="auto"/>
            <w:vAlign w:val="bottom"/>
            <w:tcPrChange w:id="6774" w:author="Serge M. Dubuc" w:date="2014-08-21T11:58:00Z">
              <w:tcPr>
                <w:tcW w:w="5710" w:type="dxa"/>
                <w:shd w:val="clear" w:color="auto" w:fill="auto"/>
                <w:vAlign w:val="bottom"/>
              </w:tcPr>
            </w:tcPrChange>
          </w:tcPr>
          <w:p w14:paraId="19B4A9FF" w14:textId="77777777" w:rsidR="00E415FF" w:rsidRPr="00C47377" w:rsidRDefault="007B1B8E" w:rsidP="00B0140D">
            <w:pPr>
              <w:keepNext/>
              <w:suppressAutoHyphens w:val="0"/>
              <w:spacing w:before="40" w:after="40" w:line="220" w:lineRule="exact"/>
              <w:ind w:left="113"/>
              <w:rPr>
                <w:rFonts w:eastAsia="Arial"/>
                <w:sz w:val="18"/>
              </w:rPr>
            </w:pPr>
            <w:r>
              <w:rPr>
                <w:rFonts w:eastAsia="Arial"/>
                <w:sz w:val="18"/>
              </w:rPr>
              <w:t xml:space="preserve">tyre </w:t>
            </w:r>
            <w:r w:rsidR="00E415FF" w:rsidRPr="00C47377">
              <w:rPr>
                <w:rFonts w:eastAsia="Arial"/>
                <w:sz w:val="18"/>
              </w:rPr>
              <w:t>rolling resistance</w:t>
            </w:r>
          </w:p>
        </w:tc>
      </w:tr>
      <w:tr w:rsidR="00E415FF" w:rsidRPr="00C47377" w14:paraId="30652330" w14:textId="77777777" w:rsidTr="00814E6F">
        <w:trPr>
          <w:trHeight w:hRule="exact" w:val="280"/>
          <w:trPrChange w:id="6775" w:author="Serge M. Dubuc" w:date="2014-08-21T11:58:00Z">
            <w:trPr>
              <w:trHeight w:hRule="exact" w:val="280"/>
            </w:trPr>
          </w:trPrChange>
        </w:trPr>
        <w:tc>
          <w:tcPr>
            <w:tcW w:w="784" w:type="dxa"/>
            <w:shd w:val="clear" w:color="auto" w:fill="auto"/>
            <w:tcPrChange w:id="6776" w:author="Serge M. Dubuc" w:date="2014-08-21T11:58:00Z">
              <w:tcPr>
                <w:tcW w:w="784" w:type="dxa"/>
                <w:shd w:val="clear" w:color="auto" w:fill="auto"/>
              </w:tcPr>
            </w:tcPrChange>
          </w:tcPr>
          <w:p w14:paraId="336DEBC0" w14:textId="77777777" w:rsidR="00E415FF" w:rsidRPr="00F40E2B" w:rsidRDefault="00F40E2B">
            <w:pPr>
              <w:keepNext/>
              <w:suppressAutoHyphens w:val="0"/>
              <w:spacing w:before="40" w:after="40" w:line="220" w:lineRule="exact"/>
              <w:ind w:right="113"/>
              <w:jc w:val="center"/>
              <w:rPr>
                <w:rFonts w:eastAsia="Arial"/>
                <w:sz w:val="18"/>
              </w:rPr>
              <w:pPrChange w:id="6777" w:author="Serge M. Dubuc" w:date="2015-04-30T17:51:00Z">
                <w:pPr>
                  <w:keepNext/>
                  <w:suppressAutoHyphens w:val="0"/>
                  <w:spacing w:before="40" w:after="40" w:line="220" w:lineRule="exact"/>
                  <w:ind w:right="113"/>
                </w:pPr>
              </w:pPrChange>
            </w:pPr>
            <m:oMathPara>
              <m:oMathParaPr>
                <m:jc m:val="left"/>
              </m:oMathParaPr>
              <m:oMath>
                <m:r>
                  <m:rPr>
                    <m:sty m:val="p"/>
                  </m:rPr>
                  <w:rPr>
                    <w:rFonts w:eastAsia="Arial"/>
                    <w:sz w:val="18"/>
                  </w:rPr>
                  <m:t>(dv/dt)</m:t>
                </m:r>
              </m:oMath>
            </m:oMathPara>
          </w:p>
        </w:tc>
        <w:tc>
          <w:tcPr>
            <w:tcW w:w="877" w:type="dxa"/>
            <w:shd w:val="clear" w:color="auto" w:fill="auto"/>
            <w:vAlign w:val="bottom"/>
            <w:tcPrChange w:id="6778" w:author="Serge M. Dubuc" w:date="2014-08-21T11:58:00Z">
              <w:tcPr>
                <w:tcW w:w="877" w:type="dxa"/>
                <w:shd w:val="clear" w:color="auto" w:fill="auto"/>
                <w:vAlign w:val="bottom"/>
              </w:tcPr>
            </w:tcPrChange>
          </w:tcPr>
          <w:p w14:paraId="1AF9EAE3" w14:textId="77777777" w:rsidR="00E415FF" w:rsidRPr="00C47377" w:rsidRDefault="00E415FF">
            <w:pPr>
              <w:keepNext/>
              <w:suppressAutoHyphens w:val="0"/>
              <w:spacing w:before="40" w:after="40" w:line="220" w:lineRule="exact"/>
              <w:ind w:right="113"/>
              <w:jc w:val="center"/>
              <w:rPr>
                <w:rFonts w:eastAsia="Arial"/>
                <w:sz w:val="18"/>
                <w:vertAlign w:val="superscript"/>
              </w:rPr>
              <w:pPrChange w:id="6779" w:author="Serge M. Dubuc" w:date="2015-04-30T17:51:00Z">
                <w:pPr>
                  <w:keepNext/>
                  <w:suppressAutoHyphens w:val="0"/>
                  <w:spacing w:before="40" w:after="40" w:line="220" w:lineRule="exact"/>
                  <w:ind w:right="113"/>
                </w:pPr>
              </w:pPrChange>
            </w:pPr>
            <w:r w:rsidRPr="00C47377">
              <w:rPr>
                <w:rFonts w:eastAsia="Arial"/>
                <w:sz w:val="18"/>
              </w:rPr>
              <w:t>m/s</w:t>
            </w:r>
            <w:r w:rsidRPr="00C47377">
              <w:rPr>
                <w:rFonts w:eastAsia="Arial"/>
                <w:sz w:val="18"/>
                <w:vertAlign w:val="superscript"/>
              </w:rPr>
              <w:t>2</w:t>
            </w:r>
          </w:p>
        </w:tc>
        <w:tc>
          <w:tcPr>
            <w:tcW w:w="5709" w:type="dxa"/>
            <w:shd w:val="clear" w:color="auto" w:fill="auto"/>
            <w:vAlign w:val="bottom"/>
            <w:tcPrChange w:id="6780" w:author="Serge M. Dubuc" w:date="2014-08-21T11:58:00Z">
              <w:tcPr>
                <w:tcW w:w="5710" w:type="dxa"/>
                <w:shd w:val="clear" w:color="auto" w:fill="auto"/>
                <w:vAlign w:val="bottom"/>
              </w:tcPr>
            </w:tcPrChange>
          </w:tcPr>
          <w:p w14:paraId="00B4BA8B"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acceleration</w:t>
            </w:r>
          </w:p>
        </w:tc>
      </w:tr>
      <w:tr w:rsidR="00E415FF" w:rsidRPr="00C47377" w14:paraId="3271AA96" w14:textId="77777777" w:rsidTr="00814E6F">
        <w:trPr>
          <w:trHeight w:hRule="exact" w:val="283"/>
          <w:trPrChange w:id="6781" w:author="Serge M. Dubuc" w:date="2014-08-21T11:58:00Z">
            <w:trPr>
              <w:trHeight w:hRule="exact" w:val="283"/>
            </w:trPr>
          </w:trPrChange>
        </w:trPr>
        <w:tc>
          <w:tcPr>
            <w:tcW w:w="784" w:type="dxa"/>
            <w:shd w:val="clear" w:color="auto" w:fill="auto"/>
            <w:tcPrChange w:id="6782" w:author="Serge M. Dubuc" w:date="2014-08-21T11:58:00Z">
              <w:tcPr>
                <w:tcW w:w="784" w:type="dxa"/>
                <w:shd w:val="clear" w:color="auto" w:fill="auto"/>
              </w:tcPr>
            </w:tcPrChange>
          </w:tcPr>
          <w:p w14:paraId="3303C739" w14:textId="77777777" w:rsidR="00E415FF" w:rsidRPr="00F40E2B" w:rsidRDefault="00F40E2B">
            <w:pPr>
              <w:keepNext/>
              <w:suppressAutoHyphens w:val="0"/>
              <w:spacing w:before="40" w:after="40" w:line="220" w:lineRule="exact"/>
              <w:ind w:right="113"/>
              <w:jc w:val="center"/>
              <w:rPr>
                <w:rFonts w:eastAsia="Arial"/>
                <w:sz w:val="18"/>
              </w:rPr>
              <w:pPrChange w:id="6783" w:author="Serge M. Dubuc" w:date="2015-04-30T17:51:00Z">
                <w:pPr>
                  <w:keepNext/>
                  <w:suppressAutoHyphens w:val="0"/>
                  <w:spacing w:before="40" w:after="40" w:line="220" w:lineRule="exact"/>
                  <w:ind w:right="113"/>
                </w:pPr>
              </w:pPrChange>
            </w:pPr>
            <m:oMathPara>
              <m:oMathParaPr>
                <m:jc m:val="left"/>
              </m:oMathParaPr>
              <m:oMath>
                <m:r>
                  <m:rPr>
                    <m:sty m:val="p"/>
                  </m:rPr>
                  <w:rPr>
                    <w:rFonts w:eastAsia="Arial"/>
                    <w:sz w:val="18"/>
                  </w:rPr>
                  <m:t>g</m:t>
                </m:r>
              </m:oMath>
            </m:oMathPara>
          </w:p>
        </w:tc>
        <w:tc>
          <w:tcPr>
            <w:tcW w:w="877" w:type="dxa"/>
            <w:shd w:val="clear" w:color="auto" w:fill="auto"/>
            <w:vAlign w:val="bottom"/>
            <w:tcPrChange w:id="6784" w:author="Serge M. Dubuc" w:date="2014-08-21T11:58:00Z">
              <w:tcPr>
                <w:tcW w:w="877" w:type="dxa"/>
                <w:shd w:val="clear" w:color="auto" w:fill="auto"/>
                <w:vAlign w:val="bottom"/>
              </w:tcPr>
            </w:tcPrChange>
          </w:tcPr>
          <w:p w14:paraId="32FEB26F" w14:textId="77777777" w:rsidR="00E415FF" w:rsidRPr="00C47377" w:rsidRDefault="00E415FF">
            <w:pPr>
              <w:keepNext/>
              <w:suppressAutoHyphens w:val="0"/>
              <w:spacing w:before="40" w:after="40" w:line="220" w:lineRule="exact"/>
              <w:ind w:right="113"/>
              <w:jc w:val="center"/>
              <w:rPr>
                <w:rFonts w:eastAsia="Arial"/>
                <w:sz w:val="18"/>
                <w:vertAlign w:val="superscript"/>
              </w:rPr>
              <w:pPrChange w:id="6785" w:author="Serge M. Dubuc" w:date="2015-04-30T17:51:00Z">
                <w:pPr>
                  <w:keepNext/>
                  <w:suppressAutoHyphens w:val="0"/>
                  <w:spacing w:before="40" w:after="40" w:line="220" w:lineRule="exact"/>
                  <w:ind w:right="113"/>
                </w:pPr>
              </w:pPrChange>
            </w:pPr>
            <w:r w:rsidRPr="00C47377">
              <w:rPr>
                <w:rFonts w:eastAsia="Arial"/>
                <w:sz w:val="18"/>
              </w:rPr>
              <w:t>m/s</w:t>
            </w:r>
            <w:r w:rsidRPr="00C47377">
              <w:rPr>
                <w:rFonts w:eastAsia="Arial"/>
                <w:sz w:val="18"/>
                <w:vertAlign w:val="superscript"/>
              </w:rPr>
              <w:t>2</w:t>
            </w:r>
          </w:p>
        </w:tc>
        <w:tc>
          <w:tcPr>
            <w:tcW w:w="5709" w:type="dxa"/>
            <w:shd w:val="clear" w:color="auto" w:fill="auto"/>
            <w:vAlign w:val="bottom"/>
            <w:tcPrChange w:id="6786" w:author="Serge M. Dubuc" w:date="2014-08-21T11:58:00Z">
              <w:tcPr>
                <w:tcW w:w="5710" w:type="dxa"/>
                <w:shd w:val="clear" w:color="auto" w:fill="auto"/>
                <w:vAlign w:val="bottom"/>
              </w:tcPr>
            </w:tcPrChange>
          </w:tcPr>
          <w:p w14:paraId="70100A8D"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gravitational constant</w:t>
            </w:r>
          </w:p>
        </w:tc>
      </w:tr>
      <w:tr w:rsidR="00E415FF" w:rsidRPr="00C47377" w14:paraId="1D54FAF8" w14:textId="77777777" w:rsidTr="00814E6F">
        <w:trPr>
          <w:trHeight w:hRule="exact" w:val="240"/>
          <w:trPrChange w:id="6787" w:author="Serge M. Dubuc" w:date="2014-08-21T11:58:00Z">
            <w:trPr>
              <w:trHeight w:hRule="exact" w:val="240"/>
            </w:trPr>
          </w:trPrChange>
        </w:trPr>
        <w:tc>
          <w:tcPr>
            <w:tcW w:w="784" w:type="dxa"/>
            <w:shd w:val="clear" w:color="auto" w:fill="auto"/>
            <w:tcPrChange w:id="6788" w:author="Serge M. Dubuc" w:date="2014-08-21T11:58:00Z">
              <w:tcPr>
                <w:tcW w:w="784" w:type="dxa"/>
                <w:shd w:val="clear" w:color="auto" w:fill="auto"/>
              </w:tcPr>
            </w:tcPrChange>
          </w:tcPr>
          <w:p w14:paraId="4DAA192E" w14:textId="77777777" w:rsidR="00E415FF" w:rsidRPr="00F40E2B" w:rsidRDefault="00F40E2B">
            <w:pPr>
              <w:keepNext/>
              <w:suppressAutoHyphens w:val="0"/>
              <w:spacing w:before="40" w:after="40" w:line="220" w:lineRule="exact"/>
              <w:ind w:right="113"/>
              <w:jc w:val="center"/>
              <w:rPr>
                <w:rFonts w:eastAsia="Arial"/>
                <w:sz w:val="18"/>
              </w:rPr>
              <w:pPrChange w:id="6789" w:author="Serge M. Dubuc" w:date="2015-04-30T17:51:00Z">
                <w:pPr>
                  <w:keepNext/>
                  <w:suppressAutoHyphens w:val="0"/>
                  <w:spacing w:before="40" w:after="40" w:line="220" w:lineRule="exact"/>
                  <w:ind w:right="113"/>
                </w:pPr>
              </w:pPrChange>
            </w:pPr>
            <m:oMathPara>
              <m:oMathParaPr>
                <m:jc m:val="left"/>
              </m:oMathParaPr>
              <m:oMath>
                <m:r>
                  <m:rPr>
                    <m:sty m:val="p"/>
                  </m:rPr>
                  <w:rPr>
                    <w:rFonts w:eastAsia="Arial"/>
                    <w:sz w:val="18"/>
                  </w:rPr>
                  <m:t>m</m:t>
                </m:r>
              </m:oMath>
            </m:oMathPara>
          </w:p>
        </w:tc>
        <w:tc>
          <w:tcPr>
            <w:tcW w:w="877" w:type="dxa"/>
            <w:shd w:val="clear" w:color="auto" w:fill="auto"/>
            <w:vAlign w:val="bottom"/>
            <w:tcPrChange w:id="6790" w:author="Serge M. Dubuc" w:date="2014-08-21T11:58:00Z">
              <w:tcPr>
                <w:tcW w:w="877" w:type="dxa"/>
                <w:shd w:val="clear" w:color="auto" w:fill="auto"/>
                <w:vAlign w:val="bottom"/>
              </w:tcPr>
            </w:tcPrChange>
          </w:tcPr>
          <w:p w14:paraId="1194C7A4" w14:textId="77777777" w:rsidR="00E415FF" w:rsidRPr="00C47377" w:rsidRDefault="00E415FF">
            <w:pPr>
              <w:keepNext/>
              <w:suppressAutoHyphens w:val="0"/>
              <w:spacing w:before="40" w:after="40" w:line="220" w:lineRule="exact"/>
              <w:ind w:right="113"/>
              <w:jc w:val="center"/>
              <w:rPr>
                <w:rFonts w:eastAsia="Arial"/>
                <w:sz w:val="18"/>
              </w:rPr>
              <w:pPrChange w:id="6791" w:author="Serge M. Dubuc" w:date="2015-04-30T17:51:00Z">
                <w:pPr>
                  <w:keepNext/>
                  <w:suppressAutoHyphens w:val="0"/>
                  <w:spacing w:before="40" w:after="40" w:line="220" w:lineRule="exact"/>
                  <w:ind w:right="113"/>
                </w:pPr>
              </w:pPrChange>
            </w:pPr>
            <w:r w:rsidRPr="00C47377">
              <w:rPr>
                <w:rFonts w:eastAsia="Arial"/>
                <w:sz w:val="18"/>
              </w:rPr>
              <w:t>kg</w:t>
            </w:r>
          </w:p>
        </w:tc>
        <w:tc>
          <w:tcPr>
            <w:tcW w:w="5709" w:type="dxa"/>
            <w:shd w:val="clear" w:color="auto" w:fill="auto"/>
            <w:vAlign w:val="bottom"/>
            <w:tcPrChange w:id="6792" w:author="Serge M. Dubuc" w:date="2014-08-21T11:58:00Z">
              <w:tcPr>
                <w:tcW w:w="5710" w:type="dxa"/>
                <w:shd w:val="clear" w:color="auto" w:fill="auto"/>
                <w:vAlign w:val="bottom"/>
              </w:tcPr>
            </w:tcPrChange>
          </w:tcPr>
          <w:p w14:paraId="13BB8E76"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mass of vehicle</w:t>
            </w:r>
          </w:p>
        </w:tc>
      </w:tr>
      <w:tr w:rsidR="00E415FF" w:rsidRPr="00C47377" w14:paraId="219BE875" w14:textId="77777777" w:rsidTr="00814E6F">
        <w:trPr>
          <w:trHeight w:hRule="exact" w:val="272"/>
          <w:trPrChange w:id="6793" w:author="Serge M. Dubuc" w:date="2014-08-21T11:58:00Z">
            <w:trPr>
              <w:trHeight w:hRule="exact" w:val="272"/>
            </w:trPr>
          </w:trPrChange>
        </w:trPr>
        <w:tc>
          <w:tcPr>
            <w:tcW w:w="784" w:type="dxa"/>
            <w:shd w:val="clear" w:color="auto" w:fill="auto"/>
            <w:tcPrChange w:id="6794" w:author="Serge M. Dubuc" w:date="2014-08-21T11:58:00Z">
              <w:tcPr>
                <w:tcW w:w="784" w:type="dxa"/>
                <w:shd w:val="clear" w:color="auto" w:fill="auto"/>
              </w:tcPr>
            </w:tcPrChange>
          </w:tcPr>
          <w:p w14:paraId="602CB51D" w14:textId="3BF858A9" w:rsidR="00E415FF" w:rsidRPr="00F40E2B" w:rsidRDefault="00F40E2B">
            <w:pPr>
              <w:keepNext/>
              <w:suppressAutoHyphens w:val="0"/>
              <w:spacing w:before="40" w:after="40" w:line="220" w:lineRule="exact"/>
              <w:ind w:right="113"/>
              <w:jc w:val="center"/>
              <w:rPr>
                <w:rFonts w:eastAsia="Arial"/>
                <w:sz w:val="18"/>
              </w:rPr>
              <w:pPrChange w:id="6795" w:author="Serge M. Dubuc" w:date="2015-04-30T17:51:00Z">
                <w:pPr>
                  <w:keepNext/>
                  <w:suppressAutoHyphens w:val="0"/>
                  <w:spacing w:before="40" w:after="40" w:line="220" w:lineRule="exact"/>
                  <w:ind w:right="113"/>
                </w:pPr>
              </w:pPrChange>
            </w:pPr>
            <m:oMathPara>
              <m:oMathParaPr>
                <m:jc m:val="left"/>
              </m:oMathParaPr>
              <m:oMath>
                <m:r>
                  <w:del w:id="6796" w:author="Serge M. Dubuc" w:date="2014-08-21T12:00:00Z">
                    <m:rPr>
                      <m:sty m:val="p"/>
                    </m:rPr>
                    <w:rPr>
                      <w:rFonts w:eastAsia="Arial"/>
                      <w:sz w:val="18"/>
                    </w:rPr>
                    <m:t>me</m:t>
                  </w:del>
                </m:r>
                <m:sSub>
                  <m:sSubPr>
                    <m:ctrlPr>
                      <w:ins w:id="6797" w:author="Serge M. Dubuc" w:date="2014-08-21T12:00:00Z">
                        <w:rPr>
                          <w:rFonts w:ascii="Cambria Math" w:eastAsia="Arial" w:hAnsi="Cambria Math"/>
                          <w:sz w:val="18"/>
                        </w:rPr>
                      </w:ins>
                    </m:ctrlPr>
                  </m:sSubPr>
                  <m:e>
                    <m:r>
                      <w:ins w:id="6798" w:author="Serge M. Dubuc" w:date="2014-08-21T12:00:00Z">
                        <m:rPr>
                          <m:sty m:val="p"/>
                        </m:rPr>
                        <w:rPr>
                          <w:rFonts w:ascii="Cambria Math" w:eastAsia="Arial" w:hAnsi="Cambria Math"/>
                          <w:sz w:val="18"/>
                        </w:rPr>
                        <m:t>m</m:t>
                      </w:ins>
                    </m:r>
                  </m:e>
                  <m:sub>
                    <m:r>
                      <w:ins w:id="6799" w:author="Serge M. Dubuc" w:date="2014-08-21T12:00:00Z">
                        <m:rPr>
                          <m:sty m:val="p"/>
                        </m:rPr>
                        <w:rPr>
                          <w:rFonts w:ascii="Cambria Math" w:eastAsia="Arial" w:hAnsi="Cambria Math"/>
                          <w:sz w:val="18"/>
                        </w:rPr>
                        <m:t>e</m:t>
                      </w:ins>
                    </m:r>
                  </m:sub>
                </m:sSub>
              </m:oMath>
            </m:oMathPara>
          </w:p>
        </w:tc>
        <w:tc>
          <w:tcPr>
            <w:tcW w:w="877" w:type="dxa"/>
            <w:shd w:val="clear" w:color="auto" w:fill="auto"/>
            <w:vAlign w:val="bottom"/>
            <w:tcPrChange w:id="6800" w:author="Serge M. Dubuc" w:date="2014-08-21T11:58:00Z">
              <w:tcPr>
                <w:tcW w:w="877" w:type="dxa"/>
                <w:shd w:val="clear" w:color="auto" w:fill="auto"/>
                <w:vAlign w:val="bottom"/>
              </w:tcPr>
            </w:tcPrChange>
          </w:tcPr>
          <w:p w14:paraId="2E2CFC24" w14:textId="77777777" w:rsidR="00E415FF" w:rsidRPr="00C47377" w:rsidRDefault="00E415FF">
            <w:pPr>
              <w:keepNext/>
              <w:suppressAutoHyphens w:val="0"/>
              <w:spacing w:before="40" w:after="40" w:line="220" w:lineRule="exact"/>
              <w:ind w:right="113"/>
              <w:jc w:val="center"/>
              <w:rPr>
                <w:rFonts w:eastAsia="Arial"/>
                <w:sz w:val="18"/>
              </w:rPr>
              <w:pPrChange w:id="6801" w:author="Serge M. Dubuc" w:date="2015-04-30T17:51:00Z">
                <w:pPr>
                  <w:keepNext/>
                  <w:suppressAutoHyphens w:val="0"/>
                  <w:spacing w:before="40" w:after="40" w:line="220" w:lineRule="exact"/>
                  <w:ind w:right="113"/>
                </w:pPr>
              </w:pPrChange>
            </w:pPr>
            <w:r w:rsidRPr="00C47377">
              <w:rPr>
                <w:rFonts w:eastAsia="Arial"/>
                <w:sz w:val="18"/>
              </w:rPr>
              <w:t>kg</w:t>
            </w:r>
          </w:p>
        </w:tc>
        <w:tc>
          <w:tcPr>
            <w:tcW w:w="5709" w:type="dxa"/>
            <w:shd w:val="clear" w:color="auto" w:fill="auto"/>
            <w:vAlign w:val="bottom"/>
            <w:tcPrChange w:id="6802" w:author="Serge M. Dubuc" w:date="2014-08-21T11:58:00Z">
              <w:tcPr>
                <w:tcW w:w="5710" w:type="dxa"/>
                <w:shd w:val="clear" w:color="auto" w:fill="auto"/>
                <w:vAlign w:val="bottom"/>
              </w:tcPr>
            </w:tcPrChange>
          </w:tcPr>
          <w:p w14:paraId="0ED1CC6B"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effective vehicle mass (including rotating components)</w:t>
            </w:r>
          </w:p>
        </w:tc>
      </w:tr>
      <w:tr w:rsidR="00E415FF" w:rsidRPr="00C47377" w14:paraId="65509EB1" w14:textId="77777777" w:rsidTr="00814E6F">
        <w:trPr>
          <w:trHeight w:hRule="exact" w:val="280"/>
          <w:trPrChange w:id="6803" w:author="Serge M. Dubuc" w:date="2014-08-21T11:58:00Z">
            <w:trPr>
              <w:trHeight w:hRule="exact" w:val="280"/>
            </w:trPr>
          </w:trPrChange>
        </w:trPr>
        <w:tc>
          <w:tcPr>
            <w:tcW w:w="784" w:type="dxa"/>
            <w:shd w:val="clear" w:color="auto" w:fill="auto"/>
            <w:tcPrChange w:id="6804" w:author="Serge M. Dubuc" w:date="2014-08-21T11:58:00Z">
              <w:tcPr>
                <w:tcW w:w="784" w:type="dxa"/>
                <w:shd w:val="clear" w:color="auto" w:fill="auto"/>
              </w:tcPr>
            </w:tcPrChange>
          </w:tcPr>
          <w:p w14:paraId="7531A432" w14:textId="77777777" w:rsidR="00E415FF" w:rsidRPr="00F40E2B" w:rsidRDefault="00F40E2B">
            <w:pPr>
              <w:keepNext/>
              <w:suppressAutoHyphens w:val="0"/>
              <w:spacing w:before="40" w:after="40" w:line="220" w:lineRule="exact"/>
              <w:ind w:right="113"/>
              <w:jc w:val="center"/>
              <w:rPr>
                <w:rFonts w:eastAsia="Arial"/>
                <w:sz w:val="18"/>
              </w:rPr>
              <w:pPrChange w:id="6805" w:author="Serge M. Dubuc" w:date="2015-04-30T17:51:00Z">
                <w:pPr>
                  <w:keepNext/>
                  <w:suppressAutoHyphens w:val="0"/>
                  <w:spacing w:before="40" w:after="40" w:line="220" w:lineRule="exact"/>
                  <w:ind w:right="113"/>
                </w:pPr>
              </w:pPrChange>
            </w:pPr>
            <m:oMathPara>
              <m:oMathParaPr>
                <m:jc m:val="left"/>
              </m:oMathParaPr>
              <m:oMath>
                <m:r>
                  <m:rPr>
                    <m:sty m:val="p"/>
                  </m:rPr>
                  <w:rPr>
                    <w:rFonts w:eastAsia="Arial"/>
                    <w:sz w:val="18"/>
                  </w:rPr>
                  <m:t>ρ</m:t>
                </m:r>
              </m:oMath>
            </m:oMathPara>
          </w:p>
        </w:tc>
        <w:tc>
          <w:tcPr>
            <w:tcW w:w="877" w:type="dxa"/>
            <w:shd w:val="clear" w:color="auto" w:fill="auto"/>
            <w:vAlign w:val="bottom"/>
            <w:tcPrChange w:id="6806" w:author="Serge M. Dubuc" w:date="2014-08-21T11:58:00Z">
              <w:tcPr>
                <w:tcW w:w="877" w:type="dxa"/>
                <w:shd w:val="clear" w:color="auto" w:fill="auto"/>
                <w:vAlign w:val="bottom"/>
              </w:tcPr>
            </w:tcPrChange>
          </w:tcPr>
          <w:p w14:paraId="0C750E40" w14:textId="77777777" w:rsidR="00E415FF" w:rsidRPr="00C47377" w:rsidRDefault="00E415FF">
            <w:pPr>
              <w:keepNext/>
              <w:suppressAutoHyphens w:val="0"/>
              <w:spacing w:before="40" w:after="40" w:line="220" w:lineRule="exact"/>
              <w:ind w:right="113"/>
              <w:jc w:val="center"/>
              <w:rPr>
                <w:rFonts w:eastAsia="Arial"/>
                <w:sz w:val="18"/>
              </w:rPr>
              <w:pPrChange w:id="6807" w:author="Serge M. Dubuc" w:date="2015-04-30T17:51:00Z">
                <w:pPr>
                  <w:keepNext/>
                  <w:suppressAutoHyphens w:val="0"/>
                  <w:spacing w:before="40" w:after="40" w:line="220" w:lineRule="exact"/>
                  <w:ind w:right="113"/>
                </w:pPr>
              </w:pPrChange>
            </w:pPr>
            <w:r w:rsidRPr="00C47377">
              <w:rPr>
                <w:rFonts w:eastAsia="Arial"/>
                <w:sz w:val="18"/>
              </w:rPr>
              <w:t>kg/m</w:t>
            </w:r>
            <w:r w:rsidRPr="00AF6873">
              <w:rPr>
                <w:rFonts w:eastAsia="Arial"/>
                <w:sz w:val="18"/>
                <w:vertAlign w:val="superscript"/>
                <w:rPrChange w:id="6808" w:author="Serge M. Dubuc" w:date="2014-07-02T13:04:00Z">
                  <w:rPr>
                    <w:rFonts w:eastAsia="Arial"/>
                    <w:sz w:val="18"/>
                  </w:rPr>
                </w:rPrChange>
              </w:rPr>
              <w:t>3</w:t>
            </w:r>
          </w:p>
        </w:tc>
        <w:tc>
          <w:tcPr>
            <w:tcW w:w="5709" w:type="dxa"/>
            <w:shd w:val="clear" w:color="auto" w:fill="auto"/>
            <w:vAlign w:val="bottom"/>
            <w:tcPrChange w:id="6809" w:author="Serge M. Dubuc" w:date="2014-08-21T11:58:00Z">
              <w:tcPr>
                <w:tcW w:w="5710" w:type="dxa"/>
                <w:shd w:val="clear" w:color="auto" w:fill="auto"/>
                <w:vAlign w:val="bottom"/>
              </w:tcPr>
            </w:tcPrChange>
          </w:tcPr>
          <w:p w14:paraId="01B058F0"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air density</w:t>
            </w:r>
          </w:p>
        </w:tc>
      </w:tr>
      <w:tr w:rsidR="00E415FF" w:rsidRPr="00C47377" w14:paraId="41FFE75D" w14:textId="77777777" w:rsidTr="00814E6F">
        <w:trPr>
          <w:trHeight w:hRule="exact" w:val="240"/>
          <w:trPrChange w:id="6810" w:author="Serge M. Dubuc" w:date="2014-08-21T11:58:00Z">
            <w:trPr>
              <w:trHeight w:hRule="exact" w:val="240"/>
            </w:trPr>
          </w:trPrChange>
        </w:trPr>
        <w:tc>
          <w:tcPr>
            <w:tcW w:w="784" w:type="dxa"/>
            <w:shd w:val="clear" w:color="auto" w:fill="auto"/>
            <w:tcPrChange w:id="6811" w:author="Serge M. Dubuc" w:date="2014-08-21T11:58:00Z">
              <w:tcPr>
                <w:tcW w:w="784" w:type="dxa"/>
                <w:shd w:val="clear" w:color="auto" w:fill="auto"/>
              </w:tcPr>
            </w:tcPrChange>
          </w:tcPr>
          <w:p w14:paraId="60E4CC49" w14:textId="77777777" w:rsidR="00E415FF" w:rsidRPr="00F40E2B" w:rsidRDefault="00F40E2B">
            <w:pPr>
              <w:keepNext/>
              <w:suppressAutoHyphens w:val="0"/>
              <w:spacing w:before="40" w:after="40" w:line="220" w:lineRule="exact"/>
              <w:ind w:right="113"/>
              <w:jc w:val="center"/>
              <w:rPr>
                <w:rFonts w:eastAsia="Arial"/>
                <w:sz w:val="18"/>
              </w:rPr>
              <w:pPrChange w:id="6812" w:author="Serge M. Dubuc" w:date="2015-04-30T17:51:00Z">
                <w:pPr>
                  <w:keepNext/>
                  <w:suppressAutoHyphens w:val="0"/>
                  <w:spacing w:before="40" w:after="40" w:line="220" w:lineRule="exact"/>
                  <w:ind w:right="113"/>
                </w:pPr>
              </w:pPrChange>
            </w:pPr>
            <m:oMathPara>
              <m:oMathParaPr>
                <m:jc m:val="left"/>
              </m:oMathParaPr>
              <m:oMath>
                <m:r>
                  <m:rPr>
                    <m:sty m:val="p"/>
                  </m:rPr>
                  <w:rPr>
                    <w:rFonts w:eastAsia="Arial"/>
                    <w:sz w:val="18"/>
                  </w:rPr>
                  <m:t>t</m:t>
                </m:r>
              </m:oMath>
            </m:oMathPara>
          </w:p>
        </w:tc>
        <w:tc>
          <w:tcPr>
            <w:tcW w:w="877" w:type="dxa"/>
            <w:shd w:val="clear" w:color="auto" w:fill="auto"/>
            <w:vAlign w:val="bottom"/>
            <w:tcPrChange w:id="6813" w:author="Serge M. Dubuc" w:date="2014-08-21T11:58:00Z">
              <w:tcPr>
                <w:tcW w:w="877" w:type="dxa"/>
                <w:shd w:val="clear" w:color="auto" w:fill="auto"/>
                <w:vAlign w:val="bottom"/>
              </w:tcPr>
            </w:tcPrChange>
          </w:tcPr>
          <w:p w14:paraId="447DF126" w14:textId="77777777" w:rsidR="00E415FF" w:rsidRPr="00C47377" w:rsidRDefault="00E415FF">
            <w:pPr>
              <w:keepNext/>
              <w:suppressAutoHyphens w:val="0"/>
              <w:spacing w:before="40" w:after="40" w:line="220" w:lineRule="exact"/>
              <w:ind w:right="113"/>
              <w:jc w:val="center"/>
              <w:rPr>
                <w:rFonts w:eastAsia="Arial"/>
                <w:sz w:val="18"/>
              </w:rPr>
              <w:pPrChange w:id="6814" w:author="Serge M. Dubuc" w:date="2015-04-30T17:51:00Z">
                <w:pPr>
                  <w:keepNext/>
                  <w:suppressAutoHyphens w:val="0"/>
                  <w:spacing w:before="40" w:after="40" w:line="220" w:lineRule="exact"/>
                  <w:ind w:right="113"/>
                </w:pPr>
              </w:pPrChange>
            </w:pPr>
            <w:r w:rsidRPr="00C47377">
              <w:rPr>
                <w:rFonts w:eastAsia="Arial"/>
                <w:sz w:val="18"/>
              </w:rPr>
              <w:t>s</w:t>
            </w:r>
          </w:p>
        </w:tc>
        <w:tc>
          <w:tcPr>
            <w:tcW w:w="5709" w:type="dxa"/>
            <w:shd w:val="clear" w:color="auto" w:fill="auto"/>
            <w:vAlign w:val="bottom"/>
            <w:tcPrChange w:id="6815" w:author="Serge M. Dubuc" w:date="2014-08-21T11:58:00Z">
              <w:tcPr>
                <w:tcW w:w="5710" w:type="dxa"/>
                <w:shd w:val="clear" w:color="auto" w:fill="auto"/>
                <w:vAlign w:val="bottom"/>
              </w:tcPr>
            </w:tcPrChange>
          </w:tcPr>
          <w:p w14:paraId="2E991679" w14:textId="77777777" w:rsidR="00E415FF" w:rsidRPr="00C47377" w:rsidRDefault="00B0140D" w:rsidP="001706EC">
            <w:pPr>
              <w:keepNext/>
              <w:suppressAutoHyphens w:val="0"/>
              <w:spacing w:before="40" w:after="40" w:line="220" w:lineRule="exact"/>
              <w:ind w:left="113"/>
              <w:rPr>
                <w:rFonts w:eastAsia="Arial"/>
                <w:sz w:val="18"/>
              </w:rPr>
            </w:pPr>
            <w:r w:rsidRPr="00C47377">
              <w:rPr>
                <w:rFonts w:eastAsia="Arial"/>
                <w:sz w:val="18"/>
              </w:rPr>
              <w:t>T</w:t>
            </w:r>
            <w:r w:rsidR="00E415FF" w:rsidRPr="00C47377">
              <w:rPr>
                <w:rFonts w:eastAsia="Arial"/>
                <w:sz w:val="18"/>
              </w:rPr>
              <w:t>ime</w:t>
            </w:r>
          </w:p>
        </w:tc>
      </w:tr>
      <w:tr w:rsidR="00E415FF" w:rsidRPr="00C47377" w14:paraId="60C15D78" w14:textId="77777777" w:rsidTr="00814E6F">
        <w:trPr>
          <w:trHeight w:hRule="exact" w:val="240"/>
          <w:trPrChange w:id="6816" w:author="Serge M. Dubuc" w:date="2014-08-21T11:58:00Z">
            <w:trPr>
              <w:trHeight w:hRule="exact" w:val="240"/>
            </w:trPr>
          </w:trPrChange>
        </w:trPr>
        <w:tc>
          <w:tcPr>
            <w:tcW w:w="784" w:type="dxa"/>
            <w:shd w:val="clear" w:color="auto" w:fill="auto"/>
            <w:tcPrChange w:id="6817" w:author="Serge M. Dubuc" w:date="2014-08-21T11:58:00Z">
              <w:tcPr>
                <w:tcW w:w="784" w:type="dxa"/>
                <w:shd w:val="clear" w:color="auto" w:fill="auto"/>
              </w:tcPr>
            </w:tcPrChange>
          </w:tcPr>
          <w:p w14:paraId="115BB899" w14:textId="77777777" w:rsidR="00E415FF" w:rsidRPr="00F40E2B" w:rsidRDefault="00F40E2B">
            <w:pPr>
              <w:keepNext/>
              <w:suppressAutoHyphens w:val="0"/>
              <w:spacing w:before="40" w:after="40" w:line="220" w:lineRule="exact"/>
              <w:ind w:right="113"/>
              <w:jc w:val="center"/>
              <w:rPr>
                <w:rFonts w:eastAsia="Arial"/>
                <w:sz w:val="18"/>
              </w:rPr>
              <w:pPrChange w:id="6818" w:author="Serge M. Dubuc" w:date="2015-04-30T17:51:00Z">
                <w:pPr>
                  <w:keepNext/>
                  <w:suppressAutoHyphens w:val="0"/>
                  <w:spacing w:before="40" w:after="40" w:line="220" w:lineRule="exact"/>
                  <w:ind w:right="113"/>
                </w:pPr>
              </w:pPrChange>
            </w:pPr>
            <m:oMathPara>
              <m:oMathParaPr>
                <m:jc m:val="left"/>
              </m:oMathParaPr>
              <m:oMath>
                <m:r>
                  <m:rPr>
                    <m:sty m:val="p"/>
                  </m:rPr>
                  <w:rPr>
                    <w:rFonts w:eastAsia="Arial"/>
                    <w:sz w:val="18"/>
                  </w:rPr>
                  <m:t>T</m:t>
                </m:r>
              </m:oMath>
            </m:oMathPara>
          </w:p>
        </w:tc>
        <w:tc>
          <w:tcPr>
            <w:tcW w:w="877" w:type="dxa"/>
            <w:shd w:val="clear" w:color="auto" w:fill="auto"/>
            <w:vAlign w:val="bottom"/>
            <w:tcPrChange w:id="6819" w:author="Serge M. Dubuc" w:date="2014-08-21T11:58:00Z">
              <w:tcPr>
                <w:tcW w:w="877" w:type="dxa"/>
                <w:shd w:val="clear" w:color="auto" w:fill="auto"/>
                <w:vAlign w:val="bottom"/>
              </w:tcPr>
            </w:tcPrChange>
          </w:tcPr>
          <w:p w14:paraId="06C588F2" w14:textId="77777777" w:rsidR="00E415FF" w:rsidRPr="00C47377" w:rsidRDefault="00E415FF">
            <w:pPr>
              <w:keepNext/>
              <w:suppressAutoHyphens w:val="0"/>
              <w:spacing w:before="40" w:after="40" w:line="220" w:lineRule="exact"/>
              <w:ind w:right="113"/>
              <w:jc w:val="center"/>
              <w:rPr>
                <w:rFonts w:eastAsia="Arial"/>
                <w:sz w:val="18"/>
              </w:rPr>
              <w:pPrChange w:id="6820" w:author="Serge M. Dubuc" w:date="2015-04-30T17:51:00Z">
                <w:pPr>
                  <w:keepNext/>
                  <w:suppressAutoHyphens w:val="0"/>
                  <w:spacing w:before="40" w:after="40" w:line="220" w:lineRule="exact"/>
                  <w:ind w:right="113"/>
                </w:pPr>
              </w:pPrChange>
            </w:pPr>
            <w:r w:rsidRPr="00C47377">
              <w:rPr>
                <w:rFonts w:eastAsia="Arial"/>
                <w:sz w:val="18"/>
              </w:rPr>
              <w:t>K</w:t>
            </w:r>
          </w:p>
        </w:tc>
        <w:tc>
          <w:tcPr>
            <w:tcW w:w="5709" w:type="dxa"/>
            <w:shd w:val="clear" w:color="auto" w:fill="auto"/>
            <w:vAlign w:val="bottom"/>
            <w:tcPrChange w:id="6821" w:author="Serge M. Dubuc" w:date="2014-08-21T11:58:00Z">
              <w:tcPr>
                <w:tcW w:w="5710" w:type="dxa"/>
                <w:shd w:val="clear" w:color="auto" w:fill="auto"/>
                <w:vAlign w:val="bottom"/>
              </w:tcPr>
            </w:tcPrChange>
          </w:tcPr>
          <w:p w14:paraId="63236AB4" w14:textId="77777777" w:rsidR="00E415FF" w:rsidRPr="00C47377" w:rsidRDefault="00B0140D" w:rsidP="001706EC">
            <w:pPr>
              <w:keepNext/>
              <w:suppressAutoHyphens w:val="0"/>
              <w:spacing w:before="40" w:after="40" w:line="220" w:lineRule="exact"/>
              <w:ind w:left="113"/>
              <w:rPr>
                <w:rFonts w:eastAsia="Arial"/>
                <w:sz w:val="18"/>
              </w:rPr>
            </w:pPr>
            <w:r w:rsidRPr="00C47377">
              <w:rPr>
                <w:rFonts w:eastAsia="Arial"/>
                <w:sz w:val="18"/>
              </w:rPr>
              <w:t>T</w:t>
            </w:r>
            <w:r w:rsidR="00E415FF" w:rsidRPr="00C47377">
              <w:rPr>
                <w:rFonts w:eastAsia="Arial"/>
                <w:sz w:val="18"/>
              </w:rPr>
              <w:t>emperature</w:t>
            </w:r>
          </w:p>
        </w:tc>
      </w:tr>
      <w:tr w:rsidR="00E415FF" w:rsidRPr="00C47377" w14:paraId="0D750B54" w14:textId="77777777" w:rsidTr="00814E6F">
        <w:trPr>
          <w:trHeight w:hRule="exact" w:val="240"/>
          <w:trPrChange w:id="6822" w:author="Serge M. Dubuc" w:date="2014-08-21T11:58:00Z">
            <w:trPr>
              <w:trHeight w:hRule="exact" w:val="240"/>
            </w:trPr>
          </w:trPrChange>
        </w:trPr>
        <w:tc>
          <w:tcPr>
            <w:tcW w:w="784" w:type="dxa"/>
            <w:shd w:val="clear" w:color="auto" w:fill="auto"/>
            <w:tcPrChange w:id="6823" w:author="Serge M. Dubuc" w:date="2014-08-21T11:58:00Z">
              <w:tcPr>
                <w:tcW w:w="784" w:type="dxa"/>
                <w:shd w:val="clear" w:color="auto" w:fill="auto"/>
              </w:tcPr>
            </w:tcPrChange>
          </w:tcPr>
          <w:p w14:paraId="752BBBE0" w14:textId="77777777" w:rsidR="00E415FF" w:rsidRPr="00F40E2B" w:rsidRDefault="00F40E2B">
            <w:pPr>
              <w:keepNext/>
              <w:suppressAutoHyphens w:val="0"/>
              <w:spacing w:before="40" w:after="40" w:line="220" w:lineRule="exact"/>
              <w:ind w:right="113"/>
              <w:jc w:val="center"/>
              <w:rPr>
                <w:rFonts w:eastAsia="Arial"/>
                <w:sz w:val="18"/>
              </w:rPr>
              <w:pPrChange w:id="6824" w:author="Serge M. Dubuc" w:date="2015-04-30T17:51:00Z">
                <w:pPr>
                  <w:keepNext/>
                  <w:suppressAutoHyphens w:val="0"/>
                  <w:spacing w:before="40" w:after="40" w:line="220" w:lineRule="exact"/>
                  <w:ind w:right="113"/>
                </w:pPr>
              </w:pPrChange>
            </w:pPr>
            <m:oMathPara>
              <m:oMathParaPr>
                <m:jc m:val="left"/>
              </m:oMathParaPr>
              <m:oMath>
                <m:r>
                  <m:rPr>
                    <m:sty m:val="p"/>
                  </m:rPr>
                  <w:rPr>
                    <w:rFonts w:eastAsia="Arial"/>
                    <w:sz w:val="18"/>
                  </w:rPr>
                  <m:t>v</m:t>
                </m:r>
              </m:oMath>
            </m:oMathPara>
          </w:p>
        </w:tc>
        <w:tc>
          <w:tcPr>
            <w:tcW w:w="877" w:type="dxa"/>
            <w:shd w:val="clear" w:color="auto" w:fill="auto"/>
            <w:vAlign w:val="bottom"/>
            <w:tcPrChange w:id="6825" w:author="Serge M. Dubuc" w:date="2014-08-21T11:58:00Z">
              <w:tcPr>
                <w:tcW w:w="877" w:type="dxa"/>
                <w:shd w:val="clear" w:color="auto" w:fill="auto"/>
                <w:vAlign w:val="bottom"/>
              </w:tcPr>
            </w:tcPrChange>
          </w:tcPr>
          <w:p w14:paraId="29D3872C" w14:textId="77777777" w:rsidR="00E415FF" w:rsidRPr="00C47377" w:rsidRDefault="00E415FF">
            <w:pPr>
              <w:keepNext/>
              <w:suppressAutoHyphens w:val="0"/>
              <w:spacing w:before="40" w:after="40" w:line="220" w:lineRule="exact"/>
              <w:ind w:right="113"/>
              <w:jc w:val="center"/>
              <w:rPr>
                <w:rFonts w:eastAsia="Arial"/>
                <w:sz w:val="18"/>
              </w:rPr>
              <w:pPrChange w:id="6826" w:author="Serge M. Dubuc" w:date="2015-04-30T17:51:00Z">
                <w:pPr>
                  <w:keepNext/>
                  <w:suppressAutoHyphens w:val="0"/>
                  <w:spacing w:before="40" w:after="40" w:line="220" w:lineRule="exact"/>
                  <w:ind w:right="113"/>
                </w:pPr>
              </w:pPrChange>
            </w:pPr>
            <w:r w:rsidRPr="00C47377">
              <w:rPr>
                <w:rFonts w:eastAsia="Arial"/>
                <w:sz w:val="18"/>
              </w:rPr>
              <w:t>km/h</w:t>
            </w:r>
          </w:p>
        </w:tc>
        <w:tc>
          <w:tcPr>
            <w:tcW w:w="5709" w:type="dxa"/>
            <w:shd w:val="clear" w:color="auto" w:fill="auto"/>
            <w:vAlign w:val="bottom"/>
            <w:tcPrChange w:id="6827" w:author="Serge M. Dubuc" w:date="2014-08-21T11:58:00Z">
              <w:tcPr>
                <w:tcW w:w="5710" w:type="dxa"/>
                <w:shd w:val="clear" w:color="auto" w:fill="auto"/>
                <w:vAlign w:val="bottom"/>
              </w:tcPr>
            </w:tcPrChange>
          </w:tcPr>
          <w:p w14:paraId="32F57422"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vehicle speed</w:t>
            </w:r>
          </w:p>
        </w:tc>
      </w:tr>
      <w:tr w:rsidR="00E415FF" w:rsidRPr="00C47377" w14:paraId="6E5F2732" w14:textId="77777777" w:rsidTr="00814E6F">
        <w:trPr>
          <w:trHeight w:hRule="exact" w:val="272"/>
          <w:trPrChange w:id="6828" w:author="Serge M. Dubuc" w:date="2014-08-21T11:58:00Z">
            <w:trPr>
              <w:trHeight w:hRule="exact" w:val="272"/>
            </w:trPr>
          </w:trPrChange>
        </w:trPr>
        <w:tc>
          <w:tcPr>
            <w:tcW w:w="784" w:type="dxa"/>
            <w:shd w:val="clear" w:color="auto" w:fill="auto"/>
            <w:tcPrChange w:id="6829" w:author="Serge M. Dubuc" w:date="2014-08-21T11:58:00Z">
              <w:tcPr>
                <w:tcW w:w="784" w:type="dxa"/>
                <w:shd w:val="clear" w:color="auto" w:fill="auto"/>
              </w:tcPr>
            </w:tcPrChange>
          </w:tcPr>
          <w:p w14:paraId="5E405A39" w14:textId="552B55C1" w:rsidR="00E415FF" w:rsidRPr="00F40E2B" w:rsidRDefault="00F40E2B">
            <w:pPr>
              <w:keepNext/>
              <w:suppressAutoHyphens w:val="0"/>
              <w:spacing w:before="40" w:after="40" w:line="220" w:lineRule="exact"/>
              <w:ind w:right="113"/>
              <w:jc w:val="center"/>
              <w:rPr>
                <w:sz w:val="18"/>
              </w:rPr>
              <w:pPrChange w:id="6830" w:author="Serge M. Dubuc" w:date="2015-04-30T17:51:00Z">
                <w:pPr>
                  <w:keepNext/>
                  <w:suppressAutoHyphens w:val="0"/>
                  <w:spacing w:before="40" w:after="40" w:line="220" w:lineRule="exact"/>
                  <w:ind w:right="113"/>
                </w:pPr>
              </w:pPrChange>
            </w:pPr>
            <m:oMathPara>
              <m:oMathParaPr>
                <m:jc m:val="left"/>
              </m:oMathParaPr>
              <m:oMath>
                <m:r>
                  <w:del w:id="6831" w:author="Serge M. Dubuc" w:date="2014-08-21T12:01:00Z">
                    <m:rPr>
                      <m:sty m:val="p"/>
                    </m:rPr>
                    <w:rPr>
                      <w:rFonts w:ascii="Cambria Math" w:hAnsi="Cambria Math"/>
                      <w:sz w:val="18"/>
                    </w:rPr>
                    <m:t>vr</m:t>
                  </w:del>
                </m:r>
                <m:sSub>
                  <m:sSubPr>
                    <m:ctrlPr>
                      <w:ins w:id="6832" w:author="Serge M. Dubuc" w:date="2014-08-21T12:01:00Z">
                        <w:rPr>
                          <w:rFonts w:ascii="Cambria Math" w:hAnsi="Cambria Math"/>
                          <w:sz w:val="18"/>
                        </w:rPr>
                      </w:ins>
                    </m:ctrlPr>
                  </m:sSubPr>
                  <m:e>
                    <m:r>
                      <w:ins w:id="6833" w:author="Serge M. Dubuc" w:date="2014-08-21T12:01:00Z">
                        <m:rPr>
                          <m:sty m:val="p"/>
                        </m:rPr>
                        <w:rPr>
                          <w:rFonts w:ascii="Cambria Math" w:hAnsi="Cambria Math"/>
                          <w:sz w:val="18"/>
                        </w:rPr>
                        <m:t>v</m:t>
                      </w:ins>
                    </m:r>
                  </m:e>
                  <m:sub>
                    <m:r>
                      <w:ins w:id="6834" w:author="Serge M. Dubuc" w:date="2014-08-21T12:01:00Z">
                        <m:rPr>
                          <m:sty m:val="p"/>
                        </m:rPr>
                        <w:rPr>
                          <w:rFonts w:ascii="Cambria Math" w:hAnsi="Cambria Math"/>
                          <w:sz w:val="18"/>
                        </w:rPr>
                        <m:t>r</m:t>
                      </w:ins>
                    </m:r>
                  </m:sub>
                </m:sSub>
              </m:oMath>
            </m:oMathPara>
          </w:p>
        </w:tc>
        <w:tc>
          <w:tcPr>
            <w:tcW w:w="877" w:type="dxa"/>
            <w:shd w:val="clear" w:color="auto" w:fill="auto"/>
            <w:vAlign w:val="bottom"/>
            <w:tcPrChange w:id="6835" w:author="Serge M. Dubuc" w:date="2014-08-21T11:58:00Z">
              <w:tcPr>
                <w:tcW w:w="877" w:type="dxa"/>
                <w:shd w:val="clear" w:color="auto" w:fill="auto"/>
                <w:vAlign w:val="bottom"/>
              </w:tcPr>
            </w:tcPrChange>
          </w:tcPr>
          <w:p w14:paraId="65D22C33" w14:textId="77777777" w:rsidR="00E415FF" w:rsidRPr="00C47377" w:rsidRDefault="00E415FF">
            <w:pPr>
              <w:keepNext/>
              <w:suppressAutoHyphens w:val="0"/>
              <w:spacing w:before="40" w:after="40" w:line="220" w:lineRule="exact"/>
              <w:ind w:right="113"/>
              <w:jc w:val="center"/>
              <w:rPr>
                <w:rFonts w:eastAsia="Arial"/>
                <w:sz w:val="18"/>
              </w:rPr>
              <w:pPrChange w:id="6836" w:author="Serge M. Dubuc" w:date="2015-04-30T17:51:00Z">
                <w:pPr>
                  <w:keepNext/>
                  <w:suppressAutoHyphens w:val="0"/>
                  <w:spacing w:before="40" w:after="40" w:line="220" w:lineRule="exact"/>
                  <w:ind w:right="113"/>
                </w:pPr>
              </w:pPrChange>
            </w:pPr>
            <w:r w:rsidRPr="00C47377">
              <w:rPr>
                <w:rFonts w:eastAsia="Arial"/>
                <w:sz w:val="18"/>
              </w:rPr>
              <w:t>km/h</w:t>
            </w:r>
          </w:p>
        </w:tc>
        <w:tc>
          <w:tcPr>
            <w:tcW w:w="5709" w:type="dxa"/>
            <w:shd w:val="clear" w:color="auto" w:fill="auto"/>
            <w:vAlign w:val="bottom"/>
            <w:tcPrChange w:id="6837" w:author="Serge M. Dubuc" w:date="2014-08-21T11:58:00Z">
              <w:tcPr>
                <w:tcW w:w="5710" w:type="dxa"/>
                <w:shd w:val="clear" w:color="auto" w:fill="auto"/>
                <w:vAlign w:val="bottom"/>
              </w:tcPr>
            </w:tcPrChange>
          </w:tcPr>
          <w:p w14:paraId="4AF68528" w14:textId="77777777"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apparent wind speed relative to vehicle</w:t>
            </w:r>
          </w:p>
        </w:tc>
      </w:tr>
      <w:tr w:rsidR="00E415FF" w:rsidRPr="00C47377" w14:paraId="77185271" w14:textId="77777777" w:rsidTr="00814E6F">
        <w:trPr>
          <w:trHeight w:hRule="exact" w:val="368"/>
          <w:trPrChange w:id="6838" w:author="Serge M. Dubuc" w:date="2014-08-21T11:58:00Z">
            <w:trPr>
              <w:trHeight w:hRule="exact" w:val="368"/>
            </w:trPr>
          </w:trPrChange>
        </w:trPr>
        <w:tc>
          <w:tcPr>
            <w:tcW w:w="784" w:type="dxa"/>
            <w:shd w:val="clear" w:color="auto" w:fill="auto"/>
            <w:vAlign w:val="center"/>
            <w:tcPrChange w:id="6839" w:author="Serge M. Dubuc" w:date="2014-08-21T11:58:00Z">
              <w:tcPr>
                <w:tcW w:w="784" w:type="dxa"/>
                <w:shd w:val="clear" w:color="auto" w:fill="auto"/>
                <w:vAlign w:val="center"/>
              </w:tcPr>
            </w:tcPrChange>
          </w:tcPr>
          <w:p w14:paraId="536F96EF" w14:textId="77777777" w:rsidR="00E415FF" w:rsidRPr="00F40E2B" w:rsidRDefault="00F40E2B" w:rsidP="000A19F7">
            <w:pPr>
              <w:suppressAutoHyphens w:val="0"/>
              <w:spacing w:before="40" w:after="40" w:line="220" w:lineRule="exact"/>
              <w:ind w:right="113"/>
              <w:jc w:val="center"/>
              <w:rPr>
                <w:sz w:val="18"/>
              </w:rPr>
            </w:pPr>
            <m:oMathPara>
              <m:oMathParaPr>
                <m:jc m:val="left"/>
              </m:oMathParaPr>
              <m:oMath>
                <m:r>
                  <m:rPr>
                    <m:sty m:val="p"/>
                  </m:rPr>
                  <w:rPr>
                    <w:rFonts w:ascii="Cambria Math" w:hAnsi="Cambria Math"/>
                    <w:sz w:val="18"/>
                  </w:rPr>
                  <m:t>Y</m:t>
                </m:r>
              </m:oMath>
            </m:oMathPara>
          </w:p>
        </w:tc>
        <w:tc>
          <w:tcPr>
            <w:tcW w:w="877" w:type="dxa"/>
            <w:shd w:val="clear" w:color="auto" w:fill="auto"/>
            <w:vAlign w:val="center"/>
            <w:tcPrChange w:id="6840" w:author="Serge M. Dubuc" w:date="2014-08-21T11:58:00Z">
              <w:tcPr>
                <w:tcW w:w="877" w:type="dxa"/>
                <w:shd w:val="clear" w:color="auto" w:fill="auto"/>
                <w:vAlign w:val="center"/>
              </w:tcPr>
            </w:tcPrChange>
          </w:tcPr>
          <w:p w14:paraId="7AFE2CB5" w14:textId="77777777" w:rsidR="00E415FF" w:rsidRPr="00C47377" w:rsidRDefault="00E415FF">
            <w:pPr>
              <w:suppressAutoHyphens w:val="0"/>
              <w:spacing w:before="40" w:after="40" w:line="220" w:lineRule="exact"/>
              <w:ind w:right="113"/>
              <w:jc w:val="center"/>
              <w:rPr>
                <w:rFonts w:eastAsia="Arial"/>
                <w:sz w:val="18"/>
              </w:rPr>
              <w:pPrChange w:id="6841" w:author="Serge M. Dubuc" w:date="2015-04-30T17:51:00Z">
                <w:pPr>
                  <w:suppressAutoHyphens w:val="0"/>
                  <w:spacing w:before="40" w:after="40" w:line="220" w:lineRule="exact"/>
                  <w:ind w:right="113"/>
                </w:pPr>
              </w:pPrChange>
            </w:pPr>
            <w:r w:rsidRPr="00C47377">
              <w:rPr>
                <w:rFonts w:eastAsia="Arial"/>
                <w:sz w:val="18"/>
              </w:rPr>
              <w:t>deg</w:t>
            </w:r>
            <w:r w:rsidR="00046A55" w:rsidRPr="00C47377">
              <w:rPr>
                <w:rFonts w:eastAsia="Arial"/>
                <w:sz w:val="18"/>
              </w:rPr>
              <w:t>rees</w:t>
            </w:r>
          </w:p>
        </w:tc>
        <w:tc>
          <w:tcPr>
            <w:tcW w:w="5709" w:type="dxa"/>
            <w:shd w:val="clear" w:color="auto" w:fill="auto"/>
            <w:vAlign w:val="center"/>
            <w:tcPrChange w:id="6842" w:author="Serge M. Dubuc" w:date="2014-08-21T11:58:00Z">
              <w:tcPr>
                <w:tcW w:w="5710" w:type="dxa"/>
                <w:shd w:val="clear" w:color="auto" w:fill="auto"/>
                <w:vAlign w:val="center"/>
              </w:tcPr>
            </w:tcPrChange>
          </w:tcPr>
          <w:p w14:paraId="04060C73" w14:textId="77777777" w:rsidR="00E415FF" w:rsidRPr="00C47377" w:rsidRDefault="00E415FF" w:rsidP="00B0140D">
            <w:pPr>
              <w:suppressAutoHyphens w:val="0"/>
              <w:spacing w:before="40" w:after="40" w:line="220" w:lineRule="exact"/>
              <w:ind w:left="113"/>
              <w:rPr>
                <w:rFonts w:eastAsia="Arial"/>
                <w:sz w:val="18"/>
              </w:rPr>
            </w:pPr>
            <w:r w:rsidRPr="00C47377">
              <w:rPr>
                <w:rFonts w:eastAsia="Arial"/>
                <w:sz w:val="18"/>
              </w:rPr>
              <w:t>yaw angle of apparent wind relative to direction of vehicle travel</w:t>
            </w:r>
          </w:p>
        </w:tc>
      </w:tr>
    </w:tbl>
    <w:p w14:paraId="7B1FC1DE" w14:textId="77777777" w:rsidR="00E415FF" w:rsidRPr="00C47377" w:rsidRDefault="00A40525" w:rsidP="00BE3DDE">
      <w:pPr>
        <w:pStyle w:val="SingleTxtG"/>
        <w:spacing w:before="120"/>
        <w:ind w:left="2268" w:hanging="1134"/>
      </w:pPr>
      <w:r w:rsidRPr="00C47377">
        <w:t>4.3.2.5.1.</w:t>
      </w:r>
      <w:r w:rsidR="00E415FF" w:rsidRPr="00C47377">
        <w:tab/>
      </w:r>
      <w:r w:rsidRPr="00C47377">
        <w:t>General form</w:t>
      </w:r>
    </w:p>
    <w:p w14:paraId="0C5D5591" w14:textId="051D2151" w:rsidR="00A40525" w:rsidRPr="00C47377" w:rsidRDefault="00A40525" w:rsidP="00E415FF">
      <w:pPr>
        <w:pStyle w:val="SingleTxtG"/>
        <w:ind w:left="2268"/>
      </w:pPr>
      <w:r w:rsidRPr="00C47377">
        <w:t xml:space="preserve">The general form of the equation of motion can be written as shown </w:t>
      </w:r>
      <w:del w:id="6843" w:author="Serge M. Dubuc" w:date="2014-05-13T10:40:00Z">
        <w:r w:rsidRPr="00C47377" w:rsidDel="001A4A8C">
          <w:delText>in the e</w:delText>
        </w:r>
      </w:del>
      <w:del w:id="6844" w:author="Serge M. Dubuc" w:date="2014-05-13T10:41:00Z">
        <w:r w:rsidRPr="00C47377" w:rsidDel="001A4A8C">
          <w:delText>quation</w:delText>
        </w:r>
      </w:del>
      <w:r w:rsidRPr="00C47377">
        <w:t xml:space="preserve"> below:</w:t>
      </w:r>
    </w:p>
    <w:p w14:paraId="73A84F26" w14:textId="2AE9FCA1" w:rsidR="00A40525" w:rsidRPr="00F40E2B" w:rsidRDefault="001400C3" w:rsidP="00E415FF">
      <w:pPr>
        <w:pStyle w:val="SingleTxtG"/>
        <w:ind w:left="2268" w:firstLine="567"/>
      </w:pP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oMath>
      <w:ins w:id="6845" w:author="Serge M. Dubuc" w:date="2014-04-30T13:17:00Z">
        <w:r w:rsidR="00B5378A">
          <w:rPr>
            <w:szCs w:val="24"/>
          </w:rPr>
          <w:tab/>
        </w:r>
        <w:r w:rsidR="00B5378A">
          <w:rPr>
            <w:szCs w:val="24"/>
          </w:rPr>
          <w:tab/>
        </w:r>
        <w:r w:rsidR="00B5378A">
          <w:rPr>
            <w:szCs w:val="24"/>
          </w:rPr>
          <w:tab/>
        </w:r>
        <w:r w:rsidR="00B5378A">
          <w:rPr>
            <w:szCs w:val="24"/>
          </w:rPr>
          <w:tab/>
        </w:r>
        <w:r w:rsidR="00B5378A">
          <w:rPr>
            <w:szCs w:val="24"/>
          </w:rPr>
          <w:tab/>
        </w:r>
        <w:r w:rsidR="00B5378A">
          <w:rPr>
            <w:szCs w:val="24"/>
          </w:rPr>
          <w:tab/>
          <w:t>(1</w:t>
        </w:r>
      </w:ins>
      <w:ins w:id="6846" w:author="Serge M. Dubuc" w:date="2014-05-13T11:22:00Z">
        <w:r w:rsidR="007E1646">
          <w:rPr>
            <w:szCs w:val="24"/>
          </w:rPr>
          <w:t>6</w:t>
        </w:r>
      </w:ins>
      <w:ins w:id="6847" w:author="Serge M. Dubuc" w:date="2014-04-30T13:17:00Z">
        <w:r w:rsidR="00B5378A">
          <w:rPr>
            <w:szCs w:val="24"/>
          </w:rPr>
          <w:t>)</w:t>
        </w:r>
      </w:ins>
    </w:p>
    <w:p w14:paraId="1AF15CD8" w14:textId="77777777" w:rsidR="00E415FF" w:rsidRPr="00C47377" w:rsidRDefault="00A40525" w:rsidP="00E415FF">
      <w:pPr>
        <w:pStyle w:val="SingleTxtG"/>
        <w:ind w:left="1701" w:firstLine="567"/>
      </w:pPr>
      <w:r w:rsidRPr="00C47377">
        <w:t>where:</w:t>
      </w:r>
    </w:p>
    <w:p w14:paraId="38837DA5" w14:textId="485EE54C" w:rsidR="00A40525" w:rsidRPr="00C47377" w:rsidRDefault="001400C3" w:rsidP="00E415FF">
      <w:pPr>
        <w:pStyle w:val="SingleTxtG"/>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C47377">
        <w:rPr>
          <w:szCs w:val="24"/>
        </w:rPr>
        <w:t>;</w:t>
      </w:r>
      <w:ins w:id="6848" w:author="Serge M. Dubuc" w:date="2014-05-13T11:22:00Z">
        <w:r w:rsidR="007E1646">
          <w:rPr>
            <w:szCs w:val="24"/>
          </w:rPr>
          <w:tab/>
        </w:r>
        <w:r w:rsidR="007E1646">
          <w:rPr>
            <w:szCs w:val="24"/>
          </w:rPr>
          <w:tab/>
        </w:r>
        <w:r w:rsidR="007E1646">
          <w:rPr>
            <w:szCs w:val="24"/>
          </w:rPr>
          <w:tab/>
        </w:r>
        <w:r w:rsidR="007E1646">
          <w:rPr>
            <w:szCs w:val="24"/>
          </w:rPr>
          <w:tab/>
        </w:r>
        <w:r w:rsidR="007E1646">
          <w:rPr>
            <w:szCs w:val="24"/>
          </w:rPr>
          <w:tab/>
        </w:r>
        <w:r w:rsidR="007E1646">
          <w:rPr>
            <w:szCs w:val="24"/>
          </w:rPr>
          <w:tab/>
        </w:r>
        <w:r w:rsidR="007E1646">
          <w:rPr>
            <w:szCs w:val="24"/>
          </w:rPr>
          <w:tab/>
          <w:t>(17)</w:t>
        </w:r>
      </w:ins>
    </w:p>
    <w:p w14:paraId="2777FF1B" w14:textId="61DD8CFF" w:rsidR="00A40525" w:rsidRPr="00C47377" w:rsidRDefault="001400C3" w:rsidP="00E415FF">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r>
          <m:rPr>
            <m:sty m:val="p"/>
          </m:rPr>
          <w:rPr>
            <w:rFonts w:ascii="Cambria Math" w:hAnsi="Cambria Math"/>
            <w:szCs w:val="24"/>
          </w:rPr>
          <m:t>A</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C47377">
        <w:rPr>
          <w:szCs w:val="24"/>
        </w:rPr>
        <w:t>;</w:t>
      </w:r>
      <w:ins w:id="6849" w:author="Serge M. Dubuc" w:date="2014-05-13T11:22:00Z">
        <w:r w:rsidR="007E1646">
          <w:rPr>
            <w:szCs w:val="24"/>
          </w:rPr>
          <w:tab/>
        </w:r>
        <w:r w:rsidR="007E1646">
          <w:rPr>
            <w:szCs w:val="24"/>
          </w:rPr>
          <w:tab/>
        </w:r>
        <w:r w:rsidR="007E1646">
          <w:rPr>
            <w:szCs w:val="24"/>
          </w:rPr>
          <w:tab/>
        </w:r>
        <w:r w:rsidR="007E1646">
          <w:rPr>
            <w:szCs w:val="24"/>
          </w:rPr>
          <w:tab/>
        </w:r>
        <w:r w:rsidR="007E1646">
          <w:rPr>
            <w:szCs w:val="24"/>
          </w:rPr>
          <w:tab/>
        </w:r>
        <w:r w:rsidR="007E1646">
          <w:rPr>
            <w:szCs w:val="24"/>
          </w:rPr>
          <w:tab/>
        </w:r>
        <w:r w:rsidR="007E1646">
          <w:rPr>
            <w:szCs w:val="24"/>
          </w:rPr>
          <w:tab/>
          <w:t>(18)</w:t>
        </w:r>
      </w:ins>
    </w:p>
    <w:p w14:paraId="41827252" w14:textId="56F19B1C" w:rsidR="00A40525" w:rsidRPr="00C47377" w:rsidRDefault="001400C3" w:rsidP="00E415FF">
      <w:pPr>
        <w:pStyle w:val="SingleTxtG"/>
        <w:tabs>
          <w:tab w:val="left" w:pos="6975"/>
        </w:tabs>
        <w:ind w:left="2268"/>
        <w:jc w:val="left"/>
      </w:pP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w:del w:id="6850" w:author="Serge M. Dubuc" w:date="2014-05-13T11:23:00Z">
            <m:rPr>
              <m:sty m:val="p"/>
            </m:rPr>
            <w:rPr>
              <w:rFonts w:ascii="Cambria Math" w:hAnsi="Cambria Math"/>
            </w:rPr>
            <m:t>=</m:t>
          </w:del>
        </m:r>
        <m:r>
          <m:rPr>
            <m:sty m:val="p"/>
          </m:rPr>
          <w:rPr>
            <w:rFonts w:ascii="Cambria Math" w:hAnsi="Cambria Math"/>
          </w:rPr>
          <m:t xml:space="preserve"> </m:t>
        </m:r>
      </m:oMath>
      <w:ins w:id="6851" w:author="Serge M. Dubuc" w:date="2014-05-13T11:23:00Z">
        <w:r w:rsidR="007E1646">
          <w:t xml:space="preserve">is the </w:t>
        </w:r>
      </w:ins>
      <w:r w:rsidR="00A40525" w:rsidRPr="00C47377">
        <w:t>effective vehicle mass</w:t>
      </w:r>
      <w:ins w:id="6852" w:author="Serge M. Dubuc" w:date="2014-07-15T15:51:00Z">
        <w:r w:rsidR="00FE4F25">
          <w:t>, kg</w:t>
        </w:r>
      </w:ins>
      <w:r w:rsidR="00E415FF" w:rsidRPr="00C47377">
        <w:t>.</w:t>
      </w:r>
    </w:p>
    <w:p w14:paraId="44688084" w14:textId="77777777" w:rsidR="00E415FF" w:rsidRPr="00C47377" w:rsidRDefault="00A40525" w:rsidP="00181587">
      <w:pPr>
        <w:pStyle w:val="SingleTxtG"/>
      </w:pPr>
      <w:r w:rsidRPr="00C47377">
        <w:t>4.3.2.5.2.</w:t>
      </w:r>
      <w:r w:rsidR="00E415FF" w:rsidRPr="00C47377">
        <w:tab/>
      </w:r>
      <w:r w:rsidRPr="00C47377">
        <w:t>Mechanical drag</w:t>
      </w:r>
      <w:r w:rsidR="006B7245">
        <w:t xml:space="preserve"> modelling</w:t>
      </w:r>
    </w:p>
    <w:p w14:paraId="781721CA" w14:textId="0EC5E5B5" w:rsidR="00A40525" w:rsidRPr="00C47377" w:rsidRDefault="00A40525" w:rsidP="00E415FF">
      <w:pPr>
        <w:pStyle w:val="SingleTxtG"/>
        <w:ind w:left="2268"/>
      </w:pPr>
      <w:del w:id="6853" w:author="Serge M. Dubuc" w:date="2015-01-07T15:42:00Z">
        <w:r w:rsidRPr="00C47377" w:rsidDel="008F6D03">
          <w:delText>Although</w:delText>
        </w:r>
      </w:del>
      <w:r w:rsidRPr="00C47377">
        <w:t xml:space="preserve"> </w:t>
      </w:r>
      <w:del w:id="6854" w:author="Serge M. Dubuc" w:date="2015-01-07T15:42:00Z">
        <w:r w:rsidRPr="00C47377" w:rsidDel="008F6D03">
          <w:delText>m</w:delText>
        </w:r>
      </w:del>
      <w:ins w:id="6855" w:author="Serge M. Dubuc" w:date="2015-01-07T15:42:00Z">
        <w:r w:rsidR="008F6D03">
          <w:t>M</w:t>
        </w:r>
      </w:ins>
      <w:r w:rsidRPr="00C47377">
        <w:t>echanical drag consist</w:t>
      </w:r>
      <w:ins w:id="6856" w:author="Serge M. Dubuc" w:date="2015-01-07T15:43:00Z">
        <w:r w:rsidR="008F6D03">
          <w:t>ing</w:t>
        </w:r>
      </w:ins>
      <w:del w:id="6857" w:author="Serge M. Dubuc" w:date="2015-01-07T15:43:00Z">
        <w:r w:rsidRPr="00C47377" w:rsidDel="008F6D03">
          <w:delText>s</w:delText>
        </w:r>
      </w:del>
      <w:r w:rsidRPr="00C47377">
        <w:t xml:space="preserve"> of separate components representing </w:t>
      </w:r>
      <w:ins w:id="6858" w:author="Serge M. Dubuc" w:date="2014-07-02T12:46:00Z">
        <w:r w:rsidR="002A3DC0">
          <w:t>tyre</w:t>
        </w:r>
      </w:ins>
      <w:ins w:id="6859" w:author="Serge M. Dubuc" w:date="2015-03-30T14:58:00Z">
        <w:r w:rsidR="00432F85">
          <w:t>,</w:t>
        </w:r>
      </w:ins>
      <w:ins w:id="6860" w:author="Serge M. Dubuc" w:date="2014-07-02T12:46:00Z">
        <w:r w:rsidR="002A3DC0">
          <w:t xml:space="preserve"> </w:t>
        </w:r>
      </w:ins>
      <w:del w:id="6861" w:author="Serge M. Dubuc" w:date="2014-07-02T12:46:00Z">
        <w:r w:rsidRPr="00C47377" w:rsidDel="002A3DC0">
          <w:delText>tire</w:delText>
        </w:r>
      </w:del>
      <w:r w:rsidRPr="00C47377">
        <w:t xml:space="preserve"> </w:t>
      </w:r>
      <w:del w:id="6862" w:author="Serge M. Dubuc" w:date="2015-03-30T14:58:00Z">
        <w:r w:rsidRPr="00C47377" w:rsidDel="00432F85">
          <w:delText>(</w:delText>
        </w:r>
      </w:del>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m:t>
            </m:r>
            <m:r>
              <w:ins w:id="6863" w:author="Serge M. Dubuc" w:date="2014-07-02T12:53:00Z">
                <m:rPr>
                  <m:sty m:val="p"/>
                </m:rPr>
                <w:rPr>
                  <w:rFonts w:ascii="Cambria Math" w:hAnsi="Cambria Math"/>
                </w:rPr>
                <m:t>y</m:t>
              </w:ins>
            </m:r>
            <m:r>
              <w:del w:id="6864" w:author="Serge M. Dubuc" w:date="2014-07-02T12:53:00Z">
                <m:rPr>
                  <m:sty m:val="p"/>
                </m:rPr>
                <w:rPr>
                  <w:rFonts w:ascii="Cambria Math" w:hAnsi="Cambria Math"/>
                </w:rPr>
                <m:t>i</m:t>
              </w:del>
            </m:r>
            <m:r>
              <m:rPr>
                <m:sty m:val="p"/>
              </m:rPr>
              <w:rPr>
                <w:rFonts w:ascii="Cambria Math" w:hAnsi="Cambria Math"/>
              </w:rPr>
              <m:t>re</m:t>
            </m:r>
          </m:sub>
        </m:sSub>
      </m:oMath>
      <w:del w:id="6865" w:author="Serge M. Dubuc" w:date="2015-03-30T14:58:00Z">
        <w:r w:rsidRPr="00C47377" w:rsidDel="00432F85">
          <w:delText>)</w:delText>
        </w:r>
      </w:del>
      <w:r w:rsidRPr="00C47377">
        <w:t>,</w:t>
      </w:r>
      <w:ins w:id="6866" w:author="Serge M. Dubuc" w:date="2015-01-07T15:42:00Z">
        <w:r w:rsidR="008F6D03">
          <w:t xml:space="preserve"> and</w:t>
        </w:r>
      </w:ins>
      <w:r w:rsidRPr="00C47377">
        <w:t xml:space="preserve"> front and rear axle frictional losses</w:t>
      </w:r>
      <w:ins w:id="6867" w:author="Serge M. Dubuc" w:date="2015-03-30T14:59:00Z">
        <w:r w:rsidR="00432F85">
          <w:t>,</w:t>
        </w:r>
      </w:ins>
      <w:r w:rsidRPr="00C47377">
        <w:t xml:space="preserve"> </w:t>
      </w:r>
      <w:del w:id="6868" w:author="Serge M. Dubuc" w:date="2015-03-30T14:59:00Z">
        <w:r w:rsidRPr="00C47377" w:rsidDel="00432F85">
          <w:delText>(</w:delText>
        </w:r>
      </w:del>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C47377">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C47377">
        <w:t>, including transmission</w:t>
      </w:r>
      <w:del w:id="6869" w:author="Serge M. Dubuc" w:date="2014-06-25T13:12:00Z">
        <w:r w:rsidRPr="00C47377" w:rsidDel="00747095">
          <w:delText>s</w:delText>
        </w:r>
      </w:del>
      <w:ins w:id="6870" w:author="Serge M. Dubuc" w:date="2014-06-25T13:12:00Z">
        <w:r w:rsidR="00747095">
          <w:t xml:space="preserve"> </w:t>
        </w:r>
      </w:ins>
      <w:r w:rsidRPr="00C47377">
        <w:t xml:space="preserve"> losses)</w:t>
      </w:r>
      <w:del w:id="6871" w:author="Serge M. Dubuc" w:date="2015-01-07T15:42:00Z">
        <w:r w:rsidRPr="00C47377" w:rsidDel="008F6D03">
          <w:delText>, it</w:delText>
        </w:r>
      </w:del>
      <w:r w:rsidRPr="00C47377">
        <w:t xml:space="preserve"> can be modelled as a three-term polynomial </w:t>
      </w:r>
      <w:ins w:id="6872" w:author="Serge M. Dubuc" w:date="2015-05-01T17:57:00Z">
        <w:r w:rsidR="00B964E2">
          <w:t xml:space="preserve">as a function of </w:t>
        </w:r>
      </w:ins>
      <w:del w:id="6873" w:author="Serge M. Dubuc" w:date="2015-05-01T17:57:00Z">
        <w:r w:rsidRPr="00C47377" w:rsidDel="00B964E2">
          <w:delText xml:space="preserve">with respect to </w:delText>
        </w:r>
      </w:del>
      <w:r w:rsidRPr="00C47377">
        <w:t>speed</w:t>
      </w:r>
      <w:ins w:id="6874" w:author="Serge M. Dubuc" w:date="2015-03-30T14:59:00Z">
        <w:r w:rsidR="00432F85">
          <w:t xml:space="preserve">, v, </w:t>
        </w:r>
      </w:ins>
      <w:del w:id="6875" w:author="Serge M. Dubuc" w:date="2015-03-30T14:59:00Z">
        <w:r w:rsidRPr="00C47377" w:rsidDel="00432F85">
          <w:delText xml:space="preserve"> (</w:delText>
        </w:r>
        <m:oMath>
          <m:r>
            <m:rPr>
              <m:sty m:val="p"/>
            </m:rPr>
            <w:rPr>
              <w:rFonts w:ascii="Cambria Math" w:hAnsi="Cambria Math"/>
            </w:rPr>
            <m:t>v</m:t>
          </m:r>
        </m:oMath>
        <w:r w:rsidRPr="00C47377" w:rsidDel="00432F85">
          <w:delText>),</w:delText>
        </w:r>
      </w:del>
      <w:r w:rsidRPr="00C47377">
        <w:t xml:space="preserve"> as in the equation below:</w:t>
      </w:r>
      <w:ins w:id="6876" w:author="Serge M. Dubuc" w:date="2015-01-07T15:42:00Z">
        <w:r w:rsidR="008F6D03">
          <w:t xml:space="preserve">  </w:t>
        </w:r>
      </w:ins>
      <w:ins w:id="6877" w:author="Serge M. Dubuc" w:date="2015-01-07T15:44:00Z">
        <w:r w:rsidR="008F6D03">
          <w:t xml:space="preserve">  </w:t>
        </w:r>
      </w:ins>
    </w:p>
    <w:p w14:paraId="2A783A6B" w14:textId="2D28AC7A" w:rsidR="00A40525" w:rsidRPr="00F40E2B" w:rsidRDefault="001400C3" w:rsidP="00E415FF">
      <w:pPr>
        <w:pStyle w:val="SingleTxtG"/>
        <w:ind w:left="2268"/>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ins w:id="6878" w:author="Serge M. Dubuc" w:date="2014-04-30T13:18:00Z">
        <w:r w:rsidR="00B5378A">
          <w:rPr>
            <w:szCs w:val="24"/>
          </w:rPr>
          <w:tab/>
        </w:r>
        <w:r w:rsidR="00B5378A">
          <w:rPr>
            <w:szCs w:val="24"/>
          </w:rPr>
          <w:tab/>
        </w:r>
        <w:r w:rsidR="00B5378A">
          <w:rPr>
            <w:szCs w:val="24"/>
          </w:rPr>
          <w:tab/>
        </w:r>
        <w:r w:rsidR="00B5378A">
          <w:rPr>
            <w:szCs w:val="24"/>
          </w:rPr>
          <w:tab/>
        </w:r>
        <w:r w:rsidR="00B5378A">
          <w:rPr>
            <w:szCs w:val="24"/>
          </w:rPr>
          <w:tab/>
        </w:r>
        <w:r w:rsidR="00B5378A">
          <w:rPr>
            <w:szCs w:val="24"/>
          </w:rPr>
          <w:tab/>
          <w:t>(1</w:t>
        </w:r>
      </w:ins>
      <w:ins w:id="6879" w:author="Serge M. Dubuc" w:date="2014-05-13T11:24:00Z">
        <w:r w:rsidR="007E1646">
          <w:rPr>
            <w:szCs w:val="24"/>
          </w:rPr>
          <w:t>9</w:t>
        </w:r>
      </w:ins>
      <w:ins w:id="6880" w:author="Serge M. Dubuc" w:date="2014-04-30T13:18:00Z">
        <w:r w:rsidR="00B5378A">
          <w:rPr>
            <w:szCs w:val="24"/>
          </w:rPr>
          <w:t>)</w:t>
        </w:r>
      </w:ins>
    </w:p>
    <w:p w14:paraId="6165F469" w14:textId="77777777" w:rsidR="00A40525" w:rsidRPr="00C47377" w:rsidRDefault="00A40525" w:rsidP="00E415FF">
      <w:pPr>
        <w:pStyle w:val="SingleTxtG"/>
        <w:ind w:left="1701" w:firstLine="567"/>
      </w:pPr>
      <w:r w:rsidRPr="00C47377">
        <w:t>where:</w:t>
      </w:r>
    </w:p>
    <w:p w14:paraId="1F5E3C4F" w14:textId="77777777" w:rsidR="00A40525" w:rsidRPr="00C47377" w:rsidRDefault="001400C3" w:rsidP="00E415FF">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A40525" w:rsidRPr="00C47377">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00A40525" w:rsidRPr="00C47377">
        <w:t xml:space="preserve"> are determined in the data analysis</w:t>
      </w:r>
      <w:r w:rsidR="007B1B8E">
        <w:t xml:space="preserve"> using the least</w:t>
      </w:r>
      <w:r w:rsidR="004500B9">
        <w:t xml:space="preserve"> </w:t>
      </w:r>
      <w:r w:rsidR="007B1B8E">
        <w:t>squares method</w:t>
      </w:r>
      <w:r w:rsidR="00A40525" w:rsidRPr="00C47377">
        <w:t>. These constants reflect the combined driveline and</w:t>
      </w:r>
      <w:r w:rsidR="00BE19DD">
        <w:t xml:space="preserve"> </w:t>
      </w:r>
      <w:r w:rsidR="007B1B8E">
        <w:t xml:space="preserve">tyre </w:t>
      </w:r>
      <w:r w:rsidR="00A40525" w:rsidRPr="00C47377">
        <w:t>drag.</w:t>
      </w:r>
    </w:p>
    <w:p w14:paraId="7D3C6635" w14:textId="77777777" w:rsidR="00A40525" w:rsidRPr="00C47377" w:rsidRDefault="00A40525" w:rsidP="00181587">
      <w:pPr>
        <w:pStyle w:val="SingleTxtG"/>
      </w:pPr>
      <w:r w:rsidRPr="00C47377">
        <w:t>4.3.2.5.3.</w:t>
      </w:r>
      <w:r w:rsidR="00E415FF" w:rsidRPr="00C47377">
        <w:tab/>
      </w:r>
      <w:r w:rsidRPr="00C47377">
        <w:t>Aerodynamic drag modelling</w:t>
      </w:r>
    </w:p>
    <w:p w14:paraId="1129F259" w14:textId="5B060058" w:rsidR="00A40525" w:rsidRPr="00C47377" w:rsidRDefault="00A40525" w:rsidP="00E415FF">
      <w:pPr>
        <w:pStyle w:val="SingleTxtG"/>
        <w:ind w:left="2268"/>
      </w:pPr>
      <w:r w:rsidRPr="00C47377">
        <w:t>The aerodynamic drag coefficient</w:t>
      </w:r>
      <w:ins w:id="6881" w:author="Serge M. Dubuc" w:date="2015-04-01T13:39:00Z">
        <w:r w:rsidR="00480AE5">
          <w:t>,</w:t>
        </w:r>
      </w:ins>
      <w:del w:id="6882" w:author="Serge M. Dubuc" w:date="2015-01-21T11:24:00Z">
        <w:r w:rsidRPr="00C47377" w:rsidDel="00A760E9">
          <w:delText>,</w:delText>
        </w:r>
      </w:del>
      <w:r w:rsidRPr="00C47377">
        <w:t xml:space="preserve">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C47377">
        <w:t>(Y)</w:t>
      </w:r>
      <w:ins w:id="6883" w:author="Serge M. Dubuc" w:date="2015-04-01T13:39:00Z">
        <w:r w:rsidR="00480AE5">
          <w:t>,</w:t>
        </w:r>
      </w:ins>
      <w:del w:id="6884" w:author="Serge M. Dubuc" w:date="2015-01-21T11:25:00Z">
        <w:r w:rsidRPr="00C47377" w:rsidDel="00A760E9">
          <w:delText>,</w:delText>
        </w:r>
      </w:del>
      <w:r w:rsidRPr="00C47377">
        <w:t xml:space="preserve"> is modelled as a four-term polynomial </w:t>
      </w:r>
      <w:ins w:id="6885" w:author="Serge M. Dubuc" w:date="2015-03-30T15:01:00Z">
        <w:r w:rsidR="009D7869">
          <w:t>as a function of</w:t>
        </w:r>
      </w:ins>
      <w:ins w:id="6886" w:author="Serge M. Dubuc" w:date="2015-04-01T13:17:00Z">
        <w:r w:rsidR="008D74C0">
          <w:t xml:space="preserve"> </w:t>
        </w:r>
      </w:ins>
      <w:del w:id="6887" w:author="Serge M. Dubuc" w:date="2015-03-30T15:01:00Z">
        <w:r w:rsidRPr="00C47377" w:rsidDel="009D7869">
          <w:delText>with respect t</w:delText>
        </w:r>
      </w:del>
      <w:del w:id="6888" w:author="Serge M. Dubuc" w:date="2015-03-30T15:02:00Z">
        <w:r w:rsidRPr="00C47377" w:rsidDel="009D7869">
          <w:delText xml:space="preserve">o </w:delText>
        </w:r>
      </w:del>
      <w:r w:rsidRPr="00C47377">
        <w:t>yaw angle</w:t>
      </w:r>
      <w:del w:id="6889" w:author="Serge M. Dubuc" w:date="2015-03-30T15:04:00Z">
        <w:r w:rsidRPr="00C47377" w:rsidDel="009D7869">
          <w:delText xml:space="preserve"> (</w:delText>
        </w:r>
        <m:oMath>
          <m:r>
            <m:rPr>
              <m:sty m:val="p"/>
            </m:rPr>
            <w:rPr>
              <w:rFonts w:ascii="Cambria Math" w:hAnsi="Cambria Math"/>
            </w:rPr>
            <m:t>Y</m:t>
          </m:r>
        </m:oMath>
        <w:r w:rsidRPr="00C47377" w:rsidDel="009D7869">
          <w:delText>, deg)</w:delText>
        </w:r>
      </w:del>
      <w:r w:rsidRPr="00C47377">
        <w:t>, as in the equation below:</w:t>
      </w:r>
    </w:p>
    <w:p w14:paraId="1142F3D0" w14:textId="08F77109" w:rsidR="00A40525" w:rsidRPr="00F40E2B" w:rsidRDefault="001400C3" w:rsidP="00E415FF">
      <w:pPr>
        <w:pStyle w:val="SingleTxtG"/>
        <w:ind w:left="2268" w:firstLine="567"/>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ins w:id="6890" w:author="Serge M. Dubuc" w:date="2014-04-30T13:18:00Z">
        <w:r w:rsidR="00B5378A">
          <w:rPr>
            <w:szCs w:val="24"/>
          </w:rPr>
          <w:tab/>
        </w:r>
        <w:r w:rsidR="00B5378A">
          <w:rPr>
            <w:szCs w:val="24"/>
          </w:rPr>
          <w:tab/>
        </w:r>
        <w:r w:rsidR="00B5378A">
          <w:rPr>
            <w:szCs w:val="24"/>
          </w:rPr>
          <w:tab/>
        </w:r>
        <w:r w:rsidR="00B5378A">
          <w:rPr>
            <w:szCs w:val="24"/>
          </w:rPr>
          <w:tab/>
          <w:t>(</w:t>
        </w:r>
      </w:ins>
      <w:ins w:id="6891" w:author="Serge M. Dubuc" w:date="2014-05-13T11:24:00Z">
        <w:r w:rsidR="007E1646">
          <w:rPr>
            <w:szCs w:val="24"/>
          </w:rPr>
          <w:t>20</w:t>
        </w:r>
      </w:ins>
      <w:ins w:id="6892" w:author="Serge M. Dubuc" w:date="2014-04-30T13:18:00Z">
        <w:r w:rsidR="00B5378A">
          <w:rPr>
            <w:szCs w:val="24"/>
          </w:rPr>
          <w:t>)</w:t>
        </w:r>
      </w:ins>
    </w:p>
    <w:p w14:paraId="097D2741" w14:textId="77777777" w:rsidR="009D7869" w:rsidRDefault="0040017E" w:rsidP="0040017E">
      <w:pPr>
        <w:pStyle w:val="SingleTxtG"/>
        <w:ind w:left="2268"/>
        <w:rPr>
          <w:ins w:id="6893" w:author="Serge M. Dubuc" w:date="2015-03-30T15:02:00Z"/>
        </w:rPr>
      </w:pPr>
      <w:r w:rsidRPr="00C47377">
        <w:t>w</w:t>
      </w:r>
      <w:r w:rsidR="00A40525" w:rsidRPr="00C47377">
        <w:t>here</w:t>
      </w:r>
      <w:ins w:id="6894" w:author="Serge M. Dubuc" w:date="2015-03-30T15:02:00Z">
        <w:r w:rsidR="009D7869">
          <w:t>:</w:t>
        </w:r>
      </w:ins>
    </w:p>
    <w:p w14:paraId="7FC07F5D" w14:textId="77777777" w:rsidR="009D7869" w:rsidRDefault="00552325" w:rsidP="0040017E">
      <w:pPr>
        <w:pStyle w:val="SingleTxtG"/>
        <w:ind w:left="2268"/>
        <w:rPr>
          <w:ins w:id="6895" w:author="Serge M. Dubuc" w:date="2015-03-30T15:03:00Z"/>
        </w:rPr>
      </w:pPr>
      <w:del w:id="6896" w:author="Serge M. Dubuc" w:date="2015-03-30T15:02:00Z">
        <w:r w:rsidDel="009D7869">
          <w:delText xml:space="preserve"> </w:delText>
        </w:r>
      </w:del>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00A40525" w:rsidRPr="00C47377">
        <w:t xml:space="preserve"> to </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ins w:id="6897" w:author="Serge M. Dubuc" w:date="2015-01-07T15:45:00Z">
        <w:r w:rsidR="001B7365">
          <w:rPr>
            <w:szCs w:val="24"/>
          </w:rPr>
          <w:t xml:space="preserve"> </w:t>
        </w:r>
      </w:ins>
      <w:r w:rsidR="00A40525" w:rsidRPr="00C47377">
        <w:t>are constant coefficients whose values are determined in the data</w:t>
      </w:r>
      <w:ins w:id="6898" w:author="Serge M. Dubuc" w:date="2015-03-30T15:02:00Z">
        <w:r w:rsidR="009D7869">
          <w:tab/>
        </w:r>
        <w:r w:rsidR="009D7869">
          <w:tab/>
        </w:r>
        <w:r w:rsidR="009D7869">
          <w:tab/>
        </w:r>
      </w:ins>
      <w:r w:rsidR="00A40525" w:rsidRPr="00C47377">
        <w:t xml:space="preserve"> analysis</w:t>
      </w:r>
      <w:ins w:id="6899" w:author="Serge M. Dubuc" w:date="2015-03-30T15:03:00Z">
        <w:r w:rsidR="009D7869">
          <w:t>;</w:t>
        </w:r>
      </w:ins>
    </w:p>
    <w:p w14:paraId="565D1A79" w14:textId="1C4AB050" w:rsidR="009D7869" w:rsidRDefault="009D7869" w:rsidP="0040017E">
      <w:pPr>
        <w:pStyle w:val="SingleTxtG"/>
        <w:ind w:left="2268"/>
        <w:rPr>
          <w:ins w:id="6900" w:author="Serge M. Dubuc" w:date="2015-03-30T15:03:00Z"/>
        </w:rPr>
      </w:pPr>
      <m:oMath>
        <m:r>
          <w:ins w:id="6901" w:author="Serge M. Dubuc" w:date="2015-03-30T15:03:00Z">
            <m:rPr>
              <m:sty m:val="p"/>
            </m:rPr>
            <w:rPr>
              <w:rFonts w:ascii="Cambria Math" w:hAnsi="Cambria Math"/>
            </w:rPr>
            <m:t>Y</m:t>
          </w:ins>
        </m:r>
      </m:oMath>
      <w:del w:id="6902" w:author="Serge M. Dubuc" w:date="2015-03-30T15:03:00Z">
        <w:r w:rsidR="00A40525" w:rsidRPr="009D7869" w:rsidDel="009D7869">
          <w:delText>.</w:delText>
        </w:r>
      </w:del>
      <w:r w:rsidR="00A40525" w:rsidRPr="00C47377">
        <w:t xml:space="preserve"> </w:t>
      </w:r>
      <w:ins w:id="6903" w:author="Serge M. Dubuc" w:date="2015-03-30T15:03:00Z">
        <w:r>
          <w:tab/>
        </w:r>
      </w:ins>
      <w:ins w:id="6904" w:author="Serge M. Dubuc" w:date="2015-03-30T15:04:00Z">
        <w:r>
          <w:t>i</w:t>
        </w:r>
      </w:ins>
      <w:ins w:id="6905" w:author="Serge M. Dubuc" w:date="2015-03-30T15:03:00Z">
        <w:r>
          <w:t>s the yaw angle, degrees.</w:t>
        </w:r>
      </w:ins>
    </w:p>
    <w:p w14:paraId="50901DDF" w14:textId="0F909E09" w:rsidR="00A40525" w:rsidRPr="00C47377" w:rsidRDefault="00A40525" w:rsidP="0040017E">
      <w:pPr>
        <w:pStyle w:val="SingleTxtG"/>
        <w:ind w:left="2268"/>
      </w:pPr>
      <w:r w:rsidRPr="00C47377">
        <w:t>The aerodynamic drag coefficient is combined with the vehicle frontal area</w:t>
      </w:r>
      <w:ins w:id="6906" w:author="Serge M. Dubuc" w:date="2015-03-30T15:04:00Z">
        <w:r w:rsidR="009D7869">
          <w:t>, A</w:t>
        </w:r>
        <w:r w:rsidR="009D7869" w:rsidRPr="009D7869">
          <w:rPr>
            <w:vertAlign w:val="subscript"/>
            <w:rPrChange w:id="6907" w:author="Serge M. Dubuc" w:date="2015-03-30T15:05:00Z">
              <w:rPr/>
            </w:rPrChange>
          </w:rPr>
          <w:t>f</w:t>
        </w:r>
        <w:r w:rsidR="009D7869">
          <w:t xml:space="preserve">, </w:t>
        </w:r>
      </w:ins>
      <w:del w:id="6908" w:author="Serge M. Dubuc" w:date="2015-03-30T15:05:00Z">
        <w:r w:rsidRPr="00C47377" w:rsidDel="009D7869">
          <w:delText xml:space="preserve"> (</w:del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E415FF" w:rsidRPr="00C47377" w:rsidDel="009D7869">
          <w:delText>)</w:delText>
        </w:r>
      </w:del>
      <w:r w:rsidR="00E415FF" w:rsidRPr="00C47377">
        <w:t xml:space="preserve">, </w:t>
      </w:r>
      <w:r w:rsidRPr="00C47377">
        <w:t>and the relative wind velocity</w:t>
      </w:r>
      <w:ins w:id="6909" w:author="Serge M. Dubuc" w:date="2015-03-30T15:05:00Z">
        <w:r w:rsidR="009D7869">
          <w:t xml:space="preserve">, </w:t>
        </w:r>
      </w:ins>
      <w:del w:id="6910" w:author="Serge M. Dubuc" w:date="2015-03-30T15:05:00Z">
        <w:r w:rsidRPr="00C47377" w:rsidDel="009D7869">
          <w:delText xml:space="preserve"> (</w:delText>
        </w:r>
      </w:del>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del w:id="6911" w:author="Serge M. Dubuc" w:date="2015-03-30T15:05:00Z">
        <w:r w:rsidRPr="00C47377" w:rsidDel="009D7869">
          <w:delText>)</w:delText>
        </w:r>
      </w:del>
      <w:ins w:id="6912" w:author="Serge M. Dubuc" w:date="2015-03-30T15:05:00Z">
        <w:r w:rsidR="009D7869">
          <w:t>,</w:t>
        </w:r>
      </w:ins>
      <w:r w:rsidRPr="00C47377">
        <w:t xml:space="preserve"> to determine the aerodynamic drag</w:t>
      </w:r>
      <w:ins w:id="6913" w:author="Serge M. Dubuc" w:date="2015-03-30T15:05:00Z">
        <w:r w:rsidR="009D7869">
          <w:t xml:space="preserve">, </w:t>
        </w:r>
      </w:ins>
      <w:del w:id="6914" w:author="Serge M. Dubuc" w:date="2015-03-30T15:05:00Z">
        <w:r w:rsidRPr="00C47377" w:rsidDel="009D7869">
          <w:delText xml:space="preserve"> (</w:delText>
        </w:r>
      </w:del>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oMath>
      <w:del w:id="6915" w:author="Serge M. Dubuc" w:date="2015-03-30T15:05:00Z">
        <w:r w:rsidRPr="00C47377" w:rsidDel="009D7869">
          <w:delText>)</w:delText>
        </w:r>
      </w:del>
      <w:ins w:id="6916" w:author="Serge M. Dubuc" w:date="2015-03-30T15:05:00Z">
        <w:r w:rsidR="009D7869">
          <w:t>,</w:t>
        </w:r>
      </w:ins>
      <w:r w:rsidR="007B1B8E">
        <w:t xml:space="preserve"> according to the</w:t>
      </w:r>
      <w:r w:rsidRPr="00C47377">
        <w:t xml:space="preserve"> following two equations</w:t>
      </w:r>
      <w:r w:rsidR="00AE32B5" w:rsidRPr="00C47377">
        <w:t xml:space="preserve">: </w:t>
      </w:r>
    </w:p>
    <w:p w14:paraId="43D6CD67" w14:textId="7E6F11E0" w:rsidR="00A40525" w:rsidRPr="00F40E2B" w:rsidRDefault="001400C3" w:rsidP="0040017E">
      <w:pPr>
        <w:pStyle w:val="SingleTxtG"/>
        <w:ind w:left="226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w:ins w:id="6917" w:author="Serge M. Dubuc" w:date="2015-01-07T15:48:00Z">
            <m:rPr>
              <m:sty m:val="p"/>
            </m:rPr>
            <w:rPr>
              <w:rFonts w:ascii="Cambria Math" w:eastAsia="Arial" w:hAnsi="Cambria Math" w:cs="Arial"/>
              <w:szCs w:val="24"/>
            </w:rPr>
            <m:t>×</m:t>
          </w:ins>
        </m:r>
        <m:r>
          <m:rPr>
            <m:sty m:val="p"/>
          </m:rPr>
          <w:rPr>
            <w:rFonts w:ascii="Cambria Math" w:eastAsia="Arial" w:hAnsi="Cambria Math" w:cs="Arial"/>
            <w:szCs w:val="24"/>
          </w:rPr>
          <m:t>ρ</m:t>
        </m:r>
        <m:r>
          <w:ins w:id="6918" w:author="Serge M. Dubuc" w:date="2015-01-07T15:47:00Z">
            <m:rPr>
              <m:sty m:val="p"/>
            </m:rPr>
            <w:rPr>
              <w:rFonts w:ascii="Cambria Math" w:eastAsia="Arial" w:hAnsi="Cambria Math" w:cs="Arial"/>
              <w:szCs w:val="24"/>
            </w:rPr>
            <m:t>×</m:t>
          </w:ins>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ins w:id="6919" w:author="Serge M. Dubuc" w:date="2015-01-07T15:47:00Z">
            <w:rPr>
              <w:rFonts w:ascii="Cambria Math" w:hAnsi="Cambria Math"/>
              <w:szCs w:val="24"/>
            </w:rPr>
            <m:t>×</m:t>
          </w:ins>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ins w:id="6920" w:author="Serge M. Dubuc" w:date="2015-01-07T15:47:00Z">
            <w:rPr>
              <w:rFonts w:ascii="Cambria Math" w:hAnsi="Cambria Math"/>
              <w:szCs w:val="24"/>
            </w:rPr>
            <m:t>×</m:t>
          </w:ins>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ins w:id="6921" w:author="Serge M. Dubuc" w:date="2014-04-30T13:18:00Z">
        <w:r w:rsidR="00B5378A">
          <w:rPr>
            <w:szCs w:val="24"/>
          </w:rPr>
          <w:tab/>
        </w:r>
        <w:r w:rsidR="00B5378A">
          <w:rPr>
            <w:szCs w:val="24"/>
          </w:rPr>
          <w:tab/>
        </w:r>
        <w:r w:rsidR="00B5378A">
          <w:rPr>
            <w:szCs w:val="24"/>
          </w:rPr>
          <w:tab/>
        </w:r>
        <w:r w:rsidR="00B5378A">
          <w:rPr>
            <w:szCs w:val="24"/>
          </w:rPr>
          <w:tab/>
        </w:r>
        <w:r w:rsidR="00B5378A">
          <w:rPr>
            <w:szCs w:val="24"/>
          </w:rPr>
          <w:tab/>
          <w:t>(</w:t>
        </w:r>
      </w:ins>
      <w:ins w:id="6922" w:author="Serge M. Dubuc" w:date="2014-05-13T11:25:00Z">
        <w:r w:rsidR="007E1646">
          <w:rPr>
            <w:szCs w:val="24"/>
          </w:rPr>
          <w:t>21</w:t>
        </w:r>
      </w:ins>
      <w:ins w:id="6923" w:author="Serge M. Dubuc" w:date="2014-04-30T13:18:00Z">
        <w:r w:rsidR="00B5378A">
          <w:rPr>
            <w:szCs w:val="24"/>
          </w:rPr>
          <w:t>)</w:t>
        </w:r>
      </w:ins>
    </w:p>
    <w:p w14:paraId="2292B6A5" w14:textId="31E14C4E" w:rsidR="00A40525" w:rsidRPr="00F40E2B" w:rsidRDefault="001400C3" w:rsidP="0040017E">
      <w:pPr>
        <w:pStyle w:val="SingleTxtG"/>
        <w:ind w:left="2268"/>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w:ins w:id="6924" w:author="Serge M. Dubuc" w:date="2015-01-07T15:49:00Z">
            <m:rPr>
              <m:sty m:val="p"/>
            </m:rPr>
            <w:rPr>
              <w:rFonts w:ascii="Cambria Math" w:eastAsia="Arial" w:hAnsi="Cambria Math" w:cs="Arial"/>
              <w:szCs w:val="24"/>
            </w:rPr>
            <m:t>×</m:t>
          </w:ins>
        </m:r>
        <m:r>
          <m:rPr>
            <m:sty m:val="p"/>
          </m:rPr>
          <w:rPr>
            <w:rFonts w:ascii="Cambria Math" w:eastAsia="Arial" w:hAnsi="Cambria Math" w:cs="Arial"/>
            <w:szCs w:val="24"/>
          </w:rPr>
          <m:t>ρ</m:t>
        </m:r>
        <m:r>
          <w:ins w:id="6925" w:author="Serge M. Dubuc" w:date="2015-01-07T15:49:00Z">
            <m:rPr>
              <m:sty m:val="p"/>
            </m:rPr>
            <w:rPr>
              <w:rFonts w:ascii="Cambria Math" w:eastAsia="Arial" w:hAnsi="Cambria Math" w:cs="Arial"/>
              <w:szCs w:val="24"/>
            </w:rPr>
            <m:t>×</m:t>
          </w:ins>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ins w:id="6926" w:author="Serge M. Dubuc" w:date="2015-01-07T15:49:00Z">
            <w:rPr>
              <w:rFonts w:ascii="Cambria Math" w:hAnsi="Cambria Math"/>
              <w:szCs w:val="24"/>
            </w:rPr>
            <m:t>×</m:t>
          </w:ins>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ins w:id="6927" w:author="Serge M. Dubuc" w:date="2014-04-30T13:18:00Z">
        <w:r w:rsidR="00B5378A">
          <w:tab/>
        </w:r>
        <w:r w:rsidR="00B5378A">
          <w:tab/>
          <w:t>(</w:t>
        </w:r>
      </w:ins>
      <w:ins w:id="6928" w:author="Serge M. Dubuc" w:date="2014-05-13T11:25:00Z">
        <w:r w:rsidR="007E1646">
          <w:t>22</w:t>
        </w:r>
      </w:ins>
      <w:ins w:id="6929" w:author="Serge M. Dubuc" w:date="2014-04-30T13:18:00Z">
        <w:r w:rsidR="00B5378A">
          <w:t>)</w:t>
        </w:r>
      </w:ins>
    </w:p>
    <w:p w14:paraId="7175A3B1" w14:textId="6E397778" w:rsidR="002B350D" w:rsidRPr="00C47377" w:rsidRDefault="00A40525" w:rsidP="002B350D">
      <w:pPr>
        <w:pStyle w:val="SingleTxtG"/>
      </w:pPr>
      <w:r w:rsidRPr="00C47377">
        <w:t>4.3.2.5.4.</w:t>
      </w:r>
      <w:r w:rsidR="002B350D" w:rsidRPr="00C47377">
        <w:tab/>
      </w:r>
      <w:r w:rsidR="006810DC">
        <w:t>Substituting, the f</w:t>
      </w:r>
      <w:r w:rsidRPr="00C47377">
        <w:t>inal form of the equation of motion</w:t>
      </w:r>
      <w:r w:rsidR="006810DC">
        <w:t xml:space="preserve"> becomes:</w:t>
      </w:r>
    </w:p>
    <w:p w14:paraId="4915AFA4" w14:textId="49275DD5" w:rsidR="00A40525" w:rsidRPr="00B5378A" w:rsidRDefault="001400C3" w:rsidP="002B350D">
      <w:pPr>
        <w:pStyle w:val="SingleTxtG"/>
        <w:ind w:left="2268" w:firstLine="567"/>
        <w:rPr>
          <w:sz w:val="18"/>
          <w:szCs w:val="18"/>
          <w:rPrChange w:id="6930" w:author="Serge M. Dubuc" w:date="2014-04-30T13:23:00Z">
            <w:rPr/>
          </w:rPrChange>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Change w:id="6931" w:author="Serge M. Dubuc" w:date="2014-04-30T13:23:00Z">
                    <w:rPr>
                      <w:rFonts w:ascii="Cambria Math" w:hAnsi="Cambria Math"/>
                    </w:rPr>
                  </w:rPrChange>
                </w:rPr>
                <m:t>m</m:t>
              </m:r>
            </m:e>
            <m:sub>
              <m:r>
                <m:rPr>
                  <m:sty m:val="p"/>
                </m:rPr>
                <w:rPr>
                  <w:rFonts w:ascii="Cambria Math" w:hAnsi="Cambria Math"/>
                  <w:sz w:val="18"/>
                  <w:szCs w:val="18"/>
                  <w:rPrChange w:id="6932" w:author="Serge M. Dubuc" w:date="2014-04-30T13:23:00Z">
                    <w:rPr>
                      <w:rFonts w:ascii="Cambria Math" w:hAnsi="Cambria Math"/>
                    </w:rPr>
                  </w:rPrChange>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Change w:id="6933" w:author="Serge M. Dubuc" w:date="2014-04-30T13:23:00Z">
                        <w:rPr>
                          <w:rFonts w:ascii="Cambria Math" w:hAnsi="Cambria Math"/>
                        </w:rPr>
                      </w:rPrChange>
                    </w:rPr>
                    <m:t>dv</m:t>
                  </m:r>
                </m:num>
                <m:den>
                  <m:r>
                    <m:rPr>
                      <m:sty m:val="p"/>
                    </m:rPr>
                    <w:rPr>
                      <w:rFonts w:ascii="Cambria Math" w:hAnsi="Cambria Math"/>
                      <w:sz w:val="18"/>
                      <w:szCs w:val="18"/>
                      <w:rPrChange w:id="6934" w:author="Serge M. Dubuc" w:date="2014-04-30T13:23:00Z">
                        <w:rPr>
                          <w:rFonts w:ascii="Cambria Math" w:hAnsi="Cambria Math"/>
                        </w:rPr>
                      </w:rPrChange>
                    </w:rPr>
                    <m:t>dt</m:t>
                  </m:r>
                </m:den>
              </m:f>
            </m:e>
          </m:d>
          <m:r>
            <m:rPr>
              <m:sty m:val="p"/>
            </m:rPr>
            <w:rPr>
              <w:rFonts w:ascii="Cambria Math" w:hAnsi="Cambria Math"/>
              <w:sz w:val="18"/>
              <w:szCs w:val="18"/>
              <w:rPrChange w:id="6935" w:author="Serge M. Dubuc" w:date="2014-04-30T13:23:00Z">
                <w:rPr>
                  <w:rFonts w:ascii="Cambria Math" w:hAnsi="Cambria Math"/>
                </w:rPr>
              </w:rPrChange>
            </w:rPr>
            <m:t xml:space="preserve">= </m:t>
          </m:r>
        </m:oMath>
      </m:oMathPara>
    </w:p>
    <w:p w14:paraId="6000079C" w14:textId="1DF625C7" w:rsidR="002B350D" w:rsidRPr="00F40E2B" w:rsidRDefault="00F40E2B">
      <w:pPr>
        <w:pStyle w:val="SingleTxtG"/>
        <w:ind w:left="2268" w:firstLine="567"/>
        <w:jc w:val="left"/>
        <w:pPrChange w:id="6936" w:author="Serge M. Dubuc" w:date="2014-05-13T11:25:00Z">
          <w:pPr>
            <w:pStyle w:val="SingleTxtG"/>
            <w:ind w:left="2268" w:firstLine="567"/>
          </w:pPr>
        </w:pPrChange>
      </w:pPr>
      <m:oMath>
        <m:r>
          <w:del w:id="6937" w:author="Serge M. Dubuc" w:date="2014-04-30T13:22:00Z">
            <m:rPr>
              <m:sty m:val="p"/>
            </m:rPr>
            <w:rPr>
              <w:rFonts w:ascii="Cambria Math" w:hAnsi="Cambria Math"/>
              <w:sz w:val="18"/>
              <w:szCs w:val="18"/>
              <w:rPrChange w:id="6938" w:author="Serge M. Dubuc" w:date="2014-04-30T13:23:00Z">
                <w:rPr>
                  <w:rFonts w:ascii="Cambria Math" w:hAnsi="Cambria Math"/>
                </w:rPr>
              </w:rPrChange>
            </w:rPr>
            <m:t>=</m:t>
          </w:del>
        </m:r>
        <m:sSub>
          <m:sSubPr>
            <m:ctrlPr>
              <w:rPr>
                <w:rFonts w:ascii="Cambria Math" w:hAnsi="Cambria Math"/>
                <w:sz w:val="18"/>
                <w:szCs w:val="18"/>
              </w:rPr>
            </m:ctrlPr>
          </m:sSubPr>
          <m:e>
            <m:r>
              <m:rPr>
                <m:sty m:val="p"/>
              </m:rPr>
              <w:rPr>
                <w:rFonts w:ascii="Cambria Math" w:hAnsi="Cambria Math"/>
                <w:sz w:val="18"/>
                <w:szCs w:val="18"/>
                <w:rPrChange w:id="6939" w:author="Serge M. Dubuc" w:date="2014-04-30T13:23:00Z">
                  <w:rPr>
                    <w:rFonts w:ascii="Cambria Math" w:hAnsi="Cambria Math"/>
                  </w:rPr>
                </w:rPrChange>
              </w:rPr>
              <m:t>A</m:t>
            </m:r>
          </m:e>
          <m:sub>
            <m:r>
              <m:rPr>
                <m:sty m:val="p"/>
              </m:rPr>
              <w:rPr>
                <w:rFonts w:ascii="Cambria Math" w:hAnsi="Cambria Math"/>
                <w:sz w:val="18"/>
                <w:szCs w:val="18"/>
                <w:rPrChange w:id="6940" w:author="Serge M. Dubuc" w:date="2014-04-30T13:23:00Z">
                  <w:rPr>
                    <w:rFonts w:ascii="Cambria Math" w:hAnsi="Cambria Math"/>
                  </w:rPr>
                </w:rPrChange>
              </w:rPr>
              <m:t>m</m:t>
            </m:r>
          </m:sub>
        </m:sSub>
        <m:r>
          <m:rPr>
            <m:sty m:val="p"/>
          </m:rPr>
          <w:rPr>
            <w:rFonts w:ascii="Cambria Math" w:hAnsi="Cambria Math"/>
            <w:sz w:val="18"/>
            <w:szCs w:val="18"/>
            <w:rPrChange w:id="6941" w:author="Serge M. Dubuc" w:date="2014-04-30T13:23:00Z">
              <w:rPr>
                <w:rFonts w:ascii="Cambria Math" w:hAnsi="Cambria Math"/>
              </w:rPr>
            </w:rPrChange>
          </w:rPr>
          <m:t>+</m:t>
        </m:r>
        <m:sSub>
          <m:sSubPr>
            <m:ctrlPr>
              <w:rPr>
                <w:rFonts w:ascii="Cambria Math" w:hAnsi="Cambria Math"/>
                <w:sz w:val="18"/>
                <w:szCs w:val="18"/>
              </w:rPr>
            </m:ctrlPr>
          </m:sSubPr>
          <m:e>
            <m:r>
              <m:rPr>
                <m:sty m:val="p"/>
              </m:rPr>
              <w:rPr>
                <w:rFonts w:ascii="Cambria Math" w:hAnsi="Cambria Math"/>
                <w:sz w:val="18"/>
                <w:szCs w:val="18"/>
                <w:rPrChange w:id="6942" w:author="Serge M. Dubuc" w:date="2014-04-30T13:23:00Z">
                  <w:rPr>
                    <w:rFonts w:ascii="Cambria Math" w:hAnsi="Cambria Math"/>
                  </w:rPr>
                </w:rPrChange>
              </w:rPr>
              <m:t>B</m:t>
            </m:r>
          </m:e>
          <m:sub>
            <m:r>
              <m:rPr>
                <m:sty m:val="p"/>
              </m:rPr>
              <w:rPr>
                <w:rFonts w:ascii="Cambria Math" w:hAnsi="Cambria Math"/>
                <w:sz w:val="18"/>
                <w:szCs w:val="18"/>
                <w:rPrChange w:id="6943" w:author="Serge M. Dubuc" w:date="2014-04-30T13:23:00Z">
                  <w:rPr>
                    <w:rFonts w:ascii="Cambria Math" w:hAnsi="Cambria Math"/>
                  </w:rPr>
                </w:rPrChange>
              </w:rPr>
              <m:t>m</m:t>
            </m:r>
          </m:sub>
        </m:sSub>
        <m:r>
          <m:rPr>
            <m:sty m:val="p"/>
          </m:rPr>
          <w:rPr>
            <w:rFonts w:ascii="Cambria Math" w:hAnsi="Cambria Math"/>
            <w:sz w:val="18"/>
            <w:szCs w:val="18"/>
            <w:rPrChange w:id="6944" w:author="Serge M. Dubuc" w:date="2014-04-30T13:23:00Z">
              <w:rPr>
                <w:rFonts w:ascii="Cambria Math" w:hAnsi="Cambria Math"/>
              </w:rPr>
            </w:rPrChange>
          </w:rPr>
          <m:t>v+</m:t>
        </m:r>
        <m:sSub>
          <m:sSubPr>
            <m:ctrlPr>
              <w:rPr>
                <w:rFonts w:ascii="Cambria Math" w:hAnsi="Cambria Math"/>
                <w:sz w:val="18"/>
                <w:szCs w:val="18"/>
              </w:rPr>
            </m:ctrlPr>
          </m:sSubPr>
          <m:e>
            <m:r>
              <m:rPr>
                <m:sty m:val="p"/>
              </m:rPr>
              <w:rPr>
                <w:rFonts w:ascii="Cambria Math" w:hAnsi="Cambria Math"/>
                <w:sz w:val="18"/>
                <w:szCs w:val="18"/>
                <w:rPrChange w:id="6945" w:author="Serge M. Dubuc" w:date="2014-04-30T13:23:00Z">
                  <w:rPr>
                    <w:rFonts w:ascii="Cambria Math" w:hAnsi="Cambria Math"/>
                  </w:rPr>
                </w:rPrChange>
              </w:rPr>
              <m:t>C</m:t>
            </m:r>
          </m:e>
          <m:sub>
            <m:r>
              <m:rPr>
                <m:sty m:val="p"/>
              </m:rPr>
              <w:rPr>
                <w:rFonts w:ascii="Cambria Math" w:hAnsi="Cambria Math"/>
                <w:sz w:val="18"/>
                <w:szCs w:val="18"/>
                <w:rPrChange w:id="6946" w:author="Serge M. Dubuc" w:date="2014-04-30T13:23:00Z">
                  <w:rPr>
                    <w:rFonts w:ascii="Cambria Math" w:hAnsi="Cambria Math"/>
                  </w:rPr>
                </w:rPrChange>
              </w:rPr>
              <m:t>m</m:t>
            </m:r>
          </m:sub>
        </m:sSub>
        <m:sSup>
          <m:sSupPr>
            <m:ctrlPr>
              <w:rPr>
                <w:rFonts w:ascii="Cambria Math" w:hAnsi="Cambria Math"/>
                <w:sz w:val="18"/>
                <w:szCs w:val="18"/>
              </w:rPr>
            </m:ctrlPr>
          </m:sSupPr>
          <m:e>
            <m:r>
              <m:rPr>
                <m:sty m:val="p"/>
              </m:rPr>
              <w:rPr>
                <w:rFonts w:ascii="Cambria Math" w:hAnsi="Cambria Math"/>
                <w:sz w:val="18"/>
                <w:szCs w:val="18"/>
                <w:rPrChange w:id="6947" w:author="Serge M. Dubuc" w:date="2014-04-30T13:23:00Z">
                  <w:rPr>
                    <w:rFonts w:ascii="Cambria Math" w:hAnsi="Cambria Math"/>
                  </w:rPr>
                </w:rPrChange>
              </w:rPr>
              <m:t>v</m:t>
            </m:r>
          </m:e>
          <m:sup>
            <m:r>
              <m:rPr>
                <m:sty m:val="p"/>
              </m:rPr>
              <w:rPr>
                <w:rFonts w:ascii="Cambria Math" w:hAnsi="Cambria Math"/>
                <w:sz w:val="18"/>
                <w:szCs w:val="18"/>
                <w:rPrChange w:id="6948" w:author="Serge M. Dubuc" w:date="2014-04-30T13:23:00Z">
                  <w:rPr>
                    <w:rFonts w:ascii="Cambria Math" w:hAnsi="Cambria Math"/>
                  </w:rPr>
                </w:rPrChange>
              </w:rPr>
              <m:t>2</m:t>
            </m:r>
          </m:sup>
        </m:sSup>
        <m:r>
          <m:rPr>
            <m:sty m:val="p"/>
          </m:rPr>
          <w:rPr>
            <w:rFonts w:ascii="Cambria Math" w:hAnsi="Cambria Math"/>
            <w:sz w:val="18"/>
            <w:szCs w:val="18"/>
            <w:rPrChange w:id="6949" w:author="Serge M. Dubuc" w:date="2014-04-30T13:23:00Z">
              <w:rPr>
                <w:rFonts w:ascii="Cambria Math" w:hAnsi="Cambria Math"/>
              </w:rPr>
            </w:rPrChange>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Change w:id="6950" w:author="Serge M. Dubuc" w:date="2014-04-30T13:23:00Z">
                      <w:rPr>
                        <w:rFonts w:ascii="Cambria Math" w:hAnsi="Cambria Math"/>
                      </w:rPr>
                    </w:rPrChange>
                  </w:rPr>
                  <m:t>1</m:t>
                </m:r>
              </m:num>
              <m:den>
                <m:r>
                  <m:rPr>
                    <m:sty m:val="p"/>
                  </m:rPr>
                  <w:rPr>
                    <w:rFonts w:ascii="Cambria Math" w:hAnsi="Cambria Math"/>
                    <w:sz w:val="18"/>
                    <w:szCs w:val="18"/>
                    <w:rPrChange w:id="6951" w:author="Serge M. Dubuc" w:date="2014-04-30T13:23:00Z">
                      <w:rPr>
                        <w:rFonts w:ascii="Cambria Math" w:hAnsi="Cambria Math"/>
                      </w:rPr>
                    </w:rPrChange>
                  </w:rPr>
                  <m:t>2</m:t>
                </m:r>
              </m:den>
            </m:f>
          </m:e>
        </m:d>
        <m:r>
          <w:ins w:id="6952" w:author="Serge M. Dubuc" w:date="2015-01-07T15:49:00Z">
            <m:rPr>
              <m:sty m:val="p"/>
            </m:rPr>
            <w:rPr>
              <w:rFonts w:ascii="Cambria Math" w:eastAsia="Arial" w:hAnsi="Cambria Math" w:cs="Arial"/>
              <w:sz w:val="18"/>
              <w:szCs w:val="18"/>
            </w:rPr>
            <m:t>×</m:t>
          </w:ins>
        </m:r>
        <m:r>
          <m:rPr>
            <m:sty m:val="p"/>
          </m:rPr>
          <w:rPr>
            <w:rFonts w:ascii="Cambria Math" w:eastAsia="Arial" w:hAnsi="Cambria Math" w:cs="Arial" w:hint="eastAsia"/>
            <w:sz w:val="18"/>
            <w:szCs w:val="18"/>
          </w:rPr>
          <m:t>ρ</m:t>
        </m:r>
        <m:r>
          <w:ins w:id="6953" w:author="Serge M. Dubuc" w:date="2015-01-07T15:50:00Z">
            <m:rPr>
              <m:sty m:val="p"/>
            </m:rPr>
            <w:rPr>
              <w:rFonts w:ascii="Cambria Math" w:eastAsia="Arial" w:hAnsi="Cambria Math" w:cs="Arial"/>
              <w:sz w:val="18"/>
              <w:szCs w:val="18"/>
            </w:rPr>
            <m:t>×</m:t>
          </w:ins>
        </m:r>
        <m:sSubSup>
          <m:sSubSupPr>
            <m:ctrlPr>
              <w:rPr>
                <w:rFonts w:ascii="Cambria Math" w:eastAsia="Arial" w:hAnsi="Cambria Math" w:cs="Arial"/>
                <w:sz w:val="18"/>
                <w:szCs w:val="18"/>
              </w:rPr>
            </m:ctrlPr>
          </m:sSubSupPr>
          <m:e>
            <m:r>
              <m:rPr>
                <m:sty m:val="p"/>
              </m:rPr>
              <w:rPr>
                <w:rFonts w:ascii="Cambria Math" w:eastAsia="Arial" w:hAnsi="Cambria Math" w:cs="Arial"/>
                <w:sz w:val="18"/>
                <w:szCs w:val="18"/>
                <w:rPrChange w:id="6954" w:author="Serge M. Dubuc" w:date="2014-04-30T13:23:00Z">
                  <w:rPr>
                    <w:rFonts w:ascii="Cambria Math" w:eastAsia="Arial" w:hAnsi="Cambria Math" w:cs="Arial"/>
                    <w:szCs w:val="24"/>
                  </w:rPr>
                </w:rPrChange>
              </w:rPr>
              <m:t>A</m:t>
            </m:r>
            <m:r>
              <w:ins w:id="6955" w:author="Serge M. Dubuc" w:date="2015-01-07T15:50:00Z">
                <m:rPr>
                  <m:sty m:val="p"/>
                </m:rPr>
                <w:rPr>
                  <w:rFonts w:ascii="Cambria Math" w:eastAsia="Arial" w:hAnsi="Cambria Math" w:cs="Arial"/>
                  <w:sz w:val="18"/>
                  <w:szCs w:val="18"/>
                </w:rPr>
                <m:t>×</m:t>
              </w:ins>
            </m:r>
            <m:r>
              <m:rPr>
                <m:sty m:val="p"/>
              </m:rPr>
              <w:rPr>
                <w:rFonts w:ascii="Cambria Math" w:eastAsia="Arial" w:hAnsi="Cambria Math" w:cs="Arial"/>
                <w:sz w:val="18"/>
                <w:szCs w:val="18"/>
                <w:rPrChange w:id="6956" w:author="Serge M. Dubuc" w:date="2014-04-30T13:23:00Z">
                  <w:rPr>
                    <w:rFonts w:ascii="Cambria Math" w:eastAsia="Arial" w:hAnsi="Cambria Math" w:cs="Arial"/>
                    <w:szCs w:val="24"/>
                  </w:rPr>
                </w:rPrChange>
              </w:rPr>
              <m:t>v</m:t>
            </m:r>
          </m:e>
          <m:sub>
            <m:r>
              <m:rPr>
                <m:sty m:val="p"/>
              </m:rPr>
              <w:rPr>
                <w:rFonts w:ascii="Cambria Math" w:eastAsia="Arial" w:hAnsi="Cambria Math" w:cs="Arial"/>
                <w:sz w:val="18"/>
                <w:szCs w:val="18"/>
                <w:rPrChange w:id="6957" w:author="Serge M. Dubuc" w:date="2014-04-30T13:23:00Z">
                  <w:rPr>
                    <w:rFonts w:ascii="Cambria Math" w:eastAsia="Arial" w:hAnsi="Cambria Math" w:cs="Arial"/>
                    <w:szCs w:val="24"/>
                  </w:rPr>
                </w:rPrChange>
              </w:rPr>
              <m:t>r</m:t>
            </m:r>
          </m:sub>
          <m:sup>
            <m:r>
              <m:rPr>
                <m:sty m:val="p"/>
              </m:rPr>
              <w:rPr>
                <w:rFonts w:ascii="Cambria Math" w:eastAsia="Arial" w:hAnsi="Cambria Math" w:cs="Arial"/>
                <w:sz w:val="18"/>
                <w:szCs w:val="18"/>
                <w:rPrChange w:id="6958" w:author="Serge M. Dubuc" w:date="2014-04-30T13:23:00Z">
                  <w:rPr>
                    <w:rFonts w:ascii="Cambria Math" w:eastAsia="Arial" w:hAnsi="Cambria Math" w:cs="Arial"/>
                    <w:szCs w:val="24"/>
                  </w:rPr>
                </w:rPrChange>
              </w:rPr>
              <m:t>2</m:t>
            </m:r>
          </m:sup>
        </m:sSubSup>
        <m:r>
          <m:rPr>
            <m:sty m:val="p"/>
          </m:rPr>
          <w:rPr>
            <w:rFonts w:ascii="Cambria Math" w:eastAsia="Arial" w:hAnsi="Cambria Math" w:cs="Arial"/>
            <w:sz w:val="18"/>
            <w:szCs w:val="18"/>
            <w:rPrChange w:id="6959" w:author="Serge M. Dubuc" w:date="2014-04-30T13:23:00Z">
              <w:rPr>
                <w:rFonts w:ascii="Cambria Math" w:eastAsia="Arial" w:hAnsi="Cambria Math" w:cs="Arial"/>
                <w:szCs w:val="24"/>
              </w:rPr>
            </w:rPrChange>
          </w:rPr>
          <m:t>(</m:t>
        </m:r>
        <m:sSub>
          <m:sSubPr>
            <m:ctrlPr>
              <w:rPr>
                <w:rFonts w:ascii="Cambria Math" w:hAnsi="Cambria Math"/>
                <w:sz w:val="18"/>
                <w:szCs w:val="18"/>
              </w:rPr>
            </m:ctrlPr>
          </m:sSubPr>
          <m:e>
            <m:r>
              <m:rPr>
                <m:sty m:val="p"/>
              </m:rPr>
              <w:rPr>
                <w:rFonts w:ascii="Cambria Math" w:hAnsi="Cambria Math"/>
                <w:sz w:val="18"/>
                <w:szCs w:val="18"/>
                <w:rPrChange w:id="6960" w:author="Serge M. Dubuc" w:date="2014-04-30T13:23:00Z">
                  <w:rPr>
                    <w:rFonts w:ascii="Cambria Math" w:hAnsi="Cambria Math"/>
                  </w:rPr>
                </w:rPrChange>
              </w:rPr>
              <m:t>a</m:t>
            </m:r>
          </m:e>
          <m:sub>
            <m:r>
              <m:rPr>
                <m:sty m:val="p"/>
              </m:rPr>
              <w:rPr>
                <w:rFonts w:ascii="Cambria Math" w:hAnsi="Cambria Math"/>
                <w:sz w:val="18"/>
                <w:szCs w:val="18"/>
                <w:rPrChange w:id="6961" w:author="Serge M. Dubuc" w:date="2014-04-30T13:23:00Z">
                  <w:rPr>
                    <w:rFonts w:ascii="Cambria Math" w:hAnsi="Cambria Math"/>
                  </w:rPr>
                </w:rPrChange>
              </w:rPr>
              <m:t>0</m:t>
            </m:r>
          </m:sub>
        </m:sSub>
        <m:r>
          <m:rPr>
            <m:sty m:val="p"/>
          </m:rPr>
          <w:rPr>
            <w:rFonts w:ascii="Cambria Math" w:hAnsi="Cambria Math"/>
            <w:sz w:val="18"/>
            <w:szCs w:val="18"/>
            <w:rPrChange w:id="6962" w:author="Serge M. Dubuc" w:date="2014-04-30T13:23:00Z">
              <w:rPr>
                <w:rFonts w:ascii="Cambria Math" w:hAnsi="Cambria Math"/>
              </w:rPr>
            </w:rPrChange>
          </w:rPr>
          <m:t>+</m:t>
        </m:r>
        <m:sSub>
          <m:sSubPr>
            <m:ctrlPr>
              <w:rPr>
                <w:rFonts w:ascii="Cambria Math" w:hAnsi="Cambria Math"/>
                <w:sz w:val="18"/>
                <w:szCs w:val="18"/>
              </w:rPr>
            </m:ctrlPr>
          </m:sSubPr>
          <m:e>
            <m:r>
              <m:rPr>
                <m:sty m:val="p"/>
              </m:rPr>
              <w:rPr>
                <w:rFonts w:ascii="Cambria Math" w:hAnsi="Cambria Math"/>
                <w:sz w:val="18"/>
                <w:szCs w:val="18"/>
                <w:rPrChange w:id="6963" w:author="Serge M. Dubuc" w:date="2014-04-30T13:23:00Z">
                  <w:rPr>
                    <w:rFonts w:ascii="Cambria Math" w:hAnsi="Cambria Math"/>
                  </w:rPr>
                </w:rPrChange>
              </w:rPr>
              <m:t>a</m:t>
            </m:r>
          </m:e>
          <m:sub>
            <m:r>
              <m:rPr>
                <m:sty m:val="p"/>
              </m:rPr>
              <w:rPr>
                <w:rFonts w:ascii="Cambria Math" w:hAnsi="Cambria Math"/>
                <w:sz w:val="18"/>
                <w:szCs w:val="18"/>
                <w:rPrChange w:id="6964" w:author="Serge M. Dubuc" w:date="2014-04-30T13:23:00Z">
                  <w:rPr>
                    <w:rFonts w:ascii="Cambria Math" w:hAnsi="Cambria Math"/>
                  </w:rPr>
                </w:rPrChange>
              </w:rPr>
              <m:t>1</m:t>
            </m:r>
          </m:sub>
        </m:sSub>
        <m:r>
          <m:rPr>
            <m:sty m:val="p"/>
          </m:rPr>
          <w:rPr>
            <w:rFonts w:ascii="Cambria Math" w:hAnsi="Cambria Math"/>
            <w:sz w:val="18"/>
            <w:szCs w:val="18"/>
            <w:rPrChange w:id="6965" w:author="Serge M. Dubuc" w:date="2014-04-30T13:23:00Z">
              <w:rPr>
                <w:rFonts w:ascii="Cambria Math" w:hAnsi="Cambria Math"/>
              </w:rPr>
            </w:rPrChange>
          </w:rPr>
          <m:t>Y+</m:t>
        </m:r>
        <m:sSub>
          <m:sSubPr>
            <m:ctrlPr>
              <w:rPr>
                <w:rFonts w:ascii="Cambria Math" w:hAnsi="Cambria Math"/>
                <w:sz w:val="18"/>
                <w:szCs w:val="18"/>
              </w:rPr>
            </m:ctrlPr>
          </m:sSubPr>
          <m:e>
            <m:r>
              <m:rPr>
                <m:sty m:val="p"/>
              </m:rPr>
              <w:rPr>
                <w:rFonts w:ascii="Cambria Math" w:hAnsi="Cambria Math"/>
                <w:sz w:val="18"/>
                <w:szCs w:val="18"/>
                <w:rPrChange w:id="6966" w:author="Serge M. Dubuc" w:date="2014-04-30T13:23:00Z">
                  <w:rPr>
                    <w:rFonts w:ascii="Cambria Math" w:hAnsi="Cambria Math"/>
                  </w:rPr>
                </w:rPrChange>
              </w:rPr>
              <m:t>a</m:t>
            </m:r>
          </m:e>
          <m:sub>
            <m:r>
              <m:rPr>
                <m:sty m:val="p"/>
              </m:rPr>
              <w:rPr>
                <w:rFonts w:ascii="Cambria Math" w:hAnsi="Cambria Math"/>
                <w:sz w:val="18"/>
                <w:szCs w:val="18"/>
                <w:rPrChange w:id="6967" w:author="Serge M. Dubuc" w:date="2014-04-30T13:23:00Z">
                  <w:rPr>
                    <w:rFonts w:ascii="Cambria Math" w:hAnsi="Cambria Math"/>
                  </w:rPr>
                </w:rPrChange>
              </w:rPr>
              <m:t>2</m:t>
            </m:r>
          </m:sub>
        </m:sSub>
        <m:sSup>
          <m:sSupPr>
            <m:ctrlPr>
              <w:rPr>
                <w:rFonts w:ascii="Cambria Math" w:hAnsi="Cambria Math"/>
                <w:sz w:val="18"/>
                <w:szCs w:val="18"/>
              </w:rPr>
            </m:ctrlPr>
          </m:sSupPr>
          <m:e>
            <m:r>
              <m:rPr>
                <m:sty m:val="p"/>
              </m:rPr>
              <w:rPr>
                <w:rFonts w:ascii="Cambria Math" w:hAnsi="Cambria Math"/>
                <w:sz w:val="18"/>
                <w:szCs w:val="18"/>
                <w:rPrChange w:id="6968" w:author="Serge M. Dubuc" w:date="2014-04-30T13:23:00Z">
                  <w:rPr>
                    <w:rFonts w:ascii="Cambria Math" w:hAnsi="Cambria Math"/>
                  </w:rPr>
                </w:rPrChange>
              </w:rPr>
              <m:t>Y</m:t>
            </m:r>
          </m:e>
          <m:sup>
            <m:r>
              <m:rPr>
                <m:sty m:val="p"/>
              </m:rPr>
              <w:rPr>
                <w:rFonts w:ascii="Cambria Math" w:hAnsi="Cambria Math"/>
                <w:sz w:val="18"/>
                <w:szCs w:val="18"/>
                <w:rPrChange w:id="6969" w:author="Serge M. Dubuc" w:date="2014-04-30T13:23:00Z">
                  <w:rPr>
                    <w:rFonts w:ascii="Cambria Math" w:hAnsi="Cambria Math"/>
                  </w:rPr>
                </w:rPrChange>
              </w:rPr>
              <m:t>2</m:t>
            </m:r>
          </m:sup>
        </m:sSup>
        <m:r>
          <m:rPr>
            <m:sty m:val="p"/>
          </m:rPr>
          <w:rPr>
            <w:rFonts w:ascii="Cambria Math" w:hAnsi="Cambria Math"/>
            <w:sz w:val="18"/>
            <w:szCs w:val="18"/>
            <w:rPrChange w:id="6970" w:author="Serge M. Dubuc" w:date="2014-04-30T13:23:00Z">
              <w:rPr>
                <w:rFonts w:ascii="Cambria Math" w:hAnsi="Cambria Math"/>
              </w:rPr>
            </w:rPrChange>
          </w:rPr>
          <m:t>+</m:t>
        </m:r>
        <m:sSub>
          <m:sSubPr>
            <m:ctrlPr>
              <w:rPr>
                <w:rFonts w:ascii="Cambria Math" w:hAnsi="Cambria Math"/>
                <w:sz w:val="18"/>
                <w:szCs w:val="18"/>
              </w:rPr>
            </m:ctrlPr>
          </m:sSubPr>
          <m:e>
            <m:r>
              <m:rPr>
                <m:sty m:val="p"/>
              </m:rPr>
              <w:rPr>
                <w:rFonts w:ascii="Cambria Math" w:hAnsi="Cambria Math"/>
                <w:sz w:val="18"/>
                <w:szCs w:val="18"/>
                <w:rPrChange w:id="6971" w:author="Serge M. Dubuc" w:date="2014-04-30T13:23:00Z">
                  <w:rPr>
                    <w:rFonts w:ascii="Cambria Math" w:hAnsi="Cambria Math"/>
                  </w:rPr>
                </w:rPrChange>
              </w:rPr>
              <m:t>a</m:t>
            </m:r>
          </m:e>
          <m:sub>
            <m:r>
              <m:rPr>
                <m:sty m:val="p"/>
              </m:rPr>
              <w:rPr>
                <w:rFonts w:ascii="Cambria Math" w:hAnsi="Cambria Math"/>
                <w:sz w:val="18"/>
                <w:szCs w:val="18"/>
                <w:rPrChange w:id="6972" w:author="Serge M. Dubuc" w:date="2014-04-30T13:23:00Z">
                  <w:rPr>
                    <w:rFonts w:ascii="Cambria Math" w:hAnsi="Cambria Math"/>
                  </w:rPr>
                </w:rPrChange>
              </w:rPr>
              <m:t>3</m:t>
            </m:r>
          </m:sub>
        </m:sSub>
        <m:sSup>
          <m:sSupPr>
            <m:ctrlPr>
              <w:rPr>
                <w:rFonts w:ascii="Cambria Math" w:hAnsi="Cambria Math"/>
                <w:sz w:val="18"/>
                <w:szCs w:val="18"/>
              </w:rPr>
            </m:ctrlPr>
          </m:sSupPr>
          <m:e>
            <m:r>
              <m:rPr>
                <m:sty m:val="p"/>
              </m:rPr>
              <w:rPr>
                <w:rFonts w:ascii="Cambria Math" w:hAnsi="Cambria Math"/>
                <w:sz w:val="18"/>
                <w:szCs w:val="18"/>
                <w:rPrChange w:id="6973" w:author="Serge M. Dubuc" w:date="2014-04-30T13:23:00Z">
                  <w:rPr>
                    <w:rFonts w:ascii="Cambria Math" w:hAnsi="Cambria Math"/>
                  </w:rPr>
                </w:rPrChange>
              </w:rPr>
              <m:t>Y</m:t>
            </m:r>
          </m:e>
          <m:sup>
            <m:r>
              <m:rPr>
                <m:sty m:val="p"/>
              </m:rPr>
              <w:rPr>
                <w:rFonts w:ascii="Cambria Math" w:hAnsi="Cambria Math"/>
                <w:sz w:val="18"/>
                <w:szCs w:val="18"/>
                <w:rPrChange w:id="6974" w:author="Serge M. Dubuc" w:date="2014-04-30T13:23:00Z">
                  <w:rPr>
                    <w:rFonts w:ascii="Cambria Math" w:hAnsi="Cambria Math"/>
                  </w:rPr>
                </w:rPrChange>
              </w:rPr>
              <m:t>3</m:t>
            </m:r>
          </m:sup>
        </m:sSup>
        <m:r>
          <m:rPr>
            <m:sty m:val="p"/>
          </m:rPr>
          <w:rPr>
            <w:rFonts w:ascii="Cambria Math" w:hAnsi="Cambria Math"/>
            <w:sz w:val="18"/>
            <w:szCs w:val="18"/>
            <w:rPrChange w:id="6975" w:author="Serge M. Dubuc" w:date="2014-04-30T13:23:00Z">
              <w:rPr>
                <w:rFonts w:ascii="Cambria Math" w:hAnsi="Cambria Math"/>
              </w:rPr>
            </w:rPrChange>
          </w:rPr>
          <m:t>+</m:t>
        </m:r>
        <m:sSub>
          <m:sSubPr>
            <m:ctrlPr>
              <w:rPr>
                <w:rFonts w:ascii="Cambria Math" w:hAnsi="Cambria Math"/>
                <w:sz w:val="18"/>
                <w:szCs w:val="18"/>
              </w:rPr>
            </m:ctrlPr>
          </m:sSubPr>
          <m:e>
            <m:r>
              <m:rPr>
                <m:sty m:val="p"/>
              </m:rPr>
              <w:rPr>
                <w:rFonts w:ascii="Cambria Math" w:hAnsi="Cambria Math"/>
                <w:sz w:val="18"/>
                <w:szCs w:val="18"/>
                <w:rPrChange w:id="6976" w:author="Serge M. Dubuc" w:date="2014-04-30T13:23:00Z">
                  <w:rPr>
                    <w:rFonts w:ascii="Cambria Math" w:hAnsi="Cambria Math"/>
                  </w:rPr>
                </w:rPrChange>
              </w:rPr>
              <m:t>a</m:t>
            </m:r>
          </m:e>
          <m:sub>
            <m:r>
              <m:rPr>
                <m:sty m:val="p"/>
              </m:rPr>
              <w:rPr>
                <w:rFonts w:ascii="Cambria Math" w:hAnsi="Cambria Math"/>
                <w:sz w:val="18"/>
                <w:szCs w:val="18"/>
                <w:rPrChange w:id="6977" w:author="Serge M. Dubuc" w:date="2014-04-30T13:23:00Z">
                  <w:rPr>
                    <w:rFonts w:ascii="Cambria Math" w:hAnsi="Cambria Math"/>
                  </w:rPr>
                </w:rPrChange>
              </w:rPr>
              <m:t>4</m:t>
            </m:r>
          </m:sub>
        </m:sSub>
        <m:sSup>
          <m:sSupPr>
            <m:ctrlPr>
              <w:rPr>
                <w:rFonts w:ascii="Cambria Math" w:hAnsi="Cambria Math"/>
                <w:sz w:val="18"/>
                <w:szCs w:val="18"/>
              </w:rPr>
            </m:ctrlPr>
          </m:sSupPr>
          <m:e>
            <m:r>
              <m:rPr>
                <m:sty m:val="p"/>
              </m:rPr>
              <w:rPr>
                <w:rFonts w:ascii="Cambria Math" w:hAnsi="Cambria Math"/>
                <w:sz w:val="18"/>
                <w:szCs w:val="18"/>
                <w:rPrChange w:id="6978" w:author="Serge M. Dubuc" w:date="2014-04-30T13:23:00Z">
                  <w:rPr>
                    <w:rFonts w:ascii="Cambria Math" w:hAnsi="Cambria Math"/>
                  </w:rPr>
                </w:rPrChange>
              </w:rPr>
              <m:t>Y</m:t>
            </m:r>
          </m:e>
          <m:sup>
            <m:r>
              <m:rPr>
                <m:sty m:val="p"/>
              </m:rPr>
              <w:rPr>
                <w:rFonts w:ascii="Cambria Math" w:hAnsi="Cambria Math"/>
                <w:sz w:val="18"/>
                <w:szCs w:val="18"/>
                <w:rPrChange w:id="6979" w:author="Serge M. Dubuc" w:date="2014-04-30T13:23:00Z">
                  <w:rPr>
                    <w:rFonts w:ascii="Cambria Math" w:hAnsi="Cambria Math"/>
                  </w:rPr>
                </w:rPrChange>
              </w:rPr>
              <m:t>4</m:t>
            </m:r>
          </m:sup>
        </m:sSup>
        <m:r>
          <m:rPr>
            <m:sty m:val="p"/>
          </m:rPr>
          <w:rPr>
            <w:rFonts w:ascii="Cambria Math" w:hAnsi="Cambria Math"/>
            <w:sz w:val="18"/>
            <w:szCs w:val="18"/>
            <w:rPrChange w:id="6980" w:author="Serge M. Dubuc" w:date="2014-04-30T13:23:00Z">
              <w:rPr>
                <w:rFonts w:ascii="Cambria Math" w:hAnsi="Cambria Math"/>
              </w:rPr>
            </w:rPrChange>
          </w:rPr>
          <m:t>)</m:t>
        </m:r>
      </m:oMath>
      <w:ins w:id="6981" w:author="Serge M. Dubuc" w:date="2014-04-30T13:23:00Z">
        <w:r w:rsidR="00B5378A">
          <w:rPr>
            <w:sz w:val="18"/>
            <w:szCs w:val="18"/>
          </w:rPr>
          <w:tab/>
        </w:r>
      </w:ins>
      <w:ins w:id="6982" w:author="Serge M. Dubuc" w:date="2014-05-13T11:26:00Z">
        <w:r w:rsidR="00365609">
          <w:rPr>
            <w:sz w:val="18"/>
            <w:szCs w:val="18"/>
          </w:rPr>
          <w:tab/>
        </w:r>
        <w:r w:rsidR="00365609">
          <w:rPr>
            <w:sz w:val="18"/>
            <w:szCs w:val="18"/>
          </w:rPr>
          <w:tab/>
        </w:r>
        <w:r w:rsidR="00365609">
          <w:rPr>
            <w:sz w:val="18"/>
            <w:szCs w:val="18"/>
          </w:rPr>
          <w:tab/>
        </w:r>
        <w:r w:rsidR="00365609">
          <w:rPr>
            <w:sz w:val="18"/>
            <w:szCs w:val="18"/>
          </w:rPr>
          <w:tab/>
        </w:r>
        <w:r w:rsidR="00365609">
          <w:rPr>
            <w:sz w:val="18"/>
            <w:szCs w:val="18"/>
          </w:rPr>
          <w:tab/>
        </w:r>
        <w:r w:rsidR="00365609">
          <w:rPr>
            <w:sz w:val="18"/>
            <w:szCs w:val="18"/>
          </w:rPr>
          <w:tab/>
        </w:r>
        <w:r w:rsidR="00365609">
          <w:rPr>
            <w:sz w:val="18"/>
            <w:szCs w:val="18"/>
          </w:rPr>
          <w:tab/>
        </w:r>
        <w:r w:rsidR="00365609">
          <w:rPr>
            <w:sz w:val="18"/>
            <w:szCs w:val="18"/>
          </w:rPr>
          <w:tab/>
        </w:r>
        <w:r w:rsidR="00365609">
          <w:rPr>
            <w:sz w:val="18"/>
            <w:szCs w:val="18"/>
          </w:rPr>
          <w:tab/>
        </w:r>
        <w:r w:rsidR="00365609">
          <w:rPr>
            <w:sz w:val="18"/>
            <w:szCs w:val="18"/>
          </w:rPr>
          <w:tab/>
        </w:r>
      </w:ins>
      <w:ins w:id="6983" w:author="Serge M. Dubuc" w:date="2014-04-30T13:22:00Z">
        <w:r w:rsidR="00B5378A">
          <w:t>(</w:t>
        </w:r>
      </w:ins>
      <w:ins w:id="6984" w:author="Serge M. Dubuc" w:date="2014-05-13T11:25:00Z">
        <w:r w:rsidR="007E1646">
          <w:t>23</w:t>
        </w:r>
      </w:ins>
      <w:ins w:id="6985" w:author="Serge M. Dubuc" w:date="2014-04-30T13:22:00Z">
        <w:r w:rsidR="00B5378A">
          <w:t>)</w:t>
        </w:r>
      </w:ins>
    </w:p>
    <w:p w14:paraId="7C30CE20" w14:textId="77777777" w:rsidR="00A40525" w:rsidRPr="00C47377" w:rsidRDefault="002B350D" w:rsidP="00181587">
      <w:pPr>
        <w:pStyle w:val="SingleTxtG"/>
      </w:pPr>
      <w:r w:rsidRPr="00C47377">
        <w:t>4.3.2.6.</w:t>
      </w:r>
      <w:r w:rsidRPr="00C47377">
        <w:tab/>
      </w:r>
      <w:r w:rsidR="00A40525" w:rsidRPr="00C47377">
        <w:t>Data reduction</w:t>
      </w:r>
    </w:p>
    <w:p w14:paraId="77609563" w14:textId="7125D388" w:rsidR="00A40525" w:rsidRPr="00C47377" w:rsidRDefault="00A40525" w:rsidP="002B350D">
      <w:pPr>
        <w:pStyle w:val="SingleTxtG"/>
        <w:ind w:left="2268"/>
      </w:pPr>
      <w:r w:rsidRPr="00C47377">
        <w:t>Techniques for analysing coastdown data shall be employed in the determination of the coefficients used to describe the road load force.  A three</w:t>
      </w:r>
      <w:r w:rsidR="00552325">
        <w:t>-</w:t>
      </w:r>
      <w:r w:rsidRPr="00C47377">
        <w:t>term equation shall be generated to describe the road load force as a function of velocity,</w:t>
      </w:r>
      <w:ins w:id="6986" w:author="Serge M. Dubuc" w:date="2015-05-01T17:59:00Z">
        <w:r w:rsidR="00B964E2">
          <w:t> </w:t>
        </w:r>
      </w:ins>
      <w:r w:rsidRPr="00C47377">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ins w:id="6987" w:author="Serge M. Dubuc" w:date="2015-05-01T17:59:00Z">
        <w:r w:rsidR="00B964E2">
          <w:rPr>
            <w:szCs w:val="24"/>
          </w:rPr>
          <w:t> </w:t>
        </w:r>
      </w:ins>
      <w:r w:rsidRPr="00C47377">
        <w:rPr>
          <w:szCs w:val="24"/>
        </w:rPr>
        <w:t>,</w:t>
      </w:r>
      <w:r w:rsidRPr="00C47377">
        <w:t xml:space="preserve"> corrected to standard ambient temperature and pressure conditions, and still air.</w:t>
      </w:r>
    </w:p>
    <w:p w14:paraId="4F4FE93B" w14:textId="77777777" w:rsidR="002B350D" w:rsidRPr="00C47377" w:rsidRDefault="00A40525" w:rsidP="0007187C">
      <w:pPr>
        <w:pStyle w:val="SingleTxtG"/>
        <w:keepNext/>
        <w:keepLines/>
      </w:pPr>
      <w:r w:rsidRPr="00C47377">
        <w:t>4.3.2.6.1</w:t>
      </w:r>
      <w:r w:rsidR="002B350D" w:rsidRPr="00C47377">
        <w:t>.</w:t>
      </w:r>
      <w:r w:rsidR="002B350D" w:rsidRPr="00C47377">
        <w:tab/>
      </w:r>
      <w:r w:rsidR="007B1B8E">
        <w:t xml:space="preserve">Determining </w:t>
      </w:r>
      <w:r w:rsidR="002B350D" w:rsidRPr="00C47377">
        <w:t>calibration coefficients</w:t>
      </w:r>
    </w:p>
    <w:p w14:paraId="47B3566C" w14:textId="7A4EF74D" w:rsidR="00A40525" w:rsidRPr="00C47377" w:rsidRDefault="00A40525" w:rsidP="002B350D">
      <w:pPr>
        <w:pStyle w:val="SingleTxtG"/>
        <w:ind w:left="2268"/>
      </w:pPr>
      <w:r w:rsidRPr="00C47377">
        <w:t>If not previously determined, calibration factors to correct for vehicle blockage shall be determined for relative wind speed and yaw angle. Vehicle speed</w:t>
      </w:r>
      <w:ins w:id="6988" w:author="Serge M. Dubuc" w:date="2015-03-30T15:05:00Z">
        <w:r w:rsidR="009D7869">
          <w:t>,</w:t>
        </w:r>
      </w:ins>
      <w:del w:id="6989" w:author="Serge M. Dubuc" w:date="2015-03-30T15:05:00Z">
        <w:r w:rsidRPr="00C47377" w:rsidDel="009D7869">
          <w:delText xml:space="preserve"> (</w:delText>
        </w:r>
      </w:del>
      <m:oMath>
        <m:r>
          <m:rPr>
            <m:sty m:val="p"/>
          </m:rPr>
          <w:rPr>
            <w:rFonts w:ascii="Cambria Math" w:hAnsi="Cambria Math"/>
          </w:rPr>
          <m:t>v</m:t>
        </m:r>
      </m:oMath>
      <w:del w:id="6990" w:author="Serge M. Dubuc" w:date="2015-03-30T15:06:00Z">
        <w:r w:rsidRPr="00C47377" w:rsidDel="009D7869">
          <w:delText>)</w:delText>
        </w:r>
      </w:del>
      <w:r w:rsidRPr="00C47377">
        <w:t>, relative wind velocity</w:t>
      </w:r>
      <w:ins w:id="6991" w:author="Serge M. Dubuc" w:date="2015-03-30T15:06:00Z">
        <w:r w:rsidR="009D7869">
          <w:t>,</w:t>
        </w:r>
      </w:ins>
      <w:del w:id="6992" w:author="Serge M. Dubuc" w:date="2015-03-30T15:06:00Z">
        <w:r w:rsidRPr="00C47377" w:rsidDel="009D7869">
          <w:delText xml:space="preserve"> (</w:delText>
        </w:r>
      </w:del>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del w:id="6993" w:author="Serge M. Dubuc" w:date="2015-03-30T15:06:00Z">
            <m:rPr>
              <m:sty m:val="p"/>
            </m:rPr>
            <w:rPr>
              <w:rFonts w:ascii="Cambria Math" w:hAnsi="Cambria Math"/>
            </w:rPr>
            <m:t>)</m:t>
          </w:del>
        </m:r>
        <m:r>
          <m:rPr>
            <m:sty m:val="p"/>
          </m:rPr>
          <w:rPr>
            <w:rFonts w:ascii="Cambria Math" w:hAnsi="Cambria Math"/>
          </w:rPr>
          <m:t xml:space="preserve"> </m:t>
        </m:r>
      </m:oMath>
      <w:r w:rsidRPr="00C47377">
        <w:t>and yaw</w:t>
      </w:r>
      <w:ins w:id="6994" w:author="Serge M. Dubuc" w:date="2015-03-30T15:06:00Z">
        <w:r w:rsidR="009D7869">
          <w:t>,</w:t>
        </w:r>
      </w:ins>
      <w:del w:id="6995" w:author="Serge M. Dubuc" w:date="2015-03-30T15:06:00Z">
        <w:r w:rsidRPr="00C47377" w:rsidDel="009D7869">
          <w:delText xml:space="preserve"> (</w:delText>
        </w:r>
      </w:del>
      <m:oMath>
        <m:r>
          <m:rPr>
            <m:sty m:val="p"/>
          </m:rPr>
          <w:rPr>
            <w:rFonts w:ascii="Cambria Math" w:hAnsi="Cambria Math"/>
          </w:rPr>
          <m:t>Y</m:t>
        </m:r>
      </m:oMath>
      <w:del w:id="6996" w:author="Serge M. Dubuc" w:date="2015-03-30T15:06:00Z">
        <w:r w:rsidRPr="00C47377" w:rsidDel="009D7869">
          <w:delText>)</w:delText>
        </w:r>
      </w:del>
      <w:r w:rsidRPr="00C47377">
        <w:t xml:space="preserve"> measurements during the warm-up phase of the test procedure shall be recorded.  Paired runs in alternate directions on the test track at a constant velocity of 80</w:t>
      </w:r>
      <w:r w:rsidR="00F355A9">
        <w:t> km/h</w:t>
      </w:r>
      <w:r w:rsidRPr="00C47377">
        <w:t xml:space="preserve"> shall be performed, and averages for </w:t>
      </w:r>
      <m:oMath>
        <m:r>
          <m:rPr>
            <m:sty m:val="p"/>
          </m:rPr>
          <w:rPr>
            <w:rFonts w:ascii="Cambria Math" w:hAnsi="Cambria Math"/>
          </w:rPr>
          <m:t>v</m:t>
        </m:r>
      </m:oMath>
      <w:r w:rsidRPr="00C47377">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C47377">
        <w:t xml:space="preserve"> and </w:t>
      </w:r>
      <m:oMath>
        <m:r>
          <m:rPr>
            <m:sty m:val="p"/>
          </m:rPr>
          <w:rPr>
            <w:rFonts w:ascii="Cambria Math" w:hAnsi="Cambria Math"/>
          </w:rPr>
          <m:t>Y</m:t>
        </m:r>
      </m:oMath>
      <w:r w:rsidRPr="00C47377">
        <w:t xml:space="preserve"> for each run shall be determined. Calibration factors that minimize the total errors in head and cross winds over all the run pairs</w:t>
      </w:r>
      <w:r w:rsidR="00AE32B5" w:rsidRPr="00C47377">
        <w:t>,</w:t>
      </w:r>
      <w:r w:rsidRPr="00C47377">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C47377">
        <w:t>, etc., shall be selected</w:t>
      </w:r>
      <w:r w:rsidR="00792E03">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Pr>
          <w:szCs w:val="24"/>
        </w:rPr>
        <w:t xml:space="preserve"> </w:t>
      </w:r>
      <w:r w:rsidR="00792E03">
        <w:t>refer to wind speed and wind direction from the paired test runs in opposing directions dur</w:t>
      </w:r>
      <w:r w:rsidR="004627F3">
        <w:t>ing the vehicle warm-up/stabiliz</w:t>
      </w:r>
      <w:r w:rsidR="00792E03">
        <w:t>ation prior to testing.</w:t>
      </w:r>
    </w:p>
    <w:p w14:paraId="46074CD8" w14:textId="77777777" w:rsidR="00A40525" w:rsidRPr="00C47377" w:rsidRDefault="00A40525" w:rsidP="00181587">
      <w:pPr>
        <w:pStyle w:val="SingleTxtG"/>
      </w:pPr>
      <w:r w:rsidRPr="00C47377">
        <w:t>4.3.2.6.2</w:t>
      </w:r>
      <w:r w:rsidR="002B350D" w:rsidRPr="00C47377">
        <w:t>.</w:t>
      </w:r>
      <w:r w:rsidR="002B350D" w:rsidRPr="00C47377">
        <w:tab/>
      </w:r>
      <w:r w:rsidR="007B1B8E">
        <w:t xml:space="preserve">Deriving </w:t>
      </w:r>
      <w:r w:rsidRPr="00C47377">
        <w:t>second by second observations</w:t>
      </w:r>
    </w:p>
    <w:p w14:paraId="211BCB9E" w14:textId="53310A1B" w:rsidR="00A40525" w:rsidRPr="00C47377" w:rsidRDefault="00A40525" w:rsidP="002B350D">
      <w:pPr>
        <w:pStyle w:val="SingleTxtG"/>
        <w:ind w:left="2268"/>
      </w:pPr>
      <w:r w:rsidRPr="00C47377">
        <w:t xml:space="preserve">From the periodic data collected during the coastdown runs, values for </w:t>
      </w:r>
      <m:oMath>
        <m:r>
          <m:rPr>
            <m:sty m:val="p"/>
          </m:rPr>
          <w:rPr>
            <w:rFonts w:ascii="Cambria Math" w:hAnsi="Cambria Math"/>
          </w:rPr>
          <m:t>v</m:t>
        </m:r>
      </m:oMath>
      <w:r w:rsidRPr="00C47377">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C47377">
        <w:t xml:space="preserve">, and </w:t>
      </w:r>
      <m:oMath>
        <m:r>
          <m:rPr>
            <m:sty m:val="p"/>
          </m:rPr>
          <w:rPr>
            <w:rFonts w:ascii="Cambria Math" w:hAnsi="Cambria Math"/>
          </w:rPr>
          <m:t>Y</m:t>
        </m:r>
      </m:oMath>
      <w:r w:rsidRPr="00C47377">
        <w:t xml:space="preserve"> shall be determined by applying calibration factors and data filtering to adjust samples to </w:t>
      </w:r>
      <w:ins w:id="6997" w:author="Serge M. Dubuc" w:date="2015-05-01T17:59:00Z">
        <w:r w:rsidR="00B964E2">
          <w:t xml:space="preserve">a frequency of </w:t>
        </w:r>
      </w:ins>
      <w:r w:rsidRPr="00C47377">
        <w:t>1</w:t>
      </w:r>
      <w:r w:rsidR="00046A55" w:rsidRPr="00C47377">
        <w:t> Hz</w:t>
      </w:r>
      <w:r w:rsidRPr="00C47377">
        <w:t>.</w:t>
      </w:r>
    </w:p>
    <w:p w14:paraId="425F3B5F" w14:textId="77777777" w:rsidR="00A40525" w:rsidRPr="00C47377" w:rsidRDefault="00A40525" w:rsidP="00181587">
      <w:pPr>
        <w:pStyle w:val="SingleTxtG"/>
      </w:pPr>
      <w:r w:rsidRPr="00C47377">
        <w:t>4.3.2.6.3</w:t>
      </w:r>
      <w:r w:rsidR="002B350D" w:rsidRPr="00C47377">
        <w:t>.</w:t>
      </w:r>
      <w:r w:rsidR="002B350D" w:rsidRPr="00C47377">
        <w:tab/>
      </w:r>
      <w:r w:rsidRPr="00C47377">
        <w:t>Preliminary analysis</w:t>
      </w:r>
    </w:p>
    <w:p w14:paraId="5A759695" w14:textId="1B5D97D6" w:rsidR="00A40525" w:rsidRPr="00814E6F" w:rsidRDefault="00A40525" w:rsidP="002B350D">
      <w:pPr>
        <w:pStyle w:val="SingleTxtG"/>
        <w:ind w:left="2268"/>
      </w:pPr>
      <w:r w:rsidRPr="00C47377">
        <w:t xml:space="preserve">Using a linear </w:t>
      </w:r>
      <w:r w:rsidR="00A8294F">
        <w:t>least</w:t>
      </w:r>
      <w:r w:rsidR="004500B9">
        <w:t xml:space="preserve"> </w:t>
      </w:r>
      <w:r w:rsidR="00A8294F">
        <w:t xml:space="preserve">squares </w:t>
      </w:r>
      <w:r w:rsidRPr="00C47377">
        <w:t>regression technique, all data points shall be analysed at once.</w:t>
      </w:r>
      <w:r w:rsidR="00BE3DDE">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00BE3DDE">
        <w:t xml:space="preserve"> </w:t>
      </w:r>
      <w:r w:rsidRPr="00C47377">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t xml:space="preserve"> given</w:t>
      </w:r>
      <w:del w:id="6998" w:author="Serge M. Dubuc" w:date="2014-08-21T11:56:00Z">
        <w:r w:rsidRPr="00C47377" w:rsidDel="00814E6F">
          <w:delText xml:space="preserve"> </w:delText>
        </w:r>
      </w:del>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Pr="00C47377">
        <w:rPr>
          <w:szCs w:val="24"/>
        </w:rPr>
        <w:t xml:space="preserve"> shall be determined.</w:t>
      </w:r>
    </w:p>
    <w:p w14:paraId="6C1EC19F" w14:textId="5DACF497" w:rsidR="00A40525" w:rsidRPr="00C47377" w:rsidRDefault="00A40525" w:rsidP="00181587">
      <w:pPr>
        <w:pStyle w:val="SingleTxtG"/>
      </w:pPr>
      <w:r w:rsidRPr="00C47377">
        <w:t>4.3.2.6.4</w:t>
      </w:r>
      <w:r w:rsidR="002B350D" w:rsidRPr="00C47377">
        <w:t>.</w:t>
      </w:r>
      <w:r w:rsidR="002B350D" w:rsidRPr="00C47377">
        <w:tab/>
      </w:r>
      <w:r w:rsidRPr="00C47377">
        <w:t xml:space="preserve">Identifying </w:t>
      </w:r>
      <w:del w:id="6999" w:author="Serge M. Dubuc" w:date="2015-05-01T18:00:00Z">
        <w:r w:rsidR="005D1224" w:rsidRPr="00C47377" w:rsidDel="00B964E2">
          <w:delText>"</w:delText>
        </w:r>
      </w:del>
      <w:r w:rsidRPr="00C47377">
        <w:t>outliers</w:t>
      </w:r>
      <w:del w:id="7000" w:author="Serge M. Dubuc" w:date="2015-05-01T18:00:00Z">
        <w:r w:rsidR="005D1224" w:rsidRPr="00C47377" w:rsidDel="00B964E2">
          <w:delText>"</w:delText>
        </w:r>
      </w:del>
    </w:p>
    <w:p w14:paraId="72F6D563" w14:textId="77777777" w:rsidR="00A40525" w:rsidRPr="00C47377" w:rsidRDefault="00A40525" w:rsidP="002B350D">
      <w:pPr>
        <w:pStyle w:val="SingleTxtG"/>
        <w:ind w:left="2268"/>
        <w:rPr>
          <w:szCs w:val="22"/>
        </w:rPr>
      </w:pPr>
      <w:r w:rsidRPr="00C47377">
        <w:t xml:space="preserve">For each data point, 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shall be calculated and  </w:t>
      </w:r>
      <w:r w:rsidR="002B350D" w:rsidRPr="00C47377">
        <w:t xml:space="preserve">compared </w:t>
      </w:r>
      <w:r w:rsidRPr="00C47377">
        <w:t>to that observed. Data points with excessive deviations, e.g., over three standard deviations, shall be flagged.</w:t>
      </w:r>
    </w:p>
    <w:p w14:paraId="02653513" w14:textId="77777777" w:rsidR="00A40525" w:rsidRPr="00C47377" w:rsidRDefault="00A40525" w:rsidP="00181587">
      <w:pPr>
        <w:pStyle w:val="SingleTxtG"/>
      </w:pPr>
      <w:r w:rsidRPr="00C47377">
        <w:t>4.3.2.6.5</w:t>
      </w:r>
      <w:r w:rsidR="002B350D" w:rsidRPr="00C47377">
        <w:t>.</w:t>
      </w:r>
      <w:r w:rsidR="002B350D" w:rsidRPr="00C47377">
        <w:tab/>
      </w:r>
      <w:r w:rsidRPr="00C47377">
        <w:t>Data filtering</w:t>
      </w:r>
    </w:p>
    <w:p w14:paraId="7FB1C1FC" w14:textId="77777777" w:rsidR="00A40525" w:rsidRPr="00C47377" w:rsidRDefault="00A40525" w:rsidP="002B350D">
      <w:pPr>
        <w:pStyle w:val="SingleTxtG"/>
        <w:ind w:left="2268"/>
      </w:pPr>
      <w:r w:rsidRPr="00C47377">
        <w:t>If desired, appropriate data filtering techniques may be employed. Remaining data points shall be smoothed out.</w:t>
      </w:r>
    </w:p>
    <w:p w14:paraId="616BE791" w14:textId="77777777" w:rsidR="00A40525" w:rsidRPr="00C47377" w:rsidRDefault="00A40525" w:rsidP="00181587">
      <w:pPr>
        <w:pStyle w:val="SingleTxtG"/>
      </w:pPr>
      <w:r w:rsidRPr="00C47377">
        <w:t>4.3.2.6.6</w:t>
      </w:r>
      <w:r w:rsidR="002B350D" w:rsidRPr="00C47377">
        <w:t>.</w:t>
      </w:r>
      <w:r w:rsidR="002B350D" w:rsidRPr="00C47377">
        <w:tab/>
      </w:r>
      <w:r w:rsidRPr="00C47377">
        <w:t>Elimination of extreme data points</w:t>
      </w:r>
    </w:p>
    <w:p w14:paraId="039FA2BC" w14:textId="789E32DF" w:rsidR="00A40525" w:rsidRPr="00C47377" w:rsidRDefault="00A40525" w:rsidP="002B350D">
      <w:pPr>
        <w:pStyle w:val="SingleTxtG"/>
        <w:ind w:left="2268"/>
      </w:pPr>
      <w:r w:rsidRPr="00C47377">
        <w:t xml:space="preserve">Data points with yaw angles greater than </w:t>
      </w:r>
      <w:r w:rsidR="007B49A4" w:rsidRPr="00C47377">
        <w:t>± </w:t>
      </w:r>
      <w:r w:rsidRPr="00C47377">
        <w:t xml:space="preserve">20 degrees from the direction of vehicle travel shall be flagged. Data points with relative winds less than </w:t>
      </w:r>
      <w:r w:rsidR="00552325">
        <w:tab/>
      </w:r>
      <w:del w:id="7001" w:author="Serge M. Dubuc" w:date="2015-05-01T18:00:00Z">
        <w:r w:rsidRPr="00C47377" w:rsidDel="00B964E2">
          <w:delText xml:space="preserve">+ </w:delText>
        </w:r>
      </w:del>
      <w:ins w:id="7002" w:author="Serge M. Dubuc" w:date="2015-05-01T18:00:00Z">
        <w:r w:rsidR="00B964E2" w:rsidRPr="00C47377">
          <w:t>+</w:t>
        </w:r>
        <w:r w:rsidR="00B964E2">
          <w:t> </w:t>
        </w:r>
      </w:ins>
      <w:r w:rsidRPr="00C47377">
        <w:t>5</w:t>
      </w:r>
      <w:r w:rsidR="00F355A9">
        <w:t> km/h</w:t>
      </w:r>
      <w:r w:rsidRPr="00C47377">
        <w:t xml:space="preserve"> (to avoid backwind conditions) shall also be flagged. Data analysis shall be restricted to vehicle speeds from 115 to 15</w:t>
      </w:r>
      <w:r w:rsidR="00F355A9">
        <w:t> km/h</w:t>
      </w:r>
      <w:r w:rsidRPr="00C47377">
        <w:t>.</w:t>
      </w:r>
    </w:p>
    <w:p w14:paraId="1E32BFD8" w14:textId="77777777" w:rsidR="00A40525" w:rsidRPr="00C47377" w:rsidRDefault="00A40525" w:rsidP="00181587">
      <w:pPr>
        <w:pStyle w:val="SingleTxtG"/>
      </w:pPr>
      <w:r w:rsidRPr="00C47377">
        <w:t>4.3.2.6.7</w:t>
      </w:r>
      <w:r w:rsidR="002B350D" w:rsidRPr="00C47377">
        <w:t>.</w:t>
      </w:r>
      <w:r w:rsidR="002B350D" w:rsidRPr="00C47377">
        <w:tab/>
      </w:r>
      <w:r w:rsidRPr="00C47377">
        <w:t>Final data analysis</w:t>
      </w:r>
    </w:p>
    <w:p w14:paraId="1BF68821" w14:textId="77777777" w:rsidR="00A40525" w:rsidRPr="00C47377" w:rsidRDefault="00A40525" w:rsidP="002B350D">
      <w:pPr>
        <w:pStyle w:val="SingleTxtG"/>
        <w:ind w:left="2268"/>
        <w:rPr>
          <w:szCs w:val="24"/>
        </w:rPr>
      </w:pPr>
      <w:r w:rsidRPr="00C47377">
        <w:t xml:space="preserve">All data which has not been flagged shall be analysed using a linear </w:t>
      </w:r>
      <w:r w:rsidR="00A8294F">
        <w:t>least</w:t>
      </w:r>
      <w:r w:rsidR="004500B9">
        <w:t xml:space="preserve"> </w:t>
      </w:r>
      <w:r w:rsidR="00A8294F">
        <w:t xml:space="preserve">squares </w:t>
      </w:r>
      <w:r w:rsidRPr="00C47377">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Pr="00C47377">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C47377">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t xml:space="preserve"> shall be determined.</w:t>
      </w:r>
    </w:p>
    <w:p w14:paraId="5BD1187A" w14:textId="77777777" w:rsidR="00A40525" w:rsidRPr="00C47377" w:rsidRDefault="00A40525" w:rsidP="00181587">
      <w:pPr>
        <w:pStyle w:val="SingleTxtG"/>
        <w:rPr>
          <w:szCs w:val="24"/>
        </w:rPr>
      </w:pPr>
      <w:r w:rsidRPr="00C47377">
        <w:rPr>
          <w:szCs w:val="24"/>
        </w:rPr>
        <w:t>4.3.2.6.8</w:t>
      </w:r>
      <w:r w:rsidR="002B350D" w:rsidRPr="00C47377">
        <w:rPr>
          <w:szCs w:val="24"/>
        </w:rPr>
        <w:t>.</w:t>
      </w:r>
      <w:r w:rsidR="002B350D" w:rsidRPr="00C47377">
        <w:rPr>
          <w:szCs w:val="24"/>
        </w:rPr>
        <w:tab/>
      </w:r>
      <w:r w:rsidRPr="00C47377">
        <w:rPr>
          <w:szCs w:val="24"/>
        </w:rPr>
        <w:t>Constrained analysis option</w:t>
      </w:r>
    </w:p>
    <w:p w14:paraId="7FA4ECE3" w14:textId="02E05D71" w:rsidR="00A40525" w:rsidRPr="00C47377" w:rsidRDefault="00A40525" w:rsidP="002B350D">
      <w:pPr>
        <w:pStyle w:val="SingleTxtG"/>
        <w:ind w:left="2268"/>
      </w:pPr>
      <w:r w:rsidRPr="00C47377">
        <w:t>In a constrained analysis, the vehicle frontal area</w:t>
      </w:r>
      <w:ins w:id="7003" w:author="Serge M. Dubuc" w:date="2015-03-30T15:08:00Z">
        <w:r w:rsidR="004312B5">
          <w:t>,</w:t>
        </w:r>
      </w:ins>
      <w:r w:rsidRPr="00C47377">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ins w:id="7004" w:author="Serge M. Dubuc" w:date="2015-03-30T15:08:00Z">
        <w:r w:rsidR="004312B5">
          <w:rPr>
            <w:szCs w:val="24"/>
          </w:rPr>
          <w:t>,</w:t>
        </w:r>
      </w:ins>
      <w:r w:rsidR="00CD4714">
        <w:t xml:space="preserve"> </w:t>
      </w:r>
      <w:r w:rsidRPr="00C47377">
        <w:t xml:space="preserve">and </w:t>
      </w:r>
      <w:r w:rsidR="00AE32B5" w:rsidRPr="00C47377">
        <w:t xml:space="preserve">the drag </w:t>
      </w:r>
      <w:r w:rsidRPr="00C47377">
        <w:t>coefficient</w:t>
      </w:r>
      <w:r w:rsidR="00CD4714">
        <w:t xml:space="preserve">, </w:t>
      </w:r>
      <m:oMath>
        <m:sSub>
          <m:sSubPr>
            <m:ctrlPr>
              <w:rPr>
                <w:rFonts w:ascii="Cambria Math" w:hAnsi="Cambria Math"/>
                <w:szCs w:val="24"/>
              </w:rPr>
            </m:ctrlPr>
          </m:sSubPr>
          <m:e>
            <m:r>
              <m:rPr>
                <m:sty m:val="p"/>
              </m:rPr>
              <w:rPr>
                <w:rFonts w:ascii="Cambria Math" w:hAnsi="Cambria Math"/>
              </w:rPr>
              <m:t>C</m:t>
            </m:r>
          </m:e>
          <m:sub>
            <m:r>
              <w:del w:id="7005" w:author="Serge M. Dubuc" w:date="2015-05-01T18:01:00Z">
                <m:rPr>
                  <m:sty m:val="p"/>
                </m:rPr>
                <w:rPr>
                  <w:rFonts w:ascii="Cambria Math" w:hAnsi="Cambria Math"/>
                </w:rPr>
                <m:t>d</m:t>
              </w:del>
            </m:r>
            <m:r>
              <w:ins w:id="7006" w:author="Serge M. Dubuc" w:date="2015-05-01T18:01:00Z">
                <m:rPr>
                  <m:sty m:val="p"/>
                </m:rPr>
                <w:rPr>
                  <w:rFonts w:ascii="Cambria Math" w:hAnsi="Cambria Math"/>
                </w:rPr>
                <m:t>D</m:t>
              </w:ins>
            </m:r>
          </m:sub>
        </m:sSub>
      </m:oMath>
      <w:r w:rsidR="00CD4714">
        <w:t>,</w:t>
      </w:r>
      <w:r w:rsidRPr="00C47377">
        <w:t xml:space="preserve"> are </w:t>
      </w:r>
      <w:r w:rsidR="00552325">
        <w:t xml:space="preserve">those </w:t>
      </w:r>
      <w:r w:rsidRPr="00C47377">
        <w:t xml:space="preserve"> values which have been previously determined.</w:t>
      </w:r>
    </w:p>
    <w:p w14:paraId="7520C83B" w14:textId="77777777" w:rsidR="00A40525" w:rsidRPr="00C47377" w:rsidRDefault="00A40525" w:rsidP="00181587">
      <w:pPr>
        <w:pStyle w:val="SingleTxtG"/>
      </w:pPr>
      <w:r w:rsidRPr="00C47377">
        <w:t>4.3.2.6.9</w:t>
      </w:r>
      <w:r w:rsidR="002B350D" w:rsidRPr="00C47377">
        <w:t>.</w:t>
      </w:r>
      <w:r w:rsidR="002B350D" w:rsidRPr="00C47377">
        <w:tab/>
      </w:r>
      <w:r w:rsidRPr="00C47377">
        <w:t>Correction to reference conditions</w:t>
      </w:r>
    </w:p>
    <w:p w14:paraId="05AE84BC" w14:textId="77777777" w:rsidR="00A40525" w:rsidRPr="00C47377" w:rsidRDefault="00A40525" w:rsidP="002B350D">
      <w:pPr>
        <w:pStyle w:val="SingleTxtG"/>
        <w:ind w:left="2268"/>
      </w:pPr>
      <w:r w:rsidRPr="00C47377">
        <w:t xml:space="preserve">Equations of motion shall be corrected </w:t>
      </w:r>
      <w:r w:rsidR="00CD4714">
        <w:t xml:space="preserve">to </w:t>
      </w:r>
      <w:r w:rsidRPr="00C47377">
        <w:t xml:space="preserve">reference conditions as specified in </w:t>
      </w:r>
      <w:r w:rsidR="0039650F">
        <w:t>paragraph</w:t>
      </w:r>
      <w:r w:rsidR="00283690" w:rsidRPr="00C47377">
        <w:t> 4</w:t>
      </w:r>
      <w:r w:rsidRPr="00C47377">
        <w:t>.5.</w:t>
      </w:r>
      <w:r w:rsidR="00F01B4A">
        <w:t xml:space="preserve"> of this Annex.</w:t>
      </w:r>
    </w:p>
    <w:p w14:paraId="1326D92C" w14:textId="77777777" w:rsidR="00A40525" w:rsidRPr="00C47377" w:rsidRDefault="00A40525" w:rsidP="002B350D">
      <w:pPr>
        <w:pStyle w:val="SingleTxtG"/>
        <w:ind w:left="2268" w:hanging="1134"/>
      </w:pPr>
      <w:r w:rsidRPr="00C47377">
        <w:t>4.4.</w:t>
      </w:r>
      <w:r w:rsidR="002B350D" w:rsidRPr="00C47377">
        <w:tab/>
      </w:r>
      <w:r w:rsidRPr="00C47377">
        <w:t>Measurement of running resistance using the torque meter method</w:t>
      </w:r>
    </w:p>
    <w:p w14:paraId="54661B4A" w14:textId="4D52F69C" w:rsidR="00A40525" w:rsidRPr="00C47377" w:rsidRDefault="00A40525" w:rsidP="002B350D">
      <w:pPr>
        <w:pStyle w:val="SingleTxtG"/>
        <w:ind w:left="2268"/>
      </w:pPr>
      <w:r w:rsidRPr="00C47377">
        <w:t xml:space="preserve">As an alternative to the coastdown methods, the torque meter method may also be used in which the running resistance is determined by measuring wheel torque on the driven wheels at various constant speeds </w:t>
      </w:r>
      <w:del w:id="7007" w:author="Serge M. Dubuc" w:date="2015-01-07T15:51:00Z">
        <w:r w:rsidRPr="00C47377" w:rsidDel="00816C90">
          <w:delText xml:space="preserve">with </w:delText>
        </w:r>
      </w:del>
      <w:ins w:id="7008" w:author="Serge M. Dubuc" w:date="2015-01-07T15:51:00Z">
        <w:r w:rsidR="00816C90">
          <w:t>for</w:t>
        </w:r>
        <w:r w:rsidR="00816C90" w:rsidRPr="00C47377">
          <w:t xml:space="preserve"> </w:t>
        </w:r>
      </w:ins>
      <w:r w:rsidRPr="00C47377">
        <w:t>time periods of at least</w:t>
      </w:r>
      <w:del w:id="7009" w:author="Serge M. Dubuc" w:date="2014-04-22T10:09:00Z">
        <w:r w:rsidRPr="00C47377" w:rsidDel="00BE2841">
          <w:delText xml:space="preserve"> </w:delText>
        </w:r>
        <w:r w:rsidR="001706EC" w:rsidRPr="00C47377" w:rsidDel="00BE2841">
          <w:delText>five</w:delText>
        </w:r>
      </w:del>
      <w:ins w:id="7010" w:author="Serge M. Dubuc" w:date="2014-04-22T10:09:00Z">
        <w:r w:rsidR="00BE2841">
          <w:t xml:space="preserve">5 </w:t>
        </w:r>
      </w:ins>
      <w:del w:id="7011" w:author="Serge M. Dubuc" w:date="2014-04-22T10:09:00Z">
        <w:r w:rsidR="001706EC" w:rsidRPr="00C47377" w:rsidDel="00BE2841">
          <w:delText> </w:delText>
        </w:r>
      </w:del>
      <w:r w:rsidR="001706EC" w:rsidRPr="00C47377">
        <w:t>seconds</w:t>
      </w:r>
      <w:r w:rsidRPr="00C47377">
        <w:t>.</w:t>
      </w:r>
    </w:p>
    <w:p w14:paraId="6C31C976" w14:textId="77777777" w:rsidR="00A40525" w:rsidRPr="00C47377" w:rsidRDefault="00A40525" w:rsidP="002B350D">
      <w:pPr>
        <w:pStyle w:val="SingleTxtG"/>
        <w:ind w:left="2268" w:hanging="1134"/>
      </w:pPr>
      <w:r w:rsidRPr="00C47377">
        <w:t>4.4.1.</w:t>
      </w:r>
      <w:r w:rsidRPr="00C47377">
        <w:tab/>
        <w:t>Installation of torque meter</w:t>
      </w:r>
    </w:p>
    <w:p w14:paraId="4D0A9D11" w14:textId="77777777" w:rsidR="00314C8B" w:rsidRPr="00C47377" w:rsidRDefault="00A40525" w:rsidP="00314C8B">
      <w:pPr>
        <w:pStyle w:val="SingleTxtG"/>
        <w:ind w:left="2268"/>
      </w:pPr>
      <w:r w:rsidRPr="00C47377">
        <w:t>Wheel torque meters shall be installed between the wheel hub and the rim of each driven wheel, measuring the required torque to keep the vehicle at a constant speed.</w:t>
      </w:r>
    </w:p>
    <w:p w14:paraId="2B386FEA" w14:textId="77777777" w:rsidR="00314C8B" w:rsidRPr="00C47377" w:rsidRDefault="00A40525" w:rsidP="00314C8B">
      <w:pPr>
        <w:pStyle w:val="SingleTxtG"/>
        <w:ind w:left="2268" w:hanging="1134"/>
      </w:pPr>
      <w:r w:rsidRPr="00C47377">
        <w:t>4.4.2.</w:t>
      </w:r>
      <w:r w:rsidRPr="00C47377">
        <w:tab/>
        <w:t>Procedure and data sampling</w:t>
      </w:r>
    </w:p>
    <w:p w14:paraId="2F2A3C93" w14:textId="51371E02" w:rsidR="00314C8B" w:rsidRPr="00C47377" w:rsidDel="00E44DF5" w:rsidRDefault="00A40525" w:rsidP="00314C8B">
      <w:pPr>
        <w:pStyle w:val="SingleTxtG"/>
        <w:ind w:left="2268" w:hanging="1134"/>
        <w:rPr>
          <w:del w:id="7012" w:author="Serge M. Dubuc" w:date="2015-01-09T15:54:00Z"/>
        </w:rPr>
      </w:pPr>
      <w:del w:id="7013" w:author="Serge M. Dubuc" w:date="2015-01-09T15:54:00Z">
        <w:r w:rsidRPr="00C47377" w:rsidDel="00E44DF5">
          <w:delText>4.4.2.1.</w:delText>
        </w:r>
        <w:r w:rsidR="00314C8B" w:rsidRPr="00C47377" w:rsidDel="00E44DF5">
          <w:tab/>
        </w:r>
        <w:r w:rsidRPr="00C47377" w:rsidDel="00E44DF5">
          <w:delText>Speed selection</w:delText>
        </w:r>
      </w:del>
      <w:ins w:id="7014" w:author="Serge M. Dubuc" w:date="2015-01-09T15:54:00Z">
        <w:r w:rsidR="00E44DF5">
          <w:t xml:space="preserve"> </w:t>
        </w:r>
        <w:commentRangeStart w:id="7015"/>
        <w:r w:rsidR="00E44DF5">
          <w:t xml:space="preserve">  </w:t>
        </w:r>
      </w:ins>
      <w:commentRangeEnd w:id="7015"/>
      <w:ins w:id="7016" w:author="Serge M. Dubuc" w:date="2015-01-09T15:55:00Z">
        <w:r w:rsidR="00E44DF5">
          <w:rPr>
            <w:rStyle w:val="CommentReference"/>
          </w:rPr>
          <w:commentReference w:id="7015"/>
        </w:r>
      </w:ins>
    </w:p>
    <w:p w14:paraId="0262A1B5" w14:textId="4546EA98" w:rsidR="00A40525" w:rsidRPr="00C47377" w:rsidRDefault="00A40525" w:rsidP="00314C8B">
      <w:pPr>
        <w:pStyle w:val="SingleTxtG"/>
        <w:ind w:left="2268"/>
      </w:pPr>
      <w:del w:id="7017" w:author="Serge M. Dubuc" w:date="2015-01-09T15:54:00Z">
        <w:r w:rsidRPr="00C47377" w:rsidDel="00E44DF5">
          <w:delText xml:space="preserve">The range of selected reference speeds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rsidDel="00E44DF5">
          <w:delText xml:space="preserve"> (</w:delText>
        </w:r>
        <m:oMath>
          <m:r>
            <m:rPr>
              <m:sty m:val="p"/>
            </m:rPr>
            <w:rPr>
              <w:rFonts w:ascii="Cambria Math" w:hAnsi="Cambria Math"/>
            </w:rPr>
            <m:t>j = 1</m:t>
          </m:r>
        </m:oMath>
        <w:r w:rsidRPr="00C47377" w:rsidDel="00E44DF5">
          <w:delText xml:space="preserve">, </w:delText>
        </w:r>
        <m:oMath>
          <m:r>
            <m:rPr>
              <m:sty m:val="p"/>
            </m:rPr>
            <w:rPr>
              <w:rFonts w:ascii="Cambria Math" w:hAnsi="Cambria Math"/>
            </w:rPr>
            <m:t>j = 2</m:t>
          </m:r>
        </m:oMath>
        <w:r w:rsidRPr="00C47377" w:rsidDel="00E44DF5">
          <w:delText>, etc.) where the running resistance is to be measured shall start at 15</w:delText>
        </w:r>
        <w:r w:rsidR="00F355A9" w:rsidDel="00E44DF5">
          <w:delText> km/h</w:delText>
        </w:r>
        <w:r w:rsidRPr="00C47377" w:rsidDel="00E44DF5">
          <w:delText xml:space="preserve"> and cover the entire speed range of the applicable test cycle, while the difference between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rsidDel="00E44DF5">
          <w:delText xml:space="preserve"> an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oMath>
        <w:r w:rsidR="00314C8B" w:rsidRPr="00C47377" w:rsidDel="00E44DF5">
          <w:delText xml:space="preserve"> is 20</w:delText>
        </w:r>
        <w:r w:rsidR="00F355A9" w:rsidDel="00E44DF5">
          <w:delText> km/h</w:delText>
        </w:r>
        <w:r w:rsidR="00314C8B" w:rsidRPr="00C47377" w:rsidDel="00E44DF5">
          <w:delText xml:space="preserve"> or less.</w:delText>
        </w:r>
      </w:del>
    </w:p>
    <w:p w14:paraId="1CE2491D" w14:textId="0F717D65" w:rsidR="00314C8B" w:rsidRPr="00C47377" w:rsidRDefault="00E44DF5" w:rsidP="00181587">
      <w:pPr>
        <w:pStyle w:val="SingleTxtG"/>
      </w:pPr>
      <w:ins w:id="7018" w:author="Serge M. Dubuc" w:date="2015-01-09T15:54:00Z">
        <w:r>
          <w:t>4.4.2.1.</w:t>
        </w:r>
      </w:ins>
      <w:ins w:id="7019" w:author="Serge M. Dubuc" w:date="2015-03-17T10:37:00Z">
        <w:r w:rsidR="00971570">
          <w:tab/>
        </w:r>
      </w:ins>
      <w:del w:id="7020" w:author="Serge M. Dubuc" w:date="2015-01-09T15:54:00Z">
        <w:r w:rsidR="00A40525" w:rsidRPr="00C47377" w:rsidDel="00E44DF5">
          <w:delText>4.4.2.2.</w:delText>
        </w:r>
        <w:r w:rsidR="00314C8B" w:rsidRPr="00C47377" w:rsidDel="00E44DF5">
          <w:tab/>
        </w:r>
      </w:del>
      <w:r w:rsidR="00A40525" w:rsidRPr="00C47377">
        <w:t>Start of data collection</w:t>
      </w:r>
    </w:p>
    <w:p w14:paraId="301BA565" w14:textId="77777777" w:rsidR="00314C8B" w:rsidRPr="00C47377" w:rsidRDefault="00A40525" w:rsidP="00314C8B">
      <w:pPr>
        <w:pStyle w:val="SingleTxtG"/>
        <w:ind w:left="2268"/>
      </w:pPr>
      <w:r w:rsidRPr="00C47377">
        <w:t xml:space="preserve">Data collection </w:t>
      </w:r>
      <w:r w:rsidR="00FD3898">
        <w:t>shall</w:t>
      </w:r>
      <w:r w:rsidRPr="00C47377">
        <w:t xml:space="preserve"> be started after a vehicle warm-up according to </w:t>
      </w:r>
      <w:r w:rsidR="0039650F">
        <w:t>paragraph</w:t>
      </w:r>
      <w:r w:rsidR="00283690" w:rsidRPr="00C47377">
        <w:t> </w:t>
      </w:r>
      <w:r w:rsidR="007B1B8E">
        <w:t xml:space="preserve">4.2.4. </w:t>
      </w:r>
      <w:r w:rsidR="00F01B4A">
        <w:t>of this Annex</w:t>
      </w:r>
      <w:r w:rsidRPr="00C47377">
        <w:t>.</w:t>
      </w:r>
    </w:p>
    <w:p w14:paraId="2FA4E597" w14:textId="21C64E1F" w:rsidR="00A40525" w:rsidRPr="00C47377" w:rsidRDefault="00A40525" w:rsidP="00314C8B">
      <w:pPr>
        <w:pStyle w:val="SingleTxtG"/>
        <w:ind w:left="2268"/>
      </w:pPr>
      <w:r w:rsidRPr="00C47377">
        <w:t xml:space="preserve">The reference speeds </w:t>
      </w:r>
      <w:del w:id="7021" w:author="Serge M. Dubuc" w:date="2015-03-26T14:16:00Z">
        <w:r w:rsidRPr="00C47377" w:rsidDel="00513A62">
          <w:delText xml:space="preserve">will </w:delText>
        </w:r>
      </w:del>
      <w:ins w:id="7022" w:author="Serge M. Dubuc" w:date="2015-03-26T14:16:00Z">
        <w:r w:rsidR="00513A62">
          <w:t>shall</w:t>
        </w:r>
        <w:r w:rsidR="00513A62" w:rsidRPr="00C47377">
          <w:t xml:space="preserve"> </w:t>
        </w:r>
      </w:ins>
      <w:r w:rsidRPr="00C47377">
        <w:t>be measured in</w:t>
      </w:r>
      <w:r w:rsidR="00792E03">
        <w:t xml:space="preserve"> </w:t>
      </w:r>
      <w:del w:id="7023" w:author="Serge M. Dubuc" w:date="2015-05-01T18:02:00Z">
        <w:r w:rsidR="00792E03" w:rsidDel="00B964E2">
          <w:delText xml:space="preserve">a </w:delText>
        </w:r>
      </w:del>
      <w:r w:rsidR="00792E03">
        <w:t>descending</w:t>
      </w:r>
      <w:r w:rsidRPr="00C47377">
        <w:t xml:space="preserve"> order. </w:t>
      </w:r>
      <w:del w:id="7024" w:author="Serge M. Dubuc" w:date="2015-03-30T15:08:00Z">
        <w:r w:rsidRPr="00C47377" w:rsidDel="004312B5">
          <w:delText xml:space="preserve">Upon </w:delText>
        </w:r>
      </w:del>
      <w:ins w:id="7025" w:author="Serge M. Dubuc" w:date="2015-03-30T15:08:00Z">
        <w:r w:rsidR="004312B5">
          <w:t>At</w:t>
        </w:r>
        <w:r w:rsidR="004312B5" w:rsidRPr="00C47377">
          <w:t xml:space="preserve"> </w:t>
        </w:r>
      </w:ins>
      <w:r w:rsidRPr="00C47377">
        <w:t>the request of the manufacturer, stabili</w:t>
      </w:r>
      <w:r w:rsidR="00283690" w:rsidRPr="00C47377">
        <w:t>zation</w:t>
      </w:r>
      <w:r w:rsidRPr="00C47377">
        <w:t xml:space="preserve"> periods are allowed between measurements but the stabili</w:t>
      </w:r>
      <w:r w:rsidR="00283690" w:rsidRPr="00C47377">
        <w:t>zation</w:t>
      </w:r>
      <w:r w:rsidRPr="00C47377">
        <w:t xml:space="preserve"> speed shall not exceed the spe</w:t>
      </w:r>
      <w:r w:rsidR="00314C8B" w:rsidRPr="00C47377">
        <w:t>ed of the next reference speed.</w:t>
      </w:r>
    </w:p>
    <w:p w14:paraId="640899C9" w14:textId="0EE463F6" w:rsidR="00314C8B" w:rsidRPr="00C47377" w:rsidRDefault="00E44DF5" w:rsidP="00181587">
      <w:pPr>
        <w:pStyle w:val="SingleTxtG"/>
      </w:pPr>
      <w:ins w:id="7026" w:author="Serge M. Dubuc" w:date="2015-01-09T15:54:00Z">
        <w:r>
          <w:t>4.4.2.2.</w:t>
        </w:r>
      </w:ins>
      <w:del w:id="7027" w:author="Serge M. Dubuc" w:date="2015-01-09T15:54:00Z">
        <w:r w:rsidR="00A40525" w:rsidRPr="00C47377" w:rsidDel="00E44DF5">
          <w:delText>4.4.2.3.</w:delText>
        </w:r>
      </w:del>
      <w:r w:rsidR="00314C8B" w:rsidRPr="00C47377">
        <w:tab/>
      </w:r>
      <w:r w:rsidR="00A40525" w:rsidRPr="00C47377">
        <w:t>Data collection</w:t>
      </w:r>
    </w:p>
    <w:p w14:paraId="39009C3F" w14:textId="44B45C3D" w:rsidR="00A40525" w:rsidRPr="00C47377" w:rsidRDefault="00A40525" w:rsidP="00314C8B">
      <w:pPr>
        <w:pStyle w:val="SingleTxtG"/>
        <w:ind w:left="2268"/>
      </w:pPr>
      <w:r w:rsidRPr="00C47377">
        <w:t>Data sets consisting of actual speed</w:t>
      </w:r>
      <w:ins w:id="7028" w:author="Serge M. Dubuc" w:date="2015-03-30T15:08:00Z">
        <w:r w:rsidR="004312B5">
          <w:t>,</w:t>
        </w:r>
      </w:ins>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C47377">
        <w:t>, actual torque</w:t>
      </w:r>
      <w:ins w:id="7029" w:author="Serge M. Dubuc" w:date="2015-03-30T15:09:00Z">
        <w:r w:rsidR="004312B5">
          <w:t>,</w:t>
        </w:r>
      </w:ins>
      <w:r w:rsidRPr="00C47377">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ins w:id="7030" w:author="Serge M. Dubuc" w:date="2015-03-30T15:09:00Z">
        <w:r w:rsidR="004312B5">
          <w:t>,</w:t>
        </w:r>
      </w:ins>
      <w:r w:rsidRPr="00C47377">
        <w:t xml:space="preserve"> and time over a period of at least </w:t>
      </w:r>
      <w:del w:id="7031" w:author="Serge M. Dubuc" w:date="2015-05-01T18:02:00Z">
        <w:r w:rsidRPr="00C47377" w:rsidDel="00B964E2">
          <w:delText xml:space="preserve">5 </w:delText>
        </w:r>
      </w:del>
      <w:ins w:id="7032" w:author="Serge M. Dubuc" w:date="2015-05-01T18:02:00Z">
        <w:r w:rsidR="00B964E2" w:rsidRPr="00C47377">
          <w:t>5</w:t>
        </w:r>
        <w:r w:rsidR="00B964E2">
          <w:t> </w:t>
        </w:r>
      </w:ins>
      <w:r w:rsidRPr="00C47377">
        <w:t>s</w:t>
      </w:r>
      <w:ins w:id="7033" w:author="Serge M. Dubuc" w:date="2014-05-08T19:05:00Z">
        <w:r w:rsidR="00590085">
          <w:t>econds</w:t>
        </w:r>
      </w:ins>
      <w:r w:rsidRPr="00C47377">
        <w:t xml:space="preserve"> shall be record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at a sampling frequency of at least 10</w:t>
      </w:r>
      <w:r w:rsidR="00046A55" w:rsidRPr="00C47377">
        <w:t> Hz</w:t>
      </w:r>
      <w:r w:rsidRPr="00C47377">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w:t>
      </w:r>
      <w:del w:id="7034" w:author="Serge M. Dubuc" w:date="2015-03-26T14:16:00Z">
        <w:r w:rsidRPr="00C47377" w:rsidDel="00513A62">
          <w:delText xml:space="preserve">will </w:delText>
        </w:r>
      </w:del>
      <w:ins w:id="7035" w:author="Serge M. Dubuc" w:date="2015-03-26T14:16:00Z">
        <w:r w:rsidR="00513A62">
          <w:t>shall</w:t>
        </w:r>
        <w:r w:rsidR="00513A62" w:rsidRPr="00C47377">
          <w:t xml:space="preserve"> </w:t>
        </w:r>
      </w:ins>
      <w:r w:rsidRPr="00C47377">
        <w:t>be referred to as one measurement.</w:t>
      </w:r>
    </w:p>
    <w:p w14:paraId="6776E9C3" w14:textId="58A73391" w:rsidR="00314C8B" w:rsidRPr="00C47377" w:rsidRDefault="00E44DF5" w:rsidP="00181587">
      <w:pPr>
        <w:pStyle w:val="SingleTxtG"/>
      </w:pPr>
      <w:ins w:id="7036" w:author="Serge M. Dubuc" w:date="2015-01-09T15:54:00Z">
        <w:r>
          <w:t>4.4.2.3.</w:t>
        </w:r>
      </w:ins>
      <w:del w:id="7037" w:author="Serge M. Dubuc" w:date="2015-01-09T15:54:00Z">
        <w:r w:rsidR="00A40525" w:rsidRPr="00C47377" w:rsidDel="00E44DF5">
          <w:delText>4.4.2.4.</w:delText>
        </w:r>
      </w:del>
      <w:r w:rsidR="00314C8B" w:rsidRPr="00C47377">
        <w:tab/>
      </w:r>
      <w:r w:rsidR="00A40525" w:rsidRPr="00C47377">
        <w:t>Velocity deviation</w:t>
      </w:r>
    </w:p>
    <w:p w14:paraId="57F2C59D" w14:textId="2EBDBFC8" w:rsidR="00A40525" w:rsidRPr="00C47377" w:rsidRDefault="00A40525" w:rsidP="00314C8B">
      <w:pPr>
        <w:pStyle w:val="SingleTxtG"/>
        <w:ind w:left="2268"/>
      </w:pPr>
      <w:r w:rsidRPr="00C47377">
        <w:t>The velocity deviation</w:t>
      </w:r>
      <w:ins w:id="7038" w:author="Serge M. Dubuc" w:date="2015-03-30T15:09:00Z">
        <w:r w:rsidR="004312B5">
          <w:t>,</w:t>
        </w:r>
      </w:ins>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ins w:id="7039" w:author="Serge M. Dubuc" w:date="2015-03-30T15:09:00Z">
        <w:r w:rsidR="004312B5">
          <w:t>,</w:t>
        </w:r>
      </w:ins>
      <w:r w:rsidRPr="00C47377">
        <w:t xml:space="preserve"> from the mean velocity</w:t>
      </w:r>
      <w:ins w:id="7040" w:author="Serge M. Dubuc" w:date="2015-03-30T15:09:00Z">
        <w:r w:rsidR="004312B5">
          <w:t>,</w:t>
        </w:r>
      </w:ins>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ins w:id="7041" w:author="Serge M. Dubuc" w:date="2015-03-30T15:09:00Z">
        <w:r w:rsidR="004312B5">
          <w:t>,</w:t>
        </w:r>
      </w:ins>
      <w:r w:rsidRPr="00C47377">
        <w:t xml:space="preserve"> (</w:t>
      </w:r>
      <w:r w:rsidR="0039650F">
        <w:t>paragraph</w:t>
      </w:r>
      <w:r w:rsidR="00283690" w:rsidRPr="00C47377">
        <w:t> 4</w:t>
      </w:r>
      <w:r w:rsidRPr="00C47377">
        <w:t>.4.3</w:t>
      </w:r>
      <w:r w:rsidR="00F01B4A">
        <w:t>. of this Annex</w:t>
      </w:r>
      <w:r w:rsidRPr="00C47377">
        <w:t xml:space="preserve">) shall be within the values in </w:t>
      </w:r>
      <w:r w:rsidR="0041646E" w:rsidRPr="00C47377">
        <w:t>Table A4/5</w:t>
      </w:r>
      <w:r w:rsidRPr="00C47377">
        <w:t>.</w:t>
      </w:r>
    </w:p>
    <w:p w14:paraId="179407D5" w14:textId="77777777" w:rsidR="00314C8B" w:rsidRPr="00C47377" w:rsidRDefault="0041646E" w:rsidP="009865B5">
      <w:pPr>
        <w:pStyle w:val="Caption"/>
      </w:pPr>
      <w:r w:rsidRPr="00C47377">
        <w:t>Table A4/5</w:t>
      </w:r>
    </w:p>
    <w:p w14:paraId="24FD2A28" w14:textId="7BEE9D09" w:rsidR="00314C8B" w:rsidRPr="00C47377" w:rsidRDefault="00314C8B" w:rsidP="008322AE">
      <w:pPr>
        <w:spacing w:after="60"/>
        <w:ind w:left="567" w:firstLine="567"/>
        <w:rPr>
          <w:b/>
          <w:lang w:eastAsia="de-DE"/>
        </w:rPr>
      </w:pPr>
      <w:r w:rsidRPr="00C47377">
        <w:rPr>
          <w:b/>
        </w:rPr>
        <w:t xml:space="preserve">Velocity </w:t>
      </w:r>
      <w:del w:id="7042" w:author="Serge M. Dubuc" w:date="2015-02-17T09:56:00Z">
        <w:r w:rsidRPr="00C47377" w:rsidDel="000F4625">
          <w:rPr>
            <w:b/>
          </w:rPr>
          <w:delText>deviation</w:delText>
        </w:r>
      </w:del>
      <w:ins w:id="7043" w:author="Serge M. Dubuc" w:date="2015-02-17T09:56:00Z">
        <w:r w:rsidR="000F4625">
          <w:rPr>
            <w:b/>
          </w:rPr>
          <w:t>D</w:t>
        </w:r>
        <w:r w:rsidR="000F4625" w:rsidRPr="00C47377">
          <w:rPr>
            <w:b/>
          </w:rPr>
          <w:t>eviation</w:t>
        </w:r>
      </w:ins>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C47377" w14:paraId="288465B1" w14:textId="77777777" w:rsidTr="0041646E">
        <w:trPr>
          <w:tblHeader/>
        </w:trPr>
        <w:tc>
          <w:tcPr>
            <w:tcW w:w="5982" w:type="dxa"/>
            <w:tcBorders>
              <w:top w:val="single" w:sz="4" w:space="0" w:color="auto"/>
              <w:bottom w:val="single" w:sz="12" w:space="0" w:color="auto"/>
            </w:tcBorders>
            <w:shd w:val="clear" w:color="auto" w:fill="auto"/>
            <w:vAlign w:val="bottom"/>
          </w:tcPr>
          <w:p w14:paraId="1F4707B7" w14:textId="77777777" w:rsidR="00A40525" w:rsidRPr="00B964E2" w:rsidRDefault="00A40525">
            <w:pPr>
              <w:suppressAutoHyphens w:val="0"/>
              <w:spacing w:before="80" w:after="80" w:line="200" w:lineRule="exact"/>
              <w:ind w:right="113"/>
              <w:jc w:val="center"/>
              <w:rPr>
                <w:sz w:val="18"/>
                <w:szCs w:val="18"/>
                <w:rPrChange w:id="7044" w:author="Serge M. Dubuc" w:date="2015-05-01T18:03:00Z">
                  <w:rPr>
                    <w:i/>
                    <w:sz w:val="16"/>
                  </w:rPr>
                </w:rPrChange>
              </w:rPr>
              <w:pPrChange w:id="7045" w:author="Serge M. Dubuc" w:date="2015-04-30T17:51:00Z">
                <w:pPr>
                  <w:suppressAutoHyphens w:val="0"/>
                  <w:spacing w:before="80" w:after="80" w:line="200" w:lineRule="exact"/>
                  <w:ind w:right="113"/>
                </w:pPr>
              </w:pPrChange>
            </w:pPr>
            <w:r w:rsidRPr="00B964E2">
              <w:rPr>
                <w:sz w:val="18"/>
                <w:szCs w:val="18"/>
                <w:rPrChange w:id="7046" w:author="Serge M. Dubuc" w:date="2015-05-01T18:03:00Z">
                  <w:rPr>
                    <w:i/>
                    <w:sz w:val="16"/>
                  </w:rPr>
                </w:rPrChange>
              </w:rPr>
              <w:t>Time period</w:t>
            </w:r>
            <w:r w:rsidR="00AE32B5" w:rsidRPr="00B964E2">
              <w:rPr>
                <w:sz w:val="18"/>
                <w:szCs w:val="18"/>
                <w:rPrChange w:id="7047" w:author="Serge M. Dubuc" w:date="2015-05-01T18:03:00Z">
                  <w:rPr>
                    <w:i/>
                    <w:sz w:val="16"/>
                  </w:rPr>
                </w:rPrChange>
              </w:rPr>
              <w:t xml:space="preserve">, </w:t>
            </w:r>
            <w:r w:rsidR="001706EC" w:rsidRPr="00B964E2">
              <w:rPr>
                <w:sz w:val="18"/>
                <w:szCs w:val="18"/>
                <w:rPrChange w:id="7048" w:author="Serge M. Dubuc" w:date="2015-05-01T18:03:00Z">
                  <w:rPr>
                    <w:i/>
                    <w:sz w:val="16"/>
                  </w:rPr>
                </w:rPrChange>
              </w:rPr>
              <w:t>seconds</w:t>
            </w:r>
          </w:p>
        </w:tc>
        <w:tc>
          <w:tcPr>
            <w:tcW w:w="6377" w:type="dxa"/>
            <w:tcBorders>
              <w:top w:val="single" w:sz="4" w:space="0" w:color="auto"/>
              <w:bottom w:val="single" w:sz="12" w:space="0" w:color="auto"/>
            </w:tcBorders>
            <w:shd w:val="clear" w:color="auto" w:fill="auto"/>
            <w:vAlign w:val="bottom"/>
          </w:tcPr>
          <w:p w14:paraId="02FFC064" w14:textId="77777777" w:rsidR="00A40525" w:rsidRPr="00B964E2" w:rsidRDefault="00A40525">
            <w:pPr>
              <w:suppressAutoHyphens w:val="0"/>
              <w:spacing w:before="80" w:after="80" w:line="200" w:lineRule="exact"/>
              <w:ind w:right="113"/>
              <w:jc w:val="center"/>
              <w:rPr>
                <w:sz w:val="18"/>
                <w:szCs w:val="18"/>
                <w:rPrChange w:id="7049" w:author="Serge M. Dubuc" w:date="2015-05-01T18:03:00Z">
                  <w:rPr>
                    <w:i/>
                    <w:sz w:val="16"/>
                  </w:rPr>
                </w:rPrChange>
              </w:rPr>
              <w:pPrChange w:id="7050" w:author="Serge M. Dubuc" w:date="2015-04-30T17:51:00Z">
                <w:pPr>
                  <w:suppressAutoHyphens w:val="0"/>
                  <w:spacing w:before="80" w:after="80" w:line="200" w:lineRule="exact"/>
                  <w:ind w:right="113"/>
                </w:pPr>
              </w:pPrChange>
            </w:pPr>
            <w:r w:rsidRPr="00B964E2">
              <w:rPr>
                <w:sz w:val="18"/>
                <w:szCs w:val="18"/>
                <w:rPrChange w:id="7051" w:author="Serge M. Dubuc" w:date="2015-05-01T18:03:00Z">
                  <w:rPr>
                    <w:i/>
                    <w:sz w:val="16"/>
                  </w:rPr>
                </w:rPrChange>
              </w:rPr>
              <w:t>Velocity deviation</w:t>
            </w:r>
            <w:r w:rsidR="00AE32B5" w:rsidRPr="00B964E2">
              <w:rPr>
                <w:sz w:val="18"/>
                <w:szCs w:val="18"/>
                <w:rPrChange w:id="7052" w:author="Serge M. Dubuc" w:date="2015-05-01T18:03:00Z">
                  <w:rPr>
                    <w:i/>
                    <w:sz w:val="16"/>
                  </w:rPr>
                </w:rPrChange>
              </w:rPr>
              <w:t>,</w:t>
            </w:r>
            <w:r w:rsidR="00F355A9" w:rsidRPr="00B964E2">
              <w:rPr>
                <w:sz w:val="18"/>
                <w:szCs w:val="18"/>
                <w:rPrChange w:id="7053" w:author="Serge M. Dubuc" w:date="2015-05-01T18:03:00Z">
                  <w:rPr>
                    <w:i/>
                    <w:sz w:val="16"/>
                  </w:rPr>
                </w:rPrChange>
              </w:rPr>
              <w:t> km/h</w:t>
            </w:r>
          </w:p>
        </w:tc>
      </w:tr>
      <w:tr w:rsidR="00A40525" w:rsidRPr="00C47377" w14:paraId="2D1A87A0" w14:textId="77777777" w:rsidTr="0041646E">
        <w:tc>
          <w:tcPr>
            <w:tcW w:w="5982" w:type="dxa"/>
            <w:tcBorders>
              <w:top w:val="single" w:sz="12" w:space="0" w:color="auto"/>
            </w:tcBorders>
            <w:shd w:val="clear" w:color="auto" w:fill="auto"/>
          </w:tcPr>
          <w:p w14:paraId="7A3DF4F7" w14:textId="77777777" w:rsidR="00A40525" w:rsidRPr="00B964E2" w:rsidRDefault="00A40525">
            <w:pPr>
              <w:suppressAutoHyphens w:val="0"/>
              <w:spacing w:before="40" w:after="120" w:line="220" w:lineRule="exact"/>
              <w:ind w:right="113"/>
              <w:jc w:val="center"/>
              <w:rPr>
                <w:sz w:val="18"/>
                <w:szCs w:val="18"/>
                <w:rPrChange w:id="7054" w:author="Serge M. Dubuc" w:date="2015-05-01T18:03:00Z">
                  <w:rPr/>
                </w:rPrChange>
              </w:rPr>
              <w:pPrChange w:id="7055" w:author="Serge M. Dubuc" w:date="2015-04-30T17:51:00Z">
                <w:pPr>
                  <w:suppressAutoHyphens w:val="0"/>
                  <w:spacing w:before="40" w:after="120" w:line="220" w:lineRule="exact"/>
                  <w:ind w:right="113"/>
                </w:pPr>
              </w:pPrChange>
            </w:pPr>
            <w:r w:rsidRPr="00B964E2">
              <w:rPr>
                <w:sz w:val="18"/>
                <w:szCs w:val="18"/>
                <w:rPrChange w:id="7056" w:author="Serge M. Dubuc" w:date="2015-05-01T18:03:00Z">
                  <w:rPr/>
                </w:rPrChange>
              </w:rPr>
              <w:t>5 - 10</w:t>
            </w:r>
          </w:p>
        </w:tc>
        <w:tc>
          <w:tcPr>
            <w:tcW w:w="6377" w:type="dxa"/>
            <w:tcBorders>
              <w:top w:val="single" w:sz="12" w:space="0" w:color="auto"/>
            </w:tcBorders>
            <w:shd w:val="clear" w:color="auto" w:fill="auto"/>
          </w:tcPr>
          <w:p w14:paraId="35EBAB61" w14:textId="77777777" w:rsidR="00A40525" w:rsidRPr="00B964E2" w:rsidRDefault="007B49A4">
            <w:pPr>
              <w:suppressAutoHyphens w:val="0"/>
              <w:spacing w:before="40" w:after="120" w:line="220" w:lineRule="exact"/>
              <w:ind w:right="113"/>
              <w:jc w:val="center"/>
              <w:rPr>
                <w:sz w:val="18"/>
                <w:szCs w:val="18"/>
                <w:rPrChange w:id="7057" w:author="Serge M. Dubuc" w:date="2015-05-01T18:03:00Z">
                  <w:rPr/>
                </w:rPrChange>
              </w:rPr>
              <w:pPrChange w:id="7058" w:author="Serge M. Dubuc" w:date="2015-04-30T17:51:00Z">
                <w:pPr>
                  <w:suppressAutoHyphens w:val="0"/>
                  <w:spacing w:before="40" w:after="120" w:line="220" w:lineRule="exact"/>
                  <w:ind w:right="113"/>
                </w:pPr>
              </w:pPrChange>
            </w:pPr>
            <w:r w:rsidRPr="00B964E2">
              <w:rPr>
                <w:sz w:val="18"/>
                <w:szCs w:val="18"/>
                <w:rPrChange w:id="7059" w:author="Serge M. Dubuc" w:date="2015-05-01T18:03:00Z">
                  <w:rPr/>
                </w:rPrChange>
              </w:rPr>
              <w:t>± </w:t>
            </w:r>
            <w:r w:rsidR="00A40525" w:rsidRPr="00B964E2">
              <w:rPr>
                <w:sz w:val="18"/>
                <w:szCs w:val="18"/>
                <w:rPrChange w:id="7060" w:author="Serge M. Dubuc" w:date="2015-05-01T18:03:00Z">
                  <w:rPr/>
                </w:rPrChange>
              </w:rPr>
              <w:t>0.2</w:t>
            </w:r>
          </w:p>
        </w:tc>
      </w:tr>
      <w:tr w:rsidR="00A40525" w:rsidRPr="00C47377" w14:paraId="07DC9513" w14:textId="77777777" w:rsidTr="0041646E">
        <w:tc>
          <w:tcPr>
            <w:tcW w:w="5982" w:type="dxa"/>
            <w:shd w:val="clear" w:color="auto" w:fill="auto"/>
          </w:tcPr>
          <w:p w14:paraId="6DD1C15D" w14:textId="77777777" w:rsidR="00A40525" w:rsidRPr="00B964E2" w:rsidRDefault="00A40525">
            <w:pPr>
              <w:suppressAutoHyphens w:val="0"/>
              <w:spacing w:before="40" w:after="120" w:line="220" w:lineRule="exact"/>
              <w:ind w:right="113"/>
              <w:jc w:val="center"/>
              <w:rPr>
                <w:sz w:val="18"/>
                <w:szCs w:val="18"/>
                <w:rPrChange w:id="7061" w:author="Serge M. Dubuc" w:date="2015-05-01T18:03:00Z">
                  <w:rPr/>
                </w:rPrChange>
              </w:rPr>
              <w:pPrChange w:id="7062" w:author="Serge M. Dubuc" w:date="2015-04-30T17:51:00Z">
                <w:pPr>
                  <w:suppressAutoHyphens w:val="0"/>
                  <w:spacing w:before="40" w:after="120" w:line="220" w:lineRule="exact"/>
                  <w:ind w:right="113"/>
                </w:pPr>
              </w:pPrChange>
            </w:pPr>
            <w:r w:rsidRPr="00B964E2">
              <w:rPr>
                <w:sz w:val="18"/>
                <w:szCs w:val="18"/>
                <w:rPrChange w:id="7063" w:author="Serge M. Dubuc" w:date="2015-05-01T18:03:00Z">
                  <w:rPr/>
                </w:rPrChange>
              </w:rPr>
              <w:t>10 - 15</w:t>
            </w:r>
          </w:p>
        </w:tc>
        <w:tc>
          <w:tcPr>
            <w:tcW w:w="6377" w:type="dxa"/>
            <w:shd w:val="clear" w:color="auto" w:fill="auto"/>
          </w:tcPr>
          <w:p w14:paraId="22F40E7D" w14:textId="77777777" w:rsidR="00A40525" w:rsidRPr="00B964E2" w:rsidRDefault="007B49A4">
            <w:pPr>
              <w:suppressAutoHyphens w:val="0"/>
              <w:spacing w:before="40" w:after="120" w:line="220" w:lineRule="exact"/>
              <w:ind w:right="113"/>
              <w:jc w:val="center"/>
              <w:rPr>
                <w:sz w:val="18"/>
                <w:szCs w:val="18"/>
                <w:rPrChange w:id="7064" w:author="Serge M. Dubuc" w:date="2015-05-01T18:03:00Z">
                  <w:rPr/>
                </w:rPrChange>
              </w:rPr>
              <w:pPrChange w:id="7065" w:author="Serge M. Dubuc" w:date="2015-04-30T17:51:00Z">
                <w:pPr>
                  <w:suppressAutoHyphens w:val="0"/>
                  <w:spacing w:before="40" w:after="120" w:line="220" w:lineRule="exact"/>
                  <w:ind w:right="113"/>
                </w:pPr>
              </w:pPrChange>
            </w:pPr>
            <w:r w:rsidRPr="00B964E2">
              <w:rPr>
                <w:sz w:val="18"/>
                <w:szCs w:val="18"/>
                <w:rPrChange w:id="7066" w:author="Serge M. Dubuc" w:date="2015-05-01T18:03:00Z">
                  <w:rPr/>
                </w:rPrChange>
              </w:rPr>
              <w:t>± </w:t>
            </w:r>
            <w:r w:rsidR="00A40525" w:rsidRPr="00B964E2">
              <w:rPr>
                <w:sz w:val="18"/>
                <w:szCs w:val="18"/>
                <w:rPrChange w:id="7067" w:author="Serge M. Dubuc" w:date="2015-05-01T18:03:00Z">
                  <w:rPr/>
                </w:rPrChange>
              </w:rPr>
              <w:t>0.4</w:t>
            </w:r>
          </w:p>
        </w:tc>
      </w:tr>
      <w:tr w:rsidR="00A40525" w:rsidRPr="00C47377" w14:paraId="38C9D7D5" w14:textId="77777777" w:rsidTr="0041646E">
        <w:tc>
          <w:tcPr>
            <w:tcW w:w="5982" w:type="dxa"/>
            <w:shd w:val="clear" w:color="auto" w:fill="auto"/>
          </w:tcPr>
          <w:p w14:paraId="344FAE34" w14:textId="77777777" w:rsidR="00A40525" w:rsidRPr="00B964E2" w:rsidRDefault="00A40525">
            <w:pPr>
              <w:suppressAutoHyphens w:val="0"/>
              <w:spacing w:before="40" w:after="120" w:line="220" w:lineRule="exact"/>
              <w:ind w:right="113"/>
              <w:jc w:val="center"/>
              <w:rPr>
                <w:sz w:val="18"/>
                <w:szCs w:val="18"/>
                <w:rPrChange w:id="7068" w:author="Serge M. Dubuc" w:date="2015-05-01T18:03:00Z">
                  <w:rPr/>
                </w:rPrChange>
              </w:rPr>
              <w:pPrChange w:id="7069" w:author="Serge M. Dubuc" w:date="2015-04-30T17:51:00Z">
                <w:pPr>
                  <w:suppressAutoHyphens w:val="0"/>
                  <w:spacing w:before="40" w:after="120" w:line="220" w:lineRule="exact"/>
                  <w:ind w:right="113"/>
                </w:pPr>
              </w:pPrChange>
            </w:pPr>
            <w:r w:rsidRPr="00B964E2">
              <w:rPr>
                <w:sz w:val="18"/>
                <w:szCs w:val="18"/>
                <w:rPrChange w:id="7070" w:author="Serge M. Dubuc" w:date="2015-05-01T18:03:00Z">
                  <w:rPr/>
                </w:rPrChange>
              </w:rPr>
              <w:t>15 - 20</w:t>
            </w:r>
          </w:p>
        </w:tc>
        <w:tc>
          <w:tcPr>
            <w:tcW w:w="6377" w:type="dxa"/>
            <w:shd w:val="clear" w:color="auto" w:fill="auto"/>
          </w:tcPr>
          <w:p w14:paraId="6FDAD27C" w14:textId="77777777" w:rsidR="00A40525" w:rsidRPr="00B964E2" w:rsidRDefault="007B49A4">
            <w:pPr>
              <w:suppressAutoHyphens w:val="0"/>
              <w:spacing w:before="40" w:after="120" w:line="220" w:lineRule="exact"/>
              <w:ind w:right="113"/>
              <w:jc w:val="center"/>
              <w:rPr>
                <w:sz w:val="18"/>
                <w:szCs w:val="18"/>
                <w:rPrChange w:id="7071" w:author="Serge M. Dubuc" w:date="2015-05-01T18:03:00Z">
                  <w:rPr/>
                </w:rPrChange>
              </w:rPr>
              <w:pPrChange w:id="7072" w:author="Serge M. Dubuc" w:date="2015-04-30T17:51:00Z">
                <w:pPr>
                  <w:suppressAutoHyphens w:val="0"/>
                  <w:spacing w:before="40" w:after="120" w:line="220" w:lineRule="exact"/>
                  <w:ind w:right="113"/>
                </w:pPr>
              </w:pPrChange>
            </w:pPr>
            <w:r w:rsidRPr="00B964E2">
              <w:rPr>
                <w:sz w:val="18"/>
                <w:szCs w:val="18"/>
                <w:rPrChange w:id="7073" w:author="Serge M. Dubuc" w:date="2015-05-01T18:03:00Z">
                  <w:rPr/>
                </w:rPrChange>
              </w:rPr>
              <w:t>± </w:t>
            </w:r>
            <w:r w:rsidR="00A40525" w:rsidRPr="00B964E2">
              <w:rPr>
                <w:sz w:val="18"/>
                <w:szCs w:val="18"/>
                <w:rPrChange w:id="7074" w:author="Serge M. Dubuc" w:date="2015-05-01T18:03:00Z">
                  <w:rPr/>
                </w:rPrChange>
              </w:rPr>
              <w:t>0.6</w:t>
            </w:r>
          </w:p>
        </w:tc>
      </w:tr>
      <w:tr w:rsidR="00A40525" w:rsidRPr="00C47377" w14:paraId="63C593C6" w14:textId="77777777" w:rsidTr="0041646E">
        <w:tc>
          <w:tcPr>
            <w:tcW w:w="5982" w:type="dxa"/>
            <w:shd w:val="clear" w:color="auto" w:fill="auto"/>
          </w:tcPr>
          <w:p w14:paraId="3269D8BA" w14:textId="77777777" w:rsidR="00A40525" w:rsidRPr="00B964E2" w:rsidRDefault="00A40525">
            <w:pPr>
              <w:suppressAutoHyphens w:val="0"/>
              <w:spacing w:before="40" w:after="120" w:line="220" w:lineRule="exact"/>
              <w:ind w:right="113"/>
              <w:jc w:val="center"/>
              <w:rPr>
                <w:sz w:val="18"/>
                <w:szCs w:val="18"/>
                <w:rPrChange w:id="7075" w:author="Serge M. Dubuc" w:date="2015-05-01T18:03:00Z">
                  <w:rPr/>
                </w:rPrChange>
              </w:rPr>
              <w:pPrChange w:id="7076" w:author="Serge M. Dubuc" w:date="2015-04-30T17:51:00Z">
                <w:pPr>
                  <w:suppressAutoHyphens w:val="0"/>
                  <w:spacing w:before="40" w:after="120" w:line="220" w:lineRule="exact"/>
                  <w:ind w:right="113"/>
                </w:pPr>
              </w:pPrChange>
            </w:pPr>
            <w:r w:rsidRPr="00B964E2">
              <w:rPr>
                <w:sz w:val="18"/>
                <w:szCs w:val="18"/>
                <w:rPrChange w:id="7077" w:author="Serge M. Dubuc" w:date="2015-05-01T18:03:00Z">
                  <w:rPr/>
                </w:rPrChange>
              </w:rPr>
              <w:t>20 - 25</w:t>
            </w:r>
          </w:p>
        </w:tc>
        <w:tc>
          <w:tcPr>
            <w:tcW w:w="6377" w:type="dxa"/>
            <w:shd w:val="clear" w:color="auto" w:fill="auto"/>
          </w:tcPr>
          <w:p w14:paraId="21AC22F3" w14:textId="77777777" w:rsidR="00A40525" w:rsidRPr="00B964E2" w:rsidRDefault="007B49A4">
            <w:pPr>
              <w:suppressAutoHyphens w:val="0"/>
              <w:spacing w:before="40" w:after="120" w:line="220" w:lineRule="exact"/>
              <w:ind w:right="113"/>
              <w:jc w:val="center"/>
              <w:rPr>
                <w:sz w:val="18"/>
                <w:szCs w:val="18"/>
                <w:rPrChange w:id="7078" w:author="Serge M. Dubuc" w:date="2015-05-01T18:03:00Z">
                  <w:rPr/>
                </w:rPrChange>
              </w:rPr>
              <w:pPrChange w:id="7079" w:author="Serge M. Dubuc" w:date="2015-04-30T17:51:00Z">
                <w:pPr>
                  <w:suppressAutoHyphens w:val="0"/>
                  <w:spacing w:before="40" w:after="120" w:line="220" w:lineRule="exact"/>
                  <w:ind w:right="113"/>
                </w:pPr>
              </w:pPrChange>
            </w:pPr>
            <w:r w:rsidRPr="00B964E2">
              <w:rPr>
                <w:sz w:val="18"/>
                <w:szCs w:val="18"/>
                <w:rPrChange w:id="7080" w:author="Serge M. Dubuc" w:date="2015-05-01T18:03:00Z">
                  <w:rPr/>
                </w:rPrChange>
              </w:rPr>
              <w:t>± </w:t>
            </w:r>
            <w:r w:rsidR="00A40525" w:rsidRPr="00B964E2">
              <w:rPr>
                <w:sz w:val="18"/>
                <w:szCs w:val="18"/>
                <w:rPrChange w:id="7081" w:author="Serge M. Dubuc" w:date="2015-05-01T18:03:00Z">
                  <w:rPr/>
                </w:rPrChange>
              </w:rPr>
              <w:t>0.8</w:t>
            </w:r>
          </w:p>
        </w:tc>
      </w:tr>
      <w:tr w:rsidR="00A40525" w:rsidRPr="00C47377" w14:paraId="20278635" w14:textId="77777777" w:rsidTr="0041646E">
        <w:tc>
          <w:tcPr>
            <w:tcW w:w="5982" w:type="dxa"/>
            <w:shd w:val="clear" w:color="auto" w:fill="auto"/>
          </w:tcPr>
          <w:p w14:paraId="2DC3086B" w14:textId="77777777" w:rsidR="00A40525" w:rsidRPr="00B964E2" w:rsidRDefault="00A40525">
            <w:pPr>
              <w:suppressAutoHyphens w:val="0"/>
              <w:spacing w:before="40" w:after="120" w:line="220" w:lineRule="exact"/>
              <w:ind w:right="113"/>
              <w:jc w:val="center"/>
              <w:rPr>
                <w:sz w:val="18"/>
                <w:szCs w:val="18"/>
                <w:rPrChange w:id="7082" w:author="Serge M. Dubuc" w:date="2015-05-01T18:03:00Z">
                  <w:rPr/>
                </w:rPrChange>
              </w:rPr>
              <w:pPrChange w:id="7083" w:author="Serge M. Dubuc" w:date="2015-04-30T17:51:00Z">
                <w:pPr>
                  <w:suppressAutoHyphens w:val="0"/>
                  <w:spacing w:before="40" w:after="120" w:line="220" w:lineRule="exact"/>
                  <w:ind w:right="113"/>
                </w:pPr>
              </w:pPrChange>
            </w:pPr>
            <w:r w:rsidRPr="00B964E2">
              <w:rPr>
                <w:sz w:val="18"/>
                <w:szCs w:val="18"/>
                <w:rPrChange w:id="7084" w:author="Serge M. Dubuc" w:date="2015-05-01T18:03:00Z">
                  <w:rPr/>
                </w:rPrChange>
              </w:rPr>
              <w:t>25 - 30</w:t>
            </w:r>
          </w:p>
        </w:tc>
        <w:tc>
          <w:tcPr>
            <w:tcW w:w="6377" w:type="dxa"/>
            <w:shd w:val="clear" w:color="auto" w:fill="auto"/>
          </w:tcPr>
          <w:p w14:paraId="2E26C385" w14:textId="77777777" w:rsidR="00A40525" w:rsidRPr="00B964E2" w:rsidRDefault="007B49A4">
            <w:pPr>
              <w:suppressAutoHyphens w:val="0"/>
              <w:spacing w:before="40" w:after="120" w:line="220" w:lineRule="exact"/>
              <w:ind w:right="113"/>
              <w:jc w:val="center"/>
              <w:rPr>
                <w:sz w:val="18"/>
                <w:szCs w:val="18"/>
                <w:rPrChange w:id="7085" w:author="Serge M. Dubuc" w:date="2015-05-01T18:03:00Z">
                  <w:rPr/>
                </w:rPrChange>
              </w:rPr>
              <w:pPrChange w:id="7086" w:author="Serge M. Dubuc" w:date="2015-04-30T17:51:00Z">
                <w:pPr>
                  <w:suppressAutoHyphens w:val="0"/>
                  <w:spacing w:before="40" w:after="120" w:line="220" w:lineRule="exact"/>
                  <w:ind w:right="113"/>
                </w:pPr>
              </w:pPrChange>
            </w:pPr>
            <w:r w:rsidRPr="00B964E2">
              <w:rPr>
                <w:sz w:val="18"/>
                <w:szCs w:val="18"/>
                <w:rPrChange w:id="7087" w:author="Serge M. Dubuc" w:date="2015-05-01T18:03:00Z">
                  <w:rPr/>
                </w:rPrChange>
              </w:rPr>
              <w:t>± </w:t>
            </w:r>
            <w:r w:rsidR="00A40525" w:rsidRPr="00B964E2">
              <w:rPr>
                <w:sz w:val="18"/>
                <w:szCs w:val="18"/>
                <w:rPrChange w:id="7088" w:author="Serge M. Dubuc" w:date="2015-05-01T18:03:00Z">
                  <w:rPr/>
                </w:rPrChange>
              </w:rPr>
              <w:t>1.0</w:t>
            </w:r>
          </w:p>
        </w:tc>
      </w:tr>
      <w:tr w:rsidR="0041646E" w:rsidRPr="00C47377" w14:paraId="2EFE43DD" w14:textId="77777777" w:rsidTr="0041646E">
        <w:tc>
          <w:tcPr>
            <w:tcW w:w="5982" w:type="dxa"/>
            <w:shd w:val="clear" w:color="auto" w:fill="auto"/>
          </w:tcPr>
          <w:p w14:paraId="27545E45" w14:textId="77777777" w:rsidR="00A40525" w:rsidRPr="00B964E2" w:rsidRDefault="00AE32B5">
            <w:pPr>
              <w:suppressAutoHyphens w:val="0"/>
              <w:spacing w:before="40" w:after="120" w:line="220" w:lineRule="exact"/>
              <w:ind w:right="113"/>
              <w:jc w:val="center"/>
              <w:rPr>
                <w:sz w:val="18"/>
                <w:szCs w:val="18"/>
                <w:rPrChange w:id="7089" w:author="Serge M. Dubuc" w:date="2015-05-01T18:03:00Z">
                  <w:rPr/>
                </w:rPrChange>
              </w:rPr>
              <w:pPrChange w:id="7090" w:author="Serge M. Dubuc" w:date="2015-04-30T17:51:00Z">
                <w:pPr>
                  <w:suppressAutoHyphens w:val="0"/>
                  <w:spacing w:before="40" w:after="120" w:line="220" w:lineRule="exact"/>
                  <w:ind w:right="113"/>
                </w:pPr>
              </w:pPrChange>
            </w:pPr>
            <w:r w:rsidRPr="00B964E2">
              <w:rPr>
                <w:sz w:val="18"/>
                <w:szCs w:val="18"/>
                <w:rPrChange w:id="7091" w:author="Serge M. Dubuc" w:date="2015-05-01T18:03:00Z">
                  <w:rPr/>
                </w:rPrChange>
              </w:rPr>
              <w:t>≥ </w:t>
            </w:r>
            <w:r w:rsidR="00A40525" w:rsidRPr="00B964E2">
              <w:rPr>
                <w:sz w:val="18"/>
                <w:szCs w:val="18"/>
                <w:rPrChange w:id="7092" w:author="Serge M. Dubuc" w:date="2015-05-01T18:03:00Z">
                  <w:rPr/>
                </w:rPrChange>
              </w:rPr>
              <w:t>30</w:t>
            </w:r>
          </w:p>
        </w:tc>
        <w:tc>
          <w:tcPr>
            <w:tcW w:w="6377" w:type="dxa"/>
            <w:shd w:val="clear" w:color="auto" w:fill="auto"/>
          </w:tcPr>
          <w:p w14:paraId="6AB14DB0" w14:textId="77777777" w:rsidR="00A40525" w:rsidRPr="00B964E2" w:rsidRDefault="007B49A4">
            <w:pPr>
              <w:suppressAutoHyphens w:val="0"/>
              <w:spacing w:before="40" w:after="120" w:line="220" w:lineRule="exact"/>
              <w:ind w:right="113"/>
              <w:jc w:val="center"/>
              <w:rPr>
                <w:sz w:val="18"/>
                <w:szCs w:val="18"/>
                <w:rPrChange w:id="7093" w:author="Serge M. Dubuc" w:date="2015-05-01T18:03:00Z">
                  <w:rPr/>
                </w:rPrChange>
              </w:rPr>
              <w:pPrChange w:id="7094" w:author="Serge M. Dubuc" w:date="2015-04-30T17:51:00Z">
                <w:pPr>
                  <w:suppressAutoHyphens w:val="0"/>
                  <w:spacing w:before="40" w:after="120" w:line="220" w:lineRule="exact"/>
                  <w:ind w:right="113"/>
                </w:pPr>
              </w:pPrChange>
            </w:pPr>
            <w:r w:rsidRPr="00B964E2">
              <w:rPr>
                <w:sz w:val="18"/>
                <w:szCs w:val="18"/>
                <w:rPrChange w:id="7095" w:author="Serge M. Dubuc" w:date="2015-05-01T18:03:00Z">
                  <w:rPr/>
                </w:rPrChange>
              </w:rPr>
              <w:t>± </w:t>
            </w:r>
            <w:r w:rsidR="00A40525" w:rsidRPr="00B964E2">
              <w:rPr>
                <w:sz w:val="18"/>
                <w:szCs w:val="18"/>
                <w:rPrChange w:id="7096" w:author="Serge M. Dubuc" w:date="2015-05-01T18:03:00Z">
                  <w:rPr/>
                </w:rPrChange>
              </w:rPr>
              <w:t>1.2</w:t>
            </w:r>
          </w:p>
        </w:tc>
      </w:tr>
    </w:tbl>
    <w:p w14:paraId="6B7E307A" w14:textId="77777777" w:rsidR="00314C8B" w:rsidRPr="00C47377" w:rsidRDefault="00A40525" w:rsidP="0007187C">
      <w:pPr>
        <w:pStyle w:val="SingleTxtG"/>
        <w:keepNext/>
        <w:keepLines/>
        <w:spacing w:before="120"/>
        <w:ind w:left="2268" w:hanging="1134"/>
      </w:pPr>
      <w:r w:rsidRPr="00C47377">
        <w:t>4.4.3.</w:t>
      </w:r>
      <w:r w:rsidRPr="00C47377">
        <w:tab/>
        <w:t>Calculation of mean velocity and mean torque</w:t>
      </w:r>
    </w:p>
    <w:p w14:paraId="6316A530" w14:textId="77777777" w:rsidR="00E7234D" w:rsidRPr="00C47377" w:rsidRDefault="00E7234D" w:rsidP="00E7234D">
      <w:pPr>
        <w:pStyle w:val="SingleTxtG"/>
        <w:spacing w:before="120"/>
        <w:ind w:left="2268" w:hanging="1134"/>
      </w:pPr>
      <w:r w:rsidRPr="00C47377">
        <w:t>4.4.3.1.</w:t>
      </w:r>
      <w:r w:rsidRPr="00C47377">
        <w:tab/>
        <w:t>Calculation process</w:t>
      </w:r>
    </w:p>
    <w:p w14:paraId="76CC1FCA" w14:textId="157192E2" w:rsidR="00E7234D" w:rsidRPr="00C47377" w:rsidRDefault="00E7234D" w:rsidP="00E7234D">
      <w:pPr>
        <w:pStyle w:val="SingleTxtG"/>
        <w:spacing w:before="120"/>
        <w:ind w:left="2268"/>
      </w:pPr>
      <w:r w:rsidRPr="00C47377">
        <w:t xml:space="preserve">Mean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C47377">
        <w:rPr>
          <w:iCs/>
        </w:rPr>
        <w:t>,</w:t>
      </w:r>
      <w:r>
        <w:rPr>
          <w:iCs/>
        </w:rPr>
        <w:t> </w:t>
      </w:r>
      <w:r w:rsidRPr="00C47377">
        <w:t>km/h</w:t>
      </w:r>
      <w:r>
        <w:t>,</w:t>
      </w:r>
      <w:r w:rsidRPr="00C47377">
        <w:t xml:space="preserve"> and mean torque</w:t>
      </w:r>
      <w:ins w:id="7097" w:author="Serge M. Dubuc" w:date="2015-05-01T18:03:00Z">
        <w:r w:rsidR="003C4024">
          <w:t>,</w:t>
        </w:r>
      </w:ins>
      <w:r w:rsidRPr="00C47377">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C47377">
        <w:t>,</w:t>
      </w:r>
      <w:r>
        <w:t> </w:t>
      </w:r>
      <w:r w:rsidRPr="00C47377">
        <w:t>Nm</w:t>
      </w:r>
      <w:r>
        <w:t>,</w:t>
      </w:r>
      <w:r w:rsidRPr="00C47377">
        <w:t xml:space="preserve"> over a time period, shall be calculated from the data sets collected in paragraph</w:t>
      </w:r>
      <w:del w:id="7098" w:author="Serge M. Dubuc" w:date="2015-05-01T18:03:00Z">
        <w:r w:rsidRPr="00C47377" w:rsidDel="003C4024">
          <w:delText> </w:delText>
        </w:r>
      </w:del>
      <w:commentRangeStart w:id="7099"/>
      <w:ins w:id="7100" w:author="Serge M. Dubuc" w:date="2015-01-09T15:58:00Z">
        <w:r w:rsidR="00E44DF5">
          <w:t>4.4.2.2.</w:t>
        </w:r>
      </w:ins>
      <w:commentRangeEnd w:id="7099"/>
      <w:ins w:id="7101" w:author="Serge M. Dubuc" w:date="2015-01-09T15:59:00Z">
        <w:r w:rsidR="00E44DF5">
          <w:rPr>
            <w:rStyle w:val="CommentReference"/>
          </w:rPr>
          <w:commentReference w:id="7099"/>
        </w:r>
      </w:ins>
      <w:del w:id="7102" w:author="Serge M. Dubuc" w:date="2015-01-09T15:59:00Z">
        <w:r w:rsidRPr="00C47377" w:rsidDel="00E44DF5">
          <w:delText>4.4.2.3.</w:delText>
        </w:r>
      </w:del>
      <w:r w:rsidRPr="00C47377">
        <w:t xml:space="preserve"> </w:t>
      </w:r>
      <w:r>
        <w:t xml:space="preserve">above </w:t>
      </w:r>
      <w:r w:rsidRPr="00C47377">
        <w:t>as follows:</w:t>
      </w:r>
    </w:p>
    <w:p w14:paraId="0FEC842B" w14:textId="35A9994C" w:rsidR="00E7234D" w:rsidRPr="00F40E2B" w:rsidRDefault="001400C3" w:rsidP="003C4024">
      <w:pPr>
        <w:pStyle w:val="SingleTxtG"/>
        <w:spacing w:before="12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ins w:id="7103" w:author="Serge M. Dubuc" w:date="2014-04-30T13:24:00Z">
        <w:r w:rsidR="00B5378A">
          <w:tab/>
        </w:r>
        <w:r w:rsidR="00B5378A">
          <w:tab/>
        </w:r>
        <w:r w:rsidR="00B5378A">
          <w:tab/>
        </w:r>
        <w:r w:rsidR="00B5378A">
          <w:tab/>
          <w:t>(</w:t>
        </w:r>
      </w:ins>
      <w:ins w:id="7104" w:author="Serge M. Dubuc" w:date="2014-05-13T11:27:00Z">
        <w:r w:rsidR="00365609">
          <w:t>24</w:t>
        </w:r>
      </w:ins>
      <w:ins w:id="7105" w:author="Serge M. Dubuc" w:date="2014-04-30T13:24:00Z">
        <w:r w:rsidR="00B5378A">
          <w:t>)</w:t>
        </w:r>
      </w:ins>
    </w:p>
    <w:p w14:paraId="7F971BCA" w14:textId="77777777" w:rsidR="00E7234D" w:rsidRPr="00C47377" w:rsidRDefault="00E7234D" w:rsidP="00E7234D">
      <w:pPr>
        <w:pStyle w:val="SingleTxtG"/>
        <w:spacing w:before="120"/>
        <w:ind w:left="2268"/>
        <w:jc w:val="left"/>
        <w:rPr>
          <w:szCs w:val="24"/>
        </w:rPr>
      </w:pPr>
      <w:r w:rsidRPr="00C47377">
        <w:rPr>
          <w:szCs w:val="24"/>
        </w:rPr>
        <w:tab/>
        <w:t>and</w:t>
      </w:r>
    </w:p>
    <w:p w14:paraId="63122119" w14:textId="2C009B84" w:rsidR="00E7234D" w:rsidRPr="00F40E2B" w:rsidRDefault="001400C3" w:rsidP="003C4024">
      <w:pPr>
        <w:pStyle w:val="SingleTxtG"/>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ins w:id="7106" w:author="Serge M. Dubuc" w:date="2014-04-30T13:24:00Z">
        <w:r w:rsidR="00B5378A">
          <w:rPr>
            <w:szCs w:val="24"/>
          </w:rPr>
          <w:tab/>
        </w:r>
        <w:r w:rsidR="00B5378A">
          <w:rPr>
            <w:szCs w:val="24"/>
          </w:rPr>
          <w:tab/>
        </w:r>
        <w:r w:rsidR="00B5378A">
          <w:rPr>
            <w:szCs w:val="24"/>
          </w:rPr>
          <w:tab/>
          <w:t>(</w:t>
        </w:r>
      </w:ins>
      <w:ins w:id="7107" w:author="Serge M. Dubuc" w:date="2014-05-13T11:27:00Z">
        <w:r w:rsidR="00365609">
          <w:rPr>
            <w:szCs w:val="24"/>
          </w:rPr>
          <w:t>25</w:t>
        </w:r>
      </w:ins>
      <w:ins w:id="7108" w:author="Serge M. Dubuc" w:date="2014-04-30T13:24:00Z">
        <w:r w:rsidR="00B5378A">
          <w:rPr>
            <w:szCs w:val="24"/>
          </w:rPr>
          <w:t>)</w:t>
        </w:r>
      </w:ins>
    </w:p>
    <w:p w14:paraId="498C9AB7" w14:textId="77777777" w:rsidR="00E7234D" w:rsidRPr="00C47377" w:rsidRDefault="00E7234D" w:rsidP="00E7234D">
      <w:pPr>
        <w:pStyle w:val="SingleTxtG"/>
        <w:ind w:left="1701" w:firstLine="567"/>
        <w:rPr>
          <w:szCs w:val="24"/>
        </w:rPr>
      </w:pPr>
      <w:r w:rsidRPr="00C47377">
        <w:rPr>
          <w:szCs w:val="24"/>
        </w:rPr>
        <w:t>where:</w:t>
      </w:r>
    </w:p>
    <w:p w14:paraId="32184821" w14:textId="77777777" w:rsidR="00E7234D" w:rsidRPr="00C47377" w:rsidRDefault="001400C3" w:rsidP="00E7234D">
      <w:pPr>
        <w:pStyle w:val="SingleTxtG"/>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C47377">
        <w:rPr>
          <w:iCs/>
          <w:szCs w:val="24"/>
        </w:rPr>
        <w:tab/>
      </w:r>
      <w:r w:rsidR="00E7234D" w:rsidRPr="00C47377">
        <w:rPr>
          <w:szCs w:val="24"/>
        </w:rPr>
        <w:t xml:space="preserve">is vehicle speed of the </w:t>
      </w:r>
      <w:r w:rsidR="00E7234D" w:rsidRPr="00C47377">
        <w:rPr>
          <w:iCs/>
          <w:szCs w:val="24"/>
        </w:rPr>
        <w:t>i</w:t>
      </w:r>
      <w:r w:rsidR="00E7234D" w:rsidRPr="00C47377">
        <w:rPr>
          <w:szCs w:val="24"/>
          <w:vertAlign w:val="superscript"/>
        </w:rPr>
        <w:t>th</w:t>
      </w:r>
      <w:r w:rsidR="00E7234D" w:rsidRPr="00C47377">
        <w:rPr>
          <w:szCs w:val="24"/>
        </w:rPr>
        <w:t xml:space="preserve"> data set,</w:t>
      </w:r>
      <w:r w:rsidR="00E7234D">
        <w:rPr>
          <w:szCs w:val="24"/>
        </w:rPr>
        <w:t> km/h</w:t>
      </w:r>
      <w:r w:rsidR="00E7234D" w:rsidRPr="00C47377">
        <w:rPr>
          <w:szCs w:val="24"/>
        </w:rPr>
        <w:t>;</w:t>
      </w:r>
    </w:p>
    <w:p w14:paraId="6893F82C" w14:textId="77777777" w:rsidR="00E7234D" w:rsidRPr="00C47377" w:rsidRDefault="00E7234D" w:rsidP="00E7234D">
      <w:pPr>
        <w:pStyle w:val="SingleTxtG"/>
        <w:ind w:left="3402" w:hanging="1134"/>
        <w:rPr>
          <w:szCs w:val="24"/>
        </w:rPr>
      </w:pPr>
      <m:oMath>
        <m:r>
          <m:rPr>
            <m:sty m:val="p"/>
          </m:rPr>
          <w:rPr>
            <w:rFonts w:ascii="Cambria Math" w:hAnsi="Cambria Math"/>
            <w:szCs w:val="24"/>
          </w:rPr>
          <m:t>k</m:t>
        </m:r>
      </m:oMath>
      <w:r w:rsidRPr="00C47377">
        <w:rPr>
          <w:iCs/>
          <w:szCs w:val="24"/>
        </w:rPr>
        <w:tab/>
      </w:r>
      <w:r w:rsidRPr="00C47377">
        <w:rPr>
          <w:szCs w:val="24"/>
        </w:rPr>
        <w:t>is the number of data sets;</w:t>
      </w:r>
    </w:p>
    <w:p w14:paraId="0FA49631" w14:textId="77777777" w:rsidR="00E7234D" w:rsidRPr="00C47377" w:rsidRDefault="001400C3" w:rsidP="00E7234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C47377">
        <w:rPr>
          <w:iCs/>
          <w:szCs w:val="24"/>
          <w:vertAlign w:val="subscript"/>
        </w:rPr>
        <w:tab/>
      </w:r>
      <w:r w:rsidR="00E7234D" w:rsidRPr="00C47377">
        <w:rPr>
          <w:szCs w:val="24"/>
        </w:rPr>
        <w:t xml:space="preserve">is torque of the </w:t>
      </w:r>
      <w:r w:rsidR="00E7234D" w:rsidRPr="00C47377">
        <w:rPr>
          <w:iCs/>
          <w:szCs w:val="24"/>
        </w:rPr>
        <w:t>i</w:t>
      </w:r>
      <w:r w:rsidR="00E7234D" w:rsidRPr="00C47377">
        <w:rPr>
          <w:szCs w:val="24"/>
          <w:vertAlign w:val="superscript"/>
        </w:rPr>
        <w:t>th</w:t>
      </w:r>
      <w:r w:rsidR="00E7234D" w:rsidRPr="00C47377">
        <w:rPr>
          <w:szCs w:val="24"/>
        </w:rPr>
        <w:t xml:space="preserve"> data set,</w:t>
      </w:r>
      <w:r w:rsidR="00E7234D">
        <w:rPr>
          <w:szCs w:val="24"/>
        </w:rPr>
        <w:t> Nm</w:t>
      </w:r>
      <w:r w:rsidR="00E7234D" w:rsidRPr="00C47377">
        <w:rPr>
          <w:szCs w:val="24"/>
        </w:rPr>
        <w:t>;</w:t>
      </w:r>
    </w:p>
    <w:p w14:paraId="21186515" w14:textId="77777777" w:rsidR="00365609" w:rsidRDefault="001400C3" w:rsidP="00E7234D">
      <w:pPr>
        <w:pStyle w:val="SingleTxtG"/>
        <w:ind w:left="3402" w:hanging="1134"/>
        <w:rPr>
          <w:ins w:id="7109" w:author="Serge M. Dubuc" w:date="2014-05-13T11:28:00Z"/>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C47377">
        <w:tab/>
        <w:t>is the compensation term for speed drift,</w:t>
      </w:r>
      <w:r w:rsidR="00E7234D">
        <w:t> Nm</w:t>
      </w:r>
      <w:r w:rsidR="00E7234D" w:rsidRPr="00C47377">
        <w:t>, given by the following equation</w:t>
      </w:r>
      <w:ins w:id="7110" w:author="Serge M. Dubuc" w:date="2014-05-13T11:28:00Z">
        <w:r w:rsidR="00365609">
          <w:t>:</w:t>
        </w:r>
      </w:ins>
    </w:p>
    <w:p w14:paraId="38227FFC" w14:textId="72B164FF" w:rsidR="00E7234D" w:rsidRPr="00C47377" w:rsidRDefault="00365609" w:rsidP="00E7234D">
      <w:pPr>
        <w:pStyle w:val="SingleTxtG"/>
        <w:ind w:left="3402" w:hanging="1134"/>
        <w:rPr>
          <w:iCs/>
        </w:rPr>
      </w:pPr>
      <w:ins w:id="7111" w:author="Serge M. Dubuc" w:date="2014-05-13T11:28:00Z">
        <w:r>
          <w:rPr>
            <w:szCs w:val="24"/>
          </w:rPr>
          <w:tab/>
        </w:r>
        <w:r>
          <w:rPr>
            <w:szCs w:val="24"/>
          </w:rPr>
          <w:tab/>
        </w:r>
      </w:ins>
      <w:r w:rsidR="00E7234D"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C47377">
        <w:rPr>
          <w:iCs/>
        </w:rPr>
        <w:t>.</w:t>
      </w:r>
      <w:ins w:id="7112" w:author="Serge M. Dubuc" w:date="2014-05-13T11:28:00Z">
        <w:r>
          <w:rPr>
            <w:iCs/>
          </w:rPr>
          <w:tab/>
        </w:r>
        <w:r>
          <w:rPr>
            <w:iCs/>
          </w:rPr>
          <w:tab/>
        </w:r>
        <w:r>
          <w:rPr>
            <w:iCs/>
          </w:rPr>
          <w:tab/>
        </w:r>
        <w:r>
          <w:rPr>
            <w:iCs/>
          </w:rPr>
          <w:tab/>
        </w:r>
        <w:r>
          <w:rPr>
            <w:iCs/>
          </w:rPr>
          <w:tab/>
          <w:t>(26)</w:t>
        </w:r>
      </w:ins>
    </w:p>
    <w:p w14:paraId="1E94CA81" w14:textId="6F5929FF" w:rsidR="00E7234D" w:rsidRDefault="001400C3" w:rsidP="00E7234D">
      <w:pPr>
        <w:pStyle w:val="SingleTxtG"/>
        <w:ind w:left="3402"/>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C47377">
        <w:t xml:space="preserve"> shall be no greater than </w:t>
      </w:r>
      <w:del w:id="7113" w:author="Serge M. Dubuc" w:date="2014-04-22T11:23:00Z">
        <w:r w:rsidR="00E7234D" w:rsidRPr="00C47377" w:rsidDel="00581184">
          <w:delText>five</w:delText>
        </w:r>
      </w:del>
      <w:ins w:id="7114" w:author="Serge M. Dubuc" w:date="2014-04-22T11:23:00Z">
        <w:r w:rsidR="00581184">
          <w:t xml:space="preserve"> 5</w:t>
        </w:r>
      </w:ins>
      <w:r w:rsidR="00E7234D" w:rsidRPr="00C47377">
        <w:t> per</w:t>
      </w:r>
      <w:ins w:id="7115" w:author="Serge M. Dubuc" w:date="2015-05-01T18:04:00Z">
        <w:r w:rsidR="003C4024">
          <w:t xml:space="preserve"> </w:t>
        </w:r>
      </w:ins>
      <w:del w:id="7116" w:author="Serge M. Dubuc" w:date="2015-05-01T18:04:00Z">
        <w:r w:rsidR="00E7234D" w:rsidRPr="00C47377" w:rsidDel="003C4024">
          <w:delText> </w:delText>
        </w:r>
      </w:del>
      <w:r w:rsidR="00E7234D" w:rsidRPr="00C47377">
        <w:t xml:space="preserve">cent of the mean torque before compensation, and may be neglect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ins w:id="7117" w:author="Serge M. Dubuc" w:date="2015-03-30T15:09:00Z">
        <w:r w:rsidR="004312B5">
          <w:rPr>
            <w:iCs/>
          </w:rPr>
          <w:t xml:space="preserve"> </w:t>
        </w:r>
      </w:ins>
      <w:r w:rsidR="00E7234D" w:rsidRPr="00C47377">
        <w:t>is not greater than ± 0.005 m/s</w:t>
      </w:r>
      <w:r w:rsidR="00E7234D" w:rsidRPr="00C47377">
        <w:rPr>
          <w:vertAlign w:val="superscript"/>
        </w:rPr>
        <w:t>2</w:t>
      </w:r>
      <w:ins w:id="7118" w:author="Serge M. Dubuc" w:date="2015-03-28T18:13:00Z">
        <w:r w:rsidR="00456109">
          <w:t>;</w:t>
        </w:r>
      </w:ins>
      <w:del w:id="7119" w:author="Serge M. Dubuc" w:date="2015-03-28T18:13:00Z">
        <w:r w:rsidR="00E7234D" w:rsidRPr="00C47377" w:rsidDel="00456109">
          <w:delText>.</w:delText>
        </w:r>
      </w:del>
    </w:p>
    <w:p w14:paraId="4D29762D" w14:textId="6C824AC0" w:rsidR="00E7234D" w:rsidRPr="00C47377" w:rsidRDefault="001400C3" w:rsidP="00E7234D">
      <w:pPr>
        <w:pStyle w:val="SingleTxtG"/>
        <w:ind w:left="3402" w:hanging="1134"/>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av</m:t>
            </m:r>
          </m:sub>
        </m:sSub>
      </m:oMath>
      <w:ins w:id="7120" w:author="Serge M. Dubuc" w:date="2014-08-21T11:56:00Z">
        <w:r w:rsidR="00814E6F">
          <w:rPr>
            <w:iCs/>
          </w:rPr>
          <w:t xml:space="preserve"> </w:t>
        </w:r>
      </w:ins>
      <w:r w:rsidR="00E7234D" w:rsidRPr="00C47377">
        <w:t xml:space="preserve">and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oMath>
      <w:r w:rsidR="00E7234D">
        <w:rPr>
          <w:iCs/>
        </w:rPr>
        <w:tab/>
      </w:r>
      <w:r w:rsidR="00E7234D" w:rsidRPr="00C47377">
        <w:t xml:space="preserve">are the average test vehicle mass and the equivalent effective mass, in kg, </w:t>
      </w:r>
      <w:del w:id="7121" w:author="Serge M. Dubuc" w:date="2014-07-29T20:23:00Z">
        <w:r w:rsidR="00E7234D" w:rsidRPr="00C47377" w:rsidDel="009E0470">
          <w:delText xml:space="preserve">, </w:delText>
        </w:r>
      </w:del>
      <w:r w:rsidR="00E7234D" w:rsidRPr="00C47377">
        <w:t>respectively, defined in paragraph</w:t>
      </w:r>
      <w:ins w:id="7122" w:author="Serge M. Dubuc" w:date="2015-05-01T18:04:00Z">
        <w:r w:rsidR="003C4024">
          <w:t xml:space="preserve"> </w:t>
        </w:r>
      </w:ins>
      <w:del w:id="7123" w:author="Serge M. Dubuc" w:date="2015-05-01T18:04:00Z">
        <w:r w:rsidR="00E7234D" w:rsidRPr="00C47377" w:rsidDel="003C4024">
          <w:delText> </w:delText>
        </w:r>
      </w:del>
      <w:r w:rsidR="00E7234D" w:rsidRPr="00C47377">
        <w:t>4.3.1.4.4.</w:t>
      </w:r>
      <w:r w:rsidR="00E7234D">
        <w:t xml:space="preserve"> above</w:t>
      </w:r>
      <w:del w:id="7124" w:author="Serge M. Dubuc" w:date="2015-03-28T18:13:00Z">
        <w:r w:rsidR="00E7234D" w:rsidDel="00456109">
          <w:delText>.</w:delText>
        </w:r>
      </w:del>
      <w:ins w:id="7125" w:author="Serge M. Dubuc" w:date="2015-03-28T18:13:00Z">
        <w:r w:rsidR="00456109">
          <w:t>;</w:t>
        </w:r>
      </w:ins>
      <w:ins w:id="7126" w:author="Serge M. Dubuc" w:date="2014-01-31T14:20:00Z">
        <w:r w:rsidR="00E7234D">
          <w:t xml:space="preserve"> </w:t>
        </w:r>
      </w:ins>
      <w:ins w:id="7127" w:author="Serge M. Dubuc" w:date="2015-03-30T15:11:00Z">
        <w:r w:rsidR="004312B5">
          <w:tab/>
        </w:r>
        <w:r w:rsidR="004312B5">
          <w:tab/>
        </w:r>
        <w:r w:rsidR="004312B5">
          <w:tab/>
        </w:r>
        <w:r w:rsidR="004312B5">
          <w:tab/>
        </w:r>
        <w:r w:rsidR="004312B5">
          <w:tab/>
        </w:r>
        <w:r w:rsidR="004312B5">
          <w:tab/>
        </w:r>
        <w:r w:rsidR="004312B5">
          <w:tab/>
        </w:r>
      </w:ins>
      <w:ins w:id="7128" w:author="Serge M. Dubuc" w:date="2014-01-31T14:20:00Z">
        <w:r w:rsidR="00E7234D">
          <w:t xml:space="preserve">  </w:t>
        </w:r>
      </w:ins>
    </w:p>
    <w:p w14:paraId="7E54B1B9" w14:textId="09F33E97" w:rsidR="00365609" w:rsidRDefault="001400C3" w:rsidP="00E7234D">
      <w:pPr>
        <w:pStyle w:val="SingleTxtG"/>
        <w:ind w:left="3402" w:hanging="1134"/>
        <w:rPr>
          <w:ins w:id="7129" w:author="Serge M. Dubuc" w:date="2014-05-13T11:29:00Z"/>
        </w:rPr>
      </w:pP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oMath>
      <w:r w:rsidR="00E7234D">
        <w:rPr>
          <w:iCs/>
        </w:rPr>
        <w:tab/>
      </w:r>
      <w:r w:rsidR="00E7234D" w:rsidRPr="00C47377">
        <w:t xml:space="preserve">is the dynamic radius of the tyre, </w:t>
      </w:r>
      <w:del w:id="7130" w:author="Serge M. Dubuc" w:date="2014-07-15T15:53:00Z">
        <w:r w:rsidR="00E7234D" w:rsidRPr="00C47377" w:rsidDel="00E23FBC">
          <w:delText xml:space="preserve">in </w:delText>
        </w:r>
      </w:del>
      <w:del w:id="7131" w:author="Serge M. Dubuc" w:date="2014-06-29T12:30:00Z">
        <w:r w:rsidR="00E7234D" w:rsidRPr="00C47377" w:rsidDel="009D5580">
          <w:delText xml:space="preserve">meters </w:delText>
        </w:r>
      </w:del>
      <w:del w:id="7132" w:author="Serge M. Dubuc" w:date="2015-03-30T15:10:00Z">
        <w:r w:rsidR="00E7234D" w:rsidRPr="00C47377" w:rsidDel="004312B5">
          <w:delText>(</w:delText>
        </w:r>
      </w:del>
      <w:r w:rsidR="00E7234D" w:rsidRPr="00C47377">
        <w:t>m</w:t>
      </w:r>
      <w:del w:id="7133" w:author="Serge M. Dubuc" w:date="2015-03-30T15:10:00Z">
        <w:r w:rsidR="00E7234D" w:rsidRPr="00C47377" w:rsidDel="004312B5">
          <w:delText>)</w:delText>
        </w:r>
      </w:del>
      <w:r w:rsidR="00E7234D" w:rsidRPr="00C47377">
        <w:t>, given by the equation</w:t>
      </w:r>
      <w:ins w:id="7134" w:author="Serge M. Dubuc" w:date="2014-05-13T11:29:00Z">
        <w:r w:rsidR="00365609">
          <w:t>:</w:t>
        </w:r>
      </w:ins>
    </w:p>
    <w:p w14:paraId="1880FEAC" w14:textId="77777777" w:rsidR="003C4024" w:rsidRDefault="00365609" w:rsidP="003C4024">
      <w:pPr>
        <w:pStyle w:val="SingleTxtG"/>
        <w:ind w:left="5103" w:hanging="1134"/>
        <w:rPr>
          <w:ins w:id="7135" w:author="Serge M. Dubuc" w:date="2015-05-01T18:04:00Z"/>
        </w:rPr>
      </w:pPr>
      <w:ins w:id="7136" w:author="Serge M. Dubuc" w:date="2014-05-13T11:29:00Z">
        <w:r>
          <w:tab/>
        </w:r>
      </w:ins>
      <w:r w:rsidR="00E7234D" w:rsidRPr="00C47377">
        <w:t xml:space="preserve">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m:t>
            </m:r>
            <m:r>
              <w:ins w:id="7137" w:author="Serge M. Dubuc" w:date="2014-07-15T15:54:00Z">
                <m:rPr>
                  <m:sty m:val="p"/>
                </m:rPr>
                <w:rPr>
                  <w:rFonts w:ascii="Cambria Math" w:hAnsi="Cambria Math"/>
                </w:rPr>
                <m:t>n</m:t>
              </w:ins>
            </m:r>
            <m:r>
              <w:del w:id="7138" w:author="Serge M. Dubuc" w:date="2014-07-15T15:54:00Z">
                <m:rPr>
                  <m:sty m:val="p"/>
                </m:rPr>
                <w:rPr>
                  <w:rFonts w:ascii="Cambria Math" w:hAnsi="Cambria Math"/>
                </w:rPr>
                <m:t>N</m:t>
              </w:del>
            </m:r>
          </m:den>
        </m:f>
      </m:oMath>
      <w:del w:id="7139" w:author="Serge M. Dubuc" w:date="2014-07-31T13:06:00Z">
        <w:r w:rsidR="00E7234D" w:rsidRPr="00C47377" w:rsidDel="00C76834">
          <w:delText>,</w:delText>
        </w:r>
      </w:del>
      <w:r w:rsidR="00E7234D" w:rsidRPr="00C47377">
        <w:t xml:space="preserve"> </w:t>
      </w:r>
      <w:commentRangeStart w:id="7140"/>
      <w:commentRangeStart w:id="7141"/>
      <w:ins w:id="7142" w:author="Serge M. Dubuc" w:date="2014-07-15T15:57:00Z">
        <w:r w:rsidR="00987924">
          <w:t xml:space="preserve">  </w:t>
        </w:r>
        <w:commentRangeEnd w:id="7140"/>
        <w:r w:rsidR="00987924">
          <w:rPr>
            <w:rStyle w:val="CommentReference"/>
          </w:rPr>
          <w:commentReference w:id="7140"/>
        </w:r>
      </w:ins>
      <w:commentRangeEnd w:id="7141"/>
      <w:ins w:id="7143" w:author="Serge M. Dubuc" w:date="2014-09-12T13:37:00Z">
        <w:r w:rsidR="00D0696A">
          <w:rPr>
            <w:rStyle w:val="CommentReference"/>
          </w:rPr>
          <w:commentReference w:id="7141"/>
        </w:r>
      </w:ins>
      <w:ins w:id="7144" w:author="Serge M. Dubuc" w:date="2014-05-13T11:29:00Z">
        <w:r>
          <w:tab/>
        </w:r>
        <w:r>
          <w:tab/>
        </w:r>
        <w:r>
          <w:tab/>
          <w:t>(27)</w:t>
        </w:r>
      </w:ins>
    </w:p>
    <w:p w14:paraId="0142E026" w14:textId="27B6C73B" w:rsidR="004312B5" w:rsidRDefault="00E7234D" w:rsidP="003C4024">
      <w:pPr>
        <w:pStyle w:val="SingleTxtG"/>
        <w:ind w:left="5103" w:hanging="2835"/>
        <w:rPr>
          <w:ins w:id="7145" w:author="Serge M. Dubuc" w:date="2015-03-30T15:10:00Z"/>
        </w:rPr>
      </w:pPr>
      <w:r w:rsidRPr="00C47377">
        <w:t>where</w:t>
      </w:r>
      <w:ins w:id="7146" w:author="Serge M. Dubuc" w:date="2015-03-30T15:10:00Z">
        <w:r w:rsidR="004312B5">
          <w:t>:</w:t>
        </w:r>
      </w:ins>
    </w:p>
    <w:p w14:paraId="4AA788D8" w14:textId="5C45E6C3" w:rsidR="00E7234D" w:rsidRPr="00C47377" w:rsidRDefault="00E7234D" w:rsidP="00E7234D">
      <w:pPr>
        <w:pStyle w:val="SingleTxtG"/>
        <w:ind w:left="3402" w:hanging="1134"/>
      </w:pPr>
      <w:r>
        <w:t xml:space="preserve"> </w:t>
      </w:r>
      <m:oMath>
        <m:r>
          <w:del w:id="7147" w:author="Serge M. Dubuc" w:date="2014-07-15T15:54:00Z">
            <m:rPr>
              <m:sty m:val="p"/>
            </m:rPr>
            <w:rPr>
              <w:rFonts w:ascii="Cambria Math" w:hAnsi="Cambria Math"/>
            </w:rPr>
            <m:t>N</m:t>
          </w:del>
        </m:r>
        <m:r>
          <w:ins w:id="7148" w:author="Serge M. Dubuc" w:date="2014-07-15T15:54:00Z">
            <m:rPr>
              <m:sty m:val="p"/>
            </m:rPr>
            <w:rPr>
              <w:rFonts w:ascii="Cambria Math" w:hAnsi="Cambria Math"/>
            </w:rPr>
            <m:t>n</m:t>
          </w:ins>
        </m:r>
      </m:oMath>
      <w:r>
        <w:t xml:space="preserve"> </w:t>
      </w:r>
      <w:ins w:id="7149" w:author="Serge M. Dubuc" w:date="2015-03-30T15:11:00Z">
        <w:r w:rsidR="004312B5">
          <w:tab/>
        </w:r>
        <w:r w:rsidR="004312B5">
          <w:tab/>
        </w:r>
      </w:ins>
      <w:r w:rsidRPr="00C47377">
        <w:t xml:space="preserve">is the rotational frequency of the driven tyre, </w:t>
      </w:r>
      <w:del w:id="7150" w:author="Serge M. Dubuc" w:date="2014-07-15T15:55:00Z">
        <w:r w:rsidRPr="00C47377" w:rsidDel="00987924">
          <w:delText>in</w:delText>
        </w:r>
      </w:del>
      <w:r w:rsidRPr="00C47377">
        <w:t xml:space="preserve"> s</w:t>
      </w:r>
      <w:r w:rsidRPr="00C47377">
        <w:rPr>
          <w:vertAlign w:val="superscript"/>
        </w:rPr>
        <w:t>-1</w:t>
      </w:r>
      <w:r w:rsidRPr="00C47377">
        <w:t>;</w:t>
      </w:r>
      <w:ins w:id="7151" w:author="Serge M. Dubuc" w:date="2014-01-31T14:22:00Z">
        <w:r>
          <w:t xml:space="preserve">   </w:t>
        </w:r>
      </w:ins>
    </w:p>
    <w:p w14:paraId="1839A0E9" w14:textId="4D98E64F" w:rsidR="00E7234D" w:rsidRDefault="001400C3" w:rsidP="00E7234D">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Pr>
          <w:iCs/>
        </w:rPr>
        <w:tab/>
      </w:r>
      <w:r w:rsidR="00E7234D" w:rsidRPr="00C47377">
        <w:t xml:space="preserve">is the mean acceleration, </w:t>
      </w:r>
      <w:del w:id="7152" w:author="Serge M. Dubuc" w:date="2014-07-15T15:54:00Z">
        <w:r w:rsidR="00E7234D" w:rsidRPr="00C47377" w:rsidDel="00987924">
          <w:delText>in metres per seco</w:delText>
        </w:r>
      </w:del>
      <w:del w:id="7153" w:author="Serge M. Dubuc" w:date="2014-07-15T15:55:00Z">
        <w:r w:rsidR="00E7234D" w:rsidRPr="00C47377" w:rsidDel="00987924">
          <w:delText>nd squared (</w:delText>
        </w:r>
      </w:del>
      <w:r w:rsidR="00E7234D" w:rsidRPr="00C47377">
        <w:t>m/s</w:t>
      </w:r>
      <w:r w:rsidR="00E7234D" w:rsidRPr="00C47377">
        <w:rPr>
          <w:vertAlign w:val="superscript"/>
        </w:rPr>
        <w:t>2</w:t>
      </w:r>
      <w:del w:id="7154" w:author="Serge M. Dubuc" w:date="2014-07-15T15:55:00Z">
        <w:r w:rsidR="00E7234D" w:rsidRPr="00C47377" w:rsidDel="00987924">
          <w:delText>)</w:delText>
        </w:r>
      </w:del>
      <w:r w:rsidR="00E7234D" w:rsidRPr="00C47377">
        <w:t>, which shall be calculated by the equation</w:t>
      </w:r>
    </w:p>
    <w:p w14:paraId="207E8418" w14:textId="77777777" w:rsidR="003C4024" w:rsidRDefault="001400C3" w:rsidP="003C4024">
      <w:pPr>
        <w:pStyle w:val="SingleTxtG"/>
        <w:ind w:left="4395"/>
        <w:rPr>
          <w:ins w:id="7155" w:author="Serge M. Dubuc" w:date="2015-05-01T18:05:00Z"/>
          <w:iCs/>
        </w:rPr>
      </w:pP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w:del w:id="7156" w:author="Serge M. Dubuc" w:date="2014-07-31T13:06:00Z">
        <w:r w:rsidR="00E7234D" w:rsidRPr="00C47377" w:rsidDel="00C76834">
          <w:rPr>
            <w:iCs/>
          </w:rPr>
          <w:delText>,</w:delText>
        </w:r>
      </w:del>
      <w:r w:rsidR="00E7234D" w:rsidRPr="00C47377">
        <w:rPr>
          <w:iCs/>
        </w:rPr>
        <w:t xml:space="preserve"> </w:t>
      </w:r>
      <w:ins w:id="7157" w:author="Serge M. Dubuc" w:date="2014-05-13T11:29:00Z">
        <w:r w:rsidR="00365609">
          <w:rPr>
            <w:iCs/>
          </w:rPr>
          <w:tab/>
        </w:r>
        <w:r w:rsidR="00365609">
          <w:rPr>
            <w:iCs/>
          </w:rPr>
          <w:tab/>
        </w:r>
      </w:ins>
      <w:ins w:id="7158" w:author="Serge M. Dubuc" w:date="2014-07-31T13:06:00Z">
        <w:r w:rsidR="00C76834">
          <w:rPr>
            <w:iCs/>
          </w:rPr>
          <w:t xml:space="preserve">  </w:t>
        </w:r>
      </w:ins>
      <w:ins w:id="7159" w:author="Serge M. Dubuc" w:date="2014-05-13T11:29:00Z">
        <w:r w:rsidR="00365609">
          <w:rPr>
            <w:iCs/>
          </w:rPr>
          <w:tab/>
        </w:r>
        <w:r w:rsidR="00365609">
          <w:rPr>
            <w:iCs/>
          </w:rPr>
          <w:tab/>
        </w:r>
      </w:ins>
      <w:ins w:id="7160" w:author="Serge M. Dubuc" w:date="2014-05-13T11:30:00Z">
        <w:r w:rsidR="00365609">
          <w:rPr>
            <w:iCs/>
          </w:rPr>
          <w:t>(28)</w:t>
        </w:r>
      </w:ins>
    </w:p>
    <w:p w14:paraId="5B2BCBEE" w14:textId="309E625D" w:rsidR="004312B5" w:rsidRDefault="00E7234D" w:rsidP="003C4024">
      <w:pPr>
        <w:pStyle w:val="SingleTxtG"/>
        <w:ind w:left="2268"/>
        <w:rPr>
          <w:ins w:id="7161" w:author="Serge M. Dubuc" w:date="2015-03-30T15:10:00Z"/>
          <w:iCs/>
        </w:rPr>
      </w:pPr>
      <w:r w:rsidRPr="00C47377">
        <w:rPr>
          <w:iCs/>
        </w:rPr>
        <w:t>where</w:t>
      </w:r>
      <w:ins w:id="7162" w:author="Serge M. Dubuc" w:date="2015-03-30T15:10:00Z">
        <w:r w:rsidR="004312B5">
          <w:rPr>
            <w:iCs/>
          </w:rPr>
          <w:t>:</w:t>
        </w:r>
      </w:ins>
      <w:r w:rsidRPr="00C47377">
        <w:rPr>
          <w:iCs/>
        </w:rPr>
        <w:t xml:space="preserve"> </w:t>
      </w:r>
    </w:p>
    <w:p w14:paraId="75DEC755" w14:textId="7E6D3AC7" w:rsidR="00E7234D" w:rsidRDefault="001400C3" w:rsidP="003C4024">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ins w:id="7163" w:author="Serge M. Dubuc" w:date="2015-05-01T18:06:00Z">
        <w:r w:rsidR="003C4024">
          <w:rPr>
            <w:iCs/>
          </w:rPr>
          <w:tab/>
        </w:r>
      </w:ins>
      <w:ins w:id="7164" w:author="Serge M. Dubuc" w:date="2015-03-30T15:10:00Z">
        <w:r w:rsidR="004312B5">
          <w:rPr>
            <w:iCs/>
          </w:rPr>
          <w:tab/>
        </w:r>
      </w:ins>
      <w:r w:rsidR="00E7234D" w:rsidRPr="00C47377">
        <w:t xml:space="preserve">is the time at which the </w:t>
      </w:r>
      <w:r w:rsidR="00E7234D" w:rsidRPr="00C47377">
        <w:rPr>
          <w:iCs/>
        </w:rPr>
        <w:t>i</w:t>
      </w:r>
      <w:r w:rsidR="00E7234D" w:rsidRPr="00C47377">
        <w:rPr>
          <w:vertAlign w:val="superscript"/>
        </w:rPr>
        <w:t>th</w:t>
      </w:r>
      <w:r w:rsidR="00E7234D" w:rsidRPr="00C47377">
        <w:t xml:space="preserve"> data set was sampled, seconds (s)</w:t>
      </w:r>
      <w:r w:rsidR="00E7234D">
        <w:t>.</w:t>
      </w:r>
    </w:p>
    <w:p w14:paraId="7E920D06" w14:textId="77777777" w:rsidR="00314C8B" w:rsidRPr="00C47377" w:rsidRDefault="00A40525" w:rsidP="00E7234D">
      <w:pPr>
        <w:pStyle w:val="SingleTxtG"/>
        <w:ind w:left="2268" w:hanging="1134"/>
      </w:pPr>
      <w:r w:rsidRPr="00C47377">
        <w:t>4.4.3.2.</w:t>
      </w:r>
      <w:r w:rsidR="00314C8B" w:rsidRPr="00C47377">
        <w:tab/>
      </w:r>
      <w:r w:rsidRPr="00C47377">
        <w:t>Accuracy of measurement</w:t>
      </w:r>
    </w:p>
    <w:p w14:paraId="440A96D7" w14:textId="1DE02B28" w:rsidR="00314C8B" w:rsidRPr="00C47377" w:rsidRDefault="00A40525" w:rsidP="00314C8B">
      <w:pPr>
        <w:pStyle w:val="SingleTxtG"/>
        <w:ind w:left="2268"/>
      </w:pPr>
      <w:r w:rsidRPr="00C47377">
        <w:t xml:space="preserve">These measurements shall be carried out in opposite directions until a minimum of four consecutive figures at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and in both directions</w:t>
      </w:r>
      <w:ins w:id="7165" w:author="Serge M. Dubuc" w:date="2015-05-01T18:06:00Z">
        <w:r w:rsidR="003C4024">
          <w:t xml:space="preserve">, </w:t>
        </w:r>
      </w:ins>
      <w:del w:id="7166" w:author="Serge M. Dubuc" w:date="2015-05-01T18:06:00Z">
        <w:r w:rsidRPr="00C47377" w:rsidDel="003C4024">
          <w:delText xml:space="preserve"> (</w:delText>
        </w:r>
      </w:del>
      <w:r w:rsidRPr="00C47377">
        <w:t>a and b</w:t>
      </w:r>
      <w:ins w:id="7167" w:author="Serge M. Dubuc" w:date="2015-05-01T18:06:00Z">
        <w:r w:rsidR="003C4024">
          <w:t>,</w:t>
        </w:r>
      </w:ins>
      <w:del w:id="7168" w:author="Serge M. Dubuc" w:date="2015-05-01T18:06:00Z">
        <w:r w:rsidRPr="00C47377" w:rsidDel="003C4024">
          <w:delText>)</w:delText>
        </w:r>
      </w:del>
      <w:r w:rsidRPr="00C47377">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t xml:space="preserve"> </w:t>
      </w:r>
      <w:r w:rsidRPr="00C47377">
        <w:t>satisfies the accuracy</w:t>
      </w:r>
      <w:ins w:id="7169" w:author="Serge M. Dubuc" w:date="2015-03-30T15:11:00Z">
        <w:r w:rsidR="006C4467">
          <w:t>,</w:t>
        </w:r>
      </w:ins>
      <w:r w:rsidRPr="00C47377">
        <w:t xml:space="preserve"> </w:t>
      </w:r>
      <w:r w:rsidRPr="00C47377">
        <w:rPr>
          <w:iCs/>
        </w:rPr>
        <w:t>ρ</w:t>
      </w:r>
      <w:r w:rsidRPr="00C47377">
        <w:t>, in</w:t>
      </w:r>
      <w:r w:rsidR="00AE32B5" w:rsidRPr="00C47377">
        <w:t> per</w:t>
      </w:r>
      <w:ins w:id="7170" w:author="Serge M. Dubuc" w:date="2015-05-01T18:06:00Z">
        <w:r w:rsidR="003C4024">
          <w:t xml:space="preserve"> </w:t>
        </w:r>
      </w:ins>
      <w:del w:id="7171" w:author="Serge M. Dubuc" w:date="2015-05-01T18:06:00Z">
        <w:r w:rsidR="00AE32B5" w:rsidRPr="00C47377" w:rsidDel="003C4024">
          <w:delText> </w:delText>
        </w:r>
      </w:del>
      <w:r w:rsidR="00AE32B5" w:rsidRPr="00C47377">
        <w:t>cent</w:t>
      </w:r>
      <w:r w:rsidR="00314C8B" w:rsidRPr="00C47377">
        <w:t>, according to the equation:</w:t>
      </w:r>
    </w:p>
    <w:p w14:paraId="65499317" w14:textId="45497CE8" w:rsidR="00F355A9" w:rsidRPr="00F40E2B" w:rsidDel="00B5378A" w:rsidRDefault="00F40E2B" w:rsidP="00F355A9">
      <w:pPr>
        <w:pStyle w:val="SingleTxtG"/>
        <w:ind w:left="2268"/>
        <w:rPr>
          <w:del w:id="7172" w:author="Serge M. Dubuc" w:date="2014-04-30T13:24:00Z"/>
          <w:lang w:val="fr-CH"/>
        </w:rPr>
      </w:pPr>
      <m:oMath>
        <m:r>
          <m:rPr>
            <m:sty m:val="p"/>
          </m:rPr>
          <w:rPr>
            <w:rFonts w:ascii="Cambria Math" w:hAnsi="Cambria Math"/>
          </w:rPr>
          <m:t>ρ</m:t>
        </m:r>
        <m:r>
          <m:rPr>
            <m:sty m:val="p"/>
          </m:rPr>
          <w:rPr>
            <w:rFonts w:ascii="Cambria Math" w:hAnsi="Cambria Math"/>
            <w:lang w:val="fr-CH"/>
          </w:rPr>
          <m:t xml:space="preserve">= </m:t>
        </m:r>
        <m:f>
          <m:fPr>
            <m:ctrlPr>
              <w:rPr>
                <w:rFonts w:ascii="Cambria Math" w:hAnsi="Cambria Math"/>
              </w:rPr>
            </m:ctrlPr>
          </m:fPr>
          <m:num>
            <m:r>
              <w:ins w:id="7173" w:author="Serge M. Dubuc" w:date="2015-03-30T15:12:00Z">
                <m:rPr>
                  <m:sty m:val="p"/>
                </m:rPr>
                <w:rPr>
                  <w:rFonts w:ascii="Cambria Math" w:hAnsi="Cambria Math"/>
                  <w:lang w:val="fr-CH"/>
                </w:rPr>
                <m:t>h</m:t>
              </w:ins>
            </m:r>
            <m:r>
              <w:del w:id="7174" w:author="Serge M. Dubuc" w:date="2015-03-30T15:12:00Z">
                <m:rPr>
                  <m:sty m:val="p"/>
                </m:rPr>
                <w:rPr>
                  <w:rFonts w:ascii="Cambria Math" w:hAnsi="Cambria Math"/>
                  <w:lang w:val="fr-CH"/>
                </w:rPr>
                <m:t>t</m:t>
              </w:del>
            </m:r>
            <m:r>
              <m:rPr>
                <m:sty m:val="p"/>
              </m:rPr>
              <w:rPr>
                <w:rFonts w:ascii="Cambria Math" w:hAnsi="Cambria Math"/>
                <w:lang w:val="fr-CH"/>
              </w:rPr>
              <m:t>×s</m:t>
            </m:r>
          </m:num>
          <m:den>
            <m:rad>
              <m:radPr>
                <m:degHide m:val="1"/>
                <m:ctrlPr>
                  <w:rPr>
                    <w:rFonts w:ascii="Cambria Math" w:hAnsi="Cambria Math"/>
                  </w:rPr>
                </m:ctrlPr>
              </m:radPr>
              <m:deg/>
              <m:e>
                <m:r>
                  <m:rPr>
                    <m:sty m:val="p"/>
                  </m:rPr>
                  <w:rPr>
                    <w:rFonts w:ascii="Cambria Math" w:hAnsi="Cambria Math"/>
                    <w:lang w:val="fr-CH"/>
                  </w:rPr>
                  <m:t>n</m:t>
                </m:r>
              </m:e>
            </m:rad>
          </m:den>
        </m:f>
        <m:r>
          <m:rPr>
            <m:sty m:val="p"/>
          </m:rPr>
          <w:rPr>
            <w:rFonts w:ascii="Cambria Math" w:hAnsi="Cambria Math"/>
            <w:lang w:val="fr-CH"/>
          </w:rPr>
          <m:t>×</m:t>
        </m:r>
        <m:f>
          <m:fPr>
            <m:ctrlPr>
              <w:rPr>
                <w:rFonts w:ascii="Cambria Math" w:hAnsi="Cambria Math"/>
              </w:rPr>
            </m:ctrlPr>
          </m:fPr>
          <m:num>
            <m:r>
              <m:rPr>
                <m:sty m:val="p"/>
              </m:rPr>
              <w:rPr>
                <w:rFonts w:ascii="Cambria Math" w:hAnsi="Cambria Math"/>
                <w:lang w:val="fr-CH"/>
              </w:rPr>
              <m:t>100</m:t>
            </m:r>
          </m:num>
          <m:den>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fr-CH"/>
                      </w:rPr>
                      <m:t>C</m:t>
                    </m:r>
                  </m:e>
                  <m:sub>
                    <m:r>
                      <m:rPr>
                        <m:sty m:val="p"/>
                      </m:rPr>
                      <w:rPr>
                        <w:rFonts w:ascii="Cambria Math" w:hAnsi="Cambria Math"/>
                        <w:lang w:val="fr-CH"/>
                      </w:rPr>
                      <m:t>j</m:t>
                    </m:r>
                  </m:sub>
                </m:sSub>
              </m:e>
            </m:acc>
          </m:den>
        </m:f>
        <m:r>
          <m:rPr>
            <m:sty m:val="p"/>
          </m:rPr>
          <w:rPr>
            <w:rFonts w:ascii="Cambria Math" w:hAnsi="Cambria Math"/>
            <w:lang w:val="fr-CH"/>
          </w:rPr>
          <m:t> ≤3</m:t>
        </m:r>
        <m:r>
          <w:ins w:id="7175" w:author="Serge M. Dubuc" w:date="2014-03-25T14:15:00Z">
            <m:rPr>
              <m:sty m:val="p"/>
            </m:rPr>
            <w:rPr>
              <w:rFonts w:ascii="Cambria Math" w:hAnsi="Cambria Math"/>
              <w:lang w:val="fr-CH"/>
            </w:rPr>
            <m:t xml:space="preserve"> %</m:t>
          </w:ins>
        </m:r>
        <m:r>
          <w:del w:id="7176" w:author="Serge M. Dubuc" w:date="2014-03-25T14:15:00Z">
            <m:rPr>
              <m:sty m:val="p"/>
            </m:rPr>
            <w:rPr>
              <w:rFonts w:ascii="Cambria Math" w:hAnsi="Cambria Math"/>
              <w:lang w:val="fr-CH"/>
            </w:rPr>
            <m:t> per cent</m:t>
          </w:del>
        </m:r>
      </m:oMath>
      <w:ins w:id="7177" w:author="Serge M. Dubuc" w:date="2014-04-30T13:24:00Z">
        <w:r w:rsidR="00B5378A">
          <w:tab/>
        </w:r>
        <w:r w:rsidR="00B5378A">
          <w:tab/>
        </w:r>
      </w:ins>
      <w:ins w:id="7178" w:author="Serge M. Dubuc" w:date="2014-05-13T11:30:00Z">
        <w:r w:rsidR="00365609">
          <w:tab/>
        </w:r>
        <w:r w:rsidR="00365609">
          <w:tab/>
        </w:r>
      </w:ins>
      <w:r w:rsidR="00343937">
        <w:tab/>
      </w:r>
      <w:ins w:id="7179" w:author="Serge M. Dubuc" w:date="2014-05-13T11:30:00Z">
        <w:r w:rsidR="00365609">
          <w:tab/>
          <w:t>(29)</w:t>
        </w:r>
        <w:r w:rsidR="00365609">
          <w:tab/>
        </w:r>
      </w:ins>
    </w:p>
    <w:p w14:paraId="529CC327" w14:textId="5F05071E" w:rsidR="00A40525" w:rsidRPr="00F355A9" w:rsidRDefault="00F355A9" w:rsidP="00F355A9">
      <w:pPr>
        <w:pStyle w:val="SingleTxtG"/>
        <w:ind w:left="2268"/>
      </w:pPr>
      <w:r>
        <w:t>w</w:t>
      </w:r>
      <w:r w:rsidR="00A40525" w:rsidRPr="00C47377">
        <w:t>here</w:t>
      </w:r>
      <w:r w:rsidR="00314C8B" w:rsidRPr="00C47377">
        <w:t>:</w:t>
      </w:r>
    </w:p>
    <w:p w14:paraId="62F79B4A" w14:textId="77777777" w:rsidR="00A40525" w:rsidRPr="00F355A9" w:rsidRDefault="00F40E2B" w:rsidP="00314C8B">
      <w:pPr>
        <w:pStyle w:val="SingleTxtG"/>
        <w:ind w:left="1701" w:firstLine="567"/>
      </w:pPr>
      <m:oMath>
        <m:r>
          <m:rPr>
            <m:sty m:val="p"/>
          </m:rPr>
          <w:rPr>
            <w:rFonts w:ascii="Cambria Math" w:hAnsi="Cambria Math"/>
          </w:rPr>
          <m:t>n</m:t>
        </m:r>
      </m:oMath>
      <w:r w:rsidR="00A40525" w:rsidRPr="00C47377">
        <w:rPr>
          <w:iCs/>
        </w:rPr>
        <w:tab/>
      </w:r>
      <w:r w:rsidR="00A40525" w:rsidRPr="00C47377">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Pr>
          <w:iCs/>
          <w:szCs w:val="24"/>
        </w:rPr>
        <w:t>;</w:t>
      </w:r>
    </w:p>
    <w:p w14:paraId="2AC9A542" w14:textId="65B6D32F" w:rsidR="00365609" w:rsidRDefault="001400C3" w:rsidP="00314C8B">
      <w:pPr>
        <w:pStyle w:val="SingleTxtG"/>
        <w:ind w:left="2835" w:hanging="567"/>
        <w:rPr>
          <w:ins w:id="7180" w:author="Serge M. Dubuc" w:date="2014-05-13T11:31:00Z"/>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C47377">
        <w:rPr>
          <w:iCs/>
        </w:rPr>
        <w:tab/>
      </w:r>
      <w:r w:rsidR="00A40525" w:rsidRPr="00C47377">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del w:id="7181" w:author="Serge M. Dubuc" w:date="2014-07-15T15:58:00Z">
        <w:r w:rsidR="00314C8B" w:rsidRPr="00C47377" w:rsidDel="00987924">
          <w:delText>expressed in</w:delText>
        </w:r>
        <w:r w:rsidR="00F355A9" w:rsidDel="00987924">
          <w:delText> </w:delText>
        </w:r>
      </w:del>
      <w:r w:rsidR="00F355A9">
        <w:t>Nm</w:t>
      </w:r>
      <w:r w:rsidR="00A40525" w:rsidRPr="00C47377">
        <w:t>, given by the equation</w:t>
      </w:r>
      <w:ins w:id="7182" w:author="Serge M. Dubuc" w:date="2014-05-13T11:31:00Z">
        <w:r w:rsidR="00365609">
          <w:t>:</w:t>
        </w:r>
      </w:ins>
    </w:p>
    <w:p w14:paraId="7B5375BA" w14:textId="77777777" w:rsidR="003C4024" w:rsidRDefault="00365609" w:rsidP="003C4024">
      <w:pPr>
        <w:pStyle w:val="SingleTxtG"/>
        <w:ind w:left="3969" w:hanging="567"/>
        <w:rPr>
          <w:ins w:id="7183" w:author="Serge M. Dubuc" w:date="2015-05-01T18:07:00Z"/>
        </w:rPr>
      </w:pPr>
      <w:ins w:id="7184" w:author="Serge M. Dubuc" w:date="2014-05-13T11:31:00Z">
        <w:r>
          <w:tab/>
          <w:t xml:space="preserve"> </w:t>
        </w:r>
      </w:ins>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del w:id="7185" w:author="Serge M. Dubuc" w:date="2014-07-31T13:07:00Z">
        <w:r w:rsidR="00314C8B" w:rsidRPr="00C47377" w:rsidDel="00C76834">
          <w:delText>,</w:delText>
        </w:r>
      </w:del>
      <w:r w:rsidR="00314C8B" w:rsidRPr="00C47377">
        <w:t xml:space="preserve"> </w:t>
      </w:r>
      <w:ins w:id="7186" w:author="Serge M. Dubuc" w:date="2014-05-13T11:31:00Z">
        <w:r>
          <w:tab/>
        </w:r>
        <w:r>
          <w:tab/>
        </w:r>
      </w:ins>
      <w:ins w:id="7187" w:author="Serge M. Dubuc" w:date="2014-05-13T11:33:00Z">
        <w:r>
          <w:tab/>
        </w:r>
        <w:r>
          <w:tab/>
          <w:t>(30)</w:t>
        </w:r>
      </w:ins>
    </w:p>
    <w:p w14:paraId="7BD6C309" w14:textId="4BD85010" w:rsidR="00365609" w:rsidRDefault="00A40525" w:rsidP="003C4024">
      <w:pPr>
        <w:pStyle w:val="SingleTxtG"/>
        <w:ind w:left="3969" w:hanging="1701"/>
        <w:rPr>
          <w:ins w:id="7188" w:author="Serge M. Dubuc" w:date="2014-05-13T11:35:00Z"/>
        </w:rPr>
      </w:pPr>
      <w:r w:rsidRPr="00C47377">
        <w:t>where</w:t>
      </w:r>
      <w:ins w:id="7189" w:author="Serge M. Dubuc" w:date="2014-05-13T11:35:00Z">
        <w:r w:rsidR="00365609">
          <w:t>:</w:t>
        </w:r>
      </w:ins>
    </w:p>
    <w:p w14:paraId="69FDDC48" w14:textId="0E17B95C" w:rsidR="00365609" w:rsidRDefault="00365609" w:rsidP="00314C8B">
      <w:pPr>
        <w:pStyle w:val="SingleTxtG"/>
        <w:ind w:left="2835" w:hanging="567"/>
        <w:rPr>
          <w:ins w:id="7190" w:author="Serge M. Dubuc" w:date="2014-05-13T11:35:00Z"/>
        </w:rPr>
      </w:pPr>
      <w:ins w:id="7191" w:author="Serge M. Dubuc" w:date="2014-05-13T11:35:00Z">
        <w:r>
          <w:tab/>
        </w:r>
      </w:ins>
      <w:ins w:id="7192" w:author="Serge M. Dubuc" w:date="2014-05-13T10:41:00Z">
        <w:r w:rsidR="001A4A8C">
          <w:t xml:space="preserve"> </w:t>
        </w:r>
      </w:ins>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ins w:id="7193" w:author="Serge M. Dubuc" w:date="2014-05-13T11:35:00Z">
        <w:r>
          <w:rPr>
            <w:iCs/>
          </w:rPr>
          <w:tab/>
        </w:r>
      </w:ins>
      <w:r w:rsidR="00A40525" w:rsidRPr="00C47377">
        <w:t xml:space="preserve">is the average torque of the </w:t>
      </w:r>
      <w:r w:rsidR="00A40525" w:rsidRPr="00C47377">
        <w:rPr>
          <w:iCs/>
        </w:rPr>
        <w:t>i</w:t>
      </w:r>
      <w:r w:rsidR="00A40525" w:rsidRPr="00C47377">
        <w:rPr>
          <w:vertAlign w:val="superscript"/>
        </w:rPr>
        <w:t>th</w:t>
      </w:r>
      <w:r w:rsidR="00A40525" w:rsidRPr="00C47377">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del w:id="7194" w:author="Serge M. Dubuc" w:date="2014-07-15T15:58:00Z">
        <w:r w:rsidR="00314C8B" w:rsidRPr="00C47377" w:rsidDel="00987924">
          <w:delText>expressed in</w:delText>
        </w:r>
        <w:r w:rsidR="00F355A9" w:rsidDel="00987924">
          <w:delText> </w:delText>
        </w:r>
      </w:del>
      <w:r w:rsidR="00F355A9">
        <w:t>Nm</w:t>
      </w:r>
      <w:r w:rsidR="00314C8B" w:rsidRPr="00C47377">
        <w:t xml:space="preserve"> and</w:t>
      </w:r>
      <w:r w:rsidR="00A40525" w:rsidRPr="00C47377">
        <w:t xml:space="preserve"> given by</w:t>
      </w:r>
      <w:ins w:id="7195" w:author="Serge M. Dubuc" w:date="2014-05-13T11:35:00Z">
        <w:r>
          <w:t>:</w:t>
        </w:r>
      </w:ins>
    </w:p>
    <w:p w14:paraId="7CBDAD4C" w14:textId="77777777" w:rsidR="00456109" w:rsidRDefault="00365609" w:rsidP="00314C8B">
      <w:pPr>
        <w:pStyle w:val="SingleTxtG"/>
        <w:ind w:left="2835" w:hanging="567"/>
        <w:rPr>
          <w:ins w:id="7196" w:author="Serge M. Dubuc" w:date="2015-03-28T18:13:00Z"/>
          <w:iCs/>
          <w:szCs w:val="24"/>
        </w:rPr>
      </w:pPr>
      <w:ins w:id="7197" w:author="Serge M. Dubuc" w:date="2014-05-13T11:35:00Z">
        <w:r>
          <w:tab/>
        </w:r>
      </w:ins>
      <w:r w:rsidR="00A40525"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r>
          <w:del w:id="7198" w:author="Serge M. Dubuc" w:date="2014-05-13T11:36:00Z">
            <w:rPr>
              <w:rFonts w:ascii="Cambria Math" w:hAnsi="Cambria Math"/>
              <w:szCs w:val="24"/>
            </w:rPr>
            <m:t>(</m:t>
          </w:del>
        </m:r>
      </m:oMath>
      <w:del w:id="7199" w:author="Serge M. Dubuc" w:date="2014-05-13T11:36:00Z">
        <w:r w:rsidR="00314C8B" w:rsidRPr="00C47377" w:rsidDel="00967E57">
          <w:rPr>
            <w:iCs/>
            <w:szCs w:val="24"/>
          </w:rPr>
          <w:delText xml:space="preserve">where </w:delText>
        </w:r>
      </w:del>
      <w:ins w:id="7200" w:author="Serge M. Dubuc" w:date="2014-05-13T11:37:00Z">
        <w:r w:rsidR="00967E57">
          <w:rPr>
            <w:iCs/>
            <w:szCs w:val="24"/>
          </w:rPr>
          <w:tab/>
        </w:r>
      </w:ins>
      <w:del w:id="7201" w:author="Serge M. Dubuc" w:date="2014-07-31T16:07:00Z">
        <w:r w:rsidR="00343937" w:rsidDel="009E2314">
          <w:rPr>
            <w:iCs/>
            <w:szCs w:val="24"/>
          </w:rPr>
          <w:tab/>
        </w:r>
      </w:del>
      <w:ins w:id="7202" w:author="Serge M. Dubuc" w:date="2014-07-31T16:07:00Z">
        <w:r w:rsidR="009E2314">
          <w:rPr>
            <w:iCs/>
            <w:szCs w:val="24"/>
          </w:rPr>
          <w:tab/>
        </w:r>
        <w:r w:rsidR="009E2314">
          <w:rPr>
            <w:iCs/>
            <w:szCs w:val="24"/>
          </w:rPr>
          <w:tab/>
        </w:r>
      </w:ins>
      <w:ins w:id="7203" w:author="Serge M. Dubuc" w:date="2014-05-13T11:37:00Z">
        <w:r w:rsidR="00967E57">
          <w:rPr>
            <w:iCs/>
            <w:szCs w:val="24"/>
          </w:rPr>
          <w:t>(31)</w:t>
        </w:r>
      </w:ins>
      <w:ins w:id="7204" w:author="Serge M. Dubuc" w:date="2014-05-13T11:36:00Z">
        <w:r w:rsidR="00967E57">
          <w:rPr>
            <w:iCs/>
            <w:szCs w:val="24"/>
          </w:rPr>
          <w:br/>
          <w:t>where</w:t>
        </w:r>
      </w:ins>
      <w:ins w:id="7205" w:author="Serge M. Dubuc" w:date="2015-03-28T18:13:00Z">
        <w:r w:rsidR="00456109">
          <w:rPr>
            <w:iCs/>
            <w:szCs w:val="24"/>
          </w:rPr>
          <w:t>:</w:t>
        </w:r>
      </w:ins>
    </w:p>
    <w:p w14:paraId="500D43D8" w14:textId="61B3AEE5" w:rsidR="00A40525" w:rsidRPr="00365609" w:rsidRDefault="001400C3"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ins w:id="7206" w:author="Serge M. Dubuc" w:date="2015-01-07T15:52:00Z">
        <w:r w:rsidR="00816C90">
          <w:rPr>
            <w:iCs/>
          </w:rPr>
          <w:t xml:space="preserve"> </w:t>
        </w:r>
      </w:ins>
      <w:r w:rsidR="00A40525" w:rsidRPr="00C47377">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ins w:id="7207" w:author="Serge M. Dubuc" w:date="2015-01-07T15:52:00Z">
        <w:r w:rsidR="00816C90">
          <w:rPr>
            <w:iCs/>
          </w:rPr>
          <w:t xml:space="preserve"> </w:t>
        </w:r>
      </w:ins>
      <w:r w:rsidR="00A40525" w:rsidRPr="00C47377">
        <w:rPr>
          <w:szCs w:val="24"/>
        </w:rPr>
        <w:t xml:space="preserve">are the mean torques of the </w:t>
      </w:r>
      <w:r w:rsidR="00A40525" w:rsidRPr="00C47377">
        <w:rPr>
          <w:iCs/>
          <w:szCs w:val="24"/>
        </w:rPr>
        <w:t>i</w:t>
      </w:r>
      <w:r w:rsidR="00A40525" w:rsidRPr="00C47377">
        <w:rPr>
          <w:szCs w:val="24"/>
          <w:vertAlign w:val="superscript"/>
        </w:rPr>
        <w:t>th</w:t>
      </w:r>
      <w:r w:rsidR="00A40525" w:rsidRPr="00C47377">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ins w:id="7208" w:author="Serge M. Dubuc" w:date="2015-03-30T15:12:00Z">
        <w:r w:rsidR="006C4467">
          <w:t xml:space="preserve"> </w:t>
        </w:r>
      </w:ins>
      <w:r w:rsidR="00A40525" w:rsidRPr="00C47377">
        <w:rPr>
          <w:szCs w:val="24"/>
        </w:rPr>
        <w:t xml:space="preserve">determined in </w:t>
      </w:r>
      <w:r w:rsidR="00283690" w:rsidRPr="00C47377">
        <w:rPr>
          <w:szCs w:val="24"/>
        </w:rPr>
        <w:t>paragraph 4</w:t>
      </w:r>
      <w:r w:rsidR="00A40525" w:rsidRPr="00C47377">
        <w:rPr>
          <w:szCs w:val="24"/>
        </w:rPr>
        <w:t>.4.3.1</w:t>
      </w:r>
      <w:r w:rsidR="00F01B4A">
        <w:rPr>
          <w:szCs w:val="24"/>
        </w:rPr>
        <w:t>. above</w:t>
      </w:r>
      <w:r w:rsidR="00A40525" w:rsidRPr="00C47377">
        <w:rPr>
          <w:szCs w:val="24"/>
        </w:rPr>
        <w:t xml:space="preserve"> for each direction, a and b respectively, </w:t>
      </w:r>
      <w:r w:rsidR="00314C8B" w:rsidRPr="00C47377">
        <w:rPr>
          <w:szCs w:val="24"/>
        </w:rPr>
        <w:t>expressed in</w:t>
      </w:r>
      <w:r w:rsidR="00F355A9">
        <w:rPr>
          <w:szCs w:val="24"/>
        </w:rPr>
        <w:t> Nm</w:t>
      </w:r>
      <w:del w:id="7209" w:author="Serge M. Dubuc" w:date="2014-05-13T11:37:00Z">
        <w:r w:rsidR="00314C8B" w:rsidRPr="00C47377" w:rsidDel="00967E57">
          <w:rPr>
            <w:szCs w:val="24"/>
          </w:rPr>
          <w:delText>)</w:delText>
        </w:r>
      </w:del>
      <w:r w:rsidR="00A40525" w:rsidRPr="00C47377">
        <w:rPr>
          <w:szCs w:val="24"/>
        </w:rPr>
        <w:t>;</w:t>
      </w:r>
    </w:p>
    <w:p w14:paraId="464F20F0" w14:textId="38492A0B" w:rsidR="001A4A8C" w:rsidRDefault="00F40E2B" w:rsidP="00314C8B">
      <w:pPr>
        <w:pStyle w:val="SingleTxtG"/>
        <w:ind w:left="2835" w:hanging="567"/>
        <w:rPr>
          <w:ins w:id="7210" w:author="Serge M. Dubuc" w:date="2014-05-13T10:41:00Z"/>
          <w:szCs w:val="24"/>
        </w:rPr>
      </w:pPr>
      <m:oMath>
        <m:r>
          <m:rPr>
            <m:sty m:val="p"/>
          </m:rPr>
          <w:rPr>
            <w:rFonts w:ascii="Cambria Math" w:hAnsi="Cambria Math"/>
          </w:rPr>
          <m:t>s</m:t>
        </m:r>
      </m:oMath>
      <w:r w:rsidR="00A40525" w:rsidRPr="00C47377">
        <w:rPr>
          <w:iCs/>
          <w:szCs w:val="24"/>
        </w:rPr>
        <w:tab/>
      </w:r>
      <w:r w:rsidR="00A40525" w:rsidRPr="00C47377">
        <w:rPr>
          <w:szCs w:val="24"/>
        </w:rPr>
        <w:t xml:space="preserve">is the standard deviation, </w:t>
      </w:r>
      <w:del w:id="7211" w:author="Serge M. Dubuc" w:date="2014-07-15T15:58:00Z">
        <w:r w:rsidR="00314C8B" w:rsidRPr="00C47377" w:rsidDel="00987924">
          <w:rPr>
            <w:szCs w:val="24"/>
          </w:rPr>
          <w:delText>expressed in</w:delText>
        </w:r>
        <w:r w:rsidR="00F355A9" w:rsidDel="00987924">
          <w:rPr>
            <w:szCs w:val="24"/>
          </w:rPr>
          <w:delText> </w:delText>
        </w:r>
      </w:del>
      <w:r w:rsidR="00F355A9">
        <w:rPr>
          <w:szCs w:val="24"/>
        </w:rPr>
        <w:t>Nm</w:t>
      </w:r>
      <w:r w:rsidR="00314C8B" w:rsidRPr="00C47377">
        <w:rPr>
          <w:szCs w:val="24"/>
        </w:rPr>
        <w:t>, defined by the equation</w:t>
      </w:r>
    </w:p>
    <w:p w14:paraId="27F086C5" w14:textId="7177B1C6" w:rsidR="00A40525" w:rsidRPr="00C47377" w:rsidRDefault="001A4A8C" w:rsidP="00314C8B">
      <w:pPr>
        <w:pStyle w:val="SingleTxtG"/>
        <w:ind w:left="2835" w:hanging="567"/>
        <w:rPr>
          <w:iCs/>
        </w:rPr>
      </w:pPr>
      <w:ins w:id="7212" w:author="Serge M. Dubuc" w:date="2014-05-13T10:41:00Z">
        <w:r>
          <w:rPr>
            <w:szCs w:val="24"/>
          </w:rPr>
          <w:tab/>
        </w:r>
      </w:ins>
      <w:r w:rsidR="00314C8B" w:rsidRPr="00C47377">
        <w:rPr>
          <w:szCs w:val="24"/>
        </w:rPr>
        <w:t xml:space="preserve"> </w:t>
      </w:r>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w:r w:rsidR="00314C8B" w:rsidRPr="00C47377">
        <w:rPr>
          <w:iCs/>
        </w:rPr>
        <w:t>;</w:t>
      </w:r>
      <w:ins w:id="7213" w:author="Serge M. Dubuc" w:date="2014-05-13T11:37:00Z">
        <w:r w:rsidR="00967E57">
          <w:rPr>
            <w:iCs/>
          </w:rPr>
          <w:tab/>
        </w:r>
        <w:r w:rsidR="00967E57">
          <w:rPr>
            <w:iCs/>
          </w:rPr>
          <w:tab/>
        </w:r>
        <w:r w:rsidR="00967E57">
          <w:rPr>
            <w:iCs/>
          </w:rPr>
          <w:tab/>
        </w:r>
        <w:r w:rsidR="00967E57">
          <w:rPr>
            <w:iCs/>
          </w:rPr>
          <w:tab/>
        </w:r>
        <w:r w:rsidR="00967E57">
          <w:rPr>
            <w:iCs/>
          </w:rPr>
          <w:tab/>
          <w:t>(32)</w:t>
        </w:r>
      </w:ins>
    </w:p>
    <w:p w14:paraId="516EEA1D" w14:textId="57FEF5BD" w:rsidR="00A40525" w:rsidRPr="00C47377" w:rsidRDefault="00F40E2B" w:rsidP="00314C8B">
      <w:pPr>
        <w:pStyle w:val="SingleTxtG"/>
        <w:ind w:left="1701" w:firstLine="567"/>
      </w:pPr>
      <m:oMath>
        <m:r>
          <w:del w:id="7214" w:author="Serge M. Dubuc" w:date="2015-03-30T15:12:00Z">
            <m:rPr>
              <m:sty m:val="p"/>
            </m:rPr>
            <w:rPr>
              <w:rFonts w:ascii="Cambria Math" w:hAnsi="Cambria Math"/>
            </w:rPr>
            <m:t>t</m:t>
          </w:del>
        </m:r>
        <m:r>
          <w:ins w:id="7215" w:author="Serge M. Dubuc" w:date="2015-03-30T15:12:00Z">
            <m:rPr>
              <m:sty m:val="p"/>
            </m:rPr>
            <w:rPr>
              <w:rFonts w:ascii="Cambria Math" w:hAnsi="Cambria Math"/>
            </w:rPr>
            <m:t>h</m:t>
          </w:ins>
        </m:r>
      </m:oMath>
      <w:r w:rsidR="00A40525" w:rsidRPr="00C47377">
        <w:rPr>
          <w:iCs/>
        </w:rPr>
        <w:tab/>
      </w:r>
      <w:r w:rsidR="00A40525" w:rsidRPr="00C47377">
        <w:t xml:space="preserve">is a coefficient from </w:t>
      </w:r>
      <w:r w:rsidR="0041646E" w:rsidRPr="00C47377">
        <w:t>Table A4/3</w:t>
      </w:r>
      <w:r w:rsidR="00A40525" w:rsidRPr="00C47377">
        <w:t xml:space="preserve"> in </w:t>
      </w:r>
      <w:r w:rsidR="00283690" w:rsidRPr="00C47377">
        <w:t>paragraph</w:t>
      </w:r>
      <w:ins w:id="7216" w:author="Serge M. Dubuc" w:date="2015-05-01T18:07:00Z">
        <w:r w:rsidR="003C4024">
          <w:t xml:space="preserve"> </w:t>
        </w:r>
      </w:ins>
      <w:del w:id="7217" w:author="Serge M. Dubuc" w:date="2015-05-01T18:07:00Z">
        <w:r w:rsidR="00283690" w:rsidRPr="00C47377" w:rsidDel="003C4024">
          <w:delText> </w:delText>
        </w:r>
      </w:del>
      <w:r w:rsidR="00283690" w:rsidRPr="00C47377">
        <w:t>4</w:t>
      </w:r>
      <w:r w:rsidR="00A40525" w:rsidRPr="00C47377">
        <w:t>.3.1.4.2.</w:t>
      </w:r>
      <w:r w:rsidR="00F01B4A">
        <w:t xml:space="preserve"> above.</w:t>
      </w:r>
    </w:p>
    <w:p w14:paraId="27183D5E" w14:textId="77777777" w:rsidR="00A40525" w:rsidRPr="00C47377" w:rsidRDefault="00314C8B" w:rsidP="00181587">
      <w:pPr>
        <w:pStyle w:val="SingleTxtG"/>
        <w:rPr>
          <w:bCs/>
        </w:rPr>
      </w:pPr>
      <w:r w:rsidRPr="00C47377">
        <w:rPr>
          <w:bCs/>
        </w:rPr>
        <w:t>4.4.3.3.</w:t>
      </w:r>
      <w:r w:rsidRPr="00C47377">
        <w:rPr>
          <w:bCs/>
        </w:rPr>
        <w:tab/>
      </w:r>
      <w:r w:rsidR="00A40525" w:rsidRPr="00C47377">
        <w:rPr>
          <w:bCs/>
        </w:rPr>
        <w:t>Validity of the measured average speed</w:t>
      </w:r>
    </w:p>
    <w:p w14:paraId="67F70907" w14:textId="481FA24E" w:rsidR="00314C8B" w:rsidRPr="00C47377" w:rsidRDefault="00A40525" w:rsidP="00314C8B">
      <w:pPr>
        <w:pStyle w:val="SingleTxtG"/>
        <w:ind w:left="2268"/>
      </w:pPr>
      <w:r w:rsidRPr="00C47377">
        <w:t>The average speed</w:t>
      </w:r>
      <w:r w:rsidR="009A0B91">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oMath>
      <w:r w:rsidRPr="00C47377">
        <w:t xml:space="preserve">, shall not deviate from its mean,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oMath>
      <w:r w:rsidR="009A0B91">
        <w:t xml:space="preserve">, </w:t>
      </w:r>
      <w:r w:rsidRPr="00C47377">
        <w:t xml:space="preserve">by more than </w:t>
      </w:r>
      <w:r w:rsidR="007B49A4" w:rsidRPr="00C47377">
        <w:t>± </w:t>
      </w:r>
      <w:r w:rsidRPr="00C47377">
        <w:t>1</w:t>
      </w:r>
      <w:r w:rsidR="00F355A9">
        <w:t> km/h</w:t>
      </w:r>
      <w:r w:rsidR="00314C8B" w:rsidRPr="00C47377">
        <w:t xml:space="preserve"> or</w:t>
      </w:r>
      <w:ins w:id="7218" w:author="Serge M. Dubuc" w:date="2014-08-21T11:56:00Z">
        <w:r w:rsidR="00814E6F">
          <w:t xml:space="preserve"> </w:t>
        </w:r>
      </w:ins>
      <w:del w:id="7219" w:author="Serge M. Dubuc" w:date="2014-04-22T10:03:00Z">
        <w:r w:rsidR="00314C8B" w:rsidRPr="00C47377" w:rsidDel="00BE2841">
          <w:delText xml:space="preserve"> two</w:delText>
        </w:r>
      </w:del>
      <w:ins w:id="7220" w:author="Serge M. Dubuc" w:date="2014-04-22T10:03:00Z">
        <w:r w:rsidR="00BE2841">
          <w:t>2</w:t>
        </w:r>
      </w:ins>
      <w:r w:rsidR="00AE32B5" w:rsidRPr="00C47377">
        <w:t> per</w:t>
      </w:r>
      <w:ins w:id="7221" w:author="Serge M. Dubuc" w:date="2015-05-01T18:07:00Z">
        <w:r w:rsidR="003C4024">
          <w:t xml:space="preserve"> </w:t>
        </w:r>
      </w:ins>
      <w:del w:id="7222" w:author="Serge M. Dubuc" w:date="2015-05-01T18:07:00Z">
        <w:r w:rsidR="00AE32B5" w:rsidRPr="00C47377" w:rsidDel="003C4024">
          <w:delText> </w:delText>
        </w:r>
      </w:del>
      <w:r w:rsidR="00AE32B5" w:rsidRPr="00C47377">
        <w:t>cent</w:t>
      </w:r>
      <w:r w:rsidRPr="00C47377">
        <w:t xml:space="preserve"> of the average speed</w:t>
      </w:r>
      <w:ins w:id="7223" w:author="Serge M. Dubuc" w:date="2015-03-30T15:13:00Z">
        <w:r w:rsidR="006C4467">
          <w:t>,</w:t>
        </w:r>
      </w:ins>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oMath>
      <w:r w:rsidRPr="00C47377">
        <w:t>, whichever is greater.</w:t>
      </w:r>
      <w:r w:rsidR="00314C8B" w:rsidRPr="00C47377">
        <w:rPr>
          <w:iCs/>
        </w:rPr>
        <w:t xml:space="preserve"> The values of </w:t>
      </w:r>
      <w:moveFrom w:id="7224" w:author="Serge M. Dubuc" w:date="2014-04-30T13:26:00Z">
        <w:moveFromRangeStart w:id="7225" w:author="Serge M. Dubuc" w:date="2014-04-30T13:26:00Z" w:name="move386627692"/>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oMath>
      </w:moveFrom>
      <w:moveFromRangeEnd w:id="7225"/>
      <w:r w:rsidR="009A0B91">
        <w:t xml:space="preserve"> </w:t>
      </w:r>
      <w:del w:id="7226" w:author="Serge M. Dubuc" w:date="2014-04-30T13:26:00Z">
        <w:r w:rsidRPr="00C47377" w:rsidDel="00954472">
          <w:delText>and</w:delText>
        </w:r>
      </w:del>
      <w:r w:rsidRPr="00C47377">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oMath>
      <w:r w:rsidRPr="00C47377">
        <w:t xml:space="preserve"> </w:t>
      </w:r>
      <w:ins w:id="7227" w:author="Serge M. Dubuc" w:date="2014-04-30T13:26:00Z">
        <w:r w:rsidR="00954472">
          <w:t xml:space="preserve">and </w:t>
        </w:r>
      </w:ins>
      <w:moveTo w:id="7228" w:author="Serge M. Dubuc" w:date="2014-04-30T13:26:00Z">
        <w:moveToRangeStart w:id="7229" w:author="Serge M. Dubuc" w:date="2014-04-30T13:26:00Z" w:name="move386627692"/>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oMath>
      </w:moveTo>
      <w:moveToRangeEnd w:id="7229"/>
      <w:ins w:id="7230" w:author="Serge M. Dubuc" w:date="2014-04-30T13:26:00Z">
        <w:r w:rsidR="00954472">
          <w:t xml:space="preserve"> </w:t>
        </w:r>
      </w:ins>
      <w:r w:rsidRPr="00C47377">
        <w:t>shall be calculated as follows:</w:t>
      </w:r>
    </w:p>
    <w:p w14:paraId="0B222F22" w14:textId="7B4FC5D3" w:rsidR="00314C8B" w:rsidRPr="00F40E2B" w:rsidRDefault="001400C3" w:rsidP="003C4024">
      <w:pPr>
        <w:pStyle w:val="SingleTxtG"/>
        <w:ind w:left="3969"/>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e>
        </m:nary>
      </m:oMath>
      <w:ins w:id="7231" w:author="Serge M. Dubuc" w:date="2014-04-30T13:25:00Z">
        <w:r w:rsidR="00B5378A">
          <w:tab/>
        </w:r>
        <w:r w:rsidR="00B5378A">
          <w:tab/>
        </w:r>
        <w:r w:rsidR="00B5378A">
          <w:tab/>
        </w:r>
        <w:r w:rsidR="00B5378A">
          <w:tab/>
        </w:r>
        <w:r w:rsidR="00B5378A">
          <w:tab/>
          <w:t>(</w:t>
        </w:r>
      </w:ins>
      <w:ins w:id="7232" w:author="Serge M. Dubuc" w:date="2014-05-13T11:38:00Z">
        <w:r w:rsidR="00967E57">
          <w:t>33</w:t>
        </w:r>
      </w:ins>
      <w:ins w:id="7233" w:author="Serge M. Dubuc" w:date="2014-04-30T13:25:00Z">
        <w:r w:rsidR="00B5378A">
          <w:t>)</w:t>
        </w:r>
      </w:ins>
    </w:p>
    <w:p w14:paraId="3976D9CF" w14:textId="6D9B6D90" w:rsidR="00314C8B" w:rsidRPr="00F40E2B" w:rsidRDefault="001400C3" w:rsidP="003C4024">
      <w:pPr>
        <w:pStyle w:val="SingleTxtG"/>
        <w:ind w:left="3969"/>
        <w:rPr>
          <w:iCs/>
          <w:szCs w:val="24"/>
        </w:rPr>
      </w:pP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bi</m:t>
                </m:r>
              </m:sub>
            </m:sSub>
          </m:e>
        </m:d>
      </m:oMath>
      <w:ins w:id="7234" w:author="Serge M. Dubuc" w:date="2014-04-30T13:25:00Z">
        <w:r w:rsidR="00B5378A">
          <w:rPr>
            <w:iCs/>
            <w:szCs w:val="24"/>
          </w:rPr>
          <w:tab/>
        </w:r>
        <w:r w:rsidR="00B5378A">
          <w:rPr>
            <w:iCs/>
            <w:szCs w:val="24"/>
          </w:rPr>
          <w:tab/>
        </w:r>
        <w:r w:rsidR="00B5378A">
          <w:rPr>
            <w:iCs/>
            <w:szCs w:val="24"/>
          </w:rPr>
          <w:tab/>
        </w:r>
        <w:r w:rsidR="00B5378A">
          <w:rPr>
            <w:iCs/>
            <w:szCs w:val="24"/>
          </w:rPr>
          <w:tab/>
          <w:t>(</w:t>
        </w:r>
      </w:ins>
      <w:ins w:id="7235" w:author="Serge M. Dubuc" w:date="2014-05-13T11:38:00Z">
        <w:r w:rsidR="00967E57">
          <w:rPr>
            <w:iCs/>
            <w:szCs w:val="24"/>
          </w:rPr>
          <w:t>34</w:t>
        </w:r>
      </w:ins>
      <w:ins w:id="7236" w:author="Serge M. Dubuc" w:date="2014-04-30T13:25:00Z">
        <w:r w:rsidR="00B5378A">
          <w:rPr>
            <w:iCs/>
            <w:szCs w:val="24"/>
          </w:rPr>
          <w:t>)</w:t>
        </w:r>
      </w:ins>
    </w:p>
    <w:p w14:paraId="3C53922E" w14:textId="77777777" w:rsidR="00456109" w:rsidRDefault="00314C8B" w:rsidP="00314C8B">
      <w:pPr>
        <w:pStyle w:val="SingleTxtG"/>
        <w:ind w:left="2268"/>
        <w:rPr>
          <w:ins w:id="7237" w:author="Serge M. Dubuc" w:date="2015-03-28T18:14:00Z"/>
        </w:rPr>
      </w:pPr>
      <w:r w:rsidRPr="00C47377">
        <w:t>where</w:t>
      </w:r>
      <w:ins w:id="7238" w:author="Serge M. Dubuc" w:date="2015-03-28T18:14:00Z">
        <w:r w:rsidR="00456109">
          <w:t>:</w:t>
        </w:r>
      </w:ins>
    </w:p>
    <w:p w14:paraId="1F8EA55B" w14:textId="6233D08E" w:rsidR="00A40525" w:rsidRPr="00C47377" w:rsidRDefault="00314C8B" w:rsidP="00314C8B">
      <w:pPr>
        <w:pStyle w:val="SingleTxtG"/>
        <w:ind w:left="2268"/>
        <w:rPr>
          <w:bCs/>
        </w:rPr>
      </w:pPr>
      <w:del w:id="7239" w:author="Serge M. Dubuc" w:date="2015-03-28T18:14:00Z">
        <w:r w:rsidRPr="00C47377" w:rsidDel="00456109">
          <w:delText xml:space="preserve"> </w:delText>
        </w:r>
      </w:del>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ai</m:t>
            </m:r>
          </m:sub>
        </m:sSub>
      </m:oMath>
      <w:r w:rsidR="009A0B91">
        <w:rPr>
          <w:iCs/>
          <w:szCs w:val="24"/>
        </w:rPr>
        <w:t xml:space="preserve"> </w:t>
      </w:r>
      <w:r w:rsidR="00A40525" w:rsidRPr="00C47377">
        <w:t xml:space="preserve">and </w:t>
      </w:r>
      <m:oMath>
        <m:sSub>
          <m:sSubPr>
            <m:ctrlPr>
              <w:del w:id="7240" w:author="Serge M. Dubuc" w:date="2014-05-19T09:56:00Z">
                <w:rPr>
                  <w:rFonts w:ascii="Cambria Math" w:hAnsi="Cambria Math"/>
                  <w:iCs/>
                  <w:szCs w:val="24"/>
                </w:rPr>
              </w:del>
            </m:ctrlPr>
          </m:sSubPr>
          <m:e>
            <m:r>
              <w:del w:id="7241" w:author="Serge M. Dubuc" w:date="2014-05-19T09:56:00Z">
                <m:rPr>
                  <m:sty m:val="p"/>
                </m:rPr>
                <w:rPr>
                  <w:rFonts w:ascii="Cambria Math" w:hAnsi="Cambria Math"/>
                  <w:szCs w:val="24"/>
                </w:rPr>
                <m:t>v</m:t>
              </w:del>
            </m:r>
          </m:e>
          <m:sub>
            <m:r>
              <w:del w:id="7242" w:author="Serge M. Dubuc" w:date="2014-05-19T09:56:00Z">
                <m:rPr>
                  <m:sty m:val="p"/>
                </m:rPr>
                <w:rPr>
                  <w:rFonts w:ascii="Cambria Math" w:hAnsi="Cambria Math"/>
                  <w:szCs w:val="24"/>
                </w:rPr>
                <m:t>jmai</m:t>
              </w:del>
            </m:r>
          </m:sub>
        </m:sSub>
      </m:oMath>
      <w:r w:rsidR="009A0B91">
        <w:rPr>
          <w:iCs/>
          <w:szCs w:val="24"/>
        </w:rPr>
        <w:t xml:space="preserve"> </w:t>
      </w:r>
      <m:oMath>
        <m:sSub>
          <m:sSubPr>
            <m:ctrlPr>
              <w:ins w:id="7243" w:author="Serge M. Dubuc" w:date="2014-05-19T09:56:00Z">
                <w:rPr>
                  <w:rFonts w:ascii="Cambria Math" w:hAnsi="Cambria Math"/>
                  <w:iCs/>
                  <w:szCs w:val="24"/>
                </w:rPr>
              </w:ins>
            </m:ctrlPr>
          </m:sSubPr>
          <m:e>
            <m:r>
              <w:ins w:id="7244" w:author="Serge M. Dubuc" w:date="2014-05-19T09:56:00Z">
                <m:rPr>
                  <m:sty m:val="p"/>
                </m:rPr>
                <w:rPr>
                  <w:rFonts w:ascii="Cambria Math" w:hAnsi="Cambria Math"/>
                  <w:szCs w:val="24"/>
                </w:rPr>
                <m:t>v</m:t>
              </w:ins>
            </m:r>
          </m:e>
          <m:sub>
            <m:r>
              <w:ins w:id="7245" w:author="Serge M. Dubuc" w:date="2014-05-19T09:56:00Z">
                <m:rPr>
                  <m:sty m:val="p"/>
                </m:rPr>
                <w:rPr>
                  <w:rFonts w:ascii="Cambria Math" w:hAnsi="Cambria Math"/>
                  <w:szCs w:val="24"/>
                </w:rPr>
                <m:t>jmbi</m:t>
              </w:ins>
            </m:r>
          </m:sub>
        </m:sSub>
      </m:oMath>
      <w:ins w:id="7246" w:author="Serge M. Dubuc" w:date="2014-05-19T09:57:00Z">
        <w:r w:rsidR="00E67F57">
          <w:rPr>
            <w:iCs/>
            <w:szCs w:val="24"/>
          </w:rPr>
          <w:t xml:space="preserve"> </w:t>
        </w:r>
      </w:ins>
      <w:r w:rsidR="00A40525" w:rsidRPr="00C47377">
        <w:t xml:space="preserve">are the mean speeds of the </w:t>
      </w:r>
      <w:r w:rsidR="00A40525" w:rsidRPr="00C47377">
        <w:rPr>
          <w:iCs/>
        </w:rPr>
        <w:t>i</w:t>
      </w:r>
      <w:r w:rsidR="00A40525" w:rsidRPr="00C47377">
        <w:rPr>
          <w:vertAlign w:val="superscript"/>
        </w:rPr>
        <w:t>th</w:t>
      </w:r>
      <w:r w:rsidR="00A40525" w:rsidRPr="00C47377">
        <w:t xml:space="preserve"> pair of measurements at </w:t>
      </w:r>
      <w:ins w:id="7247" w:author="Serge M. Dubuc" w:date="2015-03-30T15:13:00Z">
        <w:r w:rsidR="006C4467">
          <w:tab/>
        </w:r>
        <w:r w:rsidR="006C4467">
          <w:tab/>
        </w:r>
        <w:r w:rsidR="006C4467">
          <w:tab/>
        </w:r>
      </w:ins>
      <w:r w:rsidR="00A40525" w:rsidRPr="00C47377">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ins w:id="7248" w:author="Serge M. Dubuc" w:date="2015-01-07T15:53:00Z">
        <w:r w:rsidR="00816C90">
          <w:t xml:space="preserve"> </w:t>
        </w:r>
      </w:ins>
      <w:r w:rsidR="00A40525" w:rsidRPr="00C47377">
        <w:t xml:space="preserve">determined in </w:t>
      </w:r>
      <w:r w:rsidR="00283690" w:rsidRPr="00C47377">
        <w:t>paragraph 4</w:t>
      </w:r>
      <w:r w:rsidR="00A40525" w:rsidRPr="00C47377">
        <w:t>.4.3.1</w:t>
      </w:r>
      <w:r w:rsidR="00F01B4A">
        <w:t>. above</w:t>
      </w:r>
      <w:r w:rsidR="00A40525" w:rsidRPr="00C47377">
        <w:t xml:space="preserve"> for each direction, a </w:t>
      </w:r>
      <w:ins w:id="7249" w:author="Serge M. Dubuc" w:date="2015-03-30T15:13:00Z">
        <w:r w:rsidR="006C4467">
          <w:tab/>
        </w:r>
        <w:r w:rsidR="006C4467">
          <w:tab/>
        </w:r>
      </w:ins>
      <w:r w:rsidR="00A40525" w:rsidRPr="00C47377">
        <w:t xml:space="preserve">and b respectively, </w:t>
      </w:r>
      <w:r w:rsidRPr="00C47377">
        <w:t>expressed in</w:t>
      </w:r>
      <w:r w:rsidR="00F355A9">
        <w:t> km/h</w:t>
      </w:r>
      <w:r w:rsidR="00A40525" w:rsidRPr="00C47377">
        <w:t>.</w:t>
      </w:r>
    </w:p>
    <w:p w14:paraId="3E6A4EA7" w14:textId="77777777" w:rsidR="00A40525" w:rsidRPr="00C47377" w:rsidRDefault="00314C8B" w:rsidP="00314C8B">
      <w:pPr>
        <w:pStyle w:val="SingleTxtG"/>
        <w:ind w:left="2268" w:hanging="1134"/>
        <w:rPr>
          <w:bCs/>
        </w:rPr>
      </w:pPr>
      <w:r w:rsidRPr="00C47377">
        <w:rPr>
          <w:bCs/>
        </w:rPr>
        <w:t>4.4.4.</w:t>
      </w:r>
      <w:r w:rsidR="00A40525" w:rsidRPr="00C47377">
        <w:rPr>
          <w:bCs/>
        </w:rPr>
        <w:tab/>
        <w:t>Running resistance curve determination</w:t>
      </w:r>
    </w:p>
    <w:p w14:paraId="0F583829" w14:textId="37B23388" w:rsidR="00314C8B" w:rsidRPr="00C47377" w:rsidRDefault="00A40525" w:rsidP="00314C8B">
      <w:pPr>
        <w:pStyle w:val="SingleTxtG"/>
        <w:ind w:left="2268"/>
      </w:pPr>
      <w:r w:rsidRPr="00C47377">
        <w:t xml:space="preserve">The following </w:t>
      </w:r>
      <w:r w:rsidR="00A8294F">
        <w:t>least</w:t>
      </w:r>
      <w:r w:rsidR="004500B9">
        <w:t xml:space="preserve"> </w:t>
      </w:r>
      <w:r w:rsidR="009C3EC4">
        <w:t>s</w:t>
      </w:r>
      <w:r w:rsidR="00A8294F">
        <w:t xml:space="preserve">quares </w:t>
      </w:r>
      <w:r w:rsidRPr="00C47377">
        <w:t>regression curves for each direction a and b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m:t>
            </m:r>
          </m:sub>
        </m:sSub>
      </m:oMath>
      <w:r w:rsidRPr="00C47377">
        <w:t>) and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00314C8B" w:rsidRPr="00C47377">
        <w:t>,</w:t>
      </w:r>
      <w:del w:id="7250" w:author="Serge M. Dubuc" w:date="2014-08-22T10:35:00Z">
        <w:r w:rsidRPr="00C47377" w:rsidDel="00855A57">
          <w:delText>,</w:delText>
        </w:r>
      </w:del>
      <w:r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m:t>
            </m:r>
          </m:sub>
        </m:sSub>
      </m:oMath>
      <w:r w:rsidRPr="00C47377">
        <w:t xml:space="preserve">) at all </w:t>
      </w:r>
      <w:del w:id="7251" w:author="Serge M. Dubuc" w:date="2014-03-25T10:04:00Z">
        <w:r w:rsidRPr="00C47377" w:rsidDel="00162FDC">
          <w:delText>at all</w:delText>
        </w:r>
      </w:del>
      <w:r w:rsidR="00CD4714">
        <w:t xml:space="preserve"> </w:t>
      </w:r>
      <w:r w:rsidR="003C1B81">
        <w:t xml:space="preserve">reference speed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t>
            </m:r>
          </m:sub>
        </m:sSub>
      </m:oMath>
      <w:r w:rsidR="00314C8B" w:rsidRPr="00C47377">
        <w:t>,</w:t>
      </w:r>
      <w:r w:rsidRPr="00C47377">
        <w:t>(</w:t>
      </w:r>
      <m:oMath>
        <m:r>
          <m:rPr>
            <m:sty m:val="p"/>
          </m:rPr>
          <w:rPr>
            <w:rFonts w:ascii="Cambria Math" w:hAnsi="Cambria Math"/>
          </w:rPr>
          <m:t>j = 1</m:t>
        </m:r>
      </m:oMath>
      <w:r w:rsidRPr="00C47377">
        <w:t xml:space="preserve">, </w:t>
      </w:r>
      <m:oMath>
        <m:r>
          <m:rPr>
            <m:sty m:val="p"/>
          </m:rPr>
          <w:rPr>
            <w:rFonts w:ascii="Cambria Math" w:hAnsi="Cambria Math"/>
          </w:rPr>
          <m:t>j = 2</m:t>
        </m:r>
      </m:oMath>
      <w:r w:rsidRPr="00C47377">
        <w:t xml:space="preserve">, etc.) described in </w:t>
      </w:r>
      <w:r w:rsidR="00283690" w:rsidRPr="00C47377">
        <w:t>paragraph 4</w:t>
      </w:r>
      <w:r w:rsidRPr="00C47377">
        <w:t>.3.1.1.</w:t>
      </w:r>
      <w:r w:rsidR="00F01B4A">
        <w:t xml:space="preserve"> above</w:t>
      </w:r>
      <w:r w:rsidRPr="00C47377">
        <w:t xml:space="preserve"> to determine the coefficients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a</m:t>
            </m:r>
          </m:sub>
        </m:sSub>
      </m:oMath>
      <w:r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b</m:t>
            </m:r>
          </m:sub>
        </m:sSub>
      </m:oMath>
      <w:r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a</m:t>
            </m:r>
          </m:sub>
        </m:sSub>
      </m:oMath>
      <w:r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b</m:t>
            </m:r>
          </m:sub>
        </m:sSub>
      </m:oMath>
      <w:r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a</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oMath>
      <w:r w:rsidRPr="00C47377">
        <w:t>:</w:t>
      </w:r>
    </w:p>
    <w:p w14:paraId="466F280E" w14:textId="6E56BA7C" w:rsidR="00A40525" w:rsidRPr="00F40E2B" w:rsidRDefault="001400C3" w:rsidP="00314C8B">
      <w:pPr>
        <w:pStyle w:val="SingleTxtG"/>
        <w:ind w:left="2268" w:firstLine="567"/>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a</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a</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ins w:id="7252" w:author="Serge M. Dubuc" w:date="2014-04-30T13:26:00Z">
        <w:r w:rsidR="00954472">
          <w:rPr>
            <w:iCs/>
          </w:rPr>
          <w:tab/>
        </w:r>
        <w:r w:rsidR="00954472">
          <w:rPr>
            <w:iCs/>
          </w:rPr>
          <w:tab/>
        </w:r>
        <w:r w:rsidR="00954472">
          <w:rPr>
            <w:iCs/>
          </w:rPr>
          <w:tab/>
        </w:r>
        <w:r w:rsidR="00954472">
          <w:rPr>
            <w:iCs/>
          </w:rPr>
          <w:tab/>
        </w:r>
        <w:r w:rsidR="00954472">
          <w:rPr>
            <w:iCs/>
          </w:rPr>
          <w:tab/>
        </w:r>
        <w:r w:rsidR="00954472">
          <w:rPr>
            <w:iCs/>
          </w:rPr>
          <w:tab/>
          <w:t>(</w:t>
        </w:r>
      </w:ins>
      <w:ins w:id="7253" w:author="Serge M. Dubuc" w:date="2014-05-13T11:42:00Z">
        <w:r w:rsidR="00967E57">
          <w:rPr>
            <w:iCs/>
          </w:rPr>
          <w:t>35</w:t>
        </w:r>
      </w:ins>
      <w:ins w:id="7254" w:author="Serge M. Dubuc" w:date="2014-04-30T13:26:00Z">
        <w:r w:rsidR="00954472">
          <w:rPr>
            <w:iCs/>
          </w:rPr>
          <w:t>)</w:t>
        </w:r>
      </w:ins>
    </w:p>
    <w:p w14:paraId="31606C8A" w14:textId="530CE7C6" w:rsidR="00A40525" w:rsidRPr="00F40E2B" w:rsidRDefault="001400C3" w:rsidP="00314C8B">
      <w:pPr>
        <w:pStyle w:val="SingleTxtG"/>
        <w:ind w:left="2268" w:firstLine="567"/>
        <w:rPr>
          <w:vertAlign w:val="superscript"/>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b</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b</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ins w:id="7255" w:author="Serge M. Dubuc" w:date="2014-04-30T13:26:00Z">
        <w:r w:rsidR="00954472">
          <w:rPr>
            <w:iCs/>
          </w:rPr>
          <w:tab/>
        </w:r>
        <w:r w:rsidR="00954472">
          <w:rPr>
            <w:iCs/>
          </w:rPr>
          <w:tab/>
        </w:r>
        <w:r w:rsidR="00954472">
          <w:rPr>
            <w:iCs/>
          </w:rPr>
          <w:tab/>
        </w:r>
        <w:r w:rsidR="00954472">
          <w:rPr>
            <w:iCs/>
          </w:rPr>
          <w:tab/>
        </w:r>
        <w:r w:rsidR="00954472">
          <w:rPr>
            <w:iCs/>
          </w:rPr>
          <w:tab/>
        </w:r>
        <w:r w:rsidR="00954472">
          <w:rPr>
            <w:iCs/>
          </w:rPr>
          <w:tab/>
          <w:t>(</w:t>
        </w:r>
      </w:ins>
      <w:ins w:id="7256" w:author="Serge M. Dubuc" w:date="2014-05-13T11:42:00Z">
        <w:r w:rsidR="00967E57">
          <w:rPr>
            <w:iCs/>
          </w:rPr>
          <w:t>36</w:t>
        </w:r>
      </w:ins>
      <w:ins w:id="7257" w:author="Serge M. Dubuc" w:date="2014-04-30T13:26:00Z">
        <w:r w:rsidR="00954472">
          <w:rPr>
            <w:iCs/>
          </w:rPr>
          <w:t>)</w:t>
        </w:r>
      </w:ins>
    </w:p>
    <w:p w14:paraId="5B30C099" w14:textId="77777777" w:rsidR="00A40525" w:rsidRPr="00C47377" w:rsidRDefault="00A40525" w:rsidP="00314C8B">
      <w:pPr>
        <w:pStyle w:val="SingleTxtG"/>
        <w:ind w:left="1701" w:firstLine="567"/>
      </w:pPr>
      <w:r w:rsidRPr="00C47377">
        <w:t>where:</w:t>
      </w:r>
    </w:p>
    <w:p w14:paraId="78599EF2" w14:textId="77777777" w:rsidR="00A40525" w:rsidRPr="00C47377" w:rsidRDefault="001400C3" w:rsidP="00314C8B">
      <w:pPr>
        <w:pStyle w:val="SingleTxtG"/>
        <w:ind w:left="1701" w:firstLine="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m:t>
            </m:r>
          </m:sub>
        </m:sSub>
      </m:oMath>
      <w:r w:rsidR="00A40525"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b</m:t>
            </m:r>
          </m:sub>
        </m:sSub>
      </m:oMath>
      <w:r w:rsidR="00A40525" w:rsidRPr="00C47377">
        <w:tab/>
        <w:t>are the running resistances in directions a and b</w:t>
      </w:r>
      <w:r w:rsidR="00AE32B5" w:rsidRPr="00C47377">
        <w:t>,</w:t>
      </w:r>
      <w:r w:rsidR="00F355A9">
        <w:t> Nm</w:t>
      </w:r>
      <w:r w:rsidR="00AE32B5" w:rsidRPr="00C47377">
        <w:t>;</w:t>
      </w:r>
    </w:p>
    <w:p w14:paraId="2133A34D" w14:textId="77777777" w:rsidR="00A40525" w:rsidRPr="00C47377" w:rsidRDefault="001400C3" w:rsidP="00314C8B">
      <w:pPr>
        <w:pStyle w:val="SingleTxtG"/>
        <w:ind w:left="1701" w:firstLine="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a</m:t>
            </m:r>
          </m:sub>
        </m:sSub>
      </m:oMath>
      <w:r w:rsidR="00A40525"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b</m:t>
            </m:r>
          </m:sub>
        </m:sSub>
      </m:oMath>
      <w:r w:rsidR="00A40525" w:rsidRPr="00C47377">
        <w:tab/>
        <w:t>are constant terms in directions a and b</w:t>
      </w:r>
      <w:r w:rsidR="00AE32B5" w:rsidRPr="00C47377">
        <w:t>,</w:t>
      </w:r>
      <w:r w:rsidR="00F355A9">
        <w:t> Nm</w:t>
      </w:r>
      <w:r w:rsidR="00AE32B5" w:rsidRPr="00C47377">
        <w:t>;</w:t>
      </w:r>
    </w:p>
    <w:p w14:paraId="550C7E57" w14:textId="7F19D8FB" w:rsidR="00A40525" w:rsidRPr="00C47377" w:rsidRDefault="001400C3" w:rsidP="00314C8B">
      <w:pPr>
        <w:pStyle w:val="SingleTxtG"/>
        <w:ind w:left="3402" w:hanging="1134"/>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a</m:t>
            </m:r>
          </m:sub>
        </m:sSub>
      </m:oMath>
      <w:r w:rsidR="00A40525" w:rsidRPr="00C47377">
        <w:t xml:space="preserve"> a</w:t>
      </w:r>
      <w:r w:rsidR="00314C8B" w:rsidRPr="00C47377">
        <w:t>nd</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b</m:t>
            </m:r>
          </m:sub>
        </m:sSub>
      </m:oMath>
      <w:r w:rsidR="00A40525" w:rsidRPr="00C47377">
        <w:tab/>
        <w:t xml:space="preserve">are the coefficients of the </w:t>
      </w:r>
      <w:ins w:id="7258" w:author="Serge M. Dubuc" w:date="2015-01-07T14:32:00Z">
        <w:r w:rsidR="00947512">
          <w:t>first order</w:t>
        </w:r>
      </w:ins>
      <w:del w:id="7259" w:author="Serge M. Dubuc" w:date="2015-01-07T14:32:00Z">
        <w:r w:rsidR="00A40525" w:rsidRPr="00C47377" w:rsidDel="00947512">
          <w:delText>first-order</w:delText>
        </w:r>
      </w:del>
      <w:r w:rsidR="00A40525" w:rsidRPr="00C47377">
        <w:t xml:space="preserve"> term in directions a and b,</w:t>
      </w:r>
      <w:r w:rsidR="00F355A9">
        <w:t> Nm</w:t>
      </w:r>
      <w:del w:id="7260" w:author="Serge M. Dubuc" w:date="2015-03-30T15:20:00Z">
        <w:r w:rsidR="00F355A9" w:rsidDel="002D0742">
          <w:delText> </w:delText>
        </w:r>
      </w:del>
      <w:ins w:id="7261" w:author="Serge M. Dubuc" w:date="2015-03-30T15:20:00Z">
        <w:r w:rsidR="002D0742">
          <w:t>∙</w:t>
        </w:r>
      </w:ins>
      <w:r w:rsidR="00F355A9">
        <w:t>(h/km)</w:t>
      </w:r>
      <w:r w:rsidR="00A40525" w:rsidRPr="00C47377">
        <w:t xml:space="preserve">; </w:t>
      </w:r>
    </w:p>
    <w:p w14:paraId="5B57A060" w14:textId="05B7DDED" w:rsidR="00314C8B" w:rsidRPr="00C47377" w:rsidRDefault="001400C3" w:rsidP="00314C8B">
      <w:pPr>
        <w:pStyle w:val="SingleTxtG"/>
        <w:ind w:left="3399" w:hanging="1140"/>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a</m:t>
            </m:r>
          </m:sub>
        </m:sSub>
      </m:oMath>
      <w:r w:rsidR="00A40525"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oMath>
      <w:r w:rsidR="00A40525" w:rsidRPr="00C47377">
        <w:tab/>
        <w:t xml:space="preserve">are the coefficients of the </w:t>
      </w:r>
      <w:ins w:id="7262" w:author="Serge M. Dubuc" w:date="2015-01-07T14:35:00Z">
        <w:r w:rsidR="00947512">
          <w:t>second order</w:t>
        </w:r>
      </w:ins>
      <w:del w:id="7263" w:author="Serge M. Dubuc" w:date="2015-01-07T14:35:00Z">
        <w:r w:rsidR="00A40525" w:rsidRPr="00C47377" w:rsidDel="00947512">
          <w:delText>second-order</w:delText>
        </w:r>
      </w:del>
      <w:r w:rsidR="00A40525" w:rsidRPr="00C47377">
        <w:t xml:space="preserve"> term in directions a and b,</w:t>
      </w:r>
      <w:r w:rsidR="00F355A9">
        <w:t> Nm</w:t>
      </w:r>
      <w:del w:id="7264" w:author="Serge M. Dubuc" w:date="2015-03-30T15:20:00Z">
        <w:r w:rsidR="00F355A9" w:rsidDel="002D0742">
          <w:delText> </w:delText>
        </w:r>
      </w:del>
      <w:ins w:id="7265" w:author="Serge M. Dubuc" w:date="2015-03-30T15:20:00Z">
        <w:r w:rsidR="002D0742">
          <w:t>∙</w:t>
        </w:r>
      </w:ins>
      <w:r w:rsidR="00F355A9">
        <w:t>(h/km)</w:t>
      </w:r>
      <w:r w:rsidR="00A40525" w:rsidRPr="00C47377">
        <w:rPr>
          <w:vertAlign w:val="superscript"/>
        </w:rPr>
        <w:t>2</w:t>
      </w:r>
      <w:r w:rsidR="00A40525" w:rsidRPr="00C47377">
        <w:t>;</w:t>
      </w:r>
      <w:ins w:id="7266" w:author="Serge M. Dubuc" w:date="2015-01-07T14:35:00Z">
        <w:r w:rsidR="00947512">
          <w:t xml:space="preserve">   </w:t>
        </w:r>
      </w:ins>
    </w:p>
    <w:p w14:paraId="4BB07BBC" w14:textId="77777777" w:rsidR="00A40525" w:rsidRPr="00C47377" w:rsidRDefault="00F40E2B" w:rsidP="00314C8B">
      <w:pPr>
        <w:pStyle w:val="SingleTxtG"/>
        <w:ind w:left="3399" w:hanging="1140"/>
      </w:pPr>
      <m:oMath>
        <m:r>
          <m:rPr>
            <m:sty m:val="p"/>
          </m:rPr>
          <w:rPr>
            <w:rFonts w:ascii="Cambria Math" w:hAnsi="Cambria Math"/>
          </w:rPr>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14:paraId="4C87B49C" w14:textId="2DE2EF48" w:rsidR="00A40525" w:rsidRPr="00C47377" w:rsidRDefault="00A40525" w:rsidP="00314C8B">
      <w:pPr>
        <w:pStyle w:val="SingleTxtG"/>
        <w:ind w:left="1692" w:firstLine="567"/>
        <w:rPr>
          <w:szCs w:val="24"/>
        </w:rPr>
      </w:pPr>
      <w:r w:rsidRPr="00C47377">
        <w:rPr>
          <w:szCs w:val="24"/>
        </w:rPr>
        <w:t xml:space="preserve">The average total torque </w:t>
      </w:r>
      <w:del w:id="7267" w:author="Serge M. Dubuc" w:date="2014-07-31T13:52:00Z">
        <w:r w:rsidRPr="00C47377" w:rsidDel="008C7518">
          <w:rPr>
            <w:szCs w:val="24"/>
          </w:rPr>
          <w:delText xml:space="preserve">equation </w:delText>
        </w:r>
      </w:del>
      <w:r w:rsidRPr="00C47377">
        <w:rPr>
          <w:szCs w:val="24"/>
        </w:rPr>
        <w:t>is calculated by the following equation:</w:t>
      </w:r>
      <w:ins w:id="7268" w:author="Serge M. Dubuc" w:date="2014-07-31T13:52:00Z">
        <w:r w:rsidR="008C7518">
          <w:rPr>
            <w:szCs w:val="24"/>
          </w:rPr>
          <w:t xml:space="preserve"> </w:t>
        </w:r>
      </w:ins>
      <w:ins w:id="7269" w:author="Serge M. Dubuc" w:date="2014-07-31T13:53:00Z">
        <w:r w:rsidR="008C7518">
          <w:rPr>
            <w:szCs w:val="24"/>
          </w:rPr>
          <w:t xml:space="preserve">  </w:t>
        </w:r>
      </w:ins>
    </w:p>
    <w:p w14:paraId="0D28B24C" w14:textId="000945C1" w:rsidR="00A40525" w:rsidRPr="00F40E2B" w:rsidRDefault="001400C3" w:rsidP="00314C8B">
      <w:pPr>
        <w:pStyle w:val="SingleTxtG"/>
        <w:ind w:left="2268" w:firstLine="567"/>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vg</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ins w:id="7270" w:author="Serge M. Dubuc" w:date="2014-04-30T13:26:00Z">
        <w:r w:rsidR="00954472">
          <w:rPr>
            <w:iCs/>
          </w:rPr>
          <w:tab/>
        </w:r>
        <w:r w:rsidR="00954472">
          <w:rPr>
            <w:iCs/>
          </w:rPr>
          <w:tab/>
        </w:r>
        <w:r w:rsidR="00954472">
          <w:rPr>
            <w:iCs/>
          </w:rPr>
          <w:tab/>
        </w:r>
        <w:r w:rsidR="00954472">
          <w:rPr>
            <w:iCs/>
          </w:rPr>
          <w:tab/>
        </w:r>
        <w:r w:rsidR="00954472">
          <w:rPr>
            <w:iCs/>
          </w:rPr>
          <w:tab/>
        </w:r>
        <w:r w:rsidR="00954472">
          <w:rPr>
            <w:iCs/>
          </w:rPr>
          <w:tab/>
          <w:t>(</w:t>
        </w:r>
      </w:ins>
      <w:ins w:id="7271" w:author="Serge M. Dubuc" w:date="2014-05-13T11:42:00Z">
        <w:r w:rsidR="00967E57">
          <w:rPr>
            <w:iCs/>
          </w:rPr>
          <w:t>37</w:t>
        </w:r>
      </w:ins>
      <w:ins w:id="7272" w:author="Serge M. Dubuc" w:date="2014-04-30T13:26:00Z">
        <w:r w:rsidR="00954472">
          <w:rPr>
            <w:iCs/>
          </w:rPr>
          <w:t>)</w:t>
        </w:r>
      </w:ins>
    </w:p>
    <w:p w14:paraId="6D4CB71E" w14:textId="77777777" w:rsidR="00A40525" w:rsidRPr="00C47377" w:rsidRDefault="00A40525" w:rsidP="00314C8B">
      <w:pPr>
        <w:pStyle w:val="SingleTxtG"/>
        <w:ind w:left="2268"/>
        <w:rPr>
          <w:szCs w:val="24"/>
        </w:rPr>
      </w:pPr>
      <w:r w:rsidRPr="00C47377">
        <w:rPr>
          <w:iCs/>
        </w:rPr>
        <w:t>where t</w:t>
      </w:r>
      <w:r w:rsidRPr="00C47377">
        <w:rPr>
          <w:szCs w:val="24"/>
        </w:rPr>
        <w:t xml:space="preserve">he averag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F355A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Pr="00C47377">
        <w:rPr>
          <w:szCs w:val="24"/>
        </w:rPr>
        <w:t xml:space="preserve"> shall be calculated using the following equations:</w:t>
      </w:r>
    </w:p>
    <w:p w14:paraId="3319EBDE" w14:textId="3991ED0A" w:rsidR="00314C8B" w:rsidRPr="00F40E2B" w:rsidRDefault="001400C3" w:rsidP="00314C8B">
      <w:pPr>
        <w:pStyle w:val="SingleTxtG"/>
        <w:ind w:left="2268" w:firstLine="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b</m:t>
                </m:r>
              </m:sub>
            </m:sSub>
          </m:num>
          <m:den>
            <m:r>
              <m:rPr>
                <m:sty m:val="p"/>
              </m:rPr>
              <w:rPr>
                <w:rFonts w:ascii="Cambria Math" w:hAnsi="Cambria Math"/>
                <w:szCs w:val="24"/>
              </w:rPr>
              <m:t>2</m:t>
            </m:r>
          </m:den>
        </m:f>
      </m:oMath>
      <w:ins w:id="7273" w:author="Serge M. Dubuc" w:date="2014-04-30T13:27:00Z">
        <w:r w:rsidR="00954472">
          <w:rPr>
            <w:szCs w:val="24"/>
          </w:rPr>
          <w:tab/>
        </w:r>
        <w:r w:rsidR="00954472">
          <w:rPr>
            <w:szCs w:val="24"/>
          </w:rPr>
          <w:tab/>
        </w:r>
        <w:r w:rsidR="00954472">
          <w:rPr>
            <w:szCs w:val="24"/>
          </w:rPr>
          <w:tab/>
        </w:r>
        <w:r w:rsidR="00954472">
          <w:rPr>
            <w:szCs w:val="24"/>
          </w:rPr>
          <w:tab/>
        </w:r>
        <w:r w:rsidR="00954472">
          <w:rPr>
            <w:szCs w:val="24"/>
          </w:rPr>
          <w:tab/>
        </w:r>
        <w:r w:rsidR="00954472">
          <w:rPr>
            <w:szCs w:val="24"/>
          </w:rPr>
          <w:tab/>
        </w:r>
        <w:r w:rsidR="00954472">
          <w:rPr>
            <w:szCs w:val="24"/>
          </w:rPr>
          <w:tab/>
        </w:r>
        <w:r w:rsidR="00954472">
          <w:rPr>
            <w:szCs w:val="24"/>
          </w:rPr>
          <w:tab/>
          <w:t>(</w:t>
        </w:r>
      </w:ins>
      <w:ins w:id="7274" w:author="Serge M. Dubuc" w:date="2014-05-13T11:42:00Z">
        <w:r w:rsidR="00967E57">
          <w:rPr>
            <w:szCs w:val="24"/>
          </w:rPr>
          <w:t>38</w:t>
        </w:r>
      </w:ins>
      <w:ins w:id="7275" w:author="Serge M. Dubuc" w:date="2014-04-30T13:27:00Z">
        <w:r w:rsidR="00954472">
          <w:rPr>
            <w:szCs w:val="24"/>
          </w:rPr>
          <w:t>)</w:t>
        </w:r>
      </w:ins>
    </w:p>
    <w:p w14:paraId="047A61C5" w14:textId="41F41E88" w:rsidR="00314C8B" w:rsidRPr="00F40E2B" w:rsidRDefault="001400C3" w:rsidP="00314C8B">
      <w:pPr>
        <w:pStyle w:val="SingleTxtG"/>
        <w:ind w:left="2268" w:firstLine="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b</m:t>
                </m:r>
              </m:sub>
            </m:sSub>
          </m:num>
          <m:den>
            <m:r>
              <m:rPr>
                <m:sty m:val="p"/>
              </m:rPr>
              <w:rPr>
                <w:rFonts w:ascii="Cambria Math" w:hAnsi="Cambria Math"/>
                <w:szCs w:val="24"/>
              </w:rPr>
              <m:t>2</m:t>
            </m:r>
          </m:den>
        </m:f>
      </m:oMath>
      <w:ins w:id="7276" w:author="Serge M. Dubuc" w:date="2014-04-30T13:27:00Z">
        <w:r w:rsidR="00954472">
          <w:rPr>
            <w:szCs w:val="24"/>
          </w:rPr>
          <w:tab/>
        </w:r>
        <w:r w:rsidR="00954472">
          <w:rPr>
            <w:szCs w:val="24"/>
          </w:rPr>
          <w:tab/>
        </w:r>
        <w:r w:rsidR="00954472">
          <w:rPr>
            <w:szCs w:val="24"/>
          </w:rPr>
          <w:tab/>
        </w:r>
        <w:r w:rsidR="00954472">
          <w:rPr>
            <w:szCs w:val="24"/>
          </w:rPr>
          <w:tab/>
        </w:r>
        <w:r w:rsidR="00954472">
          <w:rPr>
            <w:szCs w:val="24"/>
          </w:rPr>
          <w:tab/>
        </w:r>
        <w:r w:rsidR="00954472">
          <w:rPr>
            <w:szCs w:val="24"/>
          </w:rPr>
          <w:tab/>
        </w:r>
        <w:r w:rsidR="00954472">
          <w:rPr>
            <w:szCs w:val="24"/>
          </w:rPr>
          <w:tab/>
        </w:r>
        <w:r w:rsidR="00954472">
          <w:rPr>
            <w:szCs w:val="24"/>
          </w:rPr>
          <w:tab/>
          <w:t>(</w:t>
        </w:r>
      </w:ins>
      <w:ins w:id="7277" w:author="Serge M. Dubuc" w:date="2014-05-13T11:42:00Z">
        <w:r w:rsidR="00967E57">
          <w:rPr>
            <w:szCs w:val="24"/>
          </w:rPr>
          <w:t>39</w:t>
        </w:r>
      </w:ins>
      <w:ins w:id="7278" w:author="Serge M. Dubuc" w:date="2014-04-30T13:27:00Z">
        <w:r w:rsidR="00954472">
          <w:rPr>
            <w:szCs w:val="24"/>
          </w:rPr>
          <w:t>)</w:t>
        </w:r>
      </w:ins>
    </w:p>
    <w:p w14:paraId="660565EE" w14:textId="2704CD41" w:rsidR="00A40525" w:rsidRPr="00F40E2B" w:rsidRDefault="001400C3" w:rsidP="00314C8B">
      <w:pPr>
        <w:pStyle w:val="SingleTxtG"/>
        <w:ind w:left="2268" w:firstLine="567"/>
        <w:rPr>
          <w:szCs w:val="24"/>
          <w:highlight w:val="yellow"/>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b</m:t>
                </m:r>
              </m:sub>
            </m:sSub>
          </m:num>
          <m:den>
            <m:r>
              <m:rPr>
                <m:sty m:val="p"/>
              </m:rPr>
              <w:rPr>
                <w:rFonts w:ascii="Cambria Math" w:hAnsi="Cambria Math"/>
                <w:szCs w:val="24"/>
              </w:rPr>
              <m:t>2</m:t>
            </m:r>
          </m:den>
        </m:f>
      </m:oMath>
      <w:ins w:id="7279" w:author="Serge M. Dubuc" w:date="2014-04-30T13:27:00Z">
        <w:r w:rsidR="00954472">
          <w:rPr>
            <w:szCs w:val="24"/>
          </w:rPr>
          <w:tab/>
        </w:r>
        <w:r w:rsidR="00954472">
          <w:rPr>
            <w:szCs w:val="24"/>
          </w:rPr>
          <w:tab/>
        </w:r>
        <w:r w:rsidR="00954472">
          <w:rPr>
            <w:szCs w:val="24"/>
          </w:rPr>
          <w:tab/>
        </w:r>
        <w:r w:rsidR="00954472">
          <w:rPr>
            <w:szCs w:val="24"/>
          </w:rPr>
          <w:tab/>
        </w:r>
        <w:r w:rsidR="00954472">
          <w:rPr>
            <w:szCs w:val="24"/>
          </w:rPr>
          <w:tab/>
        </w:r>
        <w:r w:rsidR="00954472">
          <w:rPr>
            <w:szCs w:val="24"/>
          </w:rPr>
          <w:tab/>
        </w:r>
        <w:r w:rsidR="00954472">
          <w:rPr>
            <w:szCs w:val="24"/>
          </w:rPr>
          <w:tab/>
        </w:r>
        <w:r w:rsidR="00954472">
          <w:rPr>
            <w:szCs w:val="24"/>
          </w:rPr>
          <w:tab/>
          <w:t>(</w:t>
        </w:r>
      </w:ins>
      <w:ins w:id="7280" w:author="Serge M. Dubuc" w:date="2014-05-13T11:42:00Z">
        <w:r w:rsidR="00967E57">
          <w:rPr>
            <w:szCs w:val="24"/>
          </w:rPr>
          <w:t>40</w:t>
        </w:r>
      </w:ins>
      <w:ins w:id="7281" w:author="Serge M. Dubuc" w:date="2014-04-30T13:27:00Z">
        <w:r w:rsidR="00954472">
          <w:rPr>
            <w:szCs w:val="24"/>
          </w:rPr>
          <w:t>)</w:t>
        </w:r>
      </w:ins>
    </w:p>
    <w:p w14:paraId="78245178" w14:textId="35EB6396" w:rsidR="00A40525" w:rsidRPr="00C47377" w:rsidRDefault="00314C8B" w:rsidP="00314C8B">
      <w:pPr>
        <w:pStyle w:val="SingleTxtG"/>
        <w:ind w:left="2268"/>
        <w:rPr>
          <w:bCs/>
        </w:rPr>
      </w:pPr>
      <w:r w:rsidRPr="00C47377">
        <w:rPr>
          <w:iCs/>
        </w:rPr>
        <w:t>The c</w:t>
      </w:r>
      <w:r w:rsidR="00A40525" w:rsidRPr="00C47377">
        <w:rPr>
          <w:iCs/>
        </w:rPr>
        <w:t xml:space="preserve">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t xml:space="preserve"> may be assumed to be zero if the value of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w:rPr>
            <w:rFonts w:ascii="Cambria Math" w:hAnsi="Cambria Math"/>
            <w:szCs w:val="24"/>
          </w:rPr>
          <m:t>×</m:t>
        </m:r>
        <m:r>
          <m:rPr>
            <m:sty m:val="p"/>
          </m:rPr>
          <w:rPr>
            <w:rFonts w:ascii="Cambria Math" w:hAnsi="Cambria Math"/>
            <w:szCs w:val="24"/>
          </w:rPr>
          <m:t>v)</m:t>
        </m:r>
      </m:oMath>
      <w:r w:rsidR="009A0B91">
        <w:rPr>
          <w:szCs w:val="24"/>
        </w:rPr>
        <w:t xml:space="preserve"> </w:t>
      </w:r>
      <w:r w:rsidR="00A40525" w:rsidRPr="00C47377">
        <w:t xml:space="preserve">is no greater than </w:t>
      </w:r>
      <w:del w:id="7282" w:author="Serge M. Dubuc" w:date="2014-04-22T10:06:00Z">
        <w:r w:rsidRPr="00C47377" w:rsidDel="00BE2841">
          <w:delText>three</w:delText>
        </w:r>
        <w:r w:rsidR="00AE32B5" w:rsidRPr="00C47377" w:rsidDel="00BE2841">
          <w:delText> </w:delText>
        </w:r>
      </w:del>
      <w:ins w:id="7283" w:author="Serge M. Dubuc" w:date="2014-04-22T10:06:00Z">
        <w:r w:rsidR="00BE2841">
          <w:t xml:space="preserve">3 </w:t>
        </w:r>
      </w:ins>
      <w:r w:rsidR="00AE32B5" w:rsidRPr="00C47377">
        <w:t>per</w:t>
      </w:r>
      <w:ins w:id="7284" w:author="Serge M. Dubuc" w:date="2015-05-01T18:09:00Z">
        <w:r w:rsidR="003C4024">
          <w:t xml:space="preserve"> </w:t>
        </w:r>
      </w:ins>
      <w:del w:id="7285" w:author="Serge M. Dubuc" w:date="2015-05-01T18:09:00Z">
        <w:r w:rsidR="00AE32B5" w:rsidRPr="00C47377" w:rsidDel="003C4024">
          <w:delText> </w:delText>
        </w:r>
      </w:del>
      <w:r w:rsidR="00AE32B5" w:rsidRPr="00C47377">
        <w:t>cent</w:t>
      </w:r>
      <w:r w:rsidR="00A40525" w:rsidRPr="00C47377">
        <w:t xml:space="preserve"> of </w:t>
      </w:r>
      <m:oMath>
        <m:r>
          <m:rPr>
            <m:sty m:val="p"/>
          </m:rPr>
          <w:rPr>
            <w:rFonts w:ascii="Cambria Math" w:hAnsi="Cambria Math"/>
          </w:rPr>
          <m:t>C</m:t>
        </m:r>
      </m:oMath>
      <w:r w:rsidR="009A0B91">
        <w:t xml:space="preserve"> </w:t>
      </w:r>
      <w:r w:rsidR="00A40525" w:rsidRPr="00C47377">
        <w:t xml:space="preserve">at the reference speed(s); in this case, 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t xml:space="preserve"> shall be recalculated according to the least squares method.</w:t>
      </w:r>
    </w:p>
    <w:p w14:paraId="24566C05" w14:textId="77777777" w:rsidR="00A40525" w:rsidRPr="00C47377" w:rsidRDefault="00A40525" w:rsidP="00314C8B">
      <w:pPr>
        <w:pStyle w:val="SingleTxtG"/>
        <w:ind w:left="2268"/>
        <w:rPr>
          <w:bCs/>
        </w:rPr>
      </w:pPr>
      <w:r w:rsidRPr="00C47377">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E5117">
        <w:rPr>
          <w:szCs w:val="24"/>
        </w:rPr>
        <w:t xml:space="preserve"> </w:t>
      </w:r>
      <w:r w:rsidRPr="00C47377">
        <w:rPr>
          <w:bCs/>
        </w:rPr>
        <w:t xml:space="preserve">as well as the coastdown times measured at the chassis dynamometer (see </w:t>
      </w:r>
      <w:r w:rsidR="00283690" w:rsidRPr="00C47377">
        <w:rPr>
          <w:bCs/>
        </w:rPr>
        <w:t>paragraph 8</w:t>
      </w:r>
      <w:r w:rsidRPr="00C47377">
        <w:rPr>
          <w:bCs/>
        </w:rPr>
        <w:t>.2.3.3.</w:t>
      </w:r>
      <w:r w:rsidR="00F01B4A">
        <w:rPr>
          <w:bCs/>
        </w:rPr>
        <w:t xml:space="preserve"> of this Annex</w:t>
      </w:r>
      <w:r w:rsidRPr="00C47377">
        <w:rPr>
          <w:bCs/>
        </w:rPr>
        <w:t>) shall be recorded.</w:t>
      </w:r>
    </w:p>
    <w:p w14:paraId="227AC65F" w14:textId="77777777" w:rsidR="00314C8B" w:rsidRPr="00C47377" w:rsidRDefault="00A40525" w:rsidP="00314C8B">
      <w:pPr>
        <w:pStyle w:val="SingleTxtG"/>
        <w:ind w:left="2268" w:hanging="1134"/>
      </w:pPr>
      <w:r w:rsidRPr="00C47377">
        <w:t>4.5.</w:t>
      </w:r>
      <w:r w:rsidRPr="00C47377">
        <w:tab/>
        <w:t>Correction to reference conditions</w:t>
      </w:r>
    </w:p>
    <w:p w14:paraId="5B18FA16" w14:textId="77777777" w:rsidR="00A40525" w:rsidRPr="00C47377" w:rsidRDefault="00A40525" w:rsidP="00314C8B">
      <w:pPr>
        <w:pStyle w:val="SingleTxtG"/>
        <w:ind w:left="2268" w:hanging="1134"/>
      </w:pPr>
      <w:r w:rsidRPr="00C47377">
        <w:t>4.5.1.</w:t>
      </w:r>
      <w:r w:rsidRPr="00C47377">
        <w:tab/>
        <w:t>Air resistance correction factor</w:t>
      </w:r>
    </w:p>
    <w:p w14:paraId="683EF415" w14:textId="411D072C" w:rsidR="00314C8B" w:rsidRPr="00C47377" w:rsidRDefault="00A40525" w:rsidP="00314C8B">
      <w:pPr>
        <w:pStyle w:val="SingleTxtG"/>
        <w:ind w:left="1701" w:firstLine="567"/>
      </w:pPr>
      <w:r w:rsidRPr="00C47377">
        <w:t>The correction factor for air resistance</w:t>
      </w:r>
      <w:ins w:id="7286" w:author="Serge M. Dubuc" w:date="2015-03-30T15:21:00Z">
        <w:r w:rsidR="002D0742">
          <w:t>,</w:t>
        </w:r>
      </w:ins>
      <w:r w:rsidRPr="00C47377">
        <w:t xml:space="preserve"> </w:t>
      </w:r>
      <w:r w:rsidRPr="00C47377">
        <w:rPr>
          <w:iCs/>
        </w:rPr>
        <w:t>K</w:t>
      </w:r>
      <w:r w:rsidRPr="00C47377">
        <w:rPr>
          <w:vertAlign w:val="subscript"/>
        </w:rPr>
        <w:t>2</w:t>
      </w:r>
      <w:ins w:id="7287" w:author="Serge M. Dubuc" w:date="2015-03-30T15:21:00Z">
        <w:r w:rsidR="002D0742">
          <w:t xml:space="preserve">, </w:t>
        </w:r>
      </w:ins>
      <w:del w:id="7288" w:author="Serge M. Dubuc" w:date="2015-03-30T15:21:00Z">
        <w:r w:rsidRPr="00C47377" w:rsidDel="002D0742">
          <w:delText xml:space="preserve"> </w:delText>
        </w:r>
      </w:del>
      <w:r w:rsidRPr="00C47377">
        <w:t>shall be determined as follows:</w:t>
      </w:r>
    </w:p>
    <w:p w14:paraId="5226BE84" w14:textId="44DC3659" w:rsidR="00A40525" w:rsidRPr="00F40E2B" w:rsidRDefault="001400C3" w:rsidP="00314C8B">
      <w:pPr>
        <w:pStyle w:val="SingleTxtG"/>
        <w:ind w:left="2268" w:firstLine="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m:t>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P</m:t>
            </m:r>
          </m:den>
        </m:f>
      </m:oMath>
      <w:ins w:id="7289" w:author="Serge M. Dubuc" w:date="2014-04-30T13:27:00Z">
        <w:r w:rsidR="00954472">
          <w:tab/>
        </w:r>
        <w:r w:rsidR="00954472">
          <w:tab/>
        </w:r>
        <w:r w:rsidR="00954472">
          <w:tab/>
        </w:r>
        <w:r w:rsidR="00954472">
          <w:tab/>
        </w:r>
        <w:r w:rsidR="00954472">
          <w:tab/>
        </w:r>
        <w:r w:rsidR="00954472">
          <w:tab/>
        </w:r>
        <w:r w:rsidR="00954472">
          <w:tab/>
          <w:t>(</w:t>
        </w:r>
      </w:ins>
      <w:ins w:id="7290" w:author="Serge M. Dubuc" w:date="2014-05-13T11:42:00Z">
        <w:r w:rsidR="00967E57">
          <w:t>41</w:t>
        </w:r>
      </w:ins>
      <w:ins w:id="7291" w:author="Serge M. Dubuc" w:date="2014-04-30T13:27:00Z">
        <w:r w:rsidR="00954472">
          <w:t>)</w:t>
        </w:r>
      </w:ins>
    </w:p>
    <w:p w14:paraId="3367B594" w14:textId="77777777" w:rsidR="00A40525" w:rsidRPr="00C47377" w:rsidRDefault="00A40525" w:rsidP="00314C8B">
      <w:pPr>
        <w:pStyle w:val="SingleTxtG"/>
        <w:ind w:left="1701" w:firstLine="567"/>
      </w:pPr>
      <w:r w:rsidRPr="00C47377">
        <w:t>where:</w:t>
      </w:r>
    </w:p>
    <w:p w14:paraId="2CADD0A0" w14:textId="77777777" w:rsidR="00314C8B" w:rsidRPr="00C47377" w:rsidRDefault="00F40E2B" w:rsidP="00314C8B">
      <w:pPr>
        <w:pStyle w:val="SingleTxtG"/>
        <w:ind w:left="1701" w:firstLine="567"/>
      </w:pPr>
      <m:oMath>
        <m:r>
          <m:rPr>
            <m:sty m:val="p"/>
          </m:rPr>
          <w:rPr>
            <w:rFonts w:ascii="Cambria Math" w:hAnsi="Cambria Math"/>
          </w:rPr>
          <m:t>T</m:t>
        </m:r>
      </m:oMath>
      <w:r w:rsidR="00A40525" w:rsidRPr="00C47377">
        <w:rPr>
          <w:iCs/>
        </w:rPr>
        <w:tab/>
      </w:r>
      <w:r w:rsidR="00A40525" w:rsidRPr="00C47377">
        <w:t>is the mean atmospheric temperature</w:t>
      </w:r>
      <w:r w:rsidR="00AE32B5" w:rsidRPr="00C47377">
        <w:t>, Kelvin (K)</w:t>
      </w:r>
      <w:r w:rsidR="00A40525" w:rsidRPr="00C47377">
        <w:t>;</w:t>
      </w:r>
    </w:p>
    <w:p w14:paraId="23294625" w14:textId="2A205334" w:rsidR="00A40525" w:rsidRPr="00C47377" w:rsidRDefault="00F40E2B" w:rsidP="00314C8B">
      <w:pPr>
        <w:pStyle w:val="SingleTxtG"/>
        <w:ind w:left="1701" w:firstLine="567"/>
      </w:pPr>
      <m:oMath>
        <m:r>
          <m:rPr>
            <m:sty m:val="p"/>
          </m:rPr>
          <w:rPr>
            <w:rFonts w:ascii="Cambria Math" w:hAnsi="Cambria Math"/>
          </w:rPr>
          <m:t>P</m:t>
        </m:r>
      </m:oMath>
      <w:r w:rsidR="00A40525" w:rsidRPr="00C47377">
        <w:tab/>
        <w:t>is the mean atmospheric pressure,</w:t>
      </w:r>
      <w:del w:id="7292" w:author="Serge M. Dubuc" w:date="2014-07-15T15:59:00Z">
        <w:r w:rsidR="00314C8B" w:rsidRPr="00C47377" w:rsidDel="00CF3BE8">
          <w:delText xml:space="preserve"> in</w:delText>
        </w:r>
      </w:del>
      <w:r w:rsidR="00CE12A3" w:rsidRPr="00C47377">
        <w:t> kPa</w:t>
      </w:r>
      <w:r w:rsidR="00A40525" w:rsidRPr="00C47377">
        <w:t>.</w:t>
      </w:r>
      <w:ins w:id="7293" w:author="Serge M. Dubuc" w:date="2014-07-15T16:00:00Z">
        <w:r w:rsidR="00CF3BE8">
          <w:t xml:space="preserve">  </w:t>
        </w:r>
      </w:ins>
    </w:p>
    <w:p w14:paraId="0174BFE1" w14:textId="77777777" w:rsidR="00A40525" w:rsidRPr="00C47377" w:rsidRDefault="00A40525" w:rsidP="00314C8B">
      <w:pPr>
        <w:pStyle w:val="SingleTxtG"/>
        <w:ind w:left="2268" w:hanging="1134"/>
      </w:pPr>
      <w:r w:rsidRPr="00C47377">
        <w:t>4.5.2.</w:t>
      </w:r>
      <w:r w:rsidR="00314C8B" w:rsidRPr="00C47377">
        <w:tab/>
      </w:r>
      <w:r w:rsidRPr="00C47377">
        <w:t>Rolling resistance correction factor</w:t>
      </w:r>
    </w:p>
    <w:p w14:paraId="76F1C452" w14:textId="1A18836D" w:rsidR="00314C8B" w:rsidRPr="00C47377" w:rsidRDefault="00A40525" w:rsidP="00314C8B">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C47377">
        <w:t>, for rolling resistance, in Kelvin</w:t>
      </w:r>
      <w:r w:rsidRPr="00C47377">
        <w:rPr>
          <w:vertAlign w:val="superscript"/>
        </w:rPr>
        <w:t>-1</w:t>
      </w:r>
      <w:r w:rsidR="00314C8B" w:rsidRPr="00C47377">
        <w:t xml:space="preserve"> (K</w:t>
      </w:r>
      <w:r w:rsidR="00314C8B" w:rsidRPr="00C47377">
        <w:rPr>
          <w:vertAlign w:val="superscript"/>
        </w:rPr>
        <w:t>-1</w:t>
      </w:r>
      <w:r w:rsidR="00314C8B" w:rsidRPr="00C47377">
        <w:t>)</w:t>
      </w:r>
      <w:r w:rsidRPr="00C47377">
        <w:t xml:space="preserve">, may be determined based on empirical data </w:t>
      </w:r>
      <w:r w:rsidR="006E2B5D">
        <w:t xml:space="preserve">and approved by the responsible authority </w:t>
      </w:r>
      <w:r w:rsidRPr="00C47377">
        <w:t xml:space="preserve">for the particular vehicle and tyre test, or may be assumed </w:t>
      </w:r>
      <w:ins w:id="7294" w:author="Serge M. Dubuc" w:date="2015-01-07T15:53:00Z">
        <w:r w:rsidR="00816C90">
          <w:t xml:space="preserve">to be </w:t>
        </w:r>
      </w:ins>
      <w:r w:rsidRPr="00C47377">
        <w:t>as follows:</w:t>
      </w:r>
    </w:p>
    <w:p w14:paraId="340576BA" w14:textId="77777777" w:rsidR="00A40525" w:rsidRPr="00F40E2B" w:rsidRDefault="001400C3" w:rsidP="00314C8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50A88307" w14:textId="77777777" w:rsidR="00314C8B" w:rsidRPr="00C47377" w:rsidRDefault="00A40525" w:rsidP="00314C8B">
      <w:pPr>
        <w:pStyle w:val="SingleTxtG"/>
        <w:ind w:left="2268" w:hanging="1134"/>
        <w:rPr>
          <w:bCs/>
          <w:szCs w:val="24"/>
        </w:rPr>
      </w:pPr>
      <w:r w:rsidRPr="00C47377">
        <w:rPr>
          <w:bCs/>
          <w:szCs w:val="24"/>
        </w:rPr>
        <w:t>4.5.3.</w:t>
      </w:r>
      <w:r w:rsidR="00314C8B" w:rsidRPr="00C47377">
        <w:rPr>
          <w:bCs/>
          <w:szCs w:val="24"/>
        </w:rPr>
        <w:tab/>
      </w:r>
      <w:r w:rsidRPr="00C47377">
        <w:rPr>
          <w:bCs/>
          <w:szCs w:val="24"/>
        </w:rPr>
        <w:t>Wind correction with stationary anemometry</w:t>
      </w:r>
    </w:p>
    <w:p w14:paraId="6BB78BFE" w14:textId="17D46526" w:rsidR="00314C8B" w:rsidRPr="00C47377" w:rsidRDefault="00A40525" w:rsidP="00314C8B">
      <w:pPr>
        <w:pStyle w:val="SingleTxtG"/>
        <w:ind w:left="2268" w:hanging="1134"/>
        <w:rPr>
          <w:szCs w:val="24"/>
        </w:rPr>
      </w:pPr>
      <w:r w:rsidRPr="00C47377">
        <w:rPr>
          <w:szCs w:val="24"/>
        </w:rPr>
        <w:t>4.5.3.1.</w:t>
      </w:r>
      <w:r w:rsidR="00314C8B" w:rsidRPr="00C47377">
        <w:rPr>
          <w:szCs w:val="24"/>
        </w:rPr>
        <w:tab/>
      </w:r>
      <w:r w:rsidRPr="00C47377">
        <w:rPr>
          <w:szCs w:val="24"/>
        </w:rPr>
        <w:t xml:space="preserve">Wind correction, for absolute wind speed alongside the test road, shall be made by subtracting the </w:t>
      </w:r>
      <w:r w:rsidRPr="00C47377">
        <w:t xml:space="preserve">difference that cannot be cancelled </w:t>
      </w:r>
      <w:r w:rsidR="004E5117">
        <w:t xml:space="preserve">out </w:t>
      </w:r>
      <w:r w:rsidRPr="00C47377">
        <w:t>by alternate runs from the constant term</w:t>
      </w:r>
      <w:ins w:id="7295" w:author="Serge M. Dubuc" w:date="2015-03-30T15:21:00Z">
        <w:r w:rsidR="002D0742">
          <w:t>,</w:t>
        </w:r>
      </w:ins>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ins w:id="7296" w:author="Serge M. Dubuc" w:date="2015-03-30T15:21:00Z">
            <w:rPr>
              <w:rFonts w:ascii="Cambria Math" w:hAnsi="Cambria Math"/>
            </w:rPr>
            <m:t>,</m:t>
          </w:ins>
        </m:r>
      </m:oMath>
      <w:r w:rsidRPr="00C47377">
        <w:t xml:space="preserve"> given in </w:t>
      </w:r>
      <w:r w:rsidR="00283690" w:rsidRPr="00C47377">
        <w:t>paragraph</w:t>
      </w:r>
      <w:ins w:id="7297" w:author="Serge M. Dubuc" w:date="2015-05-01T18:09:00Z">
        <w:r w:rsidR="003C4024">
          <w:t xml:space="preserve"> </w:t>
        </w:r>
      </w:ins>
      <w:del w:id="7298" w:author="Serge M. Dubuc" w:date="2015-05-01T18:09:00Z">
        <w:r w:rsidR="00283690" w:rsidRPr="00C47377" w:rsidDel="003C4024">
          <w:delText> </w:delText>
        </w:r>
      </w:del>
      <w:r w:rsidR="00283690" w:rsidRPr="00C47377">
        <w:t>4</w:t>
      </w:r>
      <w:r w:rsidRPr="00C47377">
        <w:t>.3.1.4.5</w:t>
      </w:r>
      <w:r w:rsidR="00F01B4A">
        <w:t>. above</w:t>
      </w:r>
      <w:r w:rsidRPr="00C47377">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Pr="00C47377">
        <w:t xml:space="preserve"> given in </w:t>
      </w:r>
      <w:r w:rsidR="00283690" w:rsidRPr="00C47377">
        <w:t>paragraph</w:t>
      </w:r>
      <w:ins w:id="7299" w:author="Serge M. Dubuc" w:date="2015-05-01T18:09:00Z">
        <w:r w:rsidR="003C4024">
          <w:t xml:space="preserve"> </w:t>
        </w:r>
      </w:ins>
      <w:del w:id="7300" w:author="Serge M. Dubuc" w:date="2015-05-01T18:09:00Z">
        <w:r w:rsidR="00283690" w:rsidRPr="00C47377" w:rsidDel="003C4024">
          <w:delText> </w:delText>
        </w:r>
      </w:del>
      <w:r w:rsidR="00283690" w:rsidRPr="00C47377">
        <w:t>4</w:t>
      </w:r>
      <w:r w:rsidRPr="00C47377">
        <w:t>.4.4.</w:t>
      </w:r>
      <w:r w:rsidR="004627F3">
        <w:t xml:space="preserve"> </w:t>
      </w:r>
      <w:r w:rsidR="00F01B4A">
        <w:rPr>
          <w:szCs w:val="24"/>
        </w:rPr>
        <w:t xml:space="preserve">above. </w:t>
      </w:r>
      <w:r w:rsidRPr="00C47377">
        <w:rPr>
          <w:szCs w:val="24"/>
        </w:rPr>
        <w:t xml:space="preserve">The wind correction </w:t>
      </w:r>
      <w:r w:rsidR="00F01B4A">
        <w:rPr>
          <w:szCs w:val="24"/>
        </w:rPr>
        <w:t xml:space="preserve">shall not apply to the on-board </w:t>
      </w:r>
      <w:r w:rsidRPr="00C47377">
        <w:rPr>
          <w:szCs w:val="24"/>
        </w:rPr>
        <w:t>anemometer-based coastdown method.</w:t>
      </w:r>
    </w:p>
    <w:p w14:paraId="7B82710D" w14:textId="7DFFC47E" w:rsidR="00A40525" w:rsidRPr="00C47377" w:rsidRDefault="00A40525" w:rsidP="00314C8B">
      <w:pPr>
        <w:pStyle w:val="SingleTxtG"/>
        <w:ind w:left="2268" w:hanging="1134"/>
        <w:rPr>
          <w:szCs w:val="24"/>
        </w:rPr>
      </w:pPr>
      <w:r w:rsidRPr="00C47377">
        <w:rPr>
          <w:szCs w:val="24"/>
        </w:rPr>
        <w:t>4.5.3.2.</w:t>
      </w:r>
      <w:r w:rsidR="00314C8B" w:rsidRPr="00C47377">
        <w:rPr>
          <w:szCs w:val="24"/>
        </w:rPr>
        <w:tab/>
      </w:r>
      <w:r w:rsidRPr="00C47377">
        <w:rPr>
          <w:szCs w:val="24"/>
        </w:rPr>
        <w:t>The wind correction resistance</w:t>
      </w:r>
      <w:ins w:id="7301" w:author="Serge M. Dubuc" w:date="2015-03-30T15:21:00Z">
        <w:r w:rsidR="002D0742">
          <w:rPr>
            <w:szCs w:val="24"/>
          </w:rPr>
          <w:t>,</w:t>
        </w:r>
      </w:ins>
      <w:r w:rsidRPr="00C47377">
        <w:rPr>
          <w:szCs w:val="24"/>
        </w:rP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ins w:id="7302" w:author="Serge M. Dubuc" w:date="2015-03-30T15:21:00Z">
            <w:rPr>
              <w:rFonts w:ascii="Cambria Math" w:hAnsi="Cambria Math"/>
            </w:rPr>
            <m:t>,</m:t>
          </w:ins>
        </m:r>
      </m:oMath>
      <w:r w:rsidRPr="00C47377">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C47377">
        <w:rPr>
          <w:szCs w:val="24"/>
        </w:rPr>
        <w:t>for the torque meter method shall be calculated by the equations:</w:t>
      </w:r>
    </w:p>
    <w:p w14:paraId="56380193" w14:textId="3C0B46A9" w:rsidR="00A40525" w:rsidRPr="00C47377" w:rsidRDefault="001400C3"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A40525" w:rsidRPr="00C47377">
        <w:rPr>
          <w:szCs w:val="24"/>
        </w:rPr>
        <w:t xml:space="preserve"> 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ins w:id="7303" w:author="Serge M. Dubuc" w:date="2014-04-30T13:27:00Z">
        <w:r w:rsidR="00954472">
          <w:rPr>
            <w:szCs w:val="24"/>
          </w:rPr>
          <w:tab/>
        </w:r>
        <w:r w:rsidR="00954472">
          <w:rPr>
            <w:szCs w:val="24"/>
          </w:rPr>
          <w:tab/>
        </w:r>
        <w:r w:rsidR="00954472">
          <w:rPr>
            <w:szCs w:val="24"/>
          </w:rPr>
          <w:tab/>
        </w:r>
        <w:r w:rsidR="00954472">
          <w:rPr>
            <w:szCs w:val="24"/>
          </w:rPr>
          <w:tab/>
          <w:t>(</w:t>
        </w:r>
      </w:ins>
      <w:ins w:id="7304" w:author="Serge M. Dubuc" w:date="2014-05-13T11:43:00Z">
        <w:r w:rsidR="00967E57">
          <w:rPr>
            <w:szCs w:val="24"/>
          </w:rPr>
          <w:t>42</w:t>
        </w:r>
      </w:ins>
      <w:ins w:id="7305" w:author="Serge M. Dubuc" w:date="2014-04-30T13:27:00Z">
        <w:r w:rsidR="00954472">
          <w:rPr>
            <w:szCs w:val="24"/>
          </w:rPr>
          <w:t>)</w:t>
        </w:r>
      </w:ins>
    </w:p>
    <w:p w14:paraId="3DA13600" w14:textId="77777777" w:rsidR="00A40525" w:rsidRPr="00C47377" w:rsidRDefault="00A40525" w:rsidP="00314C8B">
      <w:pPr>
        <w:pStyle w:val="SingleTxtG"/>
        <w:ind w:left="1701" w:firstLine="567"/>
        <w:rPr>
          <w:szCs w:val="24"/>
        </w:rPr>
      </w:pPr>
      <w:r w:rsidRPr="00C47377">
        <w:rPr>
          <w:szCs w:val="24"/>
        </w:rPr>
        <w:t>where:</w:t>
      </w:r>
    </w:p>
    <w:p w14:paraId="6CA1706B" w14:textId="77777777" w:rsidR="00A40525" w:rsidRPr="00C47377" w:rsidRDefault="001400C3"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is the wind correction resistance for the coastdown method</w:t>
      </w:r>
      <w:r w:rsidR="00AE32B5" w:rsidRPr="00C47377">
        <w:rPr>
          <w:szCs w:val="24"/>
        </w:rPr>
        <w:t>, N;</w:t>
      </w:r>
    </w:p>
    <w:p w14:paraId="0862B196" w14:textId="0BA8535E" w:rsidR="00A40525" w:rsidRPr="00C47377" w:rsidRDefault="001400C3"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is the coefficient of the aerodynamic term determined in </w:t>
      </w:r>
      <w:r w:rsidR="0039650F">
        <w:rPr>
          <w:szCs w:val="24"/>
        </w:rPr>
        <w:t>paragraph</w:t>
      </w:r>
      <w:ins w:id="7306" w:author="Serge M. Dubuc" w:date="2015-05-01T18:10:00Z">
        <w:r w:rsidR="003C4024">
          <w:rPr>
            <w:szCs w:val="24"/>
          </w:rPr>
          <w:t xml:space="preserve"> </w:t>
        </w:r>
      </w:ins>
      <w:del w:id="7307" w:author="Serge M. Dubuc" w:date="2015-05-01T18:10:00Z">
        <w:r w:rsidR="00283690" w:rsidRPr="00C47377" w:rsidDel="003C4024">
          <w:rPr>
            <w:szCs w:val="24"/>
          </w:rPr>
          <w:delText> </w:delText>
        </w:r>
      </w:del>
      <w:r w:rsidR="00283690" w:rsidRPr="00C47377">
        <w:rPr>
          <w:szCs w:val="24"/>
        </w:rPr>
        <w:t>4</w:t>
      </w:r>
      <w:r w:rsidR="00A40525" w:rsidRPr="00C47377">
        <w:rPr>
          <w:szCs w:val="24"/>
        </w:rPr>
        <w:t>.3.1.4.5</w:t>
      </w:r>
      <w:r w:rsidR="00F01B4A">
        <w:rPr>
          <w:szCs w:val="24"/>
        </w:rPr>
        <w:t xml:space="preserve">. </w:t>
      </w:r>
      <w:r w:rsidR="00F01B4A">
        <w:t>of this Annex</w:t>
      </w:r>
      <w:r w:rsidR="00A40525" w:rsidRPr="00C47377">
        <w:rPr>
          <w:szCs w:val="24"/>
        </w:rPr>
        <w:t>;</w:t>
      </w:r>
    </w:p>
    <w:p w14:paraId="4D436C95" w14:textId="5392E1F0" w:rsidR="00A40525" w:rsidRPr="00C47377" w:rsidRDefault="001400C3" w:rsidP="00314C8B">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C47377">
        <w:rPr>
          <w:szCs w:val="24"/>
        </w:rPr>
        <w:tab/>
        <w:t xml:space="preserve">is the </w:t>
      </w:r>
      <w:r w:rsidR="00E86681">
        <w:rPr>
          <w:szCs w:val="24"/>
        </w:rPr>
        <w:t xml:space="preserve">lower </w:t>
      </w:r>
      <w:r w:rsidR="00A40525" w:rsidRPr="00C47377">
        <w:rPr>
          <w:szCs w:val="24"/>
        </w:rPr>
        <w:t xml:space="preserve">average wind speed </w:t>
      </w:r>
      <w:r w:rsidR="00E86681">
        <w:rPr>
          <w:szCs w:val="24"/>
        </w:rPr>
        <w:t xml:space="preserve">of both directions </w:t>
      </w:r>
      <w:r w:rsidR="00A40525" w:rsidRPr="00C47377">
        <w:rPr>
          <w:szCs w:val="24"/>
        </w:rPr>
        <w:t xml:space="preserve">alongside the test </w:t>
      </w:r>
      <w:del w:id="7308" w:author="Serge M. Dubuc" w:date="2015-05-01T18:10:00Z">
        <w:r w:rsidR="004F08BA" w:rsidDel="003C4024">
          <w:rPr>
            <w:szCs w:val="24"/>
          </w:rPr>
          <w:br/>
        </w:r>
      </w:del>
      <w:r w:rsidR="00E86681">
        <w:rPr>
          <w:szCs w:val="24"/>
        </w:rPr>
        <w:tab/>
      </w:r>
      <w:r w:rsidR="00E86681">
        <w:rPr>
          <w:szCs w:val="24"/>
        </w:rPr>
        <w:tab/>
      </w:r>
      <w:r w:rsidR="00A40525" w:rsidRPr="00C47377">
        <w:rPr>
          <w:szCs w:val="24"/>
        </w:rPr>
        <w:t>road during the test</w:t>
      </w:r>
      <w:r w:rsidR="00AE32B5" w:rsidRPr="00C47377">
        <w:rPr>
          <w:szCs w:val="24"/>
        </w:rPr>
        <w:t xml:space="preserve">, </w:t>
      </w:r>
      <w:r w:rsidR="007B49A4" w:rsidRPr="00C47377">
        <w:rPr>
          <w:szCs w:val="24"/>
        </w:rPr>
        <w:t>m/s</w:t>
      </w:r>
      <w:r w:rsidR="00A40525" w:rsidRPr="00C47377">
        <w:rPr>
          <w:szCs w:val="24"/>
        </w:rPr>
        <w:t>;</w:t>
      </w:r>
    </w:p>
    <w:p w14:paraId="2EA96699" w14:textId="77777777" w:rsidR="00A40525" w:rsidRPr="00C47377" w:rsidRDefault="001400C3"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is the wind correction resistance for the torque meter method</w:t>
      </w:r>
      <w:r w:rsidR="00AE32B5" w:rsidRPr="00C47377">
        <w:rPr>
          <w:szCs w:val="24"/>
        </w:rPr>
        <w:t>,</w:t>
      </w:r>
      <w:r w:rsidR="00F355A9">
        <w:rPr>
          <w:szCs w:val="24"/>
        </w:rPr>
        <w:t> Nm</w:t>
      </w:r>
      <w:r w:rsidR="00AE32B5" w:rsidRPr="00C47377">
        <w:rPr>
          <w:szCs w:val="24"/>
        </w:rPr>
        <w:t>;</w:t>
      </w:r>
    </w:p>
    <w:p w14:paraId="33D1C696" w14:textId="7EE743C9" w:rsidR="00A40525" w:rsidRPr="00C47377" w:rsidRDefault="001400C3"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iCs/>
          <w:szCs w:val="24"/>
        </w:rPr>
        <w:tab/>
      </w:r>
      <w:r w:rsidR="00A40525" w:rsidRPr="00C47377">
        <w:rPr>
          <w:szCs w:val="24"/>
        </w:rPr>
        <w:t xml:space="preserve">is the coefficient of the aerodynamic term </w:t>
      </w:r>
      <w:ins w:id="7309" w:author="Serge M. Dubuc" w:date="2015-01-07T15:55:00Z">
        <w:r w:rsidR="00816C90">
          <w:rPr>
            <w:szCs w:val="24"/>
          </w:rPr>
          <w:t xml:space="preserve">for the torque meter method </w:t>
        </w:r>
      </w:ins>
      <w:r w:rsidR="00A40525" w:rsidRPr="00C47377">
        <w:rPr>
          <w:szCs w:val="24"/>
        </w:rPr>
        <w:t xml:space="preserve">determined in </w:t>
      </w:r>
      <w:r w:rsidR="00283690" w:rsidRPr="00C47377">
        <w:rPr>
          <w:szCs w:val="24"/>
        </w:rPr>
        <w:t>paragraph 4</w:t>
      </w:r>
      <w:r w:rsidR="00A40525" w:rsidRPr="00C47377">
        <w:rPr>
          <w:szCs w:val="24"/>
        </w:rPr>
        <w:t>.4.4</w:t>
      </w:r>
      <w:r w:rsidR="00F01B4A">
        <w:rPr>
          <w:szCs w:val="24"/>
        </w:rPr>
        <w:t>. of this Annex</w:t>
      </w:r>
      <w:r w:rsidR="00A40525" w:rsidRPr="00C47377">
        <w:rPr>
          <w:szCs w:val="24"/>
        </w:rPr>
        <w:t>.</w:t>
      </w:r>
    </w:p>
    <w:p w14:paraId="11BC3B84" w14:textId="77777777" w:rsidR="00A40525" w:rsidRPr="00C47377" w:rsidRDefault="00A40525" w:rsidP="00314C8B">
      <w:pPr>
        <w:pStyle w:val="SingleTxtG"/>
        <w:ind w:left="2268" w:hanging="1134"/>
      </w:pPr>
      <w:r w:rsidRPr="00C47377">
        <w:rPr>
          <w:bCs/>
          <w:szCs w:val="24"/>
        </w:rPr>
        <w:t>4.5.4.</w:t>
      </w:r>
      <w:r w:rsidR="00314C8B" w:rsidRPr="00C47377">
        <w:rPr>
          <w:bCs/>
          <w:szCs w:val="24"/>
        </w:rPr>
        <w:tab/>
      </w:r>
      <w:r w:rsidRPr="00C47377">
        <w:rPr>
          <w:bCs/>
          <w:szCs w:val="24"/>
        </w:rPr>
        <w:t xml:space="preserve">Test mass </w:t>
      </w:r>
      <w:r w:rsidRPr="00C47377">
        <w:t>correction factor</w:t>
      </w:r>
    </w:p>
    <w:p w14:paraId="7D43F451" w14:textId="77777777" w:rsidR="00314C8B" w:rsidRPr="00C47377" w:rsidRDefault="00A40525" w:rsidP="00181587">
      <w:pPr>
        <w:pStyle w:val="SingleTxtG"/>
      </w:pPr>
      <w:r w:rsidRPr="00C47377">
        <w:t>4.5.4.1.</w:t>
      </w:r>
      <w:r w:rsidR="00314C8B" w:rsidRPr="00C47377">
        <w:tab/>
      </w:r>
      <w:r w:rsidRPr="00C47377">
        <w:t>Test vehicle H</w:t>
      </w:r>
    </w:p>
    <w:p w14:paraId="3300BE90" w14:textId="2D5EB8D4" w:rsidR="00314C8B" w:rsidRPr="00C47377" w:rsidRDefault="00A40525" w:rsidP="00314C8B">
      <w:pPr>
        <w:pStyle w:val="SingleTxtG"/>
        <w:ind w:left="2268"/>
      </w:pPr>
      <w:r w:rsidRPr="00C47377">
        <w:t>The correction factor</w:t>
      </w:r>
      <w:ins w:id="7310" w:author="Serge M. Dubuc" w:date="2015-03-30T15:21:00Z">
        <w:r w:rsidR="002D0742">
          <w:t>,</w:t>
        </w:r>
      </w:ins>
      <w:r w:rsidRPr="00C4737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ins w:id="7311" w:author="Serge M. Dubuc" w:date="2015-03-30T15:22:00Z">
            <w:rPr>
              <w:rFonts w:ascii="Cambria Math" w:hAnsi="Cambria Math"/>
            </w:rPr>
            <m:t>,</m:t>
          </w:ins>
        </m:r>
      </m:oMath>
      <w:r w:rsidRPr="00C47377">
        <w:t xml:space="preserve"> for the test mass of test vehicle H shall be determined as follows:</w:t>
      </w:r>
    </w:p>
    <w:p w14:paraId="3E9B6CF5" w14:textId="048CE220" w:rsidR="00A40525" w:rsidRPr="00F40E2B" w:rsidRDefault="001400C3" w:rsidP="00314C8B">
      <w:pPr>
        <w:pStyle w:val="SingleTxtG"/>
        <w:ind w:left="226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TM</m:t>
                    </m:r>
                  </m:e>
                  <m:sub>
                    <m:r>
                      <m:rPr>
                        <m:sty m:val="p"/>
                      </m:rPr>
                      <w:rPr>
                        <w:rFonts w:ascii="Cambria Math" w:hAnsi="Cambria Math"/>
                      </w:rPr>
                      <m:t>H, actual</m:t>
                    </m:r>
                  </m:sub>
                </m:sSub>
              </m:den>
            </m:f>
          </m:e>
        </m:d>
      </m:oMath>
      <w:ins w:id="7312" w:author="Serge M. Dubuc" w:date="2014-04-30T13:27:00Z">
        <w:r w:rsidR="00954472">
          <w:tab/>
        </w:r>
        <w:r w:rsidR="00954472">
          <w:tab/>
        </w:r>
        <w:r w:rsidR="00954472">
          <w:tab/>
        </w:r>
        <w:r w:rsidR="00954472">
          <w:tab/>
        </w:r>
        <w:r w:rsidR="00954472">
          <w:tab/>
        </w:r>
        <w:r w:rsidR="00954472">
          <w:tab/>
        </w:r>
        <w:r w:rsidR="00954472">
          <w:tab/>
          <w:t>(</w:t>
        </w:r>
      </w:ins>
      <w:ins w:id="7313" w:author="Serge M. Dubuc" w:date="2014-05-13T11:43:00Z">
        <w:r w:rsidR="00967E57">
          <w:t>43</w:t>
        </w:r>
      </w:ins>
      <w:ins w:id="7314" w:author="Serge M. Dubuc" w:date="2014-04-30T13:27:00Z">
        <w:r w:rsidR="00954472">
          <w:t>)</w:t>
        </w:r>
      </w:ins>
    </w:p>
    <w:p w14:paraId="6BAFDA41" w14:textId="77777777" w:rsidR="00314C8B" w:rsidRPr="00C47377" w:rsidRDefault="00A40525" w:rsidP="00314C8B">
      <w:pPr>
        <w:pStyle w:val="SingleTxtG"/>
        <w:ind w:left="1701" w:firstLine="567"/>
      </w:pPr>
      <w:r w:rsidRPr="00C47377">
        <w:t>where:</w:t>
      </w:r>
    </w:p>
    <w:p w14:paraId="5454D4FE" w14:textId="77777777" w:rsidR="00314C8B" w:rsidRPr="00C47377" w:rsidRDefault="001400C3"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ab/>
      </w:r>
      <w:r w:rsidR="00A40525" w:rsidRPr="00C47377">
        <w:tab/>
        <w:t>is a constant term</w:t>
      </w:r>
      <w:r w:rsidR="00AE32B5" w:rsidRPr="00C47377">
        <w:t>, N;</w:t>
      </w:r>
    </w:p>
    <w:p w14:paraId="557BE4F8" w14:textId="01E6C3A0" w:rsidR="00314C8B" w:rsidRPr="00C47377" w:rsidRDefault="001400C3"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A40525" w:rsidRPr="00C47377">
        <w:tab/>
      </w:r>
      <w:r w:rsidR="00A40525" w:rsidRPr="00C47377">
        <w:tab/>
        <w:t xml:space="preserve">is </w:t>
      </w:r>
      <w:commentRangeStart w:id="7315"/>
      <w:commentRangeStart w:id="7316"/>
      <w:ins w:id="7317" w:author="Serge M. Dubuc" w:date="2014-09-12T16:07:00Z">
        <w:r w:rsidR="00F10A9F">
          <w:t xml:space="preserve">the </w:t>
        </w:r>
        <w:commentRangeEnd w:id="7315"/>
        <w:r w:rsidR="00F10A9F">
          <w:rPr>
            <w:rStyle w:val="CommentReference"/>
          </w:rPr>
          <w:commentReference w:id="7315"/>
        </w:r>
      </w:ins>
      <w:commentRangeEnd w:id="7316"/>
      <w:ins w:id="7318" w:author="Serge M. Dubuc" w:date="2015-03-19T17:17:00Z">
        <w:r w:rsidR="00493A32">
          <w:rPr>
            <w:rStyle w:val="CommentReference"/>
          </w:rPr>
          <w:commentReference w:id="7316"/>
        </w:r>
      </w:ins>
      <w:r w:rsidR="00A40525" w:rsidRPr="00C47377">
        <w:t>test mass of the test vehicle H</w:t>
      </w:r>
      <w:r w:rsidR="00AE32B5" w:rsidRPr="00C47377">
        <w:t xml:space="preserve">, </w:t>
      </w:r>
      <w:r w:rsidR="008D0BEF" w:rsidRPr="00C47377">
        <w:t>kg</w:t>
      </w:r>
      <w:r w:rsidR="00A40525" w:rsidRPr="00C47377">
        <w:t>;</w:t>
      </w:r>
    </w:p>
    <w:p w14:paraId="0D0BEFFD" w14:textId="295087EE" w:rsidR="00A40525" w:rsidRPr="00C47377" w:rsidRDefault="001400C3" w:rsidP="00314C8B">
      <w:pPr>
        <w:pStyle w:val="SingleTxtG"/>
        <w:ind w:left="3402" w:hanging="1134"/>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H, actual</m:t>
            </m:r>
          </m:sub>
        </m:sSub>
      </m:oMath>
      <w:r w:rsidR="00A40525" w:rsidRPr="00C47377">
        <w:tab/>
        <w:t xml:space="preserve">is the actual test mass of test vehicle H (the average mas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ins w:id="7319" w:author="Serge M. Dubuc" w:date="2014-03-25T10:10:00Z">
        <w:r w:rsidR="008743B1">
          <w:t>)</w:t>
        </w:r>
      </w:ins>
      <w:r w:rsidR="00A40525" w:rsidRPr="008743B1">
        <w:t>;</w:t>
      </w:r>
      <w:r w:rsidR="00A40525" w:rsidRPr="00C47377">
        <w:t xml:space="preserve"> (see </w:t>
      </w:r>
      <w:r w:rsidR="00283690" w:rsidRPr="00C47377">
        <w:t>paragraph</w:t>
      </w:r>
      <w:ins w:id="7320" w:author="Serge M. Dubuc" w:date="2015-05-01T18:10:00Z">
        <w:r w:rsidR="003C4024">
          <w:t xml:space="preserve"> </w:t>
        </w:r>
      </w:ins>
      <w:del w:id="7321" w:author="Serge M. Dubuc" w:date="2015-05-01T18:10:00Z">
        <w:r w:rsidR="00283690" w:rsidRPr="00C47377" w:rsidDel="003C4024">
          <w:delText> </w:delText>
        </w:r>
      </w:del>
      <w:r w:rsidR="00283690" w:rsidRPr="00C47377">
        <w:t>4</w:t>
      </w:r>
      <w:r w:rsidR="00A40525" w:rsidRPr="00C47377">
        <w:t>.3.1.4.4.</w:t>
      </w:r>
      <w:r w:rsidR="00F01B4A">
        <w:t xml:space="preserve"> of this Annex</w:t>
      </w:r>
      <w:r w:rsidR="00A40525" w:rsidRPr="00C47377">
        <w:t>)</w:t>
      </w:r>
      <w:r w:rsidR="00AE32B5" w:rsidRPr="00C47377">
        <w:t xml:space="preserve">, </w:t>
      </w:r>
      <w:r w:rsidR="008D0BEF" w:rsidRPr="00C47377">
        <w:t>kg</w:t>
      </w:r>
      <w:r w:rsidR="00A40525" w:rsidRPr="00C47377">
        <w:t>.</w:t>
      </w:r>
    </w:p>
    <w:p w14:paraId="1E0273FC" w14:textId="77777777" w:rsidR="00314C8B" w:rsidRPr="00C47377" w:rsidRDefault="00A40525" w:rsidP="00181587">
      <w:pPr>
        <w:pStyle w:val="SingleTxtG"/>
      </w:pPr>
      <w:r w:rsidRPr="00C47377">
        <w:t>4.5.4.2.</w:t>
      </w:r>
      <w:r w:rsidR="00314C8B" w:rsidRPr="00C47377">
        <w:tab/>
      </w:r>
      <w:r w:rsidRPr="00C47377">
        <w:t>Test vehicle L</w:t>
      </w:r>
    </w:p>
    <w:p w14:paraId="5F28516D" w14:textId="6E2A6B72" w:rsidR="00314C8B" w:rsidRPr="00C47377" w:rsidRDefault="00A40525" w:rsidP="00314C8B">
      <w:pPr>
        <w:pStyle w:val="SingleTxtG"/>
        <w:ind w:left="2268"/>
      </w:pPr>
      <w:r w:rsidRPr="00C47377">
        <w:t>The correction factor</w:t>
      </w:r>
      <w:ins w:id="7322" w:author="Serge M. Dubuc" w:date="2015-03-30T15:22:00Z">
        <w:r w:rsidR="002D0742">
          <w:t>,</w:t>
        </w:r>
      </w:ins>
      <w:r w:rsidRPr="00C4737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ins w:id="7323" w:author="Serge M. Dubuc" w:date="2015-03-30T15:22:00Z">
            <w:rPr>
              <w:rFonts w:ascii="Cambria Math" w:hAnsi="Cambria Math"/>
            </w:rPr>
            <m:t>,</m:t>
          </w:ins>
        </m:r>
      </m:oMath>
      <w:r w:rsidRPr="00C47377">
        <w:t xml:space="preserve"> for the test mass of test vehicle L shall be determined as follows:</w:t>
      </w:r>
    </w:p>
    <w:p w14:paraId="28C8BC5C" w14:textId="06016EEA" w:rsidR="00A40525" w:rsidRPr="00F40E2B" w:rsidRDefault="001400C3" w:rsidP="00314C8B">
      <w:pPr>
        <w:pStyle w:val="SingleTxtG"/>
        <w:ind w:left="226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TM</m:t>
                    </m:r>
                  </m:e>
                  <m:sub>
                    <m:r>
                      <m:rPr>
                        <m:sty m:val="p"/>
                      </m:rPr>
                      <w:rPr>
                        <w:rFonts w:ascii="Cambria Math" w:hAnsi="Cambria Math"/>
                      </w:rPr>
                      <m:t>L, actual</m:t>
                    </m:r>
                  </m:sub>
                </m:sSub>
              </m:den>
            </m:f>
          </m:e>
        </m:d>
      </m:oMath>
      <w:ins w:id="7324" w:author="Serge M. Dubuc" w:date="2014-04-30T13:28:00Z">
        <w:r w:rsidR="00954472">
          <w:tab/>
        </w:r>
        <w:r w:rsidR="00954472">
          <w:tab/>
        </w:r>
        <w:r w:rsidR="00954472">
          <w:tab/>
        </w:r>
        <w:r w:rsidR="00954472">
          <w:tab/>
        </w:r>
        <w:r w:rsidR="00954472">
          <w:tab/>
        </w:r>
        <w:r w:rsidR="00954472">
          <w:tab/>
        </w:r>
        <w:r w:rsidR="00954472">
          <w:tab/>
          <w:t>(</w:t>
        </w:r>
      </w:ins>
      <w:ins w:id="7325" w:author="Serge M. Dubuc" w:date="2014-05-13T11:43:00Z">
        <w:r w:rsidR="00967E57">
          <w:t>44</w:t>
        </w:r>
      </w:ins>
      <w:ins w:id="7326" w:author="Serge M. Dubuc" w:date="2014-04-30T13:28:00Z">
        <w:r w:rsidR="00954472">
          <w:t>)</w:t>
        </w:r>
      </w:ins>
    </w:p>
    <w:p w14:paraId="37EECF44" w14:textId="77777777" w:rsidR="00314C8B" w:rsidRPr="00C47377" w:rsidRDefault="00A40525" w:rsidP="00314C8B">
      <w:pPr>
        <w:pStyle w:val="SingleTxtG"/>
        <w:ind w:left="1701" w:firstLine="567"/>
      </w:pPr>
      <w:r w:rsidRPr="00C47377">
        <w:t>where:</w:t>
      </w:r>
    </w:p>
    <w:p w14:paraId="5F92463B" w14:textId="77777777" w:rsidR="00314C8B" w:rsidRPr="00C47377" w:rsidRDefault="001400C3"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ab/>
      </w:r>
      <w:r w:rsidR="00A40525" w:rsidRPr="00C47377">
        <w:tab/>
        <w:t>is a constant term</w:t>
      </w:r>
      <w:r w:rsidR="00AE32B5" w:rsidRPr="00C47377">
        <w:t>, N;</w:t>
      </w:r>
    </w:p>
    <w:p w14:paraId="099D402B" w14:textId="0CA623FD" w:rsidR="00314C8B" w:rsidRPr="00C47377" w:rsidRDefault="001400C3"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oMath>
      <w:r w:rsidR="00A40525" w:rsidRPr="00C47377">
        <w:tab/>
      </w:r>
      <w:r w:rsidR="00A40525" w:rsidRPr="00C47377">
        <w:tab/>
        <w:t xml:space="preserve">is </w:t>
      </w:r>
      <w:ins w:id="7327" w:author="Serge M. Dubuc" w:date="2014-09-12T16:08:00Z">
        <w:r w:rsidR="00F10A9F">
          <w:t xml:space="preserve">the </w:t>
        </w:r>
      </w:ins>
      <w:r w:rsidR="00A40525" w:rsidRPr="00C47377">
        <w:t>test mass of test vehicle L</w:t>
      </w:r>
      <w:r w:rsidR="00AE32B5" w:rsidRPr="00C47377">
        <w:t xml:space="preserve">, </w:t>
      </w:r>
      <w:r w:rsidR="008D0BEF" w:rsidRPr="00C47377">
        <w:t>kg</w:t>
      </w:r>
      <w:r w:rsidR="00A40525" w:rsidRPr="00C47377">
        <w:t>;</w:t>
      </w:r>
    </w:p>
    <w:p w14:paraId="70B37953" w14:textId="4AF63D00" w:rsidR="00A40525" w:rsidRPr="00C47377" w:rsidRDefault="001400C3" w:rsidP="00314C8B">
      <w:pPr>
        <w:pStyle w:val="SingleTxtG"/>
        <w:ind w:left="3402" w:hanging="1134"/>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 actual</m:t>
            </m:r>
          </m:sub>
        </m:sSub>
      </m:oMath>
      <w:r w:rsidR="00A40525" w:rsidRPr="00C47377">
        <w:tab/>
        <w:t xml:space="preserve">is the actual test mass of the test vehicle L (the average mas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ins w:id="7328" w:author="Serge M. Dubuc" w:date="2015-04-30T18:15:00Z">
        <w:r w:rsidR="00074355">
          <w:t xml:space="preserve">; </w:t>
        </w:r>
      </w:ins>
      <w:del w:id="7329" w:author="Serge M. Dubuc" w:date="2015-04-30T18:15:00Z">
        <w:r w:rsidR="00A40525" w:rsidRPr="00C47377" w:rsidDel="00074355">
          <w:delText xml:space="preserve">, </w:delText>
        </w:r>
      </w:del>
      <w:r w:rsidR="00A40525" w:rsidRPr="00C47377">
        <w:t xml:space="preserve">see </w:t>
      </w:r>
      <w:r w:rsidR="00283690" w:rsidRPr="00C47377">
        <w:t>paragraph</w:t>
      </w:r>
      <w:ins w:id="7330" w:author="Serge M. Dubuc" w:date="2015-05-01T18:11:00Z">
        <w:r w:rsidR="003C4024">
          <w:t xml:space="preserve"> </w:t>
        </w:r>
      </w:ins>
      <w:del w:id="7331" w:author="Serge M. Dubuc" w:date="2015-05-01T18:11:00Z">
        <w:r w:rsidR="00283690" w:rsidRPr="00C47377" w:rsidDel="003C4024">
          <w:delText> </w:delText>
        </w:r>
      </w:del>
      <w:r w:rsidR="00283690" w:rsidRPr="00C47377">
        <w:t>4</w:t>
      </w:r>
      <w:r w:rsidR="00A40525" w:rsidRPr="00C47377">
        <w:t>.3.1.4.4.</w:t>
      </w:r>
      <w:r w:rsidR="00F01B4A">
        <w:t xml:space="preserve"> of this Annex</w:t>
      </w:r>
      <w:r w:rsidR="00A40525" w:rsidRPr="00C47377">
        <w:t>)</w:t>
      </w:r>
      <w:r w:rsidR="00AE32B5" w:rsidRPr="00C47377">
        <w:t xml:space="preserve">, </w:t>
      </w:r>
      <w:r w:rsidR="008D0BEF" w:rsidRPr="00C47377">
        <w:t>kg</w:t>
      </w:r>
      <w:r w:rsidR="00A40525" w:rsidRPr="00C47377">
        <w:t>.</w:t>
      </w:r>
    </w:p>
    <w:p w14:paraId="30425ED6" w14:textId="77777777" w:rsidR="00A40525" w:rsidRPr="00C47377" w:rsidRDefault="00A40525" w:rsidP="00314C8B">
      <w:pPr>
        <w:pStyle w:val="SingleTxtG"/>
        <w:ind w:left="2268" w:hanging="1134"/>
        <w:rPr>
          <w:bCs/>
          <w:szCs w:val="24"/>
        </w:rPr>
      </w:pPr>
      <w:r w:rsidRPr="00C47377">
        <w:rPr>
          <w:bCs/>
          <w:szCs w:val="24"/>
        </w:rPr>
        <w:t>4.5.5.</w:t>
      </w:r>
      <w:r w:rsidR="00314C8B" w:rsidRPr="00C47377">
        <w:rPr>
          <w:bCs/>
          <w:szCs w:val="24"/>
        </w:rPr>
        <w:tab/>
      </w:r>
      <w:r w:rsidRPr="00C47377">
        <w:rPr>
          <w:bCs/>
          <w:szCs w:val="24"/>
        </w:rPr>
        <w:t>Road load curve correction</w:t>
      </w:r>
    </w:p>
    <w:p w14:paraId="7D3D10FA" w14:textId="7FEB6998" w:rsidR="00314C8B" w:rsidRPr="00C47377" w:rsidRDefault="00314C8B" w:rsidP="00314C8B">
      <w:pPr>
        <w:pStyle w:val="SingleTxtG"/>
        <w:ind w:left="2259" w:hanging="1125"/>
        <w:rPr>
          <w:szCs w:val="24"/>
        </w:rPr>
      </w:pPr>
      <w:r w:rsidRPr="00C47377">
        <w:rPr>
          <w:bCs/>
          <w:szCs w:val="24"/>
        </w:rPr>
        <w:t>4</w:t>
      </w:r>
      <w:r w:rsidR="00A40525" w:rsidRPr="00C47377">
        <w:rPr>
          <w:bCs/>
          <w:szCs w:val="24"/>
        </w:rPr>
        <w:t>.5.5.1.</w:t>
      </w:r>
      <w:r w:rsidRPr="00C47377">
        <w:rPr>
          <w:bCs/>
          <w:szCs w:val="24"/>
        </w:rPr>
        <w:tab/>
      </w:r>
      <w:r w:rsidR="00A40525" w:rsidRPr="00C47377">
        <w:rPr>
          <w:szCs w:val="24"/>
        </w:rPr>
        <w:t xml:space="preserve">The curve determined in </w:t>
      </w:r>
      <w:r w:rsidR="0039650F">
        <w:t>paragraph</w:t>
      </w:r>
      <w:ins w:id="7332" w:author="Serge M. Dubuc" w:date="2015-05-01T18:11:00Z">
        <w:r w:rsidR="003C4024">
          <w:t xml:space="preserve"> </w:t>
        </w:r>
      </w:ins>
      <w:del w:id="7333" w:author="Serge M. Dubuc" w:date="2015-05-01T18:11:00Z">
        <w:r w:rsidR="00283690" w:rsidRPr="00C47377" w:rsidDel="003C4024">
          <w:delText> </w:delText>
        </w:r>
      </w:del>
      <w:r w:rsidR="00283690" w:rsidRPr="00C47377">
        <w:t>4</w:t>
      </w:r>
      <w:r w:rsidR="00A40525" w:rsidRPr="00C47377">
        <w:rPr>
          <w:szCs w:val="24"/>
        </w:rPr>
        <w:t xml:space="preserve">.3.1.4.5. </w:t>
      </w:r>
      <w:r w:rsidR="00F01B4A">
        <w:t>of this Annex</w:t>
      </w:r>
      <w:r w:rsidR="009C3EC4">
        <w:t xml:space="preserve"> </w:t>
      </w:r>
      <w:r w:rsidR="00A40525" w:rsidRPr="00C47377">
        <w:rPr>
          <w:szCs w:val="24"/>
        </w:rPr>
        <w:t>shall be corrected to reference conditions as follows</w:t>
      </w:r>
      <w:r w:rsidR="006208D7">
        <w:rPr>
          <w:szCs w:val="24"/>
        </w:rPr>
        <w:t xml:space="preserve"> and shall be used</w:t>
      </w:r>
      <w:r w:rsidR="00DD7377">
        <w:rPr>
          <w:szCs w:val="24"/>
        </w:rPr>
        <w:t xml:space="preserve"> </w:t>
      </w:r>
      <w:r w:rsidR="001A4124">
        <w:rPr>
          <w:szCs w:val="24"/>
        </w:rPr>
        <w:t>as the target coefficients in paragraph 8.1.1.</w:t>
      </w:r>
      <w:r w:rsidR="00A40525" w:rsidRPr="00C47377">
        <w:rPr>
          <w:szCs w:val="24"/>
        </w:rPr>
        <w:t>:</w:t>
      </w:r>
    </w:p>
    <w:p w14:paraId="2AC153D6" w14:textId="2A10EDFF" w:rsidR="00A40525" w:rsidRPr="00F40E2B" w:rsidRDefault="001400C3" w:rsidP="001145AA">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w:commentRangeStart w:id="7334"/>
                <w:commentRangeStart w:id="7335"/>
                <m:r>
                  <m:rPr>
                    <m:sty m:val="p"/>
                  </m:rPr>
                  <w:rPr>
                    <w:rFonts w:ascii="Cambria Math" w:hAnsi="Cambria Math"/>
                    <w:szCs w:val="24"/>
                  </w:rPr>
                  <m:t>T</m:t>
                </m:r>
                <w:commentRangeEnd w:id="7334"/>
                <m:r>
                  <m:rPr>
                    <m:sty m:val="p"/>
                  </m:rPr>
                  <w:rPr>
                    <w:rStyle w:val="CommentReference"/>
                  </w:rPr>
                  <w:commentReference w:id="7334"/>
                </m:r>
                <w:commentRangeEnd w:id="7335"/>
                <m:r>
                  <m:rPr>
                    <m:sty m:val="p"/>
                  </m:rPr>
                  <w:rPr>
                    <w:rStyle w:val="CommentReference"/>
                  </w:rPr>
                  <w:commentReference w:id="7335"/>
                </m:r>
                <m:r>
                  <m:rPr>
                    <m:sty m:val="p"/>
                  </m:rPr>
                  <w:rPr>
                    <w:rFonts w:ascii="Cambria Math" w:hAnsi="Cambria Math"/>
                    <w:szCs w:val="24"/>
                  </w:rPr>
                  <m:t>-2</m:t>
                </m:r>
                <m:r>
                  <w:ins w:id="7336" w:author="Serge M. Dubuc" w:date="2015-04-23T07:36:00Z">
                    <m:rPr>
                      <m:sty m:val="p"/>
                    </m:rPr>
                    <w:rPr>
                      <w:rFonts w:ascii="Cambria Math" w:hAnsi="Cambria Math"/>
                      <w:szCs w:val="24"/>
                    </w:rPr>
                    <m:t>0</m:t>
                  </w:ins>
                </m:r>
                <m:r>
                  <w:del w:id="7337" w:author="Serge M. Dubuc" w:date="2015-04-23T07:36:00Z">
                    <m:rPr>
                      <m:sty m:val="p"/>
                    </m:rPr>
                    <w:rPr>
                      <w:rFonts w:ascii="Cambria Math" w:hAnsi="Cambria Math"/>
                      <w:szCs w:val="24"/>
                    </w:rPr>
                    <m:t>93</m:t>
                  </w:del>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w:ins w:id="7338" w:author="Serge M. Dubuc" w:date="2014-04-30T13:33:00Z">
        <w:r w:rsidR="00954472">
          <w:rPr>
            <w:szCs w:val="24"/>
          </w:rPr>
          <w:tab/>
        </w:r>
      </w:ins>
      <w:ins w:id="7339" w:author="Serge M. Dubuc" w:date="2014-04-30T13:32:00Z">
        <w:r w:rsidR="00954472">
          <w:rPr>
            <w:szCs w:val="24"/>
          </w:rPr>
          <w:t>(</w:t>
        </w:r>
      </w:ins>
      <w:ins w:id="7340" w:author="Serge M. Dubuc" w:date="2014-05-13T11:43:00Z">
        <w:r w:rsidR="00967E57">
          <w:rPr>
            <w:szCs w:val="24"/>
          </w:rPr>
          <w:t>45</w:t>
        </w:r>
      </w:ins>
      <w:ins w:id="7341" w:author="Serge M. Dubuc" w:date="2014-04-30T13:32:00Z">
        <w:r w:rsidR="00954472">
          <w:rPr>
            <w:szCs w:val="24"/>
          </w:rPr>
          <w:t>)</w:t>
        </w:r>
      </w:ins>
    </w:p>
    <w:p w14:paraId="55BA0CE3" w14:textId="77777777" w:rsidR="00A40525" w:rsidRPr="00C47377" w:rsidRDefault="00A40525" w:rsidP="00314C8B">
      <w:pPr>
        <w:pStyle w:val="SingleTxtG"/>
        <w:ind w:left="1692" w:firstLine="567"/>
        <w:rPr>
          <w:szCs w:val="24"/>
        </w:rPr>
      </w:pPr>
      <w:r w:rsidRPr="00C47377">
        <w:rPr>
          <w:szCs w:val="24"/>
        </w:rPr>
        <w:t>where:</w:t>
      </w:r>
    </w:p>
    <w:p w14:paraId="5D8D39A1" w14:textId="77777777" w:rsidR="00A40525" w:rsidRPr="00C47377" w:rsidRDefault="001400C3"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C47377">
        <w:rPr>
          <w:szCs w:val="24"/>
        </w:rPr>
        <w:tab/>
        <w:t>is the corrected total resistance</w:t>
      </w:r>
      <w:r w:rsidR="00AE32B5" w:rsidRPr="00C47377">
        <w:rPr>
          <w:szCs w:val="24"/>
        </w:rPr>
        <w:t>, N;</w:t>
      </w:r>
    </w:p>
    <w:p w14:paraId="0DE8B52D" w14:textId="77777777" w:rsidR="00A40525" w:rsidRPr="00C47377" w:rsidRDefault="001400C3"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ab/>
        <w:t>is the constant term</w:t>
      </w:r>
      <w:r w:rsidR="00AE32B5" w:rsidRPr="00C47377">
        <w:rPr>
          <w:szCs w:val="24"/>
        </w:rPr>
        <w:t>, N;</w:t>
      </w:r>
    </w:p>
    <w:p w14:paraId="337B311A" w14:textId="0D0C51BB" w:rsidR="00A40525" w:rsidRPr="00C47377" w:rsidRDefault="001400C3"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ab/>
        <w:t>is the coefficient of the first</w:t>
      </w:r>
      <w:ins w:id="7342" w:author="Serge M. Dubuc" w:date="2014-07-15T16:00:00Z">
        <w:r w:rsidR="00CF3BE8">
          <w:rPr>
            <w:szCs w:val="24"/>
          </w:rPr>
          <w:t xml:space="preserve"> </w:t>
        </w:r>
      </w:ins>
      <w:del w:id="7343" w:author="Serge M. Dubuc" w:date="2014-07-15T16:00:00Z">
        <w:r w:rsidR="00A40525" w:rsidRPr="00C47377" w:rsidDel="00CF3BE8">
          <w:rPr>
            <w:szCs w:val="24"/>
          </w:rPr>
          <w:delText>-</w:delText>
        </w:r>
      </w:del>
      <w:r w:rsidR="00A40525" w:rsidRPr="00C47377">
        <w:rPr>
          <w:szCs w:val="24"/>
        </w:rPr>
        <w:t>order term, N</w:t>
      </w:r>
      <w:del w:id="7344" w:author="Serge M. Dubuc" w:date="2015-03-30T15:23:00Z">
        <w:r w:rsidR="00F355A9" w:rsidDel="002D0742">
          <w:rPr>
            <w:szCs w:val="24"/>
          </w:rPr>
          <w:delText> </w:delText>
        </w:r>
      </w:del>
      <w:ins w:id="7345" w:author="Serge M. Dubuc" w:date="2015-03-30T15:23:00Z">
        <w:r w:rsidR="002D0742">
          <w:rPr>
            <w:szCs w:val="24"/>
          </w:rPr>
          <w:t>∙</w:t>
        </w:r>
      </w:ins>
      <w:r w:rsidR="00A40525" w:rsidRPr="00C47377">
        <w:rPr>
          <w:szCs w:val="24"/>
        </w:rPr>
        <w:t>(h/km);</w:t>
      </w:r>
    </w:p>
    <w:p w14:paraId="18177D4D" w14:textId="4988BF4F" w:rsidR="00A40525" w:rsidRPr="00C47377" w:rsidRDefault="001400C3"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is the coefficient of the second</w:t>
      </w:r>
      <w:ins w:id="7346" w:author="Serge M. Dubuc" w:date="2014-07-15T16:00:00Z">
        <w:r w:rsidR="00CF3BE8">
          <w:rPr>
            <w:szCs w:val="24"/>
          </w:rPr>
          <w:t xml:space="preserve"> </w:t>
        </w:r>
      </w:ins>
      <w:del w:id="7347" w:author="Serge M. Dubuc" w:date="2014-07-15T16:00:00Z">
        <w:r w:rsidR="00A40525" w:rsidRPr="00C47377" w:rsidDel="00CF3BE8">
          <w:rPr>
            <w:szCs w:val="24"/>
          </w:rPr>
          <w:delText>-</w:delText>
        </w:r>
      </w:del>
      <w:r w:rsidR="00A40525" w:rsidRPr="00C47377">
        <w:rPr>
          <w:szCs w:val="24"/>
        </w:rPr>
        <w:t>order term, N</w:t>
      </w:r>
      <w:del w:id="7348" w:author="Serge M. Dubuc" w:date="2015-03-30T15:23:00Z">
        <w:r w:rsidR="00F355A9" w:rsidDel="002D0742">
          <w:rPr>
            <w:szCs w:val="24"/>
          </w:rPr>
          <w:delText> </w:delText>
        </w:r>
      </w:del>
      <w:ins w:id="7349" w:author="Serge M. Dubuc" w:date="2015-03-30T15:23:00Z">
        <w:r w:rsidR="002D0742">
          <w:rPr>
            <w:szCs w:val="24"/>
          </w:rPr>
          <w:t>∙</w:t>
        </w:r>
      </w:ins>
      <w:r w:rsidR="00A40525" w:rsidRPr="00C47377">
        <w:rPr>
          <w:szCs w:val="24"/>
        </w:rPr>
        <w:t>(h/km)</w:t>
      </w:r>
      <w:r w:rsidR="00A40525" w:rsidRPr="00C47377">
        <w:rPr>
          <w:szCs w:val="24"/>
          <w:vertAlign w:val="superscript"/>
        </w:rPr>
        <w:t>2</w:t>
      </w:r>
      <w:r w:rsidR="00A40525" w:rsidRPr="00C47377">
        <w:rPr>
          <w:szCs w:val="24"/>
        </w:rPr>
        <w:t>;</w:t>
      </w:r>
    </w:p>
    <w:p w14:paraId="582EB80E" w14:textId="77777777" w:rsidR="00A40525" w:rsidRPr="00C47377" w:rsidRDefault="001400C3"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t>paragraph 4</w:t>
      </w:r>
      <w:r w:rsidR="00A40525" w:rsidRPr="00C47377">
        <w:rPr>
          <w:szCs w:val="24"/>
        </w:rPr>
        <w:t>.5.2.</w:t>
      </w:r>
      <w:r w:rsidR="00F01B4A">
        <w:t>of this Annex</w:t>
      </w:r>
      <w:r w:rsidR="00A40525" w:rsidRPr="00C47377">
        <w:rPr>
          <w:szCs w:val="24"/>
        </w:rPr>
        <w:t>;</w:t>
      </w:r>
    </w:p>
    <w:p w14:paraId="1357DD10" w14:textId="58FB28AC" w:rsidR="00A40525" w:rsidRPr="00F01B4A" w:rsidRDefault="001400C3"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39650F">
        <w:rPr>
          <w:iCs/>
          <w:szCs w:val="24"/>
        </w:rPr>
        <w:t>paragraph</w:t>
      </w:r>
      <w:ins w:id="7350" w:author="Serge M. Dubuc" w:date="2015-05-01T18:11:00Z">
        <w:r w:rsidR="003C4024">
          <w:rPr>
            <w:iCs/>
            <w:szCs w:val="24"/>
          </w:rPr>
          <w:t xml:space="preserve"> </w:t>
        </w:r>
      </w:ins>
      <w:del w:id="7351" w:author="Serge M. Dubuc" w:date="2015-05-01T18:11:00Z">
        <w:r w:rsidR="00283690" w:rsidRPr="00C47377" w:rsidDel="003C4024">
          <w:rPr>
            <w:iCs/>
            <w:szCs w:val="24"/>
          </w:rPr>
          <w:delText> </w:delText>
        </w:r>
      </w:del>
      <w:r w:rsidR="00283690" w:rsidRPr="00C47377">
        <w:rPr>
          <w:iCs/>
          <w:szCs w:val="24"/>
        </w:rPr>
        <w:t>4</w:t>
      </w:r>
      <w:r w:rsidR="00AE32B5" w:rsidRPr="00C47377">
        <w:rPr>
          <w:iCs/>
          <w:szCs w:val="24"/>
        </w:rPr>
        <w:t>.5.4.</w:t>
      </w:r>
      <w:r w:rsidR="00F01B4A">
        <w:t>of this Annex</w:t>
      </w:r>
      <w:r w:rsidR="00AE32B5" w:rsidRPr="00C47377">
        <w:rPr>
          <w:iCs/>
          <w:szCs w:val="24"/>
        </w:rPr>
        <w:t>;</w:t>
      </w:r>
    </w:p>
    <w:p w14:paraId="2CC85879" w14:textId="59FFB742" w:rsidR="00A40525" w:rsidRDefault="001400C3" w:rsidP="00F01B4A">
      <w:pPr>
        <w:pStyle w:val="SingleTxtG"/>
        <w:ind w:left="2829" w:hanging="570"/>
        <w:rPr>
          <w:ins w:id="7352" w:author="Serge M. Dubuc" w:date="2015-04-23T07:35:00Z"/>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t>paragraph</w:t>
      </w:r>
      <w:ins w:id="7353" w:author="Serge M. Dubuc" w:date="2015-05-01T18:11:00Z">
        <w:r w:rsidR="003C4024">
          <w:t xml:space="preserve"> </w:t>
        </w:r>
      </w:ins>
      <w:del w:id="7354" w:author="Serge M. Dubuc" w:date="2015-05-01T18:11:00Z">
        <w:r w:rsidR="00283690" w:rsidRPr="00C47377" w:rsidDel="003C4024">
          <w:delText> </w:delText>
        </w:r>
      </w:del>
      <w:r w:rsidR="00283690" w:rsidRPr="00C47377">
        <w:t>4</w:t>
      </w:r>
      <w:r w:rsidR="00A40525" w:rsidRPr="00C47377">
        <w:rPr>
          <w:szCs w:val="24"/>
        </w:rPr>
        <w:t>.5.1.</w:t>
      </w:r>
      <w:r w:rsidR="00F01B4A">
        <w:t>of this Annex</w:t>
      </w:r>
      <w:r w:rsidR="00A40525" w:rsidRPr="00C47377">
        <w:rPr>
          <w:szCs w:val="24"/>
        </w:rPr>
        <w:t>;</w:t>
      </w:r>
    </w:p>
    <w:p w14:paraId="45E97434" w14:textId="12EB1A1D" w:rsidR="006E3D4F" w:rsidRPr="00C47377" w:rsidRDefault="006E3D4F" w:rsidP="00F01B4A">
      <w:pPr>
        <w:pStyle w:val="SingleTxtG"/>
        <w:ind w:left="2829" w:hanging="570"/>
        <w:rPr>
          <w:szCs w:val="24"/>
        </w:rPr>
      </w:pPr>
      <w:commentRangeStart w:id="7355"/>
      <m:oMath>
        <m:r>
          <w:ins w:id="7356" w:author="Serge M. Dubuc" w:date="2015-04-23T07:35:00Z">
            <m:rPr>
              <m:sty m:val="p"/>
            </m:rPr>
            <w:rPr>
              <w:rFonts w:ascii="Cambria Math" w:hAnsi="Cambria Math"/>
            </w:rPr>
            <m:t>T</m:t>
          </w:ins>
        </m:r>
      </m:oMath>
      <w:ins w:id="7357" w:author="Serge M. Dubuc" w:date="2015-04-23T07:35:00Z">
        <w:r w:rsidRPr="00C47377">
          <w:rPr>
            <w:iCs/>
          </w:rPr>
          <w:tab/>
        </w:r>
        <w:r w:rsidRPr="00C47377">
          <w:t>is the mean atmospheric temperature,</w:t>
        </w:r>
        <w:r>
          <w:t xml:space="preserve"> °C</w:t>
        </w:r>
        <w:r w:rsidRPr="00C47377">
          <w:t>;</w:t>
        </w:r>
      </w:ins>
      <w:commentRangeEnd w:id="7355"/>
      <w:ins w:id="7358" w:author="Serge M. Dubuc" w:date="2015-04-23T07:36:00Z">
        <w:r>
          <w:rPr>
            <w:rStyle w:val="CommentReference"/>
          </w:rPr>
          <w:commentReference w:id="7355"/>
        </w:r>
      </w:ins>
    </w:p>
    <w:p w14:paraId="1CF6F380" w14:textId="77777777" w:rsidR="00A40525" w:rsidRPr="00C47377"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14:paraId="48E82B4C" w14:textId="4F4A5C81" w:rsidR="00A40525" w:rsidRPr="00C47377" w:rsidRDefault="001400C3"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 xml:space="preserve">is the wind </w:t>
      </w:r>
      <w:r w:rsidR="00FD3898">
        <w:rPr>
          <w:szCs w:val="24"/>
        </w:rPr>
        <w:t xml:space="preserve">resistance </w:t>
      </w:r>
      <w:r w:rsidR="00A40525" w:rsidRPr="00C47377">
        <w:rPr>
          <w:szCs w:val="24"/>
        </w:rPr>
        <w:t xml:space="preserve">correction as defined in </w:t>
      </w:r>
      <w:r w:rsidR="0039650F">
        <w:rPr>
          <w:szCs w:val="24"/>
        </w:rPr>
        <w:t>paragraph</w:t>
      </w:r>
      <w:ins w:id="7359" w:author="Serge M. Dubuc" w:date="2015-05-01T18:11:00Z">
        <w:r w:rsidR="003C4024">
          <w:rPr>
            <w:szCs w:val="24"/>
          </w:rPr>
          <w:t xml:space="preserve"> </w:t>
        </w:r>
      </w:ins>
      <w:del w:id="7360" w:author="Serge M. Dubuc" w:date="2015-05-01T18:11:00Z">
        <w:r w:rsidR="00283690" w:rsidRPr="00C47377" w:rsidDel="003C4024">
          <w:rPr>
            <w:szCs w:val="24"/>
          </w:rPr>
          <w:delText> </w:delText>
        </w:r>
      </w:del>
      <w:r w:rsidR="00283690" w:rsidRPr="00C47377">
        <w:rPr>
          <w:szCs w:val="24"/>
        </w:rPr>
        <w:t>4</w:t>
      </w:r>
      <w:r w:rsidR="00A40525" w:rsidRPr="00C47377">
        <w:rPr>
          <w:szCs w:val="24"/>
        </w:rPr>
        <w:t>.5.3</w:t>
      </w:r>
      <w:r w:rsidR="00F01B4A">
        <w:rPr>
          <w:szCs w:val="24"/>
        </w:rPr>
        <w:t xml:space="preserve">. </w:t>
      </w:r>
      <w:r w:rsidR="00F01B4A">
        <w:t>of this Annex</w:t>
      </w:r>
      <w:ins w:id="7361" w:author="Serge M. Dubuc" w:date="2015-03-30T15:23:00Z">
        <w:r w:rsidR="002D0742">
          <w:t>, N</w:t>
        </w:r>
      </w:ins>
      <w:r w:rsidR="00F01B4A" w:rsidRPr="00C47377">
        <w:rPr>
          <w:szCs w:val="24"/>
        </w:rPr>
        <w:t>.</w:t>
      </w:r>
    </w:p>
    <w:p w14:paraId="0DD1EC7D" w14:textId="067C6E44" w:rsidR="00A40525" w:rsidRPr="00C47377" w:rsidRDefault="00314C8B" w:rsidP="00314C8B">
      <w:pPr>
        <w:pStyle w:val="SingleTxtG"/>
        <w:ind w:left="2259" w:hanging="1125"/>
        <w:rPr>
          <w:szCs w:val="24"/>
        </w:rPr>
      </w:pPr>
      <w:r w:rsidRPr="00C47377">
        <w:rPr>
          <w:bCs/>
          <w:szCs w:val="24"/>
        </w:rPr>
        <w:t>4.5.5.2.</w:t>
      </w:r>
      <w:r w:rsidRPr="00C47377">
        <w:rPr>
          <w:bCs/>
          <w:szCs w:val="24"/>
        </w:rPr>
        <w:tab/>
      </w:r>
      <w:r w:rsidR="00A40525" w:rsidRPr="00C47377">
        <w:rPr>
          <w:szCs w:val="24"/>
        </w:rPr>
        <w:t xml:space="preserve">The curve determined in </w:t>
      </w:r>
      <w:r w:rsidR="00283690" w:rsidRPr="00C47377">
        <w:rPr>
          <w:szCs w:val="24"/>
        </w:rPr>
        <w:t>paragraph</w:t>
      </w:r>
      <w:ins w:id="7362" w:author="Serge M. Dubuc" w:date="2015-05-01T18:11:00Z">
        <w:r w:rsidR="003C4024">
          <w:rPr>
            <w:szCs w:val="24"/>
          </w:rPr>
          <w:t xml:space="preserve"> </w:t>
        </w:r>
      </w:ins>
      <w:del w:id="7363" w:author="Serge M. Dubuc" w:date="2015-05-01T18:11:00Z">
        <w:r w:rsidR="00283690" w:rsidRPr="00C47377" w:rsidDel="003C4024">
          <w:rPr>
            <w:szCs w:val="24"/>
          </w:rPr>
          <w:delText> </w:delText>
        </w:r>
      </w:del>
      <w:r w:rsidR="00283690" w:rsidRPr="00C47377">
        <w:rPr>
          <w:szCs w:val="24"/>
        </w:rPr>
        <w:t>4</w:t>
      </w:r>
      <w:r w:rsidR="00A40525" w:rsidRPr="00C47377">
        <w:rPr>
          <w:szCs w:val="24"/>
        </w:rPr>
        <w:t>.4.4.</w:t>
      </w:r>
      <w:r w:rsidR="00F01B4A">
        <w:rPr>
          <w:szCs w:val="24"/>
        </w:rPr>
        <w:t xml:space="preserve"> above</w:t>
      </w:r>
      <w:r w:rsidR="00A40525" w:rsidRPr="00C47377">
        <w:rPr>
          <w:szCs w:val="24"/>
        </w:rPr>
        <w:t xml:space="preserve"> shall be corrected to reference conditions as follows</w:t>
      </w:r>
      <w:r w:rsidR="00F01B4A">
        <w:rPr>
          <w:szCs w:val="24"/>
        </w:rPr>
        <w:t>:</w:t>
      </w:r>
    </w:p>
    <w:p w14:paraId="496A1DC6" w14:textId="3F611D78" w:rsidR="00A40525" w:rsidDel="002D0742" w:rsidRDefault="001400C3">
      <w:pPr>
        <w:pStyle w:val="SingleTxtG"/>
        <w:ind w:left="2268"/>
        <w:rPr>
          <w:del w:id="7364" w:author="Serge M. Dubuc" w:date="2015-03-30T15:24:00Z"/>
          <w:szCs w:val="24"/>
        </w:rPr>
        <w:pPrChange w:id="7365" w:author="Serge M. Dubuc" w:date="2014-04-30T13:33:00Z">
          <w:pPr>
            <w:pStyle w:val="SingleTxtG"/>
            <w:ind w:left="1692" w:firstLine="567"/>
          </w:pPr>
        </w:pPrChange>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w:commentRangeStart w:id="7366"/>
                <w:commentRangeStart w:id="7367"/>
                <m:r>
                  <m:rPr>
                    <m:sty m:val="p"/>
                  </m:rPr>
                  <w:rPr>
                    <w:rFonts w:ascii="Cambria Math" w:hAnsi="Cambria Math"/>
                    <w:szCs w:val="24"/>
                  </w:rPr>
                  <m:t>T</m:t>
                </m:r>
                <w:commentRangeEnd w:id="7366"/>
                <m:r>
                  <m:rPr>
                    <m:sty m:val="p"/>
                  </m:rPr>
                  <w:rPr>
                    <w:rStyle w:val="CommentReference"/>
                  </w:rPr>
                  <w:commentReference w:id="7366"/>
                </m:r>
                <w:commentRangeEnd w:id="7367"/>
                <m:r>
                  <m:rPr>
                    <m:sty m:val="p"/>
                  </m:rPr>
                  <w:rPr>
                    <w:rStyle w:val="CommentReference"/>
                  </w:rPr>
                  <w:commentReference w:id="7367"/>
                </m:r>
                <m:r>
                  <m:rPr>
                    <m:sty m:val="p"/>
                  </m:rPr>
                  <w:rPr>
                    <w:rFonts w:ascii="Cambria Math" w:hAnsi="Cambria Math"/>
                    <w:szCs w:val="24"/>
                  </w:rPr>
                  <m:t>-2</m:t>
                </m:r>
                <m:r>
                  <w:ins w:id="7368" w:author="Serge M. Dubuc" w:date="2015-04-23T07:37:00Z">
                    <m:rPr>
                      <m:sty m:val="p"/>
                    </m:rPr>
                    <w:rPr>
                      <w:rFonts w:ascii="Cambria Math" w:hAnsi="Cambria Math"/>
                      <w:szCs w:val="24"/>
                    </w:rPr>
                    <m:t>0</m:t>
                  </w:ins>
                </m:r>
                <m:r>
                  <w:del w:id="7369" w:author="Serge M. Dubuc" w:date="2015-04-23T07:37:00Z">
                    <m:rPr>
                      <m:sty m:val="p"/>
                    </m:rPr>
                    <w:rPr>
                      <w:rFonts w:ascii="Cambria Math" w:hAnsi="Cambria Math"/>
                      <w:szCs w:val="24"/>
                    </w:rPr>
                    <m:t>93</m:t>
                  </w:del>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w:sym w:font="Symbol" w:char="F072"/>
        </m:r>
        <m:r>
          <m:rPr>
            <m:sty m:val="p"/>
          </m:rPr>
          <w:rPr>
            <w:rFonts w:ascii="Cambria Math"/>
            <w:szCs w:val="24"/>
          </w:rPr>
          <m:t>v</m:t>
        </m:r>
        <m:r>
          <m:rPr>
            <m:sty m:val="p"/>
          </m:rPr>
          <w:rPr>
            <w:rFonts w:ascii="Cambria Math"/>
            <w:szCs w:val="24"/>
          </w:rPr>
          <m:t>²</m:t>
        </m:r>
      </m:oMath>
      <w:ins w:id="7370" w:author="Serge M. Dubuc" w:date="2014-04-30T13:33:00Z">
        <w:r w:rsidR="00954472">
          <w:rPr>
            <w:szCs w:val="24"/>
          </w:rPr>
          <w:t xml:space="preserve"> </w:t>
        </w:r>
      </w:ins>
      <w:ins w:id="7371" w:author="Serge M. Dubuc" w:date="2014-04-30T13:34:00Z">
        <w:r w:rsidR="00954472">
          <w:rPr>
            <w:szCs w:val="24"/>
          </w:rPr>
          <w:t xml:space="preserve">     </w:t>
        </w:r>
      </w:ins>
      <w:ins w:id="7372" w:author="Serge M. Dubuc" w:date="2014-04-30T13:33:00Z">
        <w:r w:rsidR="00954472">
          <w:rPr>
            <w:szCs w:val="24"/>
          </w:rPr>
          <w:t>(</w:t>
        </w:r>
      </w:ins>
      <w:ins w:id="7373" w:author="Serge M. Dubuc" w:date="2014-05-13T11:43:00Z">
        <w:r w:rsidR="00967E57">
          <w:rPr>
            <w:szCs w:val="24"/>
          </w:rPr>
          <w:t>46</w:t>
        </w:r>
      </w:ins>
      <w:ins w:id="7374" w:author="Serge M. Dubuc" w:date="2014-04-30T13:33:00Z">
        <w:r w:rsidR="00954472">
          <w:rPr>
            <w:szCs w:val="24"/>
          </w:rPr>
          <w:t>)</w:t>
        </w:r>
      </w:ins>
      <w:ins w:id="7375" w:author="Serge M. Dubuc" w:date="2015-04-03T10:31:00Z">
        <w:r w:rsidR="009369F7">
          <w:rPr>
            <w:szCs w:val="24"/>
          </w:rPr>
          <w:t xml:space="preserve"> </w:t>
        </w:r>
      </w:ins>
    </w:p>
    <w:p w14:paraId="0D3EFFDD" w14:textId="77777777" w:rsidR="00343937" w:rsidDel="00954472" w:rsidRDefault="00343937" w:rsidP="00343937">
      <w:pPr>
        <w:pStyle w:val="SingleTxtG"/>
        <w:ind w:left="2268"/>
        <w:rPr>
          <w:del w:id="7376" w:author="Serge M. Dubuc" w:date="2014-04-30T13:33:00Z"/>
          <w:szCs w:val="24"/>
        </w:rPr>
      </w:pPr>
    </w:p>
    <w:p w14:paraId="07050EC6" w14:textId="77016435" w:rsidR="00A40525" w:rsidRPr="00C47377" w:rsidRDefault="00A40525">
      <w:pPr>
        <w:pStyle w:val="SingleTxtG"/>
        <w:ind w:left="2268"/>
        <w:rPr>
          <w:szCs w:val="24"/>
        </w:rPr>
        <w:pPrChange w:id="7377" w:author="Serge M. Dubuc" w:date="2014-04-30T13:33:00Z">
          <w:pPr>
            <w:pStyle w:val="SingleTxtG"/>
            <w:ind w:left="1692" w:firstLine="567"/>
          </w:pPr>
        </w:pPrChange>
      </w:pPr>
      <w:r w:rsidRPr="00C47377">
        <w:rPr>
          <w:szCs w:val="24"/>
        </w:rPr>
        <w:t>where:</w:t>
      </w:r>
    </w:p>
    <w:p w14:paraId="68146D3C" w14:textId="77777777" w:rsidR="00A40525" w:rsidRPr="00C47377" w:rsidRDefault="001400C3"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C47377">
        <w:rPr>
          <w:szCs w:val="24"/>
        </w:rPr>
        <w:tab/>
        <w:t>is the corrected total running resistance</w:t>
      </w:r>
      <w:r w:rsidR="00AE32B5" w:rsidRPr="00C47377">
        <w:rPr>
          <w:szCs w:val="24"/>
        </w:rPr>
        <w:t>,</w:t>
      </w:r>
      <w:r w:rsidR="00F355A9">
        <w:rPr>
          <w:szCs w:val="24"/>
        </w:rPr>
        <w:t> Nm</w:t>
      </w:r>
      <w:r w:rsidR="00AE32B5" w:rsidRPr="00C47377">
        <w:rPr>
          <w:szCs w:val="24"/>
        </w:rPr>
        <w:t>;</w:t>
      </w:r>
    </w:p>
    <w:p w14:paraId="72AF968C" w14:textId="77777777" w:rsidR="00A40525" w:rsidRPr="00C47377" w:rsidRDefault="001400C3"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rPr>
          <w:szCs w:val="24"/>
          <w:vertAlign w:val="subscript"/>
        </w:rPr>
        <w:tab/>
      </w:r>
      <w:r w:rsidR="00A40525" w:rsidRPr="00C47377">
        <w:rPr>
          <w:szCs w:val="24"/>
        </w:rPr>
        <w:t>is the constant term</w:t>
      </w:r>
      <w:r w:rsidR="00AE32B5" w:rsidRPr="00C47377">
        <w:rPr>
          <w:szCs w:val="24"/>
        </w:rPr>
        <w:t>,</w:t>
      </w:r>
      <w:r w:rsidR="00F355A9">
        <w:rPr>
          <w:szCs w:val="24"/>
        </w:rPr>
        <w:t> Nm</w:t>
      </w:r>
      <w:r w:rsidR="00AE32B5" w:rsidRPr="00C47377">
        <w:rPr>
          <w:szCs w:val="24"/>
        </w:rPr>
        <w:t>;</w:t>
      </w:r>
    </w:p>
    <w:p w14:paraId="552F6D72" w14:textId="51028D77" w:rsidR="00A40525" w:rsidRPr="00C47377" w:rsidRDefault="001400C3"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rPr>
          <w:szCs w:val="24"/>
          <w:vertAlign w:val="subscript"/>
        </w:rPr>
        <w:tab/>
      </w:r>
      <w:r w:rsidR="00A40525" w:rsidRPr="00C47377">
        <w:rPr>
          <w:szCs w:val="24"/>
        </w:rPr>
        <w:t>is the coefficient of the first</w:t>
      </w:r>
      <w:ins w:id="7378" w:author="Serge M. Dubuc" w:date="2014-07-15T16:01:00Z">
        <w:r w:rsidR="00CF3BE8">
          <w:rPr>
            <w:szCs w:val="24"/>
          </w:rPr>
          <w:t xml:space="preserve"> </w:t>
        </w:r>
      </w:ins>
      <w:del w:id="7379" w:author="Serge M. Dubuc" w:date="2014-07-15T16:01:00Z">
        <w:r w:rsidR="00A40525" w:rsidRPr="00C47377" w:rsidDel="00CF3BE8">
          <w:rPr>
            <w:szCs w:val="24"/>
          </w:rPr>
          <w:delText>-</w:delText>
        </w:r>
      </w:del>
      <w:r w:rsidR="00A40525" w:rsidRPr="00C47377">
        <w:rPr>
          <w:szCs w:val="24"/>
        </w:rPr>
        <w:t>order term,</w:t>
      </w:r>
      <w:r w:rsidR="00F355A9">
        <w:rPr>
          <w:szCs w:val="24"/>
        </w:rPr>
        <w:t> Nm </w:t>
      </w:r>
      <w:r w:rsidR="00A40525" w:rsidRPr="00C47377">
        <w:rPr>
          <w:szCs w:val="24"/>
        </w:rPr>
        <w:t>(h/km);</w:t>
      </w:r>
    </w:p>
    <w:p w14:paraId="1786A088" w14:textId="5FF5362C" w:rsidR="00A40525" w:rsidRPr="00C47377" w:rsidRDefault="001400C3"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szCs w:val="24"/>
        </w:rPr>
        <w:tab/>
        <w:t>is the coefficient of the second</w:t>
      </w:r>
      <w:ins w:id="7380" w:author="Serge M. Dubuc" w:date="2014-07-15T16:01:00Z">
        <w:r w:rsidR="00CF3BE8">
          <w:rPr>
            <w:szCs w:val="24"/>
          </w:rPr>
          <w:t xml:space="preserve"> </w:t>
        </w:r>
      </w:ins>
      <w:del w:id="7381" w:author="Serge M. Dubuc" w:date="2014-07-15T16:01:00Z">
        <w:r w:rsidR="00A40525" w:rsidRPr="00C47377" w:rsidDel="00CF3BE8">
          <w:rPr>
            <w:szCs w:val="24"/>
          </w:rPr>
          <w:delText>-</w:delText>
        </w:r>
      </w:del>
      <w:r w:rsidR="00A40525" w:rsidRPr="00C47377">
        <w:rPr>
          <w:szCs w:val="24"/>
        </w:rPr>
        <w:t>order term,</w:t>
      </w:r>
      <w:r w:rsidR="00F355A9">
        <w:rPr>
          <w:szCs w:val="24"/>
        </w:rPr>
        <w:t> Nm </w:t>
      </w:r>
      <w:r w:rsidR="00A40525" w:rsidRPr="00C47377">
        <w:rPr>
          <w:szCs w:val="24"/>
        </w:rPr>
        <w:t>(h/km)</w:t>
      </w:r>
      <w:r w:rsidR="00A40525" w:rsidRPr="00C47377">
        <w:rPr>
          <w:szCs w:val="24"/>
          <w:vertAlign w:val="superscript"/>
        </w:rPr>
        <w:t>2</w:t>
      </w:r>
      <w:r w:rsidR="00A40525" w:rsidRPr="00C47377">
        <w:rPr>
          <w:szCs w:val="24"/>
        </w:rPr>
        <w:t>;</w:t>
      </w:r>
    </w:p>
    <w:p w14:paraId="22C94D63" w14:textId="33C466A7" w:rsidR="00A40525" w:rsidRPr="00C47377" w:rsidRDefault="001400C3"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rPr>
          <w:szCs w:val="24"/>
        </w:rPr>
        <w:t>paragraph</w:t>
      </w:r>
      <w:ins w:id="7382" w:author="Serge M. Dubuc" w:date="2015-05-01T18:11:00Z">
        <w:r w:rsidR="003C4024">
          <w:rPr>
            <w:szCs w:val="24"/>
          </w:rPr>
          <w:t xml:space="preserve"> </w:t>
        </w:r>
      </w:ins>
      <w:del w:id="7383" w:author="Serge M. Dubuc" w:date="2015-05-01T18:11:00Z">
        <w:r w:rsidR="00283690" w:rsidRPr="00C47377" w:rsidDel="003C4024">
          <w:rPr>
            <w:szCs w:val="24"/>
          </w:rPr>
          <w:delText> </w:delText>
        </w:r>
      </w:del>
      <w:r w:rsidR="00283690" w:rsidRPr="00C47377">
        <w:rPr>
          <w:szCs w:val="24"/>
        </w:rPr>
        <w:t>4</w:t>
      </w:r>
      <w:r w:rsidR="00A40525" w:rsidRPr="00C47377">
        <w:rPr>
          <w:szCs w:val="24"/>
        </w:rPr>
        <w:t>.5.2.</w:t>
      </w:r>
      <w:r w:rsidR="00F01B4A">
        <w:t>of this Annex</w:t>
      </w:r>
      <w:r w:rsidR="00A40525" w:rsidRPr="00C47377">
        <w:rPr>
          <w:szCs w:val="24"/>
        </w:rPr>
        <w:t>;</w:t>
      </w:r>
    </w:p>
    <w:p w14:paraId="1FAA897C" w14:textId="52044CAB" w:rsidR="00A40525" w:rsidRPr="00C47377" w:rsidRDefault="001400C3" w:rsidP="00314C8B">
      <w:pPr>
        <w:pStyle w:val="SingleTxtG"/>
        <w:ind w:left="1692" w:firstLine="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39650F">
        <w:rPr>
          <w:iCs/>
          <w:szCs w:val="24"/>
        </w:rPr>
        <w:t>paragraph</w:t>
      </w:r>
      <w:ins w:id="7384" w:author="Serge M. Dubuc" w:date="2015-05-01T18:11:00Z">
        <w:r w:rsidR="003C4024">
          <w:rPr>
            <w:iCs/>
            <w:szCs w:val="24"/>
          </w:rPr>
          <w:t xml:space="preserve"> </w:t>
        </w:r>
      </w:ins>
      <w:del w:id="7385" w:author="Serge M. Dubuc" w:date="2015-05-01T18:11:00Z">
        <w:r w:rsidR="00283690" w:rsidRPr="00C47377" w:rsidDel="003C4024">
          <w:rPr>
            <w:iCs/>
            <w:szCs w:val="24"/>
          </w:rPr>
          <w:delText> </w:delText>
        </w:r>
      </w:del>
      <w:r w:rsidR="00283690" w:rsidRPr="00C47377">
        <w:rPr>
          <w:iCs/>
          <w:szCs w:val="24"/>
        </w:rPr>
        <w:t>4</w:t>
      </w:r>
      <w:r w:rsidR="00AE32B5" w:rsidRPr="00C47377">
        <w:rPr>
          <w:iCs/>
          <w:szCs w:val="24"/>
        </w:rPr>
        <w:t>.5.4.;</w:t>
      </w:r>
    </w:p>
    <w:p w14:paraId="6C692E90" w14:textId="778E42A5" w:rsidR="00A40525" w:rsidRPr="00C47377" w:rsidRDefault="001400C3"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rPr>
          <w:szCs w:val="24"/>
        </w:rPr>
        <w:t>paragraph</w:t>
      </w:r>
      <w:ins w:id="7386" w:author="Serge M. Dubuc" w:date="2015-05-01T18:11:00Z">
        <w:r w:rsidR="003C4024">
          <w:rPr>
            <w:szCs w:val="24"/>
          </w:rPr>
          <w:t xml:space="preserve"> </w:t>
        </w:r>
      </w:ins>
      <w:del w:id="7387" w:author="Serge M. Dubuc" w:date="2015-05-01T18:11:00Z">
        <w:r w:rsidR="00283690" w:rsidRPr="00C47377" w:rsidDel="003C4024">
          <w:rPr>
            <w:szCs w:val="24"/>
          </w:rPr>
          <w:delText> </w:delText>
        </w:r>
      </w:del>
      <w:r w:rsidR="00283690" w:rsidRPr="00C47377">
        <w:rPr>
          <w:szCs w:val="24"/>
        </w:rPr>
        <w:t>4</w:t>
      </w:r>
      <w:r w:rsidR="00A40525" w:rsidRPr="00C47377">
        <w:rPr>
          <w:szCs w:val="24"/>
        </w:rPr>
        <w:t>.5.1.</w:t>
      </w:r>
      <w:r w:rsidR="00F01B4A">
        <w:t>of this Annex</w:t>
      </w:r>
      <w:r w:rsidR="00A40525" w:rsidRPr="00C47377">
        <w:rPr>
          <w:szCs w:val="24"/>
        </w:rPr>
        <w:t>;</w:t>
      </w:r>
    </w:p>
    <w:p w14:paraId="1A2C4652" w14:textId="4839A1F7" w:rsidR="00A40525" w:rsidRDefault="00F40E2B" w:rsidP="00314C8B">
      <w:pPr>
        <w:pStyle w:val="SingleTxtG"/>
        <w:ind w:left="1692" w:firstLine="567"/>
        <w:rPr>
          <w:ins w:id="7388" w:author="Serge M. Dubuc" w:date="2015-04-22T18:04:00Z"/>
          <w:szCs w:val="24"/>
        </w:rPr>
      </w:pPr>
      <m:oMath>
        <m:r>
          <m:rPr>
            <m:sty m:val="p"/>
          </m:rPr>
          <w:rPr>
            <w:rFonts w:ascii="Cambria Math" w:hAnsi="Cambria Math"/>
            <w:szCs w:val="24"/>
          </w:rPr>
          <m:t>v</m:t>
        </m:r>
      </m:oMath>
      <w:r w:rsidR="00A40525" w:rsidRPr="00C47377">
        <w:rPr>
          <w:iCs/>
          <w:szCs w:val="24"/>
        </w:rPr>
        <w:tab/>
      </w:r>
      <w:r w:rsidR="00A40525" w:rsidRPr="00C47377">
        <w:rPr>
          <w:szCs w:val="24"/>
        </w:rPr>
        <w:t xml:space="preserve">is </w:t>
      </w:r>
      <w:ins w:id="7389" w:author="Serge M. Dubuc" w:date="2014-07-15T16:01:00Z">
        <w:r w:rsidR="00CF3BE8">
          <w:rPr>
            <w:szCs w:val="24"/>
          </w:rPr>
          <w:t xml:space="preserve">the </w:t>
        </w:r>
      </w:ins>
      <w:r w:rsidR="00A40525" w:rsidRPr="00C47377">
        <w:rPr>
          <w:szCs w:val="24"/>
        </w:rPr>
        <w:t>vehicle velocity</w:t>
      </w:r>
      <w:r w:rsidR="00AE32B5" w:rsidRPr="00C47377">
        <w:rPr>
          <w:szCs w:val="24"/>
        </w:rPr>
        <w:t>,</w:t>
      </w:r>
      <w:r w:rsidR="00F355A9">
        <w:rPr>
          <w:szCs w:val="24"/>
        </w:rPr>
        <w:t> km/h</w:t>
      </w:r>
      <w:r w:rsidR="00A40525" w:rsidRPr="00C47377">
        <w:rPr>
          <w:szCs w:val="24"/>
        </w:rPr>
        <w:t>;</w:t>
      </w:r>
    </w:p>
    <w:p w14:paraId="4393A0E4" w14:textId="60B3731D" w:rsidR="001902EC" w:rsidRDefault="001902EC" w:rsidP="00314C8B">
      <w:pPr>
        <w:pStyle w:val="SingleTxtG"/>
        <w:ind w:left="1692" w:firstLine="567"/>
        <w:rPr>
          <w:ins w:id="7390" w:author="Serge M. Dubuc" w:date="2015-04-22T18:04:00Z"/>
          <w:szCs w:val="24"/>
        </w:rPr>
      </w:pPr>
      <w:commentRangeStart w:id="7391"/>
      <w:ins w:id="7392" w:author="Serge M. Dubuc" w:date="2015-04-22T18:04:00Z">
        <w:r>
          <w:rPr>
            <w:szCs w:val="24"/>
          </w:rPr>
          <w:t>T</w:t>
        </w:r>
        <w:r>
          <w:rPr>
            <w:szCs w:val="24"/>
          </w:rPr>
          <w:tab/>
          <w:t>is the mean atmospheric temperature, °C;</w:t>
        </w:r>
      </w:ins>
    </w:p>
    <w:p w14:paraId="11901CF4" w14:textId="42598F7F" w:rsidR="001902EC" w:rsidRPr="00C47377" w:rsidRDefault="001902EC" w:rsidP="00314C8B">
      <w:pPr>
        <w:pStyle w:val="SingleTxtG"/>
        <w:ind w:left="1692" w:firstLine="567"/>
        <w:rPr>
          <w:szCs w:val="24"/>
        </w:rPr>
      </w:pPr>
      <m:oMath>
        <m:r>
          <w:ins w:id="7393" w:author="Serge M. Dubuc" w:date="2015-04-22T18:07:00Z">
            <m:rPr>
              <m:sty m:val="p"/>
            </m:rPr>
            <w:rPr>
              <w:rFonts w:ascii="Cambria Math" w:hAnsi="Cambria Math"/>
              <w:szCs w:val="24"/>
            </w:rPr>
            <w:sym w:font="Symbol" w:char="F072"/>
          </w:ins>
        </m:r>
      </m:oMath>
      <w:ins w:id="7394" w:author="Serge M. Dubuc" w:date="2015-04-22T18:07:00Z">
        <w:r>
          <w:rPr>
            <w:szCs w:val="24"/>
          </w:rPr>
          <w:tab/>
          <w:t xml:space="preserve">is the mean air density, </w:t>
        </w:r>
      </w:ins>
      <w:ins w:id="7395" w:author="Serge M. Dubuc" w:date="2015-04-23T07:39:00Z">
        <w:r w:rsidR="006E3D4F">
          <w:rPr>
            <w:szCs w:val="24"/>
          </w:rPr>
          <w:t>k</w:t>
        </w:r>
      </w:ins>
      <w:ins w:id="7396" w:author="Serge M. Dubuc" w:date="2015-04-22T18:07:00Z">
        <w:r>
          <w:rPr>
            <w:szCs w:val="24"/>
          </w:rPr>
          <w:t>g/m³;</w:t>
        </w:r>
        <w:commentRangeEnd w:id="7391"/>
        <w:r>
          <w:rPr>
            <w:rStyle w:val="CommentReference"/>
          </w:rPr>
          <w:commentReference w:id="7391"/>
        </w:r>
      </w:ins>
    </w:p>
    <w:p w14:paraId="2F9282F2" w14:textId="30AFD094" w:rsidR="00A40525" w:rsidRPr="00C47377" w:rsidRDefault="001400C3"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 xml:space="preserve">is the wind correction resistance as defined in </w:t>
      </w:r>
      <w:r w:rsidR="0039650F">
        <w:rPr>
          <w:szCs w:val="24"/>
        </w:rPr>
        <w:t>paragraph</w:t>
      </w:r>
      <w:ins w:id="7397" w:author="Serge M. Dubuc" w:date="2015-05-01T18:12:00Z">
        <w:r w:rsidR="003C4024">
          <w:rPr>
            <w:szCs w:val="24"/>
          </w:rPr>
          <w:t xml:space="preserve"> </w:t>
        </w:r>
      </w:ins>
      <w:del w:id="7398" w:author="Serge M. Dubuc" w:date="2015-05-01T18:12:00Z">
        <w:r w:rsidR="00283690" w:rsidRPr="00C47377" w:rsidDel="003C4024">
          <w:rPr>
            <w:szCs w:val="24"/>
          </w:rPr>
          <w:delText> </w:delText>
        </w:r>
      </w:del>
      <w:r w:rsidR="00283690" w:rsidRPr="00C47377">
        <w:rPr>
          <w:szCs w:val="24"/>
        </w:rPr>
        <w:t>4</w:t>
      </w:r>
      <w:r w:rsidR="00AE32B5" w:rsidRPr="00C47377">
        <w:rPr>
          <w:szCs w:val="24"/>
        </w:rPr>
        <w:t>.5.3</w:t>
      </w:r>
      <w:r w:rsidR="00F01B4A">
        <w:rPr>
          <w:szCs w:val="24"/>
        </w:rPr>
        <w:t xml:space="preserve">. </w:t>
      </w:r>
      <w:r w:rsidR="00F01B4A">
        <w:t>of this Annex</w:t>
      </w:r>
      <w:r w:rsidR="00AE32B5" w:rsidRPr="00C47377">
        <w:rPr>
          <w:szCs w:val="24"/>
        </w:rPr>
        <w:t>.</w:t>
      </w:r>
    </w:p>
    <w:p w14:paraId="22B63883" w14:textId="77777777" w:rsidR="00314C8B" w:rsidRPr="00C47377" w:rsidRDefault="00A40525" w:rsidP="00314C8B">
      <w:pPr>
        <w:pStyle w:val="SingleTxtG"/>
        <w:ind w:left="2268" w:hanging="1134"/>
      </w:pPr>
      <w:r w:rsidRPr="00C47377">
        <w:t>5.</w:t>
      </w:r>
      <w:r w:rsidR="00314C8B" w:rsidRPr="00C47377">
        <w:tab/>
      </w:r>
      <w:r w:rsidRPr="00C47377">
        <w:t>Method for the calculation of default road load based on vehicle parameters</w:t>
      </w:r>
    </w:p>
    <w:p w14:paraId="43A2AEB7" w14:textId="77777777" w:rsidR="00314C8B" w:rsidRPr="00C47377" w:rsidRDefault="00A40525" w:rsidP="00314C8B">
      <w:pPr>
        <w:pStyle w:val="SingleTxtG"/>
        <w:ind w:left="2268" w:hanging="1134"/>
      </w:pPr>
      <w:commentRangeStart w:id="7399"/>
      <w:r w:rsidRPr="00C47377">
        <w:t>5.1</w:t>
      </w:r>
      <w:commentRangeEnd w:id="7399"/>
      <w:r w:rsidR="00F17FE9">
        <w:rPr>
          <w:rStyle w:val="CommentReference"/>
        </w:rPr>
        <w:commentReference w:id="7399"/>
      </w:r>
      <w:r w:rsidRPr="00C47377">
        <w:t>.</w:t>
      </w:r>
      <w:r w:rsidR="00314C8B" w:rsidRPr="00C47377">
        <w:tab/>
      </w:r>
      <w:r w:rsidRPr="00C47377">
        <w:t>As an alternative for determining road load with the coastdown or torque meter method, a calculation method for</w:t>
      </w:r>
      <w:r w:rsidR="00314C8B" w:rsidRPr="00C47377">
        <w:t xml:space="preserve"> default road load may be used.</w:t>
      </w:r>
    </w:p>
    <w:p w14:paraId="53157400" w14:textId="125457E0" w:rsidR="00314C8B" w:rsidRPr="00C47377" w:rsidRDefault="00A40525" w:rsidP="008161E5">
      <w:pPr>
        <w:pStyle w:val="SingleTxtG"/>
        <w:ind w:left="2268"/>
      </w:pPr>
      <w:r w:rsidRPr="00C47377">
        <w:t>For the calculation</w:t>
      </w:r>
      <w:ins w:id="7400" w:author="Serge M. Dubuc" w:date="2015-03-30T15:25:00Z">
        <w:r w:rsidR="002D0742">
          <w:t>,</w:t>
        </w:r>
      </w:ins>
      <w:del w:id="7401" w:author="Serge M. Dubuc" w:date="2015-03-30T15:25:00Z">
        <w:r w:rsidRPr="00C47377" w:rsidDel="002D0742">
          <w:delText xml:space="preserve"> of a default road load</w:delText>
        </w:r>
        <w:r w:rsidR="004E5117" w:rsidDel="002D0742">
          <w:delText>,</w:delText>
        </w:r>
      </w:del>
      <w:r w:rsidRPr="00C47377">
        <w:t xml:space="preserve"> several parameters such as test mass, width and height </w:t>
      </w:r>
      <w:r w:rsidR="004E5117">
        <w:t xml:space="preserve">of </w:t>
      </w:r>
      <w:r w:rsidRPr="00C47377">
        <w:t>the vehicle shall be used. The default road load</w:t>
      </w:r>
      <w:ins w:id="7402" w:author="Serge M. Dubuc" w:date="2015-03-30T15:25:00Z">
        <w:r w:rsidR="002D0742">
          <w:t xml:space="preserve">, </w:t>
        </w:r>
      </w:ins>
      <w:del w:id="7403" w:author="Serge M. Dubuc" w:date="2015-03-30T15:25:00Z">
        <w:r w:rsidRPr="00C47377" w:rsidDel="002D0742">
          <w:delText xml:space="preserve"> (</w:delText>
        </w:r>
      </w:del>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del w:id="7404" w:author="Serge M. Dubuc" w:date="2015-03-30T15:25:00Z">
        <w:r w:rsidRPr="00C47377" w:rsidDel="002D0742">
          <w:delText>)</w:delText>
        </w:r>
      </w:del>
      <w:ins w:id="7405" w:author="Serge M. Dubuc" w:date="2015-05-01T18:12:00Z">
        <w:r w:rsidR="003C4024">
          <w:t>,</w:t>
        </w:r>
      </w:ins>
      <w:r w:rsidRPr="00C47377">
        <w:t xml:space="preserve"> </w:t>
      </w:r>
      <w:ins w:id="7406" w:author="Serge M. Dubuc" w:date="2014-12-14T13:49:00Z">
        <w:r w:rsidR="005B7A72">
          <w:t>shall be calculated for the reference speed points.</w:t>
        </w:r>
      </w:ins>
      <w:del w:id="7407" w:author="Serge M. Dubuc" w:date="2014-12-14T13:49:00Z">
        <w:r w:rsidRPr="00C47377" w:rsidDel="005B7A72">
          <w:delText xml:space="preserve">for several speeds </w:delText>
        </w:r>
        <m:oMath>
          <m:r>
            <m:rPr>
              <m:sty m:val="p"/>
            </m:rPr>
            <w:rPr>
              <w:rFonts w:ascii="Cambria Math" w:hAnsi="Cambria Math"/>
            </w:rPr>
            <m:t>v</m:t>
          </m:r>
        </m:oMath>
        <w:r w:rsidRPr="00C47377" w:rsidDel="005B7A72">
          <w:delText>, in</w:delText>
        </w:r>
        <w:r w:rsidR="008D0BEF" w:rsidRPr="00C47377" w:rsidDel="005B7A72">
          <w:delText> km</w:delText>
        </w:r>
        <w:r w:rsidR="00E86681" w:rsidDel="005B7A72">
          <w:delText>/h</w:delText>
        </w:r>
        <w:r w:rsidRPr="00C47377" w:rsidDel="005B7A72">
          <w:delText xml:space="preserve">, shall be calculated. </w:delText>
        </w:r>
        <w:r w:rsidR="008161E5" w:rsidRPr="008161E5" w:rsidDel="005B7A72">
          <w:rPr>
            <w:lang w:val="en-US"/>
          </w:rPr>
          <w:delText>Re</w:delText>
        </w:r>
      </w:del>
      <w:del w:id="7408" w:author="Serge M. Dubuc" w:date="2014-12-14T13:50:00Z">
        <w:r w:rsidR="008161E5" w:rsidRPr="008161E5" w:rsidDel="005B7A72">
          <w:rPr>
            <w:lang w:val="en-US"/>
          </w:rPr>
          <w:delText>ference speeds shall be selected</w:delText>
        </w:r>
        <w:r w:rsidR="004E5117" w:rsidDel="005B7A72">
          <w:rPr>
            <w:lang w:val="en-US"/>
          </w:rPr>
          <w:delText xml:space="preserve"> </w:delText>
        </w:r>
        <w:r w:rsidR="008161E5" w:rsidRPr="008161E5" w:rsidDel="005B7A72">
          <w:delText xml:space="preserve">according to </w:delText>
        </w:r>
        <w:r w:rsidR="004627F3" w:rsidDel="005B7A72">
          <w:delText>paragraph</w:delText>
        </w:r>
        <w:r w:rsidR="008161E5" w:rsidRPr="008161E5" w:rsidDel="005B7A72">
          <w:delText xml:space="preserve"> 4.3.1.1 and the </w:delText>
        </w:r>
        <w:r w:rsidR="00CD4714" w:rsidRPr="008161E5" w:rsidDel="005B7A72">
          <w:delText>default road</w:delText>
        </w:r>
        <w:r w:rsidR="008161E5" w:rsidRPr="008161E5" w:rsidDel="005B7A72">
          <w:delText xml:space="preserve"> load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8161E5" w:rsidRPr="008161E5" w:rsidDel="005B7A72">
          <w:delText>), in N, for these reference</w:delText>
        </w:r>
        <w:r w:rsidR="00DD7377" w:rsidDel="005B7A72">
          <w:delText xml:space="preserve"> </w:delText>
        </w:r>
        <w:r w:rsidR="008161E5" w:rsidRPr="008161E5" w:rsidDel="005B7A72">
          <w:delText xml:space="preserve">speeds </w:del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008161E5" w:rsidRPr="008161E5" w:rsidDel="005B7A72">
          <w:delText>, in km/h, shall be calculated</w:delText>
        </w:r>
        <w:r w:rsidR="008161E5" w:rsidDel="005B7A72">
          <w:delText xml:space="preserve">. </w:delText>
        </w:r>
        <w:r w:rsidRPr="00C47377" w:rsidDel="005B7A72">
          <w:delText xml:space="preserve">The results of the calculated default road load values shall be used for the setting of the chassis dynamometer. A coastdown test on </w:delText>
        </w:r>
        <w:r w:rsidR="00AD3E01" w:rsidDel="005B7A72">
          <w:delText xml:space="preserve">a </w:delText>
        </w:r>
        <w:r w:rsidRPr="00C47377" w:rsidDel="005B7A72">
          <w:delText>chassis dynamometer shall be conducted to ensure the correct settings of the chassis dynamometer</w:delText>
        </w:r>
      </w:del>
      <w:r w:rsidRPr="00C47377">
        <w:t>.</w:t>
      </w:r>
      <w:ins w:id="7409" w:author="Serge M. Dubuc" w:date="2014-12-14T13:50:00Z">
        <w:r w:rsidR="005B7A72">
          <w:t xml:space="preserve">  </w:t>
        </w:r>
        <w:commentRangeStart w:id="7410"/>
        <w:commentRangeStart w:id="7411"/>
        <w:r w:rsidR="005B7A72">
          <w:t xml:space="preserve"> </w:t>
        </w:r>
        <w:commentRangeEnd w:id="7410"/>
        <w:r w:rsidR="005B7A72">
          <w:rPr>
            <w:rStyle w:val="CommentReference"/>
          </w:rPr>
          <w:commentReference w:id="7410"/>
        </w:r>
      </w:ins>
      <w:commentRangeEnd w:id="7411"/>
      <w:ins w:id="7412" w:author="Serge M. Dubuc" w:date="2015-03-20T10:14:00Z">
        <w:r w:rsidR="0092559B">
          <w:rPr>
            <w:rStyle w:val="CommentReference"/>
          </w:rPr>
          <w:commentReference w:id="7411"/>
        </w:r>
      </w:ins>
    </w:p>
    <w:p w14:paraId="791015D0" w14:textId="77777777" w:rsidR="00314C8B" w:rsidRPr="00C47377" w:rsidRDefault="00A40525" w:rsidP="00314C8B">
      <w:pPr>
        <w:pStyle w:val="SingleTxtG"/>
        <w:ind w:left="2268" w:hanging="1134"/>
      </w:pPr>
      <w:r w:rsidRPr="00C47377">
        <w:t>5.2.</w:t>
      </w:r>
      <w:r w:rsidRPr="00C47377">
        <w:tab/>
        <w:t>The default road load force shall be calculated using the following equation:</w:t>
      </w:r>
    </w:p>
    <w:p w14:paraId="7921C964" w14:textId="33617318" w:rsidR="008546EC" w:rsidRPr="00F40E2B" w:rsidRDefault="001400C3" w:rsidP="00B0140D">
      <w:pPr>
        <w:pStyle w:val="SingleTxtG"/>
        <w:ind w:left="2268"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ins w:id="7413" w:author="Serge M. Dubuc" w:date="2014-04-30T13:35:00Z">
        <w:r w:rsidR="00954472">
          <w:tab/>
        </w:r>
        <w:r w:rsidR="00954472">
          <w:tab/>
        </w:r>
        <w:r w:rsidR="00954472">
          <w:tab/>
        </w:r>
        <w:r w:rsidR="00954472">
          <w:tab/>
        </w:r>
        <w:r w:rsidR="00954472">
          <w:tab/>
        </w:r>
        <w:r w:rsidR="00954472">
          <w:tab/>
          <w:t>(</w:t>
        </w:r>
      </w:ins>
      <w:ins w:id="7414" w:author="Serge M. Dubuc" w:date="2014-05-13T11:43:00Z">
        <w:r w:rsidR="00967E57">
          <w:t>47</w:t>
        </w:r>
      </w:ins>
      <w:ins w:id="7415" w:author="Serge M. Dubuc" w:date="2014-04-30T13:35:00Z">
        <w:r w:rsidR="00954472">
          <w:t>)</w:t>
        </w:r>
      </w:ins>
    </w:p>
    <w:p w14:paraId="2037F2D9" w14:textId="77777777" w:rsidR="008546EC" w:rsidRDefault="00A40525" w:rsidP="00712983">
      <w:pPr>
        <w:pStyle w:val="SingleTxtG"/>
        <w:ind w:left="1701" w:firstLine="567"/>
        <w:rPr>
          <w:iCs/>
        </w:rPr>
      </w:pPr>
      <w:r w:rsidRPr="00C47377">
        <w:tab/>
        <w:t>where:</w:t>
      </w:r>
    </w:p>
    <w:p w14:paraId="1D6C2981" w14:textId="5C41A0A6" w:rsidR="00314C8B" w:rsidRDefault="001400C3" w:rsidP="00314C8B">
      <w:pPr>
        <w:pStyle w:val="SingleTxtG"/>
        <w:ind w:left="3402" w:hanging="1134"/>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C47377">
        <w:rPr>
          <w:iCs/>
        </w:rPr>
        <w:tab/>
      </w:r>
      <w:r w:rsidR="00A40525" w:rsidRPr="00C47377">
        <w:t>is the calculated</w:t>
      </w:r>
      <w:r w:rsidR="00A40525" w:rsidRPr="00C47377">
        <w:rPr>
          <w:iCs/>
        </w:rPr>
        <w:t xml:space="preserve"> default</w:t>
      </w:r>
      <w:r w:rsidR="00A40525" w:rsidRPr="00C47377">
        <w:t xml:space="preserve"> road load force </w:t>
      </w:r>
      <w:ins w:id="7416" w:author="Serge M. Dubuc" w:date="2015-03-30T15:26:00Z">
        <w:r w:rsidR="00E71E44">
          <w:t xml:space="preserve">as a function of </w:t>
        </w:r>
      </w:ins>
      <w:del w:id="7417" w:author="Serge M. Dubuc" w:date="2015-03-30T15:26:00Z">
        <w:r w:rsidR="00A40525" w:rsidRPr="00C47377" w:rsidDel="00E71E44">
          <w:delText>for a given</w:delText>
        </w:r>
      </w:del>
      <w:r w:rsidR="00A40525" w:rsidRPr="00C47377">
        <w:t xml:space="preserve"> vehicle velocity</w:t>
      </w:r>
      <w:del w:id="7418" w:author="Serge M. Dubuc" w:date="2015-03-30T15:26:00Z">
        <w:r w:rsidR="00A40525" w:rsidRPr="00C47377" w:rsidDel="00E71E44">
          <w:delText xml:space="preserve"> </w:delText>
        </w:r>
        <m:oMath>
          <m:r>
            <m:rPr>
              <m:sty m:val="p"/>
            </m:rPr>
            <w:rPr>
              <w:rFonts w:ascii="Cambria Math" w:hAnsi="Cambria Math"/>
            </w:rPr>
            <m:t>v</m:t>
          </m:r>
        </m:oMath>
      </w:del>
      <w:r w:rsidR="00A40525" w:rsidRPr="00C47377">
        <w:rPr>
          <w:iCs/>
        </w:rPr>
        <w:t>,</w:t>
      </w:r>
      <w:r w:rsidR="00314C8B" w:rsidRPr="00C47377">
        <w:rPr>
          <w:iCs/>
        </w:rPr>
        <w:t xml:space="preserve"> </w:t>
      </w:r>
      <w:ins w:id="7419" w:author="Serge M. Dubuc" w:date="2014-07-15T16:02:00Z">
        <w:r w:rsidR="00CF3BE8">
          <w:rPr>
            <w:iCs/>
          </w:rPr>
          <w:t>N;</w:t>
        </w:r>
      </w:ins>
      <w:del w:id="7420" w:author="Serge M. Dubuc" w:date="2014-07-15T16:02:00Z">
        <w:r w:rsidR="00314C8B" w:rsidRPr="00C47377" w:rsidDel="00CF3BE8">
          <w:rPr>
            <w:iCs/>
          </w:rPr>
          <w:delText>and it is expressed in Newton (</w:delText>
        </w:r>
        <w:r w:rsidR="00A40525" w:rsidRPr="00C47377" w:rsidDel="00CF3BE8">
          <w:rPr>
            <w:iCs/>
          </w:rPr>
          <w:delText>N</w:delText>
        </w:r>
        <w:r w:rsidR="00314C8B" w:rsidRPr="00C47377" w:rsidDel="00CF3BE8">
          <w:rPr>
            <w:iCs/>
          </w:rPr>
          <w:delText>)</w:delText>
        </w:r>
        <w:r w:rsidR="00A40525" w:rsidRPr="00C47377" w:rsidDel="00CF3BE8">
          <w:rPr>
            <w:iCs/>
          </w:rPr>
          <w:delText>;</w:delText>
        </w:r>
      </w:del>
    </w:p>
    <w:p w14:paraId="48BBE40C" w14:textId="77777777" w:rsidR="003C4024" w:rsidRDefault="001400C3" w:rsidP="00074355">
      <w:pPr>
        <w:pStyle w:val="SingleTxtG"/>
        <w:ind w:left="3402" w:hanging="1134"/>
        <w:rPr>
          <w:ins w:id="7421" w:author="Serge M. Dubuc" w:date="2015-05-01T18:12:00Z"/>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Pr>
          <w:iCs/>
        </w:rPr>
        <w:tab/>
      </w:r>
      <w:r w:rsidR="00B171CB">
        <w:rPr>
          <w:iCs/>
        </w:rPr>
        <w:tab/>
        <w:t>is the constant road load coefficient</w:t>
      </w:r>
      <w:r w:rsidR="00F07B76">
        <w:rPr>
          <w:iCs/>
        </w:rPr>
        <w:t xml:space="preserve">, </w:t>
      </w:r>
      <w:del w:id="7422" w:author="Serge M. Dubuc" w:date="2014-07-15T16:02:00Z">
        <w:r w:rsidR="00B171CB" w:rsidDel="00CF3BE8">
          <w:rPr>
            <w:iCs/>
          </w:rPr>
          <w:delText xml:space="preserve">in </w:delText>
        </w:r>
      </w:del>
      <w:r w:rsidR="00B171CB">
        <w:rPr>
          <w:iCs/>
        </w:rPr>
        <w:t>N, defined by the equation:</w:t>
      </w:r>
    </w:p>
    <w:p w14:paraId="5980F5F4" w14:textId="6B28789F" w:rsidR="00B171CB" w:rsidRDefault="00B171CB" w:rsidP="003C4024">
      <w:pPr>
        <w:pStyle w:val="SingleTxtG"/>
        <w:ind w:left="3402" w:firstLine="1134"/>
        <w:rPr>
          <w:iCs/>
        </w:rPr>
      </w:pPr>
      <w:r>
        <w:rPr>
          <w:iCs/>
        </w:rPr>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ins w:id="7423" w:author="Serge M. Dubuc" w:date="2014-05-13T11:43:00Z">
        <w:r w:rsidR="00456109">
          <w:t>;</w:t>
        </w:r>
        <w:r w:rsidR="00967E57">
          <w:tab/>
        </w:r>
        <w:r w:rsidR="00967E57">
          <w:tab/>
        </w:r>
        <w:r w:rsidR="00967E57">
          <w:tab/>
        </w:r>
        <w:r w:rsidR="00967E57">
          <w:tab/>
          <w:t>(48)</w:t>
        </w:r>
      </w:ins>
    </w:p>
    <w:p w14:paraId="43688568" w14:textId="77777777" w:rsidR="00880F56" w:rsidRDefault="001400C3" w:rsidP="00B171CB">
      <w:pPr>
        <w:pStyle w:val="SingleTxtG"/>
        <w:ind w:left="3402" w:hanging="1134"/>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Pr>
          <w:iCs/>
        </w:rPr>
        <w:tab/>
        <w:t>is the first order road load coefficient</w:t>
      </w:r>
      <w:r w:rsidR="007E7FE1">
        <w:rPr>
          <w:iCs/>
        </w:rPr>
        <w:t xml:space="preserve"> and shall be equal to zero</w:t>
      </w:r>
      <w:r w:rsidR="00880F56">
        <w:rPr>
          <w:iCs/>
        </w:rPr>
        <w:t>;</w:t>
      </w:r>
    </w:p>
    <w:p w14:paraId="1BD2B29C" w14:textId="0194F9F6" w:rsidR="00B0140D" w:rsidRDefault="001400C3" w:rsidP="00B0140D">
      <w:pPr>
        <w:pStyle w:val="SingleTxtG"/>
        <w:spacing w:after="0"/>
        <w:ind w:left="3402" w:hanging="1134"/>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Pr>
          <w:iCs/>
        </w:rPr>
        <w:tab/>
        <w:t xml:space="preserve">is the second order road load coefficient, </w:t>
      </w:r>
      <w:del w:id="7424" w:author="Serge M. Dubuc" w:date="2015-03-19T13:43:00Z">
        <w:r w:rsidR="00880F56" w:rsidDel="006664D0">
          <w:rPr>
            <w:iCs/>
          </w:rPr>
          <w:delText>in</w:delText>
        </w:r>
      </w:del>
      <w:r w:rsidR="00880F56">
        <w:rPr>
          <w:iCs/>
        </w:rPr>
        <w:t xml:space="preserve"> N</w:t>
      </w:r>
      <w:r w:rsidR="00706944">
        <w:rPr>
          <w:iCs/>
        </w:rPr>
        <w:t>·(h/km)², defined by the equation:</w:t>
      </w:r>
      <w:r w:rsidR="0032652F">
        <w:rPr>
          <w:iCs/>
        </w:rPr>
        <w:t xml:space="preserve"> </w:t>
      </w:r>
    </w:p>
    <w:p w14:paraId="7D1ADD9D" w14:textId="77AE1B4B" w:rsidR="004627F3" w:rsidRDefault="001400C3" w:rsidP="004627F3">
      <w:pPr>
        <w:pStyle w:val="SingleTxtG"/>
        <w:ind w:left="3402"/>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r>
          <w:ins w:id="7425" w:author="Serge M. Dubuc" w:date="2014-04-23T10:23:00Z">
            <m:rPr>
              <m:sty m:val="p"/>
            </m:rPr>
            <w:rPr>
              <w:rFonts w:ascii="Cambria Math" w:hAnsi="Cambria Math"/>
            </w:rPr>
            <m:t>(</m:t>
          </w:ins>
        </m:r>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m:t>
        </m:r>
        <m:r>
          <w:ins w:id="7426" w:author="Serge M. Dubuc" w:date="2014-04-23T10:23:00Z">
            <m:rPr>
              <m:sty m:val="p"/>
            </m:rPr>
            <w:rPr>
              <w:rFonts w:ascii="Cambria Math" w:hAnsi="Cambria Math"/>
            </w:rPr>
            <m:t>)</m:t>
          </w:ins>
        </m:r>
        <m:r>
          <m:rPr>
            <m:sty m:val="p"/>
          </m:rPr>
          <w:rPr>
            <w:rFonts w:ascii="Cambria Math" w:hAnsi="Cambria Math"/>
          </w:rPr>
          <m:t>+</m:t>
        </m:r>
        <m:r>
          <w:ins w:id="7427" w:author="Serge M. Dubuc" w:date="2014-04-23T10:23:00Z">
            <m:rPr>
              <m:sty m:val="p"/>
            </m:rPr>
            <w:rPr>
              <w:rFonts w:ascii="Cambria Math" w:hAnsi="Cambria Math"/>
            </w:rPr>
            <m:t>(</m:t>
          </w:ins>
        </m:r>
        <m:r>
          <m:rPr>
            <m:sty m:val="p"/>
          </m:rPr>
          <w:rPr>
            <w:rFonts w:ascii="Cambria Math" w:hAnsi="Cambria Math"/>
          </w:rPr>
          <m:t>0.0170×width×height</m:t>
        </m:r>
        <m:r>
          <w:ins w:id="7428" w:author="Serge M. Dubuc" w:date="2014-04-23T10:23:00Z">
            <m:rPr>
              <m:sty m:val="p"/>
            </m:rPr>
            <w:rPr>
              <w:rFonts w:ascii="Cambria Math" w:hAnsi="Cambria Math"/>
            </w:rPr>
            <m:t>)</m:t>
          </w:ins>
        </m:r>
      </m:oMath>
      <w:r w:rsidR="007E7FE1">
        <w:rPr>
          <w:iCs/>
        </w:rPr>
        <w:t>;</w:t>
      </w:r>
      <w:ins w:id="7429" w:author="Serge M. Dubuc" w:date="2014-05-13T11:44:00Z">
        <w:r w:rsidR="00967E57">
          <w:rPr>
            <w:iCs/>
          </w:rPr>
          <w:t>(49)</w:t>
        </w:r>
      </w:ins>
    </w:p>
    <w:p w14:paraId="0AB4D32A" w14:textId="77777777" w:rsidR="00314C8B" w:rsidRPr="00C47377" w:rsidRDefault="00F40E2B" w:rsidP="00314C8B">
      <w:pPr>
        <w:pStyle w:val="SingleTxtG"/>
        <w:ind w:left="3402" w:hanging="1134"/>
      </w:pPr>
      <m:oMath>
        <m:r>
          <m:rPr>
            <m:sty m:val="p"/>
          </m:rPr>
          <w:rPr>
            <w:rFonts w:ascii="Cambria Math" w:hAnsi="Cambria Math"/>
          </w:rPr>
          <m:t>v</m:t>
        </m:r>
      </m:oMath>
      <w:r w:rsidR="00314C8B" w:rsidRPr="00C47377">
        <w:tab/>
        <w:t>i</w:t>
      </w:r>
      <w:r w:rsidR="00A40525" w:rsidRPr="00C47377">
        <w:t>s vehicle velocity</w:t>
      </w:r>
      <w:r w:rsidR="00AE32B5" w:rsidRPr="00C47377">
        <w:t>,</w:t>
      </w:r>
      <w:r w:rsidR="00F355A9">
        <w:t> km/h</w:t>
      </w:r>
      <w:r w:rsidR="00A40525" w:rsidRPr="00C47377">
        <w:t>;</w:t>
      </w:r>
    </w:p>
    <w:p w14:paraId="5615A0F0" w14:textId="77777777" w:rsidR="00314C8B" w:rsidRPr="00C47377" w:rsidRDefault="00F40E2B" w:rsidP="00314C8B">
      <w:pPr>
        <w:pStyle w:val="SingleTxtG"/>
        <w:ind w:left="3402" w:hanging="1134"/>
      </w:pPr>
      <m:oMath>
        <m:r>
          <m:rPr>
            <m:sty m:val="p"/>
          </m:rPr>
          <w:rPr>
            <w:rFonts w:ascii="Cambria Math" w:hAnsi="Cambria Math"/>
          </w:rPr>
          <m:t>TM</m:t>
        </m:r>
      </m:oMath>
      <w:r w:rsidR="00A40525" w:rsidRPr="00C47377">
        <w:tab/>
        <w:t>test mass</w:t>
      </w:r>
      <w:r w:rsidR="00AE32B5" w:rsidRPr="00C47377">
        <w:t xml:space="preserve">, </w:t>
      </w:r>
      <w:r w:rsidR="008D0BEF" w:rsidRPr="00C47377">
        <w:t>kg</w:t>
      </w:r>
      <w:r w:rsidR="00314C8B" w:rsidRPr="00C47377">
        <w:t>;</w:t>
      </w:r>
    </w:p>
    <w:p w14:paraId="16CBF740" w14:textId="5CBCEE13" w:rsidR="00314C8B" w:rsidRPr="00C47377" w:rsidRDefault="00F40E2B" w:rsidP="00314C8B">
      <w:pPr>
        <w:pStyle w:val="SingleTxtG"/>
        <w:ind w:left="3402" w:hanging="1134"/>
      </w:pPr>
      <m:oMath>
        <m:r>
          <m:rPr>
            <m:sty m:val="p"/>
          </m:rPr>
          <w:rPr>
            <w:rFonts w:ascii="Cambria Math" w:hAnsi="Cambria Math"/>
          </w:rPr>
          <m:t>width</m:t>
        </m:r>
      </m:oMath>
      <w:r w:rsidR="00A40525" w:rsidRPr="00C47377">
        <w:tab/>
      </w:r>
      <w:r w:rsidR="00A40525" w:rsidRPr="00C47377">
        <w:tab/>
        <w:t>vehicle width, m</w:t>
      </w:r>
      <w:ins w:id="7430" w:author="Serge M. Dubuc" w:date="2014-07-07T15:17:00Z">
        <w:r w:rsidR="00100F99">
          <w:t>etre</w:t>
        </w:r>
      </w:ins>
      <w:ins w:id="7431" w:author="Serge M. Dubuc" w:date="2014-07-07T15:18:00Z">
        <w:r w:rsidR="00100F99">
          <w:t>s</w:t>
        </w:r>
      </w:ins>
      <w:r w:rsidR="00A40525" w:rsidRPr="00C47377">
        <w:t>,</w:t>
      </w:r>
      <w:ins w:id="7432" w:author="Serge M. Dubuc" w:date="2015-03-30T15:26:00Z">
        <w:r w:rsidR="00E71E44">
          <w:t xml:space="preserve"> </w:t>
        </w:r>
      </w:ins>
      <w:r w:rsidR="00A40525" w:rsidRPr="00C47377">
        <w:t>as defined in 6.2</w:t>
      </w:r>
      <w:r w:rsidR="00880F56">
        <w:t>.</w:t>
      </w:r>
      <w:r w:rsidR="00A40525" w:rsidRPr="00C47377">
        <w:t xml:space="preserve"> of Standard ISO 612:1978;</w:t>
      </w:r>
    </w:p>
    <w:p w14:paraId="29D9007C" w14:textId="1DDAB521" w:rsidR="00A40525" w:rsidRPr="00C47377" w:rsidRDefault="00F40E2B" w:rsidP="00314C8B">
      <w:pPr>
        <w:pStyle w:val="SingleTxtG"/>
        <w:ind w:left="3402" w:hanging="1134"/>
        <w:rPr>
          <w:iCs/>
        </w:rPr>
      </w:pPr>
      <m:oMath>
        <m:r>
          <m:rPr>
            <m:sty m:val="p"/>
          </m:rPr>
          <w:rPr>
            <w:rFonts w:ascii="Cambria Math" w:hAnsi="Cambria Math"/>
          </w:rPr>
          <m:t>height</m:t>
        </m:r>
      </m:oMath>
      <w:r w:rsidR="00A40525" w:rsidRPr="00C47377">
        <w:rPr>
          <w:iCs/>
        </w:rPr>
        <w:tab/>
      </w:r>
      <w:r w:rsidR="00A40525" w:rsidRPr="00C47377">
        <w:rPr>
          <w:iCs/>
        </w:rPr>
        <w:tab/>
        <w:t>vehicle height, m</w:t>
      </w:r>
      <w:ins w:id="7433" w:author="Serge M. Dubuc" w:date="2014-07-07T15:18:00Z">
        <w:r w:rsidR="00100F99">
          <w:rPr>
            <w:iCs/>
          </w:rPr>
          <w:t>etres</w:t>
        </w:r>
      </w:ins>
      <w:r w:rsidR="00A40525" w:rsidRPr="00C47377">
        <w:rPr>
          <w:iCs/>
        </w:rPr>
        <w:t>, as defined in 6.3</w:t>
      </w:r>
      <w:r w:rsidR="00880F56">
        <w:rPr>
          <w:iCs/>
        </w:rPr>
        <w:t>.</w:t>
      </w:r>
      <w:r w:rsidR="00A40525" w:rsidRPr="00C47377">
        <w:rPr>
          <w:iCs/>
        </w:rPr>
        <w:t xml:space="preserve"> of Standard ISO 612:1978.</w:t>
      </w:r>
    </w:p>
    <w:p w14:paraId="4ABF56F7" w14:textId="77777777" w:rsidR="002D50E3" w:rsidRDefault="00A40525" w:rsidP="002D50E3">
      <w:pPr>
        <w:spacing w:before="240"/>
        <w:ind w:left="1134" w:right="1134"/>
        <w:jc w:val="both"/>
        <w:rPr>
          <w:ins w:id="7434" w:author="Serge M. Dubuc" w:date="2015-02-18T14:34:00Z"/>
        </w:rPr>
      </w:pPr>
      <w:del w:id="7435" w:author="Serge M. Dubuc" w:date="2015-02-18T14:33:00Z">
        <w:r w:rsidRPr="00C47377" w:rsidDel="002D50E3">
          <w:rPr>
            <w:bCs/>
            <w:szCs w:val="24"/>
          </w:rPr>
          <w:delText>6.</w:delText>
        </w:r>
        <w:r w:rsidR="00314C8B" w:rsidRPr="00C47377" w:rsidDel="002D50E3">
          <w:rPr>
            <w:bCs/>
            <w:szCs w:val="24"/>
          </w:rPr>
          <w:tab/>
        </w:r>
        <w:r w:rsidRPr="00C47377" w:rsidDel="002D50E3">
          <w:rPr>
            <w:bCs/>
            <w:szCs w:val="24"/>
          </w:rPr>
          <w:delText>[</w:delText>
        </w:r>
        <w:r w:rsidR="008161E5" w:rsidDel="002D50E3">
          <w:rPr>
            <w:bCs/>
            <w:szCs w:val="24"/>
          </w:rPr>
          <w:delText>RESERVED</w:delText>
        </w:r>
        <w:r w:rsidR="00AE32B5" w:rsidRPr="00C47377" w:rsidDel="002D50E3">
          <w:rPr>
            <w:bCs/>
            <w:szCs w:val="24"/>
          </w:rPr>
          <w:delText xml:space="preserve">: </w:delText>
        </w:r>
        <w:r w:rsidRPr="00C47377" w:rsidDel="002D50E3">
          <w:rPr>
            <w:bCs/>
            <w:szCs w:val="24"/>
          </w:rPr>
          <w:delText>R</w:delText>
        </w:r>
        <w:r w:rsidR="00314C8B" w:rsidRPr="00C47377" w:rsidDel="002D50E3">
          <w:rPr>
            <w:bCs/>
            <w:szCs w:val="24"/>
          </w:rPr>
          <w:delText>oad load measurement using a combination of a wind tunnel and chassis dynamometer</w:delText>
        </w:r>
        <w:r w:rsidRPr="00C47377" w:rsidDel="002D50E3">
          <w:rPr>
            <w:bCs/>
            <w:szCs w:val="24"/>
          </w:rPr>
          <w:delText>]</w:delText>
        </w:r>
      </w:del>
      <w:ins w:id="7436" w:author="Serge M. Dubuc" w:date="2015-02-18T14:33:00Z">
        <w:r w:rsidR="002D50E3">
          <w:tab/>
        </w:r>
      </w:ins>
    </w:p>
    <w:p w14:paraId="435A1ED5" w14:textId="77777777" w:rsidR="00E577FB" w:rsidRDefault="002D50E3">
      <w:pPr>
        <w:spacing w:before="240"/>
        <w:ind w:left="2268" w:right="1134" w:hanging="1134"/>
        <w:jc w:val="both"/>
        <w:rPr>
          <w:ins w:id="7437" w:author="Serge M. Dubuc" w:date="2015-04-28T15:39:00Z"/>
        </w:rPr>
        <w:pPrChange w:id="7438" w:author="Serge M. Dubuc" w:date="2015-02-18T17:02:00Z">
          <w:pPr>
            <w:spacing w:before="240"/>
            <w:ind w:left="1985" w:right="1134"/>
            <w:jc w:val="both"/>
          </w:pPr>
        </w:pPrChange>
      </w:pPr>
      <w:commentRangeStart w:id="7439"/>
      <w:commentRangeStart w:id="7440"/>
      <w:ins w:id="7441" w:author="Serge M. Dubuc" w:date="2015-02-18T14:33:00Z">
        <w:r>
          <w:t>6.</w:t>
        </w:r>
      </w:ins>
      <w:commentRangeEnd w:id="7439"/>
      <w:ins w:id="7442" w:author="Serge M. Dubuc" w:date="2015-04-02T16:39:00Z">
        <w:r w:rsidR="00665C89">
          <w:rPr>
            <w:rStyle w:val="CommentReference"/>
          </w:rPr>
          <w:commentReference w:id="7439"/>
        </w:r>
      </w:ins>
      <w:commentRangeEnd w:id="7440"/>
      <w:ins w:id="7443" w:author="Serge M. Dubuc" w:date="2015-04-28T16:03:00Z">
        <w:r w:rsidR="00107D1C">
          <w:rPr>
            <w:rStyle w:val="CommentReference"/>
          </w:rPr>
          <w:commentReference w:id="7440"/>
        </w:r>
      </w:ins>
      <w:ins w:id="7444" w:author="Serge M. Dubuc" w:date="2015-02-18T17:01:00Z">
        <w:r w:rsidR="00746758">
          <w:tab/>
        </w:r>
      </w:ins>
      <w:ins w:id="7445" w:author="Serge M. Dubuc" w:date="2015-04-28T15:39:00Z">
        <w:r w:rsidR="00E577FB">
          <w:t>Wind tunnel method</w:t>
        </w:r>
      </w:ins>
    </w:p>
    <w:p w14:paraId="023DEAAF" w14:textId="77777777" w:rsidR="00E577FB" w:rsidRDefault="00E577FB">
      <w:pPr>
        <w:spacing w:before="240"/>
        <w:ind w:left="2268" w:right="1134"/>
        <w:jc w:val="both"/>
        <w:rPr>
          <w:ins w:id="7446" w:author="Serge M. Dubuc" w:date="2015-04-28T15:41:00Z"/>
        </w:rPr>
        <w:pPrChange w:id="7447" w:author="Serge M. Dubuc" w:date="2015-04-26T12:37:00Z">
          <w:pPr>
            <w:spacing w:before="240"/>
            <w:ind w:left="1134" w:right="1134"/>
            <w:jc w:val="both"/>
          </w:pPr>
        </w:pPrChange>
      </w:pPr>
      <w:ins w:id="7448" w:author="Serge M. Dubuc" w:date="2015-04-28T15:40:00Z">
        <w:r>
          <w:t>The wind tunnel method is a road load measurement method using a combination of a wind tunnel and a roller chassis dynamometer or of a wind tunnel and a flat belt dynamometer.</w:t>
        </w:r>
      </w:ins>
      <w:ins w:id="7449" w:author="Serge M. Dubuc" w:date="2015-04-28T15:41:00Z">
        <w:r>
          <w:t xml:space="preserve"> </w:t>
        </w:r>
      </w:ins>
      <w:ins w:id="7450" w:author="Serge M. Dubuc" w:date="2015-04-28T15:40:00Z">
        <w:r>
          <w:t>The test benches may be separate facilities or integrated with one another.</w:t>
        </w:r>
      </w:ins>
    </w:p>
    <w:p w14:paraId="06F251A7" w14:textId="1C60F26D" w:rsidR="001C0779" w:rsidRDefault="002D50E3">
      <w:pPr>
        <w:spacing w:before="240"/>
        <w:ind w:left="2268" w:right="1134" w:hanging="1134"/>
        <w:jc w:val="both"/>
        <w:rPr>
          <w:ins w:id="7451" w:author="Serge M. Dubuc" w:date="2015-04-26T12:37:00Z"/>
        </w:rPr>
        <w:pPrChange w:id="7452" w:author="Serge M. Dubuc" w:date="2015-04-26T12:37:00Z">
          <w:pPr>
            <w:spacing w:before="240"/>
            <w:ind w:left="1134" w:right="1134"/>
            <w:jc w:val="both"/>
          </w:pPr>
        </w:pPrChange>
      </w:pPr>
      <w:ins w:id="7453" w:author="Serge M. Dubuc" w:date="2015-02-18T14:34:00Z">
        <w:r>
          <w:t xml:space="preserve">6.1. </w:t>
        </w:r>
      </w:ins>
      <w:ins w:id="7454" w:author="Serge M. Dubuc" w:date="2015-02-18T17:02:00Z">
        <w:r w:rsidR="00746758">
          <w:tab/>
        </w:r>
      </w:ins>
      <w:ins w:id="7455" w:author="Serge M. Dubuc" w:date="2015-02-18T14:31:00Z">
        <w:r>
          <w:t>Description of the measurement method</w:t>
        </w:r>
      </w:ins>
    </w:p>
    <w:p w14:paraId="3699E5F3" w14:textId="3DCF50AC" w:rsidR="00983DC0" w:rsidRDefault="002D50E3">
      <w:pPr>
        <w:spacing w:before="240"/>
        <w:ind w:left="2268" w:right="1134" w:hanging="1134"/>
        <w:jc w:val="both"/>
        <w:rPr>
          <w:ins w:id="7456" w:author="Serge M. Dubuc" w:date="2015-02-18T17:03:00Z"/>
        </w:rPr>
        <w:pPrChange w:id="7457" w:author="Serge M. Dubuc" w:date="2015-04-26T12:37:00Z">
          <w:pPr>
            <w:spacing w:before="240"/>
            <w:ind w:left="1134" w:right="1134"/>
            <w:jc w:val="both"/>
          </w:pPr>
        </w:pPrChange>
      </w:pPr>
      <w:ins w:id="7458" w:author="Serge M. Dubuc" w:date="2015-02-18T14:31:00Z">
        <w:r>
          <w:t>6.1.1.</w:t>
        </w:r>
      </w:ins>
      <w:ins w:id="7459" w:author="Serge M. Dubuc" w:date="2015-04-26T12:38:00Z">
        <w:r w:rsidR="001C0779">
          <w:tab/>
        </w:r>
      </w:ins>
      <w:ins w:id="7460" w:author="Serge M. Dubuc" w:date="2015-02-18T14:31:00Z">
        <w:r>
          <w:t>The total road load shall be determined by:</w:t>
        </w:r>
      </w:ins>
    </w:p>
    <w:p w14:paraId="7842C3F0" w14:textId="77777777" w:rsidR="00983DC0" w:rsidRDefault="00983DC0">
      <w:pPr>
        <w:spacing w:before="240"/>
        <w:ind w:left="2268" w:right="1134" w:hanging="1134"/>
        <w:jc w:val="both"/>
        <w:rPr>
          <w:ins w:id="7461" w:author="Serge M. Dubuc" w:date="2015-02-18T17:03:00Z"/>
        </w:rPr>
        <w:pPrChange w:id="7462" w:author="Serge M. Dubuc" w:date="2015-02-18T17:03:00Z">
          <w:pPr>
            <w:tabs>
              <w:tab w:val="left" w:pos="1985"/>
            </w:tabs>
            <w:spacing w:before="240"/>
            <w:ind w:left="1134" w:right="1134"/>
            <w:jc w:val="both"/>
          </w:pPr>
        </w:pPrChange>
      </w:pPr>
      <w:ins w:id="7463" w:author="Serge M. Dubuc" w:date="2015-02-18T17:03:00Z">
        <w:r>
          <w:tab/>
        </w:r>
      </w:ins>
      <w:ins w:id="7464" w:author="Serge M. Dubuc" w:date="2015-02-18T14:31:00Z">
        <w:r w:rsidR="002D50E3">
          <w:t>(a) adding the road load forces measured in a wind tunnel and those measured</w:t>
        </w:r>
      </w:ins>
      <w:ins w:id="7465" w:author="Serge M. Dubuc" w:date="2015-02-18T14:36:00Z">
        <w:r w:rsidR="002D50E3">
          <w:tab/>
        </w:r>
      </w:ins>
      <w:ins w:id="7466" w:author="Serge M. Dubuc" w:date="2015-02-18T17:03:00Z">
        <w:r>
          <w:t xml:space="preserve"> </w:t>
        </w:r>
      </w:ins>
      <w:ins w:id="7467" w:author="Serge M. Dubuc" w:date="2015-02-18T14:31:00Z">
        <w:r w:rsidR="002D50E3">
          <w:t xml:space="preserve">using a flat </w:t>
        </w:r>
      </w:ins>
      <w:ins w:id="7468" w:author="Serge M. Dubuc" w:date="2015-02-18T17:03:00Z">
        <w:r>
          <w:t xml:space="preserve"> </w:t>
        </w:r>
      </w:ins>
      <w:ins w:id="7469" w:author="Serge M. Dubuc" w:date="2015-02-18T14:31:00Z">
        <w:r w:rsidR="002D50E3">
          <w:t>belt, or,</w:t>
        </w:r>
      </w:ins>
    </w:p>
    <w:p w14:paraId="14FA4B48" w14:textId="74E8D8F3" w:rsidR="002D50E3" w:rsidRDefault="00983DC0">
      <w:pPr>
        <w:spacing w:before="240"/>
        <w:ind w:left="2268" w:right="1134" w:hanging="1134"/>
        <w:jc w:val="both"/>
        <w:rPr>
          <w:ins w:id="7470" w:author="Serge M. Dubuc" w:date="2015-02-18T14:31:00Z"/>
        </w:rPr>
        <w:pPrChange w:id="7471" w:author="Serge M. Dubuc" w:date="2015-02-18T17:03:00Z">
          <w:pPr>
            <w:tabs>
              <w:tab w:val="left" w:pos="1985"/>
            </w:tabs>
            <w:spacing w:before="240"/>
            <w:ind w:left="1134" w:right="1134"/>
            <w:jc w:val="both"/>
          </w:pPr>
        </w:pPrChange>
      </w:pPr>
      <w:ins w:id="7472" w:author="Serge M. Dubuc" w:date="2015-02-18T17:03:00Z">
        <w:r>
          <w:tab/>
        </w:r>
      </w:ins>
      <w:ins w:id="7473" w:author="Serge M. Dubuc" w:date="2015-02-18T14:31:00Z">
        <w:r w:rsidR="002D50E3">
          <w:t>(b) adding the road load forces measured in a wind tunnel and those measured on a chassis dynamometer.</w:t>
        </w:r>
      </w:ins>
    </w:p>
    <w:p w14:paraId="6126CCF7" w14:textId="345B2190" w:rsidR="002D50E3" w:rsidRDefault="002D50E3" w:rsidP="002D50E3">
      <w:pPr>
        <w:spacing w:before="240"/>
        <w:ind w:left="1134" w:right="1134"/>
        <w:jc w:val="both"/>
        <w:rPr>
          <w:ins w:id="7474" w:author="Serge M. Dubuc" w:date="2015-02-18T14:31:00Z"/>
        </w:rPr>
      </w:pPr>
      <w:ins w:id="7475" w:author="Serge M. Dubuc" w:date="2015-02-18T14:31:00Z">
        <w:r>
          <w:t xml:space="preserve">6.1.2. </w:t>
        </w:r>
      </w:ins>
      <w:ins w:id="7476" w:author="Serge M. Dubuc" w:date="2015-02-18T14:36:00Z">
        <w:r>
          <w:tab/>
        </w:r>
        <w:r>
          <w:tab/>
        </w:r>
      </w:ins>
      <w:ins w:id="7477" w:author="Serge M. Dubuc" w:date="2015-02-18T14:31:00Z">
        <w:r>
          <w:t>The aerodynamic drag shall be measured in the wind tunnel.</w:t>
        </w:r>
      </w:ins>
    </w:p>
    <w:p w14:paraId="28920855" w14:textId="2BB3BEE2" w:rsidR="002D50E3" w:rsidRDefault="002D50E3" w:rsidP="00983DC0">
      <w:pPr>
        <w:spacing w:before="240"/>
        <w:ind w:left="2268" w:right="1134" w:hanging="1134"/>
        <w:jc w:val="both"/>
        <w:rPr>
          <w:ins w:id="7478" w:author="Serge M. Dubuc" w:date="2015-02-18T14:31:00Z"/>
        </w:rPr>
      </w:pPr>
      <w:ins w:id="7479" w:author="Serge M. Dubuc" w:date="2015-02-18T14:31:00Z">
        <w:r>
          <w:t xml:space="preserve">6.1.3. </w:t>
        </w:r>
      </w:ins>
      <w:ins w:id="7480" w:author="Serge M. Dubuc" w:date="2015-02-18T14:36:00Z">
        <w:r>
          <w:tab/>
        </w:r>
        <w:r>
          <w:tab/>
        </w:r>
      </w:ins>
      <w:ins w:id="7481" w:author="Serge M. Dubuc" w:date="2015-02-18T14:31:00Z">
        <w:r>
          <w:t>Rolling resistance and drivetrain losses shall be measured using a flat belt or a</w:t>
        </w:r>
      </w:ins>
      <w:ins w:id="7482" w:author="Serge M. Dubuc" w:date="2015-02-18T14:36:00Z">
        <w:r>
          <w:tab/>
        </w:r>
      </w:ins>
      <w:ins w:id="7483" w:author="Serge M. Dubuc" w:date="2015-02-18T14:31:00Z">
        <w:r>
          <w:t>chassis dynamometer.</w:t>
        </w:r>
      </w:ins>
    </w:p>
    <w:p w14:paraId="05566E3D" w14:textId="3B08E5D6" w:rsidR="002D50E3" w:rsidRDefault="002D50E3" w:rsidP="00983DC0">
      <w:pPr>
        <w:spacing w:before="240"/>
        <w:ind w:left="2268" w:right="1134" w:hanging="1134"/>
        <w:jc w:val="both"/>
        <w:rPr>
          <w:ins w:id="7484" w:author="Serge M. Dubuc" w:date="2015-02-18T14:31:00Z"/>
        </w:rPr>
      </w:pPr>
      <w:ins w:id="7485" w:author="Serge M. Dubuc" w:date="2015-02-18T14:31:00Z">
        <w:r>
          <w:t xml:space="preserve">6.1.4. </w:t>
        </w:r>
      </w:ins>
      <w:ins w:id="7486" w:author="Serge M. Dubuc" w:date="2015-02-18T14:37:00Z">
        <w:r>
          <w:tab/>
        </w:r>
        <w:r>
          <w:tab/>
        </w:r>
      </w:ins>
      <w:ins w:id="7487" w:author="Serge M. Dubuc" w:date="2015-02-18T14:31:00Z">
        <w:r>
          <w:t xml:space="preserve">Fulfilling the requirements of both, flat belt and wind tunnel, with one test </w:t>
        </w:r>
      </w:ins>
      <w:ins w:id="7488" w:author="Serge M. Dubuc" w:date="2015-02-18T14:37:00Z">
        <w:r>
          <w:tab/>
        </w:r>
      </w:ins>
      <w:ins w:id="7489" w:author="Serge M. Dubuc" w:date="2015-02-18T14:31:00Z">
        <w:r>
          <w:t xml:space="preserve">bench at the same time are also qualified.  </w:t>
        </w:r>
      </w:ins>
    </w:p>
    <w:p w14:paraId="4110E366" w14:textId="4442E5AA" w:rsidR="002D50E3" w:rsidRDefault="002D50E3" w:rsidP="002D50E3">
      <w:pPr>
        <w:spacing w:before="240"/>
        <w:ind w:left="1134" w:right="1134"/>
        <w:jc w:val="both"/>
        <w:rPr>
          <w:ins w:id="7490" w:author="Serge M. Dubuc" w:date="2015-02-18T14:31:00Z"/>
        </w:rPr>
      </w:pPr>
      <w:ins w:id="7491" w:author="Serge M. Dubuc" w:date="2015-02-18T14:31:00Z">
        <w:r>
          <w:t xml:space="preserve">6.2. </w:t>
        </w:r>
      </w:ins>
      <w:ins w:id="7492" w:author="Serge M. Dubuc" w:date="2015-02-18T17:08:00Z">
        <w:r w:rsidR="00AC2AE5">
          <w:tab/>
        </w:r>
        <w:r w:rsidR="00AC2AE5">
          <w:tab/>
        </w:r>
      </w:ins>
      <w:ins w:id="7493" w:author="Serge M. Dubuc" w:date="2015-02-18T14:31:00Z">
        <w:r>
          <w:t>Approval of facilities by the responsible authority</w:t>
        </w:r>
      </w:ins>
    </w:p>
    <w:p w14:paraId="3FF08896" w14:textId="77777777" w:rsidR="002D50E3" w:rsidRDefault="002D50E3" w:rsidP="002D50E3">
      <w:pPr>
        <w:spacing w:before="240"/>
        <w:ind w:left="2268" w:right="1134"/>
        <w:jc w:val="both"/>
        <w:rPr>
          <w:ins w:id="7494" w:author="Serge M. Dubuc" w:date="2015-02-18T14:31:00Z"/>
        </w:rPr>
      </w:pPr>
      <w:ins w:id="7495" w:author="Serge M. Dubuc" w:date="2015-02-18T14:31:00Z">
        <w:r>
          <w:t>The results of the wind tunnel method shall be compared to those obtained using the coastdown method to demonstrate qualification of the facilities .</w:t>
        </w:r>
      </w:ins>
    </w:p>
    <w:p w14:paraId="5889FEB7" w14:textId="77777777" w:rsidR="00E577FB" w:rsidRDefault="002D50E3" w:rsidP="00E577FB">
      <w:pPr>
        <w:spacing w:before="240"/>
        <w:ind w:left="2268" w:right="1134" w:hanging="1134"/>
        <w:jc w:val="both"/>
        <w:rPr>
          <w:ins w:id="7496" w:author="Serge M. Dubuc" w:date="2015-04-28T15:48:00Z"/>
        </w:rPr>
      </w:pPr>
      <w:ins w:id="7497" w:author="Serge M. Dubuc" w:date="2015-02-18T14:31:00Z">
        <w:r>
          <w:t xml:space="preserve">6.2.1. </w:t>
        </w:r>
      </w:ins>
      <w:ins w:id="7498" w:author="Serge M. Dubuc" w:date="2015-02-18T14:39:00Z">
        <w:r>
          <w:tab/>
        </w:r>
        <w:r>
          <w:tab/>
        </w:r>
      </w:ins>
      <w:ins w:id="7499" w:author="Serge M. Dubuc" w:date="2015-04-28T15:44:00Z">
        <w:r w:rsidR="00E577FB" w:rsidRPr="00E577FB">
          <w:t>Three vehicles shall be selected by the responsible authority. These vehicles should cover the range of vehicles (e.g. size, weight) planned to be measured with the facilities concerned.</w:t>
        </w:r>
      </w:ins>
    </w:p>
    <w:p w14:paraId="27FDC63C" w14:textId="030BFBE3" w:rsidR="002D50E3" w:rsidRDefault="002D50E3" w:rsidP="00E577FB">
      <w:pPr>
        <w:spacing w:before="240"/>
        <w:ind w:left="2268" w:right="1134" w:hanging="1134"/>
        <w:jc w:val="both"/>
        <w:rPr>
          <w:ins w:id="7500" w:author="Serge M. Dubuc" w:date="2015-02-18T14:31:00Z"/>
        </w:rPr>
      </w:pPr>
      <w:ins w:id="7501" w:author="Serge M. Dubuc" w:date="2015-02-18T14:31:00Z">
        <w:r>
          <w:t xml:space="preserve">6.2.2. </w:t>
        </w:r>
      </w:ins>
      <w:ins w:id="7502" w:author="Serge M. Dubuc" w:date="2015-02-18T17:06:00Z">
        <w:r w:rsidR="00983DC0">
          <w:tab/>
        </w:r>
      </w:ins>
      <w:ins w:id="7503" w:author="Serge M. Dubuc" w:date="2015-04-28T15:48:00Z">
        <w:r w:rsidR="00E577FB">
          <w:t>Two separate coastdown tests shall be performed with each of the three vehicles according to paragraph 4.3. of this Annex, and the resulting road load coefficients f</w:t>
        </w:r>
        <w:r w:rsidR="00E577FB" w:rsidRPr="00E577FB">
          <w:rPr>
            <w:vertAlign w:val="subscript"/>
            <w:rPrChange w:id="7504" w:author="Serge M. Dubuc" w:date="2015-04-28T15:49:00Z">
              <w:rPr/>
            </w:rPrChange>
          </w:rPr>
          <w:t>0</w:t>
        </w:r>
        <w:r w:rsidR="00E577FB">
          <w:t>, f</w:t>
        </w:r>
        <w:r w:rsidR="00E577FB" w:rsidRPr="00E577FB">
          <w:rPr>
            <w:vertAlign w:val="subscript"/>
            <w:rPrChange w:id="7505" w:author="Serge M. Dubuc" w:date="2015-04-28T15:49:00Z">
              <w:rPr/>
            </w:rPrChange>
          </w:rPr>
          <w:t>1</w:t>
        </w:r>
        <w:r w:rsidR="00E577FB">
          <w:t xml:space="preserve"> and f</w:t>
        </w:r>
        <w:r w:rsidR="00E577FB" w:rsidRPr="00E577FB">
          <w:rPr>
            <w:vertAlign w:val="subscript"/>
            <w:rPrChange w:id="7506" w:author="Serge M. Dubuc" w:date="2015-04-28T15:49:00Z">
              <w:rPr/>
            </w:rPrChange>
          </w:rPr>
          <w:t>2</w:t>
        </w:r>
        <w:r w:rsidR="00E577FB">
          <w:t xml:space="preserve"> shall be determined according to that paragraph and corrected according to paragraph 4.5.5. The coastdown result of a test vehicle shall be the average of its two separate coastdowns.</w:t>
        </w:r>
      </w:ins>
    </w:p>
    <w:p w14:paraId="4DAABF7E" w14:textId="5CB862F7" w:rsidR="002D50E3" w:rsidRDefault="002D50E3" w:rsidP="00983DC0">
      <w:pPr>
        <w:spacing w:before="240"/>
        <w:ind w:left="2268" w:right="1134" w:hanging="1134"/>
        <w:jc w:val="both"/>
        <w:rPr>
          <w:ins w:id="7507" w:author="Serge M. Dubuc" w:date="2015-02-18T14:31:00Z"/>
        </w:rPr>
      </w:pPr>
      <w:ins w:id="7508" w:author="Serge M. Dubuc" w:date="2015-02-18T14:31:00Z">
        <w:r>
          <w:t xml:space="preserve">6.2.3. </w:t>
        </w:r>
      </w:ins>
      <w:ins w:id="7509" w:author="Serge M. Dubuc" w:date="2015-02-18T17:07:00Z">
        <w:r w:rsidR="00983DC0">
          <w:tab/>
        </w:r>
      </w:ins>
      <w:ins w:id="7510" w:author="Serge M. Dubuc" w:date="2015-02-18T14:31:00Z">
        <w:r>
          <w:t xml:space="preserve">Measurement with the wind tunnel method </w:t>
        </w:r>
        <w:commentRangeStart w:id="7511"/>
        <w:r>
          <w:t>according to the following paragraphs</w:t>
        </w:r>
      </w:ins>
      <w:commentRangeEnd w:id="7511"/>
      <w:ins w:id="7512" w:author="Serge M. Dubuc" w:date="2015-05-01T14:06:00Z">
        <w:r w:rsidR="001F1428">
          <w:rPr>
            <w:rStyle w:val="CommentReference"/>
          </w:rPr>
          <w:commentReference w:id="7511"/>
        </w:r>
      </w:ins>
      <w:ins w:id="7513" w:author="Serge M. Dubuc" w:date="2015-02-18T14:31:00Z">
        <w:r>
          <w:t xml:space="preserve"> shall be performed on the same three vehicles </w:t>
        </w:r>
      </w:ins>
      <w:ins w:id="7514" w:author="Serge M. Dubuc" w:date="2015-04-28T15:49:00Z">
        <w:r w:rsidR="00E577FB">
          <w:t xml:space="preserve">in the same </w:t>
        </w:r>
      </w:ins>
      <w:ins w:id="7515" w:author="Serge M. Dubuc" w:date="2015-02-18T14:31:00Z">
        <w:r>
          <w:t xml:space="preserve">conditions, and the resulting road load coefficients </w:t>
        </w:r>
        <w:r w:rsidR="004137D1">
          <w:t>f</w:t>
        </w:r>
        <w:r w:rsidR="004137D1" w:rsidRPr="004137D1">
          <w:rPr>
            <w:vertAlign w:val="subscript"/>
          </w:rPr>
          <w:t>0</w:t>
        </w:r>
        <w:r w:rsidR="004137D1">
          <w:t>, f</w:t>
        </w:r>
        <w:r w:rsidR="004137D1" w:rsidRPr="004137D1">
          <w:rPr>
            <w:vertAlign w:val="subscript"/>
          </w:rPr>
          <w:t>1</w:t>
        </w:r>
        <w:r w:rsidR="004137D1">
          <w:t xml:space="preserve"> and f</w:t>
        </w:r>
        <w:r w:rsidR="004137D1" w:rsidRPr="004137D1">
          <w:rPr>
            <w:vertAlign w:val="subscript"/>
          </w:rPr>
          <w:t>2</w:t>
        </w:r>
        <w:r w:rsidR="004137D1">
          <w:t xml:space="preserve"> </w:t>
        </w:r>
        <w:r>
          <w:t xml:space="preserve">shall be determined. If the alternative preconditioning in paragraph </w:t>
        </w:r>
        <w:commentRangeStart w:id="7516"/>
        <w:r>
          <w:t>6.5.2.1</w:t>
        </w:r>
      </w:ins>
      <w:commentRangeEnd w:id="7516"/>
      <w:ins w:id="7517" w:author="Serge M. Dubuc" w:date="2015-04-28T10:37:00Z">
        <w:r w:rsidR="00210DEE">
          <w:rPr>
            <w:rStyle w:val="CommentReference"/>
          </w:rPr>
          <w:commentReference w:id="7516"/>
        </w:r>
      </w:ins>
      <w:ins w:id="7518" w:author="Serge M. Dubuc" w:date="2015-04-28T09:49:00Z">
        <w:r w:rsidR="00F46A2B">
          <w:t>.</w:t>
        </w:r>
      </w:ins>
      <w:ins w:id="7519" w:author="Serge M. Dubuc" w:date="2015-02-18T14:31:00Z">
        <w:r>
          <w:t xml:space="preserve"> is used, it shall </w:t>
        </w:r>
      </w:ins>
      <w:ins w:id="7520" w:author="Serge M. Dubuc" w:date="2015-04-28T09:59:00Z">
        <w:r w:rsidR="00F46A2B">
          <w:t xml:space="preserve">also </w:t>
        </w:r>
      </w:ins>
      <w:ins w:id="7521" w:author="Serge M. Dubuc" w:date="2015-02-18T14:31:00Z">
        <w:r>
          <w:t>be used for the approval of the facilities.</w:t>
        </w:r>
      </w:ins>
    </w:p>
    <w:p w14:paraId="35E225D2" w14:textId="5F82181F" w:rsidR="002D50E3" w:rsidRDefault="002D50E3" w:rsidP="002D50E3">
      <w:pPr>
        <w:spacing w:before="240"/>
        <w:ind w:left="1134" w:right="1134"/>
        <w:jc w:val="both"/>
        <w:rPr>
          <w:ins w:id="7522" w:author="Serge M. Dubuc" w:date="2015-02-18T14:31:00Z"/>
        </w:rPr>
      </w:pPr>
      <w:ins w:id="7523" w:author="Serge M. Dubuc" w:date="2015-02-18T14:31:00Z">
        <w:r>
          <w:t xml:space="preserve">6.2.4. </w:t>
        </w:r>
      </w:ins>
      <w:ins w:id="7524" w:author="Serge M. Dubuc" w:date="2015-02-18T17:07:00Z">
        <w:r w:rsidR="00983DC0">
          <w:tab/>
        </w:r>
        <w:r w:rsidR="00983DC0">
          <w:tab/>
        </w:r>
      </w:ins>
      <w:ins w:id="7525" w:author="Serge M. Dubuc" w:date="2015-02-18T14:31:00Z">
        <w:r>
          <w:t>Approval criteria</w:t>
        </w:r>
      </w:ins>
    </w:p>
    <w:p w14:paraId="14938A52" w14:textId="02980DA8" w:rsidR="00074355" w:rsidRDefault="002D50E3" w:rsidP="00A852CD">
      <w:pPr>
        <w:pStyle w:val="CommentText"/>
        <w:ind w:left="2268"/>
        <w:rPr>
          <w:ins w:id="7526" w:author="Serge M. Dubuc" w:date="2015-04-30T18:17:00Z"/>
        </w:rPr>
      </w:pPr>
      <w:ins w:id="7527" w:author="Serge M. Dubuc" w:date="2015-02-18T14:31:00Z">
        <w:r>
          <w:t>The facility</w:t>
        </w:r>
      </w:ins>
      <w:r w:rsidR="003C24E2">
        <w:t xml:space="preserve"> </w:t>
      </w:r>
      <w:ins w:id="7528" w:author="Serge M. Dubuc" w:date="2015-04-28T15:50:00Z">
        <w:r w:rsidR="00AD3FA7">
          <w:t xml:space="preserve">or combination of facilities </w:t>
        </w:r>
      </w:ins>
      <w:ins w:id="7529" w:author="Serge M. Dubuc" w:date="2015-02-18T14:31:00Z">
        <w:r>
          <w:t xml:space="preserve">used </w:t>
        </w:r>
      </w:ins>
      <w:ins w:id="7530" w:author="Serge M. Dubuc" w:date="2015-04-28T15:50:00Z">
        <w:r w:rsidR="00AD3FA7">
          <w:t xml:space="preserve">shall be </w:t>
        </w:r>
      </w:ins>
      <w:ins w:id="7531" w:author="Serge M. Dubuc" w:date="2015-02-18T14:31:00Z">
        <w:r>
          <w:t>approved if the following</w:t>
        </w:r>
      </w:ins>
    </w:p>
    <w:p w14:paraId="28249016" w14:textId="36BF5F5B" w:rsidR="00A852CD" w:rsidRDefault="002D50E3" w:rsidP="00A852CD">
      <w:pPr>
        <w:pStyle w:val="CommentText"/>
        <w:ind w:left="2268"/>
        <w:rPr>
          <w:ins w:id="7532" w:author="Serge M. Dubuc" w:date="2015-04-26T13:06:00Z"/>
        </w:rPr>
      </w:pPr>
      <w:ins w:id="7533" w:author="Serge M. Dubuc" w:date="2015-02-18T14:31:00Z">
        <w:r>
          <w:t>two criteria are met:</w:t>
        </w:r>
      </w:ins>
      <w:ins w:id="7534" w:author="Serge M. Dubuc" w:date="2015-04-26T13:06:00Z">
        <w:r w:rsidR="00A852CD" w:rsidRPr="00A852CD">
          <w:rPr>
            <w:rStyle w:val="CommentReference"/>
          </w:rPr>
          <w:t xml:space="preserve"> </w:t>
        </w:r>
      </w:ins>
    </w:p>
    <w:p w14:paraId="6C9F4183" w14:textId="6823F27A" w:rsidR="002D50E3" w:rsidRPr="00A852CD" w:rsidRDefault="002D50E3">
      <w:pPr>
        <w:pStyle w:val="ListParagraph"/>
        <w:numPr>
          <w:ilvl w:val="0"/>
          <w:numId w:val="34"/>
        </w:numPr>
        <w:spacing w:before="240"/>
        <w:ind w:right="1134"/>
        <w:rPr>
          <w:ins w:id="7535" w:author="Serge M. Dubuc" w:date="2015-02-18T14:31:00Z"/>
        </w:rPr>
        <w:pPrChange w:id="7536" w:author="Serge M. Dubuc" w:date="2015-04-26T13:07:00Z">
          <w:pPr>
            <w:spacing w:before="240"/>
            <w:ind w:left="2268" w:right="1134" w:hanging="1134"/>
            <w:jc w:val="both"/>
          </w:pPr>
        </w:pPrChange>
      </w:pPr>
      <w:ins w:id="7537" w:author="Serge M. Dubuc" w:date="2015-02-18T14:31:00Z">
        <w:r w:rsidRPr="00A852CD">
          <w:rPr>
            <w:sz w:val="20"/>
          </w:rPr>
          <w:t>The difference in cycle energy, expressed as ε</w:t>
        </w:r>
        <w:r w:rsidRPr="00AD3FA7">
          <w:rPr>
            <w:sz w:val="20"/>
            <w:vertAlign w:val="subscript"/>
            <w:rPrChange w:id="7538" w:author="Serge M. Dubuc" w:date="2015-04-28T15:51:00Z">
              <w:rPr/>
            </w:rPrChange>
          </w:rPr>
          <w:t>k</w:t>
        </w:r>
        <w:r w:rsidRPr="00A852CD">
          <w:rPr>
            <w:sz w:val="20"/>
          </w:rPr>
          <w:t xml:space="preserve">, between the wind tunnel method and the coast down method shall be within ± [5 ] </w:t>
        </w:r>
      </w:ins>
      <w:ins w:id="7539" w:author="Serge M. Dubuc" w:date="2015-04-28T15:52:00Z">
        <w:r w:rsidR="00AD3FA7">
          <w:rPr>
            <w:sz w:val="20"/>
          </w:rPr>
          <w:t>per cent</w:t>
        </w:r>
      </w:ins>
      <w:ins w:id="7540" w:author="Serge M. Dubuc" w:date="2015-02-18T14:31:00Z">
        <w:r w:rsidRPr="00A852CD">
          <w:rPr>
            <w:sz w:val="20"/>
          </w:rPr>
          <w:t xml:space="preserve"> for each of the three vehicles</w:t>
        </w:r>
      </w:ins>
      <w:ins w:id="7541" w:author="Serge M. Dubuc" w:date="2015-04-28T15:51:00Z">
        <w:r w:rsidR="00AD3FA7">
          <w:rPr>
            <w:sz w:val="20"/>
          </w:rPr>
          <w:t>,</w:t>
        </w:r>
      </w:ins>
      <w:ins w:id="7542" w:author="Serge M. Dubuc" w:date="2015-02-18T14:31:00Z">
        <w:r w:rsidRPr="00A852CD">
          <w:rPr>
            <w:sz w:val="20"/>
          </w:rPr>
          <w:t xml:space="preserve"> k, according to the following equation:</w:t>
        </w:r>
      </w:ins>
    </w:p>
    <w:p w14:paraId="34A13294" w14:textId="2A0FA983" w:rsidR="002D50E3" w:rsidRDefault="001400C3">
      <w:pPr>
        <w:spacing w:before="240"/>
        <w:ind w:left="1134" w:right="1134"/>
        <w:jc w:val="center"/>
        <w:rPr>
          <w:ins w:id="7543" w:author="Serge M. Dubuc" w:date="2015-02-18T14:31:00Z"/>
        </w:rPr>
        <w:pPrChange w:id="7544" w:author="Serge M. Dubuc" w:date="2015-04-28T15:54:00Z">
          <w:pPr>
            <w:spacing w:before="240"/>
            <w:ind w:left="1134" w:right="1134"/>
            <w:jc w:val="both"/>
          </w:pPr>
        </w:pPrChange>
      </w:pPr>
      <m:oMath>
        <m:sSub>
          <m:sSubPr>
            <m:ctrlPr>
              <w:ins w:id="7545" w:author="Serge M. Dubuc" w:date="2015-04-28T15:53:00Z">
                <w:rPr>
                  <w:rFonts w:ascii="Cambria Math" w:hAnsi="Cambria Math"/>
                </w:rPr>
              </w:ins>
            </m:ctrlPr>
          </m:sSubPr>
          <m:e>
            <m:r>
              <w:ins w:id="7546" w:author="Serge M. Dubuc" w:date="2015-04-28T15:53:00Z">
                <m:rPr>
                  <m:sty m:val="p"/>
                </m:rPr>
                <w:rPr>
                  <w:rFonts w:ascii="Cambria Math" w:hAnsi="Cambria Math"/>
                </w:rPr>
                <m:t>ε</m:t>
              </w:ins>
            </m:r>
          </m:e>
          <m:sub>
            <m:r>
              <w:ins w:id="7547" w:author="Serge M. Dubuc" w:date="2015-04-28T15:53:00Z">
                <m:rPr>
                  <m:sty m:val="p"/>
                </m:rPr>
                <w:rPr>
                  <w:rFonts w:ascii="Cambria Math" w:hAnsi="Cambria Math"/>
                </w:rPr>
                <m:t>k</m:t>
              </w:ins>
            </m:r>
          </m:sub>
        </m:sSub>
        <m:r>
          <w:ins w:id="7548" w:author="Serge M. Dubuc" w:date="2015-04-28T15:53:00Z">
            <m:rPr>
              <m:sty m:val="p"/>
            </m:rPr>
            <w:rPr>
              <w:rFonts w:ascii="Cambria Math" w:hAnsi="Cambria Math"/>
            </w:rPr>
            <m:t xml:space="preserve">= </m:t>
          </w:ins>
        </m:r>
        <m:f>
          <m:fPr>
            <m:ctrlPr>
              <w:ins w:id="7549" w:author="Serge M. Dubuc" w:date="2015-04-28T15:53:00Z">
                <w:rPr>
                  <w:rFonts w:ascii="Cambria Math" w:hAnsi="Cambria Math"/>
                </w:rPr>
              </w:ins>
            </m:ctrlPr>
          </m:fPr>
          <m:num>
            <m:sSub>
              <m:sSubPr>
                <m:ctrlPr>
                  <w:ins w:id="7550" w:author="Serge M. Dubuc" w:date="2015-04-28T15:53:00Z">
                    <w:rPr>
                      <w:rFonts w:ascii="Cambria Math" w:hAnsi="Cambria Math"/>
                    </w:rPr>
                  </w:ins>
                </m:ctrlPr>
              </m:sSubPr>
              <m:e>
                <m:r>
                  <w:ins w:id="7551" w:author="Serge M. Dubuc" w:date="2015-04-28T15:53:00Z">
                    <m:rPr>
                      <m:sty m:val="p"/>
                    </m:rPr>
                    <w:rPr>
                      <w:rFonts w:ascii="Cambria Math" w:hAnsi="Cambria Math"/>
                    </w:rPr>
                    <m:t>E</m:t>
                  </w:ins>
                </m:r>
              </m:e>
              <m:sub>
                <m:r>
                  <w:ins w:id="7552" w:author="Serge M. Dubuc" w:date="2015-04-28T15:53:00Z">
                    <m:rPr>
                      <m:sty m:val="p"/>
                    </m:rPr>
                    <w:rPr>
                      <w:rFonts w:ascii="Cambria Math" w:hAnsi="Cambria Math"/>
                    </w:rPr>
                    <m:t>k, WTM</m:t>
                  </w:ins>
                </m:r>
              </m:sub>
            </m:sSub>
          </m:num>
          <m:den>
            <m:sSub>
              <m:sSubPr>
                <m:ctrlPr>
                  <w:ins w:id="7553" w:author="Serge M. Dubuc" w:date="2015-04-28T15:53:00Z">
                    <w:rPr>
                      <w:rFonts w:ascii="Cambria Math" w:hAnsi="Cambria Math"/>
                    </w:rPr>
                  </w:ins>
                </m:ctrlPr>
              </m:sSubPr>
              <m:e>
                <m:r>
                  <w:ins w:id="7554" w:author="Serge M. Dubuc" w:date="2015-04-28T15:53:00Z">
                    <m:rPr>
                      <m:sty m:val="p"/>
                    </m:rPr>
                    <w:rPr>
                      <w:rFonts w:ascii="Cambria Math" w:hAnsi="Cambria Math"/>
                    </w:rPr>
                    <m:t>E</m:t>
                  </w:ins>
                </m:r>
              </m:e>
              <m:sub>
                <m:r>
                  <w:ins w:id="7555" w:author="Serge M. Dubuc" w:date="2015-04-28T15:53:00Z">
                    <m:rPr>
                      <m:sty m:val="p"/>
                    </m:rPr>
                    <w:rPr>
                      <w:rFonts w:ascii="Cambria Math" w:hAnsi="Cambria Math"/>
                    </w:rPr>
                    <m:t>k, coastdown</m:t>
                  </w:ins>
                </m:r>
              </m:sub>
            </m:sSub>
          </m:den>
        </m:f>
        <m:r>
          <w:ins w:id="7556" w:author="Serge M. Dubuc" w:date="2015-04-28T15:53:00Z">
            <m:rPr>
              <m:sty m:val="p"/>
            </m:rPr>
            <w:rPr>
              <w:rFonts w:ascii="Cambria Math" w:hAnsi="Cambria Math"/>
            </w:rPr>
            <m:t xml:space="preserve">-1 </m:t>
          </w:ins>
        </m:r>
      </m:oMath>
      <w:r w:rsidR="004137D1">
        <w:tab/>
      </w:r>
      <w:r w:rsidR="004137D1">
        <w:tab/>
      </w:r>
      <w:r w:rsidR="004137D1">
        <w:tab/>
      </w:r>
      <w:r w:rsidR="004137D1">
        <w:tab/>
      </w:r>
      <w:ins w:id="7557" w:author="Serge M. Dubuc" w:date="2015-02-18T14:31:00Z">
        <w:r w:rsidR="002D50E3">
          <w:t>(XX)</w:t>
        </w:r>
      </w:ins>
    </w:p>
    <w:p w14:paraId="271E3880" w14:textId="2CE8CB4B" w:rsidR="002D50E3" w:rsidRDefault="002D50E3" w:rsidP="00107D1C">
      <w:pPr>
        <w:spacing w:before="240"/>
        <w:ind w:left="2268" w:right="1134"/>
        <w:jc w:val="both"/>
        <w:rPr>
          <w:ins w:id="7558" w:author="Serge M. Dubuc" w:date="2015-02-18T14:31:00Z"/>
        </w:rPr>
      </w:pPr>
      <w:ins w:id="7559" w:author="Serge M. Dubuc" w:date="2015-02-18T14:31:00Z">
        <w:r>
          <w:t>where:</w:t>
        </w:r>
      </w:ins>
    </w:p>
    <w:p w14:paraId="4D6A4D15" w14:textId="1A9FC9BC" w:rsidR="002D50E3" w:rsidRDefault="002D50E3" w:rsidP="00796DD9">
      <w:pPr>
        <w:tabs>
          <w:tab w:val="left" w:pos="3402"/>
        </w:tabs>
        <w:spacing w:before="240"/>
        <w:ind w:left="2268" w:right="1134"/>
        <w:jc w:val="both"/>
        <w:rPr>
          <w:ins w:id="7560" w:author="Serge M. Dubuc" w:date="2015-02-18T14:31:00Z"/>
        </w:rPr>
      </w:pPr>
      <w:ins w:id="7561" w:author="Serge M. Dubuc" w:date="2015-02-18T14:31:00Z">
        <w:r>
          <w:t>ε</w:t>
        </w:r>
        <w:r w:rsidRPr="00AD3FA7">
          <w:rPr>
            <w:vertAlign w:val="subscript"/>
            <w:rPrChange w:id="7562" w:author="Serge M. Dubuc" w:date="2015-04-28T15:54:00Z">
              <w:rPr/>
            </w:rPrChange>
          </w:rPr>
          <w:t>k</w:t>
        </w:r>
      </w:ins>
      <w:ins w:id="7563" w:author="Serge M. Dubuc" w:date="2015-04-28T15:54:00Z">
        <w:r w:rsidR="00AD3FA7">
          <w:rPr>
            <w:vertAlign w:val="subscript"/>
          </w:rPr>
          <w:tab/>
        </w:r>
      </w:ins>
      <w:ins w:id="7564" w:author="Serge M. Dubuc" w:date="2015-02-18T14:31:00Z">
        <w:r>
          <w:t xml:space="preserve">is the difference in cycle energy for vehicle k between the wind </w:t>
        </w:r>
      </w:ins>
      <w:r w:rsidR="00796DD9">
        <w:tab/>
      </w:r>
      <w:ins w:id="7565" w:author="Serge M. Dubuc" w:date="2015-02-18T14:31:00Z">
        <w:r>
          <w:t>tunnel method and the coast down method, per cent;</w:t>
        </w:r>
      </w:ins>
    </w:p>
    <w:p w14:paraId="021BFC85" w14:textId="343DF4CB" w:rsidR="002D50E3" w:rsidRDefault="002D50E3" w:rsidP="00AD3FA7">
      <w:pPr>
        <w:spacing w:before="240"/>
        <w:ind w:left="3402" w:right="1134" w:hanging="1134"/>
        <w:jc w:val="both"/>
        <w:rPr>
          <w:ins w:id="7566" w:author="Serge M. Dubuc" w:date="2015-02-18T14:31:00Z"/>
        </w:rPr>
      </w:pPr>
      <w:ins w:id="7567" w:author="Serge M. Dubuc" w:date="2015-02-18T14:31:00Z">
        <w:r>
          <w:t>E</w:t>
        </w:r>
        <w:r w:rsidRPr="00AD3FA7">
          <w:rPr>
            <w:vertAlign w:val="subscript"/>
            <w:rPrChange w:id="7568" w:author="Serge M. Dubuc" w:date="2015-04-28T15:55:00Z">
              <w:rPr/>
            </w:rPrChange>
          </w:rPr>
          <w:t>k,WTM</w:t>
        </w:r>
        <w:r>
          <w:tab/>
        </w:r>
      </w:ins>
      <w:ins w:id="7569" w:author="Serge M. Dubuc" w:date="2015-04-28T15:55:00Z">
        <w:r w:rsidR="00AD3FA7">
          <w:tab/>
        </w:r>
      </w:ins>
      <w:ins w:id="7570" w:author="Serge M. Dubuc" w:date="2015-02-18T14:31:00Z">
        <w:r>
          <w:t>is the cycle energy for vehicle k calculated with the road load</w:t>
        </w:r>
      </w:ins>
      <w:r w:rsidR="005B78FF">
        <w:t xml:space="preserve"> </w:t>
      </w:r>
      <w:ins w:id="7571" w:author="Serge M. Dubuc" w:date="2015-04-28T15:55:00Z">
        <w:r w:rsidR="00AD3FA7">
          <w:tab/>
        </w:r>
      </w:ins>
      <w:ins w:id="7572" w:author="Serge M. Dubuc" w:date="2015-02-18T14:31:00Z">
        <w:r>
          <w:t xml:space="preserve">derived from the wind tunnel method </w:t>
        </w:r>
      </w:ins>
      <w:r w:rsidR="005B78FF">
        <w:t>a</w:t>
      </w:r>
      <w:ins w:id="7573" w:author="Serge M. Dubuc" w:date="2015-02-18T14:31:00Z">
        <w:r>
          <w:t>ccording to paragraph 5 of Annex 7, J;</w:t>
        </w:r>
      </w:ins>
    </w:p>
    <w:p w14:paraId="06B31E49" w14:textId="6BCA015D" w:rsidR="002D50E3" w:rsidRDefault="00796DD9" w:rsidP="005B78FF">
      <w:pPr>
        <w:spacing w:before="240"/>
        <w:ind w:left="2268" w:right="1134"/>
        <w:jc w:val="both"/>
        <w:rPr>
          <w:ins w:id="7574" w:author="Serge M. Dubuc" w:date="2015-02-18T14:31:00Z"/>
        </w:rPr>
      </w:pPr>
      <w:r>
        <w:tab/>
      </w:r>
      <w:ins w:id="7575" w:author="Serge M. Dubuc" w:date="2015-02-18T14:31:00Z">
        <w:r w:rsidR="002D50E3">
          <w:t>E</w:t>
        </w:r>
        <w:r w:rsidR="002D50E3" w:rsidRPr="00AD3FA7">
          <w:rPr>
            <w:vertAlign w:val="subscript"/>
            <w:rPrChange w:id="7576" w:author="Serge M. Dubuc" w:date="2015-04-28T15:56:00Z">
              <w:rPr/>
            </w:rPrChange>
          </w:rPr>
          <w:t>k,coast down</w:t>
        </w:r>
        <w:r w:rsidR="002D50E3">
          <w:tab/>
          <w:t>is the cycle energy for vehicle k calculated with the road load derived from the coast down method, calculated according to paragraph 5 of Annex 7, J.;</w:t>
        </w:r>
      </w:ins>
    </w:p>
    <w:p w14:paraId="209D9131" w14:textId="699B119E" w:rsidR="002D50E3" w:rsidRPr="00A852CD" w:rsidRDefault="002D50E3">
      <w:pPr>
        <w:pStyle w:val="ListParagraph"/>
        <w:numPr>
          <w:ilvl w:val="0"/>
          <w:numId w:val="34"/>
        </w:numPr>
        <w:spacing w:before="240"/>
        <w:ind w:right="1134"/>
        <w:rPr>
          <w:ins w:id="7577" w:author="Serge M. Dubuc" w:date="2015-02-18T14:31:00Z"/>
        </w:rPr>
        <w:pPrChange w:id="7578" w:author="Serge M. Dubuc" w:date="2015-04-26T13:08:00Z">
          <w:pPr>
            <w:spacing w:before="240"/>
            <w:ind w:left="1134" w:right="1134"/>
            <w:jc w:val="both"/>
          </w:pPr>
        </w:pPrChange>
      </w:pPr>
      <w:ins w:id="7579" w:author="Serge M. Dubuc" w:date="2015-02-18T14:31:00Z">
        <w:r w:rsidRPr="00A852CD">
          <w:rPr>
            <w:sz w:val="20"/>
          </w:rPr>
          <w:t>The average</w:t>
        </w:r>
      </w:ins>
      <w:ins w:id="7580" w:author="Serge M. Dubuc" w:date="2015-04-28T15:57:00Z">
        <w:r w:rsidR="00AD3FA7">
          <w:rPr>
            <w:sz w:val="20"/>
          </w:rPr>
          <w:t>,</w:t>
        </w:r>
      </w:ins>
      <w:ins w:id="7581" w:author="Serge M. Dubuc" w:date="2015-03-28T18:16:00Z">
        <w:r w:rsidR="007F4996" w:rsidRPr="00A852CD">
          <w:rPr>
            <w:sz w:val="20"/>
          </w:rPr>
          <w:t xml:space="preserve"> </w:t>
        </w:r>
      </w:ins>
      <m:oMath>
        <m:acc>
          <m:accPr>
            <m:chr m:val="̅"/>
            <m:ctrlPr>
              <w:ins w:id="7582" w:author="Serge M. Dubuc" w:date="2015-03-28T18:17:00Z">
                <w:rPr>
                  <w:rFonts w:ascii="Cambria Math" w:hAnsi="Cambria Math"/>
                  <w:sz w:val="20"/>
                </w:rPr>
              </w:ins>
            </m:ctrlPr>
          </m:accPr>
          <m:e>
            <m:r>
              <w:ins w:id="7583" w:author="Serge M. Dubuc" w:date="2015-03-28T18:17:00Z">
                <m:rPr>
                  <m:sty m:val="p"/>
                </m:rPr>
                <w:rPr>
                  <w:rFonts w:ascii="Cambria Math" w:hAnsi="Cambria Math"/>
                  <w:sz w:val="20"/>
                  <w:rPrChange w:id="7584" w:author="Serge M. Dubuc" w:date="2015-04-26T13:08:00Z">
                    <w:rPr>
                      <w:rFonts w:ascii="Cambria Math" w:hAnsi="Cambria Math"/>
                    </w:rPr>
                  </w:rPrChange>
                </w:rPr>
                <m:t>X</m:t>
              </w:ins>
            </m:r>
          </m:e>
        </m:acc>
      </m:oMath>
      <w:ins w:id="7585" w:author="Serge M. Dubuc" w:date="2015-04-28T15:57:00Z">
        <w:r w:rsidR="00AD3FA7">
          <w:rPr>
            <w:sz w:val="20"/>
          </w:rPr>
          <w:t xml:space="preserve">, </w:t>
        </w:r>
      </w:ins>
      <w:ins w:id="7586" w:author="Serge M. Dubuc" w:date="2015-02-18T14:31:00Z">
        <w:r w:rsidRPr="00A852CD">
          <w:rPr>
            <w:sz w:val="20"/>
          </w:rPr>
          <w:t>of the three differences shall be within [2 ] per cent.</w:t>
        </w:r>
      </w:ins>
    </w:p>
    <w:p w14:paraId="57D7D7E3" w14:textId="08B2D676" w:rsidR="002D50E3" w:rsidRDefault="00796DD9" w:rsidP="00107D1C">
      <w:pPr>
        <w:tabs>
          <w:tab w:val="left" w:pos="5812"/>
        </w:tabs>
        <w:spacing w:before="240"/>
        <w:ind w:left="4536" w:right="1134" w:hanging="1134"/>
        <w:jc w:val="both"/>
        <w:rPr>
          <w:ins w:id="7587" w:author="Serge M. Dubuc" w:date="2015-02-18T14:31:00Z"/>
        </w:rPr>
      </w:pPr>
      <w:r>
        <w:tab/>
      </w:r>
      <w:ins w:id="7588" w:author="Serge M. Dubuc" w:date="2015-03-28T18:19:00Z">
        <w:r w:rsidR="007F4996">
          <w:rPr>
            <w:rStyle w:val="CommentReference"/>
          </w:rPr>
          <w:commentReference w:id="7589"/>
        </w:r>
      </w:ins>
      <m:oMath>
        <m:acc>
          <m:accPr>
            <m:chr m:val="̅"/>
            <m:ctrlPr>
              <w:ins w:id="7590" w:author="Serge M. Dubuc" w:date="2015-04-28T15:58:00Z">
                <w:rPr>
                  <w:rFonts w:ascii="Cambria Math" w:hAnsi="Cambria Math"/>
                </w:rPr>
              </w:ins>
            </m:ctrlPr>
          </m:accPr>
          <m:e>
            <m:r>
              <w:ins w:id="7591" w:author="Serge M. Dubuc" w:date="2015-04-28T15:58:00Z">
                <m:rPr>
                  <m:sty m:val="p"/>
                </m:rPr>
                <w:rPr>
                  <w:rFonts w:ascii="Cambria Math" w:hAnsi="Cambria Math"/>
                </w:rPr>
                <m:t>X</m:t>
              </w:ins>
            </m:r>
          </m:e>
        </m:acc>
        <m:r>
          <w:ins w:id="7592" w:author="Serge M. Dubuc" w:date="2015-04-28T15:58:00Z">
            <m:rPr>
              <m:sty m:val="p"/>
            </m:rPr>
            <w:rPr>
              <w:rFonts w:ascii="Cambria Math" w:hAnsi="Cambria Math"/>
            </w:rPr>
            <m:t>=</m:t>
          </w:ins>
        </m:r>
        <m:d>
          <m:dPr>
            <m:begChr m:val="|"/>
            <m:endChr m:val="|"/>
            <m:ctrlPr>
              <w:ins w:id="7593" w:author="Serge M. Dubuc" w:date="2015-04-28T15:58:00Z">
                <w:rPr>
                  <w:rFonts w:ascii="Cambria Math" w:hAnsi="Cambria Math"/>
                </w:rPr>
              </w:ins>
            </m:ctrlPr>
          </m:dPr>
          <m:e>
            <m:r>
              <w:ins w:id="7594" w:author="Serge M. Dubuc" w:date="2015-04-28T15:58:00Z">
                <m:rPr>
                  <m:sty m:val="p"/>
                </m:rPr>
                <w:rPr>
                  <w:rFonts w:ascii="Cambria Math" w:hAnsi="Cambria Math"/>
                </w:rPr>
                <m:t xml:space="preserve"> </m:t>
              </w:ins>
            </m:r>
            <m:f>
              <m:fPr>
                <m:ctrlPr>
                  <w:ins w:id="7595" w:author="Serge M. Dubuc" w:date="2015-04-28T15:58:00Z">
                    <w:rPr>
                      <w:rFonts w:ascii="Cambria Math" w:hAnsi="Cambria Math"/>
                    </w:rPr>
                  </w:ins>
                </m:ctrlPr>
              </m:fPr>
              <m:num>
                <m:sSub>
                  <m:sSubPr>
                    <m:ctrlPr>
                      <w:ins w:id="7596" w:author="Serge M. Dubuc" w:date="2015-04-28T15:58:00Z">
                        <w:rPr>
                          <w:rFonts w:ascii="Cambria Math" w:hAnsi="Cambria Math"/>
                        </w:rPr>
                      </w:ins>
                    </m:ctrlPr>
                  </m:sSubPr>
                  <m:e>
                    <m:r>
                      <w:ins w:id="7597" w:author="Serge M. Dubuc" w:date="2015-04-28T15:58:00Z">
                        <m:rPr>
                          <m:sty m:val="p"/>
                        </m:rPr>
                        <w:rPr>
                          <w:rFonts w:ascii="Cambria Math" w:hAnsi="Cambria Math"/>
                        </w:rPr>
                        <m:t>ε</m:t>
                      </w:ins>
                    </m:r>
                  </m:e>
                  <m:sub>
                    <m:r>
                      <w:ins w:id="7598" w:author="Serge M. Dubuc" w:date="2015-04-28T15:58:00Z">
                        <m:rPr>
                          <m:sty m:val="p"/>
                        </m:rPr>
                        <w:rPr>
                          <w:rFonts w:ascii="Cambria Math" w:hAnsi="Cambria Math"/>
                        </w:rPr>
                        <m:t>1</m:t>
                      </w:ins>
                    </m:r>
                  </m:sub>
                </m:sSub>
                <m:r>
                  <w:ins w:id="7599" w:author="Serge M. Dubuc" w:date="2015-04-28T15:58:00Z">
                    <m:rPr>
                      <m:sty m:val="p"/>
                    </m:rPr>
                    <w:rPr>
                      <w:rFonts w:ascii="Cambria Math" w:hAnsi="Cambria Math"/>
                    </w:rPr>
                    <m:t xml:space="preserve">+ </m:t>
                  </w:ins>
                </m:r>
                <m:sSub>
                  <m:sSubPr>
                    <m:ctrlPr>
                      <w:ins w:id="7600" w:author="Serge M. Dubuc" w:date="2015-04-28T15:58:00Z">
                        <w:rPr>
                          <w:rFonts w:ascii="Cambria Math" w:hAnsi="Cambria Math"/>
                        </w:rPr>
                      </w:ins>
                    </m:ctrlPr>
                  </m:sSubPr>
                  <m:e>
                    <m:r>
                      <w:ins w:id="7601" w:author="Serge M. Dubuc" w:date="2015-04-28T15:58:00Z">
                        <m:rPr>
                          <m:sty m:val="p"/>
                        </m:rPr>
                        <w:rPr>
                          <w:rFonts w:ascii="Cambria Math" w:hAnsi="Cambria Math"/>
                        </w:rPr>
                        <m:t>ε</m:t>
                      </w:ins>
                    </m:r>
                  </m:e>
                  <m:sub>
                    <m:r>
                      <w:ins w:id="7602" w:author="Serge M. Dubuc" w:date="2015-04-28T15:58:00Z">
                        <m:rPr>
                          <m:sty m:val="p"/>
                        </m:rPr>
                        <w:rPr>
                          <w:rFonts w:ascii="Cambria Math" w:hAnsi="Cambria Math"/>
                        </w:rPr>
                        <m:t>2</m:t>
                      </w:ins>
                    </m:r>
                  </m:sub>
                </m:sSub>
                <m:r>
                  <w:ins w:id="7603" w:author="Serge M. Dubuc" w:date="2015-04-28T15:58:00Z">
                    <m:rPr>
                      <m:sty m:val="p"/>
                    </m:rPr>
                    <w:rPr>
                      <w:rFonts w:ascii="Cambria Math" w:hAnsi="Cambria Math"/>
                    </w:rPr>
                    <m:t xml:space="preserve">+ </m:t>
                  </w:ins>
                </m:r>
                <m:sSub>
                  <m:sSubPr>
                    <m:ctrlPr>
                      <w:ins w:id="7604" w:author="Serge M. Dubuc" w:date="2015-04-28T15:58:00Z">
                        <w:rPr>
                          <w:rFonts w:ascii="Cambria Math" w:hAnsi="Cambria Math"/>
                        </w:rPr>
                      </w:ins>
                    </m:ctrlPr>
                  </m:sSubPr>
                  <m:e>
                    <m:r>
                      <w:ins w:id="7605" w:author="Serge M. Dubuc" w:date="2015-04-28T15:58:00Z">
                        <m:rPr>
                          <m:sty m:val="p"/>
                        </m:rPr>
                        <w:rPr>
                          <w:rFonts w:ascii="Cambria Math" w:hAnsi="Cambria Math"/>
                        </w:rPr>
                        <m:t>ε</m:t>
                      </w:ins>
                    </m:r>
                  </m:e>
                  <m:sub>
                    <m:r>
                      <w:ins w:id="7606" w:author="Serge M. Dubuc" w:date="2015-04-28T15:58:00Z">
                        <m:rPr>
                          <m:sty m:val="p"/>
                        </m:rPr>
                        <w:rPr>
                          <w:rFonts w:ascii="Cambria Math" w:hAnsi="Cambria Math"/>
                        </w:rPr>
                        <m:t>3</m:t>
                      </w:ins>
                    </m:r>
                  </m:sub>
                </m:sSub>
              </m:num>
              <m:den>
                <m:r>
                  <w:ins w:id="7607" w:author="Serge M. Dubuc" w:date="2015-04-28T15:58:00Z">
                    <m:rPr>
                      <m:sty m:val="p"/>
                    </m:rPr>
                    <w:rPr>
                      <w:rFonts w:ascii="Cambria Math" w:hAnsi="Cambria Math"/>
                    </w:rPr>
                    <m:t>3</m:t>
                  </w:ins>
                </m:r>
              </m:den>
            </m:f>
          </m:e>
        </m:d>
      </m:oMath>
      <w:ins w:id="7608" w:author="Serge M. Dubuc" w:date="2015-04-28T15:58:00Z">
        <w:r w:rsidR="00AD3FA7">
          <w:rPr>
            <w:rFonts w:eastAsiaTheme="minorEastAsia"/>
          </w:rPr>
          <w:tab/>
        </w:r>
      </w:ins>
      <w:r w:rsidR="00107D1C">
        <w:rPr>
          <w:rFonts w:eastAsiaTheme="minorEastAsia"/>
        </w:rPr>
        <w:tab/>
      </w:r>
      <w:r w:rsidR="00107D1C">
        <w:rPr>
          <w:rFonts w:eastAsiaTheme="minorEastAsia"/>
        </w:rPr>
        <w:tab/>
      </w:r>
      <w:r w:rsidR="00107D1C">
        <w:rPr>
          <w:rFonts w:eastAsiaTheme="minorEastAsia"/>
        </w:rPr>
        <w:tab/>
      </w:r>
      <w:r w:rsidR="00107D1C">
        <w:rPr>
          <w:rFonts w:eastAsiaTheme="minorEastAsia"/>
        </w:rPr>
        <w:tab/>
      </w:r>
      <w:ins w:id="7609" w:author="Serge M. Dubuc" w:date="2015-04-28T16:05:00Z">
        <w:r w:rsidR="00107D1C">
          <w:t>(</w:t>
        </w:r>
      </w:ins>
      <w:ins w:id="7610" w:author="Serge M. Dubuc" w:date="2015-02-18T14:31:00Z">
        <w:r w:rsidR="002D50E3">
          <w:t>XX)</w:t>
        </w:r>
      </w:ins>
    </w:p>
    <w:p w14:paraId="0E81FAEB" w14:textId="5501B696" w:rsidR="002D50E3" w:rsidRDefault="00AC2AE5" w:rsidP="00AC2AE5">
      <w:pPr>
        <w:spacing w:before="240"/>
        <w:ind w:left="2268" w:right="1134" w:hanging="1134"/>
        <w:jc w:val="both"/>
        <w:rPr>
          <w:ins w:id="7611" w:author="Serge M. Dubuc" w:date="2015-02-18T14:31:00Z"/>
        </w:rPr>
      </w:pPr>
      <w:ins w:id="7612" w:author="Serge M. Dubuc" w:date="2015-02-18T17:09:00Z">
        <w:r>
          <w:tab/>
        </w:r>
      </w:ins>
      <w:ins w:id="7613" w:author="Serge M. Dubuc" w:date="2015-02-18T14:31:00Z">
        <w:r w:rsidR="002D50E3">
          <w:t xml:space="preserve">The facility may be used for road load determination for a maximum of [two] years after the approval has been granted. </w:t>
        </w:r>
      </w:ins>
    </w:p>
    <w:p w14:paraId="2B83C444" w14:textId="66B74741" w:rsidR="002D50E3" w:rsidRDefault="00AC2AE5" w:rsidP="00AC2AE5">
      <w:pPr>
        <w:spacing w:before="240"/>
        <w:ind w:left="2268" w:right="1134" w:hanging="1134"/>
        <w:jc w:val="both"/>
        <w:rPr>
          <w:ins w:id="7614" w:author="Serge M. Dubuc" w:date="2015-02-18T14:31:00Z"/>
        </w:rPr>
      </w:pPr>
      <w:ins w:id="7615" w:author="Serge M. Dubuc" w:date="2015-02-18T17:09:00Z">
        <w:r>
          <w:tab/>
        </w:r>
      </w:ins>
      <w:ins w:id="7616" w:author="Serge M. Dubuc" w:date="2015-02-18T14:31:00Z">
        <w:r w:rsidR="002D50E3">
          <w:t xml:space="preserve">Each combination of chassis dynamometer or moving belt and wind tunnel shall be approved separately. </w:t>
        </w:r>
      </w:ins>
    </w:p>
    <w:p w14:paraId="0AD1FB6F" w14:textId="43B0AFCB" w:rsidR="002D50E3" w:rsidRDefault="00AC2AE5" w:rsidP="001C0779">
      <w:pPr>
        <w:spacing w:before="240"/>
        <w:ind w:left="2268" w:right="1134" w:hanging="1134"/>
        <w:jc w:val="both"/>
        <w:rPr>
          <w:ins w:id="7617" w:author="Serge M. Dubuc" w:date="2015-02-18T14:31:00Z"/>
        </w:rPr>
      </w:pPr>
      <w:ins w:id="7618" w:author="Serge M. Dubuc" w:date="2015-02-18T17:09:00Z">
        <w:r>
          <w:t>6.3.</w:t>
        </w:r>
      </w:ins>
      <w:ins w:id="7619" w:author="Serge M. Dubuc" w:date="2015-02-18T17:10:00Z">
        <w:r>
          <w:t xml:space="preserve"> </w:t>
        </w:r>
      </w:ins>
      <w:ins w:id="7620" w:author="Serge M. Dubuc" w:date="2015-04-26T12:40:00Z">
        <w:r w:rsidR="001C0779">
          <w:tab/>
        </w:r>
      </w:ins>
      <w:ins w:id="7621" w:author="Serge M. Dubuc" w:date="2015-02-18T14:31:00Z">
        <w:r w:rsidR="002D50E3">
          <w:t>Vehicle preparation and temperature</w:t>
        </w:r>
      </w:ins>
    </w:p>
    <w:p w14:paraId="34A777EA" w14:textId="6D0C08F7" w:rsidR="002D50E3" w:rsidRDefault="00AC2AE5" w:rsidP="00AC2AE5">
      <w:pPr>
        <w:spacing w:before="240"/>
        <w:ind w:left="2268" w:right="1134" w:hanging="1134"/>
        <w:jc w:val="both"/>
        <w:rPr>
          <w:ins w:id="7622" w:author="Serge M. Dubuc" w:date="2015-02-18T14:31:00Z"/>
        </w:rPr>
      </w:pPr>
      <w:ins w:id="7623" w:author="Serge M. Dubuc" w:date="2015-02-18T17:10:00Z">
        <w:r>
          <w:tab/>
        </w:r>
      </w:ins>
      <w:ins w:id="7624" w:author="Serge M. Dubuc" w:date="2015-02-18T14:31:00Z">
        <w:r w:rsidR="002D50E3">
          <w:t xml:space="preserve">The vehicle condition as well as its preparation shall be according to paragraphs 4.2.1. </w:t>
        </w:r>
      </w:ins>
      <w:ins w:id="7625" w:author="Serge M. Dubuc" w:date="2015-04-28T15:59:00Z">
        <w:r w:rsidR="00AD3FA7">
          <w:t>and</w:t>
        </w:r>
      </w:ins>
      <w:ins w:id="7626" w:author="Serge M. Dubuc" w:date="2015-02-18T14:31:00Z">
        <w:r w:rsidR="002D50E3">
          <w:t xml:space="preserve"> 4.2.2. of this Annex and applies to both the flat belt or </w:t>
        </w:r>
      </w:ins>
      <w:ins w:id="7627" w:author="Serge M. Dubuc" w:date="2015-04-28T16:00:00Z">
        <w:r w:rsidR="00107D1C">
          <w:t xml:space="preserve">roller </w:t>
        </w:r>
      </w:ins>
      <w:ins w:id="7628" w:author="Serge M. Dubuc" w:date="2015-02-18T14:31:00Z">
        <w:r w:rsidR="002D50E3">
          <w:t>chassis dyn</w:t>
        </w:r>
      </w:ins>
      <w:ins w:id="7629" w:author="Serge M. Dubuc" w:date="2015-04-28T10:01:00Z">
        <w:r w:rsidR="00F46A2B">
          <w:t>amometer</w:t>
        </w:r>
      </w:ins>
      <w:ins w:id="7630" w:author="Serge M. Dubuc" w:date="2015-02-18T14:31:00Z">
        <w:r w:rsidR="002D50E3">
          <w:t xml:space="preserve"> </w:t>
        </w:r>
      </w:ins>
      <w:ins w:id="7631" w:author="Serge M. Dubuc" w:date="2015-04-28T10:02:00Z">
        <w:r w:rsidR="00381C81">
          <w:t xml:space="preserve">methods, </w:t>
        </w:r>
      </w:ins>
      <w:ins w:id="7632" w:author="Serge M. Dubuc" w:date="2015-02-18T14:31:00Z">
        <w:r w:rsidR="002D50E3">
          <w:t>and the wind tunnel measurements.</w:t>
        </w:r>
      </w:ins>
    </w:p>
    <w:p w14:paraId="3D9F1B6A" w14:textId="2BF1F961" w:rsidR="001C0779" w:rsidRDefault="002D50E3">
      <w:pPr>
        <w:spacing w:before="240"/>
        <w:ind w:left="2268" w:right="1134"/>
        <w:jc w:val="both"/>
        <w:rPr>
          <w:ins w:id="7633" w:author="Serge M. Dubuc" w:date="2015-04-26T12:40:00Z"/>
        </w:rPr>
        <w:pPrChange w:id="7634" w:author="Serge M. Dubuc" w:date="2015-04-26T12:40:00Z">
          <w:pPr>
            <w:spacing w:before="240"/>
            <w:ind w:left="1134" w:right="1134"/>
            <w:jc w:val="both"/>
          </w:pPr>
        </w:pPrChange>
      </w:pPr>
      <w:ins w:id="7635" w:author="Serge M. Dubuc" w:date="2015-02-18T14:31:00Z">
        <w:r>
          <w:t xml:space="preserve">The test cell of the flat belt or the </w:t>
        </w:r>
      </w:ins>
      <w:ins w:id="7636" w:author="Serge M. Dubuc" w:date="2015-04-28T16:00:00Z">
        <w:r w:rsidR="00107D1C">
          <w:t xml:space="preserve">roller </w:t>
        </w:r>
      </w:ins>
      <w:ins w:id="7637" w:author="Serge M. Dubuc" w:date="2015-02-18T14:31:00Z">
        <w:r>
          <w:t xml:space="preserve">chassis dynamometer </w:t>
        </w:r>
      </w:ins>
      <w:ins w:id="7638" w:author="Serge M. Dubuc" w:date="2015-04-28T16:00:00Z">
        <w:r w:rsidR="00107D1C">
          <w:t xml:space="preserve">test cells </w:t>
        </w:r>
      </w:ins>
      <w:ins w:id="7639" w:author="Serge M. Dubuc" w:date="2015-02-18T14:31:00Z">
        <w:r>
          <w:t>shall have a temperature set point of 20</w:t>
        </w:r>
      </w:ins>
      <w:ins w:id="7640" w:author="Serge M. Dubuc" w:date="2015-04-28T10:03:00Z">
        <w:r w:rsidR="00381C81">
          <w:t> </w:t>
        </w:r>
      </w:ins>
      <w:ins w:id="7641" w:author="Serge M. Dubuc" w:date="2015-02-18T14:31:00Z">
        <w:r w:rsidR="00107D1C">
          <w:t xml:space="preserve">°C with a tolerance of </w:t>
        </w:r>
        <w:r>
          <w:t>±</w:t>
        </w:r>
      </w:ins>
      <w:ins w:id="7642" w:author="Serge M. Dubuc" w:date="2015-04-28T10:03:00Z">
        <w:r w:rsidR="00381C81">
          <w:t> </w:t>
        </w:r>
      </w:ins>
      <w:ins w:id="7643" w:author="Serge M. Dubuc" w:date="2015-02-18T14:31:00Z">
        <w:r>
          <w:t>3</w:t>
        </w:r>
      </w:ins>
      <w:ins w:id="7644" w:author="Serge M. Dubuc" w:date="2015-04-28T10:03:00Z">
        <w:r w:rsidR="00381C81">
          <w:t> </w:t>
        </w:r>
      </w:ins>
      <w:ins w:id="7645" w:author="Serge M. Dubuc" w:date="2015-02-18T14:31:00Z">
        <w:r>
          <w:t>°C. At the request of the manufacturer, the set point may also be 23</w:t>
        </w:r>
      </w:ins>
      <w:ins w:id="7646" w:author="Serge M. Dubuc" w:date="2015-04-28T10:04:00Z">
        <w:r w:rsidR="00381C81">
          <w:t> </w:t>
        </w:r>
      </w:ins>
      <w:ins w:id="7647" w:author="Serge M. Dubuc" w:date="2015-02-18T14:31:00Z">
        <w:r>
          <w:t>°C with a tolerance of ±</w:t>
        </w:r>
      </w:ins>
      <w:ins w:id="7648" w:author="Serge M. Dubuc" w:date="2015-04-28T10:03:00Z">
        <w:r w:rsidR="00381C81">
          <w:t> </w:t>
        </w:r>
      </w:ins>
      <w:ins w:id="7649" w:author="Serge M. Dubuc" w:date="2015-02-18T14:31:00Z">
        <w:r>
          <w:t>3</w:t>
        </w:r>
      </w:ins>
      <w:ins w:id="7650" w:author="Serge M. Dubuc" w:date="2015-04-28T10:04:00Z">
        <w:r w:rsidR="00381C81">
          <w:t> </w:t>
        </w:r>
      </w:ins>
      <w:ins w:id="7651" w:author="Serge M. Dubuc" w:date="2015-02-18T14:31:00Z">
        <w:r>
          <w:t>°C .</w:t>
        </w:r>
      </w:ins>
    </w:p>
    <w:p w14:paraId="50539918" w14:textId="77777777" w:rsidR="001C0779" w:rsidRDefault="00AC2AE5">
      <w:pPr>
        <w:spacing w:before="240"/>
        <w:ind w:left="2268" w:right="1134" w:hanging="1134"/>
        <w:jc w:val="both"/>
        <w:rPr>
          <w:ins w:id="7652" w:author="Serge M. Dubuc" w:date="2015-04-26T12:41:00Z"/>
        </w:rPr>
        <w:pPrChange w:id="7653" w:author="Serge M. Dubuc" w:date="2015-04-26T12:41:00Z">
          <w:pPr>
            <w:spacing w:before="240"/>
            <w:ind w:left="1418" w:right="1134" w:hanging="284"/>
            <w:jc w:val="both"/>
          </w:pPr>
        </w:pPrChange>
      </w:pPr>
      <w:ins w:id="7654" w:author="Serge M. Dubuc" w:date="2015-02-18T17:10:00Z">
        <w:r>
          <w:t>6.4.</w:t>
        </w:r>
      </w:ins>
      <w:ins w:id="7655" w:author="Serge M. Dubuc" w:date="2015-04-26T12:41:00Z">
        <w:r w:rsidR="001C0779">
          <w:tab/>
        </w:r>
      </w:ins>
      <w:ins w:id="7656" w:author="Serge M. Dubuc" w:date="2015-02-18T14:31:00Z">
        <w:r w:rsidR="002D50E3">
          <w:t>Wind tunnel procedure</w:t>
        </w:r>
      </w:ins>
    </w:p>
    <w:p w14:paraId="4D997EE2" w14:textId="54600AEF" w:rsidR="002D50E3" w:rsidRDefault="00AC2AE5">
      <w:pPr>
        <w:spacing w:before="240"/>
        <w:ind w:left="2268" w:right="1134" w:hanging="1134"/>
        <w:jc w:val="both"/>
        <w:rPr>
          <w:ins w:id="7657" w:author="Serge M. Dubuc" w:date="2015-02-18T14:31:00Z"/>
        </w:rPr>
        <w:pPrChange w:id="7658" w:author="Serge M. Dubuc" w:date="2015-04-26T12:41:00Z">
          <w:pPr>
            <w:spacing w:before="240"/>
            <w:ind w:left="1418" w:right="1134" w:hanging="284"/>
            <w:jc w:val="both"/>
          </w:pPr>
        </w:pPrChange>
      </w:pPr>
      <w:ins w:id="7659" w:author="Serge M. Dubuc" w:date="2015-02-18T17:11:00Z">
        <w:r>
          <w:t>6.4.1.</w:t>
        </w:r>
      </w:ins>
      <w:ins w:id="7660" w:author="Serge M. Dubuc" w:date="2015-04-26T12:41:00Z">
        <w:r w:rsidR="001C0779">
          <w:tab/>
        </w:r>
      </w:ins>
      <w:ins w:id="7661" w:author="Serge M. Dubuc" w:date="2015-02-18T14:31:00Z">
        <w:r w:rsidR="002D50E3">
          <w:t>Wind tunnel criteria</w:t>
        </w:r>
      </w:ins>
    </w:p>
    <w:p w14:paraId="14A575B4" w14:textId="7CF8CC63" w:rsidR="002D50E3" w:rsidRDefault="00AC2AE5" w:rsidP="00AC2AE5">
      <w:pPr>
        <w:spacing w:before="240"/>
        <w:ind w:left="2268" w:right="1134" w:hanging="1134"/>
        <w:jc w:val="both"/>
        <w:rPr>
          <w:ins w:id="7662" w:author="Serge M. Dubuc" w:date="2015-02-18T14:31:00Z"/>
        </w:rPr>
      </w:pPr>
      <w:ins w:id="7663" w:author="Serge M. Dubuc" w:date="2015-02-18T17:11:00Z">
        <w:r>
          <w:tab/>
        </w:r>
      </w:ins>
      <w:ins w:id="7664" w:author="Serge M. Dubuc" w:date="2015-02-18T14:31:00Z">
        <w:r w:rsidR="002D50E3">
          <w:t xml:space="preserve">The wind tunnel design, test methods and the corrections shall provide a value </w:t>
        </w:r>
      </w:ins>
      <w:ins w:id="7665" w:author="Serge M. Dubuc" w:date="2015-04-28T16:01:00Z">
        <w:r w:rsidR="00107D1C">
          <w:t xml:space="preserve">with an accuracy of 0.015 m² </w:t>
        </w:r>
      </w:ins>
      <w:ins w:id="7666" w:author="Serge M. Dubuc" w:date="2015-02-18T14:31:00Z">
        <w:r w:rsidR="002D50E3">
          <w:t xml:space="preserve">of </w:t>
        </w:r>
      </w:ins>
      <w:ins w:id="7667" w:author="Serge M. Dubuc" w:date="2015-03-28T18:20:00Z">
        <w:r w:rsidR="007F4996">
          <w:t>C</w:t>
        </w:r>
        <w:r w:rsidR="007F4996" w:rsidRPr="0036325C">
          <w:rPr>
            <w:vertAlign w:val="subscript"/>
          </w:rPr>
          <w:t>d</w:t>
        </w:r>
        <w:r w:rsidR="007F4996">
          <w:t xml:space="preserve"> × A</w:t>
        </w:r>
        <w:r w:rsidR="007F4996" w:rsidRPr="0036325C">
          <w:rPr>
            <w:vertAlign w:val="subscript"/>
          </w:rPr>
          <w:t>f</w:t>
        </w:r>
        <w:r w:rsidR="007F4996">
          <w:t xml:space="preserve"> </w:t>
        </w:r>
      </w:ins>
      <w:ins w:id="7668" w:author="Serge M. Dubuc" w:date="2015-02-18T14:31:00Z">
        <w:r w:rsidR="002D50E3">
          <w:t xml:space="preserve">representative of the on-road </w:t>
        </w:r>
      </w:ins>
      <w:ins w:id="7669" w:author="Serge M. Dubuc" w:date="2015-03-28T18:20:00Z">
        <w:r w:rsidR="007F4996">
          <w:t>C</w:t>
        </w:r>
        <w:r w:rsidR="007F4996" w:rsidRPr="0036325C">
          <w:rPr>
            <w:vertAlign w:val="subscript"/>
          </w:rPr>
          <w:t>d</w:t>
        </w:r>
        <w:r w:rsidR="007F4996">
          <w:t xml:space="preserve"> × A</w:t>
        </w:r>
        <w:r w:rsidR="007F4996" w:rsidRPr="0036325C">
          <w:rPr>
            <w:vertAlign w:val="subscript"/>
          </w:rPr>
          <w:t>f</w:t>
        </w:r>
        <w:r w:rsidR="007F4996">
          <w:t xml:space="preserve"> </w:t>
        </w:r>
      </w:ins>
      <w:ins w:id="7670" w:author="Serge M. Dubuc" w:date="2015-02-18T14:31:00Z">
        <w:r w:rsidR="002D50E3">
          <w:t>value.</w:t>
        </w:r>
      </w:ins>
    </w:p>
    <w:p w14:paraId="2AA12673" w14:textId="1DA881E9" w:rsidR="002D50E3" w:rsidRDefault="00AC2AE5" w:rsidP="00AC2AE5">
      <w:pPr>
        <w:spacing w:before="240"/>
        <w:ind w:left="2268" w:right="1134" w:hanging="1134"/>
        <w:jc w:val="both"/>
        <w:rPr>
          <w:ins w:id="7671" w:author="Serge M. Dubuc" w:date="2015-02-18T14:31:00Z"/>
        </w:rPr>
      </w:pPr>
      <w:ins w:id="7672" w:author="Serge M. Dubuc" w:date="2015-02-18T17:11:00Z">
        <w:r>
          <w:tab/>
        </w:r>
      </w:ins>
      <w:ins w:id="7673" w:author="Serge M. Dubuc" w:date="2015-02-18T14:31:00Z">
        <w:r w:rsidR="002D50E3">
          <w:t>For all C</w:t>
        </w:r>
        <w:r w:rsidR="002D50E3" w:rsidRPr="007F4996">
          <w:rPr>
            <w:vertAlign w:val="subscript"/>
            <w:rPrChange w:id="7674" w:author="Serge M. Dubuc" w:date="2015-03-28T18:19:00Z">
              <w:rPr/>
            </w:rPrChange>
          </w:rPr>
          <w:t>d</w:t>
        </w:r>
        <w:r w:rsidR="002D50E3">
          <w:t xml:space="preserve"> × A</w:t>
        </w:r>
        <w:r w:rsidR="002D50E3" w:rsidRPr="007F4996">
          <w:rPr>
            <w:vertAlign w:val="subscript"/>
            <w:rPrChange w:id="7675" w:author="Serge M. Dubuc" w:date="2015-03-28T18:20:00Z">
              <w:rPr/>
            </w:rPrChange>
          </w:rPr>
          <w:t>f</w:t>
        </w:r>
        <w:r w:rsidR="002D50E3">
          <w:t xml:space="preserve"> measurements, the </w:t>
        </w:r>
      </w:ins>
      <w:ins w:id="7676" w:author="Serge M. Dubuc" w:date="2015-04-28T16:06:00Z">
        <w:r w:rsidR="00107D1C">
          <w:t>wind tunnel criteria listed in paragraph 3.2. of this Annex shall be met with the following modifications</w:t>
        </w:r>
      </w:ins>
      <w:del w:id="7677" w:author="Serge M. Dubuc" w:date="2015-04-28T16:07:00Z">
        <w:r w:rsidR="00107D1C" w:rsidDel="00107D1C">
          <w:delText xml:space="preserve"> </w:delText>
        </w:r>
      </w:del>
      <w:ins w:id="7678" w:author="Serge M. Dubuc" w:date="2015-02-18T14:31:00Z">
        <w:r w:rsidR="002D50E3">
          <w:t>:</w:t>
        </w:r>
      </w:ins>
    </w:p>
    <w:p w14:paraId="36A58301" w14:textId="01678D66" w:rsidR="002D50E3" w:rsidRDefault="00AC2AE5" w:rsidP="00AC2AE5">
      <w:pPr>
        <w:spacing w:before="240"/>
        <w:ind w:left="2268" w:right="1134" w:hanging="1134"/>
        <w:jc w:val="both"/>
        <w:rPr>
          <w:ins w:id="7679" w:author="Serge M. Dubuc" w:date="2015-02-18T14:31:00Z"/>
        </w:rPr>
      </w:pPr>
      <w:ins w:id="7680" w:author="Serge M. Dubuc" w:date="2015-02-18T17:11:00Z">
        <w:r>
          <w:tab/>
        </w:r>
      </w:ins>
      <w:ins w:id="7681" w:author="Serge M. Dubuc" w:date="2015-02-18T14:31:00Z">
        <w:r w:rsidR="002D50E3">
          <w:t>(a) The solid blockage ratio described in paragraph 3.2.4. of this Annex shall be below [25] per cent,</w:t>
        </w:r>
      </w:ins>
    </w:p>
    <w:p w14:paraId="069F8CDE" w14:textId="4E1BC9B9" w:rsidR="002D50E3" w:rsidRDefault="00AC2AE5" w:rsidP="00AC2AE5">
      <w:pPr>
        <w:spacing w:before="240"/>
        <w:ind w:left="2268" w:right="1134" w:hanging="1134"/>
        <w:jc w:val="both"/>
        <w:rPr>
          <w:ins w:id="7682" w:author="Serge M. Dubuc" w:date="2015-02-18T14:31:00Z"/>
        </w:rPr>
      </w:pPr>
      <w:ins w:id="7683" w:author="Serge M. Dubuc" w:date="2015-02-18T17:12:00Z">
        <w:r>
          <w:tab/>
        </w:r>
      </w:ins>
      <w:ins w:id="7684" w:author="Serge M. Dubuc" w:date="2015-02-18T14:31:00Z">
        <w:r w:rsidR="002D50E3">
          <w:t>(</w:t>
        </w:r>
      </w:ins>
      <w:ins w:id="7685" w:author="Serge M. Dubuc" w:date="2015-04-28T16:25:00Z">
        <w:r w:rsidR="00E26521">
          <w:t>b</w:t>
        </w:r>
      </w:ins>
      <w:ins w:id="7686" w:author="Serge M. Dubuc" w:date="2015-02-18T14:31:00Z">
        <w:r w:rsidR="002D50E3">
          <w:t xml:space="preserve">) The belt surface contacting any tyre shall exceed the length of that tyre's contact area by at least 20 per cent and </w:t>
        </w:r>
      </w:ins>
      <w:ins w:id="7687" w:author="Serge M. Dubuc" w:date="2015-04-28T10:05:00Z">
        <w:r w:rsidR="00381C81">
          <w:t xml:space="preserve">shall </w:t>
        </w:r>
      </w:ins>
      <w:ins w:id="7688" w:author="Serge M. Dubuc" w:date="2015-02-18T14:31:00Z">
        <w:r w:rsidR="002D50E3">
          <w:t xml:space="preserve">be at least as wide as that contact </w:t>
        </w:r>
      </w:ins>
      <w:ins w:id="7689" w:author="Serge M. Dubuc" w:date="2015-03-28T18:21:00Z">
        <w:r w:rsidR="007F4996">
          <w:t xml:space="preserve">patch </w:t>
        </w:r>
      </w:ins>
      <w:ins w:id="7690" w:author="Serge M. Dubuc" w:date="2015-02-18T14:31:00Z">
        <w:r w:rsidR="002D50E3">
          <w:t xml:space="preserve">area,  </w:t>
        </w:r>
      </w:ins>
    </w:p>
    <w:p w14:paraId="31EBE06A" w14:textId="05041F05" w:rsidR="002D50E3" w:rsidRDefault="00AC2AE5" w:rsidP="00AC2AE5">
      <w:pPr>
        <w:spacing w:before="240"/>
        <w:ind w:left="2268" w:right="1134" w:hanging="1134"/>
        <w:jc w:val="both"/>
        <w:rPr>
          <w:ins w:id="7691" w:author="Serge M. Dubuc" w:date="2015-02-18T14:31:00Z"/>
        </w:rPr>
      </w:pPr>
      <w:ins w:id="7692" w:author="Serge M. Dubuc" w:date="2015-02-18T17:12:00Z">
        <w:r>
          <w:tab/>
        </w:r>
      </w:ins>
      <w:ins w:id="7693" w:author="Serge M. Dubuc" w:date="2015-02-18T14:31:00Z">
        <w:r w:rsidR="002D50E3">
          <w:t>(</w:t>
        </w:r>
      </w:ins>
      <w:ins w:id="7694" w:author="Serge M. Dubuc" w:date="2015-04-28T16:25:00Z">
        <w:r w:rsidR="00E26521">
          <w:t>c</w:t>
        </w:r>
      </w:ins>
      <w:ins w:id="7695" w:author="Serge M. Dubuc" w:date="2015-02-18T14:31:00Z">
        <w:r w:rsidR="002D50E3">
          <w:t>) The standard deviation of total air pressure at the nozzle outlet described in paragraph 3.2.8. of this Annex shall be below 0.5 per cent.</w:t>
        </w:r>
      </w:ins>
    </w:p>
    <w:p w14:paraId="55B3DB12" w14:textId="0A48EBA1" w:rsidR="001C0779" w:rsidRDefault="00AC2AE5">
      <w:pPr>
        <w:spacing w:before="240"/>
        <w:ind w:left="2268" w:right="1134" w:hanging="1134"/>
        <w:jc w:val="both"/>
        <w:rPr>
          <w:ins w:id="7696" w:author="Serge M. Dubuc" w:date="2015-04-26T12:41:00Z"/>
        </w:rPr>
        <w:pPrChange w:id="7697" w:author="Serge M. Dubuc" w:date="2015-04-26T12:41:00Z">
          <w:pPr>
            <w:spacing w:before="240"/>
            <w:ind w:left="1134" w:right="1134"/>
            <w:jc w:val="both"/>
          </w:pPr>
        </w:pPrChange>
      </w:pPr>
      <w:ins w:id="7698" w:author="Serge M. Dubuc" w:date="2015-02-18T17:12:00Z">
        <w:r>
          <w:tab/>
        </w:r>
      </w:ins>
      <w:ins w:id="7699" w:author="Serge M. Dubuc" w:date="2015-02-18T14:31:00Z">
        <w:r w:rsidR="002D50E3">
          <w:t>(</w:t>
        </w:r>
      </w:ins>
      <w:ins w:id="7700" w:author="Serge M. Dubuc" w:date="2015-04-28T16:25:00Z">
        <w:r w:rsidR="00E26521">
          <w:t>d</w:t>
        </w:r>
      </w:ins>
      <w:ins w:id="7701" w:author="Serge M. Dubuc" w:date="2015-02-18T14:31:00Z">
        <w:r w:rsidR="002D50E3">
          <w:t>) The restraint system blockage ratio described in paragraph 3.2.10. of this Annex shall be below [3] per cent.</w:t>
        </w:r>
      </w:ins>
    </w:p>
    <w:p w14:paraId="00C4C17C" w14:textId="37410078" w:rsidR="002D50E3" w:rsidRDefault="00AC2AE5">
      <w:pPr>
        <w:spacing w:before="240"/>
        <w:ind w:left="2268" w:right="1134" w:hanging="1134"/>
        <w:jc w:val="both"/>
        <w:rPr>
          <w:ins w:id="7702" w:author="Serge M. Dubuc" w:date="2015-02-18T14:31:00Z"/>
        </w:rPr>
        <w:pPrChange w:id="7703" w:author="Serge M. Dubuc" w:date="2015-04-26T12:41:00Z">
          <w:pPr>
            <w:spacing w:before="240"/>
            <w:ind w:left="1134" w:right="1134"/>
            <w:jc w:val="both"/>
          </w:pPr>
        </w:pPrChange>
      </w:pPr>
      <w:ins w:id="7704" w:author="Serge M. Dubuc" w:date="2015-02-18T17:12:00Z">
        <w:r>
          <w:t>6.4.2.</w:t>
        </w:r>
        <w:r>
          <w:tab/>
        </w:r>
        <w:r>
          <w:tab/>
        </w:r>
      </w:ins>
      <w:ins w:id="7705" w:author="Serge M. Dubuc" w:date="2015-02-18T14:31:00Z">
        <w:r w:rsidR="002D50E3">
          <w:t>Wind tunnel measurement</w:t>
        </w:r>
      </w:ins>
    </w:p>
    <w:p w14:paraId="173F5557" w14:textId="08A9C7FE" w:rsidR="002D50E3" w:rsidRDefault="00AC2AE5" w:rsidP="00AC2AE5">
      <w:pPr>
        <w:spacing w:before="240"/>
        <w:ind w:left="2268" w:right="1134" w:hanging="1134"/>
        <w:jc w:val="both"/>
        <w:rPr>
          <w:ins w:id="7706" w:author="Serge M. Dubuc" w:date="2015-02-18T14:31:00Z"/>
        </w:rPr>
      </w:pPr>
      <w:ins w:id="7707" w:author="Serge M. Dubuc" w:date="2015-02-18T17:12:00Z">
        <w:r>
          <w:tab/>
        </w:r>
      </w:ins>
      <w:ins w:id="7708" w:author="Serge M. Dubuc" w:date="2015-02-18T14:31:00Z">
        <w:r w:rsidR="002D50E3">
          <w:t>The vehicle shall be in the condition described in paragraph 6.3 of this Annex.</w:t>
        </w:r>
      </w:ins>
    </w:p>
    <w:p w14:paraId="73B9B349" w14:textId="2C258518" w:rsidR="002D50E3" w:rsidRDefault="00AC2AE5" w:rsidP="00AC2AE5">
      <w:pPr>
        <w:spacing w:before="240"/>
        <w:ind w:left="2268" w:right="1134" w:hanging="1134"/>
        <w:jc w:val="both"/>
        <w:rPr>
          <w:ins w:id="7709" w:author="Serge M. Dubuc" w:date="2015-02-18T14:31:00Z"/>
        </w:rPr>
      </w:pPr>
      <w:ins w:id="7710" w:author="Serge M. Dubuc" w:date="2015-02-18T17:12:00Z">
        <w:r>
          <w:tab/>
        </w:r>
      </w:ins>
      <w:ins w:id="7711" w:author="Serge M. Dubuc" w:date="2015-02-18T14:31:00Z">
        <w:r w:rsidR="002D50E3">
          <w:t xml:space="preserve">The vehicle shall be placed parallel to the longitudinal </w:t>
        </w:r>
      </w:ins>
      <w:ins w:id="7712" w:author="Serge M. Dubuc" w:date="2015-04-28T16:26:00Z">
        <w:r w:rsidR="00E26521">
          <w:t>centre</w:t>
        </w:r>
      </w:ins>
      <w:ins w:id="7713" w:author="Serge M. Dubuc" w:date="2015-02-18T14:31:00Z">
        <w:r w:rsidR="002D50E3">
          <w:t xml:space="preserve"> line of the tunnel with a maximum deviation of [10] mm.</w:t>
        </w:r>
      </w:ins>
    </w:p>
    <w:p w14:paraId="361FE434" w14:textId="621000A0" w:rsidR="002D50E3" w:rsidRDefault="00AC2AE5" w:rsidP="00AC2AE5">
      <w:pPr>
        <w:spacing w:before="240"/>
        <w:ind w:left="2268" w:right="1134" w:hanging="1134"/>
        <w:jc w:val="both"/>
        <w:rPr>
          <w:ins w:id="7714" w:author="Serge M. Dubuc" w:date="2015-02-18T14:31:00Z"/>
        </w:rPr>
      </w:pPr>
      <w:ins w:id="7715" w:author="Serge M. Dubuc" w:date="2015-02-18T17:12:00Z">
        <w:r>
          <w:tab/>
        </w:r>
      </w:ins>
      <w:ins w:id="7716" w:author="Serge M. Dubuc" w:date="2015-02-18T14:31:00Z">
        <w:r w:rsidR="002D50E3">
          <w:t xml:space="preserve">The vehicle shall be placed with 0° yaw angle with a tolerance of </w:t>
        </w:r>
      </w:ins>
      <w:ins w:id="7717" w:author="Serge M. Dubuc" w:date="2015-04-28T10:07:00Z">
        <w:r w:rsidR="00381C81">
          <w:t> </w:t>
        </w:r>
      </w:ins>
      <w:ins w:id="7718" w:author="Serge M. Dubuc" w:date="2015-02-18T14:31:00Z">
        <w:r w:rsidR="002D50E3">
          <w:t>±</w:t>
        </w:r>
      </w:ins>
      <w:ins w:id="7719" w:author="Serge M. Dubuc" w:date="2015-04-28T10:07:00Z">
        <w:r w:rsidR="00381C81">
          <w:t> </w:t>
        </w:r>
      </w:ins>
      <w:ins w:id="7720" w:author="Serge M. Dubuc" w:date="2015-02-18T14:31:00Z">
        <w:r w:rsidR="002D50E3">
          <w:t xml:space="preserve"> 0.1°.</w:t>
        </w:r>
      </w:ins>
    </w:p>
    <w:p w14:paraId="008277AF" w14:textId="7D2D353D" w:rsidR="002D50E3" w:rsidRDefault="00AC2AE5" w:rsidP="00AC2AE5">
      <w:pPr>
        <w:spacing w:before="240"/>
        <w:ind w:left="2268" w:right="1134" w:hanging="1134"/>
        <w:jc w:val="both"/>
        <w:rPr>
          <w:ins w:id="7721" w:author="Serge M. Dubuc" w:date="2015-02-18T14:31:00Z"/>
        </w:rPr>
      </w:pPr>
      <w:ins w:id="7722" w:author="Serge M. Dubuc" w:date="2015-02-18T17:12:00Z">
        <w:r>
          <w:tab/>
        </w:r>
      </w:ins>
      <w:ins w:id="7723" w:author="Serge M. Dubuc" w:date="2015-02-18T14:31:00Z">
        <w:r w:rsidR="002D50E3">
          <w:t xml:space="preserve">The aerodynamic drag shall be measured at least for [60] seconds and at a minimum frequency of [5] Hz. The result shall be the average of the </w:t>
        </w:r>
      </w:ins>
      <w:ins w:id="7724" w:author="Serge M. Dubuc" w:date="2015-04-28T16:26:00Z">
        <w:r w:rsidR="00E26521">
          <w:t>measured drag</w:t>
        </w:r>
      </w:ins>
      <w:ins w:id="7725" w:author="Serge M. Dubuc" w:date="2015-04-28T16:27:00Z">
        <w:r w:rsidR="00E26521">
          <w:t xml:space="preserve"> during the measurement</w:t>
        </w:r>
      </w:ins>
      <w:ins w:id="7726" w:author="Serge M. Dubuc" w:date="2015-04-28T16:26:00Z">
        <w:r w:rsidR="00E26521">
          <w:t>.</w:t>
        </w:r>
      </w:ins>
    </w:p>
    <w:p w14:paraId="765D46AA" w14:textId="77777777" w:rsidR="001C0779" w:rsidRDefault="002D50E3">
      <w:pPr>
        <w:spacing w:before="240"/>
        <w:ind w:left="2268" w:right="1134"/>
        <w:jc w:val="both"/>
        <w:rPr>
          <w:ins w:id="7727" w:author="Serge M. Dubuc" w:date="2015-04-26T12:42:00Z"/>
        </w:rPr>
        <w:pPrChange w:id="7728" w:author="Serge M. Dubuc" w:date="2015-04-26T12:42:00Z">
          <w:pPr>
            <w:spacing w:before="240"/>
            <w:ind w:left="1134" w:right="1134"/>
            <w:jc w:val="both"/>
          </w:pPr>
        </w:pPrChange>
      </w:pPr>
      <w:ins w:id="7729" w:author="Serge M. Dubuc" w:date="2015-02-18T14:31:00Z">
        <w:r>
          <w:t>If the vehicle has movable aerodynamic body parts, paragraph 4.2.1.</w:t>
        </w:r>
      </w:ins>
      <w:ins w:id="7730" w:author="Serge M. Dubuc" w:date="2015-04-22T11:50:00Z">
        <w:r w:rsidR="003F56E7">
          <w:t>4</w:t>
        </w:r>
      </w:ins>
      <w:ins w:id="7731" w:author="Serge M. Dubuc" w:date="2015-02-18T14:31:00Z">
        <w:r>
          <w:t>. of this Annex shall apply. In the case where movable parts are velocity-dependent, every applicable position shall be measured in the wind tunnel and evidence shall  be given to the responsible authority indicating the relationship between (a) reference speed, (b) movable part position, and (c) the corresponding Cd × Af.</w:t>
        </w:r>
      </w:ins>
    </w:p>
    <w:p w14:paraId="5F0057EA" w14:textId="4ADD2261" w:rsidR="002D50E3" w:rsidRDefault="00AC2AE5" w:rsidP="001C0779">
      <w:pPr>
        <w:spacing w:before="240"/>
        <w:ind w:left="2268" w:right="1134" w:hanging="1134"/>
        <w:jc w:val="both"/>
        <w:rPr>
          <w:ins w:id="7732" w:author="Serge M. Dubuc" w:date="2015-02-18T14:31:00Z"/>
        </w:rPr>
      </w:pPr>
      <w:ins w:id="7733" w:author="Serge M. Dubuc" w:date="2015-02-18T17:13:00Z">
        <w:r>
          <w:t>6.5.</w:t>
        </w:r>
      </w:ins>
      <w:ins w:id="7734" w:author="Serge M. Dubuc" w:date="2015-04-26T12:42:00Z">
        <w:r w:rsidR="001C0779">
          <w:tab/>
        </w:r>
      </w:ins>
      <w:ins w:id="7735" w:author="Serge M. Dubuc" w:date="2015-02-18T14:31:00Z">
        <w:r w:rsidR="002D50E3">
          <w:t>Flat belt method</w:t>
        </w:r>
      </w:ins>
    </w:p>
    <w:p w14:paraId="5A8873B7" w14:textId="0824D81D" w:rsidR="002D50E3" w:rsidRDefault="002D50E3" w:rsidP="002D50E3">
      <w:pPr>
        <w:spacing w:before="240"/>
        <w:ind w:left="1134" w:right="1134"/>
        <w:jc w:val="both"/>
        <w:rPr>
          <w:ins w:id="7736" w:author="Serge M. Dubuc" w:date="2015-02-18T14:31:00Z"/>
        </w:rPr>
      </w:pPr>
      <w:ins w:id="7737" w:author="Serge M. Dubuc" w:date="2015-02-18T14:31:00Z">
        <w:r>
          <w:tab/>
        </w:r>
      </w:ins>
      <w:ins w:id="7738" w:author="Serge M. Dubuc" w:date="2015-02-18T17:13:00Z">
        <w:r w:rsidR="00AC2AE5">
          <w:t>6.5.1.</w:t>
        </w:r>
        <w:r w:rsidR="00AC2AE5">
          <w:tab/>
        </w:r>
        <w:r w:rsidR="00AC2AE5">
          <w:tab/>
        </w:r>
      </w:ins>
      <w:ins w:id="7739" w:author="Serge M. Dubuc" w:date="2015-02-18T14:31:00Z">
        <w:r>
          <w:t>Flat belt criteria</w:t>
        </w:r>
      </w:ins>
    </w:p>
    <w:p w14:paraId="15554FDD" w14:textId="088372EE" w:rsidR="002D50E3" w:rsidRDefault="002D50E3" w:rsidP="002D50E3">
      <w:pPr>
        <w:spacing w:before="240"/>
        <w:ind w:left="1134" w:right="1134"/>
        <w:jc w:val="both"/>
        <w:rPr>
          <w:ins w:id="7740" w:author="Serge M. Dubuc" w:date="2015-02-18T14:31:00Z"/>
        </w:rPr>
      </w:pPr>
      <w:ins w:id="7741" w:author="Serge M. Dubuc" w:date="2015-02-18T14:31:00Z">
        <w:r>
          <w:tab/>
        </w:r>
      </w:ins>
      <w:ins w:id="7742" w:author="Serge M. Dubuc" w:date="2015-02-18T17:13:00Z">
        <w:r w:rsidR="00AC2AE5">
          <w:t>6.5.1.1.</w:t>
        </w:r>
        <w:r w:rsidR="00AC2AE5">
          <w:tab/>
        </w:r>
      </w:ins>
      <w:ins w:id="7743" w:author="Serge M. Dubuc" w:date="2015-02-18T14:31:00Z">
        <w:r>
          <w:t>Layout of a flat belt test bench</w:t>
        </w:r>
      </w:ins>
    </w:p>
    <w:p w14:paraId="04E59B51" w14:textId="6408CC3F" w:rsidR="002D50E3" w:rsidRDefault="002D50E3" w:rsidP="00AC2AE5">
      <w:pPr>
        <w:spacing w:before="240"/>
        <w:ind w:left="2268" w:right="1134"/>
        <w:jc w:val="both"/>
        <w:rPr>
          <w:ins w:id="7744" w:author="Serge M. Dubuc" w:date="2015-02-18T14:31:00Z"/>
        </w:rPr>
      </w:pPr>
      <w:ins w:id="7745" w:author="Serge M. Dubuc" w:date="2015-02-18T14:31:00Z">
        <w:r>
          <w:t xml:space="preserve">The wheels shall rotate on flat belts which do not change the rolling characteristics of the wheels compared to that on the road. The measured forces in </w:t>
        </w:r>
      </w:ins>
      <w:ins w:id="7746" w:author="Serge M. Dubuc" w:date="2015-04-28T10:12:00Z">
        <w:r w:rsidR="00381C81">
          <w:t xml:space="preserve">the </w:t>
        </w:r>
      </w:ins>
      <w:ins w:id="7747" w:author="Serge M. Dubuc" w:date="2015-02-18T14:31:00Z">
        <w:r>
          <w:t xml:space="preserve">x-direction </w:t>
        </w:r>
      </w:ins>
      <w:ins w:id="7748" w:author="Serge M. Dubuc" w:date="2015-04-28T10:12:00Z">
        <w:r w:rsidR="00381C81">
          <w:t xml:space="preserve">shall </w:t>
        </w:r>
      </w:ins>
      <w:ins w:id="7749" w:author="Serge M. Dubuc" w:date="2015-02-18T14:31:00Z">
        <w:r>
          <w:t>include the friction</w:t>
        </w:r>
      </w:ins>
      <w:ins w:id="7750" w:author="Serge M. Dubuc" w:date="2015-04-26T13:02:00Z">
        <w:r w:rsidR="005B78FF">
          <w:t>al</w:t>
        </w:r>
      </w:ins>
      <w:ins w:id="7751" w:author="Serge M. Dubuc" w:date="2015-02-18T14:31:00Z">
        <w:r>
          <w:t xml:space="preserve"> forces in the drivetrain .</w:t>
        </w:r>
      </w:ins>
    </w:p>
    <w:p w14:paraId="26554212" w14:textId="4523D4E8" w:rsidR="002D50E3" w:rsidRDefault="002D50E3" w:rsidP="002D50E3">
      <w:pPr>
        <w:spacing w:before="240"/>
        <w:ind w:left="1134" w:right="1134"/>
        <w:jc w:val="both"/>
        <w:rPr>
          <w:ins w:id="7752" w:author="Serge M. Dubuc" w:date="2015-02-18T14:31:00Z"/>
        </w:rPr>
      </w:pPr>
      <w:ins w:id="7753" w:author="Serge M. Dubuc" w:date="2015-02-18T14:31:00Z">
        <w:r>
          <w:tab/>
        </w:r>
      </w:ins>
      <w:ins w:id="7754" w:author="Serge M. Dubuc" w:date="2015-02-18T17:13:00Z">
        <w:r w:rsidR="00AC2AE5">
          <w:t>6.5.1.2.</w:t>
        </w:r>
        <w:r w:rsidR="00AC2AE5">
          <w:tab/>
        </w:r>
      </w:ins>
      <w:ins w:id="7755" w:author="Serge M. Dubuc" w:date="2015-02-18T14:31:00Z">
        <w:r>
          <w:t>Vehicle restraint system</w:t>
        </w:r>
      </w:ins>
    </w:p>
    <w:p w14:paraId="2FD47898" w14:textId="383ED28F" w:rsidR="002D50E3" w:rsidRDefault="00AC2AE5" w:rsidP="00AC2AE5">
      <w:pPr>
        <w:spacing w:before="240"/>
        <w:ind w:left="2268" w:right="1134" w:hanging="1134"/>
        <w:jc w:val="both"/>
        <w:rPr>
          <w:ins w:id="7756" w:author="Serge M. Dubuc" w:date="2015-02-18T14:31:00Z"/>
        </w:rPr>
      </w:pPr>
      <w:ins w:id="7757" w:author="Serge M. Dubuc" w:date="2015-02-18T17:14:00Z">
        <w:r>
          <w:tab/>
        </w:r>
      </w:ins>
      <w:ins w:id="7758" w:author="Serge M. Dubuc" w:date="2015-02-18T14:31:00Z">
        <w:r w:rsidR="002D50E3">
          <w:t>The dynamometer shall be equipped with a centring device which aligns the vehicle within a tolerance of ±</w:t>
        </w:r>
      </w:ins>
      <w:ins w:id="7759" w:author="Serge M. Dubuc" w:date="2015-04-28T10:18:00Z">
        <w:r w:rsidR="004F3984">
          <w:t> </w:t>
        </w:r>
      </w:ins>
      <w:ins w:id="7760" w:author="Serge M. Dubuc" w:date="2015-02-18T14:31:00Z">
        <w:r w:rsidR="002D50E3">
          <w:t>0.5</w:t>
        </w:r>
      </w:ins>
      <w:ins w:id="7761" w:author="Serge M. Dubuc" w:date="2015-04-28T10:18:00Z">
        <w:r w:rsidR="004F3984">
          <w:t> </w:t>
        </w:r>
      </w:ins>
      <w:ins w:id="7762" w:author="Serge M. Dubuc" w:date="2015-02-18T14:31:00Z">
        <w:r w:rsidR="002D50E3">
          <w:t>degrees to the longitudinal cent</w:t>
        </w:r>
      </w:ins>
      <w:ins w:id="7763" w:author="Serge M. Dubuc" w:date="2015-04-28T10:20:00Z">
        <w:r w:rsidR="004F3984">
          <w:t>re</w:t>
        </w:r>
      </w:ins>
      <w:ins w:id="7764" w:author="Serge M. Dubuc" w:date="2015-02-18T14:31:00Z">
        <w:r w:rsidR="002D50E3">
          <w:t xml:space="preserve"> line of the test bed. The restraint system shall maintain the centred drive wheel position within the following recommended </w:t>
        </w:r>
        <w:commentRangeStart w:id="7765"/>
        <w:commentRangeStart w:id="7766"/>
        <w:r w:rsidR="002D50E3">
          <w:t xml:space="preserve">limits </w:t>
        </w:r>
      </w:ins>
      <w:commentRangeEnd w:id="7765"/>
      <w:ins w:id="7767" w:author="Serge M. Dubuc" w:date="2015-04-28T10:25:00Z">
        <w:r w:rsidR="000C4049">
          <w:rPr>
            <w:rStyle w:val="CommentReference"/>
          </w:rPr>
          <w:commentReference w:id="7765"/>
        </w:r>
      </w:ins>
      <w:commentRangeEnd w:id="7766"/>
      <w:ins w:id="7768" w:author="Serge M. Dubuc" w:date="2015-05-01T14:10:00Z">
        <w:r w:rsidR="001F1428">
          <w:rPr>
            <w:rStyle w:val="CommentReference"/>
          </w:rPr>
          <w:commentReference w:id="7766"/>
        </w:r>
      </w:ins>
      <w:ins w:id="7769" w:author="Serge M. Dubuc" w:date="2015-02-18T14:31:00Z">
        <w:r w:rsidR="002D50E3">
          <w:t>throughout the coastdown runs of the road load determination.</w:t>
        </w:r>
      </w:ins>
    </w:p>
    <w:p w14:paraId="052320B6" w14:textId="045C642F" w:rsidR="002D50E3" w:rsidRDefault="002D50E3" w:rsidP="002D50E3">
      <w:pPr>
        <w:spacing w:before="240"/>
        <w:ind w:left="1134" w:right="1134"/>
        <w:jc w:val="both"/>
        <w:rPr>
          <w:ins w:id="7770" w:author="Serge M. Dubuc" w:date="2015-02-18T14:31:00Z"/>
        </w:rPr>
      </w:pPr>
      <w:ins w:id="7771" w:author="Serge M. Dubuc" w:date="2015-02-18T14:31:00Z">
        <w:r>
          <w:tab/>
        </w:r>
      </w:ins>
      <w:ins w:id="7772" w:author="Serge M. Dubuc" w:date="2015-02-18T17:14:00Z">
        <w:r w:rsidR="00BC1283">
          <w:t>6.5.1.2.1.</w:t>
        </w:r>
        <w:r w:rsidR="00BC1283">
          <w:tab/>
        </w:r>
      </w:ins>
      <w:ins w:id="7773" w:author="Serge M. Dubuc" w:date="2015-02-18T14:31:00Z">
        <w:r>
          <w:t xml:space="preserve">Lateral position (y axis) </w:t>
        </w:r>
      </w:ins>
    </w:p>
    <w:p w14:paraId="2FAA9027" w14:textId="77777777" w:rsidR="002D50E3" w:rsidRDefault="002D50E3" w:rsidP="00BC1283">
      <w:pPr>
        <w:spacing w:before="240"/>
        <w:ind w:left="2268" w:right="1134"/>
        <w:jc w:val="both"/>
        <w:rPr>
          <w:ins w:id="7774" w:author="Serge M. Dubuc" w:date="2015-02-18T14:31:00Z"/>
        </w:rPr>
      </w:pPr>
      <w:ins w:id="7775" w:author="Serge M. Dubuc" w:date="2015-02-18T14:31:00Z">
        <w:r>
          <w:t>The vehicle shall remain aligned in the y-direction and lateral movement shall be minimized.</w:t>
        </w:r>
      </w:ins>
    </w:p>
    <w:p w14:paraId="2C6D583B" w14:textId="77777777" w:rsidR="001C0779" w:rsidRDefault="002D50E3">
      <w:pPr>
        <w:spacing w:before="240"/>
        <w:ind w:left="1134" w:right="1134"/>
        <w:jc w:val="both"/>
        <w:rPr>
          <w:ins w:id="7776" w:author="Serge M. Dubuc" w:date="2015-04-26T12:42:00Z"/>
        </w:rPr>
        <w:pPrChange w:id="7777" w:author="Serge M. Dubuc" w:date="2015-04-26T12:42:00Z">
          <w:pPr>
            <w:spacing w:before="240"/>
            <w:ind w:left="2268" w:right="1134" w:hanging="1134"/>
            <w:jc w:val="both"/>
          </w:pPr>
        </w:pPrChange>
      </w:pPr>
      <w:ins w:id="7778" w:author="Serge M. Dubuc" w:date="2015-02-18T14:31:00Z">
        <w:r>
          <w:tab/>
        </w:r>
      </w:ins>
      <w:ins w:id="7779" w:author="Serge M. Dubuc" w:date="2015-02-18T17:14:00Z">
        <w:r w:rsidR="00BC1283">
          <w:t>6.5.1.2.2.</w:t>
        </w:r>
        <w:r w:rsidR="00BC1283">
          <w:tab/>
        </w:r>
      </w:ins>
      <w:ins w:id="7780" w:author="Serge M. Dubuc" w:date="2015-02-18T14:31:00Z">
        <w:r>
          <w:t>Front and rear position (x axis)</w:t>
        </w:r>
      </w:ins>
    </w:p>
    <w:p w14:paraId="7FEC3EFE" w14:textId="47225DE3" w:rsidR="002D50E3" w:rsidRDefault="002D50E3">
      <w:pPr>
        <w:spacing w:before="240"/>
        <w:ind w:left="2268" w:right="1134"/>
        <w:jc w:val="both"/>
        <w:rPr>
          <w:ins w:id="7781" w:author="Serge M. Dubuc" w:date="2015-02-18T14:31:00Z"/>
        </w:rPr>
        <w:pPrChange w:id="7782" w:author="Serge M. Dubuc" w:date="2015-04-26T12:42:00Z">
          <w:pPr>
            <w:spacing w:before="240"/>
            <w:ind w:left="2268" w:right="1134" w:hanging="1134"/>
            <w:jc w:val="both"/>
          </w:pPr>
        </w:pPrChange>
      </w:pPr>
      <w:ins w:id="7783" w:author="Serge M. Dubuc" w:date="2015-02-18T14:31:00Z">
        <w:r>
          <w:t xml:space="preserve">Without prejudice to the requirement of </w:t>
        </w:r>
      </w:ins>
      <w:ins w:id="7784" w:author="Serge M. Dubuc" w:date="2015-04-28T10:13:00Z">
        <w:r w:rsidR="004F3984">
          <w:t xml:space="preserve">paragraph </w:t>
        </w:r>
      </w:ins>
      <w:ins w:id="7785" w:author="Serge M. Dubuc" w:date="2015-02-18T14:31:00Z">
        <w:r>
          <w:t>6.5.1.2.1. , both wheel ax</w:t>
        </w:r>
      </w:ins>
      <w:ins w:id="7786" w:author="Serge M. Dubuc" w:date="2015-04-28T10:13:00Z">
        <w:r w:rsidR="00381C81">
          <w:t>e</w:t>
        </w:r>
      </w:ins>
      <w:ins w:id="7787" w:author="Serge M. Dubuc" w:date="2015-02-18T14:31:00Z">
        <w:r>
          <w:t>s shall be within ±</w:t>
        </w:r>
      </w:ins>
      <w:ins w:id="7788" w:author="Serge M. Dubuc" w:date="2015-04-28T10:16:00Z">
        <w:r w:rsidR="004F3984">
          <w:t> </w:t>
        </w:r>
      </w:ins>
      <w:ins w:id="7789" w:author="Serge M. Dubuc" w:date="2015-02-18T14:31:00Z">
        <w:r>
          <w:t>10</w:t>
        </w:r>
      </w:ins>
      <w:ins w:id="7790" w:author="Serge M. Dubuc" w:date="2015-04-28T10:16:00Z">
        <w:r w:rsidR="004F3984">
          <w:t> </w:t>
        </w:r>
      </w:ins>
      <w:ins w:id="7791" w:author="Serge M. Dubuc" w:date="2015-02-18T14:31:00Z">
        <w:r>
          <w:t xml:space="preserve">mm of the belt’s lateral </w:t>
        </w:r>
      </w:ins>
      <w:ins w:id="7792" w:author="Serge M. Dubuc" w:date="2015-03-28T18:21:00Z">
        <w:r w:rsidR="00C9244C">
          <w:t>centrelines</w:t>
        </w:r>
      </w:ins>
      <w:ins w:id="7793" w:author="Serge M. Dubuc" w:date="2015-02-18T14:31:00Z">
        <w:r>
          <w:t>.</w:t>
        </w:r>
      </w:ins>
    </w:p>
    <w:p w14:paraId="121C46C5" w14:textId="77777777" w:rsidR="00BC1283" w:rsidRDefault="002D50E3">
      <w:pPr>
        <w:spacing w:before="240"/>
        <w:ind w:left="1134" w:right="1134"/>
        <w:jc w:val="both"/>
        <w:rPr>
          <w:ins w:id="7794" w:author="Serge M. Dubuc" w:date="2015-02-18T17:15:00Z"/>
        </w:rPr>
        <w:pPrChange w:id="7795" w:author="Serge M. Dubuc" w:date="2015-02-18T17:15:00Z">
          <w:pPr>
            <w:spacing w:before="240"/>
            <w:ind w:left="2268" w:right="1134" w:hanging="1134"/>
            <w:jc w:val="both"/>
          </w:pPr>
        </w:pPrChange>
      </w:pPr>
      <w:ins w:id="7796" w:author="Serge M. Dubuc" w:date="2015-02-18T14:31:00Z">
        <w:r>
          <w:tab/>
        </w:r>
      </w:ins>
      <w:ins w:id="7797" w:author="Serge M. Dubuc" w:date="2015-02-18T17:14:00Z">
        <w:r w:rsidR="00BC1283">
          <w:t>6.5.1.2.3.</w:t>
        </w:r>
        <w:r w:rsidR="00BC1283">
          <w:tab/>
        </w:r>
      </w:ins>
      <w:ins w:id="7798" w:author="Serge M. Dubuc" w:date="2015-02-18T14:31:00Z">
        <w:r w:rsidR="00BC1283">
          <w:t>Vertical force</w:t>
        </w:r>
      </w:ins>
    </w:p>
    <w:p w14:paraId="2A3DDB73" w14:textId="61D39F3F" w:rsidR="002D50E3" w:rsidRDefault="002D50E3" w:rsidP="00BC1283">
      <w:pPr>
        <w:spacing w:before="240"/>
        <w:ind w:left="2268" w:right="1134"/>
        <w:jc w:val="both"/>
        <w:rPr>
          <w:ins w:id="7799" w:author="Serge M. Dubuc" w:date="2015-02-18T14:31:00Z"/>
        </w:rPr>
      </w:pPr>
      <w:ins w:id="7800" w:author="Serge M. Dubuc" w:date="2015-02-18T14:31:00Z">
        <w:r>
          <w:t>The restraint system shall be designed so as to impose no vertical force on the drive wheels.</w:t>
        </w:r>
      </w:ins>
    </w:p>
    <w:p w14:paraId="2495C869" w14:textId="08450876" w:rsidR="002D50E3" w:rsidRDefault="00BC1283" w:rsidP="002D50E3">
      <w:pPr>
        <w:spacing w:before="240"/>
        <w:ind w:left="1134" w:right="1134"/>
        <w:jc w:val="both"/>
        <w:rPr>
          <w:ins w:id="7801" w:author="Serge M. Dubuc" w:date="2015-02-18T14:31:00Z"/>
        </w:rPr>
      </w:pPr>
      <w:ins w:id="7802" w:author="Serge M. Dubuc" w:date="2015-02-18T17:16:00Z">
        <w:r>
          <w:t>6.5.1.3.</w:t>
        </w:r>
        <w:r>
          <w:tab/>
        </w:r>
      </w:ins>
      <w:ins w:id="7803" w:author="Serge M. Dubuc" w:date="2015-02-18T14:31:00Z">
        <w:r w:rsidR="002D50E3">
          <w:t>Accuracy of measured forces</w:t>
        </w:r>
      </w:ins>
    </w:p>
    <w:p w14:paraId="213632F9" w14:textId="04893712" w:rsidR="002D50E3" w:rsidRDefault="00BC1283" w:rsidP="00BC1283">
      <w:pPr>
        <w:spacing w:before="240"/>
        <w:ind w:left="2268" w:right="1134" w:hanging="1134"/>
        <w:jc w:val="both"/>
        <w:rPr>
          <w:ins w:id="7804" w:author="Serge M. Dubuc" w:date="2015-02-18T14:31:00Z"/>
        </w:rPr>
      </w:pPr>
      <w:ins w:id="7805" w:author="Serge M. Dubuc" w:date="2015-02-18T17:15:00Z">
        <w:r>
          <w:tab/>
        </w:r>
      </w:ins>
      <w:ins w:id="7806" w:author="Serge M. Dubuc" w:date="2015-02-18T14:31:00Z">
        <w:r w:rsidR="002D50E3">
          <w:t>Only the reaction force for turning the wheels shall be measured. No external forces shall be included in the result (e.g. air force of the cooling fan, vehicle restraints, aerodynamic reaction forces of the flat belt, etc.).</w:t>
        </w:r>
      </w:ins>
    </w:p>
    <w:p w14:paraId="374E313B" w14:textId="25B13B64" w:rsidR="002D50E3" w:rsidRDefault="00BC1283" w:rsidP="00BC1283">
      <w:pPr>
        <w:spacing w:before="240"/>
        <w:ind w:left="2268" w:right="1134" w:hanging="1134"/>
        <w:jc w:val="both"/>
        <w:rPr>
          <w:ins w:id="7807" w:author="Serge M. Dubuc" w:date="2015-02-18T14:31:00Z"/>
        </w:rPr>
      </w:pPr>
      <w:ins w:id="7808" w:author="Serge M. Dubuc" w:date="2015-02-18T17:16:00Z">
        <w:r>
          <w:tab/>
        </w:r>
      </w:ins>
      <w:ins w:id="7809" w:author="Serge M. Dubuc" w:date="2015-02-18T14:31:00Z">
        <w:r w:rsidR="002D50E3">
          <w:t>The force in the x-direction shall be measured with an accuracy of ± 5 N.</w:t>
        </w:r>
      </w:ins>
    </w:p>
    <w:p w14:paraId="5E8B43B7" w14:textId="1B402DF1" w:rsidR="002D50E3" w:rsidRDefault="002D50E3" w:rsidP="002D50E3">
      <w:pPr>
        <w:spacing w:before="240"/>
        <w:ind w:left="1134" w:right="1134"/>
        <w:jc w:val="both"/>
        <w:rPr>
          <w:ins w:id="7810" w:author="Serge M. Dubuc" w:date="2015-02-18T14:31:00Z"/>
        </w:rPr>
      </w:pPr>
      <w:ins w:id="7811" w:author="Serge M. Dubuc" w:date="2015-02-18T14:31:00Z">
        <w:r>
          <w:tab/>
        </w:r>
      </w:ins>
      <w:ins w:id="7812" w:author="Serge M. Dubuc" w:date="2015-02-18T17:16:00Z">
        <w:r w:rsidR="00BC1283">
          <w:t>6.5.1.4.</w:t>
        </w:r>
        <w:r w:rsidR="00BC1283">
          <w:tab/>
        </w:r>
      </w:ins>
      <w:ins w:id="7813" w:author="Serge M. Dubuc" w:date="2015-02-18T14:31:00Z">
        <w:r>
          <w:t>Flat belt speed control</w:t>
        </w:r>
      </w:ins>
    </w:p>
    <w:p w14:paraId="1FB1A231" w14:textId="77777777" w:rsidR="002D50E3" w:rsidRDefault="002D50E3" w:rsidP="00BC1283">
      <w:pPr>
        <w:spacing w:before="240"/>
        <w:ind w:left="2268" w:right="1134"/>
        <w:jc w:val="both"/>
        <w:rPr>
          <w:ins w:id="7814" w:author="Serge M. Dubuc" w:date="2015-02-18T14:31:00Z"/>
        </w:rPr>
      </w:pPr>
      <w:ins w:id="7815" w:author="Serge M. Dubuc" w:date="2015-02-18T14:31:00Z">
        <w:r>
          <w:t>The belt speed shall be controlled with an accuracy of ± 0.1 km/h.</w:t>
        </w:r>
      </w:ins>
    </w:p>
    <w:p w14:paraId="537D7F26" w14:textId="57831614" w:rsidR="002D50E3" w:rsidRDefault="002D50E3" w:rsidP="002D50E3">
      <w:pPr>
        <w:spacing w:before="240"/>
        <w:ind w:left="1134" w:right="1134"/>
        <w:jc w:val="both"/>
        <w:rPr>
          <w:ins w:id="7816" w:author="Serge M. Dubuc" w:date="2015-02-18T14:31:00Z"/>
        </w:rPr>
      </w:pPr>
      <w:ins w:id="7817" w:author="Serge M. Dubuc" w:date="2015-02-18T14:31:00Z">
        <w:r>
          <w:tab/>
        </w:r>
      </w:ins>
      <w:ins w:id="7818" w:author="Serge M. Dubuc" w:date="2015-02-18T17:17:00Z">
        <w:r w:rsidR="00BC1283">
          <w:t>6.5.1.5.</w:t>
        </w:r>
        <w:r w:rsidR="00BC1283">
          <w:tab/>
        </w:r>
      </w:ins>
      <w:ins w:id="7819" w:author="Serge M. Dubuc" w:date="2015-02-18T14:31:00Z">
        <w:r>
          <w:t>Flat belt surface</w:t>
        </w:r>
      </w:ins>
    </w:p>
    <w:p w14:paraId="1083BB89" w14:textId="579CF155" w:rsidR="002D50E3" w:rsidRDefault="00BC1283" w:rsidP="00BC1283">
      <w:pPr>
        <w:spacing w:before="240"/>
        <w:ind w:left="2268" w:right="1134" w:hanging="1134"/>
        <w:jc w:val="both"/>
        <w:rPr>
          <w:ins w:id="7820" w:author="Serge M. Dubuc" w:date="2015-02-18T14:31:00Z"/>
        </w:rPr>
      </w:pPr>
      <w:ins w:id="7821" w:author="Serge M. Dubuc" w:date="2015-02-18T17:17:00Z">
        <w:r>
          <w:tab/>
        </w:r>
      </w:ins>
      <w:ins w:id="7822" w:author="Serge M. Dubuc" w:date="2015-02-18T14:31:00Z">
        <w:r w:rsidR="002D50E3">
          <w:t>The flat belt surface shall be clean, dry and free from foreign material which might cause tyre slippage.</w:t>
        </w:r>
      </w:ins>
    </w:p>
    <w:p w14:paraId="2292A29F" w14:textId="3AE334BA" w:rsidR="002D50E3" w:rsidRDefault="002D50E3" w:rsidP="002D50E3">
      <w:pPr>
        <w:spacing w:before="240"/>
        <w:ind w:left="1134" w:right="1134"/>
        <w:jc w:val="both"/>
        <w:rPr>
          <w:ins w:id="7823" w:author="Serge M. Dubuc" w:date="2015-02-18T14:31:00Z"/>
        </w:rPr>
      </w:pPr>
      <w:ins w:id="7824" w:author="Serge M. Dubuc" w:date="2015-02-18T14:31:00Z">
        <w:r>
          <w:tab/>
        </w:r>
      </w:ins>
      <w:ins w:id="7825" w:author="Serge M. Dubuc" w:date="2015-02-18T17:17:00Z">
        <w:r w:rsidR="00BC1283">
          <w:t>6.5.1.6.</w:t>
        </w:r>
        <w:r w:rsidR="00BC1283">
          <w:tab/>
        </w:r>
      </w:ins>
      <w:ins w:id="7826" w:author="Serge M. Dubuc" w:date="2015-02-18T14:31:00Z">
        <w:r>
          <w:t>Cooling</w:t>
        </w:r>
      </w:ins>
    </w:p>
    <w:p w14:paraId="6E756FB2" w14:textId="34743AF3" w:rsidR="002D50E3" w:rsidRDefault="002D50E3" w:rsidP="00BC1283">
      <w:pPr>
        <w:spacing w:before="240"/>
        <w:ind w:left="2268" w:right="1134"/>
        <w:jc w:val="both"/>
        <w:rPr>
          <w:ins w:id="7827" w:author="Serge M. Dubuc" w:date="2015-02-18T15:43:00Z"/>
        </w:rPr>
      </w:pPr>
      <w:commentRangeStart w:id="7828"/>
      <w:ins w:id="7829" w:author="Serge M. Dubuc" w:date="2015-02-18T14:31:00Z">
        <w:r>
          <w:t xml:space="preserve">A current of air of variable speed shall be blown towards the vehicle. </w:t>
        </w:r>
      </w:ins>
      <w:ins w:id="7830" w:author="Serge M. Dubuc" w:date="2015-04-28T10:29:00Z">
        <w:r w:rsidR="000C4049">
          <w:t>At measurement speeds above 5 km/h, t</w:t>
        </w:r>
      </w:ins>
      <w:ins w:id="7831" w:author="Serge M. Dubuc" w:date="2015-02-18T14:31:00Z">
        <w:r>
          <w:t>he set point of the linear velocity of the air at the blower outlet shall be equal to the corresponding roller speed. The deviation of the linear velocity of the air at the blower outlet shall remain within ±</w:t>
        </w:r>
      </w:ins>
      <w:r w:rsidR="001B088A">
        <w:t> </w:t>
      </w:r>
      <w:ins w:id="7832" w:author="Serge M. Dubuc" w:date="2015-02-18T14:31:00Z">
        <w:r>
          <w:t>5 km/h or ±</w:t>
        </w:r>
      </w:ins>
      <w:r w:rsidR="001B088A">
        <w:t> </w:t>
      </w:r>
      <w:ins w:id="7833" w:author="Serge M. Dubuc" w:date="2015-02-18T14:31:00Z">
        <w:r>
          <w:t>10 per cent of the corresponding measurement speed, whichever is greater.</w:t>
        </w:r>
      </w:ins>
      <w:commentRangeEnd w:id="7828"/>
      <w:ins w:id="7834" w:author="Serge M. Dubuc" w:date="2015-04-28T10:30:00Z">
        <w:r w:rsidR="000C4049">
          <w:rPr>
            <w:rStyle w:val="CommentReference"/>
          </w:rPr>
          <w:commentReference w:id="7828"/>
        </w:r>
      </w:ins>
    </w:p>
    <w:p w14:paraId="1960C3BE" w14:textId="755AB8CC" w:rsidR="002D50E3" w:rsidRDefault="00BC1283" w:rsidP="001C0779">
      <w:pPr>
        <w:spacing w:before="240"/>
        <w:ind w:left="2268" w:right="1134" w:hanging="1134"/>
        <w:jc w:val="both"/>
        <w:rPr>
          <w:ins w:id="7835" w:author="Serge M. Dubuc" w:date="2015-02-18T14:31:00Z"/>
        </w:rPr>
      </w:pPr>
      <w:ins w:id="7836" w:author="Serge M. Dubuc" w:date="2015-02-18T17:17:00Z">
        <w:r>
          <w:t>6.5.2.</w:t>
        </w:r>
      </w:ins>
      <w:ins w:id="7837" w:author="Serge M. Dubuc" w:date="2015-04-26T12:43:00Z">
        <w:r w:rsidR="001C0779">
          <w:t xml:space="preserve"> </w:t>
        </w:r>
        <w:r w:rsidR="001C0779">
          <w:tab/>
        </w:r>
      </w:ins>
      <w:ins w:id="7838" w:author="Serge M. Dubuc" w:date="2015-02-18T14:31:00Z">
        <w:r w:rsidR="002D50E3">
          <w:t>Flat belt measurement</w:t>
        </w:r>
      </w:ins>
    </w:p>
    <w:p w14:paraId="73F1049A" w14:textId="5B66EADC" w:rsidR="002D50E3" w:rsidRDefault="002D50E3" w:rsidP="002D50E3">
      <w:pPr>
        <w:spacing w:before="240"/>
        <w:ind w:left="1134" w:right="1134"/>
        <w:jc w:val="both"/>
        <w:rPr>
          <w:ins w:id="7839" w:author="Serge M. Dubuc" w:date="2015-02-18T14:31:00Z"/>
        </w:rPr>
      </w:pPr>
      <w:ins w:id="7840" w:author="Serge M. Dubuc" w:date="2015-02-18T14:31:00Z">
        <w:r>
          <w:tab/>
        </w:r>
      </w:ins>
      <w:ins w:id="7841" w:author="Serge M. Dubuc" w:date="2015-02-18T17:18:00Z">
        <w:r w:rsidR="00BC1283">
          <w:t>6.5.2.1.</w:t>
        </w:r>
        <w:r w:rsidR="00BC1283">
          <w:tab/>
        </w:r>
      </w:ins>
      <w:ins w:id="7842" w:author="Serge M. Dubuc" w:date="2015-02-18T14:31:00Z">
        <w:r>
          <w:t>Preconditioning</w:t>
        </w:r>
      </w:ins>
    </w:p>
    <w:p w14:paraId="004A87A1" w14:textId="1EF41407" w:rsidR="002D50E3" w:rsidRDefault="00BC1283" w:rsidP="00BC1283">
      <w:pPr>
        <w:spacing w:before="240"/>
        <w:ind w:left="2268" w:right="1134" w:hanging="993"/>
        <w:jc w:val="both"/>
        <w:rPr>
          <w:ins w:id="7843" w:author="Serge M. Dubuc" w:date="2015-02-18T14:31:00Z"/>
        </w:rPr>
      </w:pPr>
      <w:ins w:id="7844" w:author="Serge M. Dubuc" w:date="2015-02-18T17:18:00Z">
        <w:r>
          <w:tab/>
        </w:r>
      </w:ins>
      <w:ins w:id="7845" w:author="Serge M. Dubuc" w:date="2015-02-18T14:31:00Z">
        <w:r w:rsidR="002D50E3">
          <w:t xml:space="preserve">The vehicle shall be conditioned as described in paragraphs 4.2.4.1.1. to 4.2.4.1.3. of this Annex by driving the vehicle under its own power. </w:t>
        </w:r>
      </w:ins>
    </w:p>
    <w:p w14:paraId="4641CC62" w14:textId="619335F2" w:rsidR="002D50E3" w:rsidRDefault="00BC1283" w:rsidP="00BC1283">
      <w:pPr>
        <w:spacing w:before="240"/>
        <w:ind w:left="2268" w:right="1134" w:hanging="1134"/>
        <w:jc w:val="both"/>
        <w:rPr>
          <w:ins w:id="7846" w:author="Serge M. Dubuc" w:date="2015-02-18T14:31:00Z"/>
        </w:rPr>
      </w:pPr>
      <w:ins w:id="7847" w:author="Serge M. Dubuc" w:date="2015-02-18T17:18:00Z">
        <w:r>
          <w:tab/>
        </w:r>
      </w:ins>
      <w:commentRangeStart w:id="7848"/>
      <w:ins w:id="7849" w:author="Serge M. Dubuc" w:date="2015-02-18T14:31:00Z">
        <w:r w:rsidR="002D50E3">
          <w:t>At the request of the manufacturer, as an alternative to paragraph 4.2.4.1.2, the warm-up may be conducted by driving the vehicle with the flat belt, but only if this warm-up method was used during approval of the facility.</w:t>
        </w:r>
      </w:ins>
      <w:ins w:id="7850" w:author="Serge M. Dubuc" w:date="2015-04-28T10:39:00Z">
        <w:r w:rsidR="00210DEE">
          <w:t xml:space="preserve"> </w:t>
        </w:r>
      </w:ins>
    </w:p>
    <w:p w14:paraId="654A9B7A" w14:textId="6736401C" w:rsidR="002D50E3" w:rsidRDefault="00BC1283" w:rsidP="00BC1283">
      <w:pPr>
        <w:spacing w:before="240"/>
        <w:ind w:left="2268" w:right="1134" w:hanging="1134"/>
        <w:jc w:val="both"/>
        <w:rPr>
          <w:ins w:id="7851" w:author="Serge M. Dubuc" w:date="2015-02-18T14:31:00Z"/>
        </w:rPr>
      </w:pPr>
      <w:ins w:id="7852" w:author="Serge M. Dubuc" w:date="2015-02-18T17:18:00Z">
        <w:r>
          <w:tab/>
        </w:r>
      </w:ins>
      <w:ins w:id="7853" w:author="Serge M. Dubuc" w:date="2015-02-18T14:31:00Z">
        <w:r w:rsidR="002D50E3">
          <w:t>In this case, the warm-up speed shall be 110 per cent of the maximum speed of the applicable WLTC and the duration shall exceed 1200 seconds until the change of measured force over a period of 200 seconds is smaller than 5 N.</w:t>
        </w:r>
      </w:ins>
      <w:commentRangeEnd w:id="7848"/>
      <w:ins w:id="7854" w:author="Serge M. Dubuc" w:date="2015-04-28T10:39:00Z">
        <w:r w:rsidR="00210DEE">
          <w:rPr>
            <w:rStyle w:val="CommentReference"/>
          </w:rPr>
          <w:commentReference w:id="7848"/>
        </w:r>
      </w:ins>
    </w:p>
    <w:p w14:paraId="5576C34F" w14:textId="60049319" w:rsidR="002D50E3" w:rsidRDefault="002D50E3" w:rsidP="002D50E3">
      <w:pPr>
        <w:spacing w:before="240"/>
        <w:ind w:left="1134" w:right="1134"/>
        <w:jc w:val="both"/>
        <w:rPr>
          <w:ins w:id="7855" w:author="Serge M. Dubuc" w:date="2015-02-18T14:31:00Z"/>
        </w:rPr>
      </w:pPr>
      <w:ins w:id="7856" w:author="Serge M. Dubuc" w:date="2015-02-18T14:31:00Z">
        <w:r>
          <w:tab/>
        </w:r>
      </w:ins>
      <w:ins w:id="7857" w:author="Serge M. Dubuc" w:date="2015-02-18T17:18:00Z">
        <w:r w:rsidR="00BC1283">
          <w:t>6.5.2.2.</w:t>
        </w:r>
        <w:r w:rsidR="00BC1283">
          <w:tab/>
        </w:r>
      </w:ins>
      <w:ins w:id="7858" w:author="Serge M. Dubuc" w:date="2015-02-18T14:31:00Z">
        <w:r>
          <w:t>Measurement procedure</w:t>
        </w:r>
      </w:ins>
    </w:p>
    <w:p w14:paraId="612219CE" w14:textId="10BD9089" w:rsidR="002D50E3" w:rsidRDefault="002D50E3" w:rsidP="00BC1283">
      <w:pPr>
        <w:spacing w:before="240"/>
        <w:ind w:left="2268" w:right="1134" w:hanging="1134"/>
        <w:jc w:val="both"/>
        <w:rPr>
          <w:ins w:id="7859" w:author="Serge M. Dubuc" w:date="2015-02-18T15:35:00Z"/>
        </w:rPr>
      </w:pPr>
      <w:ins w:id="7860" w:author="Serge M. Dubuc" w:date="2015-02-18T14:31:00Z">
        <w:r>
          <w:t xml:space="preserve">6.5.2.2.1. </w:t>
        </w:r>
      </w:ins>
      <w:ins w:id="7861" w:author="Serge M. Dubuc" w:date="2015-02-18T17:19:00Z">
        <w:r w:rsidR="00BC1283">
          <w:tab/>
        </w:r>
      </w:ins>
      <w:ins w:id="7862" w:author="Serge M. Dubuc" w:date="2015-02-18T14:31:00Z">
        <w:r>
          <w:t>The test shall be conducted from the highest to the lowest reference speed point.</w:t>
        </w:r>
      </w:ins>
    </w:p>
    <w:p w14:paraId="7444DEE8" w14:textId="0E3DD514" w:rsidR="002D50E3" w:rsidRDefault="002D50E3" w:rsidP="00BC1283">
      <w:pPr>
        <w:spacing w:before="240"/>
        <w:ind w:left="2268" w:right="1134" w:hanging="1134"/>
        <w:jc w:val="both"/>
        <w:rPr>
          <w:ins w:id="7863" w:author="Serge M. Dubuc" w:date="2015-02-18T14:31:00Z"/>
        </w:rPr>
      </w:pPr>
      <w:ins w:id="7864" w:author="Serge M. Dubuc" w:date="2015-02-18T14:31:00Z">
        <w:r>
          <w:t xml:space="preserve">6.5.2.2.2. </w:t>
        </w:r>
      </w:ins>
      <w:ins w:id="7865" w:author="Serge M. Dubuc" w:date="2015-02-18T17:19:00Z">
        <w:r w:rsidR="00BC1283">
          <w:tab/>
        </w:r>
      </w:ins>
      <w:ins w:id="7866" w:author="Serge M. Dubuc" w:date="2015-02-18T14:31:00Z">
        <w:r>
          <w:t>Brake conditioning and warm-up shall be performed according to paragraph</w:t>
        </w:r>
      </w:ins>
      <w:ins w:id="7867" w:author="Serge M. Dubuc" w:date="2015-05-01T15:36:00Z">
        <w:r w:rsidR="00C26F62">
          <w:t>s</w:t>
        </w:r>
      </w:ins>
      <w:ins w:id="7868" w:author="Serge M. Dubuc" w:date="2015-02-18T14:31:00Z">
        <w:r>
          <w:t xml:space="preserve"> </w:t>
        </w:r>
      </w:ins>
      <w:ins w:id="7869" w:author="Serge M. Dubuc" w:date="2015-05-01T15:36:00Z">
        <w:r w:rsidR="00C26F62">
          <w:t xml:space="preserve">4.2.4.1.1. to 4.2.4.1.3. inclusive </w:t>
        </w:r>
      </w:ins>
      <w:ins w:id="7870" w:author="Serge M. Dubuc" w:date="2015-02-18T14:31:00Z">
        <w:r>
          <w:t>of this Annex.</w:t>
        </w:r>
      </w:ins>
    </w:p>
    <w:p w14:paraId="112859C7" w14:textId="2846AC86" w:rsidR="002D50E3" w:rsidRDefault="002D50E3" w:rsidP="00BC1283">
      <w:pPr>
        <w:spacing w:before="240"/>
        <w:ind w:left="2268" w:right="1134" w:hanging="1134"/>
        <w:jc w:val="both"/>
        <w:rPr>
          <w:ins w:id="7871" w:author="Serge M. Dubuc" w:date="2015-02-18T14:31:00Z"/>
        </w:rPr>
      </w:pPr>
      <w:ins w:id="7872" w:author="Serge M. Dubuc" w:date="2015-02-18T14:31:00Z">
        <w:r>
          <w:t>6.5.2.2.3.</w:t>
        </w:r>
      </w:ins>
      <w:ins w:id="7873" w:author="Serge M. Dubuc" w:date="2015-02-18T17:19:00Z">
        <w:r w:rsidR="00BC1283">
          <w:tab/>
        </w:r>
      </w:ins>
      <w:ins w:id="7874" w:author="Serge M. Dubuc" w:date="2015-02-18T14:31:00Z">
        <w:r>
          <w:t xml:space="preserve">The deceleration from the current to the next applicable reference speed point shall be done in a smooth transition from approximately 1 m/s². </w:t>
        </w:r>
      </w:ins>
    </w:p>
    <w:p w14:paraId="5408E58F" w14:textId="1DA622CA" w:rsidR="002D50E3" w:rsidRDefault="002D50E3" w:rsidP="00BC1283">
      <w:pPr>
        <w:spacing w:before="240"/>
        <w:ind w:left="2268" w:right="1134" w:hanging="1134"/>
        <w:jc w:val="both"/>
        <w:rPr>
          <w:ins w:id="7875" w:author="Serge M. Dubuc" w:date="2015-02-18T14:31:00Z"/>
        </w:rPr>
      </w:pPr>
      <w:ins w:id="7876" w:author="Serge M. Dubuc" w:date="2015-02-18T14:31:00Z">
        <w:r>
          <w:t xml:space="preserve">6.5.2.2.4. </w:t>
        </w:r>
      </w:ins>
      <w:ins w:id="7877" w:author="Serge M. Dubuc" w:date="2015-02-18T17:20:00Z">
        <w:r w:rsidR="00BC1283">
          <w:tab/>
        </w:r>
      </w:ins>
      <w:ins w:id="7878" w:author="Serge M. Dubuc" w:date="2015-02-18T14:31:00Z">
        <w:r>
          <w:t>The reference speed shall be stabilised for at least [4] seconds;</w:t>
        </w:r>
      </w:ins>
    </w:p>
    <w:p w14:paraId="745B769D" w14:textId="2853429D" w:rsidR="002D50E3" w:rsidRDefault="002D50E3" w:rsidP="00BC1283">
      <w:pPr>
        <w:spacing w:before="240"/>
        <w:ind w:left="2268" w:right="1134" w:hanging="1134"/>
        <w:jc w:val="both"/>
        <w:rPr>
          <w:ins w:id="7879" w:author="Serge M. Dubuc" w:date="2015-02-18T14:31:00Z"/>
        </w:rPr>
      </w:pPr>
      <w:ins w:id="7880" w:author="Serge M. Dubuc" w:date="2015-02-18T14:31:00Z">
        <w:r>
          <w:t xml:space="preserve">6.5.2.2.5. </w:t>
        </w:r>
      </w:ins>
      <w:ins w:id="7881" w:author="Serge M. Dubuc" w:date="2015-02-18T17:20:00Z">
        <w:r w:rsidR="00BC1283">
          <w:tab/>
        </w:r>
      </w:ins>
      <w:commentRangeStart w:id="7882"/>
      <w:ins w:id="7883" w:author="Serge M. Dubuc" w:date="2015-02-18T14:31:00Z">
        <w:r>
          <w:t>The average force at each reference speed shall be measured for at least [6] seconds while the vehicle speed is kept constant. The resulting force for that reference speed point shall be the average of the recorded force during the measurement.</w:t>
        </w:r>
      </w:ins>
      <w:commentRangeEnd w:id="7882"/>
      <w:ins w:id="7884" w:author="Serge M. Dubuc" w:date="2015-04-28T10:42:00Z">
        <w:r w:rsidR="00210DEE">
          <w:rPr>
            <w:rStyle w:val="CommentReference"/>
          </w:rPr>
          <w:commentReference w:id="7882"/>
        </w:r>
      </w:ins>
    </w:p>
    <w:p w14:paraId="73E252CD" w14:textId="7AC1ECA0" w:rsidR="002D50E3" w:rsidRDefault="00BC1283" w:rsidP="00BC1283">
      <w:pPr>
        <w:spacing w:before="240"/>
        <w:ind w:left="2268" w:right="1134" w:hanging="1134"/>
        <w:jc w:val="both"/>
        <w:rPr>
          <w:ins w:id="7885" w:author="Serge M. Dubuc" w:date="2015-02-18T14:31:00Z"/>
        </w:rPr>
      </w:pPr>
      <w:ins w:id="7886" w:author="Serge M. Dubuc" w:date="2015-02-18T17:20:00Z">
        <w:r>
          <w:tab/>
        </w:r>
      </w:ins>
      <w:ins w:id="7887" w:author="Serge M. Dubuc" w:date="2015-04-28T10:43:00Z">
        <w:r w:rsidR="006E4C50">
          <w:t>The s</w:t>
        </w:r>
      </w:ins>
      <w:ins w:id="7888" w:author="Serge M. Dubuc" w:date="2015-02-18T14:31:00Z">
        <w:r w:rsidR="002D50E3">
          <w:t xml:space="preserve">teps </w:t>
        </w:r>
      </w:ins>
      <w:ins w:id="7889" w:author="Serge M. Dubuc" w:date="2015-04-28T10:44:00Z">
        <w:r w:rsidR="006E4C50">
          <w:t xml:space="preserve">in paragraphs </w:t>
        </w:r>
      </w:ins>
      <w:ins w:id="7890" w:author="Serge M. Dubuc" w:date="2015-02-18T14:31:00Z">
        <w:r w:rsidR="002D50E3">
          <w:t>6.5.2.2.3. to 6.5.2.2.5</w:t>
        </w:r>
      </w:ins>
      <w:ins w:id="7891" w:author="Serge M. Dubuc" w:date="2015-04-28T10:45:00Z">
        <w:r w:rsidR="006E4C50">
          <w:t>. inclusive</w:t>
        </w:r>
      </w:ins>
      <w:ins w:id="7892" w:author="Serge M. Dubuc" w:date="2015-02-18T14:31:00Z">
        <w:r w:rsidR="002D50E3">
          <w:t xml:space="preserve"> shall be repeated for each reference speed.</w:t>
        </w:r>
      </w:ins>
    </w:p>
    <w:p w14:paraId="3930319D" w14:textId="3FD52605" w:rsidR="002D50E3" w:rsidRDefault="00BC1283" w:rsidP="002D50E3">
      <w:pPr>
        <w:spacing w:before="240"/>
        <w:ind w:left="1134" w:right="1134"/>
        <w:jc w:val="both"/>
        <w:rPr>
          <w:ins w:id="7893" w:author="Serge M. Dubuc" w:date="2015-02-18T14:31:00Z"/>
        </w:rPr>
      </w:pPr>
      <w:ins w:id="7894" w:author="Serge M. Dubuc" w:date="2015-02-18T17:20:00Z">
        <w:r>
          <w:t>6.5.2.3.</w:t>
        </w:r>
      </w:ins>
      <w:ins w:id="7895" w:author="Serge M. Dubuc" w:date="2015-02-18T14:31:00Z">
        <w:r w:rsidR="002D50E3">
          <w:tab/>
          <w:t xml:space="preserve">Measurement conditions  </w:t>
        </w:r>
      </w:ins>
    </w:p>
    <w:p w14:paraId="51D88F86" w14:textId="77777777" w:rsidR="001C0779" w:rsidRDefault="00BC1283">
      <w:pPr>
        <w:spacing w:before="240"/>
        <w:ind w:left="2268" w:right="1134" w:hanging="1134"/>
        <w:jc w:val="both"/>
        <w:rPr>
          <w:ins w:id="7896" w:author="Serge M. Dubuc" w:date="2015-04-26T12:43:00Z"/>
        </w:rPr>
        <w:pPrChange w:id="7897" w:author="Serge M. Dubuc" w:date="2015-04-26T12:43:00Z">
          <w:pPr>
            <w:spacing w:before="240"/>
            <w:ind w:left="1134" w:right="1134"/>
            <w:jc w:val="both"/>
          </w:pPr>
        </w:pPrChange>
      </w:pPr>
      <w:ins w:id="7898" w:author="Serge M. Dubuc" w:date="2015-02-18T17:20:00Z">
        <w:r>
          <w:tab/>
        </w:r>
      </w:ins>
      <w:ins w:id="7899" w:author="Serge M. Dubuc" w:date="2015-02-18T14:31:00Z">
        <w:r w:rsidR="002D50E3">
          <w:t xml:space="preserve">During measurement, the transmission shall be in a neutral position, and the engine shall run at idle. Steering wheel movement shall be avoided as much as possible, and the vehicle brakes shall not be operated. </w:t>
        </w:r>
      </w:ins>
    </w:p>
    <w:p w14:paraId="2C6B5711" w14:textId="3295B3FE" w:rsidR="002D50E3" w:rsidRDefault="00BC1283">
      <w:pPr>
        <w:spacing w:before="240"/>
        <w:ind w:left="2268" w:right="1134" w:hanging="1134"/>
        <w:jc w:val="both"/>
        <w:rPr>
          <w:ins w:id="7900" w:author="Serge M. Dubuc" w:date="2015-02-18T14:31:00Z"/>
        </w:rPr>
        <w:pPrChange w:id="7901" w:author="Serge M. Dubuc" w:date="2015-04-26T12:43:00Z">
          <w:pPr>
            <w:spacing w:before="240"/>
            <w:ind w:left="1134" w:right="1134"/>
            <w:jc w:val="both"/>
          </w:pPr>
        </w:pPrChange>
      </w:pPr>
      <w:ins w:id="7902" w:author="Serge M. Dubuc" w:date="2015-02-18T17:20:00Z">
        <w:r>
          <w:t>6.6.</w:t>
        </w:r>
      </w:ins>
      <w:ins w:id="7903" w:author="Serge M. Dubuc" w:date="2015-04-26T12:43:00Z">
        <w:r w:rsidR="001C0779">
          <w:t xml:space="preserve"> </w:t>
        </w:r>
        <w:r w:rsidR="001C0779">
          <w:tab/>
        </w:r>
      </w:ins>
      <w:ins w:id="7904" w:author="Serge M. Dubuc" w:date="2015-02-18T14:31:00Z">
        <w:r w:rsidR="002D50E3">
          <w:t xml:space="preserve">Chassis dynamometer </w:t>
        </w:r>
      </w:ins>
    </w:p>
    <w:p w14:paraId="54A0BB58" w14:textId="0C3A9C1D" w:rsidR="001C0779" w:rsidRDefault="00BC1283">
      <w:pPr>
        <w:spacing w:before="240"/>
        <w:ind w:left="2268" w:right="1134" w:hanging="1134"/>
        <w:jc w:val="both"/>
        <w:rPr>
          <w:ins w:id="7905" w:author="Serge M. Dubuc" w:date="2015-04-26T12:43:00Z"/>
        </w:rPr>
        <w:pPrChange w:id="7906" w:author="Serge M. Dubuc" w:date="2015-04-26T12:43:00Z">
          <w:pPr>
            <w:spacing w:before="240"/>
            <w:ind w:left="1134" w:right="1134"/>
            <w:jc w:val="both"/>
          </w:pPr>
        </w:pPrChange>
      </w:pPr>
      <w:ins w:id="7907" w:author="Serge M. Dubuc" w:date="2015-02-18T17:21:00Z">
        <w:r>
          <w:tab/>
        </w:r>
      </w:ins>
      <w:ins w:id="7908" w:author="Serge M. Dubuc" w:date="2015-02-18T14:31:00Z">
        <w:r w:rsidR="002D50E3">
          <w:t>[</w:t>
        </w:r>
        <w:r w:rsidR="00AD0013">
          <w:t>Reserved</w:t>
        </w:r>
        <w:r w:rsidR="002D50E3">
          <w:t>]</w:t>
        </w:r>
      </w:ins>
    </w:p>
    <w:p w14:paraId="46EC8299" w14:textId="35400925" w:rsidR="002D50E3" w:rsidRDefault="00BC1283">
      <w:pPr>
        <w:spacing w:before="240"/>
        <w:ind w:left="2268" w:right="1134" w:hanging="1134"/>
        <w:jc w:val="both"/>
        <w:rPr>
          <w:ins w:id="7909" w:author="Serge M. Dubuc" w:date="2015-02-18T14:31:00Z"/>
        </w:rPr>
        <w:pPrChange w:id="7910" w:author="Serge M. Dubuc" w:date="2015-04-26T12:43:00Z">
          <w:pPr>
            <w:spacing w:before="240"/>
            <w:ind w:left="1134" w:right="1134"/>
            <w:jc w:val="both"/>
          </w:pPr>
        </w:pPrChange>
      </w:pPr>
      <w:ins w:id="7911" w:author="Serge M. Dubuc" w:date="2015-02-18T17:21:00Z">
        <w:r>
          <w:t>6.7.</w:t>
        </w:r>
        <w:r>
          <w:tab/>
        </w:r>
      </w:ins>
      <w:ins w:id="7912" w:author="Serge M. Dubuc" w:date="2015-02-18T14:31:00Z">
        <w:r w:rsidR="002D50E3">
          <w:tab/>
          <w:t>Calculations</w:t>
        </w:r>
      </w:ins>
    </w:p>
    <w:p w14:paraId="12B0E29F" w14:textId="79E207F2" w:rsidR="002D50E3" w:rsidRDefault="00BC1283" w:rsidP="00BC1283">
      <w:pPr>
        <w:spacing w:before="240"/>
        <w:ind w:left="2268" w:right="1134" w:hanging="1134"/>
        <w:jc w:val="both"/>
        <w:rPr>
          <w:ins w:id="7913" w:author="Serge M. Dubuc" w:date="2015-02-18T14:31:00Z"/>
        </w:rPr>
      </w:pPr>
      <w:ins w:id="7914" w:author="Serge M. Dubuc" w:date="2015-02-18T17:21:00Z">
        <w:r>
          <w:t>6.7.1.</w:t>
        </w:r>
        <w:r>
          <w:tab/>
        </w:r>
      </w:ins>
      <w:ins w:id="7915" w:author="Serge M. Dubuc" w:date="2015-02-18T14:31:00Z">
        <w:r w:rsidR="002D50E3">
          <w:t>Correction of flat belt and chassis dynamometer result</w:t>
        </w:r>
      </w:ins>
    </w:p>
    <w:p w14:paraId="26F2ADAD" w14:textId="625E4954" w:rsidR="002D50E3" w:rsidRDefault="00BC1283" w:rsidP="00BC1283">
      <w:pPr>
        <w:spacing w:before="240"/>
        <w:ind w:left="2268" w:right="1134" w:hanging="1134"/>
        <w:jc w:val="both"/>
        <w:rPr>
          <w:ins w:id="7916" w:author="Serge M. Dubuc" w:date="2015-02-18T14:31:00Z"/>
        </w:rPr>
      </w:pPr>
      <w:ins w:id="7917" w:author="Serge M. Dubuc" w:date="2015-02-18T17:21:00Z">
        <w:r>
          <w:tab/>
        </w:r>
      </w:ins>
      <w:ins w:id="7918" w:author="Serge M. Dubuc" w:date="2015-02-18T14:31:00Z">
        <w:r w:rsidR="002D50E3">
          <w:t>The measured forces determined in paragraph</w:t>
        </w:r>
      </w:ins>
      <w:ins w:id="7919" w:author="Serge M. Dubuc" w:date="2015-04-28T10:46:00Z">
        <w:r w:rsidR="006E4C50">
          <w:t>s</w:t>
        </w:r>
      </w:ins>
      <w:ins w:id="7920" w:author="Serge M. Dubuc" w:date="2015-02-18T14:31:00Z">
        <w:r w:rsidR="002D50E3">
          <w:t xml:space="preserve"> 6.5</w:t>
        </w:r>
      </w:ins>
      <w:ins w:id="7921" w:author="Serge M. Dubuc" w:date="2015-04-28T10:47:00Z">
        <w:r w:rsidR="006E4C50">
          <w:t>.</w:t>
        </w:r>
      </w:ins>
      <w:ins w:id="7922" w:author="Serge M. Dubuc" w:date="2015-02-18T14:31:00Z">
        <w:r w:rsidR="002D50E3">
          <w:t xml:space="preserve"> and 6.6</w:t>
        </w:r>
      </w:ins>
      <w:ins w:id="7923" w:author="Serge M. Dubuc" w:date="2015-04-28T10:47:00Z">
        <w:r w:rsidR="006E4C50">
          <w:t>.</w:t>
        </w:r>
      </w:ins>
      <w:ins w:id="7924" w:author="Serge M. Dubuc" w:date="2015-02-18T14:31:00Z">
        <w:r w:rsidR="002D50E3">
          <w:t xml:space="preserve"> of this Annex shall be corrected to reference conditions as follows:</w:t>
        </w:r>
      </w:ins>
    </w:p>
    <w:p w14:paraId="46FD9D5D" w14:textId="71A09020" w:rsidR="002D50E3" w:rsidRDefault="00796DD9" w:rsidP="001C0779">
      <w:pPr>
        <w:spacing w:before="240"/>
        <w:ind w:left="2268" w:right="1134"/>
        <w:jc w:val="both"/>
        <w:rPr>
          <w:ins w:id="7925" w:author="Serge M. Dubuc" w:date="2015-04-26T12:44:00Z"/>
          <w:lang w:val="de-DE"/>
        </w:rPr>
      </w:pPr>
      <w:r>
        <w:tab/>
      </w:r>
      <w:ins w:id="7926" w:author="Serge M. Dubuc" w:date="2015-02-18T14:31:00Z">
        <w:r w:rsidR="002D50E3" w:rsidRPr="00CB1D30">
          <w:rPr>
            <w:lang w:val="de-DE"/>
          </w:rPr>
          <w:t>F_Dj= (f_j- K_1 )×(1+K_0 (T-293 K))</w:t>
        </w:r>
        <w:r w:rsidR="002D50E3" w:rsidRPr="00CB1D30">
          <w:rPr>
            <w:lang w:val="de-DE"/>
          </w:rPr>
          <w:tab/>
          <w:t>(XX)</w:t>
        </w:r>
      </w:ins>
    </w:p>
    <w:p w14:paraId="12606FF7" w14:textId="562293FC" w:rsidR="001C0779" w:rsidRDefault="001C0779">
      <w:pPr>
        <w:spacing w:before="240"/>
        <w:ind w:left="2268" w:right="1134"/>
        <w:jc w:val="both"/>
        <w:rPr>
          <w:ins w:id="7927" w:author="Serge M. Dubuc" w:date="2015-04-26T12:45:00Z"/>
        </w:rPr>
        <w:pPrChange w:id="7928" w:author="Serge M. Dubuc" w:date="2015-04-26T12:45:00Z">
          <w:pPr>
            <w:spacing w:before="240"/>
            <w:ind w:left="1134" w:right="1134"/>
            <w:jc w:val="both"/>
          </w:pPr>
        </w:pPrChange>
      </w:pPr>
      <w:ins w:id="7929" w:author="Serge M. Dubuc" w:date="2015-04-26T12:44:00Z">
        <w:r w:rsidRPr="00F46A2B">
          <w:rPr>
            <w:lang w:val="en-US"/>
            <w:rPrChange w:id="7930" w:author="Serge M. Dubuc" w:date="2015-04-28T09:44:00Z">
              <w:rPr>
                <w:lang w:val="de-DE"/>
              </w:rPr>
            </w:rPrChange>
          </w:rPr>
          <w:t>w</w:t>
        </w:r>
      </w:ins>
      <w:ins w:id="7931" w:author="Serge M. Dubuc" w:date="2015-02-18T14:31:00Z">
        <w:r w:rsidR="002D50E3">
          <w:t>here:</w:t>
        </w:r>
      </w:ins>
      <w:del w:id="7932" w:author="Serge M. Dubuc" w:date="2015-04-26T12:45:00Z">
        <w:r w:rsidR="00796DD9" w:rsidDel="001C0779">
          <w:tab/>
        </w:r>
        <w:r w:rsidR="00796DD9" w:rsidDel="001C0779">
          <w:tab/>
        </w:r>
        <w:r w:rsidR="00796DD9" w:rsidDel="001C0779">
          <w:tab/>
        </w:r>
      </w:del>
    </w:p>
    <w:p w14:paraId="0BA50B74" w14:textId="675142AA" w:rsidR="002D50E3" w:rsidRDefault="002D50E3">
      <w:pPr>
        <w:spacing w:before="240"/>
        <w:ind w:left="2835" w:right="1134" w:hanging="567"/>
        <w:jc w:val="both"/>
        <w:rPr>
          <w:ins w:id="7933" w:author="Serge M. Dubuc" w:date="2015-02-18T14:31:00Z"/>
        </w:rPr>
        <w:pPrChange w:id="7934" w:author="Serge M. Dubuc" w:date="2015-04-26T12:45:00Z">
          <w:pPr>
            <w:spacing w:before="240"/>
            <w:ind w:left="1134" w:right="1134"/>
            <w:jc w:val="both"/>
          </w:pPr>
        </w:pPrChange>
      </w:pPr>
      <w:ins w:id="7935" w:author="Serge M. Dubuc" w:date="2015-02-18T14:31:00Z">
        <w:r>
          <w:t>F_Dj</w:t>
        </w:r>
        <w:r>
          <w:tab/>
        </w:r>
      </w:ins>
      <w:r w:rsidR="00796DD9">
        <w:tab/>
      </w:r>
      <w:ins w:id="7936" w:author="Serge M. Dubuc" w:date="2015-02-18T14:31:00Z">
        <w:r>
          <w:t>is the corrected total resistance measured at the flat belt or chassis dyn</w:t>
        </w:r>
      </w:ins>
      <w:ins w:id="7937" w:author="Serge M. Dubuc" w:date="2015-05-01T14:22:00Z">
        <w:r w:rsidR="001B088A">
          <w:t>amometer</w:t>
        </w:r>
      </w:ins>
      <w:ins w:id="7938" w:author="Serge M. Dubuc" w:date="2015-02-18T14:31:00Z">
        <w:r>
          <w:t>o at reference speed j N;</w:t>
        </w:r>
      </w:ins>
    </w:p>
    <w:p w14:paraId="55B523C0" w14:textId="3C7AB384" w:rsidR="002D50E3" w:rsidRDefault="00796DD9" w:rsidP="001C0779">
      <w:pPr>
        <w:spacing w:before="240"/>
        <w:ind w:left="2268" w:right="1134" w:hanging="1134"/>
        <w:jc w:val="both"/>
        <w:rPr>
          <w:ins w:id="7939" w:author="Serge M. Dubuc" w:date="2015-02-18T14:31:00Z"/>
        </w:rPr>
      </w:pPr>
      <w:r>
        <w:tab/>
      </w:r>
      <w:ins w:id="7940" w:author="Serge M. Dubuc" w:date="2015-02-18T14:31:00Z">
        <w:r w:rsidR="002D50E3">
          <w:t>f_j</w:t>
        </w:r>
        <w:r w:rsidR="002D50E3">
          <w:tab/>
          <w:t>is the measured force at reference speed j, N;</w:t>
        </w:r>
      </w:ins>
    </w:p>
    <w:p w14:paraId="1D10C03B" w14:textId="77777777" w:rsidR="001C0779" w:rsidRDefault="00796DD9" w:rsidP="001C0779">
      <w:pPr>
        <w:spacing w:before="240"/>
        <w:ind w:left="2268" w:right="1134" w:hanging="1134"/>
        <w:jc w:val="both"/>
      </w:pPr>
      <w:r>
        <w:tab/>
      </w:r>
      <w:ins w:id="7941" w:author="Serge M. Dubuc" w:date="2015-02-18T14:31:00Z">
        <w:r w:rsidR="002D50E3">
          <w:t>K_0</w:t>
        </w:r>
        <w:r w:rsidR="002D50E3">
          <w:tab/>
          <w:t xml:space="preserve">is the correction factor for rolling resistance as defined in </w:t>
        </w:r>
      </w:ins>
      <w:r>
        <w:tab/>
      </w:r>
      <w:r w:rsidR="001C0779">
        <w:tab/>
      </w:r>
      <w:r w:rsidR="001C0779">
        <w:tab/>
      </w:r>
      <w:ins w:id="7942" w:author="Serge M. Dubuc" w:date="2015-02-18T14:31:00Z">
        <w:r w:rsidR="002D50E3">
          <w:t>paragraph 4.5.2.of this Annex, K-1;</w:t>
        </w:r>
      </w:ins>
    </w:p>
    <w:p w14:paraId="1AA31909" w14:textId="7ED227E9" w:rsidR="001C0779" w:rsidRDefault="002D50E3" w:rsidP="001C0779">
      <w:pPr>
        <w:spacing w:before="240"/>
        <w:ind w:left="2268" w:right="1134"/>
        <w:jc w:val="both"/>
      </w:pPr>
      <w:ins w:id="7943" w:author="Serge M. Dubuc" w:date="2015-02-18T14:31:00Z">
        <w:r>
          <w:t>K_1</w:t>
        </w:r>
      </w:ins>
      <w:r w:rsidR="00796DD9">
        <w:tab/>
      </w:r>
      <w:ins w:id="7944" w:author="Serge M. Dubuc" w:date="2015-02-18T14:31:00Z">
        <w:r>
          <w:t>is the test mass correction as defined in paragraph 4.5.4.of this</w:t>
        </w:r>
      </w:ins>
      <w:r w:rsidR="001C0779">
        <w:t xml:space="preserve"> </w:t>
      </w:r>
      <w:r w:rsidR="001C0779">
        <w:tab/>
      </w:r>
      <w:r w:rsidR="001C0779">
        <w:tab/>
      </w:r>
      <w:r w:rsidR="001C0779">
        <w:tab/>
      </w:r>
      <w:ins w:id="7945" w:author="Serge M. Dubuc" w:date="2015-02-18T14:31:00Z">
        <w:r>
          <w:t>Annex, N;</w:t>
        </w:r>
      </w:ins>
    </w:p>
    <w:p w14:paraId="7B435BA4" w14:textId="31D24EEA" w:rsidR="002D50E3" w:rsidRDefault="001C0779" w:rsidP="001C0779">
      <w:pPr>
        <w:spacing w:before="240"/>
        <w:ind w:left="2268" w:right="1134"/>
        <w:jc w:val="both"/>
        <w:rPr>
          <w:ins w:id="7946" w:author="Serge M. Dubuc" w:date="2015-02-18T14:31:00Z"/>
        </w:rPr>
      </w:pPr>
      <w:ins w:id="7947" w:author="Serge M. Dubuc" w:date="2015-04-26T12:49:00Z">
        <w:r>
          <w:t>T</w:t>
        </w:r>
      </w:ins>
      <w:r w:rsidR="00796DD9">
        <w:tab/>
      </w:r>
      <w:ins w:id="7948" w:author="Serge M. Dubuc" w:date="2015-02-18T14:31:00Z">
        <w:r w:rsidR="002D50E3">
          <w:t>is the mean temperature in the test cell during the measurement,</w:t>
        </w:r>
      </w:ins>
      <w:r>
        <w:t xml:space="preserve"> </w:t>
      </w:r>
      <w:ins w:id="7949" w:author="Serge M. Dubuc" w:date="2015-02-18T14:31:00Z">
        <w:r w:rsidR="00C9244C">
          <w:t>Kelvin.</w:t>
        </w:r>
      </w:ins>
    </w:p>
    <w:p w14:paraId="7338DE74" w14:textId="0AD77FAC" w:rsidR="002D50E3" w:rsidRDefault="002D50E3" w:rsidP="002D50E3">
      <w:pPr>
        <w:spacing w:before="240"/>
        <w:ind w:left="1134" w:right="1134"/>
        <w:jc w:val="both"/>
        <w:rPr>
          <w:ins w:id="7950" w:author="Serge M. Dubuc" w:date="2015-02-18T14:31:00Z"/>
        </w:rPr>
      </w:pPr>
      <w:ins w:id="7951" w:author="Serge M. Dubuc" w:date="2015-02-18T14:31:00Z">
        <w:r>
          <w:tab/>
        </w:r>
      </w:ins>
      <w:ins w:id="7952" w:author="Serge M. Dubuc" w:date="2015-02-18T17:22:00Z">
        <w:r w:rsidR="00BC1283">
          <w:t>6.7.2.</w:t>
        </w:r>
        <w:r w:rsidR="00BC1283">
          <w:tab/>
        </w:r>
        <w:r w:rsidR="00BC1283">
          <w:tab/>
        </w:r>
      </w:ins>
      <w:ins w:id="7953" w:author="Serge M. Dubuc" w:date="2015-02-18T14:31:00Z">
        <w:r>
          <w:t>Calculation of the aerodynamic force</w:t>
        </w:r>
      </w:ins>
    </w:p>
    <w:p w14:paraId="67BAEABF" w14:textId="5F51FF38" w:rsidR="002D50E3" w:rsidRDefault="002D50E3" w:rsidP="001C0779">
      <w:pPr>
        <w:spacing w:before="240"/>
        <w:ind w:left="2268" w:right="1134"/>
        <w:jc w:val="both"/>
        <w:rPr>
          <w:ins w:id="7954" w:author="Serge M. Dubuc" w:date="2015-02-18T14:31:00Z"/>
        </w:rPr>
      </w:pPr>
      <w:ins w:id="7955" w:author="Serge M. Dubuc" w:date="2015-02-18T14:31:00Z">
        <w:r>
          <w:t>The aerodynamic drag shall be calculated as follows. If the vehicle is equipped with velocity- dependent movable aerodynamic body parts, the corresponding Cd × Af values shall be applied for the concerned reference speed points.</w:t>
        </w:r>
      </w:ins>
    </w:p>
    <w:p w14:paraId="08CC7CBA" w14:textId="10065258" w:rsidR="002D50E3" w:rsidRDefault="00796DD9" w:rsidP="001C0779">
      <w:pPr>
        <w:spacing w:before="240"/>
        <w:ind w:left="2127" w:right="1134"/>
        <w:jc w:val="both"/>
        <w:rPr>
          <w:ins w:id="7956" w:author="Serge M. Dubuc" w:date="2015-02-18T14:31:00Z"/>
        </w:rPr>
      </w:pPr>
      <w:r>
        <w:tab/>
      </w:r>
      <w:ins w:id="7957" w:author="Serge M. Dubuc" w:date="2015-02-18T14:31:00Z">
        <w:r w:rsidR="002D50E3">
          <w:t>F_Aj= (C_d* A_f )_j*ρ_0/2*(v_j^2)/</w:t>
        </w:r>
        <w:r w:rsidR="002D50E3">
          <w:rPr>
            <w:rFonts w:ascii="Cambria Math" w:hAnsi="Cambria Math" w:cs="Cambria Math"/>
          </w:rPr>
          <w:t>〖</w:t>
        </w:r>
        <w:r w:rsidR="002D50E3">
          <w:t>3.6</w:t>
        </w:r>
        <w:r w:rsidR="002D50E3">
          <w:rPr>
            <w:rFonts w:ascii="Cambria Math" w:hAnsi="Cambria Math" w:cs="Cambria Math"/>
          </w:rPr>
          <w:t>〗</w:t>
        </w:r>
        <w:r w:rsidR="002D50E3">
          <w:t xml:space="preserve">^2 </w:t>
        </w:r>
        <w:r w:rsidR="002D50E3">
          <w:tab/>
          <w:t xml:space="preserve">(XX) </w:t>
        </w:r>
      </w:ins>
    </w:p>
    <w:p w14:paraId="27D9AF28" w14:textId="0F490DFF" w:rsidR="002D50E3" w:rsidRDefault="00796DD9" w:rsidP="001C0779">
      <w:pPr>
        <w:spacing w:before="240"/>
        <w:ind w:left="2268" w:right="1134"/>
        <w:jc w:val="both"/>
        <w:rPr>
          <w:ins w:id="7958" w:author="Serge M. Dubuc" w:date="2015-02-18T14:31:00Z"/>
        </w:rPr>
      </w:pPr>
      <w:r>
        <w:tab/>
      </w:r>
      <w:ins w:id="7959" w:author="Serge M. Dubuc" w:date="2015-02-18T14:31:00Z">
        <w:r w:rsidR="002D50E3">
          <w:t>where:</w:t>
        </w:r>
      </w:ins>
    </w:p>
    <w:p w14:paraId="65216539" w14:textId="1679BB9C" w:rsidR="002D50E3" w:rsidRDefault="002D50E3" w:rsidP="001C0779">
      <w:pPr>
        <w:spacing w:before="240"/>
        <w:ind w:left="2835" w:right="1134" w:hanging="567"/>
        <w:jc w:val="both"/>
        <w:rPr>
          <w:ins w:id="7960" w:author="Serge M. Dubuc" w:date="2015-02-18T14:31:00Z"/>
        </w:rPr>
      </w:pPr>
      <w:ins w:id="7961" w:author="Serge M. Dubuc" w:date="2015-02-18T14:31:00Z">
        <w:r>
          <w:t>F_A</w:t>
        </w:r>
      </w:ins>
      <w:r w:rsidR="001C0779">
        <w:t xml:space="preserve"> </w:t>
      </w:r>
      <w:r w:rsidR="001C0779">
        <w:tab/>
      </w:r>
      <w:ins w:id="7962" w:author="Serge M. Dubuc" w:date="2015-02-18T14:31:00Z">
        <w:r>
          <w:t>is the aerodynamic drag measured in the wind tunnel, N;</w:t>
        </w:r>
      </w:ins>
    </w:p>
    <w:p w14:paraId="4D3537CA" w14:textId="53C5E3AE" w:rsidR="002D50E3" w:rsidRDefault="002D50E3" w:rsidP="00381C81">
      <w:pPr>
        <w:spacing w:before="240"/>
        <w:ind w:left="3402" w:right="1134" w:hanging="1134"/>
        <w:jc w:val="both"/>
        <w:rPr>
          <w:ins w:id="7963" w:author="Serge M. Dubuc" w:date="2015-02-18T14:31:00Z"/>
        </w:rPr>
      </w:pPr>
      <w:ins w:id="7964" w:author="Serge M. Dubuc" w:date="2015-02-18T14:31:00Z">
        <w:r>
          <w:t>(C_d* A_f )_j</w:t>
        </w:r>
        <w:r>
          <w:tab/>
        </w:r>
      </w:ins>
      <w:r w:rsidR="00796DD9">
        <w:tab/>
      </w:r>
      <w:r w:rsidR="00381C81">
        <w:t xml:space="preserve"> </w:t>
      </w:r>
      <w:ins w:id="7965" w:author="Serge M. Dubuc" w:date="2015-02-18T14:31:00Z">
        <w:r>
          <w:t>is the measured aerodynamic drag, if applicable at a</w:t>
        </w:r>
      </w:ins>
      <w:r w:rsidR="00381C81">
        <w:t xml:space="preserve"> </w:t>
      </w:r>
      <w:ins w:id="7966" w:author="Serge M. Dubuc" w:date="2015-02-18T14:31:00Z">
        <w:r>
          <w:t>certain reference speed point j, m²;</w:t>
        </w:r>
      </w:ins>
      <w:r w:rsidR="001C0779">
        <w:tab/>
      </w:r>
    </w:p>
    <w:p w14:paraId="0DAA126F" w14:textId="342DE6A2" w:rsidR="002D50E3" w:rsidRDefault="00796DD9" w:rsidP="001C0779">
      <w:pPr>
        <w:spacing w:before="240"/>
        <w:ind w:left="2268" w:right="1134"/>
        <w:jc w:val="both"/>
        <w:rPr>
          <w:ins w:id="7967" w:author="Serge M. Dubuc" w:date="2015-02-18T14:31:00Z"/>
        </w:rPr>
      </w:pPr>
      <w:r>
        <w:tab/>
      </w:r>
      <w:ins w:id="7968" w:author="Serge M. Dubuc" w:date="2015-02-18T14:31:00Z">
        <w:r w:rsidR="002D50E3">
          <w:rPr>
            <w:rFonts w:hint="eastAsia"/>
          </w:rPr>
          <w:t>ρ</w:t>
        </w:r>
        <w:r w:rsidR="002D50E3">
          <w:t>_0</w:t>
        </w:r>
      </w:ins>
      <w:r w:rsidR="001C0779">
        <w:tab/>
      </w:r>
      <w:r w:rsidR="00381C81">
        <w:tab/>
      </w:r>
      <w:ins w:id="7969" w:author="Serge M. Dubuc" w:date="2015-02-18T14:31:00Z">
        <w:r w:rsidR="002D50E3">
          <w:t xml:space="preserve">is the dry air density defined in </w:t>
        </w:r>
      </w:ins>
      <w:ins w:id="7970" w:author="Serge M. Dubuc" w:date="2015-03-19T15:41:00Z">
        <w:r w:rsidR="00674BBA">
          <w:t xml:space="preserve">paragraph </w:t>
        </w:r>
      </w:ins>
      <w:ins w:id="7971" w:author="Serge M. Dubuc" w:date="2015-02-18T14:31:00Z">
        <w:r w:rsidR="002D50E3">
          <w:t xml:space="preserve">3.2.9. of this </w:t>
        </w:r>
      </w:ins>
      <w:ins w:id="7972" w:author="Serge M. Dubuc" w:date="2015-04-30T13:53:00Z">
        <w:r w:rsidR="008A4CE5">
          <w:t>gtr</w:t>
        </w:r>
      </w:ins>
      <w:ins w:id="7973" w:author="Serge M. Dubuc" w:date="2015-02-18T14:31:00Z">
        <w:r w:rsidR="002D50E3">
          <w:t xml:space="preserve">, </w:t>
        </w:r>
      </w:ins>
      <w:r w:rsidR="001C0779">
        <w:tab/>
      </w:r>
      <w:r w:rsidR="001C0779">
        <w:tab/>
      </w:r>
      <w:ins w:id="7974" w:author="Serge M. Dubuc" w:date="2015-03-19T15:41:00Z">
        <w:r w:rsidR="00674BBA">
          <w:tab/>
        </w:r>
      </w:ins>
      <w:ins w:id="7975" w:author="Serge M. Dubuc" w:date="2015-02-18T14:31:00Z">
        <w:r w:rsidR="002D50E3">
          <w:t>kg/m</w:t>
        </w:r>
      </w:ins>
      <w:r>
        <w:t>³</w:t>
      </w:r>
      <w:ins w:id="7976" w:author="Serge M. Dubuc" w:date="2015-03-28T18:22:00Z">
        <w:r w:rsidR="00C9244C">
          <w:t>;</w:t>
        </w:r>
      </w:ins>
    </w:p>
    <w:p w14:paraId="5091DBD4" w14:textId="5ECD50E2" w:rsidR="002D50E3" w:rsidRDefault="00796DD9" w:rsidP="001C0779">
      <w:pPr>
        <w:spacing w:before="240"/>
        <w:ind w:left="2268" w:right="1134"/>
        <w:jc w:val="both"/>
        <w:rPr>
          <w:ins w:id="7977" w:author="Serge M. Dubuc" w:date="2015-02-18T14:31:00Z"/>
        </w:rPr>
      </w:pPr>
      <w:r>
        <w:tab/>
      </w:r>
      <w:ins w:id="7978" w:author="Serge M. Dubuc" w:date="2015-02-18T14:31:00Z">
        <w:r w:rsidR="002D50E3">
          <w:t>v_j</w:t>
        </w:r>
        <w:r w:rsidR="002D50E3">
          <w:tab/>
        </w:r>
        <w:r w:rsidR="00C9244C">
          <w:t>is the reference speed j, km/h.</w:t>
        </w:r>
      </w:ins>
    </w:p>
    <w:p w14:paraId="70F6B1A0" w14:textId="0C589B4D" w:rsidR="002D50E3" w:rsidRDefault="002D50E3" w:rsidP="002D50E3">
      <w:pPr>
        <w:spacing w:before="240"/>
        <w:ind w:left="1134" w:right="1134"/>
        <w:jc w:val="both"/>
        <w:rPr>
          <w:ins w:id="7979" w:author="Serge M. Dubuc" w:date="2015-02-18T14:31:00Z"/>
        </w:rPr>
      </w:pPr>
      <w:ins w:id="7980" w:author="Serge M. Dubuc" w:date="2015-02-18T14:31:00Z">
        <w:r>
          <w:tab/>
        </w:r>
      </w:ins>
      <w:ins w:id="7981" w:author="Serge M. Dubuc" w:date="2015-02-18T17:22:00Z">
        <w:r w:rsidR="00BC1283">
          <w:t>6.7.3.</w:t>
        </w:r>
        <w:r w:rsidR="00BC1283">
          <w:tab/>
        </w:r>
        <w:r w:rsidR="00BC1283">
          <w:tab/>
        </w:r>
      </w:ins>
      <w:ins w:id="7982" w:author="Serge M. Dubuc" w:date="2015-02-18T14:31:00Z">
        <w:r>
          <w:t>Calculation of road load values</w:t>
        </w:r>
      </w:ins>
    </w:p>
    <w:p w14:paraId="430927DC" w14:textId="3499BC55" w:rsidR="002D50E3" w:rsidRDefault="00BC1283" w:rsidP="00BC1283">
      <w:pPr>
        <w:spacing w:before="240"/>
        <w:ind w:left="2268" w:right="1134" w:hanging="1134"/>
        <w:jc w:val="both"/>
        <w:rPr>
          <w:ins w:id="7983" w:author="Serge M. Dubuc" w:date="2015-02-18T14:31:00Z"/>
        </w:rPr>
      </w:pPr>
      <w:ins w:id="7984" w:author="Serge M. Dubuc" w:date="2015-02-18T17:23:00Z">
        <w:r>
          <w:tab/>
        </w:r>
      </w:ins>
      <w:ins w:id="7985" w:author="Serge M. Dubuc" w:date="2015-02-18T14:31:00Z">
        <w:r w:rsidR="002D50E3">
          <w:t xml:space="preserve">The following equation shall be used to calculate the total road load as a sum of the results of </w:t>
        </w:r>
      </w:ins>
      <w:ins w:id="7986" w:author="Serge M. Dubuc" w:date="2015-03-19T15:41:00Z">
        <w:r w:rsidR="00674BBA">
          <w:t xml:space="preserve">paragraphs </w:t>
        </w:r>
      </w:ins>
      <w:ins w:id="7987" w:author="Serge M. Dubuc" w:date="2015-02-18T14:31:00Z">
        <w:r w:rsidR="002D50E3">
          <w:t>6.7.1 and 6.7.2. of this Annex.</w:t>
        </w:r>
      </w:ins>
    </w:p>
    <w:p w14:paraId="514AE994" w14:textId="619788DA" w:rsidR="002D50E3" w:rsidRDefault="00BC1283" w:rsidP="00BC1283">
      <w:pPr>
        <w:spacing w:before="240"/>
        <w:ind w:left="2268" w:right="1134" w:hanging="1134"/>
        <w:jc w:val="both"/>
        <w:rPr>
          <w:ins w:id="7988" w:author="Serge M. Dubuc" w:date="2015-02-18T14:31:00Z"/>
        </w:rPr>
      </w:pPr>
      <w:ins w:id="7989" w:author="Serge M. Dubuc" w:date="2015-02-18T17:23:00Z">
        <w:r>
          <w:tab/>
        </w:r>
      </w:ins>
      <w:ins w:id="7990" w:author="Serge M. Dubuc" w:date="2015-02-18T14:31:00Z">
        <w:r w:rsidR="002D50E3">
          <w:t>F_j^*= F_Dj</w:t>
        </w:r>
      </w:ins>
      <w:ins w:id="7991" w:author="Serge M. Dubuc" w:date="2015-03-28T18:22:00Z">
        <w:r w:rsidR="00C9244C">
          <w:t xml:space="preserve"> </w:t>
        </w:r>
      </w:ins>
      <w:ins w:id="7992" w:author="Serge M. Dubuc" w:date="2015-02-18T14:31:00Z">
        <w:r w:rsidR="002D50E3">
          <w:t>+</w:t>
        </w:r>
      </w:ins>
      <w:ins w:id="7993" w:author="Serge M. Dubuc" w:date="2015-03-28T18:22:00Z">
        <w:r w:rsidR="00C9244C">
          <w:t xml:space="preserve"> </w:t>
        </w:r>
      </w:ins>
      <w:ins w:id="7994" w:author="Serge M. Dubuc" w:date="2015-02-18T14:31:00Z">
        <w:r w:rsidR="002D50E3">
          <w:t>F_Aj</w:t>
        </w:r>
        <w:r w:rsidR="002D50E3">
          <w:tab/>
        </w:r>
        <w:r w:rsidR="002D50E3">
          <w:tab/>
          <w:t xml:space="preserve">for all applicable reference speed points j, N; </w:t>
        </w:r>
        <w:r w:rsidR="002D50E3">
          <w:tab/>
          <w:t>(XX)</w:t>
        </w:r>
      </w:ins>
    </w:p>
    <w:p w14:paraId="75EA401C" w14:textId="028AFAE1" w:rsidR="002D50E3" w:rsidDel="00680484" w:rsidRDefault="00BC1283">
      <w:pPr>
        <w:spacing w:before="240"/>
        <w:ind w:left="2268" w:right="1134" w:hanging="1134"/>
        <w:jc w:val="both"/>
        <w:rPr>
          <w:del w:id="7995" w:author="Serge M. Dubuc" w:date="2015-05-01T18:14:00Z"/>
        </w:rPr>
        <w:pPrChange w:id="7996" w:author="Serge M. Dubuc" w:date="2015-05-01T18:14:00Z">
          <w:pPr>
            <w:pStyle w:val="SingleTxtG"/>
            <w:ind w:left="2268" w:hanging="1134"/>
          </w:pPr>
        </w:pPrChange>
      </w:pPr>
      <w:ins w:id="7997" w:author="Serge M. Dubuc" w:date="2015-02-18T17:23:00Z">
        <w:r>
          <w:tab/>
        </w:r>
      </w:ins>
      <w:ins w:id="7998" w:author="Serge M. Dubuc" w:date="2015-02-18T14:31:00Z">
        <w:r w:rsidR="002D50E3">
          <w:t>With all calculated F_j^* the coefficients f_0, f_1 and f_2 in the total resistance equation shall be calculated with a least squares regression analysis and shall be used as the target coefficients in paragraph 8.1.1.</w:t>
        </w:r>
      </w:ins>
    </w:p>
    <w:p w14:paraId="28C74BFA" w14:textId="77777777" w:rsidR="00680484" w:rsidRPr="00C47377" w:rsidRDefault="00680484">
      <w:pPr>
        <w:spacing w:before="240"/>
        <w:ind w:left="2268" w:right="1134" w:hanging="1134"/>
        <w:jc w:val="both"/>
        <w:rPr>
          <w:ins w:id="7999" w:author="Serge M. Dubuc" w:date="2015-05-01T18:14:00Z"/>
          <w:bCs/>
          <w:szCs w:val="24"/>
        </w:rPr>
        <w:pPrChange w:id="8000" w:author="Serge M. Dubuc" w:date="2015-05-01T18:14:00Z">
          <w:pPr>
            <w:pStyle w:val="SingleTxtG"/>
            <w:ind w:left="2268" w:hanging="1134"/>
          </w:pPr>
        </w:pPrChange>
      </w:pPr>
    </w:p>
    <w:p w14:paraId="2AF96991" w14:textId="77777777" w:rsidR="00314C8B" w:rsidRPr="00C47377" w:rsidRDefault="00A40525" w:rsidP="00314C8B">
      <w:pPr>
        <w:pStyle w:val="SingleTxtG"/>
        <w:ind w:left="2268" w:hanging="1134"/>
      </w:pPr>
      <w:r w:rsidRPr="00C47377">
        <w:t>7.</w:t>
      </w:r>
      <w:r w:rsidR="00314C8B" w:rsidRPr="00C47377">
        <w:tab/>
      </w:r>
      <w:r w:rsidRPr="00C47377">
        <w:t>Transferring road load to a chassis dynamometer</w:t>
      </w:r>
    </w:p>
    <w:p w14:paraId="3D53BA0A" w14:textId="77777777" w:rsidR="00314C8B" w:rsidRPr="00C47377" w:rsidRDefault="00A40525" w:rsidP="00314C8B">
      <w:pPr>
        <w:pStyle w:val="SingleTxtG"/>
        <w:ind w:left="2268" w:hanging="1134"/>
      </w:pPr>
      <w:r w:rsidRPr="00C47377">
        <w:t>7.1.</w:t>
      </w:r>
      <w:r w:rsidR="00314C8B" w:rsidRPr="00C47377">
        <w:tab/>
      </w:r>
      <w:r w:rsidRPr="00C47377">
        <w:t>Preparation for chassis dynamometer test</w:t>
      </w:r>
    </w:p>
    <w:p w14:paraId="5014EDB8" w14:textId="77777777" w:rsidR="00314C8B" w:rsidRPr="00C47377" w:rsidRDefault="00A40525" w:rsidP="00314C8B">
      <w:pPr>
        <w:pStyle w:val="SingleTxtG"/>
        <w:ind w:left="2268" w:hanging="1134"/>
      </w:pPr>
      <w:r w:rsidRPr="00C47377">
        <w:t>7.1.1.</w:t>
      </w:r>
      <w:r w:rsidR="00314C8B" w:rsidRPr="00C47377">
        <w:tab/>
      </w:r>
      <w:r w:rsidRPr="00C47377">
        <w:t>Laboratory condition</w:t>
      </w:r>
    </w:p>
    <w:p w14:paraId="4DF08EC0" w14:textId="05C6F2EA" w:rsidR="00314C8B" w:rsidRPr="00C47377" w:rsidRDefault="00A40525" w:rsidP="00314C8B">
      <w:pPr>
        <w:pStyle w:val="SingleTxtG"/>
        <w:ind w:left="2268" w:hanging="1134"/>
      </w:pPr>
      <w:r w:rsidRPr="00C47377">
        <w:t>7.1.1.1.</w:t>
      </w:r>
      <w:r w:rsidR="00314C8B" w:rsidRPr="00C47377">
        <w:tab/>
      </w:r>
      <w:r w:rsidRPr="00C47377">
        <w:t>Roller</w:t>
      </w:r>
      <w:ins w:id="8001" w:author="Serge M. Dubuc" w:date="2015-05-03T15:00:00Z">
        <w:r w:rsidR="00CA1D45">
          <w:t>(s)</w:t>
        </w:r>
      </w:ins>
    </w:p>
    <w:p w14:paraId="20A12C9A" w14:textId="71EBD06C" w:rsidR="00314C8B" w:rsidRPr="00C47377" w:rsidRDefault="00A40525" w:rsidP="00314C8B">
      <w:pPr>
        <w:pStyle w:val="SingleTxtG"/>
        <w:ind w:left="2268"/>
      </w:pPr>
      <w:r w:rsidRPr="00C47377">
        <w:t>The chassis dynamometer roller(s) shall be clean, dry and free from foreign material which might cause tyre slippage. For chassis dynamometers with multiple rollers, the dynamometer shall be run in the same coupled or uncoupled state as the subsequent Type 1 test. Chassis dynamometer speed shall be measured from the roller coupled to the power</w:t>
      </w:r>
      <w:ins w:id="8002" w:author="Serge M. Dubuc" w:date="2015-01-07T16:00:00Z">
        <w:r w:rsidR="000F5BEB">
          <w:t xml:space="preserve"> </w:t>
        </w:r>
      </w:ins>
      <w:del w:id="8003" w:author="Serge M. Dubuc" w:date="2015-01-07T16:00:00Z">
        <w:r w:rsidRPr="00C47377" w:rsidDel="000F5BEB">
          <w:delText>-</w:delText>
        </w:r>
      </w:del>
      <w:r w:rsidRPr="00C47377">
        <w:t>absorption unit.</w:t>
      </w:r>
    </w:p>
    <w:p w14:paraId="6238C30B" w14:textId="77777777" w:rsidR="00314C8B" w:rsidRPr="00C47377" w:rsidRDefault="00A40525" w:rsidP="00314C8B">
      <w:pPr>
        <w:pStyle w:val="SingleTxtG"/>
        <w:ind w:left="2268" w:hanging="1134"/>
      </w:pPr>
      <w:r w:rsidRPr="00C47377">
        <w:t>7.1.1.1.1.</w:t>
      </w:r>
      <w:r w:rsidR="00314C8B" w:rsidRPr="00C47377">
        <w:tab/>
      </w:r>
      <w:r w:rsidRPr="00C47377">
        <w:t xml:space="preserve">Tyre </w:t>
      </w:r>
      <w:ins w:id="8004" w:author="Serge M. Dubuc" w:date="2014-02-18T14:13:00Z">
        <w:r w:rsidR="00EE4BAE">
          <w:t xml:space="preserve">slippage </w:t>
        </w:r>
      </w:ins>
      <w:del w:id="8005" w:author="Serge M. Dubuc" w:date="2014-02-18T14:13:00Z">
        <w:r w:rsidRPr="00C47377" w:rsidDel="00EE4BAE">
          <w:delText>slip</w:delText>
        </w:r>
      </w:del>
    </w:p>
    <w:p w14:paraId="369F788E" w14:textId="4C4D1EDE" w:rsidR="00314C8B" w:rsidRPr="00C47377" w:rsidRDefault="00A40525" w:rsidP="00314C8B">
      <w:pPr>
        <w:pStyle w:val="SingleTxtG"/>
        <w:ind w:left="2268"/>
      </w:pPr>
      <w:r w:rsidRPr="00C47377">
        <w:t>Additional weight may be placed on or in the vehicle to eliminate tyre slip</w:t>
      </w:r>
      <w:ins w:id="8006" w:author="Serge M. Dubuc" w:date="2014-02-27T13:11:00Z">
        <w:r w:rsidR="00754424">
          <w:t>page</w:t>
        </w:r>
      </w:ins>
      <w:r w:rsidRPr="00C47377">
        <w:t xml:space="preserve">. The manufacturer shall perform the load setting on the chassis dynamometer with the additional weight. The additional weight shall be present for both load setting and the emissions </w:t>
      </w:r>
      <w:r w:rsidR="004E5117">
        <w:t xml:space="preserve">and fuel consumption </w:t>
      </w:r>
      <w:r w:rsidRPr="00C47377">
        <w:t>tests. The use of any addit</w:t>
      </w:r>
      <w:r w:rsidR="00314C8B" w:rsidRPr="00C47377">
        <w:t>ional weight shall be recorded.</w:t>
      </w:r>
    </w:p>
    <w:p w14:paraId="1EE0A738" w14:textId="77777777" w:rsidR="00314C8B" w:rsidRPr="00C47377" w:rsidRDefault="00A40525" w:rsidP="00314C8B">
      <w:pPr>
        <w:pStyle w:val="SingleTxtG"/>
        <w:ind w:left="2268" w:hanging="1134"/>
      </w:pPr>
      <w:r w:rsidRPr="00C47377">
        <w:t>7.1.1.2.</w:t>
      </w:r>
      <w:r w:rsidR="00314C8B" w:rsidRPr="00C47377">
        <w:tab/>
      </w:r>
      <w:r w:rsidRPr="00C47377">
        <w:t>Room temperature</w:t>
      </w:r>
    </w:p>
    <w:p w14:paraId="2B7BDBB2" w14:textId="459A7533" w:rsidR="00A40525" w:rsidRPr="00C47377" w:rsidRDefault="00A40525" w:rsidP="00314C8B">
      <w:pPr>
        <w:pStyle w:val="SingleTxtG"/>
        <w:ind w:left="2268"/>
      </w:pPr>
      <w:r w:rsidRPr="00C47377">
        <w:t>The laboratory atmospheric temperature shall be at a set point of 296</w:t>
      </w:r>
      <w:r w:rsidR="0032652F">
        <w:t> </w:t>
      </w:r>
      <w:r w:rsidR="00E86681">
        <w:t xml:space="preserve">K </w:t>
      </w:r>
      <w:ins w:id="8007" w:author="Serge M. Dubuc" w:date="2014-06-23T15:57:00Z">
        <w:r w:rsidR="00DF55D1">
          <w:t xml:space="preserve">(23 °C) </w:t>
        </w:r>
      </w:ins>
      <w:r w:rsidR="00E86681">
        <w:t xml:space="preserve">and shall not deviate by more than </w:t>
      </w:r>
      <w:r w:rsidR="007B49A4" w:rsidRPr="00C47377">
        <w:t>± </w:t>
      </w:r>
      <w:r w:rsidRPr="00C47377">
        <w:t xml:space="preserve">5 K </w:t>
      </w:r>
      <w:ins w:id="8008" w:author="Serge M. Dubuc" w:date="2014-06-23T15:59:00Z">
        <w:r w:rsidR="00DF55D1">
          <w:t xml:space="preserve">(± 5 °C) </w:t>
        </w:r>
      </w:ins>
      <w:r w:rsidR="00E86681">
        <w:t xml:space="preserve">during the test </w:t>
      </w:r>
      <w:r w:rsidRPr="00C47377">
        <w:t>as the standard condition, unless otherwise required by the subsequent test</w:t>
      </w:r>
      <w:r w:rsidR="00984889">
        <w:t>(s)</w:t>
      </w:r>
      <w:r w:rsidRPr="00C47377">
        <w:t>.</w:t>
      </w:r>
    </w:p>
    <w:p w14:paraId="49A81906" w14:textId="77777777" w:rsidR="00314C8B" w:rsidRPr="00C47377" w:rsidRDefault="00314C8B" w:rsidP="00314C8B">
      <w:pPr>
        <w:pStyle w:val="SingleTxtG"/>
        <w:ind w:left="2268" w:hanging="1134"/>
      </w:pPr>
      <w:r w:rsidRPr="00C47377">
        <w:t>7.2.</w:t>
      </w:r>
      <w:r w:rsidRPr="00C47377">
        <w:tab/>
      </w:r>
      <w:r w:rsidR="00A40525" w:rsidRPr="00C47377">
        <w:t>Preparation of chassis dynamometer</w:t>
      </w:r>
    </w:p>
    <w:p w14:paraId="50D4E175" w14:textId="77777777" w:rsidR="00314C8B" w:rsidRPr="00C47377" w:rsidRDefault="00A40525" w:rsidP="00314C8B">
      <w:pPr>
        <w:pStyle w:val="SingleTxtG"/>
        <w:ind w:left="2268" w:hanging="1134"/>
      </w:pPr>
      <w:commentRangeStart w:id="8009"/>
      <w:r w:rsidRPr="00C47377">
        <w:t>7.2.1.</w:t>
      </w:r>
      <w:commentRangeEnd w:id="8009"/>
      <w:r w:rsidR="00FC005D">
        <w:rPr>
          <w:rStyle w:val="CommentReference"/>
        </w:rPr>
        <w:commentReference w:id="8009"/>
      </w:r>
      <w:r w:rsidR="00314C8B" w:rsidRPr="00C47377">
        <w:tab/>
      </w:r>
      <w:r w:rsidRPr="00C47377">
        <w:t>Inertia mass setting</w:t>
      </w:r>
    </w:p>
    <w:p w14:paraId="11DA1D06" w14:textId="7835FEBF" w:rsidR="00A40525" w:rsidRPr="00C47377" w:rsidRDefault="00A40525" w:rsidP="00314C8B">
      <w:pPr>
        <w:pStyle w:val="SingleTxtG"/>
        <w:ind w:left="2268"/>
      </w:pPr>
      <w:r w:rsidRPr="00C47377">
        <w:t xml:space="preserve">The equivalent inertia mass of the chassis dynamometer shall be set to the test mass </w:t>
      </w:r>
      <w:del w:id="8010" w:author="Serge M. Dubuc" w:date="2015-03-20T10:17:00Z">
        <w:r w:rsidRPr="00C47377" w:rsidDel="0092559B">
          <w:delText xml:space="preserve">used at the corresponding road load determination </w:delText>
        </w:r>
      </w:del>
      <w:r w:rsidRPr="00C47377">
        <w:t xml:space="preserve">if a dual-axis chassis dynamometer is used. In </w:t>
      </w:r>
      <w:ins w:id="8011" w:author="Serge M. Dubuc" w:date="2015-03-20T10:17:00Z">
        <w:r w:rsidR="0092559B">
          <w:t xml:space="preserve">the </w:t>
        </w:r>
      </w:ins>
      <w:r w:rsidRPr="00C47377">
        <w:t xml:space="preserve">case </w:t>
      </w:r>
      <w:ins w:id="8012" w:author="Serge M. Dubuc" w:date="2015-03-20T10:17:00Z">
        <w:r w:rsidR="0092559B">
          <w:t xml:space="preserve">that </w:t>
        </w:r>
      </w:ins>
      <w:r w:rsidRPr="00C47377">
        <w:t xml:space="preserve">a single-axis chassis dynamometer is used, the equivalent inertia mass </w:t>
      </w:r>
      <w:r w:rsidR="0053198C">
        <w:t>shall be</w:t>
      </w:r>
      <w:r w:rsidRPr="00C47377">
        <w:t xml:space="preserve"> increased by </w:t>
      </w:r>
      <w:del w:id="8013" w:author="Serge M. Dubuc" w:date="2014-09-12T16:10:00Z">
        <w:r w:rsidRPr="00C47377" w:rsidDel="00D9773F">
          <w:delText>the inertia of the wheels and connected vehicle parts which are not rotating</w:delText>
        </w:r>
        <w:r w:rsidRPr="001B037D" w:rsidDel="00D9773F">
          <w:delText xml:space="preserve">. If </w:delTex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oMath>
        <w:r w:rsidR="0032652F" w:rsidRPr="001B037D" w:rsidDel="00D9773F">
          <w:rPr>
            <w:iCs/>
          </w:rPr>
          <w:delText xml:space="preserve"> </w:delText>
        </w:r>
        <w:r w:rsidR="00EB69A7" w:rsidRPr="001B037D" w:rsidDel="00D9773F">
          <w:delText xml:space="preserve">is </w:delText>
        </w:r>
        <w:r w:rsidRPr="001B037D" w:rsidDel="00D9773F">
          <w:delText>estimated at 3</w:delText>
        </w:r>
        <w:r w:rsidR="00AE32B5" w:rsidRPr="001B037D" w:rsidDel="00D9773F">
          <w:delText> per cent</w:delText>
        </w:r>
        <w:r w:rsidRPr="001B037D" w:rsidDel="00D9773F">
          <w:delText xml:space="preserve"> of the </w:delText>
        </w:r>
        <w:r w:rsidR="0032652F" w:rsidRPr="001B037D" w:rsidDel="00D9773F">
          <w:delText xml:space="preserve">mass in running order </w:delText>
        </w:r>
      </w:del>
      <w:del w:id="8014" w:author="Serge M. Dubuc" w:date="2014-04-22T09:18:00Z">
        <w:r w:rsidR="0032652F" w:rsidRPr="001B037D" w:rsidDel="00B5254C">
          <w:delText>plus </w:delText>
        </w:r>
      </w:del>
      <w:del w:id="8015" w:author="Serge M. Dubuc" w:date="2014-09-12T16:10:00Z">
        <w:r w:rsidR="00EB69A7" w:rsidRPr="001B037D" w:rsidDel="00D9773F">
          <w:delText>25</w:delText>
        </w:r>
        <w:r w:rsidR="0032652F" w:rsidRPr="001B037D" w:rsidDel="00D9773F">
          <w:delText> </w:delText>
        </w:r>
        <w:r w:rsidR="00EB69A7" w:rsidRPr="001B037D" w:rsidDel="00D9773F">
          <w:delText xml:space="preserve">kg, </w:delText>
        </w:r>
      </w:del>
      <w:del w:id="8016" w:author="Serge M. Dubuc" w:date="2014-05-16T14:48:00Z">
        <w:r w:rsidRPr="001B037D" w:rsidDel="00895CCA">
          <w:delText xml:space="preserve">, </w:delText>
        </w:r>
      </w:del>
      <w:del w:id="8017" w:author="Serge M. Dubuc" w:date="2014-09-12T16:10:00Z">
        <w:r w:rsidRPr="001B037D" w:rsidDel="00D9773F">
          <w:delText xml:space="preserve">the mass added to the inertia setting shall be </w:delText>
        </w:r>
      </w:del>
      <w:r w:rsidRPr="001B037D">
        <w:t>1.5</w:t>
      </w:r>
      <w:r w:rsidR="00AE32B5" w:rsidRPr="001B037D">
        <w:t> per cent</w:t>
      </w:r>
      <w:ins w:id="8018" w:author="Serge M. Dubuc" w:date="2015-03-20T10:18:00Z">
        <w:r w:rsidR="0092559B">
          <w:t>.</w:t>
        </w:r>
      </w:ins>
      <w:del w:id="8019" w:author="Serge M. Dubuc" w:date="2014-09-12T16:11:00Z">
        <w:r w:rsidRPr="001B037D" w:rsidDel="00D9773F">
          <w:delText xml:space="preserve"> of</w:delText>
        </w:r>
      </w:del>
      <w:del w:id="8020" w:author="Serge M. Dubuc" w:date="2014-04-22T09:19:00Z">
        <w:r w:rsidRPr="001B037D" w:rsidDel="00B5254C">
          <w:delText xml:space="preserve"> </w:delText>
        </w:r>
        <m:oMath>
          <m:r>
            <m:rPr>
              <m:sty m:val="p"/>
            </m:rPr>
            <w:rPr>
              <w:rFonts w:ascii="Cambria Math" w:hAnsi="Cambria Math"/>
            </w:rPr>
            <m:t>UM</m:t>
          </m:r>
        </m:oMath>
      </w:del>
      <w:del w:id="8021" w:author="Serge M. Dubuc" w:date="2015-03-20T10:18:00Z">
        <w:r w:rsidRPr="001B037D" w:rsidDel="0092559B">
          <w:delText>.</w:delText>
        </w:r>
      </w:del>
      <w:r w:rsidRPr="00C47377">
        <w:t xml:space="preserve"> If the chassis dynamometer is not capable to meet the inertia setting exactly, the next higher inertia setting shall be applied with a maximum increase of 10</w:t>
      </w:r>
      <w:r w:rsidR="008D0BEF" w:rsidRPr="00C47377">
        <w:t> kg</w:t>
      </w:r>
      <w:r w:rsidRPr="00C47377">
        <w:t>.</w:t>
      </w:r>
      <w:ins w:id="8022" w:author="Serge M. Dubuc" w:date="2014-05-18T10:44:00Z">
        <w:r w:rsidR="0050066D">
          <w:t xml:space="preserve">   </w:t>
        </w:r>
      </w:ins>
    </w:p>
    <w:p w14:paraId="779828A6" w14:textId="77777777" w:rsidR="00314C8B" w:rsidRPr="00C47377" w:rsidRDefault="00A40525" w:rsidP="00314C8B">
      <w:pPr>
        <w:pStyle w:val="SingleTxtG"/>
        <w:ind w:left="2268" w:hanging="1134"/>
      </w:pPr>
      <w:r w:rsidRPr="00C47377">
        <w:t>7.2.2.</w:t>
      </w:r>
      <w:r w:rsidR="00314C8B" w:rsidRPr="00C47377">
        <w:tab/>
      </w:r>
      <w:r w:rsidRPr="00C47377">
        <w:t>Chassis dynamometer warm-up</w:t>
      </w:r>
    </w:p>
    <w:p w14:paraId="235C4E5C" w14:textId="77777777" w:rsidR="00314C8B" w:rsidRPr="00C47377" w:rsidRDefault="00A40525" w:rsidP="00314C8B">
      <w:pPr>
        <w:pStyle w:val="SingleTxtG"/>
        <w:ind w:left="2268"/>
      </w:pPr>
      <w:r w:rsidRPr="00C47377">
        <w:t>The chassis dynamometer shall be warmed up in accordance with the dynamometer manufacturer’s recommendations, or as appropriate, so that friction losses of the dynamometer can be stabili</w:t>
      </w:r>
      <w:r w:rsidR="004627F3">
        <w:t>z</w:t>
      </w:r>
      <w:r w:rsidRPr="00C47377">
        <w:t>ed.</w:t>
      </w:r>
    </w:p>
    <w:p w14:paraId="2736E22F" w14:textId="77777777" w:rsidR="00314C8B" w:rsidRPr="00C47377" w:rsidRDefault="00A40525" w:rsidP="0007187C">
      <w:pPr>
        <w:pStyle w:val="SingleTxtG"/>
        <w:keepNext/>
        <w:keepLines/>
        <w:ind w:left="2268" w:hanging="1134"/>
      </w:pPr>
      <w:r w:rsidRPr="00C47377">
        <w:t>7.3.</w:t>
      </w:r>
      <w:r w:rsidR="00314C8B" w:rsidRPr="00C47377">
        <w:tab/>
      </w:r>
      <w:r w:rsidRPr="00C47377">
        <w:t>Vehicle preparation</w:t>
      </w:r>
    </w:p>
    <w:p w14:paraId="7F8FF8D7" w14:textId="77777777" w:rsidR="00314C8B" w:rsidRPr="00C47377" w:rsidRDefault="00A40525" w:rsidP="0007187C">
      <w:pPr>
        <w:pStyle w:val="SingleTxtG"/>
        <w:keepNext/>
        <w:keepLines/>
        <w:ind w:left="2268" w:hanging="1134"/>
      </w:pPr>
      <w:r w:rsidRPr="00C47377">
        <w:t>7.3.1.</w:t>
      </w:r>
      <w:r w:rsidR="00314C8B" w:rsidRPr="00C47377">
        <w:tab/>
      </w:r>
      <w:r w:rsidRPr="00C47377">
        <w:t>Tyre pressure adjustment</w:t>
      </w:r>
    </w:p>
    <w:p w14:paraId="514A5328" w14:textId="19D68DF1" w:rsidR="00A40525" w:rsidRPr="00C47377" w:rsidRDefault="00A40525" w:rsidP="00314C8B">
      <w:pPr>
        <w:pStyle w:val="SingleTxtG"/>
        <w:ind w:left="2268"/>
      </w:pPr>
      <w:r w:rsidRPr="00C47377">
        <w:t xml:space="preserve">The tyre pressure </w:t>
      </w:r>
      <w:r w:rsidR="00707E68">
        <w:t xml:space="preserve">at the soak temperature of a </w:t>
      </w:r>
      <w:r w:rsidR="00CD4714">
        <w:t>T</w:t>
      </w:r>
      <w:r w:rsidR="00707E68">
        <w:t xml:space="preserve">ype 1 test </w:t>
      </w:r>
      <w:r w:rsidRPr="00C47377">
        <w:t>shall be set to no more than 50</w:t>
      </w:r>
      <w:r w:rsidR="00AE32B5" w:rsidRPr="00C47377">
        <w:t> per cent</w:t>
      </w:r>
      <w:r w:rsidRPr="00C47377">
        <w:t xml:space="preserve"> </w:t>
      </w:r>
      <w:del w:id="8023" w:author="Serge M. Dubuc" w:date="2014-04-15T10:37:00Z">
        <w:r w:rsidRPr="00C47377" w:rsidDel="00267D3A">
          <w:delText xml:space="preserve">(see </w:delText>
        </w:r>
        <w:r w:rsidR="0039650F" w:rsidDel="00267D3A">
          <w:delText>paragraph</w:delText>
        </w:r>
        <w:r w:rsidR="00283690" w:rsidRPr="00C47377" w:rsidDel="00267D3A">
          <w:delText> 4</w:delText>
        </w:r>
        <w:r w:rsidRPr="00C47377" w:rsidDel="00267D3A">
          <w:delText>.2.2.3.</w:delText>
        </w:r>
        <w:r w:rsidR="00F01B4A" w:rsidDel="00267D3A">
          <w:delText xml:space="preserve"> of this Annex</w:delText>
        </w:r>
        <w:r w:rsidRPr="00C47377" w:rsidDel="00267D3A">
          <w:delText>)</w:delText>
        </w:r>
      </w:del>
      <w:r w:rsidRPr="00C47377">
        <w:t xml:space="preserve"> above the lower limit of the tyre pressure range for the selected tyre, as specified by the vehicle manufacturer</w:t>
      </w:r>
      <w:ins w:id="8024" w:author="Serge M. Dubuc" w:date="2014-04-15T10:37:00Z">
        <w:r w:rsidR="00267D3A">
          <w:t xml:space="preserve"> </w:t>
        </w:r>
        <w:r w:rsidR="00267D3A" w:rsidRPr="00C47377">
          <w:t xml:space="preserve">(see </w:t>
        </w:r>
        <w:r w:rsidR="00267D3A">
          <w:t>paragraph</w:t>
        </w:r>
        <w:r w:rsidR="00267D3A" w:rsidRPr="00C47377">
          <w:t> 4.2.2.3.</w:t>
        </w:r>
        <w:r w:rsidR="00267D3A">
          <w:t xml:space="preserve"> of this Annex</w:t>
        </w:r>
        <w:r w:rsidR="00267D3A" w:rsidRPr="00C47377">
          <w:t>)</w:t>
        </w:r>
      </w:ins>
      <w:r w:rsidRPr="00C47377">
        <w:t>, and shall be recorded.</w:t>
      </w:r>
    </w:p>
    <w:p w14:paraId="2B64F388" w14:textId="71BA650C" w:rsidR="00314C8B" w:rsidRPr="00C47377" w:rsidRDefault="00A40525" w:rsidP="00314C8B">
      <w:pPr>
        <w:pStyle w:val="SingleTxtG"/>
        <w:ind w:left="2268" w:hanging="1134"/>
      </w:pPr>
      <w:r w:rsidRPr="00C47377">
        <w:t>7.3.2.</w:t>
      </w:r>
      <w:r w:rsidR="00314C8B" w:rsidRPr="00C47377">
        <w:tab/>
      </w:r>
      <w:r w:rsidRPr="00C47377">
        <w:t xml:space="preserve">If the determination of dynamometer settings cannot meet the criteria described in </w:t>
      </w:r>
      <w:r w:rsidR="0039650F">
        <w:t>paragraph</w:t>
      </w:r>
      <w:ins w:id="8025" w:author="Serge M. Dubuc" w:date="2015-05-02T15:14:00Z">
        <w:r w:rsidR="00010E2C">
          <w:t xml:space="preserve"> </w:t>
        </w:r>
      </w:ins>
      <w:del w:id="8026" w:author="Serge M. Dubuc" w:date="2015-05-02T15:14:00Z">
        <w:r w:rsidR="00283690" w:rsidRPr="00C47377" w:rsidDel="00010E2C">
          <w:delText> </w:delText>
        </w:r>
      </w:del>
      <w:r w:rsidR="00283690" w:rsidRPr="00C47377">
        <w:t>8</w:t>
      </w:r>
      <w:r w:rsidRPr="00C47377">
        <w:t xml:space="preserve">.1.3. </w:t>
      </w:r>
      <w:r w:rsidR="00F01B4A">
        <w:t xml:space="preserve">of this Annex </w:t>
      </w:r>
      <w:r w:rsidRPr="00C47377">
        <w:t xml:space="preserve">due to non-reproducible forces, the vehicle shall be equipped with a vehicle coastdown mode. The </w:t>
      </w:r>
      <w:ins w:id="8027" w:author="Serge M. Dubuc" w:date="2014-05-02T16:46:00Z">
        <w:r w:rsidR="00D91D0A">
          <w:t xml:space="preserve">coastdown </w:t>
        </w:r>
      </w:ins>
      <w:del w:id="8028" w:author="Serge M. Dubuc" w:date="2014-05-02T16:46:00Z">
        <w:r w:rsidRPr="00C47377" w:rsidDel="00D91D0A">
          <w:delText xml:space="preserve">coasting </w:delText>
        </w:r>
      </w:del>
      <w:r w:rsidRPr="00C47377">
        <w:t>mode shall be approved and recorded by the responsible authority.</w:t>
      </w:r>
    </w:p>
    <w:p w14:paraId="5ADF859E" w14:textId="77777777" w:rsidR="00314C8B" w:rsidRPr="00C47377" w:rsidRDefault="00314C8B" w:rsidP="00314C8B">
      <w:pPr>
        <w:pStyle w:val="SingleTxtG"/>
        <w:ind w:left="2268" w:hanging="1134"/>
      </w:pPr>
      <w:r w:rsidRPr="00C47377">
        <w:t>7.3.2.1.</w:t>
      </w:r>
      <w:r w:rsidRPr="00C47377">
        <w:tab/>
        <w:t>I</w:t>
      </w:r>
      <w:r w:rsidR="00A40525" w:rsidRPr="00C47377">
        <w:t xml:space="preserve">f a vehicle is equipped with a vehicle coastdown mode, it shall be </w:t>
      </w:r>
      <w:r w:rsidR="00D64BE8">
        <w:t xml:space="preserve"> </w:t>
      </w:r>
      <w:r w:rsidR="00D64BE8" w:rsidRPr="00C47377">
        <w:t>engaged both</w:t>
      </w:r>
      <w:r w:rsidR="00A40525" w:rsidRPr="00C47377">
        <w:t xml:space="preserve"> during road load determination and on the chassis dynamometer.</w:t>
      </w:r>
    </w:p>
    <w:p w14:paraId="4C15D6BD" w14:textId="77777777" w:rsidR="00314C8B" w:rsidRPr="00C47377" w:rsidRDefault="00A40525" w:rsidP="00314C8B">
      <w:pPr>
        <w:pStyle w:val="SingleTxtG"/>
        <w:ind w:left="2268" w:hanging="1134"/>
      </w:pPr>
      <w:r w:rsidRPr="00C47377">
        <w:t>7.3.3.</w:t>
      </w:r>
      <w:r w:rsidR="00314C8B" w:rsidRPr="00C47377">
        <w:tab/>
      </w:r>
      <w:r w:rsidRPr="00C47377">
        <w:t>Vehicle setting</w:t>
      </w:r>
    </w:p>
    <w:p w14:paraId="7CDBF06A" w14:textId="06F91089" w:rsidR="00314C8B" w:rsidRPr="00C47377" w:rsidRDefault="00A40525" w:rsidP="00314C8B">
      <w:pPr>
        <w:pStyle w:val="SingleTxtG"/>
        <w:ind w:left="2268"/>
      </w:pPr>
      <w:r w:rsidRPr="00C47377">
        <w:t xml:space="preserve">The tested vehicle shall be </w:t>
      </w:r>
      <w:del w:id="8029" w:author="Serge M. Dubuc" w:date="2015-03-30T15:32:00Z">
        <w:r w:rsidRPr="00C47377" w:rsidDel="000B3A06">
          <w:delText xml:space="preserve">installed </w:delText>
        </w:r>
      </w:del>
      <w:ins w:id="8030" w:author="Serge M. Dubuc" w:date="2015-03-30T15:32:00Z">
        <w:r w:rsidR="000B3A06">
          <w:t>placed</w:t>
        </w:r>
        <w:r w:rsidR="000B3A06" w:rsidRPr="00C47377">
          <w:t xml:space="preserve"> </w:t>
        </w:r>
      </w:ins>
      <w:r w:rsidRPr="00C47377">
        <w:t xml:space="preserve">on the chassis dynamometer </w:t>
      </w:r>
      <w:del w:id="8031" w:author="Serge M. Dubuc" w:date="2015-05-03T15:02:00Z">
        <w:r w:rsidRPr="00C47377" w:rsidDel="00CA1D45">
          <w:delText>roller</w:delText>
        </w:r>
      </w:del>
      <w:r w:rsidRPr="00C47377">
        <w:t xml:space="preserve"> in a straight position and restrained in a safe manner. In case of a single roller, the tyre contact point shall be within </w:t>
      </w:r>
      <w:r w:rsidR="007B49A4" w:rsidRPr="00C47377">
        <w:t>± </w:t>
      </w:r>
      <w:r w:rsidRPr="00C47377">
        <w:t xml:space="preserve">25 mm or </w:t>
      </w:r>
      <w:r w:rsidR="007B49A4" w:rsidRPr="00C47377">
        <w:t>± </w:t>
      </w:r>
      <w:r w:rsidRPr="00C47377">
        <w:t>2</w:t>
      </w:r>
      <w:r w:rsidR="00AE32B5" w:rsidRPr="00C47377">
        <w:t> per</w:t>
      </w:r>
      <w:ins w:id="8032" w:author="Serge M. Dubuc" w:date="2015-05-02T15:14:00Z">
        <w:r w:rsidR="00010E2C">
          <w:t xml:space="preserve"> </w:t>
        </w:r>
      </w:ins>
      <w:del w:id="8033" w:author="Serge M. Dubuc" w:date="2015-05-02T15:14:00Z">
        <w:r w:rsidR="00AE32B5" w:rsidRPr="00C47377" w:rsidDel="00010E2C">
          <w:delText> </w:delText>
        </w:r>
      </w:del>
      <w:r w:rsidR="00AE32B5" w:rsidRPr="00C47377">
        <w:t>cent</w:t>
      </w:r>
      <w:r w:rsidRPr="00C47377">
        <w:t xml:space="preserve"> of the roller diameter, whichever is smaller, measured from the to</w:t>
      </w:r>
      <w:r w:rsidR="00314C8B" w:rsidRPr="00C47377">
        <w:t>p of the roller.</w:t>
      </w:r>
    </w:p>
    <w:p w14:paraId="1CA317F5" w14:textId="77777777" w:rsidR="00314C8B" w:rsidRPr="00C47377" w:rsidRDefault="00A40525" w:rsidP="00314C8B">
      <w:pPr>
        <w:pStyle w:val="SingleTxtG"/>
        <w:ind w:left="2268" w:hanging="1134"/>
      </w:pPr>
      <w:r w:rsidRPr="00C47377">
        <w:t>7.3.4.</w:t>
      </w:r>
      <w:r w:rsidR="00314C8B" w:rsidRPr="00C47377">
        <w:tab/>
      </w:r>
      <w:r w:rsidRPr="00C47377">
        <w:t>Vehicle warm-up</w:t>
      </w:r>
    </w:p>
    <w:p w14:paraId="37DAD8D0" w14:textId="4170AC0F" w:rsidR="00A40525" w:rsidRPr="00C47377" w:rsidRDefault="00A40525" w:rsidP="00314C8B">
      <w:pPr>
        <w:pStyle w:val="SingleTxtG"/>
        <w:ind w:left="2268" w:hanging="1134"/>
        <w:rPr>
          <w:lang w:eastAsia="ja-JP"/>
        </w:rPr>
      </w:pPr>
      <w:r w:rsidRPr="00C47377">
        <w:t>7.3.4.1.</w:t>
      </w:r>
      <w:r w:rsidR="00314C8B" w:rsidRPr="00C47377">
        <w:tab/>
      </w:r>
      <w:r w:rsidRPr="00C47377">
        <w:t xml:space="preserve">The vehicle shall be warmed up with the applicable WLTC. </w:t>
      </w:r>
      <w:r w:rsidRPr="00C47377">
        <w:rPr>
          <w:lang w:eastAsia="ja-JP"/>
        </w:rPr>
        <w:t>In case the vehicle was warmed up at 90</w:t>
      </w:r>
      <w:r w:rsidR="00AE32B5" w:rsidRPr="00C47377">
        <w:rPr>
          <w:lang w:eastAsia="ja-JP"/>
        </w:rPr>
        <w:t> per</w:t>
      </w:r>
      <w:ins w:id="8034" w:author="Serge M. Dubuc" w:date="2015-05-02T15:14:00Z">
        <w:r w:rsidR="00010E2C">
          <w:rPr>
            <w:lang w:eastAsia="ja-JP"/>
          </w:rPr>
          <w:t xml:space="preserve"> </w:t>
        </w:r>
      </w:ins>
      <w:del w:id="8035" w:author="Serge M. Dubuc" w:date="2015-05-02T15:14:00Z">
        <w:r w:rsidR="00AE32B5" w:rsidRPr="00C47377" w:rsidDel="00010E2C">
          <w:rPr>
            <w:lang w:eastAsia="ja-JP"/>
          </w:rPr>
          <w:delText> </w:delText>
        </w:r>
      </w:del>
      <w:r w:rsidR="00AE32B5" w:rsidRPr="00C47377">
        <w:rPr>
          <w:lang w:eastAsia="ja-JP"/>
        </w:rPr>
        <w:t>cent</w:t>
      </w:r>
      <w:r w:rsidRPr="00C47377">
        <w:rPr>
          <w:lang w:eastAsia="ja-JP"/>
        </w:rPr>
        <w:t xml:space="preserve"> of the maximum speed of </w:t>
      </w:r>
      <w:r w:rsidR="00D64BE8">
        <w:rPr>
          <w:lang w:eastAsia="ja-JP"/>
        </w:rPr>
        <w:t xml:space="preserve">the </w:t>
      </w:r>
      <w:r w:rsidRPr="00C47377">
        <w:rPr>
          <w:lang w:eastAsia="ja-JP"/>
        </w:rPr>
        <w:t xml:space="preserve">next higher phase during the procedure defined in </w:t>
      </w:r>
      <w:r w:rsidR="00283690" w:rsidRPr="00C47377">
        <w:rPr>
          <w:lang w:eastAsia="ja-JP"/>
        </w:rPr>
        <w:t>paragraph</w:t>
      </w:r>
      <w:del w:id="8036" w:author="Serge M. Dubuc" w:date="2015-05-02T15:14:00Z">
        <w:r w:rsidR="00283690" w:rsidRPr="00C47377" w:rsidDel="00010E2C">
          <w:rPr>
            <w:lang w:eastAsia="ja-JP"/>
          </w:rPr>
          <w:delText> </w:delText>
        </w:r>
      </w:del>
      <w:r w:rsidR="00283690" w:rsidRPr="00C47377">
        <w:rPr>
          <w:lang w:eastAsia="ja-JP"/>
        </w:rPr>
        <w:t>4</w:t>
      </w:r>
      <w:r w:rsidRPr="00C47377">
        <w:rPr>
          <w:lang w:eastAsia="ja-JP"/>
        </w:rPr>
        <w:t>.2.4.1.2.</w:t>
      </w:r>
      <w:ins w:id="8037" w:author="Serge M. Dubuc" w:date="2015-03-30T15:32:00Z">
        <w:r w:rsidR="000B3A06">
          <w:rPr>
            <w:lang w:eastAsia="ja-JP"/>
          </w:rPr>
          <w:t xml:space="preserve"> </w:t>
        </w:r>
      </w:ins>
      <w:r w:rsidRPr="00C47377">
        <w:rPr>
          <w:lang w:eastAsia="ja-JP"/>
        </w:rPr>
        <w:t>of this Annex, this higher phase shall be added to the applicable WLTC.</w:t>
      </w:r>
    </w:p>
    <w:p w14:paraId="61BC6FFD" w14:textId="77777777" w:rsidR="00A40525" w:rsidRPr="00C47377" w:rsidRDefault="0041646E" w:rsidP="001706EC">
      <w:pPr>
        <w:pStyle w:val="Caption"/>
      </w:pPr>
      <w:r w:rsidRPr="00C47377">
        <w:t>Table A4/6</w:t>
      </w:r>
    </w:p>
    <w:p w14:paraId="1521213E" w14:textId="76140FBA" w:rsidR="00314C8B" w:rsidRPr="00C47377" w:rsidRDefault="00314C8B" w:rsidP="005D1630">
      <w:pPr>
        <w:pStyle w:val="Caption"/>
        <w:spacing w:after="60"/>
        <w:rPr>
          <w:b/>
        </w:rPr>
      </w:pPr>
      <w:r w:rsidRPr="00C47377">
        <w:rPr>
          <w:b/>
        </w:rPr>
        <w:t xml:space="preserve">Vehicle </w:t>
      </w:r>
      <w:del w:id="8038" w:author="Serge M. Dubuc" w:date="2015-02-17T09:57:00Z">
        <w:r w:rsidRPr="00C47377" w:rsidDel="000F4625">
          <w:rPr>
            <w:b/>
          </w:rPr>
          <w:delText>warm</w:delText>
        </w:r>
      </w:del>
      <w:ins w:id="8039" w:author="Serge M. Dubuc" w:date="2015-02-17T09:57:00Z">
        <w:r w:rsidR="000F4625">
          <w:rPr>
            <w:b/>
          </w:rPr>
          <w:t>W</w:t>
        </w:r>
        <w:r w:rsidR="000F4625" w:rsidRPr="00C47377">
          <w:rPr>
            <w:b/>
          </w:rPr>
          <w:t>arm</w:t>
        </w:r>
      </w:ins>
      <w:r w:rsidRPr="00C47377">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Change w:id="8040">
          <w:tblGrid>
            <w:gridCol w:w="6"/>
            <w:gridCol w:w="1370"/>
            <w:gridCol w:w="6"/>
            <w:gridCol w:w="1854"/>
            <w:gridCol w:w="6"/>
            <w:gridCol w:w="2282"/>
            <w:gridCol w:w="6"/>
            <w:gridCol w:w="1840"/>
            <w:gridCol w:w="6"/>
          </w:tblGrid>
        </w:tblGridChange>
      </w:tblGrid>
      <w:tr w:rsidR="009972A9" w:rsidRPr="00C47377" w14:paraId="081F9BA9" w14:textId="77777777" w:rsidTr="008E529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010E2C" w:rsidRDefault="000E3F88">
            <w:pPr>
              <w:pStyle w:val="SingleTxtG"/>
              <w:suppressAutoHyphens w:val="0"/>
              <w:spacing w:before="80" w:after="80" w:line="200" w:lineRule="exact"/>
              <w:ind w:left="0" w:right="113"/>
              <w:jc w:val="center"/>
              <w:rPr>
                <w:sz w:val="18"/>
                <w:szCs w:val="18"/>
                <w:lang w:eastAsia="ja-JP"/>
                <w:rPrChange w:id="8041" w:author="Serge M. Dubuc" w:date="2015-05-02T15:15:00Z">
                  <w:rPr>
                    <w:i/>
                    <w:sz w:val="16"/>
                    <w:szCs w:val="16"/>
                    <w:lang w:eastAsia="ja-JP"/>
                  </w:rPr>
                </w:rPrChange>
              </w:rPr>
              <w:pPrChange w:id="8042" w:author="Serge M. Dubuc" w:date="2014-08-08T10:39:00Z">
                <w:pPr>
                  <w:pStyle w:val="SingleTxtG"/>
                  <w:suppressAutoHyphens w:val="0"/>
                  <w:spacing w:before="80" w:after="80" w:line="200" w:lineRule="exact"/>
                  <w:ind w:left="0" w:right="113"/>
                  <w:jc w:val="left"/>
                </w:pPr>
              </w:pPrChange>
            </w:pPr>
            <w:r w:rsidRPr="00010E2C">
              <w:rPr>
                <w:sz w:val="18"/>
                <w:szCs w:val="18"/>
                <w:lang w:eastAsia="ja-JP"/>
                <w:rPrChange w:id="8043" w:author="Serge M. Dubuc" w:date="2015-05-02T15:15:00Z">
                  <w:rPr>
                    <w:i/>
                    <w:sz w:val="16"/>
                    <w:szCs w:val="16"/>
                    <w:lang w:eastAsia="ja-JP"/>
                  </w:rPr>
                </w:rPrChange>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010E2C" w:rsidRDefault="000E3F88">
            <w:pPr>
              <w:pStyle w:val="SingleTxtG"/>
              <w:suppressAutoHyphens w:val="0"/>
              <w:spacing w:before="80" w:after="80" w:line="200" w:lineRule="exact"/>
              <w:ind w:left="0" w:right="113"/>
              <w:jc w:val="center"/>
              <w:rPr>
                <w:sz w:val="18"/>
                <w:szCs w:val="18"/>
                <w:lang w:eastAsia="ja-JP"/>
                <w:rPrChange w:id="8044" w:author="Serge M. Dubuc" w:date="2015-05-02T15:15:00Z">
                  <w:rPr>
                    <w:i/>
                    <w:sz w:val="16"/>
                    <w:szCs w:val="16"/>
                    <w:lang w:eastAsia="ja-JP"/>
                  </w:rPr>
                </w:rPrChange>
              </w:rPr>
              <w:pPrChange w:id="8045" w:author="Serge M. Dubuc" w:date="2014-08-08T10:39:00Z">
                <w:pPr>
                  <w:pStyle w:val="SingleTxtG"/>
                  <w:suppressAutoHyphens w:val="0"/>
                  <w:spacing w:before="80" w:after="80" w:line="200" w:lineRule="exact"/>
                  <w:ind w:left="0" w:right="113"/>
                  <w:jc w:val="right"/>
                </w:pPr>
              </w:pPrChange>
            </w:pPr>
            <w:r w:rsidRPr="00010E2C">
              <w:rPr>
                <w:sz w:val="18"/>
                <w:szCs w:val="18"/>
                <w:lang w:eastAsia="ja-JP"/>
                <w:rPrChange w:id="8046" w:author="Serge M. Dubuc" w:date="2015-05-02T15:15:00Z">
                  <w:rPr>
                    <w:i/>
                    <w:sz w:val="16"/>
                    <w:szCs w:val="16"/>
                    <w:lang w:eastAsia="ja-JP"/>
                  </w:rPr>
                </w:rPrChange>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010E2C" w:rsidRDefault="000E3F88">
            <w:pPr>
              <w:pStyle w:val="SingleTxtG"/>
              <w:suppressAutoHyphens w:val="0"/>
              <w:spacing w:before="80" w:after="80" w:line="200" w:lineRule="exact"/>
              <w:ind w:left="0" w:right="113"/>
              <w:jc w:val="center"/>
              <w:rPr>
                <w:sz w:val="18"/>
                <w:szCs w:val="18"/>
                <w:lang w:eastAsia="ja-JP"/>
                <w:rPrChange w:id="8047" w:author="Serge M. Dubuc" w:date="2015-05-02T15:15:00Z">
                  <w:rPr>
                    <w:i/>
                    <w:sz w:val="16"/>
                    <w:szCs w:val="16"/>
                    <w:lang w:eastAsia="ja-JP"/>
                  </w:rPr>
                </w:rPrChange>
              </w:rPr>
              <w:pPrChange w:id="8048" w:author="Serge M. Dubuc" w:date="2014-08-08T10:39:00Z">
                <w:pPr>
                  <w:pStyle w:val="SingleTxtG"/>
                  <w:suppressAutoHyphens w:val="0"/>
                  <w:spacing w:before="80" w:after="80" w:line="200" w:lineRule="exact"/>
                  <w:ind w:left="0" w:right="113"/>
                  <w:jc w:val="right"/>
                </w:pPr>
              </w:pPrChange>
            </w:pPr>
            <w:r w:rsidRPr="00010E2C">
              <w:rPr>
                <w:sz w:val="18"/>
                <w:szCs w:val="18"/>
                <w:lang w:eastAsia="ja-JP"/>
                <w:rPrChange w:id="8049" w:author="Serge M. Dubuc" w:date="2015-05-02T15:15:00Z">
                  <w:rPr>
                    <w:i/>
                    <w:sz w:val="16"/>
                    <w:szCs w:val="16"/>
                    <w:lang w:eastAsia="ja-JP"/>
                  </w:rPr>
                </w:rPrChange>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010E2C" w:rsidRDefault="000E3F88">
            <w:pPr>
              <w:pStyle w:val="SingleTxtG"/>
              <w:suppressAutoHyphens w:val="0"/>
              <w:spacing w:before="80" w:after="80" w:line="200" w:lineRule="exact"/>
              <w:ind w:left="0" w:right="113"/>
              <w:jc w:val="center"/>
              <w:rPr>
                <w:sz w:val="18"/>
                <w:szCs w:val="18"/>
                <w:lang w:eastAsia="ja-JP"/>
                <w:rPrChange w:id="8050" w:author="Serge M. Dubuc" w:date="2015-05-02T15:15:00Z">
                  <w:rPr>
                    <w:i/>
                    <w:sz w:val="16"/>
                    <w:szCs w:val="16"/>
                    <w:lang w:eastAsia="ja-JP"/>
                  </w:rPr>
                </w:rPrChange>
              </w:rPr>
              <w:pPrChange w:id="8051" w:author="Serge M. Dubuc" w:date="2014-08-08T10:39:00Z">
                <w:pPr>
                  <w:pStyle w:val="SingleTxtG"/>
                  <w:suppressAutoHyphens w:val="0"/>
                  <w:spacing w:before="80" w:after="80" w:line="200" w:lineRule="exact"/>
                  <w:ind w:left="0" w:right="113"/>
                  <w:jc w:val="right"/>
                </w:pPr>
              </w:pPrChange>
            </w:pPr>
            <w:r w:rsidRPr="00010E2C">
              <w:rPr>
                <w:sz w:val="18"/>
                <w:szCs w:val="18"/>
                <w:lang w:eastAsia="ja-JP"/>
                <w:rPrChange w:id="8052" w:author="Serge M. Dubuc" w:date="2015-05-02T15:15:00Z">
                  <w:rPr>
                    <w:i/>
                    <w:sz w:val="16"/>
                    <w:szCs w:val="16"/>
                    <w:lang w:eastAsia="ja-JP"/>
                  </w:rPr>
                </w:rPrChange>
              </w:rPr>
              <w:t>Warm-up cycle</w:t>
            </w:r>
          </w:p>
        </w:tc>
      </w:tr>
      <w:tr w:rsidR="009972A9" w:rsidRPr="00C47377" w14:paraId="21E56C52" w14:textId="77777777" w:rsidTr="00655C25">
        <w:tblPrEx>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ExChange w:id="8053" w:author="Serge M. Dubuc" w:date="2014-08-08T10:43:00Z">
            <w:tblPrEx>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Ex>
          </w:tblPrExChange>
        </w:tblPrEx>
        <w:trPr>
          <w:trPrChange w:id="8054" w:author="Serge M. Dubuc" w:date="2014-08-08T10:43:00Z">
            <w:trPr>
              <w:gridBefore w:val="1"/>
            </w:trPr>
          </w:trPrChange>
        </w:trPr>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Change w:id="8055" w:author="Serge M. Dubuc" w:date="2014-08-08T10:43:00Z">
              <w:tcPr>
                <w:tcW w:w="1376" w:type="dxa"/>
                <w:gridSpan w:val="2"/>
                <w:tcBorders>
                  <w:top w:val="single" w:sz="12" w:space="0" w:color="auto"/>
                  <w:left w:val="single" w:sz="2" w:space="0" w:color="auto"/>
                  <w:bottom w:val="dotted" w:sz="2" w:space="0" w:color="auto"/>
                  <w:right w:val="single" w:sz="2" w:space="0" w:color="auto"/>
                </w:tcBorders>
                <w:shd w:val="clear" w:color="auto" w:fill="auto"/>
              </w:tcPr>
            </w:tcPrChange>
          </w:tcPr>
          <w:p w14:paraId="3FA3569F" w14:textId="77777777" w:rsidR="000E3F88" w:rsidRPr="008E5291" w:rsidRDefault="000E3F88">
            <w:pPr>
              <w:pStyle w:val="SingleTxtG"/>
              <w:suppressAutoHyphens w:val="0"/>
              <w:spacing w:after="40" w:line="220" w:lineRule="exact"/>
              <w:ind w:left="0" w:right="113"/>
              <w:jc w:val="center"/>
              <w:rPr>
                <w:sz w:val="18"/>
                <w:lang w:eastAsia="ja-JP"/>
              </w:rPr>
              <w:pPrChange w:id="8056" w:author="Serge M. Dubuc" w:date="2014-08-08T10:43:00Z">
                <w:pPr>
                  <w:pStyle w:val="SingleTxtG"/>
                  <w:suppressAutoHyphens w:val="0"/>
                  <w:spacing w:before="40" w:after="40" w:line="220" w:lineRule="exact"/>
                  <w:ind w:left="0" w:right="113"/>
                  <w:jc w:val="left"/>
                </w:pPr>
              </w:pPrChange>
            </w:pPr>
            <w:r w:rsidRPr="008E5291">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Change w:id="8057" w:author="Serge M. Dubuc" w:date="2014-08-08T10:43:00Z">
              <w:tcPr>
                <w:tcW w:w="1860" w:type="dxa"/>
                <w:gridSpan w:val="2"/>
                <w:tcBorders>
                  <w:top w:val="single" w:sz="12" w:space="0" w:color="auto"/>
                  <w:left w:val="single" w:sz="2" w:space="0" w:color="auto"/>
                  <w:bottom w:val="dotted" w:sz="2" w:space="0" w:color="auto"/>
                  <w:right w:val="single" w:sz="2" w:space="0" w:color="auto"/>
                </w:tcBorders>
                <w:shd w:val="clear" w:color="auto" w:fill="auto"/>
                <w:vAlign w:val="bottom"/>
              </w:tcPr>
            </w:tcPrChange>
          </w:tcPr>
          <w:p w14:paraId="783EDC63" w14:textId="77777777" w:rsidR="00676940" w:rsidRPr="008E5291" w:rsidRDefault="000E3F88">
            <w:pPr>
              <w:pStyle w:val="SingleTxtG"/>
              <w:suppressAutoHyphens w:val="0"/>
              <w:spacing w:after="40" w:line="220" w:lineRule="exact"/>
              <w:ind w:left="0" w:right="113"/>
              <w:jc w:val="center"/>
              <w:rPr>
                <w:sz w:val="18"/>
                <w:lang w:eastAsia="ja-JP"/>
              </w:rPr>
              <w:pPrChange w:id="8058" w:author="Serge M. Dubuc" w:date="2014-08-08T10:43:00Z">
                <w:pPr>
                  <w:pStyle w:val="SingleTxtG"/>
                  <w:suppressAutoHyphens w:val="0"/>
                  <w:spacing w:before="40" w:after="40" w:line="220" w:lineRule="exact"/>
                  <w:ind w:left="0" w:right="113"/>
                  <w:jc w:val="right"/>
                </w:pPr>
              </w:pPrChange>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Change w:id="8059" w:author="Serge M. Dubuc" w:date="2014-08-08T10:43:00Z">
              <w:tcPr>
                <w:tcW w:w="2288" w:type="dxa"/>
                <w:gridSpan w:val="2"/>
                <w:tcBorders>
                  <w:top w:val="single" w:sz="12" w:space="0" w:color="auto"/>
                  <w:left w:val="single" w:sz="2" w:space="0" w:color="auto"/>
                  <w:bottom w:val="dotted" w:sz="2" w:space="0" w:color="auto"/>
                  <w:right w:val="single" w:sz="2" w:space="0" w:color="auto"/>
                </w:tcBorders>
                <w:shd w:val="clear" w:color="auto" w:fill="auto"/>
                <w:vAlign w:val="bottom"/>
              </w:tcPr>
            </w:tcPrChange>
          </w:tcPr>
          <w:p w14:paraId="1E99BEDF" w14:textId="77777777" w:rsidR="000E3F88" w:rsidRPr="008E5291" w:rsidRDefault="000E3F88">
            <w:pPr>
              <w:pStyle w:val="SingleTxtG"/>
              <w:suppressAutoHyphens w:val="0"/>
              <w:spacing w:after="40" w:line="220" w:lineRule="exact"/>
              <w:ind w:left="0" w:right="113"/>
              <w:jc w:val="center"/>
              <w:rPr>
                <w:sz w:val="18"/>
                <w:lang w:eastAsia="ja-JP"/>
              </w:rPr>
              <w:pPrChange w:id="8060" w:author="Serge M. Dubuc" w:date="2014-08-08T10:43:00Z">
                <w:pPr>
                  <w:pStyle w:val="SingleTxtG"/>
                  <w:suppressAutoHyphens w:val="0"/>
                  <w:spacing w:before="40" w:after="40" w:line="220" w:lineRule="exact"/>
                  <w:ind w:left="0" w:right="113"/>
                  <w:jc w:val="right"/>
                </w:pPr>
              </w:pPrChange>
            </w:pPr>
            <w:r w:rsidRPr="008E5291">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Change w:id="8061" w:author="Serge M. Dubuc" w:date="2014-08-08T10:43:00Z">
              <w:tcPr>
                <w:tcW w:w="1846" w:type="dxa"/>
                <w:gridSpan w:val="2"/>
                <w:tcBorders>
                  <w:top w:val="single" w:sz="12" w:space="0" w:color="auto"/>
                  <w:left w:val="single" w:sz="2" w:space="0" w:color="auto"/>
                  <w:bottom w:val="dotted" w:sz="2" w:space="0" w:color="auto"/>
                  <w:right w:val="single" w:sz="2" w:space="0" w:color="auto"/>
                </w:tcBorders>
                <w:shd w:val="clear" w:color="auto" w:fill="auto"/>
                <w:vAlign w:val="bottom"/>
              </w:tcPr>
            </w:tcPrChange>
          </w:tcPr>
          <w:p w14:paraId="0B3C4310" w14:textId="77777777" w:rsidR="00676940" w:rsidRPr="008E5291" w:rsidRDefault="000E3F88">
            <w:pPr>
              <w:pStyle w:val="SingleTxtG"/>
              <w:suppressAutoHyphens w:val="0"/>
              <w:spacing w:after="40" w:line="220" w:lineRule="exact"/>
              <w:ind w:left="0" w:right="113"/>
              <w:jc w:val="center"/>
              <w:rPr>
                <w:sz w:val="18"/>
                <w:lang w:eastAsia="ja-JP"/>
              </w:rPr>
              <w:pPrChange w:id="8062" w:author="Serge M. Dubuc" w:date="2014-08-08T10:43:00Z">
                <w:pPr>
                  <w:pStyle w:val="SingleTxtG"/>
                  <w:suppressAutoHyphens w:val="0"/>
                  <w:spacing w:before="40" w:after="40" w:line="220" w:lineRule="exact"/>
                  <w:ind w:left="0" w:right="113"/>
                  <w:jc w:val="right"/>
                </w:pPr>
              </w:pPrChange>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r>
      <w:tr w:rsidR="009972A9" w:rsidRPr="00C47377" w14:paraId="5C5B6778" w14:textId="77777777" w:rsidTr="00655C25">
        <w:tblPrEx>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ExChange w:id="8063" w:author="Serge M. Dubuc" w:date="2014-08-08T10:43:00Z">
            <w:tblPrEx>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Ex>
          </w:tblPrExChange>
        </w:tblPrEx>
        <w:trPr>
          <w:trPrChange w:id="8064" w:author="Serge M. Dubuc" w:date="2014-08-08T10:43:00Z">
            <w:trPr>
              <w:gridBefore w:val="1"/>
            </w:trPr>
          </w:trPrChange>
        </w:trPr>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Change w:id="8065" w:author="Serge M. Dubuc" w:date="2014-08-08T10:43:00Z">
              <w:tcPr>
                <w:tcW w:w="1376" w:type="dxa"/>
                <w:gridSpan w:val="2"/>
                <w:vMerge w:val="restart"/>
                <w:tcBorders>
                  <w:top w:val="dotted" w:sz="2" w:space="0" w:color="auto"/>
                  <w:left w:val="single" w:sz="2" w:space="0" w:color="auto"/>
                  <w:bottom w:val="dotted" w:sz="2" w:space="0" w:color="auto"/>
                  <w:right w:val="single" w:sz="2" w:space="0" w:color="auto"/>
                </w:tcBorders>
                <w:shd w:val="clear" w:color="auto" w:fill="auto"/>
              </w:tcPr>
            </w:tcPrChange>
          </w:tcPr>
          <w:p w14:paraId="79793F68" w14:textId="77777777" w:rsidR="000E3F88" w:rsidRPr="008E5291" w:rsidRDefault="000E3F88">
            <w:pPr>
              <w:pStyle w:val="SingleTxtG"/>
              <w:suppressAutoHyphens w:val="0"/>
              <w:spacing w:after="40" w:line="220" w:lineRule="exact"/>
              <w:ind w:left="0" w:right="113"/>
              <w:jc w:val="center"/>
              <w:rPr>
                <w:sz w:val="18"/>
                <w:lang w:eastAsia="ja-JP"/>
              </w:rPr>
              <w:pPrChange w:id="8066" w:author="Serge M. Dubuc" w:date="2014-08-08T10:43:00Z">
                <w:pPr>
                  <w:pStyle w:val="SingleTxtG"/>
                  <w:suppressAutoHyphens w:val="0"/>
                  <w:spacing w:before="40" w:after="40" w:line="220" w:lineRule="exact"/>
                  <w:ind w:left="0" w:right="113"/>
                  <w:jc w:val="left"/>
                </w:pPr>
              </w:pPrChange>
            </w:pPr>
            <w:r w:rsidRPr="008E5291">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Change w:id="8067" w:author="Serge M. Dubuc" w:date="2014-08-08T10:43:00Z">
              <w:tcPr>
                <w:tcW w:w="1860" w:type="dxa"/>
                <w:gridSpan w:val="2"/>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3B826CC5" w14:textId="707B4499" w:rsidR="00676940" w:rsidRPr="008E5291" w:rsidRDefault="000E3F88">
            <w:pPr>
              <w:pStyle w:val="SingleTxtG"/>
              <w:suppressAutoHyphens w:val="0"/>
              <w:spacing w:after="40" w:line="220" w:lineRule="exact"/>
              <w:ind w:left="0" w:right="113"/>
              <w:jc w:val="center"/>
              <w:rPr>
                <w:sz w:val="18"/>
                <w:lang w:eastAsia="ja-JP"/>
              </w:rPr>
              <w:pPrChange w:id="8068" w:author="Serge M. Dubuc" w:date="2014-08-08T10:43:00Z">
                <w:pPr>
                  <w:pStyle w:val="SingleTxtG"/>
                  <w:suppressAutoHyphens w:val="0"/>
                  <w:spacing w:before="40" w:after="40" w:line="220" w:lineRule="exact"/>
                  <w:ind w:left="0" w:right="113"/>
                  <w:jc w:val="right"/>
                </w:pPr>
              </w:pPrChange>
            </w:pPr>
            <w:r w:rsidRPr="008E5291">
              <w:rPr>
                <w:sz w:val="18"/>
                <w:lang w:eastAsia="ja-JP"/>
              </w:rPr>
              <w:t>Low</w:t>
            </w:r>
            <w:r w:rsidRPr="008E5291">
              <w:rPr>
                <w:sz w:val="18"/>
                <w:vertAlign w:val="subscript"/>
                <w:lang w:eastAsia="ja-JP"/>
              </w:rPr>
              <w:t>2</w:t>
            </w:r>
            <w:ins w:id="8069" w:author="Serge M. Dubuc" w:date="2015-03-30T15:33:00Z">
              <w:r w:rsidR="000B3A06">
                <w:rPr>
                  <w:sz w:val="18"/>
                  <w:vertAlign w:val="subscript"/>
                  <w:lang w:eastAsia="ja-JP"/>
                </w:rPr>
                <w:t xml:space="preserve"> </w:t>
              </w:r>
            </w:ins>
            <w:r w:rsidR="0085686F" w:rsidRPr="008E5291">
              <w:rPr>
                <w:sz w:val="18"/>
                <w:lang w:eastAsia="ja-JP"/>
              </w:rPr>
              <w:t>+</w:t>
            </w:r>
            <w:r w:rsidRPr="008E5291">
              <w:rPr>
                <w:sz w:val="18"/>
                <w:lang w:eastAsia="ja-JP"/>
              </w:rPr>
              <w:t xml:space="preserve"> Medium</w:t>
            </w:r>
            <w:r w:rsidRPr="008E5291">
              <w:rPr>
                <w:sz w:val="18"/>
                <w:vertAlign w:val="subscript"/>
                <w:lang w:eastAsia="ja-JP"/>
              </w:rPr>
              <w:t>2</w:t>
            </w:r>
            <w:ins w:id="8070" w:author="Serge M. Dubuc" w:date="2015-03-30T15:33:00Z">
              <w:r w:rsidR="000B3A06">
                <w:rPr>
                  <w:sz w:val="18"/>
                  <w:vertAlign w:val="subscript"/>
                  <w:lang w:eastAsia="ja-JP"/>
                </w:rPr>
                <w:t xml:space="preserve"> </w:t>
              </w:r>
            </w:ins>
            <w:r w:rsidR="0085686F" w:rsidRPr="008E5291">
              <w:rPr>
                <w:sz w:val="18"/>
                <w:lang w:eastAsia="ja-JP"/>
              </w:rPr>
              <w:t>+</w:t>
            </w:r>
            <w:r w:rsidRPr="008E5291">
              <w:rPr>
                <w:sz w:val="18"/>
                <w:lang w:eastAsia="ja-JP"/>
              </w:rPr>
              <w:t xml:space="preserve"> High</w:t>
            </w:r>
            <w:r w:rsidRPr="008E5291">
              <w:rPr>
                <w:sz w:val="18"/>
                <w:vertAlign w:val="subscript"/>
                <w:lang w:eastAsia="ja-JP"/>
              </w:rPr>
              <w:t>2</w:t>
            </w:r>
            <w:ins w:id="8071" w:author="Serge M. Dubuc" w:date="2015-03-30T15:33:00Z">
              <w:r w:rsidR="000B3A06">
                <w:rPr>
                  <w:sz w:val="18"/>
                  <w:vertAlign w:val="subscript"/>
                  <w:lang w:eastAsia="ja-JP"/>
                </w:rPr>
                <w:t xml:space="preserve"> </w:t>
              </w:r>
            </w:ins>
            <w:r w:rsidR="0085686F" w:rsidRPr="008E5291">
              <w:rPr>
                <w:sz w:val="18"/>
                <w:lang w:eastAsia="ja-JP"/>
              </w:rPr>
              <w:t>+</w:t>
            </w:r>
            <w:r w:rsidRPr="008E5291">
              <w:rPr>
                <w:sz w:val="18"/>
                <w:lang w:eastAsia="ja-JP"/>
              </w:rPr>
              <w:t xml:space="preserve"> Extra High</w:t>
            </w:r>
            <w:r w:rsidRPr="008E5291">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Change w:id="8072" w:author="Serge M. Dubuc" w:date="2014-08-08T10:43:00Z">
              <w:tcPr>
                <w:tcW w:w="2288" w:type="dxa"/>
                <w:gridSpan w:val="2"/>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1593A24D" w14:textId="77777777" w:rsidR="000E3F88" w:rsidRPr="008E5291" w:rsidRDefault="000E3F88">
            <w:pPr>
              <w:pStyle w:val="SingleTxtG"/>
              <w:suppressAutoHyphens w:val="0"/>
              <w:spacing w:after="40" w:line="220" w:lineRule="exact"/>
              <w:ind w:left="0" w:right="113"/>
              <w:jc w:val="center"/>
              <w:rPr>
                <w:sz w:val="18"/>
                <w:lang w:eastAsia="ja-JP"/>
              </w:rPr>
              <w:pPrChange w:id="8073" w:author="Serge M. Dubuc" w:date="2014-08-08T10:43:00Z">
                <w:pPr>
                  <w:pStyle w:val="SingleTxtG"/>
                  <w:suppressAutoHyphens w:val="0"/>
                  <w:spacing w:before="40" w:after="40" w:line="220" w:lineRule="exact"/>
                  <w:ind w:left="0" w:right="113"/>
                  <w:jc w:val="right"/>
                </w:pPr>
              </w:pPrChange>
            </w:pPr>
            <w:r w:rsidRPr="008E5291">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Change w:id="8074" w:author="Serge M. Dubuc" w:date="2014-08-08T10:43:00Z">
              <w:tcPr>
                <w:tcW w:w="1846" w:type="dxa"/>
                <w:gridSpan w:val="2"/>
                <w:vMerge w:val="restart"/>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5BC62A8E" w14:textId="57714FA6" w:rsidR="00676940" w:rsidRPr="008E5291" w:rsidRDefault="000E3F88">
            <w:pPr>
              <w:pStyle w:val="SingleTxtG"/>
              <w:suppressAutoHyphens w:val="0"/>
              <w:spacing w:after="40" w:line="220" w:lineRule="exact"/>
              <w:ind w:left="0" w:right="113"/>
              <w:jc w:val="center"/>
              <w:rPr>
                <w:sz w:val="18"/>
                <w:lang w:eastAsia="ja-JP"/>
              </w:rPr>
              <w:pPrChange w:id="8075" w:author="Serge M. Dubuc" w:date="2014-08-08T10:43:00Z">
                <w:pPr>
                  <w:pStyle w:val="SingleTxtG"/>
                  <w:suppressAutoHyphens w:val="0"/>
                  <w:spacing w:before="40" w:after="40" w:line="220" w:lineRule="exact"/>
                  <w:ind w:left="0" w:right="113"/>
                  <w:jc w:val="right"/>
                </w:pPr>
              </w:pPrChange>
            </w:pPr>
            <w:r w:rsidRPr="008E5291">
              <w:rPr>
                <w:sz w:val="18"/>
                <w:lang w:eastAsia="ja-JP"/>
              </w:rPr>
              <w:t>Low</w:t>
            </w:r>
            <w:r w:rsidRPr="008E5291">
              <w:rPr>
                <w:sz w:val="18"/>
                <w:vertAlign w:val="subscript"/>
                <w:lang w:eastAsia="ja-JP"/>
              </w:rPr>
              <w:t>2</w:t>
            </w:r>
            <w:ins w:id="8076" w:author="Serge M. Dubuc" w:date="2015-03-30T15:33:00Z">
              <w:r w:rsidR="000B3A06">
                <w:rPr>
                  <w:sz w:val="18"/>
                  <w:vertAlign w:val="subscript"/>
                  <w:lang w:eastAsia="ja-JP"/>
                </w:rPr>
                <w:t xml:space="preserve"> </w:t>
              </w:r>
            </w:ins>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2 </w:t>
            </w:r>
            <w:r w:rsidR="0085686F" w:rsidRPr="008E5291">
              <w:rPr>
                <w:sz w:val="18"/>
                <w:lang w:eastAsia="ja-JP"/>
              </w:rPr>
              <w:t>+</w:t>
            </w:r>
            <w:r w:rsidRPr="008E5291">
              <w:rPr>
                <w:sz w:val="18"/>
                <w:lang w:eastAsia="ja-JP"/>
              </w:rPr>
              <w:t xml:space="preserve"> High</w:t>
            </w:r>
            <w:r w:rsidRPr="008E5291">
              <w:rPr>
                <w:sz w:val="18"/>
                <w:vertAlign w:val="subscript"/>
                <w:lang w:eastAsia="ja-JP"/>
              </w:rPr>
              <w:t>2</w:t>
            </w:r>
            <w:ins w:id="8077" w:author="Serge M. Dubuc" w:date="2015-03-30T15:33:00Z">
              <w:r w:rsidR="000B3A06">
                <w:rPr>
                  <w:sz w:val="18"/>
                  <w:vertAlign w:val="subscript"/>
                  <w:lang w:eastAsia="ja-JP"/>
                </w:rPr>
                <w:t xml:space="preserve"> </w:t>
              </w:r>
            </w:ins>
            <w:r w:rsidR="0085686F" w:rsidRPr="008E5291">
              <w:rPr>
                <w:sz w:val="18"/>
                <w:lang w:eastAsia="ja-JP"/>
              </w:rPr>
              <w:t>+</w:t>
            </w:r>
            <w:r w:rsidRPr="008E5291">
              <w:rPr>
                <w:sz w:val="18"/>
                <w:lang w:eastAsia="ja-JP"/>
              </w:rPr>
              <w:t xml:space="preserve"> Extra High</w:t>
            </w:r>
            <w:r w:rsidRPr="008E5291">
              <w:rPr>
                <w:sz w:val="18"/>
                <w:vertAlign w:val="subscript"/>
                <w:lang w:eastAsia="ja-JP"/>
              </w:rPr>
              <w:t>2</w:t>
            </w:r>
          </w:p>
        </w:tc>
      </w:tr>
      <w:tr w:rsidR="009972A9" w:rsidRPr="00C47377" w14:paraId="01A329DE" w14:textId="77777777" w:rsidTr="00655C25">
        <w:tblPrEx>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ExChange w:id="8078" w:author="Serge M. Dubuc" w:date="2014-08-08T10:43:00Z">
            <w:tblPrEx>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Ex>
          </w:tblPrExChange>
        </w:tblPrEx>
        <w:trPr>
          <w:trPrChange w:id="8079" w:author="Serge M. Dubuc" w:date="2014-08-08T10:43:00Z">
            <w:trPr>
              <w:gridBefore w:val="1"/>
            </w:trPr>
          </w:trPrChange>
        </w:trPr>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Change w:id="8080" w:author="Serge M. Dubuc" w:date="2014-08-08T10:43:00Z">
              <w:tcPr>
                <w:tcW w:w="1376" w:type="dxa"/>
                <w:gridSpan w:val="2"/>
                <w:vMerge/>
                <w:tcBorders>
                  <w:top w:val="dotted" w:sz="2" w:space="0" w:color="auto"/>
                  <w:left w:val="single" w:sz="2" w:space="0" w:color="auto"/>
                  <w:bottom w:val="dotted" w:sz="2" w:space="0" w:color="auto"/>
                  <w:right w:val="single" w:sz="2" w:space="0" w:color="auto"/>
                </w:tcBorders>
                <w:shd w:val="clear" w:color="auto" w:fill="auto"/>
              </w:tcPr>
            </w:tcPrChange>
          </w:tcPr>
          <w:p w14:paraId="399D5749" w14:textId="77777777" w:rsidR="000E3F88" w:rsidRPr="008E5291" w:rsidRDefault="000E3F88">
            <w:pPr>
              <w:pStyle w:val="SingleTxtG"/>
              <w:suppressAutoHyphens w:val="0"/>
              <w:spacing w:after="40" w:line="220" w:lineRule="exact"/>
              <w:ind w:left="0" w:right="113"/>
              <w:jc w:val="center"/>
              <w:rPr>
                <w:sz w:val="18"/>
                <w:lang w:eastAsia="ja-JP"/>
              </w:rPr>
              <w:pPrChange w:id="8081" w:author="Serge M. Dubuc" w:date="2014-08-08T10:43:00Z">
                <w:pPr>
                  <w:pStyle w:val="SingleTxtG"/>
                  <w:suppressAutoHyphens w:val="0"/>
                  <w:spacing w:before="40" w:after="40" w:line="220" w:lineRule="exact"/>
                  <w:ind w:left="0" w:right="113"/>
                  <w:jc w:val="left"/>
                </w:pPr>
              </w:pPrChange>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Change w:id="8082" w:author="Serge M. Dubuc" w:date="2014-08-08T10:43:00Z">
              <w:tcPr>
                <w:tcW w:w="1860" w:type="dxa"/>
                <w:gridSpan w:val="2"/>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642A6C8D" w14:textId="537BC14A" w:rsidR="00676940" w:rsidRPr="008E5291" w:rsidRDefault="000E3F88">
            <w:pPr>
              <w:pStyle w:val="SingleTxtG"/>
              <w:suppressAutoHyphens w:val="0"/>
              <w:spacing w:after="40" w:line="220" w:lineRule="exact"/>
              <w:ind w:left="0" w:right="113"/>
              <w:jc w:val="center"/>
              <w:rPr>
                <w:sz w:val="18"/>
                <w:lang w:eastAsia="ja-JP"/>
              </w:rPr>
              <w:pPrChange w:id="8083" w:author="Serge M. Dubuc" w:date="2014-08-08T10:43:00Z">
                <w:pPr>
                  <w:pStyle w:val="SingleTxtG"/>
                  <w:suppressAutoHyphens w:val="0"/>
                  <w:spacing w:before="40" w:after="40" w:line="220" w:lineRule="exact"/>
                  <w:ind w:left="0" w:right="113"/>
                  <w:jc w:val="right"/>
                </w:pPr>
              </w:pPrChange>
            </w:pPr>
            <w:r w:rsidRPr="008E5291">
              <w:rPr>
                <w:sz w:val="18"/>
                <w:lang w:eastAsia="ja-JP"/>
              </w:rPr>
              <w:t>Low</w:t>
            </w:r>
            <w:r w:rsidRPr="008E5291">
              <w:rPr>
                <w:sz w:val="18"/>
                <w:vertAlign w:val="subscript"/>
                <w:lang w:eastAsia="ja-JP"/>
              </w:rPr>
              <w:t>2</w:t>
            </w:r>
            <w:ins w:id="8084" w:author="Serge M. Dubuc" w:date="2015-03-30T15:33:00Z">
              <w:r w:rsidR="000B3A06">
                <w:rPr>
                  <w:sz w:val="18"/>
                  <w:vertAlign w:val="subscript"/>
                  <w:lang w:eastAsia="ja-JP"/>
                </w:rPr>
                <w:t xml:space="preserve"> </w:t>
              </w:r>
            </w:ins>
            <w:r w:rsidR="0085686F" w:rsidRPr="008E5291">
              <w:rPr>
                <w:sz w:val="18"/>
                <w:lang w:eastAsia="ja-JP"/>
              </w:rPr>
              <w:t>+</w:t>
            </w:r>
            <w:r w:rsidRPr="008E5291">
              <w:rPr>
                <w:sz w:val="18"/>
                <w:lang w:eastAsia="ja-JP"/>
              </w:rPr>
              <w:t xml:space="preserve"> Medium</w:t>
            </w:r>
            <w:r w:rsidRPr="008E5291">
              <w:rPr>
                <w:sz w:val="18"/>
                <w:vertAlign w:val="subscript"/>
                <w:lang w:eastAsia="ja-JP"/>
              </w:rPr>
              <w:t>2</w:t>
            </w:r>
            <w:ins w:id="8085" w:author="Serge M. Dubuc" w:date="2015-03-30T15:33:00Z">
              <w:r w:rsidR="000B3A06">
                <w:rPr>
                  <w:sz w:val="18"/>
                  <w:vertAlign w:val="subscript"/>
                  <w:lang w:eastAsia="ja-JP"/>
                </w:rPr>
                <w:t xml:space="preserve"> </w:t>
              </w:r>
            </w:ins>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Change w:id="8086" w:author="Serge M. Dubuc" w:date="2014-08-08T10:43:00Z">
              <w:tcPr>
                <w:tcW w:w="2288" w:type="dxa"/>
                <w:gridSpan w:val="2"/>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4A933FAE" w14:textId="77777777" w:rsidR="000E3F88" w:rsidRPr="008E5291" w:rsidRDefault="000E3F88">
            <w:pPr>
              <w:pStyle w:val="SingleTxtG"/>
              <w:suppressAutoHyphens w:val="0"/>
              <w:spacing w:after="40" w:line="220" w:lineRule="exact"/>
              <w:ind w:left="0" w:right="113"/>
              <w:jc w:val="center"/>
              <w:rPr>
                <w:sz w:val="18"/>
                <w:lang w:eastAsia="ja-JP"/>
              </w:rPr>
              <w:pPrChange w:id="8087" w:author="Serge M. Dubuc" w:date="2014-08-08T10:43:00Z">
                <w:pPr>
                  <w:pStyle w:val="SingleTxtG"/>
                  <w:suppressAutoHyphens w:val="0"/>
                  <w:spacing w:before="40" w:after="40" w:line="220" w:lineRule="exact"/>
                  <w:ind w:left="0" w:right="113"/>
                  <w:jc w:val="right"/>
                </w:pPr>
              </w:pPrChange>
            </w:pPr>
            <w:r w:rsidRPr="008E5291">
              <w:rPr>
                <w:sz w:val="18"/>
                <w:lang w:eastAsia="ja-JP"/>
              </w:rPr>
              <w:t>Yes (Extra High</w:t>
            </w:r>
            <w:r w:rsidRPr="008E5291">
              <w:rPr>
                <w:sz w:val="18"/>
                <w:vertAlign w:val="subscript"/>
                <w:lang w:eastAsia="ja-JP"/>
              </w:rPr>
              <w:t>2</w:t>
            </w:r>
            <w:r w:rsidRPr="008E5291">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Change w:id="8088" w:author="Serge M. Dubuc" w:date="2014-08-08T10:43:00Z">
              <w:tcPr>
                <w:tcW w:w="1846" w:type="dxa"/>
                <w:gridSpan w:val="2"/>
                <w:vMerge/>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0DFEC39E" w14:textId="77777777" w:rsidR="000E3F88" w:rsidRPr="008E5291" w:rsidRDefault="000E3F88">
            <w:pPr>
              <w:pStyle w:val="SingleTxtG"/>
              <w:suppressAutoHyphens w:val="0"/>
              <w:spacing w:after="40" w:line="220" w:lineRule="exact"/>
              <w:ind w:left="0" w:right="113"/>
              <w:jc w:val="center"/>
              <w:rPr>
                <w:sz w:val="18"/>
                <w:lang w:eastAsia="ja-JP"/>
              </w:rPr>
              <w:pPrChange w:id="8089" w:author="Serge M. Dubuc" w:date="2014-08-08T10:43:00Z">
                <w:pPr>
                  <w:pStyle w:val="SingleTxtG"/>
                  <w:suppressAutoHyphens w:val="0"/>
                  <w:spacing w:before="40" w:after="40" w:line="220" w:lineRule="exact"/>
                  <w:ind w:left="0" w:right="113"/>
                  <w:jc w:val="right"/>
                </w:pPr>
              </w:pPrChange>
            </w:pPr>
          </w:p>
        </w:tc>
      </w:tr>
      <w:tr w:rsidR="009972A9" w:rsidRPr="00C47377" w14:paraId="0C68030A" w14:textId="77777777" w:rsidTr="00655C25">
        <w:tblPrEx>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ExChange w:id="8090" w:author="Serge M. Dubuc" w:date="2014-08-08T10:43:00Z">
            <w:tblPrEx>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Ex>
          </w:tblPrExChange>
        </w:tblPrEx>
        <w:trPr>
          <w:trPrChange w:id="8091" w:author="Serge M. Dubuc" w:date="2014-08-08T10:43:00Z">
            <w:trPr>
              <w:gridBefore w:val="1"/>
            </w:trPr>
          </w:trPrChange>
        </w:trPr>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Change w:id="8092" w:author="Serge M. Dubuc" w:date="2014-08-08T10:43:00Z">
              <w:tcPr>
                <w:tcW w:w="1376" w:type="dxa"/>
                <w:gridSpan w:val="2"/>
                <w:vMerge/>
                <w:tcBorders>
                  <w:top w:val="dotted" w:sz="2" w:space="0" w:color="auto"/>
                  <w:left w:val="single" w:sz="2" w:space="0" w:color="auto"/>
                  <w:bottom w:val="dotted" w:sz="2" w:space="0" w:color="auto"/>
                  <w:right w:val="single" w:sz="2" w:space="0" w:color="auto"/>
                </w:tcBorders>
                <w:shd w:val="clear" w:color="auto" w:fill="auto"/>
              </w:tcPr>
            </w:tcPrChange>
          </w:tcPr>
          <w:p w14:paraId="6B89D63A" w14:textId="77777777" w:rsidR="000E3F88" w:rsidRPr="008E5291" w:rsidRDefault="000E3F88">
            <w:pPr>
              <w:pStyle w:val="SingleTxtG"/>
              <w:suppressAutoHyphens w:val="0"/>
              <w:spacing w:after="40" w:line="220" w:lineRule="exact"/>
              <w:ind w:left="0" w:right="113"/>
              <w:jc w:val="center"/>
              <w:rPr>
                <w:sz w:val="18"/>
                <w:lang w:eastAsia="ja-JP"/>
              </w:rPr>
              <w:pPrChange w:id="8093" w:author="Serge M. Dubuc" w:date="2014-08-08T10:43:00Z">
                <w:pPr>
                  <w:pStyle w:val="SingleTxtG"/>
                  <w:suppressAutoHyphens w:val="0"/>
                  <w:spacing w:before="40" w:after="40" w:line="220" w:lineRule="exact"/>
                  <w:ind w:left="0" w:right="113"/>
                  <w:jc w:val="left"/>
                </w:pPr>
              </w:pPrChange>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Change w:id="8094" w:author="Serge M. Dubuc" w:date="2014-08-08T10:43:00Z">
              <w:tcPr>
                <w:tcW w:w="1860" w:type="dxa"/>
                <w:gridSpan w:val="2"/>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21EC7233" w14:textId="77777777" w:rsidR="000E3F88" w:rsidRPr="008E5291" w:rsidRDefault="000E3F88">
            <w:pPr>
              <w:pStyle w:val="SingleTxtG"/>
              <w:suppressAutoHyphens w:val="0"/>
              <w:spacing w:after="40" w:line="220" w:lineRule="exact"/>
              <w:ind w:left="0" w:right="113"/>
              <w:jc w:val="center"/>
              <w:rPr>
                <w:sz w:val="18"/>
                <w:lang w:eastAsia="ja-JP"/>
              </w:rPr>
              <w:pPrChange w:id="8095" w:author="Serge M. Dubuc" w:date="2014-08-08T10:43:00Z">
                <w:pPr>
                  <w:pStyle w:val="SingleTxtG"/>
                  <w:suppressAutoHyphens w:val="0"/>
                  <w:spacing w:before="40" w:after="40" w:line="220" w:lineRule="exact"/>
                  <w:ind w:left="0" w:right="113"/>
                  <w:jc w:val="right"/>
                </w:pPr>
              </w:pPrChange>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Change w:id="8096" w:author="Serge M. Dubuc" w:date="2014-08-08T10:43:00Z">
              <w:tcPr>
                <w:tcW w:w="2288" w:type="dxa"/>
                <w:gridSpan w:val="2"/>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06E5C89A" w14:textId="77777777" w:rsidR="000E3F88" w:rsidRPr="008E5291" w:rsidRDefault="000E3F88">
            <w:pPr>
              <w:pStyle w:val="SingleTxtG"/>
              <w:suppressAutoHyphens w:val="0"/>
              <w:spacing w:after="40" w:line="220" w:lineRule="exact"/>
              <w:ind w:left="0" w:right="113"/>
              <w:jc w:val="center"/>
              <w:rPr>
                <w:sz w:val="18"/>
                <w:lang w:eastAsia="ja-JP"/>
              </w:rPr>
              <w:pPrChange w:id="8097" w:author="Serge M. Dubuc" w:date="2014-08-08T10:43:00Z">
                <w:pPr>
                  <w:pStyle w:val="SingleTxtG"/>
                  <w:suppressAutoHyphens w:val="0"/>
                  <w:spacing w:before="40" w:after="40" w:line="220" w:lineRule="exact"/>
                  <w:ind w:left="0" w:right="113"/>
                  <w:jc w:val="right"/>
                </w:pPr>
              </w:pPrChange>
            </w:pPr>
            <w:r w:rsidRPr="008E5291">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Change w:id="8098" w:author="Serge M. Dubuc" w:date="2014-08-08T10:43:00Z">
              <w:tcPr>
                <w:tcW w:w="1846" w:type="dxa"/>
                <w:gridSpan w:val="2"/>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384D66A8" w14:textId="77777777" w:rsidR="00676940" w:rsidRPr="008E5291" w:rsidRDefault="000E3F88">
            <w:pPr>
              <w:pStyle w:val="SingleTxtG"/>
              <w:suppressAutoHyphens w:val="0"/>
              <w:spacing w:after="40" w:line="220" w:lineRule="exact"/>
              <w:ind w:left="0" w:right="113"/>
              <w:jc w:val="center"/>
              <w:rPr>
                <w:sz w:val="18"/>
                <w:lang w:eastAsia="ja-JP"/>
              </w:rPr>
              <w:pPrChange w:id="8099" w:author="Serge M. Dubuc" w:date="2014-08-08T10:43:00Z">
                <w:pPr>
                  <w:pStyle w:val="SingleTxtG"/>
                  <w:suppressAutoHyphens w:val="0"/>
                  <w:spacing w:before="40" w:after="40" w:line="220" w:lineRule="exact"/>
                  <w:ind w:left="0" w:right="113"/>
                  <w:jc w:val="right"/>
                </w:pPr>
              </w:pPrChange>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r>
      <w:tr w:rsidR="009972A9" w:rsidRPr="00C47377" w14:paraId="488AD7CC" w14:textId="77777777" w:rsidTr="00655C25">
        <w:tblPrEx>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ExChange w:id="8100" w:author="Serge M. Dubuc" w:date="2014-08-08T10:43:00Z">
            <w:tblPrEx>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Ex>
          </w:tblPrExChange>
        </w:tblPrEx>
        <w:trPr>
          <w:trPrChange w:id="8101" w:author="Serge M. Dubuc" w:date="2014-08-08T10:43:00Z">
            <w:trPr>
              <w:gridBefore w:val="1"/>
            </w:trPr>
          </w:trPrChange>
        </w:trPr>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Change w:id="8102" w:author="Serge M. Dubuc" w:date="2014-08-08T10:43:00Z">
              <w:tcPr>
                <w:tcW w:w="1376" w:type="dxa"/>
                <w:gridSpan w:val="2"/>
                <w:vMerge w:val="restart"/>
                <w:tcBorders>
                  <w:top w:val="dotted" w:sz="2" w:space="0" w:color="auto"/>
                  <w:left w:val="single" w:sz="2" w:space="0" w:color="auto"/>
                  <w:bottom w:val="dotted" w:sz="2" w:space="0" w:color="auto"/>
                  <w:right w:val="single" w:sz="2" w:space="0" w:color="auto"/>
                </w:tcBorders>
                <w:shd w:val="clear" w:color="auto" w:fill="auto"/>
              </w:tcPr>
            </w:tcPrChange>
          </w:tcPr>
          <w:p w14:paraId="0D495F77" w14:textId="77777777" w:rsidR="000E3F88" w:rsidRPr="008E5291" w:rsidRDefault="000E3F88">
            <w:pPr>
              <w:pStyle w:val="SingleTxtG"/>
              <w:suppressAutoHyphens w:val="0"/>
              <w:spacing w:after="40" w:line="220" w:lineRule="exact"/>
              <w:ind w:left="0" w:right="113"/>
              <w:jc w:val="center"/>
              <w:rPr>
                <w:sz w:val="18"/>
                <w:lang w:eastAsia="ja-JP"/>
              </w:rPr>
              <w:pPrChange w:id="8103" w:author="Serge M. Dubuc" w:date="2014-08-08T10:43:00Z">
                <w:pPr>
                  <w:pStyle w:val="SingleTxtG"/>
                  <w:suppressAutoHyphens w:val="0"/>
                  <w:spacing w:before="40" w:after="40" w:line="220" w:lineRule="exact"/>
                  <w:ind w:left="0" w:right="113"/>
                  <w:jc w:val="left"/>
                </w:pPr>
              </w:pPrChange>
            </w:pPr>
            <w:r w:rsidRPr="008E5291">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Change w:id="8104" w:author="Serge M. Dubuc" w:date="2014-08-08T10:43:00Z">
              <w:tcPr>
                <w:tcW w:w="1860" w:type="dxa"/>
                <w:gridSpan w:val="2"/>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52E020FC" w14:textId="4E37BF50" w:rsidR="00676940" w:rsidRPr="008E5291" w:rsidRDefault="000E3F88">
            <w:pPr>
              <w:pStyle w:val="SingleTxtG"/>
              <w:suppressAutoHyphens w:val="0"/>
              <w:spacing w:after="40" w:line="220" w:lineRule="exact"/>
              <w:ind w:left="0" w:right="113"/>
              <w:jc w:val="center"/>
              <w:rPr>
                <w:sz w:val="18"/>
                <w:lang w:eastAsia="ja-JP"/>
              </w:rPr>
              <w:pPrChange w:id="8105" w:author="Serge M. Dubuc" w:date="2014-08-08T10:43:00Z">
                <w:pPr>
                  <w:pStyle w:val="SingleTxtG"/>
                  <w:suppressAutoHyphens w:val="0"/>
                  <w:spacing w:before="40" w:after="40" w:line="220" w:lineRule="exact"/>
                  <w:ind w:left="0" w:right="113"/>
                  <w:jc w:val="right"/>
                </w:pPr>
              </w:pPrChange>
            </w:pPr>
            <w:r w:rsidRPr="008E5291">
              <w:rPr>
                <w:sz w:val="18"/>
                <w:lang w:eastAsia="ja-JP"/>
              </w:rPr>
              <w:t>Low</w:t>
            </w:r>
            <w:r w:rsidRPr="008E5291">
              <w:rPr>
                <w:sz w:val="18"/>
                <w:vertAlign w:val="subscript"/>
                <w:lang w:eastAsia="ja-JP"/>
              </w:rPr>
              <w:t>3</w:t>
            </w:r>
            <w:ins w:id="8106" w:author="Serge M. Dubuc" w:date="2015-03-30T15:33:00Z">
              <w:r w:rsidR="000B3A06">
                <w:rPr>
                  <w:sz w:val="18"/>
                  <w:vertAlign w:val="subscript"/>
                  <w:lang w:eastAsia="ja-JP"/>
                </w:rPr>
                <w:t xml:space="preserve"> </w:t>
              </w:r>
            </w:ins>
            <w:r w:rsidR="0085686F" w:rsidRPr="008E5291">
              <w:rPr>
                <w:sz w:val="18"/>
                <w:lang w:eastAsia="ja-JP"/>
              </w:rPr>
              <w:t>+</w:t>
            </w:r>
            <w:r w:rsidRPr="008E5291">
              <w:rPr>
                <w:sz w:val="18"/>
                <w:lang w:eastAsia="ja-JP"/>
              </w:rPr>
              <w:t xml:space="preserve"> Medium</w:t>
            </w:r>
            <w:r w:rsidRPr="008E5291">
              <w:rPr>
                <w:sz w:val="18"/>
                <w:vertAlign w:val="subscript"/>
                <w:lang w:eastAsia="ja-JP"/>
              </w:rPr>
              <w:t>3</w:t>
            </w:r>
            <w:ins w:id="8107" w:author="Serge M. Dubuc" w:date="2015-03-30T15:33:00Z">
              <w:r w:rsidR="000B3A06">
                <w:rPr>
                  <w:sz w:val="18"/>
                  <w:vertAlign w:val="subscript"/>
                  <w:lang w:eastAsia="ja-JP"/>
                </w:rPr>
                <w:t xml:space="preserve"> </w:t>
              </w:r>
            </w:ins>
            <w:r w:rsidR="0085686F" w:rsidRPr="008E5291">
              <w:rPr>
                <w:sz w:val="18"/>
                <w:lang w:eastAsia="ja-JP"/>
              </w:rPr>
              <w:t>+</w:t>
            </w:r>
            <w:r w:rsidRPr="008E5291">
              <w:rPr>
                <w:sz w:val="18"/>
                <w:lang w:eastAsia="ja-JP"/>
              </w:rPr>
              <w:t xml:space="preserve"> High</w:t>
            </w:r>
            <w:r w:rsidRPr="008E5291">
              <w:rPr>
                <w:sz w:val="18"/>
                <w:vertAlign w:val="subscript"/>
                <w:lang w:eastAsia="ja-JP"/>
              </w:rPr>
              <w:t>3</w:t>
            </w:r>
            <w:ins w:id="8108" w:author="Serge M. Dubuc" w:date="2015-03-30T15:33:00Z">
              <w:r w:rsidR="000B3A06">
                <w:rPr>
                  <w:sz w:val="18"/>
                  <w:vertAlign w:val="subscript"/>
                  <w:lang w:eastAsia="ja-JP"/>
                </w:rPr>
                <w:t xml:space="preserve"> </w:t>
              </w:r>
            </w:ins>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Change w:id="8109" w:author="Serge M. Dubuc" w:date="2014-08-08T10:43:00Z">
              <w:tcPr>
                <w:tcW w:w="2288" w:type="dxa"/>
                <w:gridSpan w:val="2"/>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7B5E4BB2" w14:textId="36B299BA" w:rsidR="00676940" w:rsidRPr="008E5291" w:rsidRDefault="000E3F88">
            <w:pPr>
              <w:pStyle w:val="SingleTxtG"/>
              <w:suppressAutoHyphens w:val="0"/>
              <w:spacing w:after="40" w:line="220" w:lineRule="exact"/>
              <w:ind w:left="0" w:right="113"/>
              <w:jc w:val="center"/>
              <w:rPr>
                <w:sz w:val="18"/>
                <w:lang w:eastAsia="ja-JP"/>
              </w:rPr>
              <w:pPrChange w:id="8110" w:author="Serge M. Dubuc" w:date="2014-08-08T10:43:00Z">
                <w:pPr>
                  <w:pStyle w:val="SingleTxtG"/>
                  <w:suppressAutoHyphens w:val="0"/>
                  <w:spacing w:before="40" w:after="40" w:line="220" w:lineRule="exact"/>
                  <w:ind w:left="0" w:right="113"/>
                  <w:jc w:val="right"/>
                </w:pPr>
              </w:pPrChange>
            </w:pPr>
            <w:r w:rsidRPr="008E5291">
              <w:rPr>
                <w:sz w:val="18"/>
                <w:lang w:eastAsia="ja-JP"/>
              </w:rPr>
              <w:t>Low</w:t>
            </w:r>
            <w:r w:rsidRPr="008E5291">
              <w:rPr>
                <w:sz w:val="18"/>
                <w:vertAlign w:val="subscript"/>
                <w:lang w:eastAsia="ja-JP"/>
              </w:rPr>
              <w:t>3</w:t>
            </w:r>
            <w:ins w:id="8111" w:author="Serge M. Dubuc" w:date="2015-03-30T15:33:00Z">
              <w:r w:rsidR="000B3A06">
                <w:rPr>
                  <w:sz w:val="18"/>
                  <w:vertAlign w:val="subscript"/>
                  <w:lang w:eastAsia="ja-JP"/>
                </w:rPr>
                <w:t xml:space="preserve"> </w:t>
              </w:r>
            </w:ins>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3 </w:t>
            </w:r>
            <w:r w:rsidR="0085686F" w:rsidRPr="008E5291">
              <w:rPr>
                <w:sz w:val="18"/>
                <w:lang w:eastAsia="ja-JP"/>
              </w:rPr>
              <w:t>+</w:t>
            </w:r>
            <w:r w:rsidRPr="008E5291">
              <w:rPr>
                <w:sz w:val="18"/>
                <w:lang w:eastAsia="ja-JP"/>
              </w:rPr>
              <w:t xml:space="preserve"> High</w:t>
            </w:r>
            <w:r w:rsidRPr="008E5291">
              <w:rPr>
                <w:sz w:val="18"/>
                <w:vertAlign w:val="subscript"/>
                <w:lang w:eastAsia="ja-JP"/>
              </w:rPr>
              <w:t>3</w:t>
            </w:r>
            <w:ins w:id="8112" w:author="Serge M. Dubuc" w:date="2015-03-30T15:34:00Z">
              <w:r w:rsidR="000B3A06">
                <w:rPr>
                  <w:sz w:val="18"/>
                  <w:vertAlign w:val="subscript"/>
                  <w:lang w:eastAsia="ja-JP"/>
                </w:rPr>
                <w:t xml:space="preserve"> </w:t>
              </w:r>
            </w:ins>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Change w:id="8113" w:author="Serge M. Dubuc" w:date="2014-08-08T10:43:00Z">
              <w:tcPr>
                <w:tcW w:w="1846" w:type="dxa"/>
                <w:gridSpan w:val="2"/>
                <w:vMerge w:val="restart"/>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6B8AD7EF" w14:textId="3B344CA6" w:rsidR="00676940" w:rsidRPr="008E5291" w:rsidRDefault="000E3F88">
            <w:pPr>
              <w:pStyle w:val="SingleTxtG"/>
              <w:suppressAutoHyphens w:val="0"/>
              <w:spacing w:after="40" w:line="220" w:lineRule="exact"/>
              <w:ind w:left="0" w:right="113"/>
              <w:jc w:val="center"/>
              <w:rPr>
                <w:sz w:val="18"/>
                <w:lang w:eastAsia="ja-JP"/>
              </w:rPr>
              <w:pPrChange w:id="8114" w:author="Serge M. Dubuc" w:date="2014-08-08T10:43:00Z">
                <w:pPr>
                  <w:pStyle w:val="SingleTxtG"/>
                  <w:suppressAutoHyphens w:val="0"/>
                  <w:spacing w:before="40" w:after="40" w:line="220" w:lineRule="exact"/>
                  <w:ind w:left="0" w:right="113"/>
                  <w:jc w:val="right"/>
                </w:pPr>
              </w:pPrChange>
            </w:pPr>
            <w:r w:rsidRPr="008E5291">
              <w:rPr>
                <w:sz w:val="18"/>
                <w:lang w:eastAsia="ja-JP"/>
              </w:rPr>
              <w:t>Low</w:t>
            </w:r>
            <w:r w:rsidRPr="008E5291">
              <w:rPr>
                <w:sz w:val="18"/>
                <w:vertAlign w:val="subscript"/>
                <w:lang w:eastAsia="ja-JP"/>
              </w:rPr>
              <w:t>3</w:t>
            </w:r>
            <w:ins w:id="8115" w:author="Serge M. Dubuc" w:date="2015-03-30T15:34:00Z">
              <w:r w:rsidR="000B3A06">
                <w:rPr>
                  <w:sz w:val="18"/>
                  <w:vertAlign w:val="subscript"/>
                  <w:lang w:eastAsia="ja-JP"/>
                </w:rPr>
                <w:t xml:space="preserve"> </w:t>
              </w:r>
            </w:ins>
            <w:r w:rsidR="0085686F" w:rsidRPr="008E5291">
              <w:rPr>
                <w:sz w:val="18"/>
                <w:lang w:eastAsia="ja-JP"/>
              </w:rPr>
              <w:t>+</w:t>
            </w:r>
            <w:r w:rsidRPr="008E5291">
              <w:rPr>
                <w:sz w:val="18"/>
                <w:lang w:eastAsia="ja-JP"/>
              </w:rPr>
              <w:t xml:space="preserve"> Medium</w:t>
            </w:r>
            <w:r w:rsidRPr="008E5291">
              <w:rPr>
                <w:sz w:val="18"/>
                <w:vertAlign w:val="subscript"/>
                <w:lang w:eastAsia="ja-JP"/>
              </w:rPr>
              <w:t>3</w:t>
            </w:r>
            <w:ins w:id="8116" w:author="Serge M. Dubuc" w:date="2015-03-30T15:34:00Z">
              <w:r w:rsidR="000B3A06">
                <w:rPr>
                  <w:sz w:val="18"/>
                  <w:vertAlign w:val="subscript"/>
                  <w:lang w:eastAsia="ja-JP"/>
                </w:rPr>
                <w:t xml:space="preserve"> </w:t>
              </w:r>
            </w:ins>
            <w:r w:rsidR="0085686F" w:rsidRPr="008E5291">
              <w:rPr>
                <w:sz w:val="18"/>
                <w:lang w:eastAsia="ja-JP"/>
              </w:rPr>
              <w:t>+</w:t>
            </w:r>
            <w:r w:rsidRPr="008E5291">
              <w:rPr>
                <w:sz w:val="18"/>
                <w:lang w:eastAsia="ja-JP"/>
              </w:rPr>
              <w:t xml:space="preserve"> High</w:t>
            </w:r>
            <w:r w:rsidRPr="008E5291">
              <w:rPr>
                <w:sz w:val="18"/>
                <w:vertAlign w:val="subscript"/>
                <w:lang w:eastAsia="ja-JP"/>
              </w:rPr>
              <w:t>3</w:t>
            </w:r>
            <w:ins w:id="8117" w:author="Serge M. Dubuc" w:date="2015-03-30T15:34:00Z">
              <w:r w:rsidR="000B3A06">
                <w:rPr>
                  <w:sz w:val="18"/>
                  <w:vertAlign w:val="subscript"/>
                  <w:lang w:eastAsia="ja-JP"/>
                </w:rPr>
                <w:t xml:space="preserve"> </w:t>
              </w:r>
            </w:ins>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r>
      <w:tr w:rsidR="009972A9" w:rsidRPr="00C47377" w14:paraId="69D5E21D" w14:textId="77777777" w:rsidTr="00655C25">
        <w:tblPrEx>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ExChange w:id="8118" w:author="Serge M. Dubuc" w:date="2014-08-08T10:43:00Z">
            <w:tblPrEx>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Ex>
          </w:tblPrExChange>
        </w:tblPrEx>
        <w:trPr>
          <w:trPrChange w:id="8119" w:author="Serge M. Dubuc" w:date="2014-08-08T10:43:00Z">
            <w:trPr>
              <w:gridBefore w:val="1"/>
            </w:trPr>
          </w:trPrChange>
        </w:trPr>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Change w:id="8120" w:author="Serge M. Dubuc" w:date="2014-08-08T10:43:00Z">
              <w:tcPr>
                <w:tcW w:w="1376" w:type="dxa"/>
                <w:gridSpan w:val="2"/>
                <w:vMerge/>
                <w:tcBorders>
                  <w:top w:val="dotted" w:sz="2" w:space="0" w:color="auto"/>
                  <w:left w:val="single" w:sz="2" w:space="0" w:color="auto"/>
                  <w:bottom w:val="dotted" w:sz="2" w:space="0" w:color="auto"/>
                  <w:right w:val="single" w:sz="2" w:space="0" w:color="auto"/>
                </w:tcBorders>
                <w:shd w:val="clear" w:color="auto" w:fill="auto"/>
              </w:tcPr>
            </w:tcPrChange>
          </w:tcPr>
          <w:p w14:paraId="11857D36" w14:textId="77777777" w:rsidR="000E3F88" w:rsidRPr="008E5291" w:rsidRDefault="000E3F88">
            <w:pPr>
              <w:pStyle w:val="SingleTxtG"/>
              <w:suppressAutoHyphens w:val="0"/>
              <w:spacing w:after="40" w:line="220" w:lineRule="exact"/>
              <w:ind w:left="0" w:right="113"/>
              <w:jc w:val="center"/>
              <w:rPr>
                <w:sz w:val="18"/>
                <w:lang w:eastAsia="ja-JP"/>
              </w:rPr>
              <w:pPrChange w:id="8121" w:author="Serge M. Dubuc" w:date="2014-08-08T10:43:00Z">
                <w:pPr>
                  <w:pStyle w:val="SingleTxtG"/>
                  <w:suppressAutoHyphens w:val="0"/>
                  <w:spacing w:before="40" w:after="40" w:line="220" w:lineRule="exact"/>
                  <w:ind w:left="0" w:right="113"/>
                  <w:jc w:val="left"/>
                </w:pPr>
              </w:pPrChange>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Change w:id="8122" w:author="Serge M. Dubuc" w:date="2014-08-08T10:43:00Z">
              <w:tcPr>
                <w:tcW w:w="1860" w:type="dxa"/>
                <w:gridSpan w:val="2"/>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49213AC3" w14:textId="78592624" w:rsidR="00676940" w:rsidRPr="008E5291" w:rsidRDefault="000E3F88">
            <w:pPr>
              <w:pStyle w:val="SingleTxtG"/>
              <w:suppressAutoHyphens w:val="0"/>
              <w:spacing w:after="40" w:line="220" w:lineRule="exact"/>
              <w:ind w:left="0" w:right="113"/>
              <w:jc w:val="center"/>
              <w:rPr>
                <w:sz w:val="18"/>
                <w:lang w:eastAsia="ja-JP"/>
              </w:rPr>
              <w:pPrChange w:id="8123" w:author="Serge M. Dubuc" w:date="2014-08-08T10:43:00Z">
                <w:pPr>
                  <w:pStyle w:val="SingleTxtG"/>
                  <w:suppressAutoHyphens w:val="0"/>
                  <w:spacing w:before="40" w:after="40" w:line="220" w:lineRule="exact"/>
                  <w:ind w:left="0" w:right="113"/>
                  <w:jc w:val="right"/>
                </w:pPr>
              </w:pPrChange>
            </w:pPr>
            <w:r w:rsidRPr="008E5291">
              <w:rPr>
                <w:sz w:val="18"/>
                <w:lang w:eastAsia="ja-JP"/>
              </w:rPr>
              <w:t>Low</w:t>
            </w:r>
            <w:r w:rsidRPr="008E5291">
              <w:rPr>
                <w:sz w:val="18"/>
                <w:vertAlign w:val="subscript"/>
                <w:lang w:eastAsia="ja-JP"/>
              </w:rPr>
              <w:t>3</w:t>
            </w:r>
            <w:ins w:id="8124" w:author="Serge M. Dubuc" w:date="2015-03-30T15:34:00Z">
              <w:r w:rsidR="000B3A06">
                <w:rPr>
                  <w:sz w:val="18"/>
                  <w:vertAlign w:val="subscript"/>
                  <w:lang w:eastAsia="ja-JP"/>
                </w:rPr>
                <w:t xml:space="preserve"> </w:t>
              </w:r>
            </w:ins>
            <w:r w:rsidR="0085686F" w:rsidRPr="008E5291">
              <w:rPr>
                <w:sz w:val="18"/>
                <w:lang w:eastAsia="ja-JP"/>
              </w:rPr>
              <w:t>+</w:t>
            </w:r>
            <w:r w:rsidRPr="008E5291">
              <w:rPr>
                <w:sz w:val="18"/>
                <w:lang w:eastAsia="ja-JP"/>
              </w:rPr>
              <w:t xml:space="preserve"> Medium</w:t>
            </w:r>
            <w:r w:rsidRPr="008E5291">
              <w:rPr>
                <w:sz w:val="18"/>
                <w:vertAlign w:val="subscript"/>
                <w:lang w:eastAsia="ja-JP"/>
              </w:rPr>
              <w:t>3</w:t>
            </w:r>
            <w:ins w:id="8125" w:author="Serge M. Dubuc" w:date="2015-03-30T15:34:00Z">
              <w:r w:rsidR="000B3A06">
                <w:rPr>
                  <w:sz w:val="18"/>
                  <w:vertAlign w:val="subscript"/>
                  <w:lang w:eastAsia="ja-JP"/>
                </w:rPr>
                <w:t xml:space="preserve"> </w:t>
              </w:r>
            </w:ins>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Change w:id="8126" w:author="Serge M. Dubuc" w:date="2014-08-08T10:43:00Z">
              <w:tcPr>
                <w:tcW w:w="2288" w:type="dxa"/>
                <w:gridSpan w:val="2"/>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1AD822E2" w14:textId="40B8AF4C" w:rsidR="000E3F88" w:rsidRPr="008E5291" w:rsidRDefault="000E3F88">
            <w:pPr>
              <w:pStyle w:val="SingleTxtG"/>
              <w:suppressAutoHyphens w:val="0"/>
              <w:spacing w:after="40" w:line="220" w:lineRule="exact"/>
              <w:ind w:left="0" w:right="113"/>
              <w:jc w:val="center"/>
              <w:rPr>
                <w:sz w:val="18"/>
                <w:lang w:eastAsia="ja-JP"/>
              </w:rPr>
              <w:pPrChange w:id="8127" w:author="Serge M. Dubuc" w:date="2014-08-08T10:43:00Z">
                <w:pPr>
                  <w:pStyle w:val="SingleTxtG"/>
                  <w:suppressAutoHyphens w:val="0"/>
                  <w:spacing w:before="40" w:after="40" w:line="220" w:lineRule="exact"/>
                  <w:ind w:left="0" w:right="113"/>
                  <w:jc w:val="right"/>
                </w:pPr>
              </w:pPrChange>
            </w:pPr>
            <w:r w:rsidRPr="008E5291">
              <w:rPr>
                <w:sz w:val="18"/>
                <w:lang w:eastAsia="ja-JP"/>
              </w:rPr>
              <w:t>Yes</w:t>
            </w:r>
            <w:ins w:id="8128" w:author="Serge M. Dubuc" w:date="2014-08-08T10:39:00Z">
              <w:r w:rsidR="00BE21A2">
                <w:rPr>
                  <w:sz w:val="18"/>
                  <w:lang w:eastAsia="ja-JP"/>
                </w:rPr>
                <w:t xml:space="preserve"> </w:t>
              </w:r>
            </w:ins>
            <w:r w:rsidRPr="008E5291">
              <w:rPr>
                <w:sz w:val="18"/>
                <w:lang w:eastAsia="ja-JP"/>
              </w:rPr>
              <w:t>(Extra High</w:t>
            </w:r>
            <w:r w:rsidRPr="008E5291">
              <w:rPr>
                <w:sz w:val="18"/>
                <w:vertAlign w:val="subscript"/>
                <w:lang w:eastAsia="ja-JP"/>
              </w:rPr>
              <w:t>3</w:t>
            </w:r>
            <w:r w:rsidRPr="008E5291">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Change w:id="8129" w:author="Serge M. Dubuc" w:date="2014-08-08T10:43:00Z">
              <w:tcPr>
                <w:tcW w:w="1846" w:type="dxa"/>
                <w:gridSpan w:val="2"/>
                <w:vMerge/>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70BEFBFC" w14:textId="77777777" w:rsidR="000E3F88" w:rsidRPr="008E5291" w:rsidRDefault="000E3F88">
            <w:pPr>
              <w:pStyle w:val="SingleTxtG"/>
              <w:suppressAutoHyphens w:val="0"/>
              <w:spacing w:after="40" w:line="220" w:lineRule="exact"/>
              <w:ind w:left="0" w:right="113"/>
              <w:jc w:val="center"/>
              <w:rPr>
                <w:sz w:val="18"/>
                <w:lang w:eastAsia="ja-JP"/>
              </w:rPr>
              <w:pPrChange w:id="8130" w:author="Serge M. Dubuc" w:date="2014-08-08T10:43:00Z">
                <w:pPr>
                  <w:pStyle w:val="SingleTxtG"/>
                  <w:suppressAutoHyphens w:val="0"/>
                  <w:spacing w:before="40" w:after="40" w:line="220" w:lineRule="exact"/>
                  <w:ind w:left="0" w:right="113"/>
                  <w:jc w:val="right"/>
                </w:pPr>
              </w:pPrChange>
            </w:pPr>
          </w:p>
        </w:tc>
      </w:tr>
      <w:tr w:rsidR="009972A9" w:rsidRPr="00C47377" w14:paraId="732582E4" w14:textId="77777777" w:rsidTr="00655C25">
        <w:tblPrEx>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ExChange w:id="8131" w:author="Serge M. Dubuc" w:date="2014-08-08T10:43:00Z">
            <w:tblPrEx>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Ex>
          </w:tblPrExChange>
        </w:tblPrEx>
        <w:trPr>
          <w:trPrChange w:id="8132" w:author="Serge M. Dubuc" w:date="2014-08-08T10:43:00Z">
            <w:trPr>
              <w:gridBefore w:val="1"/>
            </w:trPr>
          </w:trPrChange>
        </w:trPr>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Change w:id="8133" w:author="Serge M. Dubuc" w:date="2014-08-08T10:43:00Z">
              <w:tcPr>
                <w:tcW w:w="1376" w:type="dxa"/>
                <w:gridSpan w:val="2"/>
                <w:vMerge/>
                <w:tcBorders>
                  <w:top w:val="dotted" w:sz="2" w:space="0" w:color="auto"/>
                  <w:left w:val="single" w:sz="2" w:space="0" w:color="auto"/>
                  <w:bottom w:val="single" w:sz="12" w:space="0" w:color="auto"/>
                  <w:right w:val="single" w:sz="2" w:space="0" w:color="auto"/>
                </w:tcBorders>
                <w:shd w:val="clear" w:color="auto" w:fill="auto"/>
              </w:tcPr>
            </w:tcPrChange>
          </w:tcPr>
          <w:p w14:paraId="4D505E35" w14:textId="77777777" w:rsidR="000E3F88" w:rsidRPr="008E5291" w:rsidRDefault="000E3F88">
            <w:pPr>
              <w:pStyle w:val="SingleTxtG"/>
              <w:suppressAutoHyphens w:val="0"/>
              <w:spacing w:after="40" w:line="220" w:lineRule="exact"/>
              <w:ind w:left="0" w:right="113"/>
              <w:jc w:val="center"/>
              <w:rPr>
                <w:sz w:val="18"/>
                <w:lang w:eastAsia="ja-JP"/>
              </w:rPr>
              <w:pPrChange w:id="8134" w:author="Serge M. Dubuc" w:date="2014-08-08T10:43:00Z">
                <w:pPr>
                  <w:pStyle w:val="SingleTxtG"/>
                  <w:suppressAutoHyphens w:val="0"/>
                  <w:spacing w:before="40" w:after="40" w:line="220" w:lineRule="exact"/>
                  <w:ind w:left="0" w:right="113"/>
                  <w:jc w:val="left"/>
                </w:pPr>
              </w:pPrChange>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Change w:id="8135" w:author="Serge M. Dubuc" w:date="2014-08-08T10:43:00Z">
              <w:tcPr>
                <w:tcW w:w="1860" w:type="dxa"/>
                <w:gridSpan w:val="2"/>
                <w:tcBorders>
                  <w:top w:val="dotted" w:sz="2" w:space="0" w:color="auto"/>
                  <w:left w:val="single" w:sz="2" w:space="0" w:color="auto"/>
                  <w:bottom w:val="single" w:sz="12" w:space="0" w:color="auto"/>
                  <w:right w:val="single" w:sz="2" w:space="0" w:color="auto"/>
                </w:tcBorders>
                <w:shd w:val="clear" w:color="auto" w:fill="auto"/>
                <w:vAlign w:val="bottom"/>
              </w:tcPr>
            </w:tcPrChange>
          </w:tcPr>
          <w:p w14:paraId="1F3AF1C5" w14:textId="77777777" w:rsidR="000E3F88" w:rsidRPr="008E5291" w:rsidRDefault="000E3F88">
            <w:pPr>
              <w:pStyle w:val="SingleTxtG"/>
              <w:suppressAutoHyphens w:val="0"/>
              <w:spacing w:after="40" w:line="220" w:lineRule="exact"/>
              <w:ind w:left="0" w:right="113"/>
              <w:jc w:val="center"/>
              <w:rPr>
                <w:sz w:val="18"/>
                <w:lang w:eastAsia="ja-JP"/>
              </w:rPr>
              <w:pPrChange w:id="8136" w:author="Serge M. Dubuc" w:date="2014-08-08T10:43:00Z">
                <w:pPr>
                  <w:pStyle w:val="SingleTxtG"/>
                  <w:suppressAutoHyphens w:val="0"/>
                  <w:spacing w:before="40" w:after="40" w:line="220" w:lineRule="exact"/>
                  <w:ind w:left="0" w:right="113"/>
                  <w:jc w:val="right"/>
                </w:pPr>
              </w:pPrChange>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Change w:id="8137" w:author="Serge M. Dubuc" w:date="2014-08-08T10:43:00Z">
              <w:tcPr>
                <w:tcW w:w="2288" w:type="dxa"/>
                <w:gridSpan w:val="2"/>
                <w:tcBorders>
                  <w:top w:val="dotted" w:sz="2" w:space="0" w:color="auto"/>
                  <w:left w:val="single" w:sz="2" w:space="0" w:color="auto"/>
                  <w:bottom w:val="single" w:sz="12" w:space="0" w:color="auto"/>
                  <w:right w:val="single" w:sz="2" w:space="0" w:color="auto"/>
                </w:tcBorders>
                <w:shd w:val="clear" w:color="auto" w:fill="auto"/>
                <w:vAlign w:val="bottom"/>
              </w:tcPr>
            </w:tcPrChange>
          </w:tcPr>
          <w:p w14:paraId="3359D63A" w14:textId="77777777" w:rsidR="000E3F88" w:rsidRPr="008E5291" w:rsidRDefault="000E3F88">
            <w:pPr>
              <w:pStyle w:val="SingleTxtG"/>
              <w:suppressAutoHyphens w:val="0"/>
              <w:spacing w:after="40" w:line="220" w:lineRule="exact"/>
              <w:ind w:left="0" w:right="113"/>
              <w:jc w:val="center"/>
              <w:rPr>
                <w:sz w:val="18"/>
                <w:lang w:eastAsia="ja-JP"/>
              </w:rPr>
              <w:pPrChange w:id="8138" w:author="Serge M. Dubuc" w:date="2014-08-08T10:43:00Z">
                <w:pPr>
                  <w:pStyle w:val="SingleTxtG"/>
                  <w:suppressAutoHyphens w:val="0"/>
                  <w:spacing w:before="40" w:after="40" w:line="220" w:lineRule="exact"/>
                  <w:ind w:left="0" w:right="113"/>
                  <w:jc w:val="right"/>
                </w:pPr>
              </w:pPrChange>
            </w:pPr>
            <w:r w:rsidRPr="008E5291">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Change w:id="8139" w:author="Serge M. Dubuc" w:date="2014-08-08T10:43:00Z">
              <w:tcPr>
                <w:tcW w:w="1846" w:type="dxa"/>
                <w:gridSpan w:val="2"/>
                <w:tcBorders>
                  <w:top w:val="dotted" w:sz="2" w:space="0" w:color="auto"/>
                  <w:left w:val="single" w:sz="2" w:space="0" w:color="auto"/>
                  <w:bottom w:val="single" w:sz="12" w:space="0" w:color="auto"/>
                  <w:right w:val="single" w:sz="2" w:space="0" w:color="auto"/>
                </w:tcBorders>
                <w:shd w:val="clear" w:color="auto" w:fill="auto"/>
                <w:vAlign w:val="bottom"/>
              </w:tcPr>
            </w:tcPrChange>
          </w:tcPr>
          <w:p w14:paraId="187C49BC" w14:textId="606D5DC9" w:rsidR="00676940" w:rsidRPr="008E5291" w:rsidRDefault="000E3F88">
            <w:pPr>
              <w:pStyle w:val="SingleTxtG"/>
              <w:suppressAutoHyphens w:val="0"/>
              <w:spacing w:after="40" w:line="220" w:lineRule="exact"/>
              <w:ind w:left="0" w:right="113"/>
              <w:jc w:val="center"/>
              <w:rPr>
                <w:sz w:val="18"/>
                <w:lang w:eastAsia="ja-JP"/>
              </w:rPr>
              <w:pPrChange w:id="8140" w:author="Serge M. Dubuc" w:date="2014-08-08T10:43:00Z">
                <w:pPr>
                  <w:pStyle w:val="SingleTxtG"/>
                  <w:suppressAutoHyphens w:val="0"/>
                  <w:spacing w:before="40" w:after="40" w:line="220" w:lineRule="exact"/>
                  <w:ind w:left="0" w:right="113"/>
                  <w:jc w:val="right"/>
                </w:pPr>
              </w:pPrChange>
            </w:pPr>
            <w:r w:rsidRPr="008E5291">
              <w:rPr>
                <w:sz w:val="18"/>
                <w:lang w:eastAsia="ja-JP"/>
              </w:rPr>
              <w:t>Low</w:t>
            </w:r>
            <w:r w:rsidRPr="008E5291">
              <w:rPr>
                <w:sz w:val="18"/>
                <w:vertAlign w:val="subscript"/>
                <w:lang w:eastAsia="ja-JP"/>
              </w:rPr>
              <w:t>3</w:t>
            </w:r>
            <w:ins w:id="8141" w:author="Serge M. Dubuc" w:date="2015-03-30T15:34:00Z">
              <w:r w:rsidR="000B3A06">
                <w:rPr>
                  <w:sz w:val="18"/>
                  <w:vertAlign w:val="subscript"/>
                  <w:lang w:eastAsia="ja-JP"/>
                </w:rPr>
                <w:t xml:space="preserve"> </w:t>
              </w:r>
            </w:ins>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3 </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r>
    </w:tbl>
    <w:p w14:paraId="011B5D9E" w14:textId="483E6560" w:rsidR="00314C8B" w:rsidRPr="00C47377" w:rsidRDefault="00314C8B" w:rsidP="00314C8B">
      <w:pPr>
        <w:pStyle w:val="SingleTxtG"/>
        <w:spacing w:before="120"/>
        <w:ind w:left="2259" w:hanging="1125"/>
      </w:pPr>
      <w:r w:rsidRPr="00C47377">
        <w:rPr>
          <w:lang w:eastAsia="ja-JP"/>
        </w:rPr>
        <w:t>7.3.4.2.</w:t>
      </w:r>
      <w:r w:rsidRPr="00C47377">
        <w:rPr>
          <w:lang w:eastAsia="ja-JP"/>
        </w:rPr>
        <w:tab/>
      </w:r>
      <w:r w:rsidR="00A40525" w:rsidRPr="00C47377">
        <w:t xml:space="preserve">If the vehicle is already warmed up, the WLTC phase </w:t>
      </w:r>
      <w:r w:rsidR="00A40525" w:rsidRPr="00C47377">
        <w:rPr>
          <w:lang w:eastAsia="ja-JP"/>
        </w:rPr>
        <w:t xml:space="preserve">applied in </w:t>
      </w:r>
      <w:r w:rsidR="00283690" w:rsidRPr="00C47377">
        <w:rPr>
          <w:lang w:eastAsia="ja-JP"/>
        </w:rPr>
        <w:t>paragraph</w:t>
      </w:r>
      <w:ins w:id="8142" w:author="Serge M. Dubuc" w:date="2015-05-02T15:15:00Z">
        <w:r w:rsidR="00010E2C">
          <w:rPr>
            <w:lang w:eastAsia="ja-JP"/>
          </w:rPr>
          <w:t xml:space="preserve"> </w:t>
        </w:r>
      </w:ins>
      <w:del w:id="8143" w:author="Serge M. Dubuc" w:date="2015-05-02T15:15:00Z">
        <w:r w:rsidR="00283690" w:rsidRPr="00C47377" w:rsidDel="00010E2C">
          <w:rPr>
            <w:lang w:eastAsia="ja-JP"/>
          </w:rPr>
          <w:delText> </w:delText>
        </w:r>
      </w:del>
      <w:r w:rsidR="00283690" w:rsidRPr="00C47377">
        <w:rPr>
          <w:lang w:eastAsia="ja-JP"/>
        </w:rPr>
        <w:t>7</w:t>
      </w:r>
      <w:r w:rsidR="00A40525" w:rsidRPr="00C47377">
        <w:rPr>
          <w:lang w:eastAsia="ja-JP"/>
        </w:rPr>
        <w:t xml:space="preserve">.3.4.1. </w:t>
      </w:r>
      <w:r w:rsidR="00F01B4A">
        <w:rPr>
          <w:lang w:eastAsia="ja-JP"/>
        </w:rPr>
        <w:t xml:space="preserve">above, </w:t>
      </w:r>
      <w:r w:rsidR="00F01B4A">
        <w:t xml:space="preserve">with the highest speed, </w:t>
      </w:r>
      <w:r w:rsidR="00A40525" w:rsidRPr="00C47377">
        <w:t>shall be driven.</w:t>
      </w:r>
    </w:p>
    <w:p w14:paraId="3AC874AE" w14:textId="77777777" w:rsidR="00135AAF" w:rsidRDefault="004D47D1">
      <w:pPr>
        <w:pStyle w:val="SingleTxtG"/>
        <w:spacing w:before="120"/>
        <w:ind w:left="2259" w:hanging="1125"/>
        <w:rPr>
          <w:ins w:id="8144" w:author="Serge M. Dubuc" w:date="2015-01-20T15:13:00Z"/>
        </w:rPr>
      </w:pPr>
      <w:commentRangeStart w:id="8145"/>
      <w:ins w:id="8146" w:author="Serge M. Dubuc" w:date="2015-01-20T14:32:00Z">
        <w:r>
          <w:t>7.3.4.3.</w:t>
        </w:r>
      </w:ins>
      <w:commentRangeEnd w:id="8145"/>
      <w:ins w:id="8147" w:author="Serge M. Dubuc" w:date="2015-01-20T14:34:00Z">
        <w:r>
          <w:rPr>
            <w:rStyle w:val="CommentReference"/>
          </w:rPr>
          <w:commentReference w:id="8145"/>
        </w:r>
      </w:ins>
      <w:ins w:id="8148" w:author="Serge M. Dubuc" w:date="2015-01-20T14:32:00Z">
        <w:r>
          <w:tab/>
        </w:r>
      </w:ins>
      <w:ins w:id="8149" w:author="Serge M. Dubuc" w:date="2015-01-20T15:13:00Z">
        <w:r w:rsidR="00135AAF">
          <w:t>Alternative warm-up procedure</w:t>
        </w:r>
      </w:ins>
    </w:p>
    <w:p w14:paraId="11E32262" w14:textId="55706124" w:rsidR="000E3F88" w:rsidRDefault="00135AAF">
      <w:pPr>
        <w:pStyle w:val="SingleTxtG"/>
        <w:spacing w:before="120"/>
        <w:ind w:left="2259" w:hanging="1125"/>
        <w:rPr>
          <w:ins w:id="8150" w:author="Serge M. Dubuc" w:date="2015-01-20T14:33:00Z"/>
        </w:rPr>
      </w:pPr>
      <w:ins w:id="8151" w:author="Serge M. Dubuc" w:date="2015-01-20T15:13:00Z">
        <w:r>
          <w:t>7.3.4.3.1.</w:t>
        </w:r>
        <w:r>
          <w:tab/>
        </w:r>
      </w:ins>
      <w:ins w:id="8152" w:author="Serge M. Dubuc" w:date="2015-03-30T15:54:00Z">
        <w:r w:rsidR="00FA7434">
          <w:t>At</w:t>
        </w:r>
      </w:ins>
      <w:ins w:id="8153" w:author="Serge M. Dubuc" w:date="2015-01-20T14:33:00Z">
        <w:r w:rsidR="004D47D1" w:rsidRPr="004D47D1">
          <w:t xml:space="preserve"> the request of the vehicle manufacturer and approval of the responsible authority, an alternative warm-up procedure may be used. The approved alternative warm-up procedure may be used for vehicles within the same </w:t>
        </w:r>
        <w:commentRangeStart w:id="8154"/>
        <w:commentRangeStart w:id="8155"/>
        <w:r w:rsidR="004D47D1" w:rsidRPr="004D47D1">
          <w:t>road load family</w:t>
        </w:r>
      </w:ins>
      <w:commentRangeEnd w:id="8154"/>
      <w:commentRangeEnd w:id="8155"/>
      <w:ins w:id="8156" w:author="Serge M. Dubuc" w:date="2015-01-20T14:57:00Z">
        <w:r w:rsidR="00365B03">
          <w:rPr>
            <w:rStyle w:val="CommentReference"/>
          </w:rPr>
          <w:commentReference w:id="8154"/>
        </w:r>
      </w:ins>
      <w:ins w:id="8157" w:author="Serge M. Dubuc" w:date="2015-03-19T17:34:00Z">
        <w:r w:rsidR="004A2EA7">
          <w:rPr>
            <w:rStyle w:val="CommentReference"/>
          </w:rPr>
          <w:commentReference w:id="8155"/>
        </w:r>
      </w:ins>
      <w:ins w:id="8158" w:author="Serge M. Dubuc" w:date="2015-01-20T14:33:00Z">
        <w:r w:rsidR="004D47D1">
          <w:t xml:space="preserve"> and shall </w:t>
        </w:r>
        <w:r w:rsidR="004D47D1" w:rsidRPr="004D47D1">
          <w:t>satisfy the requirements</w:t>
        </w:r>
      </w:ins>
      <w:ins w:id="8159" w:author="Serge M. Dubuc" w:date="2015-01-20T15:12:00Z">
        <w:r>
          <w:t xml:space="preserve"> outlined in paragraph</w:t>
        </w:r>
      </w:ins>
      <w:ins w:id="8160" w:author="Serge M. Dubuc" w:date="2015-04-30T18:18:00Z">
        <w:r w:rsidR="00074355">
          <w:t>s</w:t>
        </w:r>
      </w:ins>
      <w:ins w:id="8161" w:author="Serge M. Dubuc" w:date="2015-01-20T15:12:00Z">
        <w:r>
          <w:t xml:space="preserve"> </w:t>
        </w:r>
        <w:commentRangeStart w:id="8162"/>
        <w:r>
          <w:t>7.3.4.3.</w:t>
        </w:r>
      </w:ins>
      <w:ins w:id="8163" w:author="Serge M. Dubuc" w:date="2015-03-20T06:49:00Z">
        <w:r w:rsidR="00D12D5C">
          <w:t>2</w:t>
        </w:r>
      </w:ins>
      <w:ins w:id="8164" w:author="Serge M. Dubuc" w:date="2015-01-20T15:12:00Z">
        <w:r>
          <w:t xml:space="preserve">. </w:t>
        </w:r>
      </w:ins>
      <w:commentRangeEnd w:id="8162"/>
      <w:ins w:id="8165" w:author="Serge M. Dubuc" w:date="2015-03-20T06:54:00Z">
        <w:r w:rsidR="00385836">
          <w:rPr>
            <w:rStyle w:val="CommentReference"/>
          </w:rPr>
          <w:commentReference w:id="8162"/>
        </w:r>
      </w:ins>
      <w:ins w:id="8166" w:author="Serge M. Dubuc" w:date="2015-01-20T15:12:00Z">
        <w:r>
          <w:t xml:space="preserve"> to </w:t>
        </w:r>
      </w:ins>
      <w:ins w:id="8167" w:author="Serge M. Dubuc" w:date="2015-04-30T13:41:00Z">
        <w:r w:rsidR="008A4CE5">
          <w:t>7</w:t>
        </w:r>
      </w:ins>
      <w:ins w:id="8168" w:author="Serge M. Dubuc" w:date="2015-01-20T15:13:00Z">
        <w:r>
          <w:t>.3.4.3.</w:t>
        </w:r>
      </w:ins>
      <w:ins w:id="8169" w:author="Serge M. Dubuc" w:date="2015-01-20T15:14:00Z">
        <w:r>
          <w:t>5</w:t>
        </w:r>
      </w:ins>
      <w:ins w:id="8170" w:author="Serge M. Dubuc" w:date="2015-01-20T15:13:00Z">
        <w:r>
          <w:t>.</w:t>
        </w:r>
      </w:ins>
      <w:ins w:id="8171" w:author="Serge M. Dubuc" w:date="2015-04-30T13:41:00Z">
        <w:r w:rsidR="008A4CE5">
          <w:t xml:space="preserve"> inclusive.</w:t>
        </w:r>
      </w:ins>
      <w:ins w:id="8172" w:author="Serge M. Dubuc" w:date="2015-01-20T14:33:00Z">
        <w:r w:rsidR="004D47D1" w:rsidRPr="004D47D1">
          <w:t xml:space="preserve"> </w:t>
        </w:r>
      </w:ins>
    </w:p>
    <w:p w14:paraId="4DFE7C5C" w14:textId="4A19C5E1" w:rsidR="004D47D1" w:rsidRDefault="004D47D1">
      <w:pPr>
        <w:pStyle w:val="SingleTxtG"/>
        <w:spacing w:before="120"/>
        <w:ind w:left="2259" w:hanging="1125"/>
        <w:rPr>
          <w:ins w:id="8173" w:author="Serge M. Dubuc" w:date="2015-01-20T14:38:00Z"/>
        </w:rPr>
      </w:pPr>
      <w:ins w:id="8174" w:author="Serge M. Dubuc" w:date="2015-01-20T14:33:00Z">
        <w:r>
          <w:t>7.3.4.3.</w:t>
        </w:r>
      </w:ins>
      <w:ins w:id="8175" w:author="Serge M. Dubuc" w:date="2015-01-20T15:14:00Z">
        <w:r w:rsidR="00135AAF">
          <w:t>2</w:t>
        </w:r>
      </w:ins>
      <w:ins w:id="8176" w:author="Serge M. Dubuc" w:date="2015-01-20T14:33:00Z">
        <w:r>
          <w:t>.</w:t>
        </w:r>
        <w:r>
          <w:tab/>
        </w:r>
      </w:ins>
      <w:ins w:id="8177" w:author="Serge M. Dubuc" w:date="2015-01-20T14:34:00Z">
        <w:r w:rsidRPr="004D47D1">
          <w:t>At least one vehicle representing the road load family shall be</w:t>
        </w:r>
      </w:ins>
      <w:ins w:id="8178" w:author="Serge M. Dubuc" w:date="2015-01-20T16:31:00Z">
        <w:r w:rsidR="009C2D34">
          <w:t xml:space="preserve"> selected</w:t>
        </w:r>
      </w:ins>
      <w:ins w:id="8179" w:author="Serge M. Dubuc" w:date="2015-01-20T14:34:00Z">
        <w:r w:rsidRPr="004D47D1">
          <w:t>.</w:t>
        </w:r>
      </w:ins>
      <w:ins w:id="8180" w:author="Serge M. Dubuc" w:date="2015-01-20T14:37:00Z">
        <w:r w:rsidR="005B61CD">
          <w:t xml:space="preserve">   </w:t>
        </w:r>
      </w:ins>
    </w:p>
    <w:p w14:paraId="7399E577" w14:textId="100C2A8B" w:rsidR="00FD093C" w:rsidRDefault="00FD093C" w:rsidP="00FD093C">
      <w:pPr>
        <w:pStyle w:val="SingleTxtG"/>
        <w:spacing w:before="120"/>
        <w:ind w:left="2259" w:hanging="1125"/>
        <w:rPr>
          <w:ins w:id="8181" w:author="Serge M. Dubuc" w:date="2015-01-20T15:02:00Z"/>
        </w:rPr>
      </w:pPr>
      <w:ins w:id="8182" w:author="Serge M. Dubuc" w:date="2015-01-20T15:02:00Z">
        <w:r>
          <w:t>7.3.4.3.</w:t>
        </w:r>
      </w:ins>
      <w:ins w:id="8183" w:author="Serge M. Dubuc" w:date="2015-01-20T15:14:00Z">
        <w:r w:rsidR="00135AAF">
          <w:t>3</w:t>
        </w:r>
      </w:ins>
      <w:ins w:id="8184" w:author="Serge M. Dubuc" w:date="2015-01-20T15:02:00Z">
        <w:r>
          <w:t>.</w:t>
        </w:r>
        <w:r>
          <w:tab/>
        </w:r>
        <w:r w:rsidRPr="005B61CD">
          <w:t>The cycle energy demand calculated according to paragraph</w:t>
        </w:r>
      </w:ins>
      <w:ins w:id="8185" w:author="Serge M. Dubuc" w:date="2015-05-02T15:15:00Z">
        <w:r w:rsidR="00010E2C">
          <w:t> </w:t>
        </w:r>
      </w:ins>
      <w:ins w:id="8186" w:author="Serge M. Dubuc" w:date="2015-01-20T15:02:00Z">
        <w:r w:rsidRPr="005B61CD">
          <w:t>5 of Annex</w:t>
        </w:r>
      </w:ins>
      <w:ins w:id="8187" w:author="Serge M. Dubuc" w:date="2015-05-02T15:15:00Z">
        <w:r w:rsidR="00010E2C">
          <w:t> </w:t>
        </w:r>
      </w:ins>
      <w:ins w:id="8188" w:author="Serge M. Dubuc" w:date="2015-01-20T15:02:00Z">
        <w:r w:rsidRPr="005B61CD">
          <w:t>7 with corrected road load parameters</w:t>
        </w:r>
      </w:ins>
      <w:ins w:id="8189" w:author="Serge M. Dubuc" w:date="2015-03-30T15:55:00Z">
        <w:r w:rsidR="00FA7434">
          <w:t>,</w:t>
        </w:r>
      </w:ins>
      <w:ins w:id="8190" w:author="Serge M. Dubuc" w:date="2015-01-20T15:02:00Z">
        <w:r w:rsidRPr="005B61CD">
          <w:t xml:space="preserve"> f</w:t>
        </w:r>
        <w:r w:rsidRPr="00F141E1">
          <w:rPr>
            <w:vertAlign w:val="subscript"/>
          </w:rPr>
          <w:t>0a</w:t>
        </w:r>
        <w:r>
          <w:t>,</w:t>
        </w:r>
        <w:r w:rsidRPr="005B61CD">
          <w:t xml:space="preserve"> f</w:t>
        </w:r>
        <w:r w:rsidRPr="00F141E1">
          <w:rPr>
            <w:vertAlign w:val="subscript"/>
          </w:rPr>
          <w:t>1a</w:t>
        </w:r>
        <w:r>
          <w:t xml:space="preserve"> and</w:t>
        </w:r>
        <w:r w:rsidRPr="005B61CD">
          <w:t xml:space="preserve"> f</w:t>
        </w:r>
        <w:r w:rsidRPr="00F141E1">
          <w:rPr>
            <w:vertAlign w:val="subscript"/>
          </w:rPr>
          <w:t>2a</w:t>
        </w:r>
        <w:r w:rsidR="00FA7434">
          <w:t xml:space="preserve">, </w:t>
        </w:r>
        <w:r w:rsidRPr="005B61CD">
          <w:t xml:space="preserve">for the alternative warm-up procedure shall be equal </w:t>
        </w:r>
        <w:r>
          <w:t xml:space="preserve">to </w:t>
        </w:r>
        <w:r w:rsidRPr="005B61CD">
          <w:t xml:space="preserve">or higher than </w:t>
        </w:r>
        <w:r>
          <w:t xml:space="preserve">the cycle energy demand calculated </w:t>
        </w:r>
        <w:r w:rsidRPr="005B61CD">
          <w:t xml:space="preserve"> with the target road load parameters</w:t>
        </w:r>
      </w:ins>
      <w:ins w:id="8191" w:author="Serge M. Dubuc" w:date="2015-03-30T15:55:00Z">
        <w:r w:rsidR="00FA7434">
          <w:t>,</w:t>
        </w:r>
      </w:ins>
      <w:ins w:id="8192" w:author="Serge M. Dubuc" w:date="2015-01-20T15:02:00Z">
        <w:r w:rsidRPr="005B61CD">
          <w:t xml:space="preserve"> f</w:t>
        </w:r>
        <w:r w:rsidRPr="00F141E1">
          <w:rPr>
            <w:vertAlign w:val="subscript"/>
          </w:rPr>
          <w:t>0</w:t>
        </w:r>
        <w:r>
          <w:t>, f</w:t>
        </w:r>
        <w:r w:rsidRPr="00F141E1">
          <w:rPr>
            <w:vertAlign w:val="subscript"/>
          </w:rPr>
          <w:t>1</w:t>
        </w:r>
        <w:r>
          <w:t xml:space="preserve">, and </w:t>
        </w:r>
        <w:r w:rsidRPr="005B61CD">
          <w:t>f</w:t>
        </w:r>
        <w:r w:rsidRPr="00F141E1">
          <w:rPr>
            <w:vertAlign w:val="subscript"/>
          </w:rPr>
          <w:t>2</w:t>
        </w:r>
        <w:r w:rsidR="00FA7434">
          <w:t xml:space="preserve">, </w:t>
        </w:r>
        <w:r w:rsidRPr="005B61CD">
          <w:t>for each applicable phase.</w:t>
        </w:r>
      </w:ins>
    </w:p>
    <w:p w14:paraId="4C68E088" w14:textId="4AE4A1D8" w:rsidR="00E7365A" w:rsidRDefault="00FD093C" w:rsidP="00FD093C">
      <w:pPr>
        <w:pStyle w:val="SingleTxtG"/>
        <w:spacing w:before="120"/>
        <w:ind w:left="2259" w:hanging="1125"/>
        <w:rPr>
          <w:ins w:id="8193" w:author="Serge M. Dubuc" w:date="2015-01-20T15:04:00Z"/>
        </w:rPr>
      </w:pPr>
      <w:ins w:id="8194" w:author="Serge M. Dubuc" w:date="2015-01-20T15:02:00Z">
        <w:r>
          <w:tab/>
        </w:r>
        <w:r w:rsidRPr="005B61CD">
          <w:t>The corrected road load parameters</w:t>
        </w:r>
      </w:ins>
      <w:ins w:id="8195" w:author="Serge M. Dubuc" w:date="2015-03-30T15:55:00Z">
        <w:r w:rsidR="00FA7434">
          <w:t>,</w:t>
        </w:r>
      </w:ins>
      <w:ins w:id="8196" w:author="Serge M. Dubuc" w:date="2015-01-20T15:02:00Z">
        <w:r w:rsidRPr="005B61CD">
          <w:t xml:space="preserve"> f</w:t>
        </w:r>
        <w:r w:rsidRPr="00F141E1">
          <w:rPr>
            <w:vertAlign w:val="subscript"/>
          </w:rPr>
          <w:t>0a</w:t>
        </w:r>
        <w:r>
          <w:t xml:space="preserve">, </w:t>
        </w:r>
        <w:r w:rsidRPr="005B61CD">
          <w:t>f</w:t>
        </w:r>
        <w:r w:rsidRPr="00F141E1">
          <w:rPr>
            <w:vertAlign w:val="subscript"/>
          </w:rPr>
          <w:t>1a</w:t>
        </w:r>
        <w:r w:rsidRPr="005B61CD">
          <w:t xml:space="preserve"> </w:t>
        </w:r>
        <w:r>
          <w:t xml:space="preserve">and </w:t>
        </w:r>
        <w:r w:rsidRPr="005B61CD">
          <w:t>f</w:t>
        </w:r>
        <w:r w:rsidRPr="00F141E1">
          <w:rPr>
            <w:vertAlign w:val="subscript"/>
          </w:rPr>
          <w:t>2a</w:t>
        </w:r>
        <w:r w:rsidR="00FA7434">
          <w:t xml:space="preserve">, </w:t>
        </w:r>
        <w:r w:rsidRPr="005B61CD">
          <w:t>shall be calculated according to the following equation</w:t>
        </w:r>
        <w:r>
          <w:t>s</w:t>
        </w:r>
        <w:r w:rsidRPr="005B61CD">
          <w:t>:</w:t>
        </w:r>
      </w:ins>
    </w:p>
    <w:p w14:paraId="5C674250" w14:textId="575722F8" w:rsidR="00E7365A" w:rsidRPr="00F141E1" w:rsidRDefault="00E7365A" w:rsidP="00053F50">
      <w:pPr>
        <w:pStyle w:val="SingleTxtG"/>
        <w:spacing w:before="120"/>
        <w:ind w:left="2268" w:right="1275" w:hanging="1134"/>
        <w:rPr>
          <w:ins w:id="8197" w:author="Serge M. Dubuc" w:date="2015-01-20T15:04:00Z"/>
        </w:rPr>
      </w:pPr>
      <w:ins w:id="8198" w:author="Serge M. Dubuc" w:date="2015-01-20T15:04:00Z">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ins>
      <w:ins w:id="8199" w:author="Serge M. Dubuc" w:date="2015-01-20T15:08:00Z">
        <w:r w:rsidR="0075584C">
          <w:tab/>
        </w:r>
      </w:ins>
      <w:r w:rsidR="00053F50">
        <w:t xml:space="preserve"> </w:t>
      </w:r>
      <w:r w:rsidR="00053F50">
        <w:tab/>
      </w:r>
      <w:r w:rsidR="00053F50">
        <w:tab/>
      </w:r>
      <w:r w:rsidR="00053F50">
        <w:tab/>
      </w:r>
      <w:r w:rsidR="00053F50">
        <w:tab/>
      </w:r>
      <w:r w:rsidR="00053F50">
        <w:tab/>
      </w:r>
      <w:r w:rsidR="00053F50">
        <w:tab/>
      </w:r>
      <w:ins w:id="8200" w:author="Serge M. Dubuc" w:date="2015-01-20T15:08:00Z">
        <w:r w:rsidR="0075584C">
          <w:t>(XX)</w:t>
        </w:r>
      </w:ins>
    </w:p>
    <w:p w14:paraId="0067DFE4" w14:textId="13B73BBF" w:rsidR="00E7365A" w:rsidRPr="00F141E1" w:rsidRDefault="00E7365A" w:rsidP="00E7365A">
      <w:pPr>
        <w:pStyle w:val="SingleTxtG"/>
        <w:spacing w:before="120"/>
        <w:ind w:left="2259" w:hanging="1125"/>
        <w:rPr>
          <w:ins w:id="8201" w:author="Serge M. Dubuc" w:date="2015-01-20T15:04:00Z"/>
        </w:rPr>
      </w:pPr>
      <w:ins w:id="8202" w:author="Serge M. Dubuc" w:date="2015-01-20T15:04:00Z">
        <w:r w:rsidRPr="00F141E1">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ins>
      <w:ins w:id="8203" w:author="Serge M. Dubuc" w:date="2015-01-20T15:08:00Z">
        <w:r w:rsidR="0075584C">
          <w:tab/>
        </w:r>
        <w:r w:rsidR="0075584C">
          <w:tab/>
        </w:r>
        <w:r w:rsidR="0075584C">
          <w:tab/>
        </w:r>
        <w:r w:rsidR="0075584C">
          <w:tab/>
        </w:r>
        <w:r w:rsidR="0075584C">
          <w:tab/>
        </w:r>
        <w:r w:rsidR="0075584C">
          <w:tab/>
        </w:r>
        <w:r w:rsidR="0075584C">
          <w:tab/>
          <w:t>(YY)</w:t>
        </w:r>
      </w:ins>
    </w:p>
    <w:p w14:paraId="2C04E5BA" w14:textId="4D0C6666" w:rsidR="00E7365A" w:rsidRPr="0075584C" w:rsidRDefault="00E7365A" w:rsidP="00E7365A">
      <w:pPr>
        <w:pStyle w:val="SingleTxtG"/>
        <w:spacing w:before="120"/>
        <w:ind w:left="2259" w:hanging="1125"/>
        <w:rPr>
          <w:ins w:id="8204" w:author="Serge M. Dubuc" w:date="2015-01-20T15:05:00Z"/>
          <w:lang w:val="de-DE"/>
          <w:rPrChange w:id="8205" w:author="Serge M. Dubuc" w:date="2015-01-20T15:08:00Z">
            <w:rPr>
              <w:ins w:id="8206" w:author="Serge M. Dubuc" w:date="2015-01-20T15:05:00Z"/>
            </w:rPr>
          </w:rPrChange>
        </w:rPr>
      </w:pPr>
      <w:ins w:id="8207" w:author="Serge M. Dubuc" w:date="2015-01-20T15:04:00Z">
        <w:r w:rsidRPr="00F141E1">
          <w:tab/>
        </w:r>
        <m:oMath>
          <m:sSub>
            <m:sSubPr>
              <m:ctrlPr>
                <w:rPr>
                  <w:rFonts w:ascii="Cambria Math" w:hAnsi="Cambria Math"/>
                </w:rPr>
              </m:ctrlPr>
            </m:sSubPr>
            <m:e>
              <m:r>
                <m:rPr>
                  <m:sty m:val="p"/>
                </m:rPr>
                <w:rPr>
                  <w:rFonts w:ascii="Cambria Math" w:hAnsi="Cambria Math"/>
                  <w:lang w:val="de-DE"/>
                  <w:rPrChange w:id="8208" w:author="Serge M. Dubuc" w:date="2015-01-20T15:08:00Z">
                    <w:rPr>
                      <w:rFonts w:ascii="Cambria Math" w:hAnsi="Cambria Math"/>
                    </w:rPr>
                  </w:rPrChange>
                </w:rPr>
                <m:t>f</m:t>
              </m:r>
            </m:e>
            <m:sub>
              <m:r>
                <m:rPr>
                  <m:sty m:val="p"/>
                </m:rPr>
                <w:rPr>
                  <w:rFonts w:ascii="Cambria Math" w:hAnsi="Cambria Math"/>
                  <w:lang w:val="de-DE"/>
                  <w:rPrChange w:id="8209" w:author="Serge M. Dubuc" w:date="2015-01-20T15:08:00Z">
                    <w:rPr>
                      <w:rFonts w:ascii="Cambria Math" w:hAnsi="Cambria Math"/>
                    </w:rPr>
                  </w:rPrChange>
                </w:rPr>
                <m:t>2a</m:t>
              </m:r>
            </m:sub>
          </m:sSub>
          <m:r>
            <m:rPr>
              <m:sty m:val="p"/>
            </m:rPr>
            <w:rPr>
              <w:rFonts w:ascii="Cambria Math" w:hAnsi="Cambria Math"/>
              <w:lang w:val="de-DE"/>
              <w:rPrChange w:id="8210" w:author="Serge M. Dubuc" w:date="2015-01-20T15:08:00Z">
                <w:rPr>
                  <w:rFonts w:ascii="Cambria Math" w:hAnsi="Cambria Math"/>
                </w:rPr>
              </w:rPrChange>
            </w:rPr>
            <m:t>=</m:t>
          </m:r>
          <m:sSub>
            <m:sSubPr>
              <m:ctrlPr>
                <w:rPr>
                  <w:rFonts w:ascii="Cambria Math" w:hAnsi="Cambria Math"/>
                </w:rPr>
              </m:ctrlPr>
            </m:sSubPr>
            <m:e>
              <m:r>
                <m:rPr>
                  <m:sty m:val="p"/>
                </m:rPr>
                <w:rPr>
                  <w:rFonts w:ascii="Cambria Math" w:hAnsi="Cambria Math"/>
                  <w:lang w:val="de-DE"/>
                  <w:rPrChange w:id="8211" w:author="Serge M. Dubuc" w:date="2015-01-20T15:08:00Z">
                    <w:rPr>
                      <w:rFonts w:ascii="Cambria Math" w:hAnsi="Cambria Math"/>
                    </w:rPr>
                  </w:rPrChange>
                </w:rPr>
                <m:t>f</m:t>
              </m:r>
            </m:e>
            <m:sub>
              <m:r>
                <m:rPr>
                  <m:sty m:val="p"/>
                </m:rPr>
                <w:rPr>
                  <w:rFonts w:ascii="Cambria Math" w:hAnsi="Cambria Math"/>
                  <w:lang w:val="de-DE"/>
                  <w:rPrChange w:id="8212" w:author="Serge M. Dubuc" w:date="2015-01-20T15:08:00Z">
                    <w:rPr>
                      <w:rFonts w:ascii="Cambria Math" w:hAnsi="Cambria Math"/>
                    </w:rPr>
                  </w:rPrChange>
                </w:rPr>
                <m:t>2</m:t>
              </m:r>
            </m:sub>
          </m:sSub>
          <m:r>
            <m:rPr>
              <m:sty m:val="p"/>
            </m:rPr>
            <w:rPr>
              <w:rFonts w:ascii="Cambria Math" w:hAnsi="Cambria Math"/>
              <w:lang w:val="de-DE"/>
              <w:rPrChange w:id="8213" w:author="Serge M. Dubuc" w:date="2015-01-20T15:08:00Z">
                <w:rPr>
                  <w:rFonts w:ascii="Cambria Math" w:hAnsi="Cambria Math"/>
                </w:rPr>
              </w:rPrChange>
            </w:rPr>
            <m:t>+</m:t>
          </m:r>
          <m:sSub>
            <m:sSubPr>
              <m:ctrlPr>
                <w:rPr>
                  <w:rFonts w:ascii="Cambria Math" w:hAnsi="Cambria Math"/>
                </w:rPr>
              </m:ctrlPr>
            </m:sSubPr>
            <m:e>
              <m:r>
                <m:rPr>
                  <m:sty m:val="p"/>
                </m:rPr>
                <w:rPr>
                  <w:rFonts w:ascii="Cambria Math" w:hAnsi="Cambria Math"/>
                  <w:lang w:val="de-DE"/>
                  <w:rPrChange w:id="8214" w:author="Serge M. Dubuc" w:date="2015-01-20T15:08:00Z">
                    <w:rPr>
                      <w:rFonts w:ascii="Cambria Math" w:hAnsi="Cambria Math"/>
                    </w:rPr>
                  </w:rPrChange>
                </w:rPr>
                <m:t>C</m:t>
              </m:r>
            </m:e>
            <m:sub>
              <m:r>
                <m:rPr>
                  <m:sty m:val="p"/>
                </m:rPr>
                <w:rPr>
                  <w:rFonts w:ascii="Cambria Math" w:hAnsi="Cambria Math"/>
                  <w:lang w:val="de-DE"/>
                  <w:rPrChange w:id="8215" w:author="Serge M. Dubuc" w:date="2015-01-20T15:08:00Z">
                    <w:rPr>
                      <w:rFonts w:ascii="Cambria Math" w:hAnsi="Cambria Math"/>
                    </w:rPr>
                  </w:rPrChange>
                </w:rPr>
                <m:t>d_alt</m:t>
              </m:r>
            </m:sub>
          </m:sSub>
          <m:r>
            <m:rPr>
              <m:sty m:val="p"/>
            </m:rPr>
            <w:rPr>
              <w:rFonts w:ascii="Cambria Math" w:hAnsi="Cambria Math"/>
              <w:lang w:val="de-DE"/>
              <w:rPrChange w:id="8216" w:author="Serge M. Dubuc" w:date="2015-01-20T15:08:00Z">
                <w:rPr>
                  <w:rFonts w:ascii="Cambria Math" w:hAnsi="Cambria Math"/>
                </w:rPr>
              </w:rPrChange>
            </w:rPr>
            <m:t>-</m:t>
          </m:r>
          <m:sSub>
            <m:sSubPr>
              <m:ctrlPr>
                <w:rPr>
                  <w:rFonts w:ascii="Cambria Math" w:hAnsi="Cambria Math"/>
                </w:rPr>
              </m:ctrlPr>
            </m:sSubPr>
            <m:e>
              <m:r>
                <m:rPr>
                  <m:sty m:val="p"/>
                </m:rPr>
                <w:rPr>
                  <w:rFonts w:ascii="Cambria Math" w:hAnsi="Cambria Math"/>
                  <w:lang w:val="de-DE"/>
                  <w:rPrChange w:id="8217" w:author="Serge M. Dubuc" w:date="2015-01-20T15:08:00Z">
                    <w:rPr>
                      <w:rFonts w:ascii="Cambria Math" w:hAnsi="Cambria Math"/>
                    </w:rPr>
                  </w:rPrChange>
                </w:rPr>
                <m:t>C</m:t>
              </m:r>
            </m:e>
            <m:sub>
              <m:r>
                <m:rPr>
                  <m:sty m:val="p"/>
                </m:rPr>
                <w:rPr>
                  <w:rFonts w:ascii="Cambria Math" w:hAnsi="Cambria Math"/>
                  <w:lang w:val="de-DE"/>
                  <w:rPrChange w:id="8218" w:author="Serge M. Dubuc" w:date="2015-01-20T15:08:00Z">
                    <w:rPr>
                      <w:rFonts w:ascii="Cambria Math" w:hAnsi="Cambria Math"/>
                    </w:rPr>
                  </w:rPrChange>
                </w:rPr>
                <m:t>d_WLTC</m:t>
              </m:r>
            </m:sub>
          </m:sSub>
        </m:oMath>
      </w:ins>
      <w:ins w:id="8219" w:author="Serge M. Dubuc" w:date="2015-01-20T15:08:00Z">
        <w:r w:rsidR="0075584C" w:rsidRPr="0075584C">
          <w:rPr>
            <w:lang w:val="de-DE"/>
            <w:rPrChange w:id="8220" w:author="Serge M. Dubuc" w:date="2015-01-20T15:08:00Z">
              <w:rPr/>
            </w:rPrChange>
          </w:rPr>
          <w:tab/>
        </w:r>
        <w:r w:rsidR="0075584C" w:rsidRPr="0075584C">
          <w:rPr>
            <w:lang w:val="de-DE"/>
            <w:rPrChange w:id="8221" w:author="Serge M. Dubuc" w:date="2015-01-20T15:08:00Z">
              <w:rPr/>
            </w:rPrChange>
          </w:rPr>
          <w:tab/>
        </w:r>
        <w:r w:rsidR="0075584C" w:rsidRPr="0075584C">
          <w:rPr>
            <w:lang w:val="de-DE"/>
            <w:rPrChange w:id="8222" w:author="Serge M. Dubuc" w:date="2015-01-20T15:08:00Z">
              <w:rPr/>
            </w:rPrChange>
          </w:rPr>
          <w:tab/>
        </w:r>
        <w:r w:rsidR="0075584C" w:rsidRPr="0075584C">
          <w:rPr>
            <w:lang w:val="de-DE"/>
            <w:rPrChange w:id="8223" w:author="Serge M. Dubuc" w:date="2015-01-20T15:08:00Z">
              <w:rPr/>
            </w:rPrChange>
          </w:rPr>
          <w:tab/>
        </w:r>
        <w:r w:rsidR="0075584C" w:rsidRPr="0075584C">
          <w:rPr>
            <w:lang w:val="de-DE"/>
            <w:rPrChange w:id="8224" w:author="Serge M. Dubuc" w:date="2015-01-20T15:08:00Z">
              <w:rPr/>
            </w:rPrChange>
          </w:rPr>
          <w:tab/>
        </w:r>
        <w:r w:rsidR="0075584C" w:rsidRPr="0075584C">
          <w:rPr>
            <w:lang w:val="de-DE"/>
            <w:rPrChange w:id="8225" w:author="Serge M. Dubuc" w:date="2015-01-20T15:08:00Z">
              <w:rPr/>
            </w:rPrChange>
          </w:rPr>
          <w:tab/>
        </w:r>
        <w:r w:rsidR="0075584C" w:rsidRPr="0075584C">
          <w:rPr>
            <w:lang w:val="de-DE"/>
            <w:rPrChange w:id="8226" w:author="Serge M. Dubuc" w:date="2015-01-20T15:08:00Z">
              <w:rPr/>
            </w:rPrChange>
          </w:rPr>
          <w:tab/>
          <w:t>(ZZ)</w:t>
        </w:r>
      </w:ins>
    </w:p>
    <w:p w14:paraId="2272110C" w14:textId="77777777" w:rsidR="00BC730A" w:rsidRDefault="00BC730A" w:rsidP="00BC730A">
      <w:pPr>
        <w:pStyle w:val="SingleTxtG"/>
        <w:spacing w:before="120"/>
        <w:ind w:left="2259" w:hanging="1125"/>
        <w:rPr>
          <w:ins w:id="8227" w:author="Serge M. Dubuc" w:date="2015-01-20T15:05:00Z"/>
        </w:rPr>
      </w:pPr>
      <w:ins w:id="8228" w:author="Serge M. Dubuc" w:date="2015-01-20T15:05:00Z">
        <w:r w:rsidRPr="0075584C">
          <w:rPr>
            <w:lang w:val="de-DE"/>
            <w:rPrChange w:id="8229" w:author="Serge M. Dubuc" w:date="2015-01-20T15:08:00Z">
              <w:rPr/>
            </w:rPrChange>
          </w:rPr>
          <w:tab/>
        </w:r>
        <w:r>
          <w:t>where:</w:t>
        </w:r>
      </w:ins>
    </w:p>
    <w:p w14:paraId="0D04C7F6" w14:textId="77777777" w:rsidR="00BC730A" w:rsidRDefault="00BC730A" w:rsidP="00BC730A">
      <w:pPr>
        <w:pStyle w:val="SingleTxtG"/>
        <w:spacing w:before="120"/>
        <w:ind w:left="2259" w:hanging="1125"/>
        <w:rPr>
          <w:ins w:id="8230" w:author="Serge M. Dubuc" w:date="2015-01-20T15:05:00Z"/>
        </w:rPr>
      </w:pPr>
      <w:ins w:id="8231" w:author="Serge M. Dubuc" w:date="2015-01-20T15:05:00Z">
        <w:r>
          <w:tab/>
          <w:t>A</w:t>
        </w:r>
        <w:r w:rsidRPr="00F141E1">
          <w:rPr>
            <w:vertAlign w:val="subscript"/>
          </w:rPr>
          <w:t>d_alt</w:t>
        </w:r>
        <w:r>
          <w:t>, B</w:t>
        </w:r>
        <w:r w:rsidRPr="00F141E1">
          <w:rPr>
            <w:vertAlign w:val="subscript"/>
          </w:rPr>
          <w:t>d_alt</w:t>
        </w:r>
        <w:r>
          <w:t xml:space="preserve"> and C</w:t>
        </w:r>
        <w:r w:rsidRPr="00F141E1">
          <w:rPr>
            <w:vertAlign w:val="subscript"/>
          </w:rPr>
          <w:t>d_alt</w:t>
        </w:r>
        <w:r>
          <w:tab/>
        </w:r>
        <w:r>
          <w:tab/>
        </w:r>
        <w:r>
          <w:tab/>
          <w:t xml:space="preserve">are the chassis dynamometer setting </w:t>
        </w:r>
        <w:r>
          <w:tab/>
        </w:r>
        <w:r>
          <w:tab/>
        </w:r>
        <w:r>
          <w:tab/>
        </w:r>
        <w:r>
          <w:tab/>
        </w:r>
        <w:r>
          <w:tab/>
        </w:r>
        <w:r>
          <w:tab/>
        </w:r>
        <w:r>
          <w:tab/>
          <w:t xml:space="preserve">coefficients after the </w:t>
        </w:r>
        <w:r>
          <w:tab/>
          <w:t xml:space="preserve">alternative warm-up </w:t>
        </w:r>
        <w:r>
          <w:tab/>
        </w:r>
        <w:r>
          <w:tab/>
        </w:r>
        <w:r>
          <w:tab/>
        </w:r>
        <w:r>
          <w:tab/>
        </w:r>
        <w:r>
          <w:tab/>
        </w:r>
        <w:r>
          <w:tab/>
        </w:r>
        <w:r>
          <w:tab/>
          <w:t>procedure;</w:t>
        </w:r>
      </w:ins>
    </w:p>
    <w:p w14:paraId="06B5CC1C" w14:textId="67EFBBA4" w:rsidR="00BC730A" w:rsidRDefault="00BC730A" w:rsidP="00BC730A">
      <w:pPr>
        <w:pStyle w:val="SingleTxtG"/>
        <w:spacing w:before="120"/>
        <w:ind w:left="2259" w:hanging="1125"/>
        <w:rPr>
          <w:ins w:id="8232" w:author="Serge M. Dubuc" w:date="2015-01-20T15:06:00Z"/>
        </w:rPr>
      </w:pPr>
      <w:ins w:id="8233" w:author="Serge M. Dubuc" w:date="2015-01-20T15:05:00Z">
        <w:r>
          <w:tab/>
          <w:t>A</w:t>
        </w:r>
        <w:r w:rsidRPr="00F141E1">
          <w:rPr>
            <w:vertAlign w:val="subscript"/>
          </w:rPr>
          <w:t>d_WLTC</w:t>
        </w:r>
        <w:r>
          <w:t>, B</w:t>
        </w:r>
        <w:r w:rsidRPr="00F141E1">
          <w:rPr>
            <w:vertAlign w:val="subscript"/>
          </w:rPr>
          <w:t>d_WLTC</w:t>
        </w:r>
        <w:r>
          <w:t xml:space="preserve"> and C</w:t>
        </w:r>
        <w:r w:rsidRPr="00F141E1">
          <w:rPr>
            <w:vertAlign w:val="subscript"/>
          </w:rPr>
          <w:t>d_WLTC</w:t>
        </w:r>
        <w:r>
          <w:tab/>
          <w:t xml:space="preserve">are the chassis dynamometer setting </w:t>
        </w:r>
        <w:r>
          <w:tab/>
        </w:r>
        <w:r>
          <w:tab/>
        </w:r>
        <w:r>
          <w:tab/>
        </w:r>
        <w:r>
          <w:tab/>
        </w:r>
        <w:r>
          <w:tab/>
        </w:r>
        <w:r>
          <w:tab/>
        </w:r>
        <w:r>
          <w:tab/>
        </w:r>
      </w:ins>
      <w:ins w:id="8234" w:author="Serge M. Dubuc" w:date="2015-01-20T15:07:00Z">
        <w:r w:rsidR="00E2555D">
          <w:t>coefficients</w:t>
        </w:r>
      </w:ins>
      <w:ins w:id="8235" w:author="Serge M. Dubuc" w:date="2015-01-20T15:05:00Z">
        <w:r>
          <w:t xml:space="preserve"> after a WLTC warm-up </w:t>
        </w:r>
        <w:r>
          <w:tab/>
        </w:r>
        <w:r>
          <w:tab/>
        </w:r>
        <w:r>
          <w:tab/>
        </w:r>
        <w:r>
          <w:tab/>
        </w:r>
        <w:r>
          <w:tab/>
        </w:r>
        <w:r>
          <w:tab/>
        </w:r>
        <w:r>
          <w:tab/>
          <w:t xml:space="preserve">procedure described in paragraph 7.3.4.1. </w:t>
        </w:r>
        <w:r>
          <w:tab/>
        </w:r>
        <w:r>
          <w:tab/>
        </w:r>
        <w:r>
          <w:tab/>
        </w:r>
        <w:r>
          <w:tab/>
        </w:r>
        <w:r>
          <w:tab/>
        </w:r>
        <w:r>
          <w:tab/>
        </w:r>
        <w:r>
          <w:tab/>
          <w:t>of this Annex.</w:t>
        </w:r>
      </w:ins>
    </w:p>
    <w:p w14:paraId="49A75E6F" w14:textId="3A010277" w:rsidR="0096065C" w:rsidRDefault="0096065C" w:rsidP="0096065C">
      <w:pPr>
        <w:pStyle w:val="SingleTxtG"/>
        <w:spacing w:before="120"/>
        <w:ind w:left="2259" w:hanging="1125"/>
        <w:rPr>
          <w:ins w:id="8236" w:author="Serge M. Dubuc" w:date="2015-01-20T15:09:00Z"/>
        </w:rPr>
      </w:pPr>
      <w:ins w:id="8237" w:author="Serge M. Dubuc" w:date="2015-01-20T15:06:00Z">
        <w:r>
          <w:t>7.3.4.3.</w:t>
        </w:r>
      </w:ins>
      <w:ins w:id="8238" w:author="Serge M. Dubuc" w:date="2015-01-20T15:14:00Z">
        <w:r w:rsidR="00135AAF">
          <w:t>4</w:t>
        </w:r>
      </w:ins>
      <w:ins w:id="8239" w:author="Serge M. Dubuc" w:date="2015-01-20T15:06:00Z">
        <w:r>
          <w:t>.</w:t>
        </w:r>
        <w:r>
          <w:tab/>
        </w:r>
        <w:r w:rsidRPr="00365B03">
          <w:t>The corrected road load parameters</w:t>
        </w:r>
      </w:ins>
      <w:ins w:id="8240" w:author="Serge M. Dubuc" w:date="2015-03-30T15:56:00Z">
        <w:r w:rsidR="00FA7434">
          <w:t>,</w:t>
        </w:r>
      </w:ins>
      <w:ins w:id="8241" w:author="Serge M. Dubuc" w:date="2015-01-20T15:06:00Z">
        <w:r w:rsidRPr="00365B03">
          <w:t xml:space="preserve"> f</w:t>
        </w:r>
        <w:r w:rsidRPr="00F141E1">
          <w:rPr>
            <w:vertAlign w:val="subscript"/>
          </w:rPr>
          <w:t>0a</w:t>
        </w:r>
        <w:r>
          <w:t>,</w:t>
        </w:r>
        <w:r w:rsidRPr="00365B03">
          <w:t xml:space="preserve"> f</w:t>
        </w:r>
        <w:r w:rsidRPr="00F141E1">
          <w:rPr>
            <w:vertAlign w:val="subscript"/>
          </w:rPr>
          <w:t>1a</w:t>
        </w:r>
        <w:r w:rsidRPr="00365B03">
          <w:t xml:space="preserve"> </w:t>
        </w:r>
        <w:r>
          <w:t xml:space="preserve">and </w:t>
        </w:r>
        <w:r w:rsidRPr="00365B03">
          <w:t>f</w:t>
        </w:r>
        <w:r w:rsidRPr="00F141E1">
          <w:rPr>
            <w:vertAlign w:val="subscript"/>
          </w:rPr>
          <w:t>2a</w:t>
        </w:r>
        <w:r w:rsidR="00FA7434">
          <w:t xml:space="preserve">, </w:t>
        </w:r>
        <w:r w:rsidRPr="00365B03">
          <w:t>shall be used only for the purpose of  paragraph 7.3.4.3.</w:t>
        </w:r>
      </w:ins>
      <w:ins w:id="8242" w:author="Serge M. Dubuc" w:date="2015-01-20T15:14:00Z">
        <w:r w:rsidR="00135AAF">
          <w:t>3</w:t>
        </w:r>
      </w:ins>
      <w:ins w:id="8243" w:author="Serge M. Dubuc" w:date="2015-01-20T15:06:00Z">
        <w:r w:rsidRPr="00365B03">
          <w:t>.  of  this Annex. For other purposes,  the target road load parameters</w:t>
        </w:r>
      </w:ins>
      <w:ins w:id="8244" w:author="Serge M. Dubuc" w:date="2015-03-30T15:56:00Z">
        <w:r w:rsidR="00FA7434">
          <w:t>,</w:t>
        </w:r>
      </w:ins>
      <w:ins w:id="8245" w:author="Serge M. Dubuc" w:date="2015-01-20T15:06:00Z">
        <w:r w:rsidRPr="00365B03">
          <w:t xml:space="preserve"> f</w:t>
        </w:r>
        <w:r w:rsidRPr="00F141E1">
          <w:rPr>
            <w:vertAlign w:val="subscript"/>
          </w:rPr>
          <w:t>0</w:t>
        </w:r>
        <w:r>
          <w:t>,</w:t>
        </w:r>
        <w:r w:rsidRPr="00365B03">
          <w:t xml:space="preserve"> f</w:t>
        </w:r>
        <w:r w:rsidRPr="00F141E1">
          <w:rPr>
            <w:vertAlign w:val="subscript"/>
          </w:rPr>
          <w:t>1</w:t>
        </w:r>
        <w:r w:rsidRPr="00365B03">
          <w:t xml:space="preserve"> </w:t>
        </w:r>
        <w:r>
          <w:t xml:space="preserve">and </w:t>
        </w:r>
        <w:r w:rsidRPr="00365B03">
          <w:t>f</w:t>
        </w:r>
        <w:r w:rsidRPr="00F141E1">
          <w:rPr>
            <w:vertAlign w:val="subscript"/>
          </w:rPr>
          <w:t>2</w:t>
        </w:r>
        <w:r w:rsidR="00FA7434">
          <w:t>,</w:t>
        </w:r>
        <w:r w:rsidRPr="00365B03">
          <w:t xml:space="preserve"> shall be used as the target road load parameters.</w:t>
        </w:r>
      </w:ins>
    </w:p>
    <w:p w14:paraId="29A3E4E9" w14:textId="11A52BD1" w:rsidR="005B61CD" w:rsidDel="000F7D40" w:rsidRDefault="00987310" w:rsidP="0007187C">
      <w:pPr>
        <w:pStyle w:val="SingleTxtG"/>
        <w:keepNext/>
        <w:keepLines/>
        <w:spacing w:before="120"/>
        <w:ind w:left="2259" w:hanging="1125"/>
        <w:rPr>
          <w:del w:id="8246" w:author="Serge M. Dubuc" w:date="2015-01-20T15:11:00Z"/>
        </w:rPr>
      </w:pPr>
      <w:ins w:id="8247" w:author="Serge M. Dubuc" w:date="2015-01-20T15:09:00Z">
        <w:r>
          <w:t>7.3.4.3.</w:t>
        </w:r>
      </w:ins>
      <w:ins w:id="8248" w:author="Serge M. Dubuc" w:date="2015-01-20T15:14:00Z">
        <w:r w:rsidR="00135AAF">
          <w:t>5</w:t>
        </w:r>
      </w:ins>
      <w:ins w:id="8249" w:author="Serge M. Dubuc" w:date="2015-01-20T15:09:00Z">
        <w:r>
          <w:t>.</w:t>
        </w:r>
        <w:r>
          <w:tab/>
          <w:t xml:space="preserve">Details of the procedure and of its equivalency shall be </w:t>
        </w:r>
        <w:commentRangeStart w:id="8250"/>
        <w:r>
          <w:t xml:space="preserve">provided </w:t>
        </w:r>
      </w:ins>
      <w:commentRangeEnd w:id="8250"/>
      <w:ins w:id="8251" w:author="Serge M. Dubuc" w:date="2015-01-20T15:10:00Z">
        <w:r>
          <w:rPr>
            <w:rStyle w:val="CommentReference"/>
          </w:rPr>
          <w:commentReference w:id="8250"/>
        </w:r>
      </w:ins>
      <w:ins w:id="8252" w:author="Serge M. Dubuc" w:date="2015-01-20T15:09:00Z">
        <w:r>
          <w:t>to the responsible authority.</w:t>
        </w:r>
      </w:ins>
    </w:p>
    <w:p w14:paraId="59D7A4CD" w14:textId="77777777" w:rsidR="000F7D40" w:rsidRDefault="000F7D40" w:rsidP="00FD093C">
      <w:pPr>
        <w:pStyle w:val="SingleTxtG"/>
        <w:spacing w:before="120"/>
        <w:ind w:left="2259" w:hanging="1125"/>
        <w:rPr>
          <w:ins w:id="8253" w:author="Serge M. Dubuc" w:date="2015-01-25T12:29:00Z"/>
        </w:rPr>
      </w:pPr>
    </w:p>
    <w:p w14:paraId="51AAD4FB" w14:textId="77777777" w:rsidR="00314C8B" w:rsidRPr="00C47377" w:rsidRDefault="00A40525" w:rsidP="0007187C">
      <w:pPr>
        <w:pStyle w:val="SingleTxtG"/>
        <w:keepNext/>
        <w:keepLines/>
        <w:spacing w:before="120"/>
        <w:ind w:left="2259" w:hanging="1125"/>
      </w:pPr>
      <w:r w:rsidRPr="00C47377">
        <w:t>8.</w:t>
      </w:r>
      <w:r w:rsidR="00314C8B" w:rsidRPr="00C47377">
        <w:tab/>
      </w:r>
      <w:r w:rsidRPr="00C47377">
        <w:t>Chassis dynamometer load setting</w:t>
      </w:r>
    </w:p>
    <w:p w14:paraId="21B97C30" w14:textId="5E1F4D79" w:rsidR="00314C8B" w:rsidRPr="00C47377" w:rsidRDefault="00A40525" w:rsidP="0007187C">
      <w:pPr>
        <w:pStyle w:val="SingleTxtG"/>
        <w:keepNext/>
        <w:keepLines/>
        <w:ind w:left="2268" w:hanging="1134"/>
      </w:pPr>
      <w:r w:rsidRPr="00C47377">
        <w:t>8.1.</w:t>
      </w:r>
      <w:r w:rsidR="00314C8B" w:rsidRPr="00C47377">
        <w:tab/>
      </w:r>
      <w:r w:rsidRPr="00C47377">
        <w:t xml:space="preserve">Chassis dynamometer setting by </w:t>
      </w:r>
      <w:ins w:id="8254" w:author="Serge M. Dubuc" w:date="2015-03-30T15:56:00Z">
        <w:r w:rsidR="00FA7434">
          <w:t xml:space="preserve">the </w:t>
        </w:r>
      </w:ins>
      <w:r w:rsidRPr="00C47377">
        <w:t>coastdown method</w:t>
      </w:r>
    </w:p>
    <w:p w14:paraId="63DDF4E2" w14:textId="77777777" w:rsidR="00314C8B" w:rsidRPr="00C47377" w:rsidRDefault="00A40525" w:rsidP="00314C8B">
      <w:pPr>
        <w:pStyle w:val="SingleTxtG"/>
        <w:ind w:left="2268"/>
      </w:pPr>
      <w:r w:rsidRPr="00C47377">
        <w:t xml:space="preserve">This method is applicable when the road load is determined using the coastdown method as specified in </w:t>
      </w:r>
      <w:r w:rsidR="0039650F">
        <w:t>paragraph</w:t>
      </w:r>
      <w:r w:rsidR="00283690" w:rsidRPr="00C47377">
        <w:t> 4</w:t>
      </w:r>
      <w:r w:rsidRPr="00C47377">
        <w:t>.3.</w:t>
      </w:r>
      <w:r w:rsidR="00F01B4A">
        <w:t xml:space="preserve"> of this Annex.</w:t>
      </w:r>
    </w:p>
    <w:p w14:paraId="55086BD3" w14:textId="77777777" w:rsidR="00314C8B" w:rsidRPr="00C47377" w:rsidRDefault="00A40525" w:rsidP="00314C8B">
      <w:pPr>
        <w:pStyle w:val="SingleTxtG"/>
        <w:ind w:left="2268" w:hanging="1134"/>
      </w:pPr>
      <w:r w:rsidRPr="00C47377">
        <w:t>8.1.1.</w:t>
      </w:r>
      <w:r w:rsidR="00314C8B" w:rsidRPr="00C47377">
        <w:tab/>
      </w:r>
      <w:r w:rsidRPr="00C47377">
        <w:t>Initial load setting</w:t>
      </w:r>
    </w:p>
    <w:p w14:paraId="3F1D62CE" w14:textId="4BF96F75" w:rsidR="00314C8B" w:rsidRPr="00C47377" w:rsidRDefault="00A40525" w:rsidP="00314C8B">
      <w:pPr>
        <w:pStyle w:val="SingleTxtG"/>
        <w:ind w:left="2268"/>
      </w:pPr>
      <w:r w:rsidRPr="00C47377">
        <w:t>For a chassis dynamometer with coefficient control, the chassis dynamometer power</w:t>
      </w:r>
      <w:ins w:id="8255" w:author="Serge M. Dubuc" w:date="2015-01-07T16:00:00Z">
        <w:r w:rsidR="000F5BEB">
          <w:t xml:space="preserve"> </w:t>
        </w:r>
      </w:ins>
      <w:del w:id="8256" w:author="Serge M. Dubuc" w:date="2015-01-07T16:00:00Z">
        <w:r w:rsidRPr="00C47377" w:rsidDel="000F5BEB">
          <w:delText>-</w:delText>
        </w:r>
      </w:del>
      <w:r w:rsidRPr="00C47377">
        <w:t xml:space="preserve">absorption unit shall be adjusted with </w:t>
      </w:r>
      <w:del w:id="8257" w:author="Serge M. Dubuc" w:date="2015-01-07T16:01:00Z">
        <w:r w:rsidRPr="00C47377" w:rsidDel="000F5BEB">
          <w:delText xml:space="preserve">the </w:delText>
        </w:r>
      </w:del>
      <w:r w:rsidRPr="00C47377">
        <w:t xml:space="preserve">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65645AEA" w14:textId="637FB1A1" w:rsidR="00A40525" w:rsidRPr="00F40E2B" w:rsidRDefault="001400C3" w:rsidP="00314C8B">
      <w:pPr>
        <w:pStyle w:val="SingleTxtG"/>
        <w:ind w:left="2268"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ins w:id="8258" w:author="Serge M. Dubuc" w:date="2014-04-30T13:35:00Z">
        <w:r w:rsidR="00EE5C1C">
          <w:rPr>
            <w:iCs/>
          </w:rPr>
          <w:tab/>
        </w:r>
        <w:r w:rsidR="00EE5C1C">
          <w:rPr>
            <w:iCs/>
          </w:rPr>
          <w:tab/>
        </w:r>
        <w:r w:rsidR="00EE5C1C">
          <w:rPr>
            <w:iCs/>
          </w:rPr>
          <w:tab/>
        </w:r>
        <w:r w:rsidR="00EE5C1C">
          <w:rPr>
            <w:iCs/>
          </w:rPr>
          <w:tab/>
        </w:r>
        <w:r w:rsidR="00EE5C1C">
          <w:rPr>
            <w:iCs/>
          </w:rPr>
          <w:tab/>
        </w:r>
        <w:r w:rsidR="00EE5C1C">
          <w:rPr>
            <w:iCs/>
          </w:rPr>
          <w:tab/>
          <w:t>(</w:t>
        </w:r>
      </w:ins>
      <w:ins w:id="8259" w:author="Serge M. Dubuc" w:date="2014-05-13T11:44:00Z">
        <w:r w:rsidR="00967E57">
          <w:rPr>
            <w:iCs/>
          </w:rPr>
          <w:t>50</w:t>
        </w:r>
      </w:ins>
      <w:ins w:id="8260" w:author="Serge M. Dubuc" w:date="2014-04-30T13:35:00Z">
        <w:r w:rsidR="00EE5C1C">
          <w:rPr>
            <w:iCs/>
          </w:rPr>
          <w:t>)</w:t>
        </w:r>
      </w:ins>
    </w:p>
    <w:p w14:paraId="5600BA4B" w14:textId="77777777" w:rsidR="00A40525" w:rsidRPr="00C47377" w:rsidRDefault="00A40525" w:rsidP="00314C8B">
      <w:pPr>
        <w:pStyle w:val="SingleTxtG"/>
        <w:ind w:left="1701" w:firstLine="567"/>
      </w:pPr>
      <w:r w:rsidRPr="00C47377">
        <w:t>where</w:t>
      </w:r>
      <w:r w:rsidR="00AE32B5" w:rsidRPr="00C47377">
        <w:t xml:space="preserve">: </w:t>
      </w:r>
    </w:p>
    <w:p w14:paraId="74F7AFAD" w14:textId="77777777" w:rsidR="00A40525" w:rsidRPr="00C47377" w:rsidRDefault="001400C3"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w:t>
      </w:r>
      <w:r w:rsidR="00F01B4A">
        <w:t> </w:t>
      </w:r>
      <w:r w:rsidR="00AE32B5" w:rsidRPr="00C47377">
        <w:t>N;</w:t>
      </w:r>
    </w:p>
    <w:p w14:paraId="5D1B7748"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01BBF3AE" w14:textId="77777777" w:rsidR="00314C8B" w:rsidRPr="00C47377" w:rsidRDefault="00A40525" w:rsidP="00314C8B">
      <w:pPr>
        <w:pStyle w:val="SingleTxtG"/>
        <w:ind w:left="2268"/>
      </w:pPr>
      <w:r w:rsidRPr="00C47377">
        <w:t>The following are recommended coefficients to be used for the initial load setting:</w:t>
      </w:r>
    </w:p>
    <w:p w14:paraId="4AD3219C" w14:textId="4E50F8FB" w:rsidR="00967E57" w:rsidRDefault="00314C8B" w:rsidP="00314C8B">
      <w:pPr>
        <w:pStyle w:val="SingleTxtG"/>
        <w:ind w:left="2835" w:hanging="567"/>
        <w:rPr>
          <w:ins w:id="8261" w:author="Serge M. Dubuc" w:date="2014-05-13T11:45:00Z"/>
        </w:rPr>
      </w:pPr>
      <w:r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w:del w:id="8262" w:author="Serge M. Dubuc" w:date="2014-08-22T10:39:00Z">
            <m:rPr>
              <m:sty m:val="p"/>
            </m:rPr>
            <w:rPr>
              <w:rFonts w:ascii="Cambria Math" w:hAnsi="Cambria Math"/>
            </w:rPr>
            <m:t xml:space="preserve"> </m:t>
          </w:del>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ab/>
      </w:r>
      <w:ins w:id="8263" w:author="Serge M. Dubuc" w:date="2014-05-13T11:44:00Z">
        <w:r w:rsidR="00967E57">
          <w:tab/>
        </w:r>
        <w:r w:rsidR="00967E57">
          <w:tab/>
        </w:r>
        <w:r w:rsidR="00967E57">
          <w:tab/>
          <w:t>(51)</w:t>
        </w:r>
      </w:ins>
    </w:p>
    <w:p w14:paraId="0DC27F46" w14:textId="77777777" w:rsidR="00967E57" w:rsidRDefault="00967E57" w:rsidP="00314C8B">
      <w:pPr>
        <w:pStyle w:val="SingleTxtG"/>
        <w:ind w:left="2835" w:hanging="567"/>
        <w:rPr>
          <w:ins w:id="8264" w:author="Serge M. Dubuc" w:date="2014-05-13T11:45:00Z"/>
        </w:rPr>
      </w:pPr>
      <w:ins w:id="8265" w:author="Serge M. Dubuc" w:date="2014-05-13T11:45:00Z">
        <w:r>
          <w:tab/>
        </w:r>
      </w:ins>
      <w:r w:rsidR="00A40525" w:rsidRPr="00C47377">
        <w:t>for single-axis chassis dynamometers, or</w:t>
      </w:r>
    </w:p>
    <w:p w14:paraId="22800A9E" w14:textId="1C8FFA90" w:rsidR="00314C8B" w:rsidRPr="00C47377" w:rsidRDefault="00967E57" w:rsidP="00314C8B">
      <w:pPr>
        <w:pStyle w:val="SingleTxtG"/>
        <w:ind w:left="2835" w:hanging="567"/>
      </w:pPr>
      <w:ins w:id="8266" w:author="Serge M. Dubuc" w:date="2014-05-13T11:45:00Z">
        <w:r>
          <w:tab/>
        </w:r>
      </w:ins>
      <w:del w:id="8267" w:author="Serge M. Dubuc" w:date="2014-05-13T11:45:00Z">
        <w:r w:rsidR="004627F3" w:rsidDel="00967E57">
          <w:delText xml:space="preserve"> </w:delText>
        </w:r>
      </w:del>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w:del w:id="8268" w:author="Serge M. Dubuc" w:date="2014-07-31T13:14:00Z">
            <m:rPr>
              <m:sty m:val="p"/>
            </m:rPr>
            <w:rPr>
              <w:rFonts w:ascii="Cambria Math" w:hAnsi="Cambria Math"/>
            </w:rPr>
            <m:t xml:space="preserve"> </m:t>
          </w:del>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627F3">
        <w:t xml:space="preserve"> </w:t>
      </w:r>
      <w:ins w:id="8269" w:author="Serge M. Dubuc" w:date="2014-05-13T11:45:00Z">
        <w:r>
          <w:tab/>
        </w:r>
        <w:r>
          <w:tab/>
        </w:r>
        <w:r>
          <w:tab/>
        </w:r>
        <w:r>
          <w:tab/>
          <w:t>(52)</w:t>
        </w:r>
        <w:r>
          <w:tab/>
        </w:r>
      </w:ins>
      <w:r w:rsidR="00A40525" w:rsidRPr="00C47377">
        <w:t xml:space="preserve">for dual-axis chassis </w:t>
      </w:r>
      <w:r w:rsidR="00D64BE8" w:rsidRPr="00C47377">
        <w:t>dynamometers, where</w:t>
      </w:r>
      <w:r w:rsidR="00A4052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 xml:space="preserve"> are the target road load coefficients;</w:t>
      </w:r>
    </w:p>
    <w:p w14:paraId="25240FEA" w14:textId="77777777" w:rsidR="00A40525" w:rsidRPr="00C47377" w:rsidRDefault="00314C8B" w:rsidP="00314C8B">
      <w:pPr>
        <w:pStyle w:val="SingleTxtG"/>
        <w:ind w:left="2835" w:hanging="567"/>
      </w:pPr>
      <w:r w:rsidRPr="00C47377">
        <w:t>(</w:t>
      </w:r>
      <w:r w:rsidR="00A40525" w:rsidRPr="00C47377">
        <w:t>b)</w:t>
      </w:r>
      <w:r w:rsidRPr="00C47377">
        <w:tab/>
      </w:r>
      <w:r w:rsidR="00A40525" w:rsidRPr="00C47377">
        <w:t>empirical values, such as those used for the setting for a similar type of vehicle.</w:t>
      </w:r>
    </w:p>
    <w:p w14:paraId="73835D8B" w14:textId="4398B80C" w:rsidR="00A40525" w:rsidRPr="00C47377" w:rsidRDefault="00A40525" w:rsidP="00314C8B">
      <w:pPr>
        <w:pStyle w:val="SingleTxtG"/>
        <w:ind w:left="2268"/>
      </w:pPr>
      <w:r w:rsidRPr="00C47377">
        <w:t xml:space="preserve">For a chassis dynamometer of polygonal control, adequate load values at each </w:t>
      </w:r>
      <w:r w:rsidR="00D64BE8">
        <w:t>reference speed</w:t>
      </w:r>
      <w:r w:rsidRPr="00C47377">
        <w:t xml:space="preserve"> shall be set to the chassis dynamometer power</w:t>
      </w:r>
      <w:ins w:id="8270" w:author="Serge M. Dubuc" w:date="2015-01-07T16:00:00Z">
        <w:r w:rsidR="000F5BEB">
          <w:t xml:space="preserve"> </w:t>
        </w:r>
      </w:ins>
      <w:del w:id="8271" w:author="Serge M. Dubuc" w:date="2015-01-07T16:00:00Z">
        <w:r w:rsidRPr="00C47377" w:rsidDel="000F5BEB">
          <w:delText>-</w:delText>
        </w:r>
      </w:del>
      <w:r w:rsidRPr="00C47377">
        <w:t>absorption unit.</w:t>
      </w:r>
    </w:p>
    <w:p w14:paraId="11A8A006" w14:textId="77777777" w:rsidR="00314C8B" w:rsidRPr="00C47377" w:rsidRDefault="00A40525" w:rsidP="00314C8B">
      <w:pPr>
        <w:pStyle w:val="SingleTxtG"/>
        <w:ind w:left="2268" w:hanging="1134"/>
      </w:pPr>
      <w:r w:rsidRPr="00C47377">
        <w:t>8.1.2.</w:t>
      </w:r>
      <w:r w:rsidR="00314C8B" w:rsidRPr="00C47377">
        <w:tab/>
      </w:r>
      <w:r w:rsidRPr="00C47377">
        <w:t>Coastdown</w:t>
      </w:r>
    </w:p>
    <w:p w14:paraId="0D0FC9D8" w14:textId="7E596E8B" w:rsidR="00314C8B" w:rsidRPr="00C47377" w:rsidRDefault="00A40525" w:rsidP="00F01B4A">
      <w:pPr>
        <w:pStyle w:val="SingleTxtG"/>
        <w:ind w:left="2268"/>
      </w:pPr>
      <w:r w:rsidRPr="00C47377">
        <w:t xml:space="preserve">The coastdown test on the chassis dynamometer shall be performed with the procedure given in </w:t>
      </w:r>
      <w:r w:rsidR="00283690" w:rsidRPr="00C47377">
        <w:t>paragraphs</w:t>
      </w:r>
      <w:ins w:id="8272" w:author="Serge M. Dubuc" w:date="2015-05-02T15:16:00Z">
        <w:r w:rsidR="00010E2C">
          <w:t xml:space="preserve"> </w:t>
        </w:r>
      </w:ins>
      <w:del w:id="8273" w:author="Serge M. Dubuc" w:date="2015-05-02T15:16:00Z">
        <w:r w:rsidR="00283690" w:rsidRPr="00C47377" w:rsidDel="00010E2C">
          <w:delText> </w:delText>
        </w:r>
      </w:del>
      <w:r w:rsidR="00283690" w:rsidRPr="00C47377">
        <w:t>4</w:t>
      </w:r>
      <w:r w:rsidRPr="00C47377">
        <w:t>.3.1.3.1. and 4.3.1.3.2.</w:t>
      </w:r>
      <w:r w:rsidR="00F01B4A">
        <w:t xml:space="preserve"> of this Annex.</w:t>
      </w:r>
    </w:p>
    <w:p w14:paraId="31BF17C5" w14:textId="77777777" w:rsidR="00314C8B" w:rsidRPr="00C47377" w:rsidRDefault="00A40525" w:rsidP="00314C8B">
      <w:pPr>
        <w:pStyle w:val="SingleTxtG"/>
        <w:ind w:left="2268" w:hanging="1134"/>
      </w:pPr>
      <w:r w:rsidRPr="00C47377">
        <w:t>8.1.3.</w:t>
      </w:r>
      <w:r w:rsidR="00314C8B" w:rsidRPr="00C47377">
        <w:tab/>
      </w:r>
      <w:r w:rsidRPr="00C47377">
        <w:t>Verification</w:t>
      </w:r>
    </w:p>
    <w:p w14:paraId="0AFFB22B" w14:textId="4AA4A795" w:rsidR="00314C8B" w:rsidRPr="00C47377" w:rsidRDefault="00A40525" w:rsidP="00314C8B">
      <w:pPr>
        <w:pStyle w:val="SingleTxtG"/>
        <w:ind w:left="2268" w:hanging="1134"/>
      </w:pPr>
      <w:r w:rsidRPr="00C47377">
        <w:t>8.1.3.1.</w:t>
      </w:r>
      <w:r w:rsidR="00314C8B" w:rsidRPr="00C47377">
        <w:tab/>
      </w:r>
      <w:r w:rsidRPr="00C47377">
        <w:t>The target road load value shall be calculated using the target road load coefficient</w:t>
      </w:r>
      <w:ins w:id="8274" w:author="Serge M. Dubuc" w:date="2015-03-30T15:58:00Z">
        <w:r w:rsidR="00FA7434">
          <w:t>,</w:t>
        </w:r>
      </w:ins>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ins w:id="8275" w:author="Serge M. Dubuc" w:date="2015-03-30T15:58:00Z">
            <w:rPr>
              <w:rFonts w:ascii="Cambria Math" w:hAnsi="Cambria Math"/>
            </w:rPr>
            <m:t>,</m:t>
          </w:ins>
        </m:r>
      </m:oMath>
      <w:r w:rsidRPr="00C47377">
        <w:t xml:space="preserve"> for each reference speed</w:t>
      </w:r>
      <w:ins w:id="8276" w:author="Serge M. Dubuc" w:date="2015-03-30T15:58:00Z">
        <w:r w:rsidR="00FA7434">
          <w:t>,</w:t>
        </w:r>
      </w:ins>
      <w:r w:rsidR="00E74581">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C47377">
        <w:t>:</w:t>
      </w:r>
    </w:p>
    <w:p w14:paraId="0E62C7AF" w14:textId="7A642DBB" w:rsidR="00A40525" w:rsidRPr="00F40E2B" w:rsidRDefault="001400C3"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ins w:id="8277" w:author="Serge M. Dubuc" w:date="2014-04-30T13:35:00Z">
        <w:r w:rsidR="00EE5C1C">
          <w:rPr>
            <w:iCs/>
          </w:rPr>
          <w:tab/>
        </w:r>
        <w:r w:rsidR="00EE5C1C">
          <w:rPr>
            <w:iCs/>
          </w:rPr>
          <w:tab/>
        </w:r>
        <w:r w:rsidR="00EE5C1C">
          <w:rPr>
            <w:iCs/>
          </w:rPr>
          <w:tab/>
        </w:r>
        <w:r w:rsidR="00EE5C1C">
          <w:rPr>
            <w:iCs/>
          </w:rPr>
          <w:tab/>
        </w:r>
        <w:r w:rsidR="00EE5C1C">
          <w:rPr>
            <w:iCs/>
          </w:rPr>
          <w:tab/>
        </w:r>
        <w:r w:rsidR="00EE5C1C">
          <w:rPr>
            <w:iCs/>
          </w:rPr>
          <w:tab/>
        </w:r>
        <w:r w:rsidR="00EE5C1C">
          <w:rPr>
            <w:iCs/>
          </w:rPr>
          <w:tab/>
        </w:r>
      </w:ins>
      <w:ins w:id="8278" w:author="Serge M. Dubuc" w:date="2014-04-30T13:36:00Z">
        <w:r w:rsidR="00EE5C1C">
          <w:rPr>
            <w:iCs/>
          </w:rPr>
          <w:t>(</w:t>
        </w:r>
      </w:ins>
      <w:ins w:id="8279" w:author="Serge M. Dubuc" w:date="2014-05-13T11:46:00Z">
        <w:r w:rsidR="00967E57">
          <w:rPr>
            <w:iCs/>
          </w:rPr>
          <w:t>53</w:t>
        </w:r>
      </w:ins>
      <w:ins w:id="8280" w:author="Serge M. Dubuc" w:date="2014-04-30T13:36:00Z">
        <w:r w:rsidR="00EE5C1C">
          <w:rPr>
            <w:iCs/>
          </w:rPr>
          <w:t>)</w:t>
        </w:r>
      </w:ins>
    </w:p>
    <w:p w14:paraId="7E93308E" w14:textId="77777777" w:rsidR="00314C8B" w:rsidRPr="00C47377" w:rsidRDefault="00A40525" w:rsidP="00314C8B">
      <w:pPr>
        <w:pStyle w:val="SingleTxtG"/>
        <w:ind w:left="1701" w:firstLine="567"/>
      </w:pPr>
      <w:r w:rsidRPr="00C47377">
        <w:t>where:</w:t>
      </w:r>
    </w:p>
    <w:p w14:paraId="6FBAA953" w14:textId="77777777" w:rsidR="00314C8B" w:rsidRPr="00C47377" w:rsidRDefault="001400C3"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14:paraId="66FECB2A" w14:textId="77777777" w:rsidR="00A40525" w:rsidRPr="00C47377" w:rsidRDefault="001400C3" w:rsidP="00314C8B">
      <w:pPr>
        <w:pStyle w:val="SingleTxtG"/>
        <w:ind w:left="1701" w:firstLine="567"/>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rPr>
        <w:tab/>
      </w:r>
      <w:r w:rsidR="00A40525" w:rsidRPr="00C47377">
        <w:t xml:space="preserve">is the </w:t>
      </w:r>
      <w:r w:rsidR="00A40525" w:rsidRPr="00C47377">
        <w:rPr>
          <w:iCs/>
        </w:rPr>
        <w:t>j</w:t>
      </w:r>
      <w:r w:rsidR="00A40525" w:rsidRPr="00C47377">
        <w:rPr>
          <w:vertAlign w:val="superscript"/>
        </w:rPr>
        <w:t>th</w:t>
      </w:r>
      <w:r w:rsidR="00A40525" w:rsidRPr="00C47377">
        <w:t xml:space="preserve"> reference speed</w:t>
      </w:r>
      <w:r w:rsidR="00AE32B5" w:rsidRPr="00C47377">
        <w:t>,</w:t>
      </w:r>
      <w:r w:rsidR="00F355A9">
        <w:t> km/h</w:t>
      </w:r>
      <w:r w:rsidR="00A40525" w:rsidRPr="00C47377">
        <w:t>.</w:t>
      </w:r>
    </w:p>
    <w:p w14:paraId="57C4E764" w14:textId="7D770DDE" w:rsidR="00314C8B" w:rsidRPr="00C47377" w:rsidRDefault="00A40525" w:rsidP="00314C8B">
      <w:pPr>
        <w:pStyle w:val="SingleTxtG"/>
        <w:ind w:left="2259" w:hanging="1125"/>
      </w:pPr>
      <w:r w:rsidRPr="00C47377">
        <w:t>8.1.3.2.</w:t>
      </w:r>
      <w:r w:rsidR="00314C8B" w:rsidRPr="00C47377">
        <w:tab/>
      </w:r>
      <w:r w:rsidRPr="00C47377">
        <w:t>For dynamometer load setting, two different methods may be used. If the vehicle is accelerated by the dynamometer, the methods describ</w:t>
      </w:r>
      <w:r w:rsidR="00F17D24" w:rsidRPr="00C47377">
        <w:t xml:space="preserve">ed in </w:t>
      </w:r>
      <w:r w:rsidR="004E5117">
        <w:t>paragraph</w:t>
      </w:r>
      <w:ins w:id="8281" w:author="Serge M. Dubuc" w:date="2015-05-02T15:16:00Z">
        <w:r w:rsidR="00010E2C">
          <w:t xml:space="preserve"> </w:t>
        </w:r>
      </w:ins>
      <w:del w:id="8282" w:author="Serge M. Dubuc" w:date="2015-05-02T15:16:00Z">
        <w:r w:rsidR="0032652F" w:rsidDel="00010E2C">
          <w:delText> </w:delText>
        </w:r>
      </w:del>
      <w:r w:rsidR="00283690" w:rsidRPr="00C47377">
        <w:t>8</w:t>
      </w:r>
      <w:r w:rsidR="00F17D24" w:rsidRPr="00C47377">
        <w:t>.1.3.2.1.</w:t>
      </w:r>
      <w:r w:rsidR="00964070">
        <w:t xml:space="preserve"> below</w:t>
      </w:r>
      <w:r w:rsidRPr="00C47377">
        <w:t xml:space="preserve"> shall be used. If the vehicle is accelerated under its own power, </w:t>
      </w:r>
      <w:del w:id="8283" w:author="Serge M. Dubuc" w:date="2014-08-22T10:42:00Z">
        <w:r w:rsidRPr="00C47377" w:rsidDel="00290796">
          <w:delText xml:space="preserve"> </w:delText>
        </w:r>
      </w:del>
      <w:r w:rsidRPr="00C47377">
        <w:t>the method</w:t>
      </w:r>
      <w:r w:rsidR="00691522">
        <w:t>s</w:t>
      </w:r>
      <w:r w:rsidRPr="00C47377">
        <w:t xml:space="preserve"> in </w:t>
      </w:r>
      <w:r w:rsidR="00283690" w:rsidRPr="00C47377">
        <w:t>paragraph</w:t>
      </w:r>
      <w:r w:rsidR="00691522">
        <w:t>s</w:t>
      </w:r>
      <w:ins w:id="8284" w:author="Serge M. Dubuc" w:date="2015-05-02T15:16:00Z">
        <w:r w:rsidR="00010E2C">
          <w:t xml:space="preserve"> </w:t>
        </w:r>
      </w:ins>
      <w:del w:id="8285" w:author="Serge M. Dubuc" w:date="2015-05-02T15:16:00Z">
        <w:r w:rsidR="0032652F" w:rsidDel="00010E2C">
          <w:delText> </w:delText>
        </w:r>
      </w:del>
      <w:r w:rsidR="00691522">
        <w:t>8.1.3.2.1. or</w:t>
      </w:r>
      <w:ins w:id="8286" w:author="Serge M. Dubuc" w:date="2015-05-02T15:16:00Z">
        <w:r w:rsidR="00010E2C">
          <w:t xml:space="preserve"> </w:t>
        </w:r>
      </w:ins>
      <w:del w:id="8287" w:author="Serge M. Dubuc" w:date="2015-05-02T15:16:00Z">
        <w:r w:rsidR="00283690" w:rsidRPr="00C47377" w:rsidDel="00010E2C">
          <w:delText> </w:delText>
        </w:r>
      </w:del>
      <w:r w:rsidR="00283690" w:rsidRPr="00C47377">
        <w:t>8</w:t>
      </w:r>
      <w:r w:rsidRPr="00C47377">
        <w:t xml:space="preserve">.1.3.2.2. </w:t>
      </w:r>
      <w:r w:rsidR="00F01B4A">
        <w:t xml:space="preserve">below </w:t>
      </w:r>
      <w:r w:rsidRPr="00C47377">
        <w:t xml:space="preserve">shall be used. The </w:t>
      </w:r>
      <w:r w:rsidR="00B52C46" w:rsidRPr="00712983">
        <w:t>acceleration multiplied by speed shall be approximately 6 m²/sec³.</w:t>
      </w:r>
      <w:ins w:id="8288" w:author="Serge M. Dubuc" w:date="2014-04-11T08:21:00Z">
        <w:r w:rsidR="004F7232">
          <w:t xml:space="preserve"> </w:t>
        </w:r>
        <w:commentRangeStart w:id="8289"/>
        <w:r w:rsidR="004F7232">
          <w:t xml:space="preserve"> </w:t>
        </w:r>
        <w:commentRangeEnd w:id="8289"/>
        <w:r w:rsidR="004F7232">
          <w:rPr>
            <w:rStyle w:val="CommentReference"/>
          </w:rPr>
          <w:commentReference w:id="8289"/>
        </w:r>
      </w:ins>
    </w:p>
    <w:p w14:paraId="37EDDF10" w14:textId="77777777" w:rsidR="00314C8B" w:rsidRPr="00C47377" w:rsidRDefault="00A40525" w:rsidP="0007187C">
      <w:pPr>
        <w:pStyle w:val="SingleTxtG"/>
        <w:keepNext/>
        <w:keepLines/>
        <w:ind w:left="2268" w:hanging="1134"/>
      </w:pPr>
      <w:r w:rsidRPr="00C47377">
        <w:t>8.1.3.2.1.</w:t>
      </w:r>
      <w:r w:rsidR="00314C8B" w:rsidRPr="00C47377">
        <w:tab/>
      </w:r>
      <w:r w:rsidRPr="00C47377">
        <w:t>Fixed run method</w:t>
      </w:r>
    </w:p>
    <w:p w14:paraId="3B934CB1" w14:textId="77777777" w:rsidR="00314C8B" w:rsidRPr="00C47377" w:rsidRDefault="00A40525" w:rsidP="00314C8B">
      <w:pPr>
        <w:pStyle w:val="SingleTxtG"/>
        <w:ind w:left="2268"/>
      </w:pPr>
      <w:r w:rsidRPr="00C47377">
        <w:t xml:space="preserve">For the fixed-run procedure, the dynamometer software shall automatically run three coastdowns adjusting the set coefficients for each run using the difference between the previous run's measured and target coefficients. </w:t>
      </w:r>
      <w:r w:rsidR="00B52C46" w:rsidRPr="00712983">
        <w:t>The final set coefficients shall be calculated by subtracting the average of the vehicle coefficients obtained </w:t>
      </w:r>
      <w:r w:rsidR="00BA74F0">
        <w:t>from the</w:t>
      </w:r>
      <w:r w:rsidR="00B52C46" w:rsidRPr="00712983">
        <w:t xml:space="preserve"> last two runs from the target coefficients</w:t>
      </w:r>
      <w:r w:rsidR="00BA74F0">
        <w:t xml:space="preserve">. </w:t>
      </w:r>
      <w:r w:rsidRPr="00C47377">
        <w:t xml:space="preserve"> Optionally, a single stabilization coastdown may be performed before beginning the 2 run averaging sequence.</w:t>
      </w:r>
    </w:p>
    <w:p w14:paraId="1CF20103" w14:textId="77777777" w:rsidR="00314C8B" w:rsidRPr="00C47377" w:rsidRDefault="00A40525" w:rsidP="00314C8B">
      <w:pPr>
        <w:pStyle w:val="SingleTxtG"/>
        <w:ind w:left="2268" w:hanging="1134"/>
      </w:pPr>
      <w:r w:rsidRPr="00C47377">
        <w:t>8.1.3.2.2.</w:t>
      </w:r>
      <w:r w:rsidR="00314C8B" w:rsidRPr="00C47377">
        <w:tab/>
      </w:r>
      <w:r w:rsidRPr="00C47377">
        <w:t>Iterative method</w:t>
      </w:r>
    </w:p>
    <w:p w14:paraId="0B1D9A59" w14:textId="77777777" w:rsidR="00A40525" w:rsidRPr="00C47377" w:rsidRDefault="00A40525" w:rsidP="00314C8B">
      <w:pPr>
        <w:pStyle w:val="SingleTxtG"/>
        <w:ind w:left="2268"/>
      </w:pPr>
      <w:r w:rsidRPr="00C47377">
        <w:t xml:space="preserve">The calculated forces in the specified speed ranges shall be within a tolerance of </w:t>
      </w:r>
      <w:r w:rsidR="007B49A4" w:rsidRPr="00C47377">
        <w:t>± </w:t>
      </w:r>
      <w:r w:rsidRPr="00C47377">
        <w:t xml:space="preserve">10 N after a </w:t>
      </w:r>
      <w:r w:rsidR="00A8294F">
        <w:t>least</w:t>
      </w:r>
      <w:r w:rsidR="004500B9">
        <w:t xml:space="preserve"> </w:t>
      </w:r>
      <w:r w:rsidR="00A8294F">
        <w:t xml:space="preserve">squares </w:t>
      </w:r>
      <w:r w:rsidRPr="00C47377">
        <w:t>regression of the forces for two consecutive coastdowns.</w:t>
      </w:r>
    </w:p>
    <w:p w14:paraId="09B6FC09" w14:textId="738261CD" w:rsidR="00A40525" w:rsidRPr="00C47377" w:rsidRDefault="00A40525" w:rsidP="00314C8B">
      <w:pPr>
        <w:pStyle w:val="SingleTxtG"/>
        <w:ind w:left="2268"/>
      </w:pPr>
      <w:r w:rsidRPr="00C47377">
        <w:t xml:space="preserve">If an error at any reference speed does not satisfy the </w:t>
      </w:r>
      <w:ins w:id="8290" w:author="Serge M. Dubuc" w:date="2014-04-16T09:24:00Z">
        <w:r w:rsidR="00C26C57">
          <w:t>criterion</w:t>
        </w:r>
      </w:ins>
      <w:del w:id="8291" w:author="Serge M. Dubuc" w:date="2014-04-16T09:24:00Z">
        <w:r w:rsidRPr="00C47377" w:rsidDel="00C26C57">
          <w:delText>criteria</w:delText>
        </w:r>
      </w:del>
      <w:r w:rsidRPr="00C47377">
        <w:t xml:space="preserve"> of the method described </w:t>
      </w:r>
      <w:r w:rsidR="00F01B4A">
        <w:t>in this paragraph</w:t>
      </w:r>
      <w:r w:rsidRPr="00C47377">
        <w:t xml:space="preserve">, </w:t>
      </w:r>
      <w:r w:rsidR="00283690" w:rsidRPr="00C47377">
        <w:t>paragraph</w:t>
      </w:r>
      <w:ins w:id="8292" w:author="Serge M. Dubuc" w:date="2015-05-02T15:16:00Z">
        <w:r w:rsidR="00010E2C">
          <w:t xml:space="preserve"> </w:t>
        </w:r>
      </w:ins>
      <w:del w:id="8293" w:author="Serge M. Dubuc" w:date="2015-05-02T15:16:00Z">
        <w:r w:rsidR="00283690" w:rsidRPr="00C47377" w:rsidDel="00010E2C">
          <w:delText> </w:delText>
        </w:r>
      </w:del>
      <w:r w:rsidR="00283690" w:rsidRPr="00C47377">
        <w:t>8</w:t>
      </w:r>
      <w:r w:rsidRPr="00C47377">
        <w:t>.1.4.</w:t>
      </w:r>
      <w:r w:rsidR="00F01B4A">
        <w:t xml:space="preserve"> below</w:t>
      </w:r>
      <w:r w:rsidRPr="00C47377">
        <w:t xml:space="preserve"> shall be used to adjust the chassis dynamometer load setting.</w:t>
      </w:r>
    </w:p>
    <w:p w14:paraId="4BEFA57C" w14:textId="77777777" w:rsidR="00A40525" w:rsidRPr="00C47377" w:rsidRDefault="00A40525" w:rsidP="00314C8B">
      <w:pPr>
        <w:pStyle w:val="SingleTxtG"/>
        <w:ind w:left="2268" w:hanging="1134"/>
      </w:pPr>
      <w:r w:rsidRPr="00C47377">
        <w:t>8.1.4</w:t>
      </w:r>
      <w:r w:rsidR="00314C8B" w:rsidRPr="00C47377">
        <w:t>.</w:t>
      </w:r>
      <w:r w:rsidR="00314C8B" w:rsidRPr="00C47377">
        <w:tab/>
      </w:r>
      <w:r w:rsidRPr="00C47377">
        <w:t>Adjustment</w:t>
      </w:r>
    </w:p>
    <w:p w14:paraId="43AC5313" w14:textId="47C9F163" w:rsidR="00A40525" w:rsidRPr="00C47377" w:rsidRDefault="00D64BE8" w:rsidP="00314C8B">
      <w:pPr>
        <w:pStyle w:val="SingleTxtG"/>
        <w:ind w:left="2268"/>
      </w:pPr>
      <w:r>
        <w:t xml:space="preserve">The </w:t>
      </w:r>
      <w:r w:rsidR="00A40525" w:rsidRPr="00C47377">
        <w:t xml:space="preserve">chassis dynamometer setting load </w:t>
      </w:r>
      <w:r>
        <w:t xml:space="preserve">shall be adjusted </w:t>
      </w:r>
      <w:r w:rsidR="00A40525" w:rsidRPr="00C47377">
        <w:t xml:space="preserve">in accordance with the procedure specified in </w:t>
      </w:r>
      <w:ins w:id="8294" w:author="Serge M. Dubuc" w:date="2015-04-26T13:32:00Z">
        <w:r w:rsidR="00053F50">
          <w:t xml:space="preserve">paragraph 1 of </w:t>
        </w:r>
      </w:ins>
      <w:r w:rsidR="007B5CD7">
        <w:t>Appendix </w:t>
      </w:r>
      <w:r w:rsidR="00A40525" w:rsidRPr="00C47377">
        <w:t>2</w:t>
      </w:r>
      <w:r w:rsidR="00B56321">
        <w:t xml:space="preserve"> </w:t>
      </w:r>
      <w:r w:rsidR="00F01B4A">
        <w:t>to this Annex</w:t>
      </w:r>
      <w:del w:id="8295" w:author="Serge M. Dubuc" w:date="2015-04-26T13:32:00Z">
        <w:r w:rsidR="00A40525" w:rsidRPr="00C47377" w:rsidDel="00053F50">
          <w:delText xml:space="preserve">, </w:delText>
        </w:r>
        <w:r w:rsidR="0039650F" w:rsidDel="00053F50">
          <w:delText>paragraph</w:delText>
        </w:r>
        <w:r w:rsidR="00283690" w:rsidRPr="00C47377" w:rsidDel="00053F50">
          <w:delText> 1</w:delText>
        </w:r>
      </w:del>
      <w:r w:rsidR="00A40525" w:rsidRPr="00C47377">
        <w:t xml:space="preserve">. </w:t>
      </w:r>
      <w:r w:rsidR="00283690" w:rsidRPr="00C47377">
        <w:t>Paragraphs</w:t>
      </w:r>
      <w:ins w:id="8296" w:author="Serge M. Dubuc" w:date="2015-05-02T15:17:00Z">
        <w:r w:rsidR="00010E2C">
          <w:t xml:space="preserve"> </w:t>
        </w:r>
      </w:ins>
      <w:del w:id="8297" w:author="Serge M. Dubuc" w:date="2015-05-02T15:17:00Z">
        <w:r w:rsidR="00283690" w:rsidRPr="00C47377" w:rsidDel="00010E2C">
          <w:delText> </w:delText>
        </w:r>
      </w:del>
      <w:r w:rsidR="00283690" w:rsidRPr="00C47377">
        <w:t>8</w:t>
      </w:r>
      <w:r w:rsidR="00A40525" w:rsidRPr="00C47377">
        <w:t xml:space="preserve">.1.2. and 8.1.3. </w:t>
      </w:r>
      <w:r w:rsidR="00F01B4A">
        <w:t xml:space="preserve">above </w:t>
      </w:r>
      <w:del w:id="8298" w:author="Serge M. Dubuc" w:date="2014-04-22T13:37:00Z">
        <w:r w:rsidR="00F01B4A" w:rsidDel="00CE53BC">
          <w:delText>(including subparagraphs)</w:delText>
        </w:r>
      </w:del>
      <w:r w:rsidR="00F01B4A">
        <w:t xml:space="preserve"> </w:t>
      </w:r>
      <w:r w:rsidR="00A40525" w:rsidRPr="00C47377">
        <w:t>shall be repeated.</w:t>
      </w:r>
    </w:p>
    <w:p w14:paraId="44FBCF40" w14:textId="29BDE914" w:rsidR="00314C8B" w:rsidRPr="00C47377" w:rsidRDefault="00A40525" w:rsidP="00314C8B">
      <w:pPr>
        <w:pStyle w:val="SingleTxtG"/>
        <w:ind w:left="2268" w:hanging="1134"/>
      </w:pPr>
      <w:r w:rsidRPr="00C47377">
        <w:t>8.2.</w:t>
      </w:r>
      <w:r w:rsidR="00314C8B" w:rsidRPr="00C47377">
        <w:tab/>
      </w:r>
      <w:r w:rsidRPr="00C47377">
        <w:t xml:space="preserve">Chassis dynamometer load setting using </w:t>
      </w:r>
      <w:ins w:id="8299" w:author="Serge M. Dubuc" w:date="2015-03-30T15:59:00Z">
        <w:r w:rsidR="00FA7434">
          <w:t xml:space="preserve">the </w:t>
        </w:r>
      </w:ins>
      <w:r w:rsidRPr="00C47377">
        <w:t>torque meter method</w:t>
      </w:r>
    </w:p>
    <w:p w14:paraId="0B4AB1CE" w14:textId="5416F7DA" w:rsidR="00A40525" w:rsidRPr="00C47377" w:rsidRDefault="00A40525" w:rsidP="00F01B4A">
      <w:pPr>
        <w:pStyle w:val="SingleTxtG"/>
        <w:ind w:left="2268"/>
      </w:pPr>
      <w:r w:rsidRPr="00C47377">
        <w:t xml:space="preserve">This method is applicable when the road load is determined using the torque meter method, as specified in </w:t>
      </w:r>
      <w:r w:rsidR="0039650F">
        <w:t>paragraph</w:t>
      </w:r>
      <w:ins w:id="8300" w:author="Serge M. Dubuc" w:date="2015-05-02T15:17:00Z">
        <w:r w:rsidR="00010E2C">
          <w:t xml:space="preserve"> </w:t>
        </w:r>
      </w:ins>
      <w:del w:id="8301" w:author="Serge M. Dubuc" w:date="2015-05-02T15:17:00Z">
        <w:r w:rsidR="00283690" w:rsidRPr="00C47377" w:rsidDel="00010E2C">
          <w:delText> </w:delText>
        </w:r>
      </w:del>
      <w:r w:rsidR="00283690" w:rsidRPr="00C47377">
        <w:t>4</w:t>
      </w:r>
      <w:r w:rsidRPr="00C47377">
        <w:t>.4</w:t>
      </w:r>
      <w:r w:rsidR="00F01B4A">
        <w:t>. of this Annex</w:t>
      </w:r>
      <w:r w:rsidRPr="00C47377">
        <w:t>.</w:t>
      </w:r>
    </w:p>
    <w:p w14:paraId="4B93E05C" w14:textId="77777777" w:rsidR="00A40525" w:rsidRPr="00C47377" w:rsidRDefault="00314C8B" w:rsidP="00314C8B">
      <w:pPr>
        <w:pStyle w:val="SingleTxtG"/>
        <w:ind w:left="2268" w:hanging="1134"/>
      </w:pPr>
      <w:r w:rsidRPr="00C47377">
        <w:t>8.2.1.</w:t>
      </w:r>
      <w:r w:rsidRPr="00C47377">
        <w:tab/>
      </w:r>
      <w:r w:rsidR="00A40525" w:rsidRPr="00C47377">
        <w:t>Initial load setting</w:t>
      </w:r>
    </w:p>
    <w:p w14:paraId="03130FEE" w14:textId="77777777" w:rsidR="00A40525" w:rsidRPr="00C47377" w:rsidRDefault="00A40525" w:rsidP="00314C8B">
      <w:pPr>
        <w:pStyle w:val="SingleTxtG"/>
        <w:ind w:left="2268"/>
      </w:pPr>
      <w:r w:rsidRPr="00C47377">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0D56BD29" w14:textId="0461EDBD" w:rsidR="00A40525" w:rsidRPr="00F40E2B" w:rsidRDefault="001400C3" w:rsidP="00314C8B">
      <w:pPr>
        <w:pStyle w:val="SingleTxtG"/>
        <w:ind w:left="2268" w:firstLine="567"/>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ins w:id="8302" w:author="Serge M. Dubuc" w:date="2014-04-30T13:36:00Z">
        <w:r w:rsidR="00EE5C1C">
          <w:rPr>
            <w:iCs/>
          </w:rPr>
          <w:tab/>
        </w:r>
        <w:r w:rsidR="00EE5C1C">
          <w:rPr>
            <w:iCs/>
          </w:rPr>
          <w:tab/>
        </w:r>
        <w:r w:rsidR="00EE5C1C">
          <w:rPr>
            <w:iCs/>
          </w:rPr>
          <w:tab/>
        </w:r>
        <w:r w:rsidR="00EE5C1C">
          <w:rPr>
            <w:iCs/>
          </w:rPr>
          <w:tab/>
        </w:r>
        <w:r w:rsidR="00EE5C1C">
          <w:rPr>
            <w:iCs/>
          </w:rPr>
          <w:tab/>
        </w:r>
        <w:r w:rsidR="00EE5C1C">
          <w:rPr>
            <w:iCs/>
          </w:rPr>
          <w:tab/>
          <w:t>(</w:t>
        </w:r>
      </w:ins>
      <w:ins w:id="8303" w:author="Serge M. Dubuc" w:date="2014-05-13T11:46:00Z">
        <w:r w:rsidR="00967E57">
          <w:rPr>
            <w:iCs/>
          </w:rPr>
          <w:t>54</w:t>
        </w:r>
      </w:ins>
      <w:ins w:id="8304" w:author="Serge M. Dubuc" w:date="2014-04-30T13:36:00Z">
        <w:r w:rsidR="00EE5C1C">
          <w:rPr>
            <w:iCs/>
          </w:rPr>
          <w:t>)</w:t>
        </w:r>
      </w:ins>
    </w:p>
    <w:p w14:paraId="53A37B01" w14:textId="77777777" w:rsidR="00A40525" w:rsidRPr="00C47377" w:rsidRDefault="00A40525" w:rsidP="00314C8B">
      <w:pPr>
        <w:pStyle w:val="SingleTxtG"/>
        <w:ind w:left="1701" w:firstLine="567"/>
      </w:pPr>
      <w:r w:rsidRPr="00C47377">
        <w:t>where:</w:t>
      </w:r>
    </w:p>
    <w:p w14:paraId="41B2AD2C" w14:textId="77777777" w:rsidR="00A40525" w:rsidRPr="00C47377" w:rsidRDefault="001400C3"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 N;</w:t>
      </w:r>
    </w:p>
    <w:p w14:paraId="7EAA370A"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630E7477" w14:textId="77777777" w:rsidR="00A40525" w:rsidRPr="00C47377" w:rsidRDefault="00A40525" w:rsidP="00314C8B">
      <w:pPr>
        <w:pStyle w:val="SingleTxtG"/>
        <w:ind w:left="1701" w:firstLine="567"/>
      </w:pPr>
      <w:r w:rsidRPr="00C47377">
        <w:t>The following coefficients are recommended for the initial load setting:</w:t>
      </w:r>
    </w:p>
    <w:p w14:paraId="23D1D4B8" w14:textId="77777777" w:rsidR="00711A7A" w:rsidRDefault="00314C8B" w:rsidP="00314C8B">
      <w:pPr>
        <w:pStyle w:val="SingleTxtG"/>
        <w:ind w:left="2835" w:hanging="567"/>
        <w:rPr>
          <w:ins w:id="8305" w:author="Serge M. Dubuc" w:date="2014-05-13T11:46:00Z"/>
        </w:rPr>
      </w:pPr>
      <w:r w:rsidRPr="00C47377">
        <w:t>(</w:t>
      </w:r>
      <w:r w:rsidR="00A40525"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w:del w:id="8306" w:author="Serge M. Dubuc" w:date="2014-07-31T13:14:00Z">
            <m:rPr>
              <m:sty m:val="p"/>
            </m:rPr>
            <w:rPr>
              <w:rFonts w:ascii="Cambria Math" w:hAnsi="Cambria Math"/>
            </w:rPr>
            <m:t xml:space="preserve"> </m:t>
          </w:del>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40525" w:rsidRPr="00C47377">
        <w:t xml:space="preserve">  </w:t>
      </w:r>
      <w:ins w:id="8307" w:author="Serge M. Dubuc" w:date="2014-05-13T11:46:00Z">
        <w:r w:rsidR="00967E57">
          <w:tab/>
        </w:r>
        <w:r w:rsidR="00967E57">
          <w:tab/>
        </w:r>
        <w:r w:rsidR="00967E57">
          <w:tab/>
        </w:r>
        <w:r w:rsidR="00967E57">
          <w:tab/>
          <w:t>(55)</w:t>
        </w:r>
        <w:r w:rsidR="00967E57">
          <w:tab/>
        </w:r>
      </w:ins>
      <w:r w:rsidR="00A40525" w:rsidRPr="00C47377">
        <w:t>for single-axis chassis dynamometers, or</w:t>
      </w:r>
    </w:p>
    <w:p w14:paraId="7DF4CDE5" w14:textId="0C763285" w:rsidR="00711A7A" w:rsidRDefault="00711A7A" w:rsidP="00314C8B">
      <w:pPr>
        <w:pStyle w:val="SingleTxtG"/>
        <w:ind w:left="2835" w:hanging="567"/>
        <w:rPr>
          <w:ins w:id="8308" w:author="Serge M. Dubuc" w:date="2014-05-13T11:46:00Z"/>
        </w:rPr>
      </w:pPr>
      <w:ins w:id="8309" w:author="Serge M. Dubuc" w:date="2014-05-13T11:47:00Z">
        <w:r>
          <w:tab/>
        </w:r>
      </w:ins>
      <w:r w:rsidR="004627F3">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w:del w:id="8310" w:author="Serge M. Dubuc" w:date="2014-07-31T13:14:00Z">
            <m:rPr>
              <m:sty m:val="p"/>
            </m:rPr>
            <w:rPr>
              <w:rFonts w:ascii="Cambria Math" w:hAnsi="Cambria Math"/>
            </w:rPr>
            <m:t xml:space="preserve"> </m:t>
          </w:del>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40525" w:rsidRPr="00C47377">
        <w:t xml:space="preserve">  </w:t>
      </w:r>
      <w:ins w:id="8311" w:author="Serge M. Dubuc" w:date="2014-05-13T11:46:00Z">
        <w:r>
          <w:tab/>
        </w:r>
        <w:r>
          <w:tab/>
        </w:r>
        <w:r>
          <w:tab/>
          <w:t>(56)</w:t>
        </w:r>
      </w:ins>
    </w:p>
    <w:p w14:paraId="3C96E08F" w14:textId="16E3F24E" w:rsidR="00314C8B" w:rsidRPr="00C47377" w:rsidRDefault="00711A7A" w:rsidP="00314C8B">
      <w:pPr>
        <w:pStyle w:val="SingleTxtG"/>
        <w:ind w:left="2835" w:hanging="567"/>
      </w:pPr>
      <w:ins w:id="8312" w:author="Serge M. Dubuc" w:date="2014-05-13T11:46:00Z">
        <w:r>
          <w:tab/>
        </w:r>
      </w:ins>
      <w:r w:rsidR="00A40525" w:rsidRPr="00C47377">
        <w:t>for dual-axis chassis dynamometers,</w:t>
      </w:r>
      <w:r w:rsidR="004627F3">
        <w:t xml:space="preserve"> </w:t>
      </w:r>
      <w:r w:rsidR="00A40525" w:rsidRPr="00C47377">
        <w:t>where</w:t>
      </w:r>
      <w:del w:id="8313" w:author="Serge M. Dubuc" w:date="2015-01-07T16:02:00Z">
        <w:r w:rsidR="00AE32B5" w:rsidRPr="00C47377" w:rsidDel="000F5BEB">
          <w:delText>:</w:delText>
        </w:r>
      </w:del>
      <w:r w:rsidR="00AE32B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 xml:space="preserve"> are the coefficients for the target torque;</w:t>
      </w:r>
      <w:r w:rsidR="004627F3">
        <w:t xml:space="preserve">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t xml:space="preserve"> </w:t>
      </w:r>
      <w:r w:rsidR="00A40525" w:rsidRPr="00C47377">
        <w:t>is the dynamic radius of the tyre on the chassis dynamometer, m</w:t>
      </w:r>
      <w:ins w:id="8314" w:author="Serge M. Dubuc" w:date="2014-06-29T12:32:00Z">
        <w:r w:rsidR="009D5580">
          <w:t>etres</w:t>
        </w:r>
      </w:ins>
      <w:r w:rsidR="00A40525" w:rsidRPr="00C47377">
        <w:t xml:space="preserve">, obtained by averaging the </w:t>
      </w:r>
      <m:oMath>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A40525" w:rsidRPr="00C47377">
        <w:t xml:space="preserve"> values calculated in </w:t>
      </w:r>
      <w:ins w:id="8315" w:author="Serge M. Dubuc" w:date="2015-05-02T15:17:00Z">
        <w:r w:rsidR="00010E2C">
          <w:t xml:space="preserve">paragraph 2.1. of </w:t>
        </w:r>
      </w:ins>
      <w:r w:rsidR="007B5CD7">
        <w:t>Appendix </w:t>
      </w:r>
      <w:r w:rsidR="00A40525" w:rsidRPr="00C47377">
        <w:t>1</w:t>
      </w:r>
      <w:ins w:id="8316" w:author="Serge M. Dubuc" w:date="2015-04-30T18:19:00Z">
        <w:r w:rsidR="00074355">
          <w:t xml:space="preserve"> </w:t>
        </w:r>
      </w:ins>
      <w:r w:rsidR="00F01B4A">
        <w:t>to this Annex</w:t>
      </w:r>
      <w:del w:id="8317" w:author="Serge M. Dubuc" w:date="2015-05-02T15:17:00Z">
        <w:r w:rsidR="00F01B4A" w:rsidDel="00010E2C">
          <w:delText>,</w:delText>
        </w:r>
        <w:r w:rsidR="004E5117" w:rsidDel="00010E2C">
          <w:delText xml:space="preserve"> </w:delText>
        </w:r>
        <w:r w:rsidR="0039650F" w:rsidDel="00010E2C">
          <w:delText>paragraph</w:delText>
        </w:r>
        <w:r w:rsidR="00283690" w:rsidRPr="00C47377" w:rsidDel="00010E2C">
          <w:delText> 2</w:delText>
        </w:r>
        <w:r w:rsidR="00A40525" w:rsidRPr="00C47377" w:rsidDel="00010E2C">
          <w:delText>.1;</w:delText>
        </w:r>
      </w:del>
      <w:ins w:id="8318" w:author="Serge M. Dubuc" w:date="2015-05-02T15:17:00Z">
        <w:r w:rsidR="00010E2C">
          <w:t>;</w:t>
        </w:r>
      </w:ins>
    </w:p>
    <w:p w14:paraId="033193F0" w14:textId="77777777" w:rsidR="00A40525" w:rsidRPr="00C47377" w:rsidRDefault="00314C8B" w:rsidP="00314C8B">
      <w:pPr>
        <w:pStyle w:val="SingleTxtG"/>
        <w:ind w:left="2835" w:hanging="567"/>
      </w:pPr>
      <w:r w:rsidRPr="00C47377">
        <w:t>(</w:t>
      </w:r>
      <w:r w:rsidR="00A40525" w:rsidRPr="00C47377">
        <w:t>b)</w:t>
      </w:r>
      <w:r w:rsidRPr="00C47377">
        <w:tab/>
      </w:r>
      <w:r w:rsidR="00BE4BF2">
        <w:t>E</w:t>
      </w:r>
      <w:r w:rsidR="00A40525" w:rsidRPr="00C47377">
        <w:t>mpirical values, such as those used for the setting for a similar type of vehicle.</w:t>
      </w:r>
    </w:p>
    <w:p w14:paraId="20050454" w14:textId="47A2F4AC" w:rsidR="00A40525" w:rsidRPr="00C47377" w:rsidRDefault="00A40525" w:rsidP="00314C8B">
      <w:pPr>
        <w:pStyle w:val="SingleTxtG"/>
        <w:ind w:left="2268"/>
      </w:pPr>
      <w:r w:rsidRPr="00C47377">
        <w:t xml:space="preserve">For a chassis dynamometer of polygonal control, adequate load values at each </w:t>
      </w:r>
      <w:r w:rsidR="00B56321">
        <w:t>reference speed</w:t>
      </w:r>
      <w:r w:rsidRPr="00C47377">
        <w:t xml:space="preserve"> shall be set for the chassis dynamometer power</w:t>
      </w:r>
      <w:ins w:id="8319" w:author="Serge M. Dubuc" w:date="2015-01-07T16:00:00Z">
        <w:r w:rsidR="000F5BEB">
          <w:t xml:space="preserve"> </w:t>
        </w:r>
      </w:ins>
      <w:del w:id="8320" w:author="Serge M. Dubuc" w:date="2015-01-07T16:00:00Z">
        <w:r w:rsidRPr="00C47377" w:rsidDel="000F5BEB">
          <w:delText>-</w:delText>
        </w:r>
      </w:del>
      <w:r w:rsidRPr="00C47377">
        <w:t>absorption unit.</w:t>
      </w:r>
    </w:p>
    <w:p w14:paraId="7B83CF73" w14:textId="77777777" w:rsidR="00A40525" w:rsidRPr="00C47377" w:rsidRDefault="00A40525" w:rsidP="00314C8B">
      <w:pPr>
        <w:pStyle w:val="SingleTxtG"/>
        <w:ind w:left="2268" w:hanging="1134"/>
      </w:pPr>
      <w:r w:rsidRPr="00C47377">
        <w:t>8.2.2.</w:t>
      </w:r>
      <w:r w:rsidR="00314C8B" w:rsidRPr="00C47377">
        <w:tab/>
      </w:r>
      <w:r w:rsidRPr="00C47377">
        <w:t>Wheel torque measurement</w:t>
      </w:r>
    </w:p>
    <w:p w14:paraId="0ABA63D2" w14:textId="09CFDF12" w:rsidR="00A40525" w:rsidRPr="00C47377" w:rsidRDefault="00A40525" w:rsidP="00314C8B">
      <w:pPr>
        <w:pStyle w:val="SingleTxtG"/>
        <w:ind w:left="2268"/>
      </w:pPr>
      <w:r w:rsidRPr="00C47377">
        <w:t xml:space="preserve">The torque measurement test on the chassis dynamometer shall be performed with the procedure defined in </w:t>
      </w:r>
      <w:ins w:id="8321" w:author="Serge M. Dubuc" w:date="2015-04-30T18:19:00Z">
        <w:r w:rsidR="00074355">
          <w:t xml:space="preserve">paragraph </w:t>
        </w:r>
      </w:ins>
      <w:r w:rsidRPr="00C47377">
        <w:t xml:space="preserve">4.4.2. The torque meter(s) shall be identical </w:t>
      </w:r>
      <w:r w:rsidR="00B56321">
        <w:t>to</w:t>
      </w:r>
      <w:r w:rsidRPr="00C47377">
        <w:t xml:space="preserve"> the one(s) used in the preceding road test.</w:t>
      </w:r>
    </w:p>
    <w:p w14:paraId="2B941847" w14:textId="77777777" w:rsidR="00A40525" w:rsidRPr="00C47377" w:rsidRDefault="00A40525" w:rsidP="00314C8B">
      <w:pPr>
        <w:pStyle w:val="SingleTxtG"/>
        <w:ind w:left="2268" w:hanging="1134"/>
      </w:pPr>
      <w:r w:rsidRPr="00C47377">
        <w:t>8.2.3.</w:t>
      </w:r>
      <w:r w:rsidR="00314C8B" w:rsidRPr="00C47377">
        <w:tab/>
      </w:r>
      <w:r w:rsidRPr="00C47377">
        <w:t>Verification</w:t>
      </w:r>
    </w:p>
    <w:p w14:paraId="6B741CFA" w14:textId="31E3940A" w:rsidR="00A40525" w:rsidRPr="00C47377" w:rsidRDefault="00A40525" w:rsidP="00314C8B">
      <w:pPr>
        <w:pStyle w:val="SingleTxtG"/>
        <w:ind w:left="2259" w:hanging="1125"/>
      </w:pPr>
      <w:r w:rsidRPr="00C47377">
        <w:t>8.2.3.1.</w:t>
      </w:r>
      <w:r w:rsidR="00314C8B" w:rsidRPr="00C47377">
        <w:tab/>
      </w:r>
      <w:r w:rsidRPr="00C47377">
        <w:t>The target road load value shall be calculated using the target torque coefficients</w:t>
      </w:r>
      <w:ins w:id="8322" w:author="Serge M. Dubuc" w:date="2015-03-30T15:59:00Z">
        <w:r w:rsidR="00FA7434">
          <w:t>,</w:t>
        </w:r>
      </w:ins>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ins w:id="8323" w:author="Serge M. Dubuc" w:date="2015-03-30T15:59:00Z">
            <w:rPr>
              <w:rFonts w:ascii="Cambria Math" w:hAnsi="Cambria Math"/>
            </w:rPr>
            <m:t>,</m:t>
          </w:ins>
        </m:r>
      </m:oMath>
      <w:r w:rsidRPr="00C47377">
        <w:t xml:space="preserve"> for each reference speed</w:t>
      </w:r>
      <w:ins w:id="8324" w:author="Serge M. Dubuc" w:date="2015-03-30T15:59:00Z">
        <w:r w:rsidR="00FA7434">
          <w:t>,</w:t>
        </w:r>
      </w:ins>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w:t>
      </w:r>
    </w:p>
    <w:p w14:paraId="6088A412" w14:textId="6E53E7BE" w:rsidR="00314C8B" w:rsidRPr="00F40E2B" w:rsidRDefault="001400C3" w:rsidP="00314C8B">
      <w:pPr>
        <w:pStyle w:val="SingleTxtG"/>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w:ins w:id="8325" w:author="Serge M. Dubuc" w:date="2014-04-23T10:24:00Z">
                <m:rPr>
                  <m:sty m:val="p"/>
                </m:rPr>
                <w:rPr>
                  <w:rFonts w:ascii="Cambria Math" w:hAnsi="Cambria Math"/>
                </w:rPr>
                <m:t>×</m:t>
              </w:ins>
            </m:r>
            <m:r>
              <w:del w:id="8326" w:author="Serge M. Dubuc" w:date="2014-04-23T10:24:00Z">
                <m:rPr>
                  <m:sty m:val="p"/>
                </m:rPr>
                <w:rPr>
                  <w:rFonts w:ascii="Cambria Math" w:hAnsi="Cambria Math"/>
                </w:rPr>
                <m:t>*</m:t>
              </w:del>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ins w:id="8327" w:author="Serge M. Dubuc" w:date="2014-04-23T10:24:00Z">
                <m:rPr>
                  <m:sty m:val="p"/>
                </m:rPr>
                <w:rPr>
                  <w:rFonts w:ascii="Cambria Math" w:hAnsi="Cambria Math"/>
                </w:rPr>
                <m:t>×</m:t>
              </w:ins>
            </m:r>
            <m:r>
              <w:del w:id="8328" w:author="Serge M. Dubuc" w:date="2014-04-23T10:24:00Z">
                <m:rPr>
                  <m:sty m:val="p"/>
                </m:rPr>
                <w:rPr>
                  <w:rFonts w:ascii="Cambria Math" w:hAnsi="Cambria Math"/>
                </w:rPr>
                <m:t>*</m:t>
              </w:del>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ins w:id="8329" w:author="Serge M. Dubuc" w:date="2014-04-30T13:36:00Z">
        <w:r w:rsidR="00EE5C1C">
          <w:tab/>
        </w:r>
        <w:r w:rsidR="00EE5C1C">
          <w:tab/>
        </w:r>
        <w:r w:rsidR="00EE5C1C">
          <w:tab/>
        </w:r>
        <w:r w:rsidR="00EE5C1C">
          <w:tab/>
        </w:r>
        <w:r w:rsidR="00EE5C1C">
          <w:tab/>
        </w:r>
        <w:r w:rsidR="00EE5C1C">
          <w:tab/>
        </w:r>
        <w:r w:rsidR="00EE5C1C">
          <w:tab/>
          <w:t>(</w:t>
        </w:r>
      </w:ins>
      <w:ins w:id="8330" w:author="Serge M. Dubuc" w:date="2014-05-13T11:47:00Z">
        <w:r w:rsidR="00711A7A">
          <w:t>5</w:t>
        </w:r>
      </w:ins>
      <w:ins w:id="8331" w:author="Serge M. Dubuc" w:date="2014-04-30T13:36:00Z">
        <w:r w:rsidR="00EE5C1C">
          <w:t>7)</w:t>
        </w:r>
      </w:ins>
    </w:p>
    <w:p w14:paraId="750B2D1D" w14:textId="77777777" w:rsidR="00314C8B" w:rsidRPr="00C47377" w:rsidRDefault="00314C8B" w:rsidP="00314C8B">
      <w:pPr>
        <w:pStyle w:val="SingleTxtG"/>
        <w:ind w:left="2268"/>
        <w:rPr>
          <w:iCs/>
        </w:rPr>
      </w:pPr>
      <w:r w:rsidRPr="00C47377">
        <w:rPr>
          <w:iCs/>
        </w:rPr>
        <w:t>w</w:t>
      </w:r>
      <w:r w:rsidR="00A40525" w:rsidRPr="00C47377">
        <w:rPr>
          <w:iCs/>
        </w:rPr>
        <w:t>here</w:t>
      </w:r>
      <w:r w:rsidRPr="00C47377">
        <w:rPr>
          <w:iCs/>
        </w:rPr>
        <w:t>:</w:t>
      </w:r>
    </w:p>
    <w:p w14:paraId="48CEA4ED" w14:textId="77777777" w:rsidR="00314C8B" w:rsidRPr="00C47377" w:rsidRDefault="001400C3" w:rsidP="00314C8B">
      <w:pPr>
        <w:pStyle w:val="SingleTxtG"/>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14:paraId="3A99E773" w14:textId="77777777" w:rsidR="00314C8B" w:rsidRPr="00C47377" w:rsidRDefault="001400C3" w:rsidP="00314C8B">
      <w:pPr>
        <w:pStyle w:val="SingleTxtG"/>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rPr>
        <w:tab/>
      </w:r>
      <w:r w:rsidR="00A40525" w:rsidRPr="00C47377">
        <w:t xml:space="preserve">is the </w:t>
      </w:r>
      <w:r w:rsidR="00A40525" w:rsidRPr="00C47377">
        <w:rPr>
          <w:iCs/>
        </w:rPr>
        <w:t>j</w:t>
      </w:r>
      <w:r w:rsidR="00A40525" w:rsidRPr="00C47377">
        <w:rPr>
          <w:vertAlign w:val="superscript"/>
        </w:rPr>
        <w:t>th</w:t>
      </w:r>
      <w:r w:rsidR="00A40525" w:rsidRPr="00C47377">
        <w:t xml:space="preserve"> reference speed</w:t>
      </w:r>
      <w:r w:rsidR="00AE32B5" w:rsidRPr="00C47377">
        <w:t>,</w:t>
      </w:r>
      <w:r w:rsidR="00F355A9">
        <w:t> km/h</w:t>
      </w:r>
      <w:r w:rsidR="00A40525" w:rsidRPr="00C47377">
        <w:t>;</w:t>
      </w:r>
    </w:p>
    <w:p w14:paraId="3D50E7F7" w14:textId="353DC457" w:rsidR="00314C8B" w:rsidRPr="00C47377" w:rsidRDefault="001400C3" w:rsidP="00314C8B">
      <w:pPr>
        <w:pStyle w:val="SingleTxtG"/>
        <w:ind w:left="2838" w:hanging="570"/>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40525" w:rsidRPr="00C47377">
        <w:tab/>
        <w:t>is the dynamic radius of the tyre</w:t>
      </w:r>
      <w:r w:rsidR="00314C8B" w:rsidRPr="00C47377">
        <w:t xml:space="preserve"> on the chassis dynamometer, m</w:t>
      </w:r>
      <w:ins w:id="8332" w:author="Serge M. Dubuc" w:date="2014-06-29T12:33:00Z">
        <w:r w:rsidR="009D5580">
          <w:t>etres</w:t>
        </w:r>
      </w:ins>
      <w:r w:rsidR="00314C8B" w:rsidRPr="00C47377">
        <w:t xml:space="preserve">, </w:t>
      </w:r>
      <w:r w:rsidR="00A40525" w:rsidRPr="00C47377">
        <w:t xml:space="preserve">obtained by averaging the </w:t>
      </w:r>
      <m:oMath>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A40525" w:rsidRPr="00C47377">
        <w:t xml:space="preserve"> values calculated </w:t>
      </w:r>
      <w:ins w:id="8333" w:author="Serge M. Dubuc" w:date="2015-04-30T18:20:00Z">
        <w:r w:rsidR="00074355">
          <w:t xml:space="preserve">according to paragraph 2.1. </w:t>
        </w:r>
      </w:ins>
      <w:r w:rsidR="00A40525" w:rsidRPr="00C47377">
        <w:t xml:space="preserve">in </w:t>
      </w:r>
      <w:r w:rsidR="007B5CD7">
        <w:t>Appendix </w:t>
      </w:r>
      <w:r w:rsidR="00A40525" w:rsidRPr="00C47377">
        <w:t xml:space="preserve">1 </w:t>
      </w:r>
      <w:r w:rsidR="00F01B4A">
        <w:t>to this Annex</w:t>
      </w:r>
      <w:del w:id="8334" w:author="Serge M. Dubuc" w:date="2015-04-30T18:20:00Z">
        <w:r w:rsidR="00F01B4A" w:rsidDel="00074355">
          <w:delText xml:space="preserve">, </w:delText>
        </w:r>
        <w:r w:rsidR="0039650F" w:rsidDel="00074355">
          <w:delText>paragraph</w:delText>
        </w:r>
        <w:r w:rsidR="00283690" w:rsidRPr="00C47377" w:rsidDel="00074355">
          <w:delText> 2</w:delText>
        </w:r>
        <w:r w:rsidR="00A40525" w:rsidRPr="00C47377" w:rsidDel="00074355">
          <w:delText>.1</w:delText>
        </w:r>
      </w:del>
      <w:r w:rsidR="00A40525" w:rsidRPr="00C47377">
        <w:t>.</w:t>
      </w:r>
    </w:p>
    <w:p w14:paraId="63DFC99E" w14:textId="36EC19AD" w:rsidR="00A40525" w:rsidRPr="00C47377" w:rsidRDefault="00A40525" w:rsidP="00314C8B">
      <w:pPr>
        <w:pStyle w:val="SingleTxtG"/>
        <w:ind w:left="2259" w:hanging="1125"/>
      </w:pPr>
      <w:r w:rsidRPr="00C47377">
        <w:t>8.2.3.2.</w:t>
      </w:r>
      <w:r w:rsidR="00314C8B" w:rsidRPr="00C47377">
        <w:tab/>
      </w:r>
      <w:r w:rsidRPr="00C47377">
        <w:t xml:space="preserve">The error,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oMath>
      <w:r w:rsidRPr="00C47377">
        <w:t>, in</w:t>
      </w:r>
      <w:r w:rsidR="00AE32B5" w:rsidRPr="00C47377">
        <w:t> per cent</w:t>
      </w:r>
      <w:r w:rsidRPr="00C47377">
        <w:t xml:space="preserve"> of the simulated road load</w:t>
      </w:r>
      <w:ins w:id="8335" w:author="Serge M. Dubuc" w:date="2015-03-30T15:59:00Z">
        <w:r w:rsidR="00FA7434">
          <w:t>,</w:t>
        </w:r>
      </w:ins>
      <w:ins w:id="8336" w:author="Serge M. Dubuc" w:date="2014-01-31T14:24:00Z">
        <w:r w:rsidR="00A07074">
          <w:t xml:space="preserve"> </w:t>
        </w:r>
      </w:ins>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w:ins w:id="8337" w:author="Serge M. Dubuc" w:date="2015-03-30T15:59:00Z">
            <w:rPr>
              <w:rFonts w:ascii="Cambria Math" w:hAnsi="Cambria Math"/>
            </w:rPr>
            <m:t>,</m:t>
          </w:ins>
        </m:r>
      </m:oMath>
      <w:r w:rsidRPr="00C47377">
        <w:t xml:space="preserve"> shall be calculat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Pr="00C47377">
        <w:t xml:space="preserve"> is determined according to the method specified in </w:t>
      </w:r>
      <w:r w:rsidR="007B5CD7">
        <w:t>Appendix </w:t>
      </w:r>
      <w:r w:rsidRPr="00C47377">
        <w:t>1</w:t>
      </w:r>
      <w:ins w:id="8338" w:author="Serge M. Dubuc" w:date="2014-01-31T14:24:00Z">
        <w:r w:rsidR="00A07074">
          <w:t xml:space="preserve"> </w:t>
        </w:r>
      </w:ins>
      <w:r w:rsidR="00F01B4A">
        <w:t>to this Annex,</w:t>
      </w:r>
      <w:r w:rsidR="004E5117">
        <w:t xml:space="preserve"> </w:t>
      </w:r>
      <w:r w:rsidR="0039650F">
        <w:t>paragraph</w:t>
      </w:r>
      <w:r w:rsidR="00283690" w:rsidRPr="00C47377">
        <w:t> 2</w:t>
      </w:r>
      <w:r w:rsidRPr="00C47377">
        <w:t>, for target road load</w:t>
      </w:r>
      <w:ins w:id="8339" w:author="Serge M. Dubuc" w:date="2015-03-28T18:23:00Z">
        <w:r w:rsidR="00C9244C">
          <w:t>,</w:t>
        </w:r>
      </w:ins>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ins w:id="8340" w:author="Serge M. Dubuc" w:date="2015-03-28T18:23:00Z">
        <w:r w:rsidR="00C9244C" w:rsidRPr="00C9244C">
          <w:t>,</w:t>
        </w:r>
        <w:r w:rsidR="00C9244C">
          <w:t xml:space="preserve"> </w:t>
        </w:r>
      </w:ins>
      <w:del w:id="8341" w:author="Serge M. Dubuc" w:date="2015-03-28T18:23:00Z">
        <w:r w:rsidRPr="00C47377" w:rsidDel="00C9244C">
          <w:delText xml:space="preserve"> </w:delText>
        </w:r>
      </w:del>
      <w:r w:rsidRPr="00C47377">
        <w:t>at each reference speed</w:t>
      </w:r>
      <w:ins w:id="8342" w:author="Serge M. Dubuc" w:date="2015-03-30T15:59:00Z">
        <w:r w:rsidR="00FA7434">
          <w:t>,</w:t>
        </w:r>
      </w:ins>
      <w:ins w:id="8343" w:author="Serge M. Dubuc" w:date="2014-05-30T10:04:00Z">
        <w:r w:rsidR="00D702FE">
          <w:t xml:space="preserve"> </w:t>
        </w:r>
      </w:ins>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w:t>
      </w:r>
      <w:ins w:id="8344" w:author="Serge M. Dubuc" w:date="2014-05-30T10:04:00Z">
        <w:r w:rsidR="00D702FE">
          <w:t xml:space="preserve">   </w:t>
        </w:r>
      </w:ins>
    </w:p>
    <w:p w14:paraId="1B4698E7" w14:textId="1C1FB259" w:rsidR="00A40525" w:rsidRPr="00F40E2B" w:rsidRDefault="001400C3" w:rsidP="00314C8B">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den>
        </m:f>
        <m:r>
          <m:rPr>
            <m:sty m:val="p"/>
          </m:rPr>
          <w:rPr>
            <w:rFonts w:ascii="Cambria Math" w:hAnsi="Cambria Math"/>
          </w:rPr>
          <m:t xml:space="preserve"> ×100</m:t>
        </m:r>
        <m:r>
          <w:ins w:id="8345" w:author="Serge M. Dubuc" w:date="2014-02-23T13:09:00Z">
            <m:rPr>
              <m:sty m:val="p"/>
            </m:rPr>
            <w:rPr>
              <w:rFonts w:ascii="Cambria Math" w:hAnsi="Cambria Math"/>
            </w:rPr>
            <m:t xml:space="preserve"> </m:t>
          </w:ins>
        </m:r>
      </m:oMath>
      <w:ins w:id="8346" w:author="Serge M. Dubuc" w:date="2014-04-30T13:36:00Z">
        <w:r w:rsidR="00EE5C1C">
          <w:tab/>
        </w:r>
        <w:r w:rsidR="00EE5C1C">
          <w:tab/>
        </w:r>
        <w:r w:rsidR="00EE5C1C">
          <w:tab/>
        </w:r>
        <w:r w:rsidR="00EE5C1C">
          <w:tab/>
        </w:r>
        <w:r w:rsidR="00EE5C1C">
          <w:tab/>
        </w:r>
        <w:r w:rsidR="00EE5C1C">
          <w:tab/>
        </w:r>
        <w:r w:rsidR="00EE5C1C">
          <w:tab/>
        </w:r>
        <w:r w:rsidR="00EE5C1C">
          <w:tab/>
        </w:r>
      </w:ins>
      <w:ins w:id="8347" w:author="Serge M. Dubuc" w:date="2014-04-30T13:37:00Z">
        <w:r w:rsidR="00EE5C1C">
          <w:t>(</w:t>
        </w:r>
      </w:ins>
      <w:ins w:id="8348" w:author="Serge M. Dubuc" w:date="2014-05-13T11:47:00Z">
        <w:r w:rsidR="00711A7A">
          <w:t>5</w:t>
        </w:r>
      </w:ins>
      <w:ins w:id="8349" w:author="Serge M. Dubuc" w:date="2014-04-30T13:37:00Z">
        <w:r w:rsidR="00EE5C1C">
          <w:t>8)</w:t>
        </w:r>
      </w:ins>
    </w:p>
    <w:p w14:paraId="7E649BF9" w14:textId="1F007748" w:rsidR="00A40525" w:rsidRPr="00C47377" w:rsidRDefault="001400C3" w:rsidP="00314C8B">
      <w:pPr>
        <w:pStyle w:val="SingleTxtG"/>
        <w:ind w:left="2268"/>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E5117">
        <w:t xml:space="preserve"> </w:t>
      </w:r>
      <w:r w:rsidR="00A40525" w:rsidRPr="00C47377">
        <w:t xml:space="preserve">obtained in </w:t>
      </w:r>
      <w:ins w:id="8350" w:author="Serge M. Dubuc" w:date="2015-05-02T15:18:00Z">
        <w:r w:rsidR="00010E2C">
          <w:t xml:space="preserve">paragraph 2.1. of </w:t>
        </w:r>
      </w:ins>
      <w:r w:rsidR="007B5CD7">
        <w:t>Appendix </w:t>
      </w:r>
      <w:r w:rsidR="00A40525" w:rsidRPr="00C47377">
        <w:t>1</w:t>
      </w:r>
      <w:r w:rsidR="00F01B4A">
        <w:t xml:space="preserve"> to this Annex</w:t>
      </w:r>
      <w:del w:id="8351" w:author="Serge M. Dubuc" w:date="2015-05-02T15:18:00Z">
        <w:r w:rsidR="00F01B4A" w:rsidDel="00010E2C">
          <w:delText>,</w:delText>
        </w:r>
        <w:r w:rsidR="004E5117" w:rsidDel="00010E2C">
          <w:delText xml:space="preserve"> </w:delText>
        </w:r>
        <w:r w:rsidR="0039650F" w:rsidDel="00010E2C">
          <w:delText>paragraph</w:delText>
        </w:r>
        <w:r w:rsidR="00283690" w:rsidRPr="00C47377" w:rsidDel="00010E2C">
          <w:delText> 2</w:delText>
        </w:r>
        <w:r w:rsidR="00A40525" w:rsidRPr="00C47377" w:rsidDel="00010E2C">
          <w:delText>.1</w:delText>
        </w:r>
        <w:r w:rsidR="0039650F" w:rsidDel="00010E2C">
          <w:delText>.</w:delText>
        </w:r>
      </w:del>
      <w:r w:rsidR="00A40525" w:rsidRPr="00C47377">
        <w:t xml:space="preserve"> </w:t>
      </w:r>
      <w:del w:id="8352" w:author="Serge M. Dubuc" w:date="2014-04-11T08:09:00Z">
        <w:r w:rsidR="00A40525" w:rsidRPr="00C47377" w:rsidDel="00ED3517">
          <w:delText xml:space="preserve">and </w:delText>
        </w:r>
        <w:r w:rsidR="0039650F" w:rsidDel="00ED3517">
          <w:delText>paragraph</w:delText>
        </w:r>
        <w:r w:rsidR="00283690" w:rsidRPr="00C47377" w:rsidDel="00ED3517">
          <w:delText> 8</w:delText>
        </w:r>
        <w:r w:rsidR="00A40525" w:rsidRPr="00C47377" w:rsidDel="00ED3517">
          <w:delText>.2.3., respectively,</w:delText>
        </w:r>
      </w:del>
      <w:r w:rsidR="00A40525" w:rsidRPr="00C47377">
        <w:t xml:space="preserve"> may be used in the above equation instead of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40525" w:rsidRPr="00C47377">
        <w:t>.</w:t>
      </w:r>
      <w:ins w:id="8353" w:author="Serge M. Dubuc" w:date="2014-04-11T08:23:00Z">
        <w:r w:rsidR="004F7232">
          <w:t xml:space="preserve">   </w:t>
        </w:r>
      </w:ins>
    </w:p>
    <w:p w14:paraId="74C0994A" w14:textId="77777777" w:rsidR="00314C8B" w:rsidRPr="00C47377" w:rsidRDefault="004E5117" w:rsidP="00314C8B">
      <w:pPr>
        <w:pStyle w:val="SingleTxtG"/>
        <w:ind w:left="2268"/>
      </w:pPr>
      <w:r>
        <w:t>Errors</w:t>
      </w:r>
      <w:r w:rsidR="00A40525" w:rsidRPr="00C47377">
        <w:t xml:space="preserve"> at all reference speeds </w:t>
      </w:r>
      <w:r>
        <w:t xml:space="preserve">shall </w:t>
      </w:r>
      <w:r w:rsidR="00A40525" w:rsidRPr="00C47377">
        <w:t>satisfy the following error criteria in two consecutive coastdown runs, unless otherwise specified by regulations.</w:t>
      </w:r>
    </w:p>
    <w:p w14:paraId="1BC59336" w14:textId="2E60FEF5" w:rsidR="00314C8B" w:rsidRPr="00C47377" w:rsidRDefault="001400C3" w:rsidP="00314C8B">
      <w:pPr>
        <w:pStyle w:val="SingleTxtG"/>
        <w:ind w:left="2268"/>
      </w:pPr>
      <m:oMath>
        <m:sSub>
          <m:sSubPr>
            <m:ctrlPr>
              <w:ins w:id="8354" w:author="Serge M. Dubuc" w:date="2015-03-30T16:00:00Z">
                <w:rPr>
                  <w:rFonts w:ascii="Cambria Math" w:hAnsi="Cambria Math"/>
                </w:rPr>
              </w:ins>
            </m:ctrlPr>
          </m:sSubPr>
          <m:e>
            <m:r>
              <w:ins w:id="8355" w:author="Serge M. Dubuc" w:date="2015-03-30T16:00:00Z">
                <m:rPr>
                  <m:sty m:val="p"/>
                </m:rPr>
                <w:rPr>
                  <w:rFonts w:ascii="Cambria Math" w:hAnsi="Cambria Math"/>
                </w:rPr>
                <m:t>ε</m:t>
              </w:ins>
            </m:r>
          </m:e>
          <m:sub>
            <m:r>
              <w:ins w:id="8356" w:author="Serge M. Dubuc" w:date="2015-03-30T16:00:00Z">
                <m:rPr>
                  <m:sty m:val="p"/>
                </m:rPr>
                <w:rPr>
                  <w:rFonts w:ascii="Cambria Math" w:hAnsi="Cambria Math"/>
                </w:rPr>
                <m:t>j</m:t>
              </w:ins>
            </m:r>
          </m:sub>
        </m:sSub>
        <m:r>
          <w:ins w:id="8357" w:author="Serge M. Dubuc" w:date="2015-03-30T16:00:00Z">
            <w:rPr>
              <w:rFonts w:ascii="Cambria Math" w:hAnsi="Cambria Math"/>
            </w:rPr>
            <m:t> </m:t>
          </w:ins>
        </m:r>
        <m:sSub>
          <m:sSubPr>
            <m:ctrlPr>
              <w:del w:id="8358" w:author="Serge M. Dubuc" w:date="2015-03-30T16:00:00Z">
                <w:rPr>
                  <w:rFonts w:ascii="Cambria Math" w:hAnsi="Cambria Math"/>
                </w:rPr>
              </w:del>
            </m:ctrlPr>
          </m:sSubPr>
          <m:e>
            <m:r>
              <w:del w:id="8359" w:author="Serge M. Dubuc" w:date="2015-03-30T16:00:00Z">
                <m:rPr>
                  <m:sty m:val="p"/>
                </m:rPr>
                <w:rPr>
                  <w:rFonts w:ascii="Cambria Math" w:hAnsi="Cambria Math"/>
                </w:rPr>
                <m:t>Ε</m:t>
              </w:del>
            </m:r>
          </m:e>
          <m:sub>
            <m:r>
              <w:del w:id="8360" w:author="Serge M. Dubuc" w:date="2015-03-30T16:00:00Z">
                <m:rPr>
                  <m:sty m:val="p"/>
                </m:rPr>
                <w:rPr>
                  <w:rFonts w:ascii="Cambria Math" w:hAnsi="Cambria Math"/>
                </w:rPr>
                <m:t>j</m:t>
              </w:del>
            </m:r>
          </m:sub>
        </m:sSub>
        <m:r>
          <w:rPr>
            <w:rFonts w:ascii="Cambria Math" w:hAnsi="Cambria Math"/>
          </w:rPr>
          <m:t> ≤ 3</m:t>
        </m:r>
      </m:oMath>
      <w:r w:rsidR="00AE32B5" w:rsidRPr="00C47377">
        <w:t> per cent</w:t>
      </w:r>
      <w:r w:rsidR="00A40525" w:rsidRPr="00C47377">
        <w:t xml:space="preserve"> 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 50</m:t>
        </m:r>
      </m:oMath>
      <w:r w:rsidR="00F355A9">
        <w:t> km/h</w:t>
      </w:r>
    </w:p>
    <w:p w14:paraId="05AD44AE" w14:textId="77777777" w:rsidR="00314C8B" w:rsidRPr="00C47377" w:rsidRDefault="00A40525" w:rsidP="00314C8B">
      <w:pPr>
        <w:pStyle w:val="SingleTxtG"/>
        <w:ind w:left="2268"/>
      </w:pPr>
      <w:r w:rsidRPr="00C47377">
        <w:tab/>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w:rPr>
            <w:rFonts w:ascii="Cambria Math" w:hAnsi="Cambria Math"/>
          </w:rPr>
          <m:t> ≤ 5</m:t>
        </m:r>
      </m:oMath>
      <w:r w:rsidR="00AE32B5" w:rsidRPr="00C47377">
        <w:t> per cent</w:t>
      </w:r>
      <w:r w:rsidRPr="00C47377">
        <w:t xml:space="preserve"> for 20</w:t>
      </w:r>
      <w:r w:rsidR="00F355A9">
        <w:t> km/h</w:t>
      </w:r>
      <w:r w:rsidR="0032652F">
        <w:t> </w:t>
      </w:r>
      <m:oMath>
        <m:sSub>
          <m:sSubPr>
            <m:ctrlPr>
              <w:rPr>
                <w:rFonts w:ascii="Cambria Math" w:hAnsi="Cambria Math"/>
              </w:rPr>
            </m:ctrlPr>
          </m:sSubPr>
          <m:e>
            <m:r>
              <m:rPr>
                <m:sty m:val="p"/>
              </m:rPr>
              <w:rPr>
                <w:rFonts w:ascii="Cambria Math" w:hAnsi="Cambria Math"/>
              </w:rPr>
              <m:t>&lt;</m:t>
            </m:r>
            <m:r>
              <w:rPr>
                <w:rFonts w:ascii="Cambria Math" w:hAnsi="Cambria Math"/>
              </w:rPr>
              <m:t>v</m:t>
            </m:r>
          </m:e>
          <m:sub>
            <m:r>
              <m:rPr>
                <m:sty m:val="p"/>
              </m:rPr>
              <w:rPr>
                <w:rFonts w:ascii="Cambria Math" w:hAnsi="Cambria Math"/>
              </w:rPr>
              <m:t>j</m:t>
            </m:r>
          </m:sub>
        </m:sSub>
        <m:r>
          <w:rPr>
            <w:rFonts w:ascii="Cambria Math" w:hAnsi="Cambria Math"/>
          </w:rPr>
          <m:t>&lt; 50</m:t>
        </m:r>
      </m:oMath>
      <w:r w:rsidR="00F355A9">
        <w:t> km/h</w:t>
      </w:r>
    </w:p>
    <w:p w14:paraId="63307451" w14:textId="77777777" w:rsidR="00314C8B" w:rsidRPr="00C47377" w:rsidRDefault="001400C3" w:rsidP="00314C8B">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w:rPr>
            <w:rFonts w:ascii="Cambria Math" w:hAnsi="Cambria Math"/>
          </w:rPr>
          <m:t> ≤ 10</m:t>
        </m:r>
      </m:oMath>
      <w:r w:rsidR="00AE32B5" w:rsidRPr="00C47377">
        <w:t> per cent</w:t>
      </w:r>
      <w:r w:rsidR="00A40525" w:rsidRPr="00C47377">
        <w:t xml:space="preserve"> 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20</m:t>
        </m:r>
      </m:oMath>
      <w:r w:rsidR="00F355A9">
        <w:t> km/h</w:t>
      </w:r>
      <w:r w:rsidR="0032652F">
        <w:t>.</w:t>
      </w:r>
    </w:p>
    <w:p w14:paraId="54EB2E9A" w14:textId="77777777" w:rsidR="00314C8B" w:rsidRPr="00C47377" w:rsidRDefault="00A40525" w:rsidP="00314C8B">
      <w:pPr>
        <w:pStyle w:val="SingleTxtG"/>
        <w:ind w:left="2268" w:hanging="1134"/>
      </w:pPr>
      <w:r w:rsidRPr="00C47377">
        <w:t>8.2.3.3.</w:t>
      </w:r>
      <w:r w:rsidR="00314C8B" w:rsidRPr="00C47377">
        <w:tab/>
      </w:r>
      <w:r w:rsidRPr="00C47377">
        <w:t>Adjustment</w:t>
      </w:r>
    </w:p>
    <w:p w14:paraId="5D67A85A" w14:textId="246E64D9" w:rsidR="00314C8B" w:rsidRPr="00C47377" w:rsidRDefault="00A40525" w:rsidP="00314C8B">
      <w:pPr>
        <w:pStyle w:val="SingleTxtG"/>
        <w:ind w:left="2268"/>
      </w:pPr>
      <w:r w:rsidRPr="00C47377">
        <w:t xml:space="preserve">The chassis dynamometer setting load shall be adjusted according to the procedure specified in </w:t>
      </w:r>
      <w:ins w:id="8361" w:author="Serge M. Dubuc" w:date="2015-05-02T15:18:00Z">
        <w:r w:rsidR="00010E2C">
          <w:t xml:space="preserve">paragraph 2. of </w:t>
        </w:r>
      </w:ins>
      <w:r w:rsidR="007B5CD7">
        <w:t>Appendix </w:t>
      </w:r>
      <w:r w:rsidRPr="00C47377">
        <w:t>2</w:t>
      </w:r>
      <w:r w:rsidR="00F01B4A">
        <w:t xml:space="preserve"> to Annex 4</w:t>
      </w:r>
      <w:del w:id="8362" w:author="Serge M. Dubuc" w:date="2015-05-02T15:19:00Z">
        <w:r w:rsidR="00F01B4A" w:rsidDel="00010E2C">
          <w:delText>,</w:delText>
        </w:r>
        <w:r w:rsidR="004627F3" w:rsidDel="00010E2C">
          <w:delText xml:space="preserve"> </w:delText>
        </w:r>
        <w:r w:rsidR="0039650F" w:rsidDel="00010E2C">
          <w:delText>paragraph</w:delText>
        </w:r>
        <w:r w:rsidR="00283690" w:rsidRPr="00C47377" w:rsidDel="00010E2C">
          <w:delText> 2</w:delText>
        </w:r>
      </w:del>
      <w:r w:rsidRPr="00C47377">
        <w:t xml:space="preserve">. </w:t>
      </w:r>
      <w:r w:rsidR="00283690" w:rsidRPr="00C47377">
        <w:t>Paragraphs 8</w:t>
      </w:r>
      <w:r w:rsidRPr="00C47377">
        <w:t>.2.2. and 8.2.3. shall be repeated.</w:t>
      </w:r>
    </w:p>
    <w:p w14:paraId="6CB27FCD" w14:textId="67A9E09E" w:rsidR="00314C8B" w:rsidRDefault="00A40525" w:rsidP="00314C8B">
      <w:pPr>
        <w:pStyle w:val="SingleTxtG"/>
        <w:ind w:left="2268"/>
      </w:pPr>
      <w:r w:rsidRPr="00C47377">
        <w:t xml:space="preserve">Once the chassis dynamometer has been set within the specified tolerances, a vehicle coastdown shall be performed on the chassis dynamometer as outlined in </w:t>
      </w:r>
      <w:r w:rsidR="00283690" w:rsidRPr="00C47377">
        <w:t>paragraph</w:t>
      </w:r>
      <w:ins w:id="8363" w:author="Serge M. Dubuc" w:date="2015-05-02T15:19:00Z">
        <w:r w:rsidR="00010E2C">
          <w:t xml:space="preserve"> </w:t>
        </w:r>
      </w:ins>
      <w:del w:id="8364" w:author="Serge M. Dubuc" w:date="2015-05-02T15:19:00Z">
        <w:r w:rsidR="00283690" w:rsidRPr="00C47377" w:rsidDel="00010E2C">
          <w:delText> </w:delText>
        </w:r>
      </w:del>
      <w:r w:rsidR="00283690" w:rsidRPr="00C47377">
        <w:t>4</w:t>
      </w:r>
      <w:r w:rsidRPr="00C47377">
        <w:t>.3.1.3.</w:t>
      </w:r>
      <w:r w:rsidR="00F01B4A">
        <w:t xml:space="preserve"> </w:t>
      </w:r>
      <w:r w:rsidRPr="00C47377">
        <w:t>The coastdown times shall be recorded.</w:t>
      </w:r>
    </w:p>
    <w:p w14:paraId="16DDC606" w14:textId="77777777" w:rsidR="00F01B4A" w:rsidRPr="00C47377" w:rsidRDefault="00F01B4A" w:rsidP="00314C8B">
      <w:pPr>
        <w:pStyle w:val="SingleTxtG"/>
        <w:ind w:left="2268"/>
        <w:sectPr w:rsidR="00F01B4A" w:rsidRPr="00C47377" w:rsidSect="00D022CA">
          <w:endnotePr>
            <w:numFmt w:val="decimal"/>
          </w:endnotePr>
          <w:pgSz w:w="11907" w:h="16840" w:code="9"/>
          <w:pgMar w:top="1701" w:right="1134" w:bottom="2268" w:left="1134" w:header="1134" w:footer="1701" w:gutter="0"/>
          <w:cols w:space="720"/>
          <w:docGrid w:linePitch="272"/>
        </w:sectPr>
      </w:pPr>
    </w:p>
    <w:p w14:paraId="5502930B" w14:textId="50B0370B" w:rsidR="00A40525" w:rsidRPr="00C47377" w:rsidRDefault="00314C8B" w:rsidP="00314C8B">
      <w:pPr>
        <w:pStyle w:val="HChG"/>
      </w:pPr>
      <w:bookmarkStart w:id="8365" w:name="Annex_4_RoadLoad_Appendix_1"/>
      <w:bookmarkEnd w:id="8365"/>
      <w:r w:rsidRPr="00C47377">
        <w:t xml:space="preserve">Annex 4 </w:t>
      </w:r>
      <w:del w:id="8366" w:author="Serge M. Dubuc" w:date="2014-06-23T16:02:00Z">
        <w:r w:rsidRPr="00C47377" w:rsidDel="00DF55D1">
          <w:delText>-</w:delText>
        </w:r>
      </w:del>
      <w:ins w:id="8367" w:author="Serge M. Dubuc" w:date="2014-06-23T16:02:00Z">
        <w:r w:rsidR="00DF55D1">
          <w:t>–</w:t>
        </w:r>
      </w:ins>
      <w:r w:rsidRPr="00C47377">
        <w:t xml:space="preserve"> </w:t>
      </w:r>
      <w:r w:rsidR="007B5CD7">
        <w:t>Appendix </w:t>
      </w:r>
      <w:r w:rsidR="00A40525" w:rsidRPr="00C47377">
        <w:t>1</w:t>
      </w:r>
    </w:p>
    <w:p w14:paraId="5ECFF60B" w14:textId="77777777" w:rsidR="00A40525" w:rsidRPr="00C47377" w:rsidRDefault="00314C8B" w:rsidP="00314C8B">
      <w:pPr>
        <w:pStyle w:val="HChG"/>
      </w:pPr>
      <w:r w:rsidRPr="00C47377">
        <w:tab/>
      </w:r>
      <w:r w:rsidRPr="00C47377">
        <w:tab/>
      </w:r>
      <w:r w:rsidR="00A40525" w:rsidRPr="00C47377">
        <w:t>Calculation of road load for the dynamometer test</w:t>
      </w:r>
    </w:p>
    <w:p w14:paraId="6B1EF729" w14:textId="51060F77" w:rsidR="00DA3632" w:rsidRPr="00C47377" w:rsidRDefault="00AA0554">
      <w:pPr>
        <w:pStyle w:val="SingleTxtG"/>
        <w:pPrChange w:id="8368" w:author="Serge M. Dubuc" w:date="2014-07-02T17:42:00Z">
          <w:pPr>
            <w:pStyle w:val="SingleTxtG"/>
            <w:ind w:left="2268" w:hanging="1134"/>
          </w:pPr>
        </w:pPrChange>
      </w:pPr>
      <w:ins w:id="8369" w:author="Serge M. Dubuc" w:date="2014-07-02T17:36:00Z">
        <w:r>
          <w:tab/>
        </w:r>
      </w:ins>
      <w:ins w:id="8370" w:author="Serge M. Dubuc" w:date="2014-07-02T17:43:00Z">
        <w:r w:rsidR="00DE46C6">
          <w:t>1.</w:t>
        </w:r>
        <w:r w:rsidR="00DE46C6">
          <w:tab/>
        </w:r>
      </w:ins>
      <w:ins w:id="8371" w:author="Serge M. Dubuc" w:date="2014-07-02T17:36:00Z">
        <w:r>
          <w:tab/>
        </w:r>
      </w:ins>
      <w:del w:id="8372" w:author="Serge M. Dubuc" w:date="2014-06-23T16:02:00Z">
        <w:r w:rsidR="00DA3632" w:rsidRPr="00C47377" w:rsidDel="00DF55D1">
          <w:delText>1.</w:delText>
        </w:r>
        <w:r w:rsidR="00DA3632" w:rsidRPr="00C47377" w:rsidDel="00DF55D1">
          <w:tab/>
        </w:r>
      </w:del>
      <w:r w:rsidR="00A40525" w:rsidRPr="00C47377">
        <w:t>Calculation of simulated road load using the coastdown method</w:t>
      </w:r>
      <w:ins w:id="8373" w:author="Serge M. Dubuc" w:date="2014-07-02T17:50:00Z">
        <w:r w:rsidR="00AB3F88">
          <w:t xml:space="preserve">    </w:t>
        </w:r>
      </w:ins>
    </w:p>
    <w:p w14:paraId="1DFCC0B4" w14:textId="572AC706" w:rsidR="00DA3632" w:rsidRPr="00C47377" w:rsidRDefault="00A40525" w:rsidP="00DA3632">
      <w:pPr>
        <w:pStyle w:val="SingleTxtG"/>
        <w:ind w:left="2268"/>
      </w:pPr>
      <w:r w:rsidRPr="00C47377">
        <w:t xml:space="preserve">When the road load is measured by the coastdown method as specified in </w:t>
      </w:r>
      <w:ins w:id="8374" w:author="Serge M. Dubuc" w:date="2015-04-30T18:21:00Z">
        <w:r w:rsidR="006B73CC">
          <w:t xml:space="preserve">paragraph </w:t>
        </w:r>
      </w:ins>
      <w:r w:rsidRPr="00C47377">
        <w:rPr>
          <w:strike/>
        </w:rPr>
        <w:t>4</w:t>
      </w:r>
      <w:r w:rsidRPr="00C47377">
        <w:t>.3. of this Annex, calculation of the simulated road load</w:t>
      </w:r>
      <w:ins w:id="8375" w:author="Serge M. Dubuc" w:date="2015-03-30T16:00:00Z">
        <w:r w:rsidR="00202501">
          <w:t>,</w:t>
        </w:r>
      </w:ins>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w:ins w:id="8376" w:author="Serge M. Dubuc" w:date="2015-03-30T16:00:00Z">
            <w:rPr>
              <w:rFonts w:ascii="Cambria Math" w:hAnsi="Cambria Math"/>
            </w:rPr>
            <m:t>,</m:t>
          </w:ins>
        </m:r>
      </m:oMath>
      <w:ins w:id="8377" w:author="Serge M. Dubuc" w:date="2014-07-02T17:43:00Z">
        <w:r w:rsidR="00DE46C6">
          <w:t xml:space="preserve"> </w:t>
        </w:r>
      </w:ins>
      <w:r w:rsidRPr="00C47377">
        <w:t>for each reference speed</w:t>
      </w:r>
      <w:ins w:id="8378" w:author="Serge M. Dubuc" w:date="2015-03-30T16:00:00Z">
        <w:r w:rsidR="00202501">
          <w:t>,</w:t>
        </w:r>
      </w:ins>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w:t>
      </w:r>
      <w:del w:id="8379" w:author="Serge M. Dubuc" w:date="2015-03-30T16:00:00Z">
        <w:r w:rsidRPr="00C47377" w:rsidDel="00202501">
          <w:delText>in</w:delText>
        </w:r>
        <w:r w:rsidR="008D0BEF" w:rsidRPr="00C47377" w:rsidDel="00202501">
          <w:delText> km</w:delText>
        </w:r>
        <w:r w:rsidRPr="00C47377" w:rsidDel="00202501">
          <w:delText xml:space="preserve"> per hour,</w:delText>
        </w:r>
      </w:del>
      <w:r w:rsidRPr="00C47377">
        <w:t xml:space="preserve"> shall be conducted as described in </w:t>
      </w:r>
      <w:ins w:id="8380" w:author="Serge M. Dubuc" w:date="2015-05-02T15:19:00Z">
        <w:r w:rsidR="00010E2C">
          <w:t xml:space="preserve">paragraphs </w:t>
        </w:r>
      </w:ins>
      <w:r w:rsidRPr="00C47377">
        <w:t xml:space="preserve">1.1. to 1.3. </w:t>
      </w:r>
      <w:ins w:id="8381" w:author="Serge M. Dubuc" w:date="2015-05-02T15:19:00Z">
        <w:r w:rsidR="00010E2C">
          <w:t xml:space="preserve">inclusive </w:t>
        </w:r>
      </w:ins>
      <w:r w:rsidRPr="00C47377">
        <w:t>of this Appendix.</w:t>
      </w:r>
    </w:p>
    <w:p w14:paraId="047986F2" w14:textId="19F69E40" w:rsidR="00A40525" w:rsidRPr="00C47377" w:rsidRDefault="00AA0554">
      <w:pPr>
        <w:pStyle w:val="SingleTxtG"/>
        <w:pPrChange w:id="8382" w:author="Serge M. Dubuc" w:date="2014-07-02T17:36:00Z">
          <w:pPr>
            <w:pStyle w:val="SingleTxtG"/>
            <w:ind w:left="2268" w:hanging="1134"/>
          </w:pPr>
        </w:pPrChange>
      </w:pPr>
      <w:ins w:id="8383" w:author="Serge M. Dubuc" w:date="2014-07-02T17:36:00Z">
        <w:r>
          <w:t>1.1</w:t>
        </w:r>
      </w:ins>
      <w:ins w:id="8384" w:author="Serge M. Dubuc" w:date="2014-07-02T17:43:00Z">
        <w:r w:rsidR="00DE46C6">
          <w:t>.</w:t>
        </w:r>
      </w:ins>
      <w:ins w:id="8385" w:author="Serge M. Dubuc" w:date="2014-07-02T17:36:00Z">
        <w:r>
          <w:t xml:space="preserve"> </w:t>
        </w:r>
        <w:r>
          <w:tab/>
        </w:r>
        <w:r>
          <w:tab/>
        </w:r>
      </w:ins>
      <w:del w:id="8386" w:author="Serge M. Dubuc" w:date="2014-06-23T16:02:00Z">
        <w:r w:rsidR="00A40525" w:rsidRPr="00C47377" w:rsidDel="00DF55D1">
          <w:delText>1.1.</w:delText>
        </w:r>
        <w:r w:rsidR="00DA3632" w:rsidRPr="00C47377" w:rsidDel="00DF55D1">
          <w:tab/>
        </w:r>
      </w:del>
      <w:r w:rsidR="00A40525" w:rsidRPr="00C47377">
        <w:t>The measured road load shall be calculated using the following</w:t>
      </w:r>
      <w:ins w:id="8387" w:author="Serge M. Dubuc" w:date="2015-04-22T15:02:00Z">
        <w:r w:rsidR="00BD1E1D">
          <w:tab/>
        </w:r>
        <w:r w:rsidR="00BD1E1D">
          <w:tab/>
        </w:r>
        <w:r w:rsidR="00BD1E1D">
          <w:tab/>
        </w:r>
        <w:r w:rsidR="00BD1E1D">
          <w:tab/>
        </w:r>
      </w:ins>
      <w:del w:id="8388" w:author="Serge M. Dubuc" w:date="2015-04-22T15:02:00Z">
        <w:r w:rsidR="00A40525" w:rsidRPr="00C47377" w:rsidDel="00BD1E1D">
          <w:delText xml:space="preserve"> </w:delText>
        </w:r>
      </w:del>
      <w:r w:rsidR="00A40525" w:rsidRPr="00C47377">
        <w:t>equation:</w:t>
      </w:r>
      <w:ins w:id="8389" w:author="Serge M. Dubuc" w:date="2014-07-02T17:51:00Z">
        <w:r w:rsidR="00AB3F88">
          <w:t xml:space="preserve">   </w:t>
        </w:r>
      </w:ins>
    </w:p>
    <w:p w14:paraId="453AA551" w14:textId="4785A34A" w:rsidR="00A40525" w:rsidRPr="00F40E2B" w:rsidRDefault="001400C3" w:rsidP="00DA3632">
      <w:pPr>
        <w:pStyle w:val="SingleTxtG"/>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ins w:id="8390" w:author="Serge M. Dubuc" w:date="2014-04-30T13:37:00Z">
        <w:r w:rsidR="00EE5C1C">
          <w:tab/>
        </w:r>
        <w:r w:rsidR="00EE5C1C">
          <w:tab/>
        </w:r>
        <w:r w:rsidR="00EE5C1C">
          <w:tab/>
        </w:r>
        <w:r w:rsidR="00EE5C1C">
          <w:tab/>
        </w:r>
        <w:r w:rsidR="00EE5C1C">
          <w:tab/>
        </w:r>
        <w:r w:rsidR="00EE5C1C">
          <w:tab/>
          <w:t>(1)</w:t>
        </w:r>
      </w:ins>
    </w:p>
    <w:p w14:paraId="75E4DF20" w14:textId="77777777" w:rsidR="00A40525" w:rsidRPr="00C47377" w:rsidRDefault="00A40525" w:rsidP="00DA3632">
      <w:pPr>
        <w:pStyle w:val="SingleTxtG"/>
        <w:ind w:left="1701" w:firstLine="567"/>
      </w:pPr>
      <w:r w:rsidRPr="00C47377">
        <w:t>where</w:t>
      </w:r>
    </w:p>
    <w:p w14:paraId="6850D27F" w14:textId="77777777" w:rsidR="00A40525" w:rsidRPr="00C47377" w:rsidRDefault="001400C3" w:rsidP="00DA3632">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00A40525" w:rsidRPr="00C47377">
        <w:rPr>
          <w:iCs/>
        </w:rPr>
        <w:tab/>
      </w:r>
      <w:r w:rsidR="00A40525" w:rsidRPr="00C47377">
        <w:t xml:space="preserve">is the measured road load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14:paraId="7FA84659" w14:textId="00D0CD7F" w:rsidR="00A40525" w:rsidRPr="00C47377" w:rsidRDefault="001400C3" w:rsidP="00DA3632">
      <w:pPr>
        <w:pStyle w:val="SingleTxtG"/>
        <w:ind w:left="1701" w:firstLine="56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oMath>
      <w:r w:rsidR="00A40525" w:rsidRPr="00C47377">
        <w:tab/>
        <w:t>is the equivalent inertia</w:t>
      </w:r>
      <w:del w:id="8391" w:author="Serge M. Dubuc" w:date="2015-03-30T16:00:00Z">
        <w:r w:rsidR="00A40525" w:rsidRPr="00C47377" w:rsidDel="00202501">
          <w:delText>-</w:delText>
        </w:r>
      </w:del>
      <w:r w:rsidR="00A40525" w:rsidRPr="00C47377">
        <w:t>ma</w:t>
      </w:r>
      <w:r w:rsidR="00DA3632" w:rsidRPr="00C47377">
        <w:t>ss of the chassis dynamometer</w:t>
      </w:r>
      <w:r w:rsidR="00AE32B5" w:rsidRPr="00C47377">
        <w:t xml:space="preserve">, </w:t>
      </w:r>
      <w:r w:rsidR="008D0BEF" w:rsidRPr="00C47377">
        <w:t>kg</w:t>
      </w:r>
      <w:r w:rsidR="00A40525" w:rsidRPr="00C47377">
        <w:t>;</w:t>
      </w:r>
    </w:p>
    <w:p w14:paraId="759FB9F7" w14:textId="77E5524C" w:rsidR="00DA3632" w:rsidRPr="00C47377" w:rsidRDefault="001400C3" w:rsidP="00DA3632">
      <w:pPr>
        <w:pStyle w:val="SingleTxtG"/>
        <w:ind w:left="2835" w:hanging="567"/>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A40525" w:rsidRPr="00C47377">
        <w:rPr>
          <w:vertAlign w:val="subscript"/>
        </w:rPr>
        <w:tab/>
      </w:r>
      <w:r w:rsidR="00A40525" w:rsidRPr="00C47377">
        <w:t xml:space="preserve">is the equivalent effective mass of drive wheels and vehicle components rotating with the wheels during coastdown on the </w:t>
      </w:r>
      <w:r w:rsidR="00317ACB">
        <w:t>road</w:t>
      </w:r>
      <w:r w:rsidR="00AE32B5" w:rsidRPr="00C47377">
        <w:t xml:space="preserve">, </w:t>
      </w:r>
      <w:r w:rsidR="008D0BEF" w:rsidRPr="00C47377">
        <w:t>kg</w:t>
      </w:r>
      <w:r w:rsidR="00A40525" w:rsidRPr="00C47377">
        <w:t xml:space="preserv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DA3632" w:rsidRPr="00C47377">
        <w:t xml:space="preserve"> may be </w:t>
      </w:r>
      <w:r w:rsidR="00A40525" w:rsidRPr="00C47377">
        <w:t xml:space="preserve">measured or calculated by an appropriate technique. As an alternativ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317ACB">
        <w:rPr>
          <w:vertAlign w:val="subscript"/>
        </w:rPr>
        <w:t xml:space="preserve"> </w:t>
      </w:r>
      <w:r w:rsidR="00A40525" w:rsidRPr="00C47377">
        <w:t>may be estimated as 3</w:t>
      </w:r>
      <w:r w:rsidR="00AE32B5" w:rsidRPr="00C47377">
        <w:t> per</w:t>
      </w:r>
      <w:ins w:id="8392" w:author="Serge M. Dubuc" w:date="2015-05-02T15:19:00Z">
        <w:r w:rsidR="00010E2C">
          <w:t xml:space="preserve"> </w:t>
        </w:r>
      </w:ins>
      <w:del w:id="8393" w:author="Serge M. Dubuc" w:date="2015-05-02T15:19:00Z">
        <w:r w:rsidR="00AE32B5" w:rsidRPr="00C47377" w:rsidDel="00010E2C">
          <w:delText> </w:delText>
        </w:r>
      </w:del>
      <w:r w:rsidR="00AE32B5" w:rsidRPr="00C47377">
        <w:t>cent</w:t>
      </w:r>
      <w:r w:rsidR="00A40525" w:rsidRPr="00C47377">
        <w:t xml:space="preserve"> of the </w:t>
      </w:r>
      <w:ins w:id="8394" w:author="Serge M. Dubuc" w:date="2014-04-22T09:31:00Z">
        <w:r w:rsidR="004A2DF1">
          <w:t xml:space="preserve">sum of the </w:t>
        </w:r>
      </w:ins>
      <w:r w:rsidR="00317ACB">
        <w:t xml:space="preserve">mass in running order </w:t>
      </w:r>
      <w:del w:id="8395" w:author="Serge M. Dubuc" w:date="2014-04-22T09:31:00Z">
        <w:r w:rsidR="00317ACB" w:rsidDel="004A2DF1">
          <w:delText xml:space="preserve">plus </w:delText>
        </w:r>
      </w:del>
      <w:ins w:id="8396" w:author="Serge M. Dubuc" w:date="2014-04-22T09:31:00Z">
        <w:r w:rsidR="004A2DF1">
          <w:t xml:space="preserve">and </w:t>
        </w:r>
      </w:ins>
      <w:r w:rsidR="00317ACB">
        <w:t xml:space="preserve">25 kg </w:t>
      </w:r>
      <w:r w:rsidR="00A40525" w:rsidRPr="00C47377">
        <w:t>;</w:t>
      </w:r>
    </w:p>
    <w:p w14:paraId="0BAE3FD4" w14:textId="2DBE51A1" w:rsidR="00DA3632" w:rsidRPr="00C47377" w:rsidRDefault="001400C3" w:rsidP="00DA3632">
      <w:pPr>
        <w:pStyle w:val="SingleTxtG"/>
        <w:ind w:left="2835" w:hanging="567"/>
      </w:pP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oMath>
      <w:r w:rsidR="00A40525" w:rsidRPr="00C47377">
        <w:rPr>
          <w:iCs/>
        </w:rPr>
        <w:tab/>
      </w:r>
      <w:r w:rsidR="00A40525" w:rsidRPr="00C47377">
        <w:t xml:space="preserve">is the coastdown time corresponding to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s</w:t>
      </w:r>
      <w:ins w:id="8397" w:author="Serge M. Dubuc" w:date="2014-07-15T16:03:00Z">
        <w:r w:rsidR="00B932EC">
          <w:t>econds (s)</w:t>
        </w:r>
      </w:ins>
      <w:r w:rsidR="00A40525" w:rsidRPr="00C47377">
        <w:t>.</w:t>
      </w:r>
    </w:p>
    <w:p w14:paraId="36D36EAD" w14:textId="58E032E8" w:rsidR="00DA3632" w:rsidRPr="00C47377" w:rsidRDefault="00A40525" w:rsidP="00DA3632">
      <w:pPr>
        <w:pStyle w:val="SingleTxtG"/>
        <w:ind w:left="2259" w:hanging="1125"/>
      </w:pPr>
      <w:r w:rsidRPr="00C47377">
        <w:t>1.2.</w:t>
      </w:r>
      <w:r w:rsidR="00DA3632" w:rsidRPr="00C47377">
        <w:tab/>
      </w:r>
      <w:r w:rsidRPr="00C47377">
        <w:t xml:space="preserve">The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C47377">
        <w:t xml:space="preserve"> of the following approximate equation shall be determined using</w:t>
      </w:r>
      <w:r w:rsidR="00A8294F">
        <w:t xml:space="preserve"> a</w:t>
      </w:r>
      <w:r w:rsidRPr="00C47377">
        <w:t xml:space="preserve"> least</w:t>
      </w:r>
      <w:ins w:id="8398" w:author="Serge M. Dubuc" w:date="2015-03-31T13:16:00Z">
        <w:r w:rsidR="009D4A8E">
          <w:t xml:space="preserve"> </w:t>
        </w:r>
      </w:ins>
      <w:del w:id="8399" w:author="Serge M. Dubuc" w:date="2015-03-31T13:16:00Z">
        <w:r w:rsidRPr="00C47377" w:rsidDel="009D4A8E">
          <w:delText>-</w:delText>
        </w:r>
      </w:del>
      <w:r w:rsidRPr="00C47377">
        <w:t>square regression using the calculated</w:t>
      </w:r>
      <w:r w:rsidR="00AE700A">
        <w:t xml:space="preserve"> values of </w:t>
      </w:r>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00AE32B5" w:rsidRPr="00C47377">
        <w:t xml:space="preserve">: </w:t>
      </w:r>
    </w:p>
    <w:p w14:paraId="6849A156" w14:textId="77D17139" w:rsidR="00DA3632" w:rsidRPr="00F40E2B" w:rsidRDefault="001400C3" w:rsidP="00BE4BF2">
      <w:pPr>
        <w:pStyle w:val="SingleTxtG"/>
        <w:ind w:left="2259" w:firstLine="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ins w:id="8400" w:author="Serge M. Dubuc" w:date="2014-04-30T13:37:00Z">
        <w:r w:rsidR="00EE5C1C">
          <w:rPr>
            <w:iCs/>
          </w:rPr>
          <w:tab/>
        </w:r>
        <w:r w:rsidR="00EE5C1C">
          <w:rPr>
            <w:iCs/>
          </w:rPr>
          <w:tab/>
        </w:r>
        <w:r w:rsidR="00EE5C1C">
          <w:rPr>
            <w:iCs/>
          </w:rPr>
          <w:tab/>
        </w:r>
        <w:r w:rsidR="00EE5C1C">
          <w:rPr>
            <w:iCs/>
          </w:rPr>
          <w:tab/>
        </w:r>
        <w:r w:rsidR="00EE5C1C">
          <w:rPr>
            <w:iCs/>
          </w:rPr>
          <w:tab/>
        </w:r>
        <w:r w:rsidR="00EE5C1C">
          <w:rPr>
            <w:iCs/>
          </w:rPr>
          <w:tab/>
        </w:r>
        <w:r w:rsidR="00EE5C1C">
          <w:rPr>
            <w:iCs/>
          </w:rPr>
          <w:tab/>
          <w:t>(2)</w:t>
        </w:r>
      </w:ins>
    </w:p>
    <w:p w14:paraId="6BBF4CD0" w14:textId="77777777" w:rsidR="00DA3632" w:rsidRPr="00C47377" w:rsidRDefault="00A40525" w:rsidP="00DA3632">
      <w:pPr>
        <w:pStyle w:val="SingleTxtG"/>
        <w:ind w:left="2259" w:hanging="1125"/>
      </w:pPr>
      <w:r w:rsidRPr="00C47377">
        <w:t>1.3.</w:t>
      </w:r>
      <w:r w:rsidR="00DA3632" w:rsidRPr="00C47377">
        <w:tab/>
      </w:r>
      <w:r w:rsidRPr="00C47377">
        <w:t xml:space="preserve">The simulated road load for each reference spee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C47377">
        <w:rPr>
          <w:iCs/>
        </w:rPr>
        <w:t xml:space="preserve"> shall be determined </w:t>
      </w:r>
      <w:r w:rsidRPr="00C47377">
        <w:t xml:space="preserve">using the following equation, using the calculate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C47377">
        <w:t>:</w:t>
      </w:r>
    </w:p>
    <w:p w14:paraId="24F2A8F9" w14:textId="76C3957A" w:rsidR="00A40525" w:rsidRPr="00F40E2B" w:rsidRDefault="001400C3" w:rsidP="00DA3632">
      <w:pPr>
        <w:pStyle w:val="SingleTxtG"/>
        <w:ind w:left="2259"/>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ins w:id="8401" w:author="Serge M. Dubuc" w:date="2014-04-30T13:37:00Z">
        <w:r w:rsidR="00EE5C1C">
          <w:rPr>
            <w:iCs/>
          </w:rPr>
          <w:tab/>
        </w:r>
        <w:r w:rsidR="00EE5C1C">
          <w:rPr>
            <w:iCs/>
          </w:rPr>
          <w:tab/>
        </w:r>
        <w:r w:rsidR="00EE5C1C">
          <w:rPr>
            <w:iCs/>
          </w:rPr>
          <w:tab/>
        </w:r>
        <w:r w:rsidR="00EE5C1C">
          <w:rPr>
            <w:iCs/>
          </w:rPr>
          <w:tab/>
        </w:r>
        <w:r w:rsidR="00EE5C1C">
          <w:rPr>
            <w:iCs/>
          </w:rPr>
          <w:tab/>
        </w:r>
        <w:r w:rsidR="00EE5C1C">
          <w:rPr>
            <w:iCs/>
          </w:rPr>
          <w:tab/>
        </w:r>
        <w:r w:rsidR="00EE5C1C">
          <w:rPr>
            <w:iCs/>
          </w:rPr>
          <w:tab/>
          <w:t>(3)</w:t>
        </w:r>
      </w:ins>
    </w:p>
    <w:p w14:paraId="0C491108" w14:textId="77777777" w:rsidR="00A40525" w:rsidRPr="00C47377" w:rsidRDefault="00A40525" w:rsidP="00DA3632">
      <w:pPr>
        <w:pStyle w:val="SingleTxtG"/>
        <w:ind w:left="2268" w:hanging="1134"/>
      </w:pPr>
      <w:r w:rsidRPr="00C47377">
        <w:t>2.</w:t>
      </w:r>
      <w:r w:rsidR="00DA3632" w:rsidRPr="00C47377">
        <w:tab/>
      </w:r>
      <w:r w:rsidRPr="00C47377">
        <w:t>Calculation of simulated road load using the torque meter method</w:t>
      </w:r>
    </w:p>
    <w:p w14:paraId="6A1F18B3" w14:textId="2D65F7EF" w:rsidR="00A40525" w:rsidRPr="00C47377" w:rsidRDefault="00A40525" w:rsidP="00DA3632">
      <w:pPr>
        <w:pStyle w:val="SingleTxtG"/>
        <w:ind w:left="2268"/>
      </w:pPr>
      <w:r w:rsidRPr="00C47377">
        <w:t xml:space="preserve">When the road load is measured by the torque meter method as specified in </w:t>
      </w:r>
      <w:r w:rsidR="0039650F">
        <w:t>paragraph</w:t>
      </w:r>
      <w:r w:rsidR="00283690" w:rsidRPr="00C47377">
        <w:t> 4</w:t>
      </w:r>
      <w:r w:rsidRPr="00C47377">
        <w:t>.4.</w:t>
      </w:r>
      <w:r w:rsidR="00F01B4A">
        <w:t xml:space="preserve"> of Annex 4</w:t>
      </w:r>
      <w:r w:rsidRPr="00C47377">
        <w:t>, calculation of the simulated road load</w:t>
      </w:r>
      <w:ins w:id="8402" w:author="Serge M. Dubuc" w:date="2015-03-30T16:01:00Z">
        <w:r w:rsidR="00202501">
          <w:t>,</w:t>
        </w:r>
      </w:ins>
      <w:r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j</m:t>
            </m:r>
          </m:sub>
        </m:sSub>
        <m:r>
          <w:ins w:id="8403" w:author="Serge M. Dubuc" w:date="2015-03-30T16:01:00Z">
            <w:rPr>
              <w:rFonts w:ascii="Cambria Math" w:hAnsi="Cambria Math"/>
            </w:rPr>
            <m:t>,</m:t>
          </w:ins>
        </m:r>
      </m:oMath>
      <w:ins w:id="8404" w:author="Serge M. Dubuc" w:date="2014-02-18T15:54:00Z">
        <w:r w:rsidR="00E803F8">
          <w:rPr>
            <w:iCs/>
          </w:rPr>
          <w:t xml:space="preserve"> </w:t>
        </w:r>
      </w:ins>
      <w:r w:rsidRPr="00C47377">
        <w:t xml:space="preserve">for each reference spee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C47377">
        <w:t xml:space="preserve">, </w:t>
      </w:r>
      <w:del w:id="8405" w:author="Serge M. Dubuc" w:date="2015-03-30T16:00:00Z">
        <w:r w:rsidRPr="00C47377" w:rsidDel="00202501">
          <w:delText>in</w:delText>
        </w:r>
        <w:r w:rsidR="008D0BEF" w:rsidRPr="00C47377" w:rsidDel="00202501">
          <w:delText> km</w:delText>
        </w:r>
        <w:r w:rsidRPr="00C47377" w:rsidDel="00202501">
          <w:delText xml:space="preserve"> per hour, </w:delText>
        </w:r>
      </w:del>
      <w:r w:rsidRPr="00C47377">
        <w:t xml:space="preserve">shall be conducted as described in </w:t>
      </w:r>
      <w:r w:rsidR="00283690" w:rsidRPr="00C47377">
        <w:t>paragraphs</w:t>
      </w:r>
      <w:ins w:id="8406" w:author="Serge M. Dubuc" w:date="2015-05-02T15:20:00Z">
        <w:r w:rsidR="00010E2C">
          <w:t xml:space="preserve"> </w:t>
        </w:r>
      </w:ins>
      <w:del w:id="8407" w:author="Serge M. Dubuc" w:date="2015-05-02T15:20:00Z">
        <w:r w:rsidR="00283690" w:rsidRPr="00C47377" w:rsidDel="00010E2C">
          <w:delText> </w:delText>
        </w:r>
      </w:del>
      <w:r w:rsidR="00283690" w:rsidRPr="00C47377">
        <w:t>2</w:t>
      </w:r>
      <w:r w:rsidRPr="00C47377">
        <w:t xml:space="preserve">.1. to 2.3. </w:t>
      </w:r>
      <w:ins w:id="8408" w:author="Serge M. Dubuc" w:date="2015-04-30T18:22:00Z">
        <w:r w:rsidR="006B73CC">
          <w:t xml:space="preserve">inclusive </w:t>
        </w:r>
      </w:ins>
      <w:r w:rsidR="00984889">
        <w:t>of this Appendix.</w:t>
      </w:r>
    </w:p>
    <w:p w14:paraId="46037F17" w14:textId="4A147357" w:rsidR="00A40525" w:rsidRPr="00C47377" w:rsidRDefault="00A40525" w:rsidP="00DA3632">
      <w:pPr>
        <w:pStyle w:val="SingleTxtG"/>
        <w:ind w:left="2259" w:hanging="1125"/>
      </w:pPr>
      <w:r w:rsidRPr="00C47377">
        <w:t>2.1.</w:t>
      </w:r>
      <w:r w:rsidR="00DA3632" w:rsidRPr="00C47377">
        <w:tab/>
      </w:r>
      <w:r w:rsidRPr="00C47377">
        <w:t xml:space="preserve">The mean spee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m:t>
            </m:r>
          </m:sub>
        </m:sSub>
      </m:oMath>
      <w:r w:rsidRPr="00C47377">
        <w:t xml:space="preserve">, </w:t>
      </w:r>
      <w:del w:id="8409" w:author="Serge M. Dubuc" w:date="2015-03-30T16:01:00Z">
        <w:r w:rsidRPr="00C47377" w:rsidDel="00202501">
          <w:delText>in</w:delText>
        </w:r>
        <w:r w:rsidR="008D0BEF" w:rsidRPr="00C47377" w:rsidDel="00202501">
          <w:delText> km</w:delText>
        </w:r>
        <w:r w:rsidRPr="00C47377" w:rsidDel="00202501">
          <w:delText xml:space="preserve"> per hour,</w:delText>
        </w:r>
      </w:del>
      <w:r w:rsidRPr="00C47377">
        <w:t xml:space="preserve"> and the mean torque</w:t>
      </w:r>
      <w:ins w:id="8410" w:author="Serge M. Dubuc" w:date="2015-03-30T16:01:00Z">
        <w:r w:rsidR="00202501">
          <w:t>,</w:t>
        </w:r>
      </w:ins>
      <w:r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m:t>
            </m:r>
          </m:sub>
        </m:sSub>
      </m:oMath>
      <w:r w:rsidRPr="00C47377">
        <w:t xml:space="preserve">, </w:t>
      </w:r>
      <w:del w:id="8411" w:author="Serge M. Dubuc" w:date="2015-03-30T16:01:00Z">
        <w:r w:rsidRPr="00C47377" w:rsidDel="00202501">
          <w:delText>in</w:delText>
        </w:r>
        <w:r w:rsidR="00F355A9" w:rsidDel="00202501">
          <w:delText> Nm</w:delText>
        </w:r>
        <w:r w:rsidRPr="00C47377" w:rsidDel="00202501">
          <w:delText xml:space="preserve">, </w:delText>
        </w:r>
      </w:del>
      <w:r w:rsidRPr="00C47377">
        <w:t xml:space="preserve">for each reference spee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C47377">
        <w:rPr>
          <w:iCs/>
        </w:rPr>
        <w:t xml:space="preserve"> shall be calculated </w:t>
      </w:r>
      <w:r w:rsidRPr="00C47377">
        <w:t>using the following equations:</w:t>
      </w:r>
    </w:p>
    <w:p w14:paraId="0F2F7D0F" w14:textId="0AAB8C3F" w:rsidR="00B702F4" w:rsidRPr="00F40E2B" w:rsidRDefault="001400C3" w:rsidP="0032652F">
      <w:pPr>
        <w:pStyle w:val="SingleTxtG"/>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ins w:id="8412" w:author="Serge M. Dubuc" w:date="2014-04-30T13:37:00Z">
        <w:r w:rsidR="00EE5C1C">
          <w:tab/>
        </w:r>
        <w:r w:rsidR="00EE5C1C">
          <w:tab/>
        </w:r>
        <w:r w:rsidR="00EE5C1C">
          <w:tab/>
        </w:r>
        <w:r w:rsidR="00EE5C1C">
          <w:tab/>
        </w:r>
        <w:r w:rsidR="00EE5C1C">
          <w:tab/>
        </w:r>
        <w:r w:rsidR="00EE5C1C">
          <w:tab/>
        </w:r>
        <w:r w:rsidR="00EE5C1C">
          <w:tab/>
        </w:r>
        <w:r w:rsidR="00EE5C1C">
          <w:tab/>
          <w:t>(4)</w:t>
        </w:r>
      </w:ins>
    </w:p>
    <w:p w14:paraId="2BDD6AEA" w14:textId="77777777" w:rsidR="00A40525" w:rsidRPr="00C47377" w:rsidRDefault="00A40525" w:rsidP="00DA3632">
      <w:pPr>
        <w:pStyle w:val="SingleTxtG"/>
        <w:ind w:left="1701" w:firstLine="567"/>
      </w:pPr>
      <w:r w:rsidRPr="00C47377">
        <w:t>and</w:t>
      </w:r>
    </w:p>
    <w:p w14:paraId="685B4AE7" w14:textId="41EC7E7E" w:rsidR="00A40525" w:rsidRPr="00F40E2B" w:rsidRDefault="001400C3" w:rsidP="00DA3632">
      <w:pPr>
        <w:pStyle w:val="SingleTxtG"/>
        <w:ind w:left="2268" w:firstLine="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c</m:t>
            </m:r>
          </m:sub>
        </m:sSub>
      </m:oMath>
      <w:ins w:id="8413" w:author="Serge M. Dubuc" w:date="2014-04-30T13:37:00Z">
        <w:r w:rsidR="00EE5C1C">
          <w:tab/>
        </w:r>
        <w:r w:rsidR="00EE5C1C">
          <w:tab/>
        </w:r>
        <w:r w:rsidR="00EE5C1C">
          <w:tab/>
        </w:r>
        <w:r w:rsidR="00EE5C1C">
          <w:tab/>
        </w:r>
        <w:r w:rsidR="00EE5C1C">
          <w:tab/>
        </w:r>
        <w:r w:rsidR="00EE5C1C">
          <w:tab/>
          <w:t>(5)</w:t>
        </w:r>
      </w:ins>
    </w:p>
    <w:p w14:paraId="11556D17" w14:textId="77777777" w:rsidR="00DA3632" w:rsidRPr="00C47377" w:rsidRDefault="00A40525" w:rsidP="00DA3632">
      <w:pPr>
        <w:pStyle w:val="SingleTxtG"/>
        <w:ind w:left="1701" w:firstLine="567"/>
      </w:pPr>
      <w:r w:rsidRPr="00C47377">
        <w:t>where:</w:t>
      </w:r>
    </w:p>
    <w:p w14:paraId="1546D7C9" w14:textId="77777777" w:rsidR="00A40525" w:rsidRPr="00C47377" w:rsidRDefault="001400C3" w:rsidP="00DA3632">
      <w:pPr>
        <w:pStyle w:val="SingleTxtG"/>
        <w:ind w:left="1701" w:firstLine="567"/>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A40525" w:rsidRPr="00C47377">
        <w:rPr>
          <w:iCs/>
        </w:rPr>
        <w:tab/>
      </w:r>
      <w:r w:rsidR="00A40525" w:rsidRPr="00C47377">
        <w:t xml:space="preserve">is the vehicle speed of the </w:t>
      </w:r>
      <w:r w:rsidR="00A40525" w:rsidRPr="00C47377">
        <w:rPr>
          <w:iCs/>
        </w:rPr>
        <w:t>i</w:t>
      </w:r>
      <w:r w:rsidR="00A40525" w:rsidRPr="00C47377">
        <w:rPr>
          <w:vertAlign w:val="superscript"/>
        </w:rPr>
        <w:t>th</w:t>
      </w:r>
      <w:r w:rsidR="00A40525" w:rsidRPr="00C47377">
        <w:t xml:space="preserve"> data set</w:t>
      </w:r>
      <w:r w:rsidR="00AE32B5" w:rsidRPr="00C47377">
        <w:t>,</w:t>
      </w:r>
      <w:r w:rsidR="00F355A9">
        <w:t> km/h</w:t>
      </w:r>
      <w:r w:rsidR="00A40525" w:rsidRPr="00C47377">
        <w:t>;</w:t>
      </w:r>
    </w:p>
    <w:p w14:paraId="59D0F7FC" w14:textId="77777777" w:rsidR="00A40525" w:rsidRPr="00C47377" w:rsidRDefault="00F40E2B" w:rsidP="00DA3632">
      <w:pPr>
        <w:pStyle w:val="SingleTxtG"/>
        <w:ind w:left="1701" w:firstLine="567"/>
      </w:pPr>
      <m:oMath>
        <m:r>
          <m:rPr>
            <m:sty m:val="p"/>
          </m:rPr>
          <w:rPr>
            <w:rFonts w:ascii="Cambria Math" w:hAnsi="Cambria Math"/>
          </w:rPr>
          <m:t>k</m:t>
        </m:r>
      </m:oMath>
      <w:r w:rsidR="00A40525" w:rsidRPr="00C47377">
        <w:rPr>
          <w:iCs/>
        </w:rPr>
        <w:tab/>
      </w:r>
      <w:r w:rsidR="00A40525" w:rsidRPr="00C47377">
        <w:t>is the number of data sets;</w:t>
      </w:r>
    </w:p>
    <w:p w14:paraId="40C660B4" w14:textId="77777777" w:rsidR="00A40525" w:rsidRPr="00C47377" w:rsidRDefault="001400C3" w:rsidP="00DA3632">
      <w:pPr>
        <w:pStyle w:val="SingleTxtG"/>
        <w:ind w:left="1701" w:firstLine="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00A40525" w:rsidRPr="00C47377">
        <w:rPr>
          <w:iCs/>
        </w:rPr>
        <w:tab/>
      </w:r>
      <w:r w:rsidR="00A40525" w:rsidRPr="00C47377">
        <w:t xml:space="preserve">is the torque of the </w:t>
      </w:r>
      <w:r w:rsidR="00A40525" w:rsidRPr="00C47377">
        <w:rPr>
          <w:iCs/>
        </w:rPr>
        <w:t>i</w:t>
      </w:r>
      <w:r w:rsidR="00A40525" w:rsidRPr="00C47377">
        <w:rPr>
          <w:vertAlign w:val="superscript"/>
        </w:rPr>
        <w:t>th</w:t>
      </w:r>
      <w:r w:rsidR="00A40525" w:rsidRPr="00C47377">
        <w:t xml:space="preserve"> data set</w:t>
      </w:r>
      <w:r w:rsidR="00AE32B5" w:rsidRPr="00C47377">
        <w:t>,</w:t>
      </w:r>
      <w:r w:rsidR="00F355A9">
        <w:t> Nm</w:t>
      </w:r>
      <w:r w:rsidR="00AE32B5" w:rsidRPr="00C47377">
        <w:t>;</w:t>
      </w:r>
    </w:p>
    <w:p w14:paraId="1578B149" w14:textId="1ECE9C4F" w:rsidR="00DA3632" w:rsidRPr="00C47377" w:rsidRDefault="001400C3" w:rsidP="00DA3632">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c</m:t>
            </m:r>
          </m:sub>
        </m:sSub>
      </m:oMath>
      <w:r w:rsidR="00A40525" w:rsidRPr="00C47377">
        <w:rPr>
          <w:iCs/>
        </w:rPr>
        <w:tab/>
      </w:r>
      <w:r w:rsidR="00A40525" w:rsidRPr="00C47377">
        <w:t xml:space="preserve">is the </w:t>
      </w:r>
      <w:r w:rsidR="001706EC" w:rsidRPr="00C47377">
        <w:t>compensation</w:t>
      </w:r>
      <w:r w:rsidR="00A40525" w:rsidRPr="00C47377">
        <w:t xml:space="preserve"> term for the speed drift,</w:t>
      </w:r>
      <w:del w:id="8414" w:author="Serge M. Dubuc" w:date="2015-05-02T15:22:00Z">
        <w:r w:rsidR="00F355A9" w:rsidDel="00010E2C">
          <w:delText> </w:delText>
        </w:r>
      </w:del>
      <w:r w:rsidR="00F355A9">
        <w:t>Nm</w:t>
      </w:r>
      <w:r w:rsidR="00A40525" w:rsidRPr="00C47377">
        <w:t>, given by the following equation:</w:t>
      </w:r>
    </w:p>
    <w:p w14:paraId="5235F378" w14:textId="30020D71" w:rsidR="00A40525" w:rsidRPr="00F40E2B" w:rsidRDefault="001400C3">
      <w:pPr>
        <w:pStyle w:val="SingleTxtG"/>
        <w:ind w:left="2835" w:hanging="567"/>
        <w:jc w:val="center"/>
        <w:pPrChange w:id="8415" w:author="Serge M. Dubuc" w:date="2014-05-13T11:51:00Z">
          <w:pPr>
            <w:pStyle w:val="SingleTxtG"/>
            <w:ind w:left="2835" w:hanging="567"/>
          </w:pPr>
        </w:pPrChange>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e>
        </m:d>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ins w:id="8416" w:author="Serge M. Dubuc" w:date="2014-05-13T11:51:00Z">
        <w:r w:rsidR="00711A7A">
          <w:tab/>
        </w:r>
        <w:r w:rsidR="00711A7A">
          <w:tab/>
        </w:r>
        <w:r w:rsidR="00711A7A">
          <w:tab/>
        </w:r>
        <w:r w:rsidR="00711A7A">
          <w:tab/>
        </w:r>
        <w:r w:rsidR="00711A7A">
          <w:tab/>
        </w:r>
        <w:r w:rsidR="00711A7A">
          <w:tab/>
        </w:r>
        <w:r w:rsidR="00711A7A">
          <w:tab/>
          <w:t>(6)</w:t>
        </w:r>
      </w:ins>
    </w:p>
    <w:p w14:paraId="7ACA140A" w14:textId="6B0C95D5" w:rsidR="00A40525" w:rsidRPr="00C47377" w:rsidRDefault="001400C3" w:rsidP="00010E2C">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c</m:t>
            </m:r>
          </m:sub>
        </m:sSub>
      </m:oMath>
      <w:del w:id="8417" w:author="Serge M. Dubuc" w:date="2015-05-02T15:22:00Z">
        <w:r w:rsidR="00236ED2" w:rsidDel="00010E2C">
          <w:tab/>
        </w:r>
      </w:del>
      <w:r w:rsidR="00A40525" w:rsidRPr="00C47377">
        <w:t xml:space="preserve">shall be no greater than </w:t>
      </w:r>
      <w:del w:id="8418" w:author="Serge M. Dubuc" w:date="2014-04-22T10:09:00Z">
        <w:r w:rsidR="00DA3632" w:rsidRPr="00C47377" w:rsidDel="00BE2841">
          <w:delText>five</w:delText>
        </w:r>
      </w:del>
      <w:ins w:id="8419" w:author="Serge M. Dubuc" w:date="2014-04-22T10:09:00Z">
        <w:r w:rsidR="00BE2841">
          <w:t xml:space="preserve"> 5</w:t>
        </w:r>
      </w:ins>
      <w:r w:rsidR="00AE32B5" w:rsidRPr="00C47377">
        <w:t> per</w:t>
      </w:r>
      <w:ins w:id="8420" w:author="Serge M. Dubuc" w:date="2015-05-02T15:20:00Z">
        <w:r w:rsidR="00010E2C">
          <w:t xml:space="preserve"> </w:t>
        </w:r>
      </w:ins>
      <w:del w:id="8421" w:author="Serge M. Dubuc" w:date="2015-05-02T15:20:00Z">
        <w:r w:rsidR="00AE32B5" w:rsidRPr="00C47377" w:rsidDel="00010E2C">
          <w:delText> </w:delText>
        </w:r>
      </w:del>
      <w:r w:rsidR="00AE32B5" w:rsidRPr="00C47377">
        <w:t>cent</w:t>
      </w:r>
      <w:r w:rsidR="00A40525" w:rsidRPr="00C47377">
        <w:t xml:space="preserve"> of the mean torque before </w:t>
      </w:r>
      <w:r w:rsidR="001706EC" w:rsidRPr="00C47377">
        <w:t>compensation</w:t>
      </w:r>
      <w:r w:rsidR="00A40525" w:rsidRPr="00C47377">
        <w:t>, and may be neglected if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sidR="00DA3632" w:rsidRPr="00C47377">
        <w:t xml:space="preserve">| is no greater </w:t>
      </w:r>
      <w:r w:rsidR="00A40525" w:rsidRPr="00C47377">
        <w:t xml:space="preserve">than </w:t>
      </w:r>
      <w:r w:rsidR="003F10C5">
        <w:t>0.005</w:t>
      </w:r>
      <w:r w:rsidR="0032652F">
        <w:t> </w:t>
      </w:r>
      <w:r w:rsidR="007B49A4" w:rsidRPr="00C47377">
        <w:t>m/s</w:t>
      </w:r>
      <w:r w:rsidR="00A40525" w:rsidRPr="00C47377">
        <w:rPr>
          <w:vertAlign w:val="superscript"/>
        </w:rPr>
        <w:t>2</w:t>
      </w:r>
      <w:ins w:id="8422" w:author="Serge M. Dubuc" w:date="2015-03-28T18:24:00Z">
        <w:r w:rsidR="00C9244C">
          <w:t>;</w:t>
        </w:r>
      </w:ins>
      <w:del w:id="8423" w:author="Serge M. Dubuc" w:date="2015-03-28T18:24:00Z">
        <w:r w:rsidR="00A40525" w:rsidRPr="00C47377" w:rsidDel="00C9244C">
          <w:delText>.</w:delText>
        </w:r>
      </w:del>
    </w:p>
    <w:p w14:paraId="356FAE7B" w14:textId="64063A29" w:rsidR="00A40525" w:rsidRPr="00C47377" w:rsidRDefault="001400C3" w:rsidP="00B7386D">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oMath>
      <w:r w:rsidR="00A40525" w:rsidRPr="00C47377">
        <w:tab/>
        <w:t>is the equivalent inertia mass of the chassis dynamometer</w:t>
      </w:r>
      <w:r w:rsidR="00AE32B5" w:rsidRPr="00C47377">
        <w:t xml:space="preserve">, </w:t>
      </w:r>
      <w:r w:rsidR="008D0BEF" w:rsidRPr="00C47377">
        <w:t>kg</w:t>
      </w:r>
      <w:r w:rsidR="00A40525" w:rsidRPr="00C47377">
        <w:t>;</w:t>
      </w:r>
    </w:p>
    <w:p w14:paraId="18857F6D" w14:textId="24670243" w:rsidR="00DA3632" w:rsidRPr="00C47377" w:rsidRDefault="001400C3" w:rsidP="00B7386D">
      <w:pPr>
        <w:pStyle w:val="SingleTxtG"/>
        <w:ind w:left="2835" w:hanging="567"/>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A40525" w:rsidRPr="00C47377">
        <w:tab/>
        <w:t>is the equivalent effective mass of drive wheels and vehicle components rotating with the wheels during coastdown on the dynamometer</w:t>
      </w:r>
      <w:r w:rsidR="00AE32B5" w:rsidRPr="00C47377">
        <w:t xml:space="preserve">, </w:t>
      </w:r>
      <w:r w:rsidR="008D0BEF" w:rsidRPr="00C47377">
        <w:t>kg</w:t>
      </w:r>
      <w:r w:rsidR="00A40525" w:rsidRPr="00C47377">
        <w:t xml:space="preserv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A40525" w:rsidRPr="00C47377">
        <w:t xml:space="preserve"> may be measured or calculated by an appropriate</w:t>
      </w:r>
      <w:ins w:id="8424" w:author="Serge M. Dubuc" w:date="2014-04-22T09:32:00Z">
        <w:r w:rsidR="004A2DF1">
          <w:t xml:space="preserve"> </w:t>
        </w:r>
      </w:ins>
      <w:r w:rsidR="00A40525" w:rsidRPr="00C47377">
        <w:t xml:space="preserve">technique. As an alternativ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236ED2">
        <w:t xml:space="preserve"> </w:t>
      </w:r>
      <w:r w:rsidR="00A40525" w:rsidRPr="00C47377">
        <w:t xml:space="preserve">may be estimated as </w:t>
      </w:r>
      <w:del w:id="8425" w:author="Serge M. Dubuc" w:date="2014-04-22T10:06:00Z">
        <w:r w:rsidR="00DA3632" w:rsidRPr="00C47377" w:rsidDel="00BE2841">
          <w:delText>three</w:delText>
        </w:r>
        <w:r w:rsidR="00AE32B5" w:rsidRPr="00C47377" w:rsidDel="00BE2841">
          <w:delText> </w:delText>
        </w:r>
      </w:del>
      <w:ins w:id="8426" w:author="Serge M. Dubuc" w:date="2014-04-22T10:06:00Z">
        <w:r w:rsidR="00BE2841">
          <w:t xml:space="preserve">3 </w:t>
        </w:r>
      </w:ins>
      <w:r w:rsidR="00AE32B5" w:rsidRPr="00C47377">
        <w:t>per</w:t>
      </w:r>
      <w:ins w:id="8427" w:author="Serge M. Dubuc" w:date="2015-05-02T15:21:00Z">
        <w:r w:rsidR="00010E2C">
          <w:t xml:space="preserve"> </w:t>
        </w:r>
      </w:ins>
      <w:del w:id="8428" w:author="Serge M. Dubuc" w:date="2015-05-02T15:21:00Z">
        <w:r w:rsidR="00AE32B5" w:rsidRPr="00C47377" w:rsidDel="00010E2C">
          <w:delText> </w:delText>
        </w:r>
      </w:del>
      <w:r w:rsidR="00AE32B5" w:rsidRPr="00C47377">
        <w:t>cent</w:t>
      </w:r>
      <w:r w:rsidR="00A40525" w:rsidRPr="00C47377">
        <w:t xml:space="preserve"> of the </w:t>
      </w:r>
      <w:ins w:id="8429" w:author="Serge M. Dubuc" w:date="2014-04-22T09:48:00Z">
        <w:r w:rsidR="0045255F">
          <w:t xml:space="preserve">sum of the mass in running order and 25 kg; </w:t>
        </w:r>
      </w:ins>
      <w:del w:id="8430" w:author="Serge M. Dubuc" w:date="2014-04-22T09:49:00Z">
        <w:r w:rsidR="00A40525" w:rsidRPr="00C47377" w:rsidDel="0045255F">
          <w:delText>unladen vehicle mass for a permanent four-wheel-drive vehicle, and 1.5</w:delText>
        </w:r>
        <w:r w:rsidR="00AE32B5" w:rsidRPr="00C47377" w:rsidDel="0045255F">
          <w:delText> per cent</w:delText>
        </w:r>
        <w:r w:rsidR="00A40525" w:rsidRPr="00C47377" w:rsidDel="0045255F">
          <w:delText xml:space="preserve"> of the unladen vehicle mass for a two-wheel drive vehicle;</w:delText>
        </w:r>
      </w:del>
    </w:p>
    <w:p w14:paraId="54762ACC" w14:textId="01DE7651" w:rsidR="00A40525" w:rsidRPr="00C47377" w:rsidRDefault="001400C3" w:rsidP="00B7386D">
      <w:pPr>
        <w:pStyle w:val="SingleTxtG"/>
        <w:ind w:left="2835" w:hanging="567"/>
      </w:p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sidR="00A40525" w:rsidRPr="00C47377">
        <w:rPr>
          <w:iCs/>
        </w:rPr>
        <w:tab/>
      </w:r>
      <w:r w:rsidR="00A40525" w:rsidRPr="00C47377">
        <w:t xml:space="preserve">is the mean acceleration, </w:t>
      </w:r>
      <w:del w:id="8431" w:author="Serge M. Dubuc" w:date="2014-07-15T16:04:00Z">
        <w:r w:rsidR="00A40525" w:rsidRPr="00C47377" w:rsidDel="00B932EC">
          <w:delText>in metres per second squared (</w:delText>
        </w:r>
      </w:del>
      <w:r w:rsidR="00A40525" w:rsidRPr="00C47377">
        <w:t>m/s</w:t>
      </w:r>
      <w:r w:rsidR="00A40525" w:rsidRPr="00C47377">
        <w:rPr>
          <w:vertAlign w:val="superscript"/>
        </w:rPr>
        <w:t>2</w:t>
      </w:r>
      <w:del w:id="8432" w:author="Serge M. Dubuc" w:date="2014-07-15T16:04:00Z">
        <w:r w:rsidR="00A40525" w:rsidRPr="00C47377" w:rsidDel="00B932EC">
          <w:delText>)</w:delText>
        </w:r>
      </w:del>
      <w:r w:rsidR="00A40525" w:rsidRPr="00C47377">
        <w:t xml:space="preserve">, which shall be calculated </w:t>
      </w:r>
      <w:ins w:id="8433" w:author="Serge M. Dubuc" w:date="2015-01-07T16:03:00Z">
        <w:r w:rsidR="000F5BEB">
          <w:t xml:space="preserve">using </w:t>
        </w:r>
      </w:ins>
      <w:ins w:id="8434" w:author="Serge M. Dubuc" w:date="2015-01-07T16:04:00Z">
        <w:r w:rsidR="000F5BEB">
          <w:t xml:space="preserve">the following </w:t>
        </w:r>
      </w:ins>
      <w:del w:id="8435" w:author="Serge M. Dubuc" w:date="2015-01-07T16:04:00Z">
        <w:r w:rsidR="00A40525" w:rsidRPr="00C47377" w:rsidDel="000F5BEB">
          <w:delText xml:space="preserve">by the </w:delText>
        </w:r>
      </w:del>
      <w:r w:rsidR="00A40525" w:rsidRPr="00C47377">
        <w:t>equation:</w:t>
      </w:r>
    </w:p>
    <w:p w14:paraId="5454C8C6" w14:textId="0413FAC2" w:rsidR="00A40525" w:rsidRPr="00F40E2B" w:rsidRDefault="001400C3" w:rsidP="00DA3632">
      <w:pPr>
        <w:pStyle w:val="SingleTxtG"/>
        <w:ind w:left="3402"/>
      </w:p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r>
              <m:rPr>
                <m:sty m:val="p"/>
              </m:rPr>
              <w:rPr>
                <w:rFonts w:ascii="Cambria Math" w:hAnsi="Cambria Math"/>
              </w:rPr>
              <m:t>k</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k</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den>
        </m:f>
      </m:oMath>
      <w:ins w:id="8436" w:author="Serge M. Dubuc" w:date="2014-05-13T11:51:00Z">
        <w:r w:rsidR="00711A7A">
          <w:tab/>
        </w:r>
        <w:r w:rsidR="00711A7A">
          <w:tab/>
        </w:r>
        <w:r w:rsidR="00711A7A">
          <w:tab/>
        </w:r>
        <w:r w:rsidR="00711A7A">
          <w:tab/>
          <w:t>(7)</w:t>
        </w:r>
      </w:ins>
    </w:p>
    <w:p w14:paraId="0D99AFD8" w14:textId="77777777" w:rsidR="00202501" w:rsidRDefault="00236ED2" w:rsidP="00B7386D">
      <w:pPr>
        <w:pStyle w:val="SingleTxtG"/>
        <w:ind w:left="2835"/>
        <w:rPr>
          <w:ins w:id="8437" w:author="Serge M. Dubuc" w:date="2015-03-30T16:03:00Z"/>
        </w:rPr>
      </w:pPr>
      <w:r>
        <w:t>w</w:t>
      </w:r>
      <w:r w:rsidR="00A40525" w:rsidRPr="00C47377">
        <w:t>here</w:t>
      </w:r>
      <w:ins w:id="8438" w:author="Serge M. Dubuc" w:date="2015-03-30T16:03:00Z">
        <w:r w:rsidR="00202501">
          <w:t>:</w:t>
        </w:r>
      </w:ins>
    </w:p>
    <w:p w14:paraId="53A726A6" w14:textId="5F2D5282" w:rsidR="00DA3632" w:rsidRPr="00C47377" w:rsidRDefault="00236ED2" w:rsidP="00B7386D">
      <w:pPr>
        <w:pStyle w:val="SingleTxtG"/>
        <w:ind w:left="2835"/>
      </w:pPr>
      <w:del w:id="8439" w:author="Serge M. Dubuc" w:date="2015-03-30T16:03:00Z">
        <w:r w:rsidDel="00202501">
          <w:delText xml:space="preserve"> </w:delText>
        </w:r>
      </w:del>
      <m:oMath>
        <m:sSub>
          <m:sSubPr>
            <m:ctrlPr>
              <w:rPr>
                <w:rFonts w:ascii="Cambria Math" w:hAnsi="Cambria Math"/>
              </w:rPr>
            </m:ctrlPr>
          </m:sSubPr>
          <m:e>
            <m:r>
              <m:rPr>
                <m:sty m:val="p"/>
              </m:rPr>
              <w:rPr>
                <w:rFonts w:ascii="Cambria Math" w:hAnsi="Cambria Math"/>
              </w:rPr>
              <m:t>t</m:t>
            </m:r>
          </m:e>
          <m:sub>
            <m:r>
              <w:del w:id="8440" w:author="Serge M. Dubuc" w:date="2014-06-23T16:02:00Z">
                <m:rPr>
                  <m:sty m:val="p"/>
                </m:rPr>
                <w:rPr>
                  <w:rFonts w:ascii="Cambria Math" w:hAnsi="Cambria Math"/>
                </w:rPr>
                <m:t>i</m:t>
              </w:del>
            </m:r>
            <m:r>
              <w:ins w:id="8441" w:author="Serge M. Dubuc" w:date="2014-07-02T13:10:00Z">
                <m:rPr>
                  <m:sty m:val="p"/>
                </m:rPr>
                <w:rPr>
                  <w:rFonts w:ascii="Cambria Math" w:hAnsi="Cambria Math"/>
                </w:rPr>
                <m:t>i</m:t>
              </w:ins>
            </m:r>
          </m:sub>
        </m:sSub>
      </m:oMath>
      <w:r>
        <w:t xml:space="preserve"> </w:t>
      </w:r>
      <w:r w:rsidR="00A40525" w:rsidRPr="00C47377">
        <w:t xml:space="preserve">is the time at which the </w:t>
      </w:r>
      <w:r w:rsidR="00A40525" w:rsidRPr="00C47377">
        <w:rPr>
          <w:iCs/>
        </w:rPr>
        <w:t>i</w:t>
      </w:r>
      <w:r w:rsidR="00A40525" w:rsidRPr="00C47377">
        <w:rPr>
          <w:vertAlign w:val="superscript"/>
        </w:rPr>
        <w:t>th</w:t>
      </w:r>
      <w:r w:rsidR="00A40525" w:rsidRPr="00C47377">
        <w:t xml:space="preserve"> data set was sampled</w:t>
      </w:r>
      <w:r w:rsidR="00AE32B5" w:rsidRPr="00C47377">
        <w:t>, seconds (s);</w:t>
      </w:r>
    </w:p>
    <w:p w14:paraId="4E829C86" w14:textId="72095D9E" w:rsidR="00A40525" w:rsidRPr="00C47377" w:rsidRDefault="001400C3" w:rsidP="00B7386D">
      <w:pPr>
        <w:pStyle w:val="SingleTxtG"/>
        <w:ind w:left="2835" w:hanging="567"/>
      </w:p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A40525" w:rsidRPr="00C47377">
        <w:rPr>
          <w:iCs/>
        </w:rPr>
        <w:tab/>
      </w:r>
      <w:r w:rsidR="00A40525" w:rsidRPr="00C47377">
        <w:t>is the dynamic radius of the tyre, m</w:t>
      </w:r>
      <w:ins w:id="8442" w:author="Serge M. Dubuc" w:date="2014-06-29T12:33:00Z">
        <w:r w:rsidR="009D5580">
          <w:t>etres</w:t>
        </w:r>
      </w:ins>
      <w:r w:rsidR="00A40525" w:rsidRPr="00C47377">
        <w:t xml:space="preserve">, </w:t>
      </w:r>
      <w:r w:rsidR="00AE700A">
        <w:t>for the j</w:t>
      </w:r>
      <w:r w:rsidR="00B52C46" w:rsidRPr="00712983">
        <w:rPr>
          <w:vertAlign w:val="superscript"/>
        </w:rPr>
        <w:t>th</w:t>
      </w:r>
      <w:r w:rsidR="00352708">
        <w:t xml:space="preserve"> reference speed </w:t>
      </w:r>
      <w:r w:rsidR="00352708">
        <w:tab/>
      </w:r>
      <w:r w:rsidR="00A40525" w:rsidRPr="00C47377">
        <w:t>given by the equation:</w:t>
      </w:r>
    </w:p>
    <w:p w14:paraId="03BBA1F1" w14:textId="70D9DEBD" w:rsidR="00A40525" w:rsidRPr="00F40E2B" w:rsidRDefault="001400C3" w:rsidP="00DA3632">
      <w:pPr>
        <w:pStyle w:val="SingleTxtG"/>
        <w:ind w:left="3402"/>
      </w:p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m:t>
            </m:r>
            <m:r>
              <w:del w:id="8443" w:author="Serge M. Dubuc" w:date="2014-07-15T16:04:00Z">
                <m:rPr>
                  <m:sty m:val="p"/>
                </m:rPr>
                <w:rPr>
                  <w:rFonts w:ascii="Cambria Math" w:hAnsi="Cambria Math"/>
                </w:rPr>
                <m:t>N</m:t>
              </w:del>
            </m:r>
            <m:r>
              <w:ins w:id="8444" w:author="Serge M. Dubuc" w:date="2014-07-15T16:04:00Z">
                <m:rPr>
                  <m:sty m:val="p"/>
                </m:rPr>
                <w:rPr>
                  <w:rFonts w:ascii="Cambria Math" w:hAnsi="Cambria Math"/>
                </w:rPr>
                <m:t>n</m:t>
              </w:ins>
            </m:r>
          </m:den>
        </m:f>
      </m:oMath>
      <w:ins w:id="8445" w:author="Serge M. Dubuc" w:date="2014-05-13T11:52:00Z">
        <w:r w:rsidR="00711A7A">
          <w:tab/>
        </w:r>
        <w:r w:rsidR="00711A7A">
          <w:tab/>
        </w:r>
        <w:r w:rsidR="00711A7A">
          <w:tab/>
        </w:r>
        <w:r w:rsidR="00711A7A">
          <w:tab/>
        </w:r>
        <w:r w:rsidR="00711A7A">
          <w:tab/>
        </w:r>
        <w:r w:rsidR="00711A7A">
          <w:tab/>
          <w:t>(8)</w:t>
        </w:r>
      </w:ins>
    </w:p>
    <w:p w14:paraId="760949CE" w14:textId="77777777" w:rsidR="00202501" w:rsidRDefault="00DA3632" w:rsidP="00B7386D">
      <w:pPr>
        <w:pStyle w:val="SingleTxtG"/>
        <w:ind w:left="2835"/>
        <w:rPr>
          <w:ins w:id="8446" w:author="Serge M. Dubuc" w:date="2015-03-30T16:04:00Z"/>
        </w:rPr>
      </w:pPr>
      <w:r w:rsidRPr="00C47377">
        <w:t>where</w:t>
      </w:r>
      <w:ins w:id="8447" w:author="Serge M. Dubuc" w:date="2015-03-30T16:03:00Z">
        <w:r w:rsidR="00202501">
          <w:t>:</w:t>
        </w:r>
      </w:ins>
      <w:del w:id="8448" w:author="Serge M. Dubuc" w:date="2015-03-30T16:04:00Z">
        <w:r w:rsidRPr="00C47377" w:rsidDel="00202501">
          <w:delText xml:space="preserve"> </w:delText>
        </w:r>
      </w:del>
    </w:p>
    <w:p w14:paraId="5040452F" w14:textId="5D61587F" w:rsidR="00A40525" w:rsidRPr="00C47377" w:rsidRDefault="00DA3632" w:rsidP="00B7386D">
      <w:pPr>
        <w:pStyle w:val="SingleTxtG"/>
        <w:ind w:left="2835"/>
      </w:pPr>
      <m:oMath>
        <m:r>
          <w:del w:id="8449" w:author="Serge M. Dubuc" w:date="2014-07-15T16:04:00Z">
            <m:rPr>
              <m:sty m:val="p"/>
            </m:rPr>
            <w:rPr>
              <w:rFonts w:ascii="Cambria Math" w:hAnsi="Cambria Math"/>
            </w:rPr>
            <m:t>N</m:t>
          </w:del>
        </m:r>
        <m:r>
          <w:ins w:id="8450" w:author="Serge M. Dubuc" w:date="2014-07-15T16:04:00Z">
            <m:rPr>
              <m:sty m:val="p"/>
            </m:rPr>
            <w:rPr>
              <w:rFonts w:ascii="Cambria Math" w:hAnsi="Cambria Math"/>
            </w:rPr>
            <m:t>n</m:t>
          </w:ins>
        </m:r>
      </m:oMath>
      <w:r w:rsidR="00F360AD">
        <w:t xml:space="preserve"> </w:t>
      </w:r>
      <w:r w:rsidR="00A40525" w:rsidRPr="00C47377">
        <w:t>is the rotational frequency of the driven tyre, s</w:t>
      </w:r>
      <w:r w:rsidR="00A40525" w:rsidRPr="00C47377">
        <w:rPr>
          <w:vertAlign w:val="superscript"/>
        </w:rPr>
        <w:t>-1</w:t>
      </w:r>
      <w:r w:rsidR="00A40525" w:rsidRPr="00C47377">
        <w:t>.</w:t>
      </w:r>
      <w:ins w:id="8451" w:author="Serge M. Dubuc" w:date="2014-07-15T16:05:00Z">
        <w:r w:rsidR="00B932EC">
          <w:t xml:space="preserve">  </w:t>
        </w:r>
      </w:ins>
    </w:p>
    <w:p w14:paraId="4CAB037A" w14:textId="6442D8D2" w:rsidR="00DA3632" w:rsidRPr="00C47377" w:rsidRDefault="00A40525" w:rsidP="00DA3632">
      <w:pPr>
        <w:pStyle w:val="SingleTxtG"/>
        <w:ind w:left="2268" w:hanging="1134"/>
      </w:pPr>
      <w:r w:rsidRPr="00C47377">
        <w:t>2.2.</w:t>
      </w:r>
      <w:r w:rsidR="00DA3632" w:rsidRPr="00C47377">
        <w:tab/>
      </w:r>
      <w:r w:rsidRPr="00C47377">
        <w:t xml:space="preserve">The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r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Pr="00C47377">
        <w:t xml:space="preserve"> of the following approximate equation shall be determined by the least</w:t>
      </w:r>
      <w:ins w:id="8452" w:author="Serge M. Dubuc" w:date="2015-01-07T16:04:00Z">
        <w:r w:rsidR="000F5BEB">
          <w:t xml:space="preserve"> </w:t>
        </w:r>
      </w:ins>
      <w:del w:id="8453" w:author="Serge M. Dubuc" w:date="2015-01-07T16:04:00Z">
        <w:r w:rsidRPr="00C47377" w:rsidDel="000F5BEB">
          <w:delText>-</w:delText>
        </w:r>
      </w:del>
      <w:r w:rsidRPr="00C47377">
        <w:t xml:space="preserve">square regression using the calculat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C47377">
        <w:t xml:space="preserve"> and th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C47377">
        <w:t>.</w:t>
      </w:r>
    </w:p>
    <w:p w14:paraId="57B12C45" w14:textId="077FBC82" w:rsidR="00A40525" w:rsidRPr="00F40E2B" w:rsidRDefault="001400C3" w:rsidP="00BE4BF2">
      <w:pPr>
        <w:pStyle w:val="SingleTxtG"/>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ins w:id="8454" w:author="Serge M. Dubuc" w:date="2014-04-30T13:38:00Z">
        <w:r w:rsidR="00EE5C1C">
          <w:tab/>
        </w:r>
        <w:r w:rsidR="00EE5C1C">
          <w:tab/>
        </w:r>
        <w:r w:rsidR="00EE5C1C">
          <w:tab/>
        </w:r>
        <w:r w:rsidR="00EE5C1C">
          <w:tab/>
        </w:r>
        <w:r w:rsidR="00EE5C1C">
          <w:tab/>
        </w:r>
        <w:r w:rsidR="00EE5C1C">
          <w:tab/>
        </w:r>
        <w:r w:rsidR="00EE5C1C">
          <w:tab/>
          <w:t>(</w:t>
        </w:r>
      </w:ins>
      <w:ins w:id="8455" w:author="Serge M. Dubuc" w:date="2014-05-13T11:52:00Z">
        <w:r w:rsidR="00711A7A">
          <w:t>9</w:t>
        </w:r>
      </w:ins>
      <w:ins w:id="8456" w:author="Serge M. Dubuc" w:date="2014-04-30T13:38:00Z">
        <w:r w:rsidR="00EE5C1C">
          <w:t>)</w:t>
        </w:r>
      </w:ins>
    </w:p>
    <w:p w14:paraId="42FC41D0" w14:textId="77777777" w:rsidR="00A40525" w:rsidRPr="00C47377" w:rsidRDefault="00A40525" w:rsidP="00DA3632">
      <w:pPr>
        <w:pStyle w:val="SingleTxtG"/>
        <w:ind w:left="2268" w:hanging="1134"/>
      </w:pPr>
      <w:r w:rsidRPr="00C47377">
        <w:t>2.3.</w:t>
      </w:r>
      <w:r w:rsidR="00DA3632" w:rsidRPr="00C47377">
        <w:tab/>
      </w:r>
      <w:r w:rsidRPr="00C47377">
        <w:t xml:space="preserve">The simulated road load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rPr>
          <w:iCs/>
        </w:rPr>
        <w:t xml:space="preserve"> shall be determined </w:t>
      </w:r>
      <w:r w:rsidRPr="00C47377">
        <w:t xml:space="preserve">using the following equation and the calculate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sidR="00DA3632"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r w:rsidR="00DA3632"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Pr="00C47377">
        <w:t>:</w:t>
      </w:r>
    </w:p>
    <w:p w14:paraId="62758DDF" w14:textId="3C14ECDD" w:rsidR="00A40525" w:rsidRPr="00F40E2B" w:rsidRDefault="001400C3" w:rsidP="00BE4BF2">
      <w:pPr>
        <w:pStyle w:val="SingleTxtG"/>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ins w:id="8457" w:author="Serge M. Dubuc" w:date="2014-04-30T13:38:00Z">
        <w:r w:rsidR="00EE5C1C">
          <w:tab/>
        </w:r>
        <w:r w:rsidR="00EE5C1C">
          <w:tab/>
        </w:r>
        <w:r w:rsidR="00EE5C1C">
          <w:tab/>
        </w:r>
        <w:r w:rsidR="00EE5C1C">
          <w:tab/>
        </w:r>
        <w:r w:rsidR="00EE5C1C">
          <w:tab/>
        </w:r>
        <w:r w:rsidR="00EE5C1C">
          <w:tab/>
        </w:r>
        <w:r w:rsidR="00EE5C1C">
          <w:tab/>
          <w:t>(</w:t>
        </w:r>
      </w:ins>
      <w:ins w:id="8458" w:author="Serge M. Dubuc" w:date="2014-05-13T11:52:00Z">
        <w:r w:rsidR="00711A7A">
          <w:t>10</w:t>
        </w:r>
      </w:ins>
      <w:ins w:id="8459" w:author="Serge M. Dubuc" w:date="2014-04-30T13:38:00Z">
        <w:r w:rsidR="00EE5C1C">
          <w:t>)</w:t>
        </w:r>
      </w:ins>
    </w:p>
    <w:p w14:paraId="52D07E86" w14:textId="08E1DC54" w:rsidR="00DA3632" w:rsidRPr="00C47377" w:rsidRDefault="00EE5C1C" w:rsidP="00181587">
      <w:pPr>
        <w:pStyle w:val="SingleTxtG"/>
        <w:sectPr w:rsidR="00DA3632" w:rsidRPr="00C47377" w:rsidSect="00D022CA">
          <w:endnotePr>
            <w:numFmt w:val="decimal"/>
          </w:endnotePr>
          <w:pgSz w:w="11907" w:h="16840" w:code="9"/>
          <w:pgMar w:top="1701" w:right="1134" w:bottom="2268" w:left="1134" w:header="1134" w:footer="1701" w:gutter="0"/>
          <w:cols w:space="720"/>
          <w:docGrid w:linePitch="272"/>
        </w:sectPr>
      </w:pPr>
      <w:ins w:id="8460" w:author="Serge M. Dubuc" w:date="2014-04-30T13:38:00Z">
        <w:r>
          <w:tab/>
        </w:r>
        <w:r>
          <w:tab/>
        </w:r>
        <w:r>
          <w:tab/>
        </w:r>
      </w:ins>
    </w:p>
    <w:p w14:paraId="2392C4B5" w14:textId="7AAE2F5D" w:rsidR="00F17D24" w:rsidRPr="00C47377" w:rsidRDefault="00F17D24" w:rsidP="00F17D24">
      <w:pPr>
        <w:pStyle w:val="HChG"/>
      </w:pPr>
      <w:bookmarkStart w:id="8461" w:name="Annex_4_RoadLoad_Appendix_2"/>
      <w:bookmarkEnd w:id="8461"/>
      <w:r w:rsidRPr="00C47377">
        <w:t>Annex 4</w:t>
      </w:r>
      <w:del w:id="8462" w:author="Serge M. Dubuc" w:date="2014-06-23T16:02:00Z">
        <w:r w:rsidRPr="00C47377" w:rsidDel="00DF55D1">
          <w:delText xml:space="preserve"> </w:delText>
        </w:r>
      </w:del>
      <w:ins w:id="8463" w:author="Serge M. Dubuc" w:date="2014-06-23T16:02:00Z">
        <w:r w:rsidR="00DF55D1">
          <w:t>–</w:t>
        </w:r>
      </w:ins>
      <w:r w:rsidRPr="00C47377">
        <w:t xml:space="preserve">- </w:t>
      </w:r>
      <w:r w:rsidR="007B5CD7">
        <w:t>Appendix </w:t>
      </w:r>
      <w:r w:rsidRPr="00C47377">
        <w:t>2</w:t>
      </w:r>
    </w:p>
    <w:p w14:paraId="5091080E" w14:textId="138F703C" w:rsidR="00F17D24" w:rsidRPr="00C47377" w:rsidDel="00DF55D1" w:rsidRDefault="00F17D24" w:rsidP="00F17D24">
      <w:pPr>
        <w:pStyle w:val="HChG"/>
        <w:rPr>
          <w:del w:id="8464" w:author="Serge M. Dubuc" w:date="2014-06-23T16:02:00Z"/>
        </w:rPr>
      </w:pPr>
      <w:r w:rsidRPr="00C47377">
        <w:tab/>
      </w:r>
      <w:del w:id="8465" w:author="Serge M. Dubuc" w:date="2015-05-02T15:27:00Z">
        <w:r w:rsidRPr="00C47377" w:rsidDel="00B7386D">
          <w:tab/>
        </w:r>
      </w:del>
      <w:ins w:id="8466" w:author="Serge M. Dubuc" w:date="2015-05-02T15:26:00Z">
        <w:r w:rsidR="00B7386D">
          <w:t>Chassis dynamometer load setting</w:t>
        </w:r>
      </w:ins>
      <w:del w:id="8467" w:author="Serge M. Dubuc" w:date="2014-07-02T17:45:00Z">
        <w:r w:rsidRPr="00C47377" w:rsidDel="00DE46C6">
          <w:delText>Adju</w:delText>
        </w:r>
      </w:del>
      <w:del w:id="8468" w:author="Serge M. Dubuc" w:date="2014-07-02T17:46:00Z">
        <w:r w:rsidRPr="00C47377" w:rsidDel="00DE46C6">
          <w:delText>stment of chassis dynamometer load setting</w:delText>
        </w:r>
      </w:del>
    </w:p>
    <w:p w14:paraId="66EED2AE" w14:textId="5EC72202" w:rsidR="00F17D24" w:rsidRPr="00C47377" w:rsidRDefault="00AA0554">
      <w:pPr>
        <w:pStyle w:val="SingleTxtG"/>
        <w:numPr>
          <w:ilvl w:val="0"/>
          <w:numId w:val="35"/>
        </w:numPr>
        <w:ind w:left="2268" w:hanging="1134"/>
        <w:pPrChange w:id="8469" w:author="Serge M. Dubuc" w:date="2014-07-02T17:37:00Z">
          <w:pPr>
            <w:pStyle w:val="SingleTxtG"/>
            <w:ind w:left="2268" w:hanging="1134"/>
          </w:pPr>
        </w:pPrChange>
      </w:pPr>
      <w:ins w:id="8470" w:author="Serge M. Dubuc" w:date="2014-07-02T17:39:00Z">
        <w:r>
          <w:tab/>
        </w:r>
      </w:ins>
      <w:r w:rsidR="00A40525" w:rsidRPr="00C47377">
        <w:t>Adjustment</w:t>
      </w:r>
      <w:ins w:id="8471" w:author="Serge M. Dubuc" w:date="2014-07-02T17:38:00Z">
        <w:r>
          <w:t xml:space="preserve"> </w:t>
        </w:r>
      </w:ins>
      <w:del w:id="8472" w:author="Serge M. Dubuc" w:date="2014-07-02T17:38:00Z">
        <w:r w:rsidR="00A40525" w:rsidRPr="00C47377" w:rsidDel="00AA0554">
          <w:delText xml:space="preserve"> o</w:delText>
        </w:r>
      </w:del>
      <w:ins w:id="8473" w:author="Serge M. Dubuc" w:date="2014-07-02T17:38:00Z">
        <w:r>
          <w:t>o</w:t>
        </w:r>
      </w:ins>
      <w:r w:rsidR="00A40525" w:rsidRPr="00C47377">
        <w:t>f chassis</w:t>
      </w:r>
      <w:ins w:id="8474" w:author="Serge M. Dubuc" w:date="2014-07-02T17:39:00Z">
        <w:r>
          <w:t xml:space="preserve"> </w:t>
        </w:r>
      </w:ins>
      <w:r w:rsidR="00A40525" w:rsidRPr="00C47377">
        <w:t>dynamometer load setting using the coastdown method</w:t>
      </w:r>
    </w:p>
    <w:p w14:paraId="731555FE" w14:textId="77777777" w:rsidR="00F17D24" w:rsidRPr="00C47377" w:rsidRDefault="00A40525" w:rsidP="00F17D24">
      <w:pPr>
        <w:pStyle w:val="SingleTxtG"/>
        <w:ind w:left="2268"/>
      </w:pPr>
      <w:r w:rsidRPr="00C47377">
        <w:t>The chassis dynamometer load setting shall be adjusted using the following equations:</w:t>
      </w:r>
    </w:p>
    <w:p w14:paraId="1490E9FC" w14:textId="77777777" w:rsidR="00A40525" w:rsidRPr="00F40E2B" w:rsidRDefault="001400C3" w:rsidP="00236ED2">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r>
            <w:rPr>
              <w:rFonts w:ascii="Cambria Math" w:hAnsi="Cambria Math"/>
            </w:rPr>
            <m:t>=</m:t>
          </m:r>
        </m:oMath>
      </m:oMathPara>
    </w:p>
    <w:p w14:paraId="166D3401" w14:textId="77777777" w:rsidR="00A40525" w:rsidRPr="00F40E2B" w:rsidRDefault="00F40E2B" w:rsidP="00236ED2">
      <w:pPr>
        <w:pStyle w:val="SingleTxtG"/>
        <w:ind w:left="1701" w:firstLine="567"/>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w:rPr>
              <w:rFonts w:ascii="Cambria Math" w:hAnsi="Cambria Math"/>
            </w:rPr>
            <m:t>=</m:t>
          </m:r>
        </m:oMath>
      </m:oMathPara>
    </w:p>
    <w:p w14:paraId="7670BA77" w14:textId="726A6961" w:rsidR="00A40525" w:rsidRPr="00F40E2B" w:rsidRDefault="00F40E2B" w:rsidP="00236ED2">
      <w:pPr>
        <w:pStyle w:val="SingleTxtG"/>
        <w:ind w:left="2268"/>
      </w:p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ins w:id="8475" w:author="Serge M. Dubuc" w:date="2014-04-30T13:08:00Z">
        <w:r w:rsidR="004F08BA">
          <w:tab/>
        </w:r>
      </w:ins>
      <w:ins w:id="8476" w:author="Serge M. Dubuc" w:date="2014-04-30T13:09:00Z">
        <w:r w:rsidR="004F08BA">
          <w:tab/>
        </w:r>
      </w:ins>
      <w:ins w:id="8477" w:author="Serge M. Dubuc" w:date="2014-04-30T13:08:00Z">
        <w:r w:rsidR="004F08BA">
          <w:t>(1)</w:t>
        </w:r>
      </w:ins>
    </w:p>
    <w:p w14:paraId="5DAE5898" w14:textId="77777777" w:rsidR="00F17D24" w:rsidRPr="00C47377" w:rsidRDefault="00F17D24" w:rsidP="00F17D24">
      <w:pPr>
        <w:pStyle w:val="SingleTxtG"/>
        <w:ind w:left="2268"/>
      </w:pPr>
      <w:r w:rsidRPr="00C47377">
        <w:t>Therefore:</w:t>
      </w:r>
    </w:p>
    <w:p w14:paraId="0489B8AE" w14:textId="48DCA1B1" w:rsidR="00A40525" w:rsidRPr="00F40E2B" w:rsidRDefault="001400C3" w:rsidP="00F17D24">
      <w:pPr>
        <w:pStyle w:val="SingleTxtG"/>
        <w:ind w:left="2268"/>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ins w:id="8478" w:author="Serge M. Dubuc" w:date="2014-04-30T13:09:00Z">
        <w:r w:rsidR="004F08BA">
          <w:tab/>
        </w:r>
        <w:r w:rsidR="004F08BA">
          <w:tab/>
        </w:r>
        <w:r w:rsidR="004F08BA">
          <w:tab/>
        </w:r>
        <w:r w:rsidR="004F08BA">
          <w:tab/>
        </w:r>
        <w:r w:rsidR="004F08BA">
          <w:tab/>
        </w:r>
        <w:r w:rsidR="004F08BA">
          <w:tab/>
        </w:r>
        <w:r w:rsidR="004F08BA">
          <w:tab/>
        </w:r>
        <w:r w:rsidR="004F08BA">
          <w:tab/>
          <w:t>(2)</w:t>
        </w:r>
      </w:ins>
    </w:p>
    <w:p w14:paraId="327EAF8C" w14:textId="53F9E542" w:rsidR="00A40525" w:rsidRPr="00F40E2B" w:rsidRDefault="001400C3" w:rsidP="00F17D24">
      <w:pPr>
        <w:pStyle w:val="SingleTxtG"/>
        <w:ind w:left="2268"/>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ins w:id="8479" w:author="Serge M. Dubuc" w:date="2014-04-30T13:09:00Z">
        <w:r w:rsidR="004F08BA">
          <w:tab/>
        </w:r>
        <w:r w:rsidR="004F08BA">
          <w:tab/>
        </w:r>
        <w:r w:rsidR="004F08BA">
          <w:tab/>
        </w:r>
        <w:r w:rsidR="004F08BA">
          <w:tab/>
        </w:r>
        <w:r w:rsidR="004F08BA">
          <w:tab/>
        </w:r>
        <w:r w:rsidR="004F08BA">
          <w:tab/>
        </w:r>
        <w:r w:rsidR="004F08BA">
          <w:tab/>
        </w:r>
        <w:r w:rsidR="004F08BA">
          <w:tab/>
          <w:t>(3)</w:t>
        </w:r>
      </w:ins>
    </w:p>
    <w:p w14:paraId="41215A83" w14:textId="0EEDC095" w:rsidR="00A40525" w:rsidRPr="00F40E2B" w:rsidRDefault="001400C3" w:rsidP="00F17D24">
      <w:pPr>
        <w:pStyle w:val="SingleTxtG"/>
        <w:ind w:left="2268"/>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ins w:id="8480" w:author="Serge M. Dubuc" w:date="2014-04-30T13:09:00Z">
        <w:r w:rsidR="004F08BA">
          <w:tab/>
        </w:r>
        <w:r w:rsidR="004F08BA">
          <w:tab/>
        </w:r>
        <w:r w:rsidR="004F08BA">
          <w:tab/>
        </w:r>
        <w:r w:rsidR="004F08BA">
          <w:tab/>
        </w:r>
        <w:r w:rsidR="004F08BA">
          <w:tab/>
        </w:r>
        <w:r w:rsidR="004F08BA">
          <w:tab/>
        </w:r>
        <w:r w:rsidR="004F08BA">
          <w:tab/>
        </w:r>
        <w:r w:rsidR="004F08BA">
          <w:tab/>
          <w:t>(4)</w:t>
        </w:r>
      </w:ins>
    </w:p>
    <w:p w14:paraId="379A2676" w14:textId="77777777" w:rsidR="00A40525" w:rsidRDefault="00F17D24" w:rsidP="00F17D24">
      <w:pPr>
        <w:pStyle w:val="SingleTxtG"/>
        <w:ind w:left="1701" w:firstLine="567"/>
      </w:pPr>
      <w:r w:rsidRPr="00C47377">
        <w:t>The parameters used in these equations are the following:</w:t>
      </w:r>
    </w:p>
    <w:p w14:paraId="2FC252A9" w14:textId="1220913B" w:rsidR="00236ED2" w:rsidRDefault="001400C3" w:rsidP="00F17D24">
      <w:pPr>
        <w:pStyle w:val="SingleTxtG"/>
        <w:ind w:left="3686" w:hanging="1418"/>
      </w:pPr>
      <m:oMath>
        <m:sSub>
          <m:sSubPr>
            <m:ctrlPr>
              <w:del w:id="8481" w:author="Serge M. Dubuc" w:date="2014-05-19T10:16:00Z">
                <w:rPr>
                  <w:rFonts w:ascii="Cambria Math" w:hAnsi="Cambria Math"/>
                </w:rPr>
              </w:del>
            </m:ctrlPr>
          </m:sSubPr>
          <m:e>
            <m:r>
              <w:del w:id="8482" w:author="Serge M. Dubuc" w:date="2014-05-19T10:16:00Z">
                <m:rPr>
                  <m:sty m:val="p"/>
                </m:rPr>
                <w:rPr>
                  <w:rFonts w:ascii="Cambria Math" w:hAnsi="Cambria Math"/>
                </w:rPr>
                <m:t>F</m:t>
              </w:del>
            </m:r>
          </m:e>
          <m:sub>
            <m:r>
              <w:del w:id="8483" w:author="Serge M. Dubuc" w:date="2014-05-19T10:16:00Z">
                <m:rPr>
                  <m:sty m:val="p"/>
                </m:rPr>
                <w:rPr>
                  <w:rFonts w:ascii="Cambria Math" w:hAnsi="Cambria Math"/>
                </w:rPr>
                <m:t>di</m:t>
              </w:del>
            </m:r>
          </m:sub>
        </m:sSub>
        <m:sSub>
          <m:sSubPr>
            <m:ctrlPr>
              <w:ins w:id="8484" w:author="Serge M. Dubuc" w:date="2014-05-19T10:16:00Z">
                <w:rPr>
                  <w:rFonts w:ascii="Cambria Math" w:hAnsi="Cambria Math"/>
                </w:rPr>
              </w:ins>
            </m:ctrlPr>
          </m:sSubPr>
          <m:e>
            <m:r>
              <w:ins w:id="8485" w:author="Serge M. Dubuc" w:date="2014-05-19T10:16:00Z">
                <m:rPr>
                  <m:sty m:val="p"/>
                </m:rPr>
                <w:rPr>
                  <w:rFonts w:ascii="Cambria Math" w:hAnsi="Cambria Math"/>
                </w:rPr>
                <m:t>F</m:t>
              </w:ins>
            </m:r>
          </m:e>
          <m:sub>
            <m:r>
              <w:ins w:id="8486" w:author="Serge M. Dubuc" w:date="2014-05-19T10:16:00Z">
                <m:rPr>
                  <m:sty m:val="p"/>
                </m:rPr>
                <w:rPr>
                  <w:rFonts w:ascii="Cambria Math" w:hAnsi="Cambria Math"/>
                </w:rPr>
                <m:t>dj</m:t>
              </w:ins>
            </m:r>
          </m:sub>
        </m:sSub>
      </m:oMath>
      <w:r w:rsidR="00B52C46" w:rsidRPr="00712983">
        <w:tab/>
        <w:t>is the initial chassis dynamometer setting load, N;</w:t>
      </w:r>
    </w:p>
    <w:p w14:paraId="4CE9F669" w14:textId="77777777" w:rsidR="00A40525" w:rsidRPr="00C47377" w:rsidRDefault="001400C3" w:rsidP="00F17D24">
      <w:pPr>
        <w:pStyle w:val="SingleTxtG"/>
        <w:ind w:left="3686" w:hanging="1418"/>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F17D24" w:rsidRPr="00C47377">
        <w:tab/>
      </w:r>
      <w:r w:rsidR="00A40525" w:rsidRPr="00C47377">
        <w:t xml:space="preserve">is the </w:t>
      </w:r>
      <w:r w:rsidR="0024082F">
        <w:t xml:space="preserve"> adjusted </w:t>
      </w:r>
      <w:r w:rsidR="00A40525" w:rsidRPr="00C47377">
        <w:t>chassis dynamometer setting load</w:t>
      </w:r>
      <w:r w:rsidR="00AE32B5" w:rsidRPr="00C47377">
        <w:t>, N;</w:t>
      </w:r>
    </w:p>
    <w:p w14:paraId="469EEBE4" w14:textId="0C3F25EF" w:rsidR="00F17D24" w:rsidRPr="00C47377" w:rsidRDefault="001400C3"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A40525" w:rsidRPr="00C47377">
        <w:rPr>
          <w:iCs/>
        </w:rPr>
        <w:tab/>
      </w:r>
      <w:r w:rsidR="00A40525" w:rsidRPr="00C47377">
        <w:t>is the adjustment road load, which is equal to</w:t>
      </w:r>
      <w:del w:id="8487" w:author="Serge M. Dubuc" w:date="2014-05-19T10:21:00Z">
        <w:r w:rsidR="00A40525" w:rsidRPr="00C47377" w:rsidDel="00574A66">
          <w:delText xml:space="preserve"> </w:delText>
        </w:r>
      </w:del>
      <m:oMath>
        <m:sSub>
          <m:sSubPr>
            <m:ctrlPr>
              <w:del w:id="8488" w:author="Serge M. Dubuc" w:date="2014-05-19T10:19:00Z">
                <w:rPr>
                  <w:rFonts w:ascii="Cambria Math" w:hAnsi="Cambria Math"/>
                </w:rPr>
              </w:del>
            </m:ctrlPr>
          </m:sSubPr>
          <m:e>
            <m:r>
              <w:del w:id="8489" w:author="Serge M. Dubuc" w:date="2014-05-19T10:19:00Z">
                <m:rPr>
                  <m:sty m:val="p"/>
                </m:rPr>
                <w:rPr>
                  <w:rFonts w:ascii="Cambria Math" w:hAnsi="Cambria Math"/>
                </w:rPr>
                <m:t>F</m:t>
              </w:del>
            </m:r>
          </m:e>
          <m:sub>
            <m:r>
              <w:del w:id="8490" w:author="Serge M. Dubuc" w:date="2014-05-19T10:19:00Z">
                <m:rPr>
                  <m:sty m:val="p"/>
                </m:rPr>
                <w:rPr>
                  <w:rFonts w:ascii="Cambria Math" w:hAnsi="Cambria Math"/>
                </w:rPr>
                <m:t>si</m:t>
              </w:del>
            </m:r>
          </m:sub>
        </m:sSub>
        <m:r>
          <w:del w:id="8491" w:author="Serge M. Dubuc" w:date="2014-05-19T10:19:00Z">
            <w:rPr>
              <w:rFonts w:ascii="Cambria Math" w:hAnsi="Cambria Math"/>
            </w:rPr>
            <m:t>-</m:t>
          </w:del>
        </m:r>
        <m:sSub>
          <m:sSubPr>
            <m:ctrlPr>
              <w:del w:id="8492" w:author="Serge M. Dubuc" w:date="2014-05-19T10:19:00Z">
                <w:rPr>
                  <w:rFonts w:ascii="Cambria Math" w:hAnsi="Cambria Math"/>
                </w:rPr>
              </w:del>
            </m:ctrlPr>
          </m:sSubPr>
          <m:e>
            <m:r>
              <w:del w:id="8493" w:author="Serge M. Dubuc" w:date="2014-05-19T10:19:00Z">
                <m:rPr>
                  <m:sty m:val="p"/>
                </m:rPr>
                <w:rPr>
                  <w:rFonts w:ascii="Cambria Math" w:hAnsi="Cambria Math"/>
                </w:rPr>
                <m:t>F</m:t>
              </w:del>
            </m:r>
          </m:e>
          <m:sub>
            <m:r>
              <w:del w:id="8494" w:author="Serge M. Dubuc" w:date="2014-05-19T10:19:00Z">
                <m:rPr>
                  <m:sty m:val="p"/>
                </m:rPr>
                <w:rPr>
                  <w:rFonts w:ascii="Cambria Math" w:hAnsi="Cambria Math"/>
                </w:rPr>
                <m:t>ti</m:t>
              </w:del>
            </m:r>
          </m:sub>
        </m:sSub>
      </m:oMath>
      <w:ins w:id="8495" w:author="Serge M. Dubuc" w:date="2014-05-19T10:17:00Z">
        <w:r w:rsidR="00574A66">
          <w:t xml:space="preserve"> </w:t>
        </w:r>
      </w:ins>
      <w:del w:id="8496" w:author="Serge M. Dubuc" w:date="2014-05-19T10:21:00Z">
        <w:r w:rsidR="00AE32B5" w:rsidRPr="00C47377" w:rsidDel="00574A66">
          <w:delText>,</w:delText>
        </w:r>
      </w:del>
      <w:r w:rsidR="00AE32B5" w:rsidRPr="00C47377">
        <w:t xml:space="preserve"> </w:t>
      </w:r>
      <m:oMath>
        <m:d>
          <m:dPr>
            <m:ctrlPr>
              <w:ins w:id="8497" w:author="Serge M. Dubuc" w:date="2014-05-19T10:18:00Z">
                <w:rPr>
                  <w:rFonts w:ascii="Cambria Math" w:hAnsi="Cambria Math"/>
                </w:rPr>
              </w:ins>
            </m:ctrlPr>
          </m:dPr>
          <m:e>
            <m:sSub>
              <m:sSubPr>
                <m:ctrlPr>
                  <w:ins w:id="8498" w:author="Serge M. Dubuc" w:date="2014-05-19T10:18:00Z">
                    <w:rPr>
                      <w:rFonts w:ascii="Cambria Math" w:hAnsi="Cambria Math"/>
                    </w:rPr>
                  </w:ins>
                </m:ctrlPr>
              </m:sSubPr>
              <m:e>
                <m:r>
                  <w:ins w:id="8499" w:author="Serge M. Dubuc" w:date="2014-05-19T10:19:00Z">
                    <m:rPr>
                      <m:sty m:val="p"/>
                    </m:rPr>
                    <w:rPr>
                      <w:rFonts w:ascii="Cambria Math" w:hAnsi="Cambria Math"/>
                    </w:rPr>
                    <m:t>F</m:t>
                  </w:ins>
                </m:r>
              </m:e>
              <m:sub>
                <m:r>
                  <w:ins w:id="8500" w:author="Serge M. Dubuc" w:date="2014-05-19T10:19:00Z">
                    <m:rPr>
                      <m:sty m:val="p"/>
                    </m:rPr>
                    <w:rPr>
                      <w:rFonts w:ascii="Cambria Math" w:hAnsi="Cambria Math"/>
                    </w:rPr>
                    <m:t>sj</m:t>
                  </w:ins>
                </m:r>
              </m:sub>
            </m:sSub>
            <m:r>
              <w:ins w:id="8501" w:author="Serge M. Dubuc" w:date="2014-05-19T10:18:00Z">
                <m:rPr>
                  <m:sty m:val="p"/>
                </m:rPr>
                <w:rPr>
                  <w:rFonts w:ascii="Cambria Math" w:hAnsi="Cambria Math"/>
                </w:rPr>
                <m:t>-</m:t>
              </w:ins>
            </m:r>
            <m:sSub>
              <m:sSubPr>
                <m:ctrlPr>
                  <w:ins w:id="8502" w:author="Serge M. Dubuc" w:date="2014-05-19T10:18:00Z">
                    <w:rPr>
                      <w:rFonts w:ascii="Cambria Math" w:hAnsi="Cambria Math"/>
                    </w:rPr>
                  </w:ins>
                </m:ctrlPr>
              </m:sSubPr>
              <m:e>
                <m:r>
                  <w:ins w:id="8503" w:author="Serge M. Dubuc" w:date="2014-05-19T10:19:00Z">
                    <m:rPr>
                      <m:sty m:val="p"/>
                    </m:rPr>
                    <w:rPr>
                      <w:rFonts w:ascii="Cambria Math" w:hAnsi="Cambria Math"/>
                    </w:rPr>
                    <m:t>F</m:t>
                  </w:ins>
                </m:r>
              </m:e>
              <m:sub>
                <m:r>
                  <w:ins w:id="8504" w:author="Serge M. Dubuc" w:date="2014-05-19T10:19:00Z">
                    <m:rPr>
                      <m:sty m:val="p"/>
                    </m:rPr>
                    <w:rPr>
                      <w:rFonts w:ascii="Cambria Math" w:hAnsi="Cambria Math"/>
                    </w:rPr>
                    <m:t>t</m:t>
                  </w:ins>
                </m:r>
                <m:r>
                  <w:ins w:id="8505" w:author="Serge M. Dubuc" w:date="2014-05-19T10:21:00Z">
                    <m:rPr>
                      <m:sty m:val="p"/>
                    </m:rPr>
                    <w:rPr>
                      <w:rFonts w:ascii="Cambria Math" w:hAnsi="Cambria Math"/>
                    </w:rPr>
                    <m:t>j</m:t>
                  </w:ins>
                </m:r>
              </m:sub>
            </m:sSub>
          </m:e>
        </m:d>
      </m:oMath>
      <w:ins w:id="8506" w:author="Serge M. Dubuc" w:date="2014-05-19T10:22:00Z">
        <w:r w:rsidR="00574A66">
          <w:t xml:space="preserve">, </w:t>
        </w:r>
      </w:ins>
      <w:r w:rsidR="00AE32B5" w:rsidRPr="00C47377">
        <w:t>N;</w:t>
      </w:r>
    </w:p>
    <w:p w14:paraId="59CC6A2F" w14:textId="77777777" w:rsidR="00F17D24" w:rsidRPr="00C47377" w:rsidRDefault="001400C3"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40525" w:rsidRPr="00C47377">
        <w:rPr>
          <w:iCs/>
        </w:rPr>
        <w:tab/>
      </w:r>
      <w:r w:rsidR="00A40525" w:rsidRPr="00C47377">
        <w:t xml:space="preserve">is the simulated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14:paraId="12127D8B" w14:textId="77777777" w:rsidR="00F17D24" w:rsidRPr="00C47377" w:rsidRDefault="001400C3"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14:paraId="6A67099F" w14:textId="77777777" w:rsidR="00A40525" w:rsidRPr="00C47377" w:rsidRDefault="001400C3" w:rsidP="00F17D24">
      <w:pPr>
        <w:pStyle w:val="SingleTxtG"/>
        <w:ind w:left="3686" w:hanging="1418"/>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40525" w:rsidRPr="00C47377">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40525" w:rsidRPr="00C47377">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F17D24" w:rsidRPr="00C47377">
        <w:tab/>
      </w:r>
      <w:r w:rsidR="00A40525" w:rsidRPr="00C47377">
        <w:t>are the new chassis dynamometer setting coefficients.</w:t>
      </w:r>
    </w:p>
    <w:p w14:paraId="0DE90796" w14:textId="77777777" w:rsidR="00A40525" w:rsidRPr="00C47377" w:rsidRDefault="00F17D24" w:rsidP="00F17D24">
      <w:pPr>
        <w:pStyle w:val="SingleTxtG"/>
        <w:ind w:left="2268" w:hanging="1134"/>
      </w:pPr>
      <w:r w:rsidRPr="00C47377">
        <w:t>2.</w:t>
      </w:r>
      <w:r w:rsidRPr="00C47377">
        <w:tab/>
      </w:r>
      <w:r w:rsidR="00A40525" w:rsidRPr="00C47377">
        <w:t>Adjustment of chassis dynamometer load setting using the torque meter method</w:t>
      </w:r>
    </w:p>
    <w:p w14:paraId="3FD4AB68" w14:textId="77777777" w:rsidR="00A40525" w:rsidRPr="00C47377" w:rsidRDefault="00A40525" w:rsidP="00F17D24">
      <w:pPr>
        <w:pStyle w:val="SingleTxtG"/>
        <w:ind w:left="2268"/>
      </w:pPr>
      <w:r w:rsidRPr="00C47377">
        <w:t>The chassis dynamometer load setting shall be adjusted using the following equation:</w:t>
      </w:r>
    </w:p>
    <w:p w14:paraId="5CC08B2C" w14:textId="77777777" w:rsidR="00A40525" w:rsidRPr="00F40E2B" w:rsidRDefault="001400C3" w:rsidP="00F17D24">
      <w:pPr>
        <w:pStyle w:val="SingleTxtG"/>
        <w:ind w:left="2268" w:firstLine="567"/>
      </w:pPr>
      <m:oMathPara>
        <m:oMathParaPr>
          <m:jc m:val="left"/>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oMath>
      </m:oMathPara>
    </w:p>
    <w:p w14:paraId="61A80161" w14:textId="77777777" w:rsidR="00A40525" w:rsidRPr="00F40E2B" w:rsidRDefault="00F40E2B" w:rsidP="00F17D24">
      <w:pPr>
        <w:pStyle w:val="SingleTxtG"/>
        <w:ind w:left="2268"/>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w:rPr>
              <w:rFonts w:ascii="Cambria Math" w:hAnsi="Cambria Math"/>
            </w:rPr>
            <m:t>=</m:t>
          </m:r>
        </m:oMath>
      </m:oMathPara>
    </w:p>
    <w:p w14:paraId="0549E3BF" w14:textId="336AEFAA" w:rsidR="00A40525" w:rsidRPr="00F40E2B" w:rsidRDefault="00F40E2B" w:rsidP="00F17D24">
      <w:pPr>
        <w:pStyle w:val="SingleTxtG"/>
        <w:ind w:left="2268"/>
      </w:pP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ins w:id="8507" w:author="Serge M. Dubuc" w:date="2014-04-30T13:09:00Z">
        <w:r w:rsidR="004F08BA">
          <w:tab/>
        </w:r>
        <w:r w:rsidR="004F08BA">
          <w:tab/>
        </w:r>
        <w:r w:rsidR="004F08BA">
          <w:tab/>
          <w:t>(5)</w:t>
        </w:r>
      </w:ins>
    </w:p>
    <w:p w14:paraId="7EB2D360" w14:textId="77777777" w:rsidR="00F17D24" w:rsidRPr="00C47377" w:rsidRDefault="00F17D24" w:rsidP="00F17D24">
      <w:pPr>
        <w:pStyle w:val="SingleTxtG"/>
        <w:ind w:left="2268"/>
      </w:pPr>
      <w:r w:rsidRPr="00C47377">
        <w:t>Therefore:</w:t>
      </w:r>
    </w:p>
    <w:p w14:paraId="2D640489" w14:textId="611EF7B5" w:rsidR="00A40525" w:rsidRPr="00F40E2B" w:rsidRDefault="001400C3" w:rsidP="00F17D24">
      <w:pPr>
        <w:pStyle w:val="SingleTxtG"/>
        <w:ind w:left="2268"/>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ins w:id="8508" w:author="Serge M. Dubuc" w:date="2014-04-30T13:10:00Z">
        <w:r w:rsidR="004F08BA">
          <w:tab/>
        </w:r>
        <w:r w:rsidR="004F08BA">
          <w:tab/>
        </w:r>
        <w:r w:rsidR="004F08BA">
          <w:tab/>
        </w:r>
        <w:r w:rsidR="004F08BA">
          <w:tab/>
        </w:r>
        <w:r w:rsidR="004F08BA">
          <w:tab/>
        </w:r>
        <w:r w:rsidR="004F08BA">
          <w:tab/>
        </w:r>
        <w:r w:rsidR="004F08BA">
          <w:tab/>
        </w:r>
        <w:r w:rsidR="004F08BA">
          <w:tab/>
          <w:t>(6)</w:t>
        </w:r>
      </w:ins>
    </w:p>
    <w:p w14:paraId="710EBC94" w14:textId="53F10B6A" w:rsidR="00A40525" w:rsidRPr="00F40E2B" w:rsidRDefault="001400C3" w:rsidP="00F17D24">
      <w:pPr>
        <w:pStyle w:val="SingleTxtG"/>
        <w:ind w:left="2268"/>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ins w:id="8509" w:author="Serge M. Dubuc" w:date="2014-04-30T13:10:00Z">
        <w:r w:rsidR="004F08BA">
          <w:tab/>
        </w:r>
        <w:r w:rsidR="004F08BA">
          <w:tab/>
        </w:r>
        <w:r w:rsidR="004F08BA">
          <w:tab/>
        </w:r>
        <w:r w:rsidR="004F08BA">
          <w:tab/>
        </w:r>
        <w:r w:rsidR="004F08BA">
          <w:tab/>
        </w:r>
        <w:r w:rsidR="004F08BA">
          <w:tab/>
        </w:r>
        <w:r w:rsidR="004F08BA">
          <w:tab/>
        </w:r>
        <w:r w:rsidR="004F08BA">
          <w:tab/>
          <w:t>(7)</w:t>
        </w:r>
      </w:ins>
    </w:p>
    <w:p w14:paraId="5D657E89" w14:textId="10437FEC" w:rsidR="00A40525" w:rsidRPr="00F40E2B" w:rsidRDefault="001400C3" w:rsidP="00F17D24">
      <w:pPr>
        <w:pStyle w:val="SingleTxtG"/>
        <w:ind w:left="2268"/>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ins w:id="8510" w:author="Serge M. Dubuc" w:date="2014-04-30T13:10:00Z">
        <w:r w:rsidR="004F08BA">
          <w:tab/>
        </w:r>
        <w:r w:rsidR="004F08BA">
          <w:tab/>
        </w:r>
        <w:r w:rsidR="004F08BA">
          <w:tab/>
        </w:r>
        <w:r w:rsidR="004F08BA">
          <w:tab/>
        </w:r>
        <w:r w:rsidR="004F08BA">
          <w:tab/>
        </w:r>
        <w:r w:rsidR="004F08BA">
          <w:tab/>
        </w:r>
        <w:r w:rsidR="004F08BA">
          <w:tab/>
        </w:r>
        <w:r w:rsidR="004F08BA">
          <w:tab/>
          <w:t>(8)</w:t>
        </w:r>
      </w:ins>
    </w:p>
    <w:p w14:paraId="19B448E1" w14:textId="77777777" w:rsidR="00F360AD" w:rsidRPr="00C47377" w:rsidRDefault="00F360AD" w:rsidP="00F17D24">
      <w:pPr>
        <w:pStyle w:val="SingleTxtG"/>
        <w:ind w:left="1701" w:firstLine="567"/>
      </w:pPr>
      <w:r>
        <w:t>where:</w:t>
      </w:r>
    </w:p>
    <w:p w14:paraId="345CA3ED" w14:textId="77777777" w:rsidR="00F17D24" w:rsidRPr="00C47377" w:rsidRDefault="001400C3" w:rsidP="00F17D24">
      <w:pPr>
        <w:pStyle w:val="SingleTxtG"/>
        <w:ind w:left="3686" w:hanging="1418"/>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40525" w:rsidRPr="00C47377">
        <w:rPr>
          <w:iCs/>
        </w:rPr>
        <w:tab/>
      </w:r>
      <w:r w:rsidR="00A40525" w:rsidRPr="00C47377">
        <w:t>is the new chassis dynamometer setting load</w:t>
      </w:r>
      <w:r w:rsidR="00AE32B5" w:rsidRPr="00C47377">
        <w:t>, N;</w:t>
      </w:r>
    </w:p>
    <w:p w14:paraId="610979D0" w14:textId="05FDEF38" w:rsidR="00F17D24" w:rsidRPr="00C47377" w:rsidRDefault="001400C3"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oMath>
      <w:r w:rsidR="00A40525" w:rsidRPr="00C47377">
        <w:rPr>
          <w:iCs/>
        </w:rPr>
        <w:tab/>
      </w:r>
      <w:r w:rsidR="00A40525" w:rsidRPr="00C47377">
        <w:t xml:space="preserve">is the adjustment road load, which is equal to </w:t>
      </w:r>
      <m:oMath>
        <m:r>
          <w:ins w:id="8511" w:author="Serge M. Dubuc" w:date="2014-05-13T15:11:00Z">
            <w:rPr>
              <w:rFonts w:ascii="Cambria Math" w:hAnsi="Cambria Math"/>
            </w:rPr>
            <m:t>(</m:t>
          </w:ins>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r>
          <w:ins w:id="8512" w:author="Serge M. Dubuc" w:date="2014-05-13T15:11:00Z">
            <w:rPr>
              <w:rFonts w:ascii="Cambria Math" w:hAnsi="Cambria Math"/>
            </w:rPr>
            <m:t>)</m:t>
          </w:ins>
        </m:r>
      </m:oMath>
      <w:r w:rsidR="00AE32B5" w:rsidRPr="00C47377">
        <w:t>, N</w:t>
      </w:r>
      <w:r w:rsidR="003F10C5">
        <w:t>m</w:t>
      </w:r>
      <w:r w:rsidR="00AE32B5" w:rsidRPr="00C47377">
        <w:t>;</w:t>
      </w:r>
    </w:p>
    <w:p w14:paraId="4392FBAD" w14:textId="77777777" w:rsidR="00F17D24" w:rsidRPr="00C47377" w:rsidRDefault="001400C3"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40525" w:rsidRPr="00C47377">
        <w:rPr>
          <w:iCs/>
        </w:rPr>
        <w:tab/>
      </w:r>
      <w:r w:rsidR="00A40525" w:rsidRPr="00C47377">
        <w:t xml:space="preserve">is the simulated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r w:rsidR="003F10C5">
        <w:t>m</w:t>
      </w:r>
      <w:r w:rsidR="00AE32B5" w:rsidRPr="00C47377">
        <w:t>;</w:t>
      </w:r>
    </w:p>
    <w:p w14:paraId="78CDF0E3" w14:textId="77777777" w:rsidR="00F17D24" w:rsidRPr="00C47377" w:rsidRDefault="001400C3"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r w:rsidR="003F10C5">
        <w:t>m</w:t>
      </w:r>
      <w:r w:rsidR="00AE32B5" w:rsidRPr="00C47377">
        <w:t>;</w:t>
      </w:r>
    </w:p>
    <w:p w14:paraId="0F9F3AE4" w14:textId="77777777" w:rsidR="00A40525" w:rsidRPr="00C47377" w:rsidRDefault="001400C3" w:rsidP="00F17D24">
      <w:pPr>
        <w:pStyle w:val="SingleTxtG"/>
        <w:ind w:left="3686" w:hanging="1418"/>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F17D24" w:rsidRPr="00C47377">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F17D24" w:rsidRPr="00C47377">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F17D24" w:rsidRPr="00C47377">
        <w:tab/>
      </w:r>
      <w:r w:rsidR="00A40525" w:rsidRPr="00C47377">
        <w:t>are the new chassis d</w:t>
      </w:r>
      <w:r w:rsidR="00F17D24" w:rsidRPr="00C47377">
        <w:t>ynamometer setting coefficients;</w:t>
      </w:r>
    </w:p>
    <w:p w14:paraId="6AA2EB35" w14:textId="77777777" w:rsidR="009865B5" w:rsidRDefault="001400C3" w:rsidP="009865B5">
      <w:pPr>
        <w:pStyle w:val="SingleTxtG"/>
        <w:ind w:left="3686" w:hanging="1418"/>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40525" w:rsidRPr="00C47377">
        <w:tab/>
        <w:t>is the dynamic radius of the tyre on the chassis dynamometer, m, that is obtained by</w:t>
      </w:r>
      <w:r w:rsidR="00964070">
        <w:t xml:space="preserve"> </w:t>
      </w:r>
      <w:r w:rsidR="00A40525" w:rsidRPr="00C47377">
        <w:t xml:space="preserve">averaging the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i</m:t>
            </m:r>
          </m:sub>
          <m:sup>
            <m:r>
              <m:rPr>
                <m:sty m:val="p"/>
              </m:rPr>
              <w:rPr>
                <w:rFonts w:ascii="Cambria Math" w:hAnsi="Cambria Math"/>
              </w:rPr>
              <m:t>'</m:t>
            </m:r>
          </m:sup>
        </m:sSubSup>
      </m:oMath>
      <w:r w:rsidR="00A40525" w:rsidRPr="00C47377">
        <w:t xml:space="preserve">values calculated in </w:t>
      </w:r>
      <w:r w:rsidR="007B5CD7">
        <w:t>Appendix </w:t>
      </w:r>
      <w:r w:rsidR="00A40525" w:rsidRPr="00C47377">
        <w:t>1</w:t>
      </w:r>
      <w:r w:rsidR="00F01B4A">
        <w:t xml:space="preserve"> to Annex 4</w:t>
      </w:r>
      <w:r w:rsidR="00A40525" w:rsidRPr="00C47377">
        <w:t xml:space="preserve">, </w:t>
      </w:r>
      <w:r w:rsidR="0039650F">
        <w:t>paragraph</w:t>
      </w:r>
      <w:r w:rsidR="00283690" w:rsidRPr="00C47377">
        <w:t> 2</w:t>
      </w:r>
      <w:r w:rsidR="00A40525" w:rsidRPr="00C47377">
        <w:t>.1.</w:t>
      </w:r>
    </w:p>
    <w:p w14:paraId="07263ACE" w14:textId="77777777" w:rsidR="00F01B4A" w:rsidRPr="00C47377" w:rsidRDefault="00F01B4A" w:rsidP="009865B5">
      <w:pPr>
        <w:pStyle w:val="SingleTxtG"/>
        <w:ind w:left="3686" w:hanging="1418"/>
        <w:sectPr w:rsidR="00F01B4A" w:rsidRPr="00C47377"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C47377" w:rsidRDefault="00414DE9" w:rsidP="009865B5">
      <w:pPr>
        <w:pStyle w:val="HChG"/>
      </w:pPr>
      <w:bookmarkStart w:id="8513" w:name="Annex_5_Test_Equipmen"/>
      <w:bookmarkEnd w:id="8513"/>
      <w:r w:rsidRPr="00C47377">
        <w:t>A</w:t>
      </w:r>
      <w:r w:rsidR="009865B5" w:rsidRPr="00C47377">
        <w:t>nnex 5</w:t>
      </w:r>
    </w:p>
    <w:p w14:paraId="0F1D8F57" w14:textId="77777777" w:rsidR="00A40525" w:rsidRPr="00C47377" w:rsidRDefault="009865B5" w:rsidP="009865B5">
      <w:pPr>
        <w:pStyle w:val="HChG"/>
      </w:pPr>
      <w:r w:rsidRPr="00C47377">
        <w:tab/>
      </w:r>
      <w:r w:rsidRPr="00C47377">
        <w:tab/>
      </w:r>
      <w:r w:rsidR="00A40525" w:rsidRPr="00C47377">
        <w:t>T</w:t>
      </w:r>
      <w:r w:rsidRPr="00C47377">
        <w:t>est equipment and calibrations</w:t>
      </w:r>
    </w:p>
    <w:p w14:paraId="7C10AB48" w14:textId="77777777" w:rsidR="00DB1F79" w:rsidRPr="00C47377" w:rsidRDefault="00A40525" w:rsidP="00DB1F79">
      <w:pPr>
        <w:pStyle w:val="SingleTxtG"/>
        <w:ind w:left="2268" w:hanging="1134"/>
      </w:pPr>
      <w:bookmarkStart w:id="8514" w:name="_Toc284587086"/>
      <w:bookmarkStart w:id="8515" w:name="_Toc284587337"/>
      <w:r w:rsidRPr="00C47377">
        <w:t>1.</w:t>
      </w:r>
      <w:r w:rsidR="009865B5" w:rsidRPr="00C47377">
        <w:tab/>
      </w:r>
      <w:r w:rsidRPr="00C47377">
        <w:t>Test bench specifications and settings</w:t>
      </w:r>
      <w:bookmarkEnd w:id="8514"/>
      <w:bookmarkEnd w:id="8515"/>
    </w:p>
    <w:p w14:paraId="2687EF94" w14:textId="77777777" w:rsidR="00DB1F79" w:rsidRPr="00C47377" w:rsidRDefault="00A40525" w:rsidP="00DB1F79">
      <w:pPr>
        <w:pStyle w:val="SingleTxtG"/>
        <w:ind w:left="2268" w:hanging="1134"/>
      </w:pPr>
      <w:r w:rsidRPr="00C47377">
        <w:t>1.1.</w:t>
      </w:r>
      <w:r w:rsidR="00DB1F79" w:rsidRPr="00C47377">
        <w:tab/>
      </w:r>
      <w:r w:rsidRPr="00C47377">
        <w:t>Cooling fan specifications</w:t>
      </w:r>
    </w:p>
    <w:p w14:paraId="47FED582" w14:textId="77777777" w:rsidR="00DB1F79" w:rsidRPr="00C47377" w:rsidRDefault="00A40525" w:rsidP="00DB1F79">
      <w:pPr>
        <w:pStyle w:val="SingleTxtG"/>
        <w:ind w:left="2268" w:hanging="1134"/>
      </w:pPr>
      <w:r w:rsidRPr="00C47377">
        <w:t>1.1.1.</w:t>
      </w:r>
      <w:r w:rsidRPr="00C47377">
        <w:tab/>
        <w:t>A current of air of variable speed shall be blown towards the vehicle. The set point of the linear velocity of the air at the blower outlet shall be equal to the corresponding roller speed above roller speeds of 5</w:t>
      </w:r>
      <w:r w:rsidR="00F355A9">
        <w:t> km/h</w:t>
      </w:r>
      <w:r w:rsidRPr="00C47377">
        <w:t xml:space="preserve">. The deviation of the linear velocity of the air at the blower outlet shall remain within </w:t>
      </w:r>
      <w:r w:rsidR="007B49A4" w:rsidRPr="00C47377">
        <w:t>± </w:t>
      </w:r>
      <w:r w:rsidRPr="00C47377">
        <w:t>5</w:t>
      </w:r>
      <w:r w:rsidR="00F355A9">
        <w:t> km/h</w:t>
      </w:r>
      <w:r w:rsidRPr="00C47377">
        <w:t xml:space="preserve"> or </w:t>
      </w:r>
      <w:r w:rsidR="007B49A4" w:rsidRPr="00C47377">
        <w:t>± </w:t>
      </w:r>
      <w:r w:rsidRPr="00C47377">
        <w:t>10</w:t>
      </w:r>
      <w:r w:rsidR="00AE32B5" w:rsidRPr="00C47377">
        <w:t> per cent</w:t>
      </w:r>
      <w:r w:rsidRPr="00C47377">
        <w:t xml:space="preserve"> of the corresponding roller speed, whichever is greater.</w:t>
      </w:r>
    </w:p>
    <w:p w14:paraId="1651C6C7" w14:textId="77777777" w:rsidR="00A40525" w:rsidRPr="00C47377" w:rsidRDefault="00A40525" w:rsidP="00DB1F79">
      <w:pPr>
        <w:pStyle w:val="SingleTxtG"/>
        <w:ind w:left="2268" w:hanging="1134"/>
      </w:pPr>
      <w:r w:rsidRPr="00C47377">
        <w:t>1.1.2.</w:t>
      </w:r>
      <w:r w:rsidR="00DB1F79" w:rsidRPr="00C47377">
        <w:tab/>
      </w:r>
      <w:r w:rsidRPr="00C47377">
        <w:t>The above-mentioned air velocity shall be determined</w:t>
      </w:r>
      <w:r w:rsidR="00DB1F79" w:rsidRPr="00C47377">
        <w:t xml:space="preserve"> as an averaged value of a </w:t>
      </w:r>
      <w:r w:rsidRPr="00C47377">
        <w:t>number of measuring points which:</w:t>
      </w:r>
    </w:p>
    <w:p w14:paraId="5A437F02" w14:textId="77777777" w:rsidR="00A40525" w:rsidRPr="00C47377" w:rsidRDefault="00A40525" w:rsidP="00DB1F79">
      <w:pPr>
        <w:pStyle w:val="SingleTxtG"/>
        <w:ind w:left="2835" w:hanging="567"/>
        <w:rPr>
          <w:highlight w:val="green"/>
        </w:rPr>
      </w:pPr>
      <w:r w:rsidRPr="00C47377">
        <w:t>(a)</w:t>
      </w:r>
      <w:r w:rsidR="00DB1F79" w:rsidRPr="00C47377">
        <w:tab/>
      </w:r>
      <w:r w:rsidR="00BE4BF2">
        <w:t>F</w:t>
      </w:r>
      <w:r w:rsidRPr="00C47377">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C47377">
        <w:t>Figure A5/1</w:t>
      </w:r>
      <w:r w:rsidR="00DB1F79" w:rsidRPr="00C47377">
        <w:t>);</w:t>
      </w:r>
    </w:p>
    <w:p w14:paraId="6A6C4AD6" w14:textId="77777777" w:rsidR="00A40525" w:rsidRPr="00C47377" w:rsidRDefault="0041646E" w:rsidP="00DB1F79">
      <w:pPr>
        <w:pStyle w:val="Caption"/>
      </w:pPr>
      <w:r w:rsidRPr="00C47377">
        <w:t>Figure A5/1</w:t>
      </w:r>
    </w:p>
    <w:p w14:paraId="577FEF26" w14:textId="7089ED24" w:rsidR="00DB1F79" w:rsidRPr="00C47377" w:rsidRDefault="00DB1F79" w:rsidP="005D1630">
      <w:pPr>
        <w:pStyle w:val="Caption"/>
        <w:spacing w:after="60"/>
        <w:rPr>
          <w:b/>
        </w:rPr>
      </w:pPr>
      <w:r w:rsidRPr="00C47377">
        <w:rPr>
          <w:b/>
        </w:rPr>
        <w:t xml:space="preserve">Fan with </w:t>
      </w:r>
      <w:del w:id="8516" w:author="Serge M. Dubuc" w:date="2015-02-17T09:40:00Z">
        <w:r w:rsidRPr="00C47377" w:rsidDel="00823799">
          <w:rPr>
            <w:b/>
          </w:rPr>
          <w:delText>r</w:delText>
        </w:r>
      </w:del>
      <w:ins w:id="8517" w:author="Serge M. Dubuc" w:date="2015-02-17T09:40:00Z">
        <w:r w:rsidR="00823799">
          <w:rPr>
            <w:b/>
          </w:rPr>
          <w:t>R</w:t>
        </w:r>
      </w:ins>
      <w:r w:rsidRPr="00C47377">
        <w:rPr>
          <w:b/>
        </w:rPr>
        <w:t xml:space="preserve">ectangular </w:t>
      </w:r>
      <w:del w:id="8518" w:author="Serge M. Dubuc" w:date="2015-02-17T09:40:00Z">
        <w:r w:rsidRPr="00C47377" w:rsidDel="00823799">
          <w:rPr>
            <w:b/>
          </w:rPr>
          <w:delText>o</w:delText>
        </w:r>
      </w:del>
      <w:ins w:id="8519" w:author="Serge M. Dubuc" w:date="2015-02-17T09:40:00Z">
        <w:r w:rsidR="00823799">
          <w:rPr>
            <w:b/>
          </w:rPr>
          <w:t>O</w:t>
        </w:r>
      </w:ins>
      <w:r w:rsidRPr="00C47377">
        <w:rPr>
          <w:b/>
        </w:rPr>
        <w:t>utlet</w:t>
      </w:r>
    </w:p>
    <w:p w14:paraId="620664DC" w14:textId="77777777" w:rsidR="00A40525" w:rsidRPr="00C47377" w:rsidRDefault="00F40E2B" w:rsidP="00DB1F79">
      <w:pPr>
        <w:pStyle w:val="SingleTxtG"/>
      </w:pPr>
      <w:r w:rsidRPr="00AC5544">
        <w:rPr>
          <w:noProof/>
          <w:lang w:val="en-US"/>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3C7E5B9B" w:rsidR="00A40525" w:rsidRPr="00C47377" w:rsidRDefault="00A40525" w:rsidP="00DB1F79">
      <w:pPr>
        <w:pStyle w:val="SingleTxtG"/>
        <w:ind w:left="2835" w:hanging="567"/>
      </w:pPr>
      <w:r w:rsidRPr="00C47377">
        <w:t>(b)</w:t>
      </w:r>
      <w:r w:rsidR="00DB1F79" w:rsidRPr="00C47377">
        <w:tab/>
      </w:r>
      <w:r w:rsidR="00BE4BF2">
        <w:t>F</w:t>
      </w:r>
      <w:r w:rsidRPr="00C47377">
        <w:t xml:space="preserve">or circular fan outlets, the outlet shall be divided into 8 equal </w:t>
      </w:r>
      <w:del w:id="8520" w:author="Serge M. Dubuc" w:date="2015-03-22T13:24:00Z">
        <w:r w:rsidRPr="00C47377" w:rsidDel="003A754D">
          <w:delText xml:space="preserve">sections </w:delText>
        </w:r>
      </w:del>
      <w:ins w:id="8521" w:author="Serge M. Dubuc" w:date="2015-03-22T13:24:00Z">
        <w:r w:rsidR="003A754D">
          <w:t>sectors</w:t>
        </w:r>
        <w:r w:rsidR="003A754D" w:rsidRPr="00C47377">
          <w:t xml:space="preserve"> </w:t>
        </w:r>
      </w:ins>
      <w:r w:rsidRPr="00C47377">
        <w:t xml:space="preserve">by vertical, horizontal and 45° lines. The measurement points lie on the radial centre line of each </w:t>
      </w:r>
      <w:del w:id="8522" w:author="Serge M. Dubuc" w:date="2015-03-22T13:25:00Z">
        <w:r w:rsidRPr="00C47377" w:rsidDel="003A754D">
          <w:delText xml:space="preserve">arc </w:delText>
        </w:r>
      </w:del>
      <w:ins w:id="8523" w:author="Serge M. Dubuc" w:date="2015-03-22T13:25:00Z">
        <w:r w:rsidR="003A754D">
          <w:t>sector</w:t>
        </w:r>
        <w:r w:rsidR="003A754D" w:rsidRPr="00C47377">
          <w:t xml:space="preserve"> </w:t>
        </w:r>
      </w:ins>
      <w:r w:rsidRPr="00C47377">
        <w:t>(22.5°) at two</w:t>
      </w:r>
      <w:del w:id="8524" w:author="Serge M. Dubuc" w:date="2014-04-22T10:02:00Z">
        <w:r w:rsidRPr="00C47377" w:rsidDel="00BE2841">
          <w:delText xml:space="preserve"> </w:delText>
        </w:r>
      </w:del>
      <w:ins w:id="8525" w:author="Serge M. Dubuc" w:date="2014-06-23T16:02:00Z">
        <w:r w:rsidR="00DF55D1">
          <w:t>–</w:t>
        </w:r>
      </w:ins>
      <w:ins w:id="8526" w:author="Serge M. Dubuc" w:date="2014-04-22T10:02:00Z">
        <w:r w:rsidR="00BE2841">
          <w:t>-</w:t>
        </w:r>
      </w:ins>
      <w:r w:rsidRPr="00C47377">
        <w:t>thirds of the</w:t>
      </w:r>
      <w:r w:rsidR="002321B6">
        <w:t xml:space="preserve"> outlet </w:t>
      </w:r>
      <w:r w:rsidR="00BC514F">
        <w:t>radius</w:t>
      </w:r>
      <w:ins w:id="8527" w:author="Serge M. Dubuc" w:date="2014-01-31T14:27:00Z">
        <w:r w:rsidR="00E7234D">
          <w:t xml:space="preserve"> </w:t>
        </w:r>
      </w:ins>
      <w:r w:rsidRPr="00C47377">
        <w:t xml:space="preserve">(as shown in </w:t>
      </w:r>
      <w:r w:rsidR="0041646E" w:rsidRPr="00C47377">
        <w:t>Figure A5/2</w:t>
      </w:r>
      <w:r w:rsidR="00DB1F79" w:rsidRPr="00C47377">
        <w:t>).</w:t>
      </w:r>
    </w:p>
    <w:p w14:paraId="17A4025A" w14:textId="77777777" w:rsidR="00DB1F79" w:rsidRPr="00C47377" w:rsidRDefault="0041646E" w:rsidP="00DB1F79">
      <w:pPr>
        <w:pStyle w:val="Caption"/>
      </w:pPr>
      <w:r w:rsidRPr="00C47377">
        <w:t>Figure A5/2</w:t>
      </w:r>
    </w:p>
    <w:p w14:paraId="09FAFDA8" w14:textId="1D32AB31" w:rsidR="00DB1F79" w:rsidRPr="00C47377" w:rsidRDefault="00DB1F79" w:rsidP="00DB1F79">
      <w:pPr>
        <w:pStyle w:val="Caption"/>
        <w:rPr>
          <w:b/>
        </w:rPr>
      </w:pPr>
      <w:r w:rsidRPr="00C47377">
        <w:rPr>
          <w:b/>
        </w:rPr>
        <w:t xml:space="preserve">Fan with </w:t>
      </w:r>
      <w:del w:id="8528" w:author="Serge M. Dubuc" w:date="2015-02-17T09:40:00Z">
        <w:r w:rsidRPr="00C47377" w:rsidDel="00823799">
          <w:rPr>
            <w:b/>
          </w:rPr>
          <w:delText>c</w:delText>
        </w:r>
      </w:del>
      <w:ins w:id="8529" w:author="Serge M. Dubuc" w:date="2015-02-17T09:40:00Z">
        <w:r w:rsidR="00823799">
          <w:rPr>
            <w:b/>
          </w:rPr>
          <w:t>C</w:t>
        </w:r>
      </w:ins>
      <w:r w:rsidRPr="00C47377">
        <w:rPr>
          <w:b/>
        </w:rPr>
        <w:t xml:space="preserve">ircular </w:t>
      </w:r>
      <w:del w:id="8530" w:author="Serge M. Dubuc" w:date="2015-02-17T09:40:00Z">
        <w:r w:rsidRPr="00C47377" w:rsidDel="00823799">
          <w:rPr>
            <w:b/>
          </w:rPr>
          <w:delText>o</w:delText>
        </w:r>
      </w:del>
      <w:ins w:id="8531" w:author="Serge M. Dubuc" w:date="2015-02-17T09:40:00Z">
        <w:r w:rsidR="00823799">
          <w:rPr>
            <w:b/>
          </w:rPr>
          <w:t>O</w:t>
        </w:r>
      </w:ins>
      <w:r w:rsidRPr="00C47377">
        <w:rPr>
          <w:b/>
        </w:rPr>
        <w:t>utlet</w:t>
      </w:r>
    </w:p>
    <w:p w14:paraId="7CE1CA07" w14:textId="77777777" w:rsidR="00A40525" w:rsidRPr="00C47377" w:rsidRDefault="00F40E2B" w:rsidP="00DB1F79">
      <w:pPr>
        <w:pStyle w:val="SingleTxtG"/>
        <w:rPr>
          <w:highlight w:val="yellow"/>
        </w:rPr>
      </w:pPr>
      <w:r w:rsidRPr="00AC5544">
        <w:rPr>
          <w:noProof/>
          <w:lang w:val="en-US"/>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C47377" w:rsidRDefault="00A40525" w:rsidP="00DB1F79">
      <w:pPr>
        <w:pStyle w:val="SingleTxtG"/>
        <w:ind w:left="2268"/>
      </w:pPr>
      <w:r w:rsidRPr="00C47377">
        <w:t>These measurements shall be made with no vehicle or other obstruction in front of the fan. The device used to measure the linear velocity of the air shall be located between 0 and 20</w:t>
      </w:r>
      <w:r w:rsidR="00B7386D">
        <w:t> </w:t>
      </w:r>
      <w:r w:rsidRPr="00C47377">
        <w:t>cm from the air outlet.</w:t>
      </w:r>
    </w:p>
    <w:p w14:paraId="7ACBA340" w14:textId="77777777" w:rsidR="00DB1F79" w:rsidRPr="00C47377" w:rsidRDefault="00A40525" w:rsidP="00DB1F79">
      <w:pPr>
        <w:pStyle w:val="SingleTxtG"/>
        <w:ind w:left="2268" w:hanging="1134"/>
      </w:pPr>
      <w:r w:rsidRPr="00C47377">
        <w:t>1.1.3.</w:t>
      </w:r>
      <w:r w:rsidR="00DB1F79" w:rsidRPr="00C47377">
        <w:tab/>
      </w:r>
      <w:r w:rsidRPr="00C47377">
        <w:t xml:space="preserve">The </w:t>
      </w:r>
      <w:r w:rsidR="008E23C8">
        <w:t>outlet of</w:t>
      </w:r>
      <w:r w:rsidRPr="00C47377">
        <w:t xml:space="preserve"> the fan shall have the following characteristics:</w:t>
      </w:r>
    </w:p>
    <w:p w14:paraId="7142CC80" w14:textId="441AE1B6" w:rsidR="00DB1F79" w:rsidRPr="00C47377" w:rsidRDefault="00A40525" w:rsidP="00DB1F79">
      <w:pPr>
        <w:pStyle w:val="SingleTxtG"/>
        <w:ind w:left="2268"/>
      </w:pPr>
      <w:r w:rsidRPr="00C47377">
        <w:t>(a)</w:t>
      </w:r>
      <w:r w:rsidR="00DB1F79" w:rsidRPr="00C47377">
        <w:tab/>
      </w:r>
      <w:r w:rsidR="00BE4BF2">
        <w:t>A</w:t>
      </w:r>
      <w:r w:rsidRPr="00C47377">
        <w:t>n area of at least 0.3</w:t>
      </w:r>
      <w:r w:rsidR="00BE19DD">
        <w:t> </w:t>
      </w:r>
      <w:r w:rsidRPr="00C47377">
        <w:t>m</w:t>
      </w:r>
      <w:r w:rsidRPr="00C47377">
        <w:rPr>
          <w:vertAlign w:val="superscript"/>
        </w:rPr>
        <w:t>2</w:t>
      </w:r>
      <w:r w:rsidRPr="00C47377">
        <w:t>,</w:t>
      </w:r>
      <w:ins w:id="8532" w:author="Serge M. Dubuc" w:date="2015-03-25T13:03:00Z">
        <w:r w:rsidR="00461822">
          <w:t xml:space="preserve"> </w:t>
        </w:r>
      </w:ins>
      <w:r w:rsidRPr="00C47377">
        <w:t>and,</w:t>
      </w:r>
    </w:p>
    <w:p w14:paraId="2AAC4D40" w14:textId="4E5D0B4A" w:rsidR="00A40525" w:rsidRPr="00C47377" w:rsidRDefault="00A40525" w:rsidP="00DB1F79">
      <w:pPr>
        <w:pStyle w:val="SingleTxtG"/>
        <w:ind w:left="2268"/>
      </w:pPr>
      <w:r w:rsidRPr="00C47377">
        <w:t>(b)</w:t>
      </w:r>
      <w:r w:rsidR="00DB1F79" w:rsidRPr="00C47377">
        <w:tab/>
      </w:r>
      <w:r w:rsidR="00BE4BF2">
        <w:t>A</w:t>
      </w:r>
      <w:r w:rsidRPr="00C47377">
        <w:t xml:space="preserve"> width/diameter of at least 0.8</w:t>
      </w:r>
      <w:r w:rsidR="00BE19DD">
        <w:t> </w:t>
      </w:r>
      <w:r w:rsidRPr="00C47377">
        <w:t>m</w:t>
      </w:r>
      <w:ins w:id="8533" w:author="Serge M. Dubuc" w:date="2014-06-29T12:40:00Z">
        <w:r w:rsidR="003F4FDA">
          <w:t>etre</w:t>
        </w:r>
      </w:ins>
      <w:r w:rsidR="00DB1F79" w:rsidRPr="00C47377">
        <w:t>.</w:t>
      </w:r>
    </w:p>
    <w:p w14:paraId="2F1C68BE" w14:textId="77777777" w:rsidR="00DB1F79" w:rsidRPr="00C47377" w:rsidRDefault="00A40525" w:rsidP="00DB1F79">
      <w:pPr>
        <w:pStyle w:val="SingleTxtG"/>
        <w:ind w:left="2268" w:hanging="1134"/>
      </w:pPr>
      <w:r w:rsidRPr="00C47377">
        <w:t>1.1.4.</w:t>
      </w:r>
      <w:r w:rsidR="00DB1F79" w:rsidRPr="00C47377">
        <w:tab/>
      </w:r>
      <w:r w:rsidRPr="00C47377">
        <w:t>The position of the fan shall be as follows:</w:t>
      </w:r>
    </w:p>
    <w:p w14:paraId="6FEB085A" w14:textId="77777777" w:rsidR="00DB1F79" w:rsidRPr="00C47377" w:rsidRDefault="00A40525" w:rsidP="00DB1F79">
      <w:pPr>
        <w:pStyle w:val="SingleTxtG"/>
        <w:ind w:left="2268"/>
      </w:pPr>
      <w:r w:rsidRPr="00C47377">
        <w:t>(a)</w:t>
      </w:r>
      <w:r w:rsidR="00DB1F79" w:rsidRPr="00C47377">
        <w:tab/>
      </w:r>
      <w:r w:rsidR="00BE4BF2">
        <w:t>H</w:t>
      </w:r>
      <w:r w:rsidRPr="00C47377">
        <w:t>eight of the lower edge above ground</w:t>
      </w:r>
      <w:r w:rsidR="00AE32B5" w:rsidRPr="00C47377">
        <w:t xml:space="preserve">: </w:t>
      </w:r>
      <w:r w:rsidRPr="00C47377">
        <w:t>approximately 20</w:t>
      </w:r>
      <w:r w:rsidR="00BE19DD">
        <w:t> </w:t>
      </w:r>
      <w:r w:rsidRPr="00C47377">
        <w:t>cm;</w:t>
      </w:r>
    </w:p>
    <w:p w14:paraId="26AC61E7" w14:textId="77777777" w:rsidR="00DB1F79" w:rsidRPr="00C47377" w:rsidRDefault="00A40525" w:rsidP="00DB1F79">
      <w:pPr>
        <w:pStyle w:val="SingleTxtG"/>
        <w:ind w:left="2268"/>
      </w:pPr>
      <w:r w:rsidRPr="00C47377">
        <w:t>(b)</w:t>
      </w:r>
      <w:r w:rsidR="00DB1F79" w:rsidRPr="00C47377">
        <w:tab/>
      </w:r>
      <w:r w:rsidR="00BE4BF2">
        <w:t>D</w:t>
      </w:r>
      <w:r w:rsidRPr="00C47377">
        <w:t>istance from the front of the vehicle</w:t>
      </w:r>
      <w:r w:rsidR="00AE32B5" w:rsidRPr="00C47377">
        <w:t>:</w:t>
      </w:r>
      <w:r w:rsidR="00207B32">
        <w:t xml:space="preserve"> </w:t>
      </w:r>
      <w:r w:rsidR="006E29C9">
        <w:t>a</w:t>
      </w:r>
      <w:r w:rsidRPr="00C47377">
        <w:t>pproximately 30</w:t>
      </w:r>
      <w:r w:rsidR="00BE19DD">
        <w:t> </w:t>
      </w:r>
      <w:r w:rsidRPr="00C47377">
        <w:t>cm.</w:t>
      </w:r>
    </w:p>
    <w:p w14:paraId="3E34A27A" w14:textId="36A1D5B1" w:rsidR="00DB1F79" w:rsidRPr="00C47377" w:rsidRDefault="00A40525" w:rsidP="00DB1F79">
      <w:pPr>
        <w:pStyle w:val="SingleTxtG"/>
        <w:ind w:left="2259" w:hanging="1125"/>
      </w:pPr>
      <w:r w:rsidRPr="00C47377">
        <w:t>1.1.5.</w:t>
      </w:r>
      <w:r w:rsidR="00DB1F79" w:rsidRPr="00C47377">
        <w:tab/>
      </w:r>
      <w:r w:rsidRPr="00C47377">
        <w:t>The height and lateral position of the cooling fan may be modified at the request of the manufacturer and</w:t>
      </w:r>
      <w:ins w:id="8534" w:author="Serge M. Dubuc" w:date="2015-03-31T12:59:00Z">
        <w:r w:rsidR="00FE7F2F">
          <w:t>,</w:t>
        </w:r>
      </w:ins>
      <w:r w:rsidRPr="00C47377">
        <w:t xml:space="preserve"> if considered appropriate</w:t>
      </w:r>
      <w:ins w:id="8535" w:author="Serge M. Dubuc" w:date="2015-03-31T12:59:00Z">
        <w:r w:rsidR="00FE7F2F">
          <w:t>,</w:t>
        </w:r>
      </w:ins>
      <w:r w:rsidRPr="00C47377">
        <w:t xml:space="preserve"> by the responsible authority.</w:t>
      </w:r>
    </w:p>
    <w:p w14:paraId="0449E7B5" w14:textId="77777777" w:rsidR="00A40525" w:rsidRPr="00C47377" w:rsidRDefault="00A40525" w:rsidP="00DB1F79">
      <w:pPr>
        <w:pStyle w:val="SingleTxtG"/>
        <w:ind w:left="2259" w:hanging="1125"/>
      </w:pPr>
      <w:r w:rsidRPr="00C47377">
        <w:t>1.1.6.</w:t>
      </w:r>
      <w:r w:rsidR="00DB1F79" w:rsidRPr="00C47377">
        <w:tab/>
      </w:r>
      <w:r w:rsidRPr="00C47377">
        <w:t>In the cases described above, the cooling fan position (height and distance) shall be recorded and shall be used for any subsequent testing.</w:t>
      </w:r>
    </w:p>
    <w:p w14:paraId="224AC5E0" w14:textId="77777777" w:rsidR="00DB1F79" w:rsidRPr="00C47377" w:rsidRDefault="00A40525" w:rsidP="00DB1F79">
      <w:pPr>
        <w:pStyle w:val="SingleTxtG"/>
        <w:ind w:left="2268" w:hanging="1134"/>
        <w:rPr>
          <w:szCs w:val="24"/>
        </w:rPr>
      </w:pPr>
      <w:r w:rsidRPr="00C47377">
        <w:t>2.</w:t>
      </w:r>
      <w:r w:rsidR="00DB1F79" w:rsidRPr="00C47377">
        <w:tab/>
      </w:r>
      <w:r w:rsidRPr="00C47377">
        <w:rPr>
          <w:szCs w:val="24"/>
        </w:rPr>
        <w:t>Chassis dynamometer</w:t>
      </w:r>
    </w:p>
    <w:p w14:paraId="2995E1EA" w14:textId="77777777" w:rsidR="00DB1F79" w:rsidRPr="00C47377" w:rsidRDefault="00A40525" w:rsidP="00DB1F79">
      <w:pPr>
        <w:pStyle w:val="SingleTxtG"/>
        <w:ind w:left="2268" w:hanging="1134"/>
        <w:rPr>
          <w:szCs w:val="24"/>
        </w:rPr>
      </w:pPr>
      <w:r w:rsidRPr="00C47377">
        <w:rPr>
          <w:szCs w:val="24"/>
        </w:rPr>
        <w:t>2.1.</w:t>
      </w:r>
      <w:r w:rsidR="00DB1F79" w:rsidRPr="00C47377">
        <w:rPr>
          <w:szCs w:val="24"/>
        </w:rPr>
        <w:tab/>
      </w:r>
      <w:r w:rsidRPr="00C47377">
        <w:rPr>
          <w:szCs w:val="24"/>
        </w:rPr>
        <w:t>General requirements</w:t>
      </w:r>
    </w:p>
    <w:p w14:paraId="7608A90B" w14:textId="77777777" w:rsidR="00DB1F79" w:rsidRPr="00C47377" w:rsidRDefault="00A40525" w:rsidP="00C94AB5">
      <w:pPr>
        <w:pStyle w:val="SingleTxtG"/>
        <w:ind w:left="2268" w:hanging="1134"/>
        <w:rPr>
          <w:szCs w:val="24"/>
        </w:rPr>
      </w:pPr>
      <w:r w:rsidRPr="00C47377">
        <w:rPr>
          <w:szCs w:val="24"/>
        </w:rPr>
        <w:t>2.1.1.</w:t>
      </w:r>
      <w:r w:rsidR="00DB1F79" w:rsidRPr="00C47377">
        <w:rPr>
          <w:szCs w:val="24"/>
        </w:rPr>
        <w:tab/>
      </w:r>
      <w:r w:rsidRPr="00C47377">
        <w:rPr>
          <w:szCs w:val="24"/>
        </w:rPr>
        <w:t>The dynamometer shall be capable of simulating road load with at least three road load parameters that can be adjusted to shape the load curve.</w:t>
      </w:r>
    </w:p>
    <w:p w14:paraId="4549FF6F" w14:textId="130FE752" w:rsidR="00DB1F79" w:rsidRPr="00C47377" w:rsidRDefault="00A40525" w:rsidP="00DB1F79">
      <w:pPr>
        <w:pStyle w:val="SingleTxtG"/>
        <w:ind w:left="2268" w:hanging="1134"/>
        <w:rPr>
          <w:szCs w:val="24"/>
        </w:rPr>
      </w:pPr>
      <w:r w:rsidRPr="00C47377">
        <w:rPr>
          <w:szCs w:val="24"/>
        </w:rPr>
        <w:t>2.1.</w:t>
      </w:r>
      <w:r w:rsidR="00FD3898">
        <w:rPr>
          <w:szCs w:val="24"/>
        </w:rPr>
        <w:t>2</w:t>
      </w:r>
      <w:r w:rsidRPr="00C47377">
        <w:rPr>
          <w:szCs w:val="24"/>
        </w:rPr>
        <w:t>.</w:t>
      </w:r>
      <w:r w:rsidR="00DB1F79" w:rsidRPr="00C47377">
        <w:rPr>
          <w:szCs w:val="24"/>
        </w:rPr>
        <w:tab/>
      </w:r>
      <w:r w:rsidRPr="00C47377">
        <w:rPr>
          <w:szCs w:val="24"/>
        </w:rPr>
        <w:t>The chassis dynamometer may have one or two rollers. In the case of twin-roll</w:t>
      </w:r>
      <w:ins w:id="8536" w:author="Serge M. Dubuc" w:date="2015-05-03T14:58:00Z">
        <w:r w:rsidR="00CA1D45">
          <w:rPr>
            <w:szCs w:val="24"/>
          </w:rPr>
          <w:t>er</w:t>
        </w:r>
      </w:ins>
      <w:r w:rsidRPr="00C47377">
        <w:rPr>
          <w:szCs w:val="24"/>
        </w:rPr>
        <w:t xml:space="preserve"> dynamometers, the rollers shall be permanently coupled or the front roller shall drive, directly or indirectly, any inertial masses and the power absorption device.</w:t>
      </w:r>
    </w:p>
    <w:p w14:paraId="42D929A7" w14:textId="77777777" w:rsidR="00DB1F79" w:rsidRPr="00C47377" w:rsidRDefault="00A40525" w:rsidP="00DB1F79">
      <w:pPr>
        <w:pStyle w:val="SingleTxtG"/>
        <w:ind w:left="2268" w:hanging="1134"/>
        <w:rPr>
          <w:szCs w:val="24"/>
        </w:rPr>
      </w:pPr>
      <w:r w:rsidRPr="00C47377">
        <w:rPr>
          <w:szCs w:val="24"/>
        </w:rPr>
        <w:t>2.2.</w:t>
      </w:r>
      <w:r w:rsidRPr="00C47377">
        <w:rPr>
          <w:szCs w:val="24"/>
        </w:rPr>
        <w:tab/>
        <w:t>Specific requirements</w:t>
      </w:r>
    </w:p>
    <w:p w14:paraId="201FCDD4" w14:textId="77777777" w:rsidR="00DB1F79" w:rsidRPr="00C47377" w:rsidRDefault="00A40525" w:rsidP="00DB1F79">
      <w:pPr>
        <w:pStyle w:val="SingleTxtG"/>
        <w:ind w:left="2268"/>
        <w:rPr>
          <w:szCs w:val="24"/>
        </w:rPr>
      </w:pPr>
      <w:r w:rsidRPr="00C47377">
        <w:rPr>
          <w:szCs w:val="24"/>
        </w:rPr>
        <w:t>The following specific requirements relate to the dynamometer manufactu</w:t>
      </w:r>
      <w:r w:rsidR="00AE32B5" w:rsidRPr="00C47377">
        <w:rPr>
          <w:szCs w:val="24"/>
        </w:rPr>
        <w:t>rer's specifications.</w:t>
      </w:r>
    </w:p>
    <w:p w14:paraId="7F27EF8A" w14:textId="6429ED95" w:rsidR="00DB1F79" w:rsidRPr="00C47377" w:rsidRDefault="00A40525" w:rsidP="00DB1F79">
      <w:pPr>
        <w:pStyle w:val="SingleTxtG"/>
        <w:ind w:left="2268" w:hanging="1134"/>
        <w:rPr>
          <w:szCs w:val="24"/>
        </w:rPr>
      </w:pPr>
      <w:r w:rsidRPr="00C47377">
        <w:rPr>
          <w:szCs w:val="24"/>
        </w:rPr>
        <w:t>2.2.1.</w:t>
      </w:r>
      <w:r w:rsidR="00DB1F79" w:rsidRPr="00C47377">
        <w:rPr>
          <w:szCs w:val="24"/>
        </w:rPr>
        <w:tab/>
      </w:r>
      <w:r w:rsidRPr="00C47377">
        <w:rPr>
          <w:szCs w:val="24"/>
        </w:rPr>
        <w:t>The roll</w:t>
      </w:r>
      <w:ins w:id="8537" w:author="Serge M. Dubuc" w:date="2015-05-03T14:59:00Z">
        <w:r w:rsidR="00CA1D45">
          <w:rPr>
            <w:szCs w:val="24"/>
          </w:rPr>
          <w:t>er</w:t>
        </w:r>
      </w:ins>
      <w:r w:rsidRPr="00C47377">
        <w:rPr>
          <w:szCs w:val="24"/>
        </w:rPr>
        <w:t xml:space="preserve"> run-out shall be less than 0.</w:t>
      </w:r>
      <w:r w:rsidR="00AE32B5" w:rsidRPr="00C47377">
        <w:rPr>
          <w:szCs w:val="24"/>
        </w:rPr>
        <w:t>25</w:t>
      </w:r>
      <w:r w:rsidR="00BE19DD">
        <w:rPr>
          <w:szCs w:val="24"/>
        </w:rPr>
        <w:t> </w:t>
      </w:r>
      <w:r w:rsidR="00AE32B5" w:rsidRPr="00C47377">
        <w:rPr>
          <w:szCs w:val="24"/>
        </w:rPr>
        <w:t>mm at all measured locations.</w:t>
      </w:r>
    </w:p>
    <w:p w14:paraId="3A1D83CF" w14:textId="77777777" w:rsidR="00DB1F79" w:rsidRPr="00C47377" w:rsidRDefault="00A40525" w:rsidP="00DB1F79">
      <w:pPr>
        <w:pStyle w:val="SingleTxtG"/>
        <w:ind w:left="2268" w:hanging="1134"/>
        <w:rPr>
          <w:szCs w:val="24"/>
        </w:rPr>
      </w:pPr>
      <w:r w:rsidRPr="00C47377">
        <w:rPr>
          <w:szCs w:val="24"/>
        </w:rPr>
        <w:t>2.2.2.</w:t>
      </w:r>
      <w:r w:rsidR="00DB1F79" w:rsidRPr="00C47377">
        <w:rPr>
          <w:szCs w:val="24"/>
        </w:rPr>
        <w:tab/>
      </w:r>
      <w:r w:rsidRPr="00C47377">
        <w:rPr>
          <w:szCs w:val="24"/>
        </w:rPr>
        <w:t xml:space="preserve">The roller diameter shall be within </w:t>
      </w:r>
      <w:r w:rsidR="007B49A4" w:rsidRPr="00C47377">
        <w:rPr>
          <w:szCs w:val="24"/>
        </w:rPr>
        <w:t>± </w:t>
      </w:r>
      <w:r w:rsidRPr="00C47377">
        <w:rPr>
          <w:szCs w:val="24"/>
        </w:rPr>
        <w:t>1.0</w:t>
      </w:r>
      <w:r w:rsidR="00BE19DD">
        <w:rPr>
          <w:szCs w:val="24"/>
        </w:rPr>
        <w:t> </w:t>
      </w:r>
      <w:r w:rsidRPr="00C47377">
        <w:rPr>
          <w:szCs w:val="24"/>
        </w:rPr>
        <w:t>mm of the specified nominal val</w:t>
      </w:r>
      <w:r w:rsidR="00AE32B5" w:rsidRPr="00C47377">
        <w:rPr>
          <w:szCs w:val="24"/>
        </w:rPr>
        <w:t>ue at all measurement locations.</w:t>
      </w:r>
    </w:p>
    <w:p w14:paraId="19566DA6" w14:textId="3EABD1D8" w:rsidR="00DB1F79" w:rsidRPr="00C47377" w:rsidRDefault="00A40525" w:rsidP="00DB1F79">
      <w:pPr>
        <w:pStyle w:val="SingleTxtG"/>
        <w:ind w:left="2268" w:hanging="1134"/>
        <w:rPr>
          <w:szCs w:val="24"/>
        </w:rPr>
      </w:pPr>
      <w:r w:rsidRPr="00C47377">
        <w:rPr>
          <w:szCs w:val="24"/>
        </w:rPr>
        <w:t>2.2.3.</w:t>
      </w:r>
      <w:r w:rsidR="00DB1F79" w:rsidRPr="00C47377">
        <w:rPr>
          <w:szCs w:val="24"/>
        </w:rPr>
        <w:tab/>
      </w:r>
      <w:r w:rsidRPr="00C47377">
        <w:rPr>
          <w:szCs w:val="24"/>
        </w:rPr>
        <w:t xml:space="preserve">The dynamometer shall have a time measurement system for use in determining acceleration rates and for measuring vehicle/dynamometer coastdown times. This time measurement system shall have an accuracy of </w:t>
      </w:r>
      <w:r w:rsidR="007B49A4" w:rsidRPr="00C47377">
        <w:rPr>
          <w:szCs w:val="24"/>
        </w:rPr>
        <w:t>± </w:t>
      </w:r>
      <w:r w:rsidRPr="00C47377">
        <w:rPr>
          <w:szCs w:val="24"/>
        </w:rPr>
        <w:t>0.001</w:t>
      </w:r>
      <w:r w:rsidR="00AE32B5" w:rsidRPr="00C47377">
        <w:rPr>
          <w:szCs w:val="24"/>
        </w:rPr>
        <w:t> per</w:t>
      </w:r>
      <w:r w:rsidR="00B7386D">
        <w:rPr>
          <w:szCs w:val="24"/>
        </w:rPr>
        <w:t xml:space="preserve"> </w:t>
      </w:r>
      <w:r w:rsidR="00AE32B5" w:rsidRPr="00C47377">
        <w:rPr>
          <w:szCs w:val="24"/>
        </w:rPr>
        <w:t>cent</w:t>
      </w:r>
      <w:r w:rsidR="0080325F">
        <w:rPr>
          <w:szCs w:val="24"/>
        </w:rPr>
        <w:t xml:space="preserve"> or better. This shall be verified upon initial installation</w:t>
      </w:r>
      <w:r w:rsidR="00AE32B5" w:rsidRPr="00C47377">
        <w:rPr>
          <w:szCs w:val="24"/>
        </w:rPr>
        <w:t>.</w:t>
      </w:r>
    </w:p>
    <w:p w14:paraId="23B93DCB" w14:textId="77777777" w:rsidR="0080325F" w:rsidRPr="00C47377" w:rsidRDefault="00A40525" w:rsidP="0080325F">
      <w:pPr>
        <w:pStyle w:val="SingleTxtG"/>
        <w:ind w:left="2268" w:hanging="1134"/>
        <w:rPr>
          <w:szCs w:val="24"/>
        </w:rPr>
      </w:pPr>
      <w:r w:rsidRPr="00C47377">
        <w:rPr>
          <w:szCs w:val="24"/>
        </w:rPr>
        <w:t>2.2.4.</w:t>
      </w:r>
      <w:r w:rsidR="00DB1F79" w:rsidRPr="00C47377">
        <w:rPr>
          <w:szCs w:val="24"/>
        </w:rPr>
        <w:tab/>
      </w:r>
      <w:r w:rsidRPr="00C47377">
        <w:rPr>
          <w:szCs w:val="24"/>
        </w:rPr>
        <w:t xml:space="preserve">The dynamometer shall have a speed measurement system with an accuracy of </w:t>
      </w:r>
      <w:r w:rsidR="007B49A4" w:rsidRPr="00C47377">
        <w:rPr>
          <w:szCs w:val="24"/>
        </w:rPr>
        <w:t>± </w:t>
      </w:r>
      <w:r w:rsidRPr="00C47377">
        <w:rPr>
          <w:szCs w:val="24"/>
        </w:rPr>
        <w:t>0.080</w:t>
      </w:r>
      <w:r w:rsidR="00F355A9">
        <w:rPr>
          <w:szCs w:val="24"/>
        </w:rPr>
        <w:t> km/h</w:t>
      </w:r>
      <w:r w:rsidR="0080325F">
        <w:rPr>
          <w:szCs w:val="24"/>
        </w:rPr>
        <w:t xml:space="preserve"> or better. This shall be verified upon initial installation</w:t>
      </w:r>
      <w:r w:rsidR="0080325F" w:rsidRPr="00C47377">
        <w:rPr>
          <w:szCs w:val="24"/>
        </w:rPr>
        <w:t>.</w:t>
      </w:r>
    </w:p>
    <w:p w14:paraId="148448F9" w14:textId="77777777" w:rsidR="0080325F" w:rsidRPr="00C47377" w:rsidRDefault="00A40525" w:rsidP="0080325F">
      <w:pPr>
        <w:pStyle w:val="SingleTxtG"/>
        <w:ind w:left="2268" w:hanging="1134"/>
        <w:rPr>
          <w:szCs w:val="24"/>
        </w:rPr>
      </w:pPr>
      <w:r w:rsidRPr="00C47377">
        <w:t>2.2.5.</w:t>
      </w:r>
      <w:r w:rsidR="00DB1F79" w:rsidRPr="00C47377">
        <w:tab/>
      </w:r>
      <w:r w:rsidRPr="00C47377">
        <w:t>The dynamometer shall have a response time (90</w:t>
      </w:r>
      <w:r w:rsidR="00AE32B5" w:rsidRPr="00C47377">
        <w:t> per cent</w:t>
      </w:r>
      <w:r w:rsidRPr="00C47377">
        <w:t xml:space="preserve"> response to a tractive effort step change) of less than 100</w:t>
      </w:r>
      <w:r w:rsidR="00BE19DD">
        <w:t> </w:t>
      </w:r>
      <w:r w:rsidRPr="00C47377">
        <w:t>ms with instantaneous accelerations which are at least 3</w:t>
      </w:r>
      <w:r w:rsidR="00BE19DD">
        <w:t> </w:t>
      </w:r>
      <w:r w:rsidRPr="00C47377">
        <w:t>m/s</w:t>
      </w:r>
      <w:r w:rsidRPr="00C47377">
        <w:rPr>
          <w:vertAlign w:val="superscript"/>
        </w:rPr>
        <w:t>2</w:t>
      </w:r>
      <w:r w:rsidR="00AE32B5" w:rsidRPr="00C47377">
        <w:t>.</w:t>
      </w:r>
      <w:r w:rsidR="0080325F">
        <w:t xml:space="preserve"> </w:t>
      </w:r>
      <w:r w:rsidR="0080325F">
        <w:rPr>
          <w:szCs w:val="24"/>
        </w:rPr>
        <w:t>This shall be verified upon initial installation and after major maintenance</w:t>
      </w:r>
      <w:r w:rsidR="0080325F" w:rsidRPr="00C47377">
        <w:rPr>
          <w:szCs w:val="24"/>
        </w:rPr>
        <w:t>.</w:t>
      </w:r>
    </w:p>
    <w:p w14:paraId="31F04316" w14:textId="7D4862C4" w:rsidR="00DB1F79" w:rsidRPr="00C47377" w:rsidRDefault="00A40525" w:rsidP="00DB1F79">
      <w:pPr>
        <w:pStyle w:val="SingleTxtG"/>
        <w:ind w:left="2268" w:hanging="1134"/>
        <w:rPr>
          <w:szCs w:val="24"/>
        </w:rPr>
      </w:pPr>
      <w:r w:rsidRPr="00C47377">
        <w:rPr>
          <w:szCs w:val="24"/>
        </w:rPr>
        <w:t>2.2.6.</w:t>
      </w:r>
      <w:r w:rsidR="00DB1F79" w:rsidRPr="00C47377">
        <w:rPr>
          <w:szCs w:val="24"/>
        </w:rPr>
        <w:tab/>
      </w:r>
      <w:r w:rsidRPr="00C47377">
        <w:rPr>
          <w:szCs w:val="24"/>
        </w:rPr>
        <w:t xml:space="preserve">The base inertia weight of the dynamometer shall be stated by the dynamometer manufacturer, and </w:t>
      </w:r>
      <w:del w:id="8538" w:author="Serge M. Dubuc" w:date="2015-03-25T17:41:00Z">
        <w:r w:rsidRPr="00C47377" w:rsidDel="00D84178">
          <w:rPr>
            <w:szCs w:val="24"/>
          </w:rPr>
          <w:delText xml:space="preserve">must </w:delText>
        </w:r>
      </w:del>
      <w:ins w:id="8539" w:author="Serge M. Dubuc" w:date="2015-03-25T17:41:00Z">
        <w:r w:rsidR="00D84178">
          <w:rPr>
            <w:szCs w:val="24"/>
          </w:rPr>
          <w:t>shall</w:t>
        </w:r>
        <w:r w:rsidR="00D84178" w:rsidRPr="00C47377">
          <w:rPr>
            <w:szCs w:val="24"/>
          </w:rPr>
          <w:t xml:space="preserve"> </w:t>
        </w:r>
      </w:ins>
      <w:r w:rsidRPr="00C47377">
        <w:rPr>
          <w:szCs w:val="24"/>
        </w:rPr>
        <w:t xml:space="preserve">be confirmed to within </w:t>
      </w:r>
      <w:r w:rsidR="007B49A4" w:rsidRPr="00C47377">
        <w:rPr>
          <w:szCs w:val="24"/>
        </w:rPr>
        <w:t>± </w:t>
      </w:r>
      <w:r w:rsidRPr="00C47377">
        <w:rPr>
          <w:szCs w:val="24"/>
        </w:rPr>
        <w:t>0.5</w:t>
      </w:r>
      <w:r w:rsidR="00AE32B5" w:rsidRPr="00C47377">
        <w:rPr>
          <w:szCs w:val="24"/>
        </w:rPr>
        <w:t> per</w:t>
      </w:r>
      <w:r w:rsidR="00B7386D">
        <w:rPr>
          <w:szCs w:val="24"/>
        </w:rPr>
        <w:t xml:space="preserve"> </w:t>
      </w:r>
      <w:r w:rsidR="00AE32B5" w:rsidRPr="00C47377">
        <w:rPr>
          <w:szCs w:val="24"/>
        </w:rPr>
        <w:t>cent</w:t>
      </w:r>
      <w:r w:rsidRPr="00C47377">
        <w:rPr>
          <w:szCs w:val="24"/>
        </w:rPr>
        <w:t xml:space="preserve"> for each measured base inertia and </w:t>
      </w:r>
      <w:r w:rsidR="007B49A4" w:rsidRPr="00C47377">
        <w:rPr>
          <w:szCs w:val="24"/>
        </w:rPr>
        <w:t>± </w:t>
      </w:r>
      <w:r w:rsidRPr="00C47377">
        <w:rPr>
          <w:szCs w:val="24"/>
        </w:rPr>
        <w:t>0.2</w:t>
      </w:r>
      <w:r w:rsidR="00AE32B5" w:rsidRPr="00C47377">
        <w:rPr>
          <w:szCs w:val="24"/>
        </w:rPr>
        <w:t> per</w:t>
      </w:r>
      <w:r w:rsidR="00B7386D">
        <w:rPr>
          <w:szCs w:val="24"/>
        </w:rPr>
        <w:t xml:space="preserve"> </w:t>
      </w:r>
      <w:r w:rsidR="00AE32B5" w:rsidRPr="00C47377">
        <w:rPr>
          <w:szCs w:val="24"/>
        </w:rPr>
        <w:t>cent</w:t>
      </w:r>
      <w:r w:rsidRPr="00C47377">
        <w:rPr>
          <w:szCs w:val="24"/>
        </w:rPr>
        <w:t xml:space="preserve"> relative to any mean value by dynamic derivation from trials at constant acceleration, </w:t>
      </w:r>
      <w:r w:rsidR="00AE32B5" w:rsidRPr="00C47377">
        <w:rPr>
          <w:szCs w:val="24"/>
        </w:rPr>
        <w:t>deceleration and force.</w:t>
      </w:r>
    </w:p>
    <w:p w14:paraId="694A7988" w14:textId="77777777" w:rsidR="00DB1F79" w:rsidRPr="00C47377" w:rsidRDefault="00A40525" w:rsidP="00DB1F79">
      <w:pPr>
        <w:pStyle w:val="SingleTxtG"/>
        <w:ind w:left="2268" w:hanging="1134"/>
        <w:rPr>
          <w:szCs w:val="24"/>
        </w:rPr>
      </w:pPr>
      <w:r w:rsidRPr="00C47377">
        <w:rPr>
          <w:szCs w:val="24"/>
        </w:rPr>
        <w:t>2.2.7.</w:t>
      </w:r>
      <w:r w:rsidR="00DB1F79" w:rsidRPr="00C47377">
        <w:rPr>
          <w:szCs w:val="24"/>
        </w:rPr>
        <w:tab/>
      </w:r>
      <w:r w:rsidRPr="00C47377">
        <w:rPr>
          <w:szCs w:val="24"/>
        </w:rPr>
        <w:t>Roller speed shall be recorded at a frequency of not less than 1</w:t>
      </w:r>
      <w:r w:rsidR="00046A55" w:rsidRPr="00C47377">
        <w:rPr>
          <w:szCs w:val="24"/>
        </w:rPr>
        <w:t> Hz</w:t>
      </w:r>
      <w:r w:rsidRPr="00C47377">
        <w:rPr>
          <w:szCs w:val="24"/>
        </w:rPr>
        <w:t>.</w:t>
      </w:r>
    </w:p>
    <w:p w14:paraId="69254EBD" w14:textId="77777777" w:rsidR="00DB1F79" w:rsidRPr="00C47377" w:rsidRDefault="00A40525" w:rsidP="00DB1F79">
      <w:pPr>
        <w:pStyle w:val="SingleTxtG"/>
        <w:ind w:left="2268" w:hanging="1134"/>
        <w:rPr>
          <w:szCs w:val="24"/>
        </w:rPr>
      </w:pPr>
      <w:r w:rsidRPr="00C47377">
        <w:rPr>
          <w:szCs w:val="24"/>
        </w:rPr>
        <w:t>2.3.</w:t>
      </w:r>
      <w:r w:rsidRPr="00C47377">
        <w:rPr>
          <w:szCs w:val="24"/>
        </w:rPr>
        <w:tab/>
        <w:t>Additional specific requirements for chassis dynamometers for vehicles to be tested in four wheel drive (4WD) mode</w:t>
      </w:r>
    </w:p>
    <w:p w14:paraId="574A9DEC" w14:textId="77777777" w:rsidR="00DB1F79" w:rsidRPr="00C47377" w:rsidRDefault="00A40525" w:rsidP="00DB1F79">
      <w:pPr>
        <w:pStyle w:val="SingleTxtG"/>
        <w:ind w:left="2268" w:hanging="1134"/>
        <w:rPr>
          <w:szCs w:val="24"/>
        </w:rPr>
      </w:pPr>
      <w:r w:rsidRPr="00C47377">
        <w:rPr>
          <w:szCs w:val="24"/>
        </w:rPr>
        <w:t>2.3.1.</w:t>
      </w:r>
      <w:r w:rsidR="00DB1F79" w:rsidRPr="00C47377">
        <w:rPr>
          <w:szCs w:val="24"/>
        </w:rPr>
        <w:tab/>
      </w:r>
      <w:r w:rsidRPr="00C47377">
        <w:rPr>
          <w:szCs w:val="24"/>
        </w:rPr>
        <w:t>The 4WD control system shall be designed such that the following requirements are met when tested with</w:t>
      </w:r>
      <w:r w:rsidR="00AE32B5" w:rsidRPr="00C47377">
        <w:rPr>
          <w:szCs w:val="24"/>
        </w:rPr>
        <w:t xml:space="preserve"> a vehicle driven over the WLTC.</w:t>
      </w:r>
    </w:p>
    <w:p w14:paraId="64994AD6" w14:textId="77777777" w:rsidR="00DB1F79" w:rsidRPr="00C47377" w:rsidRDefault="00A40525" w:rsidP="00DB1F79">
      <w:pPr>
        <w:pStyle w:val="SingleTxtG"/>
        <w:ind w:left="2268" w:hanging="1134"/>
        <w:rPr>
          <w:szCs w:val="24"/>
        </w:rPr>
      </w:pPr>
      <w:r w:rsidRPr="00C47377">
        <w:rPr>
          <w:szCs w:val="24"/>
        </w:rPr>
        <w:t>2.3.1.1.</w:t>
      </w:r>
      <w:r w:rsidR="00DB1F79" w:rsidRPr="00C47377">
        <w:rPr>
          <w:szCs w:val="24"/>
        </w:rPr>
        <w:tab/>
      </w:r>
      <w:r w:rsidRPr="00C47377">
        <w:rPr>
          <w:szCs w:val="24"/>
        </w:rPr>
        <w:t xml:space="preserve">Road load simulation shall be applied such that operation in 4WD mode reproduces the same proportioning of forces as would be encountered when driving the vehicle on a </w:t>
      </w:r>
      <w:r w:rsidR="00AE32B5" w:rsidRPr="00C47377">
        <w:rPr>
          <w:szCs w:val="24"/>
        </w:rPr>
        <w:t>smooth, dry, level road surface.</w:t>
      </w:r>
    </w:p>
    <w:p w14:paraId="67D8E75B" w14:textId="577CB986" w:rsidR="00DB1F79" w:rsidRPr="00C47377" w:rsidRDefault="00A40525" w:rsidP="00DB1F79">
      <w:pPr>
        <w:pStyle w:val="SingleTxtG"/>
        <w:ind w:left="2268" w:hanging="1134"/>
        <w:rPr>
          <w:szCs w:val="24"/>
        </w:rPr>
      </w:pPr>
      <w:commentRangeStart w:id="8540"/>
      <w:r w:rsidRPr="00C47377">
        <w:rPr>
          <w:szCs w:val="24"/>
        </w:rPr>
        <w:t>2.3.1.</w:t>
      </w:r>
      <w:r w:rsidR="00604AAB">
        <w:rPr>
          <w:szCs w:val="24"/>
        </w:rPr>
        <w:t>2</w:t>
      </w:r>
      <w:r w:rsidRPr="00C47377">
        <w:rPr>
          <w:szCs w:val="24"/>
        </w:rPr>
        <w:t>.</w:t>
      </w:r>
      <w:commentRangeEnd w:id="8540"/>
      <w:r w:rsidR="008D68E0">
        <w:rPr>
          <w:rStyle w:val="CommentReference"/>
        </w:rPr>
        <w:commentReference w:id="8540"/>
      </w:r>
      <w:r w:rsidR="00DB1F79" w:rsidRPr="00C47377">
        <w:rPr>
          <w:szCs w:val="24"/>
        </w:rPr>
        <w:tab/>
      </w:r>
      <w:ins w:id="8541" w:author="Serge M. Dubuc" w:date="2014-12-02T12:14:00Z">
        <w:r w:rsidR="00B20F41" w:rsidRPr="00B20F41">
          <w:rPr>
            <w:szCs w:val="24"/>
          </w:rPr>
          <w:t xml:space="preserve">Upon initial installation and after major maintenance, </w:t>
        </w:r>
      </w:ins>
      <w:ins w:id="8542" w:author="Serge M. Dubuc" w:date="2015-04-28T11:15:00Z">
        <w:r w:rsidR="00CB1DC4">
          <w:rPr>
            <w:szCs w:val="24"/>
          </w:rPr>
          <w:t xml:space="preserve">the requirements of </w:t>
        </w:r>
      </w:ins>
      <w:ins w:id="8543" w:author="Serge M. Dubuc" w:date="2014-12-02T12:14:00Z">
        <w:r w:rsidR="00B20F41" w:rsidRPr="00B20F41">
          <w:rPr>
            <w:szCs w:val="24"/>
          </w:rPr>
          <w:t xml:space="preserve">paragraph 2.3.1.2.1. and either paragraph 2.3.1.2.2 or 2.3.1.2.3 shall be satisfied. The speed difference between </w:t>
        </w:r>
      </w:ins>
      <w:ins w:id="8544" w:author="Serge M. Dubuc" w:date="2015-04-28T11:17:00Z">
        <w:r w:rsidR="00CB1DC4">
          <w:rPr>
            <w:szCs w:val="24"/>
          </w:rPr>
          <w:t xml:space="preserve">the </w:t>
        </w:r>
      </w:ins>
      <w:ins w:id="8545" w:author="Serge M. Dubuc" w:date="2014-12-02T12:14:00Z">
        <w:r w:rsidR="00B20F41" w:rsidRPr="00B20F41">
          <w:rPr>
            <w:szCs w:val="24"/>
          </w:rPr>
          <w:t>front and rear roll</w:t>
        </w:r>
      </w:ins>
      <w:ins w:id="8546" w:author="Serge M. Dubuc" w:date="2015-04-28T11:16:00Z">
        <w:r w:rsidR="00CB1DC4">
          <w:rPr>
            <w:szCs w:val="24"/>
          </w:rPr>
          <w:t>ers</w:t>
        </w:r>
      </w:ins>
      <w:ins w:id="8547" w:author="Serge M. Dubuc" w:date="2014-12-02T12:14:00Z">
        <w:r w:rsidR="00CB1DC4">
          <w:rPr>
            <w:szCs w:val="24"/>
          </w:rPr>
          <w:t xml:space="preserve"> is assessed by applying a 1</w:t>
        </w:r>
      </w:ins>
      <w:ins w:id="8548" w:author="Serge M. Dubuc" w:date="2015-04-28T11:17:00Z">
        <w:r w:rsidR="00CB1DC4">
          <w:rPr>
            <w:szCs w:val="24"/>
          </w:rPr>
          <w:t> </w:t>
        </w:r>
      </w:ins>
      <w:ins w:id="8549" w:author="Serge M. Dubuc" w:date="2014-12-02T12:14:00Z">
        <w:r w:rsidR="00B20F41" w:rsidRPr="00B20F41">
          <w:rPr>
            <w:szCs w:val="24"/>
          </w:rPr>
          <w:t>s</w:t>
        </w:r>
      </w:ins>
      <w:ins w:id="8550" w:author="Serge M. Dubuc" w:date="2015-05-04T07:26:00Z">
        <w:r w:rsidR="00962A34">
          <w:rPr>
            <w:szCs w:val="24"/>
          </w:rPr>
          <w:t>econd</w:t>
        </w:r>
      </w:ins>
      <w:ins w:id="8551" w:author="Serge M. Dubuc" w:date="2014-12-02T12:14:00Z">
        <w:r w:rsidR="00B20F41" w:rsidRPr="00B20F41">
          <w:rPr>
            <w:szCs w:val="24"/>
          </w:rPr>
          <w:t xml:space="preserve"> moving average filter to roll</w:t>
        </w:r>
      </w:ins>
      <w:ins w:id="8552" w:author="Serge M. Dubuc" w:date="2015-04-28T11:17:00Z">
        <w:r w:rsidR="00CB1DC4">
          <w:rPr>
            <w:szCs w:val="24"/>
          </w:rPr>
          <w:t>er</w:t>
        </w:r>
      </w:ins>
      <w:ins w:id="8553" w:author="Serge M. Dubuc" w:date="2014-12-02T12:14:00Z">
        <w:r w:rsidR="00B20F41" w:rsidRPr="00B20F41">
          <w:rPr>
            <w:szCs w:val="24"/>
          </w:rPr>
          <w:t xml:space="preserve"> speed data acquired at a minimum </w:t>
        </w:r>
      </w:ins>
      <w:ins w:id="8554" w:author="Serge M. Dubuc" w:date="2015-05-02T15:29:00Z">
        <w:r w:rsidR="00B7386D">
          <w:rPr>
            <w:szCs w:val="24"/>
          </w:rPr>
          <w:t xml:space="preserve">frequency </w:t>
        </w:r>
      </w:ins>
      <w:ins w:id="8555" w:author="Serge M. Dubuc" w:date="2014-12-02T12:14:00Z">
        <w:r w:rsidR="00B20F41" w:rsidRPr="00B20F41">
          <w:rPr>
            <w:szCs w:val="24"/>
          </w:rPr>
          <w:t>of 20 Hz</w:t>
        </w:r>
        <w:r w:rsidR="00B20F41">
          <w:rPr>
            <w:szCs w:val="24"/>
          </w:rPr>
          <w:t>.</w:t>
        </w:r>
      </w:ins>
      <w:ins w:id="8556" w:author="Serge M. Dubuc" w:date="2014-12-02T12:21:00Z">
        <w:r w:rsidR="008D68E0">
          <w:rPr>
            <w:szCs w:val="24"/>
          </w:rPr>
          <w:t xml:space="preserve">  </w:t>
        </w:r>
      </w:ins>
      <w:del w:id="8557" w:author="Serge M. Dubuc" w:date="2014-12-02T12:14:00Z">
        <w:r w:rsidRPr="00C47377" w:rsidDel="00B20F41">
          <w:rPr>
            <w:szCs w:val="24"/>
          </w:rPr>
          <w:delText>The difference in distance covered by the front and rear roll</w:delText>
        </w:r>
      </w:del>
      <w:ins w:id="8558" w:author="Serge M. Dubuc" w:date="2015-05-03T14:59:00Z">
        <w:r w:rsidR="00CA1D45">
          <w:rPr>
            <w:szCs w:val="24"/>
          </w:rPr>
          <w:t>er</w:t>
        </w:r>
      </w:ins>
      <w:del w:id="8559" w:author="Serge M. Dubuc" w:date="2014-12-02T12:14:00Z">
        <w:r w:rsidRPr="00C47377" w:rsidDel="00B20F41">
          <w:rPr>
            <w:szCs w:val="24"/>
          </w:rPr>
          <w:delText>s shall be less than 0.1</w:delText>
        </w:r>
        <w:r w:rsidR="00AE32B5" w:rsidRPr="00C47377" w:rsidDel="00B20F41">
          <w:rPr>
            <w:szCs w:val="24"/>
          </w:rPr>
          <w:delText> </w:delText>
        </w:r>
        <w:r w:rsidRPr="00C47377" w:rsidDel="00B20F41">
          <w:rPr>
            <w:szCs w:val="24"/>
          </w:rPr>
          <w:delText>m in any</w:delText>
        </w:r>
        <w:r w:rsidR="00AE32B5" w:rsidRPr="00C47377" w:rsidDel="00B20F41">
          <w:rPr>
            <w:szCs w:val="24"/>
          </w:rPr>
          <w:delText> </w:delText>
        </w:r>
        <w:r w:rsidR="00964070" w:rsidRPr="00C47377" w:rsidDel="00B20F41">
          <w:rPr>
            <w:szCs w:val="24"/>
          </w:rPr>
          <w:delText>200</w:delText>
        </w:r>
        <w:r w:rsidR="00964070" w:rsidDel="00B20F41">
          <w:rPr>
            <w:szCs w:val="24"/>
          </w:rPr>
          <w:delText> </w:delText>
        </w:r>
        <w:r w:rsidRPr="00C47377" w:rsidDel="00B20F41">
          <w:rPr>
            <w:szCs w:val="24"/>
          </w:rPr>
          <w:delText xml:space="preserve">ms time period. If it can be demonstrated that this </w:delText>
        </w:r>
      </w:del>
      <w:del w:id="8560" w:author="Serge M. Dubuc" w:date="2014-02-20T19:39:00Z">
        <w:r w:rsidRPr="00C47377" w:rsidDel="00A77025">
          <w:rPr>
            <w:szCs w:val="24"/>
          </w:rPr>
          <w:delText>criteri</w:delText>
        </w:r>
      </w:del>
      <w:del w:id="8561" w:author="Serge M. Dubuc" w:date="2014-02-20T19:40:00Z">
        <w:r w:rsidRPr="00C47377" w:rsidDel="00F70501">
          <w:rPr>
            <w:szCs w:val="24"/>
          </w:rPr>
          <w:delText>a</w:delText>
        </w:r>
      </w:del>
      <w:del w:id="8562" w:author="Serge M. Dubuc" w:date="2014-12-02T12:15:00Z">
        <w:r w:rsidRPr="00C47377" w:rsidDel="00B20F41">
          <w:rPr>
            <w:szCs w:val="24"/>
          </w:rPr>
          <w:delText xml:space="preserve"> is met, the speed synchroni</w:delText>
        </w:r>
        <w:r w:rsidR="00283690" w:rsidRPr="00C47377" w:rsidDel="00B20F41">
          <w:rPr>
            <w:szCs w:val="24"/>
          </w:rPr>
          <w:delText>zation</w:delText>
        </w:r>
        <w:r w:rsidRPr="00C47377" w:rsidDel="00B20F41">
          <w:rPr>
            <w:szCs w:val="24"/>
          </w:rPr>
          <w:delText xml:space="preserve"> requirement in </w:delText>
        </w:r>
        <w:r w:rsidR="00283690" w:rsidRPr="00C47377" w:rsidDel="00B20F41">
          <w:rPr>
            <w:szCs w:val="24"/>
          </w:rPr>
          <w:delText>paragraph </w:delText>
        </w:r>
      </w:del>
      <w:del w:id="8563" w:author="Serge M. Dubuc" w:date="2014-01-31T14:28:00Z">
        <w:r w:rsidRPr="00C47377" w:rsidDel="00A07074">
          <w:rPr>
            <w:szCs w:val="24"/>
          </w:rPr>
          <w:delText>.</w:delText>
        </w:r>
      </w:del>
      <w:del w:id="8564" w:author="Serge M. Dubuc" w:date="2014-12-02T12:15:00Z">
        <w:r w:rsidR="00604AAB" w:rsidDel="00B20F41">
          <w:rPr>
            <w:szCs w:val="24"/>
          </w:rPr>
          <w:delText>2.3.1.3. below</w:delText>
        </w:r>
        <w:r w:rsidR="00E74581" w:rsidDel="00B20F41">
          <w:rPr>
            <w:szCs w:val="24"/>
          </w:rPr>
          <w:delText xml:space="preserve"> </w:delText>
        </w:r>
        <w:r w:rsidRPr="00C47377" w:rsidDel="00B20F41">
          <w:rPr>
            <w:szCs w:val="24"/>
          </w:rPr>
          <w:delText>is not required</w:delText>
        </w:r>
        <w:r w:rsidR="00AE32B5" w:rsidRPr="00C47377" w:rsidDel="00B20F41">
          <w:rPr>
            <w:szCs w:val="24"/>
          </w:rPr>
          <w:delText>.</w:delText>
        </w:r>
        <w:r w:rsidR="00604AAB" w:rsidDel="00B20F41">
          <w:rPr>
            <w:szCs w:val="24"/>
          </w:rPr>
          <w:delText xml:space="preserve"> This must be checked for new dynamometer instalments and after major repairs or maintenance.</w:delText>
        </w:r>
      </w:del>
    </w:p>
    <w:p w14:paraId="07307251" w14:textId="154E7A51" w:rsidR="00964070" w:rsidRPr="00C47377" w:rsidRDefault="00B20F41" w:rsidP="00964070">
      <w:pPr>
        <w:pStyle w:val="SingleTxtG"/>
        <w:ind w:left="2268" w:hanging="1134"/>
        <w:rPr>
          <w:szCs w:val="24"/>
        </w:rPr>
      </w:pPr>
      <w:ins w:id="8565" w:author="Serge M. Dubuc" w:date="2014-12-02T12:15:00Z">
        <w:r>
          <w:t>2.3.1.2.1.</w:t>
        </w:r>
      </w:ins>
      <w:del w:id="8566" w:author="Serge M. Dubuc" w:date="2014-12-02T12:15:00Z">
        <w:r w:rsidR="00964070" w:rsidRPr="00C47377" w:rsidDel="00B20F41">
          <w:delText>2.3.1.</w:delText>
        </w:r>
        <w:r w:rsidR="00964070" w:rsidDel="00B20F41">
          <w:delText>3</w:delText>
        </w:r>
        <w:r w:rsidR="00964070" w:rsidRPr="00C47377" w:rsidDel="00B20F41">
          <w:delText>.</w:delText>
        </w:r>
      </w:del>
      <w:ins w:id="8567" w:author="Serge M. Dubuc" w:date="2014-12-02T12:16:00Z">
        <w:r>
          <w:t xml:space="preserve"> </w:t>
        </w:r>
      </w:ins>
      <w:ins w:id="8568" w:author="Serge M. Dubuc" w:date="2014-12-02T12:21:00Z">
        <w:r w:rsidR="008D68E0">
          <w:tab/>
        </w:r>
      </w:ins>
      <w:moveToRangeStart w:id="8569" w:author="Serge M. Dubuc" w:date="2014-12-02T12:16:00Z" w:name="move405285939"/>
      <w:moveTo w:id="8570" w:author="Serge M. Dubuc" w:date="2014-12-02T12:16:00Z">
        <w:r w:rsidRPr="00C47377">
          <w:rPr>
            <w:szCs w:val="24"/>
          </w:rPr>
          <w:t>The difference in distance covered by the front and rear roll</w:t>
        </w:r>
      </w:moveTo>
      <w:ins w:id="8571" w:author="Serge M. Dubuc" w:date="2015-05-03T14:59:00Z">
        <w:r w:rsidR="00CA1D45">
          <w:rPr>
            <w:szCs w:val="24"/>
          </w:rPr>
          <w:t>er</w:t>
        </w:r>
      </w:ins>
      <w:moveTo w:id="8572" w:author="Serge M. Dubuc" w:date="2014-12-02T12:16:00Z">
        <w:r w:rsidRPr="00C47377">
          <w:rPr>
            <w:szCs w:val="24"/>
          </w:rPr>
          <w:t xml:space="preserve">s shall be less than 0.2 per cent of the </w:t>
        </w:r>
      </w:moveTo>
      <w:ins w:id="8573" w:author="Serge M. Dubuc" w:date="2014-12-02T12:17:00Z">
        <w:r>
          <w:rPr>
            <w:szCs w:val="24"/>
          </w:rPr>
          <w:t xml:space="preserve">distance </w:t>
        </w:r>
      </w:ins>
      <w:moveTo w:id="8574" w:author="Serge M. Dubuc" w:date="2014-12-02T12:16:00Z">
        <w:r w:rsidRPr="00C47377">
          <w:rPr>
            <w:szCs w:val="24"/>
          </w:rPr>
          <w:t xml:space="preserve">driven </w:t>
        </w:r>
        <w:del w:id="8575" w:author="Serge M. Dubuc" w:date="2014-12-02T12:17:00Z">
          <w:r w:rsidRPr="00C47377" w:rsidDel="00B20F41">
            <w:rPr>
              <w:szCs w:val="24"/>
            </w:rPr>
            <w:delText>distance</w:delText>
          </w:r>
        </w:del>
        <w:r w:rsidRPr="00C47377">
          <w:rPr>
            <w:szCs w:val="24"/>
          </w:rPr>
          <w:t xml:space="preserve"> over the WLTC. The absolute number shall be integrated for the calculation of the total difference in distance over the WLTC.</w:t>
        </w:r>
      </w:moveTo>
      <w:moveToRangeEnd w:id="8569"/>
      <w:r w:rsidR="00964070" w:rsidRPr="00C47377">
        <w:tab/>
      </w:r>
      <w:del w:id="8576" w:author="Serge M. Dubuc" w:date="2014-12-02T12:17:00Z">
        <w:r w:rsidR="00964070" w:rsidRPr="00C47377" w:rsidDel="00B20F41">
          <w:rPr>
            <w:bCs/>
          </w:rPr>
          <w:delText>All roll</w:delText>
        </w:r>
      </w:del>
      <w:ins w:id="8577" w:author="Serge M. Dubuc" w:date="2015-05-03T14:59:00Z">
        <w:r w:rsidR="00CA1D45">
          <w:rPr>
            <w:bCs/>
          </w:rPr>
          <w:t>er</w:t>
        </w:r>
      </w:ins>
      <w:del w:id="8578" w:author="Serge M. Dubuc" w:date="2014-12-02T12:17:00Z">
        <w:r w:rsidR="00964070" w:rsidRPr="00C47377" w:rsidDel="00B20F41">
          <w:rPr>
            <w:bCs/>
          </w:rPr>
          <w:delText xml:space="preserve"> speeds</w:delText>
        </w:r>
        <w:r w:rsidR="00964070" w:rsidRPr="00C47377" w:rsidDel="00B20F41">
          <w:delText xml:space="preserve"> shall be synchronous to withi</w:delText>
        </w:r>
        <w:r w:rsidR="00964070" w:rsidRPr="00C47377" w:rsidDel="00B20F41">
          <w:rPr>
            <w:szCs w:val="24"/>
          </w:rPr>
          <w:delText>n ± </w:delText>
        </w:r>
        <w:r w:rsidDel="00B20F41">
          <w:fldChar w:fldCharType="begin"/>
        </w:r>
        <w:r w:rsidDel="00B20F41">
          <w:delInstrText xml:space="preserve"> HYPERLINK "callto:016" </w:delInstrText>
        </w:r>
        <w:r w:rsidDel="00B20F41">
          <w:fldChar w:fldCharType="separate"/>
        </w:r>
        <w:r w:rsidR="00964070" w:rsidRPr="00C47377" w:rsidDel="00B20F41">
          <w:delText>0.16</w:delText>
        </w:r>
        <w:r w:rsidDel="00B20F41">
          <w:fldChar w:fldCharType="end"/>
        </w:r>
        <w:r w:rsidR="00964070" w:rsidDel="00B20F41">
          <w:rPr>
            <w:szCs w:val="24"/>
          </w:rPr>
          <w:delText> km/h</w:delText>
        </w:r>
        <w:r w:rsidR="00964070" w:rsidRPr="00C47377" w:rsidDel="00B20F41">
          <w:delText>. This may be assessed by applying a 1s moving average filter to roll</w:delText>
        </w:r>
      </w:del>
      <w:ins w:id="8579" w:author="Serge M. Dubuc" w:date="2015-05-03T14:59:00Z">
        <w:r w:rsidR="00CA1D45">
          <w:t>er</w:t>
        </w:r>
      </w:ins>
      <w:del w:id="8580" w:author="Serge M. Dubuc" w:date="2014-12-02T12:17:00Z">
        <w:r w:rsidR="00964070" w:rsidRPr="00C47377" w:rsidDel="00B20F41">
          <w:delText xml:space="preserve"> speed data acquired at</w:delText>
        </w:r>
        <w:r w:rsidR="00964070" w:rsidDel="00B20F41">
          <w:delText xml:space="preserve"> a minimum of</w:delText>
        </w:r>
        <w:r w:rsidR="00964070" w:rsidRPr="00C47377" w:rsidDel="00B20F41">
          <w:delText xml:space="preserve"> 20 Hz. </w:delText>
        </w:r>
        <w:r w:rsidR="00964070" w:rsidRPr="00C47377" w:rsidDel="00B20F41">
          <w:rPr>
            <w:szCs w:val="24"/>
          </w:rPr>
          <w:delText>This must be checked for new dynamometer instalments and after major repair</w:delText>
        </w:r>
        <w:r w:rsidR="00964070" w:rsidDel="00B20F41">
          <w:rPr>
            <w:szCs w:val="24"/>
          </w:rPr>
          <w:delText>s</w:delText>
        </w:r>
        <w:r w:rsidR="00964070" w:rsidRPr="00C47377" w:rsidDel="00B20F41">
          <w:rPr>
            <w:szCs w:val="24"/>
          </w:rPr>
          <w:delText xml:space="preserve"> or maintenance.</w:delText>
        </w:r>
      </w:del>
    </w:p>
    <w:p w14:paraId="689E4240" w14:textId="57662C86" w:rsidR="00DB1F79" w:rsidRDefault="00B20F41" w:rsidP="00DB1F79">
      <w:pPr>
        <w:pStyle w:val="SingleTxtG"/>
        <w:ind w:left="2268" w:hanging="1134"/>
        <w:rPr>
          <w:ins w:id="8581" w:author="Serge M. Dubuc" w:date="2014-12-02T12:18:00Z"/>
          <w:szCs w:val="24"/>
        </w:rPr>
      </w:pPr>
      <w:ins w:id="8582" w:author="Serge M. Dubuc" w:date="2014-12-02T12:17:00Z">
        <w:r>
          <w:rPr>
            <w:szCs w:val="24"/>
          </w:rPr>
          <w:t xml:space="preserve">2.3.1.2.2. </w:t>
        </w:r>
      </w:ins>
      <w:ins w:id="8583" w:author="Serge M. Dubuc" w:date="2014-12-02T12:21:00Z">
        <w:r w:rsidR="008D68E0">
          <w:rPr>
            <w:szCs w:val="24"/>
          </w:rPr>
          <w:tab/>
        </w:r>
      </w:ins>
      <w:del w:id="8584" w:author="Serge M. Dubuc" w:date="2014-12-02T12:17:00Z">
        <w:r w:rsidR="00A40525" w:rsidRPr="00C47377" w:rsidDel="00B20F41">
          <w:rPr>
            <w:szCs w:val="24"/>
          </w:rPr>
          <w:delText>2.3.1.4.</w:delText>
        </w:r>
      </w:del>
      <w:ins w:id="8585" w:author="Serge M. Dubuc" w:date="2014-12-02T12:18:00Z">
        <w:r w:rsidRPr="00B20F41">
          <w:rPr>
            <w:szCs w:val="24"/>
            <w:lang w:val="en-US"/>
          </w:rPr>
          <w:t>The difference in distance covered by the front and rear roll</w:t>
        </w:r>
      </w:ins>
      <w:ins w:id="8586" w:author="Serge M. Dubuc" w:date="2015-05-03T14:59:00Z">
        <w:r w:rsidR="00CA1D45">
          <w:rPr>
            <w:szCs w:val="24"/>
            <w:lang w:val="en-US"/>
          </w:rPr>
          <w:t>er</w:t>
        </w:r>
      </w:ins>
      <w:ins w:id="8587" w:author="Serge M. Dubuc" w:date="2014-12-02T12:18:00Z">
        <w:r w:rsidRPr="00B20F41">
          <w:rPr>
            <w:szCs w:val="24"/>
            <w:lang w:val="en-US"/>
          </w:rPr>
          <w:t>s shall be less than 0.1</w:t>
        </w:r>
      </w:ins>
      <w:ins w:id="8588" w:author="Serge M. Dubuc" w:date="2015-04-28T11:18:00Z">
        <w:r w:rsidR="00CB1DC4">
          <w:rPr>
            <w:szCs w:val="24"/>
            <w:lang w:val="en-US"/>
          </w:rPr>
          <w:t> </w:t>
        </w:r>
      </w:ins>
      <w:ins w:id="8589" w:author="Serge M. Dubuc" w:date="2014-12-02T12:18:00Z">
        <w:r w:rsidRPr="00B20F41">
          <w:rPr>
            <w:szCs w:val="24"/>
            <w:lang w:val="en-US"/>
          </w:rPr>
          <w:t>m in any 200</w:t>
        </w:r>
      </w:ins>
      <w:ins w:id="8590" w:author="Serge M. Dubuc" w:date="2015-04-28T11:19:00Z">
        <w:r w:rsidR="00CB1DC4">
          <w:rPr>
            <w:szCs w:val="24"/>
            <w:lang w:val="en-US"/>
          </w:rPr>
          <w:t> </w:t>
        </w:r>
      </w:ins>
      <w:ins w:id="8591" w:author="Serge M. Dubuc" w:date="2014-12-02T12:18:00Z">
        <w:r w:rsidRPr="00B20F41">
          <w:rPr>
            <w:szCs w:val="24"/>
            <w:lang w:val="en-US"/>
          </w:rPr>
          <w:t>ms time period.</w:t>
        </w:r>
      </w:ins>
      <w:r w:rsidR="00DB1F79" w:rsidRPr="00C47377">
        <w:rPr>
          <w:szCs w:val="24"/>
        </w:rPr>
        <w:tab/>
      </w:r>
      <w:moveFromRangeStart w:id="8592" w:author="Serge M. Dubuc" w:date="2014-12-02T12:16:00Z" w:name="move405285939"/>
      <w:moveFrom w:id="8593" w:author="Serge M. Dubuc" w:date="2014-12-02T12:16:00Z">
        <w:r w:rsidR="00A40525" w:rsidRPr="00C47377" w:rsidDel="00B20F41">
          <w:rPr>
            <w:szCs w:val="24"/>
          </w:rPr>
          <w:t>The difference in distance covered by the front and rear roll</w:t>
        </w:r>
      </w:moveFrom>
      <w:ins w:id="8594" w:author="Serge M. Dubuc" w:date="2015-05-03T15:00:00Z">
        <w:r w:rsidR="00CA1D45">
          <w:rPr>
            <w:szCs w:val="24"/>
          </w:rPr>
          <w:t>er</w:t>
        </w:r>
      </w:ins>
      <w:moveFrom w:id="8595" w:author="Serge M. Dubuc" w:date="2014-12-02T12:16:00Z">
        <w:r w:rsidR="00A40525" w:rsidRPr="00C47377" w:rsidDel="00B20F41">
          <w:rPr>
            <w:szCs w:val="24"/>
          </w:rPr>
          <w:t>s shall be less than 0.2</w:t>
        </w:r>
        <w:r w:rsidR="00AE32B5" w:rsidRPr="00C47377" w:rsidDel="00B20F41">
          <w:rPr>
            <w:szCs w:val="24"/>
          </w:rPr>
          <w:t> per cent</w:t>
        </w:r>
        <w:r w:rsidR="00A40525" w:rsidRPr="00C47377" w:rsidDel="00B20F41">
          <w:rPr>
            <w:szCs w:val="24"/>
          </w:rPr>
          <w:t xml:space="preserve"> of the driven distance over the WLTC. The absolute number shall be integrated for the calculation of the total difference in distance over the WL</w:t>
        </w:r>
        <w:r w:rsidR="00DB1F79" w:rsidRPr="00C47377" w:rsidDel="00B20F41">
          <w:rPr>
            <w:szCs w:val="24"/>
          </w:rPr>
          <w:t>TC.</w:t>
        </w:r>
      </w:moveFrom>
      <w:moveFromRangeEnd w:id="8592"/>
    </w:p>
    <w:p w14:paraId="157BCB99" w14:textId="12AA2354" w:rsidR="00B20F41" w:rsidRPr="00C47377" w:rsidRDefault="00B20F41" w:rsidP="00DB1F79">
      <w:pPr>
        <w:pStyle w:val="SingleTxtG"/>
        <w:ind w:left="2268" w:hanging="1134"/>
        <w:rPr>
          <w:szCs w:val="24"/>
        </w:rPr>
      </w:pPr>
      <w:ins w:id="8596" w:author="Serge M. Dubuc" w:date="2014-12-02T12:18:00Z">
        <w:r>
          <w:rPr>
            <w:szCs w:val="24"/>
          </w:rPr>
          <w:t>2.3.1.2.3.</w:t>
        </w:r>
        <w:r>
          <w:rPr>
            <w:szCs w:val="24"/>
          </w:rPr>
          <w:tab/>
        </w:r>
        <w:r w:rsidRPr="00B20F41">
          <w:rPr>
            <w:szCs w:val="24"/>
            <w:lang w:val="en-US"/>
          </w:rPr>
          <w:t>The speed difference of all roll</w:t>
        </w:r>
      </w:ins>
      <w:ins w:id="8597" w:author="Serge M. Dubuc" w:date="2015-05-03T14:59:00Z">
        <w:r w:rsidR="00CA1D45">
          <w:rPr>
            <w:szCs w:val="24"/>
            <w:lang w:val="en-US"/>
          </w:rPr>
          <w:t>er</w:t>
        </w:r>
      </w:ins>
      <w:ins w:id="8598" w:author="Serge M. Dubuc" w:date="2014-12-02T12:18:00Z">
        <w:r w:rsidRPr="00B20F41">
          <w:rPr>
            <w:szCs w:val="24"/>
            <w:lang w:val="en-US"/>
          </w:rPr>
          <w:t xml:space="preserve"> speeds shall be</w:t>
        </w:r>
        <w:r>
          <w:rPr>
            <w:szCs w:val="24"/>
            <w:lang w:val="en-US"/>
          </w:rPr>
          <w:t xml:space="preserve"> within </w:t>
        </w:r>
        <w:r w:rsidRPr="00B20F41">
          <w:rPr>
            <w:szCs w:val="24"/>
            <w:lang w:val="en-US"/>
          </w:rPr>
          <w:t>+/-</w:t>
        </w:r>
      </w:ins>
      <w:ins w:id="8599" w:author="Serge M. Dubuc" w:date="2015-04-28T11:19:00Z">
        <w:r w:rsidR="00CB1DC4">
          <w:rPr>
            <w:szCs w:val="24"/>
            <w:lang w:val="en-US"/>
          </w:rPr>
          <w:t> </w:t>
        </w:r>
      </w:ins>
      <w:ins w:id="8600" w:author="Serge M. Dubuc" w:date="2014-12-02T12:18:00Z">
        <w:r w:rsidRPr="00B20F41">
          <w:rPr>
            <w:szCs w:val="24"/>
            <w:lang w:val="en-US"/>
          </w:rPr>
          <w:t>0.16</w:t>
        </w:r>
      </w:ins>
      <w:ins w:id="8601" w:author="Serge M. Dubuc" w:date="2015-04-28T11:19:00Z">
        <w:r w:rsidR="00CB1DC4">
          <w:rPr>
            <w:szCs w:val="24"/>
            <w:lang w:val="en-US"/>
          </w:rPr>
          <w:t> </w:t>
        </w:r>
      </w:ins>
      <w:ins w:id="8602" w:author="Serge M. Dubuc" w:date="2014-12-02T12:18:00Z">
        <w:r w:rsidRPr="00B20F41">
          <w:rPr>
            <w:szCs w:val="24"/>
            <w:lang w:val="en-US"/>
          </w:rPr>
          <w:t>km/h</w:t>
        </w:r>
        <w:r>
          <w:rPr>
            <w:szCs w:val="24"/>
            <w:lang w:val="en-US"/>
          </w:rPr>
          <w:t>.</w:t>
        </w:r>
      </w:ins>
    </w:p>
    <w:p w14:paraId="1A606D44" w14:textId="77777777" w:rsidR="00DB1F79" w:rsidRPr="00C47377" w:rsidRDefault="00A40525" w:rsidP="00DB1F79">
      <w:pPr>
        <w:pStyle w:val="SingleTxtG"/>
        <w:ind w:left="2268" w:hanging="1134"/>
        <w:rPr>
          <w:szCs w:val="24"/>
        </w:rPr>
      </w:pPr>
      <w:r w:rsidRPr="00C47377">
        <w:rPr>
          <w:szCs w:val="24"/>
        </w:rPr>
        <w:t>2.4.</w:t>
      </w:r>
      <w:r w:rsidR="00DB1F79" w:rsidRPr="00C47377">
        <w:rPr>
          <w:szCs w:val="24"/>
        </w:rPr>
        <w:tab/>
      </w:r>
      <w:r w:rsidRPr="00C47377">
        <w:rPr>
          <w:szCs w:val="24"/>
        </w:rPr>
        <w:t>Chassis dynamometer calibration</w:t>
      </w:r>
    </w:p>
    <w:p w14:paraId="004C7F48" w14:textId="77777777" w:rsidR="00DB1F79" w:rsidRPr="00C47377" w:rsidRDefault="00A40525" w:rsidP="00DB1F79">
      <w:pPr>
        <w:pStyle w:val="SingleTxtG"/>
        <w:ind w:left="2268" w:hanging="1134"/>
        <w:rPr>
          <w:szCs w:val="24"/>
        </w:rPr>
      </w:pPr>
      <w:r w:rsidRPr="00C47377">
        <w:rPr>
          <w:szCs w:val="24"/>
        </w:rPr>
        <w:t>2.4.1.</w:t>
      </w:r>
      <w:r w:rsidRPr="00C47377">
        <w:rPr>
          <w:szCs w:val="24"/>
        </w:rPr>
        <w:tab/>
      </w:r>
      <w:r w:rsidR="00DB1F79" w:rsidRPr="00C47377">
        <w:rPr>
          <w:szCs w:val="24"/>
        </w:rPr>
        <w:t>Force measurement system</w:t>
      </w:r>
    </w:p>
    <w:p w14:paraId="11BB9BC4" w14:textId="77777777" w:rsidR="00A40525" w:rsidRPr="00C47377" w:rsidRDefault="00A40525" w:rsidP="00DB1F79">
      <w:pPr>
        <w:pStyle w:val="SingleTxtG"/>
        <w:ind w:left="2268"/>
        <w:rPr>
          <w:szCs w:val="24"/>
        </w:rPr>
      </w:pPr>
      <w:r w:rsidRPr="00C47377">
        <w:rPr>
          <w:szCs w:val="24"/>
        </w:rPr>
        <w:t xml:space="preserve">The accuracy and linearity of the force transducer shall be at least </w:t>
      </w:r>
      <w:r w:rsidR="007B49A4" w:rsidRPr="00C47377">
        <w:rPr>
          <w:szCs w:val="24"/>
        </w:rPr>
        <w:t>± </w:t>
      </w:r>
      <w:r w:rsidRPr="00C47377">
        <w:rPr>
          <w:szCs w:val="24"/>
        </w:rPr>
        <w:t>10</w:t>
      </w:r>
      <w:r w:rsidR="00BE19DD">
        <w:rPr>
          <w:szCs w:val="24"/>
        </w:rPr>
        <w:t> </w:t>
      </w:r>
      <w:r w:rsidRPr="00C47377">
        <w:rPr>
          <w:szCs w:val="24"/>
        </w:rPr>
        <w:t xml:space="preserve">N for all measured increments. This shall be verified upon initial installation, after major maintenance and within 370 days before testing. </w:t>
      </w:r>
    </w:p>
    <w:p w14:paraId="655360EE" w14:textId="77777777" w:rsidR="00DB1F79" w:rsidRPr="00C47377" w:rsidRDefault="00A40525" w:rsidP="00DB1F79">
      <w:pPr>
        <w:pStyle w:val="SingleTxtG"/>
        <w:ind w:left="2268" w:hanging="1134"/>
        <w:rPr>
          <w:szCs w:val="24"/>
        </w:rPr>
      </w:pPr>
      <w:r w:rsidRPr="00C47377">
        <w:rPr>
          <w:szCs w:val="24"/>
        </w:rPr>
        <w:t>2.4.2.</w:t>
      </w:r>
      <w:r w:rsidRPr="00C47377">
        <w:rPr>
          <w:szCs w:val="24"/>
        </w:rPr>
        <w:tab/>
        <w:t>Dynamom</w:t>
      </w:r>
      <w:r w:rsidR="00DB1F79" w:rsidRPr="00C47377">
        <w:rPr>
          <w:szCs w:val="24"/>
        </w:rPr>
        <w:t>eter parasitic loss calibration</w:t>
      </w:r>
    </w:p>
    <w:p w14:paraId="4ABA718B" w14:textId="77777777" w:rsidR="00A40525" w:rsidRPr="00C47377" w:rsidRDefault="00A40525" w:rsidP="00DB1F79">
      <w:pPr>
        <w:pStyle w:val="SingleTxtG"/>
        <w:ind w:left="2268"/>
        <w:rPr>
          <w:szCs w:val="24"/>
        </w:rPr>
      </w:pPr>
      <w:r w:rsidRPr="00C47377">
        <w:rPr>
          <w:szCs w:val="24"/>
        </w:rPr>
        <w:t>The dynamometer's parasitic losses shall be measured and updated if any measured value differs from the current loss curve by more than 2.5</w:t>
      </w:r>
      <w:r w:rsidR="00BE19DD">
        <w:rPr>
          <w:szCs w:val="24"/>
        </w:rPr>
        <w:t> </w:t>
      </w:r>
      <w:r w:rsidRPr="00C47377">
        <w:rPr>
          <w:szCs w:val="24"/>
        </w:rPr>
        <w:t>N. This shall be verified upon initial installation, after major maintenance and within 35 days before testing.</w:t>
      </w:r>
    </w:p>
    <w:p w14:paraId="6DA2C0CD" w14:textId="77777777" w:rsidR="00DB1F79" w:rsidRPr="00C47377" w:rsidRDefault="00A40525" w:rsidP="00DB1F79">
      <w:pPr>
        <w:pStyle w:val="SingleTxtG"/>
        <w:ind w:left="2268" w:hanging="1134"/>
        <w:rPr>
          <w:szCs w:val="24"/>
        </w:rPr>
      </w:pPr>
      <w:r w:rsidRPr="00C47377">
        <w:rPr>
          <w:szCs w:val="24"/>
        </w:rPr>
        <w:t>2.4.3.</w:t>
      </w:r>
      <w:r w:rsidRPr="00C47377">
        <w:rPr>
          <w:szCs w:val="24"/>
        </w:rPr>
        <w:tab/>
        <w:t>Verification of road load simulation without a vehicle</w:t>
      </w:r>
    </w:p>
    <w:p w14:paraId="17CB7A7A" w14:textId="42DC82F0" w:rsidR="00A40525" w:rsidRPr="00C47377" w:rsidRDefault="00A40525" w:rsidP="00DB1F79">
      <w:pPr>
        <w:pStyle w:val="SingleTxtG"/>
        <w:ind w:left="2268"/>
        <w:rPr>
          <w:szCs w:val="24"/>
        </w:rPr>
      </w:pPr>
      <w:r w:rsidRPr="00C47377">
        <w:rPr>
          <w:szCs w:val="24"/>
        </w:rPr>
        <w:t xml:space="preserve">The dynamometer performance shall be verified by performing an unloaded coastdown test upon initial installation, after major maintenance, and within 7 days before testing. The average coastdown force error shall be less than </w:t>
      </w:r>
      <w:del w:id="8603" w:author="Serge M. Dubuc" w:date="2015-04-30T18:23:00Z">
        <w:r w:rsidRPr="00C47377" w:rsidDel="006B73CC">
          <w:rPr>
            <w:szCs w:val="24"/>
          </w:rPr>
          <w:delText>10 </w:delText>
        </w:r>
      </w:del>
      <w:ins w:id="8604" w:author="Serge M. Dubuc" w:date="2015-04-30T18:23:00Z">
        <w:r w:rsidR="006B73CC" w:rsidRPr="00C47377">
          <w:rPr>
            <w:szCs w:val="24"/>
          </w:rPr>
          <w:t>10</w:t>
        </w:r>
        <w:r w:rsidR="006B73CC">
          <w:rPr>
            <w:szCs w:val="24"/>
          </w:rPr>
          <w:t> </w:t>
        </w:r>
      </w:ins>
      <w:r w:rsidRPr="00C47377">
        <w:rPr>
          <w:szCs w:val="24"/>
        </w:rPr>
        <w:t>N or 2</w:t>
      </w:r>
      <w:r w:rsidR="00AE32B5" w:rsidRPr="00C47377">
        <w:rPr>
          <w:szCs w:val="24"/>
        </w:rPr>
        <w:t> per</w:t>
      </w:r>
      <w:ins w:id="8605" w:author="Serge M. Dubuc" w:date="2015-05-02T15:30:00Z">
        <w:r w:rsidR="00B7386D">
          <w:rPr>
            <w:szCs w:val="24"/>
          </w:rPr>
          <w:t xml:space="preserve"> </w:t>
        </w:r>
      </w:ins>
      <w:del w:id="8606" w:author="Serge M. Dubuc" w:date="2015-05-02T15:30:00Z">
        <w:r w:rsidR="00AE32B5" w:rsidRPr="00C47377" w:rsidDel="00B7386D">
          <w:rPr>
            <w:szCs w:val="24"/>
          </w:rPr>
          <w:delText> </w:delText>
        </w:r>
      </w:del>
      <w:r w:rsidR="00AE32B5" w:rsidRPr="00C47377">
        <w:rPr>
          <w:szCs w:val="24"/>
        </w:rPr>
        <w:t>cent</w:t>
      </w:r>
      <w:r w:rsidRPr="00C47377">
        <w:rPr>
          <w:szCs w:val="24"/>
        </w:rPr>
        <w:t xml:space="preserve">, whichever is greater, at each </w:t>
      </w:r>
      <w:ins w:id="8607" w:author="Serge M. Dubuc" w:date="2014-12-14T13:51:00Z">
        <w:r w:rsidR="00A53312">
          <w:rPr>
            <w:szCs w:val="24"/>
          </w:rPr>
          <w:t>reference speed point.</w:t>
        </w:r>
      </w:ins>
      <w:del w:id="8608" w:author="Serge M. Dubuc" w:date="2014-12-14T13:51:00Z">
        <w:r w:rsidRPr="00C47377" w:rsidDel="00A53312">
          <w:rPr>
            <w:szCs w:val="24"/>
          </w:rPr>
          <w:delText>measured point (10</w:delText>
        </w:r>
        <w:r w:rsidR="00F355A9" w:rsidDel="00A53312">
          <w:rPr>
            <w:szCs w:val="24"/>
          </w:rPr>
          <w:delText> km/h</w:delText>
        </w:r>
        <w:r w:rsidRPr="00C47377" w:rsidDel="00A53312">
          <w:rPr>
            <w:szCs w:val="24"/>
          </w:rPr>
          <w:delText xml:space="preserve"> speed in</w:delText>
        </w:r>
        <w:r w:rsidR="0041646E" w:rsidRPr="00C47377" w:rsidDel="00A53312">
          <w:rPr>
            <w:szCs w:val="24"/>
          </w:rPr>
          <w:delText xml:space="preserve">tervals) </w:delText>
        </w:r>
        <w:r w:rsidR="0026603B" w:rsidDel="00A53312">
          <w:rPr>
            <w:szCs w:val="24"/>
          </w:rPr>
          <w:delText>in the speed range.</w:delText>
        </w:r>
      </w:del>
      <w:del w:id="8609" w:author="Serge M. Dubuc" w:date="2014-08-22T10:29:00Z">
        <w:r w:rsidR="0041646E" w:rsidRPr="00C47377" w:rsidDel="00953884">
          <w:rPr>
            <w:szCs w:val="24"/>
          </w:rPr>
          <w:delText>.</w:delText>
        </w:r>
      </w:del>
      <w:ins w:id="8610" w:author="Serge M. Dubuc" w:date="2014-12-14T13:51:00Z">
        <w:r w:rsidR="00A53312">
          <w:rPr>
            <w:szCs w:val="24"/>
          </w:rPr>
          <w:t xml:space="preserve">  </w:t>
        </w:r>
        <w:commentRangeStart w:id="8611"/>
        <w:commentRangeStart w:id="8612"/>
        <w:commentRangeStart w:id="8613"/>
        <w:r w:rsidR="00A53312">
          <w:rPr>
            <w:szCs w:val="24"/>
          </w:rPr>
          <w:t xml:space="preserve"> </w:t>
        </w:r>
        <w:commentRangeEnd w:id="8611"/>
        <w:r w:rsidR="00A53312">
          <w:rPr>
            <w:rStyle w:val="CommentReference"/>
          </w:rPr>
          <w:commentReference w:id="8611"/>
        </w:r>
      </w:ins>
      <w:commentRangeEnd w:id="8612"/>
      <w:ins w:id="8614" w:author="Serge M. Dubuc" w:date="2014-12-14T14:17:00Z">
        <w:r w:rsidR="0074621F">
          <w:rPr>
            <w:rStyle w:val="CommentReference"/>
          </w:rPr>
          <w:commentReference w:id="8612"/>
        </w:r>
      </w:ins>
      <w:commentRangeEnd w:id="8613"/>
      <w:ins w:id="8615" w:author="Serge M. Dubuc" w:date="2015-03-20T12:37:00Z">
        <w:r w:rsidR="00422852">
          <w:rPr>
            <w:rStyle w:val="CommentReference"/>
          </w:rPr>
          <w:commentReference w:id="8613"/>
        </w:r>
      </w:ins>
      <w:ins w:id="8616" w:author="Serge M. Dubuc" w:date="2014-12-14T13:51:00Z">
        <w:r w:rsidR="00A53312">
          <w:rPr>
            <w:szCs w:val="24"/>
          </w:rPr>
          <w:t xml:space="preserve"> </w:t>
        </w:r>
      </w:ins>
    </w:p>
    <w:p w14:paraId="7426537D" w14:textId="77777777" w:rsidR="00DB1F79" w:rsidRPr="00C47377" w:rsidRDefault="00A40525" w:rsidP="00DB1F79">
      <w:pPr>
        <w:pStyle w:val="SingleTxtG"/>
        <w:ind w:left="2268" w:hanging="1134"/>
      </w:pPr>
      <w:r w:rsidRPr="00C47377">
        <w:t>3.</w:t>
      </w:r>
      <w:r w:rsidR="00DB1F79" w:rsidRPr="00C47377">
        <w:tab/>
      </w:r>
      <w:r w:rsidRPr="00C47377">
        <w:t>Exhaust gas dilution system</w:t>
      </w:r>
    </w:p>
    <w:p w14:paraId="7D5DD2F3" w14:textId="77777777" w:rsidR="00DB1F79" w:rsidRPr="00C47377" w:rsidRDefault="00A40525" w:rsidP="00DB1F79">
      <w:pPr>
        <w:pStyle w:val="SingleTxtG"/>
        <w:ind w:left="2268" w:hanging="1134"/>
      </w:pPr>
      <w:r w:rsidRPr="00C47377">
        <w:t>3.1.</w:t>
      </w:r>
      <w:r w:rsidR="00DB1F79" w:rsidRPr="00C47377">
        <w:tab/>
      </w:r>
      <w:r w:rsidRPr="00C47377">
        <w:t>System specification</w:t>
      </w:r>
    </w:p>
    <w:p w14:paraId="1372ADE4" w14:textId="77777777" w:rsidR="00DB1F79" w:rsidRPr="00C47377" w:rsidRDefault="00A40525" w:rsidP="00DB1F79">
      <w:pPr>
        <w:pStyle w:val="SingleTxtG"/>
        <w:ind w:left="2268" w:hanging="1134"/>
      </w:pPr>
      <w:r w:rsidRPr="00C47377">
        <w:t>3.1.1.</w:t>
      </w:r>
      <w:r w:rsidR="00DB1F79" w:rsidRPr="00C47377">
        <w:tab/>
      </w:r>
      <w:r w:rsidRPr="00C47377">
        <w:t>Overview</w:t>
      </w:r>
    </w:p>
    <w:p w14:paraId="3185AFD0" w14:textId="380DE7EC" w:rsidR="00DB1F79" w:rsidRPr="00C47377" w:rsidRDefault="00A40525" w:rsidP="00DB1F79">
      <w:pPr>
        <w:pStyle w:val="SingleTxtG"/>
        <w:ind w:left="2268" w:hanging="1134"/>
      </w:pPr>
      <w:r w:rsidRPr="00C47377">
        <w:t>3.1.1.1.</w:t>
      </w:r>
      <w:r w:rsidR="00DB1F79" w:rsidRPr="00C47377">
        <w:tab/>
      </w:r>
      <w:r w:rsidRPr="00C47377">
        <w:t xml:space="preserve">A </w:t>
      </w:r>
      <w:ins w:id="8617" w:author="Serge M. Dubuc" w:date="2014-03-23T15:13:00Z">
        <w:r w:rsidR="000073E6">
          <w:t xml:space="preserve">full flow </w:t>
        </w:r>
      </w:ins>
      <w:del w:id="8618" w:author="Serge M. Dubuc" w:date="2014-03-23T15:13:00Z">
        <w:r w:rsidRPr="00C47377" w:rsidDel="000073E6">
          <w:delText>full-flow</w:delText>
        </w:r>
      </w:del>
      <w:del w:id="8619" w:author="Serge M. Dubuc" w:date="2014-04-15T15:54:00Z">
        <w:r w:rsidRPr="00C47377" w:rsidDel="008F2B7F">
          <w:delText xml:space="preserve"> </w:delText>
        </w:r>
      </w:del>
      <w:r w:rsidRPr="00C47377">
        <w:t xml:space="preserve">exhaust </w:t>
      </w:r>
      <w:del w:id="8620" w:author="Serge M. Dubuc" w:date="2014-04-15T15:52:00Z">
        <w:r w:rsidR="002321B6" w:rsidDel="008F2B7F">
          <w:delText xml:space="preserve">gas </w:delText>
        </w:r>
      </w:del>
      <w:r w:rsidRPr="00C47377">
        <w:t xml:space="preserve">dilution system shall be used. </w:t>
      </w:r>
      <w:r w:rsidR="00BD4C72">
        <w:t>T</w:t>
      </w:r>
      <w:r w:rsidRPr="00C47377">
        <w:t xml:space="preserve">he total vehicle exhaust </w:t>
      </w:r>
      <w:r w:rsidR="00BD4C72">
        <w:t xml:space="preserve">shall </w:t>
      </w:r>
      <w:r w:rsidRPr="00C47377">
        <w:t xml:space="preserve">be continuously diluted with ambient air under controlled conditions using a constant volume sampler. A critical flow venturi (CFV) or multiple critical flow venturis arranged in parallel, a positive displacement pump (PDP), a subsonic venturi (SSV), or an ultrasonic flow meter (USM) may be used. The total volume of the mixture of exhaust and dilution air shall be measured and a continuously proportional sample of the volume shall be collected for analysis. The quantities of exhaust gas compounds are determined from the sample concentrations, corrected for their respective content of the </w:t>
      </w:r>
      <w:r w:rsidR="00B42D99">
        <w:t>dilution</w:t>
      </w:r>
      <w:r w:rsidRPr="00C47377">
        <w:t xml:space="preserve"> air and the totalised flow over the test period.</w:t>
      </w:r>
    </w:p>
    <w:p w14:paraId="70B689F0" w14:textId="77777777" w:rsidR="00DB1F79" w:rsidRPr="00C47377" w:rsidRDefault="00A40525" w:rsidP="00DB1F79">
      <w:pPr>
        <w:pStyle w:val="SingleTxtG"/>
        <w:ind w:left="2268" w:hanging="1134"/>
      </w:pPr>
      <w:r w:rsidRPr="00C47377">
        <w:t>3.1.1.2.</w:t>
      </w:r>
      <w:r w:rsidR="00DB1F79" w:rsidRPr="00C47377">
        <w:tab/>
      </w:r>
      <w:r w:rsidRPr="00C47377">
        <w:t xml:space="preserve">The exhaust dilution system shall consist of a connecting tube, a mixing </w:t>
      </w:r>
      <w:r w:rsidR="00AD4353">
        <w:t>device</w:t>
      </w:r>
      <w:r w:rsidRPr="00C47377">
        <w:t xml:space="preserve"> and dilution tunnel, dilution air conditioning, a suction device and a flow measurement device. Sampling probes shall be fitted in the dilution tunnel as specified in </w:t>
      </w:r>
      <w:r w:rsidR="0039650F">
        <w:t>paragraph</w:t>
      </w:r>
      <w:r w:rsidR="00964070">
        <w:t>s</w:t>
      </w:r>
      <w:r w:rsidR="00964070" w:rsidRPr="00C47377">
        <w:t xml:space="preserve"> </w:t>
      </w:r>
      <w:r w:rsidRPr="00C47377">
        <w:t>4.1., 4.2. and 4.3.</w:t>
      </w:r>
      <w:r w:rsidR="00F01B4A">
        <w:t xml:space="preserve"> of this Annex.</w:t>
      </w:r>
    </w:p>
    <w:p w14:paraId="25D6B20D" w14:textId="03CC3EA4" w:rsidR="00DB1F79" w:rsidRPr="00C47377" w:rsidRDefault="00A40525" w:rsidP="00DB1F79">
      <w:pPr>
        <w:pStyle w:val="SingleTxtG"/>
        <w:ind w:left="2268" w:hanging="1134"/>
      </w:pPr>
      <w:r w:rsidRPr="00C47377">
        <w:t>3.1.1.3.</w:t>
      </w:r>
      <w:r w:rsidR="00DB1F79" w:rsidRPr="00C47377">
        <w:tab/>
      </w:r>
      <w:r w:rsidRPr="00C47377">
        <w:t xml:space="preserve">The mixing </w:t>
      </w:r>
      <w:r w:rsidR="00AD4353">
        <w:t xml:space="preserve"> device</w:t>
      </w:r>
      <w:r w:rsidRPr="00C47377">
        <w:t xml:space="preserve"> </w:t>
      </w:r>
      <w:ins w:id="8621" w:author="Serge M. Dubuc" w:date="2014-04-15T11:37:00Z">
        <w:r w:rsidR="00013E48">
          <w:t xml:space="preserve">referred to </w:t>
        </w:r>
      </w:ins>
      <w:del w:id="8622" w:author="Serge M. Dubuc" w:date="2014-04-15T11:36:00Z">
        <w:r w:rsidRPr="00C47377" w:rsidDel="00013E48">
          <w:delText>described</w:delText>
        </w:r>
      </w:del>
      <w:r w:rsidRPr="00C47377">
        <w:t xml:space="preserve"> in </w:t>
      </w:r>
      <w:r w:rsidR="00283690" w:rsidRPr="00C47377">
        <w:t>paragraph</w:t>
      </w:r>
      <w:ins w:id="8623" w:author="Serge M. Dubuc" w:date="2015-05-02T15:30:00Z">
        <w:r w:rsidR="00B7386D">
          <w:t xml:space="preserve"> </w:t>
        </w:r>
      </w:ins>
      <w:del w:id="8624" w:author="Serge M. Dubuc" w:date="2015-05-02T15:30:00Z">
        <w:r w:rsidR="00283690" w:rsidRPr="00C47377" w:rsidDel="00B7386D">
          <w:delText> </w:delText>
        </w:r>
      </w:del>
      <w:r w:rsidR="00283690" w:rsidRPr="00C47377">
        <w:t>3</w:t>
      </w:r>
      <w:r w:rsidRPr="00C47377">
        <w:t xml:space="preserve">.1.1.2. </w:t>
      </w:r>
      <w:r w:rsidR="00746088">
        <w:t xml:space="preserve"> </w:t>
      </w:r>
      <w:r w:rsidRPr="00C47377">
        <w:t xml:space="preserve">shall be a vessel such as that illustrated in </w:t>
      </w:r>
      <w:r w:rsidR="0041646E" w:rsidRPr="00C47377">
        <w:t>Figure A5/3</w:t>
      </w:r>
      <w:r w:rsidRPr="00C47377">
        <w:t xml:space="preserve"> in which vehicle exhaust gases and the dilution air are combined so as to produce a homogeneous mixture at the sampling position.</w:t>
      </w:r>
    </w:p>
    <w:p w14:paraId="38796BEC" w14:textId="77777777" w:rsidR="00DB1F79" w:rsidRPr="00C47377" w:rsidRDefault="00A40525" w:rsidP="00DB1F79">
      <w:pPr>
        <w:pStyle w:val="SingleTxtG"/>
        <w:ind w:left="2268" w:hanging="1134"/>
      </w:pPr>
      <w:r w:rsidRPr="00C47377">
        <w:t>3.2.</w:t>
      </w:r>
      <w:r w:rsidR="00DB1F79" w:rsidRPr="00C47377">
        <w:tab/>
      </w:r>
      <w:r w:rsidRPr="00C47377">
        <w:t>General requirements</w:t>
      </w:r>
    </w:p>
    <w:p w14:paraId="252E165A" w14:textId="77777777" w:rsidR="00DB1F79" w:rsidRPr="00C47377" w:rsidRDefault="00A40525" w:rsidP="00DB1F79">
      <w:pPr>
        <w:pStyle w:val="SingleTxtG"/>
        <w:ind w:left="2268" w:hanging="1134"/>
      </w:pPr>
      <w:r w:rsidRPr="00C47377">
        <w:t>3.2.1.</w:t>
      </w:r>
      <w:r w:rsidR="00DB1F79" w:rsidRPr="00C47377">
        <w:tab/>
      </w:r>
      <w:r w:rsidRPr="00C47377">
        <w:t xml:space="preserve">The vehicle exhaust gases shall be diluted with a sufficient amount of ambient air to prevent any water </w:t>
      </w:r>
      <w:r w:rsidR="001706EC" w:rsidRPr="00C47377">
        <w:t>condensation</w:t>
      </w:r>
      <w:r w:rsidRPr="00C47377">
        <w:t xml:space="preserve"> in the sampling and measuring system at all conditions which may occur during a test.</w:t>
      </w:r>
    </w:p>
    <w:p w14:paraId="741C3776" w14:textId="08407883" w:rsidR="00DB1F79" w:rsidRPr="00C47377" w:rsidRDefault="00A40525" w:rsidP="00DB1F79">
      <w:pPr>
        <w:pStyle w:val="SingleTxtG"/>
        <w:ind w:left="2268" w:hanging="1134"/>
      </w:pPr>
      <w:r w:rsidRPr="00C47377">
        <w:t>3.2.2.</w:t>
      </w:r>
      <w:r w:rsidR="00DB1F79" w:rsidRPr="00C47377">
        <w:tab/>
      </w:r>
      <w:r w:rsidRPr="00C47377">
        <w:t>The mixture of air and exhaust gases shall be homogeneous at the point where the sampling probes are located (</w:t>
      </w:r>
      <w:r w:rsidR="0039650F">
        <w:t>paragraph</w:t>
      </w:r>
      <w:ins w:id="8625" w:author="Serge M. Dubuc" w:date="2015-05-02T15:30:00Z">
        <w:r w:rsidR="00B7386D">
          <w:t xml:space="preserve"> </w:t>
        </w:r>
      </w:ins>
      <w:del w:id="8626" w:author="Serge M. Dubuc" w:date="2015-05-02T15:30:00Z">
        <w:r w:rsidR="00283690" w:rsidRPr="00C47377" w:rsidDel="00B7386D">
          <w:delText> </w:delText>
        </w:r>
      </w:del>
      <w:r w:rsidR="00283690" w:rsidRPr="00C47377">
        <w:t>3</w:t>
      </w:r>
      <w:r w:rsidRPr="00C47377">
        <w:t>.3.3. below). The sampling probes shall extract representative samples of the diluted exhaust gas.</w:t>
      </w:r>
    </w:p>
    <w:p w14:paraId="79888F9E" w14:textId="77777777" w:rsidR="00DB1F79" w:rsidRPr="00C47377" w:rsidRDefault="00A40525" w:rsidP="00DB1F79">
      <w:pPr>
        <w:pStyle w:val="SingleTxtG"/>
        <w:ind w:left="2268" w:hanging="1134"/>
      </w:pPr>
      <w:r w:rsidRPr="00C47377">
        <w:t>3.2.3.</w:t>
      </w:r>
      <w:r w:rsidR="00DB1F79" w:rsidRPr="00C47377">
        <w:tab/>
      </w:r>
      <w:r w:rsidRPr="00C47377">
        <w:t>The system shall enable the total volume of the diluted exhaust gases to be measured.</w:t>
      </w:r>
    </w:p>
    <w:p w14:paraId="06FA9404" w14:textId="0A7C60BD" w:rsidR="00DB1F79" w:rsidRPr="00C47377" w:rsidRDefault="00A40525" w:rsidP="00DB1F79">
      <w:pPr>
        <w:pStyle w:val="SingleTxtG"/>
        <w:ind w:left="2268" w:hanging="1134"/>
      </w:pPr>
      <w:r w:rsidRPr="00C47377">
        <w:t>3.2.4.</w:t>
      </w:r>
      <w:r w:rsidR="00DB1F79" w:rsidRPr="00C47377">
        <w:tab/>
      </w:r>
      <w:r w:rsidRPr="00C47377">
        <w:t>The sampling system shall be gas-tight. The design of the variable</w:t>
      </w:r>
      <w:del w:id="8627" w:author="Serge M. Dubuc" w:date="2015-03-29T15:14:00Z">
        <w:r w:rsidRPr="00C47377" w:rsidDel="00545A80">
          <w:delText>-</w:delText>
        </w:r>
      </w:del>
      <w:ins w:id="8628" w:author="Serge M. Dubuc" w:date="2015-03-29T15:14:00Z">
        <w:r w:rsidR="00545A80">
          <w:t xml:space="preserve"> </w:t>
        </w:r>
      </w:ins>
      <w:r w:rsidRPr="00C47377">
        <w:t xml:space="preserve">dilution sampling system and the materials used in its construction shall be such that they do not affect the </w:t>
      </w:r>
      <w:ins w:id="8629" w:author="Serge M. Dubuc" w:date="2015-03-31T13:01:00Z">
        <w:r w:rsidR="00FE7F2F">
          <w:t xml:space="preserve">concentration of any </w:t>
        </w:r>
      </w:ins>
      <w:r w:rsidRPr="00C47377">
        <w:t xml:space="preserve">compound </w:t>
      </w:r>
      <w:del w:id="8630" w:author="Serge M. Dubuc" w:date="2015-03-31T13:01:00Z">
        <w:r w:rsidRPr="00C47377" w:rsidDel="00FE7F2F">
          <w:delText xml:space="preserve">concentration </w:delText>
        </w:r>
      </w:del>
      <w:r w:rsidRPr="00C47377">
        <w:t xml:space="preserve">in the diluted exhaust gases. </w:t>
      </w:r>
      <w:r w:rsidR="00BD4C72">
        <w:t>If</w:t>
      </w:r>
      <w:r w:rsidRPr="00C47377">
        <w:t xml:space="preserve"> any component in the system (heat exchanger, cyclone separator, suction device, etc.) change</w:t>
      </w:r>
      <w:r w:rsidR="00BD4C72">
        <w:t>s</w:t>
      </w:r>
      <w:r w:rsidRPr="00C47377">
        <w:t xml:space="preserve"> the concentration of any of the exhaust gas compounds</w:t>
      </w:r>
      <w:del w:id="8631" w:author="Serge M. Dubuc" w:date="2015-03-31T13:01:00Z">
        <w:r w:rsidRPr="00C47377" w:rsidDel="00FE7F2F">
          <w:delText xml:space="preserve"> in the diluted exhaust gases</w:delText>
        </w:r>
      </w:del>
      <w:r w:rsidRPr="00C47377">
        <w:t xml:space="preserve"> and the </w:t>
      </w:r>
      <w:r w:rsidR="00DF5737">
        <w:t>systematic error</w:t>
      </w:r>
      <w:r w:rsidRPr="00C47377">
        <w:t xml:space="preserve"> cannot be corrected, sampling for that compound shall be carried out upstream from that component.</w:t>
      </w:r>
    </w:p>
    <w:p w14:paraId="560D1B6B" w14:textId="77777777" w:rsidR="00DB1F79" w:rsidRPr="00C47377" w:rsidRDefault="00A40525" w:rsidP="00DB1F79">
      <w:pPr>
        <w:pStyle w:val="SingleTxtG"/>
        <w:ind w:left="2268" w:hanging="1134"/>
      </w:pPr>
      <w:r w:rsidRPr="00C47377">
        <w:t>3.2.5.</w:t>
      </w:r>
      <w:r w:rsidR="00DB1F79" w:rsidRPr="00C47377">
        <w:tab/>
      </w:r>
      <w:r w:rsidRPr="00C47377">
        <w:t xml:space="preserve">All parts of the dilution system in contact with raw </w:t>
      </w:r>
      <w:r w:rsidR="00FD3898">
        <w:t xml:space="preserve">or </w:t>
      </w:r>
      <w:r w:rsidRPr="00C47377">
        <w:t>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14:paraId="4FE1BA07" w14:textId="77777777" w:rsidR="00DB1F79" w:rsidRPr="00C47377" w:rsidRDefault="00A40525" w:rsidP="00DB1F79">
      <w:pPr>
        <w:pStyle w:val="SingleTxtG"/>
        <w:ind w:left="2268" w:hanging="1134"/>
      </w:pPr>
      <w:r w:rsidRPr="00C47377">
        <w:t>3.2.6.</w:t>
      </w:r>
      <w:r w:rsidR="00DB1F79" w:rsidRPr="00C47377">
        <w:tab/>
      </w:r>
      <w:r w:rsidRPr="00C47377">
        <w:t xml:space="preserve">If the vehicle being tested is equipped with an exhaust pipe comprising several branches, the connecting tubes shall be connected as near as possible to the vehicle without adversely affecting </w:t>
      </w:r>
      <w:r w:rsidR="00964070">
        <w:t>their</w:t>
      </w:r>
      <w:r w:rsidRPr="00C47377">
        <w:t xml:space="preserve"> operation.</w:t>
      </w:r>
    </w:p>
    <w:p w14:paraId="21AA7670" w14:textId="77777777" w:rsidR="00DB1F79" w:rsidRPr="00C47377" w:rsidRDefault="00A40525" w:rsidP="00DB1F79">
      <w:pPr>
        <w:pStyle w:val="SingleTxtG"/>
        <w:ind w:left="2268" w:hanging="1134"/>
      </w:pPr>
      <w:r w:rsidRPr="00C47377">
        <w:t>3.3.</w:t>
      </w:r>
      <w:r w:rsidR="00DB1F79" w:rsidRPr="00C47377">
        <w:tab/>
      </w:r>
      <w:r w:rsidRPr="00C47377">
        <w:t>Specific requirements</w:t>
      </w:r>
    </w:p>
    <w:p w14:paraId="238E5CA3" w14:textId="77777777" w:rsidR="00DB1F79" w:rsidRPr="00C47377" w:rsidRDefault="00A40525" w:rsidP="00DB1F79">
      <w:pPr>
        <w:pStyle w:val="SingleTxtG"/>
        <w:ind w:left="2268" w:hanging="1134"/>
      </w:pPr>
      <w:r w:rsidRPr="00C47377">
        <w:t>3.3.1</w:t>
      </w:r>
      <w:r w:rsidR="00DB1F79" w:rsidRPr="00C47377">
        <w:t>.</w:t>
      </w:r>
      <w:r w:rsidR="00DB1F79" w:rsidRPr="00C47377">
        <w:tab/>
      </w:r>
      <w:r w:rsidRPr="00C47377">
        <w:t>Connection to vehicle exhaust</w:t>
      </w:r>
    </w:p>
    <w:p w14:paraId="2784AAAA" w14:textId="77777777" w:rsidR="00DB1F79" w:rsidRPr="00C47377" w:rsidRDefault="00A40525" w:rsidP="00DB1F79">
      <w:pPr>
        <w:pStyle w:val="SingleTxtG"/>
        <w:ind w:left="2268" w:hanging="1134"/>
      </w:pPr>
      <w:r w:rsidRPr="00C47377">
        <w:t>3.3.1.1.</w:t>
      </w:r>
      <w:r w:rsidR="00DB1F79" w:rsidRPr="00C47377">
        <w:tab/>
      </w:r>
      <w:r w:rsidRPr="00C47377">
        <w:t xml:space="preserve">The start of the connecting tube </w:t>
      </w:r>
      <w:r w:rsidR="002C111E">
        <w:t>is</w:t>
      </w:r>
      <w:r w:rsidRPr="00C47377">
        <w:t xml:space="preserve"> the exit of the tailpipe. The end of the connecting tube </w:t>
      </w:r>
      <w:r w:rsidR="002C111E">
        <w:t>is</w:t>
      </w:r>
      <w:r w:rsidRPr="00C47377">
        <w:t xml:space="preserve"> the sample point, or first point of dilution. For multiple tailpipe configurations where all the tailpipes are combined, the start of the connecting tube may be taken at the last joint of where all the tailpipes are combined.</w:t>
      </w:r>
    </w:p>
    <w:p w14:paraId="2794003E" w14:textId="77777777" w:rsidR="00DB1F79" w:rsidRPr="00C47377" w:rsidRDefault="00A40525" w:rsidP="00DB1F79">
      <w:pPr>
        <w:pStyle w:val="SingleTxtG"/>
        <w:ind w:left="2268" w:hanging="1134"/>
      </w:pPr>
      <w:r w:rsidRPr="00C47377">
        <w:t>3.3.1.2.</w:t>
      </w:r>
      <w:r w:rsidR="00DB1F79" w:rsidRPr="00C47377">
        <w:tab/>
      </w:r>
      <w:r w:rsidRPr="00C47377">
        <w:t>The connecting tube between the vehicle and dilution system shall be designed so as to minimize heat loss.</w:t>
      </w:r>
    </w:p>
    <w:p w14:paraId="73DA251C" w14:textId="77777777" w:rsidR="00DB1F79" w:rsidRPr="00C47377" w:rsidRDefault="00A40525" w:rsidP="00DB1F79">
      <w:pPr>
        <w:pStyle w:val="SingleTxtG"/>
        <w:ind w:left="2268" w:hanging="1134"/>
      </w:pPr>
      <w:r w:rsidRPr="00C47377">
        <w:t>3.3.1.3.</w:t>
      </w:r>
      <w:r w:rsidR="00DB1F79" w:rsidRPr="00C47377">
        <w:tab/>
      </w:r>
      <w:r w:rsidRPr="00C47377">
        <w:t>The connecting tube shall satisfy the following requirements:</w:t>
      </w:r>
    </w:p>
    <w:p w14:paraId="12CE942B" w14:textId="1EAB9C2D" w:rsidR="00DB1F79" w:rsidRPr="00C47377" w:rsidRDefault="00A40525" w:rsidP="00DB1F79">
      <w:pPr>
        <w:pStyle w:val="SingleTxtG"/>
        <w:ind w:left="2835" w:hanging="567"/>
        <w:rPr>
          <w:lang w:eastAsia="ja-JP"/>
        </w:rPr>
      </w:pPr>
      <w:r w:rsidRPr="00C47377">
        <w:t>(a)</w:t>
      </w:r>
      <w:r w:rsidR="00DB1F79" w:rsidRPr="00C47377">
        <w:tab/>
      </w:r>
      <w:r w:rsidR="00BE4BF2">
        <w:t>B</w:t>
      </w:r>
      <w:r w:rsidRPr="00C47377">
        <w:t>e less than 3.6 m</w:t>
      </w:r>
      <w:ins w:id="8632" w:author="Serge M. Dubuc" w:date="2014-06-29T12:38:00Z">
        <w:r w:rsidR="003F4FDA">
          <w:t>etres</w:t>
        </w:r>
      </w:ins>
      <w:r w:rsidRPr="00C47377">
        <w:t xml:space="preserve"> long, or less than 6.1</w:t>
      </w:r>
      <w:r w:rsidR="00AE32B5" w:rsidRPr="00C47377">
        <w:t> </w:t>
      </w:r>
      <w:r w:rsidRPr="00C47377">
        <w:t>m</w:t>
      </w:r>
      <w:ins w:id="8633" w:author="Serge M. Dubuc" w:date="2014-06-29T12:38:00Z">
        <w:r w:rsidR="003F4FDA">
          <w:t>etres</w:t>
        </w:r>
      </w:ins>
      <w:r w:rsidRPr="00C47377">
        <w:t xml:space="preserve"> long if heat-insulated. Its internal diameter shall not exceed 105</w:t>
      </w:r>
      <w:r w:rsidR="00AE32B5" w:rsidRPr="00C47377">
        <w:t> </w:t>
      </w:r>
      <w:r w:rsidRPr="00C47377">
        <w:t>mm; the insulating materials shall have a thickness of at least 25</w:t>
      </w:r>
      <w:r w:rsidR="00AE32B5" w:rsidRPr="00C47377">
        <w:t> </w:t>
      </w:r>
      <w:r w:rsidRPr="00C47377">
        <w:t>mm and thermal conductivity not exceeding 0.1</w:t>
      </w:r>
      <w:r w:rsidR="00AE32B5" w:rsidRPr="00C47377">
        <w:t> </w:t>
      </w:r>
      <w:r w:rsidRPr="00C47377">
        <w:t>W/m</w:t>
      </w:r>
      <w:r w:rsidRPr="00C47377">
        <w:rPr>
          <w:vertAlign w:val="superscript"/>
        </w:rPr>
        <w:t>-1</w:t>
      </w:r>
      <w:r w:rsidRPr="00C47377">
        <w:t>K</w:t>
      </w:r>
      <w:r w:rsidRPr="00C47377">
        <w:rPr>
          <w:vertAlign w:val="superscript"/>
        </w:rPr>
        <w:t>-1</w:t>
      </w:r>
      <w:r w:rsidRPr="00C47377">
        <w:t xml:space="preserve"> at </w:t>
      </w:r>
      <w:ins w:id="8634" w:author="Serge M. Dubuc" w:date="2014-06-12T13:04:00Z">
        <w:r w:rsidR="00A01FA7">
          <w:t>673 K (</w:t>
        </w:r>
      </w:ins>
      <w:r w:rsidRPr="00C47377">
        <w:t>400</w:t>
      </w:r>
      <w:ins w:id="8635" w:author="Serge M. Dubuc" w:date="2015-04-28T11:21:00Z">
        <w:r w:rsidR="00CB1DC4">
          <w:t> </w:t>
        </w:r>
      </w:ins>
      <w:r w:rsidRPr="00C47377">
        <w:t>°C</w:t>
      </w:r>
      <w:ins w:id="8636" w:author="Serge M. Dubuc" w:date="2014-06-12T13:04:00Z">
        <w:r w:rsidR="00A01FA7">
          <w:t>)</w:t>
        </w:r>
      </w:ins>
      <w:r w:rsidRPr="00C47377">
        <w:t xml:space="preserve">. Optionally, the tube may be heated to a temperature above the dew point. This may be assumed to be achieved if the tube is heated to </w:t>
      </w:r>
      <w:ins w:id="8637" w:author="Serge M. Dubuc" w:date="2014-06-12T12:51:00Z">
        <w:r w:rsidR="00710BC7">
          <w:t>343 K (</w:t>
        </w:r>
      </w:ins>
      <w:r w:rsidRPr="00C47377">
        <w:t>70</w:t>
      </w:r>
      <w:r w:rsidR="00AE32B5" w:rsidRPr="00C47377">
        <w:t> °</w:t>
      </w:r>
      <w:r w:rsidRPr="00C47377">
        <w:rPr>
          <w:lang w:eastAsia="ja-JP"/>
        </w:rPr>
        <w:t>C</w:t>
      </w:r>
      <w:ins w:id="8638" w:author="Serge M. Dubuc" w:date="2014-06-12T12:51:00Z">
        <w:r w:rsidR="00710BC7">
          <w:rPr>
            <w:lang w:eastAsia="ja-JP"/>
          </w:rPr>
          <w:t>)</w:t>
        </w:r>
      </w:ins>
      <w:r w:rsidRPr="00C47377">
        <w:rPr>
          <w:lang w:eastAsia="ja-JP"/>
        </w:rPr>
        <w:t>;</w:t>
      </w:r>
      <w:ins w:id="8639" w:author="Serge M. Dubuc" w:date="2014-06-12T13:02:00Z">
        <w:r w:rsidR="00A01FA7">
          <w:rPr>
            <w:lang w:eastAsia="ja-JP"/>
          </w:rPr>
          <w:t xml:space="preserve">   </w:t>
        </w:r>
      </w:ins>
    </w:p>
    <w:p w14:paraId="1A16E5CD" w14:textId="4D53DDAE" w:rsidR="00DB1F79" w:rsidDel="00606F08" w:rsidRDefault="00A40525" w:rsidP="00DB1F79">
      <w:pPr>
        <w:pStyle w:val="SingleTxtG"/>
        <w:ind w:left="2835" w:hanging="567"/>
        <w:rPr>
          <w:del w:id="8640" w:author="Serge M. Dubuc" w:date="2014-06-23T16:02:00Z"/>
        </w:rPr>
      </w:pPr>
      <w:r w:rsidRPr="00C47377">
        <w:t>(b)</w:t>
      </w:r>
      <w:r w:rsidR="00DB1F79" w:rsidRPr="00C47377">
        <w:tab/>
      </w:r>
      <w:r w:rsidR="00BE4BF2">
        <w:t>N</w:t>
      </w:r>
      <w:r w:rsidRPr="00C47377">
        <w:t xml:space="preserve">ot cause the static pressure at the exhaust outlets on the vehicle being tested to differ by more than </w:t>
      </w:r>
      <w:r w:rsidRPr="00C47377">
        <w:rPr>
          <w:szCs w:val="24"/>
        </w:rPr>
        <w:sym w:font="Symbol" w:char="F0B1"/>
      </w:r>
      <w:ins w:id="8641" w:author="Serge M. Dubuc" w:date="2015-04-28T11:21:00Z">
        <w:r w:rsidR="00CB1DC4">
          <w:rPr>
            <w:szCs w:val="24"/>
          </w:rPr>
          <w:t> </w:t>
        </w:r>
      </w:ins>
      <w:r w:rsidRPr="00C47377">
        <w:t>0.75</w:t>
      </w:r>
      <w:r w:rsidR="00CE12A3" w:rsidRPr="00C47377">
        <w:t> kPa</w:t>
      </w:r>
      <w:r w:rsidRPr="00C47377">
        <w:t xml:space="preserve"> at 50</w:t>
      </w:r>
      <w:r w:rsidR="00F355A9">
        <w:t> km/h</w:t>
      </w:r>
      <w:r w:rsidRPr="00C47377">
        <w:t xml:space="preserve">, or more than </w:t>
      </w:r>
      <w:r w:rsidRPr="00C47377">
        <w:rPr>
          <w:szCs w:val="24"/>
        </w:rPr>
        <w:sym w:font="Symbol" w:char="F0B1"/>
      </w:r>
      <w:ins w:id="8642" w:author="Serge M. Dubuc" w:date="2015-04-28T11:21:00Z">
        <w:r w:rsidR="00CB1DC4">
          <w:rPr>
            <w:szCs w:val="24"/>
          </w:rPr>
          <w:t> </w:t>
        </w:r>
      </w:ins>
      <w:r w:rsidRPr="00C47377">
        <w:t>1.25</w:t>
      </w:r>
      <w:r w:rsidR="00CE12A3" w:rsidRPr="00C47377">
        <w:t> kPa</w:t>
      </w:r>
      <w:r w:rsidR="00207B32">
        <w:t xml:space="preserve"> </w:t>
      </w:r>
      <w:r w:rsidR="00557AAA">
        <w:t>f</w:t>
      </w:r>
      <w:r w:rsidRPr="00C47377">
        <w:t xml:space="preserve">or the duration of the test from the static pressures recorded when nothing is connected to the vehicle exhaust </w:t>
      </w:r>
      <w:r w:rsidR="003F10C5">
        <w:t>pipes</w:t>
      </w:r>
      <w:r w:rsidRPr="00C47377">
        <w:t xml:space="preserve">. The pressure shall be measured in the exhaust outlet or in an extension having the same diameter, as near as possible to the end of the </w:t>
      </w:r>
      <w:r w:rsidR="002C111E">
        <w:t>tail</w:t>
      </w:r>
      <w:r w:rsidRPr="00C47377">
        <w:t xml:space="preserve">pipe. Sampling systems capable of maintaining the static pressure to within </w:t>
      </w:r>
      <w:r w:rsidRPr="00C47377">
        <w:rPr>
          <w:szCs w:val="24"/>
        </w:rPr>
        <w:sym w:font="Symbol" w:char="F0B1"/>
      </w:r>
      <w:ins w:id="8643" w:author="Serge M. Dubuc" w:date="2015-04-28T11:21:00Z">
        <w:r w:rsidR="00CB1DC4">
          <w:rPr>
            <w:szCs w:val="24"/>
          </w:rPr>
          <w:t> </w:t>
        </w:r>
      </w:ins>
      <w:r w:rsidRPr="00C47377">
        <w:t>0.25</w:t>
      </w:r>
      <w:r w:rsidR="00CE12A3" w:rsidRPr="00C47377">
        <w:t> kPa</w:t>
      </w:r>
      <w:r w:rsidRPr="00C47377">
        <w:t xml:space="preserve"> may be used if a written request from a manufacturer to the responsible authority substantiates the need for the closer tolerance;</w:t>
      </w:r>
    </w:p>
    <w:p w14:paraId="7B7ABB71" w14:textId="59A2F51C" w:rsidR="00DB1F79" w:rsidRPr="00C47377" w:rsidRDefault="00A40525" w:rsidP="00DB1F79">
      <w:pPr>
        <w:pStyle w:val="SingleTxtG"/>
        <w:ind w:left="2835" w:hanging="567"/>
      </w:pPr>
      <w:del w:id="8644" w:author="Serge M. Dubuc" w:date="2014-06-23T16:02:00Z">
        <w:r w:rsidRPr="00C47377" w:rsidDel="00DF55D1">
          <w:delText>(c</w:delText>
        </w:r>
      </w:del>
      <w:ins w:id="8645" w:author="Serge M. Dubuc" w:date="2014-06-23T16:41:00Z">
        <w:r w:rsidR="00606F08">
          <w:t>(c</w:t>
        </w:r>
      </w:ins>
      <w:r w:rsidRPr="00C47377">
        <w:t>)</w:t>
      </w:r>
      <w:r w:rsidR="00DB1F79" w:rsidRPr="00C47377">
        <w:tab/>
      </w:r>
      <w:r w:rsidR="00BE4BF2">
        <w:t>N</w:t>
      </w:r>
      <w:r w:rsidRPr="00C47377">
        <w:t xml:space="preserve">o component of the connecting tube shall be of a material which might affect the gaseous or solid composition of the exhaust gas. To avoid generation of any particles from elastomer connectors, elastomers employed shall be as thermally stable as possible </w:t>
      </w:r>
      <w:r w:rsidR="00CD2769">
        <w:t xml:space="preserve">and have minimum exposure to the exhaust gas. It is recommended not to use elastomer connectors </w:t>
      </w:r>
      <w:r w:rsidRPr="00C47377">
        <w:t>to bridge the connection between the vehicle exhaust an</w:t>
      </w:r>
      <w:r w:rsidR="00DB1F79" w:rsidRPr="00C47377">
        <w:t>d the connecting tube.</w:t>
      </w:r>
    </w:p>
    <w:p w14:paraId="2E75D351" w14:textId="77777777" w:rsidR="00251991" w:rsidRPr="00C47377" w:rsidRDefault="00A40525" w:rsidP="00251991">
      <w:pPr>
        <w:pStyle w:val="SingleTxtG"/>
        <w:ind w:left="2268" w:hanging="1134"/>
      </w:pPr>
      <w:r w:rsidRPr="00C47377">
        <w:t>3.3.2.</w:t>
      </w:r>
      <w:r w:rsidR="00DB1F79" w:rsidRPr="00C47377">
        <w:tab/>
      </w:r>
      <w:r w:rsidRPr="00C47377">
        <w:t>Dilution air conditioning</w:t>
      </w:r>
    </w:p>
    <w:p w14:paraId="7938883D" w14:textId="5B946E83" w:rsidR="00251991" w:rsidRPr="00C47377" w:rsidRDefault="00A40525" w:rsidP="00251991">
      <w:pPr>
        <w:pStyle w:val="SingleTxtG"/>
        <w:ind w:left="2268" w:hanging="1134"/>
      </w:pPr>
      <w:r w:rsidRPr="00C47377">
        <w:t>3.3.2.1.</w:t>
      </w:r>
      <w:r w:rsidR="00251991" w:rsidRPr="00C47377">
        <w:tab/>
      </w:r>
      <w:r w:rsidRPr="00C47377">
        <w:t xml:space="preserve">The dilution air used for the primary dilution of the exhaust in the CVS tunnel shall </w:t>
      </w:r>
      <w:ins w:id="8646" w:author="Serge M. Dubuc" w:date="2015-03-31T13:03:00Z">
        <w:r w:rsidR="00FE7F2F">
          <w:t>pass</w:t>
        </w:r>
      </w:ins>
      <w:del w:id="8647" w:author="Serge M. Dubuc" w:date="2015-03-31T13:03:00Z">
        <w:r w:rsidRPr="00C47377" w:rsidDel="00FE7F2F">
          <w:delText>be passed</w:delText>
        </w:r>
      </w:del>
      <w:r w:rsidRPr="00C47377">
        <w:t xml:space="preserve"> through a medium capable of reducing particles </w:t>
      </w:r>
      <w:r w:rsidR="00CD2769">
        <w:t>of</w:t>
      </w:r>
      <w:r w:rsidR="002C111E">
        <w:t xml:space="preserve"> </w:t>
      </w:r>
      <w:r w:rsidRPr="00C47377">
        <w:t xml:space="preserve">the most penetrating particle size </w:t>
      </w:r>
      <w:r w:rsidR="00CD2769">
        <w:t>in</w:t>
      </w:r>
      <w:r w:rsidRPr="00C47377">
        <w:t xml:space="preserve"> the filter material by</w:t>
      </w:r>
      <w:r w:rsidR="00AE32B5" w:rsidRPr="00C47377">
        <w:t> ≤ </w:t>
      </w:r>
      <w:r w:rsidRPr="00C47377">
        <w:t>99.95 </w:t>
      </w:r>
      <w:r w:rsidR="00AE32B5" w:rsidRPr="00C47377">
        <w:t> per</w:t>
      </w:r>
      <w:ins w:id="8648" w:author="Serge M. Dubuc" w:date="2015-05-02T15:31:00Z">
        <w:r w:rsidR="00B7386D">
          <w:t xml:space="preserve"> </w:t>
        </w:r>
      </w:ins>
      <w:del w:id="8649" w:author="Serge M. Dubuc" w:date="2015-05-02T15:31:00Z">
        <w:r w:rsidR="00AE32B5" w:rsidRPr="00C47377" w:rsidDel="00B7386D">
          <w:delText> </w:delText>
        </w:r>
      </w:del>
      <w:r w:rsidR="00AE32B5" w:rsidRPr="00C47377">
        <w:t>cent</w:t>
      </w:r>
      <w:r w:rsidRPr="00C47377">
        <w:t>, or through a filter of at least class H13 of EN 1822:2009. This represents the specification of High Efficiency Particulate Air (HEPA) filters. The dilution air may optionally be charcoal scrubbed before being passed to the HEPA filter. It is recommended that an additional coarse particle filter be situated before the HEPA filter</w:t>
      </w:r>
      <w:r w:rsidRPr="00C47377">
        <w:rPr>
          <w:color w:val="000000"/>
        </w:rPr>
        <w:t xml:space="preserve"> and after the charcoal scrubber, if used</w:t>
      </w:r>
      <w:r w:rsidRPr="00C47377">
        <w:t>.</w:t>
      </w:r>
    </w:p>
    <w:p w14:paraId="08CF86BF" w14:textId="710FE21A" w:rsidR="00251991" w:rsidRPr="00C47377" w:rsidRDefault="00A40525" w:rsidP="00251991">
      <w:pPr>
        <w:pStyle w:val="SingleTxtG"/>
        <w:ind w:left="2268" w:hanging="1134"/>
      </w:pPr>
      <w:r w:rsidRPr="00C47377">
        <w:t>3.3.2.2.</w:t>
      </w:r>
      <w:r w:rsidR="00251991" w:rsidRPr="00C47377">
        <w:tab/>
      </w:r>
      <w:r w:rsidRPr="00C47377">
        <w:t xml:space="preserve">At the vehicle manufacturer's request, the dilution air may be sampled according to good engineering practice to determine the tunnel contribution to background </w:t>
      </w:r>
      <w:commentRangeStart w:id="8650"/>
      <w:ins w:id="8651" w:author="Serge M. Dubuc" w:date="2015-03-18T13:59:00Z">
        <w:r w:rsidR="00D6741A">
          <w:t>PM and PN</w:t>
        </w:r>
      </w:ins>
      <w:del w:id="8652" w:author="Serge M. Dubuc" w:date="2015-03-18T13:59:00Z">
        <w:r w:rsidRPr="00C47377" w:rsidDel="00D6741A">
          <w:delText xml:space="preserve">particulate </w:delText>
        </w:r>
      </w:del>
      <w:commentRangeStart w:id="8653"/>
      <w:del w:id="8654" w:author="Serge M. Dubuc" w:date="2015-02-11T14:24:00Z">
        <w:r w:rsidRPr="00C47377" w:rsidDel="007C48A0">
          <w:delText>mass</w:delText>
        </w:r>
      </w:del>
      <w:commentRangeEnd w:id="8653"/>
      <w:r w:rsidR="007C48A0">
        <w:rPr>
          <w:rStyle w:val="CommentReference"/>
        </w:rPr>
        <w:commentReference w:id="8653"/>
      </w:r>
      <w:del w:id="8655" w:author="Serge M. Dubuc" w:date="2015-02-11T14:24:00Z">
        <w:r w:rsidRPr="00C47377" w:rsidDel="007C48A0">
          <w:delText xml:space="preserve"> </w:delText>
        </w:r>
      </w:del>
      <w:del w:id="8656" w:author="Serge M. Dubuc" w:date="2015-03-18T13:59:00Z">
        <w:r w:rsidR="00CD2769" w:rsidDel="00D6741A">
          <w:delText>and particle number</w:delText>
        </w:r>
      </w:del>
      <w:r w:rsidR="00CD2769">
        <w:t xml:space="preserve"> </w:t>
      </w:r>
      <w:commentRangeEnd w:id="8650"/>
      <w:r w:rsidR="00D6741A">
        <w:rPr>
          <w:rStyle w:val="CommentReference"/>
        </w:rPr>
        <w:commentReference w:id="8650"/>
      </w:r>
      <w:r w:rsidRPr="00C47377">
        <w:t xml:space="preserve">levels, which can then be subtracted from the values measured in the diluted exhaust. See </w:t>
      </w:r>
      <w:r w:rsidR="0039650F">
        <w:t>paragraph</w:t>
      </w:r>
      <w:r w:rsidR="00283690" w:rsidRPr="00C47377">
        <w:t> 1</w:t>
      </w:r>
      <w:r w:rsidRPr="00C47377">
        <w:t>.2.1.</w:t>
      </w:r>
      <w:r w:rsidR="00E54170">
        <w:t>3</w:t>
      </w:r>
      <w:r w:rsidRPr="00C47377">
        <w:t xml:space="preserve">. </w:t>
      </w:r>
      <w:r w:rsidR="00F01B4A">
        <w:t>of Annex</w:t>
      </w:r>
      <w:r w:rsidR="00414DE9" w:rsidRPr="00C47377">
        <w:t> </w:t>
      </w:r>
      <w:r w:rsidRPr="00C47377">
        <w:t>6.</w:t>
      </w:r>
    </w:p>
    <w:p w14:paraId="1C710729" w14:textId="77777777" w:rsidR="00251991" w:rsidRPr="00C47377" w:rsidRDefault="00A40525" w:rsidP="00251991">
      <w:pPr>
        <w:pStyle w:val="SingleTxtG"/>
        <w:ind w:left="2268" w:hanging="1134"/>
      </w:pPr>
      <w:r w:rsidRPr="00C47377">
        <w:t>3.3.3.</w:t>
      </w:r>
      <w:r w:rsidR="00251991" w:rsidRPr="00C47377">
        <w:tab/>
        <w:t>Dilution tunnel</w:t>
      </w:r>
    </w:p>
    <w:p w14:paraId="372C6518" w14:textId="77777777" w:rsidR="00251991" w:rsidRPr="00C47377" w:rsidRDefault="00A40525" w:rsidP="00251991">
      <w:pPr>
        <w:pStyle w:val="SingleTxtG"/>
        <w:ind w:left="2268" w:hanging="1134"/>
      </w:pPr>
      <w:r w:rsidRPr="00C47377">
        <w:t>3.3.3.1.</w:t>
      </w:r>
      <w:r w:rsidR="00251991" w:rsidRPr="00C47377">
        <w:tab/>
      </w:r>
      <w:r w:rsidRPr="00C47377">
        <w:t>Provision shall be made for the vehicle exhaust gases and</w:t>
      </w:r>
      <w:r w:rsidR="00BE3DDE">
        <w:t xml:space="preserve"> the dilution air to be mixed. </w:t>
      </w:r>
      <w:r w:rsidRPr="00C47377">
        <w:t xml:space="preserve">A mixing </w:t>
      </w:r>
      <w:r w:rsidR="00AD4353">
        <w:t>device</w:t>
      </w:r>
      <w:r w:rsidRPr="00C47377">
        <w:t xml:space="preserve"> may be used.</w:t>
      </w:r>
    </w:p>
    <w:p w14:paraId="3D2F2236" w14:textId="5AA3CFD3" w:rsidR="00251991" w:rsidRPr="00C47377" w:rsidRDefault="00A40525" w:rsidP="00251991">
      <w:pPr>
        <w:pStyle w:val="SingleTxtG"/>
        <w:ind w:left="2268" w:hanging="1134"/>
      </w:pPr>
      <w:r w:rsidRPr="00C47377">
        <w:t>3.3.3.2.</w:t>
      </w:r>
      <w:r w:rsidR="00251991" w:rsidRPr="00C47377">
        <w:tab/>
      </w:r>
      <w:r w:rsidRPr="00C47377">
        <w:t>The homogeneity of the mixture in any cross-section at the location of the sampling probe shall not vary by more than </w:t>
      </w:r>
      <w:r w:rsidR="007B49A4" w:rsidRPr="00C47377">
        <w:t>± </w:t>
      </w:r>
      <w:r w:rsidRPr="00C47377">
        <w:t>2</w:t>
      </w:r>
      <w:r w:rsidR="00AE32B5" w:rsidRPr="00C47377">
        <w:t> per</w:t>
      </w:r>
      <w:ins w:id="8657" w:author="Serge M. Dubuc" w:date="2015-05-02T15:31:00Z">
        <w:r w:rsidR="00B7386D">
          <w:t xml:space="preserve"> </w:t>
        </w:r>
      </w:ins>
      <w:del w:id="8658" w:author="Serge M. Dubuc" w:date="2015-05-02T15:31:00Z">
        <w:r w:rsidR="00AE32B5" w:rsidRPr="00C47377" w:rsidDel="00B7386D">
          <w:delText> </w:delText>
        </w:r>
      </w:del>
      <w:r w:rsidR="00AE32B5" w:rsidRPr="00C47377">
        <w:t>cent</w:t>
      </w:r>
      <w:r w:rsidRPr="00C47377">
        <w:t xml:space="preserve"> from the average of the values obtained for at least five points located at equal intervals on the diameter of the gas stream.</w:t>
      </w:r>
    </w:p>
    <w:p w14:paraId="544038F3" w14:textId="77777777" w:rsidR="00251991" w:rsidRPr="00C47377" w:rsidRDefault="00A07074" w:rsidP="00251991">
      <w:pPr>
        <w:pStyle w:val="SingleTxtG"/>
        <w:ind w:left="2268" w:hanging="1134"/>
      </w:pPr>
      <w:ins w:id="8659" w:author="Serge M. Dubuc" w:date="2014-01-31T14:29:00Z">
        <w:r>
          <w:t xml:space="preserve">3.3.3.3. </w:t>
        </w:r>
      </w:ins>
      <w:del w:id="8660" w:author="Serge M. Dubuc" w:date="2014-01-31T14:29:00Z">
        <w:r w:rsidR="00A40525" w:rsidRPr="00C47377" w:rsidDel="00A07074">
          <w:delText>3.3.3.4</w:delText>
        </w:r>
      </w:del>
      <w:r w:rsidR="00A40525" w:rsidRPr="00C47377">
        <w:t>.</w:t>
      </w:r>
      <w:r w:rsidR="00251991" w:rsidRPr="00C47377">
        <w:tab/>
      </w:r>
      <w:r w:rsidR="00A40525" w:rsidRPr="00C47377">
        <w:t>For particulate and particle emissions sampling, a dilution tunnel shall be used which:</w:t>
      </w:r>
    </w:p>
    <w:p w14:paraId="3ED5991F" w14:textId="77777777" w:rsidR="00251991" w:rsidRPr="00C47377" w:rsidRDefault="00A40525" w:rsidP="00251991">
      <w:pPr>
        <w:pStyle w:val="SingleTxtG"/>
        <w:ind w:left="2838" w:hanging="570"/>
      </w:pPr>
      <w:r w:rsidRPr="00C47377">
        <w:t>(a)</w:t>
      </w:r>
      <w:r w:rsidR="00251991" w:rsidRPr="00C47377">
        <w:tab/>
      </w:r>
      <w:r w:rsidR="00BE4BF2">
        <w:t>C</w:t>
      </w:r>
      <w:r w:rsidRPr="00C47377">
        <w:t xml:space="preserve">onsists of a straight tube of electrically-conductive material, which shall be </w:t>
      </w:r>
      <w:r w:rsidR="00AD4353">
        <w:t>grounded</w:t>
      </w:r>
      <w:r w:rsidRPr="00C47377">
        <w:t>;</w:t>
      </w:r>
    </w:p>
    <w:p w14:paraId="236001BF" w14:textId="2CE3DFDF" w:rsidR="00251991" w:rsidRPr="00C47377" w:rsidRDefault="00A40525" w:rsidP="00251991">
      <w:pPr>
        <w:pStyle w:val="SingleTxtG"/>
        <w:ind w:left="2838" w:hanging="570"/>
      </w:pPr>
      <w:r w:rsidRPr="00C47377">
        <w:t>(b)</w:t>
      </w:r>
      <w:r w:rsidR="00251991" w:rsidRPr="00C47377">
        <w:tab/>
      </w:r>
      <w:r w:rsidR="00BE4BF2">
        <w:t>S</w:t>
      </w:r>
      <w:r w:rsidRPr="00C47377">
        <w:t>hall cause turbulent flow (Reynolds number </w:t>
      </w:r>
      <w:r w:rsidRPr="00C47377">
        <w:rPr>
          <w:szCs w:val="24"/>
        </w:rPr>
        <w:sym w:font="Symbol" w:char="F0B3"/>
      </w:r>
      <w:r w:rsidRPr="00C47377">
        <w:t> 4</w:t>
      </w:r>
      <w:r w:rsidR="008509B2" w:rsidRPr="00C47377">
        <w:t>,</w:t>
      </w:r>
      <w:r w:rsidRPr="00C47377">
        <w:t xml:space="preserve">000) and be of sufficient length to cause complete mixing of the exhaust and dilution </w:t>
      </w:r>
      <w:del w:id="8661" w:author="Serge M. Dubuc" w:date="2014-07-29T20:07:00Z">
        <w:r w:rsidRPr="00C47377" w:rsidDel="00333642">
          <w:delText>a</w:delText>
        </w:r>
      </w:del>
      <w:del w:id="8662" w:author="Serge M. Dubuc" w:date="2014-06-23T16:02:00Z">
        <w:r w:rsidRPr="00C47377" w:rsidDel="00DF55D1">
          <w:delText>ir;</w:delText>
        </w:r>
      </w:del>
      <w:ins w:id="8663" w:author="Serge M. Dubuc" w:date="2014-07-29T20:07:00Z">
        <w:r w:rsidR="00333642">
          <w:t xml:space="preserve">air;  </w:t>
        </w:r>
      </w:ins>
    </w:p>
    <w:p w14:paraId="352FBACE" w14:textId="77777777" w:rsidR="00251991" w:rsidRPr="00C47377" w:rsidRDefault="00A40525" w:rsidP="00251991">
      <w:pPr>
        <w:pStyle w:val="SingleTxtG"/>
        <w:ind w:left="2838" w:hanging="570"/>
      </w:pPr>
      <w:r w:rsidRPr="00C47377">
        <w:t>(c)</w:t>
      </w:r>
      <w:r w:rsidR="00251991" w:rsidRPr="00C47377">
        <w:tab/>
      </w:r>
      <w:r w:rsidR="00BE4BF2">
        <w:t>S</w:t>
      </w:r>
      <w:r w:rsidRPr="00C47377">
        <w:t>hall be at least 200 mm in diameter;</w:t>
      </w:r>
    </w:p>
    <w:p w14:paraId="031E3014" w14:textId="414E4D95" w:rsidR="00A40525" w:rsidRPr="00C47377" w:rsidRDefault="00A40525" w:rsidP="00251991">
      <w:pPr>
        <w:pStyle w:val="SingleTxtG"/>
        <w:ind w:left="2838" w:hanging="570"/>
      </w:pPr>
      <w:r w:rsidRPr="00C47377">
        <w:t>(d)</w:t>
      </w:r>
      <w:r w:rsidR="00251991" w:rsidRPr="00C47377">
        <w:tab/>
      </w:r>
      <w:r w:rsidR="00BE4BF2">
        <w:t>M</w:t>
      </w:r>
      <w:r w:rsidRPr="00C47377">
        <w:t>ay be insulated</w:t>
      </w:r>
      <w:r w:rsidR="00FD3898">
        <w:t xml:space="preserve"> and/or heated</w:t>
      </w:r>
      <w:r w:rsidRPr="00C47377">
        <w:t>.</w:t>
      </w:r>
      <w:ins w:id="8664" w:author="Serge M. Dubuc" w:date="2014-04-11T09:23:00Z">
        <w:r w:rsidR="000A67B7">
          <w:t xml:space="preserve"> </w:t>
        </w:r>
        <w:commentRangeStart w:id="8665"/>
        <w:r w:rsidR="000A67B7">
          <w:t xml:space="preserve"> </w:t>
        </w:r>
        <w:commentRangeEnd w:id="8665"/>
        <w:r w:rsidR="000A67B7">
          <w:rPr>
            <w:rStyle w:val="CommentReference"/>
          </w:rPr>
          <w:commentReference w:id="8665"/>
        </w:r>
      </w:ins>
    </w:p>
    <w:p w14:paraId="38272E6E" w14:textId="77777777" w:rsidR="00251991" w:rsidRPr="00C47377" w:rsidRDefault="00A40525" w:rsidP="00251991">
      <w:pPr>
        <w:pStyle w:val="SingleTxtG"/>
        <w:ind w:left="2268" w:hanging="1134"/>
      </w:pPr>
      <w:r w:rsidRPr="00C47377">
        <w:t>3.3.4.</w:t>
      </w:r>
      <w:r w:rsidR="00251991" w:rsidRPr="00C47377">
        <w:tab/>
      </w:r>
      <w:r w:rsidRPr="00C47377">
        <w:t>Suction device</w:t>
      </w:r>
    </w:p>
    <w:p w14:paraId="522D1086" w14:textId="77777777" w:rsidR="00251991" w:rsidRPr="00C47377" w:rsidRDefault="00A40525" w:rsidP="00251991">
      <w:pPr>
        <w:pStyle w:val="SingleTxtG"/>
        <w:ind w:left="2268" w:hanging="1134"/>
      </w:pPr>
      <w:r w:rsidRPr="00C47377">
        <w:t>3.3.4.1.</w:t>
      </w:r>
      <w:r w:rsidR="00251991" w:rsidRPr="00C47377">
        <w:tab/>
      </w:r>
      <w:r w:rsidRPr="00C47377">
        <w:t xml:space="preserve">This device may have a range of fixed speeds to ensure sufficient flow to prevent any water </w:t>
      </w:r>
      <w:r w:rsidR="001706EC" w:rsidRPr="00C47377">
        <w:t>condensation</w:t>
      </w:r>
      <w:r w:rsidRPr="00C47377">
        <w:t>. This result is obtained if the flow is either:</w:t>
      </w:r>
    </w:p>
    <w:p w14:paraId="25DFB800" w14:textId="77777777" w:rsidR="00251991" w:rsidRPr="00C47377" w:rsidRDefault="00A40525" w:rsidP="00251991">
      <w:pPr>
        <w:pStyle w:val="SingleTxtG"/>
        <w:ind w:left="2835" w:hanging="567"/>
      </w:pPr>
      <w:r w:rsidRPr="00C47377">
        <w:t>(</w:t>
      </w:r>
      <w:r w:rsidR="00251991" w:rsidRPr="00C47377">
        <w:t>a</w:t>
      </w:r>
      <w:r w:rsidRPr="00C47377">
        <w:t>)</w:t>
      </w:r>
      <w:r w:rsidR="00251991" w:rsidRPr="00C47377">
        <w:tab/>
      </w:r>
      <w:r w:rsidR="00BE4BF2">
        <w:t>T</w:t>
      </w:r>
      <w:r w:rsidRPr="00C47377">
        <w:t>wice as high as the maximum flow of exhaust gas produced by accelerations of the driving cycle; or</w:t>
      </w:r>
    </w:p>
    <w:p w14:paraId="12A2B13E" w14:textId="0F21E2ED" w:rsidR="00A40525" w:rsidRPr="00C47377" w:rsidRDefault="00A40525" w:rsidP="00251991">
      <w:pPr>
        <w:pStyle w:val="SingleTxtG"/>
        <w:ind w:left="2835" w:hanging="567"/>
      </w:pPr>
      <w:r w:rsidRPr="00C47377">
        <w:t>(b)</w:t>
      </w:r>
      <w:r w:rsidR="00251991" w:rsidRPr="00C47377">
        <w:tab/>
      </w:r>
      <w:r w:rsidR="00BE4BF2">
        <w:t>S</w:t>
      </w:r>
      <w:r w:rsidRPr="00C47377">
        <w:t>ufficient to ensure that the CO</w:t>
      </w:r>
      <w:r w:rsidRPr="00C47377">
        <w:rPr>
          <w:vertAlign w:val="subscript"/>
        </w:rPr>
        <w:t>2</w:t>
      </w:r>
      <w:r w:rsidRPr="00C47377">
        <w:t xml:space="preserve"> concentration in the dilute exhaust sample bag is less than 3</w:t>
      </w:r>
      <w:r w:rsidR="00AE32B5" w:rsidRPr="00C47377">
        <w:t> per</w:t>
      </w:r>
      <w:ins w:id="8666" w:author="Serge M. Dubuc" w:date="2015-05-02T15:32:00Z">
        <w:r w:rsidR="00B7386D">
          <w:t xml:space="preserve"> </w:t>
        </w:r>
      </w:ins>
      <w:del w:id="8667" w:author="Serge M. Dubuc" w:date="2015-05-02T15:32:00Z">
        <w:r w:rsidR="00AE32B5" w:rsidRPr="00C47377" w:rsidDel="00B7386D">
          <w:delText> </w:delText>
        </w:r>
      </w:del>
      <w:r w:rsidR="00AE32B5" w:rsidRPr="00C47377">
        <w:t>cent</w:t>
      </w:r>
      <w:r w:rsidRPr="00C47377">
        <w:t xml:space="preserve"> by volume for petrol and diesel, less than</w:t>
      </w:r>
      <w:ins w:id="8668" w:author="Serge M. Dubuc" w:date="2015-04-28T11:22:00Z">
        <w:r w:rsidR="00CB1DC4">
          <w:t xml:space="preserve"> </w:t>
        </w:r>
      </w:ins>
      <w:del w:id="8669" w:author="Serge M. Dubuc" w:date="2015-04-28T11:22:00Z">
        <w:r w:rsidRPr="00C47377" w:rsidDel="00CB1DC4">
          <w:delText> </w:delText>
        </w:r>
      </w:del>
      <w:r w:rsidRPr="00C47377">
        <w:t>2.2</w:t>
      </w:r>
      <w:r w:rsidR="00AE32B5" w:rsidRPr="00C47377">
        <w:t> per</w:t>
      </w:r>
      <w:ins w:id="8670" w:author="Serge M. Dubuc" w:date="2015-05-02T15:32:00Z">
        <w:r w:rsidR="00B7386D">
          <w:t xml:space="preserve"> </w:t>
        </w:r>
      </w:ins>
      <w:del w:id="8671" w:author="Serge M. Dubuc" w:date="2015-05-02T15:32:00Z">
        <w:r w:rsidR="00AE32B5" w:rsidRPr="00C47377" w:rsidDel="00B7386D">
          <w:delText> </w:delText>
        </w:r>
      </w:del>
      <w:r w:rsidR="00AE32B5" w:rsidRPr="00C47377">
        <w:t>cent</w:t>
      </w:r>
      <w:r w:rsidRPr="00C47377">
        <w:t xml:space="preserve"> by volume for LPG and less than 1.5</w:t>
      </w:r>
      <w:r w:rsidR="00AE32B5" w:rsidRPr="00C47377">
        <w:t> per</w:t>
      </w:r>
      <w:ins w:id="8672" w:author="Serge M. Dubuc" w:date="2015-05-02T15:32:00Z">
        <w:r w:rsidR="00B7386D">
          <w:t xml:space="preserve"> </w:t>
        </w:r>
      </w:ins>
      <w:del w:id="8673" w:author="Serge M. Dubuc" w:date="2015-05-02T15:32:00Z">
        <w:r w:rsidR="00AE32B5" w:rsidRPr="00C47377" w:rsidDel="00B7386D">
          <w:delText> </w:delText>
        </w:r>
      </w:del>
      <w:r w:rsidR="00AE32B5" w:rsidRPr="00C47377">
        <w:t>cent</w:t>
      </w:r>
      <w:r w:rsidRPr="00C47377">
        <w:t xml:space="preserve"> by volume for</w:t>
      </w:r>
      <w:ins w:id="8674" w:author="Serge M. Dubuc" w:date="2015-04-28T11:22:00Z">
        <w:r w:rsidR="00CB1DC4">
          <w:t xml:space="preserve"> </w:t>
        </w:r>
      </w:ins>
      <w:del w:id="8675" w:author="Serge M. Dubuc" w:date="2015-04-28T11:22:00Z">
        <w:r w:rsidRPr="00C47377" w:rsidDel="00CB1DC4">
          <w:delText> </w:delText>
        </w:r>
      </w:del>
      <w:r w:rsidRPr="00C47377">
        <w:t>NG/biomethane.</w:t>
      </w:r>
    </w:p>
    <w:p w14:paraId="067657D1" w14:textId="77777777" w:rsidR="00251991" w:rsidRPr="00C47377" w:rsidRDefault="00A40525" w:rsidP="00251991">
      <w:pPr>
        <w:pStyle w:val="SingleTxtG"/>
        <w:ind w:left="2268" w:hanging="1134"/>
        <w:rPr>
          <w:szCs w:val="24"/>
          <w:lang w:eastAsia="en-GB"/>
        </w:rPr>
      </w:pPr>
      <w:r w:rsidRPr="00C47377">
        <w:t>3.3.4.2.</w:t>
      </w:r>
      <w:r w:rsidR="00251991" w:rsidRPr="00C47377">
        <w:tab/>
      </w:r>
      <w:r w:rsidRPr="00C47377">
        <w:rPr>
          <w:szCs w:val="24"/>
          <w:lang w:eastAsia="en-GB"/>
        </w:rPr>
        <w:t xml:space="preserve">Compliance with the above requirements may not be necessary if the CVS system is designed to inhibit </w:t>
      </w:r>
      <w:r w:rsidR="001706EC" w:rsidRPr="00C47377">
        <w:rPr>
          <w:szCs w:val="24"/>
          <w:lang w:eastAsia="en-GB"/>
        </w:rPr>
        <w:t>condensation</w:t>
      </w:r>
      <w:r w:rsidRPr="00C47377">
        <w:rPr>
          <w:szCs w:val="24"/>
          <w:lang w:eastAsia="en-GB"/>
        </w:rPr>
        <w:t xml:space="preserve"> by such techniques, or combination of techniques, as:</w:t>
      </w:r>
    </w:p>
    <w:p w14:paraId="05139A90" w14:textId="77777777" w:rsidR="00251991" w:rsidRPr="00C47377" w:rsidRDefault="00A40525" w:rsidP="00251991">
      <w:pPr>
        <w:pStyle w:val="SingleTxtG"/>
        <w:ind w:left="2835" w:hanging="567"/>
        <w:rPr>
          <w:szCs w:val="24"/>
          <w:lang w:eastAsia="en-GB"/>
        </w:rPr>
      </w:pPr>
      <w:r w:rsidRPr="00C47377">
        <w:rPr>
          <w:szCs w:val="24"/>
          <w:lang w:eastAsia="en-GB"/>
        </w:rPr>
        <w:t>(a)</w:t>
      </w:r>
      <w:r w:rsidR="00251991" w:rsidRPr="00C47377">
        <w:rPr>
          <w:szCs w:val="24"/>
          <w:lang w:eastAsia="en-GB"/>
        </w:rPr>
        <w:tab/>
      </w:r>
      <w:r w:rsidR="00BE4BF2">
        <w:rPr>
          <w:szCs w:val="24"/>
          <w:lang w:eastAsia="en-GB"/>
        </w:rPr>
        <w:t>R</w:t>
      </w:r>
      <w:r w:rsidRPr="00C47377">
        <w:rPr>
          <w:szCs w:val="24"/>
          <w:lang w:eastAsia="en-GB"/>
        </w:rPr>
        <w:t xml:space="preserve">educing water content in the dilution air (dilution air </w:t>
      </w:r>
      <w:r w:rsidR="00251991" w:rsidRPr="00C47377">
        <w:rPr>
          <w:szCs w:val="24"/>
          <w:lang w:eastAsia="en-GB"/>
        </w:rPr>
        <w:t>dehumidification);</w:t>
      </w:r>
    </w:p>
    <w:p w14:paraId="5C1D2B2D" w14:textId="77777777" w:rsidR="00251991" w:rsidRPr="00C47377" w:rsidRDefault="00A40525" w:rsidP="00251991">
      <w:pPr>
        <w:pStyle w:val="SingleTxtG"/>
        <w:ind w:left="2835" w:hanging="567"/>
        <w:rPr>
          <w:szCs w:val="24"/>
          <w:lang w:eastAsia="en-GB"/>
        </w:rPr>
      </w:pPr>
      <w:r w:rsidRPr="00C47377">
        <w:rPr>
          <w:szCs w:val="24"/>
          <w:lang w:eastAsia="en-GB"/>
        </w:rPr>
        <w:t>(b)</w:t>
      </w:r>
      <w:r w:rsidR="00251991" w:rsidRPr="00C47377">
        <w:rPr>
          <w:szCs w:val="24"/>
          <w:lang w:eastAsia="en-GB"/>
        </w:rPr>
        <w:tab/>
      </w:r>
      <w:r w:rsidR="00BE4BF2">
        <w:rPr>
          <w:szCs w:val="24"/>
          <w:lang w:eastAsia="en-GB"/>
        </w:rPr>
        <w:t>H</w:t>
      </w:r>
      <w:r w:rsidRPr="00C47377">
        <w:rPr>
          <w:szCs w:val="24"/>
          <w:lang w:eastAsia="en-GB"/>
        </w:rPr>
        <w:t>eating of the CVS dilution air and of all components up to the diluted exhaust flow measurement device, and optionally, the bag sampling system including the sample bags and also the system for the measurement of the bag concentrations.</w:t>
      </w:r>
    </w:p>
    <w:p w14:paraId="660E4545" w14:textId="77777777" w:rsidR="00A40525" w:rsidRPr="00C47377" w:rsidRDefault="00A40525" w:rsidP="00251991">
      <w:pPr>
        <w:pStyle w:val="SingleTxtG"/>
        <w:ind w:left="2268"/>
      </w:pPr>
      <w:r w:rsidRPr="00C47377">
        <w:rPr>
          <w:szCs w:val="24"/>
          <w:lang w:eastAsia="en-GB"/>
        </w:rPr>
        <w:t xml:space="preserve">In such cases, the selection of the CVS flow rate for the test shall be justified by showing that </w:t>
      </w:r>
      <w:r w:rsidR="001706EC" w:rsidRPr="00C47377">
        <w:rPr>
          <w:szCs w:val="24"/>
          <w:lang w:eastAsia="en-GB"/>
        </w:rPr>
        <w:t>condensation</w:t>
      </w:r>
      <w:r w:rsidRPr="00C47377">
        <w:rPr>
          <w:szCs w:val="24"/>
          <w:lang w:eastAsia="en-GB"/>
        </w:rPr>
        <w:t xml:space="preserve"> of water cannot occur at any point within the CVS, bag sampling or analytical system.</w:t>
      </w:r>
    </w:p>
    <w:p w14:paraId="4C8465CC" w14:textId="77777777" w:rsidR="00A40525" w:rsidRPr="00C47377" w:rsidRDefault="00A40525" w:rsidP="00251991">
      <w:pPr>
        <w:pStyle w:val="SingleTxtG"/>
        <w:ind w:left="2268" w:hanging="1134"/>
      </w:pPr>
      <w:r w:rsidRPr="00C47377">
        <w:t>3.3.5.</w:t>
      </w:r>
      <w:r w:rsidR="00251991" w:rsidRPr="00C47377">
        <w:tab/>
      </w:r>
      <w:r w:rsidRPr="00C47377">
        <w:t>Volume measurement in the primary dilution system</w:t>
      </w:r>
    </w:p>
    <w:p w14:paraId="0E421502" w14:textId="338C7306" w:rsidR="00251991" w:rsidRPr="00C47377" w:rsidRDefault="00A40525" w:rsidP="00251991">
      <w:pPr>
        <w:pStyle w:val="SingleTxtG"/>
        <w:ind w:left="2268" w:hanging="1134"/>
      </w:pPr>
      <w:r w:rsidRPr="00C47377">
        <w:t>3.3.5.1.</w:t>
      </w:r>
      <w:r w:rsidR="00251991" w:rsidRPr="00C47377">
        <w:tab/>
      </w:r>
      <w:r w:rsidRPr="00C47377">
        <w:t xml:space="preserve">The method of measuring total dilute exhaust volume incorporated in the constant volume sampler shall be such that measurement is accurate to </w:t>
      </w:r>
      <w:r w:rsidR="007B49A4" w:rsidRPr="00C47377">
        <w:rPr>
          <w:szCs w:val="24"/>
        </w:rPr>
        <w:t>± </w:t>
      </w:r>
      <w:r w:rsidRPr="00C47377">
        <w:t>2</w:t>
      </w:r>
      <w:r w:rsidR="00AE32B5" w:rsidRPr="00C47377">
        <w:t> per cent</w:t>
      </w:r>
      <w:r w:rsidRPr="00C47377">
        <w:t xml:space="preserve"> under all operating conditions. If the device cannot compensate for variations in the temperature of the mixture of exhaust gases and dilution air at the measuring point, a heat exchanger shall be used to maintain the temperature to within </w:t>
      </w:r>
      <w:r w:rsidR="007B49A4" w:rsidRPr="00C47377">
        <w:t>± </w:t>
      </w:r>
      <w:r w:rsidRPr="00C47377">
        <w:t xml:space="preserve">6 K </w:t>
      </w:r>
      <w:ins w:id="8676" w:author="Serge M. Dubuc" w:date="2014-06-23T16:02:00Z">
        <w:r w:rsidR="00DF55D1">
          <w:t xml:space="preserve">(± 6 °C) </w:t>
        </w:r>
      </w:ins>
      <w:r w:rsidRPr="00C47377">
        <w:t>of the specified operating temperature for a PDP</w:t>
      </w:r>
      <w:ins w:id="8677" w:author="Serge M. Dubuc" w:date="2015-03-31T13:09:00Z">
        <w:r w:rsidR="001E68C3">
          <w:t xml:space="preserve"> </w:t>
        </w:r>
      </w:ins>
      <w:del w:id="8678" w:author="Serge M. Dubuc" w:date="2015-03-31T13:09:00Z">
        <w:r w:rsidRPr="00C47377" w:rsidDel="001E68C3">
          <w:delText>-</w:delText>
        </w:r>
      </w:del>
      <w:r w:rsidRPr="00C47377">
        <w:t xml:space="preserve">CVS, </w:t>
      </w:r>
      <w:r w:rsidR="007B49A4" w:rsidRPr="00C47377">
        <w:t>± </w:t>
      </w:r>
      <w:r w:rsidRPr="00C47377">
        <w:t xml:space="preserve">11 K </w:t>
      </w:r>
      <w:ins w:id="8679" w:author="Serge M. Dubuc" w:date="2014-06-23T16:03:00Z">
        <w:r w:rsidR="00DF55D1">
          <w:t xml:space="preserve">(± 11 °C) </w:t>
        </w:r>
      </w:ins>
      <w:r w:rsidRPr="00C47377">
        <w:t xml:space="preserve">for a CFV CVS, </w:t>
      </w:r>
      <w:r w:rsidR="007B49A4" w:rsidRPr="00C47377">
        <w:t>± </w:t>
      </w:r>
      <w:r w:rsidRPr="00C47377">
        <w:t xml:space="preserve">6 K </w:t>
      </w:r>
      <w:ins w:id="8680" w:author="Serge M. Dubuc" w:date="2014-06-23T16:03:00Z">
        <w:r w:rsidR="00DF55D1">
          <w:t xml:space="preserve">(± 6 °C) </w:t>
        </w:r>
      </w:ins>
      <w:r w:rsidRPr="00C47377">
        <w:t xml:space="preserve">for a USM CVS, and </w:t>
      </w:r>
      <w:r w:rsidR="007B49A4" w:rsidRPr="00C47377">
        <w:t>± </w:t>
      </w:r>
      <w:r w:rsidRPr="00C47377">
        <w:t xml:space="preserve">11 K </w:t>
      </w:r>
      <w:ins w:id="8681" w:author="Serge M. Dubuc" w:date="2014-06-23T16:03:00Z">
        <w:r w:rsidR="00DF55D1">
          <w:t xml:space="preserve">(± 11 °C) </w:t>
        </w:r>
      </w:ins>
      <w:r w:rsidRPr="00C47377">
        <w:t>for an SSV CVS.</w:t>
      </w:r>
      <w:ins w:id="8682" w:author="Serge M. Dubuc" w:date="2014-06-23T16:03:00Z">
        <w:r w:rsidR="00DF55D1">
          <w:t xml:space="preserve"> </w:t>
        </w:r>
      </w:ins>
      <w:ins w:id="8683" w:author="Serge M. Dubuc" w:date="2014-06-23T16:04:00Z">
        <w:r w:rsidR="00DF55D1">
          <w:t xml:space="preserve">  </w:t>
        </w:r>
      </w:ins>
      <w:ins w:id="8684" w:author="Serge M. Dubuc" w:date="2014-06-23T16:03:00Z">
        <w:r w:rsidR="00DF55D1">
          <w:t xml:space="preserve"> </w:t>
        </w:r>
      </w:ins>
    </w:p>
    <w:p w14:paraId="182CB5A9" w14:textId="77777777" w:rsidR="00251991" w:rsidRPr="00C47377" w:rsidRDefault="00A40525" w:rsidP="00251991">
      <w:pPr>
        <w:pStyle w:val="SingleTxtG"/>
        <w:ind w:left="2268" w:hanging="1134"/>
      </w:pPr>
      <w:r w:rsidRPr="00C47377">
        <w:t>3.3.5.2.</w:t>
      </w:r>
      <w:r w:rsidR="00251991" w:rsidRPr="00C47377">
        <w:tab/>
        <w:t>I</w:t>
      </w:r>
      <w:r w:rsidRPr="00C47377">
        <w:t>f necessary, some form of protection for the volume measuring device may be used e.g. a cyclone separator, bulk stream filter, etc.</w:t>
      </w:r>
    </w:p>
    <w:p w14:paraId="0641D643" w14:textId="279002B7" w:rsidR="00251991" w:rsidRPr="00C47377" w:rsidRDefault="00A40525" w:rsidP="00251991">
      <w:pPr>
        <w:pStyle w:val="SingleTxtG"/>
        <w:ind w:left="2268" w:hanging="1134"/>
      </w:pPr>
      <w:r w:rsidRPr="00C47377">
        <w:t>3.3.5.3.</w:t>
      </w:r>
      <w:r w:rsidR="00251991" w:rsidRPr="00C47377">
        <w:tab/>
      </w:r>
      <w:r w:rsidRPr="00C47377">
        <w:t xml:space="preserve">A temperature sensor shall be installed immediately before the volume measuring device. This temperature sensor shall have an accuracy and a precision of </w:t>
      </w:r>
      <w:r w:rsidR="007B49A4" w:rsidRPr="00C47377">
        <w:t>± </w:t>
      </w:r>
      <w:r w:rsidRPr="00C47377">
        <w:t xml:space="preserve">1 K </w:t>
      </w:r>
      <w:ins w:id="8685" w:author="Serge M. Dubuc" w:date="2014-06-23T16:04:00Z">
        <w:r w:rsidR="00DF55D1">
          <w:t xml:space="preserve">(± 1 °C) </w:t>
        </w:r>
      </w:ins>
      <w:r w:rsidRPr="00C47377">
        <w:t>and a response time of 0.1 s</w:t>
      </w:r>
      <w:ins w:id="8686" w:author="Serge M. Dubuc" w:date="2014-05-08T18:41:00Z">
        <w:r w:rsidR="00194D4B">
          <w:t>econd</w:t>
        </w:r>
      </w:ins>
      <w:ins w:id="8687" w:author="Serge M. Dubuc" w:date="2015-03-31T13:09:00Z">
        <w:r w:rsidR="001E68C3">
          <w:t>s</w:t>
        </w:r>
      </w:ins>
      <w:r w:rsidRPr="00C47377">
        <w:t xml:space="preserve"> at 62</w:t>
      </w:r>
      <w:r w:rsidR="00AE32B5" w:rsidRPr="00C47377">
        <w:t> per</w:t>
      </w:r>
      <w:ins w:id="8688" w:author="Serge M. Dubuc" w:date="2015-05-02T15:32:00Z">
        <w:r w:rsidR="00B7386D">
          <w:t xml:space="preserve"> </w:t>
        </w:r>
      </w:ins>
      <w:del w:id="8689" w:author="Serge M. Dubuc" w:date="2015-05-02T15:32:00Z">
        <w:r w:rsidR="00AE32B5" w:rsidRPr="00C47377" w:rsidDel="00B7386D">
          <w:delText> </w:delText>
        </w:r>
      </w:del>
      <w:r w:rsidR="00AE32B5" w:rsidRPr="00C47377">
        <w:t>cent</w:t>
      </w:r>
      <w:r w:rsidRPr="00C47377">
        <w:t xml:space="preserve"> of a given temperature variation (value measured in silicone oil).</w:t>
      </w:r>
      <w:ins w:id="8690" w:author="Serge M. Dubuc" w:date="2014-06-23T16:05:00Z">
        <w:r w:rsidR="00DF55D1">
          <w:t xml:space="preserve">  </w:t>
        </w:r>
      </w:ins>
    </w:p>
    <w:p w14:paraId="26C56EDB" w14:textId="77777777" w:rsidR="00251991" w:rsidRPr="00C47377" w:rsidRDefault="00A40525" w:rsidP="00251991">
      <w:pPr>
        <w:pStyle w:val="SingleTxtG"/>
        <w:ind w:left="2268" w:hanging="1134"/>
      </w:pPr>
      <w:r w:rsidRPr="00C47377">
        <w:t>3.3.5.4.</w:t>
      </w:r>
      <w:r w:rsidR="00251991" w:rsidRPr="00C47377">
        <w:tab/>
      </w:r>
      <w:r w:rsidRPr="00C47377">
        <w:t>Measurement of the pressure difference from atmospheric pressure shall be taken upstream from and, if necessary, downstream from the volume measuring device.</w:t>
      </w:r>
    </w:p>
    <w:p w14:paraId="7F3A88F8" w14:textId="246C381B" w:rsidR="00251991" w:rsidRPr="00C47377" w:rsidRDefault="00A40525" w:rsidP="00251991">
      <w:pPr>
        <w:pStyle w:val="SingleTxtG"/>
        <w:ind w:left="2268" w:hanging="1134"/>
      </w:pPr>
      <w:r w:rsidRPr="00C47377">
        <w:t>3.3.5.5</w:t>
      </w:r>
      <w:r w:rsidR="00251991" w:rsidRPr="00C47377">
        <w:t>.</w:t>
      </w:r>
      <w:r w:rsidR="00251991" w:rsidRPr="00C47377">
        <w:tab/>
      </w:r>
      <w:r w:rsidRPr="00C47377">
        <w:t>The pressure measurements shall have a precision and an accuracy of </w:t>
      </w:r>
      <w:r w:rsidR="007B49A4" w:rsidRPr="00C47377">
        <w:t>± </w:t>
      </w:r>
      <w:r w:rsidRPr="00C47377">
        <w:t>0.4</w:t>
      </w:r>
      <w:r w:rsidR="00CE12A3" w:rsidRPr="00C47377">
        <w:t> kPa</w:t>
      </w:r>
      <w:r w:rsidRPr="00C47377">
        <w:t xml:space="preserve"> during the test.</w:t>
      </w:r>
      <w:ins w:id="8691" w:author="Serge M. Dubuc" w:date="2015-03-17T18:31:00Z">
        <w:r w:rsidR="00081C44">
          <w:t xml:space="preserve"> </w:t>
        </w:r>
        <w:commentRangeStart w:id="8692"/>
        <w:r w:rsidR="00081C44">
          <w:t>See Table A5/5.</w:t>
        </w:r>
        <w:commentRangeEnd w:id="8692"/>
        <w:r w:rsidR="00081C44">
          <w:rPr>
            <w:rStyle w:val="CommentReference"/>
          </w:rPr>
          <w:commentReference w:id="8692"/>
        </w:r>
      </w:ins>
    </w:p>
    <w:p w14:paraId="03A581E4" w14:textId="77777777" w:rsidR="00251991" w:rsidRPr="00C47377" w:rsidRDefault="00A40525" w:rsidP="00251991">
      <w:pPr>
        <w:pStyle w:val="SingleTxtG"/>
        <w:ind w:left="2268" w:hanging="1134"/>
      </w:pPr>
      <w:r w:rsidRPr="00C47377">
        <w:t>3.3.6.</w:t>
      </w:r>
      <w:r w:rsidR="00251991" w:rsidRPr="00C47377">
        <w:tab/>
      </w:r>
      <w:r w:rsidRPr="00C47377">
        <w:t>Recommended system description</w:t>
      </w:r>
    </w:p>
    <w:p w14:paraId="7F74BB9A" w14:textId="77777777" w:rsidR="00251991" w:rsidRPr="00C47377" w:rsidRDefault="0041646E" w:rsidP="00251991">
      <w:pPr>
        <w:pStyle w:val="SingleTxtG"/>
        <w:ind w:left="2268"/>
      </w:pPr>
      <w:r w:rsidRPr="00C47377">
        <w:t>Figure A5/3</w:t>
      </w:r>
      <w:r w:rsidR="00A40525" w:rsidRPr="00C47377">
        <w:t xml:space="preserve"> is a schematic drawing of exhaust dilution systems which meet the requirements of this Annex.</w:t>
      </w:r>
    </w:p>
    <w:p w14:paraId="3C4DF07E" w14:textId="77777777" w:rsidR="00251991" w:rsidRPr="00C47377" w:rsidRDefault="00A40525" w:rsidP="00251991">
      <w:pPr>
        <w:pStyle w:val="SingleTxtG"/>
        <w:ind w:left="2268"/>
      </w:pPr>
      <w:r w:rsidRPr="00C47377">
        <w:t>The following components are recommended:</w:t>
      </w:r>
    </w:p>
    <w:p w14:paraId="150FDAD5" w14:textId="3BE2F9DA" w:rsidR="00251991" w:rsidRPr="00C47377" w:rsidRDefault="00A40525" w:rsidP="00251991">
      <w:pPr>
        <w:pStyle w:val="SingleTxtG"/>
        <w:ind w:left="2835" w:hanging="567"/>
      </w:pPr>
      <w:r w:rsidRPr="00C47377">
        <w:t>(a)</w:t>
      </w:r>
      <w:r w:rsidR="00251991" w:rsidRPr="00C47377">
        <w:tab/>
      </w:r>
      <w:r w:rsidR="001145AA">
        <w:t>A</w:t>
      </w:r>
      <w:r w:rsidRPr="00C47377">
        <w:t xml:space="preserve"> dilution air filter, which can be </w:t>
      </w:r>
      <w:commentRangeStart w:id="8693"/>
      <w:r w:rsidRPr="00C47377">
        <w:t>pre</w:t>
      </w:r>
      <w:ins w:id="8694" w:author="Serge M. Dubuc" w:date="2014-05-11T10:59:00Z">
        <w:r w:rsidR="00341DDA">
          <w:t>-</w:t>
        </w:r>
      </w:ins>
      <w:r w:rsidRPr="00C47377">
        <w:t xml:space="preserve">heated </w:t>
      </w:r>
      <w:commentRangeEnd w:id="8693"/>
      <w:r w:rsidR="00341DDA">
        <w:rPr>
          <w:rStyle w:val="CommentReference"/>
        </w:rPr>
        <w:commentReference w:id="8693"/>
      </w:r>
      <w:r w:rsidRPr="00C47377">
        <w:t>if necessary.  This filter shall consist of the following filters in sequence</w:t>
      </w:r>
      <w:r w:rsidR="00AE32B5" w:rsidRPr="00C47377">
        <w:t xml:space="preserve">: </w:t>
      </w:r>
      <w:r w:rsidRPr="00C47377">
        <w:t xml:space="preserve">an optional activated charcoal filter (inlet side), and a HEPA filter (outlet side).  It is recommended that an additional coarse particle filter </w:t>
      </w:r>
      <w:ins w:id="8695" w:author="Serge M. Dubuc" w:date="2015-03-31T13:09:00Z">
        <w:r w:rsidR="001E68C3">
          <w:t>be</w:t>
        </w:r>
      </w:ins>
      <w:del w:id="8696" w:author="Serge M. Dubuc" w:date="2015-03-31T13:09:00Z">
        <w:r w:rsidRPr="00C47377" w:rsidDel="001E68C3">
          <w:delText>is</w:delText>
        </w:r>
      </w:del>
      <w:r w:rsidRPr="00C47377">
        <w:t xml:space="preserve"> situated before the HEPA filter</w:t>
      </w:r>
      <w:r w:rsidRPr="00C47377">
        <w:rPr>
          <w:color w:val="000000"/>
        </w:rPr>
        <w:t xml:space="preserve"> and after the charcoal filter, if used</w:t>
      </w:r>
      <w:r w:rsidRPr="00C47377">
        <w:t>.  The purpose of the charcoal filter is to reduce and stabilize the hydrocarbon concentrations of ambient emissions in the dilution air;</w:t>
      </w:r>
    </w:p>
    <w:p w14:paraId="1C4AD4AE" w14:textId="77777777" w:rsidR="00251991" w:rsidRPr="00C47377" w:rsidRDefault="00A40525" w:rsidP="00251991">
      <w:pPr>
        <w:pStyle w:val="SingleTxtG"/>
        <w:ind w:left="2835" w:hanging="567"/>
      </w:pPr>
      <w:r w:rsidRPr="00C47377">
        <w:t>(b)</w:t>
      </w:r>
      <w:r w:rsidR="00251991" w:rsidRPr="00C47377">
        <w:tab/>
      </w:r>
      <w:r w:rsidR="001145AA">
        <w:t>A</w:t>
      </w:r>
      <w:r w:rsidRPr="00C47377">
        <w:t xml:space="preserve"> connecting tube by which vehicle exhaust is admitted into a dilution tunnel;</w:t>
      </w:r>
    </w:p>
    <w:p w14:paraId="7DCDCCA2" w14:textId="3E38ABD1" w:rsidR="00251991" w:rsidRPr="00C47377" w:rsidRDefault="00A40525" w:rsidP="00251991">
      <w:pPr>
        <w:pStyle w:val="SingleTxtG"/>
        <w:ind w:left="2835" w:hanging="567"/>
      </w:pPr>
      <w:r w:rsidRPr="00C47377">
        <w:t>(c)</w:t>
      </w:r>
      <w:r w:rsidR="00251991" w:rsidRPr="00C47377">
        <w:tab/>
      </w:r>
      <w:r w:rsidR="001145AA">
        <w:t>A</w:t>
      </w:r>
      <w:r w:rsidRPr="00C47377">
        <w:t xml:space="preserve">n optional heat exchanger as described in </w:t>
      </w:r>
      <w:r w:rsidR="00283690" w:rsidRPr="00C47377">
        <w:t>paragraph</w:t>
      </w:r>
      <w:ins w:id="8697" w:author="Serge M. Dubuc" w:date="2015-04-28T11:23:00Z">
        <w:r w:rsidR="00CB1DC4">
          <w:t xml:space="preserve"> </w:t>
        </w:r>
      </w:ins>
      <w:del w:id="8698" w:author="Serge M. Dubuc" w:date="2015-04-28T11:23:00Z">
        <w:r w:rsidR="00283690" w:rsidRPr="00C47377" w:rsidDel="00CB1DC4">
          <w:delText> </w:delText>
        </w:r>
      </w:del>
      <w:r w:rsidR="00283690" w:rsidRPr="00C47377">
        <w:t>3</w:t>
      </w:r>
      <w:r w:rsidRPr="00C47377">
        <w:t>.3.5.1</w:t>
      </w:r>
      <w:r w:rsidR="00F01B4A">
        <w:t>. above</w:t>
      </w:r>
      <w:r w:rsidRPr="00C47377">
        <w:t>;</w:t>
      </w:r>
    </w:p>
    <w:p w14:paraId="5B30503F" w14:textId="43D2D2C1" w:rsidR="00251991" w:rsidRPr="00C47377" w:rsidRDefault="00A40525" w:rsidP="00251991">
      <w:pPr>
        <w:pStyle w:val="SingleTxtG"/>
        <w:ind w:left="2835" w:hanging="567"/>
      </w:pPr>
      <w:r w:rsidRPr="00C47377">
        <w:t>(d)</w:t>
      </w:r>
      <w:r w:rsidR="00251991" w:rsidRPr="00C47377">
        <w:tab/>
      </w:r>
      <w:r w:rsidR="001145AA">
        <w:t>A</w:t>
      </w:r>
      <w:r w:rsidRPr="00C47377">
        <w:t xml:space="preserve"> mixing </w:t>
      </w:r>
      <w:r w:rsidR="00AD4353">
        <w:t>device</w:t>
      </w:r>
      <w:r w:rsidRPr="00C47377">
        <w:t xml:space="preserve"> in which exhaust gas and </w:t>
      </w:r>
      <w:r w:rsidR="00FD3898">
        <w:t xml:space="preserve">dilution </w:t>
      </w:r>
      <w:r w:rsidRPr="00C47377">
        <w:t>air are mixed homogeneously, and which may be located close to the vehicle so that the length of the connecting</w:t>
      </w:r>
      <w:ins w:id="8699" w:author="Serge M. Dubuc" w:date="2015-04-28T11:23:00Z">
        <w:r w:rsidR="00CB1DC4">
          <w:t xml:space="preserve"> </w:t>
        </w:r>
      </w:ins>
      <w:del w:id="8700" w:author="Serge M. Dubuc" w:date="2015-04-28T11:23:00Z">
        <w:r w:rsidRPr="00C47377" w:rsidDel="00CB1DC4">
          <w:delText> </w:delText>
        </w:r>
      </w:del>
      <w:r w:rsidRPr="00C47377">
        <w:t>tube</w:t>
      </w:r>
      <w:ins w:id="8701" w:author="Serge M. Dubuc" w:date="2015-04-28T11:23:00Z">
        <w:r w:rsidR="00CB1DC4">
          <w:t xml:space="preserve"> </w:t>
        </w:r>
      </w:ins>
      <w:del w:id="8702" w:author="Serge M. Dubuc" w:date="2015-04-28T11:23:00Z">
        <w:r w:rsidRPr="00C47377" w:rsidDel="00CB1DC4">
          <w:delText> </w:delText>
        </w:r>
      </w:del>
      <w:r w:rsidRPr="00C47377">
        <w:t>is minimized;</w:t>
      </w:r>
    </w:p>
    <w:p w14:paraId="67836237" w14:textId="77777777" w:rsidR="00251991" w:rsidRPr="00C47377" w:rsidRDefault="00A40525" w:rsidP="00251991">
      <w:pPr>
        <w:pStyle w:val="SingleTxtG"/>
        <w:ind w:left="2835" w:hanging="567"/>
      </w:pPr>
      <w:r w:rsidRPr="00C47377">
        <w:t>(e)</w:t>
      </w:r>
      <w:r w:rsidR="00251991" w:rsidRPr="00C47377">
        <w:tab/>
      </w:r>
      <w:r w:rsidR="001145AA">
        <w:t>A</w:t>
      </w:r>
      <w:r w:rsidRPr="00C47377">
        <w:t xml:space="preserve"> dilution tunnel from which particulates and particles are sampled;</w:t>
      </w:r>
    </w:p>
    <w:p w14:paraId="365BD64F" w14:textId="77777777" w:rsidR="00251991" w:rsidRPr="00C47377" w:rsidRDefault="00A40525" w:rsidP="00251991">
      <w:pPr>
        <w:pStyle w:val="SingleTxtG"/>
        <w:ind w:left="2835" w:hanging="567"/>
      </w:pPr>
      <w:r w:rsidRPr="00C47377">
        <w:t>(f)</w:t>
      </w:r>
      <w:r w:rsidR="00251991" w:rsidRPr="00C47377">
        <w:tab/>
      </w:r>
      <w:r w:rsidR="001145AA">
        <w:t>S</w:t>
      </w:r>
      <w:r w:rsidRPr="00C47377">
        <w:t>ome form of protection for the measurement system may be used e.g. a cyclone separator, bulk stream filter, etc.;</w:t>
      </w:r>
    </w:p>
    <w:p w14:paraId="7C3977FA" w14:textId="77777777" w:rsidR="00251991" w:rsidRPr="00C47377" w:rsidRDefault="00A40525" w:rsidP="00251991">
      <w:pPr>
        <w:pStyle w:val="SingleTxtG"/>
        <w:ind w:left="2835" w:hanging="567"/>
      </w:pPr>
      <w:r w:rsidRPr="00C47377">
        <w:t>(g)</w:t>
      </w:r>
      <w:r w:rsidR="00251991" w:rsidRPr="00C47377">
        <w:tab/>
      </w:r>
      <w:r w:rsidR="001145AA">
        <w:t>A</w:t>
      </w:r>
      <w:r w:rsidRPr="00C47377">
        <w:t xml:space="preserve"> suction device of sufficient capacity to handle the total volume of diluted exhaust gas.</w:t>
      </w:r>
    </w:p>
    <w:p w14:paraId="43BCA582" w14:textId="77777777" w:rsidR="00251991" w:rsidRPr="00C47377" w:rsidRDefault="00A40525" w:rsidP="00251991">
      <w:pPr>
        <w:pStyle w:val="SingleTxtG"/>
        <w:ind w:left="2268"/>
      </w:pPr>
      <w:r w:rsidRPr="00C47377">
        <w:t>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C47377" w:rsidRDefault="0041646E" w:rsidP="001145AA">
      <w:pPr>
        <w:pStyle w:val="Heading1"/>
        <w:keepNext/>
        <w:keepLines/>
      </w:pPr>
      <w:r w:rsidRPr="00C47377">
        <w:t>Figure A5/3</w:t>
      </w:r>
    </w:p>
    <w:p w14:paraId="54F5ADD8" w14:textId="77777777" w:rsidR="00251991" w:rsidRPr="001145AA" w:rsidRDefault="00251991" w:rsidP="001145AA">
      <w:pPr>
        <w:pStyle w:val="Heading1"/>
        <w:keepNext/>
        <w:keepLines/>
        <w:rPr>
          <w:b/>
        </w:rPr>
      </w:pPr>
      <w:r w:rsidRPr="001145AA">
        <w:rPr>
          <w:b/>
        </w:rPr>
        <w:t>Exhaust Dilution System</w:t>
      </w:r>
    </w:p>
    <w:p w14:paraId="701B13DA" w14:textId="77777777" w:rsidR="00A40525" w:rsidRPr="00C47377" w:rsidRDefault="00F40E2B" w:rsidP="001145AA">
      <w:pPr>
        <w:pStyle w:val="SingleTxtG"/>
        <w:keepNext/>
        <w:keepLines/>
        <w:tabs>
          <w:tab w:val="right" w:pos="8505"/>
        </w:tabs>
        <w:ind w:left="567"/>
      </w:pPr>
      <w:r>
        <w:rPr>
          <w:noProof/>
          <w:lang w:val="en-US"/>
        </w:rPr>
        <mc:AlternateContent>
          <mc:Choice Requires="wpc">
            <w:drawing>
              <wp:inline distT="0" distB="0" distL="0" distR="0" wp14:anchorId="17C0E786" wp14:editId="0CAFD5B1">
                <wp:extent cx="5290185" cy="3179445"/>
                <wp:effectExtent l="0" t="0" r="5715"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914601" w:rsidRPr="00B81FC9" w:rsidRDefault="00914601"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914601" w:rsidRPr="00B81FC9" w:rsidRDefault="00914601"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914601" w:rsidRPr="00B81FC9" w:rsidRDefault="00914601"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914601" w:rsidRPr="00B81FC9" w:rsidRDefault="00914601"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914601" w:rsidRPr="00B81FC9" w:rsidRDefault="00914601"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914601" w:rsidRPr="00B81FC9" w:rsidRDefault="00914601"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914601" w:rsidRPr="00B81FC9" w:rsidRDefault="00914601"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914601" w:rsidRPr="00B81FC9" w:rsidRDefault="00914601"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914601" w:rsidRPr="00B81FC9" w:rsidRDefault="00914601"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914601" w:rsidRPr="00B81FC9" w:rsidRDefault="00914601"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914601" w:rsidRDefault="00914601"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914601" w:rsidRDefault="00914601"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914601" w:rsidRDefault="00914601" w:rsidP="00712983">
                              <w:pPr>
                                <w:pStyle w:val="NormalWeb"/>
                                <w:spacing w:before="0" w:beforeAutospacing="0" w:after="0" w:afterAutospacing="0"/>
                                <w:jc w:val="center"/>
                                <w:rPr>
                                  <w:ins w:id="8703" w:author="Serge M. Dubuc" w:date="2015-03-28T18:25:00Z"/>
                                  <w:rFonts w:ascii="Arial" w:eastAsia="Times New Roman" w:hAnsi="Arial" w:cs="Arial"/>
                                  <w:sz w:val="13"/>
                                  <w:szCs w:val="13"/>
                                </w:rPr>
                              </w:pPr>
                            </w:p>
                            <w:p w14:paraId="5EFFD933" w14:textId="77777777" w:rsidR="00914601" w:rsidRDefault="00914601" w:rsidP="00712983">
                              <w:pPr>
                                <w:pStyle w:val="NormalWeb"/>
                                <w:spacing w:before="0" w:beforeAutospacing="0" w:after="0" w:afterAutospacing="0"/>
                                <w:jc w:val="center"/>
                              </w:pPr>
                              <w:del w:id="8704" w:author="Serge M. Dubuc" w:date="2014-01-31T14:30:00Z">
                                <w:r w:rsidRPr="00712983" w:rsidDel="00A07074">
                                  <w:rPr>
                                    <w:rFonts w:ascii="Arial" w:eastAsia="Times New Roman" w:hAnsi="Arial" w:cs="Arial"/>
                                    <w:sz w:val="13"/>
                                    <w:szCs w:val="13"/>
                                  </w:rPr>
                                  <w:delText>PD</w:delText>
                                </w:r>
                              </w:del>
                              <w:r w:rsidRPr="00207B32">
                                <w:rPr>
                                  <w:rFonts w:ascii="Arial" w:hAnsi="Arial" w:cs="Arial"/>
                                  <w:color w:val="24211D"/>
                                  <w:sz w:val="13"/>
                                  <w:szCs w:val="16"/>
                                </w:rPr>
                                <w:t xml:space="preserve"> </w:t>
                              </w:r>
                              <w:r>
                                <w:rPr>
                                  <w:rFonts w:ascii="Arial" w:hAnsi="Arial" w:cs="Arial"/>
                                  <w:color w:val="24211D"/>
                                  <w:sz w:val="13"/>
                                  <w:szCs w:val="16"/>
                                </w:rPr>
                                <w:t>PDP, CFV, SSV, UFM</w:t>
                              </w:r>
                              <w:del w:id="8705" w:author="Serge M. Dubuc" w:date="2014-01-31T14:30:00Z">
                                <w:r w:rsidRPr="00712983" w:rsidDel="00A07074">
                                  <w:rPr>
                                    <w:rFonts w:ascii="Arial" w:eastAsia="Times New Roman" w:hAnsi="Arial" w:cs="Arial"/>
                                    <w:sz w:val="13"/>
                                    <w:szCs w:val="13"/>
                                  </w:rPr>
                                  <w:delText xml:space="preserve"> P, CFV, SSV, UFM</w:delText>
                                </w:r>
                              </w:del>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914601" w:rsidRPr="00F355A9" w:rsidRDefault="00914601"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585" o:spid="_x0000_s1050" editas="canvas" style="width:416.55pt;height:250.35pt;mso-position-horizontal-relative:char;mso-position-vertical-relative:line" coordsize="52901,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">
                <v:shape id="_x0000_s1051" type="#_x0000_t75" style="position:absolute;width:52901;height:31794;visibility:visible;mso-wrap-style:square">
                  <v:fill o:detectmouseclick="t"/>
                  <v:path o:connecttype="none"/>
                </v:shape>
                <v:line id="Line 236" o:spid="_x0000_s1052" style="position:absolute;visibility:visible;mso-wrap-style:square" from="3584,22365" to="795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IAAADcAAAADwAAAGRycy9kb3ducmV2LnhtbESPQYvCMBSE78L+h/AW9qapHrbSNYqI&#10;gntT68Xb2+TZFpuX2mRt/fdGEDwOM/MNM1v0thY3an3lWMF4lIAg1s5UXCg45pvhFIQPyAZrx6Tg&#10;Th4W84/BDDPjOt7T7RAKESHsM1RQhtBkUnpdkkU/cg1x9M6utRiibAtpWuwi3NZykiTf0mLFcaHE&#10;hlYl6cvh3yrQvxt5YpmO/+zOn9Z6m3dXzpX6+uyXPyAC9eEdfrW3RsEk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u+cIAAADcAAAADwAAAAAAAAAAAAAA&#10;AAChAgAAZHJzL2Rvd25yZXYueG1sUEsFBgAAAAAEAAQA+QAAAJADAAAAAA==&#10;" strokecolor="#24211d" strokeweight=".25pt"/>
                <v:line id="Line 237" o:spid="_x0000_s1053" style="position:absolute;visibility:visible;mso-wrap-style:square" from="3584,23011" to="795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6i8AAAADcAAAADwAAAGRycy9kb3ducmV2LnhtbERPPW/CMBDdkfgP1lXqBg4MTRXiIFQV&#10;iW40YWE77COJiM8hdkn67/FQqePT+863k+3EgwbfOlawWiYgiLUzLdcKTtV+8Q7CB2SDnWNS8Ese&#10;tsV8lmNm3Mjf9ChDLWII+wwVNCH0mZReN2TRL11PHLmrGyyGCIdamgHHGG47uU6SN2mx5djQYE8f&#10;Delb+WMV6K+9PLNMVxd79OdPfajGO1dKvb5Muw2IQFP4F/+5D0bBOo1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QOovAAAAA3AAAAA8AAAAAAAAAAAAAAAAA&#10;oQIAAGRycy9kb3ducmV2LnhtbFBLBQYAAAAABAAEAPkAAACOAwAAAAA=&#10;" strokecolor="#24211d" strokeweight=".25pt"/>
                <v:line id="Line 238" o:spid="_x0000_s1054" style="position:absolute;flip:y;visibility:visible;mso-wrap-style:square" from="7956,23011" to="7956,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6cUAAADcAAAADwAAAGRycy9kb3ducmV2LnhtbESP0WrCQBRE3wv+w3IF3+pGBdumrhIC&#10;QghCW/UDrtnbJDV7N2TXJPbru4VCH4eZOcNsdqNpRE+dqy0rWMwjEMSF1TWXCs6n/eMzCOeRNTaW&#10;ScGdHOy2k4cNxtoO/EH90ZciQNjFqKDyvo2ldEVFBt3ctsTB+7SdQR9kV0rd4RDgppHLKFpLgzWH&#10;hQpbSisqrsebUfB2uWTl0HjzvsKvPE36Q377dkrNpmPyCsLT6P/Df+1MK1g+vc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66cUAAADcAAAADwAAAAAAAAAA&#10;AAAAAAChAgAAZHJzL2Rvd25yZXYueG1sUEsFBgAAAAAEAAQA+QAAAJMDAAAAAA==&#10;" strokecolor="#24211d" strokeweight=".25pt"/>
                <v:line id="Line 239" o:spid="_x0000_s1055" style="position:absolute;visibility:visible;mso-wrap-style:square" from="10747,22007" to="1375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GqsAAAADcAAAADwAAAGRycy9kb3ducmV2LnhtbERPPW/CMBDdK/EfrKvUrTgwtFGIg1AF&#10;Et1owsJ22EcSEZ9DbEj67/FQqePT+87Xk+3EgwbfOlawmCcgiLUzLdcKjtXuPQXhA7LBzjEp+CUP&#10;62L2kmNm3Mg/9ChDLWII+wwVNCH0mZReN2TRz11PHLmLGyyGCIdamgHHGG47uUySD2mx5djQYE9f&#10;DelrebcK9PdOnlh+Ls724E9bva/GG1dKvb1OmxWIQFP4F/+590bBM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qrAAAAA3AAAAA8AAAAAAAAAAAAAAAAA&#10;oQIAAGRycy9kb3ducmV2LnhtbFBLBQYAAAAABAAEAPkAAACOAwAAAAA=&#10;" strokecolor="#24211d" strokeweight=".25pt"/>
                <v:line id="Line 240" o:spid="_x0000_s1056" style="position:absolute;visibility:visible;mso-wrap-style:square" from="10747,23368" to="1375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cIAAADcAAAADwAAAGRycy9kb3ducmV2LnhtbESPQYvCMBSE78L+h/AW9qZpPaxSjSKi&#10;4N5W68XbM3m2xealNlnb/fdGEDwOM/MNM1/2thZ3an3lWEE6SkAQa2cqLhQc8+1wCsIHZIO1Y1Lw&#10;Tx6Wi4/BHDPjOt7T/RAKESHsM1RQhtBkUnpdkkU/cg1x9C6utRiibAtpWuwi3NZynCTf0mLFcaHE&#10;htYl6evhzyrQP1t5YjlJz/bXnzZ6l3c3zpX6+uxXMxCB+vAOv9o7o2A8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McIAAADcAAAADwAAAAAAAAAAAAAA&#10;AAChAgAAZHJzL2Rvd25yZXYueG1sUEsFBgAAAAAEAAQA+QAAAJADAAAAAA==&#10;" strokecolor="#24211d" strokeweight=".25pt"/>
                <v:line id="Line 241" o:spid="_x0000_s1057" style="position:absolute;visibility:visible;mso-wrap-style:square" from="10747,23368"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9RsIAAADcAAAADwAAAGRycy9kb3ducmV2LnhtbESPQYvCMBSE78L+h/AW9qapPazSNYqI&#10;gntT68Xb2+TZFpuX2mRt/fdGEDwOM/MNM1v0thY3an3lWMF4lIAg1s5UXCg45pvhFIQPyAZrx6Tg&#10;Th4W84/BDDPjOt7T7RAKESHsM1RQhtBkUnpdkkU/cg1x9M6utRiibAtpWuwi3NYyTZJvabHiuFBi&#10;Q6uS9OXwbxXo3408sZyM/+zOn9Z6m3dXzpX6+uyXPyAC9eEdfrW3RkE6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9RsIAAADcAAAADwAAAAAAAAAAAAAA&#10;AAChAgAAZHJzL2Rvd25yZXYueG1sUEsFBgAAAAAEAAQA+QAAAJADAAAAAA==&#10;" strokecolor="#24211d" strokeweight=".25pt"/>
                <v:line id="Line 242" o:spid="_x0000_s1058" style="position:absolute;visibility:visible;mso-wrap-style:square" from="7956,23731"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HY3cQAAADcAAAADwAAAGRycy9kb3ducmV2LnhtbESPQWvCQBSE74X+h+UVvNVNIlh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djdxAAAANwAAAAPAAAAAAAAAAAA&#10;AAAAAKECAABkcnMvZG93bnJldi54bWxQSwUGAAAAAAQABAD5AAAAkgMAAAAA&#10;" strokecolor="#24211d" strokeweight=".25pt"/>
                <v:rect id="Rectangle 243" o:spid="_x0000_s1059" style="position:absolute;left:6521;top:6857;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MUA&#10;AADcAAAADwAAAGRycy9kb3ducmV2LnhtbESPQWvCQBSE70L/w/IKXkQ3FVtidJUqCCI92OjF2yP7&#10;mqTJvg3ZVeO/dwXB4zAz3zDzZWdqcaHWlZYVfIwiEMSZ1SXnCo6HzTAG4TyyxtoyKbiRg+XirTfH&#10;RNsr/9Il9bkIEHYJKii8bxIpXVaQQTeyDXHw/mxr0AfZ5lK3eA1wU8txFH1JgyWHhQIbWheUVenZ&#10;KFj9n7p0z001qDfpZ5XvfnbTW6xU/737noHw1PlX+NneagX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EyYxQAAANwAAAAPAAAAAAAAAAAAAAAAAJgCAABkcnMv&#10;ZG93bnJldi54bWxQSwUGAAAAAAQABAD1AAAAigMAAAAA&#10;" filled="f" strokecolor="#24211d" strokeweight=".25pt"/>
                <v:line id="Line 245" o:spid="_x0000_s1060" style="position:absolute;flip:y;visibility:visible;mso-wrap-style:square" from="7955,14108" to="7955,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Ay8UAAADcAAAADwAAAGRycy9kb3ducmV2LnhtbESP3WrCQBSE7wXfYTlC73SjpRJSVxGh&#10;EEKhNe0DHLOnSWr2bMhuftqn7wpCL4eZ+YbZHSbTiIE6V1tWsF5FIIgLq2suFXx+vCxjEM4ja2ws&#10;k4IfcnDYz2c7TLQd+UxD7ksRIOwSVFB53yZSuqIig25lW+LgfdnOoA+yK6XucAxw08hNFG2lwZrD&#10;QoUtnSoqrnlvFLxdLmk5Nt68P+J3djoOr1n/65R6WEzHZxCeJv8fvrdTrWATP8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jAy8UAAADcAAAADwAAAAAAAAAA&#10;AAAAAAChAgAAZHJzL2Rvd25yZXYueG1sUEsFBgAAAAAEAAQA+QAAAJMDAAAAAA==&#10;" strokecolor="#24211d" strokeweight=".25pt"/>
                <v:line id="Line 246" o:spid="_x0000_s1061" style="position:absolute;flip:x y;visibility:visible;mso-wrap-style:square" from="10745,14108" to="10745,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sH8QAAADcAAAADwAAAGRycy9kb3ducmV2LnhtbESPwWrDMBBE74X8g9hAb42ctBjXjRJC&#10;oFDTUx2TXhdra5tYKyMptvP3UaHQ4zAzb5jtfja9GMn5zrKC9SoBQVxb3XGjoDq9P2UgfEDW2Fsm&#10;BTfysN8tHraYazvxF41laESEsM9RQRvCkEvp65YM+pUdiKP3Y53BEKVrpHY4Rbjp5SZJUmmw47jQ&#10;4kDHlupLeTUKyFfF5fO7tsWRXHp+mcrX50On1ONyPryBCDSH//Bf+0Mr2GQp/J6JR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wfxAAAANwAAAAPAAAAAAAAAAAA&#10;AAAAAKECAABkcnMvZG93bnJldi54bWxQSwUGAAAAAAQABAD5AAAAkgMAAAAA&#10;" strokecolor="#24211d" strokeweight=".25pt"/>
                <v:line id="Line 249" o:spid="_x0000_s1062" style="position:absolute;flip:y;visibility:visible;mso-wrap-style:square" from="10747,11308"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7J8UAAADcAAAADwAAAGRycy9kb3ducmV2LnhtbESP3WrCQBSE7wXfYTlC73SjhRpSVxGh&#10;EEKhNe0DHLOnSWr2bMhuftqn7wpCL4eZ+YbZHSbTiIE6V1tWsF5FIIgLq2suFXx+vCxjEM4ja2ws&#10;k4IfcnDYz2c7TLQd+UxD7ksRIOwSVFB53yZSuqIig25lW+LgfdnOoA+yK6XucAxw08hNFD1JgzWH&#10;hQpbOlVUXPPeKHi7XNJybLx5f8Tv7HQcXrP+1yn1sJiOzyA8Tf4/fG+nWsEm3sL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b7J8UAAADcAAAADwAAAAAAAAAA&#10;AAAAAAChAgAAZHJzL2Rvd25yZXYueG1sUEsFBgAAAAAEAAQA+QAAAJMDAAAAAA==&#10;" strokecolor="#24211d" strokeweight=".25pt"/>
                <v:line id="Line 250" o:spid="_x0000_s1063" style="position:absolute;flip:x y;visibility:visible;mso-wrap-style:square" from="6521,11308"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9r8AAADcAAAADwAAAGRycy9kb3ducmV2LnhtbERPy4rCMBTdD/gP4QruxtQHotUoIgiK&#10;q6mi20tzbYvNTUmirX9vFsIsD+e92nSmFi9yvrKsYDRMQBDnVldcKLic979zED4ga6wtk4I3edis&#10;ez8rTLVt+Y9eWShEDGGfooIyhCaV0uclGfRD2xBH7m6dwRChK6R22MZwU8txksykwYpjQ4kN7UrK&#10;H9nTKCB/OT5Ot9wed+Rm12mbLSbbSqlBv9suQQTqwr/46z5oBeN5XBvPxCM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d9r8AAADcAAAADwAAAAAAAAAAAAAAAACh&#10;AgAAZHJzL2Rvd25yZXYueG1sUEsFBgAAAAAEAAQA+QAAAI0DAAAAAA==&#10;" strokecolor="#24211d" strokeweight=".25pt"/>
                <v:line id="Line 251" o:spid="_x0000_s1064" style="position:absolute;visibility:visible;mso-wrap-style:square" from="14974,23797" to="23377,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vN8QAAADcAAAADwAAAGRycy9kb3ducmV2LnhtbESPwW7CMBBE75X4B2uReisOHGgaMAih&#10;IqW3NumF22IvSUS8TmOTpH9fV6rU42hm3mi2+8m2YqDeN44VLBcJCGLtTMOVgs/y9JSC8AHZYOuY&#10;FHyTh/1u9rDFzLiRP2goQiUihH2GCuoQukxKr2uy6BeuI47e1fUWQ5R9JU2PY4TbVq6SZC0tNhwX&#10;auzoWJO+FXerQL+d5Jnl8/Ji3/35Vefl+MWlUo/z6bABEWgK/+G/dm4UrNI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ie83xAAAANwAAAAPAAAAAAAAAAAA&#10;AAAAAKECAABkcnMvZG93bnJldi54bWxQSwUGAAAAAAQABAD5AAAAkgMAAAAA&#10;" strokecolor="#24211d" strokeweight=".25pt"/>
                <v:line id="Line 252" o:spid="_x0000_s1065" style="position:absolute;visibility:visible;mso-wrap-style:square" from="14976,21576" to="23373,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17MMAAADcAAAADwAAAGRycy9kb3ducmV2LnhtbESPwW7CMBBE75X4B2uRuBUnHGgJGIQQ&#10;SHBrCRdui70kEfE6xIaEv68rVepxNDNvNItVb2vxpNZXjhWk4wQEsXam4kLBKd+9f4LwAdlg7ZgU&#10;vMjDajl4W2BmXMff9DyGQkQI+wwVlCE0mZRel2TRj11DHL2ray2GKNtCmha7CLe1nCTJVFqsOC6U&#10;2NCmJH07PqwCfdjJM8uP9GK//Hmr93l351yp0bBfz0EE6sN/+K+9NwomsxR+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mdezDAAAA3AAAAA8AAAAAAAAAAAAA&#10;AAAAoQIAAGRycy9kb3ducmV2LnhtbFBLBQYAAAAABAAEAPkAAACRAwAAAAA=&#10;" strokecolor="#24211d" strokeweight=".25pt"/>
                <v:line id="Line 253" o:spid="_x0000_s1066" style="position:absolute;visibility:visible;mso-wrap-style:square" from="13758,23368" to="1497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rm8MAAADcAAAADwAAAGRycy9kb3ducmV2LnhtbESPwW7CMBBE75X4B2uRuDUOOUCbYlCF&#10;QKI3IFy4be1tEjVeh9iQ9O8xElKPo5l5o1msBtuIG3W+dqxgmqQgiLUzNZcKTsX29Q2ED8gGG8ek&#10;4I88rJajlwXmxvV8oNsxlCJC2OeooAqhzaX0uiKLPnEtcfR+XGcxRNmV0nTYR7htZJamM2mx5rhQ&#10;YUvrivTv8WoV6K+tPLOcT7/t3p83elf0Fy6UmoyHzw8QgYbwH362d0ZB9p7B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065vDAAAA3AAAAA8AAAAAAAAAAAAA&#10;AAAAoQIAAGRycy9kb3ducmV2LnhtbFBLBQYAAAAABAAEAPkAAACRAwAAAAA=&#10;" strokecolor="#24211d" strokeweight=".25pt"/>
                <v:line id="Line 254" o:spid="_x0000_s1067" style="position:absolute;flip:y;visibility:visible;mso-wrap-style:square" from="13758,21576" to="14977,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r+cQAAADcAAAADwAAAGRycy9kb3ducmV2LnhtbESP3YrCMBSE7xd8h3AE77apCqJdo4gg&#10;iAj+PsCxOdt2tzkpTWyrT28WFrwcZuYbZr7sTCkaql1hWcEwikEQp1YXnCm4XjafUxDOI2ssLZOC&#10;BzlYLnofc0y0bflEzdlnIkDYJagg975KpHRpTgZdZCvi4H3b2qAPss6krrENcFPKURxPpMGCw0KO&#10;Fa1zSn/Pd6PgcLtts7b05jjGn9161ex396dTatDvVl8gPHX+Hf5vb7WC0WwM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Gv5xAAAANwAAAAPAAAAAAAAAAAA&#10;AAAAAKECAABkcnMvZG93bnJldi54bWxQSwUGAAAAAAQABAD5AAAAkgMAAAAA&#10;" strokecolor="#24211d" strokeweight=".25pt"/>
                <v:line id="Line 255" o:spid="_x0000_s1068" style="position:absolute;flip:x;visibility:visible;mso-wrap-style:square" from="23296,23368" to="2458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zjcYAAADcAAAADwAAAGRycy9kb3ducmV2LnhtbESP3WrCQBSE7wu+w3IE7+rGH0qbukoI&#10;CCEIbdUHOGZPk9Ts2ZBdk9in7xYKvRxm5htmsxtNI3rqXG1ZwWIegSAurK65VHA+7R+fQTiPrLGx&#10;TAru5GC3nTxsMNZ24A/qj74UAcIuRgWV920spSsqMujmtiUO3qftDPogu1LqDocAN41cRtGTNFhz&#10;WKiwpbSi4nq8GQVvl0tWDo037yv8ytOkP+S3b6fUbDomryA8jf4//NfOtILlyx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9843GAAAA3AAAAA8AAAAAAAAA&#10;AAAAAAAAoQIAAGRycy9kb3ducmV2LnhtbFBLBQYAAAAABAAEAPkAAACUAwAAAAA=&#10;" strokecolor="#24211d" strokeweight=".25pt"/>
                <v:line id="Line 256" o:spid="_x0000_s1069" style="position:absolute;flip:x y;visibility:visible;mso-wrap-style:square" from="23296,21576" to="2458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ktcQAAADcAAAADwAAAGRycy9kb3ducmV2LnhtbESPQWvCQBSE70L/w/IKvZlNbZUmdRUJ&#10;FBRPRmmvj+xrEsy+DbvbJP77rlDocZiZb5j1djKdGMj51rKC5yQFQVxZ3XKt4HL+mL+B8AFZY2eZ&#10;FNzIw3bzMFtjru3IJxrKUIsIYZ+jgiaEPpfSVw0Z9IntiaP3bZ3BEKWrpXY4Rrjp5CJNV9Jgy3Gh&#10;wZ6Khqpr+WMUkL8crsevyh4KcqvP17HMXnatUk+P0+4dRKAp/If/2nutYJEt4X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OS1xAAAANwAAAAPAAAAAAAAAAAA&#10;AAAAAKECAABkcnMvZG93bnJldi54bWxQSwUGAAAAAAQABAD5AAAAkgMAAAAA&#10;" strokecolor="#24211d" strokeweight=".25pt"/>
                <v:line id="Line 257" o:spid="_x0000_s1070" style="position:absolute;visibility:visible;mso-wrap-style:square" from="24588,23368" to="26233,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mMQAAADcAAAADwAAAGRycy9kb3ducmV2LnhtbESPwW7CMBBE75X4B2uRuBUHDmkbMAih&#10;IqW3NumF22IvSUS8TmOTpH9fV6rU42hm3mi2+8m2YqDeN44VrJYJCGLtTMOVgs/y9PgMwgdkg61j&#10;UvBNHva72cMWM+NG/qChCJWIEPYZKqhD6DIpva7Jol+6jjh6V9dbDFH2lTQ9jhFuW7lOklRabDgu&#10;1NjRsSZ9K+5WgX47yTPLp9XFvvvzq87L8YtLpRbz6bABEWgK/+G/dm4UrF9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2YxAAAANwAAAAPAAAAAAAAAAAA&#10;AAAAAKECAABkcnMvZG93bnJldi54bWxQSwUGAAAAAAQABAD5AAAAkgMAAAAA&#10;" strokecolor="#24211d" strokeweight=".25pt"/>
                <v:line id="Line 258" o:spid="_x0000_s1071" style="position:absolute;visibility:visible;mso-wrap-style:square" from="24588,22007"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IA8QAAADcAAAADwAAAGRycy9kb3ducmV2LnhtbESPwW7CMBBE75X4B2uReisOHEgbMAih&#10;IqW3NumF22IvSUS8TmOTpH9fV6rU42hm3mi2+8m2YqDeN44VLBcJCGLtTMOVgs/y9PQMwgdkg61j&#10;UvBNHva72cMWM+NG/qChCJWIEPYZKqhD6DIpva7Jol+4jjh6V9dbDFH2lTQ9jhFuW7lKkrW02HBc&#10;qLGjY036VtytAv12kmeW6fJi3/35Vefl+MWlUo/z6bABEWgK/+G/dm4UrF5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0gDxAAAANwAAAAPAAAAAAAAAAAA&#10;AAAAAKECAABkcnMvZG93bnJldi54bWxQSwUGAAAAAAQABAD5AAAAkgMAAAAA&#10;" strokecolor="#24211d" strokeweight=".25pt"/>
                <v:line id="Line 259" o:spid="_x0000_s1072" style="position:absolute;flip:x;visibility:visible;mso-wrap-style:square" from="29176,23368" to="32114,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MDMUAAADcAAAADwAAAGRycy9kb3ducmV2LnhtbESP0WrCQBRE3wX/YbmCb7qxoVLSrCJC&#10;QYLQavsBN9lrEs3eDdk1Sfv13ULBx2FmzjDpdjSN6KlztWUFq2UEgriwuuZSwdfn2+IFhPPIGhvL&#10;pOCbHGw300mKibYDn6g/+1IECLsEFVTet4mUrqjIoFvaljh4F9sZ9EF2pdQdDgFuGvkURWtpsOaw&#10;UGFL+4qK2/luFLzn+aEcGm8+Yrxm+11/zO4/Tqn5bNy9gvA0+kf4v33QCuLoGf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rMDMUAAADcAAAADwAAAAAAAAAA&#10;AAAAAAChAgAAZHJzL2Rvd25yZXYueG1sUEsFBgAAAAAEAAQA+QAAAJMDAAAAAA==&#10;" strokecolor="#24211d" strokeweight=".25pt"/>
                <v:line id="Line 260" o:spid="_x0000_s1073" style="position:absolute;flip:x;visibility:visible;mso-wrap-style:square" from="29176,22007" to="32114,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34MUAAADcAAAADwAAAGRycy9kb3ducmV2LnhtbESP0WrCQBRE3wX/YbmCb7qxgVrSrCJC&#10;QYLQavsBN9lrEs3eDdk1Sfv13ULBx2FmzjDpdjSN6KlztWUFq2UEgriwuuZSwdfn2+IFhPPIGhvL&#10;pOCbHGw300mKibYDn6g/+1IECLsEFVTet4mUrqjIoFvaljh4F9sZ9EF2pdQdDgFuGvkURc/SYM1h&#10;ocKW9hUVt/PdKHjP80M5NN58xHjN9rv+mN1/nFLz2bh7BeFp9I/wf/ugFcTRGv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34MUAAADcAAAADwAAAAAAAAAA&#10;AAAAAAChAgAAZHJzL2Rvd25yZXYueG1sUEsFBgAAAAAEAAQA+QAAAJMDAAAAAA==&#10;" strokecolor="#24211d" strokeweight=".25pt"/>
                <v:line id="Line 261" o:spid="_x0000_s1074" style="position:absolute;visibility:visible;mso-wrap-style:square" from="26233,23799"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j8MQAAADcAAAADwAAAGRycy9kb3ducmV2LnhtbESPQWvCQBSE74X+h+UJ3uomFtoa3UgR&#10;BXuzphdvz91nEsy+jdmtif/eLRQ8DjPzDbNYDrYRV+p87VhBOklAEGtnai4V/BSblw8QPiAbbByT&#10;ght5WObPTwvMjOv5m677UIoIYZ+hgiqENpPS64os+olriaN3cp3FEGVXStNhH+G2kdMkeZMWa44L&#10;Fba0qkif979Wgf7ayAPL9/Rod/6w1tuiv3Ch1Hg0fM5BBBrCI/zf3hoFr8kM/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PwxAAAANwAAAAPAAAAAAAAAAAA&#10;AAAAAKECAABkcnMvZG93bnJldi54bWxQSwUGAAAAAAQABAD5AAAAkgMAAAAA&#10;" strokecolor="#24211d" strokeweight=".25pt"/>
                <v:line id="Line 262" o:spid="_x0000_s1075" style="position:absolute;visibility:visible;mso-wrap-style:square" from="26233,21576" to="29176,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csL8AAADcAAAADwAAAGRycy9kb3ducmV2LnhtbERPTYvCMBC9L/gfwgje1rQrrFKNIrKC&#10;3lbrxduYjG2xmdQm2u6/3xwEj4/3vVj1thZPan3lWEE6TkAQa2cqLhSc8u3nDIQPyAZrx6Tgjzys&#10;loOPBWbGdXyg5zEUIoawz1BBGUKTSel1SRb92DXEkbu61mKIsC2kabGL4baWX0nyLS1WHBtKbGhT&#10;kr4dH1aB3m/lmeU0vdhff/7Ru7y7c67UaNiv5yAC9eEtfrl3RsEkjfPjmXgE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jcsL8AAADcAAAADwAAAAAAAAAAAAAAAACh&#10;AgAAZHJzL2Rvd25yZXYueG1sUEsFBgAAAAAEAAQA+QAAAI0DAAAAAA==&#10;" strokecolor="#24211d" strokeweight=".25pt"/>
                <v:line id="Line 263" o:spid="_x0000_s1076" style="position:absolute;visibility:visible;mso-wrap-style:square" from="26233,23368" to="26233,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as8QAAADcAAAADwAAAGRycy9kb3ducmV2LnhtbESPQWvCQBSE70L/w/IK3nSTttiSZiNF&#10;Ktibml68ve6+JqHZtzG7NfHfu4LgcZiZb5h8OdpWnKj3jWMF6TwBQaydabhS8F2uZ28gfEA22Dom&#10;BWfysCweJjlmxg28o9M+VCJC2GeooA6hy6T0uiaLfu464uj9ut5iiLKvpOlxiHDbyqckWUiLDceF&#10;Gjta1aT/9v9Wgf5aywPL1/THbv3hU2/K4cilUtPH8eMdRKAx3MO39sYoeE5f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9qzxAAAANwAAAAPAAAAAAAAAAAA&#10;AAAAAKECAABkcnMvZG93bnJldi54bWxQSwUGAAAAAAQABAD5AAAAkgMAAAAA&#10;" strokecolor="#24211d" strokeweight=".25pt"/>
                <v:line id="Line 264" o:spid="_x0000_s1077" style="position:absolute;flip:y;visibility:visible;mso-wrap-style:square" from="26233,21576"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a0cUAAADcAAAADwAAAGRycy9kb3ducmV2LnhtbESP0WrCQBRE3wX/YblC38xGpVLSrCIB&#10;IUih1fYDbrK3Sdrs3ZBdk7Rf3xWEPg4zc4ZJ95NpxUC9aywrWEUxCOLS6oYrBR/vx+UTCOeRNbaW&#10;ScEPOdjv5rMUE21HPtNw8ZUIEHYJKqi97xIpXVmTQRfZjjh4n7Y36IPsK6l7HAPctHIdx1tpsOGw&#10;UGNHWU3l9+VqFLwWRV6NrTdvG/w6ZYfh5XT9dUo9LKbDMwhPk/8P39u5VrBZPcL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Na0cUAAADcAAAADwAAAAAAAAAA&#10;AAAAAAChAgAAZHJzL2Rvd25yZXYueG1sUEsFBgAAAAAEAAQA+QAAAJMDAAAAAA==&#10;" strokecolor="#24211d" strokeweight=".25pt"/>
                <v:line id="Line 265" o:spid="_x0000_s1078" style="position:absolute;visibility:visible;mso-wrap-style:square" from="29176,23368"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hX8MAAADcAAAADwAAAGRycy9kb3ducmV2LnhtbESPQWvCQBSE7wX/w/IEb3UTBSupm1BE&#10;QW+t8eLtufuahGbfxuxq0n/fLRR6HGbmG2ZTjLYVD+p941hBOk9AEGtnGq4UnMv98xqED8gGW8ek&#10;4Js8FPnkaYOZcQN/0OMUKhEh7DNUUIfQZVJ6XZNFP3cdcfQ+XW8xRNlX0vQ4RLht5SJJVtJiw3Gh&#10;xo62Nemv090q0Me9vLB8Sa/23V92+lAONy6Vmk3Ht1cQgcbwH/5rH4yCZbqC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94V/DAAAA3AAAAA8AAAAAAAAAAAAA&#10;AAAAoQIAAGRycy9kb3ducmV2LnhtbFBLBQYAAAAABAAEAPkAAACRAwAAAAA=&#10;" strokecolor="#24211d" strokeweight=".25pt"/>
                <v:line id="Line 266" o:spid="_x0000_s1079" style="position:absolute;flip:y;visibility:visible;mso-wrap-style:square" from="29176,21576" to="29176,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T8IAAADcAAAADwAAAGRycy9kb3ducmV2LnhtbERP3UrDMBS+F/YO4Qx259KtIFKXljEY&#10;jDJQqw9w2hzbanNSmvTHPf1yIXj58f0fssV0YqLBtZYV7LYRCOLK6pZrBZ8f58dnEM4ja+wsk4Jf&#10;cpClq4cDJtrO/E5T4WsRQtglqKDxvk+kdFVDBt3W9sSB+7KDQR/gUEs94BzCTSf3UfQkDbYcGhrs&#10;6dRQ9VOMRsFrWV7qufPmLcbv/HScrvl4c0pt1svxBYSnxf+L/9wXrSDehbX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T8IAAADcAAAADwAAAAAAAAAAAAAA&#10;AAChAgAAZHJzL2Rvd25yZXYueG1sUEsFBgAAAAAEAAQA+QAAAJADAAAAAA==&#10;" strokecolor="#24211d" strokeweight=".25pt"/>
                <v:line id="Line 267" o:spid="_x0000_s1080" style="position:absolute;visibility:visible;mso-wrap-style:square" from="47734,22722" to="50314,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wAMIAAADcAAAADwAAAGRycy9kb3ducmV2LnhtbERPPW/CMBDdkfofrKvEBk4BoTbFoIoK&#10;xMAAaTt0O8VHHBGfI9uE8O/xgMT49L4Xq942oiMfascK3sYZCOLS6ZorBb8/m9E7iBCRNTaOScGN&#10;AqyWL4MF5tpd+UhdESuRQjjkqMDE2OZShtKQxTB2LXHiTs5bjAn6SmqP1xRuGznJsrm0WHNqMNjS&#10;2lB5Li5Wwb7n9cfBdN/e/IXt7L/Zn3enoNTwtf/6BBGpj0/xw73TCqaT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EwAMIAAADcAAAADwAAAAAAAAAAAAAA&#10;AAChAgAAZHJzL2Rvd25yZXYueG1sUEsFBgAAAAAEAAQA+QAAAJADAAAAAA==&#10;" strokecolor="#24211d" strokeweight=".25pt">
                  <v:stroke endarrow="block" endarrowwidth="narrow"/>
                </v:line>
                <v:rect id="Rectangle 270" o:spid="_x0000_s1081" style="position:absolute;left:27095;top:22291;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p8cA&#10;AADcAAAADwAAAGRycy9kb3ducmV2LnhtbESPQWvCQBSE74L/YXmFXkrdJGKxqauoIIh40LSX3h7Z&#10;1yRN9m3IbpP477uFgsdhZr5hVpvRNKKnzlWWFcSzCARxbnXFhYKP98PzEoTzyBoby6TgRg426+lk&#10;ham2A1+pz3whAoRdigpK79tUSpeXZNDNbEscvC/bGfRBdoXUHQ4BbhqZRNGLNFhxWCixpX1JeZ39&#10;GAW7788xu3BbPzWHbFEXp/Pp9bZU6vFh3L6B8DT6e/i/fdQK5k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Yv6fHAAAA3AAAAA8AAAAAAAAAAAAAAAAAmAIAAGRy&#10;cy9kb3ducmV2LnhtbFBLBQYAAAAABAAEAPUAAACMAwAAAAA=&#10;" filled="f" strokecolor="#24211d" strokeweight=".25pt"/>
                <v:rect id="Rectangle 271" o:spid="_x0000_s1082" style="position:absolute;left:32099;top:20862;width:1317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h0McA&#10;AADcAAAADwAAAGRycy9kb3ducmV2LnhtbESPQWvCQBSE7wX/w/KEXkrdNGJJUzfSFgIiHmzqxdsj&#10;+0xism9Ddqvx37tCocdhZr5hlqvRdOJMg2ssK3iZRSCIS6sbrhTsf/LnBITzyBo7y6TgSg5W2eRh&#10;iam2F/6mc+ErESDsUlRQe9+nUrqyJoNuZnvi4B3tYNAHOVRSD3gJcNPJOIpepcGGw0KNPX3VVLbF&#10;r1HweTqMxY779qnLi0Vbbbabt2ui1ON0/HgH4Wn0/+G/9lormMcx3M+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IdDHAAAA3AAAAA8AAAAAAAAAAAAAAAAAmAIAAGRy&#10;cy9kb3ducmV2LnhtbFBLBQYAAAAABAAEAPUAAACMAwAAAAA=&#10;" filled="f" strokecolor="#24211d" strokeweight=".25pt"/>
                <v:line id="Line 272" o:spid="_x0000_s1083" style="position:absolute;visibility:visible;mso-wrap-style:square" from="45275,22364" to="4821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IesQAAADcAAAADwAAAGRycy9kb3ducmV2LnhtbESPQWvCQBSE7wX/w/IEb3WjgbZEVxGp&#10;kN7apBdvz91nEsy+TbNrkv77bqHQ4zAz3zDb/WRbMVDvG8cKVssEBLF2puFKwWd5enwB4QOywdYx&#10;KfgmD/vd7GGLmXEjf9BQhEpECPsMFdQhdJmUXtdk0S9dRxy9q+sthij7Spoexwi3rVwnyZO02HBc&#10;qLGjY036VtytAv12kmeWz6uLfffnV52X4xeXSi3m02EDItAU/sN/7dwoSNcp/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oh6xAAAANwAAAAPAAAAAAAAAAAA&#10;AAAAAKECAABkcnMvZG93bnJldi54bWxQSwUGAAAAAAQABAD5AAAAkgMAAAAA&#10;" strokecolor="#24211d" strokeweight=".25pt"/>
                <v:line id="Line 274" o:spid="_x0000_s1084" style="position:absolute;visibility:visible;mso-wrap-style:square" from="430,22722" to="3011,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2A8QAAADcAAAADwAAAGRycy9kb3ducmV2LnhtbESPQWsCMRSE74X+h/AK3jRbFWm3RhFF&#10;8eBBbT14e2yem8XNy5LEdf33TUHocZiZb5jpvLO1aMmHyrGC90EGgrhwuuJSwc/3uv8BIkRkjbVj&#10;UvCgAPPZ68sUc+3ufKD2GEuRIBxyVGBibHIpQ2HIYhi4hjh5F+ctxiR9KbXHe4LbWg6zbCItVpwW&#10;DDa0NFRcjzerYNfx8nNv2pU3p7AZn+vddXsJSvXeusUXiEhd/A8/21utYDQc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jYDxAAAANwAAAAPAAAAAAAAAAAA&#10;AAAAAKECAABkcnMvZG93bnJldi54bWxQSwUGAAAAAAQABAD5AAAAkgMAAAAA&#10;" strokecolor="#24211d" strokeweight=".25pt">
                  <v:stroke endarrow="block" endarrowwidth="narrow"/>
                </v:line>
                <v:rect id="Rectangle 301" o:spid="_x0000_s1085" style="position:absolute;left:7094;top:8008;width:406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14:paraId="252C295A" w14:textId="77777777" w:rsidR="00914601" w:rsidRPr="00B81FC9" w:rsidRDefault="00914601"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914601" w:rsidRPr="00B81FC9" w:rsidRDefault="00914601"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6" style="position:absolute;top:23227;width:304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14:paraId="7D69F8A9" w14:textId="77777777" w:rsidR="00914601" w:rsidRPr="00B81FC9" w:rsidRDefault="00914601"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914601" w:rsidRPr="00B81FC9" w:rsidRDefault="00914601"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7" style="position:absolute;left:16028;top:18954;width:5613;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14:paraId="3103C0FE" w14:textId="77777777" w:rsidR="00914601" w:rsidRPr="00B81FC9" w:rsidRDefault="00914601"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8" style="position:absolute;left:26018;top:23941;width:465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14:paraId="0ACD39EB" w14:textId="77777777" w:rsidR="00914601" w:rsidRPr="00B81FC9" w:rsidRDefault="00914601"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914601" w:rsidRPr="00B81FC9" w:rsidRDefault="00914601"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9" style="position:absolute;left:50600;top:21864;width:22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14:paraId="3E16AE69" w14:textId="77777777" w:rsidR="00914601" w:rsidRPr="00B81FC9" w:rsidRDefault="00914601" w:rsidP="00A40525">
                        <w:pPr>
                          <w:rPr>
                            <w:sz w:val="13"/>
                            <w:szCs w:val="16"/>
                          </w:rPr>
                        </w:pPr>
                        <w:r w:rsidRPr="00B81FC9">
                          <w:rPr>
                            <w:rFonts w:ascii="Arial" w:hAnsi="Arial" w:cs="Arial"/>
                            <w:color w:val="24211D"/>
                            <w:sz w:val="13"/>
                            <w:szCs w:val="16"/>
                            <w:lang w:val="en-US"/>
                          </w:rPr>
                          <w:t>Vent</w:t>
                        </w:r>
                      </w:p>
                    </w:txbxContent>
                  </v:textbox>
                </v:rect>
                <v:rect id="Rectangle 313" o:spid="_x0000_s1090" style="position:absolute;left:8671;top:21710;width:207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14:paraId="0298787E" w14:textId="77777777" w:rsidR="00914601" w:rsidRPr="00B81FC9" w:rsidRDefault="00914601" w:rsidP="00A40525">
                        <w:pPr>
                          <w:rPr>
                            <w:sz w:val="13"/>
                            <w:szCs w:val="16"/>
                          </w:rPr>
                        </w:pPr>
                        <w:r w:rsidRPr="00B81FC9">
                          <w:rPr>
                            <w:rFonts w:ascii="Arial" w:hAnsi="Arial" w:cs="Arial"/>
                            <w:color w:val="24211D"/>
                            <w:sz w:val="13"/>
                            <w:szCs w:val="16"/>
                            <w:lang w:val="en-US"/>
                          </w:rPr>
                          <w:t>MC</w:t>
                        </w:r>
                      </w:p>
                    </w:txbxContent>
                  </v:textbox>
                </v:rect>
                <v:rect id="Rectangle 314" o:spid="_x0000_s1091" style="position:absolute;left:33137;top:21719;width:1163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14:paraId="454CC0D5" w14:textId="77777777" w:rsidR="00914601" w:rsidRPr="00B81FC9" w:rsidRDefault="00914601"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2" style="position:absolute;left:8155;top:24395;width:3726;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14:paraId="741AB5AF" w14:textId="77777777" w:rsidR="00914601" w:rsidRDefault="00914601" w:rsidP="00A40525">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3" style="position:absolute;visibility:visible;mso-wrap-style:square" from="9291,2413" to="929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g3sQAAADcAAAADwAAAGRycy9kb3ducmV2LnhtbESPQWsCMRSE74X+h/AK3jRbFWm3RhFF&#10;8eBBbT14e2yem8XNy5LEdf33TUHocZiZb5jpvLO1aMmHyrGC90EGgrhwuuJSwc/3uv8BIkRkjbVj&#10;UvCgAPPZ68sUc+3ufKD2GEuRIBxyVGBibHIpQ2HIYhi4hjh5F+ctxiR9KbXHe4LbWg6zbCItVpwW&#10;DDa0NFRcjzerYNfx8nNv2pU3p7AZn+vddXsJSvXeusUXiEhd/A8/21utYDQa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6DexAAAANwAAAAPAAAAAAAAAAAA&#10;AAAAAKECAABkcnMvZG93bnJldi54bWxQSwUGAAAAAAQABAD5AAAAkgMAAAAA&#10;" strokecolor="#24211d" strokeweight=".25pt">
                  <v:stroke endarrow="block" endarrowwidth="narrow"/>
                </v:line>
                <v:rect id="Rectangle 302" o:spid="_x0000_s1094" style="position:absolute;left:7118;top:957;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14:paraId="342390F1" w14:textId="77777777" w:rsidR="00914601" w:rsidRDefault="00914601"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 id="Textfeld 4" o:spid="_x0000_s1095" type="#_x0000_t202" style="position:absolute;left:32594;top:14763;width:1162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x+8YA&#10;AADcAAAADwAAAGRycy9kb3ducmV2LnhtbESPQWvCQBSE7wX/w/IK3upGQyWkbkIRCoJQqAba3h7Z&#10;ZzaYfRuy25j6691CweMwM98wm3KynRhp8K1jBctFAoK4drrlRkF1fHvKQPiArLFzTAp+yUNZzB42&#10;mGt34Q8aD6EREcI+RwUmhD6X0teGLPqF64mjd3KDxRDl0Eg94CXCbSdXSbKWFluOCwZ72hqqz4cf&#10;q+DZ99eVWe7S6nP//jVmlQ/faabU/HF6fQERaAr38H97pxWk6Rr+zs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x+8YAAADcAAAADwAAAAAAAAAAAAAAAACYAgAAZHJz&#10;L2Rvd25yZXYueG1sUEsFBgAAAAAEAAQA9QAAAIsDAAAAAA==&#10;" strokeweight=".5pt">
                  <v:textbox inset=",2mm">
                    <w:txbxContent>
                      <w:p w14:paraId="6DF5D3C1" w14:textId="77777777" w:rsidR="00914601" w:rsidRDefault="00914601" w:rsidP="00712983">
                        <w:pPr>
                          <w:pStyle w:val="NormalWeb"/>
                          <w:spacing w:before="0" w:beforeAutospacing="0" w:after="0" w:afterAutospacing="0"/>
                          <w:jc w:val="center"/>
                          <w:rPr>
                            <w:ins w:id="8711" w:author="Serge M. Dubuc" w:date="2015-03-28T18:25:00Z"/>
                            <w:rFonts w:ascii="Arial" w:eastAsia="Times New Roman" w:hAnsi="Arial" w:cs="Arial"/>
                            <w:sz w:val="13"/>
                            <w:szCs w:val="13"/>
                          </w:rPr>
                        </w:pPr>
                      </w:p>
                      <w:p w14:paraId="5EFFD933" w14:textId="77777777" w:rsidR="00914601" w:rsidRDefault="00914601" w:rsidP="00712983">
                        <w:pPr>
                          <w:pStyle w:val="NormalWeb"/>
                          <w:spacing w:before="0" w:beforeAutospacing="0" w:after="0" w:afterAutospacing="0"/>
                          <w:jc w:val="center"/>
                        </w:pPr>
                        <w:del w:id="8712" w:author="Serge M. Dubuc" w:date="2014-01-31T14:30:00Z">
                          <w:r w:rsidRPr="00712983" w:rsidDel="00A07074">
                            <w:rPr>
                              <w:rFonts w:ascii="Arial" w:eastAsia="Times New Roman" w:hAnsi="Arial" w:cs="Arial"/>
                              <w:sz w:val="13"/>
                              <w:szCs w:val="13"/>
                            </w:rPr>
                            <w:delText>PD</w:delText>
                          </w:r>
                        </w:del>
                        <w:r w:rsidRPr="00207B32">
                          <w:rPr>
                            <w:rFonts w:ascii="Arial" w:hAnsi="Arial" w:cs="Arial"/>
                            <w:color w:val="24211D"/>
                            <w:sz w:val="13"/>
                            <w:szCs w:val="16"/>
                          </w:rPr>
                          <w:t xml:space="preserve"> </w:t>
                        </w:r>
                        <w:r>
                          <w:rPr>
                            <w:rFonts w:ascii="Arial" w:hAnsi="Arial" w:cs="Arial"/>
                            <w:color w:val="24211D"/>
                            <w:sz w:val="13"/>
                            <w:szCs w:val="16"/>
                          </w:rPr>
                          <w:t>PDP, CFV, SSV, UFM</w:t>
                        </w:r>
                        <w:del w:id="8713" w:author="Serge M. Dubuc" w:date="2014-01-31T14:30:00Z">
                          <w:r w:rsidRPr="00712983" w:rsidDel="00A07074">
                            <w:rPr>
                              <w:rFonts w:ascii="Arial" w:eastAsia="Times New Roman" w:hAnsi="Arial" w:cs="Arial"/>
                              <w:sz w:val="13"/>
                              <w:szCs w:val="13"/>
                            </w:rPr>
                            <w:delText xml:space="preserve"> P, CFV, SSV, UFM</w:delText>
                          </w:r>
                        </w:del>
                      </w:p>
                    </w:txbxContent>
                  </v:textbox>
                </v:shape>
                <v:line id="Line 272" o:spid="_x0000_s1096" style="position:absolute;visibility:visible;mso-wrap-style:square" from="45280,23085" to="48213,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pMQAAADcAAAADwAAAGRycy9kb3ducmV2LnhtbESPQWvCQBSE70L/w/IKvenGBhpJXaUU&#10;BXtrEy/eXnefSTD7Nma3SfrvuwXB4zAz3zDr7WRbMVDvG8cKlosEBLF2puFKwbHcz1cgfEA22Dom&#10;Bb/kYbt5mK0xN27kLxqKUIkIYZ+jgjqELpfS65os+oXriKN3dr3FEGVfSdPjGOG2lc9J8iItNhwX&#10;auzovSZ9KX6sAv2xlyeW2fLbfvrTTh/K8cqlUk+P09sriEBTuIdv7YNRkKYZ/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BikxAAAANwAAAAPAAAAAAAAAAAA&#10;AAAAAKECAABkcnMvZG93bnJldi54bWxQSwUGAAAAAAQABAD5AAAAkgMAAAAA&#10;" strokecolor="#24211d" strokeweight=".25pt"/>
                <v:rect id="Rectangle 303" o:spid="_x0000_s1097" style="position:absolute;left:2800;top:26508;width:431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14:paraId="6192BE10" w14:textId="77777777" w:rsidR="00914601" w:rsidRPr="00F355A9" w:rsidRDefault="00914601"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8" style="position:absolute;flip:y;visibility:visible;mso-wrap-style:square" from="5634,23029" to="5634,2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1EMYAAADcAAAADwAAAGRycy9kb3ducmV2LnhtbESPQWvCQBSE7wX/w/KEXqRuVCg2zSqi&#10;VEqFUqPY6yP7TILZtyG7jeu/7wqFHoeZ+YbJlsE0oqfO1ZYVTMYJCOLC6ppLBcfD29MchPPIGhvL&#10;pOBGDpaLwUOGqbZX3lOf+1JECLsUFVTet6mUrqjIoBvbljh6Z9sZ9FF2pdQdXiPcNHKaJM/SYM1x&#10;ocKW1hUVl/zHKNiODtvv0WSz+Ww+klvpvk67EKZKPQ7D6hWEp+D/w3/td61gNnuB+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GNRDGAAAA3AAAAA8AAAAAAAAA&#10;AAAAAAAAoQIAAGRycy9kb3ducmV2LnhtbFBLBQYAAAAABAAEAPkAAACUAwAAAAA=&#10;" strokecolor="#24211d" strokeweight=".25pt">
                  <v:stroke endarrow="block" endarrowwidth="narrow"/>
                </v:line>
                <w10:anchorlock/>
              </v:group>
            </w:pict>
          </mc:Fallback>
        </mc:AlternateContent>
      </w:r>
      <w:r w:rsidR="001145AA">
        <w:tab/>
      </w:r>
    </w:p>
    <w:p w14:paraId="59D590F9" w14:textId="77777777" w:rsidR="00A40525" w:rsidRPr="00C47377" w:rsidRDefault="00A40525" w:rsidP="00251991">
      <w:pPr>
        <w:pStyle w:val="SingleTxtG"/>
        <w:ind w:left="2268" w:hanging="1134"/>
      </w:pPr>
      <w:r w:rsidRPr="00C47377">
        <w:t>3.3.6.1.</w:t>
      </w:r>
      <w:r w:rsidR="00251991" w:rsidRPr="00C47377">
        <w:tab/>
      </w:r>
      <w:r w:rsidRPr="00C47377">
        <w:t>Positive displacement pump (PDP)</w:t>
      </w:r>
    </w:p>
    <w:p w14:paraId="7127872E" w14:textId="4AB17883" w:rsidR="00A40525" w:rsidRPr="00C47377" w:rsidRDefault="00A40525" w:rsidP="00251991">
      <w:pPr>
        <w:pStyle w:val="SingleTxtG"/>
        <w:ind w:left="2268" w:hanging="1134"/>
        <w:rPr>
          <w:strike/>
        </w:rPr>
      </w:pPr>
      <w:r w:rsidRPr="00C47377">
        <w:t>3.3.6.1.1</w:t>
      </w:r>
      <w:r w:rsidR="00251991" w:rsidRPr="00C47377">
        <w:t>.</w:t>
      </w:r>
      <w:r w:rsidR="00251991" w:rsidRPr="00C47377">
        <w:tab/>
      </w:r>
      <w:r w:rsidRPr="00C47377">
        <w:t xml:space="preserve">A positive displacement pump (PDP) full flow </w:t>
      </w:r>
      <w:ins w:id="8706" w:author="Serge M. Dubuc" w:date="2014-04-15T15:52:00Z">
        <w:r w:rsidR="008F2B7F">
          <w:t xml:space="preserve">exhaust </w:t>
        </w:r>
      </w:ins>
      <w:r w:rsidRPr="00C47377">
        <w:t xml:space="preserve">dilution system satisfies the requirements of this </w:t>
      </w:r>
      <w:r w:rsidR="00414DE9" w:rsidRPr="00C47377">
        <w:t>Annex </w:t>
      </w:r>
      <w:r w:rsidRPr="00C47377">
        <w:t xml:space="preserve">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1479F10A" w14:textId="77777777" w:rsidR="00A40525" w:rsidRPr="00C47377" w:rsidRDefault="00A40525" w:rsidP="00251991">
      <w:pPr>
        <w:pStyle w:val="SingleTxtG"/>
        <w:ind w:left="2268" w:hanging="1134"/>
      </w:pPr>
      <w:r w:rsidRPr="00C47377">
        <w:t>3.3.6.2.</w:t>
      </w:r>
      <w:r w:rsidR="00251991" w:rsidRPr="00C47377">
        <w:tab/>
      </w:r>
      <w:r w:rsidRPr="00C47377">
        <w:t>Critical flow venturi (CFV)</w:t>
      </w:r>
    </w:p>
    <w:p w14:paraId="2520D3E4" w14:textId="7AFAC3E9" w:rsidR="00A40525" w:rsidRPr="00C47377" w:rsidRDefault="00A40525" w:rsidP="00251991">
      <w:pPr>
        <w:pStyle w:val="SingleTxtG"/>
        <w:ind w:left="2268" w:hanging="1134"/>
      </w:pPr>
      <w:r w:rsidRPr="00C47377">
        <w:t>3.3.6.2.1.</w:t>
      </w:r>
      <w:r w:rsidR="00251991" w:rsidRPr="00C47377">
        <w:tab/>
      </w:r>
      <w:r w:rsidRPr="00C47377">
        <w:t xml:space="preserve">The use of a </w:t>
      </w:r>
      <w:del w:id="8707" w:author="Serge M. Dubuc" w:date="2015-03-31T13:10:00Z">
        <w:r w:rsidRPr="00C47377" w:rsidDel="009D4A8E">
          <w:delText>critical flow venturi (</w:delText>
        </w:r>
      </w:del>
      <w:r w:rsidRPr="00C47377">
        <w:t>CFV</w:t>
      </w:r>
      <w:del w:id="8708" w:author="Serge M. Dubuc" w:date="2015-03-31T13:10:00Z">
        <w:r w:rsidRPr="00C47377" w:rsidDel="009D4A8E">
          <w:delText>)</w:delText>
        </w:r>
      </w:del>
      <w:r w:rsidRPr="00C47377">
        <w:t xml:space="preserve"> for the </w:t>
      </w:r>
      <w:ins w:id="8709" w:author="Serge M. Dubuc" w:date="2014-03-23T15:13:00Z">
        <w:r w:rsidR="000073E6">
          <w:t xml:space="preserve">full flow </w:t>
        </w:r>
      </w:ins>
      <w:del w:id="8710" w:author="Serge M. Dubuc" w:date="2014-03-23T15:14:00Z">
        <w:r w:rsidRPr="00C47377" w:rsidDel="000073E6">
          <w:delText>full-flow</w:delText>
        </w:r>
      </w:del>
      <w:r w:rsidRPr="00C47377">
        <w:t xml:space="preserve"> </w:t>
      </w:r>
      <w:ins w:id="8711" w:author="Serge M. Dubuc" w:date="2014-04-15T15:52:00Z">
        <w:r w:rsidR="008F2B7F">
          <w:t xml:space="preserve">exhaust </w:t>
        </w:r>
      </w:ins>
      <w:r w:rsidRPr="00C47377">
        <w:t>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w:t>
      </w:r>
    </w:p>
    <w:p w14:paraId="776DA1B3" w14:textId="1B152BCD" w:rsidR="00A40525" w:rsidRPr="00C47377" w:rsidRDefault="00A40525" w:rsidP="00251991">
      <w:pPr>
        <w:pStyle w:val="SingleTxtG"/>
        <w:ind w:left="2268" w:hanging="1134"/>
      </w:pPr>
      <w:r w:rsidRPr="00C47377">
        <w:t>3.3.6.2.2.</w:t>
      </w:r>
      <w:r w:rsidR="00251991" w:rsidRPr="00C47377">
        <w:tab/>
      </w:r>
      <w:r w:rsidRPr="00C47377">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ins w:id="8712" w:author="Serge M. Dubuc" w:date="2015-03-31T13:10:00Z">
        <w:r w:rsidR="001E68C3">
          <w:t xml:space="preserve"> </w:t>
        </w:r>
      </w:ins>
      <w:del w:id="8713" w:author="Serge M. Dubuc" w:date="2015-03-31T13:10:00Z">
        <w:r w:rsidRPr="00C47377" w:rsidDel="001E68C3">
          <w:delText>-</w:delText>
        </w:r>
      </w:del>
      <w:r w:rsidRPr="00C47377">
        <w:t xml:space="preserve">gas mixture produced, and thus the requirements of this </w:t>
      </w:r>
      <w:r w:rsidR="00414DE9" w:rsidRPr="00C47377">
        <w:t>Annex </w:t>
      </w:r>
      <w:r w:rsidRPr="00C47377">
        <w:t>are met.</w:t>
      </w:r>
    </w:p>
    <w:p w14:paraId="43E141FE" w14:textId="50B90500" w:rsidR="00A40525" w:rsidRPr="00C47377" w:rsidRDefault="00A40525" w:rsidP="00251991">
      <w:pPr>
        <w:pStyle w:val="SingleTxtG"/>
        <w:ind w:left="2268" w:hanging="1134"/>
      </w:pPr>
      <w:r w:rsidRPr="00C47377">
        <w:t>3.3.6.2.3.</w:t>
      </w:r>
      <w:r w:rsidR="00251991" w:rsidRPr="00C47377">
        <w:tab/>
      </w:r>
      <w:r w:rsidRPr="00C47377">
        <w:t xml:space="preserve">A measuring </w:t>
      </w:r>
      <w:del w:id="8714" w:author="Serge M. Dubuc" w:date="2015-03-31T13:10:00Z">
        <w:r w:rsidRPr="00C47377" w:rsidDel="009D4A8E">
          <w:delText xml:space="preserve">critical flow venturi </w:delText>
        </w:r>
        <w:r w:rsidR="008E1260" w:rsidDel="009D4A8E">
          <w:delText>(</w:delText>
        </w:r>
      </w:del>
      <w:r w:rsidR="008E1260">
        <w:t>CFV</w:t>
      </w:r>
      <w:del w:id="8715" w:author="Serge M. Dubuc" w:date="2015-03-31T13:10:00Z">
        <w:r w:rsidR="008E1260" w:rsidDel="009D4A8E">
          <w:delText>)</w:delText>
        </w:r>
      </w:del>
      <w:r w:rsidR="008E1260">
        <w:t xml:space="preserve"> </w:t>
      </w:r>
      <w:r w:rsidRPr="00C47377">
        <w:t>tube shall measure the flow volume of the diluted exhaust gas.</w:t>
      </w:r>
    </w:p>
    <w:p w14:paraId="33AD91C1" w14:textId="77777777" w:rsidR="00251991" w:rsidRPr="00C47377" w:rsidRDefault="00A40525" w:rsidP="00251991">
      <w:pPr>
        <w:pStyle w:val="SingleTxtG"/>
        <w:ind w:left="2268" w:hanging="1134"/>
        <w:rPr>
          <w:rStyle w:val="Strong"/>
          <w:b w:val="0"/>
        </w:rPr>
      </w:pPr>
      <w:r w:rsidRPr="00C47377">
        <w:rPr>
          <w:rStyle w:val="Strong"/>
          <w:b w:val="0"/>
        </w:rPr>
        <w:t>3.3.6.3.</w:t>
      </w:r>
      <w:r w:rsidR="00251991" w:rsidRPr="00C47377">
        <w:rPr>
          <w:rStyle w:val="Strong"/>
          <w:b w:val="0"/>
        </w:rPr>
        <w:tab/>
      </w:r>
      <w:r w:rsidRPr="00C47377">
        <w:rPr>
          <w:rStyle w:val="Strong"/>
          <w:b w:val="0"/>
        </w:rPr>
        <w:t>Subsonic flow venturi (SSV)</w:t>
      </w:r>
    </w:p>
    <w:p w14:paraId="24BD62D8" w14:textId="4F52AE94" w:rsidR="00251991" w:rsidRPr="00C47377" w:rsidRDefault="00A40525" w:rsidP="00251991">
      <w:pPr>
        <w:pStyle w:val="SingleTxtG"/>
        <w:ind w:left="2268" w:hanging="1134"/>
        <w:rPr>
          <w:rStyle w:val="Strong"/>
          <w:b w:val="0"/>
        </w:rPr>
      </w:pPr>
      <w:r w:rsidRPr="00C47377">
        <w:rPr>
          <w:rStyle w:val="Strong"/>
          <w:b w:val="0"/>
        </w:rPr>
        <w:t>3.3.6.3.1.</w:t>
      </w:r>
      <w:r w:rsidR="00251991" w:rsidRPr="00C47377">
        <w:rPr>
          <w:rStyle w:val="Strong"/>
          <w:b w:val="0"/>
        </w:rPr>
        <w:tab/>
      </w:r>
      <w:r w:rsidRPr="00C47377">
        <w:rPr>
          <w:rStyle w:val="Strong"/>
          <w:b w:val="0"/>
        </w:rPr>
        <w:t>The use of a</w:t>
      </w:r>
      <w:ins w:id="8716" w:author="Serge M. Dubuc" w:date="2015-03-31T13:11:00Z">
        <w:r w:rsidR="009D4A8E">
          <w:rPr>
            <w:rStyle w:val="Strong"/>
            <w:b w:val="0"/>
          </w:rPr>
          <w:t>n</w:t>
        </w:r>
      </w:ins>
      <w:del w:id="8717" w:author="Serge M. Dubuc" w:date="2015-03-31T13:11:00Z">
        <w:r w:rsidRPr="00C47377" w:rsidDel="009D4A8E">
          <w:rPr>
            <w:rStyle w:val="Strong"/>
            <w:b w:val="0"/>
          </w:rPr>
          <w:delText xml:space="preserve"> subsonic venturi (</w:delText>
        </w:r>
      </w:del>
      <w:r w:rsidRPr="00C47377">
        <w:rPr>
          <w:rStyle w:val="Strong"/>
          <w:b w:val="0"/>
        </w:rPr>
        <w:t>SSV</w:t>
      </w:r>
      <w:del w:id="8718" w:author="Serge M. Dubuc" w:date="2015-03-31T13:11:00Z">
        <w:r w:rsidRPr="00C47377" w:rsidDel="009D4A8E">
          <w:rPr>
            <w:rStyle w:val="Strong"/>
            <w:b w:val="0"/>
          </w:rPr>
          <w:delText>)</w:delText>
        </w:r>
      </w:del>
      <w:r w:rsidRPr="00C47377">
        <w:rPr>
          <w:rStyle w:val="Strong"/>
          <w:b w:val="0"/>
        </w:rPr>
        <w:t xml:space="preserve"> </w:t>
      </w:r>
      <w:ins w:id="8719" w:author="Serge M. Dubuc" w:date="2014-04-11T09:29:00Z">
        <w:r w:rsidR="00934879">
          <w:rPr>
            <w:rStyle w:val="Strong"/>
            <w:b w:val="0"/>
          </w:rPr>
          <w:t>(Figure A5/4)</w:t>
        </w:r>
        <w:commentRangeStart w:id="8720"/>
        <w:r w:rsidR="00934879">
          <w:rPr>
            <w:rStyle w:val="Strong"/>
            <w:b w:val="0"/>
          </w:rPr>
          <w:t xml:space="preserve"> </w:t>
        </w:r>
        <w:commentRangeEnd w:id="8720"/>
        <w:r w:rsidR="00934879">
          <w:rPr>
            <w:rStyle w:val="CommentReference"/>
          </w:rPr>
          <w:commentReference w:id="8720"/>
        </w:r>
      </w:ins>
      <w:r w:rsidRPr="00C47377">
        <w:rPr>
          <w:rStyle w:val="Strong"/>
          <w:b w:val="0"/>
        </w:rPr>
        <w:t xml:space="preserve">for a </w:t>
      </w:r>
      <w:ins w:id="8721" w:author="Serge M. Dubuc" w:date="2014-03-23T15:14:00Z">
        <w:r w:rsidR="000073E6">
          <w:rPr>
            <w:rStyle w:val="Strong"/>
            <w:b w:val="0"/>
          </w:rPr>
          <w:t xml:space="preserve">full flow </w:t>
        </w:r>
      </w:ins>
      <w:ins w:id="8722" w:author="Serge M. Dubuc" w:date="2014-04-15T15:53:00Z">
        <w:r w:rsidR="008F2B7F">
          <w:rPr>
            <w:rStyle w:val="Strong"/>
            <w:b w:val="0"/>
          </w:rPr>
          <w:t xml:space="preserve">exhaust </w:t>
        </w:r>
      </w:ins>
      <w:del w:id="8723" w:author="Serge M. Dubuc" w:date="2014-03-23T15:14:00Z">
        <w:r w:rsidRPr="00C47377" w:rsidDel="000073E6">
          <w:rPr>
            <w:rStyle w:val="Strong"/>
            <w:b w:val="0"/>
          </w:rPr>
          <w:delText>full-flow</w:delText>
        </w:r>
      </w:del>
      <w:del w:id="8724" w:author="Serge M. Dubuc" w:date="2014-04-11T09:28:00Z">
        <w:r w:rsidRPr="00C47377" w:rsidDel="00934879">
          <w:rPr>
            <w:rStyle w:val="Strong"/>
            <w:b w:val="0"/>
          </w:rPr>
          <w:delText xml:space="preserve"> </w:delText>
        </w:r>
      </w:del>
      <w:r w:rsidRPr="00C47377">
        <w:rPr>
          <w:rStyle w:val="Strong"/>
          <w:b w:val="0"/>
        </w:rPr>
        <w:t xml:space="preserve">dilution system is based on the principles of flow mechanics. The variable mixture flow rate of dilution and exhaust gas is maintained at a subsonic velocity which is calculated from the physical dimensions of the subsonic venturi and measurement of the absolute temperature and pressure at the venturi inlet and the pressure in the throat of the venturi. Flow is continually monitored, computed and </w:t>
      </w:r>
      <w:r w:rsidR="00251991" w:rsidRPr="00C47377">
        <w:rPr>
          <w:rStyle w:val="Strong"/>
          <w:b w:val="0"/>
        </w:rPr>
        <w:t>integrated throughout the test.</w:t>
      </w:r>
    </w:p>
    <w:p w14:paraId="1085C81F" w14:textId="77777777" w:rsidR="00251991" w:rsidRPr="00C47377" w:rsidRDefault="00A40525" w:rsidP="00251991">
      <w:pPr>
        <w:pStyle w:val="SingleTxtG"/>
        <w:ind w:left="2268" w:hanging="1134"/>
        <w:rPr>
          <w:rStyle w:val="Strong"/>
          <w:b w:val="0"/>
        </w:rPr>
      </w:pPr>
      <w:r w:rsidRPr="00C47377">
        <w:rPr>
          <w:rStyle w:val="Strong"/>
          <w:b w:val="0"/>
        </w:rPr>
        <w:t>3.3.6.3.2.</w:t>
      </w:r>
      <w:r w:rsidR="00251991" w:rsidRPr="00C47377">
        <w:rPr>
          <w:rStyle w:val="Strong"/>
          <w:b w:val="0"/>
        </w:rPr>
        <w:tab/>
      </w:r>
      <w:r w:rsidRPr="00C47377">
        <w:rPr>
          <w:rStyle w:val="Strong"/>
          <w:b w:val="0"/>
        </w:rPr>
        <w:t>A</w:t>
      </w:r>
      <w:r w:rsidR="00207B32">
        <w:rPr>
          <w:rStyle w:val="Strong"/>
          <w:b w:val="0"/>
        </w:rPr>
        <w:t xml:space="preserve">n </w:t>
      </w:r>
      <w:r w:rsidRPr="00C47377">
        <w:rPr>
          <w:rStyle w:val="Strong"/>
          <w:b w:val="0"/>
        </w:rPr>
        <w:t>SSV shall measure the flow volume of the diluted exhaust gas.</w:t>
      </w:r>
    </w:p>
    <w:p w14:paraId="775B03F5" w14:textId="77777777" w:rsidR="00251991" w:rsidRPr="00C47377" w:rsidRDefault="0041646E" w:rsidP="006E7FB7">
      <w:pPr>
        <w:pStyle w:val="Heading1"/>
      </w:pPr>
      <w:r w:rsidRPr="00C47377">
        <w:t>Figure A5/4</w:t>
      </w:r>
    </w:p>
    <w:p w14:paraId="79B3BEC5" w14:textId="1F6FC26D" w:rsidR="00251991" w:rsidRPr="006E7FB7" w:rsidRDefault="00251991" w:rsidP="006E7FB7">
      <w:pPr>
        <w:pStyle w:val="Heading1"/>
        <w:rPr>
          <w:b/>
        </w:rPr>
      </w:pPr>
      <w:r w:rsidRPr="006E7FB7">
        <w:rPr>
          <w:b/>
        </w:rPr>
        <w:t xml:space="preserve">Schematic of a </w:t>
      </w:r>
      <w:r w:rsidR="00F301FB" w:rsidRPr="006E7FB7">
        <w:rPr>
          <w:b/>
        </w:rPr>
        <w:t xml:space="preserve">Supersonic </w:t>
      </w:r>
      <w:del w:id="8725" w:author="Serge M. Dubuc" w:date="2015-02-17T09:36:00Z">
        <w:r w:rsidR="00F301FB" w:rsidRPr="006E7FB7" w:rsidDel="00F301FB">
          <w:rPr>
            <w:b/>
          </w:rPr>
          <w:delText xml:space="preserve">Venture </w:delText>
        </w:r>
      </w:del>
      <w:ins w:id="8726" w:author="Serge M. Dubuc" w:date="2015-02-17T09:36:00Z">
        <w:r w:rsidR="00F301FB" w:rsidRPr="006E7FB7">
          <w:rPr>
            <w:b/>
          </w:rPr>
          <w:t>Ventur</w:t>
        </w:r>
        <w:r w:rsidR="00F301FB">
          <w:rPr>
            <w:b/>
          </w:rPr>
          <w:t>i</w:t>
        </w:r>
        <w:r w:rsidR="00F301FB" w:rsidRPr="006E7FB7">
          <w:rPr>
            <w:b/>
          </w:rPr>
          <w:t xml:space="preserve"> </w:t>
        </w:r>
      </w:ins>
      <w:r w:rsidR="00F301FB" w:rsidRPr="006E7FB7">
        <w:rPr>
          <w:b/>
        </w:rPr>
        <w:t xml:space="preserve">Tube </w:t>
      </w:r>
      <w:r w:rsidRPr="006E7FB7">
        <w:rPr>
          <w:b/>
        </w:rPr>
        <w:t>(SSV)</w:t>
      </w:r>
    </w:p>
    <w:p w14:paraId="7FAA73A3" w14:textId="77777777" w:rsidR="00A40525" w:rsidRPr="00C47377" w:rsidRDefault="00F40E2B" w:rsidP="00251991">
      <w:pPr>
        <w:pStyle w:val="SingleTxtG"/>
        <w:ind w:left="0"/>
        <w:rPr>
          <w:rStyle w:val="Strong"/>
          <w:b w:val="0"/>
        </w:rPr>
      </w:pPr>
      <w:r>
        <w:rPr>
          <w:noProof/>
          <w:lang w:val="en-US"/>
        </w:rPr>
        <mc:AlternateContent>
          <mc:Choice Requires="wpc">
            <w:drawing>
              <wp:inline distT="0" distB="0" distL="0" distR="0" wp14:anchorId="40E7B1F5" wp14:editId="13A2DFCB">
                <wp:extent cx="5486400" cy="1934210"/>
                <wp:effectExtent l="0" t="0" r="0" b="889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898156"/>
                            <a:chOff x="0" y="0"/>
                            <a:chExt cx="5486400" cy="1898156"/>
                          </a:xfrm>
                        </wpg:grpSpPr>
                        <pic:pic xmlns:pic="http://schemas.openxmlformats.org/drawingml/2006/picture">
                          <pic:nvPicPr>
                            <pic:cNvPr id="795" name="Grafik 30"/>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898156"/>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914601" w:rsidRPr="00884AF6" w:rsidRDefault="00914601"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id="Canvas 345" o:spid="_x0000_s1099" editas="canvas" style="width:6in;height:152.3pt;mso-position-horizontal-relative:char;mso-position-vertical-relative:line" coordsize="54864,1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">
                <v:shape id="_x0000_s1100" type="#_x0000_t75" style="position:absolute;width:54864;height:19342;visibility:visible;mso-wrap-style:square">
                  <v:fill o:detectmouseclick="t"/>
                  <v:path o:connecttype="none"/>
                </v:shape>
                <v:group id="Group 346" o:spid="_x0000_s1101" style="position:absolute;width:54864;height:18981" coordsize="54864,18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Grafik 30" o:spid="_x0000_s1102" type="#_x0000_t75" style="position:absolute;width:54864;height:18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VVXIAAAA3AAAAA8AAABkcnMvZG93bnJldi54bWxEj0FLAzEUhO+C/yE8wYu0WcW2dm1aRBCE&#10;Hmq3tbS3x+a5WUxe1k3sbv+9KQg9DjPzDTNb9M6KI7Wh9qzgfpiBIC69rrlSsN28DZ5AhIis0Xom&#10;BScKsJhfX80w177jNR2LWIkE4ZCjAhNjk0sZSkMOw9A3xMn78q3DmGRbSd1il+DOyocsG0uHNacF&#10;gw29Giq/i1+nYGfLx9XerA/7enmw8u70Ufx8dkrd3vQvzyAi9fES/m+/awWT6QjOZ9IRkP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2lVVyAAAANwAAAAPAAAAAAAAAAAA&#10;AAAAAJ8CAABkcnMvZG93bnJldi54bWxQSwUGAAAAAAQABAD3AAAAlAMAAAAA&#10;">
                    <v:imagedata r:id="rId44" o:title=""/>
                  </v:shape>
                  <v:shape id="Text Box 462" o:spid="_x0000_s1103" type="#_x0000_t202" style="position:absolute;left:40857;top:5978;width:927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zLcUA&#10;AADcAAAADwAAAGRycy9kb3ducmV2LnhtbESPQWvCQBSE70L/w/IKXkQ3tcVo6ioiWPTWWtHrI/tM&#10;QrNv0901xn/vCoUeh5n5hpkvO1OLlpyvLCt4GSUgiHOrKy4UHL43wykIH5A11pZJwY08LBdPvTlm&#10;2l75i9p9KESEsM9QQRlCk0np85IM+pFtiKN3ts5giNIVUju8Rrip5ThJJtJgxXGhxIbWJeU/+4tR&#10;MH3btie/e/085pNzPQuDtP34dUr1n7vVO4hAXfgP/7W3WkE6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MtxQAAANwAAAAPAAAAAAAAAAAAAAAAAJgCAABkcnMv&#10;ZG93bnJldi54bWxQSwUGAAAAAAQABAD1AAAAigMAAAAA&#10;">
                    <v:textbox>
                      <w:txbxContent>
                        <w:p w14:paraId="6A5868E0" w14:textId="77777777" w:rsidR="00914601" w:rsidRPr="00884AF6" w:rsidRDefault="00914601"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77777777" w:rsidR="00A40525" w:rsidRPr="00C47377" w:rsidRDefault="00A40525" w:rsidP="00251991">
      <w:pPr>
        <w:pStyle w:val="SingleTxtG"/>
        <w:ind w:left="2268" w:hanging="1134"/>
      </w:pPr>
      <w:r w:rsidRPr="00C47377">
        <w:t>3.3.6.4.</w:t>
      </w:r>
      <w:r w:rsidR="00251991" w:rsidRPr="00C47377">
        <w:tab/>
      </w:r>
      <w:r w:rsidRPr="00C47377">
        <w:t>Ultrasonic flow meter (USM)</w:t>
      </w:r>
    </w:p>
    <w:p w14:paraId="68596AB3" w14:textId="77777777" w:rsidR="00A40525" w:rsidRPr="00C47377" w:rsidRDefault="00A40525" w:rsidP="00251991">
      <w:pPr>
        <w:pStyle w:val="SingleTxtG"/>
        <w:ind w:left="2268" w:hanging="1134"/>
      </w:pPr>
      <w:r w:rsidRPr="00C47377">
        <w:t>3.3.6.4.1.</w:t>
      </w:r>
      <w:r w:rsidR="00251991" w:rsidRPr="00C47377">
        <w:tab/>
      </w:r>
      <w:r w:rsidRPr="00C47377">
        <w:t xml:space="preserve">A USM measures the velocity of the diluted exhaust gas using ultra-sonic transmitters/detectors as in </w:t>
      </w:r>
      <w:r w:rsidR="0041646E" w:rsidRPr="00C47377">
        <w:t>Figure A5/5</w:t>
      </w:r>
      <w:r w:rsidRPr="00C47377">
        <w:t>. The gas velocity is converted to standard volumetric flow using a calibration factor for the tube diameter with real time corrections for the diluted exhaust temperature and absolute pressure.</w:t>
      </w:r>
    </w:p>
    <w:p w14:paraId="495F46EB" w14:textId="77777777" w:rsidR="00A40525" w:rsidRPr="00C47377" w:rsidRDefault="00251991" w:rsidP="00251991">
      <w:pPr>
        <w:pStyle w:val="SingleTxtG"/>
        <w:ind w:left="2268" w:hanging="1134"/>
      </w:pPr>
      <w:r w:rsidRPr="00C47377">
        <w:t>3</w:t>
      </w:r>
      <w:r w:rsidR="00A40525" w:rsidRPr="00C47377">
        <w:t>.3.6.4.2.</w:t>
      </w:r>
      <w:r w:rsidRPr="00C47377">
        <w:tab/>
      </w:r>
      <w:r w:rsidR="00A40525" w:rsidRPr="00C47377">
        <w:t>Components of the system include:</w:t>
      </w:r>
    </w:p>
    <w:p w14:paraId="673082CE" w14:textId="77777777" w:rsidR="00251991" w:rsidRPr="00C47377" w:rsidRDefault="00A40525" w:rsidP="00251991">
      <w:pPr>
        <w:pStyle w:val="SingleTxtG"/>
        <w:ind w:left="2835" w:hanging="567"/>
      </w:pPr>
      <w:r w:rsidRPr="00C47377">
        <w:t>(a)</w:t>
      </w:r>
      <w:r w:rsidR="00251991" w:rsidRPr="00C47377">
        <w:tab/>
      </w:r>
      <w:r w:rsidR="006E7FB7">
        <w:t>A</w:t>
      </w:r>
      <w:r w:rsidRPr="00C47377">
        <w:t xml:space="preserve"> suction device fitted with speed control, flow valve or other method for setting the CVS flow rate and also for maintaining constant volumetric flow at standard conditions;</w:t>
      </w:r>
    </w:p>
    <w:p w14:paraId="4B170615" w14:textId="77777777" w:rsidR="00251991" w:rsidRPr="00C47377" w:rsidRDefault="00A40525" w:rsidP="00251991">
      <w:pPr>
        <w:pStyle w:val="SingleTxtG"/>
        <w:ind w:left="2835" w:hanging="567"/>
      </w:pPr>
      <w:r w:rsidRPr="00C47377">
        <w:t>(b)</w:t>
      </w:r>
      <w:r w:rsidR="00251991" w:rsidRPr="00C47377">
        <w:tab/>
      </w:r>
      <w:r w:rsidR="006E7FB7">
        <w:t>A</w:t>
      </w:r>
      <w:r w:rsidRPr="00C47377">
        <w:t xml:space="preserve"> USM;</w:t>
      </w:r>
    </w:p>
    <w:p w14:paraId="4D512706" w14:textId="37072028" w:rsidR="00251991" w:rsidRPr="00C47377" w:rsidRDefault="00A40525" w:rsidP="00251991">
      <w:pPr>
        <w:pStyle w:val="SingleTxtG"/>
        <w:ind w:left="2835" w:hanging="567"/>
      </w:pPr>
      <w:r w:rsidRPr="00C47377">
        <w:t>(c)</w:t>
      </w:r>
      <w:r w:rsidR="00251991" w:rsidRPr="00C47377">
        <w:tab/>
      </w:r>
      <w:r w:rsidR="006E7FB7">
        <w:t>T</w:t>
      </w:r>
      <w:r w:rsidRPr="00C47377">
        <w:t>emperature</w:t>
      </w:r>
      <w:ins w:id="8727" w:author="Serge M. Dubuc" w:date="2015-03-31T13:11:00Z">
        <w:r w:rsidR="009D4A8E">
          <w:t>,</w:t>
        </w:r>
      </w:ins>
      <w:r w:rsidRPr="00C47377">
        <w:t xml:space="preserve"> </w:t>
      </w:r>
      <w:del w:id="8728" w:author="Serge M. Dubuc" w:date="2015-03-31T13:11:00Z">
        <w:r w:rsidRPr="00C47377" w:rsidDel="009D4A8E">
          <w:delText>(</w:delText>
        </w:r>
      </w:del>
      <w:r w:rsidRPr="00C47377">
        <w:t>T</w:t>
      </w:r>
      <w:del w:id="8729" w:author="Serge M. Dubuc" w:date="2015-03-31T13:11:00Z">
        <w:r w:rsidRPr="00C47377" w:rsidDel="009D4A8E">
          <w:delText>)</w:delText>
        </w:r>
      </w:del>
      <w:ins w:id="8730" w:author="Serge M. Dubuc" w:date="2015-03-31T13:11:00Z">
        <w:r w:rsidR="009D4A8E">
          <w:t>,</w:t>
        </w:r>
      </w:ins>
      <w:r w:rsidRPr="00C47377">
        <w:t xml:space="preserve"> and pressure</w:t>
      </w:r>
      <w:ins w:id="8731" w:author="Serge M. Dubuc" w:date="2015-03-31T13:11:00Z">
        <w:r w:rsidR="009D4A8E">
          <w:t>,</w:t>
        </w:r>
      </w:ins>
      <w:r w:rsidRPr="00C47377">
        <w:t xml:space="preserve"> </w:t>
      </w:r>
      <w:del w:id="8732" w:author="Serge M. Dubuc" w:date="2015-03-31T13:11:00Z">
        <w:r w:rsidRPr="00C47377" w:rsidDel="009D4A8E">
          <w:delText>(</w:delText>
        </w:r>
      </w:del>
      <w:r w:rsidRPr="00C47377">
        <w:t>P</w:t>
      </w:r>
      <w:del w:id="8733" w:author="Serge M. Dubuc" w:date="2015-03-31T13:11:00Z">
        <w:r w:rsidRPr="00C47377" w:rsidDel="009D4A8E">
          <w:delText>)</w:delText>
        </w:r>
      </w:del>
      <w:ins w:id="8734" w:author="Serge M. Dubuc" w:date="2015-03-31T13:11:00Z">
        <w:r w:rsidR="009D4A8E">
          <w:t>,</w:t>
        </w:r>
      </w:ins>
      <w:r w:rsidRPr="00C47377">
        <w:t xml:space="preserve"> measurement devices required for flow correction;</w:t>
      </w:r>
    </w:p>
    <w:p w14:paraId="3D52F163" w14:textId="7EF4702C" w:rsidR="00A40525" w:rsidRPr="00C47377" w:rsidRDefault="00A40525" w:rsidP="00251991">
      <w:pPr>
        <w:pStyle w:val="SingleTxtG"/>
        <w:ind w:left="2835" w:hanging="567"/>
      </w:pPr>
      <w:r w:rsidRPr="00C47377">
        <w:t>(d)</w:t>
      </w:r>
      <w:r w:rsidR="00251991" w:rsidRPr="00C47377">
        <w:tab/>
      </w:r>
      <w:r w:rsidR="006E7FB7">
        <w:t>A</w:t>
      </w:r>
      <w:r w:rsidRPr="00C47377">
        <w:t xml:space="preserve">n optional heat exchanger for controlling the temperature of the diluted exhaust to the USM. If installed, the heat exchanger </w:t>
      </w:r>
      <w:commentRangeStart w:id="8735"/>
      <w:commentRangeStart w:id="8736"/>
      <w:ins w:id="8737" w:author="Serge M. Dubuc" w:date="2014-08-04T13:22:00Z">
        <w:r w:rsidR="00B35D8B">
          <w:t>shall</w:t>
        </w:r>
      </w:ins>
      <w:del w:id="8738" w:author="Serge M. Dubuc" w:date="2014-08-04T13:22:00Z">
        <w:r w:rsidRPr="00C47377" w:rsidDel="00B35D8B">
          <w:delText>should</w:delText>
        </w:r>
      </w:del>
      <w:commentRangeEnd w:id="8735"/>
      <w:r w:rsidR="00B35D8B">
        <w:rPr>
          <w:rStyle w:val="CommentReference"/>
        </w:rPr>
        <w:commentReference w:id="8735"/>
      </w:r>
      <w:commentRangeEnd w:id="8736"/>
      <w:r w:rsidR="00A73D0A">
        <w:rPr>
          <w:rStyle w:val="CommentReference"/>
        </w:rPr>
        <w:commentReference w:id="8736"/>
      </w:r>
      <w:r w:rsidRPr="00C47377">
        <w:t xml:space="preserve"> be capable of controlling the temperature of the diluted exhaust to that specified in </w:t>
      </w:r>
      <w:r w:rsidR="00283690" w:rsidRPr="00C47377">
        <w:t>paragraph 3</w:t>
      </w:r>
      <w:r w:rsidRPr="00C47377">
        <w:t xml:space="preserve">.3.5.1. </w:t>
      </w:r>
      <w:r w:rsidR="00F01B4A">
        <w:t xml:space="preserve">above. </w:t>
      </w:r>
      <w:r w:rsidRPr="00C47377">
        <w:t>Throughout the test, the temperature of the air/exhaust gas mixture measured at a point immediately upstream of the suction device shall be within </w:t>
      </w:r>
      <w:r w:rsidR="007B49A4" w:rsidRPr="00C47377">
        <w:t>± </w:t>
      </w:r>
      <w:r w:rsidRPr="00C47377">
        <w:t xml:space="preserve">6 K </w:t>
      </w:r>
      <w:ins w:id="8739" w:author="Serge M. Dubuc" w:date="2014-06-23T16:06:00Z">
        <w:r w:rsidR="00DF55D1">
          <w:t>(±</w:t>
        </w:r>
      </w:ins>
      <w:ins w:id="8740" w:author="Serge M. Dubuc" w:date="2015-04-28T11:24:00Z">
        <w:r w:rsidR="00CB1DC4">
          <w:t> </w:t>
        </w:r>
      </w:ins>
      <w:ins w:id="8741" w:author="Serge M. Dubuc" w:date="2014-06-23T16:06:00Z">
        <w:r w:rsidR="00DF55D1">
          <w:t>6</w:t>
        </w:r>
      </w:ins>
      <w:ins w:id="8742" w:author="Serge M. Dubuc" w:date="2015-04-28T11:24:00Z">
        <w:r w:rsidR="00CB1DC4">
          <w:t> </w:t>
        </w:r>
      </w:ins>
      <w:ins w:id="8743" w:author="Serge M. Dubuc" w:date="2014-06-23T16:06:00Z">
        <w:r w:rsidR="00DF55D1">
          <w:t xml:space="preserve">°C) </w:t>
        </w:r>
      </w:ins>
      <w:r w:rsidRPr="00C47377">
        <w:t xml:space="preserve">of the average operating temperature during the test. </w:t>
      </w:r>
    </w:p>
    <w:p w14:paraId="3203457F" w14:textId="77777777" w:rsidR="00251991" w:rsidRPr="00C47377" w:rsidRDefault="0041646E" w:rsidP="006E7FB7">
      <w:pPr>
        <w:pStyle w:val="Heading1"/>
        <w:keepNext/>
        <w:keepLines/>
      </w:pPr>
      <w:r w:rsidRPr="00C47377">
        <w:t>Figure A5/5</w:t>
      </w:r>
    </w:p>
    <w:p w14:paraId="428DED82" w14:textId="27698243" w:rsidR="00251991" w:rsidRPr="006E7FB7" w:rsidRDefault="00F301FB" w:rsidP="006E7FB7">
      <w:pPr>
        <w:pStyle w:val="Heading1"/>
        <w:keepNext/>
        <w:keepLines/>
        <w:rPr>
          <w:b/>
        </w:rPr>
      </w:pPr>
      <w:r w:rsidRPr="006E7FB7">
        <w:rPr>
          <w:b/>
        </w:rPr>
        <w:t xml:space="preserve">Schematic of an Ultrasonic Flow Meter </w:t>
      </w:r>
      <w:r w:rsidR="00251991" w:rsidRPr="006E7FB7">
        <w:rPr>
          <w:b/>
        </w:rPr>
        <w:t>(USM)</w:t>
      </w:r>
      <w:ins w:id="8744" w:author="Serge M. Dubuc" w:date="2015-03-31T13:12:00Z">
        <w:r w:rsidR="009D4A8E">
          <w:rPr>
            <w:b/>
          </w:rPr>
          <w:t xml:space="preserve"> </w:t>
        </w:r>
        <w:commentRangeStart w:id="8745"/>
        <w:r w:rsidR="009D4A8E">
          <w:rPr>
            <w:b/>
          </w:rPr>
          <w:t xml:space="preserve"> </w:t>
        </w:r>
        <w:commentRangeEnd w:id="8745"/>
        <w:r w:rsidR="009D4A8E">
          <w:rPr>
            <w:rStyle w:val="CommentReference"/>
          </w:rPr>
          <w:commentReference w:id="8745"/>
        </w:r>
      </w:ins>
    </w:p>
    <w:p w14:paraId="59DD5BEF" w14:textId="77777777" w:rsidR="00A40525" w:rsidRPr="00C47377" w:rsidRDefault="00F40E2B" w:rsidP="006E7FB7">
      <w:pPr>
        <w:pStyle w:val="SingleTxtG"/>
        <w:keepNext/>
        <w:keepLines/>
        <w:spacing w:before="120" w:after="240"/>
        <w:ind w:left="0"/>
        <w:rPr>
          <w:highlight w:val="green"/>
        </w:rPr>
      </w:pPr>
      <w:r>
        <w:rPr>
          <w:noProof/>
          <w:lang w:val="en-US"/>
        </w:rPr>
        <mc:AlternateContent>
          <mc:Choice Requires="wpc">
            <w:drawing>
              <wp:inline distT="0" distB="0" distL="0" distR="0" wp14:anchorId="6A7035C7" wp14:editId="6DCBF49F">
                <wp:extent cx="5240655" cy="1105535"/>
                <wp:effectExtent l="0" t="0" r="17145"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914601" w:rsidRDefault="00914601">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914601" w:rsidRDefault="00914601">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914601" w:rsidRDefault="00914601">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914601" w:rsidRDefault="00914601">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914601" w:rsidRDefault="00914601">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914601" w:rsidRDefault="00914601">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914601" w:rsidRDefault="00914601">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914601" w:rsidRDefault="00914601">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914601" w:rsidRDefault="00914601">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914601" w:rsidRDefault="00914601">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914601" w:rsidRDefault="00914601">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id="Canvas 430" o:spid="_x0000_s1104" editas="canvas" style="width:412.65pt;height:87.05pt;mso-position-horizontal-relative:char;mso-position-vertical-relative:line" coordsize="52406,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">
                <v:shape id="_x0000_s1105" type="#_x0000_t75" style="position:absolute;width:52406;height:11055;visibility:visible;mso-wrap-style:square">
                  <v:fill o:detectmouseclick="t"/>
                  <v:path o:connecttype="none"/>
                </v:shape>
                <v:line id="Line 431" o:spid="_x0000_s1106" style="position:absolute;visibility:visible;mso-wrap-style:square" from="165,6292" to="9353,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In8MAAADeAAAADwAAAGRycy9kb3ducmV2LnhtbERPTWsCMRC9F/wPYQRvbtZaWn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yJ/DAAAA3gAAAA8AAAAAAAAAAAAA&#10;AAAAoQIAAGRycy9kb3ducmV2LnhtbFBLBQYAAAAABAAEAPkAAACRAwAAAAA=&#10;" strokeweight="36e-5mm"/>
                <v:line id="Line 432" o:spid="_x0000_s1107" style="position:absolute;visibility:visible;mso-wrap-style:square" from="165,9359" to="935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338UAAADeAAAADwAAAGRycy9kb3ducmV2LnhtbESPQU8CMRCF7yb+h2ZMvElXjAILhRgi&#10;iVeBwHXYDtsN2+nSFlj99c7BxNtM5s1775stet+qK8XUBDbwPChAEVfBNlwb2G5WT2NQKSNbbAOT&#10;gW9KsJjf382wtOHGX3Rd51qJCacSDbicu1LrVDnymAahI5bbMUSPWdZYaxvxJua+1cOieNMeG5YE&#10;hx0tHVWn9cUbOHR4dvXPx2Tf4jjvlue0W8XKmMeH/n0KKlOf/8V/359W6r+MXgVAcG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D338UAAADeAAAADwAAAAAAAAAA&#10;AAAAAAChAgAAZHJzL2Rvd25yZXYueG1sUEsFBgAAAAAEAAQA+QAAAJMDAAAAAA==&#10;" strokeweight="36e-5mm"/>
                <v:rect id="Rectangle 433" o:spid="_x0000_s1108"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KMQA&#10;AADeAAAADwAAAGRycy9kb3ducmV2LnhtbERPTWvCQBC9C/0PyxS86a5V0zZ1FREEQT00FnodsmMS&#10;mp1Ns6vGf+8Kgrd5vM+ZLTpbizO1vnKsYTRUIIhzZyouNPwc1oMPED4gG6wdk4YreVjMX3ozTI27&#10;8Deds1CIGMI+RQ1lCE0qpc9LsuiHriGO3NG1FkOEbSFNi5cYbmv5plQiLVYcG0psaFVS/pedrAZM&#10;JuZ/fxzvDttTgp9Fp9bTX6V1/7VbfoEI1IWn+OHemDh//D4dwf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ijEAAAA3gAAAA8AAAAAAAAAAAAAAAAAmAIAAGRycy9k&#10;b3ducmV2LnhtbFBLBQYAAAAABAAEAPUAAACJAwAAAAA=&#10;" stroked="f"/>
                <v:rect id="Rectangle 434" o:spid="_x0000_s1109"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tMcMA&#10;AADeAAAADwAAAGRycy9kb3ducmV2LnhtbERPTWvCQBC9F/wPyxR6q5tarBJdRQXBo0YvuY3ZaTY0&#10;Oxuya0zz67uC0Ns83ucs172tRUetrxwr+BgnIIgLpysuFVzO+/c5CB+QNdaOScEveVivRi9LTLW7&#10;84m6LJQihrBPUYEJoUml9IUhi37sGuLIfbvWYoiwLaVu8R7DbS0nSfIlLVYcGww2tDNU/GQ3q+Da&#10;z4c8P1+6jGgYTH7IjsdtpdTba79ZgAjUh3/x033Qcf7nbDqBxzvx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utMcMAAADeAAAADwAAAAAAAAAAAAAAAACYAgAAZHJzL2Rv&#10;d25yZXYueG1sUEsFBgAAAAAEAAQA9QAAAIgDAAAAAA==&#10;" filled="f" strokeweight="36e-5mm"/>
                <v:rect id="Rectangle 435" o:spid="_x0000_s1110" style="position:absolute;left:12579;top:5492;width:2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R6cIA&#10;AADeAAAADwAAAGRycy9kb3ducmV2LnhtbERP22oCMRB9F/yHMELfNFulVbZGEUHQ0hd3+wHDZvZC&#10;k8mSpO727xtB8G0O5zrb/WiNuJEPnWMFr4sMBHHldMeNgu/yNN+ACBFZo3FMCv4owH43nWwx127g&#10;K92K2IgUwiFHBW2MfS5lqFqyGBauJ05c7bzFmKBvpPY4pHBr5DLL3qXFjlNDiz0dW6p+il+rQJbF&#10;adgUxmfuc1l/mcv5WpNT6mU2Hj5ARBrjU/xwn3Wav1q/re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pHpwgAAAN4AAAAPAAAAAAAAAAAAAAAAAJgCAABkcnMvZG93&#10;bnJldi54bWxQSwUGAAAAAAQABAD1AAAAhwMAAAAA&#10;" filled="f" stroked="f">
                  <v:textbox style="mso-fit-shape-to-text:t" inset="0,0,0,0">
                    <w:txbxContent>
                      <w:p w14:paraId="40EAB2C2" w14:textId="77777777" w:rsidR="00914601" w:rsidRDefault="00914601">
                        <w:r>
                          <w:rPr>
                            <w:rFonts w:ascii="Arial" w:hAnsi="Arial" w:cs="Arial"/>
                            <w:color w:val="000000"/>
                            <w:lang w:val="en-US"/>
                          </w:rPr>
                          <w:t>Heat</w:t>
                        </w:r>
                      </w:p>
                    </w:txbxContent>
                  </v:textbox>
                </v:rect>
                <v:rect id="Rectangle 436" o:spid="_x0000_s1111" style="position:absolute;left:10845;top:7048;width:60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JncIA&#10;AADeAAAADwAAAGRycy9kb3ducmV2LnhtbERP22oCMRB9F/yHMELfNKttrWyNIoJgpS+u/YBhM3uh&#10;yWRJorv9+0YQfJvDuc56O1gjbuRD61jBfJaBIC6dbrlW8HM5TFcgQkTWaByTgj8KsN2MR2vMtev5&#10;TLci1iKFcMhRQRNjl0sZyoYshpnriBNXOW8xJuhrqT32KdwauciypbTYcmposKN9Q+VvcbUK5KU4&#10;9KvC+MydFtW3+TqeK3JKvUyG3SeISEN8ih/uo07zXz/e3+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wmdwgAAAN4AAAAPAAAAAAAAAAAAAAAAAJgCAABkcnMvZG93&#10;bnJldi54bWxQSwUGAAAAAAQABAD1AAAAhwMAAAAA&#10;" filled="f" stroked="f">
                  <v:textbox style="mso-fit-shape-to-text:t" inset="0,0,0,0">
                    <w:txbxContent>
                      <w:p w14:paraId="3BB2AE21" w14:textId="77777777" w:rsidR="00914601" w:rsidRDefault="00914601">
                        <w:r>
                          <w:rPr>
                            <w:rFonts w:ascii="Arial" w:hAnsi="Arial" w:cs="Arial"/>
                            <w:color w:val="000000"/>
                            <w:lang w:val="en-US"/>
                          </w:rPr>
                          <w:t>Exchanger</w:t>
                        </w:r>
                      </w:p>
                    </w:txbxContent>
                  </v:textbox>
                </v:rect>
                <v:rect id="Rectangle 437" o:spid="_x0000_s1112" style="position:absolute;left:11741;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sBsIA&#10;AADeAAAADwAAAGRycy9kb3ducmV2LnhtbERP22oCMRB9L/gPYYS+1ayKF7ZGKQVBxRfXfsCwmb1g&#10;MlmS6G7/3giFvs3hXGezG6wRD/KhdaxgOslAEJdOt1wr+LnuP9YgQkTWaByTgl8KsNuO3jaYa9fz&#10;hR5FrEUK4ZCjgibGLpcylA1ZDBPXESeuct5iTNDXUnvsU7g1cpZlS2mx5dTQYEffDZW34m4VyGux&#10;79eF8Zk7zaqzOR4uFTml3sfD1yeISEP8F/+5DzrNn68WC3i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6wGwgAAAN4AAAAPAAAAAAAAAAAAAAAAAJgCAABkcnMvZG93&#10;bnJldi54bWxQSwUGAAAAAAQABAD1AAAAhwMAAAAA&#10;" filled="f" stroked="f">
                  <v:textbox style="mso-fit-shape-to-text:t" inset="0,0,0,0">
                    <w:txbxContent>
                      <w:p w14:paraId="2D4CF8CE" w14:textId="77777777" w:rsidR="00914601" w:rsidRDefault="00914601">
                        <w:r>
                          <w:rPr>
                            <w:rFonts w:ascii="Arial" w:hAnsi="Arial" w:cs="Arial"/>
                            <w:color w:val="000000"/>
                            <w:lang w:val="en-US"/>
                          </w:rPr>
                          <w:t>(</w:t>
                        </w:r>
                      </w:p>
                    </w:txbxContent>
                  </v:textbox>
                </v:rect>
                <v:rect id="Rectangle 438" o:spid="_x0000_s1113" style="position:absolute;left:12179;top:8604;width:34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yccEA&#10;AADeAAAADwAAAGRycy9kb3ducmV2LnhtbERP22oCMRB9L/gPYYS+1axKVbZGKQVBxRfXfsCwmb1g&#10;MlmS6G7/3ggF3+ZwrrPeDtaIO/nQOlYwnWQgiEunW64V/F52HysQISJrNI5JwR8F2G5Gb2vMtev5&#10;TPci1iKFcMhRQRNjl0sZyoYshonriBNXOW8xJuhrqT32KdwaOcuyhbTYcmposKOfhsprcbMK5KXY&#10;9avC+MwdZ9XJHPbnipxS7+Ph+wtEpCG+xP/uvU7z58vPB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MnHBAAAA3gAAAA8AAAAAAAAAAAAAAAAAmAIAAGRycy9kb3du&#10;cmV2LnhtbFBLBQYAAAAABAAEAPUAAACGAwAAAAA=&#10;" filled="f" stroked="f">
                  <v:textbox style="mso-fit-shape-to-text:t" inset="0,0,0,0">
                    <w:txbxContent>
                      <w:p w14:paraId="62D3FA8C" w14:textId="77777777" w:rsidR="00914601" w:rsidRDefault="00914601">
                        <w:r>
                          <w:rPr>
                            <w:rFonts w:ascii="Arial" w:hAnsi="Arial" w:cs="Arial"/>
                            <w:color w:val="000000"/>
                            <w:lang w:val="en-US"/>
                          </w:rPr>
                          <w:t>option</w:t>
                        </w:r>
                      </w:p>
                    </w:txbxContent>
                  </v:textbox>
                </v:rect>
                <v:rect id="Rectangle 439" o:spid="_x0000_s1114" style="position:absolute;left:15716;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X6sEA&#10;AADeAAAADwAAAGRycy9kb3ducmV2LnhtbERP22oCMRB9L/gPYQTfalalKqtRpCDY4ourHzBsZi+Y&#10;TJYkdbd/3xQE3+ZwrrPdD9aIB/nQOlYwm2YgiEunW64V3K7H9zWIEJE1Gsek4JcC7Hejty3m2vV8&#10;oUcRa5FCOOSooImxy6UMZUMWw9R1xImrnLcYE/S11B77FG6NnGfZUlpsOTU02NFnQ+W9+LEK5LU4&#10;9uvC+Mx9z6uz+TpdKnJKTcbDYQMi0hBf4qf7pNP8xepj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l+rBAAAA3gAAAA8AAAAAAAAAAAAAAAAAmAIAAGRycy9kb3du&#10;cmV2LnhtbFBLBQYAAAAABAAEAPUAAACGAwAAAAA=&#10;" filled="f" stroked="f">
                  <v:textbox style="mso-fit-shape-to-text:t" inset="0,0,0,0">
                    <w:txbxContent>
                      <w:p w14:paraId="19CE33FF" w14:textId="77777777" w:rsidR="00914601" w:rsidRDefault="00914601">
                        <w:r>
                          <w:rPr>
                            <w:rFonts w:ascii="Arial" w:hAnsi="Arial" w:cs="Arial"/>
                            <w:color w:val="000000"/>
                            <w:lang w:val="en-US"/>
                          </w:rPr>
                          <w:t>)</w:t>
                        </w:r>
                      </w:p>
                    </w:txbxContent>
                  </v:textbox>
                </v:rect>
                <v:line id="Line 440" o:spid="_x0000_s1115" style="position:absolute;visibility:visible;mso-wrap-style:square" from="18542,6292" to="24669,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72cUAAADeAAAADwAAAGRycy9kb3ducmV2LnhtbESPQU8CMRCF7yb+h2ZMvElXjAILhRgi&#10;iVeBwHXYDtsN2+nSFlj99c7BxNtM3pv3vpktet+qK8XUBDbwPChAEVfBNlwb2G5WT2NQKSNbbAOT&#10;gW9KsJjf382wtOHGX3Rd51pJCKcSDbicu1LrVDnymAahIxbtGKLHLGustY14k3Df6mFRvGmPDUuD&#10;w46WjqrT+uINHDo8u/rnY7JvcZx3y3ParWJlzOND/z4FlanP/+a/608r+C+jV+GVd2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72cUAAADeAAAADwAAAAAAAAAA&#10;AAAAAAChAgAAZHJzL2Rvd25yZXYueG1sUEsFBgAAAAAEAAQA+QAAAJMDAAAAAA==&#10;" strokeweight="36e-5mm"/>
                <v:line id="Line 441" o:spid="_x0000_s1116" style="position:absolute;visibility:visible;mso-wrap-style:square" from="18542,9359" to="24669,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eQsMAAADeAAAADwAAAGRycy9kb3ducmV2LnhtbERPTWsCMRC9F/wPYQRvbtZKW3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XkLDAAAA3gAAAA8AAAAAAAAAAAAA&#10;AAAAoQIAAGRycy9kb3ducmV2LnhtbFBLBQYAAAAABAAEAPkAAACRAwAAAAA=&#10;" strokeweight="36e-5mm"/>
                <v:rect id="Rectangle 442" o:spid="_x0000_s1117"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443" o:spid="_x0000_s1118"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dfMQA&#10;AADcAAAADwAAAGRycy9kb3ducmV2LnhtbESPQWvCQBSE74X+h+UVvNWNAVtJXYMKgkcbveT2mn3N&#10;hmbfhuwaY369Wyj0OMzMN8w6H20rBup941jBYp6AIK6cbrhWcDkfXlcgfEDW2DomBXfykG+en9aY&#10;aXfjTxqKUIsIYZ+hAhNCl0npK0MW/dx1xNH7dr3FEGVfS93jLcJtK9MkeZMWG44LBjvaG6p+iqtV&#10;8DWuprI8X4aCaJpMeSxOp12j1Oxl3H6ACDSG//Bf+6gVpMt3+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InXzEAAAA3AAAAA8AAAAAAAAAAAAAAAAAmAIAAGRycy9k&#10;b3ducmV2LnhtbFBLBQYAAAAABAAEAPUAAACJAwAAAAA=&#10;" filled="f" strokeweight="36e-5mm"/>
                <v:rect id="Rectangle 444" o:spid="_x0000_s1119" style="position:absolute;left:26384;top:6267;width:56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17353312" w14:textId="77777777" w:rsidR="00914601" w:rsidRDefault="00914601">
                        <w:r>
                          <w:rPr>
                            <w:rFonts w:ascii="Arial" w:hAnsi="Arial" w:cs="Arial"/>
                            <w:color w:val="000000"/>
                            <w:lang w:val="en-US"/>
                          </w:rPr>
                          <w:t>Ultrasonic</w:t>
                        </w:r>
                      </w:p>
                    </w:txbxContent>
                  </v:textbox>
                </v:rect>
                <v:rect id="Rectangle 445" o:spid="_x0000_s1120" style="position:absolute;left:26060;top:7829;width:6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48601FA8" w14:textId="77777777" w:rsidR="00914601" w:rsidRDefault="00914601">
                        <w:r>
                          <w:rPr>
                            <w:rFonts w:ascii="Arial" w:hAnsi="Arial" w:cs="Arial"/>
                            <w:color w:val="000000"/>
                            <w:lang w:val="en-US"/>
                          </w:rPr>
                          <w:t>Flow Meter</w:t>
                        </w:r>
                      </w:p>
                    </w:txbxContent>
                  </v:textbox>
                </v:rect>
                <v:shape id="Freeform 446" o:spid="_x0000_s1121" style="position:absolute;left:33864;top:6292;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CMsIA&#10;AADcAAAADwAAAGRycy9kb3ducmV2LnhtbESPy27CQAxF90j8w8hI3cEEVAIKDAhBW7Errw8wGZNE&#10;ZDxRZgrp39cLpC6t63t8vFx3rlYPakPl2cB4lIAizr2tuDBwOX8O56BCRLZYeyYDvxRgver3lphZ&#10;/+QjPU6xUALhkKGBMsYm0zrkJTkMI98QS3bzrcMoY1to2+JT4K7WkyRJtcOK5UKJDW1Lyu+nHyca&#10;6dd0d/BFgvj9fq07+pji7GLM26DbLEBF6uL/8qu9twYmqejLM0I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UIywgAAANwAAAAPAAAAAAAAAAAAAAAAAJgCAABkcnMvZG93&#10;bnJldi54bWxQSwUGAAAAAAQABAD1AAAAhwMAAAAA&#10;" path="m,l963,,,xe" filled="f" strokeweight="36e-5mm">
                  <v:path arrowok="t" o:connecttype="custom" o:connectlocs="0,0;611505,0;0,0" o:connectangles="0,0,0"/>
                </v:shape>
                <v:shape id="Freeform 447" o:spid="_x0000_s1122" style="position:absolute;left:33864;top:9359;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nqcMA&#10;AADcAAAADwAAAGRycy9kb3ducmV2LnhtbESPzW7CMBCE70h9B2srcQMHBCkKOFFVfsQNCjzAEm+T&#10;qPE6ig2Et8dISBxHs/PNziLrTC2u1LrKsoLRMAJBnFtdcaHgdFwPZiCcR9ZYWyYFd3KQpR+9BSba&#10;3viXrgdfiABhl6CC0vsmkdLlJRl0Q9sQB+/PtgZ9kG0hdYu3ADe1HEdRLA1WHBpKbOinpPz/cDHh&#10;jXgzXe5tESHuJue6o9UUv05K9T+77zkIT51/H7/SW61gHI/gOSYQ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nqcMAAADcAAAADwAAAAAAAAAAAAAAAACYAgAAZHJzL2Rv&#10;d25yZXYueG1sUEsFBgAAAAAEAAQA9QAAAIgDAAAAAA==&#10;" path="m,l963,,,xe" filled="f" strokeweight="36e-5mm">
                  <v:path arrowok="t" o:connecttype="custom" o:connectlocs="0,0;611505,0;0,0" o:connectangles="0,0,0"/>
                </v:shape>
                <v:rect id="Rectangle 448" o:spid="_x0000_s1123"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fAMQA&#10;AADcAAAADwAAAGRycy9kb3ducmV2LnhtbESPQWvCQBSE7wX/w/IEb3XX2IaauooIgtD2YCx4fWSf&#10;SWj2bcyuGv99VxA8DjPzDTNf9rYRF+p87VjDZKxAEBfO1Fxq+N1vXj9A+IBssHFMGm7kYbkYvMwx&#10;M+7KO7rkoRQRwj5DDVUIbSalLyqy6MeuJY7e0XUWQ5RdKU2H1wi3jUyUSqXFmuNChS2tKyr+8rPV&#10;gOmbOf0cp9/7r3OKs7JXm/eD0no07FefIAL14Rl+tLdGQ5I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HwDEAAAA3AAAAA8AAAAAAAAAAAAAAAAAmAIAAGRycy9k&#10;b3ducmV2LnhtbFBLBQYAAAAABAAEAPUAAACJAwAAAAA=&#10;" stroked="f"/>
                <v:rect id="Rectangle 449" o:spid="_x0000_s1124"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RwsIA&#10;AADcAAAADwAAAGRycy9kb3ducmV2LnhtbESPQYvCMBSE74L/ITzBm6YqiHSNosKCR7d66e1t82yK&#10;zUtpsrX215uFhT0OM/MNs933thYdtb5yrGAxT0AQF05XXCq4XT9nGxA+IGusHZOCF3nY78ajLaba&#10;PfmLuiyUIkLYp6jAhNCkUvrCkEU/dw1x9O6utRiibEupW3xGuK3lMknW0mLFccFgQydDxSP7sQq+&#10;+82Q59dblxENg8nP2eVyrJSaTvrDB4hAffgP/7XPWsFyvYLfM/EI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1HCwgAAANwAAAAPAAAAAAAAAAAAAAAAAJgCAABkcnMvZG93&#10;bnJldi54bWxQSwUGAAAAAAQABAD1AAAAhwMAAAAA&#10;" filled="f" strokeweight="36e-5mm"/>
                <v:rect id="Rectangle 450" o:spid="_x0000_s1125" style="position:absolute;left:42411;top:6267;width:42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067D55DD" w14:textId="77777777" w:rsidR="00914601" w:rsidRDefault="00914601">
                        <w:r>
                          <w:rPr>
                            <w:rFonts w:ascii="Arial" w:hAnsi="Arial" w:cs="Arial"/>
                            <w:color w:val="000000"/>
                            <w:lang w:val="en-US"/>
                          </w:rPr>
                          <w:t xml:space="preserve">Suction </w:t>
                        </w:r>
                      </w:p>
                    </w:txbxContent>
                  </v:textbox>
                </v:rect>
                <v:rect id="Rectangle 451" o:spid="_x0000_s1126" style="position:absolute;left:42602;top:7829;width:38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51880553" w14:textId="77777777" w:rsidR="00914601" w:rsidRDefault="00914601">
                        <w:r>
                          <w:rPr>
                            <w:rFonts w:ascii="Arial" w:hAnsi="Arial" w:cs="Arial"/>
                            <w:color w:val="000000"/>
                            <w:lang w:val="en-US"/>
                          </w:rPr>
                          <w:t>Device</w:t>
                        </w:r>
                      </w:p>
                    </w:txbxContent>
                  </v:textbox>
                </v:rect>
                <v:line id="Line 452" o:spid="_x0000_s1127" style="position:absolute;visibility:visible;mso-wrap-style:square" from="49174,6292" to="5223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3ysMAAADcAAAADwAAAGRycy9kb3ducmV2LnhtbESPwWrDMBBE74X+g9hCbo2cHIzrRgkh&#10;NNBrnZJct9bWMrVWjqTaTr4+ChR6HGbmDbPaTLYTA/nQOlawmGcgiGunW24UfB72zwWIEJE1do5J&#10;wYUCbNaPDysstRv5g4YqNiJBOJSowMTYl1KG2pDFMHc9cfK+nbcYk/SN1B7HBLedXGZZLi22nBYM&#10;9rQzVP9Uv1bBV49n01zfXk4dFvG4O4fj3tdKzZ6m7SuISFP8D/+137WCZZ7D/Uw6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N8rDAAAA3AAAAA8AAAAAAAAAAAAA&#10;AAAAoQIAAGRycy9kb3ducmV2LnhtbFBLBQYAAAAABAAEAPkAAACRAwAAAAA=&#10;" strokeweight="36e-5mm"/>
                <v:line id="Line 453" o:spid="_x0000_s1128" style="position:absolute;visibility:visible;mso-wrap-style:square" from="49174,9359" to="5223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UcIAAADcAAAADwAAAGRycy9kb3ducmV2LnhtbESPzYoCMRCE78K+Q+iFvWlGD/6MRhFZ&#10;Ya+rotd20k4GJ50xyeqsT28EwWNRVV9Rs0Vra3ElHyrHCvq9DARx4XTFpYLddt0dgwgRWWPtmBT8&#10;U4DF/KMzw1y7G//SdRNLkSAcclRgYmxyKUNhyGLouYY4eSfnLcYkfSm1x1uC21oOsmwoLVacFgw2&#10;tDJUnDd/VsGxwYsp79+TQ43juF9dwn7tC6W+PtvlFESkNr7Dr/aPVjAYjuB5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SUcIAAADcAAAADwAAAAAAAAAAAAAA&#10;AAChAgAAZHJzL2Rvd25yZXYueG1sUEsFBgAAAAAEAAQA+QAAAJADAAAAAA==&#10;" strokeweight="36e-5mm"/>
                <v:line id="Line 454" o:spid="_x0000_s1129" style="position:absolute;flip:y;visibility:visible;mso-wrap-style:square" from="23139,3225" to="2314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fS8QAAADcAAAADwAAAGRycy9kb3ducmV2LnhtbERPTWvCQBC9C/6HZYRexGwaQUrqKmmg&#10;xIMUtKXgbZIdk9DsbMhuNfXXu4eCx8f7Xm9H04kLDa61rOA5ikEQV1a3XCv4+nxfvIBwHlljZ5kU&#10;/JGD7WY6WWOq7ZUPdDn6WoQQdikqaLzvUyld1ZBBF9meOHBnOxj0AQ611ANeQ7jpZBLHK2mw5dDQ&#10;YE95Q9XP8dcouBX7jx3NizY78/I0z9++y6JMlHqajdkrCE+jf4j/3TutIFmFteFMO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0l9LxAAAANwAAAAPAAAAAAAAAAAA&#10;AAAAAKECAABkcnMvZG93bnJldi54bWxQSwUGAAAAAAQABAD5AAAAkgMAAAAA&#10;" strokeweight="36e-5mm"/>
                <v:shape id="Freeform 455" o:spid="_x0000_s1130"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g8UA&#10;AADcAAAADwAAAGRycy9kb3ducmV2LnhtbESP0WoCMRRE3wv+Q7hC3zRRUOrWKFVcaaVQ1H7AZXPd&#10;LN3cLJvobvv1TUHo4zAzZ5jlune1uFEbKs8aJmMFgrjwpuJSw+c5Hz2BCBHZYO2ZNHxTgPVq8LDE&#10;zPiOj3Q7xVIkCIcMNdgYm0zKUFhyGMa+IU7exbcOY5JtKU2LXYK7Wk6VmkuHFacFiw1tLRVfp6vT&#10;UB2697f8vNsrtckPHxdlZ/sfq/XjsH95BhGpj//he/vVaJjOF/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z+DxQAAANwAAAAPAAAAAAAAAAAAAAAAAJgCAABkcnMv&#10;ZG93bnJldi54bWxQSwUGAAAAAAQABAD1AAAAigM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1"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KcEA&#10;AADcAAAADwAAAGRycy9kb3ducmV2LnhtbERPzU7CQBC+m/AOmzHhZrf2gKaykMagcNFI4QEm3aFt&#10;2p0t3QHK27sHE49fvv/lenK9utIYWs8GnpMUFHHlbcu1gePh4+kVVBBki71nMnCnAOvV7GGJufU3&#10;3tO1lFrFEA45GmhEhlzrUDXkMCR+II7cyY8OJcKx1nbEWwx3vc7SdKEdthwbGhzovaGqKy/OAH13&#10;m2JL/JNt2i3vzlY+v05izPxxKt5ACU3yL/5z76yB7CXOj2f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xkCnBAAAA3AAAAA8AAAAAAAAAAAAAAAAAmAIAAGRycy9kb3du&#10;cmV2LnhtbFBLBQYAAAAABAAEAPUAAACGAw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2" style="position:absolute;left:22701;top:914;width:8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5E70570C" w14:textId="77777777" w:rsidR="00914601" w:rsidRDefault="00914601">
                        <w:r>
                          <w:rPr>
                            <w:rFonts w:ascii="Arial" w:hAnsi="Arial" w:cs="Arial"/>
                            <w:color w:val="000000"/>
                            <w:lang w:val="en-US"/>
                          </w:rPr>
                          <w:t>P</w:t>
                        </w:r>
                      </w:p>
                    </w:txbxContent>
                  </v:textbox>
                </v:rect>
                <v:line id="Line 458" o:spid="_x0000_s1133" style="position:absolute;flip:y;visibility:visible;mso-wrap-style:square" from="20078,3225" to="2008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fMYAAADcAAAADwAAAGRycy9kb3ducmV2LnhtbESPQWvCQBSE70L/w/IKXkQ3jWAluooV&#10;SjwUQSuCt2f2mYRm34bsqrG/3hUEj8PMfMNM562pxIUaV1pW8DGIQBBnVpecK9j9fvfHIJxH1lhZ&#10;JgU3cjCfvXWmmGh75Q1dtj4XAcIuQQWF93UipcsKMugGtiYO3sk2Bn2QTS51g9cAN5WMo2gkDZYc&#10;FgqsaVlQ9rc9GwX/6c96Rb20XJx4eOgtv/bH9Bgr1X1vFxMQnlr/Cj/bK60g/ozh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j/nzGAAAA3AAAAA8AAAAAAAAA&#10;AAAAAAAAoQIAAGRycy9kb3ducmV2LnhtbFBLBQYAAAAABAAEAPkAAACUAwAAAAA=&#10;" strokeweight="36e-5mm"/>
                <v:shape id="Freeform 459" o:spid="_x0000_s1134"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qsUA&#10;AADcAAAADwAAAGRycy9kb3ducmV2LnhtbESPT2vCQBTE74V+h+UVeim60UKr0TWk0kKvVQ/19sg+&#10;k2D2bdzd5s+37wqCx2FmfsOss8E0oiPna8sKZtMEBHFhdc2lgsP+a7IA4QOyxsYyKRjJQ7Z5fFhj&#10;qm3PP9TtQikihH2KCqoQ2lRKX1Rk0E9tSxy9k3UGQ5SulNphH+GmkfMkeZMGa44LFba0rag47/6M&#10;gn1yNO7z4xDOv3rLl5ehH5dNrtTz05CvQAQawj18a39rBfP3V7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j+q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5"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5DMUA&#10;AADcAAAADwAAAGRycy9kb3ducmV2LnhtbESPQWuDQBSE74X+h+UFcinNWmljMG5CKJX00EtML7k9&#10;3BcV3bfibtT8+26h0OMwM98w2X42nRhpcI1lBS+rCARxaXXDlYLvc/68AeE8ssbOMim4k4P97vEh&#10;w1TbiU80Fr4SAcIuRQW1930qpStrMuhWticO3tUOBn2QQyX1gFOAm07GUbSWBhsOCzX29F5T2RY3&#10;o4AOX5foeJw2H+PbhEmfU/vkbkotF/NhC8LT7P/Df+1PrSBOXu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M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6" style="position:absolute;left:19678;top:914;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1EBBADB2" w14:textId="77777777" w:rsidR="00914601" w:rsidRDefault="00914601">
                        <w:r>
                          <w:rPr>
                            <w:rFonts w:ascii="Arial" w:hAnsi="Arial" w:cs="Arial"/>
                            <w:color w:val="000000"/>
                            <w:lang w:val="en-US"/>
                          </w:rPr>
                          <w:t>T</w:t>
                        </w:r>
                      </w:p>
                    </w:txbxContent>
                  </v:textbox>
                </v:rect>
                <w10:anchorlock/>
              </v:group>
            </w:pict>
          </mc:Fallback>
        </mc:AlternateContent>
      </w:r>
    </w:p>
    <w:p w14:paraId="1C1CB326" w14:textId="77777777" w:rsidR="00A40525" w:rsidRPr="00C47377" w:rsidRDefault="00251991" w:rsidP="00251991">
      <w:pPr>
        <w:pStyle w:val="SingleTxtG"/>
        <w:ind w:left="2268" w:hanging="1134"/>
      </w:pPr>
      <w:r w:rsidRPr="00C47377">
        <w:t>3.3.6.4.3.</w:t>
      </w:r>
      <w:r w:rsidRPr="00C47377">
        <w:tab/>
      </w:r>
      <w:r w:rsidR="00A40525" w:rsidRPr="00C47377">
        <w:t>The following conditions shall apply to the design and use of the USM type CVS:</w:t>
      </w:r>
    </w:p>
    <w:p w14:paraId="14116BAF" w14:textId="77777777" w:rsidR="00251991" w:rsidRPr="00C47377" w:rsidRDefault="00A40525" w:rsidP="00251991">
      <w:pPr>
        <w:pStyle w:val="SingleTxtG"/>
        <w:ind w:left="2835" w:hanging="567"/>
      </w:pPr>
      <w:r w:rsidRPr="00C47377">
        <w:t>(a)</w:t>
      </w:r>
      <w:r w:rsidR="00251991" w:rsidRPr="00C47377">
        <w:tab/>
      </w:r>
      <w:r w:rsidR="006E7FB7">
        <w:t>T</w:t>
      </w:r>
      <w:r w:rsidRPr="00C47377">
        <w:t>he velocity of the diluted exhaust gas shall provide a Reynolds number higher than 4</w:t>
      </w:r>
      <w:r w:rsidR="008509B2" w:rsidRPr="00C47377">
        <w:t>,</w:t>
      </w:r>
      <w:r w:rsidRPr="00C47377">
        <w:t>000 in order to maintain a consistent turbulent flow before the ultrasonic flow meter;</w:t>
      </w:r>
    </w:p>
    <w:p w14:paraId="7B5CD8DC" w14:textId="77777777" w:rsidR="00251991" w:rsidRPr="00C47377" w:rsidRDefault="00A40525" w:rsidP="00251991">
      <w:pPr>
        <w:pStyle w:val="SingleTxtG"/>
        <w:ind w:left="2835" w:hanging="567"/>
      </w:pPr>
      <w:r w:rsidRPr="00C47377">
        <w:t>(b)</w:t>
      </w:r>
      <w:r w:rsidR="00251991" w:rsidRPr="00C47377">
        <w:tab/>
      </w:r>
      <w:r w:rsidR="006E7FB7">
        <w:t>A</w:t>
      </w:r>
      <w:r w:rsidRPr="00C47377">
        <w:t>n ultrasonic flow meter shall be installed in a pipe of constant diameter with a length of 10 times the internal diameter upstream and 5 times the diameter downstream;</w:t>
      </w:r>
    </w:p>
    <w:p w14:paraId="33F86A48" w14:textId="022FB322" w:rsidR="00251991" w:rsidRPr="00C47377" w:rsidRDefault="00A40525" w:rsidP="00251991">
      <w:pPr>
        <w:pStyle w:val="SingleTxtG"/>
        <w:ind w:left="2835" w:hanging="567"/>
        <w:rPr>
          <w:szCs w:val="24"/>
        </w:rPr>
      </w:pPr>
      <w:r w:rsidRPr="00C47377">
        <w:t>(c)</w:t>
      </w:r>
      <w:r w:rsidR="00251991" w:rsidRPr="00C47377">
        <w:tab/>
      </w:r>
      <w:r w:rsidR="006E7FB7">
        <w:t>A</w:t>
      </w:r>
      <w:r w:rsidRPr="00C47377">
        <w:t xml:space="preserve"> temperature sensor for the diluted exhaust shall be </w:t>
      </w:r>
      <w:r w:rsidRPr="00C47377">
        <w:rPr>
          <w:szCs w:val="24"/>
        </w:rPr>
        <w:t xml:space="preserve">installed immediately before the ultrasonic flow meter. This sensor shall have an accuracy and a precision of </w:t>
      </w:r>
      <w:r w:rsidR="007B49A4" w:rsidRPr="00C47377">
        <w:rPr>
          <w:szCs w:val="24"/>
        </w:rPr>
        <w:t>± </w:t>
      </w:r>
      <w:r w:rsidRPr="00C47377">
        <w:rPr>
          <w:szCs w:val="24"/>
        </w:rPr>
        <w:t xml:space="preserve">1 K </w:t>
      </w:r>
      <w:ins w:id="8746" w:author="Serge M. Dubuc" w:date="2014-06-23T16:42:00Z">
        <w:r w:rsidR="00606F08">
          <w:rPr>
            <w:szCs w:val="24"/>
          </w:rPr>
          <w:t xml:space="preserve">(± 1 °C) </w:t>
        </w:r>
      </w:ins>
      <w:r w:rsidRPr="00C47377">
        <w:rPr>
          <w:szCs w:val="24"/>
        </w:rPr>
        <w:t>and a response time of 0.1 s</w:t>
      </w:r>
      <w:ins w:id="8747" w:author="Serge M. Dubuc" w:date="2014-05-08T18:41:00Z">
        <w:r w:rsidR="00194D4B">
          <w:rPr>
            <w:szCs w:val="24"/>
          </w:rPr>
          <w:t>econd</w:t>
        </w:r>
      </w:ins>
      <w:r w:rsidRPr="00C47377">
        <w:rPr>
          <w:szCs w:val="24"/>
        </w:rPr>
        <w:t xml:space="preserve"> at 62</w:t>
      </w:r>
      <w:r w:rsidR="00AE32B5" w:rsidRPr="00C47377">
        <w:rPr>
          <w:szCs w:val="24"/>
        </w:rPr>
        <w:t> per</w:t>
      </w:r>
      <w:ins w:id="8748" w:author="Serge M. Dubuc" w:date="2015-05-02T15:33:00Z">
        <w:r w:rsidR="008A2C8E">
          <w:rPr>
            <w:szCs w:val="24"/>
          </w:rPr>
          <w:t xml:space="preserve"> </w:t>
        </w:r>
      </w:ins>
      <w:del w:id="8749" w:author="Serge M. Dubuc" w:date="2015-05-02T15:33:00Z">
        <w:r w:rsidR="00AE32B5" w:rsidRPr="00C47377" w:rsidDel="008A2C8E">
          <w:rPr>
            <w:szCs w:val="24"/>
          </w:rPr>
          <w:delText> </w:delText>
        </w:r>
      </w:del>
      <w:r w:rsidR="00AE32B5" w:rsidRPr="00C47377">
        <w:rPr>
          <w:szCs w:val="24"/>
        </w:rPr>
        <w:t>cent</w:t>
      </w:r>
      <w:r w:rsidRPr="00C47377">
        <w:rPr>
          <w:szCs w:val="24"/>
        </w:rPr>
        <w:t xml:space="preserve"> of a given temperature variation (value measured in silicone oil);</w:t>
      </w:r>
    </w:p>
    <w:p w14:paraId="5C121775" w14:textId="77777777" w:rsidR="00251991" w:rsidRPr="00C47377" w:rsidRDefault="00A40525" w:rsidP="00251991">
      <w:pPr>
        <w:pStyle w:val="SingleTxtG"/>
        <w:ind w:left="2835" w:hanging="567"/>
        <w:rPr>
          <w:szCs w:val="24"/>
        </w:rPr>
      </w:pPr>
      <w:r w:rsidRPr="00C47377">
        <w:t>(d)</w:t>
      </w:r>
      <w:r w:rsidR="00251991" w:rsidRPr="00C47377">
        <w:tab/>
      </w:r>
      <w:r w:rsidR="006E7FB7">
        <w:t>T</w:t>
      </w:r>
      <w:r w:rsidRPr="00C47377">
        <w:t xml:space="preserve">he absolute pressure of the diluted exhaust shall be measured </w:t>
      </w:r>
      <w:r w:rsidRPr="00C47377">
        <w:rPr>
          <w:szCs w:val="24"/>
        </w:rPr>
        <w:t xml:space="preserve">immediately before the ultrasonic flow meter to an </w:t>
      </w:r>
      <w:commentRangeStart w:id="8750"/>
      <w:r w:rsidRPr="00C47377">
        <w:rPr>
          <w:szCs w:val="24"/>
        </w:rPr>
        <w:t xml:space="preserve">accuracy of less than </w:t>
      </w:r>
      <w:commentRangeEnd w:id="8750"/>
      <w:r w:rsidR="008A2C8E">
        <w:rPr>
          <w:rStyle w:val="CommentReference"/>
        </w:rPr>
        <w:commentReference w:id="8750"/>
      </w:r>
      <w:r w:rsidR="007B49A4" w:rsidRPr="00C47377">
        <w:rPr>
          <w:szCs w:val="24"/>
        </w:rPr>
        <w:t>± </w:t>
      </w:r>
      <w:r w:rsidRPr="00C47377">
        <w:rPr>
          <w:szCs w:val="24"/>
        </w:rPr>
        <w:t>0.3</w:t>
      </w:r>
      <w:r w:rsidR="00CE12A3" w:rsidRPr="00C47377">
        <w:rPr>
          <w:szCs w:val="24"/>
        </w:rPr>
        <w:t> kPa</w:t>
      </w:r>
      <w:r w:rsidRPr="00C47377">
        <w:rPr>
          <w:szCs w:val="24"/>
        </w:rPr>
        <w:t>;</w:t>
      </w:r>
    </w:p>
    <w:p w14:paraId="3D1AD266" w14:textId="77777777" w:rsidR="00251991" w:rsidRPr="00C47377" w:rsidRDefault="00A40525" w:rsidP="00251991">
      <w:pPr>
        <w:pStyle w:val="SingleTxtG"/>
        <w:ind w:left="2835" w:hanging="567"/>
      </w:pPr>
      <w:r w:rsidRPr="00C47377">
        <w:t>(e)</w:t>
      </w:r>
      <w:r w:rsidR="00251991" w:rsidRPr="00C47377">
        <w:tab/>
      </w:r>
      <w:r w:rsidR="006E7FB7">
        <w:t>I</w:t>
      </w:r>
      <w:r w:rsidRPr="00C47377">
        <w:t>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4906664D" w14:textId="77777777" w:rsidR="00251991" w:rsidRPr="00C47377" w:rsidRDefault="00A40525" w:rsidP="00251991">
      <w:pPr>
        <w:pStyle w:val="SingleTxtG"/>
        <w:ind w:left="2268" w:hanging="1134"/>
      </w:pPr>
      <w:r w:rsidRPr="00C47377">
        <w:t>3.4.</w:t>
      </w:r>
      <w:r w:rsidR="00251991" w:rsidRPr="00C47377">
        <w:tab/>
      </w:r>
      <w:r w:rsidRPr="00C47377">
        <w:t>CVS calibration procedure</w:t>
      </w:r>
    </w:p>
    <w:p w14:paraId="158F6A3F" w14:textId="77777777" w:rsidR="00A40525" w:rsidRPr="00C47377" w:rsidRDefault="00A40525" w:rsidP="00251991">
      <w:pPr>
        <w:pStyle w:val="SingleTxtG"/>
        <w:ind w:left="2268" w:hanging="1134"/>
      </w:pPr>
      <w:r w:rsidRPr="00C47377">
        <w:t>3.4.1.</w:t>
      </w:r>
      <w:r w:rsidR="00251991" w:rsidRPr="00C47377">
        <w:tab/>
      </w:r>
      <w:r w:rsidRPr="00C47377">
        <w:t>General requirements</w:t>
      </w:r>
    </w:p>
    <w:p w14:paraId="39EBB74C" w14:textId="039CDAA9" w:rsidR="00A40525" w:rsidRPr="00C47377" w:rsidRDefault="00A40525" w:rsidP="00251991">
      <w:pPr>
        <w:pStyle w:val="SingleTxtG"/>
        <w:ind w:left="2268" w:hanging="1134"/>
        <w:rPr>
          <w:szCs w:val="24"/>
        </w:rPr>
      </w:pPr>
      <w:r w:rsidRPr="00C47377">
        <w:rPr>
          <w:szCs w:val="24"/>
        </w:rPr>
        <w:t>3.4.1.1.</w:t>
      </w:r>
      <w:r w:rsidR="00251991" w:rsidRPr="00C47377">
        <w:rPr>
          <w:szCs w:val="24"/>
        </w:rPr>
        <w:tab/>
      </w:r>
      <w:r w:rsidRPr="00C47377">
        <w:rPr>
          <w:szCs w:val="24"/>
        </w:rPr>
        <w:t>The CVS system shall be calibrated by using an accurate flow meter and a restricting device</w:t>
      </w:r>
      <w:ins w:id="8751" w:author="Serge M. Dubuc" w:date="2014-04-11T10:17:00Z">
        <w:r w:rsidR="0008561A">
          <w:rPr>
            <w:szCs w:val="24"/>
          </w:rPr>
          <w:t xml:space="preserve"> </w:t>
        </w:r>
        <w:commentRangeStart w:id="8752"/>
        <w:r w:rsidR="0008561A">
          <w:rPr>
            <w:szCs w:val="24"/>
          </w:rPr>
          <w:t>and at the intervals listed in Table A5/4</w:t>
        </w:r>
      </w:ins>
      <w:commentRangeEnd w:id="8752"/>
      <w:ins w:id="8753" w:author="Serge M. Dubuc" w:date="2014-04-11T10:18:00Z">
        <w:r w:rsidR="0008561A">
          <w:rPr>
            <w:rStyle w:val="CommentReference"/>
          </w:rPr>
          <w:commentReference w:id="8752"/>
        </w:r>
      </w:ins>
      <w:r w:rsidRPr="00C47377">
        <w:rPr>
          <w:szCs w:val="24"/>
        </w:rPr>
        <w:t xml:space="preserve">. The flow through the system shall be measured at various pressure readings and the control parameters of the system measured and related to the flows. The flow metering device </w:t>
      </w:r>
      <w:r w:rsidR="00131DCE">
        <w:rPr>
          <w:szCs w:val="24"/>
        </w:rPr>
        <w:t xml:space="preserve">(e.g. calibrated venturi, laminar flow element, calibrated turbine meter) </w:t>
      </w:r>
      <w:r w:rsidRPr="00C47377">
        <w:rPr>
          <w:szCs w:val="24"/>
        </w:rPr>
        <w:t>shall be dynamic and suitable for the high flow rate encountered in constant volume sampler testing. The device shall be of certified accuracy traceable to an approved national or international standard.</w:t>
      </w:r>
    </w:p>
    <w:p w14:paraId="22E3B23B" w14:textId="77777777" w:rsidR="00A40525" w:rsidRPr="00C47377" w:rsidRDefault="00A40525" w:rsidP="00251991">
      <w:pPr>
        <w:pStyle w:val="SingleTxtG"/>
        <w:ind w:left="2268" w:hanging="1134"/>
      </w:pPr>
      <w:r w:rsidRPr="00C47377">
        <w:t>3.4.1.2.</w:t>
      </w:r>
      <w:r w:rsidR="00251991" w:rsidRPr="00C47377">
        <w:tab/>
      </w:r>
      <w:r w:rsidRPr="00C47377">
        <w:t xml:space="preserve">The following paragraphs </w:t>
      </w:r>
      <w:ins w:id="8754" w:author="Serge M. Dubuc" w:date="2014-02-20T19:41:00Z">
        <w:r w:rsidR="00F70501">
          <w:t xml:space="preserve">describe </w:t>
        </w:r>
      </w:ins>
      <w:del w:id="8755" w:author="Serge M. Dubuc" w:date="2014-02-20T19:41:00Z">
        <w:r w:rsidRPr="00C47377" w:rsidDel="00F70501">
          <w:delText>give details of</w:delText>
        </w:r>
      </w:del>
      <w:r w:rsidRPr="00C47377">
        <w:t xml:space="preserve"> methods </w:t>
      </w:r>
      <w:del w:id="8756" w:author="Serge M. Dubuc" w:date="2014-02-20T19:41:00Z">
        <w:r w:rsidRPr="00C47377" w:rsidDel="00F70501">
          <w:delText xml:space="preserve">of </w:delText>
        </w:r>
      </w:del>
      <w:ins w:id="8757" w:author="Serge M. Dubuc" w:date="2014-02-20T19:41:00Z">
        <w:r w:rsidR="00F70501">
          <w:t xml:space="preserve">for </w:t>
        </w:r>
      </w:ins>
      <w:r w:rsidRPr="00C47377">
        <w:t>calibrating PDP, CFV, SSV and UFM units</w:t>
      </w:r>
      <w:del w:id="8758" w:author="Serge M. Dubuc" w:date="2014-02-20T19:41:00Z">
        <w:r w:rsidRPr="00C47377" w:rsidDel="00F70501">
          <w:delText>,</w:delText>
        </w:r>
      </w:del>
      <w:r w:rsidRPr="00C47377">
        <w:t xml:space="preserve"> using a laminar flow meter, which gives the required accuracy, </w:t>
      </w:r>
      <w:ins w:id="8759" w:author="Serge M. Dubuc" w:date="2014-02-20T19:42:00Z">
        <w:r w:rsidR="00F70501">
          <w:t xml:space="preserve">along </w:t>
        </w:r>
      </w:ins>
      <w:del w:id="8760" w:author="Serge M. Dubuc" w:date="2014-02-20T19:42:00Z">
        <w:r w:rsidRPr="00C47377" w:rsidDel="00F70501">
          <w:delText>together</w:delText>
        </w:r>
      </w:del>
      <w:r w:rsidRPr="00C47377">
        <w:t xml:space="preserve"> with a statistical check on the calibration validity.</w:t>
      </w:r>
    </w:p>
    <w:p w14:paraId="14395030" w14:textId="77777777" w:rsidR="00A40525" w:rsidRPr="00C47377" w:rsidRDefault="00A40525" w:rsidP="00251991">
      <w:pPr>
        <w:pStyle w:val="SingleTxtG"/>
        <w:ind w:left="2268" w:hanging="1134"/>
      </w:pPr>
      <w:r w:rsidRPr="00C47377">
        <w:t>3.4.2.</w:t>
      </w:r>
      <w:r w:rsidR="00251991" w:rsidRPr="00C47377">
        <w:tab/>
      </w:r>
      <w:r w:rsidRPr="00C47377">
        <w:t>Calibration of a positive displacement pump (PDP)</w:t>
      </w:r>
    </w:p>
    <w:p w14:paraId="75C5F13D" w14:textId="77777777" w:rsidR="00A40525" w:rsidRPr="00C47377" w:rsidRDefault="00A40525" w:rsidP="00251991">
      <w:pPr>
        <w:pStyle w:val="SingleTxtG"/>
        <w:ind w:left="2268" w:hanging="1134"/>
      </w:pPr>
      <w:r w:rsidRPr="00C47377">
        <w:t>3.4.2.1.</w:t>
      </w:r>
      <w:r w:rsidR="00251991" w:rsidRPr="00C47377">
        <w:tab/>
      </w:r>
      <w:r w:rsidRPr="00C47377">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hich is connected in series with the pump. The calculated flow rate (given in m</w:t>
      </w:r>
      <w:r w:rsidRPr="00C47377">
        <w:rPr>
          <w:vertAlign w:val="superscript"/>
        </w:rPr>
        <w:t>3</w:t>
      </w:r>
      <w:r w:rsidRPr="00C47377">
        <w:t>/min at pump inlet</w:t>
      </w:r>
      <w:r w:rsidR="00CF0721">
        <w:t xml:space="preserve"> for the measured</w:t>
      </w:r>
      <w:r w:rsidRPr="00C47377">
        <w:t xml:space="preserve"> absolute pressure and temperature) can subsequently be plotted versus a correlation function</w:t>
      </w:r>
      <w:r w:rsidR="00CF0721">
        <w:t xml:space="preserve"> </w:t>
      </w:r>
      <w:r w:rsidR="00746088">
        <w:t xml:space="preserve">which </w:t>
      </w:r>
      <w:r w:rsidR="00CF0721">
        <w:t>includes the relevant</w:t>
      </w:r>
      <w:r w:rsidR="00C94AB5">
        <w:t xml:space="preserve"> pump parameters. </w:t>
      </w:r>
      <w:r w:rsidRPr="00C47377">
        <w:t>The linear equation that relates the pump flow and the correlation function shall then be determined. In the event that a CVS has a multiple speed drive, a calibration for each range used shall be performed.</w:t>
      </w:r>
    </w:p>
    <w:p w14:paraId="45C4AD04" w14:textId="77777777" w:rsidR="00A40525" w:rsidRPr="00C47377" w:rsidRDefault="00A40525" w:rsidP="00251991">
      <w:pPr>
        <w:pStyle w:val="SingleTxtG"/>
        <w:ind w:left="2268" w:hanging="1134"/>
      </w:pPr>
      <w:r w:rsidRPr="00C47377">
        <w:t>3.4.2.2.</w:t>
      </w:r>
      <w:r w:rsidR="00251991" w:rsidRPr="00C47377">
        <w:tab/>
      </w:r>
      <w:r w:rsidRPr="00C47377">
        <w:t xml:space="preserve">This calibration procedure is based on the measurement of the absolute values of the pump and flow meter parameters that relate the flow rate at each point. </w:t>
      </w:r>
      <w:r w:rsidR="00131DCE">
        <w:t>The following</w:t>
      </w:r>
      <w:r w:rsidRPr="00C47377">
        <w:t xml:space="preserve"> conditions shall be maintained to ensure the accuracy and int</w:t>
      </w:r>
      <w:r w:rsidR="00AE32B5" w:rsidRPr="00C47377">
        <w:t>egrity of the calibration curve</w:t>
      </w:r>
      <w:r w:rsidR="008E23C8">
        <w:t>:</w:t>
      </w:r>
    </w:p>
    <w:p w14:paraId="252E5609" w14:textId="77777777" w:rsidR="00A40525" w:rsidRPr="00C47377" w:rsidRDefault="00A40525" w:rsidP="00251991">
      <w:pPr>
        <w:pStyle w:val="SingleTxtG"/>
        <w:ind w:left="2268" w:hanging="1134"/>
      </w:pPr>
      <w:r w:rsidRPr="00C47377">
        <w:t>3.4.2.2.1.</w:t>
      </w:r>
      <w:r w:rsidR="001870DB" w:rsidRPr="00C47377">
        <w:tab/>
      </w:r>
      <w:r w:rsidRPr="00C47377">
        <w:t xml:space="preserve">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w:t>
      </w:r>
      <w:r w:rsidR="00AE32B5" w:rsidRPr="00C47377">
        <w:t>absolute pressure differentials.</w:t>
      </w:r>
    </w:p>
    <w:p w14:paraId="7DA75A1A" w14:textId="60132576" w:rsidR="00A40525" w:rsidRPr="00C47377" w:rsidRDefault="00A40525" w:rsidP="00251991">
      <w:pPr>
        <w:pStyle w:val="SingleTxtG"/>
        <w:ind w:left="2268" w:hanging="1134"/>
      </w:pPr>
      <w:r w:rsidRPr="00C47377">
        <w:t>3.4.2.2.2.</w:t>
      </w:r>
      <w:r w:rsidR="001870DB" w:rsidRPr="00C47377">
        <w:tab/>
      </w:r>
      <w:r w:rsidRPr="00C47377">
        <w:t xml:space="preserve">Temperature stability shall be maintained during the calibration. The laminar </w:t>
      </w:r>
      <w:r w:rsidR="001870DB" w:rsidRPr="00C47377">
        <w:tab/>
      </w:r>
      <w:r w:rsidRPr="00C47377">
        <w:t xml:space="preserve">flow meter is sensitive to inlet temperature oscillations which cause the data points to be scattered. Gradual changes of </w:t>
      </w:r>
      <w:r w:rsidR="007B49A4" w:rsidRPr="00C47377">
        <w:t>± </w:t>
      </w:r>
      <w:r w:rsidRPr="00C47377">
        <w:t xml:space="preserve">1 K </w:t>
      </w:r>
      <w:ins w:id="8761" w:author="Serge M. Dubuc" w:date="2014-06-23T16:43:00Z">
        <w:r w:rsidR="00606F08">
          <w:rPr>
            <w:szCs w:val="24"/>
          </w:rPr>
          <w:t xml:space="preserve">(± 1 °C) </w:t>
        </w:r>
      </w:ins>
      <w:r w:rsidRPr="00C47377">
        <w:t>in temperature are acceptable as long as they occur over a p</w:t>
      </w:r>
      <w:r w:rsidR="00AE32B5" w:rsidRPr="00C47377">
        <w:t>eriod of several minutes.</w:t>
      </w:r>
      <w:ins w:id="8762" w:author="Serge M. Dubuc" w:date="2014-06-23T16:43:00Z">
        <w:r w:rsidR="00606F08">
          <w:t xml:space="preserve">  </w:t>
        </w:r>
      </w:ins>
    </w:p>
    <w:p w14:paraId="1838988D" w14:textId="77777777" w:rsidR="00A40525" w:rsidRPr="00C47377" w:rsidRDefault="00A40525" w:rsidP="00251991">
      <w:pPr>
        <w:pStyle w:val="SingleTxtG"/>
        <w:ind w:left="2268" w:hanging="1134"/>
      </w:pPr>
      <w:r w:rsidRPr="00C47377">
        <w:t>3.4.2.2.3.</w:t>
      </w:r>
      <w:r w:rsidR="001870DB" w:rsidRPr="00C47377">
        <w:tab/>
      </w:r>
      <w:r w:rsidRPr="00C47377">
        <w:t>All connections between the flow meter and the CVS pu</w:t>
      </w:r>
      <w:r w:rsidR="00AE32B5" w:rsidRPr="00C47377">
        <w:t>mp shall be free of  leakage.</w:t>
      </w:r>
    </w:p>
    <w:p w14:paraId="4E410B80" w14:textId="77777777" w:rsidR="00A40525" w:rsidRPr="00C47377" w:rsidRDefault="00A40525" w:rsidP="00251991">
      <w:pPr>
        <w:pStyle w:val="SingleTxtG"/>
        <w:ind w:left="2268" w:hanging="1134"/>
      </w:pPr>
      <w:r w:rsidRPr="00C47377">
        <w:t>3.4.2.3.</w:t>
      </w:r>
      <w:r w:rsidR="001870DB" w:rsidRPr="00C47377">
        <w:tab/>
      </w:r>
      <w:r w:rsidRPr="00C47377">
        <w:t xml:space="preserve">During an exhaust emission test, the </w:t>
      </w:r>
      <w:r w:rsidR="00CF0721">
        <w:t xml:space="preserve">measured </w:t>
      </w:r>
      <w:r w:rsidRPr="00C47377">
        <w:t xml:space="preserve"> pump parameters </w:t>
      </w:r>
      <w:r w:rsidR="00CF0721">
        <w:t xml:space="preserve"> shall be used</w:t>
      </w:r>
      <w:r w:rsidRPr="00C47377">
        <w:t xml:space="preserve"> to calculate the flow rate from the calibration equation.</w:t>
      </w:r>
    </w:p>
    <w:p w14:paraId="306302C5" w14:textId="77777777" w:rsidR="001870DB" w:rsidRPr="00C47377" w:rsidRDefault="00A40525" w:rsidP="001870DB">
      <w:pPr>
        <w:pStyle w:val="SingleTxtG"/>
        <w:ind w:left="2268" w:hanging="1134"/>
      </w:pPr>
      <w:r w:rsidRPr="00C47377">
        <w:t>3.4.2.4.</w:t>
      </w:r>
      <w:r w:rsidR="001870DB" w:rsidRPr="00C47377">
        <w:tab/>
      </w:r>
      <w:r w:rsidR="0041646E" w:rsidRPr="00C47377">
        <w:t>Figure A5/6</w:t>
      </w:r>
      <w:r w:rsidRPr="00C47377">
        <w:t xml:space="preserve"> of this </w:t>
      </w:r>
      <w:r w:rsidR="00414DE9" w:rsidRPr="00C47377">
        <w:t>Annex </w:t>
      </w:r>
      <w:r w:rsidRPr="00C47377">
        <w:t xml:space="preserve">shows </w:t>
      </w:r>
      <w:r w:rsidR="00D5314D">
        <w:t>an example</w:t>
      </w:r>
      <w:r w:rsidR="006F59F4">
        <w:t xml:space="preserve"> </w:t>
      </w:r>
      <w:r w:rsidR="00D5314D">
        <w:t>of a calibration</w:t>
      </w:r>
      <w:r w:rsidRPr="00C47377">
        <w:t xml:space="preserve"> set-up. Variations are permissible, provided that the responsible authority approves them as being of comparable accuracy. If the set-up shown in </w:t>
      </w:r>
      <w:r w:rsidR="0041646E" w:rsidRPr="00C47377">
        <w:t>Figure A5/6</w:t>
      </w:r>
      <w:r w:rsidRPr="00C47377">
        <w:t xml:space="preserve"> is used, the following data shall be found within the limits of accuracy given:</w:t>
      </w:r>
    </w:p>
    <w:p w14:paraId="616E0E2A" w14:textId="6AFB0DE9" w:rsidR="001870DB" w:rsidRPr="00C47377" w:rsidRDefault="00A40525" w:rsidP="001870DB">
      <w:pPr>
        <w:pStyle w:val="SingleTxtG"/>
        <w:tabs>
          <w:tab w:val="left" w:pos="6237"/>
        </w:tabs>
        <w:ind w:left="1701" w:firstLine="567"/>
        <w:rPr>
          <w:szCs w:val="24"/>
        </w:rPr>
      </w:pPr>
      <w:r w:rsidRPr="00C47377">
        <w:rPr>
          <w:szCs w:val="24"/>
        </w:rPr>
        <w:t>Barometric pressure (corrected)</w:t>
      </w:r>
      <w:ins w:id="8763" w:author="Serge M. Dubuc" w:date="2015-03-31T13:12:00Z">
        <w:r w:rsidR="009D4A8E">
          <w:rPr>
            <w:szCs w:val="24"/>
          </w:rPr>
          <w:t>,</w:t>
        </w:r>
      </w:ins>
      <w:r w:rsidRPr="00C47377">
        <w:rPr>
          <w:szCs w:val="24"/>
        </w:rPr>
        <w:t xml:space="preserve"> </w:t>
      </w:r>
      <w:del w:id="8764" w:author="Serge M. Dubuc" w:date="2015-03-31T13:13:00Z">
        <w:r w:rsidRPr="00C47377" w:rsidDel="009D4A8E">
          <w:rPr>
            <w:szCs w:val="24"/>
          </w:rPr>
          <w:delText>(</w:delText>
        </w:r>
      </w:del>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del w:id="8765" w:author="Serge M. Dubuc" w:date="2015-03-31T13:13:00Z">
        <w:r w:rsidRPr="00C47377" w:rsidDel="009D4A8E">
          <w:rPr>
            <w:szCs w:val="24"/>
          </w:rPr>
          <w:delText>)</w:delText>
        </w:r>
      </w:del>
      <w:r w:rsidRPr="00C47377">
        <w:rPr>
          <w:szCs w:val="24"/>
        </w:rPr>
        <w:tab/>
      </w:r>
      <w:r w:rsidR="007B49A4" w:rsidRPr="00C47377">
        <w:rPr>
          <w:szCs w:val="24"/>
        </w:rPr>
        <w:t>± </w:t>
      </w:r>
      <w:r w:rsidRPr="00C47377">
        <w:rPr>
          <w:szCs w:val="24"/>
        </w:rPr>
        <w:t>0.03</w:t>
      </w:r>
      <w:r w:rsidR="00CE12A3" w:rsidRPr="00C47377">
        <w:rPr>
          <w:szCs w:val="24"/>
        </w:rPr>
        <w:t> kPa</w:t>
      </w:r>
    </w:p>
    <w:p w14:paraId="56224FDA" w14:textId="23C0F1D2" w:rsidR="001870DB" w:rsidRPr="00C47377" w:rsidRDefault="001870DB" w:rsidP="001870DB">
      <w:pPr>
        <w:pStyle w:val="SingleTxtG"/>
        <w:tabs>
          <w:tab w:val="left" w:pos="6237"/>
        </w:tabs>
        <w:ind w:left="1701" w:firstLine="567"/>
        <w:rPr>
          <w:szCs w:val="24"/>
        </w:rPr>
      </w:pPr>
      <w:r w:rsidRPr="00C47377">
        <w:rPr>
          <w:szCs w:val="24"/>
        </w:rPr>
        <w:t>A</w:t>
      </w:r>
      <w:r w:rsidR="00A40525" w:rsidRPr="00C47377">
        <w:rPr>
          <w:szCs w:val="24"/>
        </w:rPr>
        <w:t>mbient temperature</w:t>
      </w:r>
      <w:ins w:id="8766" w:author="Serge M. Dubuc" w:date="2015-03-31T13:13:00Z">
        <w:r w:rsidR="009D4A8E">
          <w:rPr>
            <w:szCs w:val="24"/>
          </w:rPr>
          <w:t>,</w:t>
        </w:r>
      </w:ins>
      <w:r w:rsidR="00A40525" w:rsidRPr="00C47377">
        <w:rPr>
          <w:szCs w:val="24"/>
        </w:rPr>
        <w:t xml:space="preserve"> </w:t>
      </w:r>
      <w:del w:id="8767" w:author="Serge M. Dubuc" w:date="2015-03-31T13:13:00Z">
        <w:r w:rsidR="00A40525" w:rsidRPr="00C47377" w:rsidDel="009D4A8E">
          <w:rPr>
            <w:szCs w:val="24"/>
          </w:rPr>
          <w:delText>(</w:delText>
        </w:r>
      </w:del>
      <m:oMath>
        <m:r>
          <m:rPr>
            <m:sty m:val="p"/>
          </m:rPr>
          <w:rPr>
            <w:rFonts w:ascii="Cambria Math" w:hAnsi="Cambria Math"/>
            <w:szCs w:val="24"/>
          </w:rPr>
          <m:t>T</m:t>
        </m:r>
      </m:oMath>
      <w:del w:id="8768" w:author="Serge M. Dubuc" w:date="2015-03-31T13:13:00Z">
        <w:r w:rsidR="00A40525" w:rsidRPr="00C47377" w:rsidDel="009D4A8E">
          <w:rPr>
            <w:szCs w:val="24"/>
          </w:rPr>
          <w:delText>)</w:delText>
        </w:r>
      </w:del>
      <w:r w:rsidR="00A40525" w:rsidRPr="00C47377">
        <w:rPr>
          <w:szCs w:val="24"/>
        </w:rPr>
        <w:tab/>
      </w:r>
      <w:r w:rsidR="007B49A4" w:rsidRPr="00C47377">
        <w:rPr>
          <w:szCs w:val="24"/>
        </w:rPr>
        <w:t>± </w:t>
      </w:r>
      <w:r w:rsidR="00A40525" w:rsidRPr="00C47377">
        <w:rPr>
          <w:szCs w:val="24"/>
        </w:rPr>
        <w:t>0.2 K</w:t>
      </w:r>
    </w:p>
    <w:p w14:paraId="7D5E3BED" w14:textId="338F0A9C" w:rsidR="001870DB" w:rsidRPr="00C47377" w:rsidRDefault="00A40525" w:rsidP="001870DB">
      <w:pPr>
        <w:pStyle w:val="SingleTxtG"/>
        <w:tabs>
          <w:tab w:val="left" w:pos="6237"/>
        </w:tabs>
        <w:ind w:left="1701" w:firstLine="567"/>
        <w:rPr>
          <w:szCs w:val="24"/>
        </w:rPr>
      </w:pPr>
      <w:r w:rsidRPr="00C47377">
        <w:rPr>
          <w:szCs w:val="24"/>
        </w:rPr>
        <w:t>Air temperature at LFE</w:t>
      </w:r>
      <w:ins w:id="8769" w:author="Serge M. Dubuc" w:date="2015-03-31T13:13:00Z">
        <w:r w:rsidR="009D4A8E">
          <w:rPr>
            <w:szCs w:val="24"/>
          </w:rPr>
          <w:t>,</w:t>
        </w:r>
      </w:ins>
      <w:r w:rsidRPr="00C47377">
        <w:rPr>
          <w:szCs w:val="24"/>
        </w:rPr>
        <w:t xml:space="preserve"> </w:t>
      </w:r>
      <w:del w:id="8770" w:author="Serge M. Dubuc" w:date="2015-03-31T13:13:00Z">
        <w:r w:rsidRPr="00C47377" w:rsidDel="009D4A8E">
          <w:rPr>
            <w:szCs w:val="24"/>
          </w:rPr>
          <w:delText>(</w:delText>
        </w:r>
      </w:del>
      <w:r w:rsidRPr="00C47377">
        <w:rPr>
          <w:szCs w:val="24"/>
        </w:rPr>
        <w:t>ETI</w:t>
      </w:r>
      <w:del w:id="8771" w:author="Serge M. Dubuc" w:date="2015-03-31T13:13:00Z">
        <w:r w:rsidRPr="00C47377" w:rsidDel="009D4A8E">
          <w:rPr>
            <w:szCs w:val="24"/>
          </w:rPr>
          <w:delText>)</w:delText>
        </w:r>
      </w:del>
      <w:r w:rsidRPr="00C47377">
        <w:rPr>
          <w:szCs w:val="24"/>
        </w:rPr>
        <w:tab/>
      </w:r>
      <w:r w:rsidR="007B49A4" w:rsidRPr="00C47377">
        <w:rPr>
          <w:szCs w:val="24"/>
        </w:rPr>
        <w:t>± </w:t>
      </w:r>
      <w:r w:rsidRPr="00C47377">
        <w:rPr>
          <w:szCs w:val="24"/>
        </w:rPr>
        <w:t>0.15 K</w:t>
      </w:r>
    </w:p>
    <w:p w14:paraId="232DFC38" w14:textId="2E71E0E7" w:rsidR="001870DB" w:rsidRPr="00C47377" w:rsidRDefault="00A40525" w:rsidP="001870DB">
      <w:pPr>
        <w:pStyle w:val="SingleTxtG"/>
        <w:tabs>
          <w:tab w:val="left" w:pos="6237"/>
        </w:tabs>
        <w:ind w:left="1701" w:firstLine="567"/>
        <w:rPr>
          <w:szCs w:val="24"/>
        </w:rPr>
      </w:pPr>
      <w:r w:rsidRPr="00C47377">
        <w:rPr>
          <w:szCs w:val="24"/>
        </w:rPr>
        <w:t>Pressure depression upstream of LFE</w:t>
      </w:r>
      <w:ins w:id="8772" w:author="Serge M. Dubuc" w:date="2015-03-31T13:13:00Z">
        <w:r w:rsidR="009D4A8E">
          <w:rPr>
            <w:szCs w:val="24"/>
          </w:rPr>
          <w:t>,</w:t>
        </w:r>
      </w:ins>
      <w:r w:rsidRPr="00C47377">
        <w:rPr>
          <w:szCs w:val="24"/>
        </w:rPr>
        <w:t xml:space="preserve"> </w:t>
      </w:r>
      <w:del w:id="8773" w:author="Serge M. Dubuc" w:date="2015-03-31T13:13:00Z">
        <w:r w:rsidRPr="00C47377" w:rsidDel="009D4A8E">
          <w:rPr>
            <w:szCs w:val="24"/>
          </w:rPr>
          <w:delText>(</w:delText>
        </w:r>
      </w:del>
      <w:r w:rsidRPr="00C47377">
        <w:rPr>
          <w:szCs w:val="24"/>
        </w:rPr>
        <w:t>EPI</w:t>
      </w:r>
      <w:del w:id="8774" w:author="Serge M. Dubuc" w:date="2015-03-31T13:13:00Z">
        <w:r w:rsidRPr="00C47377" w:rsidDel="009D4A8E">
          <w:rPr>
            <w:szCs w:val="24"/>
          </w:rPr>
          <w:delText>)</w:delText>
        </w:r>
      </w:del>
      <w:r w:rsidRPr="00C47377">
        <w:rPr>
          <w:szCs w:val="24"/>
        </w:rPr>
        <w:tab/>
      </w:r>
      <w:r w:rsidR="007B49A4" w:rsidRPr="00C47377">
        <w:rPr>
          <w:szCs w:val="24"/>
        </w:rPr>
        <w:t>± </w:t>
      </w:r>
      <w:r w:rsidRPr="00C47377">
        <w:rPr>
          <w:szCs w:val="24"/>
        </w:rPr>
        <w:t>0.01</w:t>
      </w:r>
      <w:r w:rsidR="00CE12A3" w:rsidRPr="00C47377">
        <w:rPr>
          <w:szCs w:val="24"/>
        </w:rPr>
        <w:t> kPa</w:t>
      </w:r>
    </w:p>
    <w:p w14:paraId="3631B368" w14:textId="79FB7401" w:rsidR="001870DB" w:rsidRPr="00C47377" w:rsidRDefault="00A40525" w:rsidP="001870DB">
      <w:pPr>
        <w:pStyle w:val="SingleTxtG"/>
        <w:tabs>
          <w:tab w:val="left" w:pos="6237"/>
        </w:tabs>
        <w:ind w:left="1701" w:firstLine="567"/>
        <w:rPr>
          <w:szCs w:val="24"/>
        </w:rPr>
      </w:pPr>
      <w:r w:rsidRPr="00C47377">
        <w:rPr>
          <w:szCs w:val="24"/>
        </w:rPr>
        <w:t>Pressure drop across the LFE matrix</w:t>
      </w:r>
      <w:ins w:id="8775" w:author="Serge M. Dubuc" w:date="2015-03-31T13:13:00Z">
        <w:r w:rsidR="009D4A8E">
          <w:rPr>
            <w:szCs w:val="24"/>
          </w:rPr>
          <w:t>,</w:t>
        </w:r>
      </w:ins>
      <w:r w:rsidRPr="00C47377">
        <w:rPr>
          <w:szCs w:val="24"/>
        </w:rPr>
        <w:t xml:space="preserve"> </w:t>
      </w:r>
      <w:del w:id="8776" w:author="Serge M. Dubuc" w:date="2015-03-31T13:13:00Z">
        <w:r w:rsidRPr="00C47377" w:rsidDel="009D4A8E">
          <w:rPr>
            <w:szCs w:val="24"/>
          </w:rPr>
          <w:delText>(</w:delText>
        </w:r>
      </w:del>
      <w:r w:rsidRPr="00C47377">
        <w:rPr>
          <w:szCs w:val="24"/>
        </w:rPr>
        <w:t>EDP</w:t>
      </w:r>
      <w:del w:id="8777" w:author="Serge M. Dubuc" w:date="2015-03-31T13:13:00Z">
        <w:r w:rsidRPr="00C47377" w:rsidDel="009D4A8E">
          <w:rPr>
            <w:szCs w:val="24"/>
          </w:rPr>
          <w:delText>)</w:delText>
        </w:r>
      </w:del>
      <w:r w:rsidRPr="00C47377">
        <w:rPr>
          <w:szCs w:val="24"/>
        </w:rPr>
        <w:tab/>
      </w:r>
      <w:r w:rsidR="007B49A4" w:rsidRPr="00C47377">
        <w:rPr>
          <w:szCs w:val="24"/>
        </w:rPr>
        <w:t>± </w:t>
      </w:r>
      <w:r w:rsidRPr="00C47377">
        <w:rPr>
          <w:szCs w:val="24"/>
        </w:rPr>
        <w:t>0.0015</w:t>
      </w:r>
      <w:r w:rsidR="00CE12A3" w:rsidRPr="00C47377">
        <w:rPr>
          <w:szCs w:val="24"/>
        </w:rPr>
        <w:t> kPa</w:t>
      </w:r>
    </w:p>
    <w:p w14:paraId="2BBC6610" w14:textId="233865BD" w:rsidR="001870DB" w:rsidRPr="00C47377" w:rsidRDefault="00A40525" w:rsidP="001870DB">
      <w:pPr>
        <w:pStyle w:val="SingleTxtG"/>
        <w:tabs>
          <w:tab w:val="left" w:pos="6237"/>
        </w:tabs>
        <w:ind w:left="1701" w:firstLine="567"/>
        <w:rPr>
          <w:szCs w:val="24"/>
        </w:rPr>
      </w:pPr>
      <w:r w:rsidRPr="00C47377">
        <w:rPr>
          <w:szCs w:val="24"/>
        </w:rPr>
        <w:t>Air temperature at CVS pump inlet</w:t>
      </w:r>
      <w:ins w:id="8778" w:author="Serge M. Dubuc" w:date="2015-03-31T13:13:00Z">
        <w:r w:rsidR="009D4A8E">
          <w:rPr>
            <w:szCs w:val="24"/>
          </w:rPr>
          <w:t>,</w:t>
        </w:r>
      </w:ins>
      <w:r w:rsidRPr="00C47377">
        <w:rPr>
          <w:szCs w:val="24"/>
        </w:rPr>
        <w:t xml:space="preserve"> </w:t>
      </w:r>
      <w:del w:id="8779" w:author="Serge M. Dubuc" w:date="2015-03-31T13:13:00Z">
        <w:r w:rsidRPr="00C47377" w:rsidDel="009D4A8E">
          <w:rPr>
            <w:szCs w:val="24"/>
          </w:rPr>
          <w:delText>(</w:delText>
        </w:r>
      </w:del>
      <w:r w:rsidRPr="00C47377">
        <w:rPr>
          <w:szCs w:val="24"/>
        </w:rPr>
        <w:t>PTI</w:t>
      </w:r>
      <w:del w:id="8780" w:author="Serge M. Dubuc" w:date="2015-03-31T13:13:00Z">
        <w:r w:rsidRPr="00C47377" w:rsidDel="009D4A8E">
          <w:rPr>
            <w:szCs w:val="24"/>
          </w:rPr>
          <w:delText>)</w:delText>
        </w:r>
      </w:del>
      <w:r w:rsidRPr="00C47377">
        <w:rPr>
          <w:szCs w:val="24"/>
        </w:rPr>
        <w:tab/>
      </w:r>
      <w:r w:rsidR="007B49A4" w:rsidRPr="00C47377">
        <w:rPr>
          <w:szCs w:val="24"/>
        </w:rPr>
        <w:t>± </w:t>
      </w:r>
      <w:r w:rsidRPr="00C47377">
        <w:rPr>
          <w:szCs w:val="24"/>
        </w:rPr>
        <w:t>0.2 K</w:t>
      </w:r>
    </w:p>
    <w:p w14:paraId="75A44003" w14:textId="063F1964" w:rsidR="001870DB" w:rsidRPr="00C47377" w:rsidRDefault="00A40525" w:rsidP="001870DB">
      <w:pPr>
        <w:pStyle w:val="SingleTxtG"/>
        <w:tabs>
          <w:tab w:val="left" w:pos="6237"/>
        </w:tabs>
        <w:ind w:left="1701" w:firstLine="567"/>
        <w:rPr>
          <w:szCs w:val="24"/>
        </w:rPr>
      </w:pPr>
      <w:r w:rsidRPr="00C47377">
        <w:rPr>
          <w:szCs w:val="24"/>
        </w:rPr>
        <w:t>Air temperature at CVS pump outlet</w:t>
      </w:r>
      <w:ins w:id="8781" w:author="Serge M. Dubuc" w:date="2015-03-31T13:13:00Z">
        <w:r w:rsidR="009D4A8E">
          <w:rPr>
            <w:szCs w:val="24"/>
          </w:rPr>
          <w:t>,</w:t>
        </w:r>
      </w:ins>
      <w:r w:rsidRPr="00C47377">
        <w:rPr>
          <w:szCs w:val="24"/>
        </w:rPr>
        <w:t xml:space="preserve"> </w:t>
      </w:r>
      <w:del w:id="8782" w:author="Serge M. Dubuc" w:date="2015-03-31T13:13:00Z">
        <w:r w:rsidRPr="00C47377" w:rsidDel="009D4A8E">
          <w:rPr>
            <w:szCs w:val="24"/>
          </w:rPr>
          <w:delText>(</w:delText>
        </w:r>
      </w:del>
      <w:r w:rsidRPr="00C47377">
        <w:rPr>
          <w:szCs w:val="24"/>
        </w:rPr>
        <w:t>PTO</w:t>
      </w:r>
      <w:del w:id="8783" w:author="Serge M. Dubuc" w:date="2015-03-31T13:13:00Z">
        <w:r w:rsidRPr="00C47377" w:rsidDel="009D4A8E">
          <w:rPr>
            <w:szCs w:val="24"/>
          </w:rPr>
          <w:delText>)</w:delText>
        </w:r>
      </w:del>
      <w:r w:rsidRPr="00C47377">
        <w:rPr>
          <w:szCs w:val="24"/>
        </w:rPr>
        <w:tab/>
      </w:r>
      <w:r w:rsidR="007B49A4" w:rsidRPr="00C47377">
        <w:rPr>
          <w:szCs w:val="24"/>
        </w:rPr>
        <w:t>± </w:t>
      </w:r>
      <w:r w:rsidRPr="00C47377">
        <w:rPr>
          <w:szCs w:val="24"/>
        </w:rPr>
        <w:t>0.2 K</w:t>
      </w:r>
    </w:p>
    <w:p w14:paraId="3938A8E1" w14:textId="1DF5A2BD" w:rsidR="001870DB" w:rsidRPr="00C47377" w:rsidRDefault="00A40525" w:rsidP="001870DB">
      <w:pPr>
        <w:pStyle w:val="SingleTxtG"/>
        <w:tabs>
          <w:tab w:val="left" w:pos="6237"/>
        </w:tabs>
        <w:ind w:left="1701" w:firstLine="567"/>
        <w:rPr>
          <w:szCs w:val="24"/>
        </w:rPr>
      </w:pPr>
      <w:r w:rsidRPr="00C47377">
        <w:rPr>
          <w:szCs w:val="24"/>
        </w:rPr>
        <w:t>Pressure depression at CVS pump inlet</w:t>
      </w:r>
      <w:ins w:id="8784" w:author="Serge M. Dubuc" w:date="2015-03-31T13:13:00Z">
        <w:r w:rsidR="009D4A8E">
          <w:rPr>
            <w:szCs w:val="24"/>
          </w:rPr>
          <w:t>,</w:t>
        </w:r>
      </w:ins>
      <w:r w:rsidRPr="00C47377">
        <w:rPr>
          <w:szCs w:val="24"/>
        </w:rPr>
        <w:t xml:space="preserve"> </w:t>
      </w:r>
      <w:del w:id="8785" w:author="Serge M. Dubuc" w:date="2015-03-31T13:13:00Z">
        <w:r w:rsidRPr="00C47377" w:rsidDel="009D4A8E">
          <w:rPr>
            <w:szCs w:val="24"/>
          </w:rPr>
          <w:delText>(</w:delText>
        </w:r>
      </w:del>
      <w:r w:rsidRPr="00C47377">
        <w:rPr>
          <w:szCs w:val="24"/>
        </w:rPr>
        <w:t>PPI</w:t>
      </w:r>
      <w:del w:id="8786" w:author="Serge M. Dubuc" w:date="2015-03-31T13:13:00Z">
        <w:r w:rsidRPr="00C47377" w:rsidDel="009D4A8E">
          <w:rPr>
            <w:szCs w:val="24"/>
          </w:rPr>
          <w:delText>)</w:delText>
        </w:r>
      </w:del>
      <w:r w:rsidRPr="00C47377">
        <w:rPr>
          <w:szCs w:val="24"/>
        </w:rPr>
        <w:tab/>
      </w:r>
      <w:r w:rsidR="007B49A4" w:rsidRPr="00C47377">
        <w:rPr>
          <w:szCs w:val="24"/>
        </w:rPr>
        <w:t>± </w:t>
      </w:r>
      <w:r w:rsidRPr="00C47377">
        <w:rPr>
          <w:szCs w:val="24"/>
        </w:rPr>
        <w:t>0.22</w:t>
      </w:r>
      <w:r w:rsidR="00CE12A3" w:rsidRPr="00C47377">
        <w:rPr>
          <w:szCs w:val="24"/>
        </w:rPr>
        <w:t> kPa</w:t>
      </w:r>
    </w:p>
    <w:p w14:paraId="4DB387E5" w14:textId="12731503" w:rsidR="001870DB" w:rsidRPr="00C47377" w:rsidRDefault="00A40525" w:rsidP="001870DB">
      <w:pPr>
        <w:pStyle w:val="SingleTxtG"/>
        <w:tabs>
          <w:tab w:val="left" w:pos="6237"/>
        </w:tabs>
        <w:ind w:left="1701" w:firstLine="567"/>
        <w:rPr>
          <w:szCs w:val="24"/>
        </w:rPr>
      </w:pPr>
      <w:r w:rsidRPr="00C47377">
        <w:rPr>
          <w:szCs w:val="24"/>
        </w:rPr>
        <w:t>Pressure head at CVS pump outlet</w:t>
      </w:r>
      <w:ins w:id="8787" w:author="Serge M. Dubuc" w:date="2015-03-31T13:13:00Z">
        <w:r w:rsidR="009D4A8E">
          <w:rPr>
            <w:szCs w:val="24"/>
          </w:rPr>
          <w:t>,</w:t>
        </w:r>
      </w:ins>
      <w:r w:rsidRPr="00C47377">
        <w:rPr>
          <w:szCs w:val="24"/>
        </w:rPr>
        <w:t xml:space="preserve"> </w:t>
      </w:r>
      <w:del w:id="8788" w:author="Serge M. Dubuc" w:date="2015-03-31T13:14:00Z">
        <w:r w:rsidRPr="00C47377" w:rsidDel="009D4A8E">
          <w:rPr>
            <w:szCs w:val="24"/>
          </w:rPr>
          <w:delText>(</w:delText>
        </w:r>
      </w:del>
      <w:r w:rsidRPr="00C47377">
        <w:rPr>
          <w:szCs w:val="24"/>
        </w:rPr>
        <w:t>PPO</w:t>
      </w:r>
      <w:del w:id="8789" w:author="Serge M. Dubuc" w:date="2015-03-31T13:14:00Z">
        <w:r w:rsidRPr="00C47377" w:rsidDel="009D4A8E">
          <w:rPr>
            <w:szCs w:val="24"/>
          </w:rPr>
          <w:delText>)</w:delText>
        </w:r>
      </w:del>
      <w:r w:rsidRPr="00C47377">
        <w:rPr>
          <w:szCs w:val="24"/>
        </w:rPr>
        <w:tab/>
      </w:r>
      <w:r w:rsidR="007B49A4" w:rsidRPr="00C47377">
        <w:rPr>
          <w:szCs w:val="24"/>
        </w:rPr>
        <w:t>± </w:t>
      </w:r>
      <w:r w:rsidRPr="00C47377">
        <w:rPr>
          <w:szCs w:val="24"/>
        </w:rPr>
        <w:t>0.22</w:t>
      </w:r>
      <w:r w:rsidR="00CE12A3" w:rsidRPr="00C47377">
        <w:rPr>
          <w:szCs w:val="24"/>
        </w:rPr>
        <w:t> kPa</w:t>
      </w:r>
    </w:p>
    <w:p w14:paraId="7B7132F4" w14:textId="0930E0D6" w:rsidR="001870DB" w:rsidRPr="00C47377" w:rsidRDefault="00A40525" w:rsidP="001870DB">
      <w:pPr>
        <w:pStyle w:val="SingleTxtG"/>
        <w:tabs>
          <w:tab w:val="left" w:pos="6237"/>
        </w:tabs>
        <w:ind w:left="1701" w:firstLine="567"/>
        <w:rPr>
          <w:szCs w:val="24"/>
          <w:vertAlign w:val="superscript"/>
        </w:rPr>
      </w:pPr>
      <w:r w:rsidRPr="00C47377">
        <w:rPr>
          <w:szCs w:val="24"/>
        </w:rPr>
        <w:t>Pump revolutions during test period</w:t>
      </w:r>
      <w:ins w:id="8790" w:author="Serge M. Dubuc" w:date="2015-03-31T13:14:00Z">
        <w:r w:rsidR="009D4A8E">
          <w:rPr>
            <w:szCs w:val="24"/>
          </w:rPr>
          <w:t>,</w:t>
        </w:r>
      </w:ins>
      <w:r w:rsidRPr="00C47377">
        <w:rPr>
          <w:szCs w:val="24"/>
        </w:rPr>
        <w:t xml:space="preserve"> </w:t>
      </w:r>
      <w:del w:id="8791" w:author="Serge M. Dubuc" w:date="2015-03-31T13:14:00Z">
        <w:r w:rsidRPr="00C47377" w:rsidDel="009D4A8E">
          <w:rPr>
            <w:szCs w:val="24"/>
          </w:rPr>
          <w:delText>(</w:delText>
        </w:r>
      </w:del>
      <m:oMath>
        <m:r>
          <m:rPr>
            <m:sty m:val="p"/>
          </m:rPr>
          <w:rPr>
            <w:rFonts w:ascii="Cambria Math" w:hAnsi="Cambria Math"/>
            <w:szCs w:val="24"/>
          </w:rPr>
          <m:t>n</m:t>
        </m:r>
      </m:oMath>
      <w:del w:id="8792" w:author="Serge M. Dubuc" w:date="2015-03-31T13:14:00Z">
        <w:r w:rsidRPr="00C47377" w:rsidDel="009D4A8E">
          <w:rPr>
            <w:szCs w:val="24"/>
          </w:rPr>
          <w:delText>)</w:delText>
        </w:r>
      </w:del>
      <w:r w:rsidRPr="00C47377">
        <w:rPr>
          <w:szCs w:val="24"/>
        </w:rPr>
        <w:tab/>
      </w:r>
      <w:r w:rsidR="007B49A4" w:rsidRPr="00C47377">
        <w:rPr>
          <w:szCs w:val="24"/>
        </w:rPr>
        <w:t>± </w:t>
      </w:r>
      <w:r w:rsidRPr="00C47377">
        <w:rPr>
          <w:szCs w:val="24"/>
        </w:rPr>
        <w:t>1 min</w:t>
      </w:r>
      <w:r w:rsidRPr="00C47377">
        <w:rPr>
          <w:szCs w:val="24"/>
          <w:vertAlign w:val="superscript"/>
        </w:rPr>
        <w:t>-1</w:t>
      </w:r>
    </w:p>
    <w:p w14:paraId="40BCC7E1" w14:textId="09777A89" w:rsidR="00A40525" w:rsidRPr="00C47377" w:rsidRDefault="00A40525" w:rsidP="001870DB">
      <w:pPr>
        <w:pStyle w:val="SingleTxtG"/>
        <w:tabs>
          <w:tab w:val="left" w:pos="6237"/>
        </w:tabs>
        <w:ind w:left="1701" w:firstLine="567"/>
        <w:rPr>
          <w:szCs w:val="24"/>
        </w:rPr>
      </w:pPr>
      <w:r w:rsidRPr="00C47377">
        <w:rPr>
          <w:szCs w:val="24"/>
        </w:rPr>
        <w:t>Elapsed time for period (minimum 250 s)</w:t>
      </w:r>
      <w:ins w:id="8793" w:author="Serge M. Dubuc" w:date="2015-03-31T13:14:00Z">
        <w:r w:rsidR="009D4A8E">
          <w:rPr>
            <w:szCs w:val="24"/>
          </w:rPr>
          <w:t>,</w:t>
        </w:r>
      </w:ins>
      <w:r w:rsidRPr="00C47377">
        <w:rPr>
          <w:szCs w:val="24"/>
        </w:rPr>
        <w:t xml:space="preserve"> </w:t>
      </w:r>
      <w:del w:id="8794" w:author="Serge M. Dubuc" w:date="2015-03-31T13:14:00Z">
        <w:r w:rsidRPr="00C47377" w:rsidDel="009D4A8E">
          <w:rPr>
            <w:szCs w:val="24"/>
          </w:rPr>
          <w:delText>(</w:delText>
        </w:r>
      </w:del>
      <w:r w:rsidRPr="00C47377">
        <w:rPr>
          <w:szCs w:val="24"/>
        </w:rPr>
        <w:t>t</w:t>
      </w:r>
      <w:del w:id="8795" w:author="Serge M. Dubuc" w:date="2015-03-31T13:14:00Z">
        <w:r w:rsidRPr="00C47377" w:rsidDel="009D4A8E">
          <w:rPr>
            <w:szCs w:val="24"/>
          </w:rPr>
          <w:delText>)</w:delText>
        </w:r>
      </w:del>
      <w:r w:rsidRPr="00C47377">
        <w:rPr>
          <w:szCs w:val="24"/>
        </w:rPr>
        <w:tab/>
      </w:r>
      <w:r w:rsidR="007B49A4" w:rsidRPr="00C47377">
        <w:rPr>
          <w:szCs w:val="24"/>
        </w:rPr>
        <w:t>± </w:t>
      </w:r>
      <w:r w:rsidRPr="00C47377">
        <w:rPr>
          <w:szCs w:val="24"/>
        </w:rPr>
        <w:t>0.1 s</w:t>
      </w:r>
    </w:p>
    <w:p w14:paraId="254CEBB7" w14:textId="77777777" w:rsidR="001870DB" w:rsidRPr="00C47377" w:rsidRDefault="0041646E" w:rsidP="006E7FB7">
      <w:pPr>
        <w:pStyle w:val="Heading1"/>
        <w:keepNext/>
        <w:keepLines/>
      </w:pPr>
      <w:r w:rsidRPr="00C47377">
        <w:t>Figure A5/6</w:t>
      </w:r>
    </w:p>
    <w:p w14:paraId="12FB9151" w14:textId="77777777" w:rsidR="001870DB" w:rsidRPr="006E7FB7" w:rsidRDefault="001870DB" w:rsidP="006E7FB7">
      <w:pPr>
        <w:pStyle w:val="Heading1"/>
        <w:keepNext/>
        <w:keepLines/>
        <w:rPr>
          <w:b/>
          <w:szCs w:val="24"/>
        </w:rPr>
      </w:pPr>
      <w:r w:rsidRPr="006E7FB7">
        <w:rPr>
          <w:b/>
        </w:rPr>
        <w:t>PDP Calibration Configuration</w:t>
      </w:r>
    </w:p>
    <w:p w14:paraId="58028EFD" w14:textId="77777777" w:rsidR="00A40525" w:rsidRPr="00C47377" w:rsidRDefault="00F40E2B" w:rsidP="006E7FB7">
      <w:pPr>
        <w:pStyle w:val="SingleTxtG"/>
        <w:keepNext/>
        <w:keepLines/>
        <w:ind w:left="0"/>
        <w:rPr>
          <w:highlight w:val="green"/>
        </w:rPr>
      </w:pPr>
      <w:r>
        <w:rPr>
          <w:noProof/>
          <w:lang w:val="en-US"/>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914601" w:rsidRDefault="00914601"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914601" w:rsidRPr="00F04982" w:rsidRDefault="00914601"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914601" w:rsidRPr="00884AF6" w:rsidRDefault="00914601"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914601" w:rsidRPr="0050071E" w:rsidRDefault="00914601"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914601" w:rsidRDefault="00914601"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914601" w:rsidRPr="00CD79F3" w:rsidRDefault="00914601"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914601" w:rsidRPr="00884AF6" w:rsidRDefault="00914601"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914601" w:rsidRPr="00712983" w:rsidRDefault="00914601"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id="Zeichenbereich 13504" o:spid="_x0000_s1137"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">
                <v:shape id="_x0000_s1138" type="#_x0000_t75" style="position:absolute;width:61264;height:33832;visibility:visible;mso-wrap-style:square">
                  <v:fill o:detectmouseclick="t"/>
                  <v:path o:connecttype="none"/>
                </v:shape>
                <v:group id="Group 117" o:spid="_x0000_s1139" style="position:absolute;left:44773;top:15938;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18" o:spid="_x0000_s1140"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oHL8A&#10;AADcAAAADwAAAGRycy9kb3ducmV2LnhtbERPy6rCMBDdX/AfwgjurqkuLlqNImLBuxF8rodm+tBm&#10;UppU698bQXA3h/Oc+bIzlbhT40rLCkbDCARxanXJuYLTMfmdgHAeWWNlmRQ8ycFy0fuZY6ztg/d0&#10;P/hchBB2MSoovK9jKV1akEE3tDVx4DLbGPQBNrnUDT5CuKnkOIr+pMGSQ0OBNa0LSm+H1iiYlPay&#10;uSQmO7dX+k+2brfP3E6pQb9bzUB46vxX/HFvdZg/HcH7mXC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0CgcvwAAANwAAAAPAAAAAAAAAAAAAAAAAJgCAABkcnMvZG93bnJl&#10;di54bWxQSwUGAAAAAAQABAD1AAAAhAMAAAAA&#10;" path="m11,l23,17,,17,11,xe" filled="f" strokecolor="#24211d" strokeweight=".25pt">
                    <v:path arrowok="t" o:connecttype="custom" o:connectlocs="1380,0;2894,2124;0,2124;1380,0" o:connectangles="0,0,0,0"/>
                  </v:shape>
                  <v:shape id="Freeform 119" o:spid="_x0000_s1141"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6i8QA&#10;AADcAAAADwAAAGRycy9kb3ducmV2LnhtbESPS2vDMBCE74X+B7GF3ho5gaTGjRJCiMG9BJK2Pi/W&#10;+pFYK2PJj/77qlDocZiZb5jtfjatGKl3jWUFy0UEgriwuuFKwedH+hKDcB5ZY2uZFHyTg/3u8WGL&#10;ibYTX2i8+koECLsEFdTed4mUrqjJoFvYjjh4pe0N+iD7SuoepwA3rVxF0UYabDgs1NjRsabifh2M&#10;grix+SlPTfk13Og9zdz5UrqzUs9P8+ENhKfZ/4f/2plWsH7d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ovEAAAA3AAAAA8AAAAAAAAAAAAAAAAAmAIAAGRycy9k&#10;b3ducmV2LnhtbFBLBQYAAAAABAAEAPUAAACJAwAAAAA=&#10;" path="m11,17l,1,23,,11,17xe" filled="f" strokecolor="#24211d" strokeweight=".25pt">
                    <v:path arrowok="t" o:connecttype="custom" o:connectlocs="1380,2146;0,124;2894,0;1380,2146" o:connectangles="0,0,0,0"/>
                  </v:shape>
                  <v:shape id="Freeform 120" o:spid="_x0000_s1142"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rFsIA&#10;AADcAAAADwAAAGRycy9kb3ducmV2LnhtbESPzarCMBSE94LvEI7gTlMFr1KNIlXBu1Dwb39ojm21&#10;OSlN1Pr2NxcEl8PMfMPMFo0pxZNqV1hWMOhHIIhTqwvOFJxPm94EhPPIGkvLpOBNDhbzdmuGsbYv&#10;PtDz6DMRIOxiVJB7X8VSujQng65vK+LgXW1t0AdZZ1LX+ApwU8phFP1IgwWHhRwrSnJK78eHUXDx&#10;vyva7SZZcy7XOpW35LDZJ0p1O81yCsJT47/hT3urFYzGY/g/E4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usWwgAAANwAAAAPAAAAAAAAAAAAAAAAAJgCAABkcnMvZG93&#10;bnJldi54bWxQSwUGAAAAAAQABAD1AAAAhwMAAAAA&#10;" path="m,11l17,r,23l,11xe" filled="f" strokecolor="#24211d" strokeweight=".25pt">
                    <v:path arrowok="t" o:connecttype="custom" o:connectlocs="0,1380;2124,0;2124,2894;0,1380" o:connectangles="0,0,0,0"/>
                  </v:shape>
                </v:group>
                <v:line id="Line 121" o:spid="_x0000_s1143" style="position:absolute;visibility:visible;mso-wrap-style:square" from="46767,17151" to="47618,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37r8AAADcAAAADwAAAGRycy9kb3ducmV2LnhtbERPTYvCMBC9L/gfwgje1lRBXapRRFbQ&#10;m9q9eBuTsS02k24Tbf335iB4fLzvxaqzlXhQ40vHCkbDBASxdqbkXMFftv3+AeEDssHKMSl4kofV&#10;sve1wNS4lo/0OIVcxBD2KSooQqhTKb0uyKIfupo4clfXWAwRNrk0DbYx3FZynCRTabHk2FBgTZuC&#10;9O10twr0fivPLGejiz3486/eZe0/Z0oN+t16DiJQFz7it3tnFExmcW08E4+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r37r8AAADcAAAADwAAAAAAAAAAAAAAAACh&#10;AgAAZHJzL2Rvd25yZXYueG1sUEsFBgAAAAAEAAQA+QAAAI0DAAAAAA==&#10;" strokecolor="#24211d" strokeweight=".25pt"/>
                <v:shape id="Freeform 127" o:spid="_x0000_s1144" style="position:absolute;left:495;top:5537;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0lcUA&#10;AADcAAAADwAAAGRycy9kb3ducmV2LnhtbESPUUvDMBSF34X9h3AFX4ZLFXWuazrGQBjKBKe+3zXX&#10;prO5KUns2n9vhIGPh3POdzjFarCt6MmHxrGCm1kGgrhyuuFawcf70/UjiBCRNbaOScFIAVbl5KLA&#10;XLsTv1G/j7VIEA45KjAxdrmUoTJkMcxcR5y8L+ctxiR9LbXHU4LbVt5m2YO02HBaMNjRxlD1vf+x&#10;iTJ+zv3d8/awwB1Njy+vvRm7Xqmry2G9BBFpiP/hc3urFdzPF/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HSVxQAAANwAAAAPAAAAAAAAAAAAAAAAAJgCAABkcnMv&#10;ZG93bnJldi54bWxQSwUGAAAAAAQABAD1AAAAigMAAAAA&#10;" path="m15,25l6,28r9,4l,32,,,91,r,32l80,32r,-7l15,25xe" fillcolor="#24211d" strokecolor="#24211d" strokeweight=".25pt">
                  <v:path arrowok="t" o:connecttype="custom" o:connectlocs="758409954,1268753455;303366826,1420998456;758409954,1624001288;0,1624001288;0,0;2147483647,0;2147483647,1624001288;2147483647,1624001288;2147483647,1268753455;758409954,1268753455" o:connectangles="0,0,0,0,0,0,0,0,0,0"/>
                </v:shape>
                <v:shape id="Freeform 128" o:spid="_x0000_s1145" style="position:absolute;left:495;top:8388;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0lMIA&#10;AADcAAAADwAAAGRycy9kb3ducmV2LnhtbERPy2qDQBTdB/oPwy10F8eEtoh1lBAIlkIXiV10eXFu&#10;1cS5I87Ex993FoUuD+edFYvpxUSj6ywr2EUxCOLa6o4bBV/VaZuAcB5ZY2+ZFKzkoMgfNhmm2s58&#10;puniGxFC2KWooPV+SKV0dUsGXWQH4sD92NGgD3BspB5xDuGml/s4fpUGOw4NLQ50bKm+Xe5GwdW4&#10;ZJpPx+/z54dcy7KanudEKvX0uBzeQHha/L/4z/2uFbwkYX44E4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zSUwgAAANwAAAAPAAAAAAAAAAAAAAAAAJgCAABkcnMvZG93&#10;bnJldi54bWxQSwUGAAAAAAQABAD1AAAAhwMAAAAA&#10;" path="m80,r,7l15,7,15,,,,,32r91,l91,,80,xe" fillcolor="#24211d" strokecolor="#24211d" strokeweight="0">
                  <v:path arrowok="t" o:connecttype="custom" o:connectlocs="2147483647,0;2147483647,355247833;758409954,355247833;758409954,0;0,0;0,1624001288;2147483647,1624001288;2147483647,0;2147483647,0" o:connectangles="0,0,0,0,0,0,0,0,0"/>
                </v:shape>
                <v:line id="Line 129" o:spid="_x0000_s1146"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LrcUAAADcAAAADwAAAGRycy9kb3ducmV2LnhtbESP0WrCQBRE3wX/YblC38xGpSWkriKC&#10;IKHQNu0H3GRvk9Ts3ZBdk7Rf3xWEPg4zc4bZ7ifTioF611hWsIpiEMSl1Q1XCj4/TssEhPPIGlvL&#10;pOCHHOx389kWU21Hfqch95UIEHYpKqi971IpXVmTQRfZjjh4X7Y36IPsK6l7HAPctHIdx0/SYMNh&#10;ocaOjjWVl/xqFLwWxbkaW2/eNvidHQ/DS3b9dUo9LKbDMwhPk/8P39tnreAxWcH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kLrcUAAADcAAAADwAAAAAAAAAA&#10;AAAAAAChAgAAZHJzL2Rvd25yZXYueG1sUEsFBgAAAAAEAAQA+QAAAJMDAAAAAA==&#10;" strokecolor="#24211d" strokeweight=".25pt"/>
                <v:line id="Line 130" o:spid="_x0000_s1147" style="position:absolute;visibility:visible;mso-wrap-style:square" from="13150,6254" to="19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wI8QAAADcAAAADwAAAGRycy9kb3ducmV2LnhtbESPQWvCQBSE74X+h+UVvNVNAlpJXUWK&#10;gr21iRdvz93XJJh9m2bXJP33XaHQ4zAz3zDr7WRbMVDvG8cK0nkCglg703Cl4FQenlcgfEA22Dom&#10;BT/kYbt5fFhjbtzInzQUoRIRwj5HBXUIXS6l1zVZ9HPXEUfvy/UWQ5R9JU2PY4TbVmZJspQWG44L&#10;NXb0VpO+FjerQL8f5JnlS3qxH/6818dy/OZSqdnTtHsFEWgK/+G/9tEoWKwy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7AjxAAAANwAAAAPAAAAAAAAAAAA&#10;AAAAAKECAABkcnMvZG93bnJldi54bWxQSwUGAAAAAAQABAD5AAAAkgMAAAAA&#10;" strokecolor="#24211d" strokeweight=".25pt"/>
                <v:line id="Line 131" o:spid="_x0000_s1148" style="position:absolute;visibility:visible;mso-wrap-style:square" from="13150,9886" to="19970,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VuMMAAADcAAAADwAAAGRycy9kb3ducmV2LnhtbESPQWvCQBSE74L/YXkFb7pRsQ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LFbjDAAAA3AAAAA8AAAAAAAAAAAAA&#10;AAAAoQIAAGRycy9kb3ducmV2LnhtbFBLBQYAAAAABAAEAPkAAACRAwAAAAA=&#10;" strokecolor="#24211d" strokeweight=".25pt"/>
                <v:line id="Line 132" o:spid="_x0000_s1149" style="position:absolute;visibility:visible;mso-wrap-style:square" from="21463,7175" to="3219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NzMMAAADcAAAADwAAAGRycy9kb3ducmV2LnhtbESPQWvCQBSE74L/YXkFb7pRtA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jczDAAAA3AAAAA8AAAAAAAAAAAAA&#10;AAAAoQIAAGRycy9kb3ducmV2LnhtbFBLBQYAAAAABAAEAPkAAACRAwAAAAA=&#10;" strokecolor="#24211d" strokeweight=".25pt"/>
                <v:line id="Line 133" o:spid="_x0000_s1150" style="position:absolute;visibility:visible;mso-wrap-style:square" from="21463,9029" to="32194,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oV8IAAADcAAAADwAAAGRycy9kb3ducmV2LnhtbESPQYvCMBSE74L/ITzBm6YK7ko1ioiC&#10;3la7F29vk2dbbF5qE23995sFYY/DzHzDLNedrcSTGl86VjAZJyCItTMl5wq+s/1oDsIHZIOVY1Lw&#10;Ig/rVb+3xNS4lk/0PIdcRAj7FBUUIdSplF4XZNGPXU0cvatrLIYom1yaBtsIt5WcJsmHtFhyXCiw&#10;pm1B+nZ+WAX6uJcXlp+TH/vlLzt9yNo7Z0oNB91mASJQF/7D7/bBKJjNZ/B3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4oV8IAAADcAAAADwAAAAAAAAAAAAAA&#10;AAChAgAAZHJzL2Rvd25yZXYueG1sUEsFBgAAAAAEAAQA+QAAAJADAAAAAA==&#10;" strokecolor="#24211d" strokeweight=".25pt"/>
                <v:line id="Line 134" o:spid="_x0000_s1151" style="position:absolute;visibility:visible;mso-wrap-style:square" from="19970,6254" to="21463,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2IMQAAADcAAAADwAAAGRycy9kb3ducmV2LnhtbESPQWvCQBSE7wX/w/KE3uomBVO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LYgxAAAANwAAAAPAAAAAAAAAAAA&#10;AAAAAKECAABkcnMvZG93bnJldi54bWxQSwUGAAAAAAQABAD5AAAAkgMAAAAA&#10;" strokecolor="#24211d" strokeweight=".25pt"/>
                <v:line id="Line 135" o:spid="_x0000_s1152"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2QsQAAADcAAAADwAAAGRycy9kb3ducmV2LnhtbESP0YrCMBRE3wX/IVzBN01V1pWuUUQQ&#10;RBZ01Q+4Nnfb7jY3pYlt9euNIPg4zMwZZr5sTSFqqlxuWcFoGIEgTqzOOVVwPm0GMxDOI2ssLJOC&#10;GzlYLrqdOcbaNvxD9dGnIkDYxagg876MpXRJRgbd0JbEwfu1lUEfZJVKXWET4KaQ4yiaSoM5h4UM&#10;S1pnlPwfr0bB/nLZpk3hzWGCf7v1qv7eXe9OqX6vXX2B8NT6d/jV3moFH7NP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DZCxAAAANwAAAAPAAAAAAAAAAAA&#10;AAAAAKECAABkcnMvZG93bnJldi54bWxQSwUGAAAAAAQABAD5AAAAkgMAAAAA&#10;" strokecolor="#24211d" strokeweight=".25pt"/>
                <v:line id="Line 136" o:spid="_x0000_s1153"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iMMEAAADcAAAADwAAAGRycy9kb3ducmV2LnhtbERPzYrCMBC+C75DGMGbpiorUpuKCIKI&#10;sKu7DzA2Y1ttJqWJbfXpN4eFPX58/8mmN5VoqXGlZQWzaQSCOLO65FzBz/d+sgLhPLLGyjIpeJGD&#10;TTocJBhr2/GZ2ovPRQhhF6OCwvs6ltJlBRl0U1sTB+5mG4M+wCaXusEuhJtKzqNoKQ2WHBoKrGlX&#10;UPa4PI2Cz+v1kHeVN18LvB932/Z0fL6dUuNRv12D8NT7f/Gf+6AVfKzC2n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6IwwQAAANwAAAAPAAAAAAAAAAAAAAAA&#10;AKECAABkcnMvZG93bnJldi54bWxQSwUGAAAAAAQABAD5AAAAjwMAAAAA&#10;" strokecolor="#24211d" strokeweight=".25pt"/>
                <v:line id="Line 137" o:spid="_x0000_s1154" style="position:absolute;visibility:visible;mso-wrap-style:square" from="6965,6254" to="8458,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iUsMAAADcAAAADwAAAGRycy9kb3ducmV2LnhtbESPQWvCQBSE74L/YXkFb7pR0K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IlLDAAAA3AAAAA8AAAAAAAAAAAAA&#10;AAAAoQIAAGRycy9kb3ducmV2LnhtbFBLBQYAAAAABAAEAPkAAACRAwAAAAA=&#10;" strokecolor="#24211d" strokeweight=".25pt"/>
                <v:line id="Line 138" o:spid="_x0000_s1155" style="position:absolute;flip:y;visibility:visible;mso-wrap-style:square" from="19970,9029" to="21463,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468MAAADcAAAADwAAAGRycy9kb3ducmV2LnhtbERP3WrCMBS+F/YO4Qx2p6kbk1mNIoVB&#10;KcJctwc4NmdtZ3NSmvTHPf1yIXj58f1v95NpxECdqy0rWC4iEMSF1TWXCr6/3udvIJxH1thYJgVX&#10;crDfPcy2GGs78icNuS9FCGEXo4LK+zaW0hUVGXQL2xIH7sd2Bn2AXSl1h2MIN418jqKVNFhzaKiw&#10;paSi4pL3RsHH+ZyWY+PN6QV/s+QwHLP+zyn19DgdNiA8Tf4uvrlTreB1HeaH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sOOvDAAAA3AAAAA8AAAAAAAAAAAAA&#10;AAAAoQIAAGRycy9kb3ducmV2LnhtbFBLBQYAAAAABAAEAPkAAACRAwAAAAA=&#10;" strokecolor="#24211d" strokeweight=".25pt"/>
                <v:line id="Line 139" o:spid="_x0000_s1156"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v08IAAADcAAAADwAAAGRycy9kb3ducmV2LnhtbESPQYvCMBSE7wv+h/AEb2uq7opWo4iw&#10;oHjaKnp9NM+22LyUJGvrv98IgsdhZr5hluvO1OJOzleWFYyGCQji3OqKCwWn48/nDIQPyBpry6Tg&#10;QR7Wq97HElNtW/6lexYKESHsU1RQhtCkUvq8JIN+aBvi6F2tMxiidIXUDtsIN7UcJ8lUGqw4LpTY&#10;0Lak/Jb9GQXkT/vb4ZLb/Zbc9PzVZvPJplJq0O82CxCBuvAOv9o7reB7PoL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kv08IAAADcAAAADwAAAAAAAAAAAAAA&#10;AAChAgAAZHJzL2Rvd25yZXYueG1sUEsFBgAAAAAEAAQA+QAAAJADAAAAAA==&#10;" strokecolor="#24211d" strokeweight=".25pt"/>
                <v:line id="Line 140" o:spid="_x0000_s1157"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xpMQAAADcAAAADwAAAGRycy9kb3ducmV2LnhtbESPQWvCQBSE70L/w/IKvZlNbZUmdRUJ&#10;FBRPRmmvj+xrEsy+DbvbJP77rlDocZiZb5j1djKdGMj51rKC5yQFQVxZ3XKt4HL+mL+B8AFZY2eZ&#10;FNzIw3bzMFtjru3IJxrKUIsIYZ+jgiaEPpfSVw0Z9IntiaP3bZ3BEKWrpXY4Rrjp5CJNV9Jgy3Gh&#10;wZ6Khqpr+WMUkL8crsevyh4KcqvP17HMXnatUk+P0+4dRKAp/If/2nutYJkt4H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7GkxAAAANwAAAAPAAAAAAAAAAAA&#10;AAAAAKECAABkcnMvZG93bnJldi54bWxQSwUGAAAAAAQABAD5AAAAkgMAAAAA&#10;" strokecolor="#24211d" strokeweight=".25pt"/>
                <v:line id="Line 141" o:spid="_x0000_s1158" style="position:absolute;flip:y;visibility:visible;mso-wrap-style:square" from="6965,9029" to="8458,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6mnMQAAADcAAAADwAAAGRycy9kb3ducmV2LnhtbESP3YrCMBSE7wXfIRxh7zRVWXG7RhFB&#10;EFnw9wGOzbGtNieliW13n34jCF4OM/MNM1u0phA1VS63rGA4iEAQJ1bnnCo4n9b9KQjnkTUWlknB&#10;LzlYzLudGcbaNnyg+uhTESDsYlSQeV/GUrokI4NuYEvi4F1tZdAHWaVSV9gEuCnkKIom0mDOYSHD&#10;klYZJffjwyjYXS6btCm82Y/xtl0t65/t488p9dFrl98gPLX+HX61N1rB59cY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qacxAAAANwAAAAPAAAAAAAAAAAA&#10;AAAAAKECAABkcnMvZG93bnJldi54bWxQSwUGAAAAAAQABAD5AAAAkgMAAAAA&#10;" strokecolor="#24211d" strokeweight=".25pt"/>
                <v:line id="Line 142" o:spid="_x0000_s1159" style="position:absolute;flip:x;visibility:visible;mso-wrap-style:square" from="8458,7175" to="11658,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6MUAAADcAAAADwAAAGRycy9kb3ducmV2LnhtbESP0WrCQBRE3wX/YblC33SjrdKmriKC&#10;IFKwjf2Aa/aaRLN3Q3ZN0n69Kwg+DjNzhpkvO1OKhmpXWFYwHkUgiFOrC84U/B42w3cQziNrLC2T&#10;gj9ysFz0e3OMtW35h5rEZyJA2MWoIPe+iqV0aU4G3chWxME72dqgD7LOpK6xDXBTykkUzaTBgsNC&#10;jhWtc0ovydUo2B+P26wtvfl+xfNuvWq+dtd/p9TLoFt9gvDU+Wf40d5qBdOPN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6MUAAADcAAAADwAAAAAAAAAA&#10;AAAAAAChAgAAZHJzL2Rvd25yZXYueG1sUEsFBgAAAAAEAAQA+QAAAJMDAAAAAA==&#10;" strokecolor="#24211d" strokeweight=".25pt"/>
                <v:line id="Line 143" o:spid="_x0000_s1160" style="position:absolute;flip:x;visibility:visible;mso-wrap-style:square" from="8458,9029" to="11658,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bc8QAAADcAAAADwAAAGRycy9kb3ducmV2LnhtbESP0YrCMBRE34X9h3AXfNNURdFqFBEE&#10;EWHV3Q+4Nnfbrs1NaWJb/XqzIPg4zMwZZrFqTSFqqlxuWcGgH4EgTqzOOVXw873tTUE4j6yxsEwK&#10;7uRgtfzoLDDWtuET1WefigBhF6OCzPsyltIlGRl0fVsSB+/XVgZ9kFUqdYVNgJtCDqNoIg3mHBYy&#10;LGmTUXI934yCr8tllzaFN8cR/u036/qwvz2cUt3Pdj0H4an17/CrvdMKxrMx/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tzxAAAANwAAAAPAAAAAAAAAAAA&#10;AAAAAKECAABkcnMvZG93bnJldi54bWxQSwUGAAAAAAQABAD5AAAAkgMAAAAA&#10;" strokecolor="#24211d" strokeweight=".25pt"/>
                <v:line id="Line 144" o:spid="_x0000_s1161" style="position:absolute;visibility:visible;mso-wrap-style:square" from="15563,8388" to="155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g/cQAAADcAAAADwAAAGRycy9kb3ducmV2LnhtbESPQWvCQBSE74L/YXmCN92koLbRjUhR&#10;sLdqevH23H1NQrNvY3Y16b/vFgo9DjPzDbPZDrYRD+p87VhBOk9AEGtnai4VfBSH2TMIH5ANNo5J&#10;wTd52Obj0QYz43o+0eMcShEh7DNUUIXQZlJ6XZFFP3ctcfQ+XWcxRNmV0nTYR7ht5FOSLKXFmuNC&#10;hS29VqS/znerQL8d5IXlKr3ad3/Z62PR37hQajoZdmsQgYbwH/5rH42Cxcs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SD9xAAAANwAAAAPAAAAAAAAAAAA&#10;AAAAAKECAABkcnMvZG93bnJldi54bWxQSwUGAAAAAAQABAD5AAAAkgMAAAAA&#10;" strokecolor="#24211d" strokeweight=".25pt"/>
                <v:line id="Line 145" o:spid="_x0000_s1162" style="position:absolute;visibility:visible;mso-wrap-style:square" from="14782,8388" to="14789,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FZsQAAADcAAAADwAAAGRycy9kb3ducmV2LnhtbESPQWvCQBSE70L/w/IKvZlNCtU2upFS&#10;KuhNTS/enruvSWj2bZrdmvjvXUHocZiZb5jlarStOFPvG8cKsiQFQaydabhS8FWup68gfEA22Dom&#10;BRfysCoeJkvMjRt4T+dDqESEsM9RQR1Cl0vpdU0WfeI64uh9u95iiLKvpOlxiHDbyuc0nUmLDceF&#10;Gjv6qEn/HP6sAr1dyyPLeXayO3/81Jty+OVSqafH8X0BItAY/sP39sYoeHm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YVmxAAAANwAAAAPAAAAAAAAAAAA&#10;AAAAAKECAABkcnMvZG93bnJldi54bWxQSwUGAAAAAAQABAD5AAAAkgMAAAAA&#10;" strokecolor="#24211d" strokeweight=".25pt"/>
                <v:line id="Line 146" o:spid="_x0000_s1163" style="position:absolute;visibility:visible;mso-wrap-style:square" from="15563,6254" to="15570,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RFMAAAADcAAAADwAAAGRycy9kb3ducmV2LnhtbERPTYvCMBC9L/gfwgh7W1MF17UaRUTB&#10;vandi7cxGdtiM6lNtN1/bw6Cx8f7ni87W4kHNb50rGA4SEAQa2dKzhX8ZduvHxA+IBusHJOCf/Kw&#10;XPQ+5pga1/KBHseQixjCPkUFRQh1KqXXBVn0A1cTR+7iGoshwiaXpsE2httKjpLkW1osOTYUWNO6&#10;IH093q0C/buVJ5aT4dnu/Wmjd1l740ypz363moEI1IW3+OXeGQXjaVwb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2ERTAAAAA3AAAAA8AAAAAAAAAAAAAAAAA&#10;oQIAAGRycy9kb3ducmV2LnhtbFBLBQYAAAAABAAEAPkAAACOAwAAAAA=&#10;" strokecolor="#24211d" strokeweight=".25pt"/>
                <v:line id="Line 147" o:spid="_x0000_s1164" style="position:absolute;visibility:visible;mso-wrap-style:square" from="14782,6254" to="1478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0j8MAAADcAAAADwAAAGRycy9kb3ducmV2LnhtbESPQWvCQBSE74L/YXkFb7pR0DbRVaQo&#10;6M2aXry97j6T0OzbNLua+O/dQqHHYWa+YVab3tbiTq2vHCuYThIQxNqZigsFn/l+/AbCB2SDtWNS&#10;8CAPm/VwsMLMuI4/6H4OhYgQ9hkqKENoMim9Lsmin7iGOHpX11oMUbaFNC12EW5rOUuShbRYcVwo&#10;saH3kvT3+WYV6ONeXli+Tr/syV92+pB3P5wrNXrpt0sQgfrwH/5rH4yCeZr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tI/DAAAA3AAAAA8AAAAAAAAAAAAA&#10;AAAAoQIAAGRycy9kb3ducmV2LnhtbFBLBQYAAAAABAAEAPkAAACRAwAAAAA=&#10;" strokecolor="#24211d" strokeweight=".25pt"/>
                <v:line id="Line 148" o:spid="_x0000_s1165" style="position:absolute;visibility:visible;mso-wrap-style:square" from="18764,6254" to="187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6cAAAADcAAAADwAAAGRycy9kb3ducmV2LnhtbERPPW/CMBDdkfgP1iF1Iw4dKAoYVFWN&#10;lG5AWLId9jWJGp/T2CXh3+OhEuPT+94dJtuJGw2+daxglaQgiLUzLdcKLmW+3IDwAdlg55gU3MnD&#10;YT+f7TAzbuQT3c6hFjGEfYYKmhD6TEqvG7LoE9cTR+7bDRZDhEMtzYBjDLedfE3TtbTYcmxosKeP&#10;hvTP+c8q0F+5rFi+ra726KtPXZTjL5dKvSym9y2IQFN4iv/dhVGwTuP8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v6enAAAAA3AAAAA8AAAAAAAAAAAAAAAAA&#10;oQIAAGRycy9kb3ducmV2LnhtbFBLBQYAAAAABAAEAPkAAACOAwAAAAA=&#10;" strokecolor="#24211d" strokeweight=".25pt"/>
                <v:rect id="Rectangle 149" o:spid="_x0000_s1166" style="position:absolute;left:16776;top:6534;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Q8QA&#10;AADcAAAADwAAAGRycy9kb3ducmV2LnhtbESPQYvCMBSE74L/ITxhL6KpwopWo7gLwiIetHrx9mie&#10;bW3zUpqo9d9vBMHjMDPfMItVaypxp8YVlhWMhhEI4tTqgjMFp+NmMAXhPLLGyjIpeJKD1bLbWWCs&#10;7YMPdE98JgKEXYwKcu/rWEqX5mTQDW1NHLyLbQz6IJtM6gYfAW4qOY6iiTRYcFjIsabfnNIyuRkF&#10;P9dzm+y5LvvVJvkus+1uO3tOlfrqtes5CE+t/4Tf7T+tYBKN4HU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QEPEAAAA3AAAAA8AAAAAAAAAAAAAAAAAmAIAAGRycy9k&#10;b3ducmV2LnhtbFBLBQYAAAAABAAEAPUAAACJAwAAAAA=&#10;" filled="f" strokecolor="#24211d" strokeweight=".25pt"/>
                <v:line id="Line 150" o:spid="_x0000_s1167" style="position:absolute;visibility:visible;mso-wrap-style:square" from="8953,8388" to="8959,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13nsIAAADcAAAADwAAAGRycy9kb3ducmV2LnhtbESPQYvCMBSE78L+h/AWvGmqgi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13nsIAAADcAAAADwAAAAAAAAAAAAAA&#10;AAChAgAAZHJzL2Rvd25yZXYueG1sUEsFBgAAAAAEAAQA+QAAAJADAAAAAA==&#10;" strokecolor="#24211d" strokeweight=".25pt"/>
                <v:line id="Line 151" o:spid="_x0000_s1168" style="position:absolute;visibility:visible;mso-wrap-style:square" from="8953,7175" to="895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v6sIAAADcAAAADwAAAGRycy9kb3ducmV2LnhtbESPQYvCMBSE78L+h/AWvGmqi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Tv6sIAAADcAAAADwAAAAAAAAAAAAAA&#10;AAChAgAAZHJzL2Rvd25yZXYueG1sUEsFBgAAAAAEAAQA+QAAAJADAAAAAA==&#10;" strokecolor="#24211d" strokeweight=".25pt"/>
                <v:line id="Line 152" o:spid="_x0000_s1169" style="position:absolute;visibility:visible;mso-wrap-style:square" from="30632,7175" to="30638,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KccIAAADcAAAADwAAAGRycy9kb3ducmV2LnhtbESPQYvCMBSE78L+h/AWvGmqo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hKccIAAADcAAAADwAAAAAAAAAAAAAA&#10;AAChAgAAZHJzL2Rvd25yZXYueG1sUEsFBgAAAAAEAAQA+QAAAJADAAAAAA==&#10;" strokecolor="#24211d" strokeweight=".25pt"/>
                <v:line id="Line 153" o:spid="_x0000_s1170" style="position:absolute;visibility:visible;mso-wrap-style:square" from="29140,7175" to="30632,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UBsIAAADcAAAADwAAAGRycy9kb3ducmV2LnhtbESPQYvCMBSE7wv+h/AEb2vqHqpUo4is&#10;4N5W68XbM3m2xealNllb//1GEDwOM/MNs1j1thZ3an3lWMFknIAg1s5UXCg45tvPGQgfkA3WjknB&#10;gzysloOPBWbGdbyn+yEUIkLYZ6igDKHJpPS6JIt+7Bri6F1cazFE2RbStNhFuK3lV5Kk0mLFcaHE&#10;hjYl6evhzyrQP1t5YjmdnO2vP33rXd7dOFdqNOzXcxCB+vAOv9o7oyBNUni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rUBsIAAADcAAAADwAAAAAAAAAAAAAA&#10;AAChAgAAZHJzL2Rvd25yZXYueG1sUEsFBgAAAAAEAAQA+QAAAJADAAAAAA==&#10;" strokecolor="#24211d" strokeweight=".25pt"/>
                <v:shape id="Freeform 154" o:spid="_x0000_s1171" style="position:absolute;left:27076;top:8032;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hh8MA&#10;AADcAAAADwAAAGRycy9kb3ducmV2LnhtbESP0WoCMRRE3wv+Q7iCL0WTlVZlNYoIgkX6UOsHXDbX&#10;3cXNTdjEdf17Uyj4OMzMGWa16W0jOmpD7VhDNlEgiAtnai41nH/34wWIEJENNo5Jw4MCbNaDtxXm&#10;xt35h7pTLEWCcMhRQxWjz6UMRUUWw8R54uRdXGsxJtmW0rR4T3DbyKlSM2mx5rRQoaddRcX1dLMa&#10;8P2I/jC/dsXjW33edtkXZh9e69Gw3y5BROrjK/zfPhgNMzWHv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shh8MAAADcAAAADwAAAAAAAAAAAAAAAACYAgAAZHJzL2Rv&#10;d25yZXYueG1sUEsFBgAAAAAEAAQA9QAAAIgDAAAAAA==&#10;" path="m,30l38,r2,2l2,32,,30xe" fillcolor="#24211d" stroked="f">
                  <v:path arrowok="t" o:connecttype="custom" o:connectlocs="0,1522499872;1922060672,0;2023221760,101501416;101161088,1624001288;0,1522499872" o:connectangles="0,0,0,0,0"/>
                </v:shape>
                <v:line id="Line 155" o:spid="_x0000_s1172" style="position:absolute;visibility:visible;mso-wrap-style:square" from="32194,7175" to="32200,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l78AAAADcAAAADwAAAGRycy9kb3ducmV2LnhtbERPPW/CMBDdkfgP1iF1Iw4dKAoYVFWN&#10;lG5AWLId9jWJGp/T2CXh3+OhEuPT+94dJtuJGw2+daxglaQgiLUzLdcKLmW+3IDwAdlg55gU3MnD&#10;YT+f7TAzbuQT3c6hFjGEfYYKmhD6TEqvG7LoE9cTR+7bDRZDhEMtzYBjDLedfE3TtbTYcmxosKeP&#10;hvTP+c8q0F+5rFi+ra726KtPXZTjL5dKvSym9y2IQFN4iv/dhVGwTuPa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Z5e/AAAAA3AAAAA8AAAAAAAAAAAAAAAAA&#10;oQIAAGRycy9kb3ducmV2LnhtbFBLBQYAAAAABAAEAPkAAACOAwAAAAA=&#10;" strokecolor="#24211d" strokeweight=".25pt"/>
                <v:line id="Line 156" o:spid="_x0000_s1173" style="position:absolute;visibility:visible;mso-wrap-style:square" from="32194,8102" to="3461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AdMQAAADcAAAADwAAAGRycy9kb3ducmV2LnhtbESPwW7CMBBE75X6D9ZW6q1x6CHQgEFV&#10;VSS4UcIlt629JFHjdRq7Sfh7jFSJ42hm3mhWm8m2YqDeN44VzJIUBLF2puFKwanYvixA+IBssHVM&#10;Ci7kYbN+fFhhbtzIXzQcQyUihH2OCuoQulxKr2uy6BPXEUfv7HqLIcq+kqbHMcJtK1/TNJMWG44L&#10;NXb0UZP+Of5ZBXq/lSXL+ezbHnz5qXfF+MuFUs9P0/sSRKAp3MP/7Z1RkKVvcDsTj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UB0xAAAANwAAAAPAAAAAAAAAAAA&#10;AAAAAKECAABkcnMvZG93bnJldi54bWxQSwUGAAAAAAQABAD5AAAAkgMAAAAA&#10;" strokecolor="#24211d" strokeweight=".25pt"/>
                <v:line id="Line 157" o:spid="_x0000_s1174" style="position:absolute;visibility:visible;mso-wrap-style:square" from="18764,8102" to="30632,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DWcIAAADcAAAADwAAAGRycy9kb3ducmV2LnhtbERPy4rCMBTdC/MP4Q64kTHVhUg1FR0Y&#10;GFQQ237AbXP7YJqb0mS0/r1ZCC4P573djaYTNxpca1nBYh6BIC6tbrlWkGc/X2sQziNr7CyTggc5&#10;2CUfky3G2t75SrfU1yKEsItRQeN9H0vpyoYMurntiQNX2cGgD3CopR7wHsJNJ5dRtJIGWw4NDfb0&#10;3VD5l/4bBcdsXVTlcfao03N+yC7Fqe9mhVLTz3G/AeFp9G/xy/2rFawWYX44E46A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DWcIAAADcAAAADwAAAAAAAAAAAAAA&#10;AAChAgAAZHJzL2Rvd25yZXYueG1sUEsFBgAAAAAEAAQA+QAAAJADAAAAAA==&#10;" strokecolor="#24211d" strokeweight=".25pt">
                  <v:stroke dashstyle="longDash"/>
                </v:line>
                <v:line id="Line 158" o:spid="_x0000_s1175" style="position:absolute;visibility:visible;mso-wrap-style:square" from="32194,8813" to="34613,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ar8IAAADcAAAADwAAAGRycy9kb3ducmV2LnhtbESPQYvCMBSE7wv+h/AEb2vaPahUo4is&#10;oDe1e/H2Nnm2xealNtHWf28WFjwOM/MNs1j1thYPan3lWEE6TkAQa2cqLhT85NvPGQgfkA3WjknB&#10;kzysloOPBWbGdXykxykUIkLYZ6igDKHJpPS6JIt+7Bri6F1cazFE2RbStNhFuK3lV5JMpMWK40KJ&#10;DW1K0tfT3SrQ+608s5ymv/bgz996l3c3zpUaDfv1HESgPrzD/+2dUTBJU/g7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rar8IAAADcAAAADwAAAAAAAAAAAAAA&#10;AAChAgAAZHJzL2Rvd25yZXYueG1sUEsFBgAAAAAEAAQA+QAAAJADAAAAAA==&#10;" strokecolor="#24211d" strokeweight=".25pt"/>
                <v:line id="Line 159" o:spid="_x0000_s1176" style="position:absolute;visibility:visible;mso-wrap-style:square" from="32194,7321" to="34613,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E2MQAAADcAAAADwAAAGRycy9kb3ducmV2LnhtbESPwWrDMBBE74X8g9hAbrXsHNziRgml&#10;NJDc0jgX37bS1ja1Vq6l2M7fR4VCj8PMvGE2u9l2YqTBt44VZEkKglg703Kt4FLuH59B+IBssHNM&#10;Cm7kYbddPGywMG7iDxrPoRYRwr5ABU0IfSGl1w1Z9InriaP35QaLIcqhlmbAKcJtJ9dpmkuLLceF&#10;Bnt6a0h/n69WgT7uZcXyKfu0J1+960M5/XCp1Go5v76ACDSH//Bf+2AU5Nka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ETYxAAAANwAAAAPAAAAAAAAAAAA&#10;AAAAAKECAABkcnMvZG93bnJldi54bWxQSwUGAAAAAAQABAD5AAAAkgMAAAAA&#10;" strokecolor="#24211d" strokeweight=".25pt"/>
                <v:line id="Line 160" o:spid="_x0000_s1177" style="position:absolute;flip:x;visibility:visible;mso-wrap-style:square" from="495,8388" to="16776,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EusQAAADcAAAADwAAAGRycy9kb3ducmV2LnhtbESP3YrCMBSE7xd8h3AE79ZUBVmqsRRB&#10;EBH82X2AY3Nsq81JaWJb9+k3grCXw8x8wyyT3lSipcaVlhVMxhEI4szqknMFP9+bzy8QziNrrCyT&#10;gic5SFaDjyXG2nZ8ovbscxEg7GJUUHhfx1K6rCCDbmxr4uBdbWPQB9nkUjfYBbip5DSK5tJgyWGh&#10;wJrWBWX388MoOFwu27yrvDnO8LZbp+1+9/h1So2GfboA4an3/+F3e6sVzCcz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MS6xAAAANwAAAAPAAAAAAAAAAAA&#10;AAAAAKECAABkcnMvZG93bnJldi54bWxQSwUGAAAAAAQABAD5AAAAkgMAAAAA&#10;" strokecolor="#24211d" strokeweight=".25pt"/>
                <v:line id="Line 161" o:spid="_x0000_s1178" style="position:absolute;flip:x;visibility:visible;mso-wrap-style:square" from="495,7816" to="1677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FczsUAAADcAAAADwAAAGRycy9kb3ducmV2LnhtbESP0WrCQBRE3wv9h+UW+lY32hJKdBUJ&#10;CEEEa9oPuGavSTR7N2TXJPr13YLQx2FmzjCL1Wga0VPnassKppMIBHFhdc2lgp/vzdsnCOeRNTaW&#10;ScGNHKyWz08LTLQd+EB97ksRIOwSVFB53yZSuqIig25iW+LgnWxn0AfZlVJ3OAS4aeQsimJpsOaw&#10;UGFLaUXFJb8aBfvjMSuHxpuvdzxv03W/217vTqnXl3E9B+Fp9P/hRzvTCuLpB/yd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FczsUAAADcAAAADwAAAAAAAAAA&#10;AAAAAAChAgAAZHJzL2Rvd25yZXYueG1sUEsFBgAAAAAEAAQA+QAAAJMDAAAAAA==&#10;" strokecolor="#24211d" strokeweight=".25pt"/>
                <v:shape id="Freeform 162" o:spid="_x0000_s1179"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QLsUA&#10;AADcAAAADwAAAGRycy9kb3ducmV2LnhtbESPT2sCMRTE70K/Q3iFXkSzWvzD1igiFm3ppavg9bF5&#10;3d02eQmbVNdvbwpCj8PM/IZZrDprxJna0DhWMBpmIIhLpxuuFBwPr4M5iBCRNRrHpOBKAVbLh94C&#10;c+0u/EnnIlYiQTjkqKCO0edShrImi2HoPHHyvlxrMSbZVlK3eElwa+Q4y6bSYsNpoUZPm5rKn+LX&#10;Kuh7Z3a7/Wn79vFsZvLdR/NdaaWeHrv1C4hIXfwP39t7rWA6msD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1AuxQAAANwAAAAPAAAAAAAAAAAAAAAAAJgCAABkcnMv&#10;ZG93bnJldi54bWxQSwUGAAAAAAQABAD1AAAAigMAAAAA&#10;" path="m7,l,4,7,8e" filled="f" strokecolor="#24211d" strokeweight=".25pt">
                  <v:path arrowok="t" o:connecttype="custom" o:connectlocs="350460129,0;0,204132656;350460129,408265313" o:connectangles="0,0,0"/>
                </v:shape>
                <v:line id="Line 163" o:spid="_x0000_s1180"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nIsUAAADcAAAADwAAAGRycy9kb3ducmV2LnhtbESP0WqDQBRE3wv9h+UG+lZXU5Bi3QQJ&#10;FEIIJE36AVf3Vm3cu+Ju1PTru4FCH4eZOcPk69l0YqTBtZYVJFEMgriyuuVawef5/fkVhPPIGjvL&#10;pOBGDtarx4ccM20n/qDx5GsRIOwyVNB432dSuqohgy6yPXHwvuxg0Ac51FIPOAW46eQyjlNpsOWw&#10;0GBPm4aqy+lqFBzKcltPnTfHF/zebYpxv7v+OKWeFnPxBsLT7P/Df+2tVpAmKdzP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9nIsUAAADcAAAADwAAAAAAAAAA&#10;AAAAAAChAgAAZHJzL2Rvd25yZXYueG1sUEsFBgAAAAAEAAQA+QAAAJMDAAAAAA==&#10;" strokecolor="#24211d" strokeweight=".25pt"/>
                <v:line id="Line 164" o:spid="_x0000_s1181" style="position:absolute;visibility:visible;mso-wrap-style:square" from="14852,5683" to="16135,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MQAAADcAAAADwAAAGRycy9kb3ducmV2LnhtbESPwWrDMBBE74X8g9hAbrXsHOziRAml&#10;NJDc2jgX3zbS1ja1Vq6lxO7fV4VCj8PMvGG2+9n24k6j7xwryJIUBLF2puNGwaU6PD6B8AHZYO+Y&#10;FHyTh/1u8bDF0riJ3+l+Do2IEPYlKmhDGEopvW7Jok/cQBy9DzdaDFGOjTQjThFue7lO01xa7Dgu&#10;tDjQS0v683yzCvTpIGuWRXa1b75+1cdq+uJKqdVyft6ACDSH//Bf+2gU5FkB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dAxAAAANwAAAAPAAAAAAAAAAAA&#10;AAAAAKECAABkcnMvZG93bnJldi54bWxQSwUGAAAAAAQABAD5AAAAkgMAAAAA&#10;" strokecolor="#24211d" strokeweight=".25pt"/>
                <v:shape id="Freeform 165" o:spid="_x0000_s1182" style="position:absolute;left:15138;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0mcMA&#10;AADcAAAADwAAAGRycy9kb3ducmV2LnhtbERPz2vCMBS+C/sfwht407QequtMZYgycSfrGOz2aN7a&#10;0ualSzJb//vlMNjx4/u93U2mFzdyvrWsIF0mIIgrq1uuFbxfj4sNCB+QNfaWScGdPOyKh9kWc21H&#10;vtCtDLWIIexzVNCEMORS+qohg35pB+LIfVlnMEToaqkdjjHc9HKVJJk02HJsaHCgfUNVV/4YBa+f&#10;3Lm389O4z77b0/rjmOrDlCo1f5xenkEEmsK/+M990gqyNK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0mcMAAADcAAAADwAAAAAAAAAAAAAAAACYAgAAZHJzL2Rv&#10;d25yZXYueG1sUEsFBgAAAAAEAAQA9QAAAIgDAAAAAA==&#10;" path="m,5c,2,2,,5,v3,,5,2,5,5e" filled="f" strokecolor="#24211d" strokeweight=".25pt">
                  <v:path arrowok="t" o:connecttype="custom" o:connectlocs="0,262015605;252902720,0;505805440,262015605" o:connectangles="0,0,0"/>
                </v:shape>
                <v:line id="Line 166" o:spid="_x0000_s1183" style="position:absolute;visibility:visible;mso-wrap-style:square" from="15138,5257" to="15144,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WqcMAAADcAAAADwAAAGRycy9kb3ducmV2LnhtbESPwW7CMBBE75X4B2uRuBUnHGgJGIQQ&#10;SHBrCRdui70kEfE6xIaEv68rVepxNDNvNItVb2vxpNZXjhWk4wQEsXam4kLBKd+9f4LwAdlg7ZgU&#10;vMjDajl4W2BmXMff9DyGQkQI+wwVlCE0mZRel2TRj11DHL2ray2GKNtCmha7CLe1nCTJVFqsOC6U&#10;2NCmJH07PqwCfdjJM8uP9GK//Hmr93l351yp0bBfz0EE6sN/+K+9Nwqm6Qx+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1qnDAAAA3AAAAA8AAAAAAAAAAAAA&#10;AAAAoQIAAGRycy9kb3ducmV2LnhtbFBLBQYAAAAABAAEAPkAAACRAwAAAAA=&#10;" strokecolor="#24211d" strokeweight=".25pt"/>
                <v:line id="Line 167" o:spid="_x0000_s1184" style="position:absolute;visibility:visible;mso-wrap-style:square" from="15849,5257" to="1585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1ib8AAADcAAAADwAAAGRycy9kb3ducmV2LnhtbERPPW/CMBDdK/EfrENiK04YaBUwEUIg&#10;wVYIC9thH0lEfA6xIem/x0Oljk/ve5kPthEv6nztWEE6TUAQa2dqLhWci93nNwgfkA02jknBL3nI&#10;V6OPJWbG9Xyk1ymUIoawz1BBFUKbSel1RRb91LXEkbu5zmKIsCul6bCP4baRsySZS4s1x4YKW9pU&#10;pO+np1WgDzt5YfmVXu2Pv2z1vugfXCg1GQ/rBYhAQ/gX/7n3RsF8Fuf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q1ib8AAADcAAAADwAAAAAAAAAAAAAAAACh&#10;AgAAZHJzL2Rvd25yZXYueG1sUEsFBgAAAAAEAAQA+QAAAI0DAAAAAA==&#10;" strokecolor="#24211d" strokeweight=".25pt"/>
                <v:line id="Line 168" o:spid="_x0000_s1185" style="position:absolute;flip:y;visibility:visible;mso-wrap-style:square" from="15494,3257" to="1550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168QAAADcAAAADwAAAGRycy9kb3ducmV2LnhtbESP3YrCMBSE7xd8h3AE79ZUBVmqsRRB&#10;EBH82X2AY3Nsq81JaWJb9+k3grCXw8x8wyyT3lSipcaVlhVMxhEI4szqknMFP9+bzy8QziNrrCyT&#10;gic5SFaDjyXG2nZ8ovbscxEg7GJUUHhfx1K6rCCDbmxr4uBdbWPQB9nkUjfYBbip5DSK5tJgyWGh&#10;wJrWBWX388MoOFwu27yrvDnO8LZbp+1+9/h1So2GfboA4an3/+F3e6sVzKcT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jXrxAAAANwAAAAPAAAAAAAAAAAA&#10;AAAAAKECAABkcnMvZG93bnJldi54bWxQSwUGAAAAAAQABAD5AAAAkgMAAAAA&#10;" strokecolor="#24211d" strokeweight=".25pt"/>
                <v:line id="Line 169" o:spid="_x0000_s1186" style="position:absolute;visibility:visible;mso-wrap-style:square" from="16986,5683" to="18338,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OZcIAAADcAAAADwAAAGRycy9kb3ducmV2LnhtbESPQYvCMBSE78L+h/AW9qapPah0jSKi&#10;4N7UevH2Nnm2xealNlnb/fdGEDwOM/MNM1/2thZ3an3lWMF4lIAg1s5UXCg45dvhDIQPyAZrx6Tg&#10;nzwsFx+DOWbGdXyg+zEUIkLYZ6igDKHJpPS6JIt+5Bri6F1cazFE2RbStNhFuK1lmiQTabHiuFBi&#10;Q+uS9PX4ZxXon608s5yOf+3enzd6l3c3zpX6+uxX3yAC9eEdfrV3RsEk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SOZcIAAADcAAAADwAAAAAAAAAAAAAA&#10;AAChAgAAZHJzL2Rvd25yZXYueG1sUEsFBgAAAAAEAAQA+QAAAJADAAAAAA==&#10;" strokecolor="#24211d" strokeweight=".25pt"/>
                <v:shape id="Freeform 170" o:spid="_x0000_s1187" style="position:absolute;left:17272;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sVcUA&#10;AADcAAAADwAAAGRycy9kb3ducmV2LnhtbESPQWvCQBSE7wX/w/IK3nQThbSmriKiKO2ptgi9PbKv&#10;STD7Nu6uJv57tyD0OMzMN8x82ZtGXMn52rKCdJyAIC6srrlU8P21Hb2C8AFZY2OZFNzIw3IxeJpj&#10;rm3Hn3Q9hFJECPscFVQhtLmUvqjIoB/bljh6v9YZDFG6UmqHXYSbRk6SJJMGa44LFba0rqg4HS5G&#10;we6HT+7jfdats3O9fzluU73pU6WGz/3qDUSgPvyHH+29VpBNp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GxVxQAAANwAAAAPAAAAAAAAAAAAAAAAAJgCAABkcnMv&#10;ZG93bnJldi54bWxQSwUGAAAAAAQABAD1AAAAigMAAAAA&#10;" path="m,5c,2,3,,5,v3,,5,2,5,5e" filled="f" strokecolor="#24211d" strokeweight=".25pt">
                  <v:path arrowok="t" o:connecttype="custom" o:connectlocs="0,262015605;252902720,0;505805440,262015605" o:connectangles="0,0,0"/>
                </v:shape>
                <v:line id="Line 171" o:spid="_x0000_s1188" style="position:absolute;visibility:visible;mso-wrap-style:square" from="17272,5257" to="17278,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zisQAAADcAAAADwAAAGRycy9kb3ducmV2LnhtbESPQWvCQBSE7wX/w/KE3upGk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OKxAAAANwAAAAPAAAAAAAAAAAA&#10;AAAAAKECAABkcnMvZG93bnJldi54bWxQSwUGAAAAAAQABAD5AAAAkgMAAAAA&#10;" strokecolor="#24211d" strokeweight=".25pt"/>
                <v:line id="Line 172" o:spid="_x0000_s1189" style="position:absolute;visibility:visible;mso-wrap-style:square" from="17983,5257" to="17989,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WEcQAAADcAAAADwAAAGRycy9kb3ducmV2LnhtbESPQWvCQBSE7wX/w/KE3upGw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RYRxAAAANwAAAAPAAAAAAAAAAAA&#10;AAAAAKECAABkcnMvZG93bnJldi54bWxQSwUGAAAAAAQABAD5AAAAkgMAAAAA&#10;" strokecolor="#24211d" strokeweight=".25pt"/>
                <v:line id="Line 173" o:spid="_x0000_s1190" style="position:absolute;flip:y;visibility:visible;mso-wrap-style:square" from="17627,3257" to="17633,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n8UAAADcAAAADwAAAGRycy9kb3ducmV2LnhtbESP22rDMBBE3wP9B7GFviVyUjDBjRKM&#10;oRBMobn0AzbW1nZjrYwlX9qvrwKBPA4zc4bZ7CbTiIE6V1tWsFxEIIgLq2suFXyd3+drEM4ja2ws&#10;k4JfcrDbPs02mGg78pGGky9FgLBLUEHlfZtI6YqKDLqFbYmD9207gz7IrpS6wzHATSNXURRLgzWH&#10;hQpbyioqrqfeKPi8XPbl2HhzeMWfPEuHj7z/c0q9PE/pGwhPk3+E7+29VhCvYr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n8UAAADcAAAADwAAAAAAAAAA&#10;AAAAAAChAgAAZHJzL2Rvd25yZXYueG1sUEsFBgAAAAAEAAQA+QAAAJMDAAAAAA==&#10;" strokecolor="#24211d" strokeweight=".25pt"/>
                <v:shape id="Freeform 174" o:spid="_x0000_s1191" style="position:absolute;left:34613;top:8813;width:3766;height:377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LfcMA&#10;AADcAAAADwAAAGRycy9kb3ducmV2LnhtbESPQYvCMBSE78L+h/AW9mbTFdSlGkUUwYMI1j14fDTP&#10;tm7zUppos//eCILHYWa+YebLYBpxp87VlhV8JykI4sLqmksFv6ft8AeE88gaG8uk4J8cLBcfgzlm&#10;2vZ8pHvuSxEh7DJUUHnfZlK6oiKDLrEtcfQutjPoo+xKqTvsI9w0cpSmE2mw5rhQYUvrioq//GYU&#10;yHOxOtzC/pr3oWlpY8damrFSX59hNQPhKfh3+NXeaQWT0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LfcMAAADcAAAADwAAAAAAAAAAAAAAAACYAgAAZHJzL2Rv&#10;d25yZXYueG1sUEsFBgAAAAAEAAQA9QAAAIgDAAAAAA==&#10;" path="m,c30,,53,24,53,53e" filled="f" strokecolor="#24211d" strokeweight=".25pt">
                  <v:path arrowok="t" o:connecttype="custom" o:connectlocs="0,0;2147483647,2147483647" o:connectangles="0,0"/>
                </v:shape>
                <v:line id="Line 175" o:spid="_x0000_s1192" style="position:absolute;visibility:visible;mso-wrap-style:square" from="38379,12592" to="3838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5j78AAADcAAAADwAAAGRycy9kb3ducmV2LnhtbERPPW/CMBDdK/EfrENiK04YaBUwEUIg&#10;wVYIC9thH0lEfA6xIem/x0Oljk/ve5kPthEv6nztWEE6TUAQa2dqLhWci93nNwgfkA02jknBL3nI&#10;V6OPJWbG9Xyk1ymUIoawz1BBFUKbSel1RRb91LXEkbu5zmKIsCul6bCP4baRsySZS4s1x4YKW9pU&#10;pO+np1WgDzt5YfmVXu2Pv2z1vugfXCg1GQ/rBYhAQ/gX/7n3RsF8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y5j78AAADcAAAADwAAAAAAAAAAAAAAAACh&#10;AgAAZHJzL2Rvd25yZXYueG1sUEsFBgAAAAAEAAQA+QAAAI0DAAAAAA==&#10;" strokecolor="#24211d" strokeweight=".25pt"/>
                <v:line id="Line 176" o:spid="_x0000_s1193" style="position:absolute;visibility:visible;mso-wrap-style:square" from="39871,12592" to="39878,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FMQAAADcAAAADwAAAGRycy9kb3ducmV2LnhtbESPwW7CMBBE75X4B2uRuBUHDmkbMAih&#10;IqW3NumF22IvSUS8TmOTpH9fV6rU42hm3mi2+8m2YqDeN44VrJYJCGLtTMOVgs/y9PgMwgdkg61j&#10;UvBNHva72cMWM+NG/qChCJWIEPYZKqhD6DIpva7Jol+6jjh6V9dbDFH2lTQ9jhFuW7lOklRabDgu&#10;1NjRsSZ9K+5WgX47yTPLp9XFvvvzq87L8YtLpRbz6bABEWgK/+G/dm4UpO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BwUxAAAANwAAAAPAAAAAAAAAAAA&#10;AAAAAKECAABkcnMvZG93bnJldi54bWxQSwUGAAAAAAQABAD5AAAAkgMAAAAA&#10;" strokecolor="#24211d" strokeweight=".25pt"/>
                <v:shape id="Freeform 177" o:spid="_x0000_s1194" style="position:absolute;left:34613;top:7321;width:5258;height:5271;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kycEA&#10;AADcAAAADwAAAGRycy9kb3ducmV2LnhtbERPy4rCMBTdC/5DuII7TZ2qDB2jiFQYwYWvxSwvzZ22&#10;2NyUJFM7f28WgsvDea82vWlER87XlhXMpgkI4sLqmksFt+t+8gnCB2SNjWVS8E8eNuvhYIWZtg8+&#10;U3cJpYgh7DNUUIXQZlL6oiKDfmpb4sj9WmcwROhKqR0+Yrhp5EeSLKXBmmNDhS3tKirulz+jYO6O&#10;Lj38FF17xkV+cmVa53mq1HjUb79ABOrDW/xyf2sFyz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ZMnBAAAA3AAAAA8AAAAAAAAAAAAAAAAAmAIAAGRycy9kb3du&#10;cmV2LnhtbFBLBQYAAAAABAAEAPUAAACGAwAAAAA=&#10;" path="m,c41,,74,33,74,74e" filled="f" strokecolor="#24211d" strokeweight=".25pt">
                  <v:path arrowok="t" o:connecttype="custom" o:connectlocs="0,0;2147483647,2147483647" o:connectangles="0,0"/>
                </v:shape>
                <v:shape id="Freeform 178" o:spid="_x0000_s1195" style="position:absolute;left:34613;top:8102;width:4547;height:4490;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fecUA&#10;AADcAAAADwAAAGRycy9kb3ducmV2LnhtbESPQWvCQBSE7wX/w/KE3uomBqxGVxFB2kMRTPXg7Zl9&#10;JsHs27C7avrvu0Khx2FmvmEWq9604k7ON5YVpKMEBHFpdcOVgsP39m0Kwgdkja1lUvBDHlbLwcsC&#10;c20fvKd7ESoRIexzVFCH0OVS+rImg35kO+LoXawzGKJ0ldQOHxFuWjlOkok02HBcqLGjTU3ltbgZ&#10;Bcf3y2kzTTv5Ic+7LHO3Yrb/KpR6HfbrOYhAffgP/7U/tYJJlsL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195xQAAANwAAAAPAAAAAAAAAAAAAAAAAJgCAABkcnMv&#10;ZG93bnJldi54bWxQSwUGAAAAAAQABAD1AAAAigMAAAAA&#10;" path="m,c35,,64,28,64,63e" filled="f" strokecolor="#24211d" strokeweight=".25pt">
                  <v:path arrowok="t" o:connecttype="custom" o:connectlocs="0,0;2147483647,2147483647" o:connectangles="0,0"/>
                </v:shape>
                <v:line id="Line 179" o:spid="_x0000_s1196" style="position:absolute;visibility:visible;mso-wrap-style:square" from="42500,17151" to="45561,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YuMQAAADcAAAADwAAAGRycy9kb3ducmV2LnhtbESPQWvCQBSE7wX/w/KE3upGhbREVxGp&#10;kN7apBdvz91nEsy+TbNrkv77bqHQ4zAz3zDb/WRbMVDvG8cKlosEBLF2puFKwWd5enoB4QOywdYx&#10;KfgmD/vd7GGLmXEjf9BQhEpECPsMFdQhdJmUXtdk0S9cRxy9q+sthij7Spoexwi3rVwlSSotNhwX&#10;auzoWJO+FXerQL+d5Jnl8/Ji3/35Vefl+MWlUo/z6bABEWgK/+G/dm4UpOs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Ri4xAAAANwAAAAPAAAAAAAAAAAA&#10;AAAAAKECAABkcnMvZG93bnJldi54bWxQSwUGAAAAAAQABAD5AAAAkgMAAAAA&#10;" strokecolor="#24211d" strokeweight=".25pt"/>
                <v:line id="Line 180" o:spid="_x0000_s1197" style="position:absolute;visibility:visible;mso-wrap-style:square" from="39160,12592" to="3916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9I8QAAADcAAAADwAAAGRycy9kb3ducmV2LnhtbESPQWvCQBSE70L/w/IKvenGBqKkrlJK&#10;BXuriRdvr7vPJJh9m2a3SfrvuwXB4zAz3zCb3WRbMVDvG8cKlosEBLF2puFKwancz9cgfEA22Dom&#10;Bb/kYbd9mG0wN27kIw1FqESEsM9RQR1Cl0vpdU0W/cJ1xNG7uN5iiLKvpOlxjHDbyuckyaTFhuNC&#10;jR291aSvxY9VoD/28sxytfyyn/78rg/l+M2lUk+P0+sLiEBTuIdv7YNRkKU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b0jxAAAANwAAAAPAAAAAAAAAAAA&#10;AAAAAKECAABkcnMvZG93bnJldi54bWxQSwUGAAAAAAQABAD5AAAAkgMAAAAA&#10;" strokecolor="#24211d" strokeweight=".25pt"/>
                <v:line id="Line 181" o:spid="_x0000_s1198" style="position:absolute;visibility:visible;mso-wrap-style:square" from="53447,16363" to="5345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RrsQAAADcAAAADwAAAGRycy9kb3ducmV2LnhtbESPS4vCQBCE7wv+h6EFb+vEB0GyjuIT&#10;vAi+Vq9NpjcJm+kJmTHGf7+zIHgsquorajpvTSkaql1hWcGgH4EgTq0uOFNwOW8/JyCcR9ZYWiYF&#10;T3Iwn3U+ppho++AjNSefiQBhl6CC3PsqkdKlORl0fVsRB+/H1gZ9kHUmdY2PADelHEZRLA0WHBZy&#10;rGiVU/p7uhsFh+x2Y27j6rps9tfNeP+9NpOtUr1uu/gC4an17/CrvdMK4tEY/s+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VGuxAAAANwAAAAPAAAAAAAAAAAA&#10;AAAAAKECAABkcnMvZG93bnJldi54bWxQSwUGAAAAAAQABAD5AAAAkgMAAAAA&#10;" strokecolor="#24211d" strokeweight="0"/>
                <v:group id="Group 182" o:spid="_x0000_s1199" style="position:absolute;left:53447;top:16084;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183" o:spid="_x0000_s1200"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pu8QA&#10;AADcAAAADwAAAGRycy9kb3ducmV2LnhtbESPQWvCQBSE7wX/w/KEXopu2kK0qatIJZBjq6Xnl+wz&#10;CWbfht3VRH99t1DwOMzMN8xqM5pOXMj51rKC53kCgriyuuVawfchny1B+ICssbNMCq7kYbOePKww&#10;03bgL7rsQy0ihH2GCpoQ+kxKXzVk0M9tTxy9o3UGQ5SultrhEOGmky9JkkqDLceFBnv6aKg67c9G&#10;Qft2vH06Gkpb5sVPqReHIn/aKfU4HbfvIAKN4R7+bxdaQfq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abvEAAAA3AAAAA8AAAAAAAAAAAAAAAAAmAIAAGRycy9k&#10;b3ducmV2LnhtbFBLBQYAAAAABAAEAPUAAACJAwAAAAA=&#10;" path="m,23l34,r,23l,e" filled="f" strokecolor="#24211d" strokeweight=".25pt">
                    <v:path arrowok="t" o:connecttype="custom" o:connectlocs="0,2894;4269,0;4269,2894;0,0" o:connectangles="0,0,0,0"/>
                  </v:shape>
                  <v:line id="Line 184" o:spid="_x0000_s1201"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e2cUAAADcAAAADwAAAGRycy9kb3ducmV2LnhtbESP0WrCQBRE3wv+w3ILfWs2bcCWNKuI&#10;IEgQarUfcJO9TdJm74bsmsR+vSsIPg4zc4bJlpNpxUC9aywreIliEMSl1Q1XCr6Pm+d3EM4ja2wt&#10;k4IzOVguZg8ZptqO/EXDwVciQNilqKD2vkuldGVNBl1kO+Lg/djeoA+yr6TucQxw08rXOJ5Lgw2H&#10;hRo7WtdU/h1ORsFnUWyrsfVmn+Bvvl4Nu/z075R6epxWHyA8Tf4evrW3WsE8eYP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e2cUAAADcAAAADwAAAAAAAAAA&#10;AAAAAAChAgAAZHJzL2Rvd25yZXYueG1sUEsFBgAAAAAEAAQA+QAAAJMDAAAAAA==&#10;" strokecolor="#24211d" strokeweight=".25pt"/>
                  <v:line id="Line 185" o:spid="_x0000_s1202"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vUsAAAADcAAAADwAAAGRycy9kb3ducmV2LnhtbERPTYvCMBC9C/6HMII3m6qg0jWKiIJ7&#10;c60Xb7PJbFu2mdQm2u6/N4cFj4/3vd72thZPan3lWME0SUEQa2cqLhRc8+NkBcIHZIO1Y1LwRx62&#10;m+FgjZlxHX/R8xIKEUPYZ6igDKHJpPS6JIs+cQ1x5H5cazFE2BbStNjFcFvLWZoupMWKY0OJDe1L&#10;0r+Xh1WgP4/yxnI5/bZnfzvoU97dOVdqPOp3HyAC9eEt/nefjILFPK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1L1LAAAAA3AAAAA8AAAAAAAAAAAAAAAAA&#10;oQIAAGRycy9kb3ducmV2LnhtbFBLBQYAAAAABAAEAPkAAACOAwAAAAA=&#10;" strokecolor="#24211d" strokeweight=".25pt"/>
                </v:group>
                <v:rect id="Rectangle 186" o:spid="_x0000_s1203" style="position:absolute;left:52647;top:21145;width:51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18823467"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4" style="position:absolute;left:51028;top:11237;width:76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WG8UA&#10;AADeAAAADwAAAGRycy9kb3ducmV2LnhtbERPTWvCQBC9C/6HZQQvpW60EDR1E0QQPAjFtIf2NmSn&#10;2dTsbMiuJu2v7xYK3ubxPmdbjLYVN+p941jBcpGAIK6cbrhW8PZ6eFyD8AFZY+uYFHyThyKfTraY&#10;aTfwmW5lqEUMYZ+hAhNCl0npK0MW/cJ1xJH7dL3FEGFfS93jEMNtK1dJkkqLDccGgx3tDVWX8moV&#10;HF7eG+IfeX7YrAf3Va0+SnPqlJrPxt0ziEBjuIv/3Ucd5z+lmxT+3ok3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pYbxQAAAN4AAAAPAAAAAAAAAAAAAAAAAJgCAABkcnMv&#10;ZG93bnJldi54bWxQSwUGAAAAAAQABAD1AAAAigMAAAAA&#10;" filled="f" stroked="f">
                  <v:textbox style="mso-fit-shape-to-text:t" inset="0,0,0,0">
                    <w:txbxContent>
                      <w:p w14:paraId="4C239016"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5" style="position:absolute;visibility:visible;mso-wrap-style:square" from="53498,14331" to="54711,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fcQAAADeAAAADwAAAGRycy9kb3ducmV2LnhtbERPTWsCMRC9F/ofwhR6q9mqaN0aRRTF&#10;g4dW68HbsBk3i5vJkqTr+u+NUOhtHu9zpvPO1qIlHyrHCt57GQjiwumKSwU/h/XbB4gQkTXWjknB&#10;jQLMZ89PU8y1u/I3tftYihTCIUcFJsYmlzIUhiyGnmuIE3d23mJM0JdSe7ymcFvLfpaNpMWKU4PB&#10;hpaGisv+1yrYdbycfJl25c0xbIanenfZnoNSry/d4hNEpC7+i//cW53mD0aTMTzeS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Bt9xAAAAN4AAAAPAAAAAAAAAAAA&#10;AAAAAKECAABkcnMvZG93bnJldi54bWxQSwUGAAAAAAQABAD5AAAAkgMAAAAA&#10;" strokecolor="#24211d" strokeweight=".25pt">
                  <v:stroke endarrow="block" endarrowwidth="narrow"/>
                </v:line>
                <v:line id="Line 189" o:spid="_x0000_s1206" style="position:absolute;flip:x;visibility:visible;mso-wrap-style:square" from="50158,22072" to="52063,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zM8gAAADeAAAADwAAAGRycy9kb3ducmV2LnhtbESPQWsCQQyF70L/w5CCF9FZLYjdOkqp&#10;VEoFsSrtNeyku0t3MsvOqOO/bw6Ct4T38t6X+TK5Rp2pC7VnA+NRBoq48Lbm0sDx8D6cgQoR2WLj&#10;mQxcKcBy8dCbY279hb/ovI+lkhAOORqoYmxzrUNRkcMw8i2xaL++cxhl7UptO7xIuGv0JMum2mHN&#10;0lBhS28VFX/7kzOwHhzWP4PxarVtPrNrGXbfm5QmxvQf0+sLqEgp3s236w8r+E/TZ+GVd2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BzM8gAAADeAAAADwAAAAAA&#10;AAAAAAAAAAChAgAAZHJzL2Rvd25yZXYueG1sUEsFBgAAAAAEAAQA+QAAAJYDAAAAAA==&#10;" strokecolor="#24211d" strokeweight=".25pt">
                  <v:stroke endarrow="block" endarrowwidth="narrow"/>
                </v:line>
                <v:line id="Line 190" o:spid="_x0000_s1207" style="position:absolute;visibility:visible;mso-wrap-style:square" from="50038,17151" to="53447,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lVMMAAADeAAAADwAAAGRycy9kb3ducmV2LnhtbERPS4vCMBC+C/6HMMLeNNUFH12jiCi4&#10;t9V68TabzLZlm0ltou3++40geJuP7znLdWcrcafGl44VjEcJCGLtTMm5gnO2H85B+IBssHJMCv7I&#10;w3rV7y0xNa7lI91PIRcxhH2KCooQ6lRKrwuy6EeuJo7cj2sshgibXJoG2xhuKzlJkqm0WHJsKLCm&#10;bUH693SzCvTnXl5Yzsbf9stfdvqQtVfOlHobdJsPEIG68BI/3QcT579PFwt4vBN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jpVTDAAAA3gAAAA8AAAAAAAAAAAAA&#10;AAAAoQIAAGRycy9kb3ducmV2LnhtbFBLBQYAAAAABAAEAPkAAACRAwAAAAA=&#10;" strokecolor="#24211d" strokeweight=".25pt"/>
                <v:line id="Line 191" o:spid="_x0000_s1208" style="position:absolute;flip:x;visibility:visible;mso-wrap-style:square" from="42926,15582" to="45631,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hScYAAADeAAAADwAAAGRycy9kb3ducmV2LnhtbESP0WrCQBBF3wv+wzJC3+pGhVaiq4gg&#10;iBTaqh8wZsckmp0N2TWJfn3nodC3GebOvfcsVr2rVEtNKD0bGI8SUMSZtyXnBk7H7dsMVIjIFivP&#10;ZOBBAVbLwcsCU+s7/qH2EHMlJhxSNFDEWKdah6wgh2Hka2K5XXzjMMra5No22Im5q/QkSd61w5Il&#10;ocCaNgVlt8PdGfg6n3d5V0X3PcXrfrNuP/f3ZzDmddiv56Ai9fFf/Pe9s1J/+pE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VIUnGAAAA3gAAAA8AAAAAAAAA&#10;AAAAAAAAoQIAAGRycy9kb3ducmV2LnhtbFBLBQYAAAAABAAEAPkAAACUAwAAAAA=&#10;" strokecolor="#24211d" strokeweight=".25pt"/>
                <v:line id="Line 192" o:spid="_x0000_s1209" style="position:absolute;flip:x;visibility:visible;mso-wrap-style:square" from="42926,18789" to="45631,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E0sUAAADeAAAADwAAAGRycy9kb3ducmV2LnhtbERP22rCQBB9F/yHZYS+mY0KtaRZRQJC&#10;kEKr7QdMstMkbXY2ZNck7dd3BaFvczjXSfeTacVAvWssK1hFMQji0uqGKwUf78flEwjnkTW2lknB&#10;DznY7+azFBNtRz7TcPGVCCHsElRQe98lUrqyJoMush1x4D5tb9AH2FdS9ziGcNPKdRw/SoMNh4Ya&#10;O8pqKr8vV6PgtSjyamy9edvg1yk7DC+n669T6mExHZ5BeJr8v/juznWYv9nGK7i9E26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E0sUAAADeAAAADwAAAAAAAAAA&#10;AAAAAAChAgAAZHJzL2Rvd25yZXYueG1sUEsFBgAAAAAEAAQA+QAAAJMDAAAAAA==&#10;" strokecolor="#24211d" strokeweight=".25pt"/>
                <v:rect id="Rectangle 193" o:spid="_x0000_s1210" style="position:absolute;left:44850;top:14306;width:16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bb8EA&#10;AADeAAAADwAAAGRycy9kb3ducmV2LnhtbERP22oCMRB9L/gPYYS+1cQtqGyNIgXBFl9c/YBhM3uh&#10;yWRJUnf7902h4NscznW2+8lZcacQe88algsFgrj2pudWw+16fNmAiAnZoPVMGn4own43e9piafzI&#10;F7pXqRU5hGOJGrqUhlLKWHfkMC78QJy5xgeHKcPQShNwzOHOykKplXTYc27ocKD3juqv6ttpkNfq&#10;OG4qG5T/LJqz/ThdGvJaP8+nwxuIRFN6iP/dJ5Pnv65V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G2/BAAAA3gAAAA8AAAAAAAAAAAAAAAAAmAIAAGRycy9kb3du&#10;cmV2LnhtbFBLBQYAAAAABAAEAPUAAACGAwAAAAA=&#10;" filled="f" stroked="f">
                  <v:textbox style="mso-fit-shape-to-text:t" inset="0,0,0,0">
                    <w:txbxContent>
                      <w:p w14:paraId="50BE274A"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1" style="position:absolute;left:44850;top:19005;width:21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9MEA&#10;AADeAAAADwAAAGRycy9kb3ducmV2LnhtbERP22oCMRB9L/QfwhR8q0kVVLZGKQVBiy+u/YBhM3uh&#10;yWRJorv+fSMIvs3hXGe9HZ0VVwqx86zhY6pAEFfedNxo+D3v3lcgYkI2aD2ThhtF2G5eX9ZYGD/w&#10;ia5lakQO4VighjalvpAyVi05jFPfE2eu9sFhyjA00gQccrizcqbUQjrsODe02NN3S9VfeXEa5Lnc&#10;DavSBuV/ZvXRHvanmrzWk7fx6xNEojE9xQ/33uT586Waw/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vvTBAAAA3gAAAA8AAAAAAAAAAAAAAAAAmAIAAGRycy9kb3du&#10;cmV2LnhtbFBLBQYAAAAABAAEAPUAAACGAwAAAAA=&#10;" filled="f" stroked="f">
                  <v:textbox style="mso-fit-shape-to-text:t" inset="0,0,0,0">
                    <w:txbxContent>
                      <w:p w14:paraId="620B1472"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2" style="position:absolute;left:29921;top:23990;width:69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37cUA&#10;AADeAAAADwAAAGRycy9kb3ducmV2LnhtbERPTWvCQBC9F/wPywheim60xd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zftxQAAAN4AAAAPAAAAAAAAAAAAAAAAAJgCAABkcnMv&#10;ZG93bnJldi54bWxQSwUGAAAAAAQABAD1AAAAigMAAAAA&#10;" filled="f" stroked="f">
                  <v:textbox style="mso-fit-shape-to-text:t" inset="0,0,0,0">
                    <w:txbxContent>
                      <w:p w14:paraId="7DA476BA" w14:textId="77777777" w:rsidR="00914601" w:rsidRDefault="00914601"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914601" w:rsidRPr="00F04982" w:rsidRDefault="00914601"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3" style="position:absolute;left:40017;top:23799;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UA&#10;AADeAAAADwAAAGRycy9kb3ducmV2LnhtbERPTWvCQBC9F/wPywheim601N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5J2xQAAAN4AAAAPAAAAAAAAAAAAAAAAAJgCAABkcnMv&#10;ZG93bnJldi54bWxQSwUGAAAAAAQABAD1AAAAigMAAAAA&#10;" filled="f" stroked="f">
                  <v:textbox style="mso-fit-shape-to-text:t" inset="0,0,0,0">
                    <w:txbxContent>
                      <w:p w14:paraId="3FE973AC"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4" style="position:absolute;left:40208;top:25558;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MAcYA&#10;AADeAAAADwAAAGRycy9kb3ducmV2LnhtbERPTWvCQBC9C/0PyxS8iG6agtXoKqUgeCgUYw96G7Jj&#10;Nm12NmS3Sdpf3xUEb/N4n7PeDrYWHbW+cqzgaZaAIC6crrhU8HncTRcgfEDWWDsmBb/kYbt5GK0x&#10;067nA3V5KEUMYZ+hAhNCk0npC0MW/cw1xJG7uNZiiLAtpW6xj+G2lmmSzKXFimODwYbeDBXf+Y9V&#10;sPs4VcR/8jBZLnr3VaTn3Lw3So0fh9cViEBDuItv7r2O859fkjlc34k3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MAcYAAADeAAAADwAAAAAAAAAAAAAAAACYAgAAZHJz&#10;L2Rvd25yZXYueG1sUEsFBgAAAAAEAAQA9QAAAIsDAAAAAA==&#10;" filled="f" stroked="f">
                  <v:textbox style="mso-fit-shape-to-text:t" inset="0,0,0,0">
                    <w:txbxContent>
                      <w:p w14:paraId="06114F7D"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5" style="position:absolute;left:36531;top:18929;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5cIA&#10;AADeAAAADwAAAGRycy9kb3ducmV2LnhtbERPzWoCMRC+C75DGKE3TaygshpF1II9CK31AYbNuFnc&#10;TJYkXde3bwqF3ubj+531tneN6CjE2rOG6USBIC69qbnScP16Gy9BxIRssPFMGp4UYbsZDtZYGP/g&#10;T+ouqRI5hGOBGmxKbSFlLC05jBPfEmfu5oPDlGGopAn4yOGuka9KzaXDmnODxZb2lsr75dtp+LCq&#10;fufDeX48Lrs+sLnOzuVd65dRv1uBSNSnf/Gf+2Ty/NlCLeD3nXy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yPlwgAAAN4AAAAPAAAAAAAAAAAAAAAAAJgCAABkcnMvZG93&#10;bnJldi54bWxQSwUGAAAAAAQABAD1AAAAhwMAAAAA&#10;" path="m,86r80,l68,e" filled="f" strokecolor="#24211d" strokeweight=".25pt">
                  <v:stroke endarrow="block" endarrowwidth="narrow"/>
                  <v:path arrowok="t" o:connecttype="custom" o:connectlocs="0,2147483647;2147483647,2147483647;2147483647,0" o:connectangles="0,0,0"/>
                </v:shape>
                <v:rect id="Rectangle 199" o:spid="_x0000_s1216" style="position:absolute;left:26085;top:16179;width:66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96MgA&#10;AADeAAAADwAAAGRycy9kb3ducmV2LnhtbESPQWvCQBCF7wX/wzKCl1I3Wqg2uooUBA+FYuqhvQ3Z&#10;MRvNzobs1qT99Z1DobcZ3pv3vllvB9+oG3WxDmxgNs1AEZfB1lwZOL3vH5agYkK22AQmA98UYbsZ&#10;3a0xt6HnI92KVCkJ4ZijAZdSm2sdS0ce4zS0xKKdQ+cxydpV2nbYS7hv9DzLnrTHmqXBYUsvjspr&#10;8eUN7N8+auIffbx/XvbhUs4/C/faGjMZD7sVqERD+jf/XR+s4D8uMu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j3oyAAAAN4AAAAPAAAAAAAAAAAAAAAAAJgCAABk&#10;cnMvZG93bnJldi54bWxQSwUGAAAAAAQABAD1AAAAjQMAAAAA&#10;" filled="f" stroked="f">
                  <v:textbox style="mso-fit-shape-to-text:t" inset="0,0,0,0">
                    <w:txbxContent>
                      <w:p w14:paraId="1A95E1A0"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7" style="position:absolute;left:28498;top:15087;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JHsIA&#10;AADeAAAADwAAAGRycy9kb3ducmV2LnhtbERP22oCMRB9L/QfwhT6VpNaULsapRQEK7649gOGzewF&#10;k8mSpO7696Yg+DaHc53VZnRWXCjEzrOG94kCQVx503Gj4fe0fVuAiAnZoPVMGq4UYbN+flphYfzA&#10;R7qUqRE5hGOBGtqU+kLKWLXkME58T5y52geHKcPQSBNwyOHOyqlSM+mw49zQYk/fLVXn8s9pkKdy&#10;OyxKG5TfT+uD/dkda/Jav76MX0sQicb0EN/dO5Pnf8zVJ/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YkewgAAAN4AAAAPAAAAAAAAAAAAAAAAAJgCAABkcnMvZG93&#10;bnJldi54bWxQSwUGAAAAAAQABAD1AAAAhwMAAAAA&#10;" filled="f" stroked="f">
                  <v:textbox style="mso-fit-shape-to-text:t" inset="0,0,0,0">
                    <w:txbxContent>
                      <w:p w14:paraId="4F0C2653"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8" style="position:absolute;left:28498;top:19291;width:2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2XsUA&#10;AADeAAAADwAAAGRycy9kb3ducmV2LnhtbESP3WoCMRCF7wu+QxihdzWrQitbo4ggaOmNqw8wbGZ/&#10;aDJZktTdvn3notC7GebMOefb7ifv1INi6gMbWC4KUMR1sD23Bu6308sGVMrIFl1gMvBDCfa72dMW&#10;SxtGvtKjyq0SE04lGuhyHkqtU92Rx7QIA7HcmhA9Zlljq23EUcy906uieNUee5aEDgc6dlR/Vd/e&#10;gL5Vp3FTuViEj1Xz6S7na0PBmOf5dHgHlWnK/+K/77OV+uu3p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rZexQAAAN4AAAAPAAAAAAAAAAAAAAAAAJgCAABkcnMv&#10;ZG93bnJldi54bWxQSwUGAAAAAAQABAD1AAAAigMAAAAA&#10;" filled="f" stroked="f">
                  <v:textbox style="mso-fit-shape-to-text:t" inset="0,0,0,0">
                    <w:txbxContent>
                      <w:p w14:paraId="1651D9A4"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9" style="position:absolute;left:28073;top:19227;width:10020;height:2693;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ibcMA&#10;AADeAAAADwAAAGRycy9kb3ducmV2LnhtbERPTWvCQBC9F/wPywi96SYtVEldpVik7dEoeh2y0yQ0&#10;OxuzY4z++m5B6G0e73MWq8E1qqcu1J4NpNMEFHHhbc2lgf1uM5mDCoJssfFMBq4UYLUcPSwws/7C&#10;W+pzKVUM4ZChgUqkzbQORUUOw9S3xJH79p1DibArte3wEsNdo5+S5EU7rDk2VNjSuqLiJz87A7Lt&#10;vzj10tYztz/kp8PHjd+PxjyOh7dXUEKD/Ivv7k8b5z/P0hT+3ok3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ibcMAAADeAAAADwAAAAAAAAAAAAAAAACYAgAAZHJzL2Rv&#10;d25yZXYueG1sUEsFBgAAAAAEAAQA9QAAAIgDAAAAAA==&#10;" path="m,l,43r141,e" filled="f" strokecolor="#24211d" strokeweight=".25pt">
                  <v:stroke endarrow="block" endarrowwidth="narrow"/>
                  <v:path arrowok="t" o:connecttype="custom" o:connectlocs="0,0;0,1685818084;2147483647,1685818084" o:connectangles="0,0,0"/>
                </v:shape>
                <v:group id="Group 203" o:spid="_x0000_s1220" style="position:absolute;left:32766;top:13804;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pIGsQAAADeAAAADwAAAGRycy9kb3ducmV2LnhtbERPTYvCMBC9C/sfwgje&#10;NK2yulSjiKyyB1lQF8Tb0IxtsZmUJrb13xthwds83ucsVp0pRUO1KywriEcRCOLU6oIzBX+n7fAL&#10;hPPIGkvLpOBBDlbLj94CE21bPlBz9JkIIewSVJB7XyVSujQng25kK+LAXW1t0AdYZ1LX2IZwU8px&#10;FE2lwYJDQ44VbXJKb8e7UbBrsV1P4u9mf7tuHpfT5+95H5NSg363noPw1Pm3+N/9o8P8ySwe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pIGsQAAADeAAAA&#10;DwAAAAAAAAAAAAAAAACqAgAAZHJzL2Rvd25yZXYueG1sUEsFBgAAAAAEAAQA+gAAAJsDAAAAAA==&#10;">
                  <v:shape id="Freeform 204" o:spid="_x0000_s1221"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sQA&#10;AADeAAAADwAAAGRycy9kb3ducmV2LnhtbERPS4vCMBC+C/6HMMJeZE1rxV26RpEFUY++Dnsbm9m2&#10;2ExKk2r990YQvM3H95zZojOVuFLjSssK4lEEgjizuuRcwfGw+vwG4TyyxsoyKbiTg8W835thqu2N&#10;d3Td+1yEEHYpKii8r1MpXVaQQTeyNXHg/m1j0AfY5FI3eAvhppLjKJpKgyWHhgJr+i0ou+xbo2B8&#10;rMpk0p4P6zMPt63rVqf7X6zUx6Bb/oDw1Pm3+OXe6DA/+YoT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oP5LEAAAA3gAAAA8AAAAAAAAAAAAAAAAAmAIAAGRycy9k&#10;b3ducmV2LnhtbFBLBQYAAAAABAAEAPUAAACJAwAAAAA=&#10;" path="m57,l,e" filled="f" strokecolor="#24211d" strokeweight=".25pt">
                    <v:path arrowok="t" o:connecttype="custom" o:connectlocs="7141,0;0,0;0,0" o:connectangles="0,0,0"/>
                  </v:shape>
                  <v:shape id="Freeform 205" o:spid="_x0000_s1222"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LtcUA&#10;AADeAAAADwAAAGRycy9kb3ducmV2LnhtbERPTUsDMRC9C/0PYQrebNJWrKxNS6ktCF5sK+Jx2Iy7&#10;q5vJkozd9d8bQehtHu9zluvBt+pMMTWBLUwnBhRxGVzDlYXX0/7mHlQSZIdtYLLwQwnWq9HVEgsX&#10;ej7Q+SiVyiGcCrRQi3SF1qmsyWOahI44cx8hepQMY6VdxD6H+1bPjLnTHhvODTV2tK2p/Dp+ewv7&#10;3dvLPMpjZ94/nw3Ntr3sFhtrr8fD5gGU0CAX8b/7yeX588X0Fv7eyT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Yu1xQAAAN4AAAAPAAAAAAAAAAAAAAAAAJgCAABkcnMv&#10;ZG93bnJldi54bWxQSwUGAAAAAAQABAD1AAAAigMAAAAA&#10;" path="m94,41c89,56,70,67,48,67,22,67,,52,,33,,15,22,,48,,70,,89,11,94,26e" filled="f" strokecolor="#24211d" strokeweight=".25pt">
                    <v:path arrowok="t" o:connecttype="custom" o:connectlocs="11773,5156;6010,8418;0,4147;6010,0;11773,3262" o:connectangles="0,0,0,0,0"/>
                  </v:shape>
                  <v:oval id="Oval 206" o:spid="_x0000_s1223"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gxMYA&#10;AADeAAAADwAAAGRycy9kb3ducmV2LnhtbERPS2vCQBC+F/oflil4q5sothrdSCmG1oNYHwePQ3aa&#10;hGZnQ3bV9d+7hUJv8/E9Z7EMphUX6l1jWUE6TEAQl1Y3XCk4HornKQjnkTW2lknBjRws88eHBWba&#10;XnlHl72vRAxhl6GC2vsuk9KVNRl0Q9sRR+7b9gZ9hH0ldY/XGG5aOUqSF2mw4dhQY0fvNZU/+7NR&#10;sC3l9DCZrcPXrdqNVrgpTuGjUGrwFN7mIDwF/y/+c3/qOH/8mk7g9514g8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ogxMYAAADeAAAADwAAAAAAAAAAAAAAAACYAgAAZHJz&#10;L2Rvd25yZXYueG1sUEsFBgAAAAAEAAQA9QAAAIsDAAAAAA==&#10;" filled="f" strokecolor="#24211d" strokeweight=".25pt"/>
                  <v:oval id="Oval 207" o:spid="_x0000_s1224"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bKMYA&#10;AADeAAAADwAAAGRycy9kb3ducmV2LnhtbERPS2vCQBC+F/wPywi91Y2Wqk2zikhD7aH4SA89Dtkx&#10;CWZnQ3ar6793C0Jv8/E9J1sG04oz9a6xrGA8SkAQl1Y3XCn4LvKnOQjnkTW2lknBlRwsF4OHDFNt&#10;L7yn88FXIoawS1FB7X2XSunKmgy6ke2II3e0vUEfYV9J3eMlhptWTpJkKg02HBtq7GhdU3k6/BoF&#10;21LOi5fXz7C7VvvJO37lP+EjV+pxGFZvIDwF/y++uzc6zn+ejWfw9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bKMYAAADeAAAADwAAAAAAAAAAAAAAAACYAgAAZHJz&#10;L2Rvd25yZXYueG1sUEsFBgAAAAAEAAQA9QAAAIsDAAAAAA==&#10;" filled="f" strokecolor="#24211d" strokeweight=".25pt"/>
                  <v:oval id="Oval 208" o:spid="_x0000_s1225"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PWskA&#10;AADeAAAADwAAAGRycy9kb3ducmV2LnhtbESPT2/CMAzF75P2HSIjcRspTNugEBBCq7Ydpo0/B45W&#10;Y9pqjVM1AcK3nw+TdrP1nt/7ebFKrlUX6kPj2cB4lIEiLr1tuDJw2BcPU1AhIltsPZOBGwVYLe/v&#10;Fphbf+UtXXaxUhLCIUcDdYxdrnUoa3IYRr4jFu3ke4dR1r7StserhLtWT7LsWTtsWBpq7GhTU/mz&#10;OzsDX6We7p9mH+n7Vm0nr/hZHNNbYcxwkNZzUJFS/Df/Xb9bwX98GQ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uPWskAAADeAAAADwAAAAAAAAAAAAAAAACYAgAA&#10;ZHJzL2Rvd25yZXYueG1sUEsFBgAAAAAEAAQA9QAAAI4DAAAAAA==&#10;" filled="f" strokecolor="#24211d" strokeweight=".25pt"/>
                  <v:line id="Line 209" o:spid="_x0000_s1226"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pk8MAAADeAAAADwAAAGRycy9kb3ducmV2LnhtbERPTWvCQBC9F/oflil4q5tUUJtmI6VU&#10;0JuaXrxNd6dJaHY2zW5N/PeuIHibx/ucfDXaVpyo941jBek0AUGsnWm4UvBVrp+XIHxANtg6JgVn&#10;8rAqHh9yzIwbeE+nQ6hEDGGfoYI6hC6T0uuaLPqp64gj9+N6iyHCvpKmxyGG21a+JMlcWmw4NtTY&#10;0UdN+vfwbxXo7VoeWS7Sb7vzx0+9KYc/LpWaPI3vbyACjeEuvrk3Js6fLdJX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RqZPDAAAA3gAAAA8AAAAAAAAAAAAA&#10;AAAAoQIAAGRycy9kb3ducmV2LnhtbFBLBQYAAAAABAAEAPkAAACRAwAAAAA=&#10;" strokecolor="#24211d" strokeweight=".25pt"/>
                  <v:line id="Line 210" o:spid="_x0000_s1227"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Ks8UAAADeAAAADwAAAGRycy9kb3ducmV2LnhtbESPQW/CMAyF75P2HyJP4jZSQBqoENA0&#10;DYndgHLhZhLTVmucrslo9+/xYRI3W35+732rzeAbdaMu1oENTMYZKGIbXM2lgVOxfV2AignZYROY&#10;DPxRhM36+WmFuQs9H+h2TKUSE445GqhSanOto63IYxyHllhu19B5TLJ2pXYd9mLuGz3NsjftsWZJ&#10;qLClj4rs9/HXG7BfW31mPZ9c/D6eP+2u6H+4MGb0MrwvQSUa0kP8/71zUn82nwqA4MgM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fKs8UAAADeAAAADwAAAAAAAAAA&#10;AAAAAAChAgAAZHJzL2Rvd25yZXYueG1sUEsFBgAAAAAEAAQA+QAAAJMDAAAAAA==&#10;" strokecolor="#24211d" strokeweight=".25pt"/>
                  <v:line id="Line 211" o:spid="_x0000_s1228"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KMMAAADeAAAADwAAAGRycy9kb3ducmV2LnhtbERPTWvCQBC9F/wPywjemk0UqqRugkgF&#10;vbXGi7fp7jQJzc6m2dWk/75bKPQ2j/c523KynbjT4FvHCrIkBUGsnWm5VnCpDo8bED4gG+wck4Jv&#10;8lAWs4ct5saN/Eb3c6hFDGGfo4ImhD6X0uuGLPrE9cSR+3CDxRDhUEsz4BjDbSeXafokLbYcGxrs&#10;ad+Q/jzfrAJ9Osgry3X2bl/99UUfq/GLK6UW82n3DCLQFP7Ff+6jifNX62U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LbyjDAAAA3gAAAA8AAAAAAAAAAAAA&#10;AAAAoQIAAGRycy9kb3ducmV2LnhtbFBLBQYAAAAABAAEAPkAAACRAwAAAAA=&#10;" strokecolor="#24211d" strokeweight=".25pt"/>
                  <v:line id="Line 212" o:spid="_x0000_s1229"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xcMAAADeAAAADwAAAGRycy9kb3ducmV2LnhtbERP24rCMBB9X/Afwgj7tqZWcKUaRQRB&#10;ZEFX/YCxGdtqMylNbKtfbxYWfJvDuc5s0ZlSNFS7wrKC4SACQZxaXXCm4HRcf01AOI+ssbRMCh7k&#10;YDHvfcww0bblX2oOPhMhhF2CCnLvq0RKl+Zk0A1sRRy4i60N+gDrTOoa2xBuShlH0VgaLDg05FjR&#10;Kqf0drgbBbvzeZO1pTf7EV63q2Xzs70/nVKf/W45BeGp82/xv3ujw/zRdxz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RsXDAAAA3gAAAA8AAAAAAAAAAAAA&#10;AAAAoQIAAGRycy9kb3ducmV2LnhtbFBLBQYAAAAABAAEAPkAAACRAwAAAAA=&#10;" strokecolor="#24211d" strokeweight=".25pt"/>
                  <v:line id="Line 213" o:spid="_x0000_s1230"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jXsMAAADeAAAADwAAAGRycy9kb3ducmV2LnhtbERP24rCMBB9X/Afwgj7tqZacKUaRQRB&#10;ZEFX/YCxGdtqMylNbKtfbxYWfJvDuc5s0ZlSNFS7wrKC4SACQZxaXXCm4HRcf01AOI+ssbRMCh7k&#10;YDHvfcww0bblX2oOPhMhhF2CCnLvq0RKl+Zk0A1sRRy4i60N+gDrTOoa2xBuSjmKorE0WHBoyLGi&#10;VU7p7XA3Cnbn8yZrS2/2MV63q2Xzs70/nVKf/W45BeGp82/xv3ujw/z4exT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y417DAAAA3gAAAA8AAAAAAAAAAAAA&#10;AAAAoQIAAGRycy9kb3ducmV2LnhtbFBLBQYAAAAABAAEAPkAAACRAwAAAAA=&#10;" strokecolor="#24211d" strokeweight=".25pt"/>
                  <v:rect id="Rectangle 214" o:spid="_x0000_s1231"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3OcUA&#10;AADeAAAADwAAAGRycy9kb3ducmV2LnhtbERPTWvCQBC9F/wPywi91Y22qK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jc5xQAAAN4AAAAPAAAAAAAAAAAAAAAAAJgCAABkcnMv&#10;ZG93bnJldi54bWxQSwUGAAAAAAQABAD1AAAAigMAAAAA&#10;" fillcolor="#24211d" strokecolor="#24211d" strokeweight=".25pt"/>
                  <v:rect id="Rectangle 215" o:spid="_x0000_s1232"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SosUA&#10;AADeAAAADwAAAGRycy9kb3ducmV2LnhtbERPTWvCQBC9F/wPywi91Y2Wqq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pKixQAAAN4AAAAPAAAAAAAAAAAAAAAAAJgCAABkcnMv&#10;ZG93bnJldi54bWxQSwUGAAAAAAQABAD1AAAAigMAAAAA&#10;" fillcolor="#24211d" strokecolor="#24211d" strokeweight=".25pt"/>
                  <v:shape id="Freeform 216" o:spid="_x0000_s1233"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6S8MA&#10;AADeAAAADwAAAGRycy9kb3ducmV2LnhtbERPzYrCMBC+C75DGGFvmqqsSjWKLIrdo9UHGJuxLTaT&#10;0mRt69NvFha8zcf3O5tdZyrxpMaVlhVMJxEI4szqknMF18txvALhPLLGyjIp6MnBbjscbDDWtuUz&#10;PVOfixDCLkYFhfd1LKXLCjLoJrYmDtzdNgZ9gE0udYNtCDeVnEXRQhosOTQUWNNXQdkj/TEKbq/v&#10;ZbXKDv3nhU+v/tgl6alNlPoYdfs1CE+df4v/3YkO8+fL2QL+3g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76S8MAAADeAAAADwAAAAAAAAAAAAAAAACYAgAAZHJzL2Rv&#10;d25yZXYueG1sUEsFBgAAAAAEAAQA9QAAAIgDAAAAAA==&#10;" path="m10,c9,6,7,11,3,16,1,19,,22,,25l,38e" filled="f" strokecolor="#24211d" strokeweight=".25pt">
                    <v:path arrowok="t" o:connecttype="custom" o:connectlocs="1254,0;381,2007;0,3139;0,4776" o:connectangles="0,0,0,0"/>
                  </v:shape>
                  <v:shape id="Freeform 217" o:spid="_x0000_s1234"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sDcUA&#10;AADeAAAADwAAAGRycy9kb3ducmV2LnhtbERPTWvCQBC9F/wPywi91Y1aqkRX0RJBwYtW1OOYHZNg&#10;djZk15j213cLQm/zeJ8znbemFA3VrrCsoN+LQBCnVhecKTh8rd7GIJxH1lhaJgXf5GA+67xMMdb2&#10;wTtq9j4TIYRdjApy76tYSpfmZND1bEUcuKutDfoA60zqGh8h3JRyEEUf0mDBoSHHij5zSm/7u1Gw&#10;Ti7n48+h2W62y/fN0J6uLkkapV677WICwlPr/8VP91qH+cPRYAR/74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2wNxQAAAN4AAAAPAAAAAAAAAAAAAAAAAJgCAABkcnMv&#10;ZG93bnJldi54bWxQSwUGAAAAAAQABAD1AAAAigMAAAAA&#10;" path="m11,93r,-13c11,77,10,74,8,71,3,64,,56,,47,,21,27,,61,v30,,55,17,59,40e" filled="f" strokecolor="#24211d" strokeweight=".25pt">
                    <v:path arrowok="t" o:connecttype="custom" o:connectlocs="1378,11697;1378,10060;1008,8927;0,5910;7650,0;15053,5036" o:connectangles="0,0,0,0,0,0"/>
                  </v:shape>
                  <v:line id="Line 218" o:spid="_x0000_s1235"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xL8YAAADeAAAADwAAAGRycy9kb3ducmV2LnhtbESP0WrCQBBF3wv+wzJC3+pGBSupq4gg&#10;iBS06geM2WmSNjsbsmsS/XrnodC3Ge6de88sVr2rVEtNKD0bGI8SUMSZtyXnBi7n7dscVIjIFivP&#10;ZOBOAVbLwcsCU+s7/qL2FHMlIRxSNFDEWKdah6wgh2Hka2LRvn3jMMra5No22Em4q/QkSWbaYcnS&#10;UGBNm4Ky39PNGThcr7u8q6I7TvFnv1m3n/vbIxjzOuzXH6Ai9fHf/He9s4I/fZ8Ir7wjM+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WcS/GAAAA3gAAAA8AAAAAAAAA&#10;AAAAAAAAoQIAAGRycy9kb3ducmV2LnhtbFBLBQYAAAAABAAEAPkAAACUAwAAAAA=&#10;" strokecolor="#24211d" strokeweight=".25pt"/>
                  <v:line id="Line 219" o:spid="_x0000_s1236"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UtMMAAADeAAAADwAAAGRycy9kb3ducmV2LnhtbERP24rCMBB9F/Yfwiz4pukqqFuNIsKC&#10;iOBtP2Bsxra7zaQ0sa1+vREE3+ZwrjNbtKYQNVUut6zgqx+BIE6szjlV8Hv66U1AOI+ssbBMCm7k&#10;YDH/6Mww1rbhA9VHn4oQwi5GBZn3ZSylSzIy6Pq2JA7cxVYGfYBVKnWFTQg3hRxE0UgazDk0ZFjS&#10;KqPk/3g1Cnbn8zptCm/2Q/zbrJb1dnO9O6W6n+1yCsJT69/il3utw/zhePAN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a1LTDAAAA3gAAAA8AAAAAAAAAAAAA&#10;AAAAoQIAAGRycy9kb3ducmV2LnhtbFBLBQYAAAAABAAEAPkAAACRAwAAAAA=&#10;" strokecolor="#24211d" strokeweight=".25pt"/>
                  <v:line id="Line 220" o:spid="_x0000_s1237"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r9McAAADeAAAADwAAAGRycy9kb3ducmV2LnhtbESP0WrCQBBF3wv+wzKCb3WjgVZSVxFB&#10;EBHaaj9gzE6T1OxsyK5J9Os7D4W+zTB37r1nuR5crTpqQ+XZwGyagCLOva24MPB13j0vQIWIbLH2&#10;TAbuFGC9Gj0tMbO+50/qTrFQYsIhQwNljE2mdchLchimviGW27dvHUZZ20LbFnsxd7WeJ8mLdlix&#10;JJTY0Lak/Hq6OQPvl8u+6OvoPlL8OWw33fFwewRjJuNh8wYq0hD/xX/feyv109dUAAR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eev0xwAAAN4AAAAPAAAAAAAA&#10;AAAAAAAAAKECAABkcnMvZG93bnJldi54bWxQSwUGAAAAAAQABAD5AAAAlQMAAAAA&#10;" strokecolor="#24211d" strokeweight=".25pt"/>
                  <v:oval id="Oval 221" o:spid="_x0000_s1238"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4YcQA&#10;AADeAAAADwAAAGRycy9kb3ducmV2LnhtbERPTWvCQBC9F/wPywje6iYKmkZXEVEQbA+17X3Ijkkw&#10;OxuzaxL99d2C0Ns83ucs172pREuNKy0riMcRCOLM6pJzBd9f+9cEhPPIGivLpOBODtarwcsSU207&#10;/qT25HMRQtilqKDwvk6ldFlBBt3Y1sSBO9vGoA+wyaVusAvhppKTKJpJgyWHhgJr2haUXU43o+D4&#10;9nFMLg8ju111aLHfvF9/4kSp0bDfLEB46v2/+Ok+6DB/Op/G8Pd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KuGHEAAAA3gAAAA8AAAAAAAAAAAAAAAAAmAIAAGRycy9k&#10;b3ducmV2LnhtbFBLBQYAAAAABAAEAPUAAACJAwAAAAA=&#10;" fillcolor="#24211d" strokecolor="#24211d" strokeweight=".25pt"/>
                  <v:oval id="Oval 222" o:spid="_x0000_s1239"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k0MUA&#10;AADeAAAADwAAAGRycy9kb3ducmV2LnhtbERPS2vCQBC+F/wPywje6sZIq0ZXKcXQ9iA+Dx6H7JgE&#10;s7Mhu9X133cLhd7m43vOYhVMI27UudqygtEwAUFcWF1zqeB0zJ+nIJxH1thYJgUPcrBa9p4WmGl7&#10;5z3dDr4UMYRdhgoq79tMSldUZNANbUscuYvtDPoIu1LqDu8x3DQyTZJXabDm2FBhS+8VFdfDt1Gw&#10;LeT0+DL7CrtHuU/XuMnP4SNXatAPb3MQnoL/F/+5P3WcP56MU/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TQxQAAAN4AAAAPAAAAAAAAAAAAAAAAAJgCAABkcnMv&#10;ZG93bnJldi54bWxQSwUGAAAAAAQABAD1AAAAigMAAAAA&#10;" filled="f" strokecolor="#24211d" strokeweight=".25pt"/>
                  <v:line id="Line 223" o:spid="_x0000_s1240"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CGcMAAADeAAAADwAAAGRycy9kb3ducmV2LnhtbERPTWvCQBC9F/wPywjemo0GqqRugkgF&#10;vbXGi7fp7jQJzc6m2dWk/75bKPQ2j/c523KynbjT4FvHCpZJCoJYO9NyreBSHR43IHxANtg5JgXf&#10;5KEsZg9bzI0b+Y3u51CLGMI+RwVNCH0updcNWfSJ64kj9+EGiyHCoZZmwDGG206u0vRJWmw5NjTY&#10;074h/Xm+WQX6dJBXluvlu3311xd9rMYvrpRazKfdM4hAU/gX/7mPJs7P1lk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whnDAAAA3gAAAA8AAAAAAAAAAAAA&#10;AAAAoQIAAGRycy9kb3ducmV2LnhtbFBLBQYAAAAABAAEAPkAAACRAwAAAAA=&#10;" strokecolor="#24211d" strokeweight=".25pt"/>
                  <v:line id="Line 224" o:spid="_x0000_s1241"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t98QAAADeAAAADwAAAGRycy9kb3ducmV2LnhtbERP22rCQBB9L/gPywi+6aamqMRsRARB&#10;pFC1/YAxO03SZmdDdk1iv75bEPo2h3OddDOYWnTUusqygudZBII4t7riQsHH+366AuE8ssbaMim4&#10;k4NNNnpKMdG25zN1F1+IEMIuQQWl900ipctLMuhmtiEO3KdtDfoA20LqFvsQbmo5j6KFNFhxaCix&#10;oV1J+fflZhS8Xa+Hoq+9OcX4ddxtu9fj7ccpNRkP2zUIT4P/Fz/cBx3mx8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u33xAAAAN4AAAAPAAAAAAAAAAAA&#10;AAAAAKECAABkcnMvZG93bnJldi54bWxQSwUGAAAAAAQABAD5AAAAkgMAAAAA&#10;" strokecolor="#24211d" strokeweight=".25pt"/>
                </v:group>
                <v:shape id="Freeform 225" o:spid="_x0000_s1242" style="position:absolute;left:28073;top:13519;width:10020;height:2660;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pbcUA&#10;AADeAAAADwAAAGRycy9kb3ducmV2LnhtbERP30vDMBB+F/wfwgm+ubQWndRlZSriYGNgle31bM62&#10;rrmUJHbdf28Gwt7u4/t5s2I0nRjI+daygnSSgCCurG65VvD58XrzAMIHZI2dZVJwJA/F/PJihrm2&#10;B36noQy1iCHsc1TQhNDnUvqqIYN+YnviyH1bZzBE6GqpHR5iuOnkbZLcS4Mtx4YGe3puqNqXv0bB&#10;5i28jDu3onWyMD/bpyH92medUtdX4+IRRKAxnMX/7qWO87Npdgen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yltxQAAAN4AAAAPAAAAAAAAAAAAAAAAAJgCAABkcnMv&#10;ZG93bnJldi54bWxQSwUGAAAAAAQABAD1AAAAigMAAAAA&#10;" path="m141,l,,,43e" filled="f" strokecolor="#24211d" strokeweight=".25pt">
                  <v:stroke startarrow="block" startarrowwidth="narrow"/>
                  <v:path arrowok="t" o:connecttype="custom" o:connectlocs="2147483647,0;0,0;0,1646292656" o:connectangles="0,0,0"/>
                </v:shape>
                <v:rect id="Rectangle 226" o:spid="_x0000_s1243" style="position:absolute;left:25106;top:1643;width:65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GvMUA&#10;AADeAAAADwAAAGRycy9kb3ducmV2LnhtbERPTWvCQBC9C/0PywhepG5UUJu6ShEED0Ix9tDehuw0&#10;m5qdDdnVRH99VxC8zeN9znLd2UpcqPGlYwXjUQKCOHe65ELB13H7ugDhA7LGyjEpuJKH9eqlt8RU&#10;u5YPdMlCIWII+xQVmBDqVEqfG7LoR64mjtyvayyGCJtC6gbbGG4rOUmSmbRYcmwwWNPGUH7KzlbB&#10;9vO7JL7Jw/Bt0bq/fPKTmX2t1KDffbyDCNSFp/jh3uk4fzqfzuD+Tr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a8xQAAAN4AAAAPAAAAAAAAAAAAAAAAAJgCAABkcnMv&#10;ZG93bnJldi54bWxQSwUGAAAAAAQABAD1AAAAigMAAAAA&#10;" filled="f" stroked="f">
                  <v:textbox style="mso-fit-shape-to-text:t" inset="0,0,0,0">
                    <w:txbxContent>
                      <w:p w14:paraId="5D5C5712" w14:textId="77777777" w:rsidR="00914601" w:rsidRPr="00884AF6" w:rsidRDefault="00914601"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4" style="position:absolute;visibility:visible;mso-wrap-style:square" from="28733,4851" to="3008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L2sQAAADeAAAADwAAAGRycy9kb3ducmV2LnhtbERPTWsCMRC9C/0PYQreNKuW2q5GEaXF&#10;g4fW6qG3YTNuFjeTJUnX9d+bguBtHu9z5svO1qIlHyrHCkbDDARx4XTFpYLDz8fgDUSIyBprx6Tg&#10;SgGWi6feHHPtLvxN7T6WIoVwyFGBibHJpQyFIYth6BrixJ2ctxgT9KXUHi8p3NZynGWv0mLFqcFg&#10;Q2tDxXn/ZxXsOl6/f5l2480xfL781rvz9hSU6j93qxmISF18iO/urU7zJ9PJFP7fS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0vaxAAAAN4AAAAPAAAAAAAAAAAA&#10;AAAAAKECAABkcnMvZG93bnJldi54bWxQSwUGAAAAAAQABAD5AAAAkgMAAAAA&#10;" strokecolor="#24211d" strokeweight=".25pt">
                  <v:stroke endarrow="block" endarrowwidth="narrow"/>
                </v:line>
                <v:rect id="Rectangle 228" o:spid="_x0000_s1245" style="position:absolute;left:12553;top:10312;width:103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3VcgA&#10;AADeAAAADwAAAGRycy9kb3ducmV2LnhtbESPQUvDQBCF7wX/wzKCl9JubKHG2G0RoeChII0e7G3I&#10;jtlodjZk1yb21zuHQm8zvDfvfbPejr5VJ+pjE9jA/TwDRVwF23Bt4ON9N8tBxYRssQ1MBv4ownZz&#10;M1ljYcPABzqVqVYSwrFAAy6lrtA6Vo48xnnoiEX7Cr3HJGtfa9vjIOG+1YssW2mPDUuDw45eHFU/&#10;5a83sHv7bIjP+jB9zIfwXS2Opdt3xtzdjs9PoBKN6Wq+XL9awV8+LIVX3pEZ9O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wvdVyAAAAN4AAAAPAAAAAAAAAAAAAAAAAJgCAABk&#10;cnMvZG93bnJldi54bWxQSwUGAAAAAAQABAD1AAAAjQMAAAAA&#10;" filled="f" stroked="f">
                  <v:textbox style="mso-fit-shape-to-text:t" inset="0,0,0,0">
                    <w:txbxContent>
                      <w:p w14:paraId="251E798E" w14:textId="77777777" w:rsidR="00914601" w:rsidRPr="0050071E" w:rsidRDefault="00914601"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6" style="position:absolute;left:2482;top:10814;width:37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SzsUA&#10;AADeAAAADwAAAGRycy9kb3ducmV2LnhtbERPTWvCQBC9F/wPywi9lLpRoWrqKiIIPRTE6MHehuw0&#10;G83OhuxqUn+9KxS8zeN9znzZ2UpcqfGlYwXDQQKCOHe65ELBYb95n4LwAVlj5ZgU/JGH5aL3MsdU&#10;u5Z3dM1CIWII+xQVmBDqVEqfG7LoB64mjtyvayyGCJtC6gbbGG4rOUqSD2mx5NhgsKa1ofycXayC&#10;zfZYEt/k7m02bd0pH/1k5rtW6rXfrT5BBOrCU/zv/tJx/ngynsH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lLOxQAAAN4AAAAPAAAAAAAAAAAAAAAAAJgCAABkcnMv&#10;ZG93bnJldi54bWxQSwUGAAAAAAQABAD1AAAAigMAAAAA&#10;" filled="f" stroked="f">
                  <v:textbox style="mso-fit-shape-to-text:t" inset="0,0,0,0">
                    <w:txbxContent>
                      <w:p w14:paraId="6DBD3E0B" w14:textId="77777777" w:rsidR="00914601" w:rsidRDefault="00914601"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914601" w:rsidRPr="00CD79F3" w:rsidRDefault="00914601" w:rsidP="00467BD6">
                        <w:pPr>
                          <w:rPr>
                            <w:sz w:val="16"/>
                            <w:szCs w:val="16"/>
                          </w:rPr>
                        </w:pPr>
                        <w:r>
                          <w:rPr>
                            <w:rFonts w:ascii="Arial" w:hAnsi="Arial" w:cs="Arial"/>
                            <w:color w:val="24211D"/>
                            <w:sz w:val="16"/>
                            <w:szCs w:val="16"/>
                            <w:lang w:val="en-US"/>
                          </w:rPr>
                          <w:t>EPI</w:t>
                        </w:r>
                      </w:p>
                    </w:txbxContent>
                  </v:textbox>
                </v:rect>
                <v:shape id="Freeform 230" o:spid="_x0000_s1247" style="position:absolute;left:5327;top:10668;width:19914;height:6838;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cS8cA&#10;AADeAAAADwAAAGRycy9kb3ducmV2LnhtbESPzW7CQAyE75V4h5UrcSsbWgpVyoJoBRJHflrao8m6&#10;SUTWG2WXEN4eHypxs+XxzHzTeecq1VITSs8GhoMEFHHmbcm5ga/96ukNVIjIFivPZOBKAeaz3sMU&#10;U+svvKV2F3MlJhxSNFDEWKdah6wgh2Hga2K5/fnGYZS1ybVt8CLmrtLPSTLWDkuWhAJr+iwoO+3O&#10;zsDmSPuf18Ph2y2vbRgeF34SP36N6T92i3dQkbp4F/9/r63Uf5mMBEBw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nEvHAAAA3gAAAA8AAAAAAAAAAAAAAAAAmAIAAGRy&#10;cy9kb3ducmV2LnhtbFBLBQYAAAAABAAEAPUAAACMAwAAAAA=&#10;" path="m,l,96r292,e" filled="f" strokecolor="#24211d" strokeweight=".25pt">
                  <v:path arrowok="t" o:connecttype="custom" o:connectlocs="0,0;0,2147483647;2147483647,2147483647" o:connectangles="0,0,0"/>
                </v:shape>
                <v:shape id="Text Box 582" o:spid="_x0000_s1248" type="#_x0000_t202" style="position:absolute;left:14204;top:552;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o8cUA&#10;AADeAAAADwAAAGRycy9kb3ducmV2LnhtbERPTWvCQBC9C/6HZQRvutGKhtRViq3YIhaM9j5mxySY&#10;nQ3ZVdP+erdQ6G0e73Pmy9ZU4kaNKy0rGA0jEMSZ1SXnCo6H9SAG4TyyxsoyKfgmB8tFtzPHRNs7&#10;7+mW+lyEEHYJKii8rxMpXVaQQTe0NXHgzrYx6ANscqkbvIdwU8lxFE2lwZJDQ4E1rQrKLunVKBjv&#10;0H+k581mGm9PP8fV62f89nVVqt9rX55BeGr9v/jP/a7D/KfZZAS/74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mjxxQAAAN4AAAAPAAAAAAAAAAAAAAAAAJgCAABkcnMv&#10;ZG93bnJldi54bWxQSwUGAAAAAAQABAD1AAAAigMAAAAA&#10;" strokecolor="white">
                  <v:textbox style="mso-fit-shape-to-text:t">
                    <w:txbxContent>
                      <w:p w14:paraId="3D0AE570" w14:textId="77777777" w:rsidR="00914601" w:rsidRPr="00884AF6" w:rsidRDefault="00914601"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9" type="#_x0000_t202" style="position:absolute;left:1452;top:2337;width:528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hsYA&#10;AADeAAAADwAAAGRycy9kb3ducmV2LnhtbERPTWvCQBC9C/6HZQredNNUbIiuUmzFllLBqPcxOybB&#10;7GzIrpr217uFQm/zeJ8zW3SmFldqXWVZweMoAkGcW11xoWC/Ww0TEM4ja6wtk4JvcrCY93szTLW9&#10;8ZaumS9ECGGXooLS+yaV0uUlGXQj2xAH7mRbgz7AtpC6xVsIN7WMo2giDVYcGkpsaFlSfs4uRkH8&#10;hf4jO63Xk+Tz+LNfvm6St8NFqcFD9zIF4anz/+I/97sO85+exzH8vhNu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2hsYAAADeAAAADwAAAAAAAAAAAAAAAACYAgAAZHJz&#10;L2Rvd25yZXYueG1sUEsFBgAAAAAEAAQA9QAAAIsDAAAAAA==&#10;" strokecolor="white">
                  <v:textbox style="mso-fit-shape-to-text:t">
                    <w:txbxContent>
                      <w:p w14:paraId="2FCBE57E" w14:textId="77777777" w:rsidR="00914601" w:rsidRPr="00712983" w:rsidRDefault="00914601"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Pr>
          <w:noProof/>
          <w:lang w:val="en-US"/>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5DBFAD"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h8UA&#10;AADeAAAADwAAAGRycy9kb3ducmV2LnhtbERPTWvCQBC9C/0PyxR6002qVkndSGkRhHqwWy/ehuw0&#10;CcnOhuzWxH/vFoTe5vE+Z7MdbSsu1PvasYJ0loAgLpypuVRw+t5N1yB8QDbYOiYFV/KwzR8mG8yM&#10;G/iLLjqUIoawz1BBFUKXSemLiiz6meuII/fjeoshwr6UpschhttWPifJi7RYc2yosKP3iopG/1oF&#10;um6aq/w44/Ew6MN8MPr4mWqlnh7Ht1cQgcbwL7679ybOn68WS/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6+HxQAAAN4AAAAPAAAAAAAAAAAAAAAAAJgCAABkcnMv&#10;ZG93bnJldi54bWxQSwUGAAAAAAQABAD1AAAAigM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lZsMAAADeAAAADwAAAGRycy9kb3ducmV2LnhtbERP24rCMBB9F/yHMIJva6ouKtUoIggi&#10;wq6XDxibsa02k9LEtu7XbxYWfJvDuc5i1ZpC1FS53LKC4SACQZxYnXOq4HLefsxAOI+ssbBMCl7k&#10;YLXsdhYYa9vwkeqTT0UIYRejgsz7MpbSJRkZdANbEgfuZiuDPsAqlbrCJoSbQo6iaCIN5hwaMixp&#10;k1HyOD2Ngq/rdZc2hTffY7zvN+v6sH/+OKX6vXY9B+Gp9W/xv3unw/zx9HM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apWbDAAAA3gAAAA8AAAAAAAAAAAAA&#10;AAAAoQIAAGRycy9kb3ducmV2LnhtbFBLBQYAAAAABAAEAPkAAACRAwAAAAA=&#10;" strokecolor="#24211d" strokeweight=".25pt"/>
                <v:line id="Line 125" o:spid="_x0000_s1029" style="position:absolute;flip:y;visibility:visible;mso-wrap-style:square" from="7499,2266" to="749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A/cMAAADeAAAADwAAAGRycy9kb3ducmV2LnhtbERP24rCMBB9F/yHMIJvmqrLKtUoIggi&#10;wq6XDxibsa02k9LEtu7XbxYWfJvDuc5i1ZpC1FS53LKC0TACQZxYnXOq4HLeDmYgnEfWWFgmBS9y&#10;sFp2OwuMtW34SPXJpyKEsItRQeZ9GUvpkowMuqEtiQN3s5VBH2CVSl1hE8JNIcdR9CkN5hwaMixp&#10;k1HyOD2Ngq/rdZc2hTffE7zvN+v6sH/+OKX6vXY9B+Gp9W/xv3unw/zJ9GMK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AP3DAAAA3gAAAA8AAAAAAAAAAAAA&#10;AAAAoQIAAGRycy9kb3ducmV2LnhtbFBLBQYAAAAABAAEAPkAAACRAwAAAAA=&#10;" strokecolor="#24211d" strokeweight=".25pt"/>
                <v:line id="Line 126" o:spid="_x0000_s1030" style="position:absolute;flip:y;visibility:visible;mso-wrap-style:square" from="7689,2266" to="768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Uj8cAAADeAAAADwAAAGRycy9kb3ducmV2LnhtbESP0WrCQBBF3wv+wzKFvummKlqiq4hQ&#10;ECm0aj9gzI5JNDsbsmuS+vWdh0LfZrh37j2zXPeuUi01ofRs4HWUgCLOvC05N/B9eh++gQoR2WLl&#10;mQz8UID1avC0xNT6jg/UHmOuJIRDigaKGOtU65AV5DCMfE0s2sU3DqOsTa5tg52Eu0qPk2SmHZYs&#10;DQXWtC0oux3vzsDn+bzLuyq6rwle99tN+7G/P4IxL8/9ZgEqUh//zX/XOyv4k/lU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ZSPxwAAAN4AAAAPAAAAAAAA&#10;AAAAAAAAAKECAABkcnMvZG93bnJldi54bWxQSwUGAAAAAAQABAD5AAAAlQMAAAAA&#10;" strokecolor="#24211d" strokeweight=".25pt"/>
              </v:group>
            </w:pict>
          </mc:Fallback>
        </mc:AlternateContent>
      </w:r>
    </w:p>
    <w:p w14:paraId="75347372" w14:textId="77777777" w:rsidR="001870DB" w:rsidRPr="00C47377" w:rsidRDefault="00A40525" w:rsidP="001870DB">
      <w:pPr>
        <w:pStyle w:val="SingleTxtG"/>
        <w:ind w:left="2259" w:hanging="1125"/>
      </w:pPr>
      <w:r w:rsidRPr="00C47377">
        <w:t>3.4.2.5.</w:t>
      </w:r>
      <w:r w:rsidR="001870DB" w:rsidRPr="00C47377">
        <w:tab/>
      </w:r>
      <w:r w:rsidRPr="00C47377">
        <w:t xml:space="preserve">After the system has been connected as shown in </w:t>
      </w:r>
      <w:r w:rsidR="0041646E" w:rsidRPr="00C47377">
        <w:t>Figure A5/6</w:t>
      </w:r>
      <w:r w:rsidRPr="00C47377">
        <w:t xml:space="preserve"> of this Annex, the variable restrictor shall be set in the wide-open position and the CVS pump shall run for 20 minutes before starting the calibration.</w:t>
      </w:r>
    </w:p>
    <w:p w14:paraId="783DE00F" w14:textId="49AEFC2D" w:rsidR="001870DB" w:rsidRPr="00C47377" w:rsidRDefault="00A40525" w:rsidP="001870DB">
      <w:pPr>
        <w:pStyle w:val="SingleTxtG"/>
        <w:ind w:left="2259" w:hanging="1125"/>
      </w:pPr>
      <w:r w:rsidRPr="00C47377">
        <w:t>3.4.2.5.1.</w:t>
      </w:r>
      <w:r w:rsidR="001870DB" w:rsidRPr="00C47377">
        <w:tab/>
      </w:r>
      <w:r w:rsidRPr="00C47377">
        <w:t>The restrictor valve shall be reset to a more restricted condition in increment</w:t>
      </w:r>
      <w:r w:rsidR="00D5314D">
        <w:t>s</w:t>
      </w:r>
      <w:r w:rsidRPr="00C47377">
        <w:t xml:space="preserve"> of pump inlet depression (about</w:t>
      </w:r>
      <w:r w:rsidR="008A2C8E">
        <w:t xml:space="preserve"> </w:t>
      </w:r>
      <w:del w:id="8796" w:author="Serge M. Dubuc" w:date="2015-05-02T15:37:00Z">
        <w:r w:rsidRPr="00C47377" w:rsidDel="008A2C8E">
          <w:delText> </w:delText>
        </w:r>
      </w:del>
      <w:r w:rsidRPr="00C47377">
        <w:t>1</w:t>
      </w:r>
      <w:r w:rsidR="00CE12A3" w:rsidRPr="00C47377">
        <w:t> kPa</w:t>
      </w:r>
      <w:r w:rsidRPr="00C47377">
        <w:t xml:space="preserve">) that will yield a minimum of six data points for the total calibration. The system shall be allowed to stabilize for </w:t>
      </w:r>
      <w:del w:id="8797" w:author="Serge M. Dubuc" w:date="2014-04-22T10:06:00Z">
        <w:r w:rsidRPr="00C47377" w:rsidDel="00BE2841">
          <w:delText xml:space="preserve">three </w:delText>
        </w:r>
      </w:del>
      <w:ins w:id="8798" w:author="Serge M. Dubuc" w:date="2014-04-22T10:06:00Z">
        <w:r w:rsidR="00BE2841">
          <w:t xml:space="preserve">3 </w:t>
        </w:r>
      </w:ins>
      <w:r w:rsidRPr="00C47377">
        <w:t xml:space="preserve">minutes </w:t>
      </w:r>
      <w:del w:id="8799" w:author="Serge M. Dubuc" w:date="2014-02-20T19:44:00Z">
        <w:r w:rsidRPr="00C47377" w:rsidDel="00F70501">
          <w:delText>and</w:delText>
        </w:r>
      </w:del>
      <w:r w:rsidRPr="00C47377">
        <w:t xml:space="preserve"> </w:t>
      </w:r>
      <w:r w:rsidR="00F91AC9">
        <w:t xml:space="preserve">before </w:t>
      </w:r>
      <w:r w:rsidRPr="00C47377">
        <w:t>the data acquisition</w:t>
      </w:r>
      <w:r w:rsidR="00F91AC9">
        <w:t xml:space="preserve"> is repeated</w:t>
      </w:r>
      <w:r w:rsidRPr="00C47377">
        <w:t>.</w:t>
      </w:r>
    </w:p>
    <w:p w14:paraId="78C9A531" w14:textId="372A22A9" w:rsidR="001870DB" w:rsidRPr="00C47377" w:rsidRDefault="00A40525" w:rsidP="001870DB">
      <w:pPr>
        <w:pStyle w:val="SingleTxtG"/>
        <w:ind w:left="2259" w:hanging="1125"/>
      </w:pPr>
      <w:r w:rsidRPr="00C47377">
        <w:t>3.4.2.5.2</w:t>
      </w:r>
      <w:r w:rsidR="001870DB" w:rsidRPr="00C47377">
        <w:t>.</w:t>
      </w:r>
      <w:r w:rsidR="001870DB" w:rsidRPr="00C47377">
        <w:tab/>
      </w:r>
      <w:r w:rsidRPr="00C47377">
        <w:t>The air flow rate</w:t>
      </w:r>
      <w:ins w:id="8800" w:author="Serge M. Dubuc" w:date="2015-03-31T13:14:00Z">
        <w:r w:rsidR="009D4A8E">
          <w:t>,</w:t>
        </w:r>
      </w:ins>
      <w:r w:rsidRPr="00C47377">
        <w:t xml:space="preserve"> </w:t>
      </w:r>
      <w:del w:id="8801" w:author="Serge M. Dubuc" w:date="2015-03-31T13:14:00Z">
        <w:r w:rsidRPr="00C47377" w:rsidDel="009D4A8E">
          <w:delText>(</w:delText>
        </w:r>
      </w:del>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del w:id="8802" w:author="Serge M. Dubuc" w:date="2015-03-31T13:14:00Z">
        <w:r w:rsidRPr="00C47377" w:rsidDel="009D4A8E">
          <w:delText>)</w:delText>
        </w:r>
      </w:del>
      <w:ins w:id="8803" w:author="Serge M. Dubuc" w:date="2015-03-31T13:14:00Z">
        <w:r w:rsidR="009D4A8E">
          <w:t>,</w:t>
        </w:r>
      </w:ins>
      <w:r w:rsidRPr="00C47377">
        <w:t xml:space="preserve"> at each test point shall be calculated in standard m</w:t>
      </w:r>
      <w:r w:rsidRPr="00C47377">
        <w:rPr>
          <w:vertAlign w:val="superscript"/>
        </w:rPr>
        <w:t>3</w:t>
      </w:r>
      <w:r w:rsidRPr="00C47377">
        <w:t>/min from the flow meter data using the manufacturer's prescribed method.</w:t>
      </w:r>
    </w:p>
    <w:p w14:paraId="6AD351D8" w14:textId="3C7A3B58" w:rsidR="00A40525" w:rsidRPr="00C47377" w:rsidRDefault="00A40525" w:rsidP="001870DB">
      <w:pPr>
        <w:pStyle w:val="SingleTxtG"/>
        <w:ind w:left="2259" w:hanging="1125"/>
      </w:pPr>
      <w:r w:rsidRPr="00C47377">
        <w:t>3.4.2.5.3.</w:t>
      </w:r>
      <w:r w:rsidR="001870DB" w:rsidRPr="00C47377">
        <w:tab/>
      </w:r>
      <w:r w:rsidRPr="00C47377">
        <w:t>The air flow rate shall then be converted to pump flow</w:t>
      </w:r>
      <w:ins w:id="8804" w:author="Serge M. Dubuc" w:date="2015-03-31T13:14:00Z">
        <w:r w:rsidR="009D4A8E">
          <w:t>,</w:t>
        </w:r>
      </w:ins>
      <w:r w:rsidRPr="00C47377">
        <w:t xml:space="preserve"> </w:t>
      </w:r>
      <w:del w:id="8805" w:author="Serge M. Dubuc" w:date="2015-03-31T13:14:00Z">
        <w:r w:rsidRPr="00C47377" w:rsidDel="009D4A8E">
          <w:delText>(</w:delText>
        </w:r>
      </w:del>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del w:id="8806" w:author="Serge M. Dubuc" w:date="2015-03-31T13:14:00Z">
        <w:r w:rsidRPr="00C47377" w:rsidDel="009D4A8E">
          <w:delText>)</w:delText>
        </w:r>
      </w:del>
      <w:ins w:id="8807" w:author="Serge M. Dubuc" w:date="2015-03-31T13:14:00Z">
        <w:r w:rsidR="009D4A8E">
          <w:t>,</w:t>
        </w:r>
      </w:ins>
      <w:r w:rsidRPr="00C47377">
        <w:t xml:space="preserve"> in m</w:t>
      </w:r>
      <w:r w:rsidRPr="00C47377">
        <w:rPr>
          <w:vertAlign w:val="superscript"/>
        </w:rPr>
        <w:t>3</w:t>
      </w:r>
      <w:r w:rsidRPr="00C47377">
        <w:t>/rev at absolute pump inlet temperature and pressure.</w:t>
      </w:r>
    </w:p>
    <w:p w14:paraId="47F7ADD9" w14:textId="696D9D19" w:rsidR="00A40525" w:rsidRPr="00F40E2B" w:rsidRDefault="001400C3" w:rsidP="001870DB">
      <w:pPr>
        <w:pStyle w:val="SingleTxtG"/>
        <w:ind w:left="2268" w:firstLine="567"/>
        <w:rPr>
          <w:szCs w:val="24"/>
          <w:highlight w:val="green"/>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m:t>
            </m:r>
            <m:r>
              <w:ins w:id="8808" w:author="Serge M. Dubuc" w:date="2014-02-23T13:11:00Z">
                <m:rPr>
                  <m:sty m:val="p"/>
                </m:rPr>
                <w:rPr>
                  <w:rFonts w:ascii="Cambria Math" w:hAnsi="Cambria Math"/>
                  <w:szCs w:val="24"/>
                </w:rPr>
                <m:t xml:space="preserve"> K</m:t>
              </w:ins>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m:t>
            </m:r>
            <m:r>
              <w:ins w:id="8809" w:author="Serge M. Dubuc" w:date="2014-02-23T13:11:00Z">
                <m:rPr>
                  <m:sty m:val="p"/>
                </m:rPr>
                <w:rPr>
                  <w:rFonts w:ascii="Cambria Math" w:hAnsi="Cambria Math"/>
                  <w:szCs w:val="24"/>
                </w:rPr>
                <m:t xml:space="preserve"> kPa</m:t>
              </w:ins>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ins w:id="8810" w:author="Serge M. Dubuc" w:date="2014-04-30T13:58:00Z">
        <w:r w:rsidR="00C43D24">
          <w:rPr>
            <w:szCs w:val="24"/>
          </w:rPr>
          <w:tab/>
        </w:r>
        <w:r w:rsidR="00C43D24">
          <w:rPr>
            <w:szCs w:val="24"/>
          </w:rPr>
          <w:tab/>
        </w:r>
        <w:r w:rsidR="00C43D24">
          <w:rPr>
            <w:szCs w:val="24"/>
          </w:rPr>
          <w:tab/>
        </w:r>
        <w:r w:rsidR="00C43D24">
          <w:rPr>
            <w:szCs w:val="24"/>
          </w:rPr>
          <w:tab/>
        </w:r>
      </w:ins>
      <w:ins w:id="8811" w:author="Serge M. Dubuc" w:date="2014-04-30T13:59:00Z">
        <w:r w:rsidR="00C43D24">
          <w:rPr>
            <w:szCs w:val="24"/>
          </w:rPr>
          <w:tab/>
          <w:t>(1)</w:t>
        </w:r>
      </w:ins>
    </w:p>
    <w:p w14:paraId="03D54AB5" w14:textId="77777777" w:rsidR="00A40525" w:rsidRPr="00C47377" w:rsidRDefault="00A40525" w:rsidP="001870DB">
      <w:pPr>
        <w:pStyle w:val="SingleTxtG"/>
        <w:ind w:left="1701" w:firstLine="567"/>
        <w:rPr>
          <w:szCs w:val="24"/>
        </w:rPr>
      </w:pPr>
      <w:r w:rsidRPr="00C47377">
        <w:rPr>
          <w:szCs w:val="24"/>
        </w:rPr>
        <w:t>where:</w:t>
      </w:r>
    </w:p>
    <w:p w14:paraId="289FB24F" w14:textId="77777777" w:rsidR="00A40525" w:rsidRPr="00C47377" w:rsidRDefault="001400C3"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rPr>
          <w:szCs w:val="24"/>
          <w:vertAlign w:val="subscript"/>
        </w:rPr>
        <w:t>,</w:t>
      </w:r>
      <w:r w:rsidR="00F355A9">
        <w:rPr>
          <w:szCs w:val="24"/>
          <w:vertAlign w:val="subscript"/>
        </w:rPr>
        <w:t> </w:t>
      </w:r>
      <w:r w:rsidR="00A40525" w:rsidRPr="00C47377">
        <w:rPr>
          <w:szCs w:val="24"/>
        </w:rPr>
        <w:t>m</w:t>
      </w:r>
      <w:r w:rsidR="00A40525" w:rsidRPr="00C47377">
        <w:rPr>
          <w:szCs w:val="24"/>
          <w:vertAlign w:val="superscript"/>
        </w:rPr>
        <w:t>3</w:t>
      </w:r>
      <w:r w:rsidR="00A40525" w:rsidRPr="00C47377">
        <w:rPr>
          <w:szCs w:val="24"/>
        </w:rPr>
        <w:t>/rev;</w:t>
      </w:r>
    </w:p>
    <w:p w14:paraId="11884F27" w14:textId="78C6AC79" w:rsidR="00A40525" w:rsidRPr="00C47377" w:rsidRDefault="001400C3"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rPr>
          <w:szCs w:val="24"/>
          <w:vertAlign w:val="subscript"/>
        </w:rPr>
        <w:tab/>
      </w:r>
      <w:r w:rsidR="00A40525" w:rsidRPr="00C47377">
        <w:rPr>
          <w:szCs w:val="24"/>
        </w:rPr>
        <w:t>is the air flow at 101.325</w:t>
      </w:r>
      <w:r w:rsidR="00CE12A3" w:rsidRPr="00C47377">
        <w:rPr>
          <w:szCs w:val="24"/>
        </w:rPr>
        <w:t> kPa</w:t>
      </w:r>
      <w:r w:rsidR="00A40525" w:rsidRPr="00C47377">
        <w:rPr>
          <w:szCs w:val="24"/>
        </w:rPr>
        <w:t xml:space="preserve"> and </w:t>
      </w:r>
      <w:r w:rsidR="00046A55" w:rsidRPr="00C47377">
        <w:rPr>
          <w:szCs w:val="24"/>
        </w:rPr>
        <w:t>273.15 K</w:t>
      </w:r>
      <w:ins w:id="8812" w:author="Serge M. Dubuc" w:date="2014-12-14T14:55:00Z">
        <w:r w:rsidR="00650655">
          <w:rPr>
            <w:szCs w:val="24"/>
          </w:rPr>
          <w:t xml:space="preserve"> (0 °C)</w:t>
        </w:r>
      </w:ins>
      <w:r w:rsidR="00A40525" w:rsidRPr="00C47377">
        <w:rPr>
          <w:szCs w:val="24"/>
        </w:rPr>
        <w:t>,</w:t>
      </w:r>
      <w:r w:rsidR="00F355A9">
        <w:rPr>
          <w:szCs w:val="24"/>
        </w:rPr>
        <w:t> </w:t>
      </w:r>
      <w:r w:rsidR="00A40525" w:rsidRPr="00C47377">
        <w:rPr>
          <w:szCs w:val="24"/>
        </w:rPr>
        <w:t>m</w:t>
      </w:r>
      <w:r w:rsidR="00A40525" w:rsidRPr="00C47377">
        <w:rPr>
          <w:szCs w:val="24"/>
          <w:vertAlign w:val="superscript"/>
        </w:rPr>
        <w:t>3</w:t>
      </w:r>
      <w:r w:rsidR="00A40525" w:rsidRPr="00C47377">
        <w:rPr>
          <w:szCs w:val="24"/>
        </w:rPr>
        <w:t>/min;</w:t>
      </w:r>
    </w:p>
    <w:p w14:paraId="35514577" w14:textId="77777777" w:rsidR="00A40525" w:rsidRPr="00C47377" w:rsidRDefault="001400C3"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vertAlign w:val="subscript"/>
        </w:rPr>
        <w:tab/>
      </w:r>
      <w:r w:rsidR="00A40525" w:rsidRPr="00C47377">
        <w:rPr>
          <w:szCs w:val="24"/>
        </w:rPr>
        <w:t>is the pump inlet temperature</w:t>
      </w:r>
      <w:r w:rsidR="00AE32B5" w:rsidRPr="00C47377">
        <w:rPr>
          <w:szCs w:val="24"/>
        </w:rPr>
        <w:t>,</w:t>
      </w:r>
      <w:r w:rsidR="00F355A9">
        <w:rPr>
          <w:szCs w:val="24"/>
        </w:rPr>
        <w:t> </w:t>
      </w:r>
      <w:r w:rsidR="00AE32B5" w:rsidRPr="00C47377">
        <w:rPr>
          <w:szCs w:val="24"/>
        </w:rPr>
        <w:t>Kelvin</w:t>
      </w:r>
      <w:r w:rsidR="00F355A9">
        <w:rPr>
          <w:szCs w:val="24"/>
        </w:rPr>
        <w:t> </w:t>
      </w:r>
      <w:r w:rsidR="00AE32B5" w:rsidRPr="00C47377">
        <w:rPr>
          <w:szCs w:val="24"/>
        </w:rPr>
        <w:t>(K);</w:t>
      </w:r>
    </w:p>
    <w:p w14:paraId="09E2A5D9" w14:textId="77777777" w:rsidR="00A40525" w:rsidRPr="00C47377" w:rsidRDefault="001400C3"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tab/>
        <w:t>is the absolute pump inlet pressure</w:t>
      </w:r>
      <w:r w:rsidR="00AE32B5" w:rsidRPr="00C47377">
        <w:t>,</w:t>
      </w:r>
      <w:r w:rsidR="00CE12A3" w:rsidRPr="00C47377">
        <w:t> kPa</w:t>
      </w:r>
      <w:r w:rsidR="00A40525" w:rsidRPr="00C47377">
        <w:t>;</w:t>
      </w:r>
    </w:p>
    <w:p w14:paraId="57013179" w14:textId="77777777" w:rsidR="00A40525" w:rsidRPr="00C47377" w:rsidRDefault="00F40E2B" w:rsidP="001870DB">
      <w:pPr>
        <w:pStyle w:val="SingleTxtG"/>
        <w:ind w:left="1701" w:firstLine="567"/>
      </w:pPr>
      <m:oMath>
        <m:r>
          <m:rPr>
            <m:sty m:val="p"/>
          </m:rPr>
          <w:rPr>
            <w:rFonts w:ascii="Cambria Math" w:hAnsi="Cambria Math"/>
            <w:szCs w:val="24"/>
          </w:rPr>
          <m:t>n</m:t>
        </m:r>
      </m:oMath>
      <w:r w:rsidR="00A40525" w:rsidRPr="00C47377">
        <w:tab/>
        <w:t>is the pump speed,</w:t>
      </w:r>
      <w:r w:rsidR="00F355A9">
        <w:t> </w:t>
      </w:r>
      <w:r w:rsidR="00A40525" w:rsidRPr="00C47377">
        <w:t>min</w:t>
      </w:r>
      <w:r w:rsidR="00A40525" w:rsidRPr="00C47377">
        <w:rPr>
          <w:vertAlign w:val="superscript"/>
        </w:rPr>
        <w:t>-1</w:t>
      </w:r>
      <w:r w:rsidR="00A40525" w:rsidRPr="00C47377">
        <w:t>.</w:t>
      </w:r>
    </w:p>
    <w:p w14:paraId="63D3DF46" w14:textId="6AE88D2D" w:rsidR="00A40525" w:rsidRPr="00C47377" w:rsidRDefault="00A40525" w:rsidP="001870DB">
      <w:pPr>
        <w:pStyle w:val="SingleTxtG"/>
        <w:ind w:left="2259" w:hanging="1125"/>
      </w:pPr>
      <w:r w:rsidRPr="00C47377">
        <w:t>3.4.2.5.4.</w:t>
      </w:r>
      <w:r w:rsidR="001870DB" w:rsidRPr="00C47377">
        <w:tab/>
      </w:r>
      <w:r w:rsidRPr="00C47377">
        <w:t>To compensate for the interaction of pump speed pressure variations at the pump and the pump slip rate, the correlation function</w:t>
      </w:r>
      <w:ins w:id="8813" w:author="Serge M. Dubuc" w:date="2015-03-31T13:15:00Z">
        <w:r w:rsidR="009D4A8E">
          <w:t>,</w:t>
        </w:r>
      </w:ins>
      <w:r w:rsidRPr="00C47377">
        <w:t xml:space="preserve"> </w:t>
      </w:r>
      <w:del w:id="8814" w:author="Serge M. Dubuc" w:date="2015-03-31T13:15:00Z">
        <w:r w:rsidRPr="00C47377" w:rsidDel="009D4A8E">
          <w:delText>(</w:delText>
        </w:r>
      </w:del>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del w:id="8815" w:author="Serge M. Dubuc" w:date="2015-03-31T13:15:00Z">
        <w:r w:rsidRPr="00C47377" w:rsidDel="009D4A8E">
          <w:delText>)</w:delText>
        </w:r>
      </w:del>
      <w:r w:rsidRPr="00C47377">
        <w:t xml:space="preserve"> between the pump speed</w:t>
      </w:r>
      <w:ins w:id="8816" w:author="Serge M. Dubuc" w:date="2015-03-31T13:15:00Z">
        <w:r w:rsidR="009D4A8E">
          <w:t>,</w:t>
        </w:r>
      </w:ins>
      <w:r w:rsidRPr="00C47377">
        <w:t xml:space="preserve"> </w:t>
      </w:r>
      <w:del w:id="8817" w:author="Serge M. Dubuc" w:date="2015-03-31T13:15:00Z">
        <w:r w:rsidRPr="00C47377" w:rsidDel="009D4A8E">
          <w:delText>(</w:delText>
        </w:r>
      </w:del>
      <m:oMath>
        <m:r>
          <m:rPr>
            <m:sty m:val="p"/>
          </m:rPr>
          <w:rPr>
            <w:rFonts w:ascii="Cambria Math" w:hAnsi="Cambria Math"/>
          </w:rPr>
          <m:t>n</m:t>
        </m:r>
      </m:oMath>
      <w:del w:id="8818" w:author="Serge M. Dubuc" w:date="2015-03-31T13:15:00Z">
        <w:r w:rsidRPr="00C47377" w:rsidDel="009D4A8E">
          <w:delText>)</w:delText>
        </w:r>
      </w:del>
      <w:r w:rsidRPr="00C47377">
        <w:t>, the pressure differential from pump inlet to pump outlet and the absolute</w:t>
      </w:r>
      <w:r w:rsidR="001870DB" w:rsidRPr="00C47377">
        <w:t xml:space="preserve"> pump outlet pressure shall be </w:t>
      </w:r>
      <w:r w:rsidRPr="00C47377">
        <w:t>calculated as follows:</w:t>
      </w:r>
    </w:p>
    <w:p w14:paraId="522964FC" w14:textId="1EF38065" w:rsidR="00A40525" w:rsidRPr="00F40E2B" w:rsidRDefault="001400C3" w:rsidP="001870DB">
      <w:pPr>
        <w:pStyle w:val="SingleTxtG"/>
        <w:ind w:left="2268"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w:ins w:id="8819" w:author="Serge M. Dubuc" w:date="2014-04-30T13:59:00Z">
        <w:r w:rsidR="00C43D24">
          <w:tab/>
        </w:r>
        <w:r w:rsidR="00C43D24">
          <w:tab/>
        </w:r>
        <w:r w:rsidR="00C43D24">
          <w:tab/>
        </w:r>
        <w:r w:rsidR="00C43D24">
          <w:tab/>
        </w:r>
        <w:r w:rsidR="00C43D24">
          <w:tab/>
        </w:r>
        <w:r w:rsidR="00C43D24">
          <w:tab/>
        </w:r>
        <w:r w:rsidR="00C43D24">
          <w:tab/>
        </w:r>
        <w:r w:rsidR="00C43D24">
          <w:tab/>
          <w:t>(2)</w:t>
        </w:r>
      </w:ins>
    </w:p>
    <w:p w14:paraId="1913E83F" w14:textId="77777777" w:rsidR="00A40525" w:rsidRPr="00C47377" w:rsidRDefault="00A40525" w:rsidP="001870DB">
      <w:pPr>
        <w:pStyle w:val="SingleTxtG"/>
        <w:ind w:left="1701" w:firstLine="567"/>
      </w:pPr>
      <w:r w:rsidRPr="00C47377">
        <w:t>where:</w:t>
      </w:r>
    </w:p>
    <w:p w14:paraId="2BC1846A" w14:textId="77777777" w:rsidR="00A40525" w:rsidRPr="00C47377" w:rsidRDefault="001400C3"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C47377">
        <w:rPr>
          <w:vertAlign w:val="subscript"/>
        </w:rPr>
        <w:tab/>
      </w:r>
      <w:r w:rsidR="00A40525" w:rsidRPr="00C47377">
        <w:t>is the correlation function;</w:t>
      </w:r>
    </w:p>
    <w:p w14:paraId="3A01B3F2" w14:textId="77777777" w:rsidR="00A40525" w:rsidRPr="00C47377"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C47377">
        <w:tab/>
        <w:t>is the pressure differential from pump inlet to pump outlet</w:t>
      </w:r>
      <w:r w:rsidR="00AE32B5" w:rsidRPr="00C47377">
        <w:t>,</w:t>
      </w:r>
      <w:r w:rsidR="00CE12A3" w:rsidRPr="00C47377">
        <w:t> kPa</w:t>
      </w:r>
      <w:r w:rsidR="00A40525" w:rsidRPr="00C47377">
        <w:t>;</w:t>
      </w:r>
    </w:p>
    <w:p w14:paraId="6E6111CB" w14:textId="77777777" w:rsidR="00A40525" w:rsidRPr="00C47377" w:rsidRDefault="00A40525" w:rsidP="001870DB">
      <w:pPr>
        <w:pStyle w:val="SingleTxtG"/>
        <w:ind w:left="1701" w:firstLine="567"/>
      </w:pP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C47377">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C47377">
        <w:t>,</w:t>
      </w:r>
      <w:r w:rsidR="00CE12A3" w:rsidRPr="00C47377">
        <w:t> kPa</w:t>
      </w:r>
      <w:r w:rsidRPr="00C47377">
        <w:t>.</w:t>
      </w:r>
    </w:p>
    <w:p w14:paraId="1CF49282" w14:textId="07FB441D" w:rsidR="001870DB" w:rsidRPr="00C47377" w:rsidRDefault="00A40525" w:rsidP="001870DB">
      <w:pPr>
        <w:pStyle w:val="SingleTxtG"/>
        <w:ind w:left="2268"/>
      </w:pPr>
      <w:r w:rsidRPr="00C47377">
        <w:t>A linear least</w:t>
      </w:r>
      <w:ins w:id="8820" w:author="Serge M. Dubuc" w:date="2015-03-31T13:17:00Z">
        <w:r w:rsidR="009D4A8E">
          <w:t xml:space="preserve"> </w:t>
        </w:r>
      </w:ins>
      <w:del w:id="8821" w:author="Serge M. Dubuc" w:date="2015-03-31T13:17:00Z">
        <w:r w:rsidRPr="00C47377" w:rsidDel="009D4A8E">
          <w:delText>-</w:delText>
        </w:r>
      </w:del>
      <w:r w:rsidRPr="00C47377">
        <w:t>square</w:t>
      </w:r>
      <w:ins w:id="8822" w:author="Serge M. Dubuc" w:date="2015-03-31T13:18:00Z">
        <w:r w:rsidR="00402776">
          <w:t>s</w:t>
        </w:r>
      </w:ins>
      <w:r w:rsidRPr="00C47377">
        <w:t xml:space="preserve"> fit is performed to generate the calibration equations </w:t>
      </w:r>
      <w:r w:rsidR="00E42EE8">
        <w:t>having the following</w:t>
      </w:r>
      <w:r w:rsidR="00467BD6">
        <w:t xml:space="preserve"> form</w:t>
      </w:r>
      <w:r w:rsidRPr="00C47377">
        <w:t>:</w:t>
      </w:r>
    </w:p>
    <w:p w14:paraId="6DA53F25" w14:textId="3A463A57" w:rsidR="001870DB" w:rsidRPr="00F40E2B" w:rsidRDefault="001400C3" w:rsidP="001870DB">
      <w:pPr>
        <w:pStyle w:val="SingleTxtG"/>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ins w:id="8823" w:author="Serge M. Dubuc" w:date="2014-04-30T14:00:00Z">
        <w:r w:rsidR="00C43D24">
          <w:tab/>
        </w:r>
        <w:r w:rsidR="00C43D24">
          <w:tab/>
        </w:r>
        <w:r w:rsidR="00C43D24">
          <w:tab/>
        </w:r>
        <w:r w:rsidR="00C43D24">
          <w:tab/>
        </w:r>
        <w:r w:rsidR="00C43D24">
          <w:tab/>
        </w:r>
        <w:r w:rsidR="00C43D24">
          <w:tab/>
        </w:r>
        <w:r w:rsidR="00C43D24">
          <w:tab/>
        </w:r>
        <w:r w:rsidR="00C43D24">
          <w:tab/>
          <w:t>(3)</w:t>
        </w:r>
      </w:ins>
    </w:p>
    <w:p w14:paraId="777457F0" w14:textId="14AD0FF6" w:rsidR="00A40525" w:rsidRPr="00F40E2B" w:rsidRDefault="00F40E2B" w:rsidP="00C43D24">
      <w:pPr>
        <w:pStyle w:val="SingleTxtG"/>
        <w:ind w:left="2268"/>
        <w:jc w:val="left"/>
      </w:pPr>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ins w:id="8824" w:author="Serge M. Dubuc" w:date="2014-04-30T14:00:00Z">
        <w:r w:rsidR="00C43D24">
          <w:tab/>
        </w:r>
        <w:r w:rsidR="00C43D24">
          <w:tab/>
        </w:r>
        <w:r w:rsidR="00C43D24">
          <w:tab/>
        </w:r>
        <w:r w:rsidR="00C43D24">
          <w:tab/>
        </w:r>
        <w:r w:rsidR="00C43D24">
          <w:tab/>
        </w:r>
        <w:r w:rsidR="00C43D24">
          <w:tab/>
        </w:r>
        <w:r w:rsidR="00C43D24">
          <w:tab/>
        </w:r>
        <w:r w:rsidR="00C43D24">
          <w:tab/>
          <w:t>(4)</w:t>
        </w:r>
      </w:ins>
    </w:p>
    <w:p w14:paraId="455E88CD" w14:textId="77777777" w:rsidR="00A40525" w:rsidRPr="00C47377" w:rsidRDefault="001400C3" w:rsidP="001870DB">
      <w:pPr>
        <w:pStyle w:val="SingleTxtG"/>
        <w:ind w:left="1701" w:firstLine="56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00A40525" w:rsidRPr="00C47377">
        <w:t>,</w:t>
      </w:r>
      <m:oMath>
        <m:r>
          <m:rPr>
            <m:sty m:val="p"/>
          </m:rPr>
          <w:rPr>
            <w:rFonts w:ascii="Cambria Math" w:hAnsi="Cambria Math"/>
          </w:rPr>
          <m:t>M</m:t>
        </m:r>
      </m:oMath>
      <w:r w:rsidR="00A40525" w:rsidRPr="00C47377">
        <w:t xml:space="preserve">, </w:t>
      </w:r>
      <m:oMath>
        <m:r>
          <m:rPr>
            <m:sty m:val="p"/>
          </m:rPr>
          <w:rPr>
            <w:rFonts w:ascii="Cambria Math" w:hAnsi="Cambria Math"/>
          </w:rPr>
          <m:t>A</m:t>
        </m:r>
      </m:oMath>
      <w:r w:rsidR="00A40525" w:rsidRPr="00C47377">
        <w:t xml:space="preserve"> and </w:t>
      </w:r>
      <m:oMath>
        <m:r>
          <m:rPr>
            <m:sty m:val="p"/>
          </m:rPr>
          <w:rPr>
            <w:rFonts w:ascii="Cambria Math" w:hAnsi="Cambria Math"/>
          </w:rPr>
          <m:t>B</m:t>
        </m:r>
      </m:oMath>
      <w:r w:rsidR="00A40525" w:rsidRPr="00C47377">
        <w:t xml:space="preserve"> are the slopes and intercepts describing the lines.</w:t>
      </w:r>
    </w:p>
    <w:p w14:paraId="56B2E8A1" w14:textId="64D124B5" w:rsidR="001870DB" w:rsidRPr="00C47377" w:rsidRDefault="00A40525" w:rsidP="001870DB">
      <w:pPr>
        <w:pStyle w:val="SingleTxtG"/>
        <w:ind w:left="2259" w:hanging="1125"/>
      </w:pPr>
      <w:r w:rsidRPr="00C47377">
        <w:t>3.4.2.6.</w:t>
      </w:r>
      <w:r w:rsidR="001870DB" w:rsidRPr="00C47377">
        <w:tab/>
      </w:r>
      <w:r w:rsidRPr="00C47377">
        <w:t>A CVS system having multiple speeds shall be calibrated at each speed used.  The calibration curves generated for the ranges shall be approximately parallel and the intercept values</w:t>
      </w:r>
      <w:ins w:id="8825" w:author="Serge M. Dubuc" w:date="2015-03-31T13:16:00Z">
        <w:r w:rsidR="009D4A8E">
          <w:t>,</w:t>
        </w:r>
      </w:ins>
      <w:r w:rsidRPr="00C47377">
        <w:t xml:space="preserve"> </w:t>
      </w:r>
      <w:del w:id="8826" w:author="Serge M. Dubuc" w:date="2015-03-31T13:16:00Z">
        <w:r w:rsidRPr="00C47377" w:rsidDel="009D4A8E">
          <w:delText>(</w:delText>
        </w:r>
      </w:del>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del w:id="8827" w:author="Serge M. Dubuc" w:date="2015-03-31T13:16:00Z">
        <w:r w:rsidRPr="00C47377" w:rsidDel="009D4A8E">
          <w:delText>)</w:delText>
        </w:r>
      </w:del>
      <w:r w:rsidRPr="00C47377">
        <w:t xml:space="preserve"> shall increase as the pump flow range decreases.</w:t>
      </w:r>
    </w:p>
    <w:p w14:paraId="28933F42" w14:textId="77777777" w:rsidR="001870DB" w:rsidRPr="00C47377" w:rsidRDefault="00A40525" w:rsidP="001870DB">
      <w:pPr>
        <w:pStyle w:val="SingleTxtG"/>
        <w:ind w:left="2259" w:hanging="1125"/>
      </w:pPr>
      <w:r w:rsidRPr="00C47377">
        <w:t>3.4.2.7.</w:t>
      </w:r>
      <w:r w:rsidR="001870DB" w:rsidRPr="00C47377">
        <w:tab/>
      </w:r>
      <w:r w:rsidRPr="00C47377">
        <w:t>The calculated values from the equation shall be within 0.5</w:t>
      </w:r>
      <w:r w:rsidR="00AE32B5" w:rsidRPr="00C47377">
        <w:t> per cent</w:t>
      </w:r>
      <w:r w:rsidRPr="00C47377">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Values of </w:t>
      </w:r>
      <m:oMath>
        <m:r>
          <m:rPr>
            <m:sty m:val="p"/>
          </m:rPr>
          <w:rPr>
            <w:rFonts w:ascii="Cambria Math" w:hAnsi="Cambria Math"/>
          </w:rPr>
          <m:t>M</m:t>
        </m:r>
      </m:oMath>
      <w:r w:rsidRPr="00C47377">
        <w:t xml:space="preserve"> will vary from one pump to another. A calibration shall be performed at pump start-up and after major maintenance.</w:t>
      </w:r>
    </w:p>
    <w:p w14:paraId="33EE877E" w14:textId="77777777" w:rsidR="001870DB" w:rsidRPr="00C47377" w:rsidRDefault="00A40525" w:rsidP="001870DB">
      <w:pPr>
        <w:pStyle w:val="SingleTxtG"/>
        <w:ind w:left="2259" w:hanging="1125"/>
      </w:pPr>
      <w:r w:rsidRPr="00C47377">
        <w:t>3.4.3.</w:t>
      </w:r>
      <w:r w:rsidR="001870DB" w:rsidRPr="00C47377">
        <w:tab/>
      </w:r>
      <w:r w:rsidRPr="00C47377">
        <w:t>Calibration of a critical flow venturi (CFV)</w:t>
      </w:r>
    </w:p>
    <w:p w14:paraId="60D0AF4F" w14:textId="77777777" w:rsidR="00A40525" w:rsidRPr="00C47377" w:rsidRDefault="00A40525" w:rsidP="001870DB">
      <w:pPr>
        <w:pStyle w:val="SingleTxtG"/>
        <w:ind w:left="2259" w:hanging="1125"/>
      </w:pPr>
      <w:r w:rsidRPr="00C47377">
        <w:t>3.4.3.1.</w:t>
      </w:r>
      <w:r w:rsidR="001870DB" w:rsidRPr="00C47377">
        <w:tab/>
      </w:r>
      <w:r w:rsidRPr="00C47377">
        <w:t>Calibration of the CFV is based upon the flow equation for a critical venturi:</w:t>
      </w:r>
    </w:p>
    <w:p w14:paraId="40E24EED" w14:textId="36627EDB" w:rsidR="00A40525" w:rsidRPr="00F40E2B" w:rsidRDefault="001400C3" w:rsidP="001870DB">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w:ins w:id="8828" w:author="Serge M. Dubuc" w:date="2014-04-30T14:00:00Z">
        <w:r w:rsidR="00C43D24">
          <w:rPr>
            <w:szCs w:val="24"/>
          </w:rPr>
          <w:tab/>
        </w:r>
        <w:r w:rsidR="00C43D24">
          <w:rPr>
            <w:szCs w:val="24"/>
          </w:rPr>
          <w:tab/>
        </w:r>
        <w:r w:rsidR="00C43D24">
          <w:rPr>
            <w:szCs w:val="24"/>
          </w:rPr>
          <w:tab/>
        </w:r>
        <w:r w:rsidR="00C43D24">
          <w:rPr>
            <w:szCs w:val="24"/>
          </w:rPr>
          <w:tab/>
        </w:r>
        <w:r w:rsidR="00C43D24">
          <w:rPr>
            <w:szCs w:val="24"/>
          </w:rPr>
          <w:tab/>
        </w:r>
        <w:r w:rsidR="00C43D24">
          <w:rPr>
            <w:szCs w:val="24"/>
          </w:rPr>
          <w:tab/>
        </w:r>
        <w:r w:rsidR="00C43D24">
          <w:rPr>
            <w:szCs w:val="24"/>
          </w:rPr>
          <w:tab/>
        </w:r>
        <w:r w:rsidR="00C43D24">
          <w:rPr>
            <w:szCs w:val="24"/>
          </w:rPr>
          <w:tab/>
        </w:r>
        <w:r w:rsidR="00C43D24">
          <w:rPr>
            <w:szCs w:val="24"/>
          </w:rPr>
          <w:tab/>
          <w:t>(5)</w:t>
        </w:r>
      </w:ins>
    </w:p>
    <w:p w14:paraId="44FAC326" w14:textId="77777777" w:rsidR="00A40525" w:rsidRPr="00C47377" w:rsidRDefault="00A40525" w:rsidP="001870DB">
      <w:pPr>
        <w:pStyle w:val="SingleTxtG"/>
        <w:ind w:left="1701" w:firstLine="567"/>
      </w:pPr>
      <w:r w:rsidRPr="00C47377">
        <w:t>where:</w:t>
      </w:r>
    </w:p>
    <w:p w14:paraId="631D559B" w14:textId="77777777" w:rsidR="00A40525" w:rsidRPr="00C47377" w:rsidRDefault="001400C3"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tab/>
        <w:t>is the flow</w:t>
      </w:r>
      <w:r w:rsidR="00AE32B5" w:rsidRPr="00C47377">
        <w:t>, m³</w:t>
      </w:r>
      <w:r w:rsidR="00A40525" w:rsidRPr="00C47377">
        <w:t>/min;</w:t>
      </w:r>
    </w:p>
    <w:p w14:paraId="7769FC1D" w14:textId="77777777" w:rsidR="00A40525" w:rsidRPr="00C47377" w:rsidRDefault="001400C3"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C47377">
        <w:tab/>
        <w:t>is the calibration coefficient;</w:t>
      </w:r>
    </w:p>
    <w:p w14:paraId="37F9D873" w14:textId="77777777" w:rsidR="00A40525" w:rsidRPr="00C47377" w:rsidRDefault="00F40E2B" w:rsidP="001870DB">
      <w:pPr>
        <w:pStyle w:val="SingleTxtG"/>
        <w:ind w:left="1701" w:firstLine="567"/>
      </w:pPr>
      <m:oMath>
        <m:r>
          <m:rPr>
            <m:sty m:val="p"/>
          </m:rPr>
          <w:rPr>
            <w:rFonts w:ascii="Cambria Math" w:hAnsi="Cambria Math"/>
            <w:szCs w:val="24"/>
          </w:rPr>
          <m:t>P</m:t>
        </m:r>
      </m:oMath>
      <w:r w:rsidR="00A40525" w:rsidRPr="00C47377">
        <w:tab/>
        <w:t>is the absolute pressure</w:t>
      </w:r>
      <w:r w:rsidR="00AE32B5" w:rsidRPr="00C47377">
        <w:t>,</w:t>
      </w:r>
      <w:r w:rsidR="00CE12A3" w:rsidRPr="00C47377">
        <w:t> kPa</w:t>
      </w:r>
      <w:r w:rsidR="00A40525" w:rsidRPr="00C47377">
        <w:t>;</w:t>
      </w:r>
    </w:p>
    <w:p w14:paraId="06F18D9F" w14:textId="77777777" w:rsidR="00A40525" w:rsidRPr="00C47377" w:rsidRDefault="00F40E2B" w:rsidP="001870DB">
      <w:pPr>
        <w:pStyle w:val="SingleTxtG"/>
        <w:ind w:left="1701" w:firstLine="567"/>
      </w:pPr>
      <m:oMath>
        <m:r>
          <m:rPr>
            <m:sty m:val="p"/>
          </m:rPr>
          <w:rPr>
            <w:rFonts w:ascii="Cambria Math" w:hAnsi="Cambria Math"/>
            <w:szCs w:val="24"/>
          </w:rPr>
          <m:t>T</m:t>
        </m:r>
      </m:oMath>
      <w:r w:rsidR="00A40525" w:rsidRPr="00C47377">
        <w:tab/>
        <w:t>is the absolute temperature</w:t>
      </w:r>
      <w:r w:rsidR="00AE32B5" w:rsidRPr="00C47377">
        <w:t>, Kelvin (K).</w:t>
      </w:r>
    </w:p>
    <w:p w14:paraId="7BD2B811" w14:textId="77777777" w:rsidR="00A40525" w:rsidRPr="00C47377" w:rsidRDefault="00A40525" w:rsidP="001870DB">
      <w:pPr>
        <w:pStyle w:val="SingleTxtG"/>
        <w:ind w:left="1701" w:firstLine="567"/>
      </w:pPr>
      <w:r w:rsidRPr="00C47377">
        <w:t>Gas flow is a function of inlet pressure and temperature.</w:t>
      </w:r>
    </w:p>
    <w:p w14:paraId="5DEC63ED" w14:textId="77777777" w:rsidR="00A40525" w:rsidRPr="00C47377" w:rsidRDefault="00A40525" w:rsidP="001870DB">
      <w:pPr>
        <w:pStyle w:val="SingleTxtG"/>
        <w:ind w:left="2268"/>
      </w:pPr>
      <w:r w:rsidRPr="00C47377">
        <w:t>The calibration procedure described below establishes the value of the calibration coefficient at measured values of pressure, temperature and air flow.</w:t>
      </w:r>
    </w:p>
    <w:p w14:paraId="50C26FC3" w14:textId="77777777" w:rsidR="00A40525" w:rsidRPr="00C47377" w:rsidRDefault="00A40525" w:rsidP="001870DB">
      <w:pPr>
        <w:pStyle w:val="SingleTxtG"/>
        <w:ind w:left="2259" w:hanging="1125"/>
      </w:pPr>
      <w:r w:rsidRPr="00C47377">
        <w:t>3.4.3.</w:t>
      </w:r>
      <w:r w:rsidR="00467BD6">
        <w:t>2</w:t>
      </w:r>
      <w:r w:rsidRPr="00C47377">
        <w:t>.</w:t>
      </w:r>
      <w:r w:rsidR="001870DB" w:rsidRPr="00C47377">
        <w:tab/>
      </w:r>
      <w:r w:rsidRPr="00C47377">
        <w:t>Measurements for flow calibration of the critical flow venturi are required and the following data shall be found within the limits of precision given:</w:t>
      </w:r>
    </w:p>
    <w:p w14:paraId="4E465E8F" w14:textId="30164AD9" w:rsidR="001870DB" w:rsidRPr="00C47377" w:rsidRDefault="00A40525" w:rsidP="001870DB">
      <w:pPr>
        <w:pStyle w:val="SingleTxtG"/>
        <w:tabs>
          <w:tab w:val="left" w:pos="6237"/>
        </w:tabs>
        <w:ind w:left="1692" w:firstLine="567"/>
        <w:rPr>
          <w:szCs w:val="24"/>
        </w:rPr>
      </w:pPr>
      <w:r w:rsidRPr="00C47377">
        <w:rPr>
          <w:szCs w:val="24"/>
        </w:rPr>
        <w:t>Barometric pressure (corrected)</w:t>
      </w:r>
      <w:ins w:id="8829" w:author="Serge M. Dubuc" w:date="2015-03-31T13:18:00Z">
        <w:r w:rsidR="00402776">
          <w:rPr>
            <w:szCs w:val="24"/>
          </w:rPr>
          <w:t>,</w:t>
        </w:r>
      </w:ins>
      <w:r w:rsidRPr="00C47377">
        <w:rPr>
          <w:szCs w:val="24"/>
        </w:rPr>
        <w:t xml:space="preserve"> </w:t>
      </w:r>
      <w:del w:id="8830" w:author="Serge M. Dubuc" w:date="2015-03-31T13:18:00Z">
        <w:r w:rsidRPr="00C47377" w:rsidDel="00402776">
          <w:rPr>
            <w:szCs w:val="24"/>
          </w:rPr>
          <w:delText>(</w:delText>
        </w:r>
      </w:del>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del w:id="8831" w:author="Serge M. Dubuc" w:date="2015-03-31T13:18:00Z">
        <w:r w:rsidRPr="00C47377" w:rsidDel="00402776">
          <w:rPr>
            <w:szCs w:val="24"/>
          </w:rPr>
          <w:delText>)</w:delText>
        </w:r>
      </w:del>
      <w:r w:rsidRPr="00C47377">
        <w:rPr>
          <w:szCs w:val="24"/>
        </w:rPr>
        <w:tab/>
      </w:r>
      <w:r w:rsidR="007B49A4" w:rsidRPr="00C47377">
        <w:rPr>
          <w:szCs w:val="24"/>
        </w:rPr>
        <w:t>± </w:t>
      </w:r>
      <w:r w:rsidRPr="00C47377">
        <w:rPr>
          <w:szCs w:val="24"/>
        </w:rPr>
        <w:t>0.03</w:t>
      </w:r>
      <w:r w:rsidR="00CE12A3" w:rsidRPr="00C47377">
        <w:rPr>
          <w:szCs w:val="24"/>
        </w:rPr>
        <w:t> kPa</w:t>
      </w:r>
      <w:r w:rsidRPr="00C47377">
        <w:rPr>
          <w:szCs w:val="24"/>
        </w:rPr>
        <w:t>,</w:t>
      </w:r>
    </w:p>
    <w:p w14:paraId="7CA6822A" w14:textId="184D79E9" w:rsidR="001870DB" w:rsidRPr="00C47377" w:rsidRDefault="00A40525" w:rsidP="001870DB">
      <w:pPr>
        <w:pStyle w:val="SingleTxtG"/>
        <w:tabs>
          <w:tab w:val="left" w:pos="6237"/>
        </w:tabs>
        <w:ind w:left="1692" w:firstLine="567"/>
        <w:rPr>
          <w:szCs w:val="24"/>
        </w:rPr>
      </w:pPr>
      <w:r w:rsidRPr="00C47377">
        <w:rPr>
          <w:szCs w:val="24"/>
        </w:rPr>
        <w:t>LFE air temperature, flow meter</w:t>
      </w:r>
      <w:ins w:id="8832" w:author="Serge M. Dubuc" w:date="2015-03-31T13:18:00Z">
        <w:r w:rsidR="00402776">
          <w:rPr>
            <w:szCs w:val="24"/>
          </w:rPr>
          <w:t>,</w:t>
        </w:r>
      </w:ins>
      <w:r w:rsidRPr="00C47377">
        <w:rPr>
          <w:szCs w:val="24"/>
        </w:rPr>
        <w:t xml:space="preserve"> </w:t>
      </w:r>
      <w:del w:id="8833" w:author="Serge M. Dubuc" w:date="2015-03-31T13:18:00Z">
        <w:r w:rsidRPr="00C47377" w:rsidDel="00402776">
          <w:rPr>
            <w:szCs w:val="24"/>
          </w:rPr>
          <w:delText>(</w:delText>
        </w:r>
      </w:del>
      <w:r w:rsidRPr="00C47377">
        <w:rPr>
          <w:szCs w:val="24"/>
        </w:rPr>
        <w:t>ETI</w:t>
      </w:r>
      <w:del w:id="8834" w:author="Serge M. Dubuc" w:date="2015-03-31T13:19:00Z">
        <w:r w:rsidRPr="00C47377" w:rsidDel="00402776">
          <w:rPr>
            <w:szCs w:val="24"/>
          </w:rPr>
          <w:delText>)</w:delText>
        </w:r>
      </w:del>
      <w:r w:rsidRPr="00C47377">
        <w:rPr>
          <w:szCs w:val="24"/>
        </w:rPr>
        <w:tab/>
      </w:r>
      <w:r w:rsidR="007B49A4" w:rsidRPr="00C47377">
        <w:rPr>
          <w:szCs w:val="24"/>
        </w:rPr>
        <w:t>± </w:t>
      </w:r>
      <w:r w:rsidRPr="00C47377">
        <w:rPr>
          <w:szCs w:val="24"/>
        </w:rPr>
        <w:t>0.15</w:t>
      </w:r>
      <w:r w:rsidR="00046A55" w:rsidRPr="00C47377">
        <w:rPr>
          <w:szCs w:val="24"/>
        </w:rPr>
        <w:t> </w:t>
      </w:r>
      <w:r w:rsidRPr="00C47377">
        <w:rPr>
          <w:szCs w:val="24"/>
        </w:rPr>
        <w:t>K,</w:t>
      </w:r>
    </w:p>
    <w:p w14:paraId="1ADC8CE1" w14:textId="03B3C83F" w:rsidR="001870DB" w:rsidRPr="00C47377" w:rsidRDefault="00A40525" w:rsidP="001870DB">
      <w:pPr>
        <w:pStyle w:val="SingleTxtG"/>
        <w:tabs>
          <w:tab w:val="left" w:pos="6237"/>
        </w:tabs>
        <w:ind w:left="1692" w:firstLine="567"/>
        <w:rPr>
          <w:szCs w:val="24"/>
        </w:rPr>
      </w:pPr>
      <w:r w:rsidRPr="00C47377">
        <w:rPr>
          <w:szCs w:val="24"/>
        </w:rPr>
        <w:t>Pressure dep</w:t>
      </w:r>
      <w:r w:rsidR="001870DB" w:rsidRPr="00C47377">
        <w:rPr>
          <w:szCs w:val="24"/>
        </w:rPr>
        <w:t>ression upstream of LFE</w:t>
      </w:r>
      <w:ins w:id="8835" w:author="Serge M. Dubuc" w:date="2015-03-31T13:19:00Z">
        <w:r w:rsidR="00402776">
          <w:rPr>
            <w:szCs w:val="24"/>
          </w:rPr>
          <w:t>,</w:t>
        </w:r>
      </w:ins>
      <w:r w:rsidR="001870DB" w:rsidRPr="00C47377">
        <w:rPr>
          <w:szCs w:val="24"/>
        </w:rPr>
        <w:t xml:space="preserve"> </w:t>
      </w:r>
      <w:del w:id="8836" w:author="Serge M. Dubuc" w:date="2015-03-31T13:19:00Z">
        <w:r w:rsidR="001870DB" w:rsidRPr="00C47377" w:rsidDel="00402776">
          <w:rPr>
            <w:szCs w:val="24"/>
          </w:rPr>
          <w:delText>(</w:delText>
        </w:r>
      </w:del>
      <w:r w:rsidR="001870DB" w:rsidRPr="00C47377">
        <w:rPr>
          <w:szCs w:val="24"/>
        </w:rPr>
        <w:t>EPI</w:t>
      </w:r>
      <w:del w:id="8837" w:author="Serge M. Dubuc" w:date="2015-03-31T13:19:00Z">
        <w:r w:rsidR="001870DB" w:rsidRPr="00C47377" w:rsidDel="00402776">
          <w:rPr>
            <w:szCs w:val="24"/>
          </w:rPr>
          <w:delText>)</w:delText>
        </w:r>
      </w:del>
      <w:r w:rsidR="001870DB" w:rsidRPr="00C47377">
        <w:rPr>
          <w:szCs w:val="24"/>
        </w:rPr>
        <w:tab/>
      </w:r>
      <w:r w:rsidR="007B49A4" w:rsidRPr="00C47377">
        <w:rPr>
          <w:szCs w:val="24"/>
        </w:rPr>
        <w:t>± </w:t>
      </w:r>
      <w:r w:rsidRPr="00C47377">
        <w:rPr>
          <w:szCs w:val="24"/>
        </w:rPr>
        <w:t>0.01</w:t>
      </w:r>
      <w:r w:rsidR="00CE12A3" w:rsidRPr="00C47377">
        <w:rPr>
          <w:szCs w:val="24"/>
        </w:rPr>
        <w:t> kPa</w:t>
      </w:r>
      <w:r w:rsidRPr="00C47377">
        <w:rPr>
          <w:szCs w:val="24"/>
        </w:rPr>
        <w:t>,</w:t>
      </w:r>
    </w:p>
    <w:p w14:paraId="1A1564E3" w14:textId="68062E6E" w:rsidR="001870DB" w:rsidRPr="00AD4353" w:rsidRDefault="00A40525" w:rsidP="001870DB">
      <w:pPr>
        <w:pStyle w:val="SingleTxtG"/>
        <w:tabs>
          <w:tab w:val="left" w:pos="6237"/>
        </w:tabs>
        <w:ind w:left="1692" w:firstLine="567"/>
        <w:rPr>
          <w:szCs w:val="24"/>
        </w:rPr>
      </w:pPr>
      <w:r w:rsidRPr="00932F07">
        <w:rPr>
          <w:szCs w:val="24"/>
        </w:rPr>
        <w:t xml:space="preserve">Pressure drop across </w:t>
      </w:r>
      <w:r w:rsidR="00F14468" w:rsidRPr="00AD4353">
        <w:rPr>
          <w:szCs w:val="24"/>
        </w:rPr>
        <w:t>LFE matrix</w:t>
      </w:r>
      <w:ins w:id="8838" w:author="Serge M. Dubuc" w:date="2015-03-31T13:19:00Z">
        <w:r w:rsidR="00402776">
          <w:rPr>
            <w:szCs w:val="24"/>
          </w:rPr>
          <w:t>,</w:t>
        </w:r>
      </w:ins>
      <w:r w:rsidR="00F14468" w:rsidRPr="00AD4353">
        <w:rPr>
          <w:szCs w:val="24"/>
        </w:rPr>
        <w:t xml:space="preserve"> </w:t>
      </w:r>
      <w:del w:id="8839" w:author="Serge M. Dubuc" w:date="2015-03-31T13:19:00Z">
        <w:r w:rsidRPr="00AD4353" w:rsidDel="00402776">
          <w:rPr>
            <w:szCs w:val="24"/>
          </w:rPr>
          <w:delText>(</w:delText>
        </w:r>
      </w:del>
      <w:r w:rsidR="00F14468" w:rsidRPr="00AD4353">
        <w:rPr>
          <w:szCs w:val="24"/>
        </w:rPr>
        <w:t>EDP</w:t>
      </w:r>
      <w:del w:id="8840" w:author="Serge M. Dubuc" w:date="2015-03-31T13:19:00Z">
        <w:r w:rsidRPr="00AD4353" w:rsidDel="00402776">
          <w:rPr>
            <w:szCs w:val="24"/>
          </w:rPr>
          <w:delText>)</w:delText>
        </w:r>
      </w:del>
      <w:r w:rsidRPr="00AD4353">
        <w:rPr>
          <w:szCs w:val="24"/>
        </w:rPr>
        <w:tab/>
      </w:r>
      <w:r w:rsidR="007B49A4" w:rsidRPr="00AD4353">
        <w:rPr>
          <w:szCs w:val="24"/>
        </w:rPr>
        <w:t>± </w:t>
      </w:r>
      <w:r w:rsidRPr="00AD4353">
        <w:rPr>
          <w:szCs w:val="24"/>
        </w:rPr>
        <w:t>0.0015</w:t>
      </w:r>
      <w:r w:rsidR="00CE12A3" w:rsidRPr="00AD4353">
        <w:rPr>
          <w:szCs w:val="24"/>
        </w:rPr>
        <w:t> kPa</w:t>
      </w:r>
      <w:r w:rsidRPr="00AD4353">
        <w:rPr>
          <w:szCs w:val="24"/>
        </w:rPr>
        <w:t>,</w:t>
      </w:r>
    </w:p>
    <w:p w14:paraId="41CC2771" w14:textId="2822F689" w:rsidR="001870DB" w:rsidRPr="00C47377" w:rsidRDefault="00A40525" w:rsidP="001870DB">
      <w:pPr>
        <w:pStyle w:val="SingleTxtG"/>
        <w:tabs>
          <w:tab w:val="left" w:pos="6237"/>
        </w:tabs>
        <w:ind w:left="1692" w:firstLine="567"/>
        <w:rPr>
          <w:szCs w:val="24"/>
        </w:rPr>
      </w:pPr>
      <w:r w:rsidRPr="00C47377">
        <w:rPr>
          <w:szCs w:val="24"/>
        </w:rPr>
        <w:t>Air flow</w:t>
      </w:r>
      <w:ins w:id="8841" w:author="Serge M. Dubuc" w:date="2015-03-31T13:19:00Z">
        <w:r w:rsidR="00402776">
          <w:rPr>
            <w:szCs w:val="24"/>
          </w:rPr>
          <w:t>,</w:t>
        </w:r>
      </w:ins>
      <w:r w:rsidRPr="00C47377">
        <w:rPr>
          <w:szCs w:val="24"/>
        </w:rPr>
        <w:t xml:space="preserve"> </w:t>
      </w:r>
      <w:del w:id="8842" w:author="Serge M. Dubuc" w:date="2015-03-31T13:19:00Z">
        <w:r w:rsidRPr="00C47377" w:rsidDel="00402776">
          <w:rPr>
            <w:szCs w:val="24"/>
          </w:rPr>
          <w:delText>(</w:delText>
        </w:r>
      </w:del>
      <w:r w:rsidRPr="00C47377">
        <w:rPr>
          <w:szCs w:val="24"/>
        </w:rPr>
        <w:t>Q</w:t>
      </w:r>
      <w:r w:rsidRPr="00C47377">
        <w:rPr>
          <w:szCs w:val="24"/>
          <w:vertAlign w:val="subscript"/>
        </w:rPr>
        <w:t>s</w:t>
      </w:r>
      <w:del w:id="8843" w:author="Serge M. Dubuc" w:date="2015-03-31T13:19:00Z">
        <w:r w:rsidRPr="00C47377" w:rsidDel="00402776">
          <w:rPr>
            <w:szCs w:val="24"/>
          </w:rPr>
          <w:delText>)</w:delText>
        </w:r>
      </w:del>
      <w:r w:rsidRPr="00C47377">
        <w:rPr>
          <w:szCs w:val="24"/>
        </w:rPr>
        <w:tab/>
      </w:r>
      <w:r w:rsidR="007B49A4" w:rsidRPr="00C47377">
        <w:rPr>
          <w:szCs w:val="24"/>
        </w:rPr>
        <w:t>± </w:t>
      </w:r>
      <w:r w:rsidRPr="00C47377">
        <w:rPr>
          <w:szCs w:val="24"/>
        </w:rPr>
        <w:t>0.5</w:t>
      </w:r>
      <w:r w:rsidR="00AE32B5" w:rsidRPr="00C47377">
        <w:rPr>
          <w:szCs w:val="24"/>
        </w:rPr>
        <w:t> per cent</w:t>
      </w:r>
      <w:r w:rsidRPr="00C47377">
        <w:rPr>
          <w:szCs w:val="24"/>
        </w:rPr>
        <w:t>,</w:t>
      </w:r>
    </w:p>
    <w:p w14:paraId="5011DEC2" w14:textId="7306ECBD" w:rsidR="001870DB" w:rsidRPr="00436252" w:rsidRDefault="00A40525" w:rsidP="001870DB">
      <w:pPr>
        <w:pStyle w:val="SingleTxtG"/>
        <w:tabs>
          <w:tab w:val="left" w:pos="6237"/>
        </w:tabs>
        <w:ind w:left="1692" w:firstLine="567"/>
        <w:rPr>
          <w:szCs w:val="24"/>
          <w:lang w:val="fr-CH"/>
        </w:rPr>
      </w:pPr>
      <w:r w:rsidRPr="00436252">
        <w:rPr>
          <w:szCs w:val="24"/>
          <w:lang w:val="fr-CH"/>
        </w:rPr>
        <w:t>CFV inlet</w:t>
      </w:r>
      <w:r w:rsidR="00467BD6" w:rsidRPr="00436252">
        <w:rPr>
          <w:szCs w:val="24"/>
          <w:lang w:val="fr-CH"/>
        </w:rPr>
        <w:t xml:space="preserve"> </w:t>
      </w:r>
      <w:r w:rsidRPr="00436252">
        <w:rPr>
          <w:szCs w:val="24"/>
          <w:lang w:val="fr-CH"/>
        </w:rPr>
        <w:t>depression</w:t>
      </w:r>
      <w:ins w:id="8844" w:author="Serge M. Dubuc" w:date="2015-03-31T13:19:00Z">
        <w:r w:rsidR="00402776">
          <w:rPr>
            <w:szCs w:val="24"/>
            <w:lang w:val="fr-CH"/>
          </w:rPr>
          <w:t>,</w:t>
        </w:r>
      </w:ins>
      <w:r w:rsidRPr="00436252">
        <w:rPr>
          <w:szCs w:val="24"/>
          <w:lang w:val="fr-CH"/>
        </w:rPr>
        <w:t xml:space="preserve"> </w:t>
      </w:r>
      <w:del w:id="8845" w:author="Serge M. Dubuc" w:date="2015-03-31T13:19:00Z">
        <w:r w:rsidRPr="00436252" w:rsidDel="00402776">
          <w:rPr>
            <w:szCs w:val="24"/>
            <w:lang w:val="fr-CH"/>
          </w:rPr>
          <w:delText>(</w:delText>
        </w:r>
      </w:del>
      <w:r w:rsidRPr="00436252">
        <w:rPr>
          <w:szCs w:val="24"/>
          <w:lang w:val="fr-CH"/>
        </w:rPr>
        <w:t>PPI</w:t>
      </w:r>
      <w:del w:id="8846" w:author="Serge M. Dubuc" w:date="2015-03-31T13:19:00Z">
        <w:r w:rsidRPr="00436252" w:rsidDel="00402776">
          <w:rPr>
            <w:szCs w:val="24"/>
            <w:lang w:val="fr-CH"/>
          </w:rPr>
          <w:delText>)</w:delText>
        </w:r>
      </w:del>
      <w:r w:rsidRPr="00436252">
        <w:rPr>
          <w:szCs w:val="24"/>
          <w:lang w:val="fr-CH"/>
        </w:rPr>
        <w:tab/>
      </w:r>
      <w:r w:rsidR="007B49A4" w:rsidRPr="00436252">
        <w:rPr>
          <w:szCs w:val="24"/>
          <w:lang w:val="fr-CH"/>
        </w:rPr>
        <w:t>± </w:t>
      </w:r>
      <w:r w:rsidRPr="00436252">
        <w:rPr>
          <w:szCs w:val="24"/>
          <w:lang w:val="fr-CH"/>
        </w:rPr>
        <w:t>0.02</w:t>
      </w:r>
      <w:r w:rsidR="00CE12A3" w:rsidRPr="00436252">
        <w:rPr>
          <w:szCs w:val="24"/>
          <w:lang w:val="fr-CH"/>
        </w:rPr>
        <w:t> kPa</w:t>
      </w:r>
      <w:r w:rsidRPr="00436252">
        <w:rPr>
          <w:szCs w:val="24"/>
          <w:lang w:val="fr-CH"/>
        </w:rPr>
        <w:t>,</w:t>
      </w:r>
    </w:p>
    <w:p w14:paraId="589BA7F8" w14:textId="0332803D" w:rsidR="00A40525" w:rsidRPr="00C47377" w:rsidRDefault="00A40525" w:rsidP="001870DB">
      <w:pPr>
        <w:pStyle w:val="SingleTxtG"/>
        <w:tabs>
          <w:tab w:val="left" w:pos="6237"/>
        </w:tabs>
        <w:ind w:left="1692" w:firstLine="567"/>
      </w:pPr>
      <w:r w:rsidRPr="00C47377">
        <w:rPr>
          <w:szCs w:val="24"/>
        </w:rPr>
        <w:t>Temperature at venturi inlet</w:t>
      </w:r>
      <w:ins w:id="8847" w:author="Serge M. Dubuc" w:date="2015-03-31T13:19:00Z">
        <w:r w:rsidR="00402776">
          <w:rPr>
            <w:szCs w:val="24"/>
          </w:rPr>
          <w:t>,</w:t>
        </w:r>
      </w:ins>
      <w:r w:rsidRPr="00C47377">
        <w:rPr>
          <w:szCs w:val="24"/>
        </w:rPr>
        <w:t xml:space="preserve"> </w:t>
      </w:r>
      <w:del w:id="8848" w:author="Serge M. Dubuc" w:date="2015-03-31T13:19:00Z">
        <w:r w:rsidRPr="00C47377" w:rsidDel="00402776">
          <w:rPr>
            <w:szCs w:val="24"/>
          </w:rPr>
          <w:delText>(</w:delText>
        </w:r>
      </w:del>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del w:id="8849" w:author="Serge M. Dubuc" w:date="2015-03-31T13:19:00Z">
        <w:r w:rsidRPr="00C47377" w:rsidDel="00402776">
          <w:rPr>
            <w:szCs w:val="24"/>
          </w:rPr>
          <w:delText>)</w:delText>
        </w:r>
      </w:del>
      <w:r w:rsidRPr="00C47377">
        <w:rPr>
          <w:szCs w:val="24"/>
        </w:rPr>
        <w:tab/>
      </w:r>
      <w:r w:rsidR="007B49A4" w:rsidRPr="00C47377">
        <w:rPr>
          <w:szCs w:val="24"/>
        </w:rPr>
        <w:t>± </w:t>
      </w:r>
      <w:r w:rsidRPr="00C47377">
        <w:rPr>
          <w:szCs w:val="24"/>
        </w:rPr>
        <w:t>0.2 K.</w:t>
      </w:r>
    </w:p>
    <w:p w14:paraId="6687B9B8" w14:textId="5CAC3842" w:rsidR="00A40525" w:rsidRPr="00C47377" w:rsidRDefault="001870DB" w:rsidP="001870DB">
      <w:pPr>
        <w:pStyle w:val="SingleTxtG"/>
        <w:ind w:left="2259" w:hanging="1125"/>
      </w:pPr>
      <w:r w:rsidRPr="00C47377">
        <w:t>3.4.3.</w:t>
      </w:r>
      <w:r w:rsidR="00467BD6">
        <w:t>3</w:t>
      </w:r>
      <w:r w:rsidRPr="00C47377">
        <w:t>.</w:t>
      </w:r>
      <w:r w:rsidRPr="00C47377">
        <w:tab/>
      </w:r>
      <w:r w:rsidR="00A40525" w:rsidRPr="00C47377">
        <w:t xml:space="preserve">The equipment shall be set up as shown in </w:t>
      </w:r>
      <w:r w:rsidR="0041646E" w:rsidRPr="00C47377">
        <w:t>Figure A5/7</w:t>
      </w:r>
      <w:r w:rsidR="00A40525" w:rsidRPr="00C47377">
        <w:t xml:space="preserve"> and checked for leaks. Any leaks between the flow-measuring device and the critical flow venturi will seriously affect the accuracy of the calibration</w:t>
      </w:r>
      <w:r w:rsidR="00E6276B">
        <w:t xml:space="preserve"> and </w:t>
      </w:r>
      <w:ins w:id="8850" w:author="Serge M. Dubuc" w:date="2015-03-31T15:14:00Z">
        <w:r w:rsidR="0094450A">
          <w:t>shall</w:t>
        </w:r>
      </w:ins>
      <w:ins w:id="8851" w:author="Serge M. Dubuc" w:date="2015-03-31T13:20:00Z">
        <w:r w:rsidR="00402776">
          <w:t xml:space="preserve"> </w:t>
        </w:r>
      </w:ins>
      <w:r w:rsidR="00E6276B">
        <w:t>therefore be prevented</w:t>
      </w:r>
      <w:r w:rsidR="00A40525" w:rsidRPr="00C47377">
        <w:t>.</w:t>
      </w:r>
    </w:p>
    <w:p w14:paraId="7FECC5DF" w14:textId="77777777" w:rsidR="001870DB" w:rsidRPr="00C47377" w:rsidRDefault="0041646E" w:rsidP="006E7FB7">
      <w:pPr>
        <w:pStyle w:val="Heading1"/>
      </w:pPr>
      <w:r w:rsidRPr="00C47377">
        <w:t>Figure A5/7</w:t>
      </w:r>
    </w:p>
    <w:p w14:paraId="396FE9C8" w14:textId="77777777" w:rsidR="001870DB" w:rsidRPr="006E7FB7" w:rsidRDefault="001870DB" w:rsidP="006E7FB7">
      <w:pPr>
        <w:pStyle w:val="Heading1"/>
        <w:rPr>
          <w:b/>
        </w:rPr>
      </w:pPr>
      <w:r w:rsidRPr="006E7FB7">
        <w:rPr>
          <w:b/>
        </w:rPr>
        <w:t>CFV Calibration Configuration</w:t>
      </w:r>
    </w:p>
    <w:p w14:paraId="15687B8B" w14:textId="77777777" w:rsidR="00467BD6" w:rsidRPr="00C47377" w:rsidRDefault="00F40E2B" w:rsidP="00467BD6">
      <w:pPr>
        <w:pStyle w:val="SingleTxtG"/>
        <w:ind w:left="0"/>
        <w:rPr>
          <w:highlight w:val="green"/>
        </w:rPr>
      </w:pPr>
      <w:r>
        <w:rPr>
          <w:noProof/>
          <w:lang w:val="en-US"/>
        </w:rPr>
        <mc:AlternateContent>
          <mc:Choice Requires="wpc">
            <w:drawing>
              <wp:inline distT="0" distB="0" distL="0" distR="0" wp14:anchorId="62F23887" wp14:editId="016F8EC1">
                <wp:extent cx="6081395" cy="3541395"/>
                <wp:effectExtent l="0" t="0" r="0" b="190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50165" y="506730"/>
                            <a:ext cx="649605" cy="228600"/>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50165" y="506730"/>
                            <a:ext cx="649605" cy="228600"/>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50165" y="792480"/>
                            <a:ext cx="649605" cy="228600"/>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50165" y="792480"/>
                            <a:ext cx="649605" cy="228600"/>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56845" y="685165"/>
                            <a:ext cx="0" cy="5016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321435" y="585470"/>
                            <a:ext cx="6851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321435" y="949325"/>
                            <a:ext cx="6851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156460" y="671195"/>
                            <a:ext cx="10788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156460" y="856615"/>
                            <a:ext cx="10788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2006600" y="585470"/>
                            <a:ext cx="14986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70940" y="585470"/>
                            <a:ext cx="150495" cy="8572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70940" y="585470"/>
                            <a:ext cx="15049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99770" y="585470"/>
                            <a:ext cx="14986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2006600" y="856615"/>
                            <a:ext cx="149860"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70940" y="856615"/>
                            <a:ext cx="150495" cy="9271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70940" y="856615"/>
                            <a:ext cx="150495"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99770" y="856615"/>
                            <a:ext cx="149860"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49630" y="67119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49630" y="85661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564005" y="79248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85265" y="79248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564005" y="58547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85265" y="58547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85315" y="585470"/>
                            <a:ext cx="0" cy="36385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85290" y="607060"/>
                            <a:ext cx="17843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99795" y="792480"/>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99795" y="671195"/>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3077845" y="67119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927985" y="671195"/>
                            <a:ext cx="14986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720975" y="756920"/>
                            <a:ext cx="285750" cy="227965"/>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235325" y="67119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356610" y="656590"/>
                            <a:ext cx="6985" cy="21463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85315" y="763905"/>
                            <a:ext cx="1191260"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235325" y="835025"/>
                            <a:ext cx="2425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235325" y="692785"/>
                            <a:ext cx="2425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50165" y="792480"/>
                            <a:ext cx="163512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50165" y="735330"/>
                            <a:ext cx="163512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0" y="735330"/>
                            <a:ext cx="50165" cy="57150"/>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92885" y="521335"/>
                            <a:ext cx="1282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521460" y="442595"/>
                            <a:ext cx="71120" cy="35560"/>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521460"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92580"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557020" y="28575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706880" y="521335"/>
                            <a:ext cx="13589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735455" y="442595"/>
                            <a:ext cx="71120" cy="35560"/>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735455"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806575"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771015" y="28575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477895" y="328295"/>
                            <a:ext cx="714375" cy="1078230"/>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663315" y="1934845"/>
                            <a:ext cx="350520"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477895" y="1406525"/>
                            <a:ext cx="185420" cy="5283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4013835" y="1406525"/>
                            <a:ext cx="178435" cy="5283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949065" y="0"/>
                            <a:ext cx="4927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949065" y="164465"/>
                            <a:ext cx="4927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641850" y="200025"/>
                            <a:ext cx="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478020" y="200025"/>
                            <a:ext cx="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756660" y="200025"/>
                            <a:ext cx="0" cy="2355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691890" y="435610"/>
                            <a:ext cx="64770" cy="64135"/>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920490" y="200025"/>
                            <a:ext cx="64770" cy="299720"/>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441825" y="164465"/>
                            <a:ext cx="36195" cy="35560"/>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920490" y="164465"/>
                            <a:ext cx="28575" cy="35560"/>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756660" y="0"/>
                            <a:ext cx="192405" cy="200025"/>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441825" y="0"/>
                            <a:ext cx="200025" cy="200025"/>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449445" y="285750"/>
                            <a:ext cx="213995" cy="6413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449445" y="1256665"/>
                            <a:ext cx="213995" cy="7112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641850" y="349885"/>
                            <a:ext cx="0" cy="9067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478020" y="349885"/>
                            <a:ext cx="0" cy="9067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234815" y="2441575"/>
                            <a:ext cx="650240" cy="27114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298950" y="2712720"/>
                            <a:ext cx="0" cy="2425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813300" y="2712720"/>
                            <a:ext cx="0" cy="2425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848860" y="2991485"/>
                            <a:ext cx="342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848860" y="3505200"/>
                            <a:ext cx="342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813300" y="2955290"/>
                            <a:ext cx="35560" cy="36195"/>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298950" y="2955290"/>
                            <a:ext cx="549910" cy="549910"/>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5142230" y="2991485"/>
                            <a:ext cx="106680" cy="513715"/>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5191760" y="3248025"/>
                            <a:ext cx="57150" cy="257175"/>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641850" y="108521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620895" y="1327785"/>
                            <a:ext cx="264160" cy="1113790"/>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234815" y="1327785"/>
                            <a:ext cx="264160" cy="1113790"/>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999230" y="2148840"/>
                            <a:ext cx="4356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691765" y="117747"/>
                            <a:ext cx="6648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78305" y="98488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71500" y="1371600"/>
                            <a:ext cx="749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42900" y="207010"/>
                            <a:ext cx="356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57175" y="1042035"/>
                            <a:ext cx="242570" cy="762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888615" y="422275"/>
                            <a:ext cx="146050" cy="24384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503555" y="1065530"/>
                            <a:ext cx="635" cy="27241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27330" y="360680"/>
                            <a:ext cx="269875" cy="129540"/>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238500" y="763905"/>
                            <a:ext cx="240030"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448254" y="74930"/>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914601" w:rsidRPr="00712983" w:rsidRDefault="00914601"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42875" y="1071245"/>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914601" w:rsidRDefault="00914601"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914601" w:rsidRPr="00F04982" w:rsidRDefault="00914601"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777615" y="1993265"/>
                            <a:ext cx="450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914601" w:rsidRPr="00712983" w:rsidRDefault="00914601"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5044440" y="881380"/>
                            <a:ext cx="5334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914601" w:rsidRPr="00712983" w:rsidRDefault="00914601"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914601" w:rsidRPr="00712983" w:rsidRDefault="00914601"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Zeichenbereich 13387" o:spid="_x0000_s1250" editas="canvas" style="width:478.85pt;height:278.85pt;mso-position-horizontal-relative:char;mso-position-vertical-relative:line" coordsize="60813,3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">
                <v:shape id="_x0000_s1251" type="#_x0000_t75" style="position:absolute;width:60813;height:35413;visibility:visible;mso-wrap-style:square">
                  <v:fill o:detectmouseclick="t"/>
                  <v:path o:connecttype="none"/>
                </v:shape>
                <v:shape id="Freeform 15" o:spid="_x0000_s1252"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ooMQA&#10;AADcAAAADwAAAGRycy9kb3ducmV2LnhtbESPQWvCQBSE7wX/w/IEb3VjEAmpq6goePDQai97e2Sf&#10;STT7NmTXGP99t1DocZiZb5jlerCN6KnztWMFs2kCgrhwpuZSwffl8J6B8AHZYOOYFLzIw3o1elti&#10;btyTv6g/h1JECPscFVQhtLmUvqjIop+6ljh6V9dZDFF2pTQdPiPcNjJNkoW0WHNcqLClXUXF/fyw&#10;CuYnrfcXXmS6Oez6z9sx03pbKDUZD5sPEIGG8B/+ax+Ngix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aKDEAAAA3AAAAA8AAAAAAAAAAAAAAAAAmAIAAGRycy9k&#10;b3ducmV2LnhtbFBLBQYAAAAABAAEAPUAAACJAwAAAAA=&#10;" path="m15,25l6,29r9,3l,32,,,91,r,32l80,32r,-7l15,25xe" fillcolor="#24211d" stroked="f" strokeweight=".25pt">
                  <v:path arrowok="t" o:connecttype="custom" o:connectlocs="764378068,1275830888;305749800,1479963544;764378068,1633061250;0,1633061250;0,0;2147483647,0;2147483647,1633061250;2147483647,1633061250;2147483647,1275830888;764378068,1275830888" o:connectangles="0,0,0,0,0,0,0,0,0,0"/>
                </v:shape>
                <v:shape id="Freeform 16" o:spid="_x0000_s1253"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YQ8MA&#10;AADcAAAADwAAAGRycy9kb3ducmV2LnhtbESPQYvCMBSE7wv+h/AEb2uqBZFqlCII6k1dD96ezbOp&#10;Ni+liVr//WZB2OMwM98w82Vna/Gk1leOFYyGCQjiwumKSwU/x/X3FIQPyBprx6TgTR6Wi97XHDPt&#10;Xryn5yGUIkLYZ6jAhNBkUvrCkEU/dA1x9K6utRiibEupW3xFuK3lOEkm0mLFccFgQytDxf3wsAo2&#10;6W10vU3yi93lqUlW9nTerk9KDfpdPgMRqAv/4U97oxVMx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7YQ8MAAADcAAAADwAAAAAAAAAAAAAAAACYAgAAZHJzL2Rv&#10;d25yZXYueG1sUEsFBgAAAAAEAAQA9QAAAIgDAAAAAA==&#10;" path="m15,25l6,29r9,3l,32,,,91,r,32l80,32r,-7l15,25xe" filled="f" strokecolor="#24211d" strokeweight=".25pt">
                  <v:path arrowok="t" o:connecttype="custom" o:connectlocs="764378068,1275830888;305749800,1479963544;764378068,1633061250;0,1633061250;0,0;2147483647,0;2147483647,1633061250;2147483647,1633061250;2147483647,1275830888;764378068,1275830888" o:connectangles="0,0,0,0,0,0,0,0,0,0"/>
                </v:shape>
                <v:shape id="Freeform 824" o:spid="_x0000_s1254"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T8QA&#10;AADcAAAADwAAAGRycy9kb3ducmV2LnhtbESPQYvCMBSE7wv+h/CEva2pIlKqUVQUPHjYVS+5PZpn&#10;W21eSpOt9d9vBGGPw8x8wyxWva1FR62vHCsYjxIQxLkzFRcKLuf9VwrCB2SDtWNS8CQPq+XgY4GZ&#10;cQ/+oe4UChEh7DNUUIbQZFL6vCSLfuQa4uhdXWsxRNkW0rT4iHBby0mSzKTFiuNCiQ1tS8rvp1+r&#10;YHrUenfmWarr/bb7vh1SrTe5Up/Dfj0HEagP/+F3+2AUpJMp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VU/EAAAA3AAAAA8AAAAAAAAAAAAAAAAAmAIAAGRycy9k&#10;b3ducmV2LnhtbFBLBQYAAAAABAAEAPUAAACJAwAAAAA=&#10;" path="m80,r,7l15,7,15,,,,,32r91,l91,,80,xe" fillcolor="#24211d" stroked="f" strokeweight=".25pt">
                  <v:path arrowok="t" o:connecttype="custom" o:connectlocs="2147483647,0;2147483647,357230363;764378068,357230363;764378068,0;0,0;0,1633061250;2147483647,1633061250;2147483647,0;2147483647,0" o:connectangles="0,0,0,0,0,0,0,0,0"/>
                </v:shape>
                <v:shape id="Freeform 825" o:spid="_x0000_s1255"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mMQA&#10;AADcAAAADwAAAGRycy9kb3ducmV2LnhtbESPzYvCMBTE7wv+D+EJe9PUT5ZqlCIIrje/Dt7eNs+m&#10;2ryUJqvd/94Iwh6HmfkNM1+2thJ3anzpWMGgn4Agzp0uuVBwPKx7XyB8QNZYOSYFf+Rhueh8zDHV&#10;7sE7uu9DISKEfYoKTAh1KqXPDVn0fVcTR+/iGoshyqaQusFHhNtKDpNkKi2WHBcM1rQylN/2v1bB&#10;ZnQdXK7T7Mdus5FJVvZ0/l6flPrsttkMRKA2/Iff7Y1WMJyM4X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BJjEAAAA3AAAAA8AAAAAAAAAAAAAAAAAmAIAAGRycy9k&#10;b3ducmV2LnhtbFBLBQYAAAAABAAEAPUAAACJAwAAAAA=&#10;" path="m80,r,7l15,7,15,,,,,32r91,l91,,80,xe" filled="f" strokecolor="#24211d" strokeweight=".25pt">
                  <v:path arrowok="t" o:connecttype="custom" o:connectlocs="2147483647,0;2147483647,357230363;764378068,357230363;764378068,0;0,0;0,1633061250;2147483647,1633061250;2147483647,0;2147483647,0" o:connectangles="0,0,0,0,0,0,0,0,0"/>
                </v:shape>
                <v:line id="Line 19" o:spid="_x0000_s1256" style="position:absolute;flip:y;visibility:visible;mso-wrap-style:square" from="1568,6851" to="1568,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2VMQAAADcAAAADwAAAGRycy9kb3ducmV2LnhtbESP0YrCMBRE3wX/IVzBN01VEOkaSxEE&#10;EcHV3Q+4Nnfb7jY3pYlt9es3guDjMDNnmHXSm0q01LjSsoLZNAJBnFldcq7g+2s3WYFwHlljZZkU&#10;3MlBshkO1hhr2/GZ2ovPRYCwi1FB4X0dS+myggy6qa2Jg/djG4M+yCaXusEuwE0l51G0lAZLDgsF&#10;1rQtKPu73IyC0/W6z7vKm88F/h62aXs83B5OqfGoTz9AeOr9O/xq77WC1XwJzzPh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jZUxAAAANwAAAAPAAAAAAAAAAAA&#10;AAAAAKECAABkcnMvZG93bnJldi54bWxQSwUGAAAAAAQABAD5AAAAkgMAAAAA&#10;" strokecolor="#24211d" strokeweight=".25pt"/>
                <v:line id="Line 20" o:spid="_x0000_s1257" style="position:absolute;visibility:visible;mso-wrap-style:square" from="13214,5854" to="20066,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2NsQAAADcAAAADwAAAGRycy9kb3ducmV2LnhtbESPwWrDMBBE74H+g9hCb4mcHGrjRgmh&#10;JJDeWjsX3zbS1jaxVq6l2O7fV4VCj8PMvGG2+9l2YqTBt44VrFcJCGLtTMu1gkt5WmYgfEA22Dkm&#10;Bd/kYb97WGwxN27iDxqLUIsIYZ+jgiaEPpfS64Ys+pXriaP36QaLIcqhlmbAKcJtJzdJ8iwtthwX&#10;GuzptSF9K+5WgX47yYplur7ad18d9bmcvrhU6ulxPryACDSH//Bf+2wUZJs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rY2xAAAANwAAAAPAAAAAAAAAAAA&#10;AAAAAKECAABkcnMvZG93bnJldi54bWxQSwUGAAAAAAQABAD5AAAAkgMAAAAA&#10;" strokecolor="#24211d" strokeweight=".25pt"/>
                <v:line id="Line 21" o:spid="_x0000_s1258" style="position:absolute;visibility:visible;mso-wrap-style:square" from="13214,9493" to="2006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iRMAAAADcAAAADwAAAGRycy9kb3ducmV2LnhtbERPPW/CMBDdK/EfrKvUrTgwtFGIg1AF&#10;Et1owsJ22EcSEZ9DbEj67/FQqePT+87Xk+3EgwbfOlawmCcgiLUzLdcKjtXuPQXhA7LBzjEp+CUP&#10;62L2kmNm3Mg/9ChDLWII+wwVNCH0mZReN2TRz11PHLmLGyyGCIdamgHHGG47uUySD2mx5djQYE9f&#10;DelrebcK9PdOnlh+Ls724E9bva/GG1dKvb1OmxWIQFP4F/+590ZBuox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5IkTAAAAA3AAAAA8AAAAAAAAAAAAAAAAA&#10;oQIAAGRycy9kb3ducmV2LnhtbFBLBQYAAAAABAAEAPkAAACOAwAAAAA=&#10;" strokecolor="#24211d" strokeweight=".25pt"/>
                <v:line id="Line 22" o:spid="_x0000_s1259" style="position:absolute;visibility:visible;mso-wrap-style:square" from="21564,6711" to="32353,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H38QAAADcAAAADwAAAGRycy9kb3ducmV2LnhtbESPwW7CMBBE75X4B2uReisOHGgaMAih&#10;IqW3NumF22IvSUS8TmOTpH9fV6rU42hm3mi2+8m2YqDeN44VLBcJCGLtTMOVgs/y9JSC8AHZYOuY&#10;FHyTh/1u9rDFzLiRP2goQiUihH2GCuoQukxKr2uy6BeuI47e1fUWQ5R9JU2PY4TbVq6SZC0tNhwX&#10;auzoWJO+FXerQL+d5Jnl8/Ji3/35Vefl+MWlUo/z6bABEWgK/+G/dm4UpK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YffxAAAANwAAAAPAAAAAAAAAAAA&#10;AAAAAKECAABkcnMvZG93bnJldi54bWxQSwUGAAAAAAQABAD5AAAAkgMAAAAA&#10;" strokecolor="#24211d" strokeweight=".25pt"/>
                <v:line id="Line 23" o:spid="_x0000_s1260" style="position:absolute;visibility:visible;mso-wrap-style:square" from="21564,8566"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4n8AAAADcAAAADwAAAGRycy9kb3ducmV2LnhtbERPTYvCMBC9C/6HMII3TVXQ0jXKIgp6&#10;U7sXb7PJbFu2mdQm2u6/3xwEj4/3vd72thZPan3lWMFsmoAg1s5UXCj4yg+TFIQPyAZrx6Tgjzxs&#10;N8PBGjPjOr7Q8xoKEUPYZ6igDKHJpPS6JIt+6hriyP241mKIsC2kabGL4baW8yRZSosVx4YSG9qV&#10;pH+vD6tAnw7yxnI1+7Znf9vrY97dOVdqPOo/P0AE6sNb/HIfjYJ0Ee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WuJ/AAAAA3AAAAA8AAAAAAAAAAAAAAAAA&#10;oQIAAGRycy9kb3ducmV2LnhtbFBLBQYAAAAABAAEAPkAAACOAwAAAAA=&#10;" strokecolor="#24211d" strokeweight=".25pt"/>
                <v:line id="Line 24" o:spid="_x0000_s1261" style="position:absolute;visibility:visible;mso-wrap-style:square" from="20066,5854" to="2156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dBMMAAADcAAAADwAAAGRycy9kb3ducmV2LnhtbESPQWvCQBSE7wX/w/IEb3UThSrRVUQq&#10;2Js1Xrw9d59JMPs2za4m/fduoeBxmJlvmOW6t7V4UOsrxwrScQKCWDtTcaHglO/e5yB8QDZYOyYF&#10;v+RhvRq8LTEzruNvehxDISKEfYYKyhCaTEqvS7Lox64hjt7VtRZDlG0hTYtdhNtaTpLkQ1qsOC6U&#10;2NC2JH073q0C/bWTZ5az9GIP/vyp93n3w7lSo2G/WYAI1IdX+L+9Nwrm0xT+zs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aHQTDAAAA3AAAAA8AAAAAAAAAAAAA&#10;AAAAoQIAAGRycy9kb3ducmV2LnhtbFBLBQYAAAAABAAEAPkAAACRAwAAAAA=&#10;" strokecolor="#24211d" strokeweight=".25pt"/>
                <v:line id="Line 25" o:spid="_x0000_s1262"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eQMQAAADeAAAADwAAAGRycy9kb3ducmV2LnhtbERP3WrCMBS+H/gO4Qi7m6l2U6lGEaFs&#10;MBjo9gCH5thUm5PSxLR7+2Uw2N35+H7Pdj/aVkTqfeNYwXyWgSCunG64VvD1WT6tQfiArLF1TAq+&#10;ycN+N3nYYqHdwCeK51CLFMK+QAUmhK6Q0leGLPqZ64gTd3G9xZBgX0vd45DCbSsXWbaUFhtODQY7&#10;Ohqqbue7VTDqsjzdr+WzHeLHa/a+iC8mj0o9TsfDBkSgMfyL/9xvOs3P8/kK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Z5AxAAAAN4AAAAPAAAAAAAAAAAA&#10;AAAAAKECAABkcnMvZG93bnJldi54bWxQSwUGAAAAAAQABAD5AAAAkgMAAAAA&#10;" strokecolor="#24211d" strokeweight="0"/>
                <v:line id="Line 26" o:spid="_x0000_s1263"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Xi8cAAADeAAAADwAAAGRycy9kb3ducmV2LnhtbESP0WrCQBBF3wv9h2UKvtWNBkpJXUMQ&#10;BBHBVv2AMTtN0mZnQ3ZNYr++81Do2wz3zr1nVvnkWjVQHxrPBhbzBBRx6W3DlYHLefv8CipEZIut&#10;ZzJwpwD5+vFhhZn1I3/QcIqVkhAOGRqoY+wyrUNZk8Mw9x2xaJ++dxhl7Sttexwl3LV6mSQv2mHD&#10;0lBjR5uayu/TzRk4Xq+7amyje0/xa78phsP+9hOMmT1NxRuoSFP8N/9d76zgp+lCeOUd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ReLxwAAAN4AAAAPAAAAAAAA&#10;AAAAAAAAAKECAABkcnMvZG93bnJldi54bWxQSwUGAAAAAAQABAD5AAAAlQMAAAAA&#10;" strokecolor="#24211d" strokeweight=".25pt"/>
                <v:line id="Line 27" o:spid="_x0000_s1264" style="position:absolute;visibility:visible;mso-wrap-style:square" from="6997,5854" to="8496,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mqsUAAADeAAAADwAAAGRycy9kb3ducmV2LnhtbESPQW/CMAyF75P2HyJP4jZSQBqoENA0&#10;DQlug3LhZhLTVmucrslo9+/nAxI3W35+732rzeAbdaMu1oENTMYZKGIbXM2lgVOxfV2AignZYROY&#10;DPxRhM36+WmFuQs9H+h2TKUSE445GqhSanOto63IYxyHllhu19B5TLJ2pXYd9mLuGz3NsjftsWZJ&#10;qLClj4rs9/HXG7D7rT6znk8u/iueP+2u6H+4MGb0MrwvQSUa0kN8/945qT+bTQVAcGQG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hmqsUAAADeAAAADwAAAAAAAAAA&#10;AAAAAAChAgAAZHJzL2Rvd25yZXYueG1sUEsFBgAAAAAEAAQA+QAAAJMDAAAAAA==&#10;" strokecolor="#24211d" strokeweight=".25pt"/>
                <v:line id="Line 28" o:spid="_x0000_s1265" style="position:absolute;flip:y;visibility:visible;mso-wrap-style:square" from="20066,8566" to="2156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0q8QAAADeAAAADwAAAGRycy9kb3ducmV2LnhtbERP22qDQBB9D/Qflin0La6JUIJ1E0Kg&#10;EKTQ1PYDRneqJu6suBu1/fpsoZC3OZzrZLvZdGKkwbWWFayiGARxZXXLtYKvz9flBoTzyBo7y6Tg&#10;hxzstg+LDFNtJ/6gsfC1CCHsUlTQeN+nUrqqIYMusj1x4L7tYNAHONRSDziFcNPJdRw/S4Mth4YG&#10;ezo0VF2Kq1HwXpbHeuq8OSV4zg/78S2//jqlnh7n/QsIT7O/i//dRx3mJ8l6BX/vhBv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3SrxAAAAN4AAAAPAAAAAAAAAAAA&#10;AAAAAKECAABkcnMvZG93bnJldi54bWxQSwUGAAAAAAQABAD5AAAAkgMAAAAA&#10;" strokecolor="#24211d" strokeweight=".25pt"/>
                <v:line id="Line 29" o:spid="_x0000_s1266"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3mMQAAADeAAAADwAAAGRycy9kb3ducmV2LnhtbERPS2vCQBC+C/0PyxR60018UVI3Qfqg&#10;ggfRtvQ6ZKdJaHY27K4x/ntXELzNx/ecVTGYVvTkfGNZQTpJQBCXVjdcKfj++hg/g/ABWWNrmRSc&#10;yUORP4xWmGl74j31h1CJGMI+QwV1CF0mpS9rMugntiOO3J91BkOErpLa4SmGm1ZOk2QpDTYcG2rs&#10;6LWm8v9wNAoW80amu/R9PXyef3/0Gx+3rielnh6H9QuIQEO4i2/ujY7zZ7PpEq7vxBt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3eYxAAAAN4AAAAPAAAAAAAAAAAA&#10;AAAAAKECAABkcnMvZG93bnJldi54bWxQSwUGAAAAAAQABAD5AAAAkgMAAAAA&#10;" strokecolor="#24211d" strokeweight="0"/>
                <v:line id="Line 30" o:spid="_x0000_s1267"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PPcMAAADeAAAADwAAAGRycy9kb3ducmV2LnhtbERPTWvCQBC9F/wPywi91U2N2Jq6ERGE&#10;Sk+N0l6H7JiEZGfD7mriv3eFQm/zeJ+z3oymE1dyvrGs4HWWgCAurW64UnA67l/eQfiArLGzTApu&#10;5GGTT57WmGk78Dddi1CJGMI+QwV1CH0mpS9rMuhntieO3Nk6gyFCV0ntcIjhppPzJFlKgw3Hhhp7&#10;2tVUtsXFKCB/OrRfv6U97MgtfxZDsUq3jVLP03H7ASLQGP7Ff+5PHeen6fwNHu/EG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9Tz3DAAAA3gAAAA8AAAAAAAAAAAAA&#10;AAAAoQIAAGRycy9kb3ducmV2LnhtbFBLBQYAAAAABAAEAPkAAACRAwAAAAA=&#10;" strokecolor="#24211d" strokeweight=".25pt"/>
                <v:line id="Line 31" o:spid="_x0000_s1268" style="position:absolute;flip:y;visibility:visible;mso-wrap-style:square" from="6997,8566" to="849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dNsYAAADeAAAADwAAAGRycy9kb3ducmV2LnhtbESP0WrCQBBF3wv+wzJC3+pGA0Wiq4gg&#10;iBRsbT9gzI5JNDsbsmsS+/Wdh4JvM9w7955ZrgdXq47aUHk2MJ0koIhzbysuDPx8797moEJEtlh7&#10;JgMPCrBejV6WmFnf8xd1p1goCeGQoYEyxibTOuQlOQwT3xCLdvGtwyhrW2jbYi/hrtazJHnXDiuW&#10;hhIb2paU3053Z+B4Pu+Lvo7uM8XrYbvpPg7332DM63jYLEBFGuLT/H+9t4KfpjPhlXdk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Z3TbGAAAA3gAAAA8AAAAAAAAA&#10;AAAAAAAAoQIAAGRycy9kb3ducmV2LnhtbFBLBQYAAAAABAAEAPkAAACUAwAAAAA=&#10;" strokecolor="#24211d" strokeweight=".25pt"/>
                <v:line id="Line 32" o:spid="_x0000_s1269" style="position:absolute;flip:x;visibility:visible;mso-wrap-style:square" from="8496,6711" to="11709,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4rcMAAADeAAAADwAAAGRycy9kb3ducmV2LnhtbERP24rCMBB9X/Afwgj7tqZakLUaRQRB&#10;ZEFX/YCxGdtqMylNbKtfbxYWfJvDuc5s0ZlSNFS7wrKC4SACQZxaXXCm4HRcf32DcB5ZY2mZFDzI&#10;wWLe+5hhom3Lv9QcfCZCCLsEFeTeV4mULs3JoBvYijhwF1sb9AHWmdQ1tiHclHIURWNpsODQkGNF&#10;q5zS2+FuFOzO503Wlt7sY7xuV8vmZ3t/OqU++91yCsJT59/if/dGh/lxPJrA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eK3DAAAA3gAAAA8AAAAAAAAAAAAA&#10;AAAAoQIAAGRycy9kb3ducmV2LnhtbFBLBQYAAAAABAAEAPkAAACRAwAAAAA=&#10;" strokecolor="#24211d" strokeweight=".25pt"/>
                <v:line id="Line 33" o:spid="_x0000_s1270" style="position:absolute;flip:x;visibility:visible;mso-wrap-style:square" from="8496,8566" to="11709,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7cYAAADeAAAADwAAAGRycy9kb3ducmV2LnhtbESP0WrCQBBF3wv+wzKCb3VTA0Wiq4gg&#10;iAi26geM2WmSNjsbsmsS+/Wdh4JvM8yde+9ZrgdXq47aUHk28DZNQBHn3lZcGLhedq9zUCEiW6w9&#10;k4EHBVivRi9LzKzv+ZO6cyyUmHDI0EAZY5NpHfKSHIapb4jl9uVbh1HWttC2xV7MXa1nSfKuHVYs&#10;CSU2tC0p/znfnYHT7bYv+jq6jxS/D9tNdzzcf4Mxk/GwWYCKNMSn+P97b6V+mqYCIDg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2R+3GAAAA3gAAAA8AAAAAAAAA&#10;AAAAAAAAoQIAAGRycy9kb3ducmV2LnhtbFBLBQYAAAAABAAEAPkAAACUAwAAAAA=&#10;" strokecolor="#24211d" strokeweight=".25pt"/>
                <v:line id="Line 34" o:spid="_x0000_s1271" style="position:absolute;visibility:visible;mso-wrap-style:square" from="15640,7924" to="15640,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1V7MIAAADeAAAADwAAAGRycy9kb3ducmV2LnhtbERPTWvCQBC9F/wPywje6iYNtBJdRaSC&#10;3lrjxdu4OybB7GzMrib++26h0Ns83ucsVoNtxIM6XztWkE4TEMTamZpLBcdi+zoD4QOywcYxKXiS&#10;h9Vy9LLA3Liev+lxCKWIIexzVFCF0OZSel2RRT91LXHkLq6zGCLsSmk67GO4beRbkrxLizXHhgpb&#10;2lSkr4e7VaD3W3li+ZGe7Zc/fepd0d+4UGoyHtZzEIGG8C/+c+9MnJ9lWQq/78Qb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1V7MIAAADeAAAADwAAAAAAAAAAAAAA&#10;AAChAgAAZHJzL2Rvd25yZXYueG1sUEsFBgAAAAAEAAQA+QAAAJADAAAAAA==&#10;" strokecolor="#24211d" strokeweight=".25pt"/>
                <v:line id="Line 35" o:spid="_x0000_s1272" style="position:absolute;visibility:visible;mso-wrap-style:square" from="14852,7924" to="14852,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m8MAAADeAAAADwAAAGRycy9kb3ducmV2LnhtbERPTWvCQBC9C/0PyxR6MxsN2JK6CaUo&#10;6K2aXrxNd6dJaHY2Zrcm/vuuIPQ2j/c563KynbjQ4FvHChZJCoJYO9NyreCz2s5fQPiAbLBzTAqu&#10;5KEsHmZrzI0b+UCXY6hFDGGfo4ImhD6X0uuGLPrE9cSR+3aDxRDhUEsz4BjDbSeXabqSFluODQ32&#10;9N6Q/jn+WgV6v5Unls+LL/vhTxu9q8YzV0o9PU5vryACTeFffHfvTJyfZdkSbu/EG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Py5vDAAAA3gAAAA8AAAAAAAAAAAAA&#10;AAAAoQIAAGRycy9kb3ducmV2LnhtbFBLBQYAAAAABAAEAPkAAACRAwAAAAA=&#10;" strokecolor="#24211d" strokeweight=".25pt"/>
                <v:line id="Line 36" o:spid="_x0000_s1273" style="position:absolute;visibility:visible;mso-wrap-style:square" from="15640,5854" to="15640,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uAMMAAADeAAAADwAAAGRycy9kb3ducmV2LnhtbERPwYrCMBC9C/5DGMGbpiro0jWKiIJ7&#10;U7sXb7PJbFu2mdQm2u7fG0HwnWZ4896bt1x3thJ3anzpWMFknIAg1s6UnCv4zvajDxA+IBusHJOC&#10;f/KwXvV7S0yNa/lE93PIRTRhn6KCIoQ6ldLrgiz6sauJI/frGoshrk0uTYNtNLeVnCbJXFosOSYU&#10;WNO2IP13vlkF+msvLywXkx979JedPmTtlTOlhoNu8wkiUBfexy/1wcT3ZxHwrBN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DbgDDAAAA3gAAAA8AAAAAAAAAAAAA&#10;AAAAoQIAAGRycy9kb3ducmV2LnhtbFBLBQYAAAAABAAEAPkAAACRAwAAAAA=&#10;" strokecolor="#24211d" strokeweight=".25pt"/>
                <v:line id="Line 37" o:spid="_x0000_s1274" style="position:absolute;visibility:visible;mso-wrap-style:square" from="14852,5854" to="14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dMMAAADeAAAADwAAAGRycy9kb3ducmV2LnhtbERPTWvCQBC9C/0PyxR6042maI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9nTDAAAA3gAAAA8AAAAAAAAAAAAA&#10;AAAAoQIAAGRycy9kb3ducmV2LnhtbFBLBQYAAAAABAAEAPkAAACRAwAAAAA=&#10;" strokecolor="#24211d" strokeweight=".25pt"/>
                <v:line id="Line 38" o:spid="_x0000_s1275" style="position:absolute;visibility:visible;mso-wrap-style:square" from="18853,5854" to="18853,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T78MAAADeAAAADwAAAGRycy9kb3ducmV2LnhtbERPTWvCQBC9C/0PyxR6042Gao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mU+/DAAAA3gAAAA8AAAAAAAAAAAAA&#10;AAAAoQIAAGRycy9kb3ducmV2LnhtbFBLBQYAAAAABAAEAPkAAACRAwAAAAA=&#10;" strokecolor="#24211d" strokeweight=".25pt"/>
                <v:rect id="Rectangle 39" o:spid="_x0000_s1276" style="position:absolute;left:16852;top:6070;width:178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pesUA&#10;AADeAAAADwAAAGRycy9kb3ducmV2LnhtbERPTWvCQBC9F/oflil4kbqpoaLRVaogiPSgqRdvQ3ZM&#10;YrKzIbtq/PeuIPQ2j/c5s0VnanGl1pWWFXwNIhDEmdUl5woOf+vPMQjnkTXWlknBnRws5u9vM0y0&#10;vfGerqnPRQhhl6CCwvsmkdJlBRl0A9sQB+5kW4M+wDaXusVbCDe1HEbRSBosOTQU2NCqoKxKL0bB&#10;8nzs0h03Vb9ep99Vvv3dTu5jpXof3c8UhKfO/4tf7o0O8+M4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ul6xQAAAN4AAAAPAAAAAAAAAAAAAAAAAJgCAABkcnMv&#10;ZG93bnJldi54bWxQSwUGAAAAAAQABAD1AAAAigMAAAAA&#10;" filled="f" strokecolor="#24211d" strokeweight=".25pt"/>
                <v:line id="Line 40" o:spid="_x0000_s1277" style="position:absolute;visibility:visible;mso-wrap-style:square" from="8997,7924" to="8997,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hoA8MAAADeAAAADwAAAGRycy9kb3ducmV2LnhtbERPTWvCQBC9F/wPywjemo0GqqRugkgF&#10;vbXGi7fp7jQJzc6m2dWk/75bKPQ2j/c523KynbjT4FvHCpZJCoJYO9NyreBSHR43IHxANtg5JgXf&#10;5KEsZg9bzI0b+Y3u51CLGMI+RwVNCH0updcNWfSJ64kj9+EGiyHCoZZmwDGG206u0vRJWmw5NjTY&#10;074h/Xm+WQX6dJBXluvlu3311xd9rMYvrpRazKfdM4hAU/gX/7mPJs7PsmwN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4aAPDAAAA3gAAAA8AAAAAAAAAAAAA&#10;AAAAoQIAAGRycy9kb3ducmV2LnhtbFBLBQYAAAAABAAEAPkAAACRAwAAAAA=&#10;" strokecolor="#24211d" strokeweight=".25pt"/>
                <v:line id="Line 41" o:spid="_x0000_s1278" style="position:absolute;visibility:visible;mso-wrap-style:square" from="8997,6711" to="8997,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8ccUAAADeAAAADwAAAGRycy9kb3ducmV2LnhtbESPQW/CMAyF75P4D5GRuI2UVdqmQkAI&#10;DQluG92Fm0lMW9E4XZPR7t/Ph0m72XrP731ebUbfqjv1sQlsYDHPQBHb4BquDHyW+8dXUDEhO2wD&#10;k4EfirBZTx5WWLgw8AfdT6lSEsKxQAN1Sl2hdbQ1eYzz0BGLdg29xyRrX2nX4yDhvtVPWfasPTYs&#10;DTV2tKvJ3k7f3oA97vWZ9cvi4t/j+c0eyuGLS2Nm03G7BJVoTP/mv+uDE/w8z4V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8ccUAAADeAAAADwAAAAAAAAAA&#10;AAAAAAChAgAAZHJzL2Rvd25yZXYueG1sUEsFBgAAAAAEAAQA+QAAAJMDAAAAAA==&#10;" strokecolor="#24211d" strokeweight=".25pt"/>
                <v:line id="Line 42" o:spid="_x0000_s1279" style="position:absolute;visibility:visible;mso-wrap-style:square" from="30778,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Z6sMAAADeAAAADwAAAGRycy9kb3ducmV2LnhtbERPTWvCQBC9C/0PyxR6040Gqo2uUqSC&#10;vanpxdu4OybB7Gya3Zr037uC4G0e73MWq97W4kqtrxwrGI8SEMTamYoLBT/5ZjgD4QOywdoxKfgn&#10;D6vly2CBmXEd7+l6CIWIIewzVFCG0GRSel2SRT9yDXHkzq61GCJsC2la7GK4reUkSd6lxYpjQ4kN&#10;rUvSl8OfVaC/N/LIcjo+2Z0/fult3v1yrtTba/85BxGoD0/xw701cX6aph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rWerDAAAA3gAAAA8AAAAAAAAAAAAA&#10;AAAAoQIAAGRycy9kb3ducmV2LnhtbFBLBQYAAAAABAAEAPkAAACRAwAAAAA=&#10;" strokecolor="#24211d" strokeweight=".25pt"/>
                <v:line id="Line 43" o:spid="_x0000_s1280" style="position:absolute;visibility:visible;mso-wrap-style:square" from="29279,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DCsYAAADeAAAADwAAAGRycy9kb3ducmV2LnhtbESPQW/CMAyF75P2HyJP4jZSxjR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XgwrGAAAA3gAAAA8AAAAAAAAA&#10;AAAAAAAAoQIAAGRycy9kb3ducmV2LnhtbFBLBQYAAAAABAAEAPkAAACUAwAAAAA=&#10;" strokecolor="#24211d" strokeweight=".25pt"/>
                <v:shape id="Freeform 44" o:spid="_x0000_s1281" style="position:absolute;left:27209;top:7569;width:2858;height:2279;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og8MA&#10;AADeAAAADwAAAGRycy9kb3ducmV2LnhtbERPzYrCMBC+C75DGMGLaNpVd5euURZBUMSDrg8wNLNt&#10;sZmEJtb69kYQvM3H9zuLVWdq0VLjK8sK0kkCgji3uuJCwflvM/4G4QOyxtoyKbiTh9Wy31tgpu2N&#10;j9SeQiFiCPsMFZQhuExKn5dk0E+sI47cv20MhgibQuoGbzHc1PIjST6lwYpjQ4mO1iXll9PVKMDR&#10;Ht3269Lm90Myv67THaYzp9Rw0P3+gAjUhbf45d7qOH86naX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Tog8MAAADeAAAADwAAAAAAAAAAAAAAAACYAgAAZHJzL2Rv&#10;d25yZXYueG1sUEsFBgAAAAAEAAQA9QAAAIgDAAAAAA==&#10;" path="m,30l38,r2,2l2,32,,30xe" fillcolor="#24211d" stroked="f">
                  <v:path arrowok="t" o:connecttype="custom" o:connectlocs="0,1522499872;1939263806,0;2041326563,101501416;102069900,1624001288;0,1522499872" o:connectangles="0,0,0,0,0"/>
                </v:shape>
                <v:line id="Line 45" o:spid="_x0000_s1282" style="position:absolute;visibility:visible;mso-wrap-style:square" from="32353,6711"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m45sQAAADeAAAADwAAAGRycy9kb3ducmV2LnhtbERPTWvCQBC9C/0PyxS8mU202J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bjmxAAAAN4AAAAPAAAAAAAAAAAA&#10;AAAAAKECAABkcnMvZG93bnJldi54bWxQSwUGAAAAAAQABAD5AAAAkgMAAAAA&#10;" strokecolor="#24211d" strokeweight=".25pt"/>
                <v:rect id="Rectangle 46" o:spid="_x0000_s1283" style="position:absolute;left:33566;top:6565;width:69;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4HcUA&#10;AADeAAAADwAAAGRycy9kb3ducmV2LnhtbERPTWsCMRC9C/0PYQq9aXbdVnQ1ihSEHtqDtgrehs10&#10;szSZrJvU3f77plDwNo/3OavN4Ky4UhcazwrySQaCuPK64VrBx/tuPAcRIrJG65kU/FCAzfputMJS&#10;+573dD3EWqQQDiUqMDG2pZShMuQwTHxLnLhP3zmMCXa11B32KdxZOc2ymXTYcGow2NKzoerr8O0U&#10;WJdfrMn2/SKfvU1Pu+NZv9onpR7uh+0SRKQh3sT/7hed5hfFYwF/76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DgdxQAAAN4AAAAPAAAAAAAAAAAAAAAAAJgCAABkcnMv&#10;ZG93bnJldi54bWxQSwUGAAAAAAQABAD1AAAAigMAAAAA&#10;" fillcolor="#24211d" stroked="f"/>
                <v:line id="Line 47" o:spid="_x0000_s1284" style="position:absolute;visibility:visible;mso-wrap-style:square" from="18853,7639" to="3076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KM8QAAADeAAAADwAAAGRycy9kb3ducmV2LnhtbERP24rCMBB9F/yHMIIvsqZeWKQaZVdY&#10;EF0QWz9g2oxtsZmUJqv1742w4NscznVWm87U4katqywrmIwjEMS51RUXCs7pz8cChPPIGmvLpOBB&#10;Djbrfm+FsbZ3PtEt8YUIIexiVFB638RSurwkg25sG+LAXWxr0AfYFlK3eA/hppbTKPqUBisODSU2&#10;tC0pvyZ/RsE+XWSXfD96FMnv+Ts9ZoemHmVKDQfd1xKEp86/xf/unQ7zZ7P5HF7vhBv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QozxAAAAN4AAAAPAAAAAAAAAAAA&#10;AAAAAKECAABkcnMvZG93bnJldi54bWxQSwUGAAAAAAQABAD5AAAAkgMAAAAA&#10;" strokecolor="#24211d" strokeweight=".25pt">
                  <v:stroke dashstyle="longDash"/>
                </v:line>
                <v:line id="Line 48" o:spid="_x0000_s1285" style="position:absolute;visibility:visible;mso-wrap-style:square" from="32353,8350" to="34778,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gksQAAADeAAAADwAAAGRycy9kb3ducmV2LnhtbERPTWvCQBC9C/0PyxR6q5tUrRLdSJEK&#10;9qamF2/j7jQJzc7G7GrSf98tFLzN433Oaj3YRtyo87VjBek4AUGsnam5VPBZbJ8XIHxANtg4JgU/&#10;5GGdP4xWmBnX84Fux1CKGMI+QwVVCG0mpdcVWfRj1xJH7st1FkOEXSlNh30Mt418SZJXabHm2FBh&#10;S5uK9PfxahXoj608sZynZ7v3p3e9K/oLF0o9PQ5vSxCBhnAX/7t3Js6fTKYz+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CCSxAAAAN4AAAAPAAAAAAAAAAAA&#10;AAAAAKECAABkcnMvZG93bnJldi54bWxQSwUGAAAAAAQABAD5AAAAkgMAAAAA&#10;" strokecolor="#24211d" strokeweight=".25pt"/>
                <v:line id="Line 49" o:spid="_x0000_s1286" style="position:absolute;visibility:visible;mso-wrap-style:square" from="32353,6927" to="34778,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5cMAAADeAAAADwAAAGRycy9kb3ducmV2LnhtbERPTWvCQBC9F/oflin01mysYiW6SpEK&#10;elPTi7dxd0xCs7MxuzXx37uC4G0e73Nmi97W4kKtrxwrGCQpCGLtTMWFgt989TEB4QOywdoxKbiS&#10;h8X89WWGmXEd7+iyD4WIIewzVFCG0GRSel2SRZ+4hjhyJ9daDBG2hTQtdjHc1vIzTcfSYsWxocSG&#10;liXpv/2/VaA3K3lg+TU42q0//Oh13p05V+r9rf+eggjUh6f44V6bOH84HI3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vuXDAAAA3gAAAA8AAAAAAAAAAAAA&#10;AAAAoQIAAGRycy9kb3ducmV2LnhtbFBLBQYAAAAABAAEAPkAAACRAwAAAAA=&#10;" strokecolor="#24211d" strokeweight=".25pt"/>
                <v:line id="Line 50" o:spid="_x0000_s1287" style="position:absolute;flip:x;visibility:visible;mso-wrap-style:square" from="501,7924" to="1685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s5MQAAADeAAAADwAAAGRycy9kb3ducmV2LnhtbERP22rCQBB9L/gPywi+6aamqMRsRARB&#10;pFC1/YAxO03SZmdDdk1iv75bEPo2h3OddDOYWnTUusqygudZBII4t7riQsHH+366AuE8ssbaMim4&#10;k4NNNnpKMdG25zN1F1+IEMIuQQWl900ipctLMuhmtiEO3KdtDfoA20LqFvsQbmo5j6KFNFhxaCix&#10;oV1J+fflZhS8Xa+Hoq+9OcX4ddxtu9fj7ccpNRkP2zUIT4P/Fz/cBx3mx/HLE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azkxAAAAN4AAAAPAAAAAAAAAAAA&#10;AAAAAKECAABkcnMvZG93bnJldi54bWxQSwUGAAAAAAQABAD5AAAAkgMAAAAA&#10;" strokecolor="#24211d" strokeweight=".25pt"/>
                <v:line id="Line 51" o:spid="_x0000_s1288" style="position:absolute;flip:x;visibility:visible;mso-wrap-style:square" from="501,7353" to="16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4lscAAADeAAAADwAAAGRycy9kb3ducmV2LnhtbESP0WrCQBBF3wv+wzKCb3WjKUVSVxFB&#10;EBHaaj9gzE6T1OxsyK5J9Os7D4W+zXDv3HtmuR5crTpqQ+XZwGyagCLOva24MPB13j0vQIWIbLH2&#10;TAbuFGC9Gj0tMbO+50/qTrFQEsIhQwNljE2mdchLchimviEW7du3DqOsbaFti72Eu1rPk+RVO6xY&#10;GkpsaFtSfj3dnIH3y2Vf9HV0Hyn+HLab7ni4PYIxk/GweQMVaYj/5r/rvRX8NH0RXnl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jiWxwAAAN4AAAAPAAAAAAAA&#10;AAAAAAAAAKECAABkcnMvZG93bnJldi54bWxQSwUGAAAAAAQABAD5AAAAlQMAAAAA&#10;" strokecolor="#24211d" strokeweight=".25pt"/>
                <v:shape id="Freeform 52" o:spid="_x0000_s1289" style="position:absolute;top:7353;width:501;height:57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ssUA&#10;AADeAAAADwAAAGRycy9kb3ducmV2LnhtbERP30vDMBB+F/wfwgl7GVuqHU7r0iIy2RRftgm+Hs3Z&#10;VpNLaOLW/ffLYODbfXw/b1EN1og99aFzrOB2moEgrp3uuFHwuXudPIAIEVmjcUwKjhSgKq+vFlho&#10;d+AN7bexESmEQ4EK2hh9IWWoW7IYps4TJ+7b9RZjgn0jdY+HFG6NvMuye2mx49TQoqeXlurf7Z9V&#10;MPbOrFbrr+XbR27m8t1H89NopUY3w/MTiEhD/Bdf3Gud5uf57BHO76QbZH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KyxQAAAN4AAAAPAAAAAAAAAAAAAAAAAJgCAABkcnMv&#10;ZG93bnJldi54bWxQSwUGAAAAAAQABAD1AAAAigMAAAAA&#10;" path="m7,l,4,7,8e" filled="f" strokecolor="#24211d" strokeweight=".25pt">
                  <v:path arrowok="t" o:connecttype="custom" o:connectlocs="359503889,0;0,204132656;359503889,408265313" o:connectangles="0,0,0"/>
                </v:shape>
                <v:line id="Line 53" o:spid="_x0000_s1290" style="position:absolute;visibility:visible;mso-wrap-style:square" from="14928,5213" to="1621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V18YAAADeAAAADwAAAGRycy9kb3ducmV2LnhtbESPQW/CMAyF75P2HyJP4jZShjZ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OFdfGAAAA3gAAAA8AAAAAAAAA&#10;AAAAAAAAoQIAAGRycy9kb3ducmV2LnhtbFBLBQYAAAAABAAEAPkAAACUAwAAAAA=&#10;" strokecolor="#24211d" strokeweight=".25pt"/>
                <v:shape id="Freeform 54" o:spid="_x0000_s1291" style="position:absolute;left:1521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XW8UA&#10;AADeAAAADwAAAGRycy9kb3ducmV2LnhtbERPTWvCQBC9C/6HZYTe6iYVtY2uUqSi1JNWhN6G7JgE&#10;s7Pp7tbEf+8WCt7m8T5nvuxMLa7kfGVZQTpMQBDnVldcKDh+rZ9fQfiArLG2TApu5GG56PfmmGnb&#10;8p6uh1CIGMI+QwVlCE0mpc9LMuiHtiGO3Nk6gyFCV0jtsI3hppYvSTKRBiuODSU2tCopvxx+jYLN&#10;N1/c7vOtXU1+qu30tE71R5cq9TTo3mcgAnXhIf53b3WcPxqNU/h7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dbxQAAAN4AAAAPAAAAAAAAAAAAAAAAAJgCAABkcnMv&#10;ZG93bnJldi54bWxQSwUGAAAAAAQABAD1AAAAigMAAAAA&#10;" path="m,5c,3,2,,5,v3,,5,3,5,5e" filled="f" strokecolor="#24211d" strokeweight=".25pt">
                  <v:path arrowok="t" o:connecttype="custom" o:connectlocs="0,252902720;252902720,0;505805440,252902720" o:connectangles="0,0,0"/>
                </v:shape>
                <v:line id="Line 55" o:spid="_x0000_s1292" style="position:absolute;visibility:visible;mso-wrap-style:square" from="15214,4781" to="1521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uO8QAAADeAAAADwAAAGRycy9kb3ducmV2LnhtbERPTWvCQBC9C/0PyxS8mU2U2p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C47xAAAAN4AAAAPAAAAAAAAAAAA&#10;AAAAAKECAABkcnMvZG93bnJldi54bWxQSwUGAAAAAAQABAD5AAAAkgMAAAAA&#10;" strokecolor="#24211d" strokeweight=".25pt"/>
                <v:line id="Line 56" o:spid="_x0000_s1293" style="position:absolute;visibility:visible;mso-wrap-style:square" from="15925,4781" to="1592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LoMMAAADeAAAADwAAAGRycy9kb3ducmV2LnhtbERPTWvCQBC9C/0PyxR6042GaomuUqSC&#10;vanpxdu4OybB7Gya3Zr037uC4G0e73MWq97W4kqtrxwrGI8SEMTamYoLBT/5ZvgBwgdkg7VjUvBP&#10;HlbLl8ECM+M63tP1EAoRQ9hnqKAMocmk9Loki37kGuLInV1rMUTYFtK02MVwW8tJkkylxYpjQ4kN&#10;rUvSl8OfVaC/N/LIcjY+2Z0/fult3v1yrtTba/85BxGoD0/xw701cX6avqd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i6DDAAAA3gAAAA8AAAAAAAAAAAAA&#10;AAAAoQIAAGRycy9kb3ducmV2LnhtbFBLBQYAAAAABAAEAPkAAACRAwAAAAA=&#10;" strokecolor="#24211d" strokeweight=".25pt"/>
                <v:line id="Line 57" o:spid="_x0000_s1294" style="position:absolute;flip:y;visibility:visible;mso-wrap-style:square" from="15570,2857" to="1557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kTsQAAADeAAAADwAAAGRycy9kb3ducmV2LnhtbERP22rCQBB9L/gPywi+6aamisRsRARB&#10;pFC1/YAxO03SZmdDdk1iv75bEPo2h3OddDOYWnTUusqygudZBII4t7riQsHH+366AuE8ssbaMim4&#10;k4NNNnpKMdG25zN1F1+IEMIuQQWl900ipctLMuhmtiEO3KdtDfoA20LqFvsQbmo5j6KlNFhxaCix&#10;oV1J+fflZhS8Xa+Hoq+9OcX4ddxtu9fj7ccpNRkP2zUIT4P/Fz/cBx3mx/Hi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qROxAAAAN4AAAAPAAAAAAAAAAAA&#10;AAAAAKECAABkcnMvZG93bnJldi54bWxQSwUGAAAAAAQABAD5AAAAkgMAAAAA&#10;" strokecolor="#24211d" strokeweight=".25pt"/>
                <v:line id="Line 58" o:spid="_x0000_s1295" style="position:absolute;visibility:visible;mso-wrap-style:square" from="17068,5213" to="18427,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2T8MAAADeAAAADwAAAGRycy9kb3ducmV2LnhtbERPTWvCQBC9C/0PyxS8mY2KtqSuUoqC&#10;3tT04m26O01Cs7NpdjXx37uC4G0e73MWq97W4kKtrxwrGCcpCGLtTMWFgu98M3oH4QOywdoxKbiS&#10;h9XyZbDAzLiOD3Q5hkLEEPYZKihDaDIpvS7Jok9cQxy5X9daDBG2hTQtdjHc1nKSpnNpseLYUGJD&#10;XyXpv+PZKtC7jTyxfBv/2L0/rfU27/45V2r42n9+gAjUh6f44d6aOH86nc3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5tk/DAAAA3gAAAA8AAAAAAAAAAAAA&#10;AAAAoQIAAGRycy9kb3ducmV2LnhtbFBLBQYAAAAABAAEAPkAAACRAwAAAAA=&#10;" strokecolor="#24211d" strokeweight=".25pt"/>
                <v:shape id="Freeform 59" o:spid="_x0000_s1296" style="position:absolute;left:1735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PL8UA&#10;AADeAAAADwAAAGRycy9kb3ducmV2LnhtbERPTWvCQBC9C/0PyxS86SZKYxtdRaRSqSdtKfQ2ZMck&#10;mJ1Nd1eT/vtuQfA2j/c5i1VvGnEl52vLCtJxAoK4sLrmUsHnx3b0DMIHZI2NZVLwSx5Wy4fBAnNt&#10;Oz7Q9RhKEUPY56igCqHNpfRFRQb92LbEkTtZZzBE6EqpHXYx3DRykiSZNFhzbKiwpU1Fxfl4MQre&#10;vvns9u8v3Sb7qXezr22qX/tUqeFjv56DCNSHu/jm3uk4fzp9yuD/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I8vxQAAAN4AAAAPAAAAAAAAAAAAAAAAAJgCAABkcnMv&#10;ZG93bnJldi54bWxQSwUGAAAAAAQABAD1AAAAigMAAAAA&#10;" path="m,5c,3,3,,5,v3,,5,3,5,5e" filled="f" strokecolor="#24211d" strokeweight=".25pt">
                  <v:path arrowok="t" o:connecttype="custom" o:connectlocs="0,252902720;252902720,0;505805440,252902720" o:connectangles="0,0,0"/>
                </v:shape>
                <v:line id="Line 60" o:spid="_x0000_s1297" style="position:absolute;visibility:visible;mso-wrap-style:square" from="17354,4781" to="1735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No8MAAADeAAAADwAAAGRycy9kb3ducmV2LnhtbERPTWvCQBC9C/0PyxR6041KTYmuUqSC&#10;vanpxdu4OybB7Gya3Zr037uC4G0e73MWq97W4kqtrxwrGI8SEMTamYoLBT/5ZvgBwgdkg7VjUvBP&#10;HlbLl8ECM+M63tP1EAoRQ9hnqKAMocmk9Loki37kGuLInV1rMUTYFtK02MVwW8tJksykxYpjQ4kN&#10;rUvSl8OfVaC/N/LIMh2f7M4fv/Q27345V+rttf+cgwjUh6f44d6aOH86fU/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njaPDAAAA3gAAAA8AAAAAAAAAAAAA&#10;AAAAoQIAAGRycy9kb3ducmV2LnhtbFBLBQYAAAAABAAEAPkAAACRAwAAAAA=&#10;" strokecolor="#24211d" strokeweight=".25pt"/>
                <v:line id="Line 61" o:spid="_x0000_s1298" style="position:absolute;visibility:visible;mso-wrap-style:square" from="18065,4781" to="1806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Z0cYAAADeAAAADwAAAGRycy9kb3ducmV2LnhtbESPQW/CMAyF75P2HyJP4jZShjZQISA0&#10;gcRuG+XCzSReW61xShNo+ffzYdJutt7ze5+X68E36kZdrAMbmIwzUMQ2uJpLA8di9zwHFROywyYw&#10;GbhThPXq8WGJuQs9f9HtkEolIRxzNFCl1OZaR1uRxzgOLbFo36HzmGTtSu067CXcN/oly960x5ql&#10;ocKW3iuyP4erN2A/dvrEejY5+8942tp90V+4MGb0NGwWoBIN6d/8d713gj+dvg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4GdHGAAAA3gAAAA8AAAAAAAAA&#10;AAAAAAAAoQIAAGRycy9kb3ducmV2LnhtbFBLBQYAAAAABAAEAPkAAACUAwAAAAA=&#10;" strokecolor="#24211d" strokeweight=".25pt"/>
                <v:line id="Line 62" o:spid="_x0000_s1299" style="position:absolute;flip:y;visibility:visible;mso-wrap-style:square" from="17710,2857" to="1771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L0MQAAADeAAAADwAAAGRycy9kb3ducmV2LnhtbERP22rCQBB9L/gPywi+6aaGisZsRARB&#10;pFC1/YAxO03SZmdDdk1iv75bEPo2h3OddDOYWnTUusqygudZBII4t7riQsHH+366BOE8ssbaMim4&#10;k4NNNnpKMdG25zN1F1+IEMIuQQWl900ipctLMuhmtiEO3KdtDfoA20LqFvsQbmo5j6KFNFhxaCix&#10;oV1J+fflZhS8Xa+Hoq+9OcX4ddxtu9fj7ccpNRkP2zUIT4P/Fz/cBx3mx/HLC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wvQxAAAAN4AAAAPAAAAAAAAAAAA&#10;AAAAAKECAABkcnMvZG93bnJldi54bWxQSwUGAAAAAAQABAD5AAAAkgMAAAAA&#10;" strokecolor="#24211d" strokeweight=".25pt"/>
                <v:shape id="Freeform 63" o:spid="_x0000_s1300" style="position:absolute;left:34778;top:3282;width:7144;height:10783;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IMcA&#10;AADeAAAADwAAAGRycy9kb3ducmV2LnhtbESPQU/DMAyF70j7D5EncWMpDE2oLJvQJBAXptFNnK3G&#10;pNkap2vC2v17fEDiZsvP771vuR5Dqy7UJx/ZwP2sAEVcR+vZGTjsX++eQKWMbLGNTAaulGC9mtws&#10;sbRx4E+6VNkpMeFUooEm567UOtUNBUyz2BHL7Tv2AbOsvdO2x0HMQ6sfimKhA3qWhAY72jRUn6qf&#10;YOCcqrA/fGzd7vHND9ev405vvTPmdjq+PIPKNOZ/8d/3u5X68/l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05yDHAAAA3gAAAA8AAAAAAAAAAAAAAAAAmAIAAGRy&#10;cy9kb3ducmV2LnhtbFBLBQYAAAAABAAEAPUAAACMAwAAAAA=&#10;" path="m62,r38,l100,151,,151,,,39,e" filled="f" strokecolor="#24211d" strokeweight=".25pt">
                  <v:path arrowok="t" o:connecttype="custom" o:connectlocs="2147483647,0;2147483647,0;2147483647,2147483647;0,2147483647;0,0;1990291613,0" o:connectangles="0,0,0,0,0,0"/>
                </v:shape>
                <v:shape id="Freeform 64" o:spid="_x0000_s1301" style="position:absolute;left:36633;top:19348;width:3505;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nmsMA&#10;AADeAAAADwAAAGRycy9kb3ducmV2LnhtbERPzYrCMBC+L/gOYQRvmqqLaDWKuAget+oDjM3YVptJ&#10;bLK1u0+/WRD2Nh/f76w2nalFS42vLCsYjxIQxLnVFRcKzqf9cA7CB2SNtWVS8E0eNuve2wpTbZ+c&#10;UXsMhYgh7FNUUIbgUil9XpJBP7KOOHJX2xgMETaF1A0+Y7ip5SRJZtJgxbGhREe7kvL78csouMng&#10;son8+Nnt39t59nCXBX9elBr0u+0SRKAu/Itf7oOO86fT2Rj+3o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nmsMAAADeAAAADwAAAAAAAAAAAAAAAACYAgAAZHJzL2Rv&#10;d25yZXYueG1sUEsFBgAAAAAEAAQA9QAAAIgDAAAAAA==&#10;" path="m,l,,49,,,e" filled="f" strokecolor="#24211d" strokeweight=".25pt">
                  <v:path arrowok="t" o:connecttype="custom" o:connectlocs="0,0;0,0;2147483647,0;0,0" o:connectangles="0,0,0,0"/>
                </v:shape>
                <v:line id="Line 65" o:spid="_x0000_s1302" style="position:absolute;visibility:visible;mso-wrap-style:square" from="34778,14065" to="36633,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khsMAAADeAAAADwAAAGRycy9kb3ducmV2LnhtbERPTWvCQBC9F/wPywi91Y0RbEldpYiB&#10;9NYaL96mu9MkNDsbs2sS/71bKPQ2j/c5m91kWzFQ7xvHCpaLBASxdqbhSsGpzJ9eQPiAbLB1TApu&#10;5GG3nT1sMDNu5E8ajqESMYR9hgrqELpMSq9rsugXriOO3LfrLYYI+0qaHscYbluZJslaWmw4NtTY&#10;0b4m/XO8WgX6PZdnls/LL/vhzwddlOOFS6Ue59PbK4hAU/gX/7kLE+evVusUft+JN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85IbDAAAA3gAAAA8AAAAAAAAAAAAA&#10;AAAAoQIAAGRycy9kb3ducmV2LnhtbFBLBQYAAAAABAAEAPkAAACRAwAAAAA=&#10;" strokecolor="#24211d" strokeweight=".25pt"/>
                <v:line id="Line 66" o:spid="_x0000_s1303" style="position:absolute;flip:y;visibility:visible;mso-wrap-style:square" from="40138,14065" to="41922,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2h8QAAADeAAAADwAAAGRycy9kb3ducmV2LnhtbERP22qDQBB9D/Qflin0LVlTQYLNJohQ&#10;CFJom/QDRneqNu6suBu1+fpsoZC3OZzrbPez6cRIg2stK1ivIhDEldUt1wq+Tq/LDQjnkTV2lknB&#10;LznY7x4WW0y1nfiTxqOvRQhhl6KCxvs+ldJVDRl0K9sTB+7bDgZ9gEMt9YBTCDedfI6iRBpsOTQ0&#10;2FPeUHU+XoyC97I81FPnzUeMP0WejW/F5eqUenqcsxcQnmZ/F/+7DzrMj+Mkhr93wg1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aHxAAAAN4AAAAPAAAAAAAAAAAA&#10;AAAAAKECAABkcnMvZG93bnJldi54bWxQSwUGAAAAAAQABAD5AAAAkgMAAAAA&#10;" strokecolor="#24211d" strokeweight=".25pt"/>
                <v:line id="Line 67" o:spid="_x0000_s1304" style="position:absolute;visibility:visible;mso-wrap-style:square" from="39490,0" to="44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ZacMAAADeAAAADwAAAGRycy9kb3ducmV2LnhtbERPTWvCQBC9F/oflin01mysYi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2WnDAAAA3gAAAA8AAAAAAAAAAAAA&#10;AAAAoQIAAGRycy9kb3ducmV2LnhtbFBLBQYAAAAABAAEAPkAAACRAwAAAAA=&#10;" strokecolor="#24211d" strokeweight=".25pt"/>
                <v:line id="Line 68" o:spid="_x0000_s1305" style="position:absolute;visibility:visible;mso-wrap-style:square" from="39490,1644" to="4441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88sMAAADeAAAADwAAAGRycy9kb3ducmV2LnhtbERPTWvCQBC9F/oflin01mysaC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VfPLDAAAA3gAAAA8AAAAAAAAAAAAA&#10;AAAAoQIAAGRycy9kb3ducmV2LnhtbFBLBQYAAAAABAAEAPkAAACRAwAAAAA=&#10;" strokecolor="#24211d" strokeweight=".25pt"/>
                <v:line id="Line 69" o:spid="_x0000_s1306" style="position:absolute;visibility:visible;mso-wrap-style:square" from="46418,2000" to="4641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ihcMAAADeAAAADwAAAGRycy9kb3ducmV2LnhtbERPTWvCQBC9F/oflin01mxUSCW6SikK&#10;9qbGi7dxd0yC2dmYXU3677uC0Ns83ufMl4NtxJ06XztWMEpSEMTamZpLBYdi/TEF4QOywcYxKfgl&#10;D8vF68scc+N63tF9H0oRQ9jnqKAKoc2l9Loiiz5xLXHkzq6zGCLsSmk67GO4beQ4TTNpsebYUGFL&#10;3xXpy/5mFeiftTyy/Byd7NYfV3pT9FculHp/G75mIAIN4V/8dG9MnD+ZZBk83o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4oXDAAAA3gAAAA8AAAAAAAAAAAAA&#10;AAAAoQIAAGRycy9kb3ducmV2LnhtbFBLBQYAAAAABAAEAPkAAACRAwAAAAA=&#10;" strokecolor="#24211d" strokeweight=".25pt"/>
                <v:line id="Line 70" o:spid="_x0000_s1307" style="position:absolute;visibility:visible;mso-wrap-style:square" from="44780,2000" to="4478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HHsMAAADeAAAADwAAAGRycy9kb3ducmV2LnhtbERPTWvCQBC9C/0PyxR6040NaEldpZQG&#10;0psaL96mu9MkNDubZrdJ+u9dQfA2j/c5m91kWzFQ7xvHCpaLBASxdqbhSsGpzOcvIHxANtg6JgX/&#10;5GG3fZhtMDNu5AMNx1CJGMI+QwV1CF0mpdc1WfQL1xFH7tv1FkOEfSVNj2MMt618TpKVtNhwbKix&#10;o/ea9M/xzyrQn7k8s1wvv+zenz90UY6/XCr19Di9vYIINIW7+OYuTJyfpqs1XN+JN8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Rx7DAAAA3gAAAA8AAAAAAAAAAAAA&#10;AAAAoQIAAGRycy9kb3ducmV2LnhtbFBLBQYAAAAABAAEAPkAAACRAwAAAAA=&#10;" strokecolor="#24211d" strokeweight=".25pt"/>
                <v:line id="Line 71" o:spid="_x0000_s1308" style="position:absolute;visibility:visible;mso-wrap-style:square" from="37566,2000" to="37566,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TbMUAAADeAAAADwAAAGRycy9kb3ducmV2LnhtbESPQW/CMAyF70j7D5EncYOUIQEqBDRN&#10;Q2K3jXLhZhLTVmucrgm0+/fzYRI3W+/5vc+b3eAbdacu1oENzKYZKGIbXM2lgVOxn6xAxYTssAlM&#10;Bn4pwm77NNpg7kLPX3Q/plJJCMccDVQptbnW0VbkMU5DSyzaNXQek6xdqV2HvYT7Rr9k2UJ7rFka&#10;KmzprSL7fbx5A/Zjr8+sl7OL/4znd3so+h8ujBk/D69rUImG9DD/Xx+c4M/nC+GVd2QG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TTbMUAAADeAAAADwAAAAAAAAAA&#10;AAAAAAChAgAAZHJzL2Rvd25yZXYueG1sUEsFBgAAAAAEAAQA+QAAAJMDAAAAAA==&#10;" strokecolor="#24211d" strokeweight=".25pt"/>
                <v:shape id="Freeform 72" o:spid="_x0000_s1309" style="position:absolute;left:36918;top:4356;width:648;height:641;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2gcUA&#10;AADeAAAADwAAAGRycy9kb3ducmV2LnhtbERPTWvCQBC9F/wPyxS8lLpRIdjUVYIg6EVsFNHbkB2T&#10;tNnZkF1N+u+7QsHbPN7nzJe9qcWdWldZVjAeRSCIc6srLhQcD+v3GQjnkTXWlknBLzlYLgYvc0y0&#10;7fiL7pkvRAhhl6CC0vsmkdLlJRl0I9sQB+5qW4M+wLaQusUuhJtaTqIolgYrDg0lNrQqKf/JbkbB&#10;VUbZ2zjeftttt7us1vtTmp5PSg1f+/QThKfeP8X/7o0O86fT+AMe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baBxQAAAN4AAAAPAAAAAAAAAAAAAAAAAJgCAABkcnMv&#10;ZG93bnJldi54bWxQSwUGAAAAAAQABAD1AAAAigMAAAAA&#10;" path="m9,c9,5,5,9,,9e" filled="f" strokecolor="#24211d" strokeweight=".25pt">
                  <v:path arrowok="t" o:connecttype="custom" o:connectlocs="466128100,0;0,457033136" o:connectangles="0,0"/>
                </v:shape>
                <v:shape id="Freeform 73" o:spid="_x0000_s1310" style="position:absolute;left:39204;top:2000;width:648;height:2997;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CL8cA&#10;AADeAAAADwAAAGRycy9kb3ducmV2LnhtbESPQWvCQBCF7wX/wzJCL6VuokVLdBUpFhS9qL30NmTH&#10;JJidTbMbTf995yD0NsO8ee99i1XvanWjNlSeDaSjBBRx7m3FhYGv8+frO6gQkS3WnsnALwVYLQdP&#10;C8ysv/ORbqdYKDHhkKGBMsYm0zrkJTkMI98Qy+3iW4dR1rbQtsW7mLtaj5Nkqh1WLAklNvRRUn49&#10;dc7A9qB3b2effr90070O3Q4p3fwY8zzs13NQkfr4L358b63Un0x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gi/HAAAA3gAAAA8AAAAAAAAAAAAAAAAAmAIAAGRy&#10;cy9kb3ducmV2LnhtbFBLBQYAAAAABAAEAPUAAACMAwAAAAA=&#10;" path="m9,42c4,42,,39,,36l,e" filled="f" strokecolor="#24211d" strokeweight=".25pt">
                  <v:path arrowok="t" o:connecttype="custom" o:connectlocs="466128100,2138859010;0,1833308742;0,0" o:connectangles="0,0,0"/>
                </v:shape>
                <v:shape id="Freeform 74" o:spid="_x0000_s1311" style="position:absolute;left:44418;top:1644;width:362;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QmMQA&#10;AADeAAAADwAAAGRycy9kb3ducmV2LnhtbERPTUsDMRC9C/6HMII3m10rrWybLVIVeipYBeltSKa7&#10;SzeTJRnb1V9vBKG3ebzPWa5G36sTxdQFNlBOClDENriOGwMf7693j6CSIDvsA5OBb0qwqq+vlli5&#10;cOY3Ou2kUTmEU4UGWpGh0jrZljymSRiIM3cI0aNkGBvtIp5zuO/1fVHMtMeOc0OLA61bssfdlzcw&#10;Wxdi7Ta82G3/ud88zJ+jjD/G3N6MTwtQQqNcxP/ujcvzp9N5CX/v5Bt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EJjEAAAA3gAAAA8AAAAAAAAAAAAAAAAAmAIAAGRycy9k&#10;b3ducmV2LnhtbFBLBQYAAAAABAAEAPUAAACJAwAAAAA=&#10;" path="m5,5c5,2,3,,,e" filled="f" strokecolor="#24211d" strokeweight=".25pt">
                  <v:path arrowok="t" o:connecttype="custom" o:connectlocs="262015605,252902720;0,0" o:connectangles="0,0"/>
                </v:shape>
                <v:shape id="Freeform 75" o:spid="_x0000_s1312" style="position:absolute;left:39204;top:1644;width:286;height:3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e8MA&#10;AADeAAAADwAAAGRycy9kb3ducmV2LnhtbERP24rCMBB9F/Yfwiz4pokKXrpG0cqCIAhekH0cmtm2&#10;bDMpTdTu3xtB8G0O5zrzZWsrcaPGl441DPoKBHHmTMm5hvPpuzcF4QOywcoxafgnD8vFR2eOiXF3&#10;PtDtGHIRQ9gnqKEIoU6k9FlBFn3f1cSR+3WNxRBhk0vT4D2G20oOlRpLiyXHhgJrSgvK/o5Xq2E3&#10;uOSZSVW6UWr2U0p7Xbf7vdbdz3b1BSJQG97il3tr4vzRaDKE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e8MAAADeAAAADwAAAAAAAAAAAAAAAACYAgAAZHJzL2Rv&#10;d25yZXYueG1sUEsFBgAAAAAEAAQA9QAAAIgDAAAAAA==&#10;" path="m,5c,2,2,,4,e" filled="f" strokecolor="#24211d" strokeweight=".25pt">
                  <v:path arrowok="t" o:connecttype="custom" o:connectlocs="0,252902720;204132656,0" o:connectangles="0,0"/>
                </v:shape>
                <v:shape id="Freeform 76" o:spid="_x0000_s1313" style="position:absolute;left:37566;width:1924;height:2000;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kC8IA&#10;AADeAAAADwAAAGRycy9kb3ducmV2LnhtbERPzWrCQBC+F/oOyxR6q7s2kEh0FRWEXnpo9AGG7JgE&#10;s7MhO8b07buFQm/z8f3OZjf7Xk00xi6wheXCgCKug+u4sXA5n95WoKIgO+wDk4VvirDbPj9tsHTh&#10;wV80VdKoFMKxRAutyFBqHeuWPMZFGIgTdw2jR0lwbLQb8ZHCfa/fjcm1x45TQ4sDHVuqb9XdW7jX&#10;t/lTpAqTcUWRn01/yE9La19f5v0alNAs/+I/94dL87OsyOD3nXSD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OQLwgAAAN4AAAAPAAAAAAAAAAAAAAAAAJgCAABkcnMvZG93&#10;bnJldi54bWxQSwUGAAAAAAQABAD1AAAAhwMAAAAA&#10;" path="m,28c,13,12,,27,e" filled="f" strokecolor="#24211d" strokeweight=".25pt">
                  <v:path arrowok="t" o:connecttype="custom" o:connectlocs="0,1428928594;1371099408,0" o:connectangles="0,0"/>
                </v:shape>
                <v:shape id="Freeform 77" o:spid="_x0000_s1314" style="position:absolute;left:44418;width:2000;height:2000;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rlMUA&#10;AADeAAAADwAAAGRycy9kb3ducmV2LnhtbERPTWsCMRC9F/wPYQRvNasWW1ajqCAWeii1C6W3MRk3&#10;i5vJsonr+u+bQqG3ebzPWa57V4uO2lB5VjAZZyCItTcVlwqKz/3jC4gQkQ3WnknBnQKsV4OHJebG&#10;3/iDumMsRQrhkKMCG2OTSxm0JYdh7BvixJ196zAm2JbStHhL4a6W0yybS4cVpwaLDe0s6cvx6hR8&#10;929dcajev/TU63lxP+23bCdKjYb9ZgEiUh//xX/uV5Pmz2bPT/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2uUxQAAAN4AAAAPAAAAAAAAAAAAAAAAAJgCAABkcnMv&#10;ZG93bnJldi54bWxQSwUGAAAAAAQABAD1AAAAigMAAAAA&#10;" path="m28,28c28,13,15,,,e" filled="f" strokecolor="#24211d" strokeweight=".25pt">
                  <v:path arrowok="t" o:connecttype="custom" o:connectlocs="1428928594,1428928594;0,0" o:connectangles="0,0"/>
                </v:shape>
                <v:rect id="Rectangle 78" o:spid="_x0000_s1315" style="position:absolute;left:44494;top:2857;width:214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OzcYA&#10;AADeAAAADwAAAGRycy9kb3ducmV2LnhtbERPTWvCQBC9C/0PyxS8FN20YhtTN9IKgoiHNvbS25Ad&#10;kzTZ2ZBdY/z3rlDwNo/3OcvVYBrRU+cqywqepxEI4tzqigsFP4fNJAbhPLLGxjIpuJCDVfowWmKi&#10;7Zm/qc98IUIIuwQVlN63iZQuL8mgm9qWOHBH2xn0AXaF1B2eQ7hp5EsUvUqDFYeGEltal5TX2cko&#10;+Pz7HbIvbuunZpPN62K33y0usVLjx+HjHYSnwd/F/+6tDvNns7c53N4JN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7OzcYAAADeAAAADwAAAAAAAAAAAAAAAACYAgAAZHJz&#10;L2Rvd25yZXYueG1sUEsFBgAAAAAEAAQA9QAAAIsDAAAAAA==&#10;" filled="f" strokecolor="#24211d" strokeweight=".25pt"/>
                <v:rect id="Rectangle 79" o:spid="_x0000_s1316" style="position:absolute;left:44494;top:12566;width:214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08YA&#10;AADeAAAADwAAAGRycy9kb3ducmV2LnhtbERPTWvCQBC9F/oflin0UsymrUqMrtIWhCIeNHrxNmTH&#10;JE12NmS3Mf77bkHwNo/3OYvVYBrRU+cqywpeoxgEcW51xYWC42E9SkA4j6yxsUwKruRgtXx8WGCq&#10;7YX31Ge+ECGEXYoKSu/bVEqXl2TQRbYlDtzZdgZ9gF0hdYeXEG4a+RbHU2mw4tBQYktfJeV19msU&#10;fP6chmzHbf3SrLNJXWy2m9k1Uer5afiYg/A0+Lv45v7WYf77JB7D/zvh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08YAAADeAAAADwAAAAAAAAAAAAAAAACYAgAAZHJz&#10;L2Rvd25yZXYueG1sUEsFBgAAAAAEAAQA9QAAAIsDAAAAAA==&#10;" filled="f" strokecolor="#24211d" strokeweight=".25pt"/>
                <v:line id="Line 80" o:spid="_x0000_s1317" style="position:absolute;visibility:visible;mso-wrap-style:square" from="46418,3498" to="46418,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bqsMAAADeAAAADwAAAGRycy9kb3ducmV2LnhtbERPTWvCQBC9F/oflin01my0WCW6SpEK&#10;erPGi7dxd0yC2dk0uzXx37uC4G0e73Nmi97W4kKtrxwrGCQpCGLtTMWFgn2++piA8AHZYO2YFFzJ&#10;w2L++jLDzLiOf+myC4WIIewzVFCG0GRSel2SRZ+4hjhyJ9daDBG2hTQtdjHc1nKYpl/SYsWxocSG&#10;liXp8+7fKtCblTywHA+OdusPP3qdd3+cK/X+1n9PQQTqw1P8cK9NnP85Sk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BW6rDAAAA3gAAAA8AAAAAAAAAAAAA&#10;AAAAoQIAAGRycy9kb3ducmV2LnhtbFBLBQYAAAAABAAEAPkAAACRAwAAAAA=&#10;" strokecolor="#24211d" strokeweight=".25pt"/>
                <v:line id="Line 81" o:spid="_x0000_s1318" style="position:absolute;visibility:visible;mso-wrap-style:square" from="44780,3498" to="44780,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F3cMAAADeAAAADwAAAGRycy9kb3ducmV2LnhtbERPTWvCQBC9C/0PyxR6M5u0aEt0I6VU&#10;0JuaXryNu9MkNDubZrcm/ntXEHqbx/uc5Wq0rThT7xvHCrIkBUGsnWm4UvBVrqdvIHxANtg6JgUX&#10;8rAqHiZLzI0beE/nQ6hEDGGfo4I6hC6X0uuaLPrEdcSR+3a9xRBhX0nT4xDDbSuf03QuLTYcG2rs&#10;6KMm/XP4swr0di2PLF+zk93546felMMvl0o9PY7vCxCBxvAvvrs3Js5/ma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Txd3DAAAA3gAAAA8AAAAAAAAAAAAA&#10;AAAAoQIAAGRycy9kb3ducmV2LnhtbFBLBQYAAAAABAAEAPkAAACRAwAAAAA=&#10;" strokecolor="#24211d" strokeweight=".25pt"/>
                <v:rect id="Rectangle 82" o:spid="_x0000_s1319" style="position:absolute;left:42348;top:24415;width:650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EpMYA&#10;AADeAAAADwAAAGRycy9kb3ducmV2LnhtbERPTWvCQBC9F/oflin0ImbTFjVGV2kLQhEPGr14G7Jj&#10;kiY7G7LbGP99tyD0No/3Ocv1YBrRU+cqywpeohgEcW51xYWC03EzTkA4j6yxsUwKbuRgvXp8WGKq&#10;7ZUP1Ge+ECGEXYoKSu/bVEqXl2TQRbYlDtzFdgZ9gF0hdYfXEG4a+RrHU2mw4tBQYkufJeV19mMU&#10;fHyfh2zPbT1qNtmkLra77fyWKPX8NLwvQHga/L/47v7SYf7bJJ7B3zvh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EpMYAAADeAAAADwAAAAAAAAAAAAAAAACYAgAAZHJz&#10;L2Rvd25yZXYueG1sUEsFBgAAAAAEAAQA9QAAAIsDAAAAAA==&#10;" filled="f" strokecolor="#24211d" strokeweight=".25pt"/>
                <v:line id="Line 83" o:spid="_x0000_s1320" style="position:absolute;visibility:visible;mso-wrap-style:square" from="42989,27127" to="42989,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0NMYAAADeAAAADwAAAGRycy9kb3ducmV2LnhtbESPT2/CMAzF75P4DpGRdhspoP1RR0Bo&#10;AondGN2Fm5d4bUXjdE2g3bfHByRutt7zez8vVoNv1IW6WAc2MJ1koIhtcDWXBr6L7dMbqJiQHTaB&#10;ycA/RVgtRw8LzF3o+Ysuh1QqCeGYo4EqpTbXOtqKPMZJaIlF+w2dxyRrV2rXYS/hvtGzLHvRHmuW&#10;hgpb+qjIng5nb8B+bvWR9ev0x+/jcWN3Rf/HhTGP42H9DirRkO7m2/XOCf78O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A9DTGAAAA3gAAAA8AAAAAAAAA&#10;AAAAAAAAoQIAAGRycy9kb3ducmV2LnhtbFBLBQYAAAAABAAEAPkAAACUAwAAAAA=&#10;" strokecolor="#24211d" strokeweight=".25pt"/>
                <v:line id="Line 84" o:spid="_x0000_s1321" style="position:absolute;visibility:visible;mso-wrap-style:square" from="48133,27127" to="48133,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r8QAAADeAAAADwAAAGRycy9kb3ducmV2LnhtbERPTWvCQBC9C/0Pywje6iZKbU3dSBEF&#10;e7OmF2/j7jQJZmdjdmvSf98tFLzN433Oaj3YRtyo87VjBek0AUGsnam5VPBZ7B5fQPiAbLBxTAp+&#10;yMM6fxitMDOu5w+6HUMpYgj7DBVUIbSZlF5XZNFPXUscuS/XWQwRdqU0HfYx3DZyliQLabHm2FBh&#10;S5uK9OX4bRXo9508sXxOz/bgT1u9L/orF0pNxsPbK4hAQ7iL/917E+fPn5Il/L0Tb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FGvxAAAAN4AAAAPAAAAAAAAAAAA&#10;AAAAAKECAABkcnMvZG93bnJldi54bWxQSwUGAAAAAAQABAD5AAAAkgMAAAAA&#10;" strokecolor="#24211d" strokeweight=".25pt"/>
                <v:line id="Line 85" o:spid="_x0000_s1322" style="position:absolute;visibility:visible;mso-wrap-style:square" from="48488,29914" to="51917,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u78YAAADeAAAADwAAAGRycy9kb3ducmV2LnhtbESPT0/DMAzF70h8h8hIu7G0Q/xR13RC&#10;aJPGDVYuu5nEaysapzRh7b49PiBxs+Xn996v3My+V2caYxfYQL7MQBHb4DpuDHzUu9snUDEhO+wD&#10;k4ELRdhU11clFi5M/E7nQ2qUmHAs0ECb0lBoHW1LHuMyDMRyO4XRY5J1bLQbcRJz3+tVlj1ojx1L&#10;QosDvbRkvw4/3oB93ekj68f807/F49bu6+mba2MWN/PzGlSiOf2L/773Turf3ec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vbu/GAAAA3gAAAA8AAAAAAAAA&#10;AAAAAAAAoQIAAGRycy9kb3ducmV2LnhtbFBLBQYAAAAABAAEAPkAAACUAwAAAAA=&#10;" strokecolor="#24211d" strokeweight=".25pt"/>
                <v:line id="Line 86" o:spid="_x0000_s1323" style="position:absolute;visibility:visible;mso-wrap-style:square" from="48488,35052" to="51917,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LdMMAAADeAAAADwAAAGRycy9kb3ducmV2LnhtbERPTWvCQBC9F/oflil4q5sobSW6ShEF&#10;e7OmF2/j7piEZmdjdjXx37uC4G0e73Nmi97W4kKtrxwrSIcJCGLtTMWFgr98/T4B4QOywdoxKbiS&#10;h8X89WWGmXEd/9JlFwoRQ9hnqKAMocmk9Loki37oGuLIHV1rMUTYFtK02MVwW8tRknxKixXHhhIb&#10;Wpak/3dnq0D/rOWe5Vd6sFu/X+lN3p04V2rw1n9PQQTqw1P8cG9MnD/+SFO4vxN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y3TDAAAA3gAAAA8AAAAAAAAAAAAA&#10;AAAAoQIAAGRycy9kb3ducmV2LnhtbFBLBQYAAAAABAAEAPkAAACRAwAAAAA=&#10;" strokecolor="#24211d" strokeweight=".25pt"/>
                <v:shape id="Freeform 87" o:spid="_x0000_s1324" style="position:absolute;left:48133;top:29552;width:355;height:36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pt8QA&#10;AADeAAAADwAAAGRycy9kb3ducmV2LnhtbERPTWsCMRC9F/ofwhS81azW2rI1ilgLngS1UHobkunu&#10;0s1kSUbd+uubQsHbPN7nzBa9b9WJYmoCGxgNC1DENriGKwPvh7f7Z1BJkB22gcnADyVYzG9vZli6&#10;cOYdnfZSqRzCqUQDtUhXap1sTR7TMHTEmfsK0aNkGCvtIp5zuG/1uCim2mPDuaHGjlY12e/90RuY&#10;rgqxdhvWdtt+fG4mT69R+osxg7t++QJKqJer+N+9cXn+w+NoDH/v5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qbfEAAAA3gAAAA8AAAAAAAAAAAAAAAAAmAIAAGRycy9k&#10;b3ducmV2LnhtbFBLBQYAAAAABAAEAPUAAACJAwAAAAA=&#10;" path="m,c,3,2,5,5,5e" filled="f" strokecolor="#24211d" strokeweight=".25pt">
                  <v:path arrowok="t" o:connecttype="custom" o:connectlocs="0,0;252902720,262015605" o:connectangles="0,0"/>
                </v:shape>
                <v:shape id="Freeform 88" o:spid="_x0000_s1325" style="position:absolute;left:42989;top:29552;width:5499;height:5500;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3MQA&#10;AADeAAAADwAAAGRycy9kb3ducmV2LnhtbERP32vCMBB+H+x/CDfwbabOdYxqlDIYishA58Mej+Zs&#10;y5pLSGJb/3szEPZ2H9/PW65H04mefGgtK5hNMxDEldUt1wpO35/P7yBCRNbYWSYFVwqwXj0+LLHQ&#10;duAD9cdYixTCoUAFTYyukDJUDRkMU+uIE3e23mBM0NdSexxSuOnkS5a9SYMtp4YGHX00VP0eL0bB&#10;zuuv0p02fW4C65/rPh/KV6fU5GksFyAijfFffHdvdZo/z2dz+Hs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v9zEAAAA3gAAAA8AAAAAAAAAAAAAAAAAmAIAAGRycy9k&#10;b3ducmV2LnhtbFBLBQYAAAAABAAEAPUAAACJAwAAAAA=&#10;" path="m,c,42,35,77,77,77e" filled="f" strokecolor="#24211d" strokeweight=".25pt">
                  <v:path arrowok="t" o:connecttype="custom" o:connectlocs="0,0;2147483647,2147483647" o:connectangles="0,0"/>
                </v:shape>
                <v:shape id="Freeform 89" o:spid="_x0000_s1326" style="position:absolute;left:51422;top:29914;width:1067;height:5138;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ez8QA&#10;AADeAAAADwAAAGRycy9kb3ducmV2LnhtbERP32vCMBB+F/wfwg32IjN10yFdU5HBYPggWAfDt6O5&#10;NWXNpSSZrf+9GQi+3cf384rNaDtxJh9axwoW8wwEce10y42Cr+PH0xpEiMgaO8ek4EIBNuV0UmCu&#10;3cAHOlexESmEQ44KTIx9LmWoDVkMc9cTJ+7HeYsxQd9I7XFI4baTz1n2Ki22nBoM9vRuqP6t/qwC&#10;N1yOpxl9m32vO2+9qXZxXyn1+DBu30BEGuNdfHN/6jT/ZbVYwv876QZ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s/EAAAA3gAAAA8AAAAAAAAAAAAAAAAAmAIAAGRycy9k&#10;b3ducmV2LnhtbFBLBQYAAAAABAAEAPUAAACJAwAAAAA=&#10;" path="m7,72c4,69,,64,,54,,44,4,39,7,36v3,-3,8,-8,8,-18c15,8,11,2,7,e" filled="f" strokecolor="#24211d" strokeweight=".25pt">
                  <v:path arrowok="t" o:connecttype="custom" o:connectlocs="354063808,2147483647;0,2147483647;354063808,1832663993;758708160,916331996;354063808,0" o:connectangles="0,0,0,0,0"/>
                </v:shape>
                <v:shape id="Freeform 90" o:spid="_x0000_s1327" style="position:absolute;left:51917;top:32480;width:572;height:2572;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VsQA&#10;AADeAAAADwAAAGRycy9kb3ducmV2LnhtbERPTUsDMRC9C/6HMEIv0mZb6bauTYsUCl48WC2lt2Ez&#10;bhY3kyUZ2/XfG0HobR7vc1abwXfqTDG1gQ1MJwUo4jrYlhsDH++78RJUEmSLXWAy8EMJNuvbmxVW&#10;Nlz4jc57aVQO4VShASfSV1qn2pHHNAk9ceY+Q/QoGcZG24iXHO47PSuKUntsOTc47GnrqP7af3sD&#10;C3Gx6S3dlyc5PpZUvnaHVowZ3Q3PT6CEBrmK/90vNs9/mE/n8PdOvk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41bEAAAA3gAAAA8AAAAAAAAAAAAAAAAAmAIAAGRycy9k&#10;b3ducmV2LnhtbFBLBQYAAAAABAAEAPUAAACJAwAAAAA=&#10;" path="m,36c4,33,8,28,8,18,8,8,4,3,,e" filled="f" strokecolor="#24211d" strokeweight=".25pt">
                  <v:path arrowok="t" o:connecttype="custom" o:connectlocs="0,1837193906;408265313,918600525;0,0" o:connectangles="0,0,0"/>
                </v:shape>
                <v:line id="Line 91" o:spid="_x0000_s1328" style="position:absolute;visibility:visible;mso-wrap-style:square" from="46418,10852" to="49631,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TAMMAAADeAAAADwAAAGRycy9kb3ducmV2LnhtbERPTWvCQBC9F/oflil4q5tU1JJmI6VU&#10;0JuaXrxNd6dJaHY2zW5N/PeuIHibx/ucfDXaVpyo941jBek0AUGsnWm4UvBVrp9fQfiAbLB1TArO&#10;5GFVPD7kmBk38J5Oh1CJGMI+QwV1CF0mpdc1WfRT1xFH7sf1FkOEfSVNj0MMt618SZKFtNhwbKix&#10;o4+a9O/h3yrQ27U8slym33bnj596Uw5/XCo1eRrf30AEGsNdfHNvTJw/m6cL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KUwDDAAAA3gAAAA8AAAAAAAAAAAAA&#10;AAAAoQIAAGRycy9kb3ducmV2LnhtbFBLBQYAAAAABAAEAPkAAACRAwAAAAA=&#10;" strokecolor="#24211d" strokeweight=".25pt"/>
                <v:shape id="Freeform 93" o:spid="_x0000_s1329" style="position:absolute;left:46208;top:13277;width:2642;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Cu8UA&#10;AADeAAAADwAAAGRycy9kb3ducmV2LnhtbERPTWvCQBC9C/6HZQRvutFSW1NXEaHSU6W2xB6H7DRJ&#10;zc6G3TUm/74rCL3N433OatOZWrTkfGVZwWyagCDOra64UPD1+Tp5BuEDssbaMinoycNmPRysMNX2&#10;yh/UHkMhYgj7FBWUITSplD4vyaCf2oY4cj/WGQwRukJqh9cYbmo5T5KFNFhxbCixoV1J+fl4MQrO&#10;3LplVu9l1v+28tBn79+n+UWp8ajbvoAI1IV/8d39puP8h8fZE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sK7xQAAAN4AAAAPAAAAAAAAAAAAAAAAAJgCAABkcnMv&#10;ZG93bnJldi54bWxQSwUGAAAAAAQABAD1AAAAigMAAAAA&#10;" path="m3,l,13,,24,24,133v2,9,5,16,13,23e" filled="f" strokecolor="#24211d" strokeweight=".25pt">
                  <v:path arrowok="t" o:connecttype="custom" o:connectlocs="152912943,0;0,662676491;0,1223398359;1223324960,2147483647;1885959611,2147483647" o:connectangles="0,0,0,0,0"/>
                </v:shape>
                <v:shape id="Freeform 94" o:spid="_x0000_s1330" style="position:absolute;left:42348;top:13277;width:2641;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WyccA&#10;AADeAAAADwAAAGRycy9kb3ducmV2LnhtbESPQUvDQBCF70L/wzIFb3bTilJjt6UUFE+KtUSPQ3aa&#10;pM3Oht1tmvx75yB4m+G9ee+b1WZwreopxMazgfksA0VcettwZeDw9XK3BBUTssXWMxkYKcJmPblZ&#10;YW79lT+p36dKSQjHHA3UKXW51rGsyWGc+Y5YtKMPDpOsodI24FXCXasXWfaoHTYsDTV2tKupPO8v&#10;zsCZ+/BUtK+6GE+9/hiL95/vxcWY2+mwfQaVaEj/5r/rNyv49w9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VsnHAAAA3gAAAA8AAAAAAAAAAAAAAAAAmAIAAGRy&#10;cy9kb3ducmV2LnhtbFBLBQYAAAAABAAEAPUAAACMAwAAAAA=&#10;" path="m34,r3,13l37,24,13,133c11,142,7,149,,156e" filled="f" strokecolor="#24211d" strokeweight=".25pt">
                  <v:path arrowok="t" o:connecttype="custom" o:connectlocs="1733046668,0;1885959611,662676491;1885959611,1223398359;662634651,2147483647;0,2147483647" o:connectangles="0,0,0,0,0"/>
                </v:shape>
                <v:line id="Line 95" o:spid="_x0000_s1331" style="position:absolute;visibility:visible;mso-wrap-style:square" from="39992,21488" to="44348,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HcsMAAADeAAAADwAAAGRycy9kb3ducmV2LnhtbERPTWvCQBC9F/oflil4000U2xpdpYiC&#10;3lrTi7dxd0xCs7Mxu5r033cFobd5vM9ZrHpbixu1vnKsIB0lIIi1MxUXCr7z7fAdhA/IBmvHpOCX&#10;PKyWz08LzIzr+Ituh1CIGMI+QwVlCE0mpdclWfQj1xBH7uxaiyHCtpCmxS6G21qOk+RVWqw4NpTY&#10;0Lok/XO4WgV6v5VHlm/pyX7640bv8u7CuVKDl/5jDiJQH/7FD/fOxPmTaTqD+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x3LDAAAA3gAAAA8AAAAAAAAAAAAA&#10;AAAAoQIAAGRycy9kb3ducmV2LnhtbFBLBQYAAAAABAAEAPkAAACRAwAAAAA=&#10;" strokecolor="#24211d" strokeweight=".25pt"/>
                <v:rect id="Rectangle 102" o:spid="_x0000_s1332" style="position:absolute;left:26917;top:1177;width:66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Db8gA&#10;AADeAAAADwAAAGRycy9kb3ducmV2LnhtbESPQUvDQBCF74L/YRmhF2k3RpQ27baIUOihII0e2tuQ&#10;nWaj2dmQXZvUX+8cBG8zzJv33rfajL5VF+pjE9jAwywDRVwF23Bt4ON9O52DignZYhuYDFwpwmZ9&#10;e7PCwoaBD3QpU63EhGOBBlxKXaF1rBx5jLPQEcvtHHqPSda+1rbHQcx9q/Mse9YeG5YEhx29Oqq+&#10;ym9vYPt2bIh/9OF+MR/CZ5WfSrfvjJncjS9LUInG9C/++95Zqf/4lAuA4M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NvyAAAAN4AAAAPAAAAAAAAAAAAAAAAAJgCAABk&#10;cnMvZG93bnJldi54bWxQSwUGAAAAAAQABAD1AAAAjQMAAAAA&#10;" filled="f" stroked="f">
                  <v:textbox style="mso-fit-shape-to-text:t" inset="0,0,0,0">
                    <w:txbxContent>
                      <w:p w14:paraId="10D24B8B"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3" style="position:absolute;left:16783;top:9848;width:18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3mcEA&#10;AADeAAAADwAAAGRycy9kb3ducmV2LnhtbERP22oCMRB9L/gPYQTfataVFlmNUgRBpS+ufsCwmb3Q&#10;ZLIk0V3/3hQKfZvDuc5mN1ojHuRD51jBYp6BIK6c7rhRcLse3lcgQkTWaByTgicF2G0nbxsstBv4&#10;Qo8yNiKFcChQQRtjX0gZqpYshrnriRNXO28xJugbqT0OKdwamWfZp7TYcWposad9S9VPebcK5LU8&#10;DKvS+Myd8/rbnI6XmpxSs+n4tQYRaYz/4j/3Uaf5y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6t5nBAAAA3gAAAA8AAAAAAAAAAAAAAAAAmAIAAGRycy9kb3du&#10;cmV2LnhtbFBLBQYAAAAABAAEAPUAAACGAwAAAAA=&#10;" filled="f" stroked="f">
                  <v:textbox style="mso-fit-shape-to-text:t" inset="0,0,0,0">
                    <w:txbxContent>
                      <w:p w14:paraId="5EF9ACB1"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4" style="position:absolute;left:5715;top:13716;width:749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4g8UA&#10;AADeAAAADwAAAGRycy9kb3ducmV2LnhtbERPTWvCQBC9F/oflin0UurGiCWNrlIEoQdBTD3Y25Cd&#10;ZmOzsyG7Nam/3hUEb/N4nzNfDrYRJ+p87VjBeJSAIC6drrlSsP9av2YgfEDW2DgmBf/kYbl4fJhj&#10;rl3POzoVoRIxhH2OCkwIbS6lLw1Z9CPXEkfux3UWQ4RdJXWHfQy3jUyT5E1arDk2GGxpZaj8Lf6s&#10;gvX2UBOf5e7lPevdsUy/C7NplXp+Gj5mIAIN4S6+uT91nD+Zpilc34k3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ziDxQAAAN4AAAAPAAAAAAAAAAAAAAAAAJgCAABkcnMv&#10;ZG93bnJldi54bWxQSwUGAAAAAAQABAD1AAAAigMAAAAA&#10;" filled="f" stroked="f">
                  <v:textbox style="mso-fit-shape-to-text:t" inset="0,0,0,0">
                    <w:txbxContent>
                      <w:p w14:paraId="0DD47E06"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5" style="position:absolute;left:3429;top:2070;width:356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dGMUA&#10;AADeAAAADwAAAGRycy9kb3ducmV2LnhtbERPTWvCQBC9F/wPywi9FN0YadHUVUQQeiiIaQ96G7LT&#10;bDQ7G7KrSf31rlDobR7vcxar3tbiSq2vHCuYjBMQxIXTFZcKvr+2oxkIH5A11o5JwS95WC0HTwvM&#10;tOt4T9c8lCKGsM9QgQmhyaT0hSGLfuwa4sj9uNZiiLAtpW6xi+G2lmmSvEmLFccGgw1tDBXn/GIV&#10;bHeHivgm9y/zWedORXrMzWej1POwX7+DCNSHf/Gf+0PH+dPXdA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50YxQAAAN4AAAAPAAAAAAAAAAAAAAAAAJgCAABkcnMv&#10;ZG93bnJldi54bWxQSwUGAAAAAAQABAD1AAAAigMAAAAA&#10;" filled="f" stroked="f">
                  <v:textbox style="mso-fit-shape-to-text:t" inset="0,0,0,0">
                    <w:txbxContent>
                      <w:p w14:paraId="356CA1E4" w14:textId="77777777" w:rsidR="00914601" w:rsidRPr="00F04982" w:rsidRDefault="00914601"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6" style="position:absolute;left:2571;top:10420;width:24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0usMA&#10;AADeAAAADwAAAGRycy9kb3ducmV2LnhtbERPTYvCMBC9C/sfwgjeNFVXWbpGWYVCj+rKrsexmW2L&#10;zaQkUeu/3wiCt3m8z1msOtOIKzlfW1YwHiUgiAuray4VHL6z4QcIH5A1NpZJwZ08rJZvvQWm2t54&#10;R9d9KEUMYZ+igiqENpXSFxUZ9CPbEkfuzzqDIUJXSu3wFsNNIydJMpcGa44NFba0qag47y9GQT7b&#10;yrDOfrPpz66dn/Jzkh/dQalBv/v6BBGoCy/x053rOH86m7zD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0usMAAADeAAAADwAAAAAAAAAAAAAAAACYAgAAZHJzL2Rv&#10;d25yZXYueG1sUEsFBgAAAAAEAAQA9QAAAIgDAAAAAA==&#10;" fillcolor="#24211d" stroked="f" strokeweight=".25pt"/>
                <v:line id="Line 108" o:spid="_x0000_s1337" style="position:absolute;visibility:visible;mso-wrap-style:square" from="28886,4222" to="30346,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ICsQAAADeAAAADwAAAGRycy9kb3ducmV2LnhtbERPTWsCMRC9F/wPYQreNFurpW6NIhbF&#10;g4fW1kNvw2bcLG4mSxLX9d8bQehtHu9zZovO1qIlHyrHCl6GGQjiwumKSwW/P+vBO4gQkTXWjknB&#10;lQIs5r2nGebaXfib2n0sRQrhkKMCE2OTSxkKQxbD0DXEiTs6bzEm6EupPV5SuK3lKMvepMWKU4PB&#10;hlaGitP+bBXsOl5Nv0z76c0hbMZ/9e60PQal+s/d8gNEpC7+ix/urU7zXyejCdzfST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IgKxAAAAN4AAAAPAAAAAAAAAAAA&#10;AAAAAKECAABkcnMvZG93bnJldi54bWxQSwUGAAAAAAQABAD5AAAAkgMAAAAA&#10;" strokecolor="#24211d" strokeweight=".25pt">
                  <v:stroke endarrow="block" endarrowwidth="narrow"/>
                </v:line>
                <v:line id="Line 112" o:spid="_x0000_s1338" style="position:absolute;flip:y;visibility:visible;mso-wrap-style:square" from="5035,10655" to="5041,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vLcUAAADeAAAADwAAAGRycy9kb3ducmV2LnhtbERPTWvCQBC9F/oflhF6kbpRadDUVawg&#10;WIQQrXgestMkmJ0N2a2J/74rCN7m8T5nsepNLa7UusqygvEoAkGcW11xoeD0s32fgXAeWWNtmRTc&#10;yMFq+fqywETbjg90PfpChBB2CSoovW8SKV1ekkE3sg1x4H5ta9AH2BZSt9iFcFPLSRTF0mDFoaHE&#10;hjYl5Zfjn1HQjYc2ncXfp6/hOcv263na15tUqbdBv/4E4an3T/HDvdNh/vRjEsP9nXC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8vLcUAAADeAAAADwAAAAAAAAAA&#10;AAAAAAChAgAAZHJzL2Rvd25yZXYueG1sUEsFBgAAAAAEAAQA+QAAAJMDAAAAAA==&#10;" strokeweight=".25pt">
                  <v:stroke endarrow="block" endarrowwidth="narrow"/>
                </v:line>
                <v:shape id="Freeform 113" o:spid="_x0000_s1339" style="position:absolute;left:2273;top:3606;width:2699;height:1296;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PCcQA&#10;AADeAAAADwAAAGRycy9kb3ducmV2LnhtbERPTUsDMRC9C/0PYQre7MSKtqxNixZEC71stehx2Iy7&#10;i5vJksTu+u8bQfA2j/c5q83oOnXiEFsvBq5nGhRL5W0rtYG316erJaiYSCx1XtjAD0fYrCcXKyqs&#10;H6Tk0yHVKodILMhAk1JfIMaqYUdx5nuWzH364ChlGGq0gYYc7jqca32HjlrJDQ31vG24+jp8OwML&#10;dMcdbsf3cj+EPT7rxw/NpTGX0/HhHlTiMf2L/9wvNs+/uZ0v4PedfAO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zwnEAAAA3gAAAA8AAAAAAAAAAAAAAAAAmAIAAGRycy9k&#10;b3ducmV2LnhtbFBLBQYAAAAABAAEAPUAAACJAwAAAAA=&#10;" path="m38,l,,,21e" filled="f" strokecolor="#24211d" strokeweight=".25pt">
                  <v:stroke endarrow="block" endarrowwidth="narrow"/>
                  <v:path arrowok="t" o:connecttype="custom" o:connectlocs="1916645148,0;0,0;0,799076743" o:connectangles="0,0,0"/>
                </v:shape>
                <v:line id="Line 114" o:spid="_x0000_s1340" style="position:absolute;visibility:visible;mso-wrap-style:square" from="32385,7639" to="3478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nbsgAAADeAAAADwAAAGRycy9kb3ducmV2LnhtbESP0WrCQBBF3wv+wzKCL6IbLRWJrtIK&#10;BbGF0sQPmGTHJJidDdmtxr/vPBT6NsO9c++Z7X5wrbpRHxrPBhbzBBRx6W3DlYFz/j5bgwoR2WLr&#10;mQw8KMB+N3raYmr9nb/plsVKSQiHFA3UMXap1qGsyWGY+45YtIvvHUZZ+0rbHu8S7lq9TJKVdtiw&#10;NNTY0aGm8pr9OAOnfF1cytP0UWWf57f8q/jo2mlhzGQ8vG5ARRriv/nv+mgF//llKbzyjsygd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wnbsgAAADeAAAADwAAAAAA&#10;AAAAAAAAAAChAgAAZHJzL2Rvd25yZXYueG1sUEsFBgAAAAAEAAQA+QAAAJYDAAAAAA==&#10;" strokecolor="#24211d" strokeweight=".25pt">
                  <v:stroke dashstyle="longDash"/>
                </v:line>
                <v:shape id="Text Box 582" o:spid="_x0000_s1341" type="#_x0000_t202" style="position:absolute;left:14482;top:749;width:529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tsYA&#10;AADeAAAADwAAAGRycy9kb3ducmV2LnhtbERPTWvCQBC9F/wPywi91Y2RSoyuUqzFlqJg1PuYHZNg&#10;djZkV03767uFQm/zeJ8zW3SmFjdqXWVZwXAQgSDOra64UHDYvz0lIJxH1lhbJgVf5GAx7z3MMNX2&#10;zju6Zb4QIYRdigpK75tUSpeXZNANbEMcuLNtDfoA20LqFu8h3NQyjqKxNFhxaCixoWVJ+SW7GgXx&#10;Bv1Hdl6vx8nn6fuwfN0mq+NVqcd+9zIF4anz/+I/97sO80fP8QR+3wk3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vtsYAAADeAAAADwAAAAAAAAAAAAAAAACYAgAAZHJz&#10;L2Rvd25yZXYueG1sUEsFBgAAAAAEAAQA9QAAAIsDAAAAAA==&#10;" strokecolor="white">
                  <v:textbox style="mso-fit-shape-to-text:t">
                    <w:txbxContent>
                      <w:p w14:paraId="37766BC3" w14:textId="77777777" w:rsidR="00914601" w:rsidRPr="00712983" w:rsidRDefault="00914601"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2" style="position:absolute;left:1428;top:10712;width:163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8UA&#10;AADeAAAADwAAAGRycy9kb3ducmV2LnhtbESP3WoCMRCF7wu+QxihdzWr0iKrUaQg2NIbVx9g2Mz+&#10;YDJZktTdvn3notC7GebMOefbHSbv1INi6gMbWC4KUMR1sD23Bm7X08sGVMrIFl1gMvBDCQ772dMO&#10;SxtGvtCjyq0SE04lGuhyHkqtU92Rx7QIA7HcmhA9Zlljq23EUcy906uieNMee5aEDgd676i+V9/e&#10;gL5Wp3FTuViEz1Xz5T7Ol4aCMc/z6bgFlWnK/+K/77OV+uvX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4TfxQAAAN4AAAAPAAAAAAAAAAAAAAAAAJgCAABkcnMv&#10;ZG93bnJldi54bWxQSwUGAAAAAAQABAD1AAAAigMAAAAA&#10;" filled="f" stroked="f">
                  <v:textbox style="mso-fit-shape-to-text:t" inset="0,0,0,0">
                    <w:txbxContent>
                      <w:p w14:paraId="065F2E86" w14:textId="77777777" w:rsidR="00914601" w:rsidRDefault="00914601"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914601" w:rsidRPr="00F04982" w:rsidRDefault="00914601"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3" type="#_x0000_t202" style="position:absolute;left:37776;top:19932;width:4502;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PzsUA&#10;AADeAAAADwAAAGRycy9kb3ducmV2LnhtbESPT4vCMBDF74LfIYzgTdOuKNI1igjCIh78d9jj0Mw2&#10;3TaT2kSt394IC3ub4b15vzeLVWdrcafWl44VpOMEBHHudMmFgst5O5qD8AFZY+2YFDzJw2rZ7y0w&#10;0+7BR7qfQiFiCPsMFZgQmkxKnxuy6MeuIY7aj2sthri2hdQtPmK4reVHksykxZIjwWBDG0N5dbrZ&#10;CNn7/HZ01990X8lvU81wejA7pYaDbv0JIlAX/s1/11861p9MJym834kz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8/OxQAAAN4AAAAPAAAAAAAAAAAAAAAAAJgCAABkcnMv&#10;ZG93bnJldi54bWxQSwUGAAAAAAQABAD1AAAAigMAAAAA&#10;" stroked="f">
                  <v:textbox style="mso-fit-shape-to-text:t">
                    <w:txbxContent>
                      <w:p w14:paraId="6D7C7F58" w14:textId="77777777" w:rsidR="00914601" w:rsidRPr="00712983" w:rsidRDefault="00914601"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4" type="#_x0000_t202" style="position:absolute;left:50444;top:8813;width:533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RucYA&#10;AADeAAAADwAAAGRycy9kb3ducmV2LnhtbESPT4vCMBDF78J+hzAL3myqoizVKLIgiHjw32GPQzM2&#10;tc2k20TtfvuNIHib4b15vzfzZWdrcafWl44VDJMUBHHudMmFgvNpPfgC4QOyxtoxKfgjD8vFR2+O&#10;mXYPPtD9GAoRQ9hnqMCE0GRS+tyQRZ+4hjhqF9daDHFtC6lbfMRwW8tRmk6lxZIjwWBD34by6niz&#10;EbLz+e3gfq/DXSV/TDXFyd5slep/dqsZiEBdeJtf1xsd648n4xE834kz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RucYAAADeAAAADwAAAAAAAAAAAAAAAACYAgAAZHJz&#10;L2Rvd25yZXYueG1sUEsFBgAAAAAEAAQA9QAAAIsDAAAAAA==&#10;" stroked="f">
                  <v:textbox style="mso-fit-shape-to-text:t">
                    <w:txbxContent>
                      <w:p w14:paraId="765C6632" w14:textId="77777777" w:rsidR="00914601" w:rsidRPr="00712983" w:rsidRDefault="00914601" w:rsidP="00467BD6">
                        <w:pPr>
                          <w:rPr>
                            <w:rFonts w:ascii="Arial" w:hAnsi="Arial" w:cs="Arial"/>
                            <w:sz w:val="16"/>
                            <w:szCs w:val="16"/>
                            <w:lang w:val="de-DE"/>
                          </w:rPr>
                        </w:pPr>
                        <w:proofErr w:type="spellStart"/>
                        <w:r w:rsidRPr="00712983">
                          <w:rPr>
                            <w:rFonts w:ascii="Arial" w:hAnsi="Arial" w:cs="Arial"/>
                            <w:sz w:val="16"/>
                            <w:szCs w:val="16"/>
                            <w:lang w:val="de-DE"/>
                          </w:rPr>
                          <w:t>T</w:t>
                        </w:r>
                        <w:r w:rsidRPr="00712983">
                          <w:rPr>
                            <w:rFonts w:ascii="Arial" w:hAnsi="Arial" w:cs="Arial"/>
                            <w:sz w:val="16"/>
                            <w:szCs w:val="16"/>
                            <w:vertAlign w:val="subscript"/>
                            <w:lang w:val="de-DE"/>
                          </w:rPr>
                          <w:t>v</w:t>
                        </w:r>
                        <w:proofErr w:type="spellEnd"/>
                      </w:p>
                      <w:p w14:paraId="51C98C71" w14:textId="77777777" w:rsidR="00914601" w:rsidRPr="00712983" w:rsidRDefault="00914601"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77777777" w:rsidR="00A40525" w:rsidRPr="00C47377" w:rsidRDefault="00A40525" w:rsidP="001870DB">
      <w:pPr>
        <w:pStyle w:val="SingleTxtG"/>
        <w:ind w:left="2268" w:hanging="1134"/>
      </w:pPr>
      <w:r w:rsidRPr="00C47377">
        <w:t>3.4.3.</w:t>
      </w:r>
      <w:r w:rsidR="00467BD6">
        <w:t>3</w:t>
      </w:r>
      <w:r w:rsidRPr="00C47377">
        <w:t>.1.</w:t>
      </w:r>
      <w:r w:rsidR="001870DB" w:rsidRPr="00C47377">
        <w:tab/>
      </w:r>
      <w:r w:rsidRPr="00C47377">
        <w:t>The variable-flow restrictor shall be set to the open position, the suction device shall be started and the system stabilized.  Data from all instruments shall be recorded.</w:t>
      </w:r>
    </w:p>
    <w:p w14:paraId="2AAE78B0" w14:textId="77777777" w:rsidR="00A40525" w:rsidRPr="00C47377" w:rsidRDefault="00A40525" w:rsidP="001870DB">
      <w:pPr>
        <w:pStyle w:val="SingleTxtG"/>
        <w:ind w:left="2268" w:hanging="1134"/>
      </w:pPr>
      <w:r w:rsidRPr="00C47377">
        <w:t>3.4.3.</w:t>
      </w:r>
      <w:r w:rsidR="00467BD6">
        <w:t>3</w:t>
      </w:r>
      <w:r w:rsidRPr="00C47377">
        <w:t>.2.</w:t>
      </w:r>
      <w:r w:rsidR="001870DB" w:rsidRPr="00C47377">
        <w:tab/>
      </w:r>
      <w:r w:rsidRPr="00C47377">
        <w:t>The flow restrictor shall be varied and at least eight readings across the critical flow range of the venturi shall be made.</w:t>
      </w:r>
    </w:p>
    <w:p w14:paraId="0258B409" w14:textId="77777777" w:rsidR="00A40525" w:rsidRPr="00C47377" w:rsidRDefault="00A40525" w:rsidP="001870DB">
      <w:pPr>
        <w:pStyle w:val="SingleTxtG"/>
        <w:ind w:left="2268" w:hanging="1134"/>
      </w:pPr>
      <w:r w:rsidRPr="00C47377">
        <w:t>3.4.3.</w:t>
      </w:r>
      <w:r w:rsidR="00467BD6">
        <w:t>3</w:t>
      </w:r>
      <w:r w:rsidRPr="00C47377">
        <w:t>.3.</w:t>
      </w:r>
      <w:r w:rsidR="001870DB" w:rsidRPr="00C47377">
        <w:tab/>
      </w:r>
      <w:r w:rsidRPr="00C47377">
        <w:t>The data recorded during the calibration shall be used in the following calculation</w:t>
      </w:r>
      <w:r w:rsidR="00AE32B5" w:rsidRPr="00C47377">
        <w:t xml:space="preserve">: </w:t>
      </w:r>
    </w:p>
    <w:p w14:paraId="1FFF644F" w14:textId="39C3F731" w:rsidR="00A40525" w:rsidRPr="00C47377" w:rsidRDefault="00A40525" w:rsidP="001870DB">
      <w:pPr>
        <w:pStyle w:val="SingleTxtG"/>
        <w:ind w:left="2268" w:hanging="1134"/>
      </w:pPr>
      <w:r w:rsidRPr="00C47377">
        <w:t>3.4.3.</w:t>
      </w:r>
      <w:r w:rsidR="00467BD6">
        <w:t>3</w:t>
      </w:r>
      <w:r w:rsidRPr="00C47377">
        <w:t>.3.1.</w:t>
      </w:r>
      <w:r w:rsidR="001870DB" w:rsidRPr="00C47377">
        <w:tab/>
      </w:r>
      <w:r w:rsidRPr="00C47377">
        <w:t>The air flow rate</w:t>
      </w:r>
      <w:ins w:id="8852" w:author="Serge M. Dubuc" w:date="2015-03-31T13:19:00Z">
        <w:r w:rsidR="00402776">
          <w:t>,</w:t>
        </w:r>
      </w:ins>
      <w:r w:rsidRPr="00C47377">
        <w:t xml:space="preserve"> </w:t>
      </w:r>
      <w:del w:id="8853" w:author="Serge M. Dubuc" w:date="2015-03-31T13:19:00Z">
        <w:r w:rsidRPr="00C47377" w:rsidDel="00402776">
          <w:delText>(</w:delText>
        </w:r>
      </w:del>
      <w:r w:rsidRPr="00C47377">
        <w:t>Q</w:t>
      </w:r>
      <w:r w:rsidRPr="00C47377">
        <w:rPr>
          <w:vertAlign w:val="subscript"/>
        </w:rPr>
        <w:t>s</w:t>
      </w:r>
      <w:del w:id="8854" w:author="Serge M. Dubuc" w:date="2015-03-31T13:20:00Z">
        <w:r w:rsidRPr="00C47377" w:rsidDel="00402776">
          <w:delText>)</w:delText>
        </w:r>
      </w:del>
      <w:r w:rsidRPr="00C47377">
        <w:t xml:space="preserve"> at each test point shall be calculated from the flow meter data using the manufacturer's prescribed method.</w:t>
      </w:r>
    </w:p>
    <w:p w14:paraId="23B7F688" w14:textId="77777777" w:rsidR="00A40525" w:rsidRPr="00C47377" w:rsidRDefault="00A40525" w:rsidP="001870DB">
      <w:pPr>
        <w:pStyle w:val="SingleTxtG"/>
        <w:ind w:left="2268"/>
      </w:pPr>
      <w:r w:rsidRPr="00C47377">
        <w:t>Calculate values of the calibration coefficient for each test point:</w:t>
      </w:r>
    </w:p>
    <w:p w14:paraId="637982FD" w14:textId="3EEB1C74" w:rsidR="00A40525" w:rsidRPr="00F40E2B" w:rsidRDefault="001400C3" w:rsidP="001870DB">
      <w:pPr>
        <w:pStyle w:val="SingleTxtG"/>
        <w:ind w:left="226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w:ins w:id="8855" w:author="Serge M. Dubuc" w:date="2014-04-30T14:00:00Z">
        <w:r w:rsidR="00C43D24">
          <w:tab/>
        </w:r>
        <w:r w:rsidR="00C43D24">
          <w:tab/>
        </w:r>
        <w:r w:rsidR="00C43D24">
          <w:tab/>
        </w:r>
        <w:r w:rsidR="00C43D24">
          <w:tab/>
        </w:r>
        <w:r w:rsidR="00C43D24">
          <w:tab/>
        </w:r>
        <w:r w:rsidR="00C43D24">
          <w:tab/>
        </w:r>
        <w:r w:rsidR="00C43D24">
          <w:tab/>
        </w:r>
        <w:r w:rsidR="00C43D24">
          <w:tab/>
        </w:r>
        <w:r w:rsidR="00C43D24">
          <w:tab/>
          <w:t>(6)</w:t>
        </w:r>
      </w:ins>
    </w:p>
    <w:p w14:paraId="47A31DF8" w14:textId="77777777" w:rsidR="00A40525" w:rsidRPr="00C47377" w:rsidRDefault="00A40525" w:rsidP="001870DB">
      <w:pPr>
        <w:pStyle w:val="SingleTxtG"/>
        <w:ind w:left="1701" w:firstLine="567"/>
      </w:pPr>
      <w:r w:rsidRPr="00C47377">
        <w:t>where:</w:t>
      </w:r>
    </w:p>
    <w:p w14:paraId="57C188D0" w14:textId="5651CB59" w:rsidR="00A40525" w:rsidRPr="00C47377" w:rsidRDefault="001400C3"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t>is the flow rate, m</w:t>
      </w:r>
      <w:r w:rsidR="00A40525" w:rsidRPr="00C47377">
        <w:rPr>
          <w:vertAlign w:val="superscript"/>
        </w:rPr>
        <w:t>3</w:t>
      </w:r>
      <w:r w:rsidR="00A40525" w:rsidRPr="00C47377">
        <w:t xml:space="preserve">/min at </w:t>
      </w:r>
      <w:r w:rsidR="00046A55" w:rsidRPr="00C47377">
        <w:t>273.15 K</w:t>
      </w:r>
      <w:r w:rsidR="00A40525" w:rsidRPr="00C47377">
        <w:t xml:space="preserve"> </w:t>
      </w:r>
      <w:ins w:id="8856" w:author="Serge M. Dubuc" w:date="2014-12-14T14:55:00Z">
        <w:r w:rsidR="00650655">
          <w:rPr>
            <w:szCs w:val="24"/>
          </w:rPr>
          <w:t>(0 °C)</w:t>
        </w:r>
      </w:ins>
      <w:ins w:id="8857" w:author="Serge M. Dubuc" w:date="2015-03-25T13:04:00Z">
        <w:r w:rsidR="00461822">
          <w:rPr>
            <w:szCs w:val="24"/>
          </w:rPr>
          <w:t xml:space="preserve"> </w:t>
        </w:r>
      </w:ins>
      <w:r w:rsidR="00A40525" w:rsidRPr="00C47377">
        <w:t>and 101.325</w:t>
      </w:r>
      <w:r w:rsidR="00AE32B5" w:rsidRPr="00C47377">
        <w:t>,</w:t>
      </w:r>
      <w:r w:rsidR="00CE12A3" w:rsidRPr="00C47377">
        <w:t> kPa</w:t>
      </w:r>
      <w:r w:rsidR="00A40525" w:rsidRPr="00C47377">
        <w:t>;</w:t>
      </w:r>
    </w:p>
    <w:p w14:paraId="36AA659C" w14:textId="77777777" w:rsidR="00A40525" w:rsidRPr="00C47377" w:rsidRDefault="001400C3"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C47377">
        <w:tab/>
        <w:t xml:space="preserve">is the </w:t>
      </w:r>
      <w:r w:rsidR="00A40525" w:rsidRPr="00C47377">
        <w:rPr>
          <w:szCs w:val="24"/>
        </w:rPr>
        <w:t>temperature at the venturi inlet</w:t>
      </w:r>
      <w:r w:rsidR="00AE32B5" w:rsidRPr="00C47377">
        <w:rPr>
          <w:szCs w:val="24"/>
        </w:rPr>
        <w:t>, Kelvin (K);</w:t>
      </w:r>
    </w:p>
    <w:p w14:paraId="4208E78A" w14:textId="25030D0A" w:rsidR="00A40525" w:rsidRPr="00C47377" w:rsidRDefault="001400C3"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C47377">
        <w:tab/>
        <w:t>is the absolute pressure at the venturi inlet</w:t>
      </w:r>
      <w:r w:rsidR="00AE32B5" w:rsidRPr="00C47377">
        <w:t>,</w:t>
      </w:r>
      <w:r w:rsidR="00CE12A3" w:rsidRPr="00C47377">
        <w:t> kPa</w:t>
      </w:r>
      <w:r w:rsidR="00A40525" w:rsidRPr="00C47377">
        <w:t>.</w:t>
      </w:r>
      <w:del w:id="8858" w:author="Serge M. Dubuc" w:date="2014-08-22T10:29:00Z">
        <w:r w:rsidR="00BE3DDE" w:rsidDel="00953884">
          <w:delText>.</w:delText>
        </w:r>
      </w:del>
    </w:p>
    <w:p w14:paraId="6AA7791D" w14:textId="77777777" w:rsidR="001870DB" w:rsidRPr="00C47377" w:rsidRDefault="00A40525" w:rsidP="001870DB">
      <w:pPr>
        <w:pStyle w:val="SingleTxtG"/>
        <w:ind w:left="2259" w:hanging="1125"/>
      </w:pPr>
      <w:r w:rsidRPr="00C47377">
        <w:t>3.4.3.</w:t>
      </w:r>
      <w:r w:rsidR="00467BD6">
        <w:t>3</w:t>
      </w:r>
      <w:r w:rsidRPr="00C47377">
        <w:t>.3.2.</w:t>
      </w:r>
      <w:r w:rsidR="001870DB" w:rsidRPr="00C47377">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venturi inlet pressur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decreases. </w:t>
      </w:r>
      <w:r w:rsidR="00E6276B">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t xml:space="preserve"> shall not be used for further calculation</w:t>
      </w:r>
      <w:r w:rsidR="00467BD6">
        <w:t>s</w:t>
      </w:r>
      <w:r w:rsidR="00E6276B">
        <w:t>.</w:t>
      </w:r>
    </w:p>
    <w:p w14:paraId="35DE4186" w14:textId="77777777" w:rsidR="001870DB" w:rsidRPr="00C47377" w:rsidRDefault="00A40525" w:rsidP="001870DB">
      <w:pPr>
        <w:pStyle w:val="SingleTxtG"/>
        <w:ind w:left="2259" w:hanging="1125"/>
      </w:pPr>
      <w:r w:rsidRPr="00C47377">
        <w:t>3.4.3.</w:t>
      </w:r>
      <w:r w:rsidR="00467BD6">
        <w:t>3</w:t>
      </w:r>
      <w:r w:rsidRPr="00C47377">
        <w:t>.3.3.</w:t>
      </w:r>
      <w:r w:rsidR="001870DB" w:rsidRPr="00C47377">
        <w:tab/>
      </w:r>
      <w:r w:rsidRPr="00C47377">
        <w:t xml:space="preserve">For a minimum of eight points in the critical region, an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and the standard deviation shall be calculated.</w:t>
      </w:r>
    </w:p>
    <w:p w14:paraId="2A84926A" w14:textId="6768E029" w:rsidR="001870DB" w:rsidRPr="00C47377" w:rsidRDefault="00A40525" w:rsidP="001870DB">
      <w:pPr>
        <w:pStyle w:val="SingleTxtG"/>
        <w:ind w:left="2259" w:hanging="1125"/>
        <w:rPr>
          <w:szCs w:val="24"/>
        </w:rPr>
      </w:pPr>
      <w:r w:rsidRPr="00C47377">
        <w:rPr>
          <w:szCs w:val="24"/>
        </w:rPr>
        <w:t>3.4.3.</w:t>
      </w:r>
      <w:r w:rsidR="00467BD6">
        <w:rPr>
          <w:szCs w:val="24"/>
        </w:rPr>
        <w:t>3</w:t>
      </w:r>
      <w:r w:rsidRPr="00C47377">
        <w:rPr>
          <w:szCs w:val="24"/>
        </w:rPr>
        <w:t>.3.4.</w:t>
      </w:r>
      <w:r w:rsidR="001870DB" w:rsidRPr="00C47377">
        <w:rPr>
          <w:szCs w:val="24"/>
        </w:rPr>
        <w:tab/>
      </w:r>
      <w:r w:rsidRPr="00C47377">
        <w:rPr>
          <w:szCs w:val="24"/>
        </w:rPr>
        <w:t>If the standard deviation exceeds 0.3</w:t>
      </w:r>
      <w:r w:rsidR="00AE32B5" w:rsidRPr="00C47377">
        <w:rPr>
          <w:szCs w:val="24"/>
        </w:rPr>
        <w:t> per</w:t>
      </w:r>
      <w:ins w:id="8859" w:author="Serge M. Dubuc" w:date="2015-05-02T15:38:00Z">
        <w:r w:rsidR="008A2C8E">
          <w:rPr>
            <w:szCs w:val="24"/>
          </w:rPr>
          <w:t xml:space="preserve"> </w:t>
        </w:r>
      </w:ins>
      <w:del w:id="8860" w:author="Serge M. Dubuc" w:date="2015-05-02T15:38:00Z">
        <w:r w:rsidR="00AE32B5" w:rsidRPr="00C47377" w:rsidDel="008A2C8E">
          <w:rPr>
            <w:szCs w:val="24"/>
          </w:rPr>
          <w:delText> </w:delText>
        </w:r>
      </w:del>
      <w:r w:rsidR="00AE32B5" w:rsidRPr="00C47377">
        <w:rPr>
          <w:szCs w:val="24"/>
        </w:rPr>
        <w:t>cent</w:t>
      </w:r>
      <w:r w:rsidRPr="00C47377">
        <w:rPr>
          <w:szCs w:val="24"/>
        </w:rPr>
        <w:t xml:space="preserve"> of the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rPr>
          <w:szCs w:val="24"/>
        </w:rPr>
        <w:t xml:space="preserve">, corrective action </w:t>
      </w:r>
      <w:ins w:id="8861" w:author="Serge M. Dubuc" w:date="2015-03-22T15:17:00Z">
        <w:r w:rsidR="00A926E7">
          <w:rPr>
            <w:szCs w:val="24"/>
          </w:rPr>
          <w:t>shall</w:t>
        </w:r>
      </w:ins>
      <w:del w:id="8862" w:author="Serge M. Dubuc" w:date="2015-03-22T15:17:00Z">
        <w:r w:rsidRPr="00C47377" w:rsidDel="00A926E7">
          <w:rPr>
            <w:szCs w:val="24"/>
          </w:rPr>
          <w:delText>must</w:delText>
        </w:r>
      </w:del>
      <w:r w:rsidRPr="00C47377">
        <w:rPr>
          <w:szCs w:val="24"/>
        </w:rPr>
        <w:t xml:space="preserve"> be taken.</w:t>
      </w:r>
    </w:p>
    <w:p w14:paraId="3AF1B317" w14:textId="77777777" w:rsidR="001870DB" w:rsidRPr="00C47377" w:rsidRDefault="00A40525" w:rsidP="001870DB">
      <w:pPr>
        <w:pStyle w:val="SingleTxtG"/>
        <w:ind w:left="2259" w:hanging="1125"/>
      </w:pPr>
      <w:r w:rsidRPr="00C47377">
        <w:t>3.4.4.</w:t>
      </w:r>
      <w:r w:rsidR="001870DB" w:rsidRPr="00C47377">
        <w:tab/>
      </w:r>
      <w:r w:rsidRPr="00C47377">
        <w:t>Calibration of a subsonic venturi (SSV)</w:t>
      </w:r>
    </w:p>
    <w:p w14:paraId="6570573D" w14:textId="77777777" w:rsidR="001870DB" w:rsidRPr="00C47377" w:rsidRDefault="00A40525" w:rsidP="001870DB">
      <w:pPr>
        <w:pStyle w:val="SingleTxtG"/>
        <w:ind w:left="2259" w:hanging="1125"/>
        <w:rPr>
          <w:szCs w:val="24"/>
        </w:rPr>
      </w:pPr>
      <w:r w:rsidRPr="00C47377">
        <w:rPr>
          <w:szCs w:val="24"/>
        </w:rPr>
        <w:t>3.4.4.1.</w:t>
      </w:r>
      <w:r w:rsidR="001870DB" w:rsidRPr="00C47377">
        <w:rPr>
          <w:szCs w:val="24"/>
        </w:rPr>
        <w:tab/>
      </w:r>
      <w:r w:rsidRPr="00C47377">
        <w:rPr>
          <w:szCs w:val="24"/>
        </w:rPr>
        <w:t xml:space="preserve">Calibration of the SSV is based upon the flow equation for a subsonic venturi. Gas flow is a function of inlet pressure and temperature, </w:t>
      </w:r>
      <w:r w:rsidR="003E799C">
        <w:rPr>
          <w:szCs w:val="24"/>
        </w:rPr>
        <w:t xml:space="preserve">and the </w:t>
      </w:r>
      <w:r w:rsidRPr="00C47377">
        <w:rPr>
          <w:szCs w:val="24"/>
        </w:rPr>
        <w:t>pressure drop between the SSV inlet and throat.</w:t>
      </w:r>
    </w:p>
    <w:p w14:paraId="21CFAFDB" w14:textId="77777777" w:rsidR="001870DB" w:rsidRPr="00C47377" w:rsidRDefault="00A40525" w:rsidP="001870DB">
      <w:pPr>
        <w:pStyle w:val="SingleTxtG"/>
        <w:ind w:left="2259" w:hanging="1125"/>
        <w:rPr>
          <w:szCs w:val="24"/>
        </w:rPr>
      </w:pPr>
      <w:r w:rsidRPr="00C47377">
        <w:rPr>
          <w:szCs w:val="24"/>
        </w:rPr>
        <w:t>3.4.4.2.</w:t>
      </w:r>
      <w:r w:rsidR="001870DB" w:rsidRPr="00C47377">
        <w:rPr>
          <w:szCs w:val="24"/>
        </w:rPr>
        <w:tab/>
      </w:r>
      <w:r w:rsidRPr="00C47377">
        <w:rPr>
          <w:szCs w:val="24"/>
        </w:rPr>
        <w:t>Data analysis</w:t>
      </w:r>
    </w:p>
    <w:p w14:paraId="379A1F3A" w14:textId="3D6C7237" w:rsidR="00A40525" w:rsidRPr="00C47377" w:rsidRDefault="00A40525" w:rsidP="001870DB">
      <w:pPr>
        <w:pStyle w:val="SingleTxtG"/>
        <w:ind w:left="2259" w:hanging="1125"/>
        <w:rPr>
          <w:szCs w:val="24"/>
        </w:rPr>
      </w:pPr>
      <w:r w:rsidRPr="00C47377">
        <w:rPr>
          <w:szCs w:val="24"/>
        </w:rPr>
        <w:t>3.4.4.2.1.</w:t>
      </w:r>
      <w:r w:rsidR="001870DB" w:rsidRPr="00C47377">
        <w:rPr>
          <w:szCs w:val="24"/>
        </w:rPr>
        <w:tab/>
      </w:r>
      <w:r w:rsidRPr="00C47377">
        <w:rPr>
          <w:szCs w:val="24"/>
        </w:rPr>
        <w:t>The airflow rate</w:t>
      </w:r>
      <w:ins w:id="8863" w:author="Serge M. Dubuc" w:date="2015-03-31T13:20:00Z">
        <w:r w:rsidR="00402776">
          <w:rPr>
            <w:szCs w:val="24"/>
          </w:rPr>
          <w:t>,</w:t>
        </w:r>
      </w:ins>
      <w:r w:rsidRPr="00C47377">
        <w:rPr>
          <w:szCs w:val="24"/>
        </w:rPr>
        <w:t xml:space="preserve"> </w:t>
      </w:r>
      <w:del w:id="8864" w:author="Serge M. Dubuc" w:date="2015-03-31T13:20:00Z">
        <w:r w:rsidRPr="00C47377" w:rsidDel="00402776">
          <w:rPr>
            <w:szCs w:val="24"/>
          </w:rPr>
          <w:delText>(</w:delText>
        </w:r>
      </w:del>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del w:id="8865" w:author="Serge M. Dubuc" w:date="2015-03-31T13:20:00Z">
        <w:r w:rsidRPr="00C47377" w:rsidDel="00402776">
          <w:rPr>
            <w:szCs w:val="24"/>
          </w:rPr>
          <w:delText>)</w:delText>
        </w:r>
      </w:del>
      <w:ins w:id="8866" w:author="Serge M. Dubuc" w:date="2015-03-31T13:20:00Z">
        <w:r w:rsidR="00402776">
          <w:rPr>
            <w:szCs w:val="24"/>
          </w:rPr>
          <w:t>,</w:t>
        </w:r>
      </w:ins>
      <w:r w:rsidRPr="00C47377">
        <w:rPr>
          <w:szCs w:val="24"/>
        </w:rPr>
        <w:t xml:space="preserve"> at each restriction setting (minimum 16 settings) shall be calculated in standard m</w:t>
      </w:r>
      <w:r w:rsidRPr="00C47377">
        <w:rPr>
          <w:szCs w:val="24"/>
          <w:vertAlign w:val="superscript"/>
        </w:rPr>
        <w:t>3</w:t>
      </w:r>
      <w:r w:rsidRPr="00C47377">
        <w:rPr>
          <w:szCs w:val="24"/>
        </w:rPr>
        <w:t xml:space="preserve">/s from the flow meter data using the manufacturer's prescribed method. </w:t>
      </w:r>
      <w:del w:id="8867" w:author="Serge M. Dubuc" w:date="2015-05-02T15:38:00Z">
        <w:r w:rsidRPr="00C47377" w:rsidDel="008A2C8E">
          <w:rPr>
            <w:szCs w:val="24"/>
          </w:rPr>
          <w:delText xml:space="preserve"> </w:delText>
        </w:r>
      </w:del>
      <w:r w:rsidRPr="00C47377">
        <w:rPr>
          <w:szCs w:val="24"/>
        </w:rPr>
        <w:t>The discharge coefficient</w:t>
      </w:r>
      <w:r w:rsidR="000A4E1B">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0A4E1B">
        <w:rPr>
          <w:szCs w:val="24"/>
        </w:rPr>
        <w:t>,</w:t>
      </w:r>
      <w:r w:rsidRPr="00C47377">
        <w:rPr>
          <w:szCs w:val="24"/>
        </w:rPr>
        <w:t xml:space="preserve"> shall be calculated from the calibration data for each setting as follows:</w:t>
      </w:r>
    </w:p>
    <w:p w14:paraId="2EACD687" w14:textId="55DD8A3F" w:rsidR="00A40525" w:rsidRPr="00F40E2B" w:rsidRDefault="001400C3" w:rsidP="00C43D24">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w:ins w:id="8868" w:author="Serge M. Dubuc" w:date="2014-04-30T14:01:00Z">
        <w:r w:rsidR="00C43D24">
          <w:rPr>
            <w:szCs w:val="24"/>
          </w:rPr>
          <w:tab/>
        </w:r>
        <w:r w:rsidR="00C43D24">
          <w:rPr>
            <w:szCs w:val="24"/>
          </w:rPr>
          <w:tab/>
        </w:r>
        <w:r w:rsidR="00C43D24">
          <w:rPr>
            <w:szCs w:val="24"/>
          </w:rPr>
          <w:tab/>
        </w:r>
        <w:r w:rsidR="00C43D24">
          <w:rPr>
            <w:szCs w:val="24"/>
          </w:rPr>
          <w:tab/>
          <w:t>(7)</w:t>
        </w:r>
      </w:ins>
    </w:p>
    <w:p w14:paraId="37AEC672" w14:textId="77777777" w:rsidR="00A40525" w:rsidRPr="00C47377" w:rsidRDefault="00A40525" w:rsidP="001870DB">
      <w:pPr>
        <w:pStyle w:val="SingleTxtG"/>
        <w:ind w:left="1701" w:firstLine="567"/>
        <w:rPr>
          <w:szCs w:val="24"/>
        </w:rPr>
      </w:pPr>
      <w:r w:rsidRPr="00C47377">
        <w:rPr>
          <w:szCs w:val="24"/>
        </w:rPr>
        <w:t>where:</w:t>
      </w:r>
    </w:p>
    <w:p w14:paraId="46FFCF3E" w14:textId="0C923FE1" w:rsidR="00A40525" w:rsidRPr="00C47377" w:rsidRDefault="00A40525" w:rsidP="001870DB">
      <w:pPr>
        <w:pStyle w:val="SingleTxtG"/>
        <w:ind w:left="2835" w:hanging="567"/>
        <w:rPr>
          <w:szCs w:val="24"/>
        </w:rPr>
      </w:pPr>
      <w:r w:rsidRPr="00C47377">
        <w:rPr>
          <w:szCs w:val="24"/>
        </w:rPr>
        <w:t>Q</w:t>
      </w:r>
      <w:r w:rsidRPr="00C47377">
        <w:rPr>
          <w:szCs w:val="24"/>
          <w:vertAlign w:val="subscript"/>
        </w:rPr>
        <w:t>SSV</w:t>
      </w:r>
      <w:r w:rsidRPr="00C47377">
        <w:rPr>
          <w:szCs w:val="24"/>
        </w:rPr>
        <w:tab/>
      </w:r>
      <w:r w:rsidRPr="00C47377">
        <w:rPr>
          <w:szCs w:val="24"/>
        </w:rPr>
        <w:tab/>
        <w:t>is the airflow rate at standard conditions (101.325</w:t>
      </w:r>
      <w:r w:rsidR="00CE12A3" w:rsidRPr="00C47377">
        <w:rPr>
          <w:szCs w:val="24"/>
        </w:rPr>
        <w:t> kPa</w:t>
      </w:r>
      <w:r w:rsidRPr="00C47377">
        <w:rPr>
          <w:szCs w:val="24"/>
        </w:rPr>
        <w:t xml:space="preserve">, </w:t>
      </w:r>
      <w:r w:rsidR="00046A55" w:rsidRPr="00C47377">
        <w:rPr>
          <w:szCs w:val="24"/>
        </w:rPr>
        <w:t>273.15 K</w:t>
      </w:r>
      <w:ins w:id="8869" w:author="Serge M. Dubuc" w:date="2014-12-14T14:56:00Z">
        <w:r w:rsidR="00650655">
          <w:rPr>
            <w:szCs w:val="24"/>
          </w:rPr>
          <w:t xml:space="preserve"> (0</w:t>
        </w:r>
      </w:ins>
      <w:ins w:id="8870" w:author="Serge M. Dubuc" w:date="2015-04-28T11:25:00Z">
        <w:r w:rsidR="00CB1DC4">
          <w:rPr>
            <w:szCs w:val="24"/>
          </w:rPr>
          <w:t> </w:t>
        </w:r>
      </w:ins>
      <w:ins w:id="8871" w:author="Serge M. Dubuc" w:date="2014-12-14T14:56:00Z">
        <w:r w:rsidR="00650655">
          <w:rPr>
            <w:szCs w:val="24"/>
          </w:rPr>
          <w:t>°C)</w:t>
        </w:r>
      </w:ins>
      <w:r w:rsidRPr="00C47377">
        <w:rPr>
          <w:szCs w:val="24"/>
        </w:rPr>
        <w:t>), m</w:t>
      </w:r>
      <w:r w:rsidRPr="00C47377">
        <w:rPr>
          <w:szCs w:val="24"/>
          <w:vertAlign w:val="superscript"/>
        </w:rPr>
        <w:t>3</w:t>
      </w:r>
      <w:r w:rsidRPr="00C47377">
        <w:rPr>
          <w:szCs w:val="24"/>
        </w:rPr>
        <w:t>/s;</w:t>
      </w:r>
    </w:p>
    <w:p w14:paraId="5EBE5078" w14:textId="77777777" w:rsidR="00A40525" w:rsidRPr="00C47377" w:rsidRDefault="00A40525" w:rsidP="001870DB">
      <w:pPr>
        <w:pStyle w:val="SingleTxtG"/>
        <w:ind w:left="1701" w:firstLine="567"/>
        <w:rPr>
          <w:szCs w:val="24"/>
        </w:rPr>
      </w:pPr>
      <w:r w:rsidRPr="00C47377">
        <w:rPr>
          <w:szCs w:val="24"/>
        </w:rPr>
        <w:t>T</w:t>
      </w:r>
      <w:r w:rsidRPr="00C47377">
        <w:rPr>
          <w:szCs w:val="24"/>
        </w:rPr>
        <w:tab/>
        <w:t>is the temperature at the venturi inlet</w:t>
      </w:r>
      <w:r w:rsidR="00AE32B5" w:rsidRPr="00C47377">
        <w:rPr>
          <w:szCs w:val="24"/>
        </w:rPr>
        <w:t>, Kelvin (K);</w:t>
      </w:r>
    </w:p>
    <w:p w14:paraId="4621E85B" w14:textId="77777777" w:rsidR="00A40525" w:rsidRPr="00C47377" w:rsidRDefault="001400C3"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C47377">
        <w:rPr>
          <w:szCs w:val="24"/>
        </w:rPr>
        <w:tab/>
      </w:r>
      <w:r w:rsidR="00A40525" w:rsidRPr="00C47377">
        <w:rPr>
          <w:szCs w:val="24"/>
        </w:rPr>
        <w:t>is the diameter of the SSV throat, m;</w:t>
      </w:r>
    </w:p>
    <w:p w14:paraId="1DDBBFF4" w14:textId="77777777" w:rsidR="00A40525" w:rsidRPr="00C47377" w:rsidRDefault="001400C3"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p</m:t>
            </m:r>
          </m:sub>
        </m:sSub>
      </m:oMath>
      <w:r w:rsidR="00A40525" w:rsidRPr="00C47377">
        <w:rPr>
          <w:szCs w:val="24"/>
        </w:rPr>
        <w:tab/>
        <w:t xml:space="preserve">is the ratio of the SSV throat to inlet absolute static pressure, </w:t>
      </w:r>
      <m:oMath>
        <m:r>
          <w:rPr>
            <w:rFonts w:ascii="Cambria Math" w:hAnsi="Cambria Math"/>
            <w:szCs w:val="24"/>
          </w:rPr>
          <m:t>1-</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p</m:t>
                </m:r>
              </m:sub>
            </m:sSub>
          </m:den>
        </m:f>
      </m:oMath>
      <w:r w:rsidR="001870DB" w:rsidRPr="00C47377">
        <w:rPr>
          <w:szCs w:val="24"/>
        </w:rPr>
        <w:t>;</w:t>
      </w:r>
    </w:p>
    <w:p w14:paraId="125FC5C4" w14:textId="7563B5EE" w:rsidR="00A40525" w:rsidRDefault="001400C3"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C47377">
        <w:rPr>
          <w:szCs w:val="24"/>
        </w:rPr>
        <w:tab/>
        <w:t>is the ratio of the SSV throat diameter, d</w:t>
      </w:r>
      <w:r w:rsidR="00A40525" w:rsidRPr="00C47377">
        <w:rPr>
          <w:szCs w:val="24"/>
          <w:vertAlign w:val="subscript"/>
        </w:rPr>
        <w:t>V</w:t>
      </w:r>
      <w:r w:rsidR="00A40525" w:rsidRPr="00C47377">
        <w:rPr>
          <w:szCs w:val="24"/>
        </w:rPr>
        <w:t xml:space="preserve">, to the inlet pipe inner diameter </w:t>
      </w:r>
      <m:oMath>
        <m:r>
          <m:rPr>
            <m:sty m:val="p"/>
          </m:rPr>
          <w:rPr>
            <w:rFonts w:ascii="Cambria Math" w:hAnsi="Cambria Math"/>
            <w:szCs w:val="24"/>
          </w:rPr>
          <m:t>D</m:t>
        </m:r>
      </m:oMath>
      <w:del w:id="8872" w:author="Serge M. Dubuc" w:date="2015-03-25T13:04:00Z">
        <w:r w:rsidR="001870DB" w:rsidRPr="00C47377" w:rsidDel="00461822">
          <w:rPr>
            <w:szCs w:val="24"/>
          </w:rPr>
          <w:delText>,</w:delText>
        </w:r>
      </w:del>
      <w:ins w:id="8873" w:author="Serge M. Dubuc" w:date="2015-03-25T13:04:00Z">
        <w:r w:rsidR="00461822">
          <w:rPr>
            <w:szCs w:val="24"/>
          </w:rPr>
          <w:t>;</w:t>
        </w:r>
      </w:ins>
    </w:p>
    <w:p w14:paraId="7F32A6AC" w14:textId="0D4754BD" w:rsidR="00415189" w:rsidRDefault="001400C3"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Pr>
          <w:szCs w:val="24"/>
        </w:rPr>
        <w:tab/>
        <w:t>is the discharge coefficient</w:t>
      </w:r>
      <w:r w:rsidR="00F829BC">
        <w:rPr>
          <w:szCs w:val="24"/>
        </w:rPr>
        <w:t xml:space="preserve"> of the SSV</w:t>
      </w:r>
      <w:ins w:id="8874" w:author="Serge M. Dubuc" w:date="2015-03-25T13:04:00Z">
        <w:r w:rsidR="00461822">
          <w:rPr>
            <w:szCs w:val="24"/>
          </w:rPr>
          <w:t>;</w:t>
        </w:r>
      </w:ins>
    </w:p>
    <w:p w14:paraId="553116B5" w14:textId="048A9215" w:rsidR="00F829BC" w:rsidRPr="00C47377" w:rsidRDefault="001400C3"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Pr>
          <w:szCs w:val="24"/>
        </w:rPr>
        <w:tab/>
        <w:t>is the absolute pressure at venturi inlet, kPa</w:t>
      </w:r>
      <w:ins w:id="8875" w:author="Serge M. Dubuc" w:date="2015-03-25T13:04:00Z">
        <w:r w:rsidR="00461822">
          <w:rPr>
            <w:szCs w:val="24"/>
          </w:rPr>
          <w:t>.</w:t>
        </w:r>
      </w:ins>
    </w:p>
    <w:p w14:paraId="57411244" w14:textId="322229C3" w:rsidR="001870DB" w:rsidRPr="00C47377" w:rsidRDefault="00A40525" w:rsidP="001870DB">
      <w:pPr>
        <w:pStyle w:val="SingleTxtG"/>
        <w:ind w:left="2268"/>
        <w:rPr>
          <w:szCs w:val="24"/>
        </w:rPr>
      </w:pPr>
      <w:r w:rsidRPr="00C47377">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C47377">
        <w:rPr>
          <w:szCs w:val="24"/>
        </w:rPr>
        <w:t xml:space="preserve"> shall be plotted as a function of Reynolds</w:t>
      </w:r>
      <w:ins w:id="8876" w:author="Serge M. Dubuc" w:date="2015-03-25T18:10:00Z">
        <w:r w:rsidR="00C337A8">
          <w:rPr>
            <w:szCs w:val="24"/>
          </w:rPr>
          <w:t xml:space="preserve"> </w:t>
        </w:r>
      </w:ins>
      <w:r w:rsidRPr="00C47377">
        <w:rPr>
          <w:szCs w:val="24"/>
        </w:rPr>
        <w:t>number</w:t>
      </w:r>
      <w:ins w:id="8877" w:author="Serge M. Dubuc" w:date="2015-03-31T13:20:00Z">
        <w:r w:rsidR="00402776">
          <w:rPr>
            <w:szCs w:val="24"/>
          </w:rPr>
          <w:t>,</w:t>
        </w:r>
      </w:ins>
      <w:r w:rsidRPr="00C47377">
        <w:rPr>
          <w:szCs w:val="24"/>
        </w:rPr>
        <w:t xml:space="preserve"> </w:t>
      </w:r>
      <m:oMath>
        <m:r>
          <m:rPr>
            <m:sty m:val="p"/>
          </m:rPr>
          <w:rPr>
            <w:rFonts w:ascii="Cambria Math" w:hAnsi="Cambria Math"/>
            <w:szCs w:val="24"/>
          </w:rPr>
          <m:t>Re</m:t>
        </m:r>
      </m:oMath>
      <w:r w:rsidRPr="00C47377">
        <w:rPr>
          <w:szCs w:val="24"/>
        </w:rPr>
        <w:t>, at the SSV throat. The Re</w:t>
      </w:r>
      <w:ins w:id="8878" w:author="Serge M. Dubuc" w:date="2015-05-02T15:39:00Z">
        <w:r w:rsidR="008A2C8E">
          <w:rPr>
            <w:szCs w:val="24"/>
          </w:rPr>
          <w:t>nolds number</w:t>
        </w:r>
      </w:ins>
      <w:r w:rsidRPr="00C47377">
        <w:rPr>
          <w:szCs w:val="24"/>
        </w:rPr>
        <w:t xml:space="preserve"> at the SSV throat shall be calculated </w:t>
      </w:r>
      <w:del w:id="8879" w:author="Serge M. Dubuc" w:date="2015-05-02T15:39:00Z">
        <w:r w:rsidRPr="00C47377" w:rsidDel="008A2C8E">
          <w:rPr>
            <w:szCs w:val="24"/>
          </w:rPr>
          <w:delText xml:space="preserve">with </w:delText>
        </w:r>
      </w:del>
      <w:ins w:id="8880" w:author="Serge M. Dubuc" w:date="2015-05-02T15:39:00Z">
        <w:r w:rsidR="008A2C8E">
          <w:rPr>
            <w:szCs w:val="24"/>
          </w:rPr>
          <w:t>using</w:t>
        </w:r>
        <w:r w:rsidR="008A2C8E" w:rsidRPr="00C47377">
          <w:rPr>
            <w:szCs w:val="24"/>
          </w:rPr>
          <w:t xml:space="preserve"> </w:t>
        </w:r>
      </w:ins>
      <w:r w:rsidRPr="00C47377">
        <w:rPr>
          <w:szCs w:val="24"/>
        </w:rPr>
        <w:t>the following equation:</w:t>
      </w:r>
    </w:p>
    <w:p w14:paraId="7666A5D9" w14:textId="6A59B978" w:rsidR="00A40525" w:rsidRPr="00F40E2B" w:rsidRDefault="00F40E2B" w:rsidP="001870DB">
      <w:pPr>
        <w:pStyle w:val="SingleTxtG"/>
        <w:ind w:left="2268"/>
        <w:rPr>
          <w:szCs w:val="24"/>
        </w:rPr>
      </w:pPr>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w:ins w:id="8881" w:author="Serge M. Dubuc" w:date="2014-04-30T14:01:00Z">
        <w:r w:rsidR="00C43D24">
          <w:rPr>
            <w:szCs w:val="24"/>
          </w:rPr>
          <w:tab/>
        </w:r>
        <w:r w:rsidR="00C43D24">
          <w:rPr>
            <w:szCs w:val="24"/>
          </w:rPr>
          <w:tab/>
        </w:r>
        <w:r w:rsidR="00C43D24">
          <w:rPr>
            <w:szCs w:val="24"/>
          </w:rPr>
          <w:tab/>
        </w:r>
        <w:r w:rsidR="00C43D24">
          <w:rPr>
            <w:szCs w:val="24"/>
          </w:rPr>
          <w:tab/>
        </w:r>
        <w:r w:rsidR="00C43D24">
          <w:rPr>
            <w:szCs w:val="24"/>
          </w:rPr>
          <w:tab/>
        </w:r>
        <w:r w:rsidR="00C43D24">
          <w:rPr>
            <w:szCs w:val="24"/>
          </w:rPr>
          <w:tab/>
        </w:r>
        <w:r w:rsidR="00C43D24">
          <w:rPr>
            <w:szCs w:val="24"/>
          </w:rPr>
          <w:tab/>
        </w:r>
        <w:r w:rsidR="00C43D24">
          <w:rPr>
            <w:szCs w:val="24"/>
          </w:rPr>
          <w:tab/>
          <w:t>(8)</w:t>
        </w:r>
      </w:ins>
    </w:p>
    <w:p w14:paraId="5AF56C4B" w14:textId="77777777" w:rsidR="00A40525" w:rsidRPr="00C47377" w:rsidRDefault="00A40525" w:rsidP="001870DB">
      <w:pPr>
        <w:pStyle w:val="SingleTxtG"/>
        <w:ind w:left="2268"/>
        <w:rPr>
          <w:szCs w:val="24"/>
        </w:rPr>
      </w:pPr>
      <w:r w:rsidRPr="00C47377">
        <w:rPr>
          <w:szCs w:val="24"/>
        </w:rPr>
        <w:t>where:</w:t>
      </w:r>
    </w:p>
    <w:p w14:paraId="144859D5" w14:textId="64B1E319" w:rsidR="00A40525" w:rsidRPr="00F40E2B" w:rsidRDefault="00F40E2B" w:rsidP="001870DB">
      <w:pPr>
        <w:pStyle w:val="SingleTxtG"/>
        <w:ind w:left="2268"/>
        <w:rPr>
          <w:szCs w:val="24"/>
        </w:rPr>
      </w:pPr>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w:ins w:id="8882" w:author="Serge M. Dubuc" w:date="2014-05-13T12:00:00Z">
        <w:r w:rsidR="005C3846">
          <w:rPr>
            <w:szCs w:val="24"/>
          </w:rPr>
          <w:tab/>
        </w:r>
        <w:r w:rsidR="005C3846">
          <w:rPr>
            <w:szCs w:val="24"/>
          </w:rPr>
          <w:tab/>
        </w:r>
        <w:r w:rsidR="005C3846">
          <w:rPr>
            <w:szCs w:val="24"/>
          </w:rPr>
          <w:tab/>
        </w:r>
        <w:r w:rsidR="005C3846">
          <w:rPr>
            <w:szCs w:val="24"/>
          </w:rPr>
          <w:tab/>
        </w:r>
        <w:r w:rsidR="005C3846">
          <w:rPr>
            <w:szCs w:val="24"/>
          </w:rPr>
          <w:tab/>
        </w:r>
        <w:r w:rsidR="005C3846">
          <w:rPr>
            <w:szCs w:val="24"/>
          </w:rPr>
          <w:tab/>
        </w:r>
        <w:r w:rsidR="005C3846">
          <w:rPr>
            <w:szCs w:val="24"/>
          </w:rPr>
          <w:tab/>
        </w:r>
        <w:r w:rsidR="005C3846">
          <w:rPr>
            <w:szCs w:val="24"/>
          </w:rPr>
          <w:tab/>
        </w:r>
        <w:r w:rsidR="005C3846">
          <w:rPr>
            <w:szCs w:val="24"/>
          </w:rPr>
          <w:tab/>
          <w:t>(9)</w:t>
        </w:r>
      </w:ins>
    </w:p>
    <w:p w14:paraId="36AAF907" w14:textId="77777777" w:rsidR="00A40525" w:rsidRPr="00C47377" w:rsidRDefault="001400C3"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C47377">
        <w:rPr>
          <w:szCs w:val="24"/>
        </w:rPr>
        <w:t>;</w:t>
      </w:r>
    </w:p>
    <w:p w14:paraId="5820414E" w14:textId="7C143064" w:rsidR="00A40525" w:rsidRPr="00C47377" w:rsidRDefault="001400C3"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C47377">
        <w:rPr>
          <w:szCs w:val="24"/>
        </w:rPr>
        <w:tab/>
        <w:t>is the airflow rate at standard conditions (101.325</w:t>
      </w:r>
      <w:r w:rsidR="00CE12A3" w:rsidRPr="00C47377">
        <w:rPr>
          <w:szCs w:val="24"/>
        </w:rPr>
        <w:t> kPa</w:t>
      </w:r>
      <w:r w:rsidR="00A40525" w:rsidRPr="00C47377">
        <w:rPr>
          <w:szCs w:val="24"/>
        </w:rPr>
        <w:t xml:space="preserve">, </w:t>
      </w:r>
      <w:r w:rsidR="00046A55" w:rsidRPr="00C47377">
        <w:rPr>
          <w:szCs w:val="24"/>
        </w:rPr>
        <w:t>273.15 K</w:t>
      </w:r>
      <w:ins w:id="8883" w:author="Serge M. Dubuc" w:date="2014-12-14T14:56:00Z">
        <w:r w:rsidR="00650655">
          <w:rPr>
            <w:szCs w:val="24"/>
          </w:rPr>
          <w:t xml:space="preserve"> (0 °C)</w:t>
        </w:r>
      </w:ins>
      <w:r w:rsidR="00A40525" w:rsidRPr="00C47377">
        <w:rPr>
          <w:szCs w:val="24"/>
        </w:rPr>
        <w:t>), m</w:t>
      </w:r>
      <w:r w:rsidR="00A40525" w:rsidRPr="00C47377">
        <w:rPr>
          <w:szCs w:val="24"/>
          <w:vertAlign w:val="superscript"/>
        </w:rPr>
        <w:t>3</w:t>
      </w:r>
      <w:r w:rsidR="00A40525" w:rsidRPr="00C47377">
        <w:rPr>
          <w:szCs w:val="24"/>
        </w:rPr>
        <w:t>/s;</w:t>
      </w:r>
    </w:p>
    <w:p w14:paraId="68763D47" w14:textId="77777777" w:rsidR="00A40525" w:rsidRPr="00C47377" w:rsidRDefault="001400C3"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C47377">
        <w:rPr>
          <w:szCs w:val="24"/>
        </w:rPr>
        <w:tab/>
        <w:t>is the diameter of the SSV throat, m;</w:t>
      </w:r>
    </w:p>
    <w:p w14:paraId="1B19B4DF" w14:textId="77777777" w:rsidR="00A40525" w:rsidRPr="00C47377" w:rsidRDefault="00F40E2B" w:rsidP="001870DB">
      <w:pPr>
        <w:pStyle w:val="SingleTxtG"/>
        <w:ind w:left="1701" w:firstLine="567"/>
        <w:rPr>
          <w:szCs w:val="24"/>
        </w:rPr>
      </w:pPr>
      <m:oMath>
        <m:r>
          <m:rPr>
            <m:sty m:val="p"/>
          </m:rPr>
          <w:rPr>
            <w:rFonts w:ascii="Cambria Math" w:hAnsi="Cambria Math"/>
            <w:szCs w:val="24"/>
          </w:rPr>
          <m:t>μ</m:t>
        </m:r>
      </m:oMath>
      <w:r w:rsidR="00A40525" w:rsidRPr="00C47377">
        <w:rPr>
          <w:szCs w:val="24"/>
        </w:rPr>
        <w:tab/>
        <w:t>is the absolute or dynamic viscosity of the gas</w:t>
      </w:r>
      <w:r w:rsidR="00AE32B5" w:rsidRPr="00C47377">
        <w:rPr>
          <w:szCs w:val="24"/>
        </w:rPr>
        <w:t>,</w:t>
      </w:r>
      <w:r w:rsidR="00F355A9">
        <w:rPr>
          <w:szCs w:val="24"/>
        </w:rPr>
        <w:t> kg/ms</w:t>
      </w:r>
      <w:r w:rsidR="00A40525" w:rsidRPr="00C47377">
        <w:rPr>
          <w:szCs w:val="24"/>
        </w:rPr>
        <w:t>;</w:t>
      </w:r>
    </w:p>
    <w:p w14:paraId="443C8DF4" w14:textId="77777777" w:rsidR="00A40525" w:rsidRPr="00C47377" w:rsidRDefault="00F40E2B" w:rsidP="001870DB">
      <w:pPr>
        <w:pStyle w:val="SingleTxtG"/>
        <w:ind w:left="1701" w:firstLine="567"/>
        <w:rPr>
          <w:szCs w:val="24"/>
          <w:vertAlign w:val="superscript"/>
        </w:rPr>
      </w:pPr>
      <m:oMath>
        <m:r>
          <m:rPr>
            <m:sty m:val="p"/>
          </m:rPr>
          <w:rPr>
            <w:rFonts w:ascii="Cambria Math"/>
            <w:szCs w:val="24"/>
          </w:rPr>
          <m:t>b</m:t>
        </m:r>
      </m:oMath>
      <w:r w:rsidR="00A40525" w:rsidRPr="00C47377">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C47377">
        <w:rPr>
          <w:szCs w:val="24"/>
        </w:rPr>
        <w:t xml:space="preserve"> (empirical constant)</w:t>
      </w:r>
      <w:r w:rsidR="00AE32B5" w:rsidRPr="00C47377">
        <w:rPr>
          <w:szCs w:val="24"/>
        </w:rPr>
        <w:t>,</w:t>
      </w:r>
      <w:r w:rsidR="00F355A9">
        <w:rPr>
          <w:szCs w:val="24"/>
        </w:rPr>
        <w:t> kg/ms</w:t>
      </w:r>
      <w:r w:rsidR="00A40525" w:rsidRPr="00C47377">
        <w:rPr>
          <w:szCs w:val="24"/>
        </w:rPr>
        <w:t> K</w:t>
      </w:r>
      <w:r w:rsidR="00A40525" w:rsidRPr="00C47377">
        <w:rPr>
          <w:szCs w:val="24"/>
          <w:vertAlign w:val="superscript"/>
        </w:rPr>
        <w:t>0.5</w:t>
      </w:r>
      <w:r w:rsidR="00A40525" w:rsidRPr="00C47377">
        <w:rPr>
          <w:szCs w:val="24"/>
        </w:rPr>
        <w:t>;</w:t>
      </w:r>
    </w:p>
    <w:p w14:paraId="621E934B" w14:textId="77777777" w:rsidR="00A40525" w:rsidRPr="00C47377" w:rsidRDefault="00F40E2B" w:rsidP="001870DB">
      <w:pPr>
        <w:pStyle w:val="SingleTxtG"/>
        <w:ind w:left="1701" w:firstLine="567"/>
        <w:rPr>
          <w:szCs w:val="24"/>
        </w:rPr>
      </w:pPr>
      <m:oMath>
        <m:r>
          <m:rPr>
            <m:sty m:val="p"/>
          </m:rPr>
          <w:rPr>
            <w:rFonts w:ascii="Cambria Math"/>
            <w:szCs w:val="24"/>
          </w:rPr>
          <m:t>S</m:t>
        </m:r>
      </m:oMath>
      <w:r w:rsidR="00A40525" w:rsidRPr="00C47377">
        <w:rPr>
          <w:szCs w:val="24"/>
        </w:rPr>
        <w:tab/>
        <w:t>is 110.4 (empirical constant)</w:t>
      </w:r>
      <w:r w:rsidR="00AE32B5" w:rsidRPr="00C47377">
        <w:rPr>
          <w:szCs w:val="24"/>
        </w:rPr>
        <w:t>, Kelvin (K).</w:t>
      </w:r>
    </w:p>
    <w:p w14:paraId="4A05934A" w14:textId="65075650" w:rsidR="00A40525" w:rsidRPr="00C47377" w:rsidRDefault="001870DB" w:rsidP="001870DB">
      <w:pPr>
        <w:pStyle w:val="SingleTxtG"/>
        <w:ind w:left="2268" w:hanging="1134"/>
      </w:pPr>
      <w:r w:rsidRPr="00C47377">
        <w:t>3.4.4.2.2.</w:t>
      </w:r>
      <w:r w:rsidRPr="00C47377">
        <w:tab/>
      </w:r>
      <w:r w:rsidR="00A40525" w:rsidRPr="00C47377">
        <w:t>Because Q</w:t>
      </w:r>
      <w:r w:rsidR="00A40525" w:rsidRPr="00C47377">
        <w:rPr>
          <w:vertAlign w:val="subscript"/>
        </w:rPr>
        <w:t>SSV</w:t>
      </w:r>
      <w:r w:rsidR="00A40525" w:rsidRPr="00C47377">
        <w:t xml:space="preserve"> is an input to the Re equation, the calculations </w:t>
      </w:r>
      <w:del w:id="8884" w:author="Serge M. Dubuc" w:date="2015-03-22T15:17:00Z">
        <w:r w:rsidR="00A40525" w:rsidRPr="00C47377" w:rsidDel="003E49BC">
          <w:delText xml:space="preserve">must </w:delText>
        </w:r>
      </w:del>
      <w:ins w:id="8885" w:author="Serge M. Dubuc" w:date="2015-03-22T15:17:00Z">
        <w:r w:rsidR="003E49BC">
          <w:t>shall</w:t>
        </w:r>
        <w:r w:rsidR="003E49BC" w:rsidRPr="00C47377">
          <w:t xml:space="preserve"> </w:t>
        </w:r>
      </w:ins>
      <w:r w:rsidR="00A40525" w:rsidRPr="00C47377">
        <w:t>be started with an initial guess for Q</w:t>
      </w:r>
      <w:r w:rsidR="00A40525" w:rsidRPr="00C47377">
        <w:rPr>
          <w:vertAlign w:val="subscript"/>
        </w:rPr>
        <w:t>SSV</w:t>
      </w:r>
      <w:r w:rsidR="00A40525" w:rsidRPr="00C47377">
        <w:t xml:space="preserve"> or C</w:t>
      </w:r>
      <w:r w:rsidR="00A40525" w:rsidRPr="00C47377">
        <w:rPr>
          <w:vertAlign w:val="subscript"/>
        </w:rPr>
        <w:t>d</w:t>
      </w:r>
      <w:r w:rsidR="00A40525" w:rsidRPr="00C47377">
        <w:t xml:space="preserve"> of the calibration venturi, and repeated until Q</w:t>
      </w:r>
      <w:r w:rsidR="00A40525" w:rsidRPr="00C47377">
        <w:rPr>
          <w:vertAlign w:val="subscript"/>
        </w:rPr>
        <w:t>SSV</w:t>
      </w:r>
      <w:r w:rsidR="00A40525" w:rsidRPr="00C47377">
        <w:t xml:space="preserve"> converges. The convergence method shall be accurate to 0.1</w:t>
      </w:r>
      <w:r w:rsidR="00AE32B5" w:rsidRPr="00C47377">
        <w:t> per</w:t>
      </w:r>
      <w:ins w:id="8886" w:author="Serge M. Dubuc" w:date="2015-05-02T15:40:00Z">
        <w:r w:rsidR="008A2C8E">
          <w:t xml:space="preserve"> </w:t>
        </w:r>
      </w:ins>
      <w:del w:id="8887" w:author="Serge M. Dubuc" w:date="2015-05-02T15:40:00Z">
        <w:r w:rsidR="00AE32B5" w:rsidRPr="00C47377" w:rsidDel="008A2C8E">
          <w:delText> </w:delText>
        </w:r>
      </w:del>
      <w:r w:rsidR="00AE32B5" w:rsidRPr="00C47377">
        <w:t>cent</w:t>
      </w:r>
      <w:r w:rsidR="00A40525" w:rsidRPr="00C47377">
        <w:t xml:space="preserve"> or better. </w:t>
      </w:r>
    </w:p>
    <w:p w14:paraId="52F05F10" w14:textId="0A733102" w:rsidR="00A40525" w:rsidRPr="00C47377" w:rsidRDefault="00A40525" w:rsidP="001870DB">
      <w:pPr>
        <w:pStyle w:val="SingleTxtG"/>
        <w:ind w:left="2268" w:hanging="1134"/>
      </w:pPr>
      <w:r w:rsidRPr="00C47377">
        <w:t>3.4.4.2.3</w:t>
      </w:r>
      <w:r w:rsidR="001870DB" w:rsidRPr="00C47377">
        <w:t>.</w:t>
      </w:r>
      <w:r w:rsidR="001870DB" w:rsidRPr="00C47377">
        <w:tab/>
      </w:r>
      <w:r w:rsidRPr="00C47377">
        <w:t>For a minimum of sixteen points in the region of subsonic flow, the calculated values of C</w:t>
      </w:r>
      <w:r w:rsidRPr="00C47377">
        <w:rPr>
          <w:vertAlign w:val="subscript"/>
        </w:rPr>
        <w:t>d</w:t>
      </w:r>
      <w:r w:rsidRPr="00C47377">
        <w:t xml:space="preserve"> from the resulting calibration curve fit equation </w:t>
      </w:r>
      <w:del w:id="8888" w:author="Serge M. Dubuc" w:date="2015-03-22T15:18:00Z">
        <w:r w:rsidRPr="00C47377" w:rsidDel="003E49BC">
          <w:delText xml:space="preserve">must </w:delText>
        </w:r>
      </w:del>
      <w:ins w:id="8889" w:author="Serge M. Dubuc" w:date="2015-03-22T15:18:00Z">
        <w:r w:rsidR="003E49BC">
          <w:t>shall</w:t>
        </w:r>
        <w:r w:rsidR="003E49BC" w:rsidRPr="00C47377">
          <w:t xml:space="preserve"> </w:t>
        </w:r>
      </w:ins>
      <w:r w:rsidRPr="00C47377">
        <w:t xml:space="preserve">be within </w:t>
      </w:r>
      <w:r w:rsidR="007B49A4" w:rsidRPr="00C47377">
        <w:t>± </w:t>
      </w:r>
      <w:r w:rsidRPr="00C47377">
        <w:t>0.5</w:t>
      </w:r>
      <w:r w:rsidR="00AE32B5" w:rsidRPr="00C47377">
        <w:t> per</w:t>
      </w:r>
      <w:ins w:id="8890" w:author="Serge M. Dubuc" w:date="2015-05-02T15:40:00Z">
        <w:r w:rsidR="008A2C8E">
          <w:t xml:space="preserve"> </w:t>
        </w:r>
      </w:ins>
      <w:del w:id="8891" w:author="Serge M. Dubuc" w:date="2015-05-02T15:40:00Z">
        <w:r w:rsidR="00AE32B5" w:rsidRPr="00C47377" w:rsidDel="008A2C8E">
          <w:delText> </w:delText>
        </w:r>
      </w:del>
      <w:r w:rsidR="00AE32B5" w:rsidRPr="00C47377">
        <w:t>cent</w:t>
      </w:r>
      <w:r w:rsidRPr="00C47377">
        <w:t xml:space="preserve"> of the measured C</w:t>
      </w:r>
      <w:r w:rsidRPr="00C47377">
        <w:rPr>
          <w:vertAlign w:val="subscript"/>
        </w:rPr>
        <w:t>d</w:t>
      </w:r>
      <w:r w:rsidRPr="00C47377">
        <w:t xml:space="preserve"> for each calibration point.   </w:t>
      </w:r>
    </w:p>
    <w:p w14:paraId="6A7BD934" w14:textId="77777777" w:rsidR="00A40525" w:rsidRPr="00C47377" w:rsidRDefault="00A40525" w:rsidP="001870DB">
      <w:pPr>
        <w:pStyle w:val="SingleTxtG"/>
        <w:ind w:left="2268" w:hanging="1134"/>
      </w:pPr>
      <w:bookmarkStart w:id="8892" w:name="_Toc284587088"/>
      <w:bookmarkStart w:id="8893" w:name="_Toc284587339"/>
      <w:r w:rsidRPr="00C47377">
        <w:t>3.4.5.</w:t>
      </w:r>
      <w:r w:rsidR="001870DB" w:rsidRPr="00C47377">
        <w:tab/>
      </w:r>
      <w:r w:rsidRPr="00C47377">
        <w:t>Calibration of an ultrasonic flow meter (UFM)</w:t>
      </w:r>
    </w:p>
    <w:p w14:paraId="2C488B6A" w14:textId="56F3831F" w:rsidR="00A40525" w:rsidRPr="00C47377" w:rsidRDefault="00A40525" w:rsidP="001870DB">
      <w:pPr>
        <w:pStyle w:val="SingleTxtG"/>
        <w:ind w:left="2268" w:hanging="1134"/>
      </w:pPr>
      <w:r w:rsidRPr="00C47377">
        <w:t>3.4.5.1.</w:t>
      </w:r>
      <w:r w:rsidR="001870DB" w:rsidRPr="00C47377">
        <w:tab/>
      </w:r>
      <w:r w:rsidRPr="00C47377">
        <w:t xml:space="preserve">The UFM </w:t>
      </w:r>
      <w:del w:id="8894" w:author="Serge M. Dubuc" w:date="2015-03-22T15:18:00Z">
        <w:r w:rsidRPr="00C47377" w:rsidDel="003E49BC">
          <w:delText xml:space="preserve">must </w:delText>
        </w:r>
      </w:del>
      <w:ins w:id="8895" w:author="Serge M. Dubuc" w:date="2015-03-22T15:18:00Z">
        <w:r w:rsidR="003E49BC">
          <w:t>shall</w:t>
        </w:r>
      </w:ins>
      <w:ins w:id="8896" w:author="Serge M. Dubuc" w:date="2015-04-03T10:42:00Z">
        <w:r w:rsidR="00475F2A">
          <w:t xml:space="preserve"> </w:t>
        </w:r>
      </w:ins>
      <w:r w:rsidRPr="00C47377">
        <w:t>be calibrated against a suitable reference flow meter.</w:t>
      </w:r>
    </w:p>
    <w:p w14:paraId="76192E15" w14:textId="5011E3C0" w:rsidR="001870DB" w:rsidRPr="00C47377" w:rsidRDefault="00A40525" w:rsidP="001870DB">
      <w:pPr>
        <w:pStyle w:val="SingleTxtG"/>
        <w:ind w:left="2268" w:hanging="1134"/>
      </w:pPr>
      <w:r w:rsidRPr="00C47377">
        <w:t>3.4.5.2.</w:t>
      </w:r>
      <w:r w:rsidR="001870DB" w:rsidRPr="00C47377">
        <w:tab/>
      </w:r>
      <w:r w:rsidRPr="00C47377">
        <w:t xml:space="preserve">The UFM </w:t>
      </w:r>
      <w:del w:id="8897" w:author="Serge M. Dubuc" w:date="2015-03-22T15:18:00Z">
        <w:r w:rsidRPr="00C47377" w:rsidDel="003E49BC">
          <w:delText xml:space="preserve">must </w:delText>
        </w:r>
      </w:del>
      <w:ins w:id="8898" w:author="Serge M. Dubuc" w:date="2015-03-22T15:18:00Z">
        <w:r w:rsidR="003E49BC">
          <w:t>shall</w:t>
        </w:r>
        <w:r w:rsidR="003E49BC" w:rsidRPr="00C47377">
          <w:t xml:space="preserve"> </w:t>
        </w:r>
      </w:ins>
      <w:r w:rsidRPr="00C47377">
        <w:t xml:space="preserve">be calibrated in the CVS configuration </w:t>
      </w:r>
      <w:r w:rsidR="00D5314D">
        <w:t>which</w:t>
      </w:r>
      <w:r w:rsidRPr="00C47377">
        <w:t xml:space="preserve"> will be used in the test cell (diluted exhaust piping, suction device) and checked for leaks. See </w:t>
      </w:r>
      <w:r w:rsidR="0041646E" w:rsidRPr="00C47377">
        <w:t>Figure A5/8</w:t>
      </w:r>
      <w:r w:rsidRPr="00C47377">
        <w:t>.</w:t>
      </w:r>
    </w:p>
    <w:p w14:paraId="3F09CDE5" w14:textId="77777777" w:rsidR="001870DB" w:rsidRPr="00C47377" w:rsidRDefault="00A40525" w:rsidP="001870DB">
      <w:pPr>
        <w:pStyle w:val="SingleTxtG"/>
        <w:ind w:left="2268" w:hanging="1134"/>
      </w:pPr>
      <w:r w:rsidRPr="00C47377">
        <w:t>3.4.5.3.</w:t>
      </w:r>
      <w:r w:rsidR="001870DB" w:rsidRPr="00C47377">
        <w:tab/>
      </w:r>
      <w:r w:rsidRPr="00C47377">
        <w:t>A heater shall be installed to condition the calibration flow in the event that the UFM system does</w:t>
      </w:r>
      <w:r w:rsidR="001870DB" w:rsidRPr="00C47377">
        <w:t xml:space="preserve"> not include a heat exchanger.</w:t>
      </w:r>
    </w:p>
    <w:p w14:paraId="762CA42D" w14:textId="77777777" w:rsidR="001870DB" w:rsidRPr="00C47377" w:rsidRDefault="00A40525" w:rsidP="001870DB">
      <w:pPr>
        <w:pStyle w:val="SingleTxtG"/>
        <w:ind w:left="2268" w:hanging="1134"/>
      </w:pPr>
      <w:r w:rsidRPr="00C47377">
        <w:t>3.4.5.4.</w:t>
      </w:r>
      <w:r w:rsidR="001870DB" w:rsidRPr="00C47377">
        <w:tab/>
      </w:r>
      <w:r w:rsidRPr="00C47377">
        <w:t>For each CVS flow setting that will be used, the calibration shall be performed at temperatures from room temperature to the maximum that will be experienced during vehicle testing.</w:t>
      </w:r>
    </w:p>
    <w:p w14:paraId="29A35852" w14:textId="344F304A" w:rsidR="001870DB" w:rsidRPr="00C47377" w:rsidRDefault="00A40525" w:rsidP="001870DB">
      <w:pPr>
        <w:pStyle w:val="SingleTxtG"/>
        <w:ind w:left="2268" w:hanging="1134"/>
      </w:pPr>
      <w:r w:rsidRPr="00C47377">
        <w:t>3.4.5.5.</w:t>
      </w:r>
      <w:r w:rsidR="001870DB" w:rsidRPr="00C47377">
        <w:tab/>
      </w:r>
      <w:r w:rsidRPr="00C47377">
        <w:t xml:space="preserve">The manufacturer's recommended procedure shall be followed for calibrating the electronic portions </w:t>
      </w:r>
      <w:commentRangeStart w:id="8899"/>
      <w:ins w:id="8900" w:author="Serge M. Dubuc" w:date="2015-03-17T11:11:00Z">
        <w:r w:rsidR="00832C22">
          <w:t xml:space="preserve">(temperature and pressure sensors) </w:t>
        </w:r>
        <w:commentRangeEnd w:id="8899"/>
        <w:r w:rsidR="00832C22">
          <w:rPr>
            <w:rStyle w:val="CommentReference"/>
          </w:rPr>
          <w:commentReference w:id="8899"/>
        </w:r>
      </w:ins>
      <w:r w:rsidRPr="00C47377">
        <w:t>of the UFM.</w:t>
      </w:r>
    </w:p>
    <w:p w14:paraId="7A8012EF" w14:textId="77777777" w:rsidR="001870DB" w:rsidRPr="00C47377" w:rsidRDefault="00A40525" w:rsidP="001870DB">
      <w:pPr>
        <w:pStyle w:val="SingleTxtG"/>
        <w:ind w:left="2268" w:hanging="1134"/>
      </w:pPr>
      <w:r w:rsidRPr="00C47377">
        <w:t>3.4.5.6.</w:t>
      </w:r>
      <w:r w:rsidR="001870DB" w:rsidRPr="00C47377">
        <w:tab/>
      </w:r>
      <w:r w:rsidRPr="00C47377">
        <w:t>Measurements for flow calibration of the ultrasonic flow meter are required and the following data (in the case of the use of a laminar flow element) shall be found within the limits of precision given:</w:t>
      </w:r>
    </w:p>
    <w:p w14:paraId="1E63502A" w14:textId="1772B031" w:rsidR="001870DB" w:rsidRPr="00C47377" w:rsidRDefault="00A40525" w:rsidP="001870DB">
      <w:pPr>
        <w:pStyle w:val="SingleTxtG"/>
        <w:tabs>
          <w:tab w:val="left" w:pos="6237"/>
        </w:tabs>
        <w:ind w:left="2268"/>
        <w:rPr>
          <w:szCs w:val="24"/>
        </w:rPr>
      </w:pPr>
      <w:r w:rsidRPr="00C47377">
        <w:t>B</w:t>
      </w:r>
      <w:r w:rsidRPr="00C47377">
        <w:rPr>
          <w:szCs w:val="24"/>
        </w:rPr>
        <w:t>arometric pressure (corrected)</w:t>
      </w:r>
      <w:ins w:id="8901" w:author="Serge M. Dubuc" w:date="2015-03-31T13:20:00Z">
        <w:r w:rsidR="00402776">
          <w:rPr>
            <w:szCs w:val="24"/>
          </w:rPr>
          <w:t>,</w:t>
        </w:r>
      </w:ins>
      <w:r w:rsidRPr="00C47377">
        <w:rPr>
          <w:szCs w:val="24"/>
        </w:rPr>
        <w:t xml:space="preserve"> </w:t>
      </w:r>
      <w:del w:id="8902" w:author="Serge M. Dubuc" w:date="2015-03-31T13:20:00Z">
        <w:r w:rsidRPr="00C47377" w:rsidDel="00402776">
          <w:rPr>
            <w:szCs w:val="24"/>
          </w:rPr>
          <w:delText>(</w:delText>
        </w:r>
      </w:del>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del w:id="8903" w:author="Serge M. Dubuc" w:date="2015-03-31T13:21:00Z">
        <w:r w:rsidRPr="00C47377" w:rsidDel="00402776">
          <w:rPr>
            <w:szCs w:val="24"/>
          </w:rPr>
          <w:delText>)</w:delText>
        </w:r>
      </w:del>
      <w:r w:rsidRPr="00C47377">
        <w:rPr>
          <w:szCs w:val="24"/>
        </w:rPr>
        <w:tab/>
      </w:r>
      <w:r w:rsidR="007B49A4" w:rsidRPr="00C47377">
        <w:rPr>
          <w:szCs w:val="24"/>
        </w:rPr>
        <w:t>± </w:t>
      </w:r>
      <w:r w:rsidRPr="00C47377">
        <w:rPr>
          <w:szCs w:val="24"/>
        </w:rPr>
        <w:t>0.03</w:t>
      </w:r>
      <w:r w:rsidR="00CE12A3" w:rsidRPr="00C47377">
        <w:rPr>
          <w:szCs w:val="24"/>
        </w:rPr>
        <w:t> kPa</w:t>
      </w:r>
      <w:r w:rsidRPr="00C47377">
        <w:rPr>
          <w:szCs w:val="24"/>
        </w:rPr>
        <w:t>,</w:t>
      </w:r>
    </w:p>
    <w:p w14:paraId="6307201D" w14:textId="564FEECF" w:rsidR="001870DB" w:rsidRPr="00C47377" w:rsidRDefault="001870DB" w:rsidP="001870DB">
      <w:pPr>
        <w:pStyle w:val="SingleTxtG"/>
        <w:tabs>
          <w:tab w:val="left" w:pos="6237"/>
        </w:tabs>
        <w:ind w:left="2268"/>
        <w:rPr>
          <w:szCs w:val="24"/>
        </w:rPr>
      </w:pPr>
      <w:r w:rsidRPr="00C47377">
        <w:rPr>
          <w:szCs w:val="24"/>
        </w:rPr>
        <w:t>L</w:t>
      </w:r>
      <w:r w:rsidR="00A40525" w:rsidRPr="00C47377">
        <w:rPr>
          <w:szCs w:val="24"/>
        </w:rPr>
        <w:t>FE air temperature, flow meter</w:t>
      </w:r>
      <w:ins w:id="8904" w:author="Serge M. Dubuc" w:date="2015-03-31T13:21:00Z">
        <w:r w:rsidR="00402776">
          <w:rPr>
            <w:szCs w:val="24"/>
          </w:rPr>
          <w:t>,</w:t>
        </w:r>
      </w:ins>
      <w:r w:rsidR="00A40525" w:rsidRPr="00C47377">
        <w:rPr>
          <w:szCs w:val="24"/>
        </w:rPr>
        <w:t xml:space="preserve"> </w:t>
      </w:r>
      <w:del w:id="8905" w:author="Serge M. Dubuc" w:date="2015-03-31T13:21:00Z">
        <w:r w:rsidR="00A40525" w:rsidRPr="00C47377" w:rsidDel="00402776">
          <w:rPr>
            <w:szCs w:val="24"/>
          </w:rPr>
          <w:delText>(</w:delText>
        </w:r>
      </w:del>
      <w:r w:rsidR="00A40525" w:rsidRPr="00C47377">
        <w:rPr>
          <w:szCs w:val="24"/>
        </w:rPr>
        <w:t>ETI</w:t>
      </w:r>
      <w:del w:id="8906" w:author="Serge M. Dubuc" w:date="2015-03-31T13:21:00Z">
        <w:r w:rsidR="00A40525" w:rsidRPr="00C47377" w:rsidDel="00402776">
          <w:rPr>
            <w:szCs w:val="24"/>
          </w:rPr>
          <w:delText>)</w:delText>
        </w:r>
      </w:del>
      <w:r w:rsidR="00A40525" w:rsidRPr="00C47377">
        <w:rPr>
          <w:szCs w:val="24"/>
        </w:rPr>
        <w:tab/>
      </w:r>
      <w:r w:rsidR="007B49A4" w:rsidRPr="00C47377">
        <w:rPr>
          <w:szCs w:val="24"/>
        </w:rPr>
        <w:t>± </w:t>
      </w:r>
      <w:r w:rsidR="00046A55" w:rsidRPr="00C47377">
        <w:rPr>
          <w:szCs w:val="24"/>
        </w:rPr>
        <w:t>0.15 </w:t>
      </w:r>
      <w:r w:rsidR="00A40525" w:rsidRPr="00C47377">
        <w:rPr>
          <w:szCs w:val="24"/>
        </w:rPr>
        <w:t>K,</w:t>
      </w:r>
    </w:p>
    <w:p w14:paraId="2367F5F8" w14:textId="4CCBF3A1" w:rsidR="001870DB" w:rsidRPr="00C47377" w:rsidRDefault="00A40525" w:rsidP="001870DB">
      <w:pPr>
        <w:pStyle w:val="SingleTxtG"/>
        <w:tabs>
          <w:tab w:val="left" w:pos="6237"/>
        </w:tabs>
        <w:ind w:left="2268"/>
        <w:rPr>
          <w:szCs w:val="24"/>
        </w:rPr>
      </w:pPr>
      <w:r w:rsidRPr="00C47377">
        <w:rPr>
          <w:szCs w:val="24"/>
        </w:rPr>
        <w:t>Pressure depression upstream of LFE</w:t>
      </w:r>
      <w:ins w:id="8907" w:author="Serge M. Dubuc" w:date="2015-03-31T13:21:00Z">
        <w:r w:rsidR="00402776">
          <w:rPr>
            <w:szCs w:val="24"/>
          </w:rPr>
          <w:t>,</w:t>
        </w:r>
      </w:ins>
      <w:r w:rsidRPr="00C47377">
        <w:rPr>
          <w:szCs w:val="24"/>
        </w:rPr>
        <w:t xml:space="preserve"> </w:t>
      </w:r>
      <w:del w:id="8908" w:author="Serge M. Dubuc" w:date="2015-03-31T13:21:00Z">
        <w:r w:rsidRPr="00C47377" w:rsidDel="00402776">
          <w:rPr>
            <w:szCs w:val="24"/>
          </w:rPr>
          <w:delText>(</w:delText>
        </w:r>
      </w:del>
      <w:r w:rsidRPr="00C47377">
        <w:rPr>
          <w:szCs w:val="24"/>
        </w:rPr>
        <w:t>EPI</w:t>
      </w:r>
      <w:del w:id="8909" w:author="Serge M. Dubuc" w:date="2015-03-31T13:21:00Z">
        <w:r w:rsidRPr="00C47377" w:rsidDel="00402776">
          <w:rPr>
            <w:szCs w:val="24"/>
          </w:rPr>
          <w:delText>)</w:delText>
        </w:r>
      </w:del>
      <w:r w:rsidR="001870DB" w:rsidRPr="00C47377">
        <w:rPr>
          <w:szCs w:val="24"/>
        </w:rPr>
        <w:tab/>
      </w:r>
      <w:r w:rsidR="007B49A4" w:rsidRPr="00C47377">
        <w:rPr>
          <w:szCs w:val="24"/>
        </w:rPr>
        <w:t>± </w:t>
      </w:r>
      <w:r w:rsidRPr="00C47377">
        <w:rPr>
          <w:szCs w:val="24"/>
        </w:rPr>
        <w:t>0.01</w:t>
      </w:r>
      <w:r w:rsidR="00CE12A3" w:rsidRPr="00C47377">
        <w:rPr>
          <w:szCs w:val="24"/>
        </w:rPr>
        <w:t> kPa</w:t>
      </w:r>
      <w:r w:rsidRPr="00C47377">
        <w:rPr>
          <w:szCs w:val="24"/>
        </w:rPr>
        <w:t>,</w:t>
      </w:r>
    </w:p>
    <w:p w14:paraId="6653E11D" w14:textId="77777777" w:rsidR="001870DB" w:rsidRPr="00C47377" w:rsidRDefault="001870DB" w:rsidP="001870DB">
      <w:pPr>
        <w:pStyle w:val="SingleTxtG"/>
        <w:tabs>
          <w:tab w:val="left" w:pos="6237"/>
        </w:tabs>
        <w:ind w:left="2268"/>
        <w:rPr>
          <w:szCs w:val="24"/>
        </w:rPr>
      </w:pPr>
      <w:r w:rsidRPr="00C47377">
        <w:rPr>
          <w:szCs w:val="24"/>
        </w:rPr>
        <w:t>P</w:t>
      </w:r>
      <w:r w:rsidR="00A40525" w:rsidRPr="00C47377">
        <w:rPr>
          <w:szCs w:val="24"/>
        </w:rPr>
        <w:t xml:space="preserve">ressure drop across (EDP) LFE matrix </w:t>
      </w:r>
      <w:r w:rsidR="00A40525" w:rsidRPr="00C47377">
        <w:rPr>
          <w:szCs w:val="24"/>
        </w:rPr>
        <w:tab/>
      </w:r>
      <w:r w:rsidR="007B49A4" w:rsidRPr="00C47377">
        <w:rPr>
          <w:szCs w:val="24"/>
        </w:rPr>
        <w:t>± </w:t>
      </w:r>
      <w:r w:rsidR="00A40525" w:rsidRPr="00C47377">
        <w:rPr>
          <w:szCs w:val="24"/>
        </w:rPr>
        <w:t>0.0015</w:t>
      </w:r>
      <w:r w:rsidR="00CE12A3" w:rsidRPr="00C47377">
        <w:rPr>
          <w:szCs w:val="24"/>
        </w:rPr>
        <w:t> kPa</w:t>
      </w:r>
      <w:r w:rsidR="00A40525" w:rsidRPr="00C47377">
        <w:rPr>
          <w:szCs w:val="24"/>
        </w:rPr>
        <w:t>,</w:t>
      </w:r>
    </w:p>
    <w:p w14:paraId="3AF01451" w14:textId="4689A63E" w:rsidR="001870DB" w:rsidRPr="00C47377" w:rsidRDefault="00A40525" w:rsidP="001870DB">
      <w:pPr>
        <w:pStyle w:val="SingleTxtG"/>
        <w:tabs>
          <w:tab w:val="left" w:pos="6237"/>
        </w:tabs>
        <w:ind w:left="2268"/>
        <w:rPr>
          <w:szCs w:val="24"/>
        </w:rPr>
      </w:pPr>
      <w:r w:rsidRPr="00C47377">
        <w:rPr>
          <w:szCs w:val="24"/>
        </w:rPr>
        <w:t>Air flow</w:t>
      </w:r>
      <w:ins w:id="8910" w:author="Serge M. Dubuc" w:date="2015-03-31T13:21:00Z">
        <w:r w:rsidR="00402776">
          <w:rPr>
            <w:szCs w:val="24"/>
          </w:rPr>
          <w:t>,</w:t>
        </w:r>
      </w:ins>
      <w:r w:rsidRPr="00C47377">
        <w:rPr>
          <w:szCs w:val="24"/>
        </w:rPr>
        <w:t xml:space="preserve"> </w:t>
      </w:r>
      <w:del w:id="8911" w:author="Serge M. Dubuc" w:date="2015-03-31T13:21:00Z">
        <w:r w:rsidRPr="00C47377" w:rsidDel="00402776">
          <w:rPr>
            <w:szCs w:val="24"/>
          </w:rPr>
          <w:delText>(</w:delText>
        </w:r>
      </w:del>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del w:id="8912" w:author="Serge M. Dubuc" w:date="2015-03-31T13:21:00Z">
        <w:r w:rsidRPr="00C47377" w:rsidDel="00402776">
          <w:rPr>
            <w:szCs w:val="24"/>
          </w:rPr>
          <w:delText>)</w:delText>
        </w:r>
      </w:del>
      <w:r w:rsidRPr="00C47377">
        <w:rPr>
          <w:szCs w:val="24"/>
        </w:rPr>
        <w:tab/>
      </w:r>
      <w:r w:rsidRPr="00C47377">
        <w:rPr>
          <w:szCs w:val="24"/>
        </w:rPr>
        <w:tab/>
      </w:r>
      <w:r w:rsidR="007B49A4" w:rsidRPr="00C47377">
        <w:rPr>
          <w:szCs w:val="24"/>
        </w:rPr>
        <w:t>± </w:t>
      </w:r>
      <w:r w:rsidRPr="00C47377">
        <w:rPr>
          <w:szCs w:val="24"/>
        </w:rPr>
        <w:t>0.5</w:t>
      </w:r>
      <w:r w:rsidR="00AE32B5" w:rsidRPr="00C47377">
        <w:rPr>
          <w:szCs w:val="24"/>
        </w:rPr>
        <w:t> per cent</w:t>
      </w:r>
      <w:r w:rsidRPr="00C47377">
        <w:rPr>
          <w:szCs w:val="24"/>
        </w:rPr>
        <w:t>,</w:t>
      </w:r>
    </w:p>
    <w:p w14:paraId="274827CB" w14:textId="415947E1" w:rsidR="001870DB" w:rsidRPr="00C47377" w:rsidRDefault="001870DB" w:rsidP="001870DB">
      <w:pPr>
        <w:pStyle w:val="SingleTxtG"/>
        <w:tabs>
          <w:tab w:val="left" w:pos="6237"/>
        </w:tabs>
        <w:ind w:left="2268"/>
        <w:rPr>
          <w:szCs w:val="24"/>
        </w:rPr>
      </w:pPr>
      <w:r w:rsidRPr="00C47377">
        <w:rPr>
          <w:szCs w:val="24"/>
        </w:rPr>
        <w:t>U</w:t>
      </w:r>
      <w:r w:rsidR="00A40525" w:rsidRPr="00C47377">
        <w:rPr>
          <w:szCs w:val="24"/>
        </w:rPr>
        <w:t>FM inlet depression</w:t>
      </w:r>
      <w:ins w:id="8913" w:author="Serge M. Dubuc" w:date="2015-03-31T13:21:00Z">
        <w:r w:rsidR="00402776">
          <w:rPr>
            <w:szCs w:val="24"/>
          </w:rPr>
          <w:t>,</w:t>
        </w:r>
      </w:ins>
      <w:r w:rsidR="00A40525" w:rsidRPr="00C47377">
        <w:rPr>
          <w:szCs w:val="24"/>
        </w:rPr>
        <w:t xml:space="preserve"> </w:t>
      </w:r>
      <w:del w:id="8914" w:author="Serge M. Dubuc" w:date="2015-03-31T13:21:00Z">
        <w:r w:rsidR="00A40525" w:rsidRPr="00C47377" w:rsidDel="00402776">
          <w:rPr>
            <w:szCs w:val="24"/>
          </w:rPr>
          <w:delText>(</w:delText>
        </w:r>
      </w:del>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del w:id="8915" w:author="Serge M. Dubuc" w:date="2015-03-31T13:21:00Z">
        <w:r w:rsidR="00A40525" w:rsidRPr="00C47377" w:rsidDel="00402776">
          <w:rPr>
            <w:szCs w:val="24"/>
          </w:rPr>
          <w:delText>)</w:delText>
        </w:r>
      </w:del>
      <w:r w:rsidR="00A40525" w:rsidRPr="00C47377">
        <w:rPr>
          <w:szCs w:val="24"/>
        </w:rPr>
        <w:tab/>
      </w:r>
      <w:r w:rsidR="007B49A4" w:rsidRPr="00C47377">
        <w:rPr>
          <w:szCs w:val="24"/>
        </w:rPr>
        <w:t>± </w:t>
      </w:r>
      <w:r w:rsidR="00A40525" w:rsidRPr="00C47377">
        <w:rPr>
          <w:szCs w:val="24"/>
        </w:rPr>
        <w:t>0.02</w:t>
      </w:r>
      <w:r w:rsidR="00CE12A3" w:rsidRPr="00C47377">
        <w:rPr>
          <w:szCs w:val="24"/>
        </w:rPr>
        <w:t> kPa</w:t>
      </w:r>
      <w:r w:rsidR="00A40525" w:rsidRPr="00C47377">
        <w:rPr>
          <w:szCs w:val="24"/>
        </w:rPr>
        <w:t>,</w:t>
      </w:r>
    </w:p>
    <w:p w14:paraId="162B4B59" w14:textId="747EC6F1" w:rsidR="00A40525" w:rsidRPr="00C47377" w:rsidRDefault="00A40525" w:rsidP="001870DB">
      <w:pPr>
        <w:pStyle w:val="SingleTxtG"/>
        <w:tabs>
          <w:tab w:val="left" w:pos="6237"/>
        </w:tabs>
        <w:ind w:left="2268"/>
        <w:rPr>
          <w:szCs w:val="24"/>
        </w:rPr>
      </w:pPr>
      <w:r w:rsidRPr="00C47377">
        <w:rPr>
          <w:szCs w:val="24"/>
        </w:rPr>
        <w:t>Temperature at UFM inlet</w:t>
      </w:r>
      <w:ins w:id="8916" w:author="Serge M. Dubuc" w:date="2015-03-31T13:21:00Z">
        <w:r w:rsidR="00402776">
          <w:rPr>
            <w:szCs w:val="24"/>
          </w:rPr>
          <w:t>,</w:t>
        </w:r>
      </w:ins>
      <w:r w:rsidRPr="00C47377">
        <w:rPr>
          <w:szCs w:val="24"/>
        </w:rPr>
        <w:t xml:space="preserve"> </w:t>
      </w:r>
      <w:del w:id="8917" w:author="Serge M. Dubuc" w:date="2015-03-31T13:21:00Z">
        <w:r w:rsidRPr="00C47377" w:rsidDel="00402776">
          <w:rPr>
            <w:szCs w:val="24"/>
          </w:rPr>
          <w:delText>(</w:delText>
        </w:r>
      </w:del>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del w:id="8918" w:author="Serge M. Dubuc" w:date="2015-03-31T13:21:00Z">
        <w:r w:rsidRPr="00C47377" w:rsidDel="00402776">
          <w:rPr>
            <w:szCs w:val="24"/>
          </w:rPr>
          <w:delText>)</w:delText>
        </w:r>
      </w:del>
      <w:r w:rsidRPr="00C47377">
        <w:rPr>
          <w:szCs w:val="24"/>
        </w:rPr>
        <w:tab/>
      </w:r>
      <w:r w:rsidR="007B49A4" w:rsidRPr="00C47377">
        <w:rPr>
          <w:szCs w:val="24"/>
        </w:rPr>
        <w:t>± </w:t>
      </w:r>
      <w:r w:rsidR="00046A55" w:rsidRPr="00C47377">
        <w:rPr>
          <w:szCs w:val="24"/>
        </w:rPr>
        <w:t>0.2 </w:t>
      </w:r>
      <w:r w:rsidRPr="00C47377">
        <w:rPr>
          <w:szCs w:val="24"/>
        </w:rPr>
        <w:t>K.</w:t>
      </w:r>
    </w:p>
    <w:p w14:paraId="15F65C71" w14:textId="77777777" w:rsidR="001870DB" w:rsidRPr="00C47377" w:rsidRDefault="00A40525" w:rsidP="00181587">
      <w:pPr>
        <w:pStyle w:val="SingleTxtG"/>
      </w:pPr>
      <w:r w:rsidRPr="00C47377">
        <w:t>3.4.5.7.</w:t>
      </w:r>
      <w:r w:rsidR="001870DB" w:rsidRPr="00C47377">
        <w:tab/>
      </w:r>
      <w:r w:rsidRPr="00C47377">
        <w:t>Procedure</w:t>
      </w:r>
    </w:p>
    <w:p w14:paraId="27451CFD" w14:textId="77777777" w:rsidR="001870DB" w:rsidRPr="00C47377" w:rsidRDefault="00A40525" w:rsidP="001870DB">
      <w:pPr>
        <w:pStyle w:val="SingleTxtG"/>
        <w:ind w:left="2259" w:hanging="1125"/>
      </w:pPr>
      <w:r w:rsidRPr="00C47377">
        <w:t>3.4.5.7.1.</w:t>
      </w:r>
      <w:r w:rsidR="001870DB" w:rsidRPr="00C47377">
        <w:tab/>
      </w:r>
      <w:r w:rsidRPr="00C47377">
        <w:t xml:space="preserve">The equipment shall be set up as shown in </w:t>
      </w:r>
      <w:r w:rsidR="0041646E" w:rsidRPr="00C47377">
        <w:t>Figure A5/8</w:t>
      </w:r>
      <w:r w:rsidRPr="00C47377">
        <w:t xml:space="preserve"> and checked for leaks. Any leaks between the flow-measuring device and the UFM will seriously affect the accuracy of the calibration.</w:t>
      </w:r>
    </w:p>
    <w:p w14:paraId="2175E9C2" w14:textId="77777777" w:rsidR="001870DB" w:rsidRPr="00C47377" w:rsidRDefault="0041646E" w:rsidP="006E7FB7">
      <w:pPr>
        <w:pStyle w:val="Heading1"/>
        <w:keepNext/>
        <w:keepLines/>
      </w:pPr>
      <w:r w:rsidRPr="00C47377">
        <w:t>Figure A5/8</w:t>
      </w:r>
    </w:p>
    <w:p w14:paraId="439574C5" w14:textId="77777777" w:rsidR="001870DB" w:rsidRPr="006E7FB7" w:rsidRDefault="001870DB" w:rsidP="006E7FB7">
      <w:pPr>
        <w:pStyle w:val="Heading1"/>
        <w:keepNext/>
        <w:keepLines/>
        <w:rPr>
          <w:b/>
        </w:rPr>
      </w:pPr>
      <w:r w:rsidRPr="006E7FB7">
        <w:rPr>
          <w:b/>
        </w:rPr>
        <w:t>USM Calibration Configuration</w:t>
      </w:r>
    </w:p>
    <w:p w14:paraId="57AD735F" w14:textId="77777777" w:rsidR="00A40525" w:rsidRPr="00C47377" w:rsidRDefault="00F40E2B" w:rsidP="006E7FB7">
      <w:pPr>
        <w:pStyle w:val="SingleTxtG"/>
        <w:keepNext/>
        <w:keepLines/>
        <w:ind w:left="567"/>
        <w:rPr>
          <w:szCs w:val="24"/>
        </w:rPr>
      </w:pPr>
      <w:r>
        <w:rPr>
          <w:noProof/>
          <w:lang w:val="en-US"/>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914601" w:rsidRPr="00F355A9" w:rsidRDefault="00914601"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914601" w:rsidRPr="00F355A9" w:rsidRDefault="00914601"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914601" w:rsidRPr="00F355A9" w:rsidRDefault="00914601"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914601" w:rsidRPr="00F355A9" w:rsidRDefault="00914601"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914601" w:rsidRDefault="00914601"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914601" w:rsidRDefault="00914601"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914601" w:rsidRDefault="00914601"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914601" w:rsidRPr="00F355A9" w:rsidRDefault="00914601"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914601" w:rsidRDefault="00914601"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id="Zeichenbereich 13326" o:spid="_x0000_s1345"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">
                <v:shape id="_x0000_s1346" type="#_x0000_t75" style="position:absolute;width:51181;height:14859;visibility:visible;mso-wrap-style:square">
                  <v:fill o:detectmouseclick="t"/>
                  <v:path o:connecttype="none"/>
                </v:shape>
                <v:rect id="Rectangle 27" o:spid="_x0000_s1347" style="position:absolute;left:177;top:2724;width:8497;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VecEA&#10;AADcAAAADwAAAGRycy9kb3ducmV2LnhtbERPy4rCMBTdD/gP4QruxrQKg1ajqPiYTRmm+gGX5tpW&#10;m5vSRFv/frIYcHk47+W6N7V4UusqywricQSCOLe64kLB5Xz4nIFwHlljbZkUvMjBejX4WGKibce/&#10;9Mx8IUIIuwQVlN43iZQuL8mgG9uGOHBX2xr0AbaF1C12IdzUchJFX9JgxaGhxIZ2JeX37GEUWJbb&#10;4637SV9xfDmd8ms6TfdaqdGw3yxAeOr9W/zv/tYKJvMwP5w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lXnBAAAA3AAAAA8AAAAAAAAAAAAAAAAAmAIAAGRycy9kb3du&#10;cmV2LnhtbFBLBQYAAAAABAAEAPUAAACGAwAAAAA=&#10;" filled="f" strokeweight="39e-5mm">
                  <v:textbox>
                    <w:txbxContent>
                      <w:p w14:paraId="581D9291" w14:textId="77777777" w:rsidR="00914601" w:rsidRPr="00F355A9" w:rsidRDefault="00914601"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8"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pxcEAAADcAAAADwAAAGRycy9kb3ducmV2LnhtbERPTYvCMBC9C/sfwix403R7ULcaxVUL&#10;KnhYXdjr0IxtsZmUJmr89+YgeHy879kimEbcqHO1ZQVfwwQEcWF1zaWCv1M+mIBwHlljY5kUPMjB&#10;Yv7Rm2Gm7Z1/6Xb0pYgh7DJUUHnfZlK6oiKDbmhb4sidbWfQR9iVUnd4j+GmkWmSjKTBmmNDhS2t&#10;Kioux6tRcFk3NuSbffmTpyH5Hz8Ou/NJK9X/DMspCE/Bv8Uv91YrSL/j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anFwQAAANwAAAAPAAAAAAAAAAAAAAAA&#10;AKECAABkcnMvZG93bnJldi54bWxQSwUGAAAAAAQABAD5AAAAjwMAAAAA&#10;" strokeweight="39e-5mm"/>
                <v:line id="Line 36" o:spid="_x0000_s1349"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MXsUAAADcAAAADwAAAGRycy9kb3ducmV2LnhtbESPQWvCQBSE74X+h+UVequb5lCb6CbY&#10;1oAWeqgKXh/ZZxLMvg3ZVdd/7xYKHoeZ+YaZl8H04kyj6ywreJ0kIIhrqztuFOy21cs7COeRNfaW&#10;ScGVHJTF48Mcc20v/EvnjW9EhLDLUUHr/ZBL6eqWDLqJHYijd7CjQR/l2Eg94iXCTS/TJHmTBjuO&#10;Cy0O9NlSfdycjILjV29DtfxuPqo0JPvp9Wd92Gqlnp/CYgbCU/D38H97pRWkWQZ/Z+IR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MXsUAAADcAAAADwAAAAAAAAAA&#10;AAAAAAChAgAAZHJzL2Rvd25yZXYueG1sUEsFBgAAAAAEAAQA+QAAAJMDAAAAAA==&#10;" strokeweight="39e-5mm"/>
                <v:rect id="Rectangle 37" o:spid="_x0000_s1350"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rect id="Rectangle 38" o:spid="_x0000_s1351" style="position:absolute;left:12077;top:2724;width:6795;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q+MQA&#10;AADcAAAADwAAAGRycy9kb3ducmV2LnhtbESP0WrCQBRE3wv+w3KFvjWbVJASXUWlbXwJpTYfcMle&#10;k2j2bshuTfL3rlDo4zAzZ5j1djStuFHvGssKkigGQVxa3XCloPj5eHkD4TyyxtYyKZjIwXYze1pj&#10;qu3A33Q7+UoECLsUFdTed6mUrqzJoItsRxy8s+0N+iD7SuoehwA3rXyN46U02HBYqLGjQ03l9fRr&#10;FFiW+8/L8JVPSVJkWXnOF/m7Vup5Pu5WIDyN/j/81z5qBYs4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qvjEAAAA3AAAAA8AAAAAAAAAAAAAAAAAmAIAAGRycy9k&#10;b3ducmV2LnhtbFBLBQYAAAAABAAEAPUAAACJAwAAAAA=&#10;" filled="f" strokeweight="39e-5mm">
                  <v:textbox>
                    <w:txbxContent>
                      <w:p w14:paraId="0EBA90D0" w14:textId="77777777" w:rsidR="00914601" w:rsidRPr="00F355A9" w:rsidRDefault="00914601" w:rsidP="00F355A9">
                        <w:pPr>
                          <w:jc w:val="center"/>
                          <w:rPr>
                            <w:rFonts w:ascii="Arial" w:hAnsi="Arial" w:cs="Arial"/>
                          </w:rPr>
                        </w:pPr>
                        <w:r w:rsidRPr="00F355A9">
                          <w:rPr>
                            <w:rFonts w:ascii="Arial" w:hAnsi="Arial" w:cs="Arial"/>
                          </w:rPr>
                          <w:t>Heater</w:t>
                        </w:r>
                      </w:p>
                    </w:txbxContent>
                  </v:textbox>
                </v:rect>
                <v:rect id="Rectangle 40" o:spid="_x0000_s1352" style="position:absolute;left:24136;top:2724;width:5099;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4CcMA&#10;AADcAAAADwAAAGRycy9kb3ducmV2LnhtbESP0YrCMBRE3wX/IdyFfdNkVUSqURZBWF9Wrf2AS3O3&#10;LTY3pYm27tcbQfBxmJkzzGrT21rcqPWVYw1fYwWCOHem4kJDdt6NFiB8QDZYOyYNd/KwWQ8HK0yM&#10;6/hEtzQUIkLYJ6ihDKFJpPR5SRb92DXE0ftzrcUQZVtI02IX4baWE6Xm0mLFcaHEhrYl5Zf0ajUc&#10;jod9pmbq/zq/702XHi+/tc+0/vzov5cgAvXhHX61f4yGqZr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14CcMAAADcAAAADwAAAAAAAAAAAAAAAACYAgAAZHJzL2Rv&#10;d25yZXYueG1sUEsFBgAAAAAEAAQA9QAAAIgDAAAAAA==&#10;" stroked="f">
                  <v:textbox>
                    <w:txbxContent>
                      <w:p w14:paraId="3A78E915" w14:textId="77777777" w:rsidR="00914601" w:rsidRPr="00F355A9" w:rsidRDefault="00914601" w:rsidP="00F355A9">
                        <w:pPr>
                          <w:jc w:val="center"/>
                          <w:rPr>
                            <w:rFonts w:ascii="Arial" w:hAnsi="Arial" w:cs="Arial"/>
                            <w:lang w:val="fr-CH"/>
                          </w:rPr>
                        </w:pPr>
                        <w:r w:rsidRPr="00F355A9">
                          <w:rPr>
                            <w:rFonts w:ascii="Arial" w:hAnsi="Arial" w:cs="Arial"/>
                            <w:lang w:val="fr-CH"/>
                          </w:rPr>
                          <w:t>UFM</w:t>
                        </w:r>
                      </w:p>
                    </w:txbxContent>
                  </v:textbox>
                </v:rect>
                <v:rect id="Rectangle 41" o:spid="_x0000_s1353" style="position:absolute;left:24136;top:2724;width:5099;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OsYA&#10;AADcAAAADwAAAGRycy9kb3ducmV2LnhtbESPQWvCQBSE74X+h+UVeil1YyoSoqtooSCUUEy050f2&#10;mQSzb9PsatJ/3y0IHoeZ+YZZrkfTiiv1rrGsYDqJQBCXVjdcKTgUH68JCOeRNbaWScEvOVivHh+W&#10;mGo78J6uua9EgLBLUUHtfZdK6cqaDLqJ7YiDd7K9QR9kX0nd4xDgppVxFM2lwYbDQo0dvddUnvOL&#10;UZDt5e7yEic/n5vMfhVbHR+P52+lnp/GzQKEp9Hfw7f2Tit4i2b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OsYAAADcAAAADwAAAAAAAAAAAAAAAACYAgAAZHJz&#10;L2Rvd25yZXYueG1sUEsFBgAAAAAEAAQA9QAAAIsDAAAAAA==&#10;" filled="f" strokeweight="39e-5mm"/>
                <v:rect id="Rectangle 43" o:spid="_x0000_s1354" style="position:absolute;left:38239;top:2730;width:6801;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rect id="Rectangle 44" o:spid="_x0000_s1355" style="position:absolute;left:38239;top:2730;width:6801;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ZcEA&#10;AADcAAAADwAAAGRycy9kb3ducmV2LnhtbERPy4rCMBTdD/gP4QruxrQKw1BNRcXHbMrg4wMuze1D&#10;m5vSRFv/3iwGZnk47+VqMI14UudqywriaQSCOLe65lLB9bL//AbhPLLGxjIpeJGDVTr6WGKibc8n&#10;ep59KUIIuwQVVN63iZQur8igm9qWOHCF7Qz6ALtS6g77EG4aOYuiL2mw5tBQYUvbivL7+WEUWJab&#10;w63/zV5xfD0e8yKbZzut1GQ8rBcgPA3+X/zn/tEK5lFYG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A2XBAAAA3AAAAA8AAAAAAAAAAAAAAAAAmAIAAGRycy9kb3du&#10;cmV2LnhtbFBLBQYAAAAABAAEAPUAAACGAwAAAAA=&#10;" filled="f" strokeweight="39e-5mm">
                  <v:textbox>
                    <w:txbxContent>
                      <w:p w14:paraId="527EBF98" w14:textId="77777777" w:rsidR="00914601" w:rsidRPr="00F355A9" w:rsidRDefault="00914601" w:rsidP="00F355A9">
                        <w:pPr>
                          <w:jc w:val="center"/>
                          <w:rPr>
                            <w:rFonts w:ascii="Arial" w:hAnsi="Arial" w:cs="Arial"/>
                          </w:rPr>
                        </w:pPr>
                        <w:r w:rsidRPr="00F355A9">
                          <w:rPr>
                            <w:rFonts w:ascii="Arial" w:hAnsi="Arial" w:cs="Arial"/>
                          </w:rPr>
                          <w:t>Suction device</w:t>
                        </w:r>
                      </w:p>
                    </w:txbxContent>
                  </v:textbox>
                </v:rect>
                <v:line id="Line 47" o:spid="_x0000_s1356" style="position:absolute;visibility:visible;mso-wrap-style:square" from="45040,4419" to="4699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Mn8UAAADcAAAADwAAAGRycy9kb3ducmV2LnhtbESPQWvCQBSE74L/YXlCb2YThSqpq1Rr&#10;oBU8qIVeH9lnEsy+Ddmtrv++WxA8DjPzDbNYBdOKK/WusawgS1IQxKXVDVcKvk/FeA7CeWSNrWVS&#10;cCcHq+VwsMBc2xsf6Hr0lYgQdjkqqL3vcildWZNBl9iOOHpn2xv0UfaV1D3eIty0cpKmr9Jgw3Gh&#10;xo42NZWX469RcPlobSi2u2pdTEL6M7vvv84nrdTLKLy/gfAU/DP8aH9qBdMs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Mn8UAAADcAAAADwAAAAAAAAAA&#10;AAAAAAChAgAAZHJzL2Rvd25yZXYueG1sUEsFBgAAAAAEAAQA+QAAAJMDAAAAAA==&#10;" strokeweight="39e-5mm"/>
                <v:line id="Line 48" o:spid="_x0000_s1357" style="position:absolute;visibility:visible;mso-wrap-style:square" from="45040,6121" to="46913,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6MUAAADcAAAADwAAAGRycy9kb3ducmV2LnhtbESPQWvCQBSE74L/YXlCb2ZjhCqpq1Rr&#10;oBU8qIVeH9lnEsy+Ddmtrv++WxA8DjPzDbNYBdOKK/WusaxgkqQgiEurG64UfJ+K8RyE88gaW8uk&#10;4E4OVsvhYIG5tjc+0PXoKxEh7HJUUHvf5VK6siaDLrEdcfTOtjfoo+wrqXu8RbhpZZamr9Jgw3Gh&#10;xo42NZWX469RcPlobSi2u2pdZCH9md33X+eTVuplFN7fQHgK/hl+tD+1gukk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S6MUAAADcAAAADwAAAAAAAAAA&#10;AAAAAAChAgAAZHJzL2Rvd25yZXYueG1sUEsFBgAAAAAEAAQA+QAAAJMDAAAAAA==&#10;" strokeweight="39e-5mm"/>
                <v:rect id="Rectangle 49" o:spid="_x0000_s1358" style="position:absolute;left:762;top:8235;width:749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14:paraId="1A22C87C" w14:textId="77777777" w:rsidR="00914601" w:rsidRDefault="00914601"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9"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xcMUAAADcAAAADwAAAGRycy9kb3ducmV2LnhtbESPT2sCMRTE74V+h/AK3jRRQctqlP5b&#10;UKGHasHrY/PcXdy8LJt0N357Uyj0OMzMb5j1NtpG9NT52rGG6USBIC6cqbnU8H3Kx88gfEA22Dgm&#10;DTfysN08PqwxM27gL+qPoRQJwj5DDVUIbSalLyqy6CeuJU7exXUWQ5JdKU2HQ4LbRs6UWkiLNaeF&#10;Clt6q6i4Hn+shut742L+cShf81lU5+Xtc385Ga1HT/FlBSJQDP/hv/bOaJhPl/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xcMUAAADcAAAADwAAAAAAAAAA&#10;AAAAAAChAgAAZHJzL2Rvd25yZXYueG1sUEsFBgAAAAAEAAQA+QAAAJMDAAAAAA==&#10;" strokeweight="39e-5mm"/>
                <v:shape id="Freeform 55" o:spid="_x0000_s1360"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T9MMA&#10;AADcAAAADwAAAGRycy9kb3ducmV2LnhtbESP3YrCMBSE7xd8h3AE79ZUhaVWo4giyt64/jzAoTk2&#10;pc1JbaLWtzcLC3s5zMw3zHzZ2Vo8qPWlYwWjYQKCOHe65ELB5bz9TEH4gKyxdkwKXuRhueh9zDHT&#10;7slHepxCISKEfYYKTAhNJqXPDVn0Q9cQR+/qWoshyraQusVnhNtajpPkS1osOS4YbGhtKK9Od6tg&#10;VXwfqsqs74ct7n5SnG5SvG2UGvS71QxEoC78h//ae61gMprC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zT9MMAAADcAAAADwAAAAAAAAAAAAAAAACYAgAAZHJzL2Rv&#10;d25yZXYueG1sUEsFBgAAAAAEAAQA9QAAAIg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1" style="position:absolute;left:20161;top:181;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hq8EA&#10;AADeAAAADwAAAGRycy9kb3ducmV2LnhtbERP24rCMBB9X/Afwgi+rakVFukaRQTBFV+s+wFDM71g&#10;MilJtN2/N4Kwb3M411lvR2vEg3zoHCtYzDMQxJXTHTcKfq+HzxWIEJE1Gsek4I8CbDeTjzUW2g18&#10;oUcZG5FCOBSooI2xL6QMVUsWw9z1xImrnbcYE/SN1B6HFG6NzLPsS1rsODW02NO+pepW3q0CeS0P&#10;w6o0PnOnvD6bn+OlJqfUbDruvkFEGuO/+O0+6jR/uVzk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IavBAAAA3gAAAA8AAAAAAAAAAAAAAAAAmAIAAGRycy9kb3du&#10;cmV2LnhtbFBLBQYAAAAABAAEAPUAAACGAwAAAAA=&#10;" filled="f" stroked="f">
                  <v:textbox style="mso-fit-shape-to-text:t" inset="0,0,0,0">
                    <w:txbxContent>
                      <w:p w14:paraId="09A2E2A0" w14:textId="77777777" w:rsidR="00914601" w:rsidRDefault="00914601" w:rsidP="00A40525">
                        <w:r>
                          <w:rPr>
                            <w:rFonts w:ascii="Arial" w:hAnsi="Arial" w:cs="Arial"/>
                            <w:color w:val="000000"/>
                            <w:sz w:val="12"/>
                            <w:szCs w:val="12"/>
                            <w:lang w:val="en-US"/>
                          </w:rPr>
                          <w:t>P</w:t>
                        </w:r>
                      </w:p>
                    </w:txbxContent>
                  </v:textbox>
                </v:rect>
                <v:line id="Line 57" o:spid="_x0000_s1362"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jUMQAAADeAAAADwAAAGRycy9kb3ducmV2LnhtbERPTWvCQBC9C/0PyxS86cYEakldpdUG&#10;tOBBLfQ6ZMckmJ0N2W1c/31XKHibx/ucxSqYVgzUu8aygtk0AUFcWt1wpeD7VExeQTiPrLG1TApu&#10;5GC1fBotMNf2ygcajr4SMYRdjgpq77tcSlfWZNBNbUccubPtDfoI+0rqHq8x3LQyTZIXabDh2FBj&#10;R+uaysvx1yi4bFobis+v6qNIQ/Izv+1355NWavwc3t9AeAr+If53b3Wcn2WzDO7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aNQxAAAAN4AAAAPAAAAAAAAAAAA&#10;AAAAAKECAABkcnMvZG93bnJldi54bWxQSwUGAAAAAAQABAD5AAAAkgMAAAAA&#10;" strokeweight="39e-5mm"/>
                <v:shape id="Freeform 58" o:spid="_x0000_s1363"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mUsQA&#10;AADeAAAADwAAAGRycy9kb3ducmV2LnhtbERPTWvCQBC9C/6HZQq96Sa1aEldxQqlPQhitNDjkJ0m&#10;abOzITvV+O9dQfA2j/c582XvGnWkLtSeDaTjBBRx4W3NpYHD/n30AioIssXGMxk4U4DlYjiYY2b9&#10;iXd0zKVUMYRDhgYqkTbTOhQVOQxj3xJH7sd3DiXCrtS2w1MMd41+SpKpdlhzbKiwpXVFxV/+7wx8&#10;rEl4o7/y3/3he/OWboVmW2vM40O/egUl1MtdfHN/2jh/Mkmf4fpOvEE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plL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4"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b5MUA&#10;AADeAAAADwAAAGRycy9kb3ducmV2LnhtbERPTWvCQBC9C/6HZQQvUjcqFYnZiFgFoSdTKR6H7Jik&#10;zc6G7DaJ/fXdQqG3ebzPSXaDqUVHrassK1jMIxDEudUVFwqub6enDQjnkTXWlknBgxzs0vEowVjb&#10;ni/UZb4QIYRdjApK75tYSpeXZNDNbUMcuLttDfoA20LqFvsQbmq5jKK1NFhxaCixoUNJ+Wf2ZRS4&#10;7nvD9/fL7OPlJu1rdor65XBUajoZ9lsQngb/L/5zn3WYv1otnuH3nXCD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1vk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5" style="position:absolute;left:22720;top:181;width:4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nqMAA&#10;AADeAAAADwAAAGRycy9kb3ducmV2LnhtbERP24rCMBB9F/yHMMK+aaqCSDWKCIK7+GL1A4ZmesFk&#10;UpKsrX9vhIV9m8O5znY/WCOe5EPrWMF8loEgLp1uuVZwv52maxAhIms0jknBiwLsd+PRFnPter7S&#10;s4i1SCEcclTQxNjlUoayIYth5jrixFXOW4wJ+lpqj30Kt0YusmwlLbacGhrs6NhQ+Sh+rQJ5K079&#10;ujA+cz+L6mK+z9eKnFJfk+GwARFpiP/iP/dZp/nL5XwF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QnqMAAAADeAAAADwAAAAAAAAAAAAAAAACYAgAAZHJzL2Rvd25y&#10;ZXYueG1sUEsFBgAAAAAEAAQA9QAAAIUDAAAAAA==&#10;" filled="f" stroked="f">
                  <v:textbox style="mso-fit-shape-to-text:t" inset="0,0,0,0">
                    <w:txbxContent>
                      <w:p w14:paraId="58FEEF53" w14:textId="77777777" w:rsidR="00914601" w:rsidRDefault="00914601" w:rsidP="00A40525">
                        <w:r>
                          <w:rPr>
                            <w:rFonts w:ascii="Arial" w:hAnsi="Arial" w:cs="Arial"/>
                            <w:color w:val="000000"/>
                            <w:sz w:val="12"/>
                            <w:szCs w:val="12"/>
                            <w:lang w:val="en-US"/>
                          </w:rPr>
                          <w:t>T</w:t>
                        </w:r>
                      </w:p>
                    </w:txbxContent>
                  </v:textbox>
                </v:rect>
                <v:rect id="Rectangle 62" o:spid="_x0000_s1366" style="position:absolute;left:31445;top:3684;width:509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UR8QA&#10;AADeAAAADwAAAGRycy9kb3ducmV2LnhtbERPS2vCQBC+F/oflin0VjdW8BFdpSiB4s0HqLchOyah&#10;2dl0d03iv3eFQm/z8T1nsepNLVpyvrKsYDhIQBDnVldcKDgeso8pCB+QNdaWScGdPKyWry8LTLXt&#10;eEftPhQihrBPUUEZQpNK6fOSDPqBbYgjd7XOYIjQFVI77GK4qeVnkoylwYpjQ4kNrUvKf/Y3o2A7&#10;mZyOWX//Pbmxz9abRnaXc6vU+1v/NQcRqA//4j/3t47zR6PhD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1EfEAAAA3gAAAA8AAAAAAAAAAAAAAAAAmAIAAGRycy9k&#10;b3ducmV2LnhtbFBLBQYAAAAABAAEAPUAAACJAwAAAAA=&#10;" filled="f" strokeweight="39e-5mm">
                  <v:textbox inset="0,0,0,0">
                    <w:txbxContent>
                      <w:p w14:paraId="1B5693A3" w14:textId="77777777" w:rsidR="00914601" w:rsidRPr="00F355A9" w:rsidRDefault="00914601"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7"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MdsQAAADeAAAADwAAAGRycy9kb3ducmV2LnhtbERPTWvCQBC9F/oflil4azaNYEt0FasN&#10;qOChKngdsmMSzM6G7FbXf+8KQm/zeJ8zmQXTigv1rrGs4CNJQRCXVjdcKTjsi/cvEM4ja2wtk4Ib&#10;OZhNX18mmGt75V+67HwlYgi7HBXU3ne5lK6syaBLbEccuZPtDfoI+0rqHq8x3LQyS9ORNNhwbKix&#10;o0VN5Xn3ZxScl60Nxc+m+i6ykB4/b9v1aa+VGryF+RiEp+D/xU/3Ssf5w2GWweOde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cx2xAAAAN4AAAAPAAAAAAAAAAAA&#10;AAAAAKECAABkcnMvZG93bnJldi54bWxQSwUGAAAAAAQABAD5AAAAkgMAAAAA&#10;" strokeweight="39e-5mm"/>
                <v:line id="Line 66" o:spid="_x0000_s1368"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p7cUAAADeAAAADwAAAGRycy9kb3ducmV2LnhtbERPS2vCQBC+C/6HZQq91U0TaCW6EW0b&#10;aAUPaqHXITt5YHY2ZLe6/vtuQfA2H99zlqtgenGm0XWWFTzPEhDEldUdNwq+j+XTHITzyBp7y6Tg&#10;Sg5WxXSyxFzbC+/pfPCNiCHsclTQej/kUrqqJYNuZgfiyNV2NOgjHBupR7zEcNPLNElepMGOY0OL&#10;A721VJ0Ov0bB6b23ofzYNpsyDcnP63X3VR+1Uo8PYb0A4Sn4u/jm/tRxfpalGfy/E2+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p7cUAAADeAAAADwAAAAAAAAAA&#10;AAAAAAChAgAAZHJzL2Rvd25yZXYueG1sUEsFBgAAAAAEAAQA+QAAAJMDAAAAAA==&#10;" strokeweight="39e-5mm"/>
                <v:line id="Line 67" o:spid="_x0000_s1369"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mcQAAADeAAAADwAAAGRycy9kb3ducmV2LnhtbERPTWvCQBC9C/6HZQRvdWOUWlJXsdWA&#10;LfSgFnodsmMSzM6G7Krrv3eFgrd5vM+ZL4NpxIU6V1tWMB4lIIgLq2suFfwe8pc3EM4ja2wsk4Ib&#10;OVgu+r05ZtpeeUeXvS9FDGGXoYLK+zaT0hUVGXQj2xJH7mg7gz7CrpS6w2sMN41Mk+RVGqw5NlTY&#10;0mdFxWl/NgpO68aGfPNdfuRpSP5mt5+v40ErNRyE1TsIT8E/xf/urY7zJ5N0Co934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PGZxAAAAN4AAAAPAAAAAAAAAAAA&#10;AAAAAKECAABkcnMvZG93bnJldi54bWxQSwUGAAAAAAQABAD5AAAAkgMAAAAA&#10;" strokeweight="39e-5mm"/>
                <v:line id="Line 68" o:spid="_x0000_s1370"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IWr8AAADeAAAADwAAAGRycy9kb3ducmV2LnhtbERPSwrCMBDdC94hjOBOUxU/VKOIIAgi&#10;aBXcDs3YFptJaaLW2xtBcDeP953FqjGleFLtCssKBv0IBHFqdcGZgst525uBcB5ZY2mZFLzJwWrZ&#10;bi0w1vbFJ3omPhMhhF2MCnLvq1hKl+Zk0PVtRRy4m60N+gDrTOoaXyHclHIYRRNpsODQkGNFm5zS&#10;e/IwCvRRHwZVsTvuz9Pp4cp6a+9UKtXtNOs5CE+N/4t/7p0O80ej4Ri+74Qb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XIWr8AAADeAAAADwAAAAAAAAAAAAAAAACh&#10;AgAAZHJzL2Rvd25yZXYueG1sUEsFBgAAAAAEAAQA+QAAAI0DAAAAAA==&#10;" strokeweight="39e-5mm"/>
                <v:line id="Line 75" o:spid="_x0000_s1371"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dhsMAAADcAAAADwAAAGRycy9kb3ducmV2LnhtbERPS4vCMBC+C/sfwizsTVO7iy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nYbDAAAA3AAAAA8AAAAAAAAAAAAA&#10;AAAAoQIAAGRycy9kb3ducmV2LnhtbFBLBQYAAAAABAAEAPkAAACRAwAAAAA=&#10;" strokeweight="39e-5mm"/>
                <v:line id="Line 76" o:spid="_x0000_s1372"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4HcMAAADcAAAADwAAAGRycy9kb3ducmV2LnhtbERPS4vCMBC+C/sfwizsTVO7rC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OB3DAAAA3AAAAA8AAAAAAAAAAAAA&#10;AAAAoQIAAGRycy9kb3ducmV2LnhtbFBLBQYAAAAABAAEAPkAAACRAwAAAAA=&#10;" strokeweight="39e-5mm"/>
                <v:rect id="Rectangle 602" o:spid="_x0000_s1373" style="position:absolute;left:31140;top:8807;width:1343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EEMUA&#10;AADcAAAADwAAAGRycy9kb3ducmV2LnhtbESPQWvCQBSE70L/w/IKXkQ3zUFsdJVSEDwIYvRgb4/s&#10;MxubfRuyq4n99V1B8DjMzDfMYtXbWtyo9ZVjBR+TBARx4XTFpYLjYT2egfABWWPtmBTcycNq+TZY&#10;YKZdx3u65aEUEcI+QwUmhCaT0heGLPqJa4ijd3atxRBlW0rdYhfhtpZpkkylxYrjgsGGvg0Vv/nV&#10;KljvThXxn9yPPmeduxTpT262jVLD9/5rDiJQH17hZ3ujFUy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wQQxQAAANwAAAAPAAAAAAAAAAAAAAAAAJgCAABkcnMv&#10;ZG93bnJldi54bWxQSwUGAAAAAAQABAD1AAAAigMAAAAA&#10;" filled="f" stroked="f">
                  <v:textbox style="mso-fit-shape-to-text:t" inset="0,0,0,0">
                    <w:txbxContent>
                      <w:p w14:paraId="0D0073A5" w14:textId="77777777" w:rsidR="00914601" w:rsidRDefault="00914601"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6332249F" w:rsidR="00A40525" w:rsidRPr="00C47377" w:rsidRDefault="001870DB" w:rsidP="001870DB">
      <w:pPr>
        <w:pStyle w:val="SingleTxtG"/>
        <w:ind w:left="2268" w:hanging="1134"/>
      </w:pPr>
      <w:r w:rsidRPr="00C47377">
        <w:t>3.4.5.7.2.</w:t>
      </w:r>
      <w:r w:rsidRPr="00C47377">
        <w:tab/>
      </w:r>
      <w:r w:rsidR="00A40525" w:rsidRPr="00C47377">
        <w:t xml:space="preserve">The suction device shall be started. </w:t>
      </w:r>
      <w:ins w:id="8919" w:author="Serge M. Dubuc" w:date="2015-05-19T15:05:00Z">
        <w:r w:rsidR="00D62A0E">
          <w:t xml:space="preserve">Its </w:t>
        </w:r>
      </w:ins>
      <w:del w:id="8920" w:author="Serge M. Dubuc" w:date="2015-05-19T15:05:00Z">
        <w:r w:rsidR="00A40525" w:rsidRPr="00C47377" w:rsidDel="00D62A0E">
          <w:delText>The suction device</w:delText>
        </w:r>
      </w:del>
      <w:r w:rsidR="00A40525" w:rsidRPr="00C47377">
        <w:t xml:space="preserve"> speed and/or the </w:t>
      </w:r>
      <w:ins w:id="8921" w:author="Serge M. Dubuc" w:date="2015-05-19T15:05:00Z">
        <w:r w:rsidR="00D62A0E">
          <w:t xml:space="preserve">position of the </w:t>
        </w:r>
      </w:ins>
      <w:r w:rsidR="00A40525" w:rsidRPr="00C47377">
        <w:t xml:space="preserve">flow valve </w:t>
      </w:r>
      <w:commentRangeStart w:id="8922"/>
      <w:commentRangeStart w:id="8923"/>
      <w:ins w:id="8924" w:author="Serge M. Dubuc" w:date="2014-08-04T13:24:00Z">
        <w:r w:rsidR="00B35D8B">
          <w:t>shall</w:t>
        </w:r>
      </w:ins>
      <w:del w:id="8925" w:author="Serge M. Dubuc" w:date="2014-08-04T13:24:00Z">
        <w:r w:rsidR="00A40525" w:rsidRPr="00C47377" w:rsidDel="00B35D8B">
          <w:delText>should</w:delText>
        </w:r>
      </w:del>
      <w:commentRangeEnd w:id="8922"/>
      <w:r w:rsidR="00B35D8B">
        <w:rPr>
          <w:rStyle w:val="CommentReference"/>
        </w:rPr>
        <w:commentReference w:id="8922"/>
      </w:r>
      <w:commentRangeEnd w:id="8923"/>
      <w:r w:rsidR="00A73D0A">
        <w:rPr>
          <w:rStyle w:val="CommentReference"/>
        </w:rPr>
        <w:commentReference w:id="8923"/>
      </w:r>
      <w:r w:rsidR="00A40525" w:rsidRPr="00C47377">
        <w:t xml:space="preserve"> be adjusted to provide the set flow for the validation and the system stabilised. Data from all instruments shall be recorded.</w:t>
      </w:r>
    </w:p>
    <w:p w14:paraId="2ACFFCEE" w14:textId="77777777" w:rsidR="00A40525" w:rsidRPr="00C47377" w:rsidRDefault="00A40525" w:rsidP="001870DB">
      <w:pPr>
        <w:pStyle w:val="SingleTxtG"/>
        <w:ind w:left="2268" w:hanging="1134"/>
      </w:pPr>
      <w:r w:rsidRPr="00C47377">
        <w:t>3.4.5.7.3.</w:t>
      </w:r>
      <w:r w:rsidR="001870DB" w:rsidRPr="00C47377">
        <w:tab/>
      </w:r>
      <w:r w:rsidRPr="00C47377">
        <w:t>For UFM systems without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6F8E03FC" w:rsidR="00A40525" w:rsidRPr="00C47377" w:rsidRDefault="00A40525" w:rsidP="001870DB">
      <w:pPr>
        <w:pStyle w:val="SingleTxtG"/>
        <w:ind w:left="2268" w:hanging="1134"/>
      </w:pPr>
      <w:r w:rsidRPr="00C47377">
        <w:t>3.4.5.7.4.</w:t>
      </w:r>
      <w:r w:rsidR="001870DB" w:rsidRPr="00C47377">
        <w:tab/>
      </w:r>
      <w:r w:rsidRPr="00C47377">
        <w:t xml:space="preserve">The heater shall then be turned off and the suction device speed and/or flow valve </w:t>
      </w:r>
      <w:r w:rsidR="00A12AAC">
        <w:t>shall</w:t>
      </w:r>
      <w:r w:rsidRPr="00C47377">
        <w:t xml:space="preserve"> be adjusted to the next flow setting that </w:t>
      </w:r>
      <w:ins w:id="8926" w:author="Serge M. Dubuc" w:date="2014-12-12T13:46:00Z">
        <w:r w:rsidR="00E65794">
          <w:t>will</w:t>
        </w:r>
      </w:ins>
      <w:del w:id="8927" w:author="Serge M. Dubuc" w:date="2014-12-12T13:46:00Z">
        <w:r w:rsidRPr="00C47377" w:rsidDel="00E65794">
          <w:delText>might</w:delText>
        </w:r>
      </w:del>
      <w:r w:rsidRPr="00C47377">
        <w:t xml:space="preserve"> be used for vehicle emissions testing </w:t>
      </w:r>
      <w:r w:rsidR="00A12AAC">
        <w:t>after which the</w:t>
      </w:r>
      <w:r w:rsidRPr="00C47377">
        <w:t xml:space="preserve"> calibration sequence </w:t>
      </w:r>
      <w:r w:rsidR="00A12AAC">
        <w:t>shall be repeated</w:t>
      </w:r>
      <w:r w:rsidRPr="00C47377">
        <w:t>.</w:t>
      </w:r>
    </w:p>
    <w:p w14:paraId="5B6765A3" w14:textId="604EE771" w:rsidR="001870DB" w:rsidRPr="00C47377" w:rsidRDefault="00A40525" w:rsidP="001870DB">
      <w:pPr>
        <w:pStyle w:val="SingleTxtG"/>
        <w:ind w:left="2268" w:hanging="1134"/>
      </w:pPr>
      <w:r w:rsidRPr="00C47377">
        <w:t>3.4.5.8.</w:t>
      </w:r>
      <w:r w:rsidR="001870DB" w:rsidRPr="00C47377">
        <w:tab/>
      </w:r>
      <w:r w:rsidRPr="00C47377">
        <w:t>The data recorded during the calibration shall be used in the following calculations. The air flow rate</w:t>
      </w:r>
      <w:ins w:id="8928" w:author="Serge M. Dubuc" w:date="2015-03-31T13:26:00Z">
        <w:r w:rsidR="00C11CA3">
          <w:t>,</w:t>
        </w:r>
      </w:ins>
      <w:r w:rsidRPr="00C47377">
        <w:t xml:space="preserve"> </w:t>
      </w:r>
      <w:del w:id="8929" w:author="Serge M. Dubuc" w:date="2015-03-31T13:26:00Z">
        <w:r w:rsidRPr="00C47377" w:rsidDel="00C11CA3">
          <w:delText>(</w:delText>
        </w:r>
      </w:del>
      <w:r w:rsidRPr="00C47377">
        <w:t>Q</w:t>
      </w:r>
      <w:r w:rsidRPr="00C47377">
        <w:rPr>
          <w:vertAlign w:val="subscript"/>
        </w:rPr>
        <w:t>s</w:t>
      </w:r>
      <w:del w:id="8930" w:author="Serge M. Dubuc" w:date="2015-03-31T13:26:00Z">
        <w:r w:rsidRPr="00C47377" w:rsidDel="00C11CA3">
          <w:delText>)</w:delText>
        </w:r>
      </w:del>
      <w:ins w:id="8931" w:author="Serge M. Dubuc" w:date="2015-03-31T13:26:00Z">
        <w:r w:rsidR="00C11CA3">
          <w:t>,</w:t>
        </w:r>
      </w:ins>
      <w:r w:rsidRPr="00C47377">
        <w:t xml:space="preserve"> at each test point is calculated from the flow meter data using the manufacturer's prescribed method.</w:t>
      </w:r>
    </w:p>
    <w:p w14:paraId="28B30E4F" w14:textId="29EA7199" w:rsidR="001870DB" w:rsidRPr="00F40E2B" w:rsidRDefault="00C43D24" w:rsidP="006E7FB7">
      <w:pPr>
        <w:pStyle w:val="SingleTxtG"/>
        <w:ind w:left="2268" w:hanging="1134"/>
        <w:jc w:val="center"/>
      </w:pPr>
      <w:ins w:id="8932" w:author="Serge M. Dubuc" w:date="2014-04-30T14:02:00Z">
        <w:r>
          <w:tab/>
        </w:r>
      </w:ins>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w:ins w:id="8933" w:author="Serge M. Dubuc" w:date="2014-04-30T14:02:00Z">
        <w:r>
          <w:tab/>
        </w:r>
        <w:r>
          <w:tab/>
        </w:r>
        <w:r>
          <w:tab/>
        </w:r>
        <w:r>
          <w:tab/>
        </w:r>
        <w:r>
          <w:tab/>
        </w:r>
        <w:r>
          <w:tab/>
        </w:r>
        <w:r>
          <w:tab/>
        </w:r>
        <w:r>
          <w:tab/>
          <w:t>(</w:t>
        </w:r>
      </w:ins>
      <w:ins w:id="8934" w:author="Serge M. Dubuc" w:date="2014-05-13T12:00:00Z">
        <w:r w:rsidR="005C3846">
          <w:t>10</w:t>
        </w:r>
      </w:ins>
      <w:ins w:id="8935" w:author="Serge M. Dubuc" w:date="2014-04-30T14:02:00Z">
        <w:r>
          <w:t>)</w:t>
        </w:r>
      </w:ins>
    </w:p>
    <w:p w14:paraId="7838BC58" w14:textId="77777777" w:rsidR="00A40525" w:rsidRPr="00C47377" w:rsidRDefault="00A40525" w:rsidP="001870DB">
      <w:pPr>
        <w:pStyle w:val="SingleTxtG"/>
        <w:ind w:left="2268"/>
      </w:pPr>
      <w:r w:rsidRPr="00C47377">
        <w:t>where:</w:t>
      </w:r>
    </w:p>
    <w:p w14:paraId="339E7F65" w14:textId="7BB1B5A3" w:rsidR="00A40525" w:rsidRPr="00C47377" w:rsidRDefault="001400C3"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r>
      <w:r w:rsidR="001870DB" w:rsidRPr="00C47377">
        <w:tab/>
      </w:r>
      <w:r w:rsidR="00A40525" w:rsidRPr="00C47377">
        <w:t>is the air flow rate at standard conditions (101.325</w:t>
      </w:r>
      <w:r w:rsidR="00CE12A3" w:rsidRPr="00C47377">
        <w:t> kPa</w:t>
      </w:r>
      <w:r w:rsidR="00A40525" w:rsidRPr="00C47377">
        <w:t xml:space="preserve">, </w:t>
      </w:r>
      <w:r w:rsidR="00046A55" w:rsidRPr="00C47377">
        <w:t>273.15 K</w:t>
      </w:r>
      <w:ins w:id="8936" w:author="Serge M. Dubuc" w:date="2014-12-14T14:56:00Z">
        <w:r w:rsidR="00650655">
          <w:t xml:space="preserve"> </w:t>
        </w:r>
        <w:r w:rsidR="00650655">
          <w:rPr>
            <w:szCs w:val="24"/>
          </w:rPr>
          <w:t>(0 °C)</w:t>
        </w:r>
      </w:ins>
      <w:r w:rsidR="00A40525" w:rsidRPr="00C47377">
        <w:t>),</w:t>
      </w:r>
      <w:r w:rsidR="00F355A9">
        <w:t> </w:t>
      </w:r>
      <w:r w:rsidR="00A40525" w:rsidRPr="00C47377">
        <w:t>m</w:t>
      </w:r>
      <w:r w:rsidR="00A40525" w:rsidRPr="00C47377">
        <w:rPr>
          <w:vertAlign w:val="superscript"/>
        </w:rPr>
        <w:t>3</w:t>
      </w:r>
      <w:r w:rsidR="00F355A9">
        <w:t>/s;</w:t>
      </w:r>
    </w:p>
    <w:p w14:paraId="628A103E" w14:textId="78FCA3B2" w:rsidR="001870DB" w:rsidRPr="00C47377" w:rsidRDefault="001400C3"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C47377">
        <w:rPr>
          <w:vertAlign w:val="subscript"/>
        </w:rPr>
        <w:tab/>
      </w:r>
      <w:r w:rsidR="00A40525" w:rsidRPr="00C47377">
        <w:t>is the air flow rate of the calibration flow meter a</w:t>
      </w:r>
      <w:r w:rsidR="00F355A9">
        <w:t>t standard conditions (101.325 </w:t>
      </w:r>
      <w:r w:rsidR="00A40525" w:rsidRPr="00C47377">
        <w:t xml:space="preserve">kPa, </w:t>
      </w:r>
      <w:r w:rsidR="00046A55" w:rsidRPr="00C47377">
        <w:t>273.15 K</w:t>
      </w:r>
      <w:ins w:id="8937" w:author="Serge M. Dubuc" w:date="2014-12-14T14:56:00Z">
        <w:r w:rsidR="00650655">
          <w:t xml:space="preserve"> </w:t>
        </w:r>
        <w:r w:rsidR="00650655">
          <w:rPr>
            <w:szCs w:val="24"/>
          </w:rPr>
          <w:t>(0 °C)</w:t>
        </w:r>
      </w:ins>
      <w:r w:rsidR="00A40525" w:rsidRPr="00C47377">
        <w:t>),</w:t>
      </w:r>
      <w:r w:rsidR="00F355A9">
        <w:t> </w:t>
      </w:r>
      <w:r w:rsidR="00A40525" w:rsidRPr="00C47377">
        <w:t>m</w:t>
      </w:r>
      <w:r w:rsidR="00A40525" w:rsidRPr="00C47377">
        <w:rPr>
          <w:vertAlign w:val="superscript"/>
        </w:rPr>
        <w:t>3</w:t>
      </w:r>
      <w:r w:rsidR="00A40525" w:rsidRPr="00C47377">
        <w:t>/s;</w:t>
      </w:r>
    </w:p>
    <w:p w14:paraId="659E1075" w14:textId="77777777" w:rsidR="00A40525" w:rsidRPr="00C47377" w:rsidRDefault="001400C3"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C47377">
        <w:tab/>
        <w:t>is the calibration coefficient.</w:t>
      </w:r>
    </w:p>
    <w:p w14:paraId="7BEA54F5" w14:textId="77777777" w:rsidR="00A40525" w:rsidRPr="00C47377" w:rsidRDefault="00A40525" w:rsidP="001870DB">
      <w:pPr>
        <w:pStyle w:val="SingleTxtG"/>
        <w:ind w:left="2268"/>
      </w:pPr>
      <w:r w:rsidRPr="00C47377">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T</w:t>
      </w:r>
      <w:r w:rsidRPr="00C47377">
        <w:rPr>
          <w:vertAlign w:val="subscript"/>
        </w:rPr>
        <w:t>act</w:t>
      </w:r>
      <w:r w:rsidRPr="00C47377">
        <w:t>.</w:t>
      </w:r>
    </w:p>
    <w:p w14:paraId="67CA2FE4" w14:textId="77777777" w:rsidR="001870DB" w:rsidRPr="00C47377" w:rsidRDefault="00A40525" w:rsidP="001870DB">
      <w:pPr>
        <w:pStyle w:val="SingleTxtG"/>
        <w:ind w:left="2268"/>
      </w:pPr>
      <w:r w:rsidRPr="00C47377">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not exceed 0.3</w:t>
      </w:r>
      <w:r w:rsidR="00AE32B5" w:rsidRPr="00C47377">
        <w:t> per cent</w:t>
      </w:r>
      <w:r w:rsidRPr="00C47377">
        <w:t xml:space="preserve"> of the mea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value of all the measurements taken at the different temperatures.</w:t>
      </w:r>
    </w:p>
    <w:p w14:paraId="529C2574" w14:textId="77777777" w:rsidR="001870DB" w:rsidRPr="00C47377" w:rsidRDefault="00A40525" w:rsidP="001870DB">
      <w:pPr>
        <w:pStyle w:val="SingleTxtG"/>
        <w:ind w:left="2268" w:hanging="1134"/>
      </w:pPr>
      <w:r w:rsidRPr="00C47377">
        <w:t>3.5.</w:t>
      </w:r>
      <w:r w:rsidR="001870DB" w:rsidRPr="00C47377">
        <w:tab/>
      </w:r>
      <w:r w:rsidRPr="00C47377">
        <w:t>System verification procedure</w:t>
      </w:r>
      <w:bookmarkEnd w:id="8892"/>
      <w:bookmarkEnd w:id="8893"/>
    </w:p>
    <w:p w14:paraId="4B55B4FF" w14:textId="77777777" w:rsidR="001870DB" w:rsidRPr="00C47377" w:rsidRDefault="00A40525" w:rsidP="001870DB">
      <w:pPr>
        <w:pStyle w:val="SingleTxtG"/>
        <w:ind w:left="2268" w:hanging="1134"/>
      </w:pPr>
      <w:r w:rsidRPr="00C47377">
        <w:t>3.5.1.</w:t>
      </w:r>
      <w:r w:rsidR="001870DB" w:rsidRPr="00C47377">
        <w:tab/>
      </w:r>
      <w:r w:rsidRPr="00C47377">
        <w:t>General requirements</w:t>
      </w:r>
    </w:p>
    <w:p w14:paraId="320D7D05" w14:textId="3096AA2A" w:rsidR="001870DB" w:rsidRPr="00C47377" w:rsidRDefault="00A40525" w:rsidP="001870DB">
      <w:pPr>
        <w:pStyle w:val="SingleTxtG"/>
        <w:ind w:left="2268" w:hanging="1134"/>
      </w:pPr>
      <w:r w:rsidRPr="00C47377">
        <w:t>3.5.1.1.</w:t>
      </w:r>
      <w:r w:rsidR="001870DB" w:rsidRPr="00C47377">
        <w:tab/>
      </w:r>
      <w:r w:rsidRPr="00C47377">
        <w:t xml:space="preserve">The total accuracy of the CVS sampling system and analytical system shall be determined by introducing a known mass of an emissions gas compound into the system whilst it is being operated </w:t>
      </w:r>
      <w:ins w:id="8938" w:author="Serge M. Dubuc" w:date="2015-03-31T13:26:00Z">
        <w:r w:rsidR="00C11CA3">
          <w:t xml:space="preserve">under </w:t>
        </w:r>
      </w:ins>
      <w:del w:id="8939" w:author="Serge M. Dubuc" w:date="2015-03-31T13:26:00Z">
        <w:r w:rsidRPr="00C47377" w:rsidDel="00C11CA3">
          <w:delText>as if during a</w:delText>
        </w:r>
      </w:del>
      <w:r w:rsidRPr="00C47377">
        <w:t xml:space="preserve"> normal test </w:t>
      </w:r>
      <w:ins w:id="8940" w:author="Serge M. Dubuc" w:date="2015-03-31T13:26:00Z">
        <w:r w:rsidR="00C11CA3">
          <w:t xml:space="preserve">conditions </w:t>
        </w:r>
      </w:ins>
      <w:r w:rsidRPr="00C47377">
        <w:t xml:space="preserve">and subsequently analysing and calculating the emission gas compounds according to the equations </w:t>
      </w:r>
      <w:r w:rsidR="00F01B4A">
        <w:t>of Annex</w:t>
      </w:r>
      <w:r w:rsidR="00414DE9" w:rsidRPr="00C47377">
        <w:t> </w:t>
      </w:r>
      <w:r w:rsidRPr="00C47377">
        <w:t>7</w:t>
      </w:r>
      <w:del w:id="8941" w:author="Serge M. Dubuc" w:date="2015-03-17T11:18:00Z">
        <w:r w:rsidRPr="00C47377" w:rsidDel="00DC490A">
          <w:delText xml:space="preserve"> </w:delText>
        </w:r>
        <w:commentRangeStart w:id="8942"/>
        <w:r w:rsidRPr="00C47377" w:rsidDel="00DC490A">
          <w:delText>except that the density of propane shall b</w:delText>
        </w:r>
      </w:del>
      <w:del w:id="8943" w:author="Serge M. Dubuc" w:date="2015-03-17T11:19:00Z">
        <w:r w:rsidRPr="00C47377" w:rsidDel="00DC490A">
          <w:delText>e taken as 1.967 grams per litre at standard conditions</w:delText>
        </w:r>
      </w:del>
      <w:commentRangeEnd w:id="8942"/>
      <w:r w:rsidR="00DC490A">
        <w:rPr>
          <w:rStyle w:val="CommentReference"/>
        </w:rPr>
        <w:commentReference w:id="8942"/>
      </w:r>
      <w:r w:rsidRPr="00C47377">
        <w:t>. The CFO (</w:t>
      </w:r>
      <w:r w:rsidR="0039650F">
        <w:t>paragraph</w:t>
      </w:r>
      <w:r w:rsidR="00283690" w:rsidRPr="00C47377">
        <w:t> 3</w:t>
      </w:r>
      <w:r w:rsidRPr="00C47377">
        <w:t>.5.1.1.1.</w:t>
      </w:r>
      <w:r w:rsidR="00F01B4A">
        <w:t xml:space="preserve"> of this Annex</w:t>
      </w:r>
      <w:r w:rsidRPr="00C47377">
        <w:t>) and gravimetric methods (</w:t>
      </w:r>
      <w:r w:rsidR="0039650F">
        <w:t>paragraph</w:t>
      </w:r>
      <w:r w:rsidR="00283690" w:rsidRPr="00C47377">
        <w:t> 3</w:t>
      </w:r>
      <w:r w:rsidRPr="00C47377">
        <w:t>.5.1.1.2.</w:t>
      </w:r>
      <w:r w:rsidR="00F01B4A">
        <w:t xml:space="preserve"> of this Annex</w:t>
      </w:r>
      <w:r w:rsidRPr="00C47377">
        <w:t>) are known to give sufficient accuracy.</w:t>
      </w:r>
    </w:p>
    <w:p w14:paraId="4A81EF40" w14:textId="77777777" w:rsidR="001870DB" w:rsidRPr="00C47377" w:rsidRDefault="00A40525" w:rsidP="001870DB">
      <w:pPr>
        <w:pStyle w:val="SingleTxtG"/>
        <w:ind w:left="2268"/>
      </w:pPr>
      <w:r w:rsidRPr="00C47377">
        <w:t>The maximum permissible deviation between the quantity of gas introduced and the quantity of gas measured is 2</w:t>
      </w:r>
      <w:r w:rsidR="00AE32B5" w:rsidRPr="00C47377">
        <w:t> per cent</w:t>
      </w:r>
      <w:r w:rsidRPr="00C47377">
        <w:t>.</w:t>
      </w:r>
    </w:p>
    <w:p w14:paraId="75C43A32" w14:textId="77777777" w:rsidR="001870DB" w:rsidRPr="00C47377" w:rsidRDefault="00A40525" w:rsidP="00181587">
      <w:pPr>
        <w:pStyle w:val="SingleTxtG"/>
      </w:pPr>
      <w:r w:rsidRPr="00C47377">
        <w:t>3.5.1.1.1.</w:t>
      </w:r>
      <w:r w:rsidR="001870DB" w:rsidRPr="00C47377">
        <w:tab/>
      </w:r>
      <w:r w:rsidR="003443F2">
        <w:t>Critical flow orifice (</w:t>
      </w:r>
      <w:r w:rsidRPr="00C47377">
        <w:t>CFO</w:t>
      </w:r>
      <w:r w:rsidR="003443F2">
        <w:t>)</w:t>
      </w:r>
      <w:r w:rsidRPr="00C47377">
        <w:t xml:space="preserve"> method</w:t>
      </w:r>
    </w:p>
    <w:p w14:paraId="03F9891A" w14:textId="77777777" w:rsidR="001870DB" w:rsidRPr="00C47377" w:rsidRDefault="001870DB" w:rsidP="001870DB">
      <w:pPr>
        <w:pStyle w:val="SingleTxtG"/>
        <w:ind w:left="2268"/>
      </w:pPr>
      <w:r w:rsidRPr="00C47377">
        <w:t>T</w:t>
      </w:r>
      <w:r w:rsidR="00A40525" w:rsidRPr="00C47377">
        <w:t>he CFO method meters a constant flow of pure gas (CO, CO</w:t>
      </w:r>
      <w:r w:rsidR="00A40525" w:rsidRPr="00C47377">
        <w:rPr>
          <w:vertAlign w:val="subscript"/>
        </w:rPr>
        <w:t>2</w:t>
      </w:r>
      <w:r w:rsidR="00A40525" w:rsidRPr="00C47377">
        <w:t>, or C</w:t>
      </w:r>
      <w:r w:rsidR="00A40525" w:rsidRPr="00C47377">
        <w:rPr>
          <w:vertAlign w:val="subscript"/>
        </w:rPr>
        <w:t>3</w:t>
      </w:r>
      <w:r w:rsidR="00A40525" w:rsidRPr="00C47377">
        <w:t>H</w:t>
      </w:r>
      <w:r w:rsidR="00A40525" w:rsidRPr="00C47377">
        <w:rPr>
          <w:vertAlign w:val="subscript"/>
        </w:rPr>
        <w:t>8</w:t>
      </w:r>
      <w:r w:rsidR="00A40525" w:rsidRPr="00C47377">
        <w:t>) using a critical flow orifice device.</w:t>
      </w:r>
    </w:p>
    <w:p w14:paraId="170D6484" w14:textId="379BDCB8" w:rsidR="001870DB" w:rsidRPr="00C47377" w:rsidRDefault="00A40525" w:rsidP="001870DB">
      <w:pPr>
        <w:pStyle w:val="SingleTxtG"/>
        <w:ind w:left="2259" w:hanging="1125"/>
      </w:pPr>
      <w:r w:rsidRPr="00C47377">
        <w:t>3.5.1.1.1.1</w:t>
      </w:r>
      <w:r w:rsidR="001870DB" w:rsidRPr="00C47377">
        <w:t>.</w:t>
      </w:r>
      <w:r w:rsidR="001870DB" w:rsidRPr="00C47377">
        <w:tab/>
      </w:r>
      <w:r w:rsidRPr="00C47377">
        <w:t xml:space="preserve">A known </w:t>
      </w:r>
      <w:commentRangeStart w:id="8944"/>
      <w:ins w:id="8945" w:author="Serge M. Dubuc" w:date="2015-03-17T11:20:00Z">
        <w:r w:rsidR="00DC490A">
          <w:t>mass</w:t>
        </w:r>
      </w:ins>
      <w:del w:id="8946" w:author="Serge M. Dubuc" w:date="2015-03-17T11:20:00Z">
        <w:r w:rsidRPr="00C47377" w:rsidDel="00DC490A">
          <w:delText>quantity</w:delText>
        </w:r>
      </w:del>
      <w:r w:rsidRPr="00C47377">
        <w:t xml:space="preserve"> </w:t>
      </w:r>
      <w:commentRangeEnd w:id="8944"/>
      <w:r w:rsidR="00DC490A">
        <w:rPr>
          <w:rStyle w:val="CommentReference"/>
        </w:rPr>
        <w:commentReference w:id="8944"/>
      </w:r>
      <w:r w:rsidRPr="00C47377">
        <w:t xml:space="preserve">of pure </w:t>
      </w:r>
      <w:ins w:id="8947" w:author="Serge M. Dubuc" w:date="2015-03-31T13:26:00Z">
        <w:r w:rsidR="00C11CA3">
          <w:t xml:space="preserve">carbon monoxide, carbon dioxide or propane </w:t>
        </w:r>
      </w:ins>
      <w:r w:rsidRPr="00C47377">
        <w:t xml:space="preserve">gas </w:t>
      </w:r>
      <w:del w:id="8948" w:author="Serge M. Dubuc" w:date="2015-03-31T13:27:00Z">
        <w:r w:rsidRPr="00C47377" w:rsidDel="00C11CA3">
          <w:delText>(CO, CO</w:delText>
        </w:r>
        <w:r w:rsidRPr="00C47377" w:rsidDel="00C11CA3">
          <w:rPr>
            <w:vertAlign w:val="subscript"/>
          </w:rPr>
          <w:delText>2</w:delText>
        </w:r>
        <w:r w:rsidRPr="00C47377" w:rsidDel="00C11CA3">
          <w:delText xml:space="preserve"> or C</w:delText>
        </w:r>
        <w:r w:rsidRPr="00C47377" w:rsidDel="00C11CA3">
          <w:rPr>
            <w:vertAlign w:val="subscript"/>
          </w:rPr>
          <w:delText>3</w:delText>
        </w:r>
        <w:r w:rsidRPr="00C47377" w:rsidDel="00C11CA3">
          <w:delText>H</w:delText>
        </w:r>
        <w:r w:rsidRPr="00C47377" w:rsidDel="00C11CA3">
          <w:rPr>
            <w:vertAlign w:val="subscript"/>
          </w:rPr>
          <w:delText>8</w:delText>
        </w:r>
        <w:r w:rsidRPr="00C47377" w:rsidDel="00C11CA3">
          <w:delText>)</w:delText>
        </w:r>
      </w:del>
      <w:r w:rsidRPr="00C47377">
        <w:t xml:space="preserve"> shall be fed into the CVS system through the calibrated critical orifice.  If the inlet pressure is high enough, the flow rate</w:t>
      </w:r>
      <w:ins w:id="8949" w:author="Serge M. Dubuc" w:date="2015-03-31T13:27:00Z">
        <w:r w:rsidR="00C11CA3">
          <w:t>,</w:t>
        </w:r>
      </w:ins>
      <w:r w:rsidRPr="00C47377">
        <w:t xml:space="preserve"> </w:t>
      </w:r>
      <w:del w:id="8950" w:author="Serge M. Dubuc" w:date="2015-03-31T13:27:00Z">
        <w:r w:rsidRPr="00C47377" w:rsidDel="00C11CA3">
          <w:delText>(</w:delText>
        </w:r>
      </w:del>
      <m:oMath>
        <m:r>
          <m:rPr>
            <m:sty m:val="p"/>
          </m:rPr>
          <w:rPr>
            <w:rFonts w:ascii="Cambria Math" w:hAnsi="Cambria Math"/>
          </w:rPr>
          <m:t>q</m:t>
        </m:r>
      </m:oMath>
      <w:del w:id="8951" w:author="Serge M. Dubuc" w:date="2015-03-31T13:27:00Z">
        <w:r w:rsidRPr="00C47377" w:rsidDel="00C11CA3">
          <w:delText>)</w:delText>
        </w:r>
      </w:del>
      <w:r w:rsidRPr="00C47377">
        <w:t xml:space="preserve">, which is </w:t>
      </w:r>
      <w:r w:rsidR="00B42D99">
        <w:t>restricted</w:t>
      </w:r>
      <w:r w:rsidRPr="00C47377">
        <w:t xml:space="preserve"> by means of the critical flow orifice, is independent of orifice outlet pressure (critical flow).</w:t>
      </w:r>
      <w:moveFromRangeStart w:id="8952" w:author="Serge M. Dubuc" w:date="2015-03-17T11:24:00Z" w:name="move414354812"/>
      <w:moveFrom w:id="8953" w:author="Serge M. Dubuc" w:date="2015-03-17T11:24:00Z">
        <w:r w:rsidRPr="00C47377" w:rsidDel="003F5DBA">
          <w:t xml:space="preserve"> If deviations exceed 2</w:t>
        </w:r>
        <w:r w:rsidR="00AE32B5" w:rsidRPr="00C47377" w:rsidDel="003F5DBA">
          <w:t> per cent</w:t>
        </w:r>
        <w:r w:rsidRPr="00C47377" w:rsidDel="003F5DBA">
          <w:t>, the cause of the malfunction shall be determined and corrected.</w:t>
        </w:r>
      </w:moveFrom>
      <w:moveFromRangeEnd w:id="8952"/>
      <w:r w:rsidRPr="00C47377">
        <w:t xml:space="preserve">  The CVS system shall be operated as in a normal exhaust emission test </w:t>
      </w:r>
      <w:r w:rsidR="00131DCE">
        <w:t>and enough time shall be allowed for subsequent analysis</w:t>
      </w:r>
      <w:r w:rsidRPr="00C47377">
        <w:t xml:space="preserve">. The gas collected in the </w:t>
      </w:r>
      <w:del w:id="8954" w:author="Serge M. Dubuc" w:date="2015-03-29T15:38:00Z">
        <w:r w:rsidRPr="00C47377" w:rsidDel="00CE5215">
          <w:delText xml:space="preserve">sampling </w:delText>
        </w:r>
      </w:del>
      <w:ins w:id="8955" w:author="Serge M. Dubuc" w:date="2015-03-29T15:38:00Z">
        <w:r w:rsidR="00CE5215">
          <w:t>sample</w:t>
        </w:r>
        <w:r w:rsidR="00CE5215" w:rsidRPr="00C47377">
          <w:t xml:space="preserve"> </w:t>
        </w:r>
      </w:ins>
      <w:r w:rsidRPr="00C47377">
        <w:t xml:space="preserve">bag is analysed by the usual equipment </w:t>
      </w:r>
      <w:commentRangeStart w:id="8956"/>
      <w:ins w:id="8957" w:author="Serge M. Dubuc" w:date="2015-03-17T11:23:00Z">
        <w:r w:rsidR="003F5DBA">
          <w:t>(paragraph 4.1. of this Annex)</w:t>
        </w:r>
      </w:ins>
      <w:commentRangeEnd w:id="8956"/>
      <w:ins w:id="8958" w:author="Serge M. Dubuc" w:date="2015-03-17T11:24:00Z">
        <w:r w:rsidR="003F5DBA">
          <w:rPr>
            <w:rStyle w:val="CommentReference"/>
          </w:rPr>
          <w:commentReference w:id="8956"/>
        </w:r>
      </w:ins>
      <w:ins w:id="8959" w:author="Serge M. Dubuc" w:date="2015-03-17T11:23:00Z">
        <w:r w:rsidR="003F5DBA">
          <w:t xml:space="preserve"> </w:t>
        </w:r>
      </w:ins>
      <w:r w:rsidRPr="00C47377">
        <w:t>and the results compared to the concentration of the gas samples which was known beforehand.</w:t>
      </w:r>
      <w:ins w:id="8960" w:author="Serge M. Dubuc" w:date="2015-03-17T11:24:00Z">
        <w:r w:rsidR="003F5DBA">
          <w:t xml:space="preserve"> </w:t>
        </w:r>
      </w:ins>
      <w:moveToRangeStart w:id="8961" w:author="Serge M. Dubuc" w:date="2015-03-17T11:24:00Z" w:name="move414354812"/>
      <w:commentRangeStart w:id="8962"/>
      <w:moveTo w:id="8963" w:author="Serge M. Dubuc" w:date="2015-03-17T11:24:00Z">
        <w:r w:rsidR="003F5DBA" w:rsidRPr="00C47377">
          <w:t>If deviations exceed 2 per cent, the cause of the malfunction shall be determined and corrected.</w:t>
        </w:r>
      </w:moveTo>
      <w:moveToRangeEnd w:id="8961"/>
      <w:commentRangeEnd w:id="8962"/>
      <w:r w:rsidR="003F5DBA">
        <w:rPr>
          <w:rStyle w:val="CommentReference"/>
        </w:rPr>
        <w:commentReference w:id="8962"/>
      </w:r>
    </w:p>
    <w:p w14:paraId="77D5ED06" w14:textId="77777777" w:rsidR="001870DB" w:rsidRPr="00C47377" w:rsidRDefault="00A40525" w:rsidP="001870DB">
      <w:pPr>
        <w:pStyle w:val="SingleTxtG"/>
        <w:ind w:left="2259" w:hanging="1125"/>
      </w:pPr>
      <w:r w:rsidRPr="00C47377">
        <w:t>3.5.1.1.2.</w:t>
      </w:r>
      <w:r w:rsidR="001870DB" w:rsidRPr="00C47377">
        <w:tab/>
      </w:r>
      <w:r w:rsidRPr="00C47377">
        <w:t>Gravimetric method</w:t>
      </w:r>
    </w:p>
    <w:p w14:paraId="64F2ED8C" w14:textId="0AC266B5" w:rsidR="00A40525" w:rsidRPr="00C47377" w:rsidRDefault="00A40525" w:rsidP="001870DB">
      <w:pPr>
        <w:pStyle w:val="SingleTxtG"/>
        <w:ind w:left="2259"/>
      </w:pPr>
      <w:r w:rsidRPr="00C47377">
        <w:t xml:space="preserve">The gravimetric method weighs a </w:t>
      </w:r>
      <w:commentRangeStart w:id="8964"/>
      <w:del w:id="8965" w:author="Serge M. Dubuc" w:date="2015-03-22T15:07:00Z">
        <w:r w:rsidRPr="00C47377" w:rsidDel="007B525A">
          <w:delText xml:space="preserve">limited </w:delText>
        </w:r>
      </w:del>
      <w:commentRangeEnd w:id="8964"/>
      <w:r w:rsidR="007B525A">
        <w:rPr>
          <w:rStyle w:val="CommentReference"/>
        </w:rPr>
        <w:commentReference w:id="8964"/>
      </w:r>
      <w:r w:rsidRPr="00C47377">
        <w:t>quantity of pure gas (CO, CO</w:t>
      </w:r>
      <w:r w:rsidRPr="00C47377">
        <w:rPr>
          <w:vertAlign w:val="subscript"/>
        </w:rPr>
        <w:t>2</w:t>
      </w:r>
      <w:r w:rsidRPr="00C47377">
        <w:t>, or C</w:t>
      </w:r>
      <w:r w:rsidRPr="00C47377">
        <w:rPr>
          <w:vertAlign w:val="subscript"/>
        </w:rPr>
        <w:t>3</w:t>
      </w:r>
      <w:r w:rsidRPr="00C47377">
        <w:t>H</w:t>
      </w:r>
      <w:r w:rsidRPr="00C47377">
        <w:rPr>
          <w:vertAlign w:val="subscript"/>
        </w:rPr>
        <w:t>8</w:t>
      </w:r>
      <w:r w:rsidRPr="00C47377">
        <w:t>).</w:t>
      </w:r>
    </w:p>
    <w:p w14:paraId="56900320" w14:textId="03F11390" w:rsidR="001870DB" w:rsidRPr="00C47377" w:rsidRDefault="00A40525" w:rsidP="001870DB">
      <w:pPr>
        <w:pStyle w:val="SingleTxtG"/>
        <w:ind w:left="2259" w:hanging="1125"/>
      </w:pPr>
      <w:r w:rsidRPr="00C47377">
        <w:t>3.5.1.1.2.1.</w:t>
      </w:r>
      <w:r w:rsidR="001870DB" w:rsidRPr="00C47377">
        <w:tab/>
      </w:r>
      <w:r w:rsidRPr="00C47377">
        <w:t xml:space="preserve">The weight of a small cylinder filled with either </w:t>
      </w:r>
      <w:r w:rsidR="00B42D99">
        <w:t xml:space="preserve">pure </w:t>
      </w:r>
      <w:r w:rsidRPr="00C47377">
        <w:t>carbon monoxide</w:t>
      </w:r>
      <w:r w:rsidR="003443F2">
        <w:t>, carbon dioxide</w:t>
      </w:r>
      <w:r w:rsidRPr="00C47377">
        <w:t xml:space="preserve"> or propane shall be determined with a precision of </w:t>
      </w:r>
      <w:r w:rsidR="007B49A4" w:rsidRPr="00C47377">
        <w:t>± </w:t>
      </w:r>
      <w:r w:rsidRPr="00C47377">
        <w:t xml:space="preserve">0.01 g. </w:t>
      </w:r>
      <w:r w:rsidR="00131DCE">
        <w:t>The</w:t>
      </w:r>
      <w:r w:rsidRPr="00C47377">
        <w:t xml:space="preserve"> CVS system </w:t>
      </w:r>
      <w:r w:rsidR="00131DCE">
        <w:t>shall operate</w:t>
      </w:r>
      <w:r w:rsidRPr="00C47377">
        <w:t xml:space="preserve"> </w:t>
      </w:r>
      <w:ins w:id="8966" w:author="Serge M. Dubuc" w:date="2015-03-31T13:27:00Z">
        <w:r w:rsidR="00C11CA3">
          <w:t xml:space="preserve">under </w:t>
        </w:r>
      </w:ins>
      <w:del w:id="8967" w:author="Serge M. Dubuc" w:date="2015-03-31T13:27:00Z">
        <w:r w:rsidRPr="00C47377" w:rsidDel="00C11CA3">
          <w:delText>as in a</w:delText>
        </w:r>
      </w:del>
      <w:r w:rsidRPr="00C47377">
        <w:t xml:space="preserve"> normal exhaust emission test </w:t>
      </w:r>
      <w:ins w:id="8968" w:author="Serge M. Dubuc" w:date="2015-03-31T13:28:00Z">
        <w:r w:rsidR="00C11CA3">
          <w:t xml:space="preserve">conditions </w:t>
        </w:r>
      </w:ins>
      <w:r w:rsidRPr="00C47377">
        <w:t xml:space="preserve">while </w:t>
      </w:r>
      <w:r w:rsidR="00B42D99">
        <w:t>the pure gas</w:t>
      </w:r>
      <w:r w:rsidRPr="00C47377">
        <w:t xml:space="preserve"> is injected into the system</w:t>
      </w:r>
      <w:r w:rsidR="00131DCE">
        <w:t xml:space="preserve"> for a time sufficient for subsequent analysis</w:t>
      </w:r>
      <w:r w:rsidRPr="00C47377">
        <w:t>.  The quantity of pure gas involved shall be determined by means of differential weighing.  The gas accumulated in the bag shall be analysed by means of the equipment normally used for exhaust gas analysis</w:t>
      </w:r>
      <w:ins w:id="8969" w:author="Serge M. Dubuc" w:date="2015-03-17T11:25:00Z">
        <w:r w:rsidR="003F5DBA">
          <w:t xml:space="preserve"> </w:t>
        </w:r>
        <w:commentRangeStart w:id="8970"/>
        <w:r w:rsidR="003F5DBA">
          <w:t xml:space="preserve">(paragraph 4.1. </w:t>
        </w:r>
      </w:ins>
      <w:ins w:id="8971" w:author="Serge M. Dubuc" w:date="2015-03-17T11:26:00Z">
        <w:r w:rsidR="003F5DBA">
          <w:t>of this Annex)</w:t>
        </w:r>
        <w:commentRangeEnd w:id="8970"/>
        <w:r w:rsidR="003F5DBA">
          <w:rPr>
            <w:rStyle w:val="CommentReference"/>
          </w:rPr>
          <w:commentReference w:id="8970"/>
        </w:r>
      </w:ins>
      <w:r w:rsidRPr="00C47377">
        <w:t>. The results shall then be compared to the concentration figures computed previously.</w:t>
      </w:r>
      <w:bookmarkStart w:id="8972" w:name="_Toc284586961"/>
      <w:bookmarkStart w:id="8973" w:name="_Toc284587101"/>
      <w:bookmarkStart w:id="8974" w:name="_Toc284587352"/>
      <w:bookmarkStart w:id="8975" w:name="_Toc289686201"/>
      <w:ins w:id="8976" w:author="Serge M. Dubuc" w:date="2015-03-17T11:26:00Z">
        <w:r w:rsidR="003F5DBA">
          <w:t xml:space="preserve"> </w:t>
        </w:r>
        <w:commentRangeStart w:id="8977"/>
        <w:commentRangeStart w:id="8978"/>
        <w:r w:rsidR="003F5DBA" w:rsidRPr="00C47377">
          <w:t>If deviations exceed 2 per cent, the cause of the malfunction shall be determined and corrected.</w:t>
        </w:r>
        <w:commentRangeEnd w:id="8977"/>
        <w:r w:rsidR="003F5DBA">
          <w:rPr>
            <w:rStyle w:val="CommentReference"/>
          </w:rPr>
          <w:commentReference w:id="8977"/>
        </w:r>
        <w:commentRangeEnd w:id="8978"/>
        <w:r w:rsidR="003F5DBA">
          <w:rPr>
            <w:rStyle w:val="CommentReference"/>
          </w:rPr>
          <w:commentReference w:id="8978"/>
        </w:r>
      </w:ins>
    </w:p>
    <w:p w14:paraId="6DD4D8B6" w14:textId="77777777" w:rsidR="001870DB" w:rsidRPr="00C47377" w:rsidRDefault="001870DB" w:rsidP="001870DB">
      <w:pPr>
        <w:pStyle w:val="SingleTxtG"/>
        <w:ind w:left="2259" w:hanging="1125"/>
      </w:pPr>
      <w:r w:rsidRPr="00C47377">
        <w:t>4.</w:t>
      </w:r>
      <w:r w:rsidRPr="00C47377">
        <w:tab/>
        <w:t>E</w:t>
      </w:r>
      <w:r w:rsidR="00A40525" w:rsidRPr="00C47377">
        <w:t>missions measurement equipment</w:t>
      </w:r>
    </w:p>
    <w:p w14:paraId="198AA226" w14:textId="77777777" w:rsidR="001870DB" w:rsidRPr="00C47377" w:rsidRDefault="001870DB" w:rsidP="001870DB">
      <w:pPr>
        <w:pStyle w:val="SingleTxtG"/>
        <w:ind w:left="2259" w:hanging="1125"/>
      </w:pPr>
      <w:r w:rsidRPr="00C47377">
        <w:t>4.1.</w:t>
      </w:r>
      <w:r w:rsidRPr="00C47377">
        <w:tab/>
        <w:t>G</w:t>
      </w:r>
      <w:r w:rsidR="00A40525" w:rsidRPr="00C47377">
        <w:t>aseous emissions measurement equipment</w:t>
      </w:r>
      <w:bookmarkStart w:id="8979" w:name="_Toc284586962"/>
      <w:bookmarkStart w:id="8980" w:name="_Toc284587102"/>
      <w:bookmarkStart w:id="8981" w:name="_Toc284587353"/>
      <w:bookmarkStart w:id="8982" w:name="_Toc289686202"/>
      <w:bookmarkEnd w:id="8972"/>
      <w:bookmarkEnd w:id="8973"/>
      <w:bookmarkEnd w:id="8974"/>
      <w:bookmarkEnd w:id="8975"/>
    </w:p>
    <w:p w14:paraId="767B5229" w14:textId="77777777" w:rsidR="001870DB" w:rsidRPr="00C47377" w:rsidRDefault="00A40525" w:rsidP="001870DB">
      <w:pPr>
        <w:pStyle w:val="SingleTxtG"/>
        <w:ind w:left="2259" w:hanging="1125"/>
      </w:pPr>
      <w:r w:rsidRPr="00C47377">
        <w:t>4.1.1.</w:t>
      </w:r>
      <w:r w:rsidR="001870DB" w:rsidRPr="00C47377">
        <w:tab/>
      </w:r>
      <w:r w:rsidRPr="00C47377">
        <w:t>System overview</w:t>
      </w:r>
      <w:bookmarkEnd w:id="8979"/>
      <w:bookmarkEnd w:id="8980"/>
      <w:bookmarkEnd w:id="8981"/>
      <w:bookmarkEnd w:id="8982"/>
    </w:p>
    <w:p w14:paraId="740BDE3C" w14:textId="77777777" w:rsidR="001870DB" w:rsidRPr="00C47377" w:rsidRDefault="00A40525" w:rsidP="001870DB">
      <w:pPr>
        <w:pStyle w:val="SingleTxtG"/>
        <w:ind w:left="2259" w:hanging="1125"/>
      </w:pPr>
      <w:r w:rsidRPr="00C47377">
        <w:t>4.1.1.1.</w:t>
      </w:r>
      <w:r w:rsidR="001870DB" w:rsidRPr="00C47377">
        <w:tab/>
      </w:r>
      <w:r w:rsidRPr="00C47377">
        <w:t>A continuously proportional sample of the diluted exhaust gases and the dilution air shall be collected for analysis.</w:t>
      </w:r>
    </w:p>
    <w:p w14:paraId="0659A102" w14:textId="74E51FC0" w:rsidR="001870DB" w:rsidRPr="00C47377" w:rsidRDefault="00A40525" w:rsidP="001870DB">
      <w:pPr>
        <w:pStyle w:val="SingleTxtG"/>
        <w:ind w:left="2259" w:hanging="1125"/>
      </w:pPr>
      <w:r w:rsidRPr="00C47377">
        <w:t>4.1.1.2.</w:t>
      </w:r>
      <w:r w:rsidR="001870DB" w:rsidRPr="00C47377">
        <w:tab/>
      </w:r>
      <w:ins w:id="8983" w:author="Serge M. Dubuc" w:date="2015-03-31T13:28:00Z">
        <w:r w:rsidR="00C11CA3">
          <w:t xml:space="preserve">The </w:t>
        </w:r>
      </w:ins>
      <w:del w:id="8984" w:author="Serge M. Dubuc" w:date="2015-03-31T13:28:00Z">
        <w:r w:rsidRPr="00C47377" w:rsidDel="00C11CA3">
          <w:delText>M</w:delText>
        </w:r>
      </w:del>
      <w:ins w:id="8985" w:author="Serge M. Dubuc" w:date="2015-03-31T13:28:00Z">
        <w:r w:rsidR="00C11CA3">
          <w:t>m</w:t>
        </w:r>
      </w:ins>
      <w:r w:rsidRPr="00C47377">
        <w:t xml:space="preserve">ass </w:t>
      </w:r>
      <w:r w:rsidR="00B42D99">
        <w:t xml:space="preserve">of </w:t>
      </w:r>
      <w:r w:rsidRPr="00C47377">
        <w:t xml:space="preserve">gaseous emissions shall be determined from the proportional sample concentrations and the total volume measured during the test.  </w:t>
      </w:r>
      <w:del w:id="8986" w:author="Serge M. Dubuc" w:date="2015-03-31T13:28:00Z">
        <w:r w:rsidRPr="00C47377" w:rsidDel="00C11CA3">
          <w:delText>The s</w:delText>
        </w:r>
      </w:del>
      <w:ins w:id="8987" w:author="Serge M. Dubuc" w:date="2015-03-31T13:28:00Z">
        <w:r w:rsidR="00C11CA3">
          <w:t>S</w:t>
        </w:r>
      </w:ins>
      <w:r w:rsidRPr="00C47377">
        <w:t xml:space="preserve">ample concentrations shall be corrected to take </w:t>
      </w:r>
      <w:r w:rsidR="00FD3898">
        <w:t xml:space="preserve">into </w:t>
      </w:r>
      <w:r w:rsidRPr="00C47377">
        <w:t xml:space="preserve">account the respective compound </w:t>
      </w:r>
      <w:r w:rsidR="00B42D99">
        <w:t xml:space="preserve">concentrations </w:t>
      </w:r>
      <w:r w:rsidRPr="00C47377">
        <w:t xml:space="preserve">in </w:t>
      </w:r>
      <w:r w:rsidR="00CA64DC">
        <w:t xml:space="preserve">dilution </w:t>
      </w:r>
      <w:r w:rsidRPr="00C47377">
        <w:t>air.</w:t>
      </w:r>
      <w:bookmarkStart w:id="8988" w:name="_Toc284586963"/>
      <w:bookmarkStart w:id="8989" w:name="_Toc284587103"/>
      <w:bookmarkStart w:id="8990" w:name="_Toc284587354"/>
      <w:bookmarkStart w:id="8991" w:name="_Toc289686203"/>
    </w:p>
    <w:p w14:paraId="37826AEC" w14:textId="77777777" w:rsidR="00A40525" w:rsidRPr="00C47377" w:rsidRDefault="00A40525" w:rsidP="001870DB">
      <w:pPr>
        <w:pStyle w:val="SingleTxtG"/>
        <w:ind w:left="2259" w:hanging="1125"/>
      </w:pPr>
      <w:r w:rsidRPr="00C47377">
        <w:t>4.1.2.</w:t>
      </w:r>
      <w:r w:rsidR="001870DB" w:rsidRPr="00C47377">
        <w:tab/>
      </w:r>
      <w:r w:rsidRPr="00C47377">
        <w:t>Sampling system requirements</w:t>
      </w:r>
      <w:bookmarkStart w:id="8992" w:name="_Toc284587104"/>
      <w:bookmarkStart w:id="8993" w:name="_Toc284587355"/>
      <w:bookmarkEnd w:id="8988"/>
      <w:bookmarkEnd w:id="8989"/>
      <w:bookmarkEnd w:id="8990"/>
      <w:bookmarkEnd w:id="8991"/>
    </w:p>
    <w:p w14:paraId="214CA51F" w14:textId="77777777" w:rsidR="001870DB" w:rsidRPr="00C47377" w:rsidRDefault="00A40525" w:rsidP="001870DB">
      <w:pPr>
        <w:pStyle w:val="SingleTxtG"/>
        <w:ind w:left="2259" w:hanging="1125"/>
      </w:pPr>
      <w:r w:rsidRPr="00C47377">
        <w:t>4.1.2.1.</w:t>
      </w:r>
      <w:r w:rsidR="001870DB" w:rsidRPr="00C47377">
        <w:tab/>
      </w:r>
      <w:r w:rsidRPr="00C47377">
        <w:t>The sample of dilute</w:t>
      </w:r>
      <w:r w:rsidR="006F36A5">
        <w:t>d</w:t>
      </w:r>
      <w:r w:rsidRPr="00C47377">
        <w:t xml:space="preserve"> exhaust gases shall be taken upstream from the suction device.</w:t>
      </w:r>
    </w:p>
    <w:p w14:paraId="14675162" w14:textId="10848F0A" w:rsidR="001870DB" w:rsidRPr="00C47377" w:rsidRDefault="00A40525" w:rsidP="001870DB">
      <w:pPr>
        <w:pStyle w:val="SingleTxtG"/>
        <w:ind w:left="2259" w:hanging="1125"/>
      </w:pPr>
      <w:r w:rsidRPr="00C47377">
        <w:t>4.1.2.1.1.</w:t>
      </w:r>
      <w:r w:rsidR="001870DB" w:rsidRPr="00C47377">
        <w:tab/>
      </w:r>
      <w:r w:rsidRPr="00C47377">
        <w:t xml:space="preserve">With the exception of </w:t>
      </w:r>
      <w:r w:rsidR="0039650F">
        <w:t>paragraph</w:t>
      </w:r>
      <w:r w:rsidR="00283690" w:rsidRPr="00C47377">
        <w:t> 4</w:t>
      </w:r>
      <w:r w:rsidRPr="00C47377">
        <w:t xml:space="preserve">.1.3.1. (hydrocarbon sampling system), </w:t>
      </w:r>
      <w:r w:rsidR="0039650F">
        <w:t>paragraph</w:t>
      </w:r>
      <w:r w:rsidR="00283690" w:rsidRPr="00C47377">
        <w:t> 4</w:t>
      </w:r>
      <w:r w:rsidRPr="00C47377">
        <w:t xml:space="preserve">.2. </w:t>
      </w:r>
      <w:del w:id="8994" w:author="Serge M. Dubuc" w:date="2015-03-18T14:00:00Z">
        <w:r w:rsidRPr="00C47377" w:rsidDel="00D6741A">
          <w:delText xml:space="preserve">(particulate </w:delText>
        </w:r>
      </w:del>
      <w:commentRangeStart w:id="8995"/>
      <w:del w:id="8996" w:author="Serge M. Dubuc" w:date="2015-02-11T14:26:00Z">
        <w:r w:rsidRPr="00C47377" w:rsidDel="007C48A0">
          <w:delText>mass emissions</w:delText>
        </w:r>
      </w:del>
      <w:r w:rsidRPr="00C47377">
        <w:t xml:space="preserve"> </w:t>
      </w:r>
      <w:commentRangeEnd w:id="8995"/>
      <w:ins w:id="8997" w:author="Serge M. Dubuc" w:date="2015-03-18T14:01:00Z">
        <w:r w:rsidR="00D6741A">
          <w:t xml:space="preserve">PM </w:t>
        </w:r>
      </w:ins>
      <w:r w:rsidR="007C48A0">
        <w:rPr>
          <w:rStyle w:val="CommentReference"/>
        </w:rPr>
        <w:commentReference w:id="8995"/>
      </w:r>
      <w:r w:rsidRPr="00C47377">
        <w:t xml:space="preserve">measurement equipment) and </w:t>
      </w:r>
      <w:r w:rsidR="0039650F">
        <w:t>paragraph</w:t>
      </w:r>
      <w:r w:rsidR="00283690" w:rsidRPr="00C47377">
        <w:t> 4</w:t>
      </w:r>
      <w:r w:rsidRPr="00C47377">
        <w:t>.3. (</w:t>
      </w:r>
      <w:del w:id="8998" w:author="Serge M. Dubuc" w:date="2015-03-18T14:01:00Z">
        <w:r w:rsidR="00287665" w:rsidDel="00D6741A">
          <w:delText xml:space="preserve">particle </w:delText>
        </w:r>
        <w:r w:rsidRPr="00C47377" w:rsidDel="00D6741A">
          <w:delText>number emissions</w:delText>
        </w:r>
      </w:del>
      <w:ins w:id="8999" w:author="Serge M. Dubuc" w:date="2015-03-18T14:01:00Z">
        <w:r w:rsidR="00D6741A">
          <w:t>PN</w:t>
        </w:r>
      </w:ins>
      <w:r w:rsidRPr="00C47377">
        <w:t xml:space="preserve"> measurement equipment)</w:t>
      </w:r>
      <w:r w:rsidR="00F01B4A">
        <w:t xml:space="preserve"> of this Annex</w:t>
      </w:r>
      <w:r w:rsidRPr="00C47377">
        <w:t>, the dilute exhaust gas sample may be taken downstream of the conditioning devices (if any).</w:t>
      </w:r>
      <w:bookmarkStart w:id="9000" w:name="_Toc284587107"/>
      <w:bookmarkStart w:id="9001" w:name="_Toc284587358"/>
      <w:bookmarkEnd w:id="8992"/>
      <w:bookmarkEnd w:id="8993"/>
    </w:p>
    <w:p w14:paraId="5AA9DC24" w14:textId="2A80602B" w:rsidR="001870DB" w:rsidRPr="00C47377" w:rsidRDefault="00A40525" w:rsidP="001870DB">
      <w:pPr>
        <w:pStyle w:val="SingleTxtG"/>
        <w:ind w:left="2259" w:hanging="1125"/>
      </w:pPr>
      <w:r w:rsidRPr="00C47377">
        <w:t>4.1.2.2.</w:t>
      </w:r>
      <w:r w:rsidR="001870DB" w:rsidRPr="00C47377">
        <w:tab/>
      </w:r>
      <w:r w:rsidRPr="00C47377">
        <w:t>The bag sampling flow rate shall be set to provide sufficient volumes of dilution air and diluted exhaust in the CVS bags to allow concentration measurement and shall not exceed 0.3</w:t>
      </w:r>
      <w:r w:rsidR="00AE32B5" w:rsidRPr="00C47377">
        <w:t> per</w:t>
      </w:r>
      <w:ins w:id="9002" w:author="Serge M. Dubuc" w:date="2015-05-02T15:42:00Z">
        <w:r w:rsidR="008A2C8E">
          <w:t xml:space="preserve"> </w:t>
        </w:r>
      </w:ins>
      <w:del w:id="9003" w:author="Serge M. Dubuc" w:date="2015-05-02T15:42:00Z">
        <w:r w:rsidR="00AE32B5" w:rsidRPr="00C47377" w:rsidDel="008A2C8E">
          <w:delText> </w:delText>
        </w:r>
      </w:del>
      <w:r w:rsidR="00AE32B5" w:rsidRPr="00C47377">
        <w:t>cent</w:t>
      </w:r>
      <w:r w:rsidRPr="00C47377">
        <w:t xml:space="preserve"> of the flow rate of the dilute exhaust gases, unless the diluted exhaust bag fill volume is added to the integrated CVS volume.</w:t>
      </w:r>
    </w:p>
    <w:p w14:paraId="416F2C1E" w14:textId="77777777" w:rsidR="001870DB" w:rsidRPr="00C47377" w:rsidRDefault="00A40525" w:rsidP="001870DB">
      <w:pPr>
        <w:pStyle w:val="SingleTxtG"/>
        <w:ind w:left="2259" w:hanging="1125"/>
      </w:pPr>
      <w:r w:rsidRPr="00C47377">
        <w:t>4.1.2.3.</w:t>
      </w:r>
      <w:r w:rsidR="001870DB" w:rsidRPr="00C47377">
        <w:tab/>
      </w:r>
      <w:r w:rsidRPr="00C47377">
        <w:t xml:space="preserve">A sample of the dilution air shall be taken near the </w:t>
      </w:r>
      <w:r w:rsidR="00B42D99">
        <w:t>dilution</w:t>
      </w:r>
      <w:r w:rsidRPr="00C47377">
        <w:t xml:space="preserve"> air inlet (after the filter if one is fitted).</w:t>
      </w:r>
      <w:bookmarkStart w:id="9004" w:name="_Toc284587108"/>
      <w:bookmarkStart w:id="9005" w:name="_Toc284587359"/>
      <w:bookmarkEnd w:id="9000"/>
      <w:bookmarkEnd w:id="9001"/>
    </w:p>
    <w:p w14:paraId="60FC48F9" w14:textId="77777777" w:rsidR="001870DB" w:rsidRPr="00C47377" w:rsidRDefault="00A40525" w:rsidP="001870DB">
      <w:pPr>
        <w:pStyle w:val="SingleTxtG"/>
        <w:ind w:left="2259" w:hanging="1125"/>
      </w:pPr>
      <w:r w:rsidRPr="00C47377">
        <w:t>4.1.2.4.</w:t>
      </w:r>
      <w:r w:rsidR="001870DB" w:rsidRPr="00C47377">
        <w:tab/>
      </w:r>
      <w:r w:rsidRPr="00C47377">
        <w:t>The dilution air sample shall not be contaminated by exhaust gases from the mixing area.</w:t>
      </w:r>
      <w:bookmarkStart w:id="9006" w:name="_Toc284587109"/>
      <w:bookmarkStart w:id="9007" w:name="_Toc284587360"/>
      <w:bookmarkEnd w:id="9004"/>
      <w:bookmarkEnd w:id="9005"/>
    </w:p>
    <w:p w14:paraId="49885CA3" w14:textId="77777777" w:rsidR="001870DB" w:rsidRPr="00C47377" w:rsidRDefault="00A40525" w:rsidP="001870DB">
      <w:pPr>
        <w:pStyle w:val="SingleTxtG"/>
        <w:ind w:left="2259" w:hanging="1125"/>
      </w:pPr>
      <w:r w:rsidRPr="00C47377">
        <w:t>4.1.2.5.</w:t>
      </w:r>
      <w:r w:rsidR="001870DB" w:rsidRPr="00C47377">
        <w:tab/>
      </w:r>
      <w:r w:rsidRPr="00C47377">
        <w:t>The sampling rate for the dilution air shall be comparable to that used for the dilute exhaust gases.</w:t>
      </w:r>
      <w:bookmarkStart w:id="9008" w:name="_Toc284587110"/>
      <w:bookmarkStart w:id="9009" w:name="_Toc284587361"/>
      <w:bookmarkEnd w:id="9006"/>
      <w:bookmarkEnd w:id="9007"/>
    </w:p>
    <w:p w14:paraId="0F56AD70" w14:textId="77777777" w:rsidR="001870DB" w:rsidRPr="00C47377" w:rsidRDefault="00A40525" w:rsidP="001870DB">
      <w:pPr>
        <w:pStyle w:val="SingleTxtG"/>
        <w:ind w:left="2259" w:hanging="1125"/>
      </w:pPr>
      <w:r w:rsidRPr="00C47377">
        <w:t>4.1.2.6.</w:t>
      </w:r>
      <w:r w:rsidR="001870DB" w:rsidRPr="00C47377">
        <w:tab/>
      </w:r>
      <w:r w:rsidRPr="00C47377">
        <w:t>The materials used for the sampling operations shall be such as not to change the concentration of the emissions compounds.</w:t>
      </w:r>
      <w:bookmarkStart w:id="9010" w:name="_Toc284587111"/>
      <w:bookmarkStart w:id="9011" w:name="_Toc284587362"/>
      <w:bookmarkEnd w:id="9008"/>
      <w:bookmarkEnd w:id="9009"/>
    </w:p>
    <w:p w14:paraId="0B485B76" w14:textId="77777777" w:rsidR="001870DB" w:rsidRPr="00C47377" w:rsidRDefault="00A40525" w:rsidP="001870DB">
      <w:pPr>
        <w:pStyle w:val="SingleTxtG"/>
        <w:ind w:left="2259" w:hanging="1125"/>
      </w:pPr>
      <w:r w:rsidRPr="00C47377">
        <w:t>4.1.2.7.</w:t>
      </w:r>
      <w:r w:rsidR="001870DB" w:rsidRPr="00C47377">
        <w:tab/>
      </w:r>
      <w:r w:rsidRPr="00C47377">
        <w:t>Filters may be used in order to extract the solid particles from the sample.</w:t>
      </w:r>
      <w:bookmarkStart w:id="9012" w:name="_Toc284587112"/>
      <w:bookmarkStart w:id="9013" w:name="_Toc284587363"/>
      <w:bookmarkEnd w:id="9010"/>
      <w:bookmarkEnd w:id="9011"/>
    </w:p>
    <w:p w14:paraId="71E97310" w14:textId="77777777" w:rsidR="001870DB" w:rsidRPr="00C47377" w:rsidRDefault="00A40525" w:rsidP="001870DB">
      <w:pPr>
        <w:pStyle w:val="SingleTxtG"/>
        <w:ind w:left="2259" w:hanging="1125"/>
      </w:pPr>
      <w:r w:rsidRPr="00C47377">
        <w:t>4.1.2.8.</w:t>
      </w:r>
      <w:r w:rsidR="001870DB" w:rsidRPr="00C47377">
        <w:tab/>
      </w:r>
      <w:r w:rsidRPr="00C47377">
        <w:t>Any valve used to direct the exhaust gases shall be of a quick-adjustment, quick-acting type.</w:t>
      </w:r>
      <w:bookmarkStart w:id="9014" w:name="_Toc284587113"/>
      <w:bookmarkStart w:id="9015" w:name="_Toc284587364"/>
      <w:bookmarkEnd w:id="9012"/>
      <w:bookmarkEnd w:id="9013"/>
    </w:p>
    <w:p w14:paraId="23F02BAB" w14:textId="7C10DAC9" w:rsidR="001870DB" w:rsidRPr="00C47377" w:rsidRDefault="00A40525" w:rsidP="001870DB">
      <w:pPr>
        <w:pStyle w:val="SingleTxtG"/>
        <w:ind w:left="2259" w:hanging="1125"/>
      </w:pPr>
      <w:r w:rsidRPr="00C47377">
        <w:t>4.1.2.9.</w:t>
      </w:r>
      <w:r w:rsidR="001870DB" w:rsidRPr="00C47377">
        <w:tab/>
      </w:r>
      <w:r w:rsidRPr="00C47377">
        <w:t xml:space="preserve">Quick-fastening, gas-tight connections may be used between three-way valves and the </w:t>
      </w:r>
      <w:del w:id="9016" w:author="Serge M. Dubuc" w:date="2015-03-29T15:38:00Z">
        <w:r w:rsidRPr="00C47377" w:rsidDel="00CE5215">
          <w:delText xml:space="preserve">sampling </w:delText>
        </w:r>
      </w:del>
      <w:ins w:id="9017" w:author="Serge M. Dubuc" w:date="2015-03-29T15:38:00Z">
        <w:r w:rsidR="00CE5215">
          <w:t>sample</w:t>
        </w:r>
        <w:r w:rsidR="00CE5215" w:rsidRPr="00C47377">
          <w:t xml:space="preserve"> </w:t>
        </w:r>
      </w:ins>
      <w:r w:rsidRPr="00C47377">
        <w:t>bags, the connections sealing themselves automatically on the bag side. Other systems may be used for conveying the samples to the analyser (</w:t>
      </w:r>
      <w:ins w:id="9018" w:author="Serge M. Dubuc" w:date="2015-05-11T16:42:00Z">
        <w:r w:rsidR="008D1F0F">
          <w:t xml:space="preserve">e.g. </w:t>
        </w:r>
      </w:ins>
      <w:r w:rsidRPr="00C47377">
        <w:t>three-way stop valves</w:t>
      </w:r>
      <w:del w:id="9019" w:author="Serge M. Dubuc" w:date="2015-05-11T16:42:00Z">
        <w:r w:rsidRPr="00C47377" w:rsidDel="008D1F0F">
          <w:delText>, for example</w:delText>
        </w:r>
      </w:del>
      <w:r w:rsidRPr="00C47377">
        <w:t>).</w:t>
      </w:r>
      <w:bookmarkStart w:id="9020" w:name="_Toc284587114"/>
      <w:bookmarkStart w:id="9021" w:name="_Toc284587365"/>
      <w:bookmarkEnd w:id="9014"/>
      <w:bookmarkEnd w:id="9015"/>
    </w:p>
    <w:p w14:paraId="4FC80687" w14:textId="77777777" w:rsidR="001870DB" w:rsidRPr="00C47377" w:rsidRDefault="00A40525" w:rsidP="001870DB">
      <w:pPr>
        <w:pStyle w:val="SingleTxtG"/>
        <w:ind w:left="2259" w:hanging="1125"/>
      </w:pPr>
      <w:r w:rsidRPr="00C47377">
        <w:t>4.1.2.10.</w:t>
      </w:r>
      <w:r w:rsidR="001870DB" w:rsidRPr="00C47377">
        <w:tab/>
      </w:r>
      <w:r w:rsidRPr="00C47377">
        <w:t>Sample storage</w:t>
      </w:r>
      <w:bookmarkEnd w:id="9020"/>
      <w:bookmarkEnd w:id="9021"/>
    </w:p>
    <w:p w14:paraId="47AF46DA" w14:textId="7064EB56" w:rsidR="001870DB" w:rsidRPr="00C47377" w:rsidRDefault="00A40525" w:rsidP="001870DB">
      <w:pPr>
        <w:pStyle w:val="SingleTxtG"/>
        <w:ind w:left="2259" w:hanging="1125"/>
        <w:rPr>
          <w:szCs w:val="24"/>
        </w:rPr>
      </w:pPr>
      <w:r w:rsidRPr="00C47377">
        <w:rPr>
          <w:szCs w:val="24"/>
        </w:rPr>
        <w:t>4.1.2.10.1.</w:t>
      </w:r>
      <w:r w:rsidR="001870DB" w:rsidRPr="00C47377">
        <w:rPr>
          <w:szCs w:val="24"/>
        </w:rPr>
        <w:tab/>
      </w:r>
      <w:r w:rsidRPr="00C47377">
        <w:rPr>
          <w:szCs w:val="24"/>
        </w:rPr>
        <w:t xml:space="preserve">The gas samples shall be collected in </w:t>
      </w:r>
      <w:del w:id="9022" w:author="Serge M. Dubuc" w:date="2015-03-29T15:38:00Z">
        <w:r w:rsidRPr="00C47377" w:rsidDel="00CE5215">
          <w:rPr>
            <w:szCs w:val="24"/>
          </w:rPr>
          <w:delText xml:space="preserve">sampling </w:delText>
        </w:r>
      </w:del>
      <w:ins w:id="9023" w:author="Serge M. Dubuc" w:date="2015-03-29T15:38:00Z">
        <w:r w:rsidR="00CE5215">
          <w:rPr>
            <w:szCs w:val="24"/>
          </w:rPr>
          <w:t>sample</w:t>
        </w:r>
        <w:r w:rsidR="00CE5215" w:rsidRPr="00C47377">
          <w:rPr>
            <w:szCs w:val="24"/>
          </w:rPr>
          <w:t xml:space="preserve"> </w:t>
        </w:r>
      </w:ins>
      <w:r w:rsidRPr="00C47377">
        <w:rPr>
          <w:szCs w:val="24"/>
        </w:rPr>
        <w:t xml:space="preserve">bags of sufficient capacity </w:t>
      </w:r>
      <w:ins w:id="9024" w:author="Serge M. Dubuc" w:date="2015-03-31T13:28:00Z">
        <w:r w:rsidR="0091522E">
          <w:rPr>
            <w:szCs w:val="24"/>
          </w:rPr>
          <w:t xml:space="preserve">so as </w:t>
        </w:r>
      </w:ins>
      <w:r w:rsidRPr="00C47377">
        <w:rPr>
          <w:szCs w:val="24"/>
        </w:rPr>
        <w:t>not to impede the sample flow.</w:t>
      </w:r>
    </w:p>
    <w:p w14:paraId="2A3E02EC" w14:textId="12C33B61" w:rsidR="001870DB" w:rsidRPr="00C47377" w:rsidRDefault="00A40525" w:rsidP="001870DB">
      <w:pPr>
        <w:pStyle w:val="SingleTxtG"/>
        <w:ind w:left="2259" w:hanging="1125"/>
        <w:rPr>
          <w:szCs w:val="24"/>
        </w:rPr>
      </w:pPr>
      <w:r w:rsidRPr="00C47377">
        <w:rPr>
          <w:szCs w:val="24"/>
        </w:rPr>
        <w:t>4.1.2.10.2.</w:t>
      </w:r>
      <w:r w:rsidR="001870DB" w:rsidRPr="00C47377">
        <w:rPr>
          <w:szCs w:val="24"/>
        </w:rPr>
        <w:tab/>
      </w:r>
      <w:r w:rsidRPr="00C47377">
        <w:rPr>
          <w:szCs w:val="24"/>
        </w:rPr>
        <w:t>The bag material shall be such as to affect neither the measurements themselves nor the chemical composition of the gas samples by more than </w:t>
      </w:r>
      <w:r w:rsidR="007B49A4" w:rsidRPr="00C47377">
        <w:rPr>
          <w:szCs w:val="24"/>
        </w:rPr>
        <w:t>± </w:t>
      </w:r>
      <w:r w:rsidRPr="00C47377">
        <w:rPr>
          <w:szCs w:val="24"/>
        </w:rPr>
        <w:t>2</w:t>
      </w:r>
      <w:r w:rsidR="00AE32B5" w:rsidRPr="00C47377">
        <w:rPr>
          <w:szCs w:val="24"/>
        </w:rPr>
        <w:t> per cent</w:t>
      </w:r>
      <w:r w:rsidRPr="00C47377">
        <w:rPr>
          <w:szCs w:val="24"/>
        </w:rPr>
        <w:t xml:space="preserve"> after</w:t>
      </w:r>
      <w:ins w:id="9025" w:author="Serge M. Dubuc" w:date="2015-05-02T15:42:00Z">
        <w:r w:rsidR="008A2C8E">
          <w:rPr>
            <w:szCs w:val="24"/>
          </w:rPr>
          <w:t xml:space="preserve"> </w:t>
        </w:r>
      </w:ins>
      <w:del w:id="9026" w:author="Serge M. Dubuc" w:date="2015-05-02T15:42:00Z">
        <w:r w:rsidRPr="00C47377" w:rsidDel="008A2C8E">
          <w:rPr>
            <w:szCs w:val="24"/>
          </w:rPr>
          <w:delText> </w:delText>
        </w:r>
      </w:del>
      <w:r w:rsidR="00DF5ACE">
        <w:rPr>
          <w:szCs w:val="24"/>
        </w:rPr>
        <w:t>30</w:t>
      </w:r>
      <w:r w:rsidRPr="00C47377">
        <w:rPr>
          <w:szCs w:val="24"/>
        </w:rPr>
        <w:t> minutes (e.g.</w:t>
      </w:r>
      <w:r w:rsidR="00AE32B5" w:rsidRPr="00C47377">
        <w:rPr>
          <w:szCs w:val="24"/>
        </w:rPr>
        <w:t xml:space="preserve">: </w:t>
      </w:r>
      <w:r w:rsidRPr="00C47377">
        <w:rPr>
          <w:szCs w:val="24"/>
        </w:rPr>
        <w:t>laminated polyethylene/polyamide films, or fluorinated polyhydrocarbons).</w:t>
      </w:r>
      <w:bookmarkStart w:id="9027" w:name="_Toc284587115"/>
      <w:bookmarkStart w:id="9028" w:name="_Toc284587366"/>
    </w:p>
    <w:p w14:paraId="2802D687" w14:textId="77777777" w:rsidR="001870DB" w:rsidRPr="00C47377" w:rsidRDefault="00A40525" w:rsidP="001870DB">
      <w:pPr>
        <w:pStyle w:val="SingleTxtG"/>
        <w:ind w:left="2259" w:hanging="1125"/>
      </w:pPr>
      <w:r w:rsidRPr="00C47377">
        <w:t>4.1.3.</w:t>
      </w:r>
      <w:r w:rsidR="001870DB" w:rsidRPr="00C47377">
        <w:tab/>
      </w:r>
      <w:r w:rsidRPr="00C47377">
        <w:t>Sampling systems</w:t>
      </w:r>
    </w:p>
    <w:p w14:paraId="0FECB4C4" w14:textId="3342AD4A" w:rsidR="001870DB" w:rsidRPr="00C47377" w:rsidRDefault="00A40525" w:rsidP="001870DB">
      <w:pPr>
        <w:pStyle w:val="SingleTxtG"/>
        <w:ind w:left="2259" w:hanging="1125"/>
      </w:pPr>
      <w:r w:rsidRPr="00C47377">
        <w:t>4.1.3.1.</w:t>
      </w:r>
      <w:r w:rsidR="001870DB" w:rsidRPr="00C47377">
        <w:tab/>
      </w:r>
      <w:r w:rsidRPr="00C47377">
        <w:t>Hydrocarbon sampling system (</w:t>
      </w:r>
      <w:r w:rsidR="003443F2">
        <w:t>heated flame ionisation detector</w:t>
      </w:r>
      <w:ins w:id="9029" w:author="Serge M. Dubuc" w:date="2015-03-31T13:29:00Z">
        <w:r w:rsidR="0091522E">
          <w:t>,</w:t>
        </w:r>
      </w:ins>
      <w:r w:rsidR="003443F2">
        <w:t xml:space="preserve"> </w:t>
      </w:r>
      <w:del w:id="9030" w:author="Serge M. Dubuc" w:date="2015-03-31T13:29:00Z">
        <w:r w:rsidR="003443F2" w:rsidDel="0091522E">
          <w:delText>(</w:delText>
        </w:r>
      </w:del>
      <w:r w:rsidRPr="00C47377">
        <w:t>HFID</w:t>
      </w:r>
      <w:del w:id="9031" w:author="Serge M. Dubuc" w:date="2015-03-31T13:29:00Z">
        <w:r w:rsidRPr="00C47377" w:rsidDel="0091522E">
          <w:delText>)</w:delText>
        </w:r>
      </w:del>
      <w:bookmarkEnd w:id="9027"/>
      <w:bookmarkEnd w:id="9028"/>
      <w:r w:rsidR="003443F2">
        <w:t>)</w:t>
      </w:r>
    </w:p>
    <w:p w14:paraId="06DF6DC4" w14:textId="4E086CEE" w:rsidR="001870DB" w:rsidRPr="00C47377" w:rsidRDefault="00A40525" w:rsidP="001870DB">
      <w:pPr>
        <w:pStyle w:val="SingleTxtG"/>
        <w:ind w:left="2259" w:hanging="1125"/>
      </w:pPr>
      <w:r w:rsidRPr="00C47377">
        <w:t>4.1.3.1.1.</w:t>
      </w:r>
      <w:r w:rsidR="001870DB" w:rsidRPr="00C47377">
        <w:tab/>
      </w:r>
      <w:r w:rsidRPr="00C47377">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ins w:id="9032" w:author="Serge M. Dubuc" w:date="2015-03-29T15:19:00Z">
        <w:r w:rsidR="007402F7">
          <w:t xml:space="preserve"> and</w:t>
        </w:r>
      </w:ins>
      <w:del w:id="9033" w:author="Serge M. Dubuc" w:date="2015-03-29T15:19:00Z">
        <w:r w:rsidRPr="00C47377" w:rsidDel="007402F7">
          <w:delText>,</w:delText>
        </w:r>
      </w:del>
      <w:r w:rsidRPr="00C47377">
        <w:t xml:space="preserve"> in such a way that neither interferes with samples taken by the other. It shall have a minimum internal diameter of 4 mm.</w:t>
      </w:r>
    </w:p>
    <w:p w14:paraId="4482B246" w14:textId="5A981EC3" w:rsidR="001870DB" w:rsidRPr="00C47377" w:rsidRDefault="00A40525" w:rsidP="001870DB">
      <w:pPr>
        <w:pStyle w:val="SingleTxtG"/>
        <w:ind w:left="2259" w:hanging="1125"/>
      </w:pPr>
      <w:r w:rsidRPr="00C47377">
        <w:t>4.1.3.1.2.</w:t>
      </w:r>
      <w:r w:rsidR="001870DB" w:rsidRPr="00C47377">
        <w:tab/>
      </w:r>
      <w:r w:rsidRPr="00C47377">
        <w:t xml:space="preserve">All heated parts shall be maintained at a temperature of 463 K </w:t>
      </w:r>
      <w:ins w:id="9034" w:author="Serge M. Dubuc" w:date="2014-06-24T08:30:00Z">
        <w:r w:rsidR="00CC5C7B" w:rsidRPr="00C47377">
          <w:rPr>
            <w:szCs w:val="24"/>
          </w:rPr>
          <w:t>± </w:t>
        </w:r>
        <w:r w:rsidR="00CC5C7B" w:rsidRPr="00C47377">
          <w:t xml:space="preserve">10 K </w:t>
        </w:r>
      </w:ins>
      <w:r w:rsidRPr="00C47377">
        <w:t>(190</w:t>
      </w:r>
      <w:r w:rsidR="00AE32B5" w:rsidRPr="00C47377">
        <w:t> °</w:t>
      </w:r>
      <w:r w:rsidRPr="00C47377">
        <w:t>C</w:t>
      </w:r>
      <w:ins w:id="9035" w:author="Serge M. Dubuc" w:date="2014-06-24T08:30:00Z">
        <w:r w:rsidR="00CC5C7B">
          <w:t xml:space="preserve"> </w:t>
        </w:r>
        <w:r w:rsidR="00CC5C7B" w:rsidRPr="00C47377">
          <w:rPr>
            <w:szCs w:val="24"/>
          </w:rPr>
          <w:t>± </w:t>
        </w:r>
        <w:r w:rsidR="00CC5C7B" w:rsidRPr="00C47377">
          <w:t>10 </w:t>
        </w:r>
      </w:ins>
      <w:ins w:id="9036" w:author="Serge M. Dubuc" w:date="2014-06-24T08:31:00Z">
        <w:r w:rsidR="00CC5C7B">
          <w:t>°C</w:t>
        </w:r>
      </w:ins>
      <w:r w:rsidRPr="00C47377">
        <w:t>) </w:t>
      </w:r>
      <w:del w:id="9037" w:author="Serge M. Dubuc" w:date="2014-06-24T08:30:00Z">
        <w:r w:rsidR="007B49A4" w:rsidRPr="00C47377" w:rsidDel="00CC5C7B">
          <w:rPr>
            <w:szCs w:val="24"/>
          </w:rPr>
          <w:delText>± </w:delText>
        </w:r>
        <w:r w:rsidRPr="00C47377" w:rsidDel="00CC5C7B">
          <w:delText>10 K</w:delText>
        </w:r>
      </w:del>
      <w:r w:rsidRPr="00C47377">
        <w:t xml:space="preserve"> by the heating system.</w:t>
      </w:r>
      <w:ins w:id="9038" w:author="Serge M. Dubuc" w:date="2014-06-24T08:31:00Z">
        <w:r w:rsidR="00CC5C7B">
          <w:t xml:space="preserve">   </w:t>
        </w:r>
      </w:ins>
    </w:p>
    <w:p w14:paraId="64FDF880" w14:textId="77777777" w:rsidR="001870DB" w:rsidRPr="00C47377" w:rsidRDefault="00A40525" w:rsidP="001870DB">
      <w:pPr>
        <w:pStyle w:val="SingleTxtG"/>
        <w:ind w:left="2259" w:hanging="1125"/>
      </w:pPr>
      <w:r w:rsidRPr="00C47377">
        <w:t>4.1.3.1.3.</w:t>
      </w:r>
      <w:r w:rsidR="001870DB" w:rsidRPr="00C47377">
        <w:tab/>
      </w:r>
      <w:r w:rsidR="00DF5ACE" w:rsidRPr="00E2468D">
        <w:t>The average concentration of the measured hydrocarbons shall be determined by integration</w:t>
      </w:r>
      <w:r w:rsidR="00DF5ACE">
        <w:t xml:space="preserve"> of the second-by-second data divided by the phase or test duration</w:t>
      </w:r>
      <w:r w:rsidR="00DF5ACE" w:rsidRPr="00E2468D">
        <w:t>.</w:t>
      </w:r>
    </w:p>
    <w:p w14:paraId="7E3334DE" w14:textId="3D7731D3" w:rsidR="001870DB" w:rsidRPr="00C47377" w:rsidRDefault="00A40525" w:rsidP="001870DB">
      <w:pPr>
        <w:pStyle w:val="SingleTxtG"/>
        <w:ind w:left="2259" w:hanging="1125"/>
      </w:pPr>
      <w:r w:rsidRPr="00C47377">
        <w:t>4.1.3.1.4.</w:t>
      </w:r>
      <w:r w:rsidR="001870DB" w:rsidRPr="00C47377">
        <w:tab/>
      </w:r>
      <w:r w:rsidRPr="00C47377">
        <w:t>The heated sampling line shall be fitted with a heated filter</w:t>
      </w:r>
      <w:ins w:id="9039" w:author="Serge M. Dubuc" w:date="2015-03-31T13:29:00Z">
        <w:r w:rsidR="0091522E">
          <w:t>,</w:t>
        </w:r>
      </w:ins>
      <w:r w:rsidRPr="00C47377">
        <w:t xml:space="preserve"> </w:t>
      </w:r>
      <w:del w:id="9040" w:author="Serge M. Dubuc" w:date="2015-03-31T13:29:00Z">
        <w:r w:rsidRPr="00C47377" w:rsidDel="0091522E">
          <w:delText>(</w:delText>
        </w:r>
      </w:del>
      <w:r w:rsidRPr="00C47377">
        <w:t>F</w:t>
      </w:r>
      <w:r w:rsidRPr="00C47377">
        <w:rPr>
          <w:vertAlign w:val="subscript"/>
        </w:rPr>
        <w:t>H</w:t>
      </w:r>
      <w:del w:id="9041" w:author="Serge M. Dubuc" w:date="2015-03-31T13:29:00Z">
        <w:r w:rsidRPr="00C47377" w:rsidDel="0091522E">
          <w:delText>)</w:delText>
        </w:r>
      </w:del>
      <w:ins w:id="9042" w:author="Serge M. Dubuc" w:date="2015-03-31T13:29:00Z">
        <w:r w:rsidR="0091522E">
          <w:t>,</w:t>
        </w:r>
      </w:ins>
      <w:r w:rsidRPr="00C47377">
        <w:t xml:space="preserve"> </w:t>
      </w:r>
      <w:r w:rsidR="006F36A5">
        <w:t xml:space="preserve">having a </w:t>
      </w:r>
      <w:r w:rsidRPr="00C47377">
        <w:t>99</w:t>
      </w:r>
      <w:r w:rsidR="00AE32B5" w:rsidRPr="00C47377">
        <w:t> per</w:t>
      </w:r>
      <w:ins w:id="9043" w:author="Serge M. Dubuc" w:date="2015-05-02T15:42:00Z">
        <w:r w:rsidR="008A2C8E">
          <w:t xml:space="preserve"> </w:t>
        </w:r>
      </w:ins>
      <w:del w:id="9044" w:author="Serge M. Dubuc" w:date="2015-05-02T15:42:00Z">
        <w:r w:rsidR="00AE32B5" w:rsidRPr="00C47377" w:rsidDel="008A2C8E">
          <w:delText> </w:delText>
        </w:r>
      </w:del>
      <w:r w:rsidR="00AE32B5" w:rsidRPr="00C47377">
        <w:t>cent</w:t>
      </w:r>
      <w:r w:rsidRPr="00C47377">
        <w:t xml:space="preserve"> </w:t>
      </w:r>
      <w:r w:rsidR="006F36A5">
        <w:t>efficiency</w:t>
      </w:r>
      <w:r w:rsidR="00467BD6">
        <w:t xml:space="preserve"> </w:t>
      </w:r>
      <w:r w:rsidR="006F36A5">
        <w:t xml:space="preserve">for </w:t>
      </w:r>
      <w:r w:rsidR="006F36A5" w:rsidRPr="00C47377">
        <w:t xml:space="preserve"> </w:t>
      </w:r>
      <w:r w:rsidRPr="00C47377">
        <w:t>particles</w:t>
      </w:r>
      <w:ins w:id="9045" w:author="Serge M. Dubuc" w:date="2015-05-02T15:42:00Z">
        <w:r w:rsidR="008A2C8E">
          <w:t xml:space="preserve"> </w:t>
        </w:r>
      </w:ins>
      <w:del w:id="9046" w:author="Serge M. Dubuc" w:date="2015-05-02T15:42:00Z">
        <w:r w:rsidR="00AE32B5" w:rsidRPr="00C47377" w:rsidDel="008A2C8E">
          <w:delText> </w:delText>
        </w:r>
      </w:del>
      <w:r w:rsidR="00AE32B5" w:rsidRPr="00C47377">
        <w:t>≥ </w:t>
      </w:r>
      <w:r w:rsidRPr="00C47377">
        <w:t>0.3 μm to extract any solid particles from the continuous flow of gas required for analysis.</w:t>
      </w:r>
    </w:p>
    <w:p w14:paraId="0D8017D8" w14:textId="77777777" w:rsidR="001870DB" w:rsidRPr="00C47377" w:rsidRDefault="00A40525" w:rsidP="001870DB">
      <w:pPr>
        <w:pStyle w:val="SingleTxtG"/>
        <w:ind w:left="2259" w:hanging="1125"/>
      </w:pPr>
      <w:r w:rsidRPr="00C47377">
        <w:t>4.1.3.1.5.</w:t>
      </w:r>
      <w:r w:rsidR="001870DB" w:rsidRPr="00C47377">
        <w:tab/>
      </w:r>
      <w:r w:rsidRPr="00C47377">
        <w:t xml:space="preserve">The sampling system </w:t>
      </w:r>
      <w:r w:rsidR="00DF5ACE">
        <w:t>delay</w:t>
      </w:r>
      <w:r w:rsidR="00BE19DD">
        <w:t xml:space="preserve"> </w:t>
      </w:r>
      <w:r w:rsidRPr="00C47377">
        <w:t>time (from the probe to the analyser inlet) shall be no more than</w:t>
      </w:r>
      <w:r w:rsidR="00DF5ACE">
        <w:t xml:space="preserve"> 4</w:t>
      </w:r>
      <w:r w:rsidR="001706EC" w:rsidRPr="00C47377">
        <w:t> seconds</w:t>
      </w:r>
      <w:r w:rsidRPr="00C47377">
        <w:t>.</w:t>
      </w:r>
    </w:p>
    <w:p w14:paraId="061F823A" w14:textId="77777777" w:rsidR="001870DB" w:rsidRPr="00C47377" w:rsidRDefault="00A40525" w:rsidP="001870DB">
      <w:pPr>
        <w:pStyle w:val="SingleTxtG"/>
        <w:ind w:left="2259" w:hanging="1125"/>
      </w:pPr>
      <w:r w:rsidRPr="00C47377">
        <w:t>4.1.3.1.6.</w:t>
      </w:r>
      <w:r w:rsidR="001870DB" w:rsidRPr="00C47377">
        <w:tab/>
      </w:r>
      <w:r w:rsidRPr="00C47377">
        <w:t xml:space="preserve">The HFID shall be used with a constant mass flow (heat exchanger) system to ensure a representative sample, unless </w:t>
      </w:r>
      <w:r w:rsidR="001706EC" w:rsidRPr="00C47377">
        <w:t>compensation</w:t>
      </w:r>
      <w:r w:rsidRPr="00C47377">
        <w:t xml:space="preserve"> for varying CFV or CFO flow is made.</w:t>
      </w:r>
    </w:p>
    <w:p w14:paraId="01D3ACDD" w14:textId="77777777" w:rsidR="001870DB" w:rsidRPr="00C47377" w:rsidRDefault="00A40525" w:rsidP="001870DB">
      <w:pPr>
        <w:pStyle w:val="SingleTxtG"/>
        <w:ind w:left="2259" w:hanging="1125"/>
      </w:pPr>
      <w:r w:rsidRPr="00C47377">
        <w:t>4.1.3.2.</w:t>
      </w:r>
      <w:r w:rsidR="001870DB" w:rsidRPr="00C47377">
        <w:tab/>
      </w:r>
      <w:r w:rsidRPr="00C47377">
        <w:t>NO or NO</w:t>
      </w:r>
      <w:r w:rsidRPr="00C47377">
        <w:rPr>
          <w:vertAlign w:val="subscript"/>
        </w:rPr>
        <w:t>2</w:t>
      </w:r>
      <w:r w:rsidRPr="00C47377">
        <w:t xml:space="preserve"> sampling system (if applicable)</w:t>
      </w:r>
    </w:p>
    <w:p w14:paraId="309B39D5" w14:textId="77777777" w:rsidR="001870DB" w:rsidRPr="00C47377" w:rsidRDefault="001870DB" w:rsidP="001870DB">
      <w:pPr>
        <w:pStyle w:val="SingleTxtG"/>
        <w:ind w:left="2259" w:hanging="1125"/>
      </w:pPr>
      <w:r w:rsidRPr="00C47377">
        <w:t>4</w:t>
      </w:r>
      <w:r w:rsidR="00A40525" w:rsidRPr="00C47377">
        <w:t>.1.3.2.1.</w:t>
      </w:r>
      <w:r w:rsidRPr="00C47377">
        <w:tab/>
      </w:r>
      <w:r w:rsidR="00A40525" w:rsidRPr="00C47377">
        <w:t>A continuous sample flow of diluted exhaust gas shall be supplied to the analyser.</w:t>
      </w:r>
    </w:p>
    <w:p w14:paraId="4E0665EA" w14:textId="77777777" w:rsidR="001870DB" w:rsidRPr="00C47377" w:rsidRDefault="00A40525" w:rsidP="001870DB">
      <w:pPr>
        <w:pStyle w:val="SingleTxtG"/>
        <w:ind w:left="2259" w:hanging="1125"/>
      </w:pPr>
      <w:r w:rsidRPr="00C47377">
        <w:t>4.1.3.2.2.</w:t>
      </w:r>
      <w:r w:rsidR="001870DB" w:rsidRPr="00C47377">
        <w:tab/>
      </w:r>
      <w:r w:rsidRPr="00C47377">
        <w:t>The average concentration of the NO or NO</w:t>
      </w:r>
      <w:r w:rsidRPr="00C47377">
        <w:rPr>
          <w:vertAlign w:val="subscript"/>
        </w:rPr>
        <w:t xml:space="preserve">2 </w:t>
      </w:r>
      <w:r w:rsidRPr="00C47377">
        <w:t>shall be determined by integration</w:t>
      </w:r>
      <w:r w:rsidR="00DF5ACE">
        <w:t xml:space="preserve"> of the second-by-second data divided by the phase or test duration</w:t>
      </w:r>
      <w:r w:rsidRPr="00C47377">
        <w:t>.</w:t>
      </w:r>
    </w:p>
    <w:p w14:paraId="6680A210" w14:textId="77777777" w:rsidR="001870DB" w:rsidRPr="00C47377" w:rsidRDefault="00A40525" w:rsidP="001870DB">
      <w:pPr>
        <w:pStyle w:val="SingleTxtG"/>
        <w:ind w:left="2259" w:hanging="1125"/>
      </w:pPr>
      <w:r w:rsidRPr="00C47377">
        <w:t>4.1.3.2.3.</w:t>
      </w:r>
      <w:r w:rsidR="001870DB" w:rsidRPr="00C47377">
        <w:tab/>
      </w:r>
      <w:r w:rsidRPr="00C47377">
        <w:t>The continuous NO or NO</w:t>
      </w:r>
      <w:r w:rsidRPr="00C47377">
        <w:rPr>
          <w:vertAlign w:val="subscript"/>
        </w:rPr>
        <w:t xml:space="preserve">2 </w:t>
      </w:r>
      <w:r w:rsidRPr="00C47377">
        <w:t xml:space="preserve">measurement shall be used with a constant flow (heat exchanger) system to ensure a representative sample, unless </w:t>
      </w:r>
      <w:r w:rsidR="001706EC" w:rsidRPr="00C47377">
        <w:t>compensation</w:t>
      </w:r>
      <w:r w:rsidRPr="00C47377">
        <w:t xml:space="preserve"> for varying CFV or CFO flow is made.</w:t>
      </w:r>
      <w:bookmarkStart w:id="9047" w:name="_Toc289686204"/>
    </w:p>
    <w:p w14:paraId="6FD63AC4" w14:textId="77777777" w:rsidR="001870DB" w:rsidRPr="00C47377" w:rsidRDefault="00A40525" w:rsidP="001870DB">
      <w:pPr>
        <w:pStyle w:val="SingleTxtG"/>
        <w:ind w:left="2259" w:hanging="1125"/>
      </w:pPr>
      <w:r w:rsidRPr="00C47377">
        <w:t>4.1.4.</w:t>
      </w:r>
      <w:r w:rsidR="001870DB" w:rsidRPr="00C47377">
        <w:tab/>
      </w:r>
      <w:r w:rsidRPr="00C47377">
        <w:t>Analysers</w:t>
      </w:r>
    </w:p>
    <w:p w14:paraId="0899742E" w14:textId="77777777" w:rsidR="001870DB" w:rsidRPr="00C47377" w:rsidRDefault="00A40525" w:rsidP="001870DB">
      <w:pPr>
        <w:pStyle w:val="SingleTxtG"/>
        <w:ind w:left="2259" w:hanging="1125"/>
      </w:pPr>
      <w:r w:rsidRPr="00C47377">
        <w:t>4.1.4.1.</w:t>
      </w:r>
      <w:r w:rsidR="001870DB" w:rsidRPr="00C47377">
        <w:tab/>
      </w:r>
      <w:r w:rsidRPr="00C47377">
        <w:t>General requirements for gas analysis</w:t>
      </w:r>
      <w:bookmarkEnd w:id="9047"/>
    </w:p>
    <w:p w14:paraId="020ACFAC" w14:textId="77777777" w:rsidR="00A40525" w:rsidRPr="00C47377" w:rsidRDefault="00A40525" w:rsidP="001870DB">
      <w:pPr>
        <w:pStyle w:val="SingleTxtG"/>
        <w:ind w:left="2259" w:hanging="1125"/>
      </w:pPr>
      <w:r w:rsidRPr="00C47377">
        <w:t>4.1.4.1.1.</w:t>
      </w:r>
      <w:r w:rsidR="001870DB" w:rsidRPr="00C47377">
        <w:tab/>
      </w:r>
      <w:r w:rsidRPr="00C47377">
        <w:t>The analysers shall have a measuring range compatible with the accuracy required to measure the concentrations of the exhaust gas sample compounds.</w:t>
      </w:r>
    </w:p>
    <w:p w14:paraId="73CDAD7B" w14:textId="77777777" w:rsidR="00A40525" w:rsidRPr="00C47377" w:rsidRDefault="00A40525" w:rsidP="001870DB">
      <w:pPr>
        <w:pStyle w:val="SingleTxtG"/>
        <w:ind w:left="2259" w:hanging="1125"/>
      </w:pPr>
      <w:r w:rsidRPr="00C47377">
        <w:t>4.1.4.1.2.</w:t>
      </w:r>
      <w:r w:rsidR="001870DB" w:rsidRPr="00C47377">
        <w:tab/>
      </w:r>
      <w:r w:rsidRPr="00C47377">
        <w:t xml:space="preserve">If not defined otherwise, measurement errors shall not exceed </w:t>
      </w:r>
      <w:r w:rsidR="007B49A4" w:rsidRPr="00C47377">
        <w:rPr>
          <w:szCs w:val="24"/>
        </w:rPr>
        <w:t>± </w:t>
      </w:r>
      <w:r w:rsidRPr="00C47377">
        <w:t>2</w:t>
      </w:r>
      <w:r w:rsidR="00AE32B5" w:rsidRPr="00C47377">
        <w:t> per cent</w:t>
      </w:r>
      <w:r w:rsidRPr="00C47377">
        <w:t xml:space="preserve"> (intrinsic error of analyser) disregarding the reference value for the calibration gases.  </w:t>
      </w:r>
    </w:p>
    <w:p w14:paraId="34854A23" w14:textId="77777777" w:rsidR="00A40525" w:rsidRPr="00C47377" w:rsidRDefault="00A40525" w:rsidP="001870DB">
      <w:pPr>
        <w:pStyle w:val="SingleTxtG"/>
        <w:ind w:left="2259" w:hanging="1125"/>
      </w:pPr>
      <w:bookmarkStart w:id="9048" w:name="_Toc284587124"/>
      <w:bookmarkStart w:id="9049" w:name="_Toc284587375"/>
      <w:r w:rsidRPr="00C47377">
        <w:t>4.1.4.1.3.</w:t>
      </w:r>
      <w:r w:rsidR="001870DB" w:rsidRPr="00C47377">
        <w:tab/>
      </w:r>
      <w:r w:rsidRPr="00C47377">
        <w:t xml:space="preserve">The ambient air sample shall be measured on the same analyser with </w:t>
      </w:r>
      <w:r w:rsidR="00DF5ACE">
        <w:t>the same</w:t>
      </w:r>
      <w:r w:rsidRPr="00C47377">
        <w:t xml:space="preserve"> range.</w:t>
      </w:r>
      <w:bookmarkEnd w:id="9048"/>
      <w:bookmarkEnd w:id="9049"/>
    </w:p>
    <w:p w14:paraId="7879F442" w14:textId="77777777" w:rsidR="00A40525" w:rsidRPr="00C47377" w:rsidRDefault="00A40525" w:rsidP="001870DB">
      <w:pPr>
        <w:pStyle w:val="SingleTxtG"/>
        <w:ind w:left="2259" w:hanging="1125"/>
      </w:pPr>
      <w:bookmarkStart w:id="9050" w:name="_Toc284587125"/>
      <w:bookmarkStart w:id="9051" w:name="_Toc284587376"/>
      <w:r w:rsidRPr="00C47377">
        <w:t>4.1.4.1.4.</w:t>
      </w:r>
      <w:r w:rsidR="001870DB" w:rsidRPr="00C47377">
        <w:tab/>
      </w:r>
      <w:r w:rsidRPr="00C47377">
        <w:t xml:space="preserve">No gas drying device shall be used before the analysers unless </w:t>
      </w:r>
      <w:r w:rsidR="006F36A5">
        <w:t xml:space="preserve">it is </w:t>
      </w:r>
      <w:r w:rsidRPr="00C47377">
        <w:t>shown to have no effect on the content of the compound in the gas stream.</w:t>
      </w:r>
      <w:bookmarkEnd w:id="9050"/>
      <w:bookmarkEnd w:id="9051"/>
    </w:p>
    <w:p w14:paraId="799C761E" w14:textId="77777777" w:rsidR="00A40525" w:rsidRPr="00C47377" w:rsidRDefault="00A40525" w:rsidP="001870DB">
      <w:pPr>
        <w:pStyle w:val="SingleTxtG"/>
        <w:ind w:left="2259" w:hanging="1125"/>
      </w:pPr>
      <w:bookmarkStart w:id="9052" w:name="_Toc284587117"/>
      <w:bookmarkStart w:id="9053" w:name="_Toc284587368"/>
      <w:r w:rsidRPr="00C47377">
        <w:t>4.1.4.2.</w:t>
      </w:r>
      <w:r w:rsidR="001870DB" w:rsidRPr="00C47377">
        <w:tab/>
      </w:r>
      <w:r w:rsidRPr="00C47377">
        <w:t>Carbon monoxide (CO) and carbon dioxide (CO</w:t>
      </w:r>
      <w:r w:rsidRPr="00C47377">
        <w:rPr>
          <w:vertAlign w:val="subscript"/>
        </w:rPr>
        <w:t>2</w:t>
      </w:r>
      <w:r w:rsidRPr="00C47377">
        <w:t>) analysis</w:t>
      </w:r>
      <w:bookmarkEnd w:id="9052"/>
      <w:bookmarkEnd w:id="9053"/>
    </w:p>
    <w:p w14:paraId="026C5DB4" w14:textId="77777777" w:rsidR="00A40525" w:rsidRPr="00C47377" w:rsidRDefault="00A40525" w:rsidP="001870DB">
      <w:pPr>
        <w:pStyle w:val="SingleTxtG"/>
        <w:ind w:left="2259" w:hanging="1125"/>
        <w:rPr>
          <w:szCs w:val="24"/>
        </w:rPr>
      </w:pPr>
      <w:r w:rsidRPr="00C47377">
        <w:rPr>
          <w:szCs w:val="24"/>
        </w:rPr>
        <w:t>4.1.4.2.1.</w:t>
      </w:r>
      <w:r w:rsidR="001870DB" w:rsidRPr="00C47377">
        <w:rPr>
          <w:szCs w:val="24"/>
        </w:rPr>
        <w:tab/>
      </w:r>
      <w:r w:rsidRPr="00C47377">
        <w:rPr>
          <w:szCs w:val="24"/>
        </w:rPr>
        <w:t>Analysers shall be of the non-dispersive infrared (NDIR) absorption type.</w:t>
      </w:r>
    </w:p>
    <w:p w14:paraId="12537F29" w14:textId="77777777" w:rsidR="00A40525" w:rsidRPr="00C47377" w:rsidRDefault="00A40525" w:rsidP="001870DB">
      <w:pPr>
        <w:pStyle w:val="SingleTxtG"/>
        <w:ind w:left="2259" w:hanging="1125"/>
      </w:pPr>
      <w:bookmarkStart w:id="9054" w:name="_Toc284587118"/>
      <w:bookmarkStart w:id="9055" w:name="_Toc284587369"/>
      <w:r w:rsidRPr="00C47377">
        <w:t>4.1.4.3.</w:t>
      </w:r>
      <w:r w:rsidR="001870DB" w:rsidRPr="00C47377">
        <w:tab/>
      </w:r>
      <w:r w:rsidRPr="00C47377">
        <w:t>Hydrocarbons (HC) analysis</w:t>
      </w:r>
      <w:bookmarkEnd w:id="9054"/>
      <w:bookmarkEnd w:id="9055"/>
      <w:r w:rsidRPr="00C47377">
        <w:t xml:space="preserve"> for all fuels other than diesel fuel  </w:t>
      </w:r>
    </w:p>
    <w:p w14:paraId="2842074A" w14:textId="77777777" w:rsidR="00A40525" w:rsidRPr="00C47377" w:rsidRDefault="00A40525" w:rsidP="001870DB">
      <w:pPr>
        <w:pStyle w:val="SingleTxtG"/>
        <w:ind w:left="2259" w:hanging="1125"/>
        <w:rPr>
          <w:szCs w:val="24"/>
        </w:rPr>
      </w:pPr>
      <w:r w:rsidRPr="00C47377">
        <w:rPr>
          <w:szCs w:val="24"/>
        </w:rPr>
        <w:t>4.1.4.3.1.</w:t>
      </w:r>
      <w:r w:rsidR="001870DB" w:rsidRPr="00C47377">
        <w:rPr>
          <w:szCs w:val="24"/>
        </w:rPr>
        <w:tab/>
      </w:r>
      <w:r w:rsidRPr="00C47377">
        <w:rPr>
          <w:szCs w:val="24"/>
        </w:rPr>
        <w:t>The analyser shall be of the flame ioni</w:t>
      </w:r>
      <w:r w:rsidR="00283690" w:rsidRPr="00C47377">
        <w:rPr>
          <w:szCs w:val="24"/>
        </w:rPr>
        <w:t>zation</w:t>
      </w:r>
      <w:r w:rsidRPr="00C47377">
        <w:rPr>
          <w:szCs w:val="24"/>
        </w:rPr>
        <w:t xml:space="preserve"> (FID) type calibrated with propane gas expressed</w:t>
      </w:r>
      <w:r w:rsidR="00467BD6">
        <w:rPr>
          <w:szCs w:val="24"/>
        </w:rPr>
        <w:t xml:space="preserve"> </w:t>
      </w:r>
      <w:r w:rsidR="006F36A5">
        <w:rPr>
          <w:szCs w:val="24"/>
        </w:rPr>
        <w:t xml:space="preserve">in </w:t>
      </w:r>
      <w:r w:rsidRPr="00C47377">
        <w:rPr>
          <w:szCs w:val="24"/>
        </w:rPr>
        <w:t xml:space="preserve"> equivalent carbon atoms (C</w:t>
      </w:r>
      <w:r w:rsidRPr="00C47377">
        <w:rPr>
          <w:szCs w:val="24"/>
          <w:vertAlign w:val="subscript"/>
        </w:rPr>
        <w:t>1</w:t>
      </w:r>
      <w:r w:rsidR="00F01B4A">
        <w:rPr>
          <w:szCs w:val="24"/>
        </w:rPr>
        <w:t>).</w:t>
      </w:r>
    </w:p>
    <w:p w14:paraId="081E5FA1" w14:textId="77777777" w:rsidR="00A40525" w:rsidRPr="00C47377" w:rsidRDefault="00A40525" w:rsidP="001870DB">
      <w:pPr>
        <w:pStyle w:val="SingleTxtG"/>
        <w:ind w:left="2259" w:hanging="1125"/>
      </w:pPr>
      <w:bookmarkStart w:id="9056" w:name="_Toc284587119"/>
      <w:bookmarkStart w:id="9057" w:name="_Toc284587370"/>
      <w:r w:rsidRPr="00C47377">
        <w:t>4.1.4.4.</w:t>
      </w:r>
      <w:r w:rsidR="001870DB" w:rsidRPr="00C47377">
        <w:tab/>
      </w:r>
      <w:r w:rsidRPr="00C47377">
        <w:t>Hydrocarbons (HC) analysis</w:t>
      </w:r>
      <w:bookmarkEnd w:id="9056"/>
      <w:bookmarkEnd w:id="9057"/>
      <w:r w:rsidRPr="00C47377">
        <w:t xml:space="preserve"> for diesel fuel a</w:t>
      </w:r>
      <w:r w:rsidR="00F01B4A">
        <w:t>nd optionally for other fuels</w:t>
      </w:r>
    </w:p>
    <w:p w14:paraId="10474A61" w14:textId="3F44F615" w:rsidR="00A40525" w:rsidRPr="00C47377" w:rsidRDefault="00A40525" w:rsidP="001870DB">
      <w:pPr>
        <w:pStyle w:val="SingleTxtG"/>
        <w:ind w:left="2259" w:hanging="1125"/>
        <w:rPr>
          <w:szCs w:val="24"/>
        </w:rPr>
      </w:pPr>
      <w:r w:rsidRPr="00C47377">
        <w:rPr>
          <w:szCs w:val="24"/>
        </w:rPr>
        <w:t>4.1.4.4.1.</w:t>
      </w:r>
      <w:r w:rsidR="001870DB" w:rsidRPr="00C47377">
        <w:rPr>
          <w:szCs w:val="24"/>
        </w:rPr>
        <w:tab/>
      </w:r>
      <w:r w:rsidRPr="00C47377">
        <w:rPr>
          <w:szCs w:val="24"/>
        </w:rPr>
        <w:t>The analyser shall be of the heated flame ioni</w:t>
      </w:r>
      <w:r w:rsidR="00283690" w:rsidRPr="00C47377">
        <w:rPr>
          <w:szCs w:val="24"/>
        </w:rPr>
        <w:t>zation</w:t>
      </w:r>
      <w:r w:rsidRPr="00C47377">
        <w:rPr>
          <w:szCs w:val="24"/>
        </w:rPr>
        <w:t xml:space="preserve"> type with detector, valves, pipework, etc., heated to 463 K </w:t>
      </w:r>
      <w:ins w:id="9058" w:author="Serge M. Dubuc" w:date="2014-06-24T08:35:00Z">
        <w:r w:rsidR="00844413" w:rsidRPr="00C47377">
          <w:rPr>
            <w:szCs w:val="24"/>
          </w:rPr>
          <w:sym w:font="Symbol" w:char="F0B1"/>
        </w:r>
        <w:r w:rsidR="00844413">
          <w:rPr>
            <w:szCs w:val="24"/>
          </w:rPr>
          <w:t xml:space="preserve"> </w:t>
        </w:r>
        <w:r w:rsidR="00844413" w:rsidRPr="00C47377">
          <w:rPr>
            <w:szCs w:val="24"/>
          </w:rPr>
          <w:t xml:space="preserve">10 K </w:t>
        </w:r>
      </w:ins>
      <w:r w:rsidRPr="00C47377">
        <w:rPr>
          <w:szCs w:val="24"/>
        </w:rPr>
        <w:t>(190</w:t>
      </w:r>
      <w:r w:rsidR="00AE32B5" w:rsidRPr="00C47377">
        <w:rPr>
          <w:szCs w:val="24"/>
        </w:rPr>
        <w:t> °</w:t>
      </w:r>
      <w:r w:rsidRPr="00C47377">
        <w:rPr>
          <w:szCs w:val="24"/>
        </w:rPr>
        <w:t>C</w:t>
      </w:r>
      <w:ins w:id="9059" w:author="Serge M. Dubuc" w:date="2014-06-24T08:35:00Z">
        <w:r w:rsidR="00844413">
          <w:rPr>
            <w:szCs w:val="24"/>
          </w:rPr>
          <w:t xml:space="preserve"> </w:t>
        </w:r>
        <w:r w:rsidR="00844413" w:rsidRPr="00C47377">
          <w:rPr>
            <w:szCs w:val="24"/>
          </w:rPr>
          <w:sym w:font="Symbol" w:char="F0B1"/>
        </w:r>
      </w:ins>
      <w:ins w:id="9060" w:author="Serge M. Dubuc" w:date="2015-03-31T13:48:00Z">
        <w:r w:rsidR="00206B0F">
          <w:rPr>
            <w:szCs w:val="24"/>
          </w:rPr>
          <w:t xml:space="preserve"> </w:t>
        </w:r>
      </w:ins>
      <w:ins w:id="9061" w:author="Serge M. Dubuc" w:date="2014-06-24T08:35:00Z">
        <w:r w:rsidR="00844413" w:rsidRPr="00C47377">
          <w:rPr>
            <w:szCs w:val="24"/>
          </w:rPr>
          <w:t>10 </w:t>
        </w:r>
        <w:r w:rsidR="00844413">
          <w:rPr>
            <w:szCs w:val="24"/>
          </w:rPr>
          <w:t>°C</w:t>
        </w:r>
      </w:ins>
      <w:r w:rsidRPr="00C47377">
        <w:rPr>
          <w:szCs w:val="24"/>
        </w:rPr>
        <w:t>)</w:t>
      </w:r>
      <w:del w:id="9062" w:author="Serge M. Dubuc" w:date="2014-06-24T08:35:00Z">
        <w:r w:rsidRPr="00C47377" w:rsidDel="00844413">
          <w:rPr>
            <w:szCs w:val="24"/>
          </w:rPr>
          <w:delText xml:space="preserve"> </w:delText>
        </w:r>
        <w:r w:rsidRPr="00C47377" w:rsidDel="00844413">
          <w:rPr>
            <w:szCs w:val="24"/>
          </w:rPr>
          <w:sym w:font="Symbol" w:char="F0B1"/>
        </w:r>
        <w:r w:rsidRPr="00C47377" w:rsidDel="00844413">
          <w:rPr>
            <w:szCs w:val="24"/>
          </w:rPr>
          <w:delText>10 K</w:delText>
        </w:r>
      </w:del>
      <w:r w:rsidRPr="00C47377">
        <w:rPr>
          <w:szCs w:val="24"/>
        </w:rPr>
        <w:t>. It shall be calibrated with propane gas expressed equivalent to carbon atoms (C</w:t>
      </w:r>
      <w:r w:rsidRPr="00C47377">
        <w:rPr>
          <w:szCs w:val="24"/>
          <w:vertAlign w:val="subscript"/>
        </w:rPr>
        <w:t>1</w:t>
      </w:r>
      <w:r w:rsidR="00F01B4A">
        <w:rPr>
          <w:szCs w:val="24"/>
        </w:rPr>
        <w:t>).</w:t>
      </w:r>
    </w:p>
    <w:p w14:paraId="19FD2922" w14:textId="77777777" w:rsidR="00A40525" w:rsidRPr="00C47377" w:rsidRDefault="00A40525" w:rsidP="00181587">
      <w:pPr>
        <w:pStyle w:val="SingleTxtG"/>
      </w:pPr>
      <w:r w:rsidRPr="00C47377">
        <w:t>4.1.4.5.</w:t>
      </w:r>
      <w:r w:rsidR="001870DB" w:rsidRPr="00C47377">
        <w:tab/>
      </w:r>
      <w:r w:rsidRPr="00C47377">
        <w:t>Methane (CH</w:t>
      </w:r>
      <w:r w:rsidRPr="00C47377">
        <w:rPr>
          <w:vertAlign w:val="subscript"/>
        </w:rPr>
        <w:t>4</w:t>
      </w:r>
      <w:r w:rsidRPr="00C47377">
        <w:t>) analysis</w:t>
      </w:r>
    </w:p>
    <w:p w14:paraId="201FB22E" w14:textId="1F05C9AC" w:rsidR="00A40525" w:rsidRPr="00C47377" w:rsidRDefault="00A40525" w:rsidP="001870DB">
      <w:pPr>
        <w:pStyle w:val="SingleTxtG"/>
        <w:ind w:left="2268" w:hanging="1134"/>
        <w:rPr>
          <w:szCs w:val="24"/>
        </w:rPr>
      </w:pPr>
      <w:r w:rsidRPr="00C47377">
        <w:rPr>
          <w:szCs w:val="24"/>
        </w:rPr>
        <w:t>4.1.4.5.1.</w:t>
      </w:r>
      <w:r w:rsidR="001870DB" w:rsidRPr="00C47377">
        <w:rPr>
          <w:szCs w:val="24"/>
        </w:rPr>
        <w:tab/>
      </w:r>
      <w:r w:rsidRPr="00C47377">
        <w:rPr>
          <w:szCs w:val="24"/>
        </w:rPr>
        <w:t>The analyser shall be either a gas chromatograph combined with a flame ioni</w:t>
      </w:r>
      <w:r w:rsidR="00283690" w:rsidRPr="00C47377">
        <w:rPr>
          <w:szCs w:val="24"/>
        </w:rPr>
        <w:t>zation</w:t>
      </w:r>
      <w:r w:rsidRPr="00C47377">
        <w:rPr>
          <w:szCs w:val="24"/>
        </w:rPr>
        <w:t xml:space="preserve"> detector (FID), or a flame ioni</w:t>
      </w:r>
      <w:r w:rsidR="00283690" w:rsidRPr="00C47377">
        <w:rPr>
          <w:szCs w:val="24"/>
        </w:rPr>
        <w:t>zation</w:t>
      </w:r>
      <w:r w:rsidRPr="00C47377">
        <w:rPr>
          <w:szCs w:val="24"/>
        </w:rPr>
        <w:t xml:space="preserve"> detector (FID) </w:t>
      </w:r>
      <w:commentRangeStart w:id="9063"/>
      <w:ins w:id="9064" w:author="Serge M. Dubuc" w:date="2015-03-17T11:27:00Z">
        <w:r w:rsidR="003F5DBA">
          <w:rPr>
            <w:szCs w:val="24"/>
          </w:rPr>
          <w:t xml:space="preserve">combined </w:t>
        </w:r>
        <w:commentRangeEnd w:id="9063"/>
        <w:r w:rsidR="003F5DBA">
          <w:rPr>
            <w:rStyle w:val="CommentReference"/>
          </w:rPr>
          <w:commentReference w:id="9063"/>
        </w:r>
      </w:ins>
      <w:r w:rsidRPr="00C47377">
        <w:rPr>
          <w:szCs w:val="24"/>
        </w:rPr>
        <w:t>with a non-methane cutter</w:t>
      </w:r>
      <w:ins w:id="9065" w:author="Serge M. Dubuc" w:date="2015-03-17T11:27:00Z">
        <w:r w:rsidR="003F5DBA">
          <w:rPr>
            <w:szCs w:val="24"/>
          </w:rPr>
          <w:t xml:space="preserve"> (</w:t>
        </w:r>
        <w:commentRangeStart w:id="9066"/>
        <w:r w:rsidR="003F5DBA">
          <w:rPr>
            <w:szCs w:val="24"/>
          </w:rPr>
          <w:t>NMC-FID</w:t>
        </w:r>
        <w:commentRangeEnd w:id="9066"/>
        <w:r w:rsidR="003F5DBA">
          <w:rPr>
            <w:rStyle w:val="CommentReference"/>
          </w:rPr>
          <w:commentReference w:id="9066"/>
        </w:r>
        <w:r w:rsidR="003F5DBA">
          <w:rPr>
            <w:szCs w:val="24"/>
          </w:rPr>
          <w:t>)</w:t>
        </w:r>
      </w:ins>
      <w:r w:rsidRPr="00C47377">
        <w:rPr>
          <w:szCs w:val="24"/>
        </w:rPr>
        <w:t xml:space="preserve">, calibrated with methane </w:t>
      </w:r>
      <w:r w:rsidR="00DF5ACE">
        <w:rPr>
          <w:szCs w:val="24"/>
        </w:rPr>
        <w:t xml:space="preserve">or propane </w:t>
      </w:r>
      <w:r w:rsidRPr="00C47377">
        <w:rPr>
          <w:szCs w:val="24"/>
        </w:rPr>
        <w:t>gas expressed equivalent to carbon atoms (C</w:t>
      </w:r>
      <w:r w:rsidRPr="00C47377">
        <w:rPr>
          <w:szCs w:val="24"/>
          <w:vertAlign w:val="subscript"/>
        </w:rPr>
        <w:t>1</w:t>
      </w:r>
      <w:r w:rsidR="00F355A9">
        <w:rPr>
          <w:szCs w:val="24"/>
        </w:rPr>
        <w:t>).</w:t>
      </w:r>
    </w:p>
    <w:p w14:paraId="7B03445B" w14:textId="77777777" w:rsidR="00A40525" w:rsidRPr="00C47377" w:rsidRDefault="00A40525" w:rsidP="001870DB">
      <w:pPr>
        <w:pStyle w:val="SingleTxtG"/>
        <w:ind w:left="2268" w:hanging="1134"/>
      </w:pPr>
      <w:bookmarkStart w:id="9067" w:name="_Toc284587120"/>
      <w:bookmarkStart w:id="9068" w:name="_Toc284587371"/>
      <w:r w:rsidRPr="00C47377">
        <w:t>4.1.4.6.</w:t>
      </w:r>
      <w:r w:rsidR="001870DB" w:rsidRPr="00C47377">
        <w:tab/>
      </w:r>
      <w:r w:rsidRPr="00C47377">
        <w:t>Nitrogen oxide (NO</w:t>
      </w:r>
      <w:r w:rsidRPr="00C47377">
        <w:rPr>
          <w:vertAlign w:val="subscript"/>
        </w:rPr>
        <w:t>x</w:t>
      </w:r>
      <w:r w:rsidRPr="00C47377">
        <w:t>) analysis</w:t>
      </w:r>
      <w:bookmarkEnd w:id="9067"/>
      <w:bookmarkEnd w:id="9068"/>
    </w:p>
    <w:p w14:paraId="4762595C" w14:textId="77777777" w:rsidR="00A40525" w:rsidRPr="00C47377" w:rsidRDefault="00A40525" w:rsidP="001870DB">
      <w:pPr>
        <w:pStyle w:val="SingleTxtG"/>
        <w:ind w:left="2268" w:hanging="1134"/>
        <w:rPr>
          <w:szCs w:val="24"/>
        </w:rPr>
      </w:pPr>
      <w:r w:rsidRPr="00C47377">
        <w:rPr>
          <w:szCs w:val="24"/>
        </w:rPr>
        <w:t>4.1.4.6.1.</w:t>
      </w:r>
      <w:r w:rsidR="001870DB" w:rsidRPr="00C47377">
        <w:rPr>
          <w:szCs w:val="24"/>
        </w:rPr>
        <w:tab/>
      </w:r>
      <w:r w:rsidRPr="00C47377">
        <w:rPr>
          <w:szCs w:val="24"/>
        </w:rPr>
        <w:t>The analyser</w:t>
      </w:r>
      <w:r w:rsidR="00D106A0">
        <w:rPr>
          <w:szCs w:val="24"/>
        </w:rPr>
        <w:t>s</w:t>
      </w:r>
      <w:r w:rsidRPr="00C47377">
        <w:rPr>
          <w:szCs w:val="24"/>
        </w:rPr>
        <w:t xml:space="preserve"> shall be </w:t>
      </w:r>
      <w:r w:rsidR="008B40CF">
        <w:rPr>
          <w:szCs w:val="24"/>
        </w:rPr>
        <w:t>of</w:t>
      </w:r>
      <w:r w:rsidRPr="00C47377">
        <w:rPr>
          <w:szCs w:val="24"/>
        </w:rPr>
        <w:t xml:space="preserve"> chemiluminescent (CLA) or  non-dispersive ultra-violet resonance absorption (NDUV)</w:t>
      </w:r>
      <w:r w:rsidR="008B40CF">
        <w:rPr>
          <w:szCs w:val="24"/>
        </w:rPr>
        <w:t xml:space="preserve"> types</w:t>
      </w:r>
      <w:r w:rsidRPr="00C47377">
        <w:rPr>
          <w:szCs w:val="24"/>
        </w:rPr>
        <w:t>.</w:t>
      </w:r>
    </w:p>
    <w:p w14:paraId="230AF378" w14:textId="77777777" w:rsidR="00A40525" w:rsidRPr="00C47377" w:rsidRDefault="00A40525" w:rsidP="001870DB">
      <w:pPr>
        <w:pStyle w:val="SingleTxtG"/>
        <w:ind w:left="2268" w:hanging="1134"/>
      </w:pPr>
      <w:r w:rsidRPr="00C47377">
        <w:t>4.1.4.7.</w:t>
      </w:r>
      <w:r w:rsidR="001870DB" w:rsidRPr="00C47377">
        <w:tab/>
      </w:r>
      <w:r w:rsidRPr="00C47377">
        <w:t>Nitrogen oxide (NO) analysis (where applicable)</w:t>
      </w:r>
    </w:p>
    <w:p w14:paraId="762AFC49" w14:textId="77777777" w:rsidR="00A40525" w:rsidRPr="00C47377" w:rsidRDefault="00A40525" w:rsidP="001870DB">
      <w:pPr>
        <w:pStyle w:val="SingleTxtG"/>
        <w:ind w:left="2268" w:hanging="1134"/>
      </w:pPr>
      <w:r w:rsidRPr="00C47377">
        <w:t>4.1.4.7.1.</w:t>
      </w:r>
      <w:r w:rsidR="001870DB" w:rsidRPr="00C47377">
        <w:tab/>
      </w:r>
      <w:r w:rsidR="008B40CF" w:rsidRPr="00C47377">
        <w:rPr>
          <w:szCs w:val="24"/>
        </w:rPr>
        <w:t>The analyser</w:t>
      </w:r>
      <w:r w:rsidR="008B40CF">
        <w:rPr>
          <w:szCs w:val="24"/>
        </w:rPr>
        <w:t>s</w:t>
      </w:r>
      <w:r w:rsidR="008B40CF" w:rsidRPr="00C47377">
        <w:rPr>
          <w:szCs w:val="24"/>
        </w:rPr>
        <w:t xml:space="preserve"> shall be </w:t>
      </w:r>
      <w:r w:rsidR="008B40CF">
        <w:rPr>
          <w:szCs w:val="24"/>
        </w:rPr>
        <w:t xml:space="preserve">of </w:t>
      </w:r>
      <w:r w:rsidR="008B40CF" w:rsidRPr="00C47377">
        <w:rPr>
          <w:szCs w:val="24"/>
        </w:rPr>
        <w:t xml:space="preserve"> chemiluminescent (CLA) or  non-dispersive ultra-violet resonance absorption (NDUV)</w:t>
      </w:r>
      <w:r w:rsidR="008B40CF">
        <w:rPr>
          <w:szCs w:val="24"/>
        </w:rPr>
        <w:t xml:space="preserve"> types</w:t>
      </w:r>
      <w:r w:rsidR="008B40CF" w:rsidRPr="00C47377">
        <w:rPr>
          <w:szCs w:val="24"/>
        </w:rPr>
        <w:t>.</w:t>
      </w:r>
    </w:p>
    <w:p w14:paraId="6A1D777A" w14:textId="77777777" w:rsidR="00A40525" w:rsidRPr="00C47377" w:rsidRDefault="00A40525" w:rsidP="001870DB">
      <w:pPr>
        <w:pStyle w:val="SingleTxtG"/>
        <w:ind w:left="2268" w:hanging="1134"/>
      </w:pPr>
      <w:r w:rsidRPr="00C47377">
        <w:t>4.1.4.8.</w:t>
      </w:r>
      <w:r w:rsidR="001870DB" w:rsidRPr="00C47377">
        <w:tab/>
      </w:r>
      <w:r w:rsidRPr="00C47377">
        <w:t>Nitrogen dioxide (NO</w:t>
      </w:r>
      <w:r w:rsidRPr="00C47377">
        <w:rPr>
          <w:vertAlign w:val="subscript"/>
        </w:rPr>
        <w:t>2</w:t>
      </w:r>
      <w:r w:rsidRPr="00C47377">
        <w:t>) a</w:t>
      </w:r>
      <w:r w:rsidR="00F355A9">
        <w:t>nalysis (where applicable)</w:t>
      </w:r>
    </w:p>
    <w:p w14:paraId="077D6003" w14:textId="77777777" w:rsidR="00A40525" w:rsidRPr="00C47377" w:rsidRDefault="00A40525" w:rsidP="001870DB">
      <w:pPr>
        <w:pStyle w:val="SingleTxtG"/>
        <w:ind w:left="2268" w:hanging="1134"/>
      </w:pPr>
      <w:r w:rsidRPr="00C47377">
        <w:t>4.1.4.8.1.</w:t>
      </w:r>
      <w:r w:rsidR="001870DB" w:rsidRPr="00C47377">
        <w:tab/>
      </w:r>
      <w:r w:rsidRPr="00C47377">
        <w:t xml:space="preserve">Measurement of NO from </w:t>
      </w:r>
      <w:r w:rsidR="00407E05" w:rsidRPr="00C47377">
        <w:t xml:space="preserve">continuously </w:t>
      </w:r>
      <w:r w:rsidR="00407E05">
        <w:t>d</w:t>
      </w:r>
      <w:r w:rsidR="00407E05" w:rsidRPr="00C47377">
        <w:t>iluted exhaust</w:t>
      </w:r>
      <w:r w:rsidR="00407E05">
        <w:t>s</w:t>
      </w:r>
    </w:p>
    <w:p w14:paraId="6FD8FAA6" w14:textId="77777777" w:rsidR="00A40525" w:rsidRPr="00C47377" w:rsidRDefault="00A40525" w:rsidP="001870DB">
      <w:pPr>
        <w:pStyle w:val="SingleTxtG"/>
        <w:ind w:left="2268" w:hanging="1134"/>
      </w:pPr>
      <w:r w:rsidRPr="00C47377">
        <w:t>4.1.4.8.1.1.</w:t>
      </w:r>
      <w:r w:rsidR="001870DB" w:rsidRPr="00C47377">
        <w:tab/>
      </w:r>
      <w:r w:rsidRPr="00C47377">
        <w:t>A CLA analyser may be used to measure the NO concentration continuously from diluted exhaust.</w:t>
      </w:r>
    </w:p>
    <w:p w14:paraId="7214AEE8" w14:textId="77777777" w:rsidR="00A40525" w:rsidRPr="00C47377" w:rsidRDefault="00A40525" w:rsidP="001870DB">
      <w:pPr>
        <w:pStyle w:val="SingleTxtG"/>
        <w:ind w:left="2268" w:hanging="1134"/>
      </w:pPr>
      <w:r w:rsidRPr="00C47377">
        <w:t>4.1.4.8.1.2.</w:t>
      </w:r>
      <w:r w:rsidR="001870DB" w:rsidRPr="00C47377">
        <w:tab/>
      </w:r>
      <w:r w:rsidRPr="00C47377">
        <w:t>The CLA analyser shall be calibrated (zero/</w:t>
      </w:r>
      <w:r w:rsidR="00823914">
        <w:t>calibrated</w:t>
      </w:r>
      <w:r w:rsidRPr="00C47377">
        <w:t xml:space="preserve">) in the NO mode using the NO certified concentration in the calibration gas cylinder with the </w:t>
      </w:r>
      <w:r w:rsidR="00427DD3" w:rsidRPr="00C47377">
        <w:t>NO</w:t>
      </w:r>
      <w:r w:rsidR="00427DD3" w:rsidRPr="00C47377">
        <w:rPr>
          <w:vertAlign w:val="subscript"/>
        </w:rPr>
        <w:t>x</w:t>
      </w:r>
      <w:r w:rsidRPr="00C47377">
        <w:t xml:space="preserve"> converter bypassed (if installed).</w:t>
      </w:r>
    </w:p>
    <w:p w14:paraId="1E86FD2F" w14:textId="77777777" w:rsidR="00A40525" w:rsidRPr="00C47377" w:rsidRDefault="00A40525" w:rsidP="001870DB">
      <w:pPr>
        <w:pStyle w:val="SingleTxtG"/>
        <w:ind w:left="2268" w:hanging="1134"/>
      </w:pPr>
      <w:r w:rsidRPr="00C47377">
        <w:t>4.1.4.8.1.3.</w:t>
      </w:r>
      <w:r w:rsidR="001870DB" w:rsidRPr="00C47377">
        <w:tab/>
      </w:r>
      <w:r w:rsidRPr="00C47377">
        <w:t>The NO</w:t>
      </w:r>
      <w:r w:rsidRPr="00C47377">
        <w:rPr>
          <w:vertAlign w:val="subscript"/>
        </w:rPr>
        <w:t>2</w:t>
      </w:r>
      <w:r w:rsidRPr="00C47377">
        <w:t xml:space="preserve"> concentration shall be determined by subtracting the NO concentration from the </w:t>
      </w:r>
      <w:r w:rsidR="00427DD3" w:rsidRPr="00C47377">
        <w:t>NO</w:t>
      </w:r>
      <w:r w:rsidR="00427DD3" w:rsidRPr="00C47377">
        <w:rPr>
          <w:vertAlign w:val="subscript"/>
        </w:rPr>
        <w:t>x</w:t>
      </w:r>
      <w:r w:rsidRPr="00C47377">
        <w:t xml:space="preserve"> concentration in the CVS sample bags.</w:t>
      </w:r>
    </w:p>
    <w:p w14:paraId="3BABB423" w14:textId="77777777" w:rsidR="00A40525" w:rsidRPr="00C47377" w:rsidRDefault="00A40525" w:rsidP="001870DB">
      <w:pPr>
        <w:pStyle w:val="SingleTxtG"/>
        <w:ind w:left="2268" w:hanging="1134"/>
      </w:pPr>
      <w:r w:rsidRPr="00C47377">
        <w:t>4.1.4.8.2.</w:t>
      </w:r>
      <w:r w:rsidR="001870DB" w:rsidRPr="00C47377">
        <w:tab/>
      </w:r>
      <w:r w:rsidRPr="00C47377">
        <w:t>Measurement of NO</w:t>
      </w:r>
      <w:r w:rsidRPr="00C47377">
        <w:rPr>
          <w:vertAlign w:val="subscript"/>
        </w:rPr>
        <w:t>2</w:t>
      </w:r>
      <w:r w:rsidRPr="00C47377">
        <w:t xml:space="preserve"> from </w:t>
      </w:r>
      <w:r w:rsidR="00407E05" w:rsidRPr="00C47377">
        <w:t xml:space="preserve">continuously </w:t>
      </w:r>
      <w:r w:rsidR="00407E05">
        <w:t>d</w:t>
      </w:r>
      <w:r w:rsidR="00407E05" w:rsidRPr="00C47377">
        <w:t>iluted exhaust</w:t>
      </w:r>
      <w:r w:rsidR="00407E05">
        <w:t>s</w:t>
      </w:r>
    </w:p>
    <w:p w14:paraId="452A882B" w14:textId="77777777" w:rsidR="00A40525" w:rsidRPr="00C47377" w:rsidRDefault="00A40525" w:rsidP="001870DB">
      <w:pPr>
        <w:pStyle w:val="SingleTxtG"/>
        <w:ind w:left="2268" w:hanging="1134"/>
      </w:pPr>
      <w:r w:rsidRPr="00C47377">
        <w:t>4.1.4.8.2.1.</w:t>
      </w:r>
      <w:r w:rsidR="001870DB" w:rsidRPr="00C47377">
        <w:tab/>
      </w:r>
      <w:r w:rsidRPr="00C47377">
        <w:t>A specific NO</w:t>
      </w:r>
      <w:r w:rsidRPr="00C47377">
        <w:rPr>
          <w:vertAlign w:val="subscript"/>
        </w:rPr>
        <w:t>2</w:t>
      </w:r>
      <w:r w:rsidRPr="00C47377">
        <w:t xml:space="preserve"> analyser (NDUV, QCL) may be used to measure the NO</w:t>
      </w:r>
      <w:r w:rsidRPr="00C47377">
        <w:rPr>
          <w:vertAlign w:val="subscript"/>
        </w:rPr>
        <w:t>2</w:t>
      </w:r>
      <w:r w:rsidRPr="00C47377">
        <w:t xml:space="preserve"> concentration continuously from diluted exhaust.</w:t>
      </w:r>
    </w:p>
    <w:p w14:paraId="0BB6B137" w14:textId="77777777" w:rsidR="00A40525" w:rsidRPr="00C47377" w:rsidRDefault="00EF7D95" w:rsidP="001870DB">
      <w:pPr>
        <w:pStyle w:val="SingleTxtG"/>
        <w:ind w:left="2268" w:hanging="1134"/>
      </w:pPr>
      <w:ins w:id="9069" w:author="Serge M. Dubuc" w:date="2014-01-31T14:33:00Z">
        <w:r>
          <w:t xml:space="preserve">4.1.4.8.2.2. </w:t>
        </w:r>
      </w:ins>
      <w:del w:id="9070" w:author="Serge M. Dubuc" w:date="2014-01-31T14:33:00Z">
        <w:r w:rsidR="00A40525" w:rsidRPr="00C47377" w:rsidDel="00EF7D95">
          <w:delText>4.1.4.8.1.2.</w:delText>
        </w:r>
      </w:del>
      <w:r w:rsidR="001870DB" w:rsidRPr="00C47377">
        <w:tab/>
      </w:r>
      <w:r w:rsidR="00A40525" w:rsidRPr="00C47377">
        <w:t>The analyser shall be calibrated (zero</w:t>
      </w:r>
      <w:r w:rsidR="005C5CE0">
        <w:t>ed</w:t>
      </w:r>
      <w:r w:rsidR="00A40525" w:rsidRPr="00C47377">
        <w:t>/</w:t>
      </w:r>
      <w:r w:rsidR="00823914">
        <w:t xml:space="preserve"> calibrated</w:t>
      </w:r>
      <w:r w:rsidR="00A40525" w:rsidRPr="00C47377">
        <w:t>) in the NO</w:t>
      </w:r>
      <w:r w:rsidR="00B52C46" w:rsidRPr="00712983">
        <w:rPr>
          <w:vertAlign w:val="subscript"/>
        </w:rPr>
        <w:t>2</w:t>
      </w:r>
      <w:r w:rsidR="00A40525" w:rsidRPr="00C47377">
        <w:t xml:space="preserve"> mode using the NO</w:t>
      </w:r>
      <w:r w:rsidR="00A40525" w:rsidRPr="004D6A15">
        <w:rPr>
          <w:vertAlign w:val="subscript"/>
          <w:rPrChange w:id="9071" w:author="Serge M. Dubuc" w:date="2015-04-28T11:26:00Z">
            <w:rPr/>
          </w:rPrChange>
        </w:rPr>
        <w:t>2</w:t>
      </w:r>
      <w:r w:rsidR="00A40525" w:rsidRPr="00C47377">
        <w:t xml:space="preserve"> certified concentration in the calibration gas cylinder.</w:t>
      </w:r>
    </w:p>
    <w:p w14:paraId="7AB94B6A" w14:textId="77777777" w:rsidR="00A40525" w:rsidRPr="00C47377" w:rsidRDefault="00A40525" w:rsidP="001870DB">
      <w:pPr>
        <w:pStyle w:val="SingleTxtG"/>
        <w:ind w:left="2268" w:hanging="1134"/>
      </w:pPr>
      <w:r w:rsidRPr="00C47377">
        <w:t>4.1.4.9.</w:t>
      </w:r>
      <w:r w:rsidR="001870DB" w:rsidRPr="00C47377">
        <w:tab/>
      </w:r>
      <w:r w:rsidRPr="00C47377">
        <w:t>Nitrous oxide (N</w:t>
      </w:r>
      <w:r w:rsidRPr="00C47377">
        <w:rPr>
          <w:vertAlign w:val="subscript"/>
        </w:rPr>
        <w:t>2</w:t>
      </w:r>
      <w:r w:rsidRPr="00C47377">
        <w:t>O) analysis with GC</w:t>
      </w:r>
      <w:del w:id="9072" w:author="Serge M. Dubuc" w:date="2014-02-20T19:48:00Z">
        <w:r w:rsidRPr="00C47377" w:rsidDel="00F70501">
          <w:delText xml:space="preserve"> </w:delText>
        </w:r>
      </w:del>
      <w:ins w:id="9073" w:author="Serge M. Dubuc" w:date="2014-02-20T19:48:00Z">
        <w:r w:rsidR="00F70501">
          <w:t>-</w:t>
        </w:r>
      </w:ins>
      <w:r w:rsidRPr="00C47377">
        <w:t>ECD (where applicable)</w:t>
      </w:r>
    </w:p>
    <w:p w14:paraId="318F29CE" w14:textId="77777777" w:rsidR="00A40525" w:rsidRPr="00C47377" w:rsidRDefault="00A40525" w:rsidP="001870DB">
      <w:pPr>
        <w:pStyle w:val="SingleTxtG"/>
        <w:ind w:left="2268" w:hanging="1134"/>
      </w:pPr>
      <w:r w:rsidRPr="00C47377">
        <w:t>4.1.4.9.1.</w:t>
      </w:r>
      <w:r w:rsidR="001870DB" w:rsidRPr="00C47377">
        <w:tab/>
      </w:r>
      <w:r w:rsidRPr="00C47377">
        <w:t>A gas chromatograph with an electron-capture detector (GC–ECD) may be used to measure N</w:t>
      </w:r>
      <w:r w:rsidRPr="00C47377">
        <w:rPr>
          <w:vertAlign w:val="subscript"/>
        </w:rPr>
        <w:t>2</w:t>
      </w:r>
      <w:r w:rsidRPr="00C47377">
        <w:t xml:space="preserve">O concentrations of diluted exhaust by batch sampling from exhaust and ambient bags. Refer to </w:t>
      </w:r>
      <w:r w:rsidR="0039650F">
        <w:t>paragraph</w:t>
      </w:r>
      <w:r w:rsidR="00283690" w:rsidRPr="00C47377">
        <w:t> 7</w:t>
      </w:r>
      <w:r w:rsidRPr="00C47377">
        <w:t xml:space="preserve">.2. </w:t>
      </w:r>
      <w:r w:rsidR="00F01B4A">
        <w:t>of</w:t>
      </w:r>
      <w:r w:rsidRPr="00C47377">
        <w:t xml:space="preserve"> this Annex.</w:t>
      </w:r>
    </w:p>
    <w:p w14:paraId="5C4386E5" w14:textId="77777777" w:rsidR="00A40525" w:rsidRPr="00C47377" w:rsidRDefault="00A40525" w:rsidP="001870DB">
      <w:pPr>
        <w:pStyle w:val="SingleTxtG"/>
        <w:ind w:left="2268" w:hanging="1134"/>
      </w:pPr>
      <w:r w:rsidRPr="00C47377">
        <w:t>4.1.4.10.</w:t>
      </w:r>
      <w:r w:rsidR="001870DB" w:rsidRPr="00C47377">
        <w:tab/>
      </w:r>
      <w:r w:rsidRPr="00C47377">
        <w:t>Nitrous oxide (N</w:t>
      </w:r>
      <w:r w:rsidRPr="00C47377">
        <w:rPr>
          <w:vertAlign w:val="subscript"/>
        </w:rPr>
        <w:t>2</w:t>
      </w:r>
      <w:r w:rsidRPr="00C47377">
        <w:t>O) analysis with IR-absorption spectrometry (where applicable)</w:t>
      </w:r>
    </w:p>
    <w:p w14:paraId="259AEED6" w14:textId="5F6ED448" w:rsidR="00A40525" w:rsidRPr="00C47377" w:rsidRDefault="00A40525" w:rsidP="001870DB">
      <w:pPr>
        <w:pStyle w:val="SingleTxtG"/>
        <w:ind w:left="2268"/>
      </w:pPr>
      <w:r w:rsidRPr="00C47377">
        <w:t>The analyser shall be a laser infrared spectrometer defined as modulated high resolution narrow band infrared analyser. An NDIR or FTIR may also be used but water, CO and CO</w:t>
      </w:r>
      <w:r w:rsidRPr="00C47377">
        <w:rPr>
          <w:vertAlign w:val="subscript"/>
        </w:rPr>
        <w:t>2</w:t>
      </w:r>
      <w:r w:rsidRPr="00C47377">
        <w:t xml:space="preserve"> interference </w:t>
      </w:r>
      <w:del w:id="9074" w:author="Serge M. Dubuc" w:date="2015-03-25T17:42:00Z">
        <w:r w:rsidRPr="00C47377" w:rsidDel="00D84178">
          <w:delText xml:space="preserve">must </w:delText>
        </w:r>
      </w:del>
      <w:ins w:id="9075" w:author="Serge M. Dubuc" w:date="2015-03-25T17:42:00Z">
        <w:r w:rsidR="00D84178">
          <w:t>shall</w:t>
        </w:r>
        <w:r w:rsidR="00D84178" w:rsidRPr="00C47377">
          <w:t xml:space="preserve"> </w:t>
        </w:r>
      </w:ins>
      <w:r w:rsidRPr="00C47377">
        <w:t>be taken into consideration.</w:t>
      </w:r>
    </w:p>
    <w:p w14:paraId="43C953F2" w14:textId="3D956A9E" w:rsidR="00A40525" w:rsidRPr="00C47377" w:rsidRDefault="00A40525" w:rsidP="001870DB">
      <w:pPr>
        <w:pStyle w:val="SingleTxtG"/>
        <w:ind w:left="2268" w:hanging="1134"/>
      </w:pPr>
      <w:r w:rsidRPr="00C47377">
        <w:t>4.1.4.10.1.</w:t>
      </w:r>
      <w:r w:rsidR="001870DB" w:rsidRPr="00C47377">
        <w:tab/>
      </w:r>
      <w:r w:rsidRPr="00C47377">
        <w:t xml:space="preserve">If the analyser shows interference to compounds present in the sample, this interference </w:t>
      </w:r>
      <w:r w:rsidR="005C5CE0">
        <w:t xml:space="preserve">shall </w:t>
      </w:r>
      <w:r w:rsidRPr="00C47377">
        <w:t xml:space="preserve">be corrected. Analysers </w:t>
      </w:r>
      <w:del w:id="9076" w:author="Serge M. Dubuc" w:date="2015-03-25T17:42:00Z">
        <w:r w:rsidRPr="00C47377" w:rsidDel="00D84178">
          <w:delText xml:space="preserve">must </w:delText>
        </w:r>
      </w:del>
      <w:ins w:id="9077" w:author="Serge M. Dubuc" w:date="2015-03-25T17:42:00Z">
        <w:r w:rsidR="00D84178">
          <w:t>shall</w:t>
        </w:r>
        <w:r w:rsidR="00D84178" w:rsidRPr="00C47377">
          <w:t xml:space="preserve"> </w:t>
        </w:r>
      </w:ins>
      <w:r w:rsidRPr="00C47377">
        <w:t>have combined interference that i</w:t>
      </w:r>
      <w:r w:rsidR="0041646E" w:rsidRPr="00C47377">
        <w:t xml:space="preserve">s within 0.0 </w:t>
      </w:r>
      <w:r w:rsidR="007B49A4" w:rsidRPr="00C47377">
        <w:t>± </w:t>
      </w:r>
      <w:r w:rsidR="0041646E" w:rsidRPr="00C47377">
        <w:t>0.1</w:t>
      </w:r>
      <w:r w:rsidR="00F01B4A">
        <w:t> ppm</w:t>
      </w:r>
      <w:r w:rsidR="0041646E" w:rsidRPr="00C47377">
        <w:t>.</w:t>
      </w:r>
    </w:p>
    <w:p w14:paraId="0D5A2E82" w14:textId="5B700631" w:rsidR="00FE2076" w:rsidRDefault="00FE2076" w:rsidP="00FE2076">
      <w:pPr>
        <w:pStyle w:val="SingleTxtG"/>
        <w:ind w:left="2268" w:hanging="1134"/>
        <w:rPr>
          <w:ins w:id="9078" w:author="Serge M. Dubuc" w:date="2015-04-23T12:02:00Z"/>
        </w:rPr>
      </w:pPr>
      <w:bookmarkStart w:id="9079" w:name="_Toc284586965"/>
      <w:bookmarkStart w:id="9080" w:name="_Toc284587126"/>
      <w:bookmarkStart w:id="9081" w:name="_Toc284587377"/>
      <w:bookmarkStart w:id="9082" w:name="_Toc289686205"/>
      <w:commentRangeStart w:id="9083"/>
      <w:ins w:id="9084" w:author="Serge M. Dubuc" w:date="2015-04-23T12:02:00Z">
        <w:r>
          <w:t>4.1.4.11.</w:t>
        </w:r>
        <w:r>
          <w:tab/>
          <w:t>Hydrogen (H</w:t>
        </w:r>
        <w:r w:rsidRPr="009C0DB9">
          <w:rPr>
            <w:vertAlign w:val="subscript"/>
            <w:rPrChange w:id="9085" w:author="Serge M. Dubuc" w:date="2015-04-23T12:13:00Z">
              <w:rPr/>
            </w:rPrChange>
          </w:rPr>
          <w:t>2</w:t>
        </w:r>
        <w:r>
          <w:t>) analysis (where applicable)</w:t>
        </w:r>
      </w:ins>
    </w:p>
    <w:p w14:paraId="17532E6A" w14:textId="73AA7631" w:rsidR="00FE2076" w:rsidRDefault="00FE2076" w:rsidP="00FE2076">
      <w:pPr>
        <w:pStyle w:val="SingleTxtG"/>
        <w:ind w:left="2268"/>
        <w:rPr>
          <w:ins w:id="9086" w:author="Serge M. Dubuc" w:date="2015-04-23T12:02:00Z"/>
        </w:rPr>
      </w:pPr>
      <w:ins w:id="9087" w:author="Serge M. Dubuc" w:date="2015-04-23T12:02:00Z">
        <w:r>
          <w:t>The analyser shall be of the sector field mass spectrometer type.</w:t>
        </w:r>
      </w:ins>
      <w:commentRangeEnd w:id="9083"/>
      <w:ins w:id="9088" w:author="Serge M. Dubuc" w:date="2015-04-23T12:03:00Z">
        <w:r>
          <w:rPr>
            <w:rStyle w:val="CommentReference"/>
          </w:rPr>
          <w:commentReference w:id="9083"/>
        </w:r>
      </w:ins>
    </w:p>
    <w:p w14:paraId="1DA63A57" w14:textId="77777777" w:rsidR="00A40525" w:rsidRPr="00C47377" w:rsidRDefault="00A40525" w:rsidP="001870DB">
      <w:pPr>
        <w:pStyle w:val="SingleTxtG"/>
        <w:ind w:left="2268" w:hanging="1134"/>
      </w:pPr>
      <w:r w:rsidRPr="00C47377">
        <w:t>4.1.5.</w:t>
      </w:r>
      <w:r w:rsidR="001870DB" w:rsidRPr="00C47377">
        <w:tab/>
      </w:r>
      <w:r w:rsidRPr="00C47377">
        <w:t>Recommended system descriptions</w:t>
      </w:r>
      <w:bookmarkEnd w:id="9079"/>
      <w:bookmarkEnd w:id="9080"/>
      <w:bookmarkEnd w:id="9081"/>
      <w:bookmarkEnd w:id="9082"/>
    </w:p>
    <w:p w14:paraId="0D18E3C4" w14:textId="77777777" w:rsidR="001870DB" w:rsidRPr="00C47377" w:rsidRDefault="00A40525" w:rsidP="001870DB">
      <w:pPr>
        <w:pStyle w:val="SingleTxtG"/>
        <w:ind w:left="2268" w:hanging="1134"/>
        <w:rPr>
          <w:szCs w:val="24"/>
        </w:rPr>
      </w:pPr>
      <w:r w:rsidRPr="00C47377">
        <w:rPr>
          <w:szCs w:val="24"/>
        </w:rPr>
        <w:t>4.1.5.1.</w:t>
      </w:r>
      <w:r w:rsidR="001870DB" w:rsidRPr="00C47377">
        <w:rPr>
          <w:szCs w:val="24"/>
        </w:rPr>
        <w:tab/>
      </w:r>
      <w:r w:rsidR="0041646E" w:rsidRPr="00C47377">
        <w:rPr>
          <w:szCs w:val="24"/>
        </w:rPr>
        <w:t>Figure A5/9</w:t>
      </w:r>
      <w:r w:rsidRPr="00C47377">
        <w:rPr>
          <w:szCs w:val="24"/>
        </w:rPr>
        <w:t xml:space="preserve"> is a schematic drawing of the gaseous emissions sampling system.</w:t>
      </w:r>
      <w:bookmarkStart w:id="9089" w:name="_MON_1372763109"/>
      <w:bookmarkStart w:id="9090" w:name="_MON_1372763170"/>
      <w:bookmarkStart w:id="9091" w:name="_MON_1372762805"/>
      <w:bookmarkStart w:id="9092" w:name="_MON_1372763046"/>
      <w:bookmarkStart w:id="9093" w:name="_MON_1372763089"/>
      <w:bookmarkEnd w:id="9089"/>
      <w:bookmarkEnd w:id="9090"/>
      <w:bookmarkEnd w:id="9091"/>
      <w:bookmarkEnd w:id="9092"/>
      <w:bookmarkEnd w:id="9093"/>
    </w:p>
    <w:p w14:paraId="0EE6869C" w14:textId="77777777" w:rsidR="001870DB" w:rsidRPr="00C47377" w:rsidRDefault="0041646E" w:rsidP="006E7FB7">
      <w:pPr>
        <w:pStyle w:val="Heading1"/>
        <w:keepNext/>
        <w:keepLines/>
      </w:pPr>
      <w:r w:rsidRPr="00C47377">
        <w:t>Figure A5/9</w:t>
      </w:r>
    </w:p>
    <w:p w14:paraId="3CC6CF30" w14:textId="03191487" w:rsidR="001870DB" w:rsidRPr="006E7FB7" w:rsidRDefault="002A3596" w:rsidP="006E7FB7">
      <w:pPr>
        <w:pStyle w:val="Heading1"/>
        <w:keepNext/>
        <w:keepLines/>
        <w:rPr>
          <w:b/>
        </w:rPr>
      </w:pPr>
      <w:r w:rsidRPr="006E7FB7">
        <w:rPr>
          <w:b/>
        </w:rPr>
        <w:t xml:space="preserve">Full Flow </w:t>
      </w:r>
      <w:ins w:id="9094" w:author="Serge M. Dubuc" w:date="2014-04-15T15:53:00Z">
        <w:r w:rsidR="008F2B7F">
          <w:rPr>
            <w:b/>
          </w:rPr>
          <w:t xml:space="preserve">Exhaust </w:t>
        </w:r>
      </w:ins>
      <w:r w:rsidRPr="006E7FB7">
        <w:rPr>
          <w:b/>
        </w:rPr>
        <w:t xml:space="preserve">Dilution System </w:t>
      </w:r>
      <w:commentRangeStart w:id="9095"/>
      <w:r w:rsidRPr="006E7FB7">
        <w:rPr>
          <w:b/>
        </w:rPr>
        <w:t>Schematic</w:t>
      </w:r>
      <w:commentRangeEnd w:id="9095"/>
      <w:r w:rsidR="00EE388E">
        <w:rPr>
          <w:rStyle w:val="CommentReference"/>
        </w:rPr>
        <w:commentReference w:id="9095"/>
      </w:r>
    </w:p>
    <w:p w14:paraId="320726FA" w14:textId="36B68100" w:rsidR="00523E18" w:rsidRPr="00B4314F" w:rsidRDefault="00381283" w:rsidP="006E7FB7">
      <w:pPr>
        <w:keepNext/>
        <w:keepLines/>
        <w:ind w:left="567"/>
        <w:rPr>
          <w:lang w:eastAsia="de-DE"/>
        </w:rPr>
      </w:pPr>
      <w:del w:id="9096" w:author="Serge M. Dubuc" w:date="2014-04-30T09:38:00Z">
        <w:r w:rsidDel="00EE388E">
          <w:rPr>
            <w:noProof/>
            <w:lang w:val="en-US"/>
          </w:rPr>
          <mc:AlternateContent>
            <mc:Choice Requires="wpc">
              <w:drawing>
                <wp:inline distT="0" distB="0" distL="0" distR="0" wp14:anchorId="5DB92244" wp14:editId="45ECE66D">
                  <wp:extent cx="5290185" cy="3179445"/>
                  <wp:effectExtent l="0" t="0" r="5715" b="0"/>
                  <wp:docPr id="13837"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2"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3"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4"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7"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9"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1"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2"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3"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6"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5"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6"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7"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8"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9"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0"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73"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6"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1D445" w14:textId="77777777" w:rsidR="00914601" w:rsidRPr="00B81FC9" w:rsidRDefault="00914601" w:rsidP="00381283">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07793642" w14:textId="77777777" w:rsidR="00914601" w:rsidRPr="00B81FC9" w:rsidRDefault="00914601" w:rsidP="00381283">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13824"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9D10F" w14:textId="77777777" w:rsidR="00914601" w:rsidRPr="00B81FC9" w:rsidRDefault="00914601" w:rsidP="00381283">
                                <w:pPr>
                                  <w:rPr>
                                    <w:rFonts w:ascii="Arial" w:hAnsi="Arial" w:cs="Arial"/>
                                    <w:color w:val="24211D"/>
                                    <w:sz w:val="13"/>
                                    <w:szCs w:val="16"/>
                                    <w:lang w:val="en-US"/>
                                  </w:rPr>
                                </w:pPr>
                                <w:r w:rsidRPr="00B81FC9">
                                  <w:rPr>
                                    <w:rFonts w:ascii="Arial" w:hAnsi="Arial" w:cs="Arial"/>
                                    <w:color w:val="24211D"/>
                                    <w:sz w:val="13"/>
                                    <w:szCs w:val="16"/>
                                    <w:lang w:val="en-US"/>
                                  </w:rPr>
                                  <w:t>Vehicle</w:t>
                                </w:r>
                              </w:p>
                              <w:p w14:paraId="637627C8" w14:textId="77777777" w:rsidR="00914601" w:rsidRPr="00B81FC9" w:rsidRDefault="00914601" w:rsidP="00381283">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3825"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C3D8" w14:textId="77777777" w:rsidR="00914601" w:rsidRPr="00B81FC9" w:rsidRDefault="00914601" w:rsidP="00381283">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3826"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E575" w14:textId="77777777" w:rsidR="00914601" w:rsidRPr="00B81FC9" w:rsidRDefault="00914601" w:rsidP="00381283">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265AA16E" w14:textId="77777777" w:rsidR="00914601" w:rsidRPr="00B81FC9" w:rsidRDefault="00914601" w:rsidP="00381283">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3827"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F869" w14:textId="77777777" w:rsidR="00914601" w:rsidRPr="00B81FC9" w:rsidRDefault="00914601" w:rsidP="00381283">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3828"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00ADC" w14:textId="77777777" w:rsidR="00914601" w:rsidRPr="00B81FC9" w:rsidRDefault="00914601" w:rsidP="00381283">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3829"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C2FA" w14:textId="77777777" w:rsidR="00914601" w:rsidRPr="00B81FC9" w:rsidRDefault="00914601" w:rsidP="00381283">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3830"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6AE9" w14:textId="77777777" w:rsidR="00914601" w:rsidRDefault="00914601" w:rsidP="00381283">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3831"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832"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C5C5E" w14:textId="77777777" w:rsidR="00914601" w:rsidRDefault="00914601" w:rsidP="00381283">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13833" name="Textfeld 4"/>
                          <wps:cNvSpPr txBox="1">
                            <a:spLocks noChangeArrowheads="1"/>
                          </wps:cNvSpPr>
                          <wps:spPr bwMode="auto">
                            <a:xfrm>
                              <a:off x="3259452" y="1647826"/>
                              <a:ext cx="1162719" cy="363204"/>
                            </a:xfrm>
                            <a:prstGeom prst="rect">
                              <a:avLst/>
                            </a:prstGeom>
                            <a:solidFill>
                              <a:srgbClr val="FFFFFF"/>
                            </a:solidFill>
                            <a:ln w="6350">
                              <a:solidFill>
                                <a:srgbClr val="000000"/>
                              </a:solidFill>
                              <a:miter lim="800000"/>
                              <a:headEnd/>
                              <a:tailEnd/>
                            </a:ln>
                          </wps:spPr>
                          <wps:txbx>
                            <w:txbxContent>
                              <w:p w14:paraId="4F35EBB0" w14:textId="77777777" w:rsidR="00914601" w:rsidRDefault="00914601" w:rsidP="00381283">
                                <w:pPr>
                                  <w:pStyle w:val="NormalWeb"/>
                                  <w:spacing w:before="0" w:beforeAutospacing="0" w:after="0" w:afterAutospacing="0"/>
                                  <w:jc w:val="center"/>
                                </w:pPr>
                                <w:del w:id="9097" w:author="Serge M. Dubuc" w:date="2014-01-31T14:30:00Z">
                                  <w:r w:rsidRPr="00712983" w:rsidDel="00A07074">
                                    <w:rPr>
                                      <w:rFonts w:ascii="Arial" w:eastAsia="Times New Roman" w:hAnsi="Arial" w:cs="Arial"/>
                                      <w:sz w:val="13"/>
                                      <w:szCs w:val="13"/>
                                    </w:rPr>
                                    <w:delText>PD</w:delText>
                                  </w:r>
                                </w:del>
                                <w:r w:rsidRPr="00207B32">
                                  <w:rPr>
                                    <w:rFonts w:ascii="Arial" w:hAnsi="Arial" w:cs="Arial"/>
                                    <w:color w:val="24211D"/>
                                    <w:sz w:val="13"/>
                                    <w:szCs w:val="16"/>
                                  </w:rPr>
                                  <w:t xml:space="preserve"> </w:t>
                                </w:r>
                                <w:r>
                                  <w:rPr>
                                    <w:rFonts w:ascii="Arial" w:hAnsi="Arial" w:cs="Arial"/>
                                    <w:color w:val="24211D"/>
                                    <w:sz w:val="13"/>
                                    <w:szCs w:val="16"/>
                                  </w:rPr>
                                  <w:t>PDP, CFV, SSV, UFM</w:t>
                                </w:r>
                                <w:del w:id="9098" w:author="Serge M. Dubuc" w:date="2014-01-31T14:30:00Z">
                                  <w:r w:rsidRPr="00712983" w:rsidDel="00A07074">
                                    <w:rPr>
                                      <w:rFonts w:ascii="Arial" w:eastAsia="Times New Roman" w:hAnsi="Arial" w:cs="Arial"/>
                                      <w:sz w:val="13"/>
                                      <w:szCs w:val="13"/>
                                    </w:rPr>
                                    <w:delText xml:space="preserve"> P, CFV, SSV, UFM</w:delText>
                                  </w:r>
                                </w:del>
                              </w:p>
                            </w:txbxContent>
                          </wps:txbx>
                          <wps:bodyPr rot="0" vert="horz" wrap="square" lIns="91440" tIns="72000" rIns="91440" bIns="45720" anchor="t" anchorCtr="0" upright="1">
                            <a:noAutofit/>
                          </wps:bodyPr>
                        </wps:wsp>
                        <wps:wsp>
                          <wps:cNvPr id="13834"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35"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7BA3" w14:textId="77777777" w:rsidR="00914601" w:rsidRPr="00F355A9" w:rsidRDefault="00914601" w:rsidP="00381283">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13836"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_x0000_s1374" editas="canvas" style="width:416.55pt;height:250.35pt;mso-position-horizontal-relative:char;mso-position-vertical-relative:line" coordsize="52901,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">
                  <v:shape id="_x0000_s1375" type="#_x0000_t75" style="position:absolute;width:52901;height:31794;visibility:visible;mso-wrap-style:square">
                    <v:fill o:detectmouseclick="t"/>
                    <v:path o:connecttype="none"/>
                  </v:shape>
                  <v:line id="Line 236" o:spid="_x0000_s1376" style="position:absolute;visibility:visible;mso-wrap-style:square" from="3584,22365" to="795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6gOcIAAADbAAAADwAAAGRycy9kb3ducmV2LnhtbESPQWvCQBSE74L/YXmF3szGCmqjq0ip&#10;oLdqvHh73X0modm3aXY16b/vCoLHYWa+YZbr3tbiRq2vHCsYJykIYu1MxYWCU74dzUH4gGywdkwK&#10;/sjDejUcLDEzruMD3Y6hEBHCPkMFZQhNJqXXJVn0iWuIo3dxrcUQZVtI02IX4baWb2k6lRYrjgsl&#10;NvRRkv45Xq0Cvd/KM8vZ+Nt++fOn3uXdL+dKvb70mwWIQH14hh/tnVEweYf7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6gOcIAAADbAAAADwAAAAAAAAAAAAAA&#10;AAChAgAAZHJzL2Rvd25yZXYueG1sUEsFBgAAAAAEAAQA+QAAAJADAAAAAA==&#10;" strokecolor="#24211d" strokeweight=".25pt"/>
                  <v:line id="Line 237" o:spid="_x0000_s1377" style="position:absolute;visibility:visible;mso-wrap-style:square" from="3584,23011" to="795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7fQsMAAADbAAAADwAAAGRycy9kb3ducmV2LnhtbESPQWvCQBSE74X+h+UVems2kWIldRNK&#10;UdBba7x4e919JsHs25hdTfz3XaHQ4zAz3zDLcrKduNLgW8cKsiQFQaydablWsK/WLwsQPiAb7ByT&#10;ght5KIvHhyXmxo38TdddqEWEsM9RQRNCn0vpdUMWfeJ64ugd3WAxRDnU0gw4Rrjt5CxN59Jiy3Gh&#10;wZ4+G9Kn3cUq0Nu1PLB8y37slz+s9KYaz1wp9fw0fbyDCDSF//Bfe2MUvGZw/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u30LDAAAA2wAAAA8AAAAAAAAAAAAA&#10;AAAAoQIAAGRycy9kb3ducmV2LnhtbFBLBQYAAAAABAAEAPkAAACRAwAAAAA=&#10;" strokecolor="#24211d" strokeweight=".25pt"/>
                  <v:line id="Line 238" o:spid="_x0000_s1378" style="position:absolute;flip:y;visibility:visible;mso-wrap-style:square" from="7956,23011" to="7956,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4yqcQAAADbAAAADwAAAGRycy9kb3ducmV2LnhtbESP0WrCQBRE3wX/YblC33RjWqSkriJC&#10;IUih1fYDrtnrJpq9G7JrEv36bqHg4zAzZ5jlerC16Kj1lWMF81kCgrhwumKj4Of7ffoKwgdkjbVj&#10;UnAjD+vVeLTETLue99QdghERwj5DBWUITSalL0qy6GeuIY7eybUWQ5StkbrFPsJtLdMkWUiLFceF&#10;EhvallRcDler4PN4zE1fB/v1jOfddtN97K53r9TTZNi8gQg0hEf4v51rBS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jKpxAAAANsAAAAPAAAAAAAAAAAA&#10;AAAAAKECAABkcnMvZG93bnJldi54bWxQSwUGAAAAAAQABAD5AAAAkgMAAAAA&#10;" strokecolor="#24211d" strokeweight=".25pt"/>
                  <v:line id="Line 239" o:spid="_x0000_s1379" style="position:absolute;visibility:visible;mso-wrap-style:square" from="10747,22007" to="1375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DkrsIAAADbAAAADwAAAGRycy9kb3ducmV2LnhtbESPQWvCQBSE74L/YXmF3szGKlqiq0ip&#10;oLdqvHh73X0modm3aXY16b/vCoLHYWa+YZbr3tbiRq2vHCsYJykIYu1MxYWCU74dvYPwAdlg7ZgU&#10;/JGH9Wo4WGJmXMcHuh1DISKEfYYKyhCaTEqvS7LoE9cQR+/iWoshyraQpsUuwm0t39J0Ji1WHBdK&#10;bOijJP1zvFoFer+VZ5bz8bf98udPvcu7X86Ven3pNwsQgfrwDD/aO6NgOoH7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DkrsIAAADbAAAADwAAAAAAAAAAAAAA&#10;AAChAgAAZHJzL2Rvd25yZXYueG1sUEsFBgAAAAAEAAQA+QAAAJADAAAAAA==&#10;" strokecolor="#24211d" strokeweight=".25pt"/>
                  <v:line id="Line 240" o:spid="_x0000_s1380" style="position:absolute;visibility:visible;mso-wrap-style:square" from="10747,23368" to="1375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82sEAAADbAAAADwAAAGRycy9kb3ducmV2LnhtbESPQYvCMBSE74L/ITzBm6aK7Eo1ioiC&#10;e1utF2/P5NkWm5faRNv995sFYY/DzHzDLNedrcSLGl86VjAZJyCItTMl5wrO2X40B+EDssHKMSn4&#10;IQ/rVb+3xNS4lo/0OoVcRAj7FBUUIdSplF4XZNGPXU0cvZtrLIYom1yaBtsIt5WcJsmHtFhyXCiw&#10;pm1B+n56WgX6ay8vLD8nV/vtLzt9yNoHZ0oNB91mASJQF/7D7/bBKJjN4O9L/A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XzawQAAANsAAAAPAAAAAAAAAAAAAAAA&#10;AKECAABkcnMvZG93bnJldi54bWxQSwUGAAAAAAQABAD5AAAAjwMAAAAA&#10;" strokecolor="#24211d" strokeweight=".25pt"/>
                  <v:line id="Line 241" o:spid="_x0000_s1381" style="position:absolute;visibility:visible;mso-wrap-style:square" from="10747,23368"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ZQcMAAADbAAAADwAAAGRycy9kb3ducmV2LnhtbESPT2vCQBTE74LfYXmF3szG4p8SXUVK&#10;Bb1V48Xb6+4zCc2+TbOrSb99VxA8DjPzG2a57m0tbtT6yrGCcZKCINbOVFwoOOXb0TsIH5AN1o5J&#10;wR95WK+GgyVmxnV8oNsxFCJC2GeooAyhyaT0uiSLPnENcfQurrUYomwLaVrsItzW8i1NZ9JixXGh&#10;xIY+StI/x6tVoPdbeWY5H3/bL3/+1Lu8++VcqdeXfrMAEagPz/CjvTMKJl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V2UHDAAAA2wAAAA8AAAAAAAAAAAAA&#10;AAAAoQIAAGRycy9kb3ducmV2LnhtbFBLBQYAAAAABAAEAPkAAACRAwAAAAA=&#10;" strokecolor="#24211d" strokeweight=".25pt"/>
                  <v:line id="Line 242" o:spid="_x0000_s1382" style="position:absolute;visibility:visible;mso-wrap-style:square" from="7956,23731"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NsEAAADbAAAADwAAAGRycy9kb3ducmV2LnhtbESPQYvCMBSE74L/ITzBm6Yu4ko1isgK&#10;etu1Xrw9k2dbbF5qE23992ZhYY/DzHzDLNedrcSTGl86VjAZJyCItTMl5wpO2W40B+EDssHKMSl4&#10;kYf1qt9bYmpcyz/0PIZcRAj7FBUUIdSplF4XZNGPXU0cvatrLIYom1yaBtsIt5X8SJKZtFhyXCiw&#10;pm1B+nZ8WAX6sJNnlp+Ti/325y+9z9o7Z0oNB91mASJQF/7Df+29UTCdwe+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B0c2wQAAANsAAAAPAAAAAAAAAAAAAAAA&#10;AKECAABkcnMvZG93bnJldi54bWxQSwUGAAAAAAQABAD5AAAAjwMAAAAA&#10;" strokecolor="#24211d" strokeweight=".25pt"/>
                  <v:rect id="Rectangle 243" o:spid="_x0000_s1383" style="position:absolute;left:6521;top:6857;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Mz8YA&#10;AADbAAAADwAAAGRycy9kb3ducmV2LnhtbESPQWvCQBSE70L/w/IKvYhuWtqaxmykLQgiHmr04u2R&#10;fU1ism9Ddqvx37sFweMwM98w6WIwrThR72rLCp6nEQjiwuqaSwX73XISg3AeWWNrmRRcyMEiexil&#10;mGh75i2dcl+KAGGXoILK+y6R0hUVGXRT2xEH79f2Bn2QfSl1j+cAN618iaJ3abDmsFBhR98VFU3+&#10;ZxR8HQ9D/sNdM26X+VtTrjfrj0us1NPj8DkH4Wnw9/CtvdIKXmfw/y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AMz8YAAADbAAAADwAAAAAAAAAAAAAAAACYAgAAZHJz&#10;L2Rvd25yZXYueG1sUEsFBgAAAAAEAAQA9QAAAIsDAAAAAA==&#10;" filled="f" strokecolor="#24211d" strokeweight=".25pt"/>
                  <v:line id="Line 245" o:spid="_x0000_s1384" style="position:absolute;flip:y;visibility:visible;mso-wrap-style:square" from="7955,14108" to="7955,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FQ78AAADbAAAADwAAAGRycy9kb3ducmV2LnhtbERPy4rCMBTdD/gP4QruxtQHg1SjiCCI&#10;CDrqB1yba1ttbkoT2+rXm4Xg8nDes0VrClFT5XLLCgb9CARxYnXOqYLzaf07AeE8ssbCMil4koPF&#10;vPMzw1jbhv+pPvpUhBB2MSrIvC9jKV2SkUHXtyVx4K62MugDrFKpK2xCuCnkMIr+pMGcQ0OGJa0y&#10;Su7Hh1Gwv1w2aVN4cxjhbbta1rvt4+WU6nXb5RSEp9Z/xR/3RisYh7HhS/gBcv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fYFQ78AAADbAAAADwAAAAAAAAAAAAAAAACh&#10;AgAAZHJzL2Rvd25yZXYueG1sUEsFBgAAAAAEAAQA+QAAAI0DAAAAAA==&#10;" strokecolor="#24211d" strokeweight=".25pt"/>
                  <v:line id="Line 246" o:spid="_x0000_s1385" style="position:absolute;flip:x y;visibility:visible;mso-wrap-style:square" from="10745,14108" to="10745,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51sEAAADbAAAADwAAAGRycy9kb3ducmV2LnhtbESPT4vCMBTE7wt+h/AEb2vqH2StRhFB&#10;UDzZFb0+mmdbbF5KEm399mZhweMwM79hluvO1OJJzleWFYyGCQji3OqKCwXn3933DwgfkDXWlknB&#10;izysV72vJabatnyiZxYKESHsU1RQhtCkUvq8JIN+aBvi6N2sMxiidIXUDtsIN7UcJ8lMGqw4LpTY&#10;0Lak/J49jALy58P9eM3tYUtudpm22XyyqZQa9LvNAkSgLnzC/+29VjCdw9+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pXnWwQAAANsAAAAPAAAAAAAAAAAAAAAA&#10;AKECAABkcnMvZG93bnJldi54bWxQSwUGAAAAAAQABAD5AAAAjwMAAAAA&#10;" strokecolor="#24211d" strokeweight=".25pt"/>
                  <v:line id="Line 249" o:spid="_x0000_s1386" style="position:absolute;flip:y;visibility:visible;mso-wrap-style:square" from="10747,11308"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6A8MAAADbAAAADwAAAGRycy9kb3ducmV2LnhtbESP3YrCMBSE7xd8h3AE77apiiJdo4gg&#10;iAj+7QMcm7Nt1+akNLGtPr1ZWPBymJlvmPmyM6VoqHaFZQXDKAZBnFpdcKbg+7L5nIFwHlljaZkU&#10;PMjBctH7mGOibcsnas4+EwHCLkEFufdVIqVLczLoIlsRB+/H1gZ9kHUmdY1tgJtSjuJ4Kg0WHBZy&#10;rGidU3o7342Cw/W6zdrSm+MYf3frVbPf3Z9OqUG/W32B8NT5d/i/vdUKJkP4+x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VOgPDAAAA2wAAAA8AAAAAAAAAAAAA&#10;AAAAoQIAAGRycy9kb3ducmV2LnhtbFBLBQYAAAAABAAEAPkAAACRAwAAAAA=&#10;" strokecolor="#24211d" strokeweight=".25pt"/>
                  <v:line id="Line 250" o:spid="_x0000_s1387" style="position:absolute;flip:x y;visibility:visible;mso-wrap-style:square" from="6521,11308"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esMAAADbAAAADwAAAGRycy9kb3ducmV2LnhtbESPQWvCQBSE7wX/w/KE3urGtBWNriIB&#10;oaGnplKvj+wzCWbfht01Sf99t1DocZiZb5jdYTKdGMj51rKC5SIBQVxZ3XKt4Px5elqD8AFZY2eZ&#10;FHyTh8N+9rDDTNuRP2goQy0ihH2GCpoQ+kxKXzVk0C9sTxy9q3UGQ5SultrhGOGmk2mSrKTBluNC&#10;gz3lDVW38m4UkD8Xt/dLZYuc3OrrZSw3z8dWqcf5dNyCCDSF//Bf+00reE3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fXrDAAAA2wAAAA8AAAAAAAAAAAAA&#10;AAAAoQIAAGRycy9kb3ducmV2LnhtbFBLBQYAAAAABAAEAPkAAACRAwAAAAA=&#10;" strokecolor="#24211d" strokeweight=".25pt"/>
                  <v:line id="Line 251" o:spid="_x0000_s1388" style="position:absolute;visibility:visible;mso-wrap-style:square" from="14974,23797" to="23377,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yc8IAAADbAAAADwAAAGRycy9kb3ducmV2LnhtbESPQWvCQBSE74L/YXmF3szGilqiq0ip&#10;oLdqvHh73X0modm3aXY16b/vCoLHYWa+YZbr3tbiRq2vHCsYJykIYu1MxYWCU74dvYPwAdlg7ZgU&#10;/JGH9Wo4WGJmXMcHuh1DISKEfYYKyhCaTEqvS7LoE9cQR+/iWoshyraQpsUuwm0t39J0Ji1WHBdK&#10;bOijJP1zvFoFer+VZ5bz8bf98udPvcu7X86Ven3pNwsQgfrwDD/aO6NgOoH7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lyc8IAAADbAAAADwAAAAAAAAAAAAAA&#10;AAChAgAAZHJzL2Rvd25yZXYueG1sUEsFBgAAAAAEAAQA+QAAAJADAAAAAA==&#10;" strokecolor="#24211d" strokeweight=".25pt"/>
                  <v:line id="Line 252" o:spid="_x0000_s1389" style="position:absolute;visibility:visible;mso-wrap-style:square" from="14976,21576" to="23373,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DqB8MAAADbAAAADwAAAGRycy9kb3ducmV2LnhtbESPT2vCQBTE74LfYXmF3szG4p8SXUVK&#10;Bb1V48Xb6+4zCc2+TbOrSb99VxA8DjPzG2a57m0tbtT6yrGCcZKCINbOVFwoOOXb0TsIH5AN1o5J&#10;wR95WK+GgyVmxnV8oNsxFCJC2GeooAyhyaT0uiSLPnENcfQurrUYomwLaVrsItzW8i1NZ9JixXGh&#10;xIY+StI/x6tVoPdbeWY5H3/bL3/+1Lu8++VcqdeXfrMAEagPz/CjvTMKph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A6gfDAAAA2wAAAA8AAAAAAAAAAAAA&#10;AAAAoQIAAGRycy9kb3ducmV2LnhtbFBLBQYAAAAABAAEAPkAAACRAwAAAAA=&#10;" strokecolor="#24211d" strokeweight=".25pt"/>
                  <v:line id="Line 253" o:spid="_x0000_s1390" style="position:absolute;visibility:visible;mso-wrap-style:square" from="13758,23368" to="1497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PnMEAAADbAAAADwAAAGRycy9kb3ducmV2LnhtbESPQYvCMBSE74L/ITzBm6YK7ko1ioiC&#10;e1utF2/P5NkWm5faRNv995sFYY/DzHzDLNedrcSLGl86VjAZJyCItTMl5wrO2X40B+EDssHKMSn4&#10;IQ/rVb+3xNS4lo/0OoVcRAj7FBUUIdSplF4XZNGPXU0cvZtrLIYom1yaBtsIt5WcJsmHtFhyXCiw&#10;pm1B+n56WgX6ay8vLD8nV/vtLzt9yNoHZ0oNB91mASJQF/7D7/bBKJjN4O9L/A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DE+cwQAAANsAAAAPAAAAAAAAAAAAAAAA&#10;AKECAABkcnMvZG93bnJldi54bWxQSwUGAAAAAAQABAD5AAAAjwMAAAAA&#10;" strokecolor="#24211d" strokeweight=".25pt"/>
                  <v:line id="Line 254" o:spid="_x0000_s1391" style="position:absolute;flip:y;visibility:visible;mso-wrap-style:square" from="13758,21576" to="14977,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yid8QAAADbAAAADwAAAGRycy9kb3ducmV2LnhtbESP0WrCQBRE3wv9h+UW+tZstBhKmlVE&#10;ECQUqrYfcJO9TVKzd0N2TdJ+vSsIPg4zc4bJVpNpxUC9aywrmEUxCOLS6oYrBd9f25c3EM4ja2wt&#10;k4I/crBaPj5kmGo78oGGo69EgLBLUUHtfZdK6cqaDLrIdsTB+7G9QR9kX0nd4xjgppXzOE6kwYbD&#10;Qo0dbWoqT8ezUfBZFLtqbL3Zv+JvvlkPH/n53yn1/DSt30F4mvw9fGvvtIJFAtcv4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J3xAAAANsAAAAPAAAAAAAAAAAA&#10;AAAAAKECAABkcnMvZG93bnJldi54bWxQSwUGAAAAAAQABAD5AAAAkgMAAAAA&#10;" strokecolor="#24211d" strokeweight=".25pt"/>
                  <v:line id="Line 255" o:spid="_x0000_s1392" style="position:absolute;flip:x;visibility:visible;mso-wrap-style:square" from="23296,23368" to="2458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H7MMAAADbAAAADwAAAGRycy9kb3ducmV2LnhtbESP3YrCMBSE7xd8h3AE79ZUF1epRhFh&#10;QURw/XmAY3Nsq81JaWJbfXojLOzlMDPfMLNFawpRU+VyywoG/QgEcWJ1zqmC0/HncwLCeWSNhWVS&#10;8CAHi3nnY4axtg3vqT74VAQIuxgVZN6XsZQuycig69uSOHgXWxn0QVap1BU2AW4KOYyib2kw57CQ&#10;YUmrjJLb4W4U7M7nddoU3vx+4XWzWtbbzf3plOp12+UUhKfW/4f/2mutYDS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wB+zDAAAA2wAAAA8AAAAAAAAAAAAA&#10;AAAAoQIAAGRycy9kb3ducmV2LnhtbFBLBQYAAAAABAAEAPkAAACRAwAAAAA=&#10;" strokecolor="#24211d" strokeweight=".25pt"/>
                  <v:line id="Line 256" o:spid="_x0000_s1393" style="position:absolute;flip:x y;visibility:visible;mso-wrap-style:square" from="23296,21576" to="2458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zvC8IAAADbAAAADwAAAGRycy9kb3ducmV2LnhtbESPQYvCMBSE78L+h/AW9qbp7qqs1Sgi&#10;CIonq7jXR/Nsi81LSaKt/94IgsdhZr5hZovO1OJGzleWFXwPEhDEudUVFwqOh3X/D4QPyBpry6Tg&#10;Th4W84/eDFNtW97TLQuFiBD2KSooQ2hSKX1ekkE/sA1x9M7WGQxRukJqh22Em1r+JMlYGqw4LpTY&#10;0Kqk/JJdjQLyx+1l95/b7Yrc+DRss8nvslLq67NbTkEE6sI7/GpvtILRBJ5f4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zvC8IAAADbAAAADwAAAAAAAAAAAAAA&#10;AAChAgAAZHJzL2Rvd25yZXYueG1sUEsFBgAAAAAEAAQA+QAAAJADAAAAAA==&#10;" strokecolor="#24211d" strokeweight=".25pt"/>
                  <v:line id="Line 257" o:spid="_x0000_s1394" style="position:absolute;visibility:visible;mso-wrap-style:square" from="24588,23368" to="26233,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uDIsEAAADbAAAADwAAAGRycy9kb3ducmV2LnhtbESPQYvCMBSE7wv+h/AEb2vaPahUo4is&#10;oDe1e/H2Nnm2xealNtHWf28WFjwOM/MNs1j1thYPan3lWEE6TkAQa2cqLhT85NvPGQgfkA3WjknB&#10;kzysloOPBWbGdXykxykUIkLYZ6igDKHJpPS6JIt+7Bri6F1cazFE2RbStNhFuK3lV5JMpMWK40KJ&#10;DW1K0tfT3SrQ+608s5ymv/bgz996l3c3zpUaDfv1HESgPrzD/+2dUTBJ4e9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MiwQAAANsAAAAPAAAAAAAAAAAAAAAA&#10;AKECAABkcnMvZG93bnJldi54bWxQSwUGAAAAAAQABAD5AAAAjwMAAAAA&#10;" strokecolor="#24211d" strokeweight=".25pt"/>
                  <v:line id="Line 258" o:spid="_x0000_s1395" style="position:absolute;visibility:visible;mso-wrap-style:square" from="24588,22007"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dVcMAAADbAAAADwAAAGRycy9kb3ducmV2LnhtbESPwWrDMBBE74H+g9hCb4lsH9ziRgkh&#10;NJDc2jgX37bS1ja1Vq6l2O7fV4FAj8PMvGHW29l2YqTBt44VpKsEBLF2puVawaU8LF9A+IBssHNM&#10;Cn7Jw3bzsFhjYdzEHzSeQy0ihH2BCpoQ+kJKrxuy6FeuJ47elxsshiiHWpoBpwi3ncySJJcWW44L&#10;Dfa0b0h/n69WgT4dZMXyOf20775608dy+uFSqafHefcKItAc/sP39tEoyDO4fY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HVXDAAAA2wAAAA8AAAAAAAAAAAAA&#10;AAAAoQIAAGRycy9kb3ducmV2LnhtbFBLBQYAAAAABAAEAPkAAACRAwAAAAA=&#10;" strokecolor="#24211d" strokeweight=".25pt"/>
                  <v:line id="Line 259" o:spid="_x0000_s1396" style="position:absolute;flip:x;visibility:visible;mso-wrap-style:square" from="29176,23368" to="32114,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TJsQAAADbAAAADwAAAGRycy9kb3ducmV2LnhtbESP0WrCQBRE3wv9h+UW+tZstBJKmlVE&#10;ECQUqrYfcJO9TVKzd0N2TdJ+vSsIPg4zc4bJVpNpxUC9aywrmEUxCOLS6oYrBd9f25c3EM4ja2wt&#10;k4I/crBaPj5kmGo78oGGo69EgLBLUUHtfZdK6cqaDLrIdsTB+7G9QR9kX0nd4xjgppXzOE6kwYbD&#10;Qo0dbWoqT8ezUfBZFLtqbL3Zv+JvvlkPH/n53yn1/DSt30F4mvw9fGvvtIJkAdcv4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lMmxAAAANsAAAAPAAAAAAAAAAAA&#10;AAAAAKECAABkcnMvZG93bnJldi54bWxQSwUGAAAAAAQABAD5AAAAkgMAAAAA&#10;" strokecolor="#24211d" strokeweight=".25pt"/>
                  <v:line id="Line 260" o:spid="_x0000_s1397" style="position:absolute;flip:x;visibility:visible;mso-wrap-style:square" from="29176,22007" to="32114,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2vcQAAADbAAAADwAAAGRycy9kb3ducmV2LnhtbESP0WrCQBRE3wv9h+UW+tZstBhKmlVE&#10;ECQUqrYfcJO9TVKzd0N2TdJ+vSsIPg4zc4bJVpNpxUC9aywrmEUxCOLS6oYrBd9f25c3EM4ja2wt&#10;k4I/crBaPj5kmGo78oGGo69EgLBLUUHtfZdK6cqaDLrIdsTB+7G9QR9kX0nd4xjgppXzOE6kwYbD&#10;Qo0dbWoqT8ezUfBZFLtqbL3Zv+JvvlkPH/n53yn1/DSt30F4mvw9fGvvtIJkAdcv4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va9xAAAANsAAAAPAAAAAAAAAAAA&#10;AAAAAKECAABkcnMvZG93bnJldi54bWxQSwUGAAAAAAQABAD5AAAAkgMAAAAA&#10;" strokecolor="#24211d" strokeweight=".25pt"/>
                  <v:line id="Line 261" o:spid="_x0000_s1398" style="position:absolute;visibility:visible;mso-wrap-style:square" from="26233,23799"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bVsMAAADbAAAADwAAAGRycy9kb3ducmV2LnhtbESPwWrDMBBE74X8g9hAbo2cHtziRAkh&#10;1ODeWruX3LbSxjaxVo6l2s7fV4VCj8PMvGF2h9l2YqTBt44VbNYJCGLtTMu1gs8qf3wB4QOywc4x&#10;KbiTh8N+8bDDzLiJP2gsQy0ihH2GCpoQ+kxKrxuy6NeuJ47exQ0WQ5RDLc2AU4TbTj4lSSotthwX&#10;Guzp1JC+lt9WgX7L5Znl8+bLvvvzqy6q6caVUqvlfNyCCDSH//BfuzAK0hR+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yG1bDAAAA2wAAAA8AAAAAAAAAAAAA&#10;AAAAoQIAAGRycy9kb3ducmV2LnhtbFBLBQYAAAAABAAEAPkAAACRAwAAAAA=&#10;" strokecolor="#24211d" strokeweight=".25pt"/>
                  <v:line id="Line 262" o:spid="_x0000_s1399" style="position:absolute;visibility:visible;mso-wrap-style:square" from="26233,21576" to="29176,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zcMAAADbAAAADwAAAGRycy9kb3ducmV2LnhtbESPQWvCQBSE7wX/w/KE3uomPSQluoqI&#10;AXtrjRdvz91nEsy+jdmtSf99t1DocZiZb5jVZrKdeNDgW8cK0kUCglg703Kt4FSVL28gfEA22Dkm&#10;Bd/kYbOePa2wMG7kT3ocQy0ihH2BCpoQ+kJKrxuy6BeuJ47e1Q0WQ5RDLc2AY4TbTr4mSSYtthwX&#10;Guxp15C+Hb+sAv1eyjPLPL3YD3/e60M13rlS6nk+bZcgAk3hP/zXPhgFWQ6/X+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s3DAAAA2wAAAA8AAAAAAAAAAAAA&#10;AAAAoQIAAGRycy9kb3ducmV2LnhtbFBLBQYAAAAABAAEAPkAAACRAwAAAAA=&#10;" strokecolor="#24211d" strokeweight=".25pt"/>
                  <v:line id="Line 263" o:spid="_x0000_s1400" style="position:absolute;visibility:visible;mso-wrap-style:square" from="26233,23368" to="26233,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qv78AAADbAAAADwAAAGRycy9kb3ducmV2LnhtbERPPW/CMBDdkfgP1iGxgZMOFAVMhBBI&#10;sLWEhe2wjyQiPofYJem/r4dKjE/ve50PthEv6nztWEE6T0AQa2dqLhVcisNsCcIHZIONY1LwSx7y&#10;zXi0xsy4nr/pdQ6liCHsM1RQhdBmUnpdkUU/dy1x5O6usxgi7EppOuxjuG3kR5IspMWaY0OFLe0q&#10;0o/zj1WgTwd5ZfmZ3uyXv+71seifXCg1nQzbFYhAQ3iL/91Ho2ARx8Yv8QfIz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Eqv78AAADbAAAADwAAAAAAAAAAAAAAAACh&#10;AgAAZHJzL2Rvd25yZXYueG1sUEsFBgAAAAAEAAQA+QAAAI0DAAAAAA==&#10;" strokecolor="#24211d" strokeweight=".25pt"/>
                  <v:line id="Line 264" o:spid="_x0000_s1401" style="position:absolute;flip:y;visibility:visible;mso-wrap-style:square" from="26233,21576"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uMQAAADbAAAADwAAAGRycy9kb3ducmV2LnhtbESP3WoCMRSE74W+QziF3mlWC2JXo4gg&#10;LFJotT7AcXPcXU1Olk32p336plDwcpiZb5jVZrBGdNT4yrGC6SQBQZw7XXGh4Py1Hy9A+ICs0Tgm&#10;Bd/kYbN+Gq0w1a7nI3WnUIgIYZ+igjKEOpXS5yVZ9BNXE0fv6hqLIcqmkLrBPsKtkbMkmUuLFceF&#10;EmvalZTfT61V8HG5ZEVvgv18xdtht+3eD+2PV+rledguQQQawiP83860gvkb/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y4xAAAANsAAAAPAAAAAAAAAAAA&#10;AAAAAKECAABkcnMvZG93bnJldi54bWxQSwUGAAAAAAQABAD5AAAAkgMAAAAA&#10;" strokecolor="#24211d" strokeweight=".25pt"/>
                  <v:line id="Line 265" o:spid="_x0000_s1402" style="position:absolute;visibility:visible;mso-wrap-style:square" from="29176,23368"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6wZL0AAADbAAAADwAAAGRycy9kb3ducmV2LnhtbERPTYvCMBC9C/6HMMLeNHUPKtUoIgp6&#10;U+vF25iMbbGZ1CZru//eHASPj/e9WHW2Ei9qfOlYwXiUgCDWzpScK7hku+EMhA/IBivHpOCfPKyW&#10;/d4CU+NaPtHrHHIRQ9inqKAIoU6l9Logi37kauLI3V1jMUTY5NI02MZwW8nfJJlIiyXHhgJr2hSk&#10;H+c/q0AfdvLKcjq+2aO/bvU+a5+cKfUz6NZzEIG68BV/3HujYBr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XOsGS9AAAA2wAAAA8AAAAAAAAAAAAAAAAAoQIA&#10;AGRycy9kb3ducmV2LnhtbFBLBQYAAAAABAAEAPkAAACLAwAAAAA=&#10;" strokecolor="#24211d" strokeweight=".25pt"/>
                  <v:line id="Line 266" o:spid="_x0000_s1403" style="position:absolute;flip:y;visibility:visible;mso-wrap-style:square" from="29176,21576" to="29176,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mY8MAAADbAAAADwAAAGRycy9kb3ducmV2LnhtbESP3YrCMBSE7xd8h3AE77apCipdo4gg&#10;iAj+7QMcm7Nt1+akNLGtPr1ZWPBymJlvmPmyM6VoqHaFZQXDKAZBnFpdcKbg+7L5nIFwHlljaZkU&#10;PMjBctH7mGOibcsnas4+EwHCLkEFufdVIqVLczLoIlsRB+/H1gZ9kHUmdY1tgJtSjuJ4Ig0WHBZy&#10;rGidU3o7342Cw/W6zdrSm+MYf3frVbPf3Z9OqUG/W32B8NT5d/i/vdUKpkP4+x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gZmPDAAAA2wAAAA8AAAAAAAAAAAAA&#10;AAAAoQIAAGRycy9kb3ducmV2LnhtbFBLBQYAAAAABAAEAPkAAACRAwAAAAA=&#10;" strokecolor="#24211d" strokeweight=".25pt"/>
                  <v:line id="Line 267" o:spid="_x0000_s1404" style="position:absolute;visibility:visible;mso-wrap-style:square" from="47734,22722" to="50314,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kw8UAAADbAAAADwAAAGRycy9kb3ducmV2LnhtbESPzWrDMBCE74W+g9hCbo3cUNLGtRJK&#10;QkMOOaT5OfS2WGvLxFoZSXGct68KgR6HmfmGKRaDbUVPPjSOFbyMMxDEpdMN1wqOh6/ndxAhImts&#10;HZOCGwVYzB8fCsy1u/I39ftYiwThkKMCE2OXSxlKQxbD2HXEyauctxiT9LXUHq8Jbls5ybKptNhw&#10;WjDY0dJQed5frILtwMvZzvQrb05h/frTbs+bKig1eho+P0BEGuJ/+N7eaAVvE/j7kn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Zkw8UAAADbAAAADwAAAAAAAAAA&#10;AAAAAAChAgAAZHJzL2Rvd25yZXYueG1sUEsFBgAAAAAEAAQA+QAAAJMDAAAAAA==&#10;" strokecolor="#24211d" strokeweight=".25pt">
                    <v:stroke endarrow="block" endarrowwidth="narrow"/>
                  </v:line>
                  <v:rect id="Rectangle 270" o:spid="_x0000_s1405" style="position:absolute;left:27095;top:22291;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AccYA&#10;AADbAAAADwAAAGRycy9kb3ducmV2LnhtbESPQWvCQBSE70L/w/IKvYhu2tKaxmykLQgiHmr04u2R&#10;fU1ism9Ddqvx37sFweMwM98w6WIwrThR72rLCp6nEQjiwuqaSwX73XISg3AeWWNrmRRcyMEiexil&#10;mGh75i2dcl+KAGGXoILK+y6R0hUVGXRT2xEH79f2Bn2QfSl1j+cAN618iaJ3abDmsFBhR98VFU3+&#10;ZxR8HQ9D/sNdM26X+VtTrjfrj0us1NPj8DkH4Wnw9/CtvdIKZq/w/y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fAccYAAADbAAAADwAAAAAAAAAAAAAAAACYAgAAZHJz&#10;L2Rvd25yZXYueG1sUEsFBgAAAAAEAAQA9QAAAIsDAAAAAA==&#10;" filled="f" strokecolor="#24211d" strokeweight=".25pt"/>
                  <v:rect id="Rectangle 271" o:spid="_x0000_s1406" style="position:absolute;left:32099;top:20862;width:1317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YBcYA&#10;AADbAAAADwAAAGRycy9kb3ducmV2LnhtbESPQWvCQBSE70L/w/IKvYhuWtqaxmykLQgiHmr04u2R&#10;fU1ism9Ddqvx37sFweMwM98w6WIwrThR72rLCp6nEQjiwuqaSwX73XISg3AeWWNrmRRcyMEiexil&#10;mGh75i2dcl+KAGGXoILK+y6R0hUVGXRT2xEH79f2Bn2QfSl1j+cAN618iaJ3abDmsFBhR98VFU3+&#10;ZxR8HQ9D/sNdM26X+VtTrjfrj0us1NPj8DkH4Wnw9/CtvdIKZq/w/y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5YBcYAAADbAAAADwAAAAAAAAAAAAAAAACYAgAAZHJz&#10;L2Rvd25yZXYueG1sUEsFBgAAAAAEAAQA9QAAAIsDAAAAAA==&#10;" filled="f" strokecolor="#24211d" strokeweight=".25pt"/>
                  <v:line id="Line 272" o:spid="_x0000_s1407" style="position:absolute;visibility:visible;mso-wrap-style:square" from="45275,22364" to="4821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T/MIAAADbAAAADwAAAGRycy9kb3ducmV2LnhtbESPT4vCMBTE74LfITzBm6Yu+IdqFJEV&#10;9OZaL96eybMtNi+1ibb77TcLC3scZuY3zGrT2Uq8qfGlYwWTcQKCWDtTcq7gku1HCxA+IBusHJOC&#10;b/KwWfd7K0yNa/mL3ueQiwhhn6KCIoQ6ldLrgiz6sauJo3d3jcUQZZNL02Ab4baSH0kykxZLjgsF&#10;1rQrSD/OL6tAH/fyynI+udmTv37qQ9Y+OVNqOOi2SxCBuvAf/msfjIL5FH6/xB8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kT/MIAAADbAAAADwAAAAAAAAAAAAAA&#10;AAChAgAAZHJzL2Rvd25yZXYueG1sUEsFBgAAAAAEAAQA+QAAAJADAAAAAA==&#10;" strokecolor="#24211d" strokeweight=".25pt"/>
                  <v:line id="Line 274" o:spid="_x0000_s1408" style="position:absolute;visibility:visible;mso-wrap-style:square" from="430,22722" to="3011,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1iwMUAAADbAAAADwAAAGRycy9kb3ducmV2LnhtbESPQWsCMRSE7wX/Q3hCbzVrKbZdN4pY&#10;FA8erG0P3h6bt5vFzcuSxHX9901B6HGYmW+YYjnYVvTkQ+NYwXSSgSAunW64VvD9tXl6AxEissbW&#10;MSm4UYDlYvRQYK7dlT+pP8ZaJAiHHBWYGLtcylAashgmriNOXuW8xZikr6X2eE1w28rnLJtJiw2n&#10;BYMdrQ2V5+PFKtgPvH4/mP7Dm5+wfTm1+/OuCko9jofVHESkIf6H7+2dVvA6g7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1iwMUAAADbAAAADwAAAAAAAAAA&#10;AAAAAAChAgAAZHJzL2Rvd25yZXYueG1sUEsFBgAAAAAEAAQA+QAAAJMDAAAAAA==&#10;" strokecolor="#24211d" strokeweight=".25pt">
                    <v:stroke endarrow="block" endarrowwidth="narrow"/>
                  </v:line>
                  <v:rect id="Rectangle 301" o:spid="_x0000_s1409" style="position:absolute;left:7094;top:8008;width:406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14:paraId="5B41D445" w14:textId="77777777" w:rsidR="00914601" w:rsidRPr="00B81FC9" w:rsidRDefault="00914601" w:rsidP="00381283">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07793642" w14:textId="77777777" w:rsidR="00914601" w:rsidRPr="00B81FC9" w:rsidRDefault="00914601" w:rsidP="00381283">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410" style="position:absolute;top:23227;width:304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GbMUA&#10;AADeAAAADwAAAGRycy9kb3ducmV2LnhtbERPTWvCQBC9F/oflin01mxqRWJ0FWkretRYSL0N2WkS&#10;mp0N2dXE/vquIHibx/uc+XIwjThT52rLCl6jGARxYXXNpYKvw/olAeE8ssbGMim4kIPl4vFhjqm2&#10;Pe/pnPlShBB2KSqovG9TKV1RkUEX2ZY4cD+2M+gD7EqpO+xDuGnkKI4n0mDNoaHClt4rKn6zk1Gw&#10;SdrV99b+9WXzedzku3z6cZh6pZ6fhtUMhKfB38U391aH+W/JaAz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8ZsxQAAAN4AAAAPAAAAAAAAAAAAAAAAAJgCAABkcnMv&#10;ZG93bnJldi54bWxQSwUGAAAAAAQABAD1AAAAigMAAAAA&#10;" filled="f" stroked="f">
                    <v:textbox inset="0,0,0,0">
                      <w:txbxContent>
                        <w:p w14:paraId="7219D10F" w14:textId="77777777" w:rsidR="00914601" w:rsidRPr="00B81FC9" w:rsidRDefault="00914601" w:rsidP="00381283">
                          <w:pPr>
                            <w:rPr>
                              <w:rFonts w:ascii="Arial" w:hAnsi="Arial" w:cs="Arial"/>
                              <w:color w:val="24211D"/>
                              <w:sz w:val="13"/>
                              <w:szCs w:val="16"/>
                              <w:lang w:val="en-US"/>
                            </w:rPr>
                          </w:pPr>
                          <w:r w:rsidRPr="00B81FC9">
                            <w:rPr>
                              <w:rFonts w:ascii="Arial" w:hAnsi="Arial" w:cs="Arial"/>
                              <w:color w:val="24211D"/>
                              <w:sz w:val="13"/>
                              <w:szCs w:val="16"/>
                              <w:lang w:val="en-US"/>
                            </w:rPr>
                            <w:t>Vehicle</w:t>
                          </w:r>
                        </w:p>
                        <w:p w14:paraId="637627C8" w14:textId="77777777" w:rsidR="00914601" w:rsidRPr="00B81FC9" w:rsidRDefault="00914601" w:rsidP="00381283">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411" style="position:absolute;left:16028;top:18954;width:5613;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j98UA&#10;AADeAAAADwAAAGRycy9kb3ducmV2LnhtbERPTWvCQBC9F/oflin01mxqUWJ0FWkretRYSL0N2WkS&#10;mp0N2dXE/vquIHibx/uc+XIwjThT52rLCl6jGARxYXXNpYKvw/olAeE8ssbGMim4kIPl4vFhjqm2&#10;Pe/pnPlShBB2KSqovG9TKV1RkUEX2ZY4cD+2M+gD7EqpO+xDuGnkKI4n0mDNoaHClt4rKn6zk1Gw&#10;SdrV99b+9WXzedzku3z6cZh6pZ6fhtUMhKfB38U391aH+W/JaAz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2P3xQAAAN4AAAAPAAAAAAAAAAAAAAAAAJgCAABkcnMv&#10;ZG93bnJldi54bWxQSwUGAAAAAAQABAD1AAAAigMAAAAA&#10;" filled="f" stroked="f">
                    <v:textbox inset="0,0,0,0">
                      <w:txbxContent>
                        <w:p w14:paraId="4052C3D8" w14:textId="77777777" w:rsidR="00914601" w:rsidRPr="00B81FC9" w:rsidRDefault="00914601" w:rsidP="00381283">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412" style="position:absolute;left:26018;top:23941;width:465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9gMUA&#10;AADeAAAADwAAAGRycy9kb3ducmV2LnhtbERPTWvCQBC9C/6HZYTedKOFEKNrCLZijq0WrLchO01C&#10;s7Mhu5q0v75bKPQ2j/c522w0rbhT7xrLCpaLCARxaXXDlYK382GegHAeWWNrmRR8kYNsN51sMdV2&#10;4Fe6n3wlQgi7FBXU3neplK6syaBb2I44cB+2N+gD7CupexxCuGnlKopiabDh0FBjR/uays/TzSg4&#10;Jl3+XtjvoWqfr8fLy2X9dF57pR5mY74B4Wn0/+I/d6HD/MdkFc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f2AxQAAAN4AAAAPAAAAAAAAAAAAAAAAAJgCAABkcnMv&#10;ZG93bnJldi54bWxQSwUGAAAAAAQABAD1AAAAigMAAAAA&#10;" filled="f" stroked="f">
                    <v:textbox inset="0,0,0,0">
                      <w:txbxContent>
                        <w:p w14:paraId="47E7E575" w14:textId="77777777" w:rsidR="00914601" w:rsidRPr="00B81FC9" w:rsidRDefault="00914601" w:rsidP="00381283">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265AA16E" w14:textId="77777777" w:rsidR="00914601" w:rsidRPr="00B81FC9" w:rsidRDefault="00914601" w:rsidP="00381283">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3" style="position:absolute;left:50600;top:21864;width:22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YG8UA&#10;AADeAAAADwAAAGRycy9kb3ducmV2LnhtbERPTWvCQBC9F/oflin01mxqQWN0FWkretRYSL0N2WkS&#10;mp0N2dXE/vquIHibx/uc+XIwjThT52rLCl6jGARxYXXNpYKvw/olAeE8ssbGMim4kIPl4vFhjqm2&#10;Pe/pnPlShBB2KSqovG9TKV1RkUEX2ZY4cD+2M+gD7EqpO+xDuGnkKI7H0mDNoaHClt4rKn6zk1Gw&#10;SdrV99b+9WXzedzku3z6cZh6pZ6fhtUMhKfB38U391aH+W/Ja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VgbxQAAAN4AAAAPAAAAAAAAAAAAAAAAAJgCAABkcnMv&#10;ZG93bnJldi54bWxQSwUGAAAAAAQABAD1AAAAigMAAAAA&#10;" filled="f" stroked="f">
                    <v:textbox inset="0,0,0,0">
                      <w:txbxContent>
                        <w:p w14:paraId="7417F869" w14:textId="77777777" w:rsidR="00914601" w:rsidRPr="00B81FC9" w:rsidRDefault="00914601" w:rsidP="00381283">
                          <w:pPr>
                            <w:rPr>
                              <w:sz w:val="13"/>
                              <w:szCs w:val="16"/>
                            </w:rPr>
                          </w:pPr>
                          <w:r w:rsidRPr="00B81FC9">
                            <w:rPr>
                              <w:rFonts w:ascii="Arial" w:hAnsi="Arial" w:cs="Arial"/>
                              <w:color w:val="24211D"/>
                              <w:sz w:val="13"/>
                              <w:szCs w:val="16"/>
                              <w:lang w:val="en-US"/>
                            </w:rPr>
                            <w:t>Vent</w:t>
                          </w:r>
                        </w:p>
                      </w:txbxContent>
                    </v:textbox>
                  </v:rect>
                  <v:rect id="Rectangle 313" o:spid="_x0000_s1414" style="position:absolute;left:8671;top:21710;width:207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MaccA&#10;AADeAAAADwAAAGRycy9kb3ducmV2LnhtbESPT2vCQBDF74LfYRmhN91oocToKtI/6NFqQb0N2TEJ&#10;ZmdDdmvSfnrnUOhthvfmvd8s172r1Z3aUHk2MJ0koIhzbysuDHwdP8YpqBCRLdaeycAPBVivhoMl&#10;ZtZ3/En3QyyUhHDI0EAZY5NpHfKSHIaJb4hFu/rWYZS1LbRtsZNwV+tZkrxohxVLQ4kNvZaU3w7f&#10;zsA2bTbnnf/tivr9sj3tT/O34zwa8zTqNwtQkfr4b/673lnBf05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ezGnHAAAA3gAAAA8AAAAAAAAAAAAAAAAAmAIAAGRy&#10;cy9kb3ducmV2LnhtbFBLBQYAAAAABAAEAPUAAACMAwAAAAA=&#10;" filled="f" stroked="f">
                    <v:textbox inset="0,0,0,0">
                      <w:txbxContent>
                        <w:p w14:paraId="16B00ADC" w14:textId="77777777" w:rsidR="00914601" w:rsidRPr="00B81FC9" w:rsidRDefault="00914601" w:rsidP="00381283">
                          <w:pPr>
                            <w:rPr>
                              <w:sz w:val="13"/>
                              <w:szCs w:val="16"/>
                            </w:rPr>
                          </w:pPr>
                          <w:r w:rsidRPr="00B81FC9">
                            <w:rPr>
                              <w:rFonts w:ascii="Arial" w:hAnsi="Arial" w:cs="Arial"/>
                              <w:color w:val="24211D"/>
                              <w:sz w:val="13"/>
                              <w:szCs w:val="16"/>
                              <w:lang w:val="en-US"/>
                            </w:rPr>
                            <w:t>MC</w:t>
                          </w:r>
                        </w:p>
                      </w:txbxContent>
                    </v:textbox>
                  </v:rect>
                  <v:rect id="Rectangle 314" o:spid="_x0000_s1415" style="position:absolute;left:33137;top:21719;width:1163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8sUA&#10;AADeAAAADwAAAGRycy9kb3ducmV2LnhtbERPS2vCQBC+F/oflil4q5takCRmI9IHeqymoN6G7JiE&#10;ZmdDdmuiv74rCL3Nx/ecbDmaVpypd41lBS/TCARxaXXDlYLv4vM5BuE8ssbWMim4kINl/viQYart&#10;wFs673wlQgi7FBXU3neplK6syaCb2o44cCfbG/QB9pXUPQ4h3LRyFkVzabDh0FBjR281lT+7X6Ng&#10;HXerw8Zeh6r9OK73X/vkvUi8UpOncbUA4Wn0/+K7e6PD/Nd4ls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mnyxQAAAN4AAAAPAAAAAAAAAAAAAAAAAJgCAABkcnMv&#10;ZG93bnJldi54bWxQSwUGAAAAAAQABAD1AAAAigMAAAAA&#10;" filled="f" stroked="f">
                    <v:textbox inset="0,0,0,0">
                      <w:txbxContent>
                        <w:p w14:paraId="03EAC2FA" w14:textId="77777777" w:rsidR="00914601" w:rsidRPr="00B81FC9" w:rsidRDefault="00914601" w:rsidP="00381283">
                          <w:pPr>
                            <w:jc w:val="center"/>
                            <w:rPr>
                              <w:sz w:val="13"/>
                              <w:szCs w:val="16"/>
                            </w:rPr>
                          </w:pPr>
                          <w:r>
                            <w:rPr>
                              <w:rFonts w:ascii="Arial" w:hAnsi="Arial" w:cs="Arial"/>
                              <w:color w:val="24211D"/>
                              <w:sz w:val="13"/>
                              <w:szCs w:val="16"/>
                              <w:lang w:val="en-US"/>
                            </w:rPr>
                            <w:t>Flow meter and suction device</w:t>
                          </w:r>
                        </w:p>
                      </w:txbxContent>
                    </v:textbox>
                  </v:rect>
                  <v:rect id="Rectangle 303" o:spid="_x0000_s1416" style="position:absolute;left:8155;top:24395;width:3726;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WsscA&#10;AADeAAAADwAAAGRycy9kb3ducmV2LnhtbESPQWvCQBCF70L/wzKF3nRTBYmpq4ha9GhVsL0N2WkS&#10;mp0N2a1J/fXOoeBthnnz3vvmy97V6kptqDwbeB0loIhzbysuDJxP78MUVIjIFmvPZOCPAiwXT4M5&#10;ZtZ3/EHXYyyUmHDI0EAZY5NpHfKSHIaRb4jl9u1bh1HWttC2xU7MXa3HSTLVDiuWhBIbWpeU/xx/&#10;nYFd2qw+9/7WFfX2a3c5XGab0ywa8/Lcr95ARerjQ/z/vbdSf5JOBE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xVrLHAAAA3gAAAA8AAAAAAAAAAAAAAAAAmAIAAGRy&#10;cy9kb3ducmV2LnhtbFBLBQYAAAAABAAEAPUAAACMAwAAAAA=&#10;" filled="f" stroked="f">
                    <v:textbox inset="0,0,0,0">
                      <w:txbxContent>
                        <w:p w14:paraId="0E2E6AE9" w14:textId="77777777" w:rsidR="00914601" w:rsidRDefault="00914601" w:rsidP="00381283">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17" style="position:absolute;visibility:visible;mso-wrap-style:square" from="9291,2413" to="929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iY8QAAADeAAAADwAAAGRycy9kb3ducmV2LnhtbERPTWsCMRC9C/0PYQreNGuVolujFEXx&#10;4KHaeuht2Iybxc1kSeK6/ntTKHibx/uc+bKztWjJh8qxgtEwA0FcOF1xqeDnezOYgggRWWPtmBTc&#10;KcBy8dKbY67djQ/UHmMpUgiHHBWYGJtcylAYshiGriFO3Nl5izFBX0rt8ZbCbS3fsuxdWqw4NRhs&#10;aGWouByvVsG+49Xsy7Rrb05hO/mt95fdOSjVf+0+P0BE6uJT/O/e6TR/PB2P4O+ddIN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uJjxAAAAN4AAAAPAAAAAAAAAAAA&#10;AAAAAKECAABkcnMvZG93bnJldi54bWxQSwUGAAAAAAQABAD5AAAAkgMAAAAA&#10;" strokecolor="#24211d" strokeweight=".25pt">
                    <v:stroke endarrow="block" endarrowwidth="narrow"/>
                  </v:line>
                  <v:rect id="Rectangle 302" o:spid="_x0000_s1418" style="position:absolute;left:7118;top:957;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tXsQA&#10;AADeAAAADwAAAGRycy9kb3ducmV2LnhtbERPTYvCMBC9C/6HMMLeNFVhqdUo4q7o0VVBvQ3N2Bab&#10;SWmi7e6vNwuCt3m8z5ktWlOKB9WusKxgOIhAEKdWF5wpOB7W/RiE88gaS8uk4JccLObdzgwTbRv+&#10;ocfeZyKEsEtQQe59lUjp0pwMuoGtiAN3tbVBH2CdSV1jE8JNKUdR9CkNFhwacqxolVN629+Ngk1c&#10;Lc9b+9dk5fdlc9qdJl+HiVfqo9cupyA8tf4tfrm3Oswfx+MR/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bV7EAAAA3gAAAA8AAAAAAAAAAAAAAAAAmAIAAGRycy9k&#10;b3ducmV2LnhtbFBLBQYAAAAABAAEAPUAAACJAwAAAAA=&#10;" filled="f" stroked="f">
                    <v:textbox inset="0,0,0,0">
                      <w:txbxContent>
                        <w:p w14:paraId="090C5C5E" w14:textId="77777777" w:rsidR="00914601" w:rsidRDefault="00914601" w:rsidP="00381283">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 id="Textfeld 4" o:spid="_x0000_s1419" type="#_x0000_t202" style="position:absolute;left:32594;top:16478;width:11627;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TxsQA&#10;AADeAAAADwAAAGRycy9kb3ducmV2LnhtbERP32vCMBB+H+x/CDfwbaYaNkpnFBEEYSDMFdS3o7k1&#10;xeZSmqxW//plMNjbfXw/b7EaXSsG6kPjWcNsmoEgrrxpuNZQfm6fcxAhIhtsPZOGGwVYLR8fFlgY&#10;f+UPGg6xFimEQ4EabIxdIWWoLDkMU98RJ+7L9w5jgn0tTY/XFO5aOc+yV+mw4dRgsaONpepy+HYa&#10;XkJ3n9vZTpXH9/1pyMsQzyrXevI0rt9ARBrjv/jPvTNpvsqVgt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7k8bEAAAA3gAAAA8AAAAAAAAAAAAAAAAAmAIAAGRycy9k&#10;b3ducmV2LnhtbFBLBQYAAAAABAAEAPUAAACJAwAAAAA=&#10;" strokeweight=".5pt">
                    <v:textbox inset=",2mm">
                      <w:txbxContent>
                        <w:p w14:paraId="4F35EBB0" w14:textId="77777777" w:rsidR="00914601" w:rsidRDefault="00914601" w:rsidP="00381283">
                          <w:pPr>
                            <w:pStyle w:val="NormalWeb"/>
                            <w:spacing w:before="0" w:beforeAutospacing="0" w:after="0" w:afterAutospacing="0"/>
                            <w:jc w:val="center"/>
                          </w:pPr>
                          <w:del w:id="9107" w:author="Serge M. Dubuc" w:date="2014-01-31T14:30:00Z">
                            <w:r w:rsidRPr="00712983" w:rsidDel="00A07074">
                              <w:rPr>
                                <w:rFonts w:ascii="Arial" w:eastAsia="Times New Roman" w:hAnsi="Arial" w:cs="Arial"/>
                                <w:sz w:val="13"/>
                                <w:szCs w:val="13"/>
                              </w:rPr>
                              <w:delText>PD</w:delText>
                            </w:r>
                          </w:del>
                          <w:r w:rsidRPr="00207B32">
                            <w:rPr>
                              <w:rFonts w:ascii="Arial" w:hAnsi="Arial" w:cs="Arial"/>
                              <w:color w:val="24211D"/>
                              <w:sz w:val="13"/>
                              <w:szCs w:val="16"/>
                            </w:rPr>
                            <w:t xml:space="preserve"> </w:t>
                          </w:r>
                          <w:r>
                            <w:rPr>
                              <w:rFonts w:ascii="Arial" w:hAnsi="Arial" w:cs="Arial"/>
                              <w:color w:val="24211D"/>
                              <w:sz w:val="13"/>
                              <w:szCs w:val="16"/>
                            </w:rPr>
                            <w:t>PDP, CFV, SSV, UFM</w:t>
                          </w:r>
                          <w:del w:id="9108" w:author="Serge M. Dubuc" w:date="2014-01-31T14:30:00Z">
                            <w:r w:rsidRPr="00712983" w:rsidDel="00A07074">
                              <w:rPr>
                                <w:rFonts w:ascii="Arial" w:eastAsia="Times New Roman" w:hAnsi="Arial" w:cs="Arial"/>
                                <w:sz w:val="13"/>
                                <w:szCs w:val="13"/>
                              </w:rPr>
                              <w:delText xml:space="preserve"> P, CFV, SSV, UFM</w:delText>
                            </w:r>
                          </w:del>
                        </w:p>
                      </w:txbxContent>
                    </v:textbox>
                  </v:shape>
                  <v:line id="Line 272" o:spid="_x0000_s1420" style="position:absolute;visibility:visible;mso-wrap-style:square" from="45280,23085" to="48213,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OO8MAAADeAAAADwAAAGRycy9kb3ducmV2LnhtbERPTWvCQBC9C/0PyxR6041abIiuUqSC&#10;vanpxdu4OybB7Gya3Zr037uC4G0e73MWq97W4kqtrxwrGI8SEMTamYoLBT/5ZpiC8AHZYO2YFPyT&#10;h9XyZbDAzLiO93Q9hELEEPYZKihDaDIpvS7Joh+5hjhyZ9daDBG2hTQtdjHc1nKSJDNpseLYUGJD&#10;65L05fBnFejvjTyy/Bif7M4fv/Q27345V+rttf+cgwjUh6f44d6aOH+aTt/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RzjvDAAAA3gAAAA8AAAAAAAAAAAAA&#10;AAAAoQIAAGRycy9kb3ducmV2LnhtbFBLBQYAAAAABAAEAPkAAACRAwAAAAA=&#10;" strokecolor="#24211d" strokeweight=".25pt"/>
                  <v:rect id="Rectangle 303" o:spid="_x0000_s1421" style="position:absolute;left:2800;top:26508;width:431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KsQA&#10;AADeAAAADwAAAGRycy9kb3ducmV2LnhtbERPS4vCMBC+C/sfwgh709SVlVqNIvtAj75AvQ3N2Bab&#10;SWmytuuvN4LgbT6+50znrSnFlWpXWFYw6EcgiFOrC84U7He/vRiE88gaS8uk4J8czGdvnSkm2ja8&#10;oevWZyKEsEtQQe59lUjp0pwMur6tiAN3trVBH2CdSV1jE8JNKT+iaCQNFhwacqzoK6f0sv0zCpZx&#10;tTiu7K3Jyp/T8rA+jL93Y6/Ue7ddTEB4av1L/HSvdJg/jIef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9SrEAAAA3gAAAA8AAAAAAAAAAAAAAAAAmAIAAGRycy9k&#10;b3ducmV2LnhtbFBLBQYAAAAABAAEAPUAAACJAwAAAAA=&#10;" filled="f" stroked="f">
                    <v:textbox inset="0,0,0,0">
                      <w:txbxContent>
                        <w:p w14:paraId="22837BA3" w14:textId="77777777" w:rsidR="00914601" w:rsidRPr="00F355A9" w:rsidRDefault="00914601" w:rsidP="00381283">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422" style="position:absolute;flip:y;visibility:visible;mso-wrap-style:square" from="5634,23029" to="5634,2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K8QAAADeAAAADwAAAGRycy9kb3ducmV2LnhtbERP24rCMBB9F/Yfwiz4IpqqINI1yrKi&#10;iIJ4WXZfh2Zsi82kNFHj3xtB8G0O5zqTWTCVuFLjSssK+r0EBHFmdcm5gt/jojsG4TyyxsoyKbiT&#10;g9n0ozXBVNsb7+l68LmIIexSVFB4X6dSuqwgg65na+LInWxj0EfY5FI3eIvhppKDJBlJgyXHhgJr&#10;+ikoOx8uRsGyc1z+d/rz+bZaJ/fc7f42IQyUan+G7y8QnoJ/i1/ulY7zh+PhCJ7vxBv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YrxAAAAN4AAAAPAAAAAAAAAAAA&#10;AAAAAKECAABkcnMvZG93bnJldi54bWxQSwUGAAAAAAQABAD5AAAAkgMAAAAA&#10;" strokecolor="#24211d" strokeweight=".25pt">
                    <v:stroke endarrow="block" endarrowwidth="narrow"/>
                  </v:line>
                  <w10:anchorlock/>
                </v:group>
              </w:pict>
            </mc:Fallback>
          </mc:AlternateContent>
        </w:r>
      </w:del>
    </w:p>
    <w:p w14:paraId="4B7E5878" w14:textId="13605F59" w:rsidR="00EE388E" w:rsidRDefault="00EE388E" w:rsidP="00BE3DDE">
      <w:pPr>
        <w:pStyle w:val="SingleTxtG"/>
        <w:ind w:left="567" w:firstLine="567"/>
        <w:rPr>
          <w:ins w:id="9099" w:author="Serge M. Dubuc" w:date="2014-04-30T09:38:00Z"/>
          <w:szCs w:val="24"/>
        </w:rPr>
      </w:pPr>
      <w:ins w:id="9100" w:author="Serge M. Dubuc" w:date="2014-04-30T09:38:00Z">
        <w:r>
          <w:rPr>
            <w:noProof/>
            <w:lang w:val="en-US"/>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914601" w:rsidRPr="00B81FC9" w:rsidRDefault="00914601"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914601" w:rsidRDefault="00914601"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914601" w:rsidRDefault="00914601"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914601" w:rsidRDefault="00914601" w:rsidP="00EE388E">
                                <w:pPr>
                                  <w:rPr>
                                    <w:rFonts w:ascii="Arial" w:hAnsi="Arial" w:cs="Arial"/>
                                    <w:sz w:val="13"/>
                                    <w:szCs w:val="16"/>
                                  </w:rPr>
                                </w:pPr>
                                <w:r>
                                  <w:rPr>
                                    <w:rFonts w:ascii="Arial" w:hAnsi="Arial" w:cs="Arial"/>
                                    <w:sz w:val="13"/>
                                    <w:szCs w:val="16"/>
                                  </w:rPr>
                                  <w:t>- PM sampling (optional)</w:t>
                                </w:r>
                              </w:p>
                              <w:p w14:paraId="3F4296FA" w14:textId="77777777" w:rsidR="00914601" w:rsidRPr="00B81FC9" w:rsidRDefault="00914601"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914601" w:rsidRPr="00B81FC9" w:rsidRDefault="00914601"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914601" w:rsidRPr="00B81FC9" w:rsidRDefault="00914601"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914601" w:rsidRPr="00B81FC9" w:rsidRDefault="00914601"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914601" w:rsidRDefault="00914601"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914601" w:rsidRPr="00B81FC9" w:rsidRDefault="00914601"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914601" w:rsidRPr="00B81FC9" w:rsidRDefault="00914601"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914601" w:rsidRDefault="00914601"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914601" w:rsidRPr="00B81FC9" w:rsidRDefault="00914601"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914601" w:rsidRPr="00B81FC9" w:rsidRDefault="00914601"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914601" w:rsidRPr="00B81FC9" w:rsidRDefault="00914601"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914601" w:rsidRDefault="00914601"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914601" w:rsidRDefault="00914601"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914601" w:rsidRPr="002A3596" w:rsidRDefault="00914601"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914601" w:rsidRDefault="00914601"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914601" w:rsidRPr="00E01C95" w:rsidRDefault="00914601"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914601" w:rsidRPr="00F355A9" w:rsidRDefault="00914601"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914601" w:rsidRPr="00F355A9" w:rsidRDefault="00914601"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914601" w:rsidRPr="00F355A9" w:rsidRDefault="00914601"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914601" w:rsidRDefault="00914601"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914601" w:rsidRDefault="00914601"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id="Zeichenbereich 13798" o:spid="_x0000_s142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">
                  <v:shape id="_x0000_s1424" type="#_x0000_t75" style="position:absolute;width:59251;height:30448;visibility:visible;mso-wrap-style:square">
                    <v:fill o:detectmouseclick="t"/>
                    <v:path o:connecttype="none"/>
                  </v:shape>
                  <v:line id="Line 236" o:spid="_x0000_s1425" style="position:absolute;visibility:visible;mso-wrap-style:square" from="5489,22418" to="9861,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oEMMAAADbAAAADwAAAGRycy9kb3ducmV2LnhtbESPwW7CMBBE75X6D9ZW6q1x4NBUKQah&#10;CiS4Aeklt629TSLidWobEv4eV6rU42hm3mgWq8n24ko+dI4VzLIcBLF2puNGwWe1fXkDESKywd4x&#10;KbhRgNXy8WGBpXEjH+l6io1IEA4lKmhjHEopg27JYsjcQJy8b+ctxiR9I43HMcFtL+d5/iotdpwW&#10;WhzooyV9Pl2sAr3fypplMfuyh1Bv9K4af7hS6vlpWr+DiDTF//Bfe2cUFAX8fk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KBDDAAAA2wAAAA8AAAAAAAAAAAAA&#10;AAAAoQIAAGRycy9kb3ducmV2LnhtbFBLBQYAAAAABAAEAPkAAACRAwAAAAA=&#10;" strokecolor="#24211d" strokeweight=".25pt"/>
                  <v:line id="Line 237" o:spid="_x0000_s1426" style="position:absolute;visibility:visible;mso-wrap-style:square" from="5489,23064" to="9861,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8Yr0AAADbAAAADwAAAGRycy9kb3ducmV2LnhtbERPTYvCMBC9C/6HMMLeNHUPKtUoIgp6&#10;U+vF25iMbbGZ1CZru//eHASPj/e9WHW2Ei9qfOlYwXiUgCDWzpScK7hku+EMhA/IBivHpOCfPKyW&#10;/d4CU+NaPtHrHHIRQ9inqKAIoU6l9Logi37kauLI3V1jMUTY5NI02MZwW8nfJJlIiyXHhgJr2hSk&#10;H+c/q0AfdvLKcjq+2aO/bvU+a5+cKfUz6NZzEIG68BV/3HujYBrHxi/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4vGK9AAAA2wAAAA8AAAAAAAAAAAAAAAAAoQIA&#10;AGRycy9kb3ducmV2LnhtbFBLBQYAAAAABAAEAPkAAACLAwAAAAA=&#10;" strokecolor="#24211d" strokeweight=".25pt"/>
                  <v:line id="Line 238" o:spid="_x0000_s1427" style="position:absolute;flip:y;visibility:visible;mso-wrap-style:square" from="9861,23064" to="9861,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qZcMAAADbAAAADwAAAGRycy9kb3ducmV2LnhtbESP3YrCMBSE7xd8h3AE79ZUF1ytRhFh&#10;QURw/XmAY3Nsq81JaWJbfXojLOzlMDPfMLNFawpRU+VyywoG/QgEcWJ1zqmC0/HncwzCeWSNhWVS&#10;8CAHi3nnY4axtg3vqT74VAQIuxgVZN6XsZQuycig69uSOHgXWxn0QVap1BU2AW4KOYyikTSYc1jI&#10;sKRVRsntcDcKdufzOm0Kb36/8LpZLevt5v50SvW67XIKwlPr/8N/7bVW8D2B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WamXDAAAA2wAAAA8AAAAAAAAAAAAA&#10;AAAAoQIAAGRycy9kb3ducmV2LnhtbFBLBQYAAAAABAAEAPkAAACRAwAAAAA=&#10;" strokecolor="#24211d" strokeweight=".25pt"/>
                  <v:line id="Line 239" o:spid="_x0000_s1428" style="position:absolute;visibility:visible;mso-wrap-style:square" from="12652,22060" to="1566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AQ70AAADbAAAADwAAAGRycy9kb3ducmV2LnhtbERPTYvCMBC9C/6HMMLeNHUPKtUoIgp6&#10;U+vF25iMbbGZ1CZru//eHASPj/e9WHW2Ei9qfOlYwXiUgCDWzpScK7hku+EMhA/IBivHpOCfPKyW&#10;/d4CU+NaPtHrHHIRQ9inqKAIoU6l9Logi37kauLI3V1jMUTY5NI02MZwW8nfJJlIiyXHhgJr2hSk&#10;H+c/q0AfdvLKcjq+2aO/bvU+a5+cKfUz6NZzEIG68BV/3HujYBb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bwEO9AAAA2wAAAA8AAAAAAAAAAAAAAAAAoQIA&#10;AGRycy9kb3ducmV2LnhtbFBLBQYAAAAABAAEAPkAAACLAwAAAAA=&#10;" strokecolor="#24211d" strokeweight=".25pt"/>
                  <v:line id="Line 240" o:spid="_x0000_s1429" style="position:absolute;visibility:visible;mso-wrap-style:square" from="12652,23421" to="1566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dl2MEAAADbAAAADwAAAGRycy9kb3ducmV2LnhtbESPQYvCMBSE7wv+h/AEb2taDyrVKCIK&#10;7m3XevH2TJ5tsXmpTdZ2//1GEDwOM/MNs1z3thYPan3lWEE6TkAQa2cqLhSc8v3nHIQPyAZrx6Tg&#10;jzysV4OPJWbGdfxDj2MoRISwz1BBGUKTSel1SRb92DXE0bu61mKIsi2kabGLcFvLSZJMpcWK40KJ&#10;DW1L0rfjr1Wgv/byzHKWXuy3P+/0Ie/unCs1GvabBYhAfXiHX+2DUTBP4fk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2XYwQAAANsAAAAPAAAAAAAAAAAAAAAA&#10;AKECAABkcnMvZG93bnJldi54bWxQSwUGAAAAAAQABAD5AAAAjwMAAAAA&#10;" strokecolor="#24211d" strokeweight=".25pt"/>
                  <v:line id="Line 241" o:spid="_x0000_s1430" style="position:absolute;visibility:visible;mso-wrap-style:square" from="12652,23421"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7r8MAAADbAAAADwAAAGRycy9kb3ducmV2LnhtbESPwWrDMBBE74H+g9hCb4lsH5rgRgkh&#10;NJDcWjsX37bS1ja1Vq6l2O7fV4FCj8PMvGG2+9l2YqTBt44VpKsEBLF2puVawbU8LTcgfEA22Dkm&#10;BT/kYb97WGwxN27idxqLUIsIYZ+jgiaEPpfS64Ys+pXriaP36QaLIcqhlmbAKcJtJ7MkeZYWW44L&#10;DfZ0bEh/FTerQF9OsmK5Tj/sm69e9bmcvrlU6ulxPryACDSH//Bf+2wUbDK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6/DAAAA2wAAAA8AAAAAAAAAAAAA&#10;AAAAoQIAAGRycy9kb3ducmV2LnhtbFBLBQYAAAAABAAEAPkAAACRAwAAAAA=&#10;" strokecolor="#24211d" strokeweight=".25pt"/>
                  <v:line id="Line 242" o:spid="_x0000_s1431" style="position:absolute;visibility:visible;mso-wrap-style:square" from="9861,23784"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eNMEAAADbAAAADwAAAGRycy9kb3ducmV2LnhtbESPQYvCMBSE7wv+h/AEb2uqgivVKCIr&#10;6G21Xrw9k2dbbF66TbT1328EYY/DzHzDLFadrcSDGl86VjAaJiCItTMl5wpO2fZzBsIHZIOVY1Lw&#10;JA+rZe9jgalxLR/ocQy5iBD2KSooQqhTKb0uyKIfupo4elfXWAxRNrk0DbYRbis5TpKptFhyXCiw&#10;pk1B+na8WwV6v5Vnll+ji/3x52+9y9pfzpQa9Lv1HESgLvyH3+2dUTCbwOt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yV40wQAAANsAAAAPAAAAAAAAAAAAAAAA&#10;AKECAABkcnMvZG93bnJldi54bWxQSwUGAAAAAAQABAD5AAAAjwMAAAAA&#10;" strokecolor="#24211d" strokeweight=".25pt"/>
                  <v:rect id="Rectangle 243" o:spid="_x0000_s1432" style="position:absolute;left:8426;top:691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oIsUA&#10;AADbAAAADwAAAGRycy9kb3ducmV2LnhtbESPQWvCQBSE7wX/w/KEXopuKlVidBUrCEU8aPTi7ZF9&#10;JjHZtyG71fjvXaHQ4zAz3zDzZWdqcaPWlZYVfA4jEMSZ1SXnCk7HzSAG4TyyxtoyKXiQg+Wi9zbH&#10;RNs7H+iW+lwECLsEFRTeN4mULivIoBvahjh4F9sa9EG2udQt3gPc1HIURRNpsOSwUGBD64KyKv01&#10;Cr6v5y7dc1N91Jt0XOXb3Xb6iJV673erGQhPnf8P/7V/tIL4C1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gixQAAANsAAAAPAAAAAAAAAAAAAAAAAJgCAABkcnMv&#10;ZG93bnJldi54bWxQSwUGAAAAAAQABAD1AAAAigMAAAAA&#10;" filled="f" strokecolor="#24211d" strokeweight=".25pt"/>
                  <v:line id="Line 245" o:spid="_x0000_s1433" style="position:absolute;flip:y;visibility:visible;mso-wrap-style:square" from="9860,14161" to="9860,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QR8QAAADbAAAADwAAAGRycy9kb3ducmV2LnhtbESP3WrCQBSE7wXfYTlC78zGlhaJriKC&#10;IKHQ1vYBTrLHJJo9G7Kbn/bpu4Lg5TAz3zDr7Whq0VPrKssKFlEMgji3uuJCwc/3Yb4E4Tyyxtoy&#10;KfglB9vNdLLGRNuBv6g/+UIECLsEFZTeN4mULi/JoItsQxy8s20N+iDbQuoWhwA3tXyO4zdpsOKw&#10;UGJD+5Ly66kzCj6y7FgMtTefL3hJ97v+Pe3+nFJPs3G3AuFp9I/wvX3UCpa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hBHxAAAANsAAAAPAAAAAAAAAAAA&#10;AAAAAKECAABkcnMvZG93bnJldi54bWxQSwUGAAAAAAQABAD5AAAAkgMAAAAA&#10;" strokecolor="#24211d" strokeweight=".25pt"/>
                  <v:line id="Line 246" o:spid="_x0000_s1434" style="position:absolute;flip:x y;visibility:visible;mso-wrap-style:square" from="12650,14161" to="12650,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PsMAAADbAAAADwAAAGRycy9kb3ducmV2LnhtbESPwWrDMBBE74X8g9hAb43ctBjXjWJM&#10;oNDQUx2TXBdra5tYKyMpsfP3UaHQ4zAzb5hNMZtBXMn53rKC51UCgrixuudWQX34eMpA+ICscbBM&#10;Cm7kodguHjaYazvxN12r0IoIYZ+jgi6EMZfSNx0Z9Cs7EkfvxzqDIUrXSu1winAzyHWSpNJgz3Gh&#10;w5F2HTXn6mIUkK/3569TY/c7cunxdareXspeqcflXL6DCDSH//Bf+1MryFL4/R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Vz7DAAAA2wAAAA8AAAAAAAAAAAAA&#10;AAAAoQIAAGRycy9kb3ducmV2LnhtbFBLBQYAAAAABAAEAPkAAACRAwAAAAA=&#10;" strokecolor="#24211d" strokeweight=".25pt"/>
                  <v:line id="Line 249" o:spid="_x0000_s1435" style="position:absolute;flip:y;visibility:visible;mso-wrap-style:square" from="12652,11361" to="14160,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Arq8QAAADbAAAADwAAAGRycy9kb3ducmV2LnhtbESP3WrCQBSE7wXfYTlC78zGFlqJriKC&#10;IKHQ1vYBTrLHJJo9G7Kbn/bpu4Lg5TAz3zDr7Whq0VPrKssKFlEMgji3uuJCwc/3Yb4E4Tyyxtoy&#10;KfglB9vNdLLGRNuBv6g/+UIECLsEFZTeN4mULi/JoItsQxy8s20N+iDbQuoWhwA3tXyO41dpsOKw&#10;UGJD+5Ly66kzCj6y7FgMtTefL3hJ97v+Pe3+nFJPs3G3AuFp9I/wvX3UCpZ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CurxAAAANsAAAAPAAAAAAAAAAAA&#10;AAAAAKECAABkcnMvZG93bnJldi54bWxQSwUGAAAAAAQABAD5AAAAkgMAAAAA&#10;" strokecolor="#24211d" strokeweight=".25pt"/>
                  <v:line id="Line 250" o:spid="_x0000_s1436" style="position:absolute;flip:x y;visibility:visible;mso-wrap-style:square" from="8426,11361" to="9861,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m178AAADbAAAADwAAAGRycy9kb3ducmV2LnhtbERPTYvCMBC9C/6HMII3m6qLaG0UERaU&#10;PW0VvQ7N2BabSUmytv77zWFhj4/3ne8H04oXOd9YVjBPUhDEpdUNVwqul8/ZGoQPyBpby6TgTR72&#10;u/Eox0zbnr/pVYRKxBD2GSqoQ+gyKX1Zk0Gf2I44cg/rDIYIXSW1wz6Gm1Yu0nQlDTYcG2rs6FhT&#10;+Sx+jALy1/Pz617a85Hc6vbRF5vloVFqOhkOWxCBhvAv/nOftIJ1HBu/xB8gd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Bm178AAADbAAAADwAAAAAAAAAAAAAAAACh&#10;AgAAZHJzL2Rvd25yZXYueG1sUEsFBgAAAAAEAAQA+QAAAI0DAAAAAA==&#10;" strokecolor="#24211d" strokeweight=".25pt"/>
                  <v:line id="Line 251" o:spid="_x0000_s1437" style="position:absolute;visibility:visible;mso-wrap-style:square" from="16879,23850" to="25282,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p3sIAAADbAAAADwAAAGRycy9kb3ducmV2LnhtbESPT4vCMBTE74LfITzBm6buwT/VKCIr&#10;6M21Xrw9k2dbbF5qE233228WFvY4zMxvmNWms5V4U+NLxwom4wQEsXam5FzBJduP5iB8QDZYOSYF&#10;3+Rhs+73Vpga1/IXvc8hFxHCPkUFRQh1KqXXBVn0Y1cTR+/uGoshyiaXpsE2wm0lP5JkKi2WHBcK&#10;rGlXkH6cX1aBPu7lleVscrMnf/3Uh6x9cqbUcNBtlyACdeE//Nc+GAXzBfx+i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Fp3sIAAADbAAAADwAAAAAAAAAAAAAA&#10;AAChAgAAZHJzL2Rvd25yZXYueG1sUEsFBgAAAAAEAAQA+QAAAJADAAAAAA==&#10;" strokecolor="#24211d" strokeweight=".25pt"/>
                  <v:line id="Line 252" o:spid="_x0000_s1438" style="position:absolute;visibility:visible;mso-wrap-style:square" from="16881,21628" to="25278,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WnsAAAADbAAAADwAAAGRycy9kb3ducmV2LnhtbERPPW/CMBDdK/EfrEPqVhw6lDbEIISK&#10;lG5AWLJd7SOJiM8hdpP039cDUsen951tJ9uKgXrfOFawXCQgiLUzDVcKLsXh5R2ED8gGW8ek4Jc8&#10;bDezpwxT40Y+0XAOlYgh7FNUUIfQpVJ6XZNFv3AdceSurrcYIuwraXocY7ht5WuSvEmLDceGGjva&#10;16Rv5x+rQH8dZMlytfy2R19+6rwY71wo9TyfdmsQgabwL364c6PgI6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CVp7AAAAA2wAAAA8AAAAAAAAAAAAAAAAA&#10;oQIAAGRycy9kb3ducmV2LnhtbFBLBQYAAAAABAAEAPkAAACOAwAAAAA=&#10;" strokecolor="#24211d" strokeweight=".25pt"/>
                  <v:line id="Line 253" o:spid="_x0000_s1439" style="position:absolute;visibility:visible;mso-wrap-style:square" from="15663,23421" to="16882,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zBcMAAADbAAAADwAAAGRycy9kb3ducmV2LnhtbESPwW7CMBBE75X6D9ZW6q1xwqGUFCeq&#10;KpDg1hIu3Lb2kkTE6xAbEv6+RqrU42hm3miW5WQ7caXBt44VZEkKglg703KtYF+tX95A+IBssHNM&#10;Cm7koSweH5aYGzfyN113oRYRwj5HBU0IfS6l1w1Z9InriaN3dIPFEOVQSzPgGOG2k7M0fZUWW44L&#10;Dfb02ZA+7S5Wgd6u5YHlPPuxX/6w0ptqPHOl1PPT9PEOItAU/sN/7Y1RsMjg/iX+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O8wXDAAAA2wAAAA8AAAAAAAAAAAAA&#10;AAAAoQIAAGRycy9kb3ducmV2LnhtbFBLBQYAAAAABAAEAPkAAACRAwAAAAA=&#10;" strokecolor="#24211d" strokeweight=".25pt"/>
                  <v:line id="Line 254" o:spid="_x0000_s1440" style="position:absolute;flip:y;visibility:visible;mso-wrap-style:square" from="15663,21629" to="16882,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4e7sQAAADbAAAADwAAAGRycy9kb3ducmV2LnhtbESP0WrCQBRE3wX/YblC33RjCsWmriJC&#10;IUih1fYDrtnrJpq9G7JrEv36bqHg4zAzZ5jlerC16Kj1lWMF81kCgrhwumKj4Of7fboA4QOyxtox&#10;KbiRh/VqPFpipl3Pe+oOwYgIYZ+hgjKEJpPSFyVZ9DPXEEfv5FqLIcrWSN1iH+G2lmmSvEiLFceF&#10;EhvallRcDler4PN4zE1fB/v1jOfddtN97K53r9TTZNi8gQg0hEf4v51rBa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h7uxAAAANsAAAAPAAAAAAAAAAAA&#10;AAAAAKECAABkcnMvZG93bnJldi54bWxQSwUGAAAAAAQABAD5AAAAkgMAAAAA&#10;" strokecolor="#24211d" strokeweight=".25pt"/>
                  <v:line id="Line 255" o:spid="_x0000_s1441" style="position:absolute;flip:x;visibility:visible;mso-wrap-style:square" from="25201,23421" to="26493,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7dcQAAADbAAAADwAAAGRycy9kb3ducmV2LnhtbESP0WrCQBRE3wX/YbmCb7qxgWLTrCJC&#10;QYLQavsBN9lrEs3eDdk1Sfv13ULBx2FmzjDpdjSN6KlztWUFq2UEgriwuuZSwdfn22INwnlkjY1l&#10;UvBNDrab6STFRNuBT9SffSkChF2CCirv20RKV1Rk0C1tSxy8i+0M+iC7UuoOhwA3jXyKomdpsOaw&#10;UGFL+4qK2/luFLzn+aEcGm8+Yrxm+11/zO4/Tqn5bNy9gvA0+kf4v33QCl5i+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rt1xAAAANsAAAAPAAAAAAAAAAAA&#10;AAAAAKECAABkcnMvZG93bnJldi54bWxQSwUGAAAAAAQABAD5AAAAkgMAAAAA&#10;" strokecolor="#24211d" strokeweight=".25pt"/>
                  <v:line id="Line 256" o:spid="_x0000_s1442" style="position:absolute;flip:x y;visibility:visible;mso-wrap-style:square" from="25201,21629" to="2649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6D8EAAADbAAAADwAAAGRycy9kb3ducmV2LnhtbESPT4vCMBTE7wt+h/AEb2vqH2StRhFB&#10;UDzZFb0+mmdbbF5KEm399mZhweMwM79hluvO1OJJzleWFYyGCQji3OqKCwXn3933DwgfkDXWlknB&#10;izysV72vJabatnyiZxYKESHsU1RQhtCkUvq8JIN+aBvi6N2sMxiidIXUDtsIN7UcJ8lMGqw4LpTY&#10;0Lak/J49jALy58P9eM3tYUtudpm22XyyqZQa9LvNAkSgLnzC/+29VjCfwt+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PoPwQAAANsAAAAPAAAAAAAAAAAAAAAA&#10;AKECAABkcnMvZG93bnJldi54bWxQSwUGAAAAAAQABAD5AAAAjwMAAAAA&#10;" strokecolor="#24211d" strokeweight=".25pt"/>
                  <v:line id="Line 257" o:spid="_x0000_s1443" style="position:absolute;visibility:visible;mso-wrap-style:square" from="26493,23421" to="28138,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1BsMAAADbAAAADwAAAGRycy9kb3ducmV2LnhtbESPT2vCQBTE74LfYXmF3szGgn8aXUVK&#10;Bb1V48Xb6+4zCc2+TbOrSb99VxA8DjPzG2a57m0tbtT6yrGCcZKCINbOVFwoOOXb0RyED8gGa8ek&#10;4I88rFfDwRIz4zo+0O0YChEh7DNUUIbQZFJ6XZJFn7iGOHoX11oMUbaFNC12EW5r+ZamU2mx4rhQ&#10;YkMfJemf49Uq0PutPLOcjb/tlz9/6l3e/XKu1OtLv1mACNSHZ/jR3hkF7x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9QbDAAAA2wAAAA8AAAAAAAAAAAAA&#10;AAAAoQIAAGRycy9kb3ducmV2LnhtbFBLBQYAAAAABAAEAPkAAACRAwAAAAA=&#10;" strokecolor="#24211d" strokeweight=".25pt"/>
                  <v:line id="Line 258" o:spid="_x0000_s1444" style="position:absolute;visibility:visible;mso-wrap-style:square" from="26493,22060"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rccEAAADbAAAADwAAAGRycy9kb3ducmV2LnhtbESPQYvCMBSE74L/ITzBm6Z6cNdqFBEF&#10;97ZaL96eybMtNi+1ibb77zcLwh6HmfmGWa47W4kXNb50rGAyTkAQa2dKzhWcs/3oE4QPyAYrx6Tg&#10;hzysV/3eElPjWj7S6xRyESHsU1RQhFCnUnpdkEU/djVx9G6usRiibHJpGmwj3FZymiQzabHkuFBg&#10;TduC9P30tAr0115eWH5MrvbbX3b6kLUPzpQaDrrNAkSgLvyH3+2DUTCfwd+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2txwQAAANsAAAAPAAAAAAAAAAAAAAAA&#10;AKECAABkcnMvZG93bnJldi54bWxQSwUGAAAAAAQABAD5AAAAjwMAAAAA&#10;" strokecolor="#24211d" strokeweight=".25pt"/>
                  <v:line id="Line 259" o:spid="_x0000_s1445" style="position:absolute;flip:x;visibility:visible;mso-wrap-style:square" from="31081,23421" to="34019,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9dsMAAADbAAAADwAAAGRycy9kb3ducmV2LnhtbESP3YrCMBSE7xd8h3AE79ZUF1ytRhFh&#10;QURw/XmAY3Nsq81JaWJbfXojLOzlMDPfMLNFawpRU+VyywoG/QgEcWJ1zqmC0/HncwzCeWSNhWVS&#10;8CAHi3nnY4axtg3vqT74VAQIuxgVZN6XsZQuycig69uSOHgXWxn0QVap1BU2AW4KOYyikTSYc1jI&#10;sKRVRsntcDcKdufzOm0Kb36/8LpZLevt5v50SvW67XIKwlPr/8N/7bVWMPm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vXbDAAAA2wAAAA8AAAAAAAAAAAAA&#10;AAAAoQIAAGRycy9kb3ducmV2LnhtbFBLBQYAAAAABAAEAPkAAACRAwAAAAA=&#10;" strokecolor="#24211d" strokeweight=".25pt"/>
                  <v:line id="Line 260" o:spid="_x0000_s1446" style="position:absolute;flip:x;visibility:visible;mso-wrap-style:square" from="31081,22060" to="34019,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pBL8AAADbAAAADwAAAGRycy9kb3ducmV2LnhtbERPzYrCMBC+L/gOYQRva6qCrNUoIggi&#10;gq76AGMzttVmUprYVp/eHASPH9//bNGaQtRUudyygkE/AkGcWJ1zquB8Wv/+gXAeWWNhmRQ8ycFi&#10;3vmZYaxtw/9UH30qQgi7GBVk3pexlC7JyKDr25I4cFdbGfQBVqnUFTYh3BRyGEVjaTDn0JBhSauM&#10;kvvxYRTsL5dN2hTeHEZ4266W9W77eDmlet12OQXhqfVf8ce90Qom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5YpBL8AAADbAAAADwAAAAAAAAAAAAAAAACh&#10;AgAAZHJzL2Rvd25yZXYueG1sUEsFBgAAAAAEAAQA+QAAAI0DAAAAAA==&#10;" strokecolor="#24211d" strokeweight=".25pt"/>
                  <v:line id="Line 261" o:spid="_x0000_s1447" style="position:absolute;visibility:visible;mso-wrap-style:square" from="28138,23852"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A8EAAADbAAAADwAAAGRycy9kb3ducmV2LnhtbESPQYvCMBSE7wv+h/AEb2uqB12rUURW&#10;0NtqvXh7Js+22Lx0m2jrv98Iwh6HmfmGWaw6W4kHNb50rGA0TEAQa2dKzhWcsu3nFwgfkA1WjknB&#10;kzyslr2PBabGtXygxzHkIkLYp6igCKFOpfS6IIt+6Gri6F1dYzFE2eTSNNhGuK3kOEkm0mLJcaHA&#10;mjYF6dvxbhXo/VaeWU5HF/vjz996l7W/nCk16HfrOYhAXfgPv9s7o2A2g9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8DwQAAANsAAAAPAAAAAAAAAAAAAAAA&#10;AKECAABkcnMvZG93bnJldi54bWxQSwUGAAAAAAQABAD5AAAAjwMAAAAA&#10;" strokecolor="#24211d" strokeweight=".25pt"/>
                  <v:line id="Line 262" o:spid="_x0000_s1448" style="position:absolute;visibility:visible;mso-wrap-style:square" from="28138,21629" to="31081,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kjMMAAADcAAAADwAAAGRycy9kb3ducmV2LnhtbESPQW/CMAyF75P4D5GRuI2UHWAqBITQ&#10;kNhto1y4mcS0FY1Tmox2/34+IO1m6z2/93m1GXyjHtTFOrCB2TQDRWyDq7k0cCr2r++gYkJ22AQm&#10;A78UYbMevawwd6Hnb3ocU6kkhGOOBqqU2lzraCvyGKehJRbtGjqPSdau1K7DXsJ9o9+ybK491iwN&#10;Fba0q8jejj/egP3c6zPrxeziv+L5wx6K/s6FMZPxsF2CSjSkf/Pz+uAEPxN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IzDAAAA3AAAAA8AAAAAAAAAAAAA&#10;AAAAoQIAAGRycy9kb3ducmV2LnhtbFBLBQYAAAAABAAEAPkAAACRAwAAAAA=&#10;" strokecolor="#24211d" strokeweight=".25pt"/>
                  <v:line id="Line 263" o:spid="_x0000_s1449" style="position:absolute;visibility:visible;mso-wrap-style:square" from="28138,23421" to="28138,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F8EAAADcAAAADwAAAGRycy9kb3ducmV2LnhtbERPPWvDMBDdA/0P4grdYtkdmuBGCSE0&#10;4G5JnMXbVbraptbJtVTb/fdRoZDtHu/zNrvZdmKkwbeOFWRJCoJYO9NyreBaHpdrED4gG+wck4Jf&#10;8rDbPiw2mBs38ZnGS6hFDGGfo4ImhD6X0uuGLPrE9cSR+3SDxRDhUEsz4BTDbSef0/RFWmw5NjTY&#10;06Eh/XX5sQr0+1FWLFfZhz356k0X5fTNpVJPj/P+FUSgOdzF/+7CxPlpBn/PxAv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EXwQAAANwAAAAPAAAAAAAAAAAAAAAA&#10;AKECAABkcnMvZG93bnJldi54bWxQSwUGAAAAAAQABAD5AAAAjwMAAAAA&#10;" strokecolor="#24211d" strokeweight=".25pt"/>
                  <v:line id="Line 264" o:spid="_x0000_s1450" style="position:absolute;flip:y;visibility:visible;mso-wrap-style:square" from="28138,21629"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6mcIAAADcAAAADwAAAGRycy9kb3ducmV2LnhtbERP22rCQBB9L/gPyxR8q5tGKJK6igSE&#10;IIKt+gFjdppEs7Mhu7no13cLBd/mcK6zXI+mFj21rrKs4H0WgSDOra64UHA+bd8WIJxH1lhbJgV3&#10;crBeTV6WmGg78Df1R1+IEMIuQQWl900ipctLMuhmtiEO3I9tDfoA20LqFocQbmoZR9GHNFhxaCix&#10;obSk/HbsjILD5ZIVQ+3N1xyvu3TT73fdwyk1fR03nyA8jf4p/ndnOsyPYvh7Jl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6mcIAAADcAAAADwAAAAAAAAAAAAAA&#10;AAChAgAAZHJzL2Rvd25yZXYueG1sUEsFBgAAAAAEAAQA+QAAAJADAAAAAA==&#10;" strokecolor="#24211d" strokeweight=".25pt"/>
                  <v:line id="Line 265" o:spid="_x0000_s1451" style="position:absolute;visibility:visible;mso-wrap-style:square" from="31081,23421"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6+8AAAADcAAAADwAAAGRycy9kb3ducmV2LnhtbERPTYvCMBC9C/6HMII3TVXQpWsUEQX3&#10;pnYv3maT2bZsM6lNtN1/bwTB2zze5yzXna3EnRpfOlYwGScgiLUzJecKvrP96AOED8gGK8ek4J88&#10;rFf93hJT41o+0f0cchFD2KeooAihTqX0uiCLfuxq4sj9usZiiLDJpWmwjeG2ktMkmUuLJceGAmva&#10;FqT/zjerQH/t5YXlYvJjj/6y04esvXKm1HDQbT5BBOrCW/xyH0ycn8zg+Uy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XuvvAAAAA3AAAAA8AAAAAAAAAAAAAAAAA&#10;oQIAAGRycy9kb3ducmV2LnhtbFBLBQYAAAAABAAEAPkAAACOAwAAAAA=&#10;" strokecolor="#24211d" strokeweight=".25pt"/>
                  <v:line id="Line 266" o:spid="_x0000_s1452" style="position:absolute;flip:y;visibility:visible;mso-wrap-style:square" from="31081,21629" to="31081,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HdsEAAADcAAAADwAAAGRycy9kb3ducmV2LnhtbERP24rCMBB9F/yHMIJvNlWXRapRRBBE&#10;hN1VP2BsxrbaTEoT2+5+/UYQfJvDuc5i1ZlSNFS7wrKCcRSDIE6tLjhTcD5tRzMQziNrLC2Tgl9y&#10;sFr2ewtMtG35h5qjz0QIYZeggtz7KpHSpTkZdJGtiAN3tbVBH2CdSV1jG8JNKSdx/CkNFhwacqxo&#10;k1N6Pz6Mgq/LZZe1pTffU7ztN+vmsH/8OaWGg249B+Gp82/xy73TYX78Ac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gd2wQAAANwAAAAPAAAAAAAAAAAAAAAA&#10;AKECAABkcnMvZG93bnJldi54bWxQSwUGAAAAAAQABAD5AAAAjwMAAAAA&#10;" strokecolor="#24211d" strokeweight=".25pt"/>
                  <v:line id="Line 267" o:spid="_x0000_s1453" style="position:absolute;visibility:visible;mso-wrap-style:square" from="45686,22775" to="48267,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hGcIAAADcAAAADwAAAGRycy9kb3ducmV2LnhtbERPTWsCMRC9C/0PYQreNNui0m6NUhTF&#10;gwe17aG3YTNuFjeTJYnr+u+NIHibx/uc6byztWjJh8qxgrdhBoK4cLriUsHvz2rwASJEZI21Y1Jw&#10;pQDz2Utvirl2F95Te4ilSCEcclRgYmxyKUNhyGIYuoY4cUfnLcYEfSm1x0sKt7V8z7KJtFhxajDY&#10;0MJQcTqcrYJtx4vPnWmX3vyF9ei/3p42x6BU/7X7/gIRqYtP8cO90Wl+Nob7M+k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hGcIAAADcAAAADwAAAAAAAAAAAAAA&#10;AAChAgAAZHJzL2Rvd25yZXYueG1sUEsFBgAAAAAEAAQA+QAAAJADAAAAAA==&#10;" strokecolor="#24211d" strokeweight=".25pt">
                    <v:stroke endarrow="block" endarrowwidth="narrow"/>
                  </v:line>
                  <v:shape id="Freeform 268" o:spid="_x0000_s1454" style="position:absolute;left:20489;top:2313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cIA&#10;AADcAAAADwAAAGRycy9kb3ducmV2LnhtbERPS4vCMBC+C/sfwix409QiIl2jiLAiXsTHYY9DM9t0&#10;bSbdJtrqrzeC4G0+vufMFp2txJUaXzpWMBomIIhzp0suFJyO34MpCB+QNVaOScGNPCzmH70ZZtq1&#10;vKfrIRQihrDPUIEJoc6k9Lkhi37oauLI/brGYoiwKaRusI3htpJpkkykxZJjg8GaVoby8+FiFbTp&#10;Xzjv/u/b9U8u75ftODXFcq1U/7NbfoEI1IW3+OXe6Dg/mc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4SNwgAAANwAAAAPAAAAAAAAAAAAAAAAAJgCAABkcnMvZG93&#10;bnJldi54bWxQSwUGAAAAAAQABAD1AAAAhwMAAAAA&#10;" path="m,l10,r,49e" filled="f" strokecolor="#24211d" strokeweight=".25pt">
                    <v:path arrowok="t" o:connecttype="custom" o:connectlocs="0,0;518385600,0;518385600,2147483647" o:connectangles="0,0,0"/>
                  </v:shape>
                  <v:shape id="Freeform 269" o:spid="_x0000_s1455" style="position:absolute;left:20419;top:1882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nmsMA&#10;AADcAAAADwAAAGRycy9kb3ducmV2LnhtbERPTWvCQBC9F/wPywje6kaltaSuIqJSSi9GDz0O2WkS&#10;zM7G3TWJ/nq3UOhtHu9zFqve1KIl5yvLCibjBARxbnXFhYLTcff8BsIHZI21ZVJwIw+r5eBpgam2&#10;HR+ozUIhYgj7FBWUITSplD4vyaAf24Y4cj/WGQwRukJqh10MN7WcJsmrNFhxbCixoU1J+Tm7GgX3&#10;2exz232dKldMLy3us+Z4+X5RajTs1+8gAvXhX/zn/tBxfjKH3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nmsMAAADcAAAADwAAAAAAAAAAAAAAAACYAgAAZHJzL2Rv&#10;d25yZXYueG1sUEsFBgAAAAAEAAQA9QAAAIgDAAAAAA==&#10;" path="m,50r10,l10,e" filled="f" strokecolor="#24211d" strokeweight=".25pt">
                    <v:stroke endarrow="block" endarrowwidth="narrow"/>
                    <v:path arrowok="t" o:connecttype="custom" o:connectlocs="0,2147483647;518385600,2147483647;518385600,0" o:connectangles="0,0,0"/>
                  </v:shape>
                  <v:rect id="Rectangle 270" o:spid="_x0000_s1456" style="position:absolute;left:29000;top:2234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ku8YA&#10;AADcAAAADwAAAGRycy9kb3ducmV2LnhtbESPQWvCQBCF74X+h2UKXopuFCw2ukoVBBEPNfbibciO&#10;SZrsbMiuGv+9cyj0NsN78943i1XvGnWjLlSeDYxHCSji3NuKCwM/p+1wBipEZIuNZzLwoACr5evL&#10;AlPr73ykWxYLJSEcUjRQxtimWoe8JIdh5Fti0S6+cxhl7QptO7xLuGv0JEk+tMOKpaHEljYl5XV2&#10;dQbWv+c+++a2fm+22bQu9of952NmzOCt/5qDitTHf/Pf9c4KfiK08ox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ku8YAAADcAAAADwAAAAAAAAAAAAAAAACYAgAAZHJz&#10;L2Rvd25yZXYueG1sUEsFBgAAAAAEAAQA9QAAAIsDAAAAAA==&#10;" filled="f" strokecolor="#24211d" strokeweight=".25pt"/>
                  <v:rect id="Rectangle 271" o:spid="_x0000_s1457" style="position:absolute;left:34004;top:2133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IMQA&#10;AADcAAAADwAAAGRycy9kb3ducmV2LnhtbERPTWvCQBC9F/oflil4KbpRsMTUVaogSOihpr14G7LT&#10;JE12NmRXk/z7riB4m8f7nPV2MI24UucqywrmswgEcW51xYWCn+/DNAbhPLLGxjIpGMnBdvP8tMZE&#10;255PdM18IUIIuwQVlN63iZQuL8mgm9mWOHC/tjPoA+wKqTvsQ7hp5CKK3qTBikNDiS3tS8rr7GIU&#10;7P7OQ/bFbf3aHLJlXaSf6WqMlZq8DB/vIDwN/iG+u486zI9WcHs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gSDEAAAA3AAAAA8AAAAAAAAAAAAAAAAAmAIAAGRycy9k&#10;b3ducmV2LnhtbFBLBQYAAAAABAAEAPUAAACJAwAAAAA=&#10;" filled="f" strokecolor="#24211d" strokeweight=".25pt"/>
                  <v:line id="Line 272" o:spid="_x0000_s1458" style="position:absolute;visibility:visible;mso-wrap-style:square" from="43228,22417" to="46166,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yUcMAAADcAAAADwAAAGRycy9kb3ducmV2LnhtbESPQW/CMAyF75P4D5GRuI20OwDqCGhC&#10;Q4LbRnfh5iVeW61xShNo9+/nAxI3W+/5vc/r7ehbdaM+NoEN5PMMFLENruHKwFe5f16BignZYRuY&#10;DPxRhO1m8rTGwoWBP+l2SpWSEI4FGqhT6gqto63JY5yHjli0n9B7TLL2lXY9DhLuW/2SZQvtsWFp&#10;qLGjXU3293T1Buxxr8+sl/m3/4jnd3sohwuXxsym49srqERjepjv1wcn+LngyzMygd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slHDAAAA3AAAAA8AAAAAAAAAAAAA&#10;AAAAoQIAAGRycy9kb3ducmV2LnhtbFBLBQYAAAAABAAEAPkAAACRAwAAAAA=&#10;" strokecolor="#24211d" strokeweight=".25pt"/>
                  <v:line id="Line 274" o:spid="_x0000_s1459" style="position:absolute;visibility:visible;mso-wrap-style:square" from="2335,22775" to="4916,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xx8IAAADcAAAADwAAAGRycy9kb3ducmV2LnhtbERPS2sCMRC+F/wPYYTeanZFSl2NIori&#10;wUPr4+Bt2Iybxc1kSeK6/fdNodDbfHzPmS9724iOfKgdK8hHGQji0umaKwXn0/btA0SIyBobx6Tg&#10;mwIsF4OXORbaPfmLumOsRArhUKACE2NbSBlKQxbDyLXEibs5bzEm6CupPT5TuG3kOMvepcWaU4PB&#10;ltaGyvvxYRUcel5PP0238eYSdpNrc7jvb0Gp12G/moGI1Md/8Z97r9P8PI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Uxx8IAAADcAAAADwAAAAAAAAAAAAAA&#10;AAChAgAAZHJzL2Rvd25yZXYueG1sUEsFBgAAAAAEAAQA+QAAAJADAAAAAA==&#10;" strokecolor="#24211d" strokeweight=".25pt">
                    <v:stroke endarrow="block" endarrowwidth="narrow"/>
                  </v:line>
                  <v:shape id="Freeform 275" o:spid="_x0000_s1460" style="position:absolute;left:11288;top:976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YnMMA&#10;AADcAAAADwAAAGRycy9kb3ducmV2LnhtbERPTWvCQBC9F/wPyxR6Ed2orUp0FSsqPbQHoxdvQ3aa&#10;RLOzIbua+O/dgtDbPN7nzJetKcWNaldYVjDoRyCIU6sLzhQcD9veFITzyBpLy6TgTg6Wi87LHGNt&#10;G97TLfGZCCHsYlSQe1/FUro0J4OubyviwP3a2qAPsM6krrEJ4aaUwygaS4MFh4YcK1rnlF6Sq1Ew&#10;mZw+RtVPU3zvPrsbPL+TbRJS6u21Xc1AeGr9v/jp/tJh/mAI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YnMMAAADcAAAADwAAAAAAAAAAAAAAAACYAgAAZHJzL2Rv&#10;d25yZXYueG1sUEsFBgAAAAAEAAQA9QAAAIgDAAAAAA==&#10;" path="m,59r59,l59,e" filled="f" strokecolor="#24211d" strokeweight=".25pt">
                    <v:stroke endarrow="block" endarrowwidth="narrow"/>
                    <v:path arrowok="t" o:connecttype="custom" o:connectlocs="0,2147483647;2147483647,2147483647;2147483647,0" o:connectangles="0,0,0"/>
                  </v:shape>
                  <v:shape id="Freeform 278" o:spid="_x0000_s1461" style="position:absolute;left:32511;top:2342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QVsIA&#10;AADcAAAADwAAAGRycy9kb3ducmV2LnhtbERPTYvCMBC9C/6HMIK3Na2iaG0qogjCntZdRG9jM7bF&#10;ZlKaqN1/bxYWvM3jfU666kwtHtS6yrKCeBSBIM6trrhQ8PO9+5iDcB5ZY22ZFPySg1XW76WYaPvk&#10;L3ocfCFCCLsEFZTeN4mULi/JoBvZhjhwV9sa9AG2hdQtPkO4qeU4imbSYMWhocSGNiXlt8PdKHB1&#10;vF2c9Dk6zXDqPi/z8e2yPio1HHTrJQhPnX+L/917HebHE/h7Jl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VBWwgAAANwAAAAPAAAAAAAAAAAAAAAAAJgCAABkcnMvZG93&#10;bnJldi54bWxQSwUGAAAAAAQABAD1AAAAhwMAAAAA&#10;" path="m,l,59r60,e" filled="f" strokecolor="#24211d" strokeweight=".25pt">
                    <v:stroke endarrow="block" endarrowwidth="narrow"/>
                    <v:path arrowok="t" o:connecttype="custom" o:connectlocs="0,0;0,2147483647;2147483647,2147483647" o:connectangles="0,0,0"/>
                  </v:shape>
                  <v:rect id="Rectangle 301" o:spid="_x0000_s1462" style="position:absolute;left:8999;top:8060;width:4068;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4914D6E0" w14:textId="77777777" w:rsidR="00914601" w:rsidRPr="00B81FC9" w:rsidRDefault="00914601" w:rsidP="00EE388E">
                          <w:pPr>
                            <w:jc w:val="center"/>
                            <w:rPr>
                              <w:rFonts w:ascii="Arial" w:hAnsi="Arial" w:cs="Arial"/>
                              <w:sz w:val="13"/>
                              <w:szCs w:val="16"/>
                            </w:rPr>
                          </w:pPr>
                          <w:r w:rsidRPr="00B81FC9">
                            <w:rPr>
                              <w:rFonts w:ascii="Arial" w:hAnsi="Arial" w:cs="Arial"/>
                              <w:color w:val="24211D"/>
                              <w:sz w:val="13"/>
                              <w:szCs w:val="16"/>
                              <w:lang w:val="en-US"/>
                            </w:rPr>
                            <w:t xml:space="preserve">Dilution </w:t>
                          </w:r>
                          <w:proofErr w:type="spellStart"/>
                          <w:r>
                            <w:rPr>
                              <w:rFonts w:ascii="Arial" w:hAnsi="Arial" w:cs="Arial"/>
                              <w:color w:val="24211D"/>
                              <w:sz w:val="13"/>
                              <w:szCs w:val="16"/>
                              <w:lang w:val="en-US"/>
                            </w:rPr>
                            <w:t>a</w:t>
                          </w:r>
                          <w:r w:rsidRPr="00B81FC9">
                            <w:rPr>
                              <w:rFonts w:ascii="Arial" w:hAnsi="Arial" w:cs="Arial"/>
                              <w:color w:val="24211D"/>
                              <w:sz w:val="13"/>
                              <w:szCs w:val="16"/>
                              <w:lang w:val="en-US"/>
                            </w:rPr>
                            <w:t>irfilters</w:t>
                          </w:r>
                          <w:proofErr w:type="spellEnd"/>
                        </w:p>
                      </w:txbxContent>
                    </v:textbox>
                  </v:rect>
                  <v:rect id="Rectangle 302" o:spid="_x0000_s1463" style="position:absolute;left:15662;top:3145;width:11475;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4A4DEA40" w14:textId="77777777" w:rsidR="00914601" w:rsidRDefault="00914601"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914601" w:rsidRDefault="00914601"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914601" w:rsidRDefault="00914601" w:rsidP="00EE388E">
                          <w:pPr>
                            <w:rPr>
                              <w:rFonts w:ascii="Arial" w:hAnsi="Arial" w:cs="Arial"/>
                              <w:sz w:val="13"/>
                              <w:szCs w:val="16"/>
                            </w:rPr>
                          </w:pPr>
                          <w:r>
                            <w:rPr>
                              <w:rFonts w:ascii="Arial" w:hAnsi="Arial" w:cs="Arial"/>
                              <w:sz w:val="13"/>
                              <w:szCs w:val="16"/>
                            </w:rPr>
                            <w:t>- PM sampling (optional)</w:t>
                          </w:r>
                        </w:p>
                        <w:p w14:paraId="3F4296FA" w14:textId="77777777" w:rsidR="00914601" w:rsidRPr="00B81FC9" w:rsidRDefault="00914601"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64" style="position:absolute;left:1905;top:23277;width:3584;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344164D3" w14:textId="77777777" w:rsidR="00914601" w:rsidRPr="00B81FC9" w:rsidRDefault="00914601"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65" style="position:absolute;left:14806;top:19512;width:5613;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7B79EF84" w14:textId="77777777" w:rsidR="00914601" w:rsidRPr="00B81FC9" w:rsidRDefault="00914601"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66" style="position:absolute;left:19715;top:1675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Ic8UA&#10;AADcAAAADwAAAGRycy9kb3ducmV2LnhtbERPS2vCQBC+F/oflin0VjdalJi6ilgKFYv4OuhtyE6z&#10;wexsml1N+u+7BcHbfHzPmcw6W4krNb50rKDfS0AQ506XXCg47D9eUhA+IGusHJOCX/Iwmz4+TDDT&#10;ruUtXXehEDGEfYYKTAh1JqXPDVn0PVcTR+7bNRZDhE0hdYNtDLeVHCTJSFosOTYYrGlhKD/vLlbB&#10;+3HTbuvx6mudmmH686qXp9HmpNTzUzd/AxGoC3fxzf2p4/z+GP6fi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8hzxQAAANwAAAAPAAAAAAAAAAAAAAAAAJgCAABkcnMv&#10;ZG93bnJldi54bWxQSwUGAAAAAAQABAD1AAAAigMAAAAA&#10;" filled="f" strokeweight=".5pt">
                    <v:textbox inset="0,0,0,0">
                      <w:txbxContent>
                        <w:p w14:paraId="1AB8F7DA" w14:textId="77777777" w:rsidR="00914601" w:rsidRPr="00B81FC9" w:rsidRDefault="00914601" w:rsidP="00EE388E">
                          <w:pPr>
                            <w:jc w:val="center"/>
                            <w:rPr>
                              <w:sz w:val="13"/>
                              <w:szCs w:val="16"/>
                            </w:rPr>
                          </w:pPr>
                          <w:r>
                            <w:rPr>
                              <w:rFonts w:ascii="Arial" w:hAnsi="Arial" w:cs="Arial"/>
                              <w:color w:val="24211D"/>
                              <w:sz w:val="13"/>
                              <w:szCs w:val="16"/>
                              <w:lang w:val="en-US"/>
                            </w:rPr>
                            <w:t>HFID</w:t>
                          </w:r>
                        </w:p>
                      </w:txbxContent>
                    </v:textbox>
                  </v:rect>
                  <v:rect id="Rectangle 310" o:spid="_x0000_s1467" style="position:absolute;left:27922;top:23989;width:4588;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0C8066C0" w14:textId="77777777" w:rsidR="00914601" w:rsidRDefault="00914601"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914601" w:rsidRPr="00B81FC9" w:rsidRDefault="00914601"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68" style="position:absolute;left:48765;top:21627;width:2371;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023054B7" w14:textId="77777777" w:rsidR="00914601" w:rsidRPr="00B81FC9" w:rsidRDefault="00914601" w:rsidP="00EE388E">
                          <w:pPr>
                            <w:rPr>
                              <w:sz w:val="13"/>
                              <w:szCs w:val="16"/>
                            </w:rPr>
                          </w:pPr>
                          <w:r w:rsidRPr="00B81FC9">
                            <w:rPr>
                              <w:rFonts w:ascii="Arial" w:hAnsi="Arial" w:cs="Arial"/>
                              <w:color w:val="24211D"/>
                              <w:sz w:val="13"/>
                              <w:szCs w:val="16"/>
                              <w:lang w:val="en-US"/>
                            </w:rPr>
                            <w:t>Vent</w:t>
                          </w:r>
                        </w:p>
                      </w:txbxContent>
                    </v:textbox>
                  </v:rect>
                  <v:rect id="Rectangle 312" o:spid="_x0000_s1469" style="position:absolute;left:37333;top:26648;width:998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000137EC" w14:textId="77777777" w:rsidR="00914601" w:rsidRDefault="00914601"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914601" w:rsidRPr="00B81FC9" w:rsidRDefault="00914601"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70" style="position:absolute;left:10576;top:2133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4AA34127" w14:textId="77777777" w:rsidR="00914601" w:rsidRPr="00B81FC9" w:rsidRDefault="00914601" w:rsidP="00EE388E">
                          <w:pPr>
                            <w:rPr>
                              <w:sz w:val="13"/>
                              <w:szCs w:val="16"/>
                            </w:rPr>
                          </w:pPr>
                          <w:r w:rsidRPr="00B81FC9">
                            <w:rPr>
                              <w:rFonts w:ascii="Arial" w:hAnsi="Arial" w:cs="Arial"/>
                              <w:color w:val="24211D"/>
                              <w:sz w:val="13"/>
                              <w:szCs w:val="16"/>
                              <w:lang w:val="en-US"/>
                            </w:rPr>
                            <w:t>MC</w:t>
                          </w:r>
                        </w:p>
                      </w:txbxContent>
                    </v:textbox>
                  </v:rect>
                  <v:rect id="Rectangle 314" o:spid="_x0000_s1471" style="position:absolute;left:35395;top:21437;width:6008;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5782F07E" w14:textId="77777777" w:rsidR="00914601" w:rsidRPr="00B81FC9" w:rsidRDefault="00914601"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72" style="position:absolute;left:10060;top:24438;width:4100;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1DCA67EF" w14:textId="77777777" w:rsidR="00914601" w:rsidRDefault="00914601" w:rsidP="00EE388E">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73" style="position:absolute;visibility:visible;mso-wrap-style:square" from="11196,2466" to="1119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jDsMAAADcAAAADwAAAGRycy9kb3ducmV2LnhtbERPTWsCMRC9F/wPYYTealYp0q5mRRSL&#10;Bw+t1YO3YTO7WdxMliRdt/++KQje5vE+Z7kabCt68qFxrGA6yUAQl043XCs4fe9e3kCEiKyxdUwK&#10;finAqhg9LTHX7sZf1B9jLVIIhxwVmBi7XMpQGrIYJq4jTlzlvMWYoK+l9nhL4baVsyybS4sNpwaD&#10;HW0Mldfjj1VwGHjz/mn6rTfn8PF6aQ/XfRWUeh4P6wWISEN8iO/uvU7zZ3P4fyZ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QYw7DAAAA3AAAAA8AAAAAAAAAAAAA&#10;AAAAoQIAAGRycy9kb3ducmV2LnhtbFBLBQYAAAAABAAEAPkAAACRAwAAAAA=&#10;" strokecolor="#24211d" strokeweight=".25pt">
                    <v:stroke endarrow="block" endarrowwidth="narrow"/>
                  </v:line>
                  <v:rect id="Rectangle 302" o:spid="_x0000_s1474" style="position:absolute;left:9023;top:1010;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5999B667" w14:textId="77777777" w:rsidR="00914601" w:rsidRDefault="00914601"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75" type="#_x0000_t202" style="position:absolute;left:18938;top:26703;width:277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8MYA&#10;AADcAAAADwAAAGRycy9kb3ducmV2LnhtbESPQWsCQQyF70L/w5BCL0Vn9SBl6ygiFouHgtr2HGfi&#10;7uJOZt2Z6tZfbw6Ct4T38t6XyazztTpTG6vABoaDDBSxDa7iwsD37qP/BiomZId1YDLwTxFm06fe&#10;BHMXLryh8zYVSkI45migTKnJtY62JI9xEBpi0Q6h9ZhkbQvtWrxIuK/1KMvG2mPF0lBiQ4uS7HH7&#10;5w2s1vvhdf2ztKsT72u9+X21fvFlzMtzN38HlahLD/P9+tMJ/kho5RmZQE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9/8MYAAADcAAAADwAAAAAAAAAAAAAAAACYAgAAZHJz&#10;L2Rvd25yZXYueG1sUEsFBgAAAAAEAAQA9QAAAIsDAAAAAA==&#10;" strokeweight=".5pt">
                    <v:textbox>
                      <w:txbxContent>
                        <w:p w14:paraId="48C503AE" w14:textId="77777777" w:rsidR="00914601" w:rsidRPr="002A3596" w:rsidRDefault="00914601"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76" style="position:absolute;left:23561;top:2319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9ncMA&#10;AADcAAAADwAAAGRycy9kb3ducmV2LnhtbERPTWvCQBC9C/6HZYRexGyMIDV1FSkUJNCCtofmNmSn&#10;2WB2NmS3Jv57t1DwNo/3Odv9aFtxpd43jhUskxQEceV0w7WCr8+3xTMIH5A1to5JwY087HfTyRZz&#10;7QY+0fUcahFD2OeowITQ5VL6ypBFn7iOOHI/rrcYIuxrqXscYrhtZZama2mx4dhgsKNXQ9Xl/GsV&#10;DEusy2Hl0+P3R/Femvl6ha5Q6mk2Hl5ABBrDQ/zvPuo4P9vA3zPxA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9ncMAAADcAAAADwAAAAAAAAAAAAAAAACYAgAAZHJzL2Rv&#10;d25yZXYueG1sUEsFBgAAAAAEAAQA9QAAAIgDAAAAAA==&#10;" adj="-11796480,,5400" path="m,l10,r,49e" filled="f" strokecolor="#24211d" strokeweight=".25pt">
                    <v:stroke joinstyle="round"/>
                    <v:formulas/>
                    <v:path arrowok="t" o:connecttype="custom" o:connectlocs="0,0;514483350,0;514483350,2147483647" o:connectangles="0,0,0" textboxrect="0,0,10,49"/>
                    <v:textbox>
                      <w:txbxContent>
                        <w:p w14:paraId="11DFBD0E" w14:textId="77777777" w:rsidR="00914601" w:rsidRDefault="00914601" w:rsidP="00EE388E"/>
                      </w:txbxContent>
                    </v:textbox>
                  </v:shape>
                  <v:shape id="Textfeld 4" o:spid="_x0000_s1477" type="#_x0000_t202" style="position:absolute;left:33520;top:18659;width:10222;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wpsYA&#10;AADcAAAADwAAAGRycy9kb3ducmV2LnhtbESPQWvCQBCF74X+h2UK3uqmChJSV5G2Yuuh0FTodciO&#10;SXB3NmRXE/vrOwehtxnem/e+Wa5H79SF+tgGNvA0zUARV8G2XBs4fG8fc1AxIVt0gcnAlSKsV/d3&#10;SyxsGPiLLmWqlYRwLNBAk1JXaB2rhjzGaeiIRTuG3mOSta+17XGQcO/0LMsW2mPL0tBgRy8NVafy&#10;7A34a+5dGY75x9vvYe9+ht3r54KNmTyMm2dQicb0b75dv1vBn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wpsYAAADcAAAADwAAAAAAAAAAAAAAAACYAgAAZHJz&#10;L2Rvd25yZXYueG1sUEsFBgAAAAAEAAQA9QAAAIsDAAAAAA==&#10;" strokeweight=".5pt">
                    <v:textbox style="mso-fit-shape-to-text:t" inset="2.5mm,2mm,,1.5mm">
                      <w:txbxContent>
                        <w:p w14:paraId="5B2A308E" w14:textId="77777777" w:rsidR="00914601" w:rsidRPr="00E01C95" w:rsidRDefault="00914601"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78" style="position:absolute;visibility:visible;mso-wrap-style:square" from="43232,23138" to="46166,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LqsAAAADcAAAADwAAAGRycy9kb3ducmV2LnhtbERPTYvCMBC9L/gfwgje1rQKrlSjiKyg&#10;t13rxduYjG2xmXSbaOu/3wgLe5vH+5zlure1eFDrK8cK0nECglg7U3Gh4JTv3ucgfEA2WDsmBU/y&#10;sF4N3paYGdfxNz2OoRAxhH2GCsoQmkxKr0uy6MeuIY7c1bUWQ4RtIU2LXQy3tZwkyUxarDg2lNjQ&#10;tiR9O96tAn3YyTPLj/Riv/z5U+/z7odzpUbDfrMAEagP/+I/997E+dMUXs/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lS6rAAAAA3AAAAA8AAAAAAAAAAAAAAAAA&#10;oQIAAGRycy9kb3ducmV2LnhtbFBLBQYAAAAABAAEAPkAAACOAwAAAAA=&#10;" strokecolor="#24211d" strokeweight=".25pt"/>
                  <v:shape id="Textfeld 4" o:spid="_x0000_s1479" type="#_x0000_t202" style="position:absolute;left:26168;top:11659;width:15875;height:4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rx8EA&#10;AADcAAAADwAAAGRycy9kb3ducmV2LnhtbERPTYvCMBC9L/gfwgje1lQFKV2jiCDsQRCr4HVsZtvu&#10;NpOaZLX6640geJvH+5zZojONuJDztWUFo2ECgriwuuZSwWG//kxB+ICssbFMCm7kYTHvfcww0/bK&#10;O7rkoRQxhH2GCqoQ2kxKX1Rk0A9tSxy5H+sMhghdKbXDaww3jRwnyVQarDk2VNjSqqLiL/83Cs7l&#10;2h0390OX6zQ9pb9NgVvcKDXod8svEIG68Ba/3N86zp+M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kq8fBAAAA3AAAAA8AAAAAAAAAAAAAAAAAmAIAAGRycy9kb3du&#10;cmV2LnhtbFBLBQYAAAAABAAEAPUAAACGAwAAAAA=&#10;" stroked="f" strokeweight=".5pt">
                    <v:textbox>
                      <w:txbxContent>
                        <w:p w14:paraId="109CD869" w14:textId="77777777" w:rsidR="00914601" w:rsidRPr="00F355A9" w:rsidRDefault="00914601"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914601" w:rsidRPr="00F355A9" w:rsidRDefault="00914601"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914601" w:rsidRPr="00F355A9" w:rsidRDefault="00914601"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80" style="position:absolute;left:23564;top:1365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dUcAA&#10;AADcAAAADwAAAGRycy9kb3ducmV2LnhtbESPy6rCMBCG94LvEEZwZ1MVRHqMchQEceMVz3Zs5rSl&#10;zaQ0UevbG0FwN8N8819mi9ZU4k6NKywrGEYxCOLU6oIzBefTejAF4TyyxsoyKXiSg8W825lhou2D&#10;D3Q/+kwEEXYJKsi9rxMpXZqTQRfZmjjc/m1j0Ie1yaRu8BHETSVHcTyRBgsODjnWtMopLY83oyC7&#10;7nRg+brfbv/KlC/T0bJ0SvV77e8PCE+t/8Kf740O8cdjeJcJE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dUcAAAADcAAAADwAAAAAAAAAAAAAAAACYAgAAZHJzL2Rvd25y&#10;ZXYueG1sUEsFBgAAAAAEAAQA9QAAAIUDAAAAAA==&#10;" adj="-11796480,,5400" path="m,l10,r,49e" filled="f" strokecolor="#24211d" strokeweight=".25pt">
                    <v:stroke joinstyle="round"/>
                    <v:formulas/>
                    <v:path arrowok="t" o:connecttype="custom" o:connectlocs="0,0;508540120,0;508540120,2147483647" o:connectangles="0,0,0" textboxrect="0,0,10,49"/>
                    <v:textbox>
                      <w:txbxContent>
                        <w:p w14:paraId="098BA60F" w14:textId="77777777" w:rsidR="00914601" w:rsidRDefault="00914601" w:rsidP="00EE388E">
                          <w:pPr>
                            <w:pStyle w:val="NormalWeb"/>
                            <w:spacing w:before="0" w:beforeAutospacing="0" w:after="0" w:afterAutospacing="0"/>
                          </w:pPr>
                          <w:r>
                            <w:rPr>
                              <w:rFonts w:eastAsia="Times New Roman"/>
                            </w:rPr>
                            <w:t> </w:t>
                          </w:r>
                        </w:p>
                      </w:txbxContent>
                    </v:textbox>
                  </v:shape>
                  <v:line id="Line 277" o:spid="_x0000_s1481" style="position:absolute;flip:x y;visibility:visible;mso-wrap-style:square" from="24308,13654" to="2620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SW8MAAADcAAAADwAAAGRycy9kb3ducmV2LnhtbESPQWvCQBCF74L/YRmhN93YQyjRVaRa&#10;sOBFq/chOyah2dmwu5ror3cOhd5meG/e+2a5Hlyr7hRi49nAfJaBIi69bbgycP75mn6AignZYuuZ&#10;DDwowno1Hi2xsL7nI91PqVISwrFAA3VKXaF1LGtyGGe+Ixbt6oPDJGuotA3YS7hr9XuW5dphw9JQ&#10;Y0efNZW/p5szsLscD3ksv3s+z2/+eQibTm8rY94mw2YBKtGQ/s1/13sr+LngyzMygV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ElvDAAAA3AAAAA8AAAAAAAAAAAAA&#10;AAAAoQIAAGRycy9kb3ducmV2LnhtbFBLBQYAAAAABAAEAPkAAACRAwAAAAA=&#10;" strokecolor="#24211d" strokeweight=".25pt">
                    <v:stroke startarrow="block" startarrowwidth="narrow" endarrowwidth="narrow"/>
                  </v:line>
                  <v:shape id="Textfeld 4" o:spid="_x0000_s1482" type="#_x0000_t202" style="position:absolute;left:22652;top:26705;width:2851;height: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rcQA&#10;AADcAAAADwAAAGRycy9kb3ducmV2LnhtbERPS2vCQBC+F/oflin0UnSTHqREN6FIxeJB8Hme7I5J&#10;MDsbs1uN/fXdQqG3+fieMysG24or9b5xrCAdJyCItTMNVwr2u8XoDYQPyAZbx6TgTh6K/PFhhplx&#10;N97QdRsqEUPYZ6igDqHLpPS6Jot+7DriyJ1cbzFE2FfS9HiL4baVr0kykRYbjg01djSvSZ+3X1bB&#10;clWm36vDh15euGzl5vii7Xyt1PPT8D4FEWgI/+I/96eJ8ycp/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b63EAAAA3AAAAA8AAAAAAAAAAAAAAAAAmAIAAGRycy9k&#10;b3ducmV2LnhtbFBLBQYAAAAABAAEAPUAAACJAwAAAAA=&#10;" strokeweight=".5pt">
                    <v:textbox>
                      <w:txbxContent>
                        <w:p w14:paraId="1B054707" w14:textId="77777777" w:rsidR="00914601" w:rsidRDefault="00914601"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ins>
    </w:p>
    <w:p w14:paraId="576F03AF" w14:textId="16385EF3" w:rsidR="001870DB" w:rsidRPr="00C47377" w:rsidRDefault="00A40525" w:rsidP="00BE3DDE">
      <w:pPr>
        <w:pStyle w:val="SingleTxtG"/>
        <w:ind w:left="567" w:firstLine="567"/>
        <w:rPr>
          <w:szCs w:val="24"/>
        </w:rPr>
      </w:pPr>
      <w:r w:rsidRPr="00C47377">
        <w:rPr>
          <w:szCs w:val="24"/>
        </w:rPr>
        <w:t>4.1.5.2.</w:t>
      </w:r>
      <w:r w:rsidR="001870DB" w:rsidRPr="00C47377">
        <w:rPr>
          <w:szCs w:val="24"/>
        </w:rPr>
        <w:tab/>
      </w:r>
      <w:r w:rsidR="00D106A0">
        <w:rPr>
          <w:szCs w:val="24"/>
        </w:rPr>
        <w:t>Examples of</w:t>
      </w:r>
      <w:r w:rsidRPr="00C47377">
        <w:rPr>
          <w:szCs w:val="24"/>
        </w:rPr>
        <w:t xml:space="preserve"> s</w:t>
      </w:r>
      <w:bookmarkStart w:id="9101" w:name="_Toc284587127"/>
      <w:bookmarkStart w:id="9102" w:name="_Toc284587378"/>
      <w:r w:rsidR="00AE32B5" w:rsidRPr="00C47377">
        <w:rPr>
          <w:szCs w:val="24"/>
        </w:rPr>
        <w:t xml:space="preserve">ystem components are as listed </w:t>
      </w:r>
      <w:del w:id="9103" w:author="Serge M. Dubuc" w:date="2014-04-22T13:39:00Z">
        <w:r w:rsidR="00AE32B5" w:rsidRPr="00C47377" w:rsidDel="00CE53BC">
          <w:rPr>
            <w:szCs w:val="24"/>
          </w:rPr>
          <w:delText xml:space="preserve">in </w:delText>
        </w:r>
      </w:del>
      <w:del w:id="9104" w:author="Serge M. Dubuc" w:date="2014-04-22T13:38:00Z">
        <w:r w:rsidR="00AE32B5" w:rsidRPr="00C47377" w:rsidDel="00CE53BC">
          <w:rPr>
            <w:szCs w:val="24"/>
          </w:rPr>
          <w:delText>the subparagraphs</w:delText>
        </w:r>
      </w:del>
      <w:r w:rsidR="00AE32B5" w:rsidRPr="00C47377">
        <w:rPr>
          <w:szCs w:val="24"/>
        </w:rPr>
        <w:t xml:space="preserve"> below.</w:t>
      </w:r>
    </w:p>
    <w:p w14:paraId="58ED399F" w14:textId="77777777" w:rsidR="00A40525" w:rsidRPr="00C47377" w:rsidRDefault="00A40525" w:rsidP="001870DB">
      <w:pPr>
        <w:pStyle w:val="SingleTxtG"/>
        <w:ind w:left="2268" w:hanging="1134"/>
      </w:pPr>
      <w:r w:rsidRPr="00C47377">
        <w:t>4.1.5.2.1.</w:t>
      </w:r>
      <w:r w:rsidR="001870DB" w:rsidRPr="00C47377">
        <w:tab/>
      </w:r>
      <w:r w:rsidRPr="00C47377">
        <w:t>Two sampling probes for continuous sampling of the dilution air and of the diluted exhaust gas/air mixture</w:t>
      </w:r>
      <w:bookmarkEnd w:id="9101"/>
      <w:bookmarkEnd w:id="9102"/>
      <w:r w:rsidR="00AE32B5" w:rsidRPr="00C47377">
        <w:t>.</w:t>
      </w:r>
    </w:p>
    <w:p w14:paraId="1FC87BEE" w14:textId="77777777" w:rsidR="00A40525" w:rsidRPr="00C47377" w:rsidRDefault="00A40525" w:rsidP="001870DB">
      <w:pPr>
        <w:pStyle w:val="SingleTxtG"/>
        <w:ind w:left="2268" w:hanging="1134"/>
      </w:pPr>
      <w:bookmarkStart w:id="9105" w:name="_Toc284587128"/>
      <w:bookmarkStart w:id="9106" w:name="_Toc284587379"/>
      <w:r w:rsidRPr="00C47377">
        <w:t>4.1.5.2.2.</w:t>
      </w:r>
      <w:r w:rsidR="001870DB" w:rsidRPr="00C47377">
        <w:tab/>
      </w:r>
      <w:r w:rsidRPr="00C47377">
        <w:t>A filter to extract solid particles from the flows of gas collected for analysis</w:t>
      </w:r>
      <w:bookmarkEnd w:id="9105"/>
      <w:bookmarkEnd w:id="9106"/>
      <w:r w:rsidR="00AE32B5" w:rsidRPr="00C47377">
        <w:t>.</w:t>
      </w:r>
    </w:p>
    <w:p w14:paraId="694713E7" w14:textId="3A40EB54" w:rsidR="00A40525" w:rsidRPr="00C47377" w:rsidRDefault="00A40525" w:rsidP="001870DB">
      <w:pPr>
        <w:pStyle w:val="SingleTxtG"/>
        <w:ind w:left="2268" w:hanging="1134"/>
      </w:pPr>
      <w:bookmarkStart w:id="9107" w:name="_Toc284587130"/>
      <w:bookmarkStart w:id="9108" w:name="_Toc284587381"/>
      <w:r w:rsidRPr="00C47377">
        <w:t>4.1.5.2.</w:t>
      </w:r>
      <w:r w:rsidR="00523E18">
        <w:t>3</w:t>
      </w:r>
      <w:r w:rsidRPr="00C47377">
        <w:t>.</w:t>
      </w:r>
      <w:r w:rsidR="001870DB" w:rsidRPr="00C47377">
        <w:tab/>
      </w:r>
      <w:r w:rsidR="004F2C72">
        <w:t>Pumps and f</w:t>
      </w:r>
      <w:r w:rsidRPr="00C47377">
        <w:t xml:space="preserve">low controller to ensure </w:t>
      </w:r>
      <w:del w:id="9109" w:author="Serge M. Dubuc" w:date="2015-03-31T13:32:00Z">
        <w:r w:rsidRPr="00C47377" w:rsidDel="0077712E">
          <w:delText xml:space="preserve">a </w:delText>
        </w:r>
      </w:del>
      <w:r w:rsidRPr="00C47377">
        <w:t>constant uniform flow of diluted exhaust gas and dilution air samples taken during the course of the test from sampling probes and flow of the gas samples shall be such that, at the end of each test, the quantity of the samples is sufficient for analysis</w:t>
      </w:r>
      <w:bookmarkEnd w:id="9107"/>
      <w:bookmarkEnd w:id="9108"/>
      <w:r w:rsidR="00AE32B5" w:rsidRPr="00C47377">
        <w:t>.</w:t>
      </w:r>
    </w:p>
    <w:p w14:paraId="66D378D4" w14:textId="06A50BCC" w:rsidR="00A40525" w:rsidRPr="00C47377" w:rsidRDefault="00A40525" w:rsidP="001870DB">
      <w:pPr>
        <w:pStyle w:val="SingleTxtG"/>
        <w:ind w:left="2268" w:hanging="1134"/>
      </w:pPr>
      <w:bookmarkStart w:id="9110" w:name="_Toc284587132"/>
      <w:bookmarkStart w:id="9111" w:name="_Toc284587383"/>
      <w:r w:rsidRPr="00C47377">
        <w:t>4.1.5.2.</w:t>
      </w:r>
      <w:r w:rsidR="00523E18">
        <w:t>4</w:t>
      </w:r>
      <w:r w:rsidRPr="00C47377">
        <w:t>.</w:t>
      </w:r>
      <w:r w:rsidR="001870DB" w:rsidRPr="00C47377">
        <w:tab/>
      </w:r>
      <w:r w:rsidRPr="00C47377">
        <w:t xml:space="preserve">Quick-acting valves to divert a constant flow of gas samples into the </w:t>
      </w:r>
      <w:del w:id="9112" w:author="Serge M. Dubuc" w:date="2015-03-29T15:38:00Z">
        <w:r w:rsidRPr="00C47377" w:rsidDel="00CE5215">
          <w:delText xml:space="preserve">sampling </w:delText>
        </w:r>
      </w:del>
      <w:ins w:id="9113" w:author="Serge M. Dubuc" w:date="2015-03-29T15:38:00Z">
        <w:r w:rsidR="00CE5215">
          <w:t>sample</w:t>
        </w:r>
        <w:r w:rsidR="00CE5215" w:rsidRPr="00C47377">
          <w:t xml:space="preserve"> </w:t>
        </w:r>
      </w:ins>
      <w:r w:rsidRPr="00C47377">
        <w:t>bags or to the outside vent</w:t>
      </w:r>
      <w:bookmarkEnd w:id="9110"/>
      <w:bookmarkEnd w:id="9111"/>
      <w:r w:rsidR="00AE32B5" w:rsidRPr="00C47377">
        <w:t>.</w:t>
      </w:r>
    </w:p>
    <w:p w14:paraId="59CF5D24" w14:textId="1EEF3A98" w:rsidR="00A40525" w:rsidRPr="00C47377" w:rsidRDefault="00A40525" w:rsidP="001870DB">
      <w:pPr>
        <w:pStyle w:val="SingleTxtG"/>
        <w:ind w:left="2268" w:hanging="1134"/>
      </w:pPr>
      <w:bookmarkStart w:id="9114" w:name="_Toc284587133"/>
      <w:bookmarkStart w:id="9115" w:name="_Toc284587384"/>
      <w:r w:rsidRPr="00C47377">
        <w:t>4.1.5.2.</w:t>
      </w:r>
      <w:r w:rsidR="00523E18">
        <w:t>5</w:t>
      </w:r>
      <w:r w:rsidRPr="00C47377">
        <w:t>.</w:t>
      </w:r>
      <w:r w:rsidR="001870DB" w:rsidRPr="00C47377">
        <w:tab/>
      </w:r>
      <w:r w:rsidRPr="00C47377">
        <w:t xml:space="preserve">Gas-tight, quick-lock coupling elements between the quick-acting valves and the </w:t>
      </w:r>
      <w:del w:id="9116" w:author="Serge M. Dubuc" w:date="2015-03-29T15:38:00Z">
        <w:r w:rsidRPr="00C47377" w:rsidDel="00CE5215">
          <w:delText xml:space="preserve">sampling </w:delText>
        </w:r>
      </w:del>
      <w:ins w:id="9117" w:author="Serge M. Dubuc" w:date="2015-03-29T15:38:00Z">
        <w:r w:rsidR="00CE5215">
          <w:t>sample</w:t>
        </w:r>
        <w:r w:rsidR="00CE5215" w:rsidRPr="00C47377">
          <w:t xml:space="preserve"> </w:t>
        </w:r>
      </w:ins>
      <w:r w:rsidRPr="00C47377">
        <w:t>bags</w:t>
      </w:r>
      <w:r w:rsidR="00C94AB5">
        <w:t>.</w:t>
      </w:r>
      <w:r w:rsidRPr="00C47377">
        <w:t xml:space="preserve"> </w:t>
      </w:r>
      <w:r w:rsidR="005C5CE0">
        <w:t xml:space="preserve">The </w:t>
      </w:r>
      <w:r w:rsidRPr="00C47377">
        <w:t>coupling shall close automatically on the sampling</w:t>
      </w:r>
      <w:ins w:id="9118" w:author="Serge M. Dubuc" w:date="2015-03-29T15:21:00Z">
        <w:r w:rsidR="003D3F8B">
          <w:t xml:space="preserve"> </w:t>
        </w:r>
      </w:ins>
      <w:del w:id="9119" w:author="Serge M. Dubuc" w:date="2015-03-29T15:21:00Z">
        <w:r w:rsidRPr="00C47377" w:rsidDel="003D3F8B">
          <w:delText>-</w:delText>
        </w:r>
      </w:del>
      <w:r w:rsidRPr="00C47377">
        <w:t>bag side</w:t>
      </w:r>
      <w:r w:rsidR="005C5CE0">
        <w:t>.</w:t>
      </w:r>
      <w:r w:rsidR="00BE3DDE">
        <w:t xml:space="preserve"> </w:t>
      </w:r>
      <w:r w:rsidR="005C5CE0">
        <w:t>A</w:t>
      </w:r>
      <w:r w:rsidRPr="00C47377">
        <w:t>s an alternative, other ways of transporting the samples to the analyser may be used (three-way stopcocks, for instance)</w:t>
      </w:r>
      <w:bookmarkEnd w:id="9114"/>
      <w:bookmarkEnd w:id="9115"/>
      <w:r w:rsidR="00AE32B5" w:rsidRPr="00C47377">
        <w:t>.</w:t>
      </w:r>
    </w:p>
    <w:p w14:paraId="03351F26" w14:textId="77777777" w:rsidR="00A40525" w:rsidRPr="00C47377" w:rsidRDefault="00A40525" w:rsidP="001870DB">
      <w:pPr>
        <w:pStyle w:val="SingleTxtG"/>
        <w:ind w:left="2268" w:hanging="1134"/>
      </w:pPr>
      <w:bookmarkStart w:id="9120" w:name="_Toc284587134"/>
      <w:bookmarkStart w:id="9121" w:name="_Toc284587385"/>
      <w:r w:rsidRPr="00C47377">
        <w:t>4.1.5.2.</w:t>
      </w:r>
      <w:r w:rsidR="00523E18">
        <w:t>6</w:t>
      </w:r>
      <w:r w:rsidRPr="00C47377">
        <w:t>.</w:t>
      </w:r>
      <w:r w:rsidR="001870DB" w:rsidRPr="00C47377">
        <w:tab/>
      </w:r>
      <w:r w:rsidRPr="00C47377">
        <w:t>Bags for collecting samples of the diluted exhaust gas and of the dilution air during the test</w:t>
      </w:r>
      <w:bookmarkEnd w:id="9120"/>
      <w:bookmarkEnd w:id="9121"/>
      <w:r w:rsidR="00AE32B5" w:rsidRPr="00C47377">
        <w:t>.</w:t>
      </w:r>
    </w:p>
    <w:p w14:paraId="27F8ABF4" w14:textId="77777777" w:rsidR="00A40525" w:rsidRPr="00C47377" w:rsidRDefault="00A40525" w:rsidP="001870DB">
      <w:pPr>
        <w:pStyle w:val="SingleTxtG"/>
        <w:ind w:left="2268" w:hanging="1134"/>
      </w:pPr>
      <w:bookmarkStart w:id="9122" w:name="_Toc284587135"/>
      <w:bookmarkStart w:id="9123" w:name="_Toc284587386"/>
      <w:r w:rsidRPr="00C47377">
        <w:t>4.1.5.2.</w:t>
      </w:r>
      <w:r w:rsidR="00523E18">
        <w:t>7</w:t>
      </w:r>
      <w:r w:rsidRPr="00C47377">
        <w:t>.</w:t>
      </w:r>
      <w:r w:rsidR="001870DB" w:rsidRPr="00C47377">
        <w:tab/>
      </w:r>
      <w:r w:rsidRPr="00C47377">
        <w:t>A sampling critical flow venturi to take proportional samples of the diluted exhaust gas (CFV-CVS only)</w:t>
      </w:r>
      <w:bookmarkEnd w:id="9122"/>
      <w:bookmarkEnd w:id="9123"/>
      <w:r w:rsidR="00AE32B5" w:rsidRPr="00C47377">
        <w:t>.</w:t>
      </w:r>
    </w:p>
    <w:p w14:paraId="09E97D7F" w14:textId="77777777" w:rsidR="00A40525" w:rsidRPr="00C47377" w:rsidRDefault="00A40525" w:rsidP="001870DB">
      <w:pPr>
        <w:pStyle w:val="SingleTxtG"/>
        <w:ind w:left="2268" w:hanging="1134"/>
      </w:pPr>
      <w:r w:rsidRPr="00C47377">
        <w:t>4.1.5.3.</w:t>
      </w:r>
      <w:r w:rsidR="001870DB" w:rsidRPr="00C47377">
        <w:tab/>
      </w:r>
      <w:r w:rsidRPr="00C47377">
        <w:t>Additional components required for hydrocarbon sampling using a heated flame ioni</w:t>
      </w:r>
      <w:r w:rsidR="00283690" w:rsidRPr="00C47377">
        <w:t>zation</w:t>
      </w:r>
      <w:r w:rsidRPr="00C47377">
        <w:t xml:space="preserve"> detector (HFID) as shown in </w:t>
      </w:r>
      <w:r w:rsidR="0041646E" w:rsidRPr="00C47377">
        <w:t>Figure A5/10 below</w:t>
      </w:r>
      <w:r w:rsidR="00AE32B5" w:rsidRPr="00C47377">
        <w:t>.</w:t>
      </w:r>
    </w:p>
    <w:p w14:paraId="5D80310D" w14:textId="77777777" w:rsidR="00A40525" w:rsidRPr="00C47377" w:rsidRDefault="001870DB" w:rsidP="001870DB">
      <w:pPr>
        <w:pStyle w:val="SingleTxtG"/>
        <w:ind w:left="2268" w:hanging="1134"/>
      </w:pPr>
      <w:r w:rsidRPr="00C47377">
        <w:t>4.1.5.3.1.</w:t>
      </w:r>
      <w:r w:rsidRPr="00C47377">
        <w:tab/>
      </w:r>
      <w:r w:rsidR="00A40525" w:rsidRPr="00C47377">
        <w:t>Heated sample probe in the dilution tunnel located in the same vertical plane as the PM and PN sam</w:t>
      </w:r>
      <w:r w:rsidR="00AE32B5" w:rsidRPr="00C47377">
        <w:t>ple probes.</w:t>
      </w:r>
    </w:p>
    <w:p w14:paraId="19E6973E" w14:textId="77777777" w:rsidR="00A40525" w:rsidRPr="00C47377" w:rsidRDefault="00A40525" w:rsidP="001870DB">
      <w:pPr>
        <w:pStyle w:val="SingleTxtG"/>
        <w:ind w:left="2268" w:hanging="1134"/>
      </w:pPr>
      <w:r w:rsidRPr="00C47377">
        <w:t>4.1.5.3.2.</w:t>
      </w:r>
      <w:r w:rsidR="001870DB" w:rsidRPr="00C47377">
        <w:tab/>
      </w:r>
      <w:r w:rsidRPr="00C47377">
        <w:t>Hea</w:t>
      </w:r>
      <w:r w:rsidR="00AE32B5" w:rsidRPr="00C47377">
        <w:t>ted filter located after the sampling point and before the HFID.</w:t>
      </w:r>
    </w:p>
    <w:p w14:paraId="3E44DEFE" w14:textId="77777777" w:rsidR="00A40525" w:rsidRPr="00C47377" w:rsidRDefault="00A40525" w:rsidP="001870DB">
      <w:pPr>
        <w:pStyle w:val="SingleTxtG"/>
        <w:ind w:left="2268" w:hanging="1134"/>
      </w:pPr>
      <w:r w:rsidRPr="00C47377">
        <w:t>4.1.5.3.3.</w:t>
      </w:r>
      <w:r w:rsidR="001870DB" w:rsidRPr="00C47377">
        <w:tab/>
      </w:r>
      <w:r w:rsidRPr="00C47377">
        <w:t>Heated selection valves between the zero</w:t>
      </w:r>
      <w:r w:rsidR="00AE32B5" w:rsidRPr="00C47377">
        <w:t>/</w:t>
      </w:r>
      <w:r w:rsidR="00823914">
        <w:t xml:space="preserve">calibration </w:t>
      </w:r>
      <w:r w:rsidR="00AE32B5" w:rsidRPr="00C47377">
        <w:t>gas supplies and the HFID.</w:t>
      </w:r>
    </w:p>
    <w:p w14:paraId="732B9C53" w14:textId="77777777" w:rsidR="00A40525" w:rsidRPr="00C47377" w:rsidRDefault="00A40525" w:rsidP="001870DB">
      <w:pPr>
        <w:pStyle w:val="SingleTxtG"/>
        <w:ind w:left="2268" w:hanging="1134"/>
        <w:rPr>
          <w:szCs w:val="24"/>
        </w:rPr>
      </w:pPr>
      <w:r w:rsidRPr="00C47377">
        <w:t>4.1.5.3.4.</w:t>
      </w:r>
      <w:r w:rsidR="001870DB" w:rsidRPr="00C47377">
        <w:tab/>
      </w:r>
      <w:r w:rsidRPr="00C47377">
        <w:rPr>
          <w:szCs w:val="24"/>
        </w:rPr>
        <w:t>Means of integrating and recording instantaneous hydrocarbon concentra</w:t>
      </w:r>
      <w:r w:rsidR="00AE32B5" w:rsidRPr="00C47377">
        <w:rPr>
          <w:szCs w:val="24"/>
        </w:rPr>
        <w:t>tions.</w:t>
      </w:r>
    </w:p>
    <w:p w14:paraId="6B190520" w14:textId="77777777" w:rsidR="00A40525" w:rsidRPr="00C47377" w:rsidRDefault="00A40525" w:rsidP="001870DB">
      <w:pPr>
        <w:pStyle w:val="SingleTxtG"/>
        <w:ind w:left="2268" w:hanging="1134"/>
      </w:pPr>
      <w:r w:rsidRPr="00C47377">
        <w:rPr>
          <w:szCs w:val="24"/>
        </w:rPr>
        <w:t>4.1.5.3.5.</w:t>
      </w:r>
      <w:r w:rsidR="001870DB" w:rsidRPr="00C47377">
        <w:rPr>
          <w:szCs w:val="24"/>
        </w:rPr>
        <w:tab/>
      </w:r>
      <w:r w:rsidRPr="00C47377">
        <w:rPr>
          <w:szCs w:val="24"/>
        </w:rPr>
        <w:t>Heated sampling lines and heated components from the heated probe to the HFID.</w:t>
      </w:r>
    </w:p>
    <w:p w14:paraId="39E688E6" w14:textId="77777777" w:rsidR="001870DB" w:rsidRPr="00C47377" w:rsidRDefault="0041646E" w:rsidP="00523E18">
      <w:pPr>
        <w:pStyle w:val="Caption"/>
        <w:keepNext/>
        <w:rPr>
          <w:rFonts w:eastAsia="MS Mincho"/>
        </w:rPr>
      </w:pPr>
      <w:r w:rsidRPr="00C47377">
        <w:rPr>
          <w:rFonts w:eastAsia="MS Mincho"/>
        </w:rPr>
        <w:t>Figure A5/1</w:t>
      </w:r>
      <w:r w:rsidR="001870DB" w:rsidRPr="00C47377">
        <w:rPr>
          <w:rFonts w:eastAsia="MS Mincho"/>
        </w:rPr>
        <w:t>0</w:t>
      </w:r>
    </w:p>
    <w:p w14:paraId="5C1EA529" w14:textId="00212A40" w:rsidR="001870DB" w:rsidRPr="00C47377" w:rsidRDefault="001870DB" w:rsidP="00523E18">
      <w:pPr>
        <w:pStyle w:val="Caption"/>
        <w:keepNext/>
        <w:rPr>
          <w:b/>
        </w:rPr>
      </w:pPr>
      <w:r w:rsidRPr="00C47377">
        <w:rPr>
          <w:rFonts w:eastAsia="MS Mincho"/>
          <w:b/>
        </w:rPr>
        <w:t>C</w:t>
      </w:r>
      <w:r w:rsidRPr="00C47377">
        <w:rPr>
          <w:b/>
        </w:rPr>
        <w:t xml:space="preserve">omponents </w:t>
      </w:r>
      <w:del w:id="9124" w:author="Serge M. Dubuc" w:date="2015-02-17T09:41:00Z">
        <w:r w:rsidRPr="00C47377" w:rsidDel="00823799">
          <w:rPr>
            <w:b/>
          </w:rPr>
          <w:delText>r</w:delText>
        </w:r>
      </w:del>
      <w:ins w:id="9125" w:author="Serge M. Dubuc" w:date="2015-02-17T09:41:00Z">
        <w:r w:rsidR="00823799">
          <w:rPr>
            <w:b/>
          </w:rPr>
          <w:t>R</w:t>
        </w:r>
      </w:ins>
      <w:r w:rsidRPr="00C47377">
        <w:rPr>
          <w:b/>
        </w:rPr>
        <w:t xml:space="preserve">equired for </w:t>
      </w:r>
      <w:del w:id="9126" w:author="Serge M. Dubuc" w:date="2015-02-17T09:41:00Z">
        <w:r w:rsidRPr="00C47377" w:rsidDel="00823799">
          <w:rPr>
            <w:b/>
          </w:rPr>
          <w:delText>h</w:delText>
        </w:r>
      </w:del>
      <w:ins w:id="9127" w:author="Serge M. Dubuc" w:date="2015-02-17T09:41:00Z">
        <w:r w:rsidR="00823799">
          <w:rPr>
            <w:b/>
          </w:rPr>
          <w:t>H</w:t>
        </w:r>
      </w:ins>
      <w:r w:rsidRPr="00C47377">
        <w:rPr>
          <w:b/>
        </w:rPr>
        <w:t xml:space="preserve">ydrocarbon </w:t>
      </w:r>
      <w:del w:id="9128" w:author="Serge M. Dubuc" w:date="2015-02-17T09:41:00Z">
        <w:r w:rsidRPr="00C47377" w:rsidDel="00823799">
          <w:rPr>
            <w:b/>
          </w:rPr>
          <w:delText>s</w:delText>
        </w:r>
      </w:del>
      <w:ins w:id="9129" w:author="Serge M. Dubuc" w:date="2015-02-17T09:41:00Z">
        <w:r w:rsidR="00823799">
          <w:rPr>
            <w:b/>
          </w:rPr>
          <w:t>S</w:t>
        </w:r>
      </w:ins>
      <w:r w:rsidRPr="00C47377">
        <w:rPr>
          <w:b/>
        </w:rPr>
        <w:t>ampling using an HFID</w:t>
      </w:r>
    </w:p>
    <w:p w14:paraId="1EB30C49" w14:textId="77777777" w:rsidR="00A40525" w:rsidRPr="00C47377" w:rsidRDefault="00F40E2B" w:rsidP="00181587">
      <w:pPr>
        <w:pStyle w:val="SingleTxtG"/>
        <w:rPr>
          <w:rFonts w:eastAsia="MS Mincho"/>
          <w:szCs w:val="24"/>
          <w:lang w:eastAsia="ja-JP"/>
        </w:rPr>
      </w:pPr>
      <w:r w:rsidRPr="008E5291">
        <w:rPr>
          <w:rFonts w:eastAsia="MS Mincho"/>
          <w:noProof/>
          <w:szCs w:val="24"/>
          <w:lang w:val="en-US"/>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2707869D"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w:t>
      </w:r>
      <w:r w:rsidR="001870DB" w:rsidRPr="00C47377">
        <w:rPr>
          <w:rFonts w:eastAsia="MS Mincho"/>
          <w:szCs w:val="24"/>
          <w:lang w:eastAsia="ja-JP"/>
        </w:rPr>
        <w:tab/>
      </w:r>
      <w:del w:id="9130" w:author="Serge M. Dubuc" w:date="2015-03-18T14:02:00Z">
        <w:r w:rsidRPr="00C47377" w:rsidDel="00D6741A">
          <w:rPr>
            <w:rFonts w:eastAsia="MS Mincho"/>
            <w:szCs w:val="24"/>
            <w:lang w:eastAsia="ja-JP"/>
          </w:rPr>
          <w:delText xml:space="preserve">Particulate </w:delText>
        </w:r>
      </w:del>
      <w:commentRangeStart w:id="9131"/>
      <w:ins w:id="9132" w:author="Serge M. Dubuc" w:date="2015-02-11T14:27:00Z">
        <w:r w:rsidR="007C48A0">
          <w:rPr>
            <w:rFonts w:eastAsia="MS Mincho"/>
            <w:szCs w:val="24"/>
            <w:lang w:eastAsia="ja-JP"/>
          </w:rPr>
          <w:t xml:space="preserve"> </w:t>
        </w:r>
      </w:ins>
      <w:del w:id="9133" w:author="Serge M. Dubuc" w:date="2015-02-11T14:27:00Z">
        <w:r w:rsidRPr="00C47377" w:rsidDel="007C48A0">
          <w:rPr>
            <w:rFonts w:eastAsia="MS Mincho"/>
            <w:szCs w:val="24"/>
            <w:lang w:eastAsia="ja-JP"/>
          </w:rPr>
          <w:delText>mass emissions</w:delText>
        </w:r>
      </w:del>
      <w:r w:rsidRPr="00C47377">
        <w:rPr>
          <w:rFonts w:eastAsia="MS Mincho"/>
          <w:szCs w:val="24"/>
          <w:lang w:eastAsia="ja-JP"/>
        </w:rPr>
        <w:t xml:space="preserve"> </w:t>
      </w:r>
      <w:commentRangeEnd w:id="9131"/>
      <w:r w:rsidR="007C48A0">
        <w:rPr>
          <w:rStyle w:val="CommentReference"/>
        </w:rPr>
        <w:commentReference w:id="9131"/>
      </w:r>
      <w:commentRangeStart w:id="9134"/>
      <w:ins w:id="9135" w:author="Serge M. Dubuc" w:date="2015-03-18T14:01:00Z">
        <w:r w:rsidR="00D6741A">
          <w:rPr>
            <w:rFonts w:eastAsia="MS Mincho"/>
            <w:szCs w:val="24"/>
            <w:lang w:eastAsia="ja-JP"/>
          </w:rPr>
          <w:t>PM</w:t>
        </w:r>
      </w:ins>
      <w:commentRangeEnd w:id="9134"/>
      <w:ins w:id="9136" w:author="Serge M. Dubuc" w:date="2015-03-18T14:02:00Z">
        <w:r w:rsidR="00D6741A">
          <w:rPr>
            <w:rStyle w:val="CommentReference"/>
          </w:rPr>
          <w:commentReference w:id="9134"/>
        </w:r>
      </w:ins>
      <w:ins w:id="9137" w:author="Serge M. Dubuc" w:date="2015-03-18T14:01:00Z">
        <w:r w:rsidR="00D6741A">
          <w:rPr>
            <w:rFonts w:eastAsia="MS Mincho"/>
            <w:szCs w:val="24"/>
            <w:lang w:eastAsia="ja-JP"/>
          </w:rPr>
          <w:t xml:space="preserve"> </w:t>
        </w:r>
      </w:ins>
      <w:r w:rsidRPr="00C47377">
        <w:rPr>
          <w:rFonts w:eastAsia="MS Mincho"/>
          <w:szCs w:val="24"/>
          <w:lang w:eastAsia="ja-JP"/>
        </w:rPr>
        <w:t>measurement equipment</w:t>
      </w:r>
    </w:p>
    <w:p w14:paraId="33602BD4"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w:t>
      </w:r>
      <w:r w:rsidR="001870DB" w:rsidRPr="00C47377">
        <w:rPr>
          <w:rFonts w:eastAsia="MS Mincho"/>
          <w:szCs w:val="24"/>
          <w:lang w:eastAsia="ja-JP"/>
        </w:rPr>
        <w:tab/>
      </w:r>
      <w:r w:rsidRPr="00C47377">
        <w:rPr>
          <w:rFonts w:eastAsia="MS Mincho"/>
          <w:szCs w:val="24"/>
          <w:lang w:eastAsia="ja-JP"/>
        </w:rPr>
        <w:t>Specification</w:t>
      </w:r>
    </w:p>
    <w:p w14:paraId="0B7E2788"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1.</w:t>
      </w:r>
      <w:r w:rsidR="001870DB" w:rsidRPr="00C47377">
        <w:rPr>
          <w:rFonts w:eastAsia="MS Mincho"/>
          <w:szCs w:val="24"/>
          <w:lang w:eastAsia="ja-JP"/>
        </w:rPr>
        <w:tab/>
      </w:r>
      <w:r w:rsidRPr="00C47377">
        <w:rPr>
          <w:rFonts w:eastAsia="MS Mincho"/>
          <w:szCs w:val="24"/>
          <w:lang w:eastAsia="ja-JP"/>
        </w:rPr>
        <w:t>System overview</w:t>
      </w:r>
    </w:p>
    <w:p w14:paraId="01BF32C6" w14:textId="1948F3C0"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1.1.</w:t>
      </w:r>
      <w:r w:rsidR="001870DB" w:rsidRPr="00C47377">
        <w:rPr>
          <w:rFonts w:eastAsia="MS Mincho"/>
          <w:szCs w:val="24"/>
          <w:lang w:eastAsia="ja-JP"/>
        </w:rPr>
        <w:tab/>
      </w:r>
      <w:r w:rsidRPr="00C47377">
        <w:rPr>
          <w:rFonts w:eastAsia="MS Mincho"/>
          <w:szCs w:val="24"/>
          <w:lang w:eastAsia="ja-JP"/>
        </w:rPr>
        <w:t>The particulate sampling unit shall consist of a sampling probe</w:t>
      </w:r>
      <w:ins w:id="9138" w:author="Serge M. Dubuc" w:date="2015-03-31T13:32:00Z">
        <w:r w:rsidR="0077712E">
          <w:rPr>
            <w:rFonts w:eastAsia="MS Mincho"/>
            <w:szCs w:val="24"/>
            <w:lang w:eastAsia="ja-JP"/>
          </w:rPr>
          <w:t>.</w:t>
        </w:r>
      </w:ins>
      <w:r w:rsidRPr="00C47377">
        <w:rPr>
          <w:rFonts w:eastAsia="MS Mincho"/>
          <w:szCs w:val="24"/>
          <w:lang w:eastAsia="ja-JP"/>
        </w:rPr>
        <w:t xml:space="preserve"> </w:t>
      </w:r>
      <w:del w:id="9139" w:author="Serge M. Dubuc" w:date="2015-03-31T13:32:00Z">
        <w:r w:rsidR="00153872" w:rsidDel="0077712E">
          <w:rPr>
            <w:rFonts w:eastAsia="MS Mincho"/>
            <w:szCs w:val="24"/>
            <w:lang w:eastAsia="ja-JP"/>
          </w:rPr>
          <w:delText>(</w:delText>
        </w:r>
      </w:del>
      <w:r w:rsidR="00153872">
        <w:rPr>
          <w:rFonts w:eastAsia="MS Mincho"/>
          <w:szCs w:val="24"/>
          <w:lang w:eastAsia="ja-JP"/>
        </w:rPr>
        <w:t>PSP</w:t>
      </w:r>
      <w:del w:id="9140" w:author="Serge M. Dubuc" w:date="2015-03-31T13:32:00Z">
        <w:r w:rsidR="00153872" w:rsidDel="0077712E">
          <w:rPr>
            <w:rFonts w:eastAsia="MS Mincho"/>
            <w:szCs w:val="24"/>
            <w:lang w:eastAsia="ja-JP"/>
          </w:rPr>
          <w:delText>)</w:delText>
        </w:r>
      </w:del>
      <w:ins w:id="9141" w:author="Serge M. Dubuc" w:date="2015-03-31T13:32:00Z">
        <w:r w:rsidR="0077712E">
          <w:rPr>
            <w:rFonts w:eastAsia="MS Mincho"/>
            <w:szCs w:val="24"/>
            <w:lang w:eastAsia="ja-JP"/>
          </w:rPr>
          <w:t>,</w:t>
        </w:r>
      </w:ins>
      <w:r w:rsidR="00153872">
        <w:rPr>
          <w:rFonts w:eastAsia="MS Mincho"/>
          <w:szCs w:val="24"/>
          <w:lang w:eastAsia="ja-JP"/>
        </w:rPr>
        <w:t xml:space="preserve"> </w:t>
      </w:r>
      <w:r w:rsidRPr="00C47377">
        <w:rPr>
          <w:rFonts w:eastAsia="MS Mincho"/>
          <w:szCs w:val="24"/>
          <w:lang w:eastAsia="ja-JP"/>
        </w:rPr>
        <w:t>located in the dilution tunnel, a particle transfer tube</w:t>
      </w:r>
      <w:ins w:id="9142" w:author="Serge M. Dubuc" w:date="2015-03-31T13:32:00Z">
        <w:r w:rsidR="0077712E">
          <w:rPr>
            <w:rFonts w:eastAsia="MS Mincho"/>
            <w:szCs w:val="24"/>
            <w:lang w:eastAsia="ja-JP"/>
          </w:rPr>
          <w:t>,</w:t>
        </w:r>
      </w:ins>
      <w:r w:rsidR="00153872">
        <w:rPr>
          <w:rFonts w:eastAsia="MS Mincho"/>
          <w:szCs w:val="24"/>
          <w:lang w:eastAsia="ja-JP"/>
        </w:rPr>
        <w:t xml:space="preserve"> </w:t>
      </w:r>
      <w:del w:id="9143" w:author="Serge M. Dubuc" w:date="2015-03-31T13:32:00Z">
        <w:r w:rsidR="00153872" w:rsidDel="0077712E">
          <w:rPr>
            <w:rFonts w:eastAsia="MS Mincho"/>
            <w:szCs w:val="24"/>
            <w:lang w:eastAsia="ja-JP"/>
          </w:rPr>
          <w:delText>(</w:delText>
        </w:r>
      </w:del>
      <w:r w:rsidR="00153872">
        <w:rPr>
          <w:rFonts w:eastAsia="MS Mincho"/>
          <w:szCs w:val="24"/>
          <w:lang w:eastAsia="ja-JP"/>
        </w:rPr>
        <w:t>PTT</w:t>
      </w:r>
      <w:del w:id="9144" w:author="Serge M. Dubuc" w:date="2015-03-31T13:33:00Z">
        <w:r w:rsidR="00153872" w:rsidDel="0077712E">
          <w:rPr>
            <w:rFonts w:eastAsia="MS Mincho"/>
            <w:szCs w:val="24"/>
            <w:lang w:eastAsia="ja-JP"/>
          </w:rPr>
          <w:delText>)</w:delText>
        </w:r>
      </w:del>
      <w:r w:rsidRPr="00C47377">
        <w:rPr>
          <w:rFonts w:eastAsia="MS Mincho"/>
          <w:szCs w:val="24"/>
          <w:lang w:eastAsia="ja-JP"/>
        </w:rPr>
        <w:t>, a filter holder(s)</w:t>
      </w:r>
      <w:ins w:id="9145" w:author="Serge M. Dubuc" w:date="2015-03-31T13:33:00Z">
        <w:r w:rsidR="0077712E">
          <w:rPr>
            <w:rFonts w:eastAsia="MS Mincho"/>
            <w:szCs w:val="24"/>
            <w:lang w:eastAsia="ja-JP"/>
          </w:rPr>
          <w:t>,</w:t>
        </w:r>
      </w:ins>
      <w:r w:rsidR="00153872">
        <w:rPr>
          <w:rFonts w:eastAsia="MS Mincho"/>
          <w:szCs w:val="24"/>
          <w:lang w:eastAsia="ja-JP"/>
        </w:rPr>
        <w:t xml:space="preserve"> </w:t>
      </w:r>
      <w:del w:id="9146" w:author="Serge M. Dubuc" w:date="2015-03-31T13:33:00Z">
        <w:r w:rsidR="00153872" w:rsidDel="0077712E">
          <w:rPr>
            <w:rFonts w:eastAsia="MS Mincho"/>
            <w:szCs w:val="24"/>
            <w:lang w:eastAsia="ja-JP"/>
          </w:rPr>
          <w:delText>(</w:delText>
        </w:r>
      </w:del>
      <w:r w:rsidR="00153872">
        <w:rPr>
          <w:rFonts w:eastAsia="MS Mincho"/>
          <w:szCs w:val="24"/>
          <w:lang w:eastAsia="ja-JP"/>
        </w:rPr>
        <w:t>FH</w:t>
      </w:r>
      <w:del w:id="9147" w:author="Serge M. Dubuc" w:date="2015-03-31T13:33:00Z">
        <w:r w:rsidR="00153872" w:rsidDel="0077712E">
          <w:rPr>
            <w:rFonts w:eastAsia="MS Mincho"/>
            <w:szCs w:val="24"/>
            <w:lang w:eastAsia="ja-JP"/>
          </w:rPr>
          <w:delText>)</w:delText>
        </w:r>
      </w:del>
      <w:r w:rsidRPr="00C47377">
        <w:rPr>
          <w:rFonts w:eastAsia="MS Mincho"/>
          <w:szCs w:val="24"/>
          <w:lang w:eastAsia="ja-JP"/>
        </w:rPr>
        <w:t>, pump(s), flow rate regulators and measuring units.</w:t>
      </w:r>
      <w:r w:rsidR="007F3990">
        <w:rPr>
          <w:rFonts w:eastAsia="MS Mincho"/>
          <w:szCs w:val="24"/>
          <w:lang w:eastAsia="ja-JP"/>
        </w:rPr>
        <w:t xml:space="preserve"> See Figures A5/</w:t>
      </w:r>
      <w:ins w:id="9148" w:author="Serge M. Dubuc" w:date="2015-03-25T13:11:00Z">
        <w:r w:rsidR="004C10B1">
          <w:rPr>
            <w:rFonts w:eastAsia="MS Mincho"/>
            <w:szCs w:val="24"/>
            <w:lang w:eastAsia="ja-JP"/>
          </w:rPr>
          <w:t>12</w:t>
        </w:r>
      </w:ins>
      <w:del w:id="9149" w:author="Serge M. Dubuc" w:date="2015-03-25T13:11:00Z">
        <w:r w:rsidR="007F3990" w:rsidDel="004C10B1">
          <w:rPr>
            <w:rFonts w:eastAsia="MS Mincho"/>
            <w:szCs w:val="24"/>
            <w:lang w:eastAsia="ja-JP"/>
          </w:rPr>
          <w:delText>11</w:delText>
        </w:r>
      </w:del>
      <w:r w:rsidR="007F3990">
        <w:rPr>
          <w:rFonts w:eastAsia="MS Mincho"/>
          <w:szCs w:val="24"/>
          <w:lang w:eastAsia="ja-JP"/>
        </w:rPr>
        <w:t xml:space="preserve"> and A5/</w:t>
      </w:r>
      <w:ins w:id="9150" w:author="Serge M. Dubuc" w:date="2015-03-25T13:11:00Z">
        <w:r w:rsidR="004C10B1">
          <w:rPr>
            <w:rFonts w:eastAsia="MS Mincho"/>
            <w:szCs w:val="24"/>
            <w:lang w:eastAsia="ja-JP"/>
          </w:rPr>
          <w:t>13</w:t>
        </w:r>
      </w:ins>
      <w:del w:id="9151" w:author="Serge M. Dubuc" w:date="2015-03-25T13:11:00Z">
        <w:r w:rsidR="007F3990" w:rsidDel="004C10B1">
          <w:rPr>
            <w:rFonts w:eastAsia="MS Mincho"/>
            <w:szCs w:val="24"/>
            <w:lang w:eastAsia="ja-JP"/>
          </w:rPr>
          <w:delText>12</w:delText>
        </w:r>
      </w:del>
      <w:r w:rsidR="007F3990">
        <w:rPr>
          <w:rFonts w:eastAsia="MS Mincho"/>
          <w:szCs w:val="24"/>
          <w:lang w:eastAsia="ja-JP"/>
        </w:rPr>
        <w:t>.</w:t>
      </w:r>
    </w:p>
    <w:p w14:paraId="1F0B8968" w14:textId="7268CE6D" w:rsidR="00A40525" w:rsidRDefault="00A40525" w:rsidP="001870DB">
      <w:pPr>
        <w:pStyle w:val="SingleTxtG"/>
        <w:ind w:left="2268" w:hanging="1134"/>
        <w:rPr>
          <w:ins w:id="9152" w:author="Serge M. Dubuc" w:date="2015-03-17T11:31:00Z"/>
          <w:rFonts w:eastAsia="MS Mincho"/>
          <w:szCs w:val="24"/>
          <w:lang w:eastAsia="ja-JP"/>
        </w:rPr>
      </w:pPr>
      <w:r w:rsidRPr="00C47377">
        <w:rPr>
          <w:rFonts w:eastAsia="MS Mincho"/>
          <w:szCs w:val="24"/>
          <w:lang w:eastAsia="ja-JP"/>
        </w:rPr>
        <w:t>4.2.1.1.2.</w:t>
      </w:r>
      <w:r w:rsidR="001870DB" w:rsidRPr="00C47377">
        <w:rPr>
          <w:rFonts w:eastAsia="MS Mincho"/>
          <w:szCs w:val="24"/>
          <w:lang w:eastAsia="ja-JP"/>
        </w:rPr>
        <w:tab/>
      </w:r>
      <w:r w:rsidRPr="00C47377">
        <w:rPr>
          <w:rFonts w:eastAsia="MS Mincho"/>
          <w:szCs w:val="24"/>
          <w:lang w:eastAsia="ja-JP"/>
        </w:rPr>
        <w:t>A particle size pre-classifier</w:t>
      </w:r>
      <w:ins w:id="9153" w:author="Serge M. Dubuc" w:date="2015-03-31T13:33:00Z">
        <w:r w:rsidR="0077712E">
          <w:rPr>
            <w:rFonts w:eastAsia="MS Mincho"/>
            <w:szCs w:val="24"/>
            <w:lang w:eastAsia="ja-JP"/>
          </w:rPr>
          <w:t>,</w:t>
        </w:r>
      </w:ins>
      <w:r w:rsidRPr="00C47377">
        <w:rPr>
          <w:rFonts w:eastAsia="MS Mincho"/>
          <w:szCs w:val="24"/>
          <w:lang w:eastAsia="ja-JP"/>
        </w:rPr>
        <w:t xml:space="preserve"> </w:t>
      </w:r>
      <w:del w:id="9154" w:author="Serge M. Dubuc" w:date="2015-03-31T13:33:00Z">
        <w:r w:rsidR="00153872" w:rsidDel="0077712E">
          <w:rPr>
            <w:rFonts w:eastAsia="MS Mincho"/>
            <w:szCs w:val="24"/>
            <w:lang w:eastAsia="ja-JP"/>
          </w:rPr>
          <w:delText>(</w:delText>
        </w:r>
      </w:del>
      <w:r w:rsidR="00153872">
        <w:rPr>
          <w:rFonts w:eastAsia="MS Mincho"/>
          <w:szCs w:val="24"/>
          <w:lang w:eastAsia="ja-JP"/>
        </w:rPr>
        <w:t>PCF</w:t>
      </w:r>
      <w:del w:id="9155" w:author="Serge M. Dubuc" w:date="2015-03-31T13:33:00Z">
        <w:r w:rsidR="00153872" w:rsidDel="0077712E">
          <w:rPr>
            <w:rFonts w:eastAsia="MS Mincho"/>
            <w:szCs w:val="24"/>
            <w:lang w:eastAsia="ja-JP"/>
          </w:rPr>
          <w:delText>)</w:delText>
        </w:r>
      </w:del>
      <w:ins w:id="9156" w:author="Serge M. Dubuc" w:date="2015-03-31T13:33:00Z">
        <w:r w:rsidR="0077712E">
          <w:rPr>
            <w:rFonts w:eastAsia="MS Mincho"/>
            <w:szCs w:val="24"/>
            <w:lang w:eastAsia="ja-JP"/>
          </w:rPr>
          <w:t>,</w:t>
        </w:r>
      </w:ins>
      <w:r w:rsidR="00153872">
        <w:rPr>
          <w:rFonts w:eastAsia="MS Mincho"/>
          <w:szCs w:val="24"/>
          <w:lang w:eastAsia="ja-JP"/>
        </w:rPr>
        <w:t xml:space="preserve"> </w:t>
      </w:r>
      <w:r w:rsidRPr="00C47377">
        <w:rPr>
          <w:rFonts w:eastAsia="MS Mincho"/>
          <w:szCs w:val="24"/>
          <w:lang w:eastAsia="ja-JP"/>
        </w:rPr>
        <w:t xml:space="preserve">(e.g. cyclone or impactor) may be used. In such case, it is recommended that it be employed upstream of the filter holder. </w:t>
      </w:r>
      <w:commentRangeStart w:id="9157"/>
      <w:del w:id="9158" w:author="Serge M. Dubuc" w:date="2015-03-17T11:29:00Z">
        <w:r w:rsidRPr="00C47377" w:rsidDel="003D3DAC">
          <w:rPr>
            <w:rFonts w:eastAsia="MS Mincho"/>
            <w:szCs w:val="24"/>
            <w:lang w:eastAsia="ja-JP"/>
          </w:rPr>
          <w:delText xml:space="preserve">However, a sampling probe, acting as an appropriate size-classification device such as that shown in </w:delText>
        </w:r>
        <w:r w:rsidR="0041646E" w:rsidRPr="00C47377" w:rsidDel="003D3DAC">
          <w:rPr>
            <w:rFonts w:eastAsia="MS Mincho"/>
            <w:szCs w:val="24"/>
            <w:lang w:eastAsia="ja-JP"/>
          </w:rPr>
          <w:delText>Figure </w:delText>
        </w:r>
        <w:r w:rsidR="00C24747" w:rsidDel="003D3DAC">
          <w:rPr>
            <w:rFonts w:eastAsia="MS Mincho"/>
            <w:szCs w:val="24"/>
            <w:lang w:eastAsia="ja-JP"/>
          </w:rPr>
          <w:delText>A5/13</w:delText>
        </w:r>
        <w:r w:rsidR="0041646E" w:rsidRPr="00C47377" w:rsidDel="003D3DAC">
          <w:rPr>
            <w:rFonts w:eastAsia="MS Mincho"/>
            <w:szCs w:val="24"/>
            <w:lang w:eastAsia="ja-JP"/>
          </w:rPr>
          <w:delText>, is acceptable.</w:delText>
        </w:r>
      </w:del>
      <w:commentRangeEnd w:id="9157"/>
      <w:r w:rsidR="003D3DAC">
        <w:rPr>
          <w:rStyle w:val="CommentReference"/>
        </w:rPr>
        <w:commentReference w:id="9157"/>
      </w:r>
    </w:p>
    <w:p w14:paraId="0DA6A7F1" w14:textId="06FEC84E" w:rsidR="003D3DAC" w:rsidRPr="00C47377" w:rsidRDefault="003D3DAC" w:rsidP="003D3DAC">
      <w:pPr>
        <w:pStyle w:val="Heading1"/>
        <w:keepNext/>
        <w:keepLines/>
        <w:rPr>
          <w:ins w:id="9159" w:author="Serge M. Dubuc" w:date="2015-03-17T11:31:00Z"/>
          <w:rFonts w:eastAsia="MS Mincho"/>
        </w:rPr>
      </w:pPr>
      <w:commentRangeStart w:id="9160"/>
      <w:ins w:id="9161" w:author="Serge M. Dubuc" w:date="2015-03-17T11:31:00Z">
        <w:r w:rsidRPr="00C47377">
          <w:rPr>
            <w:rFonts w:eastAsia="MS Mincho"/>
          </w:rPr>
          <w:t>Figure A5/1</w:t>
        </w:r>
      </w:ins>
      <w:ins w:id="9162" w:author="Serge M. Dubuc" w:date="2015-03-25T13:05:00Z">
        <w:r w:rsidR="00461822">
          <w:rPr>
            <w:rFonts w:eastAsia="MS Mincho"/>
          </w:rPr>
          <w:t>1</w:t>
        </w:r>
      </w:ins>
    </w:p>
    <w:p w14:paraId="4D857DAD" w14:textId="77777777" w:rsidR="003D3DAC" w:rsidRPr="006E7FB7" w:rsidRDefault="003D3DAC" w:rsidP="003D3DAC">
      <w:pPr>
        <w:pStyle w:val="Heading1"/>
        <w:keepNext/>
        <w:keepLines/>
        <w:rPr>
          <w:ins w:id="9163" w:author="Serge M. Dubuc" w:date="2015-03-17T11:31:00Z"/>
          <w:rFonts w:eastAsia="MS Mincho"/>
          <w:b/>
        </w:rPr>
      </w:pPr>
      <w:ins w:id="9164" w:author="Serge M. Dubuc" w:date="2015-03-17T11:31:00Z">
        <w:r w:rsidRPr="006E7FB7">
          <w:rPr>
            <w:rFonts w:eastAsia="MS Mincho"/>
            <w:b/>
          </w:rPr>
          <w:t xml:space="preserve">Alternative </w:t>
        </w:r>
        <w:r>
          <w:rPr>
            <w:rFonts w:eastAsia="MS Mincho"/>
            <w:b/>
          </w:rPr>
          <w:t>P</w:t>
        </w:r>
        <w:r w:rsidRPr="006E7FB7">
          <w:rPr>
            <w:rFonts w:eastAsia="MS Mincho"/>
            <w:b/>
          </w:rPr>
          <w:t xml:space="preserve">articulate </w:t>
        </w:r>
        <w:r>
          <w:rPr>
            <w:rFonts w:eastAsia="MS Mincho"/>
            <w:b/>
          </w:rPr>
          <w:t>S</w:t>
        </w:r>
        <w:r w:rsidRPr="006E7FB7">
          <w:rPr>
            <w:rFonts w:eastAsia="MS Mincho"/>
            <w:b/>
          </w:rPr>
          <w:t xml:space="preserve">ampling </w:t>
        </w:r>
        <w:r>
          <w:rPr>
            <w:rFonts w:eastAsia="MS Mincho"/>
            <w:b/>
          </w:rPr>
          <w:t>P</w:t>
        </w:r>
        <w:r w:rsidRPr="006E7FB7">
          <w:rPr>
            <w:rFonts w:eastAsia="MS Mincho"/>
            <w:b/>
          </w:rPr>
          <w:t xml:space="preserve">robe </w:t>
        </w:r>
        <w:r>
          <w:rPr>
            <w:rFonts w:eastAsia="MS Mincho"/>
            <w:b/>
          </w:rPr>
          <w:t>C</w:t>
        </w:r>
        <w:r w:rsidRPr="006E7FB7">
          <w:rPr>
            <w:rFonts w:eastAsia="MS Mincho"/>
            <w:b/>
          </w:rPr>
          <w:t xml:space="preserve">onfiguration </w:t>
        </w:r>
        <w:commentRangeEnd w:id="9160"/>
        <w:r>
          <w:rPr>
            <w:rStyle w:val="CommentReference"/>
          </w:rPr>
          <w:commentReference w:id="9160"/>
        </w:r>
      </w:ins>
    </w:p>
    <w:p w14:paraId="7730A1A6" w14:textId="77777777" w:rsidR="003D3DAC" w:rsidRDefault="003D3DAC" w:rsidP="001870DB">
      <w:pPr>
        <w:pStyle w:val="SingleTxtG"/>
        <w:ind w:left="2268" w:hanging="1134"/>
        <w:rPr>
          <w:ins w:id="9165" w:author="Serge M. Dubuc" w:date="2015-03-17T11:30:00Z"/>
          <w:rFonts w:eastAsia="MS Mincho"/>
          <w:szCs w:val="24"/>
          <w:lang w:eastAsia="ja-JP"/>
        </w:rPr>
      </w:pPr>
    </w:p>
    <w:p w14:paraId="135CDCBD" w14:textId="60F7405F" w:rsidR="003D3DAC" w:rsidRPr="00C47377" w:rsidRDefault="003D3DAC" w:rsidP="001870DB">
      <w:pPr>
        <w:pStyle w:val="SingleTxtG"/>
        <w:ind w:left="2268" w:hanging="1134"/>
        <w:rPr>
          <w:rFonts w:eastAsia="MS Mincho"/>
          <w:szCs w:val="24"/>
          <w:lang w:eastAsia="ja-JP"/>
        </w:rPr>
      </w:pPr>
      <w:moveToRangeStart w:id="9166" w:author="Serge M. Dubuc" w:date="2015-03-17T11:30:00Z" w:name="move414355172"/>
      <w:commentRangeStart w:id="9167"/>
      <w:moveTo w:id="9168" w:author="Serge M. Dubuc" w:date="2015-03-17T11:30:00Z">
        <w:r w:rsidRPr="00AC5544">
          <w:rPr>
            <w:noProof/>
            <w:lang w:val="en-US"/>
          </w:rPr>
          <w:drawing>
            <wp:inline distT="0" distB="0" distL="0" distR="0" wp14:anchorId="086D7287" wp14:editId="69CF5BBD">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moveTo>
      <w:moveToRangeEnd w:id="9166"/>
      <w:commentRangeEnd w:id="9167"/>
      <w:r>
        <w:rPr>
          <w:rStyle w:val="CommentReference"/>
        </w:rPr>
        <w:commentReference w:id="9167"/>
      </w:r>
    </w:p>
    <w:p w14:paraId="18A32C75"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w:t>
      </w:r>
      <w:r w:rsidR="001870DB" w:rsidRPr="00C47377">
        <w:rPr>
          <w:rFonts w:eastAsia="MS Mincho"/>
          <w:szCs w:val="24"/>
          <w:lang w:eastAsia="ja-JP"/>
        </w:rPr>
        <w:tab/>
      </w:r>
      <w:r w:rsidRPr="00C47377">
        <w:rPr>
          <w:rFonts w:eastAsia="MS Mincho"/>
          <w:szCs w:val="24"/>
          <w:lang w:eastAsia="ja-JP"/>
        </w:rPr>
        <w:t>General requirements</w:t>
      </w:r>
    </w:p>
    <w:p w14:paraId="46ED4E88"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1.</w:t>
      </w:r>
      <w:r w:rsidR="001870DB" w:rsidRPr="00C47377">
        <w:rPr>
          <w:rFonts w:eastAsia="MS Mincho"/>
          <w:szCs w:val="24"/>
          <w:lang w:eastAsia="ja-JP"/>
        </w:rPr>
        <w:tab/>
      </w:r>
      <w:r w:rsidRPr="00C47377">
        <w:rPr>
          <w:rFonts w:eastAsia="MS Mincho"/>
          <w:szCs w:val="24"/>
          <w:lang w:eastAsia="ja-JP"/>
        </w:rPr>
        <w:t>The sampling probe for the test gas flow for particulates shall be so arranged within the dilution t</w:t>
      </w:r>
      <w:r w:rsidR="004379AD">
        <w:rPr>
          <w:rFonts w:eastAsia="MS Mincho"/>
          <w:szCs w:val="24"/>
          <w:lang w:eastAsia="ja-JP"/>
        </w:rPr>
        <w:t>unnel</w:t>
      </w:r>
      <w:r w:rsidRPr="00C47377">
        <w:rPr>
          <w:rFonts w:eastAsia="MS Mincho"/>
          <w:szCs w:val="24"/>
          <w:lang w:eastAsia="ja-JP"/>
        </w:rPr>
        <w:t xml:space="preserve"> that a representative sample gas flow can be taken from the homogeneous air/exhaust mixture and shall be upstream of a heat exchanger (if any).  </w:t>
      </w:r>
    </w:p>
    <w:p w14:paraId="18EAA2EE" w14:textId="0D77BF8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2.</w:t>
      </w:r>
      <w:r w:rsidR="001870DB" w:rsidRPr="00C47377">
        <w:rPr>
          <w:rFonts w:eastAsia="MS Mincho"/>
          <w:szCs w:val="24"/>
          <w:lang w:eastAsia="ja-JP"/>
        </w:rPr>
        <w:tab/>
      </w:r>
      <w:r w:rsidRPr="00C47377">
        <w:rPr>
          <w:rFonts w:eastAsia="MS Mincho"/>
          <w:szCs w:val="24"/>
          <w:lang w:eastAsia="ja-JP"/>
        </w:rPr>
        <w:t xml:space="preserve">The particulate sample flow rate shall be proportional to the total mass flow of diluted exhaust gas in the dilution tunnel to within a tolerance of </w:t>
      </w:r>
      <w:r w:rsidR="007B49A4" w:rsidRPr="00C47377">
        <w:rPr>
          <w:rFonts w:eastAsia="MS Mincho"/>
          <w:szCs w:val="24"/>
          <w:lang w:eastAsia="ja-JP"/>
        </w:rPr>
        <w:t>± </w:t>
      </w:r>
      <w:r w:rsidRPr="00C47377">
        <w:rPr>
          <w:rFonts w:eastAsia="MS Mincho"/>
          <w:szCs w:val="24"/>
          <w:lang w:eastAsia="ja-JP"/>
        </w:rPr>
        <w:t>5</w:t>
      </w:r>
      <w:r w:rsidR="00AE32B5" w:rsidRPr="00C47377">
        <w:rPr>
          <w:rFonts w:eastAsia="MS Mincho"/>
          <w:szCs w:val="24"/>
          <w:lang w:eastAsia="ja-JP"/>
        </w:rPr>
        <w:t> per cent</w:t>
      </w:r>
      <w:r w:rsidRPr="00C47377">
        <w:rPr>
          <w:rFonts w:eastAsia="MS Mincho"/>
          <w:szCs w:val="24"/>
          <w:lang w:eastAsia="ja-JP"/>
        </w:rPr>
        <w:t xml:space="preserve"> of the particulate sample flow rate. The verification of the proportionality of the PM sampling </w:t>
      </w:r>
      <w:commentRangeStart w:id="9169"/>
      <w:commentRangeStart w:id="9170"/>
      <w:ins w:id="9171" w:author="Serge M. Dubuc" w:date="2014-08-04T13:25:00Z">
        <w:r w:rsidR="00B35D8B">
          <w:rPr>
            <w:rFonts w:eastAsia="MS Mincho"/>
            <w:szCs w:val="24"/>
            <w:lang w:eastAsia="ja-JP"/>
          </w:rPr>
          <w:t>shall</w:t>
        </w:r>
      </w:ins>
      <w:del w:id="9172" w:author="Serge M. Dubuc" w:date="2014-08-04T13:25:00Z">
        <w:r w:rsidRPr="00C47377" w:rsidDel="00B35D8B">
          <w:rPr>
            <w:rFonts w:eastAsia="MS Mincho"/>
            <w:szCs w:val="24"/>
            <w:lang w:eastAsia="ja-JP"/>
          </w:rPr>
          <w:delText>should</w:delText>
        </w:r>
      </w:del>
      <w:commentRangeEnd w:id="9169"/>
      <w:r w:rsidR="00B35D8B">
        <w:rPr>
          <w:rStyle w:val="CommentReference"/>
        </w:rPr>
        <w:commentReference w:id="9169"/>
      </w:r>
      <w:commentRangeEnd w:id="9170"/>
      <w:r w:rsidR="00A73D0A">
        <w:rPr>
          <w:rStyle w:val="CommentReference"/>
        </w:rPr>
        <w:commentReference w:id="9170"/>
      </w:r>
      <w:r w:rsidRPr="00C47377">
        <w:rPr>
          <w:rFonts w:eastAsia="MS Mincho"/>
          <w:szCs w:val="24"/>
          <w:lang w:eastAsia="ja-JP"/>
        </w:rPr>
        <w:t xml:space="preserve"> be made during the commissioning of the system and as required by the responsible authority.</w:t>
      </w:r>
    </w:p>
    <w:p w14:paraId="7C795109"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3.</w:t>
      </w:r>
      <w:r w:rsidR="001870DB" w:rsidRPr="00C47377">
        <w:rPr>
          <w:rFonts w:eastAsia="MS Mincho"/>
          <w:szCs w:val="24"/>
          <w:lang w:eastAsia="ja-JP"/>
        </w:rPr>
        <w:tab/>
      </w:r>
      <w:r w:rsidRPr="00C47377">
        <w:rPr>
          <w:rFonts w:eastAsia="MS Mincho"/>
          <w:szCs w:val="24"/>
          <w:lang w:eastAsia="ja-JP"/>
        </w:rPr>
        <w:t>The sampled dilute exhaust gas shall be maintained at a temperature above 293</w:t>
      </w:r>
      <w:r w:rsidR="00523E18">
        <w:rPr>
          <w:rFonts w:eastAsia="MS Mincho"/>
          <w:szCs w:val="24"/>
          <w:lang w:eastAsia="ja-JP"/>
        </w:rPr>
        <w:t> </w:t>
      </w:r>
      <w:r w:rsidRPr="00C47377">
        <w:rPr>
          <w:rFonts w:eastAsia="MS Mincho"/>
          <w:szCs w:val="24"/>
          <w:lang w:eastAsia="ja-JP"/>
        </w:rPr>
        <w:t>K (20</w:t>
      </w:r>
      <w:r w:rsidR="00523E18">
        <w:rPr>
          <w:rFonts w:eastAsia="MS Mincho"/>
          <w:szCs w:val="24"/>
          <w:lang w:eastAsia="ja-JP"/>
        </w:rPr>
        <w:t> </w:t>
      </w:r>
      <w:r w:rsidRPr="00C47377">
        <w:rPr>
          <w:rFonts w:eastAsia="MS Mincho"/>
          <w:szCs w:val="24"/>
          <w:lang w:eastAsia="ja-JP"/>
        </w:rPr>
        <w:t>°C) and below 325</w:t>
      </w:r>
      <w:r w:rsidR="00523E18">
        <w:rPr>
          <w:rFonts w:eastAsia="MS Mincho"/>
          <w:szCs w:val="24"/>
          <w:lang w:eastAsia="ja-JP"/>
        </w:rPr>
        <w:t> </w:t>
      </w:r>
      <w:r w:rsidRPr="00C47377">
        <w:rPr>
          <w:rFonts w:eastAsia="MS Mincho"/>
          <w:szCs w:val="24"/>
          <w:lang w:eastAsia="ja-JP"/>
        </w:rPr>
        <w:t>K (52</w:t>
      </w:r>
      <w:r w:rsidR="00523E18">
        <w:rPr>
          <w:rFonts w:eastAsia="MS Mincho"/>
          <w:szCs w:val="24"/>
          <w:lang w:eastAsia="ja-JP"/>
        </w:rPr>
        <w:t> </w:t>
      </w:r>
      <w:r w:rsidRPr="00C47377">
        <w:rPr>
          <w:rFonts w:eastAsia="MS Mincho"/>
          <w:szCs w:val="24"/>
          <w:lang w:eastAsia="ja-JP"/>
        </w:rPr>
        <w:t>°C) within 20</w:t>
      </w:r>
      <w:r w:rsidR="00523E18">
        <w:rPr>
          <w:rFonts w:eastAsia="MS Mincho"/>
          <w:szCs w:val="24"/>
          <w:lang w:eastAsia="ja-JP"/>
        </w:rPr>
        <w:t> </w:t>
      </w:r>
      <w:r w:rsidRPr="00C47377">
        <w:rPr>
          <w:rFonts w:eastAsia="MS Mincho"/>
          <w:szCs w:val="24"/>
          <w:lang w:eastAsia="ja-JP"/>
        </w:rPr>
        <w:t xml:space="preserve">cm upstream or downstream of the particulate filter face. Heating or insulation of components of the PM sampling system to achieve this is permissible. </w:t>
      </w:r>
    </w:p>
    <w:p w14:paraId="5526B889" w14:textId="05BA9B88"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n the event that the </w:t>
      </w:r>
      <w:ins w:id="9173" w:author="Serge M. Dubuc" w:date="2014-02-21T12:00:00Z">
        <w:r w:rsidR="005864EA">
          <w:rPr>
            <w:rFonts w:eastAsia="MS Mincho"/>
            <w:szCs w:val="24"/>
            <w:lang w:eastAsia="ja-JP"/>
          </w:rPr>
          <w:t>325 K (</w:t>
        </w:r>
      </w:ins>
      <w:r w:rsidRPr="00C47377">
        <w:rPr>
          <w:rFonts w:eastAsia="MS Mincho"/>
          <w:szCs w:val="24"/>
          <w:lang w:eastAsia="ja-JP"/>
        </w:rPr>
        <w:t>52</w:t>
      </w:r>
      <w:r w:rsidR="00523E18">
        <w:rPr>
          <w:rFonts w:eastAsia="MS Mincho"/>
          <w:szCs w:val="24"/>
          <w:lang w:eastAsia="ja-JP"/>
        </w:rPr>
        <w:t> </w:t>
      </w:r>
      <w:r w:rsidRPr="00C47377">
        <w:rPr>
          <w:rFonts w:eastAsia="MS Mincho"/>
          <w:szCs w:val="24"/>
          <w:lang w:eastAsia="ja-JP"/>
        </w:rPr>
        <w:t>°C</w:t>
      </w:r>
      <w:ins w:id="9174" w:author="Serge M. Dubuc" w:date="2014-02-21T12:00:00Z">
        <w:r w:rsidR="005864EA">
          <w:rPr>
            <w:rFonts w:eastAsia="MS Mincho"/>
            <w:szCs w:val="24"/>
            <w:lang w:eastAsia="ja-JP"/>
          </w:rPr>
          <w:t>)</w:t>
        </w:r>
      </w:ins>
      <w:r w:rsidRPr="00C47377">
        <w:rPr>
          <w:rFonts w:eastAsia="MS Mincho"/>
          <w:szCs w:val="24"/>
          <w:lang w:eastAsia="ja-JP"/>
        </w:rPr>
        <w:t xml:space="preserve"> limit is exceeded during a test where periodic regeneration event does not occur, the CVS flow rate </w:t>
      </w:r>
      <w:commentRangeStart w:id="9175"/>
      <w:commentRangeStart w:id="9176"/>
      <w:ins w:id="9177" w:author="Serge M. Dubuc" w:date="2014-08-04T13:26:00Z">
        <w:r w:rsidR="00B35D8B">
          <w:rPr>
            <w:rFonts w:eastAsia="MS Mincho"/>
            <w:szCs w:val="24"/>
            <w:lang w:eastAsia="ja-JP"/>
          </w:rPr>
          <w:t>shall</w:t>
        </w:r>
      </w:ins>
      <w:del w:id="9178" w:author="Serge M. Dubuc" w:date="2014-08-04T13:26:00Z">
        <w:r w:rsidRPr="00C47377" w:rsidDel="00B35D8B">
          <w:rPr>
            <w:rFonts w:eastAsia="MS Mincho"/>
            <w:szCs w:val="24"/>
            <w:lang w:eastAsia="ja-JP"/>
          </w:rPr>
          <w:delText>should</w:delText>
        </w:r>
      </w:del>
      <w:commentRangeEnd w:id="9175"/>
      <w:r w:rsidR="00B35D8B">
        <w:rPr>
          <w:rStyle w:val="CommentReference"/>
        </w:rPr>
        <w:commentReference w:id="9175"/>
      </w:r>
      <w:commentRangeEnd w:id="9176"/>
      <w:r w:rsidR="00A73D0A">
        <w:rPr>
          <w:rStyle w:val="CommentReference"/>
        </w:rPr>
        <w:commentReference w:id="9176"/>
      </w:r>
      <w:r w:rsidRPr="00C47377">
        <w:rPr>
          <w:rFonts w:eastAsia="MS Mincho"/>
          <w:szCs w:val="24"/>
          <w:lang w:eastAsia="ja-JP"/>
        </w:rPr>
        <w:t xml:space="preserve"> be increased or double dilution </w:t>
      </w:r>
      <w:commentRangeStart w:id="9179"/>
      <w:commentRangeStart w:id="9180"/>
      <w:ins w:id="9181" w:author="Serge M. Dubuc" w:date="2014-08-04T13:26:00Z">
        <w:r w:rsidR="00B35D8B">
          <w:rPr>
            <w:rFonts w:eastAsia="MS Mincho"/>
            <w:szCs w:val="24"/>
            <w:lang w:eastAsia="ja-JP"/>
          </w:rPr>
          <w:t>shall</w:t>
        </w:r>
      </w:ins>
      <w:del w:id="9182" w:author="Serge M. Dubuc" w:date="2014-08-04T13:26:00Z">
        <w:r w:rsidRPr="00C47377" w:rsidDel="00B35D8B">
          <w:rPr>
            <w:rFonts w:eastAsia="MS Mincho"/>
            <w:szCs w:val="24"/>
            <w:lang w:eastAsia="ja-JP"/>
          </w:rPr>
          <w:delText>should</w:delText>
        </w:r>
      </w:del>
      <w:commentRangeEnd w:id="9179"/>
      <w:r w:rsidR="00B35D8B">
        <w:rPr>
          <w:rStyle w:val="CommentReference"/>
        </w:rPr>
        <w:commentReference w:id="9179"/>
      </w:r>
      <w:commentRangeEnd w:id="9180"/>
      <w:r w:rsidR="00A73D0A">
        <w:rPr>
          <w:rStyle w:val="CommentReference"/>
        </w:rPr>
        <w:commentReference w:id="9180"/>
      </w:r>
      <w:r w:rsidRPr="00C47377">
        <w:rPr>
          <w:rFonts w:eastAsia="MS Mincho"/>
          <w:szCs w:val="24"/>
          <w:lang w:eastAsia="ja-JP"/>
        </w:rPr>
        <w:t xml:space="preserve"> be applied (assuming that the CVS flow rate is already sufficient so as not to cause </w:t>
      </w:r>
      <w:r w:rsidR="001706EC" w:rsidRPr="00C47377">
        <w:rPr>
          <w:rFonts w:eastAsia="MS Mincho"/>
          <w:szCs w:val="24"/>
          <w:lang w:eastAsia="ja-JP"/>
        </w:rPr>
        <w:t>condensation</w:t>
      </w:r>
      <w:r w:rsidRPr="00C47377">
        <w:rPr>
          <w:rFonts w:eastAsia="MS Mincho"/>
          <w:szCs w:val="24"/>
          <w:lang w:eastAsia="ja-JP"/>
        </w:rPr>
        <w:t xml:space="preserve"> within the CVS, sample bags or analytical system).</w:t>
      </w:r>
    </w:p>
    <w:p w14:paraId="498239C2" w14:textId="77777777"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4.</w:t>
      </w:r>
      <w:r w:rsidR="001870DB" w:rsidRPr="00C47377">
        <w:rPr>
          <w:rFonts w:eastAsia="MS Mincho"/>
          <w:szCs w:val="24"/>
          <w:lang w:eastAsia="ja-JP"/>
        </w:rPr>
        <w:tab/>
      </w:r>
      <w:r w:rsidRPr="00C47377">
        <w:rPr>
          <w:rFonts w:eastAsia="MS Mincho"/>
          <w:szCs w:val="24"/>
          <w:lang w:eastAsia="ja-JP"/>
        </w:rPr>
        <w:t>The particulate sample shall be collected on a single filter mounted within a holder in the s</w:t>
      </w:r>
      <w:r w:rsidR="001870DB" w:rsidRPr="00C47377">
        <w:rPr>
          <w:rFonts w:eastAsia="MS Mincho"/>
          <w:szCs w:val="24"/>
          <w:lang w:eastAsia="ja-JP"/>
        </w:rPr>
        <w:t>ampled dilute exhaust gas flow.</w:t>
      </w:r>
    </w:p>
    <w:p w14:paraId="23EEA716"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5.</w:t>
      </w:r>
      <w:r w:rsidR="001870DB" w:rsidRPr="00C47377">
        <w:rPr>
          <w:rFonts w:eastAsia="MS Mincho"/>
          <w:szCs w:val="24"/>
          <w:lang w:eastAsia="ja-JP"/>
        </w:rPr>
        <w:tab/>
      </w:r>
      <w:r w:rsidRPr="00C47377">
        <w:rPr>
          <w:rFonts w:eastAsia="MS Mincho"/>
          <w:szCs w:val="24"/>
          <w:lang w:eastAsia="ja-JP"/>
        </w:rPr>
        <w:t>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14:paraId="158CC824" w14:textId="77777777"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6.</w:t>
      </w:r>
      <w:r w:rsidR="001870DB" w:rsidRPr="00C47377">
        <w:rPr>
          <w:rFonts w:eastAsia="MS Mincho"/>
          <w:szCs w:val="24"/>
          <w:lang w:eastAsia="ja-JP"/>
        </w:rPr>
        <w:tab/>
      </w:r>
      <w:r w:rsidRPr="00C47377">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C47377">
        <w:rPr>
          <w:rFonts w:eastAsia="MS Mincho"/>
          <w:szCs w:val="24"/>
          <w:lang w:eastAsia="ja-JP"/>
        </w:rPr>
        <w:t>paragraphs 3</w:t>
      </w:r>
      <w:r w:rsidRPr="00C47377">
        <w:rPr>
          <w:rFonts w:eastAsia="MS Mincho"/>
          <w:szCs w:val="24"/>
          <w:lang w:eastAsia="ja-JP"/>
        </w:rPr>
        <w:t xml:space="preserve">.3.5.1. or 3.3.6.4.2. </w:t>
      </w:r>
      <w:r w:rsidR="00F01B4A">
        <w:rPr>
          <w:rFonts w:eastAsia="MS Mincho"/>
          <w:szCs w:val="24"/>
          <w:lang w:eastAsia="ja-JP"/>
        </w:rPr>
        <w:t xml:space="preserve">above, </w:t>
      </w:r>
      <w:r w:rsidRPr="00C47377">
        <w:rPr>
          <w:rFonts w:eastAsia="MS Mincho"/>
          <w:szCs w:val="24"/>
          <w:lang w:eastAsia="ja-JP"/>
        </w:rPr>
        <w:t>so as to ensure that the flow rate in the system is constant and the sampling rate accordingly proportional.</w:t>
      </w:r>
    </w:p>
    <w:p w14:paraId="54E6DC0D" w14:textId="64436ABE"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7.</w:t>
      </w:r>
      <w:r w:rsidR="001870DB" w:rsidRPr="00C47377">
        <w:rPr>
          <w:rFonts w:eastAsia="MS Mincho"/>
          <w:szCs w:val="24"/>
          <w:lang w:eastAsia="ja-JP"/>
        </w:rPr>
        <w:tab/>
      </w:r>
      <w:r w:rsidRPr="00C47377">
        <w:rPr>
          <w:rFonts w:eastAsia="MS Mincho"/>
          <w:szCs w:val="24"/>
          <w:lang w:eastAsia="ja-JP"/>
        </w:rPr>
        <w:t xml:space="preserve">Temperatures required for the </w:t>
      </w:r>
      <w:commentRangeStart w:id="9183"/>
      <w:r w:rsidRPr="00C47377">
        <w:rPr>
          <w:rFonts w:eastAsia="MS Mincho"/>
          <w:szCs w:val="24"/>
          <w:lang w:eastAsia="ja-JP"/>
        </w:rPr>
        <w:t xml:space="preserve">PM </w:t>
      </w:r>
      <w:commentRangeStart w:id="9184"/>
      <w:del w:id="9185" w:author="Serge M. Dubuc" w:date="2015-02-11T14:28:00Z">
        <w:r w:rsidRPr="00C47377" w:rsidDel="00CD7900">
          <w:rPr>
            <w:rFonts w:eastAsia="MS Mincho"/>
            <w:szCs w:val="24"/>
            <w:lang w:eastAsia="ja-JP"/>
          </w:rPr>
          <w:delText>mass</w:delText>
        </w:r>
      </w:del>
      <w:commentRangeEnd w:id="9184"/>
      <w:r w:rsidR="00CD7900">
        <w:rPr>
          <w:rStyle w:val="CommentReference"/>
        </w:rPr>
        <w:commentReference w:id="9184"/>
      </w:r>
      <w:r w:rsidRPr="00C47377">
        <w:rPr>
          <w:rFonts w:eastAsia="MS Mincho"/>
          <w:szCs w:val="24"/>
          <w:lang w:eastAsia="ja-JP"/>
        </w:rPr>
        <w:t xml:space="preserve"> </w:t>
      </w:r>
      <w:commentRangeEnd w:id="9183"/>
      <w:r w:rsidR="00D6741A">
        <w:rPr>
          <w:rStyle w:val="CommentReference"/>
        </w:rPr>
        <w:commentReference w:id="9183"/>
      </w:r>
      <w:r w:rsidRPr="00C47377">
        <w:rPr>
          <w:rFonts w:eastAsia="MS Mincho"/>
          <w:szCs w:val="24"/>
          <w:lang w:eastAsia="ja-JP"/>
        </w:rPr>
        <w:t xml:space="preserve">measurement </w:t>
      </w:r>
      <w:r w:rsidR="005C5CE0">
        <w:rPr>
          <w:rFonts w:eastAsia="MS Mincho"/>
          <w:szCs w:val="24"/>
          <w:lang w:eastAsia="ja-JP"/>
        </w:rPr>
        <w:t>shall</w:t>
      </w:r>
      <w:r w:rsidRPr="00C47377">
        <w:rPr>
          <w:rFonts w:eastAsia="MS Mincho"/>
          <w:szCs w:val="24"/>
          <w:lang w:eastAsia="ja-JP"/>
        </w:rPr>
        <w:t xml:space="preserve"> be measured with an accuracy of</w:t>
      </w:r>
      <w:ins w:id="9186" w:author="Serge M. Dubuc" w:date="2014-06-24T08:36:00Z">
        <w:r w:rsidR="00844413">
          <w:rPr>
            <w:rFonts w:eastAsia="MS Mincho"/>
            <w:szCs w:val="24"/>
            <w:lang w:eastAsia="ja-JP"/>
          </w:rPr>
          <w:t xml:space="preserve"> </w:t>
        </w:r>
        <w:r w:rsidR="00844413" w:rsidRPr="00C47377">
          <w:rPr>
            <w:szCs w:val="24"/>
          </w:rPr>
          <w:t>± </w:t>
        </w:r>
        <w:r w:rsidR="00844413" w:rsidRPr="00C47377">
          <w:rPr>
            <w:rFonts w:eastAsia="MS Mincho"/>
            <w:szCs w:val="24"/>
            <w:lang w:eastAsia="ja-JP"/>
          </w:rPr>
          <w:t>1</w:t>
        </w:r>
        <w:r w:rsidR="00844413">
          <w:rPr>
            <w:rFonts w:eastAsia="MS Mincho"/>
            <w:szCs w:val="24"/>
            <w:lang w:eastAsia="ja-JP"/>
          </w:rPr>
          <w:t xml:space="preserve"> K</w:t>
        </w:r>
      </w:ins>
      <w:r w:rsidRPr="00C47377">
        <w:rPr>
          <w:rFonts w:eastAsia="MS Mincho"/>
          <w:szCs w:val="24"/>
          <w:lang w:eastAsia="ja-JP"/>
        </w:rPr>
        <w:t xml:space="preserve"> </w:t>
      </w:r>
      <w:ins w:id="9187" w:author="Serge M. Dubuc" w:date="2014-06-24T08:36:00Z">
        <w:r w:rsidR="00844413">
          <w:rPr>
            <w:rFonts w:eastAsia="MS Mincho"/>
            <w:szCs w:val="24"/>
            <w:lang w:eastAsia="ja-JP"/>
          </w:rPr>
          <w:t>(</w:t>
        </w:r>
      </w:ins>
      <w:r w:rsidR="007B49A4" w:rsidRPr="00C47377">
        <w:rPr>
          <w:szCs w:val="24"/>
        </w:rPr>
        <w:t>± </w:t>
      </w:r>
      <w:r w:rsidRPr="00C47377">
        <w:rPr>
          <w:rFonts w:eastAsia="MS Mincho"/>
          <w:szCs w:val="24"/>
          <w:lang w:eastAsia="ja-JP"/>
        </w:rPr>
        <w:t>1</w:t>
      </w:r>
      <w:r w:rsidR="00AE32B5" w:rsidRPr="00C47377">
        <w:rPr>
          <w:rFonts w:eastAsia="MS Mincho"/>
          <w:szCs w:val="24"/>
          <w:lang w:eastAsia="ja-JP"/>
        </w:rPr>
        <w:t> °</w:t>
      </w:r>
      <w:r w:rsidRPr="00C47377">
        <w:rPr>
          <w:rFonts w:eastAsia="MS Mincho"/>
          <w:szCs w:val="24"/>
          <w:lang w:eastAsia="ja-JP"/>
        </w:rPr>
        <w:t>C</w:t>
      </w:r>
      <w:ins w:id="9188" w:author="Serge M. Dubuc" w:date="2014-06-24T08:36:00Z">
        <w:r w:rsidR="00844413">
          <w:rPr>
            <w:rFonts w:eastAsia="MS Mincho"/>
            <w:szCs w:val="24"/>
            <w:lang w:eastAsia="ja-JP"/>
          </w:rPr>
          <w:t xml:space="preserve">) </w:t>
        </w:r>
      </w:ins>
      <w:commentRangeStart w:id="9189"/>
      <w:commentRangeStart w:id="9190"/>
      <w:del w:id="9191" w:author="Serge M. Dubuc" w:date="2014-06-24T08:36:00Z">
        <w:r w:rsidRPr="00C47377" w:rsidDel="00844413">
          <w:rPr>
            <w:rFonts w:eastAsia="MS Mincho"/>
            <w:szCs w:val="24"/>
            <w:lang w:eastAsia="ja-JP"/>
          </w:rPr>
          <w:delText xml:space="preserve"> </w:delText>
        </w:r>
      </w:del>
      <w:r w:rsidRPr="00C47377">
        <w:rPr>
          <w:rFonts w:eastAsia="MS Mincho"/>
          <w:szCs w:val="24"/>
          <w:lang w:eastAsia="ja-JP"/>
        </w:rPr>
        <w:t>and</w:t>
      </w:r>
      <w:commentRangeEnd w:id="9189"/>
      <w:r w:rsidR="00844413">
        <w:rPr>
          <w:rStyle w:val="CommentReference"/>
        </w:rPr>
        <w:commentReference w:id="9189"/>
      </w:r>
      <w:commentRangeEnd w:id="9190"/>
      <w:r w:rsidR="00EB2E56">
        <w:rPr>
          <w:rStyle w:val="CommentReference"/>
        </w:rPr>
        <w:commentReference w:id="9190"/>
      </w:r>
      <w:r w:rsidRPr="00C47377">
        <w:rPr>
          <w:rFonts w:eastAsia="MS Mincho"/>
          <w:szCs w:val="24"/>
          <w:lang w:eastAsia="ja-JP"/>
        </w:rPr>
        <w:t xml:space="preserve">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C47377">
        <w:rPr>
          <w:rFonts w:eastAsia="MS Mincho"/>
          <w:szCs w:val="24"/>
          <w:lang w:eastAsia="ja-JP"/>
        </w:rPr>
        <w:t xml:space="preserve">) of </w:t>
      </w:r>
      <w:ins w:id="9192" w:author="Serge M. Dubuc" w:date="2014-04-11T09:35:00Z">
        <w:r w:rsidR="003346DB">
          <w:rPr>
            <w:rFonts w:eastAsia="MS Mincho"/>
            <w:szCs w:val="24"/>
            <w:lang w:eastAsia="ja-JP"/>
          </w:rPr>
          <w:t>15</w:t>
        </w:r>
      </w:ins>
      <w:del w:id="9193" w:author="Serge M. Dubuc" w:date="2014-04-11T09:35:00Z">
        <w:r w:rsidR="001706EC" w:rsidRPr="00C47377" w:rsidDel="003346DB">
          <w:rPr>
            <w:rFonts w:eastAsia="MS Mincho"/>
            <w:szCs w:val="24"/>
            <w:lang w:eastAsia="ja-JP"/>
          </w:rPr>
          <w:delText>fifteen</w:delText>
        </w:r>
      </w:del>
      <w:r w:rsidR="001706EC" w:rsidRPr="00C47377">
        <w:rPr>
          <w:rFonts w:eastAsia="MS Mincho"/>
          <w:szCs w:val="24"/>
          <w:lang w:eastAsia="ja-JP"/>
        </w:rPr>
        <w:t> seconds</w:t>
      </w:r>
      <w:r w:rsidR="001870DB" w:rsidRPr="00C47377">
        <w:rPr>
          <w:rFonts w:eastAsia="MS Mincho"/>
          <w:szCs w:val="24"/>
          <w:lang w:eastAsia="ja-JP"/>
        </w:rPr>
        <w:t xml:space="preserve"> or less.</w:t>
      </w:r>
    </w:p>
    <w:p w14:paraId="3794C9CC" w14:textId="4BABAE69"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8.</w:t>
      </w:r>
      <w:r w:rsidR="001870DB" w:rsidRPr="00C47377">
        <w:rPr>
          <w:rFonts w:eastAsia="MS Mincho"/>
          <w:szCs w:val="24"/>
          <w:lang w:eastAsia="ja-JP"/>
        </w:rPr>
        <w:tab/>
      </w:r>
      <w:r w:rsidRPr="00C47377">
        <w:rPr>
          <w:rFonts w:eastAsia="MS Mincho"/>
          <w:szCs w:val="24"/>
          <w:lang w:eastAsia="ja-JP"/>
        </w:rPr>
        <w:t xml:space="preserve">The </w:t>
      </w:r>
      <w:commentRangeStart w:id="9194"/>
      <w:del w:id="9195" w:author="Serge M. Dubuc" w:date="2015-03-18T14:03:00Z">
        <w:r w:rsidRPr="00C47377" w:rsidDel="00A678AD">
          <w:rPr>
            <w:rFonts w:eastAsia="MS Mincho"/>
            <w:szCs w:val="24"/>
            <w:lang w:eastAsia="ja-JP"/>
          </w:rPr>
          <w:delText>PM</w:delText>
        </w:r>
      </w:del>
      <w:commentRangeEnd w:id="9194"/>
      <w:r w:rsidR="00A678AD">
        <w:rPr>
          <w:rStyle w:val="CommentReference"/>
        </w:rPr>
        <w:commentReference w:id="9194"/>
      </w:r>
      <w:r w:rsidRPr="00C47377">
        <w:rPr>
          <w:rFonts w:eastAsia="MS Mincho"/>
          <w:szCs w:val="24"/>
          <w:lang w:eastAsia="ja-JP"/>
        </w:rPr>
        <w:t xml:space="preserve"> sample flow from the dilution tunnel </w:t>
      </w:r>
      <w:r w:rsidR="005C5CE0">
        <w:rPr>
          <w:rFonts w:eastAsia="MS Mincho"/>
          <w:szCs w:val="24"/>
          <w:lang w:eastAsia="ja-JP"/>
        </w:rPr>
        <w:t>shall</w:t>
      </w:r>
      <w:r w:rsidRPr="00C47377">
        <w:rPr>
          <w:rFonts w:eastAsia="MS Mincho"/>
          <w:szCs w:val="24"/>
          <w:lang w:eastAsia="ja-JP"/>
        </w:rPr>
        <w:t xml:space="preserve"> be measured with an accuracy of </w:t>
      </w:r>
      <w:r w:rsidR="007B49A4" w:rsidRPr="00C47377">
        <w:rPr>
          <w:szCs w:val="24"/>
        </w:rPr>
        <w:t>± </w:t>
      </w:r>
      <w:r w:rsidRPr="00C47377">
        <w:rPr>
          <w:rFonts w:eastAsia="MS Mincho"/>
          <w:szCs w:val="24"/>
          <w:lang w:eastAsia="ja-JP"/>
        </w:rPr>
        <w:t>2.5</w:t>
      </w:r>
      <w:r w:rsidR="00AE32B5" w:rsidRPr="00C47377">
        <w:rPr>
          <w:rFonts w:eastAsia="MS Mincho"/>
          <w:szCs w:val="24"/>
          <w:lang w:eastAsia="ja-JP"/>
        </w:rPr>
        <w:t> per cent</w:t>
      </w:r>
      <w:r w:rsidRPr="00C47377">
        <w:rPr>
          <w:rFonts w:eastAsia="MS Mincho"/>
          <w:szCs w:val="24"/>
          <w:lang w:eastAsia="ja-JP"/>
        </w:rPr>
        <w:t xml:space="preserve"> of reading or </w:t>
      </w:r>
      <w:r w:rsidR="007B49A4" w:rsidRPr="00C47377">
        <w:rPr>
          <w:szCs w:val="24"/>
        </w:rPr>
        <w:t>± </w:t>
      </w:r>
      <w:r w:rsidRPr="00C47377">
        <w:rPr>
          <w:rFonts w:eastAsia="MS Mincho"/>
          <w:szCs w:val="24"/>
          <w:lang w:eastAsia="ja-JP"/>
        </w:rPr>
        <w:t>1.5</w:t>
      </w:r>
      <w:r w:rsidR="00AE32B5" w:rsidRPr="00C47377">
        <w:rPr>
          <w:rFonts w:eastAsia="MS Mincho"/>
          <w:szCs w:val="24"/>
          <w:lang w:eastAsia="ja-JP"/>
        </w:rPr>
        <w:t> per cent</w:t>
      </w:r>
      <w:r w:rsidRPr="00C47377">
        <w:rPr>
          <w:rFonts w:eastAsia="MS Mincho"/>
          <w:szCs w:val="24"/>
          <w:lang w:eastAsia="ja-JP"/>
        </w:rPr>
        <w:t xml:space="preserve"> full scale, whichever is the least.</w:t>
      </w:r>
    </w:p>
    <w:p w14:paraId="620E603D" w14:textId="0CB19480"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The above accuracy of the </w:t>
      </w:r>
      <w:commentRangeStart w:id="9196"/>
      <w:del w:id="9197" w:author="Serge M. Dubuc" w:date="2015-03-18T14:03:00Z">
        <w:r w:rsidRPr="00C47377" w:rsidDel="00A678AD">
          <w:rPr>
            <w:rFonts w:eastAsia="MS Mincho"/>
            <w:szCs w:val="24"/>
            <w:lang w:eastAsia="ja-JP"/>
          </w:rPr>
          <w:delText>PM</w:delText>
        </w:r>
      </w:del>
      <w:commentRangeEnd w:id="9196"/>
      <w:r w:rsidR="00A678AD">
        <w:rPr>
          <w:rStyle w:val="CommentReference"/>
        </w:rPr>
        <w:commentReference w:id="9196"/>
      </w:r>
      <w:r w:rsidRPr="00C47377">
        <w:rPr>
          <w:rFonts w:eastAsia="MS Mincho"/>
          <w:szCs w:val="24"/>
          <w:lang w:eastAsia="ja-JP"/>
        </w:rPr>
        <w:t xml:space="preserve"> sample flow from the CVS tunnel is also applicable where double dilution is used. Consequently, the measurement and control of the secondary dilution air flow and diluted exhaust flow rates through the </w:t>
      </w:r>
      <w:commentRangeStart w:id="9198"/>
      <w:del w:id="9199" w:author="Serge M. Dubuc" w:date="2015-03-18T14:04:00Z">
        <w:r w:rsidRPr="00C47377" w:rsidDel="00A678AD">
          <w:rPr>
            <w:rFonts w:eastAsia="MS Mincho"/>
            <w:szCs w:val="24"/>
            <w:lang w:eastAsia="ja-JP"/>
          </w:rPr>
          <w:delText>PM</w:delText>
        </w:r>
      </w:del>
      <w:commentRangeEnd w:id="9198"/>
      <w:r w:rsidR="00A678AD">
        <w:rPr>
          <w:rStyle w:val="CommentReference"/>
        </w:rPr>
        <w:commentReference w:id="9198"/>
      </w:r>
      <w:del w:id="9200" w:author="Serge M. Dubuc" w:date="2015-03-18T14:04:00Z">
        <w:r w:rsidRPr="00C47377" w:rsidDel="00A678AD">
          <w:rPr>
            <w:rFonts w:eastAsia="MS Mincho"/>
            <w:szCs w:val="24"/>
            <w:lang w:eastAsia="ja-JP"/>
          </w:rPr>
          <w:delText xml:space="preserve"> </w:delText>
        </w:r>
      </w:del>
      <w:r w:rsidRPr="00C47377">
        <w:rPr>
          <w:rFonts w:eastAsia="MS Mincho"/>
          <w:szCs w:val="24"/>
          <w:lang w:eastAsia="ja-JP"/>
        </w:rPr>
        <w:t xml:space="preserve">filter </w:t>
      </w:r>
      <w:del w:id="9201" w:author="Serge M. Dubuc" w:date="2015-03-25T17:42:00Z">
        <w:r w:rsidRPr="00C47377" w:rsidDel="00D84178">
          <w:rPr>
            <w:rFonts w:eastAsia="MS Mincho"/>
            <w:szCs w:val="24"/>
            <w:lang w:eastAsia="ja-JP"/>
          </w:rPr>
          <w:delText xml:space="preserve">must </w:delText>
        </w:r>
      </w:del>
      <w:ins w:id="9202" w:author="Serge M. Dubuc" w:date="2015-03-25T17:42:00Z">
        <w:r w:rsidR="00D84178">
          <w:rPr>
            <w:rFonts w:eastAsia="MS Mincho"/>
            <w:szCs w:val="24"/>
            <w:lang w:eastAsia="ja-JP"/>
          </w:rPr>
          <w:t>shall</w:t>
        </w:r>
        <w:r w:rsidR="00D84178" w:rsidRPr="00C47377">
          <w:rPr>
            <w:rFonts w:eastAsia="MS Mincho"/>
            <w:szCs w:val="24"/>
            <w:lang w:eastAsia="ja-JP"/>
          </w:rPr>
          <w:t xml:space="preserve"> </w:t>
        </w:r>
      </w:ins>
      <w:r w:rsidRPr="00C47377">
        <w:rPr>
          <w:rFonts w:eastAsia="MS Mincho"/>
          <w:szCs w:val="24"/>
          <w:lang w:eastAsia="ja-JP"/>
        </w:rPr>
        <w:t>be of a higher accuracy.</w:t>
      </w:r>
    </w:p>
    <w:p w14:paraId="5C8EE8CA" w14:textId="256E3181"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9.</w:t>
      </w:r>
      <w:r w:rsidR="001870DB" w:rsidRPr="00C47377">
        <w:rPr>
          <w:rFonts w:eastAsia="MS Mincho"/>
          <w:szCs w:val="24"/>
          <w:lang w:eastAsia="ja-JP"/>
        </w:rPr>
        <w:tab/>
      </w:r>
      <w:r w:rsidRPr="00C47377">
        <w:rPr>
          <w:rFonts w:eastAsia="MS Mincho"/>
          <w:szCs w:val="24"/>
          <w:lang w:eastAsia="ja-JP"/>
        </w:rPr>
        <w:t xml:space="preserve">All data channels required for the PM </w:t>
      </w:r>
      <w:commentRangeStart w:id="9203"/>
      <w:commentRangeStart w:id="9204"/>
      <w:del w:id="9205" w:author="Serge M. Dubuc" w:date="2015-02-11T14:29:00Z">
        <w:r w:rsidRPr="00C47377" w:rsidDel="00CD7900">
          <w:rPr>
            <w:rFonts w:eastAsia="MS Mincho"/>
            <w:szCs w:val="24"/>
            <w:lang w:eastAsia="ja-JP"/>
          </w:rPr>
          <w:delText>mass</w:delText>
        </w:r>
      </w:del>
      <w:r w:rsidRPr="00C47377">
        <w:rPr>
          <w:rFonts w:eastAsia="MS Mincho"/>
          <w:szCs w:val="24"/>
          <w:lang w:eastAsia="ja-JP"/>
        </w:rPr>
        <w:t xml:space="preserve"> </w:t>
      </w:r>
      <w:commentRangeEnd w:id="9203"/>
      <w:r w:rsidR="00CD7900">
        <w:rPr>
          <w:rStyle w:val="CommentReference"/>
        </w:rPr>
        <w:commentReference w:id="9203"/>
      </w:r>
      <w:commentRangeEnd w:id="9204"/>
      <w:r w:rsidR="00A678AD">
        <w:rPr>
          <w:rStyle w:val="CommentReference"/>
        </w:rPr>
        <w:commentReference w:id="9204"/>
      </w:r>
      <w:r w:rsidRPr="00C47377">
        <w:rPr>
          <w:rFonts w:eastAsia="MS Mincho"/>
          <w:szCs w:val="24"/>
          <w:lang w:eastAsia="ja-JP"/>
        </w:rPr>
        <w:t>measurement shall be logged at a frequency of 1</w:t>
      </w:r>
      <w:r w:rsidR="00046A55" w:rsidRPr="00C47377">
        <w:rPr>
          <w:rFonts w:eastAsia="MS Mincho"/>
          <w:szCs w:val="24"/>
          <w:lang w:eastAsia="ja-JP"/>
        </w:rPr>
        <w:t> Hz</w:t>
      </w:r>
      <w:r w:rsidRPr="00C47377">
        <w:rPr>
          <w:rFonts w:eastAsia="MS Mincho"/>
          <w:szCs w:val="24"/>
          <w:lang w:eastAsia="ja-JP"/>
        </w:rPr>
        <w:t xml:space="preserve"> or faster</w:t>
      </w:r>
      <w:r w:rsidR="001870DB" w:rsidRPr="00C47377">
        <w:rPr>
          <w:rFonts w:eastAsia="MS Mincho"/>
          <w:szCs w:val="24"/>
          <w:lang w:eastAsia="ja-JP"/>
        </w:rPr>
        <w:t>. Typically these would include</w:t>
      </w:r>
      <w:r w:rsidRPr="00C47377">
        <w:rPr>
          <w:rFonts w:eastAsia="MS Mincho"/>
          <w:szCs w:val="24"/>
          <w:lang w:eastAsia="ja-JP"/>
        </w:rPr>
        <w:t>:</w:t>
      </w:r>
    </w:p>
    <w:p w14:paraId="7185650C" w14:textId="77777777"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iluted exhaust temperature at the PM filter</w:t>
      </w:r>
      <w:r w:rsidR="001870DB" w:rsidRPr="00C47377">
        <w:rPr>
          <w:rFonts w:eastAsia="MS Mincho"/>
          <w:szCs w:val="24"/>
          <w:lang w:eastAsia="ja-JP"/>
        </w:rPr>
        <w:t>;</w:t>
      </w:r>
    </w:p>
    <w:p w14:paraId="25826B22" w14:textId="768B2ADB"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commentRangeStart w:id="9206"/>
      <w:del w:id="9207" w:author="Serge M. Dubuc" w:date="2015-03-18T14:04:00Z">
        <w:r w:rsidRPr="00C47377" w:rsidDel="00A678AD">
          <w:rPr>
            <w:rFonts w:eastAsia="MS Mincho"/>
            <w:szCs w:val="24"/>
            <w:lang w:eastAsia="ja-JP"/>
          </w:rPr>
          <w:delText xml:space="preserve">PM </w:delText>
        </w:r>
      </w:del>
      <w:r w:rsidRPr="00C47377">
        <w:rPr>
          <w:rFonts w:eastAsia="MS Mincho"/>
          <w:szCs w:val="24"/>
          <w:lang w:eastAsia="ja-JP"/>
        </w:rPr>
        <w:t>sampling flow rate</w:t>
      </w:r>
      <w:r w:rsidR="001870DB" w:rsidRPr="00C47377">
        <w:rPr>
          <w:rFonts w:eastAsia="MS Mincho"/>
          <w:szCs w:val="24"/>
          <w:lang w:eastAsia="ja-JP"/>
        </w:rPr>
        <w:t>;</w:t>
      </w:r>
    </w:p>
    <w:p w14:paraId="1754AEE0" w14:textId="6BE4D692"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c)</w:t>
      </w:r>
      <w:r w:rsidR="001870DB" w:rsidRPr="00C47377">
        <w:rPr>
          <w:rFonts w:eastAsia="MS Mincho"/>
          <w:szCs w:val="24"/>
          <w:lang w:eastAsia="ja-JP"/>
        </w:rPr>
        <w:tab/>
      </w:r>
      <w:del w:id="9208" w:author="Serge M. Dubuc" w:date="2015-03-18T14:04:00Z">
        <w:r w:rsidRPr="00C47377" w:rsidDel="00A678AD">
          <w:rPr>
            <w:rFonts w:eastAsia="MS Mincho"/>
            <w:szCs w:val="24"/>
            <w:lang w:eastAsia="ja-JP"/>
          </w:rPr>
          <w:delText xml:space="preserve">PM </w:delText>
        </w:r>
      </w:del>
      <w:r w:rsidRPr="00C47377">
        <w:rPr>
          <w:rFonts w:eastAsia="MS Mincho"/>
          <w:szCs w:val="24"/>
          <w:lang w:eastAsia="ja-JP"/>
        </w:rPr>
        <w:t>secondary dilution air flow rate (if secondary dilution is used)</w:t>
      </w:r>
      <w:r w:rsidR="001870DB" w:rsidRPr="00C47377">
        <w:rPr>
          <w:rFonts w:eastAsia="MS Mincho"/>
          <w:szCs w:val="24"/>
          <w:lang w:eastAsia="ja-JP"/>
        </w:rPr>
        <w:t>;</w:t>
      </w:r>
    </w:p>
    <w:p w14:paraId="26C591B5" w14:textId="45089B1F"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d)</w:t>
      </w:r>
      <w:r w:rsidR="001870DB" w:rsidRPr="00C47377">
        <w:rPr>
          <w:rFonts w:eastAsia="MS Mincho"/>
          <w:szCs w:val="24"/>
          <w:lang w:eastAsia="ja-JP"/>
        </w:rPr>
        <w:tab/>
      </w:r>
      <w:del w:id="9209" w:author="Serge M. Dubuc" w:date="2015-03-18T14:04:00Z">
        <w:r w:rsidRPr="00C47377" w:rsidDel="00A678AD">
          <w:rPr>
            <w:rFonts w:eastAsia="MS Mincho"/>
            <w:szCs w:val="24"/>
            <w:lang w:eastAsia="ja-JP"/>
          </w:rPr>
          <w:delText xml:space="preserve">PM </w:delText>
        </w:r>
      </w:del>
      <w:r w:rsidRPr="00C47377">
        <w:rPr>
          <w:rFonts w:eastAsia="MS Mincho"/>
          <w:szCs w:val="24"/>
          <w:lang w:eastAsia="ja-JP"/>
        </w:rPr>
        <w:t>secondary dilution air temperature (if secondary dilution is used)</w:t>
      </w:r>
      <w:r w:rsidR="001870DB" w:rsidRPr="00C47377">
        <w:rPr>
          <w:rFonts w:eastAsia="MS Mincho"/>
          <w:szCs w:val="24"/>
          <w:lang w:eastAsia="ja-JP"/>
        </w:rPr>
        <w:t>.</w:t>
      </w:r>
      <w:commentRangeEnd w:id="9206"/>
      <w:r w:rsidR="00A678AD">
        <w:rPr>
          <w:rStyle w:val="CommentReference"/>
        </w:rPr>
        <w:commentReference w:id="9206"/>
      </w:r>
    </w:p>
    <w:p w14:paraId="0473876D" w14:textId="4A496EC6" w:rsidR="00A40525" w:rsidRPr="00C47377" w:rsidRDefault="00A40525" w:rsidP="001870DB">
      <w:pPr>
        <w:pStyle w:val="SingleTxtG"/>
        <w:ind w:left="2268" w:hanging="1134"/>
        <w:rPr>
          <w:szCs w:val="24"/>
        </w:rPr>
      </w:pPr>
      <w:commentRangeStart w:id="9210"/>
      <w:commentRangeStart w:id="9211"/>
      <w:commentRangeStart w:id="9212"/>
      <w:r w:rsidRPr="00C47377">
        <w:rPr>
          <w:rFonts w:eastAsia="MS Mincho"/>
          <w:szCs w:val="24"/>
          <w:lang w:eastAsia="ja-JP"/>
        </w:rPr>
        <w:t>4.2.1.2.10.</w:t>
      </w:r>
      <w:commentRangeEnd w:id="9210"/>
      <w:r w:rsidR="00AE1A90">
        <w:rPr>
          <w:rStyle w:val="CommentReference"/>
        </w:rPr>
        <w:commentReference w:id="9210"/>
      </w:r>
      <w:commentRangeEnd w:id="9211"/>
      <w:r w:rsidR="00F66EB0">
        <w:rPr>
          <w:rStyle w:val="CommentReference"/>
        </w:rPr>
        <w:commentReference w:id="9211"/>
      </w:r>
      <w:commentRangeEnd w:id="9212"/>
      <w:r w:rsidR="003861F9">
        <w:rPr>
          <w:rStyle w:val="CommentReference"/>
        </w:rPr>
        <w:commentReference w:id="9212"/>
      </w:r>
      <w:r w:rsidR="001870DB" w:rsidRPr="00C47377">
        <w:rPr>
          <w:rFonts w:eastAsia="MS Mincho"/>
          <w:szCs w:val="24"/>
          <w:lang w:eastAsia="ja-JP"/>
        </w:rPr>
        <w:tab/>
      </w:r>
      <w:r w:rsidRPr="00C47377">
        <w:rPr>
          <w:szCs w:val="24"/>
        </w:rPr>
        <w:t xml:space="preserve">For double dilution systems, the accuracy of the diluted exhaust transferred from the dilution tunnel,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ins w:id="9213" w:author="Serge M. Dubuc" w:date="2015-03-20T13:00:00Z">
        <w:r w:rsidR="00F66EB0">
          <w:rPr>
            <w:szCs w:val="24"/>
          </w:rPr>
          <w:t>, defined in paragraph 3.2.2.</w:t>
        </w:r>
      </w:ins>
      <w:del w:id="9214" w:author="Serge M. Dubuc" w:date="2015-03-20T13:00:00Z">
        <w:r w:rsidRPr="00C47377" w:rsidDel="00F66EB0">
          <w:rPr>
            <w:szCs w:val="24"/>
          </w:rPr>
          <w:delText xml:space="preserve"> </w:delText>
        </w:r>
      </w:del>
      <w:ins w:id="9215" w:author="Serge M. Dubuc" w:date="2015-03-20T13:00:00Z">
        <w:r w:rsidR="00F66EB0">
          <w:rPr>
            <w:szCs w:val="24"/>
          </w:rPr>
          <w:t xml:space="preserve">of Annex 7, </w:t>
        </w:r>
      </w:ins>
      <w:r w:rsidRPr="00C47377">
        <w:rPr>
          <w:szCs w:val="24"/>
        </w:rPr>
        <w:t>in the equation is not measured directly but determined by differential flow measurement</w:t>
      </w:r>
      <w:del w:id="9216" w:author="Serge M. Dubuc" w:date="2015-03-20T13:01:00Z">
        <w:r w:rsidRPr="00C47377" w:rsidDel="00F66EB0">
          <w:rPr>
            <w:szCs w:val="24"/>
          </w:rPr>
          <w:delText>:</w:delText>
        </w:r>
      </w:del>
    </w:p>
    <w:p w14:paraId="5F1F1CB0" w14:textId="59AF0F0C" w:rsidR="00A40525" w:rsidRPr="00F40E2B" w:rsidRDefault="001400C3" w:rsidP="001870DB">
      <w:pPr>
        <w:pStyle w:val="SingleTxtG"/>
        <w:ind w:left="2268"/>
        <w:rPr>
          <w:szCs w:val="24"/>
        </w:rPr>
      </w:pPr>
      <m:oMath>
        <m:sSub>
          <m:sSubPr>
            <m:ctrlPr>
              <w:del w:id="9217" w:author="Serge M. Dubuc" w:date="2015-03-20T13:02:00Z">
                <w:rPr>
                  <w:rFonts w:ascii="Cambria Math" w:hAnsi="Cambria Math"/>
                  <w:szCs w:val="24"/>
                </w:rPr>
              </w:del>
            </m:ctrlPr>
          </m:sSubPr>
          <m:e>
            <m:r>
              <w:del w:id="9218" w:author="Serge M. Dubuc" w:date="2015-03-20T13:02:00Z">
                <m:rPr>
                  <m:sty m:val="p"/>
                </m:rPr>
                <w:rPr>
                  <w:rFonts w:ascii="Cambria Math" w:hAnsi="Cambria Math"/>
                  <w:szCs w:val="24"/>
                </w:rPr>
                <m:t>V</m:t>
              </w:del>
            </m:r>
          </m:e>
          <m:sub>
            <m:r>
              <w:del w:id="9219" w:author="Serge M. Dubuc" w:date="2015-03-20T13:02:00Z">
                <m:rPr>
                  <m:sty m:val="p"/>
                </m:rPr>
                <w:rPr>
                  <w:rFonts w:ascii="Cambria Math" w:hAnsi="Cambria Math"/>
                  <w:szCs w:val="24"/>
                </w:rPr>
                <m:t>ep</m:t>
              </w:del>
            </m:r>
          </m:sub>
        </m:sSub>
        <m:r>
          <w:del w:id="9220" w:author="Serge M. Dubuc" w:date="2015-03-20T13:02:00Z">
            <m:rPr>
              <m:sty m:val="p"/>
            </m:rPr>
            <w:rPr>
              <w:rFonts w:ascii="Cambria Math" w:hAnsi="Cambria Math"/>
              <w:szCs w:val="24"/>
            </w:rPr>
            <m:t>=</m:t>
          </w:del>
        </m:r>
        <m:sSub>
          <m:sSubPr>
            <m:ctrlPr>
              <w:del w:id="9221" w:author="Serge M. Dubuc" w:date="2015-03-20T13:02:00Z">
                <w:rPr>
                  <w:rFonts w:ascii="Cambria Math" w:hAnsi="Cambria Math"/>
                  <w:szCs w:val="24"/>
                </w:rPr>
              </w:del>
            </m:ctrlPr>
          </m:sSubPr>
          <m:e>
            <m:r>
              <w:del w:id="9222" w:author="Serge M. Dubuc" w:date="2015-03-20T13:02:00Z">
                <m:rPr>
                  <m:sty m:val="p"/>
                </m:rPr>
                <w:rPr>
                  <w:rFonts w:ascii="Cambria Math" w:hAnsi="Cambria Math"/>
                  <w:szCs w:val="24"/>
                </w:rPr>
                <m:t>V</m:t>
              </w:del>
            </m:r>
          </m:e>
          <m:sub>
            <m:r>
              <w:del w:id="9223" w:author="Serge M. Dubuc" w:date="2015-03-20T13:02:00Z">
                <m:rPr>
                  <m:sty m:val="p"/>
                </m:rPr>
                <w:rPr>
                  <w:rFonts w:ascii="Cambria Math" w:hAnsi="Cambria Math"/>
                  <w:szCs w:val="24"/>
                </w:rPr>
                <m:t>set</m:t>
              </w:del>
            </m:r>
          </m:sub>
        </m:sSub>
        <m:r>
          <w:del w:id="9224" w:author="Serge M. Dubuc" w:date="2015-03-20T13:02:00Z">
            <m:rPr>
              <m:sty m:val="p"/>
            </m:rPr>
            <w:rPr>
              <w:rFonts w:ascii="Cambria Math" w:hAnsi="Cambria Math"/>
              <w:szCs w:val="24"/>
            </w:rPr>
            <m:t>-</m:t>
          </w:del>
        </m:r>
        <m:sSub>
          <m:sSubPr>
            <m:ctrlPr>
              <w:del w:id="9225" w:author="Serge M. Dubuc" w:date="2015-03-20T13:02:00Z">
                <w:rPr>
                  <w:rFonts w:ascii="Cambria Math" w:hAnsi="Cambria Math"/>
                  <w:szCs w:val="24"/>
                </w:rPr>
              </w:del>
            </m:ctrlPr>
          </m:sSubPr>
          <m:e>
            <m:r>
              <w:del w:id="9226" w:author="Serge M. Dubuc" w:date="2015-03-20T13:02:00Z">
                <m:rPr>
                  <m:sty m:val="p"/>
                </m:rPr>
                <w:rPr>
                  <w:rFonts w:ascii="Cambria Math" w:hAnsi="Cambria Math"/>
                  <w:szCs w:val="24"/>
                </w:rPr>
                <m:t>V</m:t>
              </w:del>
            </m:r>
          </m:e>
          <m:sub>
            <m:r>
              <w:del w:id="9227" w:author="Serge M. Dubuc" w:date="2015-03-20T13:02:00Z">
                <m:rPr>
                  <m:sty m:val="p"/>
                </m:rPr>
                <w:rPr>
                  <w:rFonts w:ascii="Cambria Math" w:hAnsi="Cambria Math"/>
                  <w:szCs w:val="24"/>
                </w:rPr>
                <m:t>ssd</m:t>
              </w:del>
            </m:r>
          </m:sub>
        </m:sSub>
      </m:oMath>
      <w:ins w:id="9228" w:author="Serge M. Dubuc" w:date="2014-04-30T14:03:00Z">
        <w:r w:rsidR="00C43D24">
          <w:rPr>
            <w:szCs w:val="24"/>
          </w:rPr>
          <w:tab/>
        </w:r>
        <w:r w:rsidR="00C43D24">
          <w:rPr>
            <w:szCs w:val="24"/>
          </w:rPr>
          <w:tab/>
        </w:r>
        <w:r w:rsidR="00C43D24">
          <w:rPr>
            <w:szCs w:val="24"/>
          </w:rPr>
          <w:tab/>
        </w:r>
        <w:r w:rsidR="00C43D24">
          <w:rPr>
            <w:szCs w:val="24"/>
          </w:rPr>
          <w:tab/>
        </w:r>
        <w:r w:rsidR="00C43D24">
          <w:rPr>
            <w:szCs w:val="24"/>
          </w:rPr>
          <w:tab/>
        </w:r>
        <w:r w:rsidR="00C43D24">
          <w:rPr>
            <w:szCs w:val="24"/>
          </w:rPr>
          <w:tab/>
        </w:r>
        <w:r w:rsidR="00C43D24">
          <w:rPr>
            <w:szCs w:val="24"/>
          </w:rPr>
          <w:tab/>
        </w:r>
        <w:r w:rsidR="00C43D24">
          <w:rPr>
            <w:szCs w:val="24"/>
          </w:rPr>
          <w:tab/>
        </w:r>
      </w:ins>
    </w:p>
    <w:p w14:paraId="479C7FB4" w14:textId="00E08E36" w:rsidR="00A40525" w:rsidRPr="00C47377" w:rsidDel="00F66EB0" w:rsidRDefault="00A40525" w:rsidP="001870DB">
      <w:pPr>
        <w:pStyle w:val="SingleTxtG"/>
        <w:ind w:left="2268"/>
        <w:rPr>
          <w:del w:id="9229" w:author="Serge M. Dubuc" w:date="2015-03-20T13:02:00Z"/>
          <w:szCs w:val="24"/>
        </w:rPr>
      </w:pPr>
      <w:del w:id="9230" w:author="Serge M. Dubuc" w:date="2015-03-20T13:02:00Z">
        <w:r w:rsidRPr="00C47377" w:rsidDel="00F66EB0">
          <w:rPr>
            <w:szCs w:val="24"/>
          </w:rPr>
          <w:delText>where:</w:delText>
        </w:r>
      </w:del>
    </w:p>
    <w:p w14:paraId="59DBE838" w14:textId="59694A4C" w:rsidR="00A40525" w:rsidRPr="00C47377" w:rsidDel="00F66EB0" w:rsidRDefault="001400C3" w:rsidP="001870DB">
      <w:pPr>
        <w:pStyle w:val="SingleTxtG"/>
        <w:ind w:left="2835" w:hanging="567"/>
        <w:rPr>
          <w:del w:id="9231" w:author="Serge M. Dubuc" w:date="2015-03-20T13:02:00Z"/>
          <w:szCs w:val="24"/>
        </w:rPr>
      </w:pPr>
      <m:oMath>
        <m:sSub>
          <m:sSubPr>
            <m:ctrlPr>
              <w:del w:id="9232" w:author="Serge M. Dubuc" w:date="2015-03-20T13:02:00Z">
                <w:rPr>
                  <w:rFonts w:ascii="Cambria Math" w:hAnsi="Cambria Math"/>
                  <w:szCs w:val="24"/>
                </w:rPr>
              </w:del>
            </m:ctrlPr>
          </m:sSubPr>
          <m:e>
            <m:r>
              <w:del w:id="9233" w:author="Serge M. Dubuc" w:date="2015-03-20T13:02:00Z">
                <m:rPr>
                  <m:sty m:val="p"/>
                </m:rPr>
                <w:rPr>
                  <w:rFonts w:ascii="Cambria Math" w:hAnsi="Cambria Math"/>
                  <w:szCs w:val="24"/>
                </w:rPr>
                <m:t>V</m:t>
              </w:del>
            </m:r>
          </m:e>
          <m:sub>
            <m:r>
              <w:del w:id="9234" w:author="Serge M. Dubuc" w:date="2015-03-20T13:02:00Z">
                <m:rPr>
                  <m:sty m:val="p"/>
                </m:rPr>
                <w:rPr>
                  <w:rFonts w:ascii="Cambria Math" w:hAnsi="Cambria Math"/>
                  <w:szCs w:val="24"/>
                </w:rPr>
                <m:t>ep</m:t>
              </w:del>
            </m:r>
          </m:sub>
        </m:sSub>
      </m:oMath>
      <w:del w:id="9235" w:author="Serge M. Dubuc" w:date="2015-03-20T13:02:00Z">
        <w:r w:rsidR="00A40525" w:rsidRPr="00C47377" w:rsidDel="00F66EB0">
          <w:rPr>
            <w:szCs w:val="24"/>
          </w:rPr>
          <w:tab/>
          <w:delText>is the volume of diluted exhaust gas flowing through particulate filter under standard conditions;</w:delText>
        </w:r>
      </w:del>
    </w:p>
    <w:p w14:paraId="64687F4A" w14:textId="1F28B16D" w:rsidR="00A40525" w:rsidRPr="00C47377" w:rsidDel="00F66EB0" w:rsidRDefault="001400C3" w:rsidP="001870DB">
      <w:pPr>
        <w:pStyle w:val="SingleTxtG"/>
        <w:ind w:left="2835" w:hanging="567"/>
        <w:rPr>
          <w:del w:id="9236" w:author="Serge M. Dubuc" w:date="2015-03-20T13:02:00Z"/>
          <w:szCs w:val="24"/>
        </w:rPr>
      </w:pPr>
      <m:oMath>
        <m:sSub>
          <m:sSubPr>
            <m:ctrlPr>
              <w:del w:id="9237" w:author="Serge M. Dubuc" w:date="2015-03-20T13:02:00Z">
                <w:rPr>
                  <w:rFonts w:ascii="Cambria Math" w:hAnsi="Cambria Math"/>
                  <w:szCs w:val="24"/>
                </w:rPr>
              </w:del>
            </m:ctrlPr>
          </m:sSubPr>
          <m:e>
            <m:r>
              <w:del w:id="9238" w:author="Serge M. Dubuc" w:date="2015-03-20T13:02:00Z">
                <m:rPr>
                  <m:sty m:val="p"/>
                </m:rPr>
                <w:rPr>
                  <w:rFonts w:ascii="Cambria Math" w:hAnsi="Cambria Math"/>
                  <w:szCs w:val="24"/>
                </w:rPr>
                <m:t>V</m:t>
              </w:del>
            </m:r>
          </m:e>
          <m:sub>
            <m:r>
              <w:del w:id="9239" w:author="Serge M. Dubuc" w:date="2015-03-20T13:02:00Z">
                <m:rPr>
                  <m:sty m:val="p"/>
                </m:rPr>
                <w:rPr>
                  <w:rFonts w:ascii="Cambria Math" w:hAnsi="Cambria Math"/>
                  <w:szCs w:val="24"/>
                </w:rPr>
                <m:t>set</m:t>
              </w:del>
            </m:r>
          </m:sub>
        </m:sSub>
      </m:oMath>
      <w:del w:id="9240" w:author="Serge M. Dubuc" w:date="2015-03-20T13:02:00Z">
        <w:r w:rsidR="00A40525" w:rsidRPr="00C47377" w:rsidDel="00F66EB0">
          <w:rPr>
            <w:szCs w:val="24"/>
          </w:rPr>
          <w:tab/>
          <w:delText>is the volume of the double diluted exhaust gas passing through the particulate collection filters;</w:delText>
        </w:r>
      </w:del>
    </w:p>
    <w:p w14:paraId="17E816A6" w14:textId="32E33164" w:rsidR="00A40525" w:rsidRPr="00C47377" w:rsidDel="00F66EB0" w:rsidRDefault="001400C3" w:rsidP="001870DB">
      <w:pPr>
        <w:pStyle w:val="SingleTxtG"/>
        <w:ind w:left="2268"/>
        <w:rPr>
          <w:del w:id="9241" w:author="Serge M. Dubuc" w:date="2015-03-20T13:02:00Z"/>
          <w:szCs w:val="24"/>
        </w:rPr>
      </w:pPr>
      <m:oMath>
        <m:sSub>
          <m:sSubPr>
            <m:ctrlPr>
              <w:del w:id="9242" w:author="Serge M. Dubuc" w:date="2015-03-20T13:02:00Z">
                <w:rPr>
                  <w:rFonts w:ascii="Cambria Math" w:hAnsi="Cambria Math"/>
                  <w:szCs w:val="24"/>
                </w:rPr>
              </w:del>
            </m:ctrlPr>
          </m:sSubPr>
          <m:e>
            <m:r>
              <w:del w:id="9243" w:author="Serge M. Dubuc" w:date="2015-03-20T13:02:00Z">
                <m:rPr>
                  <m:sty m:val="p"/>
                </m:rPr>
                <w:rPr>
                  <w:rFonts w:ascii="Cambria Math" w:hAnsi="Cambria Math"/>
                  <w:szCs w:val="24"/>
                </w:rPr>
                <m:t>V</m:t>
              </w:del>
            </m:r>
          </m:e>
          <m:sub>
            <m:r>
              <w:del w:id="9244" w:author="Serge M. Dubuc" w:date="2015-03-20T13:02:00Z">
                <m:rPr>
                  <m:sty m:val="p"/>
                </m:rPr>
                <w:rPr>
                  <w:rFonts w:ascii="Cambria Math" w:hAnsi="Cambria Math"/>
                  <w:szCs w:val="24"/>
                </w:rPr>
                <m:t>ssd</m:t>
              </w:del>
            </m:r>
          </m:sub>
        </m:sSub>
      </m:oMath>
      <w:del w:id="9245" w:author="Serge M. Dubuc" w:date="2015-03-20T13:02:00Z">
        <w:r w:rsidR="00A40525" w:rsidRPr="00C47377" w:rsidDel="00F66EB0">
          <w:rPr>
            <w:szCs w:val="24"/>
          </w:rPr>
          <w:tab/>
          <w:delText>is the volume of secondary dilution air.</w:delText>
        </w:r>
      </w:del>
    </w:p>
    <w:p w14:paraId="3DB98CD6" w14:textId="77777777" w:rsidR="00A40525" w:rsidRPr="00C47377" w:rsidRDefault="00A40525" w:rsidP="001870DB">
      <w:pPr>
        <w:pStyle w:val="SingleTxtG"/>
        <w:ind w:left="2268"/>
        <w:rPr>
          <w:szCs w:val="24"/>
        </w:rPr>
      </w:pPr>
      <w:r w:rsidRPr="00C47377">
        <w:rPr>
          <w:szCs w:val="24"/>
        </w:rPr>
        <w:t>The accuracy of the flow meters used for the measurement and control of the double diluted exhaust passing through the particulate collection filters and for the measurement/control of secondary dilution air shall be sufficient so that the differential volume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C47377">
        <w:rPr>
          <w:szCs w:val="24"/>
        </w:rPr>
        <w:t>) shall meet the accuracy and proportional sampling requirements specified for single dilution.</w:t>
      </w:r>
    </w:p>
    <w:p w14:paraId="125CBFDE" w14:textId="1C194E48" w:rsidR="00A40525" w:rsidRPr="00C47377" w:rsidRDefault="00A40525" w:rsidP="001870DB">
      <w:pPr>
        <w:pStyle w:val="SingleTxtG"/>
        <w:ind w:left="2268"/>
        <w:rPr>
          <w:szCs w:val="24"/>
        </w:rPr>
      </w:pPr>
      <w:r w:rsidRPr="00C47377">
        <w:rPr>
          <w:szCs w:val="24"/>
        </w:rPr>
        <w:t xml:space="preserve">The requirement that no </w:t>
      </w:r>
      <w:r w:rsidR="001706EC" w:rsidRPr="00C47377">
        <w:rPr>
          <w:szCs w:val="24"/>
        </w:rPr>
        <w:t>condensation</w:t>
      </w:r>
      <w:r w:rsidRPr="00C47377">
        <w:rPr>
          <w:szCs w:val="24"/>
        </w:rPr>
        <w:t xml:space="preserve"> of the exhaust gas </w:t>
      </w:r>
      <w:commentRangeStart w:id="9246"/>
      <w:commentRangeStart w:id="9247"/>
      <w:ins w:id="9248" w:author="Serge M. Dubuc" w:date="2014-08-04T13:27:00Z">
        <w:r w:rsidR="00503E69">
          <w:rPr>
            <w:szCs w:val="24"/>
          </w:rPr>
          <w:t>shall</w:t>
        </w:r>
      </w:ins>
      <w:del w:id="9249" w:author="Serge M. Dubuc" w:date="2014-08-04T13:27:00Z">
        <w:r w:rsidRPr="00C47377" w:rsidDel="00503E69">
          <w:rPr>
            <w:szCs w:val="24"/>
          </w:rPr>
          <w:delText>should</w:delText>
        </w:r>
      </w:del>
      <w:commentRangeEnd w:id="9246"/>
      <w:r w:rsidR="00503E69">
        <w:rPr>
          <w:rStyle w:val="CommentReference"/>
        </w:rPr>
        <w:commentReference w:id="9246"/>
      </w:r>
      <w:commentRangeEnd w:id="9247"/>
      <w:r w:rsidR="00A73D0A">
        <w:rPr>
          <w:rStyle w:val="CommentReference"/>
        </w:rPr>
        <w:commentReference w:id="9247"/>
      </w:r>
      <w:r w:rsidRPr="00C47377">
        <w:rPr>
          <w:szCs w:val="24"/>
        </w:rPr>
        <w:t xml:space="preserve"> occur in the CVS dilution tunnel, diluted exhaust flow rate measurement system, CVS bag collection or analysis systems shall also apply in the case of double dilution systems.</w:t>
      </w:r>
    </w:p>
    <w:p w14:paraId="0B395E20" w14:textId="77777777" w:rsidR="001870DB" w:rsidRPr="00C47377" w:rsidRDefault="00A40525" w:rsidP="001870DB">
      <w:pPr>
        <w:pStyle w:val="SingleTxtG"/>
        <w:ind w:left="2268" w:hanging="1134"/>
        <w:rPr>
          <w:noProof/>
          <w:szCs w:val="24"/>
          <w:lang w:eastAsia="de-DE"/>
        </w:rPr>
      </w:pPr>
      <w:r w:rsidRPr="00C47377">
        <w:rPr>
          <w:rFonts w:eastAsia="MS Mincho"/>
          <w:szCs w:val="24"/>
          <w:lang w:eastAsia="ja-JP"/>
        </w:rPr>
        <w:t>4.2.</w:t>
      </w:r>
      <w:r w:rsidRPr="00C47377">
        <w:rPr>
          <w:szCs w:val="24"/>
        </w:rPr>
        <w:t>1.2.11.</w:t>
      </w:r>
      <w:r w:rsidR="001870DB" w:rsidRPr="00C47377">
        <w:rPr>
          <w:szCs w:val="24"/>
        </w:rPr>
        <w:tab/>
      </w:r>
      <w:r w:rsidRPr="00C47377">
        <w:rPr>
          <w:szCs w:val="24"/>
        </w:rPr>
        <w:t>Each flow meter used in a particulate sampling and double dilution system shall be subjected to a linearity verification as required by the instrument manufacturer.</w:t>
      </w:r>
    </w:p>
    <w:p w14:paraId="32DCA720" w14:textId="7C8740DC" w:rsidR="001870DB" w:rsidRPr="00C47377" w:rsidRDefault="0041646E" w:rsidP="001870DB">
      <w:pPr>
        <w:pStyle w:val="Caption"/>
        <w:keepNext/>
        <w:rPr>
          <w:rFonts w:eastAsia="MS Mincho"/>
        </w:rPr>
      </w:pPr>
      <w:commentRangeStart w:id="9250"/>
      <w:r w:rsidRPr="00C47377">
        <w:rPr>
          <w:rFonts w:eastAsia="MS Mincho"/>
        </w:rPr>
        <w:t>Figure A5/</w:t>
      </w:r>
      <w:ins w:id="9251" w:author="Serge M. Dubuc" w:date="2015-03-25T13:09:00Z">
        <w:r w:rsidR="004C10B1">
          <w:rPr>
            <w:rFonts w:eastAsia="MS Mincho"/>
          </w:rPr>
          <w:t>12</w:t>
        </w:r>
      </w:ins>
      <w:del w:id="9252" w:author="Serge M. Dubuc" w:date="2015-03-25T13:09:00Z">
        <w:r w:rsidRPr="00C47377" w:rsidDel="004C10B1">
          <w:rPr>
            <w:rFonts w:eastAsia="MS Mincho"/>
          </w:rPr>
          <w:delText>1</w:delText>
        </w:r>
        <w:r w:rsidR="001870DB" w:rsidRPr="00C47377" w:rsidDel="004C10B1">
          <w:rPr>
            <w:rFonts w:eastAsia="MS Mincho"/>
          </w:rPr>
          <w:delText>1</w:delText>
        </w:r>
      </w:del>
      <w:commentRangeEnd w:id="9250"/>
      <w:r w:rsidR="00A14676">
        <w:rPr>
          <w:rStyle w:val="CommentReference"/>
          <w:bCs w:val="0"/>
          <w:lang w:eastAsia="en-US"/>
        </w:rPr>
        <w:commentReference w:id="9250"/>
      </w:r>
    </w:p>
    <w:p w14:paraId="560444A0" w14:textId="77777777" w:rsidR="001870DB" w:rsidRPr="00C47377" w:rsidRDefault="001870DB" w:rsidP="001870DB">
      <w:pPr>
        <w:pStyle w:val="Caption"/>
        <w:keepNext/>
        <w:rPr>
          <w:b/>
          <w:noProof/>
          <w:lang w:eastAsia="en-GB"/>
        </w:rPr>
      </w:pPr>
      <w:r w:rsidRPr="00C47377">
        <w:rPr>
          <w:rFonts w:eastAsia="MS Mincho"/>
          <w:b/>
        </w:rPr>
        <w:t>Particulate Sampling System</w:t>
      </w:r>
    </w:p>
    <w:p w14:paraId="7CC98B55" w14:textId="77777777" w:rsidR="00A40525" w:rsidRPr="00C47377" w:rsidRDefault="00F40E2B" w:rsidP="00181587">
      <w:pPr>
        <w:pStyle w:val="SingleTxtG"/>
        <w:rPr>
          <w:strike/>
          <w:szCs w:val="24"/>
        </w:rPr>
      </w:pPr>
      <w:r w:rsidRPr="00AC5544">
        <w:rPr>
          <w:noProof/>
          <w:lang w:val="en-US"/>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786136CD" w:rsidR="001870DB" w:rsidRPr="00C47377" w:rsidRDefault="0041646E" w:rsidP="001870DB">
      <w:pPr>
        <w:pStyle w:val="Caption"/>
        <w:keepNext/>
      </w:pPr>
      <w:r w:rsidRPr="00C47377">
        <w:t>Figure A5/</w:t>
      </w:r>
      <w:del w:id="9253" w:author="Serge M. Dubuc" w:date="2015-03-25T13:10:00Z">
        <w:r w:rsidRPr="00C47377" w:rsidDel="004C10B1">
          <w:delText>1</w:delText>
        </w:r>
        <w:r w:rsidR="001870DB" w:rsidRPr="00C47377" w:rsidDel="004C10B1">
          <w:delText>2</w:delText>
        </w:r>
      </w:del>
      <w:ins w:id="9254" w:author="Serge M. Dubuc" w:date="2015-03-25T13:10:00Z">
        <w:r w:rsidR="004C10B1">
          <w:t>13</w:t>
        </w:r>
      </w:ins>
    </w:p>
    <w:p w14:paraId="401B45F6" w14:textId="77777777" w:rsidR="001870DB" w:rsidRPr="00C47377" w:rsidRDefault="001870DB" w:rsidP="001870DB">
      <w:pPr>
        <w:pStyle w:val="Caption"/>
        <w:keepNext/>
        <w:rPr>
          <w:b/>
          <w:strike/>
          <w:szCs w:val="24"/>
        </w:rPr>
      </w:pPr>
      <w:r w:rsidRPr="00C47377">
        <w:rPr>
          <w:b/>
        </w:rPr>
        <w:t>Double Dilution Particulate Sampling System</w:t>
      </w:r>
    </w:p>
    <w:p w14:paraId="7157D46B" w14:textId="77777777" w:rsidR="00A40525" w:rsidRPr="00C47377" w:rsidRDefault="00F40E2B" w:rsidP="00181587">
      <w:pPr>
        <w:pStyle w:val="SingleTxtG"/>
        <w:rPr>
          <w:rFonts w:eastAsia="MS Mincho"/>
          <w:szCs w:val="24"/>
          <w:highlight w:val="green"/>
          <w:lang w:eastAsia="ja-JP"/>
        </w:rPr>
      </w:pPr>
      <w:r w:rsidRPr="00AC5544">
        <w:rPr>
          <w:noProof/>
          <w:lang w:val="en-US"/>
        </w:rPr>
        <w:drawing>
          <wp:inline distT="0" distB="0" distL="0" distR="0" wp14:anchorId="078C22A5" wp14:editId="2619D80E">
            <wp:extent cx="5391150" cy="3943985"/>
            <wp:effectExtent l="0" t="0" r="0"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943985"/>
                    </a:xfrm>
                    <a:prstGeom prst="rect">
                      <a:avLst/>
                    </a:prstGeom>
                    <a:noFill/>
                    <a:ln>
                      <a:noFill/>
                    </a:ln>
                  </pic:spPr>
                </pic:pic>
              </a:graphicData>
            </a:graphic>
          </wp:inline>
        </w:drawing>
      </w:r>
    </w:p>
    <w:p w14:paraId="517CF5D8"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w:t>
      </w:r>
      <w:r w:rsidR="001870DB" w:rsidRPr="00C47377">
        <w:rPr>
          <w:rFonts w:eastAsia="MS Mincho"/>
          <w:szCs w:val="24"/>
          <w:lang w:eastAsia="ja-JP"/>
        </w:rPr>
        <w:tab/>
      </w:r>
      <w:r w:rsidRPr="00C47377">
        <w:rPr>
          <w:rFonts w:eastAsia="MS Mincho"/>
          <w:szCs w:val="24"/>
          <w:lang w:eastAsia="ja-JP"/>
        </w:rPr>
        <w:t>Specific requirements</w:t>
      </w:r>
    </w:p>
    <w:p w14:paraId="41F04BBE" w14:textId="3CCC98C8"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w:t>
      </w:r>
      <w:r w:rsidR="001870DB" w:rsidRPr="00C47377">
        <w:rPr>
          <w:rFonts w:eastAsia="MS Mincho"/>
          <w:szCs w:val="24"/>
          <w:lang w:eastAsia="ja-JP"/>
        </w:rPr>
        <w:tab/>
      </w:r>
      <w:commentRangeStart w:id="9255"/>
      <w:commentRangeStart w:id="9256"/>
      <w:del w:id="9257" w:author="Serge M. Dubuc" w:date="2015-03-18T14:05:00Z">
        <w:r w:rsidRPr="00C47377" w:rsidDel="00A678AD">
          <w:rPr>
            <w:rFonts w:eastAsia="MS Mincho"/>
            <w:szCs w:val="24"/>
            <w:lang w:eastAsia="ja-JP"/>
          </w:rPr>
          <w:delText>PM s</w:delText>
        </w:r>
      </w:del>
      <w:commentRangeEnd w:id="9255"/>
      <w:r w:rsidR="00A678AD">
        <w:rPr>
          <w:rStyle w:val="CommentReference"/>
        </w:rPr>
        <w:commentReference w:id="9255"/>
      </w:r>
      <w:commentRangeEnd w:id="9256"/>
      <w:r w:rsidR="00CE5215">
        <w:rPr>
          <w:rStyle w:val="CommentReference"/>
        </w:rPr>
        <w:commentReference w:id="9256"/>
      </w:r>
      <w:ins w:id="9258" w:author="Serge M. Dubuc" w:date="2015-03-18T14:05:00Z">
        <w:r w:rsidR="00A678AD">
          <w:rPr>
            <w:rFonts w:eastAsia="MS Mincho"/>
            <w:szCs w:val="24"/>
            <w:lang w:eastAsia="ja-JP"/>
          </w:rPr>
          <w:t>S</w:t>
        </w:r>
      </w:ins>
      <w:r w:rsidRPr="00C47377">
        <w:rPr>
          <w:rFonts w:eastAsia="MS Mincho"/>
          <w:szCs w:val="24"/>
          <w:lang w:eastAsia="ja-JP"/>
        </w:rPr>
        <w:t>ampl</w:t>
      </w:r>
      <w:ins w:id="9259" w:author="Serge M. Dubuc" w:date="2015-03-18T14:06:00Z">
        <w:r w:rsidR="00A678AD">
          <w:rPr>
            <w:rFonts w:eastAsia="MS Mincho"/>
            <w:szCs w:val="24"/>
            <w:lang w:eastAsia="ja-JP"/>
          </w:rPr>
          <w:t>e</w:t>
        </w:r>
      </w:ins>
      <w:del w:id="9260" w:author="Serge M. Dubuc" w:date="2015-03-18T14:06:00Z">
        <w:r w:rsidRPr="00C47377" w:rsidDel="00A678AD">
          <w:rPr>
            <w:rFonts w:eastAsia="MS Mincho"/>
            <w:szCs w:val="24"/>
            <w:lang w:eastAsia="ja-JP"/>
          </w:rPr>
          <w:delText>ing</w:delText>
        </w:r>
      </w:del>
      <w:r w:rsidRPr="00C47377">
        <w:rPr>
          <w:rFonts w:eastAsia="MS Mincho"/>
          <w:szCs w:val="24"/>
          <w:lang w:eastAsia="ja-JP"/>
        </w:rPr>
        <w:t xml:space="preserve"> probe</w:t>
      </w:r>
    </w:p>
    <w:p w14:paraId="3A967D8F" w14:textId="4FC60C5C"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1.</w:t>
      </w:r>
      <w:r w:rsidR="001870DB" w:rsidRPr="00C47377">
        <w:rPr>
          <w:rFonts w:eastAsia="MS Mincho"/>
          <w:szCs w:val="24"/>
          <w:lang w:eastAsia="ja-JP"/>
        </w:rPr>
        <w:tab/>
      </w:r>
      <w:r w:rsidRPr="00C47377">
        <w:rPr>
          <w:rFonts w:eastAsia="MS Mincho"/>
          <w:szCs w:val="24"/>
          <w:lang w:eastAsia="ja-JP"/>
        </w:rPr>
        <w:t>The sample probe shall deliver the particle</w:t>
      </w:r>
      <w:ins w:id="9261" w:author="Serge M. Dubuc" w:date="2015-03-31T13:34:00Z">
        <w:r w:rsidR="00580D2A">
          <w:rPr>
            <w:rFonts w:eastAsia="MS Mincho"/>
            <w:szCs w:val="24"/>
            <w:lang w:eastAsia="ja-JP"/>
          </w:rPr>
          <w:t xml:space="preserve"> </w:t>
        </w:r>
      </w:ins>
      <w:del w:id="9262" w:author="Serge M. Dubuc" w:date="2015-03-31T13:34:00Z">
        <w:r w:rsidRPr="00C47377" w:rsidDel="00580D2A">
          <w:rPr>
            <w:rFonts w:eastAsia="MS Mincho"/>
            <w:szCs w:val="24"/>
            <w:lang w:eastAsia="ja-JP"/>
          </w:rPr>
          <w:delText>-</w:delText>
        </w:r>
      </w:del>
      <w:r w:rsidRPr="00C47377">
        <w:rPr>
          <w:rFonts w:eastAsia="MS Mincho"/>
          <w:szCs w:val="24"/>
          <w:lang w:eastAsia="ja-JP"/>
        </w:rPr>
        <w:t xml:space="preserve">size classification performance described in </w:t>
      </w:r>
      <w:r w:rsidR="003B3BC8">
        <w:rPr>
          <w:rFonts w:eastAsia="MS Mincho"/>
          <w:szCs w:val="24"/>
          <w:lang w:eastAsia="ja-JP"/>
        </w:rPr>
        <w:t xml:space="preserve">paragraph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below.</w:t>
      </w:r>
      <w:r w:rsidRPr="00C47377">
        <w:rPr>
          <w:rFonts w:eastAsia="MS Mincho"/>
          <w:szCs w:val="24"/>
          <w:lang w:eastAsia="ja-JP"/>
        </w:rPr>
        <w:t xml:space="preserve"> It is recommended that this performance be achieved by the use of a sharp-edged, open-ended probe facing directly into the direction of flow plus a pre</w:t>
      </w:r>
      <w:ins w:id="9263" w:author="Serge M. Dubuc" w:date="2014-05-11T11:52:00Z">
        <w:r w:rsidR="00045401">
          <w:rPr>
            <w:rFonts w:eastAsia="MS Mincho"/>
            <w:szCs w:val="24"/>
            <w:lang w:eastAsia="ja-JP"/>
          </w:rPr>
          <w:t>-</w:t>
        </w:r>
      </w:ins>
      <w:r w:rsidRPr="00C47377">
        <w:rPr>
          <w:rFonts w:eastAsia="MS Mincho"/>
          <w:szCs w:val="24"/>
          <w:lang w:eastAsia="ja-JP"/>
        </w:rPr>
        <w:t xml:space="preserve">classifier (cyclone impactor, etc.). An appropriate </w:t>
      </w:r>
      <w:del w:id="9264" w:author="Serge M. Dubuc" w:date="2015-03-29T15:25:00Z">
        <w:r w:rsidRPr="00C47377" w:rsidDel="003D3F8B">
          <w:rPr>
            <w:rFonts w:eastAsia="MS Mincho"/>
            <w:szCs w:val="24"/>
            <w:lang w:eastAsia="ja-JP"/>
          </w:rPr>
          <w:delText xml:space="preserve">sampling </w:delText>
        </w:r>
      </w:del>
      <w:ins w:id="9265" w:author="Serge M. Dubuc" w:date="2015-03-29T15:25:00Z">
        <w:r w:rsidR="003D3F8B">
          <w:rPr>
            <w:rFonts w:eastAsia="MS Mincho"/>
            <w:szCs w:val="24"/>
            <w:lang w:eastAsia="ja-JP"/>
          </w:rPr>
          <w:t>sample</w:t>
        </w:r>
        <w:r w:rsidR="003D3F8B" w:rsidRPr="00C47377">
          <w:rPr>
            <w:rFonts w:eastAsia="MS Mincho"/>
            <w:szCs w:val="24"/>
            <w:lang w:eastAsia="ja-JP"/>
          </w:rPr>
          <w:t xml:space="preserve"> </w:t>
        </w:r>
      </w:ins>
      <w:r w:rsidRPr="00C47377">
        <w:rPr>
          <w:rFonts w:eastAsia="MS Mincho"/>
          <w:szCs w:val="24"/>
          <w:lang w:eastAsia="ja-JP"/>
        </w:rPr>
        <w:t xml:space="preserve">probe, such as that indicated in </w:t>
      </w:r>
      <w:r w:rsidR="0041646E" w:rsidRPr="00C47377">
        <w:rPr>
          <w:rFonts w:eastAsia="MS Mincho"/>
          <w:szCs w:val="24"/>
          <w:lang w:eastAsia="ja-JP"/>
        </w:rPr>
        <w:t>Figure A5/</w:t>
      </w:r>
      <w:del w:id="9266" w:author="Serge M. Dubuc" w:date="2015-03-25T13:07:00Z">
        <w:r w:rsidR="0041646E" w:rsidRPr="00C47377" w:rsidDel="00461822">
          <w:rPr>
            <w:rFonts w:eastAsia="MS Mincho"/>
            <w:szCs w:val="24"/>
            <w:lang w:eastAsia="ja-JP"/>
          </w:rPr>
          <w:delText>1</w:delText>
        </w:r>
        <w:r w:rsidRPr="00C47377" w:rsidDel="00461822">
          <w:rPr>
            <w:rFonts w:eastAsia="MS Mincho"/>
            <w:szCs w:val="24"/>
            <w:lang w:eastAsia="ja-JP"/>
          </w:rPr>
          <w:delText>3</w:delText>
        </w:r>
      </w:del>
      <w:ins w:id="9267" w:author="Serge M. Dubuc" w:date="2015-03-25T13:07:00Z">
        <w:r w:rsidR="00461822" w:rsidRPr="00C47377">
          <w:rPr>
            <w:rFonts w:eastAsia="MS Mincho"/>
            <w:szCs w:val="24"/>
            <w:lang w:eastAsia="ja-JP"/>
          </w:rPr>
          <w:t>1</w:t>
        </w:r>
        <w:r w:rsidR="00461822">
          <w:rPr>
            <w:rFonts w:eastAsia="MS Mincho"/>
            <w:szCs w:val="24"/>
            <w:lang w:eastAsia="ja-JP"/>
          </w:rPr>
          <w:t>1</w:t>
        </w:r>
      </w:ins>
      <w:r w:rsidRPr="00C47377">
        <w:rPr>
          <w:rFonts w:eastAsia="MS Mincho"/>
          <w:szCs w:val="24"/>
          <w:lang w:eastAsia="ja-JP"/>
        </w:rPr>
        <w:t>, may alternatively be used provided it achieves the pre</w:t>
      </w:r>
      <w:ins w:id="9268" w:author="Serge M. Dubuc" w:date="2014-05-11T11:52:00Z">
        <w:r w:rsidR="00045401">
          <w:rPr>
            <w:rFonts w:eastAsia="MS Mincho"/>
            <w:szCs w:val="24"/>
            <w:lang w:eastAsia="ja-JP"/>
          </w:rPr>
          <w:t>-</w:t>
        </w:r>
      </w:ins>
      <w:r w:rsidRPr="00C47377">
        <w:rPr>
          <w:rFonts w:eastAsia="MS Mincho"/>
          <w:szCs w:val="24"/>
          <w:lang w:eastAsia="ja-JP"/>
        </w:rPr>
        <w:t xml:space="preserve">classification performance described in </w:t>
      </w:r>
      <w:r w:rsidR="00283690" w:rsidRPr="00C47377">
        <w:rPr>
          <w:rFonts w:eastAsia="MS Mincho"/>
          <w:szCs w:val="24"/>
          <w:lang w:eastAsia="ja-JP"/>
        </w:rPr>
        <w:t>paragraph</w:t>
      </w:r>
      <w:ins w:id="9269" w:author="Serge M. Dubuc" w:date="2015-05-02T15:44:00Z">
        <w:r w:rsidR="00037BED">
          <w:rPr>
            <w:rFonts w:eastAsia="MS Mincho"/>
            <w:szCs w:val="24"/>
            <w:lang w:eastAsia="ja-JP"/>
          </w:rPr>
          <w:t xml:space="preserve"> </w:t>
        </w:r>
      </w:ins>
      <w:del w:id="9270" w:author="Serge M. Dubuc" w:date="2015-05-02T15:44:00Z">
        <w:r w:rsidR="00283690" w:rsidRPr="00C47377" w:rsidDel="00037BED">
          <w:rPr>
            <w:rFonts w:eastAsia="MS Mincho"/>
            <w:szCs w:val="24"/>
            <w:lang w:eastAsia="ja-JP"/>
          </w:rPr>
          <w:delText> </w:delText>
        </w:r>
      </w:del>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below.</w:t>
      </w:r>
    </w:p>
    <w:p w14:paraId="3A5BA001" w14:textId="52B59288" w:rsidR="001870DB" w:rsidRPr="00C47377" w:rsidDel="003D3DAC" w:rsidRDefault="0041646E" w:rsidP="006E7FB7">
      <w:pPr>
        <w:pStyle w:val="Heading1"/>
        <w:keepNext/>
        <w:keepLines/>
        <w:rPr>
          <w:del w:id="9271" w:author="Serge M. Dubuc" w:date="2015-03-17T11:31:00Z"/>
          <w:rFonts w:eastAsia="MS Mincho"/>
        </w:rPr>
      </w:pPr>
      <w:del w:id="9272" w:author="Serge M. Dubuc" w:date="2015-03-17T11:31:00Z">
        <w:r w:rsidRPr="00C47377" w:rsidDel="003D3DAC">
          <w:rPr>
            <w:rFonts w:eastAsia="MS Mincho"/>
          </w:rPr>
          <w:delText>Figure A5/1</w:delText>
        </w:r>
        <w:r w:rsidR="001870DB" w:rsidRPr="00C47377" w:rsidDel="003D3DAC">
          <w:rPr>
            <w:rFonts w:eastAsia="MS Mincho"/>
          </w:rPr>
          <w:delText>3</w:delText>
        </w:r>
      </w:del>
    </w:p>
    <w:p w14:paraId="68162406" w14:textId="673BAB89" w:rsidR="001870DB" w:rsidRPr="006E7FB7" w:rsidDel="003D3DAC" w:rsidRDefault="001870DB" w:rsidP="006E7FB7">
      <w:pPr>
        <w:pStyle w:val="Heading1"/>
        <w:keepNext/>
        <w:keepLines/>
        <w:rPr>
          <w:del w:id="9273" w:author="Serge M. Dubuc" w:date="2015-03-17T11:31:00Z"/>
          <w:rFonts w:eastAsia="MS Mincho"/>
          <w:b/>
        </w:rPr>
      </w:pPr>
      <w:del w:id="9274" w:author="Serge M. Dubuc" w:date="2015-03-17T11:31:00Z">
        <w:r w:rsidRPr="006E7FB7" w:rsidDel="003D3DAC">
          <w:rPr>
            <w:rFonts w:eastAsia="MS Mincho"/>
            <w:b/>
          </w:rPr>
          <w:delText xml:space="preserve">Alternative </w:delText>
        </w:r>
      </w:del>
      <w:del w:id="9275" w:author="Serge M. Dubuc" w:date="2015-02-17T09:41:00Z">
        <w:r w:rsidRPr="006E7FB7" w:rsidDel="00823799">
          <w:rPr>
            <w:rFonts w:eastAsia="MS Mincho"/>
            <w:b/>
          </w:rPr>
          <w:delText>particulate s</w:delText>
        </w:r>
      </w:del>
      <w:del w:id="9276" w:author="Serge M. Dubuc" w:date="2015-03-17T11:31:00Z">
        <w:r w:rsidRPr="006E7FB7" w:rsidDel="003D3DAC">
          <w:rPr>
            <w:rFonts w:eastAsia="MS Mincho"/>
            <w:b/>
          </w:rPr>
          <w:delText xml:space="preserve">ampling </w:delText>
        </w:r>
      </w:del>
      <w:del w:id="9277" w:author="Serge M. Dubuc" w:date="2015-02-17T09:42:00Z">
        <w:r w:rsidRPr="006E7FB7" w:rsidDel="00823799">
          <w:rPr>
            <w:rFonts w:eastAsia="MS Mincho"/>
            <w:b/>
          </w:rPr>
          <w:delText>p</w:delText>
        </w:r>
      </w:del>
      <w:del w:id="9278" w:author="Serge M. Dubuc" w:date="2015-03-17T11:31:00Z">
        <w:r w:rsidRPr="006E7FB7" w:rsidDel="003D3DAC">
          <w:rPr>
            <w:rFonts w:eastAsia="MS Mincho"/>
            <w:b/>
          </w:rPr>
          <w:delText xml:space="preserve">robe </w:delText>
        </w:r>
      </w:del>
      <w:del w:id="9279" w:author="Serge M. Dubuc" w:date="2015-02-17T09:42:00Z">
        <w:r w:rsidRPr="006E7FB7" w:rsidDel="00823799">
          <w:rPr>
            <w:rFonts w:eastAsia="MS Mincho"/>
            <w:b/>
          </w:rPr>
          <w:delText>c</w:delText>
        </w:r>
      </w:del>
      <w:del w:id="9280" w:author="Serge M. Dubuc" w:date="2015-03-17T11:31:00Z">
        <w:r w:rsidRPr="006E7FB7" w:rsidDel="003D3DAC">
          <w:rPr>
            <w:rFonts w:eastAsia="MS Mincho"/>
            <w:b/>
          </w:rPr>
          <w:delText>onfiguration</w:delText>
        </w:r>
        <w:r w:rsidR="00A13D8F" w:rsidRPr="006E7FB7" w:rsidDel="003D3DAC">
          <w:rPr>
            <w:rFonts w:eastAsia="MS Mincho"/>
            <w:b/>
          </w:rPr>
          <w:delText xml:space="preserve"> </w:delText>
        </w:r>
      </w:del>
    </w:p>
    <w:p w14:paraId="3470D5F8" w14:textId="2EC80EC3" w:rsidR="00A40525" w:rsidRPr="00C47377" w:rsidRDefault="00F40E2B" w:rsidP="006E7FB7">
      <w:pPr>
        <w:pStyle w:val="SingleTxtG"/>
        <w:keepNext/>
        <w:keepLines/>
        <w:ind w:left="567"/>
        <w:rPr>
          <w:rFonts w:eastAsia="MS Mincho"/>
          <w:szCs w:val="24"/>
          <w:lang w:eastAsia="ja-JP"/>
        </w:rPr>
      </w:pPr>
      <w:moveFromRangeStart w:id="9281" w:author="Serge M. Dubuc" w:date="2015-03-17T11:30:00Z" w:name="move414355172"/>
      <w:moveFrom w:id="9282" w:author="Serge M. Dubuc" w:date="2015-03-17T11:30:00Z">
        <w:r w:rsidRPr="00AC5544" w:rsidDel="003D3DAC">
          <w:rPr>
            <w:noProof/>
            <w:lang w:val="en-US"/>
          </w:rPr>
          <w:drawing>
            <wp:inline distT="0" distB="0" distL="0" distR="0" wp14:anchorId="488248D5" wp14:editId="4BEB0CF4">
              <wp:extent cx="5335270" cy="2218690"/>
              <wp:effectExtent l="0" t="0" r="0" b="0"/>
              <wp:docPr id="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moveFrom>
      <w:moveFromRangeEnd w:id="9281"/>
    </w:p>
    <w:p w14:paraId="67CD5220"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2.</w:t>
      </w:r>
      <w:r w:rsidR="001870DB" w:rsidRPr="00C47377">
        <w:rPr>
          <w:rFonts w:eastAsia="MS Mincho"/>
          <w:szCs w:val="24"/>
          <w:lang w:eastAsia="ja-JP"/>
        </w:rPr>
        <w:tab/>
      </w:r>
      <w:r w:rsidRPr="00C47377">
        <w:rPr>
          <w:rFonts w:eastAsia="MS Mincho"/>
          <w:szCs w:val="24"/>
          <w:lang w:eastAsia="ja-JP"/>
        </w:rPr>
        <w:t xml:space="preserve">The sample probe shall be installed </w:t>
      </w:r>
      <w:r w:rsidR="00D53929">
        <w:rPr>
          <w:rFonts w:eastAsia="MS Mincho"/>
          <w:szCs w:val="24"/>
          <w:lang w:eastAsia="ja-JP"/>
        </w:rPr>
        <w:t>at least 10 tunnel diameters downstream of the exhaust gas inlet to the tunnel</w:t>
      </w:r>
      <w:r w:rsidRPr="00C47377">
        <w:rPr>
          <w:rFonts w:eastAsia="MS Mincho"/>
          <w:szCs w:val="24"/>
          <w:lang w:eastAsia="ja-JP"/>
        </w:rPr>
        <w:t xml:space="preserve"> and have an internal diameter of at least 8 mm.</w:t>
      </w:r>
    </w:p>
    <w:p w14:paraId="4AD476F5" w14:textId="77777777"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ore than one simultaneous sample is drawn from a single sample probe, the flow drawn from that probe shall be split into identical sub-flows to avoid sampling </w:t>
      </w:r>
      <w:ins w:id="9283" w:author="Serge M. Dubuc" w:date="2014-02-20T20:12:00Z">
        <w:r w:rsidR="00AE7629">
          <w:rPr>
            <w:rFonts w:eastAsia="MS Mincho"/>
            <w:szCs w:val="24"/>
            <w:lang w:eastAsia="ja-JP"/>
          </w:rPr>
          <w:t xml:space="preserve">artefacts </w:t>
        </w:r>
      </w:ins>
      <w:del w:id="9284" w:author="Serge M. Dubuc" w:date="2014-02-20T20:12:00Z">
        <w:r w:rsidRPr="00C47377" w:rsidDel="00AE7629">
          <w:rPr>
            <w:rFonts w:eastAsia="MS Mincho"/>
            <w:szCs w:val="24"/>
            <w:lang w:eastAsia="ja-JP"/>
          </w:rPr>
          <w:delText>artifacts</w:delText>
        </w:r>
      </w:del>
      <w:r w:rsidRPr="00C47377">
        <w:rPr>
          <w:rFonts w:eastAsia="MS Mincho"/>
          <w:szCs w:val="24"/>
          <w:lang w:eastAsia="ja-JP"/>
        </w:rPr>
        <w:t>.</w:t>
      </w:r>
    </w:p>
    <w:p w14:paraId="53E46CF8" w14:textId="2374277D"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ins w:id="9285" w:author="Serge M. Dubuc" w:date="2014-02-20T20:13:00Z">
        <w:r w:rsidR="00AE7629">
          <w:rPr>
            <w:rFonts w:eastAsia="MS Mincho"/>
            <w:szCs w:val="24"/>
            <w:lang w:eastAsia="ja-JP"/>
          </w:rPr>
          <w:t xml:space="preserve">a </w:t>
        </w:r>
      </w:ins>
      <w:del w:id="9286" w:author="Serge M. Dubuc" w:date="2014-02-20T20:13:00Z">
        <w:r w:rsidRPr="00C47377" w:rsidDel="00AE7629">
          <w:rPr>
            <w:rFonts w:eastAsia="MS Mincho"/>
            <w:szCs w:val="24"/>
            <w:lang w:eastAsia="ja-JP"/>
          </w:rPr>
          <w:delText>the</w:delText>
        </w:r>
      </w:del>
      <w:r w:rsidRPr="00C47377">
        <w:rPr>
          <w:rFonts w:eastAsia="MS Mincho"/>
          <w:szCs w:val="24"/>
          <w:lang w:eastAsia="ja-JP"/>
        </w:rPr>
        <w:t xml:space="preserve"> spacing between probes </w:t>
      </w:r>
      <w:ins w:id="9287" w:author="Serge M. Dubuc" w:date="2014-02-20T20:14:00Z">
        <w:r w:rsidR="00AE7629">
          <w:rPr>
            <w:rFonts w:eastAsia="MS Mincho"/>
            <w:szCs w:val="24"/>
            <w:lang w:eastAsia="ja-JP"/>
          </w:rPr>
          <w:t xml:space="preserve">of </w:t>
        </w:r>
      </w:ins>
      <w:r w:rsidRPr="00C47377">
        <w:rPr>
          <w:rFonts w:eastAsia="MS Mincho"/>
          <w:szCs w:val="24"/>
          <w:lang w:eastAsia="ja-JP"/>
        </w:rPr>
        <w:t>at least 5</w:t>
      </w:r>
      <w:del w:id="9288" w:author="Serge M. Dubuc" w:date="2015-04-28T11:32:00Z">
        <w:r w:rsidRPr="00C47377" w:rsidDel="004D6A15">
          <w:rPr>
            <w:rFonts w:eastAsia="MS Mincho"/>
            <w:szCs w:val="24"/>
            <w:lang w:eastAsia="ja-JP"/>
          </w:rPr>
          <w:delText xml:space="preserve"> </w:delText>
        </w:r>
      </w:del>
      <w:ins w:id="9289" w:author="Serge M. Dubuc" w:date="2015-04-28T11:32:00Z">
        <w:r w:rsidR="004D6A15">
          <w:rPr>
            <w:rFonts w:eastAsia="MS Mincho"/>
            <w:szCs w:val="24"/>
            <w:lang w:eastAsia="ja-JP"/>
          </w:rPr>
          <w:t> </w:t>
        </w:r>
      </w:ins>
      <w:r w:rsidRPr="00C47377">
        <w:rPr>
          <w:rFonts w:eastAsia="MS Mincho"/>
          <w:szCs w:val="24"/>
          <w:lang w:eastAsia="ja-JP"/>
        </w:rPr>
        <w:t>cm.</w:t>
      </w:r>
    </w:p>
    <w:p w14:paraId="7D35495F" w14:textId="5121DD2B"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3.</w:t>
      </w:r>
      <w:r w:rsidR="001870DB" w:rsidRPr="00C47377">
        <w:rPr>
          <w:rFonts w:eastAsia="MS Mincho"/>
          <w:szCs w:val="24"/>
          <w:lang w:eastAsia="ja-JP"/>
        </w:rPr>
        <w:tab/>
      </w:r>
      <w:r w:rsidRPr="00C47377">
        <w:rPr>
          <w:rFonts w:eastAsia="MS Mincho"/>
          <w:szCs w:val="24"/>
          <w:lang w:eastAsia="ja-JP"/>
        </w:rPr>
        <w:t>The distance from the sampling tip to the filter mount shall be at least five probe diameters, but shall not exceed 2,000</w:t>
      </w:r>
      <w:del w:id="9290" w:author="Serge M. Dubuc" w:date="2015-04-28T11:32:00Z">
        <w:r w:rsidRPr="00C47377" w:rsidDel="004D6A15">
          <w:rPr>
            <w:rFonts w:eastAsia="MS Mincho"/>
            <w:szCs w:val="24"/>
            <w:lang w:eastAsia="ja-JP"/>
          </w:rPr>
          <w:delText xml:space="preserve"> </w:delText>
        </w:r>
      </w:del>
      <w:ins w:id="9291" w:author="Serge M. Dubuc" w:date="2015-04-28T11:32:00Z">
        <w:r w:rsidR="004D6A15">
          <w:rPr>
            <w:rFonts w:eastAsia="MS Mincho"/>
            <w:szCs w:val="24"/>
            <w:lang w:eastAsia="ja-JP"/>
          </w:rPr>
          <w:t> </w:t>
        </w:r>
      </w:ins>
      <w:r w:rsidRPr="00C47377">
        <w:rPr>
          <w:rFonts w:eastAsia="MS Mincho"/>
          <w:szCs w:val="24"/>
          <w:lang w:eastAsia="ja-JP"/>
        </w:rPr>
        <w:t>mm.</w:t>
      </w:r>
    </w:p>
    <w:p w14:paraId="004CB535" w14:textId="2301BE66" w:rsidR="00A40525" w:rsidRPr="00C47377" w:rsidRDefault="00A40525" w:rsidP="001870DB">
      <w:pPr>
        <w:pStyle w:val="SingleTxtG"/>
        <w:ind w:left="2268" w:hanging="1134"/>
        <w:rPr>
          <w:rFonts w:eastAsia="MS Mincho"/>
          <w:szCs w:val="24"/>
          <w:highlight w:val="green"/>
          <w:lang w:eastAsia="ja-JP"/>
        </w:rPr>
      </w:pPr>
      <w:r w:rsidRPr="00C47377">
        <w:rPr>
          <w:rFonts w:eastAsia="MS Mincho"/>
          <w:szCs w:val="24"/>
          <w:lang w:eastAsia="ja-JP"/>
        </w:rPr>
        <w:t>4.2.1.3.1.4.</w:t>
      </w:r>
      <w:r w:rsidR="001870DB" w:rsidRPr="00C47377">
        <w:rPr>
          <w:rFonts w:eastAsia="MS Mincho"/>
          <w:szCs w:val="24"/>
          <w:lang w:eastAsia="ja-JP"/>
        </w:rPr>
        <w:tab/>
      </w:r>
      <w:r w:rsidRPr="00C47377">
        <w:rPr>
          <w:rFonts w:eastAsia="MS Mincho"/>
          <w:szCs w:val="24"/>
          <w:lang w:eastAsia="ja-JP"/>
        </w:rPr>
        <w:t>The pre-classifier (e.g. cyclone, impactor, etc.) shall be located upstream of the filter holder assembly. The pre-classifier 50</w:t>
      </w:r>
      <w:r w:rsidR="00AE32B5" w:rsidRPr="00C47377">
        <w:rPr>
          <w:rFonts w:eastAsia="MS Mincho"/>
          <w:szCs w:val="24"/>
          <w:lang w:eastAsia="ja-JP"/>
        </w:rPr>
        <w:t> per</w:t>
      </w:r>
      <w:ins w:id="9292" w:author="Serge M. Dubuc" w:date="2015-05-02T15:44:00Z">
        <w:r w:rsidR="00037BED">
          <w:rPr>
            <w:rFonts w:eastAsia="MS Mincho"/>
            <w:szCs w:val="24"/>
            <w:lang w:eastAsia="ja-JP"/>
          </w:rPr>
          <w:t xml:space="preserve"> </w:t>
        </w:r>
      </w:ins>
      <w:del w:id="9293" w:author="Serge M. Dubuc" w:date="2015-05-02T15:44:00Z">
        <w:r w:rsidR="00AE32B5" w:rsidRPr="00C47377" w:rsidDel="00037BED">
          <w:rPr>
            <w:rFonts w:eastAsia="MS Mincho"/>
            <w:szCs w:val="24"/>
            <w:lang w:eastAsia="ja-JP"/>
          </w:rPr>
          <w:delText> </w:delText>
        </w:r>
      </w:del>
      <w:r w:rsidR="00AE32B5" w:rsidRPr="00C47377">
        <w:rPr>
          <w:rFonts w:eastAsia="MS Mincho"/>
          <w:szCs w:val="24"/>
          <w:lang w:eastAsia="ja-JP"/>
        </w:rPr>
        <w:t>cent</w:t>
      </w:r>
      <w:r w:rsidRPr="00C47377">
        <w:rPr>
          <w:rFonts w:eastAsia="MS Mincho"/>
          <w:szCs w:val="24"/>
          <w:lang w:eastAsia="ja-JP"/>
        </w:rPr>
        <w:t xml:space="preserve"> cut point particle diameter shall be between 2.5</w:t>
      </w:r>
      <w:del w:id="9294" w:author="Serge M. Dubuc" w:date="2015-04-28T11:28:00Z">
        <w:r w:rsidRPr="00C47377" w:rsidDel="004D6A15">
          <w:rPr>
            <w:rFonts w:eastAsia="MS Mincho"/>
            <w:szCs w:val="24"/>
            <w:lang w:eastAsia="ja-JP"/>
          </w:rPr>
          <w:delText xml:space="preserve"> </w:delText>
        </w:r>
      </w:del>
      <w:ins w:id="9295" w:author="Serge M. Dubuc" w:date="2015-04-28T11:28:00Z">
        <w:r w:rsidR="004D6A15">
          <w:rPr>
            <w:rFonts w:eastAsia="MS Mincho"/>
            <w:szCs w:val="24"/>
            <w:lang w:eastAsia="ja-JP"/>
          </w:rPr>
          <w:t> </w:t>
        </w:r>
      </w:ins>
      <w:r w:rsidRPr="00C47377">
        <w:rPr>
          <w:rFonts w:eastAsia="MS Mincho"/>
          <w:szCs w:val="24"/>
          <w:lang w:eastAsia="ja-JP"/>
        </w:rPr>
        <w:t>μm and 10</w:t>
      </w:r>
      <w:del w:id="9296" w:author="Serge M. Dubuc" w:date="2015-04-28T11:28:00Z">
        <w:r w:rsidRPr="00C47377" w:rsidDel="004D6A15">
          <w:rPr>
            <w:rFonts w:eastAsia="MS Mincho"/>
            <w:szCs w:val="24"/>
            <w:lang w:eastAsia="ja-JP"/>
          </w:rPr>
          <w:delText xml:space="preserve"> </w:delText>
        </w:r>
      </w:del>
      <w:ins w:id="9297" w:author="Serge M. Dubuc" w:date="2015-04-28T11:28:00Z">
        <w:r w:rsidR="004D6A15">
          <w:rPr>
            <w:rFonts w:eastAsia="MS Mincho"/>
            <w:szCs w:val="24"/>
            <w:lang w:eastAsia="ja-JP"/>
          </w:rPr>
          <w:t> </w:t>
        </w:r>
      </w:ins>
      <w:r w:rsidRPr="00C47377">
        <w:rPr>
          <w:rFonts w:eastAsia="MS Mincho"/>
          <w:szCs w:val="24"/>
          <w:lang w:eastAsia="ja-JP"/>
        </w:rPr>
        <w:t xml:space="preserve">μm at the volumetric flow rate selected for sampling </w:t>
      </w:r>
      <w:commentRangeStart w:id="9298"/>
      <w:ins w:id="9299" w:author="Serge M. Dubuc" w:date="2015-03-18T14:07:00Z">
        <w:r w:rsidR="00A678AD">
          <w:rPr>
            <w:rFonts w:eastAsia="MS Mincho"/>
            <w:szCs w:val="24"/>
            <w:lang w:eastAsia="ja-JP"/>
          </w:rPr>
          <w:t>PM</w:t>
        </w:r>
      </w:ins>
      <w:del w:id="9300" w:author="Serge M. Dubuc" w:date="2015-03-18T14:07:00Z">
        <w:r w:rsidRPr="00C47377" w:rsidDel="00A678AD">
          <w:rPr>
            <w:rFonts w:eastAsia="MS Mincho"/>
            <w:szCs w:val="24"/>
            <w:lang w:eastAsia="ja-JP"/>
          </w:rPr>
          <w:delText>p</w:delText>
        </w:r>
      </w:del>
      <w:del w:id="9301" w:author="Serge M. Dubuc" w:date="2015-03-18T14:08:00Z">
        <w:r w:rsidRPr="00C47377" w:rsidDel="00A678AD">
          <w:rPr>
            <w:rFonts w:eastAsia="MS Mincho"/>
            <w:szCs w:val="24"/>
            <w:lang w:eastAsia="ja-JP"/>
          </w:rPr>
          <w:delText>articulate mass emissions</w:delText>
        </w:r>
      </w:del>
      <w:commentRangeEnd w:id="9298"/>
      <w:r w:rsidR="00A678AD">
        <w:rPr>
          <w:rStyle w:val="CommentReference"/>
        </w:rPr>
        <w:commentReference w:id="9298"/>
      </w:r>
      <w:r w:rsidRPr="00C47377">
        <w:rPr>
          <w:rFonts w:eastAsia="MS Mincho"/>
          <w:szCs w:val="24"/>
          <w:lang w:eastAsia="ja-JP"/>
        </w:rPr>
        <w:t>. The pre-classifier shall allow at least 99</w:t>
      </w:r>
      <w:r w:rsidR="00AE32B5" w:rsidRPr="00C47377">
        <w:rPr>
          <w:rFonts w:eastAsia="MS Mincho"/>
          <w:szCs w:val="24"/>
          <w:lang w:eastAsia="ja-JP"/>
        </w:rPr>
        <w:t> per</w:t>
      </w:r>
      <w:ins w:id="9302" w:author="Serge M. Dubuc" w:date="2015-05-02T15:44:00Z">
        <w:r w:rsidR="00037BED">
          <w:rPr>
            <w:rFonts w:eastAsia="MS Mincho"/>
            <w:szCs w:val="24"/>
            <w:lang w:eastAsia="ja-JP"/>
          </w:rPr>
          <w:t xml:space="preserve"> </w:t>
        </w:r>
      </w:ins>
      <w:del w:id="9303" w:author="Serge M. Dubuc" w:date="2015-05-02T15:44:00Z">
        <w:r w:rsidR="00AE32B5" w:rsidRPr="00C47377" w:rsidDel="00037BED">
          <w:rPr>
            <w:rFonts w:eastAsia="MS Mincho"/>
            <w:szCs w:val="24"/>
            <w:lang w:eastAsia="ja-JP"/>
          </w:rPr>
          <w:delText> </w:delText>
        </w:r>
      </w:del>
      <w:r w:rsidR="00AE32B5" w:rsidRPr="00C47377">
        <w:rPr>
          <w:rFonts w:eastAsia="MS Mincho"/>
          <w:szCs w:val="24"/>
          <w:lang w:eastAsia="ja-JP"/>
        </w:rPr>
        <w:t>cent</w:t>
      </w:r>
      <w:r w:rsidRPr="00C47377">
        <w:rPr>
          <w:rFonts w:eastAsia="MS Mincho"/>
          <w:szCs w:val="24"/>
          <w:lang w:eastAsia="ja-JP"/>
        </w:rPr>
        <w:t xml:space="preserve"> of the mass concentration of 1</w:t>
      </w:r>
      <w:del w:id="9304" w:author="Serge M. Dubuc" w:date="2015-04-28T11:28:00Z">
        <w:r w:rsidRPr="00C47377" w:rsidDel="004D6A15">
          <w:rPr>
            <w:rFonts w:eastAsia="MS Mincho"/>
            <w:szCs w:val="24"/>
            <w:lang w:eastAsia="ja-JP"/>
          </w:rPr>
          <w:delText xml:space="preserve"> </w:delText>
        </w:r>
      </w:del>
      <w:ins w:id="9305" w:author="Serge M. Dubuc" w:date="2015-04-28T11:28:00Z">
        <w:r w:rsidR="004D6A15">
          <w:rPr>
            <w:rFonts w:eastAsia="MS Mincho"/>
            <w:szCs w:val="24"/>
            <w:lang w:eastAsia="ja-JP"/>
          </w:rPr>
          <w:t> </w:t>
        </w:r>
      </w:ins>
      <w:r w:rsidRPr="00C47377">
        <w:rPr>
          <w:rFonts w:eastAsia="MS Mincho"/>
          <w:szCs w:val="24"/>
          <w:lang w:eastAsia="ja-JP"/>
        </w:rPr>
        <w:t xml:space="preserve">μm particles entering the pre-classifier to pass through the exit of the pre-classifier at the volumetric flow rate selected for sampling </w:t>
      </w:r>
      <w:commentRangeStart w:id="9306"/>
      <w:ins w:id="9307" w:author="Serge M. Dubuc" w:date="2015-03-18T14:08:00Z">
        <w:r w:rsidR="00711FD7">
          <w:rPr>
            <w:rFonts w:eastAsia="MS Mincho"/>
            <w:szCs w:val="24"/>
            <w:lang w:eastAsia="ja-JP"/>
          </w:rPr>
          <w:t>PM</w:t>
        </w:r>
      </w:ins>
      <w:del w:id="9308" w:author="Serge M. Dubuc" w:date="2015-03-18T14:08:00Z">
        <w:r w:rsidRPr="00C47377" w:rsidDel="00711FD7">
          <w:rPr>
            <w:rFonts w:eastAsia="MS Mincho"/>
            <w:szCs w:val="24"/>
            <w:lang w:eastAsia="ja-JP"/>
          </w:rPr>
          <w:delText xml:space="preserve">particulate </w:delText>
        </w:r>
      </w:del>
      <w:commentRangeStart w:id="9309"/>
      <w:del w:id="9310" w:author="Serge M. Dubuc" w:date="2015-02-11T14:30:00Z">
        <w:r w:rsidRPr="00C47377" w:rsidDel="00CD7900">
          <w:rPr>
            <w:rFonts w:eastAsia="MS Mincho"/>
            <w:szCs w:val="24"/>
            <w:lang w:eastAsia="ja-JP"/>
          </w:rPr>
          <w:delText>mass</w:delText>
        </w:r>
      </w:del>
      <w:del w:id="9311" w:author="Serge M. Dubuc" w:date="2015-03-18T14:08:00Z">
        <w:r w:rsidRPr="00C47377" w:rsidDel="00711FD7">
          <w:rPr>
            <w:rFonts w:eastAsia="MS Mincho"/>
            <w:szCs w:val="24"/>
            <w:lang w:eastAsia="ja-JP"/>
          </w:rPr>
          <w:delText xml:space="preserve"> </w:delText>
        </w:r>
      </w:del>
      <w:commentRangeEnd w:id="9309"/>
      <w:r w:rsidR="00CD7900">
        <w:rPr>
          <w:rStyle w:val="CommentReference"/>
        </w:rPr>
        <w:commentReference w:id="9309"/>
      </w:r>
      <w:del w:id="9312" w:author="Serge M. Dubuc" w:date="2015-03-18T14:08:00Z">
        <w:r w:rsidRPr="00C47377" w:rsidDel="00711FD7">
          <w:rPr>
            <w:rFonts w:eastAsia="MS Mincho"/>
            <w:szCs w:val="24"/>
            <w:lang w:eastAsia="ja-JP"/>
          </w:rPr>
          <w:delText>emissions</w:delText>
        </w:r>
      </w:del>
      <w:commentRangeEnd w:id="9306"/>
      <w:r w:rsidR="00711FD7">
        <w:rPr>
          <w:rStyle w:val="CommentReference"/>
        </w:rPr>
        <w:commentReference w:id="9306"/>
      </w:r>
      <w:r w:rsidRPr="00C47377">
        <w:rPr>
          <w:rFonts w:eastAsia="MS Mincho"/>
          <w:szCs w:val="24"/>
          <w:lang w:eastAsia="ja-JP"/>
        </w:rPr>
        <w:t xml:space="preserve">. However, a sampling probe, acting as an appropriate size-classification device, such as that shown in </w:t>
      </w:r>
      <w:r w:rsidR="0041646E" w:rsidRPr="00C47377">
        <w:rPr>
          <w:rFonts w:eastAsia="MS Mincho"/>
          <w:szCs w:val="24"/>
          <w:lang w:eastAsia="ja-JP"/>
        </w:rPr>
        <w:t>Figure </w:t>
      </w:r>
      <w:commentRangeStart w:id="9313"/>
      <w:r w:rsidR="0041646E" w:rsidRPr="00C47377">
        <w:rPr>
          <w:rFonts w:eastAsia="MS Mincho"/>
          <w:szCs w:val="24"/>
          <w:lang w:eastAsia="ja-JP"/>
        </w:rPr>
        <w:t>A5/</w:t>
      </w:r>
      <w:del w:id="9314" w:author="Serge M. Dubuc" w:date="2015-03-25T13:07:00Z">
        <w:r w:rsidR="0041646E" w:rsidRPr="00C47377" w:rsidDel="00461822">
          <w:rPr>
            <w:rFonts w:eastAsia="MS Mincho"/>
            <w:szCs w:val="24"/>
            <w:lang w:eastAsia="ja-JP"/>
          </w:rPr>
          <w:delText>1</w:delText>
        </w:r>
        <w:r w:rsidRPr="00C47377" w:rsidDel="00461822">
          <w:rPr>
            <w:rFonts w:eastAsia="MS Mincho"/>
            <w:szCs w:val="24"/>
            <w:lang w:eastAsia="ja-JP"/>
          </w:rPr>
          <w:delText>3</w:delText>
        </w:r>
        <w:commentRangeEnd w:id="9313"/>
        <w:r w:rsidR="00B9689C" w:rsidDel="00461822">
          <w:rPr>
            <w:rStyle w:val="CommentReference"/>
          </w:rPr>
          <w:commentReference w:id="9313"/>
        </w:r>
      </w:del>
      <w:ins w:id="9315" w:author="Serge M. Dubuc" w:date="2015-03-25T13:07:00Z">
        <w:r w:rsidR="00461822" w:rsidRPr="00C47377">
          <w:rPr>
            <w:rFonts w:eastAsia="MS Mincho"/>
            <w:szCs w:val="24"/>
            <w:lang w:eastAsia="ja-JP"/>
          </w:rPr>
          <w:t>1</w:t>
        </w:r>
        <w:r w:rsidR="00461822">
          <w:rPr>
            <w:rFonts w:eastAsia="MS Mincho"/>
            <w:szCs w:val="24"/>
            <w:lang w:eastAsia="ja-JP"/>
          </w:rPr>
          <w:t>1</w:t>
        </w:r>
      </w:ins>
      <w:r w:rsidRPr="00C47377">
        <w:rPr>
          <w:rFonts w:eastAsia="MS Mincho"/>
          <w:szCs w:val="24"/>
          <w:lang w:eastAsia="ja-JP"/>
        </w:rPr>
        <w:t>, is acceptable as an alternative to a separate pre</w:t>
      </w:r>
      <w:ins w:id="9316" w:author="Serge M. Dubuc" w:date="2014-05-11T10:48:00Z">
        <w:r w:rsidR="00D51D3D">
          <w:rPr>
            <w:rFonts w:eastAsia="MS Mincho"/>
            <w:szCs w:val="24"/>
            <w:lang w:eastAsia="ja-JP"/>
          </w:rPr>
          <w:t>-</w:t>
        </w:r>
      </w:ins>
      <w:commentRangeStart w:id="9317"/>
      <w:r w:rsidRPr="00C47377">
        <w:rPr>
          <w:rFonts w:eastAsia="MS Mincho"/>
          <w:szCs w:val="24"/>
          <w:lang w:eastAsia="ja-JP"/>
        </w:rPr>
        <w:t>classifier</w:t>
      </w:r>
      <w:ins w:id="9318" w:author="Serge M. Dubuc" w:date="2015-03-17T12:32:00Z">
        <w:r w:rsidR="00B9689C">
          <w:rPr>
            <w:rFonts w:eastAsia="MS Mincho"/>
            <w:szCs w:val="24"/>
            <w:lang w:eastAsia="ja-JP"/>
          </w:rPr>
          <w:t xml:space="preserve"> as long as it fulfils the </w:t>
        </w:r>
        <w:commentRangeStart w:id="9319"/>
        <w:r w:rsidR="00B9689C">
          <w:rPr>
            <w:rFonts w:eastAsia="MS Mincho"/>
            <w:szCs w:val="24"/>
            <w:lang w:eastAsia="ja-JP"/>
          </w:rPr>
          <w:t>previously mentioned requirements</w:t>
        </w:r>
      </w:ins>
      <w:commentRangeEnd w:id="9319"/>
      <w:ins w:id="9320" w:author="Serge M. Dubuc" w:date="2015-04-28T11:30:00Z">
        <w:r w:rsidR="004D6A15">
          <w:rPr>
            <w:rStyle w:val="CommentReference"/>
          </w:rPr>
          <w:commentReference w:id="9319"/>
        </w:r>
      </w:ins>
      <w:r w:rsidRPr="00C47377">
        <w:rPr>
          <w:rFonts w:eastAsia="MS Mincho"/>
          <w:szCs w:val="24"/>
          <w:lang w:eastAsia="ja-JP"/>
        </w:rPr>
        <w:t>.</w:t>
      </w:r>
      <w:commentRangeEnd w:id="9317"/>
      <w:r w:rsidR="00B9689C">
        <w:rPr>
          <w:rStyle w:val="CommentReference"/>
        </w:rPr>
        <w:commentReference w:id="9317"/>
      </w:r>
    </w:p>
    <w:p w14:paraId="19D050C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w:t>
      </w:r>
      <w:r w:rsidRPr="00C47377">
        <w:rPr>
          <w:rFonts w:eastAsia="MS Mincho"/>
          <w:szCs w:val="24"/>
          <w:lang w:eastAsia="ja-JP"/>
        </w:rPr>
        <w:tab/>
        <w:t>Particle transfer tube (PTT)</w:t>
      </w:r>
    </w:p>
    <w:p w14:paraId="67B6ACD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1.</w:t>
      </w:r>
      <w:r w:rsidRPr="00C47377">
        <w:rPr>
          <w:rFonts w:eastAsia="MS Mincho"/>
          <w:szCs w:val="24"/>
          <w:lang w:eastAsia="ja-JP"/>
        </w:rPr>
        <w:tab/>
        <w:t xml:space="preserve">Any bends in the PTT shall be smooth and have the largest possible radii. </w:t>
      </w:r>
    </w:p>
    <w:p w14:paraId="6610B8AE"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3.</w:t>
      </w:r>
      <w:r w:rsidRPr="00C47377">
        <w:rPr>
          <w:rFonts w:eastAsia="MS Mincho"/>
          <w:szCs w:val="24"/>
          <w:lang w:eastAsia="ja-JP"/>
        </w:rPr>
        <w:tab/>
        <w:t>Secondary dilution</w:t>
      </w:r>
    </w:p>
    <w:p w14:paraId="2A89C6B3" w14:textId="77777777" w:rsidR="00A40525" w:rsidRPr="00C47377" w:rsidRDefault="00A40525" w:rsidP="001870DB">
      <w:pPr>
        <w:pStyle w:val="SingleTxtG"/>
        <w:ind w:left="2268" w:hanging="1134"/>
        <w:rPr>
          <w:lang w:eastAsia="ja-JP"/>
        </w:rPr>
      </w:pPr>
      <w:r w:rsidRPr="00C47377">
        <w:rPr>
          <w:lang w:eastAsia="ja-JP"/>
        </w:rPr>
        <w:t>4.2.1.3.3.1.</w:t>
      </w:r>
      <w:r w:rsidRPr="00C47377">
        <w:rPr>
          <w:lang w:eastAsia="ja-JP"/>
        </w:rPr>
        <w:tab/>
        <w:t>As an option, the sample extracted from the CVS for the purpose of PM measurement may be diluted at a second stage, subject to the following requirements:</w:t>
      </w:r>
    </w:p>
    <w:p w14:paraId="0298928E" w14:textId="74B3947A" w:rsidR="00A40525" w:rsidRPr="00C47377" w:rsidRDefault="00A40525" w:rsidP="001870DB">
      <w:pPr>
        <w:pStyle w:val="SingleTxtG"/>
        <w:ind w:left="2268" w:hanging="1134"/>
      </w:pPr>
      <w:r w:rsidRPr="00C47377">
        <w:rPr>
          <w:lang w:eastAsia="ja-JP"/>
        </w:rPr>
        <w:t>4.2.1.3.3.1.1. Secondary dilution air shall be filtered</w:t>
      </w:r>
      <w:r w:rsidRPr="00C47377">
        <w:t xml:space="preserve"> through a medium capable of reducing particles in the most penetrating particle size of the filter material by</w:t>
      </w:r>
      <w:ins w:id="9321" w:author="Serge M. Dubuc" w:date="2015-05-02T15:45:00Z">
        <w:r w:rsidR="00037BED">
          <w:t xml:space="preserve"> </w:t>
        </w:r>
      </w:ins>
      <w:del w:id="9322" w:author="Serge M. Dubuc" w:date="2015-05-02T15:45:00Z">
        <w:r w:rsidR="00AE32B5" w:rsidRPr="00C47377" w:rsidDel="00037BED">
          <w:delText> </w:delText>
        </w:r>
      </w:del>
      <w:r w:rsidR="00AE32B5" w:rsidRPr="00C47377">
        <w:t>≥ </w:t>
      </w:r>
      <w:r w:rsidRPr="00C47377">
        <w:t>99.95</w:t>
      </w:r>
      <w:r w:rsidR="00AE32B5" w:rsidRPr="00C47377">
        <w:t> per cent</w:t>
      </w:r>
      <w:r w:rsidRPr="00C47377">
        <w:t>, or through a HEPA filter of at least class H13 of EN 1822:2009.  The dilution air may optionally be charcoal</w:t>
      </w:r>
      <w:del w:id="9323" w:author="Serge M. Dubuc" w:date="2015-03-31T13:34:00Z">
        <w:r w:rsidRPr="00C47377" w:rsidDel="00580D2A">
          <w:delText xml:space="preserve"> </w:delText>
        </w:r>
      </w:del>
      <w:ins w:id="9324" w:author="Serge M. Dubuc" w:date="2015-03-31T13:34:00Z">
        <w:r w:rsidR="00580D2A">
          <w:t>-</w:t>
        </w:r>
      </w:ins>
      <w:r w:rsidRPr="00C47377">
        <w:t xml:space="preserve">scrubbed before being passed to the HEPA filter. </w:t>
      </w:r>
      <w:del w:id="9325" w:author="Serge M. Dubuc" w:date="2015-05-02T15:45:00Z">
        <w:r w:rsidRPr="00C47377" w:rsidDel="00037BED">
          <w:delText xml:space="preserve"> </w:delText>
        </w:r>
      </w:del>
      <w:r w:rsidRPr="00C47377">
        <w:t xml:space="preserve">It is recommended that an additional coarse particle filter </w:t>
      </w:r>
      <w:del w:id="9326" w:author="Serge M. Dubuc" w:date="2015-03-31T13:34:00Z">
        <w:r w:rsidRPr="00C47377" w:rsidDel="00580D2A">
          <w:delText xml:space="preserve">is </w:delText>
        </w:r>
      </w:del>
      <w:ins w:id="9327" w:author="Serge M. Dubuc" w:date="2015-03-31T13:34:00Z">
        <w:r w:rsidR="00580D2A">
          <w:t>be</w:t>
        </w:r>
        <w:r w:rsidR="00580D2A" w:rsidRPr="00C47377">
          <w:t xml:space="preserve"> </w:t>
        </w:r>
      </w:ins>
      <w:r w:rsidRPr="00C47377">
        <w:t>situated before the HEPA filter</w:t>
      </w:r>
      <w:r w:rsidRPr="00C47377">
        <w:rPr>
          <w:color w:val="000000"/>
        </w:rPr>
        <w:t xml:space="preserve"> and after the charcoal scrubber, if used</w:t>
      </w:r>
      <w:r w:rsidRPr="00C47377">
        <w:t>.</w:t>
      </w:r>
    </w:p>
    <w:p w14:paraId="323AF6AD" w14:textId="77777777" w:rsidR="00A40525" w:rsidRPr="00C47377" w:rsidRDefault="00A40525" w:rsidP="001870DB">
      <w:pPr>
        <w:pStyle w:val="SingleTxtG"/>
        <w:ind w:left="2268" w:hanging="1134"/>
        <w:rPr>
          <w:lang w:eastAsia="ja-JP"/>
        </w:rPr>
      </w:pPr>
      <w:r w:rsidRPr="00C47377">
        <w:rPr>
          <w:lang w:eastAsia="ja-JP"/>
        </w:rPr>
        <w:t>4.2.1.3.3.1.2.</w:t>
      </w:r>
      <w:r w:rsidR="001870DB" w:rsidRPr="00C47377">
        <w:rPr>
          <w:lang w:eastAsia="ja-JP"/>
        </w:rPr>
        <w:tab/>
      </w:r>
      <w:r w:rsidRPr="00C47377">
        <w:rPr>
          <w:lang w:eastAsia="ja-JP"/>
        </w:rPr>
        <w:t>The secondary dilution air should be injected into the PTT as close to the outlet of the diluted exhaust from the dilution tunnel as possible.</w:t>
      </w:r>
    </w:p>
    <w:p w14:paraId="1B162152" w14:textId="15653E9D" w:rsidR="00A40525" w:rsidRPr="00C47377" w:rsidRDefault="00A40525" w:rsidP="001870DB">
      <w:pPr>
        <w:pStyle w:val="SingleTxtG"/>
        <w:ind w:left="2268" w:hanging="1134"/>
        <w:rPr>
          <w:lang w:eastAsia="ja-JP"/>
        </w:rPr>
      </w:pPr>
      <w:r w:rsidRPr="00C47377">
        <w:rPr>
          <w:lang w:eastAsia="ja-JP"/>
        </w:rPr>
        <w:t>4.2.1.3.3.1.3.</w:t>
      </w:r>
      <w:r w:rsidR="001870DB" w:rsidRPr="00C47377">
        <w:rPr>
          <w:lang w:eastAsia="ja-JP"/>
        </w:rPr>
        <w:tab/>
      </w:r>
      <w:r w:rsidRPr="00C47377">
        <w:rPr>
          <w:lang w:eastAsia="ja-JP"/>
        </w:rPr>
        <w:t>The residence time from the point of secondary diluted air injection to the filter face shall be at least 0.</w:t>
      </w:r>
      <w:r w:rsidR="001706EC" w:rsidRPr="00C47377">
        <w:rPr>
          <w:lang w:eastAsia="ja-JP"/>
        </w:rPr>
        <w:t>25 </w:t>
      </w:r>
      <w:r w:rsidR="00AE32B5" w:rsidRPr="00C47377">
        <w:rPr>
          <w:lang w:eastAsia="ja-JP"/>
        </w:rPr>
        <w:t>seconds (s)</w:t>
      </w:r>
      <w:r w:rsidR="001706EC" w:rsidRPr="00C47377">
        <w:rPr>
          <w:lang w:eastAsia="ja-JP"/>
        </w:rPr>
        <w:t xml:space="preserve">, but no longer than </w:t>
      </w:r>
      <w:del w:id="9328" w:author="Serge M. Dubuc" w:date="2014-04-22T10:09:00Z">
        <w:r w:rsidR="001706EC" w:rsidRPr="00C47377" w:rsidDel="00BE2841">
          <w:rPr>
            <w:lang w:eastAsia="ja-JP"/>
          </w:rPr>
          <w:delText>five</w:delText>
        </w:r>
      </w:del>
      <w:ins w:id="9329" w:author="Serge M. Dubuc" w:date="2014-04-22T10:09:00Z">
        <w:r w:rsidR="00BE2841">
          <w:rPr>
            <w:lang w:eastAsia="ja-JP"/>
          </w:rPr>
          <w:t>5</w:t>
        </w:r>
      </w:ins>
      <w:r w:rsidR="001706EC" w:rsidRPr="00C47377">
        <w:rPr>
          <w:lang w:eastAsia="ja-JP"/>
        </w:rPr>
        <w:t> seconds</w:t>
      </w:r>
      <w:r w:rsidRPr="00C47377">
        <w:rPr>
          <w:lang w:eastAsia="ja-JP"/>
        </w:rPr>
        <w:t>.</w:t>
      </w:r>
    </w:p>
    <w:p w14:paraId="3B09026F" w14:textId="0C9669C3" w:rsidR="00A40525" w:rsidRPr="00C47377" w:rsidDel="009F1D5A" w:rsidRDefault="00A40525" w:rsidP="001870DB">
      <w:pPr>
        <w:pStyle w:val="SingleTxtG"/>
        <w:ind w:left="2268" w:hanging="1134"/>
        <w:rPr>
          <w:del w:id="9330" w:author="Serge M. Dubuc" w:date="2015-03-17T12:38:00Z"/>
          <w:lang w:eastAsia="ja-JP"/>
        </w:rPr>
      </w:pPr>
      <w:commentRangeStart w:id="9331"/>
      <w:del w:id="9332" w:author="Serge M. Dubuc" w:date="2015-03-17T12:38:00Z">
        <w:r w:rsidRPr="00C47377" w:rsidDel="009F1D5A">
          <w:rPr>
            <w:lang w:eastAsia="ja-JP"/>
          </w:rPr>
          <w:delText>4.2.1.3.3.1.4.</w:delText>
        </w:r>
        <w:r w:rsidR="001870DB" w:rsidRPr="00C47377" w:rsidDel="009F1D5A">
          <w:rPr>
            <w:lang w:eastAsia="ja-JP"/>
          </w:rPr>
          <w:tab/>
        </w:r>
        <w:r w:rsidRPr="00C47377" w:rsidDel="009F1D5A">
          <w:rPr>
            <w:lang w:eastAsia="ja-JP"/>
          </w:rPr>
          <w:delText>The diluted exhaust flow extracted from the dilution tunnel shall remain proportional to the CVS flow rate, as required for the single dilution method.</w:delText>
        </w:r>
      </w:del>
      <w:commentRangeEnd w:id="9331"/>
      <w:r w:rsidR="009F1D5A">
        <w:rPr>
          <w:rStyle w:val="CommentReference"/>
        </w:rPr>
        <w:commentReference w:id="9331"/>
      </w:r>
    </w:p>
    <w:p w14:paraId="63AF2647" w14:textId="28540D33" w:rsidR="00A40525" w:rsidRPr="00C47377" w:rsidRDefault="00A40525" w:rsidP="001870DB">
      <w:pPr>
        <w:pStyle w:val="SingleTxtG"/>
        <w:ind w:left="2268" w:hanging="1134"/>
        <w:rPr>
          <w:lang w:eastAsia="ja-JP"/>
        </w:rPr>
      </w:pPr>
      <w:r w:rsidRPr="00C47377">
        <w:rPr>
          <w:lang w:eastAsia="ja-JP"/>
        </w:rPr>
        <w:t>4.2.1.3.3.1.</w:t>
      </w:r>
      <w:commentRangeStart w:id="9333"/>
      <w:ins w:id="9334" w:author="Serge M. Dubuc" w:date="2015-03-17T12:38:00Z">
        <w:r w:rsidR="009F1D5A">
          <w:rPr>
            <w:lang w:eastAsia="ja-JP"/>
          </w:rPr>
          <w:t>4.</w:t>
        </w:r>
      </w:ins>
      <w:del w:id="9335" w:author="Serge M. Dubuc" w:date="2015-03-17T12:38:00Z">
        <w:r w:rsidRPr="00C47377" w:rsidDel="009F1D5A">
          <w:rPr>
            <w:lang w:eastAsia="ja-JP"/>
          </w:rPr>
          <w:delText>5.</w:delText>
        </w:r>
      </w:del>
      <w:commentRangeEnd w:id="9333"/>
      <w:r w:rsidR="009F1D5A">
        <w:rPr>
          <w:rStyle w:val="CommentReference"/>
        </w:rPr>
        <w:commentReference w:id="9333"/>
      </w:r>
      <w:del w:id="9336" w:author="Serge M. Dubuc" w:date="2015-05-02T15:45:00Z">
        <w:r w:rsidR="001870DB" w:rsidRPr="00C47377" w:rsidDel="00037BED">
          <w:rPr>
            <w:lang w:eastAsia="ja-JP"/>
          </w:rPr>
          <w:tab/>
        </w:r>
      </w:del>
      <w:r w:rsidRPr="00C47377">
        <w:rPr>
          <w:lang w:eastAsia="ja-JP"/>
        </w:rPr>
        <w:t xml:space="preserve">If the double diluted </w:t>
      </w:r>
      <w:commentRangeStart w:id="9337"/>
      <w:del w:id="9338" w:author="Serge M. Dubuc" w:date="2015-03-18T14:11:00Z">
        <w:r w:rsidRPr="00C47377" w:rsidDel="00711FD7">
          <w:rPr>
            <w:lang w:eastAsia="ja-JP"/>
          </w:rPr>
          <w:delText>PM</w:delText>
        </w:r>
      </w:del>
      <w:commentRangeEnd w:id="9337"/>
      <w:r w:rsidR="00711FD7">
        <w:rPr>
          <w:rStyle w:val="CommentReference"/>
        </w:rPr>
        <w:commentReference w:id="9337"/>
      </w:r>
      <w:del w:id="9339" w:author="Serge M. Dubuc" w:date="2015-03-18T14:11:00Z">
        <w:r w:rsidRPr="00C47377" w:rsidDel="00711FD7">
          <w:rPr>
            <w:lang w:eastAsia="ja-JP"/>
          </w:rPr>
          <w:delText xml:space="preserve"> </w:delText>
        </w:r>
      </w:del>
      <w:r w:rsidRPr="00C47377">
        <w:rPr>
          <w:lang w:eastAsia="ja-JP"/>
        </w:rPr>
        <w:t>sample is returned to the CVS, the location of the sample return shall be selected so that it does not interfere with the extraction of other samples from the CVS.</w:t>
      </w:r>
    </w:p>
    <w:p w14:paraId="515C5659"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w:t>
      </w:r>
      <w:r w:rsidR="001870DB" w:rsidRPr="00C47377">
        <w:rPr>
          <w:rFonts w:eastAsia="MS Mincho"/>
          <w:szCs w:val="24"/>
          <w:lang w:eastAsia="ja-JP"/>
        </w:rPr>
        <w:tab/>
      </w:r>
      <w:r w:rsidRPr="00C47377">
        <w:rPr>
          <w:rFonts w:eastAsia="MS Mincho"/>
          <w:szCs w:val="24"/>
          <w:lang w:eastAsia="ja-JP"/>
        </w:rPr>
        <w:t>Sample pump and flow meter</w:t>
      </w:r>
    </w:p>
    <w:p w14:paraId="5E69650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1.</w:t>
      </w:r>
      <w:r w:rsidR="001870DB" w:rsidRPr="00C47377">
        <w:rPr>
          <w:rFonts w:eastAsia="MS Mincho"/>
          <w:szCs w:val="24"/>
          <w:lang w:eastAsia="ja-JP"/>
        </w:rPr>
        <w:tab/>
      </w:r>
      <w:r w:rsidRPr="00C47377">
        <w:rPr>
          <w:rFonts w:eastAsia="MS Mincho"/>
          <w:szCs w:val="24"/>
          <w:lang w:eastAsia="ja-JP"/>
        </w:rPr>
        <w:t>The sample gas flow measurement unit shall consist of pumps, gas flow regulators and flow measuring units.</w:t>
      </w:r>
    </w:p>
    <w:p w14:paraId="0C55AF70" w14:textId="43D16EE3"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2.</w:t>
      </w:r>
      <w:r w:rsidR="001870DB" w:rsidRPr="00C47377">
        <w:rPr>
          <w:rFonts w:eastAsia="MS Mincho"/>
          <w:szCs w:val="24"/>
          <w:lang w:eastAsia="ja-JP"/>
        </w:rPr>
        <w:tab/>
      </w:r>
      <w:r w:rsidRPr="00C47377">
        <w:rPr>
          <w:rFonts w:eastAsia="MS Mincho"/>
          <w:szCs w:val="24"/>
          <w:lang w:eastAsia="ja-JP"/>
        </w:rPr>
        <w:t>The temperature of the gas flow in the flow meter may not fluct</w:t>
      </w:r>
      <w:r w:rsidR="001870DB" w:rsidRPr="00C47377">
        <w:rPr>
          <w:rFonts w:eastAsia="MS Mincho"/>
          <w:szCs w:val="24"/>
          <w:lang w:eastAsia="ja-JP"/>
        </w:rPr>
        <w:t xml:space="preserve">uate by more than </w:t>
      </w:r>
      <w:r w:rsidR="007B49A4" w:rsidRPr="00C47377">
        <w:rPr>
          <w:rFonts w:eastAsia="MS Mincho"/>
          <w:szCs w:val="24"/>
          <w:lang w:eastAsia="ja-JP"/>
        </w:rPr>
        <w:t>± </w:t>
      </w:r>
      <w:del w:id="9340" w:author="Serge M. Dubuc" w:date="2015-05-02T15:45:00Z">
        <w:r w:rsidR="001870DB" w:rsidRPr="00C47377" w:rsidDel="00037BED">
          <w:rPr>
            <w:rFonts w:eastAsia="MS Mincho"/>
            <w:szCs w:val="24"/>
            <w:lang w:eastAsia="ja-JP"/>
          </w:rPr>
          <w:delText xml:space="preserve">3 </w:delText>
        </w:r>
      </w:del>
      <w:ins w:id="9341" w:author="Serge M. Dubuc" w:date="2015-05-02T15:45:00Z">
        <w:r w:rsidR="00037BED" w:rsidRPr="00C47377">
          <w:rPr>
            <w:rFonts w:eastAsia="MS Mincho"/>
            <w:szCs w:val="24"/>
            <w:lang w:eastAsia="ja-JP"/>
          </w:rPr>
          <w:t>3</w:t>
        </w:r>
        <w:r w:rsidR="00037BED">
          <w:rPr>
            <w:rFonts w:eastAsia="MS Mincho"/>
            <w:szCs w:val="24"/>
            <w:lang w:eastAsia="ja-JP"/>
          </w:rPr>
          <w:t> </w:t>
        </w:r>
      </w:ins>
      <w:r w:rsidR="001870DB" w:rsidRPr="00C47377">
        <w:rPr>
          <w:rFonts w:eastAsia="MS Mincho"/>
          <w:szCs w:val="24"/>
          <w:lang w:eastAsia="ja-JP"/>
        </w:rPr>
        <w:t>K except:</w:t>
      </w:r>
    </w:p>
    <w:p w14:paraId="4E3812C2" w14:textId="2C218668"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W</w:t>
      </w:r>
      <w:r w:rsidRPr="00C47377">
        <w:rPr>
          <w:rFonts w:eastAsia="MS Mincho"/>
          <w:szCs w:val="24"/>
          <w:lang w:eastAsia="ja-JP"/>
        </w:rPr>
        <w:t xml:space="preserve">hen the </w:t>
      </w:r>
      <w:commentRangeStart w:id="9342"/>
      <w:del w:id="9343" w:author="Serge M. Dubuc" w:date="2015-03-18T14:12:00Z">
        <w:r w:rsidRPr="00C47377" w:rsidDel="00711FD7">
          <w:rPr>
            <w:rFonts w:eastAsia="MS Mincho"/>
            <w:szCs w:val="24"/>
            <w:lang w:eastAsia="ja-JP"/>
          </w:rPr>
          <w:delText>PM</w:delText>
        </w:r>
      </w:del>
      <w:commentRangeEnd w:id="9342"/>
      <w:r w:rsidR="00711FD7">
        <w:rPr>
          <w:rStyle w:val="CommentReference"/>
        </w:rPr>
        <w:commentReference w:id="9342"/>
      </w:r>
      <w:r w:rsidRPr="00C47377">
        <w:rPr>
          <w:rFonts w:eastAsia="MS Mincho"/>
          <w:szCs w:val="24"/>
          <w:lang w:eastAsia="ja-JP"/>
        </w:rPr>
        <w:t xml:space="preserve"> sampling flow meter has real time monitoring and flow control operating at </w:t>
      </w:r>
      <w:ins w:id="9344" w:author="Serge M. Dubuc" w:date="2015-05-20T14:26:00Z">
        <w:r w:rsidR="009D00D1">
          <w:rPr>
            <w:rFonts w:eastAsia="MS Mincho"/>
            <w:szCs w:val="24"/>
            <w:lang w:eastAsia="ja-JP"/>
          </w:rPr>
          <w:t xml:space="preserve">a frequency of </w:t>
        </w:r>
      </w:ins>
      <w:r w:rsidRPr="00C47377">
        <w:rPr>
          <w:rFonts w:eastAsia="MS Mincho"/>
          <w:szCs w:val="24"/>
          <w:lang w:eastAsia="ja-JP"/>
        </w:rPr>
        <w:t>1</w:t>
      </w:r>
      <w:r w:rsidR="00046A55" w:rsidRPr="00C47377">
        <w:rPr>
          <w:rFonts w:eastAsia="MS Mincho"/>
          <w:szCs w:val="24"/>
          <w:lang w:eastAsia="ja-JP"/>
        </w:rPr>
        <w:t> Hz</w:t>
      </w:r>
      <w:r w:rsidRPr="00C47377">
        <w:rPr>
          <w:rFonts w:eastAsia="MS Mincho"/>
          <w:szCs w:val="24"/>
          <w:lang w:eastAsia="ja-JP"/>
        </w:rPr>
        <w:t xml:space="preserve"> or faster;</w:t>
      </w:r>
    </w:p>
    <w:p w14:paraId="583489B9" w14:textId="77777777"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uring regeneration tests on vehicles equipped with periodically regenerating after-treatment devices.</w:t>
      </w:r>
    </w:p>
    <w:p w14:paraId="72945199" w14:textId="0FA1D767" w:rsidR="00A40525" w:rsidRPr="00C47377" w:rsidRDefault="00A40525" w:rsidP="001870DB">
      <w:pPr>
        <w:pStyle w:val="SingleTxtG"/>
        <w:ind w:left="2268"/>
        <w:rPr>
          <w:rFonts w:eastAsia="MS Mincho"/>
          <w:b/>
          <w:szCs w:val="24"/>
          <w:lang w:eastAsia="ja-JP"/>
        </w:rPr>
      </w:pPr>
      <w:commentRangeStart w:id="9345"/>
      <w:del w:id="9346" w:author="Serge M. Dubuc" w:date="2015-03-17T12:40:00Z">
        <w:r w:rsidRPr="00C47377" w:rsidDel="009F1D5A">
          <w:rPr>
            <w:rFonts w:eastAsia="MS Mincho"/>
            <w:szCs w:val="24"/>
            <w:lang w:eastAsia="ja-JP"/>
          </w:rPr>
          <w:delText xml:space="preserve">In addition, the sample mass flow rate shall remain proportional to the total flow of diluted exhaust gas to within a tolerance of </w:delText>
        </w:r>
        <w:r w:rsidR="007B49A4" w:rsidRPr="00C47377" w:rsidDel="009F1D5A">
          <w:rPr>
            <w:rFonts w:eastAsia="MS Mincho"/>
            <w:szCs w:val="24"/>
            <w:lang w:eastAsia="ja-JP"/>
          </w:rPr>
          <w:delText>± </w:delText>
        </w:r>
        <w:r w:rsidRPr="00C47377" w:rsidDel="009F1D5A">
          <w:rPr>
            <w:rFonts w:eastAsia="MS Mincho"/>
            <w:szCs w:val="24"/>
            <w:lang w:eastAsia="ja-JP"/>
          </w:rPr>
          <w:delText>5</w:delText>
        </w:r>
        <w:r w:rsidR="00AE32B5" w:rsidRPr="00C47377" w:rsidDel="009F1D5A">
          <w:rPr>
            <w:rFonts w:eastAsia="MS Mincho"/>
            <w:szCs w:val="24"/>
            <w:lang w:eastAsia="ja-JP"/>
          </w:rPr>
          <w:delText> per cent</w:delText>
        </w:r>
        <w:r w:rsidRPr="00C47377" w:rsidDel="009F1D5A">
          <w:rPr>
            <w:rFonts w:eastAsia="MS Mincho"/>
            <w:szCs w:val="24"/>
            <w:lang w:eastAsia="ja-JP"/>
          </w:rPr>
          <w:delText xml:space="preserve"> of the particulate sample mass flow rate. </w:delText>
        </w:r>
      </w:del>
      <w:commentRangeEnd w:id="9345"/>
      <w:r w:rsidR="009F1D5A">
        <w:rPr>
          <w:rStyle w:val="CommentReference"/>
        </w:rPr>
        <w:commentReference w:id="9345"/>
      </w:r>
      <w:r w:rsidRPr="00C47377">
        <w:rPr>
          <w:rFonts w:eastAsia="MS Mincho"/>
          <w:szCs w:val="24"/>
          <w:lang w:eastAsia="ja-JP"/>
        </w:rPr>
        <w:t>Should the volume of flow change unacceptably as a result of excessive filter loading, the test shall be invalidated. When it is repeated, the rate of flow shall be decreased.</w:t>
      </w:r>
    </w:p>
    <w:p w14:paraId="3F0B612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w:t>
      </w:r>
      <w:r w:rsidR="001870DB" w:rsidRPr="00C47377">
        <w:rPr>
          <w:rFonts w:eastAsia="MS Mincho"/>
          <w:szCs w:val="24"/>
          <w:lang w:eastAsia="ja-JP"/>
        </w:rPr>
        <w:tab/>
      </w:r>
      <w:r w:rsidRPr="00C47377">
        <w:rPr>
          <w:rFonts w:eastAsia="MS Mincho"/>
          <w:szCs w:val="24"/>
          <w:lang w:eastAsia="ja-JP"/>
        </w:rPr>
        <w:t>Filter and filter holder</w:t>
      </w:r>
    </w:p>
    <w:p w14:paraId="329AF7B3" w14:textId="71693439"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1.</w:t>
      </w:r>
      <w:r w:rsidR="001870DB" w:rsidRPr="00C47377">
        <w:rPr>
          <w:rFonts w:eastAsia="MS Mincho"/>
          <w:szCs w:val="24"/>
          <w:lang w:eastAsia="ja-JP"/>
        </w:rPr>
        <w:tab/>
      </w:r>
      <w:r w:rsidRPr="00C47377">
        <w:rPr>
          <w:rFonts w:eastAsia="MS Mincho"/>
          <w:szCs w:val="24"/>
          <w:lang w:eastAsia="ja-JP"/>
        </w:rPr>
        <w:t>A valve shall be located downstream of the filter in the direction of flow. The valve shall open and close within 1 s</w:t>
      </w:r>
      <w:ins w:id="9347" w:author="Serge M. Dubuc" w:date="2014-05-08T18:41:00Z">
        <w:r w:rsidR="00194D4B">
          <w:rPr>
            <w:rFonts w:eastAsia="MS Mincho"/>
            <w:szCs w:val="24"/>
            <w:lang w:eastAsia="ja-JP"/>
          </w:rPr>
          <w:t>econd</w:t>
        </w:r>
      </w:ins>
      <w:r w:rsidRPr="00C47377">
        <w:rPr>
          <w:rFonts w:eastAsia="MS Mincho"/>
          <w:szCs w:val="24"/>
          <w:lang w:eastAsia="ja-JP"/>
        </w:rPr>
        <w:t xml:space="preserve"> of the start and end of test.</w:t>
      </w:r>
    </w:p>
    <w:p w14:paraId="7E1D6265" w14:textId="39E94285" w:rsidR="00D03522" w:rsidRDefault="00D03522" w:rsidP="00D03522">
      <w:pPr>
        <w:pStyle w:val="SingleTxtG"/>
        <w:ind w:left="2268" w:hanging="1134"/>
        <w:rPr>
          <w:ins w:id="9348" w:author="Serge M. Dubuc" w:date="2014-01-31T15:52:00Z"/>
          <w:rFonts w:eastAsia="MS Mincho"/>
          <w:szCs w:val="24"/>
          <w:lang w:eastAsia="ja-JP"/>
        </w:rPr>
      </w:pPr>
      <w:r w:rsidRPr="00C47377">
        <w:rPr>
          <w:rFonts w:eastAsia="MS Mincho"/>
          <w:szCs w:val="24"/>
          <w:lang w:eastAsia="ja-JP"/>
        </w:rPr>
        <w:t>4.2.1.3.5.</w:t>
      </w:r>
      <w:r>
        <w:rPr>
          <w:rFonts w:eastAsia="MS Mincho"/>
          <w:szCs w:val="24"/>
          <w:lang w:eastAsia="ja-JP"/>
        </w:rPr>
        <w:t>2</w:t>
      </w:r>
      <w:r w:rsidRPr="00C47377">
        <w:rPr>
          <w:rFonts w:eastAsia="MS Mincho"/>
          <w:szCs w:val="24"/>
          <w:lang w:eastAsia="ja-JP"/>
        </w:rPr>
        <w:t>.</w:t>
      </w:r>
      <w:r w:rsidRPr="00C47377">
        <w:rPr>
          <w:rFonts w:eastAsia="MS Mincho"/>
          <w:szCs w:val="24"/>
          <w:lang w:eastAsia="ja-JP"/>
        </w:rPr>
        <w:tab/>
        <w:t xml:space="preserve">For a given test, the gas filter face velocity shall be set to </w:t>
      </w:r>
      <w:commentRangeStart w:id="9349"/>
      <w:r w:rsidRPr="00C47377">
        <w:rPr>
          <w:rFonts w:eastAsia="MS Mincho"/>
          <w:szCs w:val="24"/>
          <w:lang w:eastAsia="ja-JP"/>
        </w:rPr>
        <w:t>a</w:t>
      </w:r>
      <w:ins w:id="9350" w:author="Serge M. Dubuc" w:date="2015-03-17T12:42:00Z">
        <w:r w:rsidR="007364B3">
          <w:rPr>
            <w:rFonts w:eastAsia="MS Mincho"/>
            <w:szCs w:val="24"/>
            <w:lang w:eastAsia="ja-JP"/>
          </w:rPr>
          <w:t>n initial</w:t>
        </w:r>
      </w:ins>
      <w:del w:id="9351" w:author="Serge M. Dubuc" w:date="2015-03-17T12:42:00Z">
        <w:r w:rsidRPr="00C47377" w:rsidDel="007364B3">
          <w:rPr>
            <w:rFonts w:eastAsia="MS Mincho"/>
            <w:szCs w:val="24"/>
            <w:lang w:eastAsia="ja-JP"/>
          </w:rPr>
          <w:delText xml:space="preserve"> single</w:delText>
        </w:r>
      </w:del>
      <w:r w:rsidRPr="00C47377">
        <w:rPr>
          <w:rFonts w:eastAsia="MS Mincho"/>
          <w:szCs w:val="24"/>
          <w:lang w:eastAsia="ja-JP"/>
        </w:rPr>
        <w:t xml:space="preserve"> </w:t>
      </w:r>
      <w:commentRangeEnd w:id="9349"/>
      <w:r w:rsidR="007364B3">
        <w:rPr>
          <w:rStyle w:val="CommentReference"/>
        </w:rPr>
        <w:commentReference w:id="9349"/>
      </w:r>
      <w:r w:rsidRPr="00C47377">
        <w:rPr>
          <w:rFonts w:eastAsia="MS Mincho"/>
          <w:szCs w:val="24"/>
          <w:lang w:eastAsia="ja-JP"/>
        </w:rPr>
        <w:t xml:space="preserve">value within the range </w:t>
      </w:r>
      <w:del w:id="9352" w:author="Serge M. Dubuc" w:date="2015-05-02T15:50:00Z">
        <w:r w:rsidRPr="00C47377" w:rsidDel="00037BED">
          <w:rPr>
            <w:rFonts w:eastAsia="MS Mincho"/>
            <w:szCs w:val="24"/>
            <w:lang w:eastAsia="ja-JP"/>
          </w:rPr>
          <w:delText xml:space="preserve">20 </w:delText>
        </w:r>
      </w:del>
      <w:ins w:id="9353" w:author="Serge M. Dubuc" w:date="2015-05-02T15:50:00Z">
        <w:r w:rsidR="00037BED" w:rsidRPr="00C47377">
          <w:rPr>
            <w:rFonts w:eastAsia="MS Mincho"/>
            <w:szCs w:val="24"/>
            <w:lang w:eastAsia="ja-JP"/>
          </w:rPr>
          <w:t>20</w:t>
        </w:r>
        <w:r w:rsidR="00037BED">
          <w:rPr>
            <w:rFonts w:eastAsia="MS Mincho"/>
            <w:szCs w:val="24"/>
            <w:lang w:eastAsia="ja-JP"/>
          </w:rPr>
          <w:t> </w:t>
        </w:r>
      </w:ins>
      <w:r w:rsidRPr="00C47377">
        <w:rPr>
          <w:rFonts w:eastAsia="MS Mincho"/>
          <w:szCs w:val="24"/>
          <w:lang w:eastAsia="ja-JP"/>
        </w:rPr>
        <w:t xml:space="preserve">cm/s to </w:t>
      </w:r>
      <w:del w:id="9354" w:author="Serge M. Dubuc" w:date="2015-05-02T15:50:00Z">
        <w:r w:rsidRPr="00C47377" w:rsidDel="00037BED">
          <w:rPr>
            <w:rFonts w:eastAsia="MS Mincho"/>
            <w:szCs w:val="24"/>
            <w:lang w:eastAsia="ja-JP"/>
          </w:rPr>
          <w:delText xml:space="preserve">105 </w:delText>
        </w:r>
      </w:del>
      <w:ins w:id="9355" w:author="Serge M. Dubuc" w:date="2015-05-02T15:50:00Z">
        <w:r w:rsidR="00037BED" w:rsidRPr="00C47377">
          <w:rPr>
            <w:rFonts w:eastAsia="MS Mincho"/>
            <w:szCs w:val="24"/>
            <w:lang w:eastAsia="ja-JP"/>
          </w:rPr>
          <w:t>105</w:t>
        </w:r>
        <w:r w:rsidR="00037BED">
          <w:rPr>
            <w:rFonts w:eastAsia="MS Mincho"/>
            <w:szCs w:val="24"/>
            <w:lang w:eastAsia="ja-JP"/>
          </w:rPr>
          <w:t> </w:t>
        </w:r>
      </w:ins>
      <w:r w:rsidRPr="00C47377">
        <w:rPr>
          <w:rFonts w:eastAsia="MS Mincho"/>
          <w:szCs w:val="24"/>
          <w:lang w:eastAsia="ja-JP"/>
        </w:rPr>
        <w:t xml:space="preserve">cm/s and </w:t>
      </w:r>
      <w:commentRangeStart w:id="9356"/>
      <w:commentRangeStart w:id="9357"/>
      <w:ins w:id="9358" w:author="Serge M. Dubuc" w:date="2014-08-04T13:29:00Z">
        <w:r w:rsidR="00503E69">
          <w:rPr>
            <w:rFonts w:eastAsia="MS Mincho"/>
            <w:szCs w:val="24"/>
            <w:lang w:eastAsia="ja-JP"/>
          </w:rPr>
          <w:t>shall</w:t>
        </w:r>
      </w:ins>
      <w:del w:id="9359" w:author="Serge M. Dubuc" w:date="2014-08-04T13:29:00Z">
        <w:r w:rsidRPr="00C47377" w:rsidDel="00503E69">
          <w:rPr>
            <w:rFonts w:eastAsia="MS Mincho"/>
            <w:szCs w:val="24"/>
            <w:lang w:eastAsia="ja-JP"/>
          </w:rPr>
          <w:delText>should</w:delText>
        </w:r>
      </w:del>
      <w:commentRangeEnd w:id="9356"/>
      <w:r w:rsidR="00503E69">
        <w:rPr>
          <w:rStyle w:val="CommentReference"/>
        </w:rPr>
        <w:commentReference w:id="9356"/>
      </w:r>
      <w:commentRangeEnd w:id="9357"/>
      <w:r w:rsidR="00A73D0A">
        <w:rPr>
          <w:rStyle w:val="CommentReference"/>
        </w:rPr>
        <w:commentReference w:id="9357"/>
      </w:r>
      <w:r w:rsidRPr="00C47377">
        <w:rPr>
          <w:rFonts w:eastAsia="MS Mincho"/>
          <w:szCs w:val="24"/>
          <w:lang w:eastAsia="ja-JP"/>
        </w:rPr>
        <w:t xml:space="preserve"> be set at the start of the test so that </w:t>
      </w:r>
      <w:del w:id="9360" w:author="Serge M. Dubuc" w:date="2015-05-02T15:50:00Z">
        <w:r w:rsidRPr="00C47377" w:rsidDel="00037BED">
          <w:rPr>
            <w:rFonts w:eastAsia="MS Mincho"/>
            <w:szCs w:val="24"/>
            <w:lang w:eastAsia="ja-JP"/>
          </w:rPr>
          <w:delText xml:space="preserve">105 </w:delText>
        </w:r>
      </w:del>
      <w:ins w:id="9361" w:author="Serge M. Dubuc" w:date="2015-05-02T15:50:00Z">
        <w:r w:rsidR="00037BED" w:rsidRPr="00C47377">
          <w:rPr>
            <w:rFonts w:eastAsia="MS Mincho"/>
            <w:szCs w:val="24"/>
            <w:lang w:eastAsia="ja-JP"/>
          </w:rPr>
          <w:t>105</w:t>
        </w:r>
        <w:r w:rsidR="00037BED">
          <w:rPr>
            <w:rFonts w:eastAsia="MS Mincho"/>
            <w:szCs w:val="24"/>
            <w:lang w:eastAsia="ja-JP"/>
          </w:rPr>
          <w:t> </w:t>
        </w:r>
      </w:ins>
      <w:r w:rsidRPr="00C47377">
        <w:rPr>
          <w:rFonts w:eastAsia="MS Mincho"/>
          <w:szCs w:val="24"/>
          <w:lang w:eastAsia="ja-JP"/>
        </w:rPr>
        <w:t>cm/s will not be exceeded when the dilution system is being operated with sampling flow proportional to CVS flow rate.</w:t>
      </w:r>
    </w:p>
    <w:p w14:paraId="4854AAC3" w14:textId="77777777" w:rsidR="00D03522" w:rsidRPr="00C47377" w:rsidRDefault="00D03522" w:rsidP="00D03522">
      <w:pPr>
        <w:pStyle w:val="SingleTxtG"/>
        <w:ind w:left="2268" w:hanging="1134"/>
        <w:rPr>
          <w:rFonts w:eastAsia="MS Mincho"/>
          <w:szCs w:val="24"/>
          <w:lang w:eastAsia="ja-JP"/>
        </w:rPr>
      </w:pPr>
      <w:ins w:id="9362" w:author="Serge M. Dubuc" w:date="2014-01-31T15:52:00Z">
        <w:r>
          <w:rPr>
            <w:rFonts w:eastAsia="MS Mincho"/>
            <w:szCs w:val="24"/>
            <w:lang w:eastAsia="ja-JP"/>
          </w:rPr>
          <w:t>4.2.1.3.5.3.</w:t>
        </w:r>
      </w:ins>
      <w:del w:id="9363" w:author="Serge M. Dubuc" w:date="2014-01-31T15:52:00Z">
        <w:r w:rsidRPr="00C47377" w:rsidDel="00D04CAD">
          <w:rPr>
            <w:rFonts w:eastAsia="MS Mincho"/>
            <w:szCs w:val="24"/>
            <w:lang w:eastAsia="ja-JP"/>
          </w:rPr>
          <w:delText>4.2.1.3.5.4.</w:delText>
        </w:r>
      </w:del>
      <w:ins w:id="9364" w:author="Serge M. Dubuc" w:date="2014-01-31T15:52:00Z">
        <w:r>
          <w:rPr>
            <w:rFonts w:eastAsia="MS Mincho"/>
            <w:szCs w:val="24"/>
            <w:lang w:eastAsia="ja-JP"/>
          </w:rPr>
          <w:tab/>
        </w:r>
      </w:ins>
      <w:r w:rsidRPr="00C47377">
        <w:rPr>
          <w:rFonts w:eastAsia="MS Mincho"/>
          <w:szCs w:val="24"/>
          <w:lang w:eastAsia="ja-JP"/>
        </w:rPr>
        <w:t>Fluorocarbon coated glass fibre filters or fluorocarbon membrane filters are required.</w:t>
      </w:r>
    </w:p>
    <w:p w14:paraId="7327CE3B" w14:textId="6B33E0FB" w:rsidR="00D03522" w:rsidRPr="00C47377" w:rsidRDefault="00D03522" w:rsidP="00D03522">
      <w:pPr>
        <w:pStyle w:val="SingleTxtG"/>
        <w:ind w:left="2268"/>
        <w:rPr>
          <w:rFonts w:eastAsia="MS Mincho"/>
          <w:szCs w:val="24"/>
          <w:lang w:eastAsia="ja-JP"/>
        </w:rPr>
      </w:pPr>
      <w:r w:rsidRPr="00C47377">
        <w:rPr>
          <w:rFonts w:eastAsia="MS Mincho"/>
          <w:szCs w:val="24"/>
          <w:lang w:eastAsia="ja-JP"/>
        </w:rPr>
        <w:t>All filter types shall have a 0.</w:t>
      </w:r>
      <w:del w:id="9365" w:author="Serge M. Dubuc" w:date="2015-05-02T15:46:00Z">
        <w:r w:rsidRPr="00C47377" w:rsidDel="00037BED">
          <w:rPr>
            <w:rFonts w:eastAsia="MS Mincho"/>
            <w:szCs w:val="24"/>
            <w:lang w:eastAsia="ja-JP"/>
          </w:rPr>
          <w:delText xml:space="preserve">3 </w:delText>
        </w:r>
      </w:del>
      <w:ins w:id="9366" w:author="Serge M. Dubuc" w:date="2015-05-02T15:46:00Z">
        <w:r w:rsidR="00037BED" w:rsidRPr="00C47377">
          <w:rPr>
            <w:rFonts w:eastAsia="MS Mincho"/>
            <w:szCs w:val="24"/>
            <w:lang w:eastAsia="ja-JP"/>
          </w:rPr>
          <w:t>3</w:t>
        </w:r>
        <w:r w:rsidR="00037BED">
          <w:rPr>
            <w:rFonts w:eastAsia="MS Mincho"/>
            <w:szCs w:val="24"/>
            <w:lang w:eastAsia="ja-JP"/>
          </w:rPr>
          <w:t> </w:t>
        </w:r>
      </w:ins>
      <w:r w:rsidRPr="00C47377">
        <w:rPr>
          <w:rFonts w:eastAsia="MS Mincho"/>
          <w:szCs w:val="24"/>
          <w:lang w:eastAsia="ja-JP"/>
        </w:rPr>
        <w:t xml:space="preserve">μm DOP (di-octylphthalate) or PAO (poly-alpha-olefin) CS </w:t>
      </w:r>
      <w:r w:rsidRPr="00C47377">
        <w:rPr>
          <w:szCs w:val="24"/>
        </w:rPr>
        <w:t>68649-12-7</w:t>
      </w:r>
      <w:r w:rsidRPr="00C47377">
        <w:rPr>
          <w:rFonts w:eastAsia="MS Mincho"/>
          <w:szCs w:val="24"/>
          <w:lang w:eastAsia="ja-JP"/>
        </w:rPr>
        <w:t xml:space="preserve"> or CS </w:t>
      </w:r>
      <w:r w:rsidRPr="00C47377">
        <w:rPr>
          <w:szCs w:val="24"/>
        </w:rPr>
        <w:t>68037-01-4</w:t>
      </w:r>
      <w:r w:rsidRPr="00C47377">
        <w:rPr>
          <w:rFonts w:eastAsia="MS Mincho"/>
          <w:szCs w:val="24"/>
          <w:lang w:eastAsia="ja-JP"/>
        </w:rPr>
        <w:t xml:space="preserve"> collection efficiency of at least 99 per</w:t>
      </w:r>
      <w:ins w:id="9367" w:author="Serge M. Dubuc" w:date="2015-05-02T15:46:00Z">
        <w:r w:rsidR="00037BED">
          <w:rPr>
            <w:rFonts w:eastAsia="MS Mincho"/>
            <w:szCs w:val="24"/>
            <w:lang w:eastAsia="ja-JP"/>
          </w:rPr>
          <w:t xml:space="preserve"> </w:t>
        </w:r>
      </w:ins>
      <w:del w:id="9368" w:author="Serge M. Dubuc" w:date="2015-05-02T15:46:00Z">
        <w:r w:rsidRPr="00C47377" w:rsidDel="00037BED">
          <w:rPr>
            <w:rFonts w:eastAsia="MS Mincho"/>
            <w:szCs w:val="24"/>
            <w:lang w:eastAsia="ja-JP"/>
          </w:rPr>
          <w:delText> </w:delText>
        </w:r>
      </w:del>
      <w:r w:rsidRPr="00C47377">
        <w:rPr>
          <w:rFonts w:eastAsia="MS Mincho"/>
          <w:szCs w:val="24"/>
          <w:lang w:eastAsia="ja-JP"/>
        </w:rPr>
        <w:t>cent at a gas filter face velocity of 5.33</w:t>
      </w:r>
      <w:ins w:id="9369" w:author="Serge M. Dubuc" w:date="2015-05-02T15:46:00Z">
        <w:r w:rsidR="00037BED">
          <w:rPr>
            <w:rFonts w:eastAsia="MS Mincho"/>
            <w:szCs w:val="24"/>
            <w:lang w:eastAsia="ja-JP"/>
          </w:rPr>
          <w:t> </w:t>
        </w:r>
      </w:ins>
      <w:r w:rsidRPr="00C47377">
        <w:rPr>
          <w:rFonts w:eastAsia="MS Mincho"/>
          <w:szCs w:val="24"/>
          <w:lang w:eastAsia="ja-JP"/>
        </w:rPr>
        <w:t>cm/s measured according to one of the following standards:</w:t>
      </w:r>
    </w:p>
    <w:p w14:paraId="591FB401" w14:textId="77777777" w:rsidR="00D03522" w:rsidRPr="00C47377" w:rsidRDefault="00D03522" w:rsidP="00D03522">
      <w:pPr>
        <w:pStyle w:val="SingleTxtG"/>
        <w:ind w:left="2838" w:hanging="570"/>
        <w:rPr>
          <w:szCs w:val="24"/>
          <w:lang w:eastAsia="ja-JP"/>
        </w:rPr>
      </w:pPr>
      <w:r w:rsidRPr="00C47377">
        <w:rPr>
          <w:szCs w:val="24"/>
          <w:lang w:eastAsia="ja-JP"/>
        </w:rPr>
        <w:t>(a)</w:t>
      </w:r>
      <w:r w:rsidRPr="00C47377">
        <w:rPr>
          <w:szCs w:val="24"/>
          <w:lang w:eastAsia="ja-JP"/>
        </w:rPr>
        <w:tab/>
        <w:t>U.S.A. Department of Defense Test Method Standard, MIL-STD-282 method 102.8: DOP-Smoke Penetration of Aerosol-Filter Element</w:t>
      </w:r>
    </w:p>
    <w:p w14:paraId="30496CE5" w14:textId="77777777" w:rsidR="00D03522" w:rsidRPr="00C47377" w:rsidRDefault="00D03522" w:rsidP="00D03522">
      <w:pPr>
        <w:pStyle w:val="SingleTxtG"/>
        <w:ind w:left="2838" w:hanging="570"/>
        <w:rPr>
          <w:szCs w:val="24"/>
          <w:lang w:eastAsia="ja-JP"/>
        </w:rPr>
      </w:pPr>
      <w:r w:rsidRPr="00C47377">
        <w:rPr>
          <w:szCs w:val="24"/>
          <w:lang w:eastAsia="ja-JP"/>
        </w:rPr>
        <w:t>(b)</w:t>
      </w:r>
      <w:r w:rsidRPr="00C47377">
        <w:rPr>
          <w:szCs w:val="24"/>
          <w:lang w:eastAsia="ja-JP"/>
        </w:rPr>
        <w:tab/>
        <w:t>U.S.A. Department of Defense Test Method Standard, MIL-STD-282 method 502.1.1: DOP-Smoke Penetration of Gas-Mask Canisters</w:t>
      </w:r>
    </w:p>
    <w:p w14:paraId="0BE36190" w14:textId="77777777" w:rsidR="00D03522" w:rsidRPr="00C47377" w:rsidRDefault="00D03522" w:rsidP="00D03522">
      <w:pPr>
        <w:pStyle w:val="SingleTxtG"/>
        <w:ind w:left="2838" w:hanging="570"/>
        <w:rPr>
          <w:szCs w:val="24"/>
          <w:lang w:eastAsia="ja-JP"/>
        </w:rPr>
      </w:pPr>
      <w:r w:rsidRPr="00C47377">
        <w:rPr>
          <w:szCs w:val="24"/>
          <w:lang w:eastAsia="ja-JP"/>
        </w:rPr>
        <w:t>(c)</w:t>
      </w:r>
      <w:r w:rsidRPr="00C47377">
        <w:rPr>
          <w:szCs w:val="24"/>
          <w:lang w:eastAsia="ja-JP"/>
        </w:rPr>
        <w:tab/>
        <w:t>Institute of Environmental Sciences and Technology, IEST-RP-CC021: Testing HEPA and ULPA Filter Media.</w:t>
      </w:r>
    </w:p>
    <w:p w14:paraId="2D229905" w14:textId="16007697" w:rsidR="00D03522" w:rsidRDefault="00D03522" w:rsidP="00D03522">
      <w:pPr>
        <w:pStyle w:val="SingleTxtG"/>
        <w:ind w:left="2268" w:hanging="1134"/>
        <w:rPr>
          <w:rFonts w:eastAsia="MS Mincho"/>
          <w:szCs w:val="24"/>
          <w:lang w:eastAsia="ja-JP"/>
        </w:rPr>
      </w:pPr>
      <w:ins w:id="9370" w:author="Serge M. Dubuc" w:date="2014-01-31T15:52:00Z">
        <w:r>
          <w:rPr>
            <w:rFonts w:eastAsia="MS Mincho"/>
            <w:szCs w:val="24"/>
            <w:lang w:eastAsia="ja-JP"/>
          </w:rPr>
          <w:t>4.2.1.3.5.4.</w:t>
        </w:r>
      </w:ins>
      <w:del w:id="9371" w:author="Serge M. Dubuc" w:date="2014-01-31T15:54:00Z">
        <w:r w:rsidRPr="00C47377" w:rsidDel="00D04CAD">
          <w:rPr>
            <w:rFonts w:eastAsia="MS Mincho"/>
            <w:szCs w:val="24"/>
            <w:lang w:eastAsia="ja-JP"/>
          </w:rPr>
          <w:delText>4.2.1.3.5.</w:delText>
        </w:r>
        <w:r w:rsidDel="00D04CAD">
          <w:rPr>
            <w:rFonts w:eastAsia="MS Mincho"/>
            <w:szCs w:val="24"/>
            <w:lang w:eastAsia="ja-JP"/>
          </w:rPr>
          <w:delText>3</w:delText>
        </w:r>
        <w:r w:rsidRPr="00C47377" w:rsidDel="00D04CAD">
          <w:rPr>
            <w:rFonts w:eastAsia="MS Mincho"/>
            <w:szCs w:val="24"/>
            <w:lang w:eastAsia="ja-JP"/>
          </w:rPr>
          <w:delText>.</w:delText>
        </w:r>
      </w:del>
      <w:r w:rsidRPr="00C47377">
        <w:rPr>
          <w:rFonts w:eastAsia="MS Mincho"/>
          <w:szCs w:val="24"/>
          <w:lang w:eastAsia="ja-JP"/>
        </w:rPr>
        <w:tab/>
        <w:t>The filter holder assembly shall be of a design that provides an even flow distribution across the filter stain area. The filter shall be round and have a stain area of at least 1</w:t>
      </w:r>
      <w:ins w:id="9372" w:author="Serge M. Dubuc" w:date="2014-04-11T09:40:00Z">
        <w:r w:rsidR="003346DB">
          <w:rPr>
            <w:rFonts w:eastAsia="MS Mincho"/>
            <w:szCs w:val="24"/>
            <w:lang w:eastAsia="ja-JP"/>
          </w:rPr>
          <w:t>,</w:t>
        </w:r>
      </w:ins>
      <w:r w:rsidRPr="00C47377">
        <w:rPr>
          <w:rFonts w:eastAsia="MS Mincho"/>
          <w:szCs w:val="24"/>
          <w:lang w:eastAsia="ja-JP"/>
        </w:rPr>
        <w:t>075 mm</w:t>
      </w:r>
      <w:r w:rsidRPr="00C47377">
        <w:rPr>
          <w:rFonts w:eastAsia="MS Mincho"/>
          <w:szCs w:val="24"/>
          <w:vertAlign w:val="superscript"/>
          <w:lang w:eastAsia="ja-JP"/>
        </w:rPr>
        <w:t>2</w:t>
      </w:r>
      <w:r w:rsidRPr="00C47377">
        <w:rPr>
          <w:rFonts w:eastAsia="MS Mincho"/>
          <w:szCs w:val="24"/>
          <w:lang w:eastAsia="ja-JP"/>
        </w:rPr>
        <w:t>.</w:t>
      </w:r>
    </w:p>
    <w:p w14:paraId="23552824" w14:textId="77777777" w:rsidR="00A40525" w:rsidRPr="00C47377" w:rsidRDefault="00A40525" w:rsidP="00D03522">
      <w:pPr>
        <w:pStyle w:val="SingleTxtG"/>
        <w:ind w:left="2268" w:hanging="1134"/>
        <w:rPr>
          <w:szCs w:val="24"/>
        </w:rPr>
      </w:pPr>
      <w:r w:rsidRPr="00C47377">
        <w:rPr>
          <w:rFonts w:eastAsia="MS Mincho"/>
          <w:szCs w:val="24"/>
          <w:lang w:eastAsia="ja-JP"/>
        </w:rPr>
        <w:t>4.2.</w:t>
      </w:r>
      <w:r w:rsidRPr="00C47377">
        <w:rPr>
          <w:szCs w:val="24"/>
        </w:rPr>
        <w:t>2.</w:t>
      </w:r>
      <w:r w:rsidR="001870DB" w:rsidRPr="00C47377">
        <w:rPr>
          <w:szCs w:val="24"/>
        </w:rPr>
        <w:tab/>
      </w:r>
      <w:r w:rsidRPr="00C47377">
        <w:rPr>
          <w:szCs w:val="24"/>
        </w:rPr>
        <w:t>Weighing chamber and analytical balance specifications</w:t>
      </w:r>
    </w:p>
    <w:p w14:paraId="14F19FF5" w14:textId="77777777" w:rsidR="00A40525" w:rsidRPr="00C47377" w:rsidRDefault="00A40525" w:rsidP="001870DB">
      <w:pPr>
        <w:pStyle w:val="SingleTxtG"/>
        <w:ind w:left="2268" w:hanging="1134"/>
      </w:pPr>
      <w:r w:rsidRPr="00C47377">
        <w:rPr>
          <w:rFonts w:eastAsia="MS Mincho"/>
          <w:lang w:eastAsia="ja-JP"/>
        </w:rPr>
        <w:t>4.2.</w:t>
      </w:r>
      <w:r w:rsidRPr="00C47377">
        <w:t>2.1.</w:t>
      </w:r>
      <w:r w:rsidR="001870DB" w:rsidRPr="00C47377">
        <w:tab/>
      </w:r>
      <w:r w:rsidRPr="00C47377">
        <w:t>Weighing chamber conditions</w:t>
      </w:r>
    </w:p>
    <w:p w14:paraId="14923A4C" w14:textId="77777777" w:rsidR="001870DB" w:rsidRPr="00C47377" w:rsidRDefault="00A40525" w:rsidP="001870DB">
      <w:pPr>
        <w:pStyle w:val="SingleTxtG"/>
        <w:ind w:left="2835" w:hanging="567"/>
      </w:pPr>
      <w:r w:rsidRPr="00C47377">
        <w:t>(a)</w:t>
      </w:r>
      <w:r w:rsidR="001870DB" w:rsidRPr="00C47377">
        <w:tab/>
      </w:r>
      <w:r w:rsidRPr="00C47377">
        <w:t xml:space="preserve">The temperature of the chamber (or room) in which the particulate filters are conditioned and weighed shall be maintained to within 295 K </w:t>
      </w:r>
      <w:r w:rsidR="007B49A4" w:rsidRPr="00C47377">
        <w:t>± </w:t>
      </w:r>
      <w:r w:rsidRPr="00C47377">
        <w:t>2 K (22</w:t>
      </w:r>
      <w:r w:rsidR="00AE32B5" w:rsidRPr="00C47377">
        <w:t> °</w:t>
      </w:r>
      <w:r w:rsidRPr="00C47377">
        <w:t xml:space="preserve">C </w:t>
      </w:r>
      <w:r w:rsidR="007B49A4" w:rsidRPr="00C47377">
        <w:t>± </w:t>
      </w:r>
      <w:r w:rsidRPr="00C47377">
        <w:t>2</w:t>
      </w:r>
      <w:r w:rsidR="00AE32B5" w:rsidRPr="00C47377">
        <w:t> °</w:t>
      </w:r>
      <w:r w:rsidRPr="00C47377">
        <w:t>C, 22</w:t>
      </w:r>
      <w:r w:rsidR="00AE32B5" w:rsidRPr="00C47377">
        <w:t> °</w:t>
      </w:r>
      <w:r w:rsidRPr="00C47377">
        <w:t xml:space="preserve">C </w:t>
      </w:r>
      <w:r w:rsidR="007B49A4" w:rsidRPr="00C47377">
        <w:t>± </w:t>
      </w:r>
      <w:r w:rsidRPr="00C47377">
        <w:t>1</w:t>
      </w:r>
      <w:r w:rsidR="00AE32B5" w:rsidRPr="00C47377">
        <w:t> °</w:t>
      </w:r>
      <w:r w:rsidRPr="00C47377">
        <w:t>C if possible) during all fi</w:t>
      </w:r>
      <w:r w:rsidR="001870DB" w:rsidRPr="00C47377">
        <w:t>lter conditioning and weighing.</w:t>
      </w:r>
    </w:p>
    <w:p w14:paraId="48D3233E" w14:textId="28FFE5F6" w:rsidR="001870DB" w:rsidRPr="00C47377" w:rsidRDefault="00A40525" w:rsidP="001870DB">
      <w:pPr>
        <w:pStyle w:val="SingleTxtG"/>
        <w:ind w:left="2835" w:hanging="567"/>
      </w:pPr>
      <w:r w:rsidRPr="00C47377">
        <w:t>(b)</w:t>
      </w:r>
      <w:r w:rsidR="001870DB" w:rsidRPr="00C47377">
        <w:tab/>
      </w:r>
      <w:r w:rsidRPr="00C47377">
        <w:t>Humidity shall be maintained to a dew point of less than 283.5 K (10.5</w:t>
      </w:r>
      <w:r w:rsidR="00AE32B5" w:rsidRPr="00C47377">
        <w:t> °</w:t>
      </w:r>
      <w:r w:rsidRPr="00C47377">
        <w:t>C) and a relative humidity of 45</w:t>
      </w:r>
      <w:r w:rsidR="00AE32B5" w:rsidRPr="00C47377">
        <w:t> per</w:t>
      </w:r>
      <w:ins w:id="9373" w:author="Serge M. Dubuc" w:date="2015-05-02T15:50:00Z">
        <w:r w:rsidR="00037BED">
          <w:t xml:space="preserve"> </w:t>
        </w:r>
      </w:ins>
      <w:del w:id="9374" w:author="Serge M. Dubuc" w:date="2015-05-02T15:50:00Z">
        <w:r w:rsidR="00AE32B5" w:rsidRPr="00C47377" w:rsidDel="00037BED">
          <w:delText> </w:delText>
        </w:r>
      </w:del>
      <w:r w:rsidR="00AE32B5" w:rsidRPr="00C47377">
        <w:t>cent</w:t>
      </w:r>
      <w:r w:rsidRPr="00C47377">
        <w:t> </w:t>
      </w:r>
      <w:r w:rsidR="007B49A4" w:rsidRPr="00C47377">
        <w:t>± </w:t>
      </w:r>
      <w:r w:rsidRPr="00C47377">
        <w:t>8</w:t>
      </w:r>
      <w:r w:rsidR="00AE32B5" w:rsidRPr="00C47377">
        <w:t> per</w:t>
      </w:r>
      <w:ins w:id="9375" w:author="Serge M. Dubuc" w:date="2015-05-02T15:51:00Z">
        <w:r w:rsidR="00037BED">
          <w:t xml:space="preserve"> </w:t>
        </w:r>
      </w:ins>
      <w:del w:id="9376" w:author="Serge M. Dubuc" w:date="2015-05-02T15:51:00Z">
        <w:r w:rsidR="00AE32B5" w:rsidRPr="00C47377" w:rsidDel="00037BED">
          <w:delText> </w:delText>
        </w:r>
      </w:del>
      <w:r w:rsidR="00AE32B5" w:rsidRPr="00C47377">
        <w:t>cent</w:t>
      </w:r>
      <w:r w:rsidRPr="00C47377">
        <w:t>.</w:t>
      </w:r>
    </w:p>
    <w:p w14:paraId="66FBCCC0" w14:textId="31F1F7C6" w:rsidR="001870DB" w:rsidRDefault="00A40525" w:rsidP="001870DB">
      <w:pPr>
        <w:pStyle w:val="SingleTxtG"/>
        <w:ind w:left="2835" w:hanging="567"/>
        <w:rPr>
          <w:ins w:id="9377" w:author="Serge M. Dubuc" w:date="2015-03-17T12:44:00Z"/>
          <w:lang w:eastAsia="ja-JP"/>
        </w:rPr>
      </w:pPr>
      <w:r w:rsidRPr="00C47377">
        <w:rPr>
          <w:lang w:eastAsia="ja-JP"/>
        </w:rPr>
        <w:t>(c)</w:t>
      </w:r>
      <w:r w:rsidR="001870DB" w:rsidRPr="00C47377">
        <w:rPr>
          <w:lang w:eastAsia="ja-JP"/>
        </w:rPr>
        <w:tab/>
      </w:r>
      <w:commentRangeStart w:id="9378"/>
      <w:del w:id="9379" w:author="Serge M. Dubuc" w:date="2015-03-17T12:43:00Z">
        <w:r w:rsidRPr="00C47377" w:rsidDel="007364B3">
          <w:rPr>
            <w:lang w:eastAsia="ja-JP"/>
          </w:rPr>
          <w:delText>The levels of ambient contaminants in the chamber (or room) environment that would settle on the particulate filters during their stabili</w:delText>
        </w:r>
        <w:r w:rsidR="00283690" w:rsidRPr="00C47377" w:rsidDel="007364B3">
          <w:rPr>
            <w:lang w:eastAsia="ja-JP"/>
          </w:rPr>
          <w:delText>zation</w:delText>
        </w:r>
        <w:r w:rsidRPr="00C47377" w:rsidDel="007364B3">
          <w:rPr>
            <w:lang w:eastAsia="ja-JP"/>
          </w:rPr>
          <w:delText xml:space="preserve"> shall be minimised. </w:delText>
        </w:r>
      </w:del>
      <w:commentRangeEnd w:id="9378"/>
      <w:r w:rsidR="007364B3">
        <w:rPr>
          <w:rStyle w:val="CommentReference"/>
        </w:rPr>
        <w:commentReference w:id="9378"/>
      </w:r>
      <w:r w:rsidRPr="00C47377">
        <w:rPr>
          <w:lang w:eastAsia="ja-JP"/>
        </w:rPr>
        <w:t xml:space="preserve">Limited deviations from weighing room temperature and humidity specifications </w:t>
      </w:r>
      <w:del w:id="9380" w:author="Serge M. Dubuc" w:date="2015-03-26T14:18:00Z">
        <w:r w:rsidRPr="00C47377" w:rsidDel="00513A62">
          <w:rPr>
            <w:lang w:eastAsia="ja-JP"/>
          </w:rPr>
          <w:delText xml:space="preserve">will </w:delText>
        </w:r>
      </w:del>
      <w:ins w:id="9381" w:author="Serge M. Dubuc" w:date="2015-03-26T14:18:00Z">
        <w:r w:rsidR="00513A62">
          <w:rPr>
            <w:lang w:eastAsia="ja-JP"/>
          </w:rPr>
          <w:t>shall</w:t>
        </w:r>
        <w:r w:rsidR="00513A62" w:rsidRPr="00C47377">
          <w:rPr>
            <w:lang w:eastAsia="ja-JP"/>
          </w:rPr>
          <w:t xml:space="preserve"> </w:t>
        </w:r>
      </w:ins>
      <w:r w:rsidRPr="00C47377">
        <w:rPr>
          <w:lang w:eastAsia="ja-JP"/>
        </w:rPr>
        <w:t>be allowed provided their total duration does not exceed 30 minutes in any one filter conditioning period.</w:t>
      </w:r>
    </w:p>
    <w:p w14:paraId="5365906B" w14:textId="7A492B48" w:rsidR="007364B3" w:rsidRPr="00C47377" w:rsidRDefault="007364B3" w:rsidP="001870DB">
      <w:pPr>
        <w:pStyle w:val="SingleTxtG"/>
        <w:ind w:left="2835" w:hanging="567"/>
        <w:rPr>
          <w:lang w:eastAsia="ja-JP"/>
        </w:rPr>
      </w:pPr>
      <w:commentRangeStart w:id="9382"/>
      <w:ins w:id="9383" w:author="Serge M. Dubuc" w:date="2015-03-17T12:44:00Z">
        <w:r>
          <w:rPr>
            <w:lang w:eastAsia="ja-JP"/>
          </w:rPr>
          <w:t>(d)</w:t>
        </w:r>
        <w:r>
          <w:rPr>
            <w:lang w:eastAsia="ja-JP"/>
          </w:rPr>
          <w:tab/>
        </w:r>
      </w:ins>
      <w:ins w:id="9384" w:author="Serge M. Dubuc" w:date="2015-03-17T12:45:00Z">
        <w:r>
          <w:rPr>
            <w:rStyle w:val="CommentReference"/>
          </w:rPr>
          <w:commentReference w:id="9385"/>
        </w:r>
        <w:r>
          <w:rPr>
            <w:lang w:eastAsia="ja-JP"/>
          </w:rPr>
          <w:t xml:space="preserve">The levels of ambient contaminants in the chamber (or room) environment that would settle on the particulate filters during their </w:t>
        </w:r>
      </w:ins>
      <w:ins w:id="9386" w:author="Serge M. Dubuc" w:date="2015-03-17T12:46:00Z">
        <w:r>
          <w:rPr>
            <w:lang w:eastAsia="ja-JP"/>
          </w:rPr>
          <w:t>stabilisation</w:t>
        </w:r>
      </w:ins>
      <w:ins w:id="9387" w:author="Serge M. Dubuc" w:date="2015-03-17T12:45:00Z">
        <w:r>
          <w:rPr>
            <w:lang w:eastAsia="ja-JP"/>
          </w:rPr>
          <w:t xml:space="preserve"> shall be minimised.</w:t>
        </w:r>
      </w:ins>
      <w:commentRangeEnd w:id="9382"/>
      <w:ins w:id="9388" w:author="Serge M. Dubuc" w:date="2015-03-17T12:46:00Z">
        <w:r>
          <w:rPr>
            <w:rStyle w:val="CommentReference"/>
          </w:rPr>
          <w:commentReference w:id="9382"/>
        </w:r>
      </w:ins>
    </w:p>
    <w:p w14:paraId="64EAC9AC" w14:textId="2B550BC2" w:rsidR="00A40525" w:rsidRPr="00C47377" w:rsidRDefault="00D46694" w:rsidP="001870DB">
      <w:pPr>
        <w:pStyle w:val="SingleTxtG"/>
        <w:ind w:left="2835" w:hanging="567"/>
        <w:rPr>
          <w:lang w:eastAsia="ja-JP"/>
        </w:rPr>
      </w:pPr>
      <w:r>
        <w:rPr>
          <w:lang w:eastAsia="ja-JP"/>
        </w:rPr>
        <w:t>(</w:t>
      </w:r>
      <w:del w:id="9389" w:author="Serge M. Dubuc" w:date="2015-03-17T12:46:00Z">
        <w:r w:rsidDel="007364B3">
          <w:rPr>
            <w:lang w:eastAsia="ja-JP"/>
          </w:rPr>
          <w:delText>d</w:delText>
        </w:r>
      </w:del>
      <w:ins w:id="9390" w:author="Serge M. Dubuc" w:date="2015-03-17T12:46:00Z">
        <w:r w:rsidR="007364B3">
          <w:rPr>
            <w:lang w:eastAsia="ja-JP"/>
          </w:rPr>
          <w:t>e</w:t>
        </w:r>
      </w:ins>
      <w:del w:id="9391" w:author="Serge M. Dubuc" w:date="2015-03-17T12:46:00Z">
        <w:r w:rsidDel="007364B3">
          <w:rPr>
            <w:lang w:eastAsia="ja-JP"/>
          </w:rPr>
          <w:delText>)</w:delText>
        </w:r>
      </w:del>
      <w:r w:rsidR="001870DB" w:rsidRPr="00C47377">
        <w:rPr>
          <w:lang w:eastAsia="ja-JP"/>
        </w:rPr>
        <w:tab/>
      </w:r>
      <w:r w:rsidR="00A40525" w:rsidRPr="00C47377">
        <w:rPr>
          <w:lang w:eastAsia="ja-JP"/>
        </w:rPr>
        <w:t>During the weighing operation no deviations from the specified conditions are permitted.</w:t>
      </w:r>
    </w:p>
    <w:p w14:paraId="1E47C937" w14:textId="07A3A21F" w:rsidR="00B96DF7" w:rsidRPr="00C47377" w:rsidRDefault="00A40525" w:rsidP="00B96DF7">
      <w:pPr>
        <w:pStyle w:val="SingleTxtG"/>
        <w:ind w:left="2268" w:hanging="1134"/>
        <w:rPr>
          <w:szCs w:val="24"/>
        </w:rPr>
      </w:pPr>
      <w:r w:rsidRPr="00C47377">
        <w:rPr>
          <w:rFonts w:eastAsia="MS Mincho"/>
          <w:szCs w:val="24"/>
          <w:lang w:eastAsia="ja-JP"/>
        </w:rPr>
        <w:t>4.2.</w:t>
      </w:r>
      <w:r w:rsidRPr="00C47377">
        <w:rPr>
          <w:szCs w:val="24"/>
        </w:rPr>
        <w:t>2.2.</w:t>
      </w:r>
      <w:r w:rsidR="001870DB" w:rsidRPr="00C47377">
        <w:rPr>
          <w:szCs w:val="24"/>
        </w:rPr>
        <w:tab/>
      </w:r>
      <w:commentRangeStart w:id="9392"/>
      <w:ins w:id="9393" w:author="Serge M. Dubuc" w:date="2015-03-17T12:47:00Z">
        <w:r w:rsidR="007364B3">
          <w:rPr>
            <w:szCs w:val="24"/>
          </w:rPr>
          <w:t xml:space="preserve">Linear response of an </w:t>
        </w:r>
      </w:ins>
      <w:del w:id="9394" w:author="Serge M. Dubuc" w:date="2015-03-17T12:47:00Z">
        <w:r w:rsidR="00B96DF7" w:rsidRPr="00C47377" w:rsidDel="007364B3">
          <w:rPr>
            <w:szCs w:val="24"/>
          </w:rPr>
          <w:delText>A</w:delText>
        </w:r>
      </w:del>
      <w:ins w:id="9395" w:author="Serge M. Dubuc" w:date="2015-03-17T12:47:00Z">
        <w:r w:rsidR="007364B3">
          <w:rPr>
            <w:szCs w:val="24"/>
          </w:rPr>
          <w:t>a</w:t>
        </w:r>
      </w:ins>
      <w:r w:rsidR="00B96DF7" w:rsidRPr="00C47377">
        <w:rPr>
          <w:szCs w:val="24"/>
        </w:rPr>
        <w:t xml:space="preserve">nalytical </w:t>
      </w:r>
      <w:commentRangeEnd w:id="9392"/>
      <w:r w:rsidR="007364B3">
        <w:rPr>
          <w:rStyle w:val="CommentReference"/>
        </w:rPr>
        <w:commentReference w:id="9392"/>
      </w:r>
      <w:r w:rsidR="00B96DF7" w:rsidRPr="00C47377">
        <w:rPr>
          <w:szCs w:val="24"/>
        </w:rPr>
        <w:t>balance</w:t>
      </w:r>
    </w:p>
    <w:p w14:paraId="42FF14E1" w14:textId="4FEEE89D" w:rsidR="00B96DF7" w:rsidRPr="00C47377" w:rsidRDefault="00B96DF7" w:rsidP="00B96DF7">
      <w:pPr>
        <w:pStyle w:val="SingleTxtG"/>
        <w:ind w:left="2268"/>
        <w:rPr>
          <w:szCs w:val="24"/>
        </w:rPr>
      </w:pPr>
      <w:r w:rsidRPr="00C47377">
        <w:rPr>
          <w:szCs w:val="24"/>
        </w:rPr>
        <w:t xml:space="preserve">The analytical balance used to determine the filter weight shall meet the linearity verification </w:t>
      </w:r>
      <w:del w:id="9396" w:author="Serge M. Dubuc" w:date="2014-04-16T09:41:00Z">
        <w:r w:rsidRPr="00C47377" w:rsidDel="002C7238">
          <w:delText xml:space="preserve">criterion </w:delText>
        </w:r>
      </w:del>
      <w:ins w:id="9397" w:author="Serge M. Dubuc" w:date="2014-04-16T09:41:00Z">
        <w:r w:rsidR="002C7238">
          <w:t>criteria</w:t>
        </w:r>
        <w:r w:rsidR="002C7238" w:rsidRPr="00C47377">
          <w:t xml:space="preserve"> </w:t>
        </w:r>
      </w:ins>
      <w:r w:rsidRPr="00C47377">
        <w:t>of Table A5/1 below</w:t>
      </w:r>
      <w:ins w:id="9398" w:author="Serge M. Dubuc" w:date="2015-04-23T12:16:00Z">
        <w:r w:rsidR="00C667A6">
          <w:t xml:space="preserve"> </w:t>
        </w:r>
        <w:commentRangeStart w:id="9399"/>
        <w:r w:rsidR="00C667A6">
          <w:t>applying linear regression</w:t>
        </w:r>
      </w:ins>
      <w:r w:rsidRPr="00C47377">
        <w:t xml:space="preserve">. </w:t>
      </w:r>
      <w:commentRangeEnd w:id="9399"/>
      <w:r w:rsidR="00C667A6">
        <w:rPr>
          <w:rStyle w:val="CommentReference"/>
        </w:rPr>
        <w:commentReference w:id="9399"/>
      </w:r>
      <w:r w:rsidRPr="00C47377">
        <w:t>This implies a precision (standard deviation) of at least 2</w:t>
      </w:r>
      <w:r>
        <w:t> </w:t>
      </w:r>
      <w:r w:rsidRPr="00C47377">
        <w:t>µg and</w:t>
      </w:r>
      <w:r w:rsidRPr="00C47377">
        <w:rPr>
          <w:szCs w:val="24"/>
        </w:rPr>
        <w:t xml:space="preserve"> a resolution of at least 1</w:t>
      </w:r>
      <w:r>
        <w:rPr>
          <w:szCs w:val="24"/>
        </w:rPr>
        <w:t> </w:t>
      </w:r>
      <w:r w:rsidRPr="00C47377">
        <w:rPr>
          <w:szCs w:val="24"/>
        </w:rPr>
        <w:t>µg (1</w:t>
      </w:r>
      <w:r>
        <w:rPr>
          <w:szCs w:val="24"/>
        </w:rPr>
        <w:t> </w:t>
      </w:r>
      <w:r w:rsidRPr="00C47377">
        <w:rPr>
          <w:szCs w:val="24"/>
        </w:rPr>
        <w:t>digit</w:t>
      </w:r>
      <w:r>
        <w:rPr>
          <w:szCs w:val="24"/>
        </w:rPr>
        <w:t> </w:t>
      </w:r>
      <w:r w:rsidRPr="00C47377">
        <w:rPr>
          <w:szCs w:val="24"/>
        </w:rPr>
        <w:t>=</w:t>
      </w:r>
      <w:r>
        <w:rPr>
          <w:szCs w:val="24"/>
        </w:rPr>
        <w:t> </w:t>
      </w:r>
      <w:r w:rsidRPr="00C47377">
        <w:rPr>
          <w:szCs w:val="24"/>
        </w:rPr>
        <w:t>1</w:t>
      </w:r>
      <w:r>
        <w:rPr>
          <w:szCs w:val="24"/>
        </w:rPr>
        <w:t> </w:t>
      </w:r>
      <w:r w:rsidRPr="00C47377">
        <w:rPr>
          <w:szCs w:val="24"/>
        </w:rPr>
        <w:t>µg).</w:t>
      </w:r>
      <w:ins w:id="9400" w:author="Serge M. Dubuc" w:date="2015-04-23T12:16:00Z">
        <w:r w:rsidR="00C667A6">
          <w:rPr>
            <w:szCs w:val="24"/>
          </w:rPr>
          <w:t xml:space="preserve"> </w:t>
        </w:r>
        <w:commentRangeStart w:id="9401"/>
        <w:r w:rsidR="00C667A6" w:rsidRPr="00C667A6">
          <w:rPr>
            <w:szCs w:val="24"/>
          </w:rPr>
          <w:t xml:space="preserve">At least 4 </w:t>
        </w:r>
      </w:ins>
      <w:ins w:id="9402" w:author="Serge M. Dubuc" w:date="2015-04-23T12:17:00Z">
        <w:r w:rsidR="00C667A6">
          <w:rPr>
            <w:szCs w:val="24"/>
          </w:rPr>
          <w:t xml:space="preserve">equally-spaced </w:t>
        </w:r>
      </w:ins>
      <w:ins w:id="9403" w:author="Serge M. Dubuc" w:date="2015-04-23T12:16:00Z">
        <w:r w:rsidR="00C667A6" w:rsidRPr="00C667A6">
          <w:rPr>
            <w:szCs w:val="24"/>
          </w:rPr>
          <w:t>reference weight</w:t>
        </w:r>
      </w:ins>
      <w:ins w:id="9404" w:author="Serge M. Dubuc" w:date="2015-04-23T12:17:00Z">
        <w:r w:rsidR="00C667A6">
          <w:rPr>
            <w:szCs w:val="24"/>
          </w:rPr>
          <w:t>s</w:t>
        </w:r>
      </w:ins>
      <w:ins w:id="9405" w:author="Serge M. Dubuc" w:date="2015-04-23T12:16:00Z">
        <w:r w:rsidR="00C667A6" w:rsidRPr="00C667A6">
          <w:rPr>
            <w:szCs w:val="24"/>
          </w:rPr>
          <w:t xml:space="preserve"> shall be tested. The zero value sh</w:t>
        </w:r>
      </w:ins>
      <w:ins w:id="9406" w:author="Serge M. Dubuc" w:date="2015-04-23T12:17:00Z">
        <w:r w:rsidR="00C667A6">
          <w:rPr>
            <w:szCs w:val="24"/>
          </w:rPr>
          <w:t>all</w:t>
        </w:r>
      </w:ins>
      <w:ins w:id="9407" w:author="Serge M. Dubuc" w:date="2015-04-23T12:16:00Z">
        <w:r w:rsidR="00C667A6" w:rsidRPr="00C667A6">
          <w:rPr>
            <w:szCs w:val="24"/>
          </w:rPr>
          <w:t xml:space="preserve"> be within 1</w:t>
        </w:r>
      </w:ins>
      <w:ins w:id="9408" w:author="Serge M. Dubuc" w:date="2015-05-02T15:51:00Z">
        <w:r w:rsidR="00037BED">
          <w:rPr>
            <w:szCs w:val="24"/>
          </w:rPr>
          <w:t> </w:t>
        </w:r>
      </w:ins>
      <w:ins w:id="9409" w:author="Serge M. Dubuc" w:date="2015-04-23T12:16:00Z">
        <w:r w:rsidR="00C667A6" w:rsidRPr="00C667A6">
          <w:rPr>
            <w:szCs w:val="24"/>
          </w:rPr>
          <w:t>µg.</w:t>
        </w:r>
      </w:ins>
      <w:commentRangeEnd w:id="9401"/>
      <w:ins w:id="9410" w:author="Serge M. Dubuc" w:date="2015-04-23T12:22:00Z">
        <w:r w:rsidR="00C667A6">
          <w:rPr>
            <w:rStyle w:val="CommentReference"/>
          </w:rPr>
          <w:commentReference w:id="9401"/>
        </w:r>
      </w:ins>
    </w:p>
    <w:p w14:paraId="4ED0C3AB" w14:textId="77777777" w:rsidR="00B96DF7" w:rsidRPr="00C47377" w:rsidRDefault="00B96DF7" w:rsidP="00B96DF7">
      <w:pPr>
        <w:pStyle w:val="Caption"/>
      </w:pPr>
      <w:commentRangeStart w:id="9411"/>
      <w:r w:rsidRPr="00C47377">
        <w:t>Table A5/1</w:t>
      </w:r>
      <w:commentRangeEnd w:id="9411"/>
      <w:r w:rsidR="009726AD">
        <w:rPr>
          <w:rStyle w:val="CommentReference"/>
          <w:bCs w:val="0"/>
          <w:lang w:eastAsia="en-US"/>
        </w:rPr>
        <w:commentReference w:id="9411"/>
      </w:r>
    </w:p>
    <w:p w14:paraId="39EF5F59" w14:textId="7A5A0067" w:rsidR="00B96DF7" w:rsidRPr="00C47377" w:rsidRDefault="00B96DF7" w:rsidP="00B96DF7">
      <w:pPr>
        <w:pStyle w:val="Caption"/>
        <w:spacing w:after="60"/>
        <w:rPr>
          <w:b/>
        </w:rPr>
      </w:pPr>
      <w:r w:rsidRPr="00C47377">
        <w:rPr>
          <w:b/>
        </w:rPr>
        <w:t xml:space="preserve">Analytical </w:t>
      </w:r>
      <w:del w:id="9412" w:author="Serge M. Dubuc" w:date="2015-02-17T09:58:00Z">
        <w:r w:rsidRPr="00C47377" w:rsidDel="000F4625">
          <w:rPr>
            <w:b/>
          </w:rPr>
          <w:delText xml:space="preserve">balance </w:delText>
        </w:r>
      </w:del>
      <w:ins w:id="9413" w:author="Serge M. Dubuc" w:date="2015-02-17T09:58:00Z">
        <w:r w:rsidR="000F4625">
          <w:rPr>
            <w:b/>
          </w:rPr>
          <w:t>B</w:t>
        </w:r>
        <w:r w:rsidR="000F4625" w:rsidRPr="00C47377">
          <w:rPr>
            <w:b/>
          </w:rPr>
          <w:t xml:space="preserve">alance </w:t>
        </w:r>
      </w:ins>
      <w:del w:id="9414" w:author="Serge M. Dubuc" w:date="2015-02-17T09:58:00Z">
        <w:r w:rsidRPr="00C47377" w:rsidDel="000F4625">
          <w:rPr>
            <w:b/>
          </w:rPr>
          <w:delText>v</w:delText>
        </w:r>
      </w:del>
      <w:ins w:id="9415" w:author="Serge M. Dubuc" w:date="2015-02-17T09:58:00Z">
        <w:r w:rsidR="000F4625">
          <w:rPr>
            <w:b/>
          </w:rPr>
          <w:t>V</w:t>
        </w:r>
      </w:ins>
      <w:r w:rsidRPr="00C47377">
        <w:rPr>
          <w:b/>
        </w:rPr>
        <w:t xml:space="preserve">erification </w:t>
      </w:r>
      <w:del w:id="9416" w:author="Serge M. Dubuc" w:date="2015-02-17T09:58:00Z">
        <w:r w:rsidRPr="00C47377" w:rsidDel="000F4625">
          <w:rPr>
            <w:b/>
          </w:rPr>
          <w:delText>c</w:delText>
        </w:r>
      </w:del>
      <w:ins w:id="9417" w:author="Serge M. Dubuc" w:date="2015-02-17T09:58:00Z">
        <w:r w:rsidR="000F4625">
          <w:rPr>
            <w:b/>
          </w:rPr>
          <w:t>C</w:t>
        </w:r>
      </w:ins>
      <w:r w:rsidRPr="00C47377">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C47377" w14:paraId="2D57EDED" w14:textId="77777777" w:rsidTr="00534AFC">
        <w:trPr>
          <w:tblHeader/>
        </w:trPr>
        <w:tc>
          <w:tcPr>
            <w:tcW w:w="2128" w:type="dxa"/>
            <w:tcBorders>
              <w:top w:val="single" w:sz="4" w:space="0" w:color="auto"/>
              <w:bottom w:val="single" w:sz="12" w:space="0" w:color="auto"/>
            </w:tcBorders>
            <w:shd w:val="clear" w:color="auto" w:fill="auto"/>
            <w:vAlign w:val="bottom"/>
          </w:tcPr>
          <w:p w14:paraId="2F29A636" w14:textId="77777777" w:rsidR="00B96DF7" w:rsidRPr="006B73CC" w:rsidRDefault="00B96DF7">
            <w:pPr>
              <w:pStyle w:val="SingleTxtG"/>
              <w:suppressAutoHyphens w:val="0"/>
              <w:spacing w:before="80" w:after="80" w:line="200" w:lineRule="exact"/>
              <w:ind w:left="0" w:right="113"/>
              <w:jc w:val="center"/>
              <w:rPr>
                <w:sz w:val="16"/>
                <w:szCs w:val="24"/>
                <w:rPrChange w:id="9418" w:author="Serge M. Dubuc" w:date="2015-04-30T18:26:00Z">
                  <w:rPr>
                    <w:i/>
                    <w:sz w:val="16"/>
                    <w:szCs w:val="24"/>
                  </w:rPr>
                </w:rPrChange>
              </w:rPr>
              <w:pPrChange w:id="9419" w:author="Serge M. Dubuc" w:date="2015-04-30T18:27:00Z">
                <w:pPr>
                  <w:pStyle w:val="SingleTxtG"/>
                  <w:suppressAutoHyphens w:val="0"/>
                  <w:spacing w:before="80" w:after="80" w:line="200" w:lineRule="exact"/>
                  <w:ind w:left="0" w:right="113"/>
                  <w:jc w:val="left"/>
                </w:pPr>
              </w:pPrChange>
            </w:pPr>
            <w:r w:rsidRPr="006B73CC">
              <w:rPr>
                <w:sz w:val="16"/>
                <w:szCs w:val="24"/>
                <w:rPrChange w:id="9420" w:author="Serge M. Dubuc" w:date="2015-04-30T18:26:00Z">
                  <w:rPr>
                    <w:i/>
                    <w:sz w:val="16"/>
                    <w:szCs w:val="24"/>
                  </w:rPr>
                </w:rPrChange>
              </w:rPr>
              <w:t>Measurement system</w:t>
            </w:r>
          </w:p>
        </w:tc>
        <w:tc>
          <w:tcPr>
            <w:tcW w:w="1911" w:type="dxa"/>
            <w:tcBorders>
              <w:top w:val="single" w:sz="4" w:space="0" w:color="auto"/>
              <w:bottom w:val="single" w:sz="12" w:space="0" w:color="auto"/>
            </w:tcBorders>
            <w:shd w:val="clear" w:color="auto" w:fill="auto"/>
            <w:vAlign w:val="bottom"/>
          </w:tcPr>
          <w:p w14:paraId="6BDA2707" w14:textId="279FB5F0" w:rsidR="00B96DF7" w:rsidRPr="006B73CC" w:rsidRDefault="00B96DF7">
            <w:pPr>
              <w:pStyle w:val="SingleTxtG"/>
              <w:suppressAutoHyphens w:val="0"/>
              <w:spacing w:before="80" w:after="80" w:line="200" w:lineRule="exact"/>
              <w:ind w:left="0" w:right="113"/>
              <w:jc w:val="center"/>
              <w:rPr>
                <w:sz w:val="16"/>
                <w:szCs w:val="24"/>
                <w:rPrChange w:id="9421" w:author="Serge M. Dubuc" w:date="2015-04-30T18:26:00Z">
                  <w:rPr>
                    <w:i/>
                    <w:sz w:val="16"/>
                    <w:szCs w:val="24"/>
                  </w:rPr>
                </w:rPrChange>
              </w:rPr>
              <w:pPrChange w:id="9422" w:author="Serge M. Dubuc" w:date="2015-04-30T18:27:00Z">
                <w:pPr>
                  <w:pStyle w:val="SingleTxtG"/>
                  <w:suppressAutoHyphens w:val="0"/>
                  <w:spacing w:before="80" w:after="80" w:line="200" w:lineRule="exact"/>
                  <w:ind w:left="0" w:right="113"/>
                  <w:jc w:val="right"/>
                </w:pPr>
              </w:pPrChange>
            </w:pPr>
            <w:r w:rsidRPr="006B73CC">
              <w:rPr>
                <w:sz w:val="16"/>
                <w:szCs w:val="24"/>
                <w:rPrChange w:id="9423" w:author="Serge M. Dubuc" w:date="2015-04-30T18:26:00Z">
                  <w:rPr>
                    <w:i/>
                    <w:sz w:val="16"/>
                    <w:szCs w:val="24"/>
                  </w:rPr>
                </w:rPrChange>
              </w:rPr>
              <w:t xml:space="preserve">Intercept </w:t>
            </w:r>
            <w:ins w:id="9424" w:author="Serge M. Dubuc" w:date="2015-04-23T12:19:00Z">
              <w:r w:rsidR="00C667A6" w:rsidRPr="006B73CC">
                <w:rPr>
                  <w:sz w:val="16"/>
                  <w:szCs w:val="24"/>
                  <w:rPrChange w:id="9425" w:author="Serge M. Dubuc" w:date="2015-04-30T18:26:00Z">
                    <w:rPr>
                      <w:i/>
                      <w:sz w:val="16"/>
                      <w:szCs w:val="24"/>
                    </w:rPr>
                  </w:rPrChange>
                </w:rPr>
                <w:t>a0</w:t>
              </w:r>
            </w:ins>
            <w:del w:id="9426" w:author="Serge M. Dubuc" w:date="2015-04-23T12:19:00Z">
              <w:r w:rsidRPr="006B73CC" w:rsidDel="00C667A6">
                <w:rPr>
                  <w:sz w:val="16"/>
                  <w:szCs w:val="24"/>
                  <w:rPrChange w:id="9427" w:author="Serge M. Dubuc" w:date="2015-04-30T18:26:00Z">
                    <w:rPr>
                      <w:i/>
                      <w:sz w:val="16"/>
                      <w:szCs w:val="24"/>
                    </w:rPr>
                  </w:rPrChange>
                </w:rPr>
                <w:delText>b</w:delText>
              </w:r>
            </w:del>
          </w:p>
        </w:tc>
        <w:tc>
          <w:tcPr>
            <w:tcW w:w="1766" w:type="dxa"/>
            <w:tcBorders>
              <w:top w:val="single" w:sz="4" w:space="0" w:color="auto"/>
              <w:bottom w:val="single" w:sz="12" w:space="0" w:color="auto"/>
            </w:tcBorders>
            <w:shd w:val="clear" w:color="auto" w:fill="auto"/>
            <w:vAlign w:val="bottom"/>
          </w:tcPr>
          <w:p w14:paraId="2B182756" w14:textId="45FC2015" w:rsidR="00B96DF7" w:rsidRPr="006B73CC" w:rsidRDefault="00B96DF7">
            <w:pPr>
              <w:pStyle w:val="SingleTxtG"/>
              <w:suppressAutoHyphens w:val="0"/>
              <w:spacing w:before="80" w:after="80" w:line="200" w:lineRule="exact"/>
              <w:ind w:left="0" w:right="113"/>
              <w:jc w:val="center"/>
              <w:rPr>
                <w:sz w:val="16"/>
                <w:szCs w:val="24"/>
                <w:rPrChange w:id="9428" w:author="Serge M. Dubuc" w:date="2015-04-30T18:26:00Z">
                  <w:rPr>
                    <w:i/>
                    <w:sz w:val="16"/>
                    <w:szCs w:val="24"/>
                  </w:rPr>
                </w:rPrChange>
              </w:rPr>
              <w:pPrChange w:id="9429" w:author="Serge M. Dubuc" w:date="2015-04-30T18:27:00Z">
                <w:pPr>
                  <w:pStyle w:val="SingleTxtG"/>
                  <w:suppressAutoHyphens w:val="0"/>
                  <w:spacing w:before="80" w:after="80" w:line="200" w:lineRule="exact"/>
                  <w:ind w:left="0" w:right="113"/>
                  <w:jc w:val="right"/>
                </w:pPr>
              </w:pPrChange>
            </w:pPr>
            <w:r w:rsidRPr="006B73CC">
              <w:rPr>
                <w:sz w:val="16"/>
                <w:szCs w:val="24"/>
                <w:rPrChange w:id="9430" w:author="Serge M. Dubuc" w:date="2015-04-30T18:26:00Z">
                  <w:rPr>
                    <w:i/>
                    <w:sz w:val="16"/>
                    <w:szCs w:val="24"/>
                  </w:rPr>
                </w:rPrChange>
              </w:rPr>
              <w:t xml:space="preserve">Slope </w:t>
            </w:r>
            <w:ins w:id="9431" w:author="Serge M. Dubuc" w:date="2015-04-23T12:19:00Z">
              <w:r w:rsidR="00C667A6" w:rsidRPr="006B73CC">
                <w:rPr>
                  <w:sz w:val="16"/>
                  <w:szCs w:val="24"/>
                  <w:rPrChange w:id="9432" w:author="Serge M. Dubuc" w:date="2015-04-30T18:26:00Z">
                    <w:rPr>
                      <w:i/>
                      <w:sz w:val="16"/>
                      <w:szCs w:val="24"/>
                    </w:rPr>
                  </w:rPrChange>
                </w:rPr>
                <w:t>a1</w:t>
              </w:r>
            </w:ins>
            <w:del w:id="9433" w:author="Serge M. Dubuc" w:date="2015-04-23T12:19:00Z">
              <w:r w:rsidRPr="006B73CC" w:rsidDel="00C667A6">
                <w:rPr>
                  <w:sz w:val="16"/>
                  <w:szCs w:val="24"/>
                  <w:rPrChange w:id="9434" w:author="Serge M. Dubuc" w:date="2015-04-30T18:26:00Z">
                    <w:rPr>
                      <w:i/>
                      <w:sz w:val="16"/>
                      <w:szCs w:val="24"/>
                    </w:rPr>
                  </w:rPrChange>
                </w:rPr>
                <w:delText>m</w:delText>
              </w:r>
            </w:del>
          </w:p>
        </w:tc>
        <w:tc>
          <w:tcPr>
            <w:tcW w:w="1911" w:type="dxa"/>
            <w:tcBorders>
              <w:top w:val="single" w:sz="4" w:space="0" w:color="auto"/>
              <w:bottom w:val="single" w:sz="12" w:space="0" w:color="auto"/>
            </w:tcBorders>
            <w:shd w:val="clear" w:color="auto" w:fill="auto"/>
            <w:vAlign w:val="bottom"/>
          </w:tcPr>
          <w:p w14:paraId="58A9E861" w14:textId="77777777" w:rsidR="00B96DF7" w:rsidRPr="006B73CC" w:rsidRDefault="00B96DF7">
            <w:pPr>
              <w:pStyle w:val="SingleTxtG"/>
              <w:suppressAutoHyphens w:val="0"/>
              <w:spacing w:before="80" w:after="80" w:line="200" w:lineRule="exact"/>
              <w:ind w:left="0" w:right="113"/>
              <w:jc w:val="center"/>
              <w:rPr>
                <w:sz w:val="16"/>
                <w:szCs w:val="24"/>
                <w:rPrChange w:id="9435" w:author="Serge M. Dubuc" w:date="2015-04-30T18:26:00Z">
                  <w:rPr>
                    <w:i/>
                    <w:sz w:val="16"/>
                    <w:szCs w:val="24"/>
                  </w:rPr>
                </w:rPrChange>
              </w:rPr>
              <w:pPrChange w:id="9436" w:author="Serge M. Dubuc" w:date="2015-04-30T18:27:00Z">
                <w:pPr>
                  <w:pStyle w:val="SingleTxtG"/>
                  <w:suppressAutoHyphens w:val="0"/>
                  <w:spacing w:before="80" w:after="80" w:line="200" w:lineRule="exact"/>
                  <w:ind w:left="0" w:right="113"/>
                  <w:jc w:val="right"/>
                </w:pPr>
              </w:pPrChange>
            </w:pPr>
            <w:r w:rsidRPr="006B73CC">
              <w:rPr>
                <w:sz w:val="16"/>
                <w:szCs w:val="24"/>
                <w:rPrChange w:id="9437" w:author="Serge M. Dubuc" w:date="2015-04-30T18:26:00Z">
                  <w:rPr>
                    <w:i/>
                    <w:sz w:val="16"/>
                    <w:szCs w:val="24"/>
                  </w:rPr>
                </w:rPrChange>
              </w:rPr>
              <w:t>Standard error SEE</w:t>
            </w:r>
          </w:p>
        </w:tc>
        <w:tc>
          <w:tcPr>
            <w:tcW w:w="2139" w:type="dxa"/>
            <w:tcBorders>
              <w:top w:val="single" w:sz="4" w:space="0" w:color="auto"/>
              <w:bottom w:val="single" w:sz="12" w:space="0" w:color="auto"/>
            </w:tcBorders>
            <w:shd w:val="clear" w:color="auto" w:fill="auto"/>
            <w:vAlign w:val="bottom"/>
          </w:tcPr>
          <w:p w14:paraId="0944BEC9" w14:textId="77777777" w:rsidR="00B96DF7" w:rsidRPr="006B73CC" w:rsidRDefault="00B96DF7">
            <w:pPr>
              <w:pStyle w:val="SingleTxtG"/>
              <w:suppressAutoHyphens w:val="0"/>
              <w:spacing w:before="80" w:after="80" w:line="200" w:lineRule="exact"/>
              <w:ind w:left="0" w:right="113"/>
              <w:jc w:val="center"/>
              <w:rPr>
                <w:sz w:val="16"/>
                <w:szCs w:val="24"/>
                <w:rPrChange w:id="9438" w:author="Serge M. Dubuc" w:date="2015-04-30T18:26:00Z">
                  <w:rPr>
                    <w:i/>
                    <w:sz w:val="16"/>
                    <w:szCs w:val="24"/>
                  </w:rPr>
                </w:rPrChange>
              </w:rPr>
              <w:pPrChange w:id="9439" w:author="Serge M. Dubuc" w:date="2015-04-30T18:27:00Z">
                <w:pPr>
                  <w:pStyle w:val="SingleTxtG"/>
                  <w:suppressAutoHyphens w:val="0"/>
                  <w:spacing w:before="80" w:after="80" w:line="200" w:lineRule="exact"/>
                  <w:ind w:left="0" w:right="113"/>
                  <w:jc w:val="right"/>
                </w:pPr>
              </w:pPrChange>
            </w:pPr>
            <w:r w:rsidRPr="006B73CC">
              <w:rPr>
                <w:sz w:val="16"/>
                <w:szCs w:val="24"/>
                <w:rPrChange w:id="9440" w:author="Serge M. Dubuc" w:date="2015-04-30T18:26:00Z">
                  <w:rPr>
                    <w:i/>
                    <w:sz w:val="16"/>
                    <w:szCs w:val="24"/>
                  </w:rPr>
                </w:rPrChange>
              </w:rPr>
              <w:t>Coefficient of determination r</w:t>
            </w:r>
            <w:r w:rsidRPr="006B73CC">
              <w:rPr>
                <w:sz w:val="16"/>
                <w:szCs w:val="24"/>
                <w:vertAlign w:val="superscript"/>
                <w:rPrChange w:id="9441" w:author="Serge M. Dubuc" w:date="2015-04-30T18:26:00Z">
                  <w:rPr>
                    <w:i/>
                    <w:sz w:val="16"/>
                    <w:szCs w:val="24"/>
                    <w:vertAlign w:val="superscript"/>
                  </w:rPr>
                </w:rPrChange>
              </w:rPr>
              <w:t>2</w:t>
            </w:r>
          </w:p>
        </w:tc>
      </w:tr>
      <w:tr w:rsidR="00B96DF7" w:rsidRPr="00C47377" w14:paraId="0507BC7B" w14:textId="77777777" w:rsidTr="00534AFC">
        <w:tc>
          <w:tcPr>
            <w:tcW w:w="2128" w:type="dxa"/>
            <w:tcBorders>
              <w:top w:val="single" w:sz="12" w:space="0" w:color="auto"/>
            </w:tcBorders>
            <w:shd w:val="clear" w:color="auto" w:fill="auto"/>
          </w:tcPr>
          <w:p w14:paraId="214F6CD3" w14:textId="77777777" w:rsidR="00B96DF7" w:rsidRPr="00B96DF7" w:rsidRDefault="00B96DF7" w:rsidP="00534AFC">
            <w:pPr>
              <w:pStyle w:val="SingleTxtG"/>
              <w:suppressAutoHyphens w:val="0"/>
              <w:spacing w:before="40" w:after="40" w:line="220" w:lineRule="exact"/>
              <w:ind w:left="0" w:right="113"/>
              <w:jc w:val="left"/>
            </w:pPr>
            <w:r w:rsidRPr="00B96DF7">
              <w:t>PM Balance</w:t>
            </w:r>
          </w:p>
        </w:tc>
        <w:tc>
          <w:tcPr>
            <w:tcW w:w="1911" w:type="dxa"/>
            <w:tcBorders>
              <w:top w:val="single" w:sz="12" w:space="0" w:color="auto"/>
            </w:tcBorders>
            <w:shd w:val="clear" w:color="auto" w:fill="auto"/>
            <w:vAlign w:val="bottom"/>
          </w:tcPr>
          <w:p w14:paraId="7F0E9851" w14:textId="2AC917A1" w:rsidR="00B96DF7" w:rsidRPr="00B96DF7" w:rsidRDefault="00B96DF7">
            <w:pPr>
              <w:pStyle w:val="SingleTxtG"/>
              <w:suppressAutoHyphens w:val="0"/>
              <w:spacing w:before="40" w:after="40" w:line="220" w:lineRule="exact"/>
              <w:ind w:left="0" w:right="113"/>
              <w:jc w:val="center"/>
              <w:pPrChange w:id="9442" w:author="Serge M. Dubuc" w:date="2015-04-30T18:27:00Z">
                <w:pPr>
                  <w:pStyle w:val="SingleTxtG"/>
                  <w:suppressAutoHyphens w:val="0"/>
                  <w:spacing w:before="40" w:after="40" w:line="220" w:lineRule="exact"/>
                  <w:ind w:left="0" w:right="113"/>
                  <w:jc w:val="right"/>
                </w:pPr>
              </w:pPrChange>
            </w:pPr>
            <w:r w:rsidRPr="00B96DF7">
              <w:t>≤ </w:t>
            </w:r>
            <w:ins w:id="9443" w:author="Serge M. Dubuc" w:date="2015-04-23T12:17:00Z">
              <w:r w:rsidR="00C667A6">
                <w:t>1 µg</w:t>
              </w:r>
              <w:r w:rsidR="00C667A6" w:rsidRPr="00B96DF7">
                <w:t xml:space="preserve"> </w:t>
              </w:r>
            </w:ins>
            <w:del w:id="9444" w:author="Serge M. Dubuc" w:date="2015-04-23T12:18:00Z">
              <w:r w:rsidRPr="00B96DF7" w:rsidDel="00C667A6">
                <w:delText>1per cent max</w:delText>
              </w:r>
            </w:del>
          </w:p>
        </w:tc>
        <w:tc>
          <w:tcPr>
            <w:tcW w:w="1766" w:type="dxa"/>
            <w:tcBorders>
              <w:top w:val="single" w:sz="12" w:space="0" w:color="auto"/>
            </w:tcBorders>
            <w:shd w:val="clear" w:color="auto" w:fill="auto"/>
            <w:vAlign w:val="bottom"/>
          </w:tcPr>
          <w:p w14:paraId="6DF64812" w14:textId="77777777" w:rsidR="00B96DF7" w:rsidRPr="00B96DF7" w:rsidRDefault="00B96DF7">
            <w:pPr>
              <w:pStyle w:val="SingleTxtG"/>
              <w:suppressAutoHyphens w:val="0"/>
              <w:spacing w:before="40" w:after="40" w:line="220" w:lineRule="exact"/>
              <w:ind w:left="0" w:right="113"/>
              <w:jc w:val="center"/>
              <w:pPrChange w:id="9445" w:author="Serge M. Dubuc" w:date="2015-04-30T18:27:00Z">
                <w:pPr>
                  <w:pStyle w:val="SingleTxtG"/>
                  <w:suppressAutoHyphens w:val="0"/>
                  <w:spacing w:before="40" w:after="40" w:line="220" w:lineRule="exact"/>
                  <w:ind w:left="0" w:right="113"/>
                  <w:jc w:val="right"/>
                </w:pPr>
              </w:pPrChange>
            </w:pPr>
            <w:r w:rsidRPr="00B96DF7">
              <w:t>0.99 – 1.01</w:t>
            </w:r>
          </w:p>
        </w:tc>
        <w:tc>
          <w:tcPr>
            <w:tcW w:w="1911" w:type="dxa"/>
            <w:tcBorders>
              <w:top w:val="single" w:sz="12" w:space="0" w:color="auto"/>
            </w:tcBorders>
            <w:shd w:val="clear" w:color="auto" w:fill="auto"/>
            <w:vAlign w:val="bottom"/>
          </w:tcPr>
          <w:p w14:paraId="1C37C311" w14:textId="77777777" w:rsidR="00B96DF7" w:rsidRPr="00B96DF7" w:rsidRDefault="00B96DF7">
            <w:pPr>
              <w:pStyle w:val="SingleTxtG"/>
              <w:suppressAutoHyphens w:val="0"/>
              <w:spacing w:before="40" w:after="40" w:line="220" w:lineRule="exact"/>
              <w:ind w:left="0" w:right="113"/>
              <w:jc w:val="center"/>
              <w:pPrChange w:id="9446" w:author="Serge M. Dubuc" w:date="2015-04-30T18:27:00Z">
                <w:pPr>
                  <w:pStyle w:val="SingleTxtG"/>
                  <w:suppressAutoHyphens w:val="0"/>
                  <w:spacing w:before="40" w:after="40" w:line="220" w:lineRule="exact"/>
                  <w:ind w:left="0" w:right="113"/>
                  <w:jc w:val="right"/>
                </w:pPr>
              </w:pPrChange>
            </w:pPr>
            <w:r w:rsidRPr="00B96DF7">
              <w:t>≤ 1per cent max</w:t>
            </w:r>
          </w:p>
        </w:tc>
        <w:tc>
          <w:tcPr>
            <w:tcW w:w="2139" w:type="dxa"/>
            <w:tcBorders>
              <w:top w:val="single" w:sz="12" w:space="0" w:color="auto"/>
            </w:tcBorders>
            <w:shd w:val="clear" w:color="auto" w:fill="auto"/>
            <w:vAlign w:val="bottom"/>
          </w:tcPr>
          <w:p w14:paraId="224325A4" w14:textId="77777777" w:rsidR="00B96DF7" w:rsidRPr="00B96DF7" w:rsidRDefault="00B96DF7">
            <w:pPr>
              <w:pStyle w:val="SingleTxtG"/>
              <w:suppressAutoHyphens w:val="0"/>
              <w:spacing w:before="40" w:after="40" w:line="220" w:lineRule="exact"/>
              <w:ind w:left="0" w:right="113"/>
              <w:jc w:val="center"/>
              <w:pPrChange w:id="9447" w:author="Serge M. Dubuc" w:date="2015-04-30T18:27:00Z">
                <w:pPr>
                  <w:pStyle w:val="SingleTxtG"/>
                  <w:suppressAutoHyphens w:val="0"/>
                  <w:spacing w:before="40" w:after="40" w:line="220" w:lineRule="exact"/>
                  <w:ind w:left="0" w:right="113"/>
                  <w:jc w:val="right"/>
                </w:pPr>
              </w:pPrChange>
            </w:pPr>
            <w:r w:rsidRPr="00B96DF7">
              <w:t>≥ 0.998</w:t>
            </w:r>
          </w:p>
        </w:tc>
      </w:tr>
    </w:tbl>
    <w:p w14:paraId="14D65B21" w14:textId="77777777" w:rsidR="00A40525" w:rsidRPr="00C47377" w:rsidRDefault="00A40525" w:rsidP="00B96DF7">
      <w:pPr>
        <w:pStyle w:val="SingleTxtG"/>
        <w:spacing w:before="120"/>
        <w:ind w:left="2268" w:hanging="1134"/>
      </w:pPr>
      <w:r w:rsidRPr="00C47377">
        <w:rPr>
          <w:rFonts w:eastAsia="MS Mincho"/>
        </w:rPr>
        <w:t>4.2.</w:t>
      </w:r>
      <w:r w:rsidRPr="00C47377">
        <w:t>2.3.</w:t>
      </w:r>
      <w:r w:rsidR="00E024FE" w:rsidRPr="00C47377">
        <w:tab/>
      </w:r>
      <w:r w:rsidRPr="00C47377">
        <w:t>Elimination of static electricity effects</w:t>
      </w:r>
    </w:p>
    <w:p w14:paraId="7E72CD69" w14:textId="77777777" w:rsidR="00A40525" w:rsidRPr="00C47377" w:rsidRDefault="00A40525" w:rsidP="00E024FE">
      <w:pPr>
        <w:pStyle w:val="SingleTxtG"/>
        <w:ind w:left="2268"/>
        <w:rPr>
          <w:rStyle w:val="Strong"/>
          <w:b w:val="0"/>
          <w:bCs w:val="0"/>
        </w:rPr>
      </w:pPr>
      <w:r w:rsidRPr="00C47377">
        <w:rPr>
          <w:rStyle w:val="Strong"/>
          <w:b w:val="0"/>
          <w:bCs w:val="0"/>
        </w:rPr>
        <w:t>The effects of static electricity shall be nullified. This may be achieved by grounding the balance through placement upon an antistatic mat and neutrali</w:t>
      </w:r>
      <w:r w:rsidR="00283690" w:rsidRPr="00C47377">
        <w:rPr>
          <w:rStyle w:val="Strong"/>
          <w:b w:val="0"/>
          <w:bCs w:val="0"/>
        </w:rPr>
        <w:t>zation</w:t>
      </w:r>
      <w:r w:rsidRPr="00C47377">
        <w:rPr>
          <w:rStyle w:val="Strong"/>
          <w:b w:val="0"/>
          <w:bCs w:val="0"/>
        </w:rPr>
        <w:t xml:space="preserve"> of the particulate filters prior to weighing using a polonium neutraliser or a device of similar effect. Alternatively</w:t>
      </w:r>
      <w:r w:rsidR="007F3990">
        <w:rPr>
          <w:rStyle w:val="Strong"/>
          <w:b w:val="0"/>
          <w:bCs w:val="0"/>
        </w:rPr>
        <w:t>,</w:t>
      </w:r>
      <w:r w:rsidRPr="00C47377">
        <w:rPr>
          <w:rStyle w:val="Strong"/>
          <w:b w:val="0"/>
          <w:bCs w:val="0"/>
        </w:rPr>
        <w:t xml:space="preserve"> nullification of static effects may be achieved through equali</w:t>
      </w:r>
      <w:r w:rsidR="00283690" w:rsidRPr="00C47377">
        <w:rPr>
          <w:rStyle w:val="Strong"/>
          <w:b w:val="0"/>
          <w:bCs w:val="0"/>
        </w:rPr>
        <w:t>zation</w:t>
      </w:r>
      <w:r w:rsidRPr="00C47377">
        <w:rPr>
          <w:rStyle w:val="Strong"/>
          <w:b w:val="0"/>
          <w:bCs w:val="0"/>
        </w:rPr>
        <w:t xml:space="preserve"> of the static charge.</w:t>
      </w:r>
    </w:p>
    <w:p w14:paraId="153F3FD7" w14:textId="77777777" w:rsidR="00A40525" w:rsidRPr="00C47377" w:rsidRDefault="00A40525" w:rsidP="001870DB">
      <w:pPr>
        <w:pStyle w:val="SingleTxtG"/>
        <w:ind w:left="2268" w:hanging="1134"/>
      </w:pPr>
      <w:commentRangeStart w:id="9448"/>
      <w:r w:rsidRPr="00C47377">
        <w:rPr>
          <w:rFonts w:eastAsia="MS Mincho"/>
        </w:rPr>
        <w:t>4.2.</w:t>
      </w:r>
      <w:r w:rsidRPr="00C47377">
        <w:t>2.4.</w:t>
      </w:r>
      <w:commentRangeEnd w:id="9448"/>
      <w:r w:rsidR="00422852">
        <w:rPr>
          <w:rStyle w:val="CommentReference"/>
        </w:rPr>
        <w:commentReference w:id="9448"/>
      </w:r>
      <w:r w:rsidR="00E024FE" w:rsidRPr="00C47377">
        <w:tab/>
      </w:r>
      <w:r w:rsidRPr="00C47377">
        <w:t>Buoyancy correction</w:t>
      </w:r>
    </w:p>
    <w:p w14:paraId="3680D6F9" w14:textId="347C0466" w:rsidR="00A40525" w:rsidRPr="00C47377" w:rsidRDefault="00A40525" w:rsidP="00E024FE">
      <w:pPr>
        <w:pStyle w:val="SingleTxtG"/>
        <w:ind w:left="2268"/>
      </w:pPr>
      <w:r w:rsidRPr="00C47377">
        <w:t xml:space="preserve">The sample and reference filter weights shall be corrected for their buoyancy in air.  The </w:t>
      </w:r>
      <w:r w:rsidRPr="00C47377">
        <w:rPr>
          <w:rStyle w:val="Strong"/>
          <w:b w:val="0"/>
          <w:bCs w:val="0"/>
        </w:rPr>
        <w:t>buoyancy correction is a function of sampling filter density, air density and the density of the balance calibration</w:t>
      </w:r>
      <w:r w:rsidRPr="00C47377">
        <w:t xml:space="preserve"> weight, and does not account for the buoyancy of the </w:t>
      </w:r>
      <w:commentRangeStart w:id="9449"/>
      <w:ins w:id="9450" w:author="Serge M. Dubuc" w:date="2015-03-18T14:14:00Z">
        <w:r w:rsidR="008268B6">
          <w:t>particulate matter</w:t>
        </w:r>
      </w:ins>
      <w:del w:id="9451" w:author="Serge M. Dubuc" w:date="2015-03-18T14:14:00Z">
        <w:r w:rsidRPr="00C47377" w:rsidDel="008268B6">
          <w:delText>PM</w:delText>
        </w:r>
      </w:del>
      <w:commentRangeEnd w:id="9449"/>
      <w:r w:rsidR="008268B6">
        <w:rPr>
          <w:rStyle w:val="CommentReference"/>
        </w:rPr>
        <w:commentReference w:id="9449"/>
      </w:r>
      <w:r w:rsidRPr="00C47377">
        <w:t xml:space="preserve"> itself.</w:t>
      </w:r>
    </w:p>
    <w:p w14:paraId="07C3ED52" w14:textId="77777777" w:rsidR="00A40525" w:rsidRPr="00C47377" w:rsidRDefault="00A40525" w:rsidP="00E024FE">
      <w:pPr>
        <w:pStyle w:val="SingleTxtG"/>
        <w:ind w:left="2268"/>
        <w:rPr>
          <w:szCs w:val="24"/>
        </w:rPr>
      </w:pPr>
      <w:r w:rsidRPr="00C47377">
        <w:rPr>
          <w:szCs w:val="24"/>
        </w:rPr>
        <w:t>If the density of the filter material is not known, the following densities shall be used:</w:t>
      </w:r>
    </w:p>
    <w:p w14:paraId="0274149F" w14:textId="77777777" w:rsidR="00E024FE" w:rsidRPr="00C47377" w:rsidRDefault="00A40525" w:rsidP="00E024FE">
      <w:pPr>
        <w:pStyle w:val="SingleTxtG"/>
        <w:ind w:left="2268"/>
        <w:rPr>
          <w:szCs w:val="24"/>
        </w:rPr>
      </w:pPr>
      <w:r w:rsidRPr="00C47377">
        <w:rPr>
          <w:szCs w:val="24"/>
        </w:rPr>
        <w:t>(a)</w:t>
      </w:r>
      <w:r w:rsidR="00E024FE" w:rsidRPr="00C47377">
        <w:rPr>
          <w:szCs w:val="24"/>
        </w:rPr>
        <w:tab/>
      </w:r>
      <w:r w:rsidRPr="00C47377">
        <w:rPr>
          <w:szCs w:val="24"/>
        </w:rPr>
        <w:t>PTFE coated glass fiber filter</w:t>
      </w:r>
      <w:r w:rsidR="00AE32B5" w:rsidRPr="00C47377">
        <w:rPr>
          <w:szCs w:val="24"/>
        </w:rPr>
        <w:t xml:space="preserve">: </w:t>
      </w:r>
      <w:r w:rsidRPr="00C47377">
        <w:rPr>
          <w:szCs w:val="24"/>
        </w:rPr>
        <w:t>2,300</w:t>
      </w:r>
      <w:r w:rsidR="00F355A9">
        <w:rPr>
          <w:szCs w:val="24"/>
        </w:rPr>
        <w:t> kg/m</w:t>
      </w:r>
      <w:r w:rsidRPr="00C47377">
        <w:rPr>
          <w:szCs w:val="24"/>
          <w:vertAlign w:val="superscript"/>
        </w:rPr>
        <w:t>3</w:t>
      </w:r>
      <w:r w:rsidR="00E024FE" w:rsidRPr="00C47377">
        <w:rPr>
          <w:szCs w:val="24"/>
        </w:rPr>
        <w:t>;</w:t>
      </w:r>
    </w:p>
    <w:p w14:paraId="3A47C339" w14:textId="77777777" w:rsidR="00E024FE" w:rsidRPr="00E44865" w:rsidRDefault="00A40525" w:rsidP="00E024FE">
      <w:pPr>
        <w:pStyle w:val="SingleTxtG"/>
        <w:ind w:left="2268"/>
        <w:rPr>
          <w:szCs w:val="24"/>
          <w:lang w:val="it-IT"/>
        </w:rPr>
      </w:pPr>
      <w:r w:rsidRPr="00E44865">
        <w:rPr>
          <w:szCs w:val="24"/>
          <w:lang w:val="it-IT"/>
        </w:rPr>
        <w:t>(b)</w:t>
      </w:r>
      <w:r w:rsidR="00E024FE" w:rsidRPr="00E44865">
        <w:rPr>
          <w:szCs w:val="24"/>
          <w:lang w:val="it-IT"/>
        </w:rPr>
        <w:tab/>
      </w:r>
      <w:r w:rsidRPr="00E44865">
        <w:rPr>
          <w:szCs w:val="24"/>
          <w:lang w:val="it-IT"/>
        </w:rPr>
        <w:t>PTFE membrane filter</w:t>
      </w:r>
      <w:r w:rsidR="00AE32B5" w:rsidRPr="00E44865">
        <w:rPr>
          <w:szCs w:val="24"/>
          <w:lang w:val="it-IT"/>
        </w:rPr>
        <w:t xml:space="preserve">: </w:t>
      </w:r>
      <w:r w:rsidRPr="00E44865">
        <w:rPr>
          <w:szCs w:val="24"/>
          <w:lang w:val="it-IT"/>
        </w:rPr>
        <w:t>2,144</w:t>
      </w:r>
      <w:r w:rsidR="00F355A9" w:rsidRPr="00E44865">
        <w:rPr>
          <w:szCs w:val="24"/>
          <w:lang w:val="it-IT"/>
        </w:rPr>
        <w:t> kg/m</w:t>
      </w:r>
      <w:r w:rsidRPr="00E44865">
        <w:rPr>
          <w:szCs w:val="24"/>
          <w:vertAlign w:val="superscript"/>
          <w:lang w:val="it-IT"/>
        </w:rPr>
        <w:t>3</w:t>
      </w:r>
      <w:r w:rsidR="00E024FE" w:rsidRPr="00E44865">
        <w:rPr>
          <w:szCs w:val="24"/>
          <w:lang w:val="it-IT"/>
        </w:rPr>
        <w:t>;</w:t>
      </w:r>
    </w:p>
    <w:p w14:paraId="6E1922AB" w14:textId="77777777" w:rsidR="00A40525" w:rsidRPr="00C47377" w:rsidRDefault="00A40525" w:rsidP="00E024FE">
      <w:pPr>
        <w:pStyle w:val="SingleTxtG"/>
        <w:ind w:left="2835" w:hanging="567"/>
        <w:rPr>
          <w:szCs w:val="24"/>
        </w:rPr>
      </w:pPr>
      <w:r w:rsidRPr="00C47377">
        <w:rPr>
          <w:szCs w:val="24"/>
        </w:rPr>
        <w:t>(c)</w:t>
      </w:r>
      <w:r w:rsidR="00E024FE" w:rsidRPr="00C47377">
        <w:rPr>
          <w:szCs w:val="24"/>
        </w:rPr>
        <w:tab/>
      </w:r>
      <w:r w:rsidRPr="00C47377">
        <w:rPr>
          <w:szCs w:val="24"/>
        </w:rPr>
        <w:t>PTFE membrane filter with polymethylpentene support ring</w:t>
      </w:r>
      <w:r w:rsidR="00AE32B5" w:rsidRPr="00C47377">
        <w:rPr>
          <w:szCs w:val="24"/>
        </w:rPr>
        <w:t xml:space="preserve">: </w:t>
      </w:r>
      <w:r w:rsidRPr="00C47377">
        <w:rPr>
          <w:szCs w:val="24"/>
        </w:rPr>
        <w:t>920</w:t>
      </w:r>
      <w:r w:rsidR="00F355A9">
        <w:rPr>
          <w:szCs w:val="24"/>
        </w:rPr>
        <w:t> kg/m</w:t>
      </w:r>
      <w:r w:rsidRPr="00C47377">
        <w:rPr>
          <w:szCs w:val="24"/>
          <w:vertAlign w:val="superscript"/>
        </w:rPr>
        <w:t>3</w:t>
      </w:r>
      <w:r w:rsidR="00E024FE" w:rsidRPr="00C47377">
        <w:rPr>
          <w:szCs w:val="24"/>
        </w:rPr>
        <w:t>.</w:t>
      </w:r>
    </w:p>
    <w:p w14:paraId="5553FD78" w14:textId="2D16B17B" w:rsidR="00B96DF7" w:rsidRDefault="00D92C30" w:rsidP="00E024FE">
      <w:pPr>
        <w:pStyle w:val="SingleTxtG"/>
        <w:ind w:left="2268"/>
      </w:pPr>
      <w:r w:rsidRPr="00C47377">
        <w:rPr>
          <w:szCs w:val="24"/>
        </w:rPr>
        <w:t xml:space="preserve">For stainless </w:t>
      </w:r>
      <w:r w:rsidRPr="00C47377">
        <w:t>steel calibration weights, a density of 8,000</w:t>
      </w:r>
      <w:r>
        <w:t> kg/m</w:t>
      </w:r>
      <w:r w:rsidRPr="00C47377">
        <w:t>³ shall be used. If the material of the</w:t>
      </w:r>
      <w:r w:rsidRPr="00C47377">
        <w:rPr>
          <w:szCs w:val="24"/>
        </w:rPr>
        <w:t xml:space="preserve"> calibration weight is different, its density </w:t>
      </w:r>
      <w:del w:id="9452" w:author="Serge M. Dubuc" w:date="2015-03-25T17:42:00Z">
        <w:r w:rsidRPr="00C47377" w:rsidDel="00D84178">
          <w:rPr>
            <w:szCs w:val="24"/>
          </w:rPr>
          <w:delText xml:space="preserve">must </w:delText>
        </w:r>
      </w:del>
      <w:ins w:id="9453" w:author="Serge M. Dubuc" w:date="2015-03-25T17:42:00Z">
        <w:r w:rsidR="00D84178">
          <w:rPr>
            <w:szCs w:val="24"/>
          </w:rPr>
          <w:t>shall</w:t>
        </w:r>
        <w:r w:rsidR="00D84178" w:rsidRPr="00C47377">
          <w:rPr>
            <w:szCs w:val="24"/>
          </w:rPr>
          <w:t xml:space="preserve"> </w:t>
        </w:r>
      </w:ins>
      <w:r w:rsidRPr="00C47377">
        <w:rPr>
          <w:szCs w:val="24"/>
        </w:rPr>
        <w:t>be known</w:t>
      </w:r>
      <w:ins w:id="9454" w:author="Serge M. Dubuc" w:date="2014-12-08T13:22:00Z">
        <w:r w:rsidR="0063194C">
          <w:rPr>
            <w:szCs w:val="24"/>
          </w:rPr>
          <w:t xml:space="preserve"> and be used</w:t>
        </w:r>
      </w:ins>
      <w:r>
        <w:rPr>
          <w:szCs w:val="24"/>
        </w:rPr>
        <w:t xml:space="preserve">. </w:t>
      </w:r>
      <w:r>
        <w:t xml:space="preserve">International Recommendation OIML R 111-1 Edition 2004(E) </w:t>
      </w:r>
      <w:commentRangeStart w:id="9455"/>
      <w:commentRangeStart w:id="9456"/>
      <w:commentRangeStart w:id="9457"/>
      <w:ins w:id="9458" w:author="Serge M. Dubuc" w:date="2014-08-04T10:47:00Z">
        <w:r w:rsidR="00F55BD8">
          <w:t>(or equivalent</w:t>
        </w:r>
      </w:ins>
      <w:ins w:id="9459" w:author="Serge M. Dubuc" w:date="2014-08-04T10:48:00Z">
        <w:r w:rsidR="00F55BD8">
          <w:t>)</w:t>
        </w:r>
      </w:ins>
      <w:ins w:id="9460" w:author="Serge M. Dubuc" w:date="2014-08-04T10:47:00Z">
        <w:r w:rsidR="00F55BD8">
          <w:t xml:space="preserve"> </w:t>
        </w:r>
      </w:ins>
      <w:commentRangeEnd w:id="9455"/>
      <w:ins w:id="9461" w:author="Serge M. Dubuc" w:date="2014-08-04T10:48:00Z">
        <w:r w:rsidR="00F55BD8">
          <w:rPr>
            <w:rStyle w:val="CommentReference"/>
          </w:rPr>
          <w:commentReference w:id="9455"/>
        </w:r>
      </w:ins>
      <w:commentRangeEnd w:id="9456"/>
      <w:r w:rsidR="00862B03">
        <w:rPr>
          <w:rStyle w:val="CommentReference"/>
        </w:rPr>
        <w:commentReference w:id="9456"/>
      </w:r>
      <w:commentRangeEnd w:id="9457"/>
      <w:r w:rsidR="0063194C">
        <w:rPr>
          <w:rStyle w:val="CommentReference"/>
        </w:rPr>
        <w:commentReference w:id="9457"/>
      </w:r>
      <w:r>
        <w:t xml:space="preserve">from International Organization of Legal Metrology on calibration weights should be </w:t>
      </w:r>
      <w:r w:rsidR="00B96DF7">
        <w:t>followed.</w:t>
      </w:r>
    </w:p>
    <w:p w14:paraId="122FCE78" w14:textId="77777777" w:rsidR="00A40525" w:rsidRPr="00C47377" w:rsidRDefault="00B96DF7" w:rsidP="00E024FE">
      <w:pPr>
        <w:pStyle w:val="SingleTxtG"/>
        <w:ind w:left="2268"/>
        <w:rPr>
          <w:szCs w:val="24"/>
        </w:rPr>
      </w:pPr>
      <w:r w:rsidRPr="00C47377">
        <w:rPr>
          <w:szCs w:val="24"/>
        </w:rPr>
        <w:t>The</w:t>
      </w:r>
      <w:r w:rsidR="00A40525" w:rsidRPr="00C47377">
        <w:rPr>
          <w:szCs w:val="24"/>
        </w:rPr>
        <w:t xml:space="preserve"> following equation shall be used:</w:t>
      </w:r>
    </w:p>
    <w:p w14:paraId="4F109E52" w14:textId="691E9310" w:rsidR="00A40525" w:rsidRPr="00F40E2B" w:rsidRDefault="00C43D24" w:rsidP="006E7FB7">
      <w:pPr>
        <w:pStyle w:val="SingleTxtG"/>
        <w:ind w:left="2268" w:hanging="1134"/>
        <w:jc w:val="center"/>
        <w:rPr>
          <w:szCs w:val="24"/>
        </w:rPr>
      </w:pPr>
      <w:ins w:id="9462" w:author="Serge M. Dubuc" w:date="2014-04-30T14:04:00Z">
        <w:r>
          <w:rPr>
            <w:szCs w:val="24"/>
          </w:rPr>
          <w:tab/>
        </w:r>
      </w:ins>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w:ins w:id="9463" w:author="Serge M. Dubuc" w:date="2014-04-30T14:04:00Z">
        <w:r>
          <w:rPr>
            <w:szCs w:val="24"/>
          </w:rPr>
          <w:tab/>
        </w:r>
        <w:r>
          <w:rPr>
            <w:szCs w:val="24"/>
          </w:rPr>
          <w:tab/>
        </w:r>
        <w:r>
          <w:rPr>
            <w:szCs w:val="24"/>
          </w:rPr>
          <w:tab/>
        </w:r>
        <w:r>
          <w:rPr>
            <w:szCs w:val="24"/>
          </w:rPr>
          <w:tab/>
        </w:r>
        <w:r>
          <w:rPr>
            <w:szCs w:val="24"/>
          </w:rPr>
          <w:tab/>
        </w:r>
        <w:r>
          <w:rPr>
            <w:szCs w:val="24"/>
          </w:rPr>
          <w:tab/>
        </w:r>
        <w:r>
          <w:rPr>
            <w:szCs w:val="24"/>
          </w:rPr>
          <w:tab/>
          <w:t>(1</w:t>
        </w:r>
      </w:ins>
      <w:ins w:id="9464" w:author="Serge M. Dubuc" w:date="2015-03-31T14:45:00Z">
        <w:r w:rsidR="00DD1D4C">
          <w:rPr>
            <w:szCs w:val="24"/>
          </w:rPr>
          <w:t>1</w:t>
        </w:r>
      </w:ins>
      <w:ins w:id="9465" w:author="Serge M. Dubuc" w:date="2014-04-30T14:04:00Z">
        <w:r>
          <w:rPr>
            <w:szCs w:val="24"/>
          </w:rPr>
          <w:t>)</w:t>
        </w:r>
      </w:ins>
    </w:p>
    <w:p w14:paraId="4B9689A1" w14:textId="77777777" w:rsidR="00A40525" w:rsidRDefault="00A40525" w:rsidP="00E024FE">
      <w:pPr>
        <w:pStyle w:val="SingleTxtG"/>
        <w:ind w:left="2268"/>
        <w:rPr>
          <w:szCs w:val="24"/>
        </w:rPr>
      </w:pPr>
      <w:r w:rsidRPr="00C47377">
        <w:rPr>
          <w:szCs w:val="24"/>
        </w:rPr>
        <w:t>where</w:t>
      </w:r>
      <w:r w:rsidR="00F355A9">
        <w:rPr>
          <w:szCs w:val="24"/>
        </w:rPr>
        <w:t>:</w:t>
      </w:r>
    </w:p>
    <w:p w14:paraId="692AB728" w14:textId="0C53901B" w:rsidR="00F355A9" w:rsidRPr="00C47377" w:rsidRDefault="001400C3"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oMath>
      <w:r w:rsidR="00F355A9">
        <w:rPr>
          <w:szCs w:val="24"/>
        </w:rPr>
        <w:tab/>
        <w:t xml:space="preserve">is the corrected </w:t>
      </w:r>
      <w:commentRangeStart w:id="9466"/>
      <w:ins w:id="9467" w:author="Serge M. Dubuc" w:date="2015-03-18T14:09:00Z">
        <w:r w:rsidR="00711FD7">
          <w:rPr>
            <w:szCs w:val="24"/>
          </w:rPr>
          <w:t>particulate mass</w:t>
        </w:r>
      </w:ins>
      <w:commentRangeStart w:id="9468"/>
      <w:del w:id="9469" w:author="Serge M. Dubuc" w:date="2015-03-18T14:09:00Z">
        <w:r w:rsidR="00F355A9" w:rsidDel="00711FD7">
          <w:rPr>
            <w:szCs w:val="24"/>
          </w:rPr>
          <w:delText xml:space="preserve">particulate </w:delText>
        </w:r>
      </w:del>
      <w:commentRangeEnd w:id="9466"/>
      <w:r w:rsidR="00711FD7">
        <w:rPr>
          <w:rStyle w:val="CommentReference"/>
        </w:rPr>
        <w:commentReference w:id="9466"/>
      </w:r>
      <w:del w:id="9470" w:author="Serge M. Dubuc" w:date="2015-02-11T14:49:00Z">
        <w:r w:rsidR="00F355A9" w:rsidDel="00B620D9">
          <w:rPr>
            <w:szCs w:val="24"/>
          </w:rPr>
          <w:delText>sample mass</w:delText>
        </w:r>
      </w:del>
      <w:commentRangeEnd w:id="9468"/>
      <w:r w:rsidR="00B620D9">
        <w:rPr>
          <w:rStyle w:val="CommentReference"/>
        </w:rPr>
        <w:commentReference w:id="9468"/>
      </w:r>
      <w:r w:rsidR="00F355A9">
        <w:rPr>
          <w:szCs w:val="24"/>
        </w:rPr>
        <w:t>, mg;</w:t>
      </w:r>
    </w:p>
    <w:p w14:paraId="26C17949" w14:textId="13C901B1" w:rsidR="00E024FE" w:rsidRPr="00C47377" w:rsidRDefault="001400C3"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oMath>
      <w:r w:rsidR="00E024FE" w:rsidRPr="00C47377">
        <w:rPr>
          <w:szCs w:val="24"/>
        </w:rPr>
        <w:tab/>
        <w:t>is the uncorrected</w:t>
      </w:r>
      <w:r w:rsidR="00046A55" w:rsidRPr="00C47377">
        <w:rPr>
          <w:szCs w:val="24"/>
        </w:rPr>
        <w:t xml:space="preserve"> </w:t>
      </w:r>
      <w:commentRangeStart w:id="9471"/>
      <w:ins w:id="9472" w:author="Serge M. Dubuc" w:date="2015-03-18T14:10:00Z">
        <w:r w:rsidR="00711FD7">
          <w:rPr>
            <w:szCs w:val="24"/>
          </w:rPr>
          <w:t>particulate mass</w:t>
        </w:r>
        <w:commentRangeEnd w:id="9471"/>
        <w:r w:rsidR="00711FD7">
          <w:rPr>
            <w:rStyle w:val="CommentReference"/>
          </w:rPr>
          <w:commentReference w:id="9471"/>
        </w:r>
      </w:ins>
      <w:commentRangeStart w:id="9473"/>
      <w:del w:id="9474" w:author="Serge M. Dubuc" w:date="2015-02-11T14:49:00Z">
        <w:r w:rsidR="00046A55" w:rsidRPr="00C47377" w:rsidDel="00B620D9">
          <w:rPr>
            <w:szCs w:val="24"/>
          </w:rPr>
          <w:delText>particulate sample mass</w:delText>
        </w:r>
      </w:del>
      <w:r w:rsidR="00046A55" w:rsidRPr="00C47377">
        <w:rPr>
          <w:szCs w:val="24"/>
        </w:rPr>
        <w:t>,</w:t>
      </w:r>
      <w:commentRangeEnd w:id="9473"/>
      <w:r w:rsidR="00B620D9">
        <w:rPr>
          <w:rStyle w:val="CommentReference"/>
        </w:rPr>
        <w:commentReference w:id="9473"/>
      </w:r>
      <w:r w:rsidR="00046A55" w:rsidRPr="00C47377">
        <w:rPr>
          <w:szCs w:val="24"/>
        </w:rPr>
        <w:t xml:space="preserve"> mg;</w:t>
      </w:r>
    </w:p>
    <w:p w14:paraId="6756B3BE" w14:textId="77777777" w:rsidR="00E024FE" w:rsidRPr="00C47377" w:rsidRDefault="001400C3"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C47377">
        <w:rPr>
          <w:szCs w:val="24"/>
        </w:rPr>
        <w:tab/>
        <w:t>is the density of the air</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043A7225" w14:textId="77777777" w:rsidR="00E024FE" w:rsidRPr="00C47377" w:rsidRDefault="001400C3"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C47377">
        <w:rPr>
          <w:szCs w:val="24"/>
        </w:rPr>
        <w:tab/>
        <w:t>is the density of balance calibration weight</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51399B0E" w14:textId="77777777" w:rsidR="00E024FE" w:rsidRPr="00C47377" w:rsidRDefault="001400C3"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C47377">
        <w:rPr>
          <w:szCs w:val="24"/>
        </w:rPr>
        <w:tab/>
        <w:t>is the density of the particulate sampling filter</w:t>
      </w:r>
      <w:r w:rsidR="00AE32B5" w:rsidRPr="00C47377">
        <w:rPr>
          <w:szCs w:val="24"/>
        </w:rPr>
        <w:t>,</w:t>
      </w:r>
      <w:r w:rsidR="00F355A9">
        <w:rPr>
          <w:szCs w:val="24"/>
        </w:rPr>
        <w:t> kg/m</w:t>
      </w:r>
      <w:r w:rsidR="00E024FE" w:rsidRPr="00C47377">
        <w:rPr>
          <w:szCs w:val="24"/>
          <w:vertAlign w:val="superscript"/>
        </w:rPr>
        <w:t>3</w:t>
      </w:r>
      <w:r w:rsidR="00285C9D" w:rsidRPr="00C47377">
        <w:rPr>
          <w:szCs w:val="24"/>
        </w:rPr>
        <w:t>.</w:t>
      </w:r>
    </w:p>
    <w:p w14:paraId="29FE48F8" w14:textId="77777777" w:rsidR="00CA4599" w:rsidRPr="00C47377" w:rsidRDefault="00CA4599" w:rsidP="00CA4599">
      <w:pPr>
        <w:pStyle w:val="SingleTxtG"/>
        <w:tabs>
          <w:tab w:val="left" w:pos="3119"/>
        </w:tabs>
        <w:ind w:left="2268"/>
        <w:rPr>
          <w:ins w:id="9475" w:author="Serge M. Dubuc" w:date="2014-02-18T14:11:00Z"/>
          <w:szCs w:val="24"/>
        </w:rPr>
      </w:pPr>
      <w:ins w:id="9476" w:author="Serge M. Dubuc" w:date="2014-02-18T14:11:00Z">
        <w:r w:rsidRPr="00C47377">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C47377">
          <w:rPr>
            <w:szCs w:val="24"/>
          </w:rPr>
          <w:t xml:space="preserve">shall be calculated as </w:t>
        </w:r>
        <w:commentRangeStart w:id="9477"/>
        <w:r w:rsidRPr="00C47377">
          <w:rPr>
            <w:szCs w:val="24"/>
          </w:rPr>
          <w:t>follows</w:t>
        </w:r>
        <w:commentRangeEnd w:id="9477"/>
        <w:r>
          <w:rPr>
            <w:rStyle w:val="CommentReference"/>
          </w:rPr>
          <w:commentReference w:id="9477"/>
        </w:r>
        <w:r w:rsidRPr="00C47377">
          <w:rPr>
            <w:szCs w:val="24"/>
          </w:rPr>
          <w:t>:</w:t>
        </w:r>
      </w:ins>
    </w:p>
    <w:p w14:paraId="1B42269E" w14:textId="338F866F" w:rsidR="00CA4599" w:rsidRPr="00C43D24" w:rsidRDefault="00C43D24" w:rsidP="00CA4599">
      <w:pPr>
        <w:pStyle w:val="SingleTxtG"/>
        <w:tabs>
          <w:tab w:val="left" w:pos="3119"/>
        </w:tabs>
        <w:ind w:left="2268" w:hanging="1134"/>
        <w:jc w:val="center"/>
        <w:rPr>
          <w:ins w:id="9478" w:author="Serge M. Dubuc" w:date="2014-02-18T14:11:00Z"/>
          <w:szCs w:val="24"/>
          <w:rPrChange w:id="9479" w:author="Serge M. Dubuc" w:date="2014-04-30T14:05:00Z">
            <w:rPr>
              <w:ins w:id="9480" w:author="Serge M. Dubuc" w:date="2014-02-18T14:11:00Z"/>
              <w:szCs w:val="24"/>
              <w:vertAlign w:val="subscript"/>
            </w:rPr>
          </w:rPrChange>
        </w:rPr>
      </w:pPr>
      <w:ins w:id="9481" w:author="Serge M. Dubuc" w:date="2014-04-30T14:05:00Z">
        <w:r>
          <w:rPr>
            <w:szCs w:val="24"/>
          </w:rPr>
          <w:tab/>
        </w:r>
      </w:ins>
      <m:oMath>
        <m:sSub>
          <m:sSubPr>
            <m:ctrlPr>
              <w:ins w:id="9482" w:author="Serge M. Dubuc" w:date="2014-02-18T14:11:00Z">
                <w:rPr>
                  <w:rFonts w:ascii="Cambria Math" w:hAnsi="Cambria Math"/>
                  <w:szCs w:val="24"/>
                </w:rPr>
              </w:ins>
            </m:ctrlPr>
          </m:sSubPr>
          <m:e>
            <m:r>
              <w:ins w:id="9483" w:author="Serge M. Dubuc" w:date="2014-02-18T14:11:00Z">
                <m:rPr>
                  <m:sty m:val="p"/>
                </m:rPr>
                <w:rPr>
                  <w:rFonts w:ascii="Cambria Math" w:hAnsi="Cambria Math"/>
                  <w:szCs w:val="24"/>
                </w:rPr>
                <m:t>ρ</m:t>
              </w:ins>
            </m:r>
          </m:e>
          <m:sub>
            <m:r>
              <w:ins w:id="9484" w:author="Serge M. Dubuc" w:date="2014-02-18T14:11:00Z">
                <m:rPr>
                  <m:sty m:val="p"/>
                </m:rPr>
                <w:rPr>
                  <w:rFonts w:ascii="Cambria Math" w:hAnsi="Cambria Math"/>
                  <w:szCs w:val="24"/>
                  <w:vertAlign w:val="subscript"/>
                </w:rPr>
                <m:t>a</m:t>
              </w:ins>
            </m:r>
          </m:sub>
        </m:sSub>
        <m:r>
          <w:ins w:id="9485" w:author="Serge M. Dubuc" w:date="2014-02-18T14:11:00Z">
            <m:rPr>
              <m:sty m:val="p"/>
            </m:rPr>
            <w:rPr>
              <w:rFonts w:ascii="Cambria Math"/>
              <w:szCs w:val="24"/>
              <w:vertAlign w:val="subscript"/>
            </w:rPr>
            <m:t>=</m:t>
          </w:ins>
        </m:r>
        <m:f>
          <m:fPr>
            <m:ctrlPr>
              <w:ins w:id="9486" w:author="Serge M. Dubuc" w:date="2014-02-18T14:11:00Z">
                <w:rPr>
                  <w:rFonts w:ascii="Cambria Math" w:hAnsi="Cambria Math"/>
                  <w:szCs w:val="24"/>
                  <w:vertAlign w:val="subscript"/>
                </w:rPr>
              </w:ins>
            </m:ctrlPr>
          </m:fPr>
          <m:num>
            <m:sSub>
              <m:sSubPr>
                <m:ctrlPr>
                  <w:ins w:id="9487" w:author="Serge M. Dubuc" w:date="2014-02-18T14:11:00Z">
                    <w:rPr>
                      <w:rFonts w:ascii="Cambria Math" w:hAnsi="Cambria Math"/>
                      <w:szCs w:val="24"/>
                      <w:vertAlign w:val="subscript"/>
                    </w:rPr>
                  </w:ins>
                </m:ctrlPr>
              </m:sSubPr>
              <m:e>
                <m:r>
                  <w:ins w:id="9488" w:author="Serge M. Dubuc" w:date="2014-02-18T14:11:00Z">
                    <m:rPr>
                      <m:sty m:val="p"/>
                    </m:rPr>
                    <w:rPr>
                      <w:rFonts w:ascii="Cambria Math"/>
                      <w:szCs w:val="24"/>
                      <w:vertAlign w:val="subscript"/>
                    </w:rPr>
                    <m:t>p</m:t>
                  </w:ins>
                </m:r>
              </m:e>
              <m:sub>
                <m:r>
                  <w:ins w:id="9489" w:author="Serge M. Dubuc" w:date="2014-02-18T14:11:00Z">
                    <m:rPr>
                      <m:sty m:val="p"/>
                    </m:rPr>
                    <w:rPr>
                      <w:rFonts w:ascii="Cambria Math"/>
                      <w:szCs w:val="24"/>
                      <w:vertAlign w:val="subscript"/>
                    </w:rPr>
                    <m:t>b</m:t>
                  </w:ins>
                </m:r>
              </m:sub>
            </m:sSub>
            <m:r>
              <w:ins w:id="9490" w:author="Serge M. Dubuc" w:date="2014-02-18T14:11:00Z">
                <m:rPr>
                  <m:sty m:val="p"/>
                </m:rPr>
                <w:rPr>
                  <w:rFonts w:ascii="Cambria Math" w:hAnsi="Cambria Math"/>
                  <w:szCs w:val="24"/>
                  <w:vertAlign w:val="subscript"/>
                </w:rPr>
                <m:t>×</m:t>
              </w:ins>
            </m:r>
            <m:sSub>
              <m:sSubPr>
                <m:ctrlPr>
                  <w:ins w:id="9491" w:author="Serge M. Dubuc" w:date="2014-02-18T14:11:00Z">
                    <w:rPr>
                      <w:rFonts w:ascii="Cambria Math" w:hAnsi="Cambria Math"/>
                      <w:szCs w:val="24"/>
                      <w:vertAlign w:val="subscript"/>
                    </w:rPr>
                  </w:ins>
                </m:ctrlPr>
              </m:sSubPr>
              <m:e>
                <m:r>
                  <w:ins w:id="9492" w:author="Serge M. Dubuc" w:date="2014-02-18T14:11:00Z">
                    <m:rPr>
                      <m:sty m:val="p"/>
                    </m:rPr>
                    <w:rPr>
                      <w:rFonts w:ascii="Cambria Math" w:hAnsi="Cambria Math"/>
                      <w:szCs w:val="24"/>
                      <w:vertAlign w:val="subscript"/>
                    </w:rPr>
                    <m:t>M</m:t>
                  </w:ins>
                </m:r>
              </m:e>
              <m:sub>
                <m:r>
                  <w:ins w:id="9493" w:author="Serge M. Dubuc" w:date="2014-02-18T14:11:00Z">
                    <m:rPr>
                      <m:sty m:val="p"/>
                    </m:rPr>
                    <w:rPr>
                      <w:rFonts w:ascii="Cambria Math" w:hAnsi="Cambria Math"/>
                      <w:szCs w:val="24"/>
                      <w:vertAlign w:val="subscript"/>
                    </w:rPr>
                    <m:t>mix</m:t>
                  </w:ins>
                </m:r>
              </m:sub>
            </m:sSub>
            <m:r>
              <w:ins w:id="9494" w:author="Serge M. Dubuc" w:date="2014-02-18T14:11:00Z">
                <m:rPr>
                  <m:sty m:val="p"/>
                </m:rPr>
                <w:rPr>
                  <w:rFonts w:ascii="Cambria Math" w:hAnsi="Cambria Math"/>
                  <w:szCs w:val="24"/>
                  <w:vertAlign w:val="subscript"/>
                </w:rPr>
                <m:t xml:space="preserve"> </m:t>
              </w:ins>
            </m:r>
          </m:num>
          <m:den>
            <m:r>
              <w:ins w:id="9495" w:author="Serge M. Dubuc" w:date="2014-02-18T14:11:00Z">
                <m:rPr>
                  <m:sty m:val="p"/>
                </m:rPr>
                <w:rPr>
                  <w:rFonts w:ascii="Cambria Math"/>
                  <w:szCs w:val="24"/>
                  <w:vertAlign w:val="subscript"/>
                </w:rPr>
                <m:t xml:space="preserve">R </m:t>
              </w:ins>
            </m:r>
            <m:r>
              <w:ins w:id="9496" w:author="Serge M. Dubuc" w:date="2014-02-18T14:11:00Z">
                <m:rPr>
                  <m:sty m:val="p"/>
                </m:rPr>
                <w:rPr>
                  <w:rFonts w:ascii="Cambria Math" w:hAnsi="Cambria Math"/>
                  <w:szCs w:val="24"/>
                  <w:vertAlign w:val="subscript"/>
                </w:rPr>
                <m:t>×</m:t>
              </w:ins>
            </m:r>
            <m:sSub>
              <m:sSubPr>
                <m:ctrlPr>
                  <w:ins w:id="9497" w:author="Serge M. Dubuc" w:date="2014-02-18T14:11:00Z">
                    <w:rPr>
                      <w:rFonts w:ascii="Cambria Math" w:hAnsi="Cambria Math"/>
                      <w:szCs w:val="24"/>
                      <w:vertAlign w:val="subscript"/>
                    </w:rPr>
                  </w:ins>
                </m:ctrlPr>
              </m:sSubPr>
              <m:e>
                <m:r>
                  <w:ins w:id="9498" w:author="Serge M. Dubuc" w:date="2014-02-18T14:11:00Z">
                    <m:rPr>
                      <m:sty m:val="p"/>
                    </m:rPr>
                    <w:rPr>
                      <w:rFonts w:ascii="Cambria Math"/>
                      <w:szCs w:val="24"/>
                      <w:vertAlign w:val="subscript"/>
                    </w:rPr>
                    <m:t>T</m:t>
                  </w:ins>
                </m:r>
              </m:e>
              <m:sub>
                <m:r>
                  <w:ins w:id="9499" w:author="Serge M. Dubuc" w:date="2014-02-18T14:11:00Z">
                    <m:rPr>
                      <m:sty m:val="p"/>
                    </m:rPr>
                    <w:rPr>
                      <w:rFonts w:ascii="Cambria Math"/>
                      <w:szCs w:val="24"/>
                      <w:vertAlign w:val="subscript"/>
                    </w:rPr>
                    <m:t>a</m:t>
                  </w:ins>
                </m:r>
              </m:sub>
            </m:sSub>
          </m:den>
        </m:f>
      </m:oMath>
      <w:ins w:id="9500" w:author="Serge M. Dubuc" w:date="2014-04-30T14:05:00Z">
        <w:r>
          <w:rPr>
            <w:szCs w:val="24"/>
            <w:vertAlign w:val="subscript"/>
          </w:rPr>
          <w:tab/>
        </w:r>
        <w:r>
          <w:rPr>
            <w:szCs w:val="24"/>
            <w:vertAlign w:val="subscript"/>
          </w:rPr>
          <w:tab/>
        </w:r>
        <w:r>
          <w:rPr>
            <w:szCs w:val="24"/>
            <w:vertAlign w:val="subscript"/>
          </w:rPr>
          <w:tab/>
        </w:r>
        <w:r>
          <w:rPr>
            <w:szCs w:val="24"/>
            <w:vertAlign w:val="subscript"/>
          </w:rPr>
          <w:tab/>
        </w:r>
        <w:r>
          <w:rPr>
            <w:szCs w:val="24"/>
            <w:vertAlign w:val="subscript"/>
          </w:rPr>
          <w:tab/>
        </w:r>
        <w:r>
          <w:rPr>
            <w:szCs w:val="24"/>
            <w:vertAlign w:val="subscript"/>
          </w:rPr>
          <w:tab/>
        </w:r>
        <w:r>
          <w:rPr>
            <w:szCs w:val="24"/>
            <w:vertAlign w:val="subscript"/>
          </w:rPr>
          <w:tab/>
        </w:r>
        <w:r>
          <w:rPr>
            <w:szCs w:val="24"/>
            <w:vertAlign w:val="subscript"/>
          </w:rPr>
          <w:tab/>
        </w:r>
        <w:r>
          <w:rPr>
            <w:szCs w:val="24"/>
            <w:vertAlign w:val="subscript"/>
          </w:rPr>
          <w:tab/>
        </w:r>
        <w:r w:rsidRPr="00C43D24">
          <w:rPr>
            <w:szCs w:val="24"/>
            <w:rPrChange w:id="9501" w:author="Serge M. Dubuc" w:date="2014-04-30T14:05:00Z">
              <w:rPr>
                <w:szCs w:val="24"/>
                <w:vertAlign w:val="subscript"/>
              </w:rPr>
            </w:rPrChange>
          </w:rPr>
          <w:t>(1</w:t>
        </w:r>
      </w:ins>
      <w:ins w:id="9502" w:author="Serge M. Dubuc" w:date="2015-03-31T14:45:00Z">
        <w:r w:rsidR="00DD1D4C">
          <w:rPr>
            <w:szCs w:val="24"/>
          </w:rPr>
          <w:t>2</w:t>
        </w:r>
      </w:ins>
      <w:ins w:id="9503" w:author="Serge M. Dubuc" w:date="2014-04-30T14:05:00Z">
        <w:r w:rsidRPr="00C43D24">
          <w:rPr>
            <w:szCs w:val="24"/>
            <w:rPrChange w:id="9504" w:author="Serge M. Dubuc" w:date="2014-04-30T14:05:00Z">
              <w:rPr>
                <w:szCs w:val="24"/>
                <w:vertAlign w:val="subscript"/>
              </w:rPr>
            </w:rPrChange>
          </w:rPr>
          <w:t>)</w:t>
        </w:r>
      </w:ins>
    </w:p>
    <w:p w14:paraId="53D02AAD" w14:textId="77777777" w:rsidR="00CA4599" w:rsidRPr="00C47377" w:rsidRDefault="001400C3" w:rsidP="00CA4599">
      <w:pPr>
        <w:pStyle w:val="SingleTxtG"/>
        <w:tabs>
          <w:tab w:val="left" w:pos="3119"/>
        </w:tabs>
        <w:ind w:left="2268"/>
        <w:rPr>
          <w:ins w:id="9505" w:author="Serge M. Dubuc" w:date="2014-02-18T14:11:00Z"/>
          <w:szCs w:val="24"/>
        </w:rPr>
      </w:pPr>
      <m:oMath>
        <m:sSub>
          <m:sSubPr>
            <m:ctrlPr>
              <w:ins w:id="9506" w:author="Serge M. Dubuc" w:date="2014-02-18T14:11:00Z">
                <w:rPr>
                  <w:rFonts w:ascii="Cambria Math" w:hAnsi="Cambria Math"/>
                  <w:szCs w:val="24"/>
                  <w:vertAlign w:val="subscript"/>
                </w:rPr>
              </w:ins>
            </m:ctrlPr>
          </m:sSubPr>
          <m:e>
            <m:r>
              <w:ins w:id="9507" w:author="Serge M. Dubuc" w:date="2014-02-18T14:11:00Z">
                <m:rPr>
                  <m:sty m:val="p"/>
                </m:rPr>
                <w:rPr>
                  <w:rFonts w:ascii="Cambria Math"/>
                  <w:szCs w:val="24"/>
                  <w:vertAlign w:val="subscript"/>
                </w:rPr>
                <m:t>p</m:t>
              </w:ins>
            </m:r>
          </m:e>
          <m:sub>
            <m:r>
              <w:ins w:id="9508" w:author="Serge M. Dubuc" w:date="2014-02-18T14:11:00Z">
                <m:rPr>
                  <m:sty m:val="p"/>
                </m:rPr>
                <w:rPr>
                  <w:rFonts w:ascii="Cambria Math"/>
                  <w:szCs w:val="24"/>
                  <w:vertAlign w:val="subscript"/>
                </w:rPr>
                <m:t>b</m:t>
              </w:ins>
            </m:r>
          </m:sub>
        </m:sSub>
      </m:oMath>
      <w:ins w:id="9509" w:author="Serge M. Dubuc" w:date="2014-02-18T14:11:00Z">
        <w:r w:rsidR="00CA4599" w:rsidRPr="00C47377">
          <w:rPr>
            <w:szCs w:val="24"/>
          </w:rPr>
          <w:tab/>
          <w:t>is the total atmospheric pressure, kPa;</w:t>
        </w:r>
      </w:ins>
    </w:p>
    <w:p w14:paraId="74022049" w14:textId="732291B0" w:rsidR="00CA4599" w:rsidRDefault="001400C3" w:rsidP="00CA4599">
      <w:pPr>
        <w:pStyle w:val="SingleTxtG"/>
        <w:tabs>
          <w:tab w:val="left" w:pos="3119"/>
        </w:tabs>
        <w:ind w:left="3119" w:hanging="851"/>
        <w:rPr>
          <w:ins w:id="9510" w:author="Serge M. Dubuc" w:date="2014-02-18T14:11:00Z"/>
          <w:szCs w:val="24"/>
        </w:rPr>
      </w:pPr>
      <m:oMath>
        <m:sSub>
          <m:sSubPr>
            <m:ctrlPr>
              <w:ins w:id="9511" w:author="Serge M. Dubuc" w:date="2014-02-18T14:11:00Z">
                <w:rPr>
                  <w:rFonts w:ascii="Cambria Math" w:hAnsi="Cambria Math"/>
                  <w:szCs w:val="24"/>
                  <w:vertAlign w:val="subscript"/>
                </w:rPr>
              </w:ins>
            </m:ctrlPr>
          </m:sSubPr>
          <m:e>
            <m:r>
              <w:ins w:id="9512" w:author="Serge M. Dubuc" w:date="2014-02-18T14:11:00Z">
                <m:rPr>
                  <m:sty m:val="p"/>
                </m:rPr>
                <w:rPr>
                  <w:rFonts w:ascii="Cambria Math"/>
                  <w:szCs w:val="24"/>
                  <w:vertAlign w:val="subscript"/>
                </w:rPr>
                <m:t>T</m:t>
              </w:ins>
            </m:r>
          </m:e>
          <m:sub>
            <m:r>
              <w:ins w:id="9513" w:author="Serge M. Dubuc" w:date="2014-02-18T14:11:00Z">
                <m:rPr>
                  <m:sty m:val="p"/>
                </m:rPr>
                <w:rPr>
                  <w:rFonts w:ascii="Cambria Math"/>
                  <w:szCs w:val="24"/>
                  <w:vertAlign w:val="subscript"/>
                </w:rPr>
                <m:t>a</m:t>
              </w:ins>
            </m:r>
          </m:sub>
        </m:sSub>
      </m:oMath>
      <w:ins w:id="9514" w:author="Serge M. Dubuc" w:date="2014-02-18T14:11:00Z">
        <w:r w:rsidR="00CA4599" w:rsidRPr="00C47377">
          <w:rPr>
            <w:szCs w:val="24"/>
          </w:rPr>
          <w:tab/>
          <w:t>is the air temperature in the balance environment</w:t>
        </w:r>
        <w:r w:rsidR="00CA4599">
          <w:rPr>
            <w:szCs w:val="24"/>
          </w:rPr>
          <w:t>, Kelvin </w:t>
        </w:r>
        <w:r w:rsidR="00CA4599" w:rsidRPr="00C47377">
          <w:rPr>
            <w:szCs w:val="24"/>
          </w:rPr>
          <w:t>(K)</w:t>
        </w:r>
      </w:ins>
      <w:ins w:id="9515" w:author="Serge M. Dubuc" w:date="2015-03-28T18:27:00Z">
        <w:r w:rsidR="005220EB">
          <w:rPr>
            <w:szCs w:val="24"/>
          </w:rPr>
          <w:t>;</w:t>
        </w:r>
      </w:ins>
    </w:p>
    <w:p w14:paraId="109D90E0" w14:textId="40473740" w:rsidR="00CA4599" w:rsidRDefault="001400C3" w:rsidP="00CA4599">
      <w:pPr>
        <w:pStyle w:val="SingleTxtG"/>
        <w:tabs>
          <w:tab w:val="left" w:pos="3119"/>
        </w:tabs>
        <w:ind w:left="3119" w:hanging="851"/>
        <w:rPr>
          <w:ins w:id="9516" w:author="Serge M. Dubuc" w:date="2014-02-18T14:11:00Z"/>
          <w:szCs w:val="24"/>
          <w:vertAlign w:val="superscript"/>
        </w:rPr>
      </w:pPr>
      <m:oMath>
        <m:sSub>
          <m:sSubPr>
            <m:ctrlPr>
              <w:ins w:id="9517" w:author="Serge M. Dubuc" w:date="2014-02-18T14:11:00Z">
                <w:rPr>
                  <w:rFonts w:ascii="Cambria Math" w:hAnsi="Cambria Math"/>
                  <w:szCs w:val="24"/>
                  <w:vertAlign w:val="subscript"/>
                </w:rPr>
              </w:ins>
            </m:ctrlPr>
          </m:sSubPr>
          <m:e>
            <m:r>
              <w:ins w:id="9518" w:author="Serge M. Dubuc" w:date="2014-02-18T14:11:00Z">
                <m:rPr>
                  <m:sty m:val="p"/>
                </m:rPr>
                <w:rPr>
                  <w:rFonts w:ascii="Cambria Math" w:hAnsi="Cambria Math"/>
                  <w:szCs w:val="24"/>
                  <w:vertAlign w:val="subscript"/>
                </w:rPr>
                <m:t>M</m:t>
              </w:ins>
            </m:r>
          </m:e>
          <m:sub>
            <m:r>
              <w:ins w:id="9519" w:author="Serge M. Dubuc" w:date="2014-02-18T14:11:00Z">
                <m:rPr>
                  <m:sty m:val="p"/>
                </m:rPr>
                <w:rPr>
                  <w:rFonts w:ascii="Cambria Math" w:hAnsi="Cambria Math"/>
                  <w:szCs w:val="24"/>
                  <w:vertAlign w:val="subscript"/>
                </w:rPr>
                <m:t>mix</m:t>
              </w:ins>
            </m:r>
          </m:sub>
        </m:sSub>
      </m:oMath>
      <w:ins w:id="9520" w:author="Serge M. Dubuc" w:date="2014-02-18T14:11:00Z">
        <w:r w:rsidR="00CA4599">
          <w:rPr>
            <w:szCs w:val="24"/>
          </w:rPr>
          <w:tab/>
          <w:t>is the molar mass of air in a balanced environment, 28.836</w:t>
        </w:r>
      </w:ins>
      <w:ins w:id="9521" w:author="Serge M. Dubuc" w:date="2015-05-02T15:52:00Z">
        <w:r w:rsidR="00037BED">
          <w:rPr>
            <w:szCs w:val="24"/>
          </w:rPr>
          <w:t> </w:t>
        </w:r>
      </w:ins>
      <w:ins w:id="9522" w:author="Serge M. Dubuc" w:date="2014-02-18T14:11:00Z">
        <w:r w:rsidR="00CA4599">
          <w:rPr>
            <w:szCs w:val="24"/>
          </w:rPr>
          <w:t>g</w:t>
        </w:r>
      </w:ins>
      <w:ins w:id="9523" w:author="Serge M. Dubuc" w:date="2015-05-02T15:52:00Z">
        <w:r w:rsidR="00037BED">
          <w:rPr>
            <w:szCs w:val="24"/>
          </w:rPr>
          <w:t> </w:t>
        </w:r>
      </w:ins>
      <w:ins w:id="9524" w:author="Serge M. Dubuc" w:date="2014-02-18T14:11:00Z">
        <w:r w:rsidR="00CA4599">
          <w:rPr>
            <w:szCs w:val="24"/>
          </w:rPr>
          <w:t>mol</w:t>
        </w:r>
        <w:r w:rsidR="00CA4599" w:rsidRPr="00E33EE5">
          <w:rPr>
            <w:szCs w:val="24"/>
            <w:vertAlign w:val="superscript"/>
          </w:rPr>
          <w:t>-1</w:t>
        </w:r>
      </w:ins>
      <w:ins w:id="9525" w:author="Serge M. Dubuc" w:date="2015-03-28T18:28:00Z">
        <w:r w:rsidR="005220EB" w:rsidRPr="005220EB">
          <w:rPr>
            <w:szCs w:val="24"/>
            <w:rPrChange w:id="9526" w:author="Serge M. Dubuc" w:date="2015-03-28T18:28:00Z">
              <w:rPr>
                <w:szCs w:val="24"/>
                <w:vertAlign w:val="superscript"/>
              </w:rPr>
            </w:rPrChange>
          </w:rPr>
          <w:t>;</w:t>
        </w:r>
      </w:ins>
    </w:p>
    <w:p w14:paraId="07CB9AB3" w14:textId="4A05B8EB" w:rsidR="00CA4599" w:rsidRPr="00C47377" w:rsidRDefault="00CA4599" w:rsidP="00CA4599">
      <w:pPr>
        <w:pStyle w:val="SingleTxtG"/>
        <w:tabs>
          <w:tab w:val="left" w:pos="3119"/>
        </w:tabs>
        <w:ind w:left="3119" w:hanging="851"/>
        <w:rPr>
          <w:ins w:id="9527" w:author="Serge M. Dubuc" w:date="2014-02-18T14:11:00Z"/>
          <w:szCs w:val="24"/>
        </w:rPr>
      </w:pPr>
      <w:ins w:id="9528" w:author="Serge M. Dubuc" w:date="2014-02-18T14:11:00Z">
        <w:r>
          <w:rPr>
            <w:szCs w:val="24"/>
          </w:rPr>
          <w:t>R</w:t>
        </w:r>
        <w:r>
          <w:rPr>
            <w:szCs w:val="24"/>
          </w:rPr>
          <w:tab/>
          <w:t>is the molar gas constant, 8.3144</w:t>
        </w:r>
      </w:ins>
      <w:ins w:id="9529" w:author="Serge M. Dubuc" w:date="2015-05-02T15:52:00Z">
        <w:r w:rsidR="00037BED">
          <w:rPr>
            <w:szCs w:val="24"/>
          </w:rPr>
          <w:t> </w:t>
        </w:r>
      </w:ins>
      <w:ins w:id="9530" w:author="Serge M. Dubuc" w:date="2014-02-18T14:11:00Z">
        <w:r>
          <w:rPr>
            <w:szCs w:val="24"/>
          </w:rPr>
          <w:t>J</w:t>
        </w:r>
      </w:ins>
      <w:ins w:id="9531" w:author="Serge M. Dubuc" w:date="2015-05-02T15:52:00Z">
        <w:r w:rsidR="00037BED">
          <w:rPr>
            <w:szCs w:val="24"/>
          </w:rPr>
          <w:t> </w:t>
        </w:r>
      </w:ins>
      <w:ins w:id="9532" w:author="Serge M. Dubuc" w:date="2014-02-18T14:11:00Z">
        <w:r>
          <w:rPr>
            <w:szCs w:val="24"/>
          </w:rPr>
          <w:t>mol</w:t>
        </w:r>
        <w:r w:rsidRPr="00E33EE5">
          <w:rPr>
            <w:szCs w:val="24"/>
            <w:vertAlign w:val="superscript"/>
          </w:rPr>
          <w:t>-1</w:t>
        </w:r>
      </w:ins>
      <w:ins w:id="9533" w:author="Serge M. Dubuc" w:date="2015-05-02T15:52:00Z">
        <w:r w:rsidR="00037BED">
          <w:rPr>
            <w:szCs w:val="24"/>
          </w:rPr>
          <w:t> </w:t>
        </w:r>
      </w:ins>
      <w:ins w:id="9534" w:author="Serge M. Dubuc" w:date="2014-02-18T14:11:00Z">
        <w:r>
          <w:rPr>
            <w:szCs w:val="24"/>
          </w:rPr>
          <w:t>K</w:t>
        </w:r>
        <w:r w:rsidRPr="00E33EE5">
          <w:rPr>
            <w:szCs w:val="24"/>
            <w:vertAlign w:val="superscript"/>
          </w:rPr>
          <w:t>-1</w:t>
        </w:r>
      </w:ins>
      <w:ins w:id="9535" w:author="Serge M. Dubuc" w:date="2015-03-28T18:28:00Z">
        <w:r w:rsidR="005220EB" w:rsidRPr="005220EB">
          <w:rPr>
            <w:szCs w:val="24"/>
            <w:rPrChange w:id="9536" w:author="Serge M. Dubuc" w:date="2015-03-28T18:28:00Z">
              <w:rPr>
                <w:szCs w:val="24"/>
                <w:vertAlign w:val="superscript"/>
              </w:rPr>
            </w:rPrChange>
          </w:rPr>
          <w:t>.</w:t>
        </w:r>
      </w:ins>
    </w:p>
    <w:p w14:paraId="28FA76C8" w14:textId="77777777" w:rsidR="00E024FE" w:rsidRPr="00C47377" w:rsidDel="00CA4599" w:rsidRDefault="00E024FE" w:rsidP="00285C9D">
      <w:pPr>
        <w:pStyle w:val="SingleTxtG"/>
        <w:tabs>
          <w:tab w:val="left" w:pos="3119"/>
        </w:tabs>
        <w:ind w:left="2268"/>
        <w:rPr>
          <w:del w:id="9537" w:author="Serge M. Dubuc" w:date="2014-02-18T14:11:00Z"/>
          <w:szCs w:val="24"/>
        </w:rPr>
      </w:pPr>
      <w:del w:id="9538" w:author="Serge M. Dubuc" w:date="2014-02-18T14:11:00Z">
        <w:r w:rsidRPr="00C47377" w:rsidDel="00CA4599">
          <w:rPr>
            <w:szCs w:val="24"/>
          </w:rPr>
          <w:delText xml:space="preserve">The density of the air </w:delTex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00285C9D" w:rsidRPr="00C47377" w:rsidDel="00CA4599">
          <w:rPr>
            <w:szCs w:val="24"/>
          </w:rPr>
          <w:delText>shall be</w:delText>
        </w:r>
        <w:r w:rsidRPr="00C47377" w:rsidDel="00CA4599">
          <w:rPr>
            <w:szCs w:val="24"/>
          </w:rPr>
          <w:delText xml:space="preserve"> calculated as follows:</w:delText>
        </w:r>
      </w:del>
    </w:p>
    <w:p w14:paraId="2BABA183" w14:textId="77777777" w:rsidR="00E024FE" w:rsidRPr="00F40E2B" w:rsidDel="00CA4599" w:rsidRDefault="001400C3" w:rsidP="006E7FB7">
      <w:pPr>
        <w:pStyle w:val="SingleTxtG"/>
        <w:tabs>
          <w:tab w:val="left" w:pos="3119"/>
        </w:tabs>
        <w:ind w:left="2268" w:hanging="1134"/>
        <w:jc w:val="center"/>
        <w:rPr>
          <w:del w:id="9539" w:author="Serge M. Dubuc" w:date="2014-02-18T14:11:00Z"/>
          <w:szCs w:val="24"/>
          <w:vertAlign w:val="subscript"/>
        </w:rPr>
      </w:pPr>
      <m:oMathPara>
        <m:oMathParaPr>
          <m:jc m:val="left"/>
        </m:oMathParaPr>
        <m:oMath>
          <m:sSub>
            <m:sSubPr>
              <m:ctrlPr>
                <w:del w:id="9540" w:author="Serge M. Dubuc" w:date="2014-02-18T14:11:00Z">
                  <w:rPr>
                    <w:rFonts w:ascii="Cambria Math" w:hAnsi="Cambria Math"/>
                    <w:szCs w:val="24"/>
                  </w:rPr>
                </w:del>
              </m:ctrlPr>
            </m:sSubPr>
            <m:e>
              <m:r>
                <w:del w:id="9541" w:author="Serge M. Dubuc" w:date="2014-02-18T14:11:00Z">
                  <m:rPr>
                    <m:sty m:val="p"/>
                  </m:rPr>
                  <w:rPr>
                    <w:rFonts w:ascii="Cambria Math" w:hAnsi="Cambria Math"/>
                    <w:szCs w:val="24"/>
                  </w:rPr>
                  <m:t>ρ</m:t>
                </w:del>
              </m:r>
            </m:e>
            <m:sub>
              <m:r>
                <w:del w:id="9542" w:author="Serge M. Dubuc" w:date="2014-02-18T14:11:00Z">
                  <m:rPr>
                    <m:sty m:val="p"/>
                  </m:rPr>
                  <w:rPr>
                    <w:rFonts w:ascii="Cambria Math" w:hAnsi="Cambria Math"/>
                    <w:szCs w:val="24"/>
                    <w:vertAlign w:val="subscript"/>
                  </w:rPr>
                  <m:t>a</m:t>
                </w:del>
              </m:r>
            </m:sub>
          </m:sSub>
          <m:r>
            <w:del w:id="9543" w:author="Serge M. Dubuc" w:date="2014-02-18T14:11:00Z">
              <m:rPr>
                <m:sty m:val="p"/>
              </m:rPr>
              <w:rPr>
                <w:rFonts w:ascii="Cambria Math"/>
                <w:szCs w:val="24"/>
                <w:vertAlign w:val="subscript"/>
              </w:rPr>
              <m:t>=</m:t>
            </w:del>
          </m:r>
          <m:f>
            <m:fPr>
              <m:ctrlPr>
                <w:del w:id="9544" w:author="Serge M. Dubuc" w:date="2014-02-18T14:11:00Z">
                  <w:rPr>
                    <w:rFonts w:ascii="Cambria Math" w:hAnsi="Cambria Math"/>
                    <w:szCs w:val="24"/>
                    <w:vertAlign w:val="subscript"/>
                  </w:rPr>
                </w:del>
              </m:ctrlPr>
            </m:fPr>
            <m:num>
              <m:sSub>
                <m:sSubPr>
                  <m:ctrlPr>
                    <w:del w:id="9545" w:author="Serge M. Dubuc" w:date="2014-02-18T14:11:00Z">
                      <w:rPr>
                        <w:rFonts w:ascii="Cambria Math" w:hAnsi="Cambria Math"/>
                        <w:szCs w:val="24"/>
                        <w:vertAlign w:val="subscript"/>
                      </w:rPr>
                    </w:del>
                  </m:ctrlPr>
                </m:sSubPr>
                <m:e>
                  <m:r>
                    <w:del w:id="9546" w:author="Serge M. Dubuc" w:date="2014-02-18T14:11:00Z">
                      <m:rPr>
                        <m:sty m:val="p"/>
                      </m:rPr>
                      <w:rPr>
                        <w:rFonts w:ascii="Cambria Math"/>
                        <w:szCs w:val="24"/>
                        <w:vertAlign w:val="subscript"/>
                      </w:rPr>
                      <m:t>p</m:t>
                    </w:del>
                  </m:r>
                </m:e>
                <m:sub>
                  <m:r>
                    <w:del w:id="9547" w:author="Serge M. Dubuc" w:date="2014-02-18T14:11:00Z">
                      <m:rPr>
                        <m:sty m:val="p"/>
                      </m:rPr>
                      <w:rPr>
                        <w:rFonts w:ascii="Cambria Math"/>
                        <w:szCs w:val="24"/>
                        <w:vertAlign w:val="subscript"/>
                      </w:rPr>
                      <m:t>b</m:t>
                    </w:del>
                  </m:r>
                </m:sub>
              </m:sSub>
              <m:r>
                <w:del w:id="9548" w:author="Serge M. Dubuc" w:date="2014-02-18T14:11:00Z">
                  <m:rPr>
                    <m:sty m:val="p"/>
                  </m:rPr>
                  <w:rPr>
                    <w:rFonts w:ascii="Cambria Math" w:hAnsi="Cambria Math"/>
                    <w:szCs w:val="24"/>
                    <w:vertAlign w:val="subscript"/>
                  </w:rPr>
                  <m:t>×</m:t>
                </w:del>
              </m:r>
              <m:r>
                <w:del w:id="9549" w:author="Serge M. Dubuc" w:date="2014-02-18T14:11:00Z">
                  <m:rPr>
                    <m:sty m:val="p"/>
                  </m:rPr>
                  <w:rPr>
                    <w:rFonts w:ascii="Cambria Math"/>
                    <w:szCs w:val="24"/>
                    <w:vertAlign w:val="subscript"/>
                  </w:rPr>
                  <m:t>28.836</m:t>
                </w:del>
              </m:r>
            </m:num>
            <m:den>
              <m:r>
                <w:del w:id="9550" w:author="Serge M. Dubuc" w:date="2014-02-18T14:11:00Z">
                  <m:rPr>
                    <m:sty m:val="p"/>
                  </m:rPr>
                  <w:rPr>
                    <w:rFonts w:ascii="Cambria Math"/>
                    <w:szCs w:val="24"/>
                    <w:vertAlign w:val="subscript"/>
                  </w:rPr>
                  <m:t>8.3144</m:t>
                </w:del>
              </m:r>
              <m:r>
                <w:del w:id="9551" w:author="Serge M. Dubuc" w:date="2014-02-18T14:11:00Z">
                  <m:rPr>
                    <m:sty m:val="p"/>
                  </m:rPr>
                  <w:rPr>
                    <w:rFonts w:ascii="Cambria Math" w:hAnsi="Cambria Math"/>
                    <w:szCs w:val="24"/>
                    <w:vertAlign w:val="subscript"/>
                  </w:rPr>
                  <m:t>×</m:t>
                </w:del>
              </m:r>
              <m:sSub>
                <m:sSubPr>
                  <m:ctrlPr>
                    <w:del w:id="9552" w:author="Serge M. Dubuc" w:date="2014-02-18T14:11:00Z">
                      <w:rPr>
                        <w:rFonts w:ascii="Cambria Math" w:hAnsi="Cambria Math"/>
                        <w:szCs w:val="24"/>
                        <w:vertAlign w:val="subscript"/>
                      </w:rPr>
                    </w:del>
                  </m:ctrlPr>
                </m:sSubPr>
                <m:e>
                  <m:r>
                    <w:del w:id="9553" w:author="Serge M. Dubuc" w:date="2014-02-18T14:11:00Z">
                      <m:rPr>
                        <m:sty m:val="p"/>
                      </m:rPr>
                      <w:rPr>
                        <w:rFonts w:ascii="Cambria Math"/>
                        <w:szCs w:val="24"/>
                        <w:vertAlign w:val="subscript"/>
                      </w:rPr>
                      <m:t>T</m:t>
                    </w:del>
                  </m:r>
                </m:e>
                <m:sub>
                  <m:r>
                    <w:del w:id="9554" w:author="Serge M. Dubuc" w:date="2014-02-18T14:11:00Z">
                      <m:rPr>
                        <m:sty m:val="p"/>
                      </m:rPr>
                      <w:rPr>
                        <w:rFonts w:ascii="Cambria Math"/>
                        <w:szCs w:val="24"/>
                        <w:vertAlign w:val="subscript"/>
                      </w:rPr>
                      <m:t>a</m:t>
                    </w:del>
                  </m:r>
                </m:sub>
              </m:sSub>
            </m:den>
          </m:f>
        </m:oMath>
      </m:oMathPara>
    </w:p>
    <w:p w14:paraId="725FE3AC" w14:textId="77777777" w:rsidR="00E024FE" w:rsidRPr="00C47377" w:rsidDel="00CA4599" w:rsidRDefault="001400C3" w:rsidP="00285C9D">
      <w:pPr>
        <w:pStyle w:val="SingleTxtG"/>
        <w:tabs>
          <w:tab w:val="left" w:pos="3119"/>
        </w:tabs>
        <w:ind w:left="2268"/>
        <w:rPr>
          <w:del w:id="9555" w:author="Serge M. Dubuc" w:date="2014-02-18T14:11:00Z"/>
          <w:szCs w:val="24"/>
        </w:rPr>
      </w:pPr>
      <m:oMath>
        <m:sSub>
          <m:sSubPr>
            <m:ctrlPr>
              <w:del w:id="9556" w:author="Serge M. Dubuc" w:date="2014-02-18T14:11:00Z">
                <w:rPr>
                  <w:rFonts w:ascii="Cambria Math" w:hAnsi="Cambria Math"/>
                  <w:szCs w:val="24"/>
                  <w:vertAlign w:val="subscript"/>
                </w:rPr>
              </w:del>
            </m:ctrlPr>
          </m:sSubPr>
          <m:e>
            <m:r>
              <w:del w:id="9557" w:author="Serge M. Dubuc" w:date="2014-02-18T14:11:00Z">
                <m:rPr>
                  <m:sty m:val="p"/>
                </m:rPr>
                <w:rPr>
                  <w:rFonts w:ascii="Cambria Math"/>
                  <w:szCs w:val="24"/>
                  <w:vertAlign w:val="subscript"/>
                </w:rPr>
                <m:t>p</m:t>
              </w:del>
            </m:r>
          </m:e>
          <m:sub>
            <m:r>
              <w:del w:id="9558" w:author="Serge M. Dubuc" w:date="2014-02-18T14:11:00Z">
                <m:rPr>
                  <m:sty m:val="p"/>
                </m:rPr>
                <w:rPr>
                  <w:rFonts w:ascii="Cambria Math"/>
                  <w:szCs w:val="24"/>
                  <w:vertAlign w:val="subscript"/>
                </w:rPr>
                <m:t>b</m:t>
              </w:del>
            </m:r>
          </m:sub>
        </m:sSub>
      </m:oMath>
      <w:del w:id="9559" w:author="Serge M. Dubuc" w:date="2014-02-18T14:11:00Z">
        <w:r w:rsidR="00E024FE" w:rsidRPr="00C47377" w:rsidDel="00CA4599">
          <w:rPr>
            <w:szCs w:val="24"/>
          </w:rPr>
          <w:tab/>
          <w:delText>is the total atmospheric pressure</w:delText>
        </w:r>
        <w:r w:rsidR="00AE32B5" w:rsidRPr="00C47377" w:rsidDel="00CA4599">
          <w:rPr>
            <w:szCs w:val="24"/>
          </w:rPr>
          <w:delText>,</w:delText>
        </w:r>
        <w:r w:rsidR="00CE12A3" w:rsidRPr="00C47377" w:rsidDel="00CA4599">
          <w:rPr>
            <w:szCs w:val="24"/>
          </w:rPr>
          <w:delText> kPa</w:delText>
        </w:r>
        <w:r w:rsidR="00E024FE" w:rsidRPr="00C47377" w:rsidDel="00CA4599">
          <w:rPr>
            <w:szCs w:val="24"/>
          </w:rPr>
          <w:delText>;</w:delText>
        </w:r>
      </w:del>
    </w:p>
    <w:p w14:paraId="63AE2974" w14:textId="77777777" w:rsidR="00E024FE" w:rsidRPr="00C47377" w:rsidDel="00CA4599" w:rsidRDefault="001400C3" w:rsidP="00F355A9">
      <w:pPr>
        <w:pStyle w:val="SingleTxtG"/>
        <w:tabs>
          <w:tab w:val="left" w:pos="3119"/>
        </w:tabs>
        <w:ind w:left="3119" w:hanging="851"/>
        <w:rPr>
          <w:del w:id="9560" w:author="Serge M. Dubuc" w:date="2014-02-18T14:11:00Z"/>
          <w:szCs w:val="24"/>
        </w:rPr>
      </w:pPr>
      <m:oMath>
        <m:sSub>
          <m:sSubPr>
            <m:ctrlPr>
              <w:del w:id="9561" w:author="Serge M. Dubuc" w:date="2014-02-18T14:11:00Z">
                <w:rPr>
                  <w:rFonts w:ascii="Cambria Math" w:hAnsi="Cambria Math"/>
                  <w:szCs w:val="24"/>
                  <w:vertAlign w:val="subscript"/>
                </w:rPr>
              </w:del>
            </m:ctrlPr>
          </m:sSubPr>
          <m:e>
            <m:r>
              <w:del w:id="9562" w:author="Serge M. Dubuc" w:date="2014-02-18T14:11:00Z">
                <m:rPr>
                  <m:sty m:val="p"/>
                </m:rPr>
                <w:rPr>
                  <w:rFonts w:ascii="Cambria Math"/>
                  <w:szCs w:val="24"/>
                  <w:vertAlign w:val="subscript"/>
                </w:rPr>
                <m:t>T</m:t>
              </w:del>
            </m:r>
          </m:e>
          <m:sub>
            <m:r>
              <w:del w:id="9563" w:author="Serge M. Dubuc" w:date="2014-02-18T14:11:00Z">
                <m:rPr>
                  <m:sty m:val="p"/>
                </m:rPr>
                <w:rPr>
                  <w:rFonts w:ascii="Cambria Math"/>
                  <w:szCs w:val="24"/>
                  <w:vertAlign w:val="subscript"/>
                </w:rPr>
                <m:t>a</m:t>
              </w:del>
            </m:r>
          </m:sub>
        </m:sSub>
      </m:oMath>
      <w:del w:id="9564" w:author="Serge M. Dubuc" w:date="2014-02-18T14:11:00Z">
        <w:r w:rsidR="00E024FE" w:rsidRPr="00C47377" w:rsidDel="00CA4599">
          <w:rPr>
            <w:szCs w:val="24"/>
          </w:rPr>
          <w:tab/>
          <w:delText>is the air temperature in the balance environment</w:delText>
        </w:r>
        <w:r w:rsidR="00F355A9" w:rsidDel="00CA4599">
          <w:rPr>
            <w:szCs w:val="24"/>
          </w:rPr>
          <w:delText>, Kelvin </w:delText>
        </w:r>
        <w:r w:rsidR="00AE32B5" w:rsidRPr="00C47377" w:rsidDel="00CA4599">
          <w:rPr>
            <w:szCs w:val="24"/>
          </w:rPr>
          <w:delText>(K).</w:delText>
        </w:r>
      </w:del>
    </w:p>
    <w:p w14:paraId="2B793D9B" w14:textId="77777777" w:rsidR="00A40525" w:rsidRPr="00C47377" w:rsidRDefault="00A40525" w:rsidP="001870DB">
      <w:pPr>
        <w:pStyle w:val="SingleTxtG"/>
        <w:ind w:left="2268" w:hanging="1134"/>
      </w:pPr>
      <w:r w:rsidRPr="00C47377">
        <w:t>4.3.</w:t>
      </w:r>
      <w:r w:rsidR="00285C9D" w:rsidRPr="00C47377">
        <w:tab/>
      </w:r>
      <w:r w:rsidRPr="00C47377">
        <w:t>Particle number emis</w:t>
      </w:r>
      <w:r w:rsidR="00046A55" w:rsidRPr="00C47377">
        <w:t>sions measurement equipment</w:t>
      </w:r>
    </w:p>
    <w:p w14:paraId="653D1D73" w14:textId="77777777" w:rsidR="00A40525" w:rsidRPr="00C47377" w:rsidRDefault="00A40525" w:rsidP="001870DB">
      <w:pPr>
        <w:pStyle w:val="SingleTxtG"/>
        <w:ind w:left="2268" w:hanging="1134"/>
      </w:pPr>
      <w:r w:rsidRPr="00C47377">
        <w:t>4.3.1.</w:t>
      </w:r>
      <w:r w:rsidR="00285C9D" w:rsidRPr="00C47377">
        <w:tab/>
      </w:r>
      <w:r w:rsidRPr="00C47377">
        <w:t>Specification</w:t>
      </w:r>
    </w:p>
    <w:p w14:paraId="749FC32E" w14:textId="77777777" w:rsidR="00A40525" w:rsidRPr="00C47377" w:rsidRDefault="00A40525" w:rsidP="001870DB">
      <w:pPr>
        <w:pStyle w:val="SingleTxtG"/>
        <w:ind w:left="2268" w:hanging="1134"/>
        <w:rPr>
          <w:szCs w:val="24"/>
        </w:rPr>
      </w:pPr>
      <w:r w:rsidRPr="00C47377">
        <w:t>4.3.</w:t>
      </w:r>
      <w:r w:rsidRPr="00C47377">
        <w:rPr>
          <w:szCs w:val="24"/>
        </w:rPr>
        <w:t>1.1.</w:t>
      </w:r>
      <w:r w:rsidR="00285C9D" w:rsidRPr="00C47377">
        <w:rPr>
          <w:szCs w:val="24"/>
        </w:rPr>
        <w:tab/>
      </w:r>
      <w:r w:rsidRPr="00C47377">
        <w:rPr>
          <w:szCs w:val="24"/>
        </w:rPr>
        <w:t>System overview</w:t>
      </w:r>
    </w:p>
    <w:p w14:paraId="300FA5F6" w14:textId="68C96B74" w:rsidR="00A40525" w:rsidRPr="00C47377" w:rsidRDefault="00A40525" w:rsidP="001870DB">
      <w:pPr>
        <w:pStyle w:val="SingleTxtG"/>
        <w:ind w:left="2268" w:hanging="1134"/>
      </w:pPr>
      <w:r w:rsidRPr="00C47377">
        <w:t>4.3.1.1.1.</w:t>
      </w:r>
      <w:r w:rsidR="00285C9D" w:rsidRPr="00C47377">
        <w:tab/>
      </w:r>
      <w:r w:rsidRPr="00C47377">
        <w:t>The particle sampling system shall consist of a probe or sampling point extracting a sample from a homogenously mixed flow in a dilution system, a volatile particle remover (VPR) upstream of a particle number counter (PNC) a</w:t>
      </w:r>
      <w:r w:rsidR="00F355A9">
        <w:t>nd suitable transfer tubing.</w:t>
      </w:r>
      <w:ins w:id="9565" w:author="Serge M. Dubuc" w:date="2014-04-11T09:52:00Z">
        <w:r w:rsidR="00CE5D20">
          <w:t xml:space="preserve"> </w:t>
        </w:r>
        <w:commentRangeStart w:id="9566"/>
        <w:r w:rsidR="00CE5D20">
          <w:t>See Figure A5/14.</w:t>
        </w:r>
        <w:commentRangeEnd w:id="9566"/>
        <w:r w:rsidR="00CE5D20">
          <w:rPr>
            <w:rStyle w:val="CommentReference"/>
          </w:rPr>
          <w:commentReference w:id="9566"/>
        </w:r>
      </w:ins>
    </w:p>
    <w:p w14:paraId="1B74CDD3" w14:textId="3F5AB7C9" w:rsidR="001D1E5D" w:rsidRDefault="00A40525" w:rsidP="001870DB">
      <w:pPr>
        <w:pStyle w:val="SingleTxtG"/>
        <w:ind w:left="2268" w:hanging="1134"/>
        <w:rPr>
          <w:ins w:id="9567" w:author="Serge M. Dubuc" w:date="2015-03-17T12:52:00Z"/>
        </w:rPr>
      </w:pPr>
      <w:r w:rsidRPr="00C47377">
        <w:t>4.3.1.1.2.</w:t>
      </w:r>
      <w:r w:rsidR="00285C9D" w:rsidRPr="00C47377">
        <w:tab/>
      </w:r>
      <w:r w:rsidRPr="00C47377">
        <w:t xml:space="preserve">It is recommended that a particle size pre-classifier (e.g. cyclone, impactor, etc.) be located prior to the inlet of the VPR. </w:t>
      </w:r>
      <w:commentRangeStart w:id="9568"/>
      <w:ins w:id="9569" w:author="Serge M. Dubuc" w:date="2015-03-17T12:52:00Z">
        <w:r w:rsidR="001D1E5D" w:rsidRPr="00C47377">
          <w:rPr>
            <w:szCs w:val="24"/>
          </w:rPr>
          <w:t>The pre-classifier 50 per cent cut point particle diameter shall be between 2.5</w:t>
        </w:r>
        <w:r w:rsidR="001D1E5D">
          <w:rPr>
            <w:szCs w:val="24"/>
          </w:rPr>
          <w:t> </w:t>
        </w:r>
        <w:r w:rsidR="001D1E5D" w:rsidRPr="00C47377">
          <w:rPr>
            <w:szCs w:val="24"/>
          </w:rPr>
          <w:t>µm and 10</w:t>
        </w:r>
      </w:ins>
      <w:ins w:id="9570" w:author="Serge M. Dubuc" w:date="2015-04-28T11:33:00Z">
        <w:r w:rsidR="004D6A15">
          <w:rPr>
            <w:szCs w:val="24"/>
          </w:rPr>
          <w:t> </w:t>
        </w:r>
      </w:ins>
      <w:ins w:id="9571" w:author="Serge M. Dubuc" w:date="2015-03-17T12:52:00Z">
        <w:r w:rsidR="001D1E5D" w:rsidRPr="00C47377">
          <w:rPr>
            <w:szCs w:val="24"/>
          </w:rPr>
          <w:t>µm at the volumetric flow rate selected for sampling particle number emissions.</w:t>
        </w:r>
        <w:r w:rsidR="00227461">
          <w:rPr>
            <w:szCs w:val="24"/>
          </w:rPr>
          <w:t xml:space="preserve"> </w:t>
        </w:r>
      </w:ins>
      <w:ins w:id="9572" w:author="Serge M. Dubuc" w:date="2015-03-17T12:53:00Z">
        <w:r w:rsidR="00227461" w:rsidRPr="00C47377">
          <w:rPr>
            <w:szCs w:val="24"/>
          </w:rPr>
          <w:t>The pre-classifier shall allow at least 99 per</w:t>
        </w:r>
      </w:ins>
      <w:ins w:id="9573" w:author="Serge M. Dubuc" w:date="2015-05-02T15:52:00Z">
        <w:r w:rsidR="00037BED">
          <w:rPr>
            <w:szCs w:val="24"/>
          </w:rPr>
          <w:t xml:space="preserve"> </w:t>
        </w:r>
      </w:ins>
      <w:ins w:id="9574" w:author="Serge M. Dubuc" w:date="2015-03-17T12:53:00Z">
        <w:r w:rsidR="00227461" w:rsidRPr="00C47377">
          <w:rPr>
            <w:szCs w:val="24"/>
          </w:rPr>
          <w:t>cent of the mass concentration of 1</w:t>
        </w:r>
      </w:ins>
      <w:ins w:id="9575" w:author="Serge M. Dubuc" w:date="2015-04-28T11:33:00Z">
        <w:r w:rsidR="004D6A15">
          <w:rPr>
            <w:szCs w:val="24"/>
          </w:rPr>
          <w:t> </w:t>
        </w:r>
      </w:ins>
      <w:ins w:id="9576" w:author="Serge M. Dubuc" w:date="2015-03-17T12:53:00Z">
        <w:r w:rsidR="00227461" w:rsidRPr="00C47377">
          <w:rPr>
            <w:szCs w:val="24"/>
          </w:rPr>
          <w:t>µm particles entering the pre-classifier to pass through the exit of the pre-classifier at the volumetric flow rate selected for sampling particle number emissions.</w:t>
        </w:r>
        <w:commentRangeEnd w:id="9568"/>
        <w:r w:rsidR="00227461">
          <w:rPr>
            <w:rStyle w:val="CommentReference"/>
          </w:rPr>
          <w:commentReference w:id="9568"/>
        </w:r>
      </w:ins>
    </w:p>
    <w:p w14:paraId="635E97B8" w14:textId="0EE174E2" w:rsidR="00A40525" w:rsidRPr="00C47377" w:rsidRDefault="001D1E5D" w:rsidP="001870DB">
      <w:pPr>
        <w:pStyle w:val="SingleTxtG"/>
        <w:ind w:left="2268" w:hanging="1134"/>
      </w:pPr>
      <w:ins w:id="9577" w:author="Serge M. Dubuc" w:date="2015-03-17T12:52:00Z">
        <w:r>
          <w:tab/>
        </w:r>
      </w:ins>
      <w:commentRangeStart w:id="9578"/>
      <w:del w:id="9579" w:author="Serge M. Dubuc" w:date="2015-03-17T12:53:00Z">
        <w:r w:rsidR="00A40525" w:rsidRPr="00C47377" w:rsidDel="00227461">
          <w:delText>However, a</w:delText>
        </w:r>
      </w:del>
      <w:ins w:id="9580" w:author="Serge M. Dubuc" w:date="2015-03-17T12:53:00Z">
        <w:r w:rsidR="00227461">
          <w:t>A</w:t>
        </w:r>
      </w:ins>
      <w:r w:rsidR="00A40525" w:rsidRPr="00C47377">
        <w:t xml:space="preserve"> </w:t>
      </w:r>
      <w:commentRangeEnd w:id="9578"/>
      <w:r w:rsidR="00227461">
        <w:rPr>
          <w:rStyle w:val="CommentReference"/>
        </w:rPr>
        <w:commentReference w:id="9578"/>
      </w:r>
      <w:r w:rsidR="00A40525" w:rsidRPr="00C47377">
        <w:t xml:space="preserve">sample probe acting as an appropriate size-classification device, such as that shown in </w:t>
      </w:r>
      <w:r w:rsidR="0041646E" w:rsidRPr="00C47377">
        <w:t>Figure A5/</w:t>
      </w:r>
      <w:del w:id="9581" w:author="Serge M. Dubuc" w:date="2015-03-25T13:08:00Z">
        <w:r w:rsidR="0041646E" w:rsidRPr="00C47377" w:rsidDel="00461822">
          <w:delText>1</w:delText>
        </w:r>
        <w:r w:rsidR="00A40525" w:rsidRPr="00C47377" w:rsidDel="00461822">
          <w:delText>3</w:delText>
        </w:r>
      </w:del>
      <w:ins w:id="9582" w:author="Serge M. Dubuc" w:date="2015-03-25T13:08:00Z">
        <w:r w:rsidR="00461822">
          <w:t>11</w:t>
        </w:r>
      </w:ins>
      <w:r w:rsidR="00A40525" w:rsidRPr="00C47377">
        <w:t xml:space="preserve">, is an acceptable alternative to the use of a particle size pre-classifier. </w:t>
      </w:r>
    </w:p>
    <w:p w14:paraId="3EEF6761" w14:textId="77777777" w:rsidR="00A40525" w:rsidRPr="00C47377" w:rsidRDefault="00A40525" w:rsidP="001870DB">
      <w:pPr>
        <w:pStyle w:val="SingleTxtG"/>
        <w:ind w:left="2268" w:hanging="1134"/>
      </w:pPr>
      <w:r w:rsidRPr="00C47377">
        <w:t>4.3.1.2.</w:t>
      </w:r>
      <w:r w:rsidR="00285C9D" w:rsidRPr="00C47377">
        <w:tab/>
      </w:r>
      <w:r w:rsidRPr="00C47377">
        <w:t>General requirements</w:t>
      </w:r>
    </w:p>
    <w:p w14:paraId="015DBF8C" w14:textId="77777777" w:rsidR="00A40525" w:rsidRPr="00C47377" w:rsidRDefault="00A40525" w:rsidP="001870DB">
      <w:pPr>
        <w:pStyle w:val="SingleTxtG"/>
        <w:ind w:left="2268" w:hanging="1134"/>
      </w:pPr>
      <w:r w:rsidRPr="00C47377">
        <w:t>4.3.1.2.1.</w:t>
      </w:r>
      <w:r w:rsidR="00285C9D" w:rsidRPr="00C47377">
        <w:tab/>
      </w:r>
      <w:r w:rsidRPr="00C47377">
        <w:t>The particle sampling point shall be located within a dilution system. In the case of double dilution systems, the particle sampling point shall be located within the primary dilution system.</w:t>
      </w:r>
    </w:p>
    <w:p w14:paraId="048A0008" w14:textId="55ACEECC" w:rsidR="00A40525" w:rsidRPr="00C47377" w:rsidRDefault="00A40525" w:rsidP="001870DB">
      <w:pPr>
        <w:pStyle w:val="SingleTxtG"/>
        <w:ind w:left="2268" w:hanging="1134"/>
        <w:rPr>
          <w:szCs w:val="24"/>
        </w:rPr>
      </w:pPr>
      <w:r w:rsidRPr="00C47377">
        <w:t>4.3.</w:t>
      </w:r>
      <w:r w:rsidRPr="00C47377">
        <w:rPr>
          <w:szCs w:val="24"/>
        </w:rPr>
        <w:t>1.2.1.1.</w:t>
      </w:r>
      <w:r w:rsidR="00285C9D" w:rsidRPr="00C47377">
        <w:rPr>
          <w:szCs w:val="24"/>
        </w:rPr>
        <w:tab/>
      </w:r>
      <w:r w:rsidRPr="00C47377">
        <w:rPr>
          <w:szCs w:val="24"/>
        </w:rPr>
        <w:t>The sampling probe tip or particle sampling point</w:t>
      </w:r>
      <w:ins w:id="9583" w:author="Serge M. Dubuc" w:date="2015-03-31T13:36:00Z">
        <w:r w:rsidR="00580D2A">
          <w:rPr>
            <w:szCs w:val="24"/>
          </w:rPr>
          <w:t>,</w:t>
        </w:r>
      </w:ins>
      <w:r w:rsidRPr="00C47377">
        <w:rPr>
          <w:szCs w:val="24"/>
        </w:rPr>
        <w:t xml:space="preserve"> </w:t>
      </w:r>
      <w:del w:id="9584" w:author="Serge M. Dubuc" w:date="2015-03-31T13:36:00Z">
        <w:r w:rsidRPr="00C47377" w:rsidDel="00580D2A">
          <w:rPr>
            <w:szCs w:val="24"/>
          </w:rPr>
          <w:delText>(</w:delText>
        </w:r>
      </w:del>
      <w:r w:rsidRPr="00C47377">
        <w:rPr>
          <w:szCs w:val="24"/>
        </w:rPr>
        <w:t>PSP</w:t>
      </w:r>
      <w:del w:id="9585" w:author="Serge M. Dubuc" w:date="2015-03-31T13:36:00Z">
        <w:r w:rsidRPr="00C47377" w:rsidDel="00580D2A">
          <w:rPr>
            <w:szCs w:val="24"/>
          </w:rPr>
          <w:delText>)</w:delText>
        </w:r>
      </w:del>
      <w:ins w:id="9586" w:author="Serge M. Dubuc" w:date="2015-03-31T13:36:00Z">
        <w:r w:rsidR="00580D2A">
          <w:rPr>
            <w:szCs w:val="24"/>
          </w:rPr>
          <w:t>,</w:t>
        </w:r>
      </w:ins>
      <w:r w:rsidRPr="00C47377">
        <w:rPr>
          <w:szCs w:val="24"/>
        </w:rPr>
        <w:t xml:space="preserve"> and particle transfer tube</w:t>
      </w:r>
      <w:ins w:id="9587" w:author="Serge M. Dubuc" w:date="2015-03-31T13:36:00Z">
        <w:r w:rsidR="00580D2A">
          <w:rPr>
            <w:szCs w:val="24"/>
          </w:rPr>
          <w:t>,</w:t>
        </w:r>
      </w:ins>
      <w:r w:rsidRPr="00C47377">
        <w:rPr>
          <w:szCs w:val="24"/>
        </w:rPr>
        <w:t xml:space="preserve"> </w:t>
      </w:r>
      <w:del w:id="9588" w:author="Serge M. Dubuc" w:date="2015-03-31T13:36:00Z">
        <w:r w:rsidRPr="00C47377" w:rsidDel="00580D2A">
          <w:rPr>
            <w:szCs w:val="24"/>
          </w:rPr>
          <w:delText>(</w:delText>
        </w:r>
      </w:del>
      <w:r w:rsidRPr="00C47377">
        <w:rPr>
          <w:szCs w:val="24"/>
        </w:rPr>
        <w:t>PTT</w:t>
      </w:r>
      <w:del w:id="9589" w:author="Serge M. Dubuc" w:date="2015-03-31T13:36:00Z">
        <w:r w:rsidRPr="00C47377" w:rsidDel="00580D2A">
          <w:rPr>
            <w:szCs w:val="24"/>
          </w:rPr>
          <w:delText>)</w:delText>
        </w:r>
      </w:del>
      <w:ins w:id="9590" w:author="Serge M. Dubuc" w:date="2015-03-31T13:36:00Z">
        <w:r w:rsidR="00580D2A">
          <w:rPr>
            <w:szCs w:val="24"/>
          </w:rPr>
          <w:t>,</w:t>
        </w:r>
      </w:ins>
      <w:r w:rsidRPr="00C47377">
        <w:rPr>
          <w:szCs w:val="24"/>
        </w:rPr>
        <w:t xml:space="preserve"> together comprise the particle transfer system</w:t>
      </w:r>
      <w:ins w:id="9591" w:author="Serge M. Dubuc" w:date="2015-03-31T13:36:00Z">
        <w:r w:rsidR="00580D2A">
          <w:rPr>
            <w:szCs w:val="24"/>
          </w:rPr>
          <w:t>,</w:t>
        </w:r>
      </w:ins>
      <w:r w:rsidRPr="00C47377">
        <w:rPr>
          <w:szCs w:val="24"/>
        </w:rPr>
        <w:t xml:space="preserve"> </w:t>
      </w:r>
      <w:del w:id="9592" w:author="Serge M. Dubuc" w:date="2015-03-31T13:36:00Z">
        <w:r w:rsidRPr="00C47377" w:rsidDel="00580D2A">
          <w:rPr>
            <w:szCs w:val="24"/>
          </w:rPr>
          <w:delText>(</w:delText>
        </w:r>
      </w:del>
      <w:r w:rsidRPr="00C47377">
        <w:rPr>
          <w:szCs w:val="24"/>
        </w:rPr>
        <w:t>PTS</w:t>
      </w:r>
      <w:del w:id="9593" w:author="Serge M. Dubuc" w:date="2015-03-31T13:36:00Z">
        <w:r w:rsidRPr="00C47377" w:rsidDel="00580D2A">
          <w:rPr>
            <w:szCs w:val="24"/>
          </w:rPr>
          <w:delText>)</w:delText>
        </w:r>
      </w:del>
      <w:r w:rsidRPr="00C47377">
        <w:rPr>
          <w:szCs w:val="24"/>
        </w:rPr>
        <w:t>. The PTS conducts the sample from the dilution tunnel to the entrance of the VPR. The PTS shall meet the following conditions</w:t>
      </w:r>
      <w:r w:rsidR="00F355A9">
        <w:rPr>
          <w:szCs w:val="24"/>
        </w:rPr>
        <w:t>:</w:t>
      </w:r>
    </w:p>
    <w:p w14:paraId="3D2FDFCA" w14:textId="77777777" w:rsidR="00B96DF7" w:rsidRDefault="00A40525" w:rsidP="00285C9D">
      <w:pPr>
        <w:pStyle w:val="SingleTxtG"/>
        <w:ind w:left="2838" w:hanging="570"/>
        <w:rPr>
          <w:szCs w:val="24"/>
        </w:rPr>
      </w:pPr>
      <w:r w:rsidRPr="00C47377">
        <w:rPr>
          <w:szCs w:val="24"/>
        </w:rPr>
        <w:t>(a)</w:t>
      </w:r>
      <w:r w:rsidR="00285C9D" w:rsidRPr="00C47377">
        <w:rPr>
          <w:szCs w:val="24"/>
        </w:rPr>
        <w:tab/>
      </w:r>
      <w:r w:rsidR="006E7FB7">
        <w:rPr>
          <w:szCs w:val="24"/>
        </w:rPr>
        <w:t>T</w:t>
      </w:r>
      <w:r w:rsidR="00C05699" w:rsidRPr="00E2468D">
        <w:rPr>
          <w:szCs w:val="24"/>
        </w:rPr>
        <w:t xml:space="preserve">he sampling probe shall be installed </w:t>
      </w:r>
      <w:r w:rsidR="00C05699">
        <w:rPr>
          <w:rFonts w:eastAsia="MS Mincho"/>
          <w:szCs w:val="24"/>
          <w:lang w:eastAsia="ja-JP"/>
        </w:rPr>
        <w:t xml:space="preserve">at least </w:t>
      </w:r>
      <w:r w:rsidR="00C05699" w:rsidRPr="00C47377">
        <w:rPr>
          <w:rFonts w:eastAsia="MS Mincho"/>
          <w:szCs w:val="24"/>
          <w:lang w:eastAsia="ja-JP"/>
        </w:rPr>
        <w:t xml:space="preserve">10 tunnel diameters downstream of the </w:t>
      </w:r>
      <w:r w:rsidR="00B96DF7" w:rsidRPr="00C47377">
        <w:rPr>
          <w:rFonts w:eastAsia="MS Mincho"/>
          <w:szCs w:val="24"/>
          <w:lang w:eastAsia="ja-JP"/>
        </w:rPr>
        <w:t xml:space="preserve">exhaust </w:t>
      </w:r>
      <w:r w:rsidR="00C05699" w:rsidRPr="00C47377">
        <w:rPr>
          <w:rFonts w:eastAsia="MS Mincho"/>
          <w:szCs w:val="24"/>
          <w:lang w:eastAsia="ja-JP"/>
        </w:rPr>
        <w:t>gas inlet</w:t>
      </w:r>
      <w:r w:rsidR="00C05699" w:rsidRPr="00E2468D">
        <w:rPr>
          <w:szCs w:val="24"/>
        </w:rPr>
        <w:t>, facing upstream into the tunnel gas flow with its axis at the tip parallel to that of the dilution tunnel;</w:t>
      </w:r>
    </w:p>
    <w:p w14:paraId="70A92626" w14:textId="77777777" w:rsidR="00285C9D" w:rsidRPr="00C47377" w:rsidRDefault="00A40525" w:rsidP="00285C9D">
      <w:pPr>
        <w:pStyle w:val="SingleTxtG"/>
        <w:ind w:left="2838" w:hanging="570"/>
        <w:rPr>
          <w:szCs w:val="24"/>
        </w:rPr>
      </w:pPr>
      <w:r w:rsidRPr="00C47377">
        <w:rPr>
          <w:szCs w:val="24"/>
        </w:rPr>
        <w:t>(b)</w:t>
      </w:r>
      <w:r w:rsidR="00285C9D" w:rsidRPr="00C47377">
        <w:rPr>
          <w:szCs w:val="24"/>
        </w:rPr>
        <w:tab/>
      </w:r>
      <w:r w:rsidR="006E7FB7">
        <w:rPr>
          <w:szCs w:val="24"/>
        </w:rPr>
        <w:t>T</w:t>
      </w:r>
      <w:r w:rsidRPr="00C47377">
        <w:rPr>
          <w:szCs w:val="24"/>
        </w:rPr>
        <w:t>he sampling probe shall be upstream of any conditioning device (e.g. heat exchanger);</w:t>
      </w:r>
    </w:p>
    <w:p w14:paraId="2429719F" w14:textId="77777777"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T</w:t>
      </w:r>
      <w:r w:rsidRPr="00C47377">
        <w:rPr>
          <w:szCs w:val="24"/>
        </w:rPr>
        <w:t xml:space="preserve">he sampling probe shall be positioned within the dilution </w:t>
      </w:r>
      <w:r w:rsidR="004379AD">
        <w:rPr>
          <w:szCs w:val="24"/>
        </w:rPr>
        <w:t>tunnel</w:t>
      </w:r>
      <w:r w:rsidR="00B96DF7">
        <w:rPr>
          <w:szCs w:val="24"/>
        </w:rPr>
        <w:t xml:space="preserve"> </w:t>
      </w:r>
      <w:r w:rsidRPr="00C47377">
        <w:rPr>
          <w:szCs w:val="24"/>
        </w:rPr>
        <w:t>so that the sample is taken from a homogen</w:t>
      </w:r>
      <w:r w:rsidR="00285C9D" w:rsidRPr="00C47377">
        <w:rPr>
          <w:szCs w:val="24"/>
        </w:rPr>
        <w:t>eous diluent/exhaust mixture.</w:t>
      </w:r>
    </w:p>
    <w:p w14:paraId="64F8B74D" w14:textId="77777777" w:rsidR="00285C9D" w:rsidRPr="00C47377" w:rsidRDefault="00A40525" w:rsidP="001870DB">
      <w:pPr>
        <w:pStyle w:val="SingleTxtG"/>
        <w:ind w:left="2268" w:hanging="1134"/>
        <w:rPr>
          <w:szCs w:val="24"/>
        </w:rPr>
      </w:pPr>
      <w:r w:rsidRPr="00C47377">
        <w:t>4.3.</w:t>
      </w:r>
      <w:r w:rsidRPr="00C47377">
        <w:rPr>
          <w:szCs w:val="24"/>
        </w:rPr>
        <w:t>1.2.1.2.</w:t>
      </w:r>
      <w:r w:rsidR="00285C9D" w:rsidRPr="00C47377">
        <w:rPr>
          <w:szCs w:val="24"/>
        </w:rPr>
        <w:tab/>
      </w:r>
      <w:r w:rsidRPr="00C47377">
        <w:rPr>
          <w:szCs w:val="24"/>
        </w:rPr>
        <w:t xml:space="preserve">Sample gas drawn through the PTS shall </w:t>
      </w:r>
      <w:r w:rsidR="00285C9D" w:rsidRPr="00C47377">
        <w:rPr>
          <w:szCs w:val="24"/>
        </w:rPr>
        <w:t>meet the following conditions:</w:t>
      </w:r>
    </w:p>
    <w:p w14:paraId="349CFD4F" w14:textId="743533B7"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I</w:t>
      </w:r>
      <w:r w:rsidRPr="00C47377">
        <w:rPr>
          <w:szCs w:val="24"/>
        </w:rPr>
        <w:t xml:space="preserve">n the case of full flow </w:t>
      </w:r>
      <w:ins w:id="9594" w:author="Serge M. Dubuc" w:date="2014-04-15T15:53:00Z">
        <w:r w:rsidR="008F2B7F">
          <w:rPr>
            <w:szCs w:val="24"/>
          </w:rPr>
          <w:t xml:space="preserve">exhaust </w:t>
        </w:r>
      </w:ins>
      <w:r w:rsidRPr="00C47377">
        <w:rPr>
          <w:szCs w:val="24"/>
        </w:rPr>
        <w:t xml:space="preserve">dilution systems, it shall have </w:t>
      </w:r>
      <w:r w:rsidR="00285C9D" w:rsidRPr="00C47377">
        <w:rPr>
          <w:szCs w:val="24"/>
        </w:rPr>
        <w:t>a flow Reynolds number, Re, lower than</w:t>
      </w:r>
      <w:r w:rsidRPr="00C47377">
        <w:rPr>
          <w:szCs w:val="24"/>
        </w:rPr>
        <w:t xml:space="preserve"> 1</w:t>
      </w:r>
      <w:ins w:id="9595" w:author="Serge M. Dubuc" w:date="2014-04-11T09:42:00Z">
        <w:r w:rsidR="003346DB">
          <w:rPr>
            <w:szCs w:val="24"/>
          </w:rPr>
          <w:t>,</w:t>
        </w:r>
      </w:ins>
      <w:r w:rsidRPr="00C47377">
        <w:rPr>
          <w:szCs w:val="24"/>
        </w:rPr>
        <w:t>700;</w:t>
      </w:r>
    </w:p>
    <w:p w14:paraId="05AE8E9A" w14:textId="4698DE28"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n the case of double dilution systems, it shall have a flow Reynolds number</w:t>
      </w:r>
      <w:ins w:id="9596" w:author="Serge M. Dubuc" w:date="2015-03-31T13:37:00Z">
        <w:r w:rsidR="00580D2A">
          <w:rPr>
            <w:szCs w:val="24"/>
          </w:rPr>
          <w:t>,</w:t>
        </w:r>
      </w:ins>
      <w:r w:rsidRPr="00C47377">
        <w:rPr>
          <w:szCs w:val="24"/>
        </w:rPr>
        <w:t xml:space="preserve"> </w:t>
      </w:r>
      <w:del w:id="9597" w:author="Serge M. Dubuc" w:date="2015-03-31T13:37:00Z">
        <w:r w:rsidRPr="00C47377" w:rsidDel="00580D2A">
          <w:rPr>
            <w:szCs w:val="24"/>
          </w:rPr>
          <w:delText>(</w:delText>
        </w:r>
      </w:del>
      <w:r w:rsidRPr="00C47377">
        <w:rPr>
          <w:szCs w:val="24"/>
        </w:rPr>
        <w:t>Re</w:t>
      </w:r>
      <w:del w:id="9598" w:author="Serge M. Dubuc" w:date="2015-03-31T13:37:00Z">
        <w:r w:rsidRPr="00C47377" w:rsidDel="00580D2A">
          <w:rPr>
            <w:szCs w:val="24"/>
          </w:rPr>
          <w:delText>)</w:delText>
        </w:r>
      </w:del>
      <w:ins w:id="9599" w:author="Serge M. Dubuc" w:date="2015-03-31T13:37:00Z">
        <w:r w:rsidR="00580D2A">
          <w:rPr>
            <w:szCs w:val="24"/>
          </w:rPr>
          <w:t>,</w:t>
        </w:r>
      </w:ins>
      <w:r w:rsidRPr="00C47377">
        <w:rPr>
          <w:szCs w:val="24"/>
        </w:rPr>
        <w:t xml:space="preserve"> </w:t>
      </w:r>
      <w:r w:rsidR="00285C9D" w:rsidRPr="00C47377">
        <w:rPr>
          <w:szCs w:val="24"/>
        </w:rPr>
        <w:t>lower than</w:t>
      </w:r>
      <w:r w:rsidRPr="00C47377">
        <w:rPr>
          <w:szCs w:val="24"/>
        </w:rPr>
        <w:t xml:space="preserve"> 1</w:t>
      </w:r>
      <w:ins w:id="9600" w:author="Serge M. Dubuc" w:date="2014-04-11T09:42:00Z">
        <w:r w:rsidR="003346DB">
          <w:rPr>
            <w:szCs w:val="24"/>
          </w:rPr>
          <w:t>,</w:t>
        </w:r>
      </w:ins>
      <w:r w:rsidRPr="00C47377">
        <w:rPr>
          <w:szCs w:val="24"/>
        </w:rPr>
        <w:t>700 in the PTT i.e. downstream of the sampling probe or point;</w:t>
      </w:r>
    </w:p>
    <w:p w14:paraId="14A167B0" w14:textId="1CA37CF0" w:rsidR="00A40525" w:rsidRPr="00C47377" w:rsidRDefault="00A40525" w:rsidP="00285C9D">
      <w:pPr>
        <w:pStyle w:val="SingleTxtG"/>
        <w:ind w:left="2835" w:hanging="567"/>
        <w:rPr>
          <w:szCs w:val="24"/>
        </w:rPr>
      </w:pPr>
      <w:r w:rsidRPr="00C47377">
        <w:rPr>
          <w:szCs w:val="24"/>
        </w:rPr>
        <w:t>(c)</w:t>
      </w:r>
      <w:r w:rsidR="00285C9D" w:rsidRPr="00C47377">
        <w:rPr>
          <w:szCs w:val="24"/>
        </w:rPr>
        <w:tab/>
      </w:r>
      <w:r w:rsidR="006E7FB7">
        <w:rPr>
          <w:szCs w:val="24"/>
        </w:rPr>
        <w:t>S</w:t>
      </w:r>
      <w:r w:rsidRPr="00C47377">
        <w:rPr>
          <w:szCs w:val="24"/>
        </w:rPr>
        <w:t>hall have a residence time</w:t>
      </w:r>
      <w:ins w:id="9601" w:author="Serge M. Dubuc" w:date="2015-05-02T15:53:00Z">
        <w:r w:rsidR="00037BED">
          <w:rPr>
            <w:szCs w:val="24"/>
          </w:rPr>
          <w:t xml:space="preserve"> </w:t>
        </w:r>
      </w:ins>
      <w:del w:id="9602" w:author="Serge M. Dubuc" w:date="2015-05-02T15:53:00Z">
        <w:r w:rsidR="00AE32B5" w:rsidRPr="00C47377" w:rsidDel="00037BED">
          <w:rPr>
            <w:szCs w:val="24"/>
          </w:rPr>
          <w:delText> </w:delText>
        </w:r>
      </w:del>
      <w:r w:rsidR="00AE32B5" w:rsidRPr="00C47377">
        <w:rPr>
          <w:szCs w:val="24"/>
        </w:rPr>
        <w:t>≤ </w:t>
      </w:r>
      <w:r w:rsidRPr="00C47377">
        <w:rPr>
          <w:szCs w:val="24"/>
        </w:rPr>
        <w:t>3</w:t>
      </w:r>
      <w:r w:rsidR="001706EC" w:rsidRPr="00C47377">
        <w:rPr>
          <w:szCs w:val="24"/>
        </w:rPr>
        <w:t> </w:t>
      </w:r>
      <w:r w:rsidR="00AE32B5" w:rsidRPr="00C47377">
        <w:rPr>
          <w:szCs w:val="24"/>
        </w:rPr>
        <w:t>seconds (s)</w:t>
      </w:r>
      <w:r w:rsidRPr="00C47377">
        <w:rPr>
          <w:szCs w:val="24"/>
        </w:rPr>
        <w:t>.</w:t>
      </w:r>
    </w:p>
    <w:p w14:paraId="0F139831" w14:textId="367CDD1E" w:rsidR="00A40525" w:rsidRPr="00C47377" w:rsidRDefault="00EF7D95" w:rsidP="001870DB">
      <w:pPr>
        <w:pStyle w:val="SingleTxtG"/>
        <w:ind w:left="2268" w:hanging="1134"/>
        <w:rPr>
          <w:szCs w:val="24"/>
        </w:rPr>
      </w:pPr>
      <w:ins w:id="9603" w:author="Serge M. Dubuc" w:date="2014-01-31T14:36:00Z">
        <w:r>
          <w:t>4.3.1.2.1.3.</w:t>
        </w:r>
      </w:ins>
      <w:del w:id="9604" w:author="Serge M. Dubuc" w:date="2014-01-31T14:36:00Z">
        <w:r w:rsidR="00A40525" w:rsidRPr="00C47377" w:rsidDel="00EF7D95">
          <w:delText>4.3.</w:delText>
        </w:r>
        <w:r w:rsidR="00287665" w:rsidDel="00EF7D95">
          <w:rPr>
            <w:szCs w:val="24"/>
          </w:rPr>
          <w:delText>#</w:delText>
        </w:r>
      </w:del>
      <w:r w:rsidR="00285C9D" w:rsidRPr="00C47377">
        <w:rPr>
          <w:szCs w:val="24"/>
        </w:rPr>
        <w:tab/>
      </w:r>
      <w:r w:rsidR="00A40525" w:rsidRPr="00C47377">
        <w:rPr>
          <w:szCs w:val="24"/>
        </w:rPr>
        <w:t>Any other sampling configuration for the PTS for which equivalent particle penetration at 30</w:t>
      </w:r>
      <w:r w:rsidR="00F355A9">
        <w:rPr>
          <w:szCs w:val="24"/>
        </w:rPr>
        <w:t> nm</w:t>
      </w:r>
      <w:r w:rsidR="00A40525" w:rsidRPr="00C47377">
        <w:rPr>
          <w:szCs w:val="24"/>
        </w:rPr>
        <w:t xml:space="preserve"> can be demonstrated </w:t>
      </w:r>
      <w:del w:id="9605" w:author="Serge M. Dubuc" w:date="2015-03-26T14:19:00Z">
        <w:r w:rsidR="00A40525" w:rsidRPr="00C47377" w:rsidDel="00513A62">
          <w:rPr>
            <w:szCs w:val="24"/>
          </w:rPr>
          <w:delText xml:space="preserve">will </w:delText>
        </w:r>
      </w:del>
      <w:ins w:id="9606" w:author="Serge M. Dubuc" w:date="2015-03-26T14:19:00Z">
        <w:r w:rsidR="00513A62">
          <w:rPr>
            <w:szCs w:val="24"/>
          </w:rPr>
          <w:t>shall</w:t>
        </w:r>
        <w:r w:rsidR="00513A62" w:rsidRPr="00C47377">
          <w:rPr>
            <w:szCs w:val="24"/>
          </w:rPr>
          <w:t xml:space="preserve"> </w:t>
        </w:r>
      </w:ins>
      <w:r w:rsidR="00A40525" w:rsidRPr="00C47377">
        <w:rPr>
          <w:szCs w:val="24"/>
        </w:rPr>
        <w:t xml:space="preserve">be considered acceptable.   </w:t>
      </w:r>
    </w:p>
    <w:p w14:paraId="7DC24DB0" w14:textId="03838685" w:rsidR="00A40525" w:rsidRPr="00C47377" w:rsidRDefault="00A40525" w:rsidP="001870DB">
      <w:pPr>
        <w:pStyle w:val="SingleTxtG"/>
        <w:ind w:left="2268" w:hanging="1134"/>
        <w:rPr>
          <w:szCs w:val="24"/>
        </w:rPr>
      </w:pPr>
      <w:r w:rsidRPr="00C47377">
        <w:t>4.3.</w:t>
      </w:r>
      <w:r w:rsidRPr="00C47377">
        <w:rPr>
          <w:szCs w:val="24"/>
        </w:rPr>
        <w:t>1.2.1.4.</w:t>
      </w:r>
      <w:r w:rsidR="00285C9D" w:rsidRPr="00C47377">
        <w:rPr>
          <w:szCs w:val="24"/>
        </w:rPr>
        <w:tab/>
      </w:r>
      <w:r w:rsidRPr="00C47377">
        <w:rPr>
          <w:szCs w:val="24"/>
        </w:rPr>
        <w:t>The outlet tube</w:t>
      </w:r>
      <w:ins w:id="9607" w:author="Serge M. Dubuc" w:date="2015-03-31T13:37:00Z">
        <w:r w:rsidR="00580D2A">
          <w:rPr>
            <w:szCs w:val="24"/>
          </w:rPr>
          <w:t>,</w:t>
        </w:r>
      </w:ins>
      <w:r w:rsidRPr="00C47377">
        <w:rPr>
          <w:szCs w:val="24"/>
        </w:rPr>
        <w:t xml:space="preserve"> </w:t>
      </w:r>
      <w:del w:id="9608" w:author="Serge M. Dubuc" w:date="2015-03-31T13:37:00Z">
        <w:r w:rsidRPr="00C47377" w:rsidDel="00580D2A">
          <w:rPr>
            <w:szCs w:val="24"/>
          </w:rPr>
          <w:delText>(</w:delText>
        </w:r>
      </w:del>
      <w:r w:rsidRPr="00C47377">
        <w:rPr>
          <w:szCs w:val="24"/>
        </w:rPr>
        <w:t>OT</w:t>
      </w:r>
      <w:del w:id="9609" w:author="Serge M. Dubuc" w:date="2015-03-31T13:37:00Z">
        <w:r w:rsidRPr="00C47377" w:rsidDel="00580D2A">
          <w:rPr>
            <w:szCs w:val="24"/>
          </w:rPr>
          <w:delText>)</w:delText>
        </w:r>
      </w:del>
      <w:ins w:id="9610" w:author="Serge M. Dubuc" w:date="2015-03-31T13:37:00Z">
        <w:r w:rsidR="00580D2A">
          <w:rPr>
            <w:szCs w:val="24"/>
          </w:rPr>
          <w:t>,</w:t>
        </w:r>
      </w:ins>
      <w:r w:rsidRPr="00C47377">
        <w:rPr>
          <w:szCs w:val="24"/>
        </w:rPr>
        <w:t xml:space="preserve"> conducting the diluted sample from the VPR to the inlet of the PNC shall h</w:t>
      </w:r>
      <w:r w:rsidR="00046A55" w:rsidRPr="00C47377">
        <w:rPr>
          <w:szCs w:val="24"/>
        </w:rPr>
        <w:t>ave the following properties:</w:t>
      </w:r>
    </w:p>
    <w:p w14:paraId="222B5A7E"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A</w:t>
      </w:r>
      <w:r w:rsidRPr="00C47377">
        <w:rPr>
          <w:szCs w:val="24"/>
        </w:rPr>
        <w:t>n internal diameter</w:t>
      </w:r>
      <w:r w:rsidR="00AE32B5" w:rsidRPr="00C47377">
        <w:rPr>
          <w:szCs w:val="24"/>
        </w:rPr>
        <w:t> ≥ </w:t>
      </w:r>
      <w:r w:rsidRPr="00C47377">
        <w:rPr>
          <w:szCs w:val="24"/>
        </w:rPr>
        <w:t>4mm;</w:t>
      </w:r>
    </w:p>
    <w:p w14:paraId="743B497F" w14:textId="4811427F" w:rsidR="00A40525" w:rsidRPr="00C47377" w:rsidRDefault="00A40525" w:rsidP="00285C9D">
      <w:pPr>
        <w:pStyle w:val="SingleTxtG"/>
        <w:ind w:left="2268"/>
        <w:rPr>
          <w:szCs w:val="24"/>
        </w:rPr>
      </w:pPr>
      <w:r w:rsidRPr="00C47377">
        <w:rPr>
          <w:szCs w:val="24"/>
        </w:rPr>
        <w:t>(b)</w:t>
      </w:r>
      <w:r w:rsidR="00285C9D" w:rsidRPr="00C47377">
        <w:rPr>
          <w:szCs w:val="24"/>
        </w:rPr>
        <w:tab/>
      </w:r>
      <w:r w:rsidR="006E7FB7">
        <w:rPr>
          <w:szCs w:val="24"/>
        </w:rPr>
        <w:t>A</w:t>
      </w:r>
      <w:r w:rsidRPr="00C47377">
        <w:rPr>
          <w:szCs w:val="24"/>
        </w:rPr>
        <w:t xml:space="preserve"> sample gas flow residence time of</w:t>
      </w:r>
      <w:ins w:id="9611" w:author="Serge M. Dubuc" w:date="2015-05-02T15:53:00Z">
        <w:r w:rsidR="002422E1">
          <w:rPr>
            <w:szCs w:val="24"/>
          </w:rPr>
          <w:t xml:space="preserve"> </w:t>
        </w:r>
      </w:ins>
      <w:del w:id="9612" w:author="Serge M. Dubuc" w:date="2015-05-02T15:53:00Z">
        <w:r w:rsidR="00AE32B5" w:rsidRPr="00C47377" w:rsidDel="002422E1">
          <w:rPr>
            <w:szCs w:val="24"/>
          </w:rPr>
          <w:delText> </w:delText>
        </w:r>
      </w:del>
      <w:r w:rsidR="00AE32B5" w:rsidRPr="00C47377">
        <w:rPr>
          <w:szCs w:val="24"/>
        </w:rPr>
        <w:t>≤ </w:t>
      </w:r>
      <w:r w:rsidRPr="00C47377">
        <w:rPr>
          <w:szCs w:val="24"/>
        </w:rPr>
        <w:t>0.8</w:t>
      </w:r>
      <w:r w:rsidR="001706EC" w:rsidRPr="00C47377">
        <w:rPr>
          <w:szCs w:val="24"/>
        </w:rPr>
        <w:t> </w:t>
      </w:r>
      <w:r w:rsidR="00AE32B5" w:rsidRPr="00C47377">
        <w:rPr>
          <w:szCs w:val="24"/>
        </w:rPr>
        <w:t>seconds (s)</w:t>
      </w:r>
      <w:r w:rsidRPr="00C47377">
        <w:rPr>
          <w:szCs w:val="24"/>
        </w:rPr>
        <w:t>.</w:t>
      </w:r>
    </w:p>
    <w:p w14:paraId="217F700B" w14:textId="08C4B5A2" w:rsidR="00A40525" w:rsidRPr="00C47377" w:rsidRDefault="00A40525" w:rsidP="001870DB">
      <w:pPr>
        <w:pStyle w:val="SingleTxtG"/>
        <w:ind w:left="2268" w:hanging="1134"/>
        <w:rPr>
          <w:szCs w:val="24"/>
        </w:rPr>
      </w:pPr>
      <w:r w:rsidRPr="00C47377">
        <w:t>4.3.</w:t>
      </w:r>
      <w:r w:rsidRPr="00C47377">
        <w:rPr>
          <w:szCs w:val="24"/>
        </w:rPr>
        <w:t>1.2.1.5.</w:t>
      </w:r>
      <w:r w:rsidR="00285C9D" w:rsidRPr="00C47377">
        <w:rPr>
          <w:szCs w:val="24"/>
        </w:rPr>
        <w:tab/>
      </w:r>
      <w:r w:rsidRPr="00C47377">
        <w:rPr>
          <w:szCs w:val="24"/>
        </w:rPr>
        <w:t>Any other sampling configuration for the OT for which equivalent particle penetration at 30</w:t>
      </w:r>
      <w:r w:rsidR="00F355A9">
        <w:rPr>
          <w:szCs w:val="24"/>
        </w:rPr>
        <w:t> nm</w:t>
      </w:r>
      <w:r w:rsidRPr="00C47377">
        <w:rPr>
          <w:szCs w:val="24"/>
        </w:rPr>
        <w:t xml:space="preserve"> can be demonstrated </w:t>
      </w:r>
      <w:del w:id="9613" w:author="Serge M. Dubuc" w:date="2015-03-26T14:19:00Z">
        <w:r w:rsidRPr="00C47377" w:rsidDel="00513A62">
          <w:rPr>
            <w:szCs w:val="24"/>
          </w:rPr>
          <w:delText xml:space="preserve">will </w:delText>
        </w:r>
      </w:del>
      <w:ins w:id="9614" w:author="Serge M. Dubuc" w:date="2015-03-26T14:19:00Z">
        <w:r w:rsidR="00513A62">
          <w:rPr>
            <w:szCs w:val="24"/>
          </w:rPr>
          <w:t>shall</w:t>
        </w:r>
        <w:r w:rsidR="00513A62" w:rsidRPr="00C47377">
          <w:rPr>
            <w:szCs w:val="24"/>
          </w:rPr>
          <w:t xml:space="preserve"> </w:t>
        </w:r>
      </w:ins>
      <w:r w:rsidRPr="00C47377">
        <w:rPr>
          <w:szCs w:val="24"/>
        </w:rPr>
        <w:t xml:space="preserve">be considered acceptable.   </w:t>
      </w:r>
    </w:p>
    <w:p w14:paraId="30FA26D8" w14:textId="77777777" w:rsidR="00A40525" w:rsidRPr="00C47377" w:rsidRDefault="00A40525" w:rsidP="001870DB">
      <w:pPr>
        <w:pStyle w:val="SingleTxtG"/>
        <w:ind w:left="2268" w:hanging="1134"/>
        <w:rPr>
          <w:szCs w:val="24"/>
        </w:rPr>
      </w:pPr>
      <w:r w:rsidRPr="00C47377">
        <w:t>4.3.</w:t>
      </w:r>
      <w:r w:rsidRPr="00C47377">
        <w:rPr>
          <w:szCs w:val="24"/>
        </w:rPr>
        <w:t>1.2.2.</w:t>
      </w:r>
      <w:r w:rsidR="00285C9D" w:rsidRPr="00C47377">
        <w:rPr>
          <w:szCs w:val="24"/>
        </w:rPr>
        <w:tab/>
      </w:r>
      <w:r w:rsidRPr="00C47377">
        <w:rPr>
          <w:szCs w:val="24"/>
        </w:rPr>
        <w:t>The VPR shall include devices for sample dilution and for volatile particle removal.</w:t>
      </w:r>
    </w:p>
    <w:p w14:paraId="07B105F0" w14:textId="77777777" w:rsidR="00A40525" w:rsidRPr="00C47377" w:rsidRDefault="00A40525" w:rsidP="001870DB">
      <w:pPr>
        <w:pStyle w:val="SingleTxtG"/>
        <w:ind w:left="2268" w:hanging="1134"/>
        <w:rPr>
          <w:szCs w:val="24"/>
        </w:rPr>
      </w:pPr>
      <w:r w:rsidRPr="00C47377">
        <w:t>4.3.</w:t>
      </w:r>
      <w:r w:rsidRPr="00C47377">
        <w:rPr>
          <w:szCs w:val="24"/>
        </w:rPr>
        <w:t>1.2.3.</w:t>
      </w:r>
      <w:r w:rsidR="00285C9D" w:rsidRPr="00C47377">
        <w:rPr>
          <w:szCs w:val="24"/>
        </w:rPr>
        <w:tab/>
      </w:r>
      <w:r w:rsidRPr="00C47377">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Pr>
          <w:szCs w:val="24"/>
        </w:rPr>
        <w:t>effects.</w:t>
      </w:r>
    </w:p>
    <w:p w14:paraId="2D3D7705" w14:textId="77777777" w:rsidR="00A40525" w:rsidRPr="00C47377" w:rsidRDefault="00A40525" w:rsidP="001870DB">
      <w:pPr>
        <w:pStyle w:val="SingleTxtG"/>
        <w:ind w:left="2268" w:hanging="1134"/>
        <w:rPr>
          <w:szCs w:val="24"/>
        </w:rPr>
      </w:pPr>
      <w:r w:rsidRPr="00C47377">
        <w:t>4.3.</w:t>
      </w:r>
      <w:r w:rsidRPr="00C47377">
        <w:rPr>
          <w:szCs w:val="24"/>
        </w:rPr>
        <w:t>1.2.4.</w:t>
      </w:r>
      <w:r w:rsidR="00285C9D" w:rsidRPr="00C47377">
        <w:rPr>
          <w:szCs w:val="24"/>
        </w:rPr>
        <w:tab/>
      </w:r>
      <w:r w:rsidRPr="00C47377">
        <w:rPr>
          <w:szCs w:val="24"/>
        </w:rPr>
        <w:t>The particle sampling system shall incorporate good aerosol sampling practice that includes the avoidance of sharp bends and abrupt changes in cross-section, the use of smooth internal surfaces and the minimi</w:t>
      </w:r>
      <w:r w:rsidR="00283690" w:rsidRPr="00C47377">
        <w:rPr>
          <w:szCs w:val="24"/>
        </w:rPr>
        <w:t>zation</w:t>
      </w:r>
      <w:r w:rsidRPr="00C47377">
        <w:rPr>
          <w:szCs w:val="24"/>
        </w:rPr>
        <w:t xml:space="preserve"> of the length of the sampling line. Gradual changes in the c</w:t>
      </w:r>
      <w:r w:rsidR="00F355A9">
        <w:rPr>
          <w:szCs w:val="24"/>
        </w:rPr>
        <w:t>ross-section are permissible.</w:t>
      </w:r>
    </w:p>
    <w:p w14:paraId="2A0BC273" w14:textId="77777777" w:rsidR="00A40525" w:rsidRPr="00C47377" w:rsidRDefault="00A40525" w:rsidP="001870DB">
      <w:pPr>
        <w:pStyle w:val="SingleTxtG"/>
        <w:ind w:left="2268" w:hanging="1134"/>
        <w:rPr>
          <w:szCs w:val="24"/>
        </w:rPr>
      </w:pPr>
      <w:r w:rsidRPr="00C47377">
        <w:t>4.3.</w:t>
      </w:r>
      <w:r w:rsidRPr="00C47377">
        <w:rPr>
          <w:szCs w:val="24"/>
        </w:rPr>
        <w:t>1.3.</w:t>
      </w:r>
      <w:r w:rsidR="00285C9D" w:rsidRPr="00C47377">
        <w:rPr>
          <w:szCs w:val="24"/>
        </w:rPr>
        <w:tab/>
      </w:r>
      <w:r w:rsidRPr="00C47377">
        <w:rPr>
          <w:szCs w:val="24"/>
        </w:rPr>
        <w:t>Specific requirements</w:t>
      </w:r>
    </w:p>
    <w:p w14:paraId="202F8222" w14:textId="77777777" w:rsidR="00A40525" w:rsidRPr="00C47377" w:rsidRDefault="00A40525" w:rsidP="001870DB">
      <w:pPr>
        <w:pStyle w:val="SingleTxtG"/>
        <w:ind w:left="2268" w:hanging="1134"/>
        <w:rPr>
          <w:szCs w:val="24"/>
        </w:rPr>
      </w:pPr>
      <w:r w:rsidRPr="00C47377">
        <w:t>4.3.</w:t>
      </w:r>
      <w:r w:rsidRPr="00C47377">
        <w:rPr>
          <w:szCs w:val="24"/>
        </w:rPr>
        <w:t>1.3.1.</w:t>
      </w:r>
      <w:r w:rsidR="00285C9D" w:rsidRPr="00C47377">
        <w:rPr>
          <w:szCs w:val="24"/>
        </w:rPr>
        <w:tab/>
      </w:r>
      <w:r w:rsidRPr="00C47377">
        <w:rPr>
          <w:szCs w:val="24"/>
        </w:rPr>
        <w:t>The particle sample shall not pass through a pump bef</w:t>
      </w:r>
      <w:r w:rsidR="00C47377">
        <w:rPr>
          <w:szCs w:val="24"/>
        </w:rPr>
        <w:t>ore passing through the PNC.</w:t>
      </w:r>
    </w:p>
    <w:p w14:paraId="59A00959" w14:textId="77777777" w:rsidR="00A40525" w:rsidRPr="00C47377" w:rsidRDefault="00A40525" w:rsidP="001870DB">
      <w:pPr>
        <w:pStyle w:val="SingleTxtG"/>
        <w:ind w:left="2268" w:hanging="1134"/>
        <w:rPr>
          <w:szCs w:val="24"/>
        </w:rPr>
      </w:pPr>
      <w:r w:rsidRPr="00C47377">
        <w:t>4.3.</w:t>
      </w:r>
      <w:r w:rsidRPr="00C47377">
        <w:rPr>
          <w:szCs w:val="24"/>
        </w:rPr>
        <w:t>1.3.2.</w:t>
      </w:r>
      <w:r w:rsidR="00285C9D" w:rsidRPr="00C47377">
        <w:rPr>
          <w:szCs w:val="24"/>
        </w:rPr>
        <w:tab/>
      </w:r>
      <w:r w:rsidRPr="00C47377">
        <w:rPr>
          <w:szCs w:val="24"/>
        </w:rPr>
        <w:t>A sample pre-classifier is recommended.</w:t>
      </w:r>
    </w:p>
    <w:p w14:paraId="6B93819B" w14:textId="77777777" w:rsidR="00A40525" w:rsidRPr="00C47377" w:rsidRDefault="00A40525" w:rsidP="001870DB">
      <w:pPr>
        <w:pStyle w:val="SingleTxtG"/>
        <w:ind w:left="2268" w:hanging="1134"/>
        <w:rPr>
          <w:szCs w:val="24"/>
        </w:rPr>
      </w:pPr>
      <w:r w:rsidRPr="00C47377">
        <w:t>4.3.</w:t>
      </w:r>
      <w:r w:rsidRPr="00C47377">
        <w:rPr>
          <w:szCs w:val="24"/>
        </w:rPr>
        <w:t>1.3.3.</w:t>
      </w:r>
      <w:r w:rsidR="00285C9D" w:rsidRPr="00C47377">
        <w:rPr>
          <w:szCs w:val="24"/>
        </w:rPr>
        <w:tab/>
      </w:r>
      <w:r w:rsidRPr="00C47377">
        <w:rPr>
          <w:szCs w:val="24"/>
        </w:rPr>
        <w:t>The sample preconditioning unit shall:</w:t>
      </w:r>
    </w:p>
    <w:p w14:paraId="14E01531" w14:textId="052090F3"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B</w:t>
      </w:r>
      <w:r w:rsidRPr="00C47377">
        <w:rPr>
          <w:szCs w:val="24"/>
        </w:rPr>
        <w:t xml:space="preserve">e capable of diluting the sample in one or more stages to achieve a particle number concentration below the upper threshold of the single particle count mode of the PNC and a gas temperature below </w:t>
      </w:r>
      <w:ins w:id="9615" w:author="Serge M. Dubuc" w:date="2014-06-12T13:05:00Z">
        <w:r w:rsidR="00A01FA7">
          <w:rPr>
            <w:szCs w:val="24"/>
          </w:rPr>
          <w:t>308 K (</w:t>
        </w:r>
      </w:ins>
      <w:r w:rsidRPr="00C47377">
        <w:rPr>
          <w:szCs w:val="24"/>
        </w:rPr>
        <w:t>35</w:t>
      </w:r>
      <w:r w:rsidR="00AE32B5" w:rsidRPr="00C47377">
        <w:rPr>
          <w:szCs w:val="24"/>
        </w:rPr>
        <w:t> °</w:t>
      </w:r>
      <w:r w:rsidRPr="00C47377">
        <w:rPr>
          <w:szCs w:val="24"/>
        </w:rPr>
        <w:t>C</w:t>
      </w:r>
      <w:ins w:id="9616" w:author="Serge M. Dubuc" w:date="2014-06-12T13:05:00Z">
        <w:r w:rsidR="00A01FA7">
          <w:rPr>
            <w:szCs w:val="24"/>
          </w:rPr>
          <w:t>)</w:t>
        </w:r>
      </w:ins>
      <w:r w:rsidRPr="00C47377">
        <w:rPr>
          <w:szCs w:val="24"/>
        </w:rPr>
        <w:t xml:space="preserve"> at the inlet to the PNC;</w:t>
      </w:r>
    </w:p>
    <w:p w14:paraId="7399B245" w14:textId="29B7989F"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clude an initial heated dilution stage which outputs a sample at a temperature of  </w:t>
      </w:r>
      <w:r w:rsidRPr="00C47377">
        <w:rPr>
          <w:szCs w:val="24"/>
        </w:rPr>
        <w:sym w:font="Symbol" w:char="F0B3"/>
      </w:r>
      <w:r w:rsidRPr="00C47377">
        <w:rPr>
          <w:szCs w:val="24"/>
        </w:rPr>
        <w:t xml:space="preserve"> </w:t>
      </w:r>
      <w:ins w:id="9617" w:author="Serge M. Dubuc" w:date="2014-06-12T13:05:00Z">
        <w:r w:rsidR="00A01FA7">
          <w:rPr>
            <w:szCs w:val="24"/>
          </w:rPr>
          <w:t>423 K (</w:t>
        </w:r>
      </w:ins>
      <w:r w:rsidRPr="00C47377">
        <w:rPr>
          <w:szCs w:val="24"/>
        </w:rPr>
        <w:t>150</w:t>
      </w:r>
      <w:r w:rsidR="00AE32B5" w:rsidRPr="00C47377">
        <w:rPr>
          <w:szCs w:val="24"/>
        </w:rPr>
        <w:t> °</w:t>
      </w:r>
      <w:r w:rsidRPr="00C47377">
        <w:rPr>
          <w:szCs w:val="24"/>
        </w:rPr>
        <w:t>C</w:t>
      </w:r>
      <w:ins w:id="9618" w:author="Serge M. Dubuc" w:date="2014-06-12T13:05:00Z">
        <w:r w:rsidR="00A01FA7">
          <w:rPr>
            <w:szCs w:val="24"/>
          </w:rPr>
          <w:t>)</w:t>
        </w:r>
      </w:ins>
      <w:r w:rsidRPr="00C47377">
        <w:rPr>
          <w:szCs w:val="24"/>
        </w:rPr>
        <w:t xml:space="preserve"> and</w:t>
      </w:r>
      <w:r w:rsidR="00AE32B5" w:rsidRPr="00C47377">
        <w:rPr>
          <w:szCs w:val="24"/>
        </w:rPr>
        <w:t> ≤ </w:t>
      </w:r>
      <w:ins w:id="9619" w:author="Serge M. Dubuc" w:date="2014-06-12T13:06:00Z">
        <w:r w:rsidR="00A01FA7">
          <w:rPr>
            <w:szCs w:val="24"/>
          </w:rPr>
          <w:t>623 K</w:t>
        </w:r>
      </w:ins>
      <w:ins w:id="9620" w:author="Serge M. Dubuc" w:date="2014-06-23T16:10:00Z">
        <w:r w:rsidR="00265B22">
          <w:rPr>
            <w:szCs w:val="24"/>
          </w:rPr>
          <w:t xml:space="preserve"> </w:t>
        </w:r>
      </w:ins>
      <w:ins w:id="9621" w:author="Serge M. Dubuc" w:date="2014-06-23T16:11:00Z">
        <w:r w:rsidR="00265B22" w:rsidRPr="00C47377">
          <w:rPr>
            <w:szCs w:val="24"/>
          </w:rPr>
          <w:t>±</w:t>
        </w:r>
        <w:r w:rsidR="00265B22">
          <w:rPr>
            <w:szCs w:val="24"/>
          </w:rPr>
          <w:t xml:space="preserve"> 10 K</w:t>
        </w:r>
      </w:ins>
      <w:ins w:id="9622" w:author="Serge M. Dubuc" w:date="2014-06-12T13:06:00Z">
        <w:r w:rsidR="00A01FA7">
          <w:rPr>
            <w:szCs w:val="24"/>
          </w:rPr>
          <w:t xml:space="preserve"> (</w:t>
        </w:r>
      </w:ins>
      <w:r w:rsidRPr="00C47377">
        <w:rPr>
          <w:szCs w:val="24"/>
        </w:rPr>
        <w:t>350</w:t>
      </w:r>
      <w:ins w:id="9623" w:author="Serge M. Dubuc" w:date="2014-06-23T16:11:00Z">
        <w:r w:rsidR="00265B22">
          <w:rPr>
            <w:szCs w:val="24"/>
          </w:rPr>
          <w:t xml:space="preserve"> °C </w:t>
        </w:r>
      </w:ins>
      <w:del w:id="9624" w:author="Serge M. Dubuc" w:date="2014-06-23T16:11:00Z">
        <w:r w:rsidRPr="00C47377" w:rsidDel="00265B22">
          <w:rPr>
            <w:szCs w:val="24"/>
          </w:rPr>
          <w:delText xml:space="preserve"> </w:delText>
        </w:r>
      </w:del>
      <w:r w:rsidR="007B49A4" w:rsidRPr="00C47377">
        <w:rPr>
          <w:szCs w:val="24"/>
        </w:rPr>
        <w:t>± </w:t>
      </w:r>
      <w:r w:rsidRPr="00C47377">
        <w:rPr>
          <w:szCs w:val="24"/>
        </w:rPr>
        <w:t>10</w:t>
      </w:r>
      <w:r w:rsidR="00AE32B5" w:rsidRPr="00C47377">
        <w:rPr>
          <w:szCs w:val="24"/>
        </w:rPr>
        <w:t> °</w:t>
      </w:r>
      <w:r w:rsidRPr="00C47377">
        <w:rPr>
          <w:szCs w:val="24"/>
        </w:rPr>
        <w:t>C</w:t>
      </w:r>
      <w:ins w:id="9625" w:author="Serge M. Dubuc" w:date="2014-06-12T13:06:00Z">
        <w:r w:rsidR="00A01FA7">
          <w:rPr>
            <w:szCs w:val="24"/>
          </w:rPr>
          <w:t>)</w:t>
        </w:r>
      </w:ins>
      <w:r w:rsidRPr="00C47377">
        <w:rPr>
          <w:szCs w:val="24"/>
        </w:rPr>
        <w:t>, and dilutes by a factor of at least</w:t>
      </w:r>
      <w:r w:rsidR="00AE32B5" w:rsidRPr="00C47377">
        <w:rPr>
          <w:szCs w:val="24"/>
        </w:rPr>
        <w:t xml:space="preserve"> </w:t>
      </w:r>
      <w:ins w:id="9626" w:author="Serge M. Dubuc" w:date="2014-04-11T09:44:00Z">
        <w:r w:rsidR="003346DB">
          <w:rPr>
            <w:szCs w:val="24"/>
          </w:rPr>
          <w:t>10</w:t>
        </w:r>
      </w:ins>
      <w:del w:id="9627" w:author="Serge M. Dubuc" w:date="2014-04-11T09:44:00Z">
        <w:r w:rsidR="00AE32B5" w:rsidRPr="00C47377" w:rsidDel="003346DB">
          <w:rPr>
            <w:szCs w:val="24"/>
          </w:rPr>
          <w:delText>ten</w:delText>
        </w:r>
      </w:del>
      <w:r w:rsidRPr="00C47377">
        <w:rPr>
          <w:szCs w:val="24"/>
        </w:rPr>
        <w:t>;</w:t>
      </w:r>
      <w:r w:rsidR="00A40B56">
        <w:rPr>
          <w:rStyle w:val="CommentReference"/>
        </w:rPr>
        <w:commentReference w:id="9628"/>
      </w:r>
      <w:ins w:id="9629" w:author="Serge M. Dubuc" w:date="2014-06-12T13:06:00Z">
        <w:r w:rsidR="00A01FA7">
          <w:rPr>
            <w:szCs w:val="24"/>
          </w:rPr>
          <w:t xml:space="preserve">   </w:t>
        </w:r>
      </w:ins>
      <w:r w:rsidR="00B04C6D">
        <w:rPr>
          <w:rStyle w:val="CommentReference"/>
        </w:rPr>
        <w:commentReference w:id="9630"/>
      </w:r>
      <w:r w:rsidR="00265B22">
        <w:rPr>
          <w:rStyle w:val="CommentReference"/>
        </w:rPr>
        <w:commentReference w:id="9631"/>
      </w:r>
      <w:r w:rsidR="00034488">
        <w:rPr>
          <w:rStyle w:val="CommentReference"/>
        </w:rPr>
        <w:commentReference w:id="9632"/>
      </w:r>
      <w:r w:rsidR="00F059BD">
        <w:rPr>
          <w:rStyle w:val="CommentReference"/>
        </w:rPr>
        <w:commentReference w:id="9633"/>
      </w:r>
    </w:p>
    <w:p w14:paraId="6A58E71E" w14:textId="5E960825" w:rsidR="00285C9D" w:rsidRPr="00C47377" w:rsidRDefault="00A40525" w:rsidP="00285C9D">
      <w:pPr>
        <w:pStyle w:val="SingleTxtG"/>
        <w:ind w:left="2835" w:hanging="567"/>
      </w:pPr>
      <w:r w:rsidRPr="00C47377">
        <w:rPr>
          <w:szCs w:val="24"/>
        </w:rPr>
        <w:t>(c)</w:t>
      </w:r>
      <w:r w:rsidR="00285C9D" w:rsidRPr="00C47377">
        <w:rPr>
          <w:szCs w:val="24"/>
        </w:rPr>
        <w:tab/>
      </w:r>
      <w:r w:rsidR="006E7FB7">
        <w:rPr>
          <w:szCs w:val="24"/>
        </w:rPr>
        <w:t>C</w:t>
      </w:r>
      <w:r w:rsidRPr="00C47377">
        <w:rPr>
          <w:szCs w:val="24"/>
        </w:rPr>
        <w:t xml:space="preserve">ontrol heated stages to constant nominal operating </w:t>
      </w:r>
      <w:r w:rsidRPr="00C47377">
        <w:t>temperatures, within the range</w:t>
      </w:r>
      <w:ins w:id="9634" w:author="Serge M. Dubuc" w:date="2015-05-02T15:53:00Z">
        <w:r w:rsidR="002422E1">
          <w:t xml:space="preserve"> </w:t>
        </w:r>
      </w:ins>
      <w:del w:id="9635" w:author="Serge M. Dubuc" w:date="2015-05-02T15:53:00Z">
        <w:r w:rsidR="00AE32B5" w:rsidRPr="00C47377" w:rsidDel="002422E1">
          <w:delText> </w:delText>
        </w:r>
      </w:del>
      <w:r w:rsidR="00AE32B5" w:rsidRPr="00C47377">
        <w:t>≥ </w:t>
      </w:r>
      <w:ins w:id="9636" w:author="Serge M. Dubuc" w:date="2014-06-12T13:06:00Z">
        <w:r w:rsidR="00A01FA7">
          <w:t>423 K (</w:t>
        </w:r>
      </w:ins>
      <w:r w:rsidRPr="00C47377">
        <w:t>150</w:t>
      </w:r>
      <w:r w:rsidR="00AE32B5" w:rsidRPr="00C47377">
        <w:t> °</w:t>
      </w:r>
      <w:r w:rsidRPr="00C47377">
        <w:t>C</w:t>
      </w:r>
      <w:ins w:id="9637" w:author="Serge M. Dubuc" w:date="2014-06-12T13:06:00Z">
        <w:r w:rsidR="00A01FA7">
          <w:t>)</w:t>
        </w:r>
      </w:ins>
      <w:r w:rsidRPr="00C47377">
        <w:t xml:space="preserve"> and</w:t>
      </w:r>
      <w:ins w:id="9638" w:author="Serge M. Dubuc" w:date="2015-05-02T15:53:00Z">
        <w:r w:rsidR="002422E1">
          <w:t xml:space="preserve"> </w:t>
        </w:r>
      </w:ins>
      <w:del w:id="9639" w:author="Serge M. Dubuc" w:date="2015-05-02T15:53:00Z">
        <w:r w:rsidR="00AE32B5" w:rsidRPr="00C47377" w:rsidDel="002422E1">
          <w:delText> </w:delText>
        </w:r>
      </w:del>
      <w:r w:rsidR="00AE32B5" w:rsidRPr="00C47377">
        <w:t>≤ </w:t>
      </w:r>
      <w:ins w:id="9640" w:author="Serge M. Dubuc" w:date="2014-06-12T13:07:00Z">
        <w:r w:rsidR="00A01FA7">
          <w:t xml:space="preserve">673 K </w:t>
        </w:r>
      </w:ins>
      <w:ins w:id="9641" w:author="Serge M. Dubuc" w:date="2014-06-23T16:13:00Z">
        <w:r w:rsidR="00265B22" w:rsidRPr="00C47377">
          <w:rPr>
            <w:szCs w:val="24"/>
          </w:rPr>
          <w:t>±</w:t>
        </w:r>
        <w:r w:rsidR="00265B22">
          <w:rPr>
            <w:szCs w:val="24"/>
          </w:rPr>
          <w:t xml:space="preserve"> 10 K</w:t>
        </w:r>
        <w:r w:rsidR="00265B22">
          <w:t xml:space="preserve"> </w:t>
        </w:r>
      </w:ins>
      <w:ins w:id="9642" w:author="Serge M. Dubuc" w:date="2014-06-12T13:07:00Z">
        <w:r w:rsidR="00A01FA7">
          <w:t>(</w:t>
        </w:r>
      </w:ins>
      <w:r w:rsidRPr="00C47377">
        <w:t>400</w:t>
      </w:r>
      <w:r w:rsidR="00AE32B5" w:rsidRPr="00C47377">
        <w:t> °</w:t>
      </w:r>
      <w:r w:rsidRPr="00C47377">
        <w:t>C</w:t>
      </w:r>
      <w:ins w:id="9643" w:author="Serge M. Dubuc" w:date="2014-06-23T16:13:00Z">
        <w:r w:rsidR="00265B22">
          <w:t xml:space="preserve"> ± 10 °C</w:t>
        </w:r>
      </w:ins>
      <w:ins w:id="9644" w:author="Serge M. Dubuc" w:date="2014-06-12T13:07:00Z">
        <w:r w:rsidR="00A01FA7">
          <w:t>)</w:t>
        </w:r>
      </w:ins>
      <w:del w:id="9645" w:author="Serge M. Dubuc" w:date="2014-06-23T16:13:00Z">
        <w:r w:rsidRPr="00C47377" w:rsidDel="00265B22">
          <w:delText xml:space="preserve">, to a tolerance of </w:delText>
        </w:r>
        <w:r w:rsidR="007B49A4" w:rsidRPr="00C47377" w:rsidDel="00265B22">
          <w:delText>± </w:delText>
        </w:r>
        <w:r w:rsidRPr="00C47377" w:rsidDel="00265B22">
          <w:delText>10</w:delText>
        </w:r>
        <w:r w:rsidR="00AE32B5" w:rsidRPr="00C47377" w:rsidDel="00265B22">
          <w:delText> °</w:delText>
        </w:r>
        <w:r w:rsidRPr="00C47377" w:rsidDel="00265B22">
          <w:delText>C</w:delText>
        </w:r>
      </w:del>
      <w:r w:rsidRPr="00C47377">
        <w:t>;</w:t>
      </w:r>
      <w:ins w:id="9646" w:author="Serge M. Dubuc" w:date="2014-06-12T13:07:00Z">
        <w:r w:rsidR="00A01FA7">
          <w:t xml:space="preserve">   </w:t>
        </w:r>
      </w:ins>
      <w:ins w:id="9647" w:author="Serge M. Dubuc" w:date="2014-06-23T16:14:00Z">
        <w:r w:rsidR="00265B22">
          <w:t xml:space="preserve">   </w:t>
        </w:r>
      </w:ins>
    </w:p>
    <w:p w14:paraId="6FA75305" w14:textId="77777777" w:rsidR="00285C9D" w:rsidRPr="00C47377" w:rsidRDefault="00A40525" w:rsidP="00285C9D">
      <w:pPr>
        <w:pStyle w:val="SingleTxtG"/>
        <w:ind w:left="2835" w:hanging="567"/>
      </w:pPr>
      <w:r w:rsidRPr="00C47377">
        <w:t>(d)</w:t>
      </w:r>
      <w:r w:rsidR="00285C9D" w:rsidRPr="00C47377">
        <w:tab/>
      </w:r>
      <w:r w:rsidR="006E7FB7">
        <w:t>P</w:t>
      </w:r>
      <w:r w:rsidRPr="00C47377">
        <w:t>rovide an indication of whether or not heated stages are at their correct operating temperatures;</w:t>
      </w:r>
    </w:p>
    <w:p w14:paraId="0128E0F4" w14:textId="77777777" w:rsidR="00285C9D" w:rsidRPr="00C47377" w:rsidRDefault="00E024FE" w:rsidP="00285C9D">
      <w:pPr>
        <w:pStyle w:val="SingleTxtG"/>
        <w:ind w:left="2835" w:hanging="567"/>
        <w:rPr>
          <w:szCs w:val="24"/>
        </w:rPr>
      </w:pPr>
      <w:r w:rsidRPr="00C47377">
        <w:rPr>
          <w:szCs w:val="24"/>
        </w:rPr>
        <w:t>(</w:t>
      </w:r>
      <w:r w:rsidR="00A40525" w:rsidRPr="00C47377">
        <w:rPr>
          <w:szCs w:val="24"/>
        </w:rPr>
        <w:t>e)</w:t>
      </w:r>
      <w:r w:rsidR="00285C9D" w:rsidRPr="00C47377">
        <w:rPr>
          <w:szCs w:val="24"/>
        </w:rPr>
        <w:tab/>
      </w:r>
      <w:r w:rsidR="006E7FB7">
        <w:rPr>
          <w:szCs w:val="24"/>
        </w:rPr>
        <w:t>B</w:t>
      </w:r>
      <w:r w:rsidR="00A40525" w:rsidRPr="00C47377">
        <w:rPr>
          <w:szCs w:val="24"/>
        </w:rPr>
        <w:t>e designed to achieve a solid particle penetration efficiency of at least 70</w:t>
      </w:r>
      <w:r w:rsidR="00AE32B5" w:rsidRPr="00C47377">
        <w:rPr>
          <w:szCs w:val="24"/>
        </w:rPr>
        <w:t> per cent</w:t>
      </w:r>
      <w:r w:rsidR="00A40525" w:rsidRPr="00C47377">
        <w:rPr>
          <w:szCs w:val="24"/>
        </w:rPr>
        <w:t xml:space="preserve"> for particles of 100</w:t>
      </w:r>
      <w:r w:rsidR="00F355A9">
        <w:rPr>
          <w:szCs w:val="24"/>
        </w:rPr>
        <w:t> nm</w:t>
      </w:r>
      <w:r w:rsidR="00285C9D" w:rsidRPr="00C47377">
        <w:rPr>
          <w:szCs w:val="24"/>
        </w:rPr>
        <w:t xml:space="preserve"> electrical mobility diameter;</w:t>
      </w:r>
    </w:p>
    <w:p w14:paraId="184AA71E" w14:textId="74E3DFD7"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A</w:t>
      </w:r>
      <w:r w:rsidRPr="00C47377">
        <w:rPr>
          <w:szCs w:val="24"/>
        </w:rPr>
        <w:t>chieve a particle concentration reduction factor</w:t>
      </w:r>
      <w:ins w:id="9648" w:author="Serge M. Dubuc" w:date="2015-03-31T13:37:00Z">
        <w:r w:rsidR="00580D2A">
          <w:rPr>
            <w:szCs w:val="24"/>
          </w:rPr>
          <w:t>,</w:t>
        </w:r>
      </w:ins>
      <w:r w:rsidRPr="00C47377">
        <w:rPr>
          <w:szCs w:val="24"/>
        </w:rPr>
        <w:t xml:space="preserve"> </w:t>
      </w:r>
      <w:del w:id="9649" w:author="Serge M. Dubuc" w:date="2015-03-31T13:37:00Z">
        <w:r w:rsidRPr="00C47377" w:rsidDel="00580D2A">
          <w:rPr>
            <w:szCs w:val="24"/>
          </w:rPr>
          <w:delText>(</w:delText>
        </w:r>
        <w:r w:rsidR="00285C9D" w:rsidRPr="00C47377" w:rsidDel="00580D2A">
          <w:rPr>
            <w:rFonts w:eastAsia="Calibri"/>
          </w:rPr>
          <w:delText>(</w:delText>
        </w:r>
      </w:del>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del w:id="9650" w:author="Serge M. Dubuc" w:date="2015-03-31T13:37:00Z">
        <w:r w:rsidRPr="00C47377" w:rsidDel="00580D2A">
          <w:rPr>
            <w:szCs w:val="24"/>
          </w:rPr>
          <w:delText>)</w:delText>
        </w:r>
      </w:del>
      <w:r w:rsidRPr="00C47377">
        <w:rPr>
          <w:szCs w:val="24"/>
        </w:rPr>
        <w:t>, as calculated below, for particles of 30</w:t>
      </w:r>
      <w:r w:rsidR="00F355A9">
        <w:rPr>
          <w:szCs w:val="24"/>
        </w:rPr>
        <w:t> nm</w:t>
      </w:r>
      <w:r w:rsidRPr="00C47377">
        <w:rPr>
          <w:szCs w:val="24"/>
        </w:rPr>
        <w:t xml:space="preserve"> and 50</w:t>
      </w:r>
      <w:r w:rsidR="00F355A9">
        <w:rPr>
          <w:szCs w:val="24"/>
        </w:rPr>
        <w:t> nm</w:t>
      </w:r>
      <w:r w:rsidRPr="00C47377">
        <w:rPr>
          <w:szCs w:val="24"/>
        </w:rPr>
        <w:t xml:space="preserve"> electrical mobility diameters, that is no more than 30</w:t>
      </w:r>
      <w:r w:rsidR="00AE32B5" w:rsidRPr="00C47377">
        <w:rPr>
          <w:szCs w:val="24"/>
        </w:rPr>
        <w:t> per</w:t>
      </w:r>
      <w:ins w:id="9651" w:author="Serge M. Dubuc" w:date="2015-05-02T15:53:00Z">
        <w:r w:rsidR="002422E1">
          <w:rPr>
            <w:szCs w:val="24"/>
          </w:rPr>
          <w:t xml:space="preserve"> </w:t>
        </w:r>
      </w:ins>
      <w:del w:id="9652" w:author="Serge M. Dubuc" w:date="2015-05-02T15:53:00Z">
        <w:r w:rsidR="00AE32B5" w:rsidRPr="00C47377" w:rsidDel="002422E1">
          <w:rPr>
            <w:szCs w:val="24"/>
          </w:rPr>
          <w:delText> </w:delText>
        </w:r>
      </w:del>
      <w:r w:rsidR="00AE32B5" w:rsidRPr="00C47377">
        <w:rPr>
          <w:szCs w:val="24"/>
        </w:rPr>
        <w:t>cent</w:t>
      </w:r>
      <w:r w:rsidRPr="00C47377">
        <w:rPr>
          <w:szCs w:val="24"/>
        </w:rPr>
        <w:t xml:space="preserve"> and 20</w:t>
      </w:r>
      <w:r w:rsidR="00AE32B5" w:rsidRPr="00C47377">
        <w:rPr>
          <w:szCs w:val="24"/>
        </w:rPr>
        <w:t> per</w:t>
      </w:r>
      <w:ins w:id="9653" w:author="Serge M. Dubuc" w:date="2015-05-02T15:53:00Z">
        <w:r w:rsidR="002422E1">
          <w:rPr>
            <w:szCs w:val="24"/>
          </w:rPr>
          <w:t xml:space="preserve"> </w:t>
        </w:r>
      </w:ins>
      <w:del w:id="9654" w:author="Serge M. Dubuc" w:date="2015-05-02T15:53:00Z">
        <w:r w:rsidR="00AE32B5" w:rsidRPr="00C47377" w:rsidDel="002422E1">
          <w:rPr>
            <w:szCs w:val="24"/>
          </w:rPr>
          <w:delText> </w:delText>
        </w:r>
      </w:del>
      <w:r w:rsidR="00AE32B5" w:rsidRPr="00C47377">
        <w:rPr>
          <w:szCs w:val="24"/>
        </w:rPr>
        <w:t>cent</w:t>
      </w:r>
      <w:r w:rsidRPr="00C47377">
        <w:rPr>
          <w:szCs w:val="24"/>
        </w:rPr>
        <w:t xml:space="preserve"> respectively higher, and no more than 5</w:t>
      </w:r>
      <w:r w:rsidR="00AE32B5" w:rsidRPr="00C47377">
        <w:rPr>
          <w:szCs w:val="24"/>
        </w:rPr>
        <w:t> per</w:t>
      </w:r>
      <w:ins w:id="9655" w:author="Serge M. Dubuc" w:date="2015-05-02T15:54:00Z">
        <w:r w:rsidR="002422E1">
          <w:rPr>
            <w:szCs w:val="24"/>
          </w:rPr>
          <w:t xml:space="preserve"> </w:t>
        </w:r>
      </w:ins>
      <w:del w:id="9656" w:author="Serge M. Dubuc" w:date="2015-05-02T15:54:00Z">
        <w:r w:rsidR="00AE32B5" w:rsidRPr="00C47377" w:rsidDel="002422E1">
          <w:rPr>
            <w:szCs w:val="24"/>
          </w:rPr>
          <w:delText> </w:delText>
        </w:r>
      </w:del>
      <w:r w:rsidR="00AE32B5" w:rsidRPr="00C47377">
        <w:rPr>
          <w:szCs w:val="24"/>
        </w:rPr>
        <w:t>cent</w:t>
      </w:r>
      <w:r w:rsidRPr="00C47377">
        <w:rPr>
          <w:szCs w:val="24"/>
        </w:rPr>
        <w:t xml:space="preserve"> lower than that for particles of 100</w:t>
      </w:r>
      <w:r w:rsidR="00F355A9">
        <w:rPr>
          <w:szCs w:val="24"/>
        </w:rPr>
        <w:t> nm</w:t>
      </w:r>
      <w:r w:rsidRPr="00C47377">
        <w:rPr>
          <w:szCs w:val="24"/>
        </w:rPr>
        <w:t xml:space="preserve"> electrical mobility diameter for the VPR as a whole;</w:t>
      </w:r>
    </w:p>
    <w:p w14:paraId="02F9DF67" w14:textId="77777777" w:rsidR="00A40525" w:rsidRPr="00C47377" w:rsidRDefault="00A40525" w:rsidP="00285C9D">
      <w:pPr>
        <w:pStyle w:val="SingleTxtG"/>
        <w:ind w:left="2835"/>
        <w:rPr>
          <w:rFonts w:eastAsia="Calibri"/>
        </w:rPr>
      </w:pPr>
      <w:r w:rsidRPr="00C47377">
        <w:rPr>
          <w:rFonts w:eastAsia="Calibri"/>
          <w:szCs w:val="24"/>
        </w:rPr>
        <w:t>Th</w:t>
      </w:r>
      <w:r w:rsidRPr="00C47377">
        <w:rPr>
          <w:rFonts w:eastAsia="Calibri"/>
        </w:rPr>
        <w:t>e particle concentration reduction factor at ea</w:t>
      </w:r>
      <w:r w:rsidR="00285C9D" w:rsidRPr="00C47377">
        <w:rPr>
          <w:rFonts w:eastAsia="Calibri"/>
        </w:rPr>
        <w:t>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C47377">
        <w:rPr>
          <w:rFonts w:eastAsia="Calibri"/>
        </w:rPr>
        <w:t xml:space="preserve">) shall </w:t>
      </w:r>
      <w:r w:rsidRPr="00C47377">
        <w:rPr>
          <w:rFonts w:eastAsia="Calibri"/>
        </w:rPr>
        <w:t>be calculated as follows:</w:t>
      </w:r>
    </w:p>
    <w:p w14:paraId="46FC258E" w14:textId="22ADB868" w:rsidR="00A40525" w:rsidRPr="00F40E2B" w:rsidRDefault="001400C3" w:rsidP="00285C9D">
      <w:pPr>
        <w:pStyle w:val="SingleTxtG"/>
        <w:ind w:left="2835" w:firstLine="567"/>
        <w:rPr>
          <w:rFonts w:ascii="Cambria Math" w:hAnsi="Cambria Math"/>
        </w:rPr>
      </w:pP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w:ins w:id="9657" w:author="Serge M. Dubuc" w:date="2014-04-30T14:05:00Z">
        <w:r w:rsidR="00C43D24">
          <w:rPr>
            <w:rFonts w:ascii="Cambria Math" w:hAnsi="Cambria Math"/>
          </w:rPr>
          <w:tab/>
        </w:r>
        <w:r w:rsidR="00C43D24">
          <w:rPr>
            <w:rFonts w:ascii="Cambria Math" w:hAnsi="Cambria Math"/>
          </w:rPr>
          <w:tab/>
        </w:r>
        <w:r w:rsidR="00C43D24">
          <w:rPr>
            <w:rFonts w:ascii="Cambria Math" w:hAnsi="Cambria Math"/>
          </w:rPr>
          <w:tab/>
        </w:r>
        <w:r w:rsidR="00C43D24">
          <w:rPr>
            <w:rFonts w:ascii="Cambria Math" w:hAnsi="Cambria Math"/>
          </w:rPr>
          <w:tab/>
        </w:r>
        <w:r w:rsidR="00C43D24">
          <w:rPr>
            <w:rFonts w:ascii="Cambria Math" w:hAnsi="Cambria Math"/>
          </w:rPr>
          <w:tab/>
        </w:r>
        <w:r w:rsidR="00C43D24">
          <w:rPr>
            <w:rFonts w:ascii="Cambria Math" w:hAnsi="Cambria Math"/>
          </w:rPr>
          <w:tab/>
          <w:t>(1</w:t>
        </w:r>
      </w:ins>
      <w:ins w:id="9658" w:author="Serge M. Dubuc" w:date="2015-03-31T14:47:00Z">
        <w:r w:rsidR="00DD1D4C">
          <w:rPr>
            <w:rFonts w:ascii="Cambria Math" w:hAnsi="Cambria Math"/>
          </w:rPr>
          <w:t>3</w:t>
        </w:r>
      </w:ins>
      <w:ins w:id="9659" w:author="Serge M. Dubuc" w:date="2014-04-30T14:05:00Z">
        <w:r w:rsidR="00C43D24">
          <w:rPr>
            <w:rFonts w:ascii="Cambria Math" w:hAnsi="Cambria Math"/>
          </w:rPr>
          <w:t>)</w:t>
        </w:r>
      </w:ins>
    </w:p>
    <w:p w14:paraId="5239A472" w14:textId="77777777" w:rsidR="00A40525" w:rsidRPr="00C47377" w:rsidRDefault="00A40525" w:rsidP="00285C9D">
      <w:pPr>
        <w:pStyle w:val="SingleTxtG"/>
        <w:ind w:left="2268" w:firstLine="567"/>
        <w:rPr>
          <w:rFonts w:eastAsia="Calibri"/>
        </w:rPr>
      </w:pPr>
      <w:r w:rsidRPr="00C47377">
        <w:rPr>
          <w:rFonts w:eastAsia="Calibri"/>
        </w:rPr>
        <w:t>where:</w:t>
      </w:r>
    </w:p>
    <w:p w14:paraId="08669923" w14:textId="77777777" w:rsidR="00285C9D" w:rsidRPr="00C47377" w:rsidRDefault="001400C3"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rPr>
        <w:tab/>
      </w:r>
      <w:r w:rsidR="00A40525" w:rsidRPr="00C47377">
        <w:rPr>
          <w:rFonts w:eastAsia="Calibri"/>
          <w:iCs/>
        </w:rPr>
        <w:tab/>
        <w:t>is the</w:t>
      </w:r>
      <w:r w:rsidR="00A40525" w:rsidRPr="00C47377">
        <w:rPr>
          <w:rFonts w:eastAsia="Calibri"/>
        </w:rPr>
        <w:t xml:space="preserve"> upstream particle number concentrati</w:t>
      </w:r>
      <w:r w:rsidR="00A40525" w:rsidRPr="00C4737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w:t>
      </w:r>
    </w:p>
    <w:p w14:paraId="630D8085" w14:textId="77777777" w:rsidR="00285C9D" w:rsidRPr="00C47377" w:rsidRDefault="001400C3"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szCs w:val="24"/>
        </w:rPr>
        <w:tab/>
        <w:t xml:space="preserve">is the </w:t>
      </w:r>
      <w:r w:rsidR="00A40525" w:rsidRPr="00C4737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 xml:space="preserve">; </w:t>
      </w:r>
    </w:p>
    <w:p w14:paraId="18085FFC" w14:textId="77777777" w:rsidR="00A40525" w:rsidRPr="00C47377" w:rsidRDefault="001400C3"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C47377">
        <w:rPr>
          <w:rFonts w:eastAsia="Calibri"/>
          <w:iCs/>
          <w:szCs w:val="24"/>
          <w:vertAlign w:val="subscript"/>
        </w:rPr>
        <w:tab/>
      </w:r>
      <w:r w:rsidR="00A40525" w:rsidRPr="00C47377">
        <w:rPr>
          <w:rFonts w:eastAsia="Calibri"/>
          <w:iCs/>
          <w:szCs w:val="24"/>
        </w:rPr>
        <w:t xml:space="preserve">is the </w:t>
      </w:r>
      <w:r w:rsidR="00A40525" w:rsidRPr="00C47377">
        <w:rPr>
          <w:rFonts w:eastAsia="Calibri"/>
          <w:szCs w:val="24"/>
        </w:rPr>
        <w:t>particle electrical mobility diameter (30, 50 or 100</w:t>
      </w:r>
      <w:r w:rsidR="00F355A9">
        <w:rPr>
          <w:rFonts w:eastAsia="Calibri"/>
          <w:szCs w:val="24"/>
        </w:rPr>
        <w:t> nm</w:t>
      </w:r>
      <w:r w:rsidR="00A40525" w:rsidRPr="00C47377">
        <w:rPr>
          <w:rFonts w:eastAsia="Calibri"/>
          <w:szCs w:val="24"/>
        </w:rPr>
        <w:t>).</w:t>
      </w:r>
    </w:p>
    <w:p w14:paraId="14570F15" w14:textId="1C505944" w:rsidR="00A40525" w:rsidRPr="00C47377" w:rsidRDefault="001400C3"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ins w:id="9660" w:author="Serge M. Dubuc" w:date="2015-03-31T13:38:00Z">
        <w:r w:rsidR="00580D2A">
          <w:rPr>
            <w:rFonts w:eastAsia="Calibri"/>
          </w:rPr>
          <w:t xml:space="preserve"> </w:t>
        </w:r>
      </w:ins>
      <w:r w:rsidR="00A40525" w:rsidRPr="00C47377">
        <w:rPr>
          <w:rFonts w:eastAsia="Calibri"/>
          <w:szCs w:val="24"/>
        </w:rPr>
        <w:t>shall be corrected to the same conditions.</w:t>
      </w:r>
    </w:p>
    <w:p w14:paraId="6AEA4582" w14:textId="77777777" w:rsidR="00A40525" w:rsidRPr="00C47377" w:rsidRDefault="00A40525" w:rsidP="00285C9D">
      <w:pPr>
        <w:pStyle w:val="SingleTxtG"/>
        <w:ind w:left="2835"/>
        <w:rPr>
          <w:rFonts w:eastAsia="Calibri"/>
          <w:szCs w:val="24"/>
        </w:rPr>
      </w:pPr>
      <w:r w:rsidRPr="00C47377">
        <w:rPr>
          <w:rFonts w:eastAsia="Calibri"/>
          <w:szCs w:val="24"/>
        </w:rPr>
        <w:t xml:space="preserve">The mean particle concentration reduction,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C47377">
        <w:rPr>
          <w:rFonts w:eastAsia="Calibri"/>
          <w:iCs/>
          <w:szCs w:val="24"/>
        </w:rPr>
        <w:t xml:space="preserve">, </w:t>
      </w:r>
      <w:r w:rsidRPr="00C47377">
        <w:rPr>
          <w:rFonts w:eastAsia="Calibri"/>
          <w:szCs w:val="24"/>
        </w:rPr>
        <w:t>at a given dilution setting shall be calculated as follows:</w:t>
      </w:r>
    </w:p>
    <w:p w14:paraId="387984DD" w14:textId="6AC6EEC4" w:rsidR="00A40525" w:rsidRPr="00F40E2B" w:rsidRDefault="001400C3" w:rsidP="00285C9D">
      <w:pPr>
        <w:pStyle w:val="SingleTxtG"/>
        <w:ind w:left="2835" w:firstLine="567"/>
        <w:rPr>
          <w:rFonts w:eastAsia="Calibri"/>
          <w:szCs w:val="24"/>
        </w:rPr>
      </w:pP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w:ins w:id="9661" w:author="Serge M. Dubuc" w:date="2014-04-30T14:06:00Z">
        <w:r w:rsidR="00C43D24">
          <w:rPr>
            <w:rFonts w:eastAsia="Calibri"/>
            <w:szCs w:val="24"/>
          </w:rPr>
          <w:tab/>
        </w:r>
        <w:r w:rsidR="00C43D24">
          <w:rPr>
            <w:rFonts w:eastAsia="Calibri"/>
            <w:szCs w:val="24"/>
          </w:rPr>
          <w:tab/>
        </w:r>
        <w:r w:rsidR="00C43D24">
          <w:rPr>
            <w:rFonts w:eastAsia="Calibri"/>
            <w:szCs w:val="24"/>
          </w:rPr>
          <w:tab/>
        </w:r>
        <w:r w:rsidR="00C43D24">
          <w:rPr>
            <w:rFonts w:eastAsia="Calibri"/>
            <w:szCs w:val="24"/>
          </w:rPr>
          <w:tab/>
          <w:t>(1</w:t>
        </w:r>
      </w:ins>
      <w:ins w:id="9662" w:author="Serge M. Dubuc" w:date="2015-03-31T14:47:00Z">
        <w:r w:rsidR="00DD1D4C">
          <w:rPr>
            <w:rFonts w:eastAsia="Calibri"/>
            <w:szCs w:val="24"/>
          </w:rPr>
          <w:t>4</w:t>
        </w:r>
      </w:ins>
      <w:ins w:id="9663" w:author="Serge M. Dubuc" w:date="2014-04-30T14:06:00Z">
        <w:r w:rsidR="00C43D24">
          <w:rPr>
            <w:rFonts w:eastAsia="Calibri"/>
            <w:szCs w:val="24"/>
          </w:rPr>
          <w:t>)</w:t>
        </w:r>
      </w:ins>
    </w:p>
    <w:p w14:paraId="28EAD6D9" w14:textId="77777777" w:rsidR="00A40525" w:rsidRPr="00C47377" w:rsidRDefault="00A40525" w:rsidP="00285C9D">
      <w:pPr>
        <w:pStyle w:val="SingleTxtG"/>
        <w:ind w:left="2835"/>
        <w:rPr>
          <w:szCs w:val="24"/>
          <w:highlight w:val="green"/>
        </w:rPr>
      </w:pPr>
      <w:r w:rsidRPr="00C47377">
        <w:rPr>
          <w:rFonts w:eastAsia="Calibri"/>
          <w:szCs w:val="24"/>
        </w:rPr>
        <w:t>It is recommended that the VPR is calibrated and validated as a complete unit;</w:t>
      </w:r>
    </w:p>
    <w:p w14:paraId="5440FE06" w14:textId="77777777"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B</w:t>
      </w:r>
      <w:r w:rsidRPr="00C47377">
        <w:rPr>
          <w:szCs w:val="24"/>
        </w:rPr>
        <w:t>e designed according to good engineering practice to ensure particle concentration reduction facto</w:t>
      </w:r>
      <w:r w:rsidR="00285C9D" w:rsidRPr="00C47377">
        <w:rPr>
          <w:szCs w:val="24"/>
        </w:rPr>
        <w:t>rs are stable across a test;</w:t>
      </w:r>
    </w:p>
    <w:p w14:paraId="5C5E190D" w14:textId="15AAC8B5" w:rsidR="00285C9D"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A</w:t>
      </w:r>
      <w:r w:rsidRPr="00C47377">
        <w:rPr>
          <w:szCs w:val="24"/>
        </w:rPr>
        <w:t>lso achieve</w:t>
      </w:r>
      <w:ins w:id="9664" w:author="Serge M. Dubuc" w:date="2015-05-02T15:54:00Z">
        <w:r w:rsidR="002422E1">
          <w:rPr>
            <w:szCs w:val="24"/>
          </w:rPr>
          <w:t xml:space="preserve"> </w:t>
        </w:r>
      </w:ins>
      <w:del w:id="9665" w:author="Serge M. Dubuc" w:date="2015-05-02T15:54:00Z">
        <w:r w:rsidR="00AE32B5" w:rsidRPr="00C47377" w:rsidDel="002422E1">
          <w:rPr>
            <w:szCs w:val="24"/>
          </w:rPr>
          <w:delText> </w:delText>
        </w:r>
      </w:del>
      <w:r w:rsidR="00AE32B5" w:rsidRPr="00C47377">
        <w:rPr>
          <w:szCs w:val="24"/>
        </w:rPr>
        <w:t>&gt; </w:t>
      </w:r>
      <w:r w:rsidRPr="00C47377">
        <w:rPr>
          <w:szCs w:val="24"/>
        </w:rPr>
        <w:t>99.0</w:t>
      </w:r>
      <w:r w:rsidR="00AE32B5" w:rsidRPr="00C47377">
        <w:rPr>
          <w:szCs w:val="24"/>
        </w:rPr>
        <w:t> per cent</w:t>
      </w:r>
      <w:r w:rsidRPr="00C47377">
        <w:rPr>
          <w:szCs w:val="24"/>
        </w:rPr>
        <w:t xml:space="preserve"> vapori</w:t>
      </w:r>
      <w:r w:rsidR="00283690" w:rsidRPr="00C47377">
        <w:rPr>
          <w:szCs w:val="24"/>
        </w:rPr>
        <w:t>zation</w:t>
      </w:r>
      <w:r w:rsidRPr="00C47377">
        <w:rPr>
          <w:szCs w:val="24"/>
        </w:rPr>
        <w:t xml:space="preserve"> of 30</w:t>
      </w:r>
      <w:r w:rsidR="00F355A9">
        <w:rPr>
          <w:szCs w:val="24"/>
        </w:rPr>
        <w:t> nm</w:t>
      </w:r>
      <w:ins w:id="9666" w:author="Robert Gardner" w:date="2014-02-06T15:00:00Z">
        <w:r w:rsidR="001065DF">
          <w:rPr>
            <w:szCs w:val="24"/>
          </w:rPr>
          <w:t xml:space="preserve"> </w:t>
        </w:r>
      </w:ins>
      <w:r w:rsidRPr="00C47377">
        <w:rPr>
          <w:szCs w:val="24"/>
        </w:rPr>
        <w:t>tetracontane (CH</w:t>
      </w:r>
      <w:r w:rsidRPr="00C47377">
        <w:rPr>
          <w:szCs w:val="24"/>
          <w:vertAlign w:val="subscript"/>
        </w:rPr>
        <w:t>3</w:t>
      </w:r>
      <w:r w:rsidRPr="00C47377">
        <w:rPr>
          <w:szCs w:val="24"/>
        </w:rPr>
        <w:t>(CH</w:t>
      </w:r>
      <w:r w:rsidRPr="00C47377">
        <w:rPr>
          <w:szCs w:val="24"/>
          <w:vertAlign w:val="subscript"/>
        </w:rPr>
        <w:t>2</w:t>
      </w:r>
      <w:r w:rsidRPr="00C47377">
        <w:rPr>
          <w:szCs w:val="24"/>
        </w:rPr>
        <w:t>)</w:t>
      </w:r>
      <w:r w:rsidRPr="00C47377">
        <w:rPr>
          <w:szCs w:val="24"/>
          <w:vertAlign w:val="subscript"/>
        </w:rPr>
        <w:t>38</w:t>
      </w:r>
      <w:r w:rsidRPr="00C47377">
        <w:rPr>
          <w:szCs w:val="24"/>
        </w:rPr>
        <w:t>CH</w:t>
      </w:r>
      <w:r w:rsidRPr="00C47377">
        <w:rPr>
          <w:szCs w:val="24"/>
          <w:vertAlign w:val="subscript"/>
        </w:rPr>
        <w:t>3</w:t>
      </w:r>
      <w:r w:rsidRPr="00C47377">
        <w:rPr>
          <w:szCs w:val="24"/>
        </w:rPr>
        <w:t>) particles, with an inlet concentration of</w:t>
      </w:r>
      <w:ins w:id="9667" w:author="Serge M. Dubuc" w:date="2015-03-25T13:12:00Z">
        <w:r w:rsidR="004C10B1">
          <w:rPr>
            <w:szCs w:val="24"/>
          </w:rPr>
          <w:t xml:space="preserve"> </w:t>
        </w:r>
      </w:ins>
      <w:ins w:id="9668" w:author="Serge M. Dubuc" w:date="2015-03-25T18:13:00Z">
        <w:r w:rsidR="00E111EE">
          <w:rPr>
            <w:szCs w:val="24"/>
          </w:rPr>
          <w:t xml:space="preserve"> </w:t>
        </w:r>
      </w:ins>
      <w:r w:rsidR="00AE32B5" w:rsidRPr="00C47377">
        <w:rPr>
          <w:szCs w:val="24"/>
        </w:rPr>
        <w:t>≥ </w:t>
      </w:r>
      <w:r w:rsidR="007232BE">
        <w:rPr>
          <w:szCs w:val="24"/>
        </w:rPr>
        <w:t>10,000 </w:t>
      </w:r>
      <w:ins w:id="9669" w:author="Serge M. Dubuc" w:date="2015-04-26T11:01:00Z">
        <w:r w:rsidR="00E45DA8">
          <w:rPr>
            <w:szCs w:val="24"/>
          </w:rPr>
          <w:t>per cm³</w:t>
        </w:r>
      </w:ins>
      <w:del w:id="9670" w:author="Serge M. Dubuc" w:date="2015-04-26T11:01:00Z">
        <w:r w:rsidR="007232BE" w:rsidDel="00E45DA8">
          <w:rPr>
            <w:szCs w:val="24"/>
          </w:rPr>
          <w:delText xml:space="preserve"> </w:delText>
        </w:r>
        <w:r w:rsidRPr="00C47377" w:rsidDel="00E45DA8">
          <w:rPr>
            <w:szCs w:val="24"/>
          </w:rPr>
          <w:delText>cm</w:delText>
        </w:r>
        <w:r w:rsidR="007232BE" w:rsidDel="00E45DA8">
          <w:rPr>
            <w:szCs w:val="24"/>
          </w:rPr>
          <w:delText> </w:delText>
        </w:r>
        <w:r w:rsidRPr="00C47377" w:rsidDel="00E45DA8">
          <w:rPr>
            <w:szCs w:val="24"/>
            <w:vertAlign w:val="superscript"/>
          </w:rPr>
          <w:delText>-3</w:delText>
        </w:r>
      </w:del>
      <w:r w:rsidRPr="00C47377">
        <w:rPr>
          <w:szCs w:val="24"/>
        </w:rPr>
        <w:t>, by means of heating and reduction of partial pressures of the tetracontane.</w:t>
      </w:r>
    </w:p>
    <w:p w14:paraId="20F3DEA4" w14:textId="77777777" w:rsidR="00285C9D" w:rsidRPr="00C47377" w:rsidRDefault="00A40525" w:rsidP="001870DB">
      <w:pPr>
        <w:pStyle w:val="SingleTxtG"/>
        <w:ind w:left="2268" w:hanging="1134"/>
        <w:rPr>
          <w:szCs w:val="24"/>
        </w:rPr>
      </w:pPr>
      <w:r w:rsidRPr="00C47377">
        <w:t>4.3.</w:t>
      </w:r>
      <w:r w:rsidRPr="00C47377">
        <w:rPr>
          <w:szCs w:val="24"/>
        </w:rPr>
        <w:t>1.3.4.</w:t>
      </w:r>
      <w:r w:rsidR="00285C9D" w:rsidRPr="00C47377">
        <w:rPr>
          <w:szCs w:val="24"/>
        </w:rPr>
        <w:tab/>
        <w:t>The PNC shall:</w:t>
      </w:r>
    </w:p>
    <w:p w14:paraId="46B10807"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O</w:t>
      </w:r>
      <w:r w:rsidRPr="00C47377">
        <w:rPr>
          <w:szCs w:val="24"/>
        </w:rPr>
        <w:t>perate under ful</w:t>
      </w:r>
      <w:r w:rsidR="00285C9D" w:rsidRPr="00C47377">
        <w:rPr>
          <w:szCs w:val="24"/>
        </w:rPr>
        <w:t>l flow operating conditions;</w:t>
      </w:r>
    </w:p>
    <w:p w14:paraId="108DD534" w14:textId="5BEFA900" w:rsidR="00285C9D" w:rsidRPr="00C47377" w:rsidRDefault="00A40525" w:rsidP="00285C9D">
      <w:pPr>
        <w:pStyle w:val="SingleTxtG"/>
        <w:ind w:left="2838" w:hanging="570"/>
      </w:pPr>
      <w:r w:rsidRPr="00C47377">
        <w:rPr>
          <w:szCs w:val="24"/>
        </w:rPr>
        <w:t>(b)</w:t>
      </w:r>
      <w:r w:rsidR="00285C9D" w:rsidRPr="00C47377">
        <w:rPr>
          <w:szCs w:val="24"/>
        </w:rPr>
        <w:tab/>
      </w:r>
      <w:r w:rsidR="006E7FB7">
        <w:t>H</w:t>
      </w:r>
      <w:r w:rsidRPr="00C47377">
        <w:t xml:space="preserve">ave a counting accuracy of </w:t>
      </w:r>
      <w:r w:rsidR="007B49A4" w:rsidRPr="00C47377">
        <w:t>± </w:t>
      </w:r>
      <w:r w:rsidRPr="00C47377">
        <w:t>10</w:t>
      </w:r>
      <w:r w:rsidR="00AE32B5" w:rsidRPr="00C47377">
        <w:t> per</w:t>
      </w:r>
      <w:ins w:id="9671" w:author="Serge M. Dubuc" w:date="2015-05-02T15:54:00Z">
        <w:r w:rsidR="002422E1">
          <w:t xml:space="preserve"> </w:t>
        </w:r>
      </w:ins>
      <w:del w:id="9672" w:author="Serge M. Dubuc" w:date="2015-05-02T15:54:00Z">
        <w:r w:rsidR="00AE32B5" w:rsidRPr="00C47377" w:rsidDel="002422E1">
          <w:delText> </w:delText>
        </w:r>
      </w:del>
      <w:r w:rsidR="00AE32B5" w:rsidRPr="00C47377">
        <w:t>cent</w:t>
      </w:r>
      <w:r w:rsidRPr="00C47377">
        <w:t xml:space="preserve"> across the range </w:t>
      </w:r>
      <w:del w:id="9673" w:author="Serge M. Dubuc" w:date="2015-05-02T15:54:00Z">
        <w:r w:rsidRPr="00C47377" w:rsidDel="002422E1">
          <w:delText xml:space="preserve">1 </w:delText>
        </w:r>
      </w:del>
      <w:ins w:id="9674" w:author="Serge M. Dubuc" w:date="2015-05-02T15:54:00Z">
        <w:r w:rsidR="002422E1" w:rsidRPr="00C47377">
          <w:t>1</w:t>
        </w:r>
        <w:r w:rsidR="002422E1">
          <w:t> </w:t>
        </w:r>
      </w:ins>
      <w:ins w:id="9675" w:author="Serge M. Dubuc" w:date="2015-04-26T11:01:00Z">
        <w:r w:rsidR="00E45DA8">
          <w:t>per</w:t>
        </w:r>
      </w:ins>
      <w:ins w:id="9676" w:author="Serge M. Dubuc" w:date="2015-05-02T15:54:00Z">
        <w:r w:rsidR="002422E1">
          <w:t> </w:t>
        </w:r>
      </w:ins>
      <w:ins w:id="9677" w:author="Serge M. Dubuc" w:date="2015-04-26T11:01:00Z">
        <w:r w:rsidR="00E45DA8">
          <w:t>cm³</w:t>
        </w:r>
      </w:ins>
      <w:del w:id="9678" w:author="Serge M. Dubuc" w:date="2015-04-26T11:01:00Z">
        <w:r w:rsidRPr="00C47377" w:rsidDel="00E45DA8">
          <w:delText>cm</w:delText>
        </w:r>
        <w:r w:rsidRPr="00C47377" w:rsidDel="00E45DA8">
          <w:rPr>
            <w:vertAlign w:val="superscript"/>
          </w:rPr>
          <w:delText>-3</w:delText>
        </w:r>
      </w:del>
      <w:r w:rsidR="00285C9D" w:rsidRPr="00C47377">
        <w:t xml:space="preserve"> to </w:t>
      </w:r>
      <w:r w:rsidRPr="00C47377">
        <w:t>the upper threshold of the single particle count mode of the PNC against a traceable standard. At concentrations below 100</w:t>
      </w:r>
      <w:ins w:id="9679" w:author="Serge M. Dubuc" w:date="2015-05-02T15:54:00Z">
        <w:r w:rsidR="002422E1">
          <w:t> </w:t>
        </w:r>
      </w:ins>
      <w:ins w:id="9680" w:author="Serge M. Dubuc" w:date="2015-04-26T11:02:00Z">
        <w:r w:rsidR="00E45DA8">
          <w:t>per</w:t>
        </w:r>
      </w:ins>
      <w:ins w:id="9681" w:author="Serge M. Dubuc" w:date="2015-05-02T15:54:00Z">
        <w:r w:rsidR="002422E1">
          <w:t> </w:t>
        </w:r>
      </w:ins>
      <w:ins w:id="9682" w:author="Serge M. Dubuc" w:date="2015-04-26T11:02:00Z">
        <w:r w:rsidR="00E45DA8">
          <w:t>cm³</w:t>
        </w:r>
      </w:ins>
      <w:del w:id="9683" w:author="Serge M. Dubuc" w:date="2015-04-26T11:02:00Z">
        <w:r w:rsidRPr="00C47377" w:rsidDel="00E45DA8">
          <w:delText xml:space="preserve"> cm</w:delText>
        </w:r>
        <w:r w:rsidRPr="00C47377" w:rsidDel="00E45DA8">
          <w:rPr>
            <w:vertAlign w:val="superscript"/>
          </w:rPr>
          <w:delText>-3</w:delText>
        </w:r>
      </w:del>
      <w:r w:rsidRPr="00C47377">
        <w:t xml:space="preserve"> measurements averaged over extended sampling periods may be required to demonstrate the accuracy of the PNC with a high degree of statistical confidence;</w:t>
      </w:r>
    </w:p>
    <w:p w14:paraId="2C38EB82" w14:textId="0C3852F8"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H</w:t>
      </w:r>
      <w:r w:rsidRPr="00C47377">
        <w:rPr>
          <w:szCs w:val="24"/>
        </w:rPr>
        <w:t xml:space="preserve">ave a </w:t>
      </w:r>
      <w:commentRangeStart w:id="9684"/>
      <w:ins w:id="9685" w:author="Serge M. Dubuc" w:date="2015-03-17T12:54:00Z">
        <w:r w:rsidR="00227461">
          <w:rPr>
            <w:szCs w:val="24"/>
          </w:rPr>
          <w:t>resolution</w:t>
        </w:r>
      </w:ins>
      <w:del w:id="9686" w:author="Serge M. Dubuc" w:date="2015-03-17T12:54:00Z">
        <w:r w:rsidRPr="00C47377" w:rsidDel="00227461">
          <w:rPr>
            <w:szCs w:val="24"/>
          </w:rPr>
          <w:delText>readability</w:delText>
        </w:r>
      </w:del>
      <w:commentRangeEnd w:id="9684"/>
      <w:r w:rsidR="00227461">
        <w:rPr>
          <w:rStyle w:val="CommentReference"/>
        </w:rPr>
        <w:commentReference w:id="9684"/>
      </w:r>
      <w:r w:rsidRPr="00C47377">
        <w:rPr>
          <w:szCs w:val="24"/>
        </w:rPr>
        <w:t xml:space="preserve"> of at least 0.1 particles</w:t>
      </w:r>
      <w:ins w:id="9687" w:author="Serge M. Dubuc" w:date="2015-05-02T15:55:00Z">
        <w:r w:rsidR="002422E1">
          <w:rPr>
            <w:szCs w:val="24"/>
          </w:rPr>
          <w:t> </w:t>
        </w:r>
      </w:ins>
      <w:ins w:id="9688" w:author="Serge M. Dubuc" w:date="2015-04-26T11:02:00Z">
        <w:r w:rsidR="00E45DA8">
          <w:rPr>
            <w:szCs w:val="24"/>
          </w:rPr>
          <w:t>per</w:t>
        </w:r>
      </w:ins>
      <w:ins w:id="9689" w:author="Serge M. Dubuc" w:date="2015-05-02T15:55:00Z">
        <w:r w:rsidR="002422E1">
          <w:rPr>
            <w:szCs w:val="24"/>
          </w:rPr>
          <w:t> </w:t>
        </w:r>
      </w:ins>
      <w:ins w:id="9690" w:author="Serge M. Dubuc" w:date="2015-04-26T11:02:00Z">
        <w:r w:rsidR="00E45DA8">
          <w:rPr>
            <w:szCs w:val="24"/>
          </w:rPr>
          <w:t>cm³</w:t>
        </w:r>
      </w:ins>
      <w:del w:id="9691" w:author="Serge M. Dubuc" w:date="2015-04-26T11:02:00Z">
        <w:r w:rsidRPr="00C47377" w:rsidDel="00E45DA8">
          <w:rPr>
            <w:szCs w:val="24"/>
          </w:rPr>
          <w:delText xml:space="preserve"> cm</w:delText>
        </w:r>
        <w:r w:rsidRPr="00C47377" w:rsidDel="00E45DA8">
          <w:rPr>
            <w:szCs w:val="24"/>
            <w:vertAlign w:val="superscript"/>
          </w:rPr>
          <w:delText>-3</w:delText>
        </w:r>
      </w:del>
      <w:r w:rsidRPr="00C47377">
        <w:rPr>
          <w:szCs w:val="24"/>
        </w:rPr>
        <w:t xml:space="preserve"> at concentrations below</w:t>
      </w:r>
      <w:ins w:id="9692" w:author="Serge M. Dubuc" w:date="2015-05-02T15:55:00Z">
        <w:r w:rsidR="002422E1">
          <w:rPr>
            <w:szCs w:val="24"/>
          </w:rPr>
          <w:t xml:space="preserve"> </w:t>
        </w:r>
      </w:ins>
      <w:del w:id="9693" w:author="Serge M. Dubuc" w:date="2015-05-02T15:55:00Z">
        <w:r w:rsidRPr="00C47377" w:rsidDel="002422E1">
          <w:rPr>
            <w:szCs w:val="24"/>
          </w:rPr>
          <w:delText> </w:delText>
        </w:r>
      </w:del>
      <w:r w:rsidRPr="00C47377">
        <w:rPr>
          <w:szCs w:val="24"/>
        </w:rPr>
        <w:t>100 </w:t>
      </w:r>
      <w:ins w:id="9694" w:author="Serge M. Dubuc" w:date="2015-04-26T11:06:00Z">
        <w:r w:rsidR="00E45DA8">
          <w:rPr>
            <w:szCs w:val="24"/>
          </w:rPr>
          <w:t>per</w:t>
        </w:r>
      </w:ins>
      <w:ins w:id="9695" w:author="Serge M. Dubuc" w:date="2015-05-02T15:55:00Z">
        <w:r w:rsidR="002422E1">
          <w:rPr>
            <w:szCs w:val="24"/>
          </w:rPr>
          <w:t> </w:t>
        </w:r>
      </w:ins>
      <w:ins w:id="9696" w:author="Serge M. Dubuc" w:date="2015-04-26T11:06:00Z">
        <w:r w:rsidR="00E45DA8">
          <w:rPr>
            <w:szCs w:val="24"/>
          </w:rPr>
          <w:t>cm³</w:t>
        </w:r>
      </w:ins>
      <w:del w:id="9697" w:author="Serge M. Dubuc" w:date="2015-04-26T11:06:00Z">
        <w:r w:rsidRPr="00C47377" w:rsidDel="00E45DA8">
          <w:rPr>
            <w:szCs w:val="24"/>
          </w:rPr>
          <w:delText>cm</w:delText>
        </w:r>
        <w:r w:rsidRPr="00C47377" w:rsidDel="00E45DA8">
          <w:rPr>
            <w:szCs w:val="24"/>
            <w:vertAlign w:val="superscript"/>
          </w:rPr>
          <w:delText>-3</w:delText>
        </w:r>
      </w:del>
      <w:r w:rsidRPr="00C47377">
        <w:rPr>
          <w:szCs w:val="24"/>
        </w:rPr>
        <w:t>;</w:t>
      </w:r>
    </w:p>
    <w:p w14:paraId="1EAF95DF" w14:textId="77777777" w:rsidR="00285C9D" w:rsidRPr="00C47377" w:rsidRDefault="00A40525" w:rsidP="00285C9D">
      <w:pPr>
        <w:pStyle w:val="SingleTxtG"/>
        <w:ind w:left="2838" w:hanging="570"/>
        <w:rPr>
          <w:szCs w:val="24"/>
        </w:rPr>
      </w:pPr>
      <w:r w:rsidRPr="00C47377">
        <w:rPr>
          <w:szCs w:val="24"/>
        </w:rPr>
        <w:t>(d)</w:t>
      </w:r>
      <w:r w:rsidR="00285C9D" w:rsidRPr="00C47377">
        <w:rPr>
          <w:szCs w:val="24"/>
        </w:rPr>
        <w:tab/>
      </w:r>
      <w:r w:rsidR="006E7FB7">
        <w:rPr>
          <w:szCs w:val="24"/>
        </w:rPr>
        <w:t>H</w:t>
      </w:r>
      <w:r w:rsidRPr="00C47377">
        <w:rPr>
          <w:szCs w:val="24"/>
        </w:rPr>
        <w:t xml:space="preserve">ave a linear response to particle concentrations over the full measurement </w:t>
      </w:r>
      <w:r w:rsidRPr="00C47377">
        <w:rPr>
          <w:szCs w:val="24"/>
        </w:rPr>
        <w:tab/>
        <w:t>range in</w:t>
      </w:r>
      <w:r w:rsidR="007F3990">
        <w:rPr>
          <w:szCs w:val="24"/>
        </w:rPr>
        <w:t xml:space="preserve"> </w:t>
      </w:r>
      <w:r w:rsidRPr="00C47377">
        <w:rPr>
          <w:szCs w:val="24"/>
        </w:rPr>
        <w:t>single particle count mode;</w:t>
      </w:r>
    </w:p>
    <w:p w14:paraId="511555F7" w14:textId="15D3EC2B" w:rsidR="00A40525" w:rsidRPr="00C47377" w:rsidRDefault="00A40525" w:rsidP="00285C9D">
      <w:pPr>
        <w:pStyle w:val="SingleTxtG"/>
        <w:ind w:left="2838" w:hanging="570"/>
        <w:rPr>
          <w:szCs w:val="24"/>
        </w:rPr>
      </w:pPr>
      <w:r w:rsidRPr="00C47377">
        <w:rPr>
          <w:szCs w:val="24"/>
        </w:rPr>
        <w:t>(e)</w:t>
      </w:r>
      <w:r w:rsidR="00285C9D" w:rsidRPr="00C47377">
        <w:rPr>
          <w:szCs w:val="24"/>
        </w:rPr>
        <w:tab/>
      </w:r>
      <w:r w:rsidR="006E7FB7">
        <w:rPr>
          <w:szCs w:val="24"/>
        </w:rPr>
        <w:t>H</w:t>
      </w:r>
      <w:r w:rsidRPr="00C47377">
        <w:rPr>
          <w:szCs w:val="24"/>
        </w:rPr>
        <w:t xml:space="preserve">ave a data reporting frequency equal to or greater than </w:t>
      </w:r>
      <w:ins w:id="9698" w:author="Serge M. Dubuc" w:date="2015-05-20T14:26:00Z">
        <w:r w:rsidR="009D00D1">
          <w:rPr>
            <w:szCs w:val="24"/>
          </w:rPr>
          <w:t xml:space="preserve">a frequency of </w:t>
        </w:r>
      </w:ins>
      <w:r w:rsidRPr="00C47377">
        <w:rPr>
          <w:szCs w:val="24"/>
        </w:rPr>
        <w:t>0.5</w:t>
      </w:r>
      <w:del w:id="9699" w:author="Serge M. Dubuc" w:date="2015-05-20T14:26:00Z">
        <w:r w:rsidR="00046A55" w:rsidRPr="00C47377" w:rsidDel="009D00D1">
          <w:rPr>
            <w:szCs w:val="24"/>
          </w:rPr>
          <w:delText> </w:delText>
        </w:r>
      </w:del>
      <w:r w:rsidR="00046A55" w:rsidRPr="00C47377">
        <w:rPr>
          <w:szCs w:val="24"/>
        </w:rPr>
        <w:t>Hz</w:t>
      </w:r>
      <w:r w:rsidRPr="00C47377">
        <w:rPr>
          <w:szCs w:val="24"/>
        </w:rPr>
        <w:t>;</w:t>
      </w:r>
    </w:p>
    <w:p w14:paraId="3A8FC949" w14:textId="19D38D77"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H</w:t>
      </w:r>
      <w:r w:rsidRPr="00C47377">
        <w:rPr>
          <w:szCs w:val="24"/>
        </w:rPr>
        <w:t>ave a t</w:t>
      </w:r>
      <w:r w:rsidRPr="00C47377">
        <w:rPr>
          <w:szCs w:val="24"/>
          <w:vertAlign w:val="subscript"/>
        </w:rPr>
        <w:t>90</w:t>
      </w:r>
      <w:r w:rsidRPr="00C47377">
        <w:rPr>
          <w:szCs w:val="24"/>
        </w:rPr>
        <w:t xml:space="preserve"> response time over the measured concentration range of less than</w:t>
      </w:r>
      <w:ins w:id="9700" w:author="Serge M. Dubuc" w:date="2015-04-28T11:35:00Z">
        <w:r w:rsidR="004D6A15">
          <w:rPr>
            <w:szCs w:val="24"/>
          </w:rPr>
          <w:t xml:space="preserve"> </w:t>
        </w:r>
      </w:ins>
      <w:del w:id="9701" w:author="Serge M. Dubuc" w:date="2015-04-28T11:35:00Z">
        <w:r w:rsidRPr="00C47377" w:rsidDel="004D6A15">
          <w:rPr>
            <w:szCs w:val="24"/>
          </w:rPr>
          <w:delText> </w:delText>
        </w:r>
      </w:del>
      <w:r w:rsidRPr="00C47377">
        <w:rPr>
          <w:szCs w:val="24"/>
        </w:rPr>
        <w:t>5 s</w:t>
      </w:r>
      <w:ins w:id="9702" w:author="Serge M. Dubuc" w:date="2014-05-08T19:08:00Z">
        <w:r w:rsidR="00590085">
          <w:rPr>
            <w:szCs w:val="24"/>
          </w:rPr>
          <w:t>econds</w:t>
        </w:r>
      </w:ins>
      <w:r w:rsidRPr="00C47377">
        <w:rPr>
          <w:szCs w:val="24"/>
        </w:rPr>
        <w:t>;</w:t>
      </w:r>
    </w:p>
    <w:p w14:paraId="3929C638" w14:textId="3F93A968"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I</w:t>
      </w:r>
      <w:r w:rsidRPr="00C47377">
        <w:rPr>
          <w:szCs w:val="24"/>
        </w:rPr>
        <w:t>ncorporate a coincidence correction function up to a maximum 10</w:t>
      </w:r>
      <w:r w:rsidR="00AE32B5" w:rsidRPr="00C47377">
        <w:rPr>
          <w:szCs w:val="24"/>
        </w:rPr>
        <w:t> per cent</w:t>
      </w:r>
      <w:r w:rsidRPr="00C47377">
        <w:rPr>
          <w:szCs w:val="24"/>
        </w:rPr>
        <w:t xml:space="preserve"> correction, and may make use of an internal calibration factor as determined in </w:t>
      </w:r>
      <w:r w:rsidR="0039650F">
        <w:rPr>
          <w:szCs w:val="24"/>
        </w:rPr>
        <w:t>paragraph</w:t>
      </w:r>
      <w:ins w:id="9703" w:author="Serge M. Dubuc" w:date="2015-05-02T15:57:00Z">
        <w:r w:rsidR="002422E1">
          <w:rPr>
            <w:szCs w:val="24"/>
          </w:rPr>
          <w:t xml:space="preserve"> </w:t>
        </w:r>
      </w:ins>
      <w:del w:id="9704" w:author="Serge M. Dubuc" w:date="2015-05-02T15:57:00Z">
        <w:r w:rsidR="00283690" w:rsidRPr="00C47377" w:rsidDel="002422E1">
          <w:rPr>
            <w:szCs w:val="24"/>
          </w:rPr>
          <w:delText> </w:delText>
        </w:r>
      </w:del>
      <w:r w:rsidR="00283690" w:rsidRPr="00C47377">
        <w:rPr>
          <w:szCs w:val="24"/>
        </w:rPr>
        <w:t>5</w:t>
      </w:r>
      <w:r w:rsidRPr="00C47377">
        <w:rPr>
          <w:szCs w:val="24"/>
        </w:rPr>
        <w:t>.7.1.3.</w:t>
      </w:r>
      <w:r w:rsidR="00F01B4A">
        <w:t>of this Annex</w:t>
      </w:r>
      <w:r w:rsidR="007F3990">
        <w:t xml:space="preserve"> </w:t>
      </w:r>
      <w:r w:rsidRPr="00C47377">
        <w:rPr>
          <w:szCs w:val="24"/>
        </w:rPr>
        <w:t>but shall not make use of any other algorithm to correct for or define the counting efficiency;</w:t>
      </w:r>
    </w:p>
    <w:p w14:paraId="12A61DE0" w14:textId="4DC8948C" w:rsidR="00A40525"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H</w:t>
      </w:r>
      <w:r w:rsidRPr="00C47377">
        <w:rPr>
          <w:szCs w:val="24"/>
        </w:rPr>
        <w:t>ave counting efficiencies at the different particle size</w:t>
      </w:r>
      <w:commentRangeStart w:id="9705"/>
      <w:ins w:id="9706" w:author="Serge M. Dubuc" w:date="2015-03-17T12:55:00Z">
        <w:r w:rsidR="00C32128">
          <w:rPr>
            <w:szCs w:val="24"/>
          </w:rPr>
          <w:t>s</w:t>
        </w:r>
      </w:ins>
      <w:del w:id="9707" w:author="Serge M. Dubuc" w:date="2015-03-17T12:55:00Z">
        <w:r w:rsidRPr="00C47377" w:rsidDel="00C32128">
          <w:rPr>
            <w:szCs w:val="24"/>
          </w:rPr>
          <w:delText>d</w:delText>
        </w:r>
      </w:del>
      <w:commentRangeEnd w:id="9705"/>
      <w:r w:rsidR="00C32128">
        <w:rPr>
          <w:rStyle w:val="CommentReference"/>
        </w:rPr>
        <w:commentReference w:id="9705"/>
      </w:r>
      <w:r w:rsidRPr="00C47377">
        <w:rPr>
          <w:szCs w:val="24"/>
        </w:rPr>
        <w:t xml:space="preserve"> as specified </w:t>
      </w:r>
      <w:r w:rsidR="00285C9D" w:rsidRPr="00C47377">
        <w:rPr>
          <w:szCs w:val="24"/>
        </w:rPr>
        <w:t xml:space="preserve">in </w:t>
      </w:r>
      <w:r w:rsidR="0041646E" w:rsidRPr="00C47377">
        <w:rPr>
          <w:szCs w:val="24"/>
        </w:rPr>
        <w:t>Table A5/2</w:t>
      </w:r>
      <w:r w:rsidR="00285C9D" w:rsidRPr="00C47377">
        <w:rPr>
          <w:szCs w:val="24"/>
        </w:rPr>
        <w:t>.</w:t>
      </w:r>
    </w:p>
    <w:p w14:paraId="09D4D173" w14:textId="77777777" w:rsidR="00285C9D" w:rsidRPr="00C47377" w:rsidRDefault="0041646E" w:rsidP="00285C9D">
      <w:pPr>
        <w:pStyle w:val="Caption"/>
      </w:pPr>
      <w:r w:rsidRPr="00C47377">
        <w:t>Table A5/2</w:t>
      </w:r>
    </w:p>
    <w:p w14:paraId="4473EFA9" w14:textId="06E76940" w:rsidR="00285C9D" w:rsidRPr="00C47377" w:rsidRDefault="001706EC" w:rsidP="00CB7162">
      <w:pPr>
        <w:spacing w:after="60"/>
        <w:ind w:left="1134"/>
        <w:rPr>
          <w:b/>
          <w:lang w:eastAsia="de-DE"/>
        </w:rPr>
      </w:pPr>
      <w:commentRangeStart w:id="9708"/>
      <w:del w:id="9709" w:author="Serge M. Dubuc" w:date="2015-03-17T12:56:00Z">
        <w:r w:rsidRPr="00C47377" w:rsidDel="00C32128">
          <w:rPr>
            <w:b/>
            <w:lang w:eastAsia="de-DE"/>
          </w:rPr>
          <w:delText>Condensation</w:delText>
        </w:r>
        <w:r w:rsidR="00285C9D" w:rsidRPr="00C47377" w:rsidDel="00C32128">
          <w:rPr>
            <w:b/>
            <w:lang w:eastAsia="de-DE"/>
          </w:rPr>
          <w:delText xml:space="preserve"> Particle Counter (CPC) </w:delText>
        </w:r>
      </w:del>
      <w:del w:id="9710" w:author="Serge M. Dubuc" w:date="2015-02-17T09:58:00Z">
        <w:r w:rsidR="00285C9D" w:rsidRPr="00C47377" w:rsidDel="000F4625">
          <w:rPr>
            <w:b/>
            <w:lang w:eastAsia="de-DE"/>
          </w:rPr>
          <w:delText xml:space="preserve">counting </w:delText>
        </w:r>
      </w:del>
      <w:ins w:id="9711" w:author="Serge M. Dubuc" w:date="2015-03-17T12:56:00Z">
        <w:r w:rsidR="00C32128">
          <w:rPr>
            <w:b/>
            <w:lang w:eastAsia="de-DE"/>
          </w:rPr>
          <w:t xml:space="preserve">PCN </w:t>
        </w:r>
      </w:ins>
      <w:ins w:id="9712" w:author="Serge M. Dubuc" w:date="2015-02-17T09:58:00Z">
        <w:r w:rsidR="000F4625">
          <w:rPr>
            <w:b/>
            <w:lang w:eastAsia="de-DE"/>
          </w:rPr>
          <w:t>C</w:t>
        </w:r>
        <w:r w:rsidR="000F4625" w:rsidRPr="00C47377">
          <w:rPr>
            <w:b/>
            <w:lang w:eastAsia="de-DE"/>
          </w:rPr>
          <w:t xml:space="preserve">ounting </w:t>
        </w:r>
      </w:ins>
      <w:del w:id="9713" w:author="Serge M. Dubuc" w:date="2015-02-17T09:58:00Z">
        <w:r w:rsidR="00285C9D" w:rsidRPr="00C47377" w:rsidDel="000F4625">
          <w:rPr>
            <w:b/>
            <w:lang w:eastAsia="de-DE"/>
          </w:rPr>
          <w:delText>e</w:delText>
        </w:r>
      </w:del>
      <w:ins w:id="9714" w:author="Serge M. Dubuc" w:date="2015-02-17T09:58:00Z">
        <w:r w:rsidR="000F4625">
          <w:rPr>
            <w:b/>
            <w:lang w:eastAsia="de-DE"/>
          </w:rPr>
          <w:t>E</w:t>
        </w:r>
      </w:ins>
      <w:r w:rsidR="00285C9D" w:rsidRPr="00C47377">
        <w:rPr>
          <w:b/>
          <w:lang w:eastAsia="de-DE"/>
        </w:rPr>
        <w:t>fficiency</w:t>
      </w:r>
      <w:commentRangeEnd w:id="9708"/>
      <w:r w:rsidR="00C32128">
        <w:rPr>
          <w:rStyle w:val="CommentReference"/>
        </w:rPr>
        <w:commentReference w:id="9708"/>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C47377"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C72C5B" w:rsidRDefault="00A40525">
            <w:pPr>
              <w:pStyle w:val="SingleTxtG"/>
              <w:suppressAutoHyphens w:val="0"/>
              <w:spacing w:before="80" w:after="80" w:line="200" w:lineRule="exact"/>
              <w:ind w:left="113" w:right="113"/>
              <w:jc w:val="center"/>
              <w:rPr>
                <w:rPrChange w:id="9715" w:author="Serge M. Dubuc" w:date="2015-05-02T16:48:00Z">
                  <w:rPr>
                    <w:i/>
                    <w:sz w:val="16"/>
                    <w:szCs w:val="24"/>
                  </w:rPr>
                </w:rPrChange>
              </w:rPr>
              <w:pPrChange w:id="9716" w:author="Serge M. Dubuc" w:date="2015-04-30T17:52:00Z">
                <w:pPr>
                  <w:pStyle w:val="SingleTxtG"/>
                  <w:suppressAutoHyphens w:val="0"/>
                  <w:spacing w:before="80" w:after="80" w:line="200" w:lineRule="exact"/>
                  <w:ind w:left="113" w:right="113"/>
                  <w:jc w:val="left"/>
                </w:pPr>
              </w:pPrChange>
            </w:pPr>
            <w:r w:rsidRPr="00C72C5B">
              <w:rPr>
                <w:rPrChange w:id="9717" w:author="Serge M. Dubuc" w:date="2015-05-02T16:48:00Z">
                  <w:rPr>
                    <w:i/>
                    <w:sz w:val="16"/>
                    <w:szCs w:val="24"/>
                  </w:rPr>
                </w:rPrChange>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5A3CAA9C" w:rsidR="00A40525" w:rsidRPr="00C72C5B" w:rsidRDefault="001706EC">
            <w:pPr>
              <w:pStyle w:val="SingleTxtG"/>
              <w:suppressAutoHyphens w:val="0"/>
              <w:spacing w:before="80" w:after="80" w:line="200" w:lineRule="exact"/>
              <w:ind w:left="113" w:right="113"/>
              <w:jc w:val="center"/>
              <w:rPr>
                <w:rPrChange w:id="9718" w:author="Serge M. Dubuc" w:date="2015-05-02T16:48:00Z">
                  <w:rPr>
                    <w:i/>
                    <w:sz w:val="16"/>
                    <w:szCs w:val="24"/>
                  </w:rPr>
                </w:rPrChange>
              </w:rPr>
              <w:pPrChange w:id="9719" w:author="Serge M. Dubuc" w:date="2015-04-30T17:52:00Z">
                <w:pPr>
                  <w:pStyle w:val="SingleTxtG"/>
                  <w:suppressAutoHyphens w:val="0"/>
                  <w:spacing w:before="80" w:after="80" w:line="200" w:lineRule="exact"/>
                  <w:ind w:left="113" w:right="113"/>
                  <w:jc w:val="left"/>
                </w:pPr>
              </w:pPrChange>
            </w:pPr>
            <w:del w:id="9720" w:author="Serge M. Dubuc" w:date="2015-03-17T12:56:00Z">
              <w:r w:rsidRPr="00C72C5B" w:rsidDel="00C32128">
                <w:rPr>
                  <w:rPrChange w:id="9721" w:author="Serge M. Dubuc" w:date="2015-05-02T16:48:00Z">
                    <w:rPr>
                      <w:i/>
                      <w:sz w:val="16"/>
                      <w:szCs w:val="24"/>
                    </w:rPr>
                  </w:rPrChange>
                </w:rPr>
                <w:delText>Condensation</w:delText>
              </w:r>
              <w:r w:rsidR="00285C9D" w:rsidRPr="00C72C5B" w:rsidDel="00C32128">
                <w:rPr>
                  <w:rPrChange w:id="9722" w:author="Serge M. Dubuc" w:date="2015-05-02T16:48:00Z">
                    <w:rPr>
                      <w:i/>
                      <w:sz w:val="16"/>
                      <w:szCs w:val="24"/>
                    </w:rPr>
                  </w:rPrChange>
                </w:rPr>
                <w:delText xml:space="preserve"> Particle Counter (</w:delText>
              </w:r>
              <w:r w:rsidR="00A40525" w:rsidRPr="00C72C5B" w:rsidDel="00C32128">
                <w:rPr>
                  <w:rPrChange w:id="9723" w:author="Serge M. Dubuc" w:date="2015-05-02T16:48:00Z">
                    <w:rPr>
                      <w:i/>
                      <w:sz w:val="16"/>
                      <w:szCs w:val="24"/>
                    </w:rPr>
                  </w:rPrChange>
                </w:rPr>
                <w:delText>CPC</w:delText>
              </w:r>
              <w:r w:rsidR="00285C9D" w:rsidRPr="00C72C5B" w:rsidDel="00C32128">
                <w:rPr>
                  <w:rPrChange w:id="9724" w:author="Serge M. Dubuc" w:date="2015-05-02T16:48:00Z">
                    <w:rPr>
                      <w:i/>
                      <w:sz w:val="16"/>
                      <w:szCs w:val="24"/>
                    </w:rPr>
                  </w:rPrChange>
                </w:rPr>
                <w:delText>)</w:delText>
              </w:r>
              <w:r w:rsidR="00A40525" w:rsidRPr="00C72C5B" w:rsidDel="00C32128">
                <w:rPr>
                  <w:rPrChange w:id="9725" w:author="Serge M. Dubuc" w:date="2015-05-02T16:48:00Z">
                    <w:rPr>
                      <w:i/>
                      <w:sz w:val="16"/>
                      <w:szCs w:val="24"/>
                    </w:rPr>
                  </w:rPrChange>
                </w:rPr>
                <w:delText xml:space="preserve"> </w:delText>
              </w:r>
            </w:del>
            <w:ins w:id="9726" w:author="Serge M. Dubuc" w:date="2015-03-17T12:57:00Z">
              <w:r w:rsidR="00C32128" w:rsidRPr="00C72C5B">
                <w:rPr>
                  <w:rPrChange w:id="9727" w:author="Serge M. Dubuc" w:date="2015-05-02T16:48:00Z">
                    <w:rPr>
                      <w:i/>
                      <w:sz w:val="16"/>
                      <w:szCs w:val="24"/>
                    </w:rPr>
                  </w:rPrChange>
                </w:rPr>
                <w:t xml:space="preserve">PCN </w:t>
              </w:r>
            </w:ins>
            <w:r w:rsidR="00A40525" w:rsidRPr="00C72C5B">
              <w:rPr>
                <w:rPrChange w:id="9728" w:author="Serge M. Dubuc" w:date="2015-05-02T16:48:00Z">
                  <w:rPr>
                    <w:i/>
                    <w:sz w:val="16"/>
                    <w:szCs w:val="24"/>
                  </w:rPr>
                </w:rPrChange>
              </w:rPr>
              <w:t>counting efficiency</w:t>
            </w:r>
            <w:ins w:id="9729" w:author="Serge M. Dubuc" w:date="2015-03-17T18:29:00Z">
              <w:r w:rsidR="00481478" w:rsidRPr="00C72C5B">
                <w:rPr>
                  <w:rPrChange w:id="9730" w:author="Serge M. Dubuc" w:date="2015-05-02T16:48:00Z">
                    <w:rPr>
                      <w:i/>
                      <w:sz w:val="16"/>
                      <w:szCs w:val="24"/>
                    </w:rPr>
                  </w:rPrChange>
                </w:rPr>
                <w:t xml:space="preserve"> </w:t>
              </w:r>
            </w:ins>
            <w:r w:rsidR="00A40525" w:rsidRPr="00C72C5B">
              <w:rPr>
                <w:rPrChange w:id="9731" w:author="Serge M. Dubuc" w:date="2015-05-02T16:48:00Z">
                  <w:rPr>
                    <w:i/>
                    <w:sz w:val="16"/>
                    <w:szCs w:val="24"/>
                  </w:rPr>
                </w:rPrChange>
              </w:rPr>
              <w:t>(</w:t>
            </w:r>
            <w:r w:rsidR="00AE32B5" w:rsidRPr="00C72C5B">
              <w:rPr>
                <w:rPrChange w:id="9732" w:author="Serge M. Dubuc" w:date="2015-05-02T16:48:00Z">
                  <w:rPr>
                    <w:i/>
                    <w:sz w:val="16"/>
                    <w:szCs w:val="24"/>
                  </w:rPr>
                </w:rPrChange>
              </w:rPr>
              <w:t>per cent</w:t>
            </w:r>
            <w:r w:rsidR="00A40525" w:rsidRPr="00C72C5B">
              <w:rPr>
                <w:rPrChange w:id="9733" w:author="Serge M. Dubuc" w:date="2015-05-02T16:48:00Z">
                  <w:rPr>
                    <w:i/>
                    <w:sz w:val="16"/>
                    <w:szCs w:val="24"/>
                  </w:rPr>
                </w:rPrChange>
              </w:rPr>
              <w:t>)</w:t>
            </w:r>
          </w:p>
        </w:tc>
      </w:tr>
      <w:tr w:rsidR="00285C9D" w:rsidRPr="00C47377"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77777777" w:rsidR="00A40525" w:rsidRPr="008E5291" w:rsidRDefault="00A40525">
            <w:pPr>
              <w:pStyle w:val="SingleTxtG"/>
              <w:suppressAutoHyphens w:val="0"/>
              <w:spacing w:before="40" w:line="220" w:lineRule="exact"/>
              <w:ind w:left="113" w:right="113"/>
              <w:jc w:val="center"/>
              <w:rPr>
                <w:szCs w:val="24"/>
              </w:rPr>
              <w:pPrChange w:id="9734" w:author="Serge M. Dubuc" w:date="2015-04-30T17:52:00Z">
                <w:pPr>
                  <w:pStyle w:val="SingleTxtG"/>
                  <w:suppressAutoHyphens w:val="0"/>
                  <w:spacing w:before="40" w:line="220" w:lineRule="exact"/>
                  <w:ind w:left="113" w:right="113"/>
                  <w:jc w:val="left"/>
                </w:pPr>
              </w:pPrChange>
            </w:pPr>
            <w:r w:rsidRPr="008E5291">
              <w:rPr>
                <w:szCs w:val="24"/>
              </w:rPr>
              <w:t xml:space="preserve">23 </w:t>
            </w:r>
            <w:r w:rsidR="007B49A4" w:rsidRPr="008E5291">
              <w:rPr>
                <w:szCs w:val="24"/>
              </w:rPr>
              <w:t>± </w:t>
            </w:r>
            <w:r w:rsidRPr="008E5291">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77777777" w:rsidR="00A40525" w:rsidRPr="008E5291" w:rsidRDefault="00A40525">
            <w:pPr>
              <w:pStyle w:val="SingleTxtG"/>
              <w:suppressAutoHyphens w:val="0"/>
              <w:spacing w:before="40" w:line="220" w:lineRule="exact"/>
              <w:ind w:left="113" w:right="113"/>
              <w:jc w:val="center"/>
              <w:rPr>
                <w:szCs w:val="24"/>
              </w:rPr>
              <w:pPrChange w:id="9735" w:author="Serge M. Dubuc" w:date="2015-04-30T17:52:00Z">
                <w:pPr>
                  <w:pStyle w:val="SingleTxtG"/>
                  <w:suppressAutoHyphens w:val="0"/>
                  <w:spacing w:before="40" w:line="220" w:lineRule="exact"/>
                  <w:ind w:left="113" w:right="113"/>
                  <w:jc w:val="left"/>
                </w:pPr>
              </w:pPrChange>
            </w:pPr>
            <w:r w:rsidRPr="008E5291">
              <w:rPr>
                <w:szCs w:val="24"/>
              </w:rPr>
              <w:t xml:space="preserve">50 </w:t>
            </w:r>
            <w:r w:rsidR="007B49A4" w:rsidRPr="008E5291">
              <w:rPr>
                <w:szCs w:val="24"/>
              </w:rPr>
              <w:t>± </w:t>
            </w:r>
            <w:r w:rsidRPr="008E5291">
              <w:rPr>
                <w:szCs w:val="24"/>
              </w:rPr>
              <w:t>12</w:t>
            </w:r>
          </w:p>
        </w:tc>
      </w:tr>
      <w:tr w:rsidR="00285C9D" w:rsidRPr="00C47377"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77777777" w:rsidR="00A40525" w:rsidRPr="008E5291" w:rsidRDefault="00A40525">
            <w:pPr>
              <w:pStyle w:val="SingleTxtG"/>
              <w:suppressAutoHyphens w:val="0"/>
              <w:spacing w:before="40" w:line="220" w:lineRule="exact"/>
              <w:ind w:left="113" w:right="113"/>
              <w:jc w:val="center"/>
              <w:rPr>
                <w:szCs w:val="24"/>
              </w:rPr>
              <w:pPrChange w:id="9736" w:author="Serge M. Dubuc" w:date="2015-04-30T17:52:00Z">
                <w:pPr>
                  <w:pStyle w:val="SingleTxtG"/>
                  <w:suppressAutoHyphens w:val="0"/>
                  <w:spacing w:before="40" w:line="220" w:lineRule="exact"/>
                  <w:ind w:left="113" w:right="113"/>
                  <w:jc w:val="left"/>
                </w:pPr>
              </w:pPrChange>
            </w:pPr>
            <w:r w:rsidRPr="008E5291">
              <w:rPr>
                <w:szCs w:val="24"/>
              </w:rPr>
              <w:t xml:space="preserve">41 </w:t>
            </w:r>
            <w:r w:rsidR="007B49A4" w:rsidRPr="008E5291">
              <w:rPr>
                <w:szCs w:val="24"/>
              </w:rPr>
              <w:t>± </w:t>
            </w:r>
            <w:r w:rsidRPr="008E5291">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8E5291" w:rsidRDefault="00AE32B5">
            <w:pPr>
              <w:pStyle w:val="SingleTxtG"/>
              <w:suppressAutoHyphens w:val="0"/>
              <w:spacing w:before="40" w:line="220" w:lineRule="exact"/>
              <w:ind w:left="113" w:right="113"/>
              <w:jc w:val="center"/>
              <w:rPr>
                <w:szCs w:val="24"/>
              </w:rPr>
              <w:pPrChange w:id="9737" w:author="Serge M. Dubuc" w:date="2015-04-30T17:52:00Z">
                <w:pPr>
                  <w:pStyle w:val="SingleTxtG"/>
                  <w:suppressAutoHyphens w:val="0"/>
                  <w:spacing w:before="40" w:line="220" w:lineRule="exact"/>
                  <w:ind w:left="113" w:right="113"/>
                  <w:jc w:val="left"/>
                </w:pPr>
              </w:pPrChange>
            </w:pPr>
            <w:r w:rsidRPr="008E5291">
              <w:rPr>
                <w:szCs w:val="24"/>
              </w:rPr>
              <w:t>&gt; </w:t>
            </w:r>
            <w:r w:rsidR="00A40525" w:rsidRPr="008E5291">
              <w:rPr>
                <w:szCs w:val="24"/>
              </w:rPr>
              <w:t>90</w:t>
            </w:r>
          </w:p>
        </w:tc>
      </w:tr>
    </w:tbl>
    <w:p w14:paraId="50C56116" w14:textId="77777777" w:rsidR="00A40525" w:rsidRPr="00C47377" w:rsidRDefault="00A40525" w:rsidP="0042500C">
      <w:pPr>
        <w:pStyle w:val="SingleTxtG"/>
        <w:spacing w:before="120"/>
        <w:ind w:left="2268" w:hanging="1134"/>
        <w:rPr>
          <w:szCs w:val="24"/>
        </w:rPr>
      </w:pPr>
      <w:r w:rsidRPr="00C47377">
        <w:t>4.3.</w:t>
      </w:r>
      <w:r w:rsidRPr="00C47377">
        <w:rPr>
          <w:szCs w:val="24"/>
        </w:rPr>
        <w:t>1.3.5.</w:t>
      </w:r>
      <w:r w:rsidR="0042500C" w:rsidRPr="00C47377">
        <w:rPr>
          <w:szCs w:val="24"/>
        </w:rPr>
        <w:tab/>
      </w:r>
      <w:r w:rsidRPr="00C47377">
        <w:rPr>
          <w:szCs w:val="24"/>
        </w:rPr>
        <w:t>If the PNC makes use of a working liquid, it shall be replaced at the frequency specified by the instrument manufacturer.</w:t>
      </w:r>
    </w:p>
    <w:p w14:paraId="3F2A70EB" w14:textId="40C406C7" w:rsidR="00A40525" w:rsidRPr="00C47377" w:rsidRDefault="00A40525" w:rsidP="0042500C">
      <w:pPr>
        <w:pStyle w:val="SingleTxtG"/>
        <w:ind w:left="2268" w:hanging="1134"/>
      </w:pPr>
      <w:r w:rsidRPr="00C47377">
        <w:t>4.3.</w:t>
      </w:r>
      <w:r w:rsidRPr="00C47377">
        <w:rPr>
          <w:szCs w:val="24"/>
        </w:rPr>
        <w:t>1.3.6.</w:t>
      </w:r>
      <w:r w:rsidR="0042500C" w:rsidRPr="00C47377">
        <w:rPr>
          <w:szCs w:val="24"/>
        </w:rPr>
        <w:tab/>
      </w:r>
      <w:r w:rsidRPr="00C47377">
        <w:t xml:space="preserve">Where they are not held at a known constant level at the point at which PNC flow rate is controlled, the pressure and/or temperature at </w:t>
      </w:r>
      <w:del w:id="9738" w:author="Serge M. Dubuc" w:date="2015-05-19T15:07:00Z">
        <w:r w:rsidRPr="00C47377" w:rsidDel="00D62A0E">
          <w:delText>inlet to the</w:delText>
        </w:r>
      </w:del>
      <w:r w:rsidRPr="00C47377">
        <w:t xml:space="preserve"> PNC </w:t>
      </w:r>
      <w:ins w:id="9739" w:author="Serge M. Dubuc" w:date="2015-05-19T15:07:00Z">
        <w:r w:rsidR="00D62A0E">
          <w:t xml:space="preserve">inlet </w:t>
        </w:r>
      </w:ins>
      <w:r w:rsidRPr="00C47377">
        <w:t xml:space="preserve">shall be measured and </w:t>
      </w:r>
      <w:r w:rsidR="00A733BA">
        <w:t>recorded</w:t>
      </w:r>
      <w:r w:rsidRPr="00C47377">
        <w:t xml:space="preserve"> for the purposes of correcting particle concentration measurements to standard conditions.</w:t>
      </w:r>
    </w:p>
    <w:p w14:paraId="5A3ABEBC" w14:textId="06816EE3" w:rsidR="00A40525" w:rsidRPr="00C47377" w:rsidRDefault="00A40525" w:rsidP="0042500C">
      <w:pPr>
        <w:pStyle w:val="SingleTxtG"/>
        <w:ind w:left="2268" w:hanging="1134"/>
        <w:rPr>
          <w:szCs w:val="24"/>
        </w:rPr>
      </w:pPr>
      <w:r w:rsidRPr="00C47377">
        <w:t>4.3.</w:t>
      </w:r>
      <w:r w:rsidRPr="00C47377">
        <w:rPr>
          <w:szCs w:val="24"/>
        </w:rPr>
        <w:t>1.3.7.</w:t>
      </w:r>
      <w:r w:rsidR="0042500C" w:rsidRPr="00C47377">
        <w:rPr>
          <w:szCs w:val="24"/>
        </w:rPr>
        <w:tab/>
      </w:r>
      <w:r w:rsidRPr="00C47377">
        <w:rPr>
          <w:szCs w:val="24"/>
        </w:rPr>
        <w:t>The sum of the residence time of the PTS, VPR and OT plus the t</w:t>
      </w:r>
      <w:r w:rsidRPr="00C47377">
        <w:rPr>
          <w:szCs w:val="24"/>
          <w:vertAlign w:val="subscript"/>
        </w:rPr>
        <w:t>90</w:t>
      </w:r>
      <w:r w:rsidRPr="00C47377">
        <w:rPr>
          <w:szCs w:val="24"/>
        </w:rPr>
        <w:t xml:space="preserve"> response time of the PNC shall be no greater than 20 s</w:t>
      </w:r>
      <w:ins w:id="9740" w:author="Serge M. Dubuc" w:date="2014-05-08T19:08:00Z">
        <w:r w:rsidR="00590085">
          <w:rPr>
            <w:szCs w:val="24"/>
          </w:rPr>
          <w:t>econds</w:t>
        </w:r>
      </w:ins>
      <w:r w:rsidRPr="00C47377">
        <w:rPr>
          <w:szCs w:val="24"/>
        </w:rPr>
        <w:t>.</w:t>
      </w:r>
    </w:p>
    <w:p w14:paraId="1AB42A8F" w14:textId="77777777" w:rsidR="00A40525" w:rsidRPr="00C47377" w:rsidRDefault="00A40525" w:rsidP="0042500C">
      <w:pPr>
        <w:pStyle w:val="SingleTxtG"/>
        <w:ind w:left="2268" w:hanging="1134"/>
        <w:rPr>
          <w:szCs w:val="24"/>
        </w:rPr>
      </w:pPr>
      <w:r w:rsidRPr="00C47377">
        <w:t>4.3.</w:t>
      </w:r>
      <w:r w:rsidRPr="00C47377">
        <w:rPr>
          <w:szCs w:val="24"/>
        </w:rPr>
        <w:t>1.4.</w:t>
      </w:r>
      <w:r w:rsidR="0042500C" w:rsidRPr="00C47377">
        <w:rPr>
          <w:szCs w:val="24"/>
        </w:rPr>
        <w:tab/>
      </w:r>
      <w:r w:rsidRPr="00C47377">
        <w:rPr>
          <w:szCs w:val="24"/>
        </w:rPr>
        <w:t>Recommended system description</w:t>
      </w:r>
    </w:p>
    <w:p w14:paraId="0CD177E2" w14:textId="77777777" w:rsidR="00A40525" w:rsidRPr="00C47377" w:rsidRDefault="00A40525" w:rsidP="0042500C">
      <w:pPr>
        <w:pStyle w:val="SingleTxtG"/>
        <w:ind w:left="2268"/>
        <w:rPr>
          <w:szCs w:val="24"/>
        </w:rPr>
      </w:pPr>
      <w:r w:rsidRPr="00C47377">
        <w:rPr>
          <w:szCs w:val="24"/>
        </w:rPr>
        <w:t xml:space="preserve">The following paragraph contains the recommended practice for measurement of particle number. However, systems meeting the performance specifications in </w:t>
      </w:r>
      <w:r w:rsidR="0039650F">
        <w:rPr>
          <w:szCs w:val="24"/>
        </w:rPr>
        <w:t>paragraph</w:t>
      </w:r>
      <w:r w:rsidRPr="00C47377">
        <w:rPr>
          <w:szCs w:val="24"/>
        </w:rPr>
        <w:t xml:space="preserve">s 4.3.1.2. and 4.3.1.3. </w:t>
      </w:r>
      <w:r w:rsidR="00F01B4A">
        <w:t>of this Annex</w:t>
      </w:r>
      <w:r w:rsidR="00094340">
        <w:t xml:space="preserve"> </w:t>
      </w:r>
      <w:r w:rsidRPr="00C47377">
        <w:rPr>
          <w:szCs w:val="24"/>
        </w:rPr>
        <w:t>are acceptable.</w:t>
      </w:r>
    </w:p>
    <w:p w14:paraId="5AF0DAF6" w14:textId="77777777" w:rsidR="0042500C" w:rsidRPr="00C47377" w:rsidRDefault="0041646E" w:rsidP="0042500C">
      <w:pPr>
        <w:pStyle w:val="Caption"/>
        <w:keepNext/>
        <w:rPr>
          <w:noProof/>
        </w:rPr>
      </w:pPr>
      <w:r w:rsidRPr="00C47377">
        <w:rPr>
          <w:noProof/>
        </w:rPr>
        <w:t>Figure A5/1</w:t>
      </w:r>
      <w:r w:rsidR="0042500C" w:rsidRPr="00C47377">
        <w:rPr>
          <w:noProof/>
        </w:rPr>
        <w:t>4</w:t>
      </w:r>
    </w:p>
    <w:p w14:paraId="650D029B" w14:textId="14EB20A7" w:rsidR="0042500C" w:rsidRPr="00C47377" w:rsidRDefault="0042500C" w:rsidP="0042500C">
      <w:pPr>
        <w:pStyle w:val="Caption"/>
        <w:keepNext/>
        <w:rPr>
          <w:b/>
          <w:szCs w:val="24"/>
        </w:rPr>
      </w:pPr>
      <w:r w:rsidRPr="00C47377">
        <w:rPr>
          <w:b/>
          <w:noProof/>
        </w:rPr>
        <w:t xml:space="preserve">A </w:t>
      </w:r>
      <w:del w:id="9741" w:author="Serge M. Dubuc" w:date="2015-02-17T09:42:00Z">
        <w:r w:rsidRPr="00C47377" w:rsidDel="00823799">
          <w:rPr>
            <w:b/>
            <w:noProof/>
          </w:rPr>
          <w:delText>r</w:delText>
        </w:r>
      </w:del>
      <w:ins w:id="9742" w:author="Serge M. Dubuc" w:date="2015-02-17T09:42:00Z">
        <w:r w:rsidR="00823799">
          <w:rPr>
            <w:b/>
            <w:noProof/>
          </w:rPr>
          <w:t>R</w:t>
        </w:r>
      </w:ins>
      <w:r w:rsidRPr="00C47377">
        <w:rPr>
          <w:b/>
          <w:noProof/>
        </w:rPr>
        <w:t xml:space="preserve">ecommended </w:t>
      </w:r>
      <w:del w:id="9743" w:author="Serge M. Dubuc" w:date="2015-02-17T09:42:00Z">
        <w:r w:rsidRPr="00C47377" w:rsidDel="00823799">
          <w:rPr>
            <w:b/>
            <w:noProof/>
          </w:rPr>
          <w:delText>p</w:delText>
        </w:r>
      </w:del>
      <w:ins w:id="9744" w:author="Serge M. Dubuc" w:date="2015-02-17T09:42:00Z">
        <w:r w:rsidR="00823799">
          <w:rPr>
            <w:b/>
            <w:noProof/>
          </w:rPr>
          <w:t>P</w:t>
        </w:r>
      </w:ins>
      <w:r w:rsidRPr="00C47377">
        <w:rPr>
          <w:b/>
          <w:noProof/>
        </w:rPr>
        <w:t xml:space="preserve">article </w:t>
      </w:r>
      <w:del w:id="9745" w:author="Serge M. Dubuc" w:date="2015-02-17T09:42:00Z">
        <w:r w:rsidRPr="00C47377" w:rsidDel="00823799">
          <w:rPr>
            <w:b/>
            <w:noProof/>
          </w:rPr>
          <w:delText>s</w:delText>
        </w:r>
      </w:del>
      <w:ins w:id="9746" w:author="Serge M. Dubuc" w:date="2015-02-17T09:42:00Z">
        <w:r w:rsidR="00823799">
          <w:rPr>
            <w:b/>
            <w:noProof/>
          </w:rPr>
          <w:t>S</w:t>
        </w:r>
      </w:ins>
      <w:r w:rsidRPr="00C47377">
        <w:rPr>
          <w:b/>
          <w:noProof/>
        </w:rPr>
        <w:t xml:space="preserve">ampling </w:t>
      </w:r>
      <w:del w:id="9747" w:author="Serge M. Dubuc" w:date="2015-02-17T09:42:00Z">
        <w:r w:rsidRPr="00C47377" w:rsidDel="00823799">
          <w:rPr>
            <w:b/>
            <w:noProof/>
          </w:rPr>
          <w:delText>s</w:delText>
        </w:r>
      </w:del>
      <w:ins w:id="9748" w:author="Serge M. Dubuc" w:date="2015-02-17T09:42:00Z">
        <w:r w:rsidR="00823799">
          <w:rPr>
            <w:b/>
            <w:noProof/>
          </w:rPr>
          <w:t>S</w:t>
        </w:r>
      </w:ins>
      <w:r w:rsidRPr="00C47377">
        <w:rPr>
          <w:b/>
          <w:noProof/>
        </w:rPr>
        <w:t>ystem</w:t>
      </w:r>
    </w:p>
    <w:p w14:paraId="3F29DC16" w14:textId="77777777" w:rsidR="00094340" w:rsidRPr="00C47377" w:rsidRDefault="00F40E2B" w:rsidP="00181587">
      <w:pPr>
        <w:pStyle w:val="SingleTxtG"/>
        <w:rPr>
          <w:szCs w:val="24"/>
        </w:rPr>
      </w:pPr>
      <w:r>
        <w:rPr>
          <w:noProof/>
          <w:lang w:val="en-US"/>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49"/>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914601" w:rsidRDefault="00914601"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Canvas 13865" o:spid="_x0000_s148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ZMh7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R5kyH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84" type="#_x0000_t75" style="position:absolute;width:55270;height:23336;visibility:visible;mso-wrap-style:square">
                  <v:fill o:detectmouseclick="t"/>
                  <v:path o:connecttype="none"/>
                </v:shape>
                <v:shape id="Picture 13862" o:spid="_x0000_s1485" type="#_x0000_t75" style="position:absolute;width:54864;height:2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ioTFAAAA3gAAAA8AAABkcnMvZG93bnJldi54bWxET0trwkAQvhf8D8sI3ppNYytp6hpEsPQk&#10;+Oght0l2TILZ2ZBdNf333ULB23x8z1nmo+nEjQbXWlbwEsUgiCurW64VnI7b5xSE88gaO8uk4Icc&#10;5KvJ0xIzbe+8p9vB1yKEsMtQQeN9n0npqoYMusj2xIE728GgD3CopR7wHsJNJ5M4XkiDLYeGBnva&#10;NFRdDlej4DXeXPZVWry/7b4/d8WZSpyXpVKz6bj+AOFp9A/xv/tLh/nzdJHA3zvhBr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W4qExQAAAN4AAAAPAAAAAAAAAAAAAAAA&#10;AJ8CAABkcnMvZG93bnJldi54bWxQSwUGAAAAAAQABAD3AAAAkQMAAAAA&#10;">
                  <v:imagedata r:id="rId50" o:title=""/>
                  <v:path arrowok="t"/>
                </v:shape>
                <v:shape id="_x0000_s1486" type="#_x0000_t202" style="position:absolute;left:5757;top:9579;width:381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SBcQA&#10;AADeAAAADwAAAGRycy9kb3ducmV2LnhtbERP30vDMBB+F/wfwgl7EZduhVK6pUV0wvBJpwh7O5qz&#10;KW0uJYld/e+NIPh2H9/P2zeLHcVMPvSOFWzWGQji1umeOwXvb093JYgQkTWOjknBNwVo6uurPVba&#10;XfiV5lPsRArhUKECE+NUSRlaQxbD2k3Eift03mJM0HdSe7ykcDvKbZYV0mLPqcHgRA+G2uH0ZRX4&#10;OQz9oZx0rouXxzMOH7fmeavU6ma534GItMR/8Z/7qNP8vCxy+H0n3S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kgXEAAAA3gAAAA8AAAAAAAAAAAAAAAAAmAIAAGRycy9k&#10;b3ducmV2LnhtbFBLBQYAAAAABAAEAPUAAACJAwAAAAA=&#10;" strokecolor="window">
                  <v:textbox style="mso-fit-shape-to-text:t">
                    <w:txbxContent>
                      <w:p w14:paraId="6B32022D" w14:textId="77777777" w:rsidR="00914601" w:rsidRDefault="00914601"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87" type="#_x0000_t32" style="position:absolute;left:7434;top:11560;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QGcUAAADeAAAADwAAAGRycy9kb3ducmV2LnhtbERP32vCMBB+H/g/hBP2NlM3ldIZZY5t&#10;CEPQqu9Hc7adzaUkUev++mUg+HYf38+bzjvTiDM5X1tWMBwkIIgLq2suFey2n08pCB+QNTaWScGV&#10;PMxnvYcpZtpeeEPnPJQihrDPUEEVQptJ6YuKDPqBbYkjd7DOYIjQlVI7vMRw08jnJJlIgzXHhgpb&#10;eq+oOOYno8AuDie9H9tF6lZF/rGWP9fvr1+lHvvd2yuIQF24i2/upY7zX9LJCP7fiT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yQGcUAAADeAAAADwAAAAAAAAAA&#10;AAAAAAChAgAAZHJzL2Rvd25yZXYueG1sUEsFBgAAAAAEAAQA+QAAAJMDAAAAAA==&#10;" strokecolor="windowText">
                  <v:stroke endarrow="open"/>
                  <o:lock v:ext="edit" shapetype="f"/>
                </v:shape>
                <w10:anchorlock/>
              </v:group>
            </w:pict>
          </mc:Fallback>
        </mc:AlternateContent>
      </w:r>
    </w:p>
    <w:p w14:paraId="43ED016C" w14:textId="77777777" w:rsidR="00A40525" w:rsidRPr="00C47377" w:rsidRDefault="00A40525" w:rsidP="0042500C">
      <w:pPr>
        <w:pStyle w:val="SingleTxtG"/>
        <w:ind w:left="2268" w:hanging="1134"/>
        <w:rPr>
          <w:szCs w:val="24"/>
        </w:rPr>
      </w:pPr>
      <w:r w:rsidRPr="00C47377">
        <w:t>4.3.</w:t>
      </w:r>
      <w:r w:rsidRPr="00C47377">
        <w:rPr>
          <w:szCs w:val="24"/>
        </w:rPr>
        <w:t>1.4.1.</w:t>
      </w:r>
      <w:r w:rsidR="0042500C" w:rsidRPr="00C47377">
        <w:rPr>
          <w:szCs w:val="24"/>
        </w:rPr>
        <w:tab/>
      </w:r>
      <w:r w:rsidRPr="00C47377">
        <w:rPr>
          <w:szCs w:val="24"/>
        </w:rPr>
        <w:t>Sampling system description</w:t>
      </w:r>
    </w:p>
    <w:p w14:paraId="765C665F" w14:textId="276B011F" w:rsidR="00A40525" w:rsidRDefault="00A40525" w:rsidP="0042500C">
      <w:pPr>
        <w:pStyle w:val="SingleTxtG"/>
        <w:ind w:left="2268" w:hanging="1134"/>
        <w:rPr>
          <w:szCs w:val="24"/>
        </w:rPr>
      </w:pPr>
      <w:r w:rsidRPr="00C47377">
        <w:t>4.3.</w:t>
      </w:r>
      <w:r w:rsidRPr="00C47377">
        <w:rPr>
          <w:szCs w:val="24"/>
        </w:rPr>
        <w:t>1.4.1.1.</w:t>
      </w:r>
      <w:r w:rsidR="0042500C" w:rsidRPr="00C47377">
        <w:rPr>
          <w:szCs w:val="24"/>
        </w:rPr>
        <w:tab/>
      </w:r>
      <w:r w:rsidRPr="00C47377">
        <w:rPr>
          <w:szCs w:val="24"/>
        </w:rPr>
        <w:t>The particle sampling system shall consist of a sampling probe tip or particle sampling point in the dilution system, a particle transfer tube</w:t>
      </w:r>
      <w:ins w:id="9749" w:author="Serge M. Dubuc" w:date="2015-03-31T13:38:00Z">
        <w:r w:rsidR="00580D2A">
          <w:rPr>
            <w:szCs w:val="24"/>
          </w:rPr>
          <w:t>,</w:t>
        </w:r>
      </w:ins>
      <w:r w:rsidRPr="00C47377">
        <w:rPr>
          <w:szCs w:val="24"/>
        </w:rPr>
        <w:t xml:space="preserve"> </w:t>
      </w:r>
      <w:del w:id="9750" w:author="Serge M. Dubuc" w:date="2015-03-31T13:38:00Z">
        <w:r w:rsidRPr="00C47377" w:rsidDel="00580D2A">
          <w:rPr>
            <w:szCs w:val="24"/>
          </w:rPr>
          <w:delText>(</w:delText>
        </w:r>
      </w:del>
      <w:r w:rsidRPr="00C47377">
        <w:rPr>
          <w:szCs w:val="24"/>
        </w:rPr>
        <w:t>PTT</w:t>
      </w:r>
      <w:del w:id="9751" w:author="Serge M. Dubuc" w:date="2015-03-31T13:38:00Z">
        <w:r w:rsidRPr="00C47377" w:rsidDel="00580D2A">
          <w:rPr>
            <w:szCs w:val="24"/>
          </w:rPr>
          <w:delText>)</w:delText>
        </w:r>
      </w:del>
      <w:r w:rsidRPr="00C47377">
        <w:rPr>
          <w:szCs w:val="24"/>
        </w:rPr>
        <w:t>, a particle pre-classifier</w:t>
      </w:r>
      <w:ins w:id="9752" w:author="Serge M. Dubuc" w:date="2015-03-31T13:38:00Z">
        <w:r w:rsidR="00580D2A">
          <w:rPr>
            <w:szCs w:val="24"/>
          </w:rPr>
          <w:t>,</w:t>
        </w:r>
      </w:ins>
      <w:r w:rsidRPr="00C47377">
        <w:rPr>
          <w:szCs w:val="24"/>
        </w:rPr>
        <w:t xml:space="preserve"> </w:t>
      </w:r>
      <w:del w:id="9753" w:author="Serge M. Dubuc" w:date="2015-03-31T13:38:00Z">
        <w:r w:rsidRPr="00C47377" w:rsidDel="00580D2A">
          <w:rPr>
            <w:szCs w:val="24"/>
          </w:rPr>
          <w:delText>(</w:delText>
        </w:r>
      </w:del>
      <w:r w:rsidRPr="00C47377">
        <w:rPr>
          <w:szCs w:val="24"/>
        </w:rPr>
        <w:t>PCF</w:t>
      </w:r>
      <w:del w:id="9754" w:author="Serge M. Dubuc" w:date="2015-03-31T13:38:00Z">
        <w:r w:rsidRPr="00C47377" w:rsidDel="00580D2A">
          <w:rPr>
            <w:szCs w:val="24"/>
          </w:rPr>
          <w:delText>)</w:delText>
        </w:r>
      </w:del>
      <w:ins w:id="9755" w:author="Serge M. Dubuc" w:date="2015-03-31T13:38:00Z">
        <w:r w:rsidR="00580D2A">
          <w:rPr>
            <w:szCs w:val="24"/>
          </w:rPr>
          <w:t>,</w:t>
        </w:r>
      </w:ins>
      <w:r w:rsidRPr="00C47377">
        <w:rPr>
          <w:szCs w:val="24"/>
        </w:rPr>
        <w:t xml:space="preserve"> and a volatile particle remover</w:t>
      </w:r>
      <w:ins w:id="9756" w:author="Serge M. Dubuc" w:date="2015-03-31T13:38:00Z">
        <w:r w:rsidR="00580D2A">
          <w:rPr>
            <w:szCs w:val="24"/>
          </w:rPr>
          <w:t>,</w:t>
        </w:r>
      </w:ins>
      <w:r w:rsidRPr="00C47377">
        <w:rPr>
          <w:szCs w:val="24"/>
        </w:rPr>
        <w:t xml:space="preserve"> </w:t>
      </w:r>
      <w:del w:id="9757" w:author="Serge M. Dubuc" w:date="2015-03-31T13:38:00Z">
        <w:r w:rsidRPr="00C47377" w:rsidDel="00580D2A">
          <w:rPr>
            <w:szCs w:val="24"/>
          </w:rPr>
          <w:delText>(</w:delText>
        </w:r>
      </w:del>
      <w:r w:rsidRPr="00C47377">
        <w:rPr>
          <w:szCs w:val="24"/>
        </w:rPr>
        <w:t>VPR</w:t>
      </w:r>
      <w:del w:id="9758" w:author="Serge M. Dubuc" w:date="2015-03-31T13:38:00Z">
        <w:r w:rsidRPr="00C47377" w:rsidDel="00580D2A">
          <w:rPr>
            <w:szCs w:val="24"/>
          </w:rPr>
          <w:delText>)</w:delText>
        </w:r>
      </w:del>
      <w:ins w:id="9759" w:author="Serge M. Dubuc" w:date="2015-03-31T13:39:00Z">
        <w:r w:rsidR="00580D2A">
          <w:rPr>
            <w:szCs w:val="24"/>
          </w:rPr>
          <w:t>,</w:t>
        </w:r>
      </w:ins>
      <w:r w:rsidRPr="00C47377">
        <w:rPr>
          <w:szCs w:val="24"/>
        </w:rPr>
        <w:t xml:space="preserve"> upstream of the particle number </w:t>
      </w:r>
      <w:r w:rsidR="00BD4C72">
        <w:rPr>
          <w:szCs w:val="24"/>
        </w:rPr>
        <w:t>counter</w:t>
      </w:r>
      <w:ins w:id="9760" w:author="Serge M. Dubuc" w:date="2015-03-31T13:39:00Z">
        <w:r w:rsidR="00580D2A">
          <w:rPr>
            <w:szCs w:val="24"/>
          </w:rPr>
          <w:t>,</w:t>
        </w:r>
      </w:ins>
      <w:del w:id="9761" w:author="Serge M. Dubuc" w:date="2015-03-31T13:39:00Z">
        <w:r w:rsidR="00BD4C72" w:rsidDel="00580D2A">
          <w:rPr>
            <w:szCs w:val="24"/>
          </w:rPr>
          <w:delText xml:space="preserve"> </w:delText>
        </w:r>
      </w:del>
      <w:r w:rsidR="0042500C" w:rsidRPr="00C47377">
        <w:rPr>
          <w:szCs w:val="24"/>
        </w:rPr>
        <w:t xml:space="preserve"> </w:t>
      </w:r>
      <w:del w:id="9762" w:author="Serge M. Dubuc" w:date="2015-03-31T13:39:00Z">
        <w:r w:rsidR="0042500C" w:rsidRPr="00C47377" w:rsidDel="00580D2A">
          <w:rPr>
            <w:szCs w:val="24"/>
          </w:rPr>
          <w:delText>(</w:delText>
        </w:r>
      </w:del>
      <w:r w:rsidR="0042500C" w:rsidRPr="00C47377">
        <w:rPr>
          <w:szCs w:val="24"/>
        </w:rPr>
        <w:t>PNC</w:t>
      </w:r>
      <w:del w:id="9763" w:author="Serge M. Dubuc" w:date="2015-03-31T13:39:00Z">
        <w:r w:rsidR="0042500C" w:rsidRPr="00C47377" w:rsidDel="00580D2A">
          <w:rPr>
            <w:szCs w:val="24"/>
          </w:rPr>
          <w:delText>)</w:delText>
        </w:r>
      </w:del>
      <w:ins w:id="9764" w:author="Serge M. Dubuc" w:date="2015-03-31T13:39:00Z">
        <w:r w:rsidR="00580D2A">
          <w:rPr>
            <w:szCs w:val="24"/>
          </w:rPr>
          <w:t>,</w:t>
        </w:r>
      </w:ins>
      <w:r w:rsidR="0042500C" w:rsidRPr="00C47377">
        <w:rPr>
          <w:szCs w:val="24"/>
        </w:rPr>
        <w:t xml:space="preserve"> unit.</w:t>
      </w:r>
    </w:p>
    <w:p w14:paraId="51D0380E" w14:textId="77777777" w:rsidR="00A40525" w:rsidRPr="00C47377" w:rsidRDefault="00A40525" w:rsidP="0042500C">
      <w:pPr>
        <w:pStyle w:val="SingleTxtG"/>
        <w:ind w:left="2268" w:hanging="1134"/>
        <w:rPr>
          <w:szCs w:val="24"/>
        </w:rPr>
      </w:pPr>
      <w:r w:rsidRPr="00C47377">
        <w:t>4.3.</w:t>
      </w:r>
      <w:r w:rsidRPr="00C47377">
        <w:rPr>
          <w:szCs w:val="24"/>
        </w:rPr>
        <w:t>1.4.1.2.</w:t>
      </w:r>
      <w:r w:rsidR="0042500C" w:rsidRPr="00C47377">
        <w:rPr>
          <w:szCs w:val="24"/>
        </w:rPr>
        <w:tab/>
      </w:r>
      <w:r w:rsidRPr="00C47377">
        <w:rPr>
          <w:szCs w:val="24"/>
        </w:rPr>
        <w:t>The VPR shall include devices for sample dilution (particle number diluters</w:t>
      </w:r>
      <w:r w:rsidR="00AE32B5" w:rsidRPr="00C47377">
        <w:rPr>
          <w:szCs w:val="24"/>
        </w:rPr>
        <w:t xml:space="preserve">: </w:t>
      </w:r>
      <w:r w:rsidRPr="00C47377">
        <w:rPr>
          <w:szCs w:val="24"/>
        </w:rPr>
        <w:t>PND</w:t>
      </w:r>
      <w:r w:rsidRPr="00C47377">
        <w:rPr>
          <w:szCs w:val="24"/>
          <w:vertAlign w:val="subscript"/>
        </w:rPr>
        <w:t>1</w:t>
      </w:r>
      <w:r w:rsidRPr="00C47377">
        <w:rPr>
          <w:szCs w:val="24"/>
        </w:rPr>
        <w:t xml:space="preserve"> and PND</w:t>
      </w:r>
      <w:r w:rsidRPr="00C47377">
        <w:rPr>
          <w:szCs w:val="24"/>
          <w:vertAlign w:val="subscript"/>
        </w:rPr>
        <w:t>2</w:t>
      </w:r>
      <w:r w:rsidRPr="00C47377">
        <w:rPr>
          <w:szCs w:val="24"/>
        </w:rPr>
        <w:t>) and particle evaporation (evaporation tube, ET).</w:t>
      </w:r>
    </w:p>
    <w:p w14:paraId="3C036081" w14:textId="77777777" w:rsidR="00A40525" w:rsidRPr="00C47377" w:rsidRDefault="00A40525" w:rsidP="0042500C">
      <w:pPr>
        <w:pStyle w:val="SingleTxtG"/>
        <w:ind w:left="2268" w:hanging="1134"/>
        <w:rPr>
          <w:szCs w:val="24"/>
        </w:rPr>
      </w:pPr>
      <w:r w:rsidRPr="00C47377">
        <w:t>4.3.</w:t>
      </w:r>
      <w:r w:rsidRPr="00C47377">
        <w:rPr>
          <w:szCs w:val="24"/>
        </w:rPr>
        <w:t>1.4.1.3.</w:t>
      </w:r>
      <w:r w:rsidR="0042500C" w:rsidRPr="00C47377">
        <w:rPr>
          <w:szCs w:val="24"/>
        </w:rPr>
        <w:tab/>
      </w:r>
      <w:r w:rsidRPr="00C47377">
        <w:rPr>
          <w:szCs w:val="24"/>
        </w:rPr>
        <w:t xml:space="preserve">The sampling probe or sampling point for the test gas flow shall be so arranged within the dilution </w:t>
      </w:r>
      <w:r w:rsidR="004379AD">
        <w:rPr>
          <w:szCs w:val="24"/>
        </w:rPr>
        <w:t xml:space="preserve">tunnel </w:t>
      </w:r>
      <w:r w:rsidRPr="00C47377">
        <w:rPr>
          <w:szCs w:val="24"/>
        </w:rPr>
        <w:t xml:space="preserve">that a representative sample gas flow is taken from a homogeneous diluent/exhaust mixture. </w:t>
      </w:r>
    </w:p>
    <w:p w14:paraId="689A1286" w14:textId="1E8AD89F" w:rsidR="00A40525" w:rsidRPr="00C47377" w:rsidDel="00610230" w:rsidRDefault="00A40525" w:rsidP="0042500C">
      <w:pPr>
        <w:pStyle w:val="SingleTxtG"/>
        <w:ind w:left="2268" w:hanging="1134"/>
        <w:rPr>
          <w:del w:id="9765" w:author="Serge M. Dubuc" w:date="2015-03-17T12:58:00Z"/>
          <w:szCs w:val="24"/>
        </w:rPr>
      </w:pPr>
      <w:commentRangeStart w:id="9766"/>
      <w:del w:id="9767" w:author="Serge M. Dubuc" w:date="2015-03-17T12:58:00Z">
        <w:r w:rsidRPr="00C47377" w:rsidDel="00610230">
          <w:delText>4.3.</w:delText>
        </w:r>
        <w:r w:rsidRPr="00C47377" w:rsidDel="00610230">
          <w:rPr>
            <w:szCs w:val="24"/>
          </w:rPr>
          <w:delText>1.4.1.4.</w:delText>
        </w:r>
        <w:r w:rsidR="0042500C" w:rsidRPr="00C47377" w:rsidDel="00610230">
          <w:rPr>
            <w:szCs w:val="24"/>
          </w:rPr>
          <w:tab/>
        </w:r>
        <w:r w:rsidRPr="00C47377" w:rsidDel="00610230">
          <w:rPr>
            <w:szCs w:val="24"/>
          </w:rPr>
          <w:delText>The sum of the residence time of the system plus the t</w:delText>
        </w:r>
        <w:r w:rsidRPr="00C47377" w:rsidDel="00610230">
          <w:rPr>
            <w:szCs w:val="24"/>
            <w:vertAlign w:val="subscript"/>
          </w:rPr>
          <w:delText>90</w:delText>
        </w:r>
        <w:r w:rsidRPr="00C47377" w:rsidDel="00610230">
          <w:rPr>
            <w:szCs w:val="24"/>
          </w:rPr>
          <w:delText xml:space="preserve"> response time of the PNC shall be no greater than 20</w:delText>
        </w:r>
        <w:r w:rsidR="00094340" w:rsidDel="00610230">
          <w:rPr>
            <w:szCs w:val="24"/>
          </w:rPr>
          <w:delText> </w:delText>
        </w:r>
        <w:r w:rsidRPr="00C47377" w:rsidDel="00610230">
          <w:rPr>
            <w:szCs w:val="24"/>
          </w:rPr>
          <w:delText>s.</w:delText>
        </w:r>
      </w:del>
    </w:p>
    <w:p w14:paraId="79C57A77" w14:textId="64AE1548" w:rsidR="00A40525" w:rsidRPr="00C47377" w:rsidDel="00610230" w:rsidRDefault="00A40525" w:rsidP="0042500C">
      <w:pPr>
        <w:pStyle w:val="SingleTxtG"/>
        <w:ind w:left="2268" w:hanging="1134"/>
        <w:rPr>
          <w:del w:id="9768" w:author="Serge M. Dubuc" w:date="2015-03-17T12:58:00Z"/>
          <w:szCs w:val="24"/>
        </w:rPr>
      </w:pPr>
      <w:del w:id="9769" w:author="Serge M. Dubuc" w:date="2015-03-17T12:58:00Z">
        <w:r w:rsidRPr="00C47377" w:rsidDel="00610230">
          <w:delText>4.3.</w:delText>
        </w:r>
        <w:r w:rsidRPr="00C47377" w:rsidDel="00610230">
          <w:rPr>
            <w:szCs w:val="24"/>
          </w:rPr>
          <w:delText>1.4.2.</w:delText>
        </w:r>
        <w:r w:rsidR="0042500C" w:rsidRPr="00C47377" w:rsidDel="00610230">
          <w:rPr>
            <w:szCs w:val="24"/>
          </w:rPr>
          <w:tab/>
        </w:r>
        <w:r w:rsidRPr="00C47377" w:rsidDel="00610230">
          <w:rPr>
            <w:szCs w:val="24"/>
          </w:rPr>
          <w:delText>Particle transfer system (PTS)</w:delText>
        </w:r>
      </w:del>
    </w:p>
    <w:p w14:paraId="27F814A1" w14:textId="7E3B3CF6" w:rsidR="00A40525" w:rsidRPr="00C47377" w:rsidDel="00610230" w:rsidRDefault="00A40525" w:rsidP="0042500C">
      <w:pPr>
        <w:pStyle w:val="SingleTxtG"/>
        <w:ind w:left="2268"/>
        <w:rPr>
          <w:del w:id="9770" w:author="Serge M. Dubuc" w:date="2015-03-17T12:58:00Z"/>
          <w:szCs w:val="24"/>
        </w:rPr>
      </w:pPr>
      <w:del w:id="9771" w:author="Serge M. Dubuc" w:date="2015-03-17T12:58:00Z">
        <w:r w:rsidRPr="00C47377" w:rsidDel="00610230">
          <w:rPr>
            <w:szCs w:val="24"/>
          </w:rPr>
          <w:delText xml:space="preserve">The PTS shall fulfil the requirements of </w:delText>
        </w:r>
        <w:r w:rsidR="00283690" w:rsidRPr="00C47377" w:rsidDel="00610230">
          <w:rPr>
            <w:szCs w:val="24"/>
          </w:rPr>
          <w:delText>paragraph 4</w:delText>
        </w:r>
        <w:r w:rsidRPr="00C47377" w:rsidDel="00610230">
          <w:rPr>
            <w:szCs w:val="24"/>
          </w:rPr>
          <w:delText>.3.1.2.1.1.</w:delText>
        </w:r>
        <w:r w:rsidR="00BE3DDE" w:rsidDel="00610230">
          <w:rPr>
            <w:szCs w:val="24"/>
          </w:rPr>
          <w:delText xml:space="preserve"> </w:delText>
        </w:r>
        <w:r w:rsidR="00F01B4A" w:rsidDel="00610230">
          <w:delText>of this Annex.</w:delText>
        </w:r>
      </w:del>
    </w:p>
    <w:p w14:paraId="733C1F74" w14:textId="4FB6601C" w:rsidR="00A40525" w:rsidRPr="00C47377" w:rsidDel="00610230" w:rsidRDefault="00A40525" w:rsidP="0042500C">
      <w:pPr>
        <w:pStyle w:val="SingleTxtG"/>
        <w:ind w:left="2268" w:hanging="1134"/>
        <w:rPr>
          <w:del w:id="9772" w:author="Serge M. Dubuc" w:date="2015-03-17T12:58:00Z"/>
          <w:szCs w:val="24"/>
        </w:rPr>
      </w:pPr>
      <w:del w:id="9773" w:author="Serge M. Dubuc" w:date="2015-03-17T12:58:00Z">
        <w:r w:rsidRPr="00C47377" w:rsidDel="00610230">
          <w:delText>4.3.</w:delText>
        </w:r>
        <w:r w:rsidRPr="00C47377" w:rsidDel="00610230">
          <w:rPr>
            <w:szCs w:val="24"/>
          </w:rPr>
          <w:delText>1.4.3.</w:delText>
        </w:r>
        <w:r w:rsidR="0042500C" w:rsidRPr="00C47377" w:rsidDel="00610230">
          <w:rPr>
            <w:szCs w:val="24"/>
          </w:rPr>
          <w:tab/>
          <w:delText>Particle pre-classifier (PCF)</w:delText>
        </w:r>
      </w:del>
    </w:p>
    <w:p w14:paraId="648FA378" w14:textId="4870538E" w:rsidR="00A40525" w:rsidRPr="00C47377" w:rsidDel="00610230" w:rsidRDefault="00A40525" w:rsidP="0042500C">
      <w:pPr>
        <w:pStyle w:val="SingleTxtG"/>
        <w:ind w:left="2268" w:hanging="1134"/>
        <w:rPr>
          <w:del w:id="9774" w:author="Serge M. Dubuc" w:date="2015-03-17T12:58:00Z"/>
          <w:szCs w:val="24"/>
        </w:rPr>
      </w:pPr>
      <w:del w:id="9775" w:author="Serge M. Dubuc" w:date="2015-03-17T12:58:00Z">
        <w:r w:rsidRPr="00C47377" w:rsidDel="00610230">
          <w:delText>4.3.</w:delText>
        </w:r>
        <w:r w:rsidRPr="00C47377" w:rsidDel="00610230">
          <w:rPr>
            <w:szCs w:val="24"/>
          </w:rPr>
          <w:delText>1.4.3.1.</w:delText>
        </w:r>
        <w:r w:rsidR="0042500C" w:rsidRPr="00C47377" w:rsidDel="00610230">
          <w:rPr>
            <w:szCs w:val="24"/>
          </w:rPr>
          <w:tab/>
        </w:r>
        <w:r w:rsidRPr="00C47377" w:rsidDel="00610230">
          <w:rPr>
            <w:szCs w:val="24"/>
          </w:rPr>
          <w:delText xml:space="preserve">The recommended particle pre-classifier shall </w:delText>
        </w:r>
        <w:r w:rsidR="0042500C" w:rsidRPr="00C47377" w:rsidDel="00610230">
          <w:rPr>
            <w:szCs w:val="24"/>
          </w:rPr>
          <w:delText>be located upstream of the VPR.</w:delText>
        </w:r>
      </w:del>
    </w:p>
    <w:p w14:paraId="757F1605" w14:textId="1946EA95" w:rsidR="00A40525" w:rsidRPr="00C47377" w:rsidDel="00610230" w:rsidRDefault="00A40525" w:rsidP="0042500C">
      <w:pPr>
        <w:pStyle w:val="SingleTxtG"/>
        <w:ind w:left="2268" w:hanging="1134"/>
        <w:rPr>
          <w:del w:id="9776" w:author="Serge M. Dubuc" w:date="2015-03-17T12:58:00Z"/>
          <w:szCs w:val="24"/>
        </w:rPr>
      </w:pPr>
      <w:del w:id="9777" w:author="Serge M. Dubuc" w:date="2015-03-17T12:58:00Z">
        <w:r w:rsidRPr="00C47377" w:rsidDel="00610230">
          <w:delText>4.3.</w:delText>
        </w:r>
        <w:r w:rsidRPr="00C47377" w:rsidDel="00610230">
          <w:rPr>
            <w:szCs w:val="24"/>
          </w:rPr>
          <w:delText>1.4.3.2.</w:delText>
        </w:r>
        <w:r w:rsidR="0042500C" w:rsidRPr="00C47377" w:rsidDel="00610230">
          <w:rPr>
            <w:szCs w:val="24"/>
          </w:rPr>
          <w:tab/>
        </w:r>
        <w:r w:rsidRPr="00C47377" w:rsidDel="00610230">
          <w:rPr>
            <w:szCs w:val="24"/>
          </w:rPr>
          <w:delText>The pre-classifier 50</w:delText>
        </w:r>
        <w:r w:rsidR="00AE32B5" w:rsidRPr="00C47377" w:rsidDel="00610230">
          <w:rPr>
            <w:szCs w:val="24"/>
          </w:rPr>
          <w:delText> per cent</w:delText>
        </w:r>
        <w:r w:rsidRPr="00C47377" w:rsidDel="00610230">
          <w:rPr>
            <w:szCs w:val="24"/>
          </w:rPr>
          <w:delText xml:space="preserve"> cut point particle diameter shall be between 2.</w:delText>
        </w:r>
        <w:r w:rsidR="00BE3DDE" w:rsidRPr="00C47377" w:rsidDel="00610230">
          <w:rPr>
            <w:szCs w:val="24"/>
          </w:rPr>
          <w:delText>5</w:delText>
        </w:r>
        <w:r w:rsidR="00BE3DDE" w:rsidDel="00610230">
          <w:rPr>
            <w:szCs w:val="24"/>
          </w:rPr>
          <w:delText> </w:delText>
        </w:r>
        <w:r w:rsidRPr="00C47377" w:rsidDel="00610230">
          <w:rPr>
            <w:szCs w:val="24"/>
          </w:rPr>
          <w:delText>µm and 10 µm at the volumetric flow rate selected for sampling particle number emissions.</w:delText>
        </w:r>
      </w:del>
    </w:p>
    <w:p w14:paraId="277CBF72" w14:textId="43DDEBAD" w:rsidR="00A40525" w:rsidRPr="00C47377" w:rsidDel="00610230" w:rsidRDefault="00A40525" w:rsidP="0042500C">
      <w:pPr>
        <w:pStyle w:val="SingleTxtG"/>
        <w:ind w:left="2268" w:hanging="1134"/>
        <w:rPr>
          <w:del w:id="9778" w:author="Serge M. Dubuc" w:date="2015-03-17T12:58:00Z"/>
          <w:szCs w:val="24"/>
        </w:rPr>
      </w:pPr>
      <w:del w:id="9779" w:author="Serge M. Dubuc" w:date="2015-03-17T12:58:00Z">
        <w:r w:rsidRPr="00C47377" w:rsidDel="00610230">
          <w:delText>4.3.</w:delText>
        </w:r>
        <w:r w:rsidRPr="00C47377" w:rsidDel="00610230">
          <w:rPr>
            <w:szCs w:val="24"/>
          </w:rPr>
          <w:delText>1.4.3.3.</w:delText>
        </w:r>
        <w:r w:rsidR="0042500C" w:rsidRPr="00C47377" w:rsidDel="00610230">
          <w:rPr>
            <w:szCs w:val="24"/>
          </w:rPr>
          <w:tab/>
        </w:r>
        <w:r w:rsidRPr="00C47377" w:rsidDel="00610230">
          <w:rPr>
            <w:szCs w:val="24"/>
          </w:rPr>
          <w:delText>The pre-classifier shall allow at least 99</w:delText>
        </w:r>
        <w:r w:rsidR="00AE32B5" w:rsidRPr="00C47377" w:rsidDel="00610230">
          <w:rPr>
            <w:szCs w:val="24"/>
          </w:rPr>
          <w:delText> per cent</w:delText>
        </w:r>
        <w:r w:rsidRPr="00C47377" w:rsidDel="00610230">
          <w:rPr>
            <w:szCs w:val="24"/>
          </w:rPr>
          <w:delText xml:space="preserve"> of the mass concentration of 1 µm particles entering the pre-classifier to pass through the exit of the pre-classifier at the volumetric flow rate selected for sampling particle number emissions.</w:delText>
        </w:r>
      </w:del>
    </w:p>
    <w:p w14:paraId="77C9352E" w14:textId="55A8E15D" w:rsidR="00A40525" w:rsidRPr="00C47377" w:rsidDel="00610230" w:rsidRDefault="00A40525" w:rsidP="0042500C">
      <w:pPr>
        <w:pStyle w:val="SingleTxtG"/>
        <w:ind w:left="2268" w:hanging="1134"/>
        <w:rPr>
          <w:del w:id="9780" w:author="Serge M. Dubuc" w:date="2015-03-17T12:58:00Z"/>
          <w:szCs w:val="24"/>
        </w:rPr>
      </w:pPr>
      <w:del w:id="9781" w:author="Serge M. Dubuc" w:date="2015-03-17T12:58:00Z">
        <w:r w:rsidRPr="00C47377" w:rsidDel="00610230">
          <w:delText>4.3.</w:delText>
        </w:r>
        <w:r w:rsidRPr="00C47377" w:rsidDel="00610230">
          <w:rPr>
            <w:szCs w:val="24"/>
          </w:rPr>
          <w:delText>1.4.4.</w:delText>
        </w:r>
        <w:r w:rsidR="0042500C" w:rsidRPr="00C47377" w:rsidDel="00610230">
          <w:rPr>
            <w:szCs w:val="24"/>
          </w:rPr>
          <w:tab/>
        </w:r>
        <w:r w:rsidRPr="00C47377" w:rsidDel="00610230">
          <w:rPr>
            <w:szCs w:val="24"/>
          </w:rPr>
          <w:delText>Volatile particle remover (VPR)</w:delText>
        </w:r>
      </w:del>
    </w:p>
    <w:p w14:paraId="7D0A0B76" w14:textId="56BB5286" w:rsidR="00A40525" w:rsidRPr="00C47377" w:rsidDel="00610230" w:rsidRDefault="00A40525" w:rsidP="0042500C">
      <w:pPr>
        <w:pStyle w:val="SingleTxtG"/>
        <w:ind w:left="2268" w:hanging="1134"/>
        <w:rPr>
          <w:del w:id="9782" w:author="Serge M. Dubuc" w:date="2015-03-17T12:58:00Z"/>
          <w:szCs w:val="24"/>
        </w:rPr>
      </w:pPr>
      <w:del w:id="9783" w:author="Serge M. Dubuc" w:date="2015-03-17T12:58:00Z">
        <w:r w:rsidRPr="00C47377" w:rsidDel="00610230">
          <w:delText>4.3.</w:delText>
        </w:r>
        <w:r w:rsidRPr="00C47377" w:rsidDel="00610230">
          <w:rPr>
            <w:szCs w:val="24"/>
          </w:rPr>
          <w:delText>1.4.4.1.</w:delText>
        </w:r>
        <w:r w:rsidR="0042500C" w:rsidRPr="00C47377" w:rsidDel="00610230">
          <w:rPr>
            <w:szCs w:val="24"/>
          </w:rPr>
          <w:tab/>
        </w:r>
        <w:r w:rsidRPr="00C47377" w:rsidDel="00610230">
          <w:rPr>
            <w:szCs w:val="24"/>
          </w:rPr>
          <w:delText>The VPR shall comprise one particle number diluter (PND</w:delText>
        </w:r>
        <w:r w:rsidRPr="00C47377" w:rsidDel="00610230">
          <w:rPr>
            <w:szCs w:val="24"/>
            <w:vertAlign w:val="subscript"/>
          </w:rPr>
          <w:delText>1</w:delText>
        </w:r>
        <w:r w:rsidRPr="00C47377" w:rsidDel="00610230">
          <w:rPr>
            <w:szCs w:val="24"/>
          </w:rPr>
          <w:delText>), an evaporation tube and a second diluter (PND</w:delText>
        </w:r>
        <w:r w:rsidRPr="00C47377" w:rsidDel="00610230">
          <w:rPr>
            <w:szCs w:val="24"/>
            <w:vertAlign w:val="subscript"/>
          </w:rPr>
          <w:delText>2</w:delText>
        </w:r>
        <w:r w:rsidRPr="00C47377" w:rsidDel="00610230">
          <w:rPr>
            <w:szCs w:val="24"/>
          </w:rPr>
          <w:delText xml:space="preserve">) in series. This dilution function is to reduce the number concentration of the sample entering the particle concentration measurement unit to less than the upper threshold of the single particle count mode of the PNC and to suppress nucleation within the sample. </w:delText>
        </w:r>
      </w:del>
    </w:p>
    <w:p w14:paraId="0566A17C" w14:textId="6366F67A" w:rsidR="00A40525" w:rsidRPr="00C47377" w:rsidDel="00610230" w:rsidRDefault="00A40525" w:rsidP="0042500C">
      <w:pPr>
        <w:pStyle w:val="SingleTxtG"/>
        <w:ind w:left="2268" w:hanging="1134"/>
        <w:rPr>
          <w:del w:id="9784" w:author="Serge M. Dubuc" w:date="2015-03-17T12:58:00Z"/>
          <w:szCs w:val="24"/>
        </w:rPr>
      </w:pPr>
      <w:del w:id="9785" w:author="Serge M. Dubuc" w:date="2015-03-17T12:58:00Z">
        <w:r w:rsidRPr="00C47377" w:rsidDel="00610230">
          <w:delText>4.3.</w:delText>
        </w:r>
        <w:r w:rsidRPr="00C47377" w:rsidDel="00610230">
          <w:rPr>
            <w:szCs w:val="24"/>
          </w:rPr>
          <w:delText>1.4.4.2.</w:delText>
        </w:r>
        <w:r w:rsidR="0042500C" w:rsidRPr="00C47377" w:rsidDel="00610230">
          <w:rPr>
            <w:szCs w:val="24"/>
          </w:rPr>
          <w:tab/>
        </w:r>
        <w:r w:rsidRPr="00C47377" w:rsidDel="00610230">
          <w:rPr>
            <w:szCs w:val="24"/>
          </w:rPr>
          <w:delText>The VPR shall provide an indication of whether or not PND</w:delText>
        </w:r>
        <w:r w:rsidRPr="00C47377" w:rsidDel="00610230">
          <w:rPr>
            <w:szCs w:val="24"/>
            <w:vertAlign w:val="subscript"/>
          </w:rPr>
          <w:delText>1</w:delText>
        </w:r>
        <w:r w:rsidRPr="00C47377" w:rsidDel="00610230">
          <w:rPr>
            <w:szCs w:val="24"/>
          </w:rPr>
          <w:delText xml:space="preserve"> and the evaporation tube are at their correct operating temperatures.</w:delText>
        </w:r>
      </w:del>
    </w:p>
    <w:p w14:paraId="4D4DD003" w14:textId="63F24A0A" w:rsidR="00A40525" w:rsidRPr="00C47377" w:rsidDel="00610230" w:rsidRDefault="00A40525" w:rsidP="0042500C">
      <w:pPr>
        <w:pStyle w:val="SingleTxtG"/>
        <w:ind w:left="2268" w:hanging="1134"/>
        <w:rPr>
          <w:del w:id="9786" w:author="Serge M. Dubuc" w:date="2015-03-17T12:58:00Z"/>
          <w:szCs w:val="24"/>
        </w:rPr>
      </w:pPr>
      <w:del w:id="9787" w:author="Serge M. Dubuc" w:date="2015-03-17T12:58:00Z">
        <w:r w:rsidRPr="00C47377" w:rsidDel="00610230">
          <w:delText>4.3.</w:delText>
        </w:r>
        <w:r w:rsidRPr="00C47377" w:rsidDel="00610230">
          <w:rPr>
            <w:szCs w:val="24"/>
          </w:rPr>
          <w:delText>1.4.4.3.</w:delText>
        </w:r>
        <w:r w:rsidR="0042500C" w:rsidRPr="00C47377" w:rsidDel="00610230">
          <w:rPr>
            <w:szCs w:val="24"/>
          </w:rPr>
          <w:tab/>
        </w:r>
        <w:r w:rsidRPr="00C47377" w:rsidDel="00610230">
          <w:rPr>
            <w:szCs w:val="24"/>
          </w:rPr>
          <w:delText>The VPR shall achieve</w:delText>
        </w:r>
        <w:r w:rsidR="00AE32B5" w:rsidRPr="00C47377" w:rsidDel="00610230">
          <w:rPr>
            <w:szCs w:val="24"/>
          </w:rPr>
          <w:delText> &gt; </w:delText>
        </w:r>
        <w:r w:rsidRPr="00C47377" w:rsidDel="00610230">
          <w:rPr>
            <w:szCs w:val="24"/>
          </w:rPr>
          <w:delText>99.0</w:delText>
        </w:r>
        <w:r w:rsidR="00AE32B5" w:rsidRPr="00C47377" w:rsidDel="00610230">
          <w:rPr>
            <w:szCs w:val="24"/>
          </w:rPr>
          <w:delText> per cent</w:delText>
        </w:r>
        <w:r w:rsidRPr="00C47377" w:rsidDel="00610230">
          <w:rPr>
            <w:szCs w:val="24"/>
          </w:rPr>
          <w:delText xml:space="preserve"> vapori</w:delText>
        </w:r>
        <w:r w:rsidR="00283690" w:rsidRPr="00C47377" w:rsidDel="00610230">
          <w:rPr>
            <w:szCs w:val="24"/>
          </w:rPr>
          <w:delText>zation</w:delText>
        </w:r>
        <w:r w:rsidR="00C47377" w:rsidDel="00610230">
          <w:rPr>
            <w:szCs w:val="24"/>
          </w:rPr>
          <w:delText xml:space="preserve"> of 30</w:delText>
        </w:r>
        <w:r w:rsidR="00F355A9" w:rsidDel="00610230">
          <w:rPr>
            <w:szCs w:val="24"/>
          </w:rPr>
          <w:delText> nm</w:delText>
        </w:r>
        <w:r w:rsidRPr="00C47377" w:rsidDel="00610230">
          <w:rPr>
            <w:szCs w:val="24"/>
          </w:rPr>
          <w:delText>tetracontane (CH</w:delText>
        </w:r>
        <w:r w:rsidRPr="00C47377" w:rsidDel="00610230">
          <w:rPr>
            <w:szCs w:val="24"/>
            <w:vertAlign w:val="subscript"/>
          </w:rPr>
          <w:delText>3</w:delText>
        </w:r>
        <w:r w:rsidRPr="00C47377" w:rsidDel="00610230">
          <w:rPr>
            <w:szCs w:val="24"/>
          </w:rPr>
          <w:delText>(CH</w:delText>
        </w:r>
        <w:r w:rsidRPr="00C47377" w:rsidDel="00610230">
          <w:rPr>
            <w:szCs w:val="24"/>
            <w:vertAlign w:val="subscript"/>
          </w:rPr>
          <w:delText>2</w:delText>
        </w:r>
        <w:r w:rsidRPr="00C47377" w:rsidDel="00610230">
          <w:rPr>
            <w:szCs w:val="24"/>
          </w:rPr>
          <w:delText>)</w:delText>
        </w:r>
        <w:r w:rsidRPr="00C47377" w:rsidDel="00610230">
          <w:rPr>
            <w:szCs w:val="24"/>
            <w:vertAlign w:val="subscript"/>
          </w:rPr>
          <w:delText>38</w:delText>
        </w:r>
        <w:r w:rsidRPr="00C47377" w:rsidDel="00610230">
          <w:rPr>
            <w:szCs w:val="24"/>
          </w:rPr>
          <w:delText>CH</w:delText>
        </w:r>
        <w:r w:rsidRPr="00C47377" w:rsidDel="00610230">
          <w:rPr>
            <w:szCs w:val="24"/>
            <w:vertAlign w:val="subscript"/>
          </w:rPr>
          <w:delText>3</w:delText>
        </w:r>
        <w:r w:rsidRPr="00C47377" w:rsidDel="00610230">
          <w:rPr>
            <w:szCs w:val="24"/>
          </w:rPr>
          <w:delText>) particles, with an inlet concentration of</w:delText>
        </w:r>
        <w:r w:rsidR="00AE32B5" w:rsidRPr="00C47377" w:rsidDel="00610230">
          <w:rPr>
            <w:szCs w:val="24"/>
          </w:rPr>
          <w:delText> ≥ </w:delText>
        </w:r>
        <w:r w:rsidRPr="00C47377" w:rsidDel="00610230">
          <w:rPr>
            <w:szCs w:val="24"/>
          </w:rPr>
          <w:delText>10,000 cm</w:delText>
        </w:r>
        <w:r w:rsidRPr="00C47377" w:rsidDel="00610230">
          <w:rPr>
            <w:szCs w:val="24"/>
            <w:vertAlign w:val="superscript"/>
          </w:rPr>
          <w:delText>-3</w:delText>
        </w:r>
        <w:r w:rsidRPr="00C47377" w:rsidDel="00610230">
          <w:rPr>
            <w:szCs w:val="24"/>
          </w:rPr>
          <w:delText xml:space="preserve">, by means of heating and reduction of partial pressures of the tetracontane. </w:delText>
        </w:r>
      </w:del>
    </w:p>
    <w:p w14:paraId="3D31E53F" w14:textId="7196ACFA" w:rsidR="00A40525" w:rsidRPr="00C47377" w:rsidDel="00610230" w:rsidRDefault="00A40525" w:rsidP="0042500C">
      <w:pPr>
        <w:pStyle w:val="SingleTxtG"/>
        <w:ind w:left="2268" w:hanging="1134"/>
        <w:rPr>
          <w:del w:id="9788" w:author="Serge M. Dubuc" w:date="2015-03-17T12:58:00Z"/>
          <w:szCs w:val="24"/>
        </w:rPr>
      </w:pPr>
      <w:del w:id="9789" w:author="Serge M. Dubuc" w:date="2015-03-17T12:58:00Z">
        <w:r w:rsidRPr="00C47377" w:rsidDel="00610230">
          <w:delText>4.3.</w:delText>
        </w:r>
        <w:r w:rsidRPr="00C47377" w:rsidDel="00610230">
          <w:rPr>
            <w:szCs w:val="24"/>
          </w:rPr>
          <w:delText>1.4.4.4.</w:delText>
        </w:r>
        <w:r w:rsidR="0042500C" w:rsidRPr="00C47377" w:rsidDel="00610230">
          <w:rPr>
            <w:szCs w:val="24"/>
          </w:rPr>
          <w:tab/>
        </w:r>
        <w:r w:rsidRPr="00C47377" w:rsidDel="00610230">
          <w:rPr>
            <w:szCs w:val="24"/>
          </w:rPr>
          <w:delText>The VPR shall be designed to achieve a solid particle penetration efficiency of at least 70</w:delText>
        </w:r>
        <w:r w:rsidR="00AE32B5" w:rsidRPr="00C47377" w:rsidDel="00610230">
          <w:rPr>
            <w:szCs w:val="24"/>
          </w:rPr>
          <w:delText> per cent</w:delText>
        </w:r>
        <w:r w:rsidRPr="00C47377" w:rsidDel="00610230">
          <w:rPr>
            <w:szCs w:val="24"/>
          </w:rPr>
          <w:delText xml:space="preserve"> for particles of 100</w:delText>
        </w:r>
        <w:r w:rsidR="00F355A9" w:rsidDel="00610230">
          <w:rPr>
            <w:szCs w:val="24"/>
          </w:rPr>
          <w:delText> nm</w:delText>
        </w:r>
        <w:r w:rsidRPr="00C47377" w:rsidDel="00610230">
          <w:rPr>
            <w:szCs w:val="24"/>
          </w:rPr>
          <w:delText xml:space="preserve"> electrical mobility diameter. </w:delText>
        </w:r>
      </w:del>
    </w:p>
    <w:p w14:paraId="3E3479C7" w14:textId="473C995F" w:rsidR="00A40525" w:rsidRPr="00C47377" w:rsidDel="00610230" w:rsidRDefault="00A40525" w:rsidP="0042500C">
      <w:pPr>
        <w:pStyle w:val="SingleTxtG"/>
        <w:ind w:left="2268" w:hanging="1134"/>
        <w:rPr>
          <w:del w:id="9790" w:author="Serge M. Dubuc" w:date="2015-03-17T12:58:00Z"/>
          <w:szCs w:val="24"/>
          <w:highlight w:val="green"/>
        </w:rPr>
      </w:pPr>
      <w:del w:id="9791" w:author="Serge M. Dubuc" w:date="2015-03-17T12:58:00Z">
        <w:r w:rsidRPr="00C47377" w:rsidDel="00610230">
          <w:delText>4.3.</w:delText>
        </w:r>
        <w:r w:rsidRPr="00C47377" w:rsidDel="00610230">
          <w:rPr>
            <w:szCs w:val="24"/>
          </w:rPr>
          <w:delText>1.4.4.5.</w:delText>
        </w:r>
        <w:r w:rsidR="0042500C" w:rsidRPr="00C47377" w:rsidDel="00610230">
          <w:rPr>
            <w:szCs w:val="24"/>
          </w:rPr>
          <w:tab/>
        </w:r>
        <w:r w:rsidRPr="00C47377" w:rsidDel="00610230">
          <w:rPr>
            <w:szCs w:val="24"/>
          </w:rPr>
          <w:delText>The VPR shall also achieve a particle concentration reduction factor (fr) for particles of 30</w:delText>
        </w:r>
        <w:r w:rsidR="00F355A9" w:rsidDel="00610230">
          <w:rPr>
            <w:szCs w:val="24"/>
          </w:rPr>
          <w:delText> nm</w:delText>
        </w:r>
        <w:r w:rsidRPr="00C47377" w:rsidDel="00610230">
          <w:rPr>
            <w:szCs w:val="24"/>
          </w:rPr>
          <w:delText xml:space="preserve"> and 50</w:delText>
        </w:r>
        <w:r w:rsidR="00F355A9" w:rsidDel="00610230">
          <w:rPr>
            <w:szCs w:val="24"/>
          </w:rPr>
          <w:delText> nm</w:delText>
        </w:r>
        <w:r w:rsidRPr="00C47377" w:rsidDel="00610230">
          <w:rPr>
            <w:szCs w:val="24"/>
          </w:rPr>
          <w:delText xml:space="preserve"> electrical mobility diameters, that is no more than 30</w:delText>
        </w:r>
        <w:r w:rsidR="00AE32B5" w:rsidRPr="00C47377" w:rsidDel="00610230">
          <w:rPr>
            <w:szCs w:val="24"/>
          </w:rPr>
          <w:delText> per cent</w:delText>
        </w:r>
        <w:r w:rsidRPr="00C47377" w:rsidDel="00610230">
          <w:rPr>
            <w:szCs w:val="24"/>
          </w:rPr>
          <w:delText xml:space="preserve"> and 20</w:delText>
        </w:r>
        <w:r w:rsidR="00AE32B5" w:rsidRPr="00C47377" w:rsidDel="00610230">
          <w:rPr>
            <w:szCs w:val="24"/>
          </w:rPr>
          <w:delText> per cent</w:delText>
        </w:r>
        <w:r w:rsidRPr="00C47377" w:rsidDel="00610230">
          <w:rPr>
            <w:szCs w:val="24"/>
          </w:rPr>
          <w:delText xml:space="preserve"> respectively higher, and no more than 5</w:delText>
        </w:r>
        <w:r w:rsidR="00AE32B5" w:rsidRPr="00C47377" w:rsidDel="00610230">
          <w:rPr>
            <w:szCs w:val="24"/>
          </w:rPr>
          <w:delText> per cent</w:delText>
        </w:r>
        <w:r w:rsidRPr="00C47377" w:rsidDel="00610230">
          <w:rPr>
            <w:szCs w:val="24"/>
          </w:rPr>
          <w:delText xml:space="preserve"> lower than that for particles of 100</w:delText>
        </w:r>
        <w:r w:rsidR="00F355A9" w:rsidDel="00610230">
          <w:rPr>
            <w:szCs w:val="24"/>
          </w:rPr>
          <w:delText> nm</w:delText>
        </w:r>
        <w:r w:rsidRPr="00C47377" w:rsidDel="00610230">
          <w:rPr>
            <w:szCs w:val="24"/>
          </w:rPr>
          <w:delText xml:space="preserve"> electrical mobility diameter for the VPR as a whole. It shall be designed according to good engineering practice to ensure particle concentration reduction factors are stable across a test.</w:delText>
        </w:r>
      </w:del>
    </w:p>
    <w:p w14:paraId="7E30A39A" w14:textId="3E4863B9" w:rsidR="00A40525" w:rsidRPr="00C47377" w:rsidDel="00610230" w:rsidRDefault="00A40525" w:rsidP="0042500C">
      <w:pPr>
        <w:pStyle w:val="SingleTxtG"/>
        <w:ind w:left="2268" w:hanging="1134"/>
        <w:rPr>
          <w:del w:id="9792" w:author="Serge M. Dubuc" w:date="2015-03-17T12:58:00Z"/>
          <w:szCs w:val="24"/>
        </w:rPr>
      </w:pPr>
      <w:del w:id="9793" w:author="Serge M. Dubuc" w:date="2015-03-17T12:58:00Z">
        <w:r w:rsidRPr="00C47377" w:rsidDel="00610230">
          <w:delText>4.3.</w:delText>
        </w:r>
        <w:r w:rsidRPr="00C47377" w:rsidDel="00610230">
          <w:rPr>
            <w:szCs w:val="24"/>
          </w:rPr>
          <w:delText>1.4.5.</w:delText>
        </w:r>
        <w:r w:rsidR="0042500C" w:rsidRPr="00C47377" w:rsidDel="00610230">
          <w:rPr>
            <w:szCs w:val="24"/>
          </w:rPr>
          <w:tab/>
        </w:r>
        <w:r w:rsidRPr="00C47377" w:rsidDel="00610230">
          <w:rPr>
            <w:szCs w:val="24"/>
          </w:rPr>
          <w:delText>First particle number dilution device (PND</w:delText>
        </w:r>
        <w:r w:rsidRPr="00C47377" w:rsidDel="00610230">
          <w:rPr>
            <w:szCs w:val="24"/>
            <w:vertAlign w:val="subscript"/>
          </w:rPr>
          <w:delText>1</w:delText>
        </w:r>
        <w:r w:rsidRPr="00C47377" w:rsidDel="00610230">
          <w:rPr>
            <w:szCs w:val="24"/>
          </w:rPr>
          <w:delText>)</w:delText>
        </w:r>
      </w:del>
    </w:p>
    <w:p w14:paraId="2B0142C2" w14:textId="2ED7D5C3" w:rsidR="00A40525" w:rsidRPr="00C47377" w:rsidDel="00610230" w:rsidRDefault="00A40525" w:rsidP="0042500C">
      <w:pPr>
        <w:pStyle w:val="SingleTxtG"/>
        <w:ind w:left="2268" w:hanging="1134"/>
        <w:rPr>
          <w:del w:id="9794" w:author="Serge M. Dubuc" w:date="2015-03-17T12:58:00Z"/>
          <w:szCs w:val="24"/>
        </w:rPr>
      </w:pPr>
      <w:del w:id="9795" w:author="Serge M. Dubuc" w:date="2015-03-17T12:58:00Z">
        <w:r w:rsidRPr="00C47377" w:rsidDel="00610230">
          <w:delText>4.3.</w:delText>
        </w:r>
        <w:r w:rsidRPr="00C47377" w:rsidDel="00610230">
          <w:rPr>
            <w:szCs w:val="24"/>
          </w:rPr>
          <w:delText>1.4.5.1.</w:delText>
        </w:r>
        <w:r w:rsidR="0042500C" w:rsidRPr="00C47377" w:rsidDel="00610230">
          <w:rPr>
            <w:szCs w:val="24"/>
          </w:rPr>
          <w:tab/>
        </w:r>
        <w:r w:rsidRPr="00C47377" w:rsidDel="00610230">
          <w:rPr>
            <w:szCs w:val="24"/>
          </w:rPr>
          <w:delText>The first particle number dilution device shall be specifically designed to dilute particle number concentration and operate at a (wall) temperature of 150</w:delText>
        </w:r>
        <w:r w:rsidR="00AE32B5" w:rsidRPr="00C47377" w:rsidDel="00610230">
          <w:rPr>
            <w:szCs w:val="24"/>
          </w:rPr>
          <w:delText> °</w:delText>
        </w:r>
        <w:r w:rsidRPr="00C47377" w:rsidDel="00610230">
          <w:rPr>
            <w:szCs w:val="24"/>
          </w:rPr>
          <w:delText xml:space="preserve">C to </w:delText>
        </w:r>
        <w:r w:rsidR="00642511" w:rsidDel="00610230">
          <w:rPr>
            <w:szCs w:val="24"/>
          </w:rPr>
          <w:delText>350</w:delText>
        </w:r>
        <w:r w:rsidR="00094340" w:rsidDel="00610230">
          <w:rPr>
            <w:szCs w:val="24"/>
          </w:rPr>
          <w:delText> </w:delText>
        </w:r>
        <w:r w:rsidR="00AE32B5" w:rsidRPr="00C47377" w:rsidDel="00610230">
          <w:rPr>
            <w:szCs w:val="24"/>
          </w:rPr>
          <w:delText>°</w:delText>
        </w:r>
        <w:r w:rsidR="00F01B4A" w:rsidDel="00610230">
          <w:rPr>
            <w:szCs w:val="24"/>
          </w:rPr>
          <w:delText>C.</w:delText>
        </w:r>
      </w:del>
    </w:p>
    <w:p w14:paraId="6A6AD109" w14:textId="683E3667" w:rsidR="00A40525" w:rsidRPr="00C47377" w:rsidDel="00610230" w:rsidRDefault="00A40525" w:rsidP="0042500C">
      <w:pPr>
        <w:pStyle w:val="SingleTxtG"/>
        <w:ind w:left="2268" w:hanging="1134"/>
        <w:rPr>
          <w:del w:id="9796" w:author="Serge M. Dubuc" w:date="2015-03-17T12:58:00Z"/>
          <w:szCs w:val="24"/>
        </w:rPr>
      </w:pPr>
      <w:del w:id="9797" w:author="Serge M. Dubuc" w:date="2015-03-17T12:58:00Z">
        <w:r w:rsidRPr="00C47377" w:rsidDel="00610230">
          <w:delText>4.3.</w:delText>
        </w:r>
        <w:r w:rsidRPr="00C47377" w:rsidDel="00610230">
          <w:rPr>
            <w:szCs w:val="24"/>
          </w:rPr>
          <w:delText>1.4.5.1.1.</w:delText>
        </w:r>
        <w:r w:rsidR="0042500C" w:rsidRPr="00C47377" w:rsidDel="00610230">
          <w:rPr>
            <w:szCs w:val="24"/>
          </w:rPr>
          <w:tab/>
        </w:r>
        <w:r w:rsidRPr="00C47377" w:rsidDel="00610230">
          <w:rPr>
            <w:szCs w:val="24"/>
          </w:rPr>
          <w:delText xml:space="preserve">The wall temperature set point </w:delText>
        </w:r>
      </w:del>
      <w:commentRangeStart w:id="9798"/>
      <w:commentRangeStart w:id="9799"/>
      <w:del w:id="9800" w:author="Serge M. Dubuc" w:date="2014-08-04T13:31:00Z">
        <w:r w:rsidRPr="00C47377" w:rsidDel="00503E69">
          <w:rPr>
            <w:szCs w:val="24"/>
          </w:rPr>
          <w:delText>should</w:delText>
        </w:r>
      </w:del>
      <w:commentRangeEnd w:id="9798"/>
      <w:del w:id="9801" w:author="Serge M. Dubuc" w:date="2015-03-17T12:58:00Z">
        <w:r w:rsidR="00503E69" w:rsidDel="00610230">
          <w:rPr>
            <w:rStyle w:val="CommentReference"/>
          </w:rPr>
          <w:commentReference w:id="9798"/>
        </w:r>
        <w:commentRangeEnd w:id="9799"/>
        <w:r w:rsidR="00906527" w:rsidDel="00610230">
          <w:rPr>
            <w:rStyle w:val="CommentReference"/>
          </w:rPr>
          <w:commentReference w:id="9799"/>
        </w:r>
        <w:r w:rsidRPr="00C47377" w:rsidDel="00610230">
          <w:rPr>
            <w:szCs w:val="24"/>
          </w:rPr>
          <w:delText xml:space="preserve"> be held at a constant nominal operating temperature, within this range, to a tolerance of </w:delText>
        </w:r>
        <w:r w:rsidR="007B49A4" w:rsidRPr="00C47377" w:rsidDel="00610230">
          <w:rPr>
            <w:szCs w:val="24"/>
          </w:rPr>
          <w:delText>± </w:delText>
        </w:r>
        <w:r w:rsidRPr="00C47377" w:rsidDel="00610230">
          <w:rPr>
            <w:szCs w:val="24"/>
          </w:rPr>
          <w:delText>10</w:delText>
        </w:r>
        <w:r w:rsidR="00AE32B5" w:rsidRPr="00C47377" w:rsidDel="00610230">
          <w:rPr>
            <w:szCs w:val="24"/>
          </w:rPr>
          <w:delText> °</w:delText>
        </w:r>
        <w:r w:rsidRPr="00C47377" w:rsidDel="00610230">
          <w:rPr>
            <w:szCs w:val="24"/>
          </w:rPr>
          <w:delText xml:space="preserve">C and not exceed the wall temperature of the ET described in </w:delText>
        </w:r>
        <w:r w:rsidR="0039650F" w:rsidDel="00610230">
          <w:rPr>
            <w:szCs w:val="24"/>
          </w:rPr>
          <w:delText>paragraph</w:delText>
        </w:r>
        <w:r w:rsidR="00283690" w:rsidRPr="00C47377" w:rsidDel="00610230">
          <w:rPr>
            <w:szCs w:val="24"/>
          </w:rPr>
          <w:delText> 4</w:delText>
        </w:r>
        <w:r w:rsidR="00046A55" w:rsidRPr="00C47377" w:rsidDel="00610230">
          <w:rPr>
            <w:szCs w:val="24"/>
          </w:rPr>
          <w:delText>.3.1.4.6.</w:delText>
        </w:r>
        <w:r w:rsidR="00A82A8A" w:rsidDel="00610230">
          <w:rPr>
            <w:szCs w:val="24"/>
          </w:rPr>
          <w:delText xml:space="preserve"> </w:delText>
        </w:r>
        <w:r w:rsidR="00F01B4A" w:rsidDel="00610230">
          <w:delText>of this Annex.</w:delText>
        </w:r>
      </w:del>
    </w:p>
    <w:p w14:paraId="1EE227D4" w14:textId="74B5158A" w:rsidR="00A40525" w:rsidRPr="00C47377" w:rsidDel="00610230" w:rsidRDefault="00A40525" w:rsidP="0042500C">
      <w:pPr>
        <w:pStyle w:val="SingleTxtG"/>
        <w:ind w:left="2268" w:hanging="1134"/>
        <w:rPr>
          <w:del w:id="9802" w:author="Serge M. Dubuc" w:date="2015-03-17T12:58:00Z"/>
          <w:szCs w:val="24"/>
        </w:rPr>
      </w:pPr>
      <w:del w:id="9803" w:author="Serge M. Dubuc" w:date="2015-03-17T12:58:00Z">
        <w:r w:rsidRPr="00C47377" w:rsidDel="00610230">
          <w:delText>4.3.</w:delText>
        </w:r>
        <w:r w:rsidRPr="00C47377" w:rsidDel="00610230">
          <w:rPr>
            <w:szCs w:val="24"/>
          </w:rPr>
          <w:delText>1.4.5.1.2.</w:delText>
        </w:r>
        <w:r w:rsidR="0042500C" w:rsidRPr="00C47377" w:rsidDel="00610230">
          <w:rPr>
            <w:szCs w:val="24"/>
          </w:rPr>
          <w:tab/>
        </w:r>
        <w:r w:rsidRPr="00C47377" w:rsidDel="00610230">
          <w:rPr>
            <w:szCs w:val="24"/>
          </w:rPr>
          <w:delText xml:space="preserve">The diluter </w:delText>
        </w:r>
      </w:del>
      <w:commentRangeStart w:id="9804"/>
      <w:commentRangeStart w:id="9805"/>
      <w:commentRangeStart w:id="9806"/>
      <w:del w:id="9807" w:author="Serge M. Dubuc" w:date="2014-08-04T13:31:00Z">
        <w:r w:rsidRPr="00C47377" w:rsidDel="00503E69">
          <w:rPr>
            <w:szCs w:val="24"/>
          </w:rPr>
          <w:delText>should</w:delText>
        </w:r>
      </w:del>
      <w:commentRangeEnd w:id="9804"/>
      <w:del w:id="9808" w:author="Serge M. Dubuc" w:date="2015-03-17T12:58:00Z">
        <w:r w:rsidR="00503E69" w:rsidDel="00610230">
          <w:rPr>
            <w:rStyle w:val="CommentReference"/>
          </w:rPr>
          <w:commentReference w:id="9804"/>
        </w:r>
        <w:commentRangeEnd w:id="9805"/>
        <w:r w:rsidR="00906527" w:rsidDel="00610230">
          <w:rPr>
            <w:rStyle w:val="CommentReference"/>
          </w:rPr>
          <w:commentReference w:id="9805"/>
        </w:r>
        <w:r w:rsidRPr="00C47377" w:rsidDel="00610230">
          <w:rPr>
            <w:szCs w:val="24"/>
          </w:rPr>
          <w:delText xml:space="preserve"> </w:delText>
        </w:r>
        <w:commentRangeEnd w:id="9806"/>
        <w:r w:rsidR="00906527" w:rsidDel="00610230">
          <w:rPr>
            <w:rStyle w:val="CommentReference"/>
          </w:rPr>
          <w:commentReference w:id="9806"/>
        </w:r>
        <w:r w:rsidRPr="00C47377" w:rsidDel="00610230">
          <w:rPr>
            <w:szCs w:val="24"/>
          </w:rPr>
          <w:delText>be supplied with HEPA filtered dilution air and be capable of a dilution factor of 10 to 200</w:delText>
        </w:r>
      </w:del>
      <w:del w:id="9809" w:author="Serge M. Dubuc" w:date="2014-05-02T16:54:00Z">
        <w:r w:rsidRPr="00C47377" w:rsidDel="0065515A">
          <w:rPr>
            <w:szCs w:val="24"/>
          </w:rPr>
          <w:delText xml:space="preserve"> times</w:delText>
        </w:r>
      </w:del>
      <w:del w:id="9810" w:author="Serge M. Dubuc" w:date="2015-03-17T12:58:00Z">
        <w:r w:rsidRPr="00C47377" w:rsidDel="00610230">
          <w:rPr>
            <w:szCs w:val="24"/>
          </w:rPr>
          <w:delText>.</w:delText>
        </w:r>
      </w:del>
    </w:p>
    <w:p w14:paraId="651EB685" w14:textId="4952DD74" w:rsidR="00A40525" w:rsidRPr="00C47377" w:rsidDel="00610230" w:rsidRDefault="00A40525" w:rsidP="0042500C">
      <w:pPr>
        <w:pStyle w:val="SingleTxtG"/>
        <w:ind w:left="2268" w:hanging="1134"/>
        <w:rPr>
          <w:del w:id="9811" w:author="Serge M. Dubuc" w:date="2015-03-17T12:58:00Z"/>
          <w:szCs w:val="24"/>
        </w:rPr>
      </w:pPr>
      <w:del w:id="9812" w:author="Serge M. Dubuc" w:date="2015-03-17T12:58:00Z">
        <w:r w:rsidRPr="00C47377" w:rsidDel="00610230">
          <w:delText>4.3.</w:delText>
        </w:r>
        <w:r w:rsidRPr="00C47377" w:rsidDel="00610230">
          <w:rPr>
            <w:szCs w:val="24"/>
          </w:rPr>
          <w:delText>1.4.6.</w:delText>
        </w:r>
        <w:r w:rsidR="0042500C" w:rsidRPr="00C47377" w:rsidDel="00610230">
          <w:rPr>
            <w:szCs w:val="24"/>
          </w:rPr>
          <w:tab/>
        </w:r>
        <w:r w:rsidRPr="00C47377" w:rsidDel="00610230">
          <w:rPr>
            <w:szCs w:val="24"/>
          </w:rPr>
          <w:delText>Evaporation tube (ET)</w:delText>
        </w:r>
      </w:del>
    </w:p>
    <w:p w14:paraId="664D0998" w14:textId="1439B281" w:rsidR="00A40525" w:rsidRPr="00C47377" w:rsidDel="00610230" w:rsidRDefault="00A40525" w:rsidP="0042500C">
      <w:pPr>
        <w:pStyle w:val="SingleTxtG"/>
        <w:ind w:left="2268" w:hanging="1134"/>
        <w:rPr>
          <w:del w:id="9813" w:author="Serge M. Dubuc" w:date="2015-03-17T12:58:00Z"/>
          <w:szCs w:val="24"/>
        </w:rPr>
      </w:pPr>
      <w:del w:id="9814" w:author="Serge M. Dubuc" w:date="2015-03-17T12:58:00Z">
        <w:r w:rsidRPr="00C47377" w:rsidDel="00610230">
          <w:delText>4.3.</w:delText>
        </w:r>
        <w:r w:rsidRPr="00C47377" w:rsidDel="00610230">
          <w:rPr>
            <w:szCs w:val="24"/>
          </w:rPr>
          <w:delText>1.4.6.1.</w:delText>
        </w:r>
        <w:r w:rsidR="0042500C" w:rsidRPr="00C47377" w:rsidDel="00610230">
          <w:rPr>
            <w:szCs w:val="24"/>
          </w:rPr>
          <w:tab/>
        </w:r>
        <w:r w:rsidRPr="00C47377" w:rsidDel="00610230">
          <w:rPr>
            <w:szCs w:val="24"/>
          </w:rPr>
          <w:delText>The entire length of the ET shall be controlled to a wall temperature greater than or equal to that of the first particle number dilution device and the wall temperature held at a fixed nominal operating temperature of 350</w:delText>
        </w:r>
        <w:r w:rsidR="00AE32B5" w:rsidRPr="00C47377" w:rsidDel="00610230">
          <w:rPr>
            <w:szCs w:val="24"/>
          </w:rPr>
          <w:delText> °</w:delText>
        </w:r>
        <w:r w:rsidRPr="00C47377" w:rsidDel="00610230">
          <w:rPr>
            <w:szCs w:val="24"/>
          </w:rPr>
          <w:delText>C</w:delText>
        </w:r>
      </w:del>
      <w:del w:id="9815" w:author="Serge M. Dubuc" w:date="2014-06-23T16:17:00Z">
        <w:r w:rsidRPr="00C47377" w:rsidDel="00265B22">
          <w:rPr>
            <w:szCs w:val="24"/>
          </w:rPr>
          <w:delText xml:space="preserve">, to a tolerance of </w:delText>
        </w:r>
        <w:r w:rsidR="007B49A4" w:rsidRPr="00C47377" w:rsidDel="00265B22">
          <w:rPr>
            <w:szCs w:val="24"/>
          </w:rPr>
          <w:delText>± </w:delText>
        </w:r>
        <w:r w:rsidR="0042500C" w:rsidRPr="00C47377" w:rsidDel="00265B22">
          <w:rPr>
            <w:szCs w:val="24"/>
          </w:rPr>
          <w:delText>10</w:delText>
        </w:r>
        <w:r w:rsidR="00AE32B5" w:rsidRPr="00C47377" w:rsidDel="00265B22">
          <w:rPr>
            <w:szCs w:val="24"/>
          </w:rPr>
          <w:delText> °</w:delText>
        </w:r>
        <w:commentRangeStart w:id="9816"/>
        <w:r w:rsidR="0042500C" w:rsidRPr="00C47377" w:rsidDel="00265B22">
          <w:rPr>
            <w:szCs w:val="24"/>
          </w:rPr>
          <w:delText>C</w:delText>
        </w:r>
      </w:del>
      <w:commentRangeEnd w:id="9816"/>
      <w:del w:id="9817" w:author="Serge M. Dubuc" w:date="2015-03-17T12:58:00Z">
        <w:r w:rsidR="00265B22" w:rsidDel="00610230">
          <w:rPr>
            <w:rStyle w:val="CommentReference"/>
          </w:rPr>
          <w:commentReference w:id="9816"/>
        </w:r>
        <w:r w:rsidR="0042500C" w:rsidRPr="00C47377" w:rsidDel="00610230">
          <w:rPr>
            <w:szCs w:val="24"/>
          </w:rPr>
          <w:delText>.</w:delText>
        </w:r>
      </w:del>
    </w:p>
    <w:p w14:paraId="34760108" w14:textId="09605FBB" w:rsidR="00A40525" w:rsidRPr="00C47377" w:rsidDel="00610230" w:rsidRDefault="00A40525" w:rsidP="0042500C">
      <w:pPr>
        <w:pStyle w:val="SingleTxtG"/>
        <w:ind w:left="2268" w:hanging="1134"/>
        <w:rPr>
          <w:del w:id="9818" w:author="Serge M. Dubuc" w:date="2015-03-17T12:58:00Z"/>
          <w:szCs w:val="24"/>
        </w:rPr>
      </w:pPr>
      <w:del w:id="9819" w:author="Serge M. Dubuc" w:date="2015-03-17T12:58:00Z">
        <w:r w:rsidRPr="00C47377" w:rsidDel="00610230">
          <w:delText>4.3.</w:delText>
        </w:r>
        <w:r w:rsidRPr="00C47377" w:rsidDel="00610230">
          <w:rPr>
            <w:szCs w:val="24"/>
          </w:rPr>
          <w:delText>1.4.6.2.</w:delText>
        </w:r>
        <w:r w:rsidR="0042500C" w:rsidRPr="00C47377" w:rsidDel="00610230">
          <w:rPr>
            <w:szCs w:val="24"/>
          </w:rPr>
          <w:tab/>
        </w:r>
        <w:r w:rsidRPr="00C47377" w:rsidDel="00610230">
          <w:rPr>
            <w:szCs w:val="24"/>
          </w:rPr>
          <w:delText>The residence time within the ET shall be in the range 0.25</w:delText>
        </w:r>
        <w:r w:rsidR="00AE32B5" w:rsidRPr="00C47377" w:rsidDel="00610230">
          <w:rPr>
            <w:szCs w:val="24"/>
          </w:rPr>
          <w:delText> </w:delText>
        </w:r>
        <w:r w:rsidRPr="00C47377" w:rsidDel="00610230">
          <w:rPr>
            <w:szCs w:val="24"/>
          </w:rPr>
          <w:delText>-</w:delText>
        </w:r>
        <w:r w:rsidR="00AE32B5" w:rsidRPr="00C47377" w:rsidDel="00610230">
          <w:rPr>
            <w:szCs w:val="24"/>
          </w:rPr>
          <w:delText> </w:delText>
        </w:r>
        <w:r w:rsidRPr="00C47377" w:rsidDel="00610230">
          <w:rPr>
            <w:szCs w:val="24"/>
          </w:rPr>
          <w:delText>0.4</w:delText>
        </w:r>
        <w:r w:rsidR="001706EC" w:rsidRPr="00C47377" w:rsidDel="00610230">
          <w:rPr>
            <w:szCs w:val="24"/>
          </w:rPr>
          <w:delText> </w:delText>
        </w:r>
        <w:r w:rsidR="00AE32B5" w:rsidRPr="00C47377" w:rsidDel="00610230">
          <w:rPr>
            <w:szCs w:val="24"/>
          </w:rPr>
          <w:delText>seconds (s)</w:delText>
        </w:r>
        <w:r w:rsidRPr="00C47377" w:rsidDel="00610230">
          <w:rPr>
            <w:szCs w:val="24"/>
          </w:rPr>
          <w:delText>.</w:delText>
        </w:r>
      </w:del>
    </w:p>
    <w:p w14:paraId="2E127091" w14:textId="74852A1C" w:rsidR="00A40525" w:rsidRPr="0007187C" w:rsidDel="00610230" w:rsidRDefault="00B52C46" w:rsidP="0042500C">
      <w:pPr>
        <w:pStyle w:val="SingleTxtG"/>
        <w:ind w:left="2268" w:hanging="1134"/>
        <w:rPr>
          <w:del w:id="9820" w:author="Serge M. Dubuc" w:date="2015-03-17T12:58:00Z"/>
          <w:szCs w:val="24"/>
        </w:rPr>
      </w:pPr>
      <w:del w:id="9821" w:author="Serge M. Dubuc" w:date="2015-03-17T12:58:00Z">
        <w:r w:rsidRPr="0007187C" w:rsidDel="00610230">
          <w:delText>4.3.</w:delText>
        </w:r>
        <w:r w:rsidRPr="0007187C" w:rsidDel="00610230">
          <w:rPr>
            <w:szCs w:val="24"/>
          </w:rPr>
          <w:delText>1.4.7.</w:delText>
        </w:r>
        <w:r w:rsidRPr="0007187C" w:rsidDel="00610230">
          <w:rPr>
            <w:szCs w:val="24"/>
          </w:rPr>
          <w:tab/>
          <w:delText>Second particle</w:delText>
        </w:r>
        <w:r w:rsidR="00094340" w:rsidRPr="0007187C" w:rsidDel="00610230">
          <w:rPr>
            <w:szCs w:val="24"/>
          </w:rPr>
          <w:delText xml:space="preserve"> </w:delText>
        </w:r>
        <w:r w:rsidRPr="0007187C" w:rsidDel="00610230">
          <w:rPr>
            <w:szCs w:val="24"/>
          </w:rPr>
          <w:delText>number dilution device (PND</w:delText>
        </w:r>
        <w:r w:rsidRPr="0007187C" w:rsidDel="00610230">
          <w:rPr>
            <w:szCs w:val="24"/>
            <w:vertAlign w:val="subscript"/>
          </w:rPr>
          <w:delText>2</w:delText>
        </w:r>
        <w:r w:rsidRPr="0007187C" w:rsidDel="00610230">
          <w:rPr>
            <w:szCs w:val="24"/>
          </w:rPr>
          <w:delText>)</w:delText>
        </w:r>
      </w:del>
    </w:p>
    <w:p w14:paraId="14752A4B" w14:textId="0D5DDBB8" w:rsidR="00A40525" w:rsidRPr="00C47377" w:rsidDel="00610230" w:rsidRDefault="00A40525" w:rsidP="0042500C">
      <w:pPr>
        <w:pStyle w:val="SingleTxtG"/>
        <w:ind w:left="2268" w:hanging="1134"/>
        <w:rPr>
          <w:del w:id="9822" w:author="Serge M. Dubuc" w:date="2015-03-17T12:58:00Z"/>
          <w:szCs w:val="24"/>
        </w:rPr>
      </w:pPr>
      <w:del w:id="9823" w:author="Serge M. Dubuc" w:date="2015-03-17T12:58:00Z">
        <w:r w:rsidRPr="00C47377" w:rsidDel="00610230">
          <w:delText>4.3.</w:delText>
        </w:r>
        <w:r w:rsidRPr="00C47377" w:rsidDel="00610230">
          <w:rPr>
            <w:szCs w:val="24"/>
          </w:rPr>
          <w:delText>1.4.7.1.</w:delText>
        </w:r>
        <w:r w:rsidR="0042500C" w:rsidRPr="00C47377" w:rsidDel="00610230">
          <w:rPr>
            <w:szCs w:val="24"/>
          </w:rPr>
          <w:tab/>
        </w:r>
        <w:r w:rsidRPr="00C47377" w:rsidDel="00610230">
          <w:rPr>
            <w:szCs w:val="24"/>
          </w:rPr>
          <w:delText>PND</w:delText>
        </w:r>
        <w:r w:rsidRPr="00C47377" w:rsidDel="00610230">
          <w:rPr>
            <w:szCs w:val="24"/>
            <w:vertAlign w:val="subscript"/>
          </w:rPr>
          <w:delText>2</w:delText>
        </w:r>
        <w:r w:rsidRPr="00C47377" w:rsidDel="00610230">
          <w:rPr>
            <w:szCs w:val="24"/>
          </w:rPr>
          <w:delText xml:space="preserve"> shall be specifically designed to dilute particle number concentration. The diluter </w:delText>
        </w:r>
      </w:del>
      <w:commentRangeStart w:id="9824"/>
      <w:commentRangeStart w:id="9825"/>
      <w:del w:id="9826" w:author="Serge M. Dubuc" w:date="2014-08-04T10:59:00Z">
        <w:r w:rsidRPr="00C47377" w:rsidDel="00232356">
          <w:rPr>
            <w:szCs w:val="24"/>
          </w:rPr>
          <w:delText>shall</w:delText>
        </w:r>
      </w:del>
      <w:del w:id="9827" w:author="Serge M. Dubuc" w:date="2015-03-17T12:58:00Z">
        <w:r w:rsidRPr="00C47377" w:rsidDel="00610230">
          <w:rPr>
            <w:szCs w:val="24"/>
          </w:rPr>
          <w:delText xml:space="preserve"> </w:delText>
        </w:r>
        <w:commentRangeEnd w:id="9824"/>
        <w:r w:rsidR="00906527" w:rsidDel="00610230">
          <w:rPr>
            <w:rStyle w:val="CommentReference"/>
          </w:rPr>
          <w:commentReference w:id="9824"/>
        </w:r>
        <w:commentRangeEnd w:id="9825"/>
        <w:r w:rsidR="00906527" w:rsidDel="00610230">
          <w:rPr>
            <w:rStyle w:val="CommentReference"/>
          </w:rPr>
          <w:commentReference w:id="9825"/>
        </w:r>
        <w:r w:rsidRPr="00C47377" w:rsidDel="00610230">
          <w:rPr>
            <w:szCs w:val="24"/>
          </w:rPr>
          <w:delText xml:space="preserve">be supplied with HEPA filtered dilution air and be capable of maintaining a single dilution factor within a range of 10 to </w:delText>
        </w:r>
      </w:del>
      <w:del w:id="9828" w:author="Serge M. Dubuc" w:date="2014-08-04T10:59:00Z">
        <w:r w:rsidRPr="00C47377" w:rsidDel="00232356">
          <w:rPr>
            <w:szCs w:val="24"/>
          </w:rPr>
          <w:delText>30</w:delText>
        </w:r>
      </w:del>
      <w:del w:id="9829" w:author="Serge M. Dubuc" w:date="2014-05-02T16:54:00Z">
        <w:r w:rsidRPr="00C47377" w:rsidDel="0065515A">
          <w:rPr>
            <w:szCs w:val="24"/>
          </w:rPr>
          <w:delText xml:space="preserve"> times</w:delText>
        </w:r>
      </w:del>
      <w:del w:id="9830" w:author="Serge M. Dubuc" w:date="2014-04-28T12:33:00Z">
        <w:r w:rsidRPr="00C47377" w:rsidDel="009D6321">
          <w:rPr>
            <w:szCs w:val="24"/>
          </w:rPr>
          <w:delText xml:space="preserve">. </w:delText>
        </w:r>
      </w:del>
      <w:commentRangeStart w:id="9831"/>
      <w:del w:id="9832" w:author="Serge M. Dubuc" w:date="2015-03-17T12:58:00Z">
        <w:r w:rsidR="00B16696" w:rsidDel="00610230">
          <w:rPr>
            <w:rStyle w:val="CommentReference"/>
          </w:rPr>
          <w:commentReference w:id="9833"/>
        </w:r>
        <w:commentRangeEnd w:id="9831"/>
        <w:r w:rsidR="00232356" w:rsidDel="00610230">
          <w:rPr>
            <w:rStyle w:val="CommentReference"/>
          </w:rPr>
          <w:commentReference w:id="9831"/>
        </w:r>
      </w:del>
    </w:p>
    <w:p w14:paraId="6DE43AE3" w14:textId="7BE9A588" w:rsidR="00A40525" w:rsidRPr="00C47377" w:rsidRDefault="00A40525" w:rsidP="0042500C">
      <w:pPr>
        <w:pStyle w:val="SingleTxtG"/>
        <w:ind w:left="2268" w:hanging="1134"/>
        <w:rPr>
          <w:szCs w:val="24"/>
        </w:rPr>
      </w:pPr>
      <w:del w:id="9834" w:author="Serge M. Dubuc" w:date="2015-03-17T12:58:00Z">
        <w:r w:rsidRPr="00C47377" w:rsidDel="00610230">
          <w:delText>4.3.</w:delText>
        </w:r>
        <w:r w:rsidRPr="00C47377" w:rsidDel="00610230">
          <w:rPr>
            <w:szCs w:val="24"/>
          </w:rPr>
          <w:delText>1.4.7.2.</w:delText>
        </w:r>
        <w:r w:rsidR="0042500C" w:rsidRPr="00C47377" w:rsidDel="00610230">
          <w:rPr>
            <w:szCs w:val="24"/>
          </w:rPr>
          <w:tab/>
        </w:r>
        <w:r w:rsidRPr="00C47377" w:rsidDel="00610230">
          <w:rPr>
            <w:szCs w:val="24"/>
          </w:rPr>
          <w:delText>The dilution factor of PND</w:delText>
        </w:r>
        <w:r w:rsidRPr="00C47377" w:rsidDel="00610230">
          <w:rPr>
            <w:szCs w:val="24"/>
            <w:vertAlign w:val="subscript"/>
          </w:rPr>
          <w:delText xml:space="preserve">2 </w:delText>
        </w:r>
        <w:r w:rsidRPr="00C47377" w:rsidDel="00610230">
          <w:rPr>
            <w:szCs w:val="24"/>
          </w:rPr>
          <w:delText xml:space="preserve">shall be selected in the range between 10 and </w:delText>
        </w:r>
      </w:del>
      <w:del w:id="9835" w:author="Serge M. Dubuc" w:date="2014-08-04T11:02:00Z">
        <w:r w:rsidRPr="00C47377" w:rsidDel="00232356">
          <w:rPr>
            <w:szCs w:val="24"/>
          </w:rPr>
          <w:delText>15</w:delText>
        </w:r>
      </w:del>
      <w:del w:id="9836" w:author="Serge M. Dubuc" w:date="2015-03-17T12:58:00Z">
        <w:r w:rsidRPr="00C47377" w:rsidDel="00610230">
          <w:rPr>
            <w:szCs w:val="24"/>
          </w:rPr>
          <w:delText xml:space="preserve"> such that particle number concentration downstream of the second diluter is less than the upper threshold of the single particle count mode of the PNC and the gas temperature prior to entry to the PNC is</w:delText>
        </w:r>
        <w:r w:rsidR="00AE32B5" w:rsidRPr="00C47377" w:rsidDel="00610230">
          <w:rPr>
            <w:szCs w:val="24"/>
          </w:rPr>
          <w:delText> &lt; </w:delText>
        </w:r>
        <w:r w:rsidRPr="00C47377" w:rsidDel="00610230">
          <w:rPr>
            <w:szCs w:val="24"/>
          </w:rPr>
          <w:delText>35</w:delText>
        </w:r>
        <w:r w:rsidR="00AE32B5" w:rsidRPr="00C47377" w:rsidDel="00610230">
          <w:rPr>
            <w:szCs w:val="24"/>
          </w:rPr>
          <w:delText> °</w:delText>
        </w:r>
        <w:r w:rsidRPr="00C47377" w:rsidDel="00610230">
          <w:rPr>
            <w:szCs w:val="24"/>
          </w:rPr>
          <w:delText>C.</w:delText>
        </w:r>
      </w:del>
      <w:ins w:id="9837" w:author="Serge M. Dubuc" w:date="2014-05-18T07:19:00Z">
        <w:r w:rsidR="00C82670">
          <w:rPr>
            <w:szCs w:val="24"/>
          </w:rPr>
          <w:t xml:space="preserve"> </w:t>
        </w:r>
      </w:ins>
      <w:commentRangeEnd w:id="9766"/>
      <w:ins w:id="9838" w:author="Serge M. Dubuc" w:date="2015-03-17T12:58:00Z">
        <w:r w:rsidR="00610230">
          <w:rPr>
            <w:rStyle w:val="CommentReference"/>
          </w:rPr>
          <w:commentReference w:id="9766"/>
        </w:r>
      </w:ins>
    </w:p>
    <w:p w14:paraId="67B406C8" w14:textId="77777777" w:rsidR="00A40525" w:rsidRPr="00C47377" w:rsidRDefault="00A40525" w:rsidP="0007187C">
      <w:pPr>
        <w:pStyle w:val="SingleTxtG"/>
        <w:keepNext/>
        <w:keepLines/>
        <w:ind w:left="2268" w:hanging="1134"/>
        <w:rPr>
          <w:szCs w:val="24"/>
        </w:rPr>
      </w:pPr>
      <w:r w:rsidRPr="00C47377">
        <w:rPr>
          <w:szCs w:val="24"/>
        </w:rPr>
        <w:t>5.</w:t>
      </w:r>
      <w:r w:rsidR="0042500C" w:rsidRPr="00C47377">
        <w:rPr>
          <w:szCs w:val="24"/>
        </w:rPr>
        <w:tab/>
      </w:r>
      <w:r w:rsidRPr="00C47377">
        <w:rPr>
          <w:szCs w:val="24"/>
        </w:rPr>
        <w:t>Calibration intervals and procedures</w:t>
      </w:r>
    </w:p>
    <w:p w14:paraId="00750B4A" w14:textId="77777777" w:rsidR="00A40525" w:rsidRPr="00C47377" w:rsidRDefault="00A40525" w:rsidP="0007187C">
      <w:pPr>
        <w:pStyle w:val="SingleTxtG"/>
        <w:keepNext/>
        <w:keepLines/>
        <w:ind w:left="2268" w:hanging="1134"/>
      </w:pPr>
      <w:r w:rsidRPr="00C47377">
        <w:t>5.1.</w:t>
      </w:r>
      <w:r w:rsidR="0042500C" w:rsidRPr="00C47377">
        <w:tab/>
      </w:r>
      <w:r w:rsidRPr="00C47377">
        <w:t>Calibration intervals</w:t>
      </w:r>
    </w:p>
    <w:p w14:paraId="253EC730" w14:textId="77777777" w:rsidR="0042500C" w:rsidRPr="00C47377" w:rsidRDefault="0041646E" w:rsidP="0042500C">
      <w:pPr>
        <w:pStyle w:val="Caption"/>
        <w:keepNext/>
      </w:pPr>
      <w:r w:rsidRPr="00C47377">
        <w:t>Table A5/3</w:t>
      </w:r>
    </w:p>
    <w:p w14:paraId="746C43D8" w14:textId="1E77DB1B" w:rsidR="0042500C" w:rsidRPr="00C47377" w:rsidRDefault="0042500C">
      <w:pPr>
        <w:pStyle w:val="Caption"/>
        <w:keepNext/>
        <w:spacing w:after="60"/>
        <w:jc w:val="center"/>
        <w:rPr>
          <w:b/>
        </w:rPr>
        <w:pPrChange w:id="9839" w:author="Serge M. Dubuc" w:date="2015-04-30T17:52:00Z">
          <w:pPr>
            <w:pStyle w:val="Caption"/>
            <w:keepNext/>
            <w:spacing w:after="60"/>
          </w:pPr>
        </w:pPrChange>
      </w:pPr>
      <w:r w:rsidRPr="00C47377">
        <w:rPr>
          <w:b/>
        </w:rPr>
        <w:t xml:space="preserve">Instrument </w:t>
      </w:r>
      <w:del w:id="9840" w:author="Serge M. Dubuc" w:date="2015-02-17T09:58:00Z">
        <w:r w:rsidRPr="00C47377" w:rsidDel="000F4625">
          <w:rPr>
            <w:b/>
          </w:rPr>
          <w:delText xml:space="preserve">calibration </w:delText>
        </w:r>
      </w:del>
      <w:ins w:id="9841" w:author="Serge M. Dubuc" w:date="2015-02-17T09:58:00Z">
        <w:r w:rsidR="000F4625">
          <w:rPr>
            <w:b/>
          </w:rPr>
          <w:t>C</w:t>
        </w:r>
        <w:r w:rsidR="000F4625" w:rsidRPr="00C47377">
          <w:rPr>
            <w:b/>
          </w:rPr>
          <w:t xml:space="preserve">alibration </w:t>
        </w:r>
      </w:ins>
      <w:del w:id="9842" w:author="Serge M. Dubuc" w:date="2015-02-17T09:58:00Z">
        <w:r w:rsidRPr="00C47377" w:rsidDel="000F4625">
          <w:rPr>
            <w:b/>
          </w:rPr>
          <w:delText>i</w:delText>
        </w:r>
      </w:del>
      <w:ins w:id="9843" w:author="Serge M. Dubuc" w:date="2015-02-17T09:58:00Z">
        <w:r w:rsidR="000F4625">
          <w:rPr>
            <w:b/>
          </w:rPr>
          <w:t>I</w:t>
        </w:r>
      </w:ins>
      <w:r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C47377" w14:paraId="6AB686D4" w14:textId="77777777" w:rsidTr="0042500C">
        <w:tc>
          <w:tcPr>
            <w:tcW w:w="3359"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C3602A" w:rsidRDefault="00A40525">
            <w:pPr>
              <w:pStyle w:val="SingleTxtG"/>
              <w:keepNext/>
              <w:suppressAutoHyphens w:val="0"/>
              <w:spacing w:beforeLines="20" w:before="48" w:afterLines="20" w:after="48" w:line="200" w:lineRule="exact"/>
              <w:ind w:left="57" w:right="113"/>
              <w:jc w:val="center"/>
              <w:rPr>
                <w:sz w:val="18"/>
                <w:szCs w:val="18"/>
                <w:rPrChange w:id="9844" w:author="Serge M. Dubuc" w:date="2015-05-03T10:59:00Z">
                  <w:rPr>
                    <w:i/>
                    <w:sz w:val="16"/>
                  </w:rPr>
                </w:rPrChange>
              </w:rPr>
              <w:pPrChange w:id="9845" w:author="Serge M. Dubuc" w:date="2015-04-30T17:52:00Z">
                <w:pPr>
                  <w:pStyle w:val="SingleTxtG"/>
                  <w:keepNext/>
                  <w:suppressAutoHyphens w:val="0"/>
                  <w:spacing w:beforeLines="20" w:before="48" w:afterLines="20" w:after="48" w:line="200" w:lineRule="exact"/>
                  <w:ind w:left="57" w:right="113"/>
                  <w:jc w:val="left"/>
                </w:pPr>
              </w:pPrChange>
            </w:pPr>
            <w:r w:rsidRPr="00C3602A">
              <w:rPr>
                <w:sz w:val="18"/>
                <w:szCs w:val="18"/>
                <w:rPrChange w:id="9846" w:author="Serge M. Dubuc" w:date="2015-05-03T10:59:00Z">
                  <w:rPr>
                    <w:i/>
                    <w:sz w:val="16"/>
                  </w:rPr>
                </w:rPrChange>
              </w:rPr>
              <w:t xml:space="preserve">Instrument </w:t>
            </w:r>
            <w:r w:rsidR="0042500C" w:rsidRPr="00C3602A">
              <w:rPr>
                <w:sz w:val="18"/>
                <w:szCs w:val="18"/>
                <w:rPrChange w:id="9847" w:author="Serge M. Dubuc" w:date="2015-05-03T10:59:00Z">
                  <w:rPr>
                    <w:i/>
                    <w:sz w:val="16"/>
                  </w:rPr>
                </w:rPrChange>
              </w:rPr>
              <w:t>c</w:t>
            </w:r>
            <w:r w:rsidRPr="00C3602A">
              <w:rPr>
                <w:sz w:val="18"/>
                <w:szCs w:val="18"/>
                <w:rPrChange w:id="9848" w:author="Serge M. Dubuc" w:date="2015-05-03T10:59:00Z">
                  <w:rPr>
                    <w:i/>
                    <w:sz w:val="16"/>
                  </w:rPr>
                </w:rPrChange>
              </w:rPr>
              <w:t>hecks</w:t>
            </w:r>
          </w:p>
        </w:tc>
        <w:tc>
          <w:tcPr>
            <w:tcW w:w="3266"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C3602A" w:rsidRDefault="00A40525">
            <w:pPr>
              <w:pStyle w:val="SingleTxtG"/>
              <w:keepNext/>
              <w:suppressAutoHyphens w:val="0"/>
              <w:spacing w:beforeLines="20" w:before="48" w:afterLines="20" w:after="48" w:line="200" w:lineRule="exact"/>
              <w:ind w:left="57" w:right="113"/>
              <w:jc w:val="center"/>
              <w:rPr>
                <w:sz w:val="18"/>
                <w:szCs w:val="18"/>
                <w:rPrChange w:id="9849" w:author="Serge M. Dubuc" w:date="2015-05-03T10:59:00Z">
                  <w:rPr>
                    <w:i/>
                    <w:sz w:val="16"/>
                  </w:rPr>
                </w:rPrChange>
              </w:rPr>
              <w:pPrChange w:id="9850" w:author="Serge M. Dubuc" w:date="2015-04-30T17:52:00Z">
                <w:pPr>
                  <w:pStyle w:val="SingleTxtG"/>
                  <w:keepNext/>
                  <w:suppressAutoHyphens w:val="0"/>
                  <w:spacing w:beforeLines="20" w:before="48" w:afterLines="20" w:after="48" w:line="200" w:lineRule="exact"/>
                  <w:ind w:left="57" w:right="113"/>
                  <w:jc w:val="left"/>
                </w:pPr>
              </w:pPrChange>
            </w:pPr>
            <w:r w:rsidRPr="00C3602A">
              <w:rPr>
                <w:sz w:val="18"/>
                <w:szCs w:val="18"/>
                <w:rPrChange w:id="9851" w:author="Serge M. Dubuc" w:date="2015-05-03T10:59:00Z">
                  <w:rPr>
                    <w:i/>
                    <w:sz w:val="16"/>
                  </w:rPr>
                </w:rPrChange>
              </w:rPr>
              <w:t>Interval</w:t>
            </w:r>
          </w:p>
        </w:tc>
        <w:tc>
          <w:tcPr>
            <w:tcW w:w="3122"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66BFE908" w:rsidR="004500B9" w:rsidRPr="00C3602A" w:rsidRDefault="00A40525">
            <w:pPr>
              <w:pStyle w:val="SingleTxtG"/>
              <w:keepNext/>
              <w:suppressAutoHyphens w:val="0"/>
              <w:spacing w:beforeLines="20" w:before="48" w:afterLines="20" w:after="48" w:line="200" w:lineRule="exact"/>
              <w:ind w:left="57" w:right="113"/>
              <w:jc w:val="center"/>
              <w:rPr>
                <w:sz w:val="18"/>
                <w:szCs w:val="18"/>
                <w:rPrChange w:id="9852" w:author="Serge M. Dubuc" w:date="2015-05-03T10:59:00Z">
                  <w:rPr>
                    <w:i/>
                    <w:sz w:val="16"/>
                  </w:rPr>
                </w:rPrChange>
              </w:rPr>
              <w:pPrChange w:id="9853" w:author="Serge M. Dubuc" w:date="2015-04-30T17:52:00Z">
                <w:pPr>
                  <w:pStyle w:val="SingleTxtG"/>
                  <w:keepNext/>
                  <w:suppressAutoHyphens w:val="0"/>
                  <w:spacing w:beforeLines="20" w:before="48" w:afterLines="20" w:after="48" w:line="200" w:lineRule="exact"/>
                  <w:ind w:left="57" w:right="113"/>
                  <w:jc w:val="left"/>
                </w:pPr>
              </w:pPrChange>
            </w:pPr>
            <w:del w:id="9854" w:author="Serge M. Dubuc" w:date="2014-04-16T09:25:00Z">
              <w:r w:rsidRPr="00C3602A" w:rsidDel="00C26C57">
                <w:rPr>
                  <w:sz w:val="18"/>
                  <w:szCs w:val="18"/>
                  <w:rPrChange w:id="9855" w:author="Serge M. Dubuc" w:date="2015-05-03T10:59:00Z">
                    <w:rPr>
                      <w:i/>
                      <w:sz w:val="16"/>
                    </w:rPr>
                  </w:rPrChange>
                </w:rPr>
                <w:delText>Criteria</w:delText>
              </w:r>
            </w:del>
            <w:ins w:id="9856" w:author="Serge M. Dubuc" w:date="2014-04-16T09:25:00Z">
              <w:r w:rsidR="00C26C57" w:rsidRPr="00C3602A">
                <w:rPr>
                  <w:sz w:val="18"/>
                  <w:szCs w:val="18"/>
                  <w:rPrChange w:id="9857" w:author="Serge M. Dubuc" w:date="2015-05-03T10:59:00Z">
                    <w:rPr>
                      <w:i/>
                      <w:sz w:val="16"/>
                    </w:rPr>
                  </w:rPrChange>
                </w:rPr>
                <w:t>Criterion</w:t>
              </w:r>
            </w:ins>
          </w:p>
        </w:tc>
      </w:tr>
      <w:tr w:rsidR="0042500C" w:rsidRPr="00C47377" w14:paraId="0539EF7F" w14:textId="77777777" w:rsidTr="0042500C">
        <w:tc>
          <w:tcPr>
            <w:tcW w:w="3359"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C3602A" w:rsidRDefault="00FF28F1" w:rsidP="006E7FB7">
            <w:pPr>
              <w:pStyle w:val="SingleTxtG"/>
              <w:keepNext/>
              <w:suppressAutoHyphens w:val="0"/>
              <w:spacing w:beforeLines="20" w:before="48" w:afterLines="20" w:after="48" w:line="220" w:lineRule="exact"/>
              <w:ind w:left="57" w:right="113"/>
              <w:jc w:val="left"/>
              <w:rPr>
                <w:sz w:val="18"/>
                <w:szCs w:val="18"/>
                <w:rPrChange w:id="9858" w:author="Serge M. Dubuc" w:date="2015-05-03T10:59:00Z">
                  <w:rPr/>
                </w:rPrChange>
              </w:rPr>
            </w:pPr>
            <w:r w:rsidRPr="00C3602A">
              <w:rPr>
                <w:sz w:val="18"/>
                <w:szCs w:val="18"/>
                <w:rPrChange w:id="9859" w:author="Serge M. Dubuc" w:date="2015-05-03T10:59:00Z">
                  <w:rPr/>
                </w:rPrChange>
              </w:rPr>
              <w:t>Gas analyser l</w:t>
            </w:r>
            <w:r w:rsidR="00A40525" w:rsidRPr="00C3602A">
              <w:rPr>
                <w:sz w:val="18"/>
                <w:szCs w:val="18"/>
                <w:rPrChange w:id="9860" w:author="Serge M. Dubuc" w:date="2015-05-03T10:59:00Z">
                  <w:rPr/>
                </w:rPrChange>
              </w:rPr>
              <w:t>ineari</w:t>
            </w:r>
            <w:r w:rsidR="0042500C" w:rsidRPr="00C3602A">
              <w:rPr>
                <w:sz w:val="18"/>
                <w:szCs w:val="18"/>
                <w:rPrChange w:id="9861" w:author="Serge M. Dubuc" w:date="2015-05-03T10:59:00Z">
                  <w:rPr/>
                </w:rPrChange>
              </w:rPr>
              <w:t>z</w:t>
            </w:r>
            <w:r w:rsidR="00A40525" w:rsidRPr="00C3602A">
              <w:rPr>
                <w:sz w:val="18"/>
                <w:szCs w:val="18"/>
                <w:rPrChange w:id="9862" w:author="Serge M. Dubuc" w:date="2015-05-03T10:59:00Z">
                  <w:rPr/>
                </w:rPrChange>
              </w:rPr>
              <w:t>ation (calibration)</w:t>
            </w:r>
          </w:p>
        </w:tc>
        <w:tc>
          <w:tcPr>
            <w:tcW w:w="3266"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C3602A" w:rsidRDefault="00A40525">
            <w:pPr>
              <w:pStyle w:val="SingleTxtG"/>
              <w:keepNext/>
              <w:suppressAutoHyphens w:val="0"/>
              <w:spacing w:beforeLines="20" w:before="48" w:afterLines="20" w:after="48" w:line="220" w:lineRule="exact"/>
              <w:ind w:left="57" w:right="113"/>
              <w:jc w:val="center"/>
              <w:rPr>
                <w:sz w:val="18"/>
                <w:szCs w:val="18"/>
                <w:rPrChange w:id="9863" w:author="Serge M. Dubuc" w:date="2015-05-03T10:59:00Z">
                  <w:rPr/>
                </w:rPrChange>
              </w:rPr>
              <w:pPrChange w:id="9864"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9865" w:author="Serge M. Dubuc" w:date="2015-05-03T10:59:00Z">
                  <w:rPr/>
                </w:rPrChange>
              </w:rPr>
              <w:t>Every 6 months</w:t>
            </w:r>
          </w:p>
        </w:tc>
        <w:tc>
          <w:tcPr>
            <w:tcW w:w="3122" w:type="dxa"/>
            <w:tcBorders>
              <w:top w:val="single" w:sz="12" w:space="0" w:color="auto"/>
              <w:left w:val="single" w:sz="2" w:space="0" w:color="auto"/>
              <w:bottom w:val="dotted" w:sz="2" w:space="0" w:color="auto"/>
              <w:right w:val="single" w:sz="2" w:space="0" w:color="auto"/>
            </w:tcBorders>
            <w:shd w:val="clear" w:color="auto" w:fill="auto"/>
          </w:tcPr>
          <w:p w14:paraId="2EA82FAE" w14:textId="77777777" w:rsidR="004500B9" w:rsidRPr="00C3602A" w:rsidRDefault="007B49A4">
            <w:pPr>
              <w:pStyle w:val="SingleTxtG"/>
              <w:keepNext/>
              <w:suppressAutoHyphens w:val="0"/>
              <w:spacing w:beforeLines="20" w:before="48" w:afterLines="20" w:after="48" w:line="220" w:lineRule="exact"/>
              <w:ind w:left="57" w:right="113"/>
              <w:jc w:val="center"/>
              <w:rPr>
                <w:sz w:val="18"/>
                <w:szCs w:val="18"/>
                <w:rPrChange w:id="9866" w:author="Serge M. Dubuc" w:date="2015-05-03T10:59:00Z">
                  <w:rPr/>
                </w:rPrChange>
              </w:rPr>
              <w:pPrChange w:id="9867"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9868" w:author="Serge M. Dubuc" w:date="2015-05-03T10:59:00Z">
                  <w:rPr/>
                </w:rPrChange>
              </w:rPr>
              <w:t>± </w:t>
            </w:r>
            <w:r w:rsidR="00A40525" w:rsidRPr="00C3602A">
              <w:rPr>
                <w:sz w:val="18"/>
                <w:szCs w:val="18"/>
                <w:rPrChange w:id="9869" w:author="Serge M. Dubuc" w:date="2015-05-03T10:59:00Z">
                  <w:rPr/>
                </w:rPrChange>
              </w:rPr>
              <w:t>2</w:t>
            </w:r>
            <w:r w:rsidR="00AE32B5" w:rsidRPr="00C3602A">
              <w:rPr>
                <w:sz w:val="18"/>
                <w:szCs w:val="18"/>
                <w:rPrChange w:id="9870" w:author="Serge M. Dubuc" w:date="2015-05-03T10:59:00Z">
                  <w:rPr/>
                </w:rPrChange>
              </w:rPr>
              <w:t> per cent</w:t>
            </w:r>
            <w:r w:rsidR="00A40525" w:rsidRPr="00C3602A">
              <w:rPr>
                <w:sz w:val="18"/>
                <w:szCs w:val="18"/>
                <w:rPrChange w:id="9871" w:author="Serge M. Dubuc" w:date="2015-05-03T10:59:00Z">
                  <w:rPr/>
                </w:rPrChange>
              </w:rPr>
              <w:t xml:space="preserve"> of reading</w:t>
            </w:r>
          </w:p>
        </w:tc>
      </w:tr>
      <w:tr w:rsidR="0042500C" w:rsidRPr="00C47377" w14:paraId="41F9A7C3" w14:textId="777777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14:paraId="1AA580FA" w14:textId="77777777" w:rsidR="004500B9" w:rsidRPr="00C3602A" w:rsidRDefault="00A40525" w:rsidP="006E7FB7">
            <w:pPr>
              <w:pStyle w:val="SingleTxtG"/>
              <w:keepNext/>
              <w:suppressAutoHyphens w:val="0"/>
              <w:spacing w:beforeLines="20" w:before="48" w:afterLines="20" w:after="48" w:line="220" w:lineRule="exact"/>
              <w:ind w:left="57" w:right="113"/>
              <w:jc w:val="left"/>
              <w:rPr>
                <w:sz w:val="18"/>
                <w:szCs w:val="18"/>
                <w:rPrChange w:id="9872" w:author="Serge M. Dubuc" w:date="2015-05-03T10:59:00Z">
                  <w:rPr/>
                </w:rPrChange>
              </w:rPr>
            </w:pPr>
            <w:r w:rsidRPr="00C3602A">
              <w:rPr>
                <w:sz w:val="18"/>
                <w:szCs w:val="18"/>
                <w:rPrChange w:id="9873" w:author="Serge M. Dubuc" w:date="2015-05-03T10:59:00Z">
                  <w:rPr/>
                </w:rPrChange>
              </w:rPr>
              <w:t xml:space="preserve">Mid </w:t>
            </w:r>
            <w:r w:rsidR="0033451F" w:rsidRPr="00C3602A">
              <w:rPr>
                <w:sz w:val="18"/>
                <w:szCs w:val="18"/>
                <w:rPrChange w:id="9874" w:author="Serge M. Dubuc" w:date="2015-05-03T10:59:00Z">
                  <w:rPr/>
                </w:rPrChange>
              </w:rPr>
              <w:t>s</w:t>
            </w:r>
            <w:r w:rsidRPr="00C3602A">
              <w:rPr>
                <w:sz w:val="18"/>
                <w:szCs w:val="18"/>
                <w:rPrChange w:id="9875" w:author="Serge M. Dubuc" w:date="2015-05-03T10:59:00Z">
                  <w:rPr/>
                </w:rPrChange>
              </w:rPr>
              <w:t>pan</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C3602A" w:rsidRDefault="00642511">
            <w:pPr>
              <w:pStyle w:val="SingleTxtG"/>
              <w:keepNext/>
              <w:suppressAutoHyphens w:val="0"/>
              <w:spacing w:beforeLines="20" w:before="48" w:afterLines="20" w:after="48" w:line="220" w:lineRule="exact"/>
              <w:ind w:left="57" w:right="113"/>
              <w:jc w:val="center"/>
              <w:rPr>
                <w:sz w:val="18"/>
                <w:szCs w:val="18"/>
                <w:rPrChange w:id="9876" w:author="Serge M. Dubuc" w:date="2015-05-03T10:59:00Z">
                  <w:rPr/>
                </w:rPrChange>
              </w:rPr>
              <w:pPrChange w:id="9877"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9878" w:author="Serge M. Dubuc" w:date="2015-05-03T10:59:00Z">
                  <w:rPr/>
                </w:rPrChange>
              </w:rPr>
              <w:t>Every 6 months</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0E2F270C" w14:textId="77777777" w:rsidR="004500B9" w:rsidRPr="00C3602A" w:rsidRDefault="007B49A4">
            <w:pPr>
              <w:pStyle w:val="SingleTxtG"/>
              <w:keepNext/>
              <w:suppressAutoHyphens w:val="0"/>
              <w:spacing w:beforeLines="20" w:before="48" w:afterLines="20" w:after="48" w:line="220" w:lineRule="exact"/>
              <w:ind w:left="57" w:right="113"/>
              <w:jc w:val="center"/>
              <w:rPr>
                <w:sz w:val="18"/>
                <w:szCs w:val="18"/>
                <w:rPrChange w:id="9879" w:author="Serge M. Dubuc" w:date="2015-05-03T10:59:00Z">
                  <w:rPr/>
                </w:rPrChange>
              </w:rPr>
              <w:pPrChange w:id="9880"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9881" w:author="Serge M. Dubuc" w:date="2015-05-03T10:59:00Z">
                  <w:rPr/>
                </w:rPrChange>
              </w:rPr>
              <w:t>± </w:t>
            </w:r>
            <w:r w:rsidR="00A40525" w:rsidRPr="00C3602A">
              <w:rPr>
                <w:sz w:val="18"/>
                <w:szCs w:val="18"/>
                <w:rPrChange w:id="9882" w:author="Serge M. Dubuc" w:date="2015-05-03T10:59:00Z">
                  <w:rPr/>
                </w:rPrChange>
              </w:rPr>
              <w:t>2</w:t>
            </w:r>
            <w:r w:rsidR="00AE32B5" w:rsidRPr="00C3602A">
              <w:rPr>
                <w:sz w:val="18"/>
                <w:szCs w:val="18"/>
                <w:rPrChange w:id="9883" w:author="Serge M. Dubuc" w:date="2015-05-03T10:59:00Z">
                  <w:rPr/>
                </w:rPrChange>
              </w:rPr>
              <w:t> per cent</w:t>
            </w:r>
          </w:p>
        </w:tc>
      </w:tr>
      <w:tr w:rsidR="0042500C" w:rsidRPr="00C47377" w14:paraId="260A6DE8" w14:textId="777777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C3602A" w:rsidRDefault="00A40525" w:rsidP="006E7FB7">
            <w:pPr>
              <w:pStyle w:val="SingleTxtG"/>
              <w:keepNext/>
              <w:suppressAutoHyphens w:val="0"/>
              <w:spacing w:beforeLines="20" w:before="48" w:afterLines="20" w:after="48" w:line="220" w:lineRule="exact"/>
              <w:ind w:left="57" w:right="113"/>
              <w:jc w:val="left"/>
              <w:rPr>
                <w:sz w:val="18"/>
                <w:szCs w:val="18"/>
                <w:rPrChange w:id="9884" w:author="Serge M. Dubuc" w:date="2015-05-03T10:59:00Z">
                  <w:rPr/>
                </w:rPrChange>
              </w:rPr>
            </w:pPr>
            <w:r w:rsidRPr="00C3602A">
              <w:rPr>
                <w:sz w:val="18"/>
                <w:szCs w:val="18"/>
                <w:rPrChange w:id="9885" w:author="Serge M. Dubuc" w:date="2015-05-03T10:59:00Z">
                  <w:rPr/>
                </w:rPrChange>
              </w:rPr>
              <w:t>CO NDIR:</w:t>
            </w:r>
          </w:p>
          <w:p w14:paraId="705EB761" w14:textId="77777777" w:rsidR="004500B9" w:rsidRPr="00C3602A" w:rsidRDefault="00A40525" w:rsidP="006E7FB7">
            <w:pPr>
              <w:pStyle w:val="SingleTxtG"/>
              <w:keepNext/>
              <w:suppressAutoHyphens w:val="0"/>
              <w:spacing w:beforeLines="20" w:before="48" w:afterLines="20" w:after="48" w:line="220" w:lineRule="exact"/>
              <w:ind w:left="57" w:right="113"/>
              <w:jc w:val="left"/>
              <w:rPr>
                <w:sz w:val="18"/>
                <w:szCs w:val="18"/>
                <w:rPrChange w:id="9886" w:author="Serge M. Dubuc" w:date="2015-05-03T10:59:00Z">
                  <w:rPr/>
                </w:rPrChange>
              </w:rPr>
            </w:pPr>
            <w:r w:rsidRPr="00C3602A">
              <w:rPr>
                <w:sz w:val="18"/>
                <w:szCs w:val="18"/>
                <w:rPrChange w:id="9887" w:author="Serge M. Dubuc" w:date="2015-05-03T10:59:00Z">
                  <w:rPr/>
                </w:rPrChange>
              </w:rPr>
              <w:t>CO</w:t>
            </w:r>
            <w:r w:rsidRPr="00C3602A">
              <w:rPr>
                <w:sz w:val="18"/>
                <w:szCs w:val="18"/>
                <w:vertAlign w:val="subscript"/>
                <w:rPrChange w:id="9888" w:author="Serge M. Dubuc" w:date="2015-05-03T10:59:00Z">
                  <w:rPr>
                    <w:vertAlign w:val="subscript"/>
                  </w:rPr>
                </w:rPrChange>
              </w:rPr>
              <w:t>2</w:t>
            </w:r>
            <w:r w:rsidRPr="00C3602A">
              <w:rPr>
                <w:sz w:val="18"/>
                <w:szCs w:val="18"/>
                <w:rPrChange w:id="9889" w:author="Serge M. Dubuc" w:date="2015-05-03T10:59:00Z">
                  <w:rPr/>
                </w:rPrChange>
              </w:rPr>
              <w:t>/H</w:t>
            </w:r>
            <w:r w:rsidRPr="00C3602A">
              <w:rPr>
                <w:sz w:val="18"/>
                <w:szCs w:val="18"/>
                <w:vertAlign w:val="subscript"/>
                <w:rPrChange w:id="9890" w:author="Serge M. Dubuc" w:date="2015-05-03T10:59:00Z">
                  <w:rPr>
                    <w:vertAlign w:val="subscript"/>
                  </w:rPr>
                </w:rPrChange>
              </w:rPr>
              <w:t>2</w:t>
            </w:r>
            <w:r w:rsidRPr="00C3602A">
              <w:rPr>
                <w:sz w:val="18"/>
                <w:szCs w:val="18"/>
                <w:rPrChange w:id="9891" w:author="Serge M. Dubuc" w:date="2015-05-03T10:59:00Z">
                  <w:rPr/>
                </w:rPrChange>
              </w:rPr>
              <w:t xml:space="preserve">O interference </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C3602A" w:rsidRDefault="00A40525">
            <w:pPr>
              <w:pStyle w:val="SingleTxtG"/>
              <w:keepNext/>
              <w:suppressAutoHyphens w:val="0"/>
              <w:spacing w:beforeLines="20" w:before="48" w:afterLines="20" w:after="48" w:line="220" w:lineRule="exact"/>
              <w:ind w:left="57" w:right="113"/>
              <w:jc w:val="center"/>
              <w:rPr>
                <w:sz w:val="18"/>
                <w:szCs w:val="18"/>
                <w:rPrChange w:id="9892" w:author="Serge M. Dubuc" w:date="2015-05-03T10:59:00Z">
                  <w:rPr/>
                </w:rPrChange>
              </w:rPr>
              <w:pPrChange w:id="9893"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9894" w:author="Serge M. Dubuc" w:date="2015-05-03T10:59:00Z">
                  <w:rPr/>
                </w:rPrChange>
              </w:rPr>
              <w:t>Monthly</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C3602A" w:rsidRDefault="00A40525">
            <w:pPr>
              <w:pStyle w:val="SingleTxtG"/>
              <w:keepNext/>
              <w:suppressAutoHyphens w:val="0"/>
              <w:spacing w:beforeLines="20" w:before="48" w:afterLines="20" w:after="48" w:line="220" w:lineRule="exact"/>
              <w:ind w:left="57" w:right="113"/>
              <w:jc w:val="center"/>
              <w:rPr>
                <w:sz w:val="18"/>
                <w:szCs w:val="18"/>
                <w:rPrChange w:id="9895" w:author="Serge M. Dubuc" w:date="2015-05-03T10:59:00Z">
                  <w:rPr/>
                </w:rPrChange>
              </w:rPr>
              <w:pPrChange w:id="9896"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9897" w:author="Serge M. Dubuc" w:date="2015-05-03T10:59:00Z">
                  <w:rPr/>
                </w:rPrChange>
              </w:rPr>
              <w:t>-1 to 3</w:t>
            </w:r>
            <w:r w:rsidR="00F01B4A" w:rsidRPr="00C3602A">
              <w:rPr>
                <w:sz w:val="18"/>
                <w:szCs w:val="18"/>
                <w:rPrChange w:id="9898" w:author="Serge M. Dubuc" w:date="2015-05-03T10:59:00Z">
                  <w:rPr/>
                </w:rPrChange>
              </w:rPr>
              <w:t> ppm</w:t>
            </w:r>
          </w:p>
        </w:tc>
      </w:tr>
      <w:tr w:rsidR="0042500C" w:rsidRPr="00C47377" w14:paraId="50FE09E6" w14:textId="777777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C3602A" w:rsidRDefault="00A40525" w:rsidP="006E7FB7">
            <w:pPr>
              <w:pStyle w:val="SingleTxtG"/>
              <w:keepNext/>
              <w:suppressAutoHyphens w:val="0"/>
              <w:spacing w:beforeLines="20" w:before="48" w:afterLines="20" w:after="48" w:line="220" w:lineRule="exact"/>
              <w:ind w:left="57" w:right="113"/>
              <w:jc w:val="left"/>
              <w:rPr>
                <w:sz w:val="18"/>
                <w:szCs w:val="18"/>
                <w:rPrChange w:id="9899" w:author="Serge M. Dubuc" w:date="2015-05-03T10:59:00Z">
                  <w:rPr/>
                </w:rPrChange>
              </w:rPr>
            </w:pPr>
            <w:r w:rsidRPr="00C3602A">
              <w:rPr>
                <w:sz w:val="18"/>
                <w:szCs w:val="18"/>
                <w:rPrChange w:id="9900" w:author="Serge M. Dubuc" w:date="2015-05-03T10:59:00Z">
                  <w:rPr/>
                </w:rPrChange>
              </w:rPr>
              <w:t>NO</w:t>
            </w:r>
            <w:r w:rsidRPr="00C3602A">
              <w:rPr>
                <w:sz w:val="18"/>
                <w:szCs w:val="18"/>
                <w:vertAlign w:val="subscript"/>
                <w:rPrChange w:id="9901" w:author="Serge M. Dubuc" w:date="2015-05-03T10:59:00Z">
                  <w:rPr>
                    <w:vertAlign w:val="subscript"/>
                  </w:rPr>
                </w:rPrChange>
              </w:rPr>
              <w:t>x</w:t>
            </w:r>
            <w:r w:rsidRPr="00C3602A">
              <w:rPr>
                <w:sz w:val="18"/>
                <w:szCs w:val="18"/>
                <w:rPrChange w:id="9902" w:author="Serge M. Dubuc" w:date="2015-05-03T10:59:00Z">
                  <w:rPr/>
                </w:rPrChange>
              </w:rPr>
              <w:t xml:space="preserve"> converter check</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C3602A" w:rsidRDefault="00A40525">
            <w:pPr>
              <w:pStyle w:val="SingleTxtG"/>
              <w:keepNext/>
              <w:suppressAutoHyphens w:val="0"/>
              <w:spacing w:beforeLines="20" w:before="48" w:afterLines="20" w:after="48" w:line="220" w:lineRule="exact"/>
              <w:ind w:left="57" w:right="113"/>
              <w:jc w:val="center"/>
              <w:rPr>
                <w:sz w:val="18"/>
                <w:szCs w:val="18"/>
                <w:rPrChange w:id="9903" w:author="Serge M. Dubuc" w:date="2015-05-03T10:59:00Z">
                  <w:rPr/>
                </w:rPrChange>
              </w:rPr>
              <w:pPrChange w:id="9904"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9905" w:author="Serge M. Dubuc" w:date="2015-05-03T10:59:00Z">
                  <w:rPr/>
                </w:rPrChange>
              </w:rPr>
              <w:t>Monthly</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C3602A" w:rsidRDefault="00AE32B5">
            <w:pPr>
              <w:pStyle w:val="SingleTxtG"/>
              <w:keepNext/>
              <w:suppressAutoHyphens w:val="0"/>
              <w:spacing w:beforeLines="20" w:before="48" w:afterLines="20" w:after="48" w:line="220" w:lineRule="exact"/>
              <w:ind w:left="57" w:right="113"/>
              <w:jc w:val="center"/>
              <w:rPr>
                <w:sz w:val="18"/>
                <w:szCs w:val="18"/>
                <w:rPrChange w:id="9906" w:author="Serge M. Dubuc" w:date="2015-05-03T10:59:00Z">
                  <w:rPr/>
                </w:rPrChange>
              </w:rPr>
              <w:pPrChange w:id="9907"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9908" w:author="Serge M. Dubuc" w:date="2015-05-03T10:59:00Z">
                  <w:rPr/>
                </w:rPrChange>
              </w:rPr>
              <w:t>&gt; </w:t>
            </w:r>
            <w:r w:rsidR="00A40525" w:rsidRPr="00C3602A">
              <w:rPr>
                <w:sz w:val="18"/>
                <w:szCs w:val="18"/>
                <w:rPrChange w:id="9909" w:author="Serge M. Dubuc" w:date="2015-05-03T10:59:00Z">
                  <w:rPr/>
                </w:rPrChange>
              </w:rPr>
              <w:t>95</w:t>
            </w:r>
            <w:r w:rsidRPr="00C3602A">
              <w:rPr>
                <w:sz w:val="18"/>
                <w:szCs w:val="18"/>
                <w:rPrChange w:id="9910" w:author="Serge M. Dubuc" w:date="2015-05-03T10:59:00Z">
                  <w:rPr/>
                </w:rPrChange>
              </w:rPr>
              <w:t> per cent</w:t>
            </w:r>
          </w:p>
        </w:tc>
      </w:tr>
      <w:tr w:rsidR="0042500C" w:rsidRPr="00C47377" w14:paraId="035D0287" w14:textId="777777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C3602A" w:rsidRDefault="00A40525" w:rsidP="006E7FB7">
            <w:pPr>
              <w:pStyle w:val="SingleTxtG"/>
              <w:keepNext/>
              <w:suppressAutoHyphens w:val="0"/>
              <w:spacing w:beforeLines="20" w:before="48" w:afterLines="20" w:after="48" w:line="220" w:lineRule="exact"/>
              <w:ind w:left="57" w:right="113"/>
              <w:jc w:val="left"/>
              <w:rPr>
                <w:sz w:val="18"/>
                <w:szCs w:val="18"/>
                <w:rPrChange w:id="9911" w:author="Serge M. Dubuc" w:date="2015-05-03T10:59:00Z">
                  <w:rPr/>
                </w:rPrChange>
              </w:rPr>
            </w:pPr>
            <w:r w:rsidRPr="00C3602A">
              <w:rPr>
                <w:sz w:val="18"/>
                <w:szCs w:val="18"/>
                <w:rPrChange w:id="9912" w:author="Serge M. Dubuc" w:date="2015-05-03T10:59:00Z">
                  <w:rPr/>
                </w:rPrChange>
              </w:rPr>
              <w:t>CH</w:t>
            </w:r>
            <w:r w:rsidRPr="00C3602A">
              <w:rPr>
                <w:sz w:val="18"/>
                <w:szCs w:val="18"/>
                <w:vertAlign w:val="subscript"/>
                <w:rPrChange w:id="9913" w:author="Serge M. Dubuc" w:date="2015-05-03T10:59:00Z">
                  <w:rPr>
                    <w:vertAlign w:val="subscript"/>
                  </w:rPr>
                </w:rPrChange>
              </w:rPr>
              <w:t>4</w:t>
            </w:r>
            <w:r w:rsidRPr="00C3602A">
              <w:rPr>
                <w:sz w:val="18"/>
                <w:szCs w:val="18"/>
                <w:rPrChange w:id="9914" w:author="Serge M. Dubuc" w:date="2015-05-03T10:59:00Z">
                  <w:rPr/>
                </w:rPrChange>
              </w:rPr>
              <w:t xml:space="preserve"> cutter check</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C3602A" w:rsidRDefault="00A40525">
            <w:pPr>
              <w:pStyle w:val="SingleTxtG"/>
              <w:keepNext/>
              <w:suppressAutoHyphens w:val="0"/>
              <w:spacing w:beforeLines="20" w:before="48" w:afterLines="20" w:after="48" w:line="220" w:lineRule="exact"/>
              <w:ind w:left="57" w:right="113"/>
              <w:jc w:val="center"/>
              <w:rPr>
                <w:sz w:val="18"/>
                <w:szCs w:val="18"/>
                <w:rPrChange w:id="9915" w:author="Serge M. Dubuc" w:date="2015-05-03T10:59:00Z">
                  <w:rPr/>
                </w:rPrChange>
              </w:rPr>
              <w:pPrChange w:id="9916"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9917" w:author="Serge M. Dubuc" w:date="2015-05-03T10:59:00Z">
                  <w:rPr/>
                </w:rPrChange>
              </w:rPr>
              <w:t>Yearly</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1096C700" w14:textId="03609CBB" w:rsidR="004500B9" w:rsidRPr="00C3602A" w:rsidRDefault="00A40525">
            <w:pPr>
              <w:pStyle w:val="SingleTxtG"/>
              <w:keepNext/>
              <w:suppressAutoHyphens w:val="0"/>
              <w:spacing w:beforeLines="20" w:before="48" w:afterLines="20" w:after="48" w:line="220" w:lineRule="exact"/>
              <w:ind w:left="57" w:right="113"/>
              <w:jc w:val="center"/>
              <w:rPr>
                <w:sz w:val="18"/>
                <w:szCs w:val="18"/>
                <w:rPrChange w:id="9918" w:author="Serge M. Dubuc" w:date="2015-05-03T10:59:00Z">
                  <w:rPr/>
                </w:rPrChange>
              </w:rPr>
              <w:pPrChange w:id="9919"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9920" w:author="Serge M. Dubuc" w:date="2015-05-03T10:59:00Z">
                  <w:rPr/>
                </w:rPrChange>
              </w:rPr>
              <w:t>98</w:t>
            </w:r>
            <w:ins w:id="9921" w:author="Serge M. Dubuc" w:date="2014-04-16T09:25:00Z">
              <w:r w:rsidR="00C26C57" w:rsidRPr="00C3602A">
                <w:rPr>
                  <w:sz w:val="18"/>
                  <w:szCs w:val="18"/>
                  <w:rPrChange w:id="9922" w:author="Serge M. Dubuc" w:date="2015-05-03T10:59:00Z">
                    <w:rPr/>
                  </w:rPrChange>
                </w:rPr>
                <w:t xml:space="preserve"> </w:t>
              </w:r>
            </w:ins>
            <w:r w:rsidR="00AE32B5" w:rsidRPr="00C3602A">
              <w:rPr>
                <w:sz w:val="18"/>
                <w:szCs w:val="18"/>
                <w:rPrChange w:id="9923" w:author="Serge M. Dubuc" w:date="2015-05-03T10:59:00Z">
                  <w:rPr/>
                </w:rPrChange>
              </w:rPr>
              <w:t>per cent</w:t>
            </w:r>
            <w:r w:rsidRPr="00C3602A">
              <w:rPr>
                <w:sz w:val="18"/>
                <w:szCs w:val="18"/>
                <w:rPrChange w:id="9924" w:author="Serge M. Dubuc" w:date="2015-05-03T10:59:00Z">
                  <w:rPr/>
                </w:rPrChange>
              </w:rPr>
              <w:t xml:space="preserve"> of Ethane</w:t>
            </w:r>
          </w:p>
        </w:tc>
      </w:tr>
      <w:tr w:rsidR="0042500C" w:rsidRPr="00C47377" w14:paraId="2BD0943A" w14:textId="777777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C3602A" w:rsidRDefault="00A40525" w:rsidP="006E7FB7">
            <w:pPr>
              <w:pStyle w:val="SingleTxtG"/>
              <w:keepNext/>
              <w:suppressAutoHyphens w:val="0"/>
              <w:spacing w:beforeLines="20" w:before="48" w:afterLines="20" w:after="48" w:line="220" w:lineRule="exact"/>
              <w:ind w:left="57" w:right="113"/>
              <w:jc w:val="left"/>
              <w:rPr>
                <w:sz w:val="18"/>
                <w:szCs w:val="18"/>
                <w:rPrChange w:id="9925" w:author="Serge M. Dubuc" w:date="2015-05-03T10:59:00Z">
                  <w:rPr/>
                </w:rPrChange>
              </w:rPr>
            </w:pPr>
            <w:r w:rsidRPr="00C3602A">
              <w:rPr>
                <w:sz w:val="18"/>
                <w:szCs w:val="18"/>
                <w:rPrChange w:id="9926" w:author="Serge M. Dubuc" w:date="2015-05-03T10:59:00Z">
                  <w:rPr/>
                </w:rPrChange>
              </w:rPr>
              <w:t>FID CH</w:t>
            </w:r>
            <w:r w:rsidRPr="00C3602A">
              <w:rPr>
                <w:sz w:val="18"/>
                <w:szCs w:val="18"/>
                <w:vertAlign w:val="subscript"/>
                <w:rPrChange w:id="9927" w:author="Serge M. Dubuc" w:date="2015-05-03T10:59:00Z">
                  <w:rPr>
                    <w:vertAlign w:val="subscript"/>
                  </w:rPr>
                </w:rPrChange>
              </w:rPr>
              <w:t>4</w:t>
            </w:r>
            <w:r w:rsidRPr="00C3602A">
              <w:rPr>
                <w:sz w:val="18"/>
                <w:szCs w:val="18"/>
                <w:rPrChange w:id="9928" w:author="Serge M. Dubuc" w:date="2015-05-03T10:59:00Z">
                  <w:rPr/>
                </w:rPrChange>
              </w:rPr>
              <w:t xml:space="preserve"> response</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C3602A" w:rsidRDefault="00A40525">
            <w:pPr>
              <w:pStyle w:val="SingleTxtG"/>
              <w:keepNext/>
              <w:suppressAutoHyphens w:val="0"/>
              <w:spacing w:beforeLines="20" w:before="48" w:afterLines="20" w:after="48" w:line="220" w:lineRule="exact"/>
              <w:ind w:left="57" w:right="113"/>
              <w:jc w:val="center"/>
              <w:rPr>
                <w:sz w:val="18"/>
                <w:szCs w:val="18"/>
                <w:rPrChange w:id="9929" w:author="Serge M. Dubuc" w:date="2015-05-03T10:59:00Z">
                  <w:rPr/>
                </w:rPrChange>
              </w:rPr>
              <w:pPrChange w:id="9930"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9931" w:author="Serge M. Dubuc" w:date="2015-05-03T10:59:00Z">
                  <w:rPr/>
                </w:rPrChange>
              </w:rPr>
              <w:t>Yearly</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36746EEF" w14:textId="05BDFDE5" w:rsidR="004500B9" w:rsidRPr="00C3602A" w:rsidRDefault="0042500C">
            <w:pPr>
              <w:pStyle w:val="SingleTxtG"/>
              <w:keepNext/>
              <w:suppressAutoHyphens w:val="0"/>
              <w:spacing w:beforeLines="20" w:before="48" w:afterLines="20" w:after="48" w:line="220" w:lineRule="exact"/>
              <w:ind w:left="57" w:right="113"/>
              <w:jc w:val="center"/>
              <w:rPr>
                <w:sz w:val="18"/>
                <w:szCs w:val="18"/>
                <w:rPrChange w:id="9932" w:author="Serge M. Dubuc" w:date="2015-05-03T10:59:00Z">
                  <w:rPr/>
                </w:rPrChange>
              </w:rPr>
              <w:pPrChange w:id="9933"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9934" w:author="Serge M. Dubuc" w:date="2015-05-03T10:59:00Z">
                  <w:rPr/>
                </w:rPrChange>
              </w:rPr>
              <w:t xml:space="preserve">See </w:t>
            </w:r>
            <w:ins w:id="9935" w:author="Serge M. Dubuc" w:date="2015-04-28T11:37:00Z">
              <w:r w:rsidR="00517EE2" w:rsidRPr="00C3602A">
                <w:rPr>
                  <w:sz w:val="18"/>
                  <w:szCs w:val="18"/>
                  <w:rPrChange w:id="9936" w:author="Serge M. Dubuc" w:date="2015-05-03T10:59:00Z">
                    <w:rPr/>
                  </w:rPrChange>
                </w:rPr>
                <w:t xml:space="preserve">paragraph </w:t>
              </w:r>
            </w:ins>
            <w:r w:rsidRPr="00C3602A">
              <w:rPr>
                <w:sz w:val="18"/>
                <w:szCs w:val="18"/>
                <w:rPrChange w:id="9937" w:author="Serge M. Dubuc" w:date="2015-05-03T10:59:00Z">
                  <w:rPr/>
                </w:rPrChange>
              </w:rPr>
              <w:t>5.4.3.</w:t>
            </w:r>
          </w:p>
        </w:tc>
      </w:tr>
      <w:tr w:rsidR="0042500C" w:rsidRPr="00C47377" w14:paraId="6443182D" w14:textId="777777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C3602A" w:rsidRDefault="00A40525" w:rsidP="006E7FB7">
            <w:pPr>
              <w:pStyle w:val="SingleTxtG"/>
              <w:keepNext/>
              <w:suppressAutoHyphens w:val="0"/>
              <w:spacing w:beforeLines="20" w:before="48" w:afterLines="20" w:after="48" w:line="220" w:lineRule="exact"/>
              <w:ind w:left="57" w:right="113"/>
              <w:jc w:val="left"/>
              <w:rPr>
                <w:sz w:val="18"/>
                <w:szCs w:val="18"/>
                <w:rPrChange w:id="9938" w:author="Serge M. Dubuc" w:date="2015-05-03T10:59:00Z">
                  <w:rPr/>
                </w:rPrChange>
              </w:rPr>
            </w:pPr>
            <w:r w:rsidRPr="00C3602A">
              <w:rPr>
                <w:sz w:val="18"/>
                <w:szCs w:val="18"/>
                <w:rPrChange w:id="9939" w:author="Serge M. Dubuc" w:date="2015-05-03T10:59:00Z">
                  <w:rPr/>
                </w:rPrChange>
              </w:rPr>
              <w:t>FID air/fuel flow</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C3602A" w:rsidRDefault="00A40525">
            <w:pPr>
              <w:pStyle w:val="SingleTxtG"/>
              <w:keepNext/>
              <w:suppressAutoHyphens w:val="0"/>
              <w:spacing w:beforeLines="20" w:before="48" w:afterLines="20" w:after="48" w:line="220" w:lineRule="exact"/>
              <w:ind w:left="57" w:right="113"/>
              <w:jc w:val="center"/>
              <w:rPr>
                <w:sz w:val="18"/>
                <w:szCs w:val="18"/>
                <w:rPrChange w:id="9940" w:author="Serge M. Dubuc" w:date="2015-05-03T10:59:00Z">
                  <w:rPr/>
                </w:rPrChange>
              </w:rPr>
              <w:pPrChange w:id="9941"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9942" w:author="Serge M. Dubuc" w:date="2015-05-03T10:59:00Z">
                  <w:rPr/>
                </w:rPrChange>
              </w:rPr>
              <w:t>At major maintenance</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6F672D55" w14:textId="77777777" w:rsidR="004500B9" w:rsidRPr="00C3602A" w:rsidRDefault="00A40525">
            <w:pPr>
              <w:pStyle w:val="SingleTxtG"/>
              <w:keepNext/>
              <w:suppressAutoHyphens w:val="0"/>
              <w:spacing w:beforeLines="20" w:before="48" w:afterLines="20" w:after="48" w:line="220" w:lineRule="exact"/>
              <w:ind w:left="57" w:right="113"/>
              <w:jc w:val="center"/>
              <w:rPr>
                <w:sz w:val="18"/>
                <w:szCs w:val="18"/>
                <w:rPrChange w:id="9943" w:author="Serge M. Dubuc" w:date="2015-05-03T10:59:00Z">
                  <w:rPr/>
                </w:rPrChange>
              </w:rPr>
              <w:pPrChange w:id="9944"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9945" w:author="Serge M. Dubuc" w:date="2015-05-03T10:59:00Z">
                  <w:rPr/>
                </w:rPrChange>
              </w:rPr>
              <w:t>According to instrument mfr.</w:t>
            </w:r>
          </w:p>
        </w:tc>
      </w:tr>
      <w:tr w:rsidR="0042500C" w:rsidRPr="00C47377" w14:paraId="1951CEFB" w14:textId="777777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C3602A" w:rsidRDefault="00A40525" w:rsidP="006E7FB7">
            <w:pPr>
              <w:pStyle w:val="SingleTxtG"/>
              <w:keepNext/>
              <w:suppressAutoHyphens w:val="0"/>
              <w:spacing w:beforeLines="20" w:before="48" w:afterLines="20" w:after="48" w:line="220" w:lineRule="exact"/>
              <w:ind w:left="57" w:right="113"/>
              <w:jc w:val="left"/>
              <w:rPr>
                <w:sz w:val="18"/>
                <w:szCs w:val="18"/>
                <w:lang w:val="es-ES_tradnl"/>
                <w:rPrChange w:id="9946" w:author="Serge M. Dubuc" w:date="2015-05-03T10:59:00Z">
                  <w:rPr>
                    <w:lang w:val="es-ES_tradnl"/>
                  </w:rPr>
                </w:rPrChange>
              </w:rPr>
            </w:pPr>
            <w:r w:rsidRPr="00C3602A">
              <w:rPr>
                <w:sz w:val="18"/>
                <w:szCs w:val="18"/>
                <w:lang w:val="es-ES_tradnl"/>
                <w:rPrChange w:id="9947" w:author="Serge M. Dubuc" w:date="2015-05-03T10:59:00Z">
                  <w:rPr>
                    <w:lang w:val="es-ES_tradnl"/>
                  </w:rPr>
                </w:rPrChange>
              </w:rPr>
              <w:t>NO/NO</w:t>
            </w:r>
            <w:r w:rsidRPr="00C3602A">
              <w:rPr>
                <w:sz w:val="18"/>
                <w:szCs w:val="18"/>
                <w:vertAlign w:val="subscript"/>
                <w:lang w:val="es-ES_tradnl"/>
                <w:rPrChange w:id="9948" w:author="Serge M. Dubuc" w:date="2015-05-03T10:59:00Z">
                  <w:rPr>
                    <w:vertAlign w:val="subscript"/>
                    <w:lang w:val="es-ES_tradnl"/>
                  </w:rPr>
                </w:rPrChange>
              </w:rPr>
              <w:t>2</w:t>
            </w:r>
            <w:r w:rsidRPr="00C3602A">
              <w:rPr>
                <w:sz w:val="18"/>
                <w:szCs w:val="18"/>
                <w:lang w:val="es-ES_tradnl"/>
                <w:rPrChange w:id="9949" w:author="Serge M. Dubuc" w:date="2015-05-03T10:59:00Z">
                  <w:rPr>
                    <w:lang w:val="es-ES_tradnl"/>
                  </w:rPr>
                </w:rPrChange>
              </w:rPr>
              <w:t xml:space="preserve"> NDUV:</w:t>
            </w:r>
          </w:p>
          <w:p w14:paraId="082FD92D" w14:textId="77777777" w:rsidR="004500B9" w:rsidRPr="00C3602A" w:rsidRDefault="00A40525" w:rsidP="006E7FB7">
            <w:pPr>
              <w:pStyle w:val="SingleTxtG"/>
              <w:keepNext/>
              <w:suppressAutoHyphens w:val="0"/>
              <w:spacing w:beforeLines="20" w:before="48" w:afterLines="20" w:after="48" w:line="220" w:lineRule="exact"/>
              <w:ind w:left="57" w:right="113"/>
              <w:jc w:val="left"/>
              <w:rPr>
                <w:sz w:val="18"/>
                <w:szCs w:val="18"/>
                <w:lang w:val="es-ES_tradnl"/>
                <w:rPrChange w:id="9950" w:author="Serge M. Dubuc" w:date="2015-05-03T10:59:00Z">
                  <w:rPr>
                    <w:lang w:val="es-ES_tradnl"/>
                  </w:rPr>
                </w:rPrChange>
              </w:rPr>
            </w:pPr>
            <w:r w:rsidRPr="00C3602A">
              <w:rPr>
                <w:sz w:val="18"/>
                <w:szCs w:val="18"/>
                <w:lang w:val="es-ES_tradnl"/>
                <w:rPrChange w:id="9951" w:author="Serge M. Dubuc" w:date="2015-05-03T10:59:00Z">
                  <w:rPr>
                    <w:lang w:val="es-ES_tradnl"/>
                  </w:rPr>
                </w:rPrChange>
              </w:rPr>
              <w:t>H</w:t>
            </w:r>
            <w:r w:rsidRPr="00C3602A">
              <w:rPr>
                <w:sz w:val="18"/>
                <w:szCs w:val="18"/>
                <w:vertAlign w:val="subscript"/>
                <w:lang w:val="es-ES_tradnl"/>
                <w:rPrChange w:id="9952" w:author="Serge M. Dubuc" w:date="2015-05-03T10:59:00Z">
                  <w:rPr>
                    <w:vertAlign w:val="subscript"/>
                    <w:lang w:val="es-ES_tradnl"/>
                  </w:rPr>
                </w:rPrChange>
              </w:rPr>
              <w:t>2</w:t>
            </w:r>
            <w:r w:rsidRPr="00C3602A">
              <w:rPr>
                <w:sz w:val="18"/>
                <w:szCs w:val="18"/>
                <w:lang w:val="es-ES_tradnl"/>
                <w:rPrChange w:id="9953" w:author="Serge M. Dubuc" w:date="2015-05-03T10:59:00Z">
                  <w:rPr>
                    <w:lang w:val="es-ES_tradnl"/>
                  </w:rPr>
                </w:rPrChange>
              </w:rPr>
              <w:t xml:space="preserve">O, HC </w:t>
            </w:r>
            <w:r w:rsidRPr="00C3602A">
              <w:rPr>
                <w:sz w:val="18"/>
                <w:szCs w:val="18"/>
                <w:lang w:val="es-ES"/>
                <w:rPrChange w:id="9954" w:author="Serge M. Dubuc" w:date="2015-05-03T10:59:00Z">
                  <w:rPr>
                    <w:lang w:val="es-ES"/>
                  </w:rPr>
                </w:rPrChange>
              </w:rPr>
              <w:t>interference</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C3602A" w:rsidRDefault="00A40525">
            <w:pPr>
              <w:pStyle w:val="SingleTxtG"/>
              <w:keepNext/>
              <w:suppressAutoHyphens w:val="0"/>
              <w:spacing w:beforeLines="20" w:before="48" w:afterLines="20" w:after="48" w:line="220" w:lineRule="exact"/>
              <w:ind w:left="57" w:right="113"/>
              <w:jc w:val="center"/>
              <w:rPr>
                <w:sz w:val="18"/>
                <w:szCs w:val="18"/>
                <w:rPrChange w:id="9955" w:author="Serge M. Dubuc" w:date="2015-05-03T10:59:00Z">
                  <w:rPr/>
                </w:rPrChange>
              </w:rPr>
              <w:pPrChange w:id="9956"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9957" w:author="Serge M. Dubuc" w:date="2015-05-03T10:59:00Z">
                  <w:rPr/>
                </w:rPrChange>
              </w:rPr>
              <w:t>At major maintenance</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7B05671D" w14:textId="77777777" w:rsidR="004500B9" w:rsidRPr="00C3602A" w:rsidRDefault="00A40525">
            <w:pPr>
              <w:pStyle w:val="SingleTxtG"/>
              <w:keepNext/>
              <w:suppressAutoHyphens w:val="0"/>
              <w:spacing w:beforeLines="20" w:before="48" w:afterLines="20" w:after="48" w:line="220" w:lineRule="exact"/>
              <w:ind w:left="57" w:right="113"/>
              <w:jc w:val="center"/>
              <w:rPr>
                <w:sz w:val="18"/>
                <w:szCs w:val="18"/>
                <w:rPrChange w:id="9958" w:author="Serge M. Dubuc" w:date="2015-05-03T10:59:00Z">
                  <w:rPr/>
                </w:rPrChange>
              </w:rPr>
              <w:pPrChange w:id="9959"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9960" w:author="Serge M. Dubuc" w:date="2015-05-03T10:59:00Z">
                  <w:rPr/>
                </w:rPrChange>
              </w:rPr>
              <w:t>According to instrument mfr.</w:t>
            </w:r>
          </w:p>
        </w:tc>
      </w:tr>
      <w:tr w:rsidR="0042500C" w:rsidRPr="00C47377" w14:paraId="2580A8A1" w14:textId="777777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C3602A" w:rsidRDefault="00A40525" w:rsidP="006E7FB7">
            <w:pPr>
              <w:pStyle w:val="SingleTxtG"/>
              <w:keepNext/>
              <w:suppressAutoHyphens w:val="0"/>
              <w:spacing w:beforeLines="20" w:before="48" w:afterLines="20" w:after="48" w:line="220" w:lineRule="exact"/>
              <w:ind w:left="57" w:right="113"/>
              <w:jc w:val="left"/>
              <w:rPr>
                <w:sz w:val="18"/>
                <w:szCs w:val="18"/>
                <w:rPrChange w:id="9961" w:author="Serge M. Dubuc" w:date="2015-05-03T10:59:00Z">
                  <w:rPr/>
                </w:rPrChange>
              </w:rPr>
            </w:pPr>
            <w:r w:rsidRPr="00C3602A">
              <w:rPr>
                <w:sz w:val="18"/>
                <w:szCs w:val="18"/>
                <w:rPrChange w:id="9962" w:author="Serge M. Dubuc" w:date="2015-05-03T10:59:00Z">
                  <w:rPr/>
                </w:rPrChange>
              </w:rPr>
              <w:t>Laser infrared spectrometers (modulated high resolution narrow band infrared analysers)</w:t>
            </w:r>
            <w:r w:rsidR="00E9077D" w:rsidRPr="00C3602A">
              <w:rPr>
                <w:sz w:val="18"/>
                <w:szCs w:val="18"/>
                <w:rPrChange w:id="9963" w:author="Serge M. Dubuc" w:date="2015-05-03T10:59:00Z">
                  <w:rPr/>
                </w:rPrChange>
              </w:rPr>
              <w:t>: interference check</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C3602A" w:rsidRDefault="00A40525">
            <w:pPr>
              <w:pStyle w:val="SingleTxtG"/>
              <w:keepNext/>
              <w:suppressAutoHyphens w:val="0"/>
              <w:spacing w:beforeLines="20" w:before="48" w:afterLines="20" w:after="48" w:line="220" w:lineRule="exact"/>
              <w:ind w:left="57" w:right="113"/>
              <w:jc w:val="center"/>
              <w:rPr>
                <w:sz w:val="18"/>
                <w:szCs w:val="18"/>
                <w:rPrChange w:id="9964" w:author="Serge M. Dubuc" w:date="2015-05-03T10:59:00Z">
                  <w:rPr/>
                </w:rPrChange>
              </w:rPr>
              <w:pPrChange w:id="9965"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9966" w:author="Serge M. Dubuc" w:date="2015-05-03T10:59:00Z">
                  <w:rPr/>
                </w:rPrChange>
              </w:rPr>
              <w:t xml:space="preserve">Yearly or at </w:t>
            </w:r>
            <w:r w:rsidR="00E9077D" w:rsidRPr="00C3602A">
              <w:rPr>
                <w:sz w:val="18"/>
                <w:szCs w:val="18"/>
                <w:rPrChange w:id="9967" w:author="Serge M. Dubuc" w:date="2015-05-03T10:59:00Z">
                  <w:rPr/>
                </w:rPrChange>
              </w:rPr>
              <w:t>m</w:t>
            </w:r>
            <w:r w:rsidRPr="00C3602A">
              <w:rPr>
                <w:sz w:val="18"/>
                <w:szCs w:val="18"/>
                <w:rPrChange w:id="9968" w:author="Serge M. Dubuc" w:date="2015-05-03T10:59:00Z">
                  <w:rPr/>
                </w:rPrChange>
              </w:rPr>
              <w:t>ajor maintenance</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43761E99" w14:textId="77777777" w:rsidR="004500B9" w:rsidRPr="00C3602A" w:rsidRDefault="00A40525">
            <w:pPr>
              <w:pStyle w:val="SingleTxtG"/>
              <w:keepNext/>
              <w:suppressAutoHyphens w:val="0"/>
              <w:spacing w:beforeLines="20" w:before="48" w:afterLines="20" w:after="48" w:line="220" w:lineRule="exact"/>
              <w:ind w:left="57" w:right="113"/>
              <w:jc w:val="center"/>
              <w:rPr>
                <w:sz w:val="18"/>
                <w:szCs w:val="18"/>
                <w:rPrChange w:id="9969" w:author="Serge M. Dubuc" w:date="2015-05-03T10:59:00Z">
                  <w:rPr/>
                </w:rPrChange>
              </w:rPr>
              <w:pPrChange w:id="9970"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9971" w:author="Serge M. Dubuc" w:date="2015-05-03T10:59:00Z">
                  <w:rPr/>
                </w:rPrChange>
              </w:rPr>
              <w:t>According to instrument mfr.</w:t>
            </w:r>
          </w:p>
        </w:tc>
      </w:tr>
      <w:tr w:rsidR="0042500C" w:rsidRPr="00C47377" w14:paraId="5F728041" w14:textId="777777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4500B9" w:rsidRPr="00C3602A" w:rsidRDefault="00A40525" w:rsidP="006E7FB7">
            <w:pPr>
              <w:pStyle w:val="SingleTxtG"/>
              <w:keepNext/>
              <w:suppressAutoHyphens w:val="0"/>
              <w:spacing w:beforeLines="20" w:before="48" w:afterLines="20" w:after="48" w:line="220" w:lineRule="exact"/>
              <w:ind w:left="57" w:right="113"/>
              <w:jc w:val="left"/>
              <w:rPr>
                <w:sz w:val="18"/>
                <w:szCs w:val="18"/>
                <w:rPrChange w:id="9972" w:author="Serge M. Dubuc" w:date="2015-05-03T10:59:00Z">
                  <w:rPr/>
                </w:rPrChange>
              </w:rPr>
            </w:pPr>
            <w:r w:rsidRPr="00C3602A">
              <w:rPr>
                <w:sz w:val="18"/>
                <w:szCs w:val="18"/>
                <w:rPrChange w:id="9973" w:author="Serge M. Dubuc" w:date="2015-05-03T10:59:00Z">
                  <w:rPr/>
                </w:rPrChange>
              </w:rPr>
              <w:t>GC methods</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35DEF9AB" w14:textId="64C1EA85" w:rsidR="004500B9" w:rsidRPr="00C3602A" w:rsidRDefault="00C94AB5">
            <w:pPr>
              <w:pStyle w:val="SingleTxtG"/>
              <w:keepNext/>
              <w:suppressAutoHyphens w:val="0"/>
              <w:spacing w:beforeLines="20" w:before="48" w:afterLines="20" w:after="48" w:line="220" w:lineRule="exact"/>
              <w:ind w:left="57" w:right="113"/>
              <w:jc w:val="center"/>
              <w:rPr>
                <w:sz w:val="18"/>
                <w:szCs w:val="18"/>
                <w:rPrChange w:id="9974" w:author="Serge M. Dubuc" w:date="2015-05-03T10:59:00Z">
                  <w:rPr/>
                </w:rPrChange>
              </w:rPr>
              <w:pPrChange w:id="9975"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9976" w:author="Serge M. Dubuc" w:date="2015-05-03T10:59:00Z">
                  <w:rPr/>
                </w:rPrChange>
              </w:rPr>
              <w:t xml:space="preserve">See </w:t>
            </w:r>
            <w:ins w:id="9977" w:author="Serge M. Dubuc" w:date="2015-04-28T11:37:00Z">
              <w:r w:rsidR="00517EE2" w:rsidRPr="00C3602A">
                <w:rPr>
                  <w:sz w:val="18"/>
                  <w:szCs w:val="18"/>
                  <w:rPrChange w:id="9978" w:author="Serge M. Dubuc" w:date="2015-05-03T10:59:00Z">
                    <w:rPr/>
                  </w:rPrChange>
                </w:rPr>
                <w:t xml:space="preserve">paragraph </w:t>
              </w:r>
            </w:ins>
            <w:r w:rsidRPr="00C3602A">
              <w:rPr>
                <w:sz w:val="18"/>
                <w:szCs w:val="18"/>
                <w:rPrChange w:id="9979" w:author="Serge M. Dubuc" w:date="2015-05-03T10:59:00Z">
                  <w:rPr/>
                </w:rPrChange>
              </w:rPr>
              <w:t>7.2.</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461CF1BB" w14:textId="65C6AEAD" w:rsidR="004500B9" w:rsidRPr="00C3602A" w:rsidRDefault="00C94AB5">
            <w:pPr>
              <w:pStyle w:val="SingleTxtG"/>
              <w:keepNext/>
              <w:suppressAutoHyphens w:val="0"/>
              <w:spacing w:beforeLines="20" w:before="48" w:afterLines="20" w:after="48" w:line="220" w:lineRule="exact"/>
              <w:ind w:left="57" w:right="113"/>
              <w:jc w:val="center"/>
              <w:rPr>
                <w:sz w:val="18"/>
                <w:szCs w:val="18"/>
                <w:rPrChange w:id="9980" w:author="Serge M. Dubuc" w:date="2015-05-03T10:59:00Z">
                  <w:rPr/>
                </w:rPrChange>
              </w:rPr>
              <w:pPrChange w:id="9981"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9982" w:author="Serge M. Dubuc" w:date="2015-05-03T10:59:00Z">
                  <w:rPr/>
                </w:rPrChange>
              </w:rPr>
              <w:t xml:space="preserve">See </w:t>
            </w:r>
            <w:ins w:id="9983" w:author="Serge M. Dubuc" w:date="2015-04-28T11:37:00Z">
              <w:r w:rsidR="00517EE2" w:rsidRPr="00C3602A">
                <w:rPr>
                  <w:sz w:val="18"/>
                  <w:szCs w:val="18"/>
                  <w:rPrChange w:id="9984" w:author="Serge M. Dubuc" w:date="2015-05-03T10:59:00Z">
                    <w:rPr/>
                  </w:rPrChange>
                </w:rPr>
                <w:t xml:space="preserve">paragraph </w:t>
              </w:r>
            </w:ins>
            <w:r w:rsidRPr="00C3602A">
              <w:rPr>
                <w:sz w:val="18"/>
                <w:szCs w:val="18"/>
                <w:rPrChange w:id="9985" w:author="Serge M. Dubuc" w:date="2015-05-03T10:59:00Z">
                  <w:rPr/>
                </w:rPrChange>
              </w:rPr>
              <w:t>7.2.</w:t>
            </w:r>
          </w:p>
        </w:tc>
      </w:tr>
      <w:tr w:rsidR="0042500C" w:rsidRPr="00C47377" w14:paraId="5D9D8249" w14:textId="777777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4500B9" w:rsidRPr="00C3602A" w:rsidRDefault="00A40525" w:rsidP="006E7FB7">
            <w:pPr>
              <w:pStyle w:val="SingleTxtG"/>
              <w:keepNext/>
              <w:suppressAutoHyphens w:val="0"/>
              <w:spacing w:beforeLines="20" w:before="48" w:afterLines="20" w:after="48" w:line="220" w:lineRule="exact"/>
              <w:ind w:left="57" w:right="113"/>
              <w:jc w:val="left"/>
              <w:rPr>
                <w:sz w:val="18"/>
                <w:szCs w:val="18"/>
                <w:rPrChange w:id="9986" w:author="Serge M. Dubuc" w:date="2015-05-03T10:59:00Z">
                  <w:rPr/>
                </w:rPrChange>
              </w:rPr>
            </w:pPr>
            <w:r w:rsidRPr="00C3602A">
              <w:rPr>
                <w:sz w:val="18"/>
                <w:szCs w:val="18"/>
                <w:rPrChange w:id="9987" w:author="Serge M. Dubuc" w:date="2015-05-03T10:59:00Z">
                  <w:rPr/>
                </w:rPrChange>
              </w:rPr>
              <w:t>FTIR</w:t>
            </w:r>
            <w:r w:rsidR="00CB2D4B" w:rsidRPr="00C3602A">
              <w:rPr>
                <w:sz w:val="18"/>
                <w:szCs w:val="18"/>
                <w:rPrChange w:id="9988" w:author="Serge M. Dubuc" w:date="2015-05-03T10:59:00Z">
                  <w:rPr/>
                </w:rPrChange>
              </w:rPr>
              <w:t>: linearity verification</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4500B9" w:rsidRPr="00C3602A" w:rsidRDefault="00CB2D4B">
            <w:pPr>
              <w:pStyle w:val="SingleTxtG"/>
              <w:keepNext/>
              <w:suppressAutoHyphens w:val="0"/>
              <w:spacing w:beforeLines="20" w:before="48" w:afterLines="20" w:after="48" w:line="220" w:lineRule="exact"/>
              <w:ind w:left="57" w:right="113"/>
              <w:jc w:val="center"/>
              <w:rPr>
                <w:sz w:val="18"/>
                <w:szCs w:val="18"/>
                <w:rPrChange w:id="9989" w:author="Serge M. Dubuc" w:date="2015-05-03T10:59:00Z">
                  <w:rPr/>
                </w:rPrChange>
              </w:rPr>
              <w:pPrChange w:id="9990"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9991" w:author="Serge M. Dubuc" w:date="2015-05-03T10:59:00Z">
                  <w:rPr/>
                </w:rPrChange>
              </w:rPr>
              <w:t>Within 370 days before testing and after major maintenance</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6117802F" w14:textId="2399F7AA" w:rsidR="004500B9" w:rsidRPr="00C3602A" w:rsidRDefault="00A40525">
            <w:pPr>
              <w:pStyle w:val="SingleTxtG"/>
              <w:keepNext/>
              <w:suppressAutoHyphens w:val="0"/>
              <w:spacing w:beforeLines="20" w:before="48" w:afterLines="20" w:after="48" w:line="220" w:lineRule="exact"/>
              <w:ind w:left="57" w:right="113"/>
              <w:jc w:val="center"/>
              <w:rPr>
                <w:sz w:val="18"/>
                <w:szCs w:val="18"/>
                <w:rPrChange w:id="9992" w:author="Serge M. Dubuc" w:date="2015-05-03T10:59:00Z">
                  <w:rPr/>
                </w:rPrChange>
              </w:rPr>
              <w:pPrChange w:id="9993"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9994" w:author="Serge M. Dubuc" w:date="2015-05-03T10:59:00Z">
                  <w:rPr/>
                </w:rPrChange>
              </w:rPr>
              <w:t xml:space="preserve">See </w:t>
            </w:r>
            <w:ins w:id="9995" w:author="Serge M. Dubuc" w:date="2015-04-28T11:37:00Z">
              <w:r w:rsidR="00517EE2" w:rsidRPr="00C3602A">
                <w:rPr>
                  <w:sz w:val="18"/>
                  <w:szCs w:val="18"/>
                  <w:rPrChange w:id="9996" w:author="Serge M. Dubuc" w:date="2015-05-03T10:59:00Z">
                    <w:rPr/>
                  </w:rPrChange>
                </w:rPr>
                <w:t xml:space="preserve">paragraph </w:t>
              </w:r>
            </w:ins>
            <w:r w:rsidRPr="00C3602A">
              <w:rPr>
                <w:sz w:val="18"/>
                <w:szCs w:val="18"/>
                <w:rPrChange w:id="9997" w:author="Serge M. Dubuc" w:date="2015-05-03T10:59:00Z">
                  <w:rPr/>
                </w:rPrChange>
              </w:rPr>
              <w:t>7.1.</w:t>
            </w:r>
          </w:p>
        </w:tc>
      </w:tr>
      <w:tr w:rsidR="0042500C" w:rsidRPr="00C47377" w14:paraId="09FA8042" w14:textId="77777777" w:rsidTr="00712983">
        <w:tc>
          <w:tcPr>
            <w:tcW w:w="3359"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4500B9" w:rsidRPr="00C3602A" w:rsidRDefault="00A40525" w:rsidP="006E7FB7">
            <w:pPr>
              <w:pStyle w:val="SingleTxtG"/>
              <w:suppressAutoHyphens w:val="0"/>
              <w:spacing w:beforeLines="20" w:before="48" w:afterLines="20" w:after="48" w:line="220" w:lineRule="exact"/>
              <w:ind w:left="57" w:right="113"/>
              <w:jc w:val="left"/>
              <w:rPr>
                <w:sz w:val="18"/>
                <w:szCs w:val="18"/>
                <w:rPrChange w:id="9998" w:author="Serge M. Dubuc" w:date="2015-05-03T10:59:00Z">
                  <w:rPr/>
                </w:rPrChange>
              </w:rPr>
            </w:pPr>
            <w:r w:rsidRPr="00C3602A">
              <w:rPr>
                <w:sz w:val="18"/>
                <w:szCs w:val="18"/>
                <w:rPrChange w:id="9999" w:author="Serge M. Dubuc" w:date="2015-05-03T10:59:00Z">
                  <w:rPr/>
                </w:rPrChange>
              </w:rPr>
              <w:t xml:space="preserve">Microgram balance linearity </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4500B9" w:rsidRPr="00C3602A" w:rsidRDefault="00A40525">
            <w:pPr>
              <w:pStyle w:val="SingleTxtG"/>
              <w:suppressAutoHyphens w:val="0"/>
              <w:spacing w:beforeLines="20" w:before="48" w:afterLines="20" w:after="48" w:line="220" w:lineRule="exact"/>
              <w:ind w:left="57" w:right="113"/>
              <w:jc w:val="center"/>
              <w:rPr>
                <w:sz w:val="18"/>
                <w:szCs w:val="18"/>
                <w:rPrChange w:id="10000" w:author="Serge M. Dubuc" w:date="2015-05-03T10:59:00Z">
                  <w:rPr/>
                </w:rPrChange>
              </w:rPr>
              <w:pPrChange w:id="10001" w:author="Serge M. Dubuc" w:date="2015-05-02T16:49:00Z">
                <w:pPr>
                  <w:pStyle w:val="SingleTxtG"/>
                  <w:suppressAutoHyphens w:val="0"/>
                  <w:spacing w:beforeLines="20" w:before="48" w:afterLines="20" w:after="48" w:line="220" w:lineRule="exact"/>
                  <w:ind w:left="57" w:right="113"/>
                  <w:jc w:val="left"/>
                </w:pPr>
              </w:pPrChange>
            </w:pPr>
            <w:r w:rsidRPr="00C3602A">
              <w:rPr>
                <w:sz w:val="18"/>
                <w:szCs w:val="18"/>
                <w:rPrChange w:id="10002" w:author="Serge M. Dubuc" w:date="2015-05-03T10:59:00Z">
                  <w:rPr/>
                </w:rPrChange>
              </w:rPr>
              <w:t>Yearly or at major maintenance</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52CFD3BB" w14:textId="0B25145E" w:rsidR="004500B9" w:rsidRPr="00C3602A" w:rsidRDefault="00A40525">
            <w:pPr>
              <w:pStyle w:val="SingleTxtG"/>
              <w:suppressAutoHyphens w:val="0"/>
              <w:spacing w:beforeLines="20" w:before="48" w:afterLines="20" w:after="48" w:line="220" w:lineRule="exact"/>
              <w:ind w:left="57" w:right="113"/>
              <w:jc w:val="center"/>
              <w:rPr>
                <w:sz w:val="18"/>
                <w:szCs w:val="18"/>
                <w:rPrChange w:id="10003" w:author="Serge M. Dubuc" w:date="2015-05-03T10:59:00Z">
                  <w:rPr/>
                </w:rPrChange>
              </w:rPr>
              <w:pPrChange w:id="10004" w:author="Serge M. Dubuc" w:date="2015-05-02T16:49:00Z">
                <w:pPr>
                  <w:pStyle w:val="SingleTxtG"/>
                  <w:suppressAutoHyphens w:val="0"/>
                  <w:spacing w:beforeLines="20" w:before="48" w:afterLines="20" w:after="48" w:line="220" w:lineRule="exact"/>
                  <w:ind w:left="57" w:right="113"/>
                  <w:jc w:val="left"/>
                </w:pPr>
              </w:pPrChange>
            </w:pPr>
            <w:r w:rsidRPr="00C3602A">
              <w:rPr>
                <w:sz w:val="18"/>
                <w:szCs w:val="18"/>
                <w:rPrChange w:id="10005" w:author="Serge M. Dubuc" w:date="2015-05-03T10:59:00Z">
                  <w:rPr/>
                </w:rPrChange>
              </w:rPr>
              <w:t xml:space="preserve">See </w:t>
            </w:r>
            <w:ins w:id="10006" w:author="Serge M. Dubuc" w:date="2015-04-28T11:37:00Z">
              <w:r w:rsidR="00517EE2" w:rsidRPr="00C3602A">
                <w:rPr>
                  <w:sz w:val="18"/>
                  <w:szCs w:val="18"/>
                  <w:rPrChange w:id="10007" w:author="Serge M. Dubuc" w:date="2015-05-03T10:59:00Z">
                    <w:rPr/>
                  </w:rPrChange>
                </w:rPr>
                <w:t xml:space="preserve">paragraph </w:t>
              </w:r>
            </w:ins>
            <w:r w:rsidRPr="00C3602A">
              <w:rPr>
                <w:sz w:val="18"/>
                <w:szCs w:val="18"/>
                <w:rPrChange w:id="10008" w:author="Serge M. Dubuc" w:date="2015-05-03T10:59:00Z">
                  <w:rPr/>
                </w:rPrChange>
              </w:rPr>
              <w:t>4.2.2.2.</w:t>
            </w:r>
          </w:p>
        </w:tc>
      </w:tr>
      <w:tr w:rsidR="00D92C30" w:rsidRPr="00C47377" w14:paraId="1D2CCF3F" w14:textId="77777777" w:rsidTr="00712983">
        <w:tc>
          <w:tcPr>
            <w:tcW w:w="3359"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4500B9" w:rsidRPr="00C3602A" w:rsidRDefault="00D92C30" w:rsidP="006E7FB7">
            <w:pPr>
              <w:pStyle w:val="SingleTxtG"/>
              <w:suppressAutoHyphens w:val="0"/>
              <w:spacing w:beforeLines="20" w:before="48" w:afterLines="20" w:after="48" w:line="220" w:lineRule="exact"/>
              <w:ind w:left="57" w:right="113"/>
              <w:jc w:val="left"/>
              <w:rPr>
                <w:sz w:val="18"/>
                <w:szCs w:val="18"/>
                <w:rPrChange w:id="10009" w:author="Serge M. Dubuc" w:date="2015-05-03T10:59:00Z">
                  <w:rPr/>
                </w:rPrChange>
              </w:rPr>
            </w:pPr>
            <w:r w:rsidRPr="00C3602A">
              <w:rPr>
                <w:sz w:val="18"/>
                <w:szCs w:val="18"/>
                <w:rPrChange w:id="10010" w:author="Serge M. Dubuc" w:date="2015-05-03T10:59:00Z">
                  <w:rPr/>
                </w:rPrChange>
              </w:rPr>
              <w:t>PNC (particle number counter)</w:t>
            </w:r>
          </w:p>
        </w:tc>
        <w:tc>
          <w:tcPr>
            <w:tcW w:w="3266" w:type="dxa"/>
            <w:tcBorders>
              <w:top w:val="dotted" w:sz="2" w:space="0" w:color="auto"/>
              <w:left w:val="single" w:sz="2" w:space="0" w:color="auto"/>
              <w:bottom w:val="dotted" w:sz="2" w:space="0" w:color="auto"/>
              <w:right w:val="single" w:sz="2" w:space="0" w:color="auto"/>
            </w:tcBorders>
            <w:shd w:val="clear" w:color="auto" w:fill="auto"/>
          </w:tcPr>
          <w:p w14:paraId="12D48FDA" w14:textId="7BF229A3" w:rsidR="004500B9" w:rsidRPr="00C3602A" w:rsidRDefault="00D92C30">
            <w:pPr>
              <w:pStyle w:val="SingleTxtG"/>
              <w:suppressAutoHyphens w:val="0"/>
              <w:spacing w:beforeLines="20" w:before="48" w:afterLines="20" w:after="48" w:line="220" w:lineRule="exact"/>
              <w:ind w:left="57" w:right="113"/>
              <w:jc w:val="center"/>
              <w:rPr>
                <w:sz w:val="18"/>
                <w:szCs w:val="18"/>
                <w:rPrChange w:id="10011" w:author="Serge M. Dubuc" w:date="2015-05-03T10:59:00Z">
                  <w:rPr/>
                </w:rPrChange>
              </w:rPr>
              <w:pPrChange w:id="10012" w:author="Serge M. Dubuc" w:date="2015-05-02T16:49:00Z">
                <w:pPr>
                  <w:pStyle w:val="SingleTxtG"/>
                  <w:suppressAutoHyphens w:val="0"/>
                  <w:spacing w:beforeLines="20" w:before="48" w:afterLines="20" w:after="48" w:line="220" w:lineRule="exact"/>
                  <w:ind w:left="57" w:right="113"/>
                  <w:jc w:val="left"/>
                </w:pPr>
              </w:pPrChange>
            </w:pPr>
            <w:r w:rsidRPr="00C3602A">
              <w:rPr>
                <w:sz w:val="18"/>
                <w:szCs w:val="18"/>
                <w:rPrChange w:id="10013" w:author="Serge M. Dubuc" w:date="2015-05-03T10:59:00Z">
                  <w:rPr/>
                </w:rPrChange>
              </w:rPr>
              <w:t xml:space="preserve">See </w:t>
            </w:r>
            <w:ins w:id="10014" w:author="Serge M. Dubuc" w:date="2015-04-28T11:37:00Z">
              <w:r w:rsidR="00517EE2" w:rsidRPr="00C3602A">
                <w:rPr>
                  <w:sz w:val="18"/>
                  <w:szCs w:val="18"/>
                  <w:rPrChange w:id="10015" w:author="Serge M. Dubuc" w:date="2015-05-03T10:59:00Z">
                    <w:rPr/>
                  </w:rPrChange>
                </w:rPr>
                <w:t xml:space="preserve">paragraph </w:t>
              </w:r>
            </w:ins>
            <w:r w:rsidRPr="00C3602A">
              <w:rPr>
                <w:sz w:val="18"/>
                <w:szCs w:val="18"/>
                <w:rPrChange w:id="10016" w:author="Serge M. Dubuc" w:date="2015-05-03T10:59:00Z">
                  <w:rPr/>
                </w:rPrChange>
              </w:rPr>
              <w:t>5.7.1.1.</w:t>
            </w:r>
          </w:p>
        </w:tc>
        <w:tc>
          <w:tcPr>
            <w:tcW w:w="3122" w:type="dxa"/>
            <w:tcBorders>
              <w:top w:val="dotted" w:sz="2" w:space="0" w:color="auto"/>
              <w:left w:val="single" w:sz="2" w:space="0" w:color="auto"/>
              <w:bottom w:val="dotted" w:sz="2" w:space="0" w:color="auto"/>
              <w:right w:val="single" w:sz="2" w:space="0" w:color="auto"/>
            </w:tcBorders>
            <w:shd w:val="clear" w:color="auto" w:fill="auto"/>
          </w:tcPr>
          <w:p w14:paraId="7F9F4BD3" w14:textId="33034A62" w:rsidR="004500B9" w:rsidRPr="00C3602A" w:rsidRDefault="00D92C30">
            <w:pPr>
              <w:pStyle w:val="SingleTxtG"/>
              <w:suppressAutoHyphens w:val="0"/>
              <w:spacing w:beforeLines="20" w:before="48" w:afterLines="20" w:after="48" w:line="220" w:lineRule="exact"/>
              <w:ind w:left="57" w:right="113"/>
              <w:jc w:val="center"/>
              <w:rPr>
                <w:sz w:val="18"/>
                <w:szCs w:val="18"/>
                <w:rPrChange w:id="10017" w:author="Serge M. Dubuc" w:date="2015-05-03T10:59:00Z">
                  <w:rPr/>
                </w:rPrChange>
              </w:rPr>
              <w:pPrChange w:id="10018" w:author="Serge M. Dubuc" w:date="2015-05-02T16:49:00Z">
                <w:pPr>
                  <w:pStyle w:val="SingleTxtG"/>
                  <w:suppressAutoHyphens w:val="0"/>
                  <w:spacing w:beforeLines="20" w:before="48" w:afterLines="20" w:after="48" w:line="220" w:lineRule="exact"/>
                  <w:ind w:left="57" w:right="113"/>
                  <w:jc w:val="left"/>
                </w:pPr>
              </w:pPrChange>
            </w:pPr>
            <w:r w:rsidRPr="00C3602A">
              <w:rPr>
                <w:sz w:val="18"/>
                <w:szCs w:val="18"/>
                <w:rPrChange w:id="10019" w:author="Serge M. Dubuc" w:date="2015-05-03T10:59:00Z">
                  <w:rPr/>
                </w:rPrChange>
              </w:rPr>
              <w:t xml:space="preserve">See </w:t>
            </w:r>
            <w:ins w:id="10020" w:author="Serge M. Dubuc" w:date="2015-04-28T11:38:00Z">
              <w:r w:rsidR="00517EE2" w:rsidRPr="00C3602A">
                <w:rPr>
                  <w:sz w:val="18"/>
                  <w:szCs w:val="18"/>
                  <w:rPrChange w:id="10021" w:author="Serge M. Dubuc" w:date="2015-05-03T10:59:00Z">
                    <w:rPr/>
                  </w:rPrChange>
                </w:rPr>
                <w:t xml:space="preserve">paragraph </w:t>
              </w:r>
            </w:ins>
            <w:r w:rsidRPr="00C3602A">
              <w:rPr>
                <w:sz w:val="18"/>
                <w:szCs w:val="18"/>
                <w:rPrChange w:id="10022" w:author="Serge M. Dubuc" w:date="2015-05-03T10:59:00Z">
                  <w:rPr/>
                </w:rPrChange>
              </w:rPr>
              <w:t>5.7.1.3.</w:t>
            </w:r>
          </w:p>
        </w:tc>
      </w:tr>
      <w:tr w:rsidR="00D92C30" w:rsidRPr="00C47377" w14:paraId="23947E8A" w14:textId="77777777" w:rsidTr="0042500C">
        <w:tc>
          <w:tcPr>
            <w:tcW w:w="3359"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4500B9" w:rsidRPr="00C3602A" w:rsidRDefault="00D92C30" w:rsidP="006E7FB7">
            <w:pPr>
              <w:pStyle w:val="SingleTxtG"/>
              <w:suppressAutoHyphens w:val="0"/>
              <w:spacing w:beforeLines="20" w:before="48" w:afterLines="20" w:after="48" w:line="220" w:lineRule="exact"/>
              <w:ind w:left="57" w:right="113"/>
              <w:jc w:val="left"/>
              <w:rPr>
                <w:sz w:val="18"/>
                <w:szCs w:val="18"/>
                <w:rPrChange w:id="10023" w:author="Serge M. Dubuc" w:date="2015-05-03T10:59:00Z">
                  <w:rPr/>
                </w:rPrChange>
              </w:rPr>
            </w:pPr>
            <w:r w:rsidRPr="00C3602A">
              <w:rPr>
                <w:sz w:val="18"/>
                <w:szCs w:val="18"/>
                <w:rPrChange w:id="10024" w:author="Serge M. Dubuc" w:date="2015-05-03T10:59:00Z">
                  <w:rPr/>
                </w:rPrChange>
              </w:rPr>
              <w:t>VPR (volatile particle remover)</w:t>
            </w:r>
          </w:p>
        </w:tc>
        <w:tc>
          <w:tcPr>
            <w:tcW w:w="3266" w:type="dxa"/>
            <w:tcBorders>
              <w:top w:val="dotted" w:sz="2" w:space="0" w:color="auto"/>
              <w:left w:val="single" w:sz="2" w:space="0" w:color="auto"/>
              <w:bottom w:val="single" w:sz="12" w:space="0" w:color="auto"/>
              <w:right w:val="single" w:sz="2" w:space="0" w:color="auto"/>
            </w:tcBorders>
            <w:shd w:val="clear" w:color="auto" w:fill="auto"/>
          </w:tcPr>
          <w:p w14:paraId="2B9BC425" w14:textId="39025E60" w:rsidR="004500B9" w:rsidRPr="00C3602A" w:rsidRDefault="00D92C30">
            <w:pPr>
              <w:pStyle w:val="SingleTxtG"/>
              <w:suppressAutoHyphens w:val="0"/>
              <w:spacing w:beforeLines="20" w:before="48" w:afterLines="20" w:after="48" w:line="220" w:lineRule="exact"/>
              <w:ind w:left="57" w:right="113"/>
              <w:jc w:val="center"/>
              <w:rPr>
                <w:sz w:val="18"/>
                <w:szCs w:val="18"/>
                <w:rPrChange w:id="10025" w:author="Serge M. Dubuc" w:date="2015-05-03T10:59:00Z">
                  <w:rPr/>
                </w:rPrChange>
              </w:rPr>
              <w:pPrChange w:id="10026" w:author="Serge M. Dubuc" w:date="2015-05-02T16:49:00Z">
                <w:pPr>
                  <w:pStyle w:val="SingleTxtG"/>
                  <w:suppressAutoHyphens w:val="0"/>
                  <w:spacing w:beforeLines="20" w:before="48" w:afterLines="20" w:after="48" w:line="220" w:lineRule="exact"/>
                  <w:ind w:left="57" w:right="113"/>
                  <w:jc w:val="left"/>
                </w:pPr>
              </w:pPrChange>
            </w:pPr>
            <w:r w:rsidRPr="00C3602A">
              <w:rPr>
                <w:sz w:val="18"/>
                <w:szCs w:val="18"/>
                <w:rPrChange w:id="10027" w:author="Serge M. Dubuc" w:date="2015-05-03T10:59:00Z">
                  <w:rPr/>
                </w:rPrChange>
              </w:rPr>
              <w:t xml:space="preserve">See </w:t>
            </w:r>
            <w:ins w:id="10028" w:author="Serge M. Dubuc" w:date="2015-04-28T11:38:00Z">
              <w:r w:rsidR="00517EE2" w:rsidRPr="00C3602A">
                <w:rPr>
                  <w:sz w:val="18"/>
                  <w:szCs w:val="18"/>
                  <w:rPrChange w:id="10029" w:author="Serge M. Dubuc" w:date="2015-05-03T10:59:00Z">
                    <w:rPr/>
                  </w:rPrChange>
                </w:rPr>
                <w:t xml:space="preserve">paragraph </w:t>
              </w:r>
            </w:ins>
            <w:r w:rsidRPr="00C3602A">
              <w:rPr>
                <w:sz w:val="18"/>
                <w:szCs w:val="18"/>
                <w:rPrChange w:id="10030" w:author="Serge M. Dubuc" w:date="2015-05-03T10:59:00Z">
                  <w:rPr/>
                </w:rPrChange>
              </w:rPr>
              <w:t>5.7.2.1.</w:t>
            </w:r>
          </w:p>
        </w:tc>
        <w:tc>
          <w:tcPr>
            <w:tcW w:w="3122" w:type="dxa"/>
            <w:tcBorders>
              <w:top w:val="dotted" w:sz="2" w:space="0" w:color="auto"/>
              <w:left w:val="single" w:sz="2" w:space="0" w:color="auto"/>
              <w:bottom w:val="single" w:sz="12" w:space="0" w:color="auto"/>
              <w:right w:val="single" w:sz="2" w:space="0" w:color="auto"/>
            </w:tcBorders>
            <w:shd w:val="clear" w:color="auto" w:fill="auto"/>
          </w:tcPr>
          <w:p w14:paraId="11C09157" w14:textId="20095CC1" w:rsidR="004500B9" w:rsidRPr="00C3602A" w:rsidRDefault="00D92C30">
            <w:pPr>
              <w:pStyle w:val="SingleTxtG"/>
              <w:suppressAutoHyphens w:val="0"/>
              <w:spacing w:beforeLines="20" w:before="48" w:afterLines="20" w:after="48" w:line="220" w:lineRule="exact"/>
              <w:ind w:left="57" w:right="113"/>
              <w:jc w:val="center"/>
              <w:rPr>
                <w:sz w:val="18"/>
                <w:szCs w:val="18"/>
                <w:rPrChange w:id="10031" w:author="Serge M. Dubuc" w:date="2015-05-03T10:59:00Z">
                  <w:rPr/>
                </w:rPrChange>
              </w:rPr>
              <w:pPrChange w:id="10032" w:author="Serge M. Dubuc" w:date="2015-05-02T16:49:00Z">
                <w:pPr>
                  <w:pStyle w:val="SingleTxtG"/>
                  <w:suppressAutoHyphens w:val="0"/>
                  <w:spacing w:beforeLines="20" w:before="48" w:afterLines="20" w:after="48" w:line="220" w:lineRule="exact"/>
                  <w:ind w:left="57" w:right="113"/>
                  <w:jc w:val="left"/>
                </w:pPr>
              </w:pPrChange>
            </w:pPr>
            <w:r w:rsidRPr="00C3602A">
              <w:rPr>
                <w:sz w:val="18"/>
                <w:szCs w:val="18"/>
                <w:rPrChange w:id="10033" w:author="Serge M. Dubuc" w:date="2015-05-03T10:59:00Z">
                  <w:rPr/>
                </w:rPrChange>
              </w:rPr>
              <w:t xml:space="preserve">See </w:t>
            </w:r>
            <w:ins w:id="10034" w:author="Serge M. Dubuc" w:date="2015-04-28T11:38:00Z">
              <w:r w:rsidR="00517EE2" w:rsidRPr="00C3602A">
                <w:rPr>
                  <w:sz w:val="18"/>
                  <w:szCs w:val="18"/>
                  <w:rPrChange w:id="10035" w:author="Serge M. Dubuc" w:date="2015-05-03T10:59:00Z">
                    <w:rPr/>
                  </w:rPrChange>
                </w:rPr>
                <w:t xml:space="preserve">paragraph </w:t>
              </w:r>
            </w:ins>
            <w:r w:rsidRPr="00C3602A">
              <w:rPr>
                <w:sz w:val="18"/>
                <w:szCs w:val="18"/>
                <w:rPrChange w:id="10036" w:author="Serge M. Dubuc" w:date="2015-05-03T10:59:00Z">
                  <w:rPr/>
                </w:rPrChange>
              </w:rPr>
              <w:t>5.7.2.</w:t>
            </w:r>
          </w:p>
        </w:tc>
      </w:tr>
    </w:tbl>
    <w:p w14:paraId="12C735FF" w14:textId="77777777" w:rsidR="0042500C" w:rsidRPr="00C47377" w:rsidRDefault="0041646E" w:rsidP="0042500C">
      <w:pPr>
        <w:pStyle w:val="Caption"/>
        <w:keepNext/>
        <w:spacing w:before="120"/>
      </w:pPr>
      <w:r w:rsidRPr="00C47377">
        <w:t>Table A5/4</w:t>
      </w:r>
    </w:p>
    <w:p w14:paraId="7F6F4482" w14:textId="0A157202" w:rsidR="0042500C" w:rsidRPr="00C47377" w:rsidRDefault="0042500C" w:rsidP="00CB7162">
      <w:pPr>
        <w:pStyle w:val="Caption"/>
        <w:keepNext/>
        <w:spacing w:after="60"/>
        <w:rPr>
          <w:b/>
          <w:highlight w:val="yellow"/>
        </w:rPr>
      </w:pPr>
      <w:r w:rsidRPr="00C47377">
        <w:rPr>
          <w:b/>
        </w:rPr>
        <w:t xml:space="preserve">Constant </w:t>
      </w:r>
      <w:del w:id="10037" w:author="Serge M. Dubuc" w:date="2015-02-17T09:59:00Z">
        <w:r w:rsidRPr="00C47377" w:rsidDel="000F4625">
          <w:rPr>
            <w:b/>
          </w:rPr>
          <w:delText xml:space="preserve">volume </w:delText>
        </w:r>
      </w:del>
      <w:ins w:id="10038" w:author="Serge M. Dubuc" w:date="2015-02-17T09:59:00Z">
        <w:r w:rsidR="000F4625">
          <w:rPr>
            <w:b/>
          </w:rPr>
          <w:t>V</w:t>
        </w:r>
        <w:r w:rsidR="000F4625" w:rsidRPr="00C47377">
          <w:rPr>
            <w:b/>
          </w:rPr>
          <w:t xml:space="preserve">olume </w:t>
        </w:r>
      </w:ins>
      <w:del w:id="10039" w:author="Serge M. Dubuc" w:date="2015-02-17T09:59:00Z">
        <w:r w:rsidRPr="00C47377" w:rsidDel="000F4625">
          <w:rPr>
            <w:b/>
          </w:rPr>
          <w:delText>s</w:delText>
        </w:r>
      </w:del>
      <w:ins w:id="10040" w:author="Serge M. Dubuc" w:date="2015-02-17T09:59:00Z">
        <w:r w:rsidR="000F4625">
          <w:rPr>
            <w:b/>
          </w:rPr>
          <w:t>S</w:t>
        </w:r>
      </w:ins>
      <w:r w:rsidRPr="00C47377">
        <w:rPr>
          <w:b/>
        </w:rPr>
        <w:t xml:space="preserve">ampler (CVS) </w:t>
      </w:r>
      <w:del w:id="10041" w:author="Serge M. Dubuc" w:date="2015-02-17T09:59:00Z">
        <w:r w:rsidRPr="00C47377" w:rsidDel="000F4625">
          <w:rPr>
            <w:b/>
          </w:rPr>
          <w:delText>c</w:delText>
        </w:r>
      </w:del>
      <w:ins w:id="10042" w:author="Serge M. Dubuc" w:date="2015-02-17T09:59:00Z">
        <w:r w:rsidR="000F4625">
          <w:rPr>
            <w:b/>
          </w:rPr>
          <w:t>C</w:t>
        </w:r>
      </w:ins>
      <w:r w:rsidRPr="00C47377">
        <w:rPr>
          <w:b/>
        </w:rPr>
        <w:t xml:space="preserve">alibration </w:t>
      </w:r>
      <w:del w:id="10043" w:author="Serge M. Dubuc" w:date="2015-02-17T09:59:00Z">
        <w:r w:rsidRPr="00C47377" w:rsidDel="000F4625">
          <w:rPr>
            <w:b/>
          </w:rPr>
          <w:delText>i</w:delText>
        </w:r>
      </w:del>
      <w:ins w:id="10044" w:author="Serge M. Dubuc" w:date="2015-02-17T09:59:00Z">
        <w:r w:rsidR="000F4625">
          <w:rPr>
            <w:b/>
          </w:rPr>
          <w:t>I</w:t>
        </w:r>
      </w:ins>
      <w:r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C47377"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C3602A" w:rsidRDefault="0042500C">
            <w:pPr>
              <w:pStyle w:val="SingleTxtG"/>
              <w:keepNext/>
              <w:suppressAutoHyphens w:val="0"/>
              <w:spacing w:before="80" w:after="80" w:line="200" w:lineRule="exact"/>
              <w:ind w:left="57" w:right="113"/>
              <w:jc w:val="center"/>
              <w:rPr>
                <w:sz w:val="18"/>
                <w:szCs w:val="18"/>
                <w:rPrChange w:id="10045" w:author="Serge M. Dubuc" w:date="2015-05-03T10:59:00Z">
                  <w:rPr>
                    <w:i/>
                    <w:sz w:val="16"/>
                  </w:rPr>
                </w:rPrChange>
              </w:rPr>
              <w:pPrChange w:id="10046" w:author="Serge M. Dubuc" w:date="2015-04-30T17:53:00Z">
                <w:pPr>
                  <w:pStyle w:val="SingleTxtG"/>
                  <w:keepNext/>
                  <w:suppressAutoHyphens w:val="0"/>
                  <w:spacing w:before="80" w:after="80" w:line="200" w:lineRule="exact"/>
                  <w:ind w:left="57" w:right="113"/>
                  <w:jc w:val="left"/>
                </w:pPr>
              </w:pPrChange>
            </w:pPr>
            <w:r w:rsidRPr="00C3602A">
              <w:rPr>
                <w:sz w:val="18"/>
                <w:szCs w:val="18"/>
                <w:rPrChange w:id="10047" w:author="Serge M. Dubuc" w:date="2015-05-03T10:59:00Z">
                  <w:rPr>
                    <w:i/>
                    <w:sz w:val="16"/>
                  </w:rPr>
                </w:rPrChange>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C3602A" w:rsidRDefault="00A40525">
            <w:pPr>
              <w:pStyle w:val="SingleTxtG"/>
              <w:keepNext/>
              <w:suppressAutoHyphens w:val="0"/>
              <w:spacing w:before="80" w:after="80" w:line="200" w:lineRule="exact"/>
              <w:ind w:left="57" w:right="113"/>
              <w:jc w:val="center"/>
              <w:rPr>
                <w:sz w:val="18"/>
                <w:szCs w:val="18"/>
                <w:rPrChange w:id="10048" w:author="Serge M. Dubuc" w:date="2015-05-03T10:59:00Z">
                  <w:rPr>
                    <w:i/>
                    <w:sz w:val="16"/>
                  </w:rPr>
                </w:rPrChange>
              </w:rPr>
              <w:pPrChange w:id="10049" w:author="Serge M. Dubuc" w:date="2015-04-30T17:53:00Z">
                <w:pPr>
                  <w:pStyle w:val="SingleTxtG"/>
                  <w:keepNext/>
                  <w:suppressAutoHyphens w:val="0"/>
                  <w:spacing w:before="80" w:after="80" w:line="200" w:lineRule="exact"/>
                  <w:ind w:left="57" w:right="113"/>
                  <w:jc w:val="left"/>
                </w:pPr>
              </w:pPrChange>
            </w:pPr>
            <w:r w:rsidRPr="00C3602A">
              <w:rPr>
                <w:sz w:val="18"/>
                <w:szCs w:val="18"/>
                <w:rPrChange w:id="10050" w:author="Serge M. Dubuc" w:date="2015-05-03T10:59:00Z">
                  <w:rPr>
                    <w:i/>
                    <w:sz w:val="16"/>
                  </w:rPr>
                </w:rPrChange>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0E96477D" w:rsidR="00A40525" w:rsidRPr="00C3602A" w:rsidRDefault="00BE74CE">
            <w:pPr>
              <w:pStyle w:val="SingleTxtG"/>
              <w:keepNext/>
              <w:suppressAutoHyphens w:val="0"/>
              <w:spacing w:before="80" w:after="80" w:line="200" w:lineRule="exact"/>
              <w:ind w:left="57" w:right="113"/>
              <w:jc w:val="center"/>
              <w:rPr>
                <w:sz w:val="18"/>
                <w:szCs w:val="18"/>
                <w:rPrChange w:id="10051" w:author="Serge M. Dubuc" w:date="2015-05-03T10:59:00Z">
                  <w:rPr>
                    <w:i/>
                    <w:sz w:val="16"/>
                  </w:rPr>
                </w:rPrChange>
              </w:rPr>
              <w:pPrChange w:id="10052" w:author="Serge M. Dubuc" w:date="2015-04-30T17:53:00Z">
                <w:pPr>
                  <w:pStyle w:val="SingleTxtG"/>
                  <w:keepNext/>
                  <w:suppressAutoHyphens w:val="0"/>
                  <w:spacing w:before="80" w:after="80" w:line="200" w:lineRule="exact"/>
                  <w:ind w:left="57" w:right="113"/>
                  <w:jc w:val="left"/>
                </w:pPr>
              </w:pPrChange>
            </w:pPr>
            <w:ins w:id="10053" w:author="Serge M. Dubuc" w:date="2014-04-26T08:53:00Z">
              <w:r w:rsidRPr="00C3602A">
                <w:rPr>
                  <w:sz w:val="18"/>
                  <w:szCs w:val="18"/>
                  <w:rPrChange w:id="10054" w:author="Serge M. Dubuc" w:date="2015-05-03T10:59:00Z">
                    <w:rPr>
                      <w:i/>
                      <w:sz w:val="16"/>
                    </w:rPr>
                  </w:rPrChange>
                </w:rPr>
                <w:t>Criterion</w:t>
              </w:r>
            </w:ins>
            <w:del w:id="10055" w:author="Serge M. Dubuc" w:date="2014-04-26T08:53:00Z">
              <w:r w:rsidR="00A40525" w:rsidRPr="00C3602A" w:rsidDel="00BE74CE">
                <w:rPr>
                  <w:sz w:val="18"/>
                  <w:szCs w:val="18"/>
                  <w:rPrChange w:id="10056" w:author="Serge M. Dubuc" w:date="2015-05-03T10:59:00Z">
                    <w:rPr>
                      <w:i/>
                      <w:sz w:val="16"/>
                    </w:rPr>
                  </w:rPrChange>
                </w:rPr>
                <w:delText>Criteria</w:delText>
              </w:r>
            </w:del>
          </w:p>
        </w:tc>
      </w:tr>
      <w:tr w:rsidR="00A40525" w:rsidRPr="00C47377"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C3602A" w:rsidRDefault="00994960" w:rsidP="006E7FB7">
            <w:pPr>
              <w:pStyle w:val="SingleTxtG"/>
              <w:keepNext/>
              <w:suppressAutoHyphens w:val="0"/>
              <w:spacing w:before="40" w:line="220" w:lineRule="exact"/>
              <w:ind w:left="57" w:right="113"/>
              <w:jc w:val="left"/>
              <w:rPr>
                <w:sz w:val="18"/>
                <w:szCs w:val="18"/>
                <w:rPrChange w:id="10057" w:author="Serge M. Dubuc" w:date="2015-05-03T10:59:00Z">
                  <w:rPr/>
                </w:rPrChange>
              </w:rPr>
            </w:pPr>
            <w:r w:rsidRPr="00C3602A">
              <w:rPr>
                <w:sz w:val="18"/>
                <w:szCs w:val="18"/>
                <w:rPrChange w:id="10058" w:author="Serge M. Dubuc" w:date="2015-05-03T10:59:00Z">
                  <w:rPr/>
                </w:rPrChange>
              </w:rPr>
              <w:t xml:space="preserve">CVS </w:t>
            </w:r>
            <w:r w:rsidR="0033451F" w:rsidRPr="00C3602A">
              <w:rPr>
                <w:sz w:val="18"/>
                <w:szCs w:val="18"/>
                <w:rPrChange w:id="10059" w:author="Serge M. Dubuc" w:date="2015-05-03T10:59:00Z">
                  <w:rPr/>
                </w:rPrChange>
              </w:rPr>
              <w:t>f</w:t>
            </w:r>
            <w:r w:rsidR="00A40525" w:rsidRPr="00C3602A">
              <w:rPr>
                <w:sz w:val="18"/>
                <w:szCs w:val="18"/>
                <w:rPrChange w:id="10060" w:author="Serge M. Dubuc" w:date="2015-05-03T10:59:00Z">
                  <w:rPr/>
                </w:rPrChange>
              </w:rPr>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C3602A" w:rsidRDefault="00A40525">
            <w:pPr>
              <w:pStyle w:val="SingleTxtG"/>
              <w:keepNext/>
              <w:suppressAutoHyphens w:val="0"/>
              <w:spacing w:before="40" w:line="220" w:lineRule="exact"/>
              <w:ind w:left="57" w:right="113"/>
              <w:jc w:val="center"/>
              <w:rPr>
                <w:sz w:val="18"/>
                <w:szCs w:val="18"/>
                <w:rPrChange w:id="10061" w:author="Serge M. Dubuc" w:date="2015-05-03T10:59:00Z">
                  <w:rPr/>
                </w:rPrChange>
              </w:rPr>
              <w:pPrChange w:id="10062" w:author="Serge M. Dubuc" w:date="2015-04-30T17:53:00Z">
                <w:pPr>
                  <w:pStyle w:val="SingleTxtG"/>
                  <w:keepNext/>
                  <w:suppressAutoHyphens w:val="0"/>
                  <w:spacing w:before="40" w:line="220" w:lineRule="exact"/>
                  <w:ind w:left="57" w:right="113"/>
                  <w:jc w:val="left"/>
                </w:pPr>
              </w:pPrChange>
            </w:pPr>
            <w:r w:rsidRPr="00C3602A">
              <w:rPr>
                <w:sz w:val="18"/>
                <w:szCs w:val="18"/>
                <w:rPrChange w:id="10063" w:author="Serge M. Dubuc" w:date="2015-05-03T10:59:00Z">
                  <w:rPr/>
                </w:rPrChange>
              </w:rPr>
              <w:t xml:space="preserve">After </w:t>
            </w:r>
            <w:r w:rsidR="00E92770" w:rsidRPr="00C3602A">
              <w:rPr>
                <w:sz w:val="18"/>
                <w:szCs w:val="18"/>
                <w:rPrChange w:id="10064" w:author="Serge M. Dubuc" w:date="2015-05-03T10:59:00Z">
                  <w:rPr/>
                </w:rPrChange>
              </w:rPr>
              <w:t>o</w:t>
            </w:r>
            <w:r w:rsidRPr="00C3602A">
              <w:rPr>
                <w:sz w:val="18"/>
                <w:szCs w:val="18"/>
                <w:rPrChange w:id="10065" w:author="Serge M. Dubuc" w:date="2015-05-03T10:59:00Z">
                  <w:rPr/>
                </w:rPrChange>
              </w:rPr>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119B34D9" w:rsidR="00A40525" w:rsidRPr="00C3602A" w:rsidRDefault="007B49A4">
            <w:pPr>
              <w:pStyle w:val="SingleTxtG"/>
              <w:keepNext/>
              <w:suppressAutoHyphens w:val="0"/>
              <w:spacing w:before="40" w:line="220" w:lineRule="exact"/>
              <w:ind w:left="57" w:right="113"/>
              <w:jc w:val="center"/>
              <w:rPr>
                <w:sz w:val="18"/>
                <w:szCs w:val="18"/>
                <w:rPrChange w:id="10066" w:author="Serge M. Dubuc" w:date="2015-05-03T10:59:00Z">
                  <w:rPr/>
                </w:rPrChange>
              </w:rPr>
              <w:pPrChange w:id="10067" w:author="Serge M. Dubuc" w:date="2015-05-02T16:49:00Z">
                <w:pPr>
                  <w:pStyle w:val="SingleTxtG"/>
                  <w:keepNext/>
                  <w:suppressAutoHyphens w:val="0"/>
                  <w:spacing w:before="40" w:line="220" w:lineRule="exact"/>
                  <w:ind w:left="57" w:right="113"/>
                  <w:jc w:val="left"/>
                </w:pPr>
              </w:pPrChange>
            </w:pPr>
            <w:r w:rsidRPr="00C3602A">
              <w:rPr>
                <w:sz w:val="18"/>
                <w:szCs w:val="18"/>
                <w:rPrChange w:id="10068" w:author="Serge M. Dubuc" w:date="2015-05-03T10:59:00Z">
                  <w:rPr/>
                </w:rPrChange>
              </w:rPr>
              <w:t>± </w:t>
            </w:r>
            <w:r w:rsidR="00A40525" w:rsidRPr="00C3602A">
              <w:rPr>
                <w:sz w:val="18"/>
                <w:szCs w:val="18"/>
                <w:rPrChange w:id="10069" w:author="Serge M. Dubuc" w:date="2015-05-03T10:59:00Z">
                  <w:rPr/>
                </w:rPrChange>
              </w:rPr>
              <w:t>2</w:t>
            </w:r>
            <w:r w:rsidR="00AE32B5" w:rsidRPr="00C3602A">
              <w:rPr>
                <w:sz w:val="18"/>
                <w:szCs w:val="18"/>
                <w:rPrChange w:id="10070" w:author="Serge M. Dubuc" w:date="2015-05-03T10:59:00Z">
                  <w:rPr/>
                </w:rPrChange>
              </w:rPr>
              <w:t> per</w:t>
            </w:r>
            <w:ins w:id="10071" w:author="Serge M. Dubuc" w:date="2015-05-02T16:49:00Z">
              <w:r w:rsidR="00C72C5B" w:rsidRPr="00C3602A">
                <w:rPr>
                  <w:sz w:val="18"/>
                  <w:szCs w:val="18"/>
                  <w:rPrChange w:id="10072" w:author="Serge M. Dubuc" w:date="2015-05-03T10:59:00Z">
                    <w:rPr/>
                  </w:rPrChange>
                </w:rPr>
                <w:t xml:space="preserve"> </w:t>
              </w:r>
            </w:ins>
            <w:del w:id="10073" w:author="Serge M. Dubuc" w:date="2015-05-02T16:49:00Z">
              <w:r w:rsidR="00AE32B5" w:rsidRPr="00C3602A" w:rsidDel="00C72C5B">
                <w:rPr>
                  <w:sz w:val="18"/>
                  <w:szCs w:val="18"/>
                  <w:rPrChange w:id="10074" w:author="Serge M. Dubuc" w:date="2015-05-03T10:59:00Z">
                    <w:rPr/>
                  </w:rPrChange>
                </w:rPr>
                <w:delText> </w:delText>
              </w:r>
            </w:del>
            <w:r w:rsidR="00AE32B5" w:rsidRPr="00C3602A">
              <w:rPr>
                <w:sz w:val="18"/>
                <w:szCs w:val="18"/>
                <w:rPrChange w:id="10075" w:author="Serge M. Dubuc" w:date="2015-05-03T10:59:00Z">
                  <w:rPr/>
                </w:rPrChange>
              </w:rPr>
              <w:t>cent</w:t>
            </w:r>
          </w:p>
        </w:tc>
      </w:tr>
      <w:tr w:rsidR="00A40525" w:rsidRPr="00C47377"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C3602A" w:rsidRDefault="00A40525" w:rsidP="006E7FB7">
            <w:pPr>
              <w:pStyle w:val="SingleTxtG"/>
              <w:keepNext/>
              <w:suppressAutoHyphens w:val="0"/>
              <w:spacing w:before="40" w:line="220" w:lineRule="exact"/>
              <w:ind w:left="57" w:right="113"/>
              <w:jc w:val="left"/>
              <w:rPr>
                <w:sz w:val="18"/>
                <w:szCs w:val="18"/>
                <w:rPrChange w:id="10076" w:author="Serge M. Dubuc" w:date="2015-05-03T10:59:00Z">
                  <w:rPr/>
                </w:rPrChange>
              </w:rPr>
            </w:pPr>
            <w:r w:rsidRPr="00C3602A">
              <w:rPr>
                <w:sz w:val="18"/>
                <w:szCs w:val="18"/>
                <w:rPrChange w:id="10077" w:author="Serge M. Dubuc" w:date="2015-05-03T10:59:00Z">
                  <w:rPr/>
                </w:rPrChange>
              </w:rPr>
              <w:t xml:space="preserve">Dilution </w:t>
            </w:r>
            <w:r w:rsidR="0033451F" w:rsidRPr="00C3602A">
              <w:rPr>
                <w:sz w:val="18"/>
                <w:szCs w:val="18"/>
                <w:rPrChange w:id="10078" w:author="Serge M. Dubuc" w:date="2015-05-03T10:59:00Z">
                  <w:rPr/>
                </w:rPrChange>
              </w:rPr>
              <w:t>f</w:t>
            </w:r>
            <w:r w:rsidRPr="00C3602A">
              <w:rPr>
                <w:sz w:val="18"/>
                <w:szCs w:val="18"/>
                <w:rPrChange w:id="10079" w:author="Serge M. Dubuc" w:date="2015-05-03T10:59:00Z">
                  <w:rPr/>
                </w:rPrChange>
              </w:rPr>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C3602A" w:rsidRDefault="00A40525">
            <w:pPr>
              <w:pStyle w:val="SingleTxtG"/>
              <w:keepNext/>
              <w:suppressAutoHyphens w:val="0"/>
              <w:spacing w:before="40" w:line="220" w:lineRule="exact"/>
              <w:ind w:left="57" w:right="113"/>
              <w:jc w:val="center"/>
              <w:rPr>
                <w:sz w:val="18"/>
                <w:szCs w:val="18"/>
                <w:rPrChange w:id="10080" w:author="Serge M. Dubuc" w:date="2015-05-03T10:59:00Z">
                  <w:rPr/>
                </w:rPrChange>
              </w:rPr>
              <w:pPrChange w:id="10081" w:author="Serge M. Dubuc" w:date="2015-04-30T17:53:00Z">
                <w:pPr>
                  <w:pStyle w:val="SingleTxtG"/>
                  <w:keepNext/>
                  <w:suppressAutoHyphens w:val="0"/>
                  <w:spacing w:before="40" w:line="220" w:lineRule="exact"/>
                  <w:ind w:left="57" w:right="113"/>
                  <w:jc w:val="left"/>
                </w:pPr>
              </w:pPrChange>
            </w:pPr>
            <w:r w:rsidRPr="00C3602A">
              <w:rPr>
                <w:sz w:val="18"/>
                <w:szCs w:val="18"/>
                <w:rPrChange w:id="10082" w:author="Serge M. Dubuc" w:date="2015-05-03T10:59:00Z">
                  <w:rPr/>
                </w:rPrChange>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63F3816E" w:rsidR="00A40525" w:rsidRPr="00C3602A" w:rsidRDefault="007B49A4">
            <w:pPr>
              <w:pStyle w:val="SingleTxtG"/>
              <w:keepNext/>
              <w:suppressAutoHyphens w:val="0"/>
              <w:spacing w:before="40" w:line="220" w:lineRule="exact"/>
              <w:ind w:left="57" w:right="113"/>
              <w:jc w:val="center"/>
              <w:rPr>
                <w:sz w:val="18"/>
                <w:szCs w:val="18"/>
                <w:rPrChange w:id="10083" w:author="Serge M. Dubuc" w:date="2015-05-03T10:59:00Z">
                  <w:rPr/>
                </w:rPrChange>
              </w:rPr>
              <w:pPrChange w:id="10084" w:author="Serge M. Dubuc" w:date="2015-05-02T16:49:00Z">
                <w:pPr>
                  <w:pStyle w:val="SingleTxtG"/>
                  <w:keepNext/>
                  <w:suppressAutoHyphens w:val="0"/>
                  <w:spacing w:before="40" w:line="220" w:lineRule="exact"/>
                  <w:ind w:left="57" w:right="113"/>
                  <w:jc w:val="left"/>
                </w:pPr>
              </w:pPrChange>
            </w:pPr>
            <w:r w:rsidRPr="00C3602A">
              <w:rPr>
                <w:sz w:val="18"/>
                <w:szCs w:val="18"/>
                <w:rPrChange w:id="10085" w:author="Serge M. Dubuc" w:date="2015-05-03T10:59:00Z">
                  <w:rPr/>
                </w:rPrChange>
              </w:rPr>
              <w:t>± </w:t>
            </w:r>
            <w:r w:rsidR="00A40525" w:rsidRPr="00C3602A">
              <w:rPr>
                <w:sz w:val="18"/>
                <w:szCs w:val="18"/>
                <w:rPrChange w:id="10086" w:author="Serge M. Dubuc" w:date="2015-05-03T10:59:00Z">
                  <w:rPr/>
                </w:rPrChange>
              </w:rPr>
              <w:t>2</w:t>
            </w:r>
            <w:r w:rsidR="00AE32B5" w:rsidRPr="00C3602A">
              <w:rPr>
                <w:sz w:val="18"/>
                <w:szCs w:val="18"/>
                <w:rPrChange w:id="10087" w:author="Serge M. Dubuc" w:date="2015-05-03T10:59:00Z">
                  <w:rPr/>
                </w:rPrChange>
              </w:rPr>
              <w:t> per</w:t>
            </w:r>
            <w:ins w:id="10088" w:author="Serge M. Dubuc" w:date="2015-05-02T16:49:00Z">
              <w:r w:rsidR="00C72C5B" w:rsidRPr="00C3602A">
                <w:rPr>
                  <w:sz w:val="18"/>
                  <w:szCs w:val="18"/>
                  <w:rPrChange w:id="10089" w:author="Serge M. Dubuc" w:date="2015-05-03T10:59:00Z">
                    <w:rPr/>
                  </w:rPrChange>
                </w:rPr>
                <w:t xml:space="preserve"> </w:t>
              </w:r>
            </w:ins>
            <w:del w:id="10090" w:author="Serge M. Dubuc" w:date="2015-05-02T16:49:00Z">
              <w:r w:rsidR="00AE32B5" w:rsidRPr="00C3602A" w:rsidDel="00C72C5B">
                <w:rPr>
                  <w:sz w:val="18"/>
                  <w:szCs w:val="18"/>
                  <w:rPrChange w:id="10091" w:author="Serge M. Dubuc" w:date="2015-05-03T10:59:00Z">
                    <w:rPr/>
                  </w:rPrChange>
                </w:rPr>
                <w:delText> </w:delText>
              </w:r>
            </w:del>
            <w:r w:rsidR="00AE32B5" w:rsidRPr="00C3602A">
              <w:rPr>
                <w:sz w:val="18"/>
                <w:szCs w:val="18"/>
                <w:rPrChange w:id="10092" w:author="Serge M. Dubuc" w:date="2015-05-03T10:59:00Z">
                  <w:rPr/>
                </w:rPrChange>
              </w:rPr>
              <w:t>cent</w:t>
            </w:r>
          </w:p>
        </w:tc>
      </w:tr>
      <w:tr w:rsidR="00A40525" w:rsidRPr="00C47377"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77777777" w:rsidR="00A40525" w:rsidRPr="00C3602A" w:rsidRDefault="00A40525" w:rsidP="006E7FB7">
            <w:pPr>
              <w:pStyle w:val="SingleTxtG"/>
              <w:keepNext/>
              <w:suppressAutoHyphens w:val="0"/>
              <w:spacing w:before="40" w:line="220" w:lineRule="exact"/>
              <w:ind w:left="57" w:right="113"/>
              <w:jc w:val="left"/>
              <w:rPr>
                <w:sz w:val="18"/>
                <w:szCs w:val="18"/>
                <w:rPrChange w:id="10093" w:author="Serge M. Dubuc" w:date="2015-05-03T10:59:00Z">
                  <w:rPr/>
                </w:rPrChange>
              </w:rPr>
            </w:pPr>
            <w:r w:rsidRPr="00C3602A">
              <w:rPr>
                <w:sz w:val="18"/>
                <w:szCs w:val="18"/>
                <w:rPrChange w:id="10094" w:author="Serge M. Dubuc" w:date="2015-05-03T10:59:00Z">
                  <w:rPr/>
                </w:rPrChange>
              </w:rPr>
              <w:t xml:space="preserve">Temperature </w:t>
            </w:r>
            <w:r w:rsidR="0033451F" w:rsidRPr="00C3602A">
              <w:rPr>
                <w:sz w:val="18"/>
                <w:szCs w:val="18"/>
                <w:rPrChange w:id="10095" w:author="Serge M. Dubuc" w:date="2015-05-03T10:59:00Z">
                  <w:rPr/>
                </w:rPrChange>
              </w:rPr>
              <w:t>s</w:t>
            </w:r>
            <w:r w:rsidRPr="00C3602A">
              <w:rPr>
                <w:sz w:val="18"/>
                <w:szCs w:val="18"/>
                <w:rPrChange w:id="10096" w:author="Serge M. Dubuc" w:date="2015-05-03T10:59:00Z">
                  <w:rPr/>
                </w:rPrChange>
              </w:rPr>
              <w:t xml:space="preserve">ensor    </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C3602A" w:rsidRDefault="00A40525">
            <w:pPr>
              <w:pStyle w:val="SingleTxtG"/>
              <w:keepNext/>
              <w:suppressAutoHyphens w:val="0"/>
              <w:spacing w:before="40" w:line="220" w:lineRule="exact"/>
              <w:ind w:left="57" w:right="113"/>
              <w:jc w:val="center"/>
              <w:rPr>
                <w:sz w:val="18"/>
                <w:szCs w:val="18"/>
                <w:rPrChange w:id="10097" w:author="Serge M. Dubuc" w:date="2015-05-03T10:59:00Z">
                  <w:rPr/>
                </w:rPrChange>
              </w:rPr>
              <w:pPrChange w:id="10098" w:author="Serge M. Dubuc" w:date="2015-04-30T17:53:00Z">
                <w:pPr>
                  <w:pStyle w:val="SingleTxtG"/>
                  <w:keepNext/>
                  <w:suppressAutoHyphens w:val="0"/>
                  <w:spacing w:before="40" w:line="220" w:lineRule="exact"/>
                  <w:ind w:left="57" w:right="113"/>
                  <w:jc w:val="left"/>
                </w:pPr>
              </w:pPrChange>
            </w:pPr>
            <w:r w:rsidRPr="00C3602A">
              <w:rPr>
                <w:sz w:val="18"/>
                <w:szCs w:val="18"/>
                <w:rPrChange w:id="10099" w:author="Serge M. Dubuc" w:date="2015-05-03T10:59:00Z">
                  <w:rPr/>
                </w:rPrChange>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77777777" w:rsidR="00A40525" w:rsidRPr="00C3602A" w:rsidRDefault="007B49A4">
            <w:pPr>
              <w:pStyle w:val="SingleTxtG"/>
              <w:keepNext/>
              <w:suppressAutoHyphens w:val="0"/>
              <w:spacing w:before="40" w:line="220" w:lineRule="exact"/>
              <w:ind w:left="57" w:right="113"/>
              <w:jc w:val="center"/>
              <w:rPr>
                <w:sz w:val="18"/>
                <w:szCs w:val="18"/>
                <w:rPrChange w:id="10100" w:author="Serge M. Dubuc" w:date="2015-05-03T10:59:00Z">
                  <w:rPr/>
                </w:rPrChange>
              </w:rPr>
              <w:pPrChange w:id="10101" w:author="Serge M. Dubuc" w:date="2015-04-30T17:53:00Z">
                <w:pPr>
                  <w:pStyle w:val="SingleTxtG"/>
                  <w:keepNext/>
                  <w:suppressAutoHyphens w:val="0"/>
                  <w:spacing w:before="40" w:line="220" w:lineRule="exact"/>
                  <w:ind w:left="57" w:right="113"/>
                  <w:jc w:val="left"/>
                </w:pPr>
              </w:pPrChange>
            </w:pPr>
            <w:r w:rsidRPr="00C3602A">
              <w:rPr>
                <w:sz w:val="18"/>
                <w:szCs w:val="18"/>
                <w:rPrChange w:id="10102" w:author="Serge M. Dubuc" w:date="2015-05-03T10:59:00Z">
                  <w:rPr/>
                </w:rPrChange>
              </w:rPr>
              <w:t>± </w:t>
            </w:r>
            <w:r w:rsidR="00A40525" w:rsidRPr="00C3602A">
              <w:rPr>
                <w:sz w:val="18"/>
                <w:szCs w:val="18"/>
                <w:rPrChange w:id="10103" w:author="Serge M. Dubuc" w:date="2015-05-03T10:59:00Z">
                  <w:rPr/>
                </w:rPrChange>
              </w:rPr>
              <w:t>1</w:t>
            </w:r>
            <w:r w:rsidR="00AE32B5" w:rsidRPr="00C3602A">
              <w:rPr>
                <w:sz w:val="18"/>
                <w:szCs w:val="18"/>
                <w:rPrChange w:id="10104" w:author="Serge M. Dubuc" w:date="2015-05-03T10:59:00Z">
                  <w:rPr/>
                </w:rPrChange>
              </w:rPr>
              <w:t> °</w:t>
            </w:r>
            <w:r w:rsidR="00A40525" w:rsidRPr="00C3602A">
              <w:rPr>
                <w:sz w:val="18"/>
                <w:szCs w:val="18"/>
                <w:rPrChange w:id="10105" w:author="Serge M. Dubuc" w:date="2015-05-03T10:59:00Z">
                  <w:rPr/>
                </w:rPrChange>
              </w:rPr>
              <w:t>C</w:t>
            </w:r>
          </w:p>
        </w:tc>
      </w:tr>
      <w:tr w:rsidR="00A40525" w:rsidRPr="00C47377"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C3602A" w:rsidRDefault="00A40525" w:rsidP="006E7FB7">
            <w:pPr>
              <w:pStyle w:val="SingleTxtG"/>
              <w:keepNext/>
              <w:suppressAutoHyphens w:val="0"/>
              <w:spacing w:before="40" w:line="220" w:lineRule="exact"/>
              <w:ind w:left="57" w:right="113"/>
              <w:jc w:val="left"/>
              <w:rPr>
                <w:sz w:val="18"/>
                <w:szCs w:val="18"/>
                <w:rPrChange w:id="10106" w:author="Serge M. Dubuc" w:date="2015-05-03T10:59:00Z">
                  <w:rPr/>
                </w:rPrChange>
              </w:rPr>
            </w:pPr>
            <w:r w:rsidRPr="00C3602A">
              <w:rPr>
                <w:sz w:val="18"/>
                <w:szCs w:val="18"/>
                <w:rPrChange w:id="10107" w:author="Serge M. Dubuc" w:date="2015-05-03T10:59:00Z">
                  <w:rPr/>
                </w:rPrChange>
              </w:rPr>
              <w:t xml:space="preserve">Pressure </w:t>
            </w:r>
            <w:r w:rsidR="0033451F" w:rsidRPr="00C3602A">
              <w:rPr>
                <w:sz w:val="18"/>
                <w:szCs w:val="18"/>
                <w:rPrChange w:id="10108" w:author="Serge M. Dubuc" w:date="2015-05-03T10:59:00Z">
                  <w:rPr/>
                </w:rPrChange>
              </w:rPr>
              <w:t>s</w:t>
            </w:r>
            <w:r w:rsidRPr="00C3602A">
              <w:rPr>
                <w:sz w:val="18"/>
                <w:szCs w:val="18"/>
                <w:rPrChange w:id="10109" w:author="Serge M. Dubuc" w:date="2015-05-03T10:59:00Z">
                  <w:rPr/>
                </w:rPrChange>
              </w:rPr>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C3602A" w:rsidRDefault="00A40525">
            <w:pPr>
              <w:pStyle w:val="SingleTxtG"/>
              <w:keepNext/>
              <w:suppressAutoHyphens w:val="0"/>
              <w:spacing w:before="40" w:line="220" w:lineRule="exact"/>
              <w:ind w:left="57" w:right="113"/>
              <w:jc w:val="center"/>
              <w:rPr>
                <w:sz w:val="18"/>
                <w:szCs w:val="18"/>
                <w:rPrChange w:id="10110" w:author="Serge M. Dubuc" w:date="2015-05-03T10:59:00Z">
                  <w:rPr/>
                </w:rPrChange>
              </w:rPr>
              <w:pPrChange w:id="10111" w:author="Serge M. Dubuc" w:date="2015-04-30T17:53:00Z">
                <w:pPr>
                  <w:pStyle w:val="SingleTxtG"/>
                  <w:keepNext/>
                  <w:suppressAutoHyphens w:val="0"/>
                  <w:spacing w:before="40" w:line="220" w:lineRule="exact"/>
                  <w:ind w:left="57" w:right="113"/>
                  <w:jc w:val="left"/>
                </w:pPr>
              </w:pPrChange>
            </w:pPr>
            <w:r w:rsidRPr="00C3602A">
              <w:rPr>
                <w:sz w:val="18"/>
                <w:szCs w:val="18"/>
                <w:rPrChange w:id="10112" w:author="Serge M. Dubuc" w:date="2015-05-03T10:59:00Z">
                  <w:rPr/>
                </w:rPrChange>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77777777" w:rsidR="00A40525" w:rsidRPr="00C3602A" w:rsidRDefault="007B49A4">
            <w:pPr>
              <w:pStyle w:val="SingleTxtG"/>
              <w:keepNext/>
              <w:suppressAutoHyphens w:val="0"/>
              <w:spacing w:before="40" w:line="220" w:lineRule="exact"/>
              <w:ind w:left="57" w:right="113"/>
              <w:jc w:val="center"/>
              <w:rPr>
                <w:sz w:val="18"/>
                <w:szCs w:val="18"/>
                <w:rPrChange w:id="10113" w:author="Serge M. Dubuc" w:date="2015-05-03T10:59:00Z">
                  <w:rPr/>
                </w:rPrChange>
              </w:rPr>
              <w:pPrChange w:id="10114" w:author="Serge M. Dubuc" w:date="2015-04-30T17:53:00Z">
                <w:pPr>
                  <w:pStyle w:val="SingleTxtG"/>
                  <w:keepNext/>
                  <w:suppressAutoHyphens w:val="0"/>
                  <w:spacing w:before="40" w:line="220" w:lineRule="exact"/>
                  <w:ind w:left="57" w:right="113"/>
                  <w:jc w:val="left"/>
                </w:pPr>
              </w:pPrChange>
            </w:pPr>
            <w:r w:rsidRPr="00C3602A">
              <w:rPr>
                <w:sz w:val="18"/>
                <w:szCs w:val="18"/>
                <w:rPrChange w:id="10115" w:author="Serge M. Dubuc" w:date="2015-05-03T10:59:00Z">
                  <w:rPr/>
                </w:rPrChange>
              </w:rPr>
              <w:t>± </w:t>
            </w:r>
            <w:r w:rsidR="00A40525" w:rsidRPr="00C3602A">
              <w:rPr>
                <w:sz w:val="18"/>
                <w:szCs w:val="18"/>
                <w:rPrChange w:id="10116" w:author="Serge M. Dubuc" w:date="2015-05-03T10:59:00Z">
                  <w:rPr/>
                </w:rPrChange>
              </w:rPr>
              <w:t>0.4</w:t>
            </w:r>
            <w:r w:rsidR="00CE12A3" w:rsidRPr="00C3602A">
              <w:rPr>
                <w:sz w:val="18"/>
                <w:szCs w:val="18"/>
                <w:rPrChange w:id="10117" w:author="Serge M. Dubuc" w:date="2015-05-03T10:59:00Z">
                  <w:rPr/>
                </w:rPrChange>
              </w:rPr>
              <w:t> kPa</w:t>
            </w:r>
          </w:p>
        </w:tc>
      </w:tr>
      <w:tr w:rsidR="00A40525" w:rsidRPr="00C47377"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C3602A" w:rsidRDefault="00A40525" w:rsidP="006E7FB7">
            <w:pPr>
              <w:pStyle w:val="SingleTxtG"/>
              <w:suppressAutoHyphens w:val="0"/>
              <w:spacing w:before="40" w:line="220" w:lineRule="exact"/>
              <w:ind w:left="57" w:right="113"/>
              <w:jc w:val="left"/>
              <w:rPr>
                <w:sz w:val="18"/>
                <w:szCs w:val="18"/>
                <w:rPrChange w:id="10118" w:author="Serge M. Dubuc" w:date="2015-05-03T10:59:00Z">
                  <w:rPr/>
                </w:rPrChange>
              </w:rPr>
            </w:pPr>
            <w:r w:rsidRPr="00C3602A">
              <w:rPr>
                <w:sz w:val="18"/>
                <w:szCs w:val="18"/>
                <w:rPrChange w:id="10119" w:author="Serge M. Dubuc" w:date="2015-05-03T10:59:00Z">
                  <w:rPr/>
                </w:rPrChange>
              </w:rPr>
              <w:t xml:space="preserve">Injection </w:t>
            </w:r>
            <w:r w:rsidR="0033451F" w:rsidRPr="00C3602A">
              <w:rPr>
                <w:sz w:val="18"/>
                <w:szCs w:val="18"/>
                <w:rPrChange w:id="10120" w:author="Serge M. Dubuc" w:date="2015-05-03T10:59:00Z">
                  <w:rPr/>
                </w:rPrChange>
              </w:rPr>
              <w:t>c</w:t>
            </w:r>
            <w:r w:rsidRPr="00C3602A">
              <w:rPr>
                <w:sz w:val="18"/>
                <w:szCs w:val="18"/>
                <w:rPrChange w:id="10121" w:author="Serge M. Dubuc" w:date="2015-05-03T10:59:00Z">
                  <w:rPr/>
                </w:rPrChange>
              </w:rPr>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C3602A" w:rsidRDefault="00A40525">
            <w:pPr>
              <w:pStyle w:val="SingleTxtG"/>
              <w:suppressAutoHyphens w:val="0"/>
              <w:spacing w:before="40" w:line="220" w:lineRule="exact"/>
              <w:ind w:left="57" w:right="113"/>
              <w:jc w:val="center"/>
              <w:rPr>
                <w:sz w:val="18"/>
                <w:szCs w:val="18"/>
                <w:rPrChange w:id="10122" w:author="Serge M. Dubuc" w:date="2015-05-03T10:59:00Z">
                  <w:rPr/>
                </w:rPrChange>
              </w:rPr>
              <w:pPrChange w:id="10123" w:author="Serge M. Dubuc" w:date="2015-04-30T17:53:00Z">
                <w:pPr>
                  <w:pStyle w:val="SingleTxtG"/>
                  <w:suppressAutoHyphens w:val="0"/>
                  <w:spacing w:before="40" w:line="220" w:lineRule="exact"/>
                  <w:ind w:left="57" w:right="113"/>
                  <w:jc w:val="left"/>
                </w:pPr>
              </w:pPrChange>
            </w:pPr>
            <w:r w:rsidRPr="00C3602A">
              <w:rPr>
                <w:sz w:val="18"/>
                <w:szCs w:val="18"/>
                <w:rPrChange w:id="10124" w:author="Serge M. Dubuc" w:date="2015-05-03T10:59:00Z">
                  <w:rPr/>
                </w:rPrChange>
              </w:rPr>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53AFDCAA" w:rsidR="00A40525" w:rsidRPr="00C3602A" w:rsidRDefault="007B49A4">
            <w:pPr>
              <w:pStyle w:val="SingleTxtG"/>
              <w:suppressAutoHyphens w:val="0"/>
              <w:spacing w:before="40" w:line="220" w:lineRule="exact"/>
              <w:ind w:left="57" w:right="113"/>
              <w:jc w:val="center"/>
              <w:rPr>
                <w:sz w:val="18"/>
                <w:szCs w:val="18"/>
                <w:rPrChange w:id="10125" w:author="Serge M. Dubuc" w:date="2015-05-03T10:59:00Z">
                  <w:rPr/>
                </w:rPrChange>
              </w:rPr>
              <w:pPrChange w:id="10126" w:author="Serge M. Dubuc" w:date="2015-05-02T16:49:00Z">
                <w:pPr>
                  <w:pStyle w:val="SingleTxtG"/>
                  <w:suppressAutoHyphens w:val="0"/>
                  <w:spacing w:before="40" w:line="220" w:lineRule="exact"/>
                  <w:ind w:left="57" w:right="113"/>
                  <w:jc w:val="left"/>
                </w:pPr>
              </w:pPrChange>
            </w:pPr>
            <w:r w:rsidRPr="00C3602A">
              <w:rPr>
                <w:sz w:val="18"/>
                <w:szCs w:val="18"/>
                <w:rPrChange w:id="10127" w:author="Serge M. Dubuc" w:date="2015-05-03T10:59:00Z">
                  <w:rPr/>
                </w:rPrChange>
              </w:rPr>
              <w:t>± </w:t>
            </w:r>
            <w:r w:rsidR="00A40525" w:rsidRPr="00C3602A">
              <w:rPr>
                <w:sz w:val="18"/>
                <w:szCs w:val="18"/>
                <w:rPrChange w:id="10128" w:author="Serge M. Dubuc" w:date="2015-05-03T10:59:00Z">
                  <w:rPr/>
                </w:rPrChange>
              </w:rPr>
              <w:t>2</w:t>
            </w:r>
            <w:r w:rsidR="00AE32B5" w:rsidRPr="00C3602A">
              <w:rPr>
                <w:sz w:val="18"/>
                <w:szCs w:val="18"/>
                <w:rPrChange w:id="10129" w:author="Serge M. Dubuc" w:date="2015-05-03T10:59:00Z">
                  <w:rPr/>
                </w:rPrChange>
              </w:rPr>
              <w:t> per</w:t>
            </w:r>
            <w:ins w:id="10130" w:author="Serge M. Dubuc" w:date="2015-05-02T16:49:00Z">
              <w:r w:rsidR="00C72C5B" w:rsidRPr="00C3602A">
                <w:rPr>
                  <w:sz w:val="18"/>
                  <w:szCs w:val="18"/>
                  <w:rPrChange w:id="10131" w:author="Serge M. Dubuc" w:date="2015-05-03T10:59:00Z">
                    <w:rPr/>
                  </w:rPrChange>
                </w:rPr>
                <w:t xml:space="preserve"> </w:t>
              </w:r>
            </w:ins>
            <w:del w:id="10132" w:author="Serge M. Dubuc" w:date="2015-05-02T16:49:00Z">
              <w:r w:rsidR="00AE32B5" w:rsidRPr="00C3602A" w:rsidDel="00C72C5B">
                <w:rPr>
                  <w:sz w:val="18"/>
                  <w:szCs w:val="18"/>
                  <w:rPrChange w:id="10133" w:author="Serge M. Dubuc" w:date="2015-05-03T10:59:00Z">
                    <w:rPr/>
                  </w:rPrChange>
                </w:rPr>
                <w:delText> </w:delText>
              </w:r>
            </w:del>
            <w:r w:rsidR="00AE32B5" w:rsidRPr="00C3602A">
              <w:rPr>
                <w:sz w:val="18"/>
                <w:szCs w:val="18"/>
                <w:rPrChange w:id="10134" w:author="Serge M. Dubuc" w:date="2015-05-03T10:59:00Z">
                  <w:rPr/>
                </w:rPrChange>
              </w:rPr>
              <w:t>cent</w:t>
            </w:r>
          </w:p>
        </w:tc>
      </w:tr>
    </w:tbl>
    <w:p w14:paraId="3883239E" w14:textId="77777777" w:rsidR="0042500C" w:rsidRPr="00C47377" w:rsidRDefault="0041646E" w:rsidP="0042500C">
      <w:pPr>
        <w:pStyle w:val="Caption"/>
        <w:keepNext/>
        <w:spacing w:before="120"/>
      </w:pPr>
      <w:r w:rsidRPr="00C47377">
        <w:t>Table A5/5</w:t>
      </w:r>
    </w:p>
    <w:p w14:paraId="19FA2A9C" w14:textId="09C82C47" w:rsidR="00A40525" w:rsidRPr="00C47377" w:rsidRDefault="0042500C" w:rsidP="00CB7162">
      <w:pPr>
        <w:pStyle w:val="Caption"/>
        <w:keepNext/>
        <w:spacing w:after="60"/>
        <w:rPr>
          <w:b/>
          <w:highlight w:val="yellow"/>
        </w:rPr>
      </w:pPr>
      <w:r w:rsidRPr="00C47377">
        <w:rPr>
          <w:b/>
        </w:rPr>
        <w:t xml:space="preserve">Environmental </w:t>
      </w:r>
      <w:del w:id="10135" w:author="Serge M. Dubuc" w:date="2015-02-17T09:59:00Z">
        <w:r w:rsidRPr="00C47377" w:rsidDel="000F4625">
          <w:rPr>
            <w:b/>
          </w:rPr>
          <w:delText xml:space="preserve">data </w:delText>
        </w:r>
      </w:del>
      <w:ins w:id="10136" w:author="Serge M. Dubuc" w:date="2015-02-17T09:59:00Z">
        <w:r w:rsidR="000F4625">
          <w:rPr>
            <w:b/>
          </w:rPr>
          <w:t>D</w:t>
        </w:r>
        <w:r w:rsidR="000F4625" w:rsidRPr="00C47377">
          <w:rPr>
            <w:b/>
          </w:rPr>
          <w:t xml:space="preserve">ata </w:t>
        </w:r>
      </w:ins>
      <w:del w:id="10137" w:author="Serge M. Dubuc" w:date="2015-02-17T09:59:00Z">
        <w:r w:rsidRPr="00C47377" w:rsidDel="000F4625">
          <w:rPr>
            <w:b/>
          </w:rPr>
          <w:delText>c</w:delText>
        </w:r>
      </w:del>
      <w:ins w:id="10138" w:author="Serge M. Dubuc" w:date="2015-02-17T09:59:00Z">
        <w:r w:rsidR="000F4625">
          <w:rPr>
            <w:b/>
          </w:rPr>
          <w:t>C</w:t>
        </w:r>
      </w:ins>
      <w:r w:rsidRPr="00C47377">
        <w:rPr>
          <w:b/>
        </w:rPr>
        <w:t xml:space="preserve">alibration </w:t>
      </w:r>
      <w:del w:id="10139" w:author="Serge M. Dubuc" w:date="2015-02-17T09:59:00Z">
        <w:r w:rsidRPr="00C47377" w:rsidDel="000F4625">
          <w:rPr>
            <w:b/>
          </w:rPr>
          <w:delText>i</w:delText>
        </w:r>
      </w:del>
      <w:ins w:id="10140" w:author="Serge M. Dubuc" w:date="2015-02-17T09:59:00Z">
        <w:r w:rsidR="000F4625">
          <w:rPr>
            <w:b/>
          </w:rPr>
          <w:t>I</w:t>
        </w:r>
      </w:ins>
      <w:r w:rsidRPr="00C47377">
        <w:rPr>
          <w:b/>
        </w:rPr>
        <w:t>ntervals</w:t>
      </w:r>
      <w:commentRangeStart w:id="10141"/>
      <w:ins w:id="10142" w:author="Serge M. Dubuc" w:date="2014-04-11T10:22:00Z">
        <w:r w:rsidR="0008561A">
          <w:rPr>
            <w:b/>
          </w:rPr>
          <w:t xml:space="preserve">  </w:t>
        </w:r>
        <w:commentRangeEnd w:id="10141"/>
        <w:r w:rsidR="0008561A">
          <w:rPr>
            <w:rStyle w:val="CommentReference"/>
            <w:bCs w:val="0"/>
            <w:lang w:eastAsia="en-US"/>
          </w:rPr>
          <w:commentReference w:id="10141"/>
        </w:r>
      </w:ins>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C47377"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C3602A" w:rsidRDefault="00A40525">
            <w:pPr>
              <w:pStyle w:val="SingleTxtG"/>
              <w:keepNext/>
              <w:suppressAutoHyphens w:val="0"/>
              <w:spacing w:beforeLines="20" w:before="48" w:afterLines="20" w:after="48" w:line="200" w:lineRule="exact"/>
              <w:ind w:left="57" w:right="113"/>
              <w:jc w:val="center"/>
              <w:rPr>
                <w:sz w:val="18"/>
                <w:szCs w:val="18"/>
                <w:rPrChange w:id="10143" w:author="Serge M. Dubuc" w:date="2015-05-03T10:59:00Z">
                  <w:rPr>
                    <w:i/>
                    <w:sz w:val="16"/>
                  </w:rPr>
                </w:rPrChange>
              </w:rPr>
              <w:pPrChange w:id="10144" w:author="Serge M. Dubuc" w:date="2015-04-30T17:53:00Z">
                <w:pPr>
                  <w:pStyle w:val="SingleTxtG"/>
                  <w:keepNext/>
                  <w:suppressAutoHyphens w:val="0"/>
                  <w:spacing w:beforeLines="20" w:before="48" w:afterLines="20" w:after="48" w:line="200" w:lineRule="exact"/>
                  <w:ind w:left="57" w:right="113"/>
                  <w:jc w:val="left"/>
                </w:pPr>
              </w:pPrChange>
            </w:pPr>
            <w:r w:rsidRPr="00C3602A">
              <w:rPr>
                <w:sz w:val="18"/>
                <w:szCs w:val="18"/>
                <w:rPrChange w:id="10145" w:author="Serge M. Dubuc" w:date="2015-05-03T10:59:00Z">
                  <w:rPr>
                    <w:i/>
                    <w:sz w:val="16"/>
                  </w:rPr>
                </w:rPrChange>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C3602A" w:rsidRDefault="00A40525">
            <w:pPr>
              <w:pStyle w:val="SingleTxtG"/>
              <w:keepNext/>
              <w:suppressAutoHyphens w:val="0"/>
              <w:spacing w:beforeLines="20" w:before="48" w:afterLines="20" w:after="48" w:line="200" w:lineRule="exact"/>
              <w:ind w:left="57" w:right="113"/>
              <w:jc w:val="center"/>
              <w:rPr>
                <w:sz w:val="18"/>
                <w:szCs w:val="18"/>
                <w:rPrChange w:id="10146" w:author="Serge M. Dubuc" w:date="2015-05-03T10:59:00Z">
                  <w:rPr>
                    <w:i/>
                    <w:sz w:val="16"/>
                  </w:rPr>
                </w:rPrChange>
              </w:rPr>
              <w:pPrChange w:id="10147" w:author="Serge M. Dubuc" w:date="2015-04-30T17:53:00Z">
                <w:pPr>
                  <w:pStyle w:val="SingleTxtG"/>
                  <w:keepNext/>
                  <w:suppressAutoHyphens w:val="0"/>
                  <w:spacing w:beforeLines="20" w:before="48" w:afterLines="20" w:after="48" w:line="200" w:lineRule="exact"/>
                  <w:ind w:left="57" w:right="113"/>
                  <w:jc w:val="left"/>
                </w:pPr>
              </w:pPrChange>
            </w:pPr>
            <w:r w:rsidRPr="00C3602A">
              <w:rPr>
                <w:sz w:val="18"/>
                <w:szCs w:val="18"/>
                <w:rPrChange w:id="10148" w:author="Serge M. Dubuc" w:date="2015-05-03T10:59:00Z">
                  <w:rPr>
                    <w:i/>
                    <w:sz w:val="16"/>
                  </w:rPr>
                </w:rPrChange>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4568E74B" w:rsidR="004500B9" w:rsidRPr="00C3602A" w:rsidRDefault="00A40525">
            <w:pPr>
              <w:pStyle w:val="SingleTxtG"/>
              <w:keepNext/>
              <w:suppressAutoHyphens w:val="0"/>
              <w:spacing w:beforeLines="20" w:before="48" w:afterLines="20" w:after="48" w:line="200" w:lineRule="exact"/>
              <w:ind w:left="57" w:right="113"/>
              <w:jc w:val="center"/>
              <w:rPr>
                <w:sz w:val="18"/>
                <w:szCs w:val="18"/>
                <w:rPrChange w:id="10149" w:author="Serge M. Dubuc" w:date="2015-05-03T10:59:00Z">
                  <w:rPr>
                    <w:i/>
                    <w:sz w:val="16"/>
                  </w:rPr>
                </w:rPrChange>
              </w:rPr>
              <w:pPrChange w:id="10150" w:author="Serge M. Dubuc" w:date="2015-04-30T17:53:00Z">
                <w:pPr>
                  <w:pStyle w:val="SingleTxtG"/>
                  <w:keepNext/>
                  <w:suppressAutoHyphens w:val="0"/>
                  <w:spacing w:beforeLines="20" w:before="48" w:afterLines="20" w:after="48" w:line="200" w:lineRule="exact"/>
                  <w:ind w:left="57" w:right="113"/>
                  <w:jc w:val="left"/>
                </w:pPr>
              </w:pPrChange>
            </w:pPr>
            <w:del w:id="10151" w:author="Serge M. Dubuc" w:date="2014-04-16T09:26:00Z">
              <w:r w:rsidRPr="00C3602A" w:rsidDel="00C26C57">
                <w:rPr>
                  <w:sz w:val="18"/>
                  <w:szCs w:val="18"/>
                  <w:rPrChange w:id="10152" w:author="Serge M. Dubuc" w:date="2015-05-03T10:59:00Z">
                    <w:rPr>
                      <w:i/>
                      <w:sz w:val="16"/>
                    </w:rPr>
                  </w:rPrChange>
                </w:rPr>
                <w:delText>Criteria</w:delText>
              </w:r>
            </w:del>
            <w:ins w:id="10153" w:author="Serge M. Dubuc" w:date="2014-04-16T09:26:00Z">
              <w:r w:rsidR="00C26C57" w:rsidRPr="00C3602A">
                <w:rPr>
                  <w:sz w:val="18"/>
                  <w:szCs w:val="18"/>
                  <w:rPrChange w:id="10154" w:author="Serge M. Dubuc" w:date="2015-05-03T10:59:00Z">
                    <w:rPr>
                      <w:i/>
                      <w:sz w:val="16"/>
                    </w:rPr>
                  </w:rPrChange>
                </w:rPr>
                <w:t>Criterion</w:t>
              </w:r>
            </w:ins>
          </w:p>
        </w:tc>
      </w:tr>
      <w:tr w:rsidR="00A40525" w:rsidRPr="00C47377"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C3602A" w:rsidRDefault="00A40525" w:rsidP="006E7FB7">
            <w:pPr>
              <w:pStyle w:val="SingleTxtG"/>
              <w:keepNext/>
              <w:suppressAutoHyphens w:val="0"/>
              <w:spacing w:beforeLines="20" w:before="48" w:afterLines="20" w:after="48" w:line="220" w:lineRule="exact"/>
              <w:ind w:left="57" w:right="113"/>
              <w:jc w:val="left"/>
              <w:rPr>
                <w:sz w:val="18"/>
                <w:szCs w:val="18"/>
                <w:rPrChange w:id="10155" w:author="Serge M. Dubuc" w:date="2015-05-03T10:59:00Z">
                  <w:rPr/>
                </w:rPrChange>
              </w:rPr>
            </w:pPr>
            <w:r w:rsidRPr="00C3602A">
              <w:rPr>
                <w:sz w:val="18"/>
                <w:szCs w:val="18"/>
                <w:rPrChange w:id="10156" w:author="Serge M. Dubuc" w:date="2015-05-03T10:59:00Z">
                  <w:rPr/>
                </w:rPrChange>
              </w:rPr>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C3602A" w:rsidRDefault="00A40525">
            <w:pPr>
              <w:pStyle w:val="SingleTxtG"/>
              <w:keepNext/>
              <w:suppressAutoHyphens w:val="0"/>
              <w:spacing w:beforeLines="20" w:before="48" w:afterLines="20" w:after="48" w:line="220" w:lineRule="exact"/>
              <w:ind w:left="57" w:right="113"/>
              <w:jc w:val="center"/>
              <w:rPr>
                <w:sz w:val="18"/>
                <w:szCs w:val="18"/>
                <w:rPrChange w:id="10157" w:author="Serge M. Dubuc" w:date="2015-05-03T10:59:00Z">
                  <w:rPr/>
                </w:rPrChange>
              </w:rPr>
              <w:pPrChange w:id="10158" w:author="Serge M. Dubuc" w:date="2015-04-30T17:53:00Z">
                <w:pPr>
                  <w:pStyle w:val="SingleTxtG"/>
                  <w:keepNext/>
                  <w:suppressAutoHyphens w:val="0"/>
                  <w:spacing w:beforeLines="20" w:before="48" w:afterLines="20" w:after="48" w:line="220" w:lineRule="exact"/>
                  <w:ind w:left="57" w:right="113"/>
                  <w:jc w:val="left"/>
                </w:pPr>
              </w:pPrChange>
            </w:pPr>
            <w:r w:rsidRPr="00C3602A">
              <w:rPr>
                <w:sz w:val="18"/>
                <w:szCs w:val="18"/>
                <w:rPrChange w:id="10159" w:author="Serge M. Dubuc" w:date="2015-05-03T10:59:00Z">
                  <w:rPr/>
                </w:rPrChange>
              </w:rPr>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77777777" w:rsidR="004500B9" w:rsidRPr="00C3602A" w:rsidRDefault="007B49A4">
            <w:pPr>
              <w:pStyle w:val="SingleTxtG"/>
              <w:keepNext/>
              <w:suppressAutoHyphens w:val="0"/>
              <w:spacing w:beforeLines="20" w:before="48" w:afterLines="20" w:after="48" w:line="220" w:lineRule="exact"/>
              <w:ind w:left="57" w:right="113"/>
              <w:jc w:val="center"/>
              <w:rPr>
                <w:sz w:val="18"/>
                <w:szCs w:val="18"/>
                <w:rPrChange w:id="10160" w:author="Serge M. Dubuc" w:date="2015-05-03T10:59:00Z">
                  <w:rPr/>
                </w:rPrChange>
              </w:rPr>
              <w:pPrChange w:id="10161" w:author="Serge M. Dubuc" w:date="2015-04-30T17:53:00Z">
                <w:pPr>
                  <w:pStyle w:val="SingleTxtG"/>
                  <w:keepNext/>
                  <w:suppressAutoHyphens w:val="0"/>
                  <w:spacing w:beforeLines="20" w:before="48" w:afterLines="20" w:after="48" w:line="220" w:lineRule="exact"/>
                  <w:ind w:left="57" w:right="113"/>
                  <w:jc w:val="left"/>
                </w:pPr>
              </w:pPrChange>
            </w:pPr>
            <w:r w:rsidRPr="00C3602A">
              <w:rPr>
                <w:sz w:val="18"/>
                <w:szCs w:val="18"/>
                <w:rPrChange w:id="10162" w:author="Serge M. Dubuc" w:date="2015-05-03T10:59:00Z">
                  <w:rPr/>
                </w:rPrChange>
              </w:rPr>
              <w:t>± </w:t>
            </w:r>
            <w:r w:rsidR="00A40525" w:rsidRPr="00C3602A">
              <w:rPr>
                <w:sz w:val="18"/>
                <w:szCs w:val="18"/>
                <w:rPrChange w:id="10163" w:author="Serge M. Dubuc" w:date="2015-05-03T10:59:00Z">
                  <w:rPr/>
                </w:rPrChange>
              </w:rPr>
              <w:t>1</w:t>
            </w:r>
            <w:r w:rsidR="00AE32B5" w:rsidRPr="00C3602A">
              <w:rPr>
                <w:sz w:val="18"/>
                <w:szCs w:val="18"/>
                <w:rPrChange w:id="10164" w:author="Serge M. Dubuc" w:date="2015-05-03T10:59:00Z">
                  <w:rPr/>
                </w:rPrChange>
              </w:rPr>
              <w:t> °</w:t>
            </w:r>
            <w:r w:rsidR="00A40525" w:rsidRPr="00C3602A">
              <w:rPr>
                <w:sz w:val="18"/>
                <w:szCs w:val="18"/>
                <w:rPrChange w:id="10165" w:author="Serge M. Dubuc" w:date="2015-05-03T10:59:00Z">
                  <w:rPr/>
                </w:rPrChange>
              </w:rPr>
              <w:t>C</w:t>
            </w:r>
          </w:p>
        </w:tc>
      </w:tr>
      <w:tr w:rsidR="00A40525" w:rsidRPr="00C47377"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C3602A" w:rsidRDefault="00A40525" w:rsidP="006E7FB7">
            <w:pPr>
              <w:pStyle w:val="SingleTxtG"/>
              <w:keepNext/>
              <w:suppressAutoHyphens w:val="0"/>
              <w:spacing w:beforeLines="20" w:before="48" w:afterLines="20" w:after="48" w:line="220" w:lineRule="exact"/>
              <w:ind w:left="57" w:right="113"/>
              <w:jc w:val="left"/>
              <w:rPr>
                <w:sz w:val="18"/>
                <w:szCs w:val="18"/>
                <w:rPrChange w:id="10166" w:author="Serge M. Dubuc" w:date="2015-05-03T10:59:00Z">
                  <w:rPr/>
                </w:rPrChange>
              </w:rPr>
            </w:pPr>
            <w:r w:rsidRPr="00C3602A">
              <w:rPr>
                <w:sz w:val="18"/>
                <w:szCs w:val="18"/>
                <w:rPrChange w:id="10167" w:author="Serge M. Dubuc" w:date="2015-05-03T10:59:00Z">
                  <w:rPr/>
                </w:rPrChange>
              </w:rPr>
              <w:t xml:space="preserve">Moisture </w:t>
            </w:r>
            <w:r w:rsidR="0033451F" w:rsidRPr="00C3602A">
              <w:rPr>
                <w:sz w:val="18"/>
                <w:szCs w:val="18"/>
                <w:rPrChange w:id="10168" w:author="Serge M. Dubuc" w:date="2015-05-03T10:59:00Z">
                  <w:rPr/>
                </w:rPrChange>
              </w:rPr>
              <w:t>d</w:t>
            </w:r>
            <w:r w:rsidRPr="00C3602A">
              <w:rPr>
                <w:sz w:val="18"/>
                <w:szCs w:val="18"/>
                <w:rPrChange w:id="10169" w:author="Serge M. Dubuc" w:date="2015-05-03T10:59:00Z">
                  <w:rPr/>
                </w:rPrChange>
              </w:rPr>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C3602A" w:rsidRDefault="00A40525">
            <w:pPr>
              <w:pStyle w:val="SingleTxtG"/>
              <w:keepNext/>
              <w:suppressAutoHyphens w:val="0"/>
              <w:spacing w:beforeLines="20" w:before="48" w:afterLines="20" w:after="48" w:line="220" w:lineRule="exact"/>
              <w:ind w:left="57" w:right="113"/>
              <w:jc w:val="center"/>
              <w:rPr>
                <w:sz w:val="18"/>
                <w:szCs w:val="18"/>
                <w:rPrChange w:id="10170" w:author="Serge M. Dubuc" w:date="2015-05-03T10:59:00Z">
                  <w:rPr/>
                </w:rPrChange>
              </w:rPr>
              <w:pPrChange w:id="10171" w:author="Serge M. Dubuc" w:date="2015-04-30T17:53:00Z">
                <w:pPr>
                  <w:pStyle w:val="SingleTxtG"/>
                  <w:keepNext/>
                  <w:suppressAutoHyphens w:val="0"/>
                  <w:spacing w:beforeLines="20" w:before="48" w:afterLines="20" w:after="48" w:line="220" w:lineRule="exact"/>
                  <w:ind w:left="57" w:right="113"/>
                  <w:jc w:val="left"/>
                </w:pPr>
              </w:pPrChange>
            </w:pPr>
            <w:r w:rsidRPr="00C3602A">
              <w:rPr>
                <w:sz w:val="18"/>
                <w:szCs w:val="18"/>
                <w:rPrChange w:id="10172" w:author="Serge M. Dubuc" w:date="2015-05-03T10:59:00Z">
                  <w:rPr/>
                </w:rPrChange>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5654C897" w:rsidR="004500B9" w:rsidRPr="00C3602A" w:rsidRDefault="007B49A4">
            <w:pPr>
              <w:pStyle w:val="SingleTxtG"/>
              <w:keepNext/>
              <w:suppressAutoHyphens w:val="0"/>
              <w:spacing w:beforeLines="20" w:before="48" w:afterLines="20" w:after="48" w:line="220" w:lineRule="exact"/>
              <w:ind w:left="57" w:right="113"/>
              <w:jc w:val="center"/>
              <w:rPr>
                <w:sz w:val="18"/>
                <w:szCs w:val="18"/>
                <w:rPrChange w:id="10173" w:author="Serge M. Dubuc" w:date="2015-05-03T10:59:00Z">
                  <w:rPr/>
                </w:rPrChange>
              </w:rPr>
              <w:pPrChange w:id="10174" w:author="Serge M. Dubuc" w:date="2015-05-02T16:49:00Z">
                <w:pPr>
                  <w:pStyle w:val="SingleTxtG"/>
                  <w:keepNext/>
                  <w:suppressAutoHyphens w:val="0"/>
                  <w:spacing w:beforeLines="20" w:before="48" w:afterLines="20" w:after="48" w:line="220" w:lineRule="exact"/>
                  <w:ind w:left="57" w:right="113"/>
                  <w:jc w:val="left"/>
                </w:pPr>
              </w:pPrChange>
            </w:pPr>
            <w:r w:rsidRPr="00C3602A">
              <w:rPr>
                <w:sz w:val="18"/>
                <w:szCs w:val="18"/>
                <w:rPrChange w:id="10175" w:author="Serge M. Dubuc" w:date="2015-05-03T10:59:00Z">
                  <w:rPr/>
                </w:rPrChange>
              </w:rPr>
              <w:t>± </w:t>
            </w:r>
            <w:r w:rsidR="00A40525" w:rsidRPr="00C3602A">
              <w:rPr>
                <w:sz w:val="18"/>
                <w:szCs w:val="18"/>
                <w:rPrChange w:id="10176" w:author="Serge M. Dubuc" w:date="2015-05-03T10:59:00Z">
                  <w:rPr/>
                </w:rPrChange>
              </w:rPr>
              <w:t>5</w:t>
            </w:r>
            <w:r w:rsidR="00AE32B5" w:rsidRPr="00C3602A">
              <w:rPr>
                <w:sz w:val="18"/>
                <w:szCs w:val="18"/>
                <w:rPrChange w:id="10177" w:author="Serge M. Dubuc" w:date="2015-05-03T10:59:00Z">
                  <w:rPr/>
                </w:rPrChange>
              </w:rPr>
              <w:t> per</w:t>
            </w:r>
            <w:ins w:id="10178" w:author="Serge M. Dubuc" w:date="2015-05-02T16:49:00Z">
              <w:r w:rsidR="00C72C5B" w:rsidRPr="00C3602A">
                <w:rPr>
                  <w:sz w:val="18"/>
                  <w:szCs w:val="18"/>
                  <w:rPrChange w:id="10179" w:author="Serge M. Dubuc" w:date="2015-05-03T10:59:00Z">
                    <w:rPr/>
                  </w:rPrChange>
                </w:rPr>
                <w:t xml:space="preserve"> </w:t>
              </w:r>
            </w:ins>
            <w:del w:id="10180" w:author="Serge M. Dubuc" w:date="2015-05-02T16:49:00Z">
              <w:r w:rsidR="00AE32B5" w:rsidRPr="00C3602A" w:rsidDel="00C72C5B">
                <w:rPr>
                  <w:sz w:val="18"/>
                  <w:szCs w:val="18"/>
                  <w:rPrChange w:id="10181" w:author="Serge M. Dubuc" w:date="2015-05-03T10:59:00Z">
                    <w:rPr/>
                  </w:rPrChange>
                </w:rPr>
                <w:delText> </w:delText>
              </w:r>
            </w:del>
            <w:r w:rsidR="00AE32B5" w:rsidRPr="00C3602A">
              <w:rPr>
                <w:sz w:val="18"/>
                <w:szCs w:val="18"/>
                <w:rPrChange w:id="10182" w:author="Serge M. Dubuc" w:date="2015-05-03T10:59:00Z">
                  <w:rPr/>
                </w:rPrChange>
              </w:rPr>
              <w:t>cent</w:t>
            </w:r>
            <w:r w:rsidR="00A40525" w:rsidRPr="00C3602A">
              <w:rPr>
                <w:sz w:val="18"/>
                <w:szCs w:val="18"/>
                <w:rPrChange w:id="10183" w:author="Serge M. Dubuc" w:date="2015-05-03T10:59:00Z">
                  <w:rPr/>
                </w:rPrChange>
              </w:rPr>
              <w:t xml:space="preserve"> RH</w:t>
            </w:r>
          </w:p>
        </w:tc>
      </w:tr>
      <w:tr w:rsidR="00A40525" w:rsidRPr="00C47377"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C3602A" w:rsidRDefault="00A40525" w:rsidP="006E7FB7">
            <w:pPr>
              <w:pStyle w:val="SingleTxtG"/>
              <w:keepNext/>
              <w:suppressAutoHyphens w:val="0"/>
              <w:spacing w:beforeLines="20" w:before="48" w:afterLines="20" w:after="48" w:line="220" w:lineRule="exact"/>
              <w:ind w:left="57" w:right="113"/>
              <w:jc w:val="left"/>
              <w:rPr>
                <w:sz w:val="18"/>
                <w:szCs w:val="18"/>
                <w:rPrChange w:id="10184" w:author="Serge M. Dubuc" w:date="2015-05-03T10:59:00Z">
                  <w:rPr/>
                </w:rPrChange>
              </w:rPr>
            </w:pPr>
            <w:r w:rsidRPr="00C3602A">
              <w:rPr>
                <w:sz w:val="18"/>
                <w:szCs w:val="18"/>
                <w:rPrChange w:id="10185" w:author="Serge M. Dubuc" w:date="2015-05-03T10:59:00Z">
                  <w:rPr/>
                </w:rPrChange>
              </w:rPr>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C3602A" w:rsidRDefault="00A40525">
            <w:pPr>
              <w:pStyle w:val="SingleTxtG"/>
              <w:keepNext/>
              <w:suppressAutoHyphens w:val="0"/>
              <w:spacing w:beforeLines="20" w:before="48" w:afterLines="20" w:after="48" w:line="220" w:lineRule="exact"/>
              <w:ind w:left="57" w:right="113"/>
              <w:jc w:val="center"/>
              <w:rPr>
                <w:sz w:val="18"/>
                <w:szCs w:val="18"/>
                <w:rPrChange w:id="10186" w:author="Serge M. Dubuc" w:date="2015-05-03T10:59:00Z">
                  <w:rPr/>
                </w:rPrChange>
              </w:rPr>
              <w:pPrChange w:id="10187" w:author="Serge M. Dubuc" w:date="2015-04-30T17:53:00Z">
                <w:pPr>
                  <w:pStyle w:val="SingleTxtG"/>
                  <w:keepNext/>
                  <w:suppressAutoHyphens w:val="0"/>
                  <w:spacing w:beforeLines="20" w:before="48" w:afterLines="20" w:after="48" w:line="220" w:lineRule="exact"/>
                  <w:ind w:left="57" w:right="113"/>
                  <w:jc w:val="left"/>
                </w:pPr>
              </w:pPrChange>
            </w:pPr>
            <w:r w:rsidRPr="00C3602A">
              <w:rPr>
                <w:sz w:val="18"/>
                <w:szCs w:val="18"/>
                <w:rPrChange w:id="10188" w:author="Serge M. Dubuc" w:date="2015-05-03T10:59:00Z">
                  <w:rPr/>
                </w:rPrChange>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77777777" w:rsidR="004500B9" w:rsidRPr="00C3602A" w:rsidRDefault="007B49A4">
            <w:pPr>
              <w:pStyle w:val="SingleTxtG"/>
              <w:keepNext/>
              <w:suppressAutoHyphens w:val="0"/>
              <w:spacing w:beforeLines="20" w:before="48" w:afterLines="20" w:after="48" w:line="220" w:lineRule="exact"/>
              <w:ind w:left="57" w:right="113"/>
              <w:jc w:val="center"/>
              <w:rPr>
                <w:sz w:val="18"/>
                <w:szCs w:val="18"/>
                <w:rPrChange w:id="10189" w:author="Serge M. Dubuc" w:date="2015-05-03T10:59:00Z">
                  <w:rPr/>
                </w:rPrChange>
              </w:rPr>
              <w:pPrChange w:id="10190" w:author="Serge M. Dubuc" w:date="2015-04-30T17:53:00Z">
                <w:pPr>
                  <w:pStyle w:val="SingleTxtG"/>
                  <w:keepNext/>
                  <w:suppressAutoHyphens w:val="0"/>
                  <w:spacing w:beforeLines="20" w:before="48" w:afterLines="20" w:after="48" w:line="220" w:lineRule="exact"/>
                  <w:ind w:left="57" w:right="113"/>
                  <w:jc w:val="left"/>
                </w:pPr>
              </w:pPrChange>
            </w:pPr>
            <w:r w:rsidRPr="00C3602A">
              <w:rPr>
                <w:sz w:val="18"/>
                <w:szCs w:val="18"/>
                <w:rPrChange w:id="10191" w:author="Serge M. Dubuc" w:date="2015-05-03T10:59:00Z">
                  <w:rPr/>
                </w:rPrChange>
              </w:rPr>
              <w:t>± </w:t>
            </w:r>
            <w:r w:rsidR="00A40525" w:rsidRPr="00C3602A">
              <w:rPr>
                <w:sz w:val="18"/>
                <w:szCs w:val="18"/>
                <w:rPrChange w:id="10192" w:author="Serge M. Dubuc" w:date="2015-05-03T10:59:00Z">
                  <w:rPr/>
                </w:rPrChange>
              </w:rPr>
              <w:t>0.4</w:t>
            </w:r>
            <w:r w:rsidR="00CE12A3" w:rsidRPr="00C3602A">
              <w:rPr>
                <w:sz w:val="18"/>
                <w:szCs w:val="18"/>
                <w:rPrChange w:id="10193" w:author="Serge M. Dubuc" w:date="2015-05-03T10:59:00Z">
                  <w:rPr/>
                </w:rPrChange>
              </w:rPr>
              <w:t> kPa</w:t>
            </w:r>
          </w:p>
        </w:tc>
      </w:tr>
      <w:tr w:rsidR="00A40525" w:rsidRPr="00C47377"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C3602A" w:rsidRDefault="00FD3898" w:rsidP="006E7FB7">
            <w:pPr>
              <w:pStyle w:val="SingleTxtG"/>
              <w:suppressAutoHyphens w:val="0"/>
              <w:spacing w:beforeLines="20" w:before="48" w:afterLines="20" w:after="48" w:line="220" w:lineRule="exact"/>
              <w:ind w:left="57" w:right="113"/>
              <w:jc w:val="left"/>
              <w:rPr>
                <w:sz w:val="18"/>
                <w:szCs w:val="18"/>
                <w:rPrChange w:id="10194" w:author="Serge M. Dubuc" w:date="2015-05-03T10:59:00Z">
                  <w:rPr/>
                </w:rPrChange>
              </w:rPr>
            </w:pPr>
            <w:r w:rsidRPr="00C3602A">
              <w:rPr>
                <w:sz w:val="18"/>
                <w:szCs w:val="18"/>
                <w:rPrChange w:id="10195" w:author="Serge M. Dubuc" w:date="2015-05-03T10:59:00Z">
                  <w:rPr/>
                </w:rPrChange>
              </w:rPr>
              <w:t xml:space="preserve">Cooling </w:t>
            </w:r>
            <w:r w:rsidR="0033451F" w:rsidRPr="00C3602A">
              <w:rPr>
                <w:sz w:val="18"/>
                <w:szCs w:val="18"/>
                <w:rPrChange w:id="10196" w:author="Serge M. Dubuc" w:date="2015-05-03T10:59:00Z">
                  <w:rPr/>
                </w:rPrChange>
              </w:rPr>
              <w:t>f</w:t>
            </w:r>
            <w:r w:rsidR="00A40525" w:rsidRPr="00C3602A">
              <w:rPr>
                <w:sz w:val="18"/>
                <w:szCs w:val="18"/>
                <w:rPrChange w:id="10197" w:author="Serge M. Dubuc" w:date="2015-05-03T10:59:00Z">
                  <w:rPr/>
                </w:rPrChange>
              </w:rPr>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C3602A" w:rsidRDefault="00A40525">
            <w:pPr>
              <w:pStyle w:val="SingleTxtG"/>
              <w:suppressAutoHyphens w:val="0"/>
              <w:spacing w:beforeLines="20" w:before="48" w:afterLines="20" w:after="48" w:line="220" w:lineRule="exact"/>
              <w:ind w:left="57" w:right="113"/>
              <w:jc w:val="center"/>
              <w:rPr>
                <w:sz w:val="18"/>
                <w:szCs w:val="18"/>
                <w:rPrChange w:id="10198" w:author="Serge M. Dubuc" w:date="2015-05-03T10:59:00Z">
                  <w:rPr/>
                </w:rPrChange>
              </w:rPr>
              <w:pPrChange w:id="10199" w:author="Serge M. Dubuc" w:date="2015-04-30T17:53:00Z">
                <w:pPr>
                  <w:pStyle w:val="SingleTxtG"/>
                  <w:suppressAutoHyphens w:val="0"/>
                  <w:spacing w:beforeLines="20" w:before="48" w:afterLines="20" w:after="48" w:line="220" w:lineRule="exact"/>
                  <w:ind w:left="57" w:right="113"/>
                  <w:jc w:val="left"/>
                </w:pPr>
              </w:pPrChange>
            </w:pPr>
            <w:r w:rsidRPr="00C3602A">
              <w:rPr>
                <w:sz w:val="18"/>
                <w:szCs w:val="18"/>
                <w:rPrChange w:id="10200" w:author="Serge M. Dubuc" w:date="2015-05-03T10:59:00Z">
                  <w:rPr/>
                </w:rPrChange>
              </w:rPr>
              <w:t xml:space="preserve">After </w:t>
            </w:r>
            <w:r w:rsidR="00E92770" w:rsidRPr="00C3602A">
              <w:rPr>
                <w:sz w:val="18"/>
                <w:szCs w:val="18"/>
                <w:rPrChange w:id="10201" w:author="Serge M. Dubuc" w:date="2015-05-03T10:59:00Z">
                  <w:rPr/>
                </w:rPrChange>
              </w:rPr>
              <w:t>o</w:t>
            </w:r>
            <w:r w:rsidRPr="00C3602A">
              <w:rPr>
                <w:sz w:val="18"/>
                <w:szCs w:val="18"/>
                <w:rPrChange w:id="10202" w:author="Serge M. Dubuc" w:date="2015-05-03T10:59:00Z">
                  <w:rPr/>
                </w:rPrChange>
              </w:rPr>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77777777" w:rsidR="004500B9" w:rsidRPr="00C3602A" w:rsidRDefault="00A40525">
            <w:pPr>
              <w:pStyle w:val="SingleTxtG"/>
              <w:suppressAutoHyphens w:val="0"/>
              <w:spacing w:beforeLines="20" w:before="48" w:afterLines="20" w:after="48" w:line="220" w:lineRule="exact"/>
              <w:ind w:left="57" w:right="113"/>
              <w:jc w:val="center"/>
              <w:rPr>
                <w:sz w:val="18"/>
                <w:szCs w:val="18"/>
                <w:rPrChange w:id="10203" w:author="Serge M. Dubuc" w:date="2015-05-03T10:59:00Z">
                  <w:rPr/>
                </w:rPrChange>
              </w:rPr>
              <w:pPrChange w:id="10204" w:author="Serge M. Dubuc" w:date="2015-04-30T17:53:00Z">
                <w:pPr>
                  <w:pStyle w:val="SingleTxtG"/>
                  <w:suppressAutoHyphens w:val="0"/>
                  <w:spacing w:beforeLines="20" w:before="48" w:afterLines="20" w:after="48" w:line="220" w:lineRule="exact"/>
                  <w:ind w:left="57" w:right="113"/>
                  <w:jc w:val="left"/>
                </w:pPr>
              </w:pPrChange>
            </w:pPr>
            <w:r w:rsidRPr="00C3602A">
              <w:rPr>
                <w:sz w:val="18"/>
                <w:szCs w:val="18"/>
                <w:rPrChange w:id="10205" w:author="Serge M. Dubuc" w:date="2015-05-03T10:59:00Z">
                  <w:rPr/>
                </w:rPrChange>
              </w:rPr>
              <w:t xml:space="preserve">According to </w:t>
            </w:r>
            <w:r w:rsidR="0033451F" w:rsidRPr="00C3602A">
              <w:rPr>
                <w:sz w:val="18"/>
                <w:szCs w:val="18"/>
                <w:rPrChange w:id="10206" w:author="Serge M. Dubuc" w:date="2015-05-03T10:59:00Z">
                  <w:rPr/>
                </w:rPrChange>
              </w:rPr>
              <w:t>paragraph 1.1.1.</w:t>
            </w:r>
          </w:p>
        </w:tc>
      </w:tr>
    </w:tbl>
    <w:p w14:paraId="045E2C95" w14:textId="77777777" w:rsidR="00A40525" w:rsidRPr="00C47377" w:rsidRDefault="00A40525" w:rsidP="0042500C">
      <w:pPr>
        <w:pStyle w:val="SingleTxtG"/>
        <w:spacing w:before="120"/>
        <w:ind w:left="2268" w:hanging="1134"/>
      </w:pPr>
      <w:bookmarkStart w:id="10207" w:name="_Toc284586967"/>
      <w:bookmarkStart w:id="10208" w:name="_Toc284587138"/>
      <w:bookmarkStart w:id="10209" w:name="_Toc284587389"/>
      <w:bookmarkStart w:id="10210" w:name="_Toc289686207"/>
      <w:bookmarkStart w:id="10211" w:name="_Toc284586968"/>
      <w:bookmarkStart w:id="10212" w:name="_Toc284587142"/>
      <w:bookmarkStart w:id="10213" w:name="_Toc284587393"/>
      <w:bookmarkStart w:id="10214" w:name="_Toc289686208"/>
      <w:bookmarkStart w:id="10215" w:name="_Toc284587143"/>
      <w:bookmarkStart w:id="10216" w:name="_Toc284587394"/>
      <w:r w:rsidRPr="00C47377">
        <w:t>5.2.</w:t>
      </w:r>
      <w:r w:rsidR="0042500C" w:rsidRPr="00C47377">
        <w:tab/>
      </w:r>
      <w:r w:rsidRPr="00C47377">
        <w:t>Analyser calibration procedure</w:t>
      </w:r>
      <w:bookmarkEnd w:id="10207"/>
      <w:bookmarkEnd w:id="10208"/>
      <w:bookmarkEnd w:id="10209"/>
      <w:bookmarkEnd w:id="10210"/>
      <w:r w:rsidRPr="00C47377">
        <w:t>s</w:t>
      </w:r>
    </w:p>
    <w:p w14:paraId="2BE1088D" w14:textId="77777777" w:rsidR="0042500C" w:rsidRPr="00C47377" w:rsidRDefault="00A40525" w:rsidP="0042500C">
      <w:pPr>
        <w:pStyle w:val="SingleTxtG"/>
        <w:ind w:left="2268" w:hanging="1134"/>
      </w:pPr>
      <w:r w:rsidRPr="00C47377">
        <w:t>5.2.1.</w:t>
      </w:r>
      <w:r w:rsidR="0042500C" w:rsidRPr="00C47377">
        <w:tab/>
      </w:r>
      <w:r w:rsidRPr="00C47377">
        <w:t xml:space="preserve">Each analyser shall be calibrated </w:t>
      </w:r>
      <w:r w:rsidRPr="00C47377">
        <w:rPr>
          <w:szCs w:val="24"/>
        </w:rPr>
        <w:t>as specified by the instrument manufacturer or at least as</w:t>
      </w:r>
      <w:r w:rsidRPr="00C47377">
        <w:t xml:space="preserve"> often as described in </w:t>
      </w:r>
      <w:r w:rsidR="0041646E" w:rsidRPr="00C47377">
        <w:t>Table A5/3</w:t>
      </w:r>
      <w:r w:rsidRPr="00C47377">
        <w:t>.</w:t>
      </w:r>
      <w:bookmarkStart w:id="10217" w:name="_Toc284587140"/>
      <w:bookmarkStart w:id="10218" w:name="_Toc284587391"/>
    </w:p>
    <w:p w14:paraId="7311DA71" w14:textId="77777777" w:rsidR="0042500C" w:rsidRPr="00C47377" w:rsidRDefault="00A40525" w:rsidP="0042500C">
      <w:pPr>
        <w:pStyle w:val="SingleTxtG"/>
        <w:ind w:left="2268" w:hanging="1134"/>
      </w:pPr>
      <w:r w:rsidRPr="00C47377">
        <w:t>5.2.2.</w:t>
      </w:r>
      <w:r w:rsidR="0042500C" w:rsidRPr="00C47377">
        <w:tab/>
      </w:r>
      <w:r w:rsidRPr="00C47377">
        <w:t xml:space="preserve">Each normally used operating range shall be </w:t>
      </w:r>
      <w:r w:rsidR="0042500C" w:rsidRPr="00C47377">
        <w:t>linearized</w:t>
      </w:r>
      <w:r w:rsidR="0083109A">
        <w:t xml:space="preserve"> </w:t>
      </w:r>
      <w:r w:rsidRPr="00C47377">
        <w:t>by the following procedure:</w:t>
      </w:r>
      <w:bookmarkEnd w:id="10217"/>
      <w:bookmarkEnd w:id="10218"/>
    </w:p>
    <w:p w14:paraId="0EF61D5C" w14:textId="54D2A7A7" w:rsidR="0042500C" w:rsidRPr="00C47377" w:rsidRDefault="00A40525" w:rsidP="0042500C">
      <w:pPr>
        <w:pStyle w:val="SingleTxtG"/>
        <w:ind w:left="2268" w:hanging="1134"/>
      </w:pPr>
      <w:r w:rsidRPr="00C47377">
        <w:t>5.2.2.1.</w:t>
      </w:r>
      <w:r w:rsidR="0042500C" w:rsidRPr="00C47377">
        <w:tab/>
      </w:r>
      <w:r w:rsidRPr="00C47377">
        <w:t xml:space="preserve">The analyser </w:t>
      </w:r>
      <w:r w:rsidR="0042500C" w:rsidRPr="00C47377">
        <w:t>linearization</w:t>
      </w:r>
      <w:r w:rsidR="00094340">
        <w:t xml:space="preserve"> </w:t>
      </w:r>
      <w:r w:rsidRPr="00C47377">
        <w:t>curve shall be established by at least five calibration points spaced as uniformly as possible. The nominal concentration of the calibration gas of the highest concentration shall be not less than 80</w:t>
      </w:r>
      <w:r w:rsidR="00AE32B5" w:rsidRPr="00C47377">
        <w:t> per</w:t>
      </w:r>
      <w:ins w:id="10219" w:author="Serge M. Dubuc" w:date="2015-05-02T16:50:00Z">
        <w:r w:rsidR="00C72C5B">
          <w:t xml:space="preserve"> </w:t>
        </w:r>
      </w:ins>
      <w:del w:id="10220" w:author="Serge M. Dubuc" w:date="2015-05-02T16:50:00Z">
        <w:r w:rsidR="00AE32B5" w:rsidRPr="00C47377" w:rsidDel="00C72C5B">
          <w:delText> </w:delText>
        </w:r>
      </w:del>
      <w:r w:rsidR="00AE32B5" w:rsidRPr="00C47377">
        <w:t>cent</w:t>
      </w:r>
      <w:r w:rsidRPr="00C47377">
        <w:t xml:space="preserve"> of the full scale.</w:t>
      </w:r>
    </w:p>
    <w:p w14:paraId="12D11317" w14:textId="77777777" w:rsidR="0042500C" w:rsidRPr="00C47377" w:rsidRDefault="00A40525" w:rsidP="0042500C">
      <w:pPr>
        <w:pStyle w:val="SingleTxtG"/>
        <w:ind w:left="2268" w:hanging="1134"/>
      </w:pPr>
      <w:r w:rsidRPr="00C47377">
        <w:t>5.2.2.2.</w:t>
      </w:r>
      <w:r w:rsidR="0042500C" w:rsidRPr="00C47377">
        <w:tab/>
      </w:r>
      <w:r w:rsidRPr="00C47377">
        <w:t>The calibration gas concentration required may be obtained by means of a gas divider, diluting with purified N</w:t>
      </w:r>
      <w:r w:rsidRPr="00C47377">
        <w:rPr>
          <w:vertAlign w:val="subscript"/>
        </w:rPr>
        <w:t>2</w:t>
      </w:r>
      <w:r w:rsidRPr="00C47377">
        <w:t xml:space="preserve"> or with purified synthetic air.</w:t>
      </w:r>
    </w:p>
    <w:p w14:paraId="79D60376" w14:textId="77777777" w:rsidR="0042500C" w:rsidRPr="00C47377" w:rsidRDefault="00A40525" w:rsidP="0042500C">
      <w:pPr>
        <w:pStyle w:val="SingleTxtG"/>
        <w:ind w:left="2268" w:hanging="1134"/>
      </w:pPr>
      <w:r w:rsidRPr="00C47377">
        <w:t>5.2.2.3.</w:t>
      </w:r>
      <w:r w:rsidR="0042500C" w:rsidRPr="00C47377">
        <w:tab/>
      </w:r>
      <w:r w:rsidRPr="00C47377">
        <w:t xml:space="preserve">The </w:t>
      </w:r>
      <w:r w:rsidR="0042500C" w:rsidRPr="00C47377">
        <w:t>linearization</w:t>
      </w:r>
      <w:r w:rsidR="00094340">
        <w:t xml:space="preserve"> </w:t>
      </w:r>
      <w:r w:rsidRPr="00C47377">
        <w:t>curve shall be calculated by the least squares method. If the resulting polynomial degree is greater than 3, the number of calibration points shall be at least equal to this polynomial degree plus 2.</w:t>
      </w:r>
    </w:p>
    <w:p w14:paraId="224FC938" w14:textId="4F93633C" w:rsidR="0042500C" w:rsidRPr="00C47377" w:rsidRDefault="00A40525" w:rsidP="0042500C">
      <w:pPr>
        <w:pStyle w:val="SingleTxtG"/>
        <w:ind w:left="2268" w:hanging="1134"/>
      </w:pPr>
      <w:r w:rsidRPr="00C47377">
        <w:t>5.2.2.4.</w:t>
      </w:r>
      <w:r w:rsidR="0042500C" w:rsidRPr="00C47377">
        <w:tab/>
      </w:r>
      <w:r w:rsidRPr="00C47377">
        <w:t xml:space="preserve">The </w:t>
      </w:r>
      <w:r w:rsidR="0042500C" w:rsidRPr="00C47377">
        <w:t>linearization</w:t>
      </w:r>
      <w:r w:rsidR="00094340">
        <w:t xml:space="preserve"> </w:t>
      </w:r>
      <w:r w:rsidRPr="00C47377">
        <w:t>curve shall not differ by more than</w:t>
      </w:r>
      <w:ins w:id="10221" w:author="Serge M. Dubuc" w:date="2015-05-02T16:50:00Z">
        <w:r w:rsidR="00C72C5B">
          <w:t xml:space="preserve"> </w:t>
        </w:r>
      </w:ins>
      <w:del w:id="10222" w:author="Serge M. Dubuc" w:date="2015-05-02T16:50:00Z">
        <w:r w:rsidRPr="00C47377" w:rsidDel="00C72C5B">
          <w:delText> </w:delText>
        </w:r>
      </w:del>
      <w:r w:rsidR="007B49A4" w:rsidRPr="00C47377">
        <w:rPr>
          <w:szCs w:val="24"/>
        </w:rPr>
        <w:t>± </w:t>
      </w:r>
      <w:r w:rsidRPr="00C47377">
        <w:t>2</w:t>
      </w:r>
      <w:r w:rsidR="00AE32B5" w:rsidRPr="00C47377">
        <w:t> per cent</w:t>
      </w:r>
      <w:r w:rsidRPr="00C47377">
        <w:t xml:space="preserve"> from the nominal value of each calibration gas.</w:t>
      </w:r>
    </w:p>
    <w:p w14:paraId="69E72CDA" w14:textId="01868175" w:rsidR="0042500C" w:rsidRPr="00C47377" w:rsidRDefault="00A40525" w:rsidP="0042500C">
      <w:pPr>
        <w:pStyle w:val="SingleTxtG"/>
        <w:ind w:left="2268" w:hanging="1134"/>
        <w:rPr>
          <w:szCs w:val="24"/>
        </w:rPr>
      </w:pPr>
      <w:r w:rsidRPr="00C47377">
        <w:t>5.2.2.5.</w:t>
      </w:r>
      <w:r w:rsidR="0042500C" w:rsidRPr="00C47377">
        <w:tab/>
      </w:r>
      <w:r w:rsidRPr="00C47377">
        <w:rPr>
          <w:szCs w:val="24"/>
        </w:rPr>
        <w:t xml:space="preserve">From the trace of the </w:t>
      </w:r>
      <w:r w:rsidR="0042500C" w:rsidRPr="00C47377">
        <w:t>linearization</w:t>
      </w:r>
      <w:r w:rsidR="00094340">
        <w:t xml:space="preserve"> </w:t>
      </w:r>
      <w:r w:rsidRPr="00C47377">
        <w:rPr>
          <w:szCs w:val="24"/>
        </w:rPr>
        <w:t xml:space="preserve">curve and the </w:t>
      </w:r>
      <w:r w:rsidR="0042500C" w:rsidRPr="00C47377">
        <w:t>linearization</w:t>
      </w:r>
      <w:r w:rsidR="00094340">
        <w:t xml:space="preserve"> </w:t>
      </w:r>
      <w:r w:rsidRPr="00C47377">
        <w:rPr>
          <w:szCs w:val="24"/>
        </w:rPr>
        <w:t>points</w:t>
      </w:r>
      <w:del w:id="10223" w:author="Serge M. Dubuc" w:date="2014-04-11T10:22:00Z">
        <w:r w:rsidRPr="00C47377" w:rsidDel="008372CD">
          <w:rPr>
            <w:szCs w:val="24"/>
          </w:rPr>
          <w:delText>,</w:delText>
        </w:r>
      </w:del>
      <w:r w:rsidRPr="00C47377">
        <w:rPr>
          <w:szCs w:val="24"/>
        </w:rPr>
        <w:t xml:space="preserve"> it is possible to verify that the calibration has been carried out correctly. The different characteristic parameters of the analyser shall be indicated, particularly:</w:t>
      </w:r>
      <w:r w:rsidR="00433DC5">
        <w:rPr>
          <w:szCs w:val="24"/>
        </w:rPr>
        <w:t xml:space="preserve">   </w:t>
      </w:r>
    </w:p>
    <w:p w14:paraId="64B09A49" w14:textId="58389B34" w:rsidR="0042500C" w:rsidRPr="00C47377" w:rsidRDefault="00A40525" w:rsidP="0042500C">
      <w:pPr>
        <w:pStyle w:val="SingleTxtG"/>
        <w:ind w:left="2268"/>
        <w:rPr>
          <w:szCs w:val="24"/>
        </w:rPr>
      </w:pPr>
      <w:r w:rsidRPr="00C47377">
        <w:rPr>
          <w:szCs w:val="24"/>
        </w:rPr>
        <w:t>(a)</w:t>
      </w:r>
      <w:r w:rsidR="0042500C" w:rsidRPr="00C47377">
        <w:rPr>
          <w:szCs w:val="24"/>
        </w:rPr>
        <w:tab/>
      </w:r>
      <w:commentRangeStart w:id="10224"/>
      <w:del w:id="10225" w:author="Serge M. Dubuc" w:date="2015-03-20T12:43:00Z">
        <w:r w:rsidR="006E7FB7" w:rsidDel="00422852">
          <w:rPr>
            <w:szCs w:val="24"/>
          </w:rPr>
          <w:delText>S</w:delText>
        </w:r>
        <w:r w:rsidRPr="00C47377" w:rsidDel="00422852">
          <w:rPr>
            <w:szCs w:val="24"/>
          </w:rPr>
          <w:delText>cale</w:delText>
        </w:r>
      </w:del>
      <w:ins w:id="10226" w:author="Serge M. Dubuc" w:date="2015-03-20T12:43:00Z">
        <w:r w:rsidR="00422852">
          <w:rPr>
            <w:szCs w:val="24"/>
          </w:rPr>
          <w:t>Analyser and gas component</w:t>
        </w:r>
      </w:ins>
      <w:r w:rsidRPr="00C47377">
        <w:rPr>
          <w:szCs w:val="24"/>
        </w:rPr>
        <w:t>;</w:t>
      </w:r>
    </w:p>
    <w:p w14:paraId="661BBC5B" w14:textId="0CEA2A0A" w:rsidR="0042500C" w:rsidRPr="00C47377" w:rsidRDefault="00A40525" w:rsidP="0042500C">
      <w:pPr>
        <w:pStyle w:val="SingleTxtG"/>
        <w:ind w:left="2268"/>
        <w:rPr>
          <w:szCs w:val="24"/>
        </w:rPr>
      </w:pPr>
      <w:r w:rsidRPr="00C47377">
        <w:rPr>
          <w:szCs w:val="24"/>
        </w:rPr>
        <w:t>(b)</w:t>
      </w:r>
      <w:r w:rsidR="0042500C" w:rsidRPr="00C47377">
        <w:rPr>
          <w:szCs w:val="24"/>
        </w:rPr>
        <w:tab/>
      </w:r>
      <w:del w:id="10227" w:author="Serge M. Dubuc" w:date="2015-03-20T12:43:00Z">
        <w:r w:rsidR="006E7FB7" w:rsidDel="00422852">
          <w:rPr>
            <w:szCs w:val="24"/>
          </w:rPr>
          <w:delText>S</w:delText>
        </w:r>
        <w:r w:rsidRPr="00C47377" w:rsidDel="00422852">
          <w:rPr>
            <w:szCs w:val="24"/>
          </w:rPr>
          <w:delText>ensitivity</w:delText>
        </w:r>
      </w:del>
      <w:ins w:id="10228" w:author="Serge M. Dubuc" w:date="2015-03-20T12:43:00Z">
        <w:r w:rsidR="00422852">
          <w:rPr>
            <w:szCs w:val="24"/>
          </w:rPr>
          <w:t>Range</w:t>
        </w:r>
      </w:ins>
      <w:r w:rsidRPr="00C47377">
        <w:rPr>
          <w:szCs w:val="24"/>
        </w:rPr>
        <w:t>;</w:t>
      </w:r>
    </w:p>
    <w:p w14:paraId="5115E718" w14:textId="3FF73B05" w:rsidR="0042500C" w:rsidRPr="00C47377" w:rsidRDefault="00A40525" w:rsidP="0042500C">
      <w:pPr>
        <w:pStyle w:val="SingleTxtG"/>
        <w:ind w:left="2268"/>
        <w:rPr>
          <w:szCs w:val="24"/>
        </w:rPr>
      </w:pPr>
      <w:r w:rsidRPr="00C47377">
        <w:rPr>
          <w:szCs w:val="24"/>
        </w:rPr>
        <w:t>(c)</w:t>
      </w:r>
      <w:r w:rsidR="0042500C" w:rsidRPr="00C47377">
        <w:rPr>
          <w:szCs w:val="24"/>
        </w:rPr>
        <w:tab/>
      </w:r>
      <w:del w:id="10229" w:author="Serge M. Dubuc" w:date="2015-03-20T12:43:00Z">
        <w:r w:rsidR="006E7FB7" w:rsidDel="00422852">
          <w:rPr>
            <w:szCs w:val="24"/>
          </w:rPr>
          <w:delText>Z</w:delText>
        </w:r>
        <w:r w:rsidRPr="00C47377" w:rsidDel="00422852">
          <w:rPr>
            <w:szCs w:val="24"/>
          </w:rPr>
          <w:delText>ero point</w:delText>
        </w:r>
      </w:del>
      <w:ins w:id="10230" w:author="Serge M. Dubuc" w:date="2015-03-20T12:43:00Z">
        <w:r w:rsidR="00422852">
          <w:rPr>
            <w:szCs w:val="24"/>
          </w:rPr>
          <w:t>Date of linearisation</w:t>
        </w:r>
      </w:ins>
      <w:del w:id="10231" w:author="Serge M. Dubuc" w:date="2015-03-20T12:43:00Z">
        <w:r w:rsidRPr="00C47377" w:rsidDel="00422852">
          <w:rPr>
            <w:szCs w:val="24"/>
          </w:rPr>
          <w:delText>;</w:delText>
        </w:r>
      </w:del>
      <w:ins w:id="10232" w:author="Serge M. Dubuc" w:date="2015-03-20T12:43:00Z">
        <w:r w:rsidR="00422852">
          <w:rPr>
            <w:szCs w:val="24"/>
          </w:rPr>
          <w:t>.</w:t>
        </w:r>
      </w:ins>
    </w:p>
    <w:p w14:paraId="504F5D1C" w14:textId="42423F4A" w:rsidR="00A40525" w:rsidRPr="00C47377" w:rsidDel="00422852" w:rsidRDefault="00A40525" w:rsidP="0042500C">
      <w:pPr>
        <w:pStyle w:val="SingleTxtG"/>
        <w:ind w:left="2268"/>
        <w:rPr>
          <w:del w:id="10233" w:author="Serge M. Dubuc" w:date="2015-03-20T12:43:00Z"/>
          <w:szCs w:val="24"/>
        </w:rPr>
      </w:pPr>
      <w:del w:id="10234" w:author="Serge M. Dubuc" w:date="2015-03-20T12:43:00Z">
        <w:r w:rsidRPr="00C47377" w:rsidDel="00422852">
          <w:rPr>
            <w:szCs w:val="24"/>
          </w:rPr>
          <w:delText>(d)</w:delText>
        </w:r>
        <w:r w:rsidR="0042500C" w:rsidRPr="00C47377" w:rsidDel="00422852">
          <w:rPr>
            <w:szCs w:val="24"/>
          </w:rPr>
          <w:tab/>
        </w:r>
        <w:r w:rsidR="006E7FB7" w:rsidDel="00422852">
          <w:rPr>
            <w:szCs w:val="24"/>
          </w:rPr>
          <w:delText>D</w:delText>
        </w:r>
        <w:r w:rsidRPr="00C47377" w:rsidDel="00422852">
          <w:rPr>
            <w:szCs w:val="24"/>
          </w:rPr>
          <w:delText xml:space="preserve">ate of the </w:delText>
        </w:r>
        <w:r w:rsidR="0042500C" w:rsidRPr="00C47377" w:rsidDel="00422852">
          <w:delText>linearization</w:delText>
        </w:r>
        <w:r w:rsidRPr="00C47377" w:rsidDel="00422852">
          <w:rPr>
            <w:szCs w:val="24"/>
          </w:rPr>
          <w:delText>.</w:delText>
        </w:r>
      </w:del>
      <w:commentRangeEnd w:id="10224"/>
      <w:r w:rsidR="00422852">
        <w:rPr>
          <w:rStyle w:val="CommentReference"/>
        </w:rPr>
        <w:commentReference w:id="10224"/>
      </w:r>
    </w:p>
    <w:p w14:paraId="0FB3C966" w14:textId="77777777" w:rsidR="0042500C" w:rsidRPr="00C47377" w:rsidRDefault="00A40525" w:rsidP="0042500C">
      <w:pPr>
        <w:pStyle w:val="SingleTxtG"/>
        <w:ind w:left="2268" w:hanging="1134"/>
      </w:pPr>
      <w:bookmarkStart w:id="10235" w:name="_Toc284587141"/>
      <w:bookmarkStart w:id="10236" w:name="_Toc284587392"/>
      <w:r w:rsidRPr="00C47377">
        <w:t>5.2.2.6.</w:t>
      </w:r>
      <w:r w:rsidR="0042500C" w:rsidRPr="00C47377">
        <w:tab/>
      </w:r>
      <w:r w:rsidRPr="00C47377">
        <w:t>If it can be shown to the satisfaction of the responsible authority that alternative technologies (e.g. computer, electronically controlled range switch, etc.) can give equivalent accuracy, these alternatives may be used.</w:t>
      </w:r>
      <w:bookmarkEnd w:id="10235"/>
      <w:bookmarkEnd w:id="10236"/>
    </w:p>
    <w:p w14:paraId="7F4219CE" w14:textId="77777777" w:rsidR="0042500C" w:rsidRPr="00C47377" w:rsidRDefault="00A40525" w:rsidP="0042500C">
      <w:pPr>
        <w:pStyle w:val="SingleTxtG"/>
        <w:ind w:left="2268" w:hanging="1134"/>
      </w:pPr>
      <w:r w:rsidRPr="00C47377">
        <w:t>5.3.</w:t>
      </w:r>
      <w:r w:rsidR="0042500C" w:rsidRPr="00C47377">
        <w:tab/>
      </w:r>
      <w:r w:rsidRPr="00C47377">
        <w:t xml:space="preserve">Analyser zero and </w:t>
      </w:r>
      <w:r w:rsidR="00823914">
        <w:t>calibration</w:t>
      </w:r>
      <w:r w:rsidRPr="00C47377">
        <w:t xml:space="preserve"> verification procedure</w:t>
      </w:r>
      <w:bookmarkEnd w:id="10211"/>
      <w:bookmarkEnd w:id="10212"/>
      <w:bookmarkEnd w:id="10213"/>
      <w:bookmarkEnd w:id="10214"/>
    </w:p>
    <w:p w14:paraId="25E4E62E" w14:textId="20BDA626" w:rsidR="00A40525" w:rsidRPr="00C47377" w:rsidRDefault="00A40525" w:rsidP="0042500C">
      <w:pPr>
        <w:pStyle w:val="SingleTxtG"/>
        <w:ind w:left="2268" w:hanging="1134"/>
      </w:pPr>
      <w:r w:rsidRPr="00C47377">
        <w:t>5.3.1.</w:t>
      </w:r>
      <w:r w:rsidR="0042500C" w:rsidRPr="00C47377">
        <w:tab/>
      </w:r>
      <w:r w:rsidRPr="00C47377">
        <w:t xml:space="preserve">Each normally used operating range shall be checked prior to each analysis in accordance with </w:t>
      </w:r>
      <w:ins w:id="10237" w:author="Serge M. Dubuc" w:date="2014-04-22T13:39:00Z">
        <w:r w:rsidR="00CE53BC">
          <w:t>paragraphs 5.3.1.1. and 5.3.1.2.</w:t>
        </w:r>
      </w:ins>
      <w:del w:id="10238" w:author="Serge M. Dubuc" w:date="2014-04-22T13:39:00Z">
        <w:r w:rsidRPr="00C47377" w:rsidDel="00CE53BC">
          <w:delText>the following</w:delText>
        </w:r>
        <w:bookmarkEnd w:id="10215"/>
        <w:bookmarkEnd w:id="10216"/>
        <w:r w:rsidR="00AE32B5" w:rsidRPr="00C47377" w:rsidDel="00CE53BC">
          <w:delText xml:space="preserve"> subparagra</w:delText>
        </w:r>
      </w:del>
      <w:del w:id="10239" w:author="Serge M. Dubuc" w:date="2014-04-22T13:40:00Z">
        <w:r w:rsidR="00AE32B5" w:rsidRPr="00C47377" w:rsidDel="00CE53BC">
          <w:delText>phs</w:delText>
        </w:r>
      </w:del>
      <w:del w:id="10240" w:author="Serge M. Dubuc" w:date="2014-08-22T10:31:00Z">
        <w:r w:rsidR="00AE32B5" w:rsidRPr="00C47377" w:rsidDel="00953884">
          <w:delText>.</w:delText>
        </w:r>
      </w:del>
    </w:p>
    <w:p w14:paraId="595F2D61" w14:textId="32E19655" w:rsidR="00A40525" w:rsidRPr="00C47377" w:rsidRDefault="00A40525" w:rsidP="0042500C">
      <w:pPr>
        <w:pStyle w:val="SingleTxtG"/>
        <w:ind w:left="2268" w:hanging="1134"/>
      </w:pPr>
      <w:bookmarkStart w:id="10241" w:name="_Toc284587144"/>
      <w:bookmarkStart w:id="10242" w:name="_Toc284587395"/>
      <w:r w:rsidRPr="00C47377">
        <w:t>5.3.1.1.</w:t>
      </w:r>
      <w:r w:rsidR="0042500C" w:rsidRPr="00C47377">
        <w:tab/>
      </w:r>
      <w:r w:rsidRPr="00C47377">
        <w:t xml:space="preserve">The calibration shall be checked by use of a zero gas and by use of a </w:t>
      </w:r>
      <w:r w:rsidR="00823914">
        <w:t xml:space="preserve">calibration </w:t>
      </w:r>
      <w:r w:rsidRPr="00C47377">
        <w:t xml:space="preserve">gas </w:t>
      </w:r>
      <w:r w:rsidR="004B31A1">
        <w:t xml:space="preserve">according to </w:t>
      </w:r>
      <w:del w:id="10243" w:author="Serge M. Dubuc" w:date="2015-04-28T11:38:00Z">
        <w:r w:rsidR="004B31A1" w:rsidDel="00517EE2">
          <w:delText xml:space="preserve">Annex 6, </w:delText>
        </w:r>
      </w:del>
      <w:r w:rsidR="004B31A1">
        <w:t>paragraph 1.2.14.2.3.</w:t>
      </w:r>
      <w:bookmarkEnd w:id="10241"/>
      <w:bookmarkEnd w:id="10242"/>
      <w:ins w:id="10244" w:author="Serge M. Dubuc" w:date="2015-04-28T11:38:00Z">
        <w:r w:rsidR="00517EE2">
          <w:t xml:space="preserve"> o</w:t>
        </w:r>
      </w:ins>
      <w:ins w:id="10245" w:author="Serge M. Dubuc" w:date="2015-04-28T11:39:00Z">
        <w:r w:rsidR="00517EE2">
          <w:t>f Annex 6,</w:t>
        </w:r>
      </w:ins>
      <w:del w:id="10246" w:author="Serge M. Dubuc" w:date="2014-08-22T10:29:00Z">
        <w:r w:rsidR="00AE32B5" w:rsidRPr="00C47377" w:rsidDel="00953884">
          <w:delText>.</w:delText>
        </w:r>
      </w:del>
    </w:p>
    <w:p w14:paraId="335CC4B2" w14:textId="30862496" w:rsidR="0042500C" w:rsidRPr="00C47377" w:rsidRDefault="00A40525" w:rsidP="0042500C">
      <w:pPr>
        <w:pStyle w:val="SingleTxtG"/>
        <w:ind w:left="2268" w:hanging="1134"/>
      </w:pPr>
      <w:bookmarkStart w:id="10247" w:name="_Toc284587146"/>
      <w:bookmarkStart w:id="10248" w:name="_Toc284587397"/>
      <w:r w:rsidRPr="00C47377">
        <w:t>5.3.1.</w:t>
      </w:r>
      <w:r w:rsidR="004B31A1">
        <w:t>2</w:t>
      </w:r>
      <w:r w:rsidRPr="00C47377">
        <w:t>.</w:t>
      </w:r>
      <w:r w:rsidR="0042500C" w:rsidRPr="00C47377">
        <w:tab/>
      </w:r>
      <w:r w:rsidRPr="00C47377">
        <w:t xml:space="preserve">After testing, zero gas and the same </w:t>
      </w:r>
      <w:r w:rsidR="00823914">
        <w:t>calibration</w:t>
      </w:r>
      <w:r w:rsidRPr="00C47377">
        <w:t xml:space="preserve"> gas </w:t>
      </w:r>
      <w:r w:rsidR="004B31A1">
        <w:t>shall be</w:t>
      </w:r>
      <w:r w:rsidRPr="00C47377">
        <w:t xml:space="preserve"> used for re-checking</w:t>
      </w:r>
      <w:r w:rsidR="004B31A1">
        <w:t xml:space="preserve"> according to </w:t>
      </w:r>
      <w:del w:id="10249" w:author="Serge M. Dubuc" w:date="2015-04-28T11:39:00Z">
        <w:r w:rsidR="004B31A1" w:rsidDel="00517EE2">
          <w:delText>Annex 6,</w:delText>
        </w:r>
      </w:del>
      <w:r w:rsidR="004B31A1">
        <w:t xml:space="preserve"> paragraph 1.2.14.2.4.</w:t>
      </w:r>
      <w:ins w:id="10250" w:author="Serge M. Dubuc" w:date="2015-04-28T11:39:00Z">
        <w:r w:rsidR="00517EE2">
          <w:t xml:space="preserve"> of Annex 6.</w:t>
        </w:r>
      </w:ins>
      <w:del w:id="10251" w:author="Serge M. Dubuc" w:date="2014-08-22T10:29:00Z">
        <w:r w:rsidRPr="00C47377" w:rsidDel="00953884">
          <w:delText>.</w:delText>
        </w:r>
      </w:del>
      <w:bookmarkStart w:id="10252" w:name="_Toc284586969"/>
      <w:bookmarkStart w:id="10253" w:name="_Toc284587147"/>
      <w:bookmarkStart w:id="10254" w:name="_Toc284587398"/>
      <w:bookmarkStart w:id="10255" w:name="_Toc289686209"/>
      <w:bookmarkEnd w:id="10247"/>
      <w:bookmarkEnd w:id="10248"/>
    </w:p>
    <w:p w14:paraId="08F2AE12" w14:textId="77777777" w:rsidR="0042500C" w:rsidRPr="00C47377" w:rsidRDefault="00A40525" w:rsidP="0007187C">
      <w:pPr>
        <w:pStyle w:val="SingleTxtG"/>
        <w:keepNext/>
        <w:keepLines/>
        <w:ind w:left="2268" w:hanging="1134"/>
      </w:pPr>
      <w:r w:rsidRPr="00C47377">
        <w:t>5.4.</w:t>
      </w:r>
      <w:r w:rsidR="0042500C" w:rsidRPr="00C47377">
        <w:tab/>
      </w:r>
      <w:r w:rsidRPr="00C47377">
        <w:t>FID hydrocarbon response check procedure</w:t>
      </w:r>
      <w:bookmarkStart w:id="10256" w:name="_Toc284587148"/>
      <w:bookmarkStart w:id="10257" w:name="_Toc284587399"/>
      <w:bookmarkEnd w:id="10252"/>
      <w:bookmarkEnd w:id="10253"/>
      <w:bookmarkEnd w:id="10254"/>
      <w:bookmarkEnd w:id="10255"/>
    </w:p>
    <w:p w14:paraId="610C8E00" w14:textId="77777777" w:rsidR="0042500C" w:rsidRPr="00C47377" w:rsidRDefault="00A40525" w:rsidP="0042500C">
      <w:pPr>
        <w:pStyle w:val="SingleTxtG"/>
        <w:ind w:left="2268" w:hanging="1134"/>
      </w:pPr>
      <w:r w:rsidRPr="00C47377">
        <w:t>5.4.1.</w:t>
      </w:r>
      <w:r w:rsidR="0042500C" w:rsidRPr="00C47377">
        <w:tab/>
      </w:r>
      <w:r w:rsidRPr="00C47377">
        <w:t>Detector response optimi</w:t>
      </w:r>
      <w:r w:rsidR="00283690" w:rsidRPr="00C47377">
        <w:t>zation</w:t>
      </w:r>
      <w:bookmarkEnd w:id="10256"/>
      <w:bookmarkEnd w:id="10257"/>
    </w:p>
    <w:p w14:paraId="39B08F4F" w14:textId="33098A65" w:rsidR="00A40525" w:rsidRPr="00C47377" w:rsidRDefault="00A40525" w:rsidP="0042500C">
      <w:pPr>
        <w:pStyle w:val="SingleTxtG"/>
        <w:ind w:left="2268"/>
        <w:rPr>
          <w:szCs w:val="24"/>
        </w:rPr>
      </w:pPr>
      <w:r w:rsidRPr="00C47377">
        <w:rPr>
          <w:szCs w:val="24"/>
        </w:rPr>
        <w:t xml:space="preserve">The FID shall be adjusted as specified by the instrument manufacturer. Propane in air </w:t>
      </w:r>
      <w:commentRangeStart w:id="10258"/>
      <w:commentRangeStart w:id="10259"/>
      <w:ins w:id="10260" w:author="Serge M. Dubuc" w:date="2014-08-04T13:32:00Z">
        <w:r w:rsidR="00DF24C8">
          <w:rPr>
            <w:szCs w:val="24"/>
          </w:rPr>
          <w:t>shall</w:t>
        </w:r>
      </w:ins>
      <w:del w:id="10261" w:author="Serge M. Dubuc" w:date="2014-08-04T13:32:00Z">
        <w:r w:rsidRPr="00C47377" w:rsidDel="00DF24C8">
          <w:rPr>
            <w:szCs w:val="24"/>
          </w:rPr>
          <w:delText>should</w:delText>
        </w:r>
      </w:del>
      <w:commentRangeEnd w:id="10258"/>
      <w:r w:rsidR="00DF24C8">
        <w:rPr>
          <w:rStyle w:val="CommentReference"/>
        </w:rPr>
        <w:commentReference w:id="10258"/>
      </w:r>
      <w:commentRangeEnd w:id="10259"/>
      <w:r w:rsidR="00906527">
        <w:rPr>
          <w:rStyle w:val="CommentReference"/>
        </w:rPr>
        <w:commentReference w:id="10259"/>
      </w:r>
      <w:r w:rsidRPr="00C47377">
        <w:rPr>
          <w:szCs w:val="24"/>
        </w:rPr>
        <w:t xml:space="preserve"> be used on the most common operating range.</w:t>
      </w:r>
    </w:p>
    <w:p w14:paraId="4576A676" w14:textId="77777777" w:rsidR="00A40525" w:rsidRPr="00C47377" w:rsidRDefault="00A40525" w:rsidP="0042500C">
      <w:pPr>
        <w:pStyle w:val="SingleTxtG"/>
        <w:ind w:left="2268" w:hanging="1134"/>
      </w:pPr>
      <w:bookmarkStart w:id="10262" w:name="_Toc284587149"/>
      <w:bookmarkStart w:id="10263" w:name="_Toc284587400"/>
      <w:r w:rsidRPr="00C47377">
        <w:t>5.4.2.</w:t>
      </w:r>
      <w:r w:rsidR="0042500C" w:rsidRPr="00C47377">
        <w:tab/>
      </w:r>
      <w:r w:rsidRPr="00C47377">
        <w:t>Calibration of the HC analyser</w:t>
      </w:r>
      <w:bookmarkEnd w:id="10262"/>
      <w:bookmarkEnd w:id="10263"/>
    </w:p>
    <w:p w14:paraId="73DCD1C2" w14:textId="77777777" w:rsidR="00A40525" w:rsidRPr="00C47377" w:rsidRDefault="00A40525" w:rsidP="0042500C">
      <w:pPr>
        <w:pStyle w:val="SingleTxtG"/>
        <w:ind w:left="2268" w:hanging="1134"/>
        <w:rPr>
          <w:szCs w:val="24"/>
        </w:rPr>
      </w:pPr>
      <w:r w:rsidRPr="00C47377">
        <w:rPr>
          <w:szCs w:val="24"/>
        </w:rPr>
        <w:t>5.4.2.1.</w:t>
      </w:r>
      <w:r w:rsidR="0042500C" w:rsidRPr="00C47377">
        <w:rPr>
          <w:szCs w:val="24"/>
        </w:rPr>
        <w:tab/>
      </w:r>
      <w:r w:rsidRPr="00C47377">
        <w:rPr>
          <w:szCs w:val="24"/>
        </w:rPr>
        <w:t>The analyser shall be calibrated using propane in air and purified synthetic air</w:t>
      </w:r>
      <w:r w:rsidR="0042500C" w:rsidRPr="00C47377">
        <w:rPr>
          <w:szCs w:val="24"/>
        </w:rPr>
        <w:t>.</w:t>
      </w:r>
    </w:p>
    <w:p w14:paraId="7967F7F5" w14:textId="569A82B9" w:rsidR="00A40525" w:rsidRPr="00C47377" w:rsidRDefault="00A40525" w:rsidP="0042500C">
      <w:pPr>
        <w:pStyle w:val="SingleTxtG"/>
        <w:ind w:left="2268" w:hanging="1134"/>
      </w:pPr>
      <w:r w:rsidRPr="00C47377">
        <w:t>5.4.2.2.</w:t>
      </w:r>
      <w:r w:rsidR="0042500C" w:rsidRPr="00C47377">
        <w:tab/>
      </w:r>
      <w:r w:rsidRPr="00C47377">
        <w:t xml:space="preserve">A calibration curve as described in </w:t>
      </w:r>
      <w:r w:rsidR="0039650F">
        <w:t>paragraph</w:t>
      </w:r>
      <w:ins w:id="10264" w:author="Serge M. Dubuc" w:date="2015-05-02T16:51:00Z">
        <w:r w:rsidR="00C72C5B">
          <w:t xml:space="preserve"> </w:t>
        </w:r>
      </w:ins>
      <w:del w:id="10265" w:author="Serge M. Dubuc" w:date="2015-05-02T16:51:00Z">
        <w:r w:rsidR="00B40153" w:rsidDel="00C72C5B">
          <w:delText> </w:delText>
        </w:r>
      </w:del>
      <w:r w:rsidR="00283690" w:rsidRPr="00C47377">
        <w:t>5</w:t>
      </w:r>
      <w:r w:rsidRPr="00C47377">
        <w:t>.2.2.</w:t>
      </w:r>
      <w:ins w:id="10266" w:author="Serge M. Dubuc" w:date="2015-03-25T13:13:00Z">
        <w:r w:rsidR="004C10B1">
          <w:t xml:space="preserve"> </w:t>
        </w:r>
      </w:ins>
      <w:r w:rsidRPr="00C47377">
        <w:t xml:space="preserve">of this </w:t>
      </w:r>
      <w:r w:rsidR="00414DE9" w:rsidRPr="00C47377">
        <w:t>Annex</w:t>
      </w:r>
      <w:r w:rsidR="00B40153">
        <w:t xml:space="preserve"> </w:t>
      </w:r>
      <w:r w:rsidRPr="00C47377">
        <w:t>shall be established.</w:t>
      </w:r>
    </w:p>
    <w:p w14:paraId="24A07535" w14:textId="77777777" w:rsidR="00A40525" w:rsidRPr="00C47377" w:rsidRDefault="00A40525" w:rsidP="0042500C">
      <w:pPr>
        <w:pStyle w:val="SingleTxtG"/>
        <w:ind w:left="2268" w:hanging="1134"/>
      </w:pPr>
      <w:bookmarkStart w:id="10267" w:name="_Toc284587150"/>
      <w:bookmarkStart w:id="10268" w:name="_Toc284587401"/>
      <w:r w:rsidRPr="00C47377">
        <w:t>5.4.3.</w:t>
      </w:r>
      <w:r w:rsidR="0042500C" w:rsidRPr="00C47377">
        <w:tab/>
      </w:r>
      <w:r w:rsidRPr="00C47377">
        <w:t>Response factors of different hydrocarbons and recommended limits</w:t>
      </w:r>
      <w:bookmarkEnd w:id="10267"/>
      <w:bookmarkEnd w:id="10268"/>
    </w:p>
    <w:p w14:paraId="3ABD27D4" w14:textId="038E7486" w:rsidR="00A40525" w:rsidRPr="00C47377" w:rsidRDefault="00A40525" w:rsidP="0042500C">
      <w:pPr>
        <w:pStyle w:val="SingleTxtG"/>
        <w:ind w:left="2268" w:hanging="1134"/>
      </w:pPr>
      <w:r w:rsidRPr="00C47377">
        <w:t>5.4.3.1.</w:t>
      </w:r>
      <w:r w:rsidR="0042500C" w:rsidRPr="00C47377">
        <w:tab/>
      </w:r>
      <w:r w:rsidRPr="00C47377">
        <w:t>The response factor</w:t>
      </w:r>
      <w:ins w:id="10269" w:author="Serge M. Dubuc" w:date="2015-03-31T13:39:00Z">
        <w:r w:rsidR="00373704">
          <w:t>,</w:t>
        </w:r>
      </w:ins>
      <w:r w:rsidRPr="00C47377">
        <w:t xml:space="preserve"> </w:t>
      </w:r>
      <w:del w:id="10270" w:author="Serge M. Dubuc" w:date="2015-03-31T13:39:00Z">
        <w:r w:rsidRPr="00C47377" w:rsidDel="00373704">
          <w:delText>(</w:delText>
        </w:r>
      </w:del>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del w:id="10271" w:author="Serge M. Dubuc" w:date="2015-03-31T13:39:00Z">
        <w:r w:rsidRPr="00C47377" w:rsidDel="00373704">
          <w:delText>)</w:delText>
        </w:r>
      </w:del>
      <w:r w:rsidRPr="00C47377">
        <w:t>, for a particular hydrocarbon compound is the ratio of the FID C</w:t>
      </w:r>
      <w:r w:rsidRPr="00C47377">
        <w:rPr>
          <w:vertAlign w:val="subscript"/>
        </w:rPr>
        <w:t>1</w:t>
      </w:r>
      <w:r w:rsidRPr="00C47377">
        <w:t xml:space="preserve"> reading to the gas cylinder concentration, expressed as</w:t>
      </w:r>
      <w:ins w:id="10272" w:author="Serge M. Dubuc" w:date="2015-05-02T16:51:00Z">
        <w:r w:rsidR="00C72C5B">
          <w:t xml:space="preserve"> </w:t>
        </w:r>
      </w:ins>
      <w:del w:id="10273" w:author="Serge M. Dubuc" w:date="2015-05-02T16:51:00Z">
        <w:r w:rsidR="00F01B4A" w:rsidDel="00C72C5B">
          <w:delText> ppm</w:delText>
        </w:r>
        <w:r w:rsidRPr="00C47377" w:rsidDel="00C72C5B">
          <w:delText xml:space="preserve"> </w:delText>
        </w:r>
      </w:del>
      <w:ins w:id="10274" w:author="Serge M. Dubuc" w:date="2015-05-02T16:51:00Z">
        <w:r w:rsidR="00C72C5B">
          <w:t>ppm </w:t>
        </w:r>
      </w:ins>
      <w:r w:rsidRPr="00C47377">
        <w:t>C</w:t>
      </w:r>
      <w:r w:rsidRPr="00C47377">
        <w:rPr>
          <w:vertAlign w:val="subscript"/>
        </w:rPr>
        <w:t>1</w:t>
      </w:r>
      <w:r w:rsidRPr="00C47377">
        <w:t>.</w:t>
      </w:r>
    </w:p>
    <w:p w14:paraId="05ADC4FD" w14:textId="56A70683" w:rsidR="00A40525" w:rsidRPr="00C47377" w:rsidRDefault="00A40525" w:rsidP="0042500C">
      <w:pPr>
        <w:pStyle w:val="SingleTxtG"/>
        <w:ind w:left="2268"/>
      </w:pPr>
      <w:r w:rsidRPr="00C47377">
        <w:t>The concentration of the test gas shall be at a level to give a response of approximately 80</w:t>
      </w:r>
      <w:r w:rsidR="00AE32B5" w:rsidRPr="00C47377">
        <w:t> per cent</w:t>
      </w:r>
      <w:r w:rsidRPr="00C47377">
        <w:t xml:space="preserve"> of full-scale deflection</w:t>
      </w:r>
      <w:del w:id="10275" w:author="Serge M. Dubuc" w:date="2015-03-31T13:39:00Z">
        <w:r w:rsidRPr="00C47377" w:rsidDel="00373704">
          <w:delText>,</w:delText>
        </w:r>
      </w:del>
      <w:r w:rsidRPr="00C47377">
        <w:t xml:space="preserve"> for the operating range. The concentration shall be known to an accuracy of </w:t>
      </w:r>
      <w:r w:rsidR="007B49A4" w:rsidRPr="00C47377">
        <w:rPr>
          <w:szCs w:val="24"/>
        </w:rPr>
        <w:t>± </w:t>
      </w:r>
      <w:r w:rsidRPr="00C47377">
        <w:t>2</w:t>
      </w:r>
      <w:r w:rsidR="00AE32B5" w:rsidRPr="00C47377">
        <w:t> per</w:t>
      </w:r>
      <w:ins w:id="10276" w:author="Serge M. Dubuc" w:date="2015-05-02T16:51:00Z">
        <w:r w:rsidR="00C72C5B">
          <w:t xml:space="preserve"> </w:t>
        </w:r>
      </w:ins>
      <w:del w:id="10277" w:author="Serge M. Dubuc" w:date="2015-05-02T16:51:00Z">
        <w:r w:rsidR="00AE32B5" w:rsidRPr="00C47377" w:rsidDel="00C72C5B">
          <w:delText> </w:delText>
        </w:r>
      </w:del>
      <w:r w:rsidR="00AE32B5" w:rsidRPr="00C47377">
        <w:t>cent</w:t>
      </w:r>
      <w:r w:rsidRPr="00C47377">
        <w:t xml:space="preserve"> in reference to a gravimetric standard expressed in volume. In addition, the gas cylinder shall be </w:t>
      </w:r>
      <w:ins w:id="10278" w:author="Serge M. Dubuc" w:date="2014-05-02T16:50:00Z">
        <w:r w:rsidR="0065515A">
          <w:t xml:space="preserve">preconditioned </w:t>
        </w:r>
      </w:ins>
      <w:del w:id="10279" w:author="Serge M. Dubuc" w:date="2014-05-02T16:50:00Z">
        <w:r w:rsidRPr="00C47377" w:rsidDel="0065515A">
          <w:delText>pre-conditioned</w:delText>
        </w:r>
      </w:del>
      <w:r w:rsidRPr="00C47377">
        <w:t xml:space="preserve"> for 24 hours at a temperature between 293 K and 303 K (20 and 30</w:t>
      </w:r>
      <w:r w:rsidR="00AE32B5" w:rsidRPr="00C47377">
        <w:t> °</w:t>
      </w:r>
      <w:r w:rsidRPr="00C47377">
        <w:t xml:space="preserve">C). </w:t>
      </w:r>
    </w:p>
    <w:p w14:paraId="766AD0A2" w14:textId="77777777" w:rsidR="0042500C" w:rsidRPr="00C47377" w:rsidRDefault="00A40525" w:rsidP="0042500C">
      <w:pPr>
        <w:pStyle w:val="SingleTxtG"/>
        <w:ind w:left="2268" w:hanging="1134"/>
      </w:pPr>
      <w:r w:rsidRPr="00C47377">
        <w:t>5.4.3.2.</w:t>
      </w:r>
      <w:r w:rsidR="0042500C" w:rsidRPr="00C47377">
        <w:tab/>
      </w:r>
      <w:r w:rsidRPr="00C47377">
        <w:t>Response factors shall be determined when introducing an analyser into service and at major service intervals thereafter. The test gases to be used and the recommended response factors are:</w:t>
      </w:r>
    </w:p>
    <w:p w14:paraId="7AD2D5ED" w14:textId="77777777" w:rsidR="0042500C" w:rsidRPr="00C47377" w:rsidRDefault="00A40525" w:rsidP="0042500C">
      <w:pPr>
        <w:pStyle w:val="SingleTxtG"/>
        <w:ind w:left="2268"/>
        <w:rPr>
          <w:szCs w:val="24"/>
        </w:rPr>
      </w:pPr>
      <w:r w:rsidRPr="00C47377">
        <w:rPr>
          <w:szCs w:val="24"/>
        </w:rPr>
        <w:t>Methane and purified air:</w:t>
      </w:r>
      <w:r w:rsidRPr="00C47377">
        <w:rPr>
          <w:szCs w:val="24"/>
        </w:rPr>
        <w:tab/>
      </w:r>
      <m:oMath>
        <m:r>
          <w:rPr>
            <w:rFonts w:ascii="Cambria Math" w:hAnsi="Cambria Math"/>
            <w:szCs w:val="24"/>
          </w:rPr>
          <m:t>1.0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5</m:t>
        </m:r>
      </m:oMath>
    </w:p>
    <w:p w14:paraId="0565E7B4" w14:textId="77777777" w:rsidR="0042500C" w:rsidRPr="00C47377" w:rsidRDefault="00A40525" w:rsidP="0042500C">
      <w:pPr>
        <w:pStyle w:val="SingleTxtG"/>
        <w:ind w:left="2268"/>
        <w:rPr>
          <w:szCs w:val="24"/>
        </w:rPr>
      </w:pPr>
      <w:r w:rsidRPr="00C47377">
        <w:rPr>
          <w:szCs w:val="24"/>
        </w:rPr>
        <w:t>Propyl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C47377" w:rsidRDefault="00A40525" w:rsidP="0042500C">
      <w:pPr>
        <w:pStyle w:val="SingleTxtG"/>
        <w:ind w:left="2268"/>
        <w:rPr>
          <w:szCs w:val="24"/>
        </w:rPr>
      </w:pPr>
      <w:r w:rsidRPr="00C47377">
        <w:rPr>
          <w:szCs w:val="24"/>
        </w:rPr>
        <w:t>Tolu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395824E" w:rsidR="00A40525" w:rsidRPr="00C47377" w:rsidRDefault="00A40525" w:rsidP="0042500C">
      <w:pPr>
        <w:pStyle w:val="SingleTxtG"/>
        <w:ind w:left="2268"/>
        <w:rPr>
          <w:szCs w:val="24"/>
        </w:rPr>
      </w:pPr>
      <w:r w:rsidRPr="00C47377">
        <w:rPr>
          <w:szCs w:val="24"/>
        </w:rPr>
        <w:t>These are relative to a</w:t>
      </w:r>
      <w:ins w:id="10280" w:author="Serge M. Dubuc" w:date="2015-03-31T13:40:00Z">
        <w:r w:rsidR="00373704">
          <w:rPr>
            <w:szCs w:val="24"/>
          </w:rPr>
          <w:t>n</w:t>
        </w:r>
      </w:ins>
      <w:r w:rsidRPr="00C47377">
        <w:rPr>
          <w:szCs w:val="24"/>
        </w:rPr>
        <w:t xml:space="preserve"> </w:t>
      </w:r>
      <w:del w:id="10281" w:author="Serge M. Dubuc" w:date="2015-03-31T13:40:00Z">
        <w:r w:rsidRPr="00C47377" w:rsidDel="00373704">
          <w:rPr>
            <w:szCs w:val="24"/>
          </w:rPr>
          <w:delText>response factor (</w:delText>
        </w:r>
      </w:del>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del w:id="10282" w:author="Serge M. Dubuc" w:date="2015-03-31T13:40:00Z">
        <w:r w:rsidRPr="00C47377" w:rsidDel="00373704">
          <w:rPr>
            <w:szCs w:val="24"/>
          </w:rPr>
          <w:delText>)</w:delText>
        </w:r>
      </w:del>
      <w:r w:rsidRPr="00C47377">
        <w:rPr>
          <w:szCs w:val="24"/>
        </w:rPr>
        <w:t xml:space="preserve"> of 1.00 for propane and purified</w:t>
      </w:r>
      <w:ins w:id="10283" w:author="Serge M. Dubuc" w:date="2014-05-12T14:38:00Z">
        <w:r w:rsidR="00A621AC">
          <w:rPr>
            <w:szCs w:val="24"/>
          </w:rPr>
          <w:t xml:space="preserve"> </w:t>
        </w:r>
      </w:ins>
      <w:r w:rsidRPr="00C47377">
        <w:rPr>
          <w:szCs w:val="24"/>
        </w:rPr>
        <w:t>air.</w:t>
      </w:r>
    </w:p>
    <w:p w14:paraId="7E964E7B" w14:textId="77777777" w:rsidR="00A40525" w:rsidRPr="00C47377" w:rsidRDefault="00A40525" w:rsidP="0042500C">
      <w:pPr>
        <w:pStyle w:val="SingleTxtG"/>
        <w:ind w:left="2268" w:hanging="1134"/>
      </w:pPr>
      <w:bookmarkStart w:id="10284" w:name="_Toc284586970"/>
      <w:bookmarkStart w:id="10285" w:name="_Toc284587151"/>
      <w:bookmarkStart w:id="10286" w:name="_Toc284587402"/>
      <w:r w:rsidRPr="00C47377">
        <w:t>5.5.</w:t>
      </w:r>
      <w:r w:rsidR="0042500C" w:rsidRPr="00C47377">
        <w:tab/>
      </w:r>
      <w:r w:rsidRPr="00C47377">
        <w:t>NO</w:t>
      </w:r>
      <w:r w:rsidRPr="00C47377">
        <w:rPr>
          <w:vertAlign w:val="subscript"/>
        </w:rPr>
        <w:t>x</w:t>
      </w:r>
      <w:r w:rsidRPr="00C47377">
        <w:t xml:space="preserve"> converter efficiency test procedure</w:t>
      </w:r>
      <w:bookmarkEnd w:id="10284"/>
      <w:bookmarkEnd w:id="10285"/>
      <w:bookmarkEnd w:id="10286"/>
    </w:p>
    <w:p w14:paraId="674DB992" w14:textId="77777777" w:rsidR="00A40525" w:rsidRPr="00C47377" w:rsidRDefault="00A40525" w:rsidP="0042500C">
      <w:pPr>
        <w:pStyle w:val="SingleTxtG"/>
        <w:ind w:left="2268" w:hanging="1134"/>
      </w:pPr>
      <w:r w:rsidRPr="00C47377">
        <w:t>5.5.1.</w:t>
      </w:r>
      <w:r w:rsidR="0042500C" w:rsidRPr="00C47377">
        <w:tab/>
      </w:r>
      <w:r w:rsidRPr="00C47377">
        <w:t xml:space="preserve">Using the test set up as shown in </w:t>
      </w:r>
      <w:r w:rsidR="0041646E" w:rsidRPr="00C47377">
        <w:t>Figure A5/1</w:t>
      </w:r>
      <w:r w:rsidRPr="00C47377">
        <w:t xml:space="preserve">5 and </w:t>
      </w:r>
      <w:r w:rsidR="005F4DC5">
        <w:t xml:space="preserve">the </w:t>
      </w:r>
      <w:r w:rsidRPr="00C47377">
        <w:t>procedure described below, the efficiency of converters for the conversion of NO</w:t>
      </w:r>
      <w:r w:rsidRPr="00C47377">
        <w:rPr>
          <w:vertAlign w:val="subscript"/>
        </w:rPr>
        <w:t>2</w:t>
      </w:r>
      <w:r w:rsidRPr="00C47377">
        <w:t xml:space="preserve"> into NO shall be tested by means of an ozonator as follows:</w:t>
      </w:r>
    </w:p>
    <w:p w14:paraId="2BD4FDAB" w14:textId="0D9F75EC" w:rsidR="00A40525" w:rsidRPr="00C47377" w:rsidRDefault="00A40525" w:rsidP="0042500C">
      <w:pPr>
        <w:pStyle w:val="SingleTxtG"/>
        <w:ind w:left="2268" w:hanging="1134"/>
      </w:pPr>
      <w:bookmarkStart w:id="10287" w:name="_Toc284587152"/>
      <w:bookmarkStart w:id="10288" w:name="_Toc284587403"/>
      <w:r w:rsidRPr="00C47377">
        <w:t>5.5.1.1.</w:t>
      </w:r>
      <w:r w:rsidR="0042500C" w:rsidRPr="00C47377">
        <w:tab/>
      </w:r>
      <w:r w:rsidRPr="00C47377">
        <w:t xml:space="preserve">The analyser shall be calibrated in the most common operating range following the manufacturer's specifications using zero and </w:t>
      </w:r>
      <w:r w:rsidR="00823914">
        <w:t xml:space="preserve">calibration </w:t>
      </w:r>
      <w:r w:rsidRPr="00C47377">
        <w:t>gas (the NO content of which shall amount to approximately 80</w:t>
      </w:r>
      <w:r w:rsidR="00AE32B5" w:rsidRPr="00C47377">
        <w:t> per</w:t>
      </w:r>
      <w:ins w:id="10289" w:author="Serge M. Dubuc" w:date="2015-05-02T16:51:00Z">
        <w:r w:rsidR="00C72C5B">
          <w:t xml:space="preserve"> </w:t>
        </w:r>
      </w:ins>
      <w:del w:id="10290" w:author="Serge M. Dubuc" w:date="2015-05-02T16:51:00Z">
        <w:r w:rsidR="00AE32B5" w:rsidRPr="00C47377" w:rsidDel="00C72C5B">
          <w:delText> </w:delText>
        </w:r>
      </w:del>
      <w:r w:rsidR="00AE32B5" w:rsidRPr="00C47377">
        <w:t>cent</w:t>
      </w:r>
      <w:r w:rsidRPr="00C47377">
        <w:t xml:space="preserve"> of the operating range and the NO</w:t>
      </w:r>
      <w:r w:rsidRPr="00C47377">
        <w:rPr>
          <w:vertAlign w:val="subscript"/>
        </w:rPr>
        <w:t xml:space="preserve">2 </w:t>
      </w:r>
      <w:r w:rsidRPr="00C47377">
        <w:t>concentration of the gas mixture shall be less than 5</w:t>
      </w:r>
      <w:r w:rsidR="00AE32B5" w:rsidRPr="00C47377">
        <w:t> per</w:t>
      </w:r>
      <w:ins w:id="10291" w:author="Serge M. Dubuc" w:date="2015-05-02T16:51:00Z">
        <w:r w:rsidR="00C72C5B">
          <w:t xml:space="preserve"> </w:t>
        </w:r>
      </w:ins>
      <w:del w:id="10292" w:author="Serge M. Dubuc" w:date="2015-05-02T16:51:00Z">
        <w:r w:rsidR="00AE32B5" w:rsidRPr="00C47377" w:rsidDel="00C72C5B">
          <w:delText> </w:delText>
        </w:r>
      </w:del>
      <w:r w:rsidR="00AE32B5" w:rsidRPr="00C47377">
        <w:t>cent</w:t>
      </w:r>
      <w:r w:rsidRPr="00C47377">
        <w:t xml:space="preserve"> of the NO concentration). The NO</w:t>
      </w:r>
      <w:r w:rsidRPr="00C47377">
        <w:rPr>
          <w:vertAlign w:val="subscript"/>
        </w:rPr>
        <w:t>x</w:t>
      </w:r>
      <w:r w:rsidRPr="00C47377">
        <w:t xml:space="preserve"> analyser shall be in the NO mode so that the </w:t>
      </w:r>
      <w:r w:rsidR="00823914">
        <w:t xml:space="preserve">calibration </w:t>
      </w:r>
      <w:r w:rsidRPr="00C47377">
        <w:t>gas does not pass through the converter. The indicated concentration shall be recorded.</w:t>
      </w:r>
      <w:bookmarkEnd w:id="10287"/>
      <w:bookmarkEnd w:id="10288"/>
    </w:p>
    <w:p w14:paraId="2514449E" w14:textId="3B008920" w:rsidR="00A40525" w:rsidRPr="00C47377" w:rsidRDefault="00A40525" w:rsidP="0042500C">
      <w:pPr>
        <w:pStyle w:val="SingleTxtG"/>
        <w:ind w:left="2268" w:hanging="1134"/>
      </w:pPr>
      <w:bookmarkStart w:id="10293" w:name="_Toc284587153"/>
      <w:bookmarkStart w:id="10294" w:name="_Toc284587404"/>
      <w:r w:rsidRPr="00C47377">
        <w:t>5.5.1.2.</w:t>
      </w:r>
      <w:r w:rsidR="0042500C" w:rsidRPr="00C47377">
        <w:tab/>
      </w:r>
      <w:r w:rsidRPr="00C47377">
        <w:t xml:space="preserve">Via a T-fitting, oxygen or synthetic air shall be added continuously to the </w:t>
      </w:r>
      <w:r w:rsidR="00823914">
        <w:t xml:space="preserve">calibration </w:t>
      </w:r>
      <w:r w:rsidRPr="00C47377">
        <w:t>gas flow until the concentration indicated is approximately 10</w:t>
      </w:r>
      <w:r w:rsidR="00AE32B5" w:rsidRPr="00C47377">
        <w:t> per</w:t>
      </w:r>
      <w:ins w:id="10295" w:author="Serge M. Dubuc" w:date="2015-05-02T16:52:00Z">
        <w:r w:rsidR="00C72C5B">
          <w:t xml:space="preserve"> </w:t>
        </w:r>
      </w:ins>
      <w:del w:id="10296" w:author="Serge M. Dubuc" w:date="2015-05-02T16:52:00Z">
        <w:r w:rsidR="00AE32B5" w:rsidRPr="00C47377" w:rsidDel="00C72C5B">
          <w:delText> </w:delText>
        </w:r>
      </w:del>
      <w:r w:rsidR="00AE32B5" w:rsidRPr="00C47377">
        <w:t>cent</w:t>
      </w:r>
      <w:r w:rsidRPr="00C47377">
        <w:t xml:space="preserve"> less than the indicated calibration concentration given in </w:t>
      </w:r>
      <w:r w:rsidR="00283690" w:rsidRPr="00C47377">
        <w:t>paragraph</w:t>
      </w:r>
      <w:ins w:id="10297" w:author="Serge M. Dubuc" w:date="2015-05-02T16:52:00Z">
        <w:r w:rsidR="00C72C5B">
          <w:t xml:space="preserve"> </w:t>
        </w:r>
      </w:ins>
      <w:del w:id="10298" w:author="Serge M. Dubuc" w:date="2015-05-02T16:52:00Z">
        <w:r w:rsidR="00283690" w:rsidRPr="00C47377" w:rsidDel="00C72C5B">
          <w:delText> </w:delText>
        </w:r>
      </w:del>
      <w:r w:rsidR="00283690" w:rsidRPr="00C47377">
        <w:t>5</w:t>
      </w:r>
      <w:r w:rsidRPr="00C47377">
        <w:t>.5.1.1. above. The indicated concentration (c) shall be recorded. The ozonator shall be kept deactivated throughout this process.</w:t>
      </w:r>
      <w:bookmarkEnd w:id="10293"/>
      <w:bookmarkEnd w:id="10294"/>
    </w:p>
    <w:p w14:paraId="15991D6B" w14:textId="5352FBC1" w:rsidR="00A40525" w:rsidRPr="00C47377" w:rsidRDefault="00A40525" w:rsidP="0042500C">
      <w:pPr>
        <w:pStyle w:val="SingleTxtG"/>
        <w:ind w:left="2268" w:hanging="1134"/>
      </w:pPr>
      <w:bookmarkStart w:id="10299" w:name="_Toc284587154"/>
      <w:bookmarkStart w:id="10300" w:name="_Toc284587405"/>
      <w:r w:rsidRPr="00C47377">
        <w:t>5.5.1.3.</w:t>
      </w:r>
      <w:r w:rsidR="0042500C" w:rsidRPr="00C47377">
        <w:tab/>
      </w:r>
      <w:r w:rsidRPr="00C47377">
        <w:t>The ozonator shall now be activated to generate enough ozone to bring the NO concentration down to 20</w:t>
      </w:r>
      <w:r w:rsidR="00AE32B5" w:rsidRPr="00C47377">
        <w:t> per</w:t>
      </w:r>
      <w:ins w:id="10301" w:author="Serge M. Dubuc" w:date="2015-05-02T16:52:00Z">
        <w:r w:rsidR="00C72C5B">
          <w:t xml:space="preserve"> </w:t>
        </w:r>
      </w:ins>
      <w:del w:id="10302" w:author="Serge M. Dubuc" w:date="2015-05-02T16:52:00Z">
        <w:r w:rsidR="00AE32B5" w:rsidRPr="00C47377" w:rsidDel="00C72C5B">
          <w:delText> </w:delText>
        </w:r>
      </w:del>
      <w:r w:rsidR="00AE32B5" w:rsidRPr="00C47377">
        <w:t>cent</w:t>
      </w:r>
      <w:r w:rsidRPr="00C47377">
        <w:t xml:space="preserve"> (minimum 10</w:t>
      </w:r>
      <w:r w:rsidR="00AE32B5" w:rsidRPr="00C47377">
        <w:t> per</w:t>
      </w:r>
      <w:ins w:id="10303" w:author="Serge M. Dubuc" w:date="2015-05-02T16:52:00Z">
        <w:r w:rsidR="00C72C5B">
          <w:t xml:space="preserve"> </w:t>
        </w:r>
      </w:ins>
      <w:del w:id="10304" w:author="Serge M. Dubuc" w:date="2015-05-02T16:52:00Z">
        <w:r w:rsidR="00AE32B5" w:rsidRPr="00C47377" w:rsidDel="00C72C5B">
          <w:delText> </w:delText>
        </w:r>
      </w:del>
      <w:r w:rsidR="00AE32B5" w:rsidRPr="00C47377">
        <w:t>cent</w:t>
      </w:r>
      <w:r w:rsidRPr="00C47377">
        <w:t xml:space="preserve">) of the calibration concentration given in </w:t>
      </w:r>
      <w:r w:rsidR="00283690" w:rsidRPr="00C47377">
        <w:t>paragraph</w:t>
      </w:r>
      <w:ins w:id="10305" w:author="Serge M. Dubuc" w:date="2015-05-02T16:52:00Z">
        <w:r w:rsidR="00C72C5B">
          <w:t xml:space="preserve"> </w:t>
        </w:r>
      </w:ins>
      <w:del w:id="10306" w:author="Serge M. Dubuc" w:date="2015-05-02T16:52:00Z">
        <w:r w:rsidR="00283690" w:rsidRPr="00C47377" w:rsidDel="00C72C5B">
          <w:delText> </w:delText>
        </w:r>
      </w:del>
      <w:r w:rsidR="00283690" w:rsidRPr="00C47377">
        <w:t>5</w:t>
      </w:r>
      <w:r w:rsidRPr="00C47377">
        <w:t>.5.1.1. above. The indicated concentration (d) shall be recorded.</w:t>
      </w:r>
      <w:bookmarkEnd w:id="10299"/>
      <w:bookmarkEnd w:id="10300"/>
    </w:p>
    <w:p w14:paraId="2E0A584E" w14:textId="77777777" w:rsidR="00A40525" w:rsidRPr="00C47377" w:rsidRDefault="00A40525" w:rsidP="0042500C">
      <w:pPr>
        <w:pStyle w:val="SingleTxtG"/>
        <w:ind w:left="2268" w:hanging="1134"/>
      </w:pPr>
      <w:bookmarkStart w:id="10307" w:name="_Toc284587155"/>
      <w:bookmarkStart w:id="10308" w:name="_Toc284587406"/>
      <w:r w:rsidRPr="00C47377">
        <w:t>5.5.1.4.</w:t>
      </w:r>
      <w:r w:rsidR="0042500C" w:rsidRPr="00C47377">
        <w:tab/>
      </w:r>
      <w:r w:rsidRPr="00C47377">
        <w:t>The NO</w:t>
      </w:r>
      <w:r w:rsidRPr="00C47377">
        <w:rPr>
          <w:vertAlign w:val="subscript"/>
        </w:rPr>
        <w:t>x</w:t>
      </w:r>
      <w:r w:rsidR="00094340">
        <w:rPr>
          <w:vertAlign w:val="subscript"/>
        </w:rPr>
        <w:t xml:space="preserve"> </w:t>
      </w:r>
      <w:r w:rsidRPr="00C47377">
        <w:t>analyser shall then be switched to the NO</w:t>
      </w:r>
      <w:r w:rsidRPr="00C47377">
        <w:rPr>
          <w:vertAlign w:val="subscript"/>
        </w:rPr>
        <w:t>x</w:t>
      </w:r>
      <w:r w:rsidR="00094340">
        <w:rPr>
          <w:vertAlign w:val="subscript"/>
        </w:rPr>
        <w:t xml:space="preserve"> </w:t>
      </w:r>
      <w:r w:rsidRPr="00C47377">
        <w:t>mode, whereby the gas mixture (consisting of NO, NO</w:t>
      </w:r>
      <w:r w:rsidRPr="00C47377">
        <w:rPr>
          <w:vertAlign w:val="subscript"/>
        </w:rPr>
        <w:t>2</w:t>
      </w:r>
      <w:r w:rsidRPr="00C47377">
        <w:t>, O</w:t>
      </w:r>
      <w:r w:rsidRPr="00C47377">
        <w:rPr>
          <w:vertAlign w:val="subscript"/>
        </w:rPr>
        <w:t xml:space="preserve">2 </w:t>
      </w:r>
      <w:r w:rsidRPr="00C47377">
        <w:t>and N</w:t>
      </w:r>
      <w:r w:rsidRPr="00C47377">
        <w:rPr>
          <w:vertAlign w:val="subscript"/>
        </w:rPr>
        <w:t>2</w:t>
      </w:r>
      <w:r w:rsidRPr="00C47377">
        <w:t>) now passes through the converter. The indicated concentration (a) shall be recorded.</w:t>
      </w:r>
      <w:bookmarkEnd w:id="10307"/>
      <w:bookmarkEnd w:id="10308"/>
    </w:p>
    <w:p w14:paraId="5DEA7848" w14:textId="205CEE76" w:rsidR="00A40525" w:rsidRPr="00C47377" w:rsidRDefault="00A40525" w:rsidP="0042500C">
      <w:pPr>
        <w:pStyle w:val="SingleTxtG"/>
        <w:ind w:left="2268" w:hanging="1134"/>
      </w:pPr>
      <w:bookmarkStart w:id="10309" w:name="_Toc284587156"/>
      <w:bookmarkStart w:id="10310" w:name="_Toc284587407"/>
      <w:r w:rsidRPr="00C47377">
        <w:t>5.5.1.5.</w:t>
      </w:r>
      <w:r w:rsidR="0042500C" w:rsidRPr="00C47377">
        <w:tab/>
      </w:r>
      <w:r w:rsidRPr="00C47377">
        <w:t xml:space="preserve">The ozonator shall now be deactivated. The mixture of gases described in </w:t>
      </w:r>
      <w:r w:rsidR="00283690" w:rsidRPr="00C47377">
        <w:t>paragraph</w:t>
      </w:r>
      <w:ins w:id="10311" w:author="Serge M. Dubuc" w:date="2015-05-02T16:52:00Z">
        <w:r w:rsidR="00C72C5B">
          <w:t xml:space="preserve"> </w:t>
        </w:r>
      </w:ins>
      <w:del w:id="10312" w:author="Serge M. Dubuc" w:date="2015-05-02T16:52:00Z">
        <w:r w:rsidR="00283690" w:rsidRPr="00C47377" w:rsidDel="00C72C5B">
          <w:delText> </w:delText>
        </w:r>
      </w:del>
      <w:r w:rsidR="00283690" w:rsidRPr="00C47377">
        <w:t>5</w:t>
      </w:r>
      <w:r w:rsidRPr="00C47377">
        <w:t>.5.1.2. above shall pass through the converter into the detector.  The indicated concentration (b) shall be recorded.</w:t>
      </w:r>
      <w:bookmarkEnd w:id="10309"/>
      <w:bookmarkEnd w:id="10310"/>
    </w:p>
    <w:p w14:paraId="07155B18" w14:textId="77777777" w:rsidR="0042500C" w:rsidRPr="00C47377" w:rsidRDefault="0041646E" w:rsidP="00094340">
      <w:pPr>
        <w:pStyle w:val="Caption"/>
        <w:keepNext/>
      </w:pPr>
      <w:r w:rsidRPr="00C47377">
        <w:t>Figure A5/1</w:t>
      </w:r>
      <w:r w:rsidR="0042500C" w:rsidRPr="00C47377">
        <w:t>5</w:t>
      </w:r>
    </w:p>
    <w:p w14:paraId="595461A3" w14:textId="7C411C5A" w:rsidR="00A40525" w:rsidRPr="00C47377" w:rsidRDefault="0042500C" w:rsidP="00094340">
      <w:pPr>
        <w:pStyle w:val="Caption"/>
        <w:keepNext/>
        <w:rPr>
          <w:b/>
        </w:rPr>
      </w:pPr>
      <w:r w:rsidRPr="00C47377">
        <w:rPr>
          <w:b/>
        </w:rPr>
        <w:t>NO</w:t>
      </w:r>
      <w:r w:rsidRPr="00C47377">
        <w:rPr>
          <w:b/>
          <w:vertAlign w:val="subscript"/>
        </w:rPr>
        <w:t>x</w:t>
      </w:r>
      <w:r w:rsidRPr="00C47377">
        <w:rPr>
          <w:b/>
        </w:rPr>
        <w:t xml:space="preserve"> </w:t>
      </w:r>
      <w:del w:id="10313" w:author="Serge M. Dubuc" w:date="2015-02-17T09:42:00Z">
        <w:r w:rsidRPr="00C47377" w:rsidDel="00823799">
          <w:rPr>
            <w:b/>
          </w:rPr>
          <w:delText>c</w:delText>
        </w:r>
      </w:del>
      <w:ins w:id="10314" w:author="Serge M. Dubuc" w:date="2015-02-17T09:42:00Z">
        <w:r w:rsidR="00823799">
          <w:rPr>
            <w:b/>
          </w:rPr>
          <w:t>C</w:t>
        </w:r>
      </w:ins>
      <w:r w:rsidRPr="00C47377">
        <w:rPr>
          <w:b/>
        </w:rPr>
        <w:t xml:space="preserve">onverter </w:t>
      </w:r>
      <w:del w:id="10315" w:author="Serge M. Dubuc" w:date="2015-02-17T09:42:00Z">
        <w:r w:rsidRPr="00C47377" w:rsidDel="00823799">
          <w:rPr>
            <w:b/>
          </w:rPr>
          <w:delText>e</w:delText>
        </w:r>
      </w:del>
      <w:ins w:id="10316" w:author="Serge M. Dubuc" w:date="2015-02-17T09:42:00Z">
        <w:r w:rsidR="00823799">
          <w:rPr>
            <w:b/>
          </w:rPr>
          <w:t>E</w:t>
        </w:r>
      </w:ins>
      <w:r w:rsidRPr="00C47377">
        <w:rPr>
          <w:b/>
        </w:rPr>
        <w:t xml:space="preserve">fficiency </w:t>
      </w:r>
      <w:del w:id="10317" w:author="Serge M. Dubuc" w:date="2015-02-17T09:42:00Z">
        <w:r w:rsidRPr="00C47377" w:rsidDel="00823799">
          <w:rPr>
            <w:b/>
          </w:rPr>
          <w:delText>t</w:delText>
        </w:r>
      </w:del>
      <w:ins w:id="10318" w:author="Serge M. Dubuc" w:date="2015-02-17T09:42:00Z">
        <w:r w:rsidR="00823799">
          <w:rPr>
            <w:b/>
          </w:rPr>
          <w:t>T</w:t>
        </w:r>
      </w:ins>
      <w:r w:rsidRPr="00C47377">
        <w:rPr>
          <w:b/>
        </w:rPr>
        <w:t xml:space="preserve">est </w:t>
      </w:r>
      <w:del w:id="10319" w:author="Serge M. Dubuc" w:date="2015-02-17T09:42:00Z">
        <w:r w:rsidRPr="00C47377" w:rsidDel="00823799">
          <w:rPr>
            <w:b/>
          </w:rPr>
          <w:delText>c</w:delText>
        </w:r>
      </w:del>
      <w:ins w:id="10320" w:author="Serge M. Dubuc" w:date="2015-02-17T09:42:00Z">
        <w:r w:rsidR="00823799">
          <w:rPr>
            <w:b/>
          </w:rPr>
          <w:t>C</w:t>
        </w:r>
      </w:ins>
      <w:r w:rsidRPr="00C47377">
        <w:rPr>
          <w:b/>
        </w:rPr>
        <w:t>onfiguration</w:t>
      </w:r>
    </w:p>
    <w:p w14:paraId="153293B8" w14:textId="77777777" w:rsidR="00A40525" w:rsidRPr="00C47377" w:rsidRDefault="00F40E2B" w:rsidP="00181587">
      <w:pPr>
        <w:pStyle w:val="SingleTxtG"/>
        <w:rPr>
          <w:szCs w:val="24"/>
          <w:highlight w:val="yellow"/>
        </w:rPr>
      </w:pPr>
      <w:r w:rsidRPr="00AC5544">
        <w:rPr>
          <w:noProof/>
          <w:lang w:val="en-US"/>
        </w:rPr>
        <w:drawing>
          <wp:inline distT="0" distB="0" distL="0" distR="0" wp14:anchorId="10142C5F" wp14:editId="70F6F3DA">
            <wp:extent cx="4946015" cy="3061335"/>
            <wp:effectExtent l="0" t="0" r="6985" b="5715"/>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6015" cy="3061335"/>
                    </a:xfrm>
                    <a:prstGeom prst="rect">
                      <a:avLst/>
                    </a:prstGeom>
                    <a:noFill/>
                    <a:ln>
                      <a:noFill/>
                    </a:ln>
                  </pic:spPr>
                </pic:pic>
              </a:graphicData>
            </a:graphic>
          </wp:inline>
        </w:drawing>
      </w:r>
    </w:p>
    <w:p w14:paraId="5059A3BA" w14:textId="12B4E798" w:rsidR="00A40525" w:rsidRPr="00C47377" w:rsidRDefault="00A40525" w:rsidP="0042500C">
      <w:pPr>
        <w:pStyle w:val="SingleTxtG"/>
        <w:ind w:left="2268" w:hanging="1134"/>
      </w:pPr>
      <w:bookmarkStart w:id="10321" w:name="_Toc284587157"/>
      <w:bookmarkStart w:id="10322" w:name="_Toc284587408"/>
      <w:r w:rsidRPr="00C47377">
        <w:t>5.5.1.6.</w:t>
      </w:r>
      <w:r w:rsidR="0042500C" w:rsidRPr="00C47377">
        <w:tab/>
      </w:r>
      <w:r w:rsidRPr="00C47377">
        <w:t>With the ozonator deactivated, the flow of oxygen or synthetic air shall be shut off.  The NO</w:t>
      </w:r>
      <w:r w:rsidRPr="00C47377">
        <w:rPr>
          <w:vertAlign w:val="subscript"/>
        </w:rPr>
        <w:t xml:space="preserve">2 </w:t>
      </w:r>
      <w:r w:rsidRPr="00C47377">
        <w:t>reading of the analyser shall then be no more than 5</w:t>
      </w:r>
      <w:r w:rsidR="00AE32B5" w:rsidRPr="00C47377">
        <w:t> per cent</w:t>
      </w:r>
      <w:r w:rsidRPr="00C47377">
        <w:t xml:space="preserve"> above the figure given in </w:t>
      </w:r>
      <w:r w:rsidR="00283690" w:rsidRPr="00C47377">
        <w:t>paragraph</w:t>
      </w:r>
      <w:ins w:id="10323" w:author="Serge M. Dubuc" w:date="2015-05-02T16:52:00Z">
        <w:r w:rsidR="00C72C5B">
          <w:t xml:space="preserve"> </w:t>
        </w:r>
      </w:ins>
      <w:del w:id="10324" w:author="Serge M. Dubuc" w:date="2015-05-02T16:52:00Z">
        <w:r w:rsidR="00283690" w:rsidRPr="00C47377" w:rsidDel="00C72C5B">
          <w:delText> </w:delText>
        </w:r>
      </w:del>
      <w:r w:rsidR="00283690" w:rsidRPr="00C47377">
        <w:t>5</w:t>
      </w:r>
      <w:r w:rsidRPr="00C47377">
        <w:t>.5.1.1. above.</w:t>
      </w:r>
      <w:bookmarkEnd w:id="10321"/>
      <w:bookmarkEnd w:id="10322"/>
    </w:p>
    <w:p w14:paraId="19EB0504" w14:textId="4A624D9E" w:rsidR="00A40525" w:rsidRPr="00C47377" w:rsidRDefault="00A40525" w:rsidP="0042500C">
      <w:pPr>
        <w:pStyle w:val="SingleTxtG"/>
        <w:ind w:left="2268" w:hanging="1134"/>
      </w:pPr>
      <w:bookmarkStart w:id="10325" w:name="_Toc284587158"/>
      <w:bookmarkStart w:id="10326" w:name="_Toc284587409"/>
      <w:r w:rsidRPr="00C47377">
        <w:t>5.5.1.7.</w:t>
      </w:r>
      <w:r w:rsidR="0042500C" w:rsidRPr="00C47377">
        <w:tab/>
      </w:r>
      <w:r w:rsidRPr="00C47377">
        <w:t xml:space="preserve">The </w:t>
      </w:r>
      <w:ins w:id="10327" w:author="Serge M. Dubuc" w:date="2014-04-22T11:11:00Z">
        <w:r w:rsidR="00D63ED9">
          <w:t xml:space="preserve">per cent </w:t>
        </w:r>
      </w:ins>
      <w:r w:rsidRPr="00C47377">
        <w:t>efficiency of the NO</w:t>
      </w:r>
      <w:r w:rsidRPr="00C47377">
        <w:rPr>
          <w:vertAlign w:val="subscript"/>
        </w:rPr>
        <w:t>x</w:t>
      </w:r>
      <w:r w:rsidR="00094340">
        <w:rPr>
          <w:vertAlign w:val="subscript"/>
        </w:rPr>
        <w:t xml:space="preserve"> </w:t>
      </w:r>
      <w:r w:rsidRPr="00C47377">
        <w:t xml:space="preserve">converter shall be calculated </w:t>
      </w:r>
      <w:r w:rsidR="005F4DC5">
        <w:t>using the concentrations a,</w:t>
      </w:r>
      <w:r w:rsidR="00094340">
        <w:t xml:space="preserve"> </w:t>
      </w:r>
      <w:r w:rsidR="005F4DC5">
        <w:t>b,</w:t>
      </w:r>
      <w:r w:rsidR="00094340">
        <w:t xml:space="preserve"> </w:t>
      </w:r>
      <w:r w:rsidR="005F4DC5">
        <w:t>c and d determined in paragraphs 5.5.1.2.</w:t>
      </w:r>
      <w:ins w:id="10328" w:author="Serge M. Dubuc" w:date="2015-03-25T13:13:00Z">
        <w:r w:rsidR="004C10B1">
          <w:t xml:space="preserve"> </w:t>
        </w:r>
      </w:ins>
      <w:ins w:id="10329" w:author="Serge M. Dubuc" w:date="2014-04-11T10:24:00Z">
        <w:r w:rsidR="008372CD">
          <w:t>to</w:t>
        </w:r>
      </w:ins>
      <w:del w:id="10330" w:author="Serge M. Dubuc" w:date="2014-04-11T10:24:00Z">
        <w:r w:rsidR="005F4DC5" w:rsidDel="008372CD">
          <w:delText xml:space="preserve"> </w:delText>
        </w:r>
      </w:del>
      <w:del w:id="10331" w:author="Serge M. Dubuc" w:date="2014-04-11T10:25:00Z">
        <w:r w:rsidR="005F4DC5" w:rsidDel="008372CD">
          <w:delText>through</w:delText>
        </w:r>
      </w:del>
      <w:r w:rsidR="005F4DC5">
        <w:t xml:space="preserve"> 5.5.1.5. </w:t>
      </w:r>
      <w:ins w:id="10332" w:author="Serge M. Dubuc" w:date="2015-04-30T18:30:00Z">
        <w:r w:rsidR="006B73CC">
          <w:t xml:space="preserve">inclusive </w:t>
        </w:r>
      </w:ins>
      <w:r w:rsidR="005F4DC5">
        <w:t xml:space="preserve">above </w:t>
      </w:r>
      <w:r w:rsidRPr="00C47377">
        <w:t>as follows:</w:t>
      </w:r>
      <w:bookmarkEnd w:id="10325"/>
      <w:bookmarkEnd w:id="10326"/>
    </w:p>
    <w:p w14:paraId="682C3A40" w14:textId="0828D80D" w:rsidR="00A40525" w:rsidRPr="00F40E2B" w:rsidRDefault="00C43D24" w:rsidP="006E7FB7">
      <w:pPr>
        <w:pStyle w:val="SingleTxtG"/>
        <w:ind w:left="2268" w:hanging="1134"/>
        <w:jc w:val="center"/>
      </w:pPr>
      <w:ins w:id="10333" w:author="Serge M. Dubuc" w:date="2014-04-30T14:06:00Z">
        <w:r>
          <w:tab/>
        </w:r>
      </w:ins>
      <m:oMath>
        <m:r>
          <m:rPr>
            <m:sty m:val="p"/>
          </m:rPr>
          <w:rPr>
            <w:rFonts w:ascii="Cambria Math" w:hAnsi="Cambria Math"/>
          </w:rPr>
          <m:t xml:space="preserve">Efficiency </m:t>
        </m:r>
        <m:d>
          <m:dPr>
            <m:ctrlPr>
              <w:del w:id="10334" w:author="Serge M. Dubuc" w:date="2014-04-22T11:11:00Z">
                <w:rPr>
                  <w:rFonts w:ascii="Cambria Math" w:hAnsi="Cambria Math"/>
                </w:rPr>
              </w:del>
            </m:ctrlPr>
          </m:dPr>
          <m:e>
            <m:r>
              <w:del w:id="10335" w:author="Serge M. Dubuc" w:date="2014-04-22T11:11:00Z">
                <m:rPr>
                  <m:sty m:val="p"/>
                </m:rPr>
                <w:rPr>
                  <w:rFonts w:ascii="Cambria Math" w:hAnsi="Cambria Math"/>
                </w:rPr>
                <m:t>per cent</m:t>
              </w:del>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100</m:t>
        </m:r>
        <m:r>
          <w:ins w:id="10336" w:author="Serge M. Dubuc" w:date="2014-02-23T13:14:00Z">
            <m:rPr>
              <m:sty m:val="p"/>
            </m:rPr>
            <w:rPr>
              <w:rFonts w:ascii="Cambria Math" w:hAnsi="Cambria Math"/>
            </w:rPr>
            <m:t xml:space="preserve"> </m:t>
          </w:ins>
        </m:r>
      </m:oMath>
      <w:ins w:id="10337" w:author="Serge M. Dubuc" w:date="2014-04-30T14:06:00Z">
        <w:r>
          <w:tab/>
        </w:r>
        <w:r>
          <w:tab/>
        </w:r>
        <w:r>
          <w:tab/>
        </w:r>
        <w:r>
          <w:tab/>
          <w:t>(1</w:t>
        </w:r>
      </w:ins>
      <w:ins w:id="10338" w:author="Serge M. Dubuc" w:date="2015-03-31T14:48:00Z">
        <w:r w:rsidR="00DD1D4C">
          <w:t>5</w:t>
        </w:r>
      </w:ins>
      <w:ins w:id="10339" w:author="Serge M. Dubuc" w:date="2014-04-30T14:06:00Z">
        <w:r>
          <w:t>)</w:t>
        </w:r>
      </w:ins>
    </w:p>
    <w:p w14:paraId="03C39440" w14:textId="551F73CA" w:rsidR="00A40525" w:rsidRPr="00C47377" w:rsidRDefault="00A40525" w:rsidP="0042500C">
      <w:pPr>
        <w:pStyle w:val="SingleTxtG"/>
        <w:ind w:left="2268" w:hanging="1134"/>
      </w:pPr>
      <w:bookmarkStart w:id="10340" w:name="_Toc284587159"/>
      <w:bookmarkStart w:id="10341" w:name="_Toc284587410"/>
      <w:r w:rsidRPr="00C47377">
        <w:t>5.5.1.7.1.</w:t>
      </w:r>
      <w:r w:rsidR="0042500C" w:rsidRPr="00C47377">
        <w:tab/>
      </w:r>
      <w:r w:rsidRPr="00C47377">
        <w:t>The efficiency of the converter shall not be less than 95</w:t>
      </w:r>
      <w:r w:rsidR="00AE32B5" w:rsidRPr="00C47377">
        <w:t> per</w:t>
      </w:r>
      <w:ins w:id="10342" w:author="Serge M. Dubuc" w:date="2015-05-02T16:53:00Z">
        <w:r w:rsidR="00C72C5B">
          <w:t xml:space="preserve"> </w:t>
        </w:r>
      </w:ins>
      <w:del w:id="10343" w:author="Serge M. Dubuc" w:date="2015-05-02T16:53:00Z">
        <w:r w:rsidR="00AE32B5" w:rsidRPr="00C47377" w:rsidDel="00C72C5B">
          <w:delText> </w:delText>
        </w:r>
      </w:del>
      <w:r w:rsidR="00AE32B5" w:rsidRPr="00C47377">
        <w:t>cent</w:t>
      </w:r>
      <w:bookmarkStart w:id="10344" w:name="_Toc284587160"/>
      <w:bookmarkStart w:id="10345" w:name="_Toc284587411"/>
      <w:bookmarkEnd w:id="10340"/>
      <w:bookmarkEnd w:id="10341"/>
      <w:r w:rsidRPr="00C47377">
        <w:t xml:space="preserve">. The efficiency of the converter shall be tested in the frequency defined in </w:t>
      </w:r>
      <w:r w:rsidR="0041646E" w:rsidRPr="00C47377">
        <w:t>Table A5/3</w:t>
      </w:r>
      <w:r w:rsidRPr="00C47377">
        <w:t>.</w:t>
      </w:r>
      <w:bookmarkEnd w:id="10344"/>
      <w:bookmarkEnd w:id="10345"/>
    </w:p>
    <w:p w14:paraId="011B1D6A" w14:textId="77777777" w:rsidR="00A40525" w:rsidRPr="00C47377" w:rsidRDefault="00A40525" w:rsidP="0042500C">
      <w:pPr>
        <w:pStyle w:val="SingleTxtG"/>
        <w:ind w:left="2268" w:hanging="1134"/>
        <w:rPr>
          <w:lang w:eastAsia="ja-JP"/>
        </w:rPr>
      </w:pPr>
      <w:r w:rsidRPr="00C47377">
        <w:rPr>
          <w:lang w:eastAsia="ja-JP"/>
        </w:rPr>
        <w:t>5.6.</w:t>
      </w:r>
      <w:r w:rsidR="0042500C" w:rsidRPr="00C47377">
        <w:rPr>
          <w:lang w:eastAsia="ja-JP"/>
        </w:rPr>
        <w:tab/>
      </w:r>
      <w:r w:rsidRPr="00C47377">
        <w:rPr>
          <w:lang w:eastAsia="ja-JP"/>
        </w:rPr>
        <w:t>Calibration of the microgram balance</w:t>
      </w:r>
    </w:p>
    <w:p w14:paraId="08442DE6" w14:textId="3B900344" w:rsidR="00A40525" w:rsidRPr="00C47377" w:rsidRDefault="00A40525" w:rsidP="0042500C">
      <w:pPr>
        <w:pStyle w:val="SingleTxtG"/>
        <w:ind w:left="2268" w:hanging="1134"/>
      </w:pPr>
      <w:r w:rsidRPr="00C47377">
        <w:rPr>
          <w:lang w:eastAsia="ja-JP"/>
        </w:rPr>
        <w:t>5.6.1.</w:t>
      </w:r>
      <w:r w:rsidR="0042500C" w:rsidRPr="00C47377">
        <w:rPr>
          <w:lang w:eastAsia="ja-JP"/>
        </w:rPr>
        <w:tab/>
      </w:r>
      <w:r w:rsidRPr="00C47377">
        <w:rPr>
          <w:lang w:eastAsia="ja-JP"/>
        </w:rPr>
        <w:t xml:space="preserve">The calibration of the microgram balance used for particulate filter weighing shall be traceable to a national or international standard. The balance shall comply with the linearity requirements given in </w:t>
      </w:r>
      <w:r w:rsidR="00283690" w:rsidRPr="00C47377">
        <w:rPr>
          <w:lang w:eastAsia="ja-JP"/>
        </w:rPr>
        <w:t>paragraph</w:t>
      </w:r>
      <w:ins w:id="10346" w:author="Serge M. Dubuc" w:date="2015-05-02T16:53:00Z">
        <w:r w:rsidR="00C72C5B">
          <w:rPr>
            <w:lang w:eastAsia="ja-JP"/>
          </w:rPr>
          <w:t xml:space="preserve"> </w:t>
        </w:r>
      </w:ins>
      <w:del w:id="10347" w:author="Serge M. Dubuc" w:date="2015-05-02T16:53:00Z">
        <w:r w:rsidR="00283690" w:rsidRPr="00C47377" w:rsidDel="00C72C5B">
          <w:rPr>
            <w:lang w:eastAsia="ja-JP"/>
          </w:rPr>
          <w:delText> </w:delText>
        </w:r>
      </w:del>
      <w:r w:rsidR="00283690" w:rsidRPr="00C47377">
        <w:rPr>
          <w:lang w:eastAsia="ja-JP"/>
        </w:rPr>
        <w:t>4</w:t>
      </w:r>
      <w:r w:rsidRPr="00C47377">
        <w:rPr>
          <w:lang w:eastAsia="ja-JP"/>
        </w:rPr>
        <w:t>.2.2.2.</w:t>
      </w:r>
      <w:ins w:id="10348" w:author="Serge M. Dubuc" w:date="2015-03-19T15:16:00Z">
        <w:r w:rsidR="00F0560C">
          <w:rPr>
            <w:lang w:eastAsia="ja-JP"/>
          </w:rPr>
          <w:t xml:space="preserve"> </w:t>
        </w:r>
      </w:ins>
      <w:r w:rsidR="00F01B4A">
        <w:t>of this Annex.</w:t>
      </w:r>
      <w:r w:rsidRPr="00C47377">
        <w:rPr>
          <w:lang w:eastAsia="ja-JP"/>
        </w:rPr>
        <w:t xml:space="preserve"> The linearity verification shall be performed at least every 12 months or whenever a system repair or change is made that could influence the calibration.</w:t>
      </w:r>
      <w:commentRangeStart w:id="10349"/>
      <w:commentRangeStart w:id="10350"/>
      <w:commentRangeStart w:id="10351"/>
      <w:commentRangeStart w:id="10352"/>
      <w:ins w:id="10353" w:author="Serge M. Dubuc" w:date="2014-05-12T14:09:00Z">
        <w:r w:rsidR="00C62759">
          <w:rPr>
            <w:lang w:eastAsia="ja-JP"/>
          </w:rPr>
          <w:t xml:space="preserve">  </w:t>
        </w:r>
        <w:commentRangeEnd w:id="10349"/>
        <w:r w:rsidR="00C62759">
          <w:rPr>
            <w:rStyle w:val="CommentReference"/>
          </w:rPr>
          <w:commentReference w:id="10349"/>
        </w:r>
      </w:ins>
      <w:commentRangeEnd w:id="10350"/>
      <w:ins w:id="10354" w:author="Serge M. Dubuc" w:date="2014-06-12T12:12:00Z">
        <w:r w:rsidR="00B04C6D">
          <w:rPr>
            <w:rStyle w:val="CommentReference"/>
          </w:rPr>
          <w:commentReference w:id="10350"/>
        </w:r>
      </w:ins>
      <w:commentRangeEnd w:id="10351"/>
      <w:ins w:id="10355" w:author="Serge M. Dubuc" w:date="2014-08-04T10:45:00Z">
        <w:r w:rsidR="00F55BD8">
          <w:rPr>
            <w:rStyle w:val="CommentReference"/>
          </w:rPr>
          <w:commentReference w:id="10351"/>
        </w:r>
      </w:ins>
      <w:commentRangeEnd w:id="10352"/>
      <w:r w:rsidR="0094695D">
        <w:rPr>
          <w:rStyle w:val="CommentReference"/>
        </w:rPr>
        <w:commentReference w:id="10352"/>
      </w:r>
    </w:p>
    <w:p w14:paraId="3AA1817C" w14:textId="77777777" w:rsidR="00F355A9" w:rsidRDefault="00A40525" w:rsidP="0042500C">
      <w:pPr>
        <w:pStyle w:val="SingleTxtG"/>
        <w:ind w:left="2268" w:hanging="1134"/>
      </w:pPr>
      <w:r w:rsidRPr="00C47377">
        <w:t>5.7.</w:t>
      </w:r>
      <w:r w:rsidR="0042500C" w:rsidRPr="00C47377">
        <w:tab/>
      </w:r>
      <w:r w:rsidRPr="00C47377">
        <w:t>Calibration and validation of the particle sampling system</w:t>
      </w:r>
    </w:p>
    <w:p w14:paraId="60F1487A" w14:textId="1EDA249E" w:rsidR="00A40525" w:rsidRDefault="00F355A9" w:rsidP="00F355A9">
      <w:pPr>
        <w:pStyle w:val="SingleTxtG"/>
        <w:ind w:left="2268"/>
      </w:pPr>
      <w:r>
        <w:t>E</w:t>
      </w:r>
      <w:r w:rsidR="0042500C" w:rsidRPr="00C47377">
        <w:t>xamples of calibration/validation methods are available at</w:t>
      </w:r>
      <w:r w:rsidR="00AE32B5" w:rsidRPr="00C47377">
        <w:t>:</w:t>
      </w:r>
      <w:del w:id="10356" w:author="Serge M. Dubuc" w:date="2015-05-02T16:53:00Z">
        <w:r w:rsidR="00AE32B5" w:rsidRPr="00C47377" w:rsidDel="00C72C5B">
          <w:delText xml:space="preserve"> </w:delText>
        </w:r>
      </w:del>
      <w:r w:rsidR="0042500C" w:rsidRPr="00C47377">
        <w:tab/>
      </w:r>
      <w:commentRangeStart w:id="10357"/>
      <w:r w:rsidR="00FE7F2F">
        <w:fldChar w:fldCharType="begin"/>
      </w:r>
      <w:r w:rsidR="00FE7F2F">
        <w:instrText xml:space="preserve"> HYPERLINK "http://www.unece.org/trans/main/wp29/wp29wgs/wp29grpe/pmpFCP.html" </w:instrText>
      </w:r>
      <w:r w:rsidR="00FE7F2F">
        <w:fldChar w:fldCharType="separate"/>
      </w:r>
      <w:r w:rsidR="0042500C" w:rsidRPr="00C47377">
        <w:rPr>
          <w:rStyle w:val="Hyperlink"/>
        </w:rPr>
        <w:t>http://www.unece.org/trans/main/wp29/wp29wgs/wp29grpe/pmpFCP.html</w:t>
      </w:r>
      <w:r w:rsidR="00FE7F2F">
        <w:rPr>
          <w:rStyle w:val="Hyperlink"/>
        </w:rPr>
        <w:fldChar w:fldCharType="end"/>
      </w:r>
      <w:r>
        <w:t>.</w:t>
      </w:r>
      <w:commentRangeEnd w:id="10357"/>
      <w:r w:rsidR="00373704">
        <w:rPr>
          <w:rStyle w:val="CommentReference"/>
        </w:rPr>
        <w:commentReference w:id="10357"/>
      </w:r>
    </w:p>
    <w:p w14:paraId="23764AFC" w14:textId="77777777" w:rsidR="00A40525" w:rsidRPr="00C47377" w:rsidRDefault="00A40525" w:rsidP="0042500C">
      <w:pPr>
        <w:pStyle w:val="SingleTxtG"/>
        <w:ind w:left="2268" w:hanging="1134"/>
      </w:pPr>
      <w:r w:rsidRPr="00C47377">
        <w:t>5.7.1.</w:t>
      </w:r>
      <w:r w:rsidR="0042500C" w:rsidRPr="00C47377">
        <w:tab/>
      </w:r>
      <w:r w:rsidRPr="00C47377">
        <w:t>Calibration of the particle number counter</w:t>
      </w:r>
    </w:p>
    <w:p w14:paraId="0C277726" w14:textId="00D87788" w:rsidR="00A40525" w:rsidRPr="00C47377" w:rsidRDefault="00A40525" w:rsidP="0042500C">
      <w:pPr>
        <w:pStyle w:val="SingleTxtG"/>
        <w:ind w:left="2268" w:hanging="1134"/>
      </w:pPr>
      <w:r w:rsidRPr="00C47377">
        <w:t>5.7.1.1.</w:t>
      </w:r>
      <w:r w:rsidR="0042500C" w:rsidRPr="00C47377">
        <w:tab/>
      </w:r>
      <w:r w:rsidRPr="00C47377">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commentRangeStart w:id="10358"/>
      <w:commentRangeStart w:id="10359"/>
      <w:ins w:id="10360" w:author="Serge M. Dubuc" w:date="2014-08-04T13:33:00Z">
        <w:r w:rsidR="00DF24C8">
          <w:t>shall</w:t>
        </w:r>
      </w:ins>
      <w:del w:id="10361" w:author="Serge M. Dubuc" w:date="2014-08-04T13:33:00Z">
        <w:r w:rsidRPr="00C47377" w:rsidDel="00DF24C8">
          <w:delText>should</w:delText>
        </w:r>
      </w:del>
      <w:commentRangeEnd w:id="10358"/>
      <w:r w:rsidR="00DF24C8">
        <w:rPr>
          <w:rStyle w:val="CommentReference"/>
        </w:rPr>
        <w:commentReference w:id="10358"/>
      </w:r>
      <w:commentRangeEnd w:id="10359"/>
      <w:r w:rsidR="00714290">
        <w:rPr>
          <w:rStyle w:val="CommentReference"/>
        </w:rPr>
        <w:commentReference w:id="10359"/>
      </w:r>
      <w:r w:rsidRPr="00C47377">
        <w:t xml:space="preserve"> be monitored for deterioration or the PNC wick </w:t>
      </w:r>
      <w:commentRangeStart w:id="10362"/>
      <w:commentRangeStart w:id="10363"/>
      <w:ins w:id="10364" w:author="Serge M. Dubuc" w:date="2014-08-04T13:33:00Z">
        <w:r w:rsidR="00DF24C8">
          <w:t>shall</w:t>
        </w:r>
      </w:ins>
      <w:del w:id="10365" w:author="Serge M. Dubuc" w:date="2014-08-04T13:33:00Z">
        <w:r w:rsidRPr="00C47377" w:rsidDel="00DF24C8">
          <w:delText>should</w:delText>
        </w:r>
      </w:del>
      <w:commentRangeEnd w:id="10362"/>
      <w:r w:rsidR="00DF24C8">
        <w:rPr>
          <w:rStyle w:val="CommentReference"/>
        </w:rPr>
        <w:commentReference w:id="10362"/>
      </w:r>
      <w:commentRangeEnd w:id="10363"/>
      <w:r w:rsidR="00714290">
        <w:rPr>
          <w:rStyle w:val="CommentReference"/>
        </w:rPr>
        <w:commentReference w:id="10363"/>
      </w:r>
      <w:r w:rsidRPr="00C47377">
        <w:t xml:space="preserve"> be routinely changed every 6 months.</w:t>
      </w:r>
      <w:r w:rsidR="00CD76B1">
        <w:t xml:space="preserve"> See Figures A5/16 and A5/17 below. </w:t>
      </w:r>
      <w:r w:rsidRPr="00C47377">
        <w:t xml:space="preserve">PNC counting efficiency may be monitored against a reference PNC or against at least two other measurement PNCs. If the PNC reports particle concentrations within </w:t>
      </w:r>
      <w:r w:rsidR="007B49A4" w:rsidRPr="00C47377">
        <w:t>± </w:t>
      </w:r>
      <w:r w:rsidRPr="00C47377">
        <w:t>10</w:t>
      </w:r>
      <w:r w:rsidR="00AE32B5" w:rsidRPr="00C47377">
        <w:t> per</w:t>
      </w:r>
      <w:ins w:id="10366" w:author="Serge M. Dubuc" w:date="2015-05-02T16:53:00Z">
        <w:r w:rsidR="00C72C5B">
          <w:t xml:space="preserve"> </w:t>
        </w:r>
      </w:ins>
      <w:del w:id="10367" w:author="Serge M. Dubuc" w:date="2015-05-02T16:53:00Z">
        <w:r w:rsidR="00AE32B5" w:rsidRPr="00C47377" w:rsidDel="00C72C5B">
          <w:delText> </w:delText>
        </w:r>
      </w:del>
      <w:r w:rsidR="00AE32B5" w:rsidRPr="00C47377">
        <w:t>cent</w:t>
      </w:r>
      <w:r w:rsidRPr="00C47377">
        <w:t xml:space="preserve"> of the average of the concentrations from the reference </w:t>
      </w:r>
      <w:r w:rsidRPr="0058616B">
        <w:t xml:space="preserve">PNC, or </w:t>
      </w:r>
      <w:ins w:id="10368" w:author="Serge M. Dubuc" w:date="2014-04-03T11:54:00Z">
        <w:r w:rsidR="00377789">
          <w:t xml:space="preserve">a </w:t>
        </w:r>
      </w:ins>
      <w:r w:rsidRPr="0058616B">
        <w:t>group of</w:t>
      </w:r>
      <w:r w:rsidRPr="00C47377">
        <w:t xml:space="preserve"> two or more PNCs,</w:t>
      </w:r>
      <w:r w:rsidR="00094340">
        <w:t xml:space="preserve"> </w:t>
      </w:r>
      <w:r w:rsidRPr="00C47377">
        <w:t>then the PNC shall be considered stable, otherwise maintenance of the PNC is required. Where the PNC is monitored against two or more other measurement PNCs</w:t>
      </w:r>
      <w:ins w:id="10369" w:author="Serge M. Dubuc" w:date="2015-03-31T13:44:00Z">
        <w:r w:rsidR="00373704">
          <w:t>,</w:t>
        </w:r>
      </w:ins>
      <w:r w:rsidRPr="00C47377">
        <w:t xml:space="preserve"> it is permissible to use a reference vehicle running sequentially in different test cells each with its own PNC.</w:t>
      </w:r>
    </w:p>
    <w:p w14:paraId="611298DC" w14:textId="77777777" w:rsidR="0042500C" w:rsidRPr="00C47377" w:rsidRDefault="0041646E" w:rsidP="006E7FB7">
      <w:pPr>
        <w:pStyle w:val="Heading1"/>
      </w:pPr>
      <w:r w:rsidRPr="00C47377">
        <w:t>Figure A5/1</w:t>
      </w:r>
      <w:r w:rsidR="0042500C" w:rsidRPr="00C47377">
        <w:t>6</w:t>
      </w:r>
    </w:p>
    <w:p w14:paraId="217F28A2" w14:textId="77777777" w:rsidR="0042500C" w:rsidRPr="006E7FB7" w:rsidRDefault="0042500C" w:rsidP="006E7FB7">
      <w:pPr>
        <w:pStyle w:val="Heading1"/>
        <w:spacing w:after="120"/>
        <w:rPr>
          <w:b/>
        </w:rPr>
      </w:pPr>
      <w:r w:rsidRPr="006E7FB7">
        <w:rPr>
          <w:b/>
        </w:rPr>
        <w:t>Nominal PNC Annual Sequence</w:t>
      </w:r>
    </w:p>
    <w:p w14:paraId="26469A3B" w14:textId="77777777" w:rsidR="008546EC" w:rsidRDefault="00F40E2B" w:rsidP="00712983">
      <w:pPr>
        <w:pStyle w:val="SingleTxtG"/>
        <w:ind w:left="0"/>
        <w:jc w:val="center"/>
      </w:pPr>
      <w:r w:rsidRPr="00AC5544">
        <w:rPr>
          <w:noProof/>
          <w:lang w:val="en-US"/>
        </w:rPr>
        <w:drawing>
          <wp:inline distT="0" distB="0" distL="0" distR="0" wp14:anchorId="4CF5ED01" wp14:editId="11920E1E">
            <wp:extent cx="4309745" cy="1105535"/>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9745" cy="1105535"/>
                    </a:xfrm>
                    <a:prstGeom prst="rect">
                      <a:avLst/>
                    </a:prstGeom>
                    <a:noFill/>
                    <a:ln>
                      <a:noFill/>
                    </a:ln>
                  </pic:spPr>
                </pic:pic>
              </a:graphicData>
            </a:graphic>
          </wp:inline>
        </w:drawing>
      </w:r>
    </w:p>
    <w:p w14:paraId="7D9798EE" w14:textId="77777777" w:rsidR="0042500C" w:rsidRPr="00C47377" w:rsidRDefault="0041646E" w:rsidP="0042500C">
      <w:pPr>
        <w:pStyle w:val="Caption"/>
        <w:ind w:left="0" w:firstLine="0"/>
      </w:pPr>
      <w:r w:rsidRPr="00C47377">
        <w:t>Figure A5/1</w:t>
      </w:r>
      <w:r w:rsidR="0042500C" w:rsidRPr="00C47377">
        <w:t>7</w:t>
      </w:r>
    </w:p>
    <w:p w14:paraId="3BD2D7F3" w14:textId="4302DC0A" w:rsidR="0042500C" w:rsidRPr="00C47377" w:rsidRDefault="0042500C" w:rsidP="0042500C">
      <w:pPr>
        <w:pStyle w:val="Caption"/>
        <w:ind w:left="0" w:firstLine="0"/>
        <w:rPr>
          <w:b/>
        </w:rPr>
      </w:pPr>
      <w:r w:rsidRPr="00C47377">
        <w:rPr>
          <w:b/>
        </w:rPr>
        <w:t xml:space="preserve">Extended PNC </w:t>
      </w:r>
      <w:del w:id="10370" w:author="Serge M. Dubuc" w:date="2015-02-17T09:43:00Z">
        <w:r w:rsidRPr="00C47377" w:rsidDel="00823799">
          <w:rPr>
            <w:b/>
          </w:rPr>
          <w:delText>a</w:delText>
        </w:r>
      </w:del>
      <w:ins w:id="10371" w:author="Serge M. Dubuc" w:date="2015-02-17T09:43:00Z">
        <w:r w:rsidR="00823799">
          <w:rPr>
            <w:b/>
          </w:rPr>
          <w:t>A</w:t>
        </w:r>
      </w:ins>
      <w:r w:rsidRPr="00C47377">
        <w:rPr>
          <w:b/>
        </w:rPr>
        <w:t xml:space="preserve">nnual </w:t>
      </w:r>
      <w:del w:id="10372" w:author="Serge M. Dubuc" w:date="2015-02-17T09:43:00Z">
        <w:r w:rsidRPr="00C47377" w:rsidDel="00823799">
          <w:rPr>
            <w:b/>
          </w:rPr>
          <w:delText>s</w:delText>
        </w:r>
      </w:del>
      <w:ins w:id="10373" w:author="Serge M. Dubuc" w:date="2015-02-17T09:43:00Z">
        <w:r w:rsidR="00823799">
          <w:rPr>
            <w:b/>
          </w:rPr>
          <w:t>S</w:t>
        </w:r>
      </w:ins>
      <w:r w:rsidRPr="00C47377">
        <w:rPr>
          <w:b/>
        </w:rPr>
        <w:t>equence (in the case where full PNC calibration is delayed)</w:t>
      </w:r>
    </w:p>
    <w:p w14:paraId="22B357ED" w14:textId="77777777" w:rsidR="008546EC" w:rsidRDefault="00F40E2B" w:rsidP="00712983">
      <w:pPr>
        <w:pStyle w:val="SingleTxtG"/>
        <w:ind w:left="0"/>
        <w:jc w:val="center"/>
      </w:pPr>
      <w:r w:rsidRPr="00AC5544">
        <w:rPr>
          <w:noProof/>
          <w:lang w:val="en-US"/>
        </w:rPr>
        <w:drawing>
          <wp:inline distT="0" distB="0" distL="0" distR="0" wp14:anchorId="2B3444B4" wp14:editId="0F3C82E3">
            <wp:extent cx="5144770" cy="1311910"/>
            <wp:effectExtent l="0" t="0" r="0" b="2540"/>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4770" cy="1311910"/>
                    </a:xfrm>
                    <a:prstGeom prst="rect">
                      <a:avLst/>
                    </a:prstGeom>
                    <a:noFill/>
                    <a:ln>
                      <a:noFill/>
                    </a:ln>
                  </pic:spPr>
                </pic:pic>
              </a:graphicData>
            </a:graphic>
          </wp:inline>
        </w:drawing>
      </w:r>
    </w:p>
    <w:p w14:paraId="5540DFFC" w14:textId="77777777" w:rsidR="00A40525" w:rsidRPr="00C47377" w:rsidRDefault="00A40525" w:rsidP="0042500C">
      <w:pPr>
        <w:pStyle w:val="SingleTxtG"/>
        <w:ind w:left="2268" w:hanging="1134"/>
      </w:pPr>
      <w:r w:rsidRPr="00C47377">
        <w:t>5.7.1.2.</w:t>
      </w:r>
      <w:r w:rsidR="0042500C" w:rsidRPr="00C47377">
        <w:tab/>
      </w:r>
      <w:r w:rsidRPr="00C47377">
        <w:t>The PNC shall also be recalibrated and a new calibration certificate issued following any major maintenance.</w:t>
      </w:r>
    </w:p>
    <w:p w14:paraId="34DDABED" w14:textId="77777777" w:rsidR="00A40525" w:rsidRPr="00C47377" w:rsidRDefault="00A40525" w:rsidP="0042500C">
      <w:pPr>
        <w:pStyle w:val="SingleTxtG"/>
        <w:ind w:left="2268" w:hanging="1134"/>
      </w:pPr>
      <w:r w:rsidRPr="00C47377">
        <w:t>5.7.1.3.</w:t>
      </w:r>
      <w:r w:rsidR="0042500C" w:rsidRPr="00C47377">
        <w:tab/>
      </w:r>
      <w:r w:rsidRPr="00C47377">
        <w:t>Calibration shall be traceable to a standard calibration method by comparing the response of the PNC under calibration with that of</w:t>
      </w:r>
      <w:r w:rsidR="00F01B4A">
        <w:t>:</w:t>
      </w:r>
    </w:p>
    <w:p w14:paraId="371973B9" w14:textId="77777777" w:rsidR="0042500C" w:rsidRPr="00C47377" w:rsidRDefault="00A40525" w:rsidP="0042500C">
      <w:pPr>
        <w:pStyle w:val="SingleTxtG"/>
        <w:ind w:left="2838" w:hanging="570"/>
      </w:pPr>
      <w:r w:rsidRPr="00C47377">
        <w:t>(a)</w:t>
      </w:r>
      <w:r w:rsidR="0042500C" w:rsidRPr="00C47377">
        <w:tab/>
      </w:r>
      <w:r w:rsidR="006E7FB7">
        <w:t>A</w:t>
      </w:r>
      <w:r w:rsidRPr="00C47377">
        <w:t xml:space="preserve"> calibrated aerosol electrometer when simultaneously sampling electrostatically classified calibration particles</w:t>
      </w:r>
      <w:r w:rsidR="0042500C" w:rsidRPr="00C47377">
        <w:t>;</w:t>
      </w:r>
      <w:r w:rsidRPr="00C47377">
        <w:t xml:space="preserve"> or</w:t>
      </w:r>
    </w:p>
    <w:p w14:paraId="667944C4" w14:textId="77777777" w:rsidR="00A40525" w:rsidRPr="00C47377" w:rsidRDefault="00A40525" w:rsidP="0042500C">
      <w:pPr>
        <w:pStyle w:val="SingleTxtG"/>
        <w:ind w:left="2838" w:hanging="570"/>
      </w:pPr>
      <w:r w:rsidRPr="00C47377">
        <w:t>(b)</w:t>
      </w:r>
      <w:r w:rsidR="0042500C" w:rsidRPr="00C47377">
        <w:tab/>
      </w:r>
      <w:r w:rsidR="006E7FB7">
        <w:t>A</w:t>
      </w:r>
      <w:r w:rsidRPr="00C47377">
        <w:t xml:space="preserve"> second PNC which has been directly calibrated by the above method.</w:t>
      </w:r>
    </w:p>
    <w:p w14:paraId="554FF4C2" w14:textId="228B1C4F" w:rsidR="0042500C" w:rsidRPr="00C47377" w:rsidRDefault="00A40525" w:rsidP="0042500C">
      <w:pPr>
        <w:pStyle w:val="SingleTxtG"/>
        <w:ind w:left="2268" w:hanging="1134"/>
      </w:pPr>
      <w:r w:rsidRPr="00C47377">
        <w:t>5.7.1.3.1.</w:t>
      </w:r>
      <w:r w:rsidR="0042500C" w:rsidRPr="00C47377">
        <w:tab/>
      </w:r>
      <w:r w:rsidRPr="00C47377">
        <w:t xml:space="preserve">In </w:t>
      </w:r>
      <w:r w:rsidR="00283690" w:rsidRPr="00C47377">
        <w:t>paragraph</w:t>
      </w:r>
      <w:ins w:id="10374" w:author="Serge M. Dubuc" w:date="2015-05-02T16:54:00Z">
        <w:r w:rsidR="00C72C5B">
          <w:t xml:space="preserve"> </w:t>
        </w:r>
      </w:ins>
      <w:del w:id="10375" w:author="Serge M. Dubuc" w:date="2015-05-02T16:54:00Z">
        <w:r w:rsidR="00283690" w:rsidRPr="00C47377" w:rsidDel="00C72C5B">
          <w:delText> </w:delText>
        </w:r>
      </w:del>
      <w:r w:rsidR="00283690" w:rsidRPr="00C47377">
        <w:t>5</w:t>
      </w:r>
      <w:r w:rsidRPr="00C47377">
        <w:t>.7.1.3.</w:t>
      </w:r>
      <w:r w:rsidR="005E4572">
        <w:t> </w:t>
      </w:r>
      <w:r w:rsidRPr="00C47377">
        <w:t>(a)</w:t>
      </w:r>
      <w:r w:rsidR="00F01B4A">
        <w:t xml:space="preserve"> above</w:t>
      </w:r>
      <w:r w:rsidRPr="00C47377">
        <w:t>, calibration shall be undertaken using at least six standard concentrations spaced as uniformly as possible across the PNC’s measurement range.</w:t>
      </w:r>
    </w:p>
    <w:p w14:paraId="776DA358" w14:textId="485E3523" w:rsidR="0042500C" w:rsidRPr="00C47377" w:rsidRDefault="00A40525" w:rsidP="0042500C">
      <w:pPr>
        <w:pStyle w:val="SingleTxtG"/>
        <w:ind w:left="2268" w:hanging="1134"/>
      </w:pPr>
      <w:r w:rsidRPr="00C47377">
        <w:t>5.7.1.3.2.</w:t>
      </w:r>
      <w:r w:rsidR="0042500C" w:rsidRPr="00C47377">
        <w:tab/>
      </w:r>
      <w:r w:rsidRPr="00C47377">
        <w:t xml:space="preserve">In </w:t>
      </w:r>
      <w:del w:id="10376" w:author="Serge M. Dubuc" w:date="2015-03-31T13:44:00Z">
        <w:r w:rsidRPr="00C47377" w:rsidDel="00373704">
          <w:delText xml:space="preserve">case </w:delText>
        </w:r>
      </w:del>
      <w:r w:rsidR="00283690" w:rsidRPr="00C47377">
        <w:t>paragraph</w:t>
      </w:r>
      <w:ins w:id="10377" w:author="Serge M. Dubuc" w:date="2015-05-02T16:54:00Z">
        <w:r w:rsidR="00C72C5B">
          <w:t xml:space="preserve"> </w:t>
        </w:r>
      </w:ins>
      <w:del w:id="10378" w:author="Serge M. Dubuc" w:date="2015-05-02T16:54:00Z">
        <w:r w:rsidR="00283690" w:rsidRPr="00C47377" w:rsidDel="00C72C5B">
          <w:delText> </w:delText>
        </w:r>
      </w:del>
      <w:r w:rsidR="00283690" w:rsidRPr="00C47377">
        <w:t>5</w:t>
      </w:r>
      <w:r w:rsidRPr="00C47377">
        <w:t>.7.1.3.</w:t>
      </w:r>
      <w:r w:rsidR="005E4572">
        <w:t> </w:t>
      </w:r>
      <w:r w:rsidRPr="00C47377">
        <w:t>(b)</w:t>
      </w:r>
      <w:r w:rsidR="00F01B4A">
        <w:t xml:space="preserve"> above</w:t>
      </w:r>
      <w:del w:id="10379" w:author="Serge M. Dubuc" w:date="2014-07-31T13:15:00Z">
        <w:r w:rsidR="00F01B4A" w:rsidDel="005B5DDA">
          <w:delText xml:space="preserve"> </w:delText>
        </w:r>
      </w:del>
      <w:r w:rsidRPr="00C47377">
        <w:t>, calibration shall be undertaken using at least six standard concentrations across the PNC’s measurement range. At least 3 points shall be at concentrations below 1,000</w:t>
      </w:r>
      <w:ins w:id="10380" w:author="Serge M. Dubuc" w:date="2015-04-26T11:02:00Z">
        <w:r w:rsidR="00E45DA8">
          <w:t xml:space="preserve"> per</w:t>
        </w:r>
      </w:ins>
      <w:ins w:id="10381" w:author="Serge M. Dubuc" w:date="2015-05-02T16:54:00Z">
        <w:r w:rsidR="00C72C5B">
          <w:t> </w:t>
        </w:r>
      </w:ins>
      <w:ins w:id="10382" w:author="Serge M. Dubuc" w:date="2015-04-26T11:02:00Z">
        <w:r w:rsidR="00E45DA8">
          <w:t>cm³</w:t>
        </w:r>
      </w:ins>
      <w:del w:id="10383" w:author="Serge M. Dubuc" w:date="2015-04-26T11:02:00Z">
        <w:r w:rsidRPr="00C47377" w:rsidDel="00E45DA8">
          <w:delText xml:space="preserve"> cm</w:delText>
        </w:r>
        <w:r w:rsidRPr="00C47377" w:rsidDel="00E45DA8">
          <w:rPr>
            <w:vertAlign w:val="superscript"/>
          </w:rPr>
          <w:delText>-3</w:delText>
        </w:r>
      </w:del>
      <w:r w:rsidRPr="00C47377">
        <w:t>, the remaining concentrations shall be linearly spaced between 1,000</w:t>
      </w:r>
      <w:ins w:id="10384" w:author="Serge M. Dubuc" w:date="2015-04-26T11:03:00Z">
        <w:r w:rsidR="00E45DA8">
          <w:t xml:space="preserve"> per</w:t>
        </w:r>
      </w:ins>
      <w:ins w:id="10385" w:author="Serge M. Dubuc" w:date="2015-05-02T16:54:00Z">
        <w:r w:rsidR="00C72C5B">
          <w:t> </w:t>
        </w:r>
      </w:ins>
      <w:ins w:id="10386" w:author="Serge M. Dubuc" w:date="2015-04-26T11:03:00Z">
        <w:r w:rsidR="00E45DA8">
          <w:t>cm³</w:t>
        </w:r>
      </w:ins>
      <w:del w:id="10387" w:author="Serge M. Dubuc" w:date="2015-04-26T11:03:00Z">
        <w:r w:rsidRPr="00C47377" w:rsidDel="00E45DA8">
          <w:delText xml:space="preserve"> cm</w:delText>
        </w:r>
        <w:r w:rsidRPr="00C47377" w:rsidDel="00E45DA8">
          <w:rPr>
            <w:vertAlign w:val="superscript"/>
          </w:rPr>
          <w:delText>-3</w:delText>
        </w:r>
      </w:del>
      <w:r w:rsidRPr="00C47377">
        <w:t xml:space="preserve"> and the maximum of the PNC’s range in single particle count mode.</w:t>
      </w:r>
    </w:p>
    <w:p w14:paraId="44206440" w14:textId="0E72781C" w:rsidR="00A40525" w:rsidRPr="00C47377" w:rsidRDefault="00A40525" w:rsidP="0042500C">
      <w:pPr>
        <w:pStyle w:val="SingleTxtG"/>
        <w:ind w:left="2268" w:hanging="1134"/>
      </w:pPr>
      <w:r w:rsidRPr="00C47377">
        <w:t>5.7.1.3.3.</w:t>
      </w:r>
      <w:r w:rsidR="0042500C" w:rsidRPr="00C47377">
        <w:tab/>
      </w:r>
      <w:r w:rsidRPr="00C47377">
        <w:t xml:space="preserve">In </w:t>
      </w:r>
      <w:del w:id="10388" w:author="Serge M. Dubuc" w:date="2015-03-31T13:44:00Z">
        <w:r w:rsidRPr="00C47377" w:rsidDel="00373704">
          <w:delText xml:space="preserve">cases of </w:delText>
        </w:r>
      </w:del>
      <w:r w:rsidR="00373704">
        <w:t>pa</w:t>
      </w:r>
      <w:r w:rsidR="00283690" w:rsidRPr="00C47377">
        <w:t>ragraphs</w:t>
      </w:r>
      <w:ins w:id="10389" w:author="Serge M. Dubuc" w:date="2015-05-02T16:54:00Z">
        <w:r w:rsidR="00C72C5B">
          <w:t xml:space="preserve"> </w:t>
        </w:r>
      </w:ins>
      <w:del w:id="10390" w:author="Serge M. Dubuc" w:date="2015-05-02T16:54:00Z">
        <w:r w:rsidR="00283690" w:rsidRPr="00C47377" w:rsidDel="00C72C5B">
          <w:delText> </w:delText>
        </w:r>
      </w:del>
      <w:r w:rsidR="00283690" w:rsidRPr="00C47377">
        <w:t>5</w:t>
      </w:r>
      <w:r w:rsidRPr="00C47377">
        <w:t>.7.1.3.</w:t>
      </w:r>
      <w:del w:id="10391" w:author="Serge M. Dubuc" w:date="2015-05-02T16:55:00Z">
        <w:r w:rsidR="0042500C" w:rsidRPr="00C47377" w:rsidDel="00C72C5B">
          <w:delText> </w:delText>
        </w:r>
      </w:del>
      <w:r w:rsidRPr="00C47377">
        <w:t>(a) and 5.7.1.3.</w:t>
      </w:r>
      <w:del w:id="10392" w:author="Serge M. Dubuc" w:date="2015-05-02T16:55:00Z">
        <w:r w:rsidR="0042500C" w:rsidRPr="00C47377" w:rsidDel="00C72C5B">
          <w:delText> </w:delText>
        </w:r>
      </w:del>
      <w:r w:rsidRPr="00C47377">
        <w:t>(b)</w:t>
      </w:r>
      <w:r w:rsidR="00F01B4A">
        <w:t xml:space="preserve"> above</w:t>
      </w:r>
      <w:r w:rsidRPr="00C47377">
        <w:t xml:space="preserve">,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w:t>
      </w:r>
      <w:r w:rsidR="007B49A4" w:rsidRPr="00C47377">
        <w:t>± </w:t>
      </w:r>
      <w:r w:rsidRPr="00C47377">
        <w:t>10</w:t>
      </w:r>
      <w:r w:rsidR="00AE32B5" w:rsidRPr="00C47377">
        <w:t> per</w:t>
      </w:r>
      <w:ins w:id="10393" w:author="Serge M. Dubuc" w:date="2015-05-02T16:54:00Z">
        <w:r w:rsidR="00C72C5B">
          <w:t xml:space="preserve"> </w:t>
        </w:r>
      </w:ins>
      <w:del w:id="10394" w:author="Serge M. Dubuc" w:date="2015-05-02T16:54:00Z">
        <w:r w:rsidR="00AE32B5" w:rsidRPr="00C47377" w:rsidDel="00C72C5B">
          <w:delText> </w:delText>
        </w:r>
      </w:del>
      <w:r w:rsidR="00AE32B5" w:rsidRPr="00C47377">
        <w:t>cent</w:t>
      </w:r>
      <w:r w:rsidRPr="00C47377">
        <w:t xml:space="preserve"> of the standard concentration for each concentration, with the exception of the zero point, otherwise the PNC under calibration shall be rejected. The gradient from a linear </w:t>
      </w:r>
      <w:r w:rsidR="00A8294F">
        <w:t>least</w:t>
      </w:r>
      <w:r w:rsidR="004500B9">
        <w:t xml:space="preserve"> </w:t>
      </w:r>
      <w:r w:rsidR="00A8294F">
        <w:t xml:space="preserve">squares </w:t>
      </w:r>
      <w:r w:rsidRPr="00C47377">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commentRangeStart w:id="10395"/>
      <w:commentRangeStart w:id="10396"/>
      <w:ins w:id="10397" w:author="Serge M. Dubuc" w:date="2015-01-14T12:39:00Z">
        <w:r w:rsidR="00350F17">
          <w:t>r</w:t>
        </w:r>
      </w:ins>
      <w:del w:id="10398" w:author="Serge M. Dubuc" w:date="2015-01-14T12:39:00Z">
        <w:r w:rsidRPr="00C47377" w:rsidDel="00350F17">
          <w:delText>R</w:delText>
        </w:r>
        <w:r w:rsidRPr="00C47377" w:rsidDel="00350F17">
          <w:rPr>
            <w:vertAlign w:val="superscript"/>
          </w:rPr>
          <w:delText>2</w:delText>
        </w:r>
      </w:del>
      <w:commentRangeEnd w:id="10395"/>
      <w:commentRangeEnd w:id="10396"/>
      <w:r w:rsidR="00F0560C">
        <w:rPr>
          <w:rStyle w:val="CommentReference"/>
        </w:rPr>
        <w:commentReference w:id="10395"/>
      </w:r>
      <w:r w:rsidR="00F0560C">
        <w:rPr>
          <w:rStyle w:val="CommentReference"/>
        </w:rPr>
        <w:commentReference w:id="10396"/>
      </w:r>
      <w:r w:rsidRPr="00C47377">
        <w:t xml:space="preserve">) of the two data sets and shall be equal to or greater than 0.97. In calculating both the gradient and </w:t>
      </w:r>
      <w:del w:id="10399" w:author="Serge M. Dubuc" w:date="2015-03-19T15:18:00Z">
        <w:r w:rsidRPr="00C47377" w:rsidDel="00F0560C">
          <w:delText>R</w:delText>
        </w:r>
        <w:r w:rsidRPr="00C47377" w:rsidDel="00F0560C">
          <w:rPr>
            <w:vertAlign w:val="superscript"/>
          </w:rPr>
          <w:delText>2</w:delText>
        </w:r>
      </w:del>
      <w:ins w:id="10400" w:author="Serge M. Dubuc" w:date="2015-03-19T15:18:00Z">
        <w:r w:rsidR="00F0560C">
          <w:t>r</w:t>
        </w:r>
        <w:r w:rsidR="00F0560C" w:rsidRPr="00C47377">
          <w:rPr>
            <w:vertAlign w:val="superscript"/>
          </w:rPr>
          <w:t>2</w:t>
        </w:r>
      </w:ins>
      <w:r w:rsidR="00B52C46" w:rsidRPr="00712983">
        <w:t>,</w:t>
      </w:r>
      <w:r w:rsidRPr="00C47377">
        <w:t xml:space="preserve"> the linear regression shall be forced through the origin (zero concentration on both instruments).</w:t>
      </w:r>
    </w:p>
    <w:p w14:paraId="29B2B9B4" w14:textId="066A30D7" w:rsidR="00A40525" w:rsidRPr="00C47377" w:rsidRDefault="00A40525" w:rsidP="0042500C">
      <w:pPr>
        <w:pStyle w:val="SingleTxtG"/>
        <w:ind w:left="2268" w:hanging="1134"/>
      </w:pPr>
      <w:r w:rsidRPr="00C47377">
        <w:t>5.7.1.4.</w:t>
      </w:r>
      <w:r w:rsidR="0042500C" w:rsidRPr="00C47377">
        <w:tab/>
      </w:r>
      <w:r w:rsidRPr="00C47377">
        <w:t xml:space="preserve">Calibration shall also include a check, according to the requirements in </w:t>
      </w:r>
      <w:r w:rsidR="00283690" w:rsidRPr="00C47377">
        <w:t>paragraph</w:t>
      </w:r>
      <w:ins w:id="10401" w:author="Serge M. Dubuc" w:date="2015-05-02T16:54:00Z">
        <w:r w:rsidR="00C72C5B">
          <w:t xml:space="preserve"> </w:t>
        </w:r>
      </w:ins>
      <w:del w:id="10402" w:author="Serge M. Dubuc" w:date="2015-05-02T16:54:00Z">
        <w:r w:rsidR="00283690" w:rsidRPr="00C47377" w:rsidDel="00C72C5B">
          <w:delText> </w:delText>
        </w:r>
      </w:del>
      <w:r w:rsidR="00283690" w:rsidRPr="00C47377">
        <w:t>4</w:t>
      </w:r>
      <w:r w:rsidRPr="00C47377">
        <w:t>.3.1.3.4.(h)</w:t>
      </w:r>
      <w:r w:rsidR="00F01B4A">
        <w:t xml:space="preserve"> of this Annex</w:t>
      </w:r>
      <w:r w:rsidRPr="00C47377">
        <w:t>, on the PNC’s detection efficiency with particles of</w:t>
      </w:r>
      <w:ins w:id="10403" w:author="Serge M. Dubuc" w:date="2015-05-02T16:55:00Z">
        <w:r w:rsidR="00C72C5B">
          <w:t xml:space="preserve"> </w:t>
        </w:r>
      </w:ins>
      <w:del w:id="10404" w:author="Serge M. Dubuc" w:date="2015-05-02T16:55:00Z">
        <w:r w:rsidRPr="00C47377" w:rsidDel="00C72C5B">
          <w:delText> </w:delText>
        </w:r>
      </w:del>
      <w:r w:rsidRPr="00C47377">
        <w:t>23</w:t>
      </w:r>
      <w:r w:rsidR="00F355A9">
        <w:t> nm</w:t>
      </w:r>
      <w:r w:rsidRPr="00C47377">
        <w:t xml:space="preserve"> electrical mobility diameter. A check of the counting efficiency with</w:t>
      </w:r>
      <w:ins w:id="10405" w:author="Serge M. Dubuc" w:date="2015-05-02T16:55:00Z">
        <w:r w:rsidR="00C72C5B">
          <w:t xml:space="preserve"> </w:t>
        </w:r>
      </w:ins>
      <w:del w:id="10406" w:author="Serge M. Dubuc" w:date="2015-05-02T16:55:00Z">
        <w:r w:rsidRPr="00C47377" w:rsidDel="00C72C5B">
          <w:delText> </w:delText>
        </w:r>
      </w:del>
      <w:r w:rsidRPr="00C47377">
        <w:t>41</w:t>
      </w:r>
      <w:r w:rsidR="00F355A9">
        <w:t> nm</w:t>
      </w:r>
      <w:r w:rsidRPr="00C47377">
        <w:t xml:space="preserve"> particles is not required.</w:t>
      </w:r>
    </w:p>
    <w:p w14:paraId="488AE8AF" w14:textId="77777777" w:rsidR="00A40525" w:rsidRPr="00C47377" w:rsidRDefault="00A40525" w:rsidP="0042500C">
      <w:pPr>
        <w:pStyle w:val="SingleTxtG"/>
        <w:ind w:left="2268" w:hanging="1134"/>
      </w:pPr>
      <w:r w:rsidRPr="00C47377">
        <w:t>5.7.2.</w:t>
      </w:r>
      <w:r w:rsidR="0042500C" w:rsidRPr="00C47377">
        <w:tab/>
      </w:r>
      <w:r w:rsidRPr="00C47377">
        <w:t>Calibration/validation of the volatile particle remover</w:t>
      </w:r>
    </w:p>
    <w:p w14:paraId="140D678E" w14:textId="77777777" w:rsidR="00A40525" w:rsidRPr="00C47377" w:rsidRDefault="00A40525" w:rsidP="0042500C">
      <w:pPr>
        <w:pStyle w:val="SingleTxtG"/>
        <w:ind w:left="2268" w:hanging="1134"/>
      </w:pPr>
      <w:r w:rsidRPr="00C47377">
        <w:t>5.7.2.1.</w:t>
      </w:r>
      <w:r w:rsidR="0042500C" w:rsidRPr="00C47377">
        <w:tab/>
      </w:r>
      <w:r w:rsidRPr="00C47377">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olatile particle remover within a 6-month period prior to the emissions test. If the volatile particle remover incorporates temperature monitoring alarms, a 13 month validation interval shall be permissible.</w:t>
      </w:r>
    </w:p>
    <w:p w14:paraId="614A6E3A" w14:textId="77777777" w:rsidR="00A40525" w:rsidRPr="00C47377" w:rsidRDefault="00A40525" w:rsidP="0042500C">
      <w:pPr>
        <w:pStyle w:val="SingleTxtG"/>
        <w:ind w:left="2268"/>
      </w:pPr>
      <w:r w:rsidRPr="00C47377">
        <w:t>It is recommended that the VPR is calibrated and validated as a complete unit.</w:t>
      </w:r>
    </w:p>
    <w:p w14:paraId="7F739762" w14:textId="21E3656C" w:rsidR="00A40525" w:rsidRPr="00C47377" w:rsidRDefault="00A40525" w:rsidP="0042500C">
      <w:pPr>
        <w:pStyle w:val="SingleTxtG"/>
        <w:ind w:left="2268"/>
      </w:pPr>
      <w:r w:rsidRPr="00C47377">
        <w:t xml:space="preserve">The VPR shall be characterised for particle concentration reduction </w:t>
      </w:r>
      <w:commentRangeStart w:id="10407"/>
      <w:commentRangeStart w:id="10408"/>
      <w:commentRangeStart w:id="10409"/>
      <w:r w:rsidRPr="00C47377">
        <w:t xml:space="preserve">factor </w:t>
      </w:r>
      <w:commentRangeEnd w:id="10407"/>
      <w:r w:rsidR="003922E5">
        <w:rPr>
          <w:rStyle w:val="CommentReference"/>
        </w:rPr>
        <w:commentReference w:id="10407"/>
      </w:r>
      <w:commentRangeEnd w:id="10408"/>
      <w:r w:rsidR="00237220">
        <w:rPr>
          <w:rStyle w:val="CommentReference"/>
        </w:rPr>
        <w:commentReference w:id="10408"/>
      </w:r>
      <w:commentRangeEnd w:id="10409"/>
      <w:r w:rsidR="00373704">
        <w:rPr>
          <w:rStyle w:val="CommentReference"/>
        </w:rPr>
        <w:commentReference w:id="10409"/>
      </w:r>
      <w:r w:rsidRPr="00C47377">
        <w:t>with solid particles of 30</w:t>
      </w:r>
      <w:del w:id="10410" w:author="Serge M. Dubuc" w:date="2015-05-02T16:56:00Z">
        <w:r w:rsidR="00F355A9" w:rsidDel="00C72C5B">
          <w:delText> nm</w:delText>
        </w:r>
      </w:del>
      <w:r w:rsidRPr="00C47377">
        <w:t>, 50</w:t>
      </w:r>
      <w:del w:id="10411" w:author="Serge M. Dubuc" w:date="2015-05-02T16:56:00Z">
        <w:r w:rsidR="00F355A9" w:rsidDel="00C72C5B">
          <w:delText> nm</w:delText>
        </w:r>
      </w:del>
      <w:r w:rsidRPr="00C47377">
        <w:t xml:space="preserve"> and 100</w:t>
      </w:r>
      <w:r w:rsidR="00F355A9">
        <w:t> nm</w:t>
      </w:r>
      <w:r w:rsidRPr="00C47377">
        <w:t xml:space="preserve"> electrical mobility diameter. Particle concentration reduction factors</w:t>
      </w:r>
      <w:ins w:id="10412" w:author="Serge M. Dubuc" w:date="2015-03-31T13:45:00Z">
        <w:r w:rsidR="00373704">
          <w:t>,</w:t>
        </w:r>
      </w:ins>
      <w:r w:rsidRPr="00C47377">
        <w:t xml:space="preserve"> </w:t>
      </w:r>
      <w:del w:id="10413" w:author="Serge M. Dubuc" w:date="2015-03-31T13:45:00Z">
        <w:r w:rsidRPr="00C47377" w:rsidDel="00373704">
          <w:delText>(</w:delText>
        </w:r>
      </w:del>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d)</m:t>
        </m:r>
      </m:oMath>
      <w:del w:id="10414" w:author="Serge M. Dubuc" w:date="2015-03-31T13:45:00Z">
        <w:r w:rsidRPr="00C47377" w:rsidDel="00373704">
          <w:delText>)</w:delText>
        </w:r>
      </w:del>
      <w:ins w:id="10415" w:author="Serge M. Dubuc" w:date="2015-03-31T13:45:00Z">
        <w:r w:rsidR="00373704">
          <w:t>,</w:t>
        </w:r>
      </w:ins>
      <w:r w:rsidRPr="00C47377">
        <w:t xml:space="preserve"> for particles of 30</w:t>
      </w:r>
      <w:r w:rsidR="00F355A9">
        <w:t> nm</w:t>
      </w:r>
      <w:r w:rsidRPr="00C47377">
        <w:t xml:space="preserve"> and 50</w:t>
      </w:r>
      <w:r w:rsidR="00F355A9">
        <w:t> nm</w:t>
      </w:r>
      <w:r w:rsidRPr="00C47377">
        <w:t xml:space="preserve"> electrical mobility diameters shall be no more than 30</w:t>
      </w:r>
      <w:r w:rsidR="00AE32B5" w:rsidRPr="00C47377">
        <w:t> per</w:t>
      </w:r>
      <w:ins w:id="10416" w:author="Serge M. Dubuc" w:date="2015-05-02T16:56:00Z">
        <w:r w:rsidR="00C72C5B">
          <w:t xml:space="preserve"> </w:t>
        </w:r>
      </w:ins>
      <w:del w:id="10417" w:author="Serge M. Dubuc" w:date="2015-05-02T16:56:00Z">
        <w:r w:rsidR="00AE32B5" w:rsidRPr="00C47377" w:rsidDel="00C72C5B">
          <w:delText> </w:delText>
        </w:r>
      </w:del>
      <w:r w:rsidR="00AE32B5" w:rsidRPr="00C47377">
        <w:t>cent</w:t>
      </w:r>
      <w:r w:rsidRPr="00C47377">
        <w:t xml:space="preserve"> and 20</w:t>
      </w:r>
      <w:r w:rsidR="00AE32B5" w:rsidRPr="00C47377">
        <w:t> per</w:t>
      </w:r>
      <w:ins w:id="10418" w:author="Serge M. Dubuc" w:date="2015-05-02T16:56:00Z">
        <w:r w:rsidR="00C72C5B">
          <w:t xml:space="preserve"> </w:t>
        </w:r>
      </w:ins>
      <w:del w:id="10419" w:author="Serge M. Dubuc" w:date="2015-05-02T16:56:00Z">
        <w:r w:rsidR="00AE32B5" w:rsidRPr="00C47377" w:rsidDel="00C72C5B">
          <w:delText> </w:delText>
        </w:r>
      </w:del>
      <w:r w:rsidR="00AE32B5" w:rsidRPr="00C47377">
        <w:t>cent</w:t>
      </w:r>
      <w:r w:rsidRPr="00C47377">
        <w:t xml:space="preserve"> higher respectively, and no more than 5</w:t>
      </w:r>
      <w:r w:rsidR="00AE32B5" w:rsidRPr="00C47377">
        <w:t> per</w:t>
      </w:r>
      <w:ins w:id="10420" w:author="Serge M. Dubuc" w:date="2015-05-02T16:56:00Z">
        <w:r w:rsidR="00C72C5B">
          <w:t xml:space="preserve"> </w:t>
        </w:r>
      </w:ins>
      <w:del w:id="10421" w:author="Serge M. Dubuc" w:date="2015-05-02T16:56:00Z">
        <w:r w:rsidR="00AE32B5" w:rsidRPr="00C47377" w:rsidDel="00C72C5B">
          <w:delText> </w:delText>
        </w:r>
      </w:del>
      <w:r w:rsidR="00AE32B5" w:rsidRPr="00C47377">
        <w:t>cent</w:t>
      </w:r>
      <w:r w:rsidRPr="00C47377">
        <w:t xml:space="preserve"> lower than that for particles of 100</w:t>
      </w:r>
      <w:r w:rsidR="00F355A9">
        <w:t> nm</w:t>
      </w:r>
      <w:r w:rsidRPr="00C47377">
        <w:t xml:space="preserve"> electrical mobility diameter. For the purposes of validation, the mean particle concentration reduction factor shall be within </w:t>
      </w:r>
      <w:r w:rsidR="007B49A4" w:rsidRPr="00C47377">
        <w:t>± </w:t>
      </w:r>
      <w:r w:rsidRPr="00C47377">
        <w:t>10</w:t>
      </w:r>
      <w:r w:rsidR="00AE32B5" w:rsidRPr="00C47377">
        <w:t> per cent</w:t>
      </w:r>
      <w:r w:rsidRPr="00C47377">
        <w:t xml:space="preserve"> of the mean particle concentration reduction factor</w:t>
      </w:r>
      <w:ins w:id="10422" w:author="Serge M. Dubuc" w:date="2015-03-31T13:45:00Z">
        <w:r w:rsidR="00373704">
          <w:t>,</w:t>
        </w:r>
      </w:ins>
      <w:r w:rsidRPr="00C47377">
        <w:t xml:space="preserve"> </w:t>
      </w:r>
      <w:del w:id="10423" w:author="Serge M. Dubuc" w:date="2015-03-31T13:45:00Z">
        <w:r w:rsidRPr="00C47377" w:rsidDel="00373704">
          <w:delText>(</w:delText>
        </w:r>
      </w:del>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del w:id="10424" w:author="Serge M. Dubuc" w:date="2015-03-31T13:45:00Z">
        <w:r w:rsidRPr="00C47377" w:rsidDel="00373704">
          <w:delText>)</w:delText>
        </w:r>
      </w:del>
      <w:ins w:id="10425" w:author="Serge M. Dubuc" w:date="2015-03-31T13:45:00Z">
        <w:r w:rsidR="00373704">
          <w:t>,</w:t>
        </w:r>
      </w:ins>
      <w:r w:rsidRPr="00C47377">
        <w:t xml:space="preserve"> determined during the primary calibration of the VPR. </w:t>
      </w:r>
    </w:p>
    <w:p w14:paraId="10839586" w14:textId="6CCEB2A6" w:rsidR="00A40525" w:rsidRPr="00C47377" w:rsidRDefault="00A40525" w:rsidP="0042500C">
      <w:pPr>
        <w:pStyle w:val="SingleTxtG"/>
        <w:ind w:left="2268" w:hanging="1134"/>
      </w:pPr>
      <w:r w:rsidRPr="00C47377">
        <w:t>5.7.2.2.</w:t>
      </w:r>
      <w:r w:rsidR="0042500C" w:rsidRPr="00C47377">
        <w:tab/>
      </w:r>
      <w:r w:rsidRPr="00C47377">
        <w:t>The test aerosol for these measurements shall be solid particles of 30, 50 and 100</w:t>
      </w:r>
      <w:r w:rsidR="00F355A9">
        <w:t> nm</w:t>
      </w:r>
      <w:r w:rsidRPr="00C47377">
        <w:t xml:space="preserve"> electrical mobility diameter </w:t>
      </w:r>
      <w:commentRangeStart w:id="10426"/>
      <w:commentRangeStart w:id="10427"/>
      <w:r w:rsidRPr="00C47377">
        <w:t xml:space="preserve">and </w:t>
      </w:r>
      <w:commentRangeEnd w:id="10426"/>
      <w:r w:rsidR="00D02521">
        <w:rPr>
          <w:rStyle w:val="CommentReference"/>
        </w:rPr>
        <w:commentReference w:id="10426"/>
      </w:r>
      <w:commentRangeEnd w:id="10427"/>
      <w:r w:rsidR="00237220">
        <w:rPr>
          <w:rStyle w:val="CommentReference"/>
        </w:rPr>
        <w:commentReference w:id="10427"/>
      </w:r>
      <w:r w:rsidRPr="00C47377">
        <w:t>a minimum concentration of</w:t>
      </w:r>
      <w:ins w:id="10428" w:author="Serge M. Dubuc" w:date="2015-05-02T16:56:00Z">
        <w:r w:rsidR="00C72C5B">
          <w:t xml:space="preserve"> </w:t>
        </w:r>
      </w:ins>
      <w:del w:id="10429" w:author="Serge M. Dubuc" w:date="2015-05-02T16:56:00Z">
        <w:r w:rsidRPr="00C47377" w:rsidDel="00C72C5B">
          <w:delText> </w:delText>
        </w:r>
      </w:del>
      <w:r w:rsidRPr="00C47377">
        <w:t>5,000 particles</w:t>
      </w:r>
      <w:ins w:id="10430" w:author="Serge M. Dubuc" w:date="2015-04-26T11:03:00Z">
        <w:r w:rsidR="00E45DA8">
          <w:t xml:space="preserve"> per</w:t>
        </w:r>
      </w:ins>
      <w:ins w:id="10431" w:author="Serge M. Dubuc" w:date="2015-05-02T16:56:00Z">
        <w:r w:rsidR="00C72C5B">
          <w:t> </w:t>
        </w:r>
      </w:ins>
      <w:ins w:id="10432" w:author="Serge M. Dubuc" w:date="2015-04-26T11:03:00Z">
        <w:r w:rsidR="00E45DA8">
          <w:t>cm³</w:t>
        </w:r>
      </w:ins>
      <w:del w:id="10433" w:author="Serge M. Dubuc" w:date="2015-04-26T11:03:00Z">
        <w:r w:rsidRPr="00C47377" w:rsidDel="00E45DA8">
          <w:delText xml:space="preserve"> cm</w:delText>
        </w:r>
        <w:r w:rsidRPr="00C47377" w:rsidDel="00E45DA8">
          <w:rPr>
            <w:vertAlign w:val="superscript"/>
          </w:rPr>
          <w:delText>-3</w:delText>
        </w:r>
      </w:del>
      <w:r w:rsidRPr="00C47377">
        <w:t xml:space="preserve"> at the VPR inlet. As an option, a polydisperse aerosol with </w:t>
      </w:r>
      <w:r w:rsidR="00D92C30">
        <w:t>an electrical mobility median diameter of 50</w:t>
      </w:r>
      <w:r w:rsidR="005E4572">
        <w:t> </w:t>
      </w:r>
      <w:r w:rsidR="00D92C30">
        <w:t xml:space="preserve">nm </w:t>
      </w:r>
      <w:r w:rsidRPr="00C47377">
        <w:t xml:space="preserve"> may be used for validation. The test aerosol shall be thermally stable at the VPR operating temperatures. Particle concentrations shall be measured upstream and downstream of the components.</w:t>
      </w:r>
    </w:p>
    <w:p w14:paraId="230BE02B" w14:textId="49D21048" w:rsidR="00A40525" w:rsidRPr="00C47377" w:rsidRDefault="00A40525" w:rsidP="0042500C">
      <w:pPr>
        <w:pStyle w:val="SingleTxtG"/>
        <w:ind w:left="2268"/>
      </w:pPr>
      <w:r w:rsidRPr="00C47377">
        <w:t>The particle concentration reduction factor for each monodisperse particle size</w:t>
      </w:r>
      <w:ins w:id="10434" w:author="Serge M. Dubuc" w:date="2015-03-31T13:46:00Z">
        <w:r w:rsidR="00373704">
          <w:t>,</w:t>
        </w:r>
      </w:ins>
      <w:r w:rsidRPr="00C47377">
        <w:t xml:space="preserve"> </w:t>
      </w:r>
      <w:del w:id="10435" w:author="Serge M. Dubuc" w:date="2015-03-31T13:46:00Z">
        <w:r w:rsidRPr="00C47377" w:rsidDel="00373704">
          <w:delText>(</w:delText>
        </w:r>
      </w:del>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del w:id="10436" w:author="Serge M. Dubuc" w:date="2015-03-31T13:46:00Z">
        <w:r w:rsidRPr="00C47377" w:rsidDel="00373704">
          <w:delText>)</w:delText>
        </w:r>
      </w:del>
      <w:ins w:id="10437" w:author="Serge M. Dubuc" w:date="2015-03-31T13:46:00Z">
        <w:r w:rsidR="00373704">
          <w:t>,</w:t>
        </w:r>
      </w:ins>
      <w:r w:rsidRPr="00C47377">
        <w:t xml:space="preserve"> shall be calculated as follows</w:t>
      </w:r>
      <w:r w:rsidR="00AE32B5" w:rsidRPr="00C47377">
        <w:t>:</w:t>
      </w:r>
    </w:p>
    <w:p w14:paraId="19A384BA" w14:textId="63995A19" w:rsidR="00A40525" w:rsidRPr="00F40E2B" w:rsidRDefault="00C43D24" w:rsidP="006B73CC">
      <w:pPr>
        <w:pStyle w:val="SingleTxtG"/>
        <w:ind w:left="4111" w:hanging="1134"/>
        <w:jc w:val="center"/>
      </w:pPr>
      <w:ins w:id="10438" w:author="Serge M. Dubuc" w:date="2014-04-30T14:07:00Z">
        <w:r>
          <w:tab/>
        </w:r>
      </w:ins>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w:ins w:id="10439" w:author="Serge M. Dubuc" w:date="2014-04-30T14:07:00Z">
        <w:r>
          <w:tab/>
        </w:r>
        <w:r>
          <w:tab/>
        </w:r>
        <w:r>
          <w:tab/>
        </w:r>
        <w:r>
          <w:tab/>
          <w:t>(1</w:t>
        </w:r>
      </w:ins>
      <w:ins w:id="10440" w:author="Serge M. Dubuc" w:date="2015-03-31T14:49:00Z">
        <w:r w:rsidR="00DD1D4C">
          <w:t>6</w:t>
        </w:r>
      </w:ins>
      <w:ins w:id="10441" w:author="Serge M. Dubuc" w:date="2014-04-30T14:07:00Z">
        <w:r>
          <w:t>)</w:t>
        </w:r>
      </w:ins>
    </w:p>
    <w:p w14:paraId="31278267" w14:textId="77777777" w:rsidR="00A40525" w:rsidRPr="00C47377" w:rsidRDefault="00A40525" w:rsidP="0042500C">
      <w:pPr>
        <w:pStyle w:val="SingleTxtG"/>
        <w:ind w:left="2268"/>
      </w:pPr>
      <w:r w:rsidRPr="00C47377">
        <w:t>where:</w:t>
      </w:r>
    </w:p>
    <w:p w14:paraId="53C2710C" w14:textId="77777777" w:rsidR="00A40525" w:rsidRPr="00C47377" w:rsidRDefault="001400C3"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C47377">
        <w:tab/>
      </w:r>
      <w:r w:rsidR="00A40525" w:rsidRPr="00C47377">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w:t>
      </w:r>
    </w:p>
    <w:p w14:paraId="6577CC13" w14:textId="77777777" w:rsidR="00A40525" w:rsidRPr="00C47377" w:rsidRDefault="001400C3"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 xml:space="preserve">; </w:t>
      </w:r>
    </w:p>
    <w:p w14:paraId="3FDCD243" w14:textId="77777777" w:rsidR="00A40525" w:rsidRPr="00C47377" w:rsidRDefault="001400C3"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ab/>
        <w:t>is the particle electrical mobility diameter (30, 50 or 100</w:t>
      </w:r>
      <w:r w:rsidR="00F355A9">
        <w:t> nm</w:t>
      </w:r>
      <w:r w:rsidR="00A40525" w:rsidRPr="00C47377">
        <w:t>).</w:t>
      </w:r>
    </w:p>
    <w:p w14:paraId="157B3A9F" w14:textId="77777777" w:rsidR="00A40525" w:rsidRPr="00C47377" w:rsidRDefault="001400C3"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shall be corrected to the same conditions.</w:t>
      </w:r>
    </w:p>
    <w:p w14:paraId="338496EA" w14:textId="5FF7E3D0" w:rsidR="00A40525" w:rsidRPr="00C47377" w:rsidRDefault="00A40525" w:rsidP="0042500C">
      <w:pPr>
        <w:pStyle w:val="SingleTxtG"/>
        <w:ind w:left="2268"/>
        <w:rPr>
          <w:color w:val="000000"/>
          <w:szCs w:val="24"/>
        </w:rPr>
      </w:pPr>
      <w:r w:rsidRPr="00C47377">
        <w:t xml:space="preserve">The mean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C47377">
        <w:t>, at a given dilution setting</w:t>
      </w:r>
      <w:r w:rsidR="0042500C" w:rsidRPr="00C47377">
        <w:t xml:space="preserve"> </w:t>
      </w:r>
      <w:ins w:id="10442" w:author="Serge M. Dubuc" w:date="2014-04-30T14:07:00Z">
        <w:r w:rsidR="00C43D24">
          <w:tab/>
        </w:r>
      </w:ins>
      <w:r w:rsidR="0042500C" w:rsidRPr="00C47377">
        <w:t>shall be calculated as follows:</w:t>
      </w:r>
    </w:p>
    <w:p w14:paraId="009E6ED8" w14:textId="59A8A6A3" w:rsidR="00A40525" w:rsidRPr="00F40E2B" w:rsidRDefault="00C43D24" w:rsidP="006B73CC">
      <w:pPr>
        <w:pStyle w:val="SingleTxtG"/>
        <w:ind w:left="3828" w:hanging="2694"/>
        <w:jc w:val="center"/>
      </w:pPr>
      <w:ins w:id="10443" w:author="Serge M. Dubuc" w:date="2014-04-30T14:07:00Z">
        <w:r>
          <w:tab/>
        </w:r>
      </w:ins>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w:ins w:id="10444" w:author="Serge M. Dubuc" w:date="2014-04-30T14:07:00Z">
        <w:r>
          <w:tab/>
        </w:r>
        <w:r>
          <w:tab/>
        </w:r>
        <w:r>
          <w:tab/>
          <w:t>(1</w:t>
        </w:r>
      </w:ins>
      <w:ins w:id="10445" w:author="Serge M. Dubuc" w:date="2015-03-31T14:49:00Z">
        <w:r w:rsidR="00DD1D4C">
          <w:t>7</w:t>
        </w:r>
      </w:ins>
      <w:ins w:id="10446" w:author="Serge M. Dubuc" w:date="2014-04-30T14:07:00Z">
        <w:r>
          <w:t>)</w:t>
        </w:r>
      </w:ins>
    </w:p>
    <w:p w14:paraId="590F1428" w14:textId="41F6786E" w:rsidR="0042500C" w:rsidRPr="00C47377" w:rsidRDefault="00A40525" w:rsidP="0042500C">
      <w:pPr>
        <w:pStyle w:val="SingleTxtG"/>
        <w:ind w:left="2268"/>
      </w:pPr>
      <w:r w:rsidRPr="00C47377">
        <w:t>Where a polydisperse 50</w:t>
      </w:r>
      <w:r w:rsidR="00F355A9">
        <w:t> nm</w:t>
      </w:r>
      <w:r w:rsidRPr="00C47377">
        <w:t xml:space="preserve"> aerosol is used for validation, the mean particle concentration reduction factor</w:t>
      </w:r>
      <w:ins w:id="10447" w:author="Serge M. Dubuc" w:date="2015-03-31T13:46:00Z">
        <w:r w:rsidR="00373704">
          <w:t>,</w:t>
        </w:r>
      </w:ins>
      <w:r w:rsidRPr="00C47377">
        <w:t xml:space="preserve"> </w:t>
      </w:r>
      <w:del w:id="10448" w:author="Serge M. Dubuc" w:date="2015-03-31T13:46:00Z">
        <w:r w:rsidRPr="00C47377" w:rsidDel="00373704">
          <w:delText>(</w:delText>
        </w:r>
      </w:del>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del w:id="10449" w:author="Serge M. Dubuc" w:date="2015-03-31T13:46:00Z">
        <w:r w:rsidRPr="00C47377" w:rsidDel="00373704">
          <w:delText>)</w:delText>
        </w:r>
      </w:del>
      <w:ins w:id="10450" w:author="Serge M. Dubuc" w:date="2015-03-31T13:46:00Z">
        <w:r w:rsidR="00373704">
          <w:t>,</w:t>
        </w:r>
      </w:ins>
      <w:r w:rsidRPr="00C47377">
        <w:t xml:space="preserve"> at the dilution setting used for validation</w:t>
      </w:r>
      <w:r w:rsidR="0042500C" w:rsidRPr="00C47377">
        <w:t xml:space="preserve"> shall be calculated as follows:</w:t>
      </w:r>
    </w:p>
    <w:p w14:paraId="32852B82" w14:textId="5C362A54" w:rsidR="00A40525" w:rsidRPr="00F40E2B" w:rsidRDefault="001400C3" w:rsidP="006B73CC">
      <w:pPr>
        <w:pStyle w:val="SingleTxtG"/>
        <w:ind w:left="5245" w:hanging="709"/>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w:ins w:id="10451" w:author="Serge M. Dubuc" w:date="2014-04-30T14:08:00Z">
        <w:r w:rsidR="00C43D24">
          <w:tab/>
        </w:r>
        <w:r w:rsidR="00C43D24">
          <w:tab/>
        </w:r>
        <w:r w:rsidR="00C43D24">
          <w:tab/>
        </w:r>
        <w:r w:rsidR="00C43D24">
          <w:tab/>
        </w:r>
        <w:r w:rsidR="00C43D24">
          <w:tab/>
          <w:t>(1</w:t>
        </w:r>
      </w:ins>
      <w:ins w:id="10452" w:author="Serge M. Dubuc" w:date="2015-03-31T14:50:00Z">
        <w:r w:rsidR="00DD1D4C">
          <w:t>8</w:t>
        </w:r>
      </w:ins>
      <w:ins w:id="10453" w:author="Serge M. Dubuc" w:date="2014-04-30T14:08:00Z">
        <w:r w:rsidR="00C43D24">
          <w:t>)</w:t>
        </w:r>
      </w:ins>
    </w:p>
    <w:p w14:paraId="39E2EB86" w14:textId="77777777" w:rsidR="00A40525" w:rsidRPr="00C47377" w:rsidRDefault="00A40525" w:rsidP="0042500C">
      <w:pPr>
        <w:pStyle w:val="SingleTxtG"/>
        <w:ind w:left="2268"/>
      </w:pPr>
      <w:r w:rsidRPr="00C47377">
        <w:t>where:</w:t>
      </w:r>
    </w:p>
    <w:p w14:paraId="51725097" w14:textId="77777777" w:rsidR="00A40525" w:rsidRPr="00C47377" w:rsidRDefault="001400C3"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C47377">
        <w:tab/>
        <w:t>is the upstream particle number concentration;</w:t>
      </w:r>
    </w:p>
    <w:p w14:paraId="298A93B0" w14:textId="77777777" w:rsidR="00A40525" w:rsidRPr="00C47377" w:rsidRDefault="001400C3"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C47377">
        <w:rPr>
          <w:i/>
        </w:rPr>
        <w:tab/>
      </w:r>
      <w:r w:rsidR="00A40525" w:rsidRPr="00C47377">
        <w:t>is the downstream particle number concentration.</w:t>
      </w:r>
    </w:p>
    <w:p w14:paraId="445090D1" w14:textId="70809704" w:rsidR="00A40525" w:rsidRPr="00C47377" w:rsidDel="00A575DD" w:rsidRDefault="00A40525" w:rsidP="0042500C">
      <w:pPr>
        <w:pStyle w:val="SingleTxtG"/>
        <w:ind w:left="2268" w:hanging="1134"/>
        <w:rPr>
          <w:del w:id="10454" w:author="Serge M. Dubuc" w:date="2015-03-17T13:04:00Z"/>
        </w:rPr>
      </w:pPr>
      <w:commentRangeStart w:id="10455"/>
      <w:del w:id="10456" w:author="Serge M. Dubuc" w:date="2015-03-17T13:04:00Z">
        <w:r w:rsidRPr="00C47377" w:rsidDel="00A575DD">
          <w:delText>5.7.2.3.</w:delText>
        </w:r>
        <w:r w:rsidR="0042500C" w:rsidRPr="00C47377" w:rsidDel="00A575DD">
          <w:tab/>
        </w:r>
        <w:r w:rsidRPr="00C47377" w:rsidDel="00A575DD">
          <w:delText>A validation certificate for the VPR demonstrating effective volatile particle removal efficiency within a 6 month period prior to the emissions test s</w:delText>
        </w:r>
        <w:r w:rsidR="0042500C" w:rsidRPr="00C47377" w:rsidDel="00A575DD">
          <w:delText>hall be presented upon request.</w:delText>
        </w:r>
        <w:r w:rsidR="005E4572" w:rsidDel="00A575DD">
          <w:delText xml:space="preserve"> </w:delText>
        </w:r>
        <w:r w:rsidRPr="00C47377" w:rsidDel="00A575DD">
          <w:delText>If the volatile particle remover incorporates temperature monitoring alarms, a 13 month validation</w:delText>
        </w:r>
        <w:r w:rsidR="0042500C" w:rsidRPr="00C47377" w:rsidDel="00A575DD">
          <w:delText xml:space="preserve"> interval shall be permissible.</w:delText>
        </w:r>
      </w:del>
      <w:commentRangeEnd w:id="10455"/>
      <w:r w:rsidR="00A575DD">
        <w:rPr>
          <w:rStyle w:val="CommentReference"/>
        </w:rPr>
        <w:commentReference w:id="10455"/>
      </w:r>
    </w:p>
    <w:p w14:paraId="61D07F82" w14:textId="10B608A7" w:rsidR="00A40525" w:rsidRPr="00C47377" w:rsidRDefault="00A40525" w:rsidP="0042500C">
      <w:pPr>
        <w:pStyle w:val="SingleTxtG"/>
        <w:ind w:left="2268" w:hanging="1134"/>
      </w:pPr>
      <w:r w:rsidRPr="00C47377">
        <w:t>5.7.2.3.</w:t>
      </w:r>
      <w:commentRangeStart w:id="10457"/>
      <w:del w:id="10458" w:author="Serge M. Dubuc" w:date="2015-03-17T13:05:00Z">
        <w:r w:rsidR="00FD3898" w:rsidDel="00A575DD">
          <w:delText>1</w:delText>
        </w:r>
        <w:r w:rsidRPr="00C47377" w:rsidDel="00A575DD">
          <w:delText>.</w:delText>
        </w:r>
      </w:del>
      <w:commentRangeEnd w:id="10457"/>
      <w:r w:rsidR="00A575DD">
        <w:rPr>
          <w:rStyle w:val="CommentReference"/>
        </w:rPr>
        <w:commentReference w:id="10457"/>
      </w:r>
      <w:r w:rsidR="0042500C" w:rsidRPr="00C47377">
        <w:tab/>
      </w:r>
      <w:r w:rsidRPr="00C47377">
        <w:t>The VPR shall demonstrate greater than 99.0</w:t>
      </w:r>
      <w:r w:rsidR="00AE32B5" w:rsidRPr="00C47377">
        <w:t> per</w:t>
      </w:r>
      <w:ins w:id="10459" w:author="Serge M. Dubuc" w:date="2015-05-02T16:57:00Z">
        <w:r w:rsidR="00C72C5B">
          <w:t xml:space="preserve"> </w:t>
        </w:r>
      </w:ins>
      <w:del w:id="10460" w:author="Serge M. Dubuc" w:date="2015-05-02T16:57:00Z">
        <w:r w:rsidR="00AE32B5" w:rsidRPr="00C47377" w:rsidDel="00C72C5B">
          <w:delText> </w:delText>
        </w:r>
      </w:del>
      <w:r w:rsidR="00AE32B5" w:rsidRPr="00C47377">
        <w:t>cent</w:t>
      </w:r>
      <w:r w:rsidRPr="00C47377">
        <w:t xml:space="preserve"> removal of tetracontane (CH</w:t>
      </w:r>
      <w:r w:rsidRPr="00C47377">
        <w:rPr>
          <w:vertAlign w:val="subscript"/>
        </w:rPr>
        <w:t>3</w:t>
      </w:r>
      <w:r w:rsidRPr="00C47377">
        <w:t>(CH</w:t>
      </w:r>
      <w:r w:rsidRPr="00C47377">
        <w:rPr>
          <w:vertAlign w:val="subscript"/>
        </w:rPr>
        <w:t>2</w:t>
      </w:r>
      <w:r w:rsidRPr="00C47377">
        <w:t>)</w:t>
      </w:r>
      <w:r w:rsidRPr="00C47377">
        <w:rPr>
          <w:vertAlign w:val="subscript"/>
        </w:rPr>
        <w:t>38</w:t>
      </w:r>
      <w:r w:rsidRPr="00C47377">
        <w:t>CH</w:t>
      </w:r>
      <w:r w:rsidRPr="00C47377">
        <w:rPr>
          <w:vertAlign w:val="subscript"/>
        </w:rPr>
        <w:t>3</w:t>
      </w:r>
      <w:r w:rsidRPr="00C47377">
        <w:t>) particles of at least 30</w:t>
      </w:r>
      <w:r w:rsidR="00F355A9">
        <w:t> nm</w:t>
      </w:r>
      <w:r w:rsidRPr="00C47377">
        <w:t xml:space="preserve"> electrical mobility diameter with an inlet concentration </w:t>
      </w:r>
      <w:r w:rsidR="00AE32B5" w:rsidRPr="00C47377">
        <w:t>≥ </w:t>
      </w:r>
      <w:r w:rsidRPr="00C47377">
        <w:t>10,000</w:t>
      </w:r>
      <w:del w:id="10461" w:author="Serge M. Dubuc" w:date="2015-05-02T16:58:00Z">
        <w:r w:rsidRPr="00C47377" w:rsidDel="00C72C5B">
          <w:delText xml:space="preserve"> </w:delText>
        </w:r>
      </w:del>
      <w:ins w:id="10462" w:author="Serge M. Dubuc" w:date="2015-05-02T16:58:00Z">
        <w:r w:rsidR="00C72C5B">
          <w:t> </w:t>
        </w:r>
      </w:ins>
      <w:ins w:id="10463" w:author="Serge M. Dubuc" w:date="2015-04-26T11:03:00Z">
        <w:r w:rsidR="00E45DA8">
          <w:t>per</w:t>
        </w:r>
      </w:ins>
      <w:ins w:id="10464" w:author="Serge M. Dubuc" w:date="2015-05-02T16:58:00Z">
        <w:r w:rsidR="00C72C5B">
          <w:t> </w:t>
        </w:r>
      </w:ins>
      <w:ins w:id="10465" w:author="Serge M. Dubuc" w:date="2015-04-26T11:03:00Z">
        <w:r w:rsidR="00E45DA8">
          <w:t>cm³</w:t>
        </w:r>
      </w:ins>
      <w:del w:id="10466" w:author="Serge M. Dubuc" w:date="2015-04-26T11:03:00Z">
        <w:r w:rsidRPr="00C47377" w:rsidDel="00E45DA8">
          <w:delText>cm</w:delText>
        </w:r>
        <w:r w:rsidRPr="00C47377" w:rsidDel="00E45DA8">
          <w:rPr>
            <w:vertAlign w:val="superscript"/>
          </w:rPr>
          <w:delText>-3</w:delText>
        </w:r>
      </w:del>
      <w:r w:rsidRPr="00C47377">
        <w:t xml:space="preserve"> when operated at  its minimum dilution setting and manufacturers recommended operating temperature.</w:t>
      </w:r>
    </w:p>
    <w:p w14:paraId="16B89969" w14:textId="77777777" w:rsidR="00A40525" w:rsidRPr="00C47377" w:rsidRDefault="00A40525" w:rsidP="0042500C">
      <w:pPr>
        <w:pStyle w:val="SingleTxtG"/>
        <w:ind w:left="2268" w:hanging="1134"/>
      </w:pPr>
      <w:r w:rsidRPr="00C47377">
        <w:t>5.7.3.</w:t>
      </w:r>
      <w:r w:rsidR="0042500C" w:rsidRPr="00C47377">
        <w:tab/>
      </w:r>
      <w:r w:rsidRPr="00C47377">
        <w:t>Particle number system check procedures</w:t>
      </w:r>
    </w:p>
    <w:p w14:paraId="42E21C4C" w14:textId="10140AA1" w:rsidR="00A40525" w:rsidRDefault="00A40525" w:rsidP="0042500C">
      <w:pPr>
        <w:pStyle w:val="SingleTxtG"/>
        <w:ind w:left="2268" w:hanging="1134"/>
      </w:pPr>
      <w:r w:rsidRPr="00C47377">
        <w:t>5.7.3.1.</w:t>
      </w:r>
      <w:r w:rsidR="0042500C" w:rsidRPr="00C47377">
        <w:tab/>
      </w:r>
      <w:r w:rsidRPr="00C47377">
        <w:t xml:space="preserve">On a monthly basis, the flow into the particle counter shall </w:t>
      </w:r>
      <w:ins w:id="10467" w:author="Serge M. Dubuc" w:date="2014-11-06T11:13:00Z">
        <w:r w:rsidR="00081E2F">
          <w:t xml:space="preserve">have </w:t>
        </w:r>
      </w:ins>
      <w:del w:id="10468" w:author="Serge M. Dubuc" w:date="2014-11-06T11:13:00Z">
        <w:r w:rsidRPr="00C47377" w:rsidDel="00081E2F">
          <w:delText>rep</w:delText>
        </w:r>
      </w:del>
      <w:del w:id="10469" w:author="Serge M. Dubuc" w:date="2014-11-06T11:14:00Z">
        <w:r w:rsidRPr="00C47377" w:rsidDel="00081E2F">
          <w:delText>ort</w:delText>
        </w:r>
      </w:del>
      <w:r w:rsidRPr="00C47377">
        <w:t xml:space="preserve"> a measured value within 5</w:t>
      </w:r>
      <w:r w:rsidR="00AE32B5" w:rsidRPr="00C47377">
        <w:t> per</w:t>
      </w:r>
      <w:ins w:id="10470" w:author="Serge M. Dubuc" w:date="2015-05-02T16:58:00Z">
        <w:r w:rsidR="00C72C5B">
          <w:t xml:space="preserve"> </w:t>
        </w:r>
      </w:ins>
      <w:del w:id="10471" w:author="Serge M. Dubuc" w:date="2015-05-02T16:58:00Z">
        <w:r w:rsidR="00AE32B5" w:rsidRPr="00C47377" w:rsidDel="00C72C5B">
          <w:delText> </w:delText>
        </w:r>
      </w:del>
      <w:r w:rsidR="00AE32B5" w:rsidRPr="00C47377">
        <w:t>cent</w:t>
      </w:r>
      <w:r w:rsidRPr="00C47377">
        <w:t xml:space="preserve"> of the particle counter nominal flow rate when checked with a calibrated flow meter.</w:t>
      </w:r>
      <w:ins w:id="10472" w:author="Serge M. Dubuc" w:date="2014-10-09T13:48:00Z">
        <w:r w:rsidR="00F90B7D">
          <w:t xml:space="preserve"> </w:t>
        </w:r>
        <w:commentRangeStart w:id="10473"/>
        <w:commentRangeStart w:id="10474"/>
        <w:r w:rsidR="00F90B7D">
          <w:t xml:space="preserve">  </w:t>
        </w:r>
        <w:commentRangeEnd w:id="10473"/>
        <w:r w:rsidR="00F90B7D">
          <w:rPr>
            <w:rStyle w:val="CommentReference"/>
          </w:rPr>
          <w:commentReference w:id="10473"/>
        </w:r>
      </w:ins>
      <w:commentRangeEnd w:id="10474"/>
      <w:r w:rsidR="00237220">
        <w:rPr>
          <w:rStyle w:val="CommentReference"/>
        </w:rPr>
        <w:commentReference w:id="10474"/>
      </w:r>
    </w:p>
    <w:p w14:paraId="77647090" w14:textId="77777777" w:rsidR="004B31A1" w:rsidRDefault="005E4572" w:rsidP="004B31A1">
      <w:pPr>
        <w:pStyle w:val="SingleTxtG"/>
        <w:ind w:left="2268" w:hanging="1134"/>
      </w:pPr>
      <w:r>
        <w:t>5.8.</w:t>
      </w:r>
      <w:r w:rsidR="004B31A1">
        <w:tab/>
        <w:t>Accuracy of the mixing device</w:t>
      </w:r>
    </w:p>
    <w:p w14:paraId="633F4629" w14:textId="1CBFFF85" w:rsidR="004B31A1" w:rsidRPr="00C47377" w:rsidRDefault="004B31A1" w:rsidP="004B31A1">
      <w:pPr>
        <w:pStyle w:val="SingleTxtG"/>
        <w:ind w:left="2268" w:hanging="1134"/>
      </w:pPr>
      <w:r>
        <w:tab/>
        <w:t xml:space="preserve">If a gas divider is used to perform the calibrations as defined in </w:t>
      </w:r>
      <w:r w:rsidR="00236ED2">
        <w:t>paragraph</w:t>
      </w:r>
      <w:ins w:id="10475" w:author="Serge M. Dubuc" w:date="2015-05-02T17:01:00Z">
        <w:r w:rsidR="004A3C02">
          <w:t xml:space="preserve"> </w:t>
        </w:r>
      </w:ins>
      <w:del w:id="10476" w:author="Serge M. Dubuc" w:date="2015-05-02T17:01:00Z">
        <w:r w:rsidR="0007187C" w:rsidDel="004A3C02">
          <w:delText> </w:delText>
        </w:r>
      </w:del>
      <w:r>
        <w:t>5.2</w:t>
      </w:r>
      <w:r w:rsidR="00236ED2">
        <w:t>.</w:t>
      </w:r>
      <w:r>
        <w:t>, the accuracy of the mixing device shall be such that the concentrations of the diluted calibration gases may be determined to within ±</w:t>
      </w:r>
      <w:r w:rsidR="0007187C">
        <w:t> </w:t>
      </w:r>
      <w:r>
        <w:t xml:space="preserve">2 per cent. A calibration curve </w:t>
      </w:r>
      <w:del w:id="10477" w:author="Serge M. Dubuc" w:date="2015-03-22T15:20:00Z">
        <w:r w:rsidDel="003E49BC">
          <w:delText xml:space="preserve">must </w:delText>
        </w:r>
      </w:del>
      <w:ins w:id="10478" w:author="Serge M. Dubuc" w:date="2015-03-22T15:20:00Z">
        <w:r w:rsidR="003E49BC">
          <w:t xml:space="preserve">shall </w:t>
        </w:r>
      </w:ins>
      <w:r>
        <w:t xml:space="preserve">be verified by a mid-span check as described in </w:t>
      </w:r>
      <w:r w:rsidR="0007187C">
        <w:t>paragraph </w:t>
      </w:r>
      <w:r>
        <w:t xml:space="preserve">5.3. A calibration gas with a concentration below 50 </w:t>
      </w:r>
      <w:r w:rsidR="00236ED2">
        <w:t>per cent</w:t>
      </w:r>
      <w:r>
        <w:t xml:space="preserve"> of the analyser range shall be within 2</w:t>
      </w:r>
      <w:r w:rsidR="00236ED2">
        <w:t xml:space="preserve"> per cent</w:t>
      </w:r>
      <w:r>
        <w:t xml:space="preserve"> of its certified concentration</w:t>
      </w:r>
      <w:r w:rsidR="005E4572">
        <w:t>.</w:t>
      </w:r>
    </w:p>
    <w:p w14:paraId="0D738ADC" w14:textId="77777777" w:rsidR="00A40525" w:rsidRPr="00C47377" w:rsidRDefault="00A40525" w:rsidP="0042500C">
      <w:pPr>
        <w:pStyle w:val="SingleTxtG"/>
        <w:ind w:left="2268" w:hanging="1134"/>
      </w:pPr>
      <w:bookmarkStart w:id="10479" w:name="_Toc284586972"/>
      <w:bookmarkStart w:id="10480" w:name="_Toc284587162"/>
      <w:bookmarkStart w:id="10481" w:name="_Toc284587413"/>
      <w:bookmarkStart w:id="10482" w:name="_Toc289686211"/>
      <w:r w:rsidRPr="00C47377">
        <w:t>6.</w:t>
      </w:r>
      <w:r w:rsidR="0042500C" w:rsidRPr="00C47377">
        <w:tab/>
      </w:r>
      <w:r w:rsidRPr="00C47377">
        <w:t>Reference gases</w:t>
      </w:r>
    </w:p>
    <w:p w14:paraId="24A2C5FB" w14:textId="77777777" w:rsidR="00A40525" w:rsidRPr="00C47377" w:rsidRDefault="00A40525" w:rsidP="0042500C">
      <w:pPr>
        <w:pStyle w:val="SingleTxtG"/>
        <w:ind w:left="2268" w:hanging="1134"/>
      </w:pPr>
      <w:r w:rsidRPr="00C47377">
        <w:t>6.1.</w:t>
      </w:r>
      <w:r w:rsidR="0042500C" w:rsidRPr="00C47377">
        <w:tab/>
        <w:t>P</w:t>
      </w:r>
      <w:r w:rsidRPr="00C47377">
        <w:t>ure gases</w:t>
      </w:r>
      <w:bookmarkEnd w:id="10479"/>
      <w:bookmarkEnd w:id="10480"/>
      <w:bookmarkEnd w:id="10481"/>
      <w:bookmarkEnd w:id="10482"/>
    </w:p>
    <w:p w14:paraId="13920088" w14:textId="77777777" w:rsidR="00A40525" w:rsidRPr="00C47377" w:rsidRDefault="00A40525" w:rsidP="0042500C">
      <w:pPr>
        <w:pStyle w:val="SingleTxtG"/>
        <w:ind w:left="2268" w:hanging="1134"/>
      </w:pPr>
      <w:r w:rsidRPr="00C47377">
        <w:t>6.1.1.</w:t>
      </w:r>
      <w:r w:rsidR="0042500C" w:rsidRPr="00C47377">
        <w:tab/>
      </w:r>
      <w:r w:rsidRPr="00C47377">
        <w:t>All values in</w:t>
      </w:r>
      <w:r w:rsidR="00F01B4A">
        <w:t> ppm</w:t>
      </w:r>
      <w:r w:rsidRPr="00C47377">
        <w:t xml:space="preserve"> mean V-ppm (vpm)</w:t>
      </w:r>
    </w:p>
    <w:p w14:paraId="632B2CC8" w14:textId="77777777" w:rsidR="00A40525" w:rsidRPr="00C47377" w:rsidRDefault="00A40525" w:rsidP="0042500C">
      <w:pPr>
        <w:pStyle w:val="SingleTxtG"/>
        <w:ind w:left="2268" w:hanging="1134"/>
        <w:rPr>
          <w:szCs w:val="24"/>
        </w:rPr>
      </w:pPr>
      <w:r w:rsidRPr="00C47377">
        <w:rPr>
          <w:szCs w:val="24"/>
        </w:rPr>
        <w:t>6.1.2.</w:t>
      </w:r>
      <w:r w:rsidR="0042500C" w:rsidRPr="00C47377">
        <w:rPr>
          <w:szCs w:val="24"/>
        </w:rPr>
        <w:tab/>
      </w:r>
      <w:r w:rsidRPr="00C47377">
        <w:rPr>
          <w:szCs w:val="24"/>
        </w:rPr>
        <w:t>The following pure gases shall be available, if necessary, for calibration and operation</w:t>
      </w:r>
      <w:r w:rsidR="00AE32B5" w:rsidRPr="00C47377">
        <w:rPr>
          <w:szCs w:val="24"/>
        </w:rPr>
        <w:t xml:space="preserve">: </w:t>
      </w:r>
    </w:p>
    <w:p w14:paraId="7CF4B028" w14:textId="77777777" w:rsidR="00D356EA" w:rsidRDefault="00A40525" w:rsidP="0042500C">
      <w:pPr>
        <w:pStyle w:val="SingleTxtG"/>
        <w:ind w:left="2268" w:hanging="1134"/>
        <w:rPr>
          <w:ins w:id="10483" w:author="Serge M. Dubuc" w:date="2014-12-08T13:04:00Z"/>
          <w:szCs w:val="24"/>
        </w:rPr>
      </w:pPr>
      <w:commentRangeStart w:id="10484"/>
      <w:r w:rsidRPr="00C47377">
        <w:rPr>
          <w:szCs w:val="24"/>
        </w:rPr>
        <w:t>6.1.2.1.</w:t>
      </w:r>
      <w:commentRangeEnd w:id="10484"/>
      <w:r w:rsidR="00D356EA">
        <w:rPr>
          <w:rStyle w:val="CommentReference"/>
        </w:rPr>
        <w:commentReference w:id="10484"/>
      </w:r>
      <w:r w:rsidR="0042500C" w:rsidRPr="00C47377">
        <w:rPr>
          <w:szCs w:val="24"/>
        </w:rPr>
        <w:tab/>
      </w:r>
      <w:r w:rsidRPr="00C47377">
        <w:rPr>
          <w:szCs w:val="24"/>
        </w:rPr>
        <w:t>Nitrogen</w:t>
      </w:r>
      <w:r w:rsidR="00AE32B5" w:rsidRPr="00C47377">
        <w:rPr>
          <w:szCs w:val="24"/>
        </w:rPr>
        <w:t xml:space="preserve">: </w:t>
      </w:r>
      <w:del w:id="10485" w:author="Serge M. Dubuc" w:date="2014-12-08T13:04:00Z">
        <w:r w:rsidRPr="00C47377" w:rsidDel="00D356EA">
          <w:rPr>
            <w:szCs w:val="24"/>
          </w:rPr>
          <w:delText>(</w:delText>
        </w:r>
      </w:del>
    </w:p>
    <w:p w14:paraId="0A61EA86" w14:textId="24990C55" w:rsidR="00A40525" w:rsidRPr="00C47377" w:rsidRDefault="00D356EA" w:rsidP="0042500C">
      <w:pPr>
        <w:pStyle w:val="SingleTxtG"/>
        <w:ind w:left="2268" w:hanging="1134"/>
        <w:rPr>
          <w:szCs w:val="24"/>
        </w:rPr>
      </w:pPr>
      <w:ins w:id="10486" w:author="Serge M. Dubuc" w:date="2014-12-08T13:04:00Z">
        <w:r>
          <w:rPr>
            <w:szCs w:val="24"/>
          </w:rPr>
          <w:tab/>
        </w:r>
      </w:ins>
      <w:del w:id="10487" w:author="Serge M. Dubuc" w:date="2015-03-17T13:06:00Z">
        <w:r w:rsidR="00A40525" w:rsidRPr="00C47377" w:rsidDel="00A575DD">
          <w:rPr>
            <w:szCs w:val="24"/>
          </w:rPr>
          <w:delText>purity</w:delText>
        </w:r>
      </w:del>
      <w:ins w:id="10488" w:author="Serge M. Dubuc" w:date="2015-03-17T13:06:00Z">
        <w:r w:rsidR="00A575DD">
          <w:rPr>
            <w:szCs w:val="24"/>
          </w:rPr>
          <w:t>P</w:t>
        </w:r>
        <w:r w:rsidR="00A575DD" w:rsidRPr="00C47377">
          <w:rPr>
            <w:szCs w:val="24"/>
          </w:rPr>
          <w:t>urity</w:t>
        </w:r>
      </w:ins>
      <w:r w:rsidR="00AE32B5" w:rsidRPr="00C47377">
        <w:rPr>
          <w:szCs w:val="24"/>
        </w:rPr>
        <w:t>:  ≤ </w:t>
      </w:r>
      <w:r w:rsidR="00A40525" w:rsidRPr="00C47377">
        <w:rPr>
          <w:szCs w:val="24"/>
        </w:rPr>
        <w:t>1</w:t>
      </w:r>
      <w:r w:rsidR="00F01B4A">
        <w:rPr>
          <w:szCs w:val="24"/>
        </w:rPr>
        <w:t> ppm</w:t>
      </w:r>
      <w:r w:rsidR="00A40525" w:rsidRPr="00C47377">
        <w:rPr>
          <w:szCs w:val="24"/>
        </w:rPr>
        <w:t> C</w:t>
      </w:r>
      <w:commentRangeStart w:id="10489"/>
      <w:ins w:id="10490" w:author="Serge M. Dubuc" w:date="2015-04-23T10:09:00Z">
        <w:r w:rsidR="00C62184">
          <w:rPr>
            <w:szCs w:val="24"/>
          </w:rPr>
          <w:t>1</w:t>
        </w:r>
      </w:ins>
      <w:commentRangeEnd w:id="10489"/>
      <w:ins w:id="10491" w:author="Serge M. Dubuc" w:date="2015-04-23T10:12:00Z">
        <w:r w:rsidR="00C62184">
          <w:rPr>
            <w:rStyle w:val="CommentReference"/>
          </w:rPr>
          <w:commentReference w:id="10489"/>
        </w:r>
      </w:ins>
      <w:r w:rsidR="00AE32B5" w:rsidRPr="00C47377">
        <w:rPr>
          <w:szCs w:val="24"/>
        </w:rPr>
        <w:t>, ≤</w:t>
      </w:r>
      <w:r w:rsidR="00A40525" w:rsidRPr="00C47377">
        <w:rPr>
          <w:szCs w:val="24"/>
        </w:rPr>
        <w:t>1</w:t>
      </w:r>
      <w:r w:rsidR="00F01B4A">
        <w:rPr>
          <w:szCs w:val="24"/>
        </w:rPr>
        <w:t> ppm</w:t>
      </w:r>
      <w:r w:rsidR="00A40525" w:rsidRPr="00C47377">
        <w:rPr>
          <w:szCs w:val="24"/>
        </w:rPr>
        <w:t xml:space="preserve"> CO</w:t>
      </w:r>
      <w:r w:rsidR="00AE32B5" w:rsidRPr="00C47377">
        <w:rPr>
          <w:szCs w:val="24"/>
        </w:rPr>
        <w:t>, ≤ </w:t>
      </w:r>
      <w:r w:rsidR="00A40525" w:rsidRPr="00C47377">
        <w:rPr>
          <w:szCs w:val="24"/>
        </w:rPr>
        <w:t>400</w:t>
      </w:r>
      <w:r w:rsidR="00F01B4A">
        <w:rPr>
          <w:szCs w:val="24"/>
        </w:rPr>
        <w:t> ppm</w:t>
      </w:r>
      <w:r w:rsidR="00A40525" w:rsidRPr="00C47377">
        <w:rPr>
          <w:szCs w:val="24"/>
        </w:rPr>
        <w:t> CO</w:t>
      </w:r>
      <w:r w:rsidR="00A40525" w:rsidRPr="00C47377">
        <w:rPr>
          <w:szCs w:val="24"/>
          <w:vertAlign w:val="subscript"/>
        </w:rPr>
        <w:t>2</w:t>
      </w:r>
      <w:r w:rsidR="00AE32B5" w:rsidRPr="00C47377">
        <w:rPr>
          <w:szCs w:val="24"/>
        </w:rPr>
        <w:t>, ≤ </w:t>
      </w:r>
      <w:r w:rsidR="00A40525" w:rsidRPr="00C47377">
        <w:rPr>
          <w:szCs w:val="24"/>
        </w:rPr>
        <w:t>0.1</w:t>
      </w:r>
      <w:r w:rsidR="00F01B4A">
        <w:rPr>
          <w:szCs w:val="24"/>
        </w:rPr>
        <w:t> ppm</w:t>
      </w:r>
      <w:r w:rsidR="00A40525" w:rsidRPr="00C47377">
        <w:rPr>
          <w:szCs w:val="24"/>
        </w:rPr>
        <w:t> NO</w:t>
      </w:r>
      <w:r w:rsidR="00AE32B5" w:rsidRPr="00C47377">
        <w:rPr>
          <w:szCs w:val="24"/>
        </w:rPr>
        <w:t xml:space="preserve">, </w:t>
      </w:r>
      <w:r w:rsidR="00AE32B5" w:rsidRPr="009726AD">
        <w:t>&lt;</w:t>
      </w:r>
      <w:ins w:id="10492" w:author="Serge M. Dubuc" w:date="2015-04-23T10:10:00Z">
        <w:r w:rsidR="00C62184" w:rsidRPr="009726AD">
          <w:t xml:space="preserve"> </w:t>
        </w:r>
      </w:ins>
      <w:r w:rsidR="00A40525" w:rsidRPr="009726AD">
        <w:t>0.1</w:t>
      </w:r>
      <w:r w:rsidR="00F01B4A" w:rsidRPr="009726AD">
        <w:t> ppm</w:t>
      </w:r>
      <w:r w:rsidR="0041646E" w:rsidRPr="00C47377">
        <w:rPr>
          <w:szCs w:val="24"/>
        </w:rPr>
        <w:t> </w:t>
      </w:r>
      <w:r w:rsidR="00A40525" w:rsidRPr="00C47377">
        <w:rPr>
          <w:szCs w:val="24"/>
        </w:rPr>
        <w:t>NO</w:t>
      </w:r>
      <w:r w:rsidR="00A40525" w:rsidRPr="00C47377">
        <w:rPr>
          <w:szCs w:val="24"/>
          <w:vertAlign w:val="subscript"/>
        </w:rPr>
        <w:t>2</w:t>
      </w:r>
      <w:r w:rsidR="00AE32B5" w:rsidRPr="00C47377">
        <w:rPr>
          <w:szCs w:val="24"/>
        </w:rPr>
        <w:t>, &lt;</w:t>
      </w:r>
      <w:r w:rsidR="00A40525" w:rsidRPr="00C47377">
        <w:rPr>
          <w:szCs w:val="24"/>
        </w:rPr>
        <w:t>0.1</w:t>
      </w:r>
      <w:r w:rsidR="00F01B4A">
        <w:rPr>
          <w:szCs w:val="24"/>
        </w:rPr>
        <w:t> ppm</w:t>
      </w:r>
      <w:r w:rsidR="0041646E" w:rsidRPr="00C47377">
        <w:rPr>
          <w:szCs w:val="24"/>
        </w:rPr>
        <w:t> </w:t>
      </w:r>
      <w:r w:rsidR="00A40525" w:rsidRPr="00C47377">
        <w:rPr>
          <w:szCs w:val="24"/>
        </w:rPr>
        <w:t>N</w:t>
      </w:r>
      <w:r w:rsidR="00A40525" w:rsidRPr="00C47377">
        <w:rPr>
          <w:szCs w:val="24"/>
          <w:vertAlign w:val="subscript"/>
        </w:rPr>
        <w:t>2</w:t>
      </w:r>
      <w:r w:rsidR="00A40525" w:rsidRPr="00C47377">
        <w:rPr>
          <w:szCs w:val="24"/>
        </w:rPr>
        <w:t>O</w:t>
      </w:r>
      <w:r w:rsidR="00AE32B5" w:rsidRPr="00C47377">
        <w:rPr>
          <w:szCs w:val="24"/>
        </w:rPr>
        <w:t>, &lt;</w:t>
      </w:r>
      <w:r w:rsidR="00A40525" w:rsidRPr="00C47377">
        <w:rPr>
          <w:szCs w:val="24"/>
        </w:rPr>
        <w:t>0</w:t>
      </w:r>
      <w:r w:rsidR="0041646E" w:rsidRPr="00C47377">
        <w:rPr>
          <w:szCs w:val="24"/>
        </w:rPr>
        <w:t>.</w:t>
      </w:r>
      <w:r w:rsidR="00A40525" w:rsidRPr="00C47377">
        <w:rPr>
          <w:szCs w:val="24"/>
        </w:rPr>
        <w:t>1</w:t>
      </w:r>
      <w:r w:rsidR="00F01B4A">
        <w:rPr>
          <w:szCs w:val="24"/>
        </w:rPr>
        <w:t> ppm</w:t>
      </w:r>
      <w:ins w:id="10493" w:author="Serge M. Dubuc" w:date="2015-05-02T17:02:00Z">
        <w:r w:rsidR="004A3C02">
          <w:rPr>
            <w:szCs w:val="24"/>
          </w:rPr>
          <w:t> </w:t>
        </w:r>
      </w:ins>
      <w:del w:id="10494" w:author="Serge M. Dubuc" w:date="2015-05-02T17:02:00Z">
        <w:r w:rsidR="00A40525" w:rsidRPr="00C47377" w:rsidDel="004A3C02">
          <w:rPr>
            <w:szCs w:val="24"/>
          </w:rPr>
          <w:delText xml:space="preserve"> </w:delText>
        </w:r>
      </w:del>
      <w:r w:rsidR="00A40525" w:rsidRPr="00C47377">
        <w:rPr>
          <w:szCs w:val="24"/>
        </w:rPr>
        <w:t>NH</w:t>
      </w:r>
      <w:r w:rsidR="00A40525" w:rsidRPr="00C47377">
        <w:rPr>
          <w:szCs w:val="24"/>
          <w:vertAlign w:val="subscript"/>
        </w:rPr>
        <w:t>3</w:t>
      </w:r>
      <w:del w:id="10495" w:author="Serge M. Dubuc" w:date="2014-12-08T13:04:00Z">
        <w:r w:rsidR="00A40525" w:rsidRPr="00C47377" w:rsidDel="00D356EA">
          <w:rPr>
            <w:szCs w:val="24"/>
          </w:rPr>
          <w:delText>)</w:delText>
        </w:r>
      </w:del>
      <w:ins w:id="10496" w:author="Serge M. Dubuc" w:date="2014-12-08T13:04:00Z">
        <w:r>
          <w:rPr>
            <w:szCs w:val="24"/>
          </w:rPr>
          <w:t>;</w:t>
        </w:r>
      </w:ins>
    </w:p>
    <w:p w14:paraId="4174D161" w14:textId="77777777" w:rsidR="00D356EA" w:rsidRDefault="00A40525" w:rsidP="0041646E">
      <w:pPr>
        <w:pStyle w:val="SingleTxtG"/>
        <w:ind w:left="2268" w:hanging="1134"/>
        <w:rPr>
          <w:ins w:id="10497" w:author="Serge M. Dubuc" w:date="2014-12-08T13:05:00Z"/>
          <w:szCs w:val="24"/>
        </w:rPr>
      </w:pPr>
      <w:r w:rsidRPr="00C47377">
        <w:rPr>
          <w:szCs w:val="24"/>
        </w:rPr>
        <w:t>6.1.2.2.</w:t>
      </w:r>
      <w:r w:rsidR="0042500C" w:rsidRPr="00C47377">
        <w:rPr>
          <w:szCs w:val="24"/>
        </w:rPr>
        <w:tab/>
      </w:r>
      <w:r w:rsidRPr="00C47377">
        <w:rPr>
          <w:szCs w:val="24"/>
        </w:rPr>
        <w:t>Synthetic air</w:t>
      </w:r>
      <w:r w:rsidR="00AE32B5" w:rsidRPr="00C47377">
        <w:rPr>
          <w:szCs w:val="24"/>
        </w:rPr>
        <w:t xml:space="preserve">: </w:t>
      </w:r>
      <w:del w:id="10498" w:author="Serge M. Dubuc" w:date="2014-12-08T13:05:00Z">
        <w:r w:rsidRPr="00C47377" w:rsidDel="00D356EA">
          <w:rPr>
            <w:szCs w:val="24"/>
          </w:rPr>
          <w:delText>(</w:delText>
        </w:r>
      </w:del>
    </w:p>
    <w:p w14:paraId="696EBF70" w14:textId="68CD876B" w:rsidR="00A40525" w:rsidRPr="00C47377" w:rsidRDefault="00D356EA" w:rsidP="0041646E">
      <w:pPr>
        <w:pStyle w:val="SingleTxtG"/>
        <w:ind w:left="2268" w:hanging="1134"/>
        <w:rPr>
          <w:szCs w:val="24"/>
        </w:rPr>
      </w:pPr>
      <w:ins w:id="10499" w:author="Serge M. Dubuc" w:date="2014-12-08T13:05:00Z">
        <w:r>
          <w:rPr>
            <w:szCs w:val="24"/>
          </w:rPr>
          <w:tab/>
        </w:r>
      </w:ins>
      <w:del w:id="10500" w:author="Serge M. Dubuc" w:date="2015-03-17T13:06:00Z">
        <w:r w:rsidR="00A40525" w:rsidRPr="00C47377" w:rsidDel="00A575DD">
          <w:rPr>
            <w:szCs w:val="24"/>
          </w:rPr>
          <w:delText>purity</w:delText>
        </w:r>
      </w:del>
      <w:ins w:id="10501" w:author="Serge M. Dubuc" w:date="2015-03-17T13:06:00Z">
        <w:r w:rsidR="00A575DD">
          <w:rPr>
            <w:szCs w:val="24"/>
          </w:rPr>
          <w:t>P</w:t>
        </w:r>
        <w:r w:rsidR="00A575DD" w:rsidRPr="00C47377">
          <w:rPr>
            <w:szCs w:val="24"/>
          </w:rPr>
          <w:t>urity</w:t>
        </w:r>
      </w:ins>
      <w:r w:rsidR="00AE32B5" w:rsidRPr="00C47377">
        <w:rPr>
          <w:szCs w:val="24"/>
        </w:rPr>
        <w:t>: ≤</w:t>
      </w:r>
      <w:r w:rsidR="00A40525" w:rsidRPr="00C47377">
        <w:rPr>
          <w:szCs w:val="24"/>
        </w:rPr>
        <w:t>1</w:t>
      </w:r>
      <w:r w:rsidR="00F01B4A">
        <w:rPr>
          <w:szCs w:val="24"/>
        </w:rPr>
        <w:t> ppm</w:t>
      </w:r>
      <w:r w:rsidR="0041646E" w:rsidRPr="00C47377">
        <w:rPr>
          <w:szCs w:val="24"/>
        </w:rPr>
        <w:t> </w:t>
      </w:r>
      <w:r w:rsidR="00A40525" w:rsidRPr="00C47377">
        <w:rPr>
          <w:szCs w:val="24"/>
        </w:rPr>
        <w:t>C</w:t>
      </w:r>
      <w:ins w:id="10502" w:author="Serge M. Dubuc" w:date="2015-04-23T10:12:00Z">
        <w:r w:rsidR="00C62184">
          <w:rPr>
            <w:szCs w:val="24"/>
          </w:rPr>
          <w:t>1</w:t>
        </w:r>
      </w:ins>
      <w:r w:rsidR="00A40525" w:rsidRPr="00C47377">
        <w:rPr>
          <w:szCs w:val="24"/>
        </w:rPr>
        <w:t>,</w:t>
      </w:r>
      <w:r w:rsidR="00AE32B5" w:rsidRPr="00C47377">
        <w:rPr>
          <w:szCs w:val="24"/>
        </w:rPr>
        <w:t xml:space="preserve"> ≤</w:t>
      </w:r>
      <w:r w:rsidR="00A40525" w:rsidRPr="00C47377">
        <w:rPr>
          <w:szCs w:val="24"/>
        </w:rPr>
        <w:t>1</w:t>
      </w:r>
      <w:r w:rsidR="00F01B4A">
        <w:rPr>
          <w:szCs w:val="24"/>
        </w:rPr>
        <w:t> ppm</w:t>
      </w:r>
      <w:r w:rsidR="0041646E" w:rsidRPr="00C47377">
        <w:rPr>
          <w:szCs w:val="24"/>
        </w:rPr>
        <w:t> </w:t>
      </w:r>
      <w:r w:rsidR="00A40525" w:rsidRPr="00C47377">
        <w:rPr>
          <w:szCs w:val="24"/>
        </w:rPr>
        <w:t>CO,</w:t>
      </w:r>
      <w:r w:rsidR="00AE32B5" w:rsidRPr="00C47377">
        <w:rPr>
          <w:szCs w:val="24"/>
        </w:rPr>
        <w:t xml:space="preserve"> ≤</w:t>
      </w:r>
      <w:r w:rsidR="00A40525" w:rsidRPr="00C47377">
        <w:rPr>
          <w:szCs w:val="24"/>
        </w:rPr>
        <w:t>400</w:t>
      </w:r>
      <w:r w:rsidR="00F01B4A">
        <w:rPr>
          <w:szCs w:val="24"/>
        </w:rPr>
        <w:t> ppm</w:t>
      </w:r>
      <w:r w:rsidR="0041646E" w:rsidRPr="00C47377">
        <w:rPr>
          <w:szCs w:val="24"/>
        </w:rPr>
        <w:t> </w:t>
      </w:r>
      <w:r w:rsidR="00A40525" w:rsidRPr="00C47377">
        <w:rPr>
          <w:szCs w:val="24"/>
        </w:rPr>
        <w:t>CO</w:t>
      </w:r>
      <w:r w:rsidR="00A40525" w:rsidRPr="00C47377">
        <w:rPr>
          <w:szCs w:val="24"/>
          <w:vertAlign w:val="subscript"/>
        </w:rPr>
        <w:t>2</w:t>
      </w:r>
      <w:r w:rsidR="00A40525" w:rsidRPr="00C47377">
        <w:rPr>
          <w:szCs w:val="24"/>
        </w:rPr>
        <w:t>,</w:t>
      </w:r>
      <w:r w:rsidR="00AE32B5" w:rsidRPr="00C47377">
        <w:rPr>
          <w:szCs w:val="24"/>
        </w:rPr>
        <w:t xml:space="preserve"> ≤</w:t>
      </w:r>
      <w:r w:rsidR="00A40525" w:rsidRPr="00C47377">
        <w:rPr>
          <w:szCs w:val="24"/>
        </w:rPr>
        <w:t>0.1</w:t>
      </w:r>
      <w:r w:rsidR="00F01B4A">
        <w:rPr>
          <w:szCs w:val="24"/>
        </w:rPr>
        <w:t> ppm</w:t>
      </w:r>
      <w:r w:rsidR="00A40525" w:rsidRPr="00C47377">
        <w:rPr>
          <w:szCs w:val="24"/>
        </w:rPr>
        <w:t> NO</w:t>
      </w:r>
      <w:del w:id="10503" w:author="Serge M. Dubuc" w:date="2014-12-08T13:05:00Z">
        <w:r w:rsidR="00A40525" w:rsidRPr="00C47377" w:rsidDel="00D356EA">
          <w:rPr>
            <w:szCs w:val="24"/>
          </w:rPr>
          <w:delText>)</w:delText>
        </w:r>
      </w:del>
      <w:r w:rsidR="00A40525" w:rsidRPr="00C47377">
        <w:rPr>
          <w:szCs w:val="24"/>
        </w:rPr>
        <w:t>; oxygen content between 18 and 21</w:t>
      </w:r>
      <w:r w:rsidR="00AE32B5" w:rsidRPr="00C47377">
        <w:rPr>
          <w:szCs w:val="24"/>
        </w:rPr>
        <w:t> per</w:t>
      </w:r>
      <w:ins w:id="10504" w:author="Serge M. Dubuc" w:date="2015-05-02T17:02:00Z">
        <w:r w:rsidR="004A3C02">
          <w:rPr>
            <w:szCs w:val="24"/>
          </w:rPr>
          <w:t xml:space="preserve"> </w:t>
        </w:r>
      </w:ins>
      <w:del w:id="10505" w:author="Serge M. Dubuc" w:date="2015-05-02T17:02:00Z">
        <w:r w:rsidR="00AE32B5" w:rsidRPr="00C47377" w:rsidDel="004A3C02">
          <w:rPr>
            <w:szCs w:val="24"/>
          </w:rPr>
          <w:delText> </w:delText>
        </w:r>
      </w:del>
      <w:r w:rsidR="00AE32B5" w:rsidRPr="00C47377">
        <w:rPr>
          <w:szCs w:val="24"/>
        </w:rPr>
        <w:t>cent</w:t>
      </w:r>
      <w:r w:rsidR="00A40525" w:rsidRPr="00C47377">
        <w:rPr>
          <w:szCs w:val="24"/>
        </w:rPr>
        <w:t xml:space="preserve"> volume;</w:t>
      </w:r>
    </w:p>
    <w:p w14:paraId="30E6316D" w14:textId="77777777" w:rsidR="00D356EA" w:rsidRDefault="00A40525" w:rsidP="0042500C">
      <w:pPr>
        <w:pStyle w:val="SingleTxtG"/>
        <w:ind w:left="2268" w:hanging="1134"/>
        <w:rPr>
          <w:ins w:id="10506" w:author="Serge M. Dubuc" w:date="2014-12-08T13:05:00Z"/>
          <w:szCs w:val="24"/>
        </w:rPr>
      </w:pPr>
      <w:r w:rsidRPr="00C47377">
        <w:rPr>
          <w:szCs w:val="24"/>
        </w:rPr>
        <w:t>6.1.2.3.</w:t>
      </w:r>
      <w:r w:rsidR="0042500C" w:rsidRPr="00C47377">
        <w:rPr>
          <w:szCs w:val="24"/>
        </w:rPr>
        <w:tab/>
      </w:r>
      <w:r w:rsidRPr="00C47377">
        <w:rPr>
          <w:szCs w:val="24"/>
        </w:rPr>
        <w:t>Oxygen</w:t>
      </w:r>
      <w:r w:rsidR="00AE32B5" w:rsidRPr="00C47377">
        <w:rPr>
          <w:szCs w:val="24"/>
        </w:rPr>
        <w:t xml:space="preserve">: </w:t>
      </w:r>
      <w:del w:id="10507" w:author="Serge M. Dubuc" w:date="2014-12-08T13:05:00Z">
        <w:r w:rsidRPr="00C47377" w:rsidDel="00D356EA">
          <w:rPr>
            <w:szCs w:val="24"/>
          </w:rPr>
          <w:delText>(</w:delText>
        </w:r>
      </w:del>
    </w:p>
    <w:p w14:paraId="58B324B2" w14:textId="7EB1DFF9" w:rsidR="00A40525" w:rsidRPr="00C47377" w:rsidRDefault="00D356EA" w:rsidP="0042500C">
      <w:pPr>
        <w:pStyle w:val="SingleTxtG"/>
        <w:ind w:left="2268" w:hanging="1134"/>
        <w:rPr>
          <w:szCs w:val="24"/>
        </w:rPr>
      </w:pPr>
      <w:ins w:id="10508" w:author="Serge M. Dubuc" w:date="2014-12-08T13:05:00Z">
        <w:r>
          <w:rPr>
            <w:szCs w:val="24"/>
          </w:rPr>
          <w:tab/>
        </w:r>
      </w:ins>
      <w:del w:id="10509" w:author="Serge M. Dubuc" w:date="2015-03-17T13:06:00Z">
        <w:r w:rsidR="00A40525" w:rsidRPr="00C47377" w:rsidDel="00A575DD">
          <w:rPr>
            <w:szCs w:val="24"/>
          </w:rPr>
          <w:delText>purity</w:delText>
        </w:r>
      </w:del>
      <w:ins w:id="10510" w:author="Serge M. Dubuc" w:date="2015-03-17T13:06:00Z">
        <w:r w:rsidR="00A575DD">
          <w:rPr>
            <w:szCs w:val="24"/>
          </w:rPr>
          <w:t>P</w:t>
        </w:r>
        <w:r w:rsidR="00A575DD" w:rsidRPr="00C47377">
          <w:rPr>
            <w:szCs w:val="24"/>
          </w:rPr>
          <w:t>urity</w:t>
        </w:r>
      </w:ins>
      <w:r w:rsidR="00AE32B5" w:rsidRPr="00C47377">
        <w:rPr>
          <w:szCs w:val="24"/>
        </w:rPr>
        <w:t>: &gt; </w:t>
      </w:r>
      <w:r w:rsidR="00A40525" w:rsidRPr="00C47377">
        <w:rPr>
          <w:szCs w:val="24"/>
        </w:rPr>
        <w:t>99.5</w:t>
      </w:r>
      <w:r w:rsidR="00AE32B5" w:rsidRPr="00C47377">
        <w:rPr>
          <w:szCs w:val="24"/>
        </w:rPr>
        <w:t> per</w:t>
      </w:r>
      <w:ins w:id="10511" w:author="Serge M. Dubuc" w:date="2015-05-02T17:02:00Z">
        <w:r w:rsidR="004A3C02">
          <w:rPr>
            <w:szCs w:val="24"/>
          </w:rPr>
          <w:t xml:space="preserve"> </w:t>
        </w:r>
      </w:ins>
      <w:del w:id="10512" w:author="Serge M. Dubuc" w:date="2015-05-02T17:02:00Z">
        <w:r w:rsidR="00AE32B5" w:rsidRPr="00C47377" w:rsidDel="004A3C02">
          <w:rPr>
            <w:szCs w:val="24"/>
          </w:rPr>
          <w:delText> </w:delText>
        </w:r>
      </w:del>
      <w:r w:rsidR="00AE32B5" w:rsidRPr="00C47377">
        <w:rPr>
          <w:szCs w:val="24"/>
        </w:rPr>
        <w:t>cent</w:t>
      </w:r>
      <w:r w:rsidR="00A40525" w:rsidRPr="00C47377">
        <w:rPr>
          <w:szCs w:val="24"/>
        </w:rPr>
        <w:t xml:space="preserve"> vol. O</w:t>
      </w:r>
      <w:r w:rsidR="00A40525" w:rsidRPr="00C47377">
        <w:rPr>
          <w:szCs w:val="24"/>
          <w:vertAlign w:val="subscript"/>
        </w:rPr>
        <w:t>2</w:t>
      </w:r>
      <w:del w:id="10513" w:author="Serge M. Dubuc" w:date="2014-12-08T13:05:00Z">
        <w:r w:rsidR="00A40525" w:rsidRPr="00C47377" w:rsidDel="00D356EA">
          <w:rPr>
            <w:szCs w:val="24"/>
          </w:rPr>
          <w:delText>)</w:delText>
        </w:r>
      </w:del>
      <w:r w:rsidR="00A40525" w:rsidRPr="00C47377">
        <w:rPr>
          <w:szCs w:val="24"/>
        </w:rPr>
        <w:t>;</w:t>
      </w:r>
    </w:p>
    <w:p w14:paraId="41AC8AB5" w14:textId="77777777" w:rsidR="00615E61" w:rsidRDefault="00A40525" w:rsidP="0042500C">
      <w:pPr>
        <w:pStyle w:val="SingleTxtG"/>
        <w:ind w:left="2268" w:hanging="1134"/>
        <w:rPr>
          <w:ins w:id="10514" w:author="Serge M. Dubuc" w:date="2015-04-10T10:37:00Z"/>
          <w:szCs w:val="24"/>
        </w:rPr>
      </w:pPr>
      <w:r w:rsidRPr="00C47377">
        <w:rPr>
          <w:szCs w:val="24"/>
        </w:rPr>
        <w:t>6.1.2.4.</w:t>
      </w:r>
      <w:r w:rsidR="0042500C" w:rsidRPr="00C47377">
        <w:rPr>
          <w:szCs w:val="24"/>
        </w:rPr>
        <w:tab/>
      </w:r>
      <w:commentRangeStart w:id="10515"/>
      <w:commentRangeStart w:id="10516"/>
      <w:ins w:id="10517" w:author="Serge M. Dubuc" w:date="2015-04-10T10:37:00Z">
        <w:r w:rsidR="00615E61" w:rsidRPr="00615E61">
          <w:rPr>
            <w:szCs w:val="24"/>
          </w:rPr>
          <w:t>Hydrogen (and mixture containing helium or nitrogen):</w:t>
        </w:r>
      </w:ins>
    </w:p>
    <w:p w14:paraId="6B93A7EA" w14:textId="65057EB5" w:rsidR="0042500C" w:rsidRPr="00C47377" w:rsidRDefault="00615E61" w:rsidP="0042500C">
      <w:pPr>
        <w:pStyle w:val="SingleTxtG"/>
        <w:ind w:left="2268" w:hanging="1134"/>
        <w:rPr>
          <w:szCs w:val="24"/>
        </w:rPr>
      </w:pPr>
      <w:ins w:id="10518" w:author="Serge M. Dubuc" w:date="2015-04-10T10:37:00Z">
        <w:r w:rsidRPr="00615E61">
          <w:rPr>
            <w:szCs w:val="24"/>
          </w:rPr>
          <w:tab/>
        </w:r>
        <w:r w:rsidRPr="00615E61">
          <w:rPr>
            <w:szCs w:val="24"/>
          </w:rPr>
          <w:tab/>
          <w:t>purity: ≤ 1 ppm</w:t>
        </w:r>
      </w:ins>
      <w:ins w:id="10519" w:author="Serge M. Dubuc" w:date="2015-05-02T17:02:00Z">
        <w:r w:rsidR="004A3C02">
          <w:rPr>
            <w:szCs w:val="24"/>
          </w:rPr>
          <w:t> </w:t>
        </w:r>
      </w:ins>
      <w:ins w:id="10520" w:author="Serge M. Dubuc" w:date="2015-04-10T10:37:00Z">
        <w:r w:rsidRPr="00615E61">
          <w:rPr>
            <w:szCs w:val="24"/>
          </w:rPr>
          <w:t>C1, ≤ 400 ppm</w:t>
        </w:r>
      </w:ins>
      <w:ins w:id="10521" w:author="Serge M. Dubuc" w:date="2015-05-02T17:02:00Z">
        <w:r w:rsidR="004A3C02">
          <w:rPr>
            <w:szCs w:val="24"/>
          </w:rPr>
          <w:t> </w:t>
        </w:r>
      </w:ins>
      <w:ins w:id="10522" w:author="Serge M. Dubuc" w:date="2015-04-10T10:37:00Z">
        <w:r w:rsidRPr="00615E61">
          <w:rPr>
            <w:szCs w:val="24"/>
          </w:rPr>
          <w:t>CO2; hydrogen content between 39</w:t>
        </w:r>
      </w:ins>
      <w:ins w:id="10523" w:author="Serge M. Dubuc" w:date="2015-04-10T10:38:00Z">
        <w:r>
          <w:rPr>
            <w:szCs w:val="24"/>
          </w:rPr>
          <w:t xml:space="preserve"> </w:t>
        </w:r>
      </w:ins>
      <w:ins w:id="10524" w:author="Serge M. Dubuc" w:date="2015-04-10T10:37:00Z">
        <w:r w:rsidRPr="00615E61">
          <w:rPr>
            <w:szCs w:val="24"/>
          </w:rPr>
          <w:t>and 41 per</w:t>
        </w:r>
      </w:ins>
      <w:ins w:id="10525" w:author="Serge M. Dubuc" w:date="2015-05-02T17:02:00Z">
        <w:r w:rsidR="004A3C02">
          <w:rPr>
            <w:szCs w:val="24"/>
          </w:rPr>
          <w:t xml:space="preserve"> </w:t>
        </w:r>
      </w:ins>
      <w:ins w:id="10526" w:author="Serge M. Dubuc" w:date="2015-04-10T10:37:00Z">
        <w:r w:rsidRPr="00615E61">
          <w:rPr>
            <w:szCs w:val="24"/>
          </w:rPr>
          <w:t>cent volume;</w:t>
        </w:r>
      </w:ins>
      <w:commentRangeEnd w:id="10515"/>
      <w:ins w:id="10527" w:author="Serge M. Dubuc" w:date="2015-04-10T10:38:00Z">
        <w:r>
          <w:rPr>
            <w:rStyle w:val="CommentReference"/>
          </w:rPr>
          <w:commentReference w:id="10515"/>
        </w:r>
      </w:ins>
      <w:commentRangeEnd w:id="10516"/>
      <w:ins w:id="10528" w:author="Serge M. Dubuc" w:date="2015-04-23T10:09:00Z">
        <w:r w:rsidR="00C62184">
          <w:rPr>
            <w:rStyle w:val="CommentReference"/>
          </w:rPr>
          <w:commentReference w:id="10516"/>
        </w:r>
      </w:ins>
      <w:del w:id="10529" w:author="Serge M. Dubuc" w:date="2015-04-10T10:38:00Z">
        <w:r w:rsidR="00A40525" w:rsidRPr="00C47377" w:rsidDel="00615E61">
          <w:rPr>
            <w:szCs w:val="24"/>
          </w:rPr>
          <w:delText>Hydrogen (and mixture containing helium or nitrogen)</w:delText>
        </w:r>
        <w:r w:rsidR="00AE32B5" w:rsidRPr="00C47377" w:rsidDel="00615E61">
          <w:rPr>
            <w:szCs w:val="24"/>
          </w:rPr>
          <w:delText xml:space="preserve">: </w:delText>
        </w:r>
      </w:del>
      <w:del w:id="10530" w:author="Serge M. Dubuc" w:date="2014-12-08T13:05:00Z">
        <w:r w:rsidR="00A40525" w:rsidRPr="00C47377" w:rsidDel="00D356EA">
          <w:rPr>
            <w:szCs w:val="24"/>
          </w:rPr>
          <w:delText>(</w:delText>
        </w:r>
      </w:del>
      <w:del w:id="10531" w:author="Serge M. Dubuc" w:date="2015-03-17T13:06:00Z">
        <w:r w:rsidR="00A40525" w:rsidRPr="00C47377" w:rsidDel="00A575DD">
          <w:rPr>
            <w:szCs w:val="24"/>
          </w:rPr>
          <w:delText>purity</w:delText>
        </w:r>
      </w:del>
      <w:del w:id="10532" w:author="Serge M. Dubuc" w:date="2015-04-10T10:38:00Z">
        <w:r w:rsidR="00AE32B5" w:rsidRPr="00C47377" w:rsidDel="00615E61">
          <w:rPr>
            <w:szCs w:val="24"/>
          </w:rPr>
          <w:delText>: ≤ </w:delText>
        </w:r>
        <w:r w:rsidR="00A40525" w:rsidRPr="00C47377" w:rsidDel="00615E61">
          <w:rPr>
            <w:szCs w:val="24"/>
          </w:rPr>
          <w:delText>1</w:delText>
        </w:r>
        <w:r w:rsidR="00F01B4A" w:rsidDel="00615E61">
          <w:rPr>
            <w:szCs w:val="24"/>
          </w:rPr>
          <w:delText> ppm</w:delText>
        </w:r>
        <w:r w:rsidR="00A40525" w:rsidRPr="00C47377" w:rsidDel="00615E61">
          <w:rPr>
            <w:szCs w:val="24"/>
          </w:rPr>
          <w:delText xml:space="preserve"> C</w:delText>
        </w:r>
        <w:r w:rsidR="00AE32B5" w:rsidRPr="00C47377" w:rsidDel="00615E61">
          <w:rPr>
            <w:szCs w:val="24"/>
          </w:rPr>
          <w:delText>, ≤ </w:delText>
        </w:r>
        <w:r w:rsidR="00A40525" w:rsidRPr="00C47377" w:rsidDel="00615E61">
          <w:rPr>
            <w:szCs w:val="24"/>
          </w:rPr>
          <w:delText>400</w:delText>
        </w:r>
        <w:r w:rsidR="00F01B4A" w:rsidDel="00615E61">
          <w:rPr>
            <w:szCs w:val="24"/>
          </w:rPr>
          <w:delText> ppm</w:delText>
        </w:r>
        <w:r w:rsidR="00236ED2" w:rsidDel="00615E61">
          <w:rPr>
            <w:szCs w:val="24"/>
          </w:rPr>
          <w:delText xml:space="preserve"> </w:delText>
        </w:r>
        <w:r w:rsidR="0041646E" w:rsidRPr="00C47377" w:rsidDel="00615E61">
          <w:rPr>
            <w:szCs w:val="24"/>
          </w:rPr>
          <w:delText>CO</w:delText>
        </w:r>
        <w:r w:rsidR="0041646E" w:rsidRPr="00C47377" w:rsidDel="00615E61">
          <w:rPr>
            <w:szCs w:val="24"/>
            <w:vertAlign w:val="subscript"/>
          </w:rPr>
          <w:delText>2</w:delText>
        </w:r>
      </w:del>
      <w:del w:id="10533" w:author="Serge M. Dubuc" w:date="2014-12-08T13:05:00Z">
        <w:r w:rsidR="00A40525" w:rsidRPr="00C47377" w:rsidDel="00D356EA">
          <w:rPr>
            <w:szCs w:val="24"/>
          </w:rPr>
          <w:delText>)</w:delText>
        </w:r>
      </w:del>
      <w:del w:id="10534" w:author="Serge M. Dubuc" w:date="2015-04-10T10:38:00Z">
        <w:r w:rsidR="00A40525" w:rsidRPr="00C47377" w:rsidDel="00615E61">
          <w:rPr>
            <w:szCs w:val="24"/>
          </w:rPr>
          <w:delText>;</w:delText>
        </w:r>
      </w:del>
    </w:p>
    <w:p w14:paraId="54A9D5E7" w14:textId="77777777" w:rsidR="00D356EA" w:rsidRDefault="00A40525" w:rsidP="0042500C">
      <w:pPr>
        <w:pStyle w:val="SingleTxtG"/>
        <w:ind w:left="2268" w:hanging="1134"/>
        <w:rPr>
          <w:ins w:id="10535" w:author="Serge M. Dubuc" w:date="2014-12-08T13:05:00Z"/>
          <w:szCs w:val="24"/>
        </w:rPr>
      </w:pPr>
      <w:r w:rsidRPr="00C47377">
        <w:rPr>
          <w:szCs w:val="24"/>
        </w:rPr>
        <w:t>6.1.2.5.</w:t>
      </w:r>
      <w:r w:rsidR="0042500C" w:rsidRPr="00C47377">
        <w:rPr>
          <w:szCs w:val="24"/>
        </w:rPr>
        <w:tab/>
      </w:r>
      <w:r w:rsidRPr="00C47377">
        <w:rPr>
          <w:szCs w:val="24"/>
        </w:rPr>
        <w:t>Carbon monoxide</w:t>
      </w:r>
      <w:r w:rsidR="00AE32B5" w:rsidRPr="00C47377">
        <w:rPr>
          <w:szCs w:val="24"/>
        </w:rPr>
        <w:t xml:space="preserve">: </w:t>
      </w:r>
    </w:p>
    <w:p w14:paraId="1A9DA163" w14:textId="4A4B0C80" w:rsidR="00A40525" w:rsidRPr="00C47377" w:rsidRDefault="00D356EA" w:rsidP="0042500C">
      <w:pPr>
        <w:pStyle w:val="SingleTxtG"/>
        <w:ind w:left="2268" w:hanging="1134"/>
        <w:rPr>
          <w:szCs w:val="24"/>
        </w:rPr>
      </w:pPr>
      <w:ins w:id="10536" w:author="Serge M. Dubuc" w:date="2014-12-08T13:05:00Z">
        <w:r>
          <w:rPr>
            <w:szCs w:val="24"/>
          </w:rPr>
          <w:tab/>
        </w:r>
      </w:ins>
      <w:del w:id="10537" w:author="Serge M. Dubuc" w:date="2014-12-08T13:05:00Z">
        <w:r w:rsidR="00A40525" w:rsidRPr="00C47377" w:rsidDel="00D356EA">
          <w:rPr>
            <w:szCs w:val="24"/>
          </w:rPr>
          <w:delText>(</w:delText>
        </w:r>
      </w:del>
      <w:del w:id="10538" w:author="Serge M. Dubuc" w:date="2015-03-17T13:06:00Z">
        <w:r w:rsidR="00A40525" w:rsidRPr="00C47377" w:rsidDel="00A575DD">
          <w:rPr>
            <w:szCs w:val="24"/>
          </w:rPr>
          <w:delText xml:space="preserve">minimum </w:delText>
        </w:r>
      </w:del>
      <w:ins w:id="10539" w:author="Serge M. Dubuc" w:date="2015-03-17T13:06:00Z">
        <w:r w:rsidR="00A575DD">
          <w:rPr>
            <w:szCs w:val="24"/>
          </w:rPr>
          <w:t>M</w:t>
        </w:r>
        <w:r w:rsidR="00A575DD" w:rsidRPr="00C47377">
          <w:rPr>
            <w:szCs w:val="24"/>
          </w:rPr>
          <w:t xml:space="preserve">inimum </w:t>
        </w:r>
      </w:ins>
      <w:r w:rsidR="00A40525" w:rsidRPr="00C47377">
        <w:rPr>
          <w:szCs w:val="24"/>
        </w:rPr>
        <w:t>purity 99.5</w:t>
      </w:r>
      <w:r w:rsidR="00AE32B5" w:rsidRPr="00C47377">
        <w:rPr>
          <w:szCs w:val="24"/>
        </w:rPr>
        <w:t> per</w:t>
      </w:r>
      <w:ins w:id="10540" w:author="Serge M. Dubuc" w:date="2015-05-02T17:02:00Z">
        <w:r w:rsidR="004A3C02">
          <w:rPr>
            <w:szCs w:val="24"/>
          </w:rPr>
          <w:t xml:space="preserve"> </w:t>
        </w:r>
      </w:ins>
      <w:del w:id="10541" w:author="Serge M. Dubuc" w:date="2015-05-02T17:02:00Z">
        <w:r w:rsidR="00AE32B5" w:rsidRPr="00C47377" w:rsidDel="004A3C02">
          <w:rPr>
            <w:szCs w:val="24"/>
          </w:rPr>
          <w:delText> </w:delText>
        </w:r>
      </w:del>
      <w:r w:rsidR="00AE32B5" w:rsidRPr="00C47377">
        <w:rPr>
          <w:szCs w:val="24"/>
        </w:rPr>
        <w:t>cent</w:t>
      </w:r>
      <w:del w:id="10542" w:author="Serge M. Dubuc" w:date="2014-12-08T13:05:00Z">
        <w:r w:rsidR="00A40525" w:rsidRPr="00C47377" w:rsidDel="00D356EA">
          <w:rPr>
            <w:szCs w:val="24"/>
          </w:rPr>
          <w:delText>)</w:delText>
        </w:r>
      </w:del>
      <w:r w:rsidR="00A40525" w:rsidRPr="00C47377">
        <w:rPr>
          <w:szCs w:val="24"/>
        </w:rPr>
        <w:t>;</w:t>
      </w:r>
    </w:p>
    <w:p w14:paraId="15CED79A" w14:textId="77777777" w:rsidR="00D356EA" w:rsidRDefault="00A40525" w:rsidP="0042500C">
      <w:pPr>
        <w:pStyle w:val="SingleTxtG"/>
        <w:ind w:left="2268" w:hanging="1134"/>
        <w:rPr>
          <w:ins w:id="10543" w:author="Serge M. Dubuc" w:date="2014-12-08T13:05:00Z"/>
          <w:szCs w:val="24"/>
        </w:rPr>
      </w:pPr>
      <w:r w:rsidRPr="00C47377">
        <w:rPr>
          <w:szCs w:val="24"/>
        </w:rPr>
        <w:t>6.1.2.6.</w:t>
      </w:r>
      <w:r w:rsidR="0042500C" w:rsidRPr="00C47377">
        <w:rPr>
          <w:szCs w:val="24"/>
        </w:rPr>
        <w:tab/>
      </w:r>
      <w:r w:rsidRPr="00C47377">
        <w:rPr>
          <w:szCs w:val="24"/>
        </w:rPr>
        <w:t>Propane</w:t>
      </w:r>
      <w:r w:rsidR="00AE32B5" w:rsidRPr="00C47377">
        <w:rPr>
          <w:szCs w:val="24"/>
        </w:rPr>
        <w:t xml:space="preserve">: </w:t>
      </w:r>
      <w:del w:id="10544" w:author="Serge M. Dubuc" w:date="2014-12-08T13:05:00Z">
        <w:r w:rsidR="0042500C" w:rsidRPr="00C47377" w:rsidDel="00D356EA">
          <w:rPr>
            <w:szCs w:val="24"/>
          </w:rPr>
          <w:delText>(</w:delText>
        </w:r>
      </w:del>
    </w:p>
    <w:p w14:paraId="2C4523AA" w14:textId="68E301B2" w:rsidR="00A40525" w:rsidRPr="00C47377" w:rsidRDefault="00D356EA" w:rsidP="0042500C">
      <w:pPr>
        <w:pStyle w:val="SingleTxtG"/>
        <w:ind w:left="2268" w:hanging="1134"/>
        <w:rPr>
          <w:szCs w:val="24"/>
        </w:rPr>
      </w:pPr>
      <w:ins w:id="10545" w:author="Serge M. Dubuc" w:date="2014-12-08T13:05:00Z">
        <w:r>
          <w:rPr>
            <w:szCs w:val="24"/>
          </w:rPr>
          <w:tab/>
        </w:r>
      </w:ins>
      <w:del w:id="10546" w:author="Serge M. Dubuc" w:date="2015-03-17T13:06:00Z">
        <w:r w:rsidR="0042500C" w:rsidRPr="00C47377" w:rsidDel="00A575DD">
          <w:rPr>
            <w:szCs w:val="24"/>
          </w:rPr>
          <w:delText xml:space="preserve">minimum </w:delText>
        </w:r>
      </w:del>
      <w:ins w:id="10547" w:author="Serge M. Dubuc" w:date="2015-03-17T13:06:00Z">
        <w:r w:rsidR="00A575DD">
          <w:rPr>
            <w:szCs w:val="24"/>
          </w:rPr>
          <w:t>M</w:t>
        </w:r>
        <w:r w:rsidR="00A575DD" w:rsidRPr="00C47377">
          <w:rPr>
            <w:szCs w:val="24"/>
          </w:rPr>
          <w:t xml:space="preserve">inimum </w:t>
        </w:r>
      </w:ins>
      <w:r w:rsidR="0042500C" w:rsidRPr="00C47377">
        <w:rPr>
          <w:szCs w:val="24"/>
        </w:rPr>
        <w:t>purity 99.5</w:t>
      </w:r>
      <w:r w:rsidR="00AE32B5" w:rsidRPr="00C47377">
        <w:rPr>
          <w:szCs w:val="24"/>
        </w:rPr>
        <w:t> per</w:t>
      </w:r>
      <w:ins w:id="10548" w:author="Serge M. Dubuc" w:date="2015-05-02T17:02:00Z">
        <w:r w:rsidR="004A3C02">
          <w:rPr>
            <w:szCs w:val="24"/>
          </w:rPr>
          <w:t xml:space="preserve"> </w:t>
        </w:r>
      </w:ins>
      <w:del w:id="10549" w:author="Serge M. Dubuc" w:date="2015-05-02T17:02:00Z">
        <w:r w:rsidR="00AE32B5" w:rsidRPr="00C47377" w:rsidDel="004A3C02">
          <w:rPr>
            <w:szCs w:val="24"/>
          </w:rPr>
          <w:delText> </w:delText>
        </w:r>
      </w:del>
      <w:r w:rsidR="00AE32B5" w:rsidRPr="00C47377">
        <w:rPr>
          <w:szCs w:val="24"/>
        </w:rPr>
        <w:t>cent</w:t>
      </w:r>
      <w:del w:id="10550" w:author="Serge M. Dubuc" w:date="2014-12-08T13:05:00Z">
        <w:r w:rsidR="0042500C" w:rsidRPr="00C47377" w:rsidDel="00D356EA">
          <w:rPr>
            <w:szCs w:val="24"/>
          </w:rPr>
          <w:delText>)</w:delText>
        </w:r>
      </w:del>
      <w:r w:rsidR="0042500C" w:rsidRPr="00C47377">
        <w:rPr>
          <w:szCs w:val="24"/>
        </w:rPr>
        <w:t>.</w:t>
      </w:r>
    </w:p>
    <w:p w14:paraId="7375FC48" w14:textId="77777777" w:rsidR="00A40525" w:rsidRPr="00C47377" w:rsidRDefault="00A40525" w:rsidP="0042500C">
      <w:pPr>
        <w:pStyle w:val="SingleTxtG"/>
        <w:ind w:left="2268" w:hanging="1134"/>
      </w:pPr>
      <w:bookmarkStart w:id="10551" w:name="_Toc284586973"/>
      <w:bookmarkStart w:id="10552" w:name="_Toc284587163"/>
      <w:bookmarkStart w:id="10553" w:name="_Toc284587414"/>
      <w:bookmarkStart w:id="10554" w:name="_Toc289686212"/>
      <w:r w:rsidRPr="00C47377">
        <w:t>6.2.</w:t>
      </w:r>
      <w:r w:rsidR="0042500C" w:rsidRPr="00C47377">
        <w:tab/>
      </w:r>
      <w:r w:rsidRPr="00C47377">
        <w:t>Calibration gases</w:t>
      </w:r>
      <w:bookmarkEnd w:id="10551"/>
      <w:bookmarkEnd w:id="10552"/>
      <w:bookmarkEnd w:id="10553"/>
      <w:bookmarkEnd w:id="10554"/>
    </w:p>
    <w:p w14:paraId="105C59F5" w14:textId="0B6C0E98" w:rsidR="00A40525" w:rsidRPr="00C47377" w:rsidRDefault="00A40525" w:rsidP="0042500C">
      <w:pPr>
        <w:pStyle w:val="SingleTxtG"/>
        <w:ind w:left="2268" w:hanging="1134"/>
        <w:rPr>
          <w:szCs w:val="24"/>
        </w:rPr>
      </w:pPr>
      <w:r w:rsidRPr="00C47377">
        <w:rPr>
          <w:szCs w:val="24"/>
        </w:rPr>
        <w:t>6.2.1.</w:t>
      </w:r>
      <w:r w:rsidR="0042500C" w:rsidRPr="00C47377">
        <w:rPr>
          <w:szCs w:val="24"/>
        </w:rPr>
        <w:tab/>
      </w:r>
      <w:r w:rsidRPr="00C47377">
        <w:rPr>
          <w:szCs w:val="24"/>
        </w:rPr>
        <w:t>The true concentration of a calibration gas shall be within </w:t>
      </w:r>
      <w:r w:rsidRPr="00C47377">
        <w:rPr>
          <w:szCs w:val="24"/>
        </w:rPr>
        <w:sym w:font="Symbol" w:char="F0B1"/>
      </w:r>
      <w:ins w:id="10555" w:author="Serge M. Dubuc" w:date="2015-03-31T13:46:00Z">
        <w:r w:rsidR="00373704">
          <w:rPr>
            <w:szCs w:val="24"/>
          </w:rPr>
          <w:t xml:space="preserve"> </w:t>
        </w:r>
      </w:ins>
      <w:r w:rsidRPr="00C47377">
        <w:rPr>
          <w:szCs w:val="24"/>
        </w:rPr>
        <w:t>1</w:t>
      </w:r>
      <w:r w:rsidR="00AE32B5" w:rsidRPr="00C47377">
        <w:rPr>
          <w:szCs w:val="24"/>
        </w:rPr>
        <w:t> per</w:t>
      </w:r>
      <w:ins w:id="10556" w:author="Serge M. Dubuc" w:date="2015-05-02T17:03:00Z">
        <w:r w:rsidR="004A3C02">
          <w:rPr>
            <w:szCs w:val="24"/>
          </w:rPr>
          <w:t xml:space="preserve"> </w:t>
        </w:r>
      </w:ins>
      <w:del w:id="10557" w:author="Serge M. Dubuc" w:date="2015-05-02T17:03:00Z">
        <w:r w:rsidR="00AE32B5" w:rsidRPr="00C47377" w:rsidDel="004A3C02">
          <w:rPr>
            <w:szCs w:val="24"/>
          </w:rPr>
          <w:delText> </w:delText>
        </w:r>
      </w:del>
      <w:r w:rsidR="00AE32B5" w:rsidRPr="00C47377">
        <w:rPr>
          <w:szCs w:val="24"/>
        </w:rPr>
        <w:t>cent</w:t>
      </w:r>
      <w:r w:rsidRPr="00C47377">
        <w:rPr>
          <w:szCs w:val="24"/>
        </w:rPr>
        <w:t xml:space="preserve"> of the stated </w:t>
      </w:r>
      <w:r w:rsidR="005B1933">
        <w:rPr>
          <w:szCs w:val="24"/>
        </w:rPr>
        <w:t xml:space="preserve">value </w:t>
      </w:r>
      <w:r w:rsidRPr="00C47377">
        <w:rPr>
          <w:szCs w:val="24"/>
        </w:rPr>
        <w:t>or as given below</w:t>
      </w:r>
      <w:r w:rsidR="0042500C" w:rsidRPr="00C47377">
        <w:rPr>
          <w:szCs w:val="24"/>
        </w:rPr>
        <w:t>.</w:t>
      </w:r>
    </w:p>
    <w:p w14:paraId="41F3D2F6" w14:textId="6B4B2EB9" w:rsidR="0042500C" w:rsidRPr="00C47377" w:rsidRDefault="0042500C" w:rsidP="0042500C">
      <w:pPr>
        <w:pStyle w:val="SingleTxtG"/>
        <w:ind w:left="2268"/>
        <w:rPr>
          <w:szCs w:val="24"/>
        </w:rPr>
      </w:pPr>
      <w:r w:rsidRPr="00C47377">
        <w:rPr>
          <w:szCs w:val="24"/>
        </w:rPr>
        <w:t>M</w:t>
      </w:r>
      <w:r w:rsidR="00A40525" w:rsidRPr="00C47377">
        <w:rPr>
          <w:szCs w:val="24"/>
        </w:rPr>
        <w:t xml:space="preserve">ixtures of gases having the following compositions shall be available with </w:t>
      </w:r>
      <w:del w:id="10558" w:author="Serge M. Dubuc" w:date="2014-05-13T10:23:00Z">
        <w:r w:rsidR="00A40525" w:rsidRPr="00C47377" w:rsidDel="008820BB">
          <w:rPr>
            <w:szCs w:val="24"/>
          </w:rPr>
          <w:delText>a</w:delText>
        </w:r>
      </w:del>
      <w:r w:rsidR="00A40525" w:rsidRPr="00C47377">
        <w:rPr>
          <w:szCs w:val="24"/>
        </w:rPr>
        <w:t xml:space="preserve"> bulk gas specifications according to </w:t>
      </w:r>
      <w:r w:rsidR="00283690" w:rsidRPr="00C47377">
        <w:rPr>
          <w:szCs w:val="24"/>
        </w:rPr>
        <w:t>paragraphs</w:t>
      </w:r>
      <w:ins w:id="10559" w:author="Serge M. Dubuc" w:date="2015-05-02T17:03:00Z">
        <w:r w:rsidR="004A3C02">
          <w:rPr>
            <w:szCs w:val="24"/>
          </w:rPr>
          <w:t xml:space="preserve"> </w:t>
        </w:r>
      </w:ins>
      <w:del w:id="10560" w:author="Serge M. Dubuc" w:date="2015-05-02T17:03:00Z">
        <w:r w:rsidR="00283690" w:rsidRPr="00C47377" w:rsidDel="004A3C02">
          <w:rPr>
            <w:szCs w:val="24"/>
          </w:rPr>
          <w:delText> </w:delText>
        </w:r>
      </w:del>
      <w:r w:rsidR="00283690" w:rsidRPr="00C47377">
        <w:rPr>
          <w:szCs w:val="24"/>
        </w:rPr>
        <w:t>6</w:t>
      </w:r>
      <w:r w:rsidR="00A40525" w:rsidRPr="00C47377">
        <w:rPr>
          <w:szCs w:val="24"/>
        </w:rPr>
        <w:t>.1.2.1</w:t>
      </w:r>
      <w:r w:rsidR="00F355A9">
        <w:rPr>
          <w:szCs w:val="24"/>
        </w:rPr>
        <w:t>.</w:t>
      </w:r>
      <w:r w:rsidR="00A40525" w:rsidRPr="00C47377">
        <w:rPr>
          <w:szCs w:val="24"/>
        </w:rPr>
        <w:t xml:space="preserve"> or 6.1.2.2</w:t>
      </w:r>
      <w:r w:rsidR="00F355A9">
        <w:rPr>
          <w:szCs w:val="24"/>
        </w:rPr>
        <w:t>. of this Annex</w:t>
      </w:r>
      <w:r w:rsidR="00A40525" w:rsidRPr="00C47377">
        <w:rPr>
          <w:szCs w:val="24"/>
        </w:rPr>
        <w:t>:</w:t>
      </w:r>
    </w:p>
    <w:p w14:paraId="41F101BB" w14:textId="11642E9F" w:rsidR="0042500C" w:rsidRPr="00C47377" w:rsidRDefault="00A40525" w:rsidP="0042500C">
      <w:pPr>
        <w:pStyle w:val="SingleTxtG"/>
        <w:ind w:left="2268"/>
        <w:rPr>
          <w:szCs w:val="24"/>
        </w:rPr>
      </w:pPr>
      <w:r w:rsidRPr="00C47377">
        <w:rPr>
          <w:szCs w:val="24"/>
        </w:rPr>
        <w:t>(a)</w:t>
      </w:r>
      <w:r w:rsidRPr="00C47377">
        <w:rPr>
          <w:szCs w:val="24"/>
        </w:rPr>
        <w:tab/>
        <w:t>C</w:t>
      </w:r>
      <w:r w:rsidRPr="00C47377">
        <w:rPr>
          <w:szCs w:val="24"/>
          <w:vertAlign w:val="subscript"/>
        </w:rPr>
        <w:t>3</w:t>
      </w:r>
      <w:r w:rsidRPr="00C47377">
        <w:rPr>
          <w:szCs w:val="24"/>
        </w:rPr>
        <w:t>H</w:t>
      </w:r>
      <w:r w:rsidRPr="00C47377">
        <w:rPr>
          <w:szCs w:val="24"/>
          <w:vertAlign w:val="subscript"/>
        </w:rPr>
        <w:t>8</w:t>
      </w:r>
      <w:r w:rsidRPr="00C47377">
        <w:rPr>
          <w:szCs w:val="24"/>
        </w:rPr>
        <w:t xml:space="preserve"> in synthetic air (see </w:t>
      </w:r>
      <w:r w:rsidR="00283690" w:rsidRPr="00C47377">
        <w:rPr>
          <w:szCs w:val="24"/>
        </w:rPr>
        <w:t>paragraph</w:t>
      </w:r>
      <w:ins w:id="10561" w:author="Serge M. Dubuc" w:date="2015-05-02T17:03:00Z">
        <w:r w:rsidR="004A3C02">
          <w:rPr>
            <w:szCs w:val="24"/>
          </w:rPr>
          <w:t xml:space="preserve"> </w:t>
        </w:r>
      </w:ins>
      <w:del w:id="10562" w:author="Serge M. Dubuc" w:date="2015-05-02T17:03:00Z">
        <w:r w:rsidR="00283690" w:rsidRPr="00C47377" w:rsidDel="004A3C02">
          <w:rPr>
            <w:szCs w:val="24"/>
          </w:rPr>
          <w:delText> </w:delText>
        </w:r>
      </w:del>
      <w:r w:rsidR="00283690" w:rsidRPr="00C47377">
        <w:rPr>
          <w:szCs w:val="24"/>
        </w:rPr>
        <w:t>6</w:t>
      </w:r>
      <w:r w:rsidRPr="00C47377">
        <w:rPr>
          <w:szCs w:val="24"/>
        </w:rPr>
        <w:t>.1.2.2. above);</w:t>
      </w:r>
    </w:p>
    <w:p w14:paraId="55DC3F05" w14:textId="77777777" w:rsidR="0042500C" w:rsidRPr="00C47377" w:rsidRDefault="00A40525" w:rsidP="0042500C">
      <w:pPr>
        <w:pStyle w:val="SingleTxtG"/>
        <w:ind w:left="2268"/>
        <w:rPr>
          <w:szCs w:val="24"/>
        </w:rPr>
      </w:pPr>
      <w:r w:rsidRPr="00C47377">
        <w:rPr>
          <w:szCs w:val="24"/>
        </w:rPr>
        <w:t>(b)</w:t>
      </w:r>
      <w:r w:rsidRPr="00C47377">
        <w:rPr>
          <w:szCs w:val="24"/>
        </w:rPr>
        <w:tab/>
        <w:t>CO in nitrogen;</w:t>
      </w:r>
    </w:p>
    <w:p w14:paraId="7D6A85B8" w14:textId="77777777" w:rsidR="0042500C" w:rsidRPr="00C47377" w:rsidRDefault="00A40525" w:rsidP="0042500C">
      <w:pPr>
        <w:pStyle w:val="SingleTxtG"/>
        <w:ind w:left="2268"/>
        <w:rPr>
          <w:szCs w:val="24"/>
        </w:rPr>
      </w:pPr>
      <w:r w:rsidRPr="00C47377">
        <w:rPr>
          <w:szCs w:val="24"/>
        </w:rPr>
        <w:t>(c)</w:t>
      </w:r>
      <w:r w:rsidRPr="00C47377">
        <w:rPr>
          <w:szCs w:val="24"/>
        </w:rPr>
        <w:tab/>
        <w:t>CO</w:t>
      </w:r>
      <w:r w:rsidRPr="00C47377">
        <w:rPr>
          <w:szCs w:val="24"/>
          <w:vertAlign w:val="subscript"/>
        </w:rPr>
        <w:t>2</w:t>
      </w:r>
      <w:r w:rsidR="0042500C" w:rsidRPr="00C47377">
        <w:rPr>
          <w:szCs w:val="24"/>
        </w:rPr>
        <w:t xml:space="preserve"> in nitrogen;</w:t>
      </w:r>
    </w:p>
    <w:p w14:paraId="7A98DB0D" w14:textId="77777777" w:rsidR="0042500C" w:rsidRPr="00C47377" w:rsidRDefault="00A40525" w:rsidP="0042500C">
      <w:pPr>
        <w:pStyle w:val="SingleTxtG"/>
        <w:ind w:left="2268"/>
        <w:rPr>
          <w:szCs w:val="24"/>
        </w:rPr>
      </w:pPr>
      <w:r w:rsidRPr="00C47377">
        <w:rPr>
          <w:szCs w:val="24"/>
        </w:rPr>
        <w:t>(d)</w:t>
      </w:r>
      <w:r w:rsidRPr="00C47377">
        <w:rPr>
          <w:szCs w:val="24"/>
        </w:rPr>
        <w:tab/>
        <w:t>CH</w:t>
      </w:r>
      <w:r w:rsidRPr="00C47377">
        <w:rPr>
          <w:szCs w:val="24"/>
          <w:vertAlign w:val="subscript"/>
        </w:rPr>
        <w:t>4</w:t>
      </w:r>
      <w:r w:rsidRPr="00C47377">
        <w:rPr>
          <w:szCs w:val="24"/>
        </w:rPr>
        <w:t xml:space="preserve"> in synthetic air</w:t>
      </w:r>
      <w:r w:rsidR="0042500C" w:rsidRPr="00C47377">
        <w:rPr>
          <w:szCs w:val="24"/>
        </w:rPr>
        <w:t>;</w:t>
      </w:r>
    </w:p>
    <w:p w14:paraId="551881A0" w14:textId="5492ACDB" w:rsidR="0042500C" w:rsidRPr="00C47377" w:rsidRDefault="00A40525" w:rsidP="0042500C">
      <w:pPr>
        <w:pStyle w:val="SingleTxtG"/>
        <w:ind w:left="2835" w:hanging="567"/>
        <w:rPr>
          <w:szCs w:val="24"/>
        </w:rPr>
      </w:pPr>
      <w:r w:rsidRPr="00C47377">
        <w:rPr>
          <w:szCs w:val="24"/>
        </w:rPr>
        <w:t>(e)</w:t>
      </w:r>
      <w:r w:rsidRPr="00C47377">
        <w:rPr>
          <w:szCs w:val="24"/>
        </w:rPr>
        <w:tab/>
        <w:t>NO in nitrogen (the amount of NO</w:t>
      </w:r>
      <w:r w:rsidRPr="00C47377">
        <w:rPr>
          <w:szCs w:val="24"/>
          <w:vertAlign w:val="subscript"/>
        </w:rPr>
        <w:t>2</w:t>
      </w:r>
      <w:r w:rsidR="0042500C" w:rsidRPr="00C47377">
        <w:rPr>
          <w:szCs w:val="24"/>
        </w:rPr>
        <w:t xml:space="preserve"> contained in this calibration </w:t>
      </w:r>
      <w:r w:rsidRPr="00C47377">
        <w:rPr>
          <w:szCs w:val="24"/>
        </w:rPr>
        <w:t>gas shall not excee</w:t>
      </w:r>
      <w:r w:rsidR="0042500C" w:rsidRPr="00C47377">
        <w:rPr>
          <w:szCs w:val="24"/>
        </w:rPr>
        <w:t>d 5</w:t>
      </w:r>
      <w:r w:rsidR="00AE32B5" w:rsidRPr="00C47377">
        <w:rPr>
          <w:szCs w:val="24"/>
        </w:rPr>
        <w:t> per</w:t>
      </w:r>
      <w:ins w:id="10563" w:author="Serge M. Dubuc" w:date="2015-05-02T17:03:00Z">
        <w:r w:rsidR="004A3C02">
          <w:rPr>
            <w:szCs w:val="24"/>
          </w:rPr>
          <w:t xml:space="preserve"> </w:t>
        </w:r>
      </w:ins>
      <w:del w:id="10564" w:author="Serge M. Dubuc" w:date="2015-05-02T17:03:00Z">
        <w:r w:rsidR="00AE32B5" w:rsidRPr="00C47377" w:rsidDel="004A3C02">
          <w:rPr>
            <w:szCs w:val="24"/>
          </w:rPr>
          <w:delText> </w:delText>
        </w:r>
      </w:del>
      <w:r w:rsidR="00AE32B5" w:rsidRPr="00C47377">
        <w:rPr>
          <w:szCs w:val="24"/>
        </w:rPr>
        <w:t>cent</w:t>
      </w:r>
      <w:r w:rsidR="0042500C" w:rsidRPr="00C47377">
        <w:rPr>
          <w:szCs w:val="24"/>
        </w:rPr>
        <w:t xml:space="preserve"> of the NO content);</w:t>
      </w:r>
    </w:p>
    <w:p w14:paraId="2831B35D" w14:textId="468DA1FA" w:rsidR="0042500C" w:rsidRPr="00C47377" w:rsidRDefault="00A40525" w:rsidP="0042500C">
      <w:pPr>
        <w:pStyle w:val="SingleTxtG"/>
        <w:ind w:left="2835" w:hanging="567"/>
        <w:rPr>
          <w:szCs w:val="24"/>
        </w:rPr>
      </w:pPr>
      <w:r w:rsidRPr="00C47377">
        <w:rPr>
          <w:szCs w:val="24"/>
        </w:rPr>
        <w:t>(f)</w:t>
      </w:r>
      <w:r w:rsidRPr="00C47377">
        <w:rPr>
          <w:szCs w:val="24"/>
        </w:rPr>
        <w:tab/>
        <w:t>NO</w:t>
      </w:r>
      <w:r w:rsidRPr="00C47377">
        <w:rPr>
          <w:szCs w:val="24"/>
          <w:vertAlign w:val="subscript"/>
        </w:rPr>
        <w:t>2</w:t>
      </w:r>
      <w:r w:rsidRPr="00C47377">
        <w:rPr>
          <w:szCs w:val="24"/>
        </w:rPr>
        <w:t xml:space="preserve"> in nitro</w:t>
      </w:r>
      <w:r w:rsidR="0042500C" w:rsidRPr="00C47377">
        <w:rPr>
          <w:szCs w:val="24"/>
        </w:rPr>
        <w:t xml:space="preserve">gen (tolerance </w:t>
      </w:r>
      <w:r w:rsidR="007B49A4" w:rsidRPr="00C47377">
        <w:rPr>
          <w:szCs w:val="24"/>
        </w:rPr>
        <w:t>± </w:t>
      </w:r>
      <w:r w:rsidR="0042500C" w:rsidRPr="00C47377">
        <w:rPr>
          <w:szCs w:val="24"/>
        </w:rPr>
        <w:t>2</w:t>
      </w:r>
      <w:r w:rsidR="00AE32B5" w:rsidRPr="00C47377">
        <w:rPr>
          <w:szCs w:val="24"/>
        </w:rPr>
        <w:t> per</w:t>
      </w:r>
      <w:ins w:id="10565" w:author="Serge M. Dubuc" w:date="2015-05-02T17:03:00Z">
        <w:r w:rsidR="004A3C02">
          <w:rPr>
            <w:szCs w:val="24"/>
          </w:rPr>
          <w:t xml:space="preserve"> </w:t>
        </w:r>
      </w:ins>
      <w:del w:id="10566" w:author="Serge M. Dubuc" w:date="2015-05-02T17:03:00Z">
        <w:r w:rsidR="00AE32B5" w:rsidRPr="00C47377" w:rsidDel="004A3C02">
          <w:rPr>
            <w:szCs w:val="24"/>
          </w:rPr>
          <w:delText> </w:delText>
        </w:r>
      </w:del>
      <w:r w:rsidR="00AE32B5" w:rsidRPr="00C47377">
        <w:rPr>
          <w:szCs w:val="24"/>
        </w:rPr>
        <w:t>cent</w:t>
      </w:r>
      <w:r w:rsidR="0042500C" w:rsidRPr="00C47377">
        <w:rPr>
          <w:szCs w:val="24"/>
        </w:rPr>
        <w:t>);</w:t>
      </w:r>
    </w:p>
    <w:p w14:paraId="15BAC144" w14:textId="07A2C67A" w:rsidR="0042500C" w:rsidRPr="00C47377" w:rsidRDefault="00A40525" w:rsidP="0042500C">
      <w:pPr>
        <w:pStyle w:val="SingleTxtG"/>
        <w:ind w:left="2835" w:hanging="567"/>
        <w:rPr>
          <w:szCs w:val="24"/>
        </w:rPr>
      </w:pPr>
      <w:r w:rsidRPr="00C47377">
        <w:rPr>
          <w:szCs w:val="24"/>
        </w:rPr>
        <w:t>(g)</w:t>
      </w:r>
      <w:r w:rsidRPr="00C47377">
        <w:rPr>
          <w:szCs w:val="24"/>
        </w:rPr>
        <w:tab/>
        <w:t>N</w:t>
      </w:r>
      <w:r w:rsidRPr="00C47377">
        <w:rPr>
          <w:szCs w:val="24"/>
          <w:vertAlign w:val="subscript"/>
        </w:rPr>
        <w:t>2</w:t>
      </w:r>
      <w:r w:rsidRPr="00C47377">
        <w:rPr>
          <w:szCs w:val="24"/>
        </w:rPr>
        <w:t xml:space="preserve">O in nitrogen (tolerance </w:t>
      </w:r>
      <w:r w:rsidR="007B49A4" w:rsidRPr="00C47377">
        <w:rPr>
          <w:szCs w:val="24"/>
        </w:rPr>
        <w:t>± </w:t>
      </w:r>
      <w:r w:rsidRPr="00C47377">
        <w:rPr>
          <w:szCs w:val="24"/>
        </w:rPr>
        <w:t>2</w:t>
      </w:r>
      <w:r w:rsidR="00AE32B5" w:rsidRPr="00C47377">
        <w:rPr>
          <w:szCs w:val="24"/>
        </w:rPr>
        <w:t> per</w:t>
      </w:r>
      <w:ins w:id="10567" w:author="Serge M. Dubuc" w:date="2015-05-02T17:03:00Z">
        <w:r w:rsidR="004A3C02">
          <w:rPr>
            <w:szCs w:val="24"/>
          </w:rPr>
          <w:t xml:space="preserve"> </w:t>
        </w:r>
      </w:ins>
      <w:del w:id="10568" w:author="Serge M. Dubuc" w:date="2015-05-02T17:03:00Z">
        <w:r w:rsidR="00AE32B5" w:rsidRPr="00C47377" w:rsidDel="004A3C02">
          <w:rPr>
            <w:szCs w:val="24"/>
          </w:rPr>
          <w:delText> </w:delText>
        </w:r>
      </w:del>
      <w:r w:rsidR="00AE32B5" w:rsidRPr="00C47377">
        <w:rPr>
          <w:szCs w:val="24"/>
        </w:rPr>
        <w:t>cent</w:t>
      </w:r>
      <w:r w:rsidRPr="00C47377">
        <w:rPr>
          <w:szCs w:val="24"/>
        </w:rPr>
        <w:t>)</w:t>
      </w:r>
      <w:r w:rsidR="0042500C" w:rsidRPr="00C47377">
        <w:rPr>
          <w:szCs w:val="24"/>
        </w:rPr>
        <w:t>;</w:t>
      </w:r>
    </w:p>
    <w:p w14:paraId="3895164F" w14:textId="737EEAB8" w:rsidR="00A40525" w:rsidRPr="00C47377" w:rsidRDefault="00A40525" w:rsidP="0042500C">
      <w:pPr>
        <w:pStyle w:val="SingleTxtG"/>
        <w:ind w:left="2835" w:hanging="567"/>
        <w:rPr>
          <w:szCs w:val="24"/>
        </w:rPr>
      </w:pPr>
      <w:r w:rsidRPr="00C47377">
        <w:rPr>
          <w:szCs w:val="24"/>
        </w:rPr>
        <w:t>(h)</w:t>
      </w:r>
      <w:r w:rsidRPr="00C47377">
        <w:rPr>
          <w:szCs w:val="24"/>
        </w:rPr>
        <w:tab/>
        <w:t>C</w:t>
      </w:r>
      <w:r w:rsidRPr="00C47377">
        <w:rPr>
          <w:szCs w:val="24"/>
          <w:vertAlign w:val="subscript"/>
        </w:rPr>
        <w:t>2</w:t>
      </w:r>
      <w:r w:rsidRPr="00C47377">
        <w:rPr>
          <w:szCs w:val="24"/>
        </w:rPr>
        <w:t>H</w:t>
      </w:r>
      <w:r w:rsidRPr="00C47377">
        <w:rPr>
          <w:szCs w:val="24"/>
          <w:vertAlign w:val="subscript"/>
        </w:rPr>
        <w:t>5</w:t>
      </w:r>
      <w:r w:rsidRPr="00C47377">
        <w:rPr>
          <w:szCs w:val="24"/>
        </w:rPr>
        <w:t>OH in synthetic air or ni</w:t>
      </w:r>
      <w:r w:rsidR="0042500C" w:rsidRPr="00C47377">
        <w:rPr>
          <w:szCs w:val="24"/>
        </w:rPr>
        <w:t xml:space="preserve">trogen (tolerance </w:t>
      </w:r>
      <w:r w:rsidR="007B49A4" w:rsidRPr="00C47377">
        <w:rPr>
          <w:szCs w:val="24"/>
        </w:rPr>
        <w:t>± </w:t>
      </w:r>
      <w:r w:rsidR="0042500C" w:rsidRPr="00C47377">
        <w:rPr>
          <w:szCs w:val="24"/>
        </w:rPr>
        <w:t>2</w:t>
      </w:r>
      <w:r w:rsidR="00AE32B5" w:rsidRPr="00C47377">
        <w:rPr>
          <w:szCs w:val="24"/>
        </w:rPr>
        <w:t> per</w:t>
      </w:r>
      <w:ins w:id="10569" w:author="Serge M. Dubuc" w:date="2015-05-02T17:03:00Z">
        <w:r w:rsidR="004A3C02">
          <w:rPr>
            <w:szCs w:val="24"/>
          </w:rPr>
          <w:t xml:space="preserve"> </w:t>
        </w:r>
      </w:ins>
      <w:del w:id="10570" w:author="Serge M. Dubuc" w:date="2015-05-02T17:03:00Z">
        <w:r w:rsidR="00AE32B5" w:rsidRPr="00C47377" w:rsidDel="004A3C02">
          <w:rPr>
            <w:szCs w:val="24"/>
          </w:rPr>
          <w:delText> </w:delText>
        </w:r>
      </w:del>
      <w:r w:rsidR="00AE32B5" w:rsidRPr="00C47377">
        <w:rPr>
          <w:szCs w:val="24"/>
        </w:rPr>
        <w:t>cent</w:t>
      </w:r>
      <w:r w:rsidR="0042500C" w:rsidRPr="00C47377">
        <w:rPr>
          <w:szCs w:val="24"/>
        </w:rPr>
        <w:t>).</w:t>
      </w:r>
    </w:p>
    <w:p w14:paraId="4A85AEEA" w14:textId="77777777" w:rsidR="00A40525" w:rsidRPr="00C47377" w:rsidRDefault="00A40525" w:rsidP="0042500C">
      <w:pPr>
        <w:pStyle w:val="SingleTxtG"/>
        <w:ind w:left="2268" w:hanging="1134"/>
        <w:rPr>
          <w:szCs w:val="24"/>
        </w:rPr>
      </w:pPr>
      <w:r w:rsidRPr="00C47377">
        <w:rPr>
          <w:szCs w:val="24"/>
        </w:rPr>
        <w:t>7.</w:t>
      </w:r>
      <w:r w:rsidR="0042500C" w:rsidRPr="00C47377">
        <w:rPr>
          <w:szCs w:val="24"/>
        </w:rPr>
        <w:tab/>
      </w:r>
      <w:r w:rsidRPr="00C47377">
        <w:rPr>
          <w:szCs w:val="24"/>
        </w:rPr>
        <w:t>Additional</w:t>
      </w:r>
      <w:r w:rsidR="0042500C" w:rsidRPr="00C47377">
        <w:rPr>
          <w:szCs w:val="24"/>
        </w:rPr>
        <w:t xml:space="preserve"> sampling and analysis methods</w:t>
      </w:r>
    </w:p>
    <w:p w14:paraId="36CE2AA0" w14:textId="1E541118" w:rsidR="00D036ED" w:rsidRDefault="00A40525" w:rsidP="0042500C">
      <w:pPr>
        <w:pStyle w:val="SingleTxtG"/>
        <w:ind w:left="2268" w:hanging="1134"/>
        <w:rPr>
          <w:ins w:id="10571" w:author="Serge M. Dubuc" w:date="2015-04-15T10:49:00Z"/>
        </w:rPr>
      </w:pPr>
      <w:r w:rsidRPr="00C47377">
        <w:t>7.1.</w:t>
      </w:r>
      <w:r w:rsidR="0042500C" w:rsidRPr="00C47377">
        <w:tab/>
      </w:r>
      <w:commentRangeStart w:id="10572"/>
      <w:ins w:id="10573" w:author="Serge M. Dubuc" w:date="2015-04-23T07:48:00Z">
        <w:r w:rsidR="00687587" w:rsidRPr="00687587">
          <w:t>Fourier transform infrared (FTIR) analyser for NH</w:t>
        </w:r>
        <w:r w:rsidR="00687587" w:rsidRPr="00122714">
          <w:rPr>
            <w:vertAlign w:val="subscript"/>
            <w:rPrChange w:id="10574" w:author="Serge M. Dubuc" w:date="2015-04-30T18:31:00Z">
              <w:rPr/>
            </w:rPrChange>
          </w:rPr>
          <w:t>3</w:t>
        </w:r>
        <w:r w:rsidR="00687587" w:rsidRPr="00687587">
          <w:t xml:space="preserve"> analysis</w:t>
        </w:r>
        <w:commentRangeEnd w:id="10572"/>
        <w:r w:rsidR="00687587">
          <w:rPr>
            <w:rStyle w:val="CommentReference"/>
          </w:rPr>
          <w:commentReference w:id="10572"/>
        </w:r>
      </w:ins>
    </w:p>
    <w:p w14:paraId="05941529" w14:textId="3291F4D4" w:rsidR="0042500C" w:rsidRPr="00C47377" w:rsidDel="00687587" w:rsidRDefault="00A40525">
      <w:pPr>
        <w:pStyle w:val="SingleTxtG"/>
        <w:ind w:left="2268"/>
        <w:rPr>
          <w:del w:id="10575" w:author="Serge M. Dubuc" w:date="2015-04-23T07:48:00Z"/>
        </w:rPr>
        <w:pPrChange w:id="10576" w:author="Serge M. Dubuc" w:date="2015-04-23T07:47:00Z">
          <w:pPr>
            <w:pStyle w:val="SingleTxtG"/>
            <w:ind w:left="2268" w:hanging="1134"/>
          </w:pPr>
        </w:pPrChange>
      </w:pPr>
      <w:del w:id="10577" w:author="Serge M. Dubuc" w:date="2015-04-23T07:48:00Z">
        <w:r w:rsidRPr="00C47377" w:rsidDel="00687587">
          <w:delText>Fourier tran</w:delText>
        </w:r>
        <w:r w:rsidR="0042500C" w:rsidRPr="00C47377" w:rsidDel="00687587">
          <w:delText>sform infrared (FTIR) analyser</w:delText>
        </w:r>
      </w:del>
    </w:p>
    <w:p w14:paraId="1CFC8AAE" w14:textId="33F30DE7" w:rsidR="00A40525" w:rsidRPr="00C47377" w:rsidRDefault="00A40525" w:rsidP="0042500C">
      <w:pPr>
        <w:pStyle w:val="SingleTxtG"/>
        <w:ind w:left="2268" w:hanging="1134"/>
      </w:pPr>
      <w:r w:rsidRPr="00C47377">
        <w:t>7.1.1.</w:t>
      </w:r>
      <w:r w:rsidR="0042500C" w:rsidRPr="00C47377">
        <w:tab/>
      </w:r>
      <w:ins w:id="10578" w:author="Serge M. Dubuc" w:date="2015-03-26T13:53:00Z">
        <w:r w:rsidR="00095647">
          <w:t>Measurement principle</w:t>
        </w:r>
      </w:ins>
      <w:del w:id="10579" w:author="Serge M. Dubuc" w:date="2014-11-28T11:40:00Z">
        <w:r w:rsidRPr="00C47377" w:rsidDel="0003428D">
          <w:delText>Measurement principle</w:delText>
        </w:r>
      </w:del>
      <w:ins w:id="10580" w:author="Serge M. Dubuc" w:date="2014-11-28T12:08:00Z">
        <w:r w:rsidR="00880F51">
          <w:t xml:space="preserve"> </w:t>
        </w:r>
        <w:commentRangeStart w:id="10581"/>
        <w:r w:rsidR="00880F51">
          <w:t xml:space="preserve">  </w:t>
        </w:r>
        <w:commentRangeEnd w:id="10581"/>
        <w:r w:rsidR="00880F51">
          <w:rPr>
            <w:rStyle w:val="CommentReference"/>
          </w:rPr>
          <w:commentReference w:id="10581"/>
        </w:r>
        <w:r w:rsidR="00880F51">
          <w:t xml:space="preserve"> </w:t>
        </w:r>
      </w:ins>
    </w:p>
    <w:p w14:paraId="1F610550" w14:textId="1B1B2768" w:rsidR="00A40525" w:rsidRPr="00C47377" w:rsidRDefault="00A40525" w:rsidP="0042500C">
      <w:pPr>
        <w:pStyle w:val="SingleTxtG"/>
        <w:ind w:left="2268" w:hanging="1134"/>
        <w:rPr>
          <w:rFonts w:ascii="TimesNewRoman" w:hAnsi="TimesNewRoman" w:cs="TimesNewRoman"/>
          <w:szCs w:val="24"/>
        </w:rPr>
      </w:pPr>
      <w:r w:rsidRPr="00C47377">
        <w:t>7.1.1.1.</w:t>
      </w:r>
      <w:r w:rsidR="0042500C" w:rsidRPr="00C47377">
        <w:tab/>
      </w:r>
      <w:ins w:id="10582" w:author="Serge M. Dubuc" w:date="2015-03-26T13:54:00Z">
        <w:r w:rsidR="00095647" w:rsidRPr="00095647">
          <w:t>An FTIR employs the broad waveband infrared spectroscopy principle. It allows simultaneous measurement of exhaust components whose standardized spectra are available in the instrument. The absorption spectrum (intensity/wavelength) is calculated from the measured interferogram (intensity/time) by means of the Fourier transform method.</w:t>
        </w:r>
      </w:ins>
      <w:ins w:id="10583" w:author="Serge M. Dubuc" w:date="2014-11-28T11:41:00Z">
        <w:r w:rsidR="0003428D" w:rsidRPr="0003428D">
          <w:t xml:space="preserve"> </w:t>
        </w:r>
      </w:ins>
      <w:del w:id="10584" w:author="Serge M. Dubuc" w:date="2014-11-28T11:42:00Z">
        <w:r w:rsidRPr="00C47377" w:rsidDel="0003428D">
          <w:rPr>
            <w:rFonts w:ascii="TimesNewRoman" w:hAnsi="TimesNewRoman" w:cs="TimesNewRoman"/>
            <w:szCs w:val="24"/>
          </w:rPr>
          <w:delText>An FTIR employs the broad waveband infrared spectroscopy principle. It allows simultaneous measurement of exhaust components whose standardized spectra are available in the instrument. The absorption spectrum (intensity/wavelength) is calculated from the measured interferogram (intensity/time) by means of the Fourier transform method.</w:delText>
        </w:r>
      </w:del>
    </w:p>
    <w:p w14:paraId="3F78F992" w14:textId="77777777" w:rsidR="00095647" w:rsidRDefault="00A40525" w:rsidP="0042500C">
      <w:pPr>
        <w:pStyle w:val="SingleTxtG"/>
        <w:ind w:left="2268" w:hanging="1134"/>
        <w:rPr>
          <w:ins w:id="10585" w:author="Serge M. Dubuc" w:date="2015-03-26T13:55:00Z"/>
        </w:rPr>
      </w:pPr>
      <w:r w:rsidRPr="00C47377">
        <w:rPr>
          <w:rFonts w:ascii="TimesNewRoman" w:hAnsi="TimesNewRoman" w:cs="TimesNewRoman"/>
          <w:szCs w:val="24"/>
        </w:rPr>
        <w:t>7.1.1.2.</w:t>
      </w:r>
      <w:r w:rsidR="0042500C" w:rsidRPr="00C47377">
        <w:rPr>
          <w:rFonts w:ascii="TimesNewRoman" w:hAnsi="TimesNewRoman" w:cs="TimesNewRoman"/>
          <w:szCs w:val="24"/>
        </w:rPr>
        <w:tab/>
      </w:r>
      <w:r w:rsidRPr="00C47377">
        <w:t>The internal analyser sample stream up to the measurement cell and the cell itself shall be heated</w:t>
      </w:r>
      <w:r w:rsidR="00CB0CD0">
        <w:t>.</w:t>
      </w:r>
    </w:p>
    <w:p w14:paraId="7BC37108" w14:textId="77777777" w:rsidR="00095647" w:rsidRDefault="00095647" w:rsidP="0042500C">
      <w:pPr>
        <w:pStyle w:val="SingleTxtG"/>
        <w:ind w:left="2268" w:hanging="1134"/>
        <w:rPr>
          <w:ins w:id="10586" w:author="Serge M. Dubuc" w:date="2015-03-26T13:55:00Z"/>
        </w:rPr>
      </w:pPr>
      <w:ins w:id="10587" w:author="Serge M. Dubuc" w:date="2015-03-26T13:55:00Z">
        <w:r>
          <w:t>7.1.1.3.</w:t>
        </w:r>
        <w:r>
          <w:tab/>
          <w:t>Extractive sampling</w:t>
        </w:r>
      </w:ins>
    </w:p>
    <w:p w14:paraId="68158834" w14:textId="5069780A" w:rsidR="00A40525" w:rsidRPr="00C47377" w:rsidRDefault="00095647" w:rsidP="0042500C">
      <w:pPr>
        <w:pStyle w:val="SingleTxtG"/>
        <w:ind w:left="2268" w:hanging="1134"/>
        <w:rPr>
          <w:rFonts w:ascii="TimesNewRoman" w:hAnsi="TimesNewRoman" w:cs="TimesNewRoman"/>
          <w:szCs w:val="24"/>
        </w:rPr>
      </w:pPr>
      <w:ins w:id="10588" w:author="Serge M. Dubuc" w:date="2015-03-26T13:55:00Z">
        <w:r>
          <w:tab/>
        </w:r>
        <w:r w:rsidRPr="0003428D">
          <w:t>The sample path upstream of the analyser (sampling line, prefilter(s), pumps and valves) shall be made of stainless steel or PTFE, and shall be heated to set points between 383 K (110 °C) and 463 K (190 °C) in order to minimise NH</w:t>
        </w:r>
        <w:r w:rsidRPr="00702698">
          <w:rPr>
            <w:vertAlign w:val="subscript"/>
          </w:rPr>
          <w:t>3</w:t>
        </w:r>
        <w:r w:rsidRPr="0003428D">
          <w:t xml:space="preserve"> losses and sampling art</w:t>
        </w:r>
        <w:r>
          <w:t>e</w:t>
        </w:r>
        <w:r w:rsidRPr="0003428D">
          <w:t>facts. In addition, the sampling line shall be as short as possible. At the manufacturer's request, temperatures between 383 K (110 °C) and 406 K (133 °C) may be chosen.</w:t>
        </w:r>
      </w:ins>
      <w:del w:id="10589" w:author="Serge M. Dubuc" w:date="2014-08-22T10:30:00Z">
        <w:r w:rsidR="00F01B4A" w:rsidDel="00953884">
          <w:rPr>
            <w:szCs w:val="24"/>
          </w:rPr>
          <w:delText>.</w:delText>
        </w:r>
      </w:del>
    </w:p>
    <w:p w14:paraId="1D17314C" w14:textId="1BAA2156" w:rsidR="00A40525" w:rsidRPr="00C47377" w:rsidRDefault="00A40525" w:rsidP="0042500C">
      <w:pPr>
        <w:pStyle w:val="SingleTxtG"/>
        <w:ind w:left="2268" w:hanging="1134"/>
      </w:pPr>
      <w:r w:rsidRPr="00C47377">
        <w:t>7.1.1.</w:t>
      </w:r>
      <w:del w:id="10590" w:author="Serge M. Dubuc" w:date="2015-03-26T13:56:00Z">
        <w:r w:rsidRPr="00C47377" w:rsidDel="00095647">
          <w:delText>3</w:delText>
        </w:r>
      </w:del>
      <w:ins w:id="10591" w:author="Serge M. Dubuc" w:date="2015-03-26T13:56:00Z">
        <w:r w:rsidR="00095647">
          <w:t>4</w:t>
        </w:r>
      </w:ins>
      <w:r w:rsidRPr="00C47377">
        <w:t>.</w:t>
      </w:r>
      <w:r w:rsidR="0042500C" w:rsidRPr="00C47377">
        <w:tab/>
      </w:r>
      <w:r w:rsidRPr="00C47377">
        <w:t>Measurement cross interference</w:t>
      </w:r>
    </w:p>
    <w:p w14:paraId="1DCAF47F" w14:textId="795AD53B" w:rsidR="0042500C" w:rsidRPr="00C47377" w:rsidRDefault="00A40525" w:rsidP="0042500C">
      <w:pPr>
        <w:pStyle w:val="SingleTxtG"/>
        <w:ind w:left="2268" w:hanging="1134"/>
        <w:rPr>
          <w:rFonts w:ascii="TimesNewRoman" w:hAnsi="TimesNewRoman" w:cs="TimesNewRoman"/>
          <w:szCs w:val="24"/>
        </w:rPr>
      </w:pPr>
      <w:r w:rsidRPr="00C47377">
        <w:t>7.1.1.</w:t>
      </w:r>
      <w:del w:id="10592" w:author="Serge M. Dubuc" w:date="2015-03-26T13:56:00Z">
        <w:r w:rsidRPr="00C47377" w:rsidDel="00095647">
          <w:delText>3</w:delText>
        </w:r>
      </w:del>
      <w:ins w:id="10593" w:author="Serge M. Dubuc" w:date="2015-03-26T13:56:00Z">
        <w:r w:rsidR="00095647">
          <w:t>4</w:t>
        </w:r>
      </w:ins>
      <w:r w:rsidRPr="00C47377">
        <w:t>.1.</w:t>
      </w:r>
      <w:r w:rsidR="0042500C" w:rsidRPr="00C47377">
        <w:tab/>
      </w:r>
      <w:r w:rsidRPr="00C47377">
        <w:rPr>
          <w:rFonts w:ascii="TimesNewRoman" w:hAnsi="TimesNewRoman" w:cs="TimesNewRoman"/>
          <w:szCs w:val="24"/>
        </w:rPr>
        <w:t xml:space="preserve">The spectral resolution of the target wavelength shall be within 0.5 </w:t>
      </w:r>
      <w:ins w:id="10594" w:author="Serge M. Dubuc" w:date="2015-04-26T11:03:00Z">
        <w:r w:rsidR="00E45DA8">
          <w:rPr>
            <w:rFonts w:ascii="TimesNewRoman" w:hAnsi="TimesNewRoman" w:cs="TimesNewRoman"/>
            <w:szCs w:val="24"/>
          </w:rPr>
          <w:t>per cm</w:t>
        </w:r>
      </w:ins>
      <w:del w:id="10595" w:author="Serge M. Dubuc" w:date="2015-04-26T11:03:00Z">
        <w:r w:rsidRPr="00C47377" w:rsidDel="00E45DA8">
          <w:rPr>
            <w:rFonts w:ascii="TimesNewRoman" w:hAnsi="TimesNewRoman" w:cs="TimesNewRoman"/>
            <w:szCs w:val="24"/>
          </w:rPr>
          <w:delText>cm</w:delText>
        </w:r>
        <w:r w:rsidRPr="00C47377" w:rsidDel="00E45DA8">
          <w:rPr>
            <w:rFonts w:ascii="TimesNewRoman" w:hAnsi="TimesNewRoman" w:cs="TimesNewRoman"/>
            <w:szCs w:val="24"/>
            <w:vertAlign w:val="superscript"/>
          </w:rPr>
          <w:delText>-1</w:delText>
        </w:r>
      </w:del>
      <w:ins w:id="10596" w:author="Serge M. Dubuc" w:date="2015-02-11T17:17:00Z">
        <w:r w:rsidR="0021130E">
          <w:rPr>
            <w:rFonts w:ascii="TimesNewRoman" w:hAnsi="TimesNewRoman" w:cs="TimesNewRoman"/>
            <w:szCs w:val="24"/>
            <w:vertAlign w:val="superscript"/>
          </w:rPr>
          <w:t xml:space="preserve"> </w:t>
        </w:r>
      </w:ins>
      <w:r w:rsidRPr="00C47377">
        <w:rPr>
          <w:rFonts w:ascii="TimesNewRoman" w:hAnsi="TimesNewRoman" w:cs="TimesNewRoman"/>
          <w:szCs w:val="24"/>
        </w:rPr>
        <w:t>in order to minimize cross interference from other gases present in the exhaust gas.</w:t>
      </w:r>
    </w:p>
    <w:p w14:paraId="1BFA1DF1" w14:textId="1C203CF3" w:rsidR="00167BE1" w:rsidRDefault="00A40525" w:rsidP="0003428D">
      <w:pPr>
        <w:pStyle w:val="SingleTxtG"/>
        <w:ind w:left="2268" w:hanging="1134"/>
        <w:rPr>
          <w:ins w:id="10597" w:author="Serge M. Dubuc" w:date="2015-02-11T16:45:00Z"/>
          <w:rFonts w:ascii="TimesNewRoman" w:hAnsi="TimesNewRoman" w:cs="TimesNewRoman"/>
          <w:szCs w:val="24"/>
        </w:rPr>
      </w:pPr>
      <w:r w:rsidRPr="00C47377">
        <w:rPr>
          <w:rFonts w:ascii="TimesNewRoman" w:hAnsi="TimesNewRoman" w:cs="TimesNewRoman"/>
          <w:szCs w:val="24"/>
        </w:rPr>
        <w:t>7.1.1.</w:t>
      </w:r>
      <w:del w:id="10598" w:author="Serge M. Dubuc" w:date="2015-03-26T13:56:00Z">
        <w:r w:rsidRPr="00C47377" w:rsidDel="00095647">
          <w:rPr>
            <w:rFonts w:ascii="TimesNewRoman" w:hAnsi="TimesNewRoman" w:cs="TimesNewRoman"/>
            <w:szCs w:val="24"/>
          </w:rPr>
          <w:delText>3</w:delText>
        </w:r>
      </w:del>
      <w:ins w:id="10599" w:author="Serge M. Dubuc" w:date="2015-03-26T13:56:00Z">
        <w:r w:rsidR="00095647">
          <w:rPr>
            <w:rFonts w:ascii="TimesNewRoman" w:hAnsi="TimesNewRoman" w:cs="TimesNewRoman"/>
            <w:szCs w:val="24"/>
          </w:rPr>
          <w:t>4</w:t>
        </w:r>
      </w:ins>
      <w:r w:rsidRPr="00C47377">
        <w:rPr>
          <w:rFonts w:ascii="TimesNewRoman" w:hAnsi="TimesNewRoman" w:cs="TimesNewRoman"/>
          <w:szCs w:val="24"/>
        </w:rPr>
        <w:t>.2.</w:t>
      </w:r>
      <w:r w:rsidR="0042500C" w:rsidRPr="00C47377">
        <w:rPr>
          <w:rFonts w:ascii="TimesNewRoman" w:hAnsi="TimesNewRoman" w:cs="TimesNewRoman"/>
          <w:szCs w:val="24"/>
        </w:rPr>
        <w:tab/>
      </w:r>
      <w:r w:rsidRPr="00C47377">
        <w:rPr>
          <w:rFonts w:ascii="TimesNewRoman" w:hAnsi="TimesNewRoman" w:cs="TimesNewRoman"/>
          <w:szCs w:val="24"/>
        </w:rPr>
        <w:t xml:space="preserve">Analyser response </w:t>
      </w:r>
      <w:commentRangeStart w:id="10600"/>
      <w:commentRangeStart w:id="10601"/>
      <w:ins w:id="10602" w:author="Serge M. Dubuc" w:date="2014-08-04T13:34:00Z">
        <w:r w:rsidR="00DF24C8">
          <w:rPr>
            <w:rFonts w:ascii="TimesNewRoman" w:hAnsi="TimesNewRoman" w:cs="TimesNewRoman"/>
            <w:szCs w:val="24"/>
          </w:rPr>
          <w:t>shall</w:t>
        </w:r>
      </w:ins>
      <w:del w:id="10603" w:author="Serge M. Dubuc" w:date="2014-08-04T13:34:00Z">
        <w:r w:rsidRPr="00C47377" w:rsidDel="00DF24C8">
          <w:rPr>
            <w:rFonts w:ascii="TimesNewRoman" w:hAnsi="TimesNewRoman" w:cs="TimesNewRoman"/>
            <w:szCs w:val="24"/>
          </w:rPr>
          <w:delText>should</w:delText>
        </w:r>
      </w:del>
      <w:commentRangeEnd w:id="10600"/>
      <w:r w:rsidR="00DF24C8">
        <w:rPr>
          <w:rStyle w:val="CommentReference"/>
        </w:rPr>
        <w:commentReference w:id="10600"/>
      </w:r>
      <w:commentRangeEnd w:id="10601"/>
      <w:r w:rsidR="00714290">
        <w:rPr>
          <w:rStyle w:val="CommentReference"/>
        </w:rPr>
        <w:commentReference w:id="10601"/>
      </w:r>
      <w:r w:rsidRPr="00C47377">
        <w:rPr>
          <w:rFonts w:ascii="TimesNewRoman" w:hAnsi="TimesNewRoman" w:cs="TimesNewRoman"/>
          <w:szCs w:val="24"/>
        </w:rPr>
        <w:t xml:space="preserve"> not exceed </w:t>
      </w:r>
      <w:r w:rsidR="007B49A4" w:rsidRPr="00C47377">
        <w:rPr>
          <w:szCs w:val="24"/>
        </w:rPr>
        <w:t>± </w:t>
      </w:r>
      <w:r w:rsidRPr="00C47377">
        <w:rPr>
          <w:rFonts w:ascii="TimesNewRoman" w:hAnsi="TimesNewRoman" w:cs="TimesNewRoman"/>
          <w:szCs w:val="24"/>
        </w:rPr>
        <w:t>2</w:t>
      </w:r>
      <w:r w:rsidR="00F01B4A">
        <w:rPr>
          <w:rFonts w:ascii="TimesNewRoman" w:hAnsi="TimesNewRoman" w:cs="TimesNewRoman"/>
          <w:szCs w:val="24"/>
        </w:rPr>
        <w:t> ppm</w:t>
      </w:r>
      <w:r w:rsidRPr="00C47377">
        <w:rPr>
          <w:rFonts w:ascii="TimesNewRoman" w:hAnsi="TimesNewRoman" w:cs="TimesNewRoman"/>
          <w:szCs w:val="24"/>
        </w:rPr>
        <w:t xml:space="preserve"> at the maximum CO</w:t>
      </w:r>
      <w:r w:rsidRPr="00C47377">
        <w:rPr>
          <w:rFonts w:ascii="TimesNewRoman" w:hAnsi="TimesNewRoman" w:cs="TimesNewRoman"/>
          <w:szCs w:val="24"/>
          <w:vertAlign w:val="subscript"/>
        </w:rPr>
        <w:t>2</w:t>
      </w:r>
      <w:r w:rsidRPr="00C47377">
        <w:rPr>
          <w:rFonts w:ascii="TimesNewRoman" w:hAnsi="TimesNewRoman" w:cs="TimesNewRoman"/>
          <w:szCs w:val="24"/>
        </w:rPr>
        <w:t xml:space="preserve"> and H</w:t>
      </w:r>
      <w:r w:rsidRPr="00C47377">
        <w:rPr>
          <w:rFonts w:ascii="TimesNewRoman" w:hAnsi="TimesNewRoman" w:cs="TimesNewRoman"/>
          <w:szCs w:val="24"/>
          <w:vertAlign w:val="subscript"/>
        </w:rPr>
        <w:t>2</w:t>
      </w:r>
      <w:r w:rsidRPr="00C47377">
        <w:rPr>
          <w:rFonts w:ascii="TimesNewRoman" w:hAnsi="TimesNewRoman" w:cs="TimesNewRoman"/>
          <w:szCs w:val="24"/>
        </w:rPr>
        <w:t>O concentration expected during the vehicle test.</w:t>
      </w:r>
      <w:ins w:id="10604" w:author="Serge M. Dubuc" w:date="2014-11-28T12:09:00Z">
        <w:r w:rsidR="00880F51">
          <w:rPr>
            <w:rFonts w:ascii="TimesNewRoman" w:hAnsi="TimesNewRoman" w:cs="TimesNewRoman"/>
            <w:szCs w:val="24"/>
          </w:rPr>
          <w:t xml:space="preserve"> </w:t>
        </w:r>
        <w:commentRangeStart w:id="10605"/>
        <w:r w:rsidR="00880F51">
          <w:rPr>
            <w:rFonts w:ascii="TimesNewRoman" w:hAnsi="TimesNewRoman" w:cs="TimesNewRoman"/>
            <w:szCs w:val="24"/>
          </w:rPr>
          <w:t xml:space="preserve"> </w:t>
        </w:r>
        <w:commentRangeEnd w:id="10605"/>
        <w:r w:rsidR="00880F51">
          <w:rPr>
            <w:rStyle w:val="CommentReference"/>
          </w:rPr>
          <w:commentReference w:id="10605"/>
        </w:r>
        <w:r w:rsidR="00880F51">
          <w:rPr>
            <w:rFonts w:ascii="TimesNewRoman" w:hAnsi="TimesNewRoman" w:cs="TimesNewRoman"/>
            <w:szCs w:val="24"/>
          </w:rPr>
          <w:t xml:space="preserve"> </w:t>
        </w:r>
      </w:ins>
      <w:ins w:id="10606" w:author="Serge M. Dubuc" w:date="2014-11-28T11:43:00Z">
        <w:r w:rsidR="0003428D" w:rsidRPr="0003428D">
          <w:rPr>
            <w:rFonts w:ascii="TimesNewRoman" w:hAnsi="TimesNewRoman" w:cs="TimesNewRoman"/>
            <w:szCs w:val="24"/>
          </w:rPr>
          <w:tab/>
        </w:r>
      </w:ins>
    </w:p>
    <w:p w14:paraId="7A30A955" w14:textId="601921A2" w:rsidR="0003428D" w:rsidRPr="0003428D" w:rsidRDefault="00167BE1" w:rsidP="0003428D">
      <w:pPr>
        <w:pStyle w:val="SingleTxtG"/>
        <w:ind w:left="2268" w:hanging="1134"/>
        <w:rPr>
          <w:ins w:id="10607" w:author="Serge M. Dubuc" w:date="2014-11-28T11:43:00Z"/>
          <w:rFonts w:ascii="TimesNewRoman" w:hAnsi="TimesNewRoman" w:cs="TimesNewRoman"/>
          <w:szCs w:val="24"/>
        </w:rPr>
      </w:pPr>
      <w:ins w:id="10608" w:author="Serge M. Dubuc" w:date="2015-02-11T16:45:00Z">
        <w:r>
          <w:rPr>
            <w:rFonts w:ascii="TimesNewRoman" w:hAnsi="TimesNewRoman" w:cs="TimesNewRoman"/>
            <w:szCs w:val="24"/>
          </w:rPr>
          <w:t>7.1.1.4.</w:t>
        </w:r>
        <w:r>
          <w:rPr>
            <w:rFonts w:ascii="TimesNewRoman" w:hAnsi="TimesNewRoman" w:cs="TimesNewRoman"/>
            <w:szCs w:val="24"/>
          </w:rPr>
          <w:tab/>
        </w:r>
      </w:ins>
      <w:ins w:id="10609" w:author="Serge M. Dubuc" w:date="2014-11-28T11:43:00Z">
        <w:r w:rsidR="0003428D" w:rsidRPr="0003428D">
          <w:rPr>
            <w:rFonts w:ascii="TimesNewRoman" w:hAnsi="TimesNewRoman" w:cs="TimesNewRoman"/>
            <w:szCs w:val="24"/>
          </w:rPr>
          <w:t xml:space="preserve">In order not to influence the results of downstream measurement, the amount of sample lost </w:t>
        </w:r>
      </w:ins>
      <w:ins w:id="10610" w:author="Serge M. Dubuc" w:date="2015-03-22T15:20:00Z">
        <w:r w:rsidR="003E49BC">
          <w:rPr>
            <w:rFonts w:ascii="TimesNewRoman" w:hAnsi="TimesNewRoman" w:cs="TimesNewRoman"/>
            <w:szCs w:val="24"/>
          </w:rPr>
          <w:t>shall</w:t>
        </w:r>
      </w:ins>
      <w:ins w:id="10611" w:author="Serge M. Dubuc" w:date="2014-11-28T11:43:00Z">
        <w:r w:rsidR="0003428D" w:rsidRPr="0003428D">
          <w:rPr>
            <w:rFonts w:ascii="TimesNewRoman" w:hAnsi="TimesNewRoman" w:cs="TimesNewRoman"/>
            <w:szCs w:val="24"/>
          </w:rPr>
          <w:t xml:space="preserve"> be limited by in-situ measurement, low flow analysers or return of by-pass flow. </w:t>
        </w:r>
      </w:ins>
      <w:ins w:id="10612" w:author="Serge M. Dubuc" w:date="2015-02-11T17:12:00Z">
        <w:r w:rsidR="009E32B1" w:rsidRPr="009E32B1">
          <w:rPr>
            <w:rFonts w:ascii="TimesNewRoman" w:hAnsi="TimesNewRoman" w:cs="TimesNewRoman"/>
            <w:szCs w:val="24"/>
          </w:rPr>
          <w:t xml:space="preserve">The maximum volume of </w:t>
        </w:r>
      </w:ins>
      <w:ins w:id="10613" w:author="Serge M. Dubuc" w:date="2015-03-26T13:57:00Z">
        <w:r w:rsidR="00095647">
          <w:rPr>
            <w:rFonts w:ascii="TimesNewRoman" w:hAnsi="TimesNewRoman" w:cs="TimesNewRoman"/>
            <w:szCs w:val="24"/>
          </w:rPr>
          <w:t>by-pass flow shall b</w:t>
        </w:r>
      </w:ins>
      <w:ins w:id="10614" w:author="Serge M. Dubuc" w:date="2015-02-11T17:12:00Z">
        <w:r w:rsidR="009E32B1" w:rsidRPr="009E32B1">
          <w:rPr>
            <w:rFonts w:ascii="TimesNewRoman" w:hAnsi="TimesNewRoman" w:cs="TimesNewRoman"/>
            <w:szCs w:val="24"/>
          </w:rPr>
          <w:t>e calculated as follows:</w:t>
        </w:r>
      </w:ins>
      <w:ins w:id="10615" w:author="Serge M. Dubuc" w:date="2014-11-28T11:43:00Z">
        <w:r w:rsidR="0003428D" w:rsidRPr="0003428D">
          <w:rPr>
            <w:rFonts w:ascii="TimesNewRoman" w:hAnsi="TimesNewRoman" w:cs="TimesNewRoman"/>
            <w:szCs w:val="24"/>
          </w:rPr>
          <w:t xml:space="preserve"> </w:t>
        </w:r>
      </w:ins>
    </w:p>
    <w:p w14:paraId="37DD2634" w14:textId="01045C09" w:rsidR="0003428D" w:rsidRPr="00880F51" w:rsidRDefault="0003428D">
      <w:pPr>
        <w:pStyle w:val="SingleTxtG"/>
        <w:ind w:left="3969" w:hanging="1134"/>
        <w:jc w:val="center"/>
        <w:rPr>
          <w:ins w:id="10616" w:author="Serge M. Dubuc" w:date="2014-11-28T11:43:00Z"/>
          <w:rFonts w:ascii="TimesNewRoman" w:hAnsi="TimesNewRoman" w:cs="TimesNewRoman"/>
          <w:szCs w:val="24"/>
        </w:rPr>
        <w:pPrChange w:id="10617" w:author="Serge M. Dubuc" w:date="2015-02-11T17:01:00Z">
          <w:pPr>
            <w:pStyle w:val="SingleTxtG"/>
            <w:ind w:left="2268" w:hanging="1134"/>
          </w:pPr>
        </w:pPrChange>
      </w:pPr>
      <m:oMath>
        <m:r>
          <w:ins w:id="10618" w:author="Serge M. Dubuc" w:date="2014-11-28T11:48:00Z">
            <m:rPr>
              <m:sty m:val="p"/>
            </m:rPr>
            <w:rPr>
              <w:rFonts w:ascii="Cambria Math" w:hAnsi="Cambria Math" w:cs="TimesNewRoman"/>
              <w:szCs w:val="24"/>
            </w:rPr>
            <m:t>Flow_lost_max=</m:t>
          </w:ins>
        </m:r>
        <m:f>
          <m:fPr>
            <m:ctrlPr>
              <w:ins w:id="10619" w:author="Serge M. Dubuc" w:date="2014-11-28T11:49:00Z">
                <w:rPr>
                  <w:rFonts w:ascii="Cambria Math" w:hAnsi="Cambria Math" w:cs="TimesNewRoman"/>
                  <w:szCs w:val="24"/>
                </w:rPr>
              </w:ins>
            </m:ctrlPr>
          </m:fPr>
          <m:num>
            <m:r>
              <w:ins w:id="10620" w:author="Serge M. Dubuc" w:date="2014-11-28T11:49:00Z">
                <m:rPr>
                  <m:sty m:val="p"/>
                </m:rPr>
                <w:rPr>
                  <w:rFonts w:ascii="Cambria Math" w:hAnsi="Cambria Math" w:cs="TimesNewRoman"/>
                  <w:szCs w:val="24"/>
                </w:rPr>
                <m:t>0.005×</m:t>
              </w:ins>
            </m:r>
            <m:sSub>
              <m:sSubPr>
                <m:ctrlPr>
                  <w:ins w:id="10621" w:author="Serge M. Dubuc" w:date="2014-11-28T11:49:00Z">
                    <w:rPr>
                      <w:rFonts w:ascii="Cambria Math" w:hAnsi="Cambria Math" w:cs="TimesNewRoman"/>
                      <w:szCs w:val="24"/>
                    </w:rPr>
                  </w:ins>
                </m:ctrlPr>
              </m:sSubPr>
              <m:e>
                <m:r>
                  <w:ins w:id="10622" w:author="Serge M. Dubuc" w:date="2014-11-28T11:49:00Z">
                    <m:rPr>
                      <m:sty m:val="p"/>
                    </m:rPr>
                    <w:rPr>
                      <w:rFonts w:ascii="Cambria Math" w:hAnsi="Cambria Math" w:cs="TimesNewRoman"/>
                      <w:szCs w:val="24"/>
                    </w:rPr>
                    <m:t>V</m:t>
                  </w:ins>
                </m:r>
              </m:e>
              <m:sub>
                <m:r>
                  <w:ins w:id="10623" w:author="Serge M. Dubuc" w:date="2014-11-28T11:49:00Z">
                    <m:rPr>
                      <m:sty m:val="p"/>
                    </m:rPr>
                    <w:rPr>
                      <w:rFonts w:ascii="Cambria Math" w:hAnsi="Cambria Math" w:cs="TimesNewRoman"/>
                      <w:szCs w:val="24"/>
                    </w:rPr>
                    <m:t>mix</m:t>
                  </w:ins>
                </m:r>
              </m:sub>
            </m:sSub>
          </m:num>
          <m:den>
            <m:r>
              <w:ins w:id="10624" w:author="Serge M. Dubuc" w:date="2014-11-28T11:49:00Z">
                <m:rPr>
                  <m:sty m:val="p"/>
                </m:rPr>
                <w:rPr>
                  <w:rFonts w:ascii="Cambria Math" w:hAnsi="Cambria Math" w:cs="TimesNewRoman"/>
                  <w:szCs w:val="24"/>
                </w:rPr>
                <m:t>DF</m:t>
              </w:ins>
            </m:r>
            <m:r>
              <w:ins w:id="10625" w:author="Serge M. Dubuc" w:date="2015-03-17T13:08:00Z">
                <m:rPr>
                  <m:sty m:val="p"/>
                </m:rPr>
                <w:rPr>
                  <w:rStyle w:val="CommentReference"/>
                </w:rPr>
                <w:commentReference w:id="10626"/>
              </w:ins>
            </m:r>
          </m:den>
        </m:f>
      </m:oMath>
      <w:ins w:id="10627" w:author="Serge M. Dubuc" w:date="2015-03-31T14:50:00Z">
        <w:r w:rsidR="00DD1D4C">
          <w:rPr>
            <w:rFonts w:ascii="TimesNewRoman" w:hAnsi="TimesNewRoman" w:cs="TimesNewRoman"/>
            <w:szCs w:val="24"/>
          </w:rPr>
          <w:tab/>
        </w:r>
        <w:r w:rsidR="00DD1D4C">
          <w:rPr>
            <w:rFonts w:ascii="TimesNewRoman" w:hAnsi="TimesNewRoman" w:cs="TimesNewRoman"/>
            <w:szCs w:val="24"/>
          </w:rPr>
          <w:tab/>
        </w:r>
        <w:r w:rsidR="00DD1D4C">
          <w:rPr>
            <w:rFonts w:ascii="TimesNewRoman" w:hAnsi="TimesNewRoman" w:cs="TimesNewRoman"/>
            <w:szCs w:val="24"/>
          </w:rPr>
          <w:tab/>
          <w:t>(19)</w:t>
        </w:r>
      </w:ins>
    </w:p>
    <w:p w14:paraId="3A0F6A57" w14:textId="77777777" w:rsidR="0003428D" w:rsidRPr="0003428D" w:rsidRDefault="0003428D" w:rsidP="0003428D">
      <w:pPr>
        <w:pStyle w:val="SingleTxtG"/>
        <w:ind w:left="2268" w:hanging="1134"/>
        <w:rPr>
          <w:ins w:id="10628" w:author="Serge M. Dubuc" w:date="2014-11-28T11:43:00Z"/>
          <w:rFonts w:ascii="TimesNewRoman" w:hAnsi="TimesNewRoman" w:cs="TimesNewRoman"/>
          <w:szCs w:val="24"/>
        </w:rPr>
      </w:pPr>
      <w:ins w:id="10629" w:author="Serge M. Dubuc" w:date="2014-11-28T11:43:00Z">
        <w:r w:rsidRPr="0003428D">
          <w:rPr>
            <w:rFonts w:ascii="TimesNewRoman" w:hAnsi="TimesNewRoman" w:cs="TimesNewRoman"/>
            <w:szCs w:val="24"/>
          </w:rPr>
          <w:tab/>
          <w:t>where:</w:t>
        </w:r>
      </w:ins>
    </w:p>
    <w:p w14:paraId="7C6F5016" w14:textId="41419605" w:rsidR="0003428D" w:rsidRPr="0003428D" w:rsidRDefault="0003428D" w:rsidP="0003428D">
      <w:pPr>
        <w:pStyle w:val="SingleTxtG"/>
        <w:ind w:left="2268" w:hanging="1134"/>
        <w:rPr>
          <w:ins w:id="10630" w:author="Serge M. Dubuc" w:date="2014-11-28T11:43:00Z"/>
          <w:rFonts w:ascii="TimesNewRoman" w:hAnsi="TimesNewRoman" w:cs="TimesNewRoman"/>
          <w:szCs w:val="24"/>
        </w:rPr>
      </w:pPr>
      <w:ins w:id="10631" w:author="Serge M. Dubuc" w:date="2014-11-28T11:43:00Z">
        <w:r w:rsidRPr="0003428D">
          <w:rPr>
            <w:rFonts w:ascii="TimesNewRoman" w:hAnsi="TimesNewRoman" w:cs="TimesNewRoman"/>
            <w:szCs w:val="24"/>
          </w:rPr>
          <w:tab/>
          <w:t>Flow_lost_max</w:t>
        </w:r>
        <w:r w:rsidRPr="0003428D">
          <w:rPr>
            <w:rFonts w:ascii="TimesNewRoman" w:hAnsi="TimesNewRoman" w:cs="TimesNewRoman"/>
            <w:szCs w:val="24"/>
          </w:rPr>
          <w:tab/>
        </w:r>
      </w:ins>
      <w:ins w:id="10632" w:author="Serge M. Dubuc" w:date="2015-02-11T17:13:00Z">
        <w:r w:rsidR="009E32B1" w:rsidRPr="009E32B1">
          <w:rPr>
            <w:rFonts w:ascii="TimesNewRoman" w:hAnsi="TimesNewRoman" w:cs="TimesNewRoman"/>
            <w:szCs w:val="24"/>
          </w:rPr>
          <w:t xml:space="preserve">is the maximum </w:t>
        </w:r>
      </w:ins>
      <w:ins w:id="10633" w:author="Serge M. Dubuc" w:date="2015-03-26T14:00:00Z">
        <w:r w:rsidR="00E127EC">
          <w:rPr>
            <w:rFonts w:ascii="TimesNewRoman" w:hAnsi="TimesNewRoman" w:cs="TimesNewRoman"/>
            <w:szCs w:val="24"/>
          </w:rPr>
          <w:t>return by-pass flow</w:t>
        </w:r>
      </w:ins>
      <w:ins w:id="10634" w:author="Serge M. Dubuc" w:date="2015-02-11T17:13:00Z">
        <w:r w:rsidR="009E32B1" w:rsidRPr="009E32B1">
          <w:rPr>
            <w:rFonts w:ascii="TimesNewRoman" w:hAnsi="TimesNewRoman" w:cs="TimesNewRoman"/>
            <w:szCs w:val="24"/>
          </w:rPr>
          <w:t>, volume/sec;</w:t>
        </w:r>
      </w:ins>
    </w:p>
    <w:p w14:paraId="55605CF1" w14:textId="0E862B2C" w:rsidR="0003428D" w:rsidRPr="0003428D" w:rsidRDefault="0003428D" w:rsidP="0003428D">
      <w:pPr>
        <w:pStyle w:val="SingleTxtG"/>
        <w:ind w:left="2268" w:hanging="1134"/>
        <w:rPr>
          <w:ins w:id="10635" w:author="Serge M. Dubuc" w:date="2014-11-28T11:43:00Z"/>
          <w:rFonts w:ascii="TimesNewRoman" w:hAnsi="TimesNewRoman" w:cs="TimesNewRoman"/>
          <w:szCs w:val="24"/>
        </w:rPr>
      </w:pPr>
      <w:ins w:id="10636" w:author="Serge M. Dubuc" w:date="2014-11-28T11:43:00Z">
        <w:r w:rsidRPr="0003428D">
          <w:rPr>
            <w:rFonts w:ascii="TimesNewRoman" w:hAnsi="TimesNewRoman" w:cs="TimesNewRoman"/>
            <w:szCs w:val="24"/>
          </w:rPr>
          <w:tab/>
          <w:t>V</w:t>
        </w:r>
        <w:r w:rsidRPr="00810039">
          <w:rPr>
            <w:rFonts w:ascii="TimesNewRoman" w:hAnsi="TimesNewRoman" w:cs="TimesNewRoman"/>
            <w:szCs w:val="24"/>
            <w:vertAlign w:val="subscript"/>
            <w:rPrChange w:id="10637" w:author="Serge M. Dubuc" w:date="2014-11-28T11:46:00Z">
              <w:rPr>
                <w:rFonts w:ascii="TimesNewRoman" w:hAnsi="TimesNewRoman" w:cs="TimesNewRoman"/>
                <w:szCs w:val="24"/>
              </w:rPr>
            </w:rPrChange>
          </w:rPr>
          <w:t>mix</w:t>
        </w:r>
        <w:r w:rsidRPr="0003428D">
          <w:rPr>
            <w:rFonts w:ascii="TimesNewRoman" w:hAnsi="TimesNewRoman" w:cs="TimesNewRoman"/>
            <w:szCs w:val="24"/>
          </w:rPr>
          <w:tab/>
        </w:r>
        <w:r w:rsidRPr="0003428D">
          <w:rPr>
            <w:rFonts w:ascii="TimesNewRoman" w:hAnsi="TimesNewRoman" w:cs="TimesNewRoman"/>
            <w:szCs w:val="24"/>
          </w:rPr>
          <w:tab/>
        </w:r>
      </w:ins>
      <w:ins w:id="10638" w:author="Serge M. Dubuc" w:date="2014-11-28T11:46:00Z">
        <w:r w:rsidR="00810039">
          <w:rPr>
            <w:rFonts w:ascii="TimesNewRoman" w:hAnsi="TimesNewRoman" w:cs="TimesNewRoman"/>
            <w:szCs w:val="24"/>
          </w:rPr>
          <w:tab/>
        </w:r>
      </w:ins>
      <w:ins w:id="10639" w:author="Serge M. Dubuc" w:date="2014-11-28T11:43:00Z">
        <w:r w:rsidRPr="0003428D">
          <w:rPr>
            <w:rFonts w:ascii="TimesNewRoman" w:hAnsi="TimesNewRoman" w:cs="TimesNewRoman"/>
            <w:szCs w:val="24"/>
          </w:rPr>
          <w:t>is the volume of diluted exhaust per phase;</w:t>
        </w:r>
      </w:ins>
    </w:p>
    <w:p w14:paraId="6CDA7A9D" w14:textId="34BECE1D" w:rsidR="0003428D" w:rsidRPr="0003428D" w:rsidRDefault="0003428D" w:rsidP="0003428D">
      <w:pPr>
        <w:pStyle w:val="SingleTxtG"/>
        <w:ind w:left="2268" w:hanging="1134"/>
        <w:rPr>
          <w:ins w:id="10640" w:author="Serge M. Dubuc" w:date="2014-11-28T11:43:00Z"/>
          <w:rFonts w:ascii="TimesNewRoman" w:hAnsi="TimesNewRoman" w:cs="TimesNewRoman"/>
          <w:szCs w:val="24"/>
        </w:rPr>
      </w:pPr>
      <w:ins w:id="10641" w:author="Serge M. Dubuc" w:date="2014-11-28T11:43:00Z">
        <w:r w:rsidRPr="0003428D">
          <w:rPr>
            <w:rFonts w:ascii="TimesNewRoman" w:hAnsi="TimesNewRoman" w:cs="TimesNewRoman"/>
            <w:szCs w:val="24"/>
          </w:rPr>
          <w:tab/>
          <w:t>DF</w:t>
        </w:r>
        <w:r w:rsidRPr="0003428D">
          <w:rPr>
            <w:rFonts w:ascii="TimesNewRoman" w:hAnsi="TimesNewRoman" w:cs="TimesNewRoman"/>
            <w:szCs w:val="24"/>
          </w:rPr>
          <w:tab/>
        </w:r>
        <w:r w:rsidRPr="0003428D">
          <w:rPr>
            <w:rFonts w:ascii="TimesNewRoman" w:hAnsi="TimesNewRoman" w:cs="TimesNewRoman"/>
            <w:szCs w:val="24"/>
          </w:rPr>
          <w:tab/>
        </w:r>
      </w:ins>
      <w:ins w:id="10642" w:author="Serge M. Dubuc" w:date="2014-11-28T11:49:00Z">
        <w:r w:rsidR="00810039">
          <w:rPr>
            <w:rFonts w:ascii="TimesNewRoman" w:hAnsi="TimesNewRoman" w:cs="TimesNewRoman"/>
            <w:szCs w:val="24"/>
          </w:rPr>
          <w:tab/>
        </w:r>
      </w:ins>
      <w:ins w:id="10643" w:author="Serge M. Dubuc" w:date="2014-11-28T11:43:00Z">
        <w:r w:rsidR="00E127EC">
          <w:rPr>
            <w:rFonts w:ascii="TimesNewRoman" w:hAnsi="TimesNewRoman" w:cs="TimesNewRoman"/>
            <w:szCs w:val="24"/>
          </w:rPr>
          <w:t>is the dilution factor.</w:t>
        </w:r>
      </w:ins>
    </w:p>
    <w:p w14:paraId="79C6CFF3" w14:textId="681274DB" w:rsidR="0003428D" w:rsidRPr="00C47377" w:rsidRDefault="0003428D" w:rsidP="0003428D">
      <w:pPr>
        <w:pStyle w:val="SingleTxtG"/>
        <w:ind w:left="2268" w:hanging="1134"/>
        <w:rPr>
          <w:rFonts w:ascii="TimesNewRoman" w:hAnsi="TimesNewRoman" w:cs="TimesNewRoman"/>
          <w:szCs w:val="24"/>
        </w:rPr>
      </w:pPr>
      <w:ins w:id="10644" w:author="Serge M. Dubuc" w:date="2014-11-28T11:43:00Z">
        <w:r w:rsidRPr="0003428D">
          <w:rPr>
            <w:rFonts w:ascii="TimesNewRoman" w:hAnsi="TimesNewRoman" w:cs="TimesNewRoman"/>
            <w:szCs w:val="24"/>
          </w:rPr>
          <w:tab/>
        </w:r>
      </w:ins>
      <w:ins w:id="10645" w:author="Serge M. Dubuc" w:date="2014-11-28T11:42:00Z">
        <w:r>
          <w:rPr>
            <w:rFonts w:ascii="TimesNewRoman" w:hAnsi="TimesNewRoman" w:cs="TimesNewRoman"/>
            <w:szCs w:val="24"/>
          </w:rPr>
          <w:tab/>
        </w:r>
      </w:ins>
    </w:p>
    <w:p w14:paraId="752C7633"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w:t>
      </w:r>
      <w:r w:rsidRPr="00C47377">
        <w:rPr>
          <w:rFonts w:ascii="TimesNewRoman" w:hAnsi="TimesNewRoman" w:cs="TimesNewRoman"/>
          <w:szCs w:val="24"/>
        </w:rPr>
        <w:tab/>
        <w:t>Sampling and analysis methods for N</w:t>
      </w:r>
      <w:r w:rsidRPr="00C47377">
        <w:rPr>
          <w:rFonts w:ascii="TimesNewRoman" w:hAnsi="TimesNewRoman" w:cs="TimesNewRoman"/>
          <w:szCs w:val="24"/>
          <w:vertAlign w:val="subscript"/>
        </w:rPr>
        <w:t>2</w:t>
      </w:r>
      <w:r w:rsidR="00AE32B5" w:rsidRPr="00C47377">
        <w:rPr>
          <w:rFonts w:ascii="TimesNewRoman" w:hAnsi="TimesNewRoman" w:cs="TimesNewRoman"/>
          <w:szCs w:val="24"/>
        </w:rPr>
        <w:t>O</w:t>
      </w:r>
    </w:p>
    <w:p w14:paraId="45BF7C70"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w:t>
      </w:r>
      <w:r w:rsidR="00AE32B5" w:rsidRPr="00C47377">
        <w:rPr>
          <w:rFonts w:ascii="TimesNewRoman" w:hAnsi="TimesNewRoman" w:cs="TimesNewRoman"/>
          <w:szCs w:val="24"/>
        </w:rPr>
        <w:t>2.1.</w:t>
      </w:r>
      <w:r w:rsidR="00AE32B5" w:rsidRPr="00C47377">
        <w:rPr>
          <w:rFonts w:ascii="TimesNewRoman" w:hAnsi="TimesNewRoman" w:cs="TimesNewRoman"/>
          <w:szCs w:val="24"/>
        </w:rPr>
        <w:tab/>
        <w:t>Gas chromatographic method</w:t>
      </w:r>
    </w:p>
    <w:p w14:paraId="5E159C8B" w14:textId="77777777" w:rsidR="0042500C"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1</w:t>
      </w:r>
      <w:r w:rsidR="0042500C" w:rsidRPr="00C47377">
        <w:rPr>
          <w:rFonts w:ascii="TimesNewRoman" w:hAnsi="TimesNewRoman" w:cs="TimesNewRoman"/>
          <w:szCs w:val="24"/>
        </w:rPr>
        <w:t>.</w:t>
      </w:r>
      <w:r w:rsidR="0042500C" w:rsidRPr="00C47377">
        <w:rPr>
          <w:rFonts w:ascii="TimesNewRoman" w:hAnsi="TimesNewRoman" w:cs="TimesNewRoman"/>
          <w:szCs w:val="24"/>
        </w:rPr>
        <w:tab/>
        <w:t>General description</w:t>
      </w:r>
    </w:p>
    <w:p w14:paraId="7E2361C0" w14:textId="5D6583A9"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Followed by </w:t>
      </w:r>
      <w:del w:id="10646" w:author="Serge M. Dubuc" w:date="2015-03-31T13:50:00Z">
        <w:r w:rsidRPr="00C47377" w:rsidDel="00206B0F">
          <w:rPr>
            <w:rFonts w:ascii="TimesNewRoman" w:hAnsi="TimesNewRoman" w:cs="TimesNewRoman"/>
            <w:szCs w:val="24"/>
          </w:rPr>
          <w:delText xml:space="preserve">the </w:delText>
        </w:r>
      </w:del>
      <w:r w:rsidRPr="00C47377">
        <w:rPr>
          <w:rFonts w:ascii="TimesNewRoman" w:hAnsi="TimesNewRoman" w:cs="TimesNewRoman"/>
          <w:szCs w:val="24"/>
        </w:rPr>
        <w:t>gas chromatographic separation, N</w:t>
      </w:r>
      <w:r w:rsidRPr="00C47377">
        <w:rPr>
          <w:rFonts w:ascii="TimesNewRoman" w:hAnsi="TimesNewRoman" w:cs="TimesNewRoman"/>
          <w:szCs w:val="24"/>
          <w:vertAlign w:val="subscript"/>
        </w:rPr>
        <w:t>2</w:t>
      </w:r>
      <w:r w:rsidRPr="00C47377">
        <w:rPr>
          <w:rFonts w:ascii="TimesNewRoman" w:hAnsi="TimesNewRoman" w:cs="TimesNewRoman"/>
          <w:szCs w:val="24"/>
        </w:rPr>
        <w:t>O shall be analysed by an appropriate detector. This shall be an electron</w:t>
      </w:r>
      <w:ins w:id="10647" w:author="Serge M. Dubuc" w:date="2015-03-31T13:51:00Z">
        <w:r w:rsidR="00206B0F">
          <w:rPr>
            <w:rFonts w:ascii="TimesNewRoman" w:hAnsi="TimesNewRoman" w:cs="TimesNewRoman"/>
            <w:szCs w:val="24"/>
          </w:rPr>
          <w:t xml:space="preserve"> </w:t>
        </w:r>
      </w:ins>
      <w:del w:id="10648" w:author="Serge M. Dubuc" w:date="2015-03-31T13:51:00Z">
        <w:r w:rsidRPr="00C47377" w:rsidDel="00206B0F">
          <w:rPr>
            <w:rFonts w:ascii="TimesNewRoman" w:hAnsi="TimesNewRoman" w:cs="TimesNewRoman"/>
            <w:szCs w:val="24"/>
          </w:rPr>
          <w:delText>-</w:delText>
        </w:r>
      </w:del>
      <w:r w:rsidRPr="00C47377">
        <w:rPr>
          <w:rFonts w:ascii="TimesNewRoman" w:hAnsi="TimesNewRoman" w:cs="TimesNewRoman"/>
          <w:szCs w:val="24"/>
        </w:rPr>
        <w:t>capture detector (ECD).</w:t>
      </w:r>
    </w:p>
    <w:p w14:paraId="2E69FA1D" w14:textId="77777777" w:rsidR="00A40525" w:rsidRPr="00C47377" w:rsidRDefault="0042500C"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Pr="00C47377">
        <w:rPr>
          <w:rFonts w:ascii="TimesNewRoman" w:hAnsi="TimesNewRoman" w:cs="TimesNewRoman"/>
          <w:szCs w:val="24"/>
        </w:rPr>
        <w:tab/>
        <w:t>Sampling</w:t>
      </w:r>
    </w:p>
    <w:p w14:paraId="32ACEBA6" w14:textId="4EEEF754" w:rsidR="00A40525" w:rsidRPr="00C47377" w:rsidRDefault="00A40525" w:rsidP="0042500C">
      <w:pPr>
        <w:pStyle w:val="SingleTxtG"/>
        <w:ind w:left="2268"/>
        <w:rPr>
          <w:rFonts w:ascii="TimesNewRoman" w:hAnsi="TimesNewRoman" w:cs="TimesNewRoman"/>
          <w:szCs w:val="24"/>
        </w:rPr>
      </w:pPr>
      <w:del w:id="10649" w:author="Serge M. Dubuc" w:date="2015-03-31T13:51:00Z">
        <w:r w:rsidRPr="00C47377" w:rsidDel="00206B0F">
          <w:rPr>
            <w:rFonts w:ascii="TimesNewRoman" w:hAnsi="TimesNewRoman" w:cs="TimesNewRoman"/>
            <w:szCs w:val="24"/>
          </w:rPr>
          <w:delText xml:space="preserve">From </w:delText>
        </w:r>
      </w:del>
      <w:ins w:id="10650" w:author="Serge M. Dubuc" w:date="2015-03-31T13:51:00Z">
        <w:r w:rsidR="00206B0F">
          <w:rPr>
            <w:rFonts w:ascii="TimesNewRoman" w:hAnsi="TimesNewRoman" w:cs="TimesNewRoman"/>
            <w:szCs w:val="24"/>
          </w:rPr>
          <w:t>During</w:t>
        </w:r>
        <w:r w:rsidR="00206B0F" w:rsidRPr="00C47377">
          <w:rPr>
            <w:rFonts w:ascii="TimesNewRoman" w:hAnsi="TimesNewRoman" w:cs="TimesNewRoman"/>
            <w:szCs w:val="24"/>
          </w:rPr>
          <w:t xml:space="preserve"> </w:t>
        </w:r>
      </w:ins>
      <w:r w:rsidRPr="00C47377">
        <w:rPr>
          <w:rFonts w:ascii="TimesNewRoman" w:hAnsi="TimesNewRoman" w:cs="TimesNewRoman"/>
          <w:szCs w:val="24"/>
        </w:rPr>
        <w:t xml:space="preserve">each phase of the test, a gas sample shall be taken from the corresponding diluted exhaust bag and dilution air bag for analysis. </w:t>
      </w:r>
      <w:commentRangeStart w:id="10651"/>
      <w:ins w:id="10652" w:author="Serge M. Dubuc" w:date="2015-03-17T13:09:00Z">
        <w:r w:rsidR="006D1571">
          <w:rPr>
            <w:rFonts w:ascii="TimesNewRoman" w:hAnsi="TimesNewRoman" w:cs="TimesNewRoman"/>
            <w:szCs w:val="24"/>
          </w:rPr>
          <w:t>Alternatively, a</w:t>
        </w:r>
      </w:ins>
      <w:del w:id="10653" w:author="Serge M. Dubuc" w:date="2015-03-17T13:09:00Z">
        <w:r w:rsidRPr="00C47377" w:rsidDel="006D1571">
          <w:rPr>
            <w:rFonts w:ascii="TimesNewRoman" w:hAnsi="TimesNewRoman" w:cs="TimesNewRoman"/>
            <w:szCs w:val="24"/>
          </w:rPr>
          <w:delText>A</w:delText>
        </w:r>
      </w:del>
      <w:r w:rsidRPr="00C47377">
        <w:rPr>
          <w:rFonts w:ascii="TimesNewRoman" w:hAnsi="TimesNewRoman" w:cs="TimesNewRoman"/>
          <w:szCs w:val="24"/>
        </w:rPr>
        <w:t xml:space="preserve"> single composite dilution background sample can be analysed </w:t>
      </w:r>
      <w:del w:id="10654" w:author="Serge M. Dubuc" w:date="2015-03-17T13:09:00Z">
        <w:r w:rsidRPr="00C47377" w:rsidDel="006D1571">
          <w:rPr>
            <w:rFonts w:ascii="TimesNewRoman" w:hAnsi="TimesNewRoman" w:cs="TimesNewRoman"/>
            <w:szCs w:val="24"/>
          </w:rPr>
          <w:delText xml:space="preserve">instead </w:delText>
        </w:r>
      </w:del>
      <w:r w:rsidRPr="00C47377">
        <w:rPr>
          <w:rFonts w:ascii="TimesNewRoman" w:hAnsi="TimesNewRoman" w:cs="TimesNewRoman"/>
          <w:szCs w:val="24"/>
        </w:rPr>
        <w:t>(not possible for phase weighing).</w:t>
      </w:r>
      <w:commentRangeEnd w:id="10651"/>
      <w:r w:rsidR="006D1571">
        <w:rPr>
          <w:rStyle w:val="CommentReference"/>
        </w:rPr>
        <w:commentReference w:id="10651"/>
      </w:r>
    </w:p>
    <w:p w14:paraId="2ED9133A"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1.</w:t>
      </w:r>
      <w:r w:rsidR="0042500C" w:rsidRPr="00C47377">
        <w:rPr>
          <w:rFonts w:ascii="TimesNewRoman" w:hAnsi="TimesNewRoman" w:cs="TimesNewRoman"/>
          <w:szCs w:val="24"/>
        </w:rPr>
        <w:tab/>
      </w:r>
      <w:r w:rsidRPr="00C47377">
        <w:rPr>
          <w:rFonts w:ascii="TimesNewRoman" w:hAnsi="TimesNewRoman" w:cs="TimesNewRoman"/>
          <w:szCs w:val="24"/>
        </w:rPr>
        <w:t>Sample transfer</w:t>
      </w:r>
    </w:p>
    <w:p w14:paraId="58C35C54"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1.1.</w:t>
      </w:r>
      <w:r w:rsidR="0042500C" w:rsidRPr="00C47377">
        <w:rPr>
          <w:rFonts w:ascii="TimesNewRoman" w:hAnsi="TimesNewRoman" w:cs="TimesNewRoman"/>
          <w:szCs w:val="24"/>
        </w:rPr>
        <w:tab/>
      </w:r>
      <w:r w:rsidRPr="00C47377">
        <w:rPr>
          <w:rFonts w:ascii="TimesNewRoman" w:hAnsi="TimesNewRoman" w:cs="TimesNewRoman"/>
          <w:szCs w:val="24"/>
        </w:rPr>
        <w:t xml:space="preserve">Secondary sample storage media. </w:t>
      </w:r>
    </w:p>
    <w:p w14:paraId="4D01E14E"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w:t>
      </w:r>
      <w:del w:id="10655" w:author="Serge M. Dubuc" w:date="2014-02-20T20:29:00Z">
        <w:r w:rsidRPr="00C47377" w:rsidDel="0058616B">
          <w:rPr>
            <w:rFonts w:ascii="TimesNewRoman" w:hAnsi="TimesNewRoman" w:cs="TimesNewRoman"/>
            <w:szCs w:val="24"/>
          </w:rPr>
          <w:delText xml:space="preserve">minimally </w:delText>
        </w:r>
      </w:del>
      <w:r w:rsidRPr="00C47377">
        <w:rPr>
          <w:rFonts w:ascii="TimesNewRoman" w:hAnsi="TimesNewRoman" w:cs="TimesNewRoman"/>
          <w:szCs w:val="24"/>
        </w:rPr>
        <w:t xml:space="preserve">off-gas </w:t>
      </w:r>
      <w:ins w:id="10656" w:author="Serge M. Dubuc" w:date="2014-02-20T20:29:00Z">
        <w:r w:rsidR="0058616B" w:rsidRPr="00C47377">
          <w:rPr>
            <w:rFonts w:ascii="TimesNewRoman" w:hAnsi="TimesNewRoman" w:cs="TimesNewRoman"/>
            <w:szCs w:val="24"/>
          </w:rPr>
          <w:t xml:space="preserve">minimally </w:t>
        </w:r>
      </w:ins>
      <w:r w:rsidRPr="00C47377">
        <w:rPr>
          <w:rFonts w:ascii="TimesNewRoman" w:hAnsi="TimesNewRoman" w:cs="TimesNewRoman"/>
          <w:szCs w:val="24"/>
        </w:rPr>
        <w:t xml:space="preserve">or allow permeation of gases. Good engineering judgment shall be used to determine acceptable thresholds of storage media cleanliness and permeation. In order to clean a container, it may be repeatedly purged, evacuated and heated. </w:t>
      </w:r>
    </w:p>
    <w:p w14:paraId="5C2D42C1"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2.</w:t>
      </w:r>
      <w:r w:rsidR="0042500C" w:rsidRPr="00C47377">
        <w:rPr>
          <w:rFonts w:ascii="TimesNewRoman" w:hAnsi="TimesNewRoman" w:cs="TimesNewRoman"/>
          <w:szCs w:val="24"/>
        </w:rPr>
        <w:tab/>
      </w:r>
      <w:r w:rsidRPr="00C47377">
        <w:rPr>
          <w:rFonts w:ascii="TimesNewRoman" w:hAnsi="TimesNewRoman" w:cs="TimesNewRoman"/>
          <w:szCs w:val="24"/>
        </w:rPr>
        <w:t>Sample storage</w:t>
      </w:r>
    </w:p>
    <w:p w14:paraId="4F66C2A6" w14:textId="0E92289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Secondary sample storage bags </w:t>
      </w:r>
      <w:del w:id="10657" w:author="Serge M. Dubuc" w:date="2015-03-25T15:37:00Z">
        <w:r w:rsidRPr="00C47377" w:rsidDel="00BF46B6">
          <w:rPr>
            <w:rFonts w:ascii="TimesNewRoman" w:hAnsi="TimesNewRoman" w:cs="TimesNewRoman"/>
            <w:szCs w:val="24"/>
          </w:rPr>
          <w:delText xml:space="preserve">must </w:delText>
        </w:r>
      </w:del>
      <w:ins w:id="10658" w:author="Serge M. Dubuc" w:date="2015-03-25T15:37:00Z">
        <w:r w:rsidR="00BF46B6">
          <w:rPr>
            <w:rFonts w:ascii="TimesNewRoman" w:hAnsi="TimesNewRoman" w:cs="TimesNewRoman"/>
            <w:szCs w:val="24"/>
          </w:rPr>
          <w:t>shall</w:t>
        </w:r>
        <w:r w:rsidR="00BF46B6" w:rsidRPr="00C47377">
          <w:rPr>
            <w:rFonts w:ascii="TimesNewRoman" w:hAnsi="TimesNewRoman" w:cs="TimesNewRoman"/>
            <w:szCs w:val="24"/>
          </w:rPr>
          <w:t xml:space="preserve"> </w:t>
        </w:r>
      </w:ins>
      <w:r w:rsidRPr="00C47377">
        <w:rPr>
          <w:rFonts w:ascii="TimesNewRoman" w:hAnsi="TimesNewRoman" w:cs="TimesNewRoman"/>
          <w:szCs w:val="24"/>
        </w:rPr>
        <w:t xml:space="preserve">be analysed within 24 hours and </w:t>
      </w:r>
      <w:ins w:id="10659" w:author="Serge M. Dubuc" w:date="2015-03-25T15:37:00Z">
        <w:r w:rsidR="00BF46B6">
          <w:rPr>
            <w:rFonts w:ascii="TimesNewRoman" w:hAnsi="TimesNewRoman" w:cs="TimesNewRoman"/>
            <w:szCs w:val="24"/>
          </w:rPr>
          <w:t>shall</w:t>
        </w:r>
      </w:ins>
      <w:del w:id="10660" w:author="Serge M. Dubuc" w:date="2015-03-25T15:37:00Z">
        <w:r w:rsidRPr="00C47377" w:rsidDel="00BF46B6">
          <w:rPr>
            <w:rFonts w:ascii="TimesNewRoman" w:hAnsi="TimesNewRoman" w:cs="TimesNewRoman"/>
            <w:szCs w:val="24"/>
          </w:rPr>
          <w:delText>must</w:delText>
        </w:r>
      </w:del>
      <w:r w:rsidRPr="00C47377">
        <w:rPr>
          <w:rFonts w:ascii="TimesNewRoman" w:hAnsi="TimesNewRoman" w:cs="TimesNewRoman"/>
          <w:szCs w:val="24"/>
        </w:rPr>
        <w:t xml:space="preserve"> be stored at room temperature.   </w:t>
      </w:r>
    </w:p>
    <w:p w14:paraId="344640A8"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w:t>
      </w:r>
      <w:r w:rsidR="0042500C" w:rsidRPr="00C47377">
        <w:rPr>
          <w:rFonts w:ascii="TimesNewRoman" w:hAnsi="TimesNewRoman" w:cs="TimesNewRoman"/>
          <w:szCs w:val="24"/>
        </w:rPr>
        <w:tab/>
      </w:r>
      <w:r w:rsidRPr="00C47377">
        <w:rPr>
          <w:rFonts w:ascii="TimesNewRoman" w:hAnsi="TimesNewRoman" w:cs="TimesNewRoman"/>
          <w:szCs w:val="24"/>
        </w:rPr>
        <w:t xml:space="preserve">Instrumentation and apparatus  </w:t>
      </w:r>
    </w:p>
    <w:p w14:paraId="062B4B85" w14:textId="25778A32"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1.</w:t>
      </w:r>
      <w:r w:rsidR="0042500C" w:rsidRPr="00C47377">
        <w:rPr>
          <w:rFonts w:ascii="TimesNewRoman" w:hAnsi="TimesNewRoman" w:cs="TimesNewRoman"/>
          <w:szCs w:val="24"/>
        </w:rPr>
        <w:tab/>
      </w:r>
      <w:r w:rsidRPr="00C47377">
        <w:rPr>
          <w:rFonts w:ascii="TimesNewRoman" w:hAnsi="TimesNewRoman" w:cs="TimesNewRoman"/>
          <w:szCs w:val="24"/>
        </w:rPr>
        <w:t>A gas chromatograph with an electron</w:t>
      </w:r>
      <w:ins w:id="10661" w:author="Serge M. Dubuc" w:date="2015-03-31T13:51:00Z">
        <w:r w:rsidR="00206B0F">
          <w:rPr>
            <w:rFonts w:ascii="TimesNewRoman" w:hAnsi="TimesNewRoman" w:cs="TimesNewRoman"/>
            <w:szCs w:val="24"/>
          </w:rPr>
          <w:t xml:space="preserve"> </w:t>
        </w:r>
      </w:ins>
      <w:del w:id="10662" w:author="Serge M. Dubuc" w:date="2015-03-31T13:51:00Z">
        <w:r w:rsidRPr="00C47377" w:rsidDel="00206B0F">
          <w:rPr>
            <w:rFonts w:ascii="TimesNewRoman" w:hAnsi="TimesNewRoman" w:cs="TimesNewRoman"/>
            <w:szCs w:val="24"/>
          </w:rPr>
          <w:delText>-</w:delText>
        </w:r>
      </w:del>
      <w:r w:rsidRPr="00C47377">
        <w:rPr>
          <w:rFonts w:ascii="TimesNewRoman" w:hAnsi="TimesNewRoman" w:cs="TimesNewRoman"/>
          <w:szCs w:val="24"/>
        </w:rPr>
        <w:t>capture detector (GC-ECD) may be used to measure N</w:t>
      </w:r>
      <w:r w:rsidRPr="00C47377">
        <w:rPr>
          <w:rFonts w:ascii="TimesNewRoman" w:hAnsi="TimesNewRoman" w:cs="TimesNewRoman"/>
          <w:szCs w:val="24"/>
          <w:vertAlign w:val="subscript"/>
        </w:rPr>
        <w:t>2</w:t>
      </w:r>
      <w:r w:rsidRPr="00C47377">
        <w:rPr>
          <w:rFonts w:ascii="TimesNewRoman" w:hAnsi="TimesNewRoman" w:cs="TimesNewRoman"/>
          <w:szCs w:val="24"/>
        </w:rPr>
        <w:t>O concentrations of diluted exhaust for batch sampling.</w:t>
      </w:r>
    </w:p>
    <w:p w14:paraId="45FCE2AA" w14:textId="6F6945A5"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2.</w:t>
      </w:r>
      <w:r w:rsidR="0042500C" w:rsidRPr="00C47377">
        <w:rPr>
          <w:rFonts w:ascii="TimesNewRoman" w:hAnsi="TimesNewRoman" w:cs="TimesNewRoman"/>
          <w:szCs w:val="24"/>
        </w:rPr>
        <w:tab/>
      </w:r>
      <w:r w:rsidRPr="00C47377">
        <w:rPr>
          <w:rFonts w:ascii="TimesNewRoman" w:hAnsi="TimesNewRoman" w:cs="TimesNewRoman"/>
          <w:szCs w:val="24"/>
        </w:rPr>
        <w:t xml:space="preserve">The sample may be injected directly into the GC or an appropriate preconcentrator may be used. In case of preconcentration, this </w:t>
      </w:r>
      <w:del w:id="10663" w:author="Serge M. Dubuc" w:date="2015-03-22T15:21:00Z">
        <w:r w:rsidRPr="00C47377" w:rsidDel="003E49BC">
          <w:rPr>
            <w:rFonts w:ascii="TimesNewRoman" w:hAnsi="TimesNewRoman" w:cs="TimesNewRoman"/>
            <w:szCs w:val="24"/>
          </w:rPr>
          <w:delText xml:space="preserve">must </w:delText>
        </w:r>
      </w:del>
      <w:ins w:id="10664" w:author="Serge M. Dubuc" w:date="2015-03-22T15:21:00Z">
        <w:r w:rsidR="003E49BC">
          <w:rPr>
            <w:rFonts w:ascii="TimesNewRoman" w:hAnsi="TimesNewRoman" w:cs="TimesNewRoman"/>
            <w:szCs w:val="24"/>
          </w:rPr>
          <w:t>shall</w:t>
        </w:r>
        <w:r w:rsidR="003E49BC" w:rsidRPr="00C47377">
          <w:rPr>
            <w:rFonts w:ascii="TimesNewRoman" w:hAnsi="TimesNewRoman" w:cs="TimesNewRoman"/>
            <w:szCs w:val="24"/>
          </w:rPr>
          <w:t xml:space="preserve"> </w:t>
        </w:r>
      </w:ins>
      <w:r w:rsidRPr="00C47377">
        <w:rPr>
          <w:rFonts w:ascii="TimesNewRoman" w:hAnsi="TimesNewRoman" w:cs="TimesNewRoman"/>
          <w:szCs w:val="24"/>
        </w:rPr>
        <w:t>be used for all necessary verifications and quality checks.</w:t>
      </w:r>
    </w:p>
    <w:p w14:paraId="11907A30"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3.</w:t>
      </w:r>
      <w:r w:rsidR="0042500C" w:rsidRPr="00C47377">
        <w:rPr>
          <w:rFonts w:ascii="TimesNewRoman" w:hAnsi="TimesNewRoman" w:cs="TimesNewRoman"/>
          <w:szCs w:val="24"/>
        </w:rPr>
        <w:tab/>
      </w:r>
      <w:r w:rsidRPr="00C47377">
        <w:rPr>
          <w:rFonts w:ascii="TimesNewRoman" w:hAnsi="TimesNewRoman" w:cs="TimesNewRoman"/>
          <w:szCs w:val="24"/>
        </w:rPr>
        <w:t>A packed or porous layer open tubular (PLOT) column phase of suitable polarity and length may be used to achieve adequate resolution of th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for analysis. </w:t>
      </w:r>
    </w:p>
    <w:p w14:paraId="6EAC4286" w14:textId="32D645E6"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4.</w:t>
      </w:r>
      <w:r w:rsidR="0042500C" w:rsidRPr="00C47377">
        <w:rPr>
          <w:rFonts w:ascii="TimesNewRoman" w:hAnsi="TimesNewRoman" w:cs="TimesNewRoman"/>
          <w:szCs w:val="24"/>
        </w:rPr>
        <w:tab/>
      </w:r>
      <w:r w:rsidRPr="00C47377">
        <w:rPr>
          <w:rFonts w:ascii="TimesNewRoman" w:hAnsi="TimesNewRoman" w:cs="TimesNewRoman"/>
          <w:szCs w:val="24"/>
        </w:rPr>
        <w:t xml:space="preserve">Column temperature profile and carrier gas selection </w:t>
      </w:r>
      <w:del w:id="10665" w:author="Serge M. Dubuc" w:date="2015-03-22T15:21:00Z">
        <w:r w:rsidRPr="00C47377" w:rsidDel="003E49BC">
          <w:rPr>
            <w:rFonts w:ascii="TimesNewRoman" w:hAnsi="TimesNewRoman" w:cs="TimesNewRoman"/>
            <w:szCs w:val="24"/>
          </w:rPr>
          <w:delText xml:space="preserve">must </w:delText>
        </w:r>
      </w:del>
      <w:ins w:id="10666" w:author="Serge M. Dubuc" w:date="2015-03-22T15:21:00Z">
        <w:r w:rsidR="003E49BC">
          <w:rPr>
            <w:rFonts w:ascii="TimesNewRoman" w:hAnsi="TimesNewRoman" w:cs="TimesNewRoman"/>
            <w:szCs w:val="24"/>
          </w:rPr>
          <w:t>shall</w:t>
        </w:r>
        <w:r w:rsidR="003E49BC" w:rsidRPr="00C47377">
          <w:rPr>
            <w:rFonts w:ascii="TimesNewRoman" w:hAnsi="TimesNewRoman" w:cs="TimesNewRoman"/>
            <w:szCs w:val="24"/>
          </w:rPr>
          <w:t xml:space="preserve"> </w:t>
        </w:r>
      </w:ins>
      <w:r w:rsidRPr="00C47377">
        <w:rPr>
          <w:rFonts w:ascii="TimesNewRoman" w:hAnsi="TimesNewRoman" w:cs="TimesNewRoman"/>
          <w:szCs w:val="24"/>
        </w:rPr>
        <w:t>be taken into consideration when setting up the method to achieve adequat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resolution. Whenever possible, the operator </w:t>
      </w:r>
      <w:del w:id="10667" w:author="Serge M. Dubuc" w:date="2015-03-22T15:21:00Z">
        <w:r w:rsidRPr="00C47377" w:rsidDel="003E49BC">
          <w:rPr>
            <w:rFonts w:ascii="TimesNewRoman" w:hAnsi="TimesNewRoman" w:cs="TimesNewRoman"/>
            <w:szCs w:val="24"/>
          </w:rPr>
          <w:delText xml:space="preserve">must </w:delText>
        </w:r>
      </w:del>
      <w:ins w:id="10668" w:author="Serge M. Dubuc" w:date="2015-03-22T15:21:00Z">
        <w:r w:rsidR="003E49BC">
          <w:rPr>
            <w:rFonts w:ascii="TimesNewRoman" w:hAnsi="TimesNewRoman" w:cs="TimesNewRoman"/>
            <w:szCs w:val="24"/>
          </w:rPr>
          <w:t>shall</w:t>
        </w:r>
        <w:r w:rsidR="003E49BC" w:rsidRPr="00C47377">
          <w:rPr>
            <w:rFonts w:ascii="TimesNewRoman" w:hAnsi="TimesNewRoman" w:cs="TimesNewRoman"/>
            <w:szCs w:val="24"/>
          </w:rPr>
          <w:t xml:space="preserve"> </w:t>
        </w:r>
      </w:ins>
      <w:r w:rsidRPr="00C47377">
        <w:rPr>
          <w:rFonts w:ascii="TimesNewRoman" w:hAnsi="TimesNewRoman" w:cs="TimesNewRoman"/>
          <w:szCs w:val="24"/>
        </w:rPr>
        <w:t>aim for baseline separated peaks.</w:t>
      </w:r>
    </w:p>
    <w:p w14:paraId="61810C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5.</w:t>
      </w:r>
      <w:r w:rsidR="0042500C" w:rsidRPr="00C47377">
        <w:rPr>
          <w:rFonts w:ascii="TimesNewRoman" w:hAnsi="TimesNewRoman" w:cs="TimesNewRoman"/>
          <w:szCs w:val="24"/>
        </w:rPr>
        <w:tab/>
      </w:r>
      <w:r w:rsidRPr="00C47377">
        <w:rPr>
          <w:rFonts w:ascii="TimesNewRoman" w:hAnsi="TimesNewRoman" w:cs="TimesNewRoman"/>
          <w:szCs w:val="24"/>
        </w:rPr>
        <w:t>Good engineering judgement shall be used to zero the instrument and to correct for drift.</w:t>
      </w:r>
    </w:p>
    <w:p w14:paraId="2ECE89BB"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Example</w:t>
      </w:r>
      <w:r w:rsidR="00AE32B5" w:rsidRPr="00C47377">
        <w:rPr>
          <w:rFonts w:ascii="TimesNewRoman" w:hAnsi="TimesNewRoman" w:cs="TimesNewRoman"/>
          <w:szCs w:val="24"/>
        </w:rPr>
        <w:t xml:space="preserve">: </w:t>
      </w:r>
      <w:r w:rsidRPr="00C47377">
        <w:rPr>
          <w:rFonts w:ascii="TimesNewRoman" w:hAnsi="TimesNewRoman" w:cs="TimesNewRoman"/>
          <w:szCs w:val="24"/>
        </w:rPr>
        <w:t xml:space="preserve">A </w:t>
      </w:r>
      <w:r w:rsidR="00823914">
        <w:rPr>
          <w:rFonts w:ascii="TimesNewRoman" w:hAnsi="TimesNewRoman" w:cs="TimesNewRoman"/>
          <w:szCs w:val="24"/>
        </w:rPr>
        <w:t xml:space="preserve">calibration </w:t>
      </w:r>
      <w:r w:rsidRPr="00C47377">
        <w:rPr>
          <w:rFonts w:ascii="TimesNewRoman" w:hAnsi="TimesNewRoman" w:cs="TimesNewRoman"/>
          <w:szCs w:val="24"/>
        </w:rPr>
        <w:t>gas measurement may be performed before and after sample analysis without zeroing and using the average area counts of the pre-</w:t>
      </w:r>
      <w:r w:rsidR="00823914">
        <w:rPr>
          <w:rFonts w:ascii="TimesNewRoman" w:hAnsi="TimesNewRoman" w:cs="TimesNewRoman"/>
          <w:szCs w:val="24"/>
        </w:rPr>
        <w:t>calibration</w:t>
      </w:r>
      <w:r w:rsidRPr="00C47377">
        <w:rPr>
          <w:rFonts w:ascii="TimesNewRoman" w:hAnsi="TimesNewRoman" w:cs="TimesNewRoman"/>
          <w:szCs w:val="24"/>
        </w:rPr>
        <w:t xml:space="preserve"> and post-</w:t>
      </w:r>
      <w:r w:rsidR="00823914">
        <w:rPr>
          <w:rFonts w:ascii="TimesNewRoman" w:hAnsi="TimesNewRoman" w:cs="TimesNewRoman"/>
          <w:szCs w:val="24"/>
        </w:rPr>
        <w:t>calibration</w:t>
      </w:r>
      <w:r w:rsidRPr="00C47377">
        <w:rPr>
          <w:rFonts w:ascii="TimesNewRoman" w:hAnsi="TimesNewRoman" w:cs="TimesNewRoman"/>
          <w:szCs w:val="24"/>
        </w:rPr>
        <w:t xml:space="preserve"> measurements to generate a response factor (area counts/</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concentration), which </w:t>
      </w:r>
      <w:r w:rsidR="003C103A">
        <w:rPr>
          <w:rFonts w:ascii="TimesNewRoman" w:hAnsi="TimesNewRoman" w:cs="TimesNewRoman"/>
          <w:szCs w:val="24"/>
        </w:rPr>
        <w:t>is</w:t>
      </w:r>
      <w:r w:rsidR="00BE3DDE">
        <w:rPr>
          <w:rFonts w:ascii="TimesNewRoman" w:hAnsi="TimesNewRoman" w:cs="TimesNewRoman"/>
          <w:szCs w:val="24"/>
        </w:rPr>
        <w:t xml:space="preserve"> </w:t>
      </w:r>
      <w:r w:rsidRPr="00C47377">
        <w:rPr>
          <w:rFonts w:ascii="TimesNewRoman" w:hAnsi="TimesNewRoman" w:cs="TimesNewRoman"/>
          <w:szCs w:val="24"/>
        </w:rPr>
        <w:t>then multiplied by the area counts from the sample to generate the sample concentration.</w:t>
      </w:r>
    </w:p>
    <w:p w14:paraId="44868D78"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4.</w:t>
      </w:r>
      <w:r w:rsidR="0042500C" w:rsidRPr="00C47377">
        <w:rPr>
          <w:rFonts w:ascii="TimesNewRoman" w:hAnsi="TimesNewRoman" w:cs="TimesNewRoman"/>
          <w:szCs w:val="24"/>
        </w:rPr>
        <w:tab/>
      </w:r>
      <w:r w:rsidRPr="00C47377">
        <w:rPr>
          <w:rFonts w:ascii="TimesNewRoman" w:hAnsi="TimesNewRoman" w:cs="TimesNewRoman"/>
          <w:szCs w:val="24"/>
        </w:rPr>
        <w:t>Reagents and material</w:t>
      </w:r>
    </w:p>
    <w:p w14:paraId="78EE19D2" w14:textId="7C22AD69"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All reagents, carrier and make up gases shall be of </w:t>
      </w:r>
      <w:ins w:id="10669" w:author="Serge M. Dubuc" w:date="2015-03-31T13:52:00Z">
        <w:r w:rsidR="00206B0F">
          <w:rPr>
            <w:rFonts w:ascii="TimesNewRoman" w:hAnsi="TimesNewRoman" w:cs="TimesNewRoman"/>
            <w:szCs w:val="24"/>
          </w:rPr>
          <w:t xml:space="preserve"> </w:t>
        </w:r>
      </w:ins>
      <w:r w:rsidRPr="00C47377">
        <w:rPr>
          <w:rFonts w:ascii="TimesNewRoman" w:hAnsi="TimesNewRoman" w:cs="TimesNewRoman"/>
          <w:szCs w:val="24"/>
        </w:rPr>
        <w:t>99.995</w:t>
      </w:r>
      <w:r w:rsidR="00844D14">
        <w:rPr>
          <w:rFonts w:ascii="TimesNewRoman" w:hAnsi="TimesNewRoman" w:cs="TimesNewRoman"/>
          <w:szCs w:val="24"/>
        </w:rPr>
        <w:t xml:space="preserve"> </w:t>
      </w:r>
      <w:r w:rsidR="00AE32B5" w:rsidRPr="00C47377">
        <w:rPr>
          <w:rFonts w:ascii="TimesNewRoman" w:hAnsi="TimesNewRoman" w:cs="TimesNewRoman"/>
          <w:szCs w:val="24"/>
        </w:rPr>
        <w:t>per</w:t>
      </w:r>
      <w:ins w:id="10670" w:author="Serge M. Dubuc" w:date="2015-05-02T17:04:00Z">
        <w:r w:rsidR="004A3C02">
          <w:rPr>
            <w:rFonts w:ascii="TimesNewRoman" w:hAnsi="TimesNewRoman" w:cs="TimesNewRoman"/>
            <w:szCs w:val="24"/>
          </w:rPr>
          <w:t xml:space="preserve"> </w:t>
        </w:r>
      </w:ins>
      <w:del w:id="10671" w:author="Serge M. Dubuc" w:date="2015-05-02T17:04:00Z">
        <w:r w:rsidR="00AE32B5" w:rsidRPr="00C47377" w:rsidDel="004A3C02">
          <w:rPr>
            <w:rFonts w:ascii="TimesNewRoman" w:hAnsi="TimesNewRoman" w:cs="TimesNewRoman"/>
            <w:szCs w:val="24"/>
          </w:rPr>
          <w:delText> </w:delText>
        </w:r>
      </w:del>
      <w:r w:rsidR="00AE32B5" w:rsidRPr="00C47377">
        <w:rPr>
          <w:rFonts w:ascii="TimesNewRoman" w:hAnsi="TimesNewRoman" w:cs="TimesNewRoman"/>
          <w:szCs w:val="24"/>
        </w:rPr>
        <w:t>cent</w:t>
      </w:r>
      <w:r w:rsidRPr="00C47377">
        <w:rPr>
          <w:rFonts w:ascii="TimesNewRoman" w:hAnsi="TimesNewRoman" w:cs="TimesNewRoman"/>
          <w:szCs w:val="24"/>
        </w:rPr>
        <w:t xml:space="preserve"> purity. Make up gas shall be N</w:t>
      </w:r>
      <w:r w:rsidRPr="00C47377">
        <w:rPr>
          <w:rFonts w:ascii="TimesNewRoman" w:hAnsi="TimesNewRoman" w:cs="TimesNewRoman"/>
          <w:szCs w:val="24"/>
          <w:vertAlign w:val="subscript"/>
        </w:rPr>
        <w:t xml:space="preserve">2 </w:t>
      </w:r>
      <w:r w:rsidRPr="00C47377">
        <w:rPr>
          <w:rFonts w:ascii="TimesNewRoman" w:hAnsi="TimesNewRoman" w:cs="TimesNewRoman"/>
          <w:szCs w:val="24"/>
        </w:rPr>
        <w:t>or Ar/CH</w:t>
      </w:r>
      <w:r w:rsidRPr="00C47377">
        <w:rPr>
          <w:rFonts w:ascii="TimesNewRoman" w:hAnsi="TimesNewRoman" w:cs="TimesNewRoman"/>
          <w:szCs w:val="24"/>
          <w:vertAlign w:val="subscript"/>
        </w:rPr>
        <w:t>4</w:t>
      </w:r>
    </w:p>
    <w:p w14:paraId="61617656"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w:t>
      </w:r>
      <w:r w:rsidR="0042500C" w:rsidRPr="00C47377">
        <w:rPr>
          <w:rFonts w:ascii="TimesNewRoman" w:hAnsi="TimesNewRoman" w:cs="TimesNewRoman"/>
          <w:szCs w:val="24"/>
        </w:rPr>
        <w:tab/>
      </w:r>
      <w:r w:rsidRPr="00C47377">
        <w:rPr>
          <w:rFonts w:ascii="TimesNewRoman" w:hAnsi="TimesNewRoman" w:cs="TimesNewRoman"/>
          <w:szCs w:val="24"/>
        </w:rPr>
        <w:t>Peak integration procedure</w:t>
      </w:r>
    </w:p>
    <w:p w14:paraId="7305B48E"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1.</w:t>
      </w:r>
      <w:r w:rsidR="0042500C" w:rsidRPr="00C47377">
        <w:rPr>
          <w:rFonts w:ascii="TimesNewRoman" w:hAnsi="TimesNewRoman" w:cs="TimesNewRoman"/>
          <w:szCs w:val="24"/>
        </w:rPr>
        <w:tab/>
      </w:r>
      <w:r w:rsidRPr="00C47377">
        <w:rPr>
          <w:rFonts w:ascii="TimesNewRoman" w:hAnsi="TimesNewRoman" w:cs="TimesNewRoman"/>
          <w:szCs w:val="24"/>
        </w:rPr>
        <w:t>Peak integrations are corrected as necessary in the data system. Any misplaced baseline segments are corrected in the reconstructed chromatogram.</w:t>
      </w:r>
    </w:p>
    <w:p w14:paraId="3CEC9A55"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2.</w:t>
      </w:r>
      <w:r w:rsidR="0042500C" w:rsidRPr="00C47377">
        <w:rPr>
          <w:rFonts w:ascii="TimesNewRoman" w:hAnsi="TimesNewRoman" w:cs="TimesNewRoman"/>
          <w:szCs w:val="24"/>
        </w:rPr>
        <w:tab/>
      </w:r>
      <w:r w:rsidRPr="00C47377">
        <w:rPr>
          <w:rFonts w:ascii="TimesNewRoman" w:hAnsi="TimesNewRoman" w:cs="TimesNewRoman"/>
          <w:szCs w:val="24"/>
        </w:rPr>
        <w:t>Peak identifications provided by a computer shall be checked and corrected if necessary.</w:t>
      </w:r>
    </w:p>
    <w:p w14:paraId="5BE97456"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3.</w:t>
      </w:r>
      <w:r w:rsidR="0042500C" w:rsidRPr="00C47377">
        <w:rPr>
          <w:rFonts w:ascii="TimesNewRoman" w:hAnsi="TimesNewRoman" w:cs="TimesNewRoman"/>
          <w:szCs w:val="24"/>
        </w:rPr>
        <w:tab/>
      </w:r>
      <w:r w:rsidRPr="00C47377">
        <w:rPr>
          <w:rFonts w:ascii="TimesNewRoman" w:hAnsi="TimesNewRoman" w:cs="TimesNewRoman"/>
          <w:szCs w:val="24"/>
        </w:rPr>
        <w:t>Peak areas shall be used for all evaluations. Peak heights may be used alternatively with approval of the responsible authority.</w:t>
      </w:r>
    </w:p>
    <w:p w14:paraId="2620EFB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42500C" w:rsidRPr="00C47377">
        <w:rPr>
          <w:rFonts w:ascii="TimesNewRoman" w:hAnsi="TimesNewRoman" w:cs="TimesNewRoman"/>
          <w:szCs w:val="24"/>
        </w:rPr>
        <w:tab/>
        <w:t>Linearity</w:t>
      </w:r>
    </w:p>
    <w:p w14:paraId="58983B15"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 multipoint calibration to confirm instrument linearity shall be performed for the target compound:</w:t>
      </w:r>
    </w:p>
    <w:p w14:paraId="631F700A" w14:textId="77777777"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w:t>
      </w:r>
      <w:r w:rsidR="0042500C" w:rsidRPr="00C47377">
        <w:rPr>
          <w:rFonts w:ascii="TimesNewRoman" w:hAnsi="TimesNewRoman" w:cs="TimesNewRoman"/>
          <w:szCs w:val="24"/>
        </w:rPr>
        <w:tab/>
      </w:r>
      <w:r w:rsidR="006E7FB7">
        <w:rPr>
          <w:rFonts w:ascii="TimesNewRoman" w:hAnsi="TimesNewRoman" w:cs="TimesNewRoman"/>
          <w:szCs w:val="24"/>
        </w:rPr>
        <w:t>F</w:t>
      </w:r>
      <w:r w:rsidR="0042500C" w:rsidRPr="00C47377">
        <w:rPr>
          <w:rFonts w:ascii="TimesNewRoman" w:hAnsi="TimesNewRoman" w:cs="TimesNewRoman"/>
          <w:szCs w:val="24"/>
        </w:rPr>
        <w:t>or new instruments;</w:t>
      </w:r>
    </w:p>
    <w:p w14:paraId="481A208D" w14:textId="39CF8E8F"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b)</w:t>
      </w:r>
      <w:r w:rsidR="0042500C" w:rsidRPr="00C47377">
        <w:rPr>
          <w:rFonts w:ascii="TimesNewRoman" w:hAnsi="TimesNewRoman" w:cs="TimesNewRoman"/>
          <w:szCs w:val="24"/>
        </w:rPr>
        <w:tab/>
      </w:r>
      <w:r w:rsidR="006E7FB7">
        <w:rPr>
          <w:rFonts w:ascii="TimesNewRoman" w:hAnsi="TimesNewRoman" w:cs="TimesNewRoman"/>
          <w:szCs w:val="24"/>
        </w:rPr>
        <w:t>A</w:t>
      </w:r>
      <w:r w:rsidRPr="00C47377">
        <w:rPr>
          <w:rFonts w:ascii="TimesNewRoman" w:hAnsi="TimesNewRoman" w:cs="TimesNewRoman"/>
          <w:szCs w:val="24"/>
        </w:rPr>
        <w:t xml:space="preserve">fter </w:t>
      </w:r>
      <w:commentRangeStart w:id="10672"/>
      <w:del w:id="10673" w:author="Serge M. Dubuc" w:date="2015-03-19T15:24:00Z">
        <w:r w:rsidRPr="00C47377" w:rsidDel="0004401C">
          <w:rPr>
            <w:rFonts w:ascii="TimesNewRoman" w:hAnsi="TimesNewRoman" w:cs="TimesNewRoman"/>
            <w:szCs w:val="24"/>
          </w:rPr>
          <w:delText xml:space="preserve">doing </w:delText>
        </w:r>
      </w:del>
      <w:ins w:id="10674" w:author="Serge M. Dubuc" w:date="2015-03-19T15:24:00Z">
        <w:r w:rsidR="0004401C">
          <w:rPr>
            <w:rFonts w:ascii="TimesNewRoman" w:hAnsi="TimesNewRoman" w:cs="TimesNewRoman"/>
            <w:szCs w:val="24"/>
          </w:rPr>
          <w:t>perfo</w:t>
        </w:r>
        <w:commentRangeEnd w:id="10672"/>
        <w:r w:rsidR="0004401C">
          <w:rPr>
            <w:rStyle w:val="CommentReference"/>
          </w:rPr>
          <w:commentReference w:id="10672"/>
        </w:r>
        <w:r w:rsidR="0004401C">
          <w:rPr>
            <w:rFonts w:ascii="TimesNewRoman" w:hAnsi="TimesNewRoman" w:cs="TimesNewRoman"/>
            <w:szCs w:val="24"/>
          </w:rPr>
          <w:t>rming</w:t>
        </w:r>
        <w:r w:rsidR="0004401C" w:rsidRPr="00C47377">
          <w:rPr>
            <w:rFonts w:ascii="TimesNewRoman" w:hAnsi="TimesNewRoman" w:cs="TimesNewRoman"/>
            <w:szCs w:val="24"/>
          </w:rPr>
          <w:t xml:space="preserve"> </w:t>
        </w:r>
      </w:ins>
      <w:r w:rsidRPr="00C47377">
        <w:rPr>
          <w:rFonts w:ascii="TimesNewRoman" w:hAnsi="TimesNewRoman" w:cs="TimesNewRoman"/>
          <w:szCs w:val="24"/>
        </w:rPr>
        <w:t xml:space="preserve">instrument modifications that can affect </w:t>
      </w:r>
      <w:ins w:id="10675" w:author="Serge M. Dubuc" w:date="2015-03-31T13:52:00Z">
        <w:r w:rsidR="00206B0F">
          <w:rPr>
            <w:rFonts w:ascii="TimesNewRoman" w:hAnsi="TimesNewRoman" w:cs="TimesNewRoman"/>
            <w:szCs w:val="24"/>
          </w:rPr>
          <w:tab/>
        </w:r>
        <w:r w:rsidR="00206B0F">
          <w:rPr>
            <w:rFonts w:ascii="TimesNewRoman" w:hAnsi="TimesNewRoman" w:cs="TimesNewRoman"/>
            <w:szCs w:val="24"/>
          </w:rPr>
          <w:tab/>
        </w:r>
        <w:r w:rsidR="00206B0F">
          <w:rPr>
            <w:rFonts w:ascii="TimesNewRoman" w:hAnsi="TimesNewRoman" w:cs="TimesNewRoman"/>
            <w:szCs w:val="24"/>
          </w:rPr>
          <w:tab/>
        </w:r>
      </w:ins>
      <w:r w:rsidRPr="00C47377">
        <w:rPr>
          <w:rFonts w:ascii="TimesNewRoman" w:hAnsi="TimesNewRoman" w:cs="TimesNewRoman"/>
          <w:szCs w:val="24"/>
        </w:rPr>
        <w:t>linearity, and</w:t>
      </w:r>
      <w:ins w:id="10676" w:author="Serge M. Dubuc" w:date="2015-03-31T13:52:00Z">
        <w:r w:rsidR="00206B0F">
          <w:rPr>
            <w:rFonts w:ascii="TimesNewRoman" w:hAnsi="TimesNewRoman" w:cs="TimesNewRoman"/>
            <w:szCs w:val="24"/>
          </w:rPr>
          <w:t>,</w:t>
        </w:r>
      </w:ins>
      <w:r w:rsidRPr="00C47377">
        <w:rPr>
          <w:rFonts w:ascii="TimesNewRoman" w:hAnsi="TimesNewRoman" w:cs="TimesNewRoman"/>
          <w:szCs w:val="24"/>
        </w:rPr>
        <w:t xml:space="preserve"> </w:t>
      </w:r>
    </w:p>
    <w:p w14:paraId="2D5F90CC"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c)</w:t>
      </w:r>
      <w:r w:rsidR="0042500C" w:rsidRPr="00C47377">
        <w:rPr>
          <w:rFonts w:ascii="TimesNewRoman" w:hAnsi="TimesNewRoman" w:cs="TimesNewRoman"/>
          <w:szCs w:val="24"/>
        </w:rPr>
        <w:tab/>
      </w:r>
      <w:r w:rsidR="006E7FB7">
        <w:rPr>
          <w:rFonts w:ascii="TimesNewRoman" w:hAnsi="TimesNewRoman" w:cs="TimesNewRoman"/>
          <w:szCs w:val="24"/>
        </w:rPr>
        <w:t>A</w:t>
      </w:r>
      <w:r w:rsidR="0042500C" w:rsidRPr="00C47377">
        <w:rPr>
          <w:rFonts w:ascii="TimesNewRoman" w:hAnsi="TimesNewRoman" w:cs="TimesNewRoman"/>
          <w:szCs w:val="24"/>
        </w:rPr>
        <w:t>t least once per year.</w:t>
      </w:r>
    </w:p>
    <w:p w14:paraId="4642B834" w14:textId="7DB0F67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1.</w:t>
      </w:r>
      <w:r w:rsidR="0042500C" w:rsidRPr="00C47377">
        <w:rPr>
          <w:rFonts w:ascii="TimesNewRoman" w:hAnsi="TimesNewRoman" w:cs="TimesNewRoman"/>
          <w:szCs w:val="24"/>
        </w:rPr>
        <w:tab/>
      </w:r>
      <w:r w:rsidRPr="00C47377">
        <w:rPr>
          <w:rFonts w:ascii="TimesNewRoman" w:hAnsi="TimesNewRoman" w:cs="TimesNewRoman"/>
          <w:szCs w:val="24"/>
        </w:rPr>
        <w:t xml:space="preserve">The multipoint calibration consists of at least 3 concentrations, each above the </w:t>
      </w:r>
      <w:r w:rsidR="0042500C" w:rsidRPr="00C47377">
        <w:rPr>
          <w:rFonts w:ascii="TimesNewRoman" w:hAnsi="TimesNewRoman" w:cs="TimesNewRoman"/>
          <w:szCs w:val="24"/>
        </w:rPr>
        <w:t>limit of detection</w:t>
      </w:r>
      <w:ins w:id="10677" w:author="Serge M. Dubuc" w:date="2015-05-11T17:35:00Z">
        <w:r w:rsidR="005A5023">
          <w:rPr>
            <w:rFonts w:ascii="TimesNewRoman" w:hAnsi="TimesNewRoman" w:cs="TimesNewRoman"/>
            <w:szCs w:val="24"/>
          </w:rPr>
          <w:t>,</w:t>
        </w:r>
      </w:ins>
      <w:ins w:id="10678" w:author="Serge M. Dubuc" w:date="2015-05-02T17:04:00Z">
        <w:r w:rsidR="004A3C02">
          <w:rPr>
            <w:rFonts w:ascii="TimesNewRoman" w:hAnsi="TimesNewRoman" w:cs="TimesNewRoman"/>
            <w:szCs w:val="24"/>
          </w:rPr>
          <w:t xml:space="preserve"> </w:t>
        </w:r>
      </w:ins>
      <w:r w:rsidR="0042500C" w:rsidRPr="00C47377">
        <w:rPr>
          <w:rFonts w:ascii="TimesNewRoman" w:hAnsi="TimesNewRoman" w:cs="TimesNewRoman"/>
          <w:szCs w:val="24"/>
        </w:rPr>
        <w:t xml:space="preserve"> </w:t>
      </w:r>
      <w:del w:id="10679" w:author="Serge M. Dubuc" w:date="2015-03-31T13:52:00Z">
        <w:r w:rsidR="0042500C" w:rsidRPr="00C47377" w:rsidDel="00206B0F">
          <w:rPr>
            <w:rFonts w:ascii="TimesNewRoman" w:hAnsi="TimesNewRoman" w:cs="TimesNewRoman"/>
            <w:szCs w:val="24"/>
          </w:rPr>
          <w:delText>(</w:delText>
        </w:r>
      </w:del>
      <w:r w:rsidRPr="00C47377">
        <w:rPr>
          <w:rFonts w:ascii="TimesNewRoman" w:hAnsi="TimesNewRoman" w:cs="TimesNewRoman"/>
          <w:szCs w:val="24"/>
        </w:rPr>
        <w:t>LoD</w:t>
      </w:r>
      <w:del w:id="10680" w:author="Serge M. Dubuc" w:date="2015-03-31T13:52:00Z">
        <w:r w:rsidR="0042500C" w:rsidRPr="00C47377" w:rsidDel="00206B0F">
          <w:rPr>
            <w:rFonts w:ascii="TimesNewRoman" w:hAnsi="TimesNewRoman" w:cs="TimesNewRoman"/>
            <w:szCs w:val="24"/>
          </w:rPr>
          <w:delText>)</w:delText>
        </w:r>
      </w:del>
      <w:del w:id="10681" w:author="Serge M. Dubuc" w:date="2015-05-02T17:04:00Z">
        <w:r w:rsidRPr="00C47377" w:rsidDel="004A3C02">
          <w:rPr>
            <w:rFonts w:ascii="TimesNewRoman" w:hAnsi="TimesNewRoman" w:cs="TimesNewRoman"/>
            <w:szCs w:val="24"/>
          </w:rPr>
          <w:delText>,</w:delText>
        </w:r>
      </w:del>
      <w:ins w:id="10682" w:author="Serge M. Dubuc" w:date="2015-05-11T17:35:00Z">
        <w:r w:rsidR="005A5023">
          <w:rPr>
            <w:rFonts w:ascii="TimesNewRoman" w:hAnsi="TimesNewRoman" w:cs="TimesNewRoman"/>
            <w:szCs w:val="24"/>
          </w:rPr>
          <w:t>,</w:t>
        </w:r>
      </w:ins>
      <w:r w:rsidRPr="00C47377">
        <w:rPr>
          <w:rFonts w:ascii="TimesNewRoman" w:hAnsi="TimesNewRoman" w:cs="TimesNewRoman"/>
          <w:szCs w:val="24"/>
        </w:rPr>
        <w:t xml:space="preserve"> distributed over the range of </w:t>
      </w:r>
      <w:r w:rsidR="0042500C" w:rsidRPr="00C47377">
        <w:rPr>
          <w:rFonts w:ascii="TimesNewRoman" w:hAnsi="TimesNewRoman" w:cs="TimesNewRoman"/>
          <w:szCs w:val="24"/>
        </w:rPr>
        <w:t>expected sample concentration.</w:t>
      </w:r>
    </w:p>
    <w:p w14:paraId="08A1716B"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2.</w:t>
      </w:r>
      <w:r w:rsidR="0042500C" w:rsidRPr="00C47377">
        <w:rPr>
          <w:rFonts w:ascii="TimesNewRoman" w:hAnsi="TimesNewRoman" w:cs="TimesNewRoman"/>
          <w:szCs w:val="24"/>
        </w:rPr>
        <w:tab/>
      </w:r>
      <w:r w:rsidRPr="00C47377">
        <w:rPr>
          <w:rFonts w:ascii="TimesNewRoman" w:hAnsi="TimesNewRoman" w:cs="TimesNewRoman"/>
          <w:szCs w:val="24"/>
        </w:rPr>
        <w:t>Each concentration lev</w:t>
      </w:r>
      <w:r w:rsidR="005E4572">
        <w:rPr>
          <w:rFonts w:ascii="TimesNewRoman" w:hAnsi="TimesNewRoman" w:cs="TimesNewRoman"/>
          <w:szCs w:val="24"/>
        </w:rPr>
        <w:t>el is measured at least twice.</w:t>
      </w:r>
    </w:p>
    <w:p w14:paraId="3488D722" w14:textId="063385E3"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3.</w:t>
      </w:r>
      <w:r w:rsidR="0042500C" w:rsidRPr="00C47377">
        <w:rPr>
          <w:rFonts w:ascii="TimesNewRoman" w:hAnsi="TimesNewRoman" w:cs="TimesNewRoman"/>
          <w:szCs w:val="24"/>
        </w:rPr>
        <w:tab/>
      </w:r>
      <w:r w:rsidRPr="00C47377">
        <w:rPr>
          <w:rFonts w:ascii="TimesNewRoman" w:hAnsi="TimesNewRoman" w:cs="TimesNewRoman"/>
          <w:szCs w:val="24"/>
        </w:rPr>
        <w:t xml:space="preserve">A linear </w:t>
      </w:r>
      <w:r w:rsidR="00A8294F">
        <w:rPr>
          <w:rFonts w:ascii="TimesNewRoman" w:hAnsi="TimesNewRoman" w:cs="TimesNewRoman"/>
          <w:szCs w:val="24"/>
        </w:rPr>
        <w:t>least</w:t>
      </w:r>
      <w:r w:rsidR="004500B9">
        <w:rPr>
          <w:rFonts w:ascii="TimesNewRoman" w:hAnsi="TimesNewRoman" w:cs="TimesNewRoman"/>
          <w:szCs w:val="24"/>
        </w:rPr>
        <w:t xml:space="preserve"> </w:t>
      </w:r>
      <w:r w:rsidR="00A8294F">
        <w:rPr>
          <w:rFonts w:ascii="TimesNewRoman" w:hAnsi="TimesNewRoman" w:cs="TimesNewRoman"/>
          <w:szCs w:val="24"/>
        </w:rPr>
        <w:t xml:space="preserve">squares </w:t>
      </w:r>
      <w:r w:rsidRPr="00C47377">
        <w:rPr>
          <w:rFonts w:ascii="TimesNewRoman" w:hAnsi="TimesNewRoman" w:cs="TimesNewRoman"/>
          <w:szCs w:val="24"/>
        </w:rPr>
        <w:t>regression analysis is performed using concentration and average area counts to determine the regression correlation coefficient (</w:t>
      </w:r>
      <w:commentRangeStart w:id="10683"/>
      <w:r w:rsidRPr="00C47377">
        <w:rPr>
          <w:rFonts w:ascii="TimesNewRoman" w:hAnsi="TimesNewRoman" w:cs="TimesNewRoman"/>
          <w:szCs w:val="24"/>
        </w:rPr>
        <w:t>r</w:t>
      </w:r>
      <w:commentRangeEnd w:id="10683"/>
      <w:r w:rsidR="006D1571">
        <w:rPr>
          <w:rStyle w:val="CommentReference"/>
        </w:rPr>
        <w:commentReference w:id="10683"/>
      </w:r>
      <w:r w:rsidRPr="00C47377">
        <w:rPr>
          <w:rFonts w:ascii="TimesNewRoman" w:hAnsi="TimesNewRoman" w:cs="TimesNewRoman"/>
          <w:szCs w:val="24"/>
        </w:rPr>
        <w:t xml:space="preserve">). The regression correlation coefficient </w:t>
      </w:r>
      <w:del w:id="10684" w:author="Serge M. Dubuc" w:date="2015-03-22T15:23:00Z">
        <w:r w:rsidRPr="00C47377" w:rsidDel="00722A6C">
          <w:rPr>
            <w:rFonts w:ascii="TimesNewRoman" w:hAnsi="TimesNewRoman" w:cs="TimesNewRoman"/>
            <w:szCs w:val="24"/>
          </w:rPr>
          <w:delText xml:space="preserve">must </w:delText>
        </w:r>
      </w:del>
      <w:ins w:id="10685" w:author="Serge M. Dubuc" w:date="2015-03-22T15:23:00Z">
        <w:r w:rsidR="00722A6C">
          <w:rPr>
            <w:rFonts w:ascii="TimesNewRoman" w:hAnsi="TimesNewRoman" w:cs="TimesNewRoman"/>
            <w:szCs w:val="24"/>
          </w:rPr>
          <w:t>shall</w:t>
        </w:r>
        <w:r w:rsidR="00722A6C" w:rsidRPr="00C47377">
          <w:rPr>
            <w:rFonts w:ascii="TimesNewRoman" w:hAnsi="TimesNewRoman" w:cs="TimesNewRoman"/>
            <w:szCs w:val="24"/>
          </w:rPr>
          <w:t xml:space="preserve"> </w:t>
        </w:r>
      </w:ins>
      <w:r w:rsidRPr="00C47377">
        <w:rPr>
          <w:rFonts w:ascii="TimesNewRoman" w:hAnsi="TimesNewRoman" w:cs="TimesNewRoman"/>
          <w:szCs w:val="24"/>
        </w:rPr>
        <w:t>be greater than 0.995 to be considered linear for one point calibrations.</w:t>
      </w:r>
    </w:p>
    <w:p w14:paraId="00B21536" w14:textId="0064E13C"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If the weekly check of the instrument response indicates that the linearity may have changed, a multipoint calibration </w:t>
      </w:r>
      <w:commentRangeStart w:id="10686"/>
      <w:ins w:id="10687" w:author="Serge M. Dubuc" w:date="2014-10-09T13:52:00Z">
        <w:r w:rsidR="00527809">
          <w:rPr>
            <w:rFonts w:ascii="TimesNewRoman" w:hAnsi="TimesNewRoman" w:cs="TimesNewRoman"/>
            <w:szCs w:val="24"/>
          </w:rPr>
          <w:t>shall</w:t>
        </w:r>
      </w:ins>
      <w:del w:id="10688" w:author="Serge M. Dubuc" w:date="2014-10-09T13:52:00Z">
        <w:r w:rsidRPr="00C47377" w:rsidDel="00527809">
          <w:rPr>
            <w:rFonts w:ascii="TimesNewRoman" w:hAnsi="TimesNewRoman" w:cs="TimesNewRoman"/>
            <w:szCs w:val="24"/>
          </w:rPr>
          <w:delText>must</w:delText>
        </w:r>
      </w:del>
      <w:commentRangeEnd w:id="10686"/>
      <w:r w:rsidR="00527809">
        <w:rPr>
          <w:rStyle w:val="CommentReference"/>
        </w:rPr>
        <w:commentReference w:id="10686"/>
      </w:r>
      <w:r w:rsidRPr="00C47377">
        <w:rPr>
          <w:rFonts w:ascii="TimesNewRoman" w:hAnsi="TimesNewRoman" w:cs="TimesNewRoman"/>
          <w:szCs w:val="24"/>
        </w:rPr>
        <w:t xml:space="preserve"> be done.</w:t>
      </w:r>
    </w:p>
    <w:p w14:paraId="4AE474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w:t>
      </w:r>
      <w:r w:rsidR="0042500C" w:rsidRPr="00C47377">
        <w:rPr>
          <w:rFonts w:ascii="TimesNewRoman" w:hAnsi="TimesNewRoman" w:cs="TimesNewRoman"/>
          <w:szCs w:val="24"/>
        </w:rPr>
        <w:tab/>
      </w:r>
      <w:r w:rsidRPr="00C47377">
        <w:rPr>
          <w:rFonts w:ascii="TimesNewRoman" w:hAnsi="TimesNewRoman" w:cs="TimesNewRoman"/>
          <w:szCs w:val="24"/>
        </w:rPr>
        <w:t>Quality control</w:t>
      </w:r>
    </w:p>
    <w:p w14:paraId="395B57A6"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1.</w:t>
      </w:r>
      <w:r w:rsidR="0042500C" w:rsidRPr="00C47377">
        <w:rPr>
          <w:rFonts w:ascii="TimesNewRoman" w:hAnsi="TimesNewRoman" w:cs="TimesNewRoman"/>
          <w:szCs w:val="24"/>
        </w:rPr>
        <w:tab/>
      </w:r>
      <w:r w:rsidRPr="00C47377">
        <w:rPr>
          <w:rFonts w:ascii="TimesNewRoman" w:hAnsi="TimesNewRoman" w:cs="TimesNewRoman"/>
          <w:szCs w:val="24"/>
        </w:rPr>
        <w:t xml:space="preserve">The calibration standard shall be analysed each day of analysis to generate the response factors used to quantify the sample concentrations.  </w:t>
      </w:r>
    </w:p>
    <w:p w14:paraId="003E56B9"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2.</w:t>
      </w:r>
      <w:r w:rsidR="0042500C" w:rsidRPr="00C47377">
        <w:rPr>
          <w:rFonts w:ascii="TimesNewRoman" w:hAnsi="TimesNewRoman" w:cs="TimesNewRoman"/>
          <w:szCs w:val="24"/>
        </w:rPr>
        <w:tab/>
      </w:r>
      <w:r w:rsidRPr="00C47377">
        <w:rPr>
          <w:rFonts w:ascii="TimesNewRoman" w:hAnsi="TimesNewRoman" w:cs="TimesNewRoman"/>
          <w:szCs w:val="24"/>
        </w:rPr>
        <w:t xml:space="preserve">A quality control standard shall be analysed within 24 hours before the analysis of the sample. </w:t>
      </w:r>
    </w:p>
    <w:p w14:paraId="72919B65" w14:textId="4AD6AB1B" w:rsidR="00A40525" w:rsidRPr="00C47377" w:rsidDel="006D1571" w:rsidRDefault="00A40525" w:rsidP="0042500C">
      <w:pPr>
        <w:pStyle w:val="SingleTxtG"/>
        <w:ind w:left="2268" w:hanging="1134"/>
        <w:rPr>
          <w:del w:id="10689" w:author="Serge M. Dubuc" w:date="2015-03-17T13:12:00Z"/>
          <w:rFonts w:ascii="TimesNewRoman" w:hAnsi="TimesNewRoman" w:cs="TimesNewRoman"/>
          <w:szCs w:val="24"/>
        </w:rPr>
      </w:pPr>
      <w:commentRangeStart w:id="10690"/>
      <w:commentRangeStart w:id="10691"/>
      <w:commentRangeStart w:id="10692"/>
      <w:del w:id="10693" w:author="Serge M. Dubuc" w:date="2015-03-17T13:12:00Z">
        <w:r w:rsidRPr="00C47377" w:rsidDel="006D1571">
          <w:rPr>
            <w:rFonts w:ascii="TimesNewRoman" w:hAnsi="TimesNewRoman" w:cs="TimesNewRoman"/>
            <w:szCs w:val="24"/>
          </w:rPr>
          <w:delText>7.2.1.8.</w:delText>
        </w:r>
        <w:r w:rsidR="0042500C" w:rsidRPr="00C47377" w:rsidDel="006D1571">
          <w:rPr>
            <w:rFonts w:ascii="TimesNewRoman" w:hAnsi="TimesNewRoman" w:cs="TimesNewRoman"/>
            <w:szCs w:val="24"/>
          </w:rPr>
          <w:tab/>
          <w:delText>Calculations</w:delText>
        </w:r>
      </w:del>
    </w:p>
    <w:p w14:paraId="570367A1" w14:textId="60B3908C" w:rsidR="00A40525" w:rsidRPr="00F40E2B" w:rsidDel="006D1571" w:rsidRDefault="00C43D24">
      <w:pPr>
        <w:pStyle w:val="SingleTxtG"/>
        <w:ind w:left="2268"/>
        <w:jc w:val="left"/>
        <w:rPr>
          <w:del w:id="10694" w:author="Serge M. Dubuc" w:date="2015-03-17T13:12:00Z"/>
          <w:rFonts w:ascii="TimesNewRoman" w:hAnsi="TimesNewRoman" w:cs="TimesNewRoman"/>
          <w:szCs w:val="24"/>
        </w:rPr>
        <w:pPrChange w:id="10695" w:author="Serge M. Dubuc" w:date="2014-04-30T14:09:00Z">
          <w:pPr>
            <w:pStyle w:val="SingleTxtG"/>
            <w:ind w:left="2268"/>
            <w:jc w:val="center"/>
          </w:pPr>
        </w:pPrChange>
      </w:pPr>
      <m:oMathPara>
        <m:oMath>
          <m:r>
            <w:del w:id="10696" w:author="Serge M. Dubuc" w:date="2015-03-17T13:12:00Z">
              <m:rPr>
                <m:sty m:val="p"/>
              </m:rPr>
              <w:rPr>
                <w:rFonts w:ascii="Cambria Math" w:hAnsi="Cambria Math" w:cs="TimesNewRoman"/>
                <w:szCs w:val="24"/>
              </w:rPr>
              <m:t xml:space="preserve">Conc. </m:t>
            </w:del>
          </m:r>
          <m:sSub>
            <m:sSubPr>
              <m:ctrlPr>
                <w:del w:id="10697" w:author="Serge M. Dubuc" w:date="2015-03-17T13:12:00Z">
                  <w:rPr>
                    <w:rFonts w:ascii="Cambria Math" w:hAnsi="Cambria Math" w:cs="TimesNewRoman"/>
                    <w:szCs w:val="24"/>
                  </w:rPr>
                </w:del>
              </m:ctrlPr>
            </m:sSubPr>
            <m:e>
              <m:r>
                <w:del w:id="10698" w:author="Serge M. Dubuc" w:date="2015-03-17T13:12:00Z">
                  <m:rPr>
                    <m:sty m:val="p"/>
                  </m:rPr>
                  <w:rPr>
                    <w:rFonts w:ascii="Cambria Math" w:hAnsi="Cambria Math" w:cs="TimesNewRoman"/>
                    <w:szCs w:val="24"/>
                  </w:rPr>
                  <m:t>N</m:t>
                </w:del>
              </m:r>
            </m:e>
            <m:sub>
              <m:r>
                <w:del w:id="10699" w:author="Serge M. Dubuc" w:date="2015-03-17T13:12:00Z">
                  <m:rPr>
                    <m:sty m:val="p"/>
                  </m:rPr>
                  <w:rPr>
                    <w:rFonts w:ascii="Cambria Math" w:hAnsi="Cambria Math" w:cs="TimesNewRoman"/>
                    <w:szCs w:val="24"/>
                  </w:rPr>
                  <m:t>2</m:t>
                </w:del>
              </m:r>
            </m:sub>
          </m:sSub>
          <m:r>
            <w:del w:id="10700" w:author="Serge M. Dubuc" w:date="2015-03-17T13:12:00Z">
              <m:rPr>
                <m:sty m:val="p"/>
              </m:rPr>
              <w:rPr>
                <w:rFonts w:ascii="Cambria Math" w:hAnsi="Cambria Math" w:cs="TimesNewRoman"/>
                <w:szCs w:val="24"/>
              </w:rPr>
              <m:t xml:space="preserve">O= </m:t>
            </w:del>
          </m:r>
          <m:sSub>
            <m:sSubPr>
              <m:ctrlPr>
                <w:del w:id="10701" w:author="Serge M. Dubuc" w:date="2015-03-17T13:12:00Z">
                  <w:rPr>
                    <w:rFonts w:ascii="Cambria Math" w:hAnsi="Cambria Math" w:cs="TimesNewRoman"/>
                    <w:szCs w:val="24"/>
                  </w:rPr>
                </w:del>
              </m:ctrlPr>
            </m:sSubPr>
            <m:e>
              <m:r>
                <w:del w:id="10702" w:author="Serge M. Dubuc" w:date="2015-03-17T13:12:00Z">
                  <m:rPr>
                    <m:sty m:val="p"/>
                  </m:rPr>
                  <w:rPr>
                    <w:rFonts w:ascii="Cambria Math" w:hAnsi="Cambria Math" w:cs="TimesNewRoman"/>
                    <w:szCs w:val="24"/>
                  </w:rPr>
                  <m:t>PeakArea</m:t>
                </w:del>
              </m:r>
            </m:e>
            <m:sub>
              <m:r>
                <w:del w:id="10703" w:author="Serge M. Dubuc" w:date="2015-03-17T13:12:00Z">
                  <m:rPr>
                    <m:sty m:val="p"/>
                  </m:rPr>
                  <w:rPr>
                    <w:rFonts w:ascii="Cambria Math" w:hAnsi="Cambria Math" w:cs="TimesNewRoman"/>
                    <w:szCs w:val="24"/>
                  </w:rPr>
                  <m:t>sample</m:t>
                </w:del>
              </m:r>
            </m:sub>
          </m:sSub>
          <m:r>
            <w:del w:id="10704" w:author="Serge M. Dubuc" w:date="2015-03-17T13:12:00Z">
              <m:rPr>
                <m:sty m:val="p"/>
              </m:rPr>
              <w:rPr>
                <w:rFonts w:ascii="Cambria Math" w:hAnsi="Cambria Math" w:cs="TimesNewRoman"/>
                <w:szCs w:val="24"/>
              </w:rPr>
              <m:t>×</m:t>
            </w:del>
          </m:r>
          <m:sSub>
            <m:sSubPr>
              <m:ctrlPr>
                <w:del w:id="10705" w:author="Serge M. Dubuc" w:date="2015-03-17T13:12:00Z">
                  <w:rPr>
                    <w:rFonts w:ascii="Cambria Math" w:hAnsi="Cambria Math" w:cs="TimesNewRoman"/>
                    <w:szCs w:val="24"/>
                  </w:rPr>
                </w:del>
              </m:ctrlPr>
            </m:sSubPr>
            <m:e>
              <m:r>
                <w:del w:id="10706" w:author="Serge M. Dubuc" w:date="2015-03-17T13:12:00Z">
                  <m:rPr>
                    <m:sty m:val="p"/>
                  </m:rPr>
                  <w:rPr>
                    <w:rFonts w:ascii="Cambria Math" w:hAnsi="Cambria Math" w:cs="TimesNewRoman"/>
                    <w:szCs w:val="24"/>
                  </w:rPr>
                  <m:t>ResponseFactor</m:t>
                </w:del>
              </m:r>
            </m:e>
            <m:sub>
              <m:r>
                <w:del w:id="10707" w:author="Serge M. Dubuc" w:date="2015-03-17T13:12:00Z">
                  <m:rPr>
                    <m:sty m:val="p"/>
                  </m:rPr>
                  <w:rPr>
                    <w:rFonts w:ascii="Cambria Math" w:hAnsi="Cambria Math" w:cs="TimesNewRoman"/>
                    <w:szCs w:val="24"/>
                  </w:rPr>
                  <m:t>sample</m:t>
                </w:del>
              </m:r>
            </m:sub>
          </m:sSub>
        </m:oMath>
      </m:oMathPara>
    </w:p>
    <w:p w14:paraId="38AB6FF8" w14:textId="3366C425" w:rsidR="00A40525" w:rsidRPr="00F40E2B" w:rsidDel="006D1571" w:rsidRDefault="001400C3" w:rsidP="006E7FB7">
      <w:pPr>
        <w:pStyle w:val="SingleTxtG"/>
        <w:ind w:left="2268"/>
        <w:jc w:val="left"/>
        <w:rPr>
          <w:del w:id="10708" w:author="Serge M. Dubuc" w:date="2015-03-17T13:12:00Z"/>
          <w:rFonts w:ascii="TimesNewRoman" w:hAnsi="TimesNewRoman" w:cs="TimesNewRoman"/>
          <w:szCs w:val="24"/>
        </w:rPr>
      </w:pPr>
      <m:oMathPara>
        <m:oMath>
          <m:sSub>
            <m:sSubPr>
              <m:ctrlPr>
                <w:del w:id="10709" w:author="Serge M. Dubuc" w:date="2015-03-17T13:12:00Z">
                  <w:rPr>
                    <w:rFonts w:ascii="Cambria Math" w:hAnsi="Cambria Math" w:cs="TimesNewRoman"/>
                    <w:szCs w:val="24"/>
                  </w:rPr>
                </w:del>
              </m:ctrlPr>
            </m:sSubPr>
            <m:e>
              <m:r>
                <w:del w:id="10710" w:author="Serge M. Dubuc" w:date="2015-03-17T13:12:00Z">
                  <m:rPr>
                    <m:sty m:val="p"/>
                  </m:rPr>
                  <w:rPr>
                    <w:rFonts w:ascii="Cambria Math" w:hAnsi="Cambria Math" w:cs="TimesNewRoman"/>
                    <w:szCs w:val="24"/>
                  </w:rPr>
                  <m:t>ResponseFactor</m:t>
                </w:del>
              </m:r>
            </m:e>
            <m:sub>
              <m:r>
                <w:del w:id="10711" w:author="Serge M. Dubuc" w:date="2015-03-17T13:12:00Z">
                  <m:rPr>
                    <m:sty m:val="p"/>
                  </m:rPr>
                  <w:rPr>
                    <w:rFonts w:ascii="Cambria Math" w:hAnsi="Cambria Math" w:cs="TimesNewRoman"/>
                    <w:szCs w:val="24"/>
                  </w:rPr>
                  <m:t>sample</m:t>
                </w:del>
              </m:r>
            </m:sub>
          </m:sSub>
          <m:r>
            <w:del w:id="10712" w:author="Serge M. Dubuc" w:date="2015-03-17T13:12:00Z">
              <m:rPr>
                <m:sty m:val="p"/>
              </m:rPr>
              <w:rPr>
                <w:rFonts w:ascii="Cambria Math" w:hAnsi="Cambria Math" w:cs="TimesNewRoman"/>
                <w:szCs w:val="24"/>
              </w:rPr>
              <m:t>=</m:t>
            </w:del>
          </m:r>
          <m:f>
            <m:fPr>
              <m:ctrlPr>
                <w:del w:id="10713" w:author="Serge M. Dubuc" w:date="2015-03-17T13:12:00Z">
                  <w:rPr>
                    <w:rFonts w:ascii="Cambria Math" w:hAnsi="Cambria Math" w:cs="TimesNewRoman"/>
                    <w:szCs w:val="24"/>
                  </w:rPr>
                </w:del>
              </m:ctrlPr>
            </m:fPr>
            <m:num>
              <m:sSub>
                <m:sSubPr>
                  <m:ctrlPr>
                    <w:del w:id="10714" w:author="Serge M. Dubuc" w:date="2015-03-17T13:12:00Z">
                      <w:rPr>
                        <w:rFonts w:ascii="Cambria Math" w:hAnsi="Cambria Math" w:cs="TimesNewRoman"/>
                        <w:szCs w:val="24"/>
                      </w:rPr>
                    </w:del>
                  </m:ctrlPr>
                </m:sSubPr>
                <m:e>
                  <m:r>
                    <w:del w:id="10715" w:author="Serge M. Dubuc" w:date="2015-03-17T13:12:00Z">
                      <m:rPr>
                        <m:sty m:val="p"/>
                      </m:rPr>
                      <w:rPr>
                        <w:rFonts w:ascii="Cambria Math" w:hAnsi="Cambria Math" w:cs="TimesNewRoman"/>
                        <w:szCs w:val="24"/>
                      </w:rPr>
                      <m:t>Concentration</m:t>
                    </w:del>
                  </m:r>
                </m:e>
                <m:sub>
                  <m:r>
                    <w:del w:id="10716" w:author="Serge M. Dubuc" w:date="2015-03-17T13:12:00Z">
                      <m:rPr>
                        <m:sty m:val="p"/>
                      </m:rPr>
                      <w:rPr>
                        <w:rFonts w:ascii="Cambria Math" w:hAnsi="Cambria Math" w:cs="TimesNewRoman"/>
                        <w:szCs w:val="24"/>
                      </w:rPr>
                      <m:t>standard  (ppb)</m:t>
                    </w:del>
                  </m:r>
                </m:sub>
              </m:sSub>
            </m:num>
            <m:den>
              <m:sSub>
                <m:sSubPr>
                  <m:ctrlPr>
                    <w:del w:id="10717" w:author="Serge M. Dubuc" w:date="2015-03-17T13:12:00Z">
                      <w:rPr>
                        <w:rFonts w:ascii="Cambria Math" w:hAnsi="Cambria Math" w:cs="TimesNewRoman"/>
                        <w:szCs w:val="24"/>
                      </w:rPr>
                    </w:del>
                  </m:ctrlPr>
                </m:sSubPr>
                <m:e>
                  <m:r>
                    <w:del w:id="10718" w:author="Serge M. Dubuc" w:date="2015-03-17T13:12:00Z">
                      <m:rPr>
                        <m:sty m:val="p"/>
                      </m:rPr>
                      <w:rPr>
                        <w:rFonts w:ascii="Cambria Math" w:hAnsi="Cambria Math" w:cs="TimesNewRoman"/>
                        <w:szCs w:val="24"/>
                      </w:rPr>
                      <m:t>PeakArea</m:t>
                    </w:del>
                  </m:r>
                </m:e>
                <m:sub>
                  <m:r>
                    <w:del w:id="10719" w:author="Serge M. Dubuc" w:date="2015-03-17T13:12:00Z">
                      <m:rPr>
                        <m:sty m:val="p"/>
                      </m:rPr>
                      <w:rPr>
                        <w:rFonts w:ascii="Cambria Math" w:hAnsi="Cambria Math" w:cs="TimesNewRoman"/>
                        <w:szCs w:val="24"/>
                      </w:rPr>
                      <m:t>standard</m:t>
                    </w:del>
                  </m:r>
                </m:sub>
              </m:sSub>
            </m:den>
          </m:f>
          <w:commentRangeEnd w:id="10690"/>
          <m:r>
            <m:rPr>
              <m:sty m:val="p"/>
            </m:rPr>
            <w:rPr>
              <w:rStyle w:val="CommentReference"/>
            </w:rPr>
            <w:commentReference w:id="10690"/>
          </m:r>
          <w:commentRangeEnd w:id="10691"/>
          <m:r>
            <m:rPr>
              <m:sty m:val="p"/>
            </m:rPr>
            <w:rPr>
              <w:rStyle w:val="CommentReference"/>
            </w:rPr>
            <w:commentReference w:id="10691"/>
          </m:r>
          <w:commentRangeEnd w:id="10692"/>
          <m:r>
            <m:rPr>
              <m:sty m:val="p"/>
            </m:rPr>
            <w:rPr>
              <w:rStyle w:val="CommentReference"/>
            </w:rPr>
            <w:commentReference w:id="10692"/>
          </m:r>
        </m:oMath>
      </m:oMathPara>
    </w:p>
    <w:p w14:paraId="23F346D3"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9.</w:t>
      </w:r>
      <w:r w:rsidR="0042500C" w:rsidRPr="00C47377">
        <w:rPr>
          <w:rFonts w:ascii="TimesNewRoman" w:hAnsi="TimesNewRoman" w:cs="TimesNewRoman"/>
          <w:szCs w:val="24"/>
        </w:rPr>
        <w:tab/>
      </w:r>
      <w:r w:rsidRPr="00C47377">
        <w:rPr>
          <w:rFonts w:ascii="TimesNewRoman" w:hAnsi="TimesNewRoman" w:cs="TimesNewRoman"/>
          <w:szCs w:val="24"/>
        </w:rPr>
        <w:t>Limit of detection, limit of quantification</w:t>
      </w:r>
    </w:p>
    <w:p w14:paraId="46F0DC4D"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The </w:t>
      </w:r>
      <w:r w:rsidR="005E4572">
        <w:rPr>
          <w:rFonts w:ascii="TimesNewRoman" w:hAnsi="TimesNewRoman" w:cs="TimesNewRoman"/>
          <w:szCs w:val="24"/>
        </w:rPr>
        <w:t>detection</w:t>
      </w:r>
      <w:r w:rsidRPr="00C47377">
        <w:rPr>
          <w:rFonts w:ascii="TimesNewRoman" w:hAnsi="TimesNewRoman" w:cs="TimesNewRoman"/>
          <w:szCs w:val="24"/>
        </w:rPr>
        <w:t xml:space="preserve"> limit is based on the noise measurement close to the retention time of N</w:t>
      </w:r>
      <w:r w:rsidRPr="00C47377">
        <w:rPr>
          <w:rFonts w:ascii="TimesNewRoman" w:hAnsi="TimesNewRoman" w:cs="TimesNewRoman"/>
          <w:szCs w:val="24"/>
          <w:vertAlign w:val="subscript"/>
        </w:rPr>
        <w:t>2</w:t>
      </w:r>
      <w:r w:rsidRPr="00C47377">
        <w:rPr>
          <w:rFonts w:ascii="TimesNewRoman" w:hAnsi="TimesNewRoman" w:cs="TimesNewRoman"/>
          <w:szCs w:val="24"/>
        </w:rPr>
        <w:t>O (reference DIN 32645, 01.11.2008):</w:t>
      </w:r>
    </w:p>
    <w:p w14:paraId="21405309" w14:textId="468252E4"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Limit of Detection</w:t>
      </w:r>
      <w:r w:rsidR="00AE32B5" w:rsidRPr="00C47377">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ins w:id="10720" w:author="Serge M. Dubuc" w:date="2014-05-13T15:15:00Z">
        <w:r w:rsidR="00343937">
          <w:rPr>
            <w:rFonts w:ascii="TimesNewRoman" w:hAnsi="TimesNewRoman" w:cs="TimesNewRoman"/>
            <w:szCs w:val="24"/>
          </w:rPr>
          <w:tab/>
        </w:r>
        <w:r w:rsidR="00343937">
          <w:rPr>
            <w:rFonts w:ascii="TimesNewRoman" w:hAnsi="TimesNewRoman" w:cs="TimesNewRoman"/>
            <w:szCs w:val="24"/>
          </w:rPr>
          <w:tab/>
        </w:r>
        <w:r w:rsidR="00343937">
          <w:rPr>
            <w:rFonts w:ascii="TimesNewRoman" w:hAnsi="TimesNewRoman" w:cs="TimesNewRoman"/>
            <w:szCs w:val="24"/>
          </w:rPr>
          <w:tab/>
          <w:t>(2</w:t>
        </w:r>
      </w:ins>
      <w:ins w:id="10721" w:author="Serge M. Dubuc" w:date="2015-03-31T14:50:00Z">
        <w:r w:rsidR="00DD1D4C">
          <w:rPr>
            <w:rFonts w:ascii="TimesNewRoman" w:hAnsi="TimesNewRoman" w:cs="TimesNewRoman"/>
            <w:szCs w:val="24"/>
          </w:rPr>
          <w:t>0</w:t>
        </w:r>
      </w:ins>
      <w:ins w:id="10722" w:author="Serge M. Dubuc" w:date="2014-05-13T15:15:00Z">
        <w:r w:rsidR="00343937">
          <w:rPr>
            <w:rFonts w:ascii="TimesNewRoman" w:hAnsi="TimesNewRoman" w:cs="TimesNewRoman"/>
            <w:szCs w:val="24"/>
          </w:rPr>
          <w:t>)</w:t>
        </w:r>
      </w:ins>
    </w:p>
    <w:p w14:paraId="3BBE4AAD" w14:textId="77777777"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where </w:t>
      </w:r>
      <m:oMath>
        <m:r>
          <m:rPr>
            <m:sty m:val="p"/>
          </m:rPr>
          <w:rPr>
            <w:rFonts w:ascii="Cambria Math" w:hAnsi="Cambria Math" w:cs="TimesNewRoman"/>
            <w:szCs w:val="24"/>
          </w:rPr>
          <m:t>std. dev.</m:t>
        </m:r>
      </m:oMath>
      <w:r w:rsidRPr="00C47377">
        <w:rPr>
          <w:rFonts w:ascii="TimesNewRoman" w:hAnsi="TimesNewRoman" w:cs="TimesNewRoman"/>
          <w:szCs w:val="24"/>
        </w:rPr>
        <w:t xml:space="preserve"> is considered to be equal to noise.</w:t>
      </w:r>
    </w:p>
    <w:p w14:paraId="0E43907D" w14:textId="37B4DC06"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b/>
        <w:t>Limit of Quantification</w:t>
      </w:r>
      <w:r w:rsidR="00AE32B5" w:rsidRPr="00C47377">
        <w:rPr>
          <w:rFonts w:ascii="TimesNewRoman" w:hAnsi="TimesNewRoman" w:cs="TimesNewRoman"/>
          <w:szCs w:val="24"/>
        </w:rPr>
        <w:t xml:space="preserve">: </w:t>
      </w:r>
      <m:oMath>
        <m:r>
          <m:rPr>
            <m:sty m:val="p"/>
          </m:rPr>
          <w:rPr>
            <w:rFonts w:ascii="Cambria Math" w:hAnsi="Cambria Math" w:cs="TimesNewRoman"/>
            <w:szCs w:val="24"/>
          </w:rPr>
          <m:t>LoQ=3×LoD</m:t>
        </m:r>
      </m:oMath>
      <w:ins w:id="10723" w:author="Serge M. Dubuc" w:date="2014-05-13T15:15:00Z">
        <w:r w:rsidR="00343937">
          <w:rPr>
            <w:rFonts w:ascii="TimesNewRoman" w:hAnsi="TimesNewRoman" w:cs="TimesNewRoman"/>
            <w:szCs w:val="24"/>
          </w:rPr>
          <w:tab/>
        </w:r>
        <w:r w:rsidR="00343937">
          <w:rPr>
            <w:rFonts w:ascii="TimesNewRoman" w:hAnsi="TimesNewRoman" w:cs="TimesNewRoman"/>
            <w:szCs w:val="24"/>
          </w:rPr>
          <w:tab/>
        </w:r>
        <w:r w:rsidR="00343937">
          <w:rPr>
            <w:rFonts w:ascii="TimesNewRoman" w:hAnsi="TimesNewRoman" w:cs="TimesNewRoman"/>
            <w:szCs w:val="24"/>
          </w:rPr>
          <w:tab/>
        </w:r>
        <w:r w:rsidR="00343937">
          <w:rPr>
            <w:rFonts w:ascii="TimesNewRoman" w:hAnsi="TimesNewRoman" w:cs="TimesNewRoman"/>
            <w:szCs w:val="24"/>
          </w:rPr>
          <w:tab/>
        </w:r>
        <w:r w:rsidR="00343937">
          <w:rPr>
            <w:rFonts w:ascii="TimesNewRoman" w:hAnsi="TimesNewRoman" w:cs="TimesNewRoman"/>
            <w:szCs w:val="24"/>
          </w:rPr>
          <w:tab/>
          <w:t>(2</w:t>
        </w:r>
      </w:ins>
      <w:ins w:id="10724" w:author="Serge M. Dubuc" w:date="2015-03-31T14:50:00Z">
        <w:r w:rsidR="00DD1D4C">
          <w:rPr>
            <w:rFonts w:ascii="TimesNewRoman" w:hAnsi="TimesNewRoman" w:cs="TimesNewRoman"/>
            <w:szCs w:val="24"/>
          </w:rPr>
          <w:t>1</w:t>
        </w:r>
      </w:ins>
      <w:ins w:id="10725" w:author="Serge M. Dubuc" w:date="2014-05-13T15:15:00Z">
        <w:r w:rsidR="00343937">
          <w:rPr>
            <w:rFonts w:ascii="TimesNewRoman" w:hAnsi="TimesNewRoman" w:cs="TimesNewRoman"/>
            <w:szCs w:val="24"/>
          </w:rPr>
          <w:t>)</w:t>
        </w:r>
      </w:ins>
    </w:p>
    <w:p w14:paraId="510AC362"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r the purpose of calculating the mass of N</w:t>
      </w:r>
      <w:r w:rsidRPr="00C47377">
        <w:rPr>
          <w:rFonts w:ascii="TimesNewRoman" w:hAnsi="TimesNewRoman" w:cs="TimesNewRoman"/>
          <w:szCs w:val="24"/>
          <w:vertAlign w:val="subscript"/>
        </w:rPr>
        <w:t>2</w:t>
      </w:r>
      <w:r w:rsidRPr="00C47377">
        <w:rPr>
          <w:rFonts w:ascii="TimesNewRoman" w:hAnsi="TimesNewRoman" w:cs="TimesNewRoman"/>
          <w:szCs w:val="24"/>
        </w:rPr>
        <w:t>O, the concentration below LoD is considered to be zero.</w:t>
      </w:r>
    </w:p>
    <w:p w14:paraId="24F65461"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10.</w:t>
      </w:r>
      <w:r w:rsidR="0042500C" w:rsidRPr="00C47377">
        <w:rPr>
          <w:rFonts w:ascii="TimesNewRoman" w:hAnsi="TimesNewRoman" w:cs="TimesNewRoman"/>
          <w:szCs w:val="24"/>
        </w:rPr>
        <w:tab/>
      </w:r>
      <w:r w:rsidRPr="00C47377">
        <w:rPr>
          <w:rFonts w:ascii="TimesNewRoman" w:hAnsi="TimesNewRoman" w:cs="TimesNewRoman"/>
          <w:szCs w:val="24"/>
        </w:rPr>
        <w:t>Interference verification.</w:t>
      </w:r>
    </w:p>
    <w:p w14:paraId="190FD58C" w14:textId="77777777" w:rsidR="0042500C" w:rsidRDefault="0042500C" w:rsidP="0042500C">
      <w:pPr>
        <w:pStyle w:val="SingleTxtG"/>
        <w:ind w:left="2268"/>
        <w:rPr>
          <w:ins w:id="10726" w:author="Serge M. Dubuc" w:date="2015-04-15T10:40:00Z"/>
          <w:rFonts w:ascii="TimesNewRoman" w:hAnsi="TimesNewRoman" w:cs="TimesNewRoman"/>
          <w:szCs w:val="24"/>
        </w:rPr>
      </w:pPr>
      <w:r w:rsidRPr="00C47377">
        <w:rPr>
          <w:rFonts w:ascii="TimesNewRoman" w:hAnsi="TimesNewRoman" w:cs="TimesNewRoman"/>
          <w:szCs w:val="24"/>
        </w:rPr>
        <w:t>Interference</w:t>
      </w:r>
      <w:r w:rsidR="00A40525" w:rsidRPr="00C47377">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C47377">
        <w:rPr>
          <w:rFonts w:ascii="TimesNewRoman" w:hAnsi="TimesNewRoman" w:cs="TimesNewRoman"/>
          <w:szCs w:val="24"/>
        </w:rPr>
        <w:t>hod or instrumentation.</w:t>
      </w:r>
    </w:p>
    <w:p w14:paraId="4F00C07F" w14:textId="5988D84B" w:rsidR="00D036ED" w:rsidRDefault="00D036ED" w:rsidP="0086597F">
      <w:pPr>
        <w:pStyle w:val="SingleTxtG"/>
        <w:rPr>
          <w:ins w:id="10727" w:author="Serge M. Dubuc" w:date="2015-04-15T10:41:00Z"/>
          <w:rFonts w:ascii="TimesNewRoman" w:hAnsi="TimesNewRoman" w:cs="TimesNewRoman"/>
          <w:szCs w:val="24"/>
        </w:rPr>
      </w:pPr>
      <w:ins w:id="10728" w:author="Serge M. Dubuc" w:date="2015-04-15T10:40:00Z">
        <w:r>
          <w:rPr>
            <w:rFonts w:ascii="TimesNewRoman" w:hAnsi="TimesNewRoman" w:cs="TimesNewRoman"/>
            <w:szCs w:val="24"/>
          </w:rPr>
          <w:t xml:space="preserve">[RESERVED: </w:t>
        </w:r>
      </w:ins>
      <w:ins w:id="10729" w:author="Serge M. Dubuc" w:date="2015-04-15T10:41:00Z">
        <w:r>
          <w:rPr>
            <w:rFonts w:ascii="TimesNewRoman" w:hAnsi="TimesNewRoman" w:cs="TimesNewRoman"/>
            <w:szCs w:val="24"/>
          </w:rPr>
          <w:t xml:space="preserve">7.3. </w:t>
        </w:r>
      </w:ins>
      <w:ins w:id="10730" w:author="Serge M. Dubuc" w:date="2015-04-15T10:40:00Z">
        <w:r>
          <w:rPr>
            <w:rFonts w:ascii="TimesNewRoman" w:hAnsi="TimesNewRoman" w:cs="TimesNewRoman"/>
            <w:szCs w:val="24"/>
          </w:rPr>
          <w:t>Sampling and analysis methods for ethanol (EtOH</w:t>
        </w:r>
      </w:ins>
      <w:ins w:id="10731" w:author="Serge M. Dubuc" w:date="2015-04-15T10:41:00Z">
        <w:r>
          <w:rPr>
            <w:rFonts w:ascii="TimesNewRoman" w:hAnsi="TimesNewRoman" w:cs="TimesNewRoman"/>
            <w:szCs w:val="24"/>
          </w:rPr>
          <w:t>….</w:t>
        </w:r>
      </w:ins>
      <w:ins w:id="10732" w:author="Serge M. Dubuc" w:date="2015-04-15T10:40:00Z">
        <w:r>
          <w:rPr>
            <w:rFonts w:ascii="TimesNewRoman" w:hAnsi="TimesNewRoman" w:cs="TimesNewRoman"/>
            <w:szCs w:val="24"/>
          </w:rPr>
          <w:t>]</w:t>
        </w:r>
      </w:ins>
    </w:p>
    <w:p w14:paraId="71DE92AE" w14:textId="69D3FE0C" w:rsidR="00D036ED" w:rsidRDefault="00D036ED" w:rsidP="0086597F">
      <w:pPr>
        <w:pStyle w:val="SingleTxtG"/>
        <w:rPr>
          <w:rFonts w:ascii="TimesNewRoman" w:hAnsi="TimesNewRoman" w:cs="TimesNewRoman"/>
          <w:szCs w:val="24"/>
        </w:rPr>
      </w:pPr>
      <w:ins w:id="10733" w:author="Serge M. Dubuc" w:date="2015-04-15T10:41:00Z">
        <w:r>
          <w:rPr>
            <w:rFonts w:ascii="TimesNewRoman" w:hAnsi="TimesNewRoman" w:cs="TimesNewRoman"/>
            <w:szCs w:val="24"/>
          </w:rPr>
          <w:t>[RESERVED 7.4. Sampling and analysis methods for formaldehyde and acetaldehyde]</w:t>
        </w:r>
      </w:ins>
    </w:p>
    <w:p w14:paraId="0F801A34" w14:textId="77777777" w:rsidR="006E7FB7" w:rsidRDefault="006E7FB7" w:rsidP="0042500C">
      <w:pPr>
        <w:pStyle w:val="SingleTxtG"/>
        <w:ind w:left="2268"/>
        <w:rPr>
          <w:rFonts w:ascii="TimesNewRoman" w:hAnsi="TimesNewRoman" w:cs="TimesNewRoman"/>
          <w:szCs w:val="24"/>
        </w:rPr>
      </w:pPr>
    </w:p>
    <w:p w14:paraId="4079F529" w14:textId="77777777" w:rsidR="006E7FB7" w:rsidRPr="00C47377" w:rsidRDefault="006E7FB7" w:rsidP="0042500C">
      <w:pPr>
        <w:pStyle w:val="SingleTxtG"/>
        <w:ind w:left="2268"/>
        <w:rPr>
          <w:rFonts w:ascii="TimesNewRoman" w:hAnsi="TimesNewRoman" w:cs="TimesNewRoman"/>
          <w:szCs w:val="24"/>
        </w:rPr>
        <w:sectPr w:rsidR="006E7FB7" w:rsidRPr="00C47377"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C47377" w:rsidRDefault="00414DE9" w:rsidP="00885508">
      <w:pPr>
        <w:pStyle w:val="HChG"/>
      </w:pPr>
      <w:bookmarkStart w:id="10734" w:name="Annex_6_Test_Procedure"/>
      <w:bookmarkEnd w:id="10734"/>
      <w:r w:rsidRPr="00C47377">
        <w:t>A</w:t>
      </w:r>
      <w:r w:rsidR="00885508" w:rsidRPr="00C47377">
        <w:t>nnex 6</w:t>
      </w:r>
    </w:p>
    <w:p w14:paraId="39C425AF" w14:textId="08ECC672" w:rsidR="00A40525" w:rsidRPr="00C47377" w:rsidRDefault="00885508" w:rsidP="00885508">
      <w:pPr>
        <w:pStyle w:val="HChG"/>
      </w:pPr>
      <w:r w:rsidRPr="00C47377">
        <w:tab/>
      </w:r>
      <w:r w:rsidRPr="00C47377">
        <w:tab/>
      </w:r>
      <w:r w:rsidR="00A40525" w:rsidRPr="00C47377">
        <w:t>T</w:t>
      </w:r>
      <w:r w:rsidRPr="00C47377">
        <w:t>ype 1 test procedure</w:t>
      </w:r>
      <w:ins w:id="10735" w:author="Serge M. Dubuc" w:date="2015-05-11T17:37:00Z">
        <w:r w:rsidR="005A5023">
          <w:t>s</w:t>
        </w:r>
      </w:ins>
      <w:r w:rsidRPr="00C47377">
        <w:t xml:space="preserve"> and test conditions</w:t>
      </w:r>
    </w:p>
    <w:p w14:paraId="34E66A6A" w14:textId="77777777" w:rsidR="00885508" w:rsidRPr="00C47377" w:rsidRDefault="00A40525" w:rsidP="00885508">
      <w:pPr>
        <w:pStyle w:val="SingleTxtG"/>
        <w:ind w:left="2268" w:hanging="1134"/>
        <w:rPr>
          <w:szCs w:val="24"/>
        </w:rPr>
      </w:pPr>
      <w:r w:rsidRPr="00C47377">
        <w:rPr>
          <w:szCs w:val="24"/>
        </w:rPr>
        <w:t>1.</w:t>
      </w:r>
      <w:r w:rsidR="00885508" w:rsidRPr="00C47377">
        <w:rPr>
          <w:szCs w:val="24"/>
        </w:rPr>
        <w:tab/>
      </w:r>
      <w:r w:rsidRPr="00C47377">
        <w:rPr>
          <w:szCs w:val="24"/>
        </w:rPr>
        <w:t>Test procedures and test conditions</w:t>
      </w:r>
    </w:p>
    <w:p w14:paraId="068D350F" w14:textId="77777777" w:rsidR="00885508" w:rsidRPr="00C47377" w:rsidRDefault="00A40525" w:rsidP="00885508">
      <w:pPr>
        <w:pStyle w:val="SingleTxtG"/>
        <w:ind w:left="2268" w:hanging="1134"/>
        <w:rPr>
          <w:szCs w:val="24"/>
        </w:rPr>
      </w:pPr>
      <w:r w:rsidRPr="00C47377">
        <w:rPr>
          <w:szCs w:val="24"/>
        </w:rPr>
        <w:t>1.1</w:t>
      </w:r>
      <w:r w:rsidR="00885508" w:rsidRPr="00C47377">
        <w:rPr>
          <w:szCs w:val="24"/>
        </w:rPr>
        <w:tab/>
      </w:r>
      <w:r w:rsidRPr="00C47377">
        <w:rPr>
          <w:szCs w:val="24"/>
        </w:rPr>
        <w:t>Description of tests</w:t>
      </w:r>
    </w:p>
    <w:p w14:paraId="72393E0A" w14:textId="77777777" w:rsidR="00885508" w:rsidRPr="00C47377" w:rsidRDefault="00A40525" w:rsidP="00885508">
      <w:pPr>
        <w:pStyle w:val="SingleTxtG"/>
        <w:ind w:left="2268" w:hanging="1134"/>
        <w:rPr>
          <w:szCs w:val="24"/>
        </w:rPr>
      </w:pPr>
      <w:r w:rsidRPr="00C47377">
        <w:rPr>
          <w:szCs w:val="24"/>
        </w:rPr>
        <w:t>1.1.1.</w:t>
      </w:r>
      <w:r w:rsidR="00885508" w:rsidRPr="00C47377">
        <w:rPr>
          <w:szCs w:val="24"/>
        </w:rPr>
        <w:tab/>
      </w:r>
      <w:r w:rsidRPr="00C47377">
        <w:rPr>
          <w:szCs w:val="24"/>
        </w:rPr>
        <w:t>The tests verify the emissions of gaseous compounds, particulate matter, particle number, CO</w:t>
      </w:r>
      <w:r w:rsidRPr="00C47377">
        <w:rPr>
          <w:szCs w:val="24"/>
          <w:vertAlign w:val="subscript"/>
        </w:rPr>
        <w:t>2</w:t>
      </w:r>
      <w:r w:rsidRPr="00C47377">
        <w:rPr>
          <w:szCs w:val="24"/>
        </w:rPr>
        <w:t xml:space="preserve"> emissions, and fuel consumption, in a characteristic driving cycle.</w:t>
      </w:r>
    </w:p>
    <w:p w14:paraId="190DEB50" w14:textId="395A86EA" w:rsidR="00885508" w:rsidRPr="00C47377" w:rsidRDefault="00A40525" w:rsidP="00885508">
      <w:pPr>
        <w:pStyle w:val="SingleTxtG"/>
        <w:ind w:left="2268" w:hanging="1134"/>
        <w:rPr>
          <w:szCs w:val="24"/>
        </w:rPr>
      </w:pPr>
      <w:r w:rsidRPr="00C47377">
        <w:rPr>
          <w:szCs w:val="24"/>
        </w:rPr>
        <w:t>1.1.1.1.</w:t>
      </w:r>
      <w:r w:rsidR="00885508" w:rsidRPr="00C47377">
        <w:rPr>
          <w:szCs w:val="24"/>
        </w:rPr>
        <w:tab/>
      </w:r>
      <w:r w:rsidRPr="00C47377">
        <w:rPr>
          <w:szCs w:val="24"/>
        </w:rPr>
        <w:t xml:space="preserve">The tests shall be carried out by the method described in </w:t>
      </w:r>
      <w:r w:rsidR="0039650F">
        <w:rPr>
          <w:szCs w:val="24"/>
        </w:rPr>
        <w:t>paragraph</w:t>
      </w:r>
      <w:ins w:id="10736" w:author="Serge M. Dubuc" w:date="2015-05-02T17:04:00Z">
        <w:r w:rsidR="004A3C02">
          <w:rPr>
            <w:szCs w:val="24"/>
          </w:rPr>
          <w:t xml:space="preserve"> </w:t>
        </w:r>
      </w:ins>
      <w:del w:id="10737" w:author="Serge M. Dubuc" w:date="2015-05-02T17:04:00Z">
        <w:r w:rsidR="00283690" w:rsidRPr="00C47377" w:rsidDel="004A3C02">
          <w:rPr>
            <w:szCs w:val="24"/>
          </w:rPr>
          <w:delText> </w:delText>
        </w:r>
      </w:del>
      <w:r w:rsidR="00283690" w:rsidRPr="00C47377">
        <w:rPr>
          <w:szCs w:val="24"/>
        </w:rPr>
        <w:t>1</w:t>
      </w:r>
      <w:r w:rsidRPr="00C47377">
        <w:rPr>
          <w:szCs w:val="24"/>
        </w:rPr>
        <w:t xml:space="preserve">.2. </w:t>
      </w:r>
      <w:r w:rsidR="00427DD3" w:rsidRPr="00C47377">
        <w:rPr>
          <w:szCs w:val="24"/>
        </w:rPr>
        <w:t xml:space="preserve">of </w:t>
      </w:r>
      <w:r w:rsidRPr="00C47377">
        <w:rPr>
          <w:szCs w:val="24"/>
        </w:rPr>
        <w:t xml:space="preserve">this </w:t>
      </w:r>
      <w:r w:rsidR="00427DD3" w:rsidRPr="00C47377">
        <w:rPr>
          <w:szCs w:val="24"/>
        </w:rPr>
        <w:t>Annex</w:t>
      </w:r>
      <w:r w:rsidRPr="00C47377">
        <w:rPr>
          <w:szCs w:val="24"/>
        </w:rPr>
        <w:t xml:space="preserve">. Gases, particulate matter and particle number shall be sampled and analysed </w:t>
      </w:r>
      <w:r w:rsidR="00885508" w:rsidRPr="00C47377">
        <w:rPr>
          <w:szCs w:val="24"/>
        </w:rPr>
        <w:t>by the prescribed methods.</w:t>
      </w:r>
    </w:p>
    <w:p w14:paraId="46092245" w14:textId="6EC894B5" w:rsidR="00A40525" w:rsidRDefault="00A40525" w:rsidP="00885508">
      <w:pPr>
        <w:pStyle w:val="SingleTxtG"/>
        <w:ind w:left="2268" w:hanging="1134"/>
        <w:rPr>
          <w:szCs w:val="24"/>
        </w:rPr>
      </w:pPr>
      <w:r w:rsidRPr="00C47377">
        <w:rPr>
          <w:szCs w:val="24"/>
        </w:rPr>
        <w:t>1.1.1.2.</w:t>
      </w:r>
      <w:r w:rsidR="00885508" w:rsidRPr="00C47377">
        <w:rPr>
          <w:szCs w:val="24"/>
        </w:rPr>
        <w:tab/>
      </w:r>
      <w:r w:rsidRPr="00C47377">
        <w:rPr>
          <w:szCs w:val="24"/>
        </w:rPr>
        <w:t xml:space="preserve">The number of tests shall be determined as shown in </w:t>
      </w:r>
      <w:r w:rsidR="0041646E" w:rsidRPr="00C47377">
        <w:rPr>
          <w:szCs w:val="24"/>
        </w:rPr>
        <w:t>Figure</w:t>
      </w:r>
      <w:ins w:id="10738" w:author="Serge M. Dubuc" w:date="2015-05-02T17:05:00Z">
        <w:r w:rsidR="004A3C02">
          <w:rPr>
            <w:szCs w:val="24"/>
          </w:rPr>
          <w:t xml:space="preserve"> </w:t>
        </w:r>
      </w:ins>
      <w:del w:id="10739" w:author="Serge M. Dubuc" w:date="2015-05-02T17:05:00Z">
        <w:r w:rsidR="0041646E" w:rsidRPr="00C47377" w:rsidDel="004A3C02">
          <w:rPr>
            <w:szCs w:val="24"/>
          </w:rPr>
          <w:delText> </w:delText>
        </w:r>
      </w:del>
      <w:r w:rsidR="0041646E" w:rsidRPr="00C47377">
        <w:rPr>
          <w:szCs w:val="24"/>
        </w:rPr>
        <w:t>A6/1</w:t>
      </w:r>
      <w:r w:rsidRPr="00C47377">
        <w:rPr>
          <w:szCs w:val="24"/>
        </w:rPr>
        <w:t>. R</w:t>
      </w:r>
      <w:r w:rsidRPr="00C47377">
        <w:rPr>
          <w:szCs w:val="24"/>
          <w:vertAlign w:val="subscript"/>
        </w:rPr>
        <w:t>i1</w:t>
      </w:r>
      <w:r w:rsidRPr="00C47377">
        <w:rPr>
          <w:szCs w:val="24"/>
        </w:rPr>
        <w:t xml:space="preserve"> to  R</w:t>
      </w:r>
      <w:r w:rsidRPr="00C47377">
        <w:rPr>
          <w:szCs w:val="24"/>
          <w:vertAlign w:val="subscript"/>
        </w:rPr>
        <w:t>i3</w:t>
      </w:r>
      <w:r w:rsidRPr="00C47377">
        <w:rPr>
          <w:szCs w:val="24"/>
        </w:rPr>
        <w:t xml:space="preserve"> describe the final measurement results of three tests to determine </w:t>
      </w:r>
      <w:r w:rsidR="00A8294F" w:rsidRPr="00C47377">
        <w:rPr>
          <w:szCs w:val="24"/>
        </w:rPr>
        <w:t>gaseous compounds, particulate matter, particle number, CO</w:t>
      </w:r>
      <w:r w:rsidR="00A8294F" w:rsidRPr="00C47377">
        <w:rPr>
          <w:szCs w:val="24"/>
          <w:vertAlign w:val="subscript"/>
        </w:rPr>
        <w:t>2</w:t>
      </w:r>
      <w:r w:rsidR="00A8294F" w:rsidRPr="00C47377">
        <w:rPr>
          <w:szCs w:val="24"/>
        </w:rPr>
        <w:t xml:space="preserve"> emissions, and fuel consumption </w:t>
      </w:r>
      <w:r w:rsidRPr="00C47377">
        <w:rPr>
          <w:szCs w:val="24"/>
        </w:rPr>
        <w:t>where applicable. L are limit values as defined by the</w:t>
      </w:r>
      <w:r w:rsidR="00885508" w:rsidRPr="00C47377">
        <w:rPr>
          <w:szCs w:val="24"/>
        </w:rPr>
        <w:t xml:space="preserve"> Contracting Parties.</w:t>
      </w:r>
      <w:r w:rsidR="000F6B02">
        <w:rPr>
          <w:szCs w:val="24"/>
        </w:rPr>
        <w:t xml:space="preserve"> If a vehicle configuration must be driven more than once to show compliance with regional limits (as defined in Figure</w:t>
      </w:r>
      <w:r w:rsidR="000F6B02" w:rsidRPr="00E2468D">
        <w:rPr>
          <w:szCs w:val="24"/>
        </w:rPr>
        <w:t>A6/1</w:t>
      </w:r>
      <w:r w:rsidR="000F6B02">
        <w:rPr>
          <w:szCs w:val="24"/>
        </w:rPr>
        <w:t>), the average CO</w:t>
      </w:r>
      <w:r w:rsidR="000F6B02" w:rsidRPr="00827580">
        <w:rPr>
          <w:szCs w:val="24"/>
          <w:vertAlign w:val="subscript"/>
        </w:rPr>
        <w:t>2</w:t>
      </w:r>
      <w:r w:rsidR="000F6B02">
        <w:rPr>
          <w:szCs w:val="24"/>
        </w:rPr>
        <w:t xml:space="preserve"> value </w:t>
      </w:r>
      <w:del w:id="10740" w:author="Serge M. Dubuc" w:date="2014-12-12T12:35:00Z">
        <w:r w:rsidR="000F6B02" w:rsidDel="00587956">
          <w:rPr>
            <w:szCs w:val="24"/>
          </w:rPr>
          <w:delText xml:space="preserve">must </w:delText>
        </w:r>
      </w:del>
      <w:ins w:id="10741" w:author="Serge M. Dubuc" w:date="2014-12-12T12:35:00Z">
        <w:r w:rsidR="00587956">
          <w:rPr>
            <w:szCs w:val="24"/>
          </w:rPr>
          <w:t xml:space="preserve">shall </w:t>
        </w:r>
      </w:ins>
      <w:r w:rsidR="000F6B02">
        <w:rPr>
          <w:szCs w:val="24"/>
        </w:rPr>
        <w:t>be calculated</w:t>
      </w:r>
      <w:ins w:id="10742" w:author="Serge M. Dubuc" w:date="2014-10-09T11:24:00Z">
        <w:r w:rsidR="00290611">
          <w:rPr>
            <w:szCs w:val="24"/>
          </w:rPr>
          <w:t>.</w:t>
        </w:r>
      </w:ins>
      <w:del w:id="10743" w:author="Serge M. Dubuc" w:date="2014-10-09T11:24:00Z">
        <w:r w:rsidR="000F6B02" w:rsidDel="00290611">
          <w:rPr>
            <w:szCs w:val="24"/>
          </w:rPr>
          <w:delText xml:space="preserve"> for type approval.</w:delText>
        </w:r>
      </w:del>
      <w:r w:rsidR="00290611">
        <w:rPr>
          <w:rStyle w:val="CommentReference"/>
        </w:rPr>
        <w:commentReference w:id="10744"/>
      </w:r>
    </w:p>
    <w:p w14:paraId="67749279" w14:textId="77777777" w:rsidR="006E7FB7" w:rsidRPr="00C47377" w:rsidRDefault="006E7FB7" w:rsidP="00885508">
      <w:pPr>
        <w:pStyle w:val="SingleTxtG"/>
        <w:ind w:left="2268" w:hanging="1134"/>
        <w:rPr>
          <w:szCs w:val="24"/>
        </w:rPr>
      </w:pPr>
    </w:p>
    <w:p w14:paraId="7E240AE3" w14:textId="77777777" w:rsidR="00815D6F" w:rsidRDefault="0041646E" w:rsidP="00A076F5">
      <w:pPr>
        <w:pStyle w:val="Caption"/>
        <w:keepNext/>
      </w:pPr>
      <w:r w:rsidRPr="00C47377">
        <w:t>Figure A6/1</w:t>
      </w:r>
    </w:p>
    <w:p w14:paraId="47C2ABFD" w14:textId="07077785" w:rsidR="00815D6F" w:rsidRDefault="00885508" w:rsidP="00A076F5">
      <w:pPr>
        <w:pStyle w:val="Caption"/>
        <w:keepNext/>
        <w:rPr>
          <w:b/>
        </w:rPr>
      </w:pPr>
      <w:commentRangeStart w:id="10745"/>
      <w:r w:rsidRPr="00C47377">
        <w:rPr>
          <w:b/>
        </w:rPr>
        <w:t xml:space="preserve">Flowchart </w:t>
      </w:r>
      <w:commentRangeEnd w:id="10745"/>
      <w:r w:rsidR="00F6637D">
        <w:rPr>
          <w:rStyle w:val="CommentReference"/>
          <w:bCs w:val="0"/>
          <w:lang w:eastAsia="en-US"/>
        </w:rPr>
        <w:commentReference w:id="10745"/>
      </w:r>
      <w:r w:rsidRPr="00C47377">
        <w:rPr>
          <w:b/>
        </w:rPr>
        <w:t xml:space="preserve">for the </w:t>
      </w:r>
      <w:del w:id="10746" w:author="Serge M. Dubuc" w:date="2015-02-17T09:43:00Z">
        <w:r w:rsidRPr="00C47377" w:rsidDel="00823799">
          <w:rPr>
            <w:b/>
          </w:rPr>
          <w:delText>n</w:delText>
        </w:r>
      </w:del>
      <w:ins w:id="10747" w:author="Serge M. Dubuc" w:date="2015-02-17T09:43:00Z">
        <w:r w:rsidR="00823799">
          <w:rPr>
            <w:b/>
          </w:rPr>
          <w:t>N</w:t>
        </w:r>
      </w:ins>
      <w:r w:rsidRPr="00C47377">
        <w:rPr>
          <w:b/>
        </w:rPr>
        <w:t xml:space="preserve">umber of Type 1 </w:t>
      </w:r>
      <w:del w:id="10748" w:author="Serge M. Dubuc" w:date="2015-02-17T09:43:00Z">
        <w:r w:rsidRPr="00C47377" w:rsidDel="00823799">
          <w:rPr>
            <w:b/>
          </w:rPr>
          <w:delText>tests</w:delText>
        </w:r>
      </w:del>
      <w:ins w:id="10749" w:author="Serge M. Dubuc" w:date="2015-02-17T09:43:00Z">
        <w:r w:rsidR="00823799">
          <w:rPr>
            <w:b/>
          </w:rPr>
          <w:t>T</w:t>
        </w:r>
        <w:r w:rsidR="00823799" w:rsidRPr="00C47377">
          <w:rPr>
            <w:b/>
          </w:rPr>
          <w:t>ests</w:t>
        </w:r>
      </w:ins>
    </w:p>
    <w:p w14:paraId="124CD6C4" w14:textId="77777777" w:rsidR="00A40525" w:rsidRPr="00C47377" w:rsidRDefault="00F40E2B" w:rsidP="00A076F5">
      <w:pPr>
        <w:pStyle w:val="Caption"/>
        <w:keepNext/>
        <w:rPr>
          <w:szCs w:val="24"/>
          <w:highlight w:val="green"/>
        </w:rPr>
      </w:pPr>
      <w:r>
        <w:rPr>
          <w:noProof/>
          <w:lang w:val="en-US" w:eastAsia="en-US"/>
        </w:rPr>
        <mc:AlternateContent>
          <mc:Choice Requires="wpc">
            <w:drawing>
              <wp:inline distT="0" distB="0" distL="0" distR="0" wp14:anchorId="1F75FB9C" wp14:editId="0C424B8B">
                <wp:extent cx="5486400" cy="7746365"/>
                <wp:effectExtent l="1905" t="635" r="7620" b="0"/>
                <wp:docPr id="252"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Text Box 10"/>
                        <wps:cNvSpPr txBox="1">
                          <a:spLocks noChangeArrowheads="1"/>
                        </wps:cNvSpPr>
                        <wps:spPr bwMode="auto">
                          <a:xfrm>
                            <a:off x="2036445" y="6470015"/>
                            <a:ext cx="3352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6DDFEB"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5" name="Text Box 13866"/>
                        <wps:cNvSpPr txBox="1">
                          <a:spLocks noChangeArrowheads="1"/>
                        </wps:cNvSpPr>
                        <wps:spPr bwMode="auto">
                          <a:xfrm>
                            <a:off x="1980289" y="195959"/>
                            <a:ext cx="757555" cy="287924"/>
                          </a:xfrm>
                          <a:prstGeom prst="rect">
                            <a:avLst/>
                          </a:prstGeom>
                          <a:solidFill>
                            <a:srgbClr val="FFFF99"/>
                          </a:solidFill>
                          <a:ln w="6350">
                            <a:solidFill>
                              <a:srgbClr val="000000"/>
                            </a:solidFill>
                            <a:miter lim="800000"/>
                            <a:headEnd/>
                            <a:tailEnd/>
                          </a:ln>
                        </wps:spPr>
                        <wps:txbx>
                          <w:txbxContent>
                            <w:p w14:paraId="2F454758" w14:textId="77777777" w:rsidR="00914601" w:rsidRPr="008E5291" w:rsidRDefault="00914601" w:rsidP="00815D6F">
                              <w:pPr>
                                <w:rPr>
                                  <w:rFonts w:ascii="Cambria" w:hAnsi="Cambria" w:cs="Arial"/>
                                  <w:sz w:val="22"/>
                                  <w:szCs w:val="22"/>
                                  <w:lang w:val="fr-CH"/>
                                </w:rPr>
                              </w:pPr>
                              <w:r w:rsidRPr="008E5291">
                                <w:rPr>
                                  <w:rFonts w:ascii="Cambria" w:hAnsi="Cambria" w:cs="Arial"/>
                                  <w:sz w:val="22"/>
                                  <w:szCs w:val="22"/>
                                  <w:lang w:val="fr-CH"/>
                                </w:rPr>
                                <w:t>First Test</w:t>
                              </w:r>
                            </w:p>
                          </w:txbxContent>
                        </wps:txbx>
                        <wps:bodyPr rot="0" vert="horz" wrap="none" lIns="91440" tIns="72000" rIns="91440" bIns="45720" anchor="t" anchorCtr="0" upright="1">
                          <a:spAutoFit/>
                        </wps:bodyPr>
                      </wps:wsp>
                      <wps:wsp>
                        <wps:cNvPr id="6" name="Flowchart: Preparation 13867"/>
                        <wps:cNvSpPr>
                          <a:spLocks noChangeArrowheads="1"/>
                        </wps:cNvSpPr>
                        <wps:spPr bwMode="auto">
                          <a:xfrm>
                            <a:off x="1479749" y="617246"/>
                            <a:ext cx="1762539" cy="333227"/>
                          </a:xfrm>
                          <a:prstGeom prst="flowChartPreparation">
                            <a:avLst/>
                          </a:prstGeom>
                          <a:solidFill>
                            <a:srgbClr val="FFFF99"/>
                          </a:solidFill>
                          <a:ln w="6350" algn="ctr">
                            <a:solidFill>
                              <a:srgbClr val="000000"/>
                            </a:solidFill>
                            <a:miter lim="800000"/>
                            <a:headEnd/>
                            <a:tailEnd/>
                          </a:ln>
                        </wps:spPr>
                        <wps:txbx>
                          <w:txbxContent>
                            <w:p w14:paraId="0A68562A" w14:textId="1D1341E2" w:rsidR="00914601" w:rsidRPr="00F40E2B" w:rsidRDefault="001400C3" w:rsidP="00815D6F">
                              <w:pPr>
                                <w:pStyle w:val="NormalWeb"/>
                                <w:spacing w:before="0" w:beforeAutospacing="0" w:after="0" w:afterAutospacing="0"/>
                                <w:jc w:val="center"/>
                                <w:rPr>
                                  <w:rFonts w:ascii="Arial" w:hAnsi="Arial" w:cs="Arial"/>
                                  <w:color w:val="000000"/>
                                  <w:sz w:val="22"/>
                                  <w:szCs w:val="22"/>
                                </w:rPr>
                              </w:pPr>
                              <m:oMathPara>
                                <m:oMath>
                                  <m:sSub>
                                    <m:sSubPr>
                                      <m:ctrlPr>
                                        <w:rPr>
                                          <w:rFonts w:ascii="Cambria Math" w:eastAsia="Times New Roman" w:hAnsi="Cambria Math" w:cs="Arial"/>
                                          <w:color w:val="000000"/>
                                          <w:sz w:val="22"/>
                                          <w:szCs w:val="22"/>
                                          <w:lang w:eastAsia="en-GB"/>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0.7</m:t>
                                  </m:r>
                                  <m:r>
                                    <w:ins w:id="10750" w:author="Serge M. Dubuc" w:date="2014-04-23T10:32:00Z">
                                      <m:rPr>
                                        <m:sty m:val="p"/>
                                      </m:rPr>
                                      <w:rPr>
                                        <w:rFonts w:ascii="Cambria Math" w:hAnsi="Cambria Math" w:cs="Arial"/>
                                        <w:color w:val="000000"/>
                                        <w:sz w:val="22"/>
                                        <w:szCs w:val="22"/>
                                      </w:rPr>
                                      <m:t>×</m:t>
                                    </w:ins>
                                  </m:r>
                                  <m:r>
                                    <w:del w:id="10751" w:author="Serge M. Dubuc" w:date="2014-04-23T10:32:00Z">
                                      <m:rPr>
                                        <m:sty m:val="p"/>
                                      </m:rPr>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wps:txbx>
                        <wps:bodyPr rot="0" vert="horz" wrap="square" lIns="91440" tIns="45720" rIns="91440" bIns="45720" anchor="ctr" anchorCtr="0" upright="1">
                          <a:noAutofit/>
                        </wps:bodyPr>
                      </wps:wsp>
                      <wps:wsp>
                        <wps:cNvPr id="7" name="Flowchart: Preparation 13868"/>
                        <wps:cNvSpPr>
                          <a:spLocks noChangeArrowheads="1"/>
                        </wps:cNvSpPr>
                        <wps:spPr bwMode="auto">
                          <a:xfrm>
                            <a:off x="1480163" y="1131990"/>
                            <a:ext cx="1762125" cy="357281"/>
                          </a:xfrm>
                          <a:prstGeom prst="flowChartPreparation">
                            <a:avLst/>
                          </a:prstGeom>
                          <a:solidFill>
                            <a:srgbClr val="FFFF99"/>
                          </a:solidFill>
                          <a:ln w="6350" algn="ctr">
                            <a:solidFill>
                              <a:srgbClr val="000000"/>
                            </a:solidFill>
                            <a:miter lim="800000"/>
                            <a:headEnd/>
                            <a:tailEnd/>
                          </a:ln>
                        </wps:spPr>
                        <wps:txbx>
                          <w:txbxContent>
                            <w:p w14:paraId="1E3000DD" w14:textId="72FBA3E7" w:rsidR="00914601" w:rsidRPr="00F40E2B" w:rsidRDefault="001400C3"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gt;1.1</m:t>
                                  </m:r>
                                  <m:r>
                                    <w:ins w:id="10752" w:author="Serge M. Dubuc" w:date="2014-04-23T10:32:00Z">
                                      <w:rPr>
                                        <w:rFonts w:ascii="Cambria Math" w:hAnsi="Cambria Math" w:cs="Arial"/>
                                        <w:color w:val="000000"/>
                                        <w:sz w:val="22"/>
                                        <w:szCs w:val="22"/>
                                      </w:rPr>
                                      <m:t>×</m:t>
                                    </w:ins>
                                  </m:r>
                                  <m:r>
                                    <w:del w:id="10753"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wps:txbx>
                        <wps:bodyPr rot="0" vert="horz" wrap="square" lIns="91440" tIns="45720" rIns="91440" bIns="45720" anchor="ctr" anchorCtr="0" upright="1">
                          <a:noAutofit/>
                        </wps:bodyPr>
                      </wps:wsp>
                      <wps:wsp>
                        <wps:cNvPr id="8" name="Text Box 13869"/>
                        <wps:cNvSpPr txBox="1">
                          <a:spLocks noChangeArrowheads="1"/>
                        </wps:cNvSpPr>
                        <wps:spPr bwMode="auto">
                          <a:xfrm>
                            <a:off x="2033905" y="911225"/>
                            <a:ext cx="335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87D761" w14:textId="77777777" w:rsidR="00914601" w:rsidRPr="008E5291" w:rsidRDefault="00914601" w:rsidP="00815D6F">
                              <w:pPr>
                                <w:rPr>
                                  <w:rFonts w:ascii="Cambria" w:hAnsi="Cambria"/>
                                  <w:sz w:val="22"/>
                                  <w:szCs w:val="22"/>
                                  <w:lang w:val="fr-CH"/>
                                </w:rPr>
                              </w:pPr>
                              <w:r w:rsidRPr="008E5291">
                                <w:rPr>
                                  <w:rFonts w:ascii="Cambria" w:hAnsi="Cambria"/>
                                  <w:sz w:val="22"/>
                                  <w:szCs w:val="22"/>
                                  <w:lang w:val="fr-CH"/>
                                </w:rPr>
                                <w:t>no</w:t>
                              </w:r>
                            </w:p>
                          </w:txbxContent>
                        </wps:txbx>
                        <wps:bodyPr rot="0" vert="horz" wrap="none" lIns="91440" tIns="45720" rIns="91440" bIns="45720" anchor="t" anchorCtr="0" upright="1">
                          <a:spAutoFit/>
                        </wps:bodyPr>
                      </wps:wsp>
                      <wps:wsp>
                        <wps:cNvPr id="9" name="Text Box 2"/>
                        <wps:cNvSpPr txBox="1">
                          <a:spLocks noChangeArrowheads="1"/>
                        </wps:cNvSpPr>
                        <wps:spPr bwMode="auto">
                          <a:xfrm>
                            <a:off x="1900836" y="1679376"/>
                            <a:ext cx="907415" cy="276493"/>
                          </a:xfrm>
                          <a:prstGeom prst="rect">
                            <a:avLst/>
                          </a:prstGeom>
                          <a:solidFill>
                            <a:srgbClr val="FFFF99"/>
                          </a:solidFill>
                          <a:ln w="6350">
                            <a:solidFill>
                              <a:srgbClr val="000000"/>
                            </a:solidFill>
                            <a:miter lim="800000"/>
                            <a:headEnd/>
                            <a:tailEnd/>
                          </a:ln>
                        </wps:spPr>
                        <wps:txbx>
                          <w:txbxContent>
                            <w:p w14:paraId="2A27FCC3"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cs="Arial"/>
                                  <w:sz w:val="22"/>
                                  <w:szCs w:val="22"/>
                                  <w:lang w:val="fr-CH"/>
                                </w:rPr>
                                <w:t>Second Test</w:t>
                              </w:r>
                            </w:p>
                          </w:txbxContent>
                        </wps:txbx>
                        <wps:bodyPr rot="0" vert="horz" wrap="none" lIns="91440" tIns="72000" rIns="91440" bIns="45720" anchor="t" anchorCtr="0" upright="1">
                          <a:noAutofit/>
                        </wps:bodyPr>
                      </wps:wsp>
                      <wps:wsp>
                        <wps:cNvPr id="10" name="Flowchart: Preparation 13871"/>
                        <wps:cNvSpPr>
                          <a:spLocks noChangeArrowheads="1"/>
                        </wps:cNvSpPr>
                        <wps:spPr bwMode="auto">
                          <a:xfrm>
                            <a:off x="826082" y="2080289"/>
                            <a:ext cx="3068320" cy="715393"/>
                          </a:xfrm>
                          <a:prstGeom prst="flowChartPreparation">
                            <a:avLst/>
                          </a:prstGeom>
                          <a:solidFill>
                            <a:srgbClr val="FFFF99"/>
                          </a:solidFill>
                          <a:ln w="6350" algn="ctr">
                            <a:solidFill>
                              <a:srgbClr val="000000"/>
                            </a:solidFill>
                            <a:miter lim="800000"/>
                            <a:headEnd/>
                            <a:tailEnd/>
                          </a:ln>
                        </wps:spPr>
                        <wps:txbx>
                          <w:txbxContent>
                            <w:p w14:paraId="59FF7138" w14:textId="37D8C227" w:rsidR="00914601" w:rsidRPr="00F40E2B" w:rsidRDefault="001400C3" w:rsidP="00815D6F">
                              <w:pPr>
                                <w:pStyle w:val="NormalWeb"/>
                                <w:spacing w:before="0" w:beforeAutospacing="0" w:after="0" w:afterAutospacing="0"/>
                                <w:jc w:val="center"/>
                                <w:rPr>
                                  <w:rFonts w:eastAsia="Times New Roman"/>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0.85</m:t>
                                  </m:r>
                                  <m:r>
                                    <w:ins w:id="10754" w:author="Serge M. Dubuc" w:date="2014-04-23T10:32:00Z">
                                      <w:rPr>
                                        <w:rFonts w:ascii="Cambria Math" w:hAnsi="Cambria Math" w:cs="Arial"/>
                                        <w:color w:val="000000"/>
                                        <w:sz w:val="22"/>
                                        <w:szCs w:val="22"/>
                                      </w:rPr>
                                      <m:t>×</m:t>
                                    </w:ins>
                                  </m:r>
                                  <m:r>
                                    <w:del w:id="10755"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p w14:paraId="37A754D9" w14:textId="77777777" w:rsidR="00914601" w:rsidRPr="00A076F5" w:rsidRDefault="00914601" w:rsidP="00815D6F">
                              <w:pPr>
                                <w:pStyle w:val="NormalWeb"/>
                                <w:spacing w:before="0" w:beforeAutospacing="0" w:after="0" w:afterAutospacing="0"/>
                                <w:jc w:val="center"/>
                                <w:rPr>
                                  <w:rFonts w:eastAsia="Times New Roman"/>
                                  <w:color w:val="000000"/>
                                  <w:sz w:val="22"/>
                                  <w:szCs w:val="22"/>
                                </w:rPr>
                              </w:pPr>
                              <w:r w:rsidRPr="00A076F5">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t;L</m:t>
                                </m:r>
                              </m:oMath>
                            </w:p>
                            <w:p w14:paraId="296EEB11" w14:textId="5F166118" w:rsidR="00914601" w:rsidRPr="00A076F5" w:rsidRDefault="00914601" w:rsidP="00815D6F">
                              <w:pPr>
                                <w:pStyle w:val="NormalWeb"/>
                                <w:spacing w:before="0" w:beforeAutospacing="0" w:after="0" w:afterAutospacing="0"/>
                                <w:jc w:val="center"/>
                                <w:rPr>
                                  <w:rFonts w:ascii="Times New Roman" w:eastAsia="Times New Roman" w:hAnsi="Times New Roman" w:cs="Times New Roman"/>
                                  <w:color w:val="000000"/>
                                  <w:sz w:val="22"/>
                                  <w:szCs w:val="22"/>
                                </w:rPr>
                              </w:pPr>
                              <w:r w:rsidRPr="00A076F5">
                                <w:rPr>
                                  <w:rFonts w:eastAsia="Times New Roman"/>
                                  <w:color w:val="000000"/>
                                  <w:sz w:val="22"/>
                                  <w:szCs w:val="22"/>
                                </w:rPr>
                                <w:t xml:space="preserve">and </w:t>
                              </w:r>
                              <m:oMath>
                                <m:d>
                                  <m:dPr>
                                    <m:ctrlPr>
                                      <w:rPr>
                                        <w:rFonts w:ascii="Cambria Math" w:hAnsi="Cambria Math" w:cs="Arial"/>
                                        <w:color w:val="000000"/>
                                        <w:sz w:val="22"/>
                                        <w:szCs w:val="22"/>
                                        <w:lang w:eastAsia="en-GB"/>
                                      </w:rPr>
                                    </m:ctrlPr>
                                  </m:dPr>
                                  <m:e>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e>
                                </m:d>
                                <m:r>
                                  <m:rPr>
                                    <m:sty m:val="p"/>
                                  </m:rPr>
                                  <w:rPr>
                                    <w:rFonts w:ascii="Cambria Math" w:hAnsi="Cambria Math" w:cs="Arial"/>
                                    <w:color w:val="000000"/>
                                    <w:sz w:val="22"/>
                                    <w:szCs w:val="22"/>
                                  </w:rPr>
                                  <m:t>&lt;1.7</m:t>
                                </m:r>
                                <m:r>
                                  <w:ins w:id="10756" w:author="Serge M. Dubuc" w:date="2014-04-23T10:32:00Z">
                                    <w:rPr>
                                      <w:rFonts w:ascii="Cambria Math" w:hAnsi="Cambria Math" w:cs="Arial"/>
                                      <w:color w:val="000000"/>
                                      <w:sz w:val="22"/>
                                      <w:szCs w:val="22"/>
                                    </w:rPr>
                                    <m:t>×</m:t>
                                  </w:ins>
                                </m:r>
                                <m:r>
                                  <w:del w:id="10757"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w:p>
                          </w:txbxContent>
                        </wps:txbx>
                        <wps:bodyPr rot="0" vert="horz" wrap="square" lIns="91440" tIns="45720" rIns="91440" bIns="45720" anchor="ctr" anchorCtr="0" upright="1">
                          <a:noAutofit/>
                        </wps:bodyPr>
                      </wps:wsp>
                      <wps:wsp>
                        <wps:cNvPr id="11" name="Flowchart: Preparation 13872"/>
                        <wps:cNvSpPr>
                          <a:spLocks noChangeArrowheads="1"/>
                        </wps:cNvSpPr>
                        <wps:spPr bwMode="auto">
                          <a:xfrm>
                            <a:off x="826079" y="2987870"/>
                            <a:ext cx="3068320" cy="722284"/>
                          </a:xfrm>
                          <a:prstGeom prst="flowChartPreparation">
                            <a:avLst/>
                          </a:prstGeom>
                          <a:solidFill>
                            <a:srgbClr val="FFFF99"/>
                          </a:solidFill>
                          <a:ln w="6350" algn="ctr">
                            <a:solidFill>
                              <a:srgbClr val="000000"/>
                            </a:solidFill>
                            <a:miter lim="800000"/>
                            <a:headEnd/>
                            <a:tailEnd/>
                          </a:ln>
                        </wps:spPr>
                        <wps:txbx>
                          <w:txbxContent>
                            <w:p w14:paraId="745FD5AC" w14:textId="7016DD05" w:rsidR="00914601" w:rsidRPr="00F40E2B" w:rsidRDefault="001400C3"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gt;1.1</m:t>
                                  </m:r>
                                  <m:r>
                                    <w:ins w:id="10758" w:author="Serge M. Dubuc" w:date="2014-04-23T10:32:00Z">
                                      <w:rPr>
                                        <w:rFonts w:ascii="Cambria Math" w:hAnsi="Cambria Math" w:cs="Arial"/>
                                        <w:color w:val="000000"/>
                                        <w:sz w:val="22"/>
                                        <w:szCs w:val="22"/>
                                      </w:rPr>
                                      <m:t>×</m:t>
                                    </w:ins>
                                  </m:r>
                                  <m:r>
                                    <w:del w:id="10759"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p w14:paraId="1B951FAC" w14:textId="77777777" w:rsidR="00914601" w:rsidRPr="008E5291" w:rsidRDefault="00914601"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or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m:t>
                                </m:r>
                              </m:oMath>
                            </w:p>
                            <w:p w14:paraId="42ECCA73" w14:textId="77777777" w:rsidR="00914601" w:rsidRPr="008E5291" w:rsidRDefault="00914601"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gt;L</m:t>
                                </m:r>
                              </m:oMath>
                            </w:p>
                          </w:txbxContent>
                        </wps:txbx>
                        <wps:bodyPr rot="0" vert="horz" wrap="square" lIns="91440" tIns="45720" rIns="91440" bIns="45720" anchor="ctr" anchorCtr="0" upright="1">
                          <a:noAutofit/>
                        </wps:bodyPr>
                      </wps:wsp>
                      <wps:wsp>
                        <wps:cNvPr id="12" name="Text Box 2"/>
                        <wps:cNvSpPr txBox="1">
                          <a:spLocks noChangeArrowheads="1"/>
                        </wps:cNvSpPr>
                        <wps:spPr bwMode="auto">
                          <a:xfrm>
                            <a:off x="1952878" y="3916794"/>
                            <a:ext cx="812800" cy="276493"/>
                          </a:xfrm>
                          <a:prstGeom prst="rect">
                            <a:avLst/>
                          </a:prstGeom>
                          <a:solidFill>
                            <a:srgbClr val="FFFF99"/>
                          </a:solidFill>
                          <a:ln w="6350">
                            <a:solidFill>
                              <a:srgbClr val="000000"/>
                            </a:solidFill>
                            <a:miter lim="800000"/>
                            <a:headEnd/>
                            <a:tailEnd/>
                          </a:ln>
                        </wps:spPr>
                        <wps:txbx>
                          <w:txbxContent>
                            <w:p w14:paraId="7C42FC57" w14:textId="77777777" w:rsidR="00914601" w:rsidRPr="00A076F5" w:rsidRDefault="00914601" w:rsidP="00815D6F">
                              <w:pPr>
                                <w:pStyle w:val="NormalWeb"/>
                                <w:spacing w:before="0" w:beforeAutospacing="0" w:after="0" w:afterAutospacing="0" w:line="240" w:lineRule="exact"/>
                                <w:rPr>
                                  <w:sz w:val="22"/>
                                  <w:szCs w:val="22"/>
                                  <w:lang w:val="en-GB"/>
                                </w:rPr>
                              </w:pPr>
                              <w:r w:rsidRPr="00A076F5">
                                <w:rPr>
                                  <w:rFonts w:ascii="Cambria" w:eastAsia="Times New Roman" w:hAnsi="Cambria" w:cs="Arial"/>
                                  <w:sz w:val="22"/>
                                  <w:szCs w:val="22"/>
                                  <w:lang w:val="en-GB"/>
                                </w:rPr>
                                <w:t>Third Test</w:t>
                              </w:r>
                            </w:p>
                          </w:txbxContent>
                        </wps:txbx>
                        <wps:bodyPr rot="0" vert="horz" wrap="none" lIns="91440" tIns="72000" rIns="91440" bIns="45720" anchor="t" anchorCtr="0" upright="1">
                          <a:noAutofit/>
                        </wps:bodyPr>
                      </wps:wsp>
                      <wps:wsp>
                        <wps:cNvPr id="13" name="Flowchart: Preparation 13874"/>
                        <wps:cNvSpPr>
                          <a:spLocks noChangeArrowheads="1"/>
                        </wps:cNvSpPr>
                        <wps:spPr bwMode="auto">
                          <a:xfrm>
                            <a:off x="826082" y="4327010"/>
                            <a:ext cx="3068320" cy="702600"/>
                          </a:xfrm>
                          <a:prstGeom prst="flowChartPreparation">
                            <a:avLst/>
                          </a:prstGeom>
                          <a:solidFill>
                            <a:srgbClr val="FFFF99"/>
                          </a:solidFill>
                          <a:ln w="6350" algn="ctr">
                            <a:solidFill>
                              <a:srgbClr val="000000"/>
                            </a:solidFill>
                            <a:miter lim="800000"/>
                            <a:headEnd/>
                            <a:tailEnd/>
                          </a:ln>
                        </wps:spPr>
                        <wps:txbx>
                          <w:txbxContent>
                            <w:p w14:paraId="5678FBF4" w14:textId="77777777" w:rsidR="00914601" w:rsidRPr="00F40E2B" w:rsidRDefault="001400C3"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t;L</m:t>
                                  </m:r>
                                </m:oMath>
                              </m:oMathPara>
                            </w:p>
                            <w:p w14:paraId="7A6697E7" w14:textId="77777777" w:rsidR="00914601" w:rsidRPr="008E5291" w:rsidRDefault="00914601"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t;L</m:t>
                                </m:r>
                              </m:oMath>
                            </w:p>
                            <w:p w14:paraId="4CDE7812" w14:textId="77777777" w:rsidR="00914601" w:rsidRPr="008E5291" w:rsidRDefault="00914601"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lt;L</m:t>
                                </m:r>
                              </m:oMath>
                            </w:p>
                          </w:txbxContent>
                        </wps:txbx>
                        <wps:bodyPr rot="0" vert="horz" wrap="square" lIns="91440" tIns="45720" rIns="91440" bIns="45720" anchor="ctr" anchorCtr="0" upright="1">
                          <a:noAutofit/>
                        </wps:bodyPr>
                      </wps:wsp>
                      <wps:wsp>
                        <wps:cNvPr id="14" name="Text Box 10"/>
                        <wps:cNvSpPr txBox="1">
                          <a:spLocks noChangeArrowheads="1"/>
                        </wps:cNvSpPr>
                        <wps:spPr bwMode="auto">
                          <a:xfrm>
                            <a:off x="2033905" y="1454150"/>
                            <a:ext cx="3352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79E9D"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15" name="Text Box 10"/>
                        <wps:cNvSpPr txBox="1">
                          <a:spLocks noChangeArrowheads="1"/>
                        </wps:cNvSpPr>
                        <wps:spPr bwMode="auto">
                          <a:xfrm>
                            <a:off x="2033905" y="2762250"/>
                            <a:ext cx="3352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91330C"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16" name="Text Box 10"/>
                        <wps:cNvSpPr txBox="1">
                          <a:spLocks noChangeArrowheads="1"/>
                        </wps:cNvSpPr>
                        <wps:spPr bwMode="auto">
                          <a:xfrm>
                            <a:off x="2033905" y="3691255"/>
                            <a:ext cx="3352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54CD05"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17" name="Flowchart: Preparation 13878"/>
                        <wps:cNvSpPr>
                          <a:spLocks noChangeArrowheads="1"/>
                        </wps:cNvSpPr>
                        <wps:spPr bwMode="auto">
                          <a:xfrm>
                            <a:off x="1480163" y="5221846"/>
                            <a:ext cx="1762125" cy="343381"/>
                          </a:xfrm>
                          <a:prstGeom prst="flowChartPreparation">
                            <a:avLst/>
                          </a:prstGeom>
                          <a:solidFill>
                            <a:srgbClr val="FFFF99"/>
                          </a:solidFill>
                          <a:ln w="6350" algn="ctr">
                            <a:solidFill>
                              <a:srgbClr val="000000"/>
                            </a:solidFill>
                            <a:miter lim="800000"/>
                            <a:headEnd/>
                            <a:tailEnd/>
                          </a:ln>
                        </wps:spPr>
                        <wps:txbx>
                          <w:txbxContent>
                            <w:p w14:paraId="4EE934AC" w14:textId="3FF39333" w:rsidR="00914601" w:rsidRPr="00F40E2B" w:rsidRDefault="001400C3"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gt;1.1</m:t>
                                  </m:r>
                                  <m:r>
                                    <w:ins w:id="10760" w:author="Serge M. Dubuc" w:date="2014-04-23T10:32:00Z">
                                      <w:rPr>
                                        <w:rFonts w:ascii="Cambria Math" w:hAnsi="Cambria Math" w:cs="Arial"/>
                                        <w:color w:val="000000"/>
                                        <w:sz w:val="22"/>
                                        <w:szCs w:val="22"/>
                                      </w:rPr>
                                      <m:t>×</m:t>
                                    </w:ins>
                                  </m:r>
                                  <m:r>
                                    <w:del w:id="10761"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wps:txbx>
                        <wps:bodyPr rot="0" vert="horz" wrap="square" lIns="91440" tIns="45720" rIns="91440" bIns="45720" anchor="ctr" anchorCtr="0" upright="1">
                          <a:noAutofit/>
                        </wps:bodyPr>
                      </wps:wsp>
                      <wps:wsp>
                        <wps:cNvPr id="18" name="Text Box 10"/>
                        <wps:cNvSpPr txBox="1">
                          <a:spLocks noChangeArrowheads="1"/>
                        </wps:cNvSpPr>
                        <wps:spPr bwMode="auto">
                          <a:xfrm>
                            <a:off x="2033905" y="5013325"/>
                            <a:ext cx="3352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5053F1"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19" name="Flowchart: Preparation 13880"/>
                        <wps:cNvSpPr>
                          <a:spLocks noChangeArrowheads="1"/>
                        </wps:cNvSpPr>
                        <wps:spPr bwMode="auto">
                          <a:xfrm>
                            <a:off x="829976" y="5763554"/>
                            <a:ext cx="3068320" cy="716151"/>
                          </a:xfrm>
                          <a:prstGeom prst="flowChartPreparation">
                            <a:avLst/>
                          </a:prstGeom>
                          <a:solidFill>
                            <a:srgbClr val="FFFF99"/>
                          </a:solidFill>
                          <a:ln w="6350" algn="ctr">
                            <a:solidFill>
                              <a:srgbClr val="000000"/>
                            </a:solidFill>
                            <a:miter lim="800000"/>
                            <a:headEnd/>
                            <a:tailEnd/>
                          </a:ln>
                        </wps:spPr>
                        <wps:txbx>
                          <w:txbxContent>
                            <w:p w14:paraId="3401BE59" w14:textId="77777777" w:rsidR="00914601" w:rsidRPr="00F40E2B" w:rsidRDefault="001400C3"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L</m:t>
                                  </m:r>
                                </m:oMath>
                              </m:oMathPara>
                            </w:p>
                            <w:p w14:paraId="41F02623" w14:textId="77777777" w:rsidR="00914601" w:rsidRPr="008E5291" w:rsidRDefault="00914601"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m:t>
                                </m:r>
                              </m:oMath>
                            </w:p>
                            <w:p w14:paraId="34F3E355" w14:textId="77777777" w:rsidR="00914601" w:rsidRPr="008E5291" w:rsidRDefault="00914601"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or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m:t>
                                </m:r>
                              </m:oMath>
                            </w:p>
                          </w:txbxContent>
                        </wps:txbx>
                        <wps:bodyPr rot="0" vert="horz" wrap="square" lIns="91440" tIns="45720" rIns="91440" bIns="45720" anchor="ctr" anchorCtr="0" upright="1">
                          <a:noAutofit/>
                        </wps:bodyPr>
                      </wps:wsp>
                      <wps:wsp>
                        <wps:cNvPr id="20" name="Text Box 10"/>
                        <wps:cNvSpPr txBox="1">
                          <a:spLocks noChangeArrowheads="1"/>
                        </wps:cNvSpPr>
                        <wps:spPr bwMode="auto">
                          <a:xfrm>
                            <a:off x="2032635" y="5539740"/>
                            <a:ext cx="3352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A99F11"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21" name="Flowchart: Preparation 13882"/>
                        <wps:cNvSpPr>
                          <a:spLocks noChangeArrowheads="1"/>
                        </wps:cNvSpPr>
                        <wps:spPr bwMode="auto">
                          <a:xfrm>
                            <a:off x="829977" y="6685494"/>
                            <a:ext cx="3064422" cy="369019"/>
                          </a:xfrm>
                          <a:prstGeom prst="flowChartPreparation">
                            <a:avLst/>
                          </a:prstGeom>
                          <a:solidFill>
                            <a:srgbClr val="FFFF99"/>
                          </a:solidFill>
                          <a:ln w="6350" algn="ctr">
                            <a:solidFill>
                              <a:srgbClr val="000000"/>
                            </a:solidFill>
                            <a:miter lim="800000"/>
                            <a:headEnd/>
                            <a:tailEnd/>
                          </a:ln>
                        </wps:spPr>
                        <wps:txbx>
                          <w:txbxContent>
                            <w:p w14:paraId="48F27DC3" w14:textId="77777777" w:rsidR="00914601" w:rsidRPr="00F40E2B" w:rsidRDefault="001400C3" w:rsidP="00815D6F">
                              <w:pPr>
                                <w:pStyle w:val="NormalWeb"/>
                                <w:spacing w:before="0" w:beforeAutospacing="0" w:after="0" w:afterAutospacing="0"/>
                                <w:jc w:val="center"/>
                                <w:rPr>
                                  <w:color w:val="000000"/>
                                  <w:sz w:val="22"/>
                                  <w:szCs w:val="22"/>
                                </w:rPr>
                              </w:pPr>
                              <m:oMathPara>
                                <m:oMathParaPr>
                                  <m:jc m:val="centerGroup"/>
                                </m:oMathParaPr>
                                <m:oMath>
                                  <m:d>
                                    <m:dPr>
                                      <m:ctrlPr>
                                        <w:rPr>
                                          <w:rFonts w:ascii="Cambria Math" w:hAnsi="Cambria Math" w:cs="Arial"/>
                                          <w:color w:val="000000"/>
                                          <w:sz w:val="22"/>
                                          <w:szCs w:val="22"/>
                                          <w:lang w:eastAsia="en-GB"/>
                                        </w:rPr>
                                      </m:ctrlPr>
                                    </m:dPr>
                                    <m:e>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e>
                                  </m:d>
                                  <m:r>
                                    <m:rPr>
                                      <m:sty m:val="p"/>
                                    </m:rPr>
                                    <w:rPr>
                                      <w:rFonts w:ascii="Cambria Math" w:hAnsi="Cambria Math" w:cs="Arial"/>
                                      <w:color w:val="000000"/>
                                      <w:sz w:val="22"/>
                                      <w:szCs w:val="22"/>
                                    </w:rPr>
                                    <m:t>/3&lt;L</m:t>
                                  </m:r>
                                </m:oMath>
                              </m:oMathPara>
                            </w:p>
                          </w:txbxContent>
                        </wps:txbx>
                        <wps:bodyPr rot="0" vert="horz" wrap="square" lIns="91440" tIns="45720" rIns="91440" bIns="45720" anchor="ctr" anchorCtr="0" upright="1">
                          <a:noAutofit/>
                        </wps:bodyPr>
                      </wps:wsp>
                      <wps:wsp>
                        <wps:cNvPr id="22" name="Oval 13884"/>
                        <wps:cNvSpPr>
                          <a:spLocks noChangeArrowheads="1"/>
                        </wps:cNvSpPr>
                        <wps:spPr bwMode="auto">
                          <a:xfrm>
                            <a:off x="1769202" y="7158498"/>
                            <a:ext cx="1196731" cy="410480"/>
                          </a:xfrm>
                          <a:prstGeom prst="ellipse">
                            <a:avLst/>
                          </a:prstGeom>
                          <a:solidFill>
                            <a:srgbClr val="C0504D"/>
                          </a:solidFill>
                          <a:ln w="6350" algn="ctr">
                            <a:solidFill>
                              <a:srgbClr val="000000"/>
                            </a:solidFill>
                            <a:round/>
                            <a:headEnd/>
                            <a:tailEnd/>
                          </a:ln>
                        </wps:spPr>
                        <wps:txbx>
                          <w:txbxContent>
                            <w:p w14:paraId="4641A579" w14:textId="77777777" w:rsidR="00914601" w:rsidRPr="008E5291" w:rsidRDefault="00914601" w:rsidP="00815D6F">
                              <w:pPr>
                                <w:jc w:val="center"/>
                                <w:rPr>
                                  <w:rFonts w:ascii="Cambria" w:hAnsi="Cambria"/>
                                  <w:color w:val="000000"/>
                                  <w:sz w:val="22"/>
                                  <w:szCs w:val="22"/>
                                </w:rPr>
                              </w:pPr>
                              <w:r w:rsidRPr="008E5291">
                                <w:rPr>
                                  <w:rFonts w:ascii="Cambria" w:hAnsi="Cambria"/>
                                  <w:color w:val="000000"/>
                                  <w:sz w:val="22"/>
                                  <w:szCs w:val="22"/>
                                </w:rPr>
                                <w:t>rejected</w:t>
                              </w:r>
                            </w:p>
                          </w:txbxContent>
                        </wps:txbx>
                        <wps:bodyPr rot="0" vert="horz" wrap="square" lIns="91440" tIns="45720" rIns="91440" bIns="45720" anchor="ctr" anchorCtr="0" upright="1">
                          <a:noAutofit/>
                        </wps:bodyPr>
                      </wps:wsp>
                      <wps:wsp>
                        <wps:cNvPr id="23" name="Oval 13885"/>
                        <wps:cNvSpPr>
                          <a:spLocks noChangeArrowheads="1"/>
                        </wps:cNvSpPr>
                        <wps:spPr bwMode="auto">
                          <a:xfrm>
                            <a:off x="4314092" y="6675076"/>
                            <a:ext cx="1172308" cy="420542"/>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B9FA6C" w14:textId="77777777" w:rsidR="00914601" w:rsidRPr="00A076F5" w:rsidRDefault="00914601" w:rsidP="00815D6F">
                              <w:pPr>
                                <w:pStyle w:val="NormalWeb"/>
                                <w:spacing w:before="0" w:beforeAutospacing="0" w:after="0" w:afterAutospacing="0" w:line="240" w:lineRule="exact"/>
                                <w:jc w:val="center"/>
                                <w:rPr>
                                  <w:sz w:val="22"/>
                                  <w:szCs w:val="22"/>
                                  <w:lang w:val="en-GB"/>
                                </w:rPr>
                              </w:pPr>
                              <w:r w:rsidRPr="00A076F5">
                                <w:rPr>
                                  <w:rFonts w:ascii="Cambria" w:eastAsia="Times New Roman" w:hAnsi="Cambria"/>
                                  <w:color w:val="000000"/>
                                  <w:sz w:val="22"/>
                                  <w:szCs w:val="22"/>
                                  <w:lang w:val="en-GB"/>
                                </w:rPr>
                                <w:t>accepted</w:t>
                              </w:r>
                            </w:p>
                          </w:txbxContent>
                        </wps:txbx>
                        <wps:bodyPr rot="0" vert="horz" wrap="square" lIns="91440" tIns="45720" rIns="91440" bIns="45720" anchor="ctr" anchorCtr="0" upright="1">
                          <a:noAutofit/>
                        </wps:bodyPr>
                      </wps:wsp>
                      <wps:wsp>
                        <wps:cNvPr id="24" name="Oval 13886"/>
                        <wps:cNvSpPr>
                          <a:spLocks noChangeArrowheads="1"/>
                        </wps:cNvSpPr>
                        <wps:spPr bwMode="auto">
                          <a:xfrm>
                            <a:off x="4314092" y="2227014"/>
                            <a:ext cx="1172308" cy="409609"/>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35B1D0" w14:textId="77777777" w:rsidR="00914601" w:rsidRPr="00A076F5" w:rsidRDefault="00914601"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wps:txbx>
                        <wps:bodyPr rot="0" vert="horz" wrap="square" lIns="91440" tIns="45720" rIns="91440" bIns="45720" anchor="ctr" anchorCtr="0" upright="1">
                          <a:noAutofit/>
                        </wps:bodyPr>
                      </wps:wsp>
                      <wps:wsp>
                        <wps:cNvPr id="25" name="Oval 13887"/>
                        <wps:cNvSpPr>
                          <a:spLocks noChangeArrowheads="1"/>
                        </wps:cNvSpPr>
                        <wps:spPr bwMode="auto">
                          <a:xfrm>
                            <a:off x="4314092" y="586052"/>
                            <a:ext cx="1172308" cy="408974"/>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CC2723" w14:textId="77777777" w:rsidR="00914601" w:rsidRPr="00A076F5" w:rsidRDefault="00914601"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wps:txbx>
                        <wps:bodyPr rot="0" vert="horz" wrap="square" lIns="91440" tIns="45720" rIns="91440" bIns="45720" anchor="ctr" anchorCtr="0" upright="1">
                          <a:noAutofit/>
                        </wps:bodyPr>
                      </wps:wsp>
                      <wps:wsp>
                        <wps:cNvPr id="26" name="Straight Arrow Connector 1088"/>
                        <wps:cNvCnPr>
                          <a:cxnSpLocks noChangeShapeType="1"/>
                          <a:stCxn id="5" idx="2"/>
                          <a:endCxn id="6" idx="0"/>
                        </wps:cNvCnPr>
                        <wps:spPr bwMode="auto">
                          <a:xfrm>
                            <a:off x="2359660" y="483870"/>
                            <a:ext cx="1270" cy="13335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Straight Arrow Connector 1089"/>
                        <wps:cNvCnPr>
                          <a:cxnSpLocks noChangeShapeType="1"/>
                          <a:stCxn id="6" idx="2"/>
                          <a:endCxn id="7" idx="0"/>
                        </wps:cNvCnPr>
                        <wps:spPr bwMode="auto">
                          <a:xfrm>
                            <a:off x="2360930" y="950595"/>
                            <a:ext cx="635" cy="18161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Straight Arrow Connector 1090"/>
                        <wps:cNvCnPr>
                          <a:cxnSpLocks noChangeShapeType="1"/>
                          <a:stCxn id="7" idx="2"/>
                          <a:endCxn id="9" idx="0"/>
                        </wps:cNvCnPr>
                        <wps:spPr bwMode="auto">
                          <a:xfrm flipH="1">
                            <a:off x="2354580" y="1489075"/>
                            <a:ext cx="6985" cy="19050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Straight Arrow Connector 1091"/>
                        <wps:cNvCnPr>
                          <a:cxnSpLocks noChangeShapeType="1"/>
                          <a:stCxn id="9" idx="2"/>
                          <a:endCxn id="10" idx="0"/>
                        </wps:cNvCnPr>
                        <wps:spPr bwMode="auto">
                          <a:xfrm>
                            <a:off x="2354544" y="1955868"/>
                            <a:ext cx="5698" cy="12442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Straight Arrow Connector 1092"/>
                        <wps:cNvCnPr>
                          <a:cxnSpLocks noChangeShapeType="1"/>
                          <a:stCxn id="10" idx="2"/>
                          <a:endCxn id="11" idx="0"/>
                        </wps:cNvCnPr>
                        <wps:spPr bwMode="auto">
                          <a:xfrm>
                            <a:off x="2360239" y="2795681"/>
                            <a:ext cx="3" cy="19218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Straight Arrow Connector 1093"/>
                        <wps:cNvCnPr>
                          <a:cxnSpLocks noChangeShapeType="1"/>
                          <a:stCxn id="6" idx="3"/>
                          <a:endCxn id="25" idx="2"/>
                        </wps:cNvCnPr>
                        <wps:spPr bwMode="auto">
                          <a:xfrm>
                            <a:off x="3242310" y="784225"/>
                            <a:ext cx="1071880" cy="635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Straight Arrow Connector 1094"/>
                        <wps:cNvCnPr>
                          <a:cxnSpLocks noChangeShapeType="1"/>
                          <a:stCxn id="10" idx="3"/>
                          <a:endCxn id="24" idx="2"/>
                        </wps:cNvCnPr>
                        <wps:spPr bwMode="auto">
                          <a:xfrm flipV="1">
                            <a:off x="3894455" y="2432050"/>
                            <a:ext cx="419735" cy="635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Straight Arrow Connector 1095"/>
                        <wps:cNvCnPr>
                          <a:cxnSpLocks noChangeShapeType="1"/>
                          <a:stCxn id="11" idx="2"/>
                          <a:endCxn id="12" idx="0"/>
                        </wps:cNvCnPr>
                        <wps:spPr bwMode="auto">
                          <a:xfrm flipH="1">
                            <a:off x="2359278" y="3710154"/>
                            <a:ext cx="961" cy="20664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Straight Arrow Connector 1096"/>
                        <wps:cNvCnPr>
                          <a:cxnSpLocks noChangeShapeType="1"/>
                          <a:stCxn id="12" idx="2"/>
                          <a:endCxn id="13" idx="0"/>
                        </wps:cNvCnPr>
                        <wps:spPr bwMode="auto">
                          <a:xfrm>
                            <a:off x="2359278" y="4193287"/>
                            <a:ext cx="964" cy="133723"/>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Straight Arrow Connector 1097"/>
                        <wps:cNvCnPr>
                          <a:cxnSpLocks noChangeShapeType="1"/>
                          <a:stCxn id="13" idx="2"/>
                          <a:endCxn id="17" idx="0"/>
                        </wps:cNvCnPr>
                        <wps:spPr bwMode="auto">
                          <a:xfrm>
                            <a:off x="2360295" y="5029835"/>
                            <a:ext cx="1270" cy="19177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Straight Arrow Connector 1098"/>
                        <wps:cNvCnPr>
                          <a:cxnSpLocks noChangeShapeType="1"/>
                          <a:stCxn id="17" idx="2"/>
                          <a:endCxn id="19" idx="0"/>
                        </wps:cNvCnPr>
                        <wps:spPr bwMode="auto">
                          <a:xfrm>
                            <a:off x="2361565" y="5565140"/>
                            <a:ext cx="2540" cy="19812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Straight Arrow Connector 1099"/>
                        <wps:cNvCnPr>
                          <a:cxnSpLocks noChangeShapeType="1"/>
                          <a:stCxn id="19" idx="2"/>
                          <a:endCxn id="21" idx="0"/>
                        </wps:cNvCnPr>
                        <wps:spPr bwMode="auto">
                          <a:xfrm flipH="1">
                            <a:off x="2362188" y="6479705"/>
                            <a:ext cx="1948" cy="20578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Straight Arrow Connector 1100"/>
                        <wps:cNvCnPr>
                          <a:cxnSpLocks noChangeShapeType="1"/>
                          <a:stCxn id="21" idx="2"/>
                          <a:endCxn id="22" idx="0"/>
                        </wps:cNvCnPr>
                        <wps:spPr bwMode="auto">
                          <a:xfrm>
                            <a:off x="2362200" y="7054215"/>
                            <a:ext cx="5715" cy="10414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Straight Arrow Connector 1101"/>
                        <wps:cNvCnPr>
                          <a:cxnSpLocks noChangeShapeType="1"/>
                          <a:stCxn id="21" idx="3"/>
                          <a:endCxn id="23" idx="2"/>
                        </wps:cNvCnPr>
                        <wps:spPr bwMode="auto">
                          <a:xfrm>
                            <a:off x="3894399" y="6870004"/>
                            <a:ext cx="419693" cy="15343"/>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Oval 1102"/>
                        <wps:cNvSpPr>
                          <a:spLocks noChangeArrowheads="1"/>
                        </wps:cNvSpPr>
                        <wps:spPr bwMode="auto">
                          <a:xfrm>
                            <a:off x="4314092" y="4469301"/>
                            <a:ext cx="1172308" cy="409609"/>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1267FB" w14:textId="77777777" w:rsidR="00914601" w:rsidRPr="00A076F5" w:rsidRDefault="00914601"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wps:txbx>
                        <wps:bodyPr rot="0" vert="horz" wrap="square" lIns="91440" tIns="45720" rIns="91440" bIns="45720" anchor="ctr" anchorCtr="0" upright="1">
                          <a:noAutofit/>
                        </wps:bodyPr>
                      </wps:wsp>
                      <wps:wsp>
                        <wps:cNvPr id="238" name="Straight Arrow Connector 1103"/>
                        <wps:cNvCnPr>
                          <a:cxnSpLocks noChangeShapeType="1"/>
                          <a:stCxn id="13" idx="3"/>
                          <a:endCxn id="237" idx="2"/>
                        </wps:cNvCnPr>
                        <wps:spPr bwMode="auto">
                          <a:xfrm flipV="1">
                            <a:off x="3894455" y="4674235"/>
                            <a:ext cx="419735" cy="44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10"/>
                        <wps:cNvSpPr txBox="1">
                          <a:spLocks noChangeArrowheads="1"/>
                        </wps:cNvSpPr>
                        <wps:spPr bwMode="auto">
                          <a:xfrm>
                            <a:off x="3253740" y="565785"/>
                            <a:ext cx="3816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318A5A" w14:textId="77777777" w:rsidR="00914601" w:rsidRPr="00A076F5" w:rsidRDefault="00914601" w:rsidP="00815D6F">
                              <w:pPr>
                                <w:pStyle w:val="NormalWeb"/>
                                <w:spacing w:before="0" w:beforeAutospacing="0" w:after="0" w:afterAutospacing="0" w:line="240" w:lineRule="exact"/>
                                <w:rPr>
                                  <w:sz w:val="22"/>
                                  <w:szCs w:val="22"/>
                                  <w:lang w:val="en-GB"/>
                                </w:rPr>
                              </w:pPr>
                              <w:r w:rsidRPr="00A076F5">
                                <w:rPr>
                                  <w:rFonts w:ascii="Cambria" w:eastAsia="Times New Roman" w:hAnsi="Cambria"/>
                                  <w:sz w:val="22"/>
                                  <w:szCs w:val="22"/>
                                  <w:lang w:val="en-GB"/>
                                </w:rPr>
                                <w:t>yes</w:t>
                              </w:r>
                            </w:p>
                          </w:txbxContent>
                        </wps:txbx>
                        <wps:bodyPr rot="0" vert="horz" wrap="none" lIns="91440" tIns="45720" rIns="91440" bIns="45720" anchor="t" anchorCtr="0" upright="1">
                          <a:spAutoFit/>
                        </wps:bodyPr>
                      </wps:wsp>
                      <wps:wsp>
                        <wps:cNvPr id="240" name="Text Box 10"/>
                        <wps:cNvSpPr txBox="1">
                          <a:spLocks noChangeArrowheads="1"/>
                        </wps:cNvSpPr>
                        <wps:spPr bwMode="auto">
                          <a:xfrm>
                            <a:off x="3896360" y="2191385"/>
                            <a:ext cx="3816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D9817A"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41" name="Text Box 10"/>
                        <wps:cNvSpPr txBox="1">
                          <a:spLocks noChangeArrowheads="1"/>
                        </wps:cNvSpPr>
                        <wps:spPr bwMode="auto">
                          <a:xfrm>
                            <a:off x="3896360" y="4440555"/>
                            <a:ext cx="3816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37C521"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42" name="Text Box 10"/>
                        <wps:cNvSpPr txBox="1">
                          <a:spLocks noChangeArrowheads="1"/>
                        </wps:cNvSpPr>
                        <wps:spPr bwMode="auto">
                          <a:xfrm>
                            <a:off x="3896360" y="6628765"/>
                            <a:ext cx="3816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D6BF84"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43" name="Elbow Connector 1108"/>
                        <wps:cNvCnPr>
                          <a:cxnSpLocks noChangeShapeType="1"/>
                          <a:stCxn id="7" idx="1"/>
                          <a:endCxn id="22" idx="2"/>
                        </wps:cNvCnPr>
                        <wps:spPr bwMode="auto">
                          <a:xfrm rot="10800000" flipH="1" flipV="1">
                            <a:off x="1480185" y="1310640"/>
                            <a:ext cx="288925" cy="6053454"/>
                          </a:xfrm>
                          <a:prstGeom prst="bentConnector3">
                            <a:avLst>
                              <a:gd name="adj1" fmla="val -7912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4" name="Elbow Connector 1109"/>
                        <wps:cNvCnPr>
                          <a:cxnSpLocks noChangeShapeType="1"/>
                          <a:stCxn id="19" idx="1"/>
                          <a:endCxn id="22" idx="2"/>
                        </wps:cNvCnPr>
                        <wps:spPr bwMode="auto">
                          <a:xfrm rot="10800000" flipH="1" flipV="1">
                            <a:off x="829945" y="6121400"/>
                            <a:ext cx="939165" cy="1242695"/>
                          </a:xfrm>
                          <a:prstGeom prst="bentConnector3">
                            <a:avLst>
                              <a:gd name="adj1" fmla="val -24343"/>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Elbow Connector 1110"/>
                        <wps:cNvCnPr>
                          <a:cxnSpLocks noChangeShapeType="1"/>
                          <a:stCxn id="17" idx="1"/>
                          <a:endCxn id="22" idx="2"/>
                        </wps:cNvCnPr>
                        <wps:spPr bwMode="auto">
                          <a:xfrm rot="10800000" flipH="1" flipV="1">
                            <a:off x="1480185" y="5393690"/>
                            <a:ext cx="288925" cy="1970405"/>
                          </a:xfrm>
                          <a:prstGeom prst="bentConnector3">
                            <a:avLst>
                              <a:gd name="adj1" fmla="val -7912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6" name="Elbow Connector 1111"/>
                        <wps:cNvCnPr>
                          <a:cxnSpLocks noChangeShapeType="1"/>
                          <a:stCxn id="11" idx="1"/>
                          <a:endCxn id="22" idx="2"/>
                        </wps:cNvCnPr>
                        <wps:spPr bwMode="auto">
                          <a:xfrm rot="10800000" flipH="1" flipV="1">
                            <a:off x="826135" y="3348990"/>
                            <a:ext cx="942975" cy="4015105"/>
                          </a:xfrm>
                          <a:prstGeom prst="bentConnector3">
                            <a:avLst>
                              <a:gd name="adj1" fmla="val -2424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7" name="Text Box 10"/>
                        <wps:cNvSpPr txBox="1">
                          <a:spLocks noChangeArrowheads="1"/>
                        </wps:cNvSpPr>
                        <wps:spPr bwMode="auto">
                          <a:xfrm>
                            <a:off x="459740" y="3138805"/>
                            <a:ext cx="3816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93FF12"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48" name="Text Box 10"/>
                        <wps:cNvSpPr txBox="1">
                          <a:spLocks noChangeArrowheads="1"/>
                        </wps:cNvSpPr>
                        <wps:spPr bwMode="auto">
                          <a:xfrm>
                            <a:off x="1109980" y="5188585"/>
                            <a:ext cx="3816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EACC48"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49" name="Text Box 10"/>
                        <wps:cNvSpPr txBox="1">
                          <a:spLocks noChangeArrowheads="1"/>
                        </wps:cNvSpPr>
                        <wps:spPr bwMode="auto">
                          <a:xfrm>
                            <a:off x="467360" y="5911850"/>
                            <a:ext cx="3816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076549"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50" name="Text Box 10"/>
                        <wps:cNvSpPr txBox="1">
                          <a:spLocks noChangeArrowheads="1"/>
                        </wps:cNvSpPr>
                        <wps:spPr bwMode="auto">
                          <a:xfrm>
                            <a:off x="1117600" y="1099185"/>
                            <a:ext cx="3816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8C6B60"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c:wpc>
                  </a:graphicData>
                </a:graphic>
              </wp:inline>
            </w:drawing>
          </mc:Choice>
          <mc:Fallback>
            <w:pict>
              <v:group id="Canvas 1116" o:spid="_x0000_s1488" editas="canvas" style="width:6in;height:609.95pt;mso-position-horizontal-relative:char;mso-position-vertical-relative:line" coordsize="54864,7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">
                <v:shape id="_x0000_s1489" type="#_x0000_t75" style="position:absolute;width:54864;height:77463;visibility:visible;mso-wrap-style:square">
                  <v:fill o:detectmouseclick="t"/>
                  <v:path o:connecttype="none"/>
                </v:shape>
                <v:shape id="Text Box 10" o:spid="_x0000_s1490" type="#_x0000_t202" style="position:absolute;left:20364;top:64700;width:3353;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P+sMA&#10;AADaAAAADwAAAGRycy9kb3ducmV2LnhtbESPQWvCQBSE74L/YXmCt2ZjlSKpqxRBEcRDVez1NftM&#10;QrJvl+w2Rn99t1DwOMzMN8xi1ZtGdNT6yrKCSZKCIM6trrhQcD5tXuYgfEDW2FgmBXfysFoOBwvM&#10;tL3xJ3XHUIgIYZ+hgjIEl0np85IM+sQ64uhdbWswRNkWUrd4i3DTyNc0fZMGK44LJTpal5TXxx+j&#10;4ICXbej6Ot/W7qq/jPteTx97pcaj/uMdRKA+PMP/7Z1WMIO/K/E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VP+sMAAADaAAAADwAAAAAAAAAAAAAAAACYAgAAZHJzL2Rv&#10;d25yZXYueG1sUEsFBgAAAAAEAAQA9QAAAIgDAAAAAA==&#10;" filled="f" stroked="f" strokeweight=".5pt">
                  <v:textbox style="mso-fit-shape-to-text:t">
                    <w:txbxContent>
                      <w:p w14:paraId="716DDFEB"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Text Box 13866" o:spid="_x0000_s1491" type="#_x0000_t202" style="position:absolute;left:19802;top:1959;width:7576;height:28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6UMIA&#10;AADaAAAADwAAAGRycy9kb3ducmV2LnhtbESPQWvCQBSE7wX/w/KEXkrdKKg1uooIgqdCo4LHR/aZ&#10;BLNvQ/ZpUn99t1DocZiZb5jVpne1elAbKs8GxqMEFHHubcWFgdNx//4BKgiyxdozGfimAJv14GWF&#10;qfUdf9Ejk0JFCIcUDZQiTap1yEtyGEa+IY7e1bcOJcq20LbFLsJdrSdJMtMOK44LJTa0Kym/ZXdn&#10;YB6eIt1lOlucs8+3c0fFxe+2xrwO++0SlFAv/+G/9sEamMLvlXg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fpQwgAAANoAAAAPAAAAAAAAAAAAAAAAAJgCAABkcnMvZG93&#10;bnJldi54bWxQSwUGAAAAAAQABAD1AAAAhwMAAAAA&#10;" fillcolor="#ff9" strokeweight=".5pt">
                  <v:textbox style="mso-fit-shape-to-text:t" inset=",2mm">
                    <w:txbxContent>
                      <w:p w14:paraId="2F454758" w14:textId="77777777" w:rsidR="00914601" w:rsidRPr="008E5291" w:rsidRDefault="00914601" w:rsidP="00815D6F">
                        <w:pPr>
                          <w:rPr>
                            <w:rFonts w:ascii="Cambria" w:hAnsi="Cambria" w:cs="Arial"/>
                            <w:sz w:val="22"/>
                            <w:szCs w:val="22"/>
                            <w:lang w:val="fr-CH"/>
                          </w:rPr>
                        </w:pPr>
                        <w:r w:rsidRPr="008E5291">
                          <w:rPr>
                            <w:rFonts w:ascii="Cambria" w:hAnsi="Cambria" w:cs="Arial"/>
                            <w:sz w:val="22"/>
                            <w:szCs w:val="22"/>
                            <w:lang w:val="fr-CH"/>
                          </w:rPr>
                          <w:t>First 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92" type="#_x0000_t117" style="position:absolute;left:14797;top:6172;width:17625;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QSsIA&#10;AADaAAAADwAAAGRycy9kb3ducmV2LnhtbESPQWvCQBSE7wX/w/KE3upGC9FG1xAspcWbSdHrI/ua&#10;hGbfxuzWpP/eFQSPw8x8w2zS0bTiQr1rLCuYzyIQxKXVDVcKvouPlxUI55E1tpZJwT85SLeTpw0m&#10;2g58oEvuKxEg7BJUUHvfJVK6siaDbmY74uD92N6gD7KvpO5xCHDTykUUxdJgw2Ghxo52NZW/+Z9R&#10;oM/Z6Y2Gd1OUx6PbF/S5WM5flXqejtkahKfRP8L39pdWEMPtSrg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RBKwgAAANoAAAAPAAAAAAAAAAAAAAAAAJgCAABkcnMvZG93&#10;bnJldi54bWxQSwUGAAAAAAQABAD1AAAAhwMAAAAA&#10;" fillcolor="#ff9" strokeweight=".5pt">
                  <v:textbox>
                    <w:txbxContent>
                      <w:p w14:paraId="0A68562A" w14:textId="1D1341E2" w:rsidR="00914601" w:rsidRPr="00F40E2B" w:rsidRDefault="004F6FDF" w:rsidP="00815D6F">
                        <w:pPr>
                          <w:pStyle w:val="NormalWeb"/>
                          <w:spacing w:before="0" w:beforeAutospacing="0" w:after="0" w:afterAutospacing="0"/>
                          <w:jc w:val="center"/>
                          <w:rPr>
                            <w:rFonts w:ascii="Arial" w:hAnsi="Arial" w:cs="Arial"/>
                            <w:color w:val="000000"/>
                            <w:sz w:val="22"/>
                            <w:szCs w:val="22"/>
                          </w:rPr>
                        </w:pPr>
                        <m:oMathPara>
                          <m:oMath>
                            <m:sSub>
                              <m:sSubPr>
                                <m:ctrlPr>
                                  <w:rPr>
                                    <w:rFonts w:ascii="Cambria Math" w:eastAsia="Times New Roman" w:hAnsi="Cambria Math" w:cs="Arial"/>
                                    <w:color w:val="000000"/>
                                    <w:sz w:val="22"/>
                                    <w:szCs w:val="22"/>
                                    <w:lang w:eastAsia="en-GB"/>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0.7</m:t>
                            </m:r>
                            <m:r>
                              <w:ins w:id="10774" w:author="Serge M. Dubuc" w:date="2014-04-23T10:32:00Z">
                                <m:rPr>
                                  <m:sty m:val="p"/>
                                </m:rPr>
                                <w:rPr>
                                  <w:rFonts w:ascii="Cambria Math" w:hAnsi="Cambria Math" w:cs="Arial"/>
                                  <w:color w:val="000000"/>
                                  <w:sz w:val="22"/>
                                  <w:szCs w:val="22"/>
                                </w:rPr>
                                <m:t>×</m:t>
                              </w:ins>
                            </m:r>
                            <m:r>
                              <w:del w:id="10775" w:author="Serge M. Dubuc" w:date="2014-04-23T10:32:00Z">
                                <m:rPr>
                                  <m:sty m:val="p"/>
                                </m:rPr>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v:textbox>
                </v:shape>
                <v:shape id="Flowchart: Preparation 13868" o:spid="_x0000_s1493" type="#_x0000_t117" style="position:absolute;left:14801;top:11319;width:17621;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10cAA&#10;AADaAAAADwAAAGRycy9kb3ducmV2LnhtbESPQYvCMBSE7wv+h/AEb2uqgq7VKKKI4m2t6PXRPNti&#10;81KbaOu/N8LCHoeZ+YaZL1tTiifVrrCsYNCPQBCnVhecKTgl2+8fEM4jaywtk4IXOVguOl9zjLVt&#10;+JeeR5+JAGEXo4Lc+yqW0qU5GXR9WxEH72prgz7IOpO6xibATSmHUTSWBgsOCzlWtM4pvR0fRoG+&#10;ry5TajYmSc9nd0hoN5wMRkr1uu1qBsJT6//Df+29VjCBz5V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G10cAAAADaAAAADwAAAAAAAAAAAAAAAACYAgAAZHJzL2Rvd25y&#10;ZXYueG1sUEsFBgAAAAAEAAQA9QAAAIUDAAAAAA==&#10;" fillcolor="#ff9" strokeweight=".5pt">
                  <v:textbox>
                    <w:txbxContent>
                      <w:p w14:paraId="1E3000DD" w14:textId="72FBA3E7" w:rsidR="00914601" w:rsidRPr="00F40E2B" w:rsidRDefault="004F6FDF"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gt;1.1</m:t>
                            </m:r>
                            <m:r>
                              <w:ins w:id="10776" w:author="Serge M. Dubuc" w:date="2014-04-23T10:32:00Z">
                                <w:rPr>
                                  <w:rFonts w:ascii="Cambria Math" w:hAnsi="Cambria Math" w:cs="Arial"/>
                                  <w:color w:val="000000"/>
                                  <w:sz w:val="22"/>
                                  <w:szCs w:val="22"/>
                                </w:rPr>
                                <m:t>×</m:t>
                              </w:ins>
                            </m:r>
                            <m:r>
                              <w:del w:id="10777"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v:textbox>
                </v:shape>
                <v:shape id="Text Box 13869" o:spid="_x0000_s1494" type="#_x0000_t202" style="position:absolute;left:20339;top:9112;width:3352;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F/78A&#10;AADaAAAADwAAAGRycy9kb3ducmV2LnhtbERPTYvCMBC9C/6HMMLebKoLItUoIigLyx7UZb2OzdiW&#10;NpPQxNr115uD4PHxvpfr3jSio9ZXlhVMkhQEcW51xYWC39NuPAfhA7LGxjIp+CcP69VwsMRM2zsf&#10;qDuGQsQQ9hkqKENwmZQ+L8mgT6wjjtzVtgZDhG0hdYv3GG4aOU3TmTRYcWwo0dG2pLw+3oyCH/zb&#10;h66v833trvps3GX7+fhW6mPUbxYgAvXhLX65v7SCuDVeiTd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6EX/vwAAANoAAAAPAAAAAAAAAAAAAAAAAJgCAABkcnMvZG93bnJl&#10;di54bWxQSwUGAAAAAAQABAD1AAAAhAMAAAAA&#10;" filled="f" stroked="f" strokeweight=".5pt">
                  <v:textbox style="mso-fit-shape-to-text:t">
                    <w:txbxContent>
                      <w:p w14:paraId="6B87D761" w14:textId="77777777" w:rsidR="00914601" w:rsidRPr="008E5291" w:rsidRDefault="00914601" w:rsidP="00815D6F">
                        <w:pPr>
                          <w:rPr>
                            <w:rFonts w:ascii="Cambria" w:hAnsi="Cambria"/>
                            <w:sz w:val="22"/>
                            <w:szCs w:val="22"/>
                            <w:lang w:val="fr-CH"/>
                          </w:rPr>
                        </w:pPr>
                        <w:r w:rsidRPr="008E5291">
                          <w:rPr>
                            <w:rFonts w:ascii="Cambria" w:hAnsi="Cambria"/>
                            <w:sz w:val="22"/>
                            <w:szCs w:val="22"/>
                            <w:lang w:val="fr-CH"/>
                          </w:rPr>
                          <w:t>no</w:t>
                        </w:r>
                      </w:p>
                    </w:txbxContent>
                  </v:textbox>
                </v:shape>
                <v:shape id="Text Box 2" o:spid="_x0000_s1495" type="#_x0000_t202" style="position:absolute;left:19008;top:16793;width:9074;height:2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d9MMA&#10;AADaAAAADwAAAGRycy9kb3ducmV2LnhtbESPQWvCQBSE74L/YXmCN91UVGzqKmIpFBHEpNAeH9nX&#10;ZGn2bcxuNf57VxA8DjPzDbNcd7YWZ2q9cazgZZyAIC6cNlwq+Mo/RgsQPiBrrB2Tgit5WK/6vSWm&#10;2l34SOcslCJC2KeooAqhSaX0RUUW/dg1xNH7da3FEGVbSt3iJcJtLSdJMpcWDceFChvaVlT8Zf9W&#10;wazON2yMP8x3p/dvt50e9tmPVGo46DZvIAJ14Rl+tD+1gle4X4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xd9MMAAADaAAAADwAAAAAAAAAAAAAAAACYAgAAZHJzL2Rv&#10;d25yZXYueG1sUEsFBgAAAAAEAAQA9QAAAIgDAAAAAA==&#10;" fillcolor="#ff9" strokeweight=".5pt">
                  <v:textbox inset=",2mm">
                    <w:txbxContent>
                      <w:p w14:paraId="2A27FCC3"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cs="Arial"/>
                            <w:sz w:val="22"/>
                            <w:szCs w:val="22"/>
                            <w:lang w:val="fr-CH"/>
                          </w:rPr>
                          <w:t>Second Test</w:t>
                        </w:r>
                      </w:p>
                    </w:txbxContent>
                  </v:textbox>
                </v:shape>
                <v:shape id="Flowchart: Preparation 13871" o:spid="_x0000_s1496" type="#_x0000_t117" style="position:absolute;left:8260;top:20802;width:30684;height:7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nMMA&#10;AADbAAAADwAAAGRycy9kb3ducmV2LnhtbESPQWvCQBCF7wX/wzJCb3WjhVajq0iLtHirEb0O2TEJ&#10;ZmdjdjXpv3cOgrcZ3pv3vlmselerG7Wh8mxgPEpAEefeVlwY2GebtymoEJEt1p7JwD8FWC0HLwtM&#10;re/4j267WCgJ4ZCigTLGJtU65CU5DCPfEIt28q3DKGtbaNtiJ+Gu1pMk+dAOK5aGEhv6Kik/767O&#10;gL2sjzPqvl2WHw5hm9HP5HP8bszrsF/PQUXq49P8uP61gi/08osM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EnMMAAADbAAAADwAAAAAAAAAAAAAAAACYAgAAZHJzL2Rv&#10;d25yZXYueG1sUEsFBgAAAAAEAAQA9QAAAIgDAAAAAA==&#10;" fillcolor="#ff9" strokeweight=".5pt">
                  <v:textbox>
                    <w:txbxContent>
                      <w:p w14:paraId="59FF7138" w14:textId="37D8C227" w:rsidR="00914601" w:rsidRPr="00F40E2B" w:rsidRDefault="004F6FDF" w:rsidP="00815D6F">
                        <w:pPr>
                          <w:pStyle w:val="NormalWeb"/>
                          <w:spacing w:before="0" w:beforeAutospacing="0" w:after="0" w:afterAutospacing="0"/>
                          <w:jc w:val="center"/>
                          <w:rPr>
                            <w:rFonts w:eastAsia="Times New Roman"/>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0.85</m:t>
                            </m:r>
                            <m:r>
                              <w:ins w:id="10778" w:author="Serge M. Dubuc" w:date="2014-04-23T10:32:00Z">
                                <w:rPr>
                                  <w:rFonts w:ascii="Cambria Math" w:hAnsi="Cambria Math" w:cs="Arial"/>
                                  <w:color w:val="000000"/>
                                  <w:sz w:val="22"/>
                                  <w:szCs w:val="22"/>
                                </w:rPr>
                                <m:t>×</m:t>
                              </w:ins>
                            </m:r>
                            <m:r>
                              <w:del w:id="10779"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p w14:paraId="37A754D9" w14:textId="77777777" w:rsidR="00914601" w:rsidRPr="00A076F5" w:rsidRDefault="00914601" w:rsidP="00815D6F">
                        <w:pPr>
                          <w:pStyle w:val="NormalWeb"/>
                          <w:spacing w:before="0" w:beforeAutospacing="0" w:after="0" w:afterAutospacing="0"/>
                          <w:jc w:val="center"/>
                          <w:rPr>
                            <w:rFonts w:eastAsia="Times New Roman"/>
                            <w:color w:val="000000"/>
                            <w:sz w:val="22"/>
                            <w:szCs w:val="22"/>
                          </w:rPr>
                        </w:pPr>
                        <w:r w:rsidRPr="00A076F5">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t;L</m:t>
                          </m:r>
                        </m:oMath>
                      </w:p>
                      <w:p w14:paraId="296EEB11" w14:textId="5F166118" w:rsidR="00914601" w:rsidRPr="00A076F5" w:rsidRDefault="00914601" w:rsidP="00815D6F">
                        <w:pPr>
                          <w:pStyle w:val="NormalWeb"/>
                          <w:spacing w:before="0" w:beforeAutospacing="0" w:after="0" w:afterAutospacing="0"/>
                          <w:jc w:val="center"/>
                          <w:rPr>
                            <w:rFonts w:ascii="Times New Roman" w:eastAsia="Times New Roman" w:hAnsi="Times New Roman" w:cs="Times New Roman"/>
                            <w:color w:val="000000"/>
                            <w:sz w:val="22"/>
                            <w:szCs w:val="22"/>
                          </w:rPr>
                        </w:pPr>
                        <w:r w:rsidRPr="00A076F5">
                          <w:rPr>
                            <w:rFonts w:eastAsia="Times New Roman"/>
                            <w:color w:val="000000"/>
                            <w:sz w:val="22"/>
                            <w:szCs w:val="22"/>
                          </w:rPr>
                          <w:t xml:space="preserve">and </w:t>
                        </w:r>
                        <m:oMath>
                          <m:d>
                            <m:dPr>
                              <m:ctrlPr>
                                <w:rPr>
                                  <w:rFonts w:ascii="Cambria Math" w:hAnsi="Cambria Math" w:cs="Arial"/>
                                  <w:color w:val="000000"/>
                                  <w:sz w:val="22"/>
                                  <w:szCs w:val="22"/>
                                  <w:lang w:eastAsia="en-GB"/>
                                </w:rPr>
                              </m:ctrlPr>
                            </m:dPr>
                            <m:e>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e>
                          </m:d>
                          <m:r>
                            <m:rPr>
                              <m:sty m:val="p"/>
                            </m:rPr>
                            <w:rPr>
                              <w:rFonts w:ascii="Cambria Math" w:hAnsi="Cambria Math" w:cs="Arial"/>
                              <w:color w:val="000000"/>
                              <w:sz w:val="22"/>
                              <w:szCs w:val="22"/>
                            </w:rPr>
                            <m:t>&lt;1.7</m:t>
                          </m:r>
                          <m:r>
                            <w:ins w:id="10780" w:author="Serge M. Dubuc" w:date="2014-04-23T10:32:00Z">
                              <w:rPr>
                                <w:rFonts w:ascii="Cambria Math" w:hAnsi="Cambria Math" w:cs="Arial"/>
                                <w:color w:val="000000"/>
                                <w:sz w:val="22"/>
                                <w:szCs w:val="22"/>
                              </w:rPr>
                              <m:t>×</m:t>
                            </w:ins>
                          </m:r>
                          <m:r>
                            <w:del w:id="10781"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w:p>
                    </w:txbxContent>
                  </v:textbox>
                </v:shape>
                <v:shape id="Flowchart: Preparation 13872" o:spid="_x0000_s1497" type="#_x0000_t117" style="position:absolute;left:8260;top:29878;width:30683;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hB78A&#10;AADbAAAADwAAAGRycy9kb3ducmV2LnhtbERPTYvCMBC9C/6HMII3Tavgul2jyC6ieFsr7nVoZtti&#10;M6lNtPXfG0HwNo/3OYtVZypxo8aVlhXE4wgEcWZ1ybmCY7oZzUE4j6yxskwK7uRgtez3Fpho2/Iv&#10;3Q4+FyGEXYIKCu/rREqXFWTQjW1NHLh/2xj0ATa51A22IdxUchJFM2mw5NBQYE3fBWXnw9Uo0Jf1&#10;3ye1PybNTie3T2k7+YinSg0H3foLhKfOv8Uv906H+TE8fw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qEHvwAAANsAAAAPAAAAAAAAAAAAAAAAAJgCAABkcnMvZG93bnJl&#10;di54bWxQSwUGAAAAAAQABAD1AAAAhAMAAAAA&#10;" fillcolor="#ff9" strokeweight=".5pt">
                  <v:textbox>
                    <w:txbxContent>
                      <w:p w14:paraId="745FD5AC" w14:textId="7016DD05" w:rsidR="00914601" w:rsidRPr="00F40E2B" w:rsidRDefault="004F6FDF"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gt;1.1</m:t>
                            </m:r>
                            <m:r>
                              <w:ins w:id="10782" w:author="Serge M. Dubuc" w:date="2014-04-23T10:32:00Z">
                                <w:rPr>
                                  <w:rFonts w:ascii="Cambria Math" w:hAnsi="Cambria Math" w:cs="Arial"/>
                                  <w:color w:val="000000"/>
                                  <w:sz w:val="22"/>
                                  <w:szCs w:val="22"/>
                                </w:rPr>
                                <m:t>×</m:t>
                              </w:ins>
                            </m:r>
                            <m:r>
                              <w:del w:id="10783"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p w14:paraId="1B951FAC" w14:textId="77777777" w:rsidR="00914601" w:rsidRPr="008E5291" w:rsidRDefault="00914601"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or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m:t>
                          </m:r>
                        </m:oMath>
                      </w:p>
                      <w:p w14:paraId="42ECCA73" w14:textId="77777777" w:rsidR="00914601" w:rsidRPr="008E5291" w:rsidRDefault="00914601"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gt;L</m:t>
                          </m:r>
                        </m:oMath>
                      </w:p>
                    </w:txbxContent>
                  </v:textbox>
                </v:shape>
                <v:shape id="Text Box 2" o:spid="_x0000_s1498" type="#_x0000_t202" style="position:absolute;left:19528;top:39167;width:8128;height:2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OzcAA&#10;AADbAAAADwAAAGRycy9kb3ducmV2LnhtbERPTYvCMBC9C/6HMII3TRVXpGsUcVkQWRCr4B6HZrYN&#10;20xqE7X+eyMI3ubxPme+bG0lrtR441jBaJiAIM6dNlwoOB6+BzMQPiBrrByTgjt5WC66nTmm2t14&#10;T9csFCKGsE9RQRlCnUrp85Is+qGriSP35xqLIcKmkLrBWwy3lRwnyVRaNBwbSqxpXVL+n12sgo/q&#10;sGJj/G66PX+d3Hqy+8l+pVL9Xrv6BBGoDW/xy73Rcf4Y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dOzcAAAADbAAAADwAAAAAAAAAAAAAAAACYAgAAZHJzL2Rvd25y&#10;ZXYueG1sUEsFBgAAAAAEAAQA9QAAAIUDAAAAAA==&#10;" fillcolor="#ff9" strokeweight=".5pt">
                  <v:textbox inset=",2mm">
                    <w:txbxContent>
                      <w:p w14:paraId="7C42FC57" w14:textId="77777777" w:rsidR="00914601" w:rsidRPr="00A076F5" w:rsidRDefault="00914601" w:rsidP="00815D6F">
                        <w:pPr>
                          <w:pStyle w:val="NormalWeb"/>
                          <w:spacing w:before="0" w:beforeAutospacing="0" w:after="0" w:afterAutospacing="0" w:line="240" w:lineRule="exact"/>
                          <w:rPr>
                            <w:sz w:val="22"/>
                            <w:szCs w:val="22"/>
                            <w:lang w:val="en-GB"/>
                          </w:rPr>
                        </w:pPr>
                        <w:r w:rsidRPr="00A076F5">
                          <w:rPr>
                            <w:rFonts w:ascii="Cambria" w:eastAsia="Times New Roman" w:hAnsi="Cambria" w:cs="Arial"/>
                            <w:sz w:val="22"/>
                            <w:szCs w:val="22"/>
                            <w:lang w:val="en-GB"/>
                          </w:rPr>
                          <w:t>Third Test</w:t>
                        </w:r>
                      </w:p>
                    </w:txbxContent>
                  </v:textbox>
                </v:shape>
                <v:shape id="Flowchart: Preparation 13874" o:spid="_x0000_s1499" type="#_x0000_t117" style="position:absolute;left:8260;top:43270;width:30684;height:7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a68EA&#10;AADbAAAADwAAAGRycy9kb3ducmV2LnhtbERPTWvCQBC9C/6HZYTezEYFa6NrCJZS6a1J0euQnSah&#10;2dmY3Sbpv+8WCt7m8T7nkE6mFQP1rrGsYBXFIIhLqxuuFHwUL8sdCOeRNbaWScEPOUiP89kBE21H&#10;fqch95UIIewSVFB73yVSurImgy6yHXHgPm1v0AfYV1L3OIZw08p1HG+lwYZDQ40dnWoqv/Jvo0Df&#10;susTjc+mKC8X91bQ6/pxtVHqYTFlexCeJn8X/7vPOszfwN8v4Q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wmuvBAAAA2wAAAA8AAAAAAAAAAAAAAAAAmAIAAGRycy9kb3du&#10;cmV2LnhtbFBLBQYAAAAABAAEAPUAAACGAwAAAAA=&#10;" fillcolor="#ff9" strokeweight=".5pt">
                  <v:textbox>
                    <w:txbxContent>
                      <w:p w14:paraId="5678FBF4" w14:textId="77777777" w:rsidR="00914601" w:rsidRPr="00F40E2B" w:rsidRDefault="004F6FDF"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t;L</m:t>
                            </m:r>
                          </m:oMath>
                        </m:oMathPara>
                      </w:p>
                      <w:p w14:paraId="7A6697E7" w14:textId="77777777" w:rsidR="00914601" w:rsidRPr="008E5291" w:rsidRDefault="00914601"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t;L</m:t>
                          </m:r>
                        </m:oMath>
                      </w:p>
                      <w:p w14:paraId="4CDE7812" w14:textId="77777777" w:rsidR="00914601" w:rsidRPr="008E5291" w:rsidRDefault="00914601"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lt;L</m:t>
                          </m:r>
                        </m:oMath>
                      </w:p>
                    </w:txbxContent>
                  </v:textbox>
                </v:shape>
                <v:shape id="Text Box 10" o:spid="_x0000_s1500" type="#_x0000_t202" style="position:absolute;left:20339;top:14541;width:335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2zcEA&#10;AADbAAAADwAAAGRycy9kb3ducmV2LnhtbERPTWvCQBC9C/6HZQRvzcYqRVJXKYIiiIeq2Os0OyYh&#10;2dklu43RX98tFLzN433OYtWbRnTU+sqygkmSgiDOra64UHA+bV7mIHxA1thYJgV38rBaDgcLzLS9&#10;8Sd1x1CIGMI+QwVlCC6T0uclGfSJdcSRu9rWYIiwLaRu8RbDTSNf0/RNGqw4NpToaF1SXh9/jIID&#10;Xrah6+t8W7ur/jLuez197JUaj/qPdxCB+vAU/7t3Os6f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fNs3BAAAA2wAAAA8AAAAAAAAAAAAAAAAAmAIAAGRycy9kb3du&#10;cmV2LnhtbFBLBQYAAAAABAAEAPUAAACGAwAAAAA=&#10;" filled="f" stroked="f" strokeweight=".5pt">
                  <v:textbox style="mso-fit-shape-to-text:t">
                    <w:txbxContent>
                      <w:p w14:paraId="61379E9D"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Text Box 10" o:spid="_x0000_s1501" type="#_x0000_t202" style="position:absolute;left:20339;top:27622;width:335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TVsEA&#10;AADbAAAADwAAAGRycy9kb3ducmV2LnhtbERPTWvCQBC9C/6HZQRvzcaKRVJXKYIiiIeq2Os0OyYh&#10;2dklu43RX98tFLzN433OYtWbRnTU+sqygkmSgiDOra64UHA+bV7mIHxA1thYJgV38rBaDgcLzLS9&#10;8Sd1x1CIGMI+QwVlCC6T0uclGfSJdcSRu9rWYIiwLaRu8RbDTSNf0/RNGqw4NpToaF1SXh9/jIID&#10;Xrah6+t8W7ur/jLuez197JUaj/qPdxCB+vAU/7t3Os6f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Tk1bBAAAA2wAAAA8AAAAAAAAAAAAAAAAAmAIAAGRycy9kb3du&#10;cmV2LnhtbFBLBQYAAAAABAAEAPUAAACGAwAAAAA=&#10;" filled="f" stroked="f" strokeweight=".5pt">
                  <v:textbox style="mso-fit-shape-to-text:t">
                    <w:txbxContent>
                      <w:p w14:paraId="2691330C"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Text Box 10" o:spid="_x0000_s1502" type="#_x0000_t202" style="position:absolute;left:20339;top:36912;width:335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NIcAA&#10;AADbAAAADwAAAGRycy9kb3ducmV2LnhtbERPTYvCMBC9C/6HMII3TV1BpBpFBEUQD+qyXsdmbEub&#10;SWiyte6v3wgLe5vH+5zlujO1aKnxpWUFk3ECgjizuuRcwed1N5qD8AFZY22ZFLzIw3rV7y0x1fbJ&#10;Z2ovIRcxhH2KCooQXCqlzwoy6MfWEUfuYRuDIcIml7rBZww3tfxIkpk0WHJsKNDRtqCsunwbBSf8&#10;2oe2q7J95R76Ztx9O/05KjUcdJsFiEBd+Bf/uQ86zp/B+5d4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ENIcAAAADbAAAADwAAAAAAAAAAAAAAAACYAgAAZHJzL2Rvd25y&#10;ZXYueG1sUEsFBgAAAAAEAAQA9QAAAIUDAAAAAA==&#10;" filled="f" stroked="f" strokeweight=".5pt">
                  <v:textbox style="mso-fit-shape-to-text:t">
                    <w:txbxContent>
                      <w:p w14:paraId="1E54CD05"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Flowchart: Preparation 13878" o:spid="_x0000_s1503" type="#_x0000_t117" style="position:absolute;left:14801;top:52218;width:17621;height:3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c6L8A&#10;AADbAAAADwAAAGRycy9kb3ducmV2LnhtbERPTYvCMBC9L/gfwgje1lQFXatRRBHF21rR69CMbbGZ&#10;1Cba+u+NsLC3ebzPmS9bU4on1a6wrGDQj0AQp1YXnCk4JdvvHxDOI2ssLZOCFzlYLjpfc4y1bfiX&#10;nkefiRDCLkYFufdVLKVLczLo+rYiDtzV1gZ9gHUmdY1NCDelHEbRWBosODTkWNE6p/R2fBgF+r66&#10;TKnZmCQ9n90hod1wMhgp1eu2qxkIT63/F/+59zrMn8Dnl3C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5zovwAAANsAAAAPAAAAAAAAAAAAAAAAAJgCAABkcnMvZG93bnJl&#10;di54bWxQSwUGAAAAAAQABAD1AAAAhAMAAAAA&#10;" fillcolor="#ff9" strokeweight=".5pt">
                  <v:textbox>
                    <w:txbxContent>
                      <w:p w14:paraId="4EE934AC" w14:textId="3FF39333" w:rsidR="00914601" w:rsidRPr="00F40E2B" w:rsidRDefault="004F6FDF"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gt;1.1</m:t>
                            </m:r>
                            <m:r>
                              <w:ins w:id="10784" w:author="Serge M. Dubuc" w:date="2014-04-23T10:32:00Z">
                                <w:rPr>
                                  <w:rFonts w:ascii="Cambria Math" w:hAnsi="Cambria Math" w:cs="Arial"/>
                                  <w:color w:val="000000"/>
                                  <w:sz w:val="22"/>
                                  <w:szCs w:val="22"/>
                                </w:rPr>
                                <m:t>×</m:t>
                              </w:ins>
                            </m:r>
                            <m:r>
                              <w:del w:id="10785"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v:textbox>
                </v:shape>
                <v:shape id="Text Box 10" o:spid="_x0000_s1504" type="#_x0000_t202" style="position:absolute;left:20339;top:50133;width:335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8yMQA&#10;AADbAAAADwAAAGRycy9kb3ducmV2LnhtbESPQWvCQBCF7wX/wzJCb3VjCyLRVURQCqUHtdTrmB2T&#10;kOzskt3GtL++cxC8zfDevPfNcj24VvXUxdqzgekkA0VceFtzaeDrtHuZg4oJ2WLrmQz8UoT1avS0&#10;xNz6Gx+oP6ZSSQjHHA1UKYVc61hU5DBOfCAW7eo7h0nWrtS2w5uEu1a/ZtlMO6xZGioMtK2oaI4/&#10;zsAnfu9TPzTFvglXe3bhsn37+zDmeTxsFqASDelhvl+/W8EXWPlFB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PMjEAAAA2wAAAA8AAAAAAAAAAAAAAAAAmAIAAGRycy9k&#10;b3ducmV2LnhtbFBLBQYAAAAABAAEAPUAAACJAwAAAAA=&#10;" filled="f" stroked="f" strokeweight=".5pt">
                  <v:textbox style="mso-fit-shape-to-text:t">
                    <w:txbxContent>
                      <w:p w14:paraId="235053F1"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Flowchart: Preparation 13880" o:spid="_x0000_s1505" type="#_x0000_t117" style="position:absolute;left:8299;top:57635;width:30683;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tAcAA&#10;AADbAAAADwAAAGRycy9kb3ducmV2LnhtbERPTYvCMBC9L/gfwgh7W1NdWG01iiiyizet6HVoxrbY&#10;TGoTbfffG0HwNo/3ObNFZypxp8aVlhUMBxEI4szqknMFh3TzNQHhPLLGyjIp+CcHi3nvY4aJti3v&#10;6L73uQgh7BJUUHhfJ1K6rCCDbmBr4sCdbWPQB9jkUjfYhnBTyVEU/UiDJYeGAmtaFZRd9jejQF+X&#10;p5jatUmz49FtU/odjYffSn32u+UUhKfOv8Uv958O82N4/hIO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itAcAAAADbAAAADwAAAAAAAAAAAAAAAACYAgAAZHJzL2Rvd25y&#10;ZXYueG1sUEsFBgAAAAAEAAQA9QAAAIUDAAAAAA==&#10;" fillcolor="#ff9" strokeweight=".5pt">
                  <v:textbox>
                    <w:txbxContent>
                      <w:p w14:paraId="3401BE59" w14:textId="77777777" w:rsidR="00914601" w:rsidRPr="00F40E2B" w:rsidRDefault="004F6FDF"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L</m:t>
                            </m:r>
                          </m:oMath>
                        </m:oMathPara>
                      </w:p>
                      <w:p w14:paraId="41F02623" w14:textId="77777777" w:rsidR="00914601" w:rsidRPr="008E5291" w:rsidRDefault="00914601"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m:t>
                          </m:r>
                        </m:oMath>
                      </w:p>
                      <w:p w14:paraId="34F3E355" w14:textId="77777777" w:rsidR="00914601" w:rsidRPr="008E5291" w:rsidRDefault="00914601"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or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m:t>
                          </m:r>
                        </m:oMath>
                      </w:p>
                    </w:txbxContent>
                  </v:textbox>
                </v:shape>
                <v:shape id="Text Box 10" o:spid="_x0000_s1506" type="#_x0000_t202" style="position:absolute;left:20326;top:55397;width:3353;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6c78A&#10;AADbAAAADwAAAGRycy9kb3ducmV2LnhtbERPy4rCMBTdD/gP4QruxlQFkWoUERRBXPhAt9fm2pY2&#10;N6GJtc7XTxYDszyc92LVmVq01PjSsoLRMAFBnFldcq7getl+z0D4gKyxtkwKPuRhtex9LTDV9s0n&#10;as8hFzGEfYoKihBcKqXPCjLoh9YRR+5pG4MhwiaXusF3DDe1HCfJVBosOTYU6GhTUFadX0bBEW+7&#10;0HZVtqvcU9+Ne2wmPwelBv1uPQcRqAv/4j/3XisYx/X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CPpzvwAAANsAAAAPAAAAAAAAAAAAAAAAAJgCAABkcnMvZG93bnJl&#10;di54bWxQSwUGAAAAAAQABAD1AAAAhAMAAAAA&#10;" filled="f" stroked="f" strokeweight=".5pt">
                  <v:textbox style="mso-fit-shape-to-text:t">
                    <w:txbxContent>
                      <w:p w14:paraId="3EA99F11"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Flowchart: Preparation 13882" o:spid="_x0000_s1507" type="#_x0000_t117" style="position:absolute;left:8299;top:66854;width:30644;height:3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rusMA&#10;AADbAAAADwAAAGRycy9kb3ducmV2LnhtbESPQWvCQBSE70L/w/IK3swmEbSNrhJaSsWbptjrI/tM&#10;QrNv0+w2Sf+9Wyh4HGbmG2a7n0wrBupdY1lBEsUgiEurG64UfBRviycQziNrbC2Tgl9ysN89zLaY&#10;aTvyiYazr0SAsMtQQe19l0npypoMush2xMG72t6gD7KvpO5xDHDTyjSOV9Jgw2Ghxo5eaiq/zj9G&#10;gf7OP59pfDVFebm4Y0Hv6TpZKjV/nPINCE+Tv4f/2wetIE3g70v4A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JrusMAAADbAAAADwAAAAAAAAAAAAAAAACYAgAAZHJzL2Rv&#10;d25yZXYueG1sUEsFBgAAAAAEAAQA9QAAAIgDAAAAAA==&#10;" fillcolor="#ff9" strokeweight=".5pt">
                  <v:textbox>
                    <w:txbxContent>
                      <w:p w14:paraId="48F27DC3" w14:textId="77777777" w:rsidR="00914601" w:rsidRPr="00F40E2B" w:rsidRDefault="004F6FDF" w:rsidP="00815D6F">
                        <w:pPr>
                          <w:pStyle w:val="NormalWeb"/>
                          <w:spacing w:before="0" w:beforeAutospacing="0" w:after="0" w:afterAutospacing="0"/>
                          <w:jc w:val="center"/>
                          <w:rPr>
                            <w:color w:val="000000"/>
                            <w:sz w:val="22"/>
                            <w:szCs w:val="22"/>
                          </w:rPr>
                        </w:pPr>
                        <m:oMathPara>
                          <m:oMathParaPr>
                            <m:jc m:val="centerGroup"/>
                          </m:oMathParaPr>
                          <m:oMath>
                            <m:d>
                              <m:dPr>
                                <m:ctrlPr>
                                  <w:rPr>
                                    <w:rFonts w:ascii="Cambria Math" w:hAnsi="Cambria Math" w:cs="Arial"/>
                                    <w:color w:val="000000"/>
                                    <w:sz w:val="22"/>
                                    <w:szCs w:val="22"/>
                                    <w:lang w:eastAsia="en-GB"/>
                                  </w:rPr>
                                </m:ctrlPr>
                              </m:dPr>
                              <m:e>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e>
                            </m:d>
                            <m:r>
                              <m:rPr>
                                <m:sty m:val="p"/>
                              </m:rPr>
                              <w:rPr>
                                <w:rFonts w:ascii="Cambria Math" w:hAnsi="Cambria Math" w:cs="Arial"/>
                                <w:color w:val="000000"/>
                                <w:sz w:val="22"/>
                                <w:szCs w:val="22"/>
                              </w:rPr>
                              <m:t>/3&lt;L</m:t>
                            </m:r>
                          </m:oMath>
                        </m:oMathPara>
                      </w:p>
                    </w:txbxContent>
                  </v:textbox>
                </v:shape>
                <v:oval id="Oval 13884" o:spid="_x0000_s1508" style="position:absolute;left:17692;top:71584;width:11967;height:4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tmcYA&#10;AADbAAAADwAAAGRycy9kb3ducmV2LnhtbESPQWvCQBSE70L/w/IKvZS6MaKW6CZIodAiSKv20Nsj&#10;+0wWs29Ddmviv3eFgsdhZr5hVsVgG3GmzhvHCibjBARx6bThSsFh//7yCsIHZI2NY1JwIQ9F/jBa&#10;YaZdz9903oVKRAj7DBXUIbSZlL6syaIfu5Y4ekfXWQxRdpXUHfYRbhuZJslcWjQcF2ps6a2m8rT7&#10;swr87/7nczI7HvrtGuWXmW3M83Sh1NPjsF6CCDSEe/i//aEVpCncvs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WtmcYAAADbAAAADwAAAAAAAAAAAAAAAACYAgAAZHJz&#10;L2Rvd25yZXYueG1sUEsFBgAAAAAEAAQA9QAAAIsDAAAAAA==&#10;" fillcolor="#c0504d" strokeweight=".5pt">
                  <v:textbox>
                    <w:txbxContent>
                      <w:p w14:paraId="4641A579" w14:textId="77777777" w:rsidR="00914601" w:rsidRPr="008E5291" w:rsidRDefault="00914601" w:rsidP="00815D6F">
                        <w:pPr>
                          <w:jc w:val="center"/>
                          <w:rPr>
                            <w:rFonts w:ascii="Cambria" w:hAnsi="Cambria"/>
                            <w:color w:val="000000"/>
                            <w:sz w:val="22"/>
                            <w:szCs w:val="22"/>
                          </w:rPr>
                        </w:pPr>
                        <w:r w:rsidRPr="008E5291">
                          <w:rPr>
                            <w:rFonts w:ascii="Cambria" w:hAnsi="Cambria"/>
                            <w:color w:val="000000"/>
                            <w:sz w:val="22"/>
                            <w:szCs w:val="22"/>
                          </w:rPr>
                          <w:t>rejected</w:t>
                        </w:r>
                      </w:p>
                    </w:txbxContent>
                  </v:textbox>
                </v:oval>
                <v:oval id="Oval 13885" o:spid="_x0000_s1509" style="position:absolute;left:43140;top:66750;width:11724;height:4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t1cUA&#10;AADbAAAADwAAAGRycy9kb3ducmV2LnhtbESPQWvCQBSE7wX/w/KE3uom1tqQuopYSq03daHX1+wz&#10;CWbfhuw2Rn99t1DocZiZb5jFarCN6KnztWMF6SQBQVw4U3OpQB/fHjIQPiAbbByTgit5WC1HdwvM&#10;jbvwnvpDKEWEsM9RQRVCm0vpi4os+olriaN3cp3FEGVXStPhJcJtI6dJMpcWa44LFba0qag4H76t&#10;glP/8Zzd9C5N109fs9dav2udfSp1Px7WLyACDeE//NfeGgXTR/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K3VxQAAANsAAAAPAAAAAAAAAAAAAAAAAJgCAABkcnMv&#10;ZG93bnJldi54bWxQSwUGAAAAAAQABAD1AAAAigMAAAAA&#10;" filled="f" strokeweight=".5pt">
                  <v:textbox>
                    <w:txbxContent>
                      <w:p w14:paraId="47B9FA6C" w14:textId="77777777" w:rsidR="00914601" w:rsidRPr="00A076F5" w:rsidRDefault="00914601" w:rsidP="00815D6F">
                        <w:pPr>
                          <w:pStyle w:val="NormalWeb"/>
                          <w:spacing w:before="0" w:beforeAutospacing="0" w:after="0" w:afterAutospacing="0" w:line="240" w:lineRule="exact"/>
                          <w:jc w:val="center"/>
                          <w:rPr>
                            <w:sz w:val="22"/>
                            <w:szCs w:val="22"/>
                            <w:lang w:val="en-GB"/>
                          </w:rPr>
                        </w:pPr>
                        <w:r w:rsidRPr="00A076F5">
                          <w:rPr>
                            <w:rFonts w:ascii="Cambria" w:eastAsia="Times New Roman" w:hAnsi="Cambria"/>
                            <w:color w:val="000000"/>
                            <w:sz w:val="22"/>
                            <w:szCs w:val="22"/>
                            <w:lang w:val="en-GB"/>
                          </w:rPr>
                          <w:t>accepted</w:t>
                        </w:r>
                      </w:p>
                    </w:txbxContent>
                  </v:textbox>
                </v:oval>
                <v:oval id="Oval 13886" o:spid="_x0000_s1510" style="position:absolute;left:43140;top:22270;width:1172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1ocUA&#10;AADbAAAADwAAAGRycy9kb3ducmV2LnhtbESPT2vCQBTE70K/w/IK3uom4p+QuopUpNabdqHX1+wz&#10;Cc2+Ddk1pv303ULB4zAzv2FWm8E2oqfO144VpJMEBHHhTM2lAv2+f8pA+IBssHFMCr7Jw2b9MFph&#10;btyNT9SfQykihH2OCqoQ2lxKX1Rk0U9cSxy9i+sshii7UpoObxFuGzlNkoW0WHNcqLCll4qKr/PV&#10;Krj0b8vsRx/TdDv/nO1q/ap19qHU+HHYPoMINIR7+L99MAqmM/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TWhxQAAANsAAAAPAAAAAAAAAAAAAAAAAJgCAABkcnMv&#10;ZG93bnJldi54bWxQSwUGAAAAAAQABAD1AAAAigMAAAAA&#10;" filled="f" strokeweight=".5pt">
                  <v:textbox>
                    <w:txbxContent>
                      <w:p w14:paraId="6935B1D0" w14:textId="77777777" w:rsidR="00914601" w:rsidRPr="00A076F5" w:rsidRDefault="00914601"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v:textbox>
                </v:oval>
                <v:oval id="Oval 13887" o:spid="_x0000_s1511" style="position:absolute;left:43140;top:5860;width:11724;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QOsUA&#10;AADbAAAADwAAAGRycy9kb3ducmV2LnhtbESPQWvCQBSE74X+h+UVvNVNRG2IriIVsfVWXfD6zD6T&#10;0OzbkF1j2l/fLRR6HGbmG2a5Hmwjeup87VhBOk5AEBfO1Fwq0KfdcwbCB2SDjWNS8EUe1qvHhyXm&#10;xt35g/pjKEWEsM9RQRVCm0vpi4os+rFriaN3dZ3FEGVXStPhPcJtIydJMpcWa44LFbb0WlHxebxZ&#10;Bdf+/SX71oc03cwu022t91pnZ6VGT8NmASLQEP7Df+03o2Ayg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ZA6xQAAANsAAAAPAAAAAAAAAAAAAAAAAJgCAABkcnMv&#10;ZG93bnJldi54bWxQSwUGAAAAAAQABAD1AAAAigMAAAAA&#10;" filled="f" strokeweight=".5pt">
                  <v:textbox>
                    <w:txbxContent>
                      <w:p w14:paraId="53CC2723" w14:textId="77777777" w:rsidR="00914601" w:rsidRPr="00A076F5" w:rsidRDefault="00914601"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v:textbox>
                </v:oval>
                <v:shape id="Straight Arrow Connector 1088" o:spid="_x0000_s1512" type="#_x0000_t32" style="position:absolute;left:23596;top:4838;width:13;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lD8QAAADbAAAADwAAAGRycy9kb3ducmV2LnhtbESPQWvCQBSE74L/YXmCN92Yg0jqKrZQ&#10;rBUPxtrzI/uaBLNv092tpv56VxA8DjPzDTNfdqYRZ3K+tqxgMk5AEBdW11wq+Dq8j2YgfEDW2Fgm&#10;Bf/kYbno9+aYaXvhPZ3zUIoIYZ+hgiqENpPSFxUZ9GPbEkfvxzqDIUpXSu3wEuGmkWmSTKXBmuNC&#10;hS29VVSc8j+j4HPb1unveuc2TaDvXF+Pr+vJUanhoFu9gAjUhWf40f7QCtIp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WUPxAAAANsAAAAPAAAAAAAAAAAA&#10;AAAAAKECAABkcnMvZG93bnJldi54bWxQSwUGAAAAAAQABAD5AAAAkgMAAAAA&#10;" strokeweight=".5pt">
                  <v:stroke endarrow="block"/>
                </v:shape>
                <v:shape id="Straight Arrow Connector 1089" o:spid="_x0000_s1513" type="#_x0000_t32" style="position:absolute;left:23609;top:9505;width:6;height:1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7kZMUAAADcAAAADwAAAGRycy9kb3ducmV2LnhtbESPT2vCQBTE74LfYXlCb7oxlCLRVawg&#10;1hYPjX/Oj+wzCc2+TXdXTfvpu4LQ4zAzv2Fmi8404krO15YVjEcJCOLC6ppLBYf9ejgB4QOyxsYy&#10;KfghD4t5vzfDTNsbf9I1D6WIEPYZKqhCaDMpfVGRQT+yLXH0ztYZDFG6UmqHtwg3jUyT5EUarDku&#10;VNjSqqLiK78YBe8fbZ1+b3Zu2wQ65fr3+LoZH5V6GnTLKYhAXfgPP9pvWkGaPsP9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7kZMUAAADcAAAADwAAAAAAAAAA&#10;AAAAAAChAgAAZHJzL2Rvd25yZXYueG1sUEsFBgAAAAAEAAQA+QAAAJMDAAAAAA==&#10;" strokeweight=".5pt">
                  <v:stroke endarrow="block"/>
                </v:shape>
                <v:shape id="Straight Arrow Connector 1090" o:spid="_x0000_s1514" type="#_x0000_t32" style="position:absolute;left:23545;top:14890;width:70;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5AOMEAAADcAAAADwAAAGRycy9kb3ducmV2LnhtbESP0YrCMBRE3wX/IVxh3zS1q7JUoyyC&#10;sPhm3Q+4NNem2tyUJmvj328Ewcdh5swwm120rbhT7xvHCuazDARx5XTDtYLf82H6BcIHZI2tY1Lw&#10;IA+77Xi0wUK7gU90L0MtUgn7AhWYELpCSl8ZsuhnriNO3sX1FkOSfS11j0Mqt63Ms2wlLTacFgx2&#10;tDdU3co/qyA387g4XLH7PJbxll/KeuWqQamPSfxegwgUwzv8on904vIlPM+kI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zkA4wQAAANwAAAAPAAAAAAAAAAAAAAAA&#10;AKECAABkcnMvZG93bnJldi54bWxQSwUGAAAAAAQABAD5AAAAjwMAAAAA&#10;" strokeweight=".5pt">
                  <v:stroke endarrow="block"/>
                </v:shape>
                <v:shape id="Straight Arrow Connector 1091" o:spid="_x0000_s1515" type="#_x0000_t32" style="position:absolute;left:23545;top:19558;width:57;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fiMQAAADcAAAADwAAAGRycy9kb3ducmV2LnhtbESPQWvCQBSE74L/YXmCN92Yg0jqKrZQ&#10;rBUPxtrzI/uaBLNv092tpv56VxA8DjPzDTNfdqYRZ3K+tqxgMk5AEBdW11wq+Dq8j2YgfEDW2Fgm&#10;Bf/kYbno9+aYaXvhPZ3zUIoIYZ+hgiqENpPSFxUZ9GPbEkfvxzqDIUpXSu3wEuGmkWmSTKXBmuNC&#10;hS29VVSc8j+j4HPb1unveuc2TaDvXF+Pr+vJUanhoFu9gAjUhWf40f7QCtJ0C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N+IxAAAANwAAAAPAAAAAAAAAAAA&#10;AAAAAKECAABkcnMvZG93bnJldi54bWxQSwUGAAAAAAQABAD5AAAAkgMAAAAA&#10;" strokeweight=".5pt">
                  <v:stroke endarrow="block"/>
                </v:shape>
                <v:shape id="Straight Arrow Connector 1092" o:spid="_x0000_s1516" type="#_x0000_t32" style="position:absolute;left:23602;top:27956;width:0;height:1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x6E8UAAADcAAAADwAAAGRycy9kb3ducmV2LnhtbESPT2vCQBTE74LfYXlCb7oxh1aiq1hB&#10;rC0eGv+cH9lnEpp9m+6umvbTdwWhx2FmfsPMFp1pxJWcry0rGI8SEMSF1TWXCg779XACwgdkjY1l&#10;UvBDHhbzfm+GmbY3/qRrHkoRIewzVFCF0GZS+qIig35kW+Lona0zGKJ0pdQObxFuGpkmybM0WHNc&#10;qLClVUXFV34xCt4/2jr93uzctgl0yvXv8XUzPir1NOiWUxCBuvAffrTftII0fYH7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x6E8UAAADcAAAADwAAAAAAAAAA&#10;AAAAAAChAgAAZHJzL2Rvd25yZXYueG1sUEsFBgAAAAAEAAQA+QAAAJMDAAAAAA==&#10;" strokeweight=".5pt">
                  <v:stroke endarrow="block"/>
                </v:shape>
                <v:shape id="Straight Arrow Connector 1093" o:spid="_x0000_s1517" type="#_x0000_t32" style="position:absolute;left:32423;top:7842;width:1071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uYcIAAADcAAAADwAAAGRycy9kb3ducmV2LnhtbERPu27CMBTdK/EP1kViKw4ZUBViUEFC&#10;vNShATpfxbdJ1Pg62AZCv74eKjEenXe+6E0rbuR8Y1nBZJyAIC6tbrhScDquX99A+ICssbVMCh7k&#10;YTEfvOSYaXvnT7oVoRIxhH2GCuoQukxKX9Zk0I9tRxy5b+sMhghdJbXDeww3rUyTZCoNNhwbauxo&#10;VVP5U1yNgv2ha9LL5sPt2kBfhf49LzeTs1KjYf8+AxGoD0/xv3urFaRp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PuYcIAAADcAAAADwAAAAAAAAAAAAAA&#10;AAChAgAAZHJzL2Rvd25yZXYueG1sUEsFBgAAAAAEAAQA+QAAAJADAAAAAA==&#10;" strokeweight=".5pt">
                  <v:stroke endarrow="block"/>
                </v:shape>
                <v:shape id="Straight Arrow Connector 1094" o:spid="_x0000_s1518" type="#_x0000_t32" style="position:absolute;left:38944;top:24320;width:4197;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KPcEAAADcAAAADwAAAGRycy9kb3ducmV2LnhtbESP0YrCMBRE3xf8h3AF39bUuohWo4gg&#10;LL5t1w+4NNem2tyUJtrs3xtB2Mdh5swwm120rXhQ7xvHCmbTDARx5XTDtYLz7/FzCcIHZI2tY1Lw&#10;Rx5229HHBgvtBv6hRxlqkUrYF6jAhNAVUvrKkEU/dR1x8i6utxiS7GupexxSuW1lnmULabHhtGCw&#10;o4Oh6lberYLczOLX8Yrd/FTGW34p64WrBqUm47hfgwgUw3/4TX/rxOUreJ1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g0o9wQAAANwAAAAPAAAAAAAAAAAAAAAA&#10;AKECAABkcnMvZG93bnJldi54bWxQSwUGAAAAAAQABAD5AAAAjwMAAAAA&#10;" strokeweight=".5pt">
                  <v:stroke endarrow="block"/>
                </v:shape>
                <v:shape id="Straight Arrow Connector 1095" o:spid="_x0000_s1519" type="#_x0000_t32" style="position:absolute;left:23592;top:37101;width:10;height:2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B1fb8AAADcAAAADwAAAGRycy9kb3ducmV2LnhtbERPzWrCQBC+C77DMkJvujEWkdRVRBBK&#10;b019gCE7ZlOzsyG7Ndu37xyEHj++//0x+149aIxdYAPrVQGKuAm249bA9euy3IGKCdliH5gM/FKE&#10;42E+22Nlw8Sf9KhTqySEY4UGXEpDpXVsHHmMqzAQC3cLo8ckcGy1HXGScN/rsii22mPH0uBwoLOj&#10;5l7/eAOlW+fXyzcOm48638tb3W5DMxnzssinN1CJcvoXP93vVnwbmS9n5Ajow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GB1fb8AAADcAAAADwAAAAAAAAAAAAAAAACh&#10;AgAAZHJzL2Rvd25yZXYueG1sUEsFBgAAAAAEAAQA+QAAAI0DAAAAAA==&#10;" strokeweight=".5pt">
                  <v:stroke endarrow="block"/>
                </v:shape>
                <v:shape id="Straight Arrow Connector 1096" o:spid="_x0000_s1520" type="#_x0000_t32" style="position:absolute;left:23592;top:41932;width:10;height:1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RIcUAAADcAAAADwAAAGRycy9kb3ducmV2LnhtbESPQWvCQBSE70L/w/IK3nSTCEWiq9hC&#10;UVt6aFo9P7LPJDT7Nu6uGv313YLQ4zAz3zDzZW9acSbnG8sK0nECgri0uuFKwffX62gKwgdkja1l&#10;UnAlD8vFw2COubYX/qRzESoRIexzVFCH0OVS+rImg35sO+LoHawzGKJ0ldQOLxFuWpklyZM02HBc&#10;qLGjl5rKn+JkFLy9d012XH+4bRtoX+jb7nmd7pQaPvarGYhAffgP39sbrSCbpP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DRIcUAAADcAAAADwAAAAAAAAAA&#10;AAAAAAChAgAAZHJzL2Rvd25yZXYueG1sUEsFBgAAAAAEAAQA+QAAAJMDAAAAAA==&#10;" strokeweight=".5pt">
                  <v:stroke endarrow="block"/>
                </v:shape>
                <v:shape id="Straight Arrow Connector 1097" o:spid="_x0000_s1521" type="#_x0000_t32" style="position:absolute;left:23602;top:50298;width:13;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PVsUAAADcAAAADwAAAGRycy9kb3ducmV2LnhtbESPT2vCQBTE74LfYXlCb7oxhSLRVawg&#10;1hYPjX/Oj+wzCc2+TXdXTfvpu4LQ4zAzv2Fmi8404krO15YVjEcJCOLC6ppLBYf9ejgB4QOyxsYy&#10;KfghD4t5vzfDTNsbf9I1D6WIEPYZKqhCaDMpfVGRQT+yLXH0ztYZDFG6UmqHtwg3jUyT5EUarDku&#10;VNjSqqLiK78YBe8fbZ1+b3Zu2wQ65fr3+LoZH5V6GnTLKYhAXfgPP9pvWkH6nML9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JPVsUAAADcAAAADwAAAAAAAAAA&#10;AAAAAAChAgAAZHJzL2Rvd25yZXYueG1sUEsFBgAAAAAEAAQA+QAAAJMDAAAAAA==&#10;" strokeweight=".5pt">
                  <v:stroke endarrow="block"/>
                </v:shape>
                <v:shape id="Straight Arrow Connector 1098" o:spid="_x0000_s1522" type="#_x0000_t32" style="position:absolute;left:23615;top:55651;width:26;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7qzcUAAADcAAAADwAAAGRycy9kb3ducmV2LnhtbESPQWvCQBSE7wX/w/IEb3VjBCnRVapQ&#10;tEoPRu35kX1NQrNv092tRn+9Wyh4HGbmG2a26EwjzuR8bVnBaJiAIC6srrlUcDy8Pb+A8AFZY2OZ&#10;FFzJw2Lee5phpu2F93TOQykihH2GCqoQ2kxKX1Rk0A9tSxy9L+sMhihdKbXDS4SbRqZJMpEGa44L&#10;Fba0qqj4zn+Ngu2urdOf9Yd7bwJ95vp2Wq5HJ6UG/e51CiJQFx7h//ZGK0jHY/g7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7qzcUAAADcAAAADwAAAAAAAAAA&#10;AAAAAAChAgAAZHJzL2Rvd25yZXYueG1sUEsFBgAAAAAEAAQA+QAAAJMDAAAAAA==&#10;" strokeweight=".5pt">
                  <v:stroke endarrow="block"/>
                </v:shape>
                <v:shape id="Straight Arrow Connector 1099" o:spid="_x0000_s1523" type="#_x0000_t32" style="position:absolute;left:23621;top:64797;width:20;height:2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zfsEAAADcAAAADwAAAGRycy9kb3ducmV2LnhtbESP0YrCMBRE3xf2H8IVfNumVhGpRpEF&#10;YfHN6gdcmmtTbW5Kk7XZv98Igo/DzJlhNrtoO/GgwbeOFcyyHARx7XTLjYLL+fC1AuEDssbOMSn4&#10;Iw+77efHBkvtRj7RowqNSCXsS1RgQuhLKX1tyKLPXE+cvKsbLIYkh0bqAcdUbjtZ5PlSWmw5LRjs&#10;6dtQfa9+rYLCzOLicMN+fqzivbhWzdLVo1LTSdyvQQSK4R1+0T86cfMFPM+kI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W3N+wQAAANwAAAAPAAAAAAAAAAAAAAAA&#10;AKECAABkcnMvZG93bnJldi54bWxQSwUGAAAAAAQABAD5AAAAjwMAAAAA&#10;" strokeweight=".5pt">
                  <v:stroke endarrow="block"/>
                </v:shape>
                <v:shape id="Straight Arrow Connector 1100" o:spid="_x0000_s1524" type="#_x0000_t32" style="position:absolute;left:23622;top:70542;width:57;height:1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XIsYAAADcAAAADwAAAGRycy9kb3ducmV2LnhtbESPT2vCQBTE70K/w/IK3urGiEWiq7QF&#10;UVs8GP+cH9nXJDT7Nt1dNfbTdwsFj8PM/IaZLTrTiAs5X1tWMBwkIIgLq2suFRz2y6cJCB+QNTaW&#10;ScGNPCzmD70ZZtpeeUeXPJQiQthnqKAKoc2k9EVFBv3AtsTR+7TOYIjSlVI7vEa4aWSaJM/SYM1x&#10;ocKW3ioqvvKzUfD+0dbp92rrNk2gU65/jq+r4VGp/mP3MgURqAv38H97rRWkoz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r1yLGAAAA3AAAAA8AAAAAAAAA&#10;AAAAAAAAoQIAAGRycy9kb3ducmV2LnhtbFBLBQYAAAAABAAEAPkAAACUAwAAAAA=&#10;" strokeweight=".5pt">
                  <v:stroke endarrow="block"/>
                </v:shape>
                <v:shape id="Straight Arrow Connector 1101" o:spid="_x0000_s1525" type="#_x0000_t32" style="position:absolute;left:38943;top:68700;width:4197;height: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JVcUAAADcAAAADwAAAGRycy9kb3ducmV2LnhtbESPT2vCQBTE7wW/w/IK3urGCFJSV7GC&#10;+I8eTKvnR/aZBLNv4+6qaT+9Wyj0OMzMb5jJrDONuJHztWUFw0ECgriwuuZSwdfn8uUVhA/IGhvL&#10;pOCbPMymvacJZtreeU+3PJQiQthnqKAKoc2k9EVFBv3AtsTRO1lnMETpSqkd3iPcNDJNkrE0WHNc&#10;qLClRUXFOb8aBdtdW6eX1YfbNIGOuf45vK+GB6X6z938DUSgLvyH/9prrSAdjeH3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lJVcUAAADcAAAADwAAAAAAAAAA&#10;AAAAAAChAgAAZHJzL2Rvd25yZXYueG1sUEsFBgAAAAAEAAQA+QAAAJMDAAAAAA==&#10;" strokeweight=".5pt">
                  <v:stroke endarrow="block"/>
                </v:shape>
                <v:oval id="Oval 1102" o:spid="_x0000_s1526" style="position:absolute;left:43140;top:44693;width:1172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LRMYA&#10;AADcAAAADwAAAGRycy9kb3ducmV2LnhtbESPQWvCQBSE7wX/w/KE3uomttUQXUUspa03dcHrM/tM&#10;gtm3IbuNaX99t1DocZiZb5jlerCN6KnztWMF6SQBQVw4U3OpQB9fHzIQPiAbbByTgi/ysF6N7paY&#10;G3fjPfWHUIoIYZ+jgiqENpfSFxVZ9BPXEkfv4jqLIcqulKbDW4TbRk6TZCYt1hwXKmxpW1FxPXxa&#10;BZf+Y559612abp7PTy+1ftM6Oyl1Px42CxCBhvAf/mu/GwXTx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fLRMYAAADcAAAADwAAAAAAAAAAAAAAAACYAgAAZHJz&#10;L2Rvd25yZXYueG1sUEsFBgAAAAAEAAQA9QAAAIsDAAAAAA==&#10;" filled="f" strokeweight=".5pt">
                  <v:textbox>
                    <w:txbxContent>
                      <w:p w14:paraId="3E1267FB" w14:textId="77777777" w:rsidR="00914601" w:rsidRPr="00A076F5" w:rsidRDefault="00914601"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v:textbox>
                </v:oval>
                <v:shape id="Straight Arrow Connector 1103" o:spid="_x0000_s1527" type="#_x0000_t32" style="position:absolute;left:38944;top:46742;width:4197;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5e78AAADcAAAADwAAAGRycy9kb3ducmV2LnhtbERPzWrCQBC+C77DMkJvujEWkdRVRBBK&#10;b019gCE7ZlOzsyG7Ndu37xyEHj++//0x+149aIxdYAPrVQGKuAm249bA9euy3IGKCdliH5gM/FKE&#10;42E+22Nlw8Sf9KhTqySEY4UGXEpDpXVsHHmMqzAQC3cLo8ckcGy1HXGScN/rsii22mPH0uBwoLOj&#10;5l7/eAOlW+fXyzcOm48638tb3W5DMxnzssinN1CJcvoXP93vVnwbWStn5Ajow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hZ5e78AAADcAAAADwAAAAAAAAAAAAAAAACh&#10;AgAAZHJzL2Rvd25yZXYueG1sUEsFBgAAAAAEAAQA+QAAAI0DAAAAAA==&#10;" strokeweight=".5pt">
                  <v:stroke endarrow="block"/>
                </v:shape>
                <v:shape id="Text Box 10" o:spid="_x0000_s1528" type="#_x0000_t202" style="position:absolute;left:32537;top:5657;width:381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RaMUA&#10;AADcAAAADwAAAGRycy9kb3ducmV2LnhtbESPT2vCQBTE74V+h+UJvZmNCsVGVxGhIpQe/EO9PrPP&#10;JCT7dsmuMe2ndwWhx2FmfsPMl71pREetrywrGCUpCOLc6ooLBcfD53AKwgdkjY1lUvBLHpaL15c5&#10;ZtreeEfdPhQiQthnqKAMwWVS+rwkgz6xjjh6F9saDFG2hdQt3iLcNHKcpu/SYMVxoURH65Lyen81&#10;Cr7xZxO6vs43tbvok3Hn9eTvS6m3Qb+agQjUh//ws73VCsaT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pFoxQAAANwAAAAPAAAAAAAAAAAAAAAAAJgCAABkcnMv&#10;ZG93bnJldi54bWxQSwUGAAAAAAQABAD1AAAAigMAAAAA&#10;" filled="f" stroked="f" strokeweight=".5pt">
                  <v:textbox style="mso-fit-shape-to-text:t">
                    <w:txbxContent>
                      <w:p w14:paraId="26318A5A" w14:textId="77777777" w:rsidR="00914601" w:rsidRPr="00A076F5" w:rsidRDefault="00914601" w:rsidP="00815D6F">
                        <w:pPr>
                          <w:pStyle w:val="NormalWeb"/>
                          <w:spacing w:before="0" w:beforeAutospacing="0" w:after="0" w:afterAutospacing="0" w:line="240" w:lineRule="exact"/>
                          <w:rPr>
                            <w:sz w:val="22"/>
                            <w:szCs w:val="22"/>
                            <w:lang w:val="en-GB"/>
                          </w:rPr>
                        </w:pPr>
                        <w:r w:rsidRPr="00A076F5">
                          <w:rPr>
                            <w:rFonts w:ascii="Cambria" w:eastAsia="Times New Roman" w:hAnsi="Cambria"/>
                            <w:sz w:val="22"/>
                            <w:szCs w:val="22"/>
                            <w:lang w:val="en-GB"/>
                          </w:rPr>
                          <w:t>yes</w:t>
                        </w:r>
                      </w:p>
                    </w:txbxContent>
                  </v:textbox>
                </v:shape>
                <v:shape id="Text Box 10" o:spid="_x0000_s1529" type="#_x0000_t202" style="position:absolute;left:38963;top:21913;width:381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LiMEA&#10;AADcAAAADwAAAGRycy9kb3ducmV2LnhtbERPy4rCMBTdD/gP4QruxlQdBqlGEUERBhc+0O21ubal&#10;zU1oYu349ZOFMMvDec+XnalFS40vLSsYDRMQxJnVJecKzqfN5xSED8gaa8uk4Jc8LBe9jzmm2j75&#10;QO0x5CKGsE9RQRGCS6X0WUEG/dA64sjdbWMwRNjkUjf4jOGmluMk+ZYGS44NBTpaF5RVx4dRsMfL&#10;NrRdlW0rd9dX427ryetHqUG/W81ABOrCv/jt3mkF4684P5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KS4jBAAAA3AAAAA8AAAAAAAAAAAAAAAAAmAIAAGRycy9kb3du&#10;cmV2LnhtbFBLBQYAAAAABAAEAPUAAACGAwAAAAA=&#10;" filled="f" stroked="f" strokeweight=".5pt">
                  <v:textbox style="mso-fit-shape-to-text:t">
                    <w:txbxContent>
                      <w:p w14:paraId="60D9817A"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530" type="#_x0000_t202" style="position:absolute;left:38963;top:44405;width:3816;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uE8UA&#10;AADcAAAADwAAAGRycy9kb3ducmV2LnhtbESPQWvCQBSE74X+h+UVvDUbbSkS3QQRlIL0UBV7fc0+&#10;k5Ds2yW7xuiv7xYKPQ4z8w2zLEbTiYF631hWME1SEMSl1Q1XCo6HzfMchA/IGjvLpOBGHor88WGJ&#10;mbZX/qRhHyoRIewzVFCH4DIpfVmTQZ9YRxy9s+0Nhij7SuoerxFuOjlL0zdpsOG4UKOjdU1lu78Y&#10;BR942oZhbMtt6876y7jv9ct9p9TkaVwtQAQaw3/4r/2uFcxep/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u4TxQAAANwAAAAPAAAAAAAAAAAAAAAAAJgCAABkcnMv&#10;ZG93bnJldi54bWxQSwUGAAAAAAQABAD1AAAAigMAAAAA&#10;" filled="f" stroked="f" strokeweight=".5pt">
                  <v:textbox style="mso-fit-shape-to-text:t">
                    <w:txbxContent>
                      <w:p w14:paraId="7437C521"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531" type="#_x0000_t202" style="position:absolute;left:38963;top:66287;width:381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wZMUA&#10;AADcAAAADwAAAGRycy9kb3ducmV2LnhtbESPT2vCQBTE74V+h+UVvNWNUUqJbkSEiiAeqqW9PrMv&#10;f0j27ZLdxuin7xYKPQ4z8xtmtR5NJwbqfWNZwWyagCAurG64UvBxfnt+BeEDssbOMim4kYd1/viw&#10;wkzbK7/TcAqViBD2GSqoQ3CZlL6oyaCfWkccvdL2BkOUfSV1j9cIN51Mk+RFGmw4LtToaFtT0Z6+&#10;jYIjfu7CMLbFrnWl/jLusp3fD0pNnsbNEkSgMfyH/9p7rSBdpP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HBkxQAAANwAAAAPAAAAAAAAAAAAAAAAAJgCAABkcnMv&#10;ZG93bnJldi54bWxQSwUGAAAAAAQABAD1AAAAigMAAAAA&#10;" filled="f" stroked="f" strokeweight=".5pt">
                  <v:textbox style="mso-fit-shape-to-text:t">
                    <w:txbxContent>
                      <w:p w14:paraId="01D6BF84"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08" o:spid="_x0000_s1532" type="#_x0000_t34" style="position:absolute;left:14801;top:13106;width:2890;height:6053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rZsQAAADcAAAADwAAAGRycy9kb3ducmV2LnhtbESPQWsCMRSE74L/IbxCb5qtLUW3RpGK&#10;bA8edO0PeGyeu4ubl5Ck7uqvbwpCj8PMfMMs14PpxJV8aC0reJlmIIgrq1uuFXyfdpM5iBCRNXaW&#10;ScGNAqxX49ESc217PtK1jLVIEA45KmhidLmUoWrIYJhaR5y8s/UGY5K+ltpjn+Cmk7Mse5cGW04L&#10;DTr6bKi6lD9GQXmggp0vXH8/bAdZHCPuFwulnp+GzQeISEP8Dz/aX1rB7O0V/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utmxAAAANwAAAAPAAAAAAAAAAAA&#10;AAAAAKECAABkcnMvZG93bnJldi54bWxQSwUGAAAAAAQABAD5AAAAkgMAAAAA&#10;" adj="-17090" strokeweight=".5pt">
                  <v:stroke endarrow="block"/>
                </v:shape>
                <v:shape id="Elbow Connector 1109" o:spid="_x0000_s1533" type="#_x0000_t34" style="position:absolute;left:8299;top:61214;width:9392;height:1242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YcYAAADcAAAADwAAAGRycy9kb3ducmV2LnhtbESPW2vCQBSE34X+h+UU+qab2nghupG2&#10;KBRB8BJ9PmSPSWj2bMhuY/rvuwXBx2FmvmGWq97UoqPWVZYVvI4iEMS51RUXCrLTZjgH4Tyyxtoy&#10;KfglB6v0abDERNsbH6g7+kIECLsEFZTeN4mULi/JoBvZhjh4V9sa9EG2hdQt3gLc1HIcRVNpsOKw&#10;UGJDnyXl38cfo2A787v1djJ9u2TxmfbZ5rCeNx9KvTz37wsQnnr/CN/bX1rBOI7h/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Ff2HGAAAA3AAAAA8AAAAAAAAA&#10;AAAAAAAAoQIAAGRycy9kb3ducmV2LnhtbFBLBQYAAAAABAAEAPkAAACUAwAAAAA=&#10;" adj="-5258" strokeweight=".5pt">
                  <v:stroke endarrow="block"/>
                </v:shape>
                <v:shape id="Elbow Connector 1110" o:spid="_x0000_s1534" type="#_x0000_t34" style="position:absolute;left:14801;top:53936;width:2890;height:1970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WicQAAADcAAAADwAAAGRycy9kb3ducmV2LnhtbESPQWsCMRSE74L/IbxCb5qttEW3RpGK&#10;bA8edO0PeGyeu4ubl5Ck7uqvbwpCj8PMfMMs14PpxJV8aC0reJlmIIgrq1uuFXyfdpM5iBCRNXaW&#10;ScGNAqxX49ESc217PtK1jLVIEA45KmhidLmUoWrIYJhaR5y8s/UGY5K+ltpjn+Cmk7Mse5cGW04L&#10;DTr6bKi6lD9GQXmggp0vXH8/bAdZHCPuFwulnp+GzQeISEP8Dz/aX1rB7PUN/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79aJxAAAANwAAAAPAAAAAAAAAAAA&#10;AAAAAKECAABkcnMvZG93bnJldi54bWxQSwUGAAAAAAQABAD5AAAAkgMAAAAA&#10;" adj="-17090" strokeweight=".5pt">
                  <v:stroke endarrow="block"/>
                </v:shape>
                <v:shape id="Elbow Connector 1111" o:spid="_x0000_s1535" type="#_x0000_t34" style="position:absolute;left:8261;top:33489;width:9430;height:4015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dMysUAAADcAAAADwAAAGRycy9kb3ducmV2LnhtbESPQYvCMBSE7wv+h/AEL8uaKiKlGkUE&#10;wYOKqwvi7dE822rzUppU6/76jbDgcZiZb5jpvDWluFPtCssKBv0IBHFqdcGZgp/j6isG4TyyxtIy&#10;KXiSg/ms8zHFRNsHf9P94DMRIOwSVJB7XyVSujQng65vK+LgXWxt0AdZZ1LX+AhwU8phFI2lwYLD&#10;Qo4VLXNKb4fGKMByf/ldnQZNet5sT9dF1MSfO1Kq120XExCeWv8O/7fXWsFwNIbXmXA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dMysUAAADcAAAADwAAAAAAAAAA&#10;AAAAAAChAgAAZHJzL2Rvd25yZXYueG1sUEsFBgAAAAAEAAQA+QAAAJMDAAAAAA==&#10;" adj="-5236" strokeweight=".5pt">
                  <v:stroke endarrow="block"/>
                </v:shape>
                <v:shape id="Text Box 10" o:spid="_x0000_s1536" type="#_x0000_t202" style="position:absolute;left:4597;top:31388;width:3816;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T/MUA&#10;AADcAAAADwAAAGRycy9kb3ducmV2LnhtbESPT2sCMRTE70K/Q3iF3jRbK7ZszUoRKoXiQS31+ty8&#10;/cNuXsImXbd+eiMIHoeZ+Q2zWA6mFT11vras4HmSgCDOra65VPCz/xy/gfABWWNrmRT8k4dl9jBa&#10;YKrtibfU70IpIoR9igqqEFwqpc8rMugn1hFHr7CdwRBlV0rd4SnCTSunSTKXBmuOCxU6WlWUN7s/&#10;o2CDv+vQD02+blyhD8YdVy/nb6WeHoePdxCBhnAP39pfWsF09gr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9P8xQAAANwAAAAPAAAAAAAAAAAAAAAAAJgCAABkcnMv&#10;ZG93bnJldi54bWxQSwUGAAAAAAQABAD1AAAAigMAAAAA&#10;" filled="f" stroked="f" strokeweight=".5pt">
                  <v:textbox style="mso-fit-shape-to-text:t">
                    <w:txbxContent>
                      <w:p w14:paraId="4793FF12"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537" type="#_x0000_t202" style="position:absolute;left:11099;top:51885;width:3817;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HjsEA&#10;AADcAAAADwAAAGRycy9kb3ducmV2LnhtbERPy4rCMBTdD/gP4QruxlQdBqlGEUERBhc+0O21ubal&#10;zU1oYu349ZOFMMvDec+XnalFS40vLSsYDRMQxJnVJecKzqfN5xSED8gaa8uk4Jc8LBe9jzmm2j75&#10;QO0x5CKGsE9RQRGCS6X0WUEG/dA64sjdbWMwRNjkUjf4jOGmluMk+ZYGS44NBTpaF5RVx4dRsMfL&#10;NrRdlW0rd9dX427ryetHqUG/W81ABOrCv/jt3mkF46+4Np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8R47BAAAA3AAAAA8AAAAAAAAAAAAAAAAAmAIAAGRycy9kb3du&#10;cmV2LnhtbFBLBQYAAAAABAAEAPUAAACGAwAAAAA=&#10;" filled="f" stroked="f" strokeweight=".5pt">
                  <v:textbox style="mso-fit-shape-to-text:t">
                    <w:txbxContent>
                      <w:p w14:paraId="78EACC48"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538" type="#_x0000_t202" style="position:absolute;left:4673;top:59118;width:3816;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iFcUA&#10;AADcAAAADwAAAGRycy9kb3ducmV2LnhtbESPT2sCMRTE70K/Q3iF3jRbK9JuzUoRKoXiQS31+ty8&#10;/cNuXsImXbd+eiMIHoeZ+Q2zWA6mFT11vras4HmSgCDOra65VPCz/xy/gvABWWNrmRT8k4dl9jBa&#10;YKrtibfU70IpIoR9igqqEFwqpc8rMugn1hFHr7CdwRBlV0rd4SnCTSunSTKXBmuOCxU6WlWUN7s/&#10;o2CDv+vQD02+blyhD8YdVy/nb6WeHoePdxCBhnAP39pfWsF09gb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OIVxQAAANwAAAAPAAAAAAAAAAAAAAAAAJgCAABkcnMv&#10;ZG93bnJldi54bWxQSwUGAAAAAAQABAD1AAAAigMAAAAA&#10;" filled="f" stroked="f" strokeweight=".5pt">
                  <v:textbox style="mso-fit-shape-to-text:t">
                    <w:txbxContent>
                      <w:p w14:paraId="78076549"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539" type="#_x0000_t202" style="position:absolute;left:11176;top:10991;width:381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dVcEA&#10;AADcAAAADwAAAGRycy9kb3ducmV2LnhtbERPy4rCMBTdD/gP4QruxlRlBqlGEUERBhc+0O21ubal&#10;zU1oYu349ZOFMMvDec+XnalFS40vLSsYDRMQxJnVJecKzqfN5xSED8gaa8uk4Jc8LBe9jzmm2j75&#10;QO0x5CKGsE9RQRGCS6X0WUEG/dA64sjdbWMwRNjkUjf4jOGmluMk+ZYGS44NBTpaF5RVx4dRsMfL&#10;NrRdlW0rd9dX427ryetHqUG/W81ABOrCv/jt3mkF4684P5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3VXBAAAA3AAAAA8AAAAAAAAAAAAAAAAAmAIAAGRycy9kb3du&#10;cmV2LnhtbFBLBQYAAAAABAAEAPUAAACGAwAAAAA=&#10;" filled="f" stroked="f" strokeweight=".5pt">
                  <v:textbox style="mso-fit-shape-to-text:t">
                    <w:txbxContent>
                      <w:p w14:paraId="0E8C6B60" w14:textId="77777777" w:rsidR="00914601" w:rsidRPr="00A076F5" w:rsidRDefault="0091460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w10:anchorlock/>
              </v:group>
            </w:pict>
          </mc:Fallback>
        </mc:AlternateContent>
      </w:r>
    </w:p>
    <w:p w14:paraId="28D7C61E" w14:textId="77777777" w:rsidR="00A40525" w:rsidRPr="00C47377" w:rsidRDefault="00A40525" w:rsidP="00885508">
      <w:pPr>
        <w:pStyle w:val="SingleTxtG"/>
        <w:ind w:left="2268" w:hanging="1134"/>
        <w:rPr>
          <w:szCs w:val="24"/>
        </w:rPr>
      </w:pPr>
      <w:r w:rsidRPr="00C47377">
        <w:rPr>
          <w:szCs w:val="24"/>
        </w:rPr>
        <w:t>1.2.</w:t>
      </w:r>
      <w:r w:rsidR="00885508" w:rsidRPr="00C47377">
        <w:rPr>
          <w:szCs w:val="24"/>
        </w:rPr>
        <w:tab/>
      </w:r>
      <w:r w:rsidRPr="00C47377">
        <w:rPr>
          <w:szCs w:val="24"/>
        </w:rPr>
        <w:t>Type 1 test conditions</w:t>
      </w:r>
    </w:p>
    <w:p w14:paraId="78D8271D" w14:textId="77777777" w:rsidR="00A40525" w:rsidRPr="00C47377" w:rsidRDefault="00A40525" w:rsidP="00885508">
      <w:pPr>
        <w:pStyle w:val="SingleTxtG"/>
        <w:ind w:left="2268" w:hanging="1134"/>
        <w:rPr>
          <w:szCs w:val="24"/>
        </w:rPr>
      </w:pPr>
      <w:r w:rsidRPr="00C47377">
        <w:rPr>
          <w:szCs w:val="24"/>
        </w:rPr>
        <w:t>1.2.1.</w:t>
      </w:r>
      <w:r w:rsidR="00885508" w:rsidRPr="00C47377">
        <w:rPr>
          <w:szCs w:val="24"/>
        </w:rPr>
        <w:tab/>
      </w:r>
      <w:r w:rsidRPr="00C47377">
        <w:rPr>
          <w:szCs w:val="24"/>
        </w:rPr>
        <w:t>Overview</w:t>
      </w:r>
    </w:p>
    <w:p w14:paraId="176188E9" w14:textId="77777777" w:rsidR="00A40525" w:rsidRPr="00C47377" w:rsidRDefault="00A40525" w:rsidP="00885508">
      <w:pPr>
        <w:pStyle w:val="SingleTxtG"/>
        <w:ind w:left="2268" w:hanging="1134"/>
        <w:rPr>
          <w:szCs w:val="24"/>
        </w:rPr>
      </w:pPr>
      <w:r w:rsidRPr="00C47377">
        <w:rPr>
          <w:szCs w:val="24"/>
        </w:rPr>
        <w:t>1.2.1.1.</w:t>
      </w:r>
      <w:r w:rsidR="00885508" w:rsidRPr="00C47377">
        <w:rPr>
          <w:szCs w:val="24"/>
        </w:rPr>
        <w:tab/>
      </w:r>
      <w:r w:rsidRPr="00C47377">
        <w:rPr>
          <w:szCs w:val="24"/>
        </w:rPr>
        <w:t xml:space="preserve">The Type 1 test shall consist of prescribed sequences of dynamometer preparation, fuelling, soaking, and operating conditions.    </w:t>
      </w:r>
    </w:p>
    <w:p w14:paraId="13CE1269" w14:textId="4F9B3D32" w:rsidR="00A40525" w:rsidRPr="00C47377" w:rsidRDefault="00A40525" w:rsidP="00885508">
      <w:pPr>
        <w:pStyle w:val="SingleTxtG"/>
        <w:ind w:left="2268" w:hanging="1134"/>
        <w:rPr>
          <w:szCs w:val="24"/>
        </w:rPr>
      </w:pPr>
      <w:r w:rsidRPr="00C47377">
        <w:rPr>
          <w:szCs w:val="24"/>
        </w:rPr>
        <w:t>1.2.1.2.</w:t>
      </w:r>
      <w:r w:rsidR="00885508" w:rsidRPr="00C47377">
        <w:rPr>
          <w:szCs w:val="24"/>
        </w:rPr>
        <w:tab/>
      </w:r>
      <w:r w:rsidRPr="00C47377">
        <w:rPr>
          <w:szCs w:val="24"/>
        </w:rPr>
        <w:t xml:space="preserve">The Type 1 test shall consist of engine start-ups and vehicle operation on a chassis dynamometer </w:t>
      </w:r>
      <w:r w:rsidR="003278BD">
        <w:rPr>
          <w:szCs w:val="24"/>
        </w:rPr>
        <w:t>on the applicable WLTC for the CO</w:t>
      </w:r>
      <w:r w:rsidR="00B52C46" w:rsidRPr="00712983">
        <w:rPr>
          <w:szCs w:val="24"/>
          <w:vertAlign w:val="subscript"/>
        </w:rPr>
        <w:t>2</w:t>
      </w:r>
      <w:r w:rsidR="003278BD">
        <w:rPr>
          <w:szCs w:val="24"/>
        </w:rPr>
        <w:t xml:space="preserve"> </w:t>
      </w:r>
      <w:commentRangeStart w:id="10762"/>
      <w:ins w:id="10763" w:author="Serge M. Dubuc" w:date="2015-03-18T10:14:00Z">
        <w:r w:rsidR="009F73AB">
          <w:rPr>
            <w:szCs w:val="24"/>
          </w:rPr>
          <w:t>interpolation</w:t>
        </w:r>
      </w:ins>
      <w:del w:id="10764" w:author="Serge M. Dubuc" w:date="2015-03-18T10:14:00Z">
        <w:r w:rsidR="003278BD" w:rsidDel="009F73AB">
          <w:rPr>
            <w:szCs w:val="24"/>
          </w:rPr>
          <w:delText>vehicle</w:delText>
        </w:r>
      </w:del>
      <w:commentRangeEnd w:id="10762"/>
      <w:r w:rsidR="009F73AB">
        <w:rPr>
          <w:rStyle w:val="CommentReference"/>
        </w:rPr>
        <w:commentReference w:id="10762"/>
      </w:r>
      <w:r w:rsidR="003278BD">
        <w:rPr>
          <w:szCs w:val="24"/>
        </w:rPr>
        <w:t xml:space="preserve"> family</w:t>
      </w:r>
      <w:r w:rsidRPr="00C47377">
        <w:rPr>
          <w:szCs w:val="24"/>
        </w:rPr>
        <w:t>. A proportional part of the diluted exhaust emissions shall be collected continuously for subsequent analysis using a constant volume sampler</w:t>
      </w:r>
      <w:r w:rsidR="00E9077D">
        <w:rPr>
          <w:szCs w:val="24"/>
        </w:rPr>
        <w:t>.</w:t>
      </w:r>
    </w:p>
    <w:p w14:paraId="63A50FB9" w14:textId="77777777" w:rsidR="00A40525" w:rsidRPr="00C47377" w:rsidRDefault="00A40525" w:rsidP="00885508">
      <w:pPr>
        <w:pStyle w:val="SingleTxtG"/>
        <w:ind w:left="2268" w:hanging="1134"/>
        <w:rPr>
          <w:szCs w:val="24"/>
        </w:rPr>
      </w:pPr>
      <w:r w:rsidRPr="00C47377">
        <w:rPr>
          <w:szCs w:val="24"/>
        </w:rPr>
        <w:t>1.2.1.</w:t>
      </w:r>
      <w:r w:rsidR="004D14DC">
        <w:rPr>
          <w:szCs w:val="24"/>
        </w:rPr>
        <w:t>3</w:t>
      </w:r>
      <w:r w:rsidRPr="00C47377">
        <w:rPr>
          <w:szCs w:val="24"/>
        </w:rPr>
        <w:t>.</w:t>
      </w:r>
      <w:r w:rsidR="00885508" w:rsidRPr="00C47377">
        <w:rPr>
          <w:szCs w:val="24"/>
        </w:rPr>
        <w:tab/>
      </w:r>
      <w:r w:rsidRPr="00C47377">
        <w:rPr>
          <w:szCs w:val="24"/>
        </w:rPr>
        <w:t xml:space="preserve">Background concentrations shall be measured for all compounds for which dilute mass emissions measurements are conducted. For exhaust </w:t>
      </w:r>
      <w:r w:rsidR="003278BD">
        <w:rPr>
          <w:szCs w:val="24"/>
        </w:rPr>
        <w:t xml:space="preserve">emission </w:t>
      </w:r>
      <w:r w:rsidRPr="00C47377">
        <w:rPr>
          <w:szCs w:val="24"/>
        </w:rPr>
        <w:t>testing, this requires sampling and analysis of the dilution air</w:t>
      </w:r>
      <w:r w:rsidR="00885508" w:rsidRPr="00C47377">
        <w:rPr>
          <w:szCs w:val="24"/>
        </w:rPr>
        <w:t>.</w:t>
      </w:r>
    </w:p>
    <w:p w14:paraId="4E591448" w14:textId="5A4A279A" w:rsidR="00885508" w:rsidRPr="00C47377" w:rsidRDefault="00A40525" w:rsidP="00885508">
      <w:pPr>
        <w:pStyle w:val="SingleTxtG"/>
        <w:ind w:left="2268" w:hanging="1134"/>
        <w:rPr>
          <w:szCs w:val="24"/>
        </w:rPr>
      </w:pPr>
      <w:r w:rsidRPr="00C47377">
        <w:rPr>
          <w:szCs w:val="24"/>
        </w:rPr>
        <w:t>1.2.1.</w:t>
      </w:r>
      <w:r w:rsidR="004D14DC">
        <w:rPr>
          <w:szCs w:val="24"/>
        </w:rPr>
        <w:t>3</w:t>
      </w:r>
      <w:r w:rsidRPr="00C47377">
        <w:rPr>
          <w:szCs w:val="24"/>
        </w:rPr>
        <w:t>.1</w:t>
      </w:r>
      <w:bookmarkStart w:id="10765" w:name="_Toc284587092"/>
      <w:bookmarkStart w:id="10766" w:name="_Toc284587343"/>
      <w:r w:rsidRPr="00C47377">
        <w:rPr>
          <w:szCs w:val="24"/>
        </w:rPr>
        <w:t>.</w:t>
      </w:r>
      <w:r w:rsidR="00885508" w:rsidRPr="00C47377">
        <w:rPr>
          <w:szCs w:val="24"/>
        </w:rPr>
        <w:tab/>
      </w:r>
      <w:r w:rsidRPr="00C47377">
        <w:rPr>
          <w:szCs w:val="24"/>
        </w:rPr>
        <w:t xml:space="preserve">Background </w:t>
      </w:r>
      <w:del w:id="10767" w:author="Serge M. Dubuc" w:date="2015-03-18T14:26:00Z">
        <w:r w:rsidRPr="00C47377" w:rsidDel="00CF0D6B">
          <w:rPr>
            <w:szCs w:val="24"/>
          </w:rPr>
          <w:delText xml:space="preserve">particulate </w:delText>
        </w:r>
      </w:del>
      <w:commentRangeStart w:id="10768"/>
      <w:del w:id="10769" w:author="Serge M. Dubuc" w:date="2015-02-11T14:34:00Z">
        <w:r w:rsidRPr="00C47377" w:rsidDel="009B3C4B">
          <w:rPr>
            <w:szCs w:val="24"/>
          </w:rPr>
          <w:delText>mass</w:delText>
        </w:r>
      </w:del>
      <w:commentRangeEnd w:id="10768"/>
      <w:r w:rsidR="009B3C4B">
        <w:rPr>
          <w:rStyle w:val="CommentReference"/>
        </w:rPr>
        <w:commentReference w:id="10768"/>
      </w:r>
      <w:commentRangeStart w:id="10770"/>
      <w:ins w:id="10771" w:author="Serge M. Dubuc" w:date="2015-03-18T14:26:00Z">
        <w:r w:rsidR="00CF0D6B">
          <w:rPr>
            <w:szCs w:val="24"/>
          </w:rPr>
          <w:t>PM</w:t>
        </w:r>
        <w:commentRangeEnd w:id="10770"/>
        <w:r w:rsidR="00CF0D6B">
          <w:rPr>
            <w:rStyle w:val="CommentReference"/>
          </w:rPr>
          <w:commentReference w:id="10770"/>
        </w:r>
      </w:ins>
      <w:r w:rsidRPr="00C47377">
        <w:rPr>
          <w:szCs w:val="24"/>
        </w:rPr>
        <w:t xml:space="preserve"> measurement</w:t>
      </w:r>
      <w:bookmarkEnd w:id="10765"/>
      <w:bookmarkEnd w:id="10766"/>
    </w:p>
    <w:p w14:paraId="4A6BF376" w14:textId="0864AC9B" w:rsidR="00A40525" w:rsidRPr="00C47377" w:rsidRDefault="00A40525" w:rsidP="00885508">
      <w:pPr>
        <w:pStyle w:val="SingleTxtG"/>
        <w:ind w:left="2268" w:hanging="1134"/>
      </w:pPr>
      <w:r w:rsidRPr="00C47377">
        <w:t>1.2.1.</w:t>
      </w:r>
      <w:r w:rsidR="004D14DC">
        <w:t>3</w:t>
      </w:r>
      <w:r w:rsidRPr="00C47377">
        <w:t>.1.1.</w:t>
      </w:r>
      <w:r w:rsidR="00885508" w:rsidRPr="00C47377">
        <w:tab/>
      </w:r>
      <w:r w:rsidRPr="00C47377">
        <w:t>Where the manufacturer requests and the Contracting Party permits subtraction of either dilution air or dilution tunnel particulate matter background from emissions measurements, these background levels shall be determined according to the procedures</w:t>
      </w:r>
      <w:r w:rsidR="00CE12A3" w:rsidRPr="00C47377">
        <w:t xml:space="preserve"> listed in </w:t>
      </w:r>
      <w:ins w:id="10772" w:author="Serge M. Dubuc" w:date="2014-04-22T13:40:00Z">
        <w:r w:rsidR="00CE53BC">
          <w:t>paragraphs 1.2.1.3.1.1.1. to</w:t>
        </w:r>
      </w:ins>
      <w:ins w:id="10773" w:author="Serge M. Dubuc" w:date="2015-01-11T12:21:00Z">
        <w:r w:rsidR="00AC5BB9">
          <w:t xml:space="preserve"> </w:t>
        </w:r>
        <w:r w:rsidR="00AC5BB9">
          <w:rPr>
            <w:rStyle w:val="CommentReference"/>
          </w:rPr>
          <w:commentReference w:id="10774"/>
        </w:r>
      </w:ins>
      <w:ins w:id="10775" w:author="Serge M. Dubuc" w:date="2014-04-22T13:40:00Z">
        <w:r w:rsidR="00CE53BC">
          <w:t>1.2.1.3.1.1.3.</w:t>
        </w:r>
      </w:ins>
      <w:ins w:id="10776" w:author="Serge M. Dubuc" w:date="2015-04-30T18:32:00Z">
        <w:r w:rsidR="00122714">
          <w:t xml:space="preserve"> inclusive.</w:t>
        </w:r>
      </w:ins>
      <w:del w:id="10777" w:author="Serge M. Dubuc" w:date="2014-04-22T13:40:00Z">
        <w:r w:rsidR="00CE12A3" w:rsidRPr="00C47377" w:rsidDel="00CE53BC">
          <w:delText>the following subparagraphs</w:delText>
        </w:r>
      </w:del>
      <w:del w:id="10778" w:author="Serge M. Dubuc" w:date="2014-08-22T10:31:00Z">
        <w:r w:rsidR="00CE12A3" w:rsidRPr="00C47377" w:rsidDel="00953884">
          <w:delText>.</w:delText>
        </w:r>
      </w:del>
    </w:p>
    <w:p w14:paraId="2A67BF86" w14:textId="77777777" w:rsidR="00A40525" w:rsidRPr="00C47377" w:rsidRDefault="00A40525" w:rsidP="00885508">
      <w:pPr>
        <w:pStyle w:val="SingleTxtG"/>
        <w:ind w:left="2268" w:hanging="1134"/>
      </w:pPr>
      <w:r w:rsidRPr="00C47377">
        <w:t>1.2.1.</w:t>
      </w:r>
      <w:r w:rsidR="004D14DC">
        <w:t>3</w:t>
      </w:r>
      <w:r w:rsidRPr="00C47377">
        <w:t>.1.1.1.</w:t>
      </w:r>
      <w:r w:rsidR="00885508" w:rsidRPr="00C47377">
        <w:tab/>
      </w:r>
      <w:r w:rsidRPr="00C47377">
        <w:t>The maximum permissible background c</w:t>
      </w:r>
      <w:r w:rsidR="00092BB1">
        <w:t xml:space="preserve">orrection shall be </w:t>
      </w:r>
      <w:r w:rsidRPr="00C47377">
        <w:t>a mass on the filter</w:t>
      </w:r>
      <w:r w:rsidR="00885508" w:rsidRPr="00C47377">
        <w:t xml:space="preserve"> equivalent to </w:t>
      </w:r>
      <w:r w:rsidRPr="00C47377">
        <w:t>1 mg/km</w:t>
      </w:r>
      <w:r w:rsidR="00CE12A3" w:rsidRPr="00C47377">
        <w:t xml:space="preserve"> at the flow rate of the test.</w:t>
      </w:r>
    </w:p>
    <w:p w14:paraId="692B405C" w14:textId="77777777" w:rsidR="00A40525" w:rsidRPr="00C47377" w:rsidRDefault="00A40525" w:rsidP="00885508">
      <w:pPr>
        <w:pStyle w:val="SingleTxtG"/>
        <w:ind w:left="2268" w:hanging="1134"/>
      </w:pPr>
      <w:r w:rsidRPr="00C47377">
        <w:t>1.2.1.</w:t>
      </w:r>
      <w:r w:rsidR="004D14DC">
        <w:t>3</w:t>
      </w:r>
      <w:r w:rsidRPr="00C47377">
        <w:t>.1.1.2.</w:t>
      </w:r>
      <w:r w:rsidR="00885508" w:rsidRPr="00C47377">
        <w:tab/>
      </w:r>
      <w:r w:rsidRPr="00C47377">
        <w:t>If the background exceeds this level, the default figure o</w:t>
      </w:r>
      <w:r w:rsidR="00CE12A3" w:rsidRPr="00C47377">
        <w:t>f 1 mg/km shall be subtracted.</w:t>
      </w:r>
    </w:p>
    <w:p w14:paraId="3B50EA9B" w14:textId="60A8BB6F" w:rsidR="00A40525" w:rsidRPr="00C47377" w:rsidRDefault="00A40525" w:rsidP="00885508">
      <w:pPr>
        <w:pStyle w:val="SingleTxtG"/>
        <w:ind w:left="2268" w:hanging="1134"/>
      </w:pPr>
      <w:r w:rsidRPr="00C47377">
        <w:t>1.2.1.</w:t>
      </w:r>
      <w:r w:rsidR="004D14DC">
        <w:t>3</w:t>
      </w:r>
      <w:r w:rsidRPr="00C47377">
        <w:t>.1.1.3.</w:t>
      </w:r>
      <w:r w:rsidR="00885508" w:rsidRPr="00C47377">
        <w:tab/>
      </w:r>
      <w:r w:rsidRPr="00C47377">
        <w:t xml:space="preserve">Where subtraction of the background contribution gives a negative result, </w:t>
      </w:r>
      <w:del w:id="10779" w:author="Serge M. Dubuc" w:date="2015-03-18T14:27:00Z">
        <w:r w:rsidRPr="00C47377" w:rsidDel="00CF0D6B">
          <w:delText xml:space="preserve">the particulate </w:delText>
        </w:r>
      </w:del>
      <w:commentRangeStart w:id="10780"/>
      <w:del w:id="10781" w:author="Serge M. Dubuc" w:date="2015-02-11T14:35:00Z">
        <w:r w:rsidRPr="00C47377" w:rsidDel="009B3C4B">
          <w:delText>mass</w:delText>
        </w:r>
      </w:del>
      <w:commentRangeEnd w:id="10780"/>
      <w:r w:rsidR="009B3C4B">
        <w:rPr>
          <w:rStyle w:val="CommentReference"/>
        </w:rPr>
        <w:commentReference w:id="10780"/>
      </w:r>
      <w:del w:id="10782" w:author="Serge M. Dubuc" w:date="2015-03-18T14:27:00Z">
        <w:r w:rsidRPr="00C47377" w:rsidDel="00CF0D6B">
          <w:delText xml:space="preserve"> result</w:delText>
        </w:r>
      </w:del>
      <w:commentRangeStart w:id="10783"/>
      <w:r w:rsidRPr="00C47377">
        <w:t xml:space="preserve"> </w:t>
      </w:r>
      <w:ins w:id="10784" w:author="Serge M. Dubuc" w:date="2015-03-18T14:27:00Z">
        <w:r w:rsidR="00CF0D6B">
          <w:t xml:space="preserve">it </w:t>
        </w:r>
        <w:commentRangeEnd w:id="10783"/>
        <w:r w:rsidR="00CF0D6B">
          <w:rPr>
            <w:rStyle w:val="CommentReference"/>
          </w:rPr>
          <w:commentReference w:id="10783"/>
        </w:r>
      </w:ins>
      <w:r w:rsidRPr="00C47377">
        <w:t>shall be considered to be zero.</w:t>
      </w:r>
    </w:p>
    <w:p w14:paraId="2A450657" w14:textId="77777777" w:rsidR="00A40525" w:rsidRPr="00C47377" w:rsidRDefault="00A40525" w:rsidP="00885508">
      <w:pPr>
        <w:pStyle w:val="SingleTxtG"/>
        <w:ind w:left="2268" w:hanging="1134"/>
      </w:pPr>
      <w:r w:rsidRPr="00C47377">
        <w:t>1.2.1.</w:t>
      </w:r>
      <w:r w:rsidR="004D14DC">
        <w:t>3</w:t>
      </w:r>
      <w:r w:rsidRPr="00C47377">
        <w:t>.1.2.</w:t>
      </w:r>
      <w:r w:rsidR="00885508" w:rsidRPr="00C47377">
        <w:tab/>
      </w:r>
      <w:r w:rsidRPr="00C47377">
        <w:t xml:space="preserve">Dilution air particulate matter background level shall be determined by passing filtered dilution air through the particulate filter. This shall be drawn from a point immediately downstream of the dilution air filters. Background levels in </w:t>
      </w:r>
      <w:r w:rsidRPr="00C47377">
        <w:rPr>
          <w:rFonts w:ascii="Symbol" w:hAnsi="Symbol"/>
        </w:rPr>
        <w:t></w:t>
      </w:r>
      <w:r w:rsidRPr="00C47377">
        <w:t>g/m</w:t>
      </w:r>
      <w:r w:rsidRPr="00C47377">
        <w:rPr>
          <w:vertAlign w:val="superscript"/>
        </w:rPr>
        <w:t>3</w:t>
      </w:r>
      <w:r w:rsidRPr="00C47377">
        <w:t xml:space="preserve"> shall be determined as a rolling average </w:t>
      </w:r>
      <w:r w:rsidRPr="00C47377">
        <w:rPr>
          <w:color w:val="000000"/>
        </w:rPr>
        <w:t>of at least 14 measurements with at least one measurement per week</w:t>
      </w:r>
      <w:r w:rsidR="00CE12A3" w:rsidRPr="00C47377">
        <w:t>.</w:t>
      </w:r>
    </w:p>
    <w:p w14:paraId="3510FCC4" w14:textId="7E21381A" w:rsidR="00A40525" w:rsidRPr="00C47377" w:rsidRDefault="00A40525" w:rsidP="00885508">
      <w:pPr>
        <w:pStyle w:val="SingleTxtG"/>
        <w:ind w:left="2268" w:hanging="1134"/>
      </w:pPr>
      <w:r w:rsidRPr="00C47377">
        <w:t>1.2.1.</w:t>
      </w:r>
      <w:r w:rsidR="004D14DC">
        <w:t>3</w:t>
      </w:r>
      <w:r w:rsidRPr="00C47377">
        <w:t>.1.3.</w:t>
      </w:r>
      <w:r w:rsidR="00885508" w:rsidRPr="00C47377">
        <w:tab/>
      </w:r>
      <w:r w:rsidRPr="00C47377">
        <w:t>Dilution tunnel particulate matter background level shall be determined by passing filtered dilution air through the particulate filter.  This shall be drawn from the same point as the particulate matter sample.  Where secondary dilution is used for the test</w:t>
      </w:r>
      <w:r w:rsidR="003278BD">
        <w:t>,</w:t>
      </w:r>
      <w:r w:rsidRPr="00C47377">
        <w:t xml:space="preserve"> the secondary dilution system </w:t>
      </w:r>
      <w:r w:rsidR="003278BD">
        <w:t xml:space="preserve">shall </w:t>
      </w:r>
      <w:r w:rsidRPr="00C47377">
        <w:t>be active for the purposes of background measurement. One measurement may be performed on the day of test, eith</w:t>
      </w:r>
      <w:r w:rsidR="00CE12A3" w:rsidRPr="00C47377">
        <w:t>er prior to or after the test.</w:t>
      </w:r>
      <w:ins w:id="10785" w:author="Serge M. Dubuc" w:date="2014-11-06T11:16:00Z">
        <w:r w:rsidR="009C5DCD">
          <w:t xml:space="preserve"> </w:t>
        </w:r>
        <w:commentRangeStart w:id="10786"/>
        <w:r w:rsidR="009C5DCD">
          <w:t xml:space="preserve"> </w:t>
        </w:r>
        <w:commentRangeEnd w:id="10786"/>
        <w:r w:rsidR="009C5DCD">
          <w:rPr>
            <w:rStyle w:val="CommentReference"/>
          </w:rPr>
          <w:commentReference w:id="10786"/>
        </w:r>
        <w:r w:rsidR="009C5DCD">
          <w:t xml:space="preserve"> </w:t>
        </w:r>
      </w:ins>
    </w:p>
    <w:p w14:paraId="67BDB7C7" w14:textId="77777777" w:rsidR="00A40525" w:rsidRPr="00C47377" w:rsidRDefault="00A40525" w:rsidP="00885508">
      <w:pPr>
        <w:pStyle w:val="SingleTxtG"/>
        <w:ind w:left="2268" w:hanging="1134"/>
      </w:pPr>
      <w:bookmarkStart w:id="10787" w:name="_Toc284587093"/>
      <w:bookmarkStart w:id="10788" w:name="_Toc284587344"/>
      <w:r w:rsidRPr="00C47377">
        <w:rPr>
          <w:szCs w:val="24"/>
        </w:rPr>
        <w:t>1.2.1.</w:t>
      </w:r>
      <w:r w:rsidR="004D14DC">
        <w:rPr>
          <w:szCs w:val="24"/>
        </w:rPr>
        <w:t>3</w:t>
      </w:r>
      <w:r w:rsidRPr="00C47377">
        <w:rPr>
          <w:szCs w:val="24"/>
        </w:rPr>
        <w:t>.2.</w:t>
      </w:r>
      <w:r w:rsidR="00885508" w:rsidRPr="00C47377">
        <w:rPr>
          <w:szCs w:val="24"/>
        </w:rPr>
        <w:tab/>
      </w:r>
      <w:r w:rsidRPr="00C47377">
        <w:rPr>
          <w:szCs w:val="24"/>
        </w:rPr>
        <w:t xml:space="preserve">Background particle number </w:t>
      </w:r>
      <w:r w:rsidR="005356F5">
        <w:rPr>
          <w:szCs w:val="24"/>
        </w:rPr>
        <w:t>determination</w:t>
      </w:r>
      <w:bookmarkStart w:id="10789" w:name="_Toc284586954"/>
      <w:bookmarkStart w:id="10790" w:name="_Toc284587076"/>
      <w:bookmarkStart w:id="10791" w:name="_Toc284587327"/>
      <w:bookmarkStart w:id="10792" w:name="_Toc289686195"/>
      <w:bookmarkEnd w:id="10787"/>
      <w:bookmarkEnd w:id="10788"/>
    </w:p>
    <w:p w14:paraId="74403F8E" w14:textId="77777777" w:rsidR="00A40525" w:rsidRPr="00C47377" w:rsidRDefault="00A40525" w:rsidP="00885508">
      <w:pPr>
        <w:pStyle w:val="SingleTxtG"/>
        <w:ind w:left="2268" w:hanging="1134"/>
      </w:pPr>
      <w:r w:rsidRPr="00C47377">
        <w:t>1.2.1.</w:t>
      </w:r>
      <w:r w:rsidR="004D14DC">
        <w:t>3</w:t>
      </w:r>
      <w:r w:rsidRPr="00C47377">
        <w:t>.2.1.</w:t>
      </w:r>
      <w:r w:rsidR="00885508" w:rsidRPr="00C47377">
        <w:tab/>
      </w:r>
      <w:r w:rsidRPr="00C47377">
        <w:t xml:space="preserve">Where the Contracting Party permits subtraction of either dilution air or dilution   tunnel particle number background from emissions measurements or a manufacturer requests a background </w:t>
      </w:r>
      <w:r w:rsidR="005356F5">
        <w:t>correction,</w:t>
      </w:r>
      <w:r w:rsidRPr="00C47377">
        <w:t xml:space="preserve"> these background levels shall be determined as follows</w:t>
      </w:r>
      <w:r w:rsidR="00CE12A3" w:rsidRPr="00C47377">
        <w:t>:</w:t>
      </w:r>
    </w:p>
    <w:p w14:paraId="5FD32ADD" w14:textId="6AF3B62E" w:rsidR="00A40525" w:rsidRPr="00C47377" w:rsidRDefault="00A40525" w:rsidP="00885508">
      <w:pPr>
        <w:pStyle w:val="SingleTxtG"/>
        <w:ind w:left="2268" w:hanging="1134"/>
      </w:pPr>
      <w:r w:rsidRPr="00C47377">
        <w:t>1.2.1.</w:t>
      </w:r>
      <w:r w:rsidR="004D14DC">
        <w:t>3</w:t>
      </w:r>
      <w:r w:rsidRPr="00C47377">
        <w:t>.2.1.1.</w:t>
      </w:r>
      <w:r w:rsidR="00885508" w:rsidRPr="00C47377">
        <w:tab/>
      </w:r>
      <w:r w:rsidR="005356F5">
        <w:t xml:space="preserve">The background value can be calculated or measured. </w:t>
      </w:r>
      <w:r w:rsidR="005356F5" w:rsidRPr="00C47377">
        <w:t>The maximum permissible background correction shall be </w:t>
      </w:r>
      <w:r w:rsidR="005356F5">
        <w:t>related to the maximum allowable leak rate of the particle number measurement system (</w:t>
      </w:r>
      <w:r w:rsidR="00287665">
        <w:t>0.5 particles</w:t>
      </w:r>
      <w:ins w:id="10793" w:author="Serge M. Dubuc" w:date="2015-04-26T11:04:00Z">
        <w:r w:rsidR="00E45DA8">
          <w:t xml:space="preserve"> per</w:t>
        </w:r>
      </w:ins>
      <w:del w:id="10794" w:author="Serge M. Dubuc" w:date="2015-04-26T11:04:00Z">
        <w:r w:rsidR="00287665" w:rsidDel="00E45DA8">
          <w:delText>/</w:delText>
        </w:r>
      </w:del>
      <w:ins w:id="10795" w:author="Serge M. Dubuc" w:date="2015-05-02T17:05:00Z">
        <w:r w:rsidR="004A3C02">
          <w:t> </w:t>
        </w:r>
      </w:ins>
      <w:r w:rsidR="00287665">
        <w:t xml:space="preserve">cm³ </w:t>
      </w:r>
      <w:r w:rsidR="005356F5">
        <w:t>) scaled from the particle concentration reduction factor (PCRF) and the CVS flow rate used in the actual test</w:t>
      </w:r>
      <w:r w:rsidR="005356F5" w:rsidRPr="00C47377">
        <w:t>;</w:t>
      </w:r>
    </w:p>
    <w:p w14:paraId="432038ED" w14:textId="77777777" w:rsidR="00A40525" w:rsidRPr="00C47377" w:rsidRDefault="00A40525" w:rsidP="004D14DC">
      <w:pPr>
        <w:pStyle w:val="SingleTxtG"/>
        <w:ind w:left="2268" w:hanging="1134"/>
      </w:pPr>
      <w:r w:rsidRPr="00C47377">
        <w:t>1.2.1.</w:t>
      </w:r>
      <w:r w:rsidR="004D14DC">
        <w:t>3</w:t>
      </w:r>
      <w:r w:rsidRPr="00C47377">
        <w:t>.2.1.2.</w:t>
      </w:r>
      <w:r w:rsidR="004D14DC">
        <w:tab/>
      </w:r>
      <w:r w:rsidR="005356F5">
        <w:t>Either the Contracting Party or the manufacturer can request that actual background measurements are used instead of calculated ones.</w:t>
      </w:r>
    </w:p>
    <w:p w14:paraId="4634B15E" w14:textId="77777777" w:rsidR="00A40525" w:rsidRPr="00C47377" w:rsidRDefault="00A40525" w:rsidP="00885508">
      <w:pPr>
        <w:pStyle w:val="SingleTxtG"/>
        <w:ind w:left="2268" w:hanging="1134"/>
      </w:pPr>
      <w:r w:rsidRPr="00C47377">
        <w:t>1.2.1.</w:t>
      </w:r>
      <w:r w:rsidR="004D14DC">
        <w:t>3</w:t>
      </w:r>
      <w:r w:rsidRPr="00C47377">
        <w:t>.2.1.3.</w:t>
      </w:r>
      <w:r w:rsidR="00885508" w:rsidRPr="00C47377">
        <w:tab/>
      </w:r>
      <w:r w:rsidRPr="00C47377">
        <w:t>Where subtraction of the background contribution gives a negative result, the particle number result shall be considered to be zero.</w:t>
      </w:r>
    </w:p>
    <w:p w14:paraId="6E8531BF" w14:textId="117EB049" w:rsidR="00A40525" w:rsidRPr="00C47377" w:rsidRDefault="00A40525" w:rsidP="00885508">
      <w:pPr>
        <w:pStyle w:val="SingleTxtG"/>
        <w:ind w:left="2268" w:hanging="1134"/>
        <w:rPr>
          <w:bCs/>
          <w:szCs w:val="24"/>
        </w:rPr>
      </w:pPr>
      <w:r w:rsidRPr="00C47377">
        <w:t>1.2.1.</w:t>
      </w:r>
      <w:r w:rsidR="004D14DC">
        <w:t>3</w:t>
      </w:r>
      <w:r w:rsidRPr="00C47377">
        <w:t>.2.2.</w:t>
      </w:r>
      <w:r w:rsidR="00885508" w:rsidRPr="00C47377">
        <w:tab/>
      </w:r>
      <w:r w:rsidRPr="00C47377">
        <w:t xml:space="preserve">Dilution air particle number background level shall be determined by sampling filtered dilution air.  This shall be drawn from a point immediately downstream of the dilution air filters into the particle number measurement system. Background levels in </w:t>
      </w:r>
      <w:ins w:id="10796" w:author="Serge M. Dubuc" w:date="2015-04-26T11:04:00Z">
        <w:r w:rsidR="00E45DA8">
          <w:t xml:space="preserve">particles </w:t>
        </w:r>
      </w:ins>
      <w:ins w:id="10797" w:author="Serge M. Dubuc" w:date="2015-04-26T11:05:00Z">
        <w:r w:rsidR="00E45DA8">
          <w:t>p</w:t>
        </w:r>
      </w:ins>
      <w:ins w:id="10798" w:author="Serge M. Dubuc" w:date="2015-04-26T11:04:00Z">
        <w:r w:rsidR="00E45DA8">
          <w:t>er</w:t>
        </w:r>
      </w:ins>
      <w:ins w:id="10799" w:author="Serge M. Dubuc" w:date="2015-05-02T17:05:00Z">
        <w:r w:rsidR="004A3C02">
          <w:t> </w:t>
        </w:r>
      </w:ins>
      <w:ins w:id="10800" w:author="Serge M. Dubuc" w:date="2015-04-26T11:04:00Z">
        <w:r w:rsidR="00E45DA8">
          <w:t>cm³</w:t>
        </w:r>
      </w:ins>
      <w:del w:id="10801" w:author="Serge M. Dubuc" w:date="2015-04-26T11:04:00Z">
        <w:r w:rsidRPr="00C47377" w:rsidDel="00E45DA8">
          <w:delText>#/</w:delText>
        </w:r>
        <w:r w:rsidR="005356F5" w:rsidDel="00E45DA8">
          <w:delText>c</w:delText>
        </w:r>
        <w:r w:rsidRPr="00C47377" w:rsidDel="00E45DA8">
          <w:delText>m</w:delText>
        </w:r>
        <w:r w:rsidRPr="00C47377" w:rsidDel="00E45DA8">
          <w:rPr>
            <w:vertAlign w:val="superscript"/>
          </w:rPr>
          <w:delText>3</w:delText>
        </w:r>
      </w:del>
      <w:r w:rsidRPr="00C47377">
        <w:t xml:space="preserve"> shall be determined as a rolling average </w:t>
      </w:r>
      <w:r w:rsidRPr="00C47377">
        <w:rPr>
          <w:color w:val="000000"/>
        </w:rPr>
        <w:t>of least 14 measurements with at least one measurement per week</w:t>
      </w:r>
      <w:r w:rsidR="00CE12A3" w:rsidRPr="00C47377">
        <w:t>.</w:t>
      </w:r>
    </w:p>
    <w:p w14:paraId="06D25AFC" w14:textId="6D57218F" w:rsidR="00A40525" w:rsidRPr="00C47377" w:rsidRDefault="00A40525" w:rsidP="00885508">
      <w:pPr>
        <w:pStyle w:val="SingleTxtG"/>
        <w:ind w:left="2268" w:hanging="1134"/>
      </w:pPr>
      <w:r w:rsidRPr="00C47377">
        <w:t>1.2.1.</w:t>
      </w:r>
      <w:r w:rsidR="004D14DC">
        <w:t>3</w:t>
      </w:r>
      <w:r w:rsidRPr="00C47377">
        <w:t>.2.3.</w:t>
      </w:r>
      <w:r w:rsidR="00885508" w:rsidRPr="00C47377">
        <w:tab/>
      </w:r>
      <w:r w:rsidRPr="00C47377">
        <w:t xml:space="preserve">Dilution tunnel particle number background level shall be determined by sampling filtered dilution air. This shall be drawn from the same point as the particle number sample. Where secondary dilution is used for the test the secondary dilution system </w:t>
      </w:r>
      <w:commentRangeStart w:id="10802"/>
      <w:commentRangeStart w:id="10803"/>
      <w:ins w:id="10804" w:author="Serge M. Dubuc" w:date="2014-08-04T13:34:00Z">
        <w:r w:rsidR="00DF24C8">
          <w:t>shall</w:t>
        </w:r>
      </w:ins>
      <w:del w:id="10805" w:author="Serge M. Dubuc" w:date="2014-08-04T13:34:00Z">
        <w:r w:rsidRPr="00C47377" w:rsidDel="00DF24C8">
          <w:delText>should</w:delText>
        </w:r>
      </w:del>
      <w:commentRangeEnd w:id="10802"/>
      <w:r w:rsidR="00DF24C8">
        <w:rPr>
          <w:rStyle w:val="CommentReference"/>
        </w:rPr>
        <w:commentReference w:id="10802"/>
      </w:r>
      <w:commentRangeEnd w:id="10803"/>
      <w:r w:rsidR="00714290">
        <w:rPr>
          <w:rStyle w:val="CommentReference"/>
        </w:rPr>
        <w:commentReference w:id="10803"/>
      </w:r>
      <w:r w:rsidRPr="00C47377">
        <w:t xml:space="preserve"> be active for the purposes of background measurement. One measurement may be performed on the day of test, either prior to or after the test</w:t>
      </w:r>
      <w:r w:rsidR="005356F5">
        <w:t xml:space="preserve"> using the actual PCRF and the CVS flow rate utilised during the test</w:t>
      </w:r>
      <w:r w:rsidR="00605EDA">
        <w:t>.</w:t>
      </w:r>
    </w:p>
    <w:p w14:paraId="4EF92CEB" w14:textId="77777777" w:rsidR="00A40525" w:rsidRPr="00C47377" w:rsidRDefault="00885508" w:rsidP="00885508">
      <w:pPr>
        <w:pStyle w:val="SingleTxtG"/>
        <w:ind w:left="2268" w:hanging="1134"/>
        <w:rPr>
          <w:szCs w:val="24"/>
        </w:rPr>
      </w:pPr>
      <w:r w:rsidRPr="00C47377">
        <w:rPr>
          <w:szCs w:val="24"/>
        </w:rPr>
        <w:t>1</w:t>
      </w:r>
      <w:r w:rsidR="00A40525" w:rsidRPr="00C47377">
        <w:rPr>
          <w:szCs w:val="24"/>
        </w:rPr>
        <w:t>.2.2.</w:t>
      </w:r>
      <w:r w:rsidRPr="00C47377">
        <w:rPr>
          <w:szCs w:val="24"/>
        </w:rPr>
        <w:tab/>
      </w:r>
      <w:r w:rsidR="00A40525" w:rsidRPr="00C47377">
        <w:rPr>
          <w:szCs w:val="24"/>
        </w:rPr>
        <w:t>General test cell equipment</w:t>
      </w:r>
    </w:p>
    <w:p w14:paraId="483D1620" w14:textId="77777777" w:rsidR="00A40525" w:rsidRPr="00C47377" w:rsidRDefault="00A40525" w:rsidP="00885508">
      <w:pPr>
        <w:pStyle w:val="SingleTxtG"/>
        <w:ind w:left="2268" w:hanging="1134"/>
        <w:rPr>
          <w:szCs w:val="24"/>
        </w:rPr>
      </w:pPr>
      <w:r w:rsidRPr="00C47377">
        <w:rPr>
          <w:szCs w:val="24"/>
        </w:rPr>
        <w:t>1.2.2.1.</w:t>
      </w:r>
      <w:r w:rsidR="00885508" w:rsidRPr="00C47377">
        <w:rPr>
          <w:szCs w:val="24"/>
        </w:rPr>
        <w:tab/>
      </w:r>
      <w:r w:rsidRPr="00C47377">
        <w:rPr>
          <w:szCs w:val="24"/>
        </w:rPr>
        <w:t xml:space="preserve">Parameters to be measured </w:t>
      </w:r>
    </w:p>
    <w:p w14:paraId="6A86B2E6" w14:textId="08861945" w:rsidR="00A40525" w:rsidRPr="00C47377" w:rsidRDefault="00A40525" w:rsidP="00885508">
      <w:pPr>
        <w:pStyle w:val="SingleTxtG"/>
        <w:ind w:left="2268" w:hanging="1134"/>
        <w:rPr>
          <w:szCs w:val="24"/>
        </w:rPr>
      </w:pPr>
      <w:r w:rsidRPr="00C47377">
        <w:rPr>
          <w:szCs w:val="24"/>
        </w:rPr>
        <w:t>1.2.2.1.1.</w:t>
      </w:r>
      <w:r w:rsidR="00885508" w:rsidRPr="00C47377">
        <w:rPr>
          <w:szCs w:val="24"/>
        </w:rPr>
        <w:tab/>
      </w:r>
      <w:r w:rsidRPr="00C47377">
        <w:rPr>
          <w:szCs w:val="24"/>
        </w:rPr>
        <w:t>The following temperatures shall be measured with an accuracy of</w:t>
      </w:r>
      <w:ins w:id="10806" w:author="Serge M. Dubuc" w:date="2015-05-02T17:05:00Z">
        <w:r w:rsidR="004A3C02">
          <w:rPr>
            <w:szCs w:val="24"/>
          </w:rPr>
          <w:t xml:space="preserve"> </w:t>
        </w:r>
      </w:ins>
      <w:del w:id="10807" w:author="Serge M. Dubuc" w:date="2015-05-02T17:05:00Z">
        <w:r w:rsidRPr="00C47377" w:rsidDel="004A3C02">
          <w:rPr>
            <w:szCs w:val="24"/>
          </w:rPr>
          <w:delText> </w:delText>
        </w:r>
      </w:del>
      <w:r w:rsidR="007B49A4" w:rsidRPr="00C47377">
        <w:rPr>
          <w:szCs w:val="24"/>
        </w:rPr>
        <w:t>± </w:t>
      </w:r>
      <w:r w:rsidRPr="00C47377">
        <w:rPr>
          <w:szCs w:val="24"/>
        </w:rPr>
        <w:t>1.5 K</w:t>
      </w:r>
      <w:ins w:id="10808" w:author="Serge M. Dubuc" w:date="2014-06-23T16:20:00Z">
        <w:r w:rsidR="0029528F">
          <w:rPr>
            <w:szCs w:val="24"/>
          </w:rPr>
          <w:t xml:space="preserve"> (</w:t>
        </w:r>
        <w:r w:rsidR="0029528F" w:rsidRPr="00C47377">
          <w:rPr>
            <w:szCs w:val="24"/>
          </w:rPr>
          <w:t>± 1.5 </w:t>
        </w:r>
        <w:r w:rsidR="0029528F">
          <w:rPr>
            <w:szCs w:val="24"/>
          </w:rPr>
          <w:t>°C)</w:t>
        </w:r>
      </w:ins>
      <w:r w:rsidRPr="00C47377">
        <w:rPr>
          <w:szCs w:val="24"/>
        </w:rPr>
        <w:t>:</w:t>
      </w:r>
      <w:ins w:id="10809" w:author="Serge M. Dubuc" w:date="2014-06-23T16:20:00Z">
        <w:r w:rsidR="0029528F">
          <w:rPr>
            <w:szCs w:val="24"/>
          </w:rPr>
          <w:t xml:space="preserve">  </w:t>
        </w:r>
      </w:ins>
    </w:p>
    <w:p w14:paraId="4C8A0343" w14:textId="77777777" w:rsidR="00A40525" w:rsidRPr="00C47377" w:rsidRDefault="00A40525" w:rsidP="00885508">
      <w:pPr>
        <w:pStyle w:val="SingleTxtG"/>
        <w:ind w:left="2268"/>
        <w:rPr>
          <w:szCs w:val="24"/>
        </w:rPr>
      </w:pPr>
      <w:r w:rsidRPr="00C47377">
        <w:rPr>
          <w:szCs w:val="24"/>
        </w:rPr>
        <w:t>(a)</w:t>
      </w:r>
      <w:r w:rsidR="00885508" w:rsidRPr="00C47377">
        <w:rPr>
          <w:szCs w:val="24"/>
        </w:rPr>
        <w:tab/>
      </w:r>
      <w:r w:rsidR="006E7FB7">
        <w:rPr>
          <w:szCs w:val="24"/>
        </w:rPr>
        <w:t>T</w:t>
      </w:r>
      <w:r w:rsidRPr="00C47377">
        <w:rPr>
          <w:szCs w:val="24"/>
        </w:rPr>
        <w:t>est cell ambient air</w:t>
      </w:r>
    </w:p>
    <w:p w14:paraId="65ABF5C8" w14:textId="77777777" w:rsidR="00A40525" w:rsidRPr="00C47377" w:rsidRDefault="00A40525" w:rsidP="00885508">
      <w:pPr>
        <w:pStyle w:val="SingleTxtG"/>
        <w:ind w:left="2835" w:hanging="567"/>
        <w:rPr>
          <w:szCs w:val="24"/>
        </w:rPr>
      </w:pPr>
      <w:r w:rsidRPr="00C47377">
        <w:rPr>
          <w:szCs w:val="24"/>
        </w:rPr>
        <w:t>(b)</w:t>
      </w:r>
      <w:r w:rsidR="00885508" w:rsidRPr="00C47377">
        <w:rPr>
          <w:szCs w:val="24"/>
        </w:rPr>
        <w:tab/>
      </w:r>
      <w:r w:rsidR="006E7FB7">
        <w:rPr>
          <w:szCs w:val="24"/>
        </w:rPr>
        <w:t>D</w:t>
      </w:r>
      <w:r w:rsidRPr="00C47377">
        <w:rPr>
          <w:szCs w:val="24"/>
        </w:rPr>
        <w:t xml:space="preserve">ilution and sampling system temperatures as required for emissions measurement systems defined </w:t>
      </w:r>
      <w:ins w:id="10810" w:author="Serge M. Dubuc" w:date="2014-01-31T15:58:00Z">
        <w:r w:rsidR="001E491A">
          <w:rPr>
            <w:szCs w:val="24"/>
          </w:rPr>
          <w:t>in</w:t>
        </w:r>
      </w:ins>
      <w:del w:id="10811" w:author="Serge M. Dubuc" w:date="2014-01-31T15:58:00Z">
        <w:r w:rsidR="00F01B4A" w:rsidDel="001E491A">
          <w:rPr>
            <w:szCs w:val="24"/>
          </w:rPr>
          <w:delText>of</w:delText>
        </w:r>
      </w:del>
      <w:r w:rsidR="00F01B4A">
        <w:rPr>
          <w:szCs w:val="24"/>
        </w:rPr>
        <w:t xml:space="preserve"> Annex</w:t>
      </w:r>
      <w:r w:rsidR="00414DE9" w:rsidRPr="00C47377">
        <w:rPr>
          <w:szCs w:val="24"/>
        </w:rPr>
        <w:t> </w:t>
      </w:r>
      <w:r w:rsidRPr="00C47377">
        <w:rPr>
          <w:szCs w:val="24"/>
        </w:rPr>
        <w:t>5.</w:t>
      </w:r>
    </w:p>
    <w:p w14:paraId="1100EEB3" w14:textId="031FE320" w:rsidR="00A40525" w:rsidRPr="00C47377" w:rsidRDefault="00A40525" w:rsidP="00885508">
      <w:pPr>
        <w:pStyle w:val="SingleTxtG"/>
        <w:ind w:left="2268" w:hanging="1134"/>
        <w:rPr>
          <w:szCs w:val="24"/>
        </w:rPr>
      </w:pPr>
      <w:r w:rsidRPr="00C47377">
        <w:rPr>
          <w:szCs w:val="24"/>
        </w:rPr>
        <w:t>1.2.2.1.2.</w:t>
      </w:r>
      <w:r w:rsidR="00885508" w:rsidRPr="00C47377">
        <w:rPr>
          <w:szCs w:val="24"/>
        </w:rPr>
        <w:tab/>
      </w:r>
      <w:r w:rsidRPr="00C47377">
        <w:rPr>
          <w:szCs w:val="24"/>
        </w:rPr>
        <w:t xml:space="preserve">Atmospheric pressure shall be measurable </w:t>
      </w:r>
      <w:r w:rsidR="00C9582D">
        <w:rPr>
          <w:szCs w:val="24"/>
        </w:rPr>
        <w:t>with a resolution of</w:t>
      </w:r>
      <w:r w:rsidRPr="00C47377">
        <w:rPr>
          <w:szCs w:val="24"/>
        </w:rPr>
        <w:t xml:space="preserve"> </w:t>
      </w:r>
      <w:r w:rsidRPr="00C47377">
        <w:rPr>
          <w:szCs w:val="24"/>
        </w:rPr>
        <w:sym w:font="Symbol" w:char="F0B1"/>
      </w:r>
      <w:ins w:id="10812" w:author="Serge M. Dubuc" w:date="2015-03-25T13:14:00Z">
        <w:r w:rsidR="003B5981">
          <w:rPr>
            <w:szCs w:val="24"/>
          </w:rPr>
          <w:t xml:space="preserve"> </w:t>
        </w:r>
      </w:ins>
      <w:r w:rsidRPr="00C47377">
        <w:rPr>
          <w:szCs w:val="24"/>
        </w:rPr>
        <w:t>0.1</w:t>
      </w:r>
      <w:r w:rsidR="00CE12A3" w:rsidRPr="00C47377">
        <w:rPr>
          <w:szCs w:val="24"/>
        </w:rPr>
        <w:t> kPa</w:t>
      </w:r>
      <w:r w:rsidRPr="00C47377">
        <w:rPr>
          <w:szCs w:val="24"/>
        </w:rPr>
        <w:t>.</w:t>
      </w:r>
    </w:p>
    <w:p w14:paraId="6BD1F1DC" w14:textId="692A5F73" w:rsidR="00A40525" w:rsidRPr="00C47377" w:rsidRDefault="00A40525" w:rsidP="00885508">
      <w:pPr>
        <w:pStyle w:val="SingleTxtG"/>
        <w:ind w:left="2268" w:hanging="1134"/>
        <w:rPr>
          <w:szCs w:val="24"/>
        </w:rPr>
      </w:pPr>
      <w:r w:rsidRPr="00C47377">
        <w:rPr>
          <w:szCs w:val="24"/>
        </w:rPr>
        <w:t>1.2.2.1.3.</w:t>
      </w:r>
      <w:r w:rsidR="00885508" w:rsidRPr="00C47377">
        <w:rPr>
          <w:szCs w:val="24"/>
        </w:rPr>
        <w:tab/>
      </w:r>
      <w:ins w:id="10813" w:author="Serge M. Dubuc" w:date="2014-04-30T12:44:00Z">
        <w:r w:rsidR="005202A9">
          <w:rPr>
            <w:szCs w:val="24"/>
          </w:rPr>
          <w:t>Specific</w:t>
        </w:r>
      </w:ins>
      <w:del w:id="10814" w:author="Serge M. Dubuc" w:date="2014-04-30T12:44:00Z">
        <w:r w:rsidRPr="00C47377" w:rsidDel="005202A9">
          <w:rPr>
            <w:szCs w:val="24"/>
          </w:rPr>
          <w:delText>Absolute</w:delText>
        </w:r>
      </w:del>
      <w:r w:rsidRPr="00C47377">
        <w:rPr>
          <w:szCs w:val="24"/>
        </w:rPr>
        <w:t xml:space="preserve"> humidity </w:t>
      </w:r>
      <w:ins w:id="10815" w:author="Serge M. Dubuc" w:date="2014-04-30T12:44:00Z">
        <w:r w:rsidR="005202A9">
          <w:rPr>
            <w:szCs w:val="24"/>
          </w:rPr>
          <w:t>(H)</w:t>
        </w:r>
      </w:ins>
      <w:del w:id="10816" w:author="Serge M. Dubuc" w:date="2014-04-30T12:45:00Z">
        <w:r w:rsidRPr="00C47377" w:rsidDel="005202A9">
          <w:rPr>
            <w:szCs w:val="24"/>
          </w:rPr>
          <w:delText>(H</w:delText>
        </w:r>
        <w:r w:rsidRPr="00C47377" w:rsidDel="005202A9">
          <w:rPr>
            <w:szCs w:val="24"/>
            <w:vertAlign w:val="subscript"/>
          </w:rPr>
          <w:delText>a</w:delText>
        </w:r>
        <w:r w:rsidRPr="00C47377" w:rsidDel="005202A9">
          <w:rPr>
            <w:szCs w:val="24"/>
          </w:rPr>
          <w:delText>)</w:delText>
        </w:r>
      </w:del>
      <w:r w:rsidRPr="00C47377">
        <w:rPr>
          <w:szCs w:val="24"/>
        </w:rPr>
        <w:t xml:space="preserve"> shall be measurable </w:t>
      </w:r>
      <w:r w:rsidR="00C9582D">
        <w:rPr>
          <w:szCs w:val="24"/>
        </w:rPr>
        <w:t xml:space="preserve">with a resolution of </w:t>
      </w:r>
      <w:r w:rsidRPr="00C47377">
        <w:rPr>
          <w:szCs w:val="24"/>
        </w:rPr>
        <w:sym w:font="Symbol" w:char="F0B1"/>
      </w:r>
      <w:ins w:id="10817" w:author="Serge M. Dubuc" w:date="2015-05-02T17:06:00Z">
        <w:r w:rsidR="004A3C02">
          <w:rPr>
            <w:szCs w:val="24"/>
          </w:rPr>
          <w:t> </w:t>
        </w:r>
      </w:ins>
      <w:r w:rsidRPr="00C47377">
        <w:rPr>
          <w:szCs w:val="24"/>
        </w:rPr>
        <w:t>1</w:t>
      </w:r>
      <w:r w:rsidR="004D14DC">
        <w:rPr>
          <w:szCs w:val="24"/>
        </w:rPr>
        <w:t> </w:t>
      </w:r>
      <w:r w:rsidRPr="00C47377">
        <w:rPr>
          <w:szCs w:val="24"/>
        </w:rPr>
        <w:t>g</w:t>
      </w:r>
      <w:ins w:id="10818" w:author="Serge M. Dubuc" w:date="2015-05-02T17:06:00Z">
        <w:r w:rsidR="004A3C02">
          <w:rPr>
            <w:szCs w:val="24"/>
          </w:rPr>
          <w:t xml:space="preserve"> </w:t>
        </w:r>
      </w:ins>
      <w:del w:id="10819" w:author="Serge M. Dubuc" w:date="2015-05-02T17:06:00Z">
        <w:r w:rsidR="004D14DC" w:rsidDel="004A3C02">
          <w:rPr>
            <w:szCs w:val="24"/>
          </w:rPr>
          <w:delText> </w:delText>
        </w:r>
      </w:del>
      <w:r w:rsidRPr="00C47377">
        <w:rPr>
          <w:szCs w:val="24"/>
        </w:rPr>
        <w:t>H</w:t>
      </w:r>
      <w:r w:rsidR="004D14DC" w:rsidRPr="004D14DC">
        <w:rPr>
          <w:szCs w:val="24"/>
          <w:vertAlign w:val="subscript"/>
        </w:rPr>
        <w:t>2</w:t>
      </w:r>
      <w:r w:rsidR="001706EC" w:rsidRPr="00C47377">
        <w:rPr>
          <w:szCs w:val="24"/>
        </w:rPr>
        <w:t>O/kg</w:t>
      </w:r>
      <w:ins w:id="10820" w:author="Serge M. Dubuc" w:date="2015-05-02T17:06:00Z">
        <w:r w:rsidR="004A3C02">
          <w:rPr>
            <w:szCs w:val="24"/>
          </w:rPr>
          <w:t xml:space="preserve"> </w:t>
        </w:r>
      </w:ins>
      <w:del w:id="10821" w:author="Serge M. Dubuc" w:date="2015-05-02T17:06:00Z">
        <w:r w:rsidR="004D14DC" w:rsidDel="004A3C02">
          <w:rPr>
            <w:szCs w:val="24"/>
          </w:rPr>
          <w:delText> </w:delText>
        </w:r>
      </w:del>
      <w:r w:rsidR="001706EC" w:rsidRPr="00C47377">
        <w:rPr>
          <w:szCs w:val="24"/>
        </w:rPr>
        <w:t>dry</w:t>
      </w:r>
      <w:ins w:id="10822" w:author="Serge M. Dubuc" w:date="2015-05-02T17:06:00Z">
        <w:r w:rsidR="004A3C02">
          <w:rPr>
            <w:szCs w:val="24"/>
          </w:rPr>
          <w:t xml:space="preserve"> </w:t>
        </w:r>
      </w:ins>
      <w:del w:id="10823" w:author="Serge M. Dubuc" w:date="2015-05-02T17:06:00Z">
        <w:r w:rsidR="004D14DC" w:rsidDel="004A3C02">
          <w:rPr>
            <w:szCs w:val="24"/>
          </w:rPr>
          <w:delText> </w:delText>
        </w:r>
      </w:del>
      <w:r w:rsidR="001706EC" w:rsidRPr="00C47377">
        <w:rPr>
          <w:szCs w:val="24"/>
        </w:rPr>
        <w:t>air.</w:t>
      </w:r>
      <w:ins w:id="10824" w:author="Serge M. Dubuc" w:date="2014-04-30T12:52:00Z">
        <w:r w:rsidR="005202A9">
          <w:rPr>
            <w:szCs w:val="24"/>
          </w:rPr>
          <w:t xml:space="preserve"> </w:t>
        </w:r>
        <w:commentRangeStart w:id="10825"/>
        <w:commentRangeStart w:id="10826"/>
        <w:r w:rsidR="005202A9">
          <w:rPr>
            <w:szCs w:val="24"/>
          </w:rPr>
          <w:t xml:space="preserve">  </w:t>
        </w:r>
        <w:commentRangeEnd w:id="10825"/>
        <w:r w:rsidR="005202A9">
          <w:rPr>
            <w:rStyle w:val="CommentReference"/>
          </w:rPr>
          <w:commentReference w:id="10825"/>
        </w:r>
      </w:ins>
      <w:commentRangeEnd w:id="10826"/>
      <w:r w:rsidR="0094695D">
        <w:rPr>
          <w:rStyle w:val="CommentReference"/>
        </w:rPr>
        <w:commentReference w:id="10826"/>
      </w:r>
    </w:p>
    <w:p w14:paraId="703884E6" w14:textId="77777777" w:rsidR="00A40525" w:rsidRPr="00C47377" w:rsidRDefault="00A40525" w:rsidP="00885508">
      <w:pPr>
        <w:pStyle w:val="SingleTxtG"/>
        <w:ind w:left="2268" w:hanging="1134"/>
        <w:rPr>
          <w:szCs w:val="24"/>
        </w:rPr>
      </w:pPr>
      <w:r w:rsidRPr="00C47377">
        <w:rPr>
          <w:szCs w:val="24"/>
        </w:rPr>
        <w:t>1.2.2.2.</w:t>
      </w:r>
      <w:r w:rsidR="00885508" w:rsidRPr="00C47377">
        <w:rPr>
          <w:szCs w:val="24"/>
        </w:rPr>
        <w:tab/>
      </w:r>
      <w:r w:rsidRPr="00C47377">
        <w:rPr>
          <w:szCs w:val="24"/>
        </w:rPr>
        <w:t>Test cell and soak area</w:t>
      </w:r>
      <w:bookmarkEnd w:id="10789"/>
      <w:bookmarkEnd w:id="10790"/>
      <w:bookmarkEnd w:id="10791"/>
      <w:bookmarkEnd w:id="10792"/>
    </w:p>
    <w:p w14:paraId="434F4EAF" w14:textId="77777777" w:rsidR="00A40525" w:rsidRPr="00C47377" w:rsidRDefault="00A40525" w:rsidP="00885508">
      <w:pPr>
        <w:pStyle w:val="SingleTxtG"/>
        <w:ind w:left="2268" w:hanging="1134"/>
        <w:rPr>
          <w:szCs w:val="24"/>
        </w:rPr>
      </w:pPr>
      <w:bookmarkStart w:id="10827" w:name="_Toc284587077"/>
      <w:bookmarkStart w:id="10828" w:name="_Toc284587328"/>
      <w:r w:rsidRPr="00C47377">
        <w:rPr>
          <w:szCs w:val="24"/>
        </w:rPr>
        <w:t>1.2.2.2.1.</w:t>
      </w:r>
      <w:r w:rsidR="00885508" w:rsidRPr="00C47377">
        <w:rPr>
          <w:szCs w:val="24"/>
        </w:rPr>
        <w:tab/>
      </w:r>
      <w:r w:rsidRPr="00C47377">
        <w:rPr>
          <w:szCs w:val="24"/>
        </w:rPr>
        <w:t xml:space="preserve">Test </w:t>
      </w:r>
      <w:bookmarkEnd w:id="10827"/>
      <w:bookmarkEnd w:id="10828"/>
      <w:r w:rsidRPr="00C47377">
        <w:rPr>
          <w:szCs w:val="24"/>
        </w:rPr>
        <w:t xml:space="preserve">cell </w:t>
      </w:r>
    </w:p>
    <w:p w14:paraId="548A7567" w14:textId="7E17F8C5" w:rsidR="00A40525" w:rsidRPr="00C47377" w:rsidRDefault="00885508" w:rsidP="00885508">
      <w:pPr>
        <w:pStyle w:val="SingleTxtG"/>
        <w:ind w:left="2268" w:hanging="1134"/>
        <w:rPr>
          <w:szCs w:val="24"/>
        </w:rPr>
      </w:pPr>
      <w:r w:rsidRPr="00C47377">
        <w:rPr>
          <w:szCs w:val="24"/>
        </w:rPr>
        <w:t>1.2.2.2.1.1.</w:t>
      </w:r>
      <w:r w:rsidRPr="00C47377">
        <w:rPr>
          <w:szCs w:val="24"/>
        </w:rPr>
        <w:tab/>
      </w:r>
      <w:r w:rsidR="00A40525" w:rsidRPr="00C47377">
        <w:rPr>
          <w:szCs w:val="24"/>
        </w:rPr>
        <w:t>The test cell shall have a temperature set point of 296 K</w:t>
      </w:r>
      <w:ins w:id="10829" w:author="Serge M. Dubuc" w:date="2014-06-23T16:21:00Z">
        <w:r w:rsidR="0029528F">
          <w:rPr>
            <w:szCs w:val="24"/>
          </w:rPr>
          <w:t xml:space="preserve"> (23 °C)</w:t>
        </w:r>
      </w:ins>
      <w:r w:rsidR="00A40525" w:rsidRPr="00C47377">
        <w:rPr>
          <w:szCs w:val="24"/>
        </w:rPr>
        <w:t xml:space="preserve">. The tolerance of the actual value shall be within </w:t>
      </w:r>
      <w:r w:rsidR="007B49A4" w:rsidRPr="00C47377">
        <w:rPr>
          <w:szCs w:val="24"/>
        </w:rPr>
        <w:t>± </w:t>
      </w:r>
      <w:r w:rsidR="00F21E20">
        <w:rPr>
          <w:szCs w:val="24"/>
        </w:rPr>
        <w:t>5</w:t>
      </w:r>
      <w:r w:rsidR="0053198C">
        <w:rPr>
          <w:szCs w:val="24"/>
        </w:rPr>
        <w:t xml:space="preserve"> </w:t>
      </w:r>
      <w:del w:id="10830" w:author="Serge M. Dubuc" w:date="2015-05-02T17:06:00Z">
        <w:r w:rsidR="00A40525" w:rsidRPr="00C47377" w:rsidDel="004A3C02">
          <w:rPr>
            <w:szCs w:val="24"/>
          </w:rPr>
          <w:delText xml:space="preserve"> </w:delText>
        </w:r>
      </w:del>
      <w:r w:rsidR="00A40525" w:rsidRPr="00C47377">
        <w:rPr>
          <w:szCs w:val="24"/>
        </w:rPr>
        <w:t>K</w:t>
      </w:r>
      <w:ins w:id="10831" w:author="Serge M. Dubuc" w:date="2014-06-23T16:22:00Z">
        <w:r w:rsidR="0029528F">
          <w:rPr>
            <w:szCs w:val="24"/>
          </w:rPr>
          <w:t xml:space="preserve"> (</w:t>
        </w:r>
        <w:r w:rsidR="0029528F" w:rsidRPr="00C47377">
          <w:rPr>
            <w:szCs w:val="24"/>
          </w:rPr>
          <w:t>± </w:t>
        </w:r>
        <w:r w:rsidR="0029528F">
          <w:rPr>
            <w:szCs w:val="24"/>
          </w:rPr>
          <w:t>5 °C)</w:t>
        </w:r>
      </w:ins>
      <w:r w:rsidR="00A40525" w:rsidRPr="00C47377">
        <w:rPr>
          <w:szCs w:val="24"/>
        </w:rPr>
        <w:t xml:space="preserve">. The air temperature and humidity shall be measured at the vehicle cooling fan </w:t>
      </w:r>
      <w:r w:rsidR="001706EC" w:rsidRPr="00C47377">
        <w:rPr>
          <w:szCs w:val="24"/>
        </w:rPr>
        <w:t xml:space="preserve">outlet at </w:t>
      </w:r>
      <w:r w:rsidR="00FD3898">
        <w:rPr>
          <w:szCs w:val="24"/>
        </w:rPr>
        <w:t xml:space="preserve">a minimum </w:t>
      </w:r>
      <w:ins w:id="10832" w:author="Serge M. Dubuc" w:date="2015-05-20T14:27:00Z">
        <w:r w:rsidR="009D00D1">
          <w:rPr>
            <w:szCs w:val="24"/>
          </w:rPr>
          <w:t xml:space="preserve">frequency </w:t>
        </w:r>
      </w:ins>
      <w:r w:rsidR="00FD3898">
        <w:rPr>
          <w:szCs w:val="24"/>
        </w:rPr>
        <w:t xml:space="preserve">of </w:t>
      </w:r>
      <w:r w:rsidR="001706EC" w:rsidRPr="00C47377">
        <w:rPr>
          <w:szCs w:val="24"/>
        </w:rPr>
        <w:t>1</w:t>
      </w:r>
      <w:r w:rsidR="00046A55" w:rsidRPr="00C47377">
        <w:rPr>
          <w:szCs w:val="24"/>
        </w:rPr>
        <w:t> Hz</w:t>
      </w:r>
      <w:r w:rsidR="001706EC" w:rsidRPr="00C47377">
        <w:rPr>
          <w:szCs w:val="24"/>
        </w:rPr>
        <w:t>.</w:t>
      </w:r>
      <w:r w:rsidR="00F21E20">
        <w:rPr>
          <w:szCs w:val="24"/>
        </w:rPr>
        <w:t xml:space="preserve"> For </w:t>
      </w:r>
      <w:ins w:id="10833" w:author="Serge M. Dubuc" w:date="2014-10-09T14:07:00Z">
        <w:r w:rsidR="00F13B13">
          <w:rPr>
            <w:szCs w:val="24"/>
          </w:rPr>
          <w:t xml:space="preserve">the </w:t>
        </w:r>
      </w:ins>
      <w:r w:rsidR="00F21E20">
        <w:rPr>
          <w:szCs w:val="24"/>
        </w:rPr>
        <w:t>temperature at the start of the test, see paragraph 1.2.8.1. in Annex 6.</w:t>
      </w:r>
      <w:ins w:id="10834" w:author="Serge M. Dubuc" w:date="2014-06-23T16:22:00Z">
        <w:r w:rsidR="0029528F">
          <w:rPr>
            <w:szCs w:val="24"/>
          </w:rPr>
          <w:t xml:space="preserve">   </w:t>
        </w:r>
      </w:ins>
    </w:p>
    <w:p w14:paraId="5EC6C47C" w14:textId="2A2A0D7B" w:rsidR="00A40525" w:rsidRPr="00C47377" w:rsidRDefault="00A40525" w:rsidP="00885508">
      <w:pPr>
        <w:pStyle w:val="SingleTxtG"/>
        <w:ind w:left="2268" w:hanging="1134"/>
        <w:rPr>
          <w:szCs w:val="24"/>
        </w:rPr>
      </w:pPr>
      <w:r w:rsidRPr="00C47377">
        <w:rPr>
          <w:szCs w:val="24"/>
        </w:rPr>
        <w:t>1.2.2.2.1.2.</w:t>
      </w:r>
      <w:r w:rsidR="00885508" w:rsidRPr="00C47377">
        <w:rPr>
          <w:szCs w:val="24"/>
        </w:rPr>
        <w:tab/>
      </w:r>
      <w:r w:rsidRPr="00C47377">
        <w:rPr>
          <w:szCs w:val="24"/>
        </w:rPr>
        <w:t xml:space="preserve">The </w:t>
      </w:r>
      <w:ins w:id="10835" w:author="Serge M. Dubuc" w:date="2014-04-30T12:45:00Z">
        <w:r w:rsidR="005202A9">
          <w:rPr>
            <w:szCs w:val="24"/>
          </w:rPr>
          <w:t>specific</w:t>
        </w:r>
      </w:ins>
      <w:del w:id="10836" w:author="Serge M. Dubuc" w:date="2014-04-30T12:45:00Z">
        <w:r w:rsidRPr="00C47377" w:rsidDel="005202A9">
          <w:rPr>
            <w:szCs w:val="24"/>
          </w:rPr>
          <w:delText>absolute</w:delText>
        </w:r>
      </w:del>
      <w:r w:rsidRPr="00C47377">
        <w:rPr>
          <w:szCs w:val="24"/>
        </w:rPr>
        <w:t xml:space="preserve"> humidity </w:t>
      </w:r>
      <w:ins w:id="10837" w:author="Serge M. Dubuc" w:date="2014-04-30T12:45:00Z">
        <w:r w:rsidR="005202A9">
          <w:rPr>
            <w:szCs w:val="24"/>
          </w:rPr>
          <w:t>(H)</w:t>
        </w:r>
      </w:ins>
      <w:del w:id="10838" w:author="Serge M. Dubuc" w:date="2014-04-30T12:45:00Z">
        <w:r w:rsidRPr="00C47377" w:rsidDel="005202A9">
          <w:rPr>
            <w:szCs w:val="24"/>
          </w:rPr>
          <w:delText>(H</w:delText>
        </w:r>
        <w:r w:rsidRPr="00C47377" w:rsidDel="005202A9">
          <w:rPr>
            <w:szCs w:val="24"/>
            <w:vertAlign w:val="subscript"/>
          </w:rPr>
          <w:delText>a</w:delText>
        </w:r>
        <w:r w:rsidRPr="00C47377" w:rsidDel="005202A9">
          <w:rPr>
            <w:szCs w:val="24"/>
          </w:rPr>
          <w:delText>)</w:delText>
        </w:r>
      </w:del>
      <w:r w:rsidRPr="00C47377">
        <w:rPr>
          <w:szCs w:val="24"/>
        </w:rPr>
        <w:t xml:space="preserve"> of either the air in the test cell or the intake air of the engine shall be such that:</w:t>
      </w:r>
    </w:p>
    <w:p w14:paraId="0A6CC19C" w14:textId="5A85D61B" w:rsidR="00A40525" w:rsidRPr="00C47377" w:rsidRDefault="00F40E2B" w:rsidP="00885508">
      <w:pPr>
        <w:pStyle w:val="SingleTxtG"/>
        <w:ind w:left="2268"/>
        <w:rPr>
          <w:szCs w:val="24"/>
        </w:rPr>
      </w:pPr>
      <m:oMath>
        <m:r>
          <m:rPr>
            <m:sty m:val="p"/>
          </m:rPr>
          <w:rPr>
            <w:rFonts w:ascii="Cambria Math" w:hAnsi="Cambria Math"/>
            <w:szCs w:val="24"/>
          </w:rPr>
          <m:t>5.5 ≤</m:t>
        </m:r>
        <m:r>
          <w:ins w:id="10839" w:author="Serge M. Dubuc" w:date="2014-04-30T12:46:00Z">
            <m:rPr>
              <m:sty m:val="p"/>
            </m:rPr>
            <w:rPr>
              <w:rFonts w:ascii="Cambria Math" w:hAnsi="Cambria Math"/>
              <w:szCs w:val="24"/>
            </w:rPr>
            <m:t>H</m:t>
          </w:ins>
        </m:r>
        <m:r>
          <m:rPr>
            <m:sty m:val="p"/>
          </m:rPr>
          <w:rPr>
            <w:rFonts w:ascii="Cambria Math" w:hAnsi="Cambria Math"/>
            <w:szCs w:val="24"/>
          </w:rPr>
          <m:t> </m:t>
        </m:r>
        <m:sSub>
          <m:sSubPr>
            <m:ctrlPr>
              <w:del w:id="10840" w:author="Serge M. Dubuc" w:date="2014-04-30T12:46:00Z">
                <w:rPr>
                  <w:rFonts w:ascii="Cambria Math" w:hAnsi="Cambria Math"/>
                  <w:szCs w:val="24"/>
                </w:rPr>
              </w:del>
            </m:ctrlPr>
          </m:sSubPr>
          <m:e>
            <m:r>
              <w:del w:id="10841" w:author="Serge M. Dubuc" w:date="2014-04-30T12:45:00Z">
                <m:rPr>
                  <m:sty m:val="p"/>
                </m:rPr>
                <w:rPr>
                  <w:rFonts w:ascii="Cambria Math" w:hAnsi="Cambria Math"/>
                  <w:szCs w:val="24"/>
                </w:rPr>
                <m:t>H</m:t>
              </w:del>
            </m:r>
          </m:e>
          <m:sub>
            <m:r>
              <w:del w:id="10842" w:author="Serge M. Dubuc" w:date="2014-04-30T12:46:00Z">
                <m:rPr>
                  <m:sty m:val="p"/>
                </m:rPr>
                <w:rPr>
                  <w:rFonts w:ascii="Cambria Math" w:hAnsi="Cambria Math"/>
                  <w:szCs w:val="24"/>
                </w:rPr>
                <m:t>a</m:t>
              </w:del>
            </m:r>
          </m:sub>
        </m:sSub>
        <m:r>
          <m:rPr>
            <m:sty m:val="p"/>
          </m:rPr>
          <w:rPr>
            <w:rFonts w:ascii="Cambria Math" w:hAnsi="Cambria Math"/>
            <w:szCs w:val="24"/>
          </w:rPr>
          <m:t> ≤12.2</m:t>
        </m:r>
      </m:oMath>
      <w:r w:rsidR="00144902">
        <w:rPr>
          <w:szCs w:val="24"/>
        </w:rPr>
        <w:t xml:space="preserve"> </w:t>
      </w:r>
      <w:r w:rsidR="00A40525" w:rsidRPr="00C47377">
        <w:rPr>
          <w:szCs w:val="24"/>
        </w:rPr>
        <w:t>(g H</w:t>
      </w:r>
      <w:r w:rsidR="00A40525" w:rsidRPr="00C47377">
        <w:rPr>
          <w:szCs w:val="24"/>
          <w:vertAlign w:val="subscript"/>
        </w:rPr>
        <w:t>2</w:t>
      </w:r>
      <w:r w:rsidR="00A40525" w:rsidRPr="00C47377">
        <w:rPr>
          <w:szCs w:val="24"/>
        </w:rPr>
        <w:t>O/kg dry air</w:t>
      </w:r>
      <w:r w:rsidR="00885508" w:rsidRPr="00C47377">
        <w:rPr>
          <w:szCs w:val="24"/>
        </w:rPr>
        <w:t>)</w:t>
      </w:r>
    </w:p>
    <w:p w14:paraId="094C3B1E" w14:textId="78AFA4E2" w:rsidR="00A40525" w:rsidRPr="00C47377" w:rsidRDefault="00A40525" w:rsidP="00885508">
      <w:pPr>
        <w:pStyle w:val="SingleTxtG"/>
        <w:ind w:left="2268" w:hanging="1134"/>
        <w:rPr>
          <w:szCs w:val="24"/>
        </w:rPr>
      </w:pPr>
      <w:r w:rsidRPr="00C47377">
        <w:rPr>
          <w:szCs w:val="24"/>
        </w:rPr>
        <w:t>1.2.2.2.1.3.</w:t>
      </w:r>
      <w:r w:rsidR="00885508" w:rsidRPr="00C47377">
        <w:rPr>
          <w:szCs w:val="24"/>
        </w:rPr>
        <w:tab/>
      </w:r>
      <w:r w:rsidRPr="00C47377">
        <w:rPr>
          <w:szCs w:val="24"/>
        </w:rPr>
        <w:t>Humidity shall be measured con</w:t>
      </w:r>
      <w:r w:rsidR="001706EC" w:rsidRPr="00C47377">
        <w:rPr>
          <w:szCs w:val="24"/>
        </w:rPr>
        <w:t xml:space="preserve">tinuously at a minimum </w:t>
      </w:r>
      <w:ins w:id="10843" w:author="Serge M. Dubuc" w:date="2015-05-20T14:27:00Z">
        <w:r w:rsidR="009D00D1">
          <w:rPr>
            <w:szCs w:val="24"/>
          </w:rPr>
          <w:t xml:space="preserve">frequency </w:t>
        </w:r>
      </w:ins>
      <w:r w:rsidR="001706EC" w:rsidRPr="00C47377">
        <w:rPr>
          <w:szCs w:val="24"/>
        </w:rPr>
        <w:t>of 1</w:t>
      </w:r>
      <w:r w:rsidR="00046A55" w:rsidRPr="00C47377">
        <w:rPr>
          <w:szCs w:val="24"/>
        </w:rPr>
        <w:t> Hz</w:t>
      </w:r>
      <w:r w:rsidR="001706EC" w:rsidRPr="00C47377">
        <w:rPr>
          <w:szCs w:val="24"/>
        </w:rPr>
        <w:t>.</w:t>
      </w:r>
    </w:p>
    <w:p w14:paraId="4C849F47" w14:textId="77777777" w:rsidR="00A40525" w:rsidRPr="00C47377" w:rsidRDefault="00A40525" w:rsidP="00885508">
      <w:pPr>
        <w:pStyle w:val="SingleTxtG"/>
        <w:ind w:left="2268" w:hanging="1134"/>
        <w:rPr>
          <w:szCs w:val="24"/>
        </w:rPr>
      </w:pPr>
      <w:bookmarkStart w:id="10844" w:name="_Toc284587078"/>
      <w:bookmarkStart w:id="10845" w:name="_Toc284587329"/>
      <w:r w:rsidRPr="00C47377">
        <w:rPr>
          <w:szCs w:val="24"/>
        </w:rPr>
        <w:t>1.2.2.2.2.</w:t>
      </w:r>
      <w:r w:rsidR="00885508" w:rsidRPr="00C47377">
        <w:rPr>
          <w:szCs w:val="24"/>
        </w:rPr>
        <w:tab/>
      </w:r>
      <w:r w:rsidRPr="00C47377">
        <w:rPr>
          <w:szCs w:val="24"/>
        </w:rPr>
        <w:t>Soak area</w:t>
      </w:r>
      <w:bookmarkEnd w:id="10844"/>
      <w:bookmarkEnd w:id="10845"/>
    </w:p>
    <w:p w14:paraId="16DF352C" w14:textId="49471811" w:rsidR="00A40525" w:rsidRPr="00C47377" w:rsidRDefault="00A40525" w:rsidP="00885508">
      <w:pPr>
        <w:pStyle w:val="SingleTxtG"/>
        <w:ind w:left="2268"/>
        <w:rPr>
          <w:szCs w:val="24"/>
        </w:rPr>
      </w:pPr>
      <w:r w:rsidRPr="00C47377">
        <w:rPr>
          <w:szCs w:val="24"/>
        </w:rPr>
        <w:t xml:space="preserve">The soak area shall have a temperature set point of 296 K </w:t>
      </w:r>
      <w:ins w:id="10846" w:author="Serge M. Dubuc" w:date="2014-06-23T16:23:00Z">
        <w:r w:rsidR="0029528F">
          <w:rPr>
            <w:szCs w:val="24"/>
          </w:rPr>
          <w:t xml:space="preserve">(23 °C) </w:t>
        </w:r>
      </w:ins>
      <w:r w:rsidRPr="00C47377">
        <w:rPr>
          <w:szCs w:val="24"/>
        </w:rPr>
        <w:t xml:space="preserve">and the tolerance of the actual value shall be within </w:t>
      </w:r>
      <w:r w:rsidR="007B49A4" w:rsidRPr="00C47377">
        <w:rPr>
          <w:szCs w:val="24"/>
        </w:rPr>
        <w:t>± </w:t>
      </w:r>
      <w:r w:rsidRPr="00C47377">
        <w:rPr>
          <w:szCs w:val="24"/>
        </w:rPr>
        <w:t>3</w:t>
      </w:r>
      <w:r w:rsidR="001706EC" w:rsidRPr="00C47377">
        <w:rPr>
          <w:szCs w:val="24"/>
        </w:rPr>
        <w:t> </w:t>
      </w:r>
      <w:r w:rsidRPr="00C47377">
        <w:rPr>
          <w:szCs w:val="24"/>
        </w:rPr>
        <w:t xml:space="preserve">K </w:t>
      </w:r>
      <w:ins w:id="10847" w:author="Serge M. Dubuc" w:date="2014-06-23T16:23:00Z">
        <w:r w:rsidR="0029528F">
          <w:rPr>
            <w:szCs w:val="24"/>
          </w:rPr>
          <w:t>(</w:t>
        </w:r>
      </w:ins>
      <w:ins w:id="10848" w:author="Serge M. Dubuc" w:date="2014-06-23T16:24:00Z">
        <w:r w:rsidR="0029528F" w:rsidRPr="00C47377">
          <w:rPr>
            <w:szCs w:val="24"/>
          </w:rPr>
          <w:t>± 3 </w:t>
        </w:r>
      </w:ins>
      <w:ins w:id="10849" w:author="Serge M. Dubuc" w:date="2014-06-23T16:35:00Z">
        <w:r w:rsidR="00606F08">
          <w:rPr>
            <w:szCs w:val="24"/>
          </w:rPr>
          <w:t>°</w:t>
        </w:r>
      </w:ins>
      <w:ins w:id="10850" w:author="Serge M. Dubuc" w:date="2014-06-23T16:24:00Z">
        <w:r w:rsidR="0029528F">
          <w:rPr>
            <w:szCs w:val="24"/>
          </w:rPr>
          <w:t>C</w:t>
        </w:r>
      </w:ins>
      <w:ins w:id="10851" w:author="Serge M. Dubuc" w:date="2014-06-23T16:23:00Z">
        <w:r w:rsidR="0029528F">
          <w:rPr>
            <w:szCs w:val="24"/>
          </w:rPr>
          <w:t xml:space="preserve">) </w:t>
        </w:r>
      </w:ins>
      <w:r w:rsidRPr="00C47377">
        <w:rPr>
          <w:szCs w:val="24"/>
        </w:rPr>
        <w:t xml:space="preserve">on a 5 minute running average and shall not show </w:t>
      </w:r>
      <w:r w:rsidRPr="00C47377">
        <w:t>a systematic deviation from the set point</w:t>
      </w:r>
      <w:r w:rsidRPr="00C47377">
        <w:rPr>
          <w:szCs w:val="24"/>
        </w:rPr>
        <w:t xml:space="preserve">. The temperature shall be measured continuously at a minimum </w:t>
      </w:r>
      <w:ins w:id="10852" w:author="Serge M. Dubuc" w:date="2015-05-20T08:12:00Z">
        <w:r w:rsidR="009D2405">
          <w:rPr>
            <w:szCs w:val="24"/>
          </w:rPr>
          <w:t xml:space="preserve">frequency </w:t>
        </w:r>
      </w:ins>
      <w:r w:rsidRPr="00C47377">
        <w:rPr>
          <w:szCs w:val="24"/>
        </w:rPr>
        <w:t>of 1</w:t>
      </w:r>
      <w:r w:rsidR="00046A55" w:rsidRPr="00C47377">
        <w:rPr>
          <w:szCs w:val="24"/>
        </w:rPr>
        <w:t> Hz</w:t>
      </w:r>
      <w:r w:rsidRPr="00C47377">
        <w:rPr>
          <w:szCs w:val="24"/>
        </w:rPr>
        <w:t xml:space="preserve">. </w:t>
      </w:r>
      <w:ins w:id="10853" w:author="Serge M. Dubuc" w:date="2014-06-23T16:24:00Z">
        <w:r w:rsidR="0029528F">
          <w:rPr>
            <w:szCs w:val="24"/>
          </w:rPr>
          <w:t xml:space="preserve">   </w:t>
        </w:r>
      </w:ins>
    </w:p>
    <w:p w14:paraId="0C078C50" w14:textId="77777777" w:rsidR="00A40525" w:rsidRPr="00C47377" w:rsidRDefault="00A40525" w:rsidP="00885508">
      <w:pPr>
        <w:pStyle w:val="SingleTxtG"/>
        <w:ind w:left="2268" w:hanging="1134"/>
        <w:rPr>
          <w:szCs w:val="24"/>
        </w:rPr>
      </w:pPr>
      <w:bookmarkStart w:id="10854" w:name="_Toc284587079"/>
      <w:bookmarkStart w:id="10855" w:name="_Toc284587330"/>
      <w:r w:rsidRPr="00C47377">
        <w:rPr>
          <w:szCs w:val="24"/>
        </w:rPr>
        <w:t>1.2.3.</w:t>
      </w:r>
      <w:r w:rsidR="00885508" w:rsidRPr="00C47377">
        <w:rPr>
          <w:szCs w:val="24"/>
        </w:rPr>
        <w:tab/>
      </w:r>
      <w:r w:rsidRPr="00C47377">
        <w:rPr>
          <w:szCs w:val="24"/>
        </w:rPr>
        <w:t xml:space="preserve">Test vehicle </w:t>
      </w:r>
      <w:bookmarkEnd w:id="10854"/>
      <w:bookmarkEnd w:id="10855"/>
    </w:p>
    <w:p w14:paraId="189E9CCD" w14:textId="77777777" w:rsidR="00A40525" w:rsidRPr="00C47377" w:rsidRDefault="00A40525" w:rsidP="00885508">
      <w:pPr>
        <w:pStyle w:val="SingleTxtG"/>
        <w:ind w:left="2268" w:hanging="1134"/>
        <w:rPr>
          <w:color w:val="000000"/>
          <w:szCs w:val="24"/>
        </w:rPr>
      </w:pPr>
      <w:r w:rsidRPr="00C47377">
        <w:rPr>
          <w:szCs w:val="24"/>
        </w:rPr>
        <w:t>1.2.3.1.</w:t>
      </w:r>
      <w:r w:rsidR="00885508" w:rsidRPr="00C47377">
        <w:rPr>
          <w:szCs w:val="24"/>
        </w:rPr>
        <w:tab/>
      </w:r>
      <w:r w:rsidRPr="00C47377">
        <w:t>General</w:t>
      </w:r>
    </w:p>
    <w:p w14:paraId="17F21FBE" w14:textId="0B9B410A" w:rsidR="00A40525" w:rsidRPr="00C47377" w:rsidRDefault="00A40525" w:rsidP="00885508">
      <w:pPr>
        <w:pStyle w:val="SingleTxtG"/>
        <w:ind w:left="2268"/>
        <w:rPr>
          <w:highlight w:val="yellow"/>
        </w:rPr>
      </w:pPr>
      <w:r w:rsidRPr="00C47377">
        <w:t xml:space="preserve">The test vehicle shall conform in all its components with the production series, or, if the vehicle is different from the production series, a full description shall be recorded. In selecting the test vehicle, the manufacturer and responsible </w:t>
      </w:r>
      <w:del w:id="10856" w:author="Serge M. Dubuc" w:date="2014-02-20T20:31:00Z">
        <w:r w:rsidRPr="00C47377" w:rsidDel="0058616B">
          <w:delText xml:space="preserve">technical </w:delText>
        </w:r>
      </w:del>
      <w:r w:rsidRPr="00C47377">
        <w:t>authority shall agree which vehicle model is representative for the CO</w:t>
      </w:r>
      <w:r w:rsidRPr="00C47377">
        <w:rPr>
          <w:vertAlign w:val="subscript"/>
        </w:rPr>
        <w:t>2</w:t>
      </w:r>
      <w:r w:rsidRPr="00C47377">
        <w:t xml:space="preserve"> </w:t>
      </w:r>
      <w:commentRangeStart w:id="10857"/>
      <w:ins w:id="10858" w:author="Serge M. Dubuc" w:date="2015-03-18T10:14:00Z">
        <w:r w:rsidR="009F73AB">
          <w:t>interpolation</w:t>
        </w:r>
      </w:ins>
      <w:del w:id="10859" w:author="Serge M. Dubuc" w:date="2015-03-18T10:15:00Z">
        <w:r w:rsidRPr="00C47377" w:rsidDel="009F73AB">
          <w:delText>vehicl</w:delText>
        </w:r>
      </w:del>
      <w:commentRangeEnd w:id="10857"/>
      <w:r w:rsidR="009F73AB">
        <w:rPr>
          <w:rStyle w:val="CommentReference"/>
        </w:rPr>
        <w:commentReference w:id="10857"/>
      </w:r>
      <w:del w:id="10860" w:author="Serge M. Dubuc" w:date="2015-03-18T10:15:00Z">
        <w:r w:rsidRPr="00C47377" w:rsidDel="009F73AB">
          <w:delText>e</w:delText>
        </w:r>
      </w:del>
      <w:r w:rsidRPr="00C47377">
        <w:t xml:space="preserve"> family. For the measurement of emissions the road load as determined with test vehicle H shall be applied. If at the request of the manufacturer the CO</w:t>
      </w:r>
      <w:r w:rsidRPr="00C47377">
        <w:rPr>
          <w:vertAlign w:val="subscript"/>
        </w:rPr>
        <w:t>2</w:t>
      </w:r>
      <w:r w:rsidRPr="00C47377">
        <w:t xml:space="preserve"> interpolation method is used (see </w:t>
      </w:r>
      <w:r w:rsidR="0039650F">
        <w:t>paragraph</w:t>
      </w:r>
      <w:ins w:id="10861" w:author="Serge M. Dubuc" w:date="2015-05-02T17:07:00Z">
        <w:r w:rsidR="004A3C02">
          <w:t xml:space="preserve"> </w:t>
        </w:r>
      </w:ins>
      <w:del w:id="10862" w:author="Serge M. Dubuc" w:date="2015-05-02T17:07:00Z">
        <w:r w:rsidR="00283690" w:rsidRPr="00C47377" w:rsidDel="004A3C02">
          <w:delText> </w:delText>
        </w:r>
      </w:del>
      <w:r w:rsidR="00283690" w:rsidRPr="00C47377">
        <w:t>3</w:t>
      </w:r>
      <w:r w:rsidRPr="00C47377">
        <w:t xml:space="preserve">.2.3.2 </w:t>
      </w:r>
      <w:r w:rsidR="00F01B4A">
        <w:t>of Annex</w:t>
      </w:r>
      <w:r w:rsidR="00414DE9" w:rsidRPr="00C47377">
        <w:t> </w:t>
      </w:r>
      <w:r w:rsidRPr="00C47377">
        <w:t xml:space="preserve">7), an additional measurement of emissions </w:t>
      </w:r>
      <w:r w:rsidR="00144902">
        <w:t>shall be</w:t>
      </w:r>
      <w:r w:rsidRPr="00C47377">
        <w:t xml:space="preserve"> performed with the road load as determined </w:t>
      </w:r>
      <w:ins w:id="10863" w:author="Serge M. Dubuc" w:date="2014-02-20T20:36:00Z">
        <w:r w:rsidR="004C17E3">
          <w:t xml:space="preserve">with </w:t>
        </w:r>
      </w:ins>
      <w:del w:id="10864" w:author="Serge M. Dubuc" w:date="2014-02-20T20:36:00Z">
        <w:r w:rsidRPr="00C47377" w:rsidDel="004C17E3">
          <w:delText>at</w:delText>
        </w:r>
      </w:del>
      <w:r w:rsidRPr="00C47377">
        <w:t xml:space="preserve"> test vehicle L. </w:t>
      </w:r>
      <w:commentRangeStart w:id="10865"/>
      <w:commentRangeStart w:id="10866"/>
      <w:ins w:id="10867" w:author="Serge M. Dubuc" w:date="2014-11-03T11:30:00Z">
        <w:r w:rsidR="00DB56EB">
          <w:t xml:space="preserve">Tests on </w:t>
        </w:r>
      </w:ins>
      <w:del w:id="10868" w:author="Serge M. Dubuc" w:date="2014-11-03T11:30:00Z">
        <w:r w:rsidRPr="00C47377" w:rsidDel="00DB56EB">
          <w:delText>Both</w:delText>
        </w:r>
      </w:del>
      <w:r w:rsidRPr="00C47377">
        <w:t xml:space="preserve"> vehicle</w:t>
      </w:r>
      <w:ins w:id="10869" w:author="Serge M. Dubuc" w:date="2014-11-03T11:30:00Z">
        <w:r w:rsidR="00DB56EB">
          <w:t>s</w:t>
        </w:r>
      </w:ins>
      <w:r w:rsidRPr="00C47377">
        <w:t xml:space="preserve"> H and L </w:t>
      </w:r>
      <w:ins w:id="10870" w:author="Serge M. Dubuc" w:date="2014-11-03T11:31:00Z">
        <w:r w:rsidR="00DB56EB">
          <w:t xml:space="preserve">should </w:t>
        </w:r>
      </w:ins>
      <w:del w:id="10871" w:author="Serge M. Dubuc" w:date="2014-11-03T11:31:00Z">
        <w:r w:rsidRPr="00C47377" w:rsidDel="00DB56EB">
          <w:delText>shall</w:delText>
        </w:r>
      </w:del>
      <w:r w:rsidRPr="00C47377">
        <w:t xml:space="preserve"> be </w:t>
      </w:r>
      <w:ins w:id="10872" w:author="Serge M. Dubuc" w:date="2014-11-03T11:30:00Z">
        <w:r w:rsidR="00DB56EB">
          <w:t>performed with the same test vehicle</w:t>
        </w:r>
      </w:ins>
      <w:ins w:id="10873" w:author="Serge M. Dubuc" w:date="2015-04-22T11:04:00Z">
        <w:r w:rsidR="009B3A63">
          <w:t xml:space="preserve"> and shall be </w:t>
        </w:r>
      </w:ins>
      <w:ins w:id="10874" w:author="Serge M. Dubuc" w:date="2015-04-22T11:05:00Z">
        <w:r w:rsidR="009B3A63">
          <w:t xml:space="preserve">tested with the shortest final transmission ratio within the </w:t>
        </w:r>
      </w:ins>
      <w:ins w:id="10875" w:author="Serge M. Dubuc" w:date="2015-04-23T07:51:00Z">
        <w:r w:rsidR="00687587">
          <w:t>interpolation</w:t>
        </w:r>
      </w:ins>
      <w:ins w:id="10876" w:author="Serge M. Dubuc" w:date="2015-04-22T11:05:00Z">
        <w:r w:rsidR="009B3A63">
          <w:t xml:space="preserve"> family.</w:t>
        </w:r>
      </w:ins>
      <w:del w:id="10877" w:author="Serge M. Dubuc" w:date="2015-03-20T07:08:00Z">
        <w:r w:rsidRPr="009B3A63" w:rsidDel="009B43DF">
          <w:delText>tested with the shortest final transmission ratio within the CO</w:delText>
        </w:r>
        <w:r w:rsidRPr="009B3A63" w:rsidDel="009B43DF">
          <w:rPr>
            <w:vertAlign w:val="subscript"/>
          </w:rPr>
          <w:delText>2</w:delText>
        </w:r>
        <w:r w:rsidRPr="009B3A63" w:rsidDel="009B43DF">
          <w:delText xml:space="preserve"> </w:delText>
        </w:r>
      </w:del>
      <w:commentRangeStart w:id="10878"/>
      <w:del w:id="10879" w:author="Serge M. Dubuc" w:date="2015-03-18T10:15:00Z">
        <w:r w:rsidRPr="009B3A63" w:rsidDel="009F73AB">
          <w:delText>vehicle</w:delText>
        </w:r>
      </w:del>
      <w:commentRangeEnd w:id="10878"/>
      <w:del w:id="10880" w:author="Serge M. Dubuc" w:date="2015-04-22T11:04:00Z">
        <w:r w:rsidR="009F73AB" w:rsidRPr="009B3A63" w:rsidDel="009B3A63">
          <w:rPr>
            <w:rStyle w:val="CommentReference"/>
          </w:rPr>
          <w:commentReference w:id="10878"/>
        </w:r>
      </w:del>
      <w:del w:id="10881" w:author="Serge M. Dubuc" w:date="2015-03-20T07:08:00Z">
        <w:r w:rsidRPr="009B3A63" w:rsidDel="009B43DF">
          <w:delText xml:space="preserve"> family</w:delText>
        </w:r>
      </w:del>
      <w:commentRangeEnd w:id="10865"/>
      <w:del w:id="10882" w:author="Serge M. Dubuc" w:date="2015-04-22T11:04:00Z">
        <w:r w:rsidR="00DB56EB" w:rsidRPr="009B3A63" w:rsidDel="009B3A63">
          <w:rPr>
            <w:rStyle w:val="CommentReference"/>
          </w:rPr>
          <w:commentReference w:id="10865"/>
        </w:r>
        <w:commentRangeEnd w:id="10866"/>
        <w:r w:rsidR="009B43DF" w:rsidDel="009B3A63">
          <w:rPr>
            <w:rStyle w:val="CommentReference"/>
          </w:rPr>
          <w:commentReference w:id="10866"/>
        </w:r>
        <w:r w:rsidRPr="00C47377" w:rsidDel="009B3A63">
          <w:delText>.</w:delText>
        </w:r>
      </w:del>
      <w:del w:id="10883" w:author="Serge M. Dubuc" w:date="2014-09-22T12:15:00Z">
        <w:r w:rsidRPr="00C47377" w:rsidDel="006278F8">
          <w:delText xml:space="preserve"> </w:delText>
        </w:r>
      </w:del>
      <w:commentRangeStart w:id="10884"/>
      <w:del w:id="10885" w:author="Serge M. Dubuc" w:date="2015-04-22T11:04:00Z">
        <w:r w:rsidRPr="00C47377" w:rsidDel="009B3A63">
          <w:delText xml:space="preserve"> </w:delText>
        </w:r>
      </w:del>
      <w:del w:id="10886" w:author="Serge M. Dubuc" w:date="2015-04-22T10:30:00Z">
        <w:r w:rsidRPr="00C47377" w:rsidDel="00F670B1">
          <w:delText>The CO</w:delText>
        </w:r>
        <w:r w:rsidRPr="00C47377" w:rsidDel="00F670B1">
          <w:rPr>
            <w:vertAlign w:val="subscript"/>
          </w:rPr>
          <w:delText xml:space="preserve">2 </w:delText>
        </w:r>
        <w:r w:rsidRPr="00C47377" w:rsidDel="00F670B1">
          <w:delText>interpolation method shall only be applied on those road load relevant characteristics that were chosen to be different between test vehicle L and test vehicle H; for the other road load relevant characteristic(s), the value of test vehicle H shall be applied in the CO</w:delText>
        </w:r>
        <w:r w:rsidRPr="00C47377" w:rsidDel="00F670B1">
          <w:rPr>
            <w:vertAlign w:val="subscript"/>
          </w:rPr>
          <w:delText>2</w:delText>
        </w:r>
        <w:r w:rsidRPr="00C47377" w:rsidDel="00F670B1">
          <w:delText xml:space="preserve"> interpolation method. </w:delText>
        </w:r>
      </w:del>
      <w:commentRangeEnd w:id="10884"/>
      <w:r w:rsidR="00F670B1">
        <w:rPr>
          <w:rStyle w:val="CommentReference"/>
        </w:rPr>
        <w:commentReference w:id="10884"/>
      </w:r>
      <w:commentRangeStart w:id="10887"/>
      <w:commentRangeStart w:id="10888"/>
      <w:commentRangeStart w:id="10889"/>
      <w:del w:id="10890" w:author="Serge M. Dubuc" w:date="2014-08-31T13:41:00Z">
        <w:r w:rsidRPr="00C47377" w:rsidDel="00885E6E">
          <w:delText>The manufacturer may also choose not to apply the interpolation method for road load relevant characteristics between test vehicles L and H; in that case the value of the test vehicle H shall be applied in the CO</w:delText>
        </w:r>
        <w:r w:rsidRPr="00C47377" w:rsidDel="00885E6E">
          <w:rPr>
            <w:vertAlign w:val="subscript"/>
          </w:rPr>
          <w:delText>2</w:delText>
        </w:r>
        <w:r w:rsidRPr="00C47377" w:rsidDel="00885E6E">
          <w:delText xml:space="preserve"> interpolation method.</w:delText>
        </w:r>
      </w:del>
      <w:ins w:id="10891" w:author="Serge M. Dubuc" w:date="2014-08-31T13:41:00Z">
        <w:r w:rsidR="00885E6E">
          <w:t xml:space="preserve">  </w:t>
        </w:r>
      </w:ins>
      <w:commentRangeEnd w:id="10887"/>
      <w:ins w:id="10892" w:author="Serge M. Dubuc" w:date="2014-08-31T13:42:00Z">
        <w:r w:rsidR="00885E6E">
          <w:rPr>
            <w:rStyle w:val="CommentReference"/>
          </w:rPr>
          <w:commentReference w:id="10887"/>
        </w:r>
      </w:ins>
      <w:commentRangeEnd w:id="10888"/>
      <w:r w:rsidR="00DB046F">
        <w:rPr>
          <w:rStyle w:val="CommentReference"/>
        </w:rPr>
        <w:commentReference w:id="10888"/>
      </w:r>
      <w:commentRangeEnd w:id="10889"/>
      <w:r w:rsidR="009B43DF">
        <w:rPr>
          <w:rStyle w:val="CommentReference"/>
        </w:rPr>
        <w:commentReference w:id="10889"/>
      </w:r>
    </w:p>
    <w:p w14:paraId="3EB88980" w14:textId="77777777" w:rsidR="00A40525" w:rsidRPr="00C47377" w:rsidRDefault="00A40525" w:rsidP="00885508">
      <w:pPr>
        <w:pStyle w:val="SingleTxtG"/>
        <w:ind w:left="2268" w:hanging="1134"/>
      </w:pPr>
      <w:r w:rsidRPr="00C47377">
        <w:rPr>
          <w:szCs w:val="24"/>
        </w:rPr>
        <w:t>1.2.3.2.</w:t>
      </w:r>
      <w:r w:rsidR="00885508" w:rsidRPr="00C47377">
        <w:rPr>
          <w:szCs w:val="24"/>
        </w:rPr>
        <w:tab/>
      </w:r>
      <w:r w:rsidRPr="00C47377">
        <w:t>CO</w:t>
      </w:r>
      <w:r w:rsidRPr="00C47377">
        <w:rPr>
          <w:vertAlign w:val="subscript"/>
        </w:rPr>
        <w:t>2</w:t>
      </w:r>
      <w:r w:rsidRPr="00C47377">
        <w:t xml:space="preserve"> interpolation range</w:t>
      </w:r>
    </w:p>
    <w:p w14:paraId="487FC64C" w14:textId="66853474" w:rsidR="00A40525" w:rsidRPr="00C47377" w:rsidRDefault="00A40525" w:rsidP="00885508">
      <w:pPr>
        <w:pStyle w:val="SingleTxtG"/>
        <w:ind w:left="2268"/>
      </w:pPr>
      <w:r w:rsidRPr="00C47377">
        <w:t>The CO</w:t>
      </w:r>
      <w:r w:rsidRPr="00C47377">
        <w:rPr>
          <w:vertAlign w:val="subscript"/>
        </w:rPr>
        <w:t>2</w:t>
      </w:r>
      <w:r w:rsidRPr="00C47377">
        <w:t xml:space="preserve"> interpolation method shall only be used if the difference in CO</w:t>
      </w:r>
      <w:r w:rsidRPr="00C47377">
        <w:rPr>
          <w:vertAlign w:val="subscript"/>
        </w:rPr>
        <w:t>2</w:t>
      </w:r>
      <w:r w:rsidRPr="00C47377">
        <w:t xml:space="preserve"> between test vehicles L and H is between a minimum of 5 and a maximum of </w:t>
      </w:r>
      <w:del w:id="10893" w:author="Serge M. Dubuc" w:date="2015-05-02T17:07:00Z">
        <w:r w:rsidRPr="00C47377" w:rsidDel="004A3C02">
          <w:delText xml:space="preserve">30 </w:delText>
        </w:r>
      </w:del>
      <w:ins w:id="10894" w:author="Serge M. Dubuc" w:date="2015-05-02T17:07:00Z">
        <w:r w:rsidR="004A3C02" w:rsidRPr="00C47377">
          <w:t>30</w:t>
        </w:r>
        <w:r w:rsidR="004A3C02">
          <w:t> </w:t>
        </w:r>
      </w:ins>
      <w:r w:rsidRPr="00C47377">
        <w:t>g/km or 20</w:t>
      </w:r>
      <w:r w:rsidR="00AE32B5" w:rsidRPr="00C47377">
        <w:t> per</w:t>
      </w:r>
      <w:ins w:id="10895" w:author="Serge M. Dubuc" w:date="2015-05-02T17:07:00Z">
        <w:r w:rsidR="004A3C02">
          <w:t xml:space="preserve"> </w:t>
        </w:r>
      </w:ins>
      <w:del w:id="10896" w:author="Serge M. Dubuc" w:date="2015-05-02T17:07:00Z">
        <w:r w:rsidR="00AE32B5" w:rsidRPr="00C47377" w:rsidDel="004A3C02">
          <w:delText> </w:delText>
        </w:r>
      </w:del>
      <w:r w:rsidR="00AE32B5" w:rsidRPr="00C47377">
        <w:t>cent</w:t>
      </w:r>
      <w:r w:rsidRPr="00C47377">
        <w:t xml:space="preserve"> of the CO</w:t>
      </w:r>
      <w:r w:rsidRPr="00C47377">
        <w:rPr>
          <w:vertAlign w:val="subscript"/>
        </w:rPr>
        <w:t>2</w:t>
      </w:r>
      <w:r w:rsidRPr="00C47377">
        <w:t xml:space="preserve"> for vehicle H, whichever value is the lower. </w:t>
      </w:r>
    </w:p>
    <w:p w14:paraId="68E7206F" w14:textId="3FCE0E67" w:rsidR="00A40525" w:rsidRPr="00C47377" w:rsidRDefault="00A40525" w:rsidP="00885508">
      <w:pPr>
        <w:pStyle w:val="SingleTxtG"/>
        <w:ind w:left="2268"/>
        <w:rPr>
          <w:szCs w:val="24"/>
        </w:rPr>
      </w:pPr>
      <w:r w:rsidRPr="00C47377">
        <w:t>At the request of the manufacturer</w:t>
      </w:r>
      <w:del w:id="10897" w:author="Serge M. Dubuc" w:date="2015-01-11T12:22:00Z">
        <w:r w:rsidRPr="00C47377" w:rsidDel="00AC5BB9">
          <w:delText>,</w:delText>
        </w:r>
      </w:del>
      <w:r w:rsidRPr="00C47377">
        <w:t xml:space="preserve"> and with approval of the responsible authority, the CO</w:t>
      </w:r>
      <w:r w:rsidRPr="00C47377">
        <w:rPr>
          <w:vertAlign w:val="subscript"/>
        </w:rPr>
        <w:t>2</w:t>
      </w:r>
      <w:r w:rsidRPr="00C47377">
        <w:t xml:space="preserve"> interpolation line may be</w:t>
      </w:r>
      <w:r w:rsidR="00092BB1">
        <w:t xml:space="preserve"> extrapolated to a maximum of 3 </w:t>
      </w:r>
      <w:r w:rsidRPr="00C47377">
        <w:t>g/km above the CO</w:t>
      </w:r>
      <w:r w:rsidRPr="00C47377">
        <w:rPr>
          <w:vertAlign w:val="subscript"/>
        </w:rPr>
        <w:t>2</w:t>
      </w:r>
      <w:r w:rsidRPr="00C47377">
        <w:t xml:space="preserve"> emission of vehicle H </w:t>
      </w:r>
      <w:ins w:id="10898" w:author="Serge M. Dubuc" w:date="2014-11-20T09:42:00Z">
        <w:r w:rsidR="0021454C">
          <w:t>and/</w:t>
        </w:r>
      </w:ins>
      <w:r w:rsidRPr="00C47377">
        <w:t>or below the CO</w:t>
      </w:r>
      <w:r w:rsidRPr="00C47377">
        <w:rPr>
          <w:vertAlign w:val="subscript"/>
        </w:rPr>
        <w:t>2</w:t>
      </w:r>
      <w:r w:rsidRPr="00C47377">
        <w:t xml:space="preserve"> emission of vehicle L. This extension is </w:t>
      </w:r>
      <w:del w:id="10899" w:author="Serge M. Dubuc" w:date="2015-05-26T11:06:00Z">
        <w:r w:rsidRPr="00C47377" w:rsidDel="00914601">
          <w:delText xml:space="preserve">only </w:delText>
        </w:r>
      </w:del>
      <w:r w:rsidRPr="00C47377">
        <w:t xml:space="preserve">valid </w:t>
      </w:r>
      <w:ins w:id="10900" w:author="Serge M. Dubuc" w:date="2015-05-26T11:06:00Z">
        <w:r w:rsidR="00914601">
          <w:t xml:space="preserve">only </w:t>
        </w:r>
      </w:ins>
      <w:r w:rsidRPr="00C47377">
        <w:t xml:space="preserve">within the absolute boundaries of the </w:t>
      </w:r>
      <w:del w:id="10901" w:author="Serge M. Dubuc" w:date="2014-02-20T20:37:00Z">
        <w:r w:rsidRPr="00C47377" w:rsidDel="00836797">
          <w:delText xml:space="preserve">above </w:delText>
        </w:r>
        <w:r w:rsidR="001706EC" w:rsidRPr="00C47377" w:rsidDel="00836797">
          <w:delText>specified</w:delText>
        </w:r>
      </w:del>
      <w:r w:rsidR="001706EC" w:rsidRPr="00C47377">
        <w:t xml:space="preserve"> interpolation range</w:t>
      </w:r>
      <w:ins w:id="10902" w:author="Serge M. Dubuc" w:date="2014-02-20T20:37:00Z">
        <w:r w:rsidR="00836797">
          <w:t xml:space="preserve"> specified above</w:t>
        </w:r>
      </w:ins>
      <w:r w:rsidR="001706EC" w:rsidRPr="00C47377">
        <w:t>.</w:t>
      </w:r>
    </w:p>
    <w:p w14:paraId="05D41F77" w14:textId="77777777" w:rsidR="00A40525" w:rsidRPr="00C47377" w:rsidRDefault="00A40525" w:rsidP="00885508">
      <w:pPr>
        <w:pStyle w:val="SingleTxtG"/>
        <w:ind w:left="2268" w:hanging="1134"/>
        <w:rPr>
          <w:szCs w:val="24"/>
        </w:rPr>
      </w:pPr>
      <w:r w:rsidRPr="00C47377">
        <w:rPr>
          <w:szCs w:val="24"/>
        </w:rPr>
        <w:t>1.2.3.3.</w:t>
      </w:r>
      <w:r w:rsidR="00885508" w:rsidRPr="00C47377">
        <w:rPr>
          <w:szCs w:val="24"/>
        </w:rPr>
        <w:tab/>
      </w:r>
      <w:r w:rsidRPr="00C47377">
        <w:rPr>
          <w:szCs w:val="24"/>
        </w:rPr>
        <w:t>Run-in</w:t>
      </w:r>
    </w:p>
    <w:p w14:paraId="35C7C33E" w14:textId="16901356" w:rsidR="00A40525" w:rsidRPr="00C47377" w:rsidRDefault="00A40525" w:rsidP="00885508">
      <w:pPr>
        <w:pStyle w:val="SingleTxtG"/>
        <w:ind w:left="2268"/>
        <w:rPr>
          <w:szCs w:val="24"/>
        </w:rPr>
      </w:pPr>
      <w:r w:rsidRPr="00C47377">
        <w:rPr>
          <w:szCs w:val="24"/>
        </w:rPr>
        <w:t xml:space="preserve">The vehicle </w:t>
      </w:r>
      <w:del w:id="10903" w:author="Serge M. Dubuc" w:date="2015-03-22T15:24:00Z">
        <w:r w:rsidRPr="00C47377" w:rsidDel="00722A6C">
          <w:rPr>
            <w:szCs w:val="24"/>
          </w:rPr>
          <w:delText xml:space="preserve">must </w:delText>
        </w:r>
      </w:del>
      <w:ins w:id="10904" w:author="Serge M. Dubuc" w:date="2015-03-22T15:24:00Z">
        <w:r w:rsidR="00722A6C">
          <w:rPr>
            <w:szCs w:val="24"/>
          </w:rPr>
          <w:t>shall</w:t>
        </w:r>
        <w:r w:rsidR="00722A6C" w:rsidRPr="00C47377">
          <w:rPr>
            <w:szCs w:val="24"/>
          </w:rPr>
          <w:t xml:space="preserve"> </w:t>
        </w:r>
      </w:ins>
      <w:r w:rsidRPr="00C47377">
        <w:rPr>
          <w:szCs w:val="24"/>
        </w:rPr>
        <w:t xml:space="preserve">be presented in good </w:t>
      </w:r>
      <w:r w:rsidR="00220F52">
        <w:rPr>
          <w:szCs w:val="24"/>
        </w:rPr>
        <w:t>technical</w:t>
      </w:r>
      <w:r w:rsidRPr="00C47377">
        <w:rPr>
          <w:szCs w:val="24"/>
        </w:rPr>
        <w:t xml:space="preserve"> condition. It </w:t>
      </w:r>
      <w:del w:id="10905" w:author="Serge M. Dubuc" w:date="2015-03-22T15:24:00Z">
        <w:r w:rsidRPr="00C47377" w:rsidDel="00722A6C">
          <w:rPr>
            <w:szCs w:val="24"/>
          </w:rPr>
          <w:delText xml:space="preserve">must </w:delText>
        </w:r>
      </w:del>
      <w:ins w:id="10906" w:author="Serge M. Dubuc" w:date="2015-03-22T15:24:00Z">
        <w:r w:rsidR="00722A6C">
          <w:rPr>
            <w:szCs w:val="24"/>
          </w:rPr>
          <w:t>shall</w:t>
        </w:r>
        <w:r w:rsidR="00722A6C" w:rsidRPr="00C47377">
          <w:rPr>
            <w:szCs w:val="24"/>
          </w:rPr>
          <w:t xml:space="preserve"> </w:t>
        </w:r>
      </w:ins>
      <w:r w:rsidRPr="00C47377">
        <w:rPr>
          <w:szCs w:val="24"/>
        </w:rPr>
        <w:t xml:space="preserve">have been run-in and driven </w:t>
      </w:r>
      <w:r w:rsidR="00220F52">
        <w:rPr>
          <w:szCs w:val="24"/>
        </w:rPr>
        <w:t>between</w:t>
      </w:r>
      <w:r w:rsidRPr="00C47377">
        <w:rPr>
          <w:szCs w:val="24"/>
        </w:rPr>
        <w:t xml:space="preserve"> 3,000</w:t>
      </w:r>
      <w:ins w:id="10907" w:author="Serge M. Dubuc" w:date="2015-05-02T17:07:00Z">
        <w:r w:rsidR="004A3C02">
          <w:rPr>
            <w:szCs w:val="24"/>
          </w:rPr>
          <w:t xml:space="preserve"> </w:t>
        </w:r>
      </w:ins>
      <w:del w:id="10908" w:author="Serge M. Dubuc" w:date="2015-05-02T17:07:00Z">
        <w:r w:rsidR="008D0BEF" w:rsidRPr="00C47377" w:rsidDel="004A3C02">
          <w:rPr>
            <w:szCs w:val="24"/>
          </w:rPr>
          <w:delText> </w:delText>
        </w:r>
      </w:del>
      <w:r w:rsidR="00220F52">
        <w:rPr>
          <w:szCs w:val="24"/>
        </w:rPr>
        <w:t>and 15,000</w:t>
      </w:r>
      <w:r w:rsidR="004D14DC">
        <w:rPr>
          <w:szCs w:val="24"/>
        </w:rPr>
        <w:t> </w:t>
      </w:r>
      <w:r w:rsidR="00220F52">
        <w:rPr>
          <w:szCs w:val="24"/>
        </w:rPr>
        <w:t xml:space="preserve">km </w:t>
      </w:r>
      <w:r w:rsidRPr="00C47377">
        <w:rPr>
          <w:szCs w:val="24"/>
        </w:rPr>
        <w:t xml:space="preserve">before the test. The engine, transmission and vehicle shall be run-in in accordance with the manufacturer’s recommendations.  </w:t>
      </w:r>
    </w:p>
    <w:p w14:paraId="4B99DF0A" w14:textId="77777777" w:rsidR="00A40525" w:rsidRPr="00C47377" w:rsidRDefault="00A40525" w:rsidP="00885508">
      <w:pPr>
        <w:pStyle w:val="SingleTxtG"/>
        <w:ind w:left="2268" w:hanging="1134"/>
        <w:rPr>
          <w:szCs w:val="24"/>
        </w:rPr>
      </w:pPr>
      <w:bookmarkStart w:id="10909" w:name="_Toc284587082"/>
      <w:bookmarkStart w:id="10910" w:name="_Toc284587333"/>
      <w:r w:rsidRPr="00C47377">
        <w:rPr>
          <w:szCs w:val="24"/>
        </w:rPr>
        <w:t>1.2.4.</w:t>
      </w:r>
      <w:bookmarkEnd w:id="10909"/>
      <w:bookmarkEnd w:id="10910"/>
      <w:r w:rsidR="00885508" w:rsidRPr="00C47377">
        <w:rPr>
          <w:szCs w:val="24"/>
        </w:rPr>
        <w:tab/>
      </w:r>
      <w:r w:rsidRPr="00C47377">
        <w:rPr>
          <w:szCs w:val="24"/>
        </w:rPr>
        <w:t>Settings</w:t>
      </w:r>
    </w:p>
    <w:p w14:paraId="690E6157" w14:textId="77777777" w:rsidR="00A40525" w:rsidRPr="00C47377" w:rsidRDefault="00A40525" w:rsidP="00885508">
      <w:pPr>
        <w:pStyle w:val="SingleTxtG"/>
        <w:ind w:left="2268" w:hanging="1134"/>
        <w:rPr>
          <w:szCs w:val="24"/>
        </w:rPr>
      </w:pPr>
      <w:bookmarkStart w:id="10911" w:name="_Toc284587094"/>
      <w:bookmarkStart w:id="10912" w:name="_Toc284587345"/>
      <w:r w:rsidRPr="00C47377">
        <w:rPr>
          <w:szCs w:val="24"/>
        </w:rPr>
        <w:t>1.2.4.1.</w:t>
      </w:r>
      <w:r w:rsidR="00885508" w:rsidRPr="00C47377">
        <w:rPr>
          <w:szCs w:val="24"/>
        </w:rPr>
        <w:tab/>
      </w:r>
      <w:r w:rsidRPr="00C47377">
        <w:rPr>
          <w:szCs w:val="24"/>
        </w:rPr>
        <w:t>Dynamometer settings and verification</w:t>
      </w:r>
      <w:bookmarkEnd w:id="10911"/>
      <w:bookmarkEnd w:id="10912"/>
      <w:r w:rsidRPr="00C47377">
        <w:rPr>
          <w:szCs w:val="24"/>
        </w:rPr>
        <w:t xml:space="preserve"> shall be </w:t>
      </w:r>
      <w:ins w:id="10913" w:author="Serge M. Dubuc" w:date="2014-02-20T20:38:00Z">
        <w:r w:rsidR="00836797">
          <w:rPr>
            <w:szCs w:val="24"/>
          </w:rPr>
          <w:t xml:space="preserve">performed </w:t>
        </w:r>
      </w:ins>
      <w:del w:id="10914" w:author="Serge M. Dubuc" w:date="2014-02-20T20:38:00Z">
        <w:r w:rsidRPr="00C47377" w:rsidDel="00836797">
          <w:rPr>
            <w:szCs w:val="24"/>
          </w:rPr>
          <w:delText>done</w:delText>
        </w:r>
      </w:del>
      <w:r w:rsidRPr="00C47377">
        <w:rPr>
          <w:szCs w:val="24"/>
        </w:rPr>
        <w:t xml:space="preserve"> according to </w:t>
      </w:r>
      <w:r w:rsidR="00414DE9" w:rsidRPr="00C47377">
        <w:rPr>
          <w:szCs w:val="24"/>
        </w:rPr>
        <w:t>Annex </w:t>
      </w:r>
      <w:r w:rsidRPr="00C47377">
        <w:rPr>
          <w:szCs w:val="24"/>
        </w:rPr>
        <w:t xml:space="preserve">4. </w:t>
      </w:r>
    </w:p>
    <w:p w14:paraId="67B93738" w14:textId="77777777" w:rsidR="00A40525" w:rsidRPr="00C47377" w:rsidRDefault="00A40525" w:rsidP="00885508">
      <w:pPr>
        <w:pStyle w:val="SingleTxtG"/>
        <w:ind w:left="2268" w:hanging="1134"/>
        <w:rPr>
          <w:szCs w:val="24"/>
        </w:rPr>
      </w:pPr>
      <w:r w:rsidRPr="00C47377">
        <w:rPr>
          <w:szCs w:val="24"/>
        </w:rPr>
        <w:t>1.2.4.2.</w:t>
      </w:r>
      <w:r w:rsidR="00885508" w:rsidRPr="00C47377">
        <w:rPr>
          <w:szCs w:val="24"/>
        </w:rPr>
        <w:tab/>
      </w:r>
      <w:r w:rsidRPr="00C47377">
        <w:rPr>
          <w:szCs w:val="24"/>
        </w:rPr>
        <w:t xml:space="preserve">Dynamometer operation mode </w:t>
      </w:r>
    </w:p>
    <w:p w14:paraId="47885FC5" w14:textId="77777777" w:rsidR="00A40525" w:rsidRPr="00C47377" w:rsidRDefault="00A40525" w:rsidP="00885508">
      <w:pPr>
        <w:pStyle w:val="SingleTxtG"/>
        <w:ind w:left="2268" w:hanging="1134"/>
        <w:rPr>
          <w:szCs w:val="24"/>
        </w:rPr>
      </w:pPr>
      <w:r w:rsidRPr="00C47377">
        <w:rPr>
          <w:szCs w:val="24"/>
        </w:rPr>
        <w:t>1.2.4.2.1.</w:t>
      </w:r>
      <w:r w:rsidR="00885508" w:rsidRPr="00C47377">
        <w:rPr>
          <w:szCs w:val="24"/>
        </w:rPr>
        <w:tab/>
      </w:r>
      <w:r w:rsidR="00D966C2">
        <w:rPr>
          <w:szCs w:val="24"/>
        </w:rPr>
        <w:t>D</w:t>
      </w:r>
      <w:r w:rsidRPr="00C47377">
        <w:rPr>
          <w:szCs w:val="24"/>
        </w:rPr>
        <w:t>ynamometer operation mode can b</w:t>
      </w:r>
      <w:r w:rsidR="00092BB1">
        <w:rPr>
          <w:szCs w:val="24"/>
        </w:rPr>
        <w:t>e activated at the manufacturer'</w:t>
      </w:r>
      <w:r w:rsidRPr="00C47377">
        <w:rPr>
          <w:szCs w:val="24"/>
        </w:rPr>
        <w:t xml:space="preserve">s request. </w:t>
      </w:r>
    </w:p>
    <w:p w14:paraId="55CEEF24" w14:textId="77777777" w:rsidR="00A40525" w:rsidRPr="00C47377" w:rsidRDefault="00A40525" w:rsidP="00885508">
      <w:pPr>
        <w:pStyle w:val="SingleTxtG"/>
        <w:ind w:left="2268" w:hanging="1134"/>
        <w:rPr>
          <w:szCs w:val="24"/>
        </w:rPr>
      </w:pPr>
      <w:r w:rsidRPr="00C47377">
        <w:rPr>
          <w:szCs w:val="24"/>
        </w:rPr>
        <w:t>1.2.4.2.2.</w:t>
      </w:r>
      <w:r w:rsidR="00885508" w:rsidRPr="00C47377">
        <w:rPr>
          <w:szCs w:val="24"/>
        </w:rPr>
        <w:tab/>
      </w:r>
      <w:r w:rsidRPr="00C47377">
        <w:rPr>
          <w:szCs w:val="24"/>
        </w:rPr>
        <w:t xml:space="preserve">A dynamometer operation mode, if any, shall be activated by using the manufacturer's instruction (e.g. using vehicle steering wheel buttons in a special sequence, using the manufacturer’s workshop tester, removing a fuse). </w:t>
      </w:r>
    </w:p>
    <w:p w14:paraId="7EB92B77" w14:textId="77777777" w:rsidR="00A40525" w:rsidRPr="00C47377" w:rsidRDefault="00A40525" w:rsidP="00885508">
      <w:pPr>
        <w:pStyle w:val="SingleTxtG"/>
        <w:ind w:left="2268"/>
        <w:rPr>
          <w:szCs w:val="24"/>
        </w:rPr>
      </w:pPr>
      <w:r w:rsidRPr="00C47377">
        <w:rPr>
          <w:szCs w:val="24"/>
        </w:rPr>
        <w:t>The manufacturer shall provide the responsible authority a list of the deactivated devices and justification of the deactivation.</w:t>
      </w:r>
    </w:p>
    <w:p w14:paraId="20C569F2" w14:textId="77777777" w:rsidR="00A40525" w:rsidRPr="00C47377" w:rsidRDefault="00A40525" w:rsidP="00885508">
      <w:pPr>
        <w:pStyle w:val="SingleTxtG"/>
        <w:ind w:left="2268"/>
        <w:rPr>
          <w:szCs w:val="24"/>
        </w:rPr>
      </w:pPr>
      <w:r w:rsidRPr="00C47377">
        <w:rPr>
          <w:szCs w:val="24"/>
        </w:rPr>
        <w:t>Auxiliaries shall be switched off or deactivated during dynamometer operation.</w:t>
      </w:r>
    </w:p>
    <w:p w14:paraId="507E2A2D" w14:textId="77777777" w:rsidR="00A40525" w:rsidRPr="00C47377" w:rsidRDefault="00A40525" w:rsidP="00885508">
      <w:pPr>
        <w:pStyle w:val="SingleTxtG"/>
        <w:ind w:left="2268" w:hanging="1134"/>
        <w:rPr>
          <w:szCs w:val="24"/>
        </w:rPr>
      </w:pPr>
      <w:r w:rsidRPr="00C47377">
        <w:rPr>
          <w:szCs w:val="24"/>
        </w:rPr>
        <w:t>1.2.4.2.3.</w:t>
      </w:r>
      <w:r w:rsidR="00885508" w:rsidRPr="00C47377">
        <w:rPr>
          <w:szCs w:val="24"/>
        </w:rPr>
        <w:tab/>
      </w:r>
      <w:r w:rsidRPr="00C47377">
        <w:rPr>
          <w:szCs w:val="24"/>
        </w:rPr>
        <w:t xml:space="preserve">Dynamometer operation mode shall not activate, modulate, delay or deactivate the operation of any part that affects the emissions and fuel consumption under the test conditions. Any device that affects the operation on a chassis dynamometer </w:t>
      </w:r>
      <w:r w:rsidR="002B58EF">
        <w:rPr>
          <w:szCs w:val="24"/>
        </w:rPr>
        <w:t>shall</w:t>
      </w:r>
      <w:r w:rsidR="004D14DC">
        <w:rPr>
          <w:szCs w:val="24"/>
        </w:rPr>
        <w:t xml:space="preserve"> </w:t>
      </w:r>
      <w:r w:rsidRPr="00C47377">
        <w:rPr>
          <w:szCs w:val="24"/>
        </w:rPr>
        <w:t>be set to ensure a proper operation.</w:t>
      </w:r>
    </w:p>
    <w:p w14:paraId="1324E235" w14:textId="77777777" w:rsidR="00A40525" w:rsidRPr="00C47377" w:rsidRDefault="00A40525" w:rsidP="00885508">
      <w:pPr>
        <w:pStyle w:val="SingleTxtG"/>
        <w:ind w:left="2268"/>
        <w:rPr>
          <w:szCs w:val="24"/>
        </w:rPr>
      </w:pPr>
      <w:r w:rsidRPr="00C47377">
        <w:rPr>
          <w:szCs w:val="24"/>
        </w:rPr>
        <w:t>Activation or deactivation of the mode shall be recorded.</w:t>
      </w:r>
    </w:p>
    <w:p w14:paraId="0906C746" w14:textId="77777777" w:rsidR="00A40525" w:rsidRPr="00C47377" w:rsidRDefault="00A40525" w:rsidP="00885508">
      <w:pPr>
        <w:pStyle w:val="SingleTxtG"/>
        <w:ind w:left="2268" w:hanging="1134"/>
        <w:rPr>
          <w:szCs w:val="24"/>
        </w:rPr>
      </w:pPr>
      <w:r w:rsidRPr="00C47377">
        <w:rPr>
          <w:szCs w:val="24"/>
        </w:rPr>
        <w:t>1.2.4.3.</w:t>
      </w:r>
      <w:r w:rsidR="00885508" w:rsidRPr="00C47377">
        <w:rPr>
          <w:szCs w:val="24"/>
        </w:rPr>
        <w:tab/>
      </w:r>
      <w:r w:rsidRPr="00C47377">
        <w:rPr>
          <w:szCs w:val="24"/>
        </w:rPr>
        <w:t>The vehicle’s exhaust system shall not exhibit any leak likely to reduce the quantity of gas collected.</w:t>
      </w:r>
    </w:p>
    <w:p w14:paraId="64178EDC" w14:textId="176DA792" w:rsidR="00A40525" w:rsidRPr="00C47377" w:rsidRDefault="00A40525" w:rsidP="00885508">
      <w:pPr>
        <w:pStyle w:val="SingleTxtG"/>
        <w:ind w:left="2268" w:hanging="1134"/>
        <w:rPr>
          <w:strike/>
          <w:szCs w:val="24"/>
        </w:rPr>
      </w:pPr>
      <w:del w:id="10915" w:author="Serge M. Dubuc" w:date="2015-01-14T15:09:00Z">
        <w:r w:rsidRPr="00C47377" w:rsidDel="0038748C">
          <w:rPr>
            <w:szCs w:val="24"/>
          </w:rPr>
          <w:delText>1.2.4.4.</w:delText>
        </w:r>
      </w:del>
      <w:ins w:id="10916" w:author="Serge M. Dubuc" w:date="2015-01-25T10:59:00Z">
        <w:r w:rsidR="00A278C3">
          <w:rPr>
            <w:szCs w:val="24"/>
          </w:rPr>
          <w:t>1.2.4.4.</w:t>
        </w:r>
        <w:r w:rsidR="00A278C3">
          <w:rPr>
            <w:szCs w:val="24"/>
          </w:rPr>
          <w:tab/>
        </w:r>
      </w:ins>
      <w:del w:id="10917" w:author="Serge M. Dubuc" w:date="2015-01-25T11:01:00Z">
        <w:r w:rsidR="00885508" w:rsidRPr="00C47377" w:rsidDel="00A278C3">
          <w:rPr>
            <w:szCs w:val="24"/>
          </w:rPr>
          <w:tab/>
        </w:r>
        <w:r w:rsidRPr="00C47377" w:rsidDel="00A278C3">
          <w:rPr>
            <w:szCs w:val="24"/>
          </w:rPr>
          <w:delText>The</w:delText>
        </w:r>
      </w:del>
      <w:del w:id="10918" w:author="Serge M. Dubuc" w:date="2015-03-19T17:11:00Z">
        <w:r w:rsidRPr="00C47377" w:rsidDel="00A01EDF">
          <w:rPr>
            <w:szCs w:val="24"/>
          </w:rPr>
          <w:delText xml:space="preserve"> settings of the </w:delText>
        </w:r>
      </w:del>
      <w:del w:id="10919" w:author="Serge M. Dubuc" w:date="2015-01-25T11:01:00Z">
        <w:r w:rsidRPr="00C47377" w:rsidDel="00A278C3">
          <w:rPr>
            <w:szCs w:val="24"/>
          </w:rPr>
          <w:delText>engine</w:delText>
        </w:r>
      </w:del>
      <w:del w:id="10920" w:author="Serge M. Dubuc" w:date="2015-03-19T17:11:00Z">
        <w:r w:rsidRPr="00C47377" w:rsidDel="00A01EDF">
          <w:rPr>
            <w:szCs w:val="24"/>
          </w:rPr>
          <w:delText xml:space="preserve"> and of the vehicle's controls shall be those prescribed by the manufacturer.</w:delText>
        </w:r>
      </w:del>
      <w:ins w:id="10921" w:author="Serge M. Dubuc" w:date="2015-05-12T13:06:00Z">
        <w:r w:rsidR="00030760">
          <w:rPr>
            <w:szCs w:val="24"/>
          </w:rPr>
          <w:t>T</w:t>
        </w:r>
      </w:ins>
      <w:ins w:id="10922" w:author="Serge M. Dubuc" w:date="2015-03-19T17:12:00Z">
        <w:r w:rsidR="00A01EDF" w:rsidRPr="00A01EDF">
          <w:rPr>
            <w:szCs w:val="24"/>
          </w:rPr>
          <w:t>he settings of the powertrain and vehicle controls shall be those prescribed by the manufacturer for series production.</w:t>
        </w:r>
      </w:ins>
      <w:r w:rsidRPr="00C47377">
        <w:rPr>
          <w:szCs w:val="24"/>
        </w:rPr>
        <w:t xml:space="preserve"> </w:t>
      </w:r>
      <w:commentRangeStart w:id="10923"/>
      <w:commentRangeStart w:id="10924"/>
      <w:commentRangeStart w:id="10925"/>
      <w:ins w:id="10926" w:author="Serge M. Dubuc" w:date="2014-12-17T09:49:00Z">
        <w:r w:rsidR="003C0BB3">
          <w:rPr>
            <w:szCs w:val="24"/>
          </w:rPr>
          <w:t xml:space="preserve">   </w:t>
        </w:r>
        <w:commentRangeEnd w:id="10923"/>
        <w:r w:rsidR="003C0BB3">
          <w:rPr>
            <w:rStyle w:val="CommentReference"/>
          </w:rPr>
          <w:commentReference w:id="10923"/>
        </w:r>
      </w:ins>
      <w:commentRangeEnd w:id="10924"/>
      <w:ins w:id="10927" w:author="Serge M. Dubuc" w:date="2015-01-25T11:09:00Z">
        <w:r w:rsidR="00117A64">
          <w:rPr>
            <w:rStyle w:val="CommentReference"/>
          </w:rPr>
          <w:commentReference w:id="10924"/>
        </w:r>
      </w:ins>
      <w:commentRangeEnd w:id="10925"/>
      <w:ins w:id="10928" w:author="Serge M. Dubuc" w:date="2015-03-19T17:12:00Z">
        <w:r w:rsidR="00A01EDF">
          <w:rPr>
            <w:rStyle w:val="CommentReference"/>
          </w:rPr>
          <w:commentReference w:id="10925"/>
        </w:r>
      </w:ins>
      <w:ins w:id="10929" w:author="Serge M. Dubuc" w:date="2014-12-17T09:49:00Z">
        <w:r w:rsidR="003C0BB3">
          <w:rPr>
            <w:szCs w:val="24"/>
          </w:rPr>
          <w:t xml:space="preserve"> </w:t>
        </w:r>
      </w:ins>
    </w:p>
    <w:p w14:paraId="76D0843B" w14:textId="3E267A6F" w:rsidR="00A40525" w:rsidRPr="00C47377" w:rsidRDefault="00A40525" w:rsidP="00885508">
      <w:pPr>
        <w:pStyle w:val="SingleTxtG"/>
        <w:ind w:left="2268" w:hanging="1134"/>
        <w:rPr>
          <w:szCs w:val="24"/>
        </w:rPr>
      </w:pPr>
      <w:bookmarkStart w:id="10930" w:name="_Toc284587083"/>
      <w:bookmarkStart w:id="10931" w:name="_Toc284587334"/>
      <w:r w:rsidRPr="00C47377">
        <w:rPr>
          <w:szCs w:val="24"/>
        </w:rPr>
        <w:t>1.2.4.5.</w:t>
      </w:r>
      <w:r w:rsidR="00885508" w:rsidRPr="00C47377">
        <w:rPr>
          <w:szCs w:val="24"/>
        </w:rPr>
        <w:tab/>
      </w:r>
      <w:r w:rsidRPr="00C47377">
        <w:rPr>
          <w:szCs w:val="24"/>
        </w:rPr>
        <w:t>Tyres</w:t>
      </w:r>
      <w:bookmarkEnd w:id="10930"/>
      <w:bookmarkEnd w:id="10931"/>
      <w:r w:rsidRPr="00C47377">
        <w:rPr>
          <w:szCs w:val="24"/>
        </w:rPr>
        <w:t xml:space="preserve"> shall be of a type specified as original equipment by the vehicle manufacturer.  Tyre pressure may be increased by up to 50</w:t>
      </w:r>
      <w:r w:rsidR="00AE32B5" w:rsidRPr="00C47377">
        <w:rPr>
          <w:szCs w:val="24"/>
        </w:rPr>
        <w:t> per</w:t>
      </w:r>
      <w:ins w:id="10932" w:author="Serge M. Dubuc" w:date="2015-05-02T17:09:00Z">
        <w:r w:rsidR="004A3C02">
          <w:rPr>
            <w:szCs w:val="24"/>
          </w:rPr>
          <w:t xml:space="preserve"> </w:t>
        </w:r>
      </w:ins>
      <w:del w:id="10933" w:author="Serge M. Dubuc" w:date="2015-05-02T17:09:00Z">
        <w:r w:rsidR="00AE32B5" w:rsidRPr="00C47377" w:rsidDel="004A3C02">
          <w:rPr>
            <w:szCs w:val="24"/>
          </w:rPr>
          <w:delText> </w:delText>
        </w:r>
      </w:del>
      <w:r w:rsidR="00AE32B5" w:rsidRPr="00C47377">
        <w:rPr>
          <w:szCs w:val="24"/>
        </w:rPr>
        <w:t>cent</w:t>
      </w:r>
      <w:r w:rsidRPr="00C47377">
        <w:rPr>
          <w:szCs w:val="24"/>
        </w:rPr>
        <w:t xml:space="preserve"> above the pressure specified in </w:t>
      </w:r>
      <w:r w:rsidR="0039650F">
        <w:rPr>
          <w:szCs w:val="24"/>
        </w:rPr>
        <w:t>paragraph</w:t>
      </w:r>
      <w:ins w:id="10934" w:author="Serge M. Dubuc" w:date="2015-05-02T17:09:00Z">
        <w:r w:rsidR="004A3C02">
          <w:rPr>
            <w:szCs w:val="24"/>
          </w:rPr>
          <w:t xml:space="preserve"> </w:t>
        </w:r>
      </w:ins>
      <w:del w:id="10935" w:author="Serge M. Dubuc" w:date="2015-05-02T17:09:00Z">
        <w:r w:rsidR="00283690" w:rsidRPr="00C47377" w:rsidDel="004A3C02">
          <w:rPr>
            <w:szCs w:val="24"/>
          </w:rPr>
          <w:delText> </w:delText>
        </w:r>
      </w:del>
      <w:r w:rsidR="00283690" w:rsidRPr="00C47377">
        <w:rPr>
          <w:szCs w:val="24"/>
        </w:rPr>
        <w:t>4</w:t>
      </w:r>
      <w:r w:rsidRPr="00C47377">
        <w:rPr>
          <w:szCs w:val="24"/>
        </w:rPr>
        <w:t xml:space="preserve">.2.2.3. of </w:t>
      </w:r>
      <w:r w:rsidR="00414DE9" w:rsidRPr="00C47377">
        <w:rPr>
          <w:szCs w:val="24"/>
        </w:rPr>
        <w:t>Annex </w:t>
      </w:r>
      <w:r w:rsidRPr="00C47377">
        <w:rPr>
          <w:szCs w:val="24"/>
        </w:rPr>
        <w:t xml:space="preserve">4. </w:t>
      </w:r>
      <w:r w:rsidRPr="00C47377">
        <w:t xml:space="preserve">The same tyre pressure shall be used for the setting of the dynamometer and for all subsequent testing. </w:t>
      </w:r>
      <w:r w:rsidRPr="00C47377">
        <w:rPr>
          <w:szCs w:val="24"/>
        </w:rPr>
        <w:t xml:space="preserve">The tyre pressure used shall be recorded. </w:t>
      </w:r>
    </w:p>
    <w:p w14:paraId="386DC45E" w14:textId="77777777" w:rsidR="00A40525" w:rsidRPr="00C47377" w:rsidRDefault="00A40525" w:rsidP="00885508">
      <w:pPr>
        <w:pStyle w:val="SingleTxtG"/>
        <w:ind w:left="2268" w:hanging="1134"/>
        <w:rPr>
          <w:szCs w:val="24"/>
        </w:rPr>
      </w:pPr>
      <w:bookmarkStart w:id="10936" w:name="_Toc284586955"/>
      <w:bookmarkStart w:id="10937" w:name="_Toc284587084"/>
      <w:bookmarkStart w:id="10938" w:name="_Toc284587335"/>
      <w:bookmarkStart w:id="10939" w:name="_Toc289686196"/>
      <w:r w:rsidRPr="00C47377">
        <w:rPr>
          <w:szCs w:val="24"/>
        </w:rPr>
        <w:t>1.2.4.6.</w:t>
      </w:r>
      <w:r w:rsidR="00885508" w:rsidRPr="00C47377">
        <w:rPr>
          <w:szCs w:val="24"/>
        </w:rPr>
        <w:tab/>
      </w:r>
      <w:r w:rsidRPr="00C47377">
        <w:rPr>
          <w:szCs w:val="24"/>
        </w:rPr>
        <w:t>Reference fuel</w:t>
      </w:r>
      <w:bookmarkEnd w:id="10936"/>
      <w:bookmarkEnd w:id="10937"/>
      <w:bookmarkEnd w:id="10938"/>
      <w:bookmarkEnd w:id="10939"/>
    </w:p>
    <w:p w14:paraId="66132A94" w14:textId="77777777" w:rsidR="00A40525" w:rsidRPr="00C47377" w:rsidRDefault="00A40525" w:rsidP="00885508">
      <w:pPr>
        <w:pStyle w:val="SingleTxtG"/>
        <w:ind w:left="2268" w:hanging="1134"/>
        <w:rPr>
          <w:szCs w:val="24"/>
        </w:rPr>
      </w:pPr>
      <w:r w:rsidRPr="00C47377">
        <w:rPr>
          <w:szCs w:val="24"/>
        </w:rPr>
        <w:t>1.2.4.6.1.</w:t>
      </w:r>
      <w:r w:rsidR="00885508" w:rsidRPr="00C47377">
        <w:rPr>
          <w:szCs w:val="24"/>
        </w:rPr>
        <w:tab/>
      </w:r>
      <w:r w:rsidRPr="00C47377">
        <w:rPr>
          <w:szCs w:val="24"/>
        </w:rPr>
        <w:t xml:space="preserve">The appropriate reference fuel as defined </w:t>
      </w:r>
      <w:ins w:id="10940" w:author="Serge M. Dubuc" w:date="2014-02-18T14:22:00Z">
        <w:r w:rsidR="004D61E1">
          <w:rPr>
            <w:szCs w:val="24"/>
          </w:rPr>
          <w:t xml:space="preserve">in </w:t>
        </w:r>
      </w:ins>
      <w:del w:id="10941" w:author="Serge M. Dubuc" w:date="2014-02-18T14:22:00Z">
        <w:r w:rsidR="00F01B4A" w:rsidDel="004D61E1">
          <w:rPr>
            <w:szCs w:val="24"/>
          </w:rPr>
          <w:delText>of</w:delText>
        </w:r>
      </w:del>
      <w:r w:rsidR="00F01B4A">
        <w:rPr>
          <w:szCs w:val="24"/>
        </w:rPr>
        <w:t xml:space="preserve"> Annex</w:t>
      </w:r>
      <w:r w:rsidR="00414DE9" w:rsidRPr="00C47377">
        <w:rPr>
          <w:szCs w:val="24"/>
        </w:rPr>
        <w:t> </w:t>
      </w:r>
      <w:r w:rsidRPr="00C47377">
        <w:rPr>
          <w:szCs w:val="24"/>
        </w:rPr>
        <w:t xml:space="preserve">3 shall be used for testing. </w:t>
      </w:r>
    </w:p>
    <w:p w14:paraId="08556734" w14:textId="77777777" w:rsidR="00A40525" w:rsidRPr="00C47377" w:rsidRDefault="00A40525" w:rsidP="00885508">
      <w:pPr>
        <w:pStyle w:val="SingleTxtG"/>
        <w:ind w:left="2268" w:hanging="1134"/>
        <w:rPr>
          <w:szCs w:val="24"/>
        </w:rPr>
      </w:pPr>
      <w:r w:rsidRPr="00C47377">
        <w:rPr>
          <w:szCs w:val="24"/>
        </w:rPr>
        <w:t>1.2.4.7.</w:t>
      </w:r>
      <w:r w:rsidR="00885508" w:rsidRPr="00C47377">
        <w:rPr>
          <w:szCs w:val="24"/>
        </w:rPr>
        <w:tab/>
      </w:r>
      <w:r w:rsidR="001706EC" w:rsidRPr="00C47377">
        <w:rPr>
          <w:szCs w:val="24"/>
        </w:rPr>
        <w:t>Test vehicle preparation</w:t>
      </w:r>
    </w:p>
    <w:p w14:paraId="4F64FDE5" w14:textId="77777777" w:rsidR="00A40525" w:rsidRPr="00C47377" w:rsidRDefault="00A40525" w:rsidP="00885508">
      <w:pPr>
        <w:pStyle w:val="SingleTxtG"/>
        <w:ind w:left="2268" w:hanging="1134"/>
        <w:rPr>
          <w:szCs w:val="24"/>
        </w:rPr>
      </w:pPr>
      <w:r w:rsidRPr="00C47377">
        <w:rPr>
          <w:szCs w:val="24"/>
        </w:rPr>
        <w:t>1.2.4.7.1.</w:t>
      </w:r>
      <w:r w:rsidR="00885508" w:rsidRPr="00C47377">
        <w:rPr>
          <w:szCs w:val="24"/>
        </w:rPr>
        <w:tab/>
      </w:r>
      <w:r w:rsidRPr="00C47377">
        <w:rPr>
          <w:szCs w:val="24"/>
        </w:rPr>
        <w:t>The vehicle shall be approximately horizontal during the test so as to avoid any abnormal distribution of the fuel.</w:t>
      </w:r>
    </w:p>
    <w:p w14:paraId="706D2962" w14:textId="77777777" w:rsidR="00A40525" w:rsidRPr="00C47377" w:rsidRDefault="00A40525" w:rsidP="00885508">
      <w:pPr>
        <w:pStyle w:val="SingleTxtG"/>
        <w:ind w:left="2268" w:hanging="1134"/>
        <w:rPr>
          <w:szCs w:val="24"/>
        </w:rPr>
      </w:pPr>
      <w:r w:rsidRPr="00C47377">
        <w:rPr>
          <w:szCs w:val="24"/>
        </w:rPr>
        <w:t>1.2.4.7.2.</w:t>
      </w:r>
      <w:r w:rsidR="00885508" w:rsidRPr="00C47377">
        <w:rPr>
          <w:szCs w:val="24"/>
        </w:rPr>
        <w:tab/>
      </w:r>
      <w:r w:rsidRPr="00C47377">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723C7DC0" w:rsidR="005444FD" w:rsidRDefault="005444FD" w:rsidP="00885508">
      <w:pPr>
        <w:pStyle w:val="SingleTxtG"/>
        <w:ind w:left="2268" w:hanging="1134"/>
        <w:rPr>
          <w:ins w:id="10942" w:author="Serge M. Dubuc" w:date="2015-04-23T11:08:00Z"/>
          <w:szCs w:val="24"/>
        </w:rPr>
      </w:pPr>
      <w:commentRangeStart w:id="10943"/>
      <w:ins w:id="10944" w:author="Serge M. Dubuc" w:date="2015-04-23T11:09:00Z">
        <w:r>
          <w:rPr>
            <w:szCs w:val="24"/>
          </w:rPr>
          <w:t>1.2.4.7.3.</w:t>
        </w:r>
        <w:r>
          <w:rPr>
            <w:szCs w:val="24"/>
          </w:rPr>
          <w:tab/>
        </w:r>
        <w:r w:rsidRPr="005444FD">
          <w:rPr>
            <w:szCs w:val="24"/>
          </w:rPr>
          <w:t>For particulate mass sampling during a test when the regenerating device is in a stabilized loading condition (i.e. the vehicle is not undergoing a regeneration), it is recommended that the vehicle has completed &gt;</w:t>
        </w:r>
      </w:ins>
      <w:ins w:id="10945" w:author="Serge M. Dubuc" w:date="2015-05-12T11:33:00Z">
        <w:r w:rsidR="0078216E">
          <w:rPr>
            <w:szCs w:val="24"/>
          </w:rPr>
          <w:t> </w:t>
        </w:r>
      </w:ins>
      <w:ins w:id="10946" w:author="Serge M. Dubuc" w:date="2015-04-23T11:09:00Z">
        <w:r w:rsidRPr="005444FD">
          <w:rPr>
            <w:szCs w:val="24"/>
          </w:rPr>
          <w:t>1/3 of the mileage between scheduled regenerations or that the periodically regenerating device has undergone equivalent loading off the vehicle.</w:t>
        </w:r>
        <w:commentRangeEnd w:id="10943"/>
        <w:r>
          <w:rPr>
            <w:rStyle w:val="CommentReference"/>
          </w:rPr>
          <w:commentReference w:id="10943"/>
        </w:r>
      </w:ins>
    </w:p>
    <w:p w14:paraId="26D983B9" w14:textId="77777777" w:rsidR="00A40525" w:rsidRPr="00C47377" w:rsidRDefault="00A40525" w:rsidP="00885508">
      <w:pPr>
        <w:pStyle w:val="SingleTxtG"/>
        <w:ind w:left="2268" w:hanging="1134"/>
        <w:rPr>
          <w:szCs w:val="24"/>
        </w:rPr>
      </w:pPr>
      <w:r w:rsidRPr="00C47377">
        <w:rPr>
          <w:szCs w:val="24"/>
        </w:rPr>
        <w:t>1.2.5.</w:t>
      </w:r>
      <w:r w:rsidR="00885508" w:rsidRPr="00C47377">
        <w:rPr>
          <w:szCs w:val="24"/>
        </w:rPr>
        <w:tab/>
        <w:t>Preliminary testing cycles</w:t>
      </w:r>
    </w:p>
    <w:p w14:paraId="019F1213" w14:textId="77777777" w:rsidR="00A40525" w:rsidRPr="00C47377" w:rsidRDefault="00A40525" w:rsidP="00885508">
      <w:pPr>
        <w:pStyle w:val="SingleTxtG"/>
        <w:ind w:left="2268" w:hanging="1134"/>
        <w:rPr>
          <w:szCs w:val="24"/>
        </w:rPr>
      </w:pPr>
      <w:r w:rsidRPr="00C47377">
        <w:rPr>
          <w:bCs/>
          <w:szCs w:val="24"/>
        </w:rPr>
        <w:t>1.2.5.1.</w:t>
      </w:r>
      <w:r w:rsidR="00885508" w:rsidRPr="00C47377">
        <w:rPr>
          <w:bCs/>
          <w:szCs w:val="24"/>
        </w:rPr>
        <w:tab/>
      </w:r>
      <w:r w:rsidRPr="00C47377">
        <w:rPr>
          <w:bCs/>
          <w:szCs w:val="24"/>
        </w:rPr>
        <w:t>Preliminary testing cycles may be carried out if requested by the manufacturer to follow the speed trace within the prescribed</w:t>
      </w:r>
      <w:r w:rsidRPr="00C47377">
        <w:rPr>
          <w:szCs w:val="24"/>
        </w:rPr>
        <w:t xml:space="preserve"> limits. </w:t>
      </w:r>
    </w:p>
    <w:p w14:paraId="4E85096A" w14:textId="77777777" w:rsidR="00A40525" w:rsidRPr="00C47377" w:rsidRDefault="00A40525" w:rsidP="00885508">
      <w:pPr>
        <w:pStyle w:val="SingleTxtG"/>
        <w:ind w:left="2268" w:hanging="1134"/>
        <w:rPr>
          <w:szCs w:val="24"/>
        </w:rPr>
      </w:pPr>
      <w:bookmarkStart w:id="10947" w:name="_Toc284587164"/>
      <w:bookmarkStart w:id="10948" w:name="_Toc284587415"/>
      <w:r w:rsidRPr="00C47377">
        <w:rPr>
          <w:szCs w:val="24"/>
        </w:rPr>
        <w:t>1.2.6.</w:t>
      </w:r>
      <w:r w:rsidR="00885508" w:rsidRPr="00C47377">
        <w:rPr>
          <w:szCs w:val="24"/>
        </w:rPr>
        <w:tab/>
      </w:r>
      <w:r w:rsidRPr="00C47377">
        <w:rPr>
          <w:szCs w:val="24"/>
        </w:rPr>
        <w:t>Test vehicle preconditioning</w:t>
      </w:r>
      <w:bookmarkEnd w:id="10947"/>
      <w:bookmarkEnd w:id="10948"/>
    </w:p>
    <w:p w14:paraId="60C70F48" w14:textId="77777777" w:rsidR="00A40525" w:rsidRPr="00C47377" w:rsidRDefault="00A40525" w:rsidP="00885508">
      <w:pPr>
        <w:pStyle w:val="SingleTxtG"/>
        <w:ind w:left="2268" w:hanging="1134"/>
        <w:rPr>
          <w:color w:val="000000"/>
          <w:szCs w:val="24"/>
          <w:lang w:eastAsia="de-DE"/>
        </w:rPr>
      </w:pPr>
      <w:r w:rsidRPr="00C47377">
        <w:rPr>
          <w:szCs w:val="24"/>
          <w:lang w:eastAsia="de-DE"/>
        </w:rPr>
        <w:t>1.2.6.1.</w:t>
      </w:r>
      <w:r w:rsidR="00885508" w:rsidRPr="00C47377">
        <w:rPr>
          <w:szCs w:val="24"/>
          <w:lang w:eastAsia="de-DE"/>
        </w:rPr>
        <w:tab/>
      </w:r>
      <w:r w:rsidRPr="00C47377">
        <w:rPr>
          <w:szCs w:val="24"/>
          <w:lang w:eastAsia="de-DE"/>
        </w:rPr>
        <w:t xml:space="preserve">The fuel tank or fuel tanks shall be filled with the specified test fuel. If the existing fuel in the </w:t>
      </w:r>
      <w:r w:rsidRPr="00C47377">
        <w:rPr>
          <w:color w:val="000000"/>
          <w:szCs w:val="24"/>
          <w:lang w:eastAsia="de-DE"/>
        </w:rPr>
        <w:t xml:space="preserve">fuel tank or fuel tanks does not meet the specifications contained in </w:t>
      </w:r>
      <w:r w:rsidR="0039650F">
        <w:rPr>
          <w:color w:val="000000"/>
          <w:szCs w:val="24"/>
          <w:lang w:eastAsia="de-DE"/>
        </w:rPr>
        <w:t>paragraph</w:t>
      </w:r>
      <w:r w:rsidR="00283690" w:rsidRPr="00C47377">
        <w:rPr>
          <w:color w:val="000000"/>
          <w:szCs w:val="24"/>
          <w:lang w:eastAsia="de-DE"/>
        </w:rPr>
        <w:t> 1</w:t>
      </w:r>
      <w:r w:rsidRPr="00C47377">
        <w:rPr>
          <w:color w:val="000000"/>
          <w:szCs w:val="24"/>
          <w:lang w:eastAsia="de-DE"/>
        </w:rPr>
        <w:t xml:space="preserve">.2.4.6. above, the existing fuel shall be drained prior to the fuel fill. For the above operations, the evaporative emission control system shall neither be abnormally purged nor abnormally loaded.     </w:t>
      </w:r>
    </w:p>
    <w:p w14:paraId="4FA2386A" w14:textId="77777777" w:rsidR="00A40525" w:rsidRPr="00C47377" w:rsidRDefault="00A40525" w:rsidP="00885508">
      <w:pPr>
        <w:pStyle w:val="SingleTxtG"/>
        <w:ind w:left="2268" w:hanging="1134"/>
        <w:rPr>
          <w:szCs w:val="24"/>
        </w:rPr>
      </w:pPr>
      <w:r w:rsidRPr="00C47377">
        <w:rPr>
          <w:szCs w:val="24"/>
        </w:rPr>
        <w:t>1.2.6.2.</w:t>
      </w:r>
      <w:r w:rsidR="00885508" w:rsidRPr="00C47377">
        <w:rPr>
          <w:szCs w:val="24"/>
        </w:rPr>
        <w:tab/>
      </w:r>
      <w:r w:rsidRPr="00C47377">
        <w:rPr>
          <w:szCs w:val="24"/>
        </w:rPr>
        <w:t>Battery charging</w:t>
      </w:r>
    </w:p>
    <w:p w14:paraId="1D5B0CA2" w14:textId="66079A77" w:rsidR="005B05C6" w:rsidRDefault="005B05C6" w:rsidP="005B05C6">
      <w:pPr>
        <w:pStyle w:val="SingleTxtG"/>
        <w:ind w:left="2268"/>
        <w:rPr>
          <w:szCs w:val="24"/>
        </w:rPr>
      </w:pPr>
      <w:r w:rsidRPr="00E2468D">
        <w:rPr>
          <w:szCs w:val="24"/>
        </w:rPr>
        <w:t>Before the preconditioning test cycle, the batteries shall be fully charged.</w:t>
      </w:r>
      <w:r>
        <w:rPr>
          <w:szCs w:val="24"/>
        </w:rPr>
        <w:t xml:space="preserve"> </w:t>
      </w:r>
      <w:r w:rsidR="00D966C2">
        <w:rPr>
          <w:szCs w:val="24"/>
        </w:rPr>
        <w:t>At the request of the manufacturer</w:t>
      </w:r>
      <w:r w:rsidR="008546EC">
        <w:rPr>
          <w:szCs w:val="24"/>
        </w:rPr>
        <w:t xml:space="preserve">, </w:t>
      </w:r>
      <w:r w:rsidR="00D966C2">
        <w:rPr>
          <w:szCs w:val="24"/>
        </w:rPr>
        <w:t>charging may be omitted before preconditioning.</w:t>
      </w:r>
      <w:r w:rsidR="00D966C2" w:rsidRPr="00E2468D">
        <w:rPr>
          <w:szCs w:val="24"/>
        </w:rPr>
        <w:t xml:space="preserve"> The batteries shall not be charged again before official testing.</w:t>
      </w:r>
    </w:p>
    <w:p w14:paraId="49005953" w14:textId="77777777" w:rsidR="00A40525" w:rsidRPr="00C47377" w:rsidRDefault="00B771D3" w:rsidP="005B05C6">
      <w:pPr>
        <w:pStyle w:val="SingleTxtG"/>
        <w:ind w:left="2259" w:hanging="1125"/>
        <w:rPr>
          <w:szCs w:val="24"/>
        </w:rPr>
      </w:pPr>
      <w:r>
        <w:rPr>
          <w:szCs w:val="24"/>
        </w:rPr>
        <w:t>1</w:t>
      </w:r>
      <w:r w:rsidR="00A40525" w:rsidRPr="00C47377">
        <w:rPr>
          <w:szCs w:val="24"/>
        </w:rPr>
        <w:t>.2.6.3.</w:t>
      </w:r>
      <w:r w:rsidR="00885508" w:rsidRPr="00C47377">
        <w:rPr>
          <w:szCs w:val="24"/>
        </w:rPr>
        <w:tab/>
      </w:r>
      <w:r w:rsidR="00A40525" w:rsidRPr="00C47377">
        <w:rPr>
          <w:szCs w:val="24"/>
        </w:rPr>
        <w:t xml:space="preserve">The test vehicle shall be moved to the test cell and the operations </w:t>
      </w:r>
      <w:r w:rsidR="00CE12A3" w:rsidRPr="00C47377">
        <w:rPr>
          <w:szCs w:val="24"/>
        </w:rPr>
        <w:t xml:space="preserve">listed in the following subparagraphs shall be </w:t>
      </w:r>
      <w:r w:rsidR="00A40525" w:rsidRPr="00C47377">
        <w:rPr>
          <w:szCs w:val="24"/>
        </w:rPr>
        <w:t>performe</w:t>
      </w:r>
      <w:r w:rsidR="00CE12A3" w:rsidRPr="00C47377">
        <w:rPr>
          <w:szCs w:val="24"/>
        </w:rPr>
        <w:t>d.</w:t>
      </w:r>
    </w:p>
    <w:p w14:paraId="2D6FA104" w14:textId="77777777" w:rsidR="00A40525" w:rsidRPr="00C47377" w:rsidRDefault="00A40525" w:rsidP="00885508">
      <w:pPr>
        <w:pStyle w:val="SingleTxtG"/>
        <w:ind w:left="2268" w:hanging="1134"/>
        <w:rPr>
          <w:szCs w:val="24"/>
        </w:rPr>
      </w:pPr>
      <w:r w:rsidRPr="00C47377">
        <w:rPr>
          <w:szCs w:val="24"/>
        </w:rPr>
        <w:t>1.2.6.3.1.</w:t>
      </w:r>
      <w:r w:rsidR="00885508" w:rsidRPr="00C47377">
        <w:rPr>
          <w:szCs w:val="24"/>
        </w:rPr>
        <w:tab/>
      </w:r>
      <w:r w:rsidRPr="00C47377">
        <w:rPr>
          <w:szCs w:val="24"/>
        </w:rPr>
        <w:t xml:space="preserve">The test vehicle shall be placed, either by being driven or pushed, on a dynamometer and operated through the applicable </w:t>
      </w:r>
      <w:r w:rsidR="00C9582D">
        <w:rPr>
          <w:szCs w:val="24"/>
        </w:rPr>
        <w:t xml:space="preserve">WLTCs </w:t>
      </w:r>
      <w:r w:rsidRPr="00C47377">
        <w:rPr>
          <w:szCs w:val="24"/>
        </w:rPr>
        <w:t>. The vehicle need not be cold, and may b</w:t>
      </w:r>
      <w:r w:rsidR="00CE12A3" w:rsidRPr="00C47377">
        <w:rPr>
          <w:szCs w:val="24"/>
        </w:rPr>
        <w:t xml:space="preserve">e used to set </w:t>
      </w:r>
      <w:ins w:id="10949" w:author="Serge M. Dubuc" w:date="2014-02-20T20:39:00Z">
        <w:r w:rsidR="00836797">
          <w:rPr>
            <w:szCs w:val="24"/>
          </w:rPr>
          <w:t xml:space="preserve">the </w:t>
        </w:r>
      </w:ins>
      <w:r w:rsidR="00CE12A3" w:rsidRPr="00C47377">
        <w:rPr>
          <w:szCs w:val="24"/>
        </w:rPr>
        <w:t>dynamometer load.</w:t>
      </w:r>
    </w:p>
    <w:p w14:paraId="2E80E474" w14:textId="77777777" w:rsidR="00A40525" w:rsidRPr="00C47377" w:rsidRDefault="00A40525" w:rsidP="00885508">
      <w:pPr>
        <w:pStyle w:val="SingleTxtG"/>
        <w:ind w:left="2268" w:hanging="1134"/>
        <w:rPr>
          <w:szCs w:val="24"/>
        </w:rPr>
      </w:pPr>
      <w:r w:rsidRPr="00C47377">
        <w:rPr>
          <w:szCs w:val="24"/>
        </w:rPr>
        <w:t>1.2.6.3.2.</w:t>
      </w:r>
      <w:r w:rsidR="00885508" w:rsidRPr="00C47377">
        <w:rPr>
          <w:szCs w:val="24"/>
        </w:rPr>
        <w:tab/>
      </w:r>
      <w:r w:rsidRPr="00C47377">
        <w:rPr>
          <w:szCs w:val="24"/>
        </w:rPr>
        <w:t xml:space="preserve">The dynamometer </w:t>
      </w:r>
      <w:r w:rsidR="002B58EF">
        <w:rPr>
          <w:szCs w:val="24"/>
        </w:rPr>
        <w:t xml:space="preserve">load </w:t>
      </w:r>
      <w:r w:rsidRPr="00C47377">
        <w:rPr>
          <w:szCs w:val="24"/>
        </w:rPr>
        <w:t xml:space="preserve">shall be set according to </w:t>
      </w:r>
      <w:r w:rsidR="0039650F">
        <w:rPr>
          <w:szCs w:val="24"/>
        </w:rPr>
        <w:t>paragraph</w:t>
      </w:r>
      <w:r w:rsidR="0004378A">
        <w:rPr>
          <w:szCs w:val="24"/>
        </w:rPr>
        <w:t>s 7</w:t>
      </w:r>
      <w:r w:rsidR="0039650F">
        <w:rPr>
          <w:szCs w:val="24"/>
        </w:rPr>
        <w:t>.</w:t>
      </w:r>
      <w:r w:rsidR="0004378A">
        <w:rPr>
          <w:szCs w:val="24"/>
        </w:rPr>
        <w:t xml:space="preserve"> and 8</w:t>
      </w:r>
      <w:r w:rsidR="0039650F">
        <w:rPr>
          <w:szCs w:val="24"/>
        </w:rPr>
        <w:t>.</w:t>
      </w:r>
      <w:r w:rsidR="0004378A">
        <w:rPr>
          <w:szCs w:val="24"/>
        </w:rPr>
        <w:t xml:space="preserve"> of Annex 4</w:t>
      </w:r>
      <w:ins w:id="10950" w:author="Serge M. Dubuc" w:date="2014-02-18T14:23:00Z">
        <w:r w:rsidR="004D61E1">
          <w:rPr>
            <w:szCs w:val="24"/>
          </w:rPr>
          <w:t>.</w:t>
        </w:r>
      </w:ins>
      <w:del w:id="10951" w:author="Serge M. Dubuc" w:date="2014-02-18T14:23:00Z">
        <w:r w:rsidR="0004378A" w:rsidDel="004D61E1">
          <w:rPr>
            <w:szCs w:val="24"/>
          </w:rPr>
          <w:delText xml:space="preserve"> </w:delText>
        </w:r>
        <w:r w:rsidRPr="00C47377" w:rsidDel="004D61E1">
          <w:rPr>
            <w:szCs w:val="24"/>
          </w:rPr>
          <w:delText xml:space="preserve"> of </w:delText>
        </w:r>
        <w:r w:rsidR="00414DE9" w:rsidRPr="00C47377" w:rsidDel="004D61E1">
          <w:rPr>
            <w:szCs w:val="24"/>
          </w:rPr>
          <w:delText>Annex </w:delText>
        </w:r>
        <w:r w:rsidR="00CE12A3" w:rsidRPr="00C47377" w:rsidDel="004D61E1">
          <w:rPr>
            <w:szCs w:val="24"/>
          </w:rPr>
          <w:delText>4.</w:delText>
        </w:r>
      </w:del>
    </w:p>
    <w:p w14:paraId="21C9135B" w14:textId="77777777" w:rsidR="00A40525" w:rsidRPr="00C47377" w:rsidRDefault="00A40525" w:rsidP="00885508">
      <w:pPr>
        <w:pStyle w:val="SingleTxtG"/>
        <w:ind w:left="2268" w:hanging="1134"/>
        <w:rPr>
          <w:color w:val="000000"/>
          <w:szCs w:val="24"/>
          <w:lang w:eastAsia="de-DE"/>
        </w:rPr>
      </w:pPr>
      <w:r w:rsidRPr="00C47377">
        <w:rPr>
          <w:color w:val="000000"/>
          <w:szCs w:val="24"/>
          <w:lang w:eastAsia="de-DE"/>
        </w:rPr>
        <w:t>1.2.6.3.3.</w:t>
      </w:r>
      <w:r w:rsidR="00885508" w:rsidRPr="00C47377">
        <w:rPr>
          <w:color w:val="000000"/>
          <w:szCs w:val="24"/>
          <w:lang w:eastAsia="de-DE"/>
        </w:rPr>
        <w:tab/>
      </w:r>
      <w:r w:rsidRPr="00C47377">
        <w:rPr>
          <w:color w:val="000000"/>
          <w:szCs w:val="24"/>
          <w:lang w:eastAsia="de-DE"/>
        </w:rPr>
        <w:t xml:space="preserve">During preconditioning, the test cell temperature shall be the same as defined for the </w:t>
      </w:r>
      <w:r w:rsidRPr="00C47377">
        <w:rPr>
          <w:szCs w:val="24"/>
        </w:rPr>
        <w:t xml:space="preserve">Type 1 </w:t>
      </w:r>
      <w:r w:rsidRPr="00C47377">
        <w:rPr>
          <w:color w:val="000000"/>
          <w:szCs w:val="24"/>
          <w:lang w:eastAsia="de-DE"/>
        </w:rPr>
        <w:t>test (</w:t>
      </w:r>
      <w:r w:rsidR="0039650F">
        <w:rPr>
          <w:color w:val="000000"/>
          <w:szCs w:val="24"/>
          <w:lang w:eastAsia="de-DE"/>
        </w:rPr>
        <w:t>paragraph</w:t>
      </w:r>
      <w:r w:rsidR="00283690" w:rsidRPr="00C47377">
        <w:rPr>
          <w:color w:val="000000"/>
          <w:szCs w:val="24"/>
          <w:lang w:eastAsia="de-DE"/>
        </w:rPr>
        <w:t> 1</w:t>
      </w:r>
      <w:r w:rsidR="00CE12A3" w:rsidRPr="00C47377">
        <w:rPr>
          <w:color w:val="000000"/>
          <w:szCs w:val="24"/>
          <w:lang w:eastAsia="de-DE"/>
        </w:rPr>
        <w:t>.2.2.2.1. of this Annex).</w:t>
      </w:r>
    </w:p>
    <w:p w14:paraId="39F83C09" w14:textId="0C095A82" w:rsidR="00A40525" w:rsidRPr="00C47377" w:rsidRDefault="00A40525" w:rsidP="00885508">
      <w:pPr>
        <w:pStyle w:val="SingleTxtG"/>
        <w:ind w:left="2268" w:hanging="1134"/>
        <w:rPr>
          <w:bCs/>
          <w:szCs w:val="24"/>
          <w:lang w:eastAsia="de-DE"/>
        </w:rPr>
      </w:pPr>
      <w:r w:rsidRPr="00C47377">
        <w:rPr>
          <w:color w:val="000000"/>
          <w:szCs w:val="24"/>
          <w:lang w:eastAsia="de-DE"/>
        </w:rPr>
        <w:t>1.2.6.3.4.</w:t>
      </w:r>
      <w:r w:rsidR="00885508" w:rsidRPr="00C47377">
        <w:rPr>
          <w:color w:val="000000"/>
          <w:szCs w:val="24"/>
          <w:lang w:eastAsia="de-DE"/>
        </w:rPr>
        <w:tab/>
      </w:r>
      <w:r w:rsidRPr="00C47377">
        <w:rPr>
          <w:color w:val="000000"/>
          <w:szCs w:val="24"/>
          <w:lang w:eastAsia="de-DE"/>
        </w:rPr>
        <w:t xml:space="preserve">The drive-wheel tyre pressure shall be set in accordance with </w:t>
      </w:r>
      <w:r w:rsidR="00283690" w:rsidRPr="00C47377">
        <w:rPr>
          <w:color w:val="000000"/>
          <w:szCs w:val="24"/>
          <w:lang w:eastAsia="de-DE"/>
        </w:rPr>
        <w:t>paragraph</w:t>
      </w:r>
      <w:ins w:id="10952" w:author="Serge M. Dubuc" w:date="2015-05-02T17:09:00Z">
        <w:r w:rsidR="004A3C02">
          <w:rPr>
            <w:color w:val="000000"/>
            <w:szCs w:val="24"/>
            <w:lang w:eastAsia="de-DE"/>
          </w:rPr>
          <w:t xml:space="preserve"> </w:t>
        </w:r>
      </w:ins>
      <w:del w:id="10953" w:author="Serge M. Dubuc" w:date="2015-05-02T17:09:00Z">
        <w:r w:rsidR="00283690" w:rsidRPr="00C47377" w:rsidDel="004A3C02">
          <w:rPr>
            <w:color w:val="000000"/>
            <w:szCs w:val="24"/>
            <w:lang w:eastAsia="de-DE"/>
          </w:rPr>
          <w:delText> </w:delText>
        </w:r>
      </w:del>
      <w:r w:rsidR="00283690" w:rsidRPr="00C47377">
        <w:rPr>
          <w:color w:val="000000"/>
          <w:szCs w:val="24"/>
          <w:lang w:eastAsia="de-DE"/>
        </w:rPr>
        <w:t>1</w:t>
      </w:r>
      <w:r w:rsidR="00CE12A3" w:rsidRPr="00C47377">
        <w:rPr>
          <w:color w:val="000000"/>
          <w:szCs w:val="24"/>
          <w:lang w:eastAsia="de-DE"/>
        </w:rPr>
        <w:t>.2.4.5. of this Annex.</w:t>
      </w:r>
    </w:p>
    <w:p w14:paraId="03240508" w14:textId="4B638382" w:rsidR="00A40525" w:rsidRPr="00C47377" w:rsidRDefault="00A40525" w:rsidP="00885508">
      <w:pPr>
        <w:pStyle w:val="SingleTxtG"/>
        <w:ind w:left="2268" w:hanging="1134"/>
        <w:rPr>
          <w:szCs w:val="24"/>
        </w:rPr>
      </w:pPr>
      <w:r w:rsidRPr="00C47377">
        <w:rPr>
          <w:szCs w:val="24"/>
        </w:rPr>
        <w:t>1.2.6.3.5.</w:t>
      </w:r>
      <w:r w:rsidR="00885508" w:rsidRPr="00C47377">
        <w:rPr>
          <w:szCs w:val="24"/>
        </w:rPr>
        <w:tab/>
      </w:r>
      <w:r w:rsidRPr="00C47377">
        <w:rPr>
          <w:szCs w:val="24"/>
        </w:rPr>
        <w:t xml:space="preserve">Between the tests on the first gaseous reference fuel and the second gaseous reference fuel, for </w:t>
      </w:r>
      <w:ins w:id="10954" w:author="Serge M. Dubuc" w:date="2015-05-02T17:10:00Z">
        <w:r w:rsidR="003D010C">
          <w:rPr>
            <w:szCs w:val="24"/>
          </w:rPr>
          <w:t xml:space="preserve">vehicles with </w:t>
        </w:r>
      </w:ins>
      <w:r w:rsidRPr="00C47377">
        <w:rPr>
          <w:szCs w:val="24"/>
        </w:rPr>
        <w:t>positive ignition</w:t>
      </w:r>
      <w:del w:id="10955" w:author="Serge M. Dubuc" w:date="2015-05-02T17:10:00Z">
        <w:r w:rsidRPr="00C47377" w:rsidDel="003D010C">
          <w:rPr>
            <w:szCs w:val="24"/>
          </w:rPr>
          <w:delText>-</w:delText>
        </w:r>
      </w:del>
      <w:r w:rsidRPr="00C47377">
        <w:rPr>
          <w:szCs w:val="24"/>
        </w:rPr>
        <w:t>engine</w:t>
      </w:r>
      <w:ins w:id="10956" w:author="Serge M. Dubuc" w:date="2015-05-02T17:10:00Z">
        <w:r w:rsidR="003D010C">
          <w:rPr>
            <w:szCs w:val="24"/>
          </w:rPr>
          <w:t>s</w:t>
        </w:r>
      </w:ins>
      <w:del w:id="10957" w:author="Serge M. Dubuc" w:date="2015-05-02T17:10:00Z">
        <w:r w:rsidRPr="00C47377" w:rsidDel="003D010C">
          <w:rPr>
            <w:szCs w:val="24"/>
          </w:rPr>
          <w:delText>d</w:delText>
        </w:r>
      </w:del>
      <w:r w:rsidRPr="00C47377">
        <w:rPr>
          <w:szCs w:val="24"/>
        </w:rPr>
        <w:t xml:space="preserve"> </w:t>
      </w:r>
      <w:del w:id="10958" w:author="Serge M. Dubuc" w:date="2015-05-02T17:10:00Z">
        <w:r w:rsidRPr="00C47377" w:rsidDel="003D010C">
          <w:rPr>
            <w:szCs w:val="24"/>
          </w:rPr>
          <w:delText>vehicles</w:delText>
        </w:r>
      </w:del>
      <w:r w:rsidRPr="00C47377">
        <w:rPr>
          <w:szCs w:val="24"/>
        </w:rPr>
        <w:t xml:space="preserve"> fuelled with LPG or NG/biomethane or so equipped that they can be fuelled with either petrol or LPG or NG/biomethane, the vehicle shall be preconditioned again before the tes</w:t>
      </w:r>
      <w:r w:rsidR="00CE12A3" w:rsidRPr="00C47377">
        <w:rPr>
          <w:szCs w:val="24"/>
        </w:rPr>
        <w:t>t on the second reference fuel.</w:t>
      </w:r>
    </w:p>
    <w:p w14:paraId="17E1BCA1" w14:textId="27620411" w:rsidR="00A40525" w:rsidRPr="00C47377" w:rsidRDefault="00A40525" w:rsidP="00885508">
      <w:pPr>
        <w:pStyle w:val="SingleTxtG"/>
        <w:ind w:left="2268" w:hanging="1134"/>
        <w:rPr>
          <w:rFonts w:eastAsia="Calibri"/>
          <w:szCs w:val="24"/>
        </w:rPr>
      </w:pPr>
      <w:r w:rsidRPr="00C47377">
        <w:rPr>
          <w:rFonts w:eastAsia="Calibri"/>
          <w:szCs w:val="24"/>
        </w:rPr>
        <w:t>1.2.6.3.6.</w:t>
      </w:r>
      <w:r w:rsidR="00885508" w:rsidRPr="00C47377">
        <w:rPr>
          <w:rFonts w:eastAsia="Calibri"/>
          <w:szCs w:val="24"/>
        </w:rPr>
        <w:tab/>
      </w:r>
      <w:r w:rsidRPr="00C47377">
        <w:rPr>
          <w:rFonts w:eastAsia="Calibri"/>
          <w:szCs w:val="24"/>
        </w:rPr>
        <w:t xml:space="preserve">For preconditioning, the applicable WLTC shall be driven. Starting the engine and driving shall be performed according to </w:t>
      </w:r>
      <w:r w:rsidR="0039650F">
        <w:rPr>
          <w:rFonts w:eastAsia="Calibri"/>
          <w:szCs w:val="24"/>
        </w:rPr>
        <w:t>paragraph</w:t>
      </w:r>
      <w:ins w:id="10959" w:author="Serge M. Dubuc" w:date="2015-05-02T17:10:00Z">
        <w:r w:rsidR="003D010C">
          <w:rPr>
            <w:rFonts w:eastAsia="Calibri"/>
            <w:szCs w:val="24"/>
          </w:rPr>
          <w:t xml:space="preserve"> </w:t>
        </w:r>
      </w:ins>
      <w:del w:id="10960" w:author="Serge M. Dubuc" w:date="2015-05-02T17:10:00Z">
        <w:r w:rsidR="00283690" w:rsidRPr="00C47377" w:rsidDel="003D010C">
          <w:rPr>
            <w:rFonts w:eastAsia="Calibri"/>
            <w:szCs w:val="24"/>
          </w:rPr>
          <w:delText> </w:delText>
        </w:r>
      </w:del>
      <w:r w:rsidR="00283690" w:rsidRPr="00C47377">
        <w:rPr>
          <w:rFonts w:eastAsia="Calibri"/>
          <w:szCs w:val="24"/>
        </w:rPr>
        <w:t>1</w:t>
      </w:r>
      <w:r w:rsidR="00CE12A3" w:rsidRPr="00C47377">
        <w:rPr>
          <w:rFonts w:eastAsia="Calibri"/>
          <w:szCs w:val="24"/>
        </w:rPr>
        <w:t>.2.6.4.</w:t>
      </w:r>
      <w:ins w:id="10961" w:author="Serge M. Dubuc" w:date="2015-04-28T11:46:00Z">
        <w:r w:rsidR="003D0308">
          <w:rPr>
            <w:rFonts w:eastAsia="Calibri"/>
            <w:szCs w:val="24"/>
          </w:rPr>
          <w:t xml:space="preserve"> of this Annex.</w:t>
        </w:r>
      </w:ins>
    </w:p>
    <w:p w14:paraId="4A0E3339" w14:textId="79590360" w:rsidR="00A40525" w:rsidRPr="00C47377" w:rsidRDefault="007714D8" w:rsidP="00885508">
      <w:pPr>
        <w:pStyle w:val="SingleTxtG"/>
        <w:ind w:left="2268"/>
        <w:rPr>
          <w:rFonts w:eastAsia="Calibri"/>
          <w:szCs w:val="24"/>
        </w:rPr>
      </w:pPr>
      <w:ins w:id="10962" w:author="Serge M. Dubuc" w:date="2014-03-25T14:10:00Z">
        <w:r w:rsidRPr="007714D8">
          <w:rPr>
            <w:rPrChange w:id="10963" w:author="Serge M. Dubuc" w:date="2014-03-25T14:10:00Z">
              <w:rPr>
                <w:sz w:val="24"/>
                <w:szCs w:val="24"/>
              </w:rPr>
            </w:rPrChange>
          </w:rPr>
          <w:t>The dynamometer shall be set according to Annex 4</w:t>
        </w:r>
        <w:r>
          <w:t>.</w:t>
        </w:r>
      </w:ins>
      <w:del w:id="10964" w:author="Serge M. Dubuc" w:date="2014-03-25T14:10:00Z">
        <w:r w:rsidR="00A40525" w:rsidRPr="00A1257E" w:rsidDel="007714D8">
          <w:rPr>
            <w:rFonts w:eastAsia="Calibri"/>
          </w:rPr>
          <w:delText>The dynamometer setting shall be</w:delText>
        </w:r>
        <w:r w:rsidR="00A40525" w:rsidRPr="00C47377" w:rsidDel="007714D8">
          <w:rPr>
            <w:rFonts w:eastAsia="Calibri"/>
            <w:szCs w:val="24"/>
          </w:rPr>
          <w:delText xml:space="preserve"> indicated as in </w:delText>
        </w:r>
        <w:r w:rsidR="00283690" w:rsidRPr="00C47377" w:rsidDel="007714D8">
          <w:rPr>
            <w:rFonts w:eastAsia="Calibri"/>
            <w:szCs w:val="24"/>
          </w:rPr>
          <w:delText>paragraph 1</w:delText>
        </w:r>
        <w:r w:rsidR="00A40525" w:rsidRPr="00C47377" w:rsidDel="007714D8">
          <w:rPr>
            <w:rFonts w:eastAsia="Calibri"/>
            <w:szCs w:val="24"/>
          </w:rPr>
          <w:delText>.2.4.1. above</w:delText>
        </w:r>
        <w:r w:rsidR="00CE12A3" w:rsidRPr="00C47377" w:rsidDel="007714D8">
          <w:rPr>
            <w:rFonts w:eastAsia="Calibri"/>
            <w:szCs w:val="24"/>
          </w:rPr>
          <w:delText>.</w:delText>
        </w:r>
      </w:del>
    </w:p>
    <w:p w14:paraId="1DCFEE2C" w14:textId="0247947F" w:rsidR="00246213" w:rsidRPr="00C47377" w:rsidRDefault="00A40525" w:rsidP="00885508">
      <w:pPr>
        <w:pStyle w:val="SingleTxtG"/>
        <w:ind w:left="2268" w:hanging="1134"/>
        <w:rPr>
          <w:szCs w:val="24"/>
        </w:rPr>
      </w:pPr>
      <w:r w:rsidRPr="00C47377">
        <w:rPr>
          <w:szCs w:val="24"/>
        </w:rPr>
        <w:t>1.2.6.3.7.</w:t>
      </w:r>
      <w:r w:rsidR="00885508" w:rsidRPr="00C47377">
        <w:rPr>
          <w:szCs w:val="24"/>
        </w:rPr>
        <w:tab/>
      </w:r>
      <w:r w:rsidR="00246213" w:rsidRPr="00246213">
        <w:rPr>
          <w:szCs w:val="24"/>
          <w:lang w:val="en-US"/>
        </w:rPr>
        <w:t xml:space="preserve">At </w:t>
      </w:r>
      <w:ins w:id="10965" w:author="Serge M. Dubuc" w:date="2014-10-09T14:08:00Z">
        <w:r w:rsidR="007657BC">
          <w:rPr>
            <w:szCs w:val="24"/>
            <w:lang w:val="en-US"/>
          </w:rPr>
          <w:t xml:space="preserve">the </w:t>
        </w:r>
      </w:ins>
      <w:r w:rsidR="00246213" w:rsidRPr="00246213">
        <w:rPr>
          <w:szCs w:val="24"/>
          <w:lang w:val="en-US"/>
        </w:rPr>
        <w:t xml:space="preserve">request of the manufacturer </w:t>
      </w:r>
      <w:r w:rsidR="00246213">
        <w:rPr>
          <w:szCs w:val="24"/>
          <w:lang w:val="en-US"/>
        </w:rPr>
        <w:t xml:space="preserve">or responsible authority, </w:t>
      </w:r>
      <w:r w:rsidR="00246213" w:rsidRPr="00246213">
        <w:rPr>
          <w:szCs w:val="24"/>
          <w:lang w:val="en-US"/>
        </w:rPr>
        <w:t xml:space="preserve">additional </w:t>
      </w:r>
      <w:r w:rsidR="00246213">
        <w:rPr>
          <w:szCs w:val="24"/>
          <w:lang w:val="en-US"/>
        </w:rPr>
        <w:t xml:space="preserve">WLTCs </w:t>
      </w:r>
      <w:r w:rsidR="00144902">
        <w:rPr>
          <w:szCs w:val="24"/>
          <w:lang w:val="en-US"/>
        </w:rPr>
        <w:t>may</w:t>
      </w:r>
      <w:r w:rsidR="00246213" w:rsidRPr="00246213">
        <w:rPr>
          <w:szCs w:val="24"/>
          <w:lang w:val="en-US"/>
        </w:rPr>
        <w:t xml:space="preserve"> be performed in order to bring the vehicle and its control systems </w:t>
      </w:r>
      <w:r w:rsidR="00246213">
        <w:rPr>
          <w:szCs w:val="24"/>
          <w:lang w:val="en-US"/>
        </w:rPr>
        <w:t xml:space="preserve">to </w:t>
      </w:r>
      <w:r w:rsidR="00246213" w:rsidRPr="00246213">
        <w:rPr>
          <w:szCs w:val="24"/>
          <w:lang w:val="en-US"/>
        </w:rPr>
        <w:t xml:space="preserve">a </w:t>
      </w:r>
      <w:r w:rsidR="005B05C6" w:rsidRPr="00246213">
        <w:rPr>
          <w:szCs w:val="24"/>
          <w:lang w:val="en-US"/>
        </w:rPr>
        <w:t>stabilized</w:t>
      </w:r>
      <w:r w:rsidR="00246213" w:rsidRPr="00246213">
        <w:rPr>
          <w:szCs w:val="24"/>
          <w:lang w:val="en-US"/>
        </w:rPr>
        <w:t xml:space="preserve"> condition.</w:t>
      </w:r>
    </w:p>
    <w:p w14:paraId="4CF0C701" w14:textId="77777777" w:rsidR="00A40525" w:rsidRPr="00C47377" w:rsidRDefault="00A40525" w:rsidP="00885508">
      <w:pPr>
        <w:pStyle w:val="SingleTxtG"/>
        <w:ind w:left="2268" w:hanging="1134"/>
        <w:rPr>
          <w:szCs w:val="24"/>
        </w:rPr>
      </w:pPr>
      <w:r w:rsidRPr="00C47377">
        <w:rPr>
          <w:color w:val="000000"/>
          <w:szCs w:val="24"/>
          <w:lang w:eastAsia="de-DE"/>
        </w:rPr>
        <w:t>1.2.6.3.8.</w:t>
      </w:r>
      <w:r w:rsidR="00885508" w:rsidRPr="00C47377">
        <w:rPr>
          <w:color w:val="000000"/>
          <w:szCs w:val="24"/>
          <w:lang w:eastAsia="de-DE"/>
        </w:rPr>
        <w:tab/>
      </w:r>
      <w:r w:rsidRPr="00C47377">
        <w:rPr>
          <w:color w:val="000000"/>
          <w:szCs w:val="24"/>
          <w:lang w:eastAsia="de-DE"/>
        </w:rPr>
        <w:t>The extent of such additional preconditioning shall be record</w:t>
      </w:r>
      <w:r w:rsidR="00CE12A3" w:rsidRPr="00C47377">
        <w:rPr>
          <w:color w:val="000000"/>
          <w:szCs w:val="24"/>
          <w:lang w:eastAsia="de-DE"/>
        </w:rPr>
        <w:t>ed by the responsible authority.</w:t>
      </w:r>
    </w:p>
    <w:p w14:paraId="4C0F53F8" w14:textId="7AAD5FE9" w:rsidR="00885508" w:rsidRPr="00C47377" w:rsidRDefault="00A40525" w:rsidP="00885508">
      <w:pPr>
        <w:pStyle w:val="SingleTxtG"/>
        <w:ind w:left="2268" w:hanging="1134"/>
        <w:rPr>
          <w:rFonts w:cs="TimesNewRomanPSMT"/>
          <w:lang w:eastAsia="de-DE"/>
        </w:rPr>
      </w:pPr>
      <w:r w:rsidRPr="00C47377">
        <w:rPr>
          <w:rFonts w:cs="TimesNewRomanPSMT"/>
          <w:lang w:eastAsia="de-DE"/>
        </w:rPr>
        <w:t>1.2.6.3.9.</w:t>
      </w:r>
      <w:r w:rsidR="00885508" w:rsidRPr="00C47377">
        <w:rPr>
          <w:rFonts w:cs="TimesNewRomanPSMT"/>
          <w:lang w:eastAsia="de-DE"/>
        </w:rPr>
        <w:tab/>
      </w:r>
      <w:r w:rsidRPr="00C47377">
        <w:rPr>
          <w:rFonts w:cs="TimesNewRomanPSMT"/>
          <w:lang w:eastAsia="de-DE"/>
        </w:rPr>
        <w:t xml:space="preserve">In a test facility in which there may be possible contamination of a low particulate emitting vehicle test with residue from a previous test on a high particulate emitting vehicle, it is recommended, for the purpose of sampling equipment </w:t>
      </w:r>
      <w:ins w:id="10966" w:author="Serge M. Dubuc" w:date="2014-05-02T16:50:00Z">
        <w:r w:rsidR="0065515A">
          <w:rPr>
            <w:rFonts w:cs="TimesNewRomanPSMT"/>
            <w:lang w:eastAsia="de-DE"/>
          </w:rPr>
          <w:t>preconditioning</w:t>
        </w:r>
      </w:ins>
      <w:del w:id="10967" w:author="Serge M. Dubuc" w:date="2014-05-02T16:50:00Z">
        <w:r w:rsidRPr="00C47377" w:rsidDel="0065515A">
          <w:rPr>
            <w:rFonts w:cs="TimesNewRomanPSMT"/>
            <w:lang w:eastAsia="de-DE"/>
          </w:rPr>
          <w:delText>pre-conditioning</w:delText>
        </w:r>
      </w:del>
      <w:r w:rsidRPr="00C47377">
        <w:rPr>
          <w:rFonts w:cs="TimesNewRomanPSMT"/>
          <w:lang w:eastAsia="de-DE"/>
        </w:rPr>
        <w:t>, that a 120</w:t>
      </w:r>
      <w:r w:rsidR="00F355A9">
        <w:rPr>
          <w:rFonts w:cs="TimesNewRomanPSMT"/>
          <w:lang w:eastAsia="de-DE"/>
        </w:rPr>
        <w:t> km/h</w:t>
      </w:r>
      <w:r w:rsidRPr="00C47377">
        <w:rPr>
          <w:rFonts w:cs="TimesNewRomanPSMT"/>
          <w:lang w:eastAsia="de-DE"/>
        </w:rPr>
        <w:t xml:space="preserve"> steady state drive cycle of 20</w:t>
      </w:r>
      <w:ins w:id="10968" w:author="Serge M. Dubuc" w:date="2015-05-02T17:11:00Z">
        <w:r w:rsidR="003D010C">
          <w:rPr>
            <w:rFonts w:cs="TimesNewRomanPSMT"/>
            <w:lang w:eastAsia="de-DE"/>
          </w:rPr>
          <w:t> </w:t>
        </w:r>
      </w:ins>
      <w:del w:id="10969" w:author="Serge M. Dubuc" w:date="2015-05-02T17:11:00Z">
        <w:r w:rsidRPr="00C47377" w:rsidDel="003D010C">
          <w:rPr>
            <w:rFonts w:cs="TimesNewRomanPSMT"/>
            <w:lang w:eastAsia="de-DE"/>
          </w:rPr>
          <w:delText xml:space="preserve"> </w:delText>
        </w:r>
      </w:del>
      <w:r w:rsidRPr="00C47377">
        <w:rPr>
          <w:rFonts w:cs="TimesNewRomanPSMT"/>
          <w:lang w:eastAsia="de-DE"/>
        </w:rPr>
        <w:t xml:space="preserve">minutes duration be driven by a low particulate emitting vehicle. Longer and/or higher speed running is permissible for sampling equipment </w:t>
      </w:r>
      <w:ins w:id="10970" w:author="Serge M. Dubuc" w:date="2014-05-02T16:50:00Z">
        <w:r w:rsidR="0065515A">
          <w:rPr>
            <w:rFonts w:cs="TimesNewRomanPSMT"/>
            <w:lang w:eastAsia="de-DE"/>
          </w:rPr>
          <w:t>preconditioning</w:t>
        </w:r>
      </w:ins>
      <w:ins w:id="10971" w:author="Serge M. Dubuc" w:date="2014-05-02T16:52:00Z">
        <w:r w:rsidR="0065515A">
          <w:rPr>
            <w:rFonts w:cs="TimesNewRomanPSMT"/>
            <w:lang w:eastAsia="de-DE"/>
          </w:rPr>
          <w:t xml:space="preserve"> </w:t>
        </w:r>
      </w:ins>
      <w:del w:id="10972" w:author="Serge M. Dubuc" w:date="2014-05-02T16:50:00Z">
        <w:r w:rsidRPr="00C47377" w:rsidDel="0065515A">
          <w:rPr>
            <w:rFonts w:cs="TimesNewRomanPSMT"/>
            <w:lang w:eastAsia="de-DE"/>
          </w:rPr>
          <w:delText>pre-condit</w:delText>
        </w:r>
      </w:del>
      <w:del w:id="10973" w:author="Serge M. Dubuc" w:date="2014-05-02T16:51:00Z">
        <w:r w:rsidRPr="00C47377" w:rsidDel="0065515A">
          <w:rPr>
            <w:rFonts w:cs="TimesNewRomanPSMT"/>
            <w:lang w:eastAsia="de-DE"/>
          </w:rPr>
          <w:delText>ioning</w:delText>
        </w:r>
      </w:del>
      <w:r w:rsidRPr="00C47377">
        <w:rPr>
          <w:rFonts w:cs="TimesNewRomanPSMT"/>
          <w:lang w:eastAsia="de-DE"/>
        </w:rPr>
        <w:t xml:space="preserve"> if required. Dilution tunnel background measurements, where applicable, shall be taken after the tunnel </w:t>
      </w:r>
      <w:ins w:id="10974" w:author="Serge M. Dubuc" w:date="2014-05-02T16:51:00Z">
        <w:r w:rsidR="0065515A">
          <w:rPr>
            <w:rFonts w:cs="TimesNewRomanPSMT"/>
            <w:lang w:eastAsia="de-DE"/>
          </w:rPr>
          <w:t>preconditioning</w:t>
        </w:r>
      </w:ins>
      <w:ins w:id="10975" w:author="Serge M. Dubuc" w:date="2014-05-02T16:52:00Z">
        <w:r w:rsidR="0065515A">
          <w:rPr>
            <w:rFonts w:cs="TimesNewRomanPSMT"/>
            <w:lang w:eastAsia="de-DE"/>
          </w:rPr>
          <w:t xml:space="preserve"> </w:t>
        </w:r>
      </w:ins>
      <w:del w:id="10976" w:author="Serge M. Dubuc" w:date="2014-05-02T16:52:00Z">
        <w:r w:rsidRPr="00C47377" w:rsidDel="0065515A">
          <w:rPr>
            <w:rFonts w:cs="TimesNewRomanPSMT"/>
            <w:lang w:eastAsia="de-DE"/>
          </w:rPr>
          <w:delText>pre-conditioning</w:delText>
        </w:r>
      </w:del>
      <w:del w:id="10977" w:author="Serge M. Dubuc" w:date="2014-10-09T14:20:00Z">
        <w:r w:rsidRPr="00C47377" w:rsidDel="00DF40AE">
          <w:rPr>
            <w:rFonts w:cs="TimesNewRomanPSMT"/>
            <w:lang w:eastAsia="de-DE"/>
          </w:rPr>
          <w:delText xml:space="preserve"> </w:delText>
        </w:r>
        <w:commentRangeStart w:id="10978"/>
        <w:commentRangeStart w:id="10979"/>
        <w:r w:rsidRPr="00C47377" w:rsidDel="00DF40AE">
          <w:rPr>
            <w:rFonts w:cs="TimesNewRomanPSMT"/>
            <w:lang w:eastAsia="de-DE"/>
          </w:rPr>
          <w:delText>running</w:delText>
        </w:r>
      </w:del>
      <w:commentRangeEnd w:id="10978"/>
      <w:r w:rsidR="00DF40AE">
        <w:rPr>
          <w:rStyle w:val="CommentReference"/>
        </w:rPr>
        <w:commentReference w:id="10978"/>
      </w:r>
      <w:commentRangeEnd w:id="10979"/>
      <w:r w:rsidR="009C5DCD">
        <w:rPr>
          <w:rStyle w:val="CommentReference"/>
        </w:rPr>
        <w:commentReference w:id="10979"/>
      </w:r>
      <w:r w:rsidRPr="00C47377">
        <w:rPr>
          <w:rFonts w:cs="TimesNewRomanPSMT"/>
          <w:lang w:eastAsia="de-DE"/>
        </w:rPr>
        <w:t>, and prior to any subsequent vehicle testing.</w:t>
      </w:r>
    </w:p>
    <w:p w14:paraId="03152C6F" w14:textId="77777777" w:rsidR="00A40525" w:rsidRPr="00C47377" w:rsidRDefault="00A40525" w:rsidP="00885508">
      <w:pPr>
        <w:pStyle w:val="SingleTxtG"/>
        <w:ind w:left="2268" w:hanging="1134"/>
        <w:rPr>
          <w:szCs w:val="24"/>
        </w:rPr>
      </w:pPr>
      <w:r w:rsidRPr="00C47377">
        <w:rPr>
          <w:szCs w:val="24"/>
        </w:rPr>
        <w:t>1.2.6.4.</w:t>
      </w:r>
      <w:r w:rsidR="00885508" w:rsidRPr="00C47377">
        <w:rPr>
          <w:szCs w:val="24"/>
        </w:rPr>
        <w:tab/>
      </w:r>
      <w:r w:rsidRPr="00C47377">
        <w:rPr>
          <w:szCs w:val="24"/>
        </w:rPr>
        <w:t>The engine shall be started up by means of the devices provided for this purpose according to the manufacturer's instructions</w:t>
      </w:r>
      <w:r w:rsidR="00885508" w:rsidRPr="00C47377">
        <w:rPr>
          <w:szCs w:val="24"/>
        </w:rPr>
        <w:t>.</w:t>
      </w:r>
    </w:p>
    <w:p w14:paraId="5E5661E8" w14:textId="77777777" w:rsidR="00A40525" w:rsidRPr="00C47377" w:rsidRDefault="00A40525" w:rsidP="00885508">
      <w:pPr>
        <w:pStyle w:val="SingleTxtG"/>
        <w:ind w:left="2268"/>
      </w:pPr>
      <w:r w:rsidRPr="00C47377">
        <w:t>The switch of the predominant mode to another available mode after the vehicle has been started shall only be possible by an intentional action of the driver having no impact on any other functionality of the vehicle.</w:t>
      </w:r>
    </w:p>
    <w:p w14:paraId="32F6FB58" w14:textId="6ABA1AE8" w:rsidR="00885508" w:rsidRPr="00C47377" w:rsidRDefault="00A40525" w:rsidP="00885508">
      <w:pPr>
        <w:pStyle w:val="SingleTxtG"/>
        <w:ind w:left="2268" w:hanging="1134"/>
        <w:rPr>
          <w:szCs w:val="24"/>
        </w:rPr>
      </w:pPr>
      <w:r w:rsidRPr="00C47377">
        <w:rPr>
          <w:szCs w:val="24"/>
        </w:rPr>
        <w:t>1.2.6.4.1.</w:t>
      </w:r>
      <w:r w:rsidR="00885508" w:rsidRPr="00C47377">
        <w:rPr>
          <w:szCs w:val="24"/>
        </w:rPr>
        <w:tab/>
      </w:r>
      <w:r w:rsidRPr="00C47377">
        <w:rPr>
          <w:szCs w:val="24"/>
        </w:rPr>
        <w:t xml:space="preserve">If the vehicle does not start, the test is void, preconditioning tests </w:t>
      </w:r>
      <w:del w:id="10980" w:author="Serge M. Dubuc" w:date="2015-03-22T15:24:00Z">
        <w:r w:rsidRPr="00C47377" w:rsidDel="00722A6C">
          <w:rPr>
            <w:szCs w:val="24"/>
          </w:rPr>
          <w:delText xml:space="preserve">must </w:delText>
        </w:r>
      </w:del>
      <w:ins w:id="10981" w:author="Serge M. Dubuc" w:date="2015-03-22T15:24:00Z">
        <w:r w:rsidR="00722A6C">
          <w:rPr>
            <w:szCs w:val="24"/>
          </w:rPr>
          <w:t>shall</w:t>
        </w:r>
        <w:r w:rsidR="00722A6C" w:rsidRPr="00C47377">
          <w:rPr>
            <w:szCs w:val="24"/>
          </w:rPr>
          <w:t xml:space="preserve"> </w:t>
        </w:r>
      </w:ins>
      <w:r w:rsidRPr="00C47377">
        <w:rPr>
          <w:szCs w:val="24"/>
        </w:rPr>
        <w:t xml:space="preserve">be repeated and a new test </w:t>
      </w:r>
      <w:del w:id="10982" w:author="Serge M. Dubuc" w:date="2015-03-22T15:24:00Z">
        <w:r w:rsidRPr="00C47377" w:rsidDel="00722A6C">
          <w:rPr>
            <w:szCs w:val="24"/>
          </w:rPr>
          <w:delText xml:space="preserve">must </w:delText>
        </w:r>
      </w:del>
      <w:ins w:id="10983" w:author="Serge M. Dubuc" w:date="2015-03-22T15:24:00Z">
        <w:r w:rsidR="00722A6C">
          <w:rPr>
            <w:szCs w:val="24"/>
          </w:rPr>
          <w:t>shall</w:t>
        </w:r>
        <w:r w:rsidR="00722A6C" w:rsidRPr="00C47377">
          <w:rPr>
            <w:szCs w:val="24"/>
          </w:rPr>
          <w:t xml:space="preserve"> </w:t>
        </w:r>
      </w:ins>
      <w:r w:rsidRPr="00C47377">
        <w:rPr>
          <w:szCs w:val="24"/>
        </w:rPr>
        <w:t>be driven.</w:t>
      </w:r>
    </w:p>
    <w:p w14:paraId="48152554" w14:textId="77777777" w:rsidR="00A40525" w:rsidRPr="00C47377" w:rsidRDefault="00A40525" w:rsidP="00885508">
      <w:pPr>
        <w:pStyle w:val="SingleTxtG"/>
        <w:ind w:left="2268" w:hanging="1134"/>
        <w:rPr>
          <w:szCs w:val="24"/>
        </w:rPr>
      </w:pPr>
      <w:r w:rsidRPr="00C47377">
        <w:rPr>
          <w:szCs w:val="24"/>
        </w:rPr>
        <w:t>1.2.6.4.2.</w:t>
      </w:r>
      <w:r w:rsidR="00885508" w:rsidRPr="00C47377">
        <w:rPr>
          <w:szCs w:val="24"/>
        </w:rPr>
        <w:tab/>
      </w:r>
      <w:r w:rsidRPr="00C47377">
        <w:rPr>
          <w:szCs w:val="24"/>
        </w:rPr>
        <w:t>The cycle starts on the initiation of the engine start-up procedure.</w:t>
      </w:r>
    </w:p>
    <w:p w14:paraId="6E45D07E" w14:textId="77777777" w:rsidR="005B05C6" w:rsidRDefault="00A40525" w:rsidP="00885508">
      <w:pPr>
        <w:pStyle w:val="SingleTxtG"/>
        <w:ind w:left="2268" w:hanging="1134"/>
        <w:rPr>
          <w:szCs w:val="24"/>
        </w:rPr>
      </w:pPr>
      <w:r w:rsidRPr="00C47377">
        <w:rPr>
          <w:szCs w:val="24"/>
        </w:rPr>
        <w:t>1.2.6.4.3.</w:t>
      </w:r>
      <w:r w:rsidR="00885508" w:rsidRPr="00C47377">
        <w:rPr>
          <w:szCs w:val="24"/>
        </w:rPr>
        <w:tab/>
      </w:r>
      <w:r w:rsidRPr="00C47377">
        <w:rPr>
          <w:szCs w:val="24"/>
        </w:rPr>
        <w:t>In cases where LPG or NG/biomethane is used as a fuel, it is permissible that the engine is started on petrol and switched automatically to LPG or NG/biomethane after a predetermined period of time which cannot be changed by the driver.</w:t>
      </w:r>
      <w:bookmarkStart w:id="10984" w:name="_Toc284587170"/>
      <w:bookmarkStart w:id="10985" w:name="_Toc284587421"/>
    </w:p>
    <w:p w14:paraId="075C6ED5" w14:textId="77777777" w:rsidR="00A40525" w:rsidRPr="00C47377" w:rsidRDefault="00A40525" w:rsidP="00885508">
      <w:pPr>
        <w:pStyle w:val="SingleTxtG"/>
        <w:ind w:left="2268" w:hanging="1134"/>
        <w:rPr>
          <w:szCs w:val="24"/>
        </w:rPr>
      </w:pPr>
      <w:r w:rsidRPr="00C47377">
        <w:rPr>
          <w:szCs w:val="24"/>
        </w:rPr>
        <w:t>1.2.6.4.4.</w:t>
      </w:r>
      <w:bookmarkEnd w:id="10984"/>
      <w:bookmarkEnd w:id="10985"/>
      <w:r w:rsidR="00885508" w:rsidRPr="00C47377">
        <w:rPr>
          <w:szCs w:val="24"/>
        </w:rPr>
        <w:tab/>
      </w:r>
      <w:r w:rsidRPr="00C47377">
        <w:rPr>
          <w:szCs w:val="24"/>
        </w:rPr>
        <w:t>During stationary/idling vehicle phases, the brakes shall be applied with appropriate force to prevent the drive wheels from turning.</w:t>
      </w:r>
    </w:p>
    <w:p w14:paraId="00149B01" w14:textId="723F6309" w:rsidR="00A40525" w:rsidRPr="00C47377" w:rsidRDefault="00A40525" w:rsidP="00885508">
      <w:pPr>
        <w:pStyle w:val="SingleTxtG"/>
        <w:ind w:left="2268" w:hanging="1134"/>
        <w:rPr>
          <w:szCs w:val="24"/>
        </w:rPr>
      </w:pPr>
      <w:r w:rsidRPr="00C47377">
        <w:rPr>
          <w:szCs w:val="24"/>
        </w:rPr>
        <w:t>1.2.6.4.5.</w:t>
      </w:r>
      <w:r w:rsidR="00885508" w:rsidRPr="00C47377">
        <w:rPr>
          <w:szCs w:val="24"/>
        </w:rPr>
        <w:tab/>
      </w:r>
      <w:r w:rsidRPr="00C47377">
        <w:rPr>
          <w:szCs w:val="24"/>
        </w:rPr>
        <w:t xml:space="preserve">During the test, speed shall be recorded against time or collected by the data acquisition system at a </w:t>
      </w:r>
      <w:ins w:id="10986" w:author="Serge M. Dubuc" w:date="2015-05-01T17:48:00Z">
        <w:r w:rsidR="0000260C">
          <w:rPr>
            <w:szCs w:val="24"/>
          </w:rPr>
          <w:t xml:space="preserve">frequency </w:t>
        </w:r>
      </w:ins>
      <w:del w:id="10987" w:author="Serge M. Dubuc" w:date="2015-05-01T17:48:00Z">
        <w:r w:rsidRPr="00C47377" w:rsidDel="0000260C">
          <w:rPr>
            <w:szCs w:val="24"/>
          </w:rPr>
          <w:delText>rate</w:delText>
        </w:r>
      </w:del>
      <w:r w:rsidRPr="00C47377">
        <w:rPr>
          <w:szCs w:val="24"/>
        </w:rPr>
        <w:t xml:space="preserve"> of no</w:t>
      </w:r>
      <w:ins w:id="10988" w:author="Serge M. Dubuc" w:date="2015-05-01T17:48:00Z">
        <w:r w:rsidR="0000260C">
          <w:rPr>
            <w:szCs w:val="24"/>
          </w:rPr>
          <w:t>t</w:t>
        </w:r>
      </w:ins>
      <w:r w:rsidRPr="00C47377">
        <w:rPr>
          <w:szCs w:val="24"/>
        </w:rPr>
        <w:t xml:space="preserve"> less than 1</w:t>
      </w:r>
      <w:r w:rsidR="00046A55" w:rsidRPr="00C47377">
        <w:rPr>
          <w:szCs w:val="24"/>
        </w:rPr>
        <w:t> Hz</w:t>
      </w:r>
      <w:r w:rsidRPr="00C47377">
        <w:rPr>
          <w:szCs w:val="24"/>
        </w:rPr>
        <w:t xml:space="preserve"> so that the </w:t>
      </w:r>
      <w:r w:rsidR="00C9582D">
        <w:rPr>
          <w:szCs w:val="24"/>
        </w:rPr>
        <w:t xml:space="preserve">actual </w:t>
      </w:r>
      <w:r w:rsidRPr="00C47377">
        <w:rPr>
          <w:szCs w:val="24"/>
        </w:rPr>
        <w:t xml:space="preserve">driven speed can be assessed. </w:t>
      </w:r>
    </w:p>
    <w:p w14:paraId="318B1CA0" w14:textId="77777777" w:rsidR="00A40525" w:rsidRPr="00C47377" w:rsidRDefault="00A40525" w:rsidP="00885508">
      <w:pPr>
        <w:pStyle w:val="SingleTxtG"/>
        <w:ind w:left="2268" w:hanging="1134"/>
        <w:rPr>
          <w:szCs w:val="24"/>
        </w:rPr>
      </w:pPr>
      <w:r w:rsidRPr="00C47377">
        <w:rPr>
          <w:szCs w:val="24"/>
        </w:rPr>
        <w:t>1.2.6.4.6.</w:t>
      </w:r>
      <w:r w:rsidR="00885508" w:rsidRPr="00C47377">
        <w:rPr>
          <w:szCs w:val="24"/>
        </w:rPr>
        <w:tab/>
      </w:r>
      <w:r w:rsidRPr="00C47377">
        <w:rPr>
          <w:szCs w:val="24"/>
        </w:rPr>
        <w:t xml:space="preserve">The distance actually driven by the vehicle shall be recorded for each </w:t>
      </w:r>
      <w:r w:rsidR="00C9582D">
        <w:rPr>
          <w:szCs w:val="24"/>
        </w:rPr>
        <w:t xml:space="preserve">WLTC </w:t>
      </w:r>
      <w:r w:rsidRPr="00C47377">
        <w:rPr>
          <w:szCs w:val="24"/>
        </w:rPr>
        <w:t>phase.</w:t>
      </w:r>
    </w:p>
    <w:p w14:paraId="40D606DC" w14:textId="77777777" w:rsidR="00A40525" w:rsidRPr="00C47377" w:rsidRDefault="00A40525" w:rsidP="00496871">
      <w:pPr>
        <w:pStyle w:val="SingleTxtG"/>
        <w:keepNext/>
        <w:keepLines/>
        <w:ind w:left="2268" w:hanging="1134"/>
        <w:rPr>
          <w:szCs w:val="24"/>
        </w:rPr>
      </w:pPr>
      <w:r w:rsidRPr="00C47377">
        <w:rPr>
          <w:szCs w:val="24"/>
        </w:rPr>
        <w:t>1.2.6.5.</w:t>
      </w:r>
      <w:r w:rsidR="00885508" w:rsidRPr="00C47377">
        <w:rPr>
          <w:szCs w:val="24"/>
        </w:rPr>
        <w:tab/>
      </w:r>
      <w:r w:rsidRPr="00C47377">
        <w:rPr>
          <w:szCs w:val="24"/>
        </w:rPr>
        <w:t>Use of the transmission</w:t>
      </w:r>
    </w:p>
    <w:p w14:paraId="6DD1FA24" w14:textId="77777777" w:rsidR="00A40525" w:rsidRPr="00C47377" w:rsidRDefault="00A40525" w:rsidP="00496871">
      <w:pPr>
        <w:pStyle w:val="SingleTxtG"/>
        <w:keepNext/>
        <w:keepLines/>
        <w:ind w:left="2268" w:hanging="1134"/>
        <w:rPr>
          <w:szCs w:val="24"/>
        </w:rPr>
      </w:pPr>
      <w:r w:rsidRPr="00C47377">
        <w:rPr>
          <w:szCs w:val="24"/>
        </w:rPr>
        <w:t>1.2.6.5.1.</w:t>
      </w:r>
      <w:r w:rsidR="00885508" w:rsidRPr="00C47377">
        <w:rPr>
          <w:szCs w:val="24"/>
        </w:rPr>
        <w:tab/>
      </w:r>
      <w:r w:rsidRPr="00C47377">
        <w:rPr>
          <w:szCs w:val="24"/>
        </w:rPr>
        <w:t xml:space="preserve">Manual shift transmission </w:t>
      </w:r>
    </w:p>
    <w:p w14:paraId="2B761736" w14:textId="77777777" w:rsidR="00A40525" w:rsidRPr="00C47377" w:rsidRDefault="00A40525" w:rsidP="00885508">
      <w:pPr>
        <w:pStyle w:val="SingleTxtG"/>
        <w:ind w:left="2268"/>
      </w:pPr>
      <w:r w:rsidRPr="00C47377">
        <w:t xml:space="preserve">The gear shift prescriptions described </w:t>
      </w:r>
      <w:r w:rsidR="0025057C">
        <w:t xml:space="preserve">in </w:t>
      </w:r>
      <w:r w:rsidR="00F01B4A">
        <w:t>Annex</w:t>
      </w:r>
      <w:r w:rsidR="00414DE9" w:rsidRPr="00C47377">
        <w:t> </w:t>
      </w:r>
      <w:r w:rsidRPr="00C47377">
        <w:t>2 shall be followed</w:t>
      </w:r>
      <w:r w:rsidR="00170136">
        <w:t>.</w:t>
      </w:r>
      <w:r w:rsidR="000B2FD9">
        <w:t xml:space="preserve"> Vehicles tested according to Annex 8 shall be driven according to </w:t>
      </w:r>
      <w:r w:rsidR="0039650F">
        <w:t>paragraph</w:t>
      </w:r>
      <w:r w:rsidR="000B2FD9">
        <w:t xml:space="preserve"> 1.</w:t>
      </w:r>
      <w:r w:rsidR="00A57604">
        <w:t>6</w:t>
      </w:r>
      <w:r w:rsidR="000B2FD9">
        <w:t>. of that Annex.</w:t>
      </w:r>
    </w:p>
    <w:p w14:paraId="6C654E41" w14:textId="77777777" w:rsidR="00A40525" w:rsidRPr="00C47377" w:rsidRDefault="00A40525" w:rsidP="00885508">
      <w:pPr>
        <w:pStyle w:val="SingleTxtG"/>
        <w:ind w:left="2268"/>
      </w:pPr>
      <w:r w:rsidRPr="00C47377">
        <w:t xml:space="preserve">Vehicles which cannot attain the acceleration and maximum speed values required in the </w:t>
      </w:r>
      <w:r w:rsidR="002C40B5">
        <w:t>applicable WLTC</w:t>
      </w:r>
      <w:r w:rsidRPr="00C47377">
        <w:t xml:space="preserve"> shall be operated with the accelerator control fully activated until they once again reach the required driving curve. Speed trace violations under these circumstances shall not void a test. Deviations from the </w:t>
      </w:r>
      <w:r w:rsidR="002445CD">
        <w:t>driving</w:t>
      </w:r>
      <w:r w:rsidR="002445CD" w:rsidRPr="00C47377">
        <w:t xml:space="preserve"> </w:t>
      </w:r>
      <w:r w:rsidRPr="00C47377">
        <w:t>cycle shall be recorded.</w:t>
      </w:r>
    </w:p>
    <w:p w14:paraId="0577F313" w14:textId="49ED3714" w:rsidR="00A40525" w:rsidRPr="00C47377" w:rsidRDefault="00A40525" w:rsidP="00885508">
      <w:pPr>
        <w:pStyle w:val="SingleTxtG"/>
        <w:ind w:left="2268" w:hanging="1134"/>
      </w:pPr>
      <w:r w:rsidRPr="00C47377">
        <w:t>1.2.6.5.1.1.</w:t>
      </w:r>
      <w:r w:rsidR="00885508" w:rsidRPr="00C47377">
        <w:tab/>
      </w:r>
      <w:r w:rsidRPr="00C47377">
        <w:t xml:space="preserve">The tolerances given in </w:t>
      </w:r>
      <w:r w:rsidR="00283690" w:rsidRPr="00C47377">
        <w:t>paragraph</w:t>
      </w:r>
      <w:ins w:id="10989" w:author="Serge M. Dubuc" w:date="2015-05-02T17:11:00Z">
        <w:r w:rsidR="003D010C">
          <w:t xml:space="preserve"> </w:t>
        </w:r>
      </w:ins>
      <w:del w:id="10990" w:author="Serge M. Dubuc" w:date="2015-05-02T17:11:00Z">
        <w:r w:rsidR="00283690" w:rsidRPr="00C47377" w:rsidDel="003D010C">
          <w:delText> </w:delText>
        </w:r>
      </w:del>
      <w:r w:rsidR="00283690" w:rsidRPr="00C47377">
        <w:t>1</w:t>
      </w:r>
      <w:r w:rsidRPr="00C47377">
        <w:t>.2.6.6.</w:t>
      </w:r>
      <w:ins w:id="10991" w:author="Serge M. Dubuc" w:date="2014-06-25T13:16:00Z">
        <w:r w:rsidR="00747095">
          <w:t xml:space="preserve"> </w:t>
        </w:r>
      </w:ins>
      <w:r w:rsidRPr="00C47377">
        <w:t>below shall apply.</w:t>
      </w:r>
    </w:p>
    <w:p w14:paraId="65B4E343" w14:textId="233AC8F2" w:rsidR="00A40525" w:rsidRPr="00C47377" w:rsidRDefault="00A40525" w:rsidP="00885508">
      <w:pPr>
        <w:pStyle w:val="SingleTxtG"/>
        <w:ind w:left="2268" w:hanging="1134"/>
      </w:pPr>
      <w:r w:rsidRPr="00C47377">
        <w:t>1.2.6.5.1.2.</w:t>
      </w:r>
      <w:r w:rsidR="00885508" w:rsidRPr="00C47377">
        <w:tab/>
      </w:r>
      <w:r w:rsidRPr="00C47377">
        <w:t xml:space="preserve">The gear change </w:t>
      </w:r>
      <w:del w:id="10992" w:author="Serge M. Dubuc" w:date="2015-03-25T17:43:00Z">
        <w:r w:rsidRPr="00C47377" w:rsidDel="00D84178">
          <w:delText xml:space="preserve">must </w:delText>
        </w:r>
      </w:del>
      <w:ins w:id="10993" w:author="Serge M. Dubuc" w:date="2015-03-25T17:43:00Z">
        <w:r w:rsidR="00D84178">
          <w:t>shall</w:t>
        </w:r>
        <w:r w:rsidR="00D84178" w:rsidRPr="00C47377">
          <w:t xml:space="preserve"> </w:t>
        </w:r>
      </w:ins>
      <w:r w:rsidRPr="00C47377">
        <w:t xml:space="preserve">be started and completed within </w:t>
      </w:r>
      <w:r w:rsidR="007B49A4" w:rsidRPr="00C47377">
        <w:t>± </w:t>
      </w:r>
      <w:r w:rsidRPr="00C47377">
        <w:t>1.0 s</w:t>
      </w:r>
      <w:ins w:id="10994" w:author="Serge M. Dubuc" w:date="2014-05-08T19:09:00Z">
        <w:r w:rsidR="00590085">
          <w:t>econd</w:t>
        </w:r>
      </w:ins>
      <w:r w:rsidRPr="00C47377">
        <w:t xml:space="preserve"> of the prescribed gear shift point.</w:t>
      </w:r>
    </w:p>
    <w:p w14:paraId="677F667E" w14:textId="73DF58FB" w:rsidR="00A40525" w:rsidRPr="00C47377" w:rsidRDefault="00A40525" w:rsidP="00885508">
      <w:pPr>
        <w:pStyle w:val="SingleTxtG"/>
        <w:ind w:left="2268" w:hanging="1134"/>
      </w:pPr>
      <w:r w:rsidRPr="00C47377">
        <w:t>1.2.6.5.1.3.</w:t>
      </w:r>
      <w:r w:rsidR="00885508" w:rsidRPr="00C47377">
        <w:tab/>
      </w:r>
      <w:r w:rsidRPr="00C47377">
        <w:t xml:space="preserve">The clutch </w:t>
      </w:r>
      <w:del w:id="10995" w:author="Serge M. Dubuc" w:date="2015-03-25T17:43:00Z">
        <w:r w:rsidRPr="00C47377" w:rsidDel="00D84178">
          <w:delText xml:space="preserve">must </w:delText>
        </w:r>
      </w:del>
      <w:ins w:id="10996" w:author="Serge M. Dubuc" w:date="2015-03-25T17:43:00Z">
        <w:r w:rsidR="00D84178">
          <w:t>shall</w:t>
        </w:r>
        <w:r w:rsidR="00D84178" w:rsidRPr="00C47377">
          <w:t xml:space="preserve"> </w:t>
        </w:r>
      </w:ins>
      <w:r w:rsidRPr="00C47377">
        <w:t xml:space="preserve">be depressed within </w:t>
      </w:r>
      <w:r w:rsidR="007B49A4" w:rsidRPr="00C47377">
        <w:t>± </w:t>
      </w:r>
      <w:r w:rsidRPr="00C47377">
        <w:t>1.0 s</w:t>
      </w:r>
      <w:ins w:id="10997" w:author="Serge M. Dubuc" w:date="2014-05-08T19:09:00Z">
        <w:r w:rsidR="00590085">
          <w:t>econd</w:t>
        </w:r>
      </w:ins>
      <w:r w:rsidRPr="00C47377">
        <w:t xml:space="preserve"> of the prescribed clutch operating point.</w:t>
      </w:r>
    </w:p>
    <w:p w14:paraId="1D8BD1DB" w14:textId="77777777" w:rsidR="00C94AB5" w:rsidRDefault="00A40525" w:rsidP="005B05C6">
      <w:pPr>
        <w:pStyle w:val="SingleTxtG"/>
        <w:ind w:left="2268" w:hanging="1134"/>
        <w:rPr>
          <w:szCs w:val="24"/>
        </w:rPr>
      </w:pPr>
      <w:r w:rsidRPr="00C47377">
        <w:rPr>
          <w:szCs w:val="24"/>
        </w:rPr>
        <w:t>1.2.6.5.</w:t>
      </w:r>
      <w:r w:rsidR="005B05C6">
        <w:rPr>
          <w:szCs w:val="24"/>
        </w:rPr>
        <w:t>2</w:t>
      </w:r>
      <w:r w:rsidRPr="00C47377">
        <w:rPr>
          <w:szCs w:val="24"/>
        </w:rPr>
        <w:t>.</w:t>
      </w:r>
      <w:r w:rsidR="00885508" w:rsidRPr="00C47377">
        <w:rPr>
          <w:szCs w:val="24"/>
        </w:rPr>
        <w:tab/>
      </w:r>
      <w:r w:rsidRPr="00C47377">
        <w:rPr>
          <w:szCs w:val="24"/>
        </w:rPr>
        <w:t>Automatic</w:t>
      </w:r>
      <w:r w:rsidR="002C1812">
        <w:rPr>
          <w:szCs w:val="24"/>
        </w:rPr>
        <w:t xml:space="preserve"> </w:t>
      </w:r>
      <w:r w:rsidRPr="00C47377">
        <w:rPr>
          <w:szCs w:val="24"/>
        </w:rPr>
        <w:t>shift transm</w:t>
      </w:r>
      <w:bookmarkStart w:id="10998" w:name="_Toc284587171"/>
      <w:bookmarkStart w:id="10999" w:name="_Toc284587422"/>
      <w:r w:rsidR="00C94AB5">
        <w:rPr>
          <w:szCs w:val="24"/>
        </w:rPr>
        <w:t>ission</w:t>
      </w:r>
    </w:p>
    <w:p w14:paraId="17FE8F7C" w14:textId="77777777" w:rsidR="00C94AB5" w:rsidRDefault="00C8431E" w:rsidP="005B05C6">
      <w:pPr>
        <w:pStyle w:val="SingleTxtG"/>
        <w:ind w:left="2268" w:hanging="1134"/>
      </w:pPr>
      <w:r>
        <w:t>1.2.6.5.2.1.</w:t>
      </w:r>
      <w:r>
        <w:tab/>
      </w:r>
      <w:r w:rsidR="00A40525" w:rsidRPr="00C47377">
        <w:t>Vehicles equipped with automatic</w:t>
      </w:r>
      <w:r w:rsidR="002C1812">
        <w:t xml:space="preserve"> </w:t>
      </w:r>
      <w:r w:rsidR="00A40525" w:rsidRPr="00C47377">
        <w:t>shift transmissions shall be tested in the predominant drive mode. The accelerator control shall be used in such a way as to accurately follow the speed trace.</w:t>
      </w:r>
    </w:p>
    <w:p w14:paraId="1BD3421E" w14:textId="15786AED" w:rsidR="005B05C6" w:rsidRDefault="00C8431E" w:rsidP="005B05C6">
      <w:pPr>
        <w:pStyle w:val="SingleTxtG"/>
        <w:ind w:left="2268" w:hanging="1134"/>
        <w:rPr>
          <w:lang w:val="en-US"/>
        </w:rPr>
      </w:pPr>
      <w:r>
        <w:t>1.2.6.5.2.2.</w:t>
      </w:r>
      <w:r>
        <w:tab/>
      </w:r>
      <w:r w:rsidR="008F6B0C" w:rsidRPr="00923736">
        <w:rPr>
          <w:lang w:val="en-US"/>
        </w:rPr>
        <w:t>Vehicles equipped with automatic</w:t>
      </w:r>
      <w:r w:rsidR="008F6B0C">
        <w:rPr>
          <w:lang w:val="en-US"/>
        </w:rPr>
        <w:t xml:space="preserve"> </w:t>
      </w:r>
      <w:r w:rsidR="008F6B0C" w:rsidRPr="00923736">
        <w:rPr>
          <w:lang w:val="en-US"/>
        </w:rPr>
        <w:t>shift transmissions with driver</w:t>
      </w:r>
      <w:r w:rsidR="00BC6C2F">
        <w:rPr>
          <w:lang w:val="en-US"/>
        </w:rPr>
        <w:t>-</w:t>
      </w:r>
      <w:r w:rsidR="008F6B0C" w:rsidRPr="00923736">
        <w:rPr>
          <w:lang w:val="en-US"/>
        </w:rPr>
        <w:t xml:space="preserve">selectable modes shall fulfill the limits of </w:t>
      </w:r>
      <w:r w:rsidR="008F6B0C">
        <w:rPr>
          <w:lang w:val="en-US"/>
        </w:rPr>
        <w:t xml:space="preserve">criteria </w:t>
      </w:r>
      <w:r w:rsidR="008F6B0C" w:rsidRPr="00923736">
        <w:rPr>
          <w:lang w:val="en-US"/>
        </w:rPr>
        <w:t>emissions in all automatic</w:t>
      </w:r>
      <w:r w:rsidR="008F6B0C">
        <w:rPr>
          <w:lang w:val="en-US"/>
        </w:rPr>
        <w:t xml:space="preserve"> </w:t>
      </w:r>
      <w:r w:rsidR="008F6B0C" w:rsidRPr="00923736">
        <w:rPr>
          <w:lang w:val="en-US"/>
        </w:rPr>
        <w:t xml:space="preserve">shift modes used for forward driving. </w:t>
      </w:r>
      <w:r w:rsidR="00BC6C2F">
        <w:rPr>
          <w:lang w:val="en-US"/>
        </w:rPr>
        <w:t>The m</w:t>
      </w:r>
      <w:r w:rsidR="008F6B0C" w:rsidRPr="00923736">
        <w:rPr>
          <w:lang w:val="en-US"/>
        </w:rPr>
        <w:t xml:space="preserve">anufacturer shall give </w:t>
      </w:r>
      <w:ins w:id="11000" w:author="Serge M. Dubuc" w:date="2014-10-09T14:25:00Z">
        <w:r w:rsidR="00DF40AE">
          <w:rPr>
            <w:lang w:val="en-US"/>
          </w:rPr>
          <w:t>appropriate</w:t>
        </w:r>
      </w:ins>
      <w:del w:id="11001" w:author="Serge M. Dubuc" w:date="2014-10-09T14:25:00Z">
        <w:r w:rsidR="008F6B0C" w:rsidRPr="00923736" w:rsidDel="00DF40AE">
          <w:rPr>
            <w:lang w:val="en-US"/>
          </w:rPr>
          <w:delText>respective</w:delText>
        </w:r>
      </w:del>
      <w:r w:rsidR="008F6B0C" w:rsidRPr="00923736">
        <w:rPr>
          <w:lang w:val="en-US"/>
        </w:rPr>
        <w:t xml:space="preserve"> evidence to the </w:t>
      </w:r>
      <w:r w:rsidR="00BC6C2F">
        <w:rPr>
          <w:lang w:val="en-US"/>
        </w:rPr>
        <w:t xml:space="preserve">responsible </w:t>
      </w:r>
      <w:r w:rsidR="008F6B0C" w:rsidRPr="00923736">
        <w:rPr>
          <w:lang w:val="en-US"/>
        </w:rPr>
        <w:t>authority</w:t>
      </w:r>
      <w:r w:rsidR="008F6B0C" w:rsidRPr="00BC5C26">
        <w:rPr>
          <w:lang w:val="en-US"/>
        </w:rPr>
        <w:t>. Provided the manufacturer can give technical evidence with the agreement of the responsible authority</w:t>
      </w:r>
      <w:r w:rsidR="00BC6C2F">
        <w:rPr>
          <w:lang w:val="en-US"/>
        </w:rPr>
        <w:t>,</w:t>
      </w:r>
      <w:r w:rsidR="008F6B0C" w:rsidRPr="00BC5C26">
        <w:rPr>
          <w:lang w:val="en-US"/>
        </w:rPr>
        <w:t xml:space="preserve"> the dedicated driver-selectable modes for very special limited purposes shall not be considered (e.g. maintenance mode, crawler mode).</w:t>
      </w:r>
    </w:p>
    <w:p w14:paraId="129C49F9" w14:textId="25364AF7" w:rsidR="005B05C6" w:rsidRPr="00BE3DDE" w:rsidRDefault="00C8431E" w:rsidP="005B05C6">
      <w:pPr>
        <w:pStyle w:val="SingleTxtG"/>
        <w:ind w:left="2268" w:hanging="1134"/>
        <w:rPr>
          <w:lang w:val="en-US"/>
        </w:rPr>
      </w:pPr>
      <w:r>
        <w:t>1.2.6.5.2.3.</w:t>
      </w:r>
      <w:r w:rsidR="00865453">
        <w:tab/>
      </w:r>
      <w:r w:rsidR="007E5FA3" w:rsidRPr="007E5FA3">
        <w:t xml:space="preserve">The manufacturer shall give evidence to </w:t>
      </w:r>
      <w:r w:rsidR="000A16C3">
        <w:t xml:space="preserve">the </w:t>
      </w:r>
      <w:r w:rsidR="007E5FA3" w:rsidRPr="007E5FA3">
        <w:t>responsible authority o</w:t>
      </w:r>
      <w:r w:rsidR="007432BE">
        <w:t>f</w:t>
      </w:r>
      <w:r w:rsidR="007E5FA3" w:rsidRPr="007E5FA3">
        <w:t xml:space="preserve"> the existence of a </w:t>
      </w:r>
      <w:del w:id="11002" w:author="Serge M. Dubuc" w:date="2014-11-17T13:48:00Z">
        <w:r w:rsidR="007E5FA3" w:rsidRPr="007E5FA3" w:rsidDel="00F90B17">
          <w:delText xml:space="preserve">predominant </w:delText>
        </w:r>
      </w:del>
      <w:ins w:id="11003" w:author="Serge M. Dubuc" w:date="2014-11-17T13:48:00Z">
        <w:r w:rsidR="00F90B17">
          <w:tab/>
        </w:r>
        <w:r w:rsidR="00F90B17" w:rsidRPr="007E5FA3">
          <w:t xml:space="preserve"> </w:t>
        </w:r>
      </w:ins>
      <w:r w:rsidR="007E5FA3" w:rsidRPr="007E5FA3">
        <w:t xml:space="preserve">mode that </w:t>
      </w:r>
      <w:r w:rsidR="000A16C3" w:rsidRPr="00A304F6">
        <w:t>fulfils</w:t>
      </w:r>
      <w:r w:rsidR="007E5FA3" w:rsidRPr="007E5FA3">
        <w:t xml:space="preserve"> the requirements of </w:t>
      </w:r>
      <w:ins w:id="11004" w:author="Serge M. Dubuc" w:date="2015-04-28T11:43:00Z">
        <w:r w:rsidR="00517EE2">
          <w:t xml:space="preserve">paragraph </w:t>
        </w:r>
      </w:ins>
      <w:r w:rsidR="007E5FA3" w:rsidRPr="007E5FA3">
        <w:t>3.5.1</w:t>
      </w:r>
      <w:r>
        <w:t>0</w:t>
      </w:r>
      <w:r w:rsidR="000A16C3">
        <w:t>.</w:t>
      </w:r>
      <w:r w:rsidR="007E5FA3" w:rsidRPr="007E5FA3">
        <w:t xml:space="preserve"> in</w:t>
      </w:r>
      <w:r w:rsidR="005B05C6">
        <w:t xml:space="preserve"> </w:t>
      </w:r>
      <w:r w:rsidR="007432BE">
        <w:t>section B</w:t>
      </w:r>
      <w:r w:rsidR="0051650E">
        <w:t xml:space="preserve"> of this </w:t>
      </w:r>
      <w:r w:rsidR="0039650F">
        <w:t>gtr</w:t>
      </w:r>
      <w:r w:rsidR="007E5FA3" w:rsidRPr="007E5FA3">
        <w:t xml:space="preserve">. With the agreement of the </w:t>
      </w:r>
      <w:r w:rsidR="00A304F6" w:rsidRPr="00A304F6">
        <w:t>responsible authority</w:t>
      </w:r>
      <w:r w:rsidR="007432BE">
        <w:t>,</w:t>
      </w:r>
      <w:r w:rsidR="007E5FA3" w:rsidRPr="007E5FA3">
        <w:t xml:space="preserve"> the predominant</w:t>
      </w:r>
      <w:r w:rsidR="00BC6C2F">
        <w:t xml:space="preserve"> </w:t>
      </w:r>
      <w:r w:rsidR="007E5FA3" w:rsidRPr="007E5FA3">
        <w:t xml:space="preserve">mode </w:t>
      </w:r>
      <w:r w:rsidR="00BC6C2F">
        <w:t xml:space="preserve">may be used as the only mode for the determination </w:t>
      </w:r>
      <w:r w:rsidR="007432BE">
        <w:t>of</w:t>
      </w:r>
      <w:r w:rsidR="005B05C6">
        <w:t xml:space="preserve"> </w:t>
      </w:r>
      <w:r w:rsidR="007432BE">
        <w:t>criteria emissions,</w:t>
      </w:r>
      <w:r w:rsidR="00BC6C2F">
        <w:t xml:space="preserve"> </w:t>
      </w:r>
      <w:r w:rsidR="007432BE">
        <w:t>CO</w:t>
      </w:r>
      <w:r w:rsidR="007E5FA3" w:rsidRPr="007E5FA3">
        <w:rPr>
          <w:vertAlign w:val="subscript"/>
        </w:rPr>
        <w:t>2</w:t>
      </w:r>
      <w:r w:rsidR="005B05C6">
        <w:t xml:space="preserve"> </w:t>
      </w:r>
      <w:r w:rsidR="0051650E">
        <w:t>e</w:t>
      </w:r>
      <w:r w:rsidR="007E5FA3" w:rsidRPr="007E5FA3">
        <w:t xml:space="preserve">missions, </w:t>
      </w:r>
      <w:r w:rsidR="007432BE">
        <w:t xml:space="preserve">and </w:t>
      </w:r>
      <w:r w:rsidR="007E5FA3" w:rsidRPr="007E5FA3">
        <w:t>fuel</w:t>
      </w:r>
      <w:r w:rsidR="007F13A9">
        <w:t xml:space="preserve"> </w:t>
      </w:r>
      <w:r w:rsidR="007E5FA3" w:rsidRPr="007E5FA3">
        <w:t>consumption</w:t>
      </w:r>
      <w:r w:rsidR="007E5FA3" w:rsidRPr="00BE3DDE">
        <w:t xml:space="preserve">. </w:t>
      </w:r>
      <w:r w:rsidR="00BC6C2F" w:rsidRPr="00BE3DDE">
        <w:rPr>
          <w:lang w:val="en-US"/>
        </w:rPr>
        <w:t>Notwithstanding the</w:t>
      </w:r>
      <w:r w:rsidR="005B05C6" w:rsidRPr="00BE3DDE">
        <w:rPr>
          <w:lang w:val="en-US"/>
        </w:rPr>
        <w:t xml:space="preserve"> </w:t>
      </w:r>
      <w:r w:rsidR="00BC6C2F" w:rsidRPr="00BE3DDE">
        <w:rPr>
          <w:lang w:val="en-US"/>
        </w:rPr>
        <w:t xml:space="preserve">existence of a predominant mode, the criteria emission </w:t>
      </w:r>
      <w:r w:rsidR="004F5EC3" w:rsidRPr="00BE3DDE">
        <w:rPr>
          <w:lang w:val="en-US"/>
        </w:rPr>
        <w:t xml:space="preserve">limits </w:t>
      </w:r>
      <w:r w:rsidR="00BC6C2F" w:rsidRPr="00BE3DDE">
        <w:rPr>
          <w:lang w:val="en-US"/>
        </w:rPr>
        <w:t>shall be fulfilled in all considered automatic</w:t>
      </w:r>
      <w:r w:rsidR="007E1644" w:rsidRPr="00BE3DDE">
        <w:rPr>
          <w:lang w:val="en-US"/>
        </w:rPr>
        <w:t xml:space="preserve"> </w:t>
      </w:r>
      <w:r w:rsidR="00BC6C2F" w:rsidRPr="00BE3DDE">
        <w:rPr>
          <w:lang w:val="en-US"/>
        </w:rPr>
        <w:t>shift modes used for forward driving as</w:t>
      </w:r>
      <w:r w:rsidR="005B05C6" w:rsidRPr="00BE3DDE">
        <w:rPr>
          <w:lang w:val="en-US"/>
        </w:rPr>
        <w:t xml:space="preserve"> </w:t>
      </w:r>
      <w:r w:rsidR="00BC6C2F" w:rsidRPr="00BE3DDE">
        <w:rPr>
          <w:lang w:val="en-US"/>
        </w:rPr>
        <w:t xml:space="preserve">described in paragraph </w:t>
      </w:r>
      <w:r w:rsidR="00ED6FAD" w:rsidRPr="00BE3DDE">
        <w:rPr>
          <w:lang w:val="en-US"/>
        </w:rPr>
        <w:t>1.2.6.5.2.2.</w:t>
      </w:r>
    </w:p>
    <w:p w14:paraId="10CE9D77" w14:textId="7B7DA360" w:rsidR="007E1644" w:rsidRPr="00BE3DDE" w:rsidRDefault="005B05C6" w:rsidP="005B05C6">
      <w:pPr>
        <w:pStyle w:val="SingleTxtG"/>
        <w:ind w:left="2268" w:hanging="1134"/>
      </w:pPr>
      <w:r w:rsidRPr="00BE3DDE">
        <w:t>1.2.6.5.2.4.</w:t>
      </w:r>
      <w:r w:rsidR="00865453" w:rsidRPr="00BE3DDE">
        <w:tab/>
      </w:r>
      <w:r w:rsidR="00143F89" w:rsidRPr="00BE3DDE">
        <w:rPr>
          <w:lang w:val="en-US"/>
        </w:rPr>
        <w:t>If the vehicle has no predominant mode or the requested predominant mode is not agreed by the responsible authority as a predominant mode, the vehicle shall be tested in the best case mode and worst case mode for criteria emissions, CO</w:t>
      </w:r>
      <w:r w:rsidR="00143F89" w:rsidRPr="00BE3DDE">
        <w:rPr>
          <w:vertAlign w:val="subscript"/>
          <w:lang w:val="en-US"/>
        </w:rPr>
        <w:t>2</w:t>
      </w:r>
      <w:r w:rsidR="00143F89" w:rsidRPr="00BE3DDE">
        <w:rPr>
          <w:lang w:val="en-US"/>
        </w:rPr>
        <w:t xml:space="preserve"> emissions, and fuel consumption. Best and worst case modes shall be identified by the </w:t>
      </w:r>
      <w:del w:id="11005" w:author="Serge M. Dubuc" w:date="2014-10-09T14:27:00Z">
        <w:r w:rsidR="00143F89" w:rsidRPr="00BE3DDE" w:rsidDel="00587B73">
          <w:rPr>
            <w:lang w:val="en-US"/>
          </w:rPr>
          <w:delText xml:space="preserve">given </w:delText>
        </w:r>
      </w:del>
      <w:r w:rsidR="00143F89" w:rsidRPr="00BE3DDE">
        <w:rPr>
          <w:lang w:val="en-US"/>
        </w:rPr>
        <w:t xml:space="preserve">evidence </w:t>
      </w:r>
      <w:ins w:id="11006" w:author="Serge M. Dubuc" w:date="2014-10-09T14:27:00Z">
        <w:r w:rsidR="00587B73">
          <w:rPr>
            <w:lang w:val="en-US"/>
          </w:rPr>
          <w:t xml:space="preserve">provided </w:t>
        </w:r>
      </w:ins>
      <w:r w:rsidR="007E1644" w:rsidRPr="00BE3DDE">
        <w:rPr>
          <w:lang w:val="en-US"/>
        </w:rPr>
        <w:t xml:space="preserve">on  </w:t>
      </w:r>
      <w:r w:rsidR="00143F89" w:rsidRPr="00BE3DDE">
        <w:rPr>
          <w:lang w:val="en-US"/>
        </w:rPr>
        <w:t>the CO</w:t>
      </w:r>
      <w:r w:rsidR="00143F89" w:rsidRPr="00BE3DDE">
        <w:rPr>
          <w:vertAlign w:val="subscript"/>
          <w:lang w:val="en-US"/>
        </w:rPr>
        <w:t>2</w:t>
      </w:r>
      <w:r w:rsidR="00143F89" w:rsidRPr="00BE3DDE">
        <w:rPr>
          <w:lang w:val="en-US"/>
        </w:rPr>
        <w:t xml:space="preserve"> emissions and fuel consumption in all modes. CO</w:t>
      </w:r>
      <w:r w:rsidR="00143F89" w:rsidRPr="00BE3DDE">
        <w:rPr>
          <w:vertAlign w:val="subscript"/>
          <w:lang w:val="en-US"/>
        </w:rPr>
        <w:t>2</w:t>
      </w:r>
      <w:r w:rsidRPr="00BE3DDE">
        <w:rPr>
          <w:lang w:val="en-US"/>
        </w:rPr>
        <w:t xml:space="preserve"> emissions and fuel </w:t>
      </w:r>
      <w:r w:rsidR="00143F89" w:rsidRPr="00BE3DDE">
        <w:rPr>
          <w:lang w:val="en-US"/>
        </w:rPr>
        <w:t>consumption</w:t>
      </w:r>
      <w:r w:rsidR="007E1644" w:rsidRPr="00BE3DDE">
        <w:rPr>
          <w:lang w:val="en-US"/>
        </w:rPr>
        <w:t xml:space="preserve"> </w:t>
      </w:r>
      <w:r w:rsidR="00143F89" w:rsidRPr="00BE3DDE">
        <w:rPr>
          <w:lang w:val="en-US"/>
        </w:rPr>
        <w:t>shall be the average of the test results in both modes. Test results for both modes shall be</w:t>
      </w:r>
      <w:r w:rsidR="007E1644" w:rsidRPr="00BE3DDE">
        <w:rPr>
          <w:lang w:val="en-US"/>
        </w:rPr>
        <w:t xml:space="preserve"> </w:t>
      </w:r>
      <w:r w:rsidR="00143F89" w:rsidRPr="00BE3DDE">
        <w:rPr>
          <w:lang w:val="en-US"/>
        </w:rPr>
        <w:t>recorded.</w:t>
      </w:r>
      <w:r w:rsidR="007E1644" w:rsidRPr="00BE3DDE">
        <w:rPr>
          <w:lang w:val="en-US"/>
        </w:rPr>
        <w:t xml:space="preserve"> Notwithstanding the usage of </w:t>
      </w:r>
      <w:r w:rsidR="004F5EC3" w:rsidRPr="00BE3DDE">
        <w:rPr>
          <w:lang w:val="en-US"/>
        </w:rPr>
        <w:t xml:space="preserve">the </w:t>
      </w:r>
      <w:r w:rsidR="007E1644" w:rsidRPr="00BE3DDE">
        <w:rPr>
          <w:lang w:val="en-US"/>
        </w:rPr>
        <w:t xml:space="preserve">best and worst case modes </w:t>
      </w:r>
      <w:r w:rsidRPr="00BE3DDE">
        <w:rPr>
          <w:lang w:val="en-US"/>
        </w:rPr>
        <w:t xml:space="preserve">for </w:t>
      </w:r>
      <w:r w:rsidR="007E1644" w:rsidRPr="00BE3DDE">
        <w:rPr>
          <w:lang w:val="en-US"/>
        </w:rPr>
        <w:t xml:space="preserve">testing, </w:t>
      </w:r>
      <w:r w:rsidR="004F5EC3" w:rsidRPr="00BE3DDE">
        <w:rPr>
          <w:lang w:val="en-US"/>
        </w:rPr>
        <w:t xml:space="preserve">the </w:t>
      </w:r>
      <w:r w:rsidR="007E1644" w:rsidRPr="00BE3DDE">
        <w:rPr>
          <w:lang w:val="en-US"/>
        </w:rPr>
        <w:t xml:space="preserve">criteria emission </w:t>
      </w:r>
      <w:r w:rsidR="004F5EC3" w:rsidRPr="00BE3DDE">
        <w:rPr>
          <w:lang w:val="en-US"/>
        </w:rPr>
        <w:t xml:space="preserve">limits </w:t>
      </w:r>
      <w:r w:rsidR="007E1644" w:rsidRPr="00BE3DDE">
        <w:rPr>
          <w:lang w:val="en-US"/>
        </w:rPr>
        <w:t>shall be fulfilled in all considered automatic shift modes used for forward driving as described in paragraph 1.2.6.5.2.2.</w:t>
      </w:r>
    </w:p>
    <w:p w14:paraId="617BA70F" w14:textId="023126F9" w:rsidR="00A40525" w:rsidRPr="00C47377" w:rsidRDefault="005B05C6" w:rsidP="00496871">
      <w:pPr>
        <w:pStyle w:val="SingleTxtG"/>
        <w:keepNext/>
        <w:keepLines/>
      </w:pPr>
      <w:r>
        <w:t>1.2.6.5.2.5.</w:t>
      </w:r>
      <w:r>
        <w:tab/>
      </w:r>
      <w:r w:rsidR="00A40525" w:rsidRPr="00C47377">
        <w:t xml:space="preserve">The tolerances given in </w:t>
      </w:r>
      <w:r w:rsidR="00283690" w:rsidRPr="00C47377">
        <w:t>paragraph</w:t>
      </w:r>
      <w:ins w:id="11007" w:author="Serge M. Dubuc" w:date="2015-05-02T17:11:00Z">
        <w:r w:rsidR="003D010C">
          <w:t xml:space="preserve"> </w:t>
        </w:r>
      </w:ins>
      <w:del w:id="11008" w:author="Serge M. Dubuc" w:date="2015-05-02T17:11:00Z">
        <w:r w:rsidR="00283690" w:rsidRPr="00C47377" w:rsidDel="003D010C">
          <w:delText> </w:delText>
        </w:r>
      </w:del>
      <w:r w:rsidR="00283690" w:rsidRPr="00C47377">
        <w:t>1</w:t>
      </w:r>
      <w:r w:rsidR="00A40525" w:rsidRPr="00C47377">
        <w:t>.2.6.6. below shall apply.</w:t>
      </w:r>
    </w:p>
    <w:p w14:paraId="5FC4D991" w14:textId="4E117402" w:rsidR="00A40525" w:rsidRPr="00C47377" w:rsidRDefault="00A40525" w:rsidP="00885508">
      <w:pPr>
        <w:pStyle w:val="SingleTxtG"/>
        <w:ind w:left="2268"/>
        <w:rPr>
          <w:szCs w:val="24"/>
          <w:highlight w:val="yellow"/>
        </w:rPr>
      </w:pPr>
      <w:r w:rsidRPr="00C47377">
        <w:rPr>
          <w:szCs w:val="24"/>
        </w:rPr>
        <w:t>After initial engagement, the selector shall not be operated at any time during the test</w:t>
      </w:r>
      <w:r w:rsidR="00885508" w:rsidRPr="00C47377">
        <w:rPr>
          <w:szCs w:val="24"/>
        </w:rPr>
        <w:t>.</w:t>
      </w:r>
      <w:r w:rsidR="00EA7C29">
        <w:rPr>
          <w:szCs w:val="24"/>
        </w:rPr>
        <w:t xml:space="preserve"> Initial engagement shall be done </w:t>
      </w:r>
      <w:ins w:id="11009" w:author="Serge M. Dubuc" w:date="2014-05-08T18:42:00Z">
        <w:r w:rsidR="00194D4B">
          <w:rPr>
            <w:szCs w:val="24"/>
          </w:rPr>
          <w:t>1</w:t>
        </w:r>
      </w:ins>
      <w:del w:id="11010" w:author="Serge M. Dubuc" w:date="2014-05-08T18:42:00Z">
        <w:r w:rsidR="00EA7C29" w:rsidDel="00194D4B">
          <w:rPr>
            <w:szCs w:val="24"/>
          </w:rPr>
          <w:delText>one</w:delText>
        </w:r>
      </w:del>
      <w:r w:rsidR="00EA7C29">
        <w:rPr>
          <w:szCs w:val="24"/>
        </w:rPr>
        <w:t xml:space="preserve"> second before beginning </w:t>
      </w:r>
      <w:del w:id="11011" w:author="Serge M. Dubuc" w:date="2014-10-12T11:25:00Z">
        <w:r w:rsidR="00EA7C29" w:rsidDel="003D00D3">
          <w:rPr>
            <w:szCs w:val="24"/>
          </w:rPr>
          <w:delText>of</w:delText>
        </w:r>
      </w:del>
      <w:r w:rsidR="00EA7C29">
        <w:rPr>
          <w:szCs w:val="24"/>
        </w:rPr>
        <w:t xml:space="preserve"> the first acceleration.</w:t>
      </w:r>
      <w:r w:rsidR="00782F8B">
        <w:rPr>
          <w:szCs w:val="24"/>
        </w:rPr>
        <w:t xml:space="preserve"> </w:t>
      </w:r>
    </w:p>
    <w:p w14:paraId="1DDB77D4" w14:textId="77777777" w:rsidR="00A40525" w:rsidRPr="00C47377" w:rsidRDefault="00A40525" w:rsidP="00885508">
      <w:pPr>
        <w:pStyle w:val="SingleTxtG"/>
        <w:ind w:left="2268" w:hanging="1134"/>
      </w:pPr>
      <w:r w:rsidRPr="00C47377">
        <w:t>1.2.6.5.</w:t>
      </w:r>
      <w:r w:rsidR="005B05C6">
        <w:t>3</w:t>
      </w:r>
      <w:r w:rsidRPr="00C47377">
        <w:t>.</w:t>
      </w:r>
      <w:r w:rsidR="00885508" w:rsidRPr="00C47377">
        <w:tab/>
      </w:r>
      <w:r w:rsidRPr="00C47377">
        <w:t>Use of multi-mode transmission</w:t>
      </w:r>
      <w:r w:rsidR="00885508" w:rsidRPr="00C47377">
        <w:t>s</w:t>
      </w:r>
    </w:p>
    <w:p w14:paraId="0790C5ED" w14:textId="77777777" w:rsidR="00A40525" w:rsidRPr="00C47377" w:rsidRDefault="00A40525" w:rsidP="00885508">
      <w:pPr>
        <w:pStyle w:val="SingleTxtG"/>
        <w:ind w:left="2268" w:hanging="1134"/>
      </w:pPr>
      <w:r w:rsidRPr="00C47377">
        <w:t>1.2.6.5.</w:t>
      </w:r>
      <w:r w:rsidR="005B05C6">
        <w:t>3</w:t>
      </w:r>
      <w:r w:rsidRPr="00C47377">
        <w:t>.1.</w:t>
      </w:r>
      <w:r w:rsidR="00885508" w:rsidRPr="00C47377">
        <w:tab/>
      </w:r>
      <w:r w:rsidRPr="00C47377">
        <w:t>In the case of emissions testing, emission standards shall be fulfilled in all modes.</w:t>
      </w:r>
    </w:p>
    <w:p w14:paraId="5805DAA1" w14:textId="77777777" w:rsidR="00A40525" w:rsidRPr="00C47377" w:rsidRDefault="00A40525" w:rsidP="00885508">
      <w:pPr>
        <w:pStyle w:val="SingleTxtG"/>
        <w:ind w:left="2268" w:hanging="1134"/>
      </w:pPr>
      <w:r w:rsidRPr="00C47377">
        <w:t>1.2.6.5.</w:t>
      </w:r>
      <w:r w:rsidR="005B05C6">
        <w:t>3</w:t>
      </w:r>
      <w:r w:rsidRPr="00C47377">
        <w:t>.2.</w:t>
      </w:r>
      <w:r w:rsidR="00885508" w:rsidRPr="00C47377">
        <w:tab/>
      </w:r>
      <w:r w:rsidRPr="00C47377">
        <w:t>In the case of CO</w:t>
      </w:r>
      <w:r w:rsidRPr="00C47377">
        <w:rPr>
          <w:vertAlign w:val="subscript"/>
        </w:rPr>
        <w:t>2</w:t>
      </w:r>
      <w:r w:rsidRPr="00C47377">
        <w:t xml:space="preserve">/fuel consumption testing, the vehicle shall be tested in the </w:t>
      </w:r>
      <w:r w:rsidR="00C54EEA">
        <w:t>predominant</w:t>
      </w:r>
      <w:r w:rsidRPr="00C47377">
        <w:t xml:space="preserve"> mode.</w:t>
      </w:r>
    </w:p>
    <w:p w14:paraId="73A141E7" w14:textId="77777777" w:rsidR="00A40525" w:rsidRPr="00C47377" w:rsidRDefault="00A40525" w:rsidP="00885508">
      <w:pPr>
        <w:pStyle w:val="SingleTxtG"/>
        <w:ind w:left="2268"/>
      </w:pPr>
      <w:r w:rsidRPr="00C47377">
        <w:t xml:space="preserve">If the vehicle has no </w:t>
      </w:r>
      <w:r w:rsidR="00C54EEA">
        <w:t>predominant</w:t>
      </w:r>
      <w:r w:rsidRPr="00C47377">
        <w:t xml:space="preserve"> mode, the vehicle shall be tested in the best case mode and worst case mode, and the CO</w:t>
      </w:r>
      <w:r w:rsidRPr="00C47377">
        <w:rPr>
          <w:vertAlign w:val="subscript"/>
        </w:rPr>
        <w:t xml:space="preserve">2 </w:t>
      </w:r>
      <w:r w:rsidRPr="00C47377">
        <w:t>and fuel consumption results shall be the average of both modes.</w:t>
      </w:r>
    </w:p>
    <w:p w14:paraId="0C6A3EF2" w14:textId="4441B1B2" w:rsidR="00A40525" w:rsidRPr="00C47377" w:rsidRDefault="00A40525" w:rsidP="00885508">
      <w:pPr>
        <w:pStyle w:val="SingleTxtG"/>
        <w:ind w:left="2268"/>
      </w:pPr>
      <w:r w:rsidRPr="00C47377">
        <w:t xml:space="preserve">Vehicles with an automatic transmission with a manual mode shall be tested according </w:t>
      </w:r>
      <w:r w:rsidR="00283690" w:rsidRPr="00C47377">
        <w:t>paragraph</w:t>
      </w:r>
      <w:ins w:id="11012" w:author="Serge M. Dubuc" w:date="2015-05-02T17:11:00Z">
        <w:r w:rsidR="003D010C">
          <w:t xml:space="preserve"> </w:t>
        </w:r>
      </w:ins>
      <w:del w:id="11013" w:author="Serge M. Dubuc" w:date="2015-05-02T17:11:00Z">
        <w:r w:rsidR="00283690" w:rsidRPr="00C47377" w:rsidDel="003D010C">
          <w:delText> </w:delText>
        </w:r>
      </w:del>
      <w:r w:rsidR="00283690" w:rsidRPr="00C47377">
        <w:t>1</w:t>
      </w:r>
      <w:r w:rsidRPr="00C47377">
        <w:t>.2.6.5.</w:t>
      </w:r>
      <w:r w:rsidR="005B05C6">
        <w:t>2</w:t>
      </w:r>
      <w:r w:rsidRPr="00C47377">
        <w:t>. of this Annex.</w:t>
      </w:r>
    </w:p>
    <w:p w14:paraId="62FD7F7C" w14:textId="77777777" w:rsidR="00A40525" w:rsidRPr="00C47377" w:rsidRDefault="00A40525" w:rsidP="00885508">
      <w:pPr>
        <w:pStyle w:val="SingleTxtG"/>
        <w:ind w:left="2268" w:hanging="1134"/>
      </w:pPr>
      <w:r w:rsidRPr="00C47377">
        <w:t>1.2.6.6.</w:t>
      </w:r>
      <w:r w:rsidR="00885508" w:rsidRPr="00C47377">
        <w:tab/>
      </w:r>
      <w:r w:rsidRPr="00C47377">
        <w:t xml:space="preserve">Speed trace tolerances </w:t>
      </w:r>
    </w:p>
    <w:p w14:paraId="3210B361" w14:textId="77777777" w:rsidR="00A40525" w:rsidRPr="00C47377" w:rsidRDefault="00A40525" w:rsidP="00885508">
      <w:pPr>
        <w:pStyle w:val="SingleTxtG"/>
        <w:ind w:left="2268"/>
      </w:pPr>
      <w:r w:rsidRPr="00C47377">
        <w:t>The following tolerances shall be allowed between the indicated speed and the theoretical speed of the respective WLTC:</w:t>
      </w:r>
    </w:p>
    <w:p w14:paraId="45BE6954" w14:textId="2FF767E5" w:rsidR="00885508" w:rsidRPr="00C47377" w:rsidRDefault="00A40525" w:rsidP="00885508">
      <w:pPr>
        <w:pStyle w:val="SingleTxtG"/>
        <w:ind w:left="2835" w:hanging="567"/>
        <w:rPr>
          <w:szCs w:val="24"/>
        </w:rPr>
      </w:pPr>
      <w:r w:rsidRPr="00C47377">
        <w:rPr>
          <w:szCs w:val="24"/>
        </w:rPr>
        <w:t>(</w:t>
      </w:r>
      <w:r w:rsidR="00885508" w:rsidRPr="00C47377">
        <w:rPr>
          <w:szCs w:val="24"/>
        </w:rPr>
        <w:t>a</w:t>
      </w:r>
      <w:r w:rsidRPr="00C47377">
        <w:rPr>
          <w:szCs w:val="24"/>
        </w:rPr>
        <w:t>)</w:t>
      </w:r>
      <w:r w:rsidR="00885508" w:rsidRPr="00C47377">
        <w:rPr>
          <w:szCs w:val="24"/>
        </w:rPr>
        <w:tab/>
      </w:r>
      <w:r w:rsidR="006E7FB7">
        <w:rPr>
          <w:szCs w:val="24"/>
        </w:rPr>
        <w:t>T</w:t>
      </w:r>
      <w:r w:rsidRPr="00C47377">
        <w:rPr>
          <w:szCs w:val="24"/>
        </w:rPr>
        <w:t xml:space="preserve">he upper limit </w:t>
      </w:r>
      <w:r w:rsidR="00FD3898">
        <w:rPr>
          <w:szCs w:val="24"/>
        </w:rPr>
        <w:t>is</w:t>
      </w:r>
      <w:r w:rsidRPr="00C47377">
        <w:rPr>
          <w:szCs w:val="24"/>
        </w:rPr>
        <w:t xml:space="preserve"> 2.0</w:t>
      </w:r>
      <w:r w:rsidR="00F355A9">
        <w:rPr>
          <w:szCs w:val="24"/>
        </w:rPr>
        <w:t> km/h</w:t>
      </w:r>
      <w:r w:rsidRPr="00C47377">
        <w:rPr>
          <w:szCs w:val="24"/>
        </w:rPr>
        <w:t xml:space="preserve"> higher than the</w:t>
      </w:r>
      <w:r w:rsidR="00246213">
        <w:rPr>
          <w:szCs w:val="24"/>
        </w:rPr>
        <w:t xml:space="preserve"> highest point of the</w:t>
      </w:r>
      <w:r w:rsidRPr="00C47377">
        <w:rPr>
          <w:szCs w:val="24"/>
        </w:rPr>
        <w:t xml:space="preserve"> trace within </w:t>
      </w:r>
      <w:r w:rsidR="007B49A4" w:rsidRPr="00C47377">
        <w:rPr>
          <w:szCs w:val="24"/>
        </w:rPr>
        <w:t>± </w:t>
      </w:r>
      <w:r w:rsidRPr="00C47377">
        <w:rPr>
          <w:szCs w:val="24"/>
        </w:rPr>
        <w:t>1.0 s</w:t>
      </w:r>
      <w:ins w:id="11014" w:author="Serge M. Dubuc" w:date="2014-05-08T19:09:00Z">
        <w:r w:rsidR="00590085">
          <w:rPr>
            <w:szCs w:val="24"/>
          </w:rPr>
          <w:t>econd</w:t>
        </w:r>
      </w:ins>
      <w:r w:rsidRPr="00C47377">
        <w:rPr>
          <w:szCs w:val="24"/>
        </w:rPr>
        <w:t xml:space="preserve"> of the given point in time;</w:t>
      </w:r>
    </w:p>
    <w:p w14:paraId="34DB943B" w14:textId="755C9869" w:rsidR="00A40525" w:rsidRDefault="00A40525" w:rsidP="00885508">
      <w:pPr>
        <w:pStyle w:val="SingleTxtG"/>
        <w:ind w:left="2835" w:hanging="567"/>
        <w:rPr>
          <w:ins w:id="11015" w:author="Serge M. Dubuc" w:date="2014-04-11T11:22:00Z"/>
        </w:rPr>
      </w:pPr>
      <w:r w:rsidRPr="00C47377">
        <w:rPr>
          <w:szCs w:val="24"/>
        </w:rPr>
        <w:t>(</w:t>
      </w:r>
      <w:r w:rsidR="00885508" w:rsidRPr="00C47377">
        <w:rPr>
          <w:szCs w:val="24"/>
        </w:rPr>
        <w:t>b</w:t>
      </w:r>
      <w:r w:rsidRPr="00C47377">
        <w:rPr>
          <w:szCs w:val="24"/>
        </w:rPr>
        <w:t>)</w:t>
      </w:r>
      <w:r w:rsidR="00885508" w:rsidRPr="00C47377">
        <w:rPr>
          <w:szCs w:val="24"/>
        </w:rPr>
        <w:tab/>
      </w:r>
      <w:r w:rsidR="006E7FB7">
        <w:rPr>
          <w:szCs w:val="24"/>
        </w:rPr>
        <w:t>T</w:t>
      </w:r>
      <w:r w:rsidRPr="00C47377">
        <w:rPr>
          <w:szCs w:val="24"/>
        </w:rPr>
        <w:t xml:space="preserve">he lower limit </w:t>
      </w:r>
      <w:r w:rsidR="00FD3898">
        <w:rPr>
          <w:szCs w:val="24"/>
        </w:rPr>
        <w:t xml:space="preserve">is </w:t>
      </w:r>
      <w:r w:rsidRPr="00C47377">
        <w:rPr>
          <w:szCs w:val="24"/>
        </w:rPr>
        <w:t>2.0</w:t>
      </w:r>
      <w:r w:rsidR="00F355A9">
        <w:rPr>
          <w:szCs w:val="24"/>
        </w:rPr>
        <w:t> km/h</w:t>
      </w:r>
      <w:r w:rsidRPr="00C47377">
        <w:rPr>
          <w:szCs w:val="24"/>
        </w:rPr>
        <w:t xml:space="preserve"> lower than the </w:t>
      </w:r>
      <w:r w:rsidR="00246213">
        <w:rPr>
          <w:szCs w:val="24"/>
        </w:rPr>
        <w:t xml:space="preserve">lowest point of the </w:t>
      </w:r>
      <w:r w:rsidRPr="00C47377">
        <w:rPr>
          <w:szCs w:val="24"/>
        </w:rPr>
        <w:t xml:space="preserve">trace within </w:t>
      </w:r>
      <w:r w:rsidR="007B49A4" w:rsidRPr="00C47377">
        <w:rPr>
          <w:szCs w:val="24"/>
        </w:rPr>
        <w:t>± </w:t>
      </w:r>
      <w:r w:rsidRPr="00C47377">
        <w:rPr>
          <w:szCs w:val="24"/>
        </w:rPr>
        <w:t>1.0 s</w:t>
      </w:r>
      <w:ins w:id="11016" w:author="Serge M. Dubuc" w:date="2014-05-08T19:13:00Z">
        <w:r w:rsidR="000E6836">
          <w:rPr>
            <w:szCs w:val="24"/>
          </w:rPr>
          <w:t>econd</w:t>
        </w:r>
      </w:ins>
      <w:r w:rsidRPr="00C47377">
        <w:rPr>
          <w:szCs w:val="24"/>
        </w:rPr>
        <w:t xml:space="preserve"> of the given </w:t>
      </w:r>
      <w:r w:rsidRPr="00C47377">
        <w:t>time.</w:t>
      </w:r>
    </w:p>
    <w:p w14:paraId="0CC5F8D9" w14:textId="24ABAF3C" w:rsidR="007365C8" w:rsidRPr="00C47377" w:rsidRDefault="007365C8" w:rsidP="00885508">
      <w:pPr>
        <w:pStyle w:val="SingleTxtG"/>
        <w:ind w:left="2835" w:hanging="567"/>
      </w:pPr>
      <w:commentRangeStart w:id="11017"/>
      <w:ins w:id="11018" w:author="Serge M. Dubuc" w:date="2014-04-11T11:22:00Z">
        <w:r>
          <w:t>See Figure A6/2.</w:t>
        </w:r>
        <w:commentRangeEnd w:id="11017"/>
        <w:r>
          <w:rPr>
            <w:rStyle w:val="CommentReference"/>
          </w:rPr>
          <w:commentReference w:id="11017"/>
        </w:r>
      </w:ins>
    </w:p>
    <w:p w14:paraId="66D277AB" w14:textId="67AEC468" w:rsidR="00A40525" w:rsidRPr="00C47377" w:rsidRDefault="00A40525" w:rsidP="00885508">
      <w:pPr>
        <w:pStyle w:val="SingleTxtG"/>
        <w:ind w:left="2268"/>
      </w:pPr>
      <w:r w:rsidRPr="00C47377">
        <w:t xml:space="preserve">Speed tolerances greater than those prescribed shall be accepted provided the tolerances are never exceeded for more than </w:t>
      </w:r>
      <w:r w:rsidR="00982BB4">
        <w:t>1</w:t>
      </w:r>
      <w:r w:rsidRPr="00C47377">
        <w:t> s</w:t>
      </w:r>
      <w:ins w:id="11019" w:author="Serge M. Dubuc" w:date="2014-04-11T10:58:00Z">
        <w:r w:rsidR="002A68E2">
          <w:t>econd</w:t>
        </w:r>
      </w:ins>
      <w:r w:rsidRPr="00C47377">
        <w:t xml:space="preserve"> on any one occasion. </w:t>
      </w:r>
    </w:p>
    <w:p w14:paraId="3345CBF7" w14:textId="76DCF69E" w:rsidR="00A40525" w:rsidRPr="00C47377" w:rsidRDefault="00A40525" w:rsidP="00885508">
      <w:pPr>
        <w:pStyle w:val="SingleTxtG"/>
        <w:ind w:left="2268"/>
      </w:pPr>
      <w:r w:rsidRPr="00C47377">
        <w:t xml:space="preserve">There shall be no more than </w:t>
      </w:r>
      <w:del w:id="11020" w:author="Serge M. Dubuc" w:date="2014-04-11T10:59:00Z">
        <w:r w:rsidRPr="00C47377" w:rsidDel="002A68E2">
          <w:delText xml:space="preserve">10 </w:delText>
        </w:r>
      </w:del>
      <w:ins w:id="11021" w:author="Serge M. Dubuc" w:date="2014-04-11T10:59:00Z">
        <w:r w:rsidR="002A68E2">
          <w:t>ten</w:t>
        </w:r>
        <w:r w:rsidR="002A68E2" w:rsidRPr="00C47377">
          <w:t xml:space="preserve"> </w:t>
        </w:r>
      </w:ins>
      <w:r w:rsidRPr="00C47377">
        <w:t>such deviations per test.</w:t>
      </w:r>
    </w:p>
    <w:p w14:paraId="17AE8B57" w14:textId="77777777" w:rsidR="00885508" w:rsidRPr="00C47377" w:rsidRDefault="0041646E" w:rsidP="00885508">
      <w:pPr>
        <w:pStyle w:val="Caption"/>
        <w:keepNext/>
      </w:pPr>
      <w:r w:rsidRPr="00C47377">
        <w:t>Figure A6/2</w:t>
      </w:r>
    </w:p>
    <w:p w14:paraId="1E243C75" w14:textId="6E2DEE43" w:rsidR="00885508" w:rsidRPr="00C47377" w:rsidRDefault="00885508" w:rsidP="00885508">
      <w:pPr>
        <w:pStyle w:val="Caption"/>
        <w:keepNext/>
        <w:rPr>
          <w:b/>
        </w:rPr>
      </w:pPr>
      <w:r w:rsidRPr="00C47377">
        <w:rPr>
          <w:b/>
        </w:rPr>
        <w:t xml:space="preserve">Speed </w:t>
      </w:r>
      <w:del w:id="11022" w:author="Serge M. Dubuc" w:date="2015-02-17T09:43:00Z">
        <w:r w:rsidRPr="00C47377" w:rsidDel="00823799">
          <w:rPr>
            <w:b/>
          </w:rPr>
          <w:delText xml:space="preserve">trace </w:delText>
        </w:r>
      </w:del>
      <w:ins w:id="11023" w:author="Serge M. Dubuc" w:date="2015-02-17T09:43:00Z">
        <w:r w:rsidR="00823799">
          <w:rPr>
            <w:b/>
          </w:rPr>
          <w:t>T</w:t>
        </w:r>
        <w:r w:rsidR="00823799" w:rsidRPr="00C47377">
          <w:rPr>
            <w:b/>
          </w:rPr>
          <w:t xml:space="preserve">race </w:t>
        </w:r>
      </w:ins>
      <w:del w:id="11024" w:author="Serge M. Dubuc" w:date="2015-02-17T09:43:00Z">
        <w:r w:rsidRPr="00C47377" w:rsidDel="00823799">
          <w:rPr>
            <w:b/>
          </w:rPr>
          <w:delText>tolerances</w:delText>
        </w:r>
      </w:del>
      <w:ins w:id="11025" w:author="Serge M. Dubuc" w:date="2015-02-17T09:43:00Z">
        <w:r w:rsidR="00823799">
          <w:rPr>
            <w:b/>
          </w:rPr>
          <w:t>T</w:t>
        </w:r>
        <w:r w:rsidR="00823799" w:rsidRPr="00C47377">
          <w:rPr>
            <w:b/>
          </w:rPr>
          <w:t>olerances</w:t>
        </w:r>
      </w:ins>
    </w:p>
    <w:p w14:paraId="6F3022A7" w14:textId="77777777" w:rsidR="00A40525" w:rsidRPr="00C47377" w:rsidRDefault="00F40E2B" w:rsidP="00885508">
      <w:pPr>
        <w:pStyle w:val="Caption"/>
      </w:pPr>
      <w:r w:rsidRPr="00AC5544">
        <w:rPr>
          <w:noProof/>
          <w:lang w:val="en-US" w:eastAsia="en-US"/>
        </w:rPr>
        <w:drawing>
          <wp:inline distT="0" distB="0" distL="0" distR="0" wp14:anchorId="6658CBFD" wp14:editId="7796A776">
            <wp:extent cx="5589905" cy="3689350"/>
            <wp:effectExtent l="0" t="0" r="0" b="6350"/>
            <wp:docPr id="89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9905" cy="3689350"/>
                    </a:xfrm>
                    <a:prstGeom prst="rect">
                      <a:avLst/>
                    </a:prstGeom>
                    <a:noFill/>
                    <a:ln>
                      <a:noFill/>
                    </a:ln>
                  </pic:spPr>
                </pic:pic>
              </a:graphicData>
            </a:graphic>
          </wp:inline>
        </w:drawing>
      </w:r>
    </w:p>
    <w:p w14:paraId="24AE4BD1" w14:textId="77777777" w:rsidR="00A40525" w:rsidRPr="00C47377" w:rsidRDefault="00A40525" w:rsidP="00F16E6D">
      <w:pPr>
        <w:pStyle w:val="SingleTxtG"/>
        <w:ind w:left="2268" w:hanging="1134"/>
        <w:rPr>
          <w:szCs w:val="24"/>
        </w:rPr>
      </w:pPr>
      <w:r w:rsidRPr="00C47377">
        <w:rPr>
          <w:szCs w:val="24"/>
        </w:rPr>
        <w:t>1.2.6.7.</w:t>
      </w:r>
      <w:r w:rsidR="00F16E6D" w:rsidRPr="00C47377">
        <w:rPr>
          <w:szCs w:val="24"/>
        </w:rPr>
        <w:tab/>
      </w:r>
      <w:r w:rsidRPr="00C47377">
        <w:rPr>
          <w:szCs w:val="24"/>
        </w:rPr>
        <w:t>Accelerations</w:t>
      </w:r>
      <w:bookmarkEnd w:id="10998"/>
      <w:bookmarkEnd w:id="10999"/>
    </w:p>
    <w:p w14:paraId="4D9F612C" w14:textId="77777777" w:rsidR="00A40525" w:rsidRPr="00C47377" w:rsidRDefault="00A40525" w:rsidP="00F16E6D">
      <w:pPr>
        <w:pStyle w:val="SingleTxtG"/>
        <w:ind w:left="2268"/>
        <w:rPr>
          <w:szCs w:val="24"/>
        </w:rPr>
      </w:pPr>
      <w:r w:rsidRPr="00C47377">
        <w:rPr>
          <w:szCs w:val="24"/>
        </w:rPr>
        <w:t>The vehicle shall be operated with the appropriate accelerator control movement necessary to accurately follow the speed trace.</w:t>
      </w:r>
    </w:p>
    <w:p w14:paraId="765FC36D" w14:textId="77777777" w:rsidR="00A40525" w:rsidRPr="00C47377" w:rsidRDefault="00A40525" w:rsidP="00F16E6D">
      <w:pPr>
        <w:pStyle w:val="SingleTxtG"/>
        <w:ind w:left="2268"/>
        <w:rPr>
          <w:szCs w:val="24"/>
        </w:rPr>
      </w:pPr>
      <w:r w:rsidRPr="00C47377">
        <w:rPr>
          <w:szCs w:val="24"/>
        </w:rPr>
        <w:t>The vehicle shall be operated smoothly, following representative shift speeds and procedures.</w:t>
      </w:r>
    </w:p>
    <w:p w14:paraId="52D922C2" w14:textId="77777777" w:rsidR="00A40525" w:rsidRPr="00C47377" w:rsidRDefault="00A40525" w:rsidP="00F16E6D">
      <w:pPr>
        <w:pStyle w:val="SingleTxtG"/>
        <w:ind w:left="2268"/>
        <w:rPr>
          <w:szCs w:val="24"/>
        </w:rPr>
      </w:pPr>
      <w:r w:rsidRPr="00C47377">
        <w:rPr>
          <w:szCs w:val="24"/>
        </w:rPr>
        <w:t xml:space="preserve">For manual transmissions, the accelerator controller shall be released during each shift and the shift </w:t>
      </w:r>
      <w:r w:rsidR="009E443F">
        <w:rPr>
          <w:szCs w:val="24"/>
        </w:rPr>
        <w:t xml:space="preserve">shall be accomplished </w:t>
      </w:r>
      <w:r w:rsidRPr="00C47377">
        <w:rPr>
          <w:szCs w:val="24"/>
        </w:rPr>
        <w:t xml:space="preserve">in minimum time.   </w:t>
      </w:r>
    </w:p>
    <w:p w14:paraId="6F17578C" w14:textId="77777777" w:rsidR="00A40525" w:rsidRPr="00C47377" w:rsidRDefault="00A40525" w:rsidP="00F16E6D">
      <w:pPr>
        <w:pStyle w:val="SingleTxtG"/>
        <w:ind w:left="2268"/>
        <w:rPr>
          <w:szCs w:val="24"/>
        </w:rPr>
      </w:pPr>
      <w:r w:rsidRPr="00C47377">
        <w:rPr>
          <w:szCs w:val="24"/>
        </w:rPr>
        <w:t xml:space="preserve">If the vehicle cannot follow the speed trace, it shall be operated at maximum available power until the vehicle speed reaches the </w:t>
      </w:r>
      <w:r w:rsidR="005B05C6">
        <w:rPr>
          <w:szCs w:val="24"/>
        </w:rPr>
        <w:t>speed</w:t>
      </w:r>
      <w:r w:rsidR="009E443F" w:rsidRPr="00C47377">
        <w:rPr>
          <w:szCs w:val="24"/>
        </w:rPr>
        <w:t xml:space="preserve"> </w:t>
      </w:r>
      <w:r w:rsidRPr="00C47377">
        <w:rPr>
          <w:szCs w:val="24"/>
        </w:rPr>
        <w:t xml:space="preserve">prescribed for that time in the driving schedule. </w:t>
      </w:r>
    </w:p>
    <w:p w14:paraId="6D86855A" w14:textId="77777777" w:rsidR="00A40525" w:rsidRPr="00C47377" w:rsidRDefault="00A40525" w:rsidP="00F16E6D">
      <w:pPr>
        <w:pStyle w:val="SingleTxtG"/>
        <w:ind w:left="2268" w:hanging="1134"/>
        <w:rPr>
          <w:szCs w:val="24"/>
        </w:rPr>
      </w:pPr>
      <w:bookmarkStart w:id="11026" w:name="_Toc284587172"/>
      <w:bookmarkStart w:id="11027" w:name="_Toc284587423"/>
      <w:r w:rsidRPr="00C47377">
        <w:rPr>
          <w:szCs w:val="24"/>
        </w:rPr>
        <w:t>1.2.6.8.</w:t>
      </w:r>
      <w:r w:rsidR="00F16E6D" w:rsidRPr="00C47377">
        <w:rPr>
          <w:szCs w:val="24"/>
        </w:rPr>
        <w:tab/>
      </w:r>
      <w:r w:rsidRPr="00C47377">
        <w:rPr>
          <w:szCs w:val="24"/>
        </w:rPr>
        <w:t>Decelerations</w:t>
      </w:r>
      <w:bookmarkEnd w:id="11026"/>
      <w:bookmarkEnd w:id="11027"/>
    </w:p>
    <w:p w14:paraId="5CB6B253" w14:textId="7F02321D" w:rsidR="00A40525" w:rsidRPr="00C47377" w:rsidRDefault="00A40525" w:rsidP="00F16E6D">
      <w:pPr>
        <w:pStyle w:val="SingleTxtG"/>
        <w:ind w:left="2268" w:hanging="1134"/>
        <w:rPr>
          <w:strike/>
        </w:rPr>
      </w:pPr>
      <w:r w:rsidRPr="00C47377">
        <w:t>1.2.6.8.1.</w:t>
      </w:r>
      <w:r w:rsidR="00F16E6D" w:rsidRPr="00C47377">
        <w:tab/>
      </w:r>
      <w:r w:rsidRPr="00C47377">
        <w:t xml:space="preserve">During decelerations of the cycle, the driver shall deactivate the accelerator control but shall not manually disengage the clutch until the point described </w:t>
      </w:r>
      <w:r w:rsidR="0025057C">
        <w:t xml:space="preserve">in </w:t>
      </w:r>
      <w:ins w:id="11028" w:author="Serge M. Dubuc" w:date="2015-04-30T18:34:00Z">
        <w:r w:rsidR="00122714">
          <w:t xml:space="preserve">paragraph 4.(c) of </w:t>
        </w:r>
      </w:ins>
      <w:r w:rsidR="00F01B4A">
        <w:t>Annex</w:t>
      </w:r>
      <w:ins w:id="11029" w:author="Serge M. Dubuc" w:date="2015-05-02T17:12:00Z">
        <w:r w:rsidR="003D010C">
          <w:t xml:space="preserve"> </w:t>
        </w:r>
      </w:ins>
      <w:del w:id="11030" w:author="Serge M. Dubuc" w:date="2015-05-02T17:12:00Z">
        <w:r w:rsidR="00414DE9" w:rsidRPr="00C47377" w:rsidDel="003D010C">
          <w:delText> </w:delText>
        </w:r>
      </w:del>
      <w:r w:rsidRPr="00C47377">
        <w:t>2</w:t>
      </w:r>
      <w:del w:id="11031" w:author="Serge M. Dubuc" w:date="2015-04-30T18:34:00Z">
        <w:r w:rsidRPr="00C47377" w:rsidDel="00122714">
          <w:delText xml:space="preserve">, </w:delText>
        </w:r>
        <w:r w:rsidR="00283690" w:rsidRPr="00C47377" w:rsidDel="00122714">
          <w:delText>paragraph 4</w:delText>
        </w:r>
      </w:del>
      <w:del w:id="11032" w:author="Serge M. Dubuc" w:date="2014-12-12T12:26:00Z">
        <w:r w:rsidR="001706EC" w:rsidRPr="00C47377" w:rsidDel="00CB592D">
          <w:delText> </w:delText>
        </w:r>
      </w:del>
      <w:del w:id="11033" w:author="Serge M. Dubuc" w:date="2015-04-30T18:34:00Z">
        <w:r w:rsidRPr="00C47377" w:rsidDel="00122714">
          <w:delText>(c)</w:delText>
        </w:r>
      </w:del>
      <w:r w:rsidRPr="00C47377">
        <w:t>.</w:t>
      </w:r>
    </w:p>
    <w:p w14:paraId="67E3F1E4" w14:textId="77777777" w:rsidR="00A40525" w:rsidRPr="00C47377" w:rsidRDefault="00A40525" w:rsidP="00F16E6D">
      <w:pPr>
        <w:pStyle w:val="SingleTxtG"/>
        <w:ind w:left="2268" w:hanging="1134"/>
        <w:rPr>
          <w:szCs w:val="24"/>
        </w:rPr>
      </w:pPr>
      <w:r w:rsidRPr="00C47377">
        <w:rPr>
          <w:szCs w:val="24"/>
        </w:rPr>
        <w:t>1.2.6.8.1.1.</w:t>
      </w:r>
      <w:r w:rsidR="00F16E6D" w:rsidRPr="00C47377">
        <w:rPr>
          <w:szCs w:val="24"/>
        </w:rPr>
        <w:tab/>
      </w:r>
      <w:r w:rsidRPr="00C47377">
        <w:rPr>
          <w:szCs w:val="24"/>
        </w:rPr>
        <w:t xml:space="preserve">If the vehicle decelerates </w:t>
      </w:r>
      <w:r w:rsidR="002C40B5">
        <w:rPr>
          <w:szCs w:val="24"/>
        </w:rPr>
        <w:t xml:space="preserve">faster </w:t>
      </w:r>
      <w:r w:rsidRPr="00C47377">
        <w:rPr>
          <w:szCs w:val="24"/>
        </w:rPr>
        <w:t xml:space="preserve">than prescribed by the </w:t>
      </w:r>
      <w:r w:rsidR="005B05C6">
        <w:rPr>
          <w:szCs w:val="24"/>
        </w:rPr>
        <w:t>speed</w:t>
      </w:r>
      <w:r w:rsidRPr="00C47377">
        <w:rPr>
          <w:szCs w:val="24"/>
        </w:rPr>
        <w:t xml:space="preserve"> trace, the accelerator control shall be operated such that the vehicle accura</w:t>
      </w:r>
      <w:r w:rsidR="00F16E6D" w:rsidRPr="00C47377">
        <w:rPr>
          <w:szCs w:val="24"/>
        </w:rPr>
        <w:t>tely follows the speed trace.</w:t>
      </w:r>
    </w:p>
    <w:p w14:paraId="2EC3AC91" w14:textId="77777777" w:rsidR="00A40525" w:rsidRPr="00C47377" w:rsidRDefault="00A40525" w:rsidP="00F16E6D">
      <w:pPr>
        <w:pStyle w:val="SingleTxtG"/>
        <w:ind w:left="2268" w:hanging="1134"/>
        <w:rPr>
          <w:szCs w:val="24"/>
        </w:rPr>
      </w:pPr>
      <w:r w:rsidRPr="00C47377">
        <w:rPr>
          <w:szCs w:val="24"/>
        </w:rPr>
        <w:t>1.2.6.8.1.2.</w:t>
      </w:r>
      <w:r w:rsidR="00F16E6D" w:rsidRPr="00C47377">
        <w:rPr>
          <w:szCs w:val="24"/>
        </w:rPr>
        <w:tab/>
      </w:r>
      <w:r w:rsidRPr="00C47377">
        <w:rPr>
          <w:szCs w:val="24"/>
        </w:rPr>
        <w:t xml:space="preserve">If the vehicle decelerates too slowly to follow the intended deceleration, the brakes shall be applied such, that </w:t>
      </w:r>
      <w:r w:rsidR="002C40B5">
        <w:rPr>
          <w:szCs w:val="24"/>
        </w:rPr>
        <w:t xml:space="preserve">it </w:t>
      </w:r>
      <w:r w:rsidRPr="00C47377">
        <w:rPr>
          <w:szCs w:val="24"/>
        </w:rPr>
        <w:t>is possible to accurately follow the speed trace.</w:t>
      </w:r>
    </w:p>
    <w:p w14:paraId="23C0105E" w14:textId="77777777" w:rsidR="00F16E6D" w:rsidRPr="00C47377" w:rsidRDefault="00A40525" w:rsidP="00496871">
      <w:pPr>
        <w:pStyle w:val="SingleTxtG"/>
        <w:keepNext/>
        <w:keepLines/>
        <w:ind w:left="2268" w:hanging="1134"/>
        <w:rPr>
          <w:szCs w:val="24"/>
        </w:rPr>
      </w:pPr>
      <w:r w:rsidRPr="00C47377">
        <w:rPr>
          <w:szCs w:val="24"/>
        </w:rPr>
        <w:t>1.2.6.9.</w:t>
      </w:r>
      <w:r w:rsidR="00F16E6D" w:rsidRPr="00C47377">
        <w:rPr>
          <w:szCs w:val="24"/>
        </w:rPr>
        <w:tab/>
      </w:r>
      <w:r w:rsidRPr="00C47377">
        <w:rPr>
          <w:szCs w:val="24"/>
        </w:rPr>
        <w:t>Unexpected engine stop</w:t>
      </w:r>
    </w:p>
    <w:p w14:paraId="1A40A9E3" w14:textId="77777777" w:rsidR="00A40525" w:rsidRPr="00C47377" w:rsidRDefault="00A40525" w:rsidP="00F16E6D">
      <w:pPr>
        <w:pStyle w:val="SingleTxtG"/>
        <w:ind w:left="2268" w:hanging="1134"/>
        <w:rPr>
          <w:szCs w:val="24"/>
        </w:rPr>
      </w:pPr>
      <w:r w:rsidRPr="00C47377">
        <w:rPr>
          <w:szCs w:val="24"/>
        </w:rPr>
        <w:t>1.2.6.9.1.</w:t>
      </w:r>
      <w:r w:rsidR="00F16E6D" w:rsidRPr="00C47377">
        <w:rPr>
          <w:szCs w:val="24"/>
        </w:rPr>
        <w:tab/>
      </w:r>
      <w:r w:rsidRPr="00C47377">
        <w:rPr>
          <w:szCs w:val="24"/>
        </w:rPr>
        <w:t xml:space="preserve">If the engine stops unexpectedly, the preconditioning </w:t>
      </w:r>
      <w:r w:rsidR="00F16E6D" w:rsidRPr="00C47377">
        <w:rPr>
          <w:szCs w:val="24"/>
        </w:rPr>
        <w:t xml:space="preserve">or </w:t>
      </w:r>
      <w:r w:rsidR="002C40B5">
        <w:rPr>
          <w:szCs w:val="24"/>
        </w:rPr>
        <w:t xml:space="preserve">Type 1 </w:t>
      </w:r>
      <w:r w:rsidR="00F16E6D" w:rsidRPr="00C47377">
        <w:rPr>
          <w:szCs w:val="24"/>
        </w:rPr>
        <w:t>test shall be declared void.</w:t>
      </w:r>
    </w:p>
    <w:p w14:paraId="3DC224BC" w14:textId="77777777" w:rsidR="00A40525" w:rsidRPr="00C47377" w:rsidRDefault="00A40525" w:rsidP="00F16E6D">
      <w:pPr>
        <w:pStyle w:val="SingleTxtG"/>
        <w:ind w:left="2268" w:hanging="1134"/>
        <w:rPr>
          <w:color w:val="000000"/>
          <w:szCs w:val="24"/>
          <w:lang w:eastAsia="de-DE"/>
        </w:rPr>
      </w:pPr>
      <w:r w:rsidRPr="00C47377">
        <w:rPr>
          <w:szCs w:val="24"/>
        </w:rPr>
        <w:t>1.2.6.10.</w:t>
      </w:r>
      <w:r w:rsidR="00F16E6D" w:rsidRPr="00C47377">
        <w:rPr>
          <w:szCs w:val="24"/>
        </w:rPr>
        <w:tab/>
      </w:r>
      <w:r w:rsidRPr="00C47377">
        <w:rPr>
          <w:color w:val="000000"/>
          <w:szCs w:val="24"/>
          <w:lang w:eastAsia="de-DE"/>
        </w:rPr>
        <w:t>After completion of the cycle, the engine shall be switched off.</w:t>
      </w:r>
    </w:p>
    <w:p w14:paraId="5C080DC5" w14:textId="77777777" w:rsidR="00A40525" w:rsidRPr="00C47377" w:rsidRDefault="00A40525" w:rsidP="00F16E6D">
      <w:pPr>
        <w:pStyle w:val="SingleTxtG"/>
        <w:ind w:left="2268" w:hanging="1134"/>
        <w:rPr>
          <w:szCs w:val="24"/>
          <w:lang w:eastAsia="de-DE"/>
        </w:rPr>
      </w:pPr>
      <w:r w:rsidRPr="00C47377">
        <w:rPr>
          <w:szCs w:val="24"/>
          <w:lang w:eastAsia="de-DE"/>
        </w:rPr>
        <w:t>1.2.7.</w:t>
      </w:r>
      <w:r w:rsidR="00F16E6D" w:rsidRPr="00C47377">
        <w:rPr>
          <w:szCs w:val="24"/>
          <w:lang w:eastAsia="de-DE"/>
        </w:rPr>
        <w:tab/>
      </w:r>
      <w:r w:rsidRPr="00C47377">
        <w:rPr>
          <w:szCs w:val="24"/>
          <w:lang w:eastAsia="de-DE"/>
        </w:rPr>
        <w:t>Soaking</w:t>
      </w:r>
    </w:p>
    <w:p w14:paraId="3C0537BA" w14:textId="2A65902F" w:rsidR="00A40525" w:rsidRPr="00C47377" w:rsidRDefault="00A40525" w:rsidP="00F16E6D">
      <w:pPr>
        <w:pStyle w:val="SingleTxtG"/>
        <w:ind w:left="2268" w:hanging="1134"/>
        <w:rPr>
          <w:szCs w:val="24"/>
        </w:rPr>
      </w:pPr>
      <w:r w:rsidRPr="00C47377">
        <w:rPr>
          <w:szCs w:val="24"/>
        </w:rPr>
        <w:t>1.2.7.1</w:t>
      </w:r>
      <w:r w:rsidR="00F16E6D" w:rsidRPr="00C47377">
        <w:rPr>
          <w:szCs w:val="24"/>
        </w:rPr>
        <w:t>.</w:t>
      </w:r>
      <w:r w:rsidR="00F16E6D" w:rsidRPr="00C47377">
        <w:rPr>
          <w:szCs w:val="24"/>
        </w:rPr>
        <w:tab/>
      </w:r>
      <w:r w:rsidRPr="00C47377">
        <w:rPr>
          <w:szCs w:val="24"/>
        </w:rPr>
        <w:t xml:space="preserve">After preconditioning, and before testing, vehicles shall be kept in an area </w:t>
      </w:r>
      <w:del w:id="11034" w:author="Serge M. Dubuc" w:date="2014-10-12T11:28:00Z">
        <w:r w:rsidRPr="00C47377" w:rsidDel="003D00D3">
          <w:rPr>
            <w:szCs w:val="24"/>
          </w:rPr>
          <w:delText>in</w:delText>
        </w:r>
      </w:del>
      <w:r w:rsidRPr="00C47377">
        <w:rPr>
          <w:szCs w:val="24"/>
        </w:rPr>
        <w:t xml:space="preserve"> with ambient conditions as de</w:t>
      </w:r>
      <w:r w:rsidR="00F16E6D" w:rsidRPr="00C47377">
        <w:rPr>
          <w:szCs w:val="24"/>
        </w:rPr>
        <w:t xml:space="preserve">scribed in </w:t>
      </w:r>
      <w:r w:rsidR="00283690" w:rsidRPr="00C47377">
        <w:rPr>
          <w:szCs w:val="24"/>
        </w:rPr>
        <w:t>paragraph</w:t>
      </w:r>
      <w:ins w:id="11035" w:author="Serge M. Dubuc" w:date="2015-05-02T17:12:00Z">
        <w:r w:rsidR="003D010C">
          <w:rPr>
            <w:szCs w:val="24"/>
          </w:rPr>
          <w:t xml:space="preserve"> </w:t>
        </w:r>
      </w:ins>
      <w:del w:id="11036" w:author="Serge M. Dubuc" w:date="2015-05-02T17:12:00Z">
        <w:r w:rsidR="00283690" w:rsidRPr="00C47377" w:rsidDel="003D010C">
          <w:rPr>
            <w:szCs w:val="24"/>
          </w:rPr>
          <w:delText> </w:delText>
        </w:r>
      </w:del>
      <w:r w:rsidR="00283690" w:rsidRPr="00C47377">
        <w:rPr>
          <w:szCs w:val="24"/>
        </w:rPr>
        <w:t>1</w:t>
      </w:r>
      <w:r w:rsidR="00F16E6D" w:rsidRPr="00C47377">
        <w:rPr>
          <w:szCs w:val="24"/>
        </w:rPr>
        <w:t>.2.2.2.2.</w:t>
      </w:r>
    </w:p>
    <w:p w14:paraId="2F37A965" w14:textId="66DDB366" w:rsidR="00A40525" w:rsidRPr="00C47377" w:rsidRDefault="00A40525" w:rsidP="00F16E6D">
      <w:pPr>
        <w:pStyle w:val="SingleTxtG"/>
        <w:ind w:left="2268" w:hanging="1134"/>
        <w:rPr>
          <w:szCs w:val="24"/>
        </w:rPr>
      </w:pPr>
      <w:r w:rsidRPr="00C47377">
        <w:rPr>
          <w:szCs w:val="24"/>
        </w:rPr>
        <w:t>1.2.7.2.</w:t>
      </w:r>
      <w:r w:rsidR="00F16E6D" w:rsidRPr="00C47377">
        <w:rPr>
          <w:szCs w:val="24"/>
        </w:rPr>
        <w:tab/>
      </w:r>
      <w:r w:rsidRPr="00C47377">
        <w:rPr>
          <w:szCs w:val="24"/>
        </w:rPr>
        <w:t>The vehicle shall be soaked for a minimum of 6 hours and a maximum of 36 hours with the bonnet opened or closed</w:t>
      </w:r>
      <w:ins w:id="11037" w:author="Serge M. Dubuc" w:date="2014-10-20T15:30:00Z">
        <w:r w:rsidR="00D25389">
          <w:rPr>
            <w:szCs w:val="24"/>
          </w:rPr>
          <w:t>.</w:t>
        </w:r>
      </w:ins>
      <w:del w:id="11038" w:author="Serge M. Dubuc" w:date="2014-10-20T15:30:00Z">
        <w:r w:rsidRPr="00C47377" w:rsidDel="00D25389">
          <w:rPr>
            <w:szCs w:val="24"/>
          </w:rPr>
          <w:delText xml:space="preserve"> </w:delText>
        </w:r>
        <w:commentRangeStart w:id="11039"/>
        <w:r w:rsidRPr="00C47377" w:rsidDel="00D25389">
          <w:rPr>
            <w:szCs w:val="24"/>
          </w:rPr>
          <w:delText xml:space="preserve">until the engine oil temperature and coolant temperature, if any, are within </w:delText>
        </w:r>
        <w:r w:rsidR="007B49A4" w:rsidRPr="00C47377" w:rsidDel="00D25389">
          <w:rPr>
            <w:szCs w:val="24"/>
          </w:rPr>
          <w:delText>± </w:delText>
        </w:r>
        <w:r w:rsidRPr="00C47377" w:rsidDel="00D25389">
          <w:rPr>
            <w:szCs w:val="24"/>
          </w:rPr>
          <w:delText>2 K of the set point.</w:delText>
        </w:r>
      </w:del>
      <w:r w:rsidRPr="00C47377">
        <w:rPr>
          <w:szCs w:val="24"/>
        </w:rPr>
        <w:t xml:space="preserve"> </w:t>
      </w:r>
      <w:commentRangeEnd w:id="11039"/>
      <w:r w:rsidR="00D25389">
        <w:rPr>
          <w:rStyle w:val="CommentReference"/>
        </w:rPr>
        <w:commentReference w:id="11039"/>
      </w:r>
      <w:r w:rsidRPr="00C47377">
        <w:rPr>
          <w:szCs w:val="24"/>
        </w:rPr>
        <w:t xml:space="preserve">If not excluded by specific provisions for a particular vehicle, cooling may be accomplished by forced cooling down to </w:t>
      </w:r>
      <w:commentRangeStart w:id="11040"/>
      <w:del w:id="11041" w:author="Serge M. Dubuc" w:date="2014-10-20T15:30:00Z">
        <w:r w:rsidR="008B4E89" w:rsidDel="00D25389">
          <w:rPr>
            <w:szCs w:val="24"/>
          </w:rPr>
          <w:delText xml:space="preserve">within </w:delText>
        </w:r>
        <w:r w:rsidR="008B4E89" w:rsidRPr="00C47377" w:rsidDel="00D25389">
          <w:rPr>
            <w:szCs w:val="24"/>
          </w:rPr>
          <w:delText xml:space="preserve">± 2 K </w:delText>
        </w:r>
        <w:r w:rsidR="008B4E89" w:rsidDel="00D25389">
          <w:rPr>
            <w:szCs w:val="24"/>
          </w:rPr>
          <w:delText>of</w:delText>
        </w:r>
      </w:del>
      <w:r w:rsidR="008B4E89">
        <w:rPr>
          <w:szCs w:val="24"/>
        </w:rPr>
        <w:t xml:space="preserve"> </w:t>
      </w:r>
      <w:commentRangeEnd w:id="11040"/>
      <w:r w:rsidR="00D25389">
        <w:rPr>
          <w:rStyle w:val="CommentReference"/>
        </w:rPr>
        <w:commentReference w:id="11040"/>
      </w:r>
      <w:r w:rsidRPr="00C47377">
        <w:rPr>
          <w:szCs w:val="24"/>
        </w:rPr>
        <w:t>the set point temperature. If cooling is accelerated by fans, the fans shall be placed so that the maximum cooling of the drive train, engine and exhaust after-treatment system is ac</w:t>
      </w:r>
      <w:r w:rsidR="00F16E6D" w:rsidRPr="00C47377">
        <w:rPr>
          <w:szCs w:val="24"/>
        </w:rPr>
        <w:t>hieved in a homogeneous manner.</w:t>
      </w:r>
      <w:ins w:id="11042" w:author="Serge M. Dubuc" w:date="2014-10-20T15:33:00Z">
        <w:r w:rsidR="00D25389">
          <w:rPr>
            <w:szCs w:val="24"/>
          </w:rPr>
          <w:t xml:space="preserve"> </w:t>
        </w:r>
      </w:ins>
      <w:ins w:id="11043" w:author="Serge M. Dubuc" w:date="2014-06-23T16:33:00Z">
        <w:r w:rsidR="00606F08">
          <w:rPr>
            <w:szCs w:val="24"/>
          </w:rPr>
          <w:t xml:space="preserve"> </w:t>
        </w:r>
        <w:commentRangeStart w:id="11044"/>
        <w:commentRangeStart w:id="11045"/>
        <w:commentRangeStart w:id="11046"/>
        <w:r w:rsidR="00606F08">
          <w:rPr>
            <w:szCs w:val="24"/>
          </w:rPr>
          <w:t xml:space="preserve"> </w:t>
        </w:r>
        <w:commentRangeEnd w:id="11044"/>
        <w:r w:rsidR="00606F08">
          <w:rPr>
            <w:rStyle w:val="CommentReference"/>
          </w:rPr>
          <w:commentReference w:id="11044"/>
        </w:r>
      </w:ins>
      <w:commentRangeEnd w:id="11045"/>
      <w:ins w:id="11047" w:author="Serge M. Dubuc" w:date="2014-09-12T13:45:00Z">
        <w:r w:rsidR="00EB2E56">
          <w:rPr>
            <w:rStyle w:val="CommentReference"/>
          </w:rPr>
          <w:commentReference w:id="11045"/>
        </w:r>
      </w:ins>
      <w:commentRangeEnd w:id="11046"/>
      <w:ins w:id="11048" w:author="Serge M. Dubuc" w:date="2014-12-14T14:31:00Z">
        <w:r w:rsidR="000C70A8">
          <w:rPr>
            <w:rStyle w:val="CommentReference"/>
          </w:rPr>
          <w:commentReference w:id="11046"/>
        </w:r>
      </w:ins>
      <w:ins w:id="11049" w:author="Serge M. Dubuc" w:date="2014-06-23T16:33:00Z">
        <w:r w:rsidR="00606F08">
          <w:rPr>
            <w:szCs w:val="24"/>
          </w:rPr>
          <w:t xml:space="preserve"> </w:t>
        </w:r>
      </w:ins>
    </w:p>
    <w:p w14:paraId="056A64D5" w14:textId="77777777" w:rsidR="00F16E6D" w:rsidRPr="00C47377" w:rsidRDefault="00A40525" w:rsidP="00F16E6D">
      <w:pPr>
        <w:pStyle w:val="SingleTxtG"/>
        <w:ind w:left="2268" w:hanging="1134"/>
        <w:rPr>
          <w:szCs w:val="24"/>
        </w:rPr>
      </w:pPr>
      <w:r w:rsidRPr="00C47377">
        <w:rPr>
          <w:szCs w:val="24"/>
        </w:rPr>
        <w:t>1.2.8.</w:t>
      </w:r>
      <w:r w:rsidR="00F16E6D" w:rsidRPr="00C47377">
        <w:rPr>
          <w:szCs w:val="24"/>
        </w:rPr>
        <w:tab/>
      </w:r>
      <w:r w:rsidRPr="00C47377">
        <w:rPr>
          <w:szCs w:val="24"/>
        </w:rPr>
        <w:t>E</w:t>
      </w:r>
      <w:r w:rsidR="00F16E6D" w:rsidRPr="00C47377">
        <w:rPr>
          <w:szCs w:val="24"/>
        </w:rPr>
        <w:t>missions test (Type 1 test)</w:t>
      </w:r>
    </w:p>
    <w:p w14:paraId="5DAAEA63" w14:textId="584B1047" w:rsidR="00A40525" w:rsidRPr="00C47377" w:rsidRDefault="00A40525" w:rsidP="00F16E6D">
      <w:pPr>
        <w:pStyle w:val="SingleTxtG"/>
        <w:ind w:left="2268" w:hanging="1134"/>
        <w:rPr>
          <w:szCs w:val="24"/>
        </w:rPr>
      </w:pPr>
      <w:r w:rsidRPr="00C47377">
        <w:rPr>
          <w:szCs w:val="24"/>
        </w:rPr>
        <w:t>1.2.8.1.</w:t>
      </w:r>
      <w:r w:rsidR="00F16E6D" w:rsidRPr="00C47377">
        <w:rPr>
          <w:szCs w:val="24"/>
        </w:rPr>
        <w:tab/>
      </w:r>
      <w:r w:rsidRPr="00C47377">
        <w:rPr>
          <w:szCs w:val="24"/>
        </w:rPr>
        <w:t xml:space="preserve">The test cell temperature at the start of the test shall be 296 K </w:t>
      </w:r>
      <w:r w:rsidR="007B49A4" w:rsidRPr="00C47377">
        <w:rPr>
          <w:szCs w:val="24"/>
        </w:rPr>
        <w:t>± </w:t>
      </w:r>
      <w:r w:rsidRPr="00C47377">
        <w:rPr>
          <w:szCs w:val="24"/>
        </w:rPr>
        <w:t xml:space="preserve">3 K </w:t>
      </w:r>
      <w:ins w:id="11050" w:author="Serge M. Dubuc" w:date="2014-06-23T16:36:00Z">
        <w:r w:rsidR="00606F08">
          <w:rPr>
            <w:szCs w:val="24"/>
          </w:rPr>
          <w:t xml:space="preserve">(23 °C </w:t>
        </w:r>
        <w:r w:rsidR="00606F08" w:rsidRPr="00C47377">
          <w:rPr>
            <w:szCs w:val="24"/>
          </w:rPr>
          <w:t>±</w:t>
        </w:r>
        <w:r w:rsidR="00606F08">
          <w:rPr>
            <w:szCs w:val="24"/>
          </w:rPr>
          <w:t xml:space="preserve"> 3 °C) </w:t>
        </w:r>
      </w:ins>
      <w:r w:rsidRPr="00C47377">
        <w:rPr>
          <w:szCs w:val="24"/>
        </w:rPr>
        <w:t>measure</w:t>
      </w:r>
      <w:r w:rsidR="00F16E6D" w:rsidRPr="00C47377">
        <w:rPr>
          <w:szCs w:val="24"/>
        </w:rPr>
        <w:t xml:space="preserve">d at </w:t>
      </w:r>
      <w:del w:id="11051" w:author="Serge M. Dubuc" w:date="2015-05-20T14:28:00Z">
        <w:r w:rsidR="00F16E6D" w:rsidRPr="00C47377" w:rsidDel="009D00D1">
          <w:rPr>
            <w:szCs w:val="24"/>
          </w:rPr>
          <w:delText>a frequency of</w:delText>
        </w:r>
      </w:del>
      <w:r w:rsidR="00F16E6D" w:rsidRPr="00C47377">
        <w:rPr>
          <w:szCs w:val="24"/>
        </w:rPr>
        <w:t xml:space="preserve"> </w:t>
      </w:r>
      <w:r w:rsidR="00F21E20">
        <w:rPr>
          <w:szCs w:val="24"/>
        </w:rPr>
        <w:t xml:space="preserve">minimum </w:t>
      </w:r>
      <w:ins w:id="11052" w:author="Serge M. Dubuc" w:date="2015-05-20T14:28:00Z">
        <w:r w:rsidR="009D00D1">
          <w:rPr>
            <w:szCs w:val="24"/>
          </w:rPr>
          <w:t xml:space="preserve">frequency of </w:t>
        </w:r>
      </w:ins>
      <w:r w:rsidR="00F16E6D" w:rsidRPr="00C47377">
        <w:rPr>
          <w:szCs w:val="24"/>
        </w:rPr>
        <w:t>1</w:t>
      </w:r>
      <w:r w:rsidR="00046A55" w:rsidRPr="00C47377">
        <w:rPr>
          <w:szCs w:val="24"/>
        </w:rPr>
        <w:t> Hz</w:t>
      </w:r>
      <w:r w:rsidR="00F16E6D" w:rsidRPr="00C47377">
        <w:rPr>
          <w:szCs w:val="24"/>
        </w:rPr>
        <w:t>.</w:t>
      </w:r>
      <w:ins w:id="11053" w:author="Serge M. Dubuc" w:date="2014-10-20T15:36:00Z">
        <w:r w:rsidR="0055007A">
          <w:rPr>
            <w:szCs w:val="24"/>
          </w:rPr>
          <w:t xml:space="preserve"> </w:t>
        </w:r>
        <w:commentRangeStart w:id="11054"/>
        <w:r w:rsidR="0055007A">
          <w:rPr>
            <w:szCs w:val="24"/>
          </w:rPr>
          <w:t xml:space="preserve">The engine oil temperature and coolant temperature, if any, shall be within </w:t>
        </w:r>
        <w:r w:rsidR="0055007A" w:rsidRPr="00C47377">
          <w:rPr>
            <w:szCs w:val="24"/>
          </w:rPr>
          <w:t>±</w:t>
        </w:r>
        <w:r w:rsidR="0055007A">
          <w:rPr>
            <w:szCs w:val="24"/>
          </w:rPr>
          <w:t xml:space="preserve"> 2 K (</w:t>
        </w:r>
        <w:r w:rsidR="0055007A" w:rsidRPr="00C47377">
          <w:rPr>
            <w:szCs w:val="24"/>
          </w:rPr>
          <w:t>±</w:t>
        </w:r>
        <w:r w:rsidR="0055007A">
          <w:rPr>
            <w:szCs w:val="24"/>
          </w:rPr>
          <w:t xml:space="preserve"> 2 °C) of the set point of 296 K (23 °C).</w:t>
        </w:r>
      </w:ins>
      <w:ins w:id="11055" w:author="Serge M. Dubuc" w:date="2014-06-23T16:36:00Z">
        <w:r w:rsidR="00606F08">
          <w:rPr>
            <w:szCs w:val="24"/>
          </w:rPr>
          <w:t xml:space="preserve">  </w:t>
        </w:r>
        <w:r w:rsidR="00606F08">
          <w:rPr>
            <w:rStyle w:val="CommentReference"/>
          </w:rPr>
          <w:commentReference w:id="11056"/>
        </w:r>
      </w:ins>
      <w:ins w:id="11057" w:author="Serge M. Dubuc" w:date="2014-09-12T13:45:00Z">
        <w:r w:rsidR="00EB2E56">
          <w:rPr>
            <w:rStyle w:val="CommentReference"/>
          </w:rPr>
          <w:commentReference w:id="11058"/>
        </w:r>
      </w:ins>
      <w:commentRangeEnd w:id="11054"/>
      <w:ins w:id="11059" w:author="Serge M. Dubuc" w:date="2014-12-02T13:56:00Z">
        <w:r w:rsidR="00A46813">
          <w:rPr>
            <w:rStyle w:val="CommentReference"/>
          </w:rPr>
          <w:commentReference w:id="11060"/>
        </w:r>
      </w:ins>
      <w:ins w:id="11061" w:author="Serge M. Dubuc" w:date="2014-10-20T15:37:00Z">
        <w:r w:rsidR="0055007A">
          <w:rPr>
            <w:rStyle w:val="CommentReference"/>
          </w:rPr>
          <w:commentReference w:id="11054"/>
        </w:r>
      </w:ins>
    </w:p>
    <w:p w14:paraId="00EEBBD9" w14:textId="77777777" w:rsidR="00A40525" w:rsidRPr="00C47377" w:rsidRDefault="00A40525" w:rsidP="00F16E6D">
      <w:pPr>
        <w:pStyle w:val="SingleTxtG"/>
        <w:ind w:left="2268" w:hanging="1134"/>
        <w:rPr>
          <w:szCs w:val="24"/>
        </w:rPr>
      </w:pPr>
      <w:r w:rsidRPr="00C47377">
        <w:rPr>
          <w:szCs w:val="24"/>
        </w:rPr>
        <w:t>1.2.8.2.</w:t>
      </w:r>
      <w:r w:rsidR="00F16E6D" w:rsidRPr="00C47377">
        <w:rPr>
          <w:szCs w:val="24"/>
        </w:rPr>
        <w:tab/>
      </w:r>
      <w:r w:rsidRPr="00C47377">
        <w:rPr>
          <w:szCs w:val="24"/>
        </w:rPr>
        <w:t xml:space="preserve">The test vehicle shall be pushed onto a dynamometer.   </w:t>
      </w:r>
    </w:p>
    <w:p w14:paraId="61A92C2D"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8.2.1.</w:t>
      </w:r>
      <w:r w:rsidR="00F16E6D" w:rsidRPr="00C47377">
        <w:rPr>
          <w:color w:val="000000"/>
          <w:szCs w:val="24"/>
          <w:lang w:eastAsia="fr-FR"/>
        </w:rPr>
        <w:tab/>
      </w:r>
      <w:r w:rsidRPr="00C47377">
        <w:rPr>
          <w:color w:val="000000"/>
          <w:szCs w:val="24"/>
          <w:lang w:eastAsia="fr-FR"/>
        </w:rPr>
        <w:t>The drive wheels of the vehicle shall be placed on the dynamomet</w:t>
      </w:r>
      <w:r w:rsidR="00F16E6D" w:rsidRPr="00C47377">
        <w:rPr>
          <w:color w:val="000000"/>
          <w:szCs w:val="24"/>
          <w:lang w:eastAsia="fr-FR"/>
        </w:rPr>
        <w:t>er without starting the engine.</w:t>
      </w:r>
    </w:p>
    <w:p w14:paraId="3210AAF8" w14:textId="1698517D" w:rsidR="00A40525" w:rsidRPr="00C47377" w:rsidRDefault="00A40525" w:rsidP="00F16E6D">
      <w:pPr>
        <w:pStyle w:val="SingleTxtG"/>
        <w:ind w:left="2268" w:hanging="1134"/>
        <w:rPr>
          <w:color w:val="000000"/>
          <w:szCs w:val="24"/>
          <w:lang w:eastAsia="fr-FR"/>
        </w:rPr>
      </w:pPr>
      <w:r w:rsidRPr="00C47377">
        <w:rPr>
          <w:color w:val="000000"/>
          <w:szCs w:val="24"/>
          <w:lang w:eastAsia="fr-FR"/>
        </w:rPr>
        <w:t>1.2.8.2.2.</w:t>
      </w:r>
      <w:r w:rsidR="00F16E6D" w:rsidRPr="00C47377">
        <w:rPr>
          <w:color w:val="000000"/>
          <w:szCs w:val="24"/>
          <w:lang w:eastAsia="fr-FR"/>
        </w:rPr>
        <w:tab/>
      </w:r>
      <w:r w:rsidRPr="00C47377">
        <w:rPr>
          <w:color w:val="000000"/>
          <w:szCs w:val="24"/>
          <w:lang w:eastAsia="de-DE"/>
        </w:rPr>
        <w:t xml:space="preserve">The drive-wheel tyre pressures shall be set in accordance with the provisions </w:t>
      </w:r>
      <w:r w:rsidR="00F01B4A">
        <w:rPr>
          <w:szCs w:val="24"/>
          <w:lang w:eastAsia="de-DE"/>
        </w:rPr>
        <w:t xml:space="preserve">of </w:t>
      </w:r>
      <w:r w:rsidR="00283690" w:rsidRPr="00C47377">
        <w:rPr>
          <w:szCs w:val="24"/>
          <w:lang w:eastAsia="de-DE"/>
        </w:rPr>
        <w:t>paragraph</w:t>
      </w:r>
      <w:ins w:id="11062" w:author="Serge M. Dubuc" w:date="2015-05-02T17:12:00Z">
        <w:r w:rsidR="003D010C">
          <w:rPr>
            <w:szCs w:val="24"/>
            <w:lang w:eastAsia="de-DE"/>
          </w:rPr>
          <w:t xml:space="preserve"> </w:t>
        </w:r>
      </w:ins>
      <w:del w:id="11063" w:author="Serge M. Dubuc" w:date="2015-05-02T17:12:00Z">
        <w:r w:rsidR="00283690" w:rsidRPr="00C47377" w:rsidDel="003D010C">
          <w:rPr>
            <w:szCs w:val="24"/>
            <w:lang w:eastAsia="de-DE"/>
          </w:rPr>
          <w:delText> </w:delText>
        </w:r>
      </w:del>
      <w:ins w:id="11064" w:author="Serge M. Dubuc" w:date="2014-04-11T11:47:00Z">
        <w:r w:rsidR="00042674">
          <w:rPr>
            <w:szCs w:val="24"/>
            <w:lang w:eastAsia="de-DE"/>
          </w:rPr>
          <w:t>1.2.4.5.</w:t>
        </w:r>
      </w:ins>
      <w:del w:id="11065" w:author="Serge M. Dubuc" w:date="2014-04-11T11:47:00Z">
        <w:r w:rsidR="00283690" w:rsidRPr="00C47377" w:rsidDel="00042674">
          <w:rPr>
            <w:szCs w:val="24"/>
            <w:lang w:eastAsia="de-DE"/>
          </w:rPr>
          <w:delText>1</w:delText>
        </w:r>
        <w:r w:rsidR="00F01B4A" w:rsidDel="00042674">
          <w:rPr>
            <w:bCs/>
            <w:szCs w:val="24"/>
            <w:lang w:eastAsia="de-DE"/>
          </w:rPr>
          <w:delText>.2.6.3.4.</w:delText>
        </w:r>
      </w:del>
      <w:r w:rsidR="00F01B4A">
        <w:rPr>
          <w:bCs/>
          <w:szCs w:val="24"/>
          <w:lang w:eastAsia="de-DE"/>
        </w:rPr>
        <w:t xml:space="preserve"> above.</w:t>
      </w:r>
    </w:p>
    <w:p w14:paraId="447BAB42"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8.2.3.</w:t>
      </w:r>
      <w:r w:rsidR="00F16E6D" w:rsidRPr="00C47377">
        <w:rPr>
          <w:color w:val="000000"/>
          <w:szCs w:val="24"/>
          <w:lang w:eastAsia="fr-FR"/>
        </w:rPr>
        <w:tab/>
      </w:r>
      <w:r w:rsidRPr="00C47377">
        <w:rPr>
          <w:color w:val="000000"/>
          <w:szCs w:val="24"/>
          <w:lang w:eastAsia="fr-FR"/>
        </w:rPr>
        <w:t>The bonnet shall be closed.</w:t>
      </w:r>
    </w:p>
    <w:p w14:paraId="5765E189"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w:t>
      </w:r>
      <w:r w:rsidRPr="00C47377">
        <w:rPr>
          <w:szCs w:val="24"/>
        </w:rPr>
        <w:t>.2.8.2.4.</w:t>
      </w:r>
      <w:r w:rsidR="00F16E6D" w:rsidRPr="00C47377">
        <w:rPr>
          <w:szCs w:val="24"/>
        </w:rPr>
        <w:tab/>
      </w:r>
      <w:r w:rsidRPr="00C47377">
        <w:rPr>
          <w:szCs w:val="24"/>
        </w:rPr>
        <w:t>An exhaust connecting tube shall be attached to the vehicle tailpipe(s) immediate</w:t>
      </w:r>
      <w:r w:rsidR="00F16E6D" w:rsidRPr="00C47377">
        <w:rPr>
          <w:szCs w:val="24"/>
        </w:rPr>
        <w:t>ly before starting the engine.</w:t>
      </w:r>
    </w:p>
    <w:p w14:paraId="7A8A2772" w14:textId="77777777" w:rsidR="00A40525" w:rsidRPr="00C47377" w:rsidRDefault="00A40525" w:rsidP="00F16E6D">
      <w:pPr>
        <w:pStyle w:val="SingleTxtG"/>
        <w:ind w:left="2268" w:hanging="1134"/>
        <w:rPr>
          <w:szCs w:val="24"/>
        </w:rPr>
      </w:pPr>
      <w:r w:rsidRPr="00C47377">
        <w:rPr>
          <w:szCs w:val="24"/>
        </w:rPr>
        <w:t>1.2.8.3.</w:t>
      </w:r>
      <w:r w:rsidR="00F16E6D" w:rsidRPr="00C47377">
        <w:rPr>
          <w:szCs w:val="24"/>
        </w:rPr>
        <w:tab/>
      </w:r>
      <w:r w:rsidRPr="00C47377">
        <w:rPr>
          <w:szCs w:val="24"/>
        </w:rPr>
        <w:t xml:space="preserve">Engine starting and driving </w:t>
      </w:r>
    </w:p>
    <w:p w14:paraId="21184916" w14:textId="77777777" w:rsidR="00A40525" w:rsidRPr="00C47377" w:rsidRDefault="00A40525" w:rsidP="00F16E6D">
      <w:pPr>
        <w:pStyle w:val="SingleTxtG"/>
        <w:ind w:left="2268" w:hanging="1134"/>
        <w:rPr>
          <w:szCs w:val="24"/>
        </w:rPr>
      </w:pPr>
      <w:r w:rsidRPr="00C47377">
        <w:rPr>
          <w:szCs w:val="24"/>
        </w:rPr>
        <w:t>1.2.8.3.1.</w:t>
      </w:r>
      <w:r w:rsidR="00F16E6D" w:rsidRPr="00C47377">
        <w:rPr>
          <w:szCs w:val="24"/>
        </w:rPr>
        <w:tab/>
      </w:r>
      <w:r w:rsidRPr="00C47377">
        <w:rPr>
          <w:szCs w:val="24"/>
        </w:rPr>
        <w:t>The engine shall be started up by means of the devices provided for this purpose according to the manufacturer's instructions.</w:t>
      </w:r>
    </w:p>
    <w:p w14:paraId="3BB89075" w14:textId="4374610E" w:rsidR="00A40525" w:rsidRPr="00C47377" w:rsidRDefault="00A40525" w:rsidP="00F16E6D">
      <w:pPr>
        <w:pStyle w:val="SingleTxtG"/>
        <w:ind w:left="2268" w:hanging="1134"/>
        <w:rPr>
          <w:szCs w:val="24"/>
        </w:rPr>
      </w:pPr>
      <w:r w:rsidRPr="00C47377">
        <w:rPr>
          <w:szCs w:val="24"/>
        </w:rPr>
        <w:t>1.2.8.3.2.</w:t>
      </w:r>
      <w:r w:rsidR="00F16E6D" w:rsidRPr="00C47377">
        <w:rPr>
          <w:szCs w:val="24"/>
        </w:rPr>
        <w:tab/>
      </w:r>
      <w:r w:rsidRPr="00C47377">
        <w:rPr>
          <w:szCs w:val="24"/>
        </w:rPr>
        <w:t xml:space="preserve">The vehicle shall be driven as described in </w:t>
      </w:r>
      <w:r w:rsidR="0039650F">
        <w:rPr>
          <w:szCs w:val="24"/>
        </w:rPr>
        <w:t>paragraph</w:t>
      </w:r>
      <w:ins w:id="11066" w:author="Serge M. Dubuc" w:date="2014-04-11T11:48:00Z">
        <w:r w:rsidR="00042674">
          <w:rPr>
            <w:szCs w:val="24"/>
          </w:rPr>
          <w:t>s</w:t>
        </w:r>
      </w:ins>
      <w:ins w:id="11067" w:author="Serge M. Dubuc" w:date="2015-05-02T17:12:00Z">
        <w:r w:rsidR="003D010C">
          <w:rPr>
            <w:szCs w:val="24"/>
          </w:rPr>
          <w:t xml:space="preserve"> </w:t>
        </w:r>
      </w:ins>
      <w:del w:id="11068" w:author="Serge M. Dubuc" w:date="2015-05-02T17:12:00Z">
        <w:r w:rsidR="00283690" w:rsidRPr="00C47377" w:rsidDel="003D010C">
          <w:rPr>
            <w:szCs w:val="24"/>
          </w:rPr>
          <w:delText> </w:delText>
        </w:r>
      </w:del>
      <w:r w:rsidR="00283690" w:rsidRPr="00C47377">
        <w:rPr>
          <w:szCs w:val="24"/>
        </w:rPr>
        <w:t>1</w:t>
      </w:r>
      <w:r w:rsidRPr="00C47377">
        <w:rPr>
          <w:szCs w:val="24"/>
        </w:rPr>
        <w:t>.2.6.4.</w:t>
      </w:r>
      <w:r w:rsidR="00F01B4A">
        <w:rPr>
          <w:szCs w:val="24"/>
        </w:rPr>
        <w:t xml:space="preserve"> </w:t>
      </w:r>
      <w:ins w:id="11069" w:author="Serge M. Dubuc" w:date="2014-04-11T11:48:00Z">
        <w:r w:rsidR="00042674">
          <w:rPr>
            <w:szCs w:val="24"/>
          </w:rPr>
          <w:t>to 1.2.</w:t>
        </w:r>
      </w:ins>
      <w:ins w:id="11070" w:author="Serge M. Dubuc" w:date="2014-04-11T11:49:00Z">
        <w:r w:rsidR="00042674">
          <w:rPr>
            <w:szCs w:val="24"/>
          </w:rPr>
          <w:t>6.10</w:t>
        </w:r>
      </w:ins>
      <w:ins w:id="11071" w:author="Serge M. Dubuc" w:date="2015-04-30T18:34:00Z">
        <w:r w:rsidR="00122714">
          <w:rPr>
            <w:szCs w:val="24"/>
          </w:rPr>
          <w:t>. inclusive</w:t>
        </w:r>
      </w:ins>
      <w:ins w:id="11072" w:author="Serge M. Dubuc" w:date="2014-04-11T11:49:00Z">
        <w:r w:rsidR="00042674">
          <w:rPr>
            <w:szCs w:val="24"/>
          </w:rPr>
          <w:t xml:space="preserve"> </w:t>
        </w:r>
      </w:ins>
      <w:r w:rsidR="00F01B4A">
        <w:rPr>
          <w:szCs w:val="24"/>
        </w:rPr>
        <w:t>of this Annex</w:t>
      </w:r>
      <w:del w:id="11073" w:author="Serge M. Dubuc" w:date="2014-04-11T11:49:00Z">
        <w:r w:rsidR="00F01B4A" w:rsidDel="00042674">
          <w:rPr>
            <w:szCs w:val="24"/>
          </w:rPr>
          <w:delText>,</w:delText>
        </w:r>
        <w:r w:rsidRPr="00C47377" w:rsidDel="00042674">
          <w:rPr>
            <w:szCs w:val="24"/>
          </w:rPr>
          <w:delText xml:space="preserve"> up to and including </w:delText>
        </w:r>
        <w:r w:rsidR="00283690" w:rsidRPr="00C47377" w:rsidDel="00042674">
          <w:rPr>
            <w:szCs w:val="24"/>
          </w:rPr>
          <w:delText>paragraph 1</w:delText>
        </w:r>
        <w:r w:rsidRPr="00C47377" w:rsidDel="00042674">
          <w:rPr>
            <w:szCs w:val="24"/>
          </w:rPr>
          <w:delText>.2.6.10.</w:delText>
        </w:r>
        <w:r w:rsidR="00F01B4A" w:rsidDel="00042674">
          <w:rPr>
            <w:szCs w:val="24"/>
          </w:rPr>
          <w:delText>,</w:delText>
        </w:r>
      </w:del>
      <w:r w:rsidRPr="00C47377">
        <w:rPr>
          <w:szCs w:val="24"/>
        </w:rPr>
        <w:t xml:space="preserve"> over the applicable WLTC</w:t>
      </w:r>
      <w:r w:rsidR="00F01B4A">
        <w:rPr>
          <w:szCs w:val="24"/>
        </w:rPr>
        <w:t>,</w:t>
      </w:r>
      <w:r w:rsidRPr="00C47377">
        <w:rPr>
          <w:szCs w:val="24"/>
        </w:rPr>
        <w:t xml:space="preserve"> as described </w:t>
      </w:r>
      <w:r w:rsidR="0025057C">
        <w:rPr>
          <w:szCs w:val="24"/>
        </w:rPr>
        <w:t xml:space="preserve">in </w:t>
      </w:r>
      <w:r w:rsidR="00F01B4A">
        <w:rPr>
          <w:szCs w:val="24"/>
        </w:rPr>
        <w:t>Annex</w:t>
      </w:r>
      <w:r w:rsidR="00414DE9" w:rsidRPr="00C47377">
        <w:rPr>
          <w:szCs w:val="24"/>
        </w:rPr>
        <w:t> </w:t>
      </w:r>
      <w:r w:rsidR="00F16E6D" w:rsidRPr="00C47377">
        <w:rPr>
          <w:szCs w:val="24"/>
        </w:rPr>
        <w:t>1.</w:t>
      </w:r>
    </w:p>
    <w:p w14:paraId="328AAC93" w14:textId="77777777" w:rsidR="00A40525" w:rsidRPr="00C47377" w:rsidRDefault="00A40525" w:rsidP="00F16E6D">
      <w:pPr>
        <w:pStyle w:val="SingleTxtG"/>
        <w:ind w:left="2268" w:hanging="1134"/>
        <w:rPr>
          <w:szCs w:val="24"/>
        </w:rPr>
      </w:pPr>
      <w:r w:rsidRPr="00C47377">
        <w:rPr>
          <w:szCs w:val="24"/>
        </w:rPr>
        <w:t>1.2.8.6.</w:t>
      </w:r>
      <w:r w:rsidR="00F16E6D" w:rsidRPr="00C47377">
        <w:rPr>
          <w:szCs w:val="24"/>
        </w:rPr>
        <w:tab/>
      </w:r>
      <w:r w:rsidRPr="00C47377">
        <w:rPr>
          <w:szCs w:val="24"/>
        </w:rPr>
        <w:t xml:space="preserve">RCB data shall be recorded for each phase </w:t>
      </w:r>
      <w:r w:rsidR="002C40B5">
        <w:rPr>
          <w:szCs w:val="24"/>
        </w:rPr>
        <w:t xml:space="preserve">of the WLTC </w:t>
      </w:r>
      <w:r w:rsidRPr="00C47377">
        <w:rPr>
          <w:szCs w:val="24"/>
        </w:rPr>
        <w:t xml:space="preserve">as defined in </w:t>
      </w:r>
      <w:r w:rsidR="007B5CD7">
        <w:rPr>
          <w:szCs w:val="24"/>
        </w:rPr>
        <w:t>Appendix </w:t>
      </w:r>
      <w:r w:rsidRPr="00C47377">
        <w:rPr>
          <w:szCs w:val="24"/>
        </w:rPr>
        <w:t xml:space="preserve">2 </w:t>
      </w:r>
      <w:r w:rsidR="00F01B4A">
        <w:rPr>
          <w:szCs w:val="24"/>
        </w:rPr>
        <w:t>to</w:t>
      </w:r>
      <w:r w:rsidRPr="00C47377">
        <w:rPr>
          <w:szCs w:val="24"/>
        </w:rPr>
        <w:t xml:space="preserve"> this Annex</w:t>
      </w:r>
      <w:r w:rsidR="00F16E6D" w:rsidRPr="00C47377">
        <w:rPr>
          <w:szCs w:val="24"/>
        </w:rPr>
        <w:t>.</w:t>
      </w:r>
    </w:p>
    <w:p w14:paraId="0D0B559A" w14:textId="77777777" w:rsidR="00A40525" w:rsidRPr="00C47377" w:rsidRDefault="00A40525" w:rsidP="00F16E6D">
      <w:pPr>
        <w:pStyle w:val="SingleTxtG"/>
        <w:ind w:left="2268" w:hanging="1134"/>
        <w:rPr>
          <w:szCs w:val="24"/>
        </w:rPr>
      </w:pPr>
      <w:r w:rsidRPr="00C47377">
        <w:rPr>
          <w:szCs w:val="24"/>
        </w:rPr>
        <w:t>1.2.9.</w:t>
      </w:r>
      <w:r w:rsidR="00F16E6D" w:rsidRPr="00C47377">
        <w:rPr>
          <w:szCs w:val="24"/>
        </w:rPr>
        <w:tab/>
      </w:r>
      <w:r w:rsidRPr="00C47377">
        <w:rPr>
          <w:szCs w:val="24"/>
        </w:rPr>
        <w:t>Gaseous sampling</w:t>
      </w:r>
    </w:p>
    <w:p w14:paraId="06DFB264" w14:textId="77777777" w:rsidR="00A40525" w:rsidRPr="00C47377" w:rsidRDefault="00A40525" w:rsidP="00F16E6D">
      <w:pPr>
        <w:pStyle w:val="SingleTxtG"/>
        <w:ind w:left="2268"/>
        <w:rPr>
          <w:rFonts w:ascii="Arial" w:hAnsi="Arial" w:cs="Arial"/>
        </w:rPr>
      </w:pPr>
      <w:r w:rsidRPr="00C47377">
        <w:rPr>
          <w:szCs w:val="24"/>
        </w:rPr>
        <w:t>Gaseous samples shall be collected in bags and the compounds analysed at the end of the test</w:t>
      </w:r>
      <w:r w:rsidR="00811C39">
        <w:rPr>
          <w:szCs w:val="24"/>
        </w:rPr>
        <w:t xml:space="preserve"> or a test phase</w:t>
      </w:r>
      <w:r w:rsidRPr="00C47377">
        <w:rPr>
          <w:szCs w:val="24"/>
        </w:rPr>
        <w:t>, or the compounds may be analysed continuously and integrated over the cycle.</w:t>
      </w:r>
    </w:p>
    <w:p w14:paraId="4ECB57B5" w14:textId="77777777" w:rsidR="00A40525" w:rsidRPr="00C47377" w:rsidRDefault="00A40525" w:rsidP="00F16E6D">
      <w:pPr>
        <w:pStyle w:val="SingleTxtG"/>
        <w:ind w:left="2268" w:hanging="1134"/>
        <w:rPr>
          <w:color w:val="000000"/>
          <w:szCs w:val="24"/>
          <w:lang w:eastAsia="fr-FR"/>
        </w:rPr>
      </w:pPr>
      <w:r w:rsidRPr="00C47377">
        <w:rPr>
          <w:szCs w:val="24"/>
        </w:rPr>
        <w:t>1.2.9.1.</w:t>
      </w:r>
      <w:r w:rsidR="00F16E6D" w:rsidRPr="00C47377">
        <w:rPr>
          <w:szCs w:val="24"/>
        </w:rPr>
        <w:tab/>
      </w:r>
      <w:ins w:id="11074" w:author="Serge M. Dubuc" w:date="2014-02-21T12:13:00Z">
        <w:r w:rsidR="00242F05" w:rsidRPr="00C47377">
          <w:rPr>
            <w:szCs w:val="24"/>
          </w:rPr>
          <w:t>The following steps shall be taken prior to each test.</w:t>
        </w:r>
      </w:ins>
      <w:del w:id="11075" w:author="Serge M. Dubuc" w:date="2014-02-21T12:13:00Z">
        <w:r w:rsidRPr="00C47377" w:rsidDel="00242F05">
          <w:rPr>
            <w:szCs w:val="24"/>
          </w:rPr>
          <w:delText xml:space="preserve">The steps </w:delText>
        </w:r>
        <w:r w:rsidR="00CE12A3" w:rsidRPr="00C47377" w:rsidDel="00242F05">
          <w:rPr>
            <w:szCs w:val="24"/>
          </w:rPr>
          <w:delText xml:space="preserve">listed in the following paragraphs </w:delText>
        </w:r>
        <w:r w:rsidRPr="00C47377" w:rsidDel="00242F05">
          <w:rPr>
            <w:szCs w:val="24"/>
          </w:rPr>
          <w:delText>shall be take</w:delText>
        </w:r>
        <w:r w:rsidR="00CE12A3" w:rsidRPr="00C47377" w:rsidDel="00242F05">
          <w:rPr>
            <w:szCs w:val="24"/>
          </w:rPr>
          <w:delText>n prior to each test.</w:delText>
        </w:r>
      </w:del>
    </w:p>
    <w:p w14:paraId="69F08920" w14:textId="77777777" w:rsidR="00A40525" w:rsidRPr="00C47377" w:rsidRDefault="00A40525" w:rsidP="00F16E6D">
      <w:pPr>
        <w:pStyle w:val="SingleTxtG"/>
        <w:ind w:left="2268" w:hanging="1134"/>
        <w:rPr>
          <w:szCs w:val="24"/>
        </w:rPr>
      </w:pPr>
      <w:r w:rsidRPr="00C47377">
        <w:rPr>
          <w:szCs w:val="24"/>
        </w:rPr>
        <w:t>1.2.9.1.1.</w:t>
      </w:r>
      <w:r w:rsidR="00F16E6D" w:rsidRPr="00C47377">
        <w:rPr>
          <w:szCs w:val="24"/>
        </w:rPr>
        <w:tab/>
      </w:r>
      <w:r w:rsidRPr="00C47377">
        <w:rPr>
          <w:szCs w:val="24"/>
        </w:rPr>
        <w:t xml:space="preserve">The purged, evacuated sample bags shall be connected to the dilute exhaust and dilution </w:t>
      </w:r>
      <w:r w:rsidR="00CE12A3" w:rsidRPr="00C47377">
        <w:rPr>
          <w:szCs w:val="24"/>
        </w:rPr>
        <w:t>air sample collection systems.</w:t>
      </w:r>
    </w:p>
    <w:p w14:paraId="4BC990AD" w14:textId="77777777" w:rsidR="00A40525" w:rsidRPr="00C47377" w:rsidRDefault="00A40525" w:rsidP="00F16E6D">
      <w:pPr>
        <w:pStyle w:val="SingleTxtG"/>
        <w:ind w:left="2268" w:hanging="1134"/>
        <w:rPr>
          <w:szCs w:val="24"/>
        </w:rPr>
      </w:pPr>
      <w:r w:rsidRPr="00C47377">
        <w:rPr>
          <w:szCs w:val="24"/>
        </w:rPr>
        <w:t>1.2.9.1.2.</w:t>
      </w:r>
      <w:r w:rsidR="00F16E6D" w:rsidRPr="00C47377">
        <w:rPr>
          <w:szCs w:val="24"/>
        </w:rPr>
        <w:tab/>
      </w:r>
      <w:r w:rsidRPr="00C47377">
        <w:rPr>
          <w:szCs w:val="24"/>
        </w:rPr>
        <w:t>Measuring instruments shall be started according to the instrumen</w:t>
      </w:r>
      <w:r w:rsidR="00CE12A3" w:rsidRPr="00C47377">
        <w:rPr>
          <w:szCs w:val="24"/>
        </w:rPr>
        <w:t>t manufacturers’ instructions.</w:t>
      </w:r>
    </w:p>
    <w:p w14:paraId="0EC026F3" w14:textId="68A42779" w:rsidR="00A40525" w:rsidRPr="00C47377" w:rsidRDefault="00A40525" w:rsidP="00F16E6D">
      <w:pPr>
        <w:pStyle w:val="SingleTxtG"/>
        <w:ind w:left="2268" w:hanging="1134"/>
        <w:rPr>
          <w:color w:val="000000"/>
          <w:szCs w:val="24"/>
          <w:lang w:eastAsia="fr-FR"/>
        </w:rPr>
      </w:pPr>
      <w:r w:rsidRPr="00C47377">
        <w:rPr>
          <w:color w:val="000000"/>
          <w:szCs w:val="24"/>
          <w:lang w:eastAsia="fr-FR"/>
        </w:rPr>
        <w:t>1.2.9.1.3.</w:t>
      </w:r>
      <w:r w:rsidR="00F16E6D" w:rsidRPr="00C47377">
        <w:rPr>
          <w:color w:val="000000"/>
          <w:szCs w:val="24"/>
          <w:lang w:eastAsia="fr-FR"/>
        </w:rPr>
        <w:tab/>
      </w:r>
      <w:r w:rsidRPr="00C47377">
        <w:rPr>
          <w:color w:val="000000"/>
          <w:szCs w:val="24"/>
          <w:lang w:eastAsia="fr-FR"/>
        </w:rPr>
        <w:t xml:space="preserve">The CVS heat exchanger (if installed) shall be pre-heated or </w:t>
      </w:r>
      <w:commentRangeStart w:id="11076"/>
      <w:r w:rsidRPr="00C47377">
        <w:rPr>
          <w:color w:val="000000"/>
          <w:szCs w:val="24"/>
          <w:lang w:eastAsia="fr-FR"/>
        </w:rPr>
        <w:t xml:space="preserve">pre-cooled </w:t>
      </w:r>
      <w:commentRangeEnd w:id="11076"/>
      <w:r w:rsidR="00476DEC">
        <w:rPr>
          <w:rStyle w:val="CommentReference"/>
        </w:rPr>
        <w:commentReference w:id="11076"/>
      </w:r>
      <w:r w:rsidRPr="00C47377">
        <w:rPr>
          <w:color w:val="000000"/>
          <w:szCs w:val="24"/>
          <w:lang w:eastAsia="fr-FR"/>
        </w:rPr>
        <w:t xml:space="preserve">to within its operating test temperature tolerance as specified in </w:t>
      </w:r>
      <w:r w:rsidR="00283690" w:rsidRPr="00C47377">
        <w:rPr>
          <w:color w:val="000000"/>
          <w:szCs w:val="24"/>
          <w:lang w:eastAsia="fr-FR"/>
        </w:rPr>
        <w:t>paragraph</w:t>
      </w:r>
      <w:ins w:id="11077" w:author="Serge M. Dubuc" w:date="2015-05-02T17:12:00Z">
        <w:r w:rsidR="003D010C">
          <w:rPr>
            <w:color w:val="000000"/>
            <w:szCs w:val="24"/>
            <w:lang w:eastAsia="fr-FR"/>
          </w:rPr>
          <w:t xml:space="preserve"> </w:t>
        </w:r>
      </w:ins>
      <w:del w:id="11078" w:author="Serge M. Dubuc" w:date="2015-05-02T17:12:00Z">
        <w:r w:rsidR="00283690" w:rsidRPr="00C47377" w:rsidDel="003D010C">
          <w:rPr>
            <w:color w:val="000000"/>
            <w:szCs w:val="24"/>
            <w:lang w:eastAsia="fr-FR"/>
          </w:rPr>
          <w:delText> </w:delText>
        </w:r>
      </w:del>
      <w:r w:rsidR="00283690" w:rsidRPr="00C47377">
        <w:rPr>
          <w:color w:val="000000"/>
          <w:szCs w:val="24"/>
          <w:lang w:eastAsia="fr-FR"/>
        </w:rPr>
        <w:t>3</w:t>
      </w:r>
      <w:r w:rsidRPr="00C47377">
        <w:rPr>
          <w:color w:val="000000"/>
          <w:szCs w:val="24"/>
          <w:lang w:eastAsia="fr-FR"/>
        </w:rPr>
        <w:t xml:space="preserve">.3.5.1. </w:t>
      </w:r>
      <w:r w:rsidR="00F01B4A">
        <w:rPr>
          <w:color w:val="000000"/>
          <w:szCs w:val="24"/>
          <w:lang w:eastAsia="fr-FR"/>
        </w:rPr>
        <w:t>of Annex</w:t>
      </w:r>
      <w:r w:rsidR="00414DE9" w:rsidRPr="00C47377">
        <w:rPr>
          <w:color w:val="000000"/>
          <w:szCs w:val="24"/>
          <w:lang w:eastAsia="fr-FR"/>
        </w:rPr>
        <w:t> </w:t>
      </w:r>
      <w:r w:rsidR="00CE12A3" w:rsidRPr="00C47377">
        <w:rPr>
          <w:color w:val="000000"/>
          <w:szCs w:val="24"/>
          <w:lang w:eastAsia="fr-FR"/>
        </w:rPr>
        <w:t>5.</w:t>
      </w:r>
    </w:p>
    <w:p w14:paraId="7CA2F38B"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4.</w:t>
      </w:r>
      <w:r w:rsidR="00F16E6D" w:rsidRPr="00C47377">
        <w:rPr>
          <w:color w:val="000000"/>
          <w:szCs w:val="24"/>
          <w:lang w:eastAsia="fr-FR"/>
        </w:rPr>
        <w:tab/>
      </w:r>
      <w:r w:rsidRPr="00C47377">
        <w:rPr>
          <w:color w:val="000000"/>
          <w:szCs w:val="24"/>
          <w:lang w:eastAsia="fr-FR"/>
        </w:rPr>
        <w:t>Components such as sample lines, filters, chillers and pumps shall be heated or cooled as required until stabilised ope</w:t>
      </w:r>
      <w:r w:rsidR="00CE12A3" w:rsidRPr="00C47377">
        <w:rPr>
          <w:color w:val="000000"/>
          <w:szCs w:val="24"/>
          <w:lang w:eastAsia="fr-FR"/>
        </w:rPr>
        <w:t>rating temperatures are reached.</w:t>
      </w:r>
    </w:p>
    <w:p w14:paraId="12660F57" w14:textId="069D7543" w:rsidR="00A40525" w:rsidRPr="00C47377" w:rsidRDefault="00A40525" w:rsidP="00F16E6D">
      <w:pPr>
        <w:pStyle w:val="SingleTxtG"/>
        <w:ind w:left="2268" w:hanging="1134"/>
        <w:rPr>
          <w:color w:val="000000"/>
          <w:szCs w:val="24"/>
          <w:lang w:eastAsia="fr-FR"/>
        </w:rPr>
      </w:pPr>
      <w:r w:rsidRPr="00C47377">
        <w:rPr>
          <w:color w:val="000000"/>
          <w:szCs w:val="24"/>
          <w:lang w:eastAsia="fr-FR"/>
        </w:rPr>
        <w:t>1.2.9.1.5.</w:t>
      </w:r>
      <w:r w:rsidR="00F16E6D" w:rsidRPr="00C47377">
        <w:rPr>
          <w:color w:val="000000"/>
          <w:szCs w:val="24"/>
          <w:lang w:eastAsia="fr-FR"/>
        </w:rPr>
        <w:tab/>
      </w:r>
      <w:r w:rsidRPr="00C47377">
        <w:rPr>
          <w:color w:val="000000"/>
          <w:szCs w:val="24"/>
          <w:lang w:eastAsia="fr-FR"/>
        </w:rPr>
        <w:t xml:space="preserve">CVS flow rates shall be set according to </w:t>
      </w:r>
      <w:r w:rsidR="0039650F">
        <w:rPr>
          <w:color w:val="000000"/>
          <w:szCs w:val="24"/>
          <w:lang w:eastAsia="fr-FR"/>
        </w:rPr>
        <w:t>paragraph</w:t>
      </w:r>
      <w:ins w:id="11079" w:author="Serge M. Dubuc" w:date="2015-05-02T17:13:00Z">
        <w:r w:rsidR="003D010C">
          <w:rPr>
            <w:color w:val="000000"/>
            <w:szCs w:val="24"/>
            <w:lang w:eastAsia="fr-FR"/>
          </w:rPr>
          <w:t xml:space="preserve"> </w:t>
        </w:r>
      </w:ins>
      <w:del w:id="11080" w:author="Serge M. Dubuc" w:date="2015-05-02T17:13:00Z">
        <w:r w:rsidR="00283690" w:rsidRPr="00C47377" w:rsidDel="003D010C">
          <w:rPr>
            <w:color w:val="000000"/>
            <w:szCs w:val="24"/>
            <w:lang w:eastAsia="fr-FR"/>
          </w:rPr>
          <w:delText> </w:delText>
        </w:r>
      </w:del>
      <w:r w:rsidR="00283690" w:rsidRPr="00C47377">
        <w:rPr>
          <w:color w:val="000000"/>
          <w:szCs w:val="24"/>
          <w:lang w:eastAsia="fr-FR"/>
        </w:rPr>
        <w:t>3</w:t>
      </w:r>
      <w:r w:rsidRPr="00C47377">
        <w:rPr>
          <w:color w:val="000000"/>
          <w:szCs w:val="24"/>
          <w:lang w:eastAsia="fr-FR"/>
        </w:rPr>
        <w:t xml:space="preserve">.3.4. </w:t>
      </w:r>
      <w:r w:rsidR="00F01B4A">
        <w:rPr>
          <w:color w:val="000000"/>
          <w:szCs w:val="24"/>
          <w:lang w:eastAsia="fr-FR"/>
        </w:rPr>
        <w:t>of</w:t>
      </w:r>
      <w:r w:rsidR="005B05C6">
        <w:rPr>
          <w:color w:val="000000"/>
          <w:szCs w:val="24"/>
          <w:lang w:eastAsia="fr-FR"/>
        </w:rPr>
        <w:t xml:space="preserve"> </w:t>
      </w:r>
      <w:r w:rsidR="00414DE9" w:rsidRPr="00C47377">
        <w:rPr>
          <w:color w:val="000000"/>
          <w:szCs w:val="24"/>
          <w:lang w:eastAsia="fr-FR"/>
        </w:rPr>
        <w:t>Annex </w:t>
      </w:r>
      <w:r w:rsidRPr="00C47377">
        <w:rPr>
          <w:color w:val="000000"/>
          <w:szCs w:val="24"/>
          <w:lang w:eastAsia="fr-FR"/>
        </w:rPr>
        <w:t>5, and sample flow rates shall be set to th</w:t>
      </w:r>
      <w:r w:rsidR="00CE12A3" w:rsidRPr="00C47377">
        <w:rPr>
          <w:color w:val="000000"/>
          <w:szCs w:val="24"/>
          <w:lang w:eastAsia="fr-FR"/>
        </w:rPr>
        <w:t>e appropriate levels.</w:t>
      </w:r>
    </w:p>
    <w:p w14:paraId="7067292F"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6.</w:t>
      </w:r>
      <w:r w:rsidR="00F16E6D" w:rsidRPr="00C47377">
        <w:rPr>
          <w:color w:val="000000"/>
          <w:szCs w:val="24"/>
          <w:lang w:eastAsia="fr-FR"/>
        </w:rPr>
        <w:tab/>
      </w:r>
      <w:r w:rsidRPr="00C47377">
        <w:rPr>
          <w:color w:val="000000"/>
          <w:szCs w:val="24"/>
          <w:lang w:eastAsia="fr-FR"/>
        </w:rPr>
        <w:t>Any electronic integrating device shall be zeroed and may be re-zeroed before t</w:t>
      </w:r>
      <w:r w:rsidR="00CE12A3" w:rsidRPr="00C47377">
        <w:rPr>
          <w:color w:val="000000"/>
          <w:szCs w:val="24"/>
          <w:lang w:eastAsia="fr-FR"/>
        </w:rPr>
        <w:t>he start of any cycle phase.</w:t>
      </w:r>
    </w:p>
    <w:p w14:paraId="40A3F333"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7.</w:t>
      </w:r>
      <w:r w:rsidR="00F16E6D" w:rsidRPr="00C47377">
        <w:rPr>
          <w:color w:val="000000"/>
          <w:szCs w:val="24"/>
          <w:lang w:eastAsia="fr-FR"/>
        </w:rPr>
        <w:tab/>
      </w:r>
      <w:r w:rsidRPr="00C47377">
        <w:rPr>
          <w:color w:val="000000"/>
          <w:szCs w:val="24"/>
          <w:lang w:eastAsia="fr-FR"/>
        </w:rPr>
        <w:t xml:space="preserve">For all continuous gas analysers, the appropriate ranges shall be selected. These may be switched during a test only if switching is performed by changing the </w:t>
      </w:r>
      <w:r w:rsidR="005B05C6">
        <w:rPr>
          <w:color w:val="000000"/>
          <w:szCs w:val="24"/>
          <w:lang w:eastAsia="fr-FR"/>
        </w:rPr>
        <w:t>calibration</w:t>
      </w:r>
      <w:r w:rsidRPr="00C47377">
        <w:rPr>
          <w:color w:val="000000"/>
          <w:szCs w:val="24"/>
          <w:lang w:eastAsia="fr-FR"/>
        </w:rPr>
        <w:t xml:space="preserve"> over which the digital resolution of the instrument is applied. The gains of an analyser’s analogue operational amplifiers ma</w:t>
      </w:r>
      <w:r w:rsidR="00CE12A3" w:rsidRPr="00C47377">
        <w:rPr>
          <w:color w:val="000000"/>
          <w:szCs w:val="24"/>
          <w:lang w:eastAsia="fr-FR"/>
        </w:rPr>
        <w:t>y not be switched during a test.</w:t>
      </w:r>
    </w:p>
    <w:p w14:paraId="6CB5C092"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8.</w:t>
      </w:r>
      <w:r w:rsidR="00F16E6D" w:rsidRPr="00C47377">
        <w:rPr>
          <w:color w:val="000000"/>
          <w:szCs w:val="24"/>
          <w:lang w:eastAsia="fr-FR"/>
        </w:rPr>
        <w:tab/>
      </w:r>
      <w:r w:rsidRPr="00C47377">
        <w:rPr>
          <w:color w:val="000000"/>
          <w:szCs w:val="24"/>
          <w:lang w:eastAsia="fr-FR"/>
        </w:rPr>
        <w:t xml:space="preserve">All continuous gas analysers shall be zeroed and </w:t>
      </w:r>
      <w:r w:rsidR="005B05C6">
        <w:rPr>
          <w:color w:val="000000"/>
          <w:szCs w:val="24"/>
          <w:lang w:eastAsia="fr-FR"/>
        </w:rPr>
        <w:t>calibrated</w:t>
      </w:r>
      <w:r w:rsidRPr="00C47377">
        <w:rPr>
          <w:color w:val="000000"/>
          <w:szCs w:val="24"/>
          <w:lang w:eastAsia="fr-FR"/>
        </w:rPr>
        <w:t xml:space="preserve"> using gases fulfilling the requirements of </w:t>
      </w:r>
      <w:r w:rsidR="0039650F">
        <w:rPr>
          <w:color w:val="000000"/>
          <w:szCs w:val="24"/>
          <w:lang w:eastAsia="fr-FR"/>
        </w:rPr>
        <w:t>paragraph</w:t>
      </w:r>
      <w:r w:rsidR="00283690" w:rsidRPr="00C47377">
        <w:rPr>
          <w:color w:val="000000"/>
          <w:szCs w:val="24"/>
          <w:lang w:eastAsia="fr-FR"/>
        </w:rPr>
        <w:t> 6</w:t>
      </w:r>
      <w:r w:rsidR="00F01B4A">
        <w:rPr>
          <w:color w:val="000000"/>
          <w:szCs w:val="24"/>
          <w:lang w:eastAsia="fr-FR"/>
        </w:rPr>
        <w:t>. of</w:t>
      </w:r>
      <w:r w:rsidR="00407A9F">
        <w:rPr>
          <w:color w:val="000000"/>
          <w:szCs w:val="24"/>
          <w:lang w:eastAsia="fr-FR"/>
        </w:rPr>
        <w:t xml:space="preserve"> </w:t>
      </w:r>
      <w:r w:rsidR="00414DE9" w:rsidRPr="00C47377">
        <w:rPr>
          <w:color w:val="000000"/>
          <w:szCs w:val="24"/>
          <w:lang w:eastAsia="fr-FR"/>
        </w:rPr>
        <w:t>Annex </w:t>
      </w:r>
      <w:r w:rsidR="00CE12A3" w:rsidRPr="00C47377">
        <w:rPr>
          <w:color w:val="000000"/>
          <w:szCs w:val="24"/>
          <w:lang w:eastAsia="fr-FR"/>
        </w:rPr>
        <w:t>5.</w:t>
      </w:r>
    </w:p>
    <w:p w14:paraId="13A9811A" w14:textId="52AE0DCD" w:rsidR="00A40525" w:rsidRPr="00C47377" w:rsidRDefault="00A40525" w:rsidP="00F16E6D">
      <w:pPr>
        <w:pStyle w:val="SingleTxtG"/>
        <w:ind w:left="2268" w:hanging="1134"/>
        <w:rPr>
          <w:szCs w:val="24"/>
        </w:rPr>
      </w:pPr>
      <w:r w:rsidRPr="00C47377">
        <w:rPr>
          <w:szCs w:val="24"/>
        </w:rPr>
        <w:t>1.2.10.</w:t>
      </w:r>
      <w:r w:rsidR="00F16E6D" w:rsidRPr="00C47377">
        <w:rPr>
          <w:szCs w:val="24"/>
        </w:rPr>
        <w:tab/>
      </w:r>
      <w:del w:id="11081" w:author="Serge M. Dubuc" w:date="2015-03-18T14:27:00Z">
        <w:r w:rsidRPr="00C47377" w:rsidDel="00CF0D6B">
          <w:rPr>
            <w:szCs w:val="24"/>
          </w:rPr>
          <w:delText>Part</w:delText>
        </w:r>
        <w:r w:rsidR="00F16E6D" w:rsidRPr="00C47377" w:rsidDel="00CF0D6B">
          <w:rPr>
            <w:szCs w:val="24"/>
          </w:rPr>
          <w:delText xml:space="preserve">iculate </w:delText>
        </w:r>
      </w:del>
      <w:commentRangeStart w:id="11082"/>
      <w:del w:id="11083" w:author="Serge M. Dubuc" w:date="2015-02-11T14:35:00Z">
        <w:r w:rsidR="00F16E6D" w:rsidRPr="00C47377" w:rsidDel="009B3C4B">
          <w:rPr>
            <w:szCs w:val="24"/>
          </w:rPr>
          <w:delText xml:space="preserve">mass </w:delText>
        </w:r>
      </w:del>
      <w:commentRangeEnd w:id="11082"/>
      <w:r w:rsidR="009B3C4B">
        <w:rPr>
          <w:rStyle w:val="CommentReference"/>
        </w:rPr>
        <w:commentReference w:id="11082"/>
      </w:r>
      <w:del w:id="11084" w:author="Serge M. Dubuc" w:date="2015-03-18T14:27:00Z">
        <w:r w:rsidR="00F16E6D" w:rsidRPr="00C47377" w:rsidDel="00CF0D6B">
          <w:rPr>
            <w:szCs w:val="24"/>
          </w:rPr>
          <w:delText>s</w:delText>
        </w:r>
      </w:del>
      <w:ins w:id="11085" w:author="Serge M. Dubuc" w:date="2015-03-18T14:27:00Z">
        <w:r w:rsidR="00CF0D6B">
          <w:rPr>
            <w:szCs w:val="24"/>
          </w:rPr>
          <w:t>S</w:t>
        </w:r>
      </w:ins>
      <w:r w:rsidR="00F16E6D" w:rsidRPr="00C47377">
        <w:rPr>
          <w:szCs w:val="24"/>
        </w:rPr>
        <w:t>ampli</w:t>
      </w:r>
      <w:r w:rsidR="00F01B4A">
        <w:rPr>
          <w:szCs w:val="24"/>
        </w:rPr>
        <w:t>n</w:t>
      </w:r>
      <w:r w:rsidR="004B4E44">
        <w:rPr>
          <w:szCs w:val="24"/>
        </w:rPr>
        <w:t>g</w:t>
      </w:r>
      <w:ins w:id="11086" w:author="Serge M. Dubuc" w:date="2015-03-18T14:27:00Z">
        <w:r w:rsidR="00CF0D6B">
          <w:rPr>
            <w:szCs w:val="24"/>
          </w:rPr>
          <w:t xml:space="preserve"> for PM determination</w:t>
        </w:r>
      </w:ins>
    </w:p>
    <w:p w14:paraId="68CA70D3" w14:textId="77777777" w:rsidR="00A40525" w:rsidRPr="00C47377" w:rsidRDefault="00A40525" w:rsidP="00F16E6D">
      <w:pPr>
        <w:pStyle w:val="SingleTxtG"/>
        <w:ind w:left="2268" w:hanging="1134"/>
        <w:rPr>
          <w:szCs w:val="24"/>
        </w:rPr>
      </w:pPr>
      <w:r w:rsidRPr="00C47377">
        <w:rPr>
          <w:szCs w:val="24"/>
        </w:rPr>
        <w:t>1.2.10.1.</w:t>
      </w:r>
      <w:r w:rsidR="00F16E6D" w:rsidRPr="00C47377">
        <w:rPr>
          <w:szCs w:val="24"/>
        </w:rPr>
        <w:tab/>
      </w:r>
      <w:r w:rsidRPr="00C47377">
        <w:rPr>
          <w:szCs w:val="24"/>
        </w:rPr>
        <w:t xml:space="preserve">The following steps shall </w:t>
      </w:r>
      <w:r w:rsidR="00F16E6D" w:rsidRPr="00C47377">
        <w:rPr>
          <w:szCs w:val="24"/>
        </w:rPr>
        <w:t>be taken prior to each test.</w:t>
      </w:r>
    </w:p>
    <w:p w14:paraId="39573933" w14:textId="77777777" w:rsidR="00A40525" w:rsidRPr="00C47377" w:rsidRDefault="00A40525" w:rsidP="00F16E6D">
      <w:pPr>
        <w:pStyle w:val="SingleTxtG"/>
        <w:ind w:left="2268" w:hanging="1134"/>
      </w:pPr>
      <w:r w:rsidRPr="00C47377">
        <w:t>1.2.10.1.1.</w:t>
      </w:r>
      <w:r w:rsidR="00F16E6D" w:rsidRPr="00C47377">
        <w:tab/>
      </w:r>
      <w:r w:rsidRPr="00C47377">
        <w:t xml:space="preserve">Filter selection </w:t>
      </w:r>
    </w:p>
    <w:p w14:paraId="623A3E9B" w14:textId="7C0B86AD" w:rsidR="00A40525" w:rsidRPr="00C47377" w:rsidRDefault="00A40525" w:rsidP="00F16E6D">
      <w:pPr>
        <w:pStyle w:val="SingleTxtG"/>
        <w:ind w:left="2268" w:hanging="1134"/>
      </w:pPr>
      <w:r w:rsidRPr="00C47377">
        <w:t>1.2.10.1.1.1.</w:t>
      </w:r>
      <w:r w:rsidR="00F16E6D" w:rsidRPr="00C47377">
        <w:tab/>
      </w:r>
      <w:r w:rsidRPr="00C47377">
        <w:t xml:space="preserve">A single particulate filter without back-up shall be employed for the complete applicable </w:t>
      </w:r>
      <w:r w:rsidR="005B05C6">
        <w:t>WLTC</w:t>
      </w:r>
      <w:r w:rsidRPr="00C47377">
        <w:t>. In order to accommodate regional cycle variations, a single filter may be employed for the first three phases and a separate fi</w:t>
      </w:r>
      <w:r w:rsidR="00F01B4A">
        <w:t>lter for the fourth phase.</w:t>
      </w:r>
      <w:commentRangeStart w:id="11087"/>
      <w:commentRangeStart w:id="11088"/>
      <w:ins w:id="11089" w:author="Serge M. Dubuc" w:date="2014-04-11T15:54:00Z">
        <w:r w:rsidR="00770608">
          <w:t xml:space="preserve">  </w:t>
        </w:r>
        <w:commentRangeEnd w:id="11087"/>
        <w:r w:rsidR="00770608">
          <w:rPr>
            <w:rStyle w:val="CommentReference"/>
          </w:rPr>
          <w:commentReference w:id="11087"/>
        </w:r>
      </w:ins>
      <w:commentRangeEnd w:id="11088"/>
      <w:ins w:id="11090" w:author="Serge M. Dubuc" w:date="2014-09-12T16:17:00Z">
        <w:r w:rsidR="004313B4">
          <w:rPr>
            <w:rStyle w:val="CommentReference"/>
          </w:rPr>
          <w:commentReference w:id="11088"/>
        </w:r>
      </w:ins>
    </w:p>
    <w:p w14:paraId="6F809B6B" w14:textId="77777777" w:rsidR="00A40525" w:rsidRPr="00C47377" w:rsidRDefault="00A40525" w:rsidP="00F16E6D">
      <w:pPr>
        <w:pStyle w:val="SingleTxtG"/>
        <w:ind w:left="2268" w:hanging="1134"/>
        <w:rPr>
          <w:szCs w:val="24"/>
        </w:rPr>
      </w:pPr>
      <w:r w:rsidRPr="00C47377">
        <w:rPr>
          <w:szCs w:val="24"/>
        </w:rPr>
        <w:t>1.2.10.1.2.</w:t>
      </w:r>
      <w:r w:rsidR="00F16E6D" w:rsidRPr="00C47377">
        <w:rPr>
          <w:szCs w:val="24"/>
        </w:rPr>
        <w:tab/>
      </w:r>
      <w:r w:rsidR="00F16E6D" w:rsidRPr="00C47377">
        <w:t>Filter preparation</w:t>
      </w:r>
    </w:p>
    <w:p w14:paraId="33D75347" w14:textId="290F5CC7" w:rsidR="00A40525" w:rsidRPr="00C47377" w:rsidRDefault="00A40525" w:rsidP="00F16E6D">
      <w:pPr>
        <w:pStyle w:val="SingleTxtG"/>
        <w:ind w:left="2268" w:hanging="1134"/>
        <w:rPr>
          <w:rFonts w:eastAsia="MS Mincho"/>
          <w:lang w:eastAsia="ja-JP"/>
        </w:rPr>
      </w:pPr>
      <w:r w:rsidRPr="00C47377">
        <w:rPr>
          <w:bCs/>
          <w:szCs w:val="24"/>
          <w:lang w:eastAsia="fr-FR"/>
        </w:rPr>
        <w:t>1.2.10.1.2.1.</w:t>
      </w:r>
      <w:r w:rsidR="00F16E6D" w:rsidRPr="00C47377">
        <w:rPr>
          <w:bCs/>
          <w:szCs w:val="24"/>
          <w:lang w:eastAsia="fr-FR"/>
        </w:rPr>
        <w:tab/>
      </w:r>
      <w:r w:rsidRPr="00C47377">
        <w:rPr>
          <w:rFonts w:eastAsia="MS Mincho"/>
          <w:lang w:eastAsia="ja-JP"/>
        </w:rPr>
        <w:t xml:space="preserve">At least </w:t>
      </w:r>
      <w:del w:id="11091" w:author="Serge M. Dubuc" w:date="2014-05-12T16:05:00Z">
        <w:r w:rsidRPr="00C47377" w:rsidDel="00186CFE">
          <w:rPr>
            <w:rFonts w:eastAsia="MS Mincho"/>
            <w:lang w:eastAsia="ja-JP"/>
          </w:rPr>
          <w:delText xml:space="preserve">one </w:delText>
        </w:r>
      </w:del>
      <w:ins w:id="11092" w:author="Serge M. Dubuc" w:date="2014-05-12T16:05:00Z">
        <w:r w:rsidR="00186CFE">
          <w:rPr>
            <w:rFonts w:eastAsia="MS Mincho"/>
            <w:lang w:eastAsia="ja-JP"/>
          </w:rPr>
          <w:t>1</w:t>
        </w:r>
        <w:r w:rsidR="00186CFE" w:rsidRPr="00C47377">
          <w:rPr>
            <w:rFonts w:eastAsia="MS Mincho"/>
            <w:lang w:eastAsia="ja-JP"/>
          </w:rPr>
          <w:t xml:space="preserve"> </w:t>
        </w:r>
      </w:ins>
      <w:r w:rsidRPr="00C47377">
        <w:rPr>
          <w:rFonts w:eastAsia="MS Mincho"/>
          <w:lang w:eastAsia="ja-JP"/>
        </w:rPr>
        <w:t>hour before the test, the filter shall be placed in a petri dish protecting against dust contamination and allowing air exchange, and placed in a weighing chamber for stabilization.</w:t>
      </w:r>
    </w:p>
    <w:p w14:paraId="66A2AAED" w14:textId="2A9FEE0F" w:rsidR="00A40525" w:rsidRPr="00C47377" w:rsidRDefault="00A40525" w:rsidP="00F16E6D">
      <w:pPr>
        <w:pStyle w:val="SingleTxtG"/>
        <w:ind w:left="2268"/>
        <w:rPr>
          <w:bCs/>
          <w:szCs w:val="24"/>
          <w:lang w:eastAsia="fr-FR"/>
        </w:rPr>
      </w:pPr>
      <w:r w:rsidRPr="00C47377">
        <w:rPr>
          <w:rFonts w:eastAsia="MS Mincho"/>
          <w:lang w:eastAsia="ja-JP"/>
        </w:rPr>
        <w:t xml:space="preserve">At the end of the stabilization period, the filter shall be weighed and its weight shall be recorded. The filter shall then be stored in a closed petri dish or sealed filter holder until needed for testing. The filter shall be used within </w:t>
      </w:r>
      <w:ins w:id="11093" w:author="Serge M. Dubuc" w:date="2014-05-12T17:42:00Z">
        <w:r w:rsidR="00314617">
          <w:rPr>
            <w:rFonts w:eastAsia="MS Mincho"/>
            <w:lang w:eastAsia="ja-JP"/>
          </w:rPr>
          <w:t>8</w:t>
        </w:r>
      </w:ins>
      <w:del w:id="11094" w:author="Serge M. Dubuc" w:date="2014-05-12T17:42:00Z">
        <w:r w:rsidRPr="00C47377" w:rsidDel="00314617">
          <w:rPr>
            <w:rFonts w:eastAsia="MS Mincho"/>
            <w:lang w:eastAsia="ja-JP"/>
          </w:rPr>
          <w:delText>eight</w:delText>
        </w:r>
      </w:del>
      <w:r w:rsidRPr="00C47377">
        <w:rPr>
          <w:rFonts w:eastAsia="MS Mincho"/>
          <w:lang w:eastAsia="ja-JP"/>
        </w:rPr>
        <w:t xml:space="preserve"> hours of its removal from the weighing chamber.</w:t>
      </w:r>
    </w:p>
    <w:p w14:paraId="098421AA" w14:textId="28975CC9" w:rsidR="00A40525" w:rsidRPr="00C47377" w:rsidRDefault="00A40525" w:rsidP="00F16E6D">
      <w:pPr>
        <w:pStyle w:val="SingleTxtG"/>
        <w:ind w:left="2268"/>
        <w:rPr>
          <w:bCs/>
          <w:szCs w:val="24"/>
          <w:lang w:eastAsia="fr-FR"/>
        </w:rPr>
      </w:pPr>
      <w:r w:rsidRPr="00C47377">
        <w:rPr>
          <w:bCs/>
          <w:szCs w:val="24"/>
          <w:lang w:eastAsia="fr-FR"/>
        </w:rPr>
        <w:t>The filter shall be returned to</w:t>
      </w:r>
      <w:r w:rsidR="00427DD3" w:rsidRPr="00C47377">
        <w:rPr>
          <w:bCs/>
          <w:szCs w:val="24"/>
          <w:lang w:eastAsia="fr-FR"/>
        </w:rPr>
        <w:t xml:space="preserve"> the stabili</w:t>
      </w:r>
      <w:r w:rsidR="00283690" w:rsidRPr="00C47377">
        <w:rPr>
          <w:bCs/>
          <w:szCs w:val="24"/>
          <w:lang w:eastAsia="fr-FR"/>
        </w:rPr>
        <w:t>zation</w:t>
      </w:r>
      <w:r w:rsidR="00427DD3" w:rsidRPr="00C47377">
        <w:rPr>
          <w:bCs/>
          <w:szCs w:val="24"/>
          <w:lang w:eastAsia="fr-FR"/>
        </w:rPr>
        <w:t xml:space="preserve"> room within </w:t>
      </w:r>
      <w:del w:id="11095" w:author="Serge M. Dubuc" w:date="2014-05-12T16:05:00Z">
        <w:r w:rsidR="00427DD3" w:rsidRPr="00C47377" w:rsidDel="00186CFE">
          <w:rPr>
            <w:bCs/>
            <w:szCs w:val="24"/>
            <w:lang w:eastAsia="fr-FR"/>
          </w:rPr>
          <w:delText>one</w:delText>
        </w:r>
        <w:r w:rsidRPr="00C47377" w:rsidDel="00186CFE">
          <w:rPr>
            <w:bCs/>
            <w:szCs w:val="24"/>
            <w:lang w:eastAsia="fr-FR"/>
          </w:rPr>
          <w:delText xml:space="preserve"> </w:delText>
        </w:r>
      </w:del>
      <w:ins w:id="11096" w:author="Serge M. Dubuc" w:date="2014-05-12T16:05:00Z">
        <w:r w:rsidR="00186CFE">
          <w:rPr>
            <w:bCs/>
            <w:szCs w:val="24"/>
            <w:lang w:eastAsia="fr-FR"/>
          </w:rPr>
          <w:t>1</w:t>
        </w:r>
        <w:r w:rsidR="00186CFE" w:rsidRPr="00C47377">
          <w:rPr>
            <w:bCs/>
            <w:szCs w:val="24"/>
            <w:lang w:eastAsia="fr-FR"/>
          </w:rPr>
          <w:t xml:space="preserve"> </w:t>
        </w:r>
      </w:ins>
      <w:r w:rsidRPr="00C47377">
        <w:rPr>
          <w:bCs/>
          <w:szCs w:val="24"/>
          <w:lang w:eastAsia="fr-FR"/>
        </w:rPr>
        <w:t xml:space="preserve">hour after the test and shall be conditioned for at least </w:t>
      </w:r>
      <w:del w:id="11097" w:author="Serge M. Dubuc" w:date="2014-05-12T16:05:00Z">
        <w:r w:rsidRPr="00C47377" w:rsidDel="00186CFE">
          <w:rPr>
            <w:bCs/>
            <w:szCs w:val="24"/>
            <w:lang w:eastAsia="fr-FR"/>
          </w:rPr>
          <w:delText xml:space="preserve">one </w:delText>
        </w:r>
      </w:del>
      <w:ins w:id="11098" w:author="Serge M. Dubuc" w:date="2014-05-12T16:05:00Z">
        <w:r w:rsidR="00186CFE">
          <w:rPr>
            <w:bCs/>
            <w:szCs w:val="24"/>
            <w:lang w:eastAsia="fr-FR"/>
          </w:rPr>
          <w:t>1</w:t>
        </w:r>
        <w:r w:rsidR="00186CFE" w:rsidRPr="00C47377">
          <w:rPr>
            <w:bCs/>
            <w:szCs w:val="24"/>
            <w:lang w:eastAsia="fr-FR"/>
          </w:rPr>
          <w:t xml:space="preserve"> </w:t>
        </w:r>
      </w:ins>
      <w:r w:rsidRPr="00C47377">
        <w:rPr>
          <w:bCs/>
          <w:szCs w:val="24"/>
          <w:lang w:eastAsia="fr-FR"/>
        </w:rPr>
        <w:t>hour before weighing.</w:t>
      </w:r>
    </w:p>
    <w:p w14:paraId="2D0C28E3" w14:textId="77777777" w:rsidR="00A40525" w:rsidRPr="00C47377" w:rsidRDefault="00A40525" w:rsidP="00F16E6D">
      <w:pPr>
        <w:pStyle w:val="SingleTxtG"/>
        <w:ind w:left="2268" w:hanging="1134"/>
        <w:rPr>
          <w:color w:val="000000"/>
          <w:szCs w:val="24"/>
          <w:lang w:eastAsia="fr-FR"/>
        </w:rPr>
      </w:pPr>
      <w:r w:rsidRPr="00C47377">
        <w:rPr>
          <w:rFonts w:eastAsia="MS Mincho"/>
          <w:lang w:eastAsia="ja-JP"/>
        </w:rPr>
        <w:t>1.2.10.1.2.2.</w:t>
      </w:r>
      <w:r w:rsidR="00F16E6D" w:rsidRPr="00C47377">
        <w:rPr>
          <w:rFonts w:eastAsia="MS Mincho"/>
          <w:lang w:eastAsia="ja-JP"/>
        </w:rPr>
        <w:tab/>
      </w:r>
      <w:r w:rsidRPr="00C47377">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5DC7F5F7" w:rsidR="00F16E6D" w:rsidRPr="00C47377" w:rsidRDefault="00A40525" w:rsidP="00F16E6D">
      <w:pPr>
        <w:pStyle w:val="SingleTxtG"/>
        <w:ind w:left="2268" w:hanging="1134"/>
        <w:rPr>
          <w:color w:val="000000"/>
          <w:szCs w:val="24"/>
          <w:lang w:eastAsia="fr-FR"/>
        </w:rPr>
      </w:pPr>
      <w:r w:rsidRPr="00C47377">
        <w:rPr>
          <w:color w:val="000000"/>
          <w:szCs w:val="24"/>
          <w:lang w:eastAsia="fr-FR"/>
        </w:rPr>
        <w:t>1.2.10.1.2.3.</w:t>
      </w:r>
      <w:r w:rsidR="00F16E6D" w:rsidRPr="00C47377">
        <w:rPr>
          <w:color w:val="000000"/>
          <w:szCs w:val="24"/>
          <w:lang w:eastAsia="fr-FR"/>
        </w:rPr>
        <w:tab/>
      </w:r>
      <w:r w:rsidRPr="00C47377">
        <w:rPr>
          <w:color w:val="000000"/>
          <w:szCs w:val="24"/>
          <w:lang w:eastAsia="fr-FR"/>
        </w:rPr>
        <w:t>It is recommended that the microbalance be checked at the start of each weighing session</w:t>
      </w:r>
      <w:ins w:id="11099" w:author="Serge M. Dubuc" w:date="2014-10-12T11:42:00Z">
        <w:r w:rsidR="005D3BD1">
          <w:rPr>
            <w:color w:val="000000"/>
            <w:szCs w:val="24"/>
            <w:lang w:eastAsia="fr-FR"/>
          </w:rPr>
          <w:t>,</w:t>
        </w:r>
      </w:ins>
      <w:r w:rsidRPr="00C47377">
        <w:rPr>
          <w:color w:val="000000"/>
          <w:szCs w:val="24"/>
          <w:lang w:eastAsia="fr-FR"/>
        </w:rPr>
        <w:t xml:space="preserve"> within 24</w:t>
      </w:r>
      <w:ins w:id="11100" w:author="Serge M. Dubuc" w:date="2015-05-02T17:13:00Z">
        <w:r w:rsidR="003D010C">
          <w:rPr>
            <w:color w:val="000000"/>
            <w:szCs w:val="24"/>
            <w:lang w:eastAsia="fr-FR"/>
          </w:rPr>
          <w:t> </w:t>
        </w:r>
      </w:ins>
      <w:del w:id="11101" w:author="Serge M. Dubuc" w:date="2015-05-02T17:13:00Z">
        <w:r w:rsidRPr="00C47377" w:rsidDel="003D010C">
          <w:rPr>
            <w:color w:val="000000"/>
            <w:szCs w:val="24"/>
            <w:lang w:eastAsia="fr-FR"/>
          </w:rPr>
          <w:delText xml:space="preserve"> </w:delText>
        </w:r>
      </w:del>
      <w:r w:rsidRPr="00C47377">
        <w:rPr>
          <w:color w:val="000000"/>
          <w:szCs w:val="24"/>
          <w:lang w:eastAsia="fr-FR"/>
        </w:rPr>
        <w:t>hours of the sample weighing</w:t>
      </w:r>
      <w:ins w:id="11102" w:author="Serge M. Dubuc" w:date="2014-10-12T11:42:00Z">
        <w:r w:rsidR="005D3BD1">
          <w:rPr>
            <w:color w:val="000000"/>
            <w:szCs w:val="24"/>
            <w:lang w:eastAsia="fr-FR"/>
          </w:rPr>
          <w:t>,</w:t>
        </w:r>
      </w:ins>
      <w:r w:rsidRPr="00C47377">
        <w:rPr>
          <w:color w:val="000000"/>
          <w:szCs w:val="24"/>
          <w:lang w:eastAsia="fr-FR"/>
        </w:rPr>
        <w:t xml:space="preserve"> by weighing one reference weight of approximately 100</w:t>
      </w:r>
      <w:ins w:id="11103" w:author="Serge M. Dubuc" w:date="2015-05-02T17:13:00Z">
        <w:r w:rsidR="003D010C">
          <w:rPr>
            <w:color w:val="000000"/>
            <w:szCs w:val="24"/>
            <w:lang w:eastAsia="fr-FR"/>
          </w:rPr>
          <w:t> </w:t>
        </w:r>
      </w:ins>
      <w:del w:id="11104" w:author="Serge M. Dubuc" w:date="2015-05-02T17:13:00Z">
        <w:r w:rsidRPr="00C47377" w:rsidDel="003D010C">
          <w:rPr>
            <w:color w:val="000000"/>
            <w:szCs w:val="24"/>
            <w:lang w:eastAsia="fr-FR"/>
          </w:rPr>
          <w:delText xml:space="preserve"> </w:delText>
        </w:r>
      </w:del>
      <w:r w:rsidRPr="00C47377">
        <w:rPr>
          <w:color w:val="000000"/>
          <w:szCs w:val="24"/>
          <w:lang w:eastAsia="fr-FR"/>
        </w:rPr>
        <w:t xml:space="preserve">mg. This weight shall be weighed three times and the average result recorded. If the average result of the weighings is </w:t>
      </w:r>
      <w:r w:rsidR="007B49A4" w:rsidRPr="00C47377">
        <w:rPr>
          <w:color w:val="000000"/>
          <w:szCs w:val="24"/>
          <w:lang w:eastAsia="fr-FR"/>
        </w:rPr>
        <w:t>± </w:t>
      </w:r>
      <w:r w:rsidRPr="00C47377">
        <w:rPr>
          <w:color w:val="000000"/>
          <w:szCs w:val="24"/>
          <w:lang w:eastAsia="fr-FR"/>
        </w:rPr>
        <w:t>5</w:t>
      </w:r>
      <w:ins w:id="11105" w:author="Serge M. Dubuc" w:date="2015-05-02T17:13:00Z">
        <w:r w:rsidR="003D010C">
          <w:rPr>
            <w:color w:val="000000"/>
            <w:szCs w:val="24"/>
            <w:lang w:eastAsia="fr-FR"/>
          </w:rPr>
          <w:t> </w:t>
        </w:r>
      </w:ins>
      <w:del w:id="11106" w:author="Serge M. Dubuc" w:date="2015-05-02T17:13:00Z">
        <w:r w:rsidRPr="00C47377" w:rsidDel="003D010C">
          <w:rPr>
            <w:color w:val="000000"/>
            <w:szCs w:val="24"/>
            <w:lang w:eastAsia="fr-FR"/>
          </w:rPr>
          <w:delText xml:space="preserve"> </w:delText>
        </w:r>
      </w:del>
      <w:r w:rsidRPr="00C47377">
        <w:rPr>
          <w:color w:val="000000"/>
          <w:szCs w:val="24"/>
          <w:lang w:eastAsia="fr-FR"/>
        </w:rPr>
        <w:t xml:space="preserve">μg of the result from the previous weighing session then the weighing session and </w:t>
      </w:r>
      <w:r w:rsidR="00F16E6D" w:rsidRPr="00C47377">
        <w:rPr>
          <w:color w:val="000000"/>
          <w:szCs w:val="24"/>
          <w:lang w:eastAsia="fr-FR"/>
        </w:rPr>
        <w:t>balance are considered valid.</w:t>
      </w:r>
    </w:p>
    <w:p w14:paraId="1D608FF4" w14:textId="77777777" w:rsidR="00A40525" w:rsidRPr="00C47377" w:rsidRDefault="00A40525" w:rsidP="00F16E6D">
      <w:pPr>
        <w:pStyle w:val="SingleTxtG"/>
        <w:ind w:left="2268" w:hanging="1134"/>
        <w:rPr>
          <w:color w:val="000000"/>
          <w:szCs w:val="24"/>
          <w:lang w:eastAsia="fr-FR"/>
        </w:rPr>
      </w:pPr>
      <w:r w:rsidRPr="00C47377">
        <w:rPr>
          <w:szCs w:val="24"/>
        </w:rPr>
        <w:t>1.2.11.</w:t>
      </w:r>
      <w:r w:rsidR="00F16E6D" w:rsidRPr="00C47377">
        <w:rPr>
          <w:szCs w:val="24"/>
        </w:rPr>
        <w:tab/>
        <w:t>Particle number sampling</w:t>
      </w:r>
    </w:p>
    <w:p w14:paraId="1C7F4B20" w14:textId="77777777" w:rsidR="00F16E6D" w:rsidRPr="00C47377" w:rsidRDefault="00A40525" w:rsidP="00F16E6D">
      <w:pPr>
        <w:pStyle w:val="SingleTxtG"/>
        <w:ind w:left="2268" w:hanging="1134"/>
        <w:rPr>
          <w:szCs w:val="24"/>
        </w:rPr>
      </w:pPr>
      <w:r w:rsidRPr="00C47377">
        <w:rPr>
          <w:szCs w:val="24"/>
        </w:rPr>
        <w:t>1.2.11.1.</w:t>
      </w:r>
      <w:r w:rsidR="00F16E6D" w:rsidRPr="00C47377">
        <w:rPr>
          <w:szCs w:val="24"/>
        </w:rPr>
        <w:tab/>
      </w:r>
      <w:r w:rsidRPr="00C47377">
        <w:rPr>
          <w:szCs w:val="24"/>
        </w:rPr>
        <w:t>The following steps shall be taken prior to each test:</w:t>
      </w:r>
    </w:p>
    <w:p w14:paraId="5A71C90A" w14:textId="77777777" w:rsidR="00A40525" w:rsidRPr="00C47377" w:rsidRDefault="00A40525" w:rsidP="00F16E6D">
      <w:pPr>
        <w:pStyle w:val="SingleTxtG"/>
        <w:ind w:left="2268" w:hanging="1134"/>
        <w:rPr>
          <w:szCs w:val="24"/>
        </w:rPr>
      </w:pPr>
      <w:r w:rsidRPr="00C47377">
        <w:rPr>
          <w:szCs w:val="24"/>
        </w:rPr>
        <w:t>1.2.11.1.1.</w:t>
      </w:r>
      <w:r w:rsidR="00F16E6D" w:rsidRPr="00C47377">
        <w:rPr>
          <w:szCs w:val="24"/>
        </w:rPr>
        <w:tab/>
      </w:r>
      <w:r w:rsidRPr="00C47377">
        <w:rPr>
          <w:szCs w:val="24"/>
        </w:rPr>
        <w:t>The particle specific dilution system and measurement equipment shall be started and made ready for sampling;</w:t>
      </w:r>
    </w:p>
    <w:p w14:paraId="5A3A6A3C" w14:textId="3BEEA437" w:rsidR="00A40525" w:rsidRPr="00C47377" w:rsidRDefault="00A40525" w:rsidP="00F16E6D">
      <w:pPr>
        <w:pStyle w:val="SingleTxtG"/>
        <w:ind w:left="2268" w:hanging="1134"/>
      </w:pPr>
      <w:r w:rsidRPr="00C47377">
        <w:t>1.2.11.1.2.</w:t>
      </w:r>
      <w:r w:rsidR="00F16E6D" w:rsidRPr="00C47377">
        <w:tab/>
      </w:r>
      <w:r w:rsidRPr="00C47377">
        <w:t>The correct function of the particle counter and volatile particle remover elements of the particle sampling system shall be confirmed according to the procedures</w:t>
      </w:r>
      <w:r w:rsidR="00CE12A3" w:rsidRPr="00C47377">
        <w:t xml:space="preserve"> listed in </w:t>
      </w:r>
      <w:ins w:id="11107" w:author="Serge M. Dubuc" w:date="2014-04-22T13:41:00Z">
        <w:r w:rsidR="00CE53BC">
          <w:t>paragraphs 1.2.11.1.2.1. to 1.2.11.1.2.4.</w:t>
        </w:r>
      </w:ins>
      <w:ins w:id="11108" w:author="Serge M. Dubuc" w:date="2015-04-30T18:35:00Z">
        <w:r w:rsidR="00122714">
          <w:t xml:space="preserve"> inclusive.</w:t>
        </w:r>
      </w:ins>
      <w:del w:id="11109" w:author="Serge M. Dubuc" w:date="2014-04-22T13:41:00Z">
        <w:r w:rsidR="00CE12A3" w:rsidRPr="00C47377" w:rsidDel="00CE53BC">
          <w:delText>the following subparagraphs</w:delText>
        </w:r>
      </w:del>
      <w:del w:id="11110" w:author="Serge M. Dubuc" w:date="2014-08-22T10:31:00Z">
        <w:r w:rsidR="00CE12A3" w:rsidRPr="00C47377" w:rsidDel="00953884">
          <w:delText>.</w:delText>
        </w:r>
      </w:del>
    </w:p>
    <w:p w14:paraId="0E0A6554" w14:textId="70CE8E9F" w:rsidR="00A40525" w:rsidRPr="00C47377" w:rsidRDefault="00A40525" w:rsidP="00F16E6D">
      <w:pPr>
        <w:pStyle w:val="SingleTxtG"/>
        <w:ind w:left="2268" w:hanging="1134"/>
      </w:pPr>
      <w:r w:rsidRPr="00C47377">
        <w:t>1.2.11.1.2.1.</w:t>
      </w:r>
      <w:r w:rsidR="00F16E6D" w:rsidRPr="00C47377">
        <w:tab/>
      </w:r>
      <w:r w:rsidRPr="00C47377">
        <w:t xml:space="preserve">A leak check, using a filter of appropriate performance attached to the inlet of the entire particle number measurement system (VPR and PNC), shall report a measured concentration of less than 0.5 particles </w:t>
      </w:r>
      <w:ins w:id="11111" w:author="Serge M. Dubuc" w:date="2015-04-26T11:05:00Z">
        <w:r w:rsidR="00E45DA8">
          <w:t>per</w:t>
        </w:r>
      </w:ins>
      <w:ins w:id="11112" w:author="Serge M. Dubuc" w:date="2015-05-02T17:13:00Z">
        <w:r w:rsidR="003D010C">
          <w:t> </w:t>
        </w:r>
      </w:ins>
      <w:ins w:id="11113" w:author="Serge M. Dubuc" w:date="2015-04-26T11:05:00Z">
        <w:r w:rsidR="00E45DA8">
          <w:t>cm³</w:t>
        </w:r>
      </w:ins>
      <w:del w:id="11114" w:author="Serge M. Dubuc" w:date="2015-04-26T11:05:00Z">
        <w:r w:rsidRPr="00C47377" w:rsidDel="00E45DA8">
          <w:delText>cm</w:delText>
        </w:r>
        <w:r w:rsidRPr="00C47377" w:rsidDel="00E45DA8">
          <w:rPr>
            <w:vertAlign w:val="superscript"/>
          </w:rPr>
          <w:delText>-3</w:delText>
        </w:r>
      </w:del>
      <w:r w:rsidR="00CE12A3" w:rsidRPr="00C47377">
        <w:t>.</w:t>
      </w:r>
    </w:p>
    <w:p w14:paraId="3FDDFFB6" w14:textId="11226175" w:rsidR="00A40525" w:rsidRPr="00C47377" w:rsidRDefault="00A40525" w:rsidP="00F16E6D">
      <w:pPr>
        <w:pStyle w:val="SingleTxtG"/>
        <w:ind w:left="2268" w:hanging="1134"/>
      </w:pPr>
      <w:r w:rsidRPr="00C47377">
        <w:t>1.2.11.1.2.2.</w:t>
      </w:r>
      <w:r w:rsidR="00F16E6D" w:rsidRPr="00C47377">
        <w:tab/>
      </w:r>
      <w:r w:rsidRPr="00C47377">
        <w:t>Each day, a zero check on the particle counter, using a filter of appropriate performance at the counter inlet, shall report a concentration of</w:t>
      </w:r>
      <w:ins w:id="11115" w:author="Serge M. Dubuc" w:date="2015-05-02T17:13:00Z">
        <w:r w:rsidR="003D010C">
          <w:t xml:space="preserve"> </w:t>
        </w:r>
      </w:ins>
      <w:del w:id="11116" w:author="Serge M. Dubuc" w:date="2015-05-02T17:13:00Z">
        <w:r w:rsidR="00AE32B5" w:rsidRPr="00C47377" w:rsidDel="003D010C">
          <w:delText> </w:delText>
        </w:r>
      </w:del>
      <w:r w:rsidR="00AE32B5" w:rsidRPr="00C47377">
        <w:t>≤ </w:t>
      </w:r>
      <w:r w:rsidRPr="00C47377">
        <w:t>0.2 particles</w:t>
      </w:r>
      <w:ins w:id="11117" w:author="Serge M. Dubuc" w:date="2015-04-26T11:05:00Z">
        <w:r w:rsidR="00E45DA8">
          <w:t xml:space="preserve"> per</w:t>
        </w:r>
      </w:ins>
      <w:ins w:id="11118" w:author="Serge M. Dubuc" w:date="2015-05-02T17:13:00Z">
        <w:r w:rsidR="003D010C">
          <w:t> </w:t>
        </w:r>
      </w:ins>
      <w:ins w:id="11119" w:author="Serge M. Dubuc" w:date="2015-04-26T11:05:00Z">
        <w:r w:rsidR="00E45DA8">
          <w:t>cm³</w:t>
        </w:r>
      </w:ins>
      <w:del w:id="11120" w:author="Serge M. Dubuc" w:date="2015-04-26T11:05:00Z">
        <w:r w:rsidRPr="00C47377" w:rsidDel="00E45DA8">
          <w:delText xml:space="preserve"> cm</w:delText>
        </w:r>
        <w:r w:rsidRPr="00C47377" w:rsidDel="00E45DA8">
          <w:rPr>
            <w:vertAlign w:val="superscript"/>
          </w:rPr>
          <w:delText>-3</w:delText>
        </w:r>
      </w:del>
      <w:r w:rsidRPr="00C47377">
        <w:t xml:space="preserve">. Upon removal of the filter, the particle counter shall show an increase in measured concentration to at least 100 particles </w:t>
      </w:r>
      <w:ins w:id="11121" w:author="Serge M. Dubuc" w:date="2015-04-26T11:05:00Z">
        <w:r w:rsidR="00E45DA8">
          <w:t>per</w:t>
        </w:r>
      </w:ins>
      <w:ins w:id="11122" w:author="Serge M. Dubuc" w:date="2015-05-02T17:14:00Z">
        <w:r w:rsidR="003D010C">
          <w:t> </w:t>
        </w:r>
      </w:ins>
      <w:ins w:id="11123" w:author="Serge M. Dubuc" w:date="2015-04-26T11:05:00Z">
        <w:r w:rsidR="00E45DA8">
          <w:t>cm³</w:t>
        </w:r>
      </w:ins>
      <w:del w:id="11124" w:author="Serge M. Dubuc" w:date="2015-04-26T11:05:00Z">
        <w:r w:rsidRPr="00C47377" w:rsidDel="00E45DA8">
          <w:delText>cm</w:delText>
        </w:r>
        <w:r w:rsidRPr="00C47377" w:rsidDel="00E45DA8">
          <w:rPr>
            <w:vertAlign w:val="superscript"/>
          </w:rPr>
          <w:delText>-3</w:delText>
        </w:r>
      </w:del>
      <w:r w:rsidRPr="00C47377">
        <w:t xml:space="preserve"> when sampling ambient air and a return to</w:t>
      </w:r>
      <w:ins w:id="11125" w:author="Serge M. Dubuc" w:date="2015-05-02T17:14:00Z">
        <w:r w:rsidR="003D010C">
          <w:t xml:space="preserve"> </w:t>
        </w:r>
      </w:ins>
      <w:del w:id="11126" w:author="Serge M. Dubuc" w:date="2015-05-02T17:14:00Z">
        <w:r w:rsidR="00AE32B5" w:rsidRPr="00C47377" w:rsidDel="003D010C">
          <w:delText> </w:delText>
        </w:r>
      </w:del>
      <w:r w:rsidR="00AE32B5" w:rsidRPr="00C47377">
        <w:t>≤ </w:t>
      </w:r>
      <w:r w:rsidRPr="00C47377">
        <w:t xml:space="preserve">0.2 particles </w:t>
      </w:r>
      <w:ins w:id="11127" w:author="Serge M. Dubuc" w:date="2015-04-26T11:05:00Z">
        <w:r w:rsidR="00E45DA8">
          <w:t>per</w:t>
        </w:r>
      </w:ins>
      <w:ins w:id="11128" w:author="Serge M. Dubuc" w:date="2015-05-02T17:14:00Z">
        <w:r w:rsidR="003D010C">
          <w:t> </w:t>
        </w:r>
      </w:ins>
      <w:ins w:id="11129" w:author="Serge M. Dubuc" w:date="2015-04-26T11:05:00Z">
        <w:r w:rsidR="00E45DA8">
          <w:t>cm³</w:t>
        </w:r>
      </w:ins>
      <w:del w:id="11130" w:author="Serge M. Dubuc" w:date="2015-04-26T11:05:00Z">
        <w:r w:rsidRPr="00C47377" w:rsidDel="00E45DA8">
          <w:delText>cm</w:delText>
        </w:r>
        <w:r w:rsidRPr="00C47377" w:rsidDel="00E45DA8">
          <w:rPr>
            <w:vertAlign w:val="superscript"/>
          </w:rPr>
          <w:delText>-3</w:delText>
        </w:r>
      </w:del>
      <w:r w:rsidR="00CE12A3" w:rsidRPr="00C47377">
        <w:t xml:space="preserve"> on replacement of the filter.</w:t>
      </w:r>
    </w:p>
    <w:p w14:paraId="42A7CBCC" w14:textId="77777777" w:rsidR="00A40525" w:rsidRPr="00C47377" w:rsidRDefault="00A40525" w:rsidP="00F16E6D">
      <w:pPr>
        <w:pStyle w:val="SingleTxtG"/>
        <w:ind w:left="2268" w:hanging="1134"/>
        <w:rPr>
          <w:szCs w:val="24"/>
        </w:rPr>
      </w:pPr>
      <w:r w:rsidRPr="00C47377">
        <w:t>1.2.11.1.2.3.</w:t>
      </w:r>
      <w:r w:rsidR="00F16E6D" w:rsidRPr="00C47377">
        <w:tab/>
      </w:r>
      <w:r w:rsidRPr="00C47377">
        <w:t xml:space="preserve">It shall be confirmed that the measurement system indicates that the evaporation tube, </w:t>
      </w:r>
      <w:r w:rsidRPr="00C47377">
        <w:rPr>
          <w:szCs w:val="24"/>
        </w:rPr>
        <w:t xml:space="preserve">where featured in the system, has reached its </w:t>
      </w:r>
      <w:r w:rsidR="00CE12A3" w:rsidRPr="00C47377">
        <w:rPr>
          <w:szCs w:val="24"/>
        </w:rPr>
        <w:t>correct operating temperature.</w:t>
      </w:r>
    </w:p>
    <w:p w14:paraId="3A42336A" w14:textId="77777777" w:rsidR="00A40525" w:rsidRPr="00C47377" w:rsidRDefault="00A40525" w:rsidP="00F16E6D">
      <w:pPr>
        <w:pStyle w:val="SingleTxtG"/>
        <w:ind w:left="2268" w:hanging="1134"/>
        <w:rPr>
          <w:szCs w:val="24"/>
        </w:rPr>
      </w:pPr>
      <w:r w:rsidRPr="00C47377">
        <w:t>1.2.11.1.2.4.</w:t>
      </w:r>
      <w:r w:rsidR="00F16E6D" w:rsidRPr="00C47377">
        <w:tab/>
      </w:r>
      <w:r w:rsidRPr="00C47377">
        <w:t>I</w:t>
      </w:r>
      <w:r w:rsidRPr="00C47377">
        <w:rPr>
          <w:szCs w:val="24"/>
        </w:rPr>
        <w:t>t shall be confirmed that the measurement system indicates that the diluter PND</w:t>
      </w:r>
      <w:r w:rsidRPr="00C47377">
        <w:rPr>
          <w:szCs w:val="24"/>
          <w:vertAlign w:val="subscript"/>
        </w:rPr>
        <w:t>1</w:t>
      </w:r>
      <w:r w:rsidRPr="00C47377">
        <w:rPr>
          <w:szCs w:val="24"/>
        </w:rPr>
        <w:t xml:space="preserve"> has reached its correct operating temperature.</w:t>
      </w:r>
    </w:p>
    <w:p w14:paraId="18BB4F57" w14:textId="77777777" w:rsidR="00A40525" w:rsidRPr="00C47377" w:rsidRDefault="00A40525" w:rsidP="00F16E6D">
      <w:pPr>
        <w:pStyle w:val="SingleTxtG"/>
        <w:ind w:left="2268" w:hanging="1134"/>
        <w:rPr>
          <w:szCs w:val="24"/>
        </w:rPr>
      </w:pPr>
      <w:r w:rsidRPr="00C47377">
        <w:rPr>
          <w:szCs w:val="24"/>
        </w:rPr>
        <w:t>1.2.12.</w:t>
      </w:r>
      <w:r w:rsidR="00F16E6D" w:rsidRPr="00C47377">
        <w:rPr>
          <w:szCs w:val="24"/>
        </w:rPr>
        <w:tab/>
      </w:r>
      <w:r w:rsidRPr="00C47377">
        <w:rPr>
          <w:szCs w:val="24"/>
        </w:rPr>
        <w:t>Sampling during the test</w:t>
      </w:r>
    </w:p>
    <w:p w14:paraId="64DF6A4F" w14:textId="77777777" w:rsidR="00A40525" w:rsidRPr="00C47377" w:rsidRDefault="00A40525" w:rsidP="00F16E6D">
      <w:pPr>
        <w:pStyle w:val="SingleTxtG"/>
        <w:ind w:left="2268" w:hanging="1134"/>
        <w:rPr>
          <w:szCs w:val="24"/>
        </w:rPr>
      </w:pPr>
      <w:r w:rsidRPr="00C47377">
        <w:rPr>
          <w:szCs w:val="24"/>
        </w:rPr>
        <w:t>1.2.12.1.</w:t>
      </w:r>
      <w:r w:rsidR="00F16E6D" w:rsidRPr="00C47377">
        <w:rPr>
          <w:szCs w:val="24"/>
        </w:rPr>
        <w:tab/>
      </w:r>
      <w:r w:rsidRPr="00C47377">
        <w:rPr>
          <w:szCs w:val="24"/>
        </w:rPr>
        <w:t>The dilution system, sample pumps and data collec</w:t>
      </w:r>
      <w:r w:rsidR="00F16E6D" w:rsidRPr="00C47377">
        <w:rPr>
          <w:szCs w:val="24"/>
        </w:rPr>
        <w:t>tion system shall be started.</w:t>
      </w:r>
    </w:p>
    <w:p w14:paraId="69FE5142" w14:textId="00015179" w:rsidR="00A40525" w:rsidRPr="00C47377" w:rsidRDefault="00A40525" w:rsidP="00F16E6D">
      <w:pPr>
        <w:pStyle w:val="SingleTxtG"/>
        <w:ind w:left="2268" w:hanging="1134"/>
      </w:pPr>
      <w:r w:rsidRPr="00C47377">
        <w:rPr>
          <w:szCs w:val="24"/>
        </w:rPr>
        <w:t>1.2.12.2.</w:t>
      </w:r>
      <w:r w:rsidR="00F16E6D" w:rsidRPr="00C47377">
        <w:rPr>
          <w:szCs w:val="24"/>
        </w:rPr>
        <w:tab/>
      </w:r>
      <w:r w:rsidRPr="00C47377">
        <w:t xml:space="preserve">The </w:t>
      </w:r>
      <w:commentRangeStart w:id="11131"/>
      <w:ins w:id="11132" w:author="Serge M. Dubuc" w:date="2015-03-18T14:28:00Z">
        <w:r w:rsidR="00CF0D6B">
          <w:t>PM and PN</w:t>
        </w:r>
      </w:ins>
      <w:del w:id="11133" w:author="Serge M. Dubuc" w:date="2015-03-18T14:28:00Z">
        <w:r w:rsidRPr="00C47377" w:rsidDel="00CF0D6B">
          <w:delText xml:space="preserve">particulate </w:delText>
        </w:r>
      </w:del>
      <w:commentRangeStart w:id="11134"/>
      <w:del w:id="11135" w:author="Serge M. Dubuc" w:date="2015-02-11T14:36:00Z">
        <w:r w:rsidRPr="00C47377" w:rsidDel="009B3C4B">
          <w:delText xml:space="preserve">mass </w:delText>
        </w:r>
      </w:del>
      <w:commentRangeEnd w:id="11134"/>
      <w:r w:rsidR="009B3C4B">
        <w:rPr>
          <w:rStyle w:val="CommentReference"/>
        </w:rPr>
        <w:commentReference w:id="11134"/>
      </w:r>
      <w:del w:id="11136" w:author="Serge M. Dubuc" w:date="2015-03-18T14:28:00Z">
        <w:r w:rsidRPr="00C47377" w:rsidDel="00CF0D6B">
          <w:delText>and particle number</w:delText>
        </w:r>
      </w:del>
      <w:r w:rsidRPr="00C47377">
        <w:t xml:space="preserve"> </w:t>
      </w:r>
      <w:commentRangeEnd w:id="11131"/>
      <w:r w:rsidR="00CF0D6B">
        <w:rPr>
          <w:rStyle w:val="CommentReference"/>
        </w:rPr>
        <w:commentReference w:id="11131"/>
      </w:r>
      <w:r w:rsidRPr="00C47377">
        <w:t xml:space="preserve">sampling systems shall be started. </w:t>
      </w:r>
    </w:p>
    <w:p w14:paraId="5C8034C8" w14:textId="77777777" w:rsidR="00A40525" w:rsidRPr="00C47377" w:rsidRDefault="00A40525" w:rsidP="00F16E6D">
      <w:pPr>
        <w:pStyle w:val="SingleTxtG"/>
        <w:ind w:left="2268" w:hanging="1134"/>
        <w:rPr>
          <w:szCs w:val="24"/>
        </w:rPr>
      </w:pPr>
      <w:r w:rsidRPr="00C47377">
        <w:rPr>
          <w:szCs w:val="24"/>
        </w:rPr>
        <w:t>1.2.12.3.</w:t>
      </w:r>
      <w:r w:rsidR="00F16E6D" w:rsidRPr="00C47377">
        <w:rPr>
          <w:szCs w:val="24"/>
        </w:rPr>
        <w:tab/>
      </w:r>
      <w:r w:rsidRPr="00C47377">
        <w:rPr>
          <w:szCs w:val="24"/>
        </w:rPr>
        <w:t xml:space="preserve">Particle number shall be measured continuously. The average concentrations shall be determined by integrating the analyser signals over each phase. </w:t>
      </w:r>
    </w:p>
    <w:p w14:paraId="3D75B466" w14:textId="77777777" w:rsidR="00A40525" w:rsidRPr="00C47377" w:rsidRDefault="00A40525" w:rsidP="00F16E6D">
      <w:pPr>
        <w:pStyle w:val="SingleTxtG"/>
        <w:ind w:left="2268" w:hanging="1134"/>
        <w:rPr>
          <w:strike/>
          <w:szCs w:val="24"/>
        </w:rPr>
      </w:pPr>
      <w:r w:rsidRPr="00C47377">
        <w:rPr>
          <w:szCs w:val="24"/>
        </w:rPr>
        <w:t>1.2. 12.4.</w:t>
      </w:r>
      <w:r w:rsidR="00F16E6D" w:rsidRPr="00C47377">
        <w:rPr>
          <w:szCs w:val="24"/>
        </w:rPr>
        <w:tab/>
      </w:r>
      <w:r w:rsidRPr="00C47377">
        <w:rPr>
          <w:szCs w:val="24"/>
        </w:rPr>
        <w:t xml:space="preserve">Sampling shall begin before or at the initiation of the engine start up procedure and end on </w:t>
      </w:r>
      <w:r w:rsidR="00F16E6D" w:rsidRPr="00C47377">
        <w:rPr>
          <w:szCs w:val="24"/>
        </w:rPr>
        <w:t>conclusion of the cycle.</w:t>
      </w:r>
    </w:p>
    <w:p w14:paraId="67967B6D" w14:textId="77777777" w:rsidR="00A40525" w:rsidRPr="00C47377" w:rsidRDefault="00A40525" w:rsidP="00F16E6D">
      <w:pPr>
        <w:pStyle w:val="SingleTxtG"/>
        <w:ind w:left="2268" w:hanging="1134"/>
        <w:rPr>
          <w:szCs w:val="24"/>
        </w:rPr>
      </w:pPr>
      <w:r w:rsidRPr="00C47377">
        <w:rPr>
          <w:szCs w:val="24"/>
        </w:rPr>
        <w:t>1.2.12.5.</w:t>
      </w:r>
      <w:r w:rsidR="00F16E6D" w:rsidRPr="00C47377">
        <w:rPr>
          <w:szCs w:val="24"/>
        </w:rPr>
        <w:tab/>
        <w:t>Sample switching</w:t>
      </w:r>
    </w:p>
    <w:p w14:paraId="130A04A7" w14:textId="77777777" w:rsidR="00A40525" w:rsidRPr="00C47377" w:rsidRDefault="00A40525" w:rsidP="00F16E6D">
      <w:pPr>
        <w:pStyle w:val="SingleTxtG"/>
        <w:ind w:left="2268" w:hanging="1134"/>
        <w:rPr>
          <w:szCs w:val="24"/>
        </w:rPr>
      </w:pPr>
      <w:r w:rsidRPr="00C47377">
        <w:rPr>
          <w:szCs w:val="24"/>
        </w:rPr>
        <w:t>1.2.12.5.1.</w:t>
      </w:r>
      <w:r w:rsidR="00F16E6D" w:rsidRPr="00C47377">
        <w:rPr>
          <w:szCs w:val="24"/>
        </w:rPr>
        <w:tab/>
      </w:r>
      <w:r w:rsidRPr="00C47377">
        <w:rPr>
          <w:szCs w:val="24"/>
        </w:rPr>
        <w:t>Gaseous emissions</w:t>
      </w:r>
    </w:p>
    <w:p w14:paraId="02613E68" w14:textId="77777777" w:rsidR="00A40525" w:rsidRPr="00C47377" w:rsidRDefault="00A40525" w:rsidP="00F16E6D">
      <w:pPr>
        <w:pStyle w:val="SingleTxtG"/>
        <w:ind w:left="2268" w:hanging="1134"/>
        <w:rPr>
          <w:szCs w:val="24"/>
        </w:rPr>
      </w:pPr>
      <w:r w:rsidRPr="00C47377">
        <w:rPr>
          <w:szCs w:val="24"/>
        </w:rPr>
        <w:t>1.2.12.5.1.1.</w:t>
      </w:r>
      <w:r w:rsidR="00F16E6D" w:rsidRPr="00C47377">
        <w:rPr>
          <w:szCs w:val="24"/>
        </w:rPr>
        <w:tab/>
      </w:r>
      <w:r w:rsidRPr="00C47377">
        <w:rPr>
          <w:szCs w:val="24"/>
        </w:rPr>
        <w:t>Sampling from the diluted exhaust and dilution air shall be switched from one pair of sample bags to subsequent bag pairs, if necessary, at the end of each phase of the</w:t>
      </w:r>
      <w:r w:rsidR="00F16E6D" w:rsidRPr="00C47377">
        <w:rPr>
          <w:szCs w:val="24"/>
        </w:rPr>
        <w:t xml:space="preserve"> applicable</w:t>
      </w:r>
      <w:r w:rsidR="005B05C6">
        <w:rPr>
          <w:szCs w:val="24"/>
        </w:rPr>
        <w:t xml:space="preserve"> WLTC</w:t>
      </w:r>
      <w:r w:rsidR="00F16E6D" w:rsidRPr="00C47377">
        <w:rPr>
          <w:szCs w:val="24"/>
        </w:rPr>
        <w:t xml:space="preserve"> to be driven.</w:t>
      </w:r>
    </w:p>
    <w:p w14:paraId="67A3D70C" w14:textId="77777777" w:rsidR="00A40525" w:rsidRPr="00C47377" w:rsidRDefault="00A40525" w:rsidP="00F16E6D">
      <w:pPr>
        <w:pStyle w:val="SingleTxtG"/>
        <w:ind w:left="2268" w:hanging="1134"/>
        <w:rPr>
          <w:szCs w:val="24"/>
        </w:rPr>
      </w:pPr>
      <w:r w:rsidRPr="00C47377">
        <w:rPr>
          <w:szCs w:val="24"/>
        </w:rPr>
        <w:t>1.2.12.5.2.</w:t>
      </w:r>
      <w:r w:rsidR="00F16E6D" w:rsidRPr="00C47377">
        <w:rPr>
          <w:szCs w:val="24"/>
        </w:rPr>
        <w:tab/>
      </w:r>
      <w:r w:rsidRPr="00C47377">
        <w:rPr>
          <w:szCs w:val="24"/>
        </w:rPr>
        <w:t>Particulate matter</w:t>
      </w:r>
    </w:p>
    <w:p w14:paraId="137DDB34" w14:textId="0D0BD174" w:rsidR="00A40525" w:rsidRPr="00C47377" w:rsidRDefault="00A40525" w:rsidP="00F16E6D">
      <w:pPr>
        <w:pStyle w:val="SingleTxtG"/>
        <w:ind w:left="2268" w:hanging="1134"/>
        <w:rPr>
          <w:szCs w:val="24"/>
        </w:rPr>
      </w:pPr>
      <w:r w:rsidRPr="00C47377">
        <w:rPr>
          <w:szCs w:val="24"/>
        </w:rPr>
        <w:t>1.2.12.5.2.1.</w:t>
      </w:r>
      <w:r w:rsidR="00F16E6D" w:rsidRPr="00C47377">
        <w:rPr>
          <w:szCs w:val="24"/>
        </w:rPr>
        <w:tab/>
      </w:r>
      <w:ins w:id="11137" w:author="Serge M. Dubuc" w:date="2014-08-31T13:48:00Z">
        <w:r w:rsidR="000F4BEB">
          <w:rPr>
            <w:szCs w:val="24"/>
          </w:rPr>
          <w:t xml:space="preserve">The requirements of paragraph 1.2.10.1.1.1. shall apply. </w:t>
        </w:r>
      </w:ins>
      <w:del w:id="11138" w:author="Serge M. Dubuc" w:date="2014-08-31T13:48:00Z">
        <w:r w:rsidRPr="00C47377" w:rsidDel="000F4BEB">
          <w:delText xml:space="preserve">A single particulate filter without back-up shall be employed for the complete applicable </w:delText>
        </w:r>
        <w:r w:rsidR="005B05C6" w:rsidDel="000F4BEB">
          <w:delText>WLTC</w:delText>
        </w:r>
        <w:r w:rsidRPr="00C47377" w:rsidDel="000F4BEB">
          <w:delText xml:space="preserve">. In order to </w:delText>
        </w:r>
      </w:del>
      <w:del w:id="11139" w:author="Serge M. Dubuc" w:date="2014-08-31T13:49:00Z">
        <w:r w:rsidRPr="00C47377" w:rsidDel="000F4BEB">
          <w:delText>accommodate regional cycle variations, a single filter may be employed for the first three phases and a separate filter for the fourth phase.</w:delText>
        </w:r>
      </w:del>
      <w:ins w:id="11140" w:author="Serge M. Dubuc" w:date="2014-05-18T11:20:00Z">
        <w:r w:rsidR="00AF78C8">
          <w:t xml:space="preserve">   </w:t>
        </w:r>
      </w:ins>
      <w:commentRangeStart w:id="11141"/>
      <w:commentRangeStart w:id="11142"/>
      <w:commentRangeStart w:id="11143"/>
      <w:ins w:id="11144" w:author="Serge M. Dubuc" w:date="2014-08-31T13:49:00Z">
        <w:r w:rsidR="000F4BEB">
          <w:t xml:space="preserve">  </w:t>
        </w:r>
        <w:commentRangeEnd w:id="11141"/>
        <w:r w:rsidR="000F4BEB">
          <w:rPr>
            <w:rStyle w:val="CommentReference"/>
          </w:rPr>
          <w:commentReference w:id="11141"/>
        </w:r>
      </w:ins>
      <w:commentRangeEnd w:id="11142"/>
      <w:r w:rsidR="00DB046F">
        <w:rPr>
          <w:rStyle w:val="CommentReference"/>
        </w:rPr>
        <w:commentReference w:id="11142"/>
      </w:r>
      <w:commentRangeEnd w:id="11143"/>
      <w:r w:rsidR="009B43DF">
        <w:rPr>
          <w:rStyle w:val="CommentReference"/>
        </w:rPr>
        <w:commentReference w:id="11143"/>
      </w:r>
    </w:p>
    <w:p w14:paraId="5E4F1D53" w14:textId="77777777" w:rsidR="00A40525" w:rsidRPr="00C47377" w:rsidRDefault="00A40525" w:rsidP="00F16E6D">
      <w:pPr>
        <w:pStyle w:val="SingleTxtG"/>
        <w:ind w:left="2268" w:hanging="1134"/>
        <w:rPr>
          <w:szCs w:val="24"/>
        </w:rPr>
      </w:pPr>
      <w:r w:rsidRPr="00C47377">
        <w:rPr>
          <w:szCs w:val="24"/>
        </w:rPr>
        <w:t>1.2.12.6.</w:t>
      </w:r>
      <w:r w:rsidR="00F16E6D" w:rsidRPr="00C47377">
        <w:rPr>
          <w:szCs w:val="24"/>
        </w:rPr>
        <w:tab/>
      </w:r>
      <w:r w:rsidRPr="00C47377">
        <w:rPr>
          <w:szCs w:val="24"/>
        </w:rPr>
        <w:t>Dynamometer distance shall be recorded for each phase.</w:t>
      </w:r>
    </w:p>
    <w:p w14:paraId="1C24E547" w14:textId="77777777" w:rsidR="00A40525" w:rsidRPr="00C47377" w:rsidRDefault="00A40525" w:rsidP="00F16E6D">
      <w:pPr>
        <w:pStyle w:val="SingleTxtG"/>
        <w:ind w:left="2268" w:hanging="1134"/>
        <w:rPr>
          <w:szCs w:val="24"/>
        </w:rPr>
      </w:pPr>
      <w:r w:rsidRPr="00C47377">
        <w:rPr>
          <w:szCs w:val="24"/>
        </w:rPr>
        <w:t>1.2.13.</w:t>
      </w:r>
      <w:r w:rsidR="00F16E6D" w:rsidRPr="00C47377">
        <w:rPr>
          <w:szCs w:val="24"/>
        </w:rPr>
        <w:tab/>
      </w:r>
      <w:r w:rsidRPr="00C47377">
        <w:rPr>
          <w:szCs w:val="24"/>
        </w:rPr>
        <w:t>Ending the test</w:t>
      </w:r>
    </w:p>
    <w:p w14:paraId="4E7C8C64" w14:textId="77777777" w:rsidR="00A40525" w:rsidRPr="00C47377" w:rsidRDefault="00A40525" w:rsidP="00F16E6D">
      <w:pPr>
        <w:pStyle w:val="SingleTxtG"/>
        <w:ind w:left="2268" w:hanging="1134"/>
        <w:rPr>
          <w:szCs w:val="24"/>
        </w:rPr>
      </w:pPr>
      <w:r w:rsidRPr="00C47377">
        <w:rPr>
          <w:szCs w:val="24"/>
        </w:rPr>
        <w:t>1.2.13.1.</w:t>
      </w:r>
      <w:r w:rsidR="00F16E6D" w:rsidRPr="00C47377">
        <w:rPr>
          <w:szCs w:val="24"/>
        </w:rPr>
        <w:tab/>
      </w:r>
      <w:r w:rsidRPr="00C47377">
        <w:rPr>
          <w:szCs w:val="24"/>
        </w:rPr>
        <w:t>The engine shall be turned off immediately after the end o</w:t>
      </w:r>
      <w:r w:rsidR="00F16E6D" w:rsidRPr="00C47377">
        <w:rPr>
          <w:szCs w:val="24"/>
        </w:rPr>
        <w:t>f the last part of the test.</w:t>
      </w:r>
    </w:p>
    <w:p w14:paraId="1B22A9A1" w14:textId="77777777" w:rsidR="00A40525" w:rsidRPr="00C47377" w:rsidRDefault="00A40525" w:rsidP="00F16E6D">
      <w:pPr>
        <w:pStyle w:val="SingleTxtG"/>
        <w:ind w:left="2268" w:hanging="1134"/>
        <w:rPr>
          <w:szCs w:val="24"/>
        </w:rPr>
      </w:pPr>
      <w:r w:rsidRPr="00C47377">
        <w:rPr>
          <w:szCs w:val="24"/>
        </w:rPr>
        <w:t>1.2.13.2.</w:t>
      </w:r>
      <w:r w:rsidR="00F16E6D" w:rsidRPr="00C47377">
        <w:rPr>
          <w:szCs w:val="24"/>
        </w:rPr>
        <w:tab/>
      </w:r>
      <w:r w:rsidRPr="00C47377">
        <w:rPr>
          <w:szCs w:val="24"/>
        </w:rPr>
        <w:t>The constant volume sampler (CVS) or other suction device shall be turned off, or the exhaust tube from the tailpipe or tailpipes of the vehicle shall be disconnected.</w:t>
      </w:r>
    </w:p>
    <w:p w14:paraId="1BD23C0A" w14:textId="77777777" w:rsidR="00A40525" w:rsidRPr="00C47377" w:rsidRDefault="00A40525" w:rsidP="00F16E6D">
      <w:pPr>
        <w:pStyle w:val="SingleTxtG"/>
        <w:ind w:left="2268" w:hanging="1134"/>
        <w:rPr>
          <w:szCs w:val="24"/>
        </w:rPr>
      </w:pPr>
      <w:r w:rsidRPr="00C47377">
        <w:rPr>
          <w:szCs w:val="24"/>
        </w:rPr>
        <w:t>1.2.13.3.</w:t>
      </w:r>
      <w:r w:rsidR="00F16E6D" w:rsidRPr="00C47377">
        <w:rPr>
          <w:szCs w:val="24"/>
        </w:rPr>
        <w:tab/>
      </w:r>
      <w:r w:rsidRPr="00C47377">
        <w:rPr>
          <w:szCs w:val="24"/>
        </w:rPr>
        <w:t>The vehicle may be removed from the dynamometer.</w:t>
      </w:r>
    </w:p>
    <w:p w14:paraId="6B560819" w14:textId="77777777" w:rsidR="00A40525" w:rsidRPr="00C47377" w:rsidRDefault="00A40525" w:rsidP="00F16E6D">
      <w:pPr>
        <w:pStyle w:val="SingleTxtG"/>
        <w:ind w:left="2268" w:hanging="1134"/>
        <w:rPr>
          <w:szCs w:val="24"/>
        </w:rPr>
      </w:pPr>
      <w:bookmarkStart w:id="11145" w:name="_Toc284586959"/>
      <w:bookmarkStart w:id="11146" w:name="_Toc284587095"/>
      <w:bookmarkStart w:id="11147" w:name="_Toc284587346"/>
      <w:bookmarkStart w:id="11148" w:name="_Toc289686200"/>
      <w:r w:rsidRPr="00C47377">
        <w:rPr>
          <w:szCs w:val="24"/>
        </w:rPr>
        <w:t>1.2.14.</w:t>
      </w:r>
      <w:r w:rsidR="00F16E6D" w:rsidRPr="00C47377">
        <w:rPr>
          <w:szCs w:val="24"/>
        </w:rPr>
        <w:tab/>
      </w:r>
      <w:r w:rsidRPr="00C47377">
        <w:rPr>
          <w:szCs w:val="24"/>
        </w:rPr>
        <w:t>Post-test procedures</w:t>
      </w:r>
      <w:bookmarkStart w:id="11149" w:name="_Toc284595031"/>
      <w:bookmarkEnd w:id="11145"/>
      <w:bookmarkEnd w:id="11146"/>
      <w:bookmarkEnd w:id="11147"/>
      <w:bookmarkEnd w:id="11148"/>
    </w:p>
    <w:p w14:paraId="5E819753" w14:textId="77777777" w:rsidR="00A40525" w:rsidRPr="00C47377" w:rsidRDefault="00A40525" w:rsidP="00F16E6D">
      <w:pPr>
        <w:pStyle w:val="SingleTxtG"/>
        <w:ind w:left="2268" w:hanging="1134"/>
        <w:rPr>
          <w:szCs w:val="24"/>
        </w:rPr>
      </w:pPr>
      <w:bookmarkStart w:id="11150" w:name="_Toc284587096"/>
      <w:bookmarkStart w:id="11151" w:name="_Toc284587347"/>
      <w:bookmarkEnd w:id="11149"/>
      <w:r w:rsidRPr="00C47377">
        <w:rPr>
          <w:szCs w:val="24"/>
        </w:rPr>
        <w:t>1.2.14.1.</w:t>
      </w:r>
      <w:r w:rsidR="00F16E6D" w:rsidRPr="00C47377">
        <w:rPr>
          <w:szCs w:val="24"/>
        </w:rPr>
        <w:tab/>
      </w:r>
      <w:r w:rsidRPr="00C47377">
        <w:rPr>
          <w:szCs w:val="24"/>
        </w:rPr>
        <w:t>Gas analyser check</w:t>
      </w:r>
      <w:bookmarkEnd w:id="11150"/>
      <w:bookmarkEnd w:id="11151"/>
    </w:p>
    <w:p w14:paraId="2C9728E4" w14:textId="2A7079FB" w:rsidR="00A40525" w:rsidRPr="00C47377" w:rsidRDefault="00A40525" w:rsidP="00F16E6D">
      <w:pPr>
        <w:pStyle w:val="SingleTxtG"/>
        <w:ind w:left="2268" w:hanging="1134"/>
        <w:rPr>
          <w:szCs w:val="24"/>
        </w:rPr>
      </w:pPr>
      <w:r w:rsidRPr="00C47377">
        <w:rPr>
          <w:szCs w:val="24"/>
        </w:rPr>
        <w:t>1.2.14.1.1.</w:t>
      </w:r>
      <w:r w:rsidR="00F16E6D" w:rsidRPr="00C47377">
        <w:rPr>
          <w:szCs w:val="24"/>
        </w:rPr>
        <w:tab/>
      </w:r>
      <w:r w:rsidRPr="00C47377">
        <w:rPr>
          <w:szCs w:val="24"/>
        </w:rPr>
        <w:t xml:space="preserve">Zero and </w:t>
      </w:r>
      <w:r w:rsidR="00823914">
        <w:rPr>
          <w:szCs w:val="24"/>
        </w:rPr>
        <w:t xml:space="preserve">calibration </w:t>
      </w:r>
      <w:r w:rsidRPr="00C47377">
        <w:rPr>
          <w:szCs w:val="24"/>
        </w:rPr>
        <w:t>gas reading of the analysers used for continuous diluted measurement shall be checked. The test shall be considered acceptable if the difference between the pre-test and post-test results is less than 2</w:t>
      </w:r>
      <w:r w:rsidR="00AE32B5" w:rsidRPr="00C47377">
        <w:rPr>
          <w:szCs w:val="24"/>
        </w:rPr>
        <w:t> per</w:t>
      </w:r>
      <w:ins w:id="11152" w:author="Serge M. Dubuc" w:date="2015-05-02T17:14:00Z">
        <w:r w:rsidR="003D010C">
          <w:rPr>
            <w:szCs w:val="24"/>
          </w:rPr>
          <w:t xml:space="preserve"> </w:t>
        </w:r>
      </w:ins>
      <w:del w:id="11153" w:author="Serge M. Dubuc" w:date="2015-05-02T17:14:00Z">
        <w:r w:rsidR="00AE32B5" w:rsidRPr="00C47377" w:rsidDel="003D010C">
          <w:rPr>
            <w:szCs w:val="24"/>
          </w:rPr>
          <w:delText> </w:delText>
        </w:r>
      </w:del>
      <w:r w:rsidR="00AE32B5" w:rsidRPr="00C47377">
        <w:rPr>
          <w:szCs w:val="24"/>
        </w:rPr>
        <w:t>cent</w:t>
      </w:r>
      <w:r w:rsidR="00F16E6D" w:rsidRPr="00C47377">
        <w:rPr>
          <w:szCs w:val="24"/>
        </w:rPr>
        <w:t xml:space="preserve"> of the </w:t>
      </w:r>
      <w:r w:rsidR="00823914">
        <w:rPr>
          <w:szCs w:val="24"/>
        </w:rPr>
        <w:t xml:space="preserve">calibration </w:t>
      </w:r>
      <w:r w:rsidR="00F16E6D" w:rsidRPr="00C47377">
        <w:rPr>
          <w:szCs w:val="24"/>
        </w:rPr>
        <w:t>gas value.</w:t>
      </w:r>
    </w:p>
    <w:p w14:paraId="3E086F39" w14:textId="77777777" w:rsidR="00A40525" w:rsidRPr="00C47377" w:rsidRDefault="00A40525" w:rsidP="00F16E6D">
      <w:pPr>
        <w:pStyle w:val="SingleTxtG"/>
        <w:ind w:left="2268" w:hanging="1134"/>
        <w:rPr>
          <w:szCs w:val="24"/>
        </w:rPr>
      </w:pPr>
      <w:bookmarkStart w:id="11154" w:name="_Toc284587098"/>
      <w:bookmarkStart w:id="11155" w:name="_Toc284587349"/>
      <w:r w:rsidRPr="00C47377">
        <w:rPr>
          <w:szCs w:val="24"/>
        </w:rPr>
        <w:t>1.2.14.2.</w:t>
      </w:r>
      <w:r w:rsidR="00F16E6D" w:rsidRPr="00C47377">
        <w:rPr>
          <w:szCs w:val="24"/>
        </w:rPr>
        <w:tab/>
      </w:r>
      <w:r w:rsidRPr="00C47377">
        <w:rPr>
          <w:szCs w:val="24"/>
        </w:rPr>
        <w:t>Bag analysis</w:t>
      </w:r>
      <w:bookmarkEnd w:id="11154"/>
      <w:bookmarkEnd w:id="11155"/>
    </w:p>
    <w:p w14:paraId="649FA09E" w14:textId="5C6182E5" w:rsidR="00A40525" w:rsidRPr="00C47377" w:rsidRDefault="00A40525" w:rsidP="00F16E6D">
      <w:pPr>
        <w:pStyle w:val="SingleTxtG"/>
        <w:ind w:left="2268" w:hanging="1134"/>
        <w:rPr>
          <w:szCs w:val="24"/>
        </w:rPr>
      </w:pPr>
      <w:r w:rsidRPr="00C47377">
        <w:rPr>
          <w:szCs w:val="24"/>
        </w:rPr>
        <w:t>1.2.14.2.1.</w:t>
      </w:r>
      <w:r w:rsidR="00F16E6D" w:rsidRPr="00C47377">
        <w:rPr>
          <w:szCs w:val="24"/>
        </w:rPr>
        <w:tab/>
      </w:r>
      <w:r w:rsidR="00A304F6" w:rsidRPr="00E2468D">
        <w:rPr>
          <w:szCs w:val="24"/>
        </w:rPr>
        <w:t>Exhaust gases and dilution air contained in the bags shall be analysed as soon as possible</w:t>
      </w:r>
      <w:ins w:id="11156" w:author="Serge M. Dubuc" w:date="2014-10-12T11:44:00Z">
        <w:r w:rsidR="005D3BD1">
          <w:rPr>
            <w:szCs w:val="24"/>
          </w:rPr>
          <w:t>.</w:t>
        </w:r>
      </w:ins>
      <w:del w:id="11157" w:author="Serge M. Dubuc" w:date="2014-10-12T11:44:00Z">
        <w:r w:rsidR="00A304F6" w:rsidRPr="00E2468D" w:rsidDel="005D3BD1">
          <w:rPr>
            <w:szCs w:val="24"/>
          </w:rPr>
          <w:delText xml:space="preserve"> and </w:delText>
        </w:r>
        <w:r w:rsidR="00A304F6" w:rsidDel="005D3BD1">
          <w:rPr>
            <w:szCs w:val="24"/>
          </w:rPr>
          <w:delText>e</w:delText>
        </w:r>
      </w:del>
      <w:ins w:id="11158" w:author="Serge M. Dubuc" w:date="2014-10-12T11:44:00Z">
        <w:r w:rsidR="005D3BD1">
          <w:rPr>
            <w:szCs w:val="24"/>
          </w:rPr>
          <w:t>E</w:t>
        </w:r>
      </w:ins>
      <w:r w:rsidR="00A304F6" w:rsidRPr="00E2468D">
        <w:rPr>
          <w:szCs w:val="24"/>
        </w:rPr>
        <w:t xml:space="preserve">xhaust gases </w:t>
      </w:r>
      <w:del w:id="11159" w:author="Serge M. Dubuc" w:date="2014-10-12T11:45:00Z">
        <w:r w:rsidR="00A304F6" w:rsidRPr="00E2468D" w:rsidDel="005D3BD1">
          <w:rPr>
            <w:szCs w:val="24"/>
          </w:rPr>
          <w:delText>in any event</w:delText>
        </w:r>
      </w:del>
      <w:r w:rsidR="00A304F6" w:rsidRPr="00E2468D">
        <w:rPr>
          <w:szCs w:val="24"/>
        </w:rPr>
        <w:t xml:space="preserve"> </w:t>
      </w:r>
      <w:ins w:id="11160" w:author="Serge M. Dubuc" w:date="2014-10-12T11:44:00Z">
        <w:r w:rsidR="005D3BD1">
          <w:rPr>
            <w:szCs w:val="24"/>
          </w:rPr>
          <w:t>shall</w:t>
        </w:r>
      </w:ins>
      <w:ins w:id="11161" w:author="Serge M. Dubuc" w:date="2014-10-12T11:46:00Z">
        <w:r w:rsidR="005D3BD1">
          <w:rPr>
            <w:szCs w:val="24"/>
          </w:rPr>
          <w:t>, in any event,</w:t>
        </w:r>
      </w:ins>
      <w:ins w:id="11162" w:author="Serge M. Dubuc" w:date="2014-10-12T11:44:00Z">
        <w:r w:rsidR="005D3BD1">
          <w:rPr>
            <w:szCs w:val="24"/>
          </w:rPr>
          <w:t xml:space="preserve"> be analysed </w:t>
        </w:r>
      </w:ins>
      <w:r w:rsidR="00A304F6" w:rsidRPr="00E2468D">
        <w:rPr>
          <w:szCs w:val="24"/>
        </w:rPr>
        <w:t>not later than 30 minutes after the end of the cycle phase.</w:t>
      </w:r>
      <w:ins w:id="11163" w:author="Serge M. Dubuc" w:date="2014-10-12T11:44:00Z">
        <w:r w:rsidR="005D3BD1">
          <w:rPr>
            <w:szCs w:val="24"/>
          </w:rPr>
          <w:t xml:space="preserve">  </w:t>
        </w:r>
      </w:ins>
    </w:p>
    <w:p w14:paraId="5AE1AF1B" w14:textId="77777777" w:rsidR="00A40525" w:rsidRPr="00C47377" w:rsidRDefault="00A40525" w:rsidP="00F16E6D">
      <w:pPr>
        <w:pStyle w:val="SingleTxtG"/>
        <w:ind w:left="2268"/>
        <w:rPr>
          <w:szCs w:val="24"/>
          <w:highlight w:val="green"/>
        </w:rPr>
      </w:pPr>
      <w:r w:rsidRPr="00C47377">
        <w:rPr>
          <w:szCs w:val="24"/>
        </w:rPr>
        <w:t xml:space="preserve">The gas reactivity time for compounds in the bag shall be </w:t>
      </w:r>
      <w:r w:rsidR="005B05C6">
        <w:rPr>
          <w:szCs w:val="24"/>
        </w:rPr>
        <w:t>taken into consideration</w:t>
      </w:r>
      <w:r w:rsidRPr="00C47377">
        <w:rPr>
          <w:szCs w:val="24"/>
        </w:rPr>
        <w:t>.</w:t>
      </w:r>
    </w:p>
    <w:p w14:paraId="1F077341" w14:textId="77777777" w:rsidR="00A40525" w:rsidRPr="00C47377" w:rsidRDefault="00A40525" w:rsidP="00F16E6D">
      <w:pPr>
        <w:pStyle w:val="SingleTxtG"/>
        <w:ind w:left="2268" w:hanging="1134"/>
        <w:rPr>
          <w:szCs w:val="24"/>
        </w:rPr>
      </w:pPr>
      <w:r w:rsidRPr="00C47377">
        <w:rPr>
          <w:szCs w:val="24"/>
        </w:rPr>
        <w:t>1.2.14.2.2.</w:t>
      </w:r>
      <w:r w:rsidR="00F16E6D" w:rsidRPr="00C47377">
        <w:rPr>
          <w:szCs w:val="24"/>
        </w:rPr>
        <w:tab/>
      </w:r>
      <w:r w:rsidR="004C4323">
        <w:rPr>
          <w:szCs w:val="24"/>
        </w:rPr>
        <w:t xml:space="preserve">As soon </w:t>
      </w:r>
      <w:r w:rsidR="005B05C6">
        <w:rPr>
          <w:szCs w:val="24"/>
        </w:rPr>
        <w:t>as practical prior to analysis,</w:t>
      </w:r>
      <w:r w:rsidR="00BE3DDE">
        <w:rPr>
          <w:szCs w:val="24"/>
        </w:rPr>
        <w:t xml:space="preserve"> </w:t>
      </w:r>
      <w:r w:rsidRPr="00C47377">
        <w:rPr>
          <w:szCs w:val="24"/>
        </w:rPr>
        <w:t>the analyser range to be used for each compound shall be set to zero with the appropriate zero gas.</w:t>
      </w:r>
    </w:p>
    <w:p w14:paraId="7BDD5349" w14:textId="1B0D46BC" w:rsidR="00A40525" w:rsidRPr="00C47377" w:rsidRDefault="00A40525" w:rsidP="00F16E6D">
      <w:pPr>
        <w:pStyle w:val="SingleTxtG"/>
        <w:ind w:left="2268" w:hanging="1134"/>
        <w:rPr>
          <w:szCs w:val="24"/>
        </w:rPr>
      </w:pPr>
      <w:r w:rsidRPr="00C47377">
        <w:rPr>
          <w:szCs w:val="24"/>
        </w:rPr>
        <w:t>1.2.14.2.3.</w:t>
      </w:r>
      <w:r w:rsidR="00F16E6D" w:rsidRPr="00C47377">
        <w:rPr>
          <w:szCs w:val="24"/>
        </w:rPr>
        <w:tab/>
      </w:r>
      <w:r w:rsidRPr="00C47377">
        <w:rPr>
          <w:szCs w:val="24"/>
        </w:rPr>
        <w:t xml:space="preserve">The calibration curves of the analysers shall be set by means of </w:t>
      </w:r>
      <w:r w:rsidR="00823914">
        <w:rPr>
          <w:szCs w:val="24"/>
        </w:rPr>
        <w:t xml:space="preserve">calibration </w:t>
      </w:r>
      <w:r w:rsidRPr="00C47377">
        <w:rPr>
          <w:szCs w:val="24"/>
        </w:rPr>
        <w:t>gases of nominal concentrations of 70 to 100</w:t>
      </w:r>
      <w:r w:rsidR="00AE32B5" w:rsidRPr="00C47377">
        <w:rPr>
          <w:szCs w:val="24"/>
        </w:rPr>
        <w:t> per</w:t>
      </w:r>
      <w:ins w:id="11164" w:author="Serge M. Dubuc" w:date="2015-05-02T17:14:00Z">
        <w:r w:rsidR="003D010C">
          <w:rPr>
            <w:szCs w:val="24"/>
          </w:rPr>
          <w:t xml:space="preserve"> </w:t>
        </w:r>
      </w:ins>
      <w:del w:id="11165" w:author="Serge M. Dubuc" w:date="2015-05-02T17:14:00Z">
        <w:r w:rsidR="00AE32B5" w:rsidRPr="00C47377" w:rsidDel="003D010C">
          <w:rPr>
            <w:szCs w:val="24"/>
          </w:rPr>
          <w:delText> </w:delText>
        </w:r>
      </w:del>
      <w:r w:rsidR="00AE32B5" w:rsidRPr="00C47377">
        <w:rPr>
          <w:szCs w:val="24"/>
        </w:rPr>
        <w:t>cent</w:t>
      </w:r>
      <w:r w:rsidRPr="00C47377">
        <w:rPr>
          <w:szCs w:val="24"/>
        </w:rPr>
        <w:t xml:space="preserve"> of the range.    </w:t>
      </w:r>
    </w:p>
    <w:p w14:paraId="74D10D14" w14:textId="79B2451F" w:rsidR="00A40525" w:rsidRPr="00C47377" w:rsidRDefault="00A40525" w:rsidP="00F16E6D">
      <w:pPr>
        <w:pStyle w:val="SingleTxtG"/>
        <w:ind w:left="2268" w:hanging="1134"/>
        <w:rPr>
          <w:szCs w:val="24"/>
        </w:rPr>
      </w:pPr>
      <w:r w:rsidRPr="00C47377">
        <w:rPr>
          <w:szCs w:val="24"/>
        </w:rPr>
        <w:t>1.2.14.2.4.</w:t>
      </w:r>
      <w:r w:rsidR="00F16E6D" w:rsidRPr="00C47377">
        <w:rPr>
          <w:szCs w:val="24"/>
        </w:rPr>
        <w:tab/>
      </w:r>
      <w:r w:rsidRPr="00C47377">
        <w:rPr>
          <w:szCs w:val="24"/>
        </w:rPr>
        <w:t>The analysers zero settings shall then be rechecked</w:t>
      </w:r>
      <w:r w:rsidR="00AE32B5" w:rsidRPr="00C47377">
        <w:rPr>
          <w:szCs w:val="24"/>
        </w:rPr>
        <w:t xml:space="preserve">: </w:t>
      </w:r>
      <w:r w:rsidRPr="00C47377">
        <w:rPr>
          <w:szCs w:val="24"/>
        </w:rPr>
        <w:t>if any reading differs by more than</w:t>
      </w:r>
      <w:ins w:id="11166" w:author="Serge M. Dubuc" w:date="2015-05-02T17:14:00Z">
        <w:r w:rsidR="003D010C">
          <w:rPr>
            <w:szCs w:val="24"/>
          </w:rPr>
          <w:t xml:space="preserve"> </w:t>
        </w:r>
      </w:ins>
      <w:del w:id="11167" w:author="Serge M. Dubuc" w:date="2015-05-02T17:14:00Z">
        <w:r w:rsidRPr="00C47377" w:rsidDel="003D010C">
          <w:rPr>
            <w:szCs w:val="24"/>
          </w:rPr>
          <w:delText> </w:delText>
        </w:r>
      </w:del>
      <w:r w:rsidRPr="00C47377">
        <w:rPr>
          <w:szCs w:val="24"/>
        </w:rPr>
        <w:t>2</w:t>
      </w:r>
      <w:r w:rsidR="00AE32B5" w:rsidRPr="00C47377">
        <w:rPr>
          <w:szCs w:val="24"/>
        </w:rPr>
        <w:t> per</w:t>
      </w:r>
      <w:ins w:id="11168" w:author="Serge M. Dubuc" w:date="2015-05-02T17:14:00Z">
        <w:r w:rsidR="003D010C">
          <w:rPr>
            <w:szCs w:val="24"/>
          </w:rPr>
          <w:t xml:space="preserve"> </w:t>
        </w:r>
      </w:ins>
      <w:del w:id="11169" w:author="Serge M. Dubuc" w:date="2015-05-02T17:14:00Z">
        <w:r w:rsidR="00AE32B5" w:rsidRPr="00C47377" w:rsidDel="003D010C">
          <w:rPr>
            <w:szCs w:val="24"/>
          </w:rPr>
          <w:delText> </w:delText>
        </w:r>
      </w:del>
      <w:r w:rsidR="00AE32B5" w:rsidRPr="00C47377">
        <w:rPr>
          <w:szCs w:val="24"/>
        </w:rPr>
        <w:t>cent</w:t>
      </w:r>
      <w:r w:rsidRPr="00C47377">
        <w:rPr>
          <w:szCs w:val="24"/>
        </w:rPr>
        <w:t xml:space="preserve"> of the range from that set in </w:t>
      </w:r>
      <w:r w:rsidR="00283690" w:rsidRPr="00C47377">
        <w:rPr>
          <w:szCs w:val="24"/>
        </w:rPr>
        <w:t>paragraph</w:t>
      </w:r>
      <w:ins w:id="11170" w:author="Serge M. Dubuc" w:date="2015-05-02T17:14:00Z">
        <w:r w:rsidR="003D010C">
          <w:rPr>
            <w:szCs w:val="24"/>
          </w:rPr>
          <w:t xml:space="preserve"> </w:t>
        </w:r>
      </w:ins>
      <w:del w:id="11171" w:author="Serge M. Dubuc" w:date="2015-05-02T17:14:00Z">
        <w:r w:rsidR="00283690" w:rsidRPr="00C47377" w:rsidDel="003D010C">
          <w:rPr>
            <w:szCs w:val="24"/>
          </w:rPr>
          <w:delText> </w:delText>
        </w:r>
      </w:del>
      <w:r w:rsidR="00283690" w:rsidRPr="00C47377">
        <w:rPr>
          <w:szCs w:val="24"/>
        </w:rPr>
        <w:t>1</w:t>
      </w:r>
      <w:r w:rsidRPr="00C47377">
        <w:rPr>
          <w:szCs w:val="24"/>
        </w:rPr>
        <w:t>.2.14.2.2. above, the procedure shall be repeated for that analyser.</w:t>
      </w:r>
    </w:p>
    <w:p w14:paraId="12EFB852" w14:textId="77777777" w:rsidR="00A40525" w:rsidRPr="00C47377" w:rsidRDefault="00A40525" w:rsidP="00F16E6D">
      <w:pPr>
        <w:pStyle w:val="SingleTxtG"/>
        <w:ind w:left="2268" w:hanging="1134"/>
        <w:rPr>
          <w:szCs w:val="24"/>
        </w:rPr>
      </w:pPr>
      <w:r w:rsidRPr="00C47377">
        <w:rPr>
          <w:szCs w:val="24"/>
        </w:rPr>
        <w:t>1.2.14.2.5.</w:t>
      </w:r>
      <w:r w:rsidR="00F16E6D" w:rsidRPr="00C47377">
        <w:rPr>
          <w:szCs w:val="24"/>
        </w:rPr>
        <w:tab/>
      </w:r>
      <w:r w:rsidRPr="00C47377">
        <w:rPr>
          <w:szCs w:val="24"/>
        </w:rPr>
        <w:t>The samples shall then be analysed.</w:t>
      </w:r>
    </w:p>
    <w:p w14:paraId="117EE59A" w14:textId="77777777" w:rsidR="00A40525" w:rsidRPr="00C47377" w:rsidRDefault="00A40525" w:rsidP="00F16E6D">
      <w:pPr>
        <w:pStyle w:val="SingleTxtG"/>
        <w:ind w:left="2268" w:hanging="1134"/>
        <w:rPr>
          <w:szCs w:val="24"/>
        </w:rPr>
      </w:pPr>
      <w:r w:rsidRPr="00C47377">
        <w:rPr>
          <w:szCs w:val="24"/>
        </w:rPr>
        <w:t>1.2.14.2.6.</w:t>
      </w:r>
      <w:r w:rsidR="00F16E6D" w:rsidRPr="00C47377">
        <w:rPr>
          <w:szCs w:val="24"/>
        </w:rPr>
        <w:tab/>
      </w:r>
      <w:r w:rsidRPr="00C47377">
        <w:rPr>
          <w:szCs w:val="24"/>
        </w:rPr>
        <w:t>After the analysis</w:t>
      </w:r>
      <w:r w:rsidR="00823914">
        <w:rPr>
          <w:szCs w:val="24"/>
        </w:rPr>
        <w:t>,</w:t>
      </w:r>
      <w:r w:rsidRPr="00C47377">
        <w:rPr>
          <w:szCs w:val="24"/>
        </w:rPr>
        <w:t xml:space="preserve"> zero and </w:t>
      </w:r>
      <w:r w:rsidR="005B05C6">
        <w:rPr>
          <w:szCs w:val="24"/>
        </w:rPr>
        <w:t>calibration</w:t>
      </w:r>
      <w:r w:rsidRPr="00C47377">
        <w:rPr>
          <w:szCs w:val="24"/>
        </w:rPr>
        <w:t xml:space="preserve"> points shall be rechecked using the same gases. </w:t>
      </w:r>
      <w:r w:rsidR="001A49E7">
        <w:rPr>
          <w:szCs w:val="24"/>
        </w:rPr>
        <w:t xml:space="preserve">The </w:t>
      </w:r>
      <w:r w:rsidR="009E443F">
        <w:rPr>
          <w:szCs w:val="24"/>
        </w:rPr>
        <w:t>test</w:t>
      </w:r>
      <w:r w:rsidR="001A49E7">
        <w:rPr>
          <w:szCs w:val="24"/>
        </w:rPr>
        <w:t xml:space="preserve"> shall be considered acceptable if the difference is less than 2 per cent of the calibration gas value. </w:t>
      </w:r>
      <w:r w:rsidRPr="00C47377">
        <w:rPr>
          <w:szCs w:val="24"/>
        </w:rPr>
        <w:t>.</w:t>
      </w:r>
    </w:p>
    <w:p w14:paraId="4C3B072E" w14:textId="77777777" w:rsidR="00A40525" w:rsidRPr="00C47377" w:rsidRDefault="00A40525" w:rsidP="00F16E6D">
      <w:pPr>
        <w:pStyle w:val="SingleTxtG"/>
        <w:ind w:left="2268" w:hanging="1134"/>
        <w:rPr>
          <w:szCs w:val="24"/>
        </w:rPr>
      </w:pPr>
      <w:r w:rsidRPr="00C47377">
        <w:rPr>
          <w:szCs w:val="24"/>
        </w:rPr>
        <w:t>1.2.14.2.7.</w:t>
      </w:r>
      <w:r w:rsidR="00F16E6D" w:rsidRPr="00C47377">
        <w:rPr>
          <w:szCs w:val="24"/>
        </w:rPr>
        <w:tab/>
      </w:r>
      <w:del w:id="11172" w:author="Serge M. Dubuc" w:date="2014-02-21T12:23:00Z">
        <w:r w:rsidRPr="00C47377" w:rsidDel="00C96E7D">
          <w:rPr>
            <w:szCs w:val="24"/>
          </w:rPr>
          <w:delText xml:space="preserve">At all points in </w:delText>
        </w:r>
        <w:r w:rsidR="0039650F" w:rsidDel="00C96E7D">
          <w:rPr>
            <w:szCs w:val="24"/>
          </w:rPr>
          <w:delText>paragraph</w:delText>
        </w:r>
        <w:r w:rsidR="00283690" w:rsidRPr="00C47377" w:rsidDel="00C96E7D">
          <w:rPr>
            <w:szCs w:val="24"/>
          </w:rPr>
          <w:delText> 1</w:delText>
        </w:r>
        <w:r w:rsidRPr="00C47377" w:rsidDel="00C96E7D">
          <w:rPr>
            <w:szCs w:val="24"/>
          </w:rPr>
          <w:delText>.2.14.2.,</w:delText>
        </w:r>
      </w:del>
      <w:r w:rsidRPr="00C47377">
        <w:rPr>
          <w:szCs w:val="24"/>
        </w:rPr>
        <w:t xml:space="preserve"> </w:t>
      </w:r>
      <w:del w:id="11173" w:author="Serge M. Dubuc" w:date="2014-02-21T12:23:00Z">
        <w:r w:rsidRPr="00C47377" w:rsidDel="00C96E7D">
          <w:rPr>
            <w:szCs w:val="24"/>
          </w:rPr>
          <w:delText>t</w:delText>
        </w:r>
      </w:del>
      <w:ins w:id="11174" w:author="Serge M. Dubuc" w:date="2014-02-21T12:23:00Z">
        <w:r w:rsidR="00C96E7D">
          <w:rPr>
            <w:szCs w:val="24"/>
          </w:rPr>
          <w:t>T</w:t>
        </w:r>
      </w:ins>
      <w:r w:rsidRPr="00C47377">
        <w:rPr>
          <w:szCs w:val="24"/>
        </w:rPr>
        <w:t>he flow rates and pressures of the various gases through analysers shall be the same as those used during calibration of the analysers.</w:t>
      </w:r>
    </w:p>
    <w:p w14:paraId="0F8F5F6F" w14:textId="77777777" w:rsidR="00A40525" w:rsidRPr="00C47377" w:rsidRDefault="00A40525" w:rsidP="00F16E6D">
      <w:pPr>
        <w:pStyle w:val="SingleTxtG"/>
        <w:ind w:left="2268" w:hanging="1134"/>
        <w:rPr>
          <w:szCs w:val="24"/>
        </w:rPr>
      </w:pPr>
      <w:r w:rsidRPr="00C47377">
        <w:rPr>
          <w:szCs w:val="24"/>
        </w:rPr>
        <w:t>1.2.14.2.8.</w:t>
      </w:r>
      <w:r w:rsidR="00F16E6D" w:rsidRPr="00C47377">
        <w:rPr>
          <w:szCs w:val="24"/>
        </w:rPr>
        <w:tab/>
      </w:r>
      <w:r w:rsidR="001A49E7">
        <w:rPr>
          <w:szCs w:val="24"/>
        </w:rPr>
        <w:t>The</w:t>
      </w:r>
      <w:r w:rsidRPr="00C47377">
        <w:rPr>
          <w:szCs w:val="24"/>
        </w:rPr>
        <w:t xml:space="preserve"> content of  each of the compounds measured shall be </w:t>
      </w:r>
      <w:r w:rsidR="005B05C6">
        <w:rPr>
          <w:szCs w:val="24"/>
        </w:rPr>
        <w:t>recorded</w:t>
      </w:r>
      <w:r w:rsidRPr="00C47377">
        <w:rPr>
          <w:szCs w:val="24"/>
        </w:rPr>
        <w:t xml:space="preserve"> after stabili</w:t>
      </w:r>
      <w:r w:rsidR="00283690" w:rsidRPr="00C47377">
        <w:rPr>
          <w:szCs w:val="24"/>
        </w:rPr>
        <w:t>zation</w:t>
      </w:r>
      <w:r w:rsidRPr="00C47377">
        <w:rPr>
          <w:szCs w:val="24"/>
        </w:rPr>
        <w:t xml:space="preserve"> of the measuring device.  </w:t>
      </w:r>
    </w:p>
    <w:p w14:paraId="0A4CD223" w14:textId="77777777" w:rsidR="00A40525" w:rsidRDefault="00A40525" w:rsidP="00F16E6D">
      <w:pPr>
        <w:pStyle w:val="SingleTxtG"/>
        <w:ind w:left="2268" w:hanging="1134"/>
        <w:rPr>
          <w:ins w:id="11175" w:author="Serge M. Dubuc" w:date="2015-05-03T15:06:00Z"/>
          <w:szCs w:val="24"/>
        </w:rPr>
      </w:pPr>
      <w:r w:rsidRPr="00C47377">
        <w:rPr>
          <w:szCs w:val="24"/>
        </w:rPr>
        <w:t>1.2.14.2.9.</w:t>
      </w:r>
      <w:r w:rsidR="00F16E6D" w:rsidRPr="00C47377">
        <w:rPr>
          <w:szCs w:val="24"/>
        </w:rPr>
        <w:tab/>
      </w:r>
      <w:r w:rsidRPr="00C47377">
        <w:rPr>
          <w:szCs w:val="24"/>
        </w:rPr>
        <w:t xml:space="preserve">The mass and number of all emissions, where applicable, shall be calculated according to </w:t>
      </w:r>
      <w:r w:rsidR="00414DE9" w:rsidRPr="00C47377">
        <w:rPr>
          <w:szCs w:val="24"/>
        </w:rPr>
        <w:t>Annex </w:t>
      </w:r>
      <w:r w:rsidRPr="00C47377">
        <w:rPr>
          <w:szCs w:val="24"/>
        </w:rPr>
        <w:t>7.</w:t>
      </w:r>
    </w:p>
    <w:p w14:paraId="1BFC1CB5" w14:textId="601E44DD" w:rsidR="00CA1D45" w:rsidRDefault="00CA1D45" w:rsidP="00F16E6D">
      <w:pPr>
        <w:pStyle w:val="SingleTxtG"/>
        <w:ind w:left="2268" w:hanging="1134"/>
        <w:rPr>
          <w:ins w:id="11176" w:author="Serge M. Dubuc" w:date="2015-05-03T15:12:00Z"/>
          <w:szCs w:val="24"/>
        </w:rPr>
      </w:pPr>
      <w:commentRangeStart w:id="11177"/>
      <w:ins w:id="11178" w:author="Serge M. Dubuc" w:date="2015-05-03T15:06:00Z">
        <w:r>
          <w:rPr>
            <w:szCs w:val="24"/>
          </w:rPr>
          <w:t>1.2.14.2.9.</w:t>
        </w:r>
      </w:ins>
      <w:commentRangeEnd w:id="11177"/>
      <w:ins w:id="11179" w:author="Serge M. Dubuc" w:date="2015-05-03T15:15:00Z">
        <w:r w:rsidR="00445963">
          <w:rPr>
            <w:rStyle w:val="CommentReference"/>
          </w:rPr>
          <w:commentReference w:id="11177"/>
        </w:r>
      </w:ins>
      <w:ins w:id="11180" w:author="Serge M. Dubuc" w:date="2015-05-03T15:06:00Z">
        <w:r>
          <w:rPr>
            <w:szCs w:val="24"/>
          </w:rPr>
          <w:tab/>
          <w:t xml:space="preserve">It is not mandatory to perform calibration and check before and after each phase bag pair but can be done before and after the whole test. </w:t>
        </w:r>
      </w:ins>
      <w:ins w:id="11181" w:author="Serge M. Dubuc" w:date="2015-05-03T15:07:00Z">
        <w:r>
          <w:rPr>
            <w:szCs w:val="24"/>
          </w:rPr>
          <w:t>In that case, calibration and checks have to be done for all analyser ranges used for the text.</w:t>
        </w:r>
      </w:ins>
    </w:p>
    <w:p w14:paraId="2E84303D" w14:textId="77777777" w:rsidR="00485716" w:rsidRDefault="00485716" w:rsidP="00F16E6D">
      <w:pPr>
        <w:pStyle w:val="SingleTxtG"/>
        <w:ind w:left="2268" w:hanging="1134"/>
        <w:rPr>
          <w:szCs w:val="24"/>
        </w:rPr>
      </w:pPr>
    </w:p>
    <w:p w14:paraId="203B54C0" w14:textId="77777777" w:rsidR="00485716" w:rsidRDefault="00485716" w:rsidP="00F16E6D">
      <w:pPr>
        <w:pStyle w:val="SingleTxtG"/>
        <w:ind w:left="2268" w:hanging="1134"/>
        <w:rPr>
          <w:szCs w:val="24"/>
        </w:rPr>
      </w:pPr>
    </w:p>
    <w:p w14:paraId="1F2F1342" w14:textId="77777777" w:rsidR="00485716" w:rsidRDefault="00485716" w:rsidP="00F16E6D">
      <w:pPr>
        <w:pStyle w:val="SingleTxtG"/>
        <w:ind w:left="2268" w:hanging="1134"/>
        <w:rPr>
          <w:szCs w:val="24"/>
        </w:rPr>
      </w:pPr>
    </w:p>
    <w:p w14:paraId="74D9EDA7" w14:textId="41C94A4D" w:rsidR="00445963" w:rsidRDefault="00445963" w:rsidP="00F16E6D">
      <w:pPr>
        <w:pStyle w:val="SingleTxtG"/>
        <w:ind w:left="2268" w:hanging="1134"/>
        <w:rPr>
          <w:ins w:id="11182" w:author="Serge M. Dubuc" w:date="2015-05-03T15:13:00Z"/>
          <w:szCs w:val="24"/>
        </w:rPr>
      </w:pPr>
      <w:commentRangeStart w:id="11183"/>
      <w:ins w:id="11184" w:author="Serge M. Dubuc" w:date="2015-05-03T15:12:00Z">
        <w:r>
          <w:rPr>
            <w:szCs w:val="24"/>
          </w:rPr>
          <w:t>1.2.14.2.9.</w:t>
        </w:r>
      </w:ins>
      <w:commentRangeEnd w:id="11183"/>
      <w:ins w:id="11185" w:author="Serge M. Dubuc" w:date="2015-05-03T15:16:00Z">
        <w:r>
          <w:rPr>
            <w:rStyle w:val="CommentReference"/>
          </w:rPr>
          <w:commentReference w:id="11183"/>
        </w:r>
      </w:ins>
      <w:ins w:id="11186" w:author="Serge M. Dubuc" w:date="2015-05-03T15:12:00Z">
        <w:r>
          <w:rPr>
            <w:szCs w:val="24"/>
          </w:rPr>
          <w:tab/>
          <w:t>Calibrations and checks may be performed for each bag pair</w:t>
        </w:r>
      </w:ins>
      <w:ins w:id="11187" w:author="Serge M. Dubuc" w:date="2015-05-03T15:36:00Z">
        <w:r w:rsidR="002B4E33">
          <w:rPr>
            <w:szCs w:val="24"/>
          </w:rPr>
          <w:t>:</w:t>
        </w:r>
      </w:ins>
    </w:p>
    <w:p w14:paraId="66D98787" w14:textId="65D3D7F2" w:rsidR="00445963" w:rsidRDefault="00445963" w:rsidP="00445963">
      <w:pPr>
        <w:pStyle w:val="SingleTxtG"/>
        <w:ind w:left="2268"/>
        <w:rPr>
          <w:ins w:id="11188" w:author="Serge M. Dubuc" w:date="2015-05-03T15:14:00Z"/>
          <w:szCs w:val="24"/>
        </w:rPr>
      </w:pPr>
      <w:ins w:id="11189" w:author="Serge M. Dubuc" w:date="2015-05-03T15:12:00Z">
        <w:r>
          <w:rPr>
            <w:szCs w:val="24"/>
          </w:rPr>
          <w:t xml:space="preserve">(a) </w:t>
        </w:r>
      </w:ins>
      <w:ins w:id="11190" w:author="Serge M. Dubuc" w:date="2015-05-03T15:14:00Z">
        <w:r>
          <w:rPr>
            <w:szCs w:val="24"/>
          </w:rPr>
          <w:t>before and after each test phase, or</w:t>
        </w:r>
      </w:ins>
    </w:p>
    <w:p w14:paraId="67ACA8C7" w14:textId="5AAF9DD5" w:rsidR="00445963" w:rsidRDefault="00445963" w:rsidP="00445963">
      <w:pPr>
        <w:pStyle w:val="SingleTxtG"/>
        <w:ind w:left="2268"/>
        <w:rPr>
          <w:ins w:id="11191" w:author="Serge M. Dubuc" w:date="2015-05-03T15:14:00Z"/>
          <w:szCs w:val="24"/>
        </w:rPr>
      </w:pPr>
      <w:ins w:id="11192" w:author="Serge M. Dubuc" w:date="2015-05-03T15:14:00Z">
        <w:r>
          <w:rPr>
            <w:szCs w:val="24"/>
          </w:rPr>
          <w:t>(b) before and after the complete test.</w:t>
        </w:r>
      </w:ins>
    </w:p>
    <w:p w14:paraId="15362ED7" w14:textId="1D5E958D" w:rsidR="00445963" w:rsidRDefault="00445963" w:rsidP="00445963">
      <w:pPr>
        <w:pStyle w:val="SingleTxtG"/>
        <w:ind w:left="2268"/>
        <w:rPr>
          <w:ins w:id="11193" w:author="Serge M. Dubuc" w:date="2015-05-03T15:21:00Z"/>
          <w:szCs w:val="24"/>
        </w:rPr>
      </w:pPr>
      <w:ins w:id="11194" w:author="Serge M. Dubuc" w:date="2015-05-03T15:14:00Z">
        <w:r>
          <w:rPr>
            <w:szCs w:val="24"/>
          </w:rPr>
          <w:t xml:space="preserve">In the case of (b), calibrations and checks shall be performed </w:t>
        </w:r>
      </w:ins>
      <w:ins w:id="11195" w:author="Serge M. Dubuc" w:date="2015-05-03T15:48:00Z">
        <w:r w:rsidR="008B2C97">
          <w:rPr>
            <w:szCs w:val="24"/>
          </w:rPr>
          <w:t>on</w:t>
        </w:r>
      </w:ins>
      <w:ins w:id="11196" w:author="Serge M. Dubuc" w:date="2015-05-03T15:14:00Z">
        <w:r>
          <w:rPr>
            <w:szCs w:val="24"/>
          </w:rPr>
          <w:t xml:space="preserve"> all analysers for all ranges used during the test.</w:t>
        </w:r>
      </w:ins>
    </w:p>
    <w:p w14:paraId="6A09B5EB" w14:textId="098F8CD1" w:rsidR="002B4E33" w:rsidRPr="00C47377" w:rsidRDefault="002B4E33" w:rsidP="00445963">
      <w:pPr>
        <w:pStyle w:val="SingleTxtG"/>
        <w:ind w:left="2268"/>
        <w:rPr>
          <w:szCs w:val="24"/>
        </w:rPr>
      </w:pPr>
      <w:ins w:id="11197" w:author="Serge M. Dubuc" w:date="2015-05-03T15:21:00Z">
        <w:r>
          <w:rPr>
            <w:szCs w:val="24"/>
          </w:rPr>
          <w:t>In both cases</w:t>
        </w:r>
      </w:ins>
      <w:ins w:id="11198" w:author="Serge M. Dubuc" w:date="2015-05-03T15:26:00Z">
        <w:r>
          <w:rPr>
            <w:szCs w:val="24"/>
          </w:rPr>
          <w:t>,</w:t>
        </w:r>
      </w:ins>
      <w:ins w:id="11199" w:author="Serge M. Dubuc" w:date="2015-05-03T15:21:00Z">
        <w:r>
          <w:rPr>
            <w:szCs w:val="24"/>
          </w:rPr>
          <w:t xml:space="preserve"> (a) and (b), the same analyser range</w:t>
        </w:r>
      </w:ins>
      <w:ins w:id="11200" w:author="Serge M. Dubuc" w:date="2015-05-03T15:22:00Z">
        <w:r>
          <w:rPr>
            <w:szCs w:val="24"/>
          </w:rPr>
          <w:t xml:space="preserve"> </w:t>
        </w:r>
      </w:ins>
      <w:ins w:id="11201" w:author="Serge M. Dubuc" w:date="2015-05-03T15:48:00Z">
        <w:r w:rsidR="008B2C97">
          <w:rPr>
            <w:szCs w:val="24"/>
          </w:rPr>
          <w:t>shall</w:t>
        </w:r>
      </w:ins>
      <w:ins w:id="11202" w:author="Serge M. Dubuc" w:date="2015-05-03T15:22:00Z">
        <w:r>
          <w:rPr>
            <w:szCs w:val="24"/>
          </w:rPr>
          <w:t xml:space="preserve"> be used for corresponding ambient air and exhaust bags.</w:t>
        </w:r>
      </w:ins>
    </w:p>
    <w:p w14:paraId="40262DA8" w14:textId="77777777" w:rsidR="00A40525" w:rsidRPr="00C47377" w:rsidRDefault="00A40525" w:rsidP="00F16E6D">
      <w:pPr>
        <w:pStyle w:val="SingleTxtG"/>
        <w:ind w:left="2268" w:hanging="1134"/>
        <w:rPr>
          <w:szCs w:val="24"/>
        </w:rPr>
      </w:pPr>
      <w:r w:rsidRPr="00C47377">
        <w:rPr>
          <w:szCs w:val="24"/>
        </w:rPr>
        <w:t>1.2.14.3.</w:t>
      </w:r>
      <w:r w:rsidR="00F16E6D" w:rsidRPr="00C47377">
        <w:rPr>
          <w:szCs w:val="24"/>
        </w:rPr>
        <w:tab/>
      </w:r>
      <w:r w:rsidRPr="00C47377">
        <w:rPr>
          <w:szCs w:val="24"/>
        </w:rPr>
        <w:t>Particulate filter weighing</w:t>
      </w:r>
    </w:p>
    <w:p w14:paraId="13B24E91" w14:textId="4B8A9F30" w:rsidR="00A40525" w:rsidRPr="00C47377" w:rsidRDefault="00A40525" w:rsidP="00F16E6D">
      <w:pPr>
        <w:pStyle w:val="SingleTxtG"/>
        <w:ind w:left="2268" w:hanging="1134"/>
        <w:rPr>
          <w:rFonts w:eastAsia="MS Mincho"/>
          <w:szCs w:val="24"/>
          <w:lang w:eastAsia="ja-JP"/>
        </w:rPr>
      </w:pPr>
      <w:r w:rsidRPr="00C47377">
        <w:rPr>
          <w:rFonts w:eastAsia="MS Mincho"/>
          <w:szCs w:val="24"/>
          <w:lang w:eastAsia="ja-JP"/>
        </w:rPr>
        <w:t>1.2.14.3.1.</w:t>
      </w:r>
      <w:r w:rsidR="00F16E6D" w:rsidRPr="00C47377">
        <w:rPr>
          <w:rFonts w:eastAsia="MS Mincho"/>
          <w:szCs w:val="24"/>
          <w:lang w:eastAsia="ja-JP"/>
        </w:rPr>
        <w:tab/>
      </w:r>
      <w:r w:rsidRPr="00C47377">
        <w:rPr>
          <w:rFonts w:eastAsia="MS Mincho"/>
          <w:szCs w:val="24"/>
          <w:lang w:eastAsia="ja-JP"/>
        </w:rPr>
        <w:t xml:space="preserve">The particulate filter shall be returned to the weighing chamber no later than </w:t>
      </w:r>
      <w:del w:id="11203" w:author="Serge M. Dubuc" w:date="2014-05-12T16:06:00Z">
        <w:r w:rsidRPr="00C47377" w:rsidDel="00186CFE">
          <w:rPr>
            <w:rFonts w:eastAsia="MS Mincho"/>
            <w:szCs w:val="24"/>
            <w:lang w:eastAsia="ja-JP"/>
          </w:rPr>
          <w:delText xml:space="preserve">one </w:delText>
        </w:r>
      </w:del>
      <w:ins w:id="11204" w:author="Serge M. Dubuc" w:date="2014-05-12T16:06:00Z">
        <w:r w:rsidR="00186CFE">
          <w:rPr>
            <w:rFonts w:eastAsia="MS Mincho"/>
            <w:szCs w:val="24"/>
            <w:lang w:eastAsia="ja-JP"/>
          </w:rPr>
          <w:t>1</w:t>
        </w:r>
        <w:r w:rsidR="00186CFE" w:rsidRPr="00C47377">
          <w:rPr>
            <w:rFonts w:eastAsia="MS Mincho"/>
            <w:szCs w:val="24"/>
            <w:lang w:eastAsia="ja-JP"/>
          </w:rPr>
          <w:t xml:space="preserve"> </w:t>
        </w:r>
      </w:ins>
      <w:r w:rsidRPr="00C47377">
        <w:rPr>
          <w:rFonts w:eastAsia="MS Mincho"/>
          <w:szCs w:val="24"/>
          <w:lang w:eastAsia="ja-JP"/>
        </w:rPr>
        <w:t xml:space="preserve">hour after completion of the test. It shall be conditioned in a petri dish, which is protected against dust contamination and allows air exchange, for at least </w:t>
      </w:r>
      <w:del w:id="11205" w:author="Serge M. Dubuc" w:date="2014-05-12T16:06:00Z">
        <w:r w:rsidRPr="00C47377" w:rsidDel="00186CFE">
          <w:rPr>
            <w:rFonts w:eastAsia="MS Mincho"/>
            <w:szCs w:val="24"/>
            <w:lang w:eastAsia="ja-JP"/>
          </w:rPr>
          <w:delText xml:space="preserve">one </w:delText>
        </w:r>
      </w:del>
      <w:ins w:id="11206" w:author="Serge M. Dubuc" w:date="2014-05-12T16:06:00Z">
        <w:r w:rsidR="00186CFE">
          <w:rPr>
            <w:rFonts w:eastAsia="MS Mincho"/>
            <w:szCs w:val="24"/>
            <w:lang w:eastAsia="ja-JP"/>
          </w:rPr>
          <w:t>1</w:t>
        </w:r>
        <w:r w:rsidR="00186CFE" w:rsidRPr="00C47377">
          <w:rPr>
            <w:rFonts w:eastAsia="MS Mincho"/>
            <w:szCs w:val="24"/>
            <w:lang w:eastAsia="ja-JP"/>
          </w:rPr>
          <w:t xml:space="preserve"> </w:t>
        </w:r>
      </w:ins>
      <w:r w:rsidRPr="00C47377">
        <w:rPr>
          <w:rFonts w:eastAsia="MS Mincho"/>
          <w:szCs w:val="24"/>
          <w:lang w:eastAsia="ja-JP"/>
        </w:rPr>
        <w:t>hour, and then weighed. The gross weight of the filter shall be recorded.</w:t>
      </w:r>
    </w:p>
    <w:p w14:paraId="3A7CBD8F" w14:textId="51EC432C" w:rsidR="005B05C6" w:rsidRDefault="00A40525" w:rsidP="005B05C6">
      <w:pPr>
        <w:pStyle w:val="SingleTxtG"/>
        <w:ind w:left="2268" w:hanging="1134"/>
        <w:rPr>
          <w:szCs w:val="24"/>
        </w:rPr>
      </w:pPr>
      <w:r w:rsidRPr="00C47377">
        <w:rPr>
          <w:szCs w:val="24"/>
        </w:rPr>
        <w:t>1.2.14.3.2.</w:t>
      </w:r>
      <w:r w:rsidR="00F16E6D" w:rsidRPr="00C47377">
        <w:rPr>
          <w:szCs w:val="24"/>
        </w:rPr>
        <w:tab/>
      </w:r>
      <w:r w:rsidRPr="00C47377">
        <w:rPr>
          <w:szCs w:val="24"/>
        </w:rPr>
        <w:t xml:space="preserve">At least two unused reference filters shall be weighed within </w:t>
      </w:r>
      <w:del w:id="11207" w:author="Serge M. Dubuc" w:date="2015-05-02T17:15:00Z">
        <w:r w:rsidRPr="00C47377" w:rsidDel="003D010C">
          <w:rPr>
            <w:szCs w:val="24"/>
          </w:rPr>
          <w:delText xml:space="preserve">8 </w:delText>
        </w:r>
      </w:del>
      <w:ins w:id="11208" w:author="Serge M. Dubuc" w:date="2015-05-02T17:15:00Z">
        <w:r w:rsidR="003D010C" w:rsidRPr="00C47377">
          <w:rPr>
            <w:szCs w:val="24"/>
          </w:rPr>
          <w:t>8</w:t>
        </w:r>
        <w:r w:rsidR="003D010C">
          <w:rPr>
            <w:szCs w:val="24"/>
          </w:rPr>
          <w:t> </w:t>
        </w:r>
      </w:ins>
      <w:r w:rsidRPr="00C47377">
        <w:rPr>
          <w:szCs w:val="24"/>
        </w:rPr>
        <w:t>hours of, but preferably at the same time as, the sample filter weighings. Reference filters shall be of the same size and material as the sample filter.</w:t>
      </w:r>
    </w:p>
    <w:p w14:paraId="5E80E938" w14:textId="77777777" w:rsidR="00A40525" w:rsidRPr="00C47377" w:rsidRDefault="00A40525" w:rsidP="005B05C6">
      <w:pPr>
        <w:pStyle w:val="SingleTxtG"/>
        <w:ind w:left="2268" w:hanging="1134"/>
        <w:rPr>
          <w:szCs w:val="24"/>
        </w:rPr>
      </w:pPr>
      <w:r w:rsidRPr="00C47377">
        <w:rPr>
          <w:sz w:val="22"/>
          <w:szCs w:val="22"/>
          <w:lang w:eastAsia="ja-JP"/>
        </w:rPr>
        <w:t>1.2.14.3.3.</w:t>
      </w:r>
      <w:r w:rsidR="00F16E6D" w:rsidRPr="00C47377">
        <w:rPr>
          <w:sz w:val="22"/>
          <w:szCs w:val="22"/>
          <w:lang w:eastAsia="ja-JP"/>
        </w:rPr>
        <w:tab/>
      </w:r>
      <w:r w:rsidRPr="00C47377">
        <w:rPr>
          <w:szCs w:val="24"/>
        </w:rPr>
        <w:t xml:space="preserve">If the specific weight of any reference filter changes by more than </w:t>
      </w:r>
      <w:r w:rsidR="007B49A4" w:rsidRPr="00C47377">
        <w:rPr>
          <w:szCs w:val="24"/>
        </w:rPr>
        <w:t>± </w:t>
      </w:r>
      <w:r w:rsidRPr="00C47377">
        <w:rPr>
          <w:szCs w:val="24"/>
        </w:rPr>
        <w:t xml:space="preserve">5μg between sample filter weighings, then the sample filter and reference filters shall be reconditioned in the weighing room and then reweighed. </w:t>
      </w:r>
    </w:p>
    <w:p w14:paraId="127FF41F" w14:textId="77777777" w:rsidR="00A40525" w:rsidRPr="00C47377" w:rsidRDefault="00A40525" w:rsidP="00F16E6D">
      <w:pPr>
        <w:pStyle w:val="SingleTxtG"/>
        <w:ind w:left="2268" w:hanging="1134"/>
        <w:rPr>
          <w:szCs w:val="24"/>
        </w:rPr>
      </w:pPr>
      <w:r w:rsidRPr="00C47377">
        <w:rPr>
          <w:szCs w:val="24"/>
        </w:rPr>
        <w:t>1.2.14.3.4.</w:t>
      </w:r>
      <w:r w:rsidR="00F16E6D" w:rsidRPr="00C47377">
        <w:rPr>
          <w:szCs w:val="24"/>
        </w:rPr>
        <w:tab/>
      </w:r>
      <w:r w:rsidRPr="00C47377">
        <w:rPr>
          <w:szCs w:val="24"/>
        </w:rPr>
        <w:t xml:space="preserve">The comparison of reference filter weighings shall be made between the specific weights and the rolling average of that reference filter's specific weights. The rolling average shall be calculated from the specific weights collected in the period </w:t>
      </w:r>
      <w:ins w:id="11209" w:author="Serge M. Dubuc" w:date="2014-02-21T12:24:00Z">
        <w:r w:rsidR="00C96E7D">
          <w:rPr>
            <w:szCs w:val="24"/>
          </w:rPr>
          <w:t xml:space="preserve">after </w:t>
        </w:r>
      </w:ins>
      <w:del w:id="11210" w:author="Serge M. Dubuc" w:date="2014-02-21T12:24:00Z">
        <w:r w:rsidRPr="00C47377" w:rsidDel="00C96E7D">
          <w:rPr>
            <w:szCs w:val="24"/>
          </w:rPr>
          <w:delText>since</w:delText>
        </w:r>
      </w:del>
      <w:r w:rsidRPr="00C47377">
        <w:rPr>
          <w:szCs w:val="24"/>
        </w:rPr>
        <w:t xml:space="preserve"> the reference filters were placed in the weighing room. The aver</w:t>
      </w:r>
      <w:r w:rsidR="00427DD3" w:rsidRPr="00C47377">
        <w:rPr>
          <w:szCs w:val="24"/>
        </w:rPr>
        <w:t>aging period shall be at least one</w:t>
      </w:r>
      <w:r w:rsidRPr="00C47377">
        <w:rPr>
          <w:szCs w:val="24"/>
        </w:rPr>
        <w:t xml:space="preserve"> day but not </w:t>
      </w:r>
      <w:ins w:id="11211" w:author="Serge M. Dubuc" w:date="2014-02-21T12:24:00Z">
        <w:r w:rsidR="00C96E7D">
          <w:rPr>
            <w:szCs w:val="24"/>
          </w:rPr>
          <w:t>more t</w:t>
        </w:r>
      </w:ins>
      <w:ins w:id="11212" w:author="Serge M. Dubuc" w:date="2014-02-21T12:25:00Z">
        <w:r w:rsidR="00C96E7D">
          <w:rPr>
            <w:szCs w:val="24"/>
          </w:rPr>
          <w:t xml:space="preserve">han </w:t>
        </w:r>
      </w:ins>
      <w:del w:id="11213" w:author="Serge M. Dubuc" w:date="2014-02-21T12:25:00Z">
        <w:r w:rsidRPr="00C47377" w:rsidDel="00C96E7D">
          <w:rPr>
            <w:szCs w:val="24"/>
          </w:rPr>
          <w:delText>exceed</w:delText>
        </w:r>
      </w:del>
      <w:r w:rsidRPr="00C47377">
        <w:rPr>
          <w:szCs w:val="24"/>
        </w:rPr>
        <w:t xml:space="preserve"> </w:t>
      </w:r>
      <w:r w:rsidR="005B05C6">
        <w:rPr>
          <w:szCs w:val="24"/>
        </w:rPr>
        <w:t>15</w:t>
      </w:r>
      <w:r w:rsidRPr="00C47377">
        <w:rPr>
          <w:szCs w:val="24"/>
        </w:rPr>
        <w:t xml:space="preserve"> days.</w:t>
      </w:r>
    </w:p>
    <w:p w14:paraId="51C4F685" w14:textId="110CF293" w:rsidR="00A40525" w:rsidRPr="00C47377" w:rsidRDefault="00A40525" w:rsidP="00F16E6D">
      <w:pPr>
        <w:pStyle w:val="SingleTxtG"/>
        <w:ind w:left="2268" w:hanging="1134"/>
        <w:rPr>
          <w:szCs w:val="24"/>
        </w:rPr>
      </w:pPr>
      <w:r w:rsidRPr="00C47377">
        <w:rPr>
          <w:szCs w:val="24"/>
        </w:rPr>
        <w:t>1.2.14.3.5.</w:t>
      </w:r>
      <w:r w:rsidR="00F16E6D" w:rsidRPr="00C47377">
        <w:rPr>
          <w:szCs w:val="24"/>
        </w:rPr>
        <w:tab/>
      </w:r>
      <w:r w:rsidRPr="00C47377">
        <w:rPr>
          <w:szCs w:val="24"/>
        </w:rPr>
        <w:t xml:space="preserve">Multiple reconditionings and reweighings of the sample and reference filters are permissible until a period of 80 </w:t>
      </w:r>
      <w:r w:rsidR="006661D8">
        <w:rPr>
          <w:szCs w:val="24"/>
        </w:rPr>
        <w:t>hours</w:t>
      </w:r>
      <w:r w:rsidRPr="00C47377">
        <w:rPr>
          <w:szCs w:val="24"/>
        </w:rPr>
        <w:t xml:space="preserve"> has elapsed following the measurement of gases from the emissions test. If, prior to or at the 80 h</w:t>
      </w:r>
      <w:r w:rsidR="00863743">
        <w:rPr>
          <w:szCs w:val="24"/>
        </w:rPr>
        <w:t>our</w:t>
      </w:r>
      <w:r w:rsidRPr="00C47377">
        <w:rPr>
          <w:szCs w:val="24"/>
        </w:rPr>
        <w:t xml:space="preserve"> point, more than half the number of reference filters meet the </w:t>
      </w:r>
      <w:r w:rsidR="007B49A4" w:rsidRPr="00C47377">
        <w:rPr>
          <w:szCs w:val="24"/>
        </w:rPr>
        <w:t>±</w:t>
      </w:r>
      <w:ins w:id="11214" w:author="Serge M. Dubuc" w:date="2015-05-02T17:15:00Z">
        <w:r w:rsidR="003D010C">
          <w:rPr>
            <w:szCs w:val="24"/>
          </w:rPr>
          <w:t> </w:t>
        </w:r>
      </w:ins>
      <w:r w:rsidRPr="00C47377">
        <w:rPr>
          <w:szCs w:val="24"/>
        </w:rPr>
        <w:t>5</w:t>
      </w:r>
      <w:del w:id="11215" w:author="Serge M. Dubuc" w:date="2015-05-02T17:15:00Z">
        <w:r w:rsidRPr="00C47377" w:rsidDel="003D010C">
          <w:rPr>
            <w:szCs w:val="24"/>
          </w:rPr>
          <w:delText xml:space="preserve"> </w:delText>
        </w:r>
      </w:del>
      <w:ins w:id="11216" w:author="Serge M. Dubuc" w:date="2015-05-02T17:15:00Z">
        <w:r w:rsidR="003D010C">
          <w:rPr>
            <w:szCs w:val="24"/>
          </w:rPr>
          <w:t> </w:t>
        </w:r>
      </w:ins>
      <w:r w:rsidRPr="00C47377">
        <w:rPr>
          <w:szCs w:val="24"/>
        </w:rPr>
        <w:t xml:space="preserve">μg criterion, then the sample filter weighing can be considered valid. If, at the 80 </w:t>
      </w:r>
      <w:r w:rsidR="006661D8">
        <w:rPr>
          <w:szCs w:val="24"/>
        </w:rPr>
        <w:t>hour</w:t>
      </w:r>
      <w:r w:rsidRPr="00C47377">
        <w:rPr>
          <w:szCs w:val="24"/>
        </w:rPr>
        <w:t xml:space="preserve"> point, two reference filters are employed and one filter fails the </w:t>
      </w:r>
      <w:r w:rsidR="007B49A4" w:rsidRPr="00C47377">
        <w:rPr>
          <w:szCs w:val="24"/>
        </w:rPr>
        <w:t>±</w:t>
      </w:r>
      <w:ins w:id="11217" w:author="Serge M. Dubuc" w:date="2015-05-02T17:15:00Z">
        <w:r w:rsidR="003D010C">
          <w:rPr>
            <w:szCs w:val="24"/>
          </w:rPr>
          <w:t> </w:t>
        </w:r>
      </w:ins>
      <w:r w:rsidRPr="00C47377">
        <w:rPr>
          <w:szCs w:val="24"/>
        </w:rPr>
        <w:t>5</w:t>
      </w:r>
      <w:del w:id="11218" w:author="Serge M. Dubuc" w:date="2015-05-02T17:15:00Z">
        <w:r w:rsidRPr="00C47377" w:rsidDel="003D010C">
          <w:rPr>
            <w:szCs w:val="24"/>
          </w:rPr>
          <w:delText xml:space="preserve"> </w:delText>
        </w:r>
      </w:del>
      <w:ins w:id="11219" w:author="Serge M. Dubuc" w:date="2015-05-02T17:15:00Z">
        <w:r w:rsidR="003D010C">
          <w:rPr>
            <w:szCs w:val="24"/>
          </w:rPr>
          <w:t> </w:t>
        </w:r>
      </w:ins>
      <w:r w:rsidRPr="00C47377">
        <w:rPr>
          <w:szCs w:val="24"/>
        </w:rPr>
        <w:t xml:space="preserve">μg criterion, the sample filter weighing can be considered valid under the condition that the sum of the absolute differences between specific and rolling averages from the two reference filters </w:t>
      </w:r>
      <w:del w:id="11220" w:author="Serge M. Dubuc" w:date="2015-03-25T17:43:00Z">
        <w:r w:rsidRPr="00C47377" w:rsidDel="00D84178">
          <w:rPr>
            <w:szCs w:val="24"/>
          </w:rPr>
          <w:delText xml:space="preserve">must </w:delText>
        </w:r>
      </w:del>
      <w:ins w:id="11221" w:author="Serge M. Dubuc" w:date="2015-03-25T17:43:00Z">
        <w:r w:rsidR="00D84178">
          <w:rPr>
            <w:szCs w:val="24"/>
          </w:rPr>
          <w:t>shall</w:t>
        </w:r>
        <w:r w:rsidR="00D84178" w:rsidRPr="00C47377">
          <w:rPr>
            <w:szCs w:val="24"/>
          </w:rPr>
          <w:t xml:space="preserve"> </w:t>
        </w:r>
      </w:ins>
      <w:r w:rsidRPr="00C47377">
        <w:rPr>
          <w:szCs w:val="24"/>
        </w:rPr>
        <w:t>be less than or equal to 10 μg.</w:t>
      </w:r>
    </w:p>
    <w:p w14:paraId="0C321B12" w14:textId="150EB10B" w:rsidR="00A40525" w:rsidRPr="00C47377" w:rsidRDefault="00A40525" w:rsidP="00F16E6D">
      <w:pPr>
        <w:pStyle w:val="SingleTxtG"/>
        <w:ind w:left="2268" w:hanging="1134"/>
        <w:rPr>
          <w:szCs w:val="24"/>
        </w:rPr>
      </w:pPr>
      <w:r w:rsidRPr="00C47377">
        <w:rPr>
          <w:szCs w:val="24"/>
        </w:rPr>
        <w:t>1.2.14.3.6.</w:t>
      </w:r>
      <w:r w:rsidR="00F16E6D" w:rsidRPr="00C47377">
        <w:rPr>
          <w:szCs w:val="24"/>
        </w:rPr>
        <w:tab/>
      </w:r>
      <w:r w:rsidRPr="00C47377">
        <w:rPr>
          <w:szCs w:val="24"/>
        </w:rPr>
        <w:t xml:space="preserve">In </w:t>
      </w:r>
      <w:ins w:id="11222" w:author="Serge M. Dubuc" w:date="2014-02-21T12:28:00Z">
        <w:r w:rsidR="00125453">
          <w:rPr>
            <w:szCs w:val="24"/>
          </w:rPr>
          <w:t xml:space="preserve">the </w:t>
        </w:r>
      </w:ins>
      <w:r w:rsidRPr="00C47377">
        <w:rPr>
          <w:szCs w:val="24"/>
        </w:rPr>
        <w:t xml:space="preserve">case </w:t>
      </w:r>
      <w:ins w:id="11223" w:author="Serge M. Dubuc" w:date="2014-02-21T12:28:00Z">
        <w:r w:rsidR="00125453">
          <w:rPr>
            <w:szCs w:val="24"/>
          </w:rPr>
          <w:t xml:space="preserve">that </w:t>
        </w:r>
      </w:ins>
      <w:r w:rsidRPr="00C47377">
        <w:rPr>
          <w:szCs w:val="24"/>
        </w:rPr>
        <w:t xml:space="preserve">less than half of the reference filters meet the </w:t>
      </w:r>
      <w:r w:rsidR="007B49A4" w:rsidRPr="00C47377">
        <w:rPr>
          <w:szCs w:val="24"/>
        </w:rPr>
        <w:t>± </w:t>
      </w:r>
      <w:del w:id="11224" w:author="Serge M. Dubuc" w:date="2015-05-02T17:15:00Z">
        <w:r w:rsidRPr="00C47377" w:rsidDel="003D010C">
          <w:rPr>
            <w:szCs w:val="24"/>
          </w:rPr>
          <w:delText xml:space="preserve">5 </w:delText>
        </w:r>
      </w:del>
      <w:ins w:id="11225" w:author="Serge M. Dubuc" w:date="2015-05-02T17:15:00Z">
        <w:r w:rsidR="003D010C" w:rsidRPr="00C47377">
          <w:rPr>
            <w:szCs w:val="24"/>
          </w:rPr>
          <w:t>5</w:t>
        </w:r>
        <w:r w:rsidR="003D010C">
          <w:rPr>
            <w:szCs w:val="24"/>
          </w:rPr>
          <w:t> </w:t>
        </w:r>
      </w:ins>
      <w:r w:rsidRPr="00C47377">
        <w:rPr>
          <w:szCs w:val="24"/>
        </w:rPr>
        <w:t xml:space="preserve">μg criterion, the sample filter shall be discarded, and the emissions test repeated. All reference filters </w:t>
      </w:r>
      <w:del w:id="11226" w:author="Serge M. Dubuc" w:date="2015-03-25T17:43:00Z">
        <w:r w:rsidRPr="00C47377" w:rsidDel="00D84178">
          <w:rPr>
            <w:szCs w:val="24"/>
          </w:rPr>
          <w:delText xml:space="preserve">must </w:delText>
        </w:r>
      </w:del>
      <w:ins w:id="11227" w:author="Serge M. Dubuc" w:date="2015-03-25T17:43:00Z">
        <w:r w:rsidR="00D84178">
          <w:rPr>
            <w:szCs w:val="24"/>
          </w:rPr>
          <w:t>shall</w:t>
        </w:r>
        <w:r w:rsidR="00D84178" w:rsidRPr="00C47377">
          <w:rPr>
            <w:szCs w:val="24"/>
          </w:rPr>
          <w:t xml:space="preserve"> </w:t>
        </w:r>
      </w:ins>
      <w:r w:rsidRPr="00C47377">
        <w:rPr>
          <w:szCs w:val="24"/>
        </w:rPr>
        <w:t xml:space="preserve">be discarded and replaced within 48 hours. In all other cases, reference filters </w:t>
      </w:r>
      <w:del w:id="11228" w:author="Serge M. Dubuc" w:date="2015-03-25T17:43:00Z">
        <w:r w:rsidRPr="00C47377" w:rsidDel="00D84178">
          <w:rPr>
            <w:szCs w:val="24"/>
          </w:rPr>
          <w:delText xml:space="preserve">must </w:delText>
        </w:r>
      </w:del>
      <w:ins w:id="11229" w:author="Serge M. Dubuc" w:date="2015-03-25T17:43:00Z">
        <w:r w:rsidR="00D84178">
          <w:rPr>
            <w:szCs w:val="24"/>
          </w:rPr>
          <w:t>shall</w:t>
        </w:r>
        <w:r w:rsidR="00D84178" w:rsidRPr="00C47377">
          <w:rPr>
            <w:szCs w:val="24"/>
          </w:rPr>
          <w:t xml:space="preserve"> </w:t>
        </w:r>
      </w:ins>
      <w:r w:rsidRPr="00C47377">
        <w:rPr>
          <w:szCs w:val="24"/>
        </w:rPr>
        <w:t xml:space="preserve">be replaced at least every 30 days and in such a manner that no sample filter is weighed without comparison to a reference filter that has been present in the weighing room for at least </w:t>
      </w:r>
      <w:r w:rsidR="00427DD3" w:rsidRPr="00C47377">
        <w:rPr>
          <w:szCs w:val="24"/>
        </w:rPr>
        <w:t>one</w:t>
      </w:r>
      <w:r w:rsidRPr="00C47377">
        <w:rPr>
          <w:szCs w:val="24"/>
        </w:rPr>
        <w:t xml:space="preserve"> day.</w:t>
      </w:r>
    </w:p>
    <w:p w14:paraId="79453157" w14:textId="013FBBF1" w:rsidR="00F16E6D" w:rsidRPr="00C47377" w:rsidRDefault="00A40525" w:rsidP="00F16E6D">
      <w:pPr>
        <w:pStyle w:val="SingleTxtG"/>
        <w:ind w:left="2268" w:hanging="1134"/>
        <w:rPr>
          <w:szCs w:val="24"/>
        </w:rPr>
      </w:pPr>
      <w:r w:rsidRPr="00C47377">
        <w:rPr>
          <w:szCs w:val="24"/>
        </w:rPr>
        <w:t>1.2.14.3.7.</w:t>
      </w:r>
      <w:r w:rsidR="00F16E6D" w:rsidRPr="00C47377">
        <w:rPr>
          <w:szCs w:val="24"/>
        </w:rPr>
        <w:tab/>
      </w:r>
      <w:r w:rsidRPr="00C47377">
        <w:rPr>
          <w:szCs w:val="24"/>
        </w:rPr>
        <w:t xml:space="preserve">If the weighing room stability criteria outlined in </w:t>
      </w:r>
      <w:r w:rsidR="00283690" w:rsidRPr="00C47377">
        <w:rPr>
          <w:szCs w:val="24"/>
        </w:rPr>
        <w:t>paragraph</w:t>
      </w:r>
      <w:ins w:id="11230" w:author="Serge M. Dubuc" w:date="2015-05-02T17:15:00Z">
        <w:r w:rsidR="003D010C">
          <w:rPr>
            <w:szCs w:val="24"/>
          </w:rPr>
          <w:t xml:space="preserve"> </w:t>
        </w:r>
      </w:ins>
      <w:del w:id="11231" w:author="Serge M. Dubuc" w:date="2015-05-02T17:15:00Z">
        <w:r w:rsidR="00283690" w:rsidRPr="00C47377" w:rsidDel="003D010C">
          <w:rPr>
            <w:szCs w:val="24"/>
          </w:rPr>
          <w:delText> </w:delText>
        </w:r>
      </w:del>
      <w:r w:rsidR="00283690" w:rsidRPr="00C47377">
        <w:rPr>
          <w:szCs w:val="24"/>
        </w:rPr>
        <w:t>4</w:t>
      </w:r>
      <w:r w:rsidRPr="00C47377">
        <w:rPr>
          <w:szCs w:val="24"/>
        </w:rPr>
        <w:t xml:space="preserve">.2.2.1. of </w:t>
      </w:r>
      <w:r w:rsidR="00414DE9" w:rsidRPr="00C47377">
        <w:rPr>
          <w:szCs w:val="24"/>
        </w:rPr>
        <w:t>Annex </w:t>
      </w:r>
      <w:r w:rsidRPr="00C47377">
        <w:rPr>
          <w:szCs w:val="24"/>
        </w:rPr>
        <w:t>5 are not met, but the reference filter weighings meet the above criteria, the vehicle manufacturer has the option of accepting the sample filter weights or voiding the tests, fixing the weighing room control system and re-running the test.</w:t>
      </w:r>
    </w:p>
    <w:p w14:paraId="6E82D276" w14:textId="77777777" w:rsidR="00046A55" w:rsidRPr="00C47377" w:rsidRDefault="00046A55" w:rsidP="00F16E6D">
      <w:pPr>
        <w:pStyle w:val="SingleTxtG"/>
        <w:ind w:left="2268" w:hanging="1134"/>
        <w:rPr>
          <w:szCs w:val="24"/>
        </w:rPr>
        <w:sectPr w:rsidR="00046A55" w:rsidRPr="00C47377" w:rsidSect="00D022CA">
          <w:endnotePr>
            <w:numFmt w:val="decimal"/>
          </w:endnotePr>
          <w:pgSz w:w="11907" w:h="16840" w:code="9"/>
          <w:pgMar w:top="1701" w:right="1134" w:bottom="2268" w:left="1134" w:header="1134" w:footer="1701" w:gutter="0"/>
          <w:cols w:space="720"/>
          <w:docGrid w:linePitch="272"/>
        </w:sectPr>
      </w:pPr>
    </w:p>
    <w:p w14:paraId="2BD0DC73" w14:textId="77777777" w:rsidR="00A40525" w:rsidRPr="00C47377" w:rsidRDefault="00414DE9" w:rsidP="00F16E6D">
      <w:pPr>
        <w:pStyle w:val="HChG"/>
      </w:pPr>
      <w:bookmarkStart w:id="11232" w:name="Annex_6_Test_Procedure_App_1_Regen"/>
      <w:bookmarkEnd w:id="11232"/>
      <w:r w:rsidRPr="00C47377">
        <w:t>A</w:t>
      </w:r>
      <w:r w:rsidR="00F16E6D" w:rsidRPr="00C47377">
        <w:t>nnex 6 -</w:t>
      </w:r>
      <w:r w:rsidR="007B5CD7">
        <w:t>Appendix </w:t>
      </w:r>
      <w:r w:rsidR="00F16E6D" w:rsidRPr="00C47377">
        <w:t>1</w:t>
      </w:r>
    </w:p>
    <w:p w14:paraId="06A5EAB1" w14:textId="403F07CD" w:rsidR="00A40525" w:rsidRPr="00C47377" w:rsidRDefault="00F16E6D" w:rsidP="00F16E6D">
      <w:pPr>
        <w:pStyle w:val="HChG"/>
      </w:pPr>
      <w:r w:rsidRPr="00C47377">
        <w:tab/>
      </w:r>
      <w:r w:rsidRPr="00C47377">
        <w:tab/>
      </w:r>
      <w:r w:rsidR="00A40525" w:rsidRPr="00C47377">
        <w:t>E</w:t>
      </w:r>
      <w:r w:rsidRPr="00C47377">
        <w:t>missions test procedure for all vehicles equipped with periodically regenerating systems</w:t>
      </w:r>
    </w:p>
    <w:p w14:paraId="262943A5" w14:textId="77777777" w:rsidR="00A40525" w:rsidRPr="00C47377" w:rsidRDefault="00A40525" w:rsidP="00452A84">
      <w:pPr>
        <w:pStyle w:val="SingleTxtG"/>
        <w:ind w:left="2268" w:hanging="1134"/>
        <w:rPr>
          <w:szCs w:val="24"/>
        </w:rPr>
      </w:pPr>
      <w:r w:rsidRPr="00C47377">
        <w:rPr>
          <w:szCs w:val="24"/>
        </w:rPr>
        <w:t>1.</w:t>
      </w:r>
      <w:r w:rsidR="00F16E6D" w:rsidRPr="00C47377">
        <w:rPr>
          <w:szCs w:val="24"/>
        </w:rPr>
        <w:tab/>
      </w:r>
      <w:commentRangeStart w:id="11233"/>
      <w:commentRangeStart w:id="11234"/>
      <w:r w:rsidRPr="00C47377">
        <w:rPr>
          <w:szCs w:val="24"/>
        </w:rPr>
        <w:t>General</w:t>
      </w:r>
      <w:commentRangeEnd w:id="11233"/>
      <w:r w:rsidR="00F6637D">
        <w:rPr>
          <w:rStyle w:val="CommentReference"/>
        </w:rPr>
        <w:commentReference w:id="11233"/>
      </w:r>
      <w:commentRangeEnd w:id="11234"/>
      <w:r w:rsidR="00F6637D">
        <w:rPr>
          <w:rStyle w:val="CommentReference"/>
        </w:rPr>
        <w:commentReference w:id="11234"/>
      </w:r>
    </w:p>
    <w:p w14:paraId="1814E563" w14:textId="0519CA38" w:rsidR="00A40525" w:rsidRPr="00C47377" w:rsidRDefault="00A40525" w:rsidP="00452A84">
      <w:pPr>
        <w:pStyle w:val="SingleTxtG"/>
        <w:ind w:left="2268" w:hanging="1134"/>
        <w:rPr>
          <w:szCs w:val="24"/>
        </w:rPr>
      </w:pPr>
      <w:r w:rsidRPr="00C47377">
        <w:rPr>
          <w:szCs w:val="24"/>
        </w:rPr>
        <w:t>1.1.</w:t>
      </w:r>
      <w:r w:rsidR="00452A84" w:rsidRPr="00C47377">
        <w:rPr>
          <w:szCs w:val="24"/>
        </w:rPr>
        <w:tab/>
      </w:r>
      <w:r w:rsidRPr="00C47377">
        <w:rPr>
          <w:szCs w:val="24"/>
        </w:rPr>
        <w:t xml:space="preserve">This </w:t>
      </w:r>
      <w:r w:rsidR="007B5CD7">
        <w:rPr>
          <w:szCs w:val="24"/>
        </w:rPr>
        <w:t>Appendix</w:t>
      </w:r>
      <w:del w:id="11235" w:author="Serge M. Dubuc" w:date="2015-05-02T17:15:00Z">
        <w:r w:rsidR="007B5CD7" w:rsidDel="003D010C">
          <w:rPr>
            <w:szCs w:val="24"/>
          </w:rPr>
          <w:delText> </w:delText>
        </w:r>
      </w:del>
      <w:r w:rsidRPr="00C47377">
        <w:rPr>
          <w:szCs w:val="24"/>
        </w:rPr>
        <w:t>defines the specific provisions regarding testing a vehicle equipped with periodically regenerating systems</w:t>
      </w:r>
      <w:r w:rsidR="00624245">
        <w:rPr>
          <w:szCs w:val="24"/>
        </w:rPr>
        <w:t xml:space="preserve"> as defined in </w:t>
      </w:r>
      <w:r w:rsidR="0039650F">
        <w:rPr>
          <w:szCs w:val="24"/>
        </w:rPr>
        <w:t>paragraph</w:t>
      </w:r>
      <w:r w:rsidR="00624245">
        <w:rPr>
          <w:szCs w:val="24"/>
        </w:rPr>
        <w:t xml:space="preserve"> 3.8.1. of Part </w:t>
      </w:r>
      <w:ins w:id="11236" w:author="Serge M. Dubuc" w:date="2014-02-18T15:49:00Z">
        <w:r w:rsidR="00692D97">
          <w:rPr>
            <w:szCs w:val="24"/>
          </w:rPr>
          <w:t xml:space="preserve">II </w:t>
        </w:r>
      </w:ins>
      <w:del w:id="11237" w:author="Serge M. Dubuc" w:date="2014-02-18T15:49:00Z">
        <w:r w:rsidR="00624245" w:rsidDel="00692D97">
          <w:rPr>
            <w:szCs w:val="24"/>
          </w:rPr>
          <w:delText>B</w:delText>
        </w:r>
      </w:del>
      <w:r w:rsidR="00624245">
        <w:rPr>
          <w:szCs w:val="24"/>
        </w:rPr>
        <w:t xml:space="preserve"> of this </w:t>
      </w:r>
      <w:ins w:id="11238" w:author="Serge M. Dubuc" w:date="2014-02-18T14:27:00Z">
        <w:r w:rsidR="00083ADC">
          <w:rPr>
            <w:szCs w:val="24"/>
          </w:rPr>
          <w:t>gtr</w:t>
        </w:r>
      </w:ins>
      <w:ins w:id="11239" w:author="Serge M. Dubuc" w:date="2014-02-18T15:46:00Z">
        <w:r w:rsidR="00692D97">
          <w:rPr>
            <w:szCs w:val="24"/>
          </w:rPr>
          <w:t>.</w:t>
        </w:r>
      </w:ins>
      <w:del w:id="11240" w:author="Serge M. Dubuc" w:date="2014-02-18T14:27:00Z">
        <w:r w:rsidR="00624245" w:rsidDel="00083ADC">
          <w:rPr>
            <w:szCs w:val="24"/>
          </w:rPr>
          <w:delText>regulation</w:delText>
        </w:r>
      </w:del>
      <w:del w:id="11241" w:author="Serge M. Dubuc" w:date="2014-04-23T10:34:00Z">
        <w:r w:rsidRPr="00C47377" w:rsidDel="002A65D0">
          <w:rPr>
            <w:szCs w:val="24"/>
          </w:rPr>
          <w:delText>.</w:delText>
        </w:r>
      </w:del>
    </w:p>
    <w:p w14:paraId="74B0D5A3" w14:textId="33012DE9" w:rsidR="00A40525" w:rsidRPr="00C47377" w:rsidRDefault="00A40525" w:rsidP="00452A84">
      <w:pPr>
        <w:pStyle w:val="SingleTxtG"/>
        <w:ind w:left="2268" w:hanging="1134"/>
        <w:rPr>
          <w:lang w:eastAsia="de-DE"/>
        </w:rPr>
      </w:pPr>
      <w:r w:rsidRPr="00C47377">
        <w:rPr>
          <w:lang w:eastAsia="de-DE"/>
        </w:rPr>
        <w:t>1.2.</w:t>
      </w:r>
      <w:r w:rsidR="00452A84" w:rsidRPr="00C47377">
        <w:rPr>
          <w:lang w:eastAsia="de-DE"/>
        </w:rPr>
        <w:tab/>
      </w:r>
      <w:r w:rsidRPr="00C47377">
        <w:rPr>
          <w:lang w:eastAsia="de-DE"/>
        </w:rPr>
        <w:t>During cycles where regeneration occurs, emission standards can be exceeded. If a periodic regeneration occurs at least once per Type</w:t>
      </w:r>
      <w:ins w:id="11242" w:author="Serge M. Dubuc" w:date="2015-05-02T17:16:00Z">
        <w:r w:rsidR="003D010C">
          <w:rPr>
            <w:lang w:eastAsia="de-DE"/>
          </w:rPr>
          <w:t> </w:t>
        </w:r>
      </w:ins>
      <w:del w:id="11243" w:author="Serge M. Dubuc" w:date="2015-05-02T17:16:00Z">
        <w:r w:rsidRPr="00C47377" w:rsidDel="003D010C">
          <w:rPr>
            <w:lang w:eastAsia="de-DE"/>
          </w:rPr>
          <w:delText xml:space="preserve"> </w:delText>
        </w:r>
      </w:del>
      <w:r w:rsidRPr="00C47377">
        <w:rPr>
          <w:lang w:eastAsia="de-DE"/>
        </w:rPr>
        <w:t xml:space="preserve">1 test and has already regenerated at least once during vehicle preparation cycle, it </w:t>
      </w:r>
      <w:del w:id="11244" w:author="Serge M. Dubuc" w:date="2015-03-26T14:20:00Z">
        <w:r w:rsidRPr="00C47377" w:rsidDel="00513A62">
          <w:rPr>
            <w:lang w:eastAsia="de-DE"/>
          </w:rPr>
          <w:delText xml:space="preserve">will </w:delText>
        </w:r>
      </w:del>
      <w:ins w:id="11245" w:author="Serge M. Dubuc" w:date="2015-03-26T14:20:00Z">
        <w:r w:rsidR="00513A62">
          <w:rPr>
            <w:lang w:eastAsia="de-DE"/>
          </w:rPr>
          <w:t>shall</w:t>
        </w:r>
        <w:r w:rsidR="00513A62" w:rsidRPr="00C47377">
          <w:rPr>
            <w:lang w:eastAsia="de-DE"/>
          </w:rPr>
          <w:t xml:space="preserve"> </w:t>
        </w:r>
      </w:ins>
      <w:r w:rsidRPr="00C47377">
        <w:rPr>
          <w:lang w:eastAsia="de-DE"/>
        </w:rPr>
        <w:t xml:space="preserve">be considered as a continuously regenerating system which does not require a special test procedure. </w:t>
      </w:r>
      <w:ins w:id="11246" w:author="Serge M. Dubuc" w:date="2014-04-11T15:57:00Z">
        <w:r w:rsidR="00770608">
          <w:rPr>
            <w:lang w:eastAsia="de-DE"/>
          </w:rPr>
          <w:t>This</w:t>
        </w:r>
      </w:ins>
      <w:ins w:id="11247" w:author="Serge M. Dubuc" w:date="2014-04-11T15:58:00Z">
        <w:r w:rsidR="00770608">
          <w:rPr>
            <w:lang w:eastAsia="de-DE"/>
          </w:rPr>
          <w:t xml:space="preserve"> </w:t>
        </w:r>
      </w:ins>
      <w:del w:id="11248" w:author="Serge M. Dubuc" w:date="2014-04-11T15:57:00Z">
        <w:r w:rsidR="00414DE9" w:rsidRPr="00C47377" w:rsidDel="00770608">
          <w:rPr>
            <w:lang w:eastAsia="de-DE"/>
          </w:rPr>
          <w:delText>Annex </w:delText>
        </w:r>
        <w:r w:rsidRPr="00C47377" w:rsidDel="00770608">
          <w:rPr>
            <w:lang w:eastAsia="de-DE"/>
          </w:rPr>
          <w:delText xml:space="preserve">6, </w:delText>
        </w:r>
      </w:del>
      <w:r w:rsidR="007B5CD7">
        <w:rPr>
          <w:lang w:eastAsia="de-DE"/>
        </w:rPr>
        <w:t>Appendix</w:t>
      </w:r>
      <w:del w:id="11249" w:author="Serge M. Dubuc" w:date="2014-04-11T15:58:00Z">
        <w:r w:rsidR="007B5CD7" w:rsidDel="00770608">
          <w:rPr>
            <w:lang w:eastAsia="de-DE"/>
          </w:rPr>
          <w:delText> </w:delText>
        </w:r>
        <w:r w:rsidRPr="00C47377" w:rsidDel="00770608">
          <w:rPr>
            <w:lang w:eastAsia="de-DE"/>
          </w:rPr>
          <w:delText xml:space="preserve">1 </w:delText>
        </w:r>
      </w:del>
      <w:ins w:id="11250" w:author="Serge M. Dubuc" w:date="2014-04-11T15:58:00Z">
        <w:r w:rsidR="00770608">
          <w:rPr>
            <w:lang w:eastAsia="de-DE"/>
          </w:rPr>
          <w:t xml:space="preserve"> </w:t>
        </w:r>
      </w:ins>
      <w:r w:rsidRPr="00C47377">
        <w:rPr>
          <w:lang w:eastAsia="de-DE"/>
        </w:rPr>
        <w:t>does not apply to continuously regenerating systems.</w:t>
      </w:r>
    </w:p>
    <w:p w14:paraId="1FE911B2" w14:textId="435C81A8" w:rsidR="00FE0E17" w:rsidRDefault="00FE0E17" w:rsidP="00452A84">
      <w:pPr>
        <w:pStyle w:val="SingleTxtG"/>
        <w:ind w:left="2268" w:hanging="1134"/>
        <w:rPr>
          <w:ins w:id="11251" w:author="Serge M. Dubuc" w:date="2015-04-23T10:57:00Z"/>
          <w:lang w:eastAsia="de-DE"/>
        </w:rPr>
      </w:pPr>
      <w:commentRangeStart w:id="11252"/>
      <w:ins w:id="11253" w:author="Serge M. Dubuc" w:date="2015-04-23T10:58:00Z">
        <w:r>
          <w:rPr>
            <w:lang w:eastAsia="de-DE"/>
          </w:rPr>
          <w:t>1.3.</w:t>
        </w:r>
        <w:r>
          <w:rPr>
            <w:lang w:eastAsia="de-DE"/>
          </w:rPr>
          <w:tab/>
        </w:r>
      </w:ins>
      <w:ins w:id="11254" w:author="Serge M. Dubuc" w:date="2015-04-23T10:57:00Z">
        <w:r w:rsidRPr="00FE0E17">
          <w:rPr>
            <w:lang w:eastAsia="de-DE"/>
          </w:rPr>
          <w:t xml:space="preserve">The provisions of </w:t>
        </w:r>
      </w:ins>
      <w:ins w:id="11255" w:author="Serge M. Dubuc" w:date="2015-04-23T10:58:00Z">
        <w:r>
          <w:rPr>
            <w:lang w:eastAsia="de-DE"/>
          </w:rPr>
          <w:t xml:space="preserve">this Appendix </w:t>
        </w:r>
      </w:ins>
      <w:ins w:id="11256" w:author="Serge M. Dubuc" w:date="2015-04-23T10:57:00Z">
        <w:r w:rsidRPr="00FE0E17">
          <w:rPr>
            <w:lang w:eastAsia="de-DE"/>
          </w:rPr>
          <w:t>shall apply for the purposes of particulate mass measurements only and not particle number measurements.</w:t>
        </w:r>
      </w:ins>
      <w:commentRangeEnd w:id="11252"/>
      <w:ins w:id="11257" w:author="Serge M. Dubuc" w:date="2015-04-23T10:59:00Z">
        <w:r>
          <w:rPr>
            <w:rStyle w:val="CommentReference"/>
          </w:rPr>
          <w:commentReference w:id="11252"/>
        </w:r>
      </w:ins>
    </w:p>
    <w:p w14:paraId="3F00C3C7" w14:textId="08286BCD" w:rsidR="00A40525" w:rsidRPr="00C47377" w:rsidRDefault="00A40525" w:rsidP="00452A84">
      <w:pPr>
        <w:pStyle w:val="SingleTxtG"/>
        <w:ind w:left="2268" w:hanging="1134"/>
        <w:rPr>
          <w:lang w:eastAsia="de-DE"/>
        </w:rPr>
      </w:pPr>
      <w:r w:rsidRPr="00C47377">
        <w:rPr>
          <w:lang w:eastAsia="de-DE"/>
        </w:rPr>
        <w:t>1.</w:t>
      </w:r>
      <w:del w:id="11258" w:author="Serge M. Dubuc" w:date="2015-04-23T11:07:00Z">
        <w:r w:rsidRPr="00C47377" w:rsidDel="00FE0E17">
          <w:rPr>
            <w:lang w:eastAsia="de-DE"/>
          </w:rPr>
          <w:delText>3</w:delText>
        </w:r>
      </w:del>
      <w:ins w:id="11259" w:author="Serge M. Dubuc" w:date="2015-04-23T11:07:00Z">
        <w:r w:rsidR="00FE0E17">
          <w:rPr>
            <w:lang w:eastAsia="de-DE"/>
          </w:rPr>
          <w:t>4</w:t>
        </w:r>
      </w:ins>
      <w:r w:rsidRPr="00C47377">
        <w:rPr>
          <w:lang w:eastAsia="de-DE"/>
        </w:rPr>
        <w:t>.</w:t>
      </w:r>
      <w:r w:rsidR="00452A84" w:rsidRPr="00C47377">
        <w:rPr>
          <w:lang w:eastAsia="de-DE"/>
        </w:rPr>
        <w:tab/>
      </w:r>
      <w:r w:rsidRPr="00C47377">
        <w:rPr>
          <w:lang w:eastAsia="de-DE"/>
        </w:rPr>
        <w:t xml:space="preserve">At the request of the manufacturer, and subject to the agreement of the responsible </w:t>
      </w:r>
      <w:del w:id="11260" w:author="Serge M. Dubuc" w:date="2014-02-20T20:31:00Z">
        <w:r w:rsidRPr="00C47377" w:rsidDel="0058616B">
          <w:rPr>
            <w:lang w:eastAsia="de-DE"/>
          </w:rPr>
          <w:delText xml:space="preserve">technical </w:delText>
        </w:r>
      </w:del>
      <w:r w:rsidRPr="00C47377">
        <w:rPr>
          <w:lang w:eastAsia="de-DE"/>
        </w:rPr>
        <w:t>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ins w:id="11261" w:author="Serge M. Dubuc" w:date="2014-08-29T12:46:00Z">
        <w:r w:rsidR="00FE7786">
          <w:rPr>
            <w:lang w:eastAsia="de-DE"/>
          </w:rPr>
          <w:t xml:space="preserve"> </w:t>
        </w:r>
        <w:commentRangeStart w:id="11262"/>
        <w:commentRangeStart w:id="11263"/>
        <w:r w:rsidR="00FE7786">
          <w:rPr>
            <w:lang w:eastAsia="de-DE"/>
          </w:rPr>
          <w:t xml:space="preserve">  </w:t>
        </w:r>
        <w:commentRangeEnd w:id="11262"/>
        <w:r w:rsidR="00FE7786">
          <w:rPr>
            <w:rStyle w:val="CommentReference"/>
          </w:rPr>
          <w:commentReference w:id="11262"/>
        </w:r>
      </w:ins>
      <w:commentRangeEnd w:id="11263"/>
      <w:r w:rsidR="00DB046F">
        <w:rPr>
          <w:rStyle w:val="CommentReference"/>
        </w:rPr>
        <w:commentReference w:id="11263"/>
      </w:r>
    </w:p>
    <w:p w14:paraId="1B6382FC" w14:textId="1E8F56AD" w:rsidR="00A40525" w:rsidRPr="00C47377" w:rsidRDefault="00A40525" w:rsidP="00452A84">
      <w:pPr>
        <w:pStyle w:val="SingleTxtG"/>
        <w:ind w:left="2268" w:hanging="1134"/>
        <w:rPr>
          <w:lang w:eastAsia="de-DE"/>
        </w:rPr>
      </w:pPr>
      <w:r w:rsidRPr="00C47377">
        <w:rPr>
          <w:lang w:eastAsia="de-DE"/>
        </w:rPr>
        <w:t>1.</w:t>
      </w:r>
      <w:del w:id="11264" w:author="Serge M. Dubuc" w:date="2015-04-23T11:07:00Z">
        <w:r w:rsidRPr="00C47377" w:rsidDel="00FE0E17">
          <w:rPr>
            <w:lang w:eastAsia="de-DE"/>
          </w:rPr>
          <w:delText>4</w:delText>
        </w:r>
      </w:del>
      <w:ins w:id="11265" w:author="Serge M. Dubuc" w:date="2015-04-23T11:07:00Z">
        <w:r w:rsidR="00FE0E17">
          <w:rPr>
            <w:lang w:eastAsia="de-DE"/>
          </w:rPr>
          <w:t>5</w:t>
        </w:r>
      </w:ins>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2</w:t>
      </w:r>
      <w:r w:rsidRPr="00C47377">
        <w:rPr>
          <w:lang w:eastAsia="de-DE"/>
        </w:rPr>
        <w:t xml:space="preserve"> phase may be excluded for </w:t>
      </w:r>
      <w:r w:rsidR="009B45BE">
        <w:rPr>
          <w:lang w:eastAsia="de-DE"/>
        </w:rPr>
        <w:t>determining the regenerative factor</w:t>
      </w:r>
      <w:ins w:id="11266" w:author="Serge M. Dubuc" w:date="2015-05-02T17:16:00Z">
        <w:r w:rsidR="003D010C">
          <w:rPr>
            <w:lang w:eastAsia="de-DE"/>
          </w:rPr>
          <w:t>,</w:t>
        </w:r>
      </w:ins>
      <w:r w:rsidR="009B45BE">
        <w:rPr>
          <w:lang w:eastAsia="de-DE"/>
        </w:rPr>
        <w:t xml:space="preserve"> </w:t>
      </w:r>
      <w:del w:id="11267" w:author="Serge M. Dubuc" w:date="2015-05-02T17:16:00Z">
        <w:r w:rsidR="009B45BE" w:rsidDel="003D010C">
          <w:rPr>
            <w:lang w:eastAsia="de-DE"/>
          </w:rPr>
          <w:delText>(</w:delText>
        </w:r>
      </w:del>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del w:id="11268" w:author="Serge M. Dubuc" w:date="2015-05-02T17:16:00Z">
        <w:r w:rsidR="009B45BE" w:rsidDel="003D010C">
          <w:rPr>
            <w:lang w:eastAsia="de-DE"/>
          </w:rPr>
          <w:delText>)</w:delText>
        </w:r>
      </w:del>
      <w:ins w:id="11269" w:author="Serge M. Dubuc" w:date="2015-05-02T17:16:00Z">
        <w:r w:rsidR="003D010C">
          <w:rPr>
            <w:lang w:eastAsia="de-DE"/>
          </w:rPr>
          <w:t>,</w:t>
        </w:r>
      </w:ins>
      <w:r w:rsidR="009B45BE">
        <w:rPr>
          <w:lang w:eastAsia="de-DE"/>
        </w:rPr>
        <w:t xml:space="preserve"> for </w:t>
      </w:r>
      <w:r w:rsidRPr="00C47377">
        <w:rPr>
          <w:lang w:eastAsia="de-DE"/>
        </w:rPr>
        <w:t>Class 2 vehicles</w:t>
      </w:r>
      <w:r w:rsidR="00452A84" w:rsidRPr="00C47377">
        <w:rPr>
          <w:lang w:eastAsia="de-DE"/>
        </w:rPr>
        <w:t>.</w:t>
      </w:r>
    </w:p>
    <w:p w14:paraId="53A4C148" w14:textId="66684AB1" w:rsidR="00A40525" w:rsidRPr="00C47377" w:rsidRDefault="00A40525" w:rsidP="00452A84">
      <w:pPr>
        <w:pStyle w:val="SingleTxtG"/>
        <w:ind w:left="2268" w:hanging="1134"/>
        <w:rPr>
          <w:lang w:eastAsia="de-DE"/>
        </w:rPr>
      </w:pPr>
      <w:r w:rsidRPr="00C47377">
        <w:rPr>
          <w:lang w:eastAsia="de-DE"/>
        </w:rPr>
        <w:t>1.</w:t>
      </w:r>
      <w:del w:id="11270" w:author="Serge M. Dubuc" w:date="2015-04-23T11:07:00Z">
        <w:r w:rsidRPr="00C47377" w:rsidDel="00FE0E17">
          <w:rPr>
            <w:lang w:eastAsia="de-DE"/>
          </w:rPr>
          <w:delText>5</w:delText>
        </w:r>
      </w:del>
      <w:ins w:id="11271" w:author="Serge M. Dubuc" w:date="2015-04-23T11:07:00Z">
        <w:r w:rsidR="00FE0E17">
          <w:rPr>
            <w:lang w:eastAsia="de-DE"/>
          </w:rPr>
          <w:t>6</w:t>
        </w:r>
      </w:ins>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excluded for </w:t>
      </w:r>
      <w:r w:rsidR="009B45BE">
        <w:rPr>
          <w:lang w:eastAsia="de-DE"/>
        </w:rPr>
        <w:t>determining the regenerative factor</w:t>
      </w:r>
      <w:ins w:id="11272" w:author="Serge M. Dubuc" w:date="2015-05-02T17:16:00Z">
        <w:r w:rsidR="003D010C">
          <w:rPr>
            <w:lang w:eastAsia="de-DE"/>
          </w:rPr>
          <w:t>,</w:t>
        </w:r>
      </w:ins>
      <w:r w:rsidR="009B45BE">
        <w:rPr>
          <w:lang w:eastAsia="de-DE"/>
        </w:rPr>
        <w:t xml:space="preserve"> </w:t>
      </w:r>
      <w:del w:id="11273" w:author="Serge M. Dubuc" w:date="2015-05-02T17:16:00Z">
        <w:r w:rsidR="009B45BE" w:rsidDel="003D010C">
          <w:rPr>
            <w:lang w:eastAsia="de-DE"/>
          </w:rPr>
          <w:delText>(</w:delText>
        </w:r>
      </w:del>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ins w:id="11274" w:author="Serge M. Dubuc" w:date="2015-05-02T17:17:00Z">
        <w:r w:rsidR="003D010C">
          <w:rPr>
            <w:lang w:eastAsia="de-DE"/>
          </w:rPr>
          <w:t>,</w:t>
        </w:r>
      </w:ins>
      <w:del w:id="11275" w:author="Serge M. Dubuc" w:date="2015-05-02T17:17:00Z">
        <w:r w:rsidR="009B45BE" w:rsidDel="003D010C">
          <w:rPr>
            <w:lang w:eastAsia="de-DE"/>
          </w:rPr>
          <w:delText>)</w:delText>
        </w:r>
      </w:del>
      <w:r w:rsidR="009B45BE">
        <w:rPr>
          <w:lang w:eastAsia="de-DE"/>
        </w:rPr>
        <w:t xml:space="preserve"> for </w:t>
      </w:r>
      <w:r w:rsidRPr="00C47377">
        <w:rPr>
          <w:lang w:eastAsia="de-DE"/>
        </w:rPr>
        <w:t>Class 3 vehicles.</w:t>
      </w:r>
    </w:p>
    <w:p w14:paraId="7297C8C9" w14:textId="77777777" w:rsidR="00A40525" w:rsidRPr="00C47377" w:rsidRDefault="00452A84" w:rsidP="00452A84">
      <w:pPr>
        <w:pStyle w:val="SingleTxtG"/>
        <w:ind w:left="2268" w:hanging="1134"/>
        <w:rPr>
          <w:szCs w:val="24"/>
        </w:rPr>
      </w:pPr>
      <w:r w:rsidRPr="00C47377">
        <w:rPr>
          <w:szCs w:val="24"/>
        </w:rPr>
        <w:t>2.</w:t>
      </w:r>
      <w:r w:rsidRPr="00C47377">
        <w:rPr>
          <w:szCs w:val="24"/>
        </w:rPr>
        <w:tab/>
        <w:t>Test Procedure</w:t>
      </w:r>
    </w:p>
    <w:p w14:paraId="43FEBADC" w14:textId="4A0650C0" w:rsidR="00A40525" w:rsidRPr="00C47377" w:rsidRDefault="00A40525" w:rsidP="00452A84">
      <w:pPr>
        <w:pStyle w:val="SingleTxtG"/>
        <w:ind w:left="2268"/>
        <w:rPr>
          <w:lang w:eastAsia="ja-JP"/>
        </w:rPr>
      </w:pPr>
      <w:r w:rsidRPr="00C47377">
        <w:rPr>
          <w:lang w:eastAsia="ja-JP"/>
        </w:rPr>
        <w:t xml:space="preserve">The test vehicle shall be capable of inhibiting or permitting the regeneration process provided that this operation has no effect on original engine calibrations. Prevention of regeneration shall only be permitted during loading of the regeneration system and during the </w:t>
      </w:r>
      <w:ins w:id="11276" w:author="Serge M. Dubuc" w:date="2014-05-02T16:52:00Z">
        <w:r w:rsidR="0065515A">
          <w:rPr>
            <w:lang w:eastAsia="ja-JP"/>
          </w:rPr>
          <w:t>preconditioning</w:t>
        </w:r>
      </w:ins>
      <w:ins w:id="11277" w:author="Serge M. Dubuc" w:date="2014-05-02T16:53:00Z">
        <w:r w:rsidR="0065515A">
          <w:rPr>
            <w:lang w:eastAsia="ja-JP"/>
          </w:rPr>
          <w:t xml:space="preserve"> </w:t>
        </w:r>
      </w:ins>
      <w:del w:id="11278" w:author="Serge M. Dubuc" w:date="2014-05-02T16:52:00Z">
        <w:r w:rsidRPr="00C47377" w:rsidDel="0065515A">
          <w:rPr>
            <w:lang w:eastAsia="ja-JP"/>
          </w:rPr>
          <w:delText>pre-conditioning</w:delText>
        </w:r>
      </w:del>
      <w:r w:rsidRPr="00C47377">
        <w:rPr>
          <w:lang w:eastAsia="ja-JP"/>
        </w:rPr>
        <w:t xml:space="preserve"> cycles. It shall not be permitted during the measurement of emissions during the regeneration phase. The</w:t>
      </w:r>
      <w:r w:rsidR="00E01FEB">
        <w:rPr>
          <w:lang w:eastAsia="ja-JP"/>
        </w:rPr>
        <w:t xml:space="preserve"> </w:t>
      </w:r>
      <w:r w:rsidRPr="00C47377">
        <w:rPr>
          <w:lang w:eastAsia="ja-JP"/>
        </w:rPr>
        <w:t xml:space="preserve">emission test shall be carried out with the </w:t>
      </w:r>
      <w:commentRangeStart w:id="11279"/>
      <w:r w:rsidRPr="00C47377">
        <w:rPr>
          <w:lang w:eastAsia="ja-JP"/>
        </w:rPr>
        <w:t>unchanged</w:t>
      </w:r>
      <w:commentRangeEnd w:id="11279"/>
      <w:r w:rsidR="00DC458C">
        <w:rPr>
          <w:rStyle w:val="CommentReference"/>
        </w:rPr>
        <w:commentReference w:id="11279"/>
      </w:r>
      <w:ins w:id="11280" w:author="Serge M. Dubuc" w:date="2015-05-02T17:17:00Z">
        <w:r w:rsidR="003D010C">
          <w:rPr>
            <w:lang w:eastAsia="ja-JP"/>
          </w:rPr>
          <w:t>,</w:t>
        </w:r>
      </w:ins>
      <w:r w:rsidRPr="00C47377">
        <w:rPr>
          <w:lang w:eastAsia="ja-JP"/>
        </w:rPr>
        <w:t xml:space="preserve"> original equipment manufacturer's (OEM) control unit.</w:t>
      </w:r>
    </w:p>
    <w:p w14:paraId="1E535CDF" w14:textId="77777777" w:rsidR="00A40525" w:rsidRPr="00C47377" w:rsidRDefault="00A40525" w:rsidP="00452A84">
      <w:pPr>
        <w:pStyle w:val="SingleTxtG"/>
        <w:ind w:left="2268" w:hanging="1134"/>
        <w:rPr>
          <w:szCs w:val="24"/>
        </w:rPr>
      </w:pPr>
      <w:r w:rsidRPr="00C47377">
        <w:rPr>
          <w:szCs w:val="24"/>
        </w:rPr>
        <w:t>2.1.</w:t>
      </w:r>
      <w:r w:rsidR="00452A84" w:rsidRPr="00C47377">
        <w:rPr>
          <w:szCs w:val="24"/>
        </w:rPr>
        <w:tab/>
      </w:r>
      <w:r w:rsidRPr="00C47377">
        <w:rPr>
          <w:szCs w:val="24"/>
        </w:rPr>
        <w:t xml:space="preserve">Exhaust emission measurement between two </w:t>
      </w:r>
      <w:r w:rsidR="009B45BE">
        <w:rPr>
          <w:szCs w:val="24"/>
        </w:rPr>
        <w:t>WLTCs with regeneration events.</w:t>
      </w:r>
    </w:p>
    <w:p w14:paraId="7F1E8D68" w14:textId="3C169717" w:rsidR="00A40525" w:rsidRPr="00C47377" w:rsidRDefault="00A40525" w:rsidP="00452A84">
      <w:pPr>
        <w:pStyle w:val="SingleTxtG"/>
        <w:ind w:left="2268" w:hanging="1134"/>
        <w:rPr>
          <w:szCs w:val="24"/>
        </w:rPr>
      </w:pPr>
      <w:r w:rsidRPr="00C47377">
        <w:rPr>
          <w:szCs w:val="24"/>
        </w:rPr>
        <w:t>2.1.1.</w:t>
      </w:r>
      <w:r w:rsidR="00452A84" w:rsidRPr="00C47377">
        <w:rPr>
          <w:szCs w:val="24"/>
        </w:rPr>
        <w:tab/>
      </w:r>
      <w:r w:rsidRPr="00C47377">
        <w:rPr>
          <w:szCs w:val="24"/>
        </w:rPr>
        <w:t xml:space="preserve">Average emissions between </w:t>
      </w:r>
      <w:r w:rsidR="009B45BE">
        <w:rPr>
          <w:szCs w:val="24"/>
        </w:rPr>
        <w:t>regeneration events</w:t>
      </w:r>
      <w:r w:rsidR="009B45BE" w:rsidRPr="00C47377">
        <w:rPr>
          <w:szCs w:val="24"/>
        </w:rPr>
        <w:t xml:space="preserve"> </w:t>
      </w:r>
      <w:r w:rsidRPr="00C47377">
        <w:rPr>
          <w:szCs w:val="24"/>
        </w:rPr>
        <w:t xml:space="preserve">and during loading of the regenerative device shall be determined from the arithmetic mean of several approximately equidistant (if more than </w:t>
      </w:r>
      <w:commentRangeStart w:id="11281"/>
      <w:ins w:id="11282" w:author="Serge M. Dubuc" w:date="2014-10-12T11:52:00Z">
        <w:r w:rsidR="00F63C5A">
          <w:rPr>
            <w:szCs w:val="24"/>
          </w:rPr>
          <w:t>two</w:t>
        </w:r>
      </w:ins>
      <w:del w:id="11283" w:author="Serge M. Dubuc" w:date="2014-10-12T11:53:00Z">
        <w:r w:rsidRPr="00C47377" w:rsidDel="00F63C5A">
          <w:rPr>
            <w:szCs w:val="24"/>
          </w:rPr>
          <w:delText>2</w:delText>
        </w:r>
      </w:del>
      <w:commentRangeEnd w:id="11281"/>
      <w:r w:rsidR="00F63C5A">
        <w:rPr>
          <w:rStyle w:val="CommentReference"/>
        </w:rPr>
        <w:commentReference w:id="11281"/>
      </w:r>
      <w:r w:rsidRPr="00C47377">
        <w:rPr>
          <w:szCs w:val="24"/>
        </w:rPr>
        <w:t xml:space="preserve">) </w:t>
      </w:r>
      <w:r w:rsidR="009B45BE">
        <w:rPr>
          <w:szCs w:val="24"/>
        </w:rPr>
        <w:t>Type 1 tests</w:t>
      </w:r>
      <w:r w:rsidRPr="00C47377">
        <w:rPr>
          <w:szCs w:val="24"/>
        </w:rPr>
        <w:t>. As an alternative, the manufacturer may provide data to show that the emissions remain constant (</w:t>
      </w:r>
      <w:r w:rsidR="007B49A4" w:rsidRPr="00C47377">
        <w:rPr>
          <w:szCs w:val="24"/>
        </w:rPr>
        <w:t>± </w:t>
      </w:r>
      <w:r w:rsidRPr="00C47377">
        <w:rPr>
          <w:szCs w:val="24"/>
        </w:rPr>
        <w:t>15</w:t>
      </w:r>
      <w:r w:rsidR="00AE32B5" w:rsidRPr="00C47377">
        <w:rPr>
          <w:szCs w:val="24"/>
        </w:rPr>
        <w:t> per</w:t>
      </w:r>
      <w:ins w:id="11284" w:author="Serge M. Dubuc" w:date="2015-05-02T17:17:00Z">
        <w:r w:rsidR="003D010C">
          <w:rPr>
            <w:szCs w:val="24"/>
          </w:rPr>
          <w:t xml:space="preserve"> </w:t>
        </w:r>
      </w:ins>
      <w:del w:id="11285" w:author="Serge M. Dubuc" w:date="2015-05-02T17:17:00Z">
        <w:r w:rsidR="00AE32B5" w:rsidRPr="00C47377" w:rsidDel="003D010C">
          <w:rPr>
            <w:szCs w:val="24"/>
          </w:rPr>
          <w:delText> </w:delText>
        </w:r>
      </w:del>
      <w:r w:rsidR="00AE32B5" w:rsidRPr="00C47377">
        <w:rPr>
          <w:szCs w:val="24"/>
        </w:rPr>
        <w:t>cent</w:t>
      </w:r>
      <w:r w:rsidRPr="00C47377">
        <w:rPr>
          <w:szCs w:val="24"/>
        </w:rPr>
        <w:t xml:space="preserve">) </w:t>
      </w:r>
      <w:r w:rsidR="009B45BE">
        <w:rPr>
          <w:szCs w:val="24"/>
        </w:rPr>
        <w:t xml:space="preserve">on WLTCs </w:t>
      </w:r>
      <w:r w:rsidRPr="00C47377">
        <w:rPr>
          <w:szCs w:val="24"/>
        </w:rPr>
        <w:t xml:space="preserve">between </w:t>
      </w:r>
      <w:r w:rsidR="00124E58">
        <w:rPr>
          <w:szCs w:val="24"/>
        </w:rPr>
        <w:t>regeneration events</w:t>
      </w:r>
      <w:r w:rsidRPr="00C47377">
        <w:rPr>
          <w:szCs w:val="24"/>
        </w:rPr>
        <w:t>.  In this case, the emissions measured during the Type 1 test may be used.  In any other case</w:t>
      </w:r>
      <w:r w:rsidR="00D17B6C">
        <w:rPr>
          <w:szCs w:val="24"/>
        </w:rPr>
        <w:t>,</w:t>
      </w:r>
      <w:r w:rsidRPr="00C47377">
        <w:rPr>
          <w:szCs w:val="24"/>
        </w:rPr>
        <w:t xml:space="preserve"> emissions measurement</w:t>
      </w:r>
      <w:ins w:id="11286" w:author="Serge M. Dubuc" w:date="2015-03-22T15:30:00Z">
        <w:r w:rsidR="006121A1">
          <w:rPr>
            <w:szCs w:val="24"/>
          </w:rPr>
          <w:t>s</w:t>
        </w:r>
      </w:ins>
      <w:r w:rsidRPr="00C47377">
        <w:rPr>
          <w:szCs w:val="24"/>
        </w:rPr>
        <w:t xml:space="preserve"> for at least two Type 1</w:t>
      </w:r>
      <w:ins w:id="11287" w:author="Serge M. Dubuc" w:date="2015-03-25T15:48:00Z">
        <w:r w:rsidR="00C12683">
          <w:rPr>
            <w:szCs w:val="24"/>
          </w:rPr>
          <w:t xml:space="preserve"> </w:t>
        </w:r>
      </w:ins>
      <w:r w:rsidRPr="00C47377">
        <w:rPr>
          <w:szCs w:val="24"/>
        </w:rPr>
        <w:t xml:space="preserve">cycles </w:t>
      </w:r>
      <w:del w:id="11288" w:author="Serge M. Dubuc" w:date="2015-03-22T15:25:00Z">
        <w:r w:rsidRPr="00C47377" w:rsidDel="00722A6C">
          <w:rPr>
            <w:szCs w:val="24"/>
          </w:rPr>
          <w:delText xml:space="preserve">must </w:delText>
        </w:r>
      </w:del>
      <w:ins w:id="11289" w:author="Serge M. Dubuc" w:date="2015-03-22T15:25:00Z">
        <w:r w:rsidR="00722A6C">
          <w:rPr>
            <w:szCs w:val="24"/>
          </w:rPr>
          <w:t>shall</w:t>
        </w:r>
        <w:r w:rsidR="00722A6C" w:rsidRPr="00C47377">
          <w:rPr>
            <w:szCs w:val="24"/>
          </w:rPr>
          <w:t xml:space="preserve"> </w:t>
        </w:r>
      </w:ins>
      <w:r w:rsidRPr="00C47377">
        <w:rPr>
          <w:szCs w:val="24"/>
        </w:rPr>
        <w:t>be completed</w:t>
      </w:r>
      <w:r w:rsidR="00AE32B5" w:rsidRPr="00C47377">
        <w:rPr>
          <w:szCs w:val="24"/>
        </w:rPr>
        <w:t xml:space="preserve">: </w:t>
      </w:r>
      <w:r w:rsidRPr="00C47377">
        <w:rPr>
          <w:szCs w:val="24"/>
        </w:rPr>
        <w:t xml:space="preserve">one immediately after regeneration (before new loading) and one as close as possible prior to a regeneration phase. </w:t>
      </w:r>
      <w:del w:id="11290" w:author="Serge M. Dubuc" w:date="2015-05-02T17:17:00Z">
        <w:r w:rsidRPr="00C47377" w:rsidDel="003D010C">
          <w:rPr>
            <w:szCs w:val="24"/>
          </w:rPr>
          <w:delText xml:space="preserve"> </w:delText>
        </w:r>
      </w:del>
      <w:r w:rsidRPr="00C47377">
        <w:rPr>
          <w:szCs w:val="24"/>
        </w:rPr>
        <w:t xml:space="preserve">All emissions measurements shall be carried out according to this </w:t>
      </w:r>
      <w:r w:rsidR="00414DE9" w:rsidRPr="00C47377">
        <w:rPr>
          <w:szCs w:val="24"/>
        </w:rPr>
        <w:t>Annex</w:t>
      </w:r>
      <w:ins w:id="11291" w:author="Serge M. Dubuc" w:date="2015-05-02T17:17:00Z">
        <w:r w:rsidR="003D010C">
          <w:rPr>
            <w:szCs w:val="24"/>
          </w:rPr>
          <w:t xml:space="preserve"> </w:t>
        </w:r>
      </w:ins>
      <w:del w:id="11292" w:author="Serge M. Dubuc" w:date="2015-05-02T17:17:00Z">
        <w:r w:rsidR="00414DE9" w:rsidRPr="00C47377" w:rsidDel="003D010C">
          <w:rPr>
            <w:szCs w:val="24"/>
          </w:rPr>
          <w:delText> </w:delText>
        </w:r>
      </w:del>
      <w:r w:rsidRPr="00C47377">
        <w:rPr>
          <w:szCs w:val="24"/>
        </w:rPr>
        <w:t xml:space="preserve">and all calculations shall be carried out according to </w:t>
      </w:r>
      <w:r w:rsidR="0039650F">
        <w:rPr>
          <w:szCs w:val="24"/>
        </w:rPr>
        <w:t>paragraph</w:t>
      </w:r>
      <w:r w:rsidR="00D17B6C">
        <w:rPr>
          <w:szCs w:val="24"/>
        </w:rPr>
        <w:t xml:space="preserve"> 3</w:t>
      </w:r>
      <w:r w:rsidR="0039650F">
        <w:rPr>
          <w:szCs w:val="24"/>
        </w:rPr>
        <w:t>.</w:t>
      </w:r>
      <w:r w:rsidR="00D17B6C">
        <w:rPr>
          <w:szCs w:val="24"/>
        </w:rPr>
        <w:t xml:space="preserve"> of this </w:t>
      </w:r>
      <w:r w:rsidR="009E443F">
        <w:rPr>
          <w:szCs w:val="24"/>
        </w:rPr>
        <w:t>Appendix</w:t>
      </w:r>
      <w:r w:rsidR="00452A84" w:rsidRPr="00C47377">
        <w:rPr>
          <w:szCs w:val="24"/>
        </w:rPr>
        <w:t>.</w:t>
      </w:r>
    </w:p>
    <w:p w14:paraId="5223CA0A" w14:textId="5DCD6E5D" w:rsidR="00A40525" w:rsidRPr="00C47377" w:rsidRDefault="00A40525" w:rsidP="00452A84">
      <w:pPr>
        <w:pStyle w:val="SingleTxtG"/>
        <w:ind w:left="2268" w:hanging="1134"/>
        <w:rPr>
          <w:szCs w:val="24"/>
          <w:shd w:val="pct15" w:color="auto" w:fill="FFFFFF"/>
        </w:rPr>
      </w:pPr>
      <w:r w:rsidRPr="00C47377">
        <w:rPr>
          <w:szCs w:val="24"/>
        </w:rPr>
        <w:t>2.1.2.</w:t>
      </w:r>
      <w:r w:rsidR="00452A84" w:rsidRPr="00C47377">
        <w:rPr>
          <w:szCs w:val="24"/>
        </w:rPr>
        <w:tab/>
      </w:r>
      <w:r w:rsidRPr="00C47377">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C47377">
        <w:rPr>
          <w:szCs w:val="24"/>
        </w:rPr>
        <w:t xml:space="preserve"> determination shall be made during the Type</w:t>
      </w:r>
      <w:ins w:id="11293" w:author="Serge M. Dubuc" w:date="2015-05-02T17:17:00Z">
        <w:r w:rsidR="003D010C">
          <w:rPr>
            <w:szCs w:val="24"/>
          </w:rPr>
          <w:t> </w:t>
        </w:r>
      </w:ins>
      <w:del w:id="11294" w:author="Serge M. Dubuc" w:date="2015-05-02T17:17:00Z">
        <w:r w:rsidRPr="00C47377" w:rsidDel="003D010C">
          <w:rPr>
            <w:szCs w:val="24"/>
          </w:rPr>
          <w:delText xml:space="preserve"> </w:delText>
        </w:r>
      </w:del>
      <w:r w:rsidRPr="00C47377">
        <w:rPr>
          <w:szCs w:val="24"/>
        </w:rPr>
        <w:t xml:space="preserve">1 </w:t>
      </w:r>
      <w:r w:rsidR="00124E58">
        <w:rPr>
          <w:szCs w:val="24"/>
        </w:rPr>
        <w:t>driving</w:t>
      </w:r>
      <w:r w:rsidRPr="00C47377">
        <w:rPr>
          <w:szCs w:val="24"/>
        </w:rPr>
        <w:t xml:space="preserve">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14:paraId="420AB3D4" w14:textId="5DDB0F65" w:rsidR="00A40525" w:rsidRPr="00C47377" w:rsidRDefault="00A40525" w:rsidP="00452A84">
      <w:pPr>
        <w:pStyle w:val="SingleTxtG"/>
        <w:ind w:left="2268" w:hanging="1134"/>
        <w:rPr>
          <w:szCs w:val="24"/>
        </w:rPr>
      </w:pPr>
      <w:r w:rsidRPr="00C47377">
        <w:rPr>
          <w:szCs w:val="24"/>
        </w:rPr>
        <w:t>2.1.3.</w:t>
      </w:r>
      <w:r w:rsidR="00452A84" w:rsidRPr="00C47377">
        <w:rPr>
          <w:szCs w:val="24"/>
        </w:rPr>
        <w:tab/>
      </w:r>
      <w:r w:rsidRPr="00C47377">
        <w:rPr>
          <w:szCs w:val="24"/>
        </w:rPr>
        <w:t xml:space="preserve">The number of cycles (D) between two </w:t>
      </w:r>
      <w:r w:rsidR="0072147E">
        <w:rPr>
          <w:szCs w:val="24"/>
        </w:rPr>
        <w:t xml:space="preserve">WLTCs </w:t>
      </w:r>
      <w:del w:id="11295" w:author="Serge M. Dubuc" w:date="2014-08-29T12:31:00Z">
        <w:r w:rsidR="0072147E" w:rsidRPr="00C47377" w:rsidDel="00465AC3">
          <w:rPr>
            <w:szCs w:val="24"/>
          </w:rPr>
          <w:delText xml:space="preserve"> </w:delText>
        </w:r>
      </w:del>
      <w:r w:rsidRPr="00C47377">
        <w:rPr>
          <w:szCs w:val="24"/>
        </w:rPr>
        <w:t xml:space="preserve">where regeneration </w:t>
      </w:r>
      <w:r w:rsidR="00124E58">
        <w:rPr>
          <w:szCs w:val="24"/>
        </w:rPr>
        <w:t>events</w:t>
      </w:r>
      <w:r w:rsidRPr="00C47377">
        <w:rPr>
          <w:szCs w:val="24"/>
        </w:rPr>
        <w:t xml:space="preserve"> occur, the number of cycles over which emission measurements are made</w:t>
      </w:r>
      <w:ins w:id="11296" w:author="Serge M. Dubuc" w:date="2015-05-02T17:18:00Z">
        <w:r w:rsidR="003D010C">
          <w:rPr>
            <w:szCs w:val="24"/>
          </w:rPr>
          <w:t>,</w:t>
        </w:r>
      </w:ins>
      <w:r w:rsidRPr="00C47377">
        <w:rPr>
          <w:szCs w:val="24"/>
        </w:rPr>
        <w:t xml:space="preserve"> </w:t>
      </w:r>
      <w:del w:id="11297" w:author="Serge M. Dubuc" w:date="2015-05-02T17:18:00Z">
        <w:r w:rsidRPr="00C47377" w:rsidDel="003D010C">
          <w:rPr>
            <w:szCs w:val="24"/>
          </w:rPr>
          <w:delText>(</w:delText>
        </w:r>
      </w:del>
      <w:r w:rsidRPr="00C47377">
        <w:rPr>
          <w:szCs w:val="24"/>
        </w:rPr>
        <w:t>n</w:t>
      </w:r>
      <w:del w:id="11298" w:author="Serge M. Dubuc" w:date="2015-05-02T17:18:00Z">
        <w:r w:rsidRPr="00C47377" w:rsidDel="003D010C">
          <w:rPr>
            <w:szCs w:val="24"/>
          </w:rPr>
          <w:delText>)</w:delText>
        </w:r>
      </w:del>
      <w:r w:rsidRPr="00C47377">
        <w:rPr>
          <w:szCs w:val="24"/>
        </w:rPr>
        <w:t xml:space="preserve">, and </w:t>
      </w:r>
      <w:r w:rsidR="00124E58">
        <w:rPr>
          <w:szCs w:val="24"/>
        </w:rPr>
        <w:t>mass</w:t>
      </w:r>
      <w:r w:rsidRPr="00C47377">
        <w:rPr>
          <w:szCs w:val="24"/>
        </w:rPr>
        <w:t xml:space="preserve"> emissions measurement</w:t>
      </w:r>
      <w:ins w:id="11299" w:author="Serge M. Dubuc" w:date="2015-05-02T17:18:00Z">
        <w:r w:rsidR="003D010C">
          <w:rPr>
            <w:szCs w:val="24"/>
          </w:rPr>
          <w:t>,</w:t>
        </w:r>
      </w:ins>
      <w:r w:rsidR="008B30FF">
        <w:rPr>
          <w:szCs w:val="24"/>
        </w:rPr>
        <w:t xml:space="preserve"> </w:t>
      </w:r>
      <w:del w:id="11300" w:author="Serge M. Dubuc" w:date="2015-05-02T17:18:00Z">
        <w:r w:rsidRPr="00C47377" w:rsidDel="003D010C">
          <w:rPr>
            <w:szCs w:val="24"/>
          </w:rPr>
          <w:delText>(</w:delText>
        </w:r>
      </w:del>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del w:id="11301" w:author="Serge M. Dubuc" w:date="2015-05-02T17:18:00Z">
        <w:r w:rsidRPr="00C47377" w:rsidDel="003D010C">
          <w:rPr>
            <w:szCs w:val="24"/>
          </w:rPr>
          <w:delText>)</w:delText>
        </w:r>
      </w:del>
      <w:ins w:id="11302" w:author="Serge M. Dubuc" w:date="2015-05-02T17:18:00Z">
        <w:r w:rsidR="003D010C">
          <w:rPr>
            <w:szCs w:val="24"/>
          </w:rPr>
          <w:t>,</w:t>
        </w:r>
      </w:ins>
      <w:r w:rsidRPr="00C47377">
        <w:rPr>
          <w:szCs w:val="24"/>
        </w:rPr>
        <w:t xml:space="preserve"> </w:t>
      </w:r>
      <w:r w:rsidR="0072147E">
        <w:rPr>
          <w:szCs w:val="24"/>
        </w:rPr>
        <w:t xml:space="preserve">for each compound </w:t>
      </w:r>
      <w:del w:id="11303" w:author="Serge M. Dubuc" w:date="2015-04-30T18:37:00Z">
        <w:r w:rsidR="0072147E" w:rsidDel="00122714">
          <w:rPr>
            <w:szCs w:val="24"/>
          </w:rPr>
          <w:delText>(</w:delText>
        </w:r>
      </w:del>
      <w:r w:rsidR="0072147E">
        <w:rPr>
          <w:szCs w:val="24"/>
        </w:rPr>
        <w:t>i</w:t>
      </w:r>
      <w:del w:id="11304" w:author="Serge M. Dubuc" w:date="2015-04-30T18:37:00Z">
        <w:r w:rsidR="0072147E" w:rsidDel="00122714">
          <w:rPr>
            <w:szCs w:val="24"/>
          </w:rPr>
          <w:delText>)</w:delText>
        </w:r>
      </w:del>
      <w:r w:rsidR="0072147E">
        <w:rPr>
          <w:szCs w:val="24"/>
        </w:rPr>
        <w:t xml:space="preserve"> over each cycle </w:t>
      </w:r>
      <w:del w:id="11305" w:author="Serge M. Dubuc" w:date="2015-04-30T18:37:00Z">
        <w:r w:rsidR="0072147E" w:rsidDel="00122714">
          <w:rPr>
            <w:szCs w:val="24"/>
          </w:rPr>
          <w:delText>(</w:delText>
        </w:r>
      </w:del>
      <w:r w:rsidR="0072147E">
        <w:rPr>
          <w:szCs w:val="24"/>
        </w:rPr>
        <w:t>j</w:t>
      </w:r>
      <w:del w:id="11306" w:author="Serge M. Dubuc" w:date="2015-04-30T18:37:00Z">
        <w:r w:rsidR="0072147E" w:rsidDel="00122714">
          <w:rPr>
            <w:szCs w:val="24"/>
          </w:rPr>
          <w:delText>)</w:delText>
        </w:r>
      </w:del>
      <w:r w:rsidR="0072147E">
        <w:rPr>
          <w:szCs w:val="24"/>
        </w:rPr>
        <w:t xml:space="preserve"> </w:t>
      </w:r>
      <w:r w:rsidRPr="00C47377">
        <w:rPr>
          <w:szCs w:val="24"/>
        </w:rPr>
        <w:t>shall be recorded.</w:t>
      </w:r>
    </w:p>
    <w:p w14:paraId="2FA1AFD2" w14:textId="77777777" w:rsidR="00A40525" w:rsidRPr="00C47377" w:rsidRDefault="00A40525" w:rsidP="00452A84">
      <w:pPr>
        <w:pStyle w:val="SingleTxtG"/>
        <w:ind w:left="2268" w:hanging="1134"/>
        <w:rPr>
          <w:szCs w:val="24"/>
        </w:rPr>
      </w:pPr>
      <w:r w:rsidRPr="00C47377">
        <w:rPr>
          <w:szCs w:val="24"/>
        </w:rPr>
        <w:t>2.2.</w:t>
      </w:r>
      <w:r w:rsidR="00452A84" w:rsidRPr="00C47377">
        <w:rPr>
          <w:szCs w:val="24"/>
        </w:rPr>
        <w:tab/>
      </w:r>
      <w:r w:rsidRPr="00C47377">
        <w:rPr>
          <w:szCs w:val="24"/>
        </w:rPr>
        <w:t xml:space="preserve">Measurement of emissions during </w:t>
      </w:r>
      <w:r w:rsidR="0072147E">
        <w:rPr>
          <w:szCs w:val="24"/>
        </w:rPr>
        <w:t>regeneration events</w:t>
      </w:r>
    </w:p>
    <w:p w14:paraId="68E2E307" w14:textId="5473F71E" w:rsidR="00A40525" w:rsidRPr="00C47377" w:rsidRDefault="00A40525" w:rsidP="00452A84">
      <w:pPr>
        <w:pStyle w:val="SingleTxtG"/>
        <w:ind w:left="2268" w:hanging="1134"/>
        <w:rPr>
          <w:szCs w:val="24"/>
        </w:rPr>
      </w:pPr>
      <w:r w:rsidRPr="00C47377">
        <w:rPr>
          <w:szCs w:val="24"/>
        </w:rPr>
        <w:t>2.2.1.</w:t>
      </w:r>
      <w:r w:rsidRPr="00C47377">
        <w:rPr>
          <w:szCs w:val="24"/>
        </w:rPr>
        <w:tab/>
        <w:t>Preparation of the vehicle</w:t>
      </w:r>
      <w:r w:rsidR="00AE32B5" w:rsidRPr="00C47377">
        <w:rPr>
          <w:szCs w:val="24"/>
        </w:rPr>
        <w:t xml:space="preserve">, </w:t>
      </w:r>
      <w:r w:rsidRPr="00C47377">
        <w:rPr>
          <w:szCs w:val="24"/>
        </w:rPr>
        <w:t xml:space="preserve">if required, for the emissions test during a regeneration phase, may be completed using the preconditioning cycles in </w:t>
      </w:r>
      <w:r w:rsidR="0039650F">
        <w:rPr>
          <w:szCs w:val="24"/>
        </w:rPr>
        <w:t>paragraph</w:t>
      </w:r>
      <w:r w:rsidR="00283690" w:rsidRPr="00C47377">
        <w:rPr>
          <w:szCs w:val="24"/>
        </w:rPr>
        <w:t> 1</w:t>
      </w:r>
      <w:r w:rsidRPr="00C47377">
        <w:rPr>
          <w:szCs w:val="24"/>
        </w:rPr>
        <w:t xml:space="preserve">.2.6. of this </w:t>
      </w:r>
      <w:r w:rsidR="00414DE9" w:rsidRPr="00C47377">
        <w:rPr>
          <w:szCs w:val="24"/>
        </w:rPr>
        <w:t>Annex</w:t>
      </w:r>
      <w:del w:id="11307" w:author="Serge M. Dubuc" w:date="2015-05-02T17:18:00Z">
        <w:r w:rsidR="00414DE9" w:rsidRPr="00C47377" w:rsidDel="003D010C">
          <w:rPr>
            <w:szCs w:val="24"/>
          </w:rPr>
          <w:delText> </w:delText>
        </w:r>
      </w:del>
      <w:ins w:id="11308" w:author="Serge M. Dubuc" w:date="2015-05-02T17:19:00Z">
        <w:r w:rsidR="003D010C">
          <w:rPr>
            <w:szCs w:val="24"/>
          </w:rPr>
          <w:t xml:space="preserve"> </w:t>
        </w:r>
      </w:ins>
      <w:r w:rsidRPr="00C47377">
        <w:rPr>
          <w:szCs w:val="24"/>
        </w:rPr>
        <w:t xml:space="preserve">or equivalent engine test bench cycles, depending on the loading procedure chosen in </w:t>
      </w:r>
      <w:r w:rsidR="00283690" w:rsidRPr="00C47377">
        <w:rPr>
          <w:szCs w:val="24"/>
        </w:rPr>
        <w:t>paragraph</w:t>
      </w:r>
      <w:ins w:id="11309" w:author="Serge M. Dubuc" w:date="2015-05-02T17:19:00Z">
        <w:r w:rsidR="003D010C">
          <w:rPr>
            <w:szCs w:val="24"/>
          </w:rPr>
          <w:t xml:space="preserve"> </w:t>
        </w:r>
      </w:ins>
      <w:del w:id="11310" w:author="Serge M. Dubuc" w:date="2015-05-02T17:19:00Z">
        <w:r w:rsidR="00283690" w:rsidRPr="00C47377" w:rsidDel="003D010C">
          <w:rPr>
            <w:szCs w:val="24"/>
          </w:rPr>
          <w:delText> </w:delText>
        </w:r>
      </w:del>
      <w:r w:rsidR="00283690" w:rsidRPr="00C47377">
        <w:rPr>
          <w:szCs w:val="24"/>
        </w:rPr>
        <w:t>2</w:t>
      </w:r>
      <w:r w:rsidRPr="00C47377">
        <w:rPr>
          <w:szCs w:val="24"/>
        </w:rPr>
        <w:t>.1.2. above.</w:t>
      </w:r>
    </w:p>
    <w:p w14:paraId="632C7848" w14:textId="77777777" w:rsidR="00A40525" w:rsidRPr="00C47377" w:rsidRDefault="00A40525" w:rsidP="00452A84">
      <w:pPr>
        <w:pStyle w:val="SingleTxtG"/>
        <w:ind w:left="2268" w:hanging="1134"/>
        <w:rPr>
          <w:szCs w:val="24"/>
        </w:rPr>
      </w:pPr>
      <w:r w:rsidRPr="00C47377">
        <w:rPr>
          <w:szCs w:val="24"/>
        </w:rPr>
        <w:t>2.2.2.</w:t>
      </w:r>
      <w:r w:rsidR="00452A84" w:rsidRPr="00C47377">
        <w:rPr>
          <w:szCs w:val="24"/>
        </w:rPr>
        <w:tab/>
      </w:r>
      <w:r w:rsidRPr="00C47377">
        <w:rPr>
          <w:szCs w:val="24"/>
        </w:rPr>
        <w:t xml:space="preserve">The test and vehicle conditions for the Type 1 test described </w:t>
      </w:r>
      <w:r w:rsidR="008B30FF">
        <w:rPr>
          <w:szCs w:val="24"/>
        </w:rPr>
        <w:t xml:space="preserve">in </w:t>
      </w:r>
      <w:r w:rsidR="009E443F">
        <w:rPr>
          <w:szCs w:val="24"/>
        </w:rPr>
        <w:t xml:space="preserve">this </w:t>
      </w:r>
      <w:ins w:id="11311" w:author="Serge M. Dubuc" w:date="2014-01-31T14:41:00Z">
        <w:r w:rsidR="00EF7D95">
          <w:rPr>
            <w:szCs w:val="24"/>
          </w:rPr>
          <w:t>gtr</w:t>
        </w:r>
      </w:ins>
      <w:r w:rsidRPr="00C47377">
        <w:rPr>
          <w:szCs w:val="24"/>
        </w:rPr>
        <w:t xml:space="preserve"> apply before the first valid emission test is carried out.</w:t>
      </w:r>
    </w:p>
    <w:p w14:paraId="3C0F3BD9" w14:textId="77777777" w:rsidR="00A40525" w:rsidRPr="00C47377" w:rsidRDefault="00A40525" w:rsidP="00452A84">
      <w:pPr>
        <w:pStyle w:val="SingleTxtG"/>
        <w:ind w:left="2268" w:hanging="1134"/>
        <w:rPr>
          <w:szCs w:val="24"/>
        </w:rPr>
      </w:pPr>
      <w:r w:rsidRPr="00C47377">
        <w:rPr>
          <w:szCs w:val="24"/>
        </w:rPr>
        <w:t>2.2.3.</w:t>
      </w:r>
      <w:r w:rsidR="00452A84" w:rsidRPr="00C47377">
        <w:rPr>
          <w:szCs w:val="24"/>
        </w:rPr>
        <w:tab/>
      </w:r>
      <w:r w:rsidRPr="00C47377">
        <w:rPr>
          <w:szCs w:val="24"/>
        </w:rPr>
        <w:t xml:space="preserve">Regeneration </w:t>
      </w:r>
      <w:r w:rsidR="00124E58">
        <w:rPr>
          <w:szCs w:val="24"/>
        </w:rPr>
        <w:t>shall</w:t>
      </w:r>
      <w:r w:rsidRPr="00C47377">
        <w:rPr>
          <w:szCs w:val="24"/>
        </w:rPr>
        <w:t xml:space="preserve"> not occur during the preparation of the vehicle.  This may be ensured by one of the following methods:</w:t>
      </w:r>
    </w:p>
    <w:p w14:paraId="2F77B792" w14:textId="233C164D" w:rsidR="00A40525" w:rsidRPr="00C47377" w:rsidRDefault="00A40525" w:rsidP="00452A84">
      <w:pPr>
        <w:pStyle w:val="SingleTxtG"/>
        <w:ind w:left="2268" w:hanging="1134"/>
        <w:rPr>
          <w:szCs w:val="24"/>
        </w:rPr>
      </w:pPr>
      <w:r w:rsidRPr="00C47377">
        <w:rPr>
          <w:szCs w:val="24"/>
        </w:rPr>
        <w:t>2.2.3.1.</w:t>
      </w:r>
      <w:r w:rsidR="00452A84" w:rsidRPr="00C47377">
        <w:rPr>
          <w:szCs w:val="24"/>
        </w:rPr>
        <w:tab/>
      </w:r>
      <w:r w:rsidRPr="00C47377">
        <w:rPr>
          <w:szCs w:val="24"/>
        </w:rPr>
        <w:t xml:space="preserve">A "dummy" regenerating system or partial system may be fitted for the </w:t>
      </w:r>
      <w:ins w:id="11312" w:author="Serge M. Dubuc" w:date="2014-05-02T16:52:00Z">
        <w:r w:rsidR="0065515A">
          <w:rPr>
            <w:szCs w:val="24"/>
          </w:rPr>
          <w:t xml:space="preserve">preconditioning </w:t>
        </w:r>
      </w:ins>
      <w:del w:id="11313" w:author="Serge M. Dubuc" w:date="2014-05-02T16:52:00Z">
        <w:r w:rsidRPr="00C47377" w:rsidDel="0065515A">
          <w:rPr>
            <w:szCs w:val="24"/>
          </w:rPr>
          <w:delText>pre-conditioning</w:delText>
        </w:r>
      </w:del>
      <w:r w:rsidRPr="00C47377">
        <w:rPr>
          <w:szCs w:val="24"/>
        </w:rPr>
        <w:t xml:space="preserve"> cycles.</w:t>
      </w:r>
    </w:p>
    <w:p w14:paraId="1ECA174F" w14:textId="755CEFE3" w:rsidR="00A40525" w:rsidRPr="00C47377" w:rsidRDefault="00A40525" w:rsidP="00452A84">
      <w:pPr>
        <w:pStyle w:val="SingleTxtG"/>
        <w:ind w:left="2268" w:hanging="1134"/>
        <w:rPr>
          <w:szCs w:val="24"/>
        </w:rPr>
      </w:pPr>
      <w:r w:rsidRPr="00C47377">
        <w:rPr>
          <w:szCs w:val="24"/>
        </w:rPr>
        <w:t>2.2.3.2.</w:t>
      </w:r>
      <w:r w:rsidR="00452A84" w:rsidRPr="00C47377">
        <w:rPr>
          <w:szCs w:val="24"/>
        </w:rPr>
        <w:tab/>
      </w:r>
      <w:r w:rsidRPr="00C47377">
        <w:rPr>
          <w:szCs w:val="24"/>
        </w:rPr>
        <w:t>Any other method agreed between the manufacturer and the responsible authority.</w:t>
      </w:r>
      <w:ins w:id="11314" w:author="Serge M. Dubuc" w:date="2014-08-29T12:47:00Z">
        <w:r w:rsidR="00FE7786">
          <w:rPr>
            <w:szCs w:val="24"/>
          </w:rPr>
          <w:t xml:space="preserve">   </w:t>
        </w:r>
      </w:ins>
    </w:p>
    <w:p w14:paraId="49ECFF2D" w14:textId="77777777" w:rsidR="00A40525" w:rsidRPr="00C47377" w:rsidRDefault="00A40525" w:rsidP="00452A84">
      <w:pPr>
        <w:pStyle w:val="SingleTxtG"/>
        <w:ind w:left="2268" w:hanging="1134"/>
        <w:rPr>
          <w:szCs w:val="24"/>
        </w:rPr>
      </w:pPr>
      <w:r w:rsidRPr="00C47377">
        <w:rPr>
          <w:szCs w:val="24"/>
        </w:rPr>
        <w:t>2.2.4.</w:t>
      </w:r>
      <w:r w:rsidR="00452A84" w:rsidRPr="00C47377">
        <w:rPr>
          <w:szCs w:val="24"/>
        </w:rPr>
        <w:tab/>
      </w:r>
      <w:r w:rsidRPr="00C47377">
        <w:rPr>
          <w:szCs w:val="24"/>
        </w:rPr>
        <w:t>A cold start exhaust emission test including a regeneration process shall be performed according to the applicable WLTC</w:t>
      </w:r>
      <w:r w:rsidR="007D4F5D">
        <w:rPr>
          <w:szCs w:val="24"/>
        </w:rPr>
        <w:t>.</w:t>
      </w:r>
    </w:p>
    <w:p w14:paraId="24063425" w14:textId="77777777" w:rsidR="00A40525" w:rsidRDefault="00A40525" w:rsidP="00452A84">
      <w:pPr>
        <w:pStyle w:val="SingleTxtG"/>
        <w:ind w:left="2268" w:hanging="1134"/>
        <w:rPr>
          <w:szCs w:val="24"/>
        </w:rPr>
      </w:pPr>
      <w:r w:rsidRPr="00C47377">
        <w:rPr>
          <w:szCs w:val="24"/>
        </w:rPr>
        <w:t>2.2.5.</w:t>
      </w:r>
      <w:r w:rsidRPr="00C47377">
        <w:rPr>
          <w:szCs w:val="24"/>
        </w:rPr>
        <w:tab/>
        <w:t xml:space="preserve">If the regeneration process requires more than one </w:t>
      </w:r>
      <w:r w:rsidR="007D4F5D">
        <w:rPr>
          <w:szCs w:val="24"/>
        </w:rPr>
        <w:t xml:space="preserve">WLTC, each WLTC shall be completed. </w:t>
      </w:r>
      <w:r w:rsidRPr="00C47377">
        <w:rPr>
          <w:szCs w:val="24"/>
        </w:rPr>
        <w:t>Use of a single particulate matter filter for multiple cycles required to complete regeneration is permissible.</w:t>
      </w:r>
    </w:p>
    <w:p w14:paraId="1D0B3E45" w14:textId="2C59DD2C" w:rsidR="00322DE5" w:rsidRPr="00322DE5" w:rsidRDefault="007D4F5D" w:rsidP="00124E58">
      <w:pPr>
        <w:pStyle w:val="SingleTxtG"/>
        <w:ind w:left="2268" w:hanging="1134"/>
        <w:rPr>
          <w:szCs w:val="24"/>
        </w:rPr>
      </w:pPr>
      <w:r>
        <w:rPr>
          <w:szCs w:val="24"/>
        </w:rPr>
        <w:t>2.2.5.1.</w:t>
      </w:r>
      <w:r>
        <w:rPr>
          <w:szCs w:val="24"/>
        </w:rPr>
        <w:tab/>
        <w:t xml:space="preserve">If more than one WLTC is required, </w:t>
      </w:r>
      <w:r w:rsidRPr="0005779D">
        <w:rPr>
          <w:szCs w:val="24"/>
        </w:rPr>
        <w:t xml:space="preserve">subsequent </w:t>
      </w:r>
      <w:commentRangeStart w:id="11315"/>
      <w:commentRangeStart w:id="11316"/>
      <w:ins w:id="11317" w:author="Serge M. Dubuc" w:date="2014-09-14T14:11:00Z">
        <w:r w:rsidR="00C448B1">
          <w:rPr>
            <w:szCs w:val="24"/>
          </w:rPr>
          <w:t>WLTC</w:t>
        </w:r>
      </w:ins>
      <w:del w:id="11318" w:author="Serge M. Dubuc" w:date="2014-09-14T14:11:00Z">
        <w:r w:rsidR="00322DE5" w:rsidDel="00C448B1">
          <w:rPr>
            <w:szCs w:val="24"/>
          </w:rPr>
          <w:delText>Type 1</w:delText>
        </w:r>
      </w:del>
      <w:r w:rsidR="00322DE5">
        <w:rPr>
          <w:szCs w:val="24"/>
        </w:rPr>
        <w:t xml:space="preserve"> </w:t>
      </w:r>
      <w:commentRangeEnd w:id="11315"/>
      <w:r w:rsidR="00C448B1">
        <w:rPr>
          <w:rStyle w:val="CommentReference"/>
        </w:rPr>
        <w:commentReference w:id="11315"/>
      </w:r>
      <w:commentRangeEnd w:id="11316"/>
      <w:r w:rsidR="00B72A88">
        <w:rPr>
          <w:rStyle w:val="CommentReference"/>
        </w:rPr>
        <w:commentReference w:id="11316"/>
      </w:r>
      <w:r w:rsidR="00322DE5">
        <w:rPr>
          <w:szCs w:val="24"/>
        </w:rPr>
        <w:t xml:space="preserve">cycle(s) </w:t>
      </w:r>
      <w:r w:rsidRPr="0005779D">
        <w:rPr>
          <w:szCs w:val="24"/>
        </w:rPr>
        <w:t xml:space="preserve">shall be driven immediately, without switching the engine off, until complete regeneration has been </w:t>
      </w:r>
      <w:r w:rsidR="00124E58" w:rsidRPr="0005779D">
        <w:rPr>
          <w:szCs w:val="24"/>
        </w:rPr>
        <w:t>achieved.</w:t>
      </w:r>
      <w:r w:rsidR="00124E58" w:rsidRPr="00322DE5">
        <w:rPr>
          <w:szCs w:val="24"/>
        </w:rPr>
        <w:t xml:space="preserve"> In</w:t>
      </w:r>
      <w:r w:rsidR="00322DE5" w:rsidRPr="00322DE5">
        <w:rPr>
          <w:szCs w:val="24"/>
        </w:rPr>
        <w:t xml:space="preserve"> the case </w:t>
      </w:r>
      <w:r w:rsidR="002445CD">
        <w:rPr>
          <w:szCs w:val="24"/>
        </w:rPr>
        <w:t>where</w:t>
      </w:r>
      <w:r w:rsidR="00322DE5" w:rsidRPr="00322DE5">
        <w:rPr>
          <w:szCs w:val="24"/>
        </w:rPr>
        <w:t xml:space="preserve"> the number of gaseous emission bags required for the multiple cycles would exceed the number of bags available, the time necessary to set up a new test </w:t>
      </w:r>
      <w:ins w:id="11319" w:author="Serge M. Dubuc" w:date="2014-08-04T13:35:00Z">
        <w:r w:rsidR="00DF24C8">
          <w:rPr>
            <w:szCs w:val="24"/>
          </w:rPr>
          <w:t>shall</w:t>
        </w:r>
      </w:ins>
      <w:del w:id="11320" w:author="Serge M. Dubuc" w:date="2014-08-04T13:35:00Z">
        <w:r w:rsidR="00322DE5" w:rsidRPr="00322DE5" w:rsidDel="00DF24C8">
          <w:rPr>
            <w:szCs w:val="24"/>
          </w:rPr>
          <w:delText>should</w:delText>
        </w:r>
      </w:del>
      <w:r w:rsidR="00322DE5" w:rsidRPr="00322DE5">
        <w:rPr>
          <w:szCs w:val="24"/>
        </w:rPr>
        <w:t xml:space="preserve"> be as short as possible. The engine </w:t>
      </w:r>
      <w:ins w:id="11321" w:author="Serge M. Dubuc" w:date="2014-12-02T14:26:00Z">
        <w:r w:rsidR="0060155A">
          <w:rPr>
            <w:szCs w:val="24"/>
          </w:rPr>
          <w:t xml:space="preserve">shall not </w:t>
        </w:r>
      </w:ins>
      <w:del w:id="11322" w:author="Serge M. Dubuc" w:date="2014-12-02T14:26:00Z">
        <w:r w:rsidR="00322DE5" w:rsidRPr="00322DE5" w:rsidDel="0060155A">
          <w:rPr>
            <w:szCs w:val="24"/>
          </w:rPr>
          <w:delText>must</w:delText>
        </w:r>
      </w:del>
      <w:r w:rsidR="00322DE5" w:rsidRPr="00322DE5">
        <w:rPr>
          <w:szCs w:val="24"/>
        </w:rPr>
        <w:t xml:space="preserve"> be switched off during this period.</w:t>
      </w:r>
    </w:p>
    <w:p w14:paraId="536093D7" w14:textId="36F2E11F" w:rsidR="00A40525" w:rsidRPr="00C47377" w:rsidRDefault="00A40525" w:rsidP="00452A84">
      <w:pPr>
        <w:pStyle w:val="SingleTxtG"/>
        <w:ind w:left="2268" w:hanging="1134"/>
        <w:rPr>
          <w:szCs w:val="24"/>
        </w:rPr>
      </w:pPr>
      <w:r w:rsidRPr="00C47377">
        <w:rPr>
          <w:szCs w:val="24"/>
        </w:rPr>
        <w:t>2.2.6.</w:t>
      </w:r>
      <w:r w:rsidR="00452A84" w:rsidRPr="00C47377">
        <w:rPr>
          <w:szCs w:val="24"/>
        </w:rPr>
        <w:tab/>
      </w:r>
      <w:r w:rsidRPr="00C47377">
        <w:rPr>
          <w:szCs w:val="24"/>
        </w:rPr>
        <w:t>The emission values during regeneration</w:t>
      </w:r>
      <w:ins w:id="11323" w:author="Serge M. Dubuc" w:date="2015-05-02T17:19:00Z">
        <w:r w:rsidR="003D010C">
          <w:rPr>
            <w:szCs w:val="24"/>
          </w:rPr>
          <w:t>,</w:t>
        </w:r>
      </w:ins>
      <w:r w:rsidRPr="00C47377">
        <w:rPr>
          <w:szCs w:val="24"/>
        </w:rPr>
        <w:t xml:space="preserve"> </w:t>
      </w:r>
      <w:del w:id="11324" w:author="Serge M. Dubuc" w:date="2015-05-02T17:19:00Z">
        <w:r w:rsidRPr="00C47377" w:rsidDel="003D010C">
          <w:rPr>
            <w:szCs w:val="24"/>
          </w:rPr>
          <w:delText>(</w:delText>
        </w:r>
      </w:del>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del w:id="11325" w:author="Serge M. Dubuc" w:date="2015-05-02T17:19:00Z">
        <w:r w:rsidRPr="00C47377" w:rsidDel="003D010C">
          <w:rPr>
            <w:szCs w:val="24"/>
          </w:rPr>
          <w:delText>)</w:delText>
        </w:r>
      </w:del>
      <w:ins w:id="11326" w:author="Serge M. Dubuc" w:date="2015-05-02T17:19:00Z">
        <w:r w:rsidR="003D010C">
          <w:rPr>
            <w:szCs w:val="24"/>
          </w:rPr>
          <w:t>,</w:t>
        </w:r>
      </w:ins>
      <w:r w:rsidRPr="00C47377">
        <w:rPr>
          <w:szCs w:val="24"/>
        </w:rPr>
        <w:t xml:space="preserve"> </w:t>
      </w:r>
      <w:r w:rsidR="00133B8B">
        <w:rPr>
          <w:szCs w:val="24"/>
        </w:rPr>
        <w:t xml:space="preserve">for each compound </w:t>
      </w:r>
      <w:del w:id="11327" w:author="Serge M. Dubuc" w:date="2015-04-30T18:37:00Z">
        <w:r w:rsidR="00133B8B" w:rsidDel="00122714">
          <w:rPr>
            <w:szCs w:val="24"/>
          </w:rPr>
          <w:delText>(</w:delText>
        </w:r>
      </w:del>
      <w:r w:rsidR="00133B8B">
        <w:rPr>
          <w:szCs w:val="24"/>
        </w:rPr>
        <w:t>i</w:t>
      </w:r>
      <w:del w:id="11328" w:author="Serge M. Dubuc" w:date="2015-04-30T18:37:00Z">
        <w:r w:rsidR="00133B8B" w:rsidDel="00122714">
          <w:rPr>
            <w:szCs w:val="24"/>
          </w:rPr>
          <w:delText>)</w:delText>
        </w:r>
      </w:del>
      <w:r w:rsidR="00133B8B">
        <w:rPr>
          <w:szCs w:val="24"/>
        </w:rPr>
        <w:t xml:space="preserve"> </w:t>
      </w:r>
      <w:r w:rsidRPr="00C47377">
        <w:rPr>
          <w:szCs w:val="24"/>
        </w:rPr>
        <w:t xml:space="preserve">shall be calculated according to </w:t>
      </w:r>
      <w:r w:rsidR="0039650F">
        <w:rPr>
          <w:szCs w:val="24"/>
        </w:rPr>
        <w:t>paragraph</w:t>
      </w:r>
      <w:r w:rsidR="00124E58">
        <w:rPr>
          <w:szCs w:val="24"/>
        </w:rPr>
        <w:t xml:space="preserve"> 3</w:t>
      </w:r>
      <w:r w:rsidR="0039650F">
        <w:rPr>
          <w:szCs w:val="24"/>
        </w:rPr>
        <w:t>.</w:t>
      </w:r>
      <w:r w:rsidR="00124E58">
        <w:rPr>
          <w:szCs w:val="24"/>
        </w:rPr>
        <w:t xml:space="preserve"> below</w:t>
      </w:r>
      <w:r w:rsidRPr="00C47377">
        <w:rPr>
          <w:szCs w:val="24"/>
        </w:rPr>
        <w:t>. The number of operating cycles</w:t>
      </w:r>
      <w:ins w:id="11329" w:author="Serge M. Dubuc" w:date="2015-05-02T17:19:00Z">
        <w:r w:rsidR="003D010C">
          <w:rPr>
            <w:szCs w:val="24"/>
          </w:rPr>
          <w:t>,</w:t>
        </w:r>
      </w:ins>
      <w:r w:rsidRPr="00C47377">
        <w:rPr>
          <w:szCs w:val="24"/>
        </w:rPr>
        <w:t xml:space="preserve"> </w:t>
      </w:r>
      <w:del w:id="11330" w:author="Serge M. Dubuc" w:date="2015-04-30T18:37:00Z">
        <w:r w:rsidRPr="00C47377" w:rsidDel="00122714">
          <w:rPr>
            <w:szCs w:val="24"/>
          </w:rPr>
          <w:delText>(</w:delText>
        </w:r>
      </w:del>
      <m:oMath>
        <m:r>
          <m:rPr>
            <m:sty m:val="p"/>
          </m:rPr>
          <w:rPr>
            <w:rFonts w:ascii="Cambria Math" w:hAnsi="Cambria Math"/>
            <w:szCs w:val="24"/>
          </w:rPr>
          <m:t>d</m:t>
        </m:r>
      </m:oMath>
      <w:del w:id="11331" w:author="Serge M. Dubuc" w:date="2015-04-30T18:37:00Z">
        <w:r w:rsidRPr="00C47377" w:rsidDel="00122714">
          <w:rPr>
            <w:szCs w:val="24"/>
          </w:rPr>
          <w:delText>)</w:delText>
        </w:r>
      </w:del>
      <w:ins w:id="11332" w:author="Serge M. Dubuc" w:date="2015-05-02T17:19:00Z">
        <w:r w:rsidR="003D010C">
          <w:rPr>
            <w:szCs w:val="24"/>
          </w:rPr>
          <w:t>,</w:t>
        </w:r>
      </w:ins>
      <w:r w:rsidRPr="00C47377">
        <w:rPr>
          <w:szCs w:val="24"/>
        </w:rPr>
        <w:t xml:space="preserve"> measured for complete regeneration shall be recorded.</w:t>
      </w:r>
    </w:p>
    <w:p w14:paraId="3B14707A" w14:textId="77777777" w:rsidR="00A40525" w:rsidRPr="00C47377" w:rsidRDefault="00A40525" w:rsidP="00452A84">
      <w:pPr>
        <w:pStyle w:val="SingleTxtG"/>
        <w:ind w:left="2268" w:hanging="1134"/>
        <w:rPr>
          <w:szCs w:val="24"/>
        </w:rPr>
      </w:pPr>
      <w:r w:rsidRPr="00C47377">
        <w:rPr>
          <w:szCs w:val="24"/>
        </w:rPr>
        <w:t>3.</w:t>
      </w:r>
      <w:r w:rsidR="00452A84" w:rsidRPr="00C47377">
        <w:rPr>
          <w:szCs w:val="24"/>
        </w:rPr>
        <w:tab/>
      </w:r>
      <w:r w:rsidRPr="00C47377">
        <w:rPr>
          <w:szCs w:val="24"/>
        </w:rPr>
        <w:t>Calculations</w:t>
      </w:r>
    </w:p>
    <w:p w14:paraId="1A2BDC34" w14:textId="77777777" w:rsidR="00A40525" w:rsidRPr="00C47377" w:rsidRDefault="00A40525" w:rsidP="00452A84">
      <w:pPr>
        <w:pStyle w:val="SingleTxtG"/>
        <w:ind w:left="2268" w:hanging="1134"/>
        <w:rPr>
          <w:szCs w:val="24"/>
        </w:rPr>
      </w:pPr>
      <w:r w:rsidRPr="00C47377">
        <w:rPr>
          <w:szCs w:val="24"/>
        </w:rPr>
        <w:t>3.1.</w:t>
      </w:r>
      <w:r w:rsidR="00452A84" w:rsidRPr="00C47377">
        <w:rPr>
          <w:szCs w:val="24"/>
        </w:rPr>
        <w:tab/>
      </w:r>
      <w:r w:rsidRPr="00C47377">
        <w:rPr>
          <w:szCs w:val="24"/>
        </w:rPr>
        <w:t xml:space="preserve">Calculation of the exhaust </w:t>
      </w:r>
      <w:r w:rsidR="00133B8B">
        <w:rPr>
          <w:szCs w:val="24"/>
        </w:rPr>
        <w:t>and CO</w:t>
      </w:r>
      <w:r w:rsidR="00B52C46" w:rsidRPr="00712983">
        <w:rPr>
          <w:szCs w:val="24"/>
          <w:vertAlign w:val="subscript"/>
        </w:rPr>
        <w:t>2</w:t>
      </w:r>
      <w:r w:rsidR="00133B8B">
        <w:rPr>
          <w:szCs w:val="24"/>
        </w:rPr>
        <w:t xml:space="preserve"> emissions, and fuel consumption of a </w:t>
      </w:r>
      <w:r w:rsidRPr="00C47377">
        <w:rPr>
          <w:szCs w:val="24"/>
        </w:rPr>
        <w:t>single regenerative system</w:t>
      </w:r>
    </w:p>
    <w:p w14:paraId="1FAB6F3D" w14:textId="77777777" w:rsidR="00452A84" w:rsidRPr="00C47377" w:rsidRDefault="001400C3" w:rsidP="00452A84">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w:r w:rsidR="00452A84" w:rsidRPr="00C47377">
        <w:rPr>
          <w:szCs w:val="24"/>
        </w:rPr>
        <w:tab/>
      </w:r>
      <w:r w:rsidR="00A40525" w:rsidRPr="00C47377">
        <w:rPr>
          <w:szCs w:val="24"/>
        </w:rPr>
        <w:t>(1)</w:t>
      </w:r>
    </w:p>
    <w:p w14:paraId="0ED7416B" w14:textId="77777777" w:rsidR="00A40525" w:rsidRPr="00C47377" w:rsidRDefault="001400C3" w:rsidP="00452A84">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w:r w:rsidR="00A40525" w:rsidRPr="00C47377">
        <w:rPr>
          <w:szCs w:val="24"/>
        </w:rPr>
        <w:tab/>
        <w:t>(2)</w:t>
      </w:r>
    </w:p>
    <w:p w14:paraId="72F55992" w14:textId="77777777" w:rsidR="00A40525" w:rsidRPr="00C47377" w:rsidRDefault="001400C3" w:rsidP="00124E58">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w:r w:rsidR="00452A84" w:rsidRPr="00C47377">
        <w:rPr>
          <w:szCs w:val="24"/>
        </w:rPr>
        <w:tab/>
      </w:r>
      <w:r w:rsidR="00A40525" w:rsidRPr="00C47377">
        <w:rPr>
          <w:szCs w:val="24"/>
        </w:rPr>
        <w:t>(3)</w:t>
      </w:r>
    </w:p>
    <w:p w14:paraId="497A1C9E" w14:textId="26FE1D9D" w:rsidR="00A40525" w:rsidRPr="00C47377" w:rsidRDefault="00A40525" w:rsidP="00452A84">
      <w:pPr>
        <w:pStyle w:val="SingleTxtG"/>
        <w:ind w:left="2268"/>
        <w:rPr>
          <w:szCs w:val="24"/>
        </w:rPr>
      </w:pPr>
      <w:r w:rsidRPr="00C47377">
        <w:rPr>
          <w:szCs w:val="24"/>
        </w:rPr>
        <w:t xml:space="preserve">where for each compound </w:t>
      </w:r>
      <w:del w:id="11333" w:author="Serge M. Dubuc" w:date="2015-04-30T18:37:00Z">
        <w:r w:rsidRPr="00C47377" w:rsidDel="00122714">
          <w:rPr>
            <w:szCs w:val="24"/>
          </w:rPr>
          <w:delText>(</w:delText>
        </w:r>
      </w:del>
      <w:r w:rsidRPr="00C47377">
        <w:rPr>
          <w:szCs w:val="24"/>
        </w:rPr>
        <w:t>i</w:t>
      </w:r>
      <w:del w:id="11334" w:author="Serge M. Dubuc" w:date="2015-04-30T18:37:00Z">
        <w:r w:rsidRPr="00C47377" w:rsidDel="00122714">
          <w:rPr>
            <w:szCs w:val="24"/>
          </w:rPr>
          <w:delText>)</w:delText>
        </w:r>
      </w:del>
      <w:r w:rsidRPr="00C47377">
        <w:rPr>
          <w:szCs w:val="24"/>
        </w:rPr>
        <w:t xml:space="preserve"> considered:</w:t>
      </w:r>
    </w:p>
    <w:p w14:paraId="6CA8A67F" w14:textId="4EBA2C92" w:rsidR="00452A84" w:rsidRPr="00C47377" w:rsidRDefault="001400C3"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w:t>
      </w:r>
      <w:del w:id="11335" w:author="Serge M. Dubuc" w:date="2015-04-30T18:37:00Z">
        <w:r w:rsidR="00A40525" w:rsidRPr="00C47377" w:rsidDel="00122714">
          <w:rPr>
            <w:szCs w:val="24"/>
          </w:rPr>
          <w:delText>(</w:delText>
        </w:r>
      </w:del>
      <w:r w:rsidR="00A40525" w:rsidRPr="00C47377">
        <w:rPr>
          <w:szCs w:val="24"/>
        </w:rPr>
        <w:t>i</w:t>
      </w:r>
      <w:del w:id="11336" w:author="Serge M. Dubuc" w:date="2015-04-30T18:37:00Z">
        <w:r w:rsidR="00A40525" w:rsidRPr="00C47377" w:rsidDel="00122714">
          <w:rPr>
            <w:szCs w:val="24"/>
          </w:rPr>
          <w:delText>)</w:delText>
        </w:r>
      </w:del>
      <w:r w:rsidR="00A40525" w:rsidRPr="00C47377">
        <w:rPr>
          <w:szCs w:val="24"/>
        </w:rPr>
        <w:t xml:space="preserve"> over </w:t>
      </w:r>
      <w:r w:rsidR="00F07457">
        <w:rPr>
          <w:szCs w:val="24"/>
        </w:rPr>
        <w:t xml:space="preserve">test cycle </w:t>
      </w:r>
      <w:del w:id="11337" w:author="Serge M. Dubuc" w:date="2015-04-30T18:37:00Z">
        <w:r w:rsidR="00F07457" w:rsidDel="00122714">
          <w:rPr>
            <w:szCs w:val="24"/>
          </w:rPr>
          <w:delText>(</w:delText>
        </w:r>
      </w:del>
      <w:r w:rsidR="00F07457">
        <w:rPr>
          <w:szCs w:val="24"/>
        </w:rPr>
        <w:t>j</w:t>
      </w:r>
      <w:del w:id="11338" w:author="Serge M. Dubuc" w:date="2015-04-30T18:37:00Z">
        <w:r w:rsidR="00F07457" w:rsidDel="00122714">
          <w:rPr>
            <w:szCs w:val="24"/>
          </w:rPr>
          <w:delText>)</w:delText>
        </w:r>
      </w:del>
      <w:r w:rsidR="00F07457">
        <w:rPr>
          <w:szCs w:val="24"/>
        </w:rPr>
        <w:t xml:space="preserve"> </w:t>
      </w:r>
      <w:r w:rsidR="00A40525" w:rsidRPr="00C47377">
        <w:rPr>
          <w:szCs w:val="24"/>
        </w:rPr>
        <w:t>without regeneration, g/km;</w:t>
      </w:r>
    </w:p>
    <w:p w14:paraId="1D0852D2" w14:textId="1192C358" w:rsidR="00452A84" w:rsidRPr="00C47377" w:rsidRDefault="001400C3"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w:t>
      </w:r>
      <w:del w:id="11339" w:author="Serge M. Dubuc" w:date="2015-04-30T18:38:00Z">
        <w:r w:rsidR="00A40525" w:rsidRPr="00C47377" w:rsidDel="00122714">
          <w:rPr>
            <w:szCs w:val="24"/>
          </w:rPr>
          <w:delText>(</w:delText>
        </w:r>
      </w:del>
      <w:r w:rsidR="00A40525" w:rsidRPr="00C47377">
        <w:rPr>
          <w:szCs w:val="24"/>
        </w:rPr>
        <w:t>i</w:t>
      </w:r>
      <w:del w:id="11340" w:author="Serge M. Dubuc" w:date="2015-04-30T18:38:00Z">
        <w:r w:rsidR="00A40525" w:rsidRPr="00C47377" w:rsidDel="00122714">
          <w:rPr>
            <w:szCs w:val="24"/>
          </w:rPr>
          <w:delText>)</w:delText>
        </w:r>
      </w:del>
      <w:r w:rsidR="00A40525" w:rsidRPr="00C47377">
        <w:rPr>
          <w:szCs w:val="24"/>
        </w:rPr>
        <w:t xml:space="preserve"> over </w:t>
      </w:r>
      <w:r w:rsidR="00F07457">
        <w:rPr>
          <w:szCs w:val="24"/>
        </w:rPr>
        <w:t xml:space="preserve">test cycle </w:t>
      </w:r>
      <w:del w:id="11341" w:author="Serge M. Dubuc" w:date="2015-04-30T18:38:00Z">
        <w:r w:rsidR="00F07457" w:rsidDel="00122714">
          <w:rPr>
            <w:szCs w:val="24"/>
          </w:rPr>
          <w:delText>(</w:delText>
        </w:r>
      </w:del>
      <w:r w:rsidR="00F07457">
        <w:rPr>
          <w:szCs w:val="24"/>
        </w:rPr>
        <w:t>j</w:t>
      </w:r>
      <w:del w:id="11342" w:author="Serge M. Dubuc" w:date="2015-04-30T18:38:00Z">
        <w:r w:rsidR="00F07457" w:rsidDel="00122714">
          <w:rPr>
            <w:szCs w:val="24"/>
          </w:rPr>
          <w:delText>)</w:delText>
        </w:r>
      </w:del>
      <w:r w:rsidR="00F07457">
        <w:rPr>
          <w:szCs w:val="24"/>
        </w:rPr>
        <w:t xml:space="preserve"> </w:t>
      </w:r>
      <w:r w:rsidR="00A40525" w:rsidRPr="00C47377">
        <w:rPr>
          <w:szCs w:val="24"/>
        </w:rPr>
        <w:t xml:space="preserve"> during regeneration, g/km</w:t>
      </w:r>
      <w:r w:rsidR="00124E58">
        <w:rPr>
          <w:szCs w:val="24"/>
        </w:rPr>
        <w:t xml:space="preserve"> (i</w:t>
      </w:r>
      <w:r w:rsidR="00F07457" w:rsidRPr="0005779D">
        <w:rPr>
          <w:szCs w:val="24"/>
        </w:rPr>
        <w:t xml:space="preserve">f </w:t>
      </w:r>
      <m:oMath>
        <m:r>
          <m:rPr>
            <m:sty m:val="p"/>
          </m:rPr>
          <w:rPr>
            <w:rFonts w:ascii="Cambria Math" w:hAnsi="Cambria Math"/>
            <w:szCs w:val="24"/>
          </w:rPr>
          <m:t>d&gt;1</m:t>
        </m:r>
      </m:oMath>
      <w:r w:rsidR="00F07457" w:rsidRPr="0005779D">
        <w:rPr>
          <w:szCs w:val="24"/>
        </w:rPr>
        <w:t xml:space="preserve">, the first WLTC test </w:t>
      </w:r>
      <w:r w:rsidR="009E443F">
        <w:rPr>
          <w:szCs w:val="24"/>
        </w:rPr>
        <w:t>shall be</w:t>
      </w:r>
      <w:r w:rsidR="00F07457" w:rsidRPr="0005779D">
        <w:rPr>
          <w:szCs w:val="24"/>
        </w:rPr>
        <w:t xml:space="preserve"> run cold and subsequent cycles hot)</w:t>
      </w:r>
      <w:r w:rsidR="00A40525" w:rsidRPr="00C47377">
        <w:rPr>
          <w:szCs w:val="24"/>
        </w:rPr>
        <w:t>;</w:t>
      </w:r>
    </w:p>
    <w:p w14:paraId="635DFF5B" w14:textId="6EDC73E9" w:rsidR="00452A84" w:rsidRPr="00C47377" w:rsidRDefault="001400C3"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vertAlign w:val="subscript"/>
        </w:rPr>
        <w:tab/>
      </w:r>
      <w:r w:rsidR="00A40525" w:rsidRPr="00C47377">
        <w:rPr>
          <w:szCs w:val="24"/>
        </w:rPr>
        <w:t xml:space="preserve">are the mean mass emissions of compound </w:t>
      </w:r>
      <w:del w:id="11343" w:author="Serge M. Dubuc" w:date="2015-04-30T18:38:00Z">
        <w:r w:rsidR="00A40525" w:rsidRPr="00C47377" w:rsidDel="00122714">
          <w:rPr>
            <w:szCs w:val="24"/>
          </w:rPr>
          <w:delText>(</w:delText>
        </w:r>
      </w:del>
      <w:r w:rsidR="00A40525" w:rsidRPr="00C47377">
        <w:rPr>
          <w:szCs w:val="24"/>
        </w:rPr>
        <w:t>i</w:t>
      </w:r>
      <w:del w:id="11344" w:author="Serge M. Dubuc" w:date="2015-04-30T18:38:00Z">
        <w:r w:rsidR="00A40525" w:rsidRPr="00C47377" w:rsidDel="00122714">
          <w:rPr>
            <w:szCs w:val="24"/>
          </w:rPr>
          <w:delText>)</w:delText>
        </w:r>
      </w:del>
      <w:r w:rsidR="00A40525" w:rsidRPr="00C47377">
        <w:rPr>
          <w:szCs w:val="24"/>
        </w:rPr>
        <w:t xml:space="preserve"> without regeneration, g/km;</w:t>
      </w:r>
    </w:p>
    <w:p w14:paraId="281A2153" w14:textId="2F887803" w:rsidR="00452A84" w:rsidRPr="00C47377" w:rsidRDefault="001400C3"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rPr>
          <w:szCs w:val="24"/>
        </w:rPr>
        <w:tab/>
        <w:t xml:space="preserve">are the mean mass emissions of compound </w:t>
      </w:r>
      <w:del w:id="11345" w:author="Serge M. Dubuc" w:date="2015-04-30T18:38:00Z">
        <w:r w:rsidR="00A40525" w:rsidRPr="00C47377" w:rsidDel="00122714">
          <w:rPr>
            <w:szCs w:val="24"/>
          </w:rPr>
          <w:delText>(</w:delText>
        </w:r>
      </w:del>
      <w:r w:rsidR="00A40525" w:rsidRPr="00C47377">
        <w:rPr>
          <w:szCs w:val="24"/>
        </w:rPr>
        <w:t>i</w:t>
      </w:r>
      <w:del w:id="11346" w:author="Serge M. Dubuc" w:date="2015-04-30T18:38:00Z">
        <w:r w:rsidR="00A40525" w:rsidRPr="00C47377" w:rsidDel="00122714">
          <w:rPr>
            <w:szCs w:val="24"/>
          </w:rPr>
          <w:delText>)</w:delText>
        </w:r>
      </w:del>
      <w:r w:rsidR="00A40525" w:rsidRPr="00C47377">
        <w:rPr>
          <w:szCs w:val="24"/>
        </w:rPr>
        <w:t xml:space="preserve"> during regeneration, g/km;</w:t>
      </w:r>
    </w:p>
    <w:p w14:paraId="0D7D29C6" w14:textId="03DD26B2" w:rsidR="00452A84" w:rsidRPr="00C47377" w:rsidRDefault="001400C3"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ab/>
        <w:t xml:space="preserve">are the mean mass emissions of compound </w:t>
      </w:r>
      <w:del w:id="11347" w:author="Serge M. Dubuc" w:date="2015-04-30T18:38:00Z">
        <w:r w:rsidR="00A40525" w:rsidRPr="00C47377" w:rsidDel="00122714">
          <w:rPr>
            <w:szCs w:val="24"/>
          </w:rPr>
          <w:delText>(</w:delText>
        </w:r>
      </w:del>
      <w:r w:rsidR="00A40525" w:rsidRPr="00C47377">
        <w:rPr>
          <w:szCs w:val="24"/>
        </w:rPr>
        <w:t>i</w:t>
      </w:r>
      <w:del w:id="11348" w:author="Serge M. Dubuc" w:date="2015-04-30T18:38:00Z">
        <w:r w:rsidR="00A40525" w:rsidRPr="00C47377" w:rsidDel="00122714">
          <w:rPr>
            <w:szCs w:val="24"/>
          </w:rPr>
          <w:delText>)</w:delText>
        </w:r>
      </w:del>
      <w:r w:rsidR="00A40525" w:rsidRPr="00C47377">
        <w:rPr>
          <w:szCs w:val="24"/>
        </w:rPr>
        <w:t>, g/km;</w:t>
      </w:r>
    </w:p>
    <w:p w14:paraId="15B84263" w14:textId="77777777" w:rsidR="00452A84" w:rsidRPr="00C47377" w:rsidRDefault="00F40E2B" w:rsidP="00452A84">
      <w:pPr>
        <w:pStyle w:val="SingleTxtG"/>
        <w:ind w:left="2835" w:hanging="567"/>
        <w:rPr>
          <w:szCs w:val="24"/>
        </w:rPr>
      </w:pPr>
      <m:oMath>
        <m:r>
          <m:rPr>
            <m:sty m:val="p"/>
          </m:rPr>
          <w:rPr>
            <w:rFonts w:ascii="Cambria Math" w:hAnsi="Cambria Math"/>
            <w:szCs w:val="24"/>
          </w:rPr>
          <m:t>n</m:t>
        </m:r>
      </m:oMath>
      <w:r w:rsidR="00A40525" w:rsidRPr="00C47377">
        <w:rPr>
          <w:szCs w:val="24"/>
        </w:rPr>
        <w:tab/>
        <w:t xml:space="preserve">is the </w:t>
      </w:r>
      <w:r w:rsidR="00513415">
        <w:rPr>
          <w:szCs w:val="24"/>
        </w:rPr>
        <w:t>number of test cycles</w:t>
      </w:r>
      <w:r w:rsidR="00952B57">
        <w:rPr>
          <w:szCs w:val="24"/>
        </w:rPr>
        <w:t>,</w:t>
      </w:r>
      <w:r w:rsidR="00513415">
        <w:rPr>
          <w:szCs w:val="24"/>
        </w:rPr>
        <w:t xml:space="preserve"> </w:t>
      </w:r>
      <w:r w:rsidR="00952B57" w:rsidRPr="00C47377">
        <w:rPr>
          <w:szCs w:val="24"/>
        </w:rPr>
        <w:t xml:space="preserve">between cycles where regenerative </w:t>
      </w:r>
      <w:r w:rsidR="00952B57">
        <w:rPr>
          <w:szCs w:val="24"/>
        </w:rPr>
        <w:t>events</w:t>
      </w:r>
      <w:r w:rsidR="00952B57" w:rsidRPr="00C47377">
        <w:rPr>
          <w:szCs w:val="24"/>
        </w:rPr>
        <w:t xml:space="preserve"> occur</w:t>
      </w:r>
      <w:r w:rsidR="00952B57">
        <w:rPr>
          <w:szCs w:val="24"/>
        </w:rPr>
        <w:t xml:space="preserve">, </w:t>
      </w:r>
      <w:r w:rsidR="00513415">
        <w:rPr>
          <w:szCs w:val="24"/>
        </w:rPr>
        <w:t xml:space="preserve">during which emissions measurements </w:t>
      </w:r>
      <w:r w:rsidR="00FA1F5C">
        <w:rPr>
          <w:szCs w:val="24"/>
        </w:rPr>
        <w:t>on Type 1</w:t>
      </w:r>
      <w:r w:rsidR="00513415">
        <w:rPr>
          <w:szCs w:val="24"/>
        </w:rPr>
        <w:t xml:space="preserve"> </w:t>
      </w:r>
      <w:r w:rsidR="00FA1F5C">
        <w:rPr>
          <w:szCs w:val="24"/>
        </w:rPr>
        <w:t xml:space="preserve">WLTCs </w:t>
      </w:r>
      <w:r w:rsidR="00513415">
        <w:rPr>
          <w:szCs w:val="24"/>
        </w:rPr>
        <w:t xml:space="preserve">are </w:t>
      </w:r>
      <w:r w:rsidR="00A40525" w:rsidRPr="00C47377">
        <w:rPr>
          <w:szCs w:val="24"/>
        </w:rPr>
        <w:t xml:space="preserve">made, </w:t>
      </w:r>
      <w:r w:rsidR="00A40525" w:rsidRPr="00C47377">
        <w:rPr>
          <w:szCs w:val="24"/>
        </w:rPr>
        <w:sym w:font="Symbol" w:char="F0B3"/>
      </w:r>
      <w:r w:rsidR="00C94AB5">
        <w:rPr>
          <w:szCs w:val="24"/>
        </w:rPr>
        <w:t> </w:t>
      </w:r>
      <w:r w:rsidR="00513415">
        <w:rPr>
          <w:szCs w:val="24"/>
        </w:rPr>
        <w:t>1</w:t>
      </w:r>
      <w:r w:rsidR="00452A84" w:rsidRPr="00C47377">
        <w:rPr>
          <w:szCs w:val="24"/>
        </w:rPr>
        <w:t>;</w:t>
      </w:r>
    </w:p>
    <w:p w14:paraId="58D77EF2" w14:textId="77777777" w:rsidR="00452A84" w:rsidRPr="00C47377"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r w:rsidR="00A40525" w:rsidRPr="00C47377">
        <w:rPr>
          <w:szCs w:val="24"/>
        </w:rPr>
        <w:t>operating cycles required for regeneration;</w:t>
      </w:r>
    </w:p>
    <w:p w14:paraId="5E2DDF7B" w14:textId="77777777" w:rsidR="00A40525"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r w:rsidR="00A40525" w:rsidRPr="00C47377">
        <w:rPr>
          <w:szCs w:val="24"/>
        </w:rPr>
        <w:t xml:space="preserve">operating cycles between two cycles where </w:t>
      </w:r>
      <w:r w:rsidR="00513415">
        <w:rPr>
          <w:szCs w:val="24"/>
        </w:rPr>
        <w:t xml:space="preserve">regeneration events </w:t>
      </w:r>
      <w:r w:rsidR="00A40525" w:rsidRPr="00C47377">
        <w:rPr>
          <w:szCs w:val="24"/>
        </w:rPr>
        <w:t>occur.</w:t>
      </w:r>
    </w:p>
    <w:p w14:paraId="20E35C29" w14:textId="77777777" w:rsidR="00513415" w:rsidRPr="00C47377" w:rsidRDefault="007A0888" w:rsidP="00124E58">
      <w:pPr>
        <w:pStyle w:val="SingleTxtG"/>
        <w:ind w:left="2835" w:hanging="567"/>
        <w:rPr>
          <w:szCs w:val="24"/>
        </w:rPr>
      </w:pPr>
      <w:r>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Pr>
          <w:szCs w:val="24"/>
        </w:rPr>
        <w:t xml:space="preserve"> is shown graphically in Figure A6. App1/1.</w:t>
      </w:r>
    </w:p>
    <w:p w14:paraId="4D5348A4" w14:textId="77777777" w:rsidR="00452A84" w:rsidRPr="00C47377" w:rsidRDefault="0041646E" w:rsidP="00F363AD">
      <w:pPr>
        <w:pStyle w:val="Heading1"/>
      </w:pPr>
      <w:r w:rsidRPr="00C47377">
        <w:t>Figure </w:t>
      </w:r>
      <w:r w:rsidR="00283690" w:rsidRPr="00C47377">
        <w:t>A6.App</w:t>
      </w:r>
      <w:r w:rsidRPr="00C47377">
        <w:t>1/1</w:t>
      </w:r>
    </w:p>
    <w:p w14:paraId="0F169AD1" w14:textId="4115AE7C" w:rsidR="00452A84" w:rsidRPr="00F363AD" w:rsidRDefault="00452A84" w:rsidP="00F363AD">
      <w:pPr>
        <w:pStyle w:val="Heading1"/>
        <w:rPr>
          <w:b/>
        </w:rPr>
      </w:pPr>
      <w:r w:rsidRPr="00F363AD">
        <w:rPr>
          <w:b/>
        </w:rPr>
        <w:t xml:space="preserve">Parameters </w:t>
      </w:r>
      <w:del w:id="11349" w:author="Serge M. Dubuc" w:date="2015-02-17T09:44:00Z">
        <w:r w:rsidRPr="00F363AD" w:rsidDel="00823799">
          <w:rPr>
            <w:b/>
          </w:rPr>
          <w:delText xml:space="preserve">measured </w:delText>
        </w:r>
      </w:del>
      <w:ins w:id="11350" w:author="Serge M. Dubuc" w:date="2015-02-17T09:44:00Z">
        <w:r w:rsidR="00823799">
          <w:rPr>
            <w:b/>
          </w:rPr>
          <w:t>M</w:t>
        </w:r>
        <w:r w:rsidR="00823799" w:rsidRPr="00F363AD">
          <w:rPr>
            <w:b/>
          </w:rPr>
          <w:t xml:space="preserve">easured </w:t>
        </w:r>
      </w:ins>
      <w:r w:rsidRPr="00F363AD">
        <w:rPr>
          <w:b/>
        </w:rPr>
        <w:t xml:space="preserve">during </w:t>
      </w:r>
      <w:del w:id="11351" w:author="Serge M. Dubuc" w:date="2015-02-17T09:44:00Z">
        <w:r w:rsidRPr="00F363AD" w:rsidDel="00823799">
          <w:rPr>
            <w:b/>
          </w:rPr>
          <w:delText xml:space="preserve">emissions </w:delText>
        </w:r>
      </w:del>
      <w:ins w:id="11352" w:author="Serge M. Dubuc" w:date="2015-02-17T09:44:00Z">
        <w:r w:rsidR="00823799">
          <w:rPr>
            <w:b/>
          </w:rPr>
          <w:t>E</w:t>
        </w:r>
        <w:r w:rsidR="00823799" w:rsidRPr="00F363AD">
          <w:rPr>
            <w:b/>
          </w:rPr>
          <w:t xml:space="preserve">missions </w:t>
        </w:r>
      </w:ins>
      <w:del w:id="11353" w:author="Serge M. Dubuc" w:date="2015-02-17T09:44:00Z">
        <w:r w:rsidRPr="00F363AD" w:rsidDel="00823799">
          <w:rPr>
            <w:b/>
          </w:rPr>
          <w:delText xml:space="preserve">test </w:delText>
        </w:r>
      </w:del>
      <w:ins w:id="11354" w:author="Serge M. Dubuc" w:date="2015-02-17T09:44:00Z">
        <w:r w:rsidR="00823799">
          <w:rPr>
            <w:b/>
          </w:rPr>
          <w:t>T</w:t>
        </w:r>
        <w:r w:rsidR="00823799" w:rsidRPr="00F363AD">
          <w:rPr>
            <w:b/>
          </w:rPr>
          <w:t xml:space="preserve">est </w:t>
        </w:r>
      </w:ins>
      <w:r w:rsidRPr="00F363AD">
        <w:rPr>
          <w:b/>
        </w:rPr>
        <w:t xml:space="preserve">during and between </w:t>
      </w:r>
      <w:del w:id="11355" w:author="Serge M. Dubuc" w:date="2015-02-17T09:44:00Z">
        <w:r w:rsidRPr="00F363AD" w:rsidDel="00823799">
          <w:rPr>
            <w:b/>
          </w:rPr>
          <w:delText xml:space="preserve">cycles </w:delText>
        </w:r>
      </w:del>
      <w:ins w:id="11356" w:author="Serge M. Dubuc" w:date="2015-02-17T09:44:00Z">
        <w:r w:rsidR="00823799">
          <w:rPr>
            <w:b/>
          </w:rPr>
          <w:t>C</w:t>
        </w:r>
        <w:r w:rsidR="00823799" w:rsidRPr="00F363AD">
          <w:rPr>
            <w:b/>
          </w:rPr>
          <w:t xml:space="preserve">ycles </w:t>
        </w:r>
      </w:ins>
      <w:r w:rsidRPr="00F363AD">
        <w:rPr>
          <w:b/>
        </w:rPr>
        <w:t xml:space="preserve">where </w:t>
      </w:r>
      <w:del w:id="11357" w:author="Serge M. Dubuc" w:date="2015-02-17T09:44:00Z">
        <w:r w:rsidRPr="00F363AD" w:rsidDel="00823799">
          <w:rPr>
            <w:b/>
          </w:rPr>
          <w:delText xml:space="preserve">regeneration </w:delText>
        </w:r>
      </w:del>
      <w:ins w:id="11358" w:author="Serge M. Dubuc" w:date="2015-02-17T09:44:00Z">
        <w:r w:rsidR="00823799">
          <w:rPr>
            <w:b/>
          </w:rPr>
          <w:t>R</w:t>
        </w:r>
        <w:r w:rsidR="00823799" w:rsidRPr="00F363AD">
          <w:rPr>
            <w:b/>
          </w:rPr>
          <w:t xml:space="preserve">egeneration </w:t>
        </w:r>
      </w:ins>
      <w:r w:rsidRPr="00F363AD">
        <w:rPr>
          <w:b/>
        </w:rPr>
        <w:t xml:space="preserve">occurs (schematic example, the emissions during </w:t>
      </w:r>
      <w:r w:rsidR="009E74A4" w:rsidRPr="00F363AD">
        <w:rPr>
          <w:b/>
        </w:rPr>
        <w:t>D</w:t>
      </w:r>
      <w:r w:rsidRPr="00F363AD">
        <w:rPr>
          <w:b/>
        </w:rPr>
        <w:t xml:space="preserve"> may increase or decrease)</w:t>
      </w:r>
    </w:p>
    <w:bookmarkStart w:id="11359" w:name="_MON_1396412661"/>
    <w:bookmarkStart w:id="11360" w:name="_MON_1057995089"/>
    <w:bookmarkStart w:id="11361" w:name="_MON_1401616305"/>
    <w:bookmarkEnd w:id="11359"/>
    <w:bookmarkEnd w:id="11360"/>
    <w:bookmarkEnd w:id="11361"/>
    <w:bookmarkStart w:id="11362" w:name="_MON_1347721525"/>
    <w:bookmarkEnd w:id="11362"/>
    <w:p w14:paraId="713DF23B" w14:textId="77777777" w:rsidR="00A40525" w:rsidRPr="00C47377" w:rsidRDefault="00F363AD" w:rsidP="00452A84">
      <w:pPr>
        <w:pStyle w:val="SingleTxtG"/>
        <w:ind w:left="0"/>
        <w:rPr>
          <w:szCs w:val="24"/>
        </w:rPr>
      </w:pPr>
      <w:r w:rsidRPr="00C47377">
        <w:rPr>
          <w:szCs w:val="24"/>
        </w:rPr>
        <w:object w:dxaOrig="8506" w:dyaOrig="5011" w14:anchorId="69A3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237.75pt" o:ole="" fillcolor="window">
            <v:imagedata r:id="rId55" o:title=""/>
          </v:shape>
          <o:OLEObject Type="Embed" ProgID="Word.Picture.8" ShapeID="_x0000_i1025" DrawAspect="Content" ObjectID="_1495551941" r:id="rId56"/>
        </w:object>
      </w:r>
    </w:p>
    <w:p w14:paraId="7082A503" w14:textId="5C9D54C2" w:rsidR="00A40525" w:rsidRPr="00C47377" w:rsidRDefault="00A40525" w:rsidP="005811FF">
      <w:pPr>
        <w:pStyle w:val="SingleTxtG"/>
        <w:ind w:left="2268" w:hanging="1134"/>
        <w:rPr>
          <w:szCs w:val="24"/>
        </w:rPr>
      </w:pPr>
      <w:commentRangeStart w:id="11363"/>
      <w:r w:rsidRPr="00C47377">
        <w:rPr>
          <w:szCs w:val="24"/>
        </w:rPr>
        <w:t>3.1.1.</w:t>
      </w:r>
      <w:commentRangeEnd w:id="11363"/>
      <w:r w:rsidR="000E0808">
        <w:rPr>
          <w:rStyle w:val="CommentReference"/>
        </w:rPr>
        <w:commentReference w:id="11363"/>
      </w:r>
      <w:r w:rsidRPr="00C47377">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Pr>
          <w:szCs w:val="24"/>
        </w:rPr>
        <w:t xml:space="preserve"> </w:t>
      </w:r>
      <w:r w:rsidRPr="007A0888">
        <w:rPr>
          <w:szCs w:val="24"/>
        </w:rPr>
        <w:t>f</w:t>
      </w:r>
      <w:r w:rsidRPr="00C47377">
        <w:rPr>
          <w:szCs w:val="24"/>
        </w:rPr>
        <w:t xml:space="preserve">or </w:t>
      </w:r>
      <w:r w:rsidR="00452A84" w:rsidRPr="00C47377">
        <w:rPr>
          <w:szCs w:val="24"/>
        </w:rPr>
        <w:t xml:space="preserve">each compound </w:t>
      </w:r>
      <w:del w:id="11364" w:author="Serge M. Dubuc" w:date="2015-04-30T18:36:00Z">
        <w:r w:rsidR="00452A84" w:rsidRPr="00C47377" w:rsidDel="00122714">
          <w:rPr>
            <w:szCs w:val="24"/>
          </w:rPr>
          <w:delText>(</w:delText>
        </w:r>
      </w:del>
      <w:r w:rsidR="00452A84" w:rsidRPr="00C47377">
        <w:rPr>
          <w:szCs w:val="24"/>
        </w:rPr>
        <w:t>i</w:t>
      </w:r>
      <w:del w:id="11365" w:author="Serge M. Dubuc" w:date="2015-04-30T18:36:00Z">
        <w:r w:rsidR="00452A84" w:rsidRPr="00C47377" w:rsidDel="00122714">
          <w:rPr>
            <w:szCs w:val="24"/>
          </w:rPr>
          <w:delText>)</w:delText>
        </w:r>
      </w:del>
      <w:r w:rsidR="00452A84" w:rsidRPr="00C47377">
        <w:rPr>
          <w:szCs w:val="24"/>
        </w:rPr>
        <w:t xml:space="preserve"> considered.</w:t>
      </w:r>
    </w:p>
    <w:p w14:paraId="5F014D5D" w14:textId="77777777" w:rsidR="00A40525" w:rsidRPr="00C47377" w:rsidRDefault="00A40525" w:rsidP="005811FF">
      <w:pPr>
        <w:pStyle w:val="SingleTxtG"/>
        <w:ind w:left="2268"/>
        <w:rPr>
          <w:szCs w:val="24"/>
        </w:rPr>
      </w:pPr>
      <w:r w:rsidRPr="00C47377">
        <w:rPr>
          <w:szCs w:val="24"/>
        </w:rPr>
        <w:t xml:space="preserve">The manufacturer may elect to determine for each compound independently either additive offsets or multiplicative factors. </w:t>
      </w:r>
    </w:p>
    <w:p w14:paraId="5001CA91" w14:textId="2BA393D0" w:rsidR="005811FF" w:rsidRPr="00C47377" w:rsidRDefault="001400C3"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factor</w:t>
      </w:r>
      <w:r w:rsidR="00AE32B5" w:rsidRPr="00C47377">
        <w:rPr>
          <w:szCs w:val="24"/>
        </w:rPr>
        <w:t xml:space="preserve">: </w:t>
      </w:r>
      <w:r w:rsidR="00A40525"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ins w:id="11366" w:author="Serge M. Dubuc" w:date="2014-05-13T12:13:00Z">
        <w:r w:rsidR="00F616B8">
          <w:rPr>
            <w:szCs w:val="24"/>
          </w:rPr>
          <w:tab/>
        </w:r>
        <w:r w:rsidR="00F616B8">
          <w:rPr>
            <w:szCs w:val="24"/>
          </w:rPr>
          <w:tab/>
        </w:r>
        <w:r w:rsidR="00F616B8">
          <w:rPr>
            <w:szCs w:val="24"/>
          </w:rPr>
          <w:tab/>
        </w:r>
        <w:r w:rsidR="00F616B8">
          <w:rPr>
            <w:szCs w:val="24"/>
          </w:rPr>
          <w:tab/>
        </w:r>
        <w:r w:rsidR="00F616B8">
          <w:rPr>
            <w:szCs w:val="24"/>
          </w:rPr>
          <w:tab/>
        </w:r>
        <w:r w:rsidR="00F616B8">
          <w:rPr>
            <w:szCs w:val="24"/>
          </w:rPr>
          <w:tab/>
        </w:r>
        <w:r w:rsidR="00F616B8">
          <w:rPr>
            <w:szCs w:val="24"/>
          </w:rPr>
          <w:tab/>
          <w:t>(4)</w:t>
        </w:r>
      </w:ins>
    </w:p>
    <w:p w14:paraId="6FC4F816" w14:textId="4023B38A" w:rsidR="00A40525" w:rsidRPr="00C47377" w:rsidRDefault="001400C3"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offset:</w:t>
      </w:r>
      <w:r w:rsidR="005811FF"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ins w:id="11367" w:author="Serge M. Dubuc" w:date="2014-05-13T12:14:00Z">
        <w:r w:rsidR="00F616B8">
          <w:rPr>
            <w:szCs w:val="24"/>
          </w:rPr>
          <w:tab/>
        </w:r>
        <w:r w:rsidR="00F616B8">
          <w:rPr>
            <w:szCs w:val="24"/>
          </w:rPr>
          <w:tab/>
        </w:r>
        <w:r w:rsidR="00F616B8">
          <w:rPr>
            <w:szCs w:val="24"/>
          </w:rPr>
          <w:tab/>
        </w:r>
        <w:r w:rsidR="00F616B8">
          <w:rPr>
            <w:szCs w:val="24"/>
          </w:rPr>
          <w:tab/>
        </w:r>
        <w:r w:rsidR="00F616B8">
          <w:rPr>
            <w:szCs w:val="24"/>
          </w:rPr>
          <w:tab/>
        </w:r>
        <w:r w:rsidR="00F616B8">
          <w:rPr>
            <w:szCs w:val="24"/>
          </w:rPr>
          <w:tab/>
          <w:t>(5)</w:t>
        </w:r>
      </w:ins>
    </w:p>
    <w:p w14:paraId="726E54E8" w14:textId="74AC1C6F" w:rsidR="00A40525" w:rsidRPr="00C47377" w:rsidRDefault="001400C3"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results, and the manufacturer’s choice of type of factor shall be recorded.</w:t>
      </w:r>
      <w:ins w:id="11368" w:author="Serge M. Dubuc" w:date="2014-05-11T13:06:00Z">
        <w:r w:rsidR="00C81F81">
          <w:rPr>
            <w:szCs w:val="24"/>
          </w:rPr>
          <w:t xml:space="preserve"> </w:t>
        </w:r>
        <w:commentRangeStart w:id="11369"/>
        <w:commentRangeStart w:id="11370"/>
        <w:commentRangeStart w:id="11371"/>
        <w:r w:rsidR="00C81F81">
          <w:rPr>
            <w:szCs w:val="24"/>
          </w:rPr>
          <w:t xml:space="preserve">  </w:t>
        </w:r>
      </w:ins>
      <w:commentRangeEnd w:id="11369"/>
      <w:ins w:id="11372" w:author="Serge M. Dubuc" w:date="2014-05-11T13:07:00Z">
        <w:r w:rsidR="00C81F81">
          <w:rPr>
            <w:rStyle w:val="CommentReference"/>
          </w:rPr>
          <w:commentReference w:id="11369"/>
        </w:r>
      </w:ins>
      <w:commentRangeEnd w:id="11370"/>
      <w:ins w:id="11373" w:author="Serge M. Dubuc" w:date="2014-08-31T13:52:00Z">
        <w:r w:rsidR="00114B10">
          <w:rPr>
            <w:rStyle w:val="CommentReference"/>
          </w:rPr>
          <w:commentReference w:id="11370"/>
        </w:r>
      </w:ins>
      <w:commentRangeEnd w:id="11371"/>
      <w:r w:rsidR="00FE423D">
        <w:rPr>
          <w:rStyle w:val="CommentReference"/>
        </w:rPr>
        <w:commentReference w:id="11371"/>
      </w:r>
    </w:p>
    <w:p w14:paraId="0DBC3E4C" w14:textId="77777777" w:rsidR="00A40525" w:rsidRPr="00C47377" w:rsidRDefault="001400C3"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may be determined following the completion of a single </w:t>
      </w:r>
      <w:r w:rsidR="00AB5C9D">
        <w:rPr>
          <w:szCs w:val="24"/>
        </w:rPr>
        <w:t xml:space="preserve">regeneration </w:t>
      </w:r>
      <w:r w:rsidR="00A40525" w:rsidRPr="00C47377">
        <w:rPr>
          <w:szCs w:val="24"/>
        </w:rPr>
        <w:t>sequence</w:t>
      </w:r>
      <w:r w:rsidR="00AB5C9D">
        <w:rPr>
          <w:szCs w:val="24"/>
        </w:rPr>
        <w:t xml:space="preserve"> comprising measurements before, during and after regeneration events as shown in Figure A6. App1/1</w:t>
      </w:r>
      <w:r w:rsidR="00A40525" w:rsidRPr="00C47377">
        <w:rPr>
          <w:szCs w:val="24"/>
        </w:rPr>
        <w:t>.</w:t>
      </w:r>
    </w:p>
    <w:p w14:paraId="09AEA063" w14:textId="6FB9A143" w:rsidR="005811FF" w:rsidRDefault="00A40525" w:rsidP="005811FF">
      <w:pPr>
        <w:pStyle w:val="SingleTxtG"/>
        <w:ind w:left="2268" w:hanging="1134"/>
        <w:rPr>
          <w:szCs w:val="24"/>
        </w:rPr>
      </w:pPr>
      <w:r w:rsidRPr="00C47377">
        <w:rPr>
          <w:szCs w:val="24"/>
        </w:rPr>
        <w:t>3.2.</w:t>
      </w:r>
      <w:r w:rsidR="005811FF" w:rsidRPr="00C47377">
        <w:rPr>
          <w:szCs w:val="24"/>
        </w:rPr>
        <w:tab/>
      </w:r>
      <w:r w:rsidRPr="00C47377">
        <w:rPr>
          <w:szCs w:val="24"/>
        </w:rPr>
        <w:t xml:space="preserve">Calculation of </w:t>
      </w:r>
      <w:r w:rsidR="00190A90">
        <w:rPr>
          <w:szCs w:val="24"/>
        </w:rPr>
        <w:t>exhaust and CO</w:t>
      </w:r>
      <w:r w:rsidR="00B52C46" w:rsidRPr="00712983">
        <w:rPr>
          <w:szCs w:val="24"/>
          <w:vertAlign w:val="subscript"/>
        </w:rPr>
        <w:t>2</w:t>
      </w:r>
      <w:r w:rsidR="00190A90">
        <w:rPr>
          <w:szCs w:val="24"/>
        </w:rPr>
        <w:t xml:space="preserve"> emissions, and fuel consumption of</w:t>
      </w:r>
      <w:r w:rsidRPr="00C47377">
        <w:rPr>
          <w:szCs w:val="24"/>
        </w:rPr>
        <w:t xml:space="preserve"> multiple periodic regenerating systems</w:t>
      </w:r>
      <w:ins w:id="11374" w:author="Serge M. Dubuc" w:date="2014-05-18T11:24:00Z">
        <w:r w:rsidR="00507815">
          <w:rPr>
            <w:szCs w:val="24"/>
          </w:rPr>
          <w:t xml:space="preserve"> </w:t>
        </w:r>
        <w:commentRangeStart w:id="11375"/>
        <w:commentRangeStart w:id="11376"/>
        <w:commentRangeStart w:id="11377"/>
        <w:commentRangeStart w:id="11378"/>
        <w:commentRangeStart w:id="11379"/>
        <w:r w:rsidR="00507815">
          <w:rPr>
            <w:szCs w:val="24"/>
          </w:rPr>
          <w:t xml:space="preserve"> </w:t>
        </w:r>
        <w:commentRangeEnd w:id="11375"/>
        <w:r w:rsidR="00507815">
          <w:rPr>
            <w:rStyle w:val="CommentReference"/>
          </w:rPr>
          <w:commentReference w:id="11375"/>
        </w:r>
      </w:ins>
      <w:commentRangeEnd w:id="11376"/>
      <w:ins w:id="11380" w:author="Serge M. Dubuc" w:date="2014-05-19T09:53:00Z">
        <w:r w:rsidR="00E67F57">
          <w:rPr>
            <w:rStyle w:val="CommentReference"/>
          </w:rPr>
          <w:commentReference w:id="11376"/>
        </w:r>
      </w:ins>
      <w:commentRangeEnd w:id="11377"/>
      <w:ins w:id="11381" w:author="Serge M. Dubuc" w:date="2014-06-12T12:12:00Z">
        <w:r w:rsidR="00B04C6D">
          <w:rPr>
            <w:rStyle w:val="CommentReference"/>
          </w:rPr>
          <w:commentReference w:id="11377"/>
        </w:r>
      </w:ins>
      <w:commentRangeEnd w:id="11378"/>
      <w:ins w:id="11382" w:author="Serge M. Dubuc" w:date="2014-08-31T13:53:00Z">
        <w:r w:rsidR="00114B10">
          <w:rPr>
            <w:rStyle w:val="CommentReference"/>
          </w:rPr>
          <w:commentReference w:id="11378"/>
        </w:r>
      </w:ins>
      <w:commentRangeEnd w:id="11379"/>
      <w:r w:rsidR="0094695D">
        <w:rPr>
          <w:rStyle w:val="CommentReference"/>
        </w:rPr>
        <w:commentReference w:id="11379"/>
      </w:r>
    </w:p>
    <w:p w14:paraId="74EE479A" w14:textId="607E7E21" w:rsidR="005D6FB5" w:rsidRDefault="00BE6C61" w:rsidP="00712983">
      <w:pPr>
        <w:pStyle w:val="SingleTxtG"/>
        <w:ind w:left="2268"/>
        <w:rPr>
          <w:szCs w:val="24"/>
        </w:rPr>
      </w:pPr>
      <w:del w:id="11383" w:author="Serge M. Dubuc" w:date="2014-03-25T10:23:00Z">
        <w:r w:rsidRPr="00BE6C61" w:rsidDel="005D6FB5">
          <w:rPr>
            <w:szCs w:val="24"/>
          </w:rPr>
          <w:delText>The following calculation shall be done over one Type 1 operation cycle for exhaust emissions and over each individual phase for CO</w:delText>
        </w:r>
        <w:r w:rsidRPr="00952B57" w:rsidDel="005D6FB5">
          <w:rPr>
            <w:szCs w:val="24"/>
            <w:vertAlign w:val="subscript"/>
          </w:rPr>
          <w:delText>2</w:delText>
        </w:r>
        <w:r w:rsidRPr="00BE6C61" w:rsidDel="005D6FB5">
          <w:rPr>
            <w:szCs w:val="24"/>
          </w:rPr>
          <w:delText xml:space="preserve"> emission and fuel consumption</w:delText>
        </w:r>
      </w:del>
      <w:ins w:id="11384" w:author="Serge M. Dubuc" w:date="2014-03-25T10:22:00Z">
        <w:r w:rsidR="005D6FB5" w:rsidRPr="00F73E1E">
          <w:rPr>
            <w:color w:val="FF0000"/>
          </w:rPr>
          <w:t>The following shall be calculated for (a) one Type 1 operation cycle for exhaust emissions and (b) for each individual phase for CO</w:t>
        </w:r>
        <w:r w:rsidR="005D6FB5" w:rsidRPr="003D0308">
          <w:rPr>
            <w:color w:val="FF0000"/>
            <w:vertAlign w:val="subscript"/>
            <w:rPrChange w:id="11385" w:author="Serge M. Dubuc" w:date="2015-04-28T11:47:00Z">
              <w:rPr>
                <w:color w:val="FF0000"/>
              </w:rPr>
            </w:rPrChange>
          </w:rPr>
          <w:t>2</w:t>
        </w:r>
        <w:r w:rsidR="005D6FB5" w:rsidRPr="00F73E1E">
          <w:rPr>
            <w:color w:val="FF0000"/>
          </w:rPr>
          <w:t xml:space="preserve"> emissions and fuel consumption.</w:t>
        </w:r>
      </w:ins>
      <w:ins w:id="11386" w:author="Serge M. Dubuc" w:date="2014-05-18T11:24:00Z">
        <w:r w:rsidR="00507815">
          <w:rPr>
            <w:color w:val="FF0000"/>
          </w:rPr>
          <w:t xml:space="preserve">  </w:t>
        </w:r>
      </w:ins>
    </w:p>
    <w:p w14:paraId="6F6B5455" w14:textId="00A90354" w:rsidR="00A40525" w:rsidRPr="00C47377" w:rsidRDefault="001400C3"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C47377">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r w:rsidR="00A40525" w:rsidRPr="00C47377">
        <w:rPr>
          <w:szCs w:val="24"/>
        </w:rPr>
        <w:tab/>
        <w:t>(</w:t>
      </w:r>
      <w:del w:id="11387" w:author="Serge M. Dubuc" w:date="2014-05-13T12:14:00Z">
        <w:r w:rsidR="00A40525" w:rsidRPr="00C47377" w:rsidDel="00F616B8">
          <w:rPr>
            <w:szCs w:val="24"/>
          </w:rPr>
          <w:delText>4</w:delText>
        </w:r>
      </w:del>
      <w:ins w:id="11388" w:author="Serge M. Dubuc" w:date="2014-05-13T12:14:00Z">
        <w:r w:rsidR="00F616B8">
          <w:rPr>
            <w:szCs w:val="24"/>
          </w:rPr>
          <w:t>6</w:t>
        </w:r>
      </w:ins>
      <w:r w:rsidR="00A40525" w:rsidRPr="00C47377">
        <w:rPr>
          <w:szCs w:val="24"/>
        </w:rPr>
        <w:t>)</w:t>
      </w:r>
    </w:p>
    <w:p w14:paraId="038F45F5" w14:textId="3C2EAAFA" w:rsidR="006D6DC4" w:rsidRDefault="001400C3" w:rsidP="005811FF">
      <w:pPr>
        <w:pStyle w:val="SingleTxtG"/>
        <w:tabs>
          <w:tab w:val="right" w:pos="8505"/>
        </w:tabs>
        <w:ind w:left="2268"/>
        <w:rPr>
          <w:ins w:id="11389" w:author="Serge M. Dubuc" w:date="2014-02-21T12:41:00Z"/>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Pr>
          <w:szCs w:val="24"/>
        </w:rPr>
        <w:t xml:space="preserve"> </w:t>
      </w:r>
      <w:r w:rsidR="00BE6C61">
        <w:rPr>
          <w:szCs w:val="24"/>
        </w:rPr>
        <w:tab/>
        <w:t>(</w:t>
      </w:r>
      <w:del w:id="11390" w:author="Serge M. Dubuc" w:date="2014-05-13T12:14:00Z">
        <w:r w:rsidR="00BE6C61" w:rsidDel="00F616B8">
          <w:rPr>
            <w:szCs w:val="24"/>
          </w:rPr>
          <w:delText>5</w:delText>
        </w:r>
      </w:del>
      <w:ins w:id="11391" w:author="Serge M. Dubuc" w:date="2014-05-13T12:14:00Z">
        <w:r w:rsidR="00F616B8">
          <w:rPr>
            <w:szCs w:val="24"/>
          </w:rPr>
          <w:t>7</w:t>
        </w:r>
      </w:ins>
      <w:r w:rsidR="00BE6C61">
        <w:rPr>
          <w:szCs w:val="24"/>
        </w:rPr>
        <w:t>)</w:t>
      </w:r>
    </w:p>
    <w:p w14:paraId="2A7B6BE5" w14:textId="33542888" w:rsidR="00A40525" w:rsidRPr="00C47377" w:rsidRDefault="001400C3"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00A40525" w:rsidRPr="00C47377">
        <w:rPr>
          <w:szCs w:val="24"/>
        </w:rPr>
        <w:tab/>
        <w:t>(</w:t>
      </w:r>
      <w:del w:id="11392" w:author="Serge M. Dubuc" w:date="2014-05-13T12:14:00Z">
        <w:r w:rsidR="00A40525" w:rsidRPr="00C47377" w:rsidDel="00F616B8">
          <w:rPr>
            <w:szCs w:val="24"/>
          </w:rPr>
          <w:delText>6</w:delText>
        </w:r>
      </w:del>
      <w:ins w:id="11393" w:author="Serge M. Dubuc" w:date="2014-05-13T12:14:00Z">
        <w:r w:rsidR="00F616B8">
          <w:rPr>
            <w:szCs w:val="24"/>
          </w:rPr>
          <w:t>8</w:t>
        </w:r>
      </w:ins>
      <w:r w:rsidR="00A40525" w:rsidRPr="00C47377">
        <w:rPr>
          <w:szCs w:val="24"/>
        </w:rPr>
        <w:t>)</w:t>
      </w:r>
    </w:p>
    <w:p w14:paraId="5BE70A41" w14:textId="7CF00093" w:rsidR="00A40525" w:rsidRPr="00C47377" w:rsidRDefault="001400C3"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00A40525" w:rsidRPr="00C47377">
        <w:rPr>
          <w:szCs w:val="24"/>
        </w:rPr>
        <w:tab/>
        <w:t>(</w:t>
      </w:r>
      <w:del w:id="11394" w:author="Serge M. Dubuc" w:date="2014-05-13T12:14:00Z">
        <w:r w:rsidR="00A40525" w:rsidRPr="00C47377" w:rsidDel="00F616B8">
          <w:rPr>
            <w:szCs w:val="24"/>
          </w:rPr>
          <w:delText>7</w:delText>
        </w:r>
      </w:del>
      <w:ins w:id="11395" w:author="Serge M. Dubuc" w:date="2014-05-13T12:14:00Z">
        <w:r w:rsidR="00F616B8">
          <w:rPr>
            <w:szCs w:val="24"/>
          </w:rPr>
          <w:t>9</w:t>
        </w:r>
      </w:ins>
      <w:r w:rsidR="00A40525" w:rsidRPr="00C47377">
        <w:rPr>
          <w:szCs w:val="24"/>
        </w:rPr>
        <w:t>)</w:t>
      </w:r>
    </w:p>
    <w:p w14:paraId="49814631" w14:textId="5160EECD" w:rsidR="00A40525" w:rsidRPr="00C47377" w:rsidRDefault="001400C3"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00A40525" w:rsidRPr="00C47377">
        <w:rPr>
          <w:szCs w:val="24"/>
        </w:rPr>
        <w:tab/>
        <w:t>(</w:t>
      </w:r>
      <w:del w:id="11396" w:author="Serge M. Dubuc" w:date="2014-05-13T12:14:00Z">
        <w:r w:rsidR="00A40525" w:rsidRPr="00C47377" w:rsidDel="00F616B8">
          <w:rPr>
            <w:szCs w:val="24"/>
          </w:rPr>
          <w:delText>8</w:delText>
        </w:r>
      </w:del>
      <w:ins w:id="11397" w:author="Serge M. Dubuc" w:date="2014-05-13T12:14:00Z">
        <w:r w:rsidR="00F616B8">
          <w:rPr>
            <w:szCs w:val="24"/>
          </w:rPr>
          <w:t>10</w:t>
        </w:r>
      </w:ins>
      <w:r w:rsidR="00A40525" w:rsidRPr="00C47377">
        <w:rPr>
          <w:szCs w:val="24"/>
        </w:rPr>
        <w:t>)</w:t>
      </w:r>
    </w:p>
    <w:p w14:paraId="7F6E92D3" w14:textId="7354BABD" w:rsidR="00A40525" w:rsidRPr="00C47377" w:rsidRDefault="001400C3"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00A40525" w:rsidRPr="00C47377">
        <w:rPr>
          <w:szCs w:val="24"/>
        </w:rPr>
        <w:tab/>
        <w:t>(</w:t>
      </w:r>
      <w:del w:id="11398" w:author="Serge M. Dubuc" w:date="2014-05-13T12:14:00Z">
        <w:r w:rsidR="00A40525" w:rsidRPr="00C47377" w:rsidDel="00F616B8">
          <w:rPr>
            <w:szCs w:val="24"/>
          </w:rPr>
          <w:delText>9</w:delText>
        </w:r>
      </w:del>
      <w:ins w:id="11399" w:author="Serge M. Dubuc" w:date="2014-05-13T12:14:00Z">
        <w:r w:rsidR="00F616B8">
          <w:rPr>
            <w:szCs w:val="24"/>
          </w:rPr>
          <w:t>11</w:t>
        </w:r>
      </w:ins>
      <w:r w:rsidR="00A40525" w:rsidRPr="00C47377">
        <w:rPr>
          <w:szCs w:val="24"/>
        </w:rPr>
        <w:t>)</w:t>
      </w:r>
    </w:p>
    <w:p w14:paraId="50039E5D" w14:textId="08BB4A77" w:rsidR="009E74A4" w:rsidRPr="00C47377" w:rsidRDefault="001400C3" w:rsidP="009E74A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factor</w:t>
      </w:r>
      <w:r w:rsidR="00AE32B5" w:rsidRPr="00C47377">
        <w:rPr>
          <w:szCs w:val="24"/>
        </w:rPr>
        <w:t xml:space="preserve">: </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ins w:id="11400" w:author="Serge M. Dubuc" w:date="2014-04-30T14:19:00Z">
        <w:r w:rsidR="008C36B8">
          <w:rPr>
            <w:szCs w:val="24"/>
          </w:rPr>
          <w:tab/>
        </w:r>
        <w:r w:rsidR="008C36B8">
          <w:rPr>
            <w:szCs w:val="24"/>
          </w:rPr>
          <w:tab/>
        </w:r>
        <w:r w:rsidR="008C36B8">
          <w:rPr>
            <w:szCs w:val="24"/>
          </w:rPr>
          <w:tab/>
        </w:r>
        <w:r w:rsidR="008C36B8">
          <w:rPr>
            <w:szCs w:val="24"/>
          </w:rPr>
          <w:tab/>
        </w:r>
        <w:r w:rsidR="008C36B8">
          <w:rPr>
            <w:szCs w:val="24"/>
          </w:rPr>
          <w:tab/>
        </w:r>
        <w:r w:rsidR="008C36B8">
          <w:rPr>
            <w:szCs w:val="24"/>
          </w:rPr>
          <w:tab/>
        </w:r>
        <w:r w:rsidR="008C36B8">
          <w:rPr>
            <w:szCs w:val="24"/>
          </w:rPr>
          <w:tab/>
          <w:t>(1</w:t>
        </w:r>
      </w:ins>
      <w:ins w:id="11401" w:author="Serge M. Dubuc" w:date="2014-05-13T12:14:00Z">
        <w:r w:rsidR="00F616B8">
          <w:rPr>
            <w:szCs w:val="24"/>
          </w:rPr>
          <w:t>2</w:t>
        </w:r>
      </w:ins>
      <w:ins w:id="11402" w:author="Serge M. Dubuc" w:date="2014-04-30T14:19:00Z">
        <w:r w:rsidR="008C36B8">
          <w:rPr>
            <w:szCs w:val="24"/>
          </w:rPr>
          <w:t>)</w:t>
        </w:r>
      </w:ins>
    </w:p>
    <w:p w14:paraId="35DF3D69" w14:textId="3FF1E8EA" w:rsidR="009E74A4" w:rsidRPr="00C47377" w:rsidRDefault="001400C3" w:rsidP="009E74A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offset:</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ins w:id="11403" w:author="Serge M. Dubuc" w:date="2014-04-30T14:19:00Z">
        <w:r w:rsidR="008C36B8">
          <w:rPr>
            <w:szCs w:val="24"/>
          </w:rPr>
          <w:tab/>
        </w:r>
        <w:r w:rsidR="008C36B8">
          <w:rPr>
            <w:szCs w:val="24"/>
          </w:rPr>
          <w:tab/>
        </w:r>
        <w:r w:rsidR="008C36B8">
          <w:rPr>
            <w:szCs w:val="24"/>
          </w:rPr>
          <w:tab/>
        </w:r>
        <w:r w:rsidR="008C36B8">
          <w:rPr>
            <w:szCs w:val="24"/>
          </w:rPr>
          <w:tab/>
        </w:r>
        <w:r w:rsidR="008C36B8">
          <w:rPr>
            <w:szCs w:val="24"/>
          </w:rPr>
          <w:tab/>
        </w:r>
        <w:r w:rsidR="008C36B8">
          <w:rPr>
            <w:szCs w:val="24"/>
          </w:rPr>
          <w:tab/>
          <w:t>(1</w:t>
        </w:r>
      </w:ins>
      <w:ins w:id="11404" w:author="Serge M. Dubuc" w:date="2014-05-13T12:14:00Z">
        <w:r w:rsidR="00F616B8">
          <w:rPr>
            <w:szCs w:val="24"/>
          </w:rPr>
          <w:t>3</w:t>
        </w:r>
      </w:ins>
      <w:ins w:id="11405" w:author="Serge M. Dubuc" w:date="2014-04-30T14:19:00Z">
        <w:r w:rsidR="008C36B8">
          <w:rPr>
            <w:szCs w:val="24"/>
          </w:rPr>
          <w:t>)</w:t>
        </w:r>
      </w:ins>
    </w:p>
    <w:p w14:paraId="5043C700" w14:textId="77777777" w:rsidR="005811FF" w:rsidRPr="00C47377" w:rsidRDefault="00A40525" w:rsidP="005811FF">
      <w:pPr>
        <w:pStyle w:val="SingleTxtG"/>
        <w:ind w:left="2268"/>
        <w:rPr>
          <w:szCs w:val="24"/>
        </w:rPr>
      </w:pPr>
      <w:r w:rsidRPr="00C47377">
        <w:rPr>
          <w:szCs w:val="24"/>
        </w:rPr>
        <w:t>where:</w:t>
      </w:r>
    </w:p>
    <w:p w14:paraId="53362D61" w14:textId="10C47359" w:rsidR="005811FF" w:rsidRPr="00C47377" w:rsidRDefault="001400C3"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tab/>
        <w:t xml:space="preserve">are the mean mass emissions of all events k of compound </w:t>
      </w:r>
      <w:del w:id="11406" w:author="Serge M. Dubuc" w:date="2015-04-30T18:36:00Z">
        <w:r w:rsidR="00A40525" w:rsidRPr="00C47377" w:rsidDel="00122714">
          <w:delText>(</w:delText>
        </w:r>
      </w:del>
      <w:ins w:id="11407" w:author="Serge M. Dubuc" w:date="2015-04-30T18:36:00Z">
        <w:r w:rsidR="00122714">
          <w:t xml:space="preserve"> </w:t>
        </w:r>
      </w:ins>
      <w:r w:rsidR="00A40525" w:rsidRPr="00C47377">
        <w:t>i)</w:t>
      </w:r>
      <w:del w:id="11408" w:author="Serge M. Dubuc" w:date="2015-04-30T18:36:00Z">
        <w:r w:rsidR="00A40525" w:rsidRPr="00C47377" w:rsidDel="00122714">
          <w:delText xml:space="preserve"> </w:delText>
        </w:r>
      </w:del>
      <w:r w:rsidR="00A40525" w:rsidRPr="00C47377">
        <w:t>without regeneration,</w:t>
      </w:r>
      <w:r w:rsidR="00952B57">
        <w:t xml:space="preserve"> </w:t>
      </w:r>
      <w:r w:rsidR="00A40525" w:rsidRPr="00C47377">
        <w:t>g/km;</w:t>
      </w:r>
    </w:p>
    <w:p w14:paraId="6077CF08" w14:textId="545561C1" w:rsidR="005811FF" w:rsidRPr="00C47377" w:rsidRDefault="001400C3"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tab/>
        <w:t xml:space="preserve">are the mean mass emissions of all events k of compound </w:t>
      </w:r>
      <w:del w:id="11409" w:author="Serge M. Dubuc" w:date="2015-04-30T18:36:00Z">
        <w:r w:rsidR="00A40525" w:rsidRPr="00C47377" w:rsidDel="00122714">
          <w:delText>(</w:delText>
        </w:r>
      </w:del>
      <w:r w:rsidR="00A40525" w:rsidRPr="00C47377">
        <w:t>i</w:t>
      </w:r>
      <w:del w:id="11410" w:author="Serge M. Dubuc" w:date="2015-04-30T18:36:00Z">
        <w:r w:rsidR="00A40525" w:rsidRPr="00C47377" w:rsidDel="00122714">
          <w:delText>)</w:delText>
        </w:r>
      </w:del>
      <w:r w:rsidR="00A40525" w:rsidRPr="00C47377">
        <w:t xml:space="preserve"> during regeneration,</w:t>
      </w:r>
      <w:r w:rsidR="00952B57">
        <w:t xml:space="preserve"> </w:t>
      </w:r>
      <w:r w:rsidR="00A40525" w:rsidRPr="00C47377">
        <w:t>g/km;</w:t>
      </w:r>
    </w:p>
    <w:p w14:paraId="6F4E5C37" w14:textId="4C2AF1D6" w:rsidR="005811FF" w:rsidRPr="00C47377" w:rsidRDefault="001400C3"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tab/>
        <w:t xml:space="preserve">are the mean mass emission of all events k of compound </w:t>
      </w:r>
      <w:del w:id="11411" w:author="Serge M. Dubuc" w:date="2015-04-30T18:36:00Z">
        <w:r w:rsidR="00A40525" w:rsidRPr="00C47377" w:rsidDel="00122714">
          <w:delText>(</w:delText>
        </w:r>
      </w:del>
      <w:r w:rsidR="00A40525" w:rsidRPr="00C47377">
        <w:t>i</w:t>
      </w:r>
      <w:del w:id="11412" w:author="Serge M. Dubuc" w:date="2015-04-30T18:36:00Z">
        <w:r w:rsidR="00A40525" w:rsidRPr="00C47377" w:rsidDel="00122714">
          <w:delText>)</w:delText>
        </w:r>
      </w:del>
      <w:r w:rsidR="00A40525" w:rsidRPr="00C47377">
        <w:t>, g/km;</w:t>
      </w:r>
    </w:p>
    <w:p w14:paraId="2C34A2EB" w14:textId="77A14AC9" w:rsidR="005811FF" w:rsidRPr="00C47377" w:rsidRDefault="001400C3"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C47377">
        <w:tab/>
        <w:t xml:space="preserve">are the mean mass emissions of event k of compound </w:t>
      </w:r>
      <w:del w:id="11413" w:author="Serge M. Dubuc" w:date="2015-04-30T18:36:00Z">
        <w:r w:rsidR="00A40525" w:rsidRPr="00C47377" w:rsidDel="00122714">
          <w:delText>(</w:delText>
        </w:r>
      </w:del>
      <w:r w:rsidR="00A40525" w:rsidRPr="00C47377">
        <w:t>i</w:t>
      </w:r>
      <w:del w:id="11414" w:author="Serge M. Dubuc" w:date="2015-04-30T18:36:00Z">
        <w:r w:rsidR="00A40525" w:rsidRPr="00C47377" w:rsidDel="00122714">
          <w:delText>)</w:delText>
        </w:r>
      </w:del>
      <w:r w:rsidR="00A40525" w:rsidRPr="00C47377">
        <w:t xml:space="preserve"> without regeneration,</w:t>
      </w:r>
      <w:r w:rsidR="00952B57">
        <w:t xml:space="preserve"> </w:t>
      </w:r>
      <w:r w:rsidR="00A40525" w:rsidRPr="00C47377">
        <w:t>g/km</w:t>
      </w:r>
      <w:r w:rsidR="005811FF" w:rsidRPr="00C47377">
        <w:t>;</w:t>
      </w:r>
    </w:p>
    <w:p w14:paraId="7A5ACB70" w14:textId="18C10C52" w:rsidR="005811FF" w:rsidRPr="00C47377" w:rsidRDefault="001400C3"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C47377">
        <w:tab/>
        <w:t xml:space="preserve">are the mean mass emissions of event k of compound </w:t>
      </w:r>
      <w:del w:id="11415" w:author="Serge M. Dubuc" w:date="2015-04-30T18:36:00Z">
        <w:r w:rsidR="00A40525" w:rsidRPr="00C47377" w:rsidDel="00122714">
          <w:delText>(</w:delText>
        </w:r>
      </w:del>
      <w:r w:rsidR="00A40525" w:rsidRPr="00C47377">
        <w:t>i</w:t>
      </w:r>
      <w:del w:id="11416" w:author="Serge M. Dubuc" w:date="2015-04-30T18:36:00Z">
        <w:r w:rsidR="00A40525" w:rsidRPr="00C47377" w:rsidDel="00122714">
          <w:delText>)</w:delText>
        </w:r>
      </w:del>
      <w:r w:rsidR="00A40525" w:rsidRPr="00C47377">
        <w:t xml:space="preserve"> during regeneration, g/km</w:t>
      </w:r>
      <w:r w:rsidR="005811FF" w:rsidRPr="00C47377">
        <w:t>;</w:t>
      </w:r>
    </w:p>
    <w:p w14:paraId="083B7F20" w14:textId="0EADE98F" w:rsidR="005811FF" w:rsidRPr="00C47377" w:rsidRDefault="001400C3"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C47377">
        <w:tab/>
        <w:t xml:space="preserve">are the mass emissions of event k of compound </w:t>
      </w:r>
      <w:del w:id="11417" w:author="Serge M. Dubuc" w:date="2015-04-30T18:36:00Z">
        <w:r w:rsidR="00A40525" w:rsidRPr="00C47377" w:rsidDel="00122714">
          <w:delText>(</w:delText>
        </w:r>
      </w:del>
      <w:r w:rsidR="00A40525" w:rsidRPr="00C47377">
        <w:t>i</w:t>
      </w:r>
      <w:del w:id="11418" w:author="Serge M. Dubuc" w:date="2015-04-30T18:36:00Z">
        <w:r w:rsidR="00A40525" w:rsidRPr="00C47377" w:rsidDel="00122714">
          <w:delText>)</w:delText>
        </w:r>
      </w:del>
      <w:r w:rsidR="00A40525" w:rsidRPr="00C47377">
        <w:t xml:space="preserve"> in g/km without regeneration measured at point j</w:t>
      </w:r>
      <w:r w:rsidR="004A0341">
        <w:t xml:space="preserve"> where </w:t>
      </w:r>
      <m:oMath>
        <m:r>
          <w:rPr>
            <w:rFonts w:ascii="Cambria Math" w:hAnsi="Cambria Math"/>
          </w:rPr>
          <m:t>1</m:t>
        </m:r>
        <m:r>
          <w:ins w:id="11419" w:author="Serge M. Dubuc" w:date="2015-05-02T17:20:00Z">
            <w:rPr>
              <w:rFonts w:ascii="Cambria Math" w:hAnsi="Cambria Math"/>
            </w:rPr>
            <m:t> </m:t>
          </w:ins>
        </m:r>
        <m:r>
          <w:rPr>
            <w:rFonts w:ascii="Cambria Math" w:hAnsi="Cambria Math"/>
          </w:rPr>
          <m:t>≤</m:t>
        </m:r>
        <m:r>
          <w:ins w:id="11420" w:author="Serge M. Dubuc" w:date="2015-05-02T17:20:00Z">
            <w:rPr>
              <w:rFonts w:ascii="Cambria Math" w:hAnsi="Cambria Math"/>
            </w:rPr>
            <m:t> </m:t>
          </w:ins>
        </m:r>
        <m:r>
          <m:rPr>
            <m:sty m:val="p"/>
          </m:rPr>
          <w:rPr>
            <w:rFonts w:ascii="Cambria Math" w:hAnsi="Cambria Math"/>
          </w:rPr>
          <m:t>j</m:t>
        </m:r>
        <m:r>
          <w:ins w:id="11421" w:author="Serge M. Dubuc" w:date="2015-05-02T17:20:00Z">
            <m:rPr>
              <m:sty m:val="p"/>
            </m:rPr>
            <w:rPr>
              <w:rFonts w:ascii="Cambria Math" w:hAnsi="Cambria Math"/>
            </w:rPr>
            <m:t> </m:t>
          </w:ins>
        </m:r>
        <m:r>
          <w:rPr>
            <w:rFonts w:ascii="Cambria Math" w:hAnsi="Cambria Math"/>
          </w:rPr>
          <m:t>≤</m:t>
        </m:r>
        <m:r>
          <w:ins w:id="11422" w:author="Serge M. Dubuc" w:date="2015-05-02T17:20:00Z">
            <w:rPr>
              <w:rFonts w:ascii="Cambria Math" w:hAnsi="Cambria Math"/>
            </w:rPr>
            <m:t> </m:t>
          </w:ins>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 g/km;</w:t>
      </w:r>
    </w:p>
    <w:p w14:paraId="6D88B6C7" w14:textId="7CADA8BF" w:rsidR="005811FF" w:rsidRPr="00C47377" w:rsidRDefault="001400C3"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C47377">
        <w:rPr>
          <w:vertAlign w:val="subscript"/>
        </w:rPr>
        <w:tab/>
      </w:r>
      <w:r w:rsidR="00A40525" w:rsidRPr="00C47377">
        <w:t xml:space="preserve">are the mass emissions of event k of compound </w:t>
      </w:r>
      <w:del w:id="11423" w:author="Serge M. Dubuc" w:date="2015-04-30T18:38:00Z">
        <w:r w:rsidR="00A40525" w:rsidRPr="00C47377" w:rsidDel="00122714">
          <w:delText>(</w:delText>
        </w:r>
      </w:del>
      <w:r w:rsidR="00A40525" w:rsidRPr="00C47377">
        <w:t>i</w:t>
      </w:r>
      <w:del w:id="11424" w:author="Serge M. Dubuc" w:date="2015-04-30T18:38:00Z">
        <w:r w:rsidR="00A40525" w:rsidRPr="00C47377" w:rsidDel="00122714">
          <w:delText>)</w:delText>
        </w:r>
      </w:del>
      <w:r w:rsidR="00A40525" w:rsidRPr="00C47377">
        <w:t xml:space="preserve"> during regeneration (when </w:t>
      </w:r>
      <m:oMath>
        <m:r>
          <m:rPr>
            <m:sty m:val="p"/>
          </m:rPr>
          <w:rPr>
            <w:rFonts w:ascii="Cambria Math" w:hAnsi="Cambria Math"/>
          </w:rPr>
          <m:t>j </m:t>
        </m:r>
        <m:r>
          <w:rPr>
            <w:rFonts w:ascii="Cambria Math" w:hAnsi="Cambria Math"/>
          </w:rPr>
          <m:t>&gt; 1</m:t>
        </m:r>
      </m:oMath>
      <w:r w:rsidR="00A40525" w:rsidRPr="00C47377">
        <w:t xml:space="preserve">, the first </w:t>
      </w:r>
      <w:r w:rsidR="00A40525" w:rsidRPr="00C47377">
        <w:rPr>
          <w:szCs w:val="24"/>
        </w:rPr>
        <w:t xml:space="preserve">Type 1 </w:t>
      </w:r>
      <w:r w:rsidR="00A40525" w:rsidRPr="00C47377">
        <w:t xml:space="preserve">test is run cold, and subsequent cycles are hot) measured at operating cycle j where </w:t>
      </w:r>
      <m:oMath>
        <m:r>
          <w:rPr>
            <w:rFonts w:ascii="Cambria Math" w:hAnsi="Cambria Math"/>
          </w:rPr>
          <m:t>1</m:t>
        </m:r>
        <m:r>
          <w:ins w:id="11425" w:author="Serge M. Dubuc" w:date="2015-05-02T17:20:00Z">
            <w:rPr>
              <w:rFonts w:ascii="Cambria Math" w:hAnsi="Cambria Math"/>
            </w:rPr>
            <m:t> </m:t>
          </w:ins>
        </m:r>
        <m:r>
          <w:rPr>
            <w:rFonts w:ascii="Cambria Math" w:hAnsi="Cambria Math"/>
          </w:rPr>
          <m:t>≤</m:t>
        </m:r>
        <m:r>
          <w:ins w:id="11426" w:author="Serge M. Dubuc" w:date="2015-05-02T17:20:00Z">
            <w:rPr>
              <w:rFonts w:ascii="Cambria Math" w:hAnsi="Cambria Math"/>
            </w:rPr>
            <m:t> </m:t>
          </w:ins>
        </m:r>
        <m:r>
          <m:rPr>
            <m:sty m:val="p"/>
          </m:rPr>
          <w:rPr>
            <w:rFonts w:ascii="Cambria Math" w:hAnsi="Cambria Math"/>
          </w:rPr>
          <m:t>j</m:t>
        </m:r>
        <m:r>
          <w:ins w:id="11427" w:author="Serge M. Dubuc" w:date="2015-05-02T17:20:00Z">
            <m:rPr>
              <m:sty m:val="p"/>
            </m:rPr>
            <w:rPr>
              <w:rFonts w:ascii="Cambria Math" w:hAnsi="Cambria Math"/>
            </w:rPr>
            <m:t> </m:t>
          </w:ins>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 g/km;</w:t>
      </w:r>
    </w:p>
    <w:p w14:paraId="30D8ED6D" w14:textId="77777777" w:rsidR="005811FF" w:rsidRPr="00C47377" w:rsidRDefault="001400C3"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ab/>
        <w:t xml:space="preserve">are the number of </w:t>
      </w:r>
      <w:r w:rsidR="00DE76F0">
        <w:t xml:space="preserve">complete </w:t>
      </w:r>
      <w:r w:rsidR="00A40525" w:rsidRPr="00C47377">
        <w:t xml:space="preserve">test </w:t>
      </w:r>
      <w:r w:rsidR="004A0341">
        <w:t>cycles</w:t>
      </w:r>
      <w:r w:rsidR="00A40525" w:rsidRPr="00C47377">
        <w:t xml:space="preserve"> of event k</w:t>
      </w:r>
      <w:r w:rsidR="00952B57">
        <w:t xml:space="preserve">, </w:t>
      </w:r>
      <w:r w:rsidR="00952B57" w:rsidRPr="00C47377">
        <w:t>between two cycles where regenerative phases occur</w:t>
      </w:r>
      <w:r w:rsidR="00952B57">
        <w:t>,</w:t>
      </w:r>
      <w:r w:rsidR="00A40525" w:rsidRPr="00C47377">
        <w:t xml:space="preserve"> </w:t>
      </w:r>
      <w:r w:rsidR="00952B57">
        <w:t>during</w:t>
      </w:r>
      <w:r w:rsidR="00952B57" w:rsidRPr="00C47377">
        <w:t xml:space="preserve"> </w:t>
      </w:r>
      <w:r w:rsidR="00A40525" w:rsidRPr="00C47377">
        <w:t>which emissions measurements (</w:t>
      </w:r>
      <w:r w:rsidR="00A40525" w:rsidRPr="00C47377">
        <w:rPr>
          <w:szCs w:val="24"/>
        </w:rPr>
        <w:t xml:space="preserve">Type 1 </w:t>
      </w:r>
      <w:r w:rsidR="00DE76F0">
        <w:rPr>
          <w:szCs w:val="24"/>
        </w:rPr>
        <w:t>WLTCs</w:t>
      </w:r>
      <w:r w:rsidR="00A40525" w:rsidRPr="00C47377">
        <w:t xml:space="preserve"> or equivalent engine test bench cycles) are made, </w:t>
      </w:r>
      <w:r w:rsidR="00A40525" w:rsidRPr="00C47377">
        <w:sym w:font="Symbol" w:char="F0B3"/>
      </w:r>
      <w:r w:rsidR="00A40525" w:rsidRPr="00C47377">
        <w:t xml:space="preserve"> 2;</w:t>
      </w:r>
    </w:p>
    <w:p w14:paraId="0D192F44" w14:textId="77777777" w:rsidR="005811FF" w:rsidRPr="00C47377" w:rsidRDefault="001400C3"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r w:rsidR="00A40525" w:rsidRPr="00C47377">
        <w:t xml:space="preserve">operating cycles of event k required for </w:t>
      </w:r>
      <w:r w:rsidR="00DE76F0">
        <w:t xml:space="preserve">complete </w:t>
      </w:r>
      <w:r w:rsidR="00A40525" w:rsidRPr="00C47377">
        <w:t>regeneration;</w:t>
      </w:r>
    </w:p>
    <w:p w14:paraId="1A36EDD1" w14:textId="77777777" w:rsidR="005811FF" w:rsidRPr="00C47377" w:rsidRDefault="001400C3"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r w:rsidR="00A40525" w:rsidRPr="00C47377">
        <w:t>operating cycles of event k between two cycles where regenerative phases occur;</w:t>
      </w:r>
    </w:p>
    <w:p w14:paraId="484E218C" w14:textId="77777777" w:rsidR="00A40525" w:rsidRDefault="00F40E2B" w:rsidP="005811FF">
      <w:pPr>
        <w:pStyle w:val="SingleTxtG"/>
        <w:ind w:left="2835" w:hanging="567"/>
      </w:pPr>
      <m:oMath>
        <m:r>
          <m:rPr>
            <m:sty m:val="p"/>
          </m:rPr>
          <w:rPr>
            <w:rFonts w:ascii="Cambria Math" w:hAnsi="Cambria Math"/>
            <w:szCs w:val="24"/>
          </w:rPr>
          <m:t>x</m:t>
        </m:r>
      </m:oMath>
      <w:r w:rsidR="00A40525" w:rsidRPr="00C47377">
        <w:tab/>
        <w:t xml:space="preserve">is the </w:t>
      </w:r>
      <w:r w:rsidR="00DE76F0">
        <w:t xml:space="preserve">number of complete regeneration </w:t>
      </w:r>
      <w:r w:rsidR="00A40525" w:rsidRPr="00C47377">
        <w:t>event</w:t>
      </w:r>
      <w:r w:rsidR="00B22D70">
        <w:t>s</w:t>
      </w:r>
      <w:r w:rsidR="00A40525" w:rsidRPr="00C47377">
        <w:t>.</w:t>
      </w:r>
    </w:p>
    <w:p w14:paraId="7869E1A8" w14:textId="77777777" w:rsidR="00DE76F0" w:rsidRPr="00C47377" w:rsidRDefault="00DE76F0" w:rsidP="00A40084">
      <w:pPr>
        <w:pStyle w:val="Caption"/>
        <w:ind w:left="1701"/>
      </w:pPr>
      <w: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t xml:space="preserve"> is shown graphically in </w:t>
      </w:r>
      <w:r w:rsidRPr="00C47377">
        <w:t>Figure A6.App1/2</w:t>
      </w:r>
      <w:r w:rsidR="00A40084">
        <w:t>.</w:t>
      </w:r>
    </w:p>
    <w:p w14:paraId="1102D628" w14:textId="77777777" w:rsidR="00176C80" w:rsidRPr="00C47377" w:rsidRDefault="0041646E" w:rsidP="003D4888">
      <w:pPr>
        <w:pStyle w:val="Heading1"/>
        <w:keepNext/>
        <w:keepLines/>
      </w:pPr>
      <w:r w:rsidRPr="00C47377">
        <w:t>Figure </w:t>
      </w:r>
      <w:r w:rsidR="00283690" w:rsidRPr="00C47377">
        <w:t>A6.App</w:t>
      </w:r>
      <w:r w:rsidRPr="00C47377">
        <w:t>1/2</w:t>
      </w:r>
    </w:p>
    <w:p w14:paraId="34DE7434" w14:textId="123D4B30" w:rsidR="00176C80" w:rsidRPr="003D4888" w:rsidRDefault="00176C80" w:rsidP="003D4888">
      <w:pPr>
        <w:pStyle w:val="Heading1"/>
        <w:keepNext/>
        <w:keepLines/>
        <w:rPr>
          <w:b/>
        </w:rPr>
      </w:pPr>
      <w:r w:rsidRPr="003D4888">
        <w:rPr>
          <w:b/>
        </w:rPr>
        <w:t xml:space="preserve">Parameters </w:t>
      </w:r>
      <w:del w:id="11428" w:author="Serge M. Dubuc" w:date="2015-02-17T09:44:00Z">
        <w:r w:rsidRPr="003D4888" w:rsidDel="00823799">
          <w:rPr>
            <w:b/>
          </w:rPr>
          <w:delText xml:space="preserve">measured </w:delText>
        </w:r>
      </w:del>
      <w:ins w:id="11429" w:author="Serge M. Dubuc" w:date="2015-02-17T09:44:00Z">
        <w:r w:rsidR="00823799">
          <w:rPr>
            <w:b/>
          </w:rPr>
          <w:t>M</w:t>
        </w:r>
        <w:r w:rsidR="00823799" w:rsidRPr="003D4888">
          <w:rPr>
            <w:b/>
          </w:rPr>
          <w:t xml:space="preserve">easured </w:t>
        </w:r>
      </w:ins>
      <w:r w:rsidRPr="003D4888">
        <w:rPr>
          <w:b/>
        </w:rPr>
        <w:t xml:space="preserve">during </w:t>
      </w:r>
      <w:del w:id="11430" w:author="Serge M. Dubuc" w:date="2015-02-17T09:44:00Z">
        <w:r w:rsidRPr="003D4888" w:rsidDel="00823799">
          <w:rPr>
            <w:b/>
          </w:rPr>
          <w:delText xml:space="preserve">emissions </w:delText>
        </w:r>
      </w:del>
      <w:ins w:id="11431" w:author="Serge M. Dubuc" w:date="2015-02-17T09:44:00Z">
        <w:r w:rsidR="00823799">
          <w:rPr>
            <w:b/>
          </w:rPr>
          <w:t>E</w:t>
        </w:r>
        <w:r w:rsidR="00823799" w:rsidRPr="003D4888">
          <w:rPr>
            <w:b/>
          </w:rPr>
          <w:t xml:space="preserve">missions </w:t>
        </w:r>
      </w:ins>
      <w:del w:id="11432" w:author="Serge M. Dubuc" w:date="2015-02-17T09:44:00Z">
        <w:r w:rsidRPr="003D4888" w:rsidDel="00823799">
          <w:rPr>
            <w:b/>
          </w:rPr>
          <w:delText xml:space="preserve">test </w:delText>
        </w:r>
      </w:del>
      <w:ins w:id="11433" w:author="Serge M. Dubuc" w:date="2015-02-17T09:44:00Z">
        <w:r w:rsidR="00823799">
          <w:rPr>
            <w:b/>
          </w:rPr>
          <w:t>T</w:t>
        </w:r>
        <w:r w:rsidR="00823799" w:rsidRPr="003D4888">
          <w:rPr>
            <w:b/>
          </w:rPr>
          <w:t xml:space="preserve">est </w:t>
        </w:r>
      </w:ins>
      <w:r w:rsidRPr="003D4888">
        <w:rPr>
          <w:b/>
        </w:rPr>
        <w:t xml:space="preserve">during and between </w:t>
      </w:r>
      <w:del w:id="11434" w:author="Serge M. Dubuc" w:date="2015-02-17T09:44:00Z">
        <w:r w:rsidRPr="003D4888" w:rsidDel="00823799">
          <w:rPr>
            <w:b/>
          </w:rPr>
          <w:delText>cycles</w:delText>
        </w:r>
        <w:r w:rsidR="009E74A4" w:rsidRPr="003D4888" w:rsidDel="00823799">
          <w:rPr>
            <w:b/>
          </w:rPr>
          <w:delText xml:space="preserve"> </w:delText>
        </w:r>
      </w:del>
      <w:ins w:id="11435" w:author="Serge M. Dubuc" w:date="2015-02-17T09:44:00Z">
        <w:r w:rsidR="00823799">
          <w:rPr>
            <w:b/>
          </w:rPr>
          <w:t>C</w:t>
        </w:r>
        <w:r w:rsidR="00823799" w:rsidRPr="003D4888">
          <w:rPr>
            <w:b/>
          </w:rPr>
          <w:t xml:space="preserve">ycles </w:t>
        </w:r>
      </w:ins>
      <w:r w:rsidR="009E74A4" w:rsidRPr="003D4888">
        <w:rPr>
          <w:b/>
        </w:rPr>
        <w:t xml:space="preserve">where </w:t>
      </w:r>
      <w:del w:id="11436" w:author="Serge M. Dubuc" w:date="2015-02-17T09:44:00Z">
        <w:r w:rsidR="009E74A4" w:rsidRPr="003D4888" w:rsidDel="00823799">
          <w:rPr>
            <w:b/>
          </w:rPr>
          <w:delText xml:space="preserve">regeneration </w:delText>
        </w:r>
      </w:del>
      <w:ins w:id="11437" w:author="Serge M. Dubuc" w:date="2015-02-17T09:44:00Z">
        <w:r w:rsidR="00823799">
          <w:rPr>
            <w:b/>
          </w:rPr>
          <w:t>R</w:t>
        </w:r>
        <w:r w:rsidR="00823799" w:rsidRPr="003D4888">
          <w:rPr>
            <w:b/>
          </w:rPr>
          <w:t xml:space="preserve">egeneration </w:t>
        </w:r>
      </w:ins>
      <w:r w:rsidR="009E74A4" w:rsidRPr="003D4888">
        <w:rPr>
          <w:b/>
        </w:rPr>
        <w:t>occurs (schematic example)</w:t>
      </w:r>
    </w:p>
    <w:p w14:paraId="551CC728" w14:textId="77777777" w:rsidR="00A40525" w:rsidRPr="00C47377" w:rsidRDefault="00F40E2B" w:rsidP="003D4888">
      <w:pPr>
        <w:pStyle w:val="SingleTxtG"/>
        <w:keepNext/>
        <w:keepLines/>
        <w:ind w:left="0"/>
        <w:rPr>
          <w:szCs w:val="24"/>
          <w:highlight w:val="yellow"/>
        </w:rPr>
      </w:pPr>
      <w:r w:rsidRPr="008E5291">
        <w:rPr>
          <w:noProof/>
          <w:szCs w:val="24"/>
          <w:lang w:val="en-US"/>
        </w:rPr>
        <w:drawing>
          <wp:inline distT="0" distB="0" distL="0" distR="0" wp14:anchorId="398FA40D" wp14:editId="56954CB4">
            <wp:extent cx="5947410" cy="6941185"/>
            <wp:effectExtent l="0" t="0" r="0" b="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7410" cy="6941185"/>
                    </a:xfrm>
                    <a:prstGeom prst="rect">
                      <a:avLst/>
                    </a:prstGeom>
                    <a:noFill/>
                    <a:ln>
                      <a:noFill/>
                    </a:ln>
                  </pic:spPr>
                </pic:pic>
              </a:graphicData>
            </a:graphic>
          </wp:inline>
        </w:drawing>
      </w:r>
    </w:p>
    <w:p w14:paraId="4C112252" w14:textId="77777777" w:rsidR="00A40084" w:rsidRDefault="00E353D2" w:rsidP="00A40084">
      <w:pPr>
        <w:pStyle w:val="Caption"/>
        <w:keepNext/>
        <w:spacing w:after="120"/>
        <w:ind w:left="2268" w:right="1134" w:firstLine="0"/>
        <w:rPr>
          <w:szCs w:val="24"/>
        </w:rPr>
      </w:pPr>
      <w:r w:rsidRPr="0005779D">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05779D">
        <w:rPr>
          <w:szCs w:val="24"/>
        </w:rPr>
        <w:t xml:space="preserve"> for multiple periodic regenerating systems is only possible after a certain number of regeneration </w:t>
      </w:r>
      <w:r w:rsidR="00B22D70">
        <w:rPr>
          <w:szCs w:val="24"/>
        </w:rPr>
        <w:t xml:space="preserve">events </w:t>
      </w:r>
      <w:r w:rsidRPr="0005779D">
        <w:rPr>
          <w:szCs w:val="24"/>
        </w:rPr>
        <w:t>for each system.</w:t>
      </w:r>
    </w:p>
    <w:p w14:paraId="485E86FE" w14:textId="77777777" w:rsidR="00E353D2" w:rsidRPr="0005779D" w:rsidRDefault="00E353D2" w:rsidP="00A40084">
      <w:pPr>
        <w:pStyle w:val="Caption"/>
        <w:keepNext/>
        <w:spacing w:after="120"/>
        <w:ind w:left="2268" w:right="1134" w:firstLine="0"/>
        <w:rPr>
          <w:szCs w:val="24"/>
        </w:rPr>
      </w:pPr>
      <w:r w:rsidRPr="0005779D">
        <w:rPr>
          <w:szCs w:val="24"/>
        </w:rPr>
        <w:t xml:space="preserve">After performing the complete procedure (A to B, see </w:t>
      </w:r>
      <w:r w:rsidRPr="00C47377">
        <w:t>Figure A6.App1/2</w:t>
      </w:r>
      <w:r w:rsidRPr="0005779D">
        <w:rPr>
          <w:szCs w:val="24"/>
        </w:rPr>
        <w:t>), the original starting condition A should be reached again.</w:t>
      </w:r>
    </w:p>
    <w:p w14:paraId="6D6DAAFE" w14:textId="77777777" w:rsidR="00DE76F0" w:rsidRPr="00C47377" w:rsidRDefault="00DE76F0" w:rsidP="00BF19A6">
      <w:pPr>
        <w:pStyle w:val="SingleTxtG"/>
        <w:ind w:left="2268"/>
        <w:rPr>
          <w:szCs w:val="24"/>
        </w:rPr>
        <w:sectPr w:rsidR="00DE76F0" w:rsidRPr="00C47377" w:rsidSect="00D022CA">
          <w:endnotePr>
            <w:numFmt w:val="decimal"/>
          </w:endnotePr>
          <w:pgSz w:w="11907" w:h="16840" w:code="9"/>
          <w:pgMar w:top="1701" w:right="1134" w:bottom="2268" w:left="1134" w:header="1134" w:footer="1701" w:gutter="0"/>
          <w:cols w:space="720"/>
          <w:docGrid w:linePitch="272"/>
        </w:sectPr>
      </w:pPr>
    </w:p>
    <w:p w14:paraId="2345C19E" w14:textId="68AADAB2" w:rsidR="00A40525" w:rsidRPr="00C47377" w:rsidRDefault="00414DE9" w:rsidP="00BF19A6">
      <w:pPr>
        <w:pStyle w:val="HChG"/>
      </w:pPr>
      <w:bookmarkStart w:id="11438" w:name="Annex_6_Test_Procedure_App_2_ElectricPow"/>
      <w:bookmarkEnd w:id="11438"/>
      <w:r w:rsidRPr="00C47377">
        <w:t>A</w:t>
      </w:r>
      <w:r w:rsidR="00BF19A6" w:rsidRPr="00C47377">
        <w:t>nnex 6 -</w:t>
      </w:r>
      <w:r w:rsidR="007B5CD7">
        <w:t>Appendix </w:t>
      </w:r>
      <w:r w:rsidR="00BF19A6" w:rsidRPr="00C47377">
        <w:t>2</w:t>
      </w:r>
      <w:r w:rsidR="00485E00">
        <w:t xml:space="preserve"> </w:t>
      </w:r>
      <w:commentRangeStart w:id="11439"/>
      <w:commentRangeStart w:id="11440"/>
      <w:r w:rsidR="00485E00">
        <w:t xml:space="preserve">  </w:t>
      </w:r>
      <w:commentRangeEnd w:id="11439"/>
      <w:r w:rsidR="00485E00">
        <w:rPr>
          <w:rStyle w:val="CommentReference"/>
          <w:b w:val="0"/>
        </w:rPr>
        <w:commentReference w:id="11439"/>
      </w:r>
      <w:commentRangeEnd w:id="11440"/>
      <w:r w:rsidR="00485E00">
        <w:rPr>
          <w:rStyle w:val="CommentReference"/>
          <w:b w:val="0"/>
        </w:rPr>
        <w:commentReference w:id="11440"/>
      </w:r>
      <w:r w:rsidR="00485E00">
        <w:t xml:space="preserve"> </w:t>
      </w:r>
    </w:p>
    <w:p w14:paraId="4621A13E" w14:textId="77777777" w:rsidR="00A40525" w:rsidRPr="00C47377" w:rsidRDefault="00BF19A6" w:rsidP="00BF19A6">
      <w:pPr>
        <w:pStyle w:val="HChG"/>
      </w:pPr>
      <w:r w:rsidRPr="00C47377">
        <w:tab/>
      </w:r>
      <w:r w:rsidRPr="00C47377">
        <w:tab/>
      </w:r>
      <w:r w:rsidR="00A40525" w:rsidRPr="00C47377">
        <w:t>T</w:t>
      </w:r>
      <w:r w:rsidRPr="00C47377">
        <w:t>est procedure for electric power supply system monitoring</w:t>
      </w:r>
    </w:p>
    <w:p w14:paraId="13338F02" w14:textId="77777777" w:rsidR="00A40525" w:rsidRPr="00C47377" w:rsidRDefault="00A40525" w:rsidP="00772CB2">
      <w:pPr>
        <w:pStyle w:val="SingleTxtG"/>
        <w:ind w:left="2268" w:hanging="1134"/>
        <w:rPr>
          <w:szCs w:val="24"/>
        </w:rPr>
      </w:pPr>
      <w:r w:rsidRPr="00C47377">
        <w:rPr>
          <w:szCs w:val="24"/>
        </w:rPr>
        <w:t>1.</w:t>
      </w:r>
      <w:r w:rsidR="00772CB2" w:rsidRPr="00C47377">
        <w:rPr>
          <w:szCs w:val="24"/>
        </w:rPr>
        <w:tab/>
      </w:r>
      <w:r w:rsidRPr="00C47377">
        <w:rPr>
          <w:szCs w:val="24"/>
        </w:rPr>
        <w:t>General</w:t>
      </w:r>
    </w:p>
    <w:p w14:paraId="3C01FE24" w14:textId="367F95A7" w:rsidR="00A40525" w:rsidRPr="00C47377" w:rsidRDefault="00A40525" w:rsidP="00772CB2">
      <w:pPr>
        <w:pStyle w:val="SingleTxtG"/>
        <w:ind w:left="2268"/>
        <w:rPr>
          <w:szCs w:val="24"/>
        </w:rPr>
      </w:pPr>
      <w:r w:rsidRPr="00C47377">
        <w:rPr>
          <w:szCs w:val="24"/>
        </w:rPr>
        <w:t xml:space="preserve">This </w:t>
      </w:r>
      <w:r w:rsidR="007B5CD7">
        <w:rPr>
          <w:szCs w:val="24"/>
        </w:rPr>
        <w:t>Appendix</w:t>
      </w:r>
      <w:ins w:id="11441" w:author="Serge M. Dubuc" w:date="2015-05-02T17:24:00Z">
        <w:r w:rsidR="005E6104">
          <w:rPr>
            <w:szCs w:val="24"/>
          </w:rPr>
          <w:t xml:space="preserve"> </w:t>
        </w:r>
      </w:ins>
      <w:del w:id="11442" w:author="Serge M. Dubuc" w:date="2015-05-02T17:24:00Z">
        <w:r w:rsidR="007B5CD7" w:rsidDel="005E6104">
          <w:rPr>
            <w:szCs w:val="24"/>
          </w:rPr>
          <w:delText> </w:delText>
        </w:r>
      </w:del>
      <w:r w:rsidRPr="00C47377">
        <w:rPr>
          <w:szCs w:val="24"/>
        </w:rPr>
        <w:t>defines the specific provisions regarding the correction of test results for fuel consumption (l/100</w:t>
      </w:r>
      <w:r w:rsidR="008D0BEF" w:rsidRPr="00C47377">
        <w:rPr>
          <w:szCs w:val="24"/>
        </w:rPr>
        <w:t> km</w:t>
      </w:r>
      <w:r w:rsidRPr="00C47377">
        <w:rPr>
          <w:szCs w:val="24"/>
        </w:rPr>
        <w:t>) and CO</w:t>
      </w:r>
      <w:r w:rsidRPr="00C47377">
        <w:rPr>
          <w:szCs w:val="24"/>
          <w:vertAlign w:val="subscript"/>
        </w:rPr>
        <w:t>2</w:t>
      </w:r>
      <w:r w:rsidRPr="00C47377">
        <w:rPr>
          <w:szCs w:val="24"/>
        </w:rPr>
        <w:t xml:space="preserve"> emissions (g/km)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for the vehicle batteries.</w:t>
      </w:r>
    </w:p>
    <w:p w14:paraId="337F90AF" w14:textId="31F70DE7" w:rsidR="00A40525" w:rsidRPr="00C47377" w:rsidRDefault="00A40525" w:rsidP="00772CB2">
      <w:pPr>
        <w:pStyle w:val="SingleTxtG"/>
        <w:ind w:left="2268"/>
        <w:rPr>
          <w:szCs w:val="24"/>
        </w:rPr>
      </w:pPr>
      <w:r w:rsidRPr="00C47377">
        <w:rPr>
          <w:szCs w:val="24"/>
        </w:rPr>
        <w:t>The corrected values for fuel consumption and CO</w:t>
      </w:r>
      <w:r w:rsidRPr="00C47377">
        <w:rPr>
          <w:szCs w:val="24"/>
          <w:vertAlign w:val="subscript"/>
        </w:rPr>
        <w:t>2</w:t>
      </w:r>
      <w:r w:rsidRPr="00C47377">
        <w:rPr>
          <w:szCs w:val="24"/>
        </w:rPr>
        <w:t xml:space="preserve"> emissions </w:t>
      </w:r>
      <w:commentRangeStart w:id="11443"/>
      <w:commentRangeStart w:id="11444"/>
      <w:ins w:id="11445" w:author="Serge M. Dubuc" w:date="2014-08-04T13:38:00Z">
        <w:r w:rsidR="005E1C2D">
          <w:rPr>
            <w:szCs w:val="24"/>
          </w:rPr>
          <w:t>shall</w:t>
        </w:r>
      </w:ins>
      <w:del w:id="11446" w:author="Serge M. Dubuc" w:date="2014-08-04T13:38:00Z">
        <w:r w:rsidRPr="00C47377" w:rsidDel="005E1C2D">
          <w:rPr>
            <w:szCs w:val="24"/>
          </w:rPr>
          <w:delText>should</w:delText>
        </w:r>
      </w:del>
      <w:commentRangeEnd w:id="11443"/>
      <w:r w:rsidR="005E1C2D">
        <w:rPr>
          <w:rStyle w:val="CommentReference"/>
        </w:rPr>
        <w:commentReference w:id="11443"/>
      </w:r>
      <w:commentRangeEnd w:id="11444"/>
      <w:r w:rsidR="00E223FC">
        <w:rPr>
          <w:rStyle w:val="CommentReference"/>
        </w:rPr>
        <w:commentReference w:id="11444"/>
      </w:r>
      <w:r w:rsidRPr="00C47377">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C47377">
        <w:rPr>
          <w:szCs w:val="24"/>
        </w:rPr>
        <w:t>), and are calculated using a correction coefficient determined as defined below.</w:t>
      </w:r>
    </w:p>
    <w:p w14:paraId="3FDE48BD" w14:textId="77777777" w:rsidR="00A40525" w:rsidRPr="00C47377" w:rsidRDefault="00A40525" w:rsidP="00772CB2">
      <w:pPr>
        <w:pStyle w:val="SingleTxtG"/>
        <w:ind w:left="2268" w:hanging="1134"/>
        <w:rPr>
          <w:szCs w:val="24"/>
        </w:rPr>
      </w:pPr>
      <w:r w:rsidRPr="00C47377">
        <w:rPr>
          <w:szCs w:val="24"/>
        </w:rPr>
        <w:t>2.</w:t>
      </w:r>
      <w:r w:rsidR="00772CB2" w:rsidRPr="00C47377">
        <w:rPr>
          <w:szCs w:val="24"/>
        </w:rPr>
        <w:tab/>
      </w:r>
      <w:r w:rsidRPr="00C47377">
        <w:rPr>
          <w:szCs w:val="24"/>
        </w:rPr>
        <w:t>Measurement equipment and instrumentation</w:t>
      </w:r>
    </w:p>
    <w:p w14:paraId="4D995938" w14:textId="77777777" w:rsidR="00A40525" w:rsidRPr="00C47377" w:rsidRDefault="00A40525" w:rsidP="00772CB2">
      <w:pPr>
        <w:pStyle w:val="SingleTxtG"/>
        <w:ind w:left="2268" w:hanging="1134"/>
        <w:rPr>
          <w:szCs w:val="24"/>
        </w:rPr>
      </w:pPr>
      <w:r w:rsidRPr="00C47377">
        <w:rPr>
          <w:szCs w:val="24"/>
        </w:rPr>
        <w:t>2.1.</w:t>
      </w:r>
      <w:r w:rsidR="00772CB2" w:rsidRPr="00C47377">
        <w:rPr>
          <w:szCs w:val="24"/>
        </w:rPr>
        <w:tab/>
      </w:r>
      <w:r w:rsidRPr="00C47377">
        <w:rPr>
          <w:szCs w:val="24"/>
        </w:rPr>
        <w:t>Current transducer</w:t>
      </w:r>
    </w:p>
    <w:p w14:paraId="0F009C07" w14:textId="48FB572D" w:rsidR="00A40525" w:rsidRPr="00C47377" w:rsidRDefault="00A40525" w:rsidP="00772CB2">
      <w:pPr>
        <w:pStyle w:val="SingleTxtG"/>
        <w:ind w:left="2268" w:hanging="1134"/>
        <w:rPr>
          <w:szCs w:val="24"/>
        </w:rPr>
      </w:pPr>
      <w:r w:rsidRPr="00C47377">
        <w:rPr>
          <w:szCs w:val="24"/>
        </w:rPr>
        <w:t>2.1.1.</w:t>
      </w:r>
      <w:r w:rsidR="00772CB2" w:rsidRPr="00C47377">
        <w:rPr>
          <w:szCs w:val="24"/>
        </w:rPr>
        <w:tab/>
      </w:r>
      <w:r w:rsidRPr="00C47377">
        <w:rPr>
          <w:szCs w:val="24"/>
        </w:rPr>
        <w:t>The battery current shall be measured during the tests using a clamp-on or closed type current transducer. The current transducer (i.e. a current sensor without data acquisition equipment) shall have a minimum accuracy of 0.5</w:t>
      </w:r>
      <w:r w:rsidR="00AE32B5" w:rsidRPr="00C47377">
        <w:rPr>
          <w:szCs w:val="24"/>
        </w:rPr>
        <w:t> per</w:t>
      </w:r>
      <w:ins w:id="11447" w:author="Serge M. Dubuc" w:date="2015-05-02T17:24:00Z">
        <w:r w:rsidR="005E6104">
          <w:rPr>
            <w:szCs w:val="24"/>
          </w:rPr>
          <w:t xml:space="preserve"> </w:t>
        </w:r>
      </w:ins>
      <w:del w:id="11448" w:author="Serge M. Dubuc" w:date="2015-05-02T17:24:00Z">
        <w:r w:rsidR="00AE32B5" w:rsidRPr="00C47377" w:rsidDel="005E6104">
          <w:rPr>
            <w:szCs w:val="24"/>
          </w:rPr>
          <w:delText> </w:delText>
        </w:r>
      </w:del>
      <w:r w:rsidR="00AE32B5" w:rsidRPr="00C47377">
        <w:rPr>
          <w:szCs w:val="24"/>
        </w:rPr>
        <w:t>cent</w:t>
      </w:r>
      <w:r w:rsidRPr="00C47377">
        <w:rPr>
          <w:szCs w:val="24"/>
        </w:rPr>
        <w:t xml:space="preserve"> of the measured value (in A) or 0.1</w:t>
      </w:r>
      <w:r w:rsidR="00AE32B5" w:rsidRPr="00C47377">
        <w:rPr>
          <w:szCs w:val="24"/>
        </w:rPr>
        <w:t> per</w:t>
      </w:r>
      <w:ins w:id="11449" w:author="Serge M. Dubuc" w:date="2015-05-02T17:24:00Z">
        <w:r w:rsidR="005E6104">
          <w:rPr>
            <w:szCs w:val="24"/>
          </w:rPr>
          <w:t xml:space="preserve"> </w:t>
        </w:r>
      </w:ins>
      <w:del w:id="11450" w:author="Serge M. Dubuc" w:date="2015-05-02T17:24:00Z">
        <w:r w:rsidR="00AE32B5" w:rsidRPr="00C47377" w:rsidDel="005E6104">
          <w:rPr>
            <w:szCs w:val="24"/>
          </w:rPr>
          <w:delText> </w:delText>
        </w:r>
      </w:del>
      <w:r w:rsidR="00AE32B5" w:rsidRPr="00C47377">
        <w:rPr>
          <w:szCs w:val="24"/>
        </w:rPr>
        <w:t>cent</w:t>
      </w:r>
      <w:r w:rsidRPr="00C47377">
        <w:rPr>
          <w:szCs w:val="24"/>
        </w:rPr>
        <w:t xml:space="preserve"> of full scale deflection</w:t>
      </w:r>
      <w:r w:rsidR="00A66594">
        <w:rPr>
          <w:szCs w:val="24"/>
        </w:rPr>
        <w:t>, whichever is smaller</w:t>
      </w:r>
      <w:r w:rsidR="00676940">
        <w:rPr>
          <w:szCs w:val="24"/>
        </w:rPr>
        <w:t>.</w:t>
      </w:r>
    </w:p>
    <w:p w14:paraId="256E747D" w14:textId="77777777" w:rsidR="00A40525" w:rsidRPr="00C47377" w:rsidRDefault="00A40525" w:rsidP="00772CB2">
      <w:pPr>
        <w:pStyle w:val="SingleTxtG"/>
        <w:ind w:left="2268" w:hanging="1134"/>
        <w:rPr>
          <w:szCs w:val="24"/>
        </w:rPr>
      </w:pPr>
      <w:r w:rsidRPr="00C47377">
        <w:rPr>
          <w:szCs w:val="24"/>
        </w:rPr>
        <w:t>2.1.2.</w:t>
      </w:r>
      <w:r w:rsidR="00772CB2" w:rsidRPr="00C47377">
        <w:rPr>
          <w:szCs w:val="24"/>
        </w:rPr>
        <w:tab/>
      </w:r>
      <w:r w:rsidRPr="00C47377">
        <w:rPr>
          <w:szCs w:val="24"/>
        </w:rPr>
        <w:t xml:space="preserve">The current transducer shall be fitted on one of the cables connected directly to the battery. In order to easily measure battery current using external measuring equipment, manufacturers </w:t>
      </w:r>
      <w:commentRangeStart w:id="11451"/>
      <w:commentRangeStart w:id="11452"/>
      <w:r w:rsidRPr="00C47377">
        <w:rPr>
          <w:szCs w:val="24"/>
        </w:rPr>
        <w:t xml:space="preserve">should </w:t>
      </w:r>
      <w:commentRangeEnd w:id="11451"/>
      <w:r w:rsidR="005E1C2D">
        <w:rPr>
          <w:rStyle w:val="CommentReference"/>
        </w:rPr>
        <w:commentReference w:id="11451"/>
      </w:r>
      <w:commentRangeEnd w:id="11452"/>
      <w:r w:rsidR="00E223FC">
        <w:rPr>
          <w:rStyle w:val="CommentReference"/>
        </w:rPr>
        <w:commentReference w:id="11452"/>
      </w:r>
      <w:r w:rsidRPr="00C47377">
        <w:rPr>
          <w:szCs w:val="24"/>
        </w:rPr>
        <w:t>preferably integrate appropriate, safe and accessible connection points in the vehicle. If this is not feasible, the manufacturer shall support the responsible authority by providing the means to connect a current transducer to the battery cables in the above described manner.</w:t>
      </w:r>
    </w:p>
    <w:p w14:paraId="19779EE1" w14:textId="1F28539C" w:rsidR="00A40525" w:rsidRPr="00C47377" w:rsidRDefault="00A40525" w:rsidP="00772CB2">
      <w:pPr>
        <w:pStyle w:val="SingleTxtG"/>
        <w:ind w:left="2268" w:hanging="1134"/>
        <w:rPr>
          <w:szCs w:val="24"/>
        </w:rPr>
      </w:pPr>
      <w:r w:rsidRPr="00C47377">
        <w:rPr>
          <w:szCs w:val="24"/>
        </w:rPr>
        <w:t>2.1.3.</w:t>
      </w:r>
      <w:r w:rsidR="00772CB2" w:rsidRPr="00C47377">
        <w:rPr>
          <w:szCs w:val="24"/>
        </w:rPr>
        <w:tab/>
      </w:r>
      <w:r w:rsidRPr="00C47377">
        <w:rPr>
          <w:szCs w:val="24"/>
        </w:rPr>
        <w:t>Current transducer output shall be sampled with a minimum frequency of 5</w:t>
      </w:r>
      <w:r w:rsidR="00046A55" w:rsidRPr="00C47377">
        <w:rPr>
          <w:szCs w:val="24"/>
        </w:rPr>
        <w:t> Hz</w:t>
      </w:r>
      <w:r w:rsidRPr="00C47377">
        <w:rPr>
          <w:szCs w:val="24"/>
        </w:rPr>
        <w:t>. The measured current shall be integrated over time, yielding the measured value of Q, expressed in ampere-hours</w:t>
      </w:r>
      <w:ins w:id="11453" w:author="Serge M. Dubuc" w:date="2015-03-31T15:55:00Z">
        <w:r w:rsidR="007462E1">
          <w:rPr>
            <w:szCs w:val="24"/>
          </w:rPr>
          <w:t>,</w:t>
        </w:r>
      </w:ins>
      <w:r w:rsidRPr="00C47377">
        <w:rPr>
          <w:szCs w:val="24"/>
        </w:rPr>
        <w:t xml:space="preserve"> (Ah).</w:t>
      </w:r>
    </w:p>
    <w:p w14:paraId="1D16CB72" w14:textId="77777777" w:rsidR="00A40525" w:rsidRPr="00C47377" w:rsidRDefault="00A40525" w:rsidP="00772CB2">
      <w:pPr>
        <w:pStyle w:val="SingleTxtG"/>
        <w:ind w:left="2268" w:hanging="1134"/>
        <w:rPr>
          <w:szCs w:val="24"/>
        </w:rPr>
      </w:pPr>
      <w:r w:rsidRPr="00C47377">
        <w:rPr>
          <w:szCs w:val="24"/>
        </w:rPr>
        <w:t>2.2.</w:t>
      </w:r>
      <w:r w:rsidR="00772CB2" w:rsidRPr="00C47377">
        <w:rPr>
          <w:szCs w:val="24"/>
        </w:rPr>
        <w:tab/>
      </w:r>
      <w:r w:rsidRPr="00C47377">
        <w:rPr>
          <w:szCs w:val="24"/>
        </w:rPr>
        <w:t>Vehicle on-board data</w:t>
      </w:r>
    </w:p>
    <w:p w14:paraId="0E87A69D" w14:textId="77777777" w:rsidR="00772CB2" w:rsidRPr="00C47377" w:rsidRDefault="00A40525" w:rsidP="00772CB2">
      <w:pPr>
        <w:pStyle w:val="SingleTxtG"/>
        <w:ind w:left="2268" w:hanging="1134"/>
        <w:rPr>
          <w:szCs w:val="24"/>
        </w:rPr>
      </w:pPr>
      <w:r w:rsidRPr="00C47377">
        <w:rPr>
          <w:szCs w:val="24"/>
        </w:rPr>
        <w:t>2.2.1.</w:t>
      </w:r>
      <w:r w:rsidR="00772CB2" w:rsidRPr="00C47377">
        <w:rPr>
          <w:szCs w:val="24"/>
        </w:rPr>
        <w:tab/>
      </w:r>
      <w:r w:rsidRPr="00C47377">
        <w:rPr>
          <w:szCs w:val="24"/>
        </w:rPr>
        <w:t>Alternatively</w:t>
      </w:r>
      <w:r w:rsidR="00A66594">
        <w:rPr>
          <w:szCs w:val="24"/>
        </w:rPr>
        <w:t>,</w:t>
      </w:r>
      <w:r w:rsidRPr="00C47377">
        <w:rPr>
          <w:szCs w:val="24"/>
        </w:rPr>
        <w:t xml:space="preserve"> the battery current shall be determined using vehicle-based data. In order to use this measurement method, the following information shall be ac</w:t>
      </w:r>
      <w:r w:rsidR="00772CB2" w:rsidRPr="00C47377">
        <w:rPr>
          <w:szCs w:val="24"/>
        </w:rPr>
        <w:t>cessible from the test vehicle:</w:t>
      </w:r>
    </w:p>
    <w:p w14:paraId="050F927B" w14:textId="77777777" w:rsidR="00772CB2" w:rsidRPr="00C47377" w:rsidRDefault="00772CB2" w:rsidP="00772CB2">
      <w:pPr>
        <w:pStyle w:val="SingleTxtG"/>
        <w:ind w:left="2268"/>
        <w:rPr>
          <w:szCs w:val="24"/>
        </w:rPr>
      </w:pPr>
      <w:r w:rsidRPr="00C47377">
        <w:rPr>
          <w:szCs w:val="24"/>
        </w:rPr>
        <w:t>(a)</w:t>
      </w:r>
      <w:r w:rsidRPr="00C47377">
        <w:rPr>
          <w:szCs w:val="24"/>
        </w:rPr>
        <w:tab/>
      </w:r>
      <w:r w:rsidR="00A40525" w:rsidRPr="00C47377">
        <w:rPr>
          <w:szCs w:val="24"/>
        </w:rPr>
        <w:t xml:space="preserve"> </w:t>
      </w:r>
      <w:r w:rsidR="003D4888">
        <w:rPr>
          <w:szCs w:val="24"/>
        </w:rPr>
        <w:t>I</w:t>
      </w:r>
      <w:r w:rsidR="00A40525" w:rsidRPr="00C47377">
        <w:rPr>
          <w:szCs w:val="24"/>
        </w:rPr>
        <w:t>ntegrated charging balance valu</w:t>
      </w:r>
      <w:r w:rsidRPr="00C47377">
        <w:rPr>
          <w:szCs w:val="24"/>
        </w:rPr>
        <w:t>e since last ignition run in Ah;</w:t>
      </w:r>
    </w:p>
    <w:p w14:paraId="41732A10" w14:textId="77777777" w:rsidR="00772CB2" w:rsidRPr="00C47377" w:rsidRDefault="00772CB2" w:rsidP="00772CB2">
      <w:pPr>
        <w:pStyle w:val="SingleTxtG"/>
        <w:ind w:left="2835" w:hanging="567"/>
        <w:rPr>
          <w:szCs w:val="24"/>
        </w:rPr>
      </w:pPr>
      <w:r w:rsidRPr="00C47377">
        <w:rPr>
          <w:szCs w:val="24"/>
        </w:rPr>
        <w:t>(b)</w:t>
      </w:r>
      <w:r w:rsidRPr="00C47377">
        <w:rPr>
          <w:szCs w:val="24"/>
        </w:rPr>
        <w:tab/>
      </w:r>
      <w:r w:rsidR="00A40525" w:rsidRPr="00C47377">
        <w:rPr>
          <w:szCs w:val="24"/>
        </w:rPr>
        <w:t xml:space="preserve"> </w:t>
      </w:r>
      <w:r w:rsidR="003D4888">
        <w:rPr>
          <w:szCs w:val="24"/>
        </w:rPr>
        <w:t>I</w:t>
      </w:r>
      <w:r w:rsidR="00A40525" w:rsidRPr="00C47377">
        <w:rPr>
          <w:szCs w:val="24"/>
        </w:rPr>
        <w:t xml:space="preserve">ntegrated on-board data charging balance value calculated with a </w:t>
      </w:r>
      <w:r w:rsidRPr="00C47377">
        <w:rPr>
          <w:szCs w:val="24"/>
        </w:rPr>
        <w:t>minimum sample frequency of 5</w:t>
      </w:r>
      <w:r w:rsidR="00046A55" w:rsidRPr="00C47377">
        <w:rPr>
          <w:szCs w:val="24"/>
        </w:rPr>
        <w:t> Hz</w:t>
      </w:r>
      <w:r w:rsidRPr="00C47377">
        <w:rPr>
          <w:szCs w:val="24"/>
        </w:rPr>
        <w:t>;</w:t>
      </w:r>
    </w:p>
    <w:p w14:paraId="7A21762F" w14:textId="77777777" w:rsidR="00772CB2" w:rsidRPr="00C47377" w:rsidRDefault="00772CB2" w:rsidP="00772CB2">
      <w:pPr>
        <w:pStyle w:val="SingleTxtG"/>
        <w:ind w:left="2835" w:hanging="567"/>
        <w:rPr>
          <w:szCs w:val="24"/>
        </w:rPr>
      </w:pPr>
      <w:r w:rsidRPr="00C47377">
        <w:rPr>
          <w:szCs w:val="24"/>
        </w:rPr>
        <w:t>(c)</w:t>
      </w:r>
      <w:r w:rsidRPr="00C47377">
        <w:rPr>
          <w:szCs w:val="24"/>
        </w:rPr>
        <w:tab/>
      </w:r>
      <w:r w:rsidR="003D4888">
        <w:rPr>
          <w:szCs w:val="24"/>
        </w:rPr>
        <w:t>T</w:t>
      </w:r>
      <w:r w:rsidR="00A40525" w:rsidRPr="00C47377">
        <w:rPr>
          <w:szCs w:val="24"/>
        </w:rPr>
        <w:t>he charging balance value via an OBD connector as described in SAE</w:t>
      </w:r>
      <w:r w:rsidRPr="00C47377">
        <w:rPr>
          <w:szCs w:val="24"/>
        </w:rPr>
        <w:t> </w:t>
      </w:r>
      <w:r w:rsidR="00A40525" w:rsidRPr="00C47377">
        <w:rPr>
          <w:szCs w:val="24"/>
        </w:rPr>
        <w:t>J1962.</w:t>
      </w:r>
    </w:p>
    <w:p w14:paraId="70BFE920" w14:textId="77777777" w:rsidR="00A40525" w:rsidRPr="00C47377" w:rsidRDefault="00A40525" w:rsidP="00772CB2">
      <w:pPr>
        <w:pStyle w:val="SingleTxtG"/>
        <w:ind w:left="2268" w:hanging="1134"/>
        <w:rPr>
          <w:szCs w:val="24"/>
        </w:rPr>
      </w:pPr>
      <w:r w:rsidRPr="00C47377">
        <w:rPr>
          <w:szCs w:val="24"/>
        </w:rPr>
        <w:t>2.2.2.</w:t>
      </w:r>
      <w:r w:rsidR="00772CB2" w:rsidRPr="00C47377">
        <w:rPr>
          <w:szCs w:val="24"/>
        </w:rPr>
        <w:tab/>
      </w:r>
      <w:r w:rsidRPr="00C47377">
        <w:rPr>
          <w:szCs w:val="24"/>
        </w:rPr>
        <w:t>The accuracy of the vehicle on-board battery charging and discharging data shall be demonstrated by the manufacturer</w:t>
      </w:r>
      <w:r w:rsidR="00A66594">
        <w:rPr>
          <w:szCs w:val="24"/>
        </w:rPr>
        <w:t xml:space="preserve"> to the responsible authority</w:t>
      </w:r>
      <w:r w:rsidRPr="00C47377">
        <w:rPr>
          <w:szCs w:val="24"/>
        </w:rPr>
        <w:t>.</w:t>
      </w:r>
    </w:p>
    <w:p w14:paraId="0D5F5ACD" w14:textId="77777777" w:rsidR="00A40525" w:rsidRPr="00C47377" w:rsidRDefault="00A40525" w:rsidP="00772CB2">
      <w:pPr>
        <w:pStyle w:val="SingleTxtG"/>
        <w:ind w:left="2268"/>
        <w:rPr>
          <w:szCs w:val="24"/>
        </w:rPr>
      </w:pPr>
      <w:r w:rsidRPr="00C47377">
        <w:rPr>
          <w:szCs w:val="24"/>
        </w:rPr>
        <w:t xml:space="preserve">The manufacturer may create a </w:t>
      </w:r>
      <w:r w:rsidR="00A66594">
        <w:rPr>
          <w:szCs w:val="24"/>
        </w:rPr>
        <w:t xml:space="preserve">battery monitoring </w:t>
      </w:r>
      <w:r w:rsidRPr="00C47377">
        <w:rPr>
          <w:szCs w:val="24"/>
        </w:rPr>
        <w:t xml:space="preserve">vehicle family to prove that the vehicle on-board battery charging and discharging data are correct. The accuracy of the data shall be demonstrated on a representative vehicle. </w:t>
      </w:r>
    </w:p>
    <w:p w14:paraId="1E2B2CC9" w14:textId="77777777" w:rsidR="00A40525" w:rsidRPr="00C47377" w:rsidRDefault="00A40525" w:rsidP="00F363AD">
      <w:pPr>
        <w:pStyle w:val="SingleTxtG"/>
        <w:keepNext/>
        <w:keepLines/>
        <w:ind w:left="2268"/>
        <w:rPr>
          <w:szCs w:val="24"/>
        </w:rPr>
      </w:pPr>
      <w:r w:rsidRPr="00C47377">
        <w:rPr>
          <w:szCs w:val="24"/>
        </w:rPr>
        <w:t>The following family criteria shall be valid:</w:t>
      </w:r>
    </w:p>
    <w:p w14:paraId="7961EB57" w14:textId="5BC5F824" w:rsidR="00772CB2" w:rsidRPr="00C47377" w:rsidRDefault="00772CB2" w:rsidP="00F7331D">
      <w:pPr>
        <w:pStyle w:val="SingleTxtG"/>
        <w:ind w:left="2268"/>
        <w:rPr>
          <w:szCs w:val="24"/>
        </w:rPr>
      </w:pPr>
      <w:r w:rsidRPr="00C47377">
        <w:rPr>
          <w:szCs w:val="24"/>
        </w:rPr>
        <w:t>(a)</w:t>
      </w:r>
      <w:r w:rsidRPr="00C47377">
        <w:rPr>
          <w:szCs w:val="24"/>
        </w:rPr>
        <w:tab/>
      </w:r>
      <w:r w:rsidR="003D4888">
        <w:rPr>
          <w:szCs w:val="24"/>
        </w:rPr>
        <w:t>I</w:t>
      </w:r>
      <w:r w:rsidR="00A40525" w:rsidRPr="00C47377">
        <w:rPr>
          <w:szCs w:val="24"/>
        </w:rPr>
        <w:t>dentical combustion processes</w:t>
      </w:r>
      <w:ins w:id="11454" w:author="Serge M. Dubuc" w:date="2014-11-03T16:08:00Z">
        <w:r w:rsidR="00F7331D">
          <w:rPr>
            <w:szCs w:val="24"/>
          </w:rPr>
          <w:t xml:space="preserve"> </w:t>
        </w:r>
      </w:ins>
      <w:ins w:id="11455" w:author="Serge M. Dubuc" w:date="2014-11-03T16:09:00Z">
        <w:r w:rsidR="00F7331D" w:rsidRPr="00F7331D">
          <w:rPr>
            <w:szCs w:val="24"/>
          </w:rPr>
          <w:t>(i.e. positive</w:t>
        </w:r>
      </w:ins>
      <w:ins w:id="11456" w:author="Serge M. Dubuc" w:date="2015-03-20T07:23:00Z">
        <w:r w:rsidR="0072022D">
          <w:rPr>
            <w:szCs w:val="24"/>
          </w:rPr>
          <w:t xml:space="preserve"> </w:t>
        </w:r>
      </w:ins>
      <w:ins w:id="11457" w:author="Serge M. Dubuc" w:date="2014-11-03T16:09:00Z">
        <w:r w:rsidR="00F7331D" w:rsidRPr="00F7331D">
          <w:rPr>
            <w:szCs w:val="24"/>
          </w:rPr>
          <w:t>ignition, compression</w:t>
        </w:r>
      </w:ins>
      <w:ins w:id="11458" w:author="Serge M. Dubuc" w:date="2015-03-20T07:23:00Z">
        <w:r w:rsidR="0072022D">
          <w:rPr>
            <w:szCs w:val="24"/>
          </w:rPr>
          <w:t xml:space="preserve"> </w:t>
        </w:r>
      </w:ins>
      <w:ins w:id="11459" w:author="Serge M. Dubuc" w:date="2014-11-03T16:09:00Z">
        <w:r w:rsidR="00F7331D">
          <w:rPr>
            <w:szCs w:val="24"/>
          </w:rPr>
          <w:tab/>
        </w:r>
        <w:r w:rsidR="00F7331D">
          <w:rPr>
            <w:szCs w:val="24"/>
          </w:rPr>
          <w:tab/>
        </w:r>
        <w:r w:rsidR="00F7331D">
          <w:rPr>
            <w:szCs w:val="24"/>
          </w:rPr>
          <w:tab/>
        </w:r>
        <w:r w:rsidR="00F7331D" w:rsidRPr="00F7331D">
          <w:rPr>
            <w:szCs w:val="24"/>
          </w:rPr>
          <w:t>ignition, two</w:t>
        </w:r>
      </w:ins>
      <w:ins w:id="11460" w:author="Serge M. Dubuc" w:date="2014-11-03T16:23:00Z">
        <w:r w:rsidR="00047998">
          <w:rPr>
            <w:szCs w:val="24"/>
          </w:rPr>
          <w:t>-</w:t>
        </w:r>
      </w:ins>
      <w:ins w:id="11461" w:author="Serge M. Dubuc" w:date="2014-11-03T16:09:00Z">
        <w:r w:rsidR="00F7331D" w:rsidRPr="00F7331D">
          <w:rPr>
            <w:szCs w:val="24"/>
          </w:rPr>
          <w:t>stroke,</w:t>
        </w:r>
        <w:r w:rsidR="00F7331D">
          <w:rPr>
            <w:szCs w:val="24"/>
          </w:rPr>
          <w:t xml:space="preserve"> </w:t>
        </w:r>
        <w:r w:rsidR="00F7331D" w:rsidRPr="00F7331D">
          <w:rPr>
            <w:szCs w:val="24"/>
          </w:rPr>
          <w:t>four-stroke</w:t>
        </w:r>
        <w:r w:rsidR="00F7331D">
          <w:rPr>
            <w:szCs w:val="24"/>
          </w:rPr>
          <w:t>)</w:t>
        </w:r>
      </w:ins>
      <w:r w:rsidRPr="00C47377">
        <w:rPr>
          <w:szCs w:val="24"/>
        </w:rPr>
        <w:t>;</w:t>
      </w:r>
      <w:ins w:id="11462" w:author="Serge M. Dubuc" w:date="2014-11-03T16:09:00Z">
        <w:r w:rsidR="00F7331D">
          <w:rPr>
            <w:szCs w:val="24"/>
          </w:rPr>
          <w:t xml:space="preserve"> </w:t>
        </w:r>
        <w:commentRangeStart w:id="11463"/>
        <w:commentRangeStart w:id="11464"/>
        <w:r w:rsidR="00F7331D">
          <w:rPr>
            <w:szCs w:val="24"/>
          </w:rPr>
          <w:t xml:space="preserve"> </w:t>
        </w:r>
        <w:commentRangeEnd w:id="11463"/>
        <w:r w:rsidR="00F7331D">
          <w:rPr>
            <w:rStyle w:val="CommentReference"/>
          </w:rPr>
          <w:commentReference w:id="11463"/>
        </w:r>
      </w:ins>
      <w:commentRangeEnd w:id="11464"/>
      <w:ins w:id="11465" w:author="Serge M. Dubuc" w:date="2015-03-20T07:23:00Z">
        <w:r w:rsidR="0072022D">
          <w:rPr>
            <w:rStyle w:val="CommentReference"/>
          </w:rPr>
          <w:commentReference w:id="11464"/>
        </w:r>
      </w:ins>
    </w:p>
    <w:p w14:paraId="3C8E5E05" w14:textId="77777777" w:rsidR="00A40525" w:rsidRPr="00C47377" w:rsidRDefault="00772CB2" w:rsidP="00772CB2">
      <w:pPr>
        <w:pStyle w:val="SingleTxtG"/>
        <w:ind w:left="2835" w:hanging="567"/>
        <w:rPr>
          <w:szCs w:val="24"/>
        </w:rPr>
      </w:pPr>
      <w:r w:rsidRPr="00C47377">
        <w:rPr>
          <w:szCs w:val="24"/>
        </w:rPr>
        <w:t>(b)</w:t>
      </w:r>
      <w:r w:rsidRPr="00C47377">
        <w:rPr>
          <w:szCs w:val="24"/>
        </w:rPr>
        <w:tab/>
      </w:r>
      <w:r w:rsidR="003D4888">
        <w:rPr>
          <w:szCs w:val="24"/>
        </w:rPr>
        <w:t>I</w:t>
      </w:r>
      <w:r w:rsidR="00A40525" w:rsidRPr="00C47377">
        <w:rPr>
          <w:szCs w:val="24"/>
        </w:rPr>
        <w:t>dentical charge and/or recuperation strategy (software battery data module)</w:t>
      </w:r>
      <w:r w:rsidRPr="00C47377">
        <w:rPr>
          <w:szCs w:val="24"/>
        </w:rPr>
        <w:t>;</w:t>
      </w:r>
    </w:p>
    <w:p w14:paraId="3CB9B192" w14:textId="77777777" w:rsidR="00772CB2" w:rsidRPr="00C47377" w:rsidRDefault="00772CB2" w:rsidP="00772CB2">
      <w:pPr>
        <w:pStyle w:val="SingleTxtG"/>
        <w:ind w:left="2268"/>
        <w:rPr>
          <w:szCs w:val="24"/>
        </w:rPr>
      </w:pPr>
      <w:r w:rsidRPr="00C47377">
        <w:rPr>
          <w:szCs w:val="24"/>
        </w:rPr>
        <w:t>(c)</w:t>
      </w:r>
      <w:r w:rsidRPr="00C47377">
        <w:rPr>
          <w:szCs w:val="24"/>
        </w:rPr>
        <w:tab/>
      </w:r>
      <w:r w:rsidR="003D4888">
        <w:rPr>
          <w:szCs w:val="24"/>
        </w:rPr>
        <w:t>O</w:t>
      </w:r>
      <w:r w:rsidRPr="00C47377">
        <w:rPr>
          <w:szCs w:val="24"/>
        </w:rPr>
        <w:t>n-board data availability;</w:t>
      </w:r>
    </w:p>
    <w:p w14:paraId="3ADDFA04" w14:textId="77777777" w:rsidR="00772CB2" w:rsidRPr="00C47377" w:rsidRDefault="00772CB2" w:rsidP="00772CB2">
      <w:pPr>
        <w:pStyle w:val="SingleTxtG"/>
        <w:ind w:left="2268"/>
        <w:rPr>
          <w:szCs w:val="24"/>
        </w:rPr>
      </w:pPr>
      <w:r w:rsidRPr="00C47377">
        <w:rPr>
          <w:szCs w:val="24"/>
        </w:rPr>
        <w:t>(d)</w:t>
      </w:r>
      <w:r w:rsidRPr="00C47377">
        <w:rPr>
          <w:szCs w:val="24"/>
        </w:rPr>
        <w:tab/>
      </w:r>
      <w:r w:rsidR="003D4888">
        <w:rPr>
          <w:szCs w:val="24"/>
        </w:rPr>
        <w:t>I</w:t>
      </w:r>
      <w:r w:rsidR="00A40525" w:rsidRPr="00C47377">
        <w:rPr>
          <w:szCs w:val="24"/>
        </w:rPr>
        <w:t>dentical charging balance measured by battery data module</w:t>
      </w:r>
      <w:r w:rsidRPr="00C47377">
        <w:rPr>
          <w:szCs w:val="24"/>
        </w:rPr>
        <w:t>;</w:t>
      </w:r>
    </w:p>
    <w:p w14:paraId="70CD4C55" w14:textId="77777777" w:rsidR="00A40525" w:rsidRPr="00C47377" w:rsidRDefault="00772CB2" w:rsidP="00772CB2">
      <w:pPr>
        <w:pStyle w:val="SingleTxtG"/>
        <w:ind w:left="2268"/>
        <w:rPr>
          <w:szCs w:val="24"/>
        </w:rPr>
      </w:pPr>
      <w:r w:rsidRPr="00C47377">
        <w:rPr>
          <w:szCs w:val="24"/>
        </w:rPr>
        <w:t>(e)</w:t>
      </w:r>
      <w:r w:rsidRPr="00C47377">
        <w:rPr>
          <w:szCs w:val="24"/>
        </w:rPr>
        <w:tab/>
      </w:r>
      <w:r w:rsidR="003D4888">
        <w:rPr>
          <w:szCs w:val="24"/>
        </w:rPr>
        <w:t>I</w:t>
      </w:r>
      <w:r w:rsidR="00A40525" w:rsidRPr="00C47377">
        <w:rPr>
          <w:szCs w:val="24"/>
        </w:rPr>
        <w:t>dentical on-board charging balance simulation</w:t>
      </w:r>
      <w:r w:rsidRPr="00C47377">
        <w:rPr>
          <w:szCs w:val="24"/>
        </w:rPr>
        <w:t>.</w:t>
      </w:r>
    </w:p>
    <w:p w14:paraId="0EF653C4" w14:textId="77777777" w:rsidR="00A40525" w:rsidRPr="00C47377" w:rsidRDefault="00A40525" w:rsidP="00772CB2">
      <w:pPr>
        <w:pStyle w:val="SingleTxtG"/>
        <w:ind w:left="2268" w:hanging="1134"/>
        <w:rPr>
          <w:szCs w:val="24"/>
        </w:rPr>
      </w:pPr>
      <w:r w:rsidRPr="00C47377">
        <w:rPr>
          <w:szCs w:val="24"/>
        </w:rPr>
        <w:t>3.</w:t>
      </w:r>
      <w:r w:rsidR="00772CB2" w:rsidRPr="00C47377">
        <w:rPr>
          <w:szCs w:val="24"/>
        </w:rPr>
        <w:tab/>
      </w:r>
      <w:r w:rsidRPr="00C47377">
        <w:rPr>
          <w:szCs w:val="24"/>
        </w:rPr>
        <w:t>Measurement procedure</w:t>
      </w:r>
    </w:p>
    <w:p w14:paraId="1AF8357C" w14:textId="122071FF" w:rsidR="00A40525" w:rsidRPr="00C47377" w:rsidDel="00675343" w:rsidRDefault="00A40525" w:rsidP="00675343">
      <w:pPr>
        <w:pStyle w:val="SingleTxtG"/>
        <w:ind w:left="2268" w:hanging="1134"/>
        <w:rPr>
          <w:del w:id="11466" w:author="Serge M. Dubuc" w:date="2014-11-03T11:19:00Z"/>
          <w:szCs w:val="24"/>
        </w:rPr>
      </w:pPr>
      <w:del w:id="11467" w:author="Serge M. Dubuc" w:date="2015-03-25T13:18:00Z">
        <w:r w:rsidRPr="00C47377" w:rsidDel="003E5B37">
          <w:rPr>
            <w:szCs w:val="24"/>
          </w:rPr>
          <w:delText>3.1.</w:delText>
        </w:r>
      </w:del>
      <w:r w:rsidR="00772CB2" w:rsidRPr="00C47377">
        <w:rPr>
          <w:szCs w:val="24"/>
        </w:rPr>
        <w:tab/>
      </w:r>
      <w:del w:id="11468" w:author="Serge M. Dubuc" w:date="2014-11-03T11:19:00Z">
        <w:r w:rsidRPr="00C47377" w:rsidDel="00675343">
          <w:rPr>
            <w:szCs w:val="24"/>
          </w:rPr>
          <w:delText>External battery charging</w:delText>
        </w:r>
      </w:del>
    </w:p>
    <w:p w14:paraId="3F28A120" w14:textId="4CC35D25" w:rsidR="00A40525" w:rsidRPr="00C47377" w:rsidRDefault="00675343">
      <w:pPr>
        <w:pStyle w:val="SingleTxtG"/>
        <w:ind w:left="2268" w:hanging="1134"/>
        <w:rPr>
          <w:szCs w:val="24"/>
        </w:rPr>
        <w:pPrChange w:id="11469" w:author="Serge M. Dubuc" w:date="2014-11-03T11:19:00Z">
          <w:pPr>
            <w:pStyle w:val="SingleTxtG"/>
            <w:ind w:left="2268"/>
          </w:pPr>
        </w:pPrChange>
      </w:pPr>
      <w:ins w:id="11470" w:author="Serge M. Dubuc" w:date="2014-11-03T11:20:00Z">
        <w:r>
          <w:rPr>
            <w:szCs w:val="24"/>
          </w:rPr>
          <w:tab/>
        </w:r>
      </w:ins>
      <w:del w:id="11471" w:author="Serge M. Dubuc" w:date="2014-11-03T11:19:00Z">
        <w:r w:rsidR="00A40525" w:rsidRPr="00C47377" w:rsidDel="00675343">
          <w:rPr>
            <w:szCs w:val="24"/>
          </w:rPr>
          <w:delText xml:space="preserve">Before the preconditioning test cycle, the battery shall be fully charged. The battery shall not be charged again before the official testing according to </w:delText>
        </w:r>
        <w:r w:rsidR="00283690" w:rsidRPr="00C47377" w:rsidDel="00675343">
          <w:rPr>
            <w:szCs w:val="24"/>
          </w:rPr>
          <w:delText>paragraph 1</w:delText>
        </w:r>
        <w:r w:rsidR="00A40525" w:rsidRPr="00C47377" w:rsidDel="00675343">
          <w:rPr>
            <w:szCs w:val="24"/>
          </w:rPr>
          <w:delText>.2.6.2. of this Annex.</w:delText>
        </w:r>
      </w:del>
      <w:ins w:id="11472" w:author="Serge M. Dubuc" w:date="2014-11-03T11:20:00Z">
        <w:r>
          <w:rPr>
            <w:szCs w:val="24"/>
          </w:rPr>
          <w:t xml:space="preserve"> </w:t>
        </w:r>
        <w:commentRangeStart w:id="11473"/>
        <w:commentRangeStart w:id="11474"/>
        <w:r>
          <w:rPr>
            <w:szCs w:val="24"/>
          </w:rPr>
          <w:t xml:space="preserve"> </w:t>
        </w:r>
        <w:commentRangeEnd w:id="11473"/>
        <w:r>
          <w:rPr>
            <w:rStyle w:val="CommentReference"/>
          </w:rPr>
          <w:commentReference w:id="11473"/>
        </w:r>
      </w:ins>
      <w:commentRangeEnd w:id="11474"/>
      <w:ins w:id="11475" w:author="Serge M. Dubuc" w:date="2015-03-26T14:21:00Z">
        <w:r w:rsidR="00855DFD">
          <w:rPr>
            <w:rStyle w:val="CommentReference"/>
          </w:rPr>
          <w:commentReference w:id="11474"/>
        </w:r>
      </w:ins>
    </w:p>
    <w:p w14:paraId="14BA229E" w14:textId="04A7C93A" w:rsidR="00A40525" w:rsidRPr="00C47377" w:rsidRDefault="003E5B37" w:rsidP="00772CB2">
      <w:pPr>
        <w:pStyle w:val="SingleTxtG"/>
        <w:ind w:left="2268" w:hanging="1134"/>
        <w:rPr>
          <w:szCs w:val="24"/>
        </w:rPr>
      </w:pPr>
      <w:ins w:id="11476" w:author="Serge M. Dubuc" w:date="2015-03-25T13:18:00Z">
        <w:r>
          <w:rPr>
            <w:szCs w:val="24"/>
          </w:rPr>
          <w:t>3.1.</w:t>
        </w:r>
      </w:ins>
      <w:del w:id="11477" w:author="Serge M. Dubuc" w:date="2015-03-25T13:18:00Z">
        <w:r w:rsidR="00A40525" w:rsidRPr="00C47377" w:rsidDel="003E5B37">
          <w:rPr>
            <w:szCs w:val="24"/>
          </w:rPr>
          <w:delText>3.2.</w:delText>
        </w:r>
      </w:del>
      <w:r w:rsidR="00772CB2" w:rsidRPr="00C47377">
        <w:rPr>
          <w:szCs w:val="24"/>
        </w:rPr>
        <w:tab/>
      </w:r>
      <w:r w:rsidR="00A40525" w:rsidRPr="00C47377">
        <w:rPr>
          <w:szCs w:val="24"/>
        </w:rPr>
        <w:t>Measurement of the battery current shall start at the same time as the test starts and shall end immediately after the vehicle has driven the complete driving cycle.</w:t>
      </w:r>
    </w:p>
    <w:p w14:paraId="43CEC0A5" w14:textId="0B28C647" w:rsidR="00A40525" w:rsidRPr="00C47377" w:rsidRDefault="003E5B37" w:rsidP="00772CB2">
      <w:pPr>
        <w:pStyle w:val="SingleTxtG"/>
        <w:ind w:left="2268" w:hanging="1134"/>
        <w:rPr>
          <w:szCs w:val="24"/>
        </w:rPr>
      </w:pPr>
      <w:ins w:id="11478" w:author="Serge M. Dubuc" w:date="2015-03-25T13:18:00Z">
        <w:r>
          <w:rPr>
            <w:szCs w:val="24"/>
          </w:rPr>
          <w:t>3.2.</w:t>
        </w:r>
      </w:ins>
      <w:del w:id="11479" w:author="Serge M. Dubuc" w:date="2015-03-25T13:18:00Z">
        <w:r w:rsidR="00A40525" w:rsidRPr="00C47377" w:rsidDel="003E5B37">
          <w:rPr>
            <w:szCs w:val="24"/>
          </w:rPr>
          <w:delText>3.3.</w:delText>
        </w:r>
      </w:del>
      <w:r w:rsidR="00772CB2" w:rsidRPr="00C47377">
        <w:rPr>
          <w:szCs w:val="24"/>
        </w:rPr>
        <w:tab/>
      </w:r>
      <w:r w:rsidR="00A40525" w:rsidRPr="00C47377">
        <w:rPr>
          <w:szCs w:val="24"/>
        </w:rPr>
        <w:t xml:space="preserve">The electricity balance, Q, measured in the electric power supply system, is used as a measure of the difference in the REESS energy content at the end of the cycle </w:t>
      </w:r>
      <w:del w:id="11480" w:author="Serge M. Dubuc" w:date="2014-05-18T11:25:00Z">
        <w:r w:rsidR="00A40525" w:rsidRPr="00C47377" w:rsidDel="00507815">
          <w:rPr>
            <w:szCs w:val="24"/>
          </w:rPr>
          <w:tab/>
        </w:r>
      </w:del>
      <w:r w:rsidR="00A40525" w:rsidRPr="00C47377">
        <w:rPr>
          <w:szCs w:val="24"/>
        </w:rPr>
        <w:t xml:space="preserve">compared to the beginning of the cycle. The electricity balance </w:t>
      </w:r>
      <w:ins w:id="11481" w:author="Serge M. Dubuc" w:date="2015-05-02T17:26:00Z">
        <w:r w:rsidR="0037622C">
          <w:rPr>
            <w:szCs w:val="24"/>
          </w:rPr>
          <w:t>shall</w:t>
        </w:r>
      </w:ins>
      <w:del w:id="11482" w:author="Serge M. Dubuc" w:date="2015-05-02T17:26:00Z">
        <w:r w:rsidR="00A40525" w:rsidRPr="00C47377" w:rsidDel="0037622C">
          <w:rPr>
            <w:szCs w:val="24"/>
          </w:rPr>
          <w:delText>is to</w:delText>
        </w:r>
      </w:del>
      <w:r w:rsidR="00A40525" w:rsidRPr="00C47377">
        <w:rPr>
          <w:szCs w:val="24"/>
        </w:rPr>
        <w:t xml:space="preserve"> be determined for the total WLTC for the applicable vehicle class.</w:t>
      </w:r>
    </w:p>
    <w:p w14:paraId="6DC14B16" w14:textId="29D1DABE" w:rsidR="00A40525" w:rsidRPr="00C47377" w:rsidRDefault="003E5B37" w:rsidP="00772CB2">
      <w:pPr>
        <w:pStyle w:val="SingleTxtG"/>
        <w:ind w:left="2268" w:hanging="1134"/>
        <w:rPr>
          <w:szCs w:val="24"/>
        </w:rPr>
      </w:pPr>
      <w:ins w:id="11483" w:author="Serge M. Dubuc" w:date="2015-03-25T13:18:00Z">
        <w:r>
          <w:rPr>
            <w:szCs w:val="24"/>
          </w:rPr>
          <w:t>3.3.</w:t>
        </w:r>
      </w:ins>
      <w:del w:id="11484" w:author="Serge M. Dubuc" w:date="2015-03-25T13:18:00Z">
        <w:r w:rsidR="00A40525" w:rsidRPr="00C47377" w:rsidDel="003E5B37">
          <w:rPr>
            <w:szCs w:val="24"/>
          </w:rPr>
          <w:delText>3.4.</w:delText>
        </w:r>
      </w:del>
      <w:r w:rsidR="00772CB2" w:rsidRPr="00C47377">
        <w:rPr>
          <w:szCs w:val="24"/>
        </w:rPr>
        <w:tab/>
      </w:r>
      <w:r w:rsidR="00A40525" w:rsidRPr="00C47377">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C47377">
        <w:rPr>
          <w:szCs w:val="24"/>
        </w:rPr>
        <w:t xml:space="preserve"> shall be logged over the cycle phases required to be driven for the applicable vehicle class.</w:t>
      </w:r>
    </w:p>
    <w:p w14:paraId="2B6A8055" w14:textId="4F85C41A" w:rsidR="00A40525" w:rsidRPr="00C47377" w:rsidRDefault="003E5B37" w:rsidP="00772CB2">
      <w:pPr>
        <w:pStyle w:val="SingleTxtG"/>
        <w:ind w:left="2268" w:hanging="1134"/>
        <w:rPr>
          <w:szCs w:val="24"/>
        </w:rPr>
      </w:pPr>
      <w:ins w:id="11485" w:author="Serge M. Dubuc" w:date="2015-03-25T13:18:00Z">
        <w:r>
          <w:rPr>
            <w:szCs w:val="24"/>
          </w:rPr>
          <w:t>3.4.</w:t>
        </w:r>
      </w:ins>
      <w:del w:id="11486" w:author="Serge M. Dubuc" w:date="2015-03-25T13:18:00Z">
        <w:r w:rsidR="00A40525" w:rsidRPr="00C47377" w:rsidDel="003E5B37">
          <w:rPr>
            <w:szCs w:val="24"/>
          </w:rPr>
          <w:delText>3.5.</w:delText>
        </w:r>
      </w:del>
      <w:r w:rsidR="00772CB2" w:rsidRPr="00C47377">
        <w:rPr>
          <w:szCs w:val="24"/>
        </w:rPr>
        <w:tab/>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00A40525" w:rsidRPr="00C47377">
        <w:rPr>
          <w:szCs w:val="24"/>
        </w:rPr>
        <w:t xml:space="preserve"> </w:t>
      </w:r>
      <w:r w:rsidR="009E443F">
        <w:rPr>
          <w:szCs w:val="24"/>
        </w:rPr>
        <w:t>test results shall be</w:t>
      </w:r>
      <w:r w:rsidR="00A40525" w:rsidRPr="00C47377">
        <w:rPr>
          <w:szCs w:val="24"/>
        </w:rPr>
        <w:t xml:space="preserve"> corrected as a function of the REESS energy balance</w:t>
      </w:r>
      <w:ins w:id="11487" w:author="Serge M. Dubuc" w:date="2015-03-31T15:55:00Z">
        <w:r w:rsidR="007462E1">
          <w:rPr>
            <w:szCs w:val="24"/>
          </w:rPr>
          <w:t>,</w:t>
        </w:r>
      </w:ins>
      <w:del w:id="11488" w:author="Serge M. Dubuc" w:date="2015-03-31T15:55:00Z">
        <w:r w:rsidR="00A40525" w:rsidRPr="00C47377" w:rsidDel="007462E1">
          <w:rPr>
            <w:szCs w:val="24"/>
          </w:rPr>
          <w:delText xml:space="preserve"> </w:delText>
        </w:r>
      </w:del>
      <w:ins w:id="11489" w:author="Serge M. Dubuc" w:date="2015-03-31T15:55:00Z">
        <w:r w:rsidR="007462E1">
          <w:rPr>
            <w:szCs w:val="24"/>
          </w:rPr>
          <w:t xml:space="preserve"> </w:t>
        </w:r>
      </w:ins>
      <w:r w:rsidR="00A40525" w:rsidRPr="00C47377">
        <w:rPr>
          <w:szCs w:val="24"/>
        </w:rPr>
        <w:t>RCB.</w:t>
      </w:r>
      <w:commentRangeStart w:id="11490"/>
      <w:ins w:id="11491" w:author="Serge M. Dubuc" w:date="2014-10-30T11:37:00Z">
        <w:r w:rsidR="00C117D6">
          <w:rPr>
            <w:szCs w:val="24"/>
          </w:rPr>
          <w:t xml:space="preserve"> </w:t>
        </w:r>
        <w:commentRangeEnd w:id="11490"/>
        <w:r w:rsidR="00C117D6">
          <w:rPr>
            <w:rStyle w:val="CommentReference"/>
          </w:rPr>
          <w:commentReference w:id="11490"/>
        </w:r>
        <w:r w:rsidR="00C117D6">
          <w:rPr>
            <w:szCs w:val="24"/>
          </w:rPr>
          <w:t xml:space="preserve"> </w:t>
        </w:r>
      </w:ins>
    </w:p>
    <w:p w14:paraId="2FCA01BD" w14:textId="36E47D26" w:rsidR="00A40525" w:rsidRPr="00C47377" w:rsidRDefault="003E5B37" w:rsidP="00772CB2">
      <w:pPr>
        <w:pStyle w:val="SingleTxtG"/>
        <w:ind w:left="2268" w:hanging="1134"/>
        <w:rPr>
          <w:szCs w:val="24"/>
        </w:rPr>
      </w:pPr>
      <w:ins w:id="11492" w:author="Serge M. Dubuc" w:date="2015-03-25T13:18:00Z">
        <w:r>
          <w:rPr>
            <w:szCs w:val="24"/>
          </w:rPr>
          <w:t>3.5.</w:t>
        </w:r>
      </w:ins>
      <w:del w:id="11493" w:author="Serge M. Dubuc" w:date="2015-03-25T13:18:00Z">
        <w:r w:rsidR="00A40525" w:rsidRPr="00C47377" w:rsidDel="003E5B37">
          <w:rPr>
            <w:szCs w:val="24"/>
          </w:rPr>
          <w:delText>3.6.</w:delText>
        </w:r>
      </w:del>
      <w:r w:rsidR="00772CB2" w:rsidRPr="00C47377">
        <w:rPr>
          <w:szCs w:val="24"/>
        </w:rPr>
        <w:tab/>
      </w:r>
      <w:r w:rsidR="00A40525" w:rsidRPr="00C47377">
        <w:rPr>
          <w:szCs w:val="24"/>
        </w:rPr>
        <w:t xml:space="preserve">The test results shall be the uncorrected measured values of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00427DD3"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00A40525" w:rsidRPr="00C47377">
        <w:rPr>
          <w:szCs w:val="24"/>
        </w:rPr>
        <w:t xml:space="preserve"> in case any of the following applies:</w:t>
      </w:r>
    </w:p>
    <w:p w14:paraId="73B186B9" w14:textId="77777777" w:rsidR="00A40525" w:rsidRPr="00C47377" w:rsidRDefault="00A40525" w:rsidP="00772CB2">
      <w:pPr>
        <w:pStyle w:val="SingleTxtG"/>
        <w:ind w:left="2835" w:hanging="567"/>
        <w:rPr>
          <w:szCs w:val="24"/>
        </w:rPr>
      </w:pPr>
      <w:r w:rsidRPr="00C47377">
        <w:rPr>
          <w:szCs w:val="24"/>
        </w:rPr>
        <w:t>(a)</w:t>
      </w:r>
      <w:r w:rsidR="00772CB2" w:rsidRPr="00C47377">
        <w:rPr>
          <w:szCs w:val="24"/>
        </w:rPr>
        <w:tab/>
      </w:r>
      <w:r w:rsidR="003D4888">
        <w:rPr>
          <w:szCs w:val="24"/>
        </w:rPr>
        <w:t>T</w:t>
      </w:r>
      <w:r w:rsidRPr="00C47377">
        <w:rPr>
          <w:szCs w:val="24"/>
        </w:rPr>
        <w:t>he manufacturer can prove that there is no relation between the energy</w:t>
      </w:r>
      <w:r w:rsidR="00772CB2" w:rsidRPr="00C47377">
        <w:rPr>
          <w:szCs w:val="24"/>
        </w:rPr>
        <w:t xml:space="preserve"> balance and fuel consumption;</w:t>
      </w:r>
    </w:p>
    <w:p w14:paraId="7C8A69F4" w14:textId="77777777" w:rsidR="00772CB2" w:rsidRPr="00C47377" w:rsidRDefault="00A40525" w:rsidP="00772CB2">
      <w:pPr>
        <w:pStyle w:val="SingleTxtG"/>
        <w:ind w:left="2835" w:hanging="567"/>
        <w:rPr>
          <w:szCs w:val="24"/>
        </w:rPr>
      </w:pPr>
      <w:r w:rsidRPr="00C47377">
        <w:rPr>
          <w:szCs w:val="24"/>
        </w:rPr>
        <w:t>(b)</w:t>
      </w:r>
      <w:r w:rsidR="00772CB2" w:rsidRPr="00C47377">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as calculated from the test result corresponds to REESS </w:t>
      </w:r>
      <w:r w:rsidR="00772CB2" w:rsidRPr="00C47377">
        <w:rPr>
          <w:szCs w:val="24"/>
        </w:rPr>
        <w:t>charging;</w:t>
      </w:r>
    </w:p>
    <w:p w14:paraId="650FB47E" w14:textId="77777777" w:rsidR="00A40525" w:rsidRPr="00C47377" w:rsidRDefault="00A40525" w:rsidP="00772CB2">
      <w:pPr>
        <w:pStyle w:val="SingleTxtG"/>
        <w:ind w:left="2835" w:hanging="567"/>
        <w:rPr>
          <w:szCs w:val="24"/>
        </w:rPr>
      </w:pPr>
      <w:r w:rsidRPr="00C47377">
        <w:rPr>
          <w:szCs w:val="24"/>
        </w:rPr>
        <w:t>(c)</w:t>
      </w:r>
      <w:r w:rsidR="00772CB2" w:rsidRPr="00C47377">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as calculated from the test result corresponds to REESS </w:t>
      </w:r>
      <w:r w:rsidR="00C50A31">
        <w:rPr>
          <w:szCs w:val="24"/>
        </w:rPr>
        <w:t xml:space="preserve">charging and </w:t>
      </w:r>
      <w:r w:rsidRPr="00C47377">
        <w:rPr>
          <w:szCs w:val="24"/>
        </w:rPr>
        <w:t>discharging</w:t>
      </w:r>
      <w:r w:rsidR="004B5B00" w:rsidRPr="00C47377">
        <w:rPr>
          <w:szCs w:val="24"/>
        </w:rPr>
        <w:t xml:space="preserv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expressed as a percentage of the energy content of the fuel consumed over the cycle, </w:t>
      </w:r>
      <w:r w:rsidR="004B5B00" w:rsidRPr="00C47377">
        <w:rPr>
          <w:szCs w:val="24"/>
        </w:rPr>
        <w:t>i</w:t>
      </w:r>
      <w:r w:rsidRPr="00C47377">
        <w:rPr>
          <w:szCs w:val="24"/>
        </w:rPr>
        <w:t>s c</w:t>
      </w:r>
      <w:r w:rsidR="004B5B00" w:rsidRPr="00C47377">
        <w:rPr>
          <w:szCs w:val="24"/>
        </w:rPr>
        <w:t>alculated in the equation below</w:t>
      </w:r>
      <w:r w:rsidRPr="00C47377">
        <w:rPr>
          <w:szCs w:val="24"/>
        </w:rPr>
        <w:t>:</w:t>
      </w:r>
    </w:p>
    <w:p w14:paraId="268C338C" w14:textId="66AF2B64" w:rsidR="00A40525" w:rsidRPr="00F40E2B" w:rsidRDefault="001400C3" w:rsidP="006E48A8">
      <w:pPr>
        <w:pStyle w:val="SingleTxtG"/>
        <w:ind w:left="2835"/>
        <w:rPr>
          <w:szCs w:val="24"/>
        </w:rPr>
      </w:p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 xml:space="preserve">0.0036×RCB× </m:t>
            </m:r>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100</m:t>
        </m:r>
        <m:r>
          <w:ins w:id="11494" w:author="Serge M. Dubuc" w:date="2014-02-23T13:17:00Z">
            <m:rPr>
              <m:sty m:val="p"/>
            </m:rPr>
            <w:rPr>
              <w:rFonts w:ascii="Cambria Math" w:hAnsi="Cambria Math"/>
              <w:szCs w:val="24"/>
            </w:rPr>
            <m:t xml:space="preserve"> </m:t>
          </w:ins>
        </m:r>
      </m:oMath>
      <w:ins w:id="11495" w:author="Serge M. Dubuc" w:date="2014-04-30T14:21:00Z">
        <w:r w:rsidR="0018376C">
          <w:rPr>
            <w:szCs w:val="24"/>
          </w:rPr>
          <w:tab/>
        </w:r>
        <w:r w:rsidR="0018376C">
          <w:rPr>
            <w:szCs w:val="24"/>
          </w:rPr>
          <w:tab/>
        </w:r>
        <w:r w:rsidR="0018376C">
          <w:rPr>
            <w:szCs w:val="24"/>
          </w:rPr>
          <w:tab/>
        </w:r>
        <w:r w:rsidR="0018376C">
          <w:rPr>
            <w:szCs w:val="24"/>
          </w:rPr>
          <w:tab/>
          <w:t>(1)</w:t>
        </w:r>
      </w:ins>
    </w:p>
    <w:p w14:paraId="6BA2394E" w14:textId="77777777" w:rsidR="006E48A8" w:rsidRPr="00C47377" w:rsidRDefault="006E48A8" w:rsidP="006E48A8">
      <w:pPr>
        <w:pStyle w:val="SingleTxtG"/>
        <w:ind w:left="2268" w:firstLine="567"/>
        <w:rPr>
          <w:szCs w:val="24"/>
        </w:rPr>
      </w:pPr>
      <w:r w:rsidRPr="00C47377">
        <w:rPr>
          <w:szCs w:val="24"/>
        </w:rPr>
        <w:t>where:</w:t>
      </w:r>
    </w:p>
    <w:p w14:paraId="497D4F0F" w14:textId="77777777" w:rsidR="006E48A8" w:rsidRPr="00C47377" w:rsidRDefault="001400C3" w:rsidP="006E48A8">
      <w:pPr>
        <w:pStyle w:val="SingleTxtG"/>
        <w:tabs>
          <w:tab w:val="left" w:pos="3969"/>
        </w:tabs>
        <w:ind w:left="2268" w:firstLine="567"/>
        <w:rPr>
          <w:szCs w:val="24"/>
        </w:rPr>
      </w:p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006E48A8" w:rsidRPr="00C47377">
        <w:rPr>
          <w:szCs w:val="24"/>
        </w:rPr>
        <w:tab/>
        <w:t>is the change in the REESS energy content,</w:t>
      </w:r>
      <w:r w:rsidR="00AE32B5" w:rsidRPr="00C47377">
        <w:rPr>
          <w:szCs w:val="24"/>
        </w:rPr>
        <w:t> per cent</w:t>
      </w:r>
      <w:r w:rsidR="006E48A8" w:rsidRPr="00C47377">
        <w:rPr>
          <w:szCs w:val="24"/>
        </w:rPr>
        <w:t>;</w:t>
      </w:r>
    </w:p>
    <w:p w14:paraId="674ED7AD" w14:textId="77777777" w:rsidR="006E48A8" w:rsidRPr="00C47377" w:rsidRDefault="001400C3" w:rsidP="006E48A8">
      <w:pPr>
        <w:pStyle w:val="SingleTxtG"/>
        <w:tabs>
          <w:tab w:val="left" w:pos="3969"/>
        </w:tabs>
        <w:ind w:left="2268" w:firstLine="567"/>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6E48A8" w:rsidRPr="00C47377">
        <w:rPr>
          <w:szCs w:val="24"/>
        </w:rPr>
        <w:tab/>
        <w:t>is the nominal REESS voltage, V;</w:t>
      </w:r>
    </w:p>
    <w:p w14:paraId="56B4F0E5" w14:textId="77777777" w:rsidR="006E48A8" w:rsidRPr="00C47377" w:rsidRDefault="006E48A8" w:rsidP="006E48A8">
      <w:pPr>
        <w:pStyle w:val="SingleTxtG"/>
        <w:tabs>
          <w:tab w:val="left" w:pos="3969"/>
        </w:tabs>
        <w:ind w:left="2268" w:firstLine="567"/>
        <w:rPr>
          <w:szCs w:val="24"/>
        </w:rPr>
      </w:pPr>
      <w:r w:rsidRPr="00C47377">
        <w:rPr>
          <w:szCs w:val="24"/>
        </w:rPr>
        <w:t>RCB</w:t>
      </w:r>
      <w:r w:rsidRPr="00C47377">
        <w:rPr>
          <w:szCs w:val="24"/>
        </w:rPr>
        <w:tab/>
        <w:t>is REESS charging balance over the whole cycle, Ah;</w:t>
      </w:r>
    </w:p>
    <w:commentRangeStart w:id="11496"/>
    <w:p w14:paraId="768A745A" w14:textId="77777777" w:rsidR="006E48A8" w:rsidRPr="00C47377" w:rsidRDefault="001400C3" w:rsidP="006E48A8">
      <w:pPr>
        <w:pStyle w:val="SingleTxtG"/>
        <w:tabs>
          <w:tab w:val="left" w:pos="3969"/>
        </w:tabs>
        <w:ind w:left="2268" w:firstLine="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w:commentRangeEnd w:id="11496"/>
        <m:r>
          <m:rPr>
            <m:sty m:val="p"/>
          </m:rPr>
          <w:rPr>
            <w:rStyle w:val="CommentReference"/>
          </w:rPr>
          <w:commentReference w:id="11496"/>
        </m:r>
      </m:oMath>
      <w:r w:rsidR="006E48A8" w:rsidRPr="00C47377">
        <w:rPr>
          <w:szCs w:val="24"/>
        </w:rPr>
        <w:tab/>
        <w:t xml:space="preserve">is the energy content of the consumed fuel, </w:t>
      </w:r>
      <w:r w:rsidR="00A40084">
        <w:rPr>
          <w:szCs w:val="24"/>
        </w:rPr>
        <w:t>MJ</w:t>
      </w:r>
      <w:r w:rsidR="006E48A8" w:rsidRPr="00C47377">
        <w:rPr>
          <w:szCs w:val="24"/>
        </w:rPr>
        <w:t>.</w:t>
      </w:r>
    </w:p>
    <w:p w14:paraId="389EA7DE" w14:textId="2F08DEA7" w:rsidR="004B5B00" w:rsidRPr="00C47377" w:rsidRDefault="001400C3" w:rsidP="004B5B00">
      <w:pPr>
        <w:pStyle w:val="SingleTxtG"/>
        <w:tabs>
          <w:tab w:val="left" w:pos="3969"/>
        </w:tabs>
        <w:ind w:left="2835"/>
        <w:rPr>
          <w:szCs w:val="24"/>
        </w:rPr>
      </w:p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004B5B00" w:rsidRPr="00C47377">
        <w:rPr>
          <w:szCs w:val="24"/>
        </w:rPr>
        <w:t xml:space="preserve"> is lower than the RCB correction </w:t>
      </w:r>
      <w:del w:id="11497" w:author="Serge M. Dubuc" w:date="2014-04-16T09:28:00Z">
        <w:r w:rsidR="004B5B00" w:rsidRPr="00C47377" w:rsidDel="007D52B1">
          <w:rPr>
            <w:szCs w:val="24"/>
          </w:rPr>
          <w:delText>criteria</w:delText>
        </w:r>
      </w:del>
      <w:ins w:id="11498" w:author="Serge M. Dubuc" w:date="2014-04-16T09:45:00Z">
        <w:r w:rsidR="00AE027F">
          <w:rPr>
            <w:szCs w:val="24"/>
          </w:rPr>
          <w:t>criteria</w:t>
        </w:r>
      </w:ins>
      <w:ins w:id="11499" w:author="Serge M. Dubuc" w:date="2014-04-23T10:35:00Z">
        <w:r w:rsidR="002A65D0">
          <w:rPr>
            <w:szCs w:val="24"/>
          </w:rPr>
          <w:t xml:space="preserve"> </w:t>
        </w:r>
      </w:ins>
      <w:del w:id="11500" w:author="Serge M. Dubuc" w:date="2014-04-16T09:28:00Z">
        <w:r w:rsidR="004B5B00" w:rsidRPr="00C47377" w:rsidDel="007D52B1">
          <w:rPr>
            <w:szCs w:val="24"/>
          </w:rPr>
          <w:delText xml:space="preserve">, </w:delText>
        </w:r>
      </w:del>
      <w:r w:rsidR="004B5B00" w:rsidRPr="00C47377">
        <w:rPr>
          <w:szCs w:val="24"/>
        </w:rPr>
        <w:t xml:space="preserve">according to the equation below and </w:t>
      </w:r>
      <w:ins w:id="11501" w:author="Serge M. Dubuc" w:date="2014-02-21T18:58:00Z">
        <w:r w:rsidR="00AA13BE">
          <w:rPr>
            <w:szCs w:val="24"/>
          </w:rPr>
          <w:t xml:space="preserve">Table A6.App2/1 below </w:t>
        </w:r>
      </w:ins>
      <w:del w:id="11502" w:author="Serge M. Dubuc" w:date="2014-02-21T18:59:00Z">
        <w:r w:rsidR="0041646E" w:rsidRPr="00C47377" w:rsidDel="00AA13BE">
          <w:rPr>
            <w:szCs w:val="24"/>
          </w:rPr>
          <w:delText>Table 1</w:delText>
        </w:r>
      </w:del>
      <w:r w:rsidR="00BD6C57" w:rsidRPr="00C47377">
        <w:rPr>
          <w:szCs w:val="24"/>
        </w:rPr>
        <w:t>:</w:t>
      </w:r>
    </w:p>
    <w:p w14:paraId="399ABD33" w14:textId="600B5740" w:rsidR="004B5B00" w:rsidRPr="00F40E2B" w:rsidRDefault="001400C3" w:rsidP="004B5B00">
      <w:pPr>
        <w:pStyle w:val="SingleTxtG"/>
        <w:tabs>
          <w:tab w:val="left" w:pos="3969"/>
        </w:tabs>
        <w:ind w:left="2835"/>
        <w:rPr>
          <w:szCs w:val="24"/>
        </w:rPr>
      </w:p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m:rPr>
            <m:sty m:val="p"/>
          </m:rPr>
          <w:rPr>
            <w:rFonts w:ascii="Cambria Math" w:hAnsi="Cambria Math"/>
            <w:szCs w:val="24"/>
          </w:rPr>
          <m:t xml:space="preserve">≤RCB correction </m:t>
        </m:r>
        <m:r>
          <w:ins w:id="11503" w:author="Serge M. Dubuc" w:date="2014-04-16T09:29:00Z">
            <m:rPr>
              <m:sty m:val="p"/>
            </m:rPr>
            <w:rPr>
              <w:rFonts w:ascii="Cambria Math" w:hAnsi="Cambria Math"/>
              <w:szCs w:val="24"/>
            </w:rPr>
            <m:t>criterion</m:t>
          </w:ins>
        </m:r>
        <m:r>
          <w:del w:id="11504" w:author="Serge M. Dubuc" w:date="2014-04-16T09:29:00Z">
            <m:rPr>
              <m:sty m:val="p"/>
            </m:rPr>
            <w:rPr>
              <w:rFonts w:ascii="Cambria Math" w:hAnsi="Cambria Math"/>
              <w:szCs w:val="24"/>
            </w:rPr>
            <m:t>criteria</m:t>
          </w:del>
        </m:r>
      </m:oMath>
      <w:ins w:id="11505" w:author="Serge M. Dubuc" w:date="2014-04-30T14:21:00Z">
        <w:r w:rsidR="0018376C">
          <w:rPr>
            <w:szCs w:val="24"/>
          </w:rPr>
          <w:tab/>
        </w:r>
        <w:r w:rsidR="0018376C">
          <w:rPr>
            <w:szCs w:val="24"/>
          </w:rPr>
          <w:tab/>
        </w:r>
        <w:r w:rsidR="0018376C">
          <w:rPr>
            <w:szCs w:val="24"/>
          </w:rPr>
          <w:tab/>
          <w:t>(2)</w:t>
        </w:r>
      </w:ins>
    </w:p>
    <w:p w14:paraId="0059274C" w14:textId="77777777" w:rsidR="006E48A8" w:rsidRPr="00C47377" w:rsidRDefault="0041646E" w:rsidP="006E48A8">
      <w:pPr>
        <w:pStyle w:val="Caption"/>
        <w:keepNext/>
      </w:pPr>
      <w:r w:rsidRPr="00C47377">
        <w:t>Table </w:t>
      </w:r>
      <w:r w:rsidR="00283690" w:rsidRPr="00C47377">
        <w:t>A6.App</w:t>
      </w:r>
      <w:r w:rsidRPr="00C47377">
        <w:t>2/1</w:t>
      </w:r>
    </w:p>
    <w:p w14:paraId="774532F2" w14:textId="54D79352" w:rsidR="006E48A8" w:rsidRPr="00C47377" w:rsidRDefault="006E48A8" w:rsidP="00CB7162">
      <w:pPr>
        <w:pStyle w:val="Caption"/>
        <w:keepNext/>
        <w:spacing w:after="60"/>
        <w:rPr>
          <w:b/>
        </w:rPr>
      </w:pPr>
      <w:r w:rsidRPr="00C47377">
        <w:rPr>
          <w:b/>
          <w:szCs w:val="24"/>
        </w:rPr>
        <w:t xml:space="preserve">RCB </w:t>
      </w:r>
      <w:del w:id="11506" w:author="Serge M. Dubuc" w:date="2015-02-17T09:45:00Z">
        <w:r w:rsidRPr="00C47377" w:rsidDel="00823799">
          <w:rPr>
            <w:b/>
            <w:szCs w:val="24"/>
          </w:rPr>
          <w:delText xml:space="preserve">correction </w:delText>
        </w:r>
      </w:del>
      <w:ins w:id="11507" w:author="Serge M. Dubuc" w:date="2015-02-17T09:45:00Z">
        <w:r w:rsidR="00823799">
          <w:rPr>
            <w:b/>
            <w:szCs w:val="24"/>
          </w:rPr>
          <w:t>C</w:t>
        </w:r>
        <w:r w:rsidR="00823799" w:rsidRPr="00C47377">
          <w:rPr>
            <w:b/>
            <w:szCs w:val="24"/>
          </w:rPr>
          <w:t xml:space="preserve">orrection </w:t>
        </w:r>
        <w:r w:rsidR="00823799">
          <w:rPr>
            <w:b/>
            <w:szCs w:val="24"/>
          </w:rPr>
          <w:t>C</w:t>
        </w:r>
      </w:ins>
      <w:ins w:id="11508" w:author="Serge M. Dubuc" w:date="2014-04-16T09:45:00Z">
        <w:r w:rsidR="00AE027F">
          <w:rPr>
            <w:b/>
            <w:szCs w:val="24"/>
          </w:rPr>
          <w:t>riteria</w:t>
        </w:r>
      </w:ins>
      <w:del w:id="11509" w:author="Serge M. Dubuc" w:date="2014-04-16T09:29:00Z">
        <w:r w:rsidRPr="00C47377" w:rsidDel="007D52B1">
          <w:rPr>
            <w:b/>
            <w:szCs w:val="24"/>
          </w:rPr>
          <w:delText>criteria</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57"/>
        <w:gridCol w:w="1611"/>
        <w:gridCol w:w="1989"/>
        <w:gridCol w:w="2213"/>
      </w:tblGrid>
      <w:tr w:rsidR="009972A9" w:rsidRPr="00C47377" w14:paraId="7E81A733" w14:textId="77777777" w:rsidTr="008E5291">
        <w:trPr>
          <w:tblHeader/>
        </w:trPr>
        <w:tc>
          <w:tcPr>
            <w:tcW w:w="2039" w:type="dxa"/>
            <w:tcBorders>
              <w:top w:val="single" w:sz="4" w:space="0" w:color="auto"/>
              <w:bottom w:val="single" w:sz="12" w:space="0" w:color="auto"/>
            </w:tcBorders>
            <w:shd w:val="clear" w:color="auto" w:fill="auto"/>
            <w:vAlign w:val="bottom"/>
          </w:tcPr>
          <w:p w14:paraId="34C071CA" w14:textId="77777777" w:rsidR="00A40525" w:rsidRPr="00C3602A" w:rsidRDefault="00A40525">
            <w:pPr>
              <w:pStyle w:val="SingleTxtG"/>
              <w:keepNext/>
              <w:suppressAutoHyphens w:val="0"/>
              <w:spacing w:before="80" w:after="80" w:line="200" w:lineRule="exact"/>
              <w:ind w:left="0" w:right="113"/>
              <w:jc w:val="center"/>
              <w:rPr>
                <w:sz w:val="18"/>
                <w:szCs w:val="18"/>
                <w:rPrChange w:id="11510" w:author="Serge M. Dubuc" w:date="2015-05-03T11:00:00Z">
                  <w:rPr>
                    <w:i/>
                    <w:sz w:val="16"/>
                    <w:szCs w:val="24"/>
                  </w:rPr>
                </w:rPrChange>
              </w:rPr>
              <w:pPrChange w:id="11511" w:author="Serge M. Dubuc" w:date="2015-04-30T17:54:00Z">
                <w:pPr>
                  <w:pStyle w:val="SingleTxtG"/>
                  <w:keepNext/>
                  <w:suppressAutoHyphens w:val="0"/>
                  <w:spacing w:before="80" w:after="80" w:line="200" w:lineRule="exact"/>
                  <w:ind w:left="0" w:right="113"/>
                  <w:jc w:val="left"/>
                </w:pPr>
              </w:pPrChange>
            </w:pPr>
            <w:r w:rsidRPr="00C3602A">
              <w:rPr>
                <w:sz w:val="18"/>
                <w:szCs w:val="18"/>
                <w:rPrChange w:id="11512" w:author="Serge M. Dubuc" w:date="2015-05-03T11:00:00Z">
                  <w:rPr>
                    <w:i/>
                    <w:sz w:val="16"/>
                    <w:szCs w:val="24"/>
                  </w:rPr>
                </w:rPrChange>
              </w:rPr>
              <w:t>Cycle</w:t>
            </w:r>
          </w:p>
        </w:tc>
        <w:tc>
          <w:tcPr>
            <w:tcW w:w="2108" w:type="dxa"/>
            <w:tcBorders>
              <w:top w:val="single" w:sz="4" w:space="0" w:color="auto"/>
              <w:bottom w:val="single" w:sz="12" w:space="0" w:color="auto"/>
            </w:tcBorders>
            <w:shd w:val="clear" w:color="auto" w:fill="auto"/>
            <w:vAlign w:val="bottom"/>
          </w:tcPr>
          <w:p w14:paraId="55DA2E9E" w14:textId="77777777" w:rsidR="00A40525" w:rsidRPr="00C3602A" w:rsidRDefault="00414DE9">
            <w:pPr>
              <w:pStyle w:val="SingleTxtG"/>
              <w:keepNext/>
              <w:suppressAutoHyphens w:val="0"/>
              <w:spacing w:before="80" w:after="80" w:line="200" w:lineRule="exact"/>
              <w:ind w:left="0" w:right="113"/>
              <w:jc w:val="center"/>
              <w:rPr>
                <w:sz w:val="18"/>
                <w:szCs w:val="18"/>
                <w:rPrChange w:id="11513" w:author="Serge M. Dubuc" w:date="2015-05-03T11:00:00Z">
                  <w:rPr>
                    <w:i/>
                    <w:sz w:val="16"/>
                    <w:szCs w:val="24"/>
                  </w:rPr>
                </w:rPrChange>
              </w:rPr>
              <w:pPrChange w:id="11514" w:author="Serge M. Dubuc" w:date="2015-04-30T17:54:00Z">
                <w:pPr>
                  <w:pStyle w:val="SingleTxtG"/>
                  <w:keepNext/>
                  <w:suppressAutoHyphens w:val="0"/>
                  <w:spacing w:before="80" w:after="80" w:line="200" w:lineRule="exact"/>
                  <w:ind w:left="0" w:right="113"/>
                  <w:jc w:val="left"/>
                </w:pPr>
              </w:pPrChange>
            </w:pPr>
            <w:r w:rsidRPr="00C3602A">
              <w:rPr>
                <w:sz w:val="18"/>
                <w:szCs w:val="18"/>
                <w:rPrChange w:id="11515" w:author="Serge M. Dubuc" w:date="2015-05-03T11:00:00Z">
                  <w:rPr>
                    <w:i/>
                    <w:sz w:val="16"/>
                    <w:szCs w:val="24"/>
                  </w:rPr>
                </w:rPrChange>
              </w:rPr>
              <w:t>WLTC city</w:t>
            </w:r>
            <w:r w:rsidR="00A40525" w:rsidRPr="00C3602A">
              <w:rPr>
                <w:sz w:val="18"/>
                <w:szCs w:val="18"/>
                <w:rPrChange w:id="11516" w:author="Serge M. Dubuc" w:date="2015-05-03T11:00:00Z">
                  <w:rPr>
                    <w:i/>
                    <w:sz w:val="16"/>
                    <w:szCs w:val="24"/>
                  </w:rPr>
                </w:rPrChange>
              </w:rPr>
              <w:t>(low +</w:t>
            </w:r>
            <w:del w:id="11517" w:author="Serge M. Dubuc" w:date="2014-01-31T14:43:00Z">
              <w:r w:rsidR="00A40525" w:rsidRPr="00C3602A" w:rsidDel="00EF7D95">
                <w:rPr>
                  <w:sz w:val="18"/>
                  <w:szCs w:val="18"/>
                  <w:rPrChange w:id="11518" w:author="Serge M. Dubuc" w:date="2015-05-03T11:00:00Z">
                    <w:rPr>
                      <w:i/>
                      <w:sz w:val="16"/>
                      <w:szCs w:val="24"/>
                    </w:rPr>
                  </w:rPrChange>
                </w:rPr>
                <w:delText xml:space="preserve"> </w:delText>
              </w:r>
              <w:r w:rsidR="00BE3DDE" w:rsidRPr="00C3602A" w:rsidDel="00EF7D95">
                <w:rPr>
                  <w:sz w:val="18"/>
                  <w:szCs w:val="18"/>
                  <w:rPrChange w:id="11519" w:author="Serge M. Dubuc" w:date="2015-05-03T11:00:00Z">
                    <w:rPr>
                      <w:i/>
                      <w:sz w:val="16"/>
                      <w:szCs w:val="24"/>
                    </w:rPr>
                  </w:rPrChange>
                </w:rPr>
                <w:delText>+</w:delText>
              </w:r>
            </w:del>
            <w:r w:rsidR="00BE3DDE" w:rsidRPr="00C3602A">
              <w:rPr>
                <w:sz w:val="18"/>
                <w:szCs w:val="18"/>
                <w:rPrChange w:id="11520" w:author="Serge M. Dubuc" w:date="2015-05-03T11:00:00Z">
                  <w:rPr>
                    <w:i/>
                    <w:sz w:val="16"/>
                    <w:szCs w:val="24"/>
                  </w:rPr>
                </w:rPrChange>
              </w:rPr>
              <w:t> </w:t>
            </w:r>
            <w:r w:rsidR="00A40525" w:rsidRPr="00C3602A">
              <w:rPr>
                <w:sz w:val="18"/>
                <w:szCs w:val="18"/>
                <w:rPrChange w:id="11521" w:author="Serge M. Dubuc" w:date="2015-05-03T11:00:00Z">
                  <w:rPr>
                    <w:i/>
                    <w:sz w:val="16"/>
                    <w:szCs w:val="24"/>
                  </w:rPr>
                </w:rPrChange>
              </w:rPr>
              <w:t>medium)</w:t>
            </w:r>
          </w:p>
        </w:tc>
        <w:tc>
          <w:tcPr>
            <w:tcW w:w="2604" w:type="dxa"/>
            <w:tcBorders>
              <w:top w:val="single" w:sz="4" w:space="0" w:color="auto"/>
              <w:bottom w:val="single" w:sz="12" w:space="0" w:color="auto"/>
            </w:tcBorders>
            <w:shd w:val="clear" w:color="auto" w:fill="auto"/>
            <w:vAlign w:val="bottom"/>
          </w:tcPr>
          <w:p w14:paraId="2E3B543E" w14:textId="77777777" w:rsidR="00A40525" w:rsidRPr="00C3602A" w:rsidRDefault="00A40525">
            <w:pPr>
              <w:pStyle w:val="SingleTxtG"/>
              <w:keepNext/>
              <w:suppressAutoHyphens w:val="0"/>
              <w:spacing w:before="80" w:after="80" w:line="200" w:lineRule="exact"/>
              <w:ind w:left="0" w:right="113"/>
              <w:jc w:val="center"/>
              <w:rPr>
                <w:sz w:val="18"/>
                <w:szCs w:val="18"/>
                <w:rPrChange w:id="11522" w:author="Serge M. Dubuc" w:date="2015-05-03T11:00:00Z">
                  <w:rPr>
                    <w:i/>
                    <w:sz w:val="16"/>
                    <w:szCs w:val="24"/>
                  </w:rPr>
                </w:rPrChange>
              </w:rPr>
              <w:pPrChange w:id="11523" w:author="Serge M. Dubuc" w:date="2015-04-30T17:54:00Z">
                <w:pPr>
                  <w:pStyle w:val="SingleTxtG"/>
                  <w:keepNext/>
                  <w:suppressAutoHyphens w:val="0"/>
                  <w:spacing w:before="80" w:after="80" w:line="200" w:lineRule="exact"/>
                  <w:ind w:left="0" w:right="113"/>
                  <w:jc w:val="left"/>
                </w:pPr>
              </w:pPrChange>
            </w:pPr>
            <w:r w:rsidRPr="00C3602A">
              <w:rPr>
                <w:sz w:val="18"/>
                <w:szCs w:val="18"/>
                <w:rPrChange w:id="11524" w:author="Serge M. Dubuc" w:date="2015-05-03T11:00:00Z">
                  <w:rPr>
                    <w:i/>
                    <w:sz w:val="16"/>
                    <w:szCs w:val="24"/>
                  </w:rPr>
                </w:rPrChange>
              </w:rPr>
              <w:t>WLTC (low</w:t>
            </w:r>
            <w:r w:rsidR="00BE3DDE" w:rsidRPr="00C3602A">
              <w:rPr>
                <w:sz w:val="18"/>
                <w:szCs w:val="18"/>
                <w:rPrChange w:id="11525" w:author="Serge M. Dubuc" w:date="2015-05-03T11:00:00Z">
                  <w:rPr>
                    <w:i/>
                    <w:sz w:val="16"/>
                    <w:szCs w:val="24"/>
                  </w:rPr>
                </w:rPrChange>
              </w:rPr>
              <w:t xml:space="preserve"> </w:t>
            </w:r>
            <w:r w:rsidRPr="00C3602A">
              <w:rPr>
                <w:sz w:val="18"/>
                <w:szCs w:val="18"/>
                <w:rPrChange w:id="11526" w:author="Serge M. Dubuc" w:date="2015-05-03T11:00:00Z">
                  <w:rPr>
                    <w:i/>
                    <w:sz w:val="16"/>
                    <w:szCs w:val="24"/>
                  </w:rPr>
                </w:rPrChange>
              </w:rPr>
              <w:t>+</w:t>
            </w:r>
            <w:r w:rsidR="00BE3DDE" w:rsidRPr="00C3602A">
              <w:rPr>
                <w:sz w:val="18"/>
                <w:szCs w:val="18"/>
                <w:rPrChange w:id="11527" w:author="Serge M. Dubuc" w:date="2015-05-03T11:00:00Z">
                  <w:rPr>
                    <w:i/>
                    <w:sz w:val="16"/>
                    <w:szCs w:val="24"/>
                  </w:rPr>
                </w:rPrChange>
              </w:rPr>
              <w:t xml:space="preserve"> </w:t>
            </w:r>
            <w:r w:rsidRPr="00C3602A">
              <w:rPr>
                <w:sz w:val="18"/>
                <w:szCs w:val="18"/>
                <w:rPrChange w:id="11528" w:author="Serge M. Dubuc" w:date="2015-05-03T11:00:00Z">
                  <w:rPr>
                    <w:i/>
                    <w:sz w:val="16"/>
                    <w:szCs w:val="24"/>
                  </w:rPr>
                </w:rPrChange>
              </w:rPr>
              <w:t>medium</w:t>
            </w:r>
            <w:r w:rsidR="00BE3DDE" w:rsidRPr="00C3602A">
              <w:rPr>
                <w:sz w:val="18"/>
                <w:szCs w:val="18"/>
                <w:rPrChange w:id="11529" w:author="Serge M. Dubuc" w:date="2015-05-03T11:00:00Z">
                  <w:rPr>
                    <w:i/>
                    <w:sz w:val="16"/>
                    <w:szCs w:val="24"/>
                  </w:rPr>
                </w:rPrChange>
              </w:rPr>
              <w:t xml:space="preserve"> </w:t>
            </w:r>
            <w:r w:rsidRPr="00C3602A">
              <w:rPr>
                <w:sz w:val="18"/>
                <w:szCs w:val="18"/>
                <w:rPrChange w:id="11530" w:author="Serge M. Dubuc" w:date="2015-05-03T11:00:00Z">
                  <w:rPr>
                    <w:i/>
                    <w:sz w:val="16"/>
                    <w:szCs w:val="24"/>
                  </w:rPr>
                </w:rPrChange>
              </w:rPr>
              <w:t>+</w:t>
            </w:r>
            <w:del w:id="11531" w:author="Serge M. Dubuc" w:date="2014-01-31T14:43:00Z">
              <w:r w:rsidR="00BE3DDE" w:rsidRPr="00C3602A" w:rsidDel="00AE7DDF">
                <w:rPr>
                  <w:sz w:val="18"/>
                  <w:szCs w:val="18"/>
                  <w:rPrChange w:id="11532" w:author="Serge M. Dubuc" w:date="2015-05-03T11:00:00Z">
                    <w:rPr>
                      <w:i/>
                      <w:sz w:val="16"/>
                      <w:szCs w:val="24"/>
                    </w:rPr>
                  </w:rPrChange>
                </w:rPr>
                <w:delText xml:space="preserve"> +</w:delText>
              </w:r>
            </w:del>
            <w:r w:rsidR="00BE3DDE" w:rsidRPr="00C3602A">
              <w:rPr>
                <w:sz w:val="18"/>
                <w:szCs w:val="18"/>
                <w:rPrChange w:id="11533" w:author="Serge M. Dubuc" w:date="2015-05-03T11:00:00Z">
                  <w:rPr>
                    <w:i/>
                    <w:sz w:val="16"/>
                    <w:szCs w:val="24"/>
                  </w:rPr>
                </w:rPrChange>
              </w:rPr>
              <w:t> </w:t>
            </w:r>
            <w:r w:rsidRPr="00C3602A">
              <w:rPr>
                <w:sz w:val="18"/>
                <w:szCs w:val="18"/>
                <w:rPrChange w:id="11534" w:author="Serge M. Dubuc" w:date="2015-05-03T11:00:00Z">
                  <w:rPr>
                    <w:i/>
                    <w:sz w:val="16"/>
                    <w:szCs w:val="24"/>
                  </w:rPr>
                </w:rPrChange>
              </w:rPr>
              <w:t>high)</w:t>
            </w:r>
          </w:p>
        </w:tc>
        <w:tc>
          <w:tcPr>
            <w:tcW w:w="2898" w:type="dxa"/>
            <w:tcBorders>
              <w:top w:val="single" w:sz="4" w:space="0" w:color="auto"/>
              <w:bottom w:val="single" w:sz="12" w:space="0" w:color="auto"/>
            </w:tcBorders>
            <w:shd w:val="clear" w:color="auto" w:fill="auto"/>
            <w:vAlign w:val="bottom"/>
          </w:tcPr>
          <w:p w14:paraId="351B9721" w14:textId="77777777" w:rsidR="00A40525" w:rsidRPr="00C3602A" w:rsidRDefault="00A40525">
            <w:pPr>
              <w:pStyle w:val="SingleTxtG"/>
              <w:keepNext/>
              <w:suppressAutoHyphens w:val="0"/>
              <w:spacing w:before="80" w:after="80" w:line="200" w:lineRule="exact"/>
              <w:ind w:left="0" w:right="113"/>
              <w:jc w:val="center"/>
              <w:rPr>
                <w:sz w:val="18"/>
                <w:szCs w:val="18"/>
                <w:rPrChange w:id="11535" w:author="Serge M. Dubuc" w:date="2015-05-03T11:00:00Z">
                  <w:rPr>
                    <w:i/>
                    <w:sz w:val="16"/>
                    <w:szCs w:val="24"/>
                  </w:rPr>
                </w:rPrChange>
              </w:rPr>
              <w:pPrChange w:id="11536" w:author="Serge M. Dubuc" w:date="2015-04-30T17:54:00Z">
                <w:pPr>
                  <w:pStyle w:val="SingleTxtG"/>
                  <w:keepNext/>
                  <w:suppressAutoHyphens w:val="0"/>
                  <w:spacing w:before="80" w:after="80" w:line="200" w:lineRule="exact"/>
                  <w:ind w:left="0" w:right="113"/>
                  <w:jc w:val="left"/>
                </w:pPr>
              </w:pPrChange>
            </w:pPr>
            <w:r w:rsidRPr="00C3602A">
              <w:rPr>
                <w:sz w:val="18"/>
                <w:szCs w:val="18"/>
                <w:rPrChange w:id="11537" w:author="Serge M. Dubuc" w:date="2015-05-03T11:00:00Z">
                  <w:rPr>
                    <w:i/>
                    <w:sz w:val="16"/>
                    <w:szCs w:val="24"/>
                  </w:rPr>
                </w:rPrChange>
              </w:rPr>
              <w:t>WLTC(low</w:t>
            </w:r>
            <w:r w:rsidR="00BE3DDE" w:rsidRPr="00C3602A">
              <w:rPr>
                <w:sz w:val="18"/>
                <w:szCs w:val="18"/>
                <w:rPrChange w:id="11538" w:author="Serge M. Dubuc" w:date="2015-05-03T11:00:00Z">
                  <w:rPr>
                    <w:i/>
                    <w:sz w:val="16"/>
                    <w:szCs w:val="24"/>
                  </w:rPr>
                </w:rPrChange>
              </w:rPr>
              <w:t xml:space="preserve"> </w:t>
            </w:r>
            <w:r w:rsidRPr="00C3602A">
              <w:rPr>
                <w:sz w:val="18"/>
                <w:szCs w:val="18"/>
                <w:rPrChange w:id="11539" w:author="Serge M. Dubuc" w:date="2015-05-03T11:00:00Z">
                  <w:rPr>
                    <w:i/>
                    <w:sz w:val="16"/>
                    <w:szCs w:val="24"/>
                  </w:rPr>
                </w:rPrChange>
              </w:rPr>
              <w:t>+</w:t>
            </w:r>
            <w:r w:rsidR="00BE3DDE" w:rsidRPr="00C3602A">
              <w:rPr>
                <w:sz w:val="18"/>
                <w:szCs w:val="18"/>
                <w:rPrChange w:id="11540" w:author="Serge M. Dubuc" w:date="2015-05-03T11:00:00Z">
                  <w:rPr>
                    <w:i/>
                    <w:sz w:val="16"/>
                    <w:szCs w:val="24"/>
                  </w:rPr>
                </w:rPrChange>
              </w:rPr>
              <w:t xml:space="preserve"> </w:t>
            </w:r>
            <w:r w:rsidRPr="00C3602A">
              <w:rPr>
                <w:sz w:val="18"/>
                <w:szCs w:val="18"/>
                <w:rPrChange w:id="11541" w:author="Serge M. Dubuc" w:date="2015-05-03T11:00:00Z">
                  <w:rPr>
                    <w:i/>
                    <w:sz w:val="16"/>
                    <w:szCs w:val="24"/>
                  </w:rPr>
                </w:rPrChange>
              </w:rPr>
              <w:t>medium</w:t>
            </w:r>
            <w:r w:rsidR="00BE3DDE" w:rsidRPr="00C3602A">
              <w:rPr>
                <w:sz w:val="18"/>
                <w:szCs w:val="18"/>
                <w:rPrChange w:id="11542" w:author="Serge M. Dubuc" w:date="2015-05-03T11:00:00Z">
                  <w:rPr>
                    <w:i/>
                    <w:sz w:val="16"/>
                    <w:szCs w:val="24"/>
                  </w:rPr>
                </w:rPrChange>
              </w:rPr>
              <w:t xml:space="preserve"> </w:t>
            </w:r>
            <w:r w:rsidRPr="00C3602A">
              <w:rPr>
                <w:sz w:val="18"/>
                <w:szCs w:val="18"/>
                <w:rPrChange w:id="11543" w:author="Serge M. Dubuc" w:date="2015-05-03T11:00:00Z">
                  <w:rPr>
                    <w:i/>
                    <w:sz w:val="16"/>
                    <w:szCs w:val="24"/>
                  </w:rPr>
                </w:rPrChange>
              </w:rPr>
              <w:t>+</w:t>
            </w:r>
            <w:r w:rsidR="00BE3DDE" w:rsidRPr="00C3602A">
              <w:rPr>
                <w:sz w:val="18"/>
                <w:szCs w:val="18"/>
                <w:rPrChange w:id="11544" w:author="Serge M. Dubuc" w:date="2015-05-03T11:00:00Z">
                  <w:rPr>
                    <w:i/>
                    <w:sz w:val="16"/>
                    <w:szCs w:val="24"/>
                  </w:rPr>
                </w:rPrChange>
              </w:rPr>
              <w:t xml:space="preserve"> </w:t>
            </w:r>
            <w:r w:rsidRPr="00C3602A">
              <w:rPr>
                <w:sz w:val="18"/>
                <w:szCs w:val="18"/>
                <w:rPrChange w:id="11545" w:author="Serge M. Dubuc" w:date="2015-05-03T11:00:00Z">
                  <w:rPr>
                    <w:i/>
                    <w:sz w:val="16"/>
                    <w:szCs w:val="24"/>
                  </w:rPr>
                </w:rPrChange>
              </w:rPr>
              <w:t>high</w:t>
            </w:r>
            <w:r w:rsidR="00BE3DDE" w:rsidRPr="00C3602A">
              <w:rPr>
                <w:sz w:val="18"/>
                <w:szCs w:val="18"/>
                <w:rPrChange w:id="11546" w:author="Serge M. Dubuc" w:date="2015-05-03T11:00:00Z">
                  <w:rPr>
                    <w:i/>
                    <w:sz w:val="16"/>
                    <w:szCs w:val="24"/>
                  </w:rPr>
                </w:rPrChange>
              </w:rPr>
              <w:t xml:space="preserve"> </w:t>
            </w:r>
            <w:r w:rsidRPr="00C3602A">
              <w:rPr>
                <w:sz w:val="18"/>
                <w:szCs w:val="18"/>
                <w:rPrChange w:id="11547" w:author="Serge M. Dubuc" w:date="2015-05-03T11:00:00Z">
                  <w:rPr>
                    <w:i/>
                    <w:sz w:val="16"/>
                    <w:szCs w:val="24"/>
                  </w:rPr>
                </w:rPrChange>
              </w:rPr>
              <w:t>+</w:t>
            </w:r>
            <w:del w:id="11548" w:author="Serge M. Dubuc" w:date="2014-01-31T14:43:00Z">
              <w:r w:rsidR="00BE3DDE" w:rsidRPr="00C3602A" w:rsidDel="00AE7DDF">
                <w:rPr>
                  <w:sz w:val="18"/>
                  <w:szCs w:val="18"/>
                  <w:rPrChange w:id="11549" w:author="Serge M. Dubuc" w:date="2015-05-03T11:00:00Z">
                    <w:rPr>
                      <w:i/>
                      <w:sz w:val="16"/>
                      <w:szCs w:val="24"/>
                    </w:rPr>
                  </w:rPrChange>
                </w:rPr>
                <w:delText xml:space="preserve"> +</w:delText>
              </w:r>
            </w:del>
            <w:r w:rsidR="00BE3DDE" w:rsidRPr="00C3602A">
              <w:rPr>
                <w:sz w:val="18"/>
                <w:szCs w:val="18"/>
                <w:rPrChange w:id="11550" w:author="Serge M. Dubuc" w:date="2015-05-03T11:00:00Z">
                  <w:rPr>
                    <w:i/>
                    <w:sz w:val="16"/>
                    <w:szCs w:val="24"/>
                  </w:rPr>
                </w:rPrChange>
              </w:rPr>
              <w:t> </w:t>
            </w:r>
            <w:r w:rsidRPr="00C3602A">
              <w:rPr>
                <w:sz w:val="18"/>
                <w:szCs w:val="18"/>
                <w:rPrChange w:id="11551" w:author="Serge M. Dubuc" w:date="2015-05-03T11:00:00Z">
                  <w:rPr>
                    <w:i/>
                    <w:sz w:val="16"/>
                    <w:szCs w:val="24"/>
                  </w:rPr>
                </w:rPrChange>
              </w:rPr>
              <w:t>extra</w:t>
            </w:r>
            <w:r w:rsidR="006E48A8" w:rsidRPr="00C3602A">
              <w:rPr>
                <w:sz w:val="18"/>
                <w:szCs w:val="18"/>
                <w:rPrChange w:id="11552" w:author="Serge M. Dubuc" w:date="2015-05-03T11:00:00Z">
                  <w:rPr>
                    <w:i/>
                    <w:sz w:val="16"/>
                    <w:szCs w:val="24"/>
                  </w:rPr>
                </w:rPrChange>
              </w:rPr>
              <w:t> </w:t>
            </w:r>
            <w:r w:rsidRPr="00C3602A">
              <w:rPr>
                <w:sz w:val="18"/>
                <w:szCs w:val="18"/>
                <w:rPrChange w:id="11553" w:author="Serge M. Dubuc" w:date="2015-05-03T11:00:00Z">
                  <w:rPr>
                    <w:i/>
                    <w:sz w:val="16"/>
                    <w:szCs w:val="24"/>
                  </w:rPr>
                </w:rPrChange>
              </w:rPr>
              <w:t>high)</w:t>
            </w:r>
          </w:p>
        </w:tc>
      </w:tr>
      <w:tr w:rsidR="009972A9" w:rsidRPr="00C47377" w14:paraId="574AB601" w14:textId="77777777" w:rsidTr="008E5291">
        <w:trPr>
          <w:trHeight w:val="445"/>
        </w:trPr>
        <w:tc>
          <w:tcPr>
            <w:tcW w:w="2039" w:type="dxa"/>
            <w:tcBorders>
              <w:top w:val="single" w:sz="12" w:space="0" w:color="auto"/>
            </w:tcBorders>
            <w:shd w:val="clear" w:color="auto" w:fill="auto"/>
          </w:tcPr>
          <w:p w14:paraId="4EF8440A" w14:textId="546E014E" w:rsidR="00A40525" w:rsidRPr="00C3602A" w:rsidRDefault="006E48A8">
            <w:pPr>
              <w:pStyle w:val="SingleTxtG"/>
              <w:suppressAutoHyphens w:val="0"/>
              <w:spacing w:before="40" w:line="220" w:lineRule="exact"/>
              <w:ind w:left="0" w:right="113"/>
              <w:jc w:val="left"/>
              <w:rPr>
                <w:sz w:val="18"/>
                <w:szCs w:val="18"/>
                <w:rPrChange w:id="11554" w:author="Serge M. Dubuc" w:date="2015-05-03T11:00:00Z">
                  <w:rPr>
                    <w:szCs w:val="24"/>
                  </w:rPr>
                </w:rPrChange>
              </w:rPr>
            </w:pPr>
            <w:r w:rsidRPr="00C3602A">
              <w:rPr>
                <w:sz w:val="18"/>
                <w:szCs w:val="18"/>
                <w:rPrChange w:id="11555" w:author="Serge M. Dubuc" w:date="2015-05-03T11:00:00Z">
                  <w:rPr>
                    <w:szCs w:val="24"/>
                  </w:rPr>
                </w:rPrChange>
              </w:rPr>
              <w:t xml:space="preserve">RCB correction </w:t>
            </w:r>
            <w:ins w:id="11556" w:author="Serge M. Dubuc" w:date="2014-04-16T09:29:00Z">
              <w:r w:rsidR="007D52B1" w:rsidRPr="00C3602A">
                <w:rPr>
                  <w:sz w:val="18"/>
                  <w:szCs w:val="18"/>
                  <w:rPrChange w:id="11557" w:author="Serge M. Dubuc" w:date="2015-05-03T11:00:00Z">
                    <w:rPr>
                      <w:szCs w:val="24"/>
                    </w:rPr>
                  </w:rPrChange>
                </w:rPr>
                <w:t>criterion</w:t>
              </w:r>
            </w:ins>
            <w:del w:id="11558" w:author="Serge M. Dubuc" w:date="2014-04-16T09:29:00Z">
              <w:r w:rsidRPr="00C3602A" w:rsidDel="007D52B1">
                <w:rPr>
                  <w:sz w:val="18"/>
                  <w:szCs w:val="18"/>
                  <w:rPrChange w:id="11559" w:author="Serge M. Dubuc" w:date="2015-05-03T11:00:00Z">
                    <w:rPr>
                      <w:szCs w:val="24"/>
                    </w:rPr>
                  </w:rPrChange>
                </w:rPr>
                <w:delText>criteria</w:delText>
              </w:r>
            </w:del>
            <w:r w:rsidRPr="00C3602A">
              <w:rPr>
                <w:sz w:val="18"/>
                <w:szCs w:val="18"/>
                <w:rPrChange w:id="11560" w:author="Serge M. Dubuc" w:date="2015-05-03T11:00:00Z">
                  <w:rPr>
                    <w:szCs w:val="24"/>
                  </w:rPr>
                </w:rPrChange>
              </w:rPr>
              <w:t xml:space="preserve"> (%)</w:t>
            </w:r>
          </w:p>
        </w:tc>
        <w:tc>
          <w:tcPr>
            <w:tcW w:w="2108" w:type="dxa"/>
            <w:tcBorders>
              <w:top w:val="single" w:sz="12" w:space="0" w:color="auto"/>
            </w:tcBorders>
            <w:shd w:val="clear" w:color="auto" w:fill="auto"/>
          </w:tcPr>
          <w:p w14:paraId="25571EDB" w14:textId="77777777" w:rsidR="00A40525" w:rsidRPr="00C3602A" w:rsidRDefault="00A40525">
            <w:pPr>
              <w:pStyle w:val="SingleTxtG"/>
              <w:suppressAutoHyphens w:val="0"/>
              <w:spacing w:before="40" w:line="220" w:lineRule="exact"/>
              <w:ind w:left="0" w:right="113"/>
              <w:jc w:val="center"/>
              <w:rPr>
                <w:sz w:val="18"/>
                <w:szCs w:val="18"/>
                <w:rPrChange w:id="11561" w:author="Serge M. Dubuc" w:date="2015-05-03T11:00:00Z">
                  <w:rPr>
                    <w:szCs w:val="24"/>
                  </w:rPr>
                </w:rPrChange>
              </w:rPr>
              <w:pPrChange w:id="11562" w:author="Serge M. Dubuc" w:date="2015-04-30T17:54:00Z">
                <w:pPr>
                  <w:pStyle w:val="SingleTxtG"/>
                  <w:suppressAutoHyphens w:val="0"/>
                  <w:spacing w:before="40" w:line="220" w:lineRule="exact"/>
                  <w:ind w:left="0" w:right="113"/>
                  <w:jc w:val="left"/>
                </w:pPr>
              </w:pPrChange>
            </w:pPr>
            <w:r w:rsidRPr="00C3602A">
              <w:rPr>
                <w:sz w:val="18"/>
                <w:szCs w:val="18"/>
                <w:rPrChange w:id="11563" w:author="Serge M. Dubuc" w:date="2015-05-03T11:00:00Z">
                  <w:rPr>
                    <w:szCs w:val="24"/>
                  </w:rPr>
                </w:rPrChange>
              </w:rPr>
              <w:t>1.5</w:t>
            </w:r>
          </w:p>
        </w:tc>
        <w:tc>
          <w:tcPr>
            <w:tcW w:w="2604" w:type="dxa"/>
            <w:tcBorders>
              <w:top w:val="single" w:sz="12" w:space="0" w:color="auto"/>
            </w:tcBorders>
            <w:shd w:val="clear" w:color="auto" w:fill="auto"/>
          </w:tcPr>
          <w:p w14:paraId="1A478EA1" w14:textId="77777777" w:rsidR="00A40525" w:rsidRPr="00C3602A" w:rsidRDefault="00A40525">
            <w:pPr>
              <w:pStyle w:val="SingleTxtG"/>
              <w:suppressAutoHyphens w:val="0"/>
              <w:spacing w:before="40" w:line="220" w:lineRule="exact"/>
              <w:ind w:left="0" w:right="113"/>
              <w:jc w:val="center"/>
              <w:rPr>
                <w:sz w:val="18"/>
                <w:szCs w:val="18"/>
                <w:rPrChange w:id="11564" w:author="Serge M. Dubuc" w:date="2015-05-03T11:00:00Z">
                  <w:rPr>
                    <w:szCs w:val="24"/>
                  </w:rPr>
                </w:rPrChange>
              </w:rPr>
              <w:pPrChange w:id="11565" w:author="Serge M. Dubuc" w:date="2015-04-30T17:54:00Z">
                <w:pPr>
                  <w:pStyle w:val="SingleTxtG"/>
                  <w:suppressAutoHyphens w:val="0"/>
                  <w:spacing w:before="40" w:line="220" w:lineRule="exact"/>
                  <w:ind w:left="0" w:right="113"/>
                  <w:jc w:val="left"/>
                </w:pPr>
              </w:pPrChange>
            </w:pPr>
            <w:r w:rsidRPr="00C3602A">
              <w:rPr>
                <w:sz w:val="18"/>
                <w:szCs w:val="18"/>
                <w:rPrChange w:id="11566" w:author="Serge M. Dubuc" w:date="2015-05-03T11:00:00Z">
                  <w:rPr>
                    <w:szCs w:val="24"/>
                  </w:rPr>
                </w:rPrChange>
              </w:rPr>
              <w:t>1</w:t>
            </w:r>
          </w:p>
        </w:tc>
        <w:tc>
          <w:tcPr>
            <w:tcW w:w="2898" w:type="dxa"/>
            <w:tcBorders>
              <w:top w:val="single" w:sz="12" w:space="0" w:color="auto"/>
            </w:tcBorders>
            <w:shd w:val="clear" w:color="auto" w:fill="auto"/>
          </w:tcPr>
          <w:p w14:paraId="46376C83" w14:textId="77777777" w:rsidR="00A40525" w:rsidRPr="00C3602A" w:rsidRDefault="00A40525">
            <w:pPr>
              <w:pStyle w:val="SingleTxtG"/>
              <w:suppressAutoHyphens w:val="0"/>
              <w:spacing w:before="40" w:line="220" w:lineRule="exact"/>
              <w:ind w:left="0" w:right="113"/>
              <w:jc w:val="center"/>
              <w:rPr>
                <w:sz w:val="18"/>
                <w:szCs w:val="18"/>
                <w:rPrChange w:id="11567" w:author="Serge M. Dubuc" w:date="2015-05-03T11:00:00Z">
                  <w:rPr>
                    <w:szCs w:val="24"/>
                  </w:rPr>
                </w:rPrChange>
              </w:rPr>
              <w:pPrChange w:id="11568" w:author="Serge M. Dubuc" w:date="2015-04-30T17:54:00Z">
                <w:pPr>
                  <w:pStyle w:val="SingleTxtG"/>
                  <w:suppressAutoHyphens w:val="0"/>
                  <w:spacing w:before="40" w:line="220" w:lineRule="exact"/>
                  <w:ind w:left="0" w:right="113"/>
                  <w:jc w:val="left"/>
                </w:pPr>
              </w:pPrChange>
            </w:pPr>
            <w:r w:rsidRPr="00C3602A">
              <w:rPr>
                <w:sz w:val="18"/>
                <w:szCs w:val="18"/>
                <w:rPrChange w:id="11569" w:author="Serge M. Dubuc" w:date="2015-05-03T11:00:00Z">
                  <w:rPr>
                    <w:szCs w:val="24"/>
                  </w:rPr>
                </w:rPrChange>
              </w:rPr>
              <w:t>0.5</w:t>
            </w:r>
          </w:p>
        </w:tc>
      </w:tr>
    </w:tbl>
    <w:p w14:paraId="68352B16" w14:textId="77777777" w:rsidR="00A40525" w:rsidRPr="00C47377" w:rsidRDefault="00A40525" w:rsidP="006E48A8">
      <w:pPr>
        <w:pStyle w:val="SingleTxtG"/>
        <w:spacing w:before="120"/>
        <w:ind w:left="2268" w:hanging="1134"/>
        <w:rPr>
          <w:szCs w:val="24"/>
        </w:rPr>
      </w:pPr>
      <w:r w:rsidRPr="00C47377">
        <w:rPr>
          <w:szCs w:val="24"/>
        </w:rPr>
        <w:t>4.</w:t>
      </w:r>
      <w:r w:rsidR="006E48A8" w:rsidRPr="00C47377">
        <w:rPr>
          <w:szCs w:val="24"/>
        </w:rPr>
        <w:tab/>
      </w:r>
      <w:r w:rsidRPr="00C47377">
        <w:rPr>
          <w:szCs w:val="24"/>
        </w:rPr>
        <w:t>Correction Method</w:t>
      </w:r>
    </w:p>
    <w:p w14:paraId="5AC2EC51" w14:textId="0CE5CC24" w:rsidR="00A40525" w:rsidRPr="00C47377" w:rsidDel="006A57E7" w:rsidRDefault="00A40525" w:rsidP="00772CB2">
      <w:pPr>
        <w:pStyle w:val="SingleTxtG"/>
        <w:ind w:left="2268" w:hanging="1134"/>
        <w:rPr>
          <w:del w:id="11570" w:author="Serge M. Dubuc" w:date="2014-07-29T11:11:00Z"/>
          <w:szCs w:val="24"/>
        </w:rPr>
      </w:pPr>
      <w:r w:rsidRPr="00C47377">
        <w:rPr>
          <w:szCs w:val="24"/>
        </w:rPr>
        <w:t>4.1.</w:t>
      </w:r>
      <w:r w:rsidR="006E48A8" w:rsidRPr="00C47377">
        <w:rPr>
          <w:szCs w:val="24"/>
        </w:rPr>
        <w:tab/>
      </w:r>
      <w:r w:rsidRPr="00C47377">
        <w:rPr>
          <w:szCs w:val="24"/>
        </w:rPr>
        <w:t xml:space="preserve">To apply the correction function, the electric power to the battery </w:t>
      </w:r>
      <w:del w:id="11571" w:author="Serge M. Dubuc" w:date="2015-03-22T15:25:00Z">
        <w:r w:rsidRPr="00C47377" w:rsidDel="00722A6C">
          <w:rPr>
            <w:szCs w:val="24"/>
          </w:rPr>
          <w:delText xml:space="preserve">must </w:delText>
        </w:r>
      </w:del>
      <w:ins w:id="11572" w:author="Serge M. Dubuc" w:date="2015-03-22T15:25:00Z">
        <w:r w:rsidR="00722A6C">
          <w:rPr>
            <w:szCs w:val="24"/>
          </w:rPr>
          <w:t>shall</w:t>
        </w:r>
        <w:r w:rsidR="00722A6C" w:rsidRPr="00C47377">
          <w:rPr>
            <w:szCs w:val="24"/>
          </w:rPr>
          <w:t xml:space="preserve"> </w:t>
        </w:r>
      </w:ins>
      <w:r w:rsidRPr="00C47377">
        <w:rPr>
          <w:szCs w:val="24"/>
        </w:rPr>
        <w:t>be calculated from the measured current and the nominal voltage value f</w:t>
      </w:r>
      <w:r w:rsidR="006E48A8" w:rsidRPr="00C47377">
        <w:rPr>
          <w:szCs w:val="24"/>
        </w:rPr>
        <w:t>or each phase of the WLTC test:</w:t>
      </w:r>
      <w:ins w:id="11573" w:author="Serge M. Dubuc" w:date="2014-07-29T11:11:00Z">
        <w:r w:rsidR="006A57E7">
          <w:rPr>
            <w:szCs w:val="24"/>
          </w:rPr>
          <w:tab/>
        </w:r>
        <w:r w:rsidR="006A57E7">
          <w:rPr>
            <w:szCs w:val="24"/>
          </w:rPr>
          <w:tab/>
        </w:r>
        <w:r w:rsidR="006A57E7">
          <w:rPr>
            <w:szCs w:val="24"/>
          </w:rPr>
          <w:tab/>
        </w:r>
        <w:r w:rsidR="006A57E7">
          <w:rPr>
            <w:szCs w:val="24"/>
          </w:rPr>
          <w:tab/>
        </w:r>
        <w:r w:rsidR="006A57E7">
          <w:rPr>
            <w:szCs w:val="24"/>
          </w:rPr>
          <w:tab/>
        </w:r>
        <w:r w:rsidR="006A57E7">
          <w:rPr>
            <w:szCs w:val="24"/>
          </w:rPr>
          <w:tab/>
        </w:r>
        <w:r w:rsidR="006A57E7">
          <w:rPr>
            <w:szCs w:val="24"/>
          </w:rPr>
          <w:tab/>
        </w:r>
        <w:r w:rsidR="006A57E7">
          <w:rPr>
            <w:szCs w:val="24"/>
          </w:rPr>
          <w:tab/>
        </w:r>
      </w:ins>
    </w:p>
    <w:p w14:paraId="02F0CCE6" w14:textId="25919695" w:rsidR="00A40525" w:rsidRPr="00F40E2B" w:rsidRDefault="00E42AF0">
      <w:pPr>
        <w:pStyle w:val="SingleTxtG"/>
        <w:ind w:left="2268" w:hanging="1134"/>
        <w:jc w:val="left"/>
        <w:rPr>
          <w:szCs w:val="24"/>
        </w:rPr>
        <w:pPrChange w:id="11574" w:author="Serge M. Dubuc" w:date="2014-07-31T16:22:00Z">
          <w:pPr>
            <w:pStyle w:val="SingleTxtG"/>
            <w:ind w:left="2268" w:hanging="1134"/>
            <w:jc w:val="center"/>
          </w:pPr>
        </w:pPrChange>
      </w:pPr>
      <w:ins w:id="11575" w:author="Serge M. Dubuc" w:date="2014-07-31T16:22:00Z">
        <w:r>
          <w:rPr>
            <w:szCs w:val="24"/>
          </w:rPr>
          <w:tab/>
        </w:r>
      </w:ins>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r>
              <m:rPr>
                <m:sty m:val="p"/>
              </m:rPr>
              <w:rPr>
                <w:rFonts w:ascii="Cambria Math" w:hAnsi="Cambria Math"/>
                <w:szCs w:val="24"/>
              </w:rPr>
              <m:t>0</m:t>
            </m:r>
          </m:sub>
          <m:sup>
            <m:r>
              <m:rPr>
                <m:sty m:val="p"/>
              </m:rPr>
              <w:rPr>
                <w:rFonts w:ascii="Cambria Math" w:hAnsi="Cambria Math"/>
                <w:szCs w:val="24"/>
              </w:rPr>
              <m:t>t-end</m:t>
            </m:r>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phase(i)</m:t>
                </m:r>
              </m:sub>
            </m:sSub>
          </m:e>
        </m:nary>
        <m:r>
          <w:del w:id="11576" w:author="Serge M. Dubuc" w:date="2014-04-03T12:12:00Z">
            <m:rPr>
              <m:sty m:val="p"/>
            </m:rPr>
            <w:rPr>
              <w:rFonts w:ascii="Cambria Math" w:hAnsi="Cambria Math"/>
              <w:szCs w:val="24"/>
            </w:rPr>
            <m:t>×</m:t>
          </w:del>
        </m:r>
        <m:r>
          <m:rPr>
            <m:sty m:val="p"/>
          </m:rPr>
          <w:rPr>
            <w:rFonts w:ascii="Cambria Math" w:hAnsi="Cambria Math"/>
            <w:szCs w:val="24"/>
          </w:rPr>
          <m:t>dt</m:t>
        </m:r>
      </m:oMath>
      <w:ins w:id="11577" w:author="Serge M. Dubuc" w:date="2014-04-30T14:21:00Z">
        <w:r w:rsidR="0018376C">
          <w:rPr>
            <w:szCs w:val="24"/>
          </w:rPr>
          <w:tab/>
        </w:r>
        <w:r w:rsidR="0018376C">
          <w:rPr>
            <w:szCs w:val="24"/>
          </w:rPr>
          <w:tab/>
        </w:r>
      </w:ins>
      <w:ins w:id="11578" w:author="Serge M. Dubuc" w:date="2014-04-30T14:22:00Z">
        <w:r w:rsidR="0018376C">
          <w:rPr>
            <w:szCs w:val="24"/>
          </w:rPr>
          <w:tab/>
        </w:r>
        <w:r w:rsidR="0018376C">
          <w:rPr>
            <w:szCs w:val="24"/>
          </w:rPr>
          <w:tab/>
        </w:r>
      </w:ins>
      <w:ins w:id="11579" w:author="Serge M. Dubuc" w:date="2014-04-30T14:21:00Z">
        <w:r w:rsidR="0018376C">
          <w:rPr>
            <w:szCs w:val="24"/>
          </w:rPr>
          <w:t>(3)</w:t>
        </w:r>
      </w:ins>
    </w:p>
    <w:p w14:paraId="6AF1557D" w14:textId="77777777" w:rsidR="00A40525" w:rsidRPr="00C47377" w:rsidRDefault="00A40525" w:rsidP="006E48A8">
      <w:pPr>
        <w:pStyle w:val="SingleTxtG"/>
        <w:ind w:left="2268"/>
        <w:rPr>
          <w:szCs w:val="24"/>
        </w:rPr>
      </w:pPr>
      <w:r w:rsidRPr="00C47377">
        <w:rPr>
          <w:szCs w:val="24"/>
        </w:rPr>
        <w:t>where:</w:t>
      </w:r>
    </w:p>
    <w:p w14:paraId="4769969F" w14:textId="77777777" w:rsidR="00A40525" w:rsidRPr="00C47377" w:rsidRDefault="001400C3" w:rsidP="006E48A8">
      <w:pPr>
        <w:pStyle w:val="SingleTxtG"/>
        <w:tabs>
          <w:tab w:val="left" w:pos="3402"/>
        </w:tab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oMath>
      <w:r w:rsidR="00A40525" w:rsidRPr="00C47377">
        <w:rPr>
          <w:szCs w:val="24"/>
          <w:vertAlign w:val="subscript"/>
        </w:rPr>
        <w:tab/>
      </w:r>
      <w:r w:rsidR="00A40525" w:rsidRPr="00C47377">
        <w:rPr>
          <w:szCs w:val="24"/>
        </w:rPr>
        <w:t>is the change in the electrical R</w:t>
      </w:r>
      <w:r w:rsidR="00CE12A3" w:rsidRPr="00C47377">
        <w:rPr>
          <w:szCs w:val="24"/>
        </w:rPr>
        <w:t>EESS energy content of phase i, </w:t>
      </w:r>
      <w:r w:rsidR="00A40525" w:rsidRPr="00C47377">
        <w:rPr>
          <w:szCs w:val="24"/>
        </w:rPr>
        <w:t>MJ;</w:t>
      </w:r>
    </w:p>
    <w:p w14:paraId="38C4260F" w14:textId="77777777" w:rsidR="00A40525" w:rsidRPr="00C47377" w:rsidRDefault="001400C3" w:rsidP="006E48A8">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A40525" w:rsidRPr="00C47377">
        <w:rPr>
          <w:szCs w:val="24"/>
        </w:rPr>
        <w:tab/>
        <w:t>is the nominal REESS voltage, V;</w:t>
      </w:r>
    </w:p>
    <w:p w14:paraId="57F4CE30" w14:textId="77777777" w:rsidR="00A40525" w:rsidRPr="00C47377" w:rsidRDefault="001400C3" w:rsidP="006E48A8">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phase(i)</m:t>
            </m:r>
          </m:sub>
        </m:sSub>
      </m:oMath>
      <w:r w:rsidR="00A40525" w:rsidRPr="00C47377">
        <w:rPr>
          <w:szCs w:val="24"/>
        </w:rPr>
        <w:tab/>
        <w:t>is the electric current in phase (i), A;</w:t>
      </w:r>
    </w:p>
    <w:p w14:paraId="6596DEE0" w14:textId="77777777" w:rsidR="00A40525" w:rsidRPr="00C47377" w:rsidRDefault="00F40E2B" w:rsidP="006E48A8">
      <w:pPr>
        <w:pStyle w:val="SingleTxtG"/>
        <w:tabs>
          <w:tab w:val="left" w:pos="3402"/>
        </w:tabs>
        <w:ind w:left="2268"/>
        <w:rPr>
          <w:szCs w:val="24"/>
        </w:rPr>
      </w:pPr>
      <m:oMath>
        <m:r>
          <m:rPr>
            <m:sty m:val="p"/>
          </m:rPr>
          <w:rPr>
            <w:rFonts w:ascii="Cambria Math" w:hAnsi="Cambria Math"/>
            <w:szCs w:val="24"/>
          </w:rPr>
          <m:t>t-end</m:t>
        </m:r>
      </m:oMath>
      <w:r w:rsidR="00A40525" w:rsidRPr="00C47377">
        <w:rPr>
          <w:szCs w:val="24"/>
          <w:vertAlign w:val="subscript"/>
        </w:rPr>
        <w:tab/>
      </w:r>
      <w:r w:rsidR="00A40525" w:rsidRPr="00C47377">
        <w:rPr>
          <w:szCs w:val="24"/>
        </w:rPr>
        <w:t xml:space="preserve">is the time at the end of phase (i), </w:t>
      </w:r>
      <w:r w:rsidR="00CE12A3" w:rsidRPr="00C47377">
        <w:rPr>
          <w:szCs w:val="24"/>
        </w:rPr>
        <w:t>seconds (</w:t>
      </w:r>
      <w:r w:rsidR="00A40525" w:rsidRPr="00C47377">
        <w:rPr>
          <w:szCs w:val="24"/>
        </w:rPr>
        <w:t>s</w:t>
      </w:r>
      <w:r w:rsidR="00CE12A3" w:rsidRPr="00C47377">
        <w:rPr>
          <w:szCs w:val="24"/>
        </w:rPr>
        <w:t>)</w:t>
      </w:r>
      <w:r w:rsidR="00A40525" w:rsidRPr="00C47377">
        <w:rPr>
          <w:szCs w:val="24"/>
        </w:rPr>
        <w:t>.</w:t>
      </w:r>
    </w:p>
    <w:p w14:paraId="67F1369A" w14:textId="03D7D546" w:rsidR="00A40525" w:rsidRPr="00C47377" w:rsidRDefault="006E48A8" w:rsidP="00772CB2">
      <w:pPr>
        <w:pStyle w:val="SingleTxtG"/>
        <w:ind w:left="2268" w:hanging="1134"/>
        <w:rPr>
          <w:szCs w:val="24"/>
        </w:rPr>
      </w:pPr>
      <w:r w:rsidRPr="00C47377">
        <w:rPr>
          <w:szCs w:val="24"/>
        </w:rPr>
        <w:t>4.2.</w:t>
      </w:r>
      <w:r w:rsidRPr="00C47377">
        <w:rPr>
          <w:szCs w:val="24"/>
        </w:rPr>
        <w:tab/>
      </w:r>
      <w:r w:rsidR="00A40525" w:rsidRPr="00C47377">
        <w:rPr>
          <w:szCs w:val="24"/>
        </w:rPr>
        <w:t>For correction of fuel consumption, l/100</w:t>
      </w:r>
      <w:r w:rsidR="008D0BEF" w:rsidRPr="00C47377">
        <w:rPr>
          <w:szCs w:val="24"/>
        </w:rPr>
        <w:t> km</w:t>
      </w:r>
      <w:r w:rsidR="00A40525" w:rsidRPr="00C47377">
        <w:rPr>
          <w:szCs w:val="24"/>
        </w:rPr>
        <w:t>, and CO</w:t>
      </w:r>
      <w:r w:rsidR="00A40525" w:rsidRPr="00C47377">
        <w:rPr>
          <w:szCs w:val="24"/>
          <w:vertAlign w:val="subscript"/>
        </w:rPr>
        <w:t>2</w:t>
      </w:r>
      <w:r w:rsidR="00A40525" w:rsidRPr="00C47377">
        <w:rPr>
          <w:szCs w:val="24"/>
        </w:rPr>
        <w:t xml:space="preserve"> emissions, g/km, combustion</w:t>
      </w:r>
      <w:r w:rsidR="00176916">
        <w:rPr>
          <w:szCs w:val="24"/>
        </w:rPr>
        <w:t xml:space="preserve"> p</w:t>
      </w:r>
      <w:r w:rsidR="00A40525" w:rsidRPr="00C47377">
        <w:rPr>
          <w:szCs w:val="24"/>
        </w:rPr>
        <w:t>rocess-</w:t>
      </w:r>
      <w:del w:id="11580" w:author="Serge M. Dubuc" w:date="2015-03-31T15:56:00Z">
        <w:r w:rsidR="00A40525" w:rsidRPr="00C47377" w:rsidDel="007462E1">
          <w:rPr>
            <w:szCs w:val="24"/>
          </w:rPr>
          <w:delText>de</w:delText>
        </w:r>
        <w:r w:rsidRPr="00C47377" w:rsidDel="007462E1">
          <w:rPr>
            <w:szCs w:val="24"/>
          </w:rPr>
          <w:delText xml:space="preserve">pendent </w:delText>
        </w:r>
      </w:del>
      <w:ins w:id="11581" w:author="Serge M. Dubuc" w:date="2015-03-31T15:56:00Z">
        <w:r w:rsidR="007462E1">
          <w:rPr>
            <w:szCs w:val="24"/>
          </w:rPr>
          <w:t>specific</w:t>
        </w:r>
        <w:r w:rsidR="007462E1" w:rsidRPr="00C47377">
          <w:rPr>
            <w:szCs w:val="24"/>
          </w:rPr>
          <w:t xml:space="preserve"> </w:t>
        </w:r>
      </w:ins>
      <w:r w:rsidRPr="00C47377">
        <w:rPr>
          <w:szCs w:val="24"/>
        </w:rPr>
        <w:t>Willans factors from</w:t>
      </w:r>
      <w:r w:rsidR="00176916">
        <w:rPr>
          <w:szCs w:val="24"/>
        </w:rPr>
        <w:t xml:space="preserve"> </w:t>
      </w:r>
      <w:r w:rsidR="0041646E" w:rsidRPr="00C47377">
        <w:rPr>
          <w:szCs w:val="24"/>
        </w:rPr>
        <w:t>Table </w:t>
      </w:r>
      <w:r w:rsidR="00283690" w:rsidRPr="00C47377">
        <w:rPr>
          <w:szCs w:val="24"/>
        </w:rPr>
        <w:t>A6.App</w:t>
      </w:r>
      <w:r w:rsidR="0041646E" w:rsidRPr="00C47377">
        <w:rPr>
          <w:szCs w:val="24"/>
        </w:rPr>
        <w:t>2/2</w:t>
      </w:r>
      <w:r w:rsidR="00176916">
        <w:rPr>
          <w:szCs w:val="24"/>
        </w:rPr>
        <w:t xml:space="preserve"> </w:t>
      </w:r>
      <w:r w:rsidRPr="00C47377">
        <w:rPr>
          <w:szCs w:val="24"/>
        </w:rPr>
        <w:t>(</w:t>
      </w:r>
      <w:r w:rsidR="00283690" w:rsidRPr="00C47377">
        <w:rPr>
          <w:szCs w:val="24"/>
        </w:rPr>
        <w:t>paragraph</w:t>
      </w:r>
      <w:ins w:id="11582" w:author="Serge M. Dubuc" w:date="2015-05-02T17:27:00Z">
        <w:r w:rsidR="0037622C">
          <w:rPr>
            <w:szCs w:val="24"/>
          </w:rPr>
          <w:t xml:space="preserve"> </w:t>
        </w:r>
      </w:ins>
      <w:del w:id="11583" w:author="Serge M. Dubuc" w:date="2015-05-02T17:27:00Z">
        <w:r w:rsidR="00283690" w:rsidRPr="00C47377" w:rsidDel="0037622C">
          <w:rPr>
            <w:szCs w:val="24"/>
          </w:rPr>
          <w:delText> </w:delText>
        </w:r>
      </w:del>
      <w:r w:rsidR="00283690" w:rsidRPr="00C47377">
        <w:rPr>
          <w:szCs w:val="24"/>
        </w:rPr>
        <w:t>4</w:t>
      </w:r>
      <w:r w:rsidR="00A40525" w:rsidRPr="00C47377">
        <w:rPr>
          <w:szCs w:val="24"/>
        </w:rPr>
        <w:t>.8.</w:t>
      </w:r>
      <w:r w:rsidR="00F01B4A">
        <w:rPr>
          <w:szCs w:val="24"/>
        </w:rPr>
        <w:t xml:space="preserve"> below</w:t>
      </w:r>
      <w:r w:rsidRPr="00C47377">
        <w:rPr>
          <w:szCs w:val="24"/>
        </w:rPr>
        <w:t>)</w:t>
      </w:r>
      <w:r w:rsidR="00A40525" w:rsidRPr="00C47377">
        <w:rPr>
          <w:szCs w:val="24"/>
        </w:rPr>
        <w:t xml:space="preserve"> </w:t>
      </w:r>
      <w:r w:rsidR="00865340">
        <w:rPr>
          <w:szCs w:val="24"/>
        </w:rPr>
        <w:t>shall</w:t>
      </w:r>
      <w:r w:rsidR="00865340" w:rsidRPr="00C47377">
        <w:rPr>
          <w:szCs w:val="24"/>
        </w:rPr>
        <w:t xml:space="preserve"> </w:t>
      </w:r>
      <w:r w:rsidR="00A40525" w:rsidRPr="00C47377">
        <w:rPr>
          <w:szCs w:val="24"/>
        </w:rPr>
        <w:t>be used.</w:t>
      </w:r>
    </w:p>
    <w:p w14:paraId="2BC89C1F" w14:textId="33EF3C47" w:rsidR="00A40525" w:rsidRPr="00C47377" w:rsidDel="000A1A7A" w:rsidRDefault="00A40525" w:rsidP="00536EB6">
      <w:pPr>
        <w:pStyle w:val="SingleTxtG"/>
        <w:ind w:left="2268" w:hanging="1134"/>
        <w:rPr>
          <w:del w:id="11584" w:author="Serge M. Dubuc" w:date="2014-06-23T13:04:00Z"/>
          <w:szCs w:val="24"/>
        </w:rPr>
      </w:pPr>
      <w:r w:rsidRPr="00C47377">
        <w:rPr>
          <w:szCs w:val="24"/>
        </w:rPr>
        <w:t>4.3.</w:t>
      </w:r>
      <w:r w:rsidR="006E48A8" w:rsidRPr="00C47377">
        <w:rPr>
          <w:szCs w:val="24"/>
        </w:rPr>
        <w:tab/>
      </w:r>
      <w:r w:rsidRPr="00C47377">
        <w:rPr>
          <w:szCs w:val="24"/>
        </w:rPr>
        <w:t>The resulting fuel consumption difference of the engine for each WLTC phase due to load behaviour of the alternator for charging a battery shall be calculated as shown below</w:t>
      </w:r>
      <w:r w:rsidR="00AE32B5" w:rsidRPr="00C47377">
        <w:rPr>
          <w:szCs w:val="24"/>
        </w:rPr>
        <w:t xml:space="preserve">: </w:t>
      </w:r>
      <w:ins w:id="11585" w:author="Serge M. Dubuc" w:date="2014-06-23T13:04:00Z">
        <w:r w:rsidR="000A1A7A">
          <w:rPr>
            <w:szCs w:val="24"/>
          </w:rPr>
          <w:tab/>
        </w:r>
        <w:r w:rsidR="000A1A7A">
          <w:rPr>
            <w:szCs w:val="24"/>
          </w:rPr>
          <w:tab/>
        </w:r>
        <w:r w:rsidR="000A1A7A">
          <w:rPr>
            <w:szCs w:val="24"/>
          </w:rPr>
          <w:tab/>
        </w:r>
        <w:r w:rsidR="000A1A7A">
          <w:rPr>
            <w:szCs w:val="24"/>
          </w:rPr>
          <w:tab/>
        </w:r>
        <w:r w:rsidR="000A1A7A">
          <w:rPr>
            <w:szCs w:val="24"/>
          </w:rPr>
          <w:tab/>
        </w:r>
        <w:r w:rsidR="000A1A7A">
          <w:rPr>
            <w:szCs w:val="24"/>
          </w:rPr>
          <w:tab/>
        </w:r>
        <w:r w:rsidR="000A1A7A">
          <w:rPr>
            <w:szCs w:val="24"/>
          </w:rPr>
          <w:tab/>
        </w:r>
        <w:r w:rsidR="000A1A7A">
          <w:rPr>
            <w:szCs w:val="24"/>
          </w:rPr>
          <w:tab/>
        </w:r>
        <w:r w:rsidR="000A1A7A">
          <w:rPr>
            <w:szCs w:val="24"/>
          </w:rPr>
          <w:tab/>
        </w:r>
      </w:ins>
    </w:p>
    <w:p w14:paraId="4A1A137F" w14:textId="1485B547" w:rsidR="00A40525" w:rsidRPr="00F40E2B" w:rsidRDefault="007462E1">
      <w:pPr>
        <w:pStyle w:val="SingleTxtG"/>
        <w:ind w:left="2268" w:hanging="1134"/>
        <w:rPr>
          <w:szCs w:val="24"/>
        </w:rPr>
        <w:pPrChange w:id="11586" w:author="Serge M. Dubuc" w:date="2014-10-30T11:38:00Z">
          <w:pPr>
            <w:pStyle w:val="SingleTxtG"/>
            <w:ind w:left="2268" w:hanging="1134"/>
            <w:jc w:val="center"/>
          </w:pPr>
        </w:pPrChange>
      </w:pPr>
      <w:ins w:id="11587" w:author="Serge M. Dubuc" w:date="2015-03-31T15:56:00Z">
        <w:r>
          <w:rPr>
            <w:szCs w:val="24"/>
          </w:rPr>
          <w:tab/>
        </w:r>
      </w:ins>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phase(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ins w:id="11588" w:author="Serge M. Dubuc" w:date="2014-04-30T14:21:00Z">
        <w:r w:rsidR="0018376C">
          <w:rPr>
            <w:szCs w:val="24"/>
          </w:rPr>
          <w:tab/>
        </w:r>
        <w:r w:rsidR="0018376C">
          <w:rPr>
            <w:szCs w:val="24"/>
          </w:rPr>
          <w:tab/>
        </w:r>
      </w:ins>
      <w:ins w:id="11589" w:author="Serge M. Dubuc" w:date="2014-04-30T14:22:00Z">
        <w:r w:rsidR="0018376C">
          <w:rPr>
            <w:szCs w:val="24"/>
          </w:rPr>
          <w:tab/>
        </w:r>
      </w:ins>
      <w:ins w:id="11590" w:author="Serge M. Dubuc" w:date="2014-04-30T14:21:00Z">
        <w:r w:rsidR="0018376C">
          <w:rPr>
            <w:szCs w:val="24"/>
          </w:rPr>
          <w:t>(4)</w:t>
        </w:r>
      </w:ins>
    </w:p>
    <w:p w14:paraId="656ADEDA" w14:textId="77777777" w:rsidR="00A40525" w:rsidRPr="00C47377" w:rsidRDefault="00A40525" w:rsidP="006E48A8">
      <w:pPr>
        <w:pStyle w:val="SingleTxtG"/>
        <w:ind w:left="2268"/>
        <w:rPr>
          <w:szCs w:val="24"/>
        </w:rPr>
      </w:pPr>
      <w:r w:rsidRPr="00C47377">
        <w:rPr>
          <w:szCs w:val="24"/>
        </w:rPr>
        <w:t>where:</w:t>
      </w:r>
    </w:p>
    <w:p w14:paraId="4FF44ABA" w14:textId="77777777" w:rsidR="00A40525" w:rsidRPr="00C47377" w:rsidRDefault="001400C3" w:rsidP="006E48A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phase(i)</m:t>
            </m:r>
          </m:sub>
        </m:sSub>
      </m:oMath>
      <w:r w:rsidR="00A40525" w:rsidRPr="00C47377">
        <w:rPr>
          <w:szCs w:val="24"/>
          <w:vertAlign w:val="subscript"/>
        </w:rPr>
        <w:tab/>
      </w:r>
      <w:r w:rsidR="00A40525" w:rsidRPr="00C47377">
        <w:rPr>
          <w:szCs w:val="24"/>
        </w:rPr>
        <w:t>is the resulting fuel consumption difference of phase (i), l;</w:t>
      </w:r>
    </w:p>
    <w:p w14:paraId="69E3B33C" w14:textId="77777777" w:rsidR="00A40525" w:rsidRPr="00C47377" w:rsidRDefault="001400C3" w:rsidP="006E48A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oMath>
      <w:r w:rsidR="00A40525" w:rsidRPr="00C47377">
        <w:rPr>
          <w:szCs w:val="24"/>
        </w:rPr>
        <w:tab/>
        <w:t>is the change in the electrical REESS energy content of phase (i), MJ;</w:t>
      </w:r>
    </w:p>
    <w:p w14:paraId="5F5FF3B0" w14:textId="77777777" w:rsidR="006E48A8" w:rsidRPr="00C47377" w:rsidRDefault="001400C3" w:rsidP="006E48A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40525" w:rsidRPr="00C47377">
        <w:rPr>
          <w:szCs w:val="24"/>
        </w:rPr>
        <w:tab/>
        <w:t>is t</w:t>
      </w:r>
      <w:r w:rsidR="006E48A8" w:rsidRPr="00C47377">
        <w:rPr>
          <w:szCs w:val="24"/>
        </w:rPr>
        <w:t>he efficiency of the alternator;</w:t>
      </w:r>
    </w:p>
    <w:p w14:paraId="7F14A08B" w14:textId="77777777" w:rsidR="006E48A8" w:rsidRPr="00C47377" w:rsidRDefault="001400C3" w:rsidP="0071298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6E48A8" w:rsidRPr="00C47377">
        <w:rPr>
          <w:szCs w:val="24"/>
        </w:rPr>
        <w:tab/>
        <w:t>is the combustion process specific Willans</w:t>
      </w:r>
      <w:r w:rsidR="008910E1">
        <w:rPr>
          <w:szCs w:val="24"/>
        </w:rPr>
        <w:t xml:space="preserve"> </w:t>
      </w:r>
      <w:r w:rsidR="006E48A8" w:rsidRPr="00C47377">
        <w:rPr>
          <w:szCs w:val="24"/>
        </w:rPr>
        <w:t>factor</w:t>
      </w:r>
      <w:r w:rsidR="00676940">
        <w:rPr>
          <w:szCs w:val="24"/>
        </w:rPr>
        <w:t xml:space="preserve"> as defined in Table A6.App2/2</w:t>
      </w:r>
      <w:r w:rsidR="006E48A8" w:rsidRPr="00C47377">
        <w:rPr>
          <w:szCs w:val="24"/>
        </w:rPr>
        <w:t>.</w:t>
      </w:r>
    </w:p>
    <w:p w14:paraId="74E84275" w14:textId="65F6D5D3" w:rsidR="000A1A7A" w:rsidRPr="00C47377" w:rsidDel="000A1A7A" w:rsidRDefault="00A40525" w:rsidP="00536EB6">
      <w:pPr>
        <w:pStyle w:val="SingleTxtG"/>
        <w:ind w:left="2268" w:hanging="1134"/>
        <w:rPr>
          <w:del w:id="11591" w:author="Serge M. Dubuc" w:date="2014-06-23T13:04:00Z"/>
          <w:szCs w:val="24"/>
        </w:rPr>
      </w:pPr>
      <w:r w:rsidRPr="00C47377">
        <w:rPr>
          <w:szCs w:val="24"/>
        </w:rPr>
        <w:t>4.4.</w:t>
      </w:r>
      <w:r w:rsidR="006E48A8" w:rsidRPr="00C47377">
        <w:rPr>
          <w:szCs w:val="24"/>
        </w:rPr>
        <w:tab/>
      </w:r>
      <w:r w:rsidRPr="00C47377">
        <w:rPr>
          <w:szCs w:val="24"/>
        </w:rPr>
        <w:t xml:space="preserve">The resulting </w:t>
      </w:r>
      <w:r w:rsidRPr="00C47377">
        <w:t>CO</w:t>
      </w:r>
      <w:r w:rsidRPr="00C47377">
        <w:rPr>
          <w:vertAlign w:val="subscript"/>
        </w:rPr>
        <w:t xml:space="preserve">2 </w:t>
      </w:r>
      <w:r w:rsidRPr="00C47377">
        <w:t xml:space="preserve">emissions </w:t>
      </w:r>
      <w:r w:rsidRPr="00C47377">
        <w:rPr>
          <w:szCs w:val="24"/>
        </w:rPr>
        <w:t>difference of the engine for each WLTC phase due to load</w:t>
      </w:r>
      <w:r w:rsidR="00A40084">
        <w:rPr>
          <w:szCs w:val="24"/>
        </w:rPr>
        <w:t xml:space="preserve"> </w:t>
      </w:r>
      <w:r w:rsidRPr="00C47377">
        <w:rPr>
          <w:szCs w:val="24"/>
        </w:rPr>
        <w:t>behaviour of the alternator for charging a battery shal</w:t>
      </w:r>
      <w:r w:rsidR="006E48A8" w:rsidRPr="00C47377">
        <w:rPr>
          <w:szCs w:val="24"/>
        </w:rPr>
        <w:t>l be calculated as shown below:</w:t>
      </w:r>
      <w:ins w:id="11592" w:author="Serge M. Dubuc" w:date="2014-06-23T13:04:00Z">
        <w:r w:rsidR="000A1A7A">
          <w:rPr>
            <w:szCs w:val="24"/>
          </w:rPr>
          <w:tab/>
        </w:r>
        <w:r w:rsidR="000A1A7A">
          <w:rPr>
            <w:szCs w:val="24"/>
          </w:rPr>
          <w:tab/>
        </w:r>
        <w:r w:rsidR="000A1A7A">
          <w:rPr>
            <w:szCs w:val="24"/>
          </w:rPr>
          <w:tab/>
        </w:r>
        <w:r w:rsidR="000A1A7A">
          <w:rPr>
            <w:szCs w:val="24"/>
          </w:rPr>
          <w:tab/>
        </w:r>
        <w:r w:rsidR="000A1A7A">
          <w:rPr>
            <w:szCs w:val="24"/>
          </w:rPr>
          <w:tab/>
        </w:r>
        <w:r w:rsidR="000A1A7A">
          <w:rPr>
            <w:szCs w:val="24"/>
          </w:rPr>
          <w:tab/>
        </w:r>
        <w:r w:rsidR="000A1A7A">
          <w:rPr>
            <w:szCs w:val="24"/>
          </w:rPr>
          <w:tab/>
        </w:r>
        <w:r w:rsidR="000A1A7A">
          <w:rPr>
            <w:szCs w:val="24"/>
          </w:rPr>
          <w:tab/>
        </w:r>
        <w:r w:rsidR="000A1A7A">
          <w:rPr>
            <w:szCs w:val="24"/>
          </w:rPr>
          <w:tab/>
        </w:r>
      </w:ins>
    </w:p>
    <w:p w14:paraId="5C18F5E9" w14:textId="68882827" w:rsidR="00A40525" w:rsidRPr="00F40E2B" w:rsidRDefault="007462E1">
      <w:pPr>
        <w:pStyle w:val="SingleTxtG"/>
        <w:ind w:left="2268" w:hanging="1134"/>
        <w:rPr>
          <w:szCs w:val="24"/>
        </w:rPr>
        <w:pPrChange w:id="11593" w:author="Serge M. Dubuc" w:date="2014-10-30T11:39:00Z">
          <w:pPr>
            <w:pStyle w:val="SingleTxtG"/>
            <w:ind w:left="2268" w:hanging="1134"/>
            <w:jc w:val="center"/>
          </w:pPr>
        </w:pPrChange>
      </w:pPr>
      <w:ins w:id="11594" w:author="Serge M. Dubuc" w:date="2015-03-31T15:56:00Z">
        <w:r>
          <w:rPr>
            <w:szCs w:val="24"/>
          </w:rPr>
          <w:tab/>
        </w:r>
      </w:ins>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phase(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ins w:id="11595" w:author="Serge M. Dubuc" w:date="2014-04-30T14:22:00Z">
        <w:r w:rsidR="0018376C">
          <w:rPr>
            <w:szCs w:val="24"/>
          </w:rPr>
          <w:tab/>
          <w:t>(5)</w:t>
        </w:r>
      </w:ins>
    </w:p>
    <w:p w14:paraId="449ECD34" w14:textId="77777777" w:rsidR="00A40525" w:rsidRPr="00C47377" w:rsidRDefault="00A40525" w:rsidP="006E48A8">
      <w:pPr>
        <w:pStyle w:val="SingleTxtG"/>
        <w:ind w:left="2268"/>
        <w:rPr>
          <w:szCs w:val="24"/>
        </w:rPr>
      </w:pPr>
      <w:r w:rsidRPr="00C47377">
        <w:rPr>
          <w:szCs w:val="24"/>
        </w:rPr>
        <w:t>where:</w:t>
      </w:r>
    </w:p>
    <w:p w14:paraId="1B330A67" w14:textId="29653CDF" w:rsidR="006E48A8" w:rsidRPr="00C47377" w:rsidRDefault="001400C3" w:rsidP="006E48A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phase(i)</m:t>
            </m:r>
          </m:sub>
        </m:sSub>
      </m:oMath>
      <w:r w:rsidR="00A40525" w:rsidRPr="00C47377">
        <w:rPr>
          <w:szCs w:val="24"/>
          <w:vertAlign w:val="subscript"/>
        </w:rPr>
        <w:tab/>
      </w:r>
      <w:r w:rsidR="00A40525" w:rsidRPr="00C47377">
        <w:rPr>
          <w:szCs w:val="24"/>
        </w:rPr>
        <w:t xml:space="preserve">is the resulting </w:t>
      </w:r>
      <w:r w:rsidR="00A40525" w:rsidRPr="00C47377">
        <w:t>CO</w:t>
      </w:r>
      <w:r w:rsidR="00A40525" w:rsidRPr="00C47377">
        <w:rPr>
          <w:vertAlign w:val="subscript"/>
        </w:rPr>
        <w:t>2</w:t>
      </w:r>
      <w:ins w:id="11596" w:author="Serge M. Dubuc" w:date="2015-03-31T15:56:00Z">
        <w:r w:rsidR="007462E1">
          <w:rPr>
            <w:vertAlign w:val="subscript"/>
          </w:rPr>
          <w:t xml:space="preserve"> </w:t>
        </w:r>
      </w:ins>
      <w:del w:id="11597" w:author="Serge M. Dubuc" w:date="2015-03-31T15:56:00Z">
        <w:r w:rsidR="00A40525" w:rsidRPr="00C47377" w:rsidDel="007462E1">
          <w:delText>-</w:delText>
        </w:r>
      </w:del>
      <w:r w:rsidR="00A40525" w:rsidRPr="00C47377">
        <w:t xml:space="preserve">emission </w:t>
      </w:r>
      <w:r w:rsidR="00A40525" w:rsidRPr="00C47377">
        <w:rPr>
          <w:szCs w:val="24"/>
        </w:rPr>
        <w:t>difference of phase (i), g;</w:t>
      </w:r>
    </w:p>
    <w:p w14:paraId="1022C1FA" w14:textId="77777777" w:rsidR="006E48A8" w:rsidRPr="00C47377" w:rsidRDefault="001400C3" w:rsidP="006E48A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oMath>
      <w:r w:rsidR="00A40525" w:rsidRPr="00C47377">
        <w:rPr>
          <w:szCs w:val="24"/>
        </w:rPr>
        <w:tab/>
        <w:t>is the change in the electrical REESS energy content of phase (i), MJ;</w:t>
      </w:r>
    </w:p>
    <w:p w14:paraId="20783BE9" w14:textId="77777777" w:rsidR="00A40525" w:rsidRPr="00C47377" w:rsidRDefault="001400C3" w:rsidP="006E48A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40525" w:rsidRPr="00C47377">
        <w:rPr>
          <w:szCs w:val="24"/>
        </w:rPr>
        <w:tab/>
        <w:t>is t</w:t>
      </w:r>
      <w:r w:rsidR="006E48A8" w:rsidRPr="00C47377">
        <w:rPr>
          <w:szCs w:val="24"/>
        </w:rPr>
        <w:t>he efficiency of the alternator;</w:t>
      </w:r>
    </w:p>
    <w:p w14:paraId="3F9F13F0" w14:textId="77777777" w:rsidR="006E48A8" w:rsidRPr="00C47377" w:rsidRDefault="001400C3" w:rsidP="0071298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6E48A8" w:rsidRPr="00C47377">
        <w:rPr>
          <w:szCs w:val="24"/>
        </w:rPr>
        <w:tab/>
        <w:t>is the combustion process specific Willans</w:t>
      </w:r>
      <w:r w:rsidR="008910E1">
        <w:rPr>
          <w:szCs w:val="24"/>
        </w:rPr>
        <w:t xml:space="preserve"> </w:t>
      </w:r>
      <w:r w:rsidR="006E48A8" w:rsidRPr="00C47377">
        <w:rPr>
          <w:szCs w:val="24"/>
        </w:rPr>
        <w:t>factor</w:t>
      </w:r>
      <w:r w:rsidR="00676940">
        <w:rPr>
          <w:szCs w:val="24"/>
        </w:rPr>
        <w:t xml:space="preserve"> as defined in Table A6.App2/2</w:t>
      </w:r>
      <w:r w:rsidR="006E48A8" w:rsidRPr="00C47377">
        <w:rPr>
          <w:szCs w:val="24"/>
        </w:rPr>
        <w:t>.</w:t>
      </w:r>
    </w:p>
    <w:p w14:paraId="54CCC42A" w14:textId="77777777" w:rsidR="00A40525" w:rsidRPr="00C47377" w:rsidRDefault="00A40525" w:rsidP="00772CB2">
      <w:pPr>
        <w:pStyle w:val="SingleTxtG"/>
        <w:ind w:left="2268" w:hanging="1134"/>
        <w:rPr>
          <w:szCs w:val="24"/>
        </w:rPr>
      </w:pPr>
      <w:r w:rsidRPr="00C47377">
        <w:rPr>
          <w:szCs w:val="24"/>
        </w:rPr>
        <w:t>4.5.</w:t>
      </w:r>
      <w:r w:rsidR="006E48A8" w:rsidRPr="00C47377">
        <w:rPr>
          <w:szCs w:val="24"/>
        </w:rPr>
        <w:tab/>
      </w:r>
      <w:r w:rsidRPr="00C47377">
        <w:rPr>
          <w:szCs w:val="24"/>
        </w:rPr>
        <w:t>For this specific calculation, a fixed electric power supply system alternator efficiency</w:t>
      </w:r>
      <w:r w:rsidR="00407A9F">
        <w:rPr>
          <w:szCs w:val="24"/>
        </w:rPr>
        <w:t xml:space="preserve"> </w:t>
      </w:r>
      <w:r w:rsidRPr="00C47377">
        <w:rPr>
          <w:szCs w:val="24"/>
        </w:rPr>
        <w:t>shall be used</w:t>
      </w:r>
      <w:r w:rsidR="00AE32B5" w:rsidRPr="00C47377">
        <w:rPr>
          <w:szCs w:val="24"/>
        </w:rPr>
        <w:t xml:space="preserve">: </w:t>
      </w:r>
    </w:p>
    <w:p w14:paraId="4E8E6143" w14:textId="77777777" w:rsidR="00A40525" w:rsidRPr="00F40E2B" w:rsidRDefault="001400C3" w:rsidP="003D4888">
      <w:pPr>
        <w:pStyle w:val="SingleTxtG"/>
        <w:ind w:left="2268" w:hanging="1134"/>
        <w:jc w:val="right"/>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battery alternators </m:t>
          </m:r>
        </m:oMath>
      </m:oMathPara>
    </w:p>
    <w:p w14:paraId="473637A8" w14:textId="77777777" w:rsidR="00A40525" w:rsidRPr="00C47377" w:rsidRDefault="00A40525" w:rsidP="00772CB2">
      <w:pPr>
        <w:pStyle w:val="SingleTxtG"/>
        <w:ind w:left="2268" w:hanging="1134"/>
        <w:rPr>
          <w:szCs w:val="24"/>
        </w:rPr>
      </w:pPr>
      <w:r w:rsidRPr="00C47377">
        <w:rPr>
          <w:szCs w:val="24"/>
        </w:rPr>
        <w:t>4.6.</w:t>
      </w:r>
      <w:r w:rsidR="006E48A8" w:rsidRPr="00C47377">
        <w:rPr>
          <w:szCs w:val="24"/>
        </w:rPr>
        <w:tab/>
      </w:r>
      <w:r w:rsidRPr="00C47377">
        <w:rPr>
          <w:szCs w:val="24"/>
        </w:rPr>
        <w:t>The consumption difference of the engine for the WLTC test is the sum over the (i</w:t>
      </w:r>
      <w:r w:rsidR="006E48A8" w:rsidRPr="00C47377">
        <w:rPr>
          <w:szCs w:val="24"/>
        </w:rPr>
        <w:t>) single phases as shown below:</w:t>
      </w:r>
    </w:p>
    <w:p w14:paraId="06020C97" w14:textId="5206D941" w:rsidR="00A40525" w:rsidRPr="00F40E2B" w:rsidRDefault="00F616B8" w:rsidP="003D4888">
      <w:pPr>
        <w:pStyle w:val="SingleTxtG"/>
        <w:ind w:left="2268" w:hanging="1134"/>
        <w:jc w:val="center"/>
        <w:rPr>
          <w:szCs w:val="24"/>
        </w:rPr>
      </w:pPr>
      <w:ins w:id="11598" w:author="Serge M. Dubuc" w:date="2014-05-13T12:16:00Z">
        <w:r>
          <w:rPr>
            <w:szCs w:val="24"/>
          </w:rPr>
          <w:tab/>
        </w:r>
      </w:ins>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 xml:space="preserve"> cycle</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phase (i)</m:t>
                </m:r>
              </m:sub>
            </m:sSub>
          </m:e>
        </m:nary>
      </m:oMath>
      <w:ins w:id="11599" w:author="Serge M. Dubuc" w:date="2014-04-30T14:22:00Z">
        <w:r w:rsidR="0018376C">
          <w:rPr>
            <w:szCs w:val="24"/>
          </w:rPr>
          <w:tab/>
        </w:r>
        <w:r w:rsidR="0018376C">
          <w:rPr>
            <w:szCs w:val="24"/>
          </w:rPr>
          <w:tab/>
        </w:r>
        <w:r w:rsidR="0018376C">
          <w:rPr>
            <w:szCs w:val="24"/>
          </w:rPr>
          <w:tab/>
        </w:r>
        <w:r w:rsidR="0018376C">
          <w:rPr>
            <w:szCs w:val="24"/>
          </w:rPr>
          <w:tab/>
        </w:r>
        <w:r w:rsidR="0018376C">
          <w:rPr>
            <w:szCs w:val="24"/>
          </w:rPr>
          <w:tab/>
        </w:r>
        <w:r w:rsidR="0018376C">
          <w:rPr>
            <w:szCs w:val="24"/>
          </w:rPr>
          <w:tab/>
        </w:r>
        <w:r w:rsidR="0018376C">
          <w:rPr>
            <w:szCs w:val="24"/>
          </w:rPr>
          <w:tab/>
        </w:r>
        <w:r w:rsidR="0018376C">
          <w:rPr>
            <w:szCs w:val="24"/>
          </w:rPr>
          <w:tab/>
        </w:r>
      </w:ins>
      <w:ins w:id="11600" w:author="Serge M. Dubuc" w:date="2014-05-13T12:16:00Z">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ins>
      <w:ins w:id="11601" w:author="Serge M. Dubuc" w:date="2014-04-30T14:22:00Z">
        <w:r w:rsidR="0018376C">
          <w:rPr>
            <w:szCs w:val="24"/>
          </w:rPr>
          <w:t>(6)</w:t>
        </w:r>
      </w:ins>
    </w:p>
    <w:p w14:paraId="17A9A731" w14:textId="77777777" w:rsidR="00A40525" w:rsidRPr="00C47377" w:rsidRDefault="00A40525" w:rsidP="006E48A8">
      <w:pPr>
        <w:pStyle w:val="SingleTxtG"/>
        <w:ind w:left="2268"/>
        <w:rPr>
          <w:szCs w:val="24"/>
        </w:rPr>
      </w:pPr>
      <w:r w:rsidRPr="00C47377">
        <w:rPr>
          <w:szCs w:val="24"/>
        </w:rPr>
        <w:t>where:</w:t>
      </w:r>
    </w:p>
    <w:p w14:paraId="627FCE54" w14:textId="77777777" w:rsidR="00A40525" w:rsidRPr="00C47377" w:rsidRDefault="00F40E2B" w:rsidP="006E48A8">
      <w:pPr>
        <w:pStyle w:val="SingleTxtG"/>
        <w:ind w:left="2268"/>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 xml:space="preserve"> cycle</m:t>
            </m:r>
          </m:sub>
        </m:sSub>
      </m:oMath>
      <w:r w:rsidR="00A40525" w:rsidRPr="00C47377">
        <w:rPr>
          <w:szCs w:val="24"/>
          <w:vertAlign w:val="subscript"/>
        </w:rPr>
        <w:tab/>
      </w:r>
      <w:r w:rsidR="00A40525" w:rsidRPr="00C47377">
        <w:rPr>
          <w:szCs w:val="24"/>
        </w:rPr>
        <w:t>is the change in consumption over the whole cycle, l.</w:t>
      </w:r>
    </w:p>
    <w:p w14:paraId="5C1B49F3" w14:textId="77777777" w:rsidR="00A40525" w:rsidRPr="00C47377" w:rsidRDefault="006E48A8" w:rsidP="00772CB2">
      <w:pPr>
        <w:pStyle w:val="SingleTxtG"/>
        <w:ind w:left="2268" w:hanging="1134"/>
        <w:rPr>
          <w:szCs w:val="24"/>
        </w:rPr>
      </w:pPr>
      <w:r w:rsidRPr="00C47377">
        <w:rPr>
          <w:szCs w:val="24"/>
        </w:rPr>
        <w:t>4.7.</w:t>
      </w:r>
      <w:r w:rsidRPr="00C47377">
        <w:rPr>
          <w:szCs w:val="24"/>
        </w:rPr>
        <w:tab/>
      </w:r>
      <w:r w:rsidR="00A40525" w:rsidRPr="00C47377">
        <w:rPr>
          <w:szCs w:val="24"/>
        </w:rPr>
        <w:t xml:space="preserve">The </w:t>
      </w:r>
      <w:r w:rsidR="00A40525" w:rsidRPr="00C47377">
        <w:t>CO</w:t>
      </w:r>
      <w:r w:rsidR="00A40525" w:rsidRPr="00C47377">
        <w:rPr>
          <w:vertAlign w:val="subscript"/>
        </w:rPr>
        <w:t xml:space="preserve">2 </w:t>
      </w:r>
      <w:r w:rsidR="00A40525" w:rsidRPr="00C47377">
        <w:t xml:space="preserve">emissions </w:t>
      </w:r>
      <w:r w:rsidR="00A40525" w:rsidRPr="00C47377">
        <w:rPr>
          <w:szCs w:val="24"/>
        </w:rPr>
        <w:t>difference of the engine for the WLTC test is the sum over the (i) single phases as shown below</w:t>
      </w:r>
      <w:r w:rsidR="00AE32B5" w:rsidRPr="00C47377">
        <w:rPr>
          <w:szCs w:val="24"/>
        </w:rPr>
        <w:t xml:space="preserve">: </w:t>
      </w:r>
    </w:p>
    <w:p w14:paraId="1DF0DC86" w14:textId="3BE2A56A" w:rsidR="00A40525" w:rsidRPr="00F40E2B" w:rsidRDefault="0018376C" w:rsidP="003D4888">
      <w:pPr>
        <w:pStyle w:val="SingleTxtG"/>
        <w:ind w:left="2268" w:hanging="1134"/>
        <w:jc w:val="center"/>
        <w:rPr>
          <w:szCs w:val="24"/>
        </w:rPr>
      </w:pPr>
      <w:ins w:id="11602" w:author="Serge M. Dubuc" w:date="2014-04-30T14:23:00Z">
        <w:r>
          <w:rPr>
            <w:szCs w:val="24"/>
          </w:rPr>
          <w:tab/>
        </w:r>
      </w:ins>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ycle</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phase (i)</m:t>
                </m:r>
              </m:sub>
            </m:sSub>
          </m:e>
        </m:nary>
      </m:oMath>
      <w:ins w:id="11603" w:author="Serge M. Dubuc" w:date="2014-04-30T14:23:00Z">
        <w:r>
          <w:rPr>
            <w:szCs w:val="24"/>
          </w:rPr>
          <w:tab/>
        </w:r>
        <w:r>
          <w:rPr>
            <w:szCs w:val="24"/>
          </w:rPr>
          <w:tab/>
        </w:r>
        <w:r>
          <w:rPr>
            <w:szCs w:val="24"/>
          </w:rPr>
          <w:tab/>
        </w:r>
        <w:r>
          <w:rPr>
            <w:szCs w:val="24"/>
          </w:rPr>
          <w:tab/>
        </w:r>
        <w:r>
          <w:rPr>
            <w:szCs w:val="24"/>
          </w:rPr>
          <w:tab/>
        </w:r>
        <w:r>
          <w:rPr>
            <w:szCs w:val="24"/>
          </w:rPr>
          <w:tab/>
          <w:t>(7)</w:t>
        </w:r>
      </w:ins>
    </w:p>
    <w:p w14:paraId="3C48D413" w14:textId="77777777" w:rsidR="00A40525" w:rsidRPr="00C47377" w:rsidRDefault="00A40525" w:rsidP="006E48A8">
      <w:pPr>
        <w:pStyle w:val="SingleTxtG"/>
        <w:ind w:left="2268"/>
        <w:rPr>
          <w:szCs w:val="24"/>
        </w:rPr>
      </w:pPr>
      <w:r w:rsidRPr="00C47377">
        <w:rPr>
          <w:szCs w:val="24"/>
        </w:rPr>
        <w:t>where:</w:t>
      </w:r>
    </w:p>
    <w:p w14:paraId="50FCBD1C" w14:textId="77777777" w:rsidR="00A40525" w:rsidRPr="00C47377" w:rsidRDefault="00F40E2B" w:rsidP="006E48A8">
      <w:pPr>
        <w:pStyle w:val="SingleTxtG"/>
        <w:ind w:left="2268"/>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ycle</m:t>
            </m:r>
          </m:sub>
        </m:sSub>
      </m:oMath>
      <w:r w:rsidR="00A40525" w:rsidRPr="00C47377">
        <w:rPr>
          <w:szCs w:val="24"/>
          <w:vertAlign w:val="subscript"/>
        </w:rPr>
        <w:tab/>
      </w:r>
      <w:r w:rsidR="00A40525" w:rsidRPr="00C47377">
        <w:rPr>
          <w:szCs w:val="24"/>
        </w:rPr>
        <w:t xml:space="preserve">is the change in </w:t>
      </w:r>
      <w:r w:rsidR="00A40525" w:rsidRPr="00C47377">
        <w:t>CO</w:t>
      </w:r>
      <w:r w:rsidR="00A40525" w:rsidRPr="00C47377">
        <w:rPr>
          <w:vertAlign w:val="subscript"/>
        </w:rPr>
        <w:t>2</w:t>
      </w:r>
      <w:r w:rsidR="00A40525" w:rsidRPr="00C47377">
        <w:t xml:space="preserve">-emission </w:t>
      </w:r>
      <w:r w:rsidR="00A40525" w:rsidRPr="00C47377">
        <w:rPr>
          <w:szCs w:val="24"/>
        </w:rPr>
        <w:t>over the whole cycle, g.</w:t>
      </w:r>
    </w:p>
    <w:p w14:paraId="0AEFBDB5" w14:textId="77777777" w:rsidR="00A40525" w:rsidRPr="00C47377" w:rsidRDefault="00A40525" w:rsidP="00772CB2">
      <w:pPr>
        <w:pStyle w:val="SingleTxtG"/>
        <w:ind w:left="2268" w:hanging="1134"/>
        <w:rPr>
          <w:szCs w:val="24"/>
        </w:rPr>
      </w:pPr>
      <w:r w:rsidRPr="00C47377">
        <w:rPr>
          <w:szCs w:val="24"/>
        </w:rPr>
        <w:t>4.8.</w:t>
      </w:r>
      <w:r w:rsidR="006E48A8" w:rsidRPr="00C47377">
        <w:rPr>
          <w:szCs w:val="24"/>
        </w:rPr>
        <w:tab/>
      </w:r>
      <w:r w:rsidRPr="00C47377">
        <w:rPr>
          <w:szCs w:val="24"/>
        </w:rPr>
        <w:t>For correction of the fuel consumption, l/100</w:t>
      </w:r>
      <w:r w:rsidR="008D0BEF" w:rsidRPr="00C47377">
        <w:rPr>
          <w:szCs w:val="24"/>
        </w:rPr>
        <w:t> km</w:t>
      </w:r>
      <w:r w:rsidRPr="00C47377">
        <w:rPr>
          <w:szCs w:val="24"/>
        </w:rPr>
        <w:t>, and CO</w:t>
      </w:r>
      <w:r w:rsidRPr="00C47377">
        <w:rPr>
          <w:szCs w:val="24"/>
          <w:vertAlign w:val="subscript"/>
        </w:rPr>
        <w:t>2</w:t>
      </w:r>
      <w:r w:rsidRPr="00C47377">
        <w:rPr>
          <w:szCs w:val="24"/>
        </w:rPr>
        <w:t xml:space="preserve"> emission, g/km, the </w:t>
      </w:r>
      <w:r w:rsidR="00676940">
        <w:rPr>
          <w:szCs w:val="24"/>
        </w:rPr>
        <w:t xml:space="preserve">Willans </w:t>
      </w:r>
      <w:r w:rsidR="00A40084">
        <w:rPr>
          <w:szCs w:val="24"/>
        </w:rPr>
        <w:t>factors</w:t>
      </w:r>
      <w:r w:rsidR="006E48A8" w:rsidRPr="00C47377">
        <w:rPr>
          <w:szCs w:val="24"/>
        </w:rPr>
        <w:t xml:space="preserve"> in </w:t>
      </w:r>
      <w:r w:rsidR="0041646E" w:rsidRPr="00C47377">
        <w:rPr>
          <w:szCs w:val="24"/>
        </w:rPr>
        <w:t>Table </w:t>
      </w:r>
      <w:r w:rsidR="00283690" w:rsidRPr="00C47377">
        <w:rPr>
          <w:szCs w:val="24"/>
        </w:rPr>
        <w:t>A6.App</w:t>
      </w:r>
      <w:r w:rsidR="0041646E" w:rsidRPr="00C47377">
        <w:rPr>
          <w:szCs w:val="24"/>
        </w:rPr>
        <w:t>2/2</w:t>
      </w:r>
      <w:r w:rsidR="006E48A8" w:rsidRPr="00C47377">
        <w:rPr>
          <w:szCs w:val="24"/>
        </w:rPr>
        <w:t xml:space="preserve"> shall be used.</w:t>
      </w:r>
    </w:p>
    <w:p w14:paraId="520DC415" w14:textId="77777777" w:rsidR="00652BFF" w:rsidRDefault="00652BFF" w:rsidP="00A40084">
      <w:pPr>
        <w:pStyle w:val="Caption"/>
        <w:keepNext/>
      </w:pPr>
    </w:p>
    <w:p w14:paraId="69138B76" w14:textId="77777777" w:rsidR="00652BFF" w:rsidRDefault="00652BFF" w:rsidP="00A40084">
      <w:pPr>
        <w:pStyle w:val="Caption"/>
        <w:keepNext/>
      </w:pPr>
    </w:p>
    <w:p w14:paraId="288F97B4" w14:textId="77777777" w:rsidR="00652BFF" w:rsidRDefault="00652BFF" w:rsidP="00A40084">
      <w:pPr>
        <w:pStyle w:val="Caption"/>
        <w:keepNext/>
      </w:pPr>
    </w:p>
    <w:p w14:paraId="0C827251" w14:textId="77777777" w:rsidR="00652BFF" w:rsidRDefault="00652BFF" w:rsidP="00A40084">
      <w:pPr>
        <w:pStyle w:val="Caption"/>
        <w:keepNext/>
      </w:pPr>
    </w:p>
    <w:p w14:paraId="2A4D76C3" w14:textId="77777777" w:rsidR="006E48A8" w:rsidRPr="00C47377" w:rsidRDefault="0041646E" w:rsidP="00A40084">
      <w:pPr>
        <w:pStyle w:val="Caption"/>
        <w:keepNext/>
      </w:pPr>
      <w:r w:rsidRPr="00C47377">
        <w:t>Table </w:t>
      </w:r>
      <w:r w:rsidR="00283690" w:rsidRPr="00C47377">
        <w:t>A6.App</w:t>
      </w:r>
      <w:r w:rsidRPr="00C47377">
        <w:t>2/2</w:t>
      </w:r>
    </w:p>
    <w:p w14:paraId="78D1DE8B" w14:textId="7EAE2E88" w:rsidR="006E48A8" w:rsidRPr="00C47377" w:rsidRDefault="00A40084" w:rsidP="00A40084">
      <w:pPr>
        <w:pStyle w:val="Caption"/>
        <w:keepNext/>
        <w:spacing w:after="60"/>
        <w:rPr>
          <w:b/>
        </w:rPr>
      </w:pPr>
      <w:commentRangeStart w:id="11604"/>
      <w:r>
        <w:rPr>
          <w:b/>
        </w:rPr>
        <w:t xml:space="preserve">Willans </w:t>
      </w:r>
      <w:del w:id="11605" w:author="Serge M. Dubuc" w:date="2015-02-17T09:45:00Z">
        <w:r w:rsidDel="00823799">
          <w:rPr>
            <w:b/>
          </w:rPr>
          <w:delText>factors</w:delText>
        </w:r>
      </w:del>
      <w:ins w:id="11606" w:author="Serge M. Dubuc" w:date="2015-02-17T09:45:00Z">
        <w:r w:rsidR="00823799">
          <w:rPr>
            <w:b/>
          </w:rPr>
          <w:t>Factors</w:t>
        </w:r>
      </w:ins>
      <w:commentRangeEnd w:id="11604"/>
      <w:ins w:id="11607" w:author="Serge M. Dubuc" w:date="2015-03-19T17:07:00Z">
        <w:r w:rsidR="00AA3A2B">
          <w:rPr>
            <w:rStyle w:val="CommentReference"/>
            <w:bCs w:val="0"/>
            <w:lang w:eastAsia="en-US"/>
          </w:rPr>
          <w:commentReference w:id="11604"/>
        </w:r>
      </w:ins>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Change w:id="11608">
          <w:tblGrid>
            <w:gridCol w:w="6"/>
            <w:gridCol w:w="3"/>
            <w:gridCol w:w="1833"/>
            <w:gridCol w:w="6"/>
            <w:gridCol w:w="3"/>
            <w:gridCol w:w="1373"/>
            <w:gridCol w:w="6"/>
            <w:gridCol w:w="3"/>
            <w:gridCol w:w="1373"/>
            <w:gridCol w:w="6"/>
            <w:gridCol w:w="3"/>
            <w:gridCol w:w="1373"/>
            <w:gridCol w:w="6"/>
            <w:gridCol w:w="3"/>
            <w:gridCol w:w="1373"/>
            <w:gridCol w:w="6"/>
            <w:gridCol w:w="3"/>
          </w:tblGrid>
        </w:tblGridChange>
      </w:tblGrid>
      <w:tr w:rsidR="00021CFE" w:rsidRPr="00C47377" w14:paraId="34443775" w14:textId="77777777" w:rsidTr="00021CFE">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653742E" w14:textId="77777777" w:rsidR="00021CFE" w:rsidRPr="00C3602A" w:rsidRDefault="00021CFE">
            <w:pPr>
              <w:keepNext/>
              <w:suppressAutoHyphens w:val="0"/>
              <w:spacing w:beforeLines="20" w:before="48" w:afterLines="20" w:after="48" w:line="240" w:lineRule="auto"/>
              <w:ind w:left="57" w:right="113"/>
              <w:jc w:val="center"/>
              <w:rPr>
                <w:sz w:val="18"/>
                <w:szCs w:val="18"/>
                <w:lang w:eastAsia="en-GB"/>
                <w:rPrChange w:id="11609" w:author="Serge M. Dubuc" w:date="2015-05-03T11:00:00Z">
                  <w:rPr>
                    <w:i/>
                    <w:sz w:val="16"/>
                    <w:szCs w:val="22"/>
                    <w:lang w:eastAsia="en-GB"/>
                  </w:rPr>
                </w:rPrChange>
              </w:rPr>
              <w:pPrChange w:id="11610" w:author="Serge M. Dubuc" w:date="2015-04-30T17:55:00Z">
                <w:pPr>
                  <w:keepNext/>
                  <w:suppressAutoHyphens w:val="0"/>
                  <w:spacing w:beforeLines="20" w:before="48" w:afterLines="20" w:after="48" w:line="240" w:lineRule="auto"/>
                  <w:ind w:left="57" w:right="113"/>
                </w:pPr>
              </w:pPrChange>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A9CE1F3" w14:textId="77777777" w:rsidR="00021CFE" w:rsidRPr="00C3602A" w:rsidRDefault="00021CFE">
            <w:pPr>
              <w:keepNext/>
              <w:suppressAutoHyphens w:val="0"/>
              <w:spacing w:beforeLines="20" w:before="48" w:afterLines="20" w:after="48" w:line="240" w:lineRule="auto"/>
              <w:ind w:left="57" w:right="113"/>
              <w:jc w:val="center"/>
              <w:rPr>
                <w:sz w:val="18"/>
                <w:szCs w:val="18"/>
                <w:lang w:eastAsia="en-GB"/>
                <w:rPrChange w:id="11611" w:author="Serge M. Dubuc" w:date="2015-05-03T11:00:00Z">
                  <w:rPr>
                    <w:i/>
                    <w:sz w:val="16"/>
                    <w:szCs w:val="16"/>
                    <w:lang w:eastAsia="en-GB"/>
                  </w:rPr>
                </w:rPrChange>
              </w:rPr>
              <w:pPrChange w:id="11612" w:author="Serge M. Dubuc" w:date="2015-04-30T17:55:00Z">
                <w:pPr>
                  <w:keepNext/>
                  <w:suppressAutoHyphens w:val="0"/>
                  <w:spacing w:beforeLines="20" w:before="48" w:afterLines="20" w:after="48" w:line="240" w:lineRule="auto"/>
                  <w:ind w:left="57" w:right="113"/>
                </w:pPr>
              </w:pPrChange>
            </w:pPr>
            <w:r w:rsidRPr="00C3602A">
              <w:rPr>
                <w:sz w:val="18"/>
                <w:szCs w:val="18"/>
                <w:lang w:eastAsia="en-GB"/>
                <w:rPrChange w:id="11613" w:author="Serge M. Dubuc" w:date="2015-05-03T11:00:00Z">
                  <w:rPr>
                    <w:i/>
                    <w:sz w:val="16"/>
                    <w:szCs w:val="16"/>
                    <w:lang w:eastAsia="en-GB"/>
                  </w:rPr>
                </w:rPrChange>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1F950DEE" w14:textId="3B643404" w:rsidR="00021CFE" w:rsidRPr="00C3602A" w:rsidRDefault="00021CFE">
            <w:pPr>
              <w:keepNext/>
              <w:suppressAutoHyphens w:val="0"/>
              <w:spacing w:beforeLines="20" w:before="48" w:afterLines="20" w:after="48" w:line="240" w:lineRule="auto"/>
              <w:ind w:left="57" w:right="113"/>
              <w:jc w:val="center"/>
              <w:rPr>
                <w:sz w:val="18"/>
                <w:szCs w:val="18"/>
                <w:lang w:eastAsia="en-GB"/>
                <w:rPrChange w:id="11614" w:author="Serge M. Dubuc" w:date="2015-05-03T11:00:00Z">
                  <w:rPr>
                    <w:i/>
                    <w:sz w:val="16"/>
                    <w:szCs w:val="16"/>
                    <w:lang w:eastAsia="en-GB"/>
                  </w:rPr>
                </w:rPrChange>
              </w:rPr>
              <w:pPrChange w:id="11615" w:author="Serge M. Dubuc" w:date="2015-04-30T17:55:00Z">
                <w:pPr>
                  <w:keepNext/>
                  <w:suppressAutoHyphens w:val="0"/>
                  <w:spacing w:beforeLines="20" w:before="48" w:afterLines="20" w:after="48" w:line="240" w:lineRule="auto"/>
                  <w:ind w:left="57" w:right="113"/>
                </w:pPr>
              </w:pPrChange>
            </w:pPr>
            <w:ins w:id="11616" w:author="Serge M. Dubuc" w:date="2014-01-31T14:44:00Z">
              <w:r w:rsidRPr="00C3602A">
                <w:rPr>
                  <w:sz w:val="18"/>
                  <w:szCs w:val="18"/>
                  <w:lang w:eastAsia="en-GB"/>
                  <w:rPrChange w:id="11617" w:author="Serge M. Dubuc" w:date="2015-05-03T11:00:00Z">
                    <w:rPr>
                      <w:i/>
                      <w:sz w:val="16"/>
                      <w:szCs w:val="16"/>
                      <w:lang w:eastAsia="en-GB"/>
                    </w:rPr>
                  </w:rPrChange>
                </w:rPr>
                <w:t>Pressure</w:t>
              </w:r>
            </w:ins>
            <w:ins w:id="11618" w:author="Serge M. Dubuc" w:date="2014-06-23T13:05:00Z">
              <w:r w:rsidR="000A1A7A" w:rsidRPr="00C3602A">
                <w:rPr>
                  <w:sz w:val="18"/>
                  <w:szCs w:val="18"/>
                  <w:lang w:eastAsia="en-GB"/>
                  <w:rPrChange w:id="11619" w:author="Serge M. Dubuc" w:date="2015-05-03T11:00:00Z">
                    <w:rPr>
                      <w:i/>
                      <w:sz w:val="16"/>
                      <w:szCs w:val="16"/>
                      <w:lang w:eastAsia="en-GB"/>
                    </w:rPr>
                  </w:rPrChange>
                </w:rPr>
                <w:t>-</w:t>
              </w:r>
            </w:ins>
            <w:ins w:id="11620" w:author="Serge M. Dubuc" w:date="2014-01-31T14:44:00Z">
              <w:r w:rsidRPr="00C3602A">
                <w:rPr>
                  <w:sz w:val="18"/>
                  <w:szCs w:val="18"/>
                  <w:lang w:eastAsia="en-GB"/>
                  <w:rPrChange w:id="11621" w:author="Serge M. Dubuc" w:date="2015-05-03T11:00:00Z">
                    <w:rPr>
                      <w:i/>
                      <w:sz w:val="16"/>
                      <w:szCs w:val="16"/>
                      <w:lang w:eastAsia="en-GB"/>
                    </w:rPr>
                  </w:rPrChange>
                </w:rPr>
                <w:t xml:space="preserve">charged </w:t>
              </w:r>
            </w:ins>
            <w:del w:id="11622" w:author="Serge M. Dubuc" w:date="2014-01-31T14:44:00Z">
              <w:r w:rsidRPr="00C3602A" w:rsidDel="00AE7DDF">
                <w:rPr>
                  <w:sz w:val="18"/>
                  <w:szCs w:val="18"/>
                  <w:lang w:eastAsia="en-GB"/>
                  <w:rPrChange w:id="11623" w:author="Serge M. Dubuc" w:date="2015-05-03T11:00:00Z">
                    <w:rPr>
                      <w:i/>
                      <w:sz w:val="16"/>
                      <w:szCs w:val="16"/>
                      <w:lang w:eastAsia="en-GB"/>
                    </w:rPr>
                  </w:rPrChange>
                </w:rPr>
                <w:delText>Supercharged</w:delText>
              </w:r>
            </w:del>
          </w:p>
        </w:tc>
      </w:tr>
      <w:tr w:rsidR="006E48A8" w:rsidRPr="00C47377" w14:paraId="6CFA08B7" w14:textId="77777777" w:rsidTr="00021CFE">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38104EBC" w14:textId="77777777" w:rsidR="004500B9" w:rsidRPr="00C3602A" w:rsidRDefault="006E48A8" w:rsidP="003D4888">
            <w:pPr>
              <w:keepNext/>
              <w:suppressAutoHyphens w:val="0"/>
              <w:spacing w:beforeLines="20" w:before="48" w:afterLines="20" w:after="48" w:line="240" w:lineRule="auto"/>
              <w:ind w:left="57" w:right="113"/>
              <w:rPr>
                <w:sz w:val="18"/>
                <w:szCs w:val="18"/>
                <w:lang w:eastAsia="en-GB"/>
                <w:rPrChange w:id="11624" w:author="Serge M. Dubuc" w:date="2015-05-03T11:00:00Z">
                  <w:rPr>
                    <w:szCs w:val="18"/>
                    <w:lang w:eastAsia="en-GB"/>
                  </w:rPr>
                </w:rPrChange>
              </w:rPr>
            </w:pPr>
            <w:r w:rsidRPr="00C3602A">
              <w:rPr>
                <w:sz w:val="18"/>
                <w:szCs w:val="18"/>
                <w:lang w:eastAsia="en-GB"/>
                <w:rPrChange w:id="11625" w:author="Serge M. Dubuc" w:date="2015-05-03T11:00:00Z">
                  <w:rPr>
                    <w:szCs w:val="18"/>
                    <w:lang w:eastAsia="en-GB"/>
                  </w:rPr>
                </w:rPrChange>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64A943DB" w14:textId="5D4F0AD8" w:rsidR="004500B9" w:rsidRPr="00C3602A" w:rsidRDefault="0028361C">
            <w:pPr>
              <w:keepNext/>
              <w:suppressAutoHyphens w:val="0"/>
              <w:spacing w:beforeLines="20" w:before="48" w:afterLines="20" w:after="48" w:line="240" w:lineRule="auto"/>
              <w:ind w:left="57" w:right="113"/>
              <w:rPr>
                <w:sz w:val="18"/>
                <w:szCs w:val="18"/>
                <w:lang w:eastAsia="en-GB"/>
                <w:rPrChange w:id="11626" w:author="Serge M. Dubuc" w:date="2015-05-03T11:00:00Z">
                  <w:rPr>
                    <w:szCs w:val="18"/>
                    <w:lang w:eastAsia="en-GB"/>
                  </w:rPr>
                </w:rPrChange>
              </w:rPr>
            </w:pPr>
            <w:ins w:id="11627" w:author="Serge M. Dubuc" w:date="2014-05-15T11:20:00Z">
              <w:r w:rsidRPr="00C3602A">
                <w:rPr>
                  <w:sz w:val="18"/>
                  <w:szCs w:val="18"/>
                  <w:lang w:eastAsia="en-GB"/>
                  <w:rPrChange w:id="11628" w:author="Serge M. Dubuc" w:date="2015-05-03T11:00:00Z">
                    <w:rPr>
                      <w:szCs w:val="18"/>
                      <w:lang w:eastAsia="en-GB"/>
                    </w:rPr>
                  </w:rPrChange>
                </w:rPr>
                <w:t>Petrol</w:t>
              </w:r>
            </w:ins>
            <w:del w:id="11629" w:author="Serge M. Dubuc" w:date="2014-05-15T11:20:00Z">
              <w:r w:rsidR="006E48A8" w:rsidRPr="00C3602A" w:rsidDel="0028361C">
                <w:rPr>
                  <w:sz w:val="18"/>
                  <w:szCs w:val="18"/>
                  <w:lang w:eastAsia="en-GB"/>
                  <w:rPrChange w:id="11630" w:author="Serge M. Dubuc" w:date="2015-05-03T11:00:00Z">
                    <w:rPr>
                      <w:szCs w:val="18"/>
                      <w:lang w:eastAsia="en-GB"/>
                    </w:rPr>
                  </w:rPrChange>
                </w:rPr>
                <w:delText>Gasoline</w:delText>
              </w:r>
            </w:del>
            <w:r w:rsidR="006E48A8" w:rsidRPr="00C3602A">
              <w:rPr>
                <w:sz w:val="18"/>
                <w:szCs w:val="18"/>
                <w:lang w:eastAsia="en-GB"/>
                <w:rPrChange w:id="11631" w:author="Serge M. Dubuc" w:date="2015-05-03T11:00:00Z">
                  <w:rPr>
                    <w:szCs w:val="18"/>
                    <w:lang w:eastAsia="en-GB"/>
                  </w:rPr>
                </w:rPrChange>
              </w:rPr>
              <w:t xml:space="preserve">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4C9D264A" w14:textId="060955BD" w:rsidR="004500B9" w:rsidRPr="00C3602A" w:rsidRDefault="006E48A8" w:rsidP="00EC4408">
            <w:pPr>
              <w:keepNext/>
              <w:suppressAutoHyphens w:val="0"/>
              <w:spacing w:beforeLines="20" w:before="48" w:afterLines="20" w:after="48" w:line="240" w:lineRule="auto"/>
              <w:ind w:left="57" w:right="113"/>
              <w:rPr>
                <w:sz w:val="18"/>
                <w:szCs w:val="18"/>
                <w:lang w:eastAsia="en-GB"/>
                <w:rPrChange w:id="11632" w:author="Serge M. Dubuc" w:date="2015-05-03T11:00:00Z">
                  <w:rPr>
                    <w:szCs w:val="16"/>
                    <w:lang w:eastAsia="en-GB"/>
                  </w:rPr>
                </w:rPrChange>
              </w:rPr>
            </w:pPr>
            <w:r w:rsidRPr="00C3602A">
              <w:rPr>
                <w:sz w:val="18"/>
                <w:szCs w:val="18"/>
                <w:lang w:eastAsia="en-GB"/>
                <w:rPrChange w:id="11633" w:author="Serge M. Dubuc" w:date="2015-05-03T11:00:00Z">
                  <w:rPr>
                    <w:szCs w:val="16"/>
                    <w:lang w:eastAsia="en-GB"/>
                  </w:rPr>
                </w:rPrChange>
              </w:rPr>
              <w:t>l/</w:t>
            </w:r>
            <w:del w:id="11634" w:author="Serge M. Dubuc" w:date="2015-03-19T16:59:00Z">
              <w:r w:rsidRPr="00C3602A" w:rsidDel="00EC4408">
                <w:rPr>
                  <w:sz w:val="18"/>
                  <w:szCs w:val="18"/>
                  <w:lang w:eastAsia="en-GB"/>
                  <w:rPrChange w:id="11635" w:author="Serge M. Dubuc" w:date="2015-05-03T11:00:00Z">
                    <w:rPr>
                      <w:szCs w:val="16"/>
                      <w:lang w:eastAsia="en-GB"/>
                    </w:rPr>
                  </w:rPrChange>
                </w:rPr>
                <w:delText>kWh</w:delText>
              </w:r>
            </w:del>
            <w:ins w:id="11636" w:author="Serge M. Dubuc" w:date="2015-03-19T16:59:00Z">
              <w:r w:rsidR="00EC4408" w:rsidRPr="00C3602A">
                <w:rPr>
                  <w:sz w:val="18"/>
                  <w:szCs w:val="18"/>
                  <w:lang w:eastAsia="en-GB"/>
                  <w:rPrChange w:id="11637" w:author="Serge M. Dubuc" w:date="2015-05-03T11:00:00Z">
                    <w:rPr>
                      <w:szCs w:val="16"/>
                      <w:lang w:eastAsia="en-GB"/>
                    </w:rPr>
                  </w:rPrChange>
                </w:rPr>
                <w:t>MJ</w:t>
              </w:r>
            </w:ins>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43D2B6C8" w14:textId="012832A5"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638" w:author="Serge M. Dubuc" w:date="2015-05-03T11:00:00Z">
                  <w:rPr>
                    <w:szCs w:val="16"/>
                    <w:lang w:eastAsia="en-GB"/>
                  </w:rPr>
                </w:rPrChange>
              </w:rPr>
              <w:pPrChange w:id="11639" w:author="Serge M. Dubuc" w:date="2015-04-30T17:55:00Z">
                <w:pPr>
                  <w:keepNext/>
                  <w:suppressAutoHyphens w:val="0"/>
                  <w:spacing w:beforeLines="20" w:before="48" w:afterLines="20" w:after="48" w:line="240" w:lineRule="auto"/>
                  <w:ind w:left="57" w:right="113"/>
                </w:pPr>
              </w:pPrChange>
            </w:pPr>
            <w:del w:id="11640" w:author="Serge M. Dubuc" w:date="2015-03-19T17:02:00Z">
              <w:r w:rsidRPr="00C3602A" w:rsidDel="00EC4408">
                <w:rPr>
                  <w:sz w:val="18"/>
                  <w:szCs w:val="18"/>
                  <w:lang w:eastAsia="en-GB"/>
                  <w:rPrChange w:id="11641" w:author="Serge M. Dubuc" w:date="2015-05-03T11:00:00Z">
                    <w:rPr>
                      <w:szCs w:val="16"/>
                      <w:lang w:eastAsia="en-GB"/>
                    </w:rPr>
                  </w:rPrChange>
                </w:rPr>
                <w:delText>0.264</w:delText>
              </w:r>
            </w:del>
            <w:ins w:id="11642" w:author="Serge M. Dubuc" w:date="2015-03-19T17:02:00Z">
              <w:r w:rsidR="00EC4408" w:rsidRPr="00C3602A">
                <w:rPr>
                  <w:sz w:val="18"/>
                  <w:szCs w:val="18"/>
                  <w:lang w:eastAsia="en-GB"/>
                  <w:rPrChange w:id="11643" w:author="Serge M. Dubuc" w:date="2015-05-03T11:00:00Z">
                    <w:rPr>
                      <w:szCs w:val="16"/>
                      <w:lang w:eastAsia="en-GB"/>
                    </w:rPr>
                  </w:rPrChange>
                </w:rPr>
                <w:t>0.0733</w:t>
              </w:r>
            </w:ins>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5BADE97" w14:textId="7E2BA640"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644" w:author="Serge M. Dubuc" w:date="2015-05-03T11:00:00Z">
                  <w:rPr>
                    <w:szCs w:val="16"/>
                    <w:lang w:eastAsia="en-GB"/>
                  </w:rPr>
                </w:rPrChange>
              </w:rPr>
              <w:pPrChange w:id="11645" w:author="Serge M. Dubuc" w:date="2015-04-30T17:55:00Z">
                <w:pPr>
                  <w:keepNext/>
                  <w:suppressAutoHyphens w:val="0"/>
                  <w:spacing w:beforeLines="20" w:before="48" w:afterLines="20" w:after="48" w:line="240" w:lineRule="auto"/>
                  <w:ind w:left="57" w:right="113"/>
                </w:pPr>
              </w:pPrChange>
            </w:pPr>
            <w:del w:id="11646" w:author="Serge M. Dubuc" w:date="2015-03-19T17:02:00Z">
              <w:r w:rsidRPr="00C3602A" w:rsidDel="00EC4408">
                <w:rPr>
                  <w:sz w:val="18"/>
                  <w:szCs w:val="18"/>
                  <w:lang w:eastAsia="en-GB"/>
                  <w:rPrChange w:id="11647" w:author="Serge M. Dubuc" w:date="2015-05-03T11:00:00Z">
                    <w:rPr>
                      <w:szCs w:val="16"/>
                      <w:lang w:eastAsia="en-GB"/>
                    </w:rPr>
                  </w:rPrChange>
                </w:rPr>
                <w:delText>0.28</w:delText>
              </w:r>
            </w:del>
            <w:ins w:id="11648" w:author="Serge M. Dubuc" w:date="2015-03-19T17:03:00Z">
              <w:r w:rsidR="00EC4408" w:rsidRPr="00C3602A">
                <w:rPr>
                  <w:sz w:val="18"/>
                  <w:szCs w:val="18"/>
                  <w:lang w:eastAsia="en-GB"/>
                  <w:rPrChange w:id="11649" w:author="Serge M. Dubuc" w:date="2015-05-03T11:00:00Z">
                    <w:rPr>
                      <w:szCs w:val="16"/>
                      <w:lang w:eastAsia="en-GB"/>
                    </w:rPr>
                  </w:rPrChange>
                </w:rPr>
                <w:t>0.0778</w:t>
              </w:r>
            </w:ins>
          </w:p>
        </w:tc>
      </w:tr>
      <w:tr w:rsidR="006E48A8" w:rsidRPr="00C47377" w14:paraId="129C56F1"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2D47B8" w14:textId="77777777" w:rsidR="004500B9" w:rsidRPr="00C3602A" w:rsidRDefault="004500B9" w:rsidP="003D4888">
            <w:pPr>
              <w:keepNext/>
              <w:suppressAutoHyphens w:val="0"/>
              <w:spacing w:beforeLines="20" w:before="48" w:afterLines="20" w:after="48" w:line="240" w:lineRule="auto"/>
              <w:ind w:left="57" w:right="113"/>
              <w:rPr>
                <w:sz w:val="18"/>
                <w:szCs w:val="18"/>
                <w:lang w:eastAsia="en-GB"/>
                <w:rPrChange w:id="11650" w:author="Serge M. Dubuc" w:date="2015-05-03T11:00:00Z">
                  <w:rPr>
                    <w:szCs w:val="18"/>
                    <w:lang w:eastAsia="en-GB"/>
                  </w:rPr>
                </w:rPrChange>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72545C6" w14:textId="77777777" w:rsidR="004500B9" w:rsidRPr="00C3602A" w:rsidRDefault="004500B9" w:rsidP="003D4888">
            <w:pPr>
              <w:keepNext/>
              <w:suppressAutoHyphens w:val="0"/>
              <w:spacing w:beforeLines="20" w:before="48" w:afterLines="20" w:after="48" w:line="240" w:lineRule="auto"/>
              <w:ind w:left="57" w:right="113"/>
              <w:rPr>
                <w:sz w:val="18"/>
                <w:szCs w:val="18"/>
                <w:lang w:eastAsia="en-GB"/>
                <w:rPrChange w:id="11651" w:author="Serge M. Dubuc" w:date="2015-05-03T11:00:00Z">
                  <w:rPr>
                    <w:szCs w:val="18"/>
                    <w:lang w:eastAsia="en-GB"/>
                  </w:rPr>
                </w:rPrChange>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BF26DF0" w14:textId="5FAEF432" w:rsidR="004500B9" w:rsidRPr="00C3602A" w:rsidRDefault="006E48A8" w:rsidP="00EC4408">
            <w:pPr>
              <w:keepNext/>
              <w:suppressAutoHyphens w:val="0"/>
              <w:spacing w:beforeLines="20" w:before="48" w:afterLines="20" w:after="48" w:line="240" w:lineRule="auto"/>
              <w:ind w:left="57" w:right="113"/>
              <w:rPr>
                <w:sz w:val="18"/>
                <w:szCs w:val="18"/>
                <w:lang w:eastAsia="en-GB"/>
                <w:rPrChange w:id="11652" w:author="Serge M. Dubuc" w:date="2015-05-03T11:00:00Z">
                  <w:rPr>
                    <w:szCs w:val="16"/>
                    <w:lang w:eastAsia="en-GB"/>
                  </w:rPr>
                </w:rPrChange>
              </w:rPr>
            </w:pPr>
            <w:r w:rsidRPr="00C3602A">
              <w:rPr>
                <w:sz w:val="18"/>
                <w:szCs w:val="18"/>
                <w:lang w:eastAsia="en-GB"/>
                <w:rPrChange w:id="11653" w:author="Serge M. Dubuc" w:date="2015-05-03T11:00:00Z">
                  <w:rPr>
                    <w:szCs w:val="16"/>
                    <w:lang w:eastAsia="en-GB"/>
                  </w:rPr>
                </w:rPrChange>
              </w:rPr>
              <w:t>gCO</w:t>
            </w:r>
            <w:r w:rsidRPr="00C3602A">
              <w:rPr>
                <w:sz w:val="18"/>
                <w:szCs w:val="18"/>
                <w:vertAlign w:val="subscript"/>
                <w:lang w:eastAsia="en-GB"/>
                <w:rPrChange w:id="11654" w:author="Serge M. Dubuc" w:date="2015-05-03T11:00:00Z">
                  <w:rPr>
                    <w:szCs w:val="16"/>
                    <w:vertAlign w:val="subscript"/>
                    <w:lang w:eastAsia="en-GB"/>
                  </w:rPr>
                </w:rPrChange>
              </w:rPr>
              <w:t>2</w:t>
            </w:r>
            <w:r w:rsidRPr="00C3602A">
              <w:rPr>
                <w:sz w:val="18"/>
                <w:szCs w:val="18"/>
                <w:lang w:eastAsia="en-GB"/>
                <w:rPrChange w:id="11655" w:author="Serge M. Dubuc" w:date="2015-05-03T11:00:00Z">
                  <w:rPr>
                    <w:szCs w:val="16"/>
                    <w:lang w:eastAsia="en-GB"/>
                  </w:rPr>
                </w:rPrChange>
              </w:rPr>
              <w:t>/</w:t>
            </w:r>
            <w:del w:id="11656" w:author="Serge M. Dubuc" w:date="2015-03-19T17:01:00Z">
              <w:r w:rsidRPr="00C3602A" w:rsidDel="00EC4408">
                <w:rPr>
                  <w:sz w:val="18"/>
                  <w:szCs w:val="18"/>
                  <w:lang w:eastAsia="en-GB"/>
                  <w:rPrChange w:id="11657" w:author="Serge M. Dubuc" w:date="2015-05-03T11:00:00Z">
                    <w:rPr>
                      <w:szCs w:val="16"/>
                      <w:lang w:eastAsia="en-GB"/>
                    </w:rPr>
                  </w:rPrChange>
                </w:rPr>
                <w:delText>kWh</w:delText>
              </w:r>
            </w:del>
            <w:ins w:id="11658" w:author="Serge M. Dubuc" w:date="2015-03-19T17:01:00Z">
              <w:r w:rsidR="00EC4408" w:rsidRPr="00C3602A">
                <w:rPr>
                  <w:sz w:val="18"/>
                  <w:szCs w:val="18"/>
                  <w:lang w:eastAsia="en-GB"/>
                  <w:rPrChange w:id="11659" w:author="Serge M. Dubuc" w:date="2015-05-03T11:00:00Z">
                    <w:rPr>
                      <w:szCs w:val="16"/>
                      <w:lang w:eastAsia="en-GB"/>
                    </w:rPr>
                  </w:rPrChange>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703BB8" w14:textId="6B95F2EE"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660" w:author="Serge M. Dubuc" w:date="2015-05-03T11:00:00Z">
                  <w:rPr>
                    <w:szCs w:val="16"/>
                    <w:lang w:eastAsia="en-GB"/>
                  </w:rPr>
                </w:rPrChange>
              </w:rPr>
              <w:pPrChange w:id="11661" w:author="Serge M. Dubuc" w:date="2015-04-30T17:55:00Z">
                <w:pPr>
                  <w:keepNext/>
                  <w:suppressAutoHyphens w:val="0"/>
                  <w:spacing w:beforeLines="20" w:before="48" w:afterLines="20" w:after="48" w:line="240" w:lineRule="auto"/>
                  <w:ind w:left="57" w:right="113"/>
                </w:pPr>
              </w:pPrChange>
            </w:pPr>
            <w:del w:id="11662" w:author="Serge M. Dubuc" w:date="2015-03-19T17:02:00Z">
              <w:r w:rsidRPr="00C3602A" w:rsidDel="00EC4408">
                <w:rPr>
                  <w:sz w:val="18"/>
                  <w:szCs w:val="18"/>
                  <w:lang w:eastAsia="en-GB"/>
                  <w:rPrChange w:id="11663" w:author="Serge M. Dubuc" w:date="2015-05-03T11:00:00Z">
                    <w:rPr>
                      <w:szCs w:val="16"/>
                      <w:lang w:eastAsia="en-GB"/>
                    </w:rPr>
                  </w:rPrChange>
                </w:rPr>
                <w:delText>630</w:delText>
              </w:r>
            </w:del>
            <w:ins w:id="11664" w:author="Serge M. Dubuc" w:date="2015-03-19T17:03:00Z">
              <w:r w:rsidR="00EC4408" w:rsidRPr="00C3602A">
                <w:rPr>
                  <w:sz w:val="18"/>
                  <w:szCs w:val="18"/>
                  <w:lang w:eastAsia="en-GB"/>
                  <w:rPrChange w:id="11665" w:author="Serge M. Dubuc" w:date="2015-05-03T11:00:00Z">
                    <w:rPr>
                      <w:szCs w:val="16"/>
                      <w:lang w:eastAsia="en-GB"/>
                    </w:rPr>
                  </w:rPrChange>
                </w:rPr>
                <w:t>175</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AFF023" w14:textId="72959410"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666" w:author="Serge M. Dubuc" w:date="2015-05-03T11:00:00Z">
                  <w:rPr>
                    <w:szCs w:val="16"/>
                    <w:lang w:eastAsia="en-GB"/>
                  </w:rPr>
                </w:rPrChange>
              </w:rPr>
              <w:pPrChange w:id="11667" w:author="Serge M. Dubuc" w:date="2015-04-30T17:55:00Z">
                <w:pPr>
                  <w:keepNext/>
                  <w:suppressAutoHyphens w:val="0"/>
                  <w:spacing w:beforeLines="20" w:before="48" w:afterLines="20" w:after="48" w:line="240" w:lineRule="auto"/>
                  <w:ind w:left="57" w:right="113"/>
                </w:pPr>
              </w:pPrChange>
            </w:pPr>
            <w:del w:id="11668" w:author="Serge M. Dubuc" w:date="2015-03-19T17:02:00Z">
              <w:r w:rsidRPr="00C3602A" w:rsidDel="00EC4408">
                <w:rPr>
                  <w:sz w:val="18"/>
                  <w:szCs w:val="18"/>
                  <w:lang w:eastAsia="en-GB"/>
                  <w:rPrChange w:id="11669" w:author="Serge M. Dubuc" w:date="2015-05-03T11:00:00Z">
                    <w:rPr>
                      <w:szCs w:val="16"/>
                      <w:lang w:eastAsia="en-GB"/>
                    </w:rPr>
                  </w:rPrChange>
                </w:rPr>
                <w:delText>668</w:delText>
              </w:r>
            </w:del>
            <w:ins w:id="11670" w:author="Serge M. Dubuc" w:date="2015-03-19T17:03:00Z">
              <w:r w:rsidR="00EC4408" w:rsidRPr="00C3602A">
                <w:rPr>
                  <w:sz w:val="18"/>
                  <w:szCs w:val="18"/>
                  <w:lang w:eastAsia="en-GB"/>
                  <w:rPrChange w:id="11671" w:author="Serge M. Dubuc" w:date="2015-05-03T11:00:00Z">
                    <w:rPr>
                      <w:szCs w:val="16"/>
                      <w:lang w:eastAsia="en-GB"/>
                    </w:rPr>
                  </w:rPrChange>
                </w:rPr>
                <w:t>186</w:t>
              </w:r>
            </w:ins>
          </w:p>
        </w:tc>
      </w:tr>
      <w:tr w:rsidR="006E48A8" w:rsidRPr="00C47377" w14:paraId="215F9BC5"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2C0286E" w14:textId="77777777" w:rsidR="004500B9" w:rsidRPr="00C3602A" w:rsidRDefault="004500B9" w:rsidP="003D4888">
            <w:pPr>
              <w:keepNext/>
              <w:suppressAutoHyphens w:val="0"/>
              <w:spacing w:beforeLines="20" w:before="48" w:afterLines="20" w:after="48" w:line="240" w:lineRule="auto"/>
              <w:ind w:left="57" w:right="113"/>
              <w:rPr>
                <w:sz w:val="18"/>
                <w:szCs w:val="18"/>
                <w:lang w:eastAsia="en-GB"/>
                <w:rPrChange w:id="11672" w:author="Serge M. Dubuc" w:date="2015-05-03T11:00:00Z">
                  <w:rPr>
                    <w:szCs w:val="18"/>
                    <w:lang w:eastAsia="en-GB"/>
                  </w:rPr>
                </w:rPrChange>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70DBC55F" w14:textId="1A43AA9A" w:rsidR="004500B9" w:rsidRPr="00C3602A" w:rsidRDefault="0028361C">
            <w:pPr>
              <w:keepNext/>
              <w:suppressAutoHyphens w:val="0"/>
              <w:spacing w:beforeLines="20" w:before="48" w:afterLines="20" w:after="48" w:line="240" w:lineRule="auto"/>
              <w:ind w:left="57" w:right="113"/>
              <w:rPr>
                <w:sz w:val="18"/>
                <w:szCs w:val="18"/>
                <w:lang w:eastAsia="en-GB"/>
                <w:rPrChange w:id="11673" w:author="Serge M. Dubuc" w:date="2015-05-03T11:00:00Z">
                  <w:rPr>
                    <w:szCs w:val="18"/>
                    <w:lang w:eastAsia="en-GB"/>
                  </w:rPr>
                </w:rPrChange>
              </w:rPr>
            </w:pPr>
            <w:ins w:id="11674" w:author="Serge M. Dubuc" w:date="2014-05-15T11:20:00Z">
              <w:r w:rsidRPr="00C3602A">
                <w:rPr>
                  <w:sz w:val="18"/>
                  <w:szCs w:val="18"/>
                  <w:lang w:eastAsia="en-GB"/>
                  <w:rPrChange w:id="11675" w:author="Serge M. Dubuc" w:date="2015-05-03T11:00:00Z">
                    <w:rPr>
                      <w:szCs w:val="18"/>
                      <w:lang w:eastAsia="en-GB"/>
                    </w:rPr>
                  </w:rPrChange>
                </w:rPr>
                <w:t>Petrol</w:t>
              </w:r>
            </w:ins>
            <w:del w:id="11676" w:author="Serge M. Dubuc" w:date="2014-05-15T11:20:00Z">
              <w:r w:rsidR="006E48A8" w:rsidRPr="00C3602A" w:rsidDel="0028361C">
                <w:rPr>
                  <w:sz w:val="18"/>
                  <w:szCs w:val="18"/>
                  <w:lang w:eastAsia="en-GB"/>
                  <w:rPrChange w:id="11677" w:author="Serge M. Dubuc" w:date="2015-05-03T11:00:00Z">
                    <w:rPr>
                      <w:szCs w:val="18"/>
                      <w:lang w:eastAsia="en-GB"/>
                    </w:rPr>
                  </w:rPrChange>
                </w:rPr>
                <w:delText>Gasoline</w:delText>
              </w:r>
            </w:del>
            <w:r w:rsidR="006E48A8" w:rsidRPr="00C3602A">
              <w:rPr>
                <w:sz w:val="18"/>
                <w:szCs w:val="18"/>
                <w:lang w:eastAsia="en-GB"/>
                <w:rPrChange w:id="11678" w:author="Serge M. Dubuc" w:date="2015-05-03T11:00:00Z">
                  <w:rPr>
                    <w:szCs w:val="18"/>
                    <w:lang w:eastAsia="en-GB"/>
                  </w:rPr>
                </w:rPrChange>
              </w:rPr>
              <w:t xml:space="preserve">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A2FBD4E" w14:textId="2FD80F44" w:rsidR="004500B9" w:rsidRPr="00C3602A" w:rsidRDefault="006E48A8" w:rsidP="00EC4408">
            <w:pPr>
              <w:keepNext/>
              <w:suppressAutoHyphens w:val="0"/>
              <w:spacing w:beforeLines="20" w:before="48" w:afterLines="20" w:after="48" w:line="240" w:lineRule="auto"/>
              <w:ind w:left="57" w:right="113"/>
              <w:rPr>
                <w:sz w:val="18"/>
                <w:szCs w:val="18"/>
                <w:lang w:eastAsia="en-GB"/>
                <w:rPrChange w:id="11679" w:author="Serge M. Dubuc" w:date="2015-05-03T11:00:00Z">
                  <w:rPr>
                    <w:szCs w:val="16"/>
                    <w:lang w:eastAsia="en-GB"/>
                  </w:rPr>
                </w:rPrChange>
              </w:rPr>
            </w:pPr>
            <w:r w:rsidRPr="00C3602A">
              <w:rPr>
                <w:sz w:val="18"/>
                <w:szCs w:val="18"/>
                <w:lang w:eastAsia="en-GB"/>
                <w:rPrChange w:id="11680" w:author="Serge M. Dubuc" w:date="2015-05-03T11:00:00Z">
                  <w:rPr>
                    <w:szCs w:val="16"/>
                    <w:lang w:eastAsia="en-GB"/>
                  </w:rPr>
                </w:rPrChange>
              </w:rPr>
              <w:t>l/</w:t>
            </w:r>
            <w:del w:id="11681" w:author="Serge M. Dubuc" w:date="2015-03-19T17:00:00Z">
              <w:r w:rsidRPr="00C3602A" w:rsidDel="00EC4408">
                <w:rPr>
                  <w:sz w:val="18"/>
                  <w:szCs w:val="18"/>
                  <w:lang w:eastAsia="en-GB"/>
                  <w:rPrChange w:id="11682" w:author="Serge M. Dubuc" w:date="2015-05-03T11:00:00Z">
                    <w:rPr>
                      <w:szCs w:val="16"/>
                      <w:lang w:eastAsia="en-GB"/>
                    </w:rPr>
                  </w:rPrChange>
                </w:rPr>
                <w:delText>kWh</w:delText>
              </w:r>
            </w:del>
            <w:ins w:id="11683" w:author="Serge M. Dubuc" w:date="2015-03-19T17:00:00Z">
              <w:r w:rsidR="00EC4408" w:rsidRPr="00C3602A">
                <w:rPr>
                  <w:sz w:val="18"/>
                  <w:szCs w:val="18"/>
                  <w:lang w:eastAsia="en-GB"/>
                  <w:rPrChange w:id="11684" w:author="Serge M. Dubuc" w:date="2015-05-03T11:00:00Z">
                    <w:rPr>
                      <w:szCs w:val="16"/>
                      <w:lang w:eastAsia="en-GB"/>
                    </w:rPr>
                  </w:rPrChange>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47E3379" w14:textId="36BE2AE3"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685" w:author="Serge M. Dubuc" w:date="2015-05-03T11:00:00Z">
                  <w:rPr>
                    <w:szCs w:val="16"/>
                    <w:lang w:eastAsia="en-GB"/>
                  </w:rPr>
                </w:rPrChange>
              </w:rPr>
              <w:pPrChange w:id="11686" w:author="Serge M. Dubuc" w:date="2015-04-30T17:55:00Z">
                <w:pPr>
                  <w:keepNext/>
                  <w:suppressAutoHyphens w:val="0"/>
                  <w:spacing w:beforeLines="20" w:before="48" w:afterLines="20" w:after="48" w:line="240" w:lineRule="auto"/>
                  <w:ind w:left="57" w:right="113"/>
                </w:pPr>
              </w:pPrChange>
            </w:pPr>
            <w:del w:id="11687" w:author="Serge M. Dubuc" w:date="2015-03-19T17:02:00Z">
              <w:r w:rsidRPr="00C3602A" w:rsidDel="00EC4408">
                <w:rPr>
                  <w:sz w:val="18"/>
                  <w:szCs w:val="18"/>
                  <w:lang w:eastAsia="en-GB"/>
                  <w:rPrChange w:id="11688" w:author="Serge M. Dubuc" w:date="2015-05-03T11:00:00Z">
                    <w:rPr>
                      <w:szCs w:val="16"/>
                      <w:lang w:eastAsia="en-GB"/>
                    </w:rPr>
                  </w:rPrChange>
                </w:rPr>
                <w:delText>0.268</w:delText>
              </w:r>
            </w:del>
            <w:ins w:id="11689" w:author="Serge M. Dubuc" w:date="2015-03-19T17:03:00Z">
              <w:r w:rsidR="00AA3A2B" w:rsidRPr="00C3602A">
                <w:rPr>
                  <w:sz w:val="18"/>
                  <w:szCs w:val="18"/>
                  <w:lang w:eastAsia="en-GB"/>
                  <w:rPrChange w:id="11690" w:author="Serge M. Dubuc" w:date="2015-05-03T11:00:00Z">
                    <w:rPr>
                      <w:szCs w:val="16"/>
                      <w:lang w:eastAsia="en-GB"/>
                    </w:rPr>
                  </w:rPrChange>
                </w:rPr>
                <w:t>0.0744</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8899682" w14:textId="38801D9B"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691" w:author="Serge M. Dubuc" w:date="2015-05-03T11:00:00Z">
                  <w:rPr>
                    <w:szCs w:val="16"/>
                    <w:lang w:eastAsia="en-GB"/>
                  </w:rPr>
                </w:rPrChange>
              </w:rPr>
              <w:pPrChange w:id="11692" w:author="Serge M. Dubuc" w:date="2015-04-30T17:55:00Z">
                <w:pPr>
                  <w:keepNext/>
                  <w:suppressAutoHyphens w:val="0"/>
                  <w:spacing w:beforeLines="20" w:before="48" w:afterLines="20" w:after="48" w:line="240" w:lineRule="auto"/>
                  <w:ind w:left="57" w:right="113"/>
                </w:pPr>
              </w:pPrChange>
            </w:pPr>
            <w:del w:id="11693" w:author="Serge M. Dubuc" w:date="2015-03-19T17:02:00Z">
              <w:r w:rsidRPr="00C3602A" w:rsidDel="00EC4408">
                <w:rPr>
                  <w:sz w:val="18"/>
                  <w:szCs w:val="18"/>
                  <w:lang w:eastAsia="en-GB"/>
                  <w:rPrChange w:id="11694" w:author="Serge M. Dubuc" w:date="2015-05-03T11:00:00Z">
                    <w:rPr>
                      <w:szCs w:val="16"/>
                      <w:lang w:eastAsia="en-GB"/>
                    </w:rPr>
                  </w:rPrChange>
                </w:rPr>
                <w:delText>0.284</w:delText>
              </w:r>
            </w:del>
            <w:ins w:id="11695" w:author="Serge M. Dubuc" w:date="2015-03-19T17:03:00Z">
              <w:r w:rsidR="00AA3A2B" w:rsidRPr="00C3602A">
                <w:rPr>
                  <w:sz w:val="18"/>
                  <w:szCs w:val="18"/>
                  <w:lang w:eastAsia="en-GB"/>
                  <w:rPrChange w:id="11696" w:author="Serge M. Dubuc" w:date="2015-05-03T11:00:00Z">
                    <w:rPr>
                      <w:szCs w:val="16"/>
                      <w:lang w:eastAsia="en-GB"/>
                    </w:rPr>
                  </w:rPrChange>
                </w:rPr>
                <w:t>0.0789</w:t>
              </w:r>
            </w:ins>
          </w:p>
        </w:tc>
      </w:tr>
      <w:tr w:rsidR="006E48A8" w:rsidRPr="00C47377" w14:paraId="2EFBD31F"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BE7A44A" w14:textId="77777777" w:rsidR="004500B9" w:rsidRPr="00C3602A" w:rsidRDefault="004500B9" w:rsidP="003D4888">
            <w:pPr>
              <w:keepNext/>
              <w:suppressAutoHyphens w:val="0"/>
              <w:spacing w:beforeLines="20" w:before="48" w:afterLines="20" w:after="48" w:line="240" w:lineRule="auto"/>
              <w:ind w:left="57" w:right="113"/>
              <w:rPr>
                <w:sz w:val="18"/>
                <w:szCs w:val="18"/>
                <w:lang w:eastAsia="en-GB"/>
                <w:rPrChange w:id="11697" w:author="Serge M. Dubuc" w:date="2015-05-03T11:00:00Z">
                  <w:rPr>
                    <w:szCs w:val="18"/>
                    <w:lang w:eastAsia="en-GB"/>
                  </w:rPr>
                </w:rPrChange>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968EEA" w14:textId="77777777" w:rsidR="004500B9" w:rsidRPr="00C3602A" w:rsidRDefault="004500B9" w:rsidP="003D4888">
            <w:pPr>
              <w:keepNext/>
              <w:suppressAutoHyphens w:val="0"/>
              <w:spacing w:beforeLines="20" w:before="48" w:afterLines="20" w:after="48" w:line="240" w:lineRule="auto"/>
              <w:ind w:left="57" w:right="113"/>
              <w:rPr>
                <w:sz w:val="18"/>
                <w:szCs w:val="18"/>
                <w:lang w:eastAsia="en-GB"/>
                <w:rPrChange w:id="11698" w:author="Serge M. Dubuc" w:date="2015-05-03T11:00:00Z">
                  <w:rPr>
                    <w:szCs w:val="18"/>
                    <w:lang w:eastAsia="en-GB"/>
                  </w:rPr>
                </w:rPrChange>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AF56D5E" w14:textId="77365FD8" w:rsidR="004500B9" w:rsidRPr="00C3602A" w:rsidRDefault="006E48A8" w:rsidP="00EC4408">
            <w:pPr>
              <w:keepNext/>
              <w:suppressAutoHyphens w:val="0"/>
              <w:spacing w:beforeLines="20" w:before="48" w:afterLines="20" w:after="48" w:line="240" w:lineRule="auto"/>
              <w:ind w:left="57" w:right="113"/>
              <w:rPr>
                <w:sz w:val="18"/>
                <w:szCs w:val="18"/>
                <w:lang w:eastAsia="en-GB"/>
                <w:rPrChange w:id="11699" w:author="Serge M. Dubuc" w:date="2015-05-03T11:00:00Z">
                  <w:rPr>
                    <w:szCs w:val="16"/>
                    <w:lang w:eastAsia="en-GB"/>
                  </w:rPr>
                </w:rPrChange>
              </w:rPr>
            </w:pPr>
            <w:r w:rsidRPr="00C3602A">
              <w:rPr>
                <w:sz w:val="18"/>
                <w:szCs w:val="18"/>
                <w:lang w:eastAsia="en-GB"/>
                <w:rPrChange w:id="11700" w:author="Serge M. Dubuc" w:date="2015-05-03T11:00:00Z">
                  <w:rPr>
                    <w:szCs w:val="16"/>
                    <w:lang w:eastAsia="en-GB"/>
                  </w:rPr>
                </w:rPrChange>
              </w:rPr>
              <w:t>gCO</w:t>
            </w:r>
            <w:r w:rsidRPr="00C3602A">
              <w:rPr>
                <w:sz w:val="18"/>
                <w:szCs w:val="18"/>
                <w:vertAlign w:val="subscript"/>
                <w:lang w:eastAsia="en-GB"/>
                <w:rPrChange w:id="11701" w:author="Serge M. Dubuc" w:date="2015-05-03T11:00:00Z">
                  <w:rPr>
                    <w:szCs w:val="16"/>
                    <w:vertAlign w:val="subscript"/>
                    <w:lang w:eastAsia="en-GB"/>
                  </w:rPr>
                </w:rPrChange>
              </w:rPr>
              <w:t>2</w:t>
            </w:r>
            <w:r w:rsidRPr="00C3602A">
              <w:rPr>
                <w:sz w:val="18"/>
                <w:szCs w:val="18"/>
                <w:lang w:eastAsia="en-GB"/>
                <w:rPrChange w:id="11702" w:author="Serge M. Dubuc" w:date="2015-05-03T11:00:00Z">
                  <w:rPr>
                    <w:szCs w:val="16"/>
                    <w:lang w:eastAsia="en-GB"/>
                  </w:rPr>
                </w:rPrChange>
              </w:rPr>
              <w:t>/</w:t>
            </w:r>
            <w:del w:id="11703" w:author="Serge M. Dubuc" w:date="2015-03-19T17:01:00Z">
              <w:r w:rsidRPr="00C3602A" w:rsidDel="00EC4408">
                <w:rPr>
                  <w:sz w:val="18"/>
                  <w:szCs w:val="18"/>
                  <w:lang w:eastAsia="en-GB"/>
                  <w:rPrChange w:id="11704" w:author="Serge M. Dubuc" w:date="2015-05-03T11:00:00Z">
                    <w:rPr>
                      <w:szCs w:val="16"/>
                      <w:lang w:eastAsia="en-GB"/>
                    </w:rPr>
                  </w:rPrChange>
                </w:rPr>
                <w:delText>kWh</w:delText>
              </w:r>
            </w:del>
            <w:ins w:id="11705" w:author="Serge M. Dubuc" w:date="2015-03-19T17:01:00Z">
              <w:r w:rsidR="00EC4408" w:rsidRPr="00C3602A">
                <w:rPr>
                  <w:sz w:val="18"/>
                  <w:szCs w:val="18"/>
                  <w:lang w:eastAsia="en-GB"/>
                  <w:rPrChange w:id="11706" w:author="Serge M. Dubuc" w:date="2015-05-03T11:00:00Z">
                    <w:rPr>
                      <w:szCs w:val="16"/>
                      <w:lang w:eastAsia="en-GB"/>
                    </w:rPr>
                  </w:rPrChange>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4717821" w14:textId="25FCA6AA"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707" w:author="Serge M. Dubuc" w:date="2015-05-03T11:00:00Z">
                  <w:rPr>
                    <w:szCs w:val="16"/>
                    <w:lang w:eastAsia="en-GB"/>
                  </w:rPr>
                </w:rPrChange>
              </w:rPr>
              <w:pPrChange w:id="11708" w:author="Serge M. Dubuc" w:date="2015-04-30T17:55:00Z">
                <w:pPr>
                  <w:keepNext/>
                  <w:suppressAutoHyphens w:val="0"/>
                  <w:spacing w:beforeLines="20" w:before="48" w:afterLines="20" w:after="48" w:line="240" w:lineRule="auto"/>
                  <w:ind w:left="57" w:right="113"/>
                </w:pPr>
              </w:pPrChange>
            </w:pPr>
            <w:del w:id="11709" w:author="Serge M. Dubuc" w:date="2015-03-19T17:02:00Z">
              <w:r w:rsidRPr="00C3602A" w:rsidDel="00EC4408">
                <w:rPr>
                  <w:sz w:val="18"/>
                  <w:szCs w:val="18"/>
                  <w:lang w:eastAsia="en-GB"/>
                  <w:rPrChange w:id="11710" w:author="Serge M. Dubuc" w:date="2015-05-03T11:00:00Z">
                    <w:rPr>
                      <w:szCs w:val="16"/>
                      <w:lang w:eastAsia="en-GB"/>
                    </w:rPr>
                  </w:rPrChange>
                </w:rPr>
                <w:delText>628</w:delText>
              </w:r>
            </w:del>
            <w:ins w:id="11711" w:author="Serge M. Dubuc" w:date="2015-03-19T17:03:00Z">
              <w:r w:rsidR="00AA3A2B" w:rsidRPr="00C3602A">
                <w:rPr>
                  <w:sz w:val="18"/>
                  <w:szCs w:val="18"/>
                  <w:lang w:eastAsia="en-GB"/>
                  <w:rPrChange w:id="11712" w:author="Serge M. Dubuc" w:date="2015-05-03T11:00:00Z">
                    <w:rPr>
                      <w:szCs w:val="16"/>
                      <w:lang w:eastAsia="en-GB"/>
                    </w:rPr>
                  </w:rPrChange>
                </w:rPr>
                <w:t>174</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1A60AF" w14:textId="68929C0D"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713" w:author="Serge M. Dubuc" w:date="2015-05-03T11:00:00Z">
                  <w:rPr>
                    <w:szCs w:val="16"/>
                    <w:lang w:eastAsia="en-GB"/>
                  </w:rPr>
                </w:rPrChange>
              </w:rPr>
              <w:pPrChange w:id="11714" w:author="Serge M. Dubuc" w:date="2015-04-30T17:55:00Z">
                <w:pPr>
                  <w:keepNext/>
                  <w:suppressAutoHyphens w:val="0"/>
                  <w:spacing w:beforeLines="20" w:before="48" w:afterLines="20" w:after="48" w:line="240" w:lineRule="auto"/>
                  <w:ind w:left="57" w:right="113"/>
                </w:pPr>
              </w:pPrChange>
            </w:pPr>
            <w:del w:id="11715" w:author="Serge M. Dubuc" w:date="2015-03-19T17:02:00Z">
              <w:r w:rsidRPr="00C3602A" w:rsidDel="00EC4408">
                <w:rPr>
                  <w:sz w:val="18"/>
                  <w:szCs w:val="18"/>
                  <w:lang w:eastAsia="en-GB"/>
                  <w:rPrChange w:id="11716" w:author="Serge M. Dubuc" w:date="2015-05-03T11:00:00Z">
                    <w:rPr>
                      <w:szCs w:val="16"/>
                      <w:lang w:eastAsia="en-GB"/>
                    </w:rPr>
                  </w:rPrChange>
                </w:rPr>
                <w:delText>666</w:delText>
              </w:r>
            </w:del>
            <w:ins w:id="11717" w:author="Serge M. Dubuc" w:date="2015-03-19T17:03:00Z">
              <w:r w:rsidR="00AA3A2B" w:rsidRPr="00C3602A">
                <w:rPr>
                  <w:sz w:val="18"/>
                  <w:szCs w:val="18"/>
                  <w:lang w:eastAsia="en-GB"/>
                  <w:rPrChange w:id="11718" w:author="Serge M. Dubuc" w:date="2015-05-03T11:00:00Z">
                    <w:rPr>
                      <w:szCs w:val="16"/>
                      <w:lang w:eastAsia="en-GB"/>
                    </w:rPr>
                  </w:rPrChange>
                </w:rPr>
                <w:t>185</w:t>
              </w:r>
            </w:ins>
          </w:p>
        </w:tc>
      </w:tr>
      <w:tr w:rsidR="00B7599D" w:rsidRPr="00C47377" w14:paraId="771BCFBE" w14:textId="77777777" w:rsidTr="00021CFE">
        <w:trPr>
          <w:trHeight w:val="300"/>
          <w:ins w:id="11719" w:author="Serge M. Dubuc" w:date="2015-01-28T10:22: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35F3574" w14:textId="77777777" w:rsidR="00B7599D" w:rsidRPr="00C3602A" w:rsidRDefault="00B7599D" w:rsidP="00B7599D">
            <w:pPr>
              <w:keepNext/>
              <w:suppressAutoHyphens w:val="0"/>
              <w:spacing w:beforeLines="20" w:before="48" w:afterLines="20" w:after="48" w:line="240" w:lineRule="auto"/>
              <w:ind w:left="57" w:right="113"/>
              <w:rPr>
                <w:ins w:id="11720" w:author="Serge M. Dubuc" w:date="2015-01-28T10:22:00Z"/>
                <w:sz w:val="18"/>
                <w:szCs w:val="18"/>
                <w:lang w:eastAsia="en-GB"/>
                <w:rPrChange w:id="11721" w:author="Serge M. Dubuc" w:date="2015-05-03T11:00:00Z">
                  <w:rPr>
                    <w:ins w:id="11722" w:author="Serge M. Dubuc" w:date="2015-01-28T10:22:00Z"/>
                    <w:szCs w:val="18"/>
                    <w:lang w:eastAsia="en-GB"/>
                  </w:rPr>
                </w:rPrChange>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692945B" w14:textId="4B90ABDF" w:rsidR="00B7599D" w:rsidRPr="00C3602A" w:rsidRDefault="00B7599D" w:rsidP="00B7599D">
            <w:pPr>
              <w:keepNext/>
              <w:suppressAutoHyphens w:val="0"/>
              <w:spacing w:beforeLines="20" w:before="48" w:afterLines="20" w:after="48" w:line="240" w:lineRule="auto"/>
              <w:ind w:left="57" w:right="113"/>
              <w:rPr>
                <w:ins w:id="11723" w:author="Serge M. Dubuc" w:date="2015-01-28T10:22:00Z"/>
                <w:sz w:val="18"/>
                <w:szCs w:val="18"/>
                <w:lang w:eastAsia="en-GB"/>
                <w:rPrChange w:id="11724" w:author="Serge M. Dubuc" w:date="2015-05-03T11:00:00Z">
                  <w:rPr>
                    <w:ins w:id="11725" w:author="Serge M. Dubuc" w:date="2015-01-28T10:22:00Z"/>
                    <w:szCs w:val="18"/>
                    <w:lang w:eastAsia="en-GB"/>
                  </w:rPr>
                </w:rPrChange>
              </w:rPr>
            </w:pPr>
            <w:commentRangeStart w:id="11726"/>
            <w:ins w:id="11727" w:author="Serge M. Dubuc" w:date="2015-01-28T10:25:00Z">
              <w:r w:rsidRPr="00C3602A">
                <w:rPr>
                  <w:sz w:val="18"/>
                  <w:szCs w:val="18"/>
                  <w:lang w:eastAsia="en-GB"/>
                  <w:rPrChange w:id="11728" w:author="Serge M. Dubuc" w:date="2015-05-03T11:00:00Z">
                    <w:rPr>
                      <w:szCs w:val="18"/>
                      <w:lang w:eastAsia="en-GB"/>
                    </w:rPr>
                  </w:rPrChange>
                </w:rPr>
                <w:t>Petrol (E10)</w:t>
              </w:r>
            </w:ins>
            <w:commentRangeEnd w:id="11726"/>
            <w:ins w:id="11729" w:author="Serge M. Dubuc" w:date="2015-01-28T10:30:00Z">
              <w:r w:rsidR="001E100B" w:rsidRPr="00C3602A">
                <w:rPr>
                  <w:rStyle w:val="CommentReference"/>
                  <w:sz w:val="18"/>
                  <w:szCs w:val="18"/>
                  <w:rPrChange w:id="11730" w:author="Serge M. Dubuc" w:date="2015-05-03T11:00:00Z">
                    <w:rPr>
                      <w:rStyle w:val="CommentReference"/>
                    </w:rPr>
                  </w:rPrChange>
                </w:rPr>
                <w:commentReference w:id="11726"/>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0525281" w14:textId="73DEEDBD" w:rsidR="00B7599D" w:rsidRPr="00C3602A" w:rsidRDefault="00B7599D" w:rsidP="00EC4408">
            <w:pPr>
              <w:keepNext/>
              <w:suppressAutoHyphens w:val="0"/>
              <w:spacing w:beforeLines="20" w:before="48" w:afterLines="20" w:after="48" w:line="240" w:lineRule="auto"/>
              <w:ind w:left="57" w:right="113"/>
              <w:rPr>
                <w:ins w:id="11731" w:author="Serge M. Dubuc" w:date="2015-01-28T10:22:00Z"/>
                <w:sz w:val="18"/>
                <w:szCs w:val="18"/>
                <w:lang w:eastAsia="en-GB"/>
                <w:rPrChange w:id="11732" w:author="Serge M. Dubuc" w:date="2015-05-03T11:00:00Z">
                  <w:rPr>
                    <w:ins w:id="11733" w:author="Serge M. Dubuc" w:date="2015-01-28T10:22:00Z"/>
                    <w:szCs w:val="16"/>
                    <w:lang w:eastAsia="en-GB"/>
                  </w:rPr>
                </w:rPrChange>
              </w:rPr>
            </w:pPr>
            <w:ins w:id="11734" w:author="Serge M. Dubuc" w:date="2015-01-28T10:25:00Z">
              <w:r w:rsidRPr="00C3602A">
                <w:rPr>
                  <w:sz w:val="18"/>
                  <w:szCs w:val="18"/>
                  <w:lang w:eastAsia="en-GB"/>
                  <w:rPrChange w:id="11735" w:author="Serge M. Dubuc" w:date="2015-05-03T11:00:00Z">
                    <w:rPr>
                      <w:szCs w:val="16"/>
                      <w:lang w:eastAsia="en-GB"/>
                    </w:rPr>
                  </w:rPrChange>
                </w:rPr>
                <w:t>l/</w:t>
              </w:r>
            </w:ins>
            <w:ins w:id="11736" w:author="Serge M. Dubuc" w:date="2015-03-19T17:00:00Z">
              <w:r w:rsidR="00EC4408" w:rsidRPr="00C3602A">
                <w:rPr>
                  <w:sz w:val="18"/>
                  <w:szCs w:val="18"/>
                  <w:lang w:eastAsia="en-GB"/>
                  <w:rPrChange w:id="11737" w:author="Serge M. Dubuc" w:date="2015-05-03T11:00:00Z">
                    <w:rPr>
                      <w:szCs w:val="16"/>
                      <w:lang w:eastAsia="en-GB"/>
                    </w:rPr>
                  </w:rPrChange>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1340AD7" w14:textId="5B7985D3" w:rsidR="00B7599D" w:rsidRPr="00C3602A" w:rsidRDefault="00AA3A2B">
            <w:pPr>
              <w:keepNext/>
              <w:suppressAutoHyphens w:val="0"/>
              <w:spacing w:beforeLines="20" w:before="48" w:afterLines="20" w:after="48" w:line="240" w:lineRule="auto"/>
              <w:ind w:left="57" w:right="113"/>
              <w:jc w:val="center"/>
              <w:rPr>
                <w:ins w:id="11738" w:author="Serge M. Dubuc" w:date="2015-01-28T10:22:00Z"/>
                <w:sz w:val="18"/>
                <w:szCs w:val="18"/>
                <w:lang w:eastAsia="en-GB"/>
                <w:rPrChange w:id="11739" w:author="Serge M. Dubuc" w:date="2015-05-03T11:00:00Z">
                  <w:rPr>
                    <w:ins w:id="11740" w:author="Serge M. Dubuc" w:date="2015-01-28T10:22:00Z"/>
                    <w:szCs w:val="16"/>
                    <w:lang w:eastAsia="en-GB"/>
                  </w:rPr>
                </w:rPrChange>
              </w:rPr>
              <w:pPrChange w:id="11741" w:author="Serge M. Dubuc" w:date="2015-04-30T17:55:00Z">
                <w:pPr>
                  <w:keepNext/>
                  <w:suppressAutoHyphens w:val="0"/>
                  <w:spacing w:beforeLines="20" w:before="48" w:afterLines="20" w:after="48" w:line="240" w:lineRule="auto"/>
                  <w:ind w:left="57" w:right="113"/>
                </w:pPr>
              </w:pPrChange>
            </w:pPr>
            <w:ins w:id="11742" w:author="Serge M. Dubuc" w:date="2015-03-19T17:03:00Z">
              <w:r w:rsidRPr="00C3602A">
                <w:rPr>
                  <w:sz w:val="18"/>
                  <w:szCs w:val="18"/>
                  <w:lang w:eastAsia="en-GB"/>
                  <w:rPrChange w:id="11743" w:author="Serge M. Dubuc" w:date="2015-05-03T11:00:00Z">
                    <w:rPr>
                      <w:szCs w:val="16"/>
                      <w:lang w:eastAsia="en-GB"/>
                    </w:rPr>
                  </w:rPrChange>
                </w:rPr>
                <w:t>0.0756</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49083C4" w14:textId="600FC718" w:rsidR="00B7599D" w:rsidRPr="00C3602A" w:rsidRDefault="00AA3A2B">
            <w:pPr>
              <w:keepNext/>
              <w:suppressAutoHyphens w:val="0"/>
              <w:spacing w:beforeLines="20" w:before="48" w:afterLines="20" w:after="48" w:line="240" w:lineRule="auto"/>
              <w:ind w:left="57" w:right="113"/>
              <w:jc w:val="center"/>
              <w:rPr>
                <w:ins w:id="11744" w:author="Serge M. Dubuc" w:date="2015-01-28T10:22:00Z"/>
                <w:sz w:val="18"/>
                <w:szCs w:val="18"/>
                <w:lang w:eastAsia="en-GB"/>
                <w:rPrChange w:id="11745" w:author="Serge M. Dubuc" w:date="2015-05-03T11:00:00Z">
                  <w:rPr>
                    <w:ins w:id="11746" w:author="Serge M. Dubuc" w:date="2015-01-28T10:22:00Z"/>
                    <w:szCs w:val="16"/>
                    <w:lang w:eastAsia="en-GB"/>
                  </w:rPr>
                </w:rPrChange>
              </w:rPr>
              <w:pPrChange w:id="11747" w:author="Serge M. Dubuc" w:date="2015-04-30T17:55:00Z">
                <w:pPr>
                  <w:keepNext/>
                  <w:suppressAutoHyphens w:val="0"/>
                  <w:spacing w:beforeLines="20" w:before="48" w:afterLines="20" w:after="48" w:line="240" w:lineRule="auto"/>
                  <w:ind w:left="57" w:right="113"/>
                </w:pPr>
              </w:pPrChange>
            </w:pPr>
            <w:ins w:id="11748" w:author="Serge M. Dubuc" w:date="2015-03-19T17:04:00Z">
              <w:r w:rsidRPr="00C3602A">
                <w:rPr>
                  <w:sz w:val="18"/>
                  <w:szCs w:val="18"/>
                  <w:lang w:eastAsia="en-GB"/>
                  <w:rPrChange w:id="11749" w:author="Serge M. Dubuc" w:date="2015-05-03T11:00:00Z">
                    <w:rPr>
                      <w:szCs w:val="16"/>
                      <w:lang w:eastAsia="en-GB"/>
                    </w:rPr>
                  </w:rPrChange>
                </w:rPr>
                <w:t>0.0803</w:t>
              </w:r>
            </w:ins>
          </w:p>
        </w:tc>
      </w:tr>
      <w:tr w:rsidR="00B7599D" w:rsidRPr="00C47377" w14:paraId="69C3748C" w14:textId="77777777" w:rsidTr="00021CFE">
        <w:trPr>
          <w:trHeight w:val="300"/>
          <w:ins w:id="11750" w:author="Serge M. Dubuc" w:date="2015-01-28T10:25: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500F1C9" w14:textId="77777777" w:rsidR="00B7599D" w:rsidRPr="00C3602A" w:rsidRDefault="00B7599D" w:rsidP="00B7599D">
            <w:pPr>
              <w:keepNext/>
              <w:suppressAutoHyphens w:val="0"/>
              <w:spacing w:beforeLines="20" w:before="48" w:afterLines="20" w:after="48" w:line="240" w:lineRule="auto"/>
              <w:ind w:left="57" w:right="113"/>
              <w:rPr>
                <w:ins w:id="11751" w:author="Serge M. Dubuc" w:date="2015-01-28T10:25:00Z"/>
                <w:sz w:val="18"/>
                <w:szCs w:val="18"/>
                <w:lang w:eastAsia="en-GB"/>
                <w:rPrChange w:id="11752" w:author="Serge M. Dubuc" w:date="2015-05-03T11:00:00Z">
                  <w:rPr>
                    <w:ins w:id="11753" w:author="Serge M. Dubuc" w:date="2015-01-28T10:25:00Z"/>
                    <w:szCs w:val="18"/>
                    <w:lang w:eastAsia="en-GB"/>
                  </w:rPr>
                </w:rPrChange>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4882DD" w14:textId="77777777" w:rsidR="00B7599D" w:rsidRPr="00C3602A" w:rsidRDefault="00B7599D" w:rsidP="00B7599D">
            <w:pPr>
              <w:keepNext/>
              <w:suppressAutoHyphens w:val="0"/>
              <w:spacing w:beforeLines="20" w:before="48" w:afterLines="20" w:after="48" w:line="240" w:lineRule="auto"/>
              <w:ind w:left="57" w:right="113"/>
              <w:rPr>
                <w:ins w:id="11754" w:author="Serge M. Dubuc" w:date="2015-01-28T10:25:00Z"/>
                <w:sz w:val="18"/>
                <w:szCs w:val="18"/>
                <w:lang w:eastAsia="en-GB"/>
                <w:rPrChange w:id="11755" w:author="Serge M. Dubuc" w:date="2015-05-03T11:00:00Z">
                  <w:rPr>
                    <w:ins w:id="11756" w:author="Serge M. Dubuc" w:date="2015-01-28T10:25:00Z"/>
                    <w:szCs w:val="18"/>
                    <w:lang w:eastAsia="en-GB"/>
                  </w:rPr>
                </w:rPrChange>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8D11FC5" w14:textId="545561A5" w:rsidR="00B7599D" w:rsidRPr="00C3602A" w:rsidRDefault="001E100B" w:rsidP="00EC4408">
            <w:pPr>
              <w:keepNext/>
              <w:suppressAutoHyphens w:val="0"/>
              <w:spacing w:beforeLines="20" w:before="48" w:afterLines="20" w:after="48" w:line="240" w:lineRule="auto"/>
              <w:ind w:left="57" w:right="113"/>
              <w:rPr>
                <w:ins w:id="11757" w:author="Serge M. Dubuc" w:date="2015-01-28T10:25:00Z"/>
                <w:sz w:val="18"/>
                <w:szCs w:val="18"/>
                <w:lang w:eastAsia="en-GB"/>
                <w:rPrChange w:id="11758" w:author="Serge M. Dubuc" w:date="2015-05-03T11:00:00Z">
                  <w:rPr>
                    <w:ins w:id="11759" w:author="Serge M. Dubuc" w:date="2015-01-28T10:25:00Z"/>
                    <w:szCs w:val="16"/>
                    <w:lang w:eastAsia="en-GB"/>
                  </w:rPr>
                </w:rPrChange>
              </w:rPr>
            </w:pPr>
            <w:ins w:id="11760" w:author="Serge M. Dubuc" w:date="2015-01-28T10:26:00Z">
              <w:r w:rsidRPr="00C3602A">
                <w:rPr>
                  <w:sz w:val="18"/>
                  <w:szCs w:val="18"/>
                  <w:lang w:eastAsia="en-GB"/>
                  <w:rPrChange w:id="11761" w:author="Serge M. Dubuc" w:date="2015-05-03T11:00:00Z">
                    <w:rPr>
                      <w:szCs w:val="16"/>
                      <w:lang w:eastAsia="en-GB"/>
                    </w:rPr>
                  </w:rPrChange>
                </w:rPr>
                <w:t>gCO</w:t>
              </w:r>
              <w:r w:rsidRPr="00C3602A">
                <w:rPr>
                  <w:sz w:val="18"/>
                  <w:szCs w:val="18"/>
                  <w:vertAlign w:val="subscript"/>
                  <w:lang w:eastAsia="en-GB"/>
                  <w:rPrChange w:id="11762" w:author="Serge M. Dubuc" w:date="2015-05-03T11:00:00Z">
                    <w:rPr>
                      <w:szCs w:val="16"/>
                      <w:vertAlign w:val="subscript"/>
                      <w:lang w:eastAsia="en-GB"/>
                    </w:rPr>
                  </w:rPrChange>
                </w:rPr>
                <w:t>2</w:t>
              </w:r>
              <w:r w:rsidRPr="00C3602A">
                <w:rPr>
                  <w:sz w:val="18"/>
                  <w:szCs w:val="18"/>
                  <w:lang w:eastAsia="en-GB"/>
                  <w:rPrChange w:id="11763" w:author="Serge M. Dubuc" w:date="2015-05-03T11:00:00Z">
                    <w:rPr>
                      <w:szCs w:val="16"/>
                      <w:lang w:eastAsia="en-GB"/>
                    </w:rPr>
                  </w:rPrChange>
                </w:rPr>
                <w:t>/</w:t>
              </w:r>
            </w:ins>
            <w:ins w:id="11764" w:author="Serge M. Dubuc" w:date="2015-03-19T17:01:00Z">
              <w:r w:rsidR="00EC4408" w:rsidRPr="00C3602A">
                <w:rPr>
                  <w:sz w:val="18"/>
                  <w:szCs w:val="18"/>
                  <w:lang w:eastAsia="en-GB"/>
                  <w:rPrChange w:id="11765" w:author="Serge M. Dubuc" w:date="2015-05-03T11:00:00Z">
                    <w:rPr>
                      <w:szCs w:val="16"/>
                      <w:lang w:eastAsia="en-GB"/>
                    </w:rPr>
                  </w:rPrChange>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BC86FC" w14:textId="5855BC95" w:rsidR="00B7599D" w:rsidRPr="00C3602A" w:rsidRDefault="00AA3A2B">
            <w:pPr>
              <w:keepNext/>
              <w:suppressAutoHyphens w:val="0"/>
              <w:spacing w:beforeLines="20" w:before="48" w:afterLines="20" w:after="48" w:line="240" w:lineRule="auto"/>
              <w:ind w:left="57" w:right="113"/>
              <w:jc w:val="center"/>
              <w:rPr>
                <w:ins w:id="11766" w:author="Serge M. Dubuc" w:date="2015-01-28T10:25:00Z"/>
                <w:sz w:val="18"/>
                <w:szCs w:val="18"/>
                <w:lang w:eastAsia="en-GB"/>
                <w:rPrChange w:id="11767" w:author="Serge M. Dubuc" w:date="2015-05-03T11:00:00Z">
                  <w:rPr>
                    <w:ins w:id="11768" w:author="Serge M. Dubuc" w:date="2015-01-28T10:25:00Z"/>
                    <w:szCs w:val="16"/>
                    <w:lang w:eastAsia="en-GB"/>
                  </w:rPr>
                </w:rPrChange>
              </w:rPr>
              <w:pPrChange w:id="11769" w:author="Serge M. Dubuc" w:date="2015-04-30T17:55:00Z">
                <w:pPr>
                  <w:keepNext/>
                  <w:suppressAutoHyphens w:val="0"/>
                  <w:spacing w:beforeLines="20" w:before="48" w:afterLines="20" w:after="48" w:line="240" w:lineRule="auto"/>
                  <w:ind w:left="57" w:right="113"/>
                </w:pPr>
              </w:pPrChange>
            </w:pPr>
            <w:ins w:id="11770" w:author="Serge M. Dubuc" w:date="2015-03-19T17:04:00Z">
              <w:r w:rsidRPr="00C3602A">
                <w:rPr>
                  <w:sz w:val="18"/>
                  <w:szCs w:val="18"/>
                  <w:lang w:eastAsia="en-GB"/>
                  <w:rPrChange w:id="11771" w:author="Serge M. Dubuc" w:date="2015-05-03T11:00:00Z">
                    <w:rPr>
                      <w:szCs w:val="16"/>
                      <w:lang w:eastAsia="en-GB"/>
                    </w:rPr>
                  </w:rPrChange>
                </w:rPr>
                <w:t>174</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9330C9" w14:textId="6C308A4D" w:rsidR="00B7599D" w:rsidRPr="00C3602A" w:rsidRDefault="00AA3A2B">
            <w:pPr>
              <w:keepNext/>
              <w:suppressAutoHyphens w:val="0"/>
              <w:spacing w:beforeLines="20" w:before="48" w:afterLines="20" w:after="48" w:line="240" w:lineRule="auto"/>
              <w:ind w:left="57" w:right="113"/>
              <w:jc w:val="center"/>
              <w:rPr>
                <w:ins w:id="11772" w:author="Serge M. Dubuc" w:date="2015-01-28T10:25:00Z"/>
                <w:sz w:val="18"/>
                <w:szCs w:val="18"/>
                <w:lang w:eastAsia="en-GB"/>
                <w:rPrChange w:id="11773" w:author="Serge M. Dubuc" w:date="2015-05-03T11:00:00Z">
                  <w:rPr>
                    <w:ins w:id="11774" w:author="Serge M. Dubuc" w:date="2015-01-28T10:25:00Z"/>
                    <w:szCs w:val="16"/>
                    <w:lang w:eastAsia="en-GB"/>
                  </w:rPr>
                </w:rPrChange>
              </w:rPr>
              <w:pPrChange w:id="11775" w:author="Serge M. Dubuc" w:date="2015-04-30T17:55:00Z">
                <w:pPr>
                  <w:keepNext/>
                  <w:suppressAutoHyphens w:val="0"/>
                  <w:spacing w:beforeLines="20" w:before="48" w:afterLines="20" w:after="48" w:line="240" w:lineRule="auto"/>
                  <w:ind w:left="57" w:right="113"/>
                </w:pPr>
              </w:pPrChange>
            </w:pPr>
            <w:ins w:id="11776" w:author="Serge M. Dubuc" w:date="2015-03-19T17:04:00Z">
              <w:r w:rsidRPr="00C3602A">
                <w:rPr>
                  <w:sz w:val="18"/>
                  <w:szCs w:val="18"/>
                  <w:lang w:eastAsia="en-GB"/>
                  <w:rPrChange w:id="11777" w:author="Serge M. Dubuc" w:date="2015-05-03T11:00:00Z">
                    <w:rPr>
                      <w:szCs w:val="16"/>
                      <w:lang w:eastAsia="en-GB"/>
                    </w:rPr>
                  </w:rPrChange>
                </w:rPr>
                <w:t>184</w:t>
              </w:r>
            </w:ins>
          </w:p>
        </w:tc>
      </w:tr>
      <w:tr w:rsidR="006E48A8" w:rsidRPr="00C47377" w14:paraId="2E566B07"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DDF12EC" w14:textId="77777777" w:rsidR="004500B9" w:rsidRPr="00C3602A" w:rsidRDefault="004500B9" w:rsidP="003D4888">
            <w:pPr>
              <w:keepNext/>
              <w:suppressAutoHyphens w:val="0"/>
              <w:spacing w:beforeLines="20" w:before="48" w:afterLines="20" w:after="48" w:line="240" w:lineRule="auto"/>
              <w:ind w:left="57" w:right="113"/>
              <w:rPr>
                <w:sz w:val="18"/>
                <w:szCs w:val="18"/>
                <w:lang w:eastAsia="en-GB"/>
                <w:rPrChange w:id="11778" w:author="Serge M. Dubuc" w:date="2015-05-03T11:00:00Z">
                  <w:rPr>
                    <w:szCs w:val="18"/>
                    <w:lang w:eastAsia="en-GB"/>
                  </w:rPr>
                </w:rPrChange>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1E5A63A" w14:textId="77777777" w:rsidR="004500B9" w:rsidRPr="00C3602A" w:rsidRDefault="006E48A8" w:rsidP="003D4888">
            <w:pPr>
              <w:keepNext/>
              <w:suppressAutoHyphens w:val="0"/>
              <w:spacing w:beforeLines="20" w:before="48" w:afterLines="20" w:after="48" w:line="240" w:lineRule="auto"/>
              <w:ind w:left="57" w:right="113"/>
              <w:rPr>
                <w:sz w:val="18"/>
                <w:szCs w:val="18"/>
                <w:lang w:eastAsia="en-GB"/>
                <w:rPrChange w:id="11779" w:author="Serge M. Dubuc" w:date="2015-05-03T11:00:00Z">
                  <w:rPr>
                    <w:szCs w:val="18"/>
                    <w:lang w:eastAsia="en-GB"/>
                  </w:rPr>
                </w:rPrChange>
              </w:rPr>
            </w:pPr>
            <w:r w:rsidRPr="00C3602A">
              <w:rPr>
                <w:sz w:val="18"/>
                <w:szCs w:val="18"/>
                <w:lang w:eastAsia="en-GB"/>
                <w:rPrChange w:id="11780" w:author="Serge M. Dubuc" w:date="2015-05-03T11:00:00Z">
                  <w:rPr>
                    <w:szCs w:val="18"/>
                    <w:lang w:eastAsia="en-GB"/>
                  </w:rPr>
                </w:rPrChange>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226C548" w14:textId="1901CF6A" w:rsidR="004500B9" w:rsidRPr="00C3602A" w:rsidRDefault="006E48A8" w:rsidP="00EC4408">
            <w:pPr>
              <w:keepNext/>
              <w:suppressAutoHyphens w:val="0"/>
              <w:spacing w:beforeLines="20" w:before="48" w:afterLines="20" w:after="48" w:line="240" w:lineRule="auto"/>
              <w:ind w:left="57" w:right="113"/>
              <w:rPr>
                <w:sz w:val="18"/>
                <w:szCs w:val="18"/>
                <w:lang w:eastAsia="en-GB"/>
                <w:rPrChange w:id="11781" w:author="Serge M. Dubuc" w:date="2015-05-03T11:00:00Z">
                  <w:rPr>
                    <w:szCs w:val="16"/>
                    <w:lang w:eastAsia="en-GB"/>
                  </w:rPr>
                </w:rPrChange>
              </w:rPr>
            </w:pPr>
            <w:r w:rsidRPr="00C3602A">
              <w:rPr>
                <w:sz w:val="18"/>
                <w:szCs w:val="18"/>
                <w:lang w:eastAsia="en-GB"/>
                <w:rPrChange w:id="11782" w:author="Serge M. Dubuc" w:date="2015-05-03T11:00:00Z">
                  <w:rPr>
                    <w:szCs w:val="16"/>
                    <w:lang w:eastAsia="en-GB"/>
                  </w:rPr>
                </w:rPrChange>
              </w:rPr>
              <w:t>m³/</w:t>
            </w:r>
            <w:del w:id="11783" w:author="Serge M. Dubuc" w:date="2015-03-19T17:01:00Z">
              <w:r w:rsidRPr="00C3602A" w:rsidDel="00EC4408">
                <w:rPr>
                  <w:sz w:val="18"/>
                  <w:szCs w:val="18"/>
                  <w:lang w:eastAsia="en-GB"/>
                  <w:rPrChange w:id="11784" w:author="Serge M. Dubuc" w:date="2015-05-03T11:00:00Z">
                    <w:rPr>
                      <w:szCs w:val="16"/>
                      <w:lang w:eastAsia="en-GB"/>
                    </w:rPr>
                  </w:rPrChange>
                </w:rPr>
                <w:delText>kWh</w:delText>
              </w:r>
            </w:del>
            <w:ins w:id="11785" w:author="Serge M. Dubuc" w:date="2015-03-19T17:01:00Z">
              <w:r w:rsidR="00EC4408" w:rsidRPr="00C3602A">
                <w:rPr>
                  <w:sz w:val="18"/>
                  <w:szCs w:val="18"/>
                  <w:lang w:eastAsia="en-GB"/>
                  <w:rPrChange w:id="11786" w:author="Serge M. Dubuc" w:date="2015-05-03T11:00:00Z">
                    <w:rPr>
                      <w:szCs w:val="16"/>
                      <w:lang w:eastAsia="en-GB"/>
                    </w:rPr>
                  </w:rPrChange>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46B1633" w14:textId="1D369493"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787" w:author="Serge M. Dubuc" w:date="2015-05-03T11:00:00Z">
                  <w:rPr>
                    <w:szCs w:val="16"/>
                    <w:lang w:eastAsia="en-GB"/>
                  </w:rPr>
                </w:rPrChange>
              </w:rPr>
              <w:pPrChange w:id="11788" w:author="Serge M. Dubuc" w:date="2015-04-30T17:55:00Z">
                <w:pPr>
                  <w:keepNext/>
                  <w:suppressAutoHyphens w:val="0"/>
                  <w:spacing w:beforeLines="20" w:before="48" w:afterLines="20" w:after="48" w:line="240" w:lineRule="auto"/>
                  <w:ind w:left="57" w:right="113"/>
                </w:pPr>
              </w:pPrChange>
            </w:pPr>
            <w:del w:id="11789" w:author="Serge M. Dubuc" w:date="2015-03-19T17:02:00Z">
              <w:r w:rsidRPr="00C3602A" w:rsidDel="00EC4408">
                <w:rPr>
                  <w:sz w:val="18"/>
                  <w:szCs w:val="18"/>
                  <w:lang w:eastAsia="en-GB"/>
                  <w:rPrChange w:id="11790" w:author="Serge M. Dubuc" w:date="2015-05-03T11:00:00Z">
                    <w:rPr>
                      <w:szCs w:val="16"/>
                      <w:lang w:eastAsia="en-GB"/>
                    </w:rPr>
                  </w:rPrChange>
                </w:rPr>
                <w:delText>0.259</w:delText>
              </w:r>
            </w:del>
            <w:ins w:id="11791" w:author="Serge M. Dubuc" w:date="2015-03-19T17:04:00Z">
              <w:r w:rsidR="00AA3A2B" w:rsidRPr="00C3602A">
                <w:rPr>
                  <w:sz w:val="18"/>
                  <w:szCs w:val="18"/>
                  <w:lang w:eastAsia="en-GB"/>
                  <w:rPrChange w:id="11792" w:author="Serge M. Dubuc" w:date="2015-05-03T11:00:00Z">
                    <w:rPr>
                      <w:szCs w:val="16"/>
                      <w:lang w:eastAsia="en-GB"/>
                    </w:rPr>
                  </w:rPrChange>
                </w:rPr>
                <w:t>0.0719</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3F8176" w14:textId="51EE94C2"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793" w:author="Serge M. Dubuc" w:date="2015-05-03T11:00:00Z">
                  <w:rPr>
                    <w:szCs w:val="16"/>
                    <w:lang w:eastAsia="en-GB"/>
                  </w:rPr>
                </w:rPrChange>
              </w:rPr>
              <w:pPrChange w:id="11794" w:author="Serge M. Dubuc" w:date="2015-04-30T17:55:00Z">
                <w:pPr>
                  <w:keepNext/>
                  <w:suppressAutoHyphens w:val="0"/>
                  <w:spacing w:beforeLines="20" w:before="48" w:afterLines="20" w:after="48" w:line="240" w:lineRule="auto"/>
                  <w:ind w:left="57" w:right="113"/>
                </w:pPr>
              </w:pPrChange>
            </w:pPr>
            <w:del w:id="11795" w:author="Serge M. Dubuc" w:date="2015-03-19T17:02:00Z">
              <w:r w:rsidRPr="00C3602A" w:rsidDel="00EC4408">
                <w:rPr>
                  <w:sz w:val="18"/>
                  <w:szCs w:val="18"/>
                  <w:lang w:eastAsia="en-GB"/>
                  <w:rPrChange w:id="11796" w:author="Serge M. Dubuc" w:date="2015-05-03T11:00:00Z">
                    <w:rPr>
                      <w:szCs w:val="16"/>
                      <w:lang w:eastAsia="en-GB"/>
                    </w:rPr>
                  </w:rPrChange>
                </w:rPr>
                <w:delText>0.275</w:delText>
              </w:r>
            </w:del>
            <w:ins w:id="11797" w:author="Serge M. Dubuc" w:date="2015-03-19T17:04:00Z">
              <w:r w:rsidR="00AA3A2B" w:rsidRPr="00C3602A">
                <w:rPr>
                  <w:sz w:val="18"/>
                  <w:szCs w:val="18"/>
                  <w:lang w:eastAsia="en-GB"/>
                  <w:rPrChange w:id="11798" w:author="Serge M. Dubuc" w:date="2015-05-03T11:00:00Z">
                    <w:rPr>
                      <w:szCs w:val="16"/>
                      <w:lang w:eastAsia="en-GB"/>
                    </w:rPr>
                  </w:rPrChange>
                </w:rPr>
                <w:t>0.0764</w:t>
              </w:r>
            </w:ins>
          </w:p>
        </w:tc>
      </w:tr>
      <w:tr w:rsidR="006E48A8" w:rsidRPr="00C47377" w14:paraId="1C6AFDF9"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454B93E" w14:textId="77777777" w:rsidR="004500B9" w:rsidRPr="00C3602A" w:rsidRDefault="004500B9" w:rsidP="003D4888">
            <w:pPr>
              <w:keepNext/>
              <w:suppressAutoHyphens w:val="0"/>
              <w:spacing w:beforeLines="20" w:before="48" w:afterLines="20" w:after="48" w:line="240" w:lineRule="auto"/>
              <w:ind w:left="57" w:right="113"/>
              <w:rPr>
                <w:sz w:val="18"/>
                <w:szCs w:val="18"/>
                <w:lang w:eastAsia="en-GB"/>
                <w:rPrChange w:id="11799" w:author="Serge M. Dubuc" w:date="2015-05-03T11:00:00Z">
                  <w:rPr>
                    <w:szCs w:val="18"/>
                    <w:lang w:eastAsia="en-GB"/>
                  </w:rPr>
                </w:rPrChange>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153673A" w14:textId="77777777" w:rsidR="004500B9" w:rsidRPr="00C3602A" w:rsidRDefault="004500B9" w:rsidP="003D4888">
            <w:pPr>
              <w:keepNext/>
              <w:suppressAutoHyphens w:val="0"/>
              <w:spacing w:beforeLines="20" w:before="48" w:afterLines="20" w:after="48" w:line="240" w:lineRule="auto"/>
              <w:ind w:left="57" w:right="113"/>
              <w:rPr>
                <w:sz w:val="18"/>
                <w:szCs w:val="18"/>
                <w:lang w:eastAsia="en-GB"/>
                <w:rPrChange w:id="11800" w:author="Serge M. Dubuc" w:date="2015-05-03T11:00:00Z">
                  <w:rPr>
                    <w:szCs w:val="18"/>
                    <w:lang w:eastAsia="en-GB"/>
                  </w:rPr>
                </w:rPrChange>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7ABDE87" w14:textId="5101D2E3" w:rsidR="004500B9" w:rsidRPr="00C3602A" w:rsidRDefault="006E48A8" w:rsidP="00EC4408">
            <w:pPr>
              <w:keepNext/>
              <w:suppressAutoHyphens w:val="0"/>
              <w:spacing w:beforeLines="20" w:before="48" w:afterLines="20" w:after="48" w:line="240" w:lineRule="auto"/>
              <w:ind w:left="57" w:right="113"/>
              <w:rPr>
                <w:sz w:val="18"/>
                <w:szCs w:val="18"/>
                <w:lang w:eastAsia="en-GB"/>
                <w:rPrChange w:id="11801" w:author="Serge M. Dubuc" w:date="2015-05-03T11:00:00Z">
                  <w:rPr>
                    <w:szCs w:val="16"/>
                    <w:lang w:eastAsia="en-GB"/>
                  </w:rPr>
                </w:rPrChange>
              </w:rPr>
            </w:pPr>
            <w:r w:rsidRPr="00C3602A">
              <w:rPr>
                <w:sz w:val="18"/>
                <w:szCs w:val="18"/>
                <w:lang w:eastAsia="en-GB"/>
                <w:rPrChange w:id="11802" w:author="Serge M. Dubuc" w:date="2015-05-03T11:00:00Z">
                  <w:rPr>
                    <w:szCs w:val="16"/>
                    <w:lang w:eastAsia="en-GB"/>
                  </w:rPr>
                </w:rPrChange>
              </w:rPr>
              <w:t>gCO</w:t>
            </w:r>
            <w:r w:rsidRPr="00C3602A">
              <w:rPr>
                <w:sz w:val="18"/>
                <w:szCs w:val="18"/>
                <w:vertAlign w:val="subscript"/>
                <w:lang w:eastAsia="en-GB"/>
                <w:rPrChange w:id="11803" w:author="Serge M. Dubuc" w:date="2015-05-03T11:00:00Z">
                  <w:rPr>
                    <w:szCs w:val="16"/>
                    <w:vertAlign w:val="subscript"/>
                    <w:lang w:eastAsia="en-GB"/>
                  </w:rPr>
                </w:rPrChange>
              </w:rPr>
              <w:t>2</w:t>
            </w:r>
            <w:r w:rsidRPr="00C3602A">
              <w:rPr>
                <w:sz w:val="18"/>
                <w:szCs w:val="18"/>
                <w:lang w:eastAsia="en-GB"/>
                <w:rPrChange w:id="11804" w:author="Serge M. Dubuc" w:date="2015-05-03T11:00:00Z">
                  <w:rPr>
                    <w:szCs w:val="16"/>
                    <w:lang w:eastAsia="en-GB"/>
                  </w:rPr>
                </w:rPrChange>
              </w:rPr>
              <w:t>/</w:t>
            </w:r>
            <w:del w:id="11805" w:author="Serge M. Dubuc" w:date="2015-03-19T17:01:00Z">
              <w:r w:rsidRPr="00C3602A" w:rsidDel="00EC4408">
                <w:rPr>
                  <w:sz w:val="18"/>
                  <w:szCs w:val="18"/>
                  <w:lang w:eastAsia="en-GB"/>
                  <w:rPrChange w:id="11806" w:author="Serge M. Dubuc" w:date="2015-05-03T11:00:00Z">
                    <w:rPr>
                      <w:szCs w:val="16"/>
                      <w:lang w:eastAsia="en-GB"/>
                    </w:rPr>
                  </w:rPrChange>
                </w:rPr>
                <w:delText>kWh</w:delText>
              </w:r>
            </w:del>
            <w:ins w:id="11807" w:author="Serge M. Dubuc" w:date="2015-03-19T17:01:00Z">
              <w:r w:rsidR="00EC4408" w:rsidRPr="00C3602A">
                <w:rPr>
                  <w:sz w:val="18"/>
                  <w:szCs w:val="18"/>
                  <w:lang w:eastAsia="en-GB"/>
                  <w:rPrChange w:id="11808" w:author="Serge M. Dubuc" w:date="2015-05-03T11:00:00Z">
                    <w:rPr>
                      <w:szCs w:val="16"/>
                      <w:lang w:eastAsia="en-GB"/>
                    </w:rPr>
                  </w:rPrChange>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784E5AC" w14:textId="48CDA9A6"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809" w:author="Serge M. Dubuc" w:date="2015-05-03T11:00:00Z">
                  <w:rPr>
                    <w:szCs w:val="16"/>
                    <w:lang w:eastAsia="en-GB"/>
                  </w:rPr>
                </w:rPrChange>
              </w:rPr>
              <w:pPrChange w:id="11810" w:author="Serge M. Dubuc" w:date="2015-04-30T17:55:00Z">
                <w:pPr>
                  <w:keepNext/>
                  <w:suppressAutoHyphens w:val="0"/>
                  <w:spacing w:beforeLines="20" w:before="48" w:afterLines="20" w:after="48" w:line="240" w:lineRule="auto"/>
                  <w:ind w:left="57" w:right="113"/>
                </w:pPr>
              </w:pPrChange>
            </w:pPr>
            <w:del w:id="11811" w:author="Serge M. Dubuc" w:date="2015-03-19T17:02:00Z">
              <w:r w:rsidRPr="00C3602A" w:rsidDel="00EC4408">
                <w:rPr>
                  <w:sz w:val="18"/>
                  <w:szCs w:val="18"/>
                  <w:lang w:eastAsia="en-GB"/>
                  <w:rPrChange w:id="11812" w:author="Serge M. Dubuc" w:date="2015-05-03T11:00:00Z">
                    <w:rPr>
                      <w:szCs w:val="16"/>
                      <w:lang w:eastAsia="en-GB"/>
                    </w:rPr>
                  </w:rPrChange>
                </w:rPr>
                <w:delText>465</w:delText>
              </w:r>
            </w:del>
            <w:ins w:id="11813" w:author="Serge M. Dubuc" w:date="2015-03-19T17:04:00Z">
              <w:r w:rsidR="00AA3A2B" w:rsidRPr="00C3602A">
                <w:rPr>
                  <w:sz w:val="18"/>
                  <w:szCs w:val="18"/>
                  <w:lang w:eastAsia="en-GB"/>
                  <w:rPrChange w:id="11814" w:author="Serge M. Dubuc" w:date="2015-05-03T11:00:00Z">
                    <w:rPr>
                      <w:szCs w:val="16"/>
                      <w:lang w:eastAsia="en-GB"/>
                    </w:rPr>
                  </w:rPrChange>
                </w:rPr>
                <w:t>129</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6BA377" w14:textId="14F2109C"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815" w:author="Serge M. Dubuc" w:date="2015-05-03T11:00:00Z">
                  <w:rPr>
                    <w:szCs w:val="16"/>
                    <w:lang w:eastAsia="en-GB"/>
                  </w:rPr>
                </w:rPrChange>
              </w:rPr>
              <w:pPrChange w:id="11816" w:author="Serge M. Dubuc" w:date="2015-04-30T17:55:00Z">
                <w:pPr>
                  <w:keepNext/>
                  <w:suppressAutoHyphens w:val="0"/>
                  <w:spacing w:beforeLines="20" w:before="48" w:afterLines="20" w:after="48" w:line="240" w:lineRule="auto"/>
                  <w:ind w:left="57" w:right="113"/>
                </w:pPr>
              </w:pPrChange>
            </w:pPr>
            <w:del w:id="11817" w:author="Serge M. Dubuc" w:date="2015-03-19T17:02:00Z">
              <w:r w:rsidRPr="00C3602A" w:rsidDel="00EC4408">
                <w:rPr>
                  <w:sz w:val="18"/>
                  <w:szCs w:val="18"/>
                  <w:lang w:eastAsia="en-GB"/>
                  <w:rPrChange w:id="11818" w:author="Serge M. Dubuc" w:date="2015-05-03T11:00:00Z">
                    <w:rPr>
                      <w:szCs w:val="16"/>
                      <w:lang w:eastAsia="en-GB"/>
                    </w:rPr>
                  </w:rPrChange>
                </w:rPr>
                <w:delText>493</w:delText>
              </w:r>
            </w:del>
            <w:ins w:id="11819" w:author="Serge M. Dubuc" w:date="2015-03-19T17:04:00Z">
              <w:r w:rsidR="00AA3A2B" w:rsidRPr="00C3602A">
                <w:rPr>
                  <w:sz w:val="18"/>
                  <w:szCs w:val="18"/>
                  <w:lang w:eastAsia="en-GB"/>
                  <w:rPrChange w:id="11820" w:author="Serge M. Dubuc" w:date="2015-05-03T11:00:00Z">
                    <w:rPr>
                      <w:szCs w:val="16"/>
                      <w:lang w:eastAsia="en-GB"/>
                    </w:rPr>
                  </w:rPrChange>
                </w:rPr>
                <w:t>137</w:t>
              </w:r>
            </w:ins>
          </w:p>
        </w:tc>
      </w:tr>
      <w:tr w:rsidR="006E48A8" w:rsidRPr="00C47377" w14:paraId="79B0DB09"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9E08F5" w14:textId="77777777" w:rsidR="004500B9" w:rsidRPr="00C3602A" w:rsidRDefault="004500B9" w:rsidP="003D4888">
            <w:pPr>
              <w:keepNext/>
              <w:suppressAutoHyphens w:val="0"/>
              <w:spacing w:beforeLines="20" w:before="48" w:afterLines="20" w:after="48" w:line="240" w:lineRule="auto"/>
              <w:ind w:left="57" w:right="113"/>
              <w:rPr>
                <w:sz w:val="18"/>
                <w:szCs w:val="18"/>
                <w:lang w:eastAsia="en-GB"/>
                <w:rPrChange w:id="11821" w:author="Serge M. Dubuc" w:date="2015-05-03T11:00:00Z">
                  <w:rPr>
                    <w:szCs w:val="18"/>
                    <w:lang w:eastAsia="en-GB"/>
                  </w:rPr>
                </w:rPrChange>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7CCA6E20" w14:textId="77777777" w:rsidR="004500B9" w:rsidRPr="00C3602A" w:rsidRDefault="006E48A8" w:rsidP="003D4888">
            <w:pPr>
              <w:keepNext/>
              <w:suppressAutoHyphens w:val="0"/>
              <w:spacing w:beforeLines="20" w:before="48" w:afterLines="20" w:after="48" w:line="240" w:lineRule="auto"/>
              <w:ind w:left="57" w:right="113"/>
              <w:rPr>
                <w:sz w:val="18"/>
                <w:szCs w:val="18"/>
                <w:lang w:eastAsia="en-GB"/>
                <w:rPrChange w:id="11822" w:author="Serge M. Dubuc" w:date="2015-05-03T11:00:00Z">
                  <w:rPr>
                    <w:szCs w:val="18"/>
                    <w:lang w:eastAsia="en-GB"/>
                  </w:rPr>
                </w:rPrChange>
              </w:rPr>
            </w:pPr>
            <w:r w:rsidRPr="00C3602A">
              <w:rPr>
                <w:sz w:val="18"/>
                <w:szCs w:val="18"/>
                <w:lang w:eastAsia="en-GB"/>
                <w:rPrChange w:id="11823" w:author="Serge M. Dubuc" w:date="2015-05-03T11:00:00Z">
                  <w:rPr>
                    <w:szCs w:val="18"/>
                    <w:lang w:eastAsia="en-GB"/>
                  </w:rPr>
                </w:rPrChange>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CEFBAA1" w14:textId="4E4646F0" w:rsidR="004500B9" w:rsidRPr="00C3602A" w:rsidRDefault="006E48A8" w:rsidP="00EC4408">
            <w:pPr>
              <w:keepNext/>
              <w:suppressAutoHyphens w:val="0"/>
              <w:spacing w:beforeLines="20" w:before="48" w:afterLines="20" w:after="48" w:line="240" w:lineRule="auto"/>
              <w:ind w:left="57" w:right="113"/>
              <w:rPr>
                <w:sz w:val="18"/>
                <w:szCs w:val="18"/>
                <w:lang w:eastAsia="en-GB"/>
                <w:rPrChange w:id="11824" w:author="Serge M. Dubuc" w:date="2015-05-03T11:00:00Z">
                  <w:rPr>
                    <w:szCs w:val="16"/>
                    <w:lang w:eastAsia="en-GB"/>
                  </w:rPr>
                </w:rPrChange>
              </w:rPr>
            </w:pPr>
            <w:r w:rsidRPr="00C3602A">
              <w:rPr>
                <w:sz w:val="18"/>
                <w:szCs w:val="18"/>
                <w:lang w:eastAsia="en-GB"/>
                <w:rPrChange w:id="11825" w:author="Serge M. Dubuc" w:date="2015-05-03T11:00:00Z">
                  <w:rPr>
                    <w:szCs w:val="16"/>
                    <w:lang w:eastAsia="en-GB"/>
                  </w:rPr>
                </w:rPrChange>
              </w:rPr>
              <w:t>l/</w:t>
            </w:r>
            <w:del w:id="11826" w:author="Serge M. Dubuc" w:date="2015-03-19T17:00:00Z">
              <w:r w:rsidRPr="00C3602A" w:rsidDel="00EC4408">
                <w:rPr>
                  <w:sz w:val="18"/>
                  <w:szCs w:val="18"/>
                  <w:lang w:eastAsia="en-GB"/>
                  <w:rPrChange w:id="11827" w:author="Serge M. Dubuc" w:date="2015-05-03T11:00:00Z">
                    <w:rPr>
                      <w:szCs w:val="16"/>
                      <w:lang w:eastAsia="en-GB"/>
                    </w:rPr>
                  </w:rPrChange>
                </w:rPr>
                <w:delText>kWh</w:delText>
              </w:r>
            </w:del>
            <w:ins w:id="11828" w:author="Serge M. Dubuc" w:date="2015-03-19T17:00:00Z">
              <w:r w:rsidR="00EC4408" w:rsidRPr="00C3602A">
                <w:rPr>
                  <w:sz w:val="18"/>
                  <w:szCs w:val="18"/>
                  <w:lang w:eastAsia="en-GB"/>
                  <w:rPrChange w:id="11829" w:author="Serge M. Dubuc" w:date="2015-05-03T11:00:00Z">
                    <w:rPr>
                      <w:szCs w:val="16"/>
                      <w:lang w:eastAsia="en-GB"/>
                    </w:rPr>
                  </w:rPrChange>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3D7C02E" w14:textId="2573F934"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830" w:author="Serge M. Dubuc" w:date="2015-05-03T11:00:00Z">
                  <w:rPr>
                    <w:szCs w:val="16"/>
                    <w:lang w:eastAsia="en-GB"/>
                  </w:rPr>
                </w:rPrChange>
              </w:rPr>
              <w:pPrChange w:id="11831" w:author="Serge M. Dubuc" w:date="2015-04-30T17:55:00Z">
                <w:pPr>
                  <w:keepNext/>
                  <w:suppressAutoHyphens w:val="0"/>
                  <w:spacing w:beforeLines="20" w:before="48" w:afterLines="20" w:after="48" w:line="240" w:lineRule="auto"/>
                  <w:ind w:left="57" w:right="113"/>
                </w:pPr>
              </w:pPrChange>
            </w:pPr>
            <w:del w:id="11832" w:author="Serge M. Dubuc" w:date="2015-03-19T17:02:00Z">
              <w:r w:rsidRPr="00C3602A" w:rsidDel="00EC4408">
                <w:rPr>
                  <w:sz w:val="18"/>
                  <w:szCs w:val="18"/>
                  <w:lang w:eastAsia="en-GB"/>
                  <w:rPrChange w:id="11833" w:author="Serge M. Dubuc" w:date="2015-05-03T11:00:00Z">
                    <w:rPr>
                      <w:szCs w:val="16"/>
                      <w:lang w:eastAsia="en-GB"/>
                    </w:rPr>
                  </w:rPrChange>
                </w:rPr>
                <w:delText>0.342</w:delText>
              </w:r>
            </w:del>
            <w:ins w:id="11834" w:author="Serge M. Dubuc" w:date="2015-03-19T17:04:00Z">
              <w:r w:rsidR="00AA3A2B" w:rsidRPr="00C3602A">
                <w:rPr>
                  <w:sz w:val="18"/>
                  <w:szCs w:val="18"/>
                  <w:lang w:eastAsia="en-GB"/>
                  <w:rPrChange w:id="11835" w:author="Serge M. Dubuc" w:date="2015-05-03T11:00:00Z">
                    <w:rPr>
                      <w:szCs w:val="16"/>
                      <w:lang w:eastAsia="en-GB"/>
                    </w:rPr>
                  </w:rPrChange>
                </w:rPr>
                <w:t>0.0950</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6F46AC5" w14:textId="6D2C1322"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836" w:author="Serge M. Dubuc" w:date="2015-05-03T11:00:00Z">
                  <w:rPr>
                    <w:szCs w:val="16"/>
                    <w:lang w:eastAsia="en-GB"/>
                  </w:rPr>
                </w:rPrChange>
              </w:rPr>
              <w:pPrChange w:id="11837" w:author="Serge M. Dubuc" w:date="2015-04-30T17:55:00Z">
                <w:pPr>
                  <w:keepNext/>
                  <w:suppressAutoHyphens w:val="0"/>
                  <w:spacing w:beforeLines="20" w:before="48" w:afterLines="20" w:after="48" w:line="240" w:lineRule="auto"/>
                  <w:ind w:left="57" w:right="113"/>
                </w:pPr>
              </w:pPrChange>
            </w:pPr>
            <w:del w:id="11838" w:author="Serge M. Dubuc" w:date="2015-03-19T17:02:00Z">
              <w:r w:rsidRPr="00C3602A" w:rsidDel="00EC4408">
                <w:rPr>
                  <w:sz w:val="18"/>
                  <w:szCs w:val="18"/>
                  <w:lang w:eastAsia="en-GB"/>
                  <w:rPrChange w:id="11839" w:author="Serge M. Dubuc" w:date="2015-05-03T11:00:00Z">
                    <w:rPr>
                      <w:szCs w:val="16"/>
                      <w:lang w:eastAsia="en-GB"/>
                    </w:rPr>
                  </w:rPrChange>
                </w:rPr>
                <w:delText>0.363</w:delText>
              </w:r>
            </w:del>
            <w:ins w:id="11840" w:author="Serge M. Dubuc" w:date="2015-03-19T17:04:00Z">
              <w:r w:rsidR="00AA3A2B" w:rsidRPr="00C3602A">
                <w:rPr>
                  <w:sz w:val="18"/>
                  <w:szCs w:val="18"/>
                  <w:lang w:eastAsia="en-GB"/>
                  <w:rPrChange w:id="11841" w:author="Serge M. Dubuc" w:date="2015-05-03T11:00:00Z">
                    <w:rPr>
                      <w:szCs w:val="16"/>
                      <w:lang w:eastAsia="en-GB"/>
                    </w:rPr>
                  </w:rPrChange>
                </w:rPr>
                <w:t>0.101</w:t>
              </w:r>
            </w:ins>
          </w:p>
        </w:tc>
      </w:tr>
      <w:tr w:rsidR="006E48A8" w:rsidRPr="00C47377" w14:paraId="69057583"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0CFCF73" w14:textId="77777777" w:rsidR="004500B9" w:rsidRPr="00C3602A" w:rsidRDefault="004500B9" w:rsidP="003D4888">
            <w:pPr>
              <w:keepNext/>
              <w:suppressAutoHyphens w:val="0"/>
              <w:spacing w:beforeLines="20" w:before="48" w:afterLines="20" w:after="48" w:line="240" w:lineRule="auto"/>
              <w:ind w:left="57" w:right="113"/>
              <w:rPr>
                <w:sz w:val="18"/>
                <w:szCs w:val="18"/>
                <w:lang w:eastAsia="en-GB"/>
                <w:rPrChange w:id="11842" w:author="Serge M. Dubuc" w:date="2015-05-03T11:00:00Z">
                  <w:rPr>
                    <w:szCs w:val="18"/>
                    <w:lang w:eastAsia="en-GB"/>
                  </w:rPr>
                </w:rPrChange>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F5626E7" w14:textId="77777777" w:rsidR="004500B9" w:rsidRPr="00C3602A" w:rsidRDefault="004500B9" w:rsidP="003D4888">
            <w:pPr>
              <w:keepNext/>
              <w:suppressAutoHyphens w:val="0"/>
              <w:spacing w:beforeLines="20" w:before="48" w:afterLines="20" w:after="48" w:line="240" w:lineRule="auto"/>
              <w:ind w:left="57" w:right="113"/>
              <w:rPr>
                <w:sz w:val="18"/>
                <w:szCs w:val="18"/>
                <w:lang w:eastAsia="en-GB"/>
                <w:rPrChange w:id="11843" w:author="Serge M. Dubuc" w:date="2015-05-03T11:00:00Z">
                  <w:rPr>
                    <w:szCs w:val="18"/>
                    <w:lang w:eastAsia="en-GB"/>
                  </w:rPr>
                </w:rPrChange>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71F2144" w14:textId="3B5727A8" w:rsidR="004500B9" w:rsidRPr="00C3602A" w:rsidRDefault="006E48A8" w:rsidP="00EC4408">
            <w:pPr>
              <w:keepNext/>
              <w:suppressAutoHyphens w:val="0"/>
              <w:spacing w:beforeLines="20" w:before="48" w:afterLines="20" w:after="48" w:line="240" w:lineRule="auto"/>
              <w:ind w:left="57" w:right="113"/>
              <w:rPr>
                <w:sz w:val="18"/>
                <w:szCs w:val="18"/>
                <w:lang w:eastAsia="en-GB"/>
                <w:rPrChange w:id="11844" w:author="Serge M. Dubuc" w:date="2015-05-03T11:00:00Z">
                  <w:rPr>
                    <w:szCs w:val="16"/>
                    <w:lang w:eastAsia="en-GB"/>
                  </w:rPr>
                </w:rPrChange>
              </w:rPr>
            </w:pPr>
            <w:r w:rsidRPr="00C3602A">
              <w:rPr>
                <w:sz w:val="18"/>
                <w:szCs w:val="18"/>
                <w:lang w:eastAsia="en-GB"/>
                <w:rPrChange w:id="11845" w:author="Serge M. Dubuc" w:date="2015-05-03T11:00:00Z">
                  <w:rPr>
                    <w:szCs w:val="16"/>
                    <w:lang w:eastAsia="en-GB"/>
                  </w:rPr>
                </w:rPrChange>
              </w:rPr>
              <w:t>gCO</w:t>
            </w:r>
            <w:r w:rsidRPr="00C3602A">
              <w:rPr>
                <w:sz w:val="18"/>
                <w:szCs w:val="18"/>
                <w:vertAlign w:val="subscript"/>
                <w:lang w:eastAsia="en-GB"/>
                <w:rPrChange w:id="11846" w:author="Serge M. Dubuc" w:date="2015-05-03T11:00:00Z">
                  <w:rPr>
                    <w:szCs w:val="16"/>
                    <w:vertAlign w:val="subscript"/>
                    <w:lang w:eastAsia="en-GB"/>
                  </w:rPr>
                </w:rPrChange>
              </w:rPr>
              <w:t>2</w:t>
            </w:r>
            <w:r w:rsidRPr="00C3602A">
              <w:rPr>
                <w:sz w:val="18"/>
                <w:szCs w:val="18"/>
                <w:lang w:eastAsia="en-GB"/>
                <w:rPrChange w:id="11847" w:author="Serge M. Dubuc" w:date="2015-05-03T11:00:00Z">
                  <w:rPr>
                    <w:szCs w:val="16"/>
                    <w:lang w:eastAsia="en-GB"/>
                  </w:rPr>
                </w:rPrChange>
              </w:rPr>
              <w:t>/</w:t>
            </w:r>
            <w:del w:id="11848" w:author="Serge M. Dubuc" w:date="2015-03-19T17:02:00Z">
              <w:r w:rsidRPr="00C3602A" w:rsidDel="00EC4408">
                <w:rPr>
                  <w:sz w:val="18"/>
                  <w:szCs w:val="18"/>
                  <w:lang w:eastAsia="en-GB"/>
                  <w:rPrChange w:id="11849" w:author="Serge M. Dubuc" w:date="2015-05-03T11:00:00Z">
                    <w:rPr>
                      <w:szCs w:val="16"/>
                      <w:lang w:eastAsia="en-GB"/>
                    </w:rPr>
                  </w:rPrChange>
                </w:rPr>
                <w:delText>kWh</w:delText>
              </w:r>
            </w:del>
            <w:ins w:id="11850" w:author="Serge M. Dubuc" w:date="2015-03-19T17:02:00Z">
              <w:r w:rsidR="00EC4408" w:rsidRPr="00C3602A">
                <w:rPr>
                  <w:sz w:val="18"/>
                  <w:szCs w:val="18"/>
                  <w:lang w:eastAsia="en-GB"/>
                  <w:rPrChange w:id="11851" w:author="Serge M. Dubuc" w:date="2015-05-03T11:00:00Z">
                    <w:rPr>
                      <w:szCs w:val="16"/>
                      <w:lang w:eastAsia="en-GB"/>
                    </w:rPr>
                  </w:rPrChange>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04C1422" w14:textId="4EE6F7FC"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852" w:author="Serge M. Dubuc" w:date="2015-05-03T11:00:00Z">
                  <w:rPr>
                    <w:szCs w:val="16"/>
                    <w:lang w:eastAsia="en-GB"/>
                  </w:rPr>
                </w:rPrChange>
              </w:rPr>
              <w:pPrChange w:id="11853" w:author="Serge M. Dubuc" w:date="2015-04-30T17:55:00Z">
                <w:pPr>
                  <w:keepNext/>
                  <w:suppressAutoHyphens w:val="0"/>
                  <w:spacing w:beforeLines="20" w:before="48" w:afterLines="20" w:after="48" w:line="240" w:lineRule="auto"/>
                  <w:ind w:left="57" w:right="113"/>
                </w:pPr>
              </w:pPrChange>
            </w:pPr>
            <w:del w:id="11854" w:author="Serge M. Dubuc" w:date="2015-03-19T17:02:00Z">
              <w:r w:rsidRPr="00C3602A" w:rsidDel="00EC4408">
                <w:rPr>
                  <w:sz w:val="18"/>
                  <w:szCs w:val="18"/>
                  <w:lang w:eastAsia="en-GB"/>
                  <w:rPrChange w:id="11855" w:author="Serge M. Dubuc" w:date="2015-05-03T11:00:00Z">
                    <w:rPr>
                      <w:szCs w:val="16"/>
                      <w:lang w:eastAsia="en-GB"/>
                    </w:rPr>
                  </w:rPrChange>
                </w:rPr>
                <w:delText>557</w:delText>
              </w:r>
            </w:del>
            <w:ins w:id="11856" w:author="Serge M. Dubuc" w:date="2015-03-19T17:05:00Z">
              <w:r w:rsidR="00AA3A2B" w:rsidRPr="00C3602A">
                <w:rPr>
                  <w:sz w:val="18"/>
                  <w:szCs w:val="18"/>
                  <w:lang w:eastAsia="en-GB"/>
                  <w:rPrChange w:id="11857" w:author="Serge M. Dubuc" w:date="2015-05-03T11:00:00Z">
                    <w:rPr>
                      <w:szCs w:val="16"/>
                      <w:lang w:eastAsia="en-GB"/>
                    </w:rPr>
                  </w:rPrChange>
                </w:rPr>
                <w:t>155</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1AD1B85" w14:textId="0DC46979"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858" w:author="Serge M. Dubuc" w:date="2015-05-03T11:00:00Z">
                  <w:rPr>
                    <w:szCs w:val="16"/>
                    <w:lang w:eastAsia="en-GB"/>
                  </w:rPr>
                </w:rPrChange>
              </w:rPr>
              <w:pPrChange w:id="11859" w:author="Serge M. Dubuc" w:date="2015-04-30T17:55:00Z">
                <w:pPr>
                  <w:keepNext/>
                  <w:suppressAutoHyphens w:val="0"/>
                  <w:spacing w:beforeLines="20" w:before="48" w:afterLines="20" w:after="48" w:line="240" w:lineRule="auto"/>
                  <w:ind w:left="57" w:right="113"/>
                </w:pPr>
              </w:pPrChange>
            </w:pPr>
            <w:del w:id="11860" w:author="Serge M. Dubuc" w:date="2015-03-19T17:02:00Z">
              <w:r w:rsidRPr="00C3602A" w:rsidDel="00EC4408">
                <w:rPr>
                  <w:sz w:val="18"/>
                  <w:szCs w:val="18"/>
                  <w:lang w:eastAsia="en-GB"/>
                  <w:rPrChange w:id="11861" w:author="Serge M. Dubuc" w:date="2015-05-03T11:00:00Z">
                    <w:rPr>
                      <w:szCs w:val="16"/>
                      <w:lang w:eastAsia="en-GB"/>
                    </w:rPr>
                  </w:rPrChange>
                </w:rPr>
                <w:delText>591</w:delText>
              </w:r>
            </w:del>
            <w:ins w:id="11862" w:author="Serge M. Dubuc" w:date="2015-03-19T17:05:00Z">
              <w:r w:rsidR="00AA3A2B" w:rsidRPr="00C3602A">
                <w:rPr>
                  <w:sz w:val="18"/>
                  <w:szCs w:val="18"/>
                  <w:lang w:eastAsia="en-GB"/>
                  <w:rPrChange w:id="11863" w:author="Serge M. Dubuc" w:date="2015-05-03T11:00:00Z">
                    <w:rPr>
                      <w:szCs w:val="16"/>
                      <w:lang w:eastAsia="en-GB"/>
                    </w:rPr>
                  </w:rPrChange>
                </w:rPr>
                <w:t>164</w:t>
              </w:r>
            </w:ins>
          </w:p>
        </w:tc>
      </w:tr>
      <w:tr w:rsidR="006E48A8" w:rsidRPr="00C47377" w14:paraId="0ED91495"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17A13A6" w14:textId="77777777" w:rsidR="004500B9" w:rsidRPr="00C3602A" w:rsidRDefault="004500B9" w:rsidP="003D4888">
            <w:pPr>
              <w:keepNext/>
              <w:suppressAutoHyphens w:val="0"/>
              <w:spacing w:beforeLines="20" w:before="48" w:afterLines="20" w:after="48" w:line="240" w:lineRule="auto"/>
              <w:ind w:left="57" w:right="113"/>
              <w:rPr>
                <w:sz w:val="18"/>
                <w:szCs w:val="18"/>
                <w:lang w:eastAsia="en-GB"/>
                <w:rPrChange w:id="11864" w:author="Serge M. Dubuc" w:date="2015-05-03T11:00:00Z">
                  <w:rPr>
                    <w:szCs w:val="18"/>
                    <w:lang w:eastAsia="en-GB"/>
                  </w:rPr>
                </w:rPrChange>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13507E88" w14:textId="77777777" w:rsidR="004500B9" w:rsidRPr="00C3602A" w:rsidRDefault="006E48A8" w:rsidP="003D4888">
            <w:pPr>
              <w:keepNext/>
              <w:suppressAutoHyphens w:val="0"/>
              <w:spacing w:beforeLines="20" w:before="48" w:afterLines="20" w:after="48" w:line="240" w:lineRule="auto"/>
              <w:ind w:left="57" w:right="113"/>
              <w:rPr>
                <w:sz w:val="18"/>
                <w:szCs w:val="18"/>
                <w:lang w:eastAsia="en-GB"/>
                <w:rPrChange w:id="11865" w:author="Serge M. Dubuc" w:date="2015-05-03T11:00:00Z">
                  <w:rPr>
                    <w:szCs w:val="18"/>
                    <w:lang w:eastAsia="en-GB"/>
                  </w:rPr>
                </w:rPrChange>
              </w:rPr>
            </w:pPr>
            <w:r w:rsidRPr="00C3602A">
              <w:rPr>
                <w:sz w:val="18"/>
                <w:szCs w:val="18"/>
                <w:lang w:eastAsia="en-GB"/>
                <w:rPrChange w:id="11866" w:author="Serge M. Dubuc" w:date="2015-05-03T11:00:00Z">
                  <w:rPr>
                    <w:szCs w:val="18"/>
                    <w:lang w:eastAsia="en-GB"/>
                  </w:rPr>
                </w:rPrChange>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12D5DD" w14:textId="254FBB92" w:rsidR="004500B9" w:rsidRPr="00C3602A" w:rsidRDefault="006E48A8" w:rsidP="00EC4408">
            <w:pPr>
              <w:keepNext/>
              <w:suppressAutoHyphens w:val="0"/>
              <w:spacing w:beforeLines="20" w:before="48" w:afterLines="20" w:after="48" w:line="240" w:lineRule="auto"/>
              <w:ind w:left="57" w:right="113"/>
              <w:rPr>
                <w:sz w:val="18"/>
                <w:szCs w:val="18"/>
                <w:lang w:eastAsia="en-GB"/>
                <w:rPrChange w:id="11867" w:author="Serge M. Dubuc" w:date="2015-05-03T11:00:00Z">
                  <w:rPr>
                    <w:szCs w:val="16"/>
                    <w:lang w:eastAsia="en-GB"/>
                  </w:rPr>
                </w:rPrChange>
              </w:rPr>
            </w:pPr>
            <w:r w:rsidRPr="00C3602A">
              <w:rPr>
                <w:sz w:val="18"/>
                <w:szCs w:val="18"/>
                <w:lang w:eastAsia="en-GB"/>
                <w:rPrChange w:id="11868" w:author="Serge M. Dubuc" w:date="2015-05-03T11:00:00Z">
                  <w:rPr>
                    <w:szCs w:val="16"/>
                    <w:lang w:eastAsia="en-GB"/>
                  </w:rPr>
                </w:rPrChange>
              </w:rPr>
              <w:t>l/</w:t>
            </w:r>
            <w:del w:id="11869" w:author="Serge M. Dubuc" w:date="2015-03-19T17:00:00Z">
              <w:r w:rsidRPr="00C3602A" w:rsidDel="00EC4408">
                <w:rPr>
                  <w:sz w:val="18"/>
                  <w:szCs w:val="18"/>
                  <w:lang w:eastAsia="en-GB"/>
                  <w:rPrChange w:id="11870" w:author="Serge M. Dubuc" w:date="2015-05-03T11:00:00Z">
                    <w:rPr>
                      <w:szCs w:val="16"/>
                      <w:lang w:eastAsia="en-GB"/>
                    </w:rPr>
                  </w:rPrChange>
                </w:rPr>
                <w:delText>kWh</w:delText>
              </w:r>
            </w:del>
            <w:ins w:id="11871" w:author="Serge M. Dubuc" w:date="2015-03-19T17:00:00Z">
              <w:r w:rsidR="00EC4408" w:rsidRPr="00C3602A">
                <w:rPr>
                  <w:sz w:val="18"/>
                  <w:szCs w:val="18"/>
                  <w:lang w:eastAsia="en-GB"/>
                  <w:rPrChange w:id="11872" w:author="Serge M. Dubuc" w:date="2015-05-03T11:00:00Z">
                    <w:rPr>
                      <w:szCs w:val="16"/>
                      <w:lang w:eastAsia="en-GB"/>
                    </w:rPr>
                  </w:rPrChange>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7A34A6F" w14:textId="7CA04372"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873" w:author="Serge M. Dubuc" w:date="2015-05-03T11:00:00Z">
                  <w:rPr>
                    <w:szCs w:val="16"/>
                    <w:lang w:eastAsia="en-GB"/>
                  </w:rPr>
                </w:rPrChange>
              </w:rPr>
              <w:pPrChange w:id="11874" w:author="Serge M. Dubuc" w:date="2015-04-30T17:55:00Z">
                <w:pPr>
                  <w:keepNext/>
                  <w:suppressAutoHyphens w:val="0"/>
                  <w:spacing w:beforeLines="20" w:before="48" w:afterLines="20" w:after="48" w:line="240" w:lineRule="auto"/>
                  <w:ind w:left="57" w:right="113"/>
                </w:pPr>
              </w:pPrChange>
            </w:pPr>
            <w:del w:id="11875" w:author="Serge M. Dubuc" w:date="2015-03-19T17:02:00Z">
              <w:r w:rsidRPr="00C3602A" w:rsidDel="00EC4408">
                <w:rPr>
                  <w:sz w:val="18"/>
                  <w:szCs w:val="18"/>
                  <w:lang w:eastAsia="en-GB"/>
                  <w:rPrChange w:id="11876" w:author="Serge M. Dubuc" w:date="2015-05-03T11:00:00Z">
                    <w:rPr>
                      <w:szCs w:val="16"/>
                      <w:lang w:eastAsia="en-GB"/>
                    </w:rPr>
                  </w:rPrChange>
                </w:rPr>
                <w:delText>0.367</w:delText>
              </w:r>
            </w:del>
            <w:ins w:id="11877" w:author="Serge M. Dubuc" w:date="2015-03-19T17:08:00Z">
              <w:r w:rsidR="00AA3A2B" w:rsidRPr="00C3602A">
                <w:rPr>
                  <w:sz w:val="18"/>
                  <w:szCs w:val="18"/>
                  <w:lang w:eastAsia="en-GB"/>
                  <w:rPrChange w:id="11878" w:author="Serge M. Dubuc" w:date="2015-05-03T11:00:00Z">
                    <w:rPr>
                      <w:szCs w:val="16"/>
                      <w:lang w:eastAsia="en-GB"/>
                    </w:rPr>
                  </w:rPrChange>
                </w:rPr>
                <w:t>0</w:t>
              </w:r>
            </w:ins>
            <w:ins w:id="11879" w:author="Serge M. Dubuc" w:date="2015-03-19T17:05:00Z">
              <w:r w:rsidR="00AA3A2B" w:rsidRPr="00C3602A">
                <w:rPr>
                  <w:sz w:val="18"/>
                  <w:szCs w:val="18"/>
                  <w:lang w:eastAsia="en-GB"/>
                  <w:rPrChange w:id="11880" w:author="Serge M. Dubuc" w:date="2015-05-03T11:00:00Z">
                    <w:rPr>
                      <w:szCs w:val="16"/>
                      <w:lang w:eastAsia="en-GB"/>
                    </w:rPr>
                  </w:rPrChange>
                </w:rPr>
                <w:t>.102</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E6B8BA5" w14:textId="2B48784F"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881" w:author="Serge M. Dubuc" w:date="2015-05-03T11:00:00Z">
                  <w:rPr>
                    <w:szCs w:val="16"/>
                    <w:lang w:eastAsia="en-GB"/>
                  </w:rPr>
                </w:rPrChange>
              </w:rPr>
              <w:pPrChange w:id="11882" w:author="Serge M. Dubuc" w:date="2015-04-30T17:55:00Z">
                <w:pPr>
                  <w:keepNext/>
                  <w:suppressAutoHyphens w:val="0"/>
                  <w:spacing w:beforeLines="20" w:before="48" w:afterLines="20" w:after="48" w:line="240" w:lineRule="auto"/>
                  <w:ind w:left="57" w:right="113"/>
                </w:pPr>
              </w:pPrChange>
            </w:pPr>
            <w:del w:id="11883" w:author="Serge M. Dubuc" w:date="2015-03-19T17:02:00Z">
              <w:r w:rsidRPr="00C3602A" w:rsidDel="00EC4408">
                <w:rPr>
                  <w:sz w:val="18"/>
                  <w:szCs w:val="18"/>
                  <w:lang w:eastAsia="en-GB"/>
                  <w:rPrChange w:id="11884" w:author="Serge M. Dubuc" w:date="2015-05-03T11:00:00Z">
                    <w:rPr>
                      <w:szCs w:val="16"/>
                      <w:lang w:eastAsia="en-GB"/>
                    </w:rPr>
                  </w:rPrChange>
                </w:rPr>
                <w:delText>0.389</w:delText>
              </w:r>
            </w:del>
            <w:ins w:id="11885" w:author="Serge M. Dubuc" w:date="2015-03-19T17:08:00Z">
              <w:r w:rsidR="00AA3A2B" w:rsidRPr="00C3602A">
                <w:rPr>
                  <w:sz w:val="18"/>
                  <w:szCs w:val="18"/>
                  <w:lang w:eastAsia="en-GB"/>
                  <w:rPrChange w:id="11886" w:author="Serge M. Dubuc" w:date="2015-05-03T11:00:00Z">
                    <w:rPr>
                      <w:szCs w:val="16"/>
                      <w:lang w:eastAsia="en-GB"/>
                    </w:rPr>
                  </w:rPrChange>
                </w:rPr>
                <w:t>0</w:t>
              </w:r>
            </w:ins>
            <w:ins w:id="11887" w:author="Serge M. Dubuc" w:date="2015-03-19T17:05:00Z">
              <w:r w:rsidR="00AA3A2B" w:rsidRPr="00C3602A">
                <w:rPr>
                  <w:sz w:val="18"/>
                  <w:szCs w:val="18"/>
                  <w:lang w:eastAsia="en-GB"/>
                  <w:rPrChange w:id="11888" w:author="Serge M. Dubuc" w:date="2015-05-03T11:00:00Z">
                    <w:rPr>
                      <w:szCs w:val="16"/>
                      <w:lang w:eastAsia="en-GB"/>
                    </w:rPr>
                  </w:rPrChange>
                </w:rPr>
                <w:t>.108</w:t>
              </w:r>
            </w:ins>
          </w:p>
        </w:tc>
      </w:tr>
      <w:tr w:rsidR="006E48A8" w:rsidRPr="00C47377" w14:paraId="2D94D9C8"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8F7513A" w14:textId="77777777" w:rsidR="004500B9" w:rsidRPr="00C3602A" w:rsidRDefault="004500B9" w:rsidP="003D4888">
            <w:pPr>
              <w:keepNext/>
              <w:suppressAutoHyphens w:val="0"/>
              <w:spacing w:beforeLines="20" w:before="48" w:afterLines="20" w:after="48" w:line="240" w:lineRule="auto"/>
              <w:ind w:left="57" w:right="113"/>
              <w:rPr>
                <w:sz w:val="18"/>
                <w:szCs w:val="18"/>
                <w:lang w:eastAsia="en-GB"/>
                <w:rPrChange w:id="11889" w:author="Serge M. Dubuc" w:date="2015-05-03T11:00:00Z">
                  <w:rPr>
                    <w:szCs w:val="18"/>
                    <w:lang w:eastAsia="en-GB"/>
                  </w:rPr>
                </w:rPrChange>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2F3E149" w14:textId="77777777" w:rsidR="004500B9" w:rsidRPr="00C3602A" w:rsidRDefault="004500B9" w:rsidP="003D4888">
            <w:pPr>
              <w:keepNext/>
              <w:suppressAutoHyphens w:val="0"/>
              <w:spacing w:beforeLines="20" w:before="48" w:afterLines="20" w:after="48" w:line="240" w:lineRule="auto"/>
              <w:ind w:left="57" w:right="113"/>
              <w:rPr>
                <w:sz w:val="18"/>
                <w:szCs w:val="18"/>
                <w:lang w:eastAsia="en-GB"/>
                <w:rPrChange w:id="11890" w:author="Serge M. Dubuc" w:date="2015-05-03T11:00:00Z">
                  <w:rPr>
                    <w:szCs w:val="18"/>
                    <w:lang w:eastAsia="en-GB"/>
                  </w:rPr>
                </w:rPrChange>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1165E5F" w14:textId="6165F67D" w:rsidR="004500B9" w:rsidRPr="00C3602A" w:rsidRDefault="006E48A8" w:rsidP="00EC4408">
            <w:pPr>
              <w:keepNext/>
              <w:suppressAutoHyphens w:val="0"/>
              <w:spacing w:beforeLines="20" w:before="48" w:afterLines="20" w:after="48" w:line="240" w:lineRule="auto"/>
              <w:ind w:left="57" w:right="113"/>
              <w:rPr>
                <w:sz w:val="18"/>
                <w:szCs w:val="18"/>
                <w:lang w:eastAsia="en-GB"/>
                <w:rPrChange w:id="11891" w:author="Serge M. Dubuc" w:date="2015-05-03T11:00:00Z">
                  <w:rPr>
                    <w:szCs w:val="16"/>
                    <w:lang w:eastAsia="en-GB"/>
                  </w:rPr>
                </w:rPrChange>
              </w:rPr>
            </w:pPr>
            <w:r w:rsidRPr="00C3602A">
              <w:rPr>
                <w:sz w:val="18"/>
                <w:szCs w:val="18"/>
                <w:lang w:eastAsia="en-GB"/>
                <w:rPrChange w:id="11892" w:author="Serge M. Dubuc" w:date="2015-05-03T11:00:00Z">
                  <w:rPr>
                    <w:szCs w:val="16"/>
                    <w:lang w:eastAsia="en-GB"/>
                  </w:rPr>
                </w:rPrChange>
              </w:rPr>
              <w:t>gCO</w:t>
            </w:r>
            <w:r w:rsidRPr="00C3602A">
              <w:rPr>
                <w:sz w:val="18"/>
                <w:szCs w:val="18"/>
                <w:vertAlign w:val="subscript"/>
                <w:lang w:eastAsia="en-GB"/>
                <w:rPrChange w:id="11893" w:author="Serge M. Dubuc" w:date="2015-05-03T11:00:00Z">
                  <w:rPr>
                    <w:szCs w:val="16"/>
                    <w:vertAlign w:val="subscript"/>
                    <w:lang w:eastAsia="en-GB"/>
                  </w:rPr>
                </w:rPrChange>
              </w:rPr>
              <w:t>2</w:t>
            </w:r>
            <w:r w:rsidRPr="00C3602A">
              <w:rPr>
                <w:sz w:val="18"/>
                <w:szCs w:val="18"/>
                <w:lang w:eastAsia="en-GB"/>
                <w:rPrChange w:id="11894" w:author="Serge M. Dubuc" w:date="2015-05-03T11:00:00Z">
                  <w:rPr>
                    <w:szCs w:val="16"/>
                    <w:lang w:eastAsia="en-GB"/>
                  </w:rPr>
                </w:rPrChange>
              </w:rPr>
              <w:t>/</w:t>
            </w:r>
            <w:del w:id="11895" w:author="Serge M. Dubuc" w:date="2015-03-19T17:02:00Z">
              <w:r w:rsidRPr="00C3602A" w:rsidDel="00EC4408">
                <w:rPr>
                  <w:sz w:val="18"/>
                  <w:szCs w:val="18"/>
                  <w:lang w:eastAsia="en-GB"/>
                  <w:rPrChange w:id="11896" w:author="Serge M. Dubuc" w:date="2015-05-03T11:00:00Z">
                    <w:rPr>
                      <w:szCs w:val="16"/>
                      <w:lang w:eastAsia="en-GB"/>
                    </w:rPr>
                  </w:rPrChange>
                </w:rPr>
                <w:delText>kWh</w:delText>
              </w:r>
            </w:del>
            <w:ins w:id="11897" w:author="Serge M. Dubuc" w:date="2015-03-19T17:02:00Z">
              <w:r w:rsidR="00EC4408" w:rsidRPr="00C3602A">
                <w:rPr>
                  <w:sz w:val="18"/>
                  <w:szCs w:val="18"/>
                  <w:lang w:eastAsia="en-GB"/>
                  <w:rPrChange w:id="11898" w:author="Serge M. Dubuc" w:date="2015-05-03T11:00:00Z">
                    <w:rPr>
                      <w:szCs w:val="16"/>
                      <w:lang w:eastAsia="en-GB"/>
                    </w:rPr>
                  </w:rPrChange>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22F4CD7" w14:textId="6DA0BBC3"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899" w:author="Serge M. Dubuc" w:date="2015-05-03T11:00:00Z">
                  <w:rPr>
                    <w:szCs w:val="16"/>
                    <w:lang w:eastAsia="en-GB"/>
                  </w:rPr>
                </w:rPrChange>
              </w:rPr>
              <w:pPrChange w:id="11900" w:author="Serge M. Dubuc" w:date="2015-04-30T17:55:00Z">
                <w:pPr>
                  <w:keepNext/>
                  <w:suppressAutoHyphens w:val="0"/>
                  <w:spacing w:beforeLines="20" w:before="48" w:afterLines="20" w:after="48" w:line="240" w:lineRule="auto"/>
                  <w:ind w:left="57" w:right="113"/>
                </w:pPr>
              </w:pPrChange>
            </w:pPr>
            <w:del w:id="11901" w:author="Serge M. Dubuc" w:date="2015-03-19T17:02:00Z">
              <w:r w:rsidRPr="00C3602A" w:rsidDel="00EC4408">
                <w:rPr>
                  <w:sz w:val="18"/>
                  <w:szCs w:val="18"/>
                  <w:lang w:eastAsia="en-GB"/>
                  <w:rPrChange w:id="11902" w:author="Serge M. Dubuc" w:date="2015-05-03T11:00:00Z">
                    <w:rPr>
                      <w:szCs w:val="16"/>
                      <w:lang w:eastAsia="en-GB"/>
                    </w:rPr>
                  </w:rPrChange>
                </w:rPr>
                <w:delText>608</w:delText>
              </w:r>
            </w:del>
            <w:ins w:id="11903" w:author="Serge M. Dubuc" w:date="2015-03-19T17:05:00Z">
              <w:r w:rsidR="00AA3A2B" w:rsidRPr="00C3602A">
                <w:rPr>
                  <w:sz w:val="18"/>
                  <w:szCs w:val="18"/>
                  <w:lang w:eastAsia="en-GB"/>
                  <w:rPrChange w:id="11904" w:author="Serge M. Dubuc" w:date="2015-05-03T11:00:00Z">
                    <w:rPr>
                      <w:szCs w:val="16"/>
                      <w:lang w:eastAsia="en-GB"/>
                    </w:rPr>
                  </w:rPrChange>
                </w:rPr>
                <w:t>169</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A394EB" w14:textId="4A501CA7"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905" w:author="Serge M. Dubuc" w:date="2015-05-03T11:00:00Z">
                  <w:rPr>
                    <w:szCs w:val="16"/>
                    <w:lang w:eastAsia="en-GB"/>
                  </w:rPr>
                </w:rPrChange>
              </w:rPr>
              <w:pPrChange w:id="11906" w:author="Serge M. Dubuc" w:date="2015-04-30T17:55:00Z">
                <w:pPr>
                  <w:keepNext/>
                  <w:suppressAutoHyphens w:val="0"/>
                  <w:spacing w:beforeLines="20" w:before="48" w:afterLines="20" w:after="48" w:line="240" w:lineRule="auto"/>
                  <w:ind w:left="57" w:right="113"/>
                </w:pPr>
              </w:pPrChange>
            </w:pPr>
            <w:del w:id="11907" w:author="Serge M. Dubuc" w:date="2015-03-19T17:02:00Z">
              <w:r w:rsidRPr="00C3602A" w:rsidDel="00EC4408">
                <w:rPr>
                  <w:sz w:val="18"/>
                  <w:szCs w:val="18"/>
                  <w:lang w:eastAsia="en-GB"/>
                  <w:rPrChange w:id="11908" w:author="Serge M. Dubuc" w:date="2015-05-03T11:00:00Z">
                    <w:rPr>
                      <w:szCs w:val="16"/>
                      <w:lang w:eastAsia="en-GB"/>
                    </w:rPr>
                  </w:rPrChange>
                </w:rPr>
                <w:delText>645</w:delText>
              </w:r>
            </w:del>
            <w:ins w:id="11909" w:author="Serge M. Dubuc" w:date="2015-03-19T17:05:00Z">
              <w:r w:rsidR="00AA3A2B" w:rsidRPr="00C3602A">
                <w:rPr>
                  <w:sz w:val="18"/>
                  <w:szCs w:val="18"/>
                  <w:lang w:eastAsia="en-GB"/>
                  <w:rPrChange w:id="11910" w:author="Serge M. Dubuc" w:date="2015-05-03T11:00:00Z">
                    <w:rPr>
                      <w:szCs w:val="16"/>
                      <w:lang w:eastAsia="en-GB"/>
                    </w:rPr>
                  </w:rPrChange>
                </w:rPr>
                <w:t>179</w:t>
              </w:r>
            </w:ins>
          </w:p>
        </w:tc>
      </w:tr>
      <w:tr w:rsidR="006E48A8" w:rsidRPr="00C47377" w14:paraId="2D9783F1" w14:textId="77777777" w:rsidTr="00021CFE">
        <w:trPr>
          <w:trHeight w:val="300"/>
        </w:trPr>
        <w:tc>
          <w:tcPr>
            <w:tcW w:w="1842" w:type="dxa"/>
            <w:vMerge w:val="restart"/>
            <w:tcBorders>
              <w:top w:val="dotted" w:sz="2" w:space="0" w:color="auto"/>
              <w:left w:val="single" w:sz="2" w:space="0" w:color="auto"/>
              <w:bottom w:val="dotted" w:sz="2" w:space="0" w:color="auto"/>
              <w:right w:val="single" w:sz="2" w:space="0" w:color="auto"/>
            </w:tcBorders>
            <w:shd w:val="clear" w:color="auto" w:fill="auto"/>
          </w:tcPr>
          <w:p w14:paraId="4273A266" w14:textId="77777777" w:rsidR="004500B9" w:rsidRPr="00C3602A" w:rsidRDefault="006E48A8" w:rsidP="003D4888">
            <w:pPr>
              <w:keepNext/>
              <w:suppressAutoHyphens w:val="0"/>
              <w:spacing w:beforeLines="20" w:before="48" w:afterLines="20" w:after="48" w:line="240" w:lineRule="auto"/>
              <w:ind w:left="57" w:right="113"/>
              <w:rPr>
                <w:sz w:val="18"/>
                <w:szCs w:val="18"/>
                <w:lang w:eastAsia="en-GB"/>
                <w:rPrChange w:id="11911" w:author="Serge M. Dubuc" w:date="2015-05-03T11:00:00Z">
                  <w:rPr>
                    <w:szCs w:val="18"/>
                    <w:lang w:eastAsia="en-GB"/>
                  </w:rPr>
                </w:rPrChange>
              </w:rPr>
            </w:pPr>
            <w:r w:rsidRPr="00C3602A">
              <w:rPr>
                <w:sz w:val="18"/>
                <w:szCs w:val="18"/>
                <w:lang w:eastAsia="en-GB"/>
                <w:rPrChange w:id="11912" w:author="Serge M. Dubuc" w:date="2015-05-03T11:00:00Z">
                  <w:rPr>
                    <w:szCs w:val="18"/>
                    <w:lang w:eastAsia="en-GB"/>
                  </w:rPr>
                </w:rPrChange>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692A0D9A" w14:textId="77777777" w:rsidR="004500B9" w:rsidRPr="00C3602A" w:rsidRDefault="006E48A8" w:rsidP="003D4888">
            <w:pPr>
              <w:keepNext/>
              <w:suppressAutoHyphens w:val="0"/>
              <w:spacing w:beforeLines="20" w:before="48" w:afterLines="20" w:after="48" w:line="240" w:lineRule="auto"/>
              <w:ind w:left="57" w:right="113"/>
              <w:rPr>
                <w:sz w:val="18"/>
                <w:szCs w:val="18"/>
                <w:lang w:eastAsia="en-GB"/>
                <w:rPrChange w:id="11913" w:author="Serge M. Dubuc" w:date="2015-05-03T11:00:00Z">
                  <w:rPr>
                    <w:szCs w:val="18"/>
                    <w:lang w:eastAsia="en-GB"/>
                  </w:rPr>
                </w:rPrChange>
              </w:rPr>
            </w:pPr>
            <w:r w:rsidRPr="00C3602A">
              <w:rPr>
                <w:sz w:val="18"/>
                <w:szCs w:val="18"/>
                <w:lang w:eastAsia="en-GB"/>
                <w:rPrChange w:id="11914" w:author="Serge M. Dubuc" w:date="2015-05-03T11:00:00Z">
                  <w:rPr>
                    <w:szCs w:val="18"/>
                    <w:lang w:eastAsia="en-GB"/>
                  </w:rPr>
                </w:rPrChange>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D58B207" w14:textId="49BB0E81" w:rsidR="004500B9" w:rsidRPr="00C3602A" w:rsidRDefault="006E48A8" w:rsidP="00EC4408">
            <w:pPr>
              <w:keepNext/>
              <w:suppressAutoHyphens w:val="0"/>
              <w:spacing w:beforeLines="20" w:before="48" w:afterLines="20" w:after="48" w:line="240" w:lineRule="auto"/>
              <w:ind w:left="57" w:right="113"/>
              <w:rPr>
                <w:sz w:val="18"/>
                <w:szCs w:val="18"/>
                <w:lang w:eastAsia="en-GB"/>
                <w:rPrChange w:id="11915" w:author="Serge M. Dubuc" w:date="2015-05-03T11:00:00Z">
                  <w:rPr>
                    <w:szCs w:val="16"/>
                    <w:lang w:eastAsia="en-GB"/>
                  </w:rPr>
                </w:rPrChange>
              </w:rPr>
            </w:pPr>
            <w:r w:rsidRPr="00C3602A">
              <w:rPr>
                <w:sz w:val="18"/>
                <w:szCs w:val="18"/>
                <w:lang w:eastAsia="en-GB"/>
                <w:rPrChange w:id="11916" w:author="Serge M. Dubuc" w:date="2015-05-03T11:00:00Z">
                  <w:rPr>
                    <w:szCs w:val="16"/>
                    <w:lang w:eastAsia="en-GB"/>
                  </w:rPr>
                </w:rPrChange>
              </w:rPr>
              <w:t>l/</w:t>
            </w:r>
            <w:del w:id="11917" w:author="Serge M. Dubuc" w:date="2015-03-19T17:00:00Z">
              <w:r w:rsidRPr="00C3602A" w:rsidDel="00EC4408">
                <w:rPr>
                  <w:sz w:val="18"/>
                  <w:szCs w:val="18"/>
                  <w:lang w:eastAsia="en-GB"/>
                  <w:rPrChange w:id="11918" w:author="Serge M. Dubuc" w:date="2015-05-03T11:00:00Z">
                    <w:rPr>
                      <w:szCs w:val="16"/>
                      <w:lang w:eastAsia="en-GB"/>
                    </w:rPr>
                  </w:rPrChange>
                </w:rPr>
                <w:delText>kWh</w:delText>
              </w:r>
            </w:del>
            <w:ins w:id="11919" w:author="Serge M. Dubuc" w:date="2015-03-19T17:00:00Z">
              <w:r w:rsidR="00EC4408" w:rsidRPr="00C3602A">
                <w:rPr>
                  <w:sz w:val="18"/>
                  <w:szCs w:val="18"/>
                  <w:lang w:eastAsia="en-GB"/>
                  <w:rPrChange w:id="11920" w:author="Serge M. Dubuc" w:date="2015-05-03T11:00:00Z">
                    <w:rPr>
                      <w:szCs w:val="16"/>
                      <w:lang w:eastAsia="en-GB"/>
                    </w:rPr>
                  </w:rPrChange>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B26B4B" w14:textId="6FEBEC6D"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921" w:author="Serge M. Dubuc" w:date="2015-05-03T11:00:00Z">
                  <w:rPr>
                    <w:szCs w:val="16"/>
                    <w:lang w:eastAsia="en-GB"/>
                  </w:rPr>
                </w:rPrChange>
              </w:rPr>
              <w:pPrChange w:id="11922" w:author="Serge M. Dubuc" w:date="2015-04-30T17:55:00Z">
                <w:pPr>
                  <w:keepNext/>
                  <w:suppressAutoHyphens w:val="0"/>
                  <w:spacing w:beforeLines="20" w:before="48" w:afterLines="20" w:after="48" w:line="240" w:lineRule="auto"/>
                  <w:ind w:left="57" w:right="113"/>
                </w:pPr>
              </w:pPrChange>
            </w:pPr>
            <w:del w:id="11923" w:author="Serge M. Dubuc" w:date="2015-03-19T17:02:00Z">
              <w:r w:rsidRPr="00C3602A" w:rsidDel="00EC4408">
                <w:rPr>
                  <w:sz w:val="18"/>
                  <w:szCs w:val="18"/>
                  <w:lang w:eastAsia="en-GB"/>
                  <w:rPrChange w:id="11924" w:author="Serge M. Dubuc" w:date="2015-05-03T11:00:00Z">
                    <w:rPr>
                      <w:szCs w:val="16"/>
                      <w:lang w:eastAsia="en-GB"/>
                    </w:rPr>
                  </w:rPrChange>
                </w:rPr>
                <w:delText>0.22</w:delText>
              </w:r>
            </w:del>
            <w:ins w:id="11925" w:author="Serge M. Dubuc" w:date="2015-03-19T17:06:00Z">
              <w:r w:rsidR="00AA3A2B" w:rsidRPr="00C3602A">
                <w:rPr>
                  <w:sz w:val="18"/>
                  <w:szCs w:val="18"/>
                  <w:lang w:eastAsia="en-GB"/>
                  <w:rPrChange w:id="11926" w:author="Serge M. Dubuc" w:date="2015-05-03T11:00:00Z">
                    <w:rPr>
                      <w:szCs w:val="16"/>
                      <w:lang w:eastAsia="en-GB"/>
                    </w:rPr>
                  </w:rPrChange>
                </w:rPr>
                <w:t>0</w:t>
              </w:r>
            </w:ins>
            <w:ins w:id="11927" w:author="Serge M. Dubuc" w:date="2015-03-19T17:05:00Z">
              <w:r w:rsidR="00AA3A2B" w:rsidRPr="00C3602A">
                <w:rPr>
                  <w:sz w:val="18"/>
                  <w:szCs w:val="18"/>
                  <w:lang w:eastAsia="en-GB"/>
                  <w:rPrChange w:id="11928" w:author="Serge M. Dubuc" w:date="2015-05-03T11:00:00Z">
                    <w:rPr>
                      <w:szCs w:val="16"/>
                      <w:lang w:eastAsia="en-GB"/>
                    </w:rPr>
                  </w:rPrChange>
                </w:rPr>
                <w:t>.0611</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DCAF14A" w14:textId="48DA170B"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929" w:author="Serge M. Dubuc" w:date="2015-05-03T11:00:00Z">
                  <w:rPr>
                    <w:szCs w:val="16"/>
                    <w:lang w:eastAsia="en-GB"/>
                  </w:rPr>
                </w:rPrChange>
              </w:rPr>
              <w:pPrChange w:id="11930" w:author="Serge M. Dubuc" w:date="2015-04-30T17:55:00Z">
                <w:pPr>
                  <w:keepNext/>
                  <w:suppressAutoHyphens w:val="0"/>
                  <w:spacing w:beforeLines="20" w:before="48" w:afterLines="20" w:after="48" w:line="240" w:lineRule="auto"/>
                  <w:ind w:left="57" w:right="113"/>
                </w:pPr>
              </w:pPrChange>
            </w:pPr>
            <w:del w:id="11931" w:author="Serge M. Dubuc" w:date="2015-03-19T17:02:00Z">
              <w:r w:rsidRPr="00C3602A" w:rsidDel="00EC4408">
                <w:rPr>
                  <w:sz w:val="18"/>
                  <w:szCs w:val="18"/>
                  <w:lang w:eastAsia="en-GB"/>
                  <w:rPrChange w:id="11932" w:author="Serge M. Dubuc" w:date="2015-05-03T11:00:00Z">
                    <w:rPr>
                      <w:szCs w:val="16"/>
                      <w:lang w:eastAsia="en-GB"/>
                    </w:rPr>
                  </w:rPrChange>
                </w:rPr>
                <w:delText>0.22</w:delText>
              </w:r>
            </w:del>
            <w:ins w:id="11933" w:author="Serge M. Dubuc" w:date="2015-03-19T17:06:00Z">
              <w:r w:rsidR="00AA3A2B" w:rsidRPr="00C3602A">
                <w:rPr>
                  <w:sz w:val="18"/>
                  <w:szCs w:val="18"/>
                  <w:lang w:eastAsia="en-GB"/>
                  <w:rPrChange w:id="11934" w:author="Serge M. Dubuc" w:date="2015-05-03T11:00:00Z">
                    <w:rPr>
                      <w:szCs w:val="16"/>
                      <w:lang w:eastAsia="en-GB"/>
                    </w:rPr>
                  </w:rPrChange>
                </w:rPr>
                <w:t>0</w:t>
              </w:r>
            </w:ins>
            <w:ins w:id="11935" w:author="Serge M. Dubuc" w:date="2015-03-19T17:05:00Z">
              <w:r w:rsidR="00AA3A2B" w:rsidRPr="00C3602A">
                <w:rPr>
                  <w:sz w:val="18"/>
                  <w:szCs w:val="18"/>
                  <w:lang w:eastAsia="en-GB"/>
                  <w:rPrChange w:id="11936" w:author="Serge M. Dubuc" w:date="2015-05-03T11:00:00Z">
                    <w:rPr>
                      <w:szCs w:val="16"/>
                      <w:lang w:eastAsia="en-GB"/>
                    </w:rPr>
                  </w:rPrChange>
                </w:rPr>
                <w:t>.0611</w:t>
              </w:r>
            </w:ins>
          </w:p>
        </w:tc>
      </w:tr>
      <w:tr w:rsidR="006E48A8" w:rsidRPr="00C47377" w14:paraId="5AA1ABDF"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28AD8926" w14:textId="77777777" w:rsidR="004500B9" w:rsidRPr="00C3602A" w:rsidRDefault="004500B9" w:rsidP="003D4888">
            <w:pPr>
              <w:keepNext/>
              <w:suppressAutoHyphens w:val="0"/>
              <w:spacing w:beforeLines="20" w:before="48" w:afterLines="20" w:after="48" w:line="240" w:lineRule="auto"/>
              <w:ind w:left="57" w:right="113"/>
              <w:rPr>
                <w:sz w:val="18"/>
                <w:szCs w:val="18"/>
                <w:lang w:eastAsia="en-GB"/>
                <w:rPrChange w:id="11937" w:author="Serge M. Dubuc" w:date="2015-05-03T11:00:00Z">
                  <w:rPr>
                    <w:szCs w:val="18"/>
                    <w:lang w:eastAsia="en-GB"/>
                  </w:rPr>
                </w:rPrChange>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732D0E" w14:textId="77777777" w:rsidR="004500B9" w:rsidRPr="00C3602A" w:rsidRDefault="004500B9" w:rsidP="003D4888">
            <w:pPr>
              <w:keepNext/>
              <w:suppressAutoHyphens w:val="0"/>
              <w:spacing w:beforeLines="20" w:before="48" w:afterLines="20" w:after="48" w:line="240" w:lineRule="auto"/>
              <w:ind w:left="57" w:right="113"/>
              <w:rPr>
                <w:sz w:val="18"/>
                <w:szCs w:val="18"/>
                <w:lang w:eastAsia="en-GB"/>
                <w:rPrChange w:id="11938" w:author="Serge M. Dubuc" w:date="2015-05-03T11:00:00Z">
                  <w:rPr>
                    <w:szCs w:val="18"/>
                    <w:lang w:eastAsia="en-GB"/>
                  </w:rPr>
                </w:rPrChange>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194390A" w14:textId="13E20B5A" w:rsidR="004500B9" w:rsidRPr="00C3602A" w:rsidRDefault="006E48A8" w:rsidP="00EC4408">
            <w:pPr>
              <w:keepNext/>
              <w:suppressAutoHyphens w:val="0"/>
              <w:spacing w:beforeLines="20" w:before="48" w:afterLines="20" w:after="48" w:line="240" w:lineRule="auto"/>
              <w:ind w:left="57" w:right="113"/>
              <w:rPr>
                <w:sz w:val="18"/>
                <w:szCs w:val="18"/>
                <w:lang w:eastAsia="en-GB"/>
                <w:rPrChange w:id="11939" w:author="Serge M. Dubuc" w:date="2015-05-03T11:00:00Z">
                  <w:rPr>
                    <w:szCs w:val="16"/>
                    <w:lang w:eastAsia="en-GB"/>
                  </w:rPr>
                </w:rPrChange>
              </w:rPr>
            </w:pPr>
            <w:r w:rsidRPr="00C3602A">
              <w:rPr>
                <w:sz w:val="18"/>
                <w:szCs w:val="18"/>
                <w:lang w:eastAsia="en-GB"/>
                <w:rPrChange w:id="11940" w:author="Serge M. Dubuc" w:date="2015-05-03T11:00:00Z">
                  <w:rPr>
                    <w:szCs w:val="16"/>
                    <w:lang w:eastAsia="en-GB"/>
                  </w:rPr>
                </w:rPrChange>
              </w:rPr>
              <w:t>gCO</w:t>
            </w:r>
            <w:r w:rsidRPr="00C3602A">
              <w:rPr>
                <w:sz w:val="18"/>
                <w:szCs w:val="18"/>
                <w:vertAlign w:val="subscript"/>
                <w:lang w:eastAsia="en-GB"/>
                <w:rPrChange w:id="11941" w:author="Serge M. Dubuc" w:date="2015-05-03T11:00:00Z">
                  <w:rPr>
                    <w:szCs w:val="16"/>
                    <w:vertAlign w:val="subscript"/>
                    <w:lang w:eastAsia="en-GB"/>
                  </w:rPr>
                </w:rPrChange>
              </w:rPr>
              <w:t>2</w:t>
            </w:r>
            <w:r w:rsidRPr="00C3602A">
              <w:rPr>
                <w:sz w:val="18"/>
                <w:szCs w:val="18"/>
                <w:lang w:eastAsia="en-GB"/>
                <w:rPrChange w:id="11942" w:author="Serge M. Dubuc" w:date="2015-05-03T11:00:00Z">
                  <w:rPr>
                    <w:szCs w:val="16"/>
                    <w:lang w:eastAsia="en-GB"/>
                  </w:rPr>
                </w:rPrChange>
              </w:rPr>
              <w:t>/</w:t>
            </w:r>
            <w:del w:id="11943" w:author="Serge M. Dubuc" w:date="2015-03-19T17:02:00Z">
              <w:r w:rsidRPr="00C3602A" w:rsidDel="00EC4408">
                <w:rPr>
                  <w:sz w:val="18"/>
                  <w:szCs w:val="18"/>
                  <w:lang w:eastAsia="en-GB"/>
                  <w:rPrChange w:id="11944" w:author="Serge M. Dubuc" w:date="2015-05-03T11:00:00Z">
                    <w:rPr>
                      <w:szCs w:val="16"/>
                      <w:lang w:eastAsia="en-GB"/>
                    </w:rPr>
                  </w:rPrChange>
                </w:rPr>
                <w:delText>kWh</w:delText>
              </w:r>
            </w:del>
            <w:ins w:id="11945" w:author="Serge M. Dubuc" w:date="2015-03-19T17:02:00Z">
              <w:r w:rsidR="00EC4408" w:rsidRPr="00C3602A">
                <w:rPr>
                  <w:sz w:val="18"/>
                  <w:szCs w:val="18"/>
                  <w:lang w:eastAsia="en-GB"/>
                  <w:rPrChange w:id="11946" w:author="Serge M. Dubuc" w:date="2015-05-03T11:00:00Z">
                    <w:rPr>
                      <w:szCs w:val="16"/>
                      <w:lang w:eastAsia="en-GB"/>
                    </w:rPr>
                  </w:rPrChange>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5D355C" w14:textId="670E6708"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947" w:author="Serge M. Dubuc" w:date="2015-05-03T11:00:00Z">
                  <w:rPr>
                    <w:szCs w:val="16"/>
                    <w:lang w:eastAsia="en-GB"/>
                  </w:rPr>
                </w:rPrChange>
              </w:rPr>
              <w:pPrChange w:id="11948" w:author="Serge M. Dubuc" w:date="2015-04-30T17:55:00Z">
                <w:pPr>
                  <w:keepNext/>
                  <w:suppressAutoHyphens w:val="0"/>
                  <w:spacing w:beforeLines="20" w:before="48" w:afterLines="20" w:after="48" w:line="240" w:lineRule="auto"/>
                  <w:ind w:left="57" w:right="113"/>
                </w:pPr>
              </w:pPrChange>
            </w:pPr>
            <w:del w:id="11949" w:author="Serge M. Dubuc" w:date="2015-03-19T17:02:00Z">
              <w:r w:rsidRPr="00C3602A" w:rsidDel="00EC4408">
                <w:rPr>
                  <w:sz w:val="18"/>
                  <w:szCs w:val="18"/>
                  <w:lang w:eastAsia="en-GB"/>
                  <w:rPrChange w:id="11950" w:author="Serge M. Dubuc" w:date="2015-05-03T11:00:00Z">
                    <w:rPr>
                      <w:szCs w:val="16"/>
                      <w:lang w:eastAsia="en-GB"/>
                    </w:rPr>
                  </w:rPrChange>
                </w:rPr>
                <w:delText>581</w:delText>
              </w:r>
            </w:del>
            <w:ins w:id="11951" w:author="Serge M. Dubuc" w:date="2015-03-19T17:05:00Z">
              <w:r w:rsidR="00AA3A2B" w:rsidRPr="00C3602A">
                <w:rPr>
                  <w:sz w:val="18"/>
                  <w:szCs w:val="18"/>
                  <w:lang w:eastAsia="en-GB"/>
                  <w:rPrChange w:id="11952" w:author="Serge M. Dubuc" w:date="2015-05-03T11:00:00Z">
                    <w:rPr>
                      <w:szCs w:val="16"/>
                      <w:lang w:eastAsia="en-GB"/>
                    </w:rPr>
                  </w:rPrChange>
                </w:rPr>
                <w:t>161</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8D4E6A9" w14:textId="2E939C9D"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953" w:author="Serge M. Dubuc" w:date="2015-05-03T11:00:00Z">
                  <w:rPr>
                    <w:szCs w:val="16"/>
                    <w:lang w:eastAsia="en-GB"/>
                  </w:rPr>
                </w:rPrChange>
              </w:rPr>
              <w:pPrChange w:id="11954" w:author="Serge M. Dubuc" w:date="2015-04-30T17:55:00Z">
                <w:pPr>
                  <w:keepNext/>
                  <w:suppressAutoHyphens w:val="0"/>
                  <w:spacing w:beforeLines="20" w:before="48" w:afterLines="20" w:after="48" w:line="240" w:lineRule="auto"/>
                  <w:ind w:left="57" w:right="113"/>
                </w:pPr>
              </w:pPrChange>
            </w:pPr>
            <w:del w:id="11955" w:author="Serge M. Dubuc" w:date="2015-03-19T17:02:00Z">
              <w:r w:rsidRPr="00C3602A" w:rsidDel="00EC4408">
                <w:rPr>
                  <w:sz w:val="18"/>
                  <w:szCs w:val="18"/>
                  <w:lang w:eastAsia="en-GB"/>
                  <w:rPrChange w:id="11956" w:author="Serge M. Dubuc" w:date="2015-05-03T11:00:00Z">
                    <w:rPr>
                      <w:szCs w:val="16"/>
                      <w:lang w:eastAsia="en-GB"/>
                    </w:rPr>
                  </w:rPrChange>
                </w:rPr>
                <w:delText>581</w:delText>
              </w:r>
            </w:del>
            <w:ins w:id="11957" w:author="Serge M. Dubuc" w:date="2015-03-19T17:05:00Z">
              <w:r w:rsidR="00AA3A2B" w:rsidRPr="00C3602A">
                <w:rPr>
                  <w:sz w:val="18"/>
                  <w:szCs w:val="18"/>
                  <w:lang w:eastAsia="en-GB"/>
                  <w:rPrChange w:id="11958" w:author="Serge M. Dubuc" w:date="2015-05-03T11:00:00Z">
                    <w:rPr>
                      <w:szCs w:val="16"/>
                      <w:lang w:eastAsia="en-GB"/>
                    </w:rPr>
                  </w:rPrChange>
                </w:rPr>
                <w:t>161</w:t>
              </w:r>
            </w:ins>
          </w:p>
        </w:tc>
      </w:tr>
      <w:tr w:rsidR="006E48A8" w:rsidRPr="00C47377" w14:paraId="62967B33" w14:textId="77777777" w:rsidTr="00021CFE">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74B78FC" w14:textId="77777777" w:rsidR="004500B9" w:rsidRPr="00C3602A" w:rsidRDefault="004500B9" w:rsidP="003D4888">
            <w:pPr>
              <w:keepNext/>
              <w:suppressAutoHyphens w:val="0"/>
              <w:spacing w:beforeLines="20" w:before="48" w:afterLines="20" w:after="48" w:line="240" w:lineRule="auto"/>
              <w:ind w:left="57" w:right="113"/>
              <w:rPr>
                <w:sz w:val="18"/>
                <w:szCs w:val="18"/>
                <w:lang w:eastAsia="en-GB"/>
                <w:rPrChange w:id="11959" w:author="Serge M. Dubuc" w:date="2015-05-03T11:00:00Z">
                  <w:rPr>
                    <w:szCs w:val="18"/>
                    <w:lang w:eastAsia="en-GB"/>
                  </w:rPr>
                </w:rPrChange>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756D0F65" w14:textId="77777777" w:rsidR="004500B9" w:rsidRPr="00C3602A" w:rsidRDefault="006E48A8" w:rsidP="003D4888">
            <w:pPr>
              <w:keepNext/>
              <w:suppressAutoHyphens w:val="0"/>
              <w:spacing w:beforeLines="20" w:before="48" w:afterLines="20" w:after="48" w:line="240" w:lineRule="auto"/>
              <w:ind w:left="57" w:right="113"/>
              <w:rPr>
                <w:sz w:val="18"/>
                <w:szCs w:val="18"/>
                <w:lang w:eastAsia="en-GB"/>
                <w:rPrChange w:id="11960" w:author="Serge M. Dubuc" w:date="2015-05-03T11:00:00Z">
                  <w:rPr>
                    <w:szCs w:val="18"/>
                    <w:lang w:eastAsia="en-GB"/>
                  </w:rPr>
                </w:rPrChange>
              </w:rPr>
            </w:pPr>
            <w:r w:rsidRPr="00C3602A">
              <w:rPr>
                <w:sz w:val="18"/>
                <w:szCs w:val="18"/>
                <w:lang w:eastAsia="en-GB"/>
                <w:rPrChange w:id="11961" w:author="Serge M. Dubuc" w:date="2015-05-03T11:00:00Z">
                  <w:rPr>
                    <w:szCs w:val="18"/>
                    <w:lang w:eastAsia="en-GB"/>
                  </w:rPr>
                </w:rPrChange>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F48A34" w14:textId="36F96C44" w:rsidR="004500B9" w:rsidRPr="00C3602A" w:rsidRDefault="006E48A8" w:rsidP="00EC4408">
            <w:pPr>
              <w:keepNext/>
              <w:suppressAutoHyphens w:val="0"/>
              <w:spacing w:beforeLines="20" w:before="48" w:afterLines="20" w:after="48" w:line="240" w:lineRule="auto"/>
              <w:ind w:left="57" w:right="113"/>
              <w:rPr>
                <w:sz w:val="18"/>
                <w:szCs w:val="18"/>
                <w:lang w:eastAsia="en-GB"/>
                <w:rPrChange w:id="11962" w:author="Serge M. Dubuc" w:date="2015-05-03T11:00:00Z">
                  <w:rPr>
                    <w:szCs w:val="16"/>
                    <w:lang w:eastAsia="en-GB"/>
                  </w:rPr>
                </w:rPrChange>
              </w:rPr>
            </w:pPr>
            <w:r w:rsidRPr="00C3602A">
              <w:rPr>
                <w:sz w:val="18"/>
                <w:szCs w:val="18"/>
                <w:lang w:eastAsia="en-GB"/>
                <w:rPrChange w:id="11963" w:author="Serge M. Dubuc" w:date="2015-05-03T11:00:00Z">
                  <w:rPr>
                    <w:szCs w:val="16"/>
                    <w:lang w:eastAsia="en-GB"/>
                  </w:rPr>
                </w:rPrChange>
              </w:rPr>
              <w:t>l/</w:t>
            </w:r>
            <w:del w:id="11964" w:author="Serge M. Dubuc" w:date="2015-03-19T17:00:00Z">
              <w:r w:rsidRPr="00C3602A" w:rsidDel="00EC4408">
                <w:rPr>
                  <w:sz w:val="18"/>
                  <w:szCs w:val="18"/>
                  <w:lang w:eastAsia="en-GB"/>
                  <w:rPrChange w:id="11965" w:author="Serge M. Dubuc" w:date="2015-05-03T11:00:00Z">
                    <w:rPr>
                      <w:szCs w:val="16"/>
                      <w:lang w:eastAsia="en-GB"/>
                    </w:rPr>
                  </w:rPrChange>
                </w:rPr>
                <w:delText>kWh</w:delText>
              </w:r>
            </w:del>
            <w:ins w:id="11966" w:author="Serge M. Dubuc" w:date="2015-03-19T17:00:00Z">
              <w:r w:rsidR="00EC4408" w:rsidRPr="00C3602A">
                <w:rPr>
                  <w:sz w:val="18"/>
                  <w:szCs w:val="18"/>
                  <w:lang w:eastAsia="en-GB"/>
                  <w:rPrChange w:id="11967" w:author="Serge M. Dubuc" w:date="2015-05-03T11:00:00Z">
                    <w:rPr>
                      <w:szCs w:val="16"/>
                      <w:lang w:eastAsia="en-GB"/>
                    </w:rPr>
                  </w:rPrChange>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766D81E" w14:textId="71B2EE2A"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968" w:author="Serge M. Dubuc" w:date="2015-05-03T11:00:00Z">
                  <w:rPr>
                    <w:szCs w:val="16"/>
                    <w:lang w:eastAsia="en-GB"/>
                  </w:rPr>
                </w:rPrChange>
              </w:rPr>
              <w:pPrChange w:id="11969" w:author="Serge M. Dubuc" w:date="2015-04-30T17:55:00Z">
                <w:pPr>
                  <w:keepNext/>
                  <w:suppressAutoHyphens w:val="0"/>
                  <w:spacing w:beforeLines="20" w:before="48" w:afterLines="20" w:after="48" w:line="240" w:lineRule="auto"/>
                  <w:ind w:left="57" w:right="113"/>
                </w:pPr>
              </w:pPrChange>
            </w:pPr>
            <w:del w:id="11970" w:author="Serge M. Dubuc" w:date="2015-03-19T17:02:00Z">
              <w:r w:rsidRPr="00C3602A" w:rsidDel="00EC4408">
                <w:rPr>
                  <w:sz w:val="18"/>
                  <w:szCs w:val="18"/>
                  <w:lang w:eastAsia="en-GB"/>
                  <w:rPrChange w:id="11971" w:author="Serge M. Dubuc" w:date="2015-05-03T11:00:00Z">
                    <w:rPr>
                      <w:szCs w:val="16"/>
                      <w:lang w:eastAsia="en-GB"/>
                    </w:rPr>
                  </w:rPrChange>
                </w:rPr>
                <w:delText>0.22</w:delText>
              </w:r>
            </w:del>
            <w:ins w:id="11972" w:author="Serge M. Dubuc" w:date="2015-03-19T17:06:00Z">
              <w:r w:rsidR="00AA3A2B" w:rsidRPr="00C3602A">
                <w:rPr>
                  <w:sz w:val="18"/>
                  <w:szCs w:val="18"/>
                  <w:lang w:eastAsia="en-GB"/>
                  <w:rPrChange w:id="11973" w:author="Serge M. Dubuc" w:date="2015-05-03T11:00:00Z">
                    <w:rPr>
                      <w:szCs w:val="16"/>
                      <w:lang w:eastAsia="en-GB"/>
                    </w:rPr>
                  </w:rPrChange>
                </w:rPr>
                <w:t>0.0611</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F7DA7AE" w14:textId="7867B40B" w:rsidR="004500B9" w:rsidRPr="00C3602A" w:rsidRDefault="006E48A8">
            <w:pPr>
              <w:keepNext/>
              <w:suppressAutoHyphens w:val="0"/>
              <w:spacing w:beforeLines="20" w:before="48" w:afterLines="20" w:after="48" w:line="240" w:lineRule="auto"/>
              <w:ind w:left="57" w:right="113"/>
              <w:jc w:val="center"/>
              <w:rPr>
                <w:sz w:val="18"/>
                <w:szCs w:val="18"/>
                <w:lang w:eastAsia="en-GB"/>
                <w:rPrChange w:id="11974" w:author="Serge M. Dubuc" w:date="2015-05-03T11:00:00Z">
                  <w:rPr>
                    <w:szCs w:val="16"/>
                    <w:lang w:eastAsia="en-GB"/>
                  </w:rPr>
                </w:rPrChange>
              </w:rPr>
              <w:pPrChange w:id="11975" w:author="Serge M. Dubuc" w:date="2015-04-30T17:55:00Z">
                <w:pPr>
                  <w:keepNext/>
                  <w:suppressAutoHyphens w:val="0"/>
                  <w:spacing w:beforeLines="20" w:before="48" w:afterLines="20" w:after="48" w:line="240" w:lineRule="auto"/>
                  <w:ind w:left="57" w:right="113"/>
                </w:pPr>
              </w:pPrChange>
            </w:pPr>
            <w:del w:id="11976" w:author="Serge M. Dubuc" w:date="2015-03-19T17:02:00Z">
              <w:r w:rsidRPr="00C3602A" w:rsidDel="00EC4408">
                <w:rPr>
                  <w:sz w:val="18"/>
                  <w:szCs w:val="18"/>
                  <w:lang w:eastAsia="en-GB"/>
                  <w:rPrChange w:id="11977" w:author="Serge M. Dubuc" w:date="2015-05-03T11:00:00Z">
                    <w:rPr>
                      <w:szCs w:val="16"/>
                      <w:lang w:eastAsia="en-GB"/>
                    </w:rPr>
                  </w:rPrChange>
                </w:rPr>
                <w:delText>0.22</w:delText>
              </w:r>
            </w:del>
            <w:ins w:id="11978" w:author="Serge M. Dubuc" w:date="2015-03-19T17:06:00Z">
              <w:r w:rsidR="00AA3A2B" w:rsidRPr="00C3602A">
                <w:rPr>
                  <w:sz w:val="18"/>
                  <w:szCs w:val="18"/>
                  <w:lang w:eastAsia="en-GB"/>
                  <w:rPrChange w:id="11979" w:author="Serge M. Dubuc" w:date="2015-05-03T11:00:00Z">
                    <w:rPr>
                      <w:szCs w:val="16"/>
                      <w:lang w:eastAsia="en-GB"/>
                    </w:rPr>
                  </w:rPrChange>
                </w:rPr>
                <w:t>0.0611</w:t>
              </w:r>
            </w:ins>
          </w:p>
        </w:tc>
      </w:tr>
      <w:tr w:rsidR="006E48A8" w:rsidRPr="00C47377" w14:paraId="689E761F" w14:textId="77777777" w:rsidTr="00B7599D">
        <w:tblPrEx>
          <w:tblW w:w="7370" w:type="dxa"/>
          <w:tblInd w:w="1134" w:type="dxa"/>
          <w:tblBorders>
            <w:top w:val="single" w:sz="4" w:space="0" w:color="auto"/>
            <w:bottom w:val="single" w:sz="12" w:space="0" w:color="auto"/>
          </w:tblBorders>
          <w:tblLayout w:type="fixed"/>
          <w:tblCellMar>
            <w:left w:w="0" w:type="dxa"/>
            <w:right w:w="0" w:type="dxa"/>
          </w:tblCellMar>
          <w:tblPrExChange w:id="11980" w:author="Serge M. Dubuc" w:date="2015-01-28T10:23: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rPr>
          <w:trHeight w:val="300"/>
          <w:trPrChange w:id="11981" w:author="Serge M. Dubuc" w:date="2015-01-28T10:23:00Z">
            <w:trPr>
              <w:gridBefore w:val="1"/>
              <w:gridAfter w:val="0"/>
              <w:trHeight w:val="300"/>
            </w:trPr>
          </w:trPrChange>
        </w:trPr>
        <w:tc>
          <w:tcPr>
            <w:tcW w:w="1842" w:type="dxa"/>
            <w:vMerge/>
            <w:tcBorders>
              <w:top w:val="dotted" w:sz="2" w:space="0" w:color="auto"/>
              <w:left w:val="single" w:sz="2" w:space="0" w:color="auto"/>
              <w:bottom w:val="dotted" w:sz="2" w:space="0" w:color="auto"/>
              <w:right w:val="single" w:sz="2" w:space="0" w:color="auto"/>
            </w:tcBorders>
            <w:shd w:val="clear" w:color="auto" w:fill="auto"/>
            <w:tcPrChange w:id="11982" w:author="Serge M. Dubuc" w:date="2015-01-28T10:23:00Z">
              <w:tcPr>
                <w:tcW w:w="1842" w:type="dxa"/>
                <w:gridSpan w:val="3"/>
                <w:vMerge/>
                <w:tcBorders>
                  <w:top w:val="dotted" w:sz="2" w:space="0" w:color="auto"/>
                  <w:left w:val="single" w:sz="2" w:space="0" w:color="auto"/>
                  <w:bottom w:val="single" w:sz="12" w:space="0" w:color="auto"/>
                  <w:right w:val="single" w:sz="2" w:space="0" w:color="auto"/>
                </w:tcBorders>
                <w:shd w:val="clear" w:color="auto" w:fill="auto"/>
              </w:tcPr>
            </w:tcPrChange>
          </w:tcPr>
          <w:p w14:paraId="42014E2F" w14:textId="77777777" w:rsidR="004500B9" w:rsidRPr="00C3602A" w:rsidRDefault="004500B9" w:rsidP="003D4888">
            <w:pPr>
              <w:suppressAutoHyphens w:val="0"/>
              <w:spacing w:beforeLines="20" w:before="48" w:afterLines="20" w:after="48" w:line="240" w:lineRule="auto"/>
              <w:ind w:left="57" w:right="113"/>
              <w:rPr>
                <w:sz w:val="18"/>
                <w:szCs w:val="18"/>
                <w:lang w:eastAsia="en-GB"/>
                <w:rPrChange w:id="11983" w:author="Serge M. Dubuc" w:date="2015-05-03T11:00:00Z">
                  <w:rPr>
                    <w:szCs w:val="18"/>
                    <w:lang w:eastAsia="en-GB"/>
                  </w:rPr>
                </w:rPrChange>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Change w:id="11984" w:author="Serge M. Dubuc" w:date="2015-01-28T10:23:00Z">
              <w:tcPr>
                <w:tcW w:w="1382" w:type="dxa"/>
                <w:gridSpan w:val="3"/>
                <w:vMerge/>
                <w:tcBorders>
                  <w:top w:val="dotted" w:sz="2" w:space="0" w:color="auto"/>
                  <w:left w:val="single" w:sz="2" w:space="0" w:color="auto"/>
                  <w:bottom w:val="single" w:sz="12" w:space="0" w:color="auto"/>
                  <w:right w:val="single" w:sz="2" w:space="0" w:color="auto"/>
                </w:tcBorders>
                <w:shd w:val="clear" w:color="auto" w:fill="auto"/>
              </w:tcPr>
            </w:tcPrChange>
          </w:tcPr>
          <w:p w14:paraId="4721482D" w14:textId="77777777" w:rsidR="004500B9" w:rsidRPr="00C3602A" w:rsidRDefault="004500B9" w:rsidP="003D4888">
            <w:pPr>
              <w:suppressAutoHyphens w:val="0"/>
              <w:spacing w:beforeLines="20" w:before="48" w:afterLines="20" w:after="48" w:line="240" w:lineRule="auto"/>
              <w:ind w:left="57" w:right="113"/>
              <w:rPr>
                <w:sz w:val="18"/>
                <w:szCs w:val="18"/>
                <w:lang w:eastAsia="en-GB"/>
                <w:rPrChange w:id="11985" w:author="Serge M. Dubuc" w:date="2015-05-03T11:00:00Z">
                  <w:rPr>
                    <w:szCs w:val="18"/>
                    <w:lang w:eastAsia="en-GB"/>
                  </w:rPr>
                </w:rPrChange>
              </w:rPr>
            </w:pPr>
          </w:p>
        </w:tc>
        <w:tc>
          <w:tcPr>
            <w:tcW w:w="1382" w:type="dxa"/>
            <w:tcBorders>
              <w:top w:val="dotted" w:sz="2" w:space="0" w:color="auto"/>
              <w:left w:val="single" w:sz="2" w:space="0" w:color="auto"/>
              <w:bottom w:val="dotted" w:sz="2" w:space="0" w:color="auto"/>
              <w:right w:val="single" w:sz="2" w:space="0" w:color="auto"/>
            </w:tcBorders>
            <w:shd w:val="clear" w:color="auto" w:fill="auto"/>
            <w:tcPrChange w:id="11986" w:author="Serge M. Dubuc" w:date="2015-01-28T10:23:00Z">
              <w:tcPr>
                <w:tcW w:w="1382" w:type="dxa"/>
                <w:gridSpan w:val="3"/>
                <w:tcBorders>
                  <w:top w:val="dotted" w:sz="2" w:space="0" w:color="auto"/>
                  <w:left w:val="single" w:sz="2" w:space="0" w:color="auto"/>
                  <w:bottom w:val="single" w:sz="12" w:space="0" w:color="auto"/>
                  <w:right w:val="single" w:sz="2" w:space="0" w:color="auto"/>
                </w:tcBorders>
                <w:shd w:val="clear" w:color="auto" w:fill="auto"/>
              </w:tcPr>
            </w:tcPrChange>
          </w:tcPr>
          <w:p w14:paraId="62DABDCA" w14:textId="20F4B940" w:rsidR="004500B9" w:rsidRPr="00C3602A" w:rsidRDefault="006E48A8" w:rsidP="00EC4408">
            <w:pPr>
              <w:suppressAutoHyphens w:val="0"/>
              <w:spacing w:beforeLines="20" w:before="48" w:afterLines="20" w:after="48" w:line="240" w:lineRule="auto"/>
              <w:ind w:left="57" w:right="113"/>
              <w:rPr>
                <w:sz w:val="18"/>
                <w:szCs w:val="18"/>
                <w:lang w:eastAsia="en-GB"/>
                <w:rPrChange w:id="11987" w:author="Serge M. Dubuc" w:date="2015-05-03T11:00:00Z">
                  <w:rPr>
                    <w:szCs w:val="16"/>
                    <w:lang w:eastAsia="en-GB"/>
                  </w:rPr>
                </w:rPrChange>
              </w:rPr>
            </w:pPr>
            <w:r w:rsidRPr="00C3602A">
              <w:rPr>
                <w:sz w:val="18"/>
                <w:szCs w:val="18"/>
                <w:lang w:eastAsia="en-GB"/>
                <w:rPrChange w:id="11988" w:author="Serge M. Dubuc" w:date="2015-05-03T11:00:00Z">
                  <w:rPr>
                    <w:szCs w:val="16"/>
                    <w:lang w:eastAsia="en-GB"/>
                  </w:rPr>
                </w:rPrChange>
              </w:rPr>
              <w:t>gCO</w:t>
            </w:r>
            <w:r w:rsidRPr="00C3602A">
              <w:rPr>
                <w:sz w:val="18"/>
                <w:szCs w:val="18"/>
                <w:vertAlign w:val="subscript"/>
                <w:lang w:eastAsia="en-GB"/>
                <w:rPrChange w:id="11989" w:author="Serge M. Dubuc" w:date="2015-05-03T11:00:00Z">
                  <w:rPr>
                    <w:szCs w:val="16"/>
                    <w:vertAlign w:val="subscript"/>
                    <w:lang w:eastAsia="en-GB"/>
                  </w:rPr>
                </w:rPrChange>
              </w:rPr>
              <w:t>2</w:t>
            </w:r>
            <w:r w:rsidRPr="00C3602A">
              <w:rPr>
                <w:sz w:val="18"/>
                <w:szCs w:val="18"/>
                <w:lang w:eastAsia="en-GB"/>
                <w:rPrChange w:id="11990" w:author="Serge M. Dubuc" w:date="2015-05-03T11:00:00Z">
                  <w:rPr>
                    <w:szCs w:val="16"/>
                    <w:lang w:eastAsia="en-GB"/>
                  </w:rPr>
                </w:rPrChange>
              </w:rPr>
              <w:t>/</w:t>
            </w:r>
            <w:del w:id="11991" w:author="Serge M. Dubuc" w:date="2015-03-19T17:02:00Z">
              <w:r w:rsidRPr="00C3602A" w:rsidDel="00EC4408">
                <w:rPr>
                  <w:sz w:val="18"/>
                  <w:szCs w:val="18"/>
                  <w:lang w:eastAsia="en-GB"/>
                  <w:rPrChange w:id="11992" w:author="Serge M. Dubuc" w:date="2015-05-03T11:00:00Z">
                    <w:rPr>
                      <w:szCs w:val="16"/>
                      <w:lang w:eastAsia="en-GB"/>
                    </w:rPr>
                  </w:rPrChange>
                </w:rPr>
                <w:delText>kWh</w:delText>
              </w:r>
            </w:del>
            <w:ins w:id="11993" w:author="Serge M. Dubuc" w:date="2015-03-19T17:02:00Z">
              <w:r w:rsidR="00EC4408" w:rsidRPr="00C3602A">
                <w:rPr>
                  <w:sz w:val="18"/>
                  <w:szCs w:val="18"/>
                  <w:lang w:eastAsia="en-GB"/>
                  <w:rPrChange w:id="11994" w:author="Serge M. Dubuc" w:date="2015-05-03T11:00:00Z">
                    <w:rPr>
                      <w:szCs w:val="16"/>
                      <w:lang w:eastAsia="en-GB"/>
                    </w:rPr>
                  </w:rPrChange>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Change w:id="11995" w:author="Serge M. Dubuc" w:date="2015-01-28T10:23:00Z">
              <w:tcPr>
                <w:tcW w:w="1382" w:type="dxa"/>
                <w:gridSpan w:val="3"/>
                <w:tcBorders>
                  <w:top w:val="dotted" w:sz="2" w:space="0" w:color="auto"/>
                  <w:left w:val="single" w:sz="2" w:space="0" w:color="auto"/>
                  <w:bottom w:val="single" w:sz="12" w:space="0" w:color="auto"/>
                  <w:right w:val="single" w:sz="2" w:space="0" w:color="auto"/>
                </w:tcBorders>
                <w:shd w:val="clear" w:color="auto" w:fill="auto"/>
              </w:tcPr>
            </w:tcPrChange>
          </w:tcPr>
          <w:p w14:paraId="7CAFC73F" w14:textId="3D7314B0" w:rsidR="004500B9" w:rsidRPr="00C3602A" w:rsidRDefault="006E48A8">
            <w:pPr>
              <w:suppressAutoHyphens w:val="0"/>
              <w:spacing w:beforeLines="20" w:before="48" w:afterLines="20" w:after="48" w:line="240" w:lineRule="auto"/>
              <w:ind w:left="57" w:right="113"/>
              <w:jc w:val="center"/>
              <w:rPr>
                <w:sz w:val="18"/>
                <w:szCs w:val="18"/>
                <w:lang w:eastAsia="en-GB"/>
                <w:rPrChange w:id="11996" w:author="Serge M. Dubuc" w:date="2015-05-03T11:00:00Z">
                  <w:rPr>
                    <w:szCs w:val="16"/>
                    <w:lang w:eastAsia="en-GB"/>
                  </w:rPr>
                </w:rPrChange>
              </w:rPr>
              <w:pPrChange w:id="11997" w:author="Serge M. Dubuc" w:date="2015-04-30T17:55:00Z">
                <w:pPr>
                  <w:suppressAutoHyphens w:val="0"/>
                  <w:spacing w:beforeLines="20" w:before="48" w:afterLines="20" w:after="48" w:line="240" w:lineRule="auto"/>
                  <w:ind w:left="57" w:right="113"/>
                </w:pPr>
              </w:pPrChange>
            </w:pPr>
            <w:del w:id="11998" w:author="Serge M. Dubuc" w:date="2015-03-19T17:02:00Z">
              <w:r w:rsidRPr="00C3602A" w:rsidDel="00EC4408">
                <w:rPr>
                  <w:sz w:val="18"/>
                  <w:szCs w:val="18"/>
                  <w:lang w:eastAsia="en-GB"/>
                  <w:rPrChange w:id="11999" w:author="Serge M. Dubuc" w:date="2015-05-03T11:00:00Z">
                    <w:rPr>
                      <w:szCs w:val="16"/>
                      <w:lang w:eastAsia="en-GB"/>
                    </w:rPr>
                  </w:rPrChange>
                </w:rPr>
                <w:delText>581</w:delText>
              </w:r>
            </w:del>
            <w:ins w:id="12000" w:author="Serge M. Dubuc" w:date="2015-03-19T17:06:00Z">
              <w:r w:rsidR="00AA3A2B" w:rsidRPr="00C3602A">
                <w:rPr>
                  <w:sz w:val="18"/>
                  <w:szCs w:val="18"/>
                  <w:lang w:eastAsia="en-GB"/>
                  <w:rPrChange w:id="12001" w:author="Serge M. Dubuc" w:date="2015-05-03T11:00:00Z">
                    <w:rPr>
                      <w:szCs w:val="16"/>
                      <w:lang w:eastAsia="en-GB"/>
                    </w:rPr>
                  </w:rPrChange>
                </w:rPr>
                <w:t>161</w:t>
              </w:r>
            </w:ins>
          </w:p>
        </w:tc>
        <w:tc>
          <w:tcPr>
            <w:tcW w:w="1382" w:type="dxa"/>
            <w:tcBorders>
              <w:top w:val="dotted" w:sz="2" w:space="0" w:color="auto"/>
              <w:left w:val="single" w:sz="2" w:space="0" w:color="auto"/>
              <w:bottom w:val="dotted" w:sz="2" w:space="0" w:color="auto"/>
              <w:right w:val="single" w:sz="2" w:space="0" w:color="auto"/>
            </w:tcBorders>
            <w:shd w:val="clear" w:color="auto" w:fill="auto"/>
            <w:tcPrChange w:id="12002" w:author="Serge M. Dubuc" w:date="2015-01-28T10:23:00Z">
              <w:tcPr>
                <w:tcW w:w="1382" w:type="dxa"/>
                <w:gridSpan w:val="3"/>
                <w:tcBorders>
                  <w:top w:val="dotted" w:sz="2" w:space="0" w:color="auto"/>
                  <w:left w:val="single" w:sz="2" w:space="0" w:color="auto"/>
                  <w:bottom w:val="single" w:sz="12" w:space="0" w:color="auto"/>
                  <w:right w:val="single" w:sz="2" w:space="0" w:color="auto"/>
                </w:tcBorders>
                <w:shd w:val="clear" w:color="auto" w:fill="auto"/>
              </w:tcPr>
            </w:tcPrChange>
          </w:tcPr>
          <w:p w14:paraId="7E7BA60E" w14:textId="02ED862C" w:rsidR="004500B9" w:rsidRPr="00C3602A" w:rsidRDefault="006E48A8">
            <w:pPr>
              <w:suppressAutoHyphens w:val="0"/>
              <w:spacing w:beforeLines="20" w:before="48" w:afterLines="20" w:after="48" w:line="240" w:lineRule="auto"/>
              <w:ind w:left="57" w:right="113"/>
              <w:jc w:val="center"/>
              <w:rPr>
                <w:sz w:val="18"/>
                <w:szCs w:val="18"/>
                <w:lang w:eastAsia="en-GB"/>
                <w:rPrChange w:id="12003" w:author="Serge M. Dubuc" w:date="2015-05-03T11:00:00Z">
                  <w:rPr>
                    <w:szCs w:val="16"/>
                    <w:lang w:eastAsia="en-GB"/>
                  </w:rPr>
                </w:rPrChange>
              </w:rPr>
              <w:pPrChange w:id="12004" w:author="Serge M. Dubuc" w:date="2015-04-30T17:55:00Z">
                <w:pPr>
                  <w:suppressAutoHyphens w:val="0"/>
                  <w:spacing w:beforeLines="20" w:before="48" w:afterLines="20" w:after="48" w:line="240" w:lineRule="auto"/>
                  <w:ind w:left="57" w:right="113"/>
                </w:pPr>
              </w:pPrChange>
            </w:pPr>
            <w:del w:id="12005" w:author="Serge M. Dubuc" w:date="2015-03-19T17:02:00Z">
              <w:r w:rsidRPr="00C3602A" w:rsidDel="00EC4408">
                <w:rPr>
                  <w:sz w:val="18"/>
                  <w:szCs w:val="18"/>
                  <w:lang w:eastAsia="en-GB"/>
                  <w:rPrChange w:id="12006" w:author="Serge M. Dubuc" w:date="2015-05-03T11:00:00Z">
                    <w:rPr>
                      <w:szCs w:val="16"/>
                      <w:lang w:eastAsia="en-GB"/>
                    </w:rPr>
                  </w:rPrChange>
                </w:rPr>
                <w:delText>581</w:delText>
              </w:r>
            </w:del>
            <w:ins w:id="12007" w:author="Serge M. Dubuc" w:date="2015-03-19T17:06:00Z">
              <w:r w:rsidR="00AA3A2B" w:rsidRPr="00C3602A">
                <w:rPr>
                  <w:sz w:val="18"/>
                  <w:szCs w:val="18"/>
                  <w:lang w:eastAsia="en-GB"/>
                  <w:rPrChange w:id="12008" w:author="Serge M. Dubuc" w:date="2015-05-03T11:00:00Z">
                    <w:rPr>
                      <w:szCs w:val="16"/>
                      <w:lang w:eastAsia="en-GB"/>
                    </w:rPr>
                  </w:rPrChange>
                </w:rPr>
                <w:t>161</w:t>
              </w:r>
            </w:ins>
          </w:p>
        </w:tc>
      </w:tr>
      <w:tr w:rsidR="001E100B" w:rsidRPr="00C47377" w14:paraId="4144D486" w14:textId="77777777" w:rsidTr="000A19F7">
        <w:tblPrEx>
          <w:tblW w:w="7370" w:type="dxa"/>
          <w:tblInd w:w="1134" w:type="dxa"/>
          <w:tblBorders>
            <w:top w:val="single" w:sz="4" w:space="0" w:color="auto"/>
            <w:bottom w:val="single" w:sz="12" w:space="0" w:color="auto"/>
          </w:tblBorders>
          <w:tblLayout w:type="fixed"/>
          <w:tblCellMar>
            <w:left w:w="0" w:type="dxa"/>
            <w:right w:w="0" w:type="dxa"/>
          </w:tblCellMar>
          <w:tblPrExChange w:id="12009" w:author="Serge M. Dubuc" w:date="2015-04-30T17:56: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rPr>
          <w:trHeight w:val="300"/>
          <w:ins w:id="12010" w:author="Serge M. Dubuc" w:date="2015-01-28T10:23:00Z"/>
          <w:trPrChange w:id="12011" w:author="Serge M. Dubuc" w:date="2015-04-30T17:56:00Z">
            <w:trPr>
              <w:gridBefore w:val="2"/>
              <w:trHeight w:val="300"/>
            </w:trPr>
          </w:trPrChange>
        </w:trPr>
        <w:tc>
          <w:tcPr>
            <w:tcW w:w="1842" w:type="dxa"/>
            <w:tcBorders>
              <w:top w:val="dotted" w:sz="2" w:space="0" w:color="auto"/>
              <w:left w:val="single" w:sz="2" w:space="0" w:color="auto"/>
              <w:bottom w:val="dotted" w:sz="4" w:space="0" w:color="auto"/>
              <w:right w:val="single" w:sz="2" w:space="0" w:color="auto"/>
            </w:tcBorders>
            <w:shd w:val="clear" w:color="auto" w:fill="auto"/>
            <w:tcPrChange w:id="12012" w:author="Serge M. Dubuc" w:date="2015-04-30T17:56:00Z">
              <w:tcPr>
                <w:tcW w:w="1842" w:type="dxa"/>
                <w:gridSpan w:val="3"/>
                <w:tcBorders>
                  <w:top w:val="dotted" w:sz="2" w:space="0" w:color="auto"/>
                  <w:left w:val="single" w:sz="2" w:space="0" w:color="auto"/>
                  <w:bottom w:val="single" w:sz="12" w:space="0" w:color="auto"/>
                  <w:right w:val="single" w:sz="2" w:space="0" w:color="auto"/>
                </w:tcBorders>
                <w:shd w:val="clear" w:color="auto" w:fill="auto"/>
              </w:tcPr>
            </w:tcPrChange>
          </w:tcPr>
          <w:p w14:paraId="533B07BE" w14:textId="77777777" w:rsidR="001E100B" w:rsidRPr="00C3602A" w:rsidRDefault="001E100B" w:rsidP="001E100B">
            <w:pPr>
              <w:suppressAutoHyphens w:val="0"/>
              <w:spacing w:beforeLines="20" w:before="48" w:afterLines="20" w:after="48" w:line="240" w:lineRule="auto"/>
              <w:ind w:left="57" w:right="113"/>
              <w:rPr>
                <w:ins w:id="12013" w:author="Serge M. Dubuc" w:date="2015-01-28T10:23:00Z"/>
                <w:sz w:val="18"/>
                <w:szCs w:val="18"/>
                <w:lang w:eastAsia="en-GB"/>
                <w:rPrChange w:id="12014" w:author="Serge M. Dubuc" w:date="2015-05-03T11:00:00Z">
                  <w:rPr>
                    <w:ins w:id="12015" w:author="Serge M. Dubuc" w:date="2015-01-28T10:23:00Z"/>
                    <w:szCs w:val="18"/>
                    <w:lang w:eastAsia="en-GB"/>
                  </w:rPr>
                </w:rPrChange>
              </w:rPr>
            </w:pPr>
          </w:p>
        </w:tc>
        <w:tc>
          <w:tcPr>
            <w:tcW w:w="1382" w:type="dxa"/>
            <w:tcBorders>
              <w:top w:val="dotted" w:sz="2" w:space="0" w:color="auto"/>
              <w:left w:val="single" w:sz="2" w:space="0" w:color="auto"/>
              <w:bottom w:val="dotted" w:sz="4" w:space="0" w:color="auto"/>
              <w:right w:val="single" w:sz="2" w:space="0" w:color="auto"/>
            </w:tcBorders>
            <w:shd w:val="clear" w:color="auto" w:fill="auto"/>
            <w:tcPrChange w:id="12016" w:author="Serge M. Dubuc" w:date="2015-04-30T17:56:00Z">
              <w:tcPr>
                <w:tcW w:w="1382" w:type="dxa"/>
                <w:gridSpan w:val="3"/>
                <w:tcBorders>
                  <w:top w:val="dotted" w:sz="2" w:space="0" w:color="auto"/>
                  <w:left w:val="single" w:sz="2" w:space="0" w:color="auto"/>
                  <w:bottom w:val="single" w:sz="12" w:space="0" w:color="auto"/>
                  <w:right w:val="single" w:sz="2" w:space="0" w:color="auto"/>
                </w:tcBorders>
                <w:shd w:val="clear" w:color="auto" w:fill="auto"/>
              </w:tcPr>
            </w:tcPrChange>
          </w:tcPr>
          <w:p w14:paraId="1AA4D433" w14:textId="492D7EA8" w:rsidR="001E100B" w:rsidRPr="00C3602A" w:rsidRDefault="001E100B" w:rsidP="001E100B">
            <w:pPr>
              <w:suppressAutoHyphens w:val="0"/>
              <w:spacing w:beforeLines="20" w:before="48" w:afterLines="20" w:after="48" w:line="240" w:lineRule="auto"/>
              <w:ind w:left="57" w:right="113"/>
              <w:rPr>
                <w:ins w:id="12017" w:author="Serge M. Dubuc" w:date="2015-01-28T10:23:00Z"/>
                <w:sz w:val="18"/>
                <w:szCs w:val="18"/>
                <w:lang w:eastAsia="en-GB"/>
                <w:rPrChange w:id="12018" w:author="Serge M. Dubuc" w:date="2015-05-03T11:00:00Z">
                  <w:rPr>
                    <w:ins w:id="12019" w:author="Serge M. Dubuc" w:date="2015-01-28T10:23:00Z"/>
                    <w:szCs w:val="18"/>
                    <w:lang w:eastAsia="en-GB"/>
                  </w:rPr>
                </w:rPrChange>
              </w:rPr>
            </w:pPr>
            <w:commentRangeStart w:id="12020"/>
            <w:ins w:id="12021" w:author="Serge M. Dubuc" w:date="2015-01-28T10:27:00Z">
              <w:r w:rsidRPr="00C3602A">
                <w:rPr>
                  <w:sz w:val="18"/>
                  <w:szCs w:val="18"/>
                  <w:lang w:eastAsia="en-GB"/>
                  <w:rPrChange w:id="12022" w:author="Serge M. Dubuc" w:date="2015-05-03T11:00:00Z">
                    <w:rPr>
                      <w:szCs w:val="18"/>
                      <w:lang w:eastAsia="en-GB"/>
                    </w:rPr>
                  </w:rPrChange>
                </w:rPr>
                <w:t>Diesel (B7)</w:t>
              </w:r>
            </w:ins>
            <w:commentRangeEnd w:id="12020"/>
            <w:ins w:id="12023" w:author="Serge M. Dubuc" w:date="2015-01-28T11:01:00Z">
              <w:r w:rsidR="00005D6A" w:rsidRPr="00C3602A">
                <w:rPr>
                  <w:rStyle w:val="CommentReference"/>
                  <w:sz w:val="18"/>
                  <w:szCs w:val="18"/>
                  <w:rPrChange w:id="12024" w:author="Serge M. Dubuc" w:date="2015-05-03T11:00:00Z">
                    <w:rPr>
                      <w:rStyle w:val="CommentReference"/>
                    </w:rPr>
                  </w:rPrChange>
                </w:rPr>
                <w:commentReference w:id="12020"/>
              </w:r>
            </w:ins>
          </w:p>
        </w:tc>
        <w:tc>
          <w:tcPr>
            <w:tcW w:w="1382" w:type="dxa"/>
            <w:tcBorders>
              <w:top w:val="dotted" w:sz="2" w:space="0" w:color="auto"/>
              <w:left w:val="single" w:sz="2" w:space="0" w:color="auto"/>
              <w:bottom w:val="dotted" w:sz="4" w:space="0" w:color="auto"/>
              <w:right w:val="single" w:sz="2" w:space="0" w:color="auto"/>
            </w:tcBorders>
            <w:shd w:val="clear" w:color="auto" w:fill="auto"/>
            <w:tcPrChange w:id="12025" w:author="Serge M. Dubuc" w:date="2015-04-30T17:56:00Z">
              <w:tcPr>
                <w:tcW w:w="1382" w:type="dxa"/>
                <w:gridSpan w:val="3"/>
                <w:tcBorders>
                  <w:top w:val="dotted" w:sz="2" w:space="0" w:color="auto"/>
                  <w:left w:val="single" w:sz="2" w:space="0" w:color="auto"/>
                  <w:bottom w:val="single" w:sz="12" w:space="0" w:color="auto"/>
                  <w:right w:val="single" w:sz="2" w:space="0" w:color="auto"/>
                </w:tcBorders>
                <w:shd w:val="clear" w:color="auto" w:fill="auto"/>
              </w:tcPr>
            </w:tcPrChange>
          </w:tcPr>
          <w:p w14:paraId="406D69A4" w14:textId="3DED726E" w:rsidR="001E100B" w:rsidRPr="00C3602A" w:rsidRDefault="001E100B" w:rsidP="00EC4408">
            <w:pPr>
              <w:suppressAutoHyphens w:val="0"/>
              <w:spacing w:beforeLines="20" w:before="48" w:afterLines="20" w:after="48" w:line="240" w:lineRule="auto"/>
              <w:ind w:left="57" w:right="113"/>
              <w:rPr>
                <w:ins w:id="12026" w:author="Serge M. Dubuc" w:date="2015-01-28T10:23:00Z"/>
                <w:sz w:val="18"/>
                <w:szCs w:val="18"/>
                <w:lang w:eastAsia="en-GB"/>
                <w:rPrChange w:id="12027" w:author="Serge M. Dubuc" w:date="2015-05-03T11:00:00Z">
                  <w:rPr>
                    <w:ins w:id="12028" w:author="Serge M. Dubuc" w:date="2015-01-28T10:23:00Z"/>
                    <w:szCs w:val="16"/>
                    <w:lang w:eastAsia="en-GB"/>
                  </w:rPr>
                </w:rPrChange>
              </w:rPr>
            </w:pPr>
            <w:ins w:id="12029" w:author="Serge M. Dubuc" w:date="2015-01-28T10:27:00Z">
              <w:r w:rsidRPr="00C3602A">
                <w:rPr>
                  <w:sz w:val="18"/>
                  <w:szCs w:val="18"/>
                  <w:lang w:eastAsia="en-GB"/>
                  <w:rPrChange w:id="12030" w:author="Serge M. Dubuc" w:date="2015-05-03T11:00:00Z">
                    <w:rPr>
                      <w:szCs w:val="16"/>
                      <w:lang w:eastAsia="en-GB"/>
                    </w:rPr>
                  </w:rPrChange>
                </w:rPr>
                <w:t>l/</w:t>
              </w:r>
            </w:ins>
            <w:ins w:id="12031" w:author="Serge M. Dubuc" w:date="2015-03-19T17:00:00Z">
              <w:r w:rsidR="00EC4408" w:rsidRPr="00C3602A">
                <w:rPr>
                  <w:sz w:val="18"/>
                  <w:szCs w:val="18"/>
                  <w:lang w:eastAsia="en-GB"/>
                  <w:rPrChange w:id="12032" w:author="Serge M. Dubuc" w:date="2015-05-03T11:00:00Z">
                    <w:rPr>
                      <w:szCs w:val="16"/>
                      <w:lang w:eastAsia="en-GB"/>
                    </w:rPr>
                  </w:rPrChange>
                </w:rPr>
                <w:t>MJ</w:t>
              </w:r>
            </w:ins>
          </w:p>
        </w:tc>
        <w:tc>
          <w:tcPr>
            <w:tcW w:w="1382" w:type="dxa"/>
            <w:tcBorders>
              <w:top w:val="dotted" w:sz="2" w:space="0" w:color="auto"/>
              <w:left w:val="single" w:sz="2" w:space="0" w:color="auto"/>
              <w:bottom w:val="dotted" w:sz="4" w:space="0" w:color="auto"/>
              <w:right w:val="single" w:sz="2" w:space="0" w:color="auto"/>
            </w:tcBorders>
            <w:shd w:val="clear" w:color="auto" w:fill="auto"/>
            <w:tcPrChange w:id="12033" w:author="Serge M. Dubuc" w:date="2015-04-30T17:56:00Z">
              <w:tcPr>
                <w:tcW w:w="1382" w:type="dxa"/>
                <w:gridSpan w:val="3"/>
                <w:tcBorders>
                  <w:top w:val="dotted" w:sz="2" w:space="0" w:color="auto"/>
                  <w:left w:val="single" w:sz="2" w:space="0" w:color="auto"/>
                  <w:bottom w:val="single" w:sz="12" w:space="0" w:color="auto"/>
                  <w:right w:val="single" w:sz="2" w:space="0" w:color="auto"/>
                </w:tcBorders>
                <w:shd w:val="clear" w:color="auto" w:fill="auto"/>
              </w:tcPr>
            </w:tcPrChange>
          </w:tcPr>
          <w:p w14:paraId="407A8C80" w14:textId="6D40FE7A" w:rsidR="001E100B" w:rsidRPr="00C3602A" w:rsidRDefault="00AA3A2B">
            <w:pPr>
              <w:suppressAutoHyphens w:val="0"/>
              <w:spacing w:beforeLines="20" w:before="48" w:afterLines="20" w:after="48" w:line="240" w:lineRule="auto"/>
              <w:ind w:left="57" w:right="113"/>
              <w:jc w:val="center"/>
              <w:rPr>
                <w:ins w:id="12034" w:author="Serge M. Dubuc" w:date="2015-01-28T10:23:00Z"/>
                <w:sz w:val="18"/>
                <w:szCs w:val="18"/>
                <w:lang w:eastAsia="en-GB"/>
                <w:rPrChange w:id="12035" w:author="Serge M. Dubuc" w:date="2015-05-03T11:00:00Z">
                  <w:rPr>
                    <w:ins w:id="12036" w:author="Serge M. Dubuc" w:date="2015-01-28T10:23:00Z"/>
                    <w:szCs w:val="16"/>
                    <w:lang w:eastAsia="en-GB"/>
                  </w:rPr>
                </w:rPrChange>
              </w:rPr>
              <w:pPrChange w:id="12037" w:author="Serge M. Dubuc" w:date="2015-04-30T17:55:00Z">
                <w:pPr>
                  <w:suppressAutoHyphens w:val="0"/>
                  <w:spacing w:beforeLines="20" w:before="48" w:afterLines="20" w:after="48" w:line="240" w:lineRule="auto"/>
                  <w:ind w:left="57" w:right="113"/>
                </w:pPr>
              </w:pPrChange>
            </w:pPr>
            <w:ins w:id="12038" w:author="Serge M. Dubuc" w:date="2015-03-19T17:06:00Z">
              <w:r w:rsidRPr="00C3602A">
                <w:rPr>
                  <w:sz w:val="18"/>
                  <w:szCs w:val="18"/>
                  <w:lang w:eastAsia="en-GB"/>
                  <w:rPrChange w:id="12039" w:author="Serge M. Dubuc" w:date="2015-05-03T11:00:00Z">
                    <w:rPr>
                      <w:szCs w:val="16"/>
                      <w:lang w:eastAsia="en-GB"/>
                    </w:rPr>
                  </w:rPrChange>
                </w:rPr>
                <w:t>0.0611</w:t>
              </w:r>
            </w:ins>
          </w:p>
        </w:tc>
        <w:tc>
          <w:tcPr>
            <w:tcW w:w="1382" w:type="dxa"/>
            <w:tcBorders>
              <w:top w:val="dotted" w:sz="2" w:space="0" w:color="auto"/>
              <w:left w:val="single" w:sz="2" w:space="0" w:color="auto"/>
              <w:bottom w:val="dotted" w:sz="4" w:space="0" w:color="auto"/>
              <w:right w:val="single" w:sz="2" w:space="0" w:color="auto"/>
            </w:tcBorders>
            <w:shd w:val="clear" w:color="auto" w:fill="auto"/>
            <w:tcPrChange w:id="12040" w:author="Serge M. Dubuc" w:date="2015-04-30T17:56:00Z">
              <w:tcPr>
                <w:tcW w:w="1382" w:type="dxa"/>
                <w:gridSpan w:val="3"/>
                <w:tcBorders>
                  <w:top w:val="dotted" w:sz="2" w:space="0" w:color="auto"/>
                  <w:left w:val="single" w:sz="2" w:space="0" w:color="auto"/>
                  <w:bottom w:val="single" w:sz="12" w:space="0" w:color="auto"/>
                  <w:right w:val="single" w:sz="2" w:space="0" w:color="auto"/>
                </w:tcBorders>
                <w:shd w:val="clear" w:color="auto" w:fill="auto"/>
              </w:tcPr>
            </w:tcPrChange>
          </w:tcPr>
          <w:p w14:paraId="386CCEC3" w14:textId="716F8CE0" w:rsidR="001E100B" w:rsidRPr="00C3602A" w:rsidRDefault="00AA3A2B">
            <w:pPr>
              <w:suppressAutoHyphens w:val="0"/>
              <w:spacing w:beforeLines="20" w:before="48" w:afterLines="20" w:after="48" w:line="240" w:lineRule="auto"/>
              <w:ind w:left="57" w:right="113"/>
              <w:jc w:val="center"/>
              <w:rPr>
                <w:ins w:id="12041" w:author="Serge M. Dubuc" w:date="2015-01-28T10:23:00Z"/>
                <w:sz w:val="18"/>
                <w:szCs w:val="18"/>
                <w:lang w:eastAsia="en-GB"/>
                <w:rPrChange w:id="12042" w:author="Serge M. Dubuc" w:date="2015-05-03T11:00:00Z">
                  <w:rPr>
                    <w:ins w:id="12043" w:author="Serge M. Dubuc" w:date="2015-01-28T10:23:00Z"/>
                    <w:szCs w:val="16"/>
                    <w:lang w:eastAsia="en-GB"/>
                  </w:rPr>
                </w:rPrChange>
              </w:rPr>
              <w:pPrChange w:id="12044" w:author="Serge M. Dubuc" w:date="2015-04-30T17:55:00Z">
                <w:pPr>
                  <w:suppressAutoHyphens w:val="0"/>
                  <w:spacing w:beforeLines="20" w:before="48" w:afterLines="20" w:after="48" w:line="240" w:lineRule="auto"/>
                  <w:ind w:left="57" w:right="113"/>
                </w:pPr>
              </w:pPrChange>
            </w:pPr>
            <w:ins w:id="12045" w:author="Serge M. Dubuc" w:date="2015-03-19T17:06:00Z">
              <w:r w:rsidRPr="00C3602A">
                <w:rPr>
                  <w:sz w:val="18"/>
                  <w:szCs w:val="18"/>
                  <w:lang w:eastAsia="en-GB"/>
                  <w:rPrChange w:id="12046" w:author="Serge M. Dubuc" w:date="2015-05-03T11:00:00Z">
                    <w:rPr>
                      <w:szCs w:val="16"/>
                      <w:lang w:eastAsia="en-GB"/>
                    </w:rPr>
                  </w:rPrChange>
                </w:rPr>
                <w:t>0.0611</w:t>
              </w:r>
            </w:ins>
          </w:p>
        </w:tc>
      </w:tr>
      <w:tr w:rsidR="001E100B" w:rsidRPr="00C47377" w14:paraId="60A1FADA" w14:textId="77777777" w:rsidTr="000A19F7">
        <w:tblPrEx>
          <w:tblW w:w="7370" w:type="dxa"/>
          <w:tblInd w:w="1134" w:type="dxa"/>
          <w:tblBorders>
            <w:top w:val="single" w:sz="4" w:space="0" w:color="auto"/>
            <w:bottom w:val="single" w:sz="12" w:space="0" w:color="auto"/>
          </w:tblBorders>
          <w:tblLayout w:type="fixed"/>
          <w:tblCellMar>
            <w:left w:w="0" w:type="dxa"/>
            <w:right w:w="0" w:type="dxa"/>
          </w:tblCellMar>
          <w:tblPrExChange w:id="12047" w:author="Serge M. Dubuc" w:date="2015-04-30T17:56: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rPr>
          <w:trHeight w:val="300"/>
          <w:ins w:id="12048" w:author="Serge M. Dubuc" w:date="2015-01-28T10:27:00Z"/>
          <w:trPrChange w:id="12049" w:author="Serge M. Dubuc" w:date="2015-04-30T17:56:00Z">
            <w:trPr>
              <w:gridBefore w:val="2"/>
              <w:trHeight w:val="300"/>
            </w:trPr>
          </w:trPrChange>
        </w:trPr>
        <w:tc>
          <w:tcPr>
            <w:tcW w:w="1842" w:type="dxa"/>
            <w:tcBorders>
              <w:top w:val="dotted" w:sz="4" w:space="0" w:color="auto"/>
              <w:left w:val="single" w:sz="2" w:space="0" w:color="auto"/>
              <w:bottom w:val="single" w:sz="12" w:space="0" w:color="auto"/>
              <w:right w:val="single" w:sz="2" w:space="0" w:color="auto"/>
            </w:tcBorders>
            <w:shd w:val="clear" w:color="auto" w:fill="auto"/>
            <w:tcPrChange w:id="12050" w:author="Serge M. Dubuc" w:date="2015-04-30T17:56:00Z">
              <w:tcPr>
                <w:tcW w:w="1842" w:type="dxa"/>
                <w:gridSpan w:val="3"/>
                <w:tcBorders>
                  <w:top w:val="dotted" w:sz="2" w:space="0" w:color="auto"/>
                  <w:left w:val="single" w:sz="2" w:space="0" w:color="auto"/>
                  <w:bottom w:val="single" w:sz="12" w:space="0" w:color="auto"/>
                  <w:right w:val="single" w:sz="2" w:space="0" w:color="auto"/>
                </w:tcBorders>
                <w:shd w:val="clear" w:color="auto" w:fill="auto"/>
              </w:tcPr>
            </w:tcPrChange>
          </w:tcPr>
          <w:p w14:paraId="674B07B4" w14:textId="77777777" w:rsidR="001E100B" w:rsidRPr="00C3602A" w:rsidRDefault="001E100B" w:rsidP="001E100B">
            <w:pPr>
              <w:suppressAutoHyphens w:val="0"/>
              <w:spacing w:beforeLines="20" w:before="48" w:afterLines="20" w:after="48" w:line="240" w:lineRule="auto"/>
              <w:ind w:left="57" w:right="113"/>
              <w:rPr>
                <w:ins w:id="12051" w:author="Serge M. Dubuc" w:date="2015-01-28T10:27:00Z"/>
                <w:sz w:val="18"/>
                <w:szCs w:val="18"/>
                <w:lang w:eastAsia="en-GB"/>
                <w:rPrChange w:id="12052" w:author="Serge M. Dubuc" w:date="2015-05-03T11:00:00Z">
                  <w:rPr>
                    <w:ins w:id="12053" w:author="Serge M. Dubuc" w:date="2015-01-28T10:27:00Z"/>
                    <w:szCs w:val="18"/>
                    <w:lang w:eastAsia="en-GB"/>
                  </w:rPr>
                </w:rPrChange>
              </w:rPr>
            </w:pPr>
          </w:p>
        </w:tc>
        <w:tc>
          <w:tcPr>
            <w:tcW w:w="1382" w:type="dxa"/>
            <w:tcBorders>
              <w:top w:val="dotted" w:sz="4" w:space="0" w:color="auto"/>
              <w:left w:val="single" w:sz="2" w:space="0" w:color="auto"/>
              <w:bottom w:val="single" w:sz="12" w:space="0" w:color="auto"/>
              <w:right w:val="single" w:sz="2" w:space="0" w:color="auto"/>
            </w:tcBorders>
            <w:shd w:val="clear" w:color="auto" w:fill="auto"/>
            <w:tcPrChange w:id="12054" w:author="Serge M. Dubuc" w:date="2015-04-30T17:56:00Z">
              <w:tcPr>
                <w:tcW w:w="1382" w:type="dxa"/>
                <w:gridSpan w:val="3"/>
                <w:tcBorders>
                  <w:top w:val="dotted" w:sz="2" w:space="0" w:color="auto"/>
                  <w:left w:val="single" w:sz="2" w:space="0" w:color="auto"/>
                  <w:bottom w:val="single" w:sz="12" w:space="0" w:color="auto"/>
                  <w:right w:val="single" w:sz="2" w:space="0" w:color="auto"/>
                </w:tcBorders>
                <w:shd w:val="clear" w:color="auto" w:fill="auto"/>
              </w:tcPr>
            </w:tcPrChange>
          </w:tcPr>
          <w:p w14:paraId="4473711D" w14:textId="77777777" w:rsidR="001E100B" w:rsidRPr="00C3602A" w:rsidRDefault="001E100B" w:rsidP="001E100B">
            <w:pPr>
              <w:suppressAutoHyphens w:val="0"/>
              <w:spacing w:beforeLines="20" w:before="48" w:afterLines="20" w:after="48" w:line="240" w:lineRule="auto"/>
              <w:ind w:left="57" w:right="113"/>
              <w:rPr>
                <w:ins w:id="12055" w:author="Serge M. Dubuc" w:date="2015-01-28T10:27:00Z"/>
                <w:sz w:val="18"/>
                <w:szCs w:val="18"/>
                <w:lang w:eastAsia="en-GB"/>
                <w:rPrChange w:id="12056" w:author="Serge M. Dubuc" w:date="2015-05-03T11:00:00Z">
                  <w:rPr>
                    <w:ins w:id="12057" w:author="Serge M. Dubuc" w:date="2015-01-28T10:27:00Z"/>
                    <w:szCs w:val="18"/>
                    <w:lang w:eastAsia="en-GB"/>
                  </w:rPr>
                </w:rPrChange>
              </w:rPr>
            </w:pPr>
          </w:p>
        </w:tc>
        <w:tc>
          <w:tcPr>
            <w:tcW w:w="1382" w:type="dxa"/>
            <w:tcBorders>
              <w:top w:val="dotted" w:sz="4" w:space="0" w:color="auto"/>
              <w:left w:val="single" w:sz="2" w:space="0" w:color="auto"/>
              <w:bottom w:val="single" w:sz="12" w:space="0" w:color="auto"/>
              <w:right w:val="single" w:sz="2" w:space="0" w:color="auto"/>
            </w:tcBorders>
            <w:shd w:val="clear" w:color="auto" w:fill="auto"/>
            <w:tcPrChange w:id="12058" w:author="Serge M. Dubuc" w:date="2015-04-30T17:56:00Z">
              <w:tcPr>
                <w:tcW w:w="1382" w:type="dxa"/>
                <w:gridSpan w:val="3"/>
                <w:tcBorders>
                  <w:top w:val="dotted" w:sz="2" w:space="0" w:color="auto"/>
                  <w:left w:val="single" w:sz="2" w:space="0" w:color="auto"/>
                  <w:bottom w:val="single" w:sz="12" w:space="0" w:color="auto"/>
                  <w:right w:val="single" w:sz="2" w:space="0" w:color="auto"/>
                </w:tcBorders>
                <w:shd w:val="clear" w:color="auto" w:fill="auto"/>
              </w:tcPr>
            </w:tcPrChange>
          </w:tcPr>
          <w:p w14:paraId="1BC72E85" w14:textId="57FD1174" w:rsidR="001E100B" w:rsidRPr="00C3602A" w:rsidRDefault="001E100B" w:rsidP="00EC4408">
            <w:pPr>
              <w:suppressAutoHyphens w:val="0"/>
              <w:spacing w:beforeLines="20" w:before="48" w:afterLines="20" w:after="48" w:line="240" w:lineRule="auto"/>
              <w:ind w:left="57" w:right="113"/>
              <w:rPr>
                <w:ins w:id="12059" w:author="Serge M. Dubuc" w:date="2015-01-28T10:27:00Z"/>
                <w:sz w:val="18"/>
                <w:szCs w:val="18"/>
                <w:lang w:eastAsia="en-GB"/>
                <w:rPrChange w:id="12060" w:author="Serge M. Dubuc" w:date="2015-05-03T11:00:00Z">
                  <w:rPr>
                    <w:ins w:id="12061" w:author="Serge M. Dubuc" w:date="2015-01-28T10:27:00Z"/>
                    <w:szCs w:val="16"/>
                    <w:lang w:eastAsia="en-GB"/>
                  </w:rPr>
                </w:rPrChange>
              </w:rPr>
            </w:pPr>
            <w:ins w:id="12062" w:author="Serge M. Dubuc" w:date="2015-01-28T10:27:00Z">
              <w:r w:rsidRPr="00C3602A">
                <w:rPr>
                  <w:sz w:val="18"/>
                  <w:szCs w:val="18"/>
                  <w:lang w:eastAsia="en-GB"/>
                  <w:rPrChange w:id="12063" w:author="Serge M. Dubuc" w:date="2015-05-03T11:00:00Z">
                    <w:rPr>
                      <w:szCs w:val="16"/>
                      <w:lang w:eastAsia="en-GB"/>
                    </w:rPr>
                  </w:rPrChange>
                </w:rPr>
                <w:t>gCO</w:t>
              </w:r>
              <w:r w:rsidRPr="00C3602A">
                <w:rPr>
                  <w:sz w:val="18"/>
                  <w:szCs w:val="18"/>
                  <w:vertAlign w:val="subscript"/>
                  <w:lang w:eastAsia="en-GB"/>
                  <w:rPrChange w:id="12064" w:author="Serge M. Dubuc" w:date="2015-05-03T11:00:00Z">
                    <w:rPr>
                      <w:szCs w:val="16"/>
                      <w:vertAlign w:val="subscript"/>
                      <w:lang w:eastAsia="en-GB"/>
                    </w:rPr>
                  </w:rPrChange>
                </w:rPr>
                <w:t>2</w:t>
              </w:r>
              <w:r w:rsidRPr="00C3602A">
                <w:rPr>
                  <w:sz w:val="18"/>
                  <w:szCs w:val="18"/>
                  <w:lang w:eastAsia="en-GB"/>
                  <w:rPrChange w:id="12065" w:author="Serge M. Dubuc" w:date="2015-05-03T11:00:00Z">
                    <w:rPr>
                      <w:szCs w:val="16"/>
                      <w:lang w:eastAsia="en-GB"/>
                    </w:rPr>
                  </w:rPrChange>
                </w:rPr>
                <w:t>/</w:t>
              </w:r>
            </w:ins>
            <w:ins w:id="12066" w:author="Serge M. Dubuc" w:date="2015-03-19T17:02:00Z">
              <w:r w:rsidR="00EC4408" w:rsidRPr="00C3602A">
                <w:rPr>
                  <w:sz w:val="18"/>
                  <w:szCs w:val="18"/>
                  <w:lang w:eastAsia="en-GB"/>
                  <w:rPrChange w:id="12067" w:author="Serge M. Dubuc" w:date="2015-05-03T11:00:00Z">
                    <w:rPr>
                      <w:szCs w:val="16"/>
                      <w:lang w:eastAsia="en-GB"/>
                    </w:rPr>
                  </w:rPrChange>
                </w:rPr>
                <w:t>MJ</w:t>
              </w:r>
            </w:ins>
          </w:p>
        </w:tc>
        <w:tc>
          <w:tcPr>
            <w:tcW w:w="1382" w:type="dxa"/>
            <w:tcBorders>
              <w:top w:val="dotted" w:sz="4" w:space="0" w:color="auto"/>
              <w:left w:val="single" w:sz="2" w:space="0" w:color="auto"/>
              <w:bottom w:val="single" w:sz="12" w:space="0" w:color="auto"/>
              <w:right w:val="single" w:sz="2" w:space="0" w:color="auto"/>
            </w:tcBorders>
            <w:shd w:val="clear" w:color="auto" w:fill="auto"/>
            <w:tcPrChange w:id="12068" w:author="Serge M. Dubuc" w:date="2015-04-30T17:56:00Z">
              <w:tcPr>
                <w:tcW w:w="1382" w:type="dxa"/>
                <w:gridSpan w:val="3"/>
                <w:tcBorders>
                  <w:top w:val="dotted" w:sz="2" w:space="0" w:color="auto"/>
                  <w:left w:val="single" w:sz="2" w:space="0" w:color="auto"/>
                  <w:bottom w:val="single" w:sz="12" w:space="0" w:color="auto"/>
                  <w:right w:val="single" w:sz="2" w:space="0" w:color="auto"/>
                </w:tcBorders>
                <w:shd w:val="clear" w:color="auto" w:fill="auto"/>
              </w:tcPr>
            </w:tcPrChange>
          </w:tcPr>
          <w:p w14:paraId="435054A5" w14:textId="5F7C5633" w:rsidR="001E100B" w:rsidRPr="00C3602A" w:rsidRDefault="00AA3A2B">
            <w:pPr>
              <w:suppressAutoHyphens w:val="0"/>
              <w:spacing w:beforeLines="20" w:before="48" w:afterLines="20" w:after="48" w:line="240" w:lineRule="auto"/>
              <w:ind w:left="57" w:right="113"/>
              <w:jc w:val="center"/>
              <w:rPr>
                <w:ins w:id="12069" w:author="Serge M. Dubuc" w:date="2015-01-28T10:27:00Z"/>
                <w:sz w:val="18"/>
                <w:szCs w:val="18"/>
                <w:lang w:eastAsia="en-GB"/>
                <w:rPrChange w:id="12070" w:author="Serge M. Dubuc" w:date="2015-05-03T11:00:00Z">
                  <w:rPr>
                    <w:ins w:id="12071" w:author="Serge M. Dubuc" w:date="2015-01-28T10:27:00Z"/>
                    <w:szCs w:val="16"/>
                    <w:lang w:eastAsia="en-GB"/>
                  </w:rPr>
                </w:rPrChange>
              </w:rPr>
              <w:pPrChange w:id="12072" w:author="Serge M. Dubuc" w:date="2015-04-30T17:55:00Z">
                <w:pPr>
                  <w:suppressAutoHyphens w:val="0"/>
                  <w:spacing w:beforeLines="20" w:before="48" w:afterLines="20" w:after="48" w:line="240" w:lineRule="auto"/>
                  <w:ind w:left="57" w:right="113"/>
                </w:pPr>
              </w:pPrChange>
            </w:pPr>
            <w:ins w:id="12073" w:author="Serge M. Dubuc" w:date="2015-03-19T17:07:00Z">
              <w:r w:rsidRPr="00C3602A">
                <w:rPr>
                  <w:sz w:val="18"/>
                  <w:szCs w:val="18"/>
                  <w:lang w:eastAsia="en-GB"/>
                  <w:rPrChange w:id="12074" w:author="Serge M. Dubuc" w:date="2015-05-03T11:00:00Z">
                    <w:rPr>
                      <w:szCs w:val="16"/>
                      <w:lang w:eastAsia="en-GB"/>
                    </w:rPr>
                  </w:rPrChange>
                </w:rPr>
                <w:t>161</w:t>
              </w:r>
            </w:ins>
          </w:p>
        </w:tc>
        <w:tc>
          <w:tcPr>
            <w:tcW w:w="1382" w:type="dxa"/>
            <w:tcBorders>
              <w:top w:val="dotted" w:sz="4" w:space="0" w:color="auto"/>
              <w:left w:val="single" w:sz="2" w:space="0" w:color="auto"/>
              <w:bottom w:val="single" w:sz="12" w:space="0" w:color="auto"/>
              <w:right w:val="single" w:sz="2" w:space="0" w:color="auto"/>
            </w:tcBorders>
            <w:shd w:val="clear" w:color="auto" w:fill="auto"/>
            <w:tcPrChange w:id="12075" w:author="Serge M. Dubuc" w:date="2015-04-30T17:56:00Z">
              <w:tcPr>
                <w:tcW w:w="1382" w:type="dxa"/>
                <w:gridSpan w:val="3"/>
                <w:tcBorders>
                  <w:top w:val="dotted" w:sz="2" w:space="0" w:color="auto"/>
                  <w:left w:val="single" w:sz="2" w:space="0" w:color="auto"/>
                  <w:bottom w:val="single" w:sz="12" w:space="0" w:color="auto"/>
                  <w:right w:val="single" w:sz="2" w:space="0" w:color="auto"/>
                </w:tcBorders>
                <w:shd w:val="clear" w:color="auto" w:fill="auto"/>
              </w:tcPr>
            </w:tcPrChange>
          </w:tcPr>
          <w:p w14:paraId="7BCC1DD9" w14:textId="4003C0DD" w:rsidR="001E100B" w:rsidRPr="00C3602A" w:rsidRDefault="00AA3A2B">
            <w:pPr>
              <w:suppressAutoHyphens w:val="0"/>
              <w:spacing w:beforeLines="20" w:before="48" w:afterLines="20" w:after="48" w:line="240" w:lineRule="auto"/>
              <w:ind w:left="57" w:right="113"/>
              <w:jc w:val="center"/>
              <w:rPr>
                <w:ins w:id="12076" w:author="Serge M. Dubuc" w:date="2015-01-28T10:27:00Z"/>
                <w:sz w:val="18"/>
                <w:szCs w:val="18"/>
                <w:lang w:eastAsia="en-GB"/>
                <w:rPrChange w:id="12077" w:author="Serge M. Dubuc" w:date="2015-05-03T11:00:00Z">
                  <w:rPr>
                    <w:ins w:id="12078" w:author="Serge M. Dubuc" w:date="2015-01-28T10:27:00Z"/>
                    <w:szCs w:val="16"/>
                    <w:lang w:eastAsia="en-GB"/>
                  </w:rPr>
                </w:rPrChange>
              </w:rPr>
              <w:pPrChange w:id="12079" w:author="Serge M. Dubuc" w:date="2015-04-30T17:55:00Z">
                <w:pPr>
                  <w:suppressAutoHyphens w:val="0"/>
                  <w:spacing w:beforeLines="20" w:before="48" w:afterLines="20" w:after="48" w:line="240" w:lineRule="auto"/>
                  <w:ind w:left="57" w:right="113"/>
                </w:pPr>
              </w:pPrChange>
            </w:pPr>
            <w:ins w:id="12080" w:author="Serge M. Dubuc" w:date="2015-03-19T17:07:00Z">
              <w:r w:rsidRPr="00C3602A">
                <w:rPr>
                  <w:sz w:val="18"/>
                  <w:szCs w:val="18"/>
                  <w:lang w:eastAsia="en-GB"/>
                  <w:rPrChange w:id="12081" w:author="Serge M. Dubuc" w:date="2015-05-03T11:00:00Z">
                    <w:rPr>
                      <w:szCs w:val="16"/>
                      <w:lang w:eastAsia="en-GB"/>
                    </w:rPr>
                  </w:rPrChange>
                </w:rPr>
                <w:t>161</w:t>
              </w:r>
            </w:ins>
          </w:p>
        </w:tc>
      </w:tr>
    </w:tbl>
    <w:p w14:paraId="22267A06" w14:textId="77777777" w:rsidR="006E48A8" w:rsidRPr="00C47377" w:rsidRDefault="006E48A8" w:rsidP="00181587">
      <w:pPr>
        <w:pStyle w:val="SingleTxtG"/>
        <w:sectPr w:rsidR="006E48A8" w:rsidRPr="00C47377" w:rsidSect="00D022CA">
          <w:endnotePr>
            <w:numFmt w:val="decimal"/>
          </w:endnotePr>
          <w:pgSz w:w="11907" w:h="16840" w:code="9"/>
          <w:pgMar w:top="1701" w:right="1134" w:bottom="2268" w:left="1134" w:header="1134" w:footer="1701" w:gutter="0"/>
          <w:cols w:space="720"/>
          <w:docGrid w:linePitch="272"/>
        </w:sectPr>
      </w:pPr>
    </w:p>
    <w:p w14:paraId="39240E33" w14:textId="77777777" w:rsidR="00E74581" w:rsidRDefault="00E74581" w:rsidP="006E48A8">
      <w:pPr>
        <w:pStyle w:val="HChG"/>
        <w:sectPr w:rsidR="00E74581" w:rsidSect="00EF01E2">
          <w:endnotePr>
            <w:numFmt w:val="decimal"/>
          </w:endnotePr>
          <w:type w:val="continuous"/>
          <w:pgSz w:w="11907" w:h="16840" w:code="9"/>
          <w:pgMar w:top="1701" w:right="1134" w:bottom="2268" w:left="1134" w:header="1134" w:footer="1701" w:gutter="0"/>
          <w:cols w:space="720"/>
          <w:docGrid w:linePitch="272"/>
        </w:sectPr>
      </w:pPr>
    </w:p>
    <w:p w14:paraId="37418216" w14:textId="77777777" w:rsidR="006E48A8" w:rsidRPr="00C47377" w:rsidRDefault="00414DE9" w:rsidP="006E48A8">
      <w:pPr>
        <w:pStyle w:val="HChG"/>
      </w:pPr>
      <w:bookmarkStart w:id="12082" w:name="Annex_7_Calculations"/>
      <w:bookmarkEnd w:id="12082"/>
      <w:r w:rsidRPr="00C47377">
        <w:t>A</w:t>
      </w:r>
      <w:r w:rsidR="006E48A8" w:rsidRPr="00C47377">
        <w:t>nnex 7</w:t>
      </w:r>
    </w:p>
    <w:p w14:paraId="67284B60" w14:textId="77777777" w:rsidR="00A40525" w:rsidRPr="00C47377" w:rsidRDefault="006E48A8" w:rsidP="006E48A8">
      <w:pPr>
        <w:pStyle w:val="HChG"/>
      </w:pPr>
      <w:r w:rsidRPr="00C47377">
        <w:tab/>
      </w:r>
      <w:r w:rsidRPr="00C47377">
        <w:tab/>
      </w:r>
      <w:r w:rsidR="00A40525" w:rsidRPr="00C47377">
        <w:t>C</w:t>
      </w:r>
      <w:r w:rsidRPr="00C47377">
        <w:t>alculations</w:t>
      </w:r>
    </w:p>
    <w:p w14:paraId="0FE0835C" w14:textId="77777777" w:rsidR="00A40525" w:rsidRPr="00C47377" w:rsidRDefault="00A40525" w:rsidP="00D21AB6">
      <w:pPr>
        <w:pStyle w:val="SingleTxtG"/>
        <w:ind w:left="2268" w:hanging="1134"/>
        <w:rPr>
          <w:szCs w:val="24"/>
        </w:rPr>
      </w:pPr>
      <w:r w:rsidRPr="00C47377">
        <w:rPr>
          <w:szCs w:val="24"/>
        </w:rPr>
        <w:t>1.</w:t>
      </w:r>
      <w:r w:rsidR="00D21AB6" w:rsidRPr="00C47377">
        <w:rPr>
          <w:szCs w:val="24"/>
        </w:rPr>
        <w:tab/>
      </w:r>
      <w:r w:rsidRPr="00C47377">
        <w:rPr>
          <w:szCs w:val="24"/>
        </w:rPr>
        <w:t>General requirements</w:t>
      </w:r>
    </w:p>
    <w:p w14:paraId="331C1FF6" w14:textId="77777777" w:rsidR="00567ABD" w:rsidRPr="00C47377" w:rsidRDefault="00A40084" w:rsidP="00567ABD">
      <w:pPr>
        <w:pStyle w:val="SingleTxtG"/>
        <w:ind w:left="2268" w:hanging="1134"/>
        <w:rPr>
          <w:szCs w:val="24"/>
        </w:rPr>
      </w:pPr>
      <w:r>
        <w:rPr>
          <w:szCs w:val="24"/>
        </w:rPr>
        <w:t>1.1.</w:t>
      </w:r>
      <w:r w:rsidR="00567ABD" w:rsidRPr="00C47377">
        <w:rPr>
          <w:szCs w:val="24"/>
        </w:rPr>
        <w:tab/>
        <w:t xml:space="preserve">Calculations related specifically to hybrid and pure electric vehicles are described </w:t>
      </w:r>
      <w:r w:rsidR="000F0107">
        <w:rPr>
          <w:szCs w:val="24"/>
        </w:rPr>
        <w:t>in</w:t>
      </w:r>
      <w:r w:rsidR="00567ABD">
        <w:rPr>
          <w:szCs w:val="24"/>
        </w:rPr>
        <w:t xml:space="preserve"> Annex</w:t>
      </w:r>
      <w:r w:rsidR="00567ABD" w:rsidRPr="00C47377">
        <w:rPr>
          <w:szCs w:val="24"/>
        </w:rPr>
        <w:t> 8.</w:t>
      </w:r>
    </w:p>
    <w:p w14:paraId="5902FB67" w14:textId="77777777" w:rsidR="00567ABD" w:rsidRPr="00C47377" w:rsidRDefault="00A40084" w:rsidP="00567ABD">
      <w:pPr>
        <w:pStyle w:val="SingleTxtG"/>
        <w:ind w:left="2268" w:hanging="1134"/>
        <w:rPr>
          <w:szCs w:val="24"/>
        </w:rPr>
      </w:pPr>
      <w:r>
        <w:rPr>
          <w:szCs w:val="24"/>
        </w:rPr>
        <w:t>1.2.</w:t>
      </w:r>
      <w:r w:rsidR="00567ABD" w:rsidRPr="00C47377">
        <w:rPr>
          <w:szCs w:val="24"/>
        </w:rPr>
        <w:tab/>
        <w:t>The calculations described in this Annex shall be used for vehicles using combustion engines.</w:t>
      </w:r>
    </w:p>
    <w:p w14:paraId="627392DB" w14:textId="13601557" w:rsidR="00A40525" w:rsidRPr="00C47377" w:rsidRDefault="00A40084" w:rsidP="00D21AB6">
      <w:pPr>
        <w:pStyle w:val="SingleTxtG"/>
        <w:ind w:left="2268" w:hanging="1134"/>
        <w:rPr>
          <w:szCs w:val="24"/>
        </w:rPr>
      </w:pPr>
      <w:r>
        <w:rPr>
          <w:szCs w:val="24"/>
        </w:rPr>
        <w:t>1.3.</w:t>
      </w:r>
      <w:del w:id="12083" w:author="Serge M. Dubuc" w:date="2014-07-03T15:59:00Z">
        <w:r w:rsidR="00A40525" w:rsidRPr="00C47377" w:rsidDel="00462D25">
          <w:rPr>
            <w:szCs w:val="24"/>
          </w:rPr>
          <w:delText>.</w:delText>
        </w:r>
      </w:del>
      <w:r w:rsidR="00D21AB6" w:rsidRPr="00C47377">
        <w:rPr>
          <w:szCs w:val="24"/>
        </w:rPr>
        <w:tab/>
      </w:r>
      <w:r w:rsidR="00A40525" w:rsidRPr="00C47377">
        <w:rPr>
          <w:szCs w:val="24"/>
        </w:rPr>
        <w:t>The final test result</w:t>
      </w:r>
      <w:r w:rsidR="005E7819">
        <w:rPr>
          <w:szCs w:val="24"/>
        </w:rPr>
        <w:t>s</w:t>
      </w:r>
      <w:r w:rsidR="00A40525" w:rsidRPr="00C47377">
        <w:rPr>
          <w:szCs w:val="24"/>
        </w:rPr>
        <w:t xml:space="preserve"> shall be rounded in one step to the number of places to the right of the decimal point indicated by the applicable emission standard plus one additional significant figure.</w:t>
      </w:r>
      <w:r w:rsidR="004779CF">
        <w:rPr>
          <w:szCs w:val="24"/>
        </w:rPr>
        <w:t xml:space="preserve"> Intermediate steps in the calculations shall not be rounded.</w:t>
      </w:r>
    </w:p>
    <w:p w14:paraId="06D5BFBE" w14:textId="681F5E9B" w:rsidR="00A40525" w:rsidRPr="00C47377" w:rsidRDefault="00567ABD" w:rsidP="00D21AB6">
      <w:pPr>
        <w:pStyle w:val="SingleTxtG"/>
        <w:ind w:left="2268" w:hanging="1134"/>
        <w:rPr>
          <w:szCs w:val="24"/>
          <w:highlight w:val="green"/>
        </w:rPr>
      </w:pPr>
      <w:r>
        <w:rPr>
          <w:szCs w:val="24"/>
        </w:rPr>
        <w:t xml:space="preserve">1.4. </w:t>
      </w:r>
      <w:del w:id="12084" w:author="Serge M. Dubuc" w:date="2014-07-03T15:59:00Z">
        <w:r w:rsidR="00A40525" w:rsidRPr="00C47377" w:rsidDel="00462D25">
          <w:rPr>
            <w:szCs w:val="24"/>
          </w:rPr>
          <w:delText>.</w:delText>
        </w:r>
      </w:del>
      <w:r w:rsidR="00D21AB6" w:rsidRPr="00C47377">
        <w:rPr>
          <w:szCs w:val="24"/>
        </w:rPr>
        <w:tab/>
      </w:r>
      <w:r w:rsidR="00A40525" w:rsidRPr="00C47377">
        <w:rPr>
          <w:szCs w:val="24"/>
        </w:rPr>
        <w:t>The NO</w:t>
      </w:r>
      <w:r w:rsidR="00D21AB6" w:rsidRPr="00C47377">
        <w:rPr>
          <w:szCs w:val="24"/>
          <w:vertAlign w:val="subscript"/>
        </w:rPr>
        <w:t>x</w:t>
      </w:r>
      <w:r w:rsidR="00A40525" w:rsidRPr="00C47377">
        <w:rPr>
          <w:szCs w:val="24"/>
        </w:rPr>
        <w:t xml:space="preserve"> correction factor, </w:t>
      </w:r>
      <m:oMath>
        <m:r>
          <m:rPr>
            <m:sty m:val="p"/>
          </m:rPr>
          <w:rPr>
            <w:rFonts w:ascii="Cambria Math" w:hAnsi="Cambria Math"/>
            <w:szCs w:val="24"/>
          </w:rPr>
          <m:t>KH</m:t>
        </m:r>
      </m:oMath>
      <w:r w:rsidR="00A40525" w:rsidRPr="00C47377">
        <w:rPr>
          <w:szCs w:val="24"/>
        </w:rPr>
        <w:t xml:space="preserve">, shall be rounded to </w:t>
      </w:r>
      <w:del w:id="12085" w:author="Serge M. Dubuc" w:date="2014-04-11T16:06:00Z">
        <w:r w:rsidR="00A40525" w:rsidRPr="00C47377" w:rsidDel="00770608">
          <w:rPr>
            <w:szCs w:val="24"/>
          </w:rPr>
          <w:delText xml:space="preserve">2 </w:delText>
        </w:r>
      </w:del>
      <w:ins w:id="12086" w:author="Serge M. Dubuc" w:date="2014-04-11T16:06:00Z">
        <w:r w:rsidR="00770608">
          <w:rPr>
            <w:szCs w:val="24"/>
          </w:rPr>
          <w:t xml:space="preserve">two </w:t>
        </w:r>
      </w:ins>
      <w:r w:rsidR="00A40525" w:rsidRPr="00C47377">
        <w:rPr>
          <w:szCs w:val="24"/>
        </w:rPr>
        <w:t>decimal places.</w:t>
      </w:r>
    </w:p>
    <w:p w14:paraId="512989E1" w14:textId="167D3C66" w:rsidR="00A40525" w:rsidRPr="00C47377" w:rsidRDefault="00567ABD" w:rsidP="00D21AB6">
      <w:pPr>
        <w:pStyle w:val="SingleTxtG"/>
        <w:ind w:left="2268" w:hanging="1134"/>
        <w:rPr>
          <w:szCs w:val="24"/>
        </w:rPr>
      </w:pPr>
      <w:r>
        <w:rPr>
          <w:szCs w:val="24"/>
        </w:rPr>
        <w:t xml:space="preserve">1.5. </w:t>
      </w:r>
      <w:del w:id="12087" w:author="Serge M. Dubuc" w:date="2014-07-03T15:59:00Z">
        <w:r w:rsidR="00A40525" w:rsidRPr="00C47377" w:rsidDel="00462D25">
          <w:rPr>
            <w:szCs w:val="24"/>
          </w:rPr>
          <w:delText>.</w:delText>
        </w:r>
      </w:del>
      <w:r w:rsidR="00D21AB6" w:rsidRPr="00C47377">
        <w:rPr>
          <w:szCs w:val="24"/>
        </w:rPr>
        <w:tab/>
      </w:r>
      <w:r w:rsidR="00A40525" w:rsidRPr="00C47377">
        <w:rPr>
          <w:szCs w:val="24"/>
        </w:rPr>
        <w:t xml:space="preserve">The dilution factor, </w:t>
      </w:r>
      <m:oMath>
        <m:r>
          <m:rPr>
            <m:sty m:val="p"/>
          </m:rPr>
          <w:rPr>
            <w:rFonts w:ascii="Cambria Math" w:hAnsi="Cambria Math"/>
            <w:szCs w:val="24"/>
          </w:rPr>
          <m:t>DF</m:t>
        </m:r>
      </m:oMath>
      <w:r w:rsidR="00A40525" w:rsidRPr="00C47377">
        <w:rPr>
          <w:szCs w:val="24"/>
        </w:rPr>
        <w:t>, shall be</w:t>
      </w:r>
      <w:r w:rsidR="00D21AB6" w:rsidRPr="00C47377">
        <w:rPr>
          <w:szCs w:val="24"/>
        </w:rPr>
        <w:t xml:space="preserve"> rounded to </w:t>
      </w:r>
      <w:del w:id="12088" w:author="Serge M. Dubuc" w:date="2014-04-11T16:06:00Z">
        <w:r w:rsidR="00D21AB6" w:rsidRPr="00C47377" w:rsidDel="00770608">
          <w:rPr>
            <w:szCs w:val="24"/>
          </w:rPr>
          <w:delText xml:space="preserve">2 </w:delText>
        </w:r>
      </w:del>
      <w:ins w:id="12089" w:author="Serge M. Dubuc" w:date="2014-04-11T16:06:00Z">
        <w:r w:rsidR="00770608">
          <w:rPr>
            <w:szCs w:val="24"/>
          </w:rPr>
          <w:t>two</w:t>
        </w:r>
        <w:r w:rsidR="00770608" w:rsidRPr="00C47377">
          <w:rPr>
            <w:szCs w:val="24"/>
          </w:rPr>
          <w:t xml:space="preserve"> </w:t>
        </w:r>
      </w:ins>
      <w:r w:rsidR="00D21AB6" w:rsidRPr="00C47377">
        <w:rPr>
          <w:szCs w:val="24"/>
        </w:rPr>
        <w:t>decimal places.</w:t>
      </w:r>
    </w:p>
    <w:p w14:paraId="419B5CDF" w14:textId="5D82D198" w:rsidR="00A40525" w:rsidRPr="00C47377" w:rsidRDefault="00567ABD" w:rsidP="00D21AB6">
      <w:pPr>
        <w:pStyle w:val="SingleTxtG"/>
        <w:ind w:left="2268" w:hanging="1134"/>
        <w:rPr>
          <w:szCs w:val="24"/>
        </w:rPr>
      </w:pPr>
      <w:r>
        <w:rPr>
          <w:szCs w:val="24"/>
        </w:rPr>
        <w:t xml:space="preserve">1.6. </w:t>
      </w:r>
      <w:del w:id="12090" w:author="Serge M. Dubuc" w:date="2014-07-03T15:59:00Z">
        <w:r w:rsidR="00A40525" w:rsidRPr="00C47377" w:rsidDel="00462D25">
          <w:rPr>
            <w:szCs w:val="24"/>
          </w:rPr>
          <w:delText>.</w:delText>
        </w:r>
      </w:del>
      <w:r w:rsidR="00D21AB6" w:rsidRPr="00C47377">
        <w:rPr>
          <w:szCs w:val="24"/>
        </w:rPr>
        <w:tab/>
      </w:r>
      <w:r w:rsidR="00A40525" w:rsidRPr="00C47377">
        <w:rPr>
          <w:szCs w:val="24"/>
        </w:rPr>
        <w:t>For information not related to standards, good engineering judgement shall be used.</w:t>
      </w:r>
    </w:p>
    <w:p w14:paraId="0046B294" w14:textId="77777777" w:rsidR="00A40525" w:rsidRPr="00C47377" w:rsidRDefault="00A40525" w:rsidP="00D21AB6">
      <w:pPr>
        <w:pStyle w:val="SingleTxtG"/>
        <w:ind w:left="2268" w:hanging="1134"/>
      </w:pPr>
      <w:r w:rsidRPr="00C47377">
        <w:t>2.</w:t>
      </w:r>
      <w:r w:rsidR="00D21AB6" w:rsidRPr="00C47377">
        <w:tab/>
      </w:r>
      <w:r w:rsidRPr="00C47377">
        <w:t>Determination of diluted exhaust gas volume</w:t>
      </w:r>
    </w:p>
    <w:p w14:paraId="333D89E5" w14:textId="0610530F" w:rsidR="00A40525" w:rsidRPr="00C47377" w:rsidRDefault="00A40525" w:rsidP="00D21AB6">
      <w:pPr>
        <w:pStyle w:val="SingleTxtG"/>
        <w:ind w:left="2268" w:hanging="1134"/>
      </w:pPr>
      <w:r w:rsidRPr="00C47377">
        <w:t>2.1</w:t>
      </w:r>
      <w:r w:rsidR="00D21AB6" w:rsidRPr="00C47377">
        <w:t>.</w:t>
      </w:r>
      <w:r w:rsidR="00D21AB6" w:rsidRPr="00C47377">
        <w:tab/>
      </w:r>
      <w:commentRangeStart w:id="12091"/>
      <w:del w:id="12092" w:author="Serge M. Dubuc" w:date="2015-01-11T12:29:00Z">
        <w:r w:rsidRPr="00C47377" w:rsidDel="00AC5BB9">
          <w:delText xml:space="preserve">Diluted exhaust </w:delText>
        </w:r>
        <w:r w:rsidR="00FB3E68" w:rsidDel="00AC5BB9">
          <w:delText xml:space="preserve">gas </w:delText>
        </w:r>
        <w:r w:rsidRPr="00C47377" w:rsidDel="00AC5BB9">
          <w:delText>v</w:delText>
        </w:r>
      </w:del>
      <w:ins w:id="12093" w:author="Serge M. Dubuc" w:date="2015-01-11T12:29:00Z">
        <w:r w:rsidR="00AC5BB9">
          <w:t>V</w:t>
        </w:r>
        <w:commentRangeEnd w:id="12091"/>
        <w:r w:rsidR="00AC5BB9">
          <w:rPr>
            <w:rStyle w:val="CommentReference"/>
          </w:rPr>
          <w:commentReference w:id="12091"/>
        </w:r>
      </w:ins>
      <w:r w:rsidRPr="00C47377">
        <w:t>olume calculation for a variable dilution device capable of operating at a constant or variable flow rate</w:t>
      </w:r>
      <w:del w:id="12094" w:author="Serge M. Dubuc" w:date="2015-01-11T12:30:00Z">
        <w:r w:rsidR="00D21AB6" w:rsidRPr="00C47377" w:rsidDel="00AC5BB9">
          <w:delText>.</w:delText>
        </w:r>
      </w:del>
    </w:p>
    <w:p w14:paraId="5ADFDD86" w14:textId="2D0EC041" w:rsidR="00A40525" w:rsidRPr="00C47377" w:rsidRDefault="00A40525" w:rsidP="00D21AB6">
      <w:pPr>
        <w:pStyle w:val="SingleTxtG"/>
        <w:ind w:left="2268" w:hanging="1134"/>
        <w:rPr>
          <w:szCs w:val="24"/>
        </w:rPr>
      </w:pPr>
      <w:r w:rsidRPr="00C47377">
        <w:rPr>
          <w:szCs w:val="24"/>
        </w:rPr>
        <w:t>2.1.1.</w:t>
      </w:r>
      <w:r w:rsidR="00D21AB6" w:rsidRPr="00C47377">
        <w:rPr>
          <w:szCs w:val="24"/>
        </w:rPr>
        <w:tab/>
      </w:r>
      <w:commentRangeStart w:id="12095"/>
      <w:del w:id="12096" w:author="Serge M. Dubuc" w:date="2015-03-17T13:25:00Z">
        <w:r w:rsidRPr="00C47377" w:rsidDel="00640368">
          <w:rPr>
            <w:szCs w:val="24"/>
          </w:rPr>
          <w:delText>The parameters showing the</w:delText>
        </w:r>
      </w:del>
      <w:ins w:id="12097" w:author="Serge M. Dubuc" w:date="2015-03-17T13:25:00Z">
        <w:r w:rsidR="00640368">
          <w:rPr>
            <w:szCs w:val="24"/>
          </w:rPr>
          <w:t>The</w:t>
        </w:r>
      </w:ins>
      <w:r w:rsidRPr="00C47377">
        <w:rPr>
          <w:szCs w:val="24"/>
        </w:rPr>
        <w:t xml:space="preserve"> </w:t>
      </w:r>
      <w:commentRangeEnd w:id="12095"/>
      <w:r w:rsidR="00640368">
        <w:rPr>
          <w:rStyle w:val="CommentReference"/>
        </w:rPr>
        <w:commentReference w:id="12095"/>
      </w:r>
      <w:r w:rsidRPr="00C47377">
        <w:rPr>
          <w:szCs w:val="24"/>
        </w:rPr>
        <w:t>volumetric flow shall be recorded continuously. The total volume shall be recorded for the duration of the test.</w:t>
      </w:r>
    </w:p>
    <w:p w14:paraId="594242E8" w14:textId="77777777" w:rsidR="00A40525" w:rsidRPr="00C47377" w:rsidRDefault="00A40525" w:rsidP="00D21AB6">
      <w:pPr>
        <w:pStyle w:val="SingleTxtG"/>
        <w:ind w:left="2268" w:hanging="1134"/>
      </w:pPr>
      <w:r w:rsidRPr="00C47377">
        <w:t>2.2.</w:t>
      </w:r>
      <w:r w:rsidR="00D21AB6" w:rsidRPr="00C47377">
        <w:tab/>
      </w:r>
      <w:r w:rsidRPr="00C47377">
        <w:t xml:space="preserve">Volume calculation for a variable dilution device using </w:t>
      </w:r>
      <w:r w:rsidR="00D21AB6" w:rsidRPr="00C47377">
        <w:t>a positive displacement pump</w:t>
      </w:r>
    </w:p>
    <w:p w14:paraId="5E0DA754" w14:textId="77777777" w:rsidR="00A40525" w:rsidRPr="00C47377" w:rsidRDefault="00A40525" w:rsidP="00D21AB6">
      <w:pPr>
        <w:pStyle w:val="SingleTxtG"/>
        <w:ind w:left="2268" w:hanging="1134"/>
      </w:pPr>
      <w:commentRangeStart w:id="12098"/>
      <w:r w:rsidRPr="00C47377">
        <w:rPr>
          <w:szCs w:val="24"/>
        </w:rPr>
        <w:t>2.2.1.</w:t>
      </w:r>
      <w:commentRangeEnd w:id="12098"/>
      <w:r w:rsidR="0078603F">
        <w:rPr>
          <w:rStyle w:val="CommentReference"/>
        </w:rPr>
        <w:commentReference w:id="12098"/>
      </w:r>
      <w:r w:rsidR="00D21AB6" w:rsidRPr="00C47377">
        <w:rPr>
          <w:szCs w:val="24"/>
        </w:rPr>
        <w:tab/>
      </w:r>
      <w:r w:rsidRPr="00C47377">
        <w:rPr>
          <w:szCs w:val="24"/>
        </w:rPr>
        <w:t>The volume shall be calculated using the following equation:</w:t>
      </w:r>
    </w:p>
    <w:p w14:paraId="4CD934AE" w14:textId="77777777" w:rsidR="00A40525" w:rsidRPr="00C47377" w:rsidRDefault="00F40E2B" w:rsidP="00D21AB6">
      <w:pPr>
        <w:pStyle w:val="SingleTxtG"/>
        <w:tabs>
          <w:tab w:val="right" w:pos="8505"/>
        </w:tabs>
        <w:ind w:left="2268"/>
        <w:rPr>
          <w:szCs w:val="24"/>
        </w:rPr>
      </w:p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w:r w:rsidR="00D21AB6" w:rsidRPr="00C47377">
        <w:rPr>
          <w:szCs w:val="24"/>
        </w:rPr>
        <w:tab/>
      </w:r>
      <w:r w:rsidR="00A40525" w:rsidRPr="00C47377">
        <w:rPr>
          <w:szCs w:val="24"/>
        </w:rPr>
        <w:t>(1)</w:t>
      </w:r>
    </w:p>
    <w:p w14:paraId="43C6D805" w14:textId="77777777" w:rsidR="00D21AB6" w:rsidRPr="00C47377" w:rsidRDefault="00A40525" w:rsidP="00D21AB6">
      <w:pPr>
        <w:pStyle w:val="SingleTxtG"/>
        <w:ind w:left="2268"/>
        <w:rPr>
          <w:szCs w:val="24"/>
        </w:rPr>
      </w:pPr>
      <w:r w:rsidRPr="00C47377">
        <w:rPr>
          <w:szCs w:val="24"/>
        </w:rPr>
        <w:t>where:</w:t>
      </w:r>
    </w:p>
    <w:p w14:paraId="3E5A055E" w14:textId="77777777" w:rsidR="00D21AB6" w:rsidRPr="00C47377" w:rsidRDefault="00F40E2B" w:rsidP="00D21AB6">
      <w:pPr>
        <w:pStyle w:val="SingleTxtG"/>
        <w:ind w:left="2268"/>
        <w:rPr>
          <w:szCs w:val="24"/>
        </w:rPr>
      </w:pPr>
      <m:oMath>
        <m:r>
          <m:rPr>
            <m:sty m:val="p"/>
          </m:rPr>
          <w:rPr>
            <w:rFonts w:ascii="Cambria Math" w:hAnsi="Cambria Math"/>
            <w:szCs w:val="24"/>
          </w:rPr>
          <m:t>V</m:t>
        </m:r>
      </m:oMath>
      <w:r w:rsidR="00A40525" w:rsidRPr="00C47377">
        <w:rPr>
          <w:szCs w:val="24"/>
        </w:rPr>
        <w:tab/>
        <w:t>is the volume of the diluted gas, in litres per test (prior to correction);</w:t>
      </w:r>
    </w:p>
    <w:p w14:paraId="1E8CC0EA" w14:textId="2CD65D6F" w:rsidR="00D21AB6" w:rsidRPr="00C47377" w:rsidRDefault="001400C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is the volume of gas delivered by the positive displacement pump in testing</w:t>
      </w:r>
      <w:r w:rsidR="00CC17E1">
        <w:rPr>
          <w:szCs w:val="24"/>
        </w:rPr>
        <w:t xml:space="preserve"> </w:t>
      </w:r>
      <w:r w:rsidR="00A40525" w:rsidRPr="00C47377">
        <w:rPr>
          <w:szCs w:val="24"/>
        </w:rPr>
        <w:t>conditions,</w:t>
      </w:r>
      <w:ins w:id="12099" w:author="Serge M. Dubuc" w:date="2015-05-02T17:28:00Z">
        <w:r w:rsidR="0037622C">
          <w:rPr>
            <w:szCs w:val="24"/>
          </w:rPr>
          <w:t xml:space="preserve"> </w:t>
        </w:r>
      </w:ins>
      <w:del w:id="12100" w:author="Serge M. Dubuc" w:date="2015-05-02T17:28:00Z">
        <w:r w:rsidR="00F01B4A" w:rsidDel="0037622C">
          <w:rPr>
            <w:szCs w:val="24"/>
          </w:rPr>
          <w:delText> </w:delText>
        </w:r>
      </w:del>
      <w:ins w:id="12101" w:author="Serge M. Dubuc" w:date="2014-07-08T12:58:00Z">
        <w:r w:rsidR="0082714A">
          <w:rPr>
            <w:szCs w:val="24"/>
          </w:rPr>
          <w:t>litre</w:t>
        </w:r>
      </w:ins>
      <w:ins w:id="12102" w:author="Serge M. Dubuc" w:date="2014-07-08T13:04:00Z">
        <w:r w:rsidR="003B3937">
          <w:rPr>
            <w:szCs w:val="24"/>
          </w:rPr>
          <w:t>s</w:t>
        </w:r>
      </w:ins>
      <w:ins w:id="12103" w:author="Serge M. Dubuc" w:date="2014-07-08T12:58:00Z">
        <w:r w:rsidR="0082714A">
          <w:rPr>
            <w:szCs w:val="24"/>
          </w:rPr>
          <w:t xml:space="preserve"> per pump revolution</w:t>
        </w:r>
      </w:ins>
      <w:del w:id="12104" w:author="Serge M. Dubuc" w:date="2014-07-08T12:58:00Z">
        <w:r w:rsidR="00A40525" w:rsidRPr="00C47377" w:rsidDel="0082714A">
          <w:rPr>
            <w:szCs w:val="24"/>
          </w:rPr>
          <w:delText>N</w:delText>
        </w:r>
        <w:r w:rsidR="00F01B4A" w:rsidRPr="00F01B4A" w:rsidDel="0082714A">
          <w:rPr>
            <w:szCs w:val="24"/>
            <w:vertAlign w:val="superscript"/>
          </w:rPr>
          <w:delText>-1</w:delText>
        </w:r>
      </w:del>
      <w:r w:rsidR="00A40525" w:rsidRPr="00C47377">
        <w:rPr>
          <w:szCs w:val="24"/>
        </w:rPr>
        <w:t>;</w:t>
      </w:r>
      <w:ins w:id="12105" w:author="Serge M. Dubuc" w:date="2014-07-08T13:00:00Z">
        <w:r w:rsidR="0082714A">
          <w:rPr>
            <w:szCs w:val="24"/>
          </w:rPr>
          <w:t xml:space="preserve"> </w:t>
        </w:r>
        <w:commentRangeStart w:id="12106"/>
        <w:commentRangeStart w:id="12107"/>
        <w:commentRangeStart w:id="12108"/>
        <w:commentRangeStart w:id="12109"/>
        <w:r w:rsidR="0082714A">
          <w:rPr>
            <w:szCs w:val="24"/>
          </w:rPr>
          <w:t xml:space="preserve"> </w:t>
        </w:r>
        <w:commentRangeEnd w:id="12106"/>
        <w:r w:rsidR="0082714A">
          <w:rPr>
            <w:rStyle w:val="CommentReference"/>
          </w:rPr>
          <w:commentReference w:id="12106"/>
        </w:r>
      </w:ins>
      <w:commentRangeEnd w:id="12107"/>
      <w:ins w:id="12110" w:author="Serge M. Dubuc" w:date="2014-08-04T10:49:00Z">
        <w:r w:rsidR="00F55BD8">
          <w:rPr>
            <w:rStyle w:val="CommentReference"/>
          </w:rPr>
          <w:commentReference w:id="12107"/>
        </w:r>
      </w:ins>
      <w:commentRangeEnd w:id="12108"/>
      <w:r w:rsidR="00DB046F">
        <w:rPr>
          <w:rStyle w:val="CommentReference"/>
        </w:rPr>
        <w:commentReference w:id="12108"/>
      </w:r>
      <w:commentRangeEnd w:id="12109"/>
      <w:r w:rsidR="00BE2990">
        <w:rPr>
          <w:rStyle w:val="CommentReference"/>
        </w:rPr>
        <w:commentReference w:id="12109"/>
      </w:r>
      <w:ins w:id="12111" w:author="Serge M. Dubuc" w:date="2014-07-08T13:00:00Z">
        <w:r w:rsidR="0082714A">
          <w:rPr>
            <w:szCs w:val="24"/>
          </w:rPr>
          <w:t xml:space="preserve"> </w:t>
        </w:r>
      </w:ins>
    </w:p>
    <w:p w14:paraId="18D19BB7" w14:textId="77777777" w:rsidR="00A40525" w:rsidRPr="00C47377" w:rsidRDefault="00F40E2B" w:rsidP="00D21AB6">
      <w:pPr>
        <w:pStyle w:val="SingleTxtG"/>
        <w:ind w:left="2835" w:hanging="567"/>
        <w:rPr>
          <w:szCs w:val="24"/>
        </w:rPr>
      </w:pPr>
      <m:oMath>
        <m:r>
          <m:rPr>
            <m:sty m:val="p"/>
          </m:rPr>
          <w:rPr>
            <w:rFonts w:ascii="Cambria Math" w:hAnsi="Cambria Math"/>
            <w:szCs w:val="24"/>
          </w:rPr>
          <m:t>N</m:t>
        </m:r>
      </m:oMath>
      <w:r w:rsidR="00A40525" w:rsidRPr="00C47377">
        <w:rPr>
          <w:szCs w:val="24"/>
        </w:rPr>
        <w:tab/>
        <w:t>is the number of revolutions per test.</w:t>
      </w:r>
    </w:p>
    <w:p w14:paraId="3C4F72A1" w14:textId="77777777" w:rsidR="00A40525" w:rsidRPr="00C47377" w:rsidRDefault="00A40525" w:rsidP="00D21AB6">
      <w:pPr>
        <w:pStyle w:val="SingleTxtG"/>
        <w:ind w:left="2268" w:hanging="1134"/>
        <w:rPr>
          <w:szCs w:val="24"/>
        </w:rPr>
      </w:pPr>
      <w:r w:rsidRPr="00C47377">
        <w:rPr>
          <w:szCs w:val="24"/>
        </w:rPr>
        <w:t>2.2.1.1.</w:t>
      </w:r>
      <w:r w:rsidR="00D21AB6" w:rsidRPr="00C47377">
        <w:rPr>
          <w:szCs w:val="24"/>
        </w:rPr>
        <w:tab/>
      </w:r>
      <w:r w:rsidRPr="00C47377">
        <w:t>Correcting the volume to standard conditions</w:t>
      </w:r>
    </w:p>
    <w:p w14:paraId="4EED5857" w14:textId="77777777" w:rsidR="00A40525" w:rsidRPr="00C47377" w:rsidRDefault="00A40525" w:rsidP="00D21AB6">
      <w:pPr>
        <w:pStyle w:val="SingleTxtG"/>
        <w:ind w:left="2268" w:hanging="1134"/>
        <w:rPr>
          <w:szCs w:val="24"/>
        </w:rPr>
      </w:pPr>
      <w:r w:rsidRPr="00C47377">
        <w:rPr>
          <w:szCs w:val="24"/>
        </w:rPr>
        <w:t>2.2.1.1.1.</w:t>
      </w:r>
      <w:r w:rsidR="00D21AB6" w:rsidRPr="00C47377">
        <w:rPr>
          <w:szCs w:val="24"/>
        </w:rPr>
        <w:tab/>
      </w:r>
      <w:r w:rsidRPr="00C47377">
        <w:rPr>
          <w:szCs w:val="24"/>
        </w:rPr>
        <w:t>The diluted exhaust gas volume</w:t>
      </w:r>
      <w:r w:rsidR="00FB3E68">
        <w:rPr>
          <w:szCs w:val="24"/>
        </w:rPr>
        <w:t xml:space="preserve">, V, </w:t>
      </w:r>
      <w:r w:rsidR="004B10C3">
        <w:rPr>
          <w:szCs w:val="24"/>
        </w:rPr>
        <w:t>shall be</w:t>
      </w:r>
      <w:r w:rsidR="004B10C3" w:rsidRPr="00C47377">
        <w:rPr>
          <w:szCs w:val="24"/>
        </w:rPr>
        <w:t xml:space="preserve"> </w:t>
      </w:r>
      <w:r w:rsidRPr="00C47377">
        <w:rPr>
          <w:szCs w:val="24"/>
        </w:rPr>
        <w:t>corrected to standard conditions according to the</w:t>
      </w:r>
      <w:r w:rsidR="00D21AB6" w:rsidRPr="00C47377">
        <w:rPr>
          <w:szCs w:val="24"/>
        </w:rPr>
        <w:t xml:space="preserve"> following equation:</w:t>
      </w:r>
    </w:p>
    <w:p w14:paraId="0262D0E2" w14:textId="77777777" w:rsidR="00A40525" w:rsidRPr="00C47377" w:rsidRDefault="001400C3"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w:r w:rsidR="00D21AB6" w:rsidRPr="00C47377">
        <w:rPr>
          <w:szCs w:val="24"/>
        </w:rPr>
        <w:tab/>
      </w:r>
      <w:r w:rsidR="00A40525" w:rsidRPr="00C47377">
        <w:rPr>
          <w:szCs w:val="24"/>
        </w:rPr>
        <w:t>(2)</w:t>
      </w:r>
    </w:p>
    <w:p w14:paraId="23F42853" w14:textId="77777777" w:rsidR="00A40525" w:rsidRPr="00C47377" w:rsidRDefault="00A40525" w:rsidP="00D21AB6">
      <w:pPr>
        <w:pStyle w:val="SingleTxtG"/>
        <w:ind w:left="2268"/>
        <w:rPr>
          <w:szCs w:val="24"/>
        </w:rPr>
      </w:pPr>
      <w:r w:rsidRPr="00C47377">
        <w:rPr>
          <w:szCs w:val="24"/>
        </w:rPr>
        <w:t>where:</w:t>
      </w:r>
    </w:p>
    <w:p w14:paraId="68BBB0CC" w14:textId="5D1B067C" w:rsidR="00A40525" w:rsidRPr="00F40E2B" w:rsidRDefault="001400C3"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w:ins w:id="12112" w:author="Serge M. Dubuc" w:date="2014-05-13T12:18:00Z">
        <w:r w:rsidR="00F616B8">
          <w:rPr>
            <w:szCs w:val="24"/>
          </w:rPr>
          <w:tab/>
        </w:r>
        <w:r w:rsidR="00F616B8">
          <w:rPr>
            <w:szCs w:val="24"/>
          </w:rPr>
          <w:tab/>
        </w:r>
        <w:r w:rsidR="00F616B8">
          <w:rPr>
            <w:szCs w:val="24"/>
          </w:rPr>
          <w:tab/>
        </w:r>
        <w:r w:rsidR="00F616B8">
          <w:rPr>
            <w:szCs w:val="24"/>
          </w:rPr>
          <w:tab/>
        </w:r>
        <w:r w:rsidR="00F616B8">
          <w:rPr>
            <w:szCs w:val="24"/>
          </w:rPr>
          <w:tab/>
        </w:r>
        <w:r w:rsidR="00F616B8">
          <w:rPr>
            <w:szCs w:val="24"/>
          </w:rPr>
          <w:tab/>
        </w:r>
        <w:r w:rsidR="00F616B8">
          <w:rPr>
            <w:szCs w:val="24"/>
          </w:rPr>
          <w:tab/>
          <w:t>(3)</w:t>
        </w:r>
      </w:ins>
    </w:p>
    <w:p w14:paraId="037A7F3E" w14:textId="77777777" w:rsidR="00D21AB6" w:rsidRPr="00C47377" w:rsidRDefault="001400C3"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C47377">
        <w:rPr>
          <w:szCs w:val="24"/>
        </w:rPr>
        <w:tab/>
        <w:t>is the test room barometric pressure</w:t>
      </w:r>
      <w:r w:rsidR="00AE32B5" w:rsidRPr="00C47377">
        <w:rPr>
          <w:szCs w:val="24"/>
        </w:rPr>
        <w:t>,</w:t>
      </w:r>
      <w:r w:rsidR="00CE12A3" w:rsidRPr="00C47377">
        <w:rPr>
          <w:szCs w:val="24"/>
        </w:rPr>
        <w:t> kPa</w:t>
      </w:r>
      <w:r w:rsidR="00A40525" w:rsidRPr="00C47377">
        <w:rPr>
          <w:szCs w:val="24"/>
        </w:rPr>
        <w:t>;</w:t>
      </w:r>
    </w:p>
    <w:p w14:paraId="0D702E0A" w14:textId="2E37B8CB" w:rsidR="00D21AB6" w:rsidRPr="00C47377" w:rsidRDefault="001400C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C47377">
        <w:rPr>
          <w:szCs w:val="24"/>
        </w:rPr>
        <w:tab/>
        <w:t>is the vacuum at the inlet to the positive displacement pump relative to the am</w:t>
      </w:r>
      <w:r w:rsidR="00D21AB6" w:rsidRPr="00C47377">
        <w:rPr>
          <w:szCs w:val="24"/>
        </w:rPr>
        <w:t>bient barometric pressure</w:t>
      </w:r>
      <w:r w:rsidR="00AE32B5" w:rsidRPr="00C47377">
        <w:rPr>
          <w:szCs w:val="24"/>
        </w:rPr>
        <w:t>,</w:t>
      </w:r>
      <w:ins w:id="12113" w:author="Serge M. Dubuc" w:date="2015-05-02T17:28:00Z">
        <w:r w:rsidR="0037622C">
          <w:rPr>
            <w:szCs w:val="24"/>
          </w:rPr>
          <w:t xml:space="preserve"> </w:t>
        </w:r>
      </w:ins>
      <w:del w:id="12114" w:author="Serge M. Dubuc" w:date="2015-05-02T17:28:00Z">
        <w:r w:rsidR="00CE12A3" w:rsidRPr="00C47377" w:rsidDel="0037622C">
          <w:rPr>
            <w:szCs w:val="24"/>
          </w:rPr>
          <w:delText> </w:delText>
        </w:r>
      </w:del>
      <w:r w:rsidR="00CE12A3" w:rsidRPr="00C47377">
        <w:rPr>
          <w:szCs w:val="24"/>
        </w:rPr>
        <w:t>kPa</w:t>
      </w:r>
      <w:r w:rsidR="00D21AB6" w:rsidRPr="00C47377">
        <w:rPr>
          <w:szCs w:val="24"/>
        </w:rPr>
        <w:t>;</w:t>
      </w:r>
    </w:p>
    <w:p w14:paraId="23A2F82C" w14:textId="77777777" w:rsidR="00A40525" w:rsidRPr="00C47377" w:rsidRDefault="001400C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ab/>
        <w:t>is the average temperature of the diluted exhaust gas entering the positive</w:t>
      </w:r>
      <w:ins w:id="12115" w:author="Serge M. Dubuc" w:date="2014-01-31T14:44:00Z">
        <w:r w:rsidR="00AE7DDF">
          <w:rPr>
            <w:szCs w:val="24"/>
          </w:rPr>
          <w:t xml:space="preserve"> </w:t>
        </w:r>
      </w:ins>
      <w:r w:rsidR="00A40525" w:rsidRPr="00C47377">
        <w:rPr>
          <w:szCs w:val="24"/>
        </w:rPr>
        <w:t>displacement pump during the test</w:t>
      </w:r>
      <w:r w:rsidR="00AE32B5" w:rsidRPr="00C47377">
        <w:rPr>
          <w:szCs w:val="24"/>
        </w:rPr>
        <w:t>, Kelvin (K).</w:t>
      </w:r>
    </w:p>
    <w:p w14:paraId="3E176EDA" w14:textId="77777777" w:rsidR="00A40525" w:rsidRPr="00C47377" w:rsidRDefault="00A40525" w:rsidP="00D21AB6">
      <w:pPr>
        <w:pStyle w:val="SingleTxtG"/>
        <w:ind w:left="2268" w:hanging="1134"/>
      </w:pPr>
      <w:bookmarkStart w:id="12116" w:name="_Toc284587186"/>
      <w:bookmarkStart w:id="12117" w:name="_Toc284587437"/>
      <w:r w:rsidRPr="00C47377">
        <w:t>3.</w:t>
      </w:r>
      <w:r w:rsidR="00D21AB6" w:rsidRPr="00C47377">
        <w:tab/>
      </w:r>
      <w:r w:rsidRPr="00C47377">
        <w:t>Mass emissions</w:t>
      </w:r>
    </w:p>
    <w:p w14:paraId="240463E2" w14:textId="77777777" w:rsidR="00A40525" w:rsidRPr="00C47377" w:rsidRDefault="00A40525" w:rsidP="00D21AB6">
      <w:pPr>
        <w:pStyle w:val="SingleTxtG"/>
        <w:ind w:left="2268" w:hanging="1134"/>
      </w:pPr>
      <w:r w:rsidRPr="00C47377">
        <w:t>3.1.</w:t>
      </w:r>
      <w:r w:rsidR="00D21AB6" w:rsidRPr="00C47377">
        <w:tab/>
      </w:r>
      <w:r w:rsidRPr="00C47377">
        <w:t>General requirements</w:t>
      </w:r>
    </w:p>
    <w:p w14:paraId="5778A1E7" w14:textId="7F30EAC5" w:rsidR="00A40525" w:rsidRPr="00C47377" w:rsidRDefault="00A40525" w:rsidP="00D21AB6">
      <w:pPr>
        <w:pStyle w:val="SingleTxtG"/>
        <w:ind w:left="2268" w:hanging="1134"/>
        <w:rPr>
          <w:szCs w:val="24"/>
        </w:rPr>
      </w:pPr>
      <w:r w:rsidRPr="00C47377">
        <w:rPr>
          <w:szCs w:val="24"/>
        </w:rPr>
        <w:t>3.1.1.</w:t>
      </w:r>
      <w:r w:rsidR="00D21AB6" w:rsidRPr="00C47377">
        <w:rPr>
          <w:szCs w:val="24"/>
        </w:rPr>
        <w:tab/>
      </w:r>
      <w:r w:rsidRPr="00C47377">
        <w:rPr>
          <w:szCs w:val="24"/>
        </w:rPr>
        <w:t>Assuming no compressibility effects, all gases involved in the engine</w:t>
      </w:r>
      <w:ins w:id="12118" w:author="Serge M. Dubuc" w:date="2015-03-31T18:15:00Z">
        <w:r w:rsidR="0078603F">
          <w:rPr>
            <w:szCs w:val="24"/>
          </w:rPr>
          <w:t>'s</w:t>
        </w:r>
      </w:ins>
      <w:r w:rsidRPr="00C47377">
        <w:rPr>
          <w:szCs w:val="24"/>
        </w:rPr>
        <w:t xml:space="preserve"> intake</w:t>
      </w:r>
      <w:ins w:id="12119" w:author="Serge M. Dubuc" w:date="2015-03-31T18:16:00Z">
        <w:r w:rsidR="0078603F">
          <w:rPr>
            <w:szCs w:val="24"/>
          </w:rPr>
          <w:t xml:space="preserve">, </w:t>
        </w:r>
      </w:ins>
      <w:del w:id="12120" w:author="Serge M. Dubuc" w:date="2015-03-31T18:16:00Z">
        <w:r w:rsidRPr="00C47377" w:rsidDel="0078603F">
          <w:rPr>
            <w:szCs w:val="24"/>
          </w:rPr>
          <w:delText>/</w:delText>
        </w:r>
      </w:del>
      <w:r w:rsidRPr="00C47377">
        <w:rPr>
          <w:szCs w:val="24"/>
        </w:rPr>
        <w:t>combustion</w:t>
      </w:r>
      <w:ins w:id="12121" w:author="Serge M. Dubuc" w:date="2015-03-31T18:16:00Z">
        <w:r w:rsidR="0078603F">
          <w:rPr>
            <w:szCs w:val="24"/>
          </w:rPr>
          <w:t xml:space="preserve"> and </w:t>
        </w:r>
      </w:ins>
      <w:del w:id="12122" w:author="Serge M. Dubuc" w:date="2015-03-31T18:16:00Z">
        <w:r w:rsidRPr="00C47377" w:rsidDel="0078603F">
          <w:rPr>
            <w:szCs w:val="24"/>
          </w:rPr>
          <w:delText>/</w:delText>
        </w:r>
      </w:del>
      <w:r w:rsidRPr="00C47377">
        <w:rPr>
          <w:szCs w:val="24"/>
        </w:rPr>
        <w:t>exhaust process</w:t>
      </w:r>
      <w:ins w:id="12123" w:author="Serge M. Dubuc" w:date="2015-03-31T18:16:00Z">
        <w:r w:rsidR="0078603F">
          <w:rPr>
            <w:szCs w:val="24"/>
          </w:rPr>
          <w:t>es</w:t>
        </w:r>
      </w:ins>
      <w:r w:rsidRPr="00C47377">
        <w:rPr>
          <w:szCs w:val="24"/>
        </w:rPr>
        <w:t xml:space="preserve"> can be considered to be ideal according to Avogadro’s hypothesis.</w:t>
      </w:r>
    </w:p>
    <w:p w14:paraId="49E7FBBA" w14:textId="58790E6A" w:rsidR="00A40525" w:rsidRPr="00C47377" w:rsidRDefault="00A40525" w:rsidP="00D21AB6">
      <w:pPr>
        <w:pStyle w:val="SingleTxtG"/>
        <w:ind w:left="2268" w:hanging="1134"/>
        <w:rPr>
          <w:szCs w:val="24"/>
        </w:rPr>
      </w:pPr>
      <w:commentRangeStart w:id="12124"/>
      <w:r w:rsidRPr="00C47377">
        <w:rPr>
          <w:szCs w:val="24"/>
        </w:rPr>
        <w:t>3.1.2.</w:t>
      </w:r>
      <w:commentRangeEnd w:id="12124"/>
      <w:r w:rsidR="00F34ACC">
        <w:rPr>
          <w:rStyle w:val="CommentReference"/>
        </w:rPr>
        <w:commentReference w:id="12124"/>
      </w:r>
      <w:r w:rsidR="00D21AB6" w:rsidRPr="00C47377">
        <w:rPr>
          <w:szCs w:val="24"/>
        </w:rPr>
        <w:tab/>
      </w:r>
      <w:r w:rsidRPr="00C47377">
        <w:rPr>
          <w:szCs w:val="24"/>
        </w:rPr>
        <w:t>The mass</w:t>
      </w:r>
      <w:ins w:id="12125" w:author="Serge M. Dubuc" w:date="2015-03-31T18:16:00Z">
        <w:r w:rsidR="0078603F">
          <w:rPr>
            <w:szCs w:val="24"/>
          </w:rPr>
          <w:t>,</w:t>
        </w:r>
      </w:ins>
      <w:r w:rsidRPr="00C47377">
        <w:rPr>
          <w:szCs w:val="24"/>
        </w:rPr>
        <w:t xml:space="preserve"> </w:t>
      </w:r>
      <m:oMath>
        <m:r>
          <m:rPr>
            <m:sty m:val="p"/>
          </m:rPr>
          <w:rPr>
            <w:rFonts w:ascii="Cambria Math" w:hAnsi="Cambria Math"/>
            <w:szCs w:val="24"/>
          </w:rPr>
          <m:t>M</m:t>
        </m:r>
        <m:r>
          <w:ins w:id="12126" w:author="Serge M. Dubuc" w:date="2015-03-31T18:16:00Z">
            <m:rPr>
              <m:sty m:val="p"/>
            </m:rPr>
            <w:rPr>
              <w:rFonts w:ascii="Cambria Math" w:hAnsi="Cambria Math"/>
              <w:szCs w:val="24"/>
            </w:rPr>
            <m:t>,</m:t>
          </w:ins>
        </m:r>
      </m:oMath>
      <w:r w:rsidRPr="00C47377">
        <w:rPr>
          <w:szCs w:val="24"/>
        </w:rPr>
        <w:t xml:space="preserve"> of gaseous compounds emitted by the vehicle during the test shall be determined by obtaining the product of the volumetric </w:t>
      </w:r>
      <w:r w:rsidR="004B10C3" w:rsidRPr="00C47377">
        <w:rPr>
          <w:szCs w:val="24"/>
        </w:rPr>
        <w:t>concentration</w:t>
      </w:r>
      <w:r w:rsidR="004B10C3">
        <w:rPr>
          <w:szCs w:val="24"/>
        </w:rPr>
        <w:t xml:space="preserve"> of</w:t>
      </w:r>
      <w:r w:rsidR="00224C3B">
        <w:rPr>
          <w:szCs w:val="24"/>
        </w:rPr>
        <w:t xml:space="preserve"> the gas in question </w:t>
      </w:r>
      <w:r w:rsidR="00D21AB6" w:rsidRPr="00C47377">
        <w:rPr>
          <w:szCs w:val="24"/>
        </w:rPr>
        <w:t xml:space="preserve">and the volume of the </w:t>
      </w:r>
      <w:r w:rsidR="00A40084">
        <w:rPr>
          <w:szCs w:val="24"/>
        </w:rPr>
        <w:t>diluted exhaust gas</w:t>
      </w:r>
      <w:r w:rsidRPr="00C47377">
        <w:rPr>
          <w:szCs w:val="24"/>
        </w:rPr>
        <w:t xml:space="preserve"> with due regard for the following densities under the reference conditions of </w:t>
      </w:r>
      <w:r w:rsidR="004B10C3">
        <w:rPr>
          <w:szCs w:val="24"/>
        </w:rPr>
        <w:t>273.15</w:t>
      </w:r>
      <w:r w:rsidR="00A40084">
        <w:rPr>
          <w:szCs w:val="24"/>
        </w:rPr>
        <w:t> </w:t>
      </w:r>
      <w:r w:rsidR="004B10C3">
        <w:rPr>
          <w:szCs w:val="24"/>
        </w:rPr>
        <w:t xml:space="preserve">K </w:t>
      </w:r>
      <w:commentRangeStart w:id="12127"/>
      <w:commentRangeStart w:id="12128"/>
      <w:commentRangeStart w:id="12129"/>
      <w:ins w:id="12130" w:author="Serge M. Dubuc" w:date="2014-06-23T16:38:00Z">
        <w:r w:rsidR="00606F08">
          <w:rPr>
            <w:szCs w:val="24"/>
          </w:rPr>
          <w:t xml:space="preserve">(0 °C) </w:t>
        </w:r>
        <w:commentRangeEnd w:id="12127"/>
        <w:r w:rsidR="00606F08">
          <w:rPr>
            <w:rStyle w:val="CommentReference"/>
          </w:rPr>
          <w:commentReference w:id="12127"/>
        </w:r>
      </w:ins>
      <w:commentRangeEnd w:id="12128"/>
      <w:ins w:id="12131" w:author="Serge M. Dubuc" w:date="2014-09-12T13:46:00Z">
        <w:r w:rsidR="00BE7D42">
          <w:rPr>
            <w:rStyle w:val="CommentReference"/>
          </w:rPr>
          <w:commentReference w:id="12128"/>
        </w:r>
      </w:ins>
      <w:commentRangeEnd w:id="12129"/>
      <w:ins w:id="12132" w:author="Serge M. Dubuc" w:date="2015-03-20T12:18:00Z">
        <w:r w:rsidR="00BA4226">
          <w:rPr>
            <w:rStyle w:val="CommentReference"/>
          </w:rPr>
          <w:commentReference w:id="12129"/>
        </w:r>
      </w:ins>
      <w:r w:rsidR="004B10C3">
        <w:rPr>
          <w:szCs w:val="24"/>
        </w:rPr>
        <w:t xml:space="preserve">and </w:t>
      </w:r>
      <w:r w:rsidRPr="00C47377">
        <w:rPr>
          <w:szCs w:val="24"/>
        </w:rPr>
        <w:t>101.325</w:t>
      </w:r>
      <w:r w:rsidR="00CE12A3" w:rsidRPr="00C47377">
        <w:rPr>
          <w:szCs w:val="24"/>
        </w:rPr>
        <w:t> kPa</w:t>
      </w:r>
      <w:r w:rsidRPr="00C47377">
        <w:rPr>
          <w:szCs w:val="24"/>
        </w:rPr>
        <w:t>:</w:t>
      </w:r>
      <w:r w:rsidR="009859E8">
        <w:rPr>
          <w:szCs w:val="24"/>
        </w:rPr>
        <w:t xml:space="preserve">  </w:t>
      </w:r>
      <w:commentRangeStart w:id="12133"/>
      <w:commentRangeStart w:id="12134"/>
      <w:r w:rsidR="009859E8">
        <w:rPr>
          <w:szCs w:val="24"/>
        </w:rPr>
        <w:t xml:space="preserve">  </w:t>
      </w:r>
      <w:commentRangeEnd w:id="12133"/>
      <w:r w:rsidR="009859E8">
        <w:rPr>
          <w:rStyle w:val="CommentReference"/>
        </w:rPr>
        <w:commentReference w:id="12133"/>
      </w:r>
      <w:commentRangeEnd w:id="12134"/>
      <w:r w:rsidR="00DB046F">
        <w:rPr>
          <w:rStyle w:val="CommentReference"/>
        </w:rPr>
        <w:commentReference w:id="12134"/>
      </w:r>
    </w:p>
    <w:p w14:paraId="63B0DC1F" w14:textId="56B03E4C" w:rsidR="00D21AB6" w:rsidRPr="00C47377" w:rsidRDefault="001706EC" w:rsidP="00F01B4A">
      <w:pPr>
        <w:pStyle w:val="SingleTxtG"/>
        <w:tabs>
          <w:tab w:val="left" w:pos="6237"/>
        </w:tabs>
        <w:ind w:left="2268"/>
        <w:rPr>
          <w:szCs w:val="24"/>
        </w:rPr>
      </w:pPr>
      <w:r w:rsidRPr="00C47377">
        <w:rPr>
          <w:szCs w:val="24"/>
        </w:rPr>
        <w:t>Carbon monoxide (CO)</w:t>
      </w:r>
      <w:r w:rsidRPr="00C47377">
        <w:rPr>
          <w:szCs w:val="24"/>
        </w:rPr>
        <w:tab/>
      </w:r>
      <m:oMath>
        <m:r>
          <m:rPr>
            <m:sty m:val="p"/>
          </m:rPr>
          <w:rPr>
            <w:rFonts w:ascii="Cambria Math" w:hAnsi="Cambria Math"/>
            <w:szCs w:val="24"/>
          </w:rPr>
          <m:t>ρ=1.25</m:t>
        </m:r>
      </m:oMath>
      <w:r w:rsidR="00A40525" w:rsidRPr="00C47377">
        <w:rPr>
          <w:szCs w:val="24"/>
        </w:rPr>
        <w:t> g/l</w:t>
      </w:r>
    </w:p>
    <w:p w14:paraId="12F96B07" w14:textId="77777777" w:rsidR="00D21AB6" w:rsidRPr="00C47377" w:rsidRDefault="00A40525" w:rsidP="00F01B4A">
      <w:pPr>
        <w:pStyle w:val="SingleTxtG"/>
        <w:tabs>
          <w:tab w:val="left" w:pos="6237"/>
        </w:tabs>
        <w:ind w:left="2268"/>
        <w:rPr>
          <w:szCs w:val="24"/>
        </w:rPr>
      </w:pPr>
      <w:r w:rsidRPr="00C47377">
        <w:rPr>
          <w:szCs w:val="24"/>
        </w:rPr>
        <w:t>Carbon dioxide (CO</w:t>
      </w:r>
      <w:r w:rsidRPr="00C47377">
        <w:rPr>
          <w:szCs w:val="24"/>
          <w:vertAlign w:val="subscript"/>
        </w:rPr>
        <w:t>2</w:t>
      </w:r>
      <w:r w:rsidR="001706EC" w:rsidRPr="00C47377">
        <w:rPr>
          <w:szCs w:val="24"/>
        </w:rPr>
        <w:t>)</w:t>
      </w:r>
      <w:r w:rsidR="00D21AB6" w:rsidRPr="00C47377">
        <w:rPr>
          <w:szCs w:val="24"/>
        </w:rPr>
        <w:tab/>
      </w:r>
      <m:oMath>
        <m:r>
          <m:rPr>
            <m:sty m:val="p"/>
          </m:rPr>
          <w:rPr>
            <w:rFonts w:ascii="Cambria Math" w:hAnsi="Cambria Math"/>
            <w:szCs w:val="24"/>
          </w:rPr>
          <m:t>ρ=1.964</m:t>
        </m:r>
      </m:oMath>
      <w:r w:rsidR="00F01B4A">
        <w:rPr>
          <w:szCs w:val="24"/>
        </w:rPr>
        <w:t> </w:t>
      </w:r>
      <w:r w:rsidR="00D21AB6" w:rsidRPr="00C47377">
        <w:rPr>
          <w:szCs w:val="24"/>
        </w:rPr>
        <w:t>g/l</w:t>
      </w:r>
    </w:p>
    <w:p w14:paraId="058BB640" w14:textId="77777777" w:rsidR="00D21AB6" w:rsidRPr="00C47377" w:rsidRDefault="00A40525" w:rsidP="00F01B4A">
      <w:pPr>
        <w:pStyle w:val="SingleTxtG"/>
        <w:tabs>
          <w:tab w:val="left" w:pos="6237"/>
        </w:tabs>
        <w:ind w:left="2268"/>
        <w:rPr>
          <w:szCs w:val="24"/>
        </w:rPr>
      </w:pPr>
      <w:r w:rsidRPr="00C47377">
        <w:rPr>
          <w:szCs w:val="24"/>
        </w:rPr>
        <w:t>Hydrocarbons:</w:t>
      </w:r>
    </w:p>
    <w:p w14:paraId="5BDB6C65" w14:textId="77777777" w:rsidR="00D21AB6" w:rsidRPr="00F363AD" w:rsidRDefault="00A40525" w:rsidP="00F01B4A">
      <w:pPr>
        <w:pStyle w:val="SingleTxtG"/>
        <w:tabs>
          <w:tab w:val="left" w:pos="2835"/>
          <w:tab w:val="left" w:pos="6237"/>
        </w:tabs>
        <w:ind w:left="2268"/>
        <w:rPr>
          <w:szCs w:val="24"/>
        </w:rPr>
      </w:pPr>
      <w:r w:rsidRPr="00F363AD">
        <w:rPr>
          <w:szCs w:val="24"/>
        </w:rPr>
        <w:tab/>
        <w:t>for petrol (E0) (C</w:t>
      </w:r>
      <w:r w:rsidRPr="00F363AD">
        <w:rPr>
          <w:szCs w:val="24"/>
          <w:vertAlign w:val="subscript"/>
        </w:rPr>
        <w:t>1</w:t>
      </w:r>
      <w:r w:rsidRPr="00F363AD">
        <w:rPr>
          <w:szCs w:val="24"/>
        </w:rPr>
        <w:t>H</w:t>
      </w:r>
      <w:r w:rsidRPr="00F363AD">
        <w:rPr>
          <w:szCs w:val="24"/>
          <w:vertAlign w:val="subscript"/>
        </w:rPr>
        <w:t>1.85</w:t>
      </w:r>
      <w:r w:rsidRPr="00F363AD">
        <w:rPr>
          <w:szCs w:val="24"/>
        </w:rPr>
        <w:t>)</w:t>
      </w:r>
      <w:r w:rsidRPr="00F363AD">
        <w:rPr>
          <w:szCs w:val="24"/>
        </w:rPr>
        <w:tab/>
      </w:r>
      <m:oMath>
        <m:r>
          <m:rPr>
            <m:sty m:val="p"/>
          </m:rPr>
          <w:rPr>
            <w:rFonts w:ascii="Cambria Math" w:hAnsi="Cambria Math"/>
            <w:szCs w:val="24"/>
          </w:rPr>
          <m:t>ρ=0.619</m:t>
        </m:r>
      </m:oMath>
      <w:r w:rsidRPr="00F363AD">
        <w:rPr>
          <w:szCs w:val="24"/>
        </w:rPr>
        <w:t> g/1</w:t>
      </w:r>
    </w:p>
    <w:p w14:paraId="0BDA52E9" w14:textId="7248CFB1" w:rsidR="00D21AB6" w:rsidRPr="00256DAE" w:rsidRDefault="00A40525" w:rsidP="00F01B4A">
      <w:pPr>
        <w:pStyle w:val="SingleTxtG"/>
        <w:tabs>
          <w:tab w:val="left" w:pos="2835"/>
          <w:tab w:val="left" w:pos="6237"/>
        </w:tabs>
        <w:ind w:left="2268"/>
        <w:rPr>
          <w:szCs w:val="24"/>
          <w:lang w:val="es-ES"/>
        </w:rPr>
      </w:pPr>
      <w:r w:rsidRPr="00F363AD">
        <w:rPr>
          <w:szCs w:val="24"/>
        </w:rPr>
        <w:tab/>
      </w:r>
      <w:r w:rsidRPr="00256DAE">
        <w:rPr>
          <w:szCs w:val="24"/>
          <w:lang w:val="es-ES"/>
        </w:rPr>
        <w:t>for petrol (E5) (C</w:t>
      </w:r>
      <w:r w:rsidRPr="00256DAE">
        <w:rPr>
          <w:szCs w:val="24"/>
          <w:vertAlign w:val="subscript"/>
          <w:lang w:val="es-ES"/>
        </w:rPr>
        <w:t>1</w:t>
      </w:r>
      <w:r w:rsidRPr="00256DAE">
        <w:rPr>
          <w:szCs w:val="24"/>
          <w:lang w:val="es-ES"/>
        </w:rPr>
        <w:t>H</w:t>
      </w:r>
      <w:r w:rsidRPr="00256DAE">
        <w:rPr>
          <w:szCs w:val="24"/>
          <w:vertAlign w:val="subscript"/>
          <w:lang w:val="es-ES"/>
        </w:rPr>
        <w:t>1.89</w:t>
      </w:r>
      <w:r w:rsidRPr="00256DAE">
        <w:rPr>
          <w:szCs w:val="24"/>
          <w:lang w:val="es-ES"/>
        </w:rPr>
        <w:t>O</w:t>
      </w:r>
      <w:r w:rsidRPr="00256DAE">
        <w:rPr>
          <w:szCs w:val="24"/>
          <w:vertAlign w:val="subscript"/>
          <w:lang w:val="es-ES"/>
        </w:rPr>
        <w:t>0.016</w:t>
      </w:r>
      <w:r w:rsidRPr="00256DAE">
        <w:rPr>
          <w:szCs w:val="24"/>
          <w:lang w:val="es-ES"/>
        </w:rPr>
        <w:t>)</w:t>
      </w:r>
      <w:r w:rsidRPr="00256DAE">
        <w:rPr>
          <w:szCs w:val="24"/>
          <w:lang w:val="es-ES"/>
        </w:rPr>
        <w:tab/>
      </w:r>
      <m:oMath>
        <m:r>
          <m:rPr>
            <m:sty m:val="p"/>
          </m:rPr>
          <w:rPr>
            <w:rFonts w:ascii="Cambria Math" w:hAnsi="Cambria Math"/>
            <w:szCs w:val="24"/>
          </w:rPr>
          <m:t>ρ</m:t>
        </m:r>
        <m:r>
          <m:rPr>
            <m:sty m:val="p"/>
          </m:rPr>
          <w:rPr>
            <w:rFonts w:ascii="Cambria Math" w:hAnsi="Cambria Math"/>
            <w:szCs w:val="24"/>
            <w:lang w:val="es-ES"/>
          </w:rPr>
          <m:t>=</m:t>
        </m:r>
        <w:commentRangeStart w:id="12135"/>
        <m:r>
          <w:ins w:id="12136" w:author="Serge M. Dubuc" w:date="2014-07-09T16:07:00Z">
            <m:rPr>
              <m:sty m:val="p"/>
            </m:rPr>
            <w:rPr>
              <w:rFonts w:ascii="Cambria Math" w:hAnsi="Cambria Math"/>
              <w:szCs w:val="24"/>
              <w:lang w:val="es-ES"/>
            </w:rPr>
            <m:t>0.6</m:t>
          </w:ins>
        </m:r>
        <m:r>
          <w:ins w:id="12137" w:author="Serge M. Dubuc" w:date="2014-10-20T15:16:00Z">
            <m:rPr>
              <m:sty m:val="p"/>
            </m:rPr>
            <w:rPr>
              <w:rFonts w:ascii="Cambria Math" w:hAnsi="Cambria Math"/>
              <w:szCs w:val="24"/>
              <w:lang w:val="es-ES"/>
            </w:rPr>
            <m:t>32</m:t>
          </w:ins>
        </m:r>
        <w:commentRangeEnd w:id="12135"/>
        <m:r>
          <w:ins w:id="12138" w:author="Serge M. Dubuc" w:date="2014-10-20T15:17:00Z">
            <m:rPr>
              <m:sty m:val="p"/>
            </m:rPr>
            <w:rPr>
              <w:rStyle w:val="CommentReference"/>
            </w:rPr>
            <w:commentReference w:id="12135"/>
          </w:ins>
        </m:r>
        <m:r>
          <w:del w:id="12139" w:author="Serge M. Dubuc" w:date="2014-07-09T16:07:00Z">
            <m:rPr>
              <m:sty m:val="p"/>
            </m:rPr>
            <w:rPr>
              <w:rFonts w:ascii="Cambria Math" w:hAnsi="Cambria Math"/>
              <w:szCs w:val="24"/>
              <w:lang w:val="es-ES"/>
            </w:rPr>
            <m:t>0.631</m:t>
          </w:del>
        </m:r>
      </m:oMath>
      <w:r w:rsidRPr="00256DAE">
        <w:rPr>
          <w:szCs w:val="24"/>
          <w:lang w:val="es-ES"/>
        </w:rPr>
        <w:t> g/1</w:t>
      </w:r>
    </w:p>
    <w:p w14:paraId="198EAAD3" w14:textId="424C47D2" w:rsidR="00E815EE" w:rsidRPr="00256DAE" w:rsidRDefault="00A40525" w:rsidP="00F01B4A">
      <w:pPr>
        <w:pStyle w:val="SingleTxtG"/>
        <w:tabs>
          <w:tab w:val="left" w:pos="2835"/>
          <w:tab w:val="left" w:pos="6237"/>
        </w:tabs>
        <w:ind w:left="2268"/>
        <w:rPr>
          <w:ins w:id="12140" w:author="Serge M. Dubuc" w:date="2014-05-20T19:34:00Z"/>
          <w:szCs w:val="24"/>
          <w:lang w:val="es-ES"/>
        </w:rPr>
      </w:pPr>
      <w:r w:rsidRPr="00256DAE">
        <w:rPr>
          <w:szCs w:val="24"/>
          <w:lang w:val="es-ES"/>
        </w:rPr>
        <w:tab/>
      </w:r>
      <w:ins w:id="12141" w:author="Serge M. Dubuc" w:date="2014-05-20T19:34:00Z">
        <w:r w:rsidR="00E815EE" w:rsidRPr="00256DAE">
          <w:rPr>
            <w:szCs w:val="24"/>
            <w:lang w:val="es-ES"/>
          </w:rPr>
          <w:t>for petrol (E10) (C</w:t>
        </w:r>
        <w:r w:rsidR="00E815EE" w:rsidRPr="00256DAE">
          <w:rPr>
            <w:szCs w:val="24"/>
            <w:vertAlign w:val="subscript"/>
            <w:lang w:val="es-ES"/>
            <w:rPrChange w:id="12142" w:author="Serge M. Dubuc" w:date="2014-05-20T19:35:00Z">
              <w:rPr>
                <w:szCs w:val="24"/>
              </w:rPr>
            </w:rPrChange>
          </w:rPr>
          <w:t>1</w:t>
        </w:r>
        <w:r w:rsidR="00E815EE" w:rsidRPr="00256DAE">
          <w:rPr>
            <w:szCs w:val="24"/>
            <w:lang w:val="es-ES"/>
          </w:rPr>
          <w:t>H</w:t>
        </w:r>
        <w:r w:rsidR="00E815EE" w:rsidRPr="00256DAE">
          <w:rPr>
            <w:szCs w:val="24"/>
            <w:vertAlign w:val="subscript"/>
            <w:lang w:val="es-ES"/>
            <w:rPrChange w:id="12143" w:author="Serge M. Dubuc" w:date="2014-05-20T19:35:00Z">
              <w:rPr>
                <w:szCs w:val="24"/>
              </w:rPr>
            </w:rPrChange>
          </w:rPr>
          <w:t>1.93</w:t>
        </w:r>
        <w:r w:rsidR="00E815EE" w:rsidRPr="00256DAE">
          <w:rPr>
            <w:szCs w:val="24"/>
            <w:lang w:val="es-ES"/>
          </w:rPr>
          <w:t xml:space="preserve"> </w:t>
        </w:r>
        <w:commentRangeStart w:id="12144"/>
        <w:r w:rsidR="00E815EE" w:rsidRPr="00256DAE">
          <w:rPr>
            <w:szCs w:val="24"/>
            <w:lang w:val="es-ES"/>
          </w:rPr>
          <w:t>O</w:t>
        </w:r>
      </w:ins>
      <w:ins w:id="12145" w:author="Serge M. Dubuc" w:date="2014-07-09T16:07:00Z">
        <w:r w:rsidR="00B777B6" w:rsidRPr="00256DAE">
          <w:rPr>
            <w:szCs w:val="24"/>
            <w:vertAlign w:val="subscript"/>
            <w:lang w:val="es-ES"/>
            <w:rPrChange w:id="12146" w:author="Serge M. Dubuc" w:date="2014-07-09T16:07:00Z">
              <w:rPr>
                <w:szCs w:val="24"/>
              </w:rPr>
            </w:rPrChange>
          </w:rPr>
          <w:t>0.0</w:t>
        </w:r>
      </w:ins>
      <w:ins w:id="12147" w:author="Serge M. Dubuc" w:date="2014-10-20T15:16:00Z">
        <w:r w:rsidR="00F9665F" w:rsidRPr="00256DAE">
          <w:rPr>
            <w:szCs w:val="24"/>
            <w:vertAlign w:val="subscript"/>
            <w:lang w:val="es-ES"/>
          </w:rPr>
          <w:t>33</w:t>
        </w:r>
      </w:ins>
      <w:commentRangeEnd w:id="12144"/>
      <w:ins w:id="12148" w:author="Serge M. Dubuc" w:date="2014-10-20T15:18:00Z">
        <w:r w:rsidR="00F9665F">
          <w:rPr>
            <w:rStyle w:val="CommentReference"/>
          </w:rPr>
          <w:commentReference w:id="12144"/>
        </w:r>
      </w:ins>
      <w:ins w:id="12149" w:author="Serge M. Dubuc" w:date="2014-05-20T19:34:00Z">
        <w:r w:rsidR="00E815EE" w:rsidRPr="00256DAE">
          <w:rPr>
            <w:szCs w:val="24"/>
            <w:lang w:val="es-ES"/>
          </w:rPr>
          <w:t>)</w:t>
        </w:r>
        <w:r w:rsidR="00E815EE" w:rsidRPr="00256DAE">
          <w:rPr>
            <w:szCs w:val="24"/>
            <w:lang w:val="es-ES"/>
          </w:rPr>
          <w:tab/>
        </w:r>
      </w:ins>
      <m:oMath>
        <m:r>
          <w:ins w:id="12150" w:author="Serge M. Dubuc" w:date="2014-05-20T19:37:00Z">
            <m:rPr>
              <m:sty m:val="p"/>
            </m:rPr>
            <w:rPr>
              <w:rFonts w:ascii="Cambria Math" w:hAnsi="Cambria Math"/>
              <w:szCs w:val="24"/>
            </w:rPr>
            <m:t>ρ</m:t>
          </w:ins>
        </m:r>
        <m:r>
          <w:ins w:id="12151" w:author="Serge M. Dubuc" w:date="2014-05-20T19:37:00Z">
            <m:rPr>
              <m:sty m:val="p"/>
            </m:rPr>
            <w:rPr>
              <w:rFonts w:ascii="Cambria Math" w:hAnsi="Cambria Math"/>
              <w:szCs w:val="24"/>
              <w:lang w:val="es-ES"/>
            </w:rPr>
            <m:t>=</m:t>
          </w:ins>
        </m:r>
        <m:r>
          <w:ins w:id="12152" w:author="Serge M. Dubuc" w:date="2014-07-09T16:08:00Z">
            <m:rPr>
              <m:sty m:val="p"/>
            </m:rPr>
            <w:rPr>
              <w:rFonts w:ascii="Cambria Math" w:hAnsi="Cambria Math"/>
              <w:szCs w:val="24"/>
              <w:lang w:val="es-ES"/>
            </w:rPr>
            <m:t>0.</m:t>
          </w:ins>
        </m:r>
        <w:commentRangeStart w:id="12153"/>
        <m:r>
          <w:ins w:id="12154" w:author="Serge M. Dubuc" w:date="2014-07-09T16:08:00Z">
            <m:rPr>
              <m:sty m:val="p"/>
            </m:rPr>
            <w:rPr>
              <w:rFonts w:ascii="Cambria Math" w:hAnsi="Cambria Math"/>
              <w:szCs w:val="24"/>
              <w:lang w:val="es-ES"/>
            </w:rPr>
            <m:t>6</m:t>
          </w:ins>
        </m:r>
        <m:r>
          <w:ins w:id="12155" w:author="Serge M. Dubuc" w:date="2014-10-20T15:16:00Z">
            <m:rPr>
              <m:sty m:val="p"/>
            </m:rPr>
            <w:rPr>
              <w:rFonts w:ascii="Cambria Math" w:hAnsi="Cambria Math"/>
              <w:szCs w:val="24"/>
              <w:lang w:val="es-ES"/>
            </w:rPr>
            <m:t>46</m:t>
          </w:ins>
        </m:r>
        <w:commentRangeEnd w:id="12153"/>
        <m:r>
          <w:ins w:id="12156" w:author="Serge M. Dubuc" w:date="2014-10-20T15:18:00Z">
            <m:rPr>
              <m:sty m:val="p"/>
            </m:rPr>
            <w:rPr>
              <w:rStyle w:val="CommentReference"/>
            </w:rPr>
            <w:commentReference w:id="12153"/>
          </w:ins>
        </m:r>
      </m:oMath>
      <w:ins w:id="12157" w:author="Serge M. Dubuc" w:date="2014-05-20T19:37:00Z">
        <w:r w:rsidR="00A64445" w:rsidRPr="00256DAE">
          <w:rPr>
            <w:szCs w:val="24"/>
            <w:lang w:val="es-ES"/>
          </w:rPr>
          <w:t> g/l</w:t>
        </w:r>
      </w:ins>
    </w:p>
    <w:p w14:paraId="51AB5D8E" w14:textId="3D755491" w:rsidR="00D21AB6" w:rsidRPr="002904F9" w:rsidRDefault="00E815EE" w:rsidP="00F01B4A">
      <w:pPr>
        <w:pStyle w:val="SingleTxtG"/>
        <w:tabs>
          <w:tab w:val="left" w:pos="2835"/>
          <w:tab w:val="left" w:pos="6237"/>
        </w:tabs>
        <w:ind w:left="2268"/>
        <w:rPr>
          <w:szCs w:val="24"/>
          <w:lang w:val="de-DE"/>
        </w:rPr>
      </w:pPr>
      <w:ins w:id="12158" w:author="Serge M. Dubuc" w:date="2014-05-20T19:34:00Z">
        <w:r w:rsidRPr="00256DAE">
          <w:rPr>
            <w:szCs w:val="24"/>
            <w:lang w:val="es-ES"/>
          </w:rPr>
          <w:tab/>
        </w:r>
      </w:ins>
      <w:r w:rsidR="00B52C46" w:rsidRPr="002904F9">
        <w:rPr>
          <w:szCs w:val="24"/>
          <w:lang w:val="de-DE"/>
        </w:rPr>
        <w:t>for</w:t>
      </w:r>
      <w:r w:rsidR="003B3DD5" w:rsidRPr="002904F9">
        <w:rPr>
          <w:szCs w:val="24"/>
          <w:lang w:val="de-DE"/>
        </w:rPr>
        <w:t xml:space="preserve"> </w:t>
      </w:r>
      <w:r w:rsidR="00B52C46" w:rsidRPr="002904F9">
        <w:rPr>
          <w:szCs w:val="24"/>
          <w:lang w:val="de-DE"/>
        </w:rPr>
        <w:t>diesel (B0) (C</w:t>
      </w:r>
      <w:r w:rsidR="00B52C46" w:rsidRPr="002904F9">
        <w:rPr>
          <w:szCs w:val="24"/>
          <w:vertAlign w:val="subscript"/>
          <w:lang w:val="de-DE"/>
        </w:rPr>
        <w:t>1</w:t>
      </w:r>
      <w:r w:rsidR="00B52C46" w:rsidRPr="002904F9">
        <w:rPr>
          <w:szCs w:val="24"/>
          <w:lang w:val="de-DE"/>
        </w:rPr>
        <w:t>H</w:t>
      </w:r>
      <w:r w:rsidR="00B52C46" w:rsidRPr="002904F9">
        <w:rPr>
          <w:szCs w:val="24"/>
          <w:vertAlign w:val="subscript"/>
          <w:lang w:val="de-DE"/>
        </w:rPr>
        <w:t>l.86</w:t>
      </w:r>
      <w:r w:rsidR="00B52C46" w:rsidRPr="002904F9">
        <w:rPr>
          <w:szCs w:val="24"/>
          <w:lang w:val="de-DE"/>
        </w:rPr>
        <w:t>)</w:t>
      </w:r>
      <w:r w:rsidR="00B52C46"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m:t>
        </m:r>
        <m:r>
          <w:ins w:id="12159" w:author="Serge M. Dubuc" w:date="2014-07-09T16:08:00Z">
            <m:rPr>
              <m:sty m:val="p"/>
            </m:rPr>
            <w:rPr>
              <w:rFonts w:ascii="Cambria Math" w:hAnsi="Cambria Math"/>
              <w:szCs w:val="24"/>
              <w:lang w:val="de-DE"/>
            </w:rPr>
            <m:t>0.620</m:t>
          </w:ins>
        </m:r>
        <m:r>
          <w:del w:id="12160" w:author="Serge M. Dubuc" w:date="2014-07-09T16:09:00Z">
            <m:rPr>
              <m:sty m:val="p"/>
            </m:rPr>
            <w:rPr>
              <w:rFonts w:ascii="Cambria Math" w:hAnsi="Cambria Math"/>
              <w:szCs w:val="24"/>
              <w:lang w:val="de-DE"/>
            </w:rPr>
            <m:t>0.619</m:t>
          </w:del>
        </m:r>
      </m:oMath>
      <w:r w:rsidR="00B52C46" w:rsidRPr="002904F9">
        <w:rPr>
          <w:szCs w:val="24"/>
          <w:lang w:val="de-DE"/>
        </w:rPr>
        <w:t> g/1</w:t>
      </w:r>
    </w:p>
    <w:p w14:paraId="3630F12B" w14:textId="46A59BF7" w:rsidR="00D21AB6" w:rsidRDefault="00B52C46" w:rsidP="00F01B4A">
      <w:pPr>
        <w:pStyle w:val="SingleTxtG"/>
        <w:tabs>
          <w:tab w:val="left" w:pos="2835"/>
          <w:tab w:val="left" w:pos="6237"/>
        </w:tabs>
        <w:ind w:left="2268"/>
        <w:rPr>
          <w:ins w:id="12161" w:author="Serge M. Dubuc" w:date="2014-05-20T19:35:00Z"/>
          <w:szCs w:val="24"/>
          <w:lang w:val="de-DE"/>
        </w:rPr>
      </w:pPr>
      <w:r w:rsidRPr="002904F9">
        <w:rPr>
          <w:szCs w:val="24"/>
          <w:lang w:val="de-DE"/>
        </w:rPr>
        <w:tab/>
        <w:t>for</w:t>
      </w:r>
      <w:r w:rsidR="003B3DD5" w:rsidRPr="002904F9">
        <w:rPr>
          <w:szCs w:val="24"/>
          <w:lang w:val="de-DE"/>
        </w:rPr>
        <w:t xml:space="preserve"> </w:t>
      </w:r>
      <w:r w:rsidRPr="002904F9">
        <w:rPr>
          <w:szCs w:val="24"/>
          <w:lang w:val="de-DE"/>
        </w:rPr>
        <w:t>diesel (B5) (C</w:t>
      </w:r>
      <w:r w:rsidRPr="002904F9">
        <w:rPr>
          <w:szCs w:val="24"/>
          <w:vertAlign w:val="subscript"/>
          <w:lang w:val="de-DE"/>
        </w:rPr>
        <w:t>1</w:t>
      </w:r>
      <w:r w:rsidRPr="002904F9">
        <w:rPr>
          <w:szCs w:val="24"/>
          <w:lang w:val="de-DE"/>
        </w:rPr>
        <w:t>H</w:t>
      </w:r>
      <w:r w:rsidRPr="002904F9">
        <w:rPr>
          <w:szCs w:val="24"/>
          <w:vertAlign w:val="subscript"/>
          <w:lang w:val="de-DE"/>
        </w:rPr>
        <w:t>l.86</w:t>
      </w:r>
      <w:r w:rsidRPr="002904F9">
        <w:rPr>
          <w:szCs w:val="24"/>
          <w:lang w:val="de-DE"/>
        </w:rPr>
        <w:t>O</w:t>
      </w:r>
      <w:r w:rsidRPr="002904F9">
        <w:rPr>
          <w:szCs w:val="24"/>
          <w:vertAlign w:val="subscript"/>
          <w:lang w:val="de-DE"/>
        </w:rPr>
        <w:t>0.005</w:t>
      </w:r>
      <w:r w:rsidRPr="002904F9">
        <w:rPr>
          <w:szCs w:val="24"/>
          <w:lang w:val="de-DE"/>
        </w:rPr>
        <w:t>)</w:t>
      </w:r>
      <w:r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m:t>
        </m:r>
        <m:r>
          <w:ins w:id="12162" w:author="Serge M. Dubuc" w:date="2014-07-09T16:09:00Z">
            <m:rPr>
              <m:sty m:val="p"/>
            </m:rPr>
            <w:rPr>
              <w:rFonts w:ascii="Cambria Math" w:hAnsi="Cambria Math"/>
              <w:szCs w:val="24"/>
              <w:lang w:val="de-DE"/>
            </w:rPr>
            <m:t>0.623</m:t>
          </w:ins>
        </m:r>
        <m:r>
          <w:del w:id="12163" w:author="Serge M. Dubuc" w:date="2014-07-09T16:09:00Z">
            <m:rPr>
              <m:sty m:val="p"/>
            </m:rPr>
            <w:rPr>
              <w:rFonts w:ascii="Cambria Math" w:hAnsi="Cambria Math"/>
              <w:szCs w:val="24"/>
              <w:lang w:val="de-DE"/>
            </w:rPr>
            <m:t>0.622</m:t>
          </w:del>
        </m:r>
      </m:oMath>
      <w:r w:rsidRPr="002904F9">
        <w:rPr>
          <w:szCs w:val="24"/>
          <w:lang w:val="de-DE"/>
        </w:rPr>
        <w:t> g/1</w:t>
      </w:r>
    </w:p>
    <w:p w14:paraId="7AE3B7EC" w14:textId="0AC51E79" w:rsidR="00E3066A" w:rsidRPr="00A64445" w:rsidRDefault="00E3066A" w:rsidP="00F01B4A">
      <w:pPr>
        <w:pStyle w:val="SingleTxtG"/>
        <w:tabs>
          <w:tab w:val="left" w:pos="2835"/>
          <w:tab w:val="left" w:pos="6237"/>
        </w:tabs>
        <w:ind w:left="2268"/>
        <w:rPr>
          <w:szCs w:val="24"/>
          <w:lang w:val="de-DE"/>
        </w:rPr>
      </w:pPr>
      <w:ins w:id="12164" w:author="Serge M. Dubuc" w:date="2014-05-20T19:35:00Z">
        <w:r>
          <w:rPr>
            <w:szCs w:val="24"/>
            <w:lang w:val="de-DE"/>
          </w:rPr>
          <w:tab/>
          <w:t>for diesel (B7) (C</w:t>
        </w:r>
        <w:r w:rsidRPr="00E3066A">
          <w:rPr>
            <w:szCs w:val="24"/>
            <w:vertAlign w:val="subscript"/>
            <w:lang w:val="de-DE"/>
            <w:rPrChange w:id="12165" w:author="Serge M. Dubuc" w:date="2014-05-20T19:36:00Z">
              <w:rPr>
                <w:szCs w:val="24"/>
                <w:lang w:val="de-DE"/>
              </w:rPr>
            </w:rPrChange>
          </w:rPr>
          <w:t>1</w:t>
        </w:r>
        <w:r>
          <w:rPr>
            <w:szCs w:val="24"/>
            <w:lang w:val="de-DE"/>
          </w:rPr>
          <w:t>H</w:t>
        </w:r>
        <w:r w:rsidRPr="00E3066A">
          <w:rPr>
            <w:szCs w:val="24"/>
            <w:vertAlign w:val="subscript"/>
            <w:lang w:val="de-DE"/>
            <w:rPrChange w:id="12166" w:author="Serge M. Dubuc" w:date="2014-05-20T19:36:00Z">
              <w:rPr>
                <w:szCs w:val="24"/>
                <w:lang w:val="de-DE"/>
              </w:rPr>
            </w:rPrChange>
          </w:rPr>
          <w:t>1.86</w:t>
        </w:r>
        <w:r>
          <w:rPr>
            <w:szCs w:val="24"/>
            <w:lang w:val="de-DE"/>
          </w:rPr>
          <w:t>O</w:t>
        </w:r>
        <w:r w:rsidRPr="00E3066A">
          <w:rPr>
            <w:szCs w:val="24"/>
            <w:vertAlign w:val="subscript"/>
            <w:lang w:val="de-DE"/>
            <w:rPrChange w:id="12167" w:author="Serge M. Dubuc" w:date="2014-05-20T19:36:00Z">
              <w:rPr>
                <w:szCs w:val="24"/>
                <w:lang w:val="de-DE"/>
              </w:rPr>
            </w:rPrChange>
          </w:rPr>
          <w:t>0.007</w:t>
        </w:r>
        <w:r>
          <w:rPr>
            <w:szCs w:val="24"/>
            <w:lang w:val="de-DE"/>
          </w:rPr>
          <w:t>)</w:t>
        </w:r>
      </w:ins>
      <w:ins w:id="12168" w:author="Serge M. Dubuc" w:date="2014-05-20T19:37:00Z">
        <w:r w:rsidR="00A64445">
          <w:rPr>
            <w:szCs w:val="24"/>
            <w:lang w:val="de-DE"/>
          </w:rPr>
          <w:tab/>
        </w:r>
        <m:oMath>
          <m:r>
            <m:rPr>
              <m:sty m:val="p"/>
            </m:rPr>
            <w:rPr>
              <w:rFonts w:ascii="Cambria Math" w:hAnsi="Cambria Math"/>
              <w:szCs w:val="24"/>
            </w:rPr>
            <m:t>ρ</m:t>
          </m:r>
          <m:r>
            <m:rPr>
              <m:sty m:val="p"/>
            </m:rPr>
            <w:rPr>
              <w:rFonts w:ascii="Cambria Math" w:hAnsi="Cambria Math"/>
              <w:szCs w:val="24"/>
              <w:lang w:val="de-DE"/>
              <w:rPrChange w:id="12169" w:author="Serge M. Dubuc" w:date="2014-05-20T19:37:00Z">
                <w:rPr>
                  <w:rFonts w:ascii="Cambria Math" w:hAnsi="Cambria Math"/>
                  <w:szCs w:val="24"/>
                </w:rPr>
              </w:rPrChange>
            </w:rPr>
            <m:t>=</m:t>
          </m:r>
        </m:oMath>
      </w:ins>
      <m:oMath>
        <m:r>
          <w:ins w:id="12170" w:author="Serge M. Dubuc" w:date="2014-07-09T16:09:00Z">
            <m:rPr>
              <m:sty m:val="p"/>
            </m:rPr>
            <w:rPr>
              <w:rFonts w:ascii="Cambria Math" w:hAnsi="Cambria Math"/>
              <w:szCs w:val="24"/>
              <w:lang w:val="de-DE"/>
            </w:rPr>
            <m:t>0.625</m:t>
          </w:ins>
        </m:r>
      </m:oMath>
      <w:ins w:id="12171" w:author="Serge M. Dubuc" w:date="2014-05-20T19:37:00Z">
        <w:r w:rsidR="00A64445" w:rsidRPr="00A64445">
          <w:rPr>
            <w:szCs w:val="24"/>
            <w:lang w:val="de-DE"/>
            <w:rPrChange w:id="12172" w:author="Serge M. Dubuc" w:date="2014-05-20T19:37:00Z">
              <w:rPr>
                <w:szCs w:val="24"/>
              </w:rPr>
            </w:rPrChange>
          </w:rPr>
          <w:t> </w:t>
        </w:r>
        <w:r w:rsidR="00A64445">
          <w:rPr>
            <w:szCs w:val="24"/>
            <w:lang w:val="de-DE"/>
          </w:rPr>
          <w:t>g/l</w:t>
        </w:r>
      </w:ins>
    </w:p>
    <w:p w14:paraId="0EA0DDA2" w14:textId="77777777" w:rsidR="00D21AB6" w:rsidRPr="00F363AD" w:rsidRDefault="00B52C46" w:rsidP="00F01B4A">
      <w:pPr>
        <w:pStyle w:val="SingleTxtG"/>
        <w:tabs>
          <w:tab w:val="left" w:pos="2835"/>
          <w:tab w:val="left" w:pos="6237"/>
        </w:tabs>
        <w:ind w:left="2268"/>
        <w:rPr>
          <w:szCs w:val="24"/>
        </w:rPr>
      </w:pPr>
      <w:r w:rsidRPr="002904F9">
        <w:rPr>
          <w:szCs w:val="24"/>
          <w:lang w:val="de-DE"/>
        </w:rPr>
        <w:tab/>
      </w:r>
      <w:r w:rsidR="00A40525" w:rsidRPr="00F363AD">
        <w:rPr>
          <w:szCs w:val="24"/>
        </w:rPr>
        <w:t>for LPG (C</w:t>
      </w:r>
      <w:r w:rsidRPr="00F363AD">
        <w:rPr>
          <w:szCs w:val="24"/>
          <w:vertAlign w:val="subscript"/>
        </w:rPr>
        <w:t>1</w:t>
      </w:r>
      <w:r w:rsidR="00A40525" w:rsidRPr="00F363AD">
        <w:rPr>
          <w:szCs w:val="24"/>
        </w:rPr>
        <w:t>H</w:t>
      </w:r>
      <w:r w:rsidR="00A40525" w:rsidRPr="00F363AD">
        <w:rPr>
          <w:szCs w:val="24"/>
          <w:vertAlign w:val="subscript"/>
        </w:rPr>
        <w:t>2.525</w:t>
      </w:r>
      <w:r w:rsidR="00A40525" w:rsidRPr="00F363AD">
        <w:rPr>
          <w:szCs w:val="24"/>
        </w:rPr>
        <w:t>)</w:t>
      </w:r>
      <w:r w:rsidR="00A40525" w:rsidRPr="00F363AD">
        <w:rPr>
          <w:szCs w:val="24"/>
        </w:rPr>
        <w:tab/>
      </w:r>
      <m:oMath>
        <m:r>
          <m:rPr>
            <m:sty m:val="p"/>
          </m:rPr>
          <w:rPr>
            <w:rFonts w:ascii="Cambria Math" w:hAnsi="Cambria Math"/>
            <w:szCs w:val="24"/>
          </w:rPr>
          <m:t>ρ=0.649</m:t>
        </m:r>
      </m:oMath>
      <w:r w:rsidR="00A40525" w:rsidRPr="00F363AD">
        <w:rPr>
          <w:szCs w:val="24"/>
        </w:rPr>
        <w:t> g/l</w:t>
      </w:r>
    </w:p>
    <w:p w14:paraId="4C634F9D" w14:textId="7BED867E" w:rsidR="00D21AB6" w:rsidRPr="00F363AD" w:rsidRDefault="00A40525" w:rsidP="00F01B4A">
      <w:pPr>
        <w:pStyle w:val="SingleTxtG"/>
        <w:tabs>
          <w:tab w:val="left" w:pos="2835"/>
          <w:tab w:val="left" w:pos="6237"/>
        </w:tabs>
        <w:ind w:left="2268"/>
        <w:rPr>
          <w:szCs w:val="24"/>
        </w:rPr>
      </w:pPr>
      <w:r w:rsidRPr="00F363AD">
        <w:rPr>
          <w:szCs w:val="24"/>
        </w:rPr>
        <w:tab/>
        <w:t>for NG/biomethane (CH</w:t>
      </w:r>
      <w:r w:rsidRPr="00F363AD">
        <w:rPr>
          <w:szCs w:val="24"/>
          <w:vertAlign w:val="subscript"/>
        </w:rPr>
        <w:t>4</w:t>
      </w:r>
      <w:r w:rsidRPr="00F363AD">
        <w:rPr>
          <w:szCs w:val="24"/>
        </w:rPr>
        <w:t>)</w:t>
      </w:r>
      <w:r w:rsidRPr="00F363AD">
        <w:rPr>
          <w:szCs w:val="24"/>
        </w:rPr>
        <w:tab/>
      </w:r>
      <m:oMath>
        <m:r>
          <m:rPr>
            <m:sty m:val="p"/>
          </m:rPr>
          <w:rPr>
            <w:rFonts w:ascii="Cambria Math" w:hAnsi="Cambria Math"/>
            <w:szCs w:val="24"/>
          </w:rPr>
          <m:t>ρ=</m:t>
        </m:r>
        <m:r>
          <w:ins w:id="12173" w:author="Serge M. Dubuc" w:date="2014-07-09T16:09:00Z">
            <m:rPr>
              <m:sty m:val="p"/>
            </m:rPr>
            <w:rPr>
              <w:rFonts w:ascii="Cambria Math" w:hAnsi="Cambria Math"/>
              <w:szCs w:val="24"/>
            </w:rPr>
            <m:t>0.</m:t>
          </w:ins>
        </m:r>
        <m:r>
          <w:ins w:id="12174" w:author="Serge M. Dubuc" w:date="2014-07-09T16:10:00Z">
            <m:rPr>
              <m:sty m:val="p"/>
            </m:rPr>
            <w:rPr>
              <w:rFonts w:ascii="Cambria Math" w:hAnsi="Cambria Math"/>
              <w:szCs w:val="24"/>
            </w:rPr>
            <m:t>716</m:t>
          </w:ins>
        </m:r>
        <m:r>
          <w:del w:id="12175" w:author="Serge M. Dubuc" w:date="2014-07-09T16:10:00Z">
            <m:rPr>
              <m:sty m:val="p"/>
            </m:rPr>
            <w:rPr>
              <w:rFonts w:ascii="Cambria Math" w:hAnsi="Cambria Math"/>
              <w:szCs w:val="24"/>
            </w:rPr>
            <m:t>0.714</m:t>
          </w:del>
        </m:r>
      </m:oMath>
      <w:r w:rsidRPr="00F363AD">
        <w:rPr>
          <w:szCs w:val="24"/>
        </w:rPr>
        <w:t> g/l</w:t>
      </w:r>
    </w:p>
    <w:p w14:paraId="18F229FB" w14:textId="6AEC285F" w:rsidR="00D21AB6" w:rsidRPr="00256DAE" w:rsidRDefault="00A40525" w:rsidP="00F01B4A">
      <w:pPr>
        <w:pStyle w:val="SingleTxtG"/>
        <w:tabs>
          <w:tab w:val="left" w:pos="2835"/>
          <w:tab w:val="left" w:pos="6237"/>
        </w:tabs>
        <w:ind w:left="2268"/>
        <w:rPr>
          <w:szCs w:val="24"/>
          <w:lang w:val="es-ES"/>
        </w:rPr>
      </w:pPr>
      <w:r w:rsidRPr="00F363AD">
        <w:rPr>
          <w:szCs w:val="24"/>
        </w:rPr>
        <w:tab/>
      </w:r>
      <w:r w:rsidRPr="00256DAE">
        <w:rPr>
          <w:szCs w:val="24"/>
          <w:lang w:val="es-ES"/>
        </w:rPr>
        <w:t>for ethanol (E85) (C</w:t>
      </w:r>
      <w:r w:rsidRPr="00256DAE">
        <w:rPr>
          <w:szCs w:val="24"/>
          <w:vertAlign w:val="subscript"/>
          <w:lang w:val="es-ES"/>
        </w:rPr>
        <w:t>1</w:t>
      </w:r>
      <w:r w:rsidRPr="00256DAE">
        <w:rPr>
          <w:szCs w:val="24"/>
          <w:lang w:val="es-ES"/>
        </w:rPr>
        <w:t>H</w:t>
      </w:r>
      <w:ins w:id="12176" w:author="Serge M. Dubuc" w:date="2014-07-09T16:10:00Z">
        <w:r w:rsidR="00B0063E" w:rsidRPr="00256DAE">
          <w:rPr>
            <w:szCs w:val="24"/>
            <w:vertAlign w:val="subscript"/>
            <w:lang w:val="es-ES"/>
            <w:rPrChange w:id="12177" w:author="Serge M. Dubuc" w:date="2014-07-09T16:10:00Z">
              <w:rPr>
                <w:szCs w:val="24"/>
              </w:rPr>
            </w:rPrChange>
          </w:rPr>
          <w:t>2.74</w:t>
        </w:r>
      </w:ins>
      <w:del w:id="12178" w:author="Serge M. Dubuc" w:date="2014-07-09T16:10:00Z">
        <w:r w:rsidRPr="00256DAE" w:rsidDel="00B0063E">
          <w:rPr>
            <w:szCs w:val="24"/>
            <w:vertAlign w:val="subscript"/>
            <w:lang w:val="es-ES"/>
          </w:rPr>
          <w:delText>2,74</w:delText>
        </w:r>
      </w:del>
      <w:r w:rsidRPr="00256DAE">
        <w:rPr>
          <w:szCs w:val="24"/>
          <w:lang w:val="es-ES"/>
        </w:rPr>
        <w:t>O</w:t>
      </w:r>
      <w:r w:rsidRPr="00256DAE">
        <w:rPr>
          <w:szCs w:val="24"/>
          <w:vertAlign w:val="subscript"/>
          <w:lang w:val="es-ES"/>
        </w:rPr>
        <w:t>0.385</w:t>
      </w:r>
      <w:r w:rsidRPr="00256DAE">
        <w:rPr>
          <w:szCs w:val="24"/>
          <w:lang w:val="es-ES"/>
        </w:rPr>
        <w:t>)</w:t>
      </w:r>
      <w:r w:rsidRPr="00256DAE">
        <w:rPr>
          <w:szCs w:val="24"/>
          <w:lang w:val="es-ES"/>
        </w:rPr>
        <w:tab/>
      </w:r>
      <m:oMath>
        <m:r>
          <m:rPr>
            <m:sty m:val="p"/>
          </m:rPr>
          <w:rPr>
            <w:rFonts w:ascii="Cambria Math" w:hAnsi="Cambria Math"/>
            <w:szCs w:val="24"/>
          </w:rPr>
          <m:t>ρ</m:t>
        </m:r>
        <m:r>
          <m:rPr>
            <m:sty m:val="p"/>
          </m:rPr>
          <w:rPr>
            <w:rFonts w:ascii="Cambria Math" w:hAnsi="Cambria Math"/>
            <w:szCs w:val="24"/>
            <w:lang w:val="es-ES"/>
          </w:rPr>
          <m:t>=</m:t>
        </m:r>
        <m:r>
          <w:ins w:id="12179" w:author="Serge M. Dubuc" w:date="2014-07-09T16:10:00Z">
            <m:rPr>
              <m:sty m:val="p"/>
            </m:rPr>
            <w:rPr>
              <w:rFonts w:ascii="Cambria Math" w:hAnsi="Cambria Math"/>
              <w:szCs w:val="24"/>
              <w:lang w:val="es-ES"/>
            </w:rPr>
            <m:t>0.934</m:t>
          </w:ins>
        </m:r>
        <m:r>
          <w:del w:id="12180" w:author="Serge M. Dubuc" w:date="2014-07-09T16:10:00Z">
            <m:rPr>
              <m:sty m:val="p"/>
            </m:rPr>
            <w:rPr>
              <w:rFonts w:ascii="Cambria Math" w:hAnsi="Cambria Math"/>
              <w:szCs w:val="24"/>
              <w:lang w:val="es-ES"/>
            </w:rPr>
            <m:t>0.932</m:t>
          </w:del>
        </m:r>
      </m:oMath>
      <w:r w:rsidR="00CE12A3" w:rsidRPr="00256DAE">
        <w:rPr>
          <w:szCs w:val="24"/>
          <w:lang w:val="es-ES"/>
        </w:rPr>
        <w:t> </w:t>
      </w:r>
      <w:r w:rsidRPr="00256DAE">
        <w:rPr>
          <w:szCs w:val="24"/>
          <w:lang w:val="es-ES"/>
        </w:rPr>
        <w:t>g/l</w:t>
      </w:r>
    </w:p>
    <w:p w14:paraId="1D4143E6" w14:textId="77777777" w:rsidR="00D21AB6" w:rsidRPr="00F968D7" w:rsidRDefault="00B52C46" w:rsidP="00F01B4A">
      <w:pPr>
        <w:pStyle w:val="SingleTxtG"/>
        <w:tabs>
          <w:tab w:val="left" w:pos="6237"/>
        </w:tabs>
        <w:ind w:left="2268"/>
        <w:rPr>
          <w:szCs w:val="24"/>
        </w:rPr>
      </w:pPr>
      <w:r w:rsidRPr="007D31EC">
        <w:rPr>
          <w:szCs w:val="24"/>
        </w:rPr>
        <w:t>Nitrogen oxides (NO</w:t>
      </w:r>
      <w:r w:rsidRPr="007D31EC">
        <w:rPr>
          <w:szCs w:val="24"/>
          <w:vertAlign w:val="subscript"/>
        </w:rPr>
        <w:t>x</w:t>
      </w:r>
      <w:r w:rsidRPr="00F968D7">
        <w:rPr>
          <w:szCs w:val="24"/>
        </w:rPr>
        <w:t>)</w:t>
      </w:r>
      <w:r w:rsidRPr="00F968D7">
        <w:rPr>
          <w:szCs w:val="24"/>
        </w:rPr>
        <w:tab/>
      </w:r>
      <m:oMath>
        <m:r>
          <m:rPr>
            <m:sty m:val="p"/>
          </m:rPr>
          <w:rPr>
            <w:rFonts w:ascii="Cambria Math" w:hAnsi="Cambria Math"/>
            <w:szCs w:val="24"/>
          </w:rPr>
          <m:t>ρ=2.05</m:t>
        </m:r>
      </m:oMath>
      <w:r w:rsidRPr="007D31EC">
        <w:rPr>
          <w:szCs w:val="24"/>
        </w:rPr>
        <w:t> g/1</w:t>
      </w:r>
    </w:p>
    <w:p w14:paraId="6BD68D7E" w14:textId="77777777" w:rsidR="001706EC" w:rsidRPr="00F363AD" w:rsidRDefault="00B52C46" w:rsidP="00F01B4A">
      <w:pPr>
        <w:pStyle w:val="SingleTxtG"/>
        <w:tabs>
          <w:tab w:val="left" w:pos="6237"/>
        </w:tabs>
        <w:ind w:left="2268"/>
        <w:rPr>
          <w:szCs w:val="24"/>
        </w:rPr>
      </w:pPr>
      <w:r w:rsidRPr="00F363AD">
        <w:rPr>
          <w:szCs w:val="24"/>
        </w:rPr>
        <w:t>Nitrogen dioxide (NO</w:t>
      </w:r>
      <w:r w:rsidRPr="00F363AD">
        <w:rPr>
          <w:szCs w:val="24"/>
          <w:vertAlign w:val="subscript"/>
        </w:rPr>
        <w:t>2</w:t>
      </w:r>
      <w:r w:rsidRPr="00F363AD">
        <w:rPr>
          <w:szCs w:val="24"/>
        </w:rPr>
        <w:t>)</w:t>
      </w:r>
      <w:r w:rsidRPr="00F363AD">
        <w:rPr>
          <w:szCs w:val="24"/>
        </w:rPr>
        <w:tab/>
      </w:r>
      <m:oMath>
        <m:r>
          <m:rPr>
            <m:sty m:val="p"/>
          </m:rPr>
          <w:rPr>
            <w:rFonts w:ascii="Cambria Math" w:hAnsi="Cambria Math"/>
            <w:szCs w:val="24"/>
          </w:rPr>
          <m:t>ρ=2.05</m:t>
        </m:r>
      </m:oMath>
      <w:r w:rsidRPr="00F363AD">
        <w:rPr>
          <w:szCs w:val="24"/>
        </w:rPr>
        <w:t> g/1</w:t>
      </w:r>
    </w:p>
    <w:p w14:paraId="20FF0ACB" w14:textId="77777777" w:rsidR="00D21AB6" w:rsidRPr="00712983" w:rsidRDefault="00B52C46" w:rsidP="00F01B4A">
      <w:pPr>
        <w:pStyle w:val="SingleTxtG"/>
        <w:tabs>
          <w:tab w:val="left" w:pos="6237"/>
        </w:tabs>
        <w:ind w:left="2268"/>
        <w:rPr>
          <w:szCs w:val="24"/>
        </w:rPr>
      </w:pPr>
      <w:r w:rsidRPr="00F363AD">
        <w:rPr>
          <w:szCs w:val="24"/>
        </w:rPr>
        <w:t>Nitrous oxide (N</w:t>
      </w:r>
      <w:r w:rsidRPr="00F363AD">
        <w:rPr>
          <w:szCs w:val="24"/>
          <w:vertAlign w:val="subscript"/>
        </w:rPr>
        <w:t>2</w:t>
      </w:r>
      <w:r w:rsidRPr="00F363AD">
        <w:rPr>
          <w:szCs w:val="24"/>
        </w:rPr>
        <w:t>O)</w:t>
      </w:r>
      <w:r w:rsidRPr="00F363AD">
        <w:rPr>
          <w:szCs w:val="24"/>
        </w:rPr>
        <w:tab/>
      </w:r>
      <m:oMath>
        <m:r>
          <m:rPr>
            <m:sty m:val="p"/>
          </m:rPr>
          <w:rPr>
            <w:rFonts w:ascii="Cambria Math" w:hAnsi="Cambria Math"/>
            <w:szCs w:val="24"/>
          </w:rPr>
          <m:t>ρ=1.964</m:t>
        </m:r>
      </m:oMath>
      <w:r w:rsidRPr="00712983">
        <w:rPr>
          <w:szCs w:val="24"/>
        </w:rPr>
        <w:t> g/1</w:t>
      </w:r>
    </w:p>
    <w:p w14:paraId="3F45623F" w14:textId="4404B294" w:rsidR="009859E8" w:rsidRDefault="00B900FD" w:rsidP="00F01B4A">
      <w:pPr>
        <w:pStyle w:val="SingleTxtG"/>
        <w:tabs>
          <w:tab w:val="left" w:pos="6237"/>
        </w:tabs>
        <w:ind w:left="2268"/>
        <w:rPr>
          <w:ins w:id="12181" w:author="Serge M. Dubuc" w:date="2015-03-17T14:13:00Z"/>
          <w:szCs w:val="24"/>
        </w:rPr>
      </w:pPr>
      <w:r w:rsidRPr="0034719B">
        <w:rPr>
          <w:szCs w:val="24"/>
        </w:rPr>
        <w:t>The density for NMHC mass calculations shall be equal to that of total hydrocarbons at 273.15</w:t>
      </w:r>
      <w:r w:rsidR="00A40084" w:rsidRPr="0034719B">
        <w:rPr>
          <w:szCs w:val="24"/>
        </w:rPr>
        <w:t> </w:t>
      </w:r>
      <w:r w:rsidRPr="0034719B">
        <w:rPr>
          <w:szCs w:val="24"/>
        </w:rPr>
        <w:t xml:space="preserve">K </w:t>
      </w:r>
      <w:ins w:id="12182" w:author="Serge M. Dubuc" w:date="2014-12-14T14:57:00Z">
        <w:r w:rsidR="00650655">
          <w:rPr>
            <w:szCs w:val="24"/>
          </w:rPr>
          <w:t xml:space="preserve">(0 °C) </w:t>
        </w:r>
      </w:ins>
      <w:r w:rsidRPr="0034719B">
        <w:rPr>
          <w:szCs w:val="24"/>
        </w:rPr>
        <w:t>and 101.325</w:t>
      </w:r>
      <w:r w:rsidR="00A40084" w:rsidRPr="0034719B">
        <w:rPr>
          <w:szCs w:val="24"/>
        </w:rPr>
        <w:t> </w:t>
      </w:r>
      <w:r w:rsidRPr="0034719B">
        <w:rPr>
          <w:szCs w:val="24"/>
        </w:rPr>
        <w:t>kPa and is fuel</w:t>
      </w:r>
      <w:r w:rsidR="00323DE1" w:rsidRPr="0034719B">
        <w:rPr>
          <w:szCs w:val="24"/>
        </w:rPr>
        <w:t>-</w:t>
      </w:r>
      <w:r w:rsidRPr="0034719B">
        <w:rPr>
          <w:szCs w:val="24"/>
        </w:rPr>
        <w:t>dependent.</w:t>
      </w:r>
      <w:ins w:id="12183" w:author="Serge M. Dubuc" w:date="2015-03-17T14:12:00Z">
        <w:r w:rsidR="003268BC">
          <w:rPr>
            <w:szCs w:val="24"/>
          </w:rPr>
          <w:t xml:space="preserve"> </w:t>
        </w:r>
        <w:commentRangeStart w:id="12184"/>
        <w:r w:rsidR="003268BC">
          <w:rPr>
            <w:szCs w:val="24"/>
          </w:rPr>
          <w:t>The density for propane mass calculations (see paragraph 3.5. in Annex 5) is 1.967 g/l at standard conditions.</w:t>
        </w:r>
      </w:ins>
      <w:commentRangeEnd w:id="12184"/>
      <w:ins w:id="12185" w:author="Serge M. Dubuc" w:date="2015-03-17T14:13:00Z">
        <w:r w:rsidR="003268BC">
          <w:rPr>
            <w:rStyle w:val="CommentReference"/>
          </w:rPr>
          <w:commentReference w:id="12184"/>
        </w:r>
      </w:ins>
    </w:p>
    <w:p w14:paraId="72F1F995" w14:textId="2093496D" w:rsidR="003268BC" w:rsidRPr="0034719B" w:rsidRDefault="003268BC" w:rsidP="00F01B4A">
      <w:pPr>
        <w:pStyle w:val="SingleTxtG"/>
        <w:tabs>
          <w:tab w:val="left" w:pos="6237"/>
        </w:tabs>
        <w:ind w:left="2268"/>
        <w:rPr>
          <w:szCs w:val="24"/>
          <w:highlight w:val="cyan"/>
        </w:rPr>
      </w:pPr>
      <w:commentRangeStart w:id="12186"/>
      <w:ins w:id="12187" w:author="Serge M. Dubuc" w:date="2015-03-17T14:13:00Z">
        <w:r>
          <w:rPr>
            <w:szCs w:val="24"/>
          </w:rPr>
          <w:t xml:space="preserve">If a fuel type is not listed above, the density of that fuel shall be calculated using the equation described in paragraph 3.1.3. </w:t>
        </w:r>
      </w:ins>
      <w:ins w:id="12188" w:author="Serge M. Dubuc" w:date="2015-03-17T14:14:00Z">
        <w:r>
          <w:rPr>
            <w:szCs w:val="24"/>
          </w:rPr>
          <w:t>below.</w:t>
        </w:r>
        <w:commentRangeEnd w:id="12186"/>
        <w:r>
          <w:rPr>
            <w:rStyle w:val="CommentReference"/>
          </w:rPr>
          <w:commentReference w:id="12186"/>
        </w:r>
      </w:ins>
    </w:p>
    <w:p w14:paraId="6406D2A4" w14:textId="2B5A54E2" w:rsidR="009859E8" w:rsidRDefault="009859E8" w:rsidP="00D21AB6">
      <w:pPr>
        <w:pStyle w:val="SingleTxtG"/>
        <w:ind w:left="2268" w:hanging="1134"/>
        <w:rPr>
          <w:ins w:id="12189" w:author="Serge M. Dubuc" w:date="2014-07-14T12:51:00Z"/>
        </w:rPr>
      </w:pPr>
      <w:commentRangeStart w:id="12190"/>
      <w:commentRangeStart w:id="12191"/>
      <w:commentRangeStart w:id="12192"/>
      <w:ins w:id="12193" w:author="Serge M. Dubuc" w:date="2014-07-14T12:49:00Z">
        <w:r>
          <w:t>3.1.3.</w:t>
        </w:r>
      </w:ins>
      <w:commentRangeEnd w:id="12190"/>
      <w:ins w:id="12194" w:author="Serge M. Dubuc" w:date="2014-07-18T14:01:00Z">
        <w:r w:rsidR="0088124E">
          <w:rPr>
            <w:rStyle w:val="CommentReference"/>
          </w:rPr>
          <w:commentReference w:id="12190"/>
        </w:r>
      </w:ins>
      <w:commentRangeEnd w:id="12191"/>
      <w:r w:rsidR="00DB046F">
        <w:rPr>
          <w:rStyle w:val="CommentReference"/>
        </w:rPr>
        <w:commentReference w:id="12191"/>
      </w:r>
      <w:commentRangeEnd w:id="12192"/>
      <w:r w:rsidR="00F34ACC">
        <w:rPr>
          <w:rStyle w:val="CommentReference"/>
        </w:rPr>
        <w:commentReference w:id="12192"/>
      </w:r>
      <w:ins w:id="12195" w:author="Serge M. Dubuc" w:date="2014-07-14T12:49:00Z">
        <w:r>
          <w:tab/>
        </w:r>
      </w:ins>
      <w:ins w:id="12196" w:author="Serge M. Dubuc" w:date="2014-07-18T13:39:00Z">
        <w:r w:rsidR="009E5EF7">
          <w:t>The g</w:t>
        </w:r>
      </w:ins>
      <w:ins w:id="12197" w:author="Serge M. Dubuc" w:date="2014-07-18T13:38:00Z">
        <w:r w:rsidR="009E5EF7">
          <w:t xml:space="preserve">eneral equation for </w:t>
        </w:r>
      </w:ins>
      <w:ins w:id="12198" w:author="Serge M. Dubuc" w:date="2014-07-18T13:40:00Z">
        <w:r w:rsidR="009E5EF7">
          <w:t xml:space="preserve">the calculation of </w:t>
        </w:r>
      </w:ins>
      <w:ins w:id="12199" w:author="Serge M. Dubuc" w:date="2014-07-18T13:38:00Z">
        <w:r w:rsidR="009E5EF7">
          <w:t>total hydrocarbon density for each reference fuel with an average composition of C</w:t>
        </w:r>
        <w:r w:rsidR="009E5EF7" w:rsidRPr="009E5EF7">
          <w:rPr>
            <w:vertAlign w:val="subscript"/>
            <w:rPrChange w:id="12200" w:author="Serge M. Dubuc" w:date="2014-07-18T13:39:00Z">
              <w:rPr/>
            </w:rPrChange>
          </w:rPr>
          <w:t>X</w:t>
        </w:r>
      </w:ins>
      <w:ins w:id="12201" w:author="Serge M. Dubuc" w:date="2014-07-18T13:39:00Z">
        <w:r w:rsidR="009E5EF7">
          <w:t>H</w:t>
        </w:r>
        <w:r w:rsidR="009E5EF7" w:rsidRPr="009E5EF7">
          <w:rPr>
            <w:vertAlign w:val="subscript"/>
            <w:rPrChange w:id="12202" w:author="Serge M. Dubuc" w:date="2014-07-18T13:39:00Z">
              <w:rPr/>
            </w:rPrChange>
          </w:rPr>
          <w:t>Y</w:t>
        </w:r>
        <w:r w:rsidR="009E5EF7">
          <w:t>O</w:t>
        </w:r>
        <w:r w:rsidR="009E5EF7" w:rsidRPr="009E5EF7">
          <w:rPr>
            <w:vertAlign w:val="subscript"/>
            <w:rPrChange w:id="12203" w:author="Serge M. Dubuc" w:date="2014-07-18T13:39:00Z">
              <w:rPr/>
            </w:rPrChange>
          </w:rPr>
          <w:t>Z</w:t>
        </w:r>
        <w:r w:rsidR="009E5EF7">
          <w:t xml:space="preserve"> is</w:t>
        </w:r>
      </w:ins>
      <w:ins w:id="12204" w:author="Serge M. Dubuc" w:date="2014-07-18T13:40:00Z">
        <w:r w:rsidR="009E5EF7">
          <w:t xml:space="preserve"> as follows</w:t>
        </w:r>
      </w:ins>
      <w:ins w:id="12205" w:author="Serge M. Dubuc" w:date="2014-07-18T13:39:00Z">
        <w:r w:rsidR="009E5EF7">
          <w:t>:</w:t>
        </w:r>
      </w:ins>
    </w:p>
    <w:p w14:paraId="34DAA451" w14:textId="0A5AB1EA" w:rsidR="002B0050" w:rsidRDefault="002B0050" w:rsidP="00D21AB6">
      <w:pPr>
        <w:pStyle w:val="SingleTxtG"/>
        <w:ind w:left="2268" w:hanging="1134"/>
        <w:rPr>
          <w:ins w:id="12206" w:author="Serge M. Dubuc" w:date="2014-07-14T13:00:00Z"/>
        </w:rPr>
      </w:pPr>
      <w:ins w:id="12207" w:author="Serge M. Dubuc" w:date="2014-07-14T12:52:00Z">
        <w:r>
          <w:tab/>
        </w:r>
      </w:ins>
      <m:oMath>
        <m:sSub>
          <m:sSubPr>
            <m:ctrlPr>
              <w:ins w:id="12208" w:author="Serge M. Dubuc" w:date="2014-07-14T12:59:00Z">
                <w:rPr>
                  <w:rFonts w:ascii="Cambria Math" w:hAnsi="Cambria Math"/>
                </w:rPr>
              </w:ins>
            </m:ctrlPr>
          </m:sSubPr>
          <m:e>
            <m:r>
              <w:ins w:id="12209" w:author="Serge M. Dubuc" w:date="2014-07-14T12:59:00Z">
                <m:rPr>
                  <m:sty m:val="p"/>
                </m:rPr>
                <w:rPr>
                  <w:rFonts w:ascii="Cambria Math" w:hAnsi="Cambria Math"/>
                </w:rPr>
                <m:t>ρ</m:t>
              </w:ins>
            </m:r>
          </m:e>
          <m:sub>
            <m:r>
              <w:ins w:id="12210" w:author="Serge M. Dubuc" w:date="2014-07-14T12:59:00Z">
                <m:rPr>
                  <m:sty m:val="p"/>
                </m:rPr>
                <w:rPr>
                  <w:rFonts w:ascii="Cambria Math" w:hAnsi="Cambria Math"/>
                </w:rPr>
                <m:t>THC</m:t>
              </w:ins>
            </m:r>
          </m:sub>
        </m:sSub>
        <m:r>
          <w:ins w:id="12211" w:author="Serge M. Dubuc" w:date="2014-07-14T12:59:00Z">
            <m:rPr>
              <m:sty m:val="p"/>
            </m:rPr>
            <w:rPr>
              <w:rFonts w:ascii="Cambria Math" w:hAnsi="Cambria Math"/>
            </w:rPr>
            <m:t>=</m:t>
          </w:ins>
        </m:r>
        <m:f>
          <m:fPr>
            <m:ctrlPr>
              <w:ins w:id="12212" w:author="Serge M. Dubuc" w:date="2014-07-14T12:59:00Z">
                <w:rPr>
                  <w:rFonts w:ascii="Cambria Math" w:hAnsi="Cambria Math"/>
                </w:rPr>
              </w:ins>
            </m:ctrlPr>
          </m:fPr>
          <m:num>
            <m:sSub>
              <m:sSubPr>
                <m:ctrlPr>
                  <w:ins w:id="12213" w:author="Serge M. Dubuc" w:date="2014-07-14T12:59:00Z">
                    <w:rPr>
                      <w:rFonts w:ascii="Cambria Math" w:hAnsi="Cambria Math"/>
                    </w:rPr>
                  </w:ins>
                </m:ctrlPr>
              </m:sSubPr>
              <m:e>
                <m:r>
                  <w:ins w:id="12214" w:author="Serge M. Dubuc" w:date="2014-07-14T12:59:00Z">
                    <m:rPr>
                      <m:sty m:val="p"/>
                    </m:rPr>
                    <w:rPr>
                      <w:rFonts w:ascii="Cambria Math" w:hAnsi="Cambria Math"/>
                    </w:rPr>
                    <m:t>MW</m:t>
                  </w:ins>
                </m:r>
              </m:e>
              <m:sub>
                <m:r>
                  <w:ins w:id="12215" w:author="Serge M. Dubuc" w:date="2014-07-14T12:59:00Z">
                    <m:rPr>
                      <m:sty m:val="p"/>
                    </m:rPr>
                    <w:rPr>
                      <w:rFonts w:ascii="Cambria Math" w:hAnsi="Cambria Math"/>
                    </w:rPr>
                    <m:t>c</m:t>
                  </w:ins>
                </m:r>
              </m:sub>
            </m:sSub>
            <m:r>
              <w:ins w:id="12216" w:author="Serge M. Dubuc" w:date="2014-07-14T12:59:00Z">
                <m:rPr>
                  <m:sty m:val="p"/>
                </m:rPr>
                <w:rPr>
                  <w:rFonts w:ascii="Cambria Math" w:hAnsi="Cambria Math"/>
                </w:rPr>
                <m:t xml:space="preserve"> + </m:t>
              </w:ins>
            </m:r>
            <m:f>
              <m:fPr>
                <m:ctrlPr>
                  <w:ins w:id="12217" w:author="Serge M. Dubuc" w:date="2014-07-14T12:59:00Z">
                    <w:rPr>
                      <w:rFonts w:ascii="Cambria Math" w:hAnsi="Cambria Math"/>
                    </w:rPr>
                  </w:ins>
                </m:ctrlPr>
              </m:fPr>
              <m:num>
                <m:r>
                  <w:ins w:id="12218" w:author="Serge M. Dubuc" w:date="2014-07-14T12:59:00Z">
                    <m:rPr>
                      <m:sty m:val="p"/>
                    </m:rPr>
                    <w:rPr>
                      <w:rFonts w:ascii="Cambria Math" w:hAnsi="Cambria Math"/>
                    </w:rPr>
                    <m:t>H</m:t>
                  </w:ins>
                </m:r>
              </m:num>
              <m:den>
                <m:r>
                  <w:ins w:id="12219" w:author="Serge M. Dubuc" w:date="2014-07-14T12:59:00Z">
                    <m:rPr>
                      <m:sty m:val="p"/>
                    </m:rPr>
                    <w:rPr>
                      <w:rFonts w:ascii="Cambria Math" w:hAnsi="Cambria Math"/>
                    </w:rPr>
                    <m:t>C</m:t>
                  </w:ins>
                </m:r>
              </m:den>
            </m:f>
            <m:r>
              <w:ins w:id="12220" w:author="Serge M. Dubuc" w:date="2014-07-14T12:59:00Z">
                <m:rPr>
                  <m:sty m:val="p"/>
                </m:rPr>
                <w:rPr>
                  <w:rFonts w:ascii="Cambria Math" w:hAnsi="Cambria Math"/>
                </w:rPr>
                <m:t>×</m:t>
              </w:ins>
            </m:r>
            <m:sSub>
              <m:sSubPr>
                <m:ctrlPr>
                  <w:ins w:id="12221" w:author="Serge M. Dubuc" w:date="2014-07-14T12:59:00Z">
                    <w:rPr>
                      <w:rFonts w:ascii="Cambria Math" w:hAnsi="Cambria Math"/>
                    </w:rPr>
                  </w:ins>
                </m:ctrlPr>
              </m:sSubPr>
              <m:e>
                <m:r>
                  <w:ins w:id="12222" w:author="Serge M. Dubuc" w:date="2014-07-14T12:59:00Z">
                    <m:rPr>
                      <m:sty m:val="p"/>
                    </m:rPr>
                    <w:rPr>
                      <w:rFonts w:ascii="Cambria Math" w:hAnsi="Cambria Math"/>
                    </w:rPr>
                    <m:t>MW</m:t>
                  </w:ins>
                </m:r>
              </m:e>
              <m:sub>
                <m:r>
                  <w:ins w:id="12223" w:author="Serge M. Dubuc" w:date="2014-07-14T12:59:00Z">
                    <m:rPr>
                      <m:sty m:val="p"/>
                    </m:rPr>
                    <w:rPr>
                      <w:rFonts w:ascii="Cambria Math" w:hAnsi="Cambria Math"/>
                    </w:rPr>
                    <m:t>H</m:t>
                  </w:ins>
                </m:r>
              </m:sub>
            </m:sSub>
            <m:r>
              <w:ins w:id="12224" w:author="Serge M. Dubuc" w:date="2014-07-14T12:59:00Z">
                <m:rPr>
                  <m:sty m:val="p"/>
                </m:rPr>
                <w:rPr>
                  <w:rFonts w:ascii="Cambria Math" w:hAnsi="Cambria Math"/>
                </w:rPr>
                <m:t xml:space="preserve"> + </m:t>
              </w:ins>
            </m:r>
            <m:f>
              <m:fPr>
                <m:ctrlPr>
                  <w:ins w:id="12225" w:author="Serge M. Dubuc" w:date="2014-07-14T12:59:00Z">
                    <w:rPr>
                      <w:rFonts w:ascii="Cambria Math" w:hAnsi="Cambria Math"/>
                    </w:rPr>
                  </w:ins>
                </m:ctrlPr>
              </m:fPr>
              <m:num>
                <m:r>
                  <w:ins w:id="12226" w:author="Serge M. Dubuc" w:date="2014-07-14T12:59:00Z">
                    <m:rPr>
                      <m:sty m:val="p"/>
                    </m:rPr>
                    <w:rPr>
                      <w:rFonts w:ascii="Cambria Math" w:hAnsi="Cambria Math"/>
                    </w:rPr>
                    <m:t>O</m:t>
                  </w:ins>
                </m:r>
              </m:num>
              <m:den>
                <m:r>
                  <w:ins w:id="12227" w:author="Serge M. Dubuc" w:date="2014-07-14T12:59:00Z">
                    <m:rPr>
                      <m:sty m:val="p"/>
                    </m:rPr>
                    <w:rPr>
                      <w:rFonts w:ascii="Cambria Math" w:hAnsi="Cambria Math"/>
                    </w:rPr>
                    <m:t>C</m:t>
                  </w:ins>
                </m:r>
              </m:den>
            </m:f>
            <m:r>
              <w:ins w:id="12228" w:author="Serge M. Dubuc" w:date="2014-07-14T12:59:00Z">
                <m:rPr>
                  <m:sty m:val="p"/>
                </m:rPr>
                <w:rPr>
                  <w:rFonts w:ascii="Cambria Math" w:hAnsi="Cambria Math"/>
                </w:rPr>
                <m:t>×</m:t>
              </w:ins>
            </m:r>
            <m:sSub>
              <m:sSubPr>
                <m:ctrlPr>
                  <w:ins w:id="12229" w:author="Serge M. Dubuc" w:date="2014-07-14T12:59:00Z">
                    <w:rPr>
                      <w:rFonts w:ascii="Cambria Math" w:hAnsi="Cambria Math"/>
                    </w:rPr>
                  </w:ins>
                </m:ctrlPr>
              </m:sSubPr>
              <m:e>
                <m:r>
                  <w:ins w:id="12230" w:author="Serge M. Dubuc" w:date="2014-07-14T12:59:00Z">
                    <m:rPr>
                      <m:sty m:val="p"/>
                    </m:rPr>
                    <w:rPr>
                      <w:rFonts w:ascii="Cambria Math" w:hAnsi="Cambria Math"/>
                    </w:rPr>
                    <m:t>MW</m:t>
                  </w:ins>
                </m:r>
              </m:e>
              <m:sub>
                <m:r>
                  <w:ins w:id="12231" w:author="Serge M. Dubuc" w:date="2014-07-14T12:59:00Z">
                    <m:rPr>
                      <m:sty m:val="p"/>
                    </m:rPr>
                    <w:rPr>
                      <w:rFonts w:ascii="Cambria Math" w:hAnsi="Cambria Math"/>
                    </w:rPr>
                    <m:t>O</m:t>
                  </w:ins>
                </m:r>
              </m:sub>
            </m:sSub>
          </m:num>
          <m:den>
            <m:sSub>
              <m:sSubPr>
                <m:ctrlPr>
                  <w:ins w:id="12232" w:author="Serge M. Dubuc" w:date="2014-07-14T12:59:00Z">
                    <w:rPr>
                      <w:rFonts w:ascii="Cambria Math" w:hAnsi="Cambria Math"/>
                    </w:rPr>
                  </w:ins>
                </m:ctrlPr>
              </m:sSubPr>
              <m:e>
                <m:r>
                  <w:ins w:id="12233" w:author="Serge M. Dubuc" w:date="2014-07-14T12:59:00Z">
                    <m:rPr>
                      <m:sty m:val="p"/>
                    </m:rPr>
                    <w:rPr>
                      <w:rFonts w:ascii="Cambria Math" w:hAnsi="Cambria Math"/>
                    </w:rPr>
                    <m:t>V</m:t>
                  </w:ins>
                </m:r>
              </m:e>
              <m:sub>
                <m:r>
                  <w:ins w:id="12234" w:author="Serge M. Dubuc" w:date="2014-07-14T12:59:00Z">
                    <m:rPr>
                      <m:sty m:val="p"/>
                    </m:rPr>
                    <w:rPr>
                      <w:rFonts w:ascii="Cambria Math" w:hAnsi="Cambria Math"/>
                    </w:rPr>
                    <m:t>M</m:t>
                  </w:ins>
                </m:r>
              </m:sub>
            </m:sSub>
          </m:den>
        </m:f>
      </m:oMath>
      <w:ins w:id="12235" w:author="Serge M. Dubuc" w:date="2014-07-31T16:37:00Z">
        <w:r w:rsidR="00486D71">
          <w:tab/>
        </w:r>
        <w:r w:rsidR="00486D71">
          <w:tab/>
        </w:r>
        <w:r w:rsidR="00486D71">
          <w:tab/>
        </w:r>
        <w:r w:rsidR="00486D71">
          <w:tab/>
        </w:r>
        <w:r w:rsidR="00486D71">
          <w:tab/>
        </w:r>
        <w:r w:rsidR="00486D71">
          <w:tab/>
          <w:t>(4)</w:t>
        </w:r>
      </w:ins>
    </w:p>
    <w:p w14:paraId="65093B75" w14:textId="5476E8D2" w:rsidR="003F2F28" w:rsidRDefault="003F2F28" w:rsidP="00D21AB6">
      <w:pPr>
        <w:pStyle w:val="SingleTxtG"/>
        <w:ind w:left="2268" w:hanging="1134"/>
        <w:rPr>
          <w:ins w:id="12236" w:author="Serge M. Dubuc" w:date="2014-07-14T13:01:00Z"/>
        </w:rPr>
      </w:pPr>
      <w:ins w:id="12237" w:author="Serge M. Dubuc" w:date="2014-07-14T13:01:00Z">
        <w:r>
          <w:tab/>
          <w:t>where:</w:t>
        </w:r>
      </w:ins>
    </w:p>
    <w:p w14:paraId="70CE9554" w14:textId="606B0DDF" w:rsidR="003F2F28" w:rsidRDefault="003F2F28" w:rsidP="00D21AB6">
      <w:pPr>
        <w:pStyle w:val="SingleTxtG"/>
        <w:ind w:left="2268" w:hanging="1134"/>
        <w:rPr>
          <w:ins w:id="12238" w:author="Serge M. Dubuc" w:date="2014-07-14T13:06:00Z"/>
        </w:rPr>
      </w:pPr>
      <w:ins w:id="12239" w:author="Serge M. Dubuc" w:date="2014-07-14T13:01:00Z">
        <w:r>
          <w:tab/>
        </w:r>
      </w:ins>
      <w:ins w:id="12240" w:author="Serge M. Dubuc" w:date="2014-07-14T13:04:00Z">
        <w:r w:rsidR="001C3D10">
          <w:t>ρ</w:t>
        </w:r>
      </w:ins>
      <w:ins w:id="12241" w:author="Serge M. Dubuc" w:date="2014-07-14T13:05:00Z">
        <w:r w:rsidR="001C3D10" w:rsidRPr="005E00C3">
          <w:rPr>
            <w:vertAlign w:val="subscript"/>
          </w:rPr>
          <w:t>THC</w:t>
        </w:r>
        <w:r w:rsidR="001C3D10">
          <w:tab/>
        </w:r>
        <w:r w:rsidR="001C3D10">
          <w:tab/>
          <w:t xml:space="preserve">is the density of total hydrocarbons and non-methane </w:t>
        </w:r>
        <w:r w:rsidR="001C3D10">
          <w:tab/>
        </w:r>
        <w:r w:rsidR="001C3D10">
          <w:tab/>
        </w:r>
        <w:r w:rsidR="001C3D10">
          <w:tab/>
        </w:r>
        <w:r w:rsidR="001C3D10">
          <w:tab/>
          <w:t>hydrocarbons, g/l</w:t>
        </w:r>
      </w:ins>
      <w:ins w:id="12242" w:author="Serge M. Dubuc" w:date="2014-07-14T13:06:00Z">
        <w:r w:rsidR="001C3D10">
          <w:t>;</w:t>
        </w:r>
      </w:ins>
    </w:p>
    <w:p w14:paraId="4EC101CD" w14:textId="3B9FBB00" w:rsidR="001C3D10" w:rsidRDefault="001C3D10" w:rsidP="00D21AB6">
      <w:pPr>
        <w:pStyle w:val="SingleTxtG"/>
        <w:ind w:left="2268" w:hanging="1134"/>
        <w:rPr>
          <w:ins w:id="12243" w:author="Serge M. Dubuc" w:date="2014-07-14T13:07:00Z"/>
        </w:rPr>
      </w:pPr>
      <w:ins w:id="12244" w:author="Serge M. Dubuc" w:date="2014-07-14T13:06:00Z">
        <w:r>
          <w:tab/>
          <w:t>M</w:t>
        </w:r>
        <w:r w:rsidRPr="001C3D10">
          <w:t>W</w:t>
        </w:r>
        <w:r w:rsidRPr="001C3D10">
          <w:rPr>
            <w:vertAlign w:val="subscript"/>
            <w:rPrChange w:id="12245" w:author="Serge M. Dubuc" w:date="2014-07-14T13:07:00Z">
              <w:rPr/>
            </w:rPrChange>
          </w:rPr>
          <w:t>C</w:t>
        </w:r>
        <w:r>
          <w:tab/>
        </w:r>
        <w:r>
          <w:tab/>
          <w:t>is the molar weight of carbon (12.011 g/mol);</w:t>
        </w:r>
      </w:ins>
    </w:p>
    <w:p w14:paraId="16121588" w14:textId="493A19B4" w:rsidR="001C3D10" w:rsidRDefault="001C3D10" w:rsidP="00D21AB6">
      <w:pPr>
        <w:pStyle w:val="SingleTxtG"/>
        <w:ind w:left="2268" w:hanging="1134"/>
        <w:rPr>
          <w:ins w:id="12246" w:author="Serge M. Dubuc" w:date="2014-07-14T13:06:00Z"/>
        </w:rPr>
      </w:pPr>
      <w:ins w:id="12247" w:author="Serge M. Dubuc" w:date="2014-07-14T13:07:00Z">
        <w:r>
          <w:tab/>
        </w:r>
        <w:r>
          <w:tab/>
          <w:t>M</w:t>
        </w:r>
        <w:r w:rsidRPr="001C3D10">
          <w:t>W</w:t>
        </w:r>
        <w:r w:rsidRPr="001C3D10">
          <w:rPr>
            <w:vertAlign w:val="subscript"/>
            <w:rPrChange w:id="12248" w:author="Serge M. Dubuc" w:date="2014-07-14T13:07:00Z">
              <w:rPr/>
            </w:rPrChange>
          </w:rPr>
          <w:t>H</w:t>
        </w:r>
        <w:r>
          <w:tab/>
        </w:r>
        <w:r>
          <w:tab/>
          <w:t>is the molar weight of hydrogen (1.008 g/mol);</w:t>
        </w:r>
      </w:ins>
    </w:p>
    <w:p w14:paraId="3617F8B9" w14:textId="70D27DFD" w:rsidR="001C3D10" w:rsidRDefault="001C3D10" w:rsidP="00D21AB6">
      <w:pPr>
        <w:pStyle w:val="SingleTxtG"/>
        <w:ind w:left="2268" w:hanging="1134"/>
        <w:rPr>
          <w:ins w:id="12249" w:author="Serge M. Dubuc" w:date="2014-07-14T13:09:00Z"/>
        </w:rPr>
      </w:pPr>
      <w:ins w:id="12250" w:author="Serge M. Dubuc" w:date="2014-07-14T13:07:00Z">
        <w:r>
          <w:tab/>
        </w:r>
      </w:ins>
      <w:ins w:id="12251" w:author="Serge M. Dubuc" w:date="2014-07-14T13:08:00Z">
        <w:r>
          <w:t>MW</w:t>
        </w:r>
        <w:r w:rsidRPr="001C3D10">
          <w:rPr>
            <w:vertAlign w:val="subscript"/>
            <w:rPrChange w:id="12252" w:author="Serge M. Dubuc" w:date="2014-07-14T13:08:00Z">
              <w:rPr/>
            </w:rPrChange>
          </w:rPr>
          <w:t>O</w:t>
        </w:r>
        <w:r>
          <w:tab/>
        </w:r>
        <w:r>
          <w:tab/>
          <w:t>is the molar weight of oxygen (15.999 g/mol);</w:t>
        </w:r>
      </w:ins>
    </w:p>
    <w:p w14:paraId="7D72E7EF" w14:textId="6CB56292" w:rsidR="001C3D10" w:rsidRDefault="001C3D10" w:rsidP="00D21AB6">
      <w:pPr>
        <w:pStyle w:val="SingleTxtG"/>
        <w:ind w:left="2268" w:hanging="1134"/>
        <w:rPr>
          <w:ins w:id="12253" w:author="Serge M. Dubuc" w:date="2014-07-14T13:11:00Z"/>
        </w:rPr>
      </w:pPr>
      <w:ins w:id="12254" w:author="Serge M. Dubuc" w:date="2014-07-14T13:09:00Z">
        <w:r>
          <w:tab/>
          <w:t>V</w:t>
        </w:r>
        <w:r w:rsidRPr="00166AF3">
          <w:rPr>
            <w:vertAlign w:val="subscript"/>
            <w:rPrChange w:id="12255" w:author="Serge M. Dubuc" w:date="2014-07-14T13:11:00Z">
              <w:rPr/>
            </w:rPrChange>
          </w:rPr>
          <w:t>M</w:t>
        </w:r>
        <w:r>
          <w:tab/>
        </w:r>
        <w:r>
          <w:tab/>
          <w:t xml:space="preserve">is the molar volume of an ideal gas at 273.15 K (0° C) and </w:t>
        </w:r>
      </w:ins>
      <w:ins w:id="12256" w:author="Serge M. Dubuc" w:date="2014-07-14T13:10:00Z">
        <w:r w:rsidR="00166AF3">
          <w:tab/>
        </w:r>
        <w:r w:rsidR="00166AF3">
          <w:tab/>
        </w:r>
        <w:r w:rsidR="00166AF3">
          <w:tab/>
        </w:r>
        <w:r w:rsidR="00166AF3">
          <w:tab/>
        </w:r>
      </w:ins>
      <w:ins w:id="12257" w:author="Serge M. Dubuc" w:date="2014-07-14T13:09:00Z">
        <w:r>
          <w:t xml:space="preserve">101.325 </w:t>
        </w:r>
      </w:ins>
      <w:ins w:id="12258" w:author="Serge M. Dubuc" w:date="2014-07-14T13:10:00Z">
        <w:r>
          <w:t>kPa</w:t>
        </w:r>
        <w:r w:rsidR="00166AF3">
          <w:t xml:space="preserve"> (22.413 l/mol)</w:t>
        </w:r>
      </w:ins>
      <w:ins w:id="12259" w:author="Serge M. Dubuc" w:date="2014-07-14T13:11:00Z">
        <w:r w:rsidR="00166AF3">
          <w:t>;</w:t>
        </w:r>
      </w:ins>
    </w:p>
    <w:p w14:paraId="7F25EB00" w14:textId="2461B09D" w:rsidR="00166AF3" w:rsidRDefault="00166AF3" w:rsidP="00D21AB6">
      <w:pPr>
        <w:pStyle w:val="SingleTxtG"/>
        <w:ind w:left="2268" w:hanging="1134"/>
        <w:rPr>
          <w:ins w:id="12260" w:author="Serge M. Dubuc" w:date="2014-07-14T13:11:00Z"/>
        </w:rPr>
      </w:pPr>
      <w:ins w:id="12261" w:author="Serge M. Dubuc" w:date="2014-07-14T13:11:00Z">
        <w:r>
          <w:tab/>
          <w:t>H/C</w:t>
        </w:r>
        <w:r>
          <w:tab/>
        </w:r>
        <w:r>
          <w:tab/>
          <w:t>is the hydrogen to carbon ratio for a specific fuel C</w:t>
        </w:r>
        <w:r w:rsidRPr="00166AF3">
          <w:rPr>
            <w:vertAlign w:val="subscript"/>
            <w:rPrChange w:id="12262" w:author="Serge M. Dubuc" w:date="2014-07-14T13:13:00Z">
              <w:rPr/>
            </w:rPrChange>
          </w:rPr>
          <w:t>X</w:t>
        </w:r>
        <w:r>
          <w:t>H</w:t>
        </w:r>
        <w:r w:rsidRPr="00166AF3">
          <w:rPr>
            <w:vertAlign w:val="subscript"/>
            <w:rPrChange w:id="12263" w:author="Serge M. Dubuc" w:date="2014-07-14T13:13:00Z">
              <w:rPr/>
            </w:rPrChange>
          </w:rPr>
          <w:t>Y</w:t>
        </w:r>
        <w:r>
          <w:t>O</w:t>
        </w:r>
        <w:r w:rsidRPr="00166AF3">
          <w:rPr>
            <w:vertAlign w:val="subscript"/>
            <w:rPrChange w:id="12264" w:author="Serge M. Dubuc" w:date="2014-07-14T13:13:00Z">
              <w:rPr/>
            </w:rPrChange>
          </w:rPr>
          <w:t>Z</w:t>
        </w:r>
        <w:r>
          <w:t>;</w:t>
        </w:r>
      </w:ins>
    </w:p>
    <w:p w14:paraId="05B24DDC" w14:textId="37183139" w:rsidR="00166AF3" w:rsidRDefault="00166AF3" w:rsidP="00D21AB6">
      <w:pPr>
        <w:pStyle w:val="SingleTxtG"/>
        <w:ind w:left="2268" w:hanging="1134"/>
        <w:rPr>
          <w:ins w:id="12265" w:author="Serge M. Dubuc" w:date="2014-07-14T13:08:00Z"/>
        </w:rPr>
      </w:pPr>
      <w:ins w:id="12266" w:author="Serge M. Dubuc" w:date="2014-07-14T13:12:00Z">
        <w:r>
          <w:tab/>
          <w:t>O/C</w:t>
        </w:r>
        <w:r>
          <w:tab/>
        </w:r>
        <w:r>
          <w:tab/>
          <w:t xml:space="preserve">is the oxygen to carbon ratio for a specific fuel </w:t>
        </w:r>
      </w:ins>
      <w:ins w:id="12267" w:author="Serge M. Dubuc" w:date="2014-07-14T13:13:00Z">
        <w:r>
          <w:t>C</w:t>
        </w:r>
        <w:r w:rsidRPr="00A40C4D">
          <w:rPr>
            <w:vertAlign w:val="subscript"/>
          </w:rPr>
          <w:t>X</w:t>
        </w:r>
        <w:r>
          <w:t>H</w:t>
        </w:r>
        <w:r w:rsidRPr="00A40C4D">
          <w:rPr>
            <w:vertAlign w:val="subscript"/>
          </w:rPr>
          <w:t>Y</w:t>
        </w:r>
        <w:r>
          <w:t>O</w:t>
        </w:r>
        <w:r w:rsidRPr="00A40C4D">
          <w:rPr>
            <w:vertAlign w:val="subscript"/>
          </w:rPr>
          <w:t>Z</w:t>
        </w:r>
        <w:r>
          <w:t>.</w:t>
        </w:r>
      </w:ins>
    </w:p>
    <w:p w14:paraId="0C2AD4A7" w14:textId="77777777" w:rsidR="00A40525" w:rsidRPr="00C47377" w:rsidRDefault="00A40525" w:rsidP="00D21AB6">
      <w:pPr>
        <w:pStyle w:val="SingleTxtG"/>
        <w:ind w:left="2268" w:hanging="1134"/>
      </w:pPr>
      <w:r w:rsidRPr="00C47377">
        <w:t>3.2.</w:t>
      </w:r>
      <w:r w:rsidR="00D21AB6" w:rsidRPr="00C47377">
        <w:tab/>
      </w:r>
      <w:r w:rsidRPr="00C47377">
        <w:t>Mass emissions calculation</w:t>
      </w:r>
    </w:p>
    <w:p w14:paraId="622CD0B9" w14:textId="605A9F66" w:rsidR="00A40525" w:rsidRDefault="00A40525" w:rsidP="00D21AB6">
      <w:pPr>
        <w:pStyle w:val="SingleTxtG"/>
        <w:ind w:left="2268" w:hanging="1134"/>
        <w:rPr>
          <w:ins w:id="12268" w:author="Serge M. Dubuc" w:date="2015-04-23T18:43:00Z"/>
        </w:rPr>
      </w:pPr>
      <w:r w:rsidRPr="00C47377">
        <w:t>3.2.1.</w:t>
      </w:r>
      <w:r w:rsidR="00D21AB6" w:rsidRPr="00C47377">
        <w:tab/>
      </w:r>
      <w:r w:rsidRPr="00C47377">
        <w:t xml:space="preserve">Mass emissions of gaseous compounds </w:t>
      </w:r>
      <w:ins w:id="12269" w:author="Serge M. Dubuc" w:date="2015-04-23T19:02:00Z">
        <w:r w:rsidR="001D5827">
          <w:t xml:space="preserve">per test and per phase </w:t>
        </w:r>
      </w:ins>
      <w:r w:rsidRPr="00C47377">
        <w:t>shall be calculated using the following equation</w:t>
      </w:r>
      <w:ins w:id="12270" w:author="Serge M. Dubuc" w:date="2015-04-23T18:43:00Z">
        <w:r w:rsidR="0040268F">
          <w:t>s</w:t>
        </w:r>
      </w:ins>
      <w:r w:rsidRPr="00C47377">
        <w:t>:</w:t>
      </w:r>
      <w:bookmarkEnd w:id="12116"/>
      <w:bookmarkEnd w:id="12117"/>
    </w:p>
    <w:p w14:paraId="510290DA" w14:textId="46FAD350" w:rsidR="0040268F" w:rsidRDefault="0040268F">
      <w:pPr>
        <w:pStyle w:val="SingleTxtG"/>
        <w:ind w:left="2268"/>
        <w:rPr>
          <w:ins w:id="12271" w:author="Serge M. Dubuc" w:date="2015-04-23T18:43:00Z"/>
          <w:rFonts w:ascii="Cambria Math" w:hAnsi="Cambria Math"/>
        </w:rPr>
        <w:pPrChange w:id="12272" w:author="Adam, Thomas, Dr. (I/EA-524)" w:date="2015-04-13T09:53:00Z">
          <w:pPr>
            <w:pStyle w:val="SingleTxtG"/>
            <w:ind w:left="2268" w:hanging="1134"/>
          </w:pPr>
        </w:pPrChange>
      </w:pPr>
      <w:ins w:id="12273" w:author="Serge M. Dubuc" w:date="2015-04-23T18:43:00Z">
        <w:r>
          <w:rPr>
            <w:rFonts w:ascii="Cambria Math" w:hAnsi="Cambria Math"/>
          </w:rPr>
          <w:t>If the number of phases</w:t>
        </w:r>
      </w:ins>
      <w:ins w:id="12274" w:author="Serge M. Dubuc" w:date="2015-04-23T19:04:00Z">
        <w:r w:rsidR="001D5827">
          <w:rPr>
            <w:rFonts w:ascii="Cambria Math" w:hAnsi="Cambria Math"/>
          </w:rPr>
          <w:t>,</w:t>
        </w:r>
      </w:ins>
      <w:ins w:id="12275" w:author="Serge M. Dubuc" w:date="2015-04-23T18:43:00Z">
        <w:r>
          <w:rPr>
            <w:rFonts w:ascii="Cambria Math" w:hAnsi="Cambria Math"/>
          </w:rPr>
          <w:t xml:space="preserve"> n</w:t>
        </w:r>
      </w:ins>
      <w:ins w:id="12276" w:author="Serge M. Dubuc" w:date="2015-04-23T19:04:00Z">
        <w:r w:rsidR="001D5827">
          <w:rPr>
            <w:rFonts w:ascii="Cambria Math" w:hAnsi="Cambria Math"/>
          </w:rPr>
          <w:t>,</w:t>
        </w:r>
      </w:ins>
      <w:ins w:id="12277" w:author="Serge M. Dubuc" w:date="2015-04-23T18:43:00Z">
        <w:r>
          <w:rPr>
            <w:rFonts w:ascii="Cambria Math" w:hAnsi="Cambria Math"/>
          </w:rPr>
          <w:t xml:space="preserve"> per test is 1, M</w:t>
        </w:r>
        <w:r w:rsidRPr="006B11A2">
          <w:rPr>
            <w:rFonts w:ascii="Cambria Math" w:hAnsi="Cambria Math"/>
            <w:vertAlign w:val="subscript"/>
          </w:rPr>
          <w:t>i</w:t>
        </w:r>
        <w:r>
          <w:rPr>
            <w:rFonts w:ascii="Cambria Math" w:hAnsi="Cambria Math"/>
          </w:rPr>
          <w:t xml:space="preserve"> per test shall be calculated as follows:</w:t>
        </w:r>
      </w:ins>
    </w:p>
    <w:p w14:paraId="72FE9C3E" w14:textId="30949E90" w:rsidR="0040268F" w:rsidRPr="00C47377" w:rsidRDefault="0040268F">
      <w:pPr>
        <w:pStyle w:val="SingleTxtG"/>
        <w:ind w:firstLine="1276"/>
        <w:pPrChange w:id="12278" w:author="Serge M. Dubuc" w:date="2015-04-23T18:43:00Z">
          <w:pPr>
            <w:pStyle w:val="SingleTxtG"/>
            <w:ind w:left="2268" w:firstLine="142"/>
          </w:pPr>
        </w:pPrChange>
      </w:pPr>
      <w:ins w:id="12279" w:author="Serge M. Dubuc" w:date="2015-04-23T18:43:00Z">
        <w:r>
          <w:tab/>
        </w:r>
      </w:ins>
    </w:p>
    <w:p w14:paraId="2026E924" w14:textId="77777777" w:rsidR="0040268F" w:rsidRPr="0040268F" w:rsidRDefault="001400C3" w:rsidP="00D21AB6">
      <w:pPr>
        <w:pStyle w:val="SingleTxtG"/>
        <w:tabs>
          <w:tab w:val="right" w:pos="8505"/>
        </w:tabs>
        <w:ind w:left="2268"/>
        <w:rPr>
          <w:ins w:id="12280" w:author="Serge M. Dubuc" w:date="2015-04-23T18:44:00Z"/>
          <w:rPrChange w:id="12281" w:author="Serge M. Dubuc" w:date="2015-04-23T18:44:00Z">
            <w:rPr>
              <w:ins w:id="12282" w:author="Serge M. Dubuc" w:date="2015-04-23T18:44:00Z"/>
              <w:rFonts w:ascii="Cambria Math" w:hAnsi="Cambria Math"/>
              <w:i/>
            </w:rPr>
          </w:rPrChange>
        </w:rPr>
      </w:pPr>
      <m:oMathPara>
        <m:oMath>
          <m:sSub>
            <m:sSubPr>
              <m:ctrlPr>
                <w:del w:id="12283" w:author="Serge M. Dubuc" w:date="2015-04-23T18:44:00Z">
                  <w:rPr>
                    <w:rFonts w:ascii="Cambria Math" w:hAnsi="Cambria Math"/>
                  </w:rPr>
                </w:del>
              </m:ctrlPr>
            </m:sSubPr>
            <m:e>
              <m:r>
                <w:del w:id="12284" w:author="Serge M. Dubuc" w:date="2015-04-23T18:44:00Z">
                  <m:rPr>
                    <m:sty m:val="p"/>
                  </m:rPr>
                  <w:rPr>
                    <w:rFonts w:ascii="Cambria Math" w:hAnsi="Cambria Math"/>
                  </w:rPr>
                  <m:t>M</m:t>
                </w:del>
              </m:r>
            </m:e>
            <m:sub>
              <m:r>
                <w:del w:id="12285" w:author="Serge M. Dubuc" w:date="2015-04-23T18:44:00Z">
                  <m:rPr>
                    <m:sty m:val="p"/>
                  </m:rPr>
                  <w:rPr>
                    <w:rFonts w:ascii="Cambria Math" w:hAnsi="Cambria Math"/>
                  </w:rPr>
                  <m:t>i</m:t>
                </w:del>
              </m:r>
            </m:sub>
          </m:sSub>
          <m:r>
            <w:del w:id="12286" w:author="Serge M. Dubuc" w:date="2015-04-23T18:44:00Z">
              <m:rPr>
                <m:sty m:val="p"/>
              </m:rPr>
              <w:rPr>
                <w:rFonts w:ascii="Cambria Math" w:hAnsi="Cambria Math"/>
              </w:rPr>
              <m:t xml:space="preserve">= </m:t>
            </w:del>
          </m:r>
          <m:f>
            <m:fPr>
              <m:ctrlPr>
                <w:del w:id="12287" w:author="Serge M. Dubuc" w:date="2015-04-23T18:44:00Z">
                  <w:rPr>
                    <w:rFonts w:ascii="Cambria Math" w:hAnsi="Cambria Math"/>
                  </w:rPr>
                </w:del>
              </m:ctrlPr>
            </m:fPr>
            <m:num>
              <m:sSub>
                <m:sSubPr>
                  <m:ctrlPr>
                    <w:del w:id="12288" w:author="Serge M. Dubuc" w:date="2015-04-23T18:44:00Z">
                      <w:rPr>
                        <w:rFonts w:ascii="Cambria Math" w:hAnsi="Cambria Math"/>
                      </w:rPr>
                    </w:del>
                  </m:ctrlPr>
                </m:sSubPr>
                <m:e>
                  <m:r>
                    <w:del w:id="12289" w:author="Serge M. Dubuc" w:date="2015-04-23T18:44:00Z">
                      <m:rPr>
                        <m:sty m:val="p"/>
                      </m:rPr>
                      <w:rPr>
                        <w:rFonts w:ascii="Cambria Math" w:hAnsi="Cambria Math"/>
                      </w:rPr>
                      <m:t>V</m:t>
                    </w:del>
                  </m:r>
                </m:e>
                <m:sub>
                  <m:r>
                    <w:del w:id="12290" w:author="Serge M. Dubuc" w:date="2015-04-23T18:44:00Z">
                      <m:rPr>
                        <m:sty m:val="p"/>
                      </m:rPr>
                      <w:rPr>
                        <w:rFonts w:ascii="Cambria Math" w:hAnsi="Cambria Math"/>
                      </w:rPr>
                      <m:t>mix</m:t>
                    </w:del>
                  </m:r>
                </m:sub>
              </m:sSub>
              <m:r>
                <w:del w:id="12291" w:author="Serge M. Dubuc" w:date="2015-04-23T18:44:00Z">
                  <m:rPr>
                    <m:sty m:val="p"/>
                  </m:rPr>
                  <w:rPr>
                    <w:rFonts w:ascii="Cambria Math" w:hAnsi="Cambria Math"/>
                  </w:rPr>
                  <m:t>×</m:t>
                </w:del>
              </m:r>
              <m:sSub>
                <m:sSubPr>
                  <m:ctrlPr>
                    <w:del w:id="12292" w:author="Serge M. Dubuc" w:date="2015-04-23T18:44:00Z">
                      <w:rPr>
                        <w:rFonts w:ascii="Cambria Math" w:hAnsi="Cambria Math"/>
                      </w:rPr>
                    </w:del>
                  </m:ctrlPr>
                </m:sSubPr>
                <m:e>
                  <m:r>
                    <w:del w:id="12293" w:author="Serge M. Dubuc" w:date="2015-04-23T18:44:00Z">
                      <m:rPr>
                        <m:sty m:val="p"/>
                      </m:rPr>
                      <w:rPr>
                        <w:rFonts w:ascii="Cambria Math" w:hAnsi="Cambria Math"/>
                      </w:rPr>
                      <m:t>ρ</m:t>
                    </w:del>
                  </m:r>
                </m:e>
                <m:sub>
                  <m:r>
                    <w:del w:id="12294" w:author="Serge M. Dubuc" w:date="2015-04-23T18:44:00Z">
                      <m:rPr>
                        <m:sty m:val="p"/>
                      </m:rPr>
                      <w:rPr>
                        <w:rFonts w:ascii="Cambria Math" w:hAnsi="Cambria Math"/>
                      </w:rPr>
                      <m:t>i</m:t>
                    </w:del>
                  </m:r>
                </m:sub>
              </m:sSub>
              <m:r>
                <w:del w:id="12295" w:author="Serge M. Dubuc" w:date="2015-04-23T18:44:00Z">
                  <m:rPr>
                    <m:sty m:val="p"/>
                  </m:rPr>
                  <w:rPr>
                    <w:rFonts w:ascii="Cambria Math" w:hAnsi="Cambria Math"/>
                  </w:rPr>
                  <m:t>×KH×</m:t>
                </w:del>
              </m:r>
              <m:sSup>
                <m:sSupPr>
                  <m:ctrlPr>
                    <w:del w:id="12296" w:author="Serge M. Dubuc" w:date="2015-04-23T18:44:00Z">
                      <w:rPr>
                        <w:rFonts w:ascii="Cambria Math" w:hAnsi="Cambria Math"/>
                      </w:rPr>
                    </w:del>
                  </m:ctrlPr>
                </m:sSupPr>
                <m:e>
                  <m:sSub>
                    <m:sSubPr>
                      <m:ctrlPr>
                        <w:del w:id="12297" w:author="Serge M. Dubuc" w:date="2015-04-23T18:44:00Z">
                          <w:rPr>
                            <w:rFonts w:ascii="Cambria Math" w:hAnsi="Cambria Math"/>
                          </w:rPr>
                        </w:del>
                      </m:ctrlPr>
                    </m:sSubPr>
                    <m:e>
                      <m:r>
                        <w:del w:id="12298" w:author="Serge M. Dubuc" w:date="2015-04-23T18:44:00Z">
                          <m:rPr>
                            <m:sty m:val="p"/>
                          </m:rPr>
                          <w:rPr>
                            <w:rFonts w:ascii="Cambria Math" w:hAnsi="Cambria Math"/>
                          </w:rPr>
                          <m:t>C</m:t>
                        </w:del>
                      </m:r>
                    </m:e>
                    <m:sub>
                      <m:r>
                        <w:del w:id="12299" w:author="Serge M. Dubuc" w:date="2015-04-23T18:44:00Z">
                          <m:rPr>
                            <m:sty m:val="p"/>
                          </m:rPr>
                          <w:rPr>
                            <w:rFonts w:ascii="Cambria Math" w:hAnsi="Cambria Math"/>
                          </w:rPr>
                          <m:t>i</m:t>
                        </w:del>
                      </m:r>
                    </m:sub>
                  </m:sSub>
                  <m:r>
                    <w:del w:id="12300" w:author="Serge M. Dubuc" w:date="2015-04-23T18:44:00Z">
                      <m:rPr>
                        <m:sty m:val="p"/>
                      </m:rPr>
                      <w:rPr>
                        <w:rFonts w:ascii="Cambria Math" w:hAnsi="Cambria Math"/>
                      </w:rPr>
                      <m:t>×10</m:t>
                    </w:del>
                  </m:r>
                </m:e>
                <m:sup>
                  <m:r>
                    <w:del w:id="12301" w:author="Serge M. Dubuc" w:date="2015-04-23T18:44:00Z">
                      <m:rPr>
                        <m:sty m:val="p"/>
                      </m:rPr>
                      <w:rPr>
                        <w:rFonts w:ascii="Cambria Math" w:hAnsi="Cambria Math"/>
                      </w:rPr>
                      <m:t>-6</m:t>
                    </w:del>
                  </m:r>
                </m:sup>
              </m:sSup>
            </m:num>
            <m:den>
              <m:r>
                <w:del w:id="12302" w:author="Serge M. Dubuc" w:date="2015-04-23T18:44:00Z">
                  <m:rPr>
                    <m:sty m:val="p"/>
                  </m:rPr>
                  <w:rPr>
                    <w:rFonts w:ascii="Cambria Math" w:hAnsi="Cambria Math"/>
                  </w:rPr>
                  <m:t>d</m:t>
                </w:del>
              </m:r>
            </m:den>
          </m:f>
        </m:oMath>
      </m:oMathPara>
    </w:p>
    <w:p w14:paraId="6C50430A" w14:textId="6C5338E4" w:rsidR="00A40525" w:rsidRPr="00C47377" w:rsidRDefault="001400C3">
      <w:pPr>
        <w:pStyle w:val="SingleTxtG"/>
        <w:tabs>
          <w:tab w:val="right" w:pos="8505"/>
        </w:tabs>
        <w:ind w:left="3828"/>
        <w:jc w:val="left"/>
        <w:pPrChange w:id="12303" w:author="Serge M. Dubuc" w:date="2015-04-23T20:05:00Z">
          <w:pPr>
            <w:pStyle w:val="SingleTxtG"/>
            <w:tabs>
              <w:tab w:val="right" w:pos="8505"/>
            </w:tabs>
            <w:ind w:left="2268"/>
          </w:pPr>
        </w:pPrChange>
      </w:pPr>
      <m:oMath>
        <m:sSub>
          <m:sSubPr>
            <m:ctrlPr>
              <w:ins w:id="12304" w:author="Serge M. Dubuc" w:date="2015-04-23T18:44:00Z">
                <w:rPr>
                  <w:rFonts w:ascii="Cambria Math" w:hAnsi="Cambria Math"/>
                </w:rPr>
              </w:ins>
            </m:ctrlPr>
          </m:sSubPr>
          <m:e>
            <m:r>
              <w:ins w:id="12305" w:author="Serge M. Dubuc" w:date="2015-04-23T18:44:00Z">
                <m:rPr>
                  <m:sty m:val="p"/>
                </m:rPr>
                <w:rPr>
                  <w:rFonts w:ascii="Cambria Math" w:hAnsi="Cambria Math"/>
                </w:rPr>
                <m:t>M</m:t>
              </w:ins>
            </m:r>
          </m:e>
          <m:sub>
            <m:r>
              <w:ins w:id="12306" w:author="Serge M. Dubuc" w:date="2015-04-23T18:44:00Z">
                <m:rPr>
                  <m:sty m:val="p"/>
                </m:rPr>
                <w:rPr>
                  <w:rFonts w:ascii="Cambria Math" w:hAnsi="Cambria Math"/>
                </w:rPr>
                <m:t>i,test</m:t>
              </w:ins>
            </m:r>
          </m:sub>
        </m:sSub>
        <m:r>
          <w:ins w:id="12307" w:author="Serge M. Dubuc" w:date="2015-04-23T18:44:00Z">
            <m:rPr>
              <m:sty m:val="p"/>
            </m:rPr>
            <w:rPr>
              <w:rFonts w:ascii="Cambria Math" w:hAnsi="Cambria Math"/>
            </w:rPr>
            <m:t xml:space="preserve">= </m:t>
          </w:ins>
        </m:r>
        <m:f>
          <m:fPr>
            <m:ctrlPr>
              <w:ins w:id="12308" w:author="Serge M. Dubuc" w:date="2015-04-23T18:44:00Z">
                <w:rPr>
                  <w:rFonts w:ascii="Cambria Math" w:hAnsi="Cambria Math"/>
                </w:rPr>
              </w:ins>
            </m:ctrlPr>
          </m:fPr>
          <m:num>
            <m:sSub>
              <m:sSubPr>
                <m:ctrlPr>
                  <w:ins w:id="12309" w:author="Serge M. Dubuc" w:date="2015-04-23T18:44:00Z">
                    <w:rPr>
                      <w:rFonts w:ascii="Cambria Math" w:hAnsi="Cambria Math"/>
                    </w:rPr>
                  </w:ins>
                </m:ctrlPr>
              </m:sSubPr>
              <m:e>
                <m:r>
                  <w:ins w:id="12310" w:author="Serge M. Dubuc" w:date="2015-04-23T18:44:00Z">
                    <m:rPr>
                      <m:sty m:val="p"/>
                    </m:rPr>
                    <w:rPr>
                      <w:rFonts w:ascii="Cambria Math" w:hAnsi="Cambria Math"/>
                    </w:rPr>
                    <m:t>V</m:t>
                  </w:ins>
                </m:r>
              </m:e>
              <m:sub>
                <m:r>
                  <w:ins w:id="12311" w:author="Serge M. Dubuc" w:date="2015-04-23T18:44:00Z">
                    <m:rPr>
                      <m:sty m:val="p"/>
                    </m:rPr>
                    <w:rPr>
                      <w:rFonts w:ascii="Cambria Math" w:hAnsi="Cambria Math"/>
                    </w:rPr>
                    <m:t>mix,test</m:t>
                  </w:ins>
                </m:r>
              </m:sub>
            </m:sSub>
            <m:r>
              <w:ins w:id="12312" w:author="Serge M. Dubuc" w:date="2015-04-23T18:44:00Z">
                <m:rPr>
                  <m:sty m:val="p"/>
                </m:rPr>
                <w:rPr>
                  <w:rFonts w:ascii="Cambria Math" w:hAnsi="Cambria Math"/>
                </w:rPr>
                <m:t>×</m:t>
              </w:ins>
            </m:r>
            <m:sSub>
              <m:sSubPr>
                <m:ctrlPr>
                  <w:ins w:id="12313" w:author="Serge M. Dubuc" w:date="2015-04-23T18:44:00Z">
                    <w:rPr>
                      <w:rFonts w:ascii="Cambria Math" w:hAnsi="Cambria Math"/>
                    </w:rPr>
                  </w:ins>
                </m:ctrlPr>
              </m:sSubPr>
              <m:e>
                <m:r>
                  <w:ins w:id="12314" w:author="Serge M. Dubuc" w:date="2015-04-23T18:44:00Z">
                    <m:rPr>
                      <m:sty m:val="p"/>
                    </m:rPr>
                    <w:rPr>
                      <w:rFonts w:ascii="Cambria Math" w:hAnsi="Cambria Math"/>
                    </w:rPr>
                    <m:t>ρ</m:t>
                  </w:ins>
                </m:r>
              </m:e>
              <m:sub>
                <m:r>
                  <w:ins w:id="12315" w:author="Serge M. Dubuc" w:date="2015-04-23T18:44:00Z">
                    <m:rPr>
                      <m:sty m:val="p"/>
                    </m:rPr>
                    <w:rPr>
                      <w:rFonts w:ascii="Cambria Math" w:hAnsi="Cambria Math"/>
                    </w:rPr>
                    <m:t>i</m:t>
                  </w:ins>
                </m:r>
              </m:sub>
            </m:sSub>
            <m:r>
              <w:ins w:id="12316" w:author="Serge M. Dubuc" w:date="2015-04-23T18:44:00Z">
                <m:rPr>
                  <m:sty m:val="p"/>
                </m:rPr>
                <w:rPr>
                  <w:rFonts w:ascii="Cambria Math" w:hAnsi="Cambria Math"/>
                </w:rPr>
                <m:t>×</m:t>
              </w:ins>
            </m:r>
            <m:sSub>
              <m:sSubPr>
                <m:ctrlPr>
                  <w:ins w:id="12317" w:author="Serge M. Dubuc" w:date="2015-04-23T18:44:00Z">
                    <w:rPr>
                      <w:rFonts w:ascii="Cambria Math" w:hAnsi="Cambria Math"/>
                    </w:rPr>
                  </w:ins>
                </m:ctrlPr>
              </m:sSubPr>
              <m:e>
                <m:r>
                  <w:ins w:id="12318" w:author="Serge M. Dubuc" w:date="2015-04-23T18:44:00Z">
                    <m:rPr>
                      <m:sty m:val="p"/>
                    </m:rPr>
                    <w:rPr>
                      <w:rFonts w:ascii="Cambria Math" w:hAnsi="Cambria Math"/>
                    </w:rPr>
                    <m:t>KH</m:t>
                  </w:ins>
                </m:r>
              </m:e>
              <m:sub>
                <m:r>
                  <w:ins w:id="12319" w:author="Serge M. Dubuc" w:date="2015-04-23T18:44:00Z">
                    <m:rPr>
                      <m:sty m:val="p"/>
                    </m:rPr>
                    <w:rPr>
                      <w:rFonts w:ascii="Cambria Math" w:hAnsi="Cambria Math"/>
                    </w:rPr>
                    <m:t>test</m:t>
                  </w:ins>
                </m:r>
              </m:sub>
            </m:sSub>
            <m:r>
              <w:ins w:id="12320" w:author="Serge M. Dubuc" w:date="2015-04-23T18:44:00Z">
                <m:rPr>
                  <m:sty m:val="p"/>
                </m:rPr>
                <w:rPr>
                  <w:rFonts w:ascii="Cambria Math" w:hAnsi="Cambria Math"/>
                </w:rPr>
                <m:t>×</m:t>
              </w:ins>
            </m:r>
            <m:sSup>
              <m:sSupPr>
                <m:ctrlPr>
                  <w:ins w:id="12321" w:author="Serge M. Dubuc" w:date="2015-04-23T18:44:00Z">
                    <w:rPr>
                      <w:rFonts w:ascii="Cambria Math" w:hAnsi="Cambria Math"/>
                    </w:rPr>
                  </w:ins>
                </m:ctrlPr>
              </m:sSupPr>
              <m:e>
                <m:sSub>
                  <m:sSubPr>
                    <m:ctrlPr>
                      <w:ins w:id="12322" w:author="Serge M. Dubuc" w:date="2015-04-23T18:44:00Z">
                        <w:rPr>
                          <w:rFonts w:ascii="Cambria Math" w:hAnsi="Cambria Math"/>
                        </w:rPr>
                      </w:ins>
                    </m:ctrlPr>
                  </m:sSubPr>
                  <m:e>
                    <m:r>
                      <w:ins w:id="12323" w:author="Serge M. Dubuc" w:date="2015-04-23T18:44:00Z">
                        <m:rPr>
                          <m:sty m:val="p"/>
                        </m:rPr>
                        <w:rPr>
                          <w:rFonts w:ascii="Cambria Math" w:hAnsi="Cambria Math"/>
                        </w:rPr>
                        <m:t>C</m:t>
                      </w:ins>
                    </m:r>
                  </m:e>
                  <m:sub>
                    <m:r>
                      <w:ins w:id="12324" w:author="Serge M. Dubuc" w:date="2015-04-23T18:44:00Z">
                        <m:rPr>
                          <m:sty m:val="p"/>
                        </m:rPr>
                        <w:rPr>
                          <w:rFonts w:ascii="Cambria Math" w:hAnsi="Cambria Math"/>
                        </w:rPr>
                        <m:t>i,test</m:t>
                      </w:ins>
                    </m:r>
                  </m:sub>
                </m:sSub>
                <m:r>
                  <w:ins w:id="12325" w:author="Serge M. Dubuc" w:date="2015-04-23T18:44:00Z">
                    <m:rPr>
                      <m:sty m:val="p"/>
                    </m:rPr>
                    <w:rPr>
                      <w:rFonts w:ascii="Cambria Math" w:hAnsi="Cambria Math"/>
                    </w:rPr>
                    <m:t>×10</m:t>
                  </w:ins>
                </m:r>
              </m:e>
              <m:sup>
                <m:r>
                  <w:ins w:id="12326" w:author="Serge M. Dubuc" w:date="2015-04-23T18:44:00Z">
                    <m:rPr>
                      <m:sty m:val="p"/>
                    </m:rPr>
                    <w:rPr>
                      <w:rFonts w:ascii="Cambria Math" w:hAnsi="Cambria Math"/>
                    </w:rPr>
                    <m:t>-6</m:t>
                  </w:ins>
                </m:r>
              </m:sup>
            </m:sSup>
          </m:num>
          <m:den>
            <m:sSub>
              <m:sSubPr>
                <m:ctrlPr>
                  <w:ins w:id="12327" w:author="Serge M. Dubuc" w:date="2015-04-23T18:44:00Z">
                    <w:rPr>
                      <w:rFonts w:ascii="Cambria Math" w:hAnsi="Cambria Math"/>
                    </w:rPr>
                  </w:ins>
                </m:ctrlPr>
              </m:sSubPr>
              <m:e>
                <m:r>
                  <w:ins w:id="12328" w:author="Serge M. Dubuc" w:date="2015-04-23T18:44:00Z">
                    <m:rPr>
                      <m:sty m:val="p"/>
                    </m:rPr>
                    <w:rPr>
                      <w:rFonts w:ascii="Cambria Math" w:hAnsi="Cambria Math"/>
                    </w:rPr>
                    <m:t>d</m:t>
                  </w:ins>
                </m:r>
              </m:e>
              <m:sub>
                <m:r>
                  <w:ins w:id="12329" w:author="Serge M. Dubuc" w:date="2015-04-23T18:44:00Z">
                    <m:rPr>
                      <m:sty m:val="p"/>
                    </m:rPr>
                    <w:rPr>
                      <w:rFonts w:ascii="Cambria Math" w:hAnsi="Cambria Math"/>
                    </w:rPr>
                    <m:t>test</m:t>
                  </w:ins>
                </m:r>
              </m:sub>
            </m:sSub>
          </m:den>
        </m:f>
      </m:oMath>
      <w:r w:rsidR="00D21AB6" w:rsidRPr="00C47377">
        <w:tab/>
      </w:r>
      <w:r w:rsidR="00A40525" w:rsidRPr="00C47377">
        <w:t>(</w:t>
      </w:r>
      <w:del w:id="12330" w:author="Serge M. Dubuc" w:date="2014-05-13T12:24:00Z">
        <w:r w:rsidR="00A40525" w:rsidRPr="00C47377" w:rsidDel="00975CD3">
          <w:delText>3</w:delText>
        </w:r>
      </w:del>
      <w:ins w:id="12331" w:author="Serge M. Dubuc" w:date="2014-07-31T16:37:00Z">
        <w:r w:rsidR="00486D71">
          <w:t>5</w:t>
        </w:r>
      </w:ins>
      <w:ins w:id="12332" w:author="Serge M. Dubuc" w:date="2015-05-05T18:42:00Z">
        <w:r w:rsidR="00DF2275">
          <w:t>a</w:t>
        </w:r>
      </w:ins>
      <w:r w:rsidR="00A40525" w:rsidRPr="00C47377">
        <w:t>)</w:t>
      </w:r>
    </w:p>
    <w:p w14:paraId="535E0C71" w14:textId="77777777" w:rsidR="0040268F" w:rsidRDefault="0040268F" w:rsidP="00D21AB6">
      <w:pPr>
        <w:pStyle w:val="SingleTxtG"/>
        <w:ind w:left="2268"/>
        <w:rPr>
          <w:ins w:id="12333" w:author="Serge M. Dubuc" w:date="2015-04-23T18:45:00Z"/>
          <w:szCs w:val="24"/>
        </w:rPr>
      </w:pPr>
    </w:p>
    <w:p w14:paraId="68A83E43" w14:textId="75879731" w:rsidR="0040268F" w:rsidRDefault="0040268F">
      <w:pPr>
        <w:pStyle w:val="SingleTxtG"/>
        <w:ind w:left="2268"/>
        <w:rPr>
          <w:ins w:id="12334" w:author="Serge M. Dubuc" w:date="2015-04-23T18:45:00Z"/>
          <w:rFonts w:ascii="Cambria Math" w:hAnsi="Cambria Math"/>
        </w:rPr>
        <w:pPrChange w:id="12335" w:author="Adam, Thomas, Dr. (I/EA-524)" w:date="2015-04-13T09:53:00Z">
          <w:pPr>
            <w:pStyle w:val="SingleTxtG"/>
            <w:ind w:left="2268" w:hanging="1134"/>
          </w:pPr>
        </w:pPrChange>
      </w:pPr>
      <w:ins w:id="12336" w:author="Serge M. Dubuc" w:date="2015-04-23T18:45:00Z">
        <w:r>
          <w:rPr>
            <w:rFonts w:ascii="Cambria Math" w:hAnsi="Cambria Math"/>
          </w:rPr>
          <w:t>If the number of phases</w:t>
        </w:r>
      </w:ins>
      <w:ins w:id="12337" w:author="Serge M. Dubuc" w:date="2015-04-23T19:04:00Z">
        <w:r w:rsidR="001D5827">
          <w:rPr>
            <w:rFonts w:ascii="Cambria Math" w:hAnsi="Cambria Math"/>
          </w:rPr>
          <w:t>,</w:t>
        </w:r>
      </w:ins>
      <w:ins w:id="12338" w:author="Serge M. Dubuc" w:date="2015-04-23T18:45:00Z">
        <w:r>
          <w:rPr>
            <w:rFonts w:ascii="Cambria Math" w:hAnsi="Cambria Math"/>
          </w:rPr>
          <w:t xml:space="preserve"> n</w:t>
        </w:r>
      </w:ins>
      <w:ins w:id="12339" w:author="Serge M. Dubuc" w:date="2015-04-23T19:04:00Z">
        <w:r w:rsidR="001D5827">
          <w:rPr>
            <w:rFonts w:ascii="Cambria Math" w:hAnsi="Cambria Math"/>
          </w:rPr>
          <w:t>,</w:t>
        </w:r>
      </w:ins>
      <w:ins w:id="12340" w:author="Serge M. Dubuc" w:date="2015-04-23T18:45:00Z">
        <w:r>
          <w:rPr>
            <w:rFonts w:ascii="Cambria Math" w:hAnsi="Cambria Math"/>
          </w:rPr>
          <w:t xml:space="preserve"> per test is &gt;1, M</w:t>
        </w:r>
        <w:r w:rsidRPr="006B11A2">
          <w:rPr>
            <w:rFonts w:ascii="Cambria Math" w:hAnsi="Cambria Math"/>
            <w:vertAlign w:val="subscript"/>
          </w:rPr>
          <w:t>i</w:t>
        </w:r>
        <w:r>
          <w:rPr>
            <w:rFonts w:ascii="Cambria Math" w:hAnsi="Cambria Math"/>
          </w:rPr>
          <w:t xml:space="preserve"> per test shall be calculated as follows:</w:t>
        </w:r>
      </w:ins>
    </w:p>
    <w:p w14:paraId="7298BD6F" w14:textId="289E0E6E" w:rsidR="0040268F" w:rsidRDefault="001400C3" w:rsidP="00122714">
      <w:pPr>
        <w:pStyle w:val="SingleTxtG"/>
        <w:ind w:left="3828"/>
        <w:rPr>
          <w:ins w:id="12341" w:author="Serge M. Dubuc" w:date="2015-04-23T18:44:00Z"/>
          <w:szCs w:val="24"/>
        </w:rPr>
      </w:pPr>
      <m:oMath>
        <m:sSub>
          <m:sSubPr>
            <m:ctrlPr>
              <w:ins w:id="12342" w:author="Serge M. Dubuc" w:date="2015-04-23T18:46:00Z">
                <w:rPr>
                  <w:rFonts w:ascii="Cambria Math" w:hAnsi="Cambria Math"/>
                </w:rPr>
              </w:ins>
            </m:ctrlPr>
          </m:sSubPr>
          <m:e>
            <m:r>
              <w:ins w:id="12343" w:author="Serge M. Dubuc" w:date="2015-04-23T18:46:00Z">
                <m:rPr>
                  <m:sty m:val="p"/>
                </m:rPr>
                <w:rPr>
                  <w:rFonts w:ascii="Cambria Math" w:hAnsi="Cambria Math"/>
                </w:rPr>
                <m:t>M</m:t>
              </w:ins>
            </m:r>
          </m:e>
          <m:sub>
            <m:r>
              <w:ins w:id="12344" w:author="Serge M. Dubuc" w:date="2015-04-23T18:46:00Z">
                <m:rPr>
                  <m:sty m:val="p"/>
                </m:rPr>
                <w:rPr>
                  <w:rFonts w:ascii="Cambria Math" w:hAnsi="Cambria Math"/>
                </w:rPr>
                <m:t>i,phase</m:t>
              </w:ins>
            </m:r>
          </m:sub>
        </m:sSub>
        <m:r>
          <w:ins w:id="12345" w:author="Serge M. Dubuc" w:date="2015-04-23T18:46:00Z">
            <m:rPr>
              <m:sty m:val="p"/>
            </m:rPr>
            <w:rPr>
              <w:rFonts w:ascii="Cambria Math" w:hAnsi="Cambria Math"/>
            </w:rPr>
            <m:t xml:space="preserve">= </m:t>
          </w:ins>
        </m:r>
        <m:f>
          <m:fPr>
            <m:ctrlPr>
              <w:ins w:id="12346" w:author="Serge M. Dubuc" w:date="2015-04-23T18:46:00Z">
                <w:rPr>
                  <w:rFonts w:ascii="Cambria Math" w:hAnsi="Cambria Math"/>
                </w:rPr>
              </w:ins>
            </m:ctrlPr>
          </m:fPr>
          <m:num>
            <m:sSub>
              <m:sSubPr>
                <m:ctrlPr>
                  <w:ins w:id="12347" w:author="Serge M. Dubuc" w:date="2015-04-23T18:46:00Z">
                    <w:rPr>
                      <w:rFonts w:ascii="Cambria Math" w:hAnsi="Cambria Math"/>
                    </w:rPr>
                  </w:ins>
                </m:ctrlPr>
              </m:sSubPr>
              <m:e>
                <m:r>
                  <w:ins w:id="12348" w:author="Serge M. Dubuc" w:date="2015-04-23T18:46:00Z">
                    <m:rPr>
                      <m:sty m:val="p"/>
                    </m:rPr>
                    <w:rPr>
                      <w:rFonts w:ascii="Cambria Math" w:hAnsi="Cambria Math"/>
                    </w:rPr>
                    <m:t>V</m:t>
                  </w:ins>
                </m:r>
              </m:e>
              <m:sub>
                <m:r>
                  <w:ins w:id="12349" w:author="Serge M. Dubuc" w:date="2015-04-23T18:46:00Z">
                    <m:rPr>
                      <m:sty m:val="p"/>
                    </m:rPr>
                    <w:rPr>
                      <w:rFonts w:ascii="Cambria Math" w:hAnsi="Cambria Math"/>
                    </w:rPr>
                    <m:t>mix,phase</m:t>
                  </w:ins>
                </m:r>
              </m:sub>
            </m:sSub>
            <m:r>
              <w:ins w:id="12350" w:author="Serge M. Dubuc" w:date="2015-04-23T18:46:00Z">
                <m:rPr>
                  <m:sty m:val="p"/>
                </m:rPr>
                <w:rPr>
                  <w:rFonts w:ascii="Cambria Math" w:hAnsi="Cambria Math"/>
                </w:rPr>
                <m:t>×</m:t>
              </w:ins>
            </m:r>
            <m:sSub>
              <m:sSubPr>
                <m:ctrlPr>
                  <w:ins w:id="12351" w:author="Serge M. Dubuc" w:date="2015-04-23T18:46:00Z">
                    <w:rPr>
                      <w:rFonts w:ascii="Cambria Math" w:hAnsi="Cambria Math"/>
                    </w:rPr>
                  </w:ins>
                </m:ctrlPr>
              </m:sSubPr>
              <m:e>
                <m:r>
                  <w:ins w:id="12352" w:author="Serge M. Dubuc" w:date="2015-04-23T18:46:00Z">
                    <m:rPr>
                      <m:sty m:val="p"/>
                    </m:rPr>
                    <w:rPr>
                      <w:rFonts w:ascii="Cambria Math" w:hAnsi="Cambria Math"/>
                    </w:rPr>
                    <m:t>ρ</m:t>
                  </w:ins>
                </m:r>
              </m:e>
              <m:sub>
                <m:r>
                  <w:ins w:id="12353" w:author="Serge M. Dubuc" w:date="2015-04-23T18:46:00Z">
                    <m:rPr>
                      <m:sty m:val="p"/>
                    </m:rPr>
                    <w:rPr>
                      <w:rFonts w:ascii="Cambria Math" w:hAnsi="Cambria Math"/>
                    </w:rPr>
                    <m:t>i</m:t>
                  </w:ins>
                </m:r>
              </m:sub>
            </m:sSub>
            <m:r>
              <w:ins w:id="12354" w:author="Serge M. Dubuc" w:date="2015-04-23T18:46:00Z">
                <m:rPr>
                  <m:sty m:val="p"/>
                </m:rPr>
                <w:rPr>
                  <w:rFonts w:ascii="Cambria Math" w:hAnsi="Cambria Math"/>
                </w:rPr>
                <m:t>×</m:t>
              </w:ins>
            </m:r>
            <m:sSub>
              <m:sSubPr>
                <m:ctrlPr>
                  <w:ins w:id="12355" w:author="Serge M. Dubuc" w:date="2015-04-23T18:46:00Z">
                    <w:rPr>
                      <w:rFonts w:ascii="Cambria Math" w:hAnsi="Cambria Math"/>
                    </w:rPr>
                  </w:ins>
                </m:ctrlPr>
              </m:sSubPr>
              <m:e>
                <m:r>
                  <w:ins w:id="12356" w:author="Serge M. Dubuc" w:date="2015-04-23T18:46:00Z">
                    <m:rPr>
                      <m:sty m:val="p"/>
                    </m:rPr>
                    <w:rPr>
                      <w:rFonts w:ascii="Cambria Math" w:hAnsi="Cambria Math"/>
                    </w:rPr>
                    <m:t>KH</m:t>
                  </w:ins>
                </m:r>
              </m:e>
              <m:sub>
                <m:r>
                  <w:ins w:id="12357" w:author="Serge M. Dubuc" w:date="2015-04-23T18:46:00Z">
                    <m:rPr>
                      <m:sty m:val="p"/>
                    </m:rPr>
                    <w:rPr>
                      <w:rFonts w:ascii="Cambria Math" w:hAnsi="Cambria Math"/>
                    </w:rPr>
                    <m:t>phase</m:t>
                  </w:ins>
                </m:r>
              </m:sub>
            </m:sSub>
            <m:r>
              <w:ins w:id="12358" w:author="Serge M. Dubuc" w:date="2015-04-23T18:46:00Z">
                <m:rPr>
                  <m:sty m:val="p"/>
                </m:rPr>
                <w:rPr>
                  <w:rFonts w:ascii="Cambria Math" w:hAnsi="Cambria Math"/>
                </w:rPr>
                <m:t>×</m:t>
              </w:ins>
            </m:r>
            <m:sSup>
              <m:sSupPr>
                <m:ctrlPr>
                  <w:ins w:id="12359" w:author="Serge M. Dubuc" w:date="2015-04-23T18:46:00Z">
                    <w:rPr>
                      <w:rFonts w:ascii="Cambria Math" w:hAnsi="Cambria Math"/>
                    </w:rPr>
                  </w:ins>
                </m:ctrlPr>
              </m:sSupPr>
              <m:e>
                <m:sSub>
                  <m:sSubPr>
                    <m:ctrlPr>
                      <w:ins w:id="12360" w:author="Serge M. Dubuc" w:date="2015-04-23T18:46:00Z">
                        <w:rPr>
                          <w:rFonts w:ascii="Cambria Math" w:hAnsi="Cambria Math"/>
                        </w:rPr>
                      </w:ins>
                    </m:ctrlPr>
                  </m:sSubPr>
                  <m:e>
                    <m:r>
                      <w:ins w:id="12361" w:author="Serge M. Dubuc" w:date="2015-04-23T18:46:00Z">
                        <m:rPr>
                          <m:sty m:val="p"/>
                        </m:rPr>
                        <w:rPr>
                          <w:rFonts w:ascii="Cambria Math" w:hAnsi="Cambria Math"/>
                        </w:rPr>
                        <m:t>C</m:t>
                      </w:ins>
                    </m:r>
                  </m:e>
                  <m:sub>
                    <m:r>
                      <w:ins w:id="12362" w:author="Serge M. Dubuc" w:date="2015-04-23T18:46:00Z">
                        <m:rPr>
                          <m:sty m:val="p"/>
                        </m:rPr>
                        <w:rPr>
                          <w:rFonts w:ascii="Cambria Math" w:hAnsi="Cambria Math"/>
                        </w:rPr>
                        <m:t>i,phase</m:t>
                      </w:ins>
                    </m:r>
                  </m:sub>
                </m:sSub>
                <m:r>
                  <w:ins w:id="12363" w:author="Serge M. Dubuc" w:date="2015-04-23T18:46:00Z">
                    <m:rPr>
                      <m:sty m:val="p"/>
                    </m:rPr>
                    <w:rPr>
                      <w:rFonts w:ascii="Cambria Math" w:hAnsi="Cambria Math"/>
                    </w:rPr>
                    <m:t>×10</m:t>
                  </w:ins>
                </m:r>
              </m:e>
              <m:sup>
                <m:r>
                  <w:ins w:id="12364" w:author="Serge M. Dubuc" w:date="2015-04-23T18:46:00Z">
                    <m:rPr>
                      <m:sty m:val="p"/>
                    </m:rPr>
                    <w:rPr>
                      <w:rFonts w:ascii="Cambria Math" w:hAnsi="Cambria Math"/>
                    </w:rPr>
                    <m:t>-6</m:t>
                  </w:ins>
                </m:r>
              </m:sup>
            </m:sSup>
          </m:num>
          <m:den>
            <m:sSub>
              <m:sSubPr>
                <m:ctrlPr>
                  <w:ins w:id="12365" w:author="Serge M. Dubuc" w:date="2015-04-23T18:46:00Z">
                    <w:rPr>
                      <w:rFonts w:ascii="Cambria Math" w:hAnsi="Cambria Math"/>
                    </w:rPr>
                  </w:ins>
                </m:ctrlPr>
              </m:sSubPr>
              <m:e>
                <m:r>
                  <w:ins w:id="12366" w:author="Serge M. Dubuc" w:date="2015-04-23T18:46:00Z">
                    <m:rPr>
                      <m:sty m:val="p"/>
                    </m:rPr>
                    <w:rPr>
                      <w:rFonts w:ascii="Cambria Math" w:hAnsi="Cambria Math"/>
                    </w:rPr>
                    <m:t>d</m:t>
                  </w:ins>
                </m:r>
              </m:e>
              <m:sub>
                <m:r>
                  <w:ins w:id="12367" w:author="Serge M. Dubuc" w:date="2015-04-23T18:46:00Z">
                    <m:rPr>
                      <m:sty m:val="p"/>
                    </m:rPr>
                    <w:rPr>
                      <w:rFonts w:ascii="Cambria Math" w:hAnsi="Cambria Math"/>
                    </w:rPr>
                    <m:t>phase</m:t>
                  </w:ins>
                </m:r>
              </m:sub>
            </m:sSub>
          </m:den>
        </m:f>
      </m:oMath>
      <w:ins w:id="12368" w:author="Serge M. Dubuc" w:date="2015-04-23T18:53:00Z">
        <w:r w:rsidR="00377BD7">
          <w:t xml:space="preserve">  </w:t>
        </w:r>
        <w:commentRangeStart w:id="12369"/>
        <w:r w:rsidR="00377BD7">
          <w:t xml:space="preserve">  </w:t>
        </w:r>
        <w:commentRangeEnd w:id="12369"/>
        <w:r w:rsidR="00377BD7">
          <w:rPr>
            <w:rStyle w:val="CommentReference"/>
          </w:rPr>
          <w:commentReference w:id="12369"/>
        </w:r>
      </w:ins>
      <w:ins w:id="12370" w:author="Serge M. Dubuc" w:date="2015-05-05T18:42:00Z">
        <w:r w:rsidR="00DF2275">
          <w:tab/>
          <w:t>(5b)</w:t>
        </w:r>
      </w:ins>
    </w:p>
    <w:p w14:paraId="7EA288A9" w14:textId="7198ED4C" w:rsidR="00377BD7" w:rsidRPr="001D5827" w:rsidRDefault="001400C3" w:rsidP="00122714">
      <w:pPr>
        <w:spacing w:after="120"/>
        <w:ind w:left="3828" w:right="1134"/>
        <w:rPr>
          <w:ins w:id="12371" w:author="Serge M. Dubuc" w:date="2015-04-23T18:47:00Z"/>
          <w:rFonts w:ascii="Cambria Math" w:hAnsi="Cambria Math"/>
        </w:rPr>
      </w:pPr>
      <m:oMath>
        <m:sSub>
          <m:sSubPr>
            <m:ctrlPr>
              <w:ins w:id="12372" w:author="Serge M. Dubuc" w:date="2015-04-23T18:57:00Z">
                <w:rPr>
                  <w:rFonts w:ascii="Cambria Math" w:hAnsi="Cambria Math"/>
                </w:rPr>
              </w:ins>
            </m:ctrlPr>
          </m:sSubPr>
          <m:e>
            <m:r>
              <w:ins w:id="12373" w:author="Serge M. Dubuc" w:date="2015-04-23T18:59:00Z">
                <m:rPr>
                  <m:sty m:val="p"/>
                </m:rPr>
                <w:rPr>
                  <w:rFonts w:ascii="Cambria Math" w:hAnsi="Cambria Math"/>
                </w:rPr>
                <m:t>M</m:t>
              </w:ins>
            </m:r>
          </m:e>
          <m:sub>
            <m:r>
              <w:ins w:id="12374" w:author="Serge M. Dubuc" w:date="2015-04-23T18:59:00Z">
                <m:rPr>
                  <m:sty m:val="p"/>
                </m:rPr>
                <w:rPr>
                  <w:rFonts w:ascii="Cambria Math" w:hAnsi="Cambria Math"/>
                </w:rPr>
                <m:t>i,test</m:t>
              </w:ins>
            </m:r>
          </m:sub>
        </m:sSub>
        <m:r>
          <w:ins w:id="12375" w:author="Serge M. Dubuc" w:date="2015-04-23T18:57:00Z">
            <m:rPr>
              <m:sty m:val="p"/>
            </m:rPr>
            <w:rPr>
              <w:rFonts w:ascii="Cambria Math" w:hAnsi="Cambria Math"/>
            </w:rPr>
            <m:t>=</m:t>
          </w:ins>
        </m:r>
        <m:f>
          <m:fPr>
            <m:ctrlPr>
              <w:ins w:id="12376" w:author="Serge M. Dubuc" w:date="2015-04-23T18:57:00Z">
                <w:rPr>
                  <w:rFonts w:ascii="Cambria Math" w:hAnsi="Cambria Math"/>
                </w:rPr>
              </w:ins>
            </m:ctrlPr>
          </m:fPr>
          <m:num>
            <m:nary>
              <m:naryPr>
                <m:chr m:val="∑"/>
                <m:limLoc m:val="undOvr"/>
                <m:ctrlPr>
                  <w:ins w:id="12377" w:author="Serge M. Dubuc" w:date="2015-04-23T19:01:00Z">
                    <w:rPr>
                      <w:rFonts w:ascii="Cambria Math" w:hAnsi="Cambria Math"/>
                    </w:rPr>
                  </w:ins>
                </m:ctrlPr>
              </m:naryPr>
              <m:sub>
                <m:r>
                  <w:ins w:id="12378" w:author="Serge M. Dubuc" w:date="2015-04-23T19:01:00Z">
                    <m:rPr>
                      <m:sty m:val="p"/>
                    </m:rPr>
                    <w:rPr>
                      <w:rFonts w:ascii="Cambria Math" w:hAnsi="Cambria Math"/>
                    </w:rPr>
                    <m:t>phase=1</m:t>
                  </w:ins>
                </m:r>
              </m:sub>
              <m:sup>
                <m:r>
                  <w:ins w:id="12379" w:author="Serge M. Dubuc" w:date="2015-04-23T19:01:00Z">
                    <m:rPr>
                      <m:sty m:val="p"/>
                    </m:rPr>
                    <w:rPr>
                      <w:rFonts w:ascii="Cambria Math" w:hAnsi="Cambria Math"/>
                    </w:rPr>
                    <m:t>n</m:t>
                  </w:ins>
                </m:r>
              </m:sup>
              <m:e>
                <m:d>
                  <m:dPr>
                    <m:ctrlPr>
                      <w:ins w:id="12380" w:author="Serge M. Dubuc" w:date="2015-04-23T19:01:00Z">
                        <w:rPr>
                          <w:rFonts w:ascii="Cambria Math" w:hAnsi="Cambria Math"/>
                        </w:rPr>
                      </w:ins>
                    </m:ctrlPr>
                  </m:dPr>
                  <m:e>
                    <m:sSub>
                      <m:sSubPr>
                        <m:ctrlPr>
                          <w:ins w:id="12381" w:author="Serge M. Dubuc" w:date="2015-04-23T19:01:00Z">
                            <w:rPr>
                              <w:rFonts w:ascii="Cambria Math" w:hAnsi="Cambria Math"/>
                            </w:rPr>
                          </w:ins>
                        </m:ctrlPr>
                      </m:sSubPr>
                      <m:e>
                        <m:r>
                          <w:ins w:id="12382" w:author="Serge M. Dubuc" w:date="2015-04-23T19:01:00Z">
                            <m:rPr>
                              <m:sty m:val="p"/>
                            </m:rPr>
                            <w:rPr>
                              <w:rFonts w:ascii="Cambria Math" w:hAnsi="Cambria Math"/>
                            </w:rPr>
                            <m:t>M</m:t>
                          </w:ins>
                        </m:r>
                      </m:e>
                      <m:sub>
                        <m:r>
                          <w:ins w:id="12383" w:author="Serge M. Dubuc" w:date="2015-04-23T19:01:00Z">
                            <m:rPr>
                              <m:sty m:val="p"/>
                            </m:rPr>
                            <w:rPr>
                              <w:rFonts w:ascii="Cambria Math" w:hAnsi="Cambria Math"/>
                            </w:rPr>
                            <m:t>i,phase</m:t>
                          </w:ins>
                        </m:r>
                      </m:sub>
                    </m:sSub>
                    <m:r>
                      <w:ins w:id="12384" w:author="Serge M. Dubuc" w:date="2015-04-23T19:01:00Z">
                        <m:rPr>
                          <m:sty m:val="p"/>
                        </m:rPr>
                        <w:rPr>
                          <w:rFonts w:ascii="Cambria Math" w:hAnsi="Cambria Math" w:hint="eastAsia"/>
                        </w:rPr>
                        <m:t>×</m:t>
                      </w:ins>
                    </m:r>
                    <m:sSub>
                      <m:sSubPr>
                        <m:ctrlPr>
                          <w:ins w:id="12385" w:author="Serge M. Dubuc" w:date="2015-04-23T19:01:00Z">
                            <w:rPr>
                              <w:rFonts w:ascii="Cambria Math" w:hAnsi="Cambria Math"/>
                            </w:rPr>
                          </w:ins>
                        </m:ctrlPr>
                      </m:sSubPr>
                      <m:e>
                        <m:r>
                          <w:ins w:id="12386" w:author="Serge M. Dubuc" w:date="2015-04-23T19:01:00Z">
                            <m:rPr>
                              <m:sty m:val="p"/>
                            </m:rPr>
                            <w:rPr>
                              <w:rFonts w:ascii="Cambria Math" w:hAnsi="Cambria Math"/>
                            </w:rPr>
                            <m:t>d</m:t>
                          </w:ins>
                        </m:r>
                      </m:e>
                      <m:sub>
                        <m:r>
                          <w:ins w:id="12387" w:author="Serge M. Dubuc" w:date="2015-04-23T19:01:00Z">
                            <m:rPr>
                              <m:sty m:val="p"/>
                            </m:rPr>
                            <w:rPr>
                              <w:rFonts w:ascii="Cambria Math" w:hAnsi="Cambria Math"/>
                            </w:rPr>
                            <m:t>phase</m:t>
                          </w:ins>
                        </m:r>
                      </m:sub>
                    </m:sSub>
                  </m:e>
                </m:d>
              </m:e>
            </m:nary>
          </m:num>
          <m:den>
            <m:nary>
              <m:naryPr>
                <m:chr m:val="∑"/>
                <m:limLoc m:val="undOvr"/>
                <m:ctrlPr>
                  <w:ins w:id="12388" w:author="Serge M. Dubuc" w:date="2015-04-23T19:01:00Z">
                    <w:rPr>
                      <w:rFonts w:ascii="Cambria Math" w:hAnsi="Cambria Math"/>
                    </w:rPr>
                  </w:ins>
                </m:ctrlPr>
              </m:naryPr>
              <m:sub>
                <m:r>
                  <w:ins w:id="12389" w:author="Serge M. Dubuc" w:date="2015-04-23T19:01:00Z">
                    <m:rPr>
                      <m:sty m:val="p"/>
                    </m:rPr>
                    <w:rPr>
                      <w:rFonts w:ascii="Cambria Math" w:hAnsi="Cambria Math"/>
                    </w:rPr>
                    <m:t>phase=1</m:t>
                  </w:ins>
                </m:r>
              </m:sub>
              <m:sup>
                <m:r>
                  <w:ins w:id="12390" w:author="Serge M. Dubuc" w:date="2015-04-23T19:01:00Z">
                    <m:rPr>
                      <m:sty m:val="p"/>
                    </m:rPr>
                    <w:rPr>
                      <w:rFonts w:ascii="Cambria Math" w:hAnsi="Cambria Math"/>
                    </w:rPr>
                    <m:t>n</m:t>
                  </w:ins>
                </m:r>
              </m:sup>
              <m:e>
                <m:sSub>
                  <m:sSubPr>
                    <m:ctrlPr>
                      <w:ins w:id="12391" w:author="Serge M. Dubuc" w:date="2015-04-23T19:01:00Z">
                        <w:rPr>
                          <w:rFonts w:ascii="Cambria Math" w:hAnsi="Cambria Math"/>
                        </w:rPr>
                      </w:ins>
                    </m:ctrlPr>
                  </m:sSubPr>
                  <m:e>
                    <m:r>
                      <w:ins w:id="12392" w:author="Serge M. Dubuc" w:date="2015-04-23T19:01:00Z">
                        <m:rPr>
                          <m:sty m:val="p"/>
                        </m:rPr>
                        <w:rPr>
                          <w:rFonts w:ascii="Cambria Math" w:hAnsi="Cambria Math"/>
                        </w:rPr>
                        <m:t>d</m:t>
                      </w:ins>
                    </m:r>
                  </m:e>
                  <m:sub>
                    <m:r>
                      <w:ins w:id="12393" w:author="Serge M. Dubuc" w:date="2015-04-23T19:01:00Z">
                        <m:rPr>
                          <m:sty m:val="p"/>
                        </m:rPr>
                        <w:rPr>
                          <w:rFonts w:ascii="Cambria Math" w:hAnsi="Cambria Math"/>
                        </w:rPr>
                        <m:t>phase</m:t>
                      </w:ins>
                    </m:r>
                  </m:sub>
                </m:sSub>
              </m:e>
            </m:nary>
          </m:den>
        </m:f>
      </m:oMath>
      <w:ins w:id="12394" w:author="Serge M. Dubuc" w:date="2015-04-23T18:53:00Z">
        <w:r w:rsidR="00377BD7" w:rsidRPr="001D5827">
          <w:rPr>
            <w:rFonts w:ascii="Cambria Math" w:hAnsi="Cambria Math"/>
          </w:rPr>
          <w:t xml:space="preserve"> </w:t>
        </w:r>
        <w:commentRangeStart w:id="12395"/>
        <w:r w:rsidR="00377BD7" w:rsidRPr="001D5827">
          <w:rPr>
            <w:rFonts w:ascii="Cambria Math" w:hAnsi="Cambria Math"/>
          </w:rPr>
          <w:t xml:space="preserve"> </w:t>
        </w:r>
      </w:ins>
      <w:ins w:id="12396" w:author="Serge M. Dubuc" w:date="2015-05-05T18:42:00Z">
        <w:r w:rsidR="00DF2275">
          <w:rPr>
            <w:rFonts w:ascii="Cambria Math" w:hAnsi="Cambria Math"/>
          </w:rPr>
          <w:tab/>
        </w:r>
        <w:r w:rsidR="00DF2275">
          <w:rPr>
            <w:rFonts w:ascii="Cambria Math" w:hAnsi="Cambria Math"/>
          </w:rPr>
          <w:tab/>
        </w:r>
        <w:r w:rsidR="00DF2275">
          <w:rPr>
            <w:rFonts w:ascii="Cambria Math" w:hAnsi="Cambria Math"/>
          </w:rPr>
          <w:tab/>
        </w:r>
      </w:ins>
      <w:ins w:id="12397" w:author="Serge M. Dubuc" w:date="2015-04-23T18:53:00Z">
        <w:r w:rsidR="00377BD7" w:rsidRPr="001D5827">
          <w:rPr>
            <w:rFonts w:ascii="Cambria Math" w:hAnsi="Cambria Math"/>
          </w:rPr>
          <w:t xml:space="preserve"> </w:t>
        </w:r>
        <w:commentRangeEnd w:id="12395"/>
        <w:r w:rsidR="00377BD7" w:rsidRPr="001D5827">
          <w:rPr>
            <w:rStyle w:val="CommentReference"/>
          </w:rPr>
          <w:commentReference w:id="12395"/>
        </w:r>
      </w:ins>
      <w:ins w:id="12398" w:author="Serge M. Dubuc" w:date="2015-05-05T18:42:00Z">
        <w:r w:rsidR="00DF2275">
          <w:rPr>
            <w:rFonts w:ascii="Cambria Math" w:hAnsi="Cambria Math"/>
          </w:rPr>
          <w:t>(5c)</w:t>
        </w:r>
      </w:ins>
    </w:p>
    <w:p w14:paraId="1B63F020" w14:textId="2822FA4C" w:rsidR="00377BD7" w:rsidRDefault="00377BD7" w:rsidP="00377BD7">
      <w:pPr>
        <w:pStyle w:val="SingleTxtG"/>
        <w:ind w:left="2268"/>
        <w:rPr>
          <w:ins w:id="12399" w:author="Serge M. Dubuc" w:date="2015-04-23T18:48:00Z"/>
          <w:szCs w:val="24"/>
        </w:rPr>
      </w:pPr>
      <w:ins w:id="12400" w:author="Serge M. Dubuc" w:date="2015-04-23T18:48:00Z">
        <w:r>
          <w:rPr>
            <w:szCs w:val="24"/>
          </w:rPr>
          <w:t>(In this case V</w:t>
        </w:r>
        <w:r w:rsidRPr="007C1A4F">
          <w:rPr>
            <w:szCs w:val="24"/>
            <w:vertAlign w:val="subscript"/>
          </w:rPr>
          <w:t>mix</w:t>
        </w:r>
        <w:r>
          <w:rPr>
            <w:szCs w:val="24"/>
          </w:rPr>
          <w:t>, KH, c</w:t>
        </w:r>
        <w:r w:rsidRPr="007C1A4F">
          <w:rPr>
            <w:szCs w:val="24"/>
            <w:vertAlign w:val="subscript"/>
          </w:rPr>
          <w:t>i</w:t>
        </w:r>
        <w:r>
          <w:rPr>
            <w:szCs w:val="24"/>
          </w:rPr>
          <w:t xml:space="preserve">, </w:t>
        </w:r>
      </w:ins>
      <w:ins w:id="12401" w:author="Serge M. Dubuc" w:date="2015-04-23T18:54:00Z">
        <w:r>
          <w:rPr>
            <w:szCs w:val="24"/>
          </w:rPr>
          <w:t xml:space="preserve">and </w:t>
        </w:r>
      </w:ins>
      <w:ins w:id="12402" w:author="Serge M. Dubuc" w:date="2015-04-23T18:48:00Z">
        <w:r>
          <w:rPr>
            <w:szCs w:val="24"/>
          </w:rPr>
          <w:t>d of the corresponding phase shall be used.)</w:t>
        </w:r>
      </w:ins>
    </w:p>
    <w:p w14:paraId="5E28BDCF" w14:textId="77777777" w:rsidR="00A40525" w:rsidRPr="00C47377" w:rsidRDefault="00A40525" w:rsidP="00D21AB6">
      <w:pPr>
        <w:pStyle w:val="SingleTxtG"/>
        <w:ind w:left="2268"/>
        <w:rPr>
          <w:szCs w:val="24"/>
        </w:rPr>
      </w:pPr>
      <w:r w:rsidRPr="00C47377">
        <w:rPr>
          <w:szCs w:val="24"/>
        </w:rPr>
        <w:t>where:</w:t>
      </w:r>
    </w:p>
    <w:p w14:paraId="5C068CAF" w14:textId="1BA683B7" w:rsidR="00D21AB6" w:rsidRPr="00C47377" w:rsidRDefault="001400C3" w:rsidP="00D21AB6">
      <w:pPr>
        <w:pStyle w:val="SingleTxtG"/>
        <w:ind w:left="2268"/>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C47377">
        <w:rPr>
          <w:szCs w:val="24"/>
        </w:rPr>
        <w:tab/>
        <w:t>is the mass emission</w:t>
      </w:r>
      <w:del w:id="12403" w:author="Serge M. Dubuc" w:date="2015-03-28T18:32:00Z">
        <w:r w:rsidR="00A40525" w:rsidRPr="00C47377" w:rsidDel="00D51299">
          <w:rPr>
            <w:szCs w:val="24"/>
          </w:rPr>
          <w:delText>s</w:delText>
        </w:r>
      </w:del>
      <w:r w:rsidR="00A40525" w:rsidRPr="00C47377">
        <w:rPr>
          <w:szCs w:val="24"/>
        </w:rPr>
        <w:t xml:space="preserve"> of compound </w:t>
      </w:r>
      <w:del w:id="12404" w:author="Serge M. Dubuc" w:date="2015-04-23T18:54:00Z">
        <w:r w:rsidR="00A40525" w:rsidRPr="00C47377" w:rsidDel="00377BD7">
          <w:rPr>
            <w:szCs w:val="24"/>
          </w:rPr>
          <w:delText>(</w:delText>
        </w:r>
      </w:del>
      <w:r w:rsidR="00A40525" w:rsidRPr="00C47377">
        <w:rPr>
          <w:szCs w:val="24"/>
        </w:rPr>
        <w:t>i</w:t>
      </w:r>
      <w:del w:id="12405" w:author="Serge M. Dubuc" w:date="2015-04-23T18:54:00Z">
        <w:r w:rsidR="00A40525" w:rsidRPr="00C47377" w:rsidDel="00377BD7">
          <w:rPr>
            <w:szCs w:val="24"/>
          </w:rPr>
          <w:delText>)</w:delText>
        </w:r>
      </w:del>
      <w:ins w:id="12406" w:author="Serge M. Dubuc" w:date="2015-04-23T18:49:00Z">
        <w:r w:rsidR="00377BD7">
          <w:rPr>
            <w:szCs w:val="24"/>
          </w:rPr>
          <w:t xml:space="preserve"> per test or phase</w:t>
        </w:r>
      </w:ins>
      <w:r w:rsidR="00A40525" w:rsidRPr="00C47377">
        <w:rPr>
          <w:szCs w:val="24"/>
        </w:rPr>
        <w:t>, g/km;</w:t>
      </w:r>
    </w:p>
    <w:p w14:paraId="024FF14A" w14:textId="4D45B514" w:rsidR="00A40525" w:rsidRPr="00C47377" w:rsidRDefault="001400C3" w:rsidP="00D21AB6">
      <w:pPr>
        <w:pStyle w:val="SingleTxtG"/>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C47377">
        <w:rPr>
          <w:szCs w:val="24"/>
          <w:vertAlign w:val="subscript"/>
        </w:rPr>
        <w:tab/>
      </w:r>
      <w:r w:rsidR="00A40525" w:rsidRPr="00C47377">
        <w:rPr>
          <w:szCs w:val="24"/>
        </w:rPr>
        <w:tab/>
        <w:t xml:space="preserve">is the volume of the diluted exhaust gas </w:t>
      </w:r>
      <w:ins w:id="12407" w:author="Serge M. Dubuc" w:date="2015-04-23T18:49:00Z">
        <w:r w:rsidR="00377BD7">
          <w:rPr>
            <w:szCs w:val="24"/>
          </w:rPr>
          <w:t xml:space="preserve">per test or phase </w:t>
        </w:r>
      </w:ins>
      <w:r w:rsidR="00A40525" w:rsidRPr="00C47377">
        <w:rPr>
          <w:szCs w:val="24"/>
        </w:rPr>
        <w:t>expressed in litres per test</w:t>
      </w:r>
      <w:ins w:id="12408" w:author="Serge M. Dubuc" w:date="2015-04-23T18:49:00Z">
        <w:r w:rsidR="00377BD7">
          <w:rPr>
            <w:szCs w:val="24"/>
          </w:rPr>
          <w:t>/phase</w:t>
        </w:r>
      </w:ins>
      <w:r w:rsidR="00A40525" w:rsidRPr="00C47377">
        <w:rPr>
          <w:szCs w:val="24"/>
        </w:rPr>
        <w:t xml:space="preserve"> and corrected</w:t>
      </w:r>
      <w:r w:rsidR="00407A9F">
        <w:rPr>
          <w:szCs w:val="24"/>
        </w:rPr>
        <w:t xml:space="preserve"> </w:t>
      </w:r>
      <w:r w:rsidR="00A40525" w:rsidRPr="00C47377">
        <w:rPr>
          <w:szCs w:val="24"/>
        </w:rPr>
        <w:t>to standard conditions (</w:t>
      </w:r>
      <w:r w:rsidR="00046A55" w:rsidRPr="00C47377">
        <w:rPr>
          <w:szCs w:val="24"/>
        </w:rPr>
        <w:t>273.15 K</w:t>
      </w:r>
      <w:r w:rsidR="00A40525" w:rsidRPr="00C47377">
        <w:rPr>
          <w:szCs w:val="24"/>
        </w:rPr>
        <w:t xml:space="preserve"> </w:t>
      </w:r>
      <w:commentRangeStart w:id="12409"/>
      <w:commentRangeStart w:id="12410"/>
      <w:ins w:id="12411" w:author="Serge M. Dubuc" w:date="2014-06-23T16:39:00Z">
        <w:r w:rsidR="00606F08">
          <w:rPr>
            <w:szCs w:val="24"/>
          </w:rPr>
          <w:t xml:space="preserve">(0 °C) </w:t>
        </w:r>
        <w:commentRangeEnd w:id="12409"/>
        <w:r w:rsidR="00606F08">
          <w:rPr>
            <w:rStyle w:val="CommentReference"/>
          </w:rPr>
          <w:commentReference w:id="12409"/>
        </w:r>
      </w:ins>
      <w:commentRangeEnd w:id="12410"/>
      <w:ins w:id="12412" w:author="Serge M. Dubuc" w:date="2014-09-12T13:46:00Z">
        <w:r w:rsidR="00BE7D42">
          <w:rPr>
            <w:rStyle w:val="CommentReference"/>
          </w:rPr>
          <w:commentReference w:id="12410"/>
        </w:r>
      </w:ins>
      <w:r w:rsidR="00A40525" w:rsidRPr="00C47377">
        <w:rPr>
          <w:szCs w:val="24"/>
        </w:rPr>
        <w:t>and 101.325</w:t>
      </w:r>
      <w:r w:rsidR="00CE12A3" w:rsidRPr="00C47377">
        <w:rPr>
          <w:szCs w:val="24"/>
        </w:rPr>
        <w:t> kPa</w:t>
      </w:r>
      <w:r w:rsidR="00A40525" w:rsidRPr="00C47377">
        <w:rPr>
          <w:szCs w:val="24"/>
        </w:rPr>
        <w:t>);</w:t>
      </w:r>
    </w:p>
    <w:p w14:paraId="4FE863F2" w14:textId="528CFBBD" w:rsidR="00A40525" w:rsidRPr="00C47377" w:rsidRDefault="001400C3" w:rsidP="00D21AB6">
      <w:pPr>
        <w:pStyle w:val="SingleTxtG"/>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C47377">
        <w:rPr>
          <w:szCs w:val="24"/>
        </w:rPr>
        <w:tab/>
        <w:t xml:space="preserve">is the density of compound </w:t>
      </w:r>
      <w:del w:id="12413" w:author="Serge M. Dubuc" w:date="2015-04-23T18:54:00Z">
        <w:r w:rsidR="00A40525" w:rsidRPr="00C47377" w:rsidDel="00377BD7">
          <w:rPr>
            <w:szCs w:val="24"/>
          </w:rPr>
          <w:delText>(</w:delText>
        </w:r>
      </w:del>
      <w:r w:rsidR="00A40525" w:rsidRPr="00C47377">
        <w:rPr>
          <w:szCs w:val="24"/>
        </w:rPr>
        <w:t>i</w:t>
      </w:r>
      <w:del w:id="12414" w:author="Serge M. Dubuc" w:date="2015-04-23T18:54:00Z">
        <w:r w:rsidR="00A40525" w:rsidRPr="00C47377" w:rsidDel="00377BD7">
          <w:rPr>
            <w:szCs w:val="24"/>
          </w:rPr>
          <w:delText>)</w:delText>
        </w:r>
      </w:del>
      <w:r w:rsidR="00A40525" w:rsidRPr="00C47377">
        <w:rPr>
          <w:szCs w:val="24"/>
        </w:rPr>
        <w:t xml:space="preserve"> in grams per litre at </w:t>
      </w:r>
      <w:ins w:id="12415" w:author="Serge M. Dubuc" w:date="2014-02-23T13:53:00Z">
        <w:r w:rsidR="00B65B99">
          <w:rPr>
            <w:szCs w:val="24"/>
          </w:rPr>
          <w:t xml:space="preserve">standard </w:t>
        </w:r>
      </w:ins>
      <w:del w:id="12416" w:author="Serge M. Dubuc" w:date="2014-02-23T13:53:00Z">
        <w:r w:rsidR="00A40525" w:rsidRPr="00C47377" w:rsidDel="00B65B99">
          <w:rPr>
            <w:szCs w:val="24"/>
          </w:rPr>
          <w:delText>normal</w:delText>
        </w:r>
      </w:del>
      <w:r w:rsidR="00A40525" w:rsidRPr="00C47377">
        <w:rPr>
          <w:szCs w:val="24"/>
        </w:rPr>
        <w:t xml:space="preserve"> temperature and</w:t>
      </w:r>
      <w:r w:rsidR="00407A9F">
        <w:rPr>
          <w:szCs w:val="24"/>
        </w:rPr>
        <w:t xml:space="preserve"> </w:t>
      </w:r>
      <w:r w:rsidR="00A40525" w:rsidRPr="00C47377">
        <w:rPr>
          <w:szCs w:val="24"/>
        </w:rPr>
        <w:t>pressure (</w:t>
      </w:r>
      <w:r w:rsidR="00046A55" w:rsidRPr="00C47377">
        <w:rPr>
          <w:szCs w:val="24"/>
        </w:rPr>
        <w:t>273.15 K</w:t>
      </w:r>
      <w:r w:rsidR="00A40525" w:rsidRPr="00C47377">
        <w:rPr>
          <w:szCs w:val="24"/>
        </w:rPr>
        <w:t xml:space="preserve"> </w:t>
      </w:r>
      <w:commentRangeStart w:id="12417"/>
      <w:commentRangeStart w:id="12418"/>
      <w:ins w:id="12419" w:author="Serge M. Dubuc" w:date="2014-06-23T16:39:00Z">
        <w:r w:rsidR="00606F08">
          <w:rPr>
            <w:szCs w:val="24"/>
          </w:rPr>
          <w:t xml:space="preserve">(0 °C) </w:t>
        </w:r>
        <w:commentRangeEnd w:id="12417"/>
        <w:r w:rsidR="00606F08">
          <w:rPr>
            <w:rStyle w:val="CommentReference"/>
          </w:rPr>
          <w:commentReference w:id="12417"/>
        </w:r>
      </w:ins>
      <w:commentRangeEnd w:id="12418"/>
      <w:ins w:id="12420" w:author="Serge M. Dubuc" w:date="2014-09-12T13:46:00Z">
        <w:r w:rsidR="00BE7D42">
          <w:rPr>
            <w:rStyle w:val="CommentReference"/>
          </w:rPr>
          <w:commentReference w:id="12418"/>
        </w:r>
      </w:ins>
      <w:r w:rsidR="00A40525" w:rsidRPr="00C47377">
        <w:rPr>
          <w:szCs w:val="24"/>
        </w:rPr>
        <w:t>and 101.325</w:t>
      </w:r>
      <w:r w:rsidR="00CE12A3" w:rsidRPr="00C47377">
        <w:rPr>
          <w:szCs w:val="24"/>
        </w:rPr>
        <w:t> kPa</w:t>
      </w:r>
      <w:r w:rsidR="00A40525" w:rsidRPr="00C47377">
        <w:rPr>
          <w:szCs w:val="24"/>
        </w:rPr>
        <w:t>);</w:t>
      </w:r>
    </w:p>
    <w:p w14:paraId="214F205F" w14:textId="064096F6" w:rsidR="00A40525" w:rsidRPr="00C47377" w:rsidRDefault="00F40E2B" w:rsidP="00D21AB6">
      <w:pPr>
        <w:pStyle w:val="SingleTxtG"/>
        <w:ind w:left="2835" w:hanging="567"/>
        <w:rPr>
          <w:szCs w:val="24"/>
        </w:rPr>
      </w:pPr>
      <m:oMath>
        <m:r>
          <m:rPr>
            <m:sty m:val="p"/>
          </m:rPr>
          <w:rPr>
            <w:rFonts w:ascii="Cambria Math" w:hAnsi="Cambria Math"/>
            <w:szCs w:val="24"/>
          </w:rPr>
          <m:t>KH</m:t>
        </m:r>
      </m:oMath>
      <w:r w:rsidR="00A40525" w:rsidRPr="00C47377">
        <w:rPr>
          <w:szCs w:val="24"/>
        </w:rPr>
        <w:tab/>
        <w:t>is a humidity correction factor applicable only to the mass emissions of oxides of nitrogen (NO</w:t>
      </w:r>
      <w:r w:rsidR="00A40525" w:rsidRPr="00C47377">
        <w:rPr>
          <w:szCs w:val="24"/>
          <w:vertAlign w:val="subscript"/>
        </w:rPr>
        <w:t>2</w:t>
      </w:r>
      <w:r w:rsidR="00A40525" w:rsidRPr="00C47377">
        <w:rPr>
          <w:szCs w:val="24"/>
        </w:rPr>
        <w:t xml:space="preserve"> and </w:t>
      </w:r>
      <w:r w:rsidR="00427DD3" w:rsidRPr="00C47377">
        <w:t>NO</w:t>
      </w:r>
      <w:r w:rsidR="00427DD3" w:rsidRPr="00C47377">
        <w:rPr>
          <w:vertAlign w:val="subscript"/>
        </w:rPr>
        <w:t>x</w:t>
      </w:r>
      <w:r w:rsidR="00A40525" w:rsidRPr="00C47377">
        <w:rPr>
          <w:szCs w:val="24"/>
        </w:rPr>
        <w:t>)</w:t>
      </w:r>
      <w:ins w:id="12421" w:author="Serge M. Dubuc" w:date="2015-04-23T18:50:00Z">
        <w:r w:rsidR="00377BD7">
          <w:rPr>
            <w:szCs w:val="24"/>
          </w:rPr>
          <w:t xml:space="preserve"> per test or phase</w:t>
        </w:r>
      </w:ins>
      <w:r w:rsidR="00A40525" w:rsidRPr="00C47377">
        <w:rPr>
          <w:szCs w:val="24"/>
        </w:rPr>
        <w:t>;</w:t>
      </w:r>
    </w:p>
    <w:p w14:paraId="7399A4BD" w14:textId="36D8BBDC" w:rsidR="00D21AB6" w:rsidRPr="00C47377" w:rsidRDefault="001400C3" w:rsidP="00D21AB6">
      <w:pPr>
        <w:pStyle w:val="SingleTxtG"/>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ab/>
        <w:t xml:space="preserve">is the concentration of compound </w:t>
      </w:r>
      <w:del w:id="12422" w:author="Serge M. Dubuc" w:date="2015-04-23T18:54:00Z">
        <w:r w:rsidR="00A40525" w:rsidRPr="00C47377" w:rsidDel="00377BD7">
          <w:rPr>
            <w:szCs w:val="24"/>
          </w:rPr>
          <w:delText>(</w:delText>
        </w:r>
      </w:del>
      <w:r w:rsidR="00A40525" w:rsidRPr="00C47377">
        <w:rPr>
          <w:szCs w:val="24"/>
        </w:rPr>
        <w:t>i</w:t>
      </w:r>
      <w:del w:id="12423" w:author="Serge M. Dubuc" w:date="2015-04-23T18:54:00Z">
        <w:r w:rsidR="00A40525" w:rsidRPr="00C47377" w:rsidDel="00377BD7">
          <w:rPr>
            <w:szCs w:val="24"/>
          </w:rPr>
          <w:delText>)</w:delText>
        </w:r>
      </w:del>
      <w:r w:rsidR="00A40525" w:rsidRPr="00C47377">
        <w:rPr>
          <w:szCs w:val="24"/>
        </w:rPr>
        <w:t xml:space="preserve"> </w:t>
      </w:r>
      <w:ins w:id="12424" w:author="Serge M. Dubuc" w:date="2015-04-23T18:50:00Z">
        <w:r w:rsidR="00377BD7">
          <w:rPr>
            <w:szCs w:val="24"/>
          </w:rPr>
          <w:t xml:space="preserve">per test or phase </w:t>
        </w:r>
      </w:ins>
      <w:r w:rsidR="00A40525" w:rsidRPr="00C47377">
        <w:rPr>
          <w:szCs w:val="24"/>
        </w:rPr>
        <w:t>in the diluted exhaust gas expressed in</w:t>
      </w:r>
      <w:ins w:id="12425" w:author="Serge M. Dubuc" w:date="2015-05-02T17:29:00Z">
        <w:r w:rsidR="0037622C">
          <w:rPr>
            <w:szCs w:val="24"/>
          </w:rPr>
          <w:t xml:space="preserve"> </w:t>
        </w:r>
      </w:ins>
      <w:del w:id="12426" w:author="Serge M. Dubuc" w:date="2015-05-02T17:29:00Z">
        <w:r w:rsidR="00F01B4A" w:rsidDel="0037622C">
          <w:rPr>
            <w:szCs w:val="24"/>
          </w:rPr>
          <w:delText> </w:delText>
        </w:r>
      </w:del>
      <w:r w:rsidR="00F01B4A">
        <w:rPr>
          <w:szCs w:val="24"/>
        </w:rPr>
        <w:t>ppm</w:t>
      </w:r>
      <w:r w:rsidR="00A40525" w:rsidRPr="00C47377">
        <w:rPr>
          <w:szCs w:val="24"/>
        </w:rPr>
        <w:t xml:space="preserve"> and corrected by the amount of </w:t>
      </w:r>
      <w:del w:id="12427" w:author="Serge M. Dubuc" w:date="2015-05-02T17:29:00Z">
        <w:r w:rsidR="00A40525" w:rsidRPr="00C47377" w:rsidDel="0037622C">
          <w:rPr>
            <w:szCs w:val="24"/>
          </w:rPr>
          <w:delText xml:space="preserve">the </w:delText>
        </w:r>
      </w:del>
      <w:r w:rsidR="00A40525" w:rsidRPr="00C47377">
        <w:rPr>
          <w:szCs w:val="24"/>
        </w:rPr>
        <w:t>compound (i) contained in the</w:t>
      </w:r>
      <w:r w:rsidR="00407A9F">
        <w:rPr>
          <w:szCs w:val="24"/>
        </w:rPr>
        <w:t xml:space="preserve"> </w:t>
      </w:r>
      <w:r w:rsidR="00A40525" w:rsidRPr="00C47377">
        <w:rPr>
          <w:szCs w:val="24"/>
        </w:rPr>
        <w:t>dilution air;</w:t>
      </w:r>
    </w:p>
    <w:p w14:paraId="2B912DB0" w14:textId="77777777" w:rsidR="00377BD7" w:rsidRDefault="00F40E2B" w:rsidP="00D21AB6">
      <w:pPr>
        <w:pStyle w:val="SingleTxtG"/>
        <w:ind w:left="2835" w:hanging="567"/>
        <w:rPr>
          <w:ins w:id="12428" w:author="Serge M. Dubuc" w:date="2015-04-23T18:51:00Z"/>
          <w:szCs w:val="24"/>
        </w:rPr>
      </w:pPr>
      <m:oMath>
        <m:r>
          <m:rPr>
            <m:sty m:val="p"/>
          </m:rPr>
          <w:rPr>
            <w:rFonts w:ascii="Cambria Math" w:hAnsi="Cambria Math"/>
            <w:szCs w:val="24"/>
          </w:rPr>
          <m:t>d</m:t>
        </m:r>
      </m:oMath>
      <w:r w:rsidR="00A40525" w:rsidRPr="00C47377">
        <w:rPr>
          <w:szCs w:val="24"/>
        </w:rPr>
        <w:tab/>
        <w:t xml:space="preserve">is the distance </w:t>
      </w:r>
      <w:r w:rsidR="00EE22C6">
        <w:rPr>
          <w:szCs w:val="24"/>
        </w:rPr>
        <w:t>driven over the corresponding WLTC</w:t>
      </w:r>
      <w:r w:rsidR="00AE32B5" w:rsidRPr="00C47377">
        <w:rPr>
          <w:szCs w:val="24"/>
        </w:rPr>
        <w:t xml:space="preserve">, </w:t>
      </w:r>
      <w:r w:rsidR="008D0BEF" w:rsidRPr="00C47377">
        <w:rPr>
          <w:szCs w:val="24"/>
        </w:rPr>
        <w:t>km</w:t>
      </w:r>
      <w:ins w:id="12429" w:author="Serge M. Dubuc" w:date="2015-04-23T18:51:00Z">
        <w:r w:rsidR="00377BD7">
          <w:rPr>
            <w:szCs w:val="24"/>
          </w:rPr>
          <w:t>;</w:t>
        </w:r>
      </w:ins>
    </w:p>
    <w:p w14:paraId="6851EAC2" w14:textId="635C7F17" w:rsidR="00A40525" w:rsidRPr="00C47377" w:rsidRDefault="00377BD7" w:rsidP="00D21AB6">
      <w:pPr>
        <w:pStyle w:val="SingleTxtG"/>
        <w:ind w:left="2835" w:hanging="567"/>
        <w:rPr>
          <w:szCs w:val="24"/>
          <w:highlight w:val="green"/>
        </w:rPr>
      </w:pPr>
      <w:ins w:id="12430" w:author="Serge M. Dubuc" w:date="2015-04-23T18:51:00Z">
        <w:r>
          <w:rPr>
            <w:szCs w:val="24"/>
          </w:rPr>
          <w:t>n</w:t>
        </w:r>
        <w:r>
          <w:rPr>
            <w:szCs w:val="24"/>
          </w:rPr>
          <w:tab/>
          <w:t>is the number of phases of the corresponding WLTC.</w:t>
        </w:r>
      </w:ins>
      <w:r w:rsidR="00A40525" w:rsidRPr="00C47377">
        <w:rPr>
          <w:szCs w:val="24"/>
        </w:rPr>
        <w:t>.</w:t>
      </w:r>
    </w:p>
    <w:p w14:paraId="29A7F74F" w14:textId="77777777" w:rsidR="00D21AB6" w:rsidRPr="00C47377" w:rsidRDefault="00A40525" w:rsidP="00D21AB6">
      <w:pPr>
        <w:pStyle w:val="SingleTxtG"/>
        <w:ind w:left="2268" w:hanging="1134"/>
        <w:rPr>
          <w:szCs w:val="24"/>
        </w:rPr>
      </w:pPr>
      <w:bookmarkStart w:id="12431" w:name="_Toc284587187"/>
      <w:bookmarkStart w:id="12432" w:name="_Toc284587438"/>
      <w:r w:rsidRPr="00C47377">
        <w:t>3.2.1.1.</w:t>
      </w:r>
      <w:bookmarkEnd w:id="12431"/>
      <w:bookmarkEnd w:id="12432"/>
      <w:r w:rsidR="00D21AB6" w:rsidRPr="00C47377">
        <w:rPr>
          <w:szCs w:val="24"/>
        </w:rPr>
        <w:tab/>
        <w:t>T</w:t>
      </w:r>
      <w:r w:rsidRPr="00C47377">
        <w:rPr>
          <w:szCs w:val="24"/>
        </w:rPr>
        <w:t>he concentration of a gaseous compound in the diluted exhaust gas shall be corrected by</w:t>
      </w:r>
      <w:r w:rsidR="00BE3DDE">
        <w:rPr>
          <w:szCs w:val="24"/>
        </w:rPr>
        <w:t xml:space="preserve"> </w:t>
      </w:r>
      <w:r w:rsidRPr="00C47377">
        <w:rPr>
          <w:szCs w:val="24"/>
        </w:rPr>
        <w:t>the amount of the gaseous compound in the dilution air as follows:</w:t>
      </w:r>
    </w:p>
    <w:p w14:paraId="2BC75B94" w14:textId="2342A14E" w:rsidR="00A40525" w:rsidRPr="00C47377" w:rsidRDefault="001400C3"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w:r w:rsidR="00D21AB6" w:rsidRPr="00C47377">
        <w:rPr>
          <w:szCs w:val="24"/>
        </w:rPr>
        <w:tab/>
      </w:r>
      <w:r w:rsidR="00A40525" w:rsidRPr="00C47377">
        <w:rPr>
          <w:szCs w:val="24"/>
        </w:rPr>
        <w:t>(</w:t>
      </w:r>
      <w:del w:id="12433" w:author="Serge M. Dubuc" w:date="2014-05-13T12:24:00Z">
        <w:r w:rsidR="00A40525" w:rsidRPr="00C47377" w:rsidDel="00975CD3">
          <w:rPr>
            <w:szCs w:val="24"/>
          </w:rPr>
          <w:delText>4</w:delText>
        </w:r>
      </w:del>
      <w:ins w:id="12434" w:author="Serge M. Dubuc" w:date="2014-07-31T16:37:00Z">
        <w:r w:rsidR="00486D71">
          <w:rPr>
            <w:szCs w:val="24"/>
          </w:rPr>
          <w:t>6</w:t>
        </w:r>
      </w:ins>
      <w:r w:rsidR="00A40525" w:rsidRPr="00C47377">
        <w:rPr>
          <w:szCs w:val="24"/>
        </w:rPr>
        <w:t>)</w:t>
      </w:r>
    </w:p>
    <w:p w14:paraId="1A111A5B" w14:textId="77777777" w:rsidR="00A40525" w:rsidRPr="00C47377" w:rsidRDefault="00A40525" w:rsidP="00D21AB6">
      <w:pPr>
        <w:pStyle w:val="SingleTxtG"/>
        <w:ind w:left="2268"/>
        <w:rPr>
          <w:szCs w:val="24"/>
        </w:rPr>
      </w:pPr>
      <w:r w:rsidRPr="00C47377">
        <w:rPr>
          <w:szCs w:val="24"/>
        </w:rPr>
        <w:t>where:</w:t>
      </w:r>
    </w:p>
    <w:p w14:paraId="1D2CC384" w14:textId="77777777" w:rsidR="00D21AB6" w:rsidRPr="00C47377" w:rsidRDefault="001400C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C47377">
        <w:rPr>
          <w:szCs w:val="24"/>
        </w:rPr>
        <w:tab/>
        <w:t>is the concentration of gaseous compound (i) in the diluted exhaust gas corrected</w:t>
      </w:r>
      <w:r w:rsidR="00BE3DDE">
        <w:rPr>
          <w:szCs w:val="24"/>
        </w:rPr>
        <w:t xml:space="preserve"> </w:t>
      </w:r>
      <w:r w:rsidR="00A40525" w:rsidRPr="00C47377">
        <w:rPr>
          <w:szCs w:val="24"/>
        </w:rPr>
        <w:t xml:space="preserve">by the amount of </w:t>
      </w:r>
      <w:r w:rsidR="005E7819">
        <w:rPr>
          <w:szCs w:val="24"/>
        </w:rPr>
        <w:t xml:space="preserve">gaseous compound </w:t>
      </w:r>
      <w:r w:rsidR="00A40525" w:rsidRPr="00C47377">
        <w:rPr>
          <w:szCs w:val="24"/>
        </w:rPr>
        <w:t>(i) contained in the dilution air</w:t>
      </w:r>
      <w:r w:rsidR="00AE32B5" w:rsidRPr="00C47377">
        <w:rPr>
          <w:szCs w:val="24"/>
        </w:rPr>
        <w:t>,</w:t>
      </w:r>
      <w:r w:rsidR="00F01B4A">
        <w:rPr>
          <w:szCs w:val="24"/>
        </w:rPr>
        <w:t> ppm</w:t>
      </w:r>
      <w:r w:rsidR="00A40525" w:rsidRPr="00C47377">
        <w:rPr>
          <w:szCs w:val="24"/>
        </w:rPr>
        <w:t>;</w:t>
      </w:r>
    </w:p>
    <w:p w14:paraId="59556A1B" w14:textId="77777777" w:rsidR="00D21AB6" w:rsidRPr="00C47377" w:rsidRDefault="001400C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C47377">
        <w:rPr>
          <w:szCs w:val="24"/>
        </w:rPr>
        <w:tab/>
        <w:t>is the measured concentration of gaseous compound (i) in the diluted exhaust gas</w:t>
      </w:r>
      <w:r w:rsidR="00AE32B5" w:rsidRPr="00C47377">
        <w:rPr>
          <w:szCs w:val="24"/>
        </w:rPr>
        <w:t>,</w:t>
      </w:r>
      <w:r w:rsidR="00F01B4A">
        <w:rPr>
          <w:szCs w:val="24"/>
        </w:rPr>
        <w:t> ppm</w:t>
      </w:r>
      <w:r w:rsidR="00A40525" w:rsidRPr="00C47377">
        <w:rPr>
          <w:szCs w:val="24"/>
        </w:rPr>
        <w:t>;</w:t>
      </w:r>
    </w:p>
    <w:p w14:paraId="3CD46EC4" w14:textId="4285E05D" w:rsidR="00D21AB6" w:rsidRPr="00C47377" w:rsidRDefault="001400C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C47377">
        <w:rPr>
          <w:szCs w:val="24"/>
        </w:rPr>
        <w:tab/>
        <w:t xml:space="preserve">is the concentration of gaseous compound (i) in the </w:t>
      </w:r>
      <w:commentRangeStart w:id="12435"/>
      <w:ins w:id="12436" w:author="Serge M. Dubuc" w:date="2015-03-22T13:27:00Z">
        <w:r w:rsidR="003A754D">
          <w:rPr>
            <w:szCs w:val="24"/>
          </w:rPr>
          <w:t xml:space="preserve">dilution </w:t>
        </w:r>
        <w:commentRangeEnd w:id="12435"/>
        <w:r w:rsidR="003A754D">
          <w:rPr>
            <w:rStyle w:val="CommentReference"/>
          </w:rPr>
          <w:commentReference w:id="12435"/>
        </w:r>
      </w:ins>
      <w:r w:rsidR="00A40525" w:rsidRPr="00C47377">
        <w:rPr>
          <w:szCs w:val="24"/>
        </w:rPr>
        <w:t>air</w:t>
      </w:r>
      <w:del w:id="12437" w:author="Serge M. Dubuc" w:date="2015-03-22T13:27:00Z">
        <w:r w:rsidR="00A40525" w:rsidRPr="00C47377" w:rsidDel="003A754D">
          <w:rPr>
            <w:szCs w:val="24"/>
          </w:rPr>
          <w:delText xml:space="preserve"> used for dilution</w:delText>
        </w:r>
      </w:del>
      <w:r w:rsidR="00AE32B5" w:rsidRPr="00C47377">
        <w:rPr>
          <w:szCs w:val="24"/>
        </w:rPr>
        <w:t>,</w:t>
      </w:r>
      <w:r w:rsidR="00F01B4A">
        <w:rPr>
          <w:szCs w:val="24"/>
        </w:rPr>
        <w:t> ppm</w:t>
      </w:r>
      <w:r w:rsidR="00A40525" w:rsidRPr="00C47377">
        <w:rPr>
          <w:szCs w:val="24"/>
        </w:rPr>
        <w:t>;</w:t>
      </w:r>
    </w:p>
    <w:p w14:paraId="3CAA30B1" w14:textId="77777777"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is the dilution factor.</w:t>
      </w:r>
    </w:p>
    <w:p w14:paraId="681AC7D2" w14:textId="20D77AFA" w:rsidR="00A40525" w:rsidRPr="00C47377" w:rsidRDefault="00A40525" w:rsidP="00D21AB6">
      <w:pPr>
        <w:pStyle w:val="SingleTxtG"/>
        <w:ind w:left="2268" w:hanging="1134"/>
        <w:rPr>
          <w:szCs w:val="24"/>
        </w:rPr>
      </w:pPr>
      <w:r w:rsidRPr="00C47377">
        <w:rPr>
          <w:szCs w:val="24"/>
        </w:rPr>
        <w:t>3.2.1.1.1.</w:t>
      </w:r>
      <w:r w:rsidR="00D21AB6" w:rsidRPr="00C47377">
        <w:rPr>
          <w:szCs w:val="24"/>
        </w:rPr>
        <w:tab/>
      </w:r>
      <w:r w:rsidRPr="00C47377">
        <w:rPr>
          <w:szCs w:val="24"/>
        </w:rPr>
        <w:t xml:space="preserve">The dilution factor, </w:t>
      </w:r>
      <m:oMath>
        <m:r>
          <m:rPr>
            <m:sty m:val="p"/>
          </m:rPr>
          <w:rPr>
            <w:rFonts w:ascii="Cambria Math" w:hAnsi="Cambria Math"/>
            <w:szCs w:val="24"/>
          </w:rPr>
          <m:t>DF</m:t>
        </m:r>
      </m:oMath>
      <w:commentRangeStart w:id="12438"/>
      <w:r w:rsidRPr="00C47377">
        <w:rPr>
          <w:szCs w:val="24"/>
        </w:rPr>
        <w:t xml:space="preserve">, </w:t>
      </w:r>
      <w:ins w:id="12439" w:author="Serge M. Dubuc" w:date="2015-01-11T12:31:00Z">
        <w:r w:rsidR="00AC5BB9">
          <w:rPr>
            <w:szCs w:val="24"/>
          </w:rPr>
          <w:t>shall be</w:t>
        </w:r>
      </w:ins>
      <w:ins w:id="12440" w:author="Serge M. Dubuc" w:date="2015-01-13T11:59:00Z">
        <w:r w:rsidR="0055639A">
          <w:rPr>
            <w:szCs w:val="24"/>
          </w:rPr>
          <w:t xml:space="preserve"> calculated </w:t>
        </w:r>
      </w:ins>
      <w:del w:id="12441" w:author="Serge M. Dubuc" w:date="2015-01-11T12:31:00Z">
        <w:r w:rsidRPr="00C47377" w:rsidDel="00AC5BB9">
          <w:rPr>
            <w:szCs w:val="24"/>
          </w:rPr>
          <w:delText xml:space="preserve">is calculated </w:delText>
        </w:r>
      </w:del>
      <w:commentRangeEnd w:id="12438"/>
      <w:r w:rsidR="00AC5BB9">
        <w:rPr>
          <w:rStyle w:val="CommentReference"/>
        </w:rPr>
        <w:commentReference w:id="12438"/>
      </w:r>
      <w:r w:rsidRPr="00C47377">
        <w:rPr>
          <w:szCs w:val="24"/>
        </w:rPr>
        <w:t>as follows:</w:t>
      </w:r>
      <w:commentRangeStart w:id="12442"/>
      <w:commentRangeStart w:id="12443"/>
      <w:commentRangeStart w:id="12444"/>
      <w:r w:rsidR="008524A8">
        <w:rPr>
          <w:szCs w:val="24"/>
        </w:rPr>
        <w:t xml:space="preserve">  </w:t>
      </w:r>
      <w:commentRangeEnd w:id="12442"/>
      <w:r w:rsidR="008524A8">
        <w:rPr>
          <w:rStyle w:val="CommentReference"/>
        </w:rPr>
        <w:commentReference w:id="12442"/>
      </w:r>
      <w:commentRangeEnd w:id="12443"/>
      <w:r w:rsidR="004E4528">
        <w:rPr>
          <w:rStyle w:val="CommentReference"/>
        </w:rPr>
        <w:commentReference w:id="12443"/>
      </w:r>
      <w:commentRangeEnd w:id="12444"/>
      <w:r w:rsidR="00BE7D42">
        <w:rPr>
          <w:rStyle w:val="CommentReference"/>
        </w:rPr>
        <w:commentReference w:id="12444"/>
      </w:r>
      <w:r w:rsidR="008524A8">
        <w:rPr>
          <w:szCs w:val="24"/>
        </w:rPr>
        <w:t xml:space="preserve"> </w:t>
      </w:r>
    </w:p>
    <w:p w14:paraId="6670B51A" w14:textId="6E2A6CE0" w:rsidR="00A40525" w:rsidRPr="004E4528" w:rsidRDefault="00F40E2B" w:rsidP="00D21AB6">
      <w:pPr>
        <w:pStyle w:val="SingleTxtG"/>
        <w:tabs>
          <w:tab w:val="left" w:pos="4962"/>
          <w:tab w:val="right" w:pos="8505"/>
        </w:tabs>
        <w:ind w:left="2268"/>
        <w:rPr>
          <w:szCs w:val="24"/>
          <w:lang w:val="de-DE"/>
          <w:rPrChange w:id="12445" w:author="Serge M. Dubuc" w:date="2014-08-08T12:12:00Z">
            <w:rPr>
              <w:szCs w:val="24"/>
            </w:rPr>
          </w:rPrChange>
        </w:rPr>
      </w:pPr>
      <m:oMath>
        <m:r>
          <m:rPr>
            <m:sty m:val="p"/>
          </m:rPr>
          <w:rPr>
            <w:rFonts w:ascii="Cambria Math" w:hAnsi="Cambria Math"/>
            <w:szCs w:val="24"/>
            <w:lang w:val="de-DE"/>
            <w:rPrChange w:id="12446" w:author="Serge M. Dubuc" w:date="2014-08-08T12:12:00Z">
              <w:rPr>
                <w:rFonts w:ascii="Cambria Math" w:hAnsi="Cambria Math"/>
                <w:szCs w:val="24"/>
              </w:rPr>
            </w:rPrChange>
          </w:rPr>
          <m:t xml:space="preserve">DF= </m:t>
        </m:r>
        <m:f>
          <m:fPr>
            <m:ctrlPr>
              <w:rPr>
                <w:rFonts w:ascii="Cambria Math" w:hAnsi="Cambria Math"/>
                <w:szCs w:val="24"/>
              </w:rPr>
            </m:ctrlPr>
          </m:fPr>
          <m:num>
            <m:r>
              <m:rPr>
                <m:sty m:val="p"/>
              </m:rPr>
              <w:rPr>
                <w:rFonts w:ascii="Cambria Math" w:hAnsi="Cambria Math"/>
                <w:szCs w:val="24"/>
                <w:lang w:val="de-DE"/>
                <w:rPrChange w:id="12447" w:author="Serge M. Dubuc" w:date="2014-08-08T12:12:00Z">
                  <w:rPr>
                    <w:rFonts w:ascii="Cambria Math" w:hAnsi="Cambria Math"/>
                    <w:szCs w:val="24"/>
                  </w:rPr>
                </w:rPrChange>
              </w:rPr>
              <m:t>13.4</m:t>
            </m:r>
          </m:num>
          <m:den>
            <m:sSub>
              <m:sSubPr>
                <m:ctrlPr>
                  <w:rPr>
                    <w:rFonts w:ascii="Cambria Math" w:hAnsi="Cambria Math"/>
                    <w:szCs w:val="24"/>
                  </w:rPr>
                </m:ctrlPr>
              </m:sSubPr>
              <m:e>
                <m:r>
                  <m:rPr>
                    <m:sty m:val="p"/>
                  </m:rPr>
                  <w:rPr>
                    <w:rFonts w:ascii="Cambria Math" w:hAnsi="Cambria Math"/>
                    <w:szCs w:val="24"/>
                    <w:lang w:val="de-DE"/>
                    <w:rPrChange w:id="12448" w:author="Serge M. Dubuc" w:date="2014-08-08T12:12:00Z">
                      <w:rPr>
                        <w:rFonts w:ascii="Cambria Math" w:hAnsi="Cambria Math"/>
                        <w:szCs w:val="24"/>
                      </w:rPr>
                    </w:rPrChange>
                  </w:rPr>
                  <m:t>C</m:t>
                </m:r>
              </m:e>
              <m:sub>
                <m:r>
                  <m:rPr>
                    <m:sty m:val="p"/>
                  </m:rPr>
                  <w:rPr>
                    <w:rFonts w:ascii="Cambria Math" w:hAnsi="Cambria Math"/>
                    <w:szCs w:val="24"/>
                    <w:lang w:val="de-DE"/>
                    <w:rPrChange w:id="12449" w:author="Serge M. Dubuc" w:date="2014-08-08T12:12:00Z">
                      <w:rPr>
                        <w:rFonts w:ascii="Cambria Math" w:hAnsi="Cambria Math"/>
                        <w:szCs w:val="24"/>
                      </w:rPr>
                    </w:rPrChange>
                  </w:rPr>
                  <m:t>CO2</m:t>
                </m:r>
              </m:sub>
            </m:sSub>
            <m:r>
              <m:rPr>
                <m:sty m:val="p"/>
              </m:rPr>
              <w:rPr>
                <w:rFonts w:ascii="Cambria Math" w:hAnsi="Cambria Math"/>
                <w:szCs w:val="24"/>
                <w:lang w:val="de-DE"/>
                <w:rPrChange w:id="12450" w:author="Serge M. Dubuc" w:date="2014-08-08T12:12:00Z">
                  <w:rPr>
                    <w:rFonts w:ascii="Cambria Math" w:hAnsi="Cambria Math"/>
                    <w:szCs w:val="24"/>
                  </w:rPr>
                </w:rPrChang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Change w:id="12451" w:author="Serge M. Dubuc" w:date="2014-08-08T12:12:00Z">
                          <w:rPr>
                            <w:rFonts w:ascii="Cambria Math" w:hAnsi="Cambria Math"/>
                            <w:szCs w:val="24"/>
                          </w:rPr>
                        </w:rPrChange>
                      </w:rPr>
                      <m:t>C</m:t>
                    </m:r>
                  </m:e>
                  <m:sub>
                    <m:r>
                      <m:rPr>
                        <m:sty m:val="p"/>
                      </m:rPr>
                      <w:rPr>
                        <w:rFonts w:ascii="Cambria Math" w:hAnsi="Cambria Math"/>
                        <w:szCs w:val="24"/>
                        <w:lang w:val="de-DE"/>
                        <w:rPrChange w:id="12452" w:author="Serge M. Dubuc" w:date="2014-08-08T12:12:00Z">
                          <w:rPr>
                            <w:rFonts w:ascii="Cambria Math" w:hAnsi="Cambria Math"/>
                            <w:szCs w:val="24"/>
                          </w:rPr>
                        </w:rPrChange>
                      </w:rPr>
                      <m:t>HC</m:t>
                    </m:r>
                  </m:sub>
                </m:sSub>
                <m:r>
                  <m:rPr>
                    <m:sty m:val="p"/>
                  </m:rPr>
                  <w:rPr>
                    <w:rFonts w:ascii="Cambria Math" w:hAnsi="Cambria Math"/>
                    <w:szCs w:val="24"/>
                    <w:lang w:val="de-DE"/>
                    <w:rPrChange w:id="12453" w:author="Serge M. Dubuc" w:date="2014-08-08T12:12:00Z">
                      <w:rPr>
                        <w:rFonts w:ascii="Cambria Math" w:hAnsi="Cambria Math"/>
                        <w:szCs w:val="24"/>
                      </w:rPr>
                    </w:rPrChange>
                  </w:rPr>
                  <m:t>+</m:t>
                </m:r>
                <m:sSub>
                  <m:sSubPr>
                    <m:ctrlPr>
                      <w:rPr>
                        <w:rFonts w:ascii="Cambria Math" w:hAnsi="Cambria Math"/>
                        <w:szCs w:val="24"/>
                      </w:rPr>
                    </m:ctrlPr>
                  </m:sSubPr>
                  <m:e>
                    <m:r>
                      <m:rPr>
                        <m:sty m:val="p"/>
                      </m:rPr>
                      <w:rPr>
                        <w:rFonts w:ascii="Cambria Math" w:hAnsi="Cambria Math"/>
                        <w:szCs w:val="24"/>
                        <w:lang w:val="de-DE"/>
                        <w:rPrChange w:id="12454" w:author="Serge M. Dubuc" w:date="2014-08-08T12:12:00Z">
                          <w:rPr>
                            <w:rFonts w:ascii="Cambria Math" w:hAnsi="Cambria Math"/>
                            <w:szCs w:val="24"/>
                          </w:rPr>
                        </w:rPrChange>
                      </w:rPr>
                      <m:t>C</m:t>
                    </m:r>
                  </m:e>
                  <m:sub>
                    <m:r>
                      <m:rPr>
                        <m:sty m:val="p"/>
                      </m:rPr>
                      <w:rPr>
                        <w:rFonts w:ascii="Cambria Math" w:hAnsi="Cambria Math"/>
                        <w:szCs w:val="24"/>
                        <w:lang w:val="de-DE"/>
                        <w:rPrChange w:id="12455" w:author="Serge M. Dubuc" w:date="2014-08-08T12:12:00Z">
                          <w:rPr>
                            <w:rFonts w:ascii="Cambria Math" w:hAnsi="Cambria Math"/>
                            <w:szCs w:val="24"/>
                          </w:rPr>
                        </w:rPrChange>
                      </w:rPr>
                      <m:t>CO</m:t>
                    </m:r>
                  </m:sub>
                </m:sSub>
              </m:e>
            </m:d>
            <m:r>
              <m:rPr>
                <m:sty m:val="p"/>
              </m:rPr>
              <w:rPr>
                <w:rFonts w:ascii="Cambria Math" w:hAnsi="Cambria Math" w:hint="eastAsia"/>
                <w:szCs w:val="24"/>
                <w:lang w:val="de-DE"/>
                <w:rPrChange w:id="12456" w:author="Serge M. Dubuc" w:date="2014-08-08T12:12:00Z">
                  <w:rPr>
                    <w:rFonts w:ascii="Cambria Math" w:hAnsi="Cambria Math" w:hint="eastAsia"/>
                    <w:szCs w:val="24"/>
                  </w:rPr>
                </w:rPrChange>
              </w:rPr>
              <m:t>×</m:t>
            </m:r>
            <m:sSup>
              <m:sSupPr>
                <m:ctrlPr>
                  <w:rPr>
                    <w:rFonts w:ascii="Cambria Math" w:hAnsi="Cambria Math"/>
                    <w:szCs w:val="24"/>
                  </w:rPr>
                </m:ctrlPr>
              </m:sSupPr>
              <m:e>
                <m:r>
                  <m:rPr>
                    <m:sty m:val="p"/>
                  </m:rPr>
                  <w:rPr>
                    <w:rFonts w:ascii="Cambria Math" w:hAnsi="Cambria Math"/>
                    <w:szCs w:val="24"/>
                    <w:lang w:val="de-DE"/>
                    <w:rPrChange w:id="12457" w:author="Serge M. Dubuc" w:date="2014-08-08T12:12:00Z">
                      <w:rPr>
                        <w:rFonts w:ascii="Cambria Math" w:hAnsi="Cambria Math"/>
                        <w:szCs w:val="24"/>
                      </w:rPr>
                    </w:rPrChange>
                  </w:rPr>
                  <m:t>10</m:t>
                </m:r>
              </m:e>
              <m:sup>
                <m:r>
                  <m:rPr>
                    <m:sty m:val="p"/>
                  </m:rPr>
                  <w:rPr>
                    <w:rFonts w:ascii="Cambria Math" w:hAnsi="Cambria Math"/>
                    <w:szCs w:val="24"/>
                    <w:lang w:val="de-DE"/>
                    <w:rPrChange w:id="12458" w:author="Serge M. Dubuc" w:date="2014-08-08T12:12:00Z">
                      <w:rPr>
                        <w:rFonts w:ascii="Cambria Math" w:hAnsi="Cambria Math"/>
                        <w:szCs w:val="24"/>
                      </w:rPr>
                    </w:rPrChange>
                  </w:rPr>
                  <m:t>-4</m:t>
                </m:r>
              </m:sup>
            </m:sSup>
          </m:den>
        </m:f>
      </m:oMath>
      <w:r w:rsidR="00D21AB6" w:rsidRPr="004E4528">
        <w:rPr>
          <w:szCs w:val="24"/>
          <w:lang w:val="de-DE"/>
          <w:rPrChange w:id="12459" w:author="Serge M. Dubuc" w:date="2014-08-08T12:12:00Z">
            <w:rPr>
              <w:szCs w:val="24"/>
            </w:rPr>
          </w:rPrChange>
        </w:rPr>
        <w:tab/>
      </w:r>
      <w:r w:rsidR="00A40525" w:rsidRPr="004E4528">
        <w:rPr>
          <w:szCs w:val="24"/>
          <w:lang w:val="de-DE"/>
          <w:rPrChange w:id="12460" w:author="Serge M. Dubuc" w:date="2014-08-08T12:12:00Z">
            <w:rPr>
              <w:szCs w:val="24"/>
            </w:rPr>
          </w:rPrChange>
        </w:rPr>
        <w:t>for petrol (</w:t>
      </w:r>
      <w:r w:rsidR="00A2462D" w:rsidRPr="004E4528">
        <w:rPr>
          <w:szCs w:val="24"/>
          <w:lang w:val="de-DE"/>
          <w:rPrChange w:id="12461" w:author="Serge M. Dubuc" w:date="2014-08-08T12:12:00Z">
            <w:rPr>
              <w:szCs w:val="24"/>
            </w:rPr>
          </w:rPrChange>
        </w:rPr>
        <w:t xml:space="preserve">E0, </w:t>
      </w:r>
      <w:r w:rsidR="00A40525" w:rsidRPr="004E4528">
        <w:rPr>
          <w:szCs w:val="24"/>
          <w:lang w:val="de-DE"/>
          <w:rPrChange w:id="12462" w:author="Serge M. Dubuc" w:date="2014-08-08T12:12:00Z">
            <w:rPr>
              <w:szCs w:val="24"/>
            </w:rPr>
          </w:rPrChange>
        </w:rPr>
        <w:t>E5</w:t>
      </w:r>
      <w:ins w:id="12463" w:author="Serge M. Dubuc" w:date="2014-05-20T19:23:00Z">
        <w:r w:rsidR="00C05FEE" w:rsidRPr="004E4528">
          <w:rPr>
            <w:szCs w:val="24"/>
            <w:lang w:val="de-DE"/>
          </w:rPr>
          <w:t>, E10</w:t>
        </w:r>
      </w:ins>
      <w:ins w:id="12464" w:author="Serge M. Dubuc" w:date="2014-08-08T12:12:00Z">
        <w:r w:rsidR="004E4528" w:rsidRPr="004E4528">
          <w:rPr>
            <w:szCs w:val="24"/>
            <w:lang w:val="de-DE"/>
            <w:rPrChange w:id="12465" w:author="Serge M. Dubuc" w:date="2014-08-08T12:12:00Z">
              <w:rPr>
                <w:szCs w:val="24"/>
              </w:rPr>
            </w:rPrChange>
          </w:rPr>
          <w:t>) and diesel</w:t>
        </w:r>
      </w:ins>
      <w:ins w:id="12466" w:author="Serge M. Dubuc" w:date="2014-09-12T13:47:00Z">
        <w:r w:rsidR="00BE7D42">
          <w:rPr>
            <w:szCs w:val="24"/>
            <w:lang w:val="de-DE"/>
          </w:rPr>
          <w:t xml:space="preserve"> (</w:t>
        </w:r>
      </w:ins>
      <w:del w:id="12467" w:author="Serge M. Dubuc" w:date="2014-08-08T12:12:00Z">
        <w:r w:rsidR="00A2462D" w:rsidRPr="004E4528" w:rsidDel="004E4528">
          <w:rPr>
            <w:szCs w:val="24"/>
            <w:lang w:val="de-DE"/>
            <w:rPrChange w:id="12468" w:author="Serge M. Dubuc" w:date="2014-08-08T12:12:00Z">
              <w:rPr>
                <w:szCs w:val="24"/>
              </w:rPr>
            </w:rPrChange>
          </w:rPr>
          <w:delText xml:space="preserve"> and </w:delText>
        </w:r>
      </w:del>
      <w:r w:rsidR="00A2462D" w:rsidRPr="004E4528">
        <w:rPr>
          <w:szCs w:val="24"/>
          <w:lang w:val="de-DE"/>
          <w:rPrChange w:id="12469" w:author="Serge M. Dubuc" w:date="2014-08-08T12:12:00Z">
            <w:rPr>
              <w:szCs w:val="24"/>
            </w:rPr>
          </w:rPrChange>
        </w:rPr>
        <w:t>B0</w:t>
      </w:r>
      <w:r w:rsidR="00A40525" w:rsidRPr="004E4528">
        <w:rPr>
          <w:szCs w:val="24"/>
          <w:lang w:val="de-DE"/>
          <w:rPrChange w:id="12470" w:author="Serge M. Dubuc" w:date="2014-08-08T12:12:00Z">
            <w:rPr>
              <w:szCs w:val="24"/>
            </w:rPr>
          </w:rPrChange>
        </w:rPr>
        <w:t>)</w:t>
      </w:r>
      <w:r w:rsidR="00D21AB6" w:rsidRPr="004E4528">
        <w:rPr>
          <w:szCs w:val="24"/>
          <w:lang w:val="de-DE"/>
          <w:rPrChange w:id="12471" w:author="Serge M. Dubuc" w:date="2014-08-08T12:12:00Z">
            <w:rPr>
              <w:szCs w:val="24"/>
            </w:rPr>
          </w:rPrChange>
        </w:rPr>
        <w:tab/>
      </w:r>
      <w:ins w:id="12472" w:author="Serge M. Dubuc" w:date="2015-03-31T18:17:00Z">
        <w:r w:rsidR="0078603F">
          <w:rPr>
            <w:szCs w:val="24"/>
            <w:lang w:val="de-DE"/>
          </w:rPr>
          <w:tab/>
        </w:r>
      </w:ins>
      <w:r w:rsidR="00A40525" w:rsidRPr="004E4528">
        <w:rPr>
          <w:szCs w:val="24"/>
          <w:lang w:val="de-DE"/>
          <w:rPrChange w:id="12473" w:author="Serge M. Dubuc" w:date="2014-08-08T12:12:00Z">
            <w:rPr>
              <w:szCs w:val="24"/>
            </w:rPr>
          </w:rPrChange>
        </w:rPr>
        <w:t>(</w:t>
      </w:r>
      <w:del w:id="12474" w:author="Serge M. Dubuc" w:date="2014-05-13T12:24:00Z">
        <w:r w:rsidR="00A40525" w:rsidRPr="004E4528" w:rsidDel="00975CD3">
          <w:rPr>
            <w:szCs w:val="24"/>
            <w:lang w:val="de-DE"/>
            <w:rPrChange w:id="12475" w:author="Serge M. Dubuc" w:date="2014-08-08T12:12:00Z">
              <w:rPr>
                <w:szCs w:val="24"/>
              </w:rPr>
            </w:rPrChange>
          </w:rPr>
          <w:delText>5a</w:delText>
        </w:r>
      </w:del>
      <w:ins w:id="12476" w:author="Serge M. Dubuc" w:date="2014-07-31T16:38:00Z">
        <w:r w:rsidR="00486D71" w:rsidRPr="004E4528">
          <w:rPr>
            <w:szCs w:val="24"/>
            <w:lang w:val="de-DE"/>
          </w:rPr>
          <w:t>7a</w:t>
        </w:r>
      </w:ins>
      <w:r w:rsidR="00A40525" w:rsidRPr="004E4528">
        <w:rPr>
          <w:szCs w:val="24"/>
          <w:lang w:val="de-DE"/>
          <w:rPrChange w:id="12477" w:author="Serge M. Dubuc" w:date="2014-08-08T12:12:00Z">
            <w:rPr>
              <w:szCs w:val="24"/>
            </w:rPr>
          </w:rPrChange>
        </w:rPr>
        <w:t>)</w:t>
      </w:r>
    </w:p>
    <w:p w14:paraId="0CE0A347" w14:textId="7B0E9ACB" w:rsidR="00A40525" w:rsidRPr="00E815EE" w:rsidRDefault="00F40E2B" w:rsidP="00D21AB6">
      <w:pPr>
        <w:pStyle w:val="SingleTxtG"/>
        <w:tabs>
          <w:tab w:val="left" w:pos="4962"/>
          <w:tab w:val="right" w:pos="8505"/>
        </w:tabs>
        <w:ind w:left="2268"/>
        <w:rPr>
          <w:szCs w:val="24"/>
          <w:rPrChange w:id="12478" w:author="Serge M. Dubuc" w:date="2014-05-20T19:34:00Z">
            <w:rPr>
              <w:szCs w:val="24"/>
              <w:lang w:val="de-DE"/>
            </w:rPr>
          </w:rPrChange>
        </w:rPr>
      </w:pPr>
      <m:oMath>
        <m:r>
          <m:rPr>
            <m:sty m:val="p"/>
          </m:rPr>
          <w:rPr>
            <w:rFonts w:ascii="Cambria Math" w:hAnsi="Cambria Math"/>
            <w:szCs w:val="24"/>
            <w:rPrChange w:id="12479" w:author="Serge M. Dubuc" w:date="2014-05-20T19:34:00Z">
              <w:rPr>
                <w:rFonts w:ascii="Cambria Math" w:hAnsi="Cambria Math"/>
                <w:szCs w:val="24"/>
                <w:lang w:val="de-DE"/>
              </w:rPr>
            </w:rPrChange>
          </w:rPr>
          <m:t xml:space="preserve">DF= </m:t>
        </m:r>
        <m:f>
          <m:fPr>
            <m:ctrlPr>
              <w:rPr>
                <w:rFonts w:ascii="Cambria Math" w:hAnsi="Cambria Math"/>
                <w:szCs w:val="24"/>
              </w:rPr>
            </m:ctrlPr>
          </m:fPr>
          <m:num>
            <m:r>
              <m:rPr>
                <m:sty m:val="p"/>
              </m:rPr>
              <w:rPr>
                <w:rFonts w:ascii="Cambria Math" w:hAnsi="Cambria Math"/>
                <w:szCs w:val="24"/>
                <w:rPrChange w:id="12480" w:author="Serge M. Dubuc" w:date="2014-05-20T19:34:00Z">
                  <w:rPr>
                    <w:rFonts w:ascii="Cambria Math" w:hAnsi="Cambria Math"/>
                    <w:szCs w:val="24"/>
                    <w:lang w:val="de-DE"/>
                  </w:rPr>
                </w:rPrChange>
              </w:rPr>
              <m:t>13.5</m:t>
            </m:r>
          </m:num>
          <m:den>
            <m:sSub>
              <m:sSubPr>
                <m:ctrlPr>
                  <w:rPr>
                    <w:rFonts w:ascii="Cambria Math" w:hAnsi="Cambria Math"/>
                    <w:szCs w:val="24"/>
                  </w:rPr>
                </m:ctrlPr>
              </m:sSubPr>
              <m:e>
                <m:r>
                  <m:rPr>
                    <m:sty m:val="p"/>
                  </m:rPr>
                  <w:rPr>
                    <w:rFonts w:ascii="Cambria Math" w:hAnsi="Cambria Math"/>
                    <w:szCs w:val="24"/>
                    <w:rPrChange w:id="12481" w:author="Serge M. Dubuc" w:date="2014-05-20T19:34:00Z">
                      <w:rPr>
                        <w:rFonts w:ascii="Cambria Math" w:hAnsi="Cambria Math"/>
                        <w:szCs w:val="24"/>
                        <w:lang w:val="de-DE"/>
                      </w:rPr>
                    </w:rPrChange>
                  </w:rPr>
                  <m:t>C</m:t>
                </m:r>
              </m:e>
              <m:sub>
                <m:r>
                  <m:rPr>
                    <m:sty m:val="p"/>
                  </m:rPr>
                  <w:rPr>
                    <w:rFonts w:ascii="Cambria Math" w:hAnsi="Cambria Math"/>
                    <w:szCs w:val="24"/>
                    <w:rPrChange w:id="12482" w:author="Serge M. Dubuc" w:date="2014-05-20T19:34:00Z">
                      <w:rPr>
                        <w:rFonts w:ascii="Cambria Math" w:hAnsi="Cambria Math"/>
                        <w:szCs w:val="24"/>
                        <w:lang w:val="de-DE"/>
                      </w:rPr>
                    </w:rPrChange>
                  </w:rPr>
                  <m:t>CO2</m:t>
                </m:r>
              </m:sub>
            </m:sSub>
            <m:r>
              <m:rPr>
                <m:sty m:val="p"/>
              </m:rPr>
              <w:rPr>
                <w:rFonts w:ascii="Cambria Math" w:hAnsi="Cambria Math"/>
                <w:szCs w:val="24"/>
                <w:rPrChange w:id="12483" w:author="Serge M. Dubuc" w:date="2014-05-20T19:34:00Z">
                  <w:rPr>
                    <w:rFonts w:ascii="Cambria Math" w:hAnsi="Cambria Math"/>
                    <w:szCs w:val="24"/>
                    <w:lang w:val="de-DE"/>
                  </w:rPr>
                </w:rPrChang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Change w:id="12484" w:author="Serge M. Dubuc" w:date="2014-05-20T19:34:00Z">
                          <w:rPr>
                            <w:rFonts w:ascii="Cambria Math" w:hAnsi="Cambria Math"/>
                            <w:szCs w:val="24"/>
                            <w:lang w:val="de-DE"/>
                          </w:rPr>
                        </w:rPrChange>
                      </w:rPr>
                      <m:t>C</m:t>
                    </m:r>
                  </m:e>
                  <m:sub>
                    <m:r>
                      <m:rPr>
                        <m:sty m:val="p"/>
                      </m:rPr>
                      <w:rPr>
                        <w:rFonts w:ascii="Cambria Math" w:hAnsi="Cambria Math"/>
                        <w:szCs w:val="24"/>
                        <w:rPrChange w:id="12485" w:author="Serge M. Dubuc" w:date="2014-05-20T19:34:00Z">
                          <w:rPr>
                            <w:rFonts w:ascii="Cambria Math" w:hAnsi="Cambria Math"/>
                            <w:szCs w:val="24"/>
                            <w:lang w:val="de-DE"/>
                          </w:rPr>
                        </w:rPrChange>
                      </w:rPr>
                      <m:t>HC</m:t>
                    </m:r>
                  </m:sub>
                </m:sSub>
                <m:r>
                  <m:rPr>
                    <m:sty m:val="p"/>
                  </m:rPr>
                  <w:rPr>
                    <w:rFonts w:ascii="Cambria Math" w:hAnsi="Cambria Math"/>
                    <w:szCs w:val="24"/>
                    <w:rPrChange w:id="12486" w:author="Serge M. Dubuc" w:date="2014-05-20T19:34:00Z">
                      <w:rPr>
                        <w:rFonts w:ascii="Cambria Math" w:hAnsi="Cambria Math"/>
                        <w:szCs w:val="24"/>
                        <w:lang w:val="de-DE"/>
                      </w:rPr>
                    </w:rPrChange>
                  </w:rPr>
                  <m:t>+</m:t>
                </m:r>
                <m:sSub>
                  <m:sSubPr>
                    <m:ctrlPr>
                      <w:rPr>
                        <w:rFonts w:ascii="Cambria Math" w:hAnsi="Cambria Math"/>
                        <w:szCs w:val="24"/>
                      </w:rPr>
                    </m:ctrlPr>
                  </m:sSubPr>
                  <m:e>
                    <m:r>
                      <m:rPr>
                        <m:sty m:val="p"/>
                      </m:rPr>
                      <w:rPr>
                        <w:rFonts w:ascii="Cambria Math" w:hAnsi="Cambria Math"/>
                        <w:szCs w:val="24"/>
                        <w:rPrChange w:id="12487" w:author="Serge M. Dubuc" w:date="2014-05-20T19:34:00Z">
                          <w:rPr>
                            <w:rFonts w:ascii="Cambria Math" w:hAnsi="Cambria Math"/>
                            <w:szCs w:val="24"/>
                            <w:lang w:val="de-DE"/>
                          </w:rPr>
                        </w:rPrChange>
                      </w:rPr>
                      <m:t>C</m:t>
                    </m:r>
                  </m:e>
                  <m:sub>
                    <m:r>
                      <m:rPr>
                        <m:sty m:val="p"/>
                      </m:rPr>
                      <w:rPr>
                        <w:rFonts w:ascii="Cambria Math" w:hAnsi="Cambria Math"/>
                        <w:szCs w:val="24"/>
                        <w:rPrChange w:id="12488" w:author="Serge M. Dubuc" w:date="2014-05-20T19:34:00Z">
                          <w:rPr>
                            <w:rFonts w:ascii="Cambria Math" w:hAnsi="Cambria Math"/>
                            <w:szCs w:val="24"/>
                            <w:lang w:val="de-DE"/>
                          </w:rPr>
                        </w:rPrChange>
                      </w:rPr>
                      <m:t>CO</m:t>
                    </m:r>
                  </m:sub>
                </m:sSub>
              </m:e>
            </m:d>
            <m:r>
              <m:rPr>
                <m:sty m:val="p"/>
              </m:rPr>
              <w:rPr>
                <w:rFonts w:ascii="Cambria Math" w:hAnsi="Cambria Math" w:hint="eastAsia"/>
                <w:szCs w:val="24"/>
                <w:rPrChange w:id="12489" w:author="Serge M. Dubuc" w:date="2014-05-20T19:34:00Z">
                  <w:rPr>
                    <w:rFonts w:ascii="Cambria Math" w:hAnsi="Cambria Math" w:hint="eastAsia"/>
                    <w:szCs w:val="24"/>
                    <w:lang w:val="de-DE"/>
                  </w:rPr>
                </w:rPrChange>
              </w:rPr>
              <m:t>×</m:t>
            </m:r>
            <m:sSup>
              <m:sSupPr>
                <m:ctrlPr>
                  <w:rPr>
                    <w:rFonts w:ascii="Cambria Math" w:hAnsi="Cambria Math"/>
                    <w:szCs w:val="24"/>
                  </w:rPr>
                </m:ctrlPr>
              </m:sSupPr>
              <m:e>
                <m:r>
                  <m:rPr>
                    <m:sty m:val="p"/>
                  </m:rPr>
                  <w:rPr>
                    <w:rFonts w:ascii="Cambria Math" w:hAnsi="Cambria Math"/>
                    <w:szCs w:val="24"/>
                    <w:rPrChange w:id="12490" w:author="Serge M. Dubuc" w:date="2014-05-20T19:34:00Z">
                      <w:rPr>
                        <w:rFonts w:ascii="Cambria Math" w:hAnsi="Cambria Math"/>
                        <w:szCs w:val="24"/>
                        <w:lang w:val="de-DE"/>
                      </w:rPr>
                    </w:rPrChange>
                  </w:rPr>
                  <m:t>10</m:t>
                </m:r>
              </m:e>
              <m:sup>
                <m:r>
                  <m:rPr>
                    <m:sty m:val="p"/>
                  </m:rPr>
                  <w:rPr>
                    <w:rFonts w:ascii="Cambria Math" w:hAnsi="Cambria Math"/>
                    <w:szCs w:val="24"/>
                    <w:rPrChange w:id="12491" w:author="Serge M. Dubuc" w:date="2014-05-20T19:34:00Z">
                      <w:rPr>
                        <w:rFonts w:ascii="Cambria Math" w:hAnsi="Cambria Math"/>
                        <w:szCs w:val="24"/>
                        <w:lang w:val="de-DE"/>
                      </w:rPr>
                    </w:rPrChange>
                  </w:rPr>
                  <m:t>-4</m:t>
                </m:r>
              </m:sup>
            </m:sSup>
          </m:den>
        </m:f>
      </m:oMath>
      <w:r w:rsidR="00B52C46" w:rsidRPr="00E815EE">
        <w:rPr>
          <w:szCs w:val="24"/>
          <w:rPrChange w:id="12492" w:author="Serge M. Dubuc" w:date="2014-05-20T19:34:00Z">
            <w:rPr>
              <w:szCs w:val="24"/>
              <w:lang w:val="de-DE"/>
            </w:rPr>
          </w:rPrChange>
        </w:rPr>
        <w:tab/>
        <w:t>for</w:t>
      </w:r>
      <w:r w:rsidR="006210A9" w:rsidRPr="00E815EE">
        <w:rPr>
          <w:szCs w:val="24"/>
          <w:rPrChange w:id="12493" w:author="Serge M. Dubuc" w:date="2014-05-20T19:34:00Z">
            <w:rPr>
              <w:szCs w:val="24"/>
              <w:lang w:val="de-DE"/>
            </w:rPr>
          </w:rPrChange>
        </w:rPr>
        <w:t xml:space="preserve"> </w:t>
      </w:r>
      <w:r w:rsidR="00B52C46" w:rsidRPr="00E815EE">
        <w:rPr>
          <w:szCs w:val="24"/>
          <w:rPrChange w:id="12494" w:author="Serge M. Dubuc" w:date="2014-05-20T19:34:00Z">
            <w:rPr>
              <w:szCs w:val="24"/>
              <w:lang w:val="de-DE"/>
            </w:rPr>
          </w:rPrChange>
        </w:rPr>
        <w:t>diesel (B5</w:t>
      </w:r>
      <w:ins w:id="12495" w:author="Serge M. Dubuc" w:date="2014-05-20T19:23:00Z">
        <w:r w:rsidR="00C05FEE" w:rsidRPr="00E815EE">
          <w:rPr>
            <w:szCs w:val="24"/>
            <w:rPrChange w:id="12496" w:author="Serge M. Dubuc" w:date="2014-05-20T19:34:00Z">
              <w:rPr>
                <w:szCs w:val="24"/>
                <w:lang w:val="de-DE"/>
              </w:rPr>
            </w:rPrChange>
          </w:rPr>
          <w:t xml:space="preserve"> and B7</w:t>
        </w:r>
      </w:ins>
      <w:r w:rsidR="00B52C46" w:rsidRPr="00E815EE">
        <w:rPr>
          <w:szCs w:val="24"/>
          <w:rPrChange w:id="12497" w:author="Serge M. Dubuc" w:date="2014-05-20T19:34:00Z">
            <w:rPr>
              <w:szCs w:val="24"/>
              <w:lang w:val="de-DE"/>
            </w:rPr>
          </w:rPrChange>
        </w:rPr>
        <w:t>)</w:t>
      </w:r>
      <w:r w:rsidR="00B52C46" w:rsidRPr="00E815EE">
        <w:rPr>
          <w:szCs w:val="24"/>
          <w:rPrChange w:id="12498" w:author="Serge M. Dubuc" w:date="2014-05-20T19:34:00Z">
            <w:rPr>
              <w:szCs w:val="24"/>
              <w:lang w:val="de-DE"/>
            </w:rPr>
          </w:rPrChange>
        </w:rPr>
        <w:tab/>
        <w:t>(</w:t>
      </w:r>
      <w:del w:id="12499" w:author="Serge M. Dubuc" w:date="2014-05-13T12:24:00Z">
        <w:r w:rsidR="00B52C46" w:rsidRPr="00E815EE" w:rsidDel="00975CD3">
          <w:rPr>
            <w:szCs w:val="24"/>
            <w:rPrChange w:id="12500" w:author="Serge M. Dubuc" w:date="2014-05-20T19:34:00Z">
              <w:rPr>
                <w:szCs w:val="24"/>
                <w:lang w:val="de-DE"/>
              </w:rPr>
            </w:rPrChange>
          </w:rPr>
          <w:delText>5b</w:delText>
        </w:r>
      </w:del>
      <w:ins w:id="12501" w:author="Serge M. Dubuc" w:date="2014-05-13T12:24:00Z">
        <w:r w:rsidR="00975CD3" w:rsidRPr="00E815EE">
          <w:rPr>
            <w:szCs w:val="24"/>
            <w:rPrChange w:id="12502" w:author="Serge M. Dubuc" w:date="2014-05-20T19:34:00Z">
              <w:rPr>
                <w:szCs w:val="24"/>
                <w:lang w:val="de-DE"/>
              </w:rPr>
            </w:rPrChange>
          </w:rPr>
          <w:t>7</w:t>
        </w:r>
      </w:ins>
      <w:ins w:id="12503" w:author="Serge M. Dubuc" w:date="2014-07-31T16:38:00Z">
        <w:r w:rsidR="00486D71">
          <w:rPr>
            <w:szCs w:val="24"/>
          </w:rPr>
          <w:t>b</w:t>
        </w:r>
      </w:ins>
      <w:r w:rsidR="00B52C46" w:rsidRPr="00E815EE">
        <w:rPr>
          <w:szCs w:val="24"/>
          <w:rPrChange w:id="12504" w:author="Serge M. Dubuc" w:date="2014-05-20T19:34:00Z">
            <w:rPr>
              <w:szCs w:val="24"/>
              <w:lang w:val="de-DE"/>
            </w:rPr>
          </w:rPrChange>
        </w:rPr>
        <w:t>)</w:t>
      </w:r>
    </w:p>
    <w:p w14:paraId="20E4A5CC" w14:textId="449BB97A"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r w:rsidR="00A40525" w:rsidRPr="00C47377">
        <w:rPr>
          <w:szCs w:val="24"/>
        </w:rPr>
        <w:t>for LPG</w:t>
      </w:r>
      <w:r w:rsidR="00D21AB6" w:rsidRPr="00C47377">
        <w:rPr>
          <w:szCs w:val="24"/>
        </w:rPr>
        <w:tab/>
      </w:r>
      <w:r w:rsidR="00A40525" w:rsidRPr="00C47377">
        <w:rPr>
          <w:szCs w:val="24"/>
        </w:rPr>
        <w:t>(</w:t>
      </w:r>
      <w:del w:id="12505" w:author="Serge M. Dubuc" w:date="2014-05-13T12:24:00Z">
        <w:r w:rsidR="00A40525" w:rsidRPr="00C47377" w:rsidDel="00975CD3">
          <w:rPr>
            <w:szCs w:val="24"/>
          </w:rPr>
          <w:delText>5c</w:delText>
        </w:r>
      </w:del>
      <w:ins w:id="12506" w:author="Serge M. Dubuc" w:date="2014-07-31T16:38:00Z">
        <w:r w:rsidR="00486D71">
          <w:rPr>
            <w:szCs w:val="24"/>
          </w:rPr>
          <w:t>7c</w:t>
        </w:r>
      </w:ins>
      <w:r w:rsidR="00A40525" w:rsidRPr="00C47377">
        <w:rPr>
          <w:szCs w:val="24"/>
        </w:rPr>
        <w:t xml:space="preserve">) </w:t>
      </w:r>
    </w:p>
    <w:p w14:paraId="7EB95620" w14:textId="051B1B25"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t>f</w:t>
      </w:r>
      <w:r w:rsidR="00A40525" w:rsidRPr="00C47377">
        <w:rPr>
          <w:szCs w:val="24"/>
        </w:rPr>
        <w:t>or NG/biomethane</w:t>
      </w:r>
      <w:r w:rsidR="00D21AB6" w:rsidRPr="00C47377">
        <w:rPr>
          <w:szCs w:val="24"/>
        </w:rPr>
        <w:tab/>
      </w:r>
      <w:r w:rsidR="00A40525" w:rsidRPr="00C47377">
        <w:rPr>
          <w:szCs w:val="24"/>
        </w:rPr>
        <w:t>(</w:t>
      </w:r>
      <w:del w:id="12507" w:author="Serge M. Dubuc" w:date="2014-05-13T12:24:00Z">
        <w:r w:rsidR="00A40525" w:rsidRPr="00C47377" w:rsidDel="00975CD3">
          <w:rPr>
            <w:szCs w:val="24"/>
          </w:rPr>
          <w:delText>5d</w:delText>
        </w:r>
      </w:del>
      <w:ins w:id="12508" w:author="Serge M. Dubuc" w:date="2014-07-31T16:38:00Z">
        <w:r w:rsidR="00486D71">
          <w:rPr>
            <w:szCs w:val="24"/>
          </w:rPr>
          <w:t>7d</w:t>
        </w:r>
      </w:ins>
      <w:r w:rsidR="00A40525" w:rsidRPr="00C47377">
        <w:rPr>
          <w:szCs w:val="24"/>
        </w:rPr>
        <w:t>)</w:t>
      </w:r>
    </w:p>
    <w:p w14:paraId="272A13B8" w14:textId="4E2FBA08" w:rsidR="00A40525" w:rsidRPr="007B5CD7" w:rsidRDefault="00F40E2B" w:rsidP="00D21AB6">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12.5</m:t>
            </m:r>
          </m:num>
          <m:den>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2</m:t>
                </m:r>
              </m:sub>
            </m:sSub>
            <m:r>
              <m:rPr>
                <m:sty m:val="p"/>
              </m:rPr>
              <w:rPr>
                <w:rFonts w:ascii="Cambria Math" w:hAnsi="Cambria Math"/>
                <w:szCs w:val="24"/>
                <w:lang w:val="it-IT"/>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HC</m:t>
                    </m:r>
                  </m:sub>
                </m:sSub>
                <m:r>
                  <m:rPr>
                    <m:sty m:val="p"/>
                  </m:rPr>
                  <w:rPr>
                    <w:rFonts w:ascii="Cambria Math" w:hAnsi="Cambria Math"/>
                    <w:szCs w:val="24"/>
                    <w:lang w:val="it-IT"/>
                  </w:rPr>
                  <m:t>+</m:t>
                </m:r>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m:t>
                    </m:r>
                  </m:sub>
                </m:sSub>
              </m:e>
            </m:d>
            <m:r>
              <m:rPr>
                <m:sty m:val="p"/>
              </m:rPr>
              <w:rPr>
                <w:rFonts w:ascii="Cambria Math" w:hAnsi="Cambria Math"/>
                <w:szCs w:val="24"/>
                <w:lang w:val="it-IT"/>
              </w:rPr>
              <m:t>×</m:t>
            </m:r>
            <m:sSup>
              <m:sSupPr>
                <m:ctrlPr>
                  <w:rPr>
                    <w:rFonts w:ascii="Cambria Math" w:hAnsi="Cambria Math"/>
                    <w:szCs w:val="24"/>
                  </w:rPr>
                </m:ctrlPr>
              </m:sSupPr>
              <m:e>
                <m:r>
                  <m:rPr>
                    <m:sty m:val="p"/>
                  </m:rPr>
                  <w:rPr>
                    <w:rFonts w:ascii="Cambria Math" w:hAnsi="Cambria Math"/>
                    <w:szCs w:val="24"/>
                    <w:lang w:val="it-IT"/>
                  </w:rPr>
                  <m:t>10</m:t>
                </m:r>
              </m:e>
              <m:sup>
                <m:r>
                  <m:rPr>
                    <m:sty m:val="p"/>
                  </m:rPr>
                  <w:rPr>
                    <w:rFonts w:ascii="Cambria Math" w:hAnsi="Cambria Math"/>
                    <w:szCs w:val="24"/>
                    <w:lang w:val="it-IT"/>
                  </w:rPr>
                  <m:t>-4</m:t>
                </m:r>
              </m:sup>
            </m:sSup>
          </m:den>
        </m:f>
      </m:oMath>
      <w:r w:rsidR="00D21AB6" w:rsidRPr="007B5CD7">
        <w:rPr>
          <w:szCs w:val="24"/>
          <w:lang w:val="it-IT"/>
        </w:rPr>
        <w:tab/>
      </w:r>
      <w:r w:rsidR="00A40525" w:rsidRPr="007B5CD7">
        <w:rPr>
          <w:szCs w:val="24"/>
          <w:lang w:val="it-IT"/>
        </w:rPr>
        <w:t>for ethanol (E85)</w:t>
      </w:r>
      <w:r w:rsidR="00D21AB6" w:rsidRPr="007B5CD7">
        <w:rPr>
          <w:szCs w:val="24"/>
          <w:lang w:val="it-IT"/>
        </w:rPr>
        <w:tab/>
      </w:r>
      <w:r w:rsidR="00A40525" w:rsidRPr="007B5CD7">
        <w:rPr>
          <w:szCs w:val="24"/>
          <w:lang w:val="it-IT"/>
        </w:rPr>
        <w:t>(</w:t>
      </w:r>
      <w:del w:id="12509" w:author="Serge M. Dubuc" w:date="2014-05-13T12:24:00Z">
        <w:r w:rsidR="00A40525" w:rsidRPr="007B5CD7" w:rsidDel="00975CD3">
          <w:rPr>
            <w:szCs w:val="24"/>
            <w:lang w:val="it-IT"/>
          </w:rPr>
          <w:delText>5e</w:delText>
        </w:r>
      </w:del>
      <w:ins w:id="12510" w:author="Serge M. Dubuc" w:date="2014-07-31T16:38:00Z">
        <w:r w:rsidR="00486D71">
          <w:rPr>
            <w:szCs w:val="24"/>
            <w:lang w:val="it-IT"/>
          </w:rPr>
          <w:t>7e</w:t>
        </w:r>
      </w:ins>
      <w:r w:rsidR="00A40525" w:rsidRPr="007B5CD7">
        <w:rPr>
          <w:szCs w:val="24"/>
          <w:lang w:val="it-IT"/>
        </w:rPr>
        <w:t>)</w:t>
      </w:r>
    </w:p>
    <w:p w14:paraId="5DC76CC5" w14:textId="7B03146D" w:rsidR="000F677E" w:rsidRPr="007B5CD7" w:rsidRDefault="003A6065" w:rsidP="000F677E">
      <w:pPr>
        <w:pStyle w:val="SingleTxtG"/>
        <w:tabs>
          <w:tab w:val="left" w:pos="4962"/>
          <w:tab w:val="right" w:pos="8505"/>
        </w:tabs>
        <w:ind w:left="2268"/>
        <w:rPr>
          <w:szCs w:val="24"/>
          <w:lang w:val="it-IT"/>
        </w:rPr>
      </w:pPr>
      <m:oMath>
        <m:r>
          <w:ins w:id="12511" w:author="Serge M. Dubuc" w:date="2014-05-20T19:17:00Z">
            <m:rPr>
              <m:sty m:val="p"/>
            </m:rPr>
            <w:rPr>
              <w:rFonts w:ascii="Cambria Math" w:hAnsi="Cambria Math"/>
              <w:szCs w:val="24"/>
              <w:lang w:val="it-IT"/>
            </w:rPr>
            <m:t xml:space="preserve">DF= </m:t>
          </w:ins>
        </m:r>
        <m:f>
          <m:fPr>
            <m:ctrlPr>
              <w:ins w:id="12512" w:author="Serge M. Dubuc" w:date="2014-05-20T19:17:00Z">
                <w:rPr>
                  <w:rFonts w:ascii="Cambria Math" w:hAnsi="Cambria Math"/>
                  <w:szCs w:val="24"/>
                </w:rPr>
              </w:ins>
            </m:ctrlPr>
          </m:fPr>
          <m:num>
            <m:r>
              <w:ins w:id="12513" w:author="Serge M. Dubuc" w:date="2014-05-20T19:17:00Z">
                <m:rPr>
                  <m:sty m:val="p"/>
                </m:rPr>
                <w:rPr>
                  <w:rFonts w:ascii="Cambria Math" w:hAnsi="Cambria Math"/>
                  <w:szCs w:val="24"/>
                  <w:lang w:val="it-IT"/>
                </w:rPr>
                <m:t>35.03</m:t>
              </w:ins>
            </m:r>
          </m:num>
          <m:den>
            <m:sSub>
              <m:sSubPr>
                <m:ctrlPr>
                  <w:ins w:id="12514" w:author="Serge M. Dubuc" w:date="2014-05-20T19:17:00Z">
                    <w:rPr>
                      <w:rFonts w:ascii="Cambria Math" w:hAnsi="Cambria Math"/>
                      <w:szCs w:val="24"/>
                    </w:rPr>
                  </w:ins>
                </m:ctrlPr>
              </m:sSubPr>
              <m:e>
                <m:r>
                  <w:ins w:id="12515" w:author="Serge M. Dubuc" w:date="2014-05-20T19:17:00Z">
                    <m:rPr>
                      <m:sty m:val="p"/>
                    </m:rPr>
                    <w:rPr>
                      <w:rFonts w:ascii="Cambria Math" w:hAnsi="Cambria Math"/>
                      <w:szCs w:val="24"/>
                      <w:lang w:val="de-DE"/>
                      <w:rPrChange w:id="12516" w:author="Serge M. Dubuc" w:date="2014-07-31T16:38:00Z">
                        <w:rPr>
                          <w:rFonts w:ascii="Cambria Math" w:hAnsi="Cambria Math"/>
                          <w:szCs w:val="24"/>
                        </w:rPr>
                      </w:rPrChange>
                    </w:rPr>
                    <m:t>C</m:t>
                  </w:ins>
                </m:r>
              </m:e>
              <m:sub>
                <m:r>
                  <w:ins w:id="12517" w:author="Serge M. Dubuc" w:date="2014-05-20T19:17:00Z">
                    <m:rPr>
                      <m:sty m:val="p"/>
                    </m:rPr>
                    <w:rPr>
                      <w:rFonts w:ascii="Cambria Math" w:hAnsi="Cambria Math"/>
                      <w:szCs w:val="24"/>
                      <w:lang w:val="de-DE"/>
                      <w:rPrChange w:id="12518" w:author="Serge M. Dubuc" w:date="2014-07-31T16:38:00Z">
                        <w:rPr>
                          <w:rFonts w:ascii="Cambria Math" w:hAnsi="Cambria Math"/>
                          <w:szCs w:val="24"/>
                        </w:rPr>
                      </w:rPrChange>
                    </w:rPr>
                    <m:t>H2O</m:t>
                  </w:ins>
                </m:r>
              </m:sub>
            </m:sSub>
            <m:r>
              <w:ins w:id="12519" w:author="Serge M. Dubuc" w:date="2014-05-20T19:17:00Z">
                <m:rPr>
                  <m:sty m:val="p"/>
                </m:rPr>
                <w:rPr>
                  <w:rFonts w:ascii="Cambria Math" w:hAnsi="Cambria Math"/>
                  <w:szCs w:val="24"/>
                  <w:lang w:val="de-DE"/>
                  <w:rPrChange w:id="12520" w:author="Serge M. Dubuc" w:date="2014-07-31T16:38:00Z">
                    <w:rPr>
                      <w:rFonts w:ascii="Cambria Math" w:hAnsi="Cambria Math"/>
                      <w:szCs w:val="24"/>
                    </w:rPr>
                  </w:rPrChange>
                </w:rPr>
                <m:t>-</m:t>
              </w:ins>
            </m:r>
            <m:sSub>
              <m:sSubPr>
                <m:ctrlPr>
                  <w:ins w:id="12521" w:author="Serge M. Dubuc" w:date="2014-05-20T19:17:00Z">
                    <w:rPr>
                      <w:rFonts w:ascii="Cambria Math" w:hAnsi="Cambria Math"/>
                      <w:szCs w:val="24"/>
                    </w:rPr>
                  </w:ins>
                </m:ctrlPr>
              </m:sSubPr>
              <m:e>
                <m:r>
                  <w:ins w:id="12522" w:author="Serge M. Dubuc" w:date="2014-05-20T19:17:00Z">
                    <m:rPr>
                      <m:sty m:val="p"/>
                    </m:rPr>
                    <w:rPr>
                      <w:rFonts w:ascii="Cambria Math" w:hAnsi="Cambria Math"/>
                      <w:szCs w:val="24"/>
                      <w:lang w:val="de-DE"/>
                      <w:rPrChange w:id="12523" w:author="Serge M. Dubuc" w:date="2014-07-31T16:38:00Z">
                        <w:rPr>
                          <w:rFonts w:ascii="Cambria Math" w:hAnsi="Cambria Math"/>
                          <w:szCs w:val="24"/>
                        </w:rPr>
                      </w:rPrChange>
                    </w:rPr>
                    <m:t>C</m:t>
                  </w:ins>
                </m:r>
              </m:e>
              <m:sub>
                <m:r>
                  <w:ins w:id="12524" w:author="Serge M. Dubuc" w:date="2014-05-20T19:17:00Z">
                    <m:rPr>
                      <m:sty m:val="p"/>
                    </m:rPr>
                    <w:rPr>
                      <w:rFonts w:ascii="Cambria Math" w:hAnsi="Cambria Math"/>
                      <w:szCs w:val="24"/>
                      <w:lang w:val="de-DE"/>
                      <w:rPrChange w:id="12525" w:author="Serge M. Dubuc" w:date="2014-07-31T16:38:00Z">
                        <w:rPr>
                          <w:rFonts w:ascii="Cambria Math" w:hAnsi="Cambria Math"/>
                          <w:szCs w:val="24"/>
                        </w:rPr>
                      </w:rPrChange>
                    </w:rPr>
                    <m:t>H2O-DF</m:t>
                  </w:ins>
                </m:r>
              </m:sub>
            </m:sSub>
            <m:r>
              <w:ins w:id="12526" w:author="Serge M. Dubuc" w:date="2014-05-20T19:17:00Z">
                <m:rPr>
                  <m:sty m:val="p"/>
                </m:rPr>
                <w:rPr>
                  <w:rFonts w:ascii="Cambria Math" w:hAnsi="Cambria Math"/>
                  <w:szCs w:val="24"/>
                  <w:lang w:val="de-DE"/>
                  <w:rPrChange w:id="12527" w:author="Serge M. Dubuc" w:date="2014-07-31T16:38:00Z">
                    <w:rPr>
                      <w:rFonts w:ascii="Cambria Math" w:hAnsi="Cambria Math"/>
                      <w:szCs w:val="24"/>
                    </w:rPr>
                  </w:rPrChange>
                </w:rPr>
                <m:t>+</m:t>
              </w:ins>
            </m:r>
            <m:sSub>
              <m:sSubPr>
                <m:ctrlPr>
                  <w:ins w:id="12528" w:author="Serge M. Dubuc" w:date="2014-05-20T19:17:00Z">
                    <w:rPr>
                      <w:rFonts w:ascii="Cambria Math" w:hAnsi="Cambria Math"/>
                      <w:szCs w:val="24"/>
                    </w:rPr>
                  </w:ins>
                </m:ctrlPr>
              </m:sSubPr>
              <m:e>
                <m:r>
                  <w:ins w:id="12529" w:author="Serge M. Dubuc" w:date="2014-05-20T19:17:00Z">
                    <m:rPr>
                      <m:sty m:val="p"/>
                    </m:rPr>
                    <w:rPr>
                      <w:rFonts w:ascii="Cambria Math" w:hAnsi="Cambria Math"/>
                      <w:szCs w:val="24"/>
                      <w:lang w:val="de-DE"/>
                      <w:rPrChange w:id="12530" w:author="Serge M. Dubuc" w:date="2014-07-31T16:38:00Z">
                        <w:rPr>
                          <w:rFonts w:ascii="Cambria Math" w:hAnsi="Cambria Math"/>
                          <w:szCs w:val="24"/>
                        </w:rPr>
                      </w:rPrChange>
                    </w:rPr>
                    <m:t>C</m:t>
                  </w:ins>
                </m:r>
              </m:e>
              <m:sub>
                <m:r>
                  <w:ins w:id="12531" w:author="Serge M. Dubuc" w:date="2014-05-20T19:17:00Z">
                    <m:rPr>
                      <m:sty m:val="p"/>
                    </m:rPr>
                    <w:rPr>
                      <w:rFonts w:ascii="Cambria Math" w:hAnsi="Cambria Math"/>
                      <w:szCs w:val="24"/>
                      <w:lang w:val="de-DE"/>
                      <w:rPrChange w:id="12532" w:author="Serge M. Dubuc" w:date="2014-07-31T16:38:00Z">
                        <w:rPr>
                          <w:rFonts w:ascii="Cambria Math" w:hAnsi="Cambria Math"/>
                          <w:szCs w:val="24"/>
                        </w:rPr>
                      </w:rPrChange>
                    </w:rPr>
                    <m:t>H2</m:t>
                  </w:ins>
                </m:r>
              </m:sub>
            </m:sSub>
            <m:r>
              <w:ins w:id="12533" w:author="Serge M. Dubuc" w:date="2014-05-20T19:17:00Z">
                <m:rPr>
                  <m:sty m:val="p"/>
                </m:rPr>
                <w:rPr>
                  <w:rFonts w:ascii="Cambria Math" w:hAnsi="Cambria Math" w:hint="eastAsia"/>
                  <w:szCs w:val="24"/>
                  <w:lang w:val="de-DE"/>
                  <w:rPrChange w:id="12534" w:author="Serge M. Dubuc" w:date="2014-07-31T16:38:00Z">
                    <w:rPr>
                      <w:rFonts w:ascii="Cambria Math" w:hAnsi="Cambria Math" w:hint="eastAsia"/>
                      <w:szCs w:val="24"/>
                    </w:rPr>
                  </w:rPrChange>
                </w:rPr>
                <m:t>×</m:t>
              </w:ins>
            </m:r>
            <m:sSup>
              <m:sSupPr>
                <m:ctrlPr>
                  <w:ins w:id="12535" w:author="Serge M. Dubuc" w:date="2014-05-20T19:17:00Z">
                    <w:rPr>
                      <w:rFonts w:ascii="Cambria Math" w:hAnsi="Cambria Math"/>
                      <w:szCs w:val="24"/>
                    </w:rPr>
                  </w:ins>
                </m:ctrlPr>
              </m:sSupPr>
              <m:e>
                <m:r>
                  <w:ins w:id="12536" w:author="Serge M. Dubuc" w:date="2014-05-20T19:17:00Z">
                    <m:rPr>
                      <m:sty m:val="p"/>
                    </m:rPr>
                    <w:rPr>
                      <w:rFonts w:ascii="Cambria Math" w:hAnsi="Cambria Math"/>
                      <w:szCs w:val="24"/>
                      <w:lang w:val="de-DE"/>
                      <w:rPrChange w:id="12537" w:author="Serge M. Dubuc" w:date="2014-07-31T16:38:00Z">
                        <w:rPr>
                          <w:rFonts w:ascii="Cambria Math" w:hAnsi="Cambria Math"/>
                          <w:szCs w:val="24"/>
                        </w:rPr>
                      </w:rPrChange>
                    </w:rPr>
                    <m:t>10</m:t>
                  </w:ins>
                </m:r>
              </m:e>
              <m:sup>
                <m:r>
                  <w:ins w:id="12538" w:author="Serge M. Dubuc" w:date="2014-05-20T19:17:00Z">
                    <m:rPr>
                      <m:sty m:val="p"/>
                    </m:rPr>
                    <w:rPr>
                      <w:rFonts w:ascii="Cambria Math" w:hAnsi="Cambria Math"/>
                      <w:szCs w:val="24"/>
                      <w:lang w:val="de-DE"/>
                      <w:rPrChange w:id="12539" w:author="Serge M. Dubuc" w:date="2014-07-31T16:38:00Z">
                        <w:rPr>
                          <w:rFonts w:ascii="Cambria Math" w:hAnsi="Cambria Math"/>
                          <w:szCs w:val="24"/>
                        </w:rPr>
                      </w:rPrChange>
                    </w:rPr>
                    <m:t>-4</m:t>
                  </w:ins>
                </m:r>
              </m:sup>
            </m:sSup>
          </m:den>
        </m:f>
      </m:oMath>
      <w:r w:rsidR="000F677E" w:rsidRPr="007B5CD7">
        <w:rPr>
          <w:szCs w:val="24"/>
          <w:lang w:val="it-IT"/>
        </w:rPr>
        <w:tab/>
      </w:r>
      <w:del w:id="12540" w:author="Serge M. Dubuc" w:date="2014-05-20T19:17:00Z">
        <w:r w:rsidDel="003A6065">
          <w:rPr>
            <w:szCs w:val="24"/>
            <w:lang w:val="it-IT"/>
          </w:rPr>
          <w:delText>for hydrogen</w:delText>
        </w:r>
      </w:del>
      <w:ins w:id="12541" w:author="Serge M. Dubuc" w:date="2014-05-20T19:17:00Z">
        <w:r>
          <w:rPr>
            <w:szCs w:val="24"/>
            <w:lang w:val="it-IT"/>
          </w:rPr>
          <w:t>for hydrogen</w:t>
        </w:r>
      </w:ins>
      <w:r w:rsidR="000F677E" w:rsidRPr="007B5CD7">
        <w:rPr>
          <w:szCs w:val="24"/>
          <w:lang w:val="it-IT"/>
        </w:rPr>
        <w:tab/>
        <w:t>(</w:t>
      </w:r>
      <w:del w:id="12542" w:author="Serge M. Dubuc" w:date="2014-05-13T12:24:00Z">
        <w:r w:rsidR="000F677E" w:rsidRPr="007B5CD7" w:rsidDel="00975CD3">
          <w:rPr>
            <w:szCs w:val="24"/>
            <w:lang w:val="it-IT"/>
          </w:rPr>
          <w:delText>5e</w:delText>
        </w:r>
      </w:del>
      <w:ins w:id="12543" w:author="Serge M. Dubuc" w:date="2014-07-31T16:38:00Z">
        <w:r w:rsidR="00486D71">
          <w:rPr>
            <w:szCs w:val="24"/>
            <w:lang w:val="it-IT"/>
          </w:rPr>
          <w:t>7f</w:t>
        </w:r>
      </w:ins>
      <w:r w:rsidR="000F677E" w:rsidRPr="007B5CD7">
        <w:rPr>
          <w:szCs w:val="24"/>
          <w:lang w:val="it-IT"/>
        </w:rPr>
        <w:t>)</w:t>
      </w:r>
    </w:p>
    <w:p w14:paraId="533FD051" w14:textId="55846D48" w:rsidR="003268BC" w:rsidRDefault="003268BC" w:rsidP="00D21AB6">
      <w:pPr>
        <w:pStyle w:val="SingleTxtG"/>
        <w:ind w:left="2268" w:hanging="1134"/>
        <w:rPr>
          <w:ins w:id="12544" w:author="Serge M. Dubuc" w:date="2015-04-27T09:24:00Z"/>
          <w:szCs w:val="24"/>
        </w:rPr>
      </w:pPr>
      <w:ins w:id="12545" w:author="Serge M. Dubuc" w:date="2015-03-17T14:15:00Z">
        <w:r w:rsidRPr="00EC6862">
          <w:rPr>
            <w:szCs w:val="24"/>
            <w:lang w:val="de-DE"/>
            <w:rPrChange w:id="12546" w:author="Serge M. Dubuc" w:date="2015-03-17T15:15:00Z">
              <w:rPr>
                <w:szCs w:val="24"/>
              </w:rPr>
            </w:rPrChange>
          </w:rPr>
          <w:tab/>
        </w:r>
        <w:commentRangeStart w:id="12547"/>
        <w:r>
          <w:rPr>
            <w:szCs w:val="24"/>
          </w:rPr>
          <w:t>If a fuel type is not listed above, the DF for that fuel shall be calculated using the equation</w:t>
        </w:r>
      </w:ins>
      <w:ins w:id="12548" w:author="Serge M. Dubuc" w:date="2015-05-05T18:43:00Z">
        <w:r w:rsidR="00DF2275">
          <w:rPr>
            <w:szCs w:val="24"/>
          </w:rPr>
          <w:t>s</w:t>
        </w:r>
      </w:ins>
      <w:ins w:id="12549" w:author="Serge M. Dubuc" w:date="2015-03-17T14:15:00Z">
        <w:r>
          <w:rPr>
            <w:szCs w:val="24"/>
          </w:rPr>
          <w:t xml:space="preserve"> in paragraph 3.2.1.1.2. </w:t>
        </w:r>
      </w:ins>
      <w:ins w:id="12550" w:author="Serge M. Dubuc" w:date="2015-03-17T14:16:00Z">
        <w:r>
          <w:rPr>
            <w:szCs w:val="24"/>
          </w:rPr>
          <w:t>below.</w:t>
        </w:r>
        <w:commentRangeEnd w:id="12547"/>
        <w:r>
          <w:rPr>
            <w:rStyle w:val="CommentReference"/>
          </w:rPr>
          <w:commentReference w:id="12547"/>
        </w:r>
      </w:ins>
    </w:p>
    <w:p w14:paraId="412792C0" w14:textId="77777777" w:rsidR="009F2780" w:rsidRPr="009F2780" w:rsidRDefault="009F2780" w:rsidP="009F2780">
      <w:pPr>
        <w:pStyle w:val="SingleTxtG"/>
        <w:ind w:left="2268" w:hanging="1134"/>
        <w:rPr>
          <w:ins w:id="12551" w:author="Serge M. Dubuc" w:date="2015-04-27T09:24:00Z"/>
          <w:szCs w:val="24"/>
        </w:rPr>
      </w:pPr>
      <w:ins w:id="12552" w:author="Serge M. Dubuc" w:date="2015-04-27T09:24:00Z">
        <w:r>
          <w:rPr>
            <w:szCs w:val="24"/>
          </w:rPr>
          <w:tab/>
        </w:r>
        <w:commentRangeStart w:id="12553"/>
        <w:r w:rsidRPr="009F2780">
          <w:rPr>
            <w:szCs w:val="24"/>
          </w:rPr>
          <w:t>If the manufacturer uses a DF which covers several phases, it  shall calculate a DF using the average concentration of gaseous compounds for the phases concerned.</w:t>
        </w:r>
      </w:ins>
    </w:p>
    <w:p w14:paraId="78CE0B86" w14:textId="2635B86D" w:rsidR="009F2780" w:rsidRDefault="009F2780" w:rsidP="009F2780">
      <w:pPr>
        <w:pStyle w:val="SingleTxtG"/>
        <w:ind w:left="2268"/>
        <w:rPr>
          <w:ins w:id="12554" w:author="Serge M. Dubuc" w:date="2015-03-17T14:15:00Z"/>
          <w:szCs w:val="24"/>
        </w:rPr>
      </w:pPr>
      <w:ins w:id="12555" w:author="Serge M. Dubuc" w:date="2015-04-27T09:24:00Z">
        <w:r w:rsidRPr="009F2780">
          <w:rPr>
            <w:szCs w:val="24"/>
          </w:rPr>
          <w:t>The average concentration of a gaseous compound shall be calculated by dividing the sum of the product of the concentration of each phase times its V</w:t>
        </w:r>
        <w:r w:rsidRPr="009F2780">
          <w:rPr>
            <w:szCs w:val="24"/>
            <w:vertAlign w:val="subscript"/>
            <w:rPrChange w:id="12556" w:author="Serge M. Dubuc" w:date="2015-04-27T09:25:00Z">
              <w:rPr>
                <w:szCs w:val="24"/>
              </w:rPr>
            </w:rPrChange>
          </w:rPr>
          <w:t>mix</w:t>
        </w:r>
        <w:r w:rsidRPr="009F2780">
          <w:rPr>
            <w:szCs w:val="24"/>
          </w:rPr>
          <w:t xml:space="preserve"> by the sum of each phase's V</w:t>
        </w:r>
        <w:r w:rsidRPr="009F2780">
          <w:rPr>
            <w:szCs w:val="24"/>
            <w:vertAlign w:val="subscript"/>
            <w:rPrChange w:id="12557" w:author="Serge M. Dubuc" w:date="2015-04-27T09:25:00Z">
              <w:rPr>
                <w:szCs w:val="24"/>
              </w:rPr>
            </w:rPrChange>
          </w:rPr>
          <w:t>mix</w:t>
        </w:r>
        <w:r w:rsidRPr="009F2780">
          <w:rPr>
            <w:szCs w:val="24"/>
          </w:rPr>
          <w:t>.</w:t>
        </w:r>
        <w:commentRangeEnd w:id="12553"/>
        <w:r>
          <w:rPr>
            <w:rStyle w:val="CommentReference"/>
          </w:rPr>
          <w:commentReference w:id="12553"/>
        </w:r>
      </w:ins>
    </w:p>
    <w:p w14:paraId="14434AB2" w14:textId="76069B24" w:rsidR="00A40525" w:rsidRPr="00C47377" w:rsidRDefault="00A40525" w:rsidP="00D21AB6">
      <w:pPr>
        <w:pStyle w:val="SingleTxtG"/>
        <w:ind w:left="2268" w:hanging="1134"/>
        <w:rPr>
          <w:szCs w:val="24"/>
        </w:rPr>
      </w:pPr>
      <w:r w:rsidRPr="00C47377">
        <w:rPr>
          <w:szCs w:val="24"/>
        </w:rPr>
        <w:t>3.2.1.1.2.</w:t>
      </w:r>
      <w:r w:rsidR="00D21AB6" w:rsidRPr="00C47377">
        <w:rPr>
          <w:szCs w:val="24"/>
        </w:rPr>
        <w:tab/>
      </w:r>
      <w:ins w:id="12558" w:author="Serge M. Dubuc" w:date="2014-07-18T13:48:00Z">
        <w:r w:rsidR="00CF2B57">
          <w:rPr>
            <w:szCs w:val="24"/>
          </w:rPr>
          <w:t xml:space="preserve">The general </w:t>
        </w:r>
      </w:ins>
      <w:del w:id="12559" w:author="Serge M. Dubuc" w:date="2014-07-18T13:48:00Z">
        <w:r w:rsidRPr="00C47377" w:rsidDel="00CF2B57">
          <w:rPr>
            <w:szCs w:val="24"/>
          </w:rPr>
          <w:delText>General</w:delText>
        </w:r>
      </w:del>
      <w:r w:rsidRPr="00C47377">
        <w:rPr>
          <w:szCs w:val="24"/>
        </w:rPr>
        <w:t xml:space="preserve"> equation for </w:t>
      </w:r>
      <w:ins w:id="12560" w:author="Serge M. Dubuc" w:date="2014-07-18T13:48:00Z">
        <w:r w:rsidR="00CF2B57">
          <w:rPr>
            <w:szCs w:val="24"/>
          </w:rPr>
          <w:t xml:space="preserve">calculating </w:t>
        </w:r>
      </w:ins>
      <w:r w:rsidRPr="00C47377">
        <w:rPr>
          <w:szCs w:val="24"/>
        </w:rPr>
        <w:t xml:space="preserve">the dilution factor </w:t>
      </w:r>
      <w:ins w:id="12561" w:author="Serge M. Dubuc" w:date="2015-05-05T18:58:00Z">
        <w:r w:rsidR="00174C70">
          <w:rPr>
            <w:szCs w:val="24"/>
          </w:rPr>
          <w:t xml:space="preserve">, </w:t>
        </w:r>
      </w:ins>
      <w:del w:id="12562" w:author="Serge M. Dubuc" w:date="2015-05-05T18:58:00Z">
        <w:r w:rsidRPr="00C47377" w:rsidDel="00174C70">
          <w:rPr>
            <w:szCs w:val="24"/>
          </w:rPr>
          <w:delText>(</w:delText>
        </w:r>
      </w:del>
      <w:r w:rsidRPr="00C47377">
        <w:rPr>
          <w:szCs w:val="24"/>
        </w:rPr>
        <w:t>DF</w:t>
      </w:r>
      <w:del w:id="12563" w:author="Serge M. Dubuc" w:date="2015-05-05T18:58:00Z">
        <w:r w:rsidRPr="00C47377" w:rsidDel="00174C70">
          <w:rPr>
            <w:szCs w:val="24"/>
          </w:rPr>
          <w:delText>)</w:delText>
        </w:r>
      </w:del>
      <w:ins w:id="12564" w:author="Serge M. Dubuc" w:date="2015-05-05T18:58:00Z">
        <w:r w:rsidR="00174C70">
          <w:rPr>
            <w:szCs w:val="24"/>
          </w:rPr>
          <w:t>,</w:t>
        </w:r>
      </w:ins>
      <w:r w:rsidRPr="00C47377">
        <w:rPr>
          <w:szCs w:val="24"/>
        </w:rPr>
        <w:t xml:space="preserve"> for each reference fuel with an </w:t>
      </w:r>
      <w:r w:rsidR="004B10C3" w:rsidRPr="00C47377">
        <w:rPr>
          <w:szCs w:val="24"/>
        </w:rPr>
        <w:t>average composition</w:t>
      </w:r>
      <w:r w:rsidRPr="00C47377">
        <w:rPr>
          <w:szCs w:val="24"/>
        </w:rPr>
        <w:t xml:space="preserve"> of C</w:t>
      </w:r>
      <w:r w:rsidRPr="00C47377">
        <w:rPr>
          <w:szCs w:val="24"/>
          <w:vertAlign w:val="subscript"/>
        </w:rPr>
        <w:t>x</w:t>
      </w:r>
      <w:r w:rsidRPr="00C47377">
        <w:rPr>
          <w:szCs w:val="24"/>
        </w:rPr>
        <w:t>H</w:t>
      </w:r>
      <w:r w:rsidRPr="00C47377">
        <w:rPr>
          <w:szCs w:val="24"/>
          <w:vertAlign w:val="subscript"/>
        </w:rPr>
        <w:t>y</w:t>
      </w:r>
      <w:r w:rsidRPr="00C47377">
        <w:rPr>
          <w:szCs w:val="24"/>
        </w:rPr>
        <w:t>O</w:t>
      </w:r>
      <w:r w:rsidRPr="00C47377">
        <w:rPr>
          <w:szCs w:val="24"/>
          <w:vertAlign w:val="subscript"/>
        </w:rPr>
        <w:t>z</w:t>
      </w:r>
      <w:r w:rsidRPr="00C47377">
        <w:rPr>
          <w:szCs w:val="24"/>
        </w:rPr>
        <w:t xml:space="preserve"> is</w:t>
      </w:r>
      <w:ins w:id="12565" w:author="Serge M. Dubuc" w:date="2014-07-18T13:48:00Z">
        <w:r w:rsidR="00CF2B57">
          <w:rPr>
            <w:szCs w:val="24"/>
          </w:rPr>
          <w:t xml:space="preserve"> as follows</w:t>
        </w:r>
      </w:ins>
      <w:r w:rsidRPr="00C47377">
        <w:rPr>
          <w:szCs w:val="24"/>
        </w:rPr>
        <w:t>:</w:t>
      </w:r>
      <w:ins w:id="12566" w:author="Serge M. Dubuc" w:date="2014-07-18T13:48:00Z">
        <w:r w:rsidR="00CF2B57">
          <w:rPr>
            <w:szCs w:val="24"/>
          </w:rPr>
          <w:t xml:space="preserve">  </w:t>
        </w:r>
        <w:commentRangeStart w:id="12567"/>
        <w:commentRangeStart w:id="12568"/>
        <w:r w:rsidR="00CF2B57">
          <w:rPr>
            <w:szCs w:val="24"/>
          </w:rPr>
          <w:t xml:space="preserve">  </w:t>
        </w:r>
        <w:commentRangeEnd w:id="12567"/>
        <w:r w:rsidR="00CF2B57">
          <w:rPr>
            <w:rStyle w:val="CommentReference"/>
          </w:rPr>
          <w:commentReference w:id="12567"/>
        </w:r>
      </w:ins>
      <w:commentRangeEnd w:id="12568"/>
      <w:ins w:id="12569" w:author="Serge M. Dubuc" w:date="2014-09-12T13:47:00Z">
        <w:r w:rsidR="00BE7D42">
          <w:rPr>
            <w:rStyle w:val="CommentReference"/>
          </w:rPr>
          <w:commentReference w:id="12568"/>
        </w:r>
      </w:ins>
    </w:p>
    <w:p w14:paraId="749541C3" w14:textId="1265D9D5" w:rsidR="00A40525" w:rsidRPr="00C47377" w:rsidRDefault="00F40E2B" w:rsidP="00D21AB6">
      <w:pPr>
        <w:pStyle w:val="SingleTxtG"/>
        <w:tabs>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r w:rsidR="00A40525" w:rsidRPr="00C47377">
        <w:rPr>
          <w:szCs w:val="24"/>
        </w:rPr>
        <w:t>(</w:t>
      </w:r>
      <w:del w:id="12570" w:author="Serge M. Dubuc" w:date="2014-05-13T12:25:00Z">
        <w:r w:rsidR="00A40525" w:rsidRPr="00C47377" w:rsidDel="00975CD3">
          <w:rPr>
            <w:szCs w:val="24"/>
          </w:rPr>
          <w:delText>6</w:delText>
        </w:r>
      </w:del>
      <w:ins w:id="12571" w:author="Serge M. Dubuc" w:date="2014-07-31T16:38:00Z">
        <w:r w:rsidR="00486D71">
          <w:rPr>
            <w:szCs w:val="24"/>
          </w:rPr>
          <w:t>8</w:t>
        </w:r>
      </w:ins>
      <w:r w:rsidR="00A40525" w:rsidRPr="00C47377">
        <w:rPr>
          <w:szCs w:val="24"/>
        </w:rPr>
        <w:t>)</w:t>
      </w:r>
    </w:p>
    <w:p w14:paraId="69990EA8" w14:textId="555E9C8D" w:rsidR="00920306" w:rsidRDefault="00920306" w:rsidP="00D21AB6">
      <w:pPr>
        <w:pStyle w:val="SingleTxtG"/>
        <w:ind w:left="2268"/>
        <w:rPr>
          <w:ins w:id="12572" w:author="Serge M. Dubuc" w:date="2014-04-30T14:31:00Z"/>
          <w:szCs w:val="24"/>
        </w:rPr>
      </w:pPr>
      <w:ins w:id="12573" w:author="Serge M. Dubuc" w:date="2014-04-30T14:32:00Z">
        <w:r>
          <w:rPr>
            <w:szCs w:val="24"/>
          </w:rPr>
          <w:t>w</w:t>
        </w:r>
      </w:ins>
      <w:ins w:id="12574" w:author="Serge M. Dubuc" w:date="2014-04-30T14:31:00Z">
        <w:r>
          <w:rPr>
            <w:szCs w:val="24"/>
          </w:rPr>
          <w:t>here:</w:t>
        </w:r>
      </w:ins>
    </w:p>
    <w:p w14:paraId="1D08D166" w14:textId="58ED1B22" w:rsidR="00EE7129" w:rsidRPr="00F40E2B" w:rsidRDefault="00F40E2B" w:rsidP="00D21AB6">
      <w:pPr>
        <w:pStyle w:val="SingleTxtG"/>
        <w:ind w:left="2268"/>
        <w:rPr>
          <w:szCs w:val="24"/>
        </w:rPr>
      </w:pPr>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w:ins w:id="12575" w:author="Serge M. Dubuc" w:date="2014-05-13T12:25:00Z">
        <w:r w:rsidR="00975CD3">
          <w:rPr>
            <w:szCs w:val="24"/>
          </w:rPr>
          <w:tab/>
        </w:r>
        <w:r w:rsidR="00975CD3">
          <w:rPr>
            <w:szCs w:val="24"/>
          </w:rPr>
          <w:tab/>
        </w:r>
        <w:r w:rsidR="00975CD3">
          <w:rPr>
            <w:szCs w:val="24"/>
          </w:rPr>
          <w:tab/>
        </w:r>
        <w:r w:rsidR="00975CD3">
          <w:rPr>
            <w:szCs w:val="24"/>
          </w:rPr>
          <w:tab/>
        </w:r>
        <w:r w:rsidR="00975CD3">
          <w:rPr>
            <w:szCs w:val="24"/>
          </w:rPr>
          <w:tab/>
        </w:r>
        <w:r w:rsidR="00975CD3">
          <w:rPr>
            <w:szCs w:val="24"/>
          </w:rPr>
          <w:tab/>
        </w:r>
        <w:r w:rsidR="00975CD3">
          <w:rPr>
            <w:szCs w:val="24"/>
          </w:rPr>
          <w:tab/>
          <w:t>(</w:t>
        </w:r>
      </w:ins>
      <w:ins w:id="12576" w:author="Serge M. Dubuc" w:date="2014-07-31T16:38:00Z">
        <w:r w:rsidR="00486D71">
          <w:rPr>
            <w:szCs w:val="24"/>
          </w:rPr>
          <w:t>9</w:t>
        </w:r>
      </w:ins>
      <w:ins w:id="12577" w:author="Serge M. Dubuc" w:date="2014-05-13T12:25:00Z">
        <w:r w:rsidR="00975CD3">
          <w:rPr>
            <w:szCs w:val="24"/>
          </w:rPr>
          <w:t>)</w:t>
        </w:r>
      </w:ins>
    </w:p>
    <w:p w14:paraId="7655FDC2" w14:textId="29A8B048" w:rsidR="00A40525" w:rsidRPr="00C47377" w:rsidRDefault="00A40525" w:rsidP="00D21AB6">
      <w:pPr>
        <w:pStyle w:val="SingleTxtG"/>
        <w:ind w:left="2268"/>
        <w:rPr>
          <w:szCs w:val="24"/>
        </w:rPr>
      </w:pPr>
      <w:del w:id="12578" w:author="Serge M. Dubuc" w:date="2014-04-30T14:32:00Z">
        <w:r w:rsidRPr="00C47377" w:rsidDel="00920306">
          <w:rPr>
            <w:szCs w:val="24"/>
          </w:rPr>
          <w:delText>where</w:delText>
        </w:r>
      </w:del>
      <w:r w:rsidRPr="00C47377">
        <w:rPr>
          <w:szCs w:val="24"/>
        </w:rPr>
        <w:t>:</w:t>
      </w:r>
    </w:p>
    <w:p w14:paraId="5BF4F529" w14:textId="5C6C84C1" w:rsidR="00D21AB6" w:rsidRPr="00C47377" w:rsidRDefault="001400C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C47377">
        <w:rPr>
          <w:szCs w:val="24"/>
        </w:rPr>
        <w:tab/>
        <w:t>is the concentration of CO</w:t>
      </w:r>
      <w:r w:rsidR="00A40525" w:rsidRPr="00C47377">
        <w:rPr>
          <w:szCs w:val="24"/>
          <w:vertAlign w:val="subscript"/>
        </w:rPr>
        <w:t>2</w:t>
      </w:r>
      <w:r w:rsidR="00A40525" w:rsidRPr="00C47377">
        <w:rPr>
          <w:szCs w:val="24"/>
        </w:rPr>
        <w:t xml:space="preserve"> in the diluted exhaust gas contained in the </w:t>
      </w:r>
      <w:del w:id="12579" w:author="Serge M. Dubuc" w:date="2015-03-29T15:38:00Z">
        <w:r w:rsidR="00A40525" w:rsidRPr="00C47377" w:rsidDel="00CE5215">
          <w:rPr>
            <w:szCs w:val="24"/>
          </w:rPr>
          <w:delText>sampling</w:delText>
        </w:r>
        <w:r w:rsidR="00407A9F" w:rsidDel="00CE5215">
          <w:rPr>
            <w:szCs w:val="24"/>
          </w:rPr>
          <w:delText xml:space="preserve"> </w:delText>
        </w:r>
      </w:del>
      <w:ins w:id="12580" w:author="Serge M. Dubuc" w:date="2015-03-29T15:38:00Z">
        <w:r w:rsidR="00CE5215">
          <w:rPr>
            <w:szCs w:val="24"/>
          </w:rPr>
          <w:t xml:space="preserve">sample </w:t>
        </w:r>
      </w:ins>
      <w:r w:rsidR="00A40525" w:rsidRPr="00C47377">
        <w:rPr>
          <w:szCs w:val="24"/>
        </w:rPr>
        <w:t>bag,</w:t>
      </w:r>
      <w:ins w:id="12581" w:author="Serge M. Dubuc" w:date="2015-05-02T17:30:00Z">
        <w:r w:rsidR="0037622C">
          <w:rPr>
            <w:szCs w:val="24"/>
          </w:rPr>
          <w:t xml:space="preserve"> </w:t>
        </w:r>
      </w:ins>
      <w:del w:id="12582" w:author="Serge M. Dubuc" w:date="2015-05-02T17:30:00Z">
        <w:r w:rsidR="00AE32B5" w:rsidRPr="00C47377" w:rsidDel="0037622C">
          <w:rPr>
            <w:szCs w:val="24"/>
          </w:rPr>
          <w:delText> </w:delText>
        </w:r>
      </w:del>
      <w:r w:rsidR="00AE32B5" w:rsidRPr="00C47377">
        <w:rPr>
          <w:szCs w:val="24"/>
        </w:rPr>
        <w:t>per</w:t>
      </w:r>
      <w:ins w:id="12583" w:author="Serge M. Dubuc" w:date="2015-05-02T17:30:00Z">
        <w:r w:rsidR="0037622C">
          <w:rPr>
            <w:szCs w:val="24"/>
          </w:rPr>
          <w:t xml:space="preserve"> </w:t>
        </w:r>
      </w:ins>
      <w:del w:id="12584" w:author="Serge M. Dubuc" w:date="2015-05-02T17:30:00Z">
        <w:r w:rsidR="00AE32B5" w:rsidRPr="00C47377" w:rsidDel="0037622C">
          <w:rPr>
            <w:szCs w:val="24"/>
          </w:rPr>
          <w:delText> </w:delText>
        </w:r>
      </w:del>
      <w:r w:rsidR="00AE32B5" w:rsidRPr="00C47377">
        <w:rPr>
          <w:szCs w:val="24"/>
        </w:rPr>
        <w:t>cent</w:t>
      </w:r>
      <w:r w:rsidR="00A40525" w:rsidRPr="00C47377">
        <w:rPr>
          <w:szCs w:val="24"/>
        </w:rPr>
        <w:t xml:space="preserve"> volume;</w:t>
      </w:r>
    </w:p>
    <w:p w14:paraId="5F6DFF22" w14:textId="57B69223" w:rsidR="00D21AB6" w:rsidRPr="00C47377" w:rsidRDefault="001400C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C47377">
        <w:rPr>
          <w:szCs w:val="24"/>
        </w:rPr>
        <w:tab/>
        <w:t xml:space="preserve">is the concentration of HC in the diluted exhaust gas contained in the </w:t>
      </w:r>
      <w:del w:id="12585" w:author="Serge M. Dubuc" w:date="2015-03-29T15:38:00Z">
        <w:r w:rsidR="00A40525" w:rsidRPr="00C47377" w:rsidDel="00CE5215">
          <w:rPr>
            <w:szCs w:val="24"/>
          </w:rPr>
          <w:delText>sampling</w:delText>
        </w:r>
        <w:r w:rsidR="00407A9F" w:rsidDel="00CE5215">
          <w:rPr>
            <w:szCs w:val="24"/>
          </w:rPr>
          <w:delText xml:space="preserve"> </w:delText>
        </w:r>
      </w:del>
      <w:ins w:id="12586" w:author="Serge M. Dubuc" w:date="2015-03-29T15:38:00Z">
        <w:r w:rsidR="00CE5215">
          <w:rPr>
            <w:szCs w:val="24"/>
          </w:rPr>
          <w:t xml:space="preserve">sample </w:t>
        </w:r>
      </w:ins>
      <w:r w:rsidR="00A40525" w:rsidRPr="00C47377">
        <w:rPr>
          <w:szCs w:val="24"/>
        </w:rPr>
        <w:t>bag</w:t>
      </w:r>
      <w:r w:rsidR="00AE32B5" w:rsidRPr="00C47377">
        <w:rPr>
          <w:szCs w:val="24"/>
        </w:rPr>
        <w:t>,</w:t>
      </w:r>
      <w:ins w:id="12587" w:author="Serge M. Dubuc" w:date="2015-05-02T17:30:00Z">
        <w:r w:rsidR="0037622C">
          <w:rPr>
            <w:szCs w:val="24"/>
          </w:rPr>
          <w:t xml:space="preserve"> </w:t>
        </w:r>
      </w:ins>
      <w:del w:id="12588" w:author="Serge M. Dubuc" w:date="2015-05-02T17:30:00Z">
        <w:r w:rsidR="00F01B4A" w:rsidDel="0037622C">
          <w:rPr>
            <w:szCs w:val="24"/>
          </w:rPr>
          <w:delText> </w:delText>
        </w:r>
      </w:del>
      <w:r w:rsidR="00F01B4A">
        <w:rPr>
          <w:szCs w:val="24"/>
        </w:rPr>
        <w:t>ppm</w:t>
      </w:r>
      <w:r w:rsidR="00A40525" w:rsidRPr="00C47377">
        <w:rPr>
          <w:szCs w:val="24"/>
        </w:rPr>
        <w:t xml:space="preserve"> carbon equivalent;</w:t>
      </w:r>
    </w:p>
    <w:p w14:paraId="19E1A202" w14:textId="3A61057A" w:rsidR="00A40525" w:rsidRPr="00C47377" w:rsidRDefault="001400C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C47377">
        <w:rPr>
          <w:szCs w:val="24"/>
        </w:rPr>
        <w:tab/>
        <w:t xml:space="preserve">is the concentration of CO in the diluted exhaust gas contained in the </w:t>
      </w:r>
      <w:del w:id="12589" w:author="Serge M. Dubuc" w:date="2015-03-29T15:38:00Z">
        <w:r w:rsidR="00A40525" w:rsidRPr="00C47377" w:rsidDel="00CE5215">
          <w:rPr>
            <w:szCs w:val="24"/>
          </w:rPr>
          <w:delText>sampling</w:delText>
        </w:r>
        <w:r w:rsidR="00407A9F" w:rsidDel="00CE5215">
          <w:rPr>
            <w:szCs w:val="24"/>
          </w:rPr>
          <w:delText xml:space="preserve"> </w:delText>
        </w:r>
      </w:del>
      <w:ins w:id="12590" w:author="Serge M. Dubuc" w:date="2015-03-29T15:38:00Z">
        <w:r w:rsidR="00CE5215">
          <w:rPr>
            <w:szCs w:val="24"/>
          </w:rPr>
          <w:t xml:space="preserve">sample </w:t>
        </w:r>
      </w:ins>
      <w:r w:rsidR="00A40525" w:rsidRPr="00C47377">
        <w:rPr>
          <w:szCs w:val="24"/>
        </w:rPr>
        <w:t>bag</w:t>
      </w:r>
      <w:r w:rsidR="00AE32B5" w:rsidRPr="00C47377">
        <w:rPr>
          <w:szCs w:val="24"/>
        </w:rPr>
        <w:t>,</w:t>
      </w:r>
      <w:ins w:id="12591" w:author="Serge M. Dubuc" w:date="2015-05-02T17:30:00Z">
        <w:r w:rsidR="0037622C">
          <w:rPr>
            <w:szCs w:val="24"/>
          </w:rPr>
          <w:t xml:space="preserve"> </w:t>
        </w:r>
      </w:ins>
      <w:del w:id="12592" w:author="Serge M. Dubuc" w:date="2015-05-02T17:30:00Z">
        <w:r w:rsidR="00F01B4A" w:rsidDel="0037622C">
          <w:rPr>
            <w:szCs w:val="24"/>
          </w:rPr>
          <w:delText> </w:delText>
        </w:r>
      </w:del>
      <w:r w:rsidR="00F01B4A">
        <w:rPr>
          <w:szCs w:val="24"/>
        </w:rPr>
        <w:t>ppm</w:t>
      </w:r>
      <w:r w:rsidR="00A40525" w:rsidRPr="00C47377">
        <w:rPr>
          <w:szCs w:val="24"/>
        </w:rPr>
        <w:t>.</w:t>
      </w:r>
    </w:p>
    <w:p w14:paraId="0010D45D" w14:textId="77777777" w:rsidR="00A40525" w:rsidRPr="00240927" w:rsidRDefault="00A40525" w:rsidP="00D21AB6">
      <w:pPr>
        <w:pStyle w:val="SingleTxtG"/>
        <w:ind w:left="2268" w:hanging="1134"/>
        <w:rPr>
          <w:szCs w:val="24"/>
          <w:rPrChange w:id="12593" w:author="Serge M. Dubuc" w:date="2014-05-16T11:27:00Z">
            <w:rPr>
              <w:rFonts w:ascii="TimesNewRomanPSMT" w:eastAsia="Calibri" w:hAnsi="TimesNewRomanPSMT" w:cs="TimesNewRomanPSMT"/>
              <w:szCs w:val="24"/>
            </w:rPr>
          </w:rPrChange>
        </w:rPr>
      </w:pPr>
      <w:r w:rsidRPr="00240927">
        <w:rPr>
          <w:szCs w:val="24"/>
          <w:rPrChange w:id="12594" w:author="Serge M. Dubuc" w:date="2014-05-16T11:27:00Z">
            <w:rPr>
              <w:rFonts w:ascii="TimesNewRomanPSMT" w:eastAsia="Calibri" w:hAnsi="TimesNewRomanPSMT" w:cs="TimesNewRomanPSMT"/>
              <w:szCs w:val="24"/>
            </w:rPr>
          </w:rPrChange>
        </w:rPr>
        <w:t>3.2.1.1.3</w:t>
      </w:r>
      <w:r w:rsidR="00D21AB6" w:rsidRPr="00240927">
        <w:rPr>
          <w:szCs w:val="24"/>
          <w:rPrChange w:id="12595" w:author="Serge M. Dubuc" w:date="2014-05-16T11:27:00Z">
            <w:rPr>
              <w:rFonts w:ascii="TimesNewRomanPSMT" w:eastAsia="Calibri" w:hAnsi="TimesNewRomanPSMT" w:cs="TimesNewRomanPSMT"/>
              <w:szCs w:val="24"/>
            </w:rPr>
          </w:rPrChange>
        </w:rPr>
        <w:t>.</w:t>
      </w:r>
      <w:r w:rsidR="00D21AB6" w:rsidRPr="00240927">
        <w:rPr>
          <w:szCs w:val="24"/>
          <w:rPrChange w:id="12596" w:author="Serge M. Dubuc" w:date="2014-05-16T11:27:00Z">
            <w:rPr>
              <w:rFonts w:ascii="TimesNewRomanPSMT" w:eastAsia="Calibri" w:hAnsi="TimesNewRomanPSMT" w:cs="TimesNewRomanPSMT"/>
              <w:szCs w:val="24"/>
            </w:rPr>
          </w:rPrChange>
        </w:rPr>
        <w:tab/>
        <w:t>Methane measurement</w:t>
      </w:r>
    </w:p>
    <w:p w14:paraId="20AF98A7" w14:textId="48FE6612" w:rsidR="00A40525" w:rsidRPr="00240927" w:rsidRDefault="00A40525" w:rsidP="00D21AB6">
      <w:pPr>
        <w:pStyle w:val="SingleTxtG"/>
        <w:ind w:left="2268" w:hanging="1134"/>
        <w:rPr>
          <w:szCs w:val="24"/>
          <w:rPrChange w:id="12597" w:author="Serge M. Dubuc" w:date="2014-05-16T11:27:00Z">
            <w:rPr>
              <w:rFonts w:ascii="TimesNewRomanPSMT" w:eastAsia="Calibri" w:hAnsi="TimesNewRomanPSMT" w:cs="TimesNewRomanPSMT"/>
              <w:szCs w:val="24"/>
            </w:rPr>
          </w:rPrChange>
        </w:rPr>
      </w:pPr>
      <w:r w:rsidRPr="00240927">
        <w:rPr>
          <w:szCs w:val="24"/>
          <w:rPrChange w:id="12598" w:author="Serge M. Dubuc" w:date="2014-05-16T11:27:00Z">
            <w:rPr>
              <w:rFonts w:ascii="TimesNewRomanPSMT" w:eastAsia="Calibri" w:hAnsi="TimesNewRomanPSMT" w:cs="TimesNewRomanPSMT"/>
              <w:szCs w:val="24"/>
            </w:rPr>
          </w:rPrChange>
        </w:rPr>
        <w:t>3.2.1.1.3.1.</w:t>
      </w:r>
      <w:r w:rsidR="00D21AB6" w:rsidRPr="00240927">
        <w:rPr>
          <w:szCs w:val="24"/>
          <w:rPrChange w:id="12599" w:author="Serge M. Dubuc" w:date="2014-05-16T11:27:00Z">
            <w:rPr>
              <w:rFonts w:ascii="TimesNewRomanPSMT" w:eastAsia="Calibri" w:hAnsi="TimesNewRomanPSMT" w:cs="TimesNewRomanPSMT"/>
              <w:szCs w:val="24"/>
            </w:rPr>
          </w:rPrChange>
        </w:rPr>
        <w:tab/>
      </w:r>
      <w:r w:rsidRPr="00240927">
        <w:rPr>
          <w:szCs w:val="24"/>
          <w:rPrChange w:id="12600" w:author="Serge M. Dubuc" w:date="2014-05-16T11:27:00Z">
            <w:rPr>
              <w:rFonts w:ascii="TimesNewRomanPSMT" w:eastAsia="Calibri" w:hAnsi="TimesNewRomanPSMT" w:cs="TimesNewRomanPSMT"/>
              <w:szCs w:val="24"/>
            </w:rPr>
          </w:rPrChange>
        </w:rPr>
        <w:t xml:space="preserve">For methane measurement using a GC-FID, NMHC </w:t>
      </w:r>
      <w:del w:id="12601" w:author="Serge M. Dubuc" w:date="2015-03-31T18:17:00Z">
        <w:r w:rsidRPr="00240927" w:rsidDel="0078603F">
          <w:rPr>
            <w:szCs w:val="24"/>
            <w:rPrChange w:id="12602" w:author="Serge M. Dubuc" w:date="2014-05-16T11:27:00Z">
              <w:rPr>
                <w:rFonts w:ascii="TimesNewRomanPSMT" w:eastAsia="Calibri" w:hAnsi="TimesNewRomanPSMT" w:cs="TimesNewRomanPSMT"/>
                <w:szCs w:val="24"/>
              </w:rPr>
            </w:rPrChange>
          </w:rPr>
          <w:delText xml:space="preserve">is </w:delText>
        </w:r>
      </w:del>
      <w:ins w:id="12603" w:author="Serge M. Dubuc" w:date="2015-03-31T18:17:00Z">
        <w:r w:rsidR="0078603F">
          <w:rPr>
            <w:szCs w:val="24"/>
          </w:rPr>
          <w:t>shall be</w:t>
        </w:r>
        <w:r w:rsidR="0078603F" w:rsidRPr="00240927">
          <w:rPr>
            <w:szCs w:val="24"/>
            <w:rPrChange w:id="12604" w:author="Serge M. Dubuc" w:date="2014-05-16T11:27:00Z">
              <w:rPr>
                <w:rFonts w:ascii="TimesNewRomanPSMT" w:eastAsia="Calibri" w:hAnsi="TimesNewRomanPSMT" w:cs="TimesNewRomanPSMT"/>
                <w:szCs w:val="24"/>
              </w:rPr>
            </w:rPrChange>
          </w:rPr>
          <w:t xml:space="preserve"> </w:t>
        </w:r>
      </w:ins>
      <w:r w:rsidRPr="00240927">
        <w:rPr>
          <w:szCs w:val="24"/>
          <w:rPrChange w:id="12605" w:author="Serge M. Dubuc" w:date="2014-05-16T11:27:00Z">
            <w:rPr>
              <w:rFonts w:ascii="TimesNewRomanPSMT" w:eastAsia="Calibri" w:hAnsi="TimesNewRomanPSMT" w:cs="TimesNewRomanPSMT"/>
              <w:szCs w:val="24"/>
            </w:rPr>
          </w:rPrChange>
        </w:rPr>
        <w:t>calculated as follows:</w:t>
      </w:r>
    </w:p>
    <w:p w14:paraId="0B80003C" w14:textId="461CD876" w:rsidR="00A40525" w:rsidRPr="00240927" w:rsidRDefault="001400C3" w:rsidP="00D21AB6">
      <w:pPr>
        <w:pStyle w:val="SingleTxtG"/>
        <w:tabs>
          <w:tab w:val="right" w:pos="8505"/>
        </w:tabs>
        <w:ind w:left="2268"/>
        <w:rPr>
          <w:szCs w:val="24"/>
          <w:rPrChange w:id="12606" w:author="Serge M. Dubuc" w:date="2014-05-16T11:27:00Z">
            <w:rPr>
              <w:rFonts w:ascii="TimesNewRomanPSMT" w:eastAsia="Calibri" w:hAnsi="TimesNewRomanPSMT" w:cs="TimesNewRomanPSMT"/>
              <w:szCs w:val="24"/>
            </w:rPr>
          </w:rPrChange>
        </w:rPr>
      </w:pPr>
      <m:oMath>
        <m:sSub>
          <m:sSubPr>
            <m:ctrlPr>
              <w:rPr>
                <w:rFonts w:ascii="Cambria Math" w:hAnsi="Cambria Math"/>
                <w:szCs w:val="24"/>
              </w:rPr>
            </m:ctrlPr>
          </m:sSubPr>
          <m:e>
            <m:r>
              <m:rPr>
                <m:sty m:val="p"/>
              </m:rPr>
              <w:rPr>
                <w:rFonts w:ascii="Cambria Math" w:hAnsi="Cambria Math"/>
                <w:szCs w:val="24"/>
                <w:rPrChange w:id="12607" w:author="Serge M. Dubuc" w:date="2014-05-16T11:27:00Z">
                  <w:rPr>
                    <w:rFonts w:ascii="Cambria Math" w:eastAsia="Calibri" w:hAnsi="Cambria Math" w:cs="TimesNewRomanPSMT"/>
                    <w:szCs w:val="24"/>
                  </w:rPr>
                </w:rPrChange>
              </w:rPr>
              <m:t>C</m:t>
            </m:r>
          </m:e>
          <m:sub>
            <m:r>
              <m:rPr>
                <m:sty m:val="p"/>
              </m:rPr>
              <w:rPr>
                <w:rFonts w:ascii="Cambria Math" w:hAnsi="Cambria Math"/>
                <w:szCs w:val="24"/>
                <w:rPrChange w:id="12608" w:author="Serge M. Dubuc" w:date="2014-05-16T11:27:00Z">
                  <w:rPr>
                    <w:rFonts w:ascii="Cambria Math" w:eastAsia="Calibri" w:hAnsi="Cambria Math" w:cs="TimesNewRomanPSMT"/>
                    <w:szCs w:val="24"/>
                  </w:rPr>
                </w:rPrChange>
              </w:rPr>
              <m:t>NMHC</m:t>
            </m:r>
          </m:sub>
        </m:sSub>
        <m:r>
          <m:rPr>
            <m:sty m:val="p"/>
          </m:rPr>
          <w:rPr>
            <w:rFonts w:ascii="Cambria Math" w:hAnsi="Cambria Math"/>
            <w:szCs w:val="24"/>
            <w:rPrChange w:id="12609" w:author="Serge M. Dubuc" w:date="2014-05-16T11:27:00Z">
              <w:rPr>
                <w:rFonts w:ascii="Cambria Math" w:eastAsia="Calibri" w:hAnsi="Cambria Math" w:cs="TimesNewRomanPSMT"/>
                <w:szCs w:val="24"/>
              </w:rPr>
            </w:rPrChange>
          </w:rPr>
          <m:t>=</m:t>
        </m:r>
        <m:sSub>
          <m:sSubPr>
            <m:ctrlPr>
              <w:rPr>
                <w:rFonts w:ascii="Cambria Math" w:hAnsi="Cambria Math"/>
                <w:szCs w:val="24"/>
              </w:rPr>
            </m:ctrlPr>
          </m:sSubPr>
          <m:e>
            <m:r>
              <m:rPr>
                <m:sty m:val="p"/>
              </m:rPr>
              <w:rPr>
                <w:rFonts w:ascii="Cambria Math" w:hAnsi="Cambria Math"/>
                <w:szCs w:val="24"/>
                <w:rPrChange w:id="12610" w:author="Serge M. Dubuc" w:date="2014-05-16T11:27:00Z">
                  <w:rPr>
                    <w:rFonts w:ascii="Cambria Math" w:eastAsia="Calibri" w:hAnsi="Cambria Math" w:cs="TimesNewRomanPSMT"/>
                    <w:szCs w:val="24"/>
                  </w:rPr>
                </w:rPrChange>
              </w:rPr>
              <m:t>C</m:t>
            </m:r>
          </m:e>
          <m:sub>
            <m:r>
              <m:rPr>
                <m:sty m:val="p"/>
              </m:rPr>
              <w:rPr>
                <w:rFonts w:ascii="Cambria Math" w:hAnsi="Cambria Math"/>
                <w:szCs w:val="24"/>
                <w:rPrChange w:id="12611" w:author="Serge M. Dubuc" w:date="2014-05-16T11:27:00Z">
                  <w:rPr>
                    <w:rFonts w:ascii="Cambria Math" w:eastAsia="Calibri" w:hAnsi="Cambria Math" w:cs="TimesNewRomanPSMT"/>
                    <w:szCs w:val="24"/>
                  </w:rPr>
                </w:rPrChange>
              </w:rPr>
              <m:t>THC</m:t>
            </m:r>
          </m:sub>
        </m:sSub>
        <m:r>
          <m:rPr>
            <m:sty m:val="p"/>
          </m:rPr>
          <w:rPr>
            <w:rFonts w:ascii="Cambria Math" w:hAnsi="Cambria Math"/>
            <w:szCs w:val="24"/>
            <w:rPrChange w:id="12612" w:author="Serge M. Dubuc" w:date="2014-05-16T11:27:00Z">
              <w:rPr>
                <w:rFonts w:ascii="Cambria Math" w:eastAsia="Calibri" w:hAnsi="Cambria Math" w:cs="TimesNewRomanPSMT"/>
                <w:szCs w:val="24"/>
              </w:rPr>
            </w:rPrChang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Change w:id="12613" w:author="Serge M. Dubuc" w:date="2014-05-16T11:27:00Z">
                      <w:rPr>
                        <w:rFonts w:ascii="Cambria Math" w:eastAsia="Calibri" w:hAnsi="Cambria Math" w:cs="TimesNewRomanPSMT"/>
                        <w:szCs w:val="24"/>
                      </w:rPr>
                    </w:rPrChange>
                  </w:rPr>
                  <m:t>Rf</m:t>
                </m:r>
              </m:e>
              <m:sub>
                <m:r>
                  <m:rPr>
                    <m:sty m:val="p"/>
                  </m:rPr>
                  <w:rPr>
                    <w:rFonts w:ascii="Cambria Math" w:hAnsi="Cambria Math"/>
                    <w:szCs w:val="24"/>
                    <w:rPrChange w:id="12614" w:author="Serge M. Dubuc" w:date="2014-05-16T11:27:00Z">
                      <w:rPr>
                        <w:rFonts w:ascii="Cambria Math" w:eastAsia="Calibri" w:hAnsi="Cambria Math" w:cs="TimesNewRomanPSMT"/>
                        <w:szCs w:val="24"/>
                      </w:rPr>
                    </w:rPrChange>
                  </w:rPr>
                  <m:t>CH4</m:t>
                </m:r>
              </m:sub>
            </m:sSub>
            <m:r>
              <m:rPr>
                <m:sty m:val="p"/>
              </m:rPr>
              <w:rPr>
                <w:rFonts w:ascii="Cambria Math" w:hAnsi="Cambria Math"/>
                <w:szCs w:val="24"/>
                <w:rPrChange w:id="12615" w:author="Serge M. Dubuc" w:date="2014-05-16T11:27:00Z">
                  <w:rPr>
                    <w:rFonts w:ascii="Cambria Math" w:eastAsia="Calibri" w:hAnsi="Cambria Math" w:cs="TimesNewRomanPSMT"/>
                    <w:szCs w:val="24"/>
                  </w:rPr>
                </w:rPrChange>
              </w:rPr>
              <m:t>×</m:t>
            </m:r>
            <m:sSub>
              <m:sSubPr>
                <m:ctrlPr>
                  <w:rPr>
                    <w:rFonts w:ascii="Cambria Math" w:hAnsi="Cambria Math"/>
                    <w:szCs w:val="24"/>
                  </w:rPr>
                </m:ctrlPr>
              </m:sSubPr>
              <m:e>
                <m:r>
                  <m:rPr>
                    <m:sty m:val="p"/>
                  </m:rPr>
                  <w:rPr>
                    <w:rFonts w:ascii="Cambria Math" w:hAnsi="Cambria Math"/>
                    <w:szCs w:val="24"/>
                    <w:rPrChange w:id="12616" w:author="Serge M. Dubuc" w:date="2014-05-16T11:27:00Z">
                      <w:rPr>
                        <w:rFonts w:ascii="Cambria Math" w:eastAsia="Calibri" w:hAnsi="Cambria Math" w:cs="TimesNewRomanPSMT"/>
                        <w:szCs w:val="24"/>
                      </w:rPr>
                    </w:rPrChange>
                  </w:rPr>
                  <m:t>C</m:t>
                </m:r>
              </m:e>
              <m:sub>
                <m:r>
                  <m:rPr>
                    <m:sty m:val="p"/>
                  </m:rPr>
                  <w:rPr>
                    <w:rFonts w:ascii="Cambria Math" w:hAnsi="Cambria Math"/>
                    <w:szCs w:val="24"/>
                    <w:rPrChange w:id="12617" w:author="Serge M. Dubuc" w:date="2014-05-16T11:27:00Z">
                      <w:rPr>
                        <w:rFonts w:ascii="Cambria Math" w:eastAsia="Calibri" w:hAnsi="Cambria Math" w:cs="TimesNewRomanPSMT"/>
                        <w:szCs w:val="24"/>
                      </w:rPr>
                    </w:rPrChange>
                  </w:rPr>
                  <m:t>CH4</m:t>
                </m:r>
              </m:sub>
            </m:sSub>
          </m:e>
        </m:d>
      </m:oMath>
      <w:r w:rsidR="00D21AB6" w:rsidRPr="00240927">
        <w:rPr>
          <w:szCs w:val="24"/>
          <w:rPrChange w:id="12618" w:author="Serge M. Dubuc" w:date="2014-05-16T11:27:00Z">
            <w:rPr>
              <w:rFonts w:ascii="TimesNewRomanPSMT" w:eastAsia="Calibri" w:hAnsi="TimesNewRomanPSMT" w:cs="TimesNewRomanPSMT"/>
              <w:szCs w:val="24"/>
            </w:rPr>
          </w:rPrChange>
        </w:rPr>
        <w:tab/>
      </w:r>
      <w:r w:rsidR="00A40525" w:rsidRPr="00240927">
        <w:rPr>
          <w:szCs w:val="24"/>
          <w:rPrChange w:id="12619" w:author="Serge M. Dubuc" w:date="2014-05-16T11:27:00Z">
            <w:rPr>
              <w:rFonts w:ascii="TimesNewRomanPSMT" w:eastAsia="Calibri" w:hAnsi="TimesNewRomanPSMT" w:cs="TimesNewRomanPSMT"/>
              <w:szCs w:val="24"/>
            </w:rPr>
          </w:rPrChange>
        </w:rPr>
        <w:t>(</w:t>
      </w:r>
      <w:del w:id="12620" w:author="Serge M. Dubuc" w:date="2014-05-13T12:25:00Z">
        <w:r w:rsidR="00A40525" w:rsidRPr="00240927" w:rsidDel="00975CD3">
          <w:rPr>
            <w:szCs w:val="24"/>
            <w:rPrChange w:id="12621" w:author="Serge M. Dubuc" w:date="2014-05-16T11:27:00Z">
              <w:rPr>
                <w:rFonts w:ascii="TimesNewRomanPSMT" w:eastAsia="Calibri" w:hAnsi="TimesNewRomanPSMT" w:cs="TimesNewRomanPSMT"/>
                <w:szCs w:val="24"/>
              </w:rPr>
            </w:rPrChange>
          </w:rPr>
          <w:delText>7</w:delText>
        </w:r>
      </w:del>
      <w:ins w:id="12622" w:author="Serge M. Dubuc" w:date="2014-05-20T19:18:00Z">
        <w:r w:rsidR="00F618E8">
          <w:rPr>
            <w:szCs w:val="24"/>
          </w:rPr>
          <w:t>1</w:t>
        </w:r>
      </w:ins>
      <w:ins w:id="12623" w:author="Serge M. Dubuc" w:date="2014-07-31T16:38:00Z">
        <w:r w:rsidR="00486D71">
          <w:rPr>
            <w:szCs w:val="24"/>
          </w:rPr>
          <w:t>0</w:t>
        </w:r>
      </w:ins>
      <w:r w:rsidR="00A40525" w:rsidRPr="00240927">
        <w:rPr>
          <w:szCs w:val="24"/>
          <w:rPrChange w:id="12624" w:author="Serge M. Dubuc" w:date="2014-05-16T11:27:00Z">
            <w:rPr>
              <w:rFonts w:ascii="TimesNewRomanPSMT" w:eastAsia="Calibri" w:hAnsi="TimesNewRomanPSMT" w:cs="TimesNewRomanPSMT"/>
              <w:szCs w:val="24"/>
            </w:rPr>
          </w:rPrChange>
        </w:rPr>
        <w:t>)</w:t>
      </w:r>
    </w:p>
    <w:p w14:paraId="4895BC70" w14:textId="77777777" w:rsidR="00A40525" w:rsidRPr="00240927" w:rsidRDefault="00A40525" w:rsidP="00D21AB6">
      <w:pPr>
        <w:pStyle w:val="SingleTxtG"/>
        <w:ind w:left="2268"/>
        <w:rPr>
          <w:szCs w:val="24"/>
          <w:rPrChange w:id="12625" w:author="Serge M. Dubuc" w:date="2014-05-16T11:27:00Z">
            <w:rPr>
              <w:rFonts w:ascii="TimesNewRomanPSMT" w:eastAsia="Calibri" w:hAnsi="TimesNewRomanPSMT" w:cs="TimesNewRomanPSMT"/>
              <w:szCs w:val="24"/>
            </w:rPr>
          </w:rPrChange>
        </w:rPr>
      </w:pPr>
      <w:r w:rsidRPr="00240927">
        <w:rPr>
          <w:szCs w:val="24"/>
          <w:rPrChange w:id="12626" w:author="Serge M. Dubuc" w:date="2014-05-16T11:27:00Z">
            <w:rPr>
              <w:rFonts w:ascii="TimesNewRomanPSMT" w:eastAsia="Calibri" w:hAnsi="TimesNewRomanPSMT" w:cs="TimesNewRomanPSMT"/>
              <w:szCs w:val="24"/>
            </w:rPr>
          </w:rPrChange>
        </w:rPr>
        <w:t>where:</w:t>
      </w:r>
    </w:p>
    <w:p w14:paraId="336AE8D5" w14:textId="77777777" w:rsidR="00D21AB6" w:rsidRPr="00240927" w:rsidRDefault="001400C3" w:rsidP="00D21AB6">
      <w:pPr>
        <w:pStyle w:val="SingleTxtG"/>
        <w:ind w:left="3402" w:hanging="1134"/>
        <w:rPr>
          <w:szCs w:val="24"/>
          <w:rPrChange w:id="12627" w:author="Serge M. Dubuc" w:date="2014-05-16T11:27:00Z">
            <w:rPr>
              <w:rFonts w:ascii="TimesNewRomanPSMT" w:eastAsia="Calibri" w:hAnsi="TimesNewRomanPSMT" w:cs="TimesNewRomanPSMT"/>
              <w:szCs w:val="24"/>
            </w:rPr>
          </w:rPrChange>
        </w:rPr>
      </w:pPr>
      <m:oMath>
        <m:sSub>
          <m:sSubPr>
            <m:ctrlPr>
              <w:rPr>
                <w:rFonts w:ascii="Cambria Math" w:hAnsi="Cambria Math"/>
                <w:szCs w:val="24"/>
              </w:rPr>
            </m:ctrlPr>
          </m:sSubPr>
          <m:e>
            <m:r>
              <m:rPr>
                <m:sty m:val="p"/>
              </m:rPr>
              <w:rPr>
                <w:rFonts w:ascii="Cambria Math" w:hAnsi="Cambria Math"/>
                <w:szCs w:val="24"/>
                <w:rPrChange w:id="12628" w:author="Serge M. Dubuc" w:date="2014-05-16T11:27:00Z">
                  <w:rPr>
                    <w:rFonts w:ascii="Cambria Math" w:eastAsia="Calibri" w:hAnsi="Cambria Math" w:cs="TimesNewRomanPSMT"/>
                    <w:szCs w:val="24"/>
                  </w:rPr>
                </w:rPrChange>
              </w:rPr>
              <m:t>C</m:t>
            </m:r>
          </m:e>
          <m:sub>
            <m:r>
              <m:rPr>
                <m:sty m:val="p"/>
              </m:rPr>
              <w:rPr>
                <w:rFonts w:ascii="Cambria Math" w:hAnsi="Cambria Math"/>
                <w:szCs w:val="24"/>
                <w:rPrChange w:id="12629" w:author="Serge M. Dubuc" w:date="2014-05-16T11:27:00Z">
                  <w:rPr>
                    <w:rFonts w:ascii="Cambria Math" w:eastAsia="Calibri" w:hAnsi="Cambria Math" w:cs="TimesNewRomanPSMT"/>
                    <w:szCs w:val="24"/>
                  </w:rPr>
                </w:rPrChange>
              </w:rPr>
              <m:t>NMHC</m:t>
            </m:r>
          </m:sub>
        </m:sSub>
      </m:oMath>
      <w:r w:rsidR="00D21AB6" w:rsidRPr="00240927">
        <w:rPr>
          <w:szCs w:val="24"/>
          <w:rPrChange w:id="12630" w:author="Serge M. Dubuc" w:date="2014-05-16T11:27:00Z">
            <w:rPr>
              <w:rFonts w:ascii="TimesNewRomanPSMT" w:eastAsia="Calibri" w:hAnsi="TimesNewRomanPSMT" w:cs="TimesNewRomanPSMT"/>
              <w:szCs w:val="24"/>
            </w:rPr>
          </w:rPrChange>
        </w:rPr>
        <w:tab/>
      </w:r>
      <w:r w:rsidR="00A40525" w:rsidRPr="00240927">
        <w:rPr>
          <w:szCs w:val="24"/>
          <w:rPrChange w:id="12631" w:author="Serge M. Dubuc" w:date="2014-05-16T11:27:00Z">
            <w:rPr>
              <w:rFonts w:ascii="TimesNewRomanPSMT" w:eastAsia="Calibri" w:hAnsi="TimesNewRomanPSMT" w:cs="TimesNewRomanPSMT"/>
              <w:szCs w:val="24"/>
            </w:rPr>
          </w:rPrChange>
        </w:rPr>
        <w:t>is the corrected concentration of NMHC in the diluted exhaust gas</w:t>
      </w:r>
      <w:r w:rsidR="00AE32B5" w:rsidRPr="00240927">
        <w:rPr>
          <w:szCs w:val="24"/>
          <w:rPrChange w:id="12632" w:author="Serge M. Dubuc" w:date="2014-05-16T11:27:00Z">
            <w:rPr>
              <w:rFonts w:ascii="TimesNewRomanPSMT" w:eastAsia="Calibri" w:hAnsi="TimesNewRomanPSMT" w:cs="TimesNewRomanPSMT"/>
              <w:szCs w:val="24"/>
            </w:rPr>
          </w:rPrChange>
        </w:rPr>
        <w:t>,</w:t>
      </w:r>
      <w:r w:rsidR="00F01B4A" w:rsidRPr="00240927">
        <w:rPr>
          <w:szCs w:val="24"/>
          <w:rPrChange w:id="12633" w:author="Serge M. Dubuc" w:date="2014-05-16T11:27:00Z">
            <w:rPr>
              <w:rFonts w:ascii="TimesNewRomanPSMT" w:eastAsia="Calibri" w:hAnsi="TimesNewRomanPSMT" w:cs="TimesNewRomanPSMT"/>
              <w:szCs w:val="24"/>
            </w:rPr>
          </w:rPrChange>
        </w:rPr>
        <w:t> ppm</w:t>
      </w:r>
      <w:r w:rsidR="00A40525" w:rsidRPr="00240927">
        <w:rPr>
          <w:szCs w:val="24"/>
          <w:rPrChange w:id="12634" w:author="Serge M. Dubuc" w:date="2014-05-16T11:27:00Z">
            <w:rPr>
              <w:rFonts w:ascii="TimesNewRomanPSMT" w:eastAsia="Calibri" w:hAnsi="TimesNewRomanPSMT" w:cs="TimesNewRomanPSMT"/>
              <w:szCs w:val="24"/>
            </w:rPr>
          </w:rPrChange>
        </w:rPr>
        <w:t xml:space="preserve"> carbon</w:t>
      </w:r>
      <w:r w:rsidR="00407A9F" w:rsidRPr="00240927">
        <w:rPr>
          <w:szCs w:val="24"/>
          <w:rPrChange w:id="12635" w:author="Serge M. Dubuc" w:date="2014-05-16T11:27:00Z">
            <w:rPr>
              <w:rFonts w:ascii="TimesNewRomanPSMT" w:eastAsia="Calibri" w:hAnsi="TimesNewRomanPSMT" w:cs="TimesNewRomanPSMT"/>
              <w:szCs w:val="24"/>
            </w:rPr>
          </w:rPrChange>
        </w:rPr>
        <w:t xml:space="preserve"> </w:t>
      </w:r>
      <w:r w:rsidR="00A40525" w:rsidRPr="00240927">
        <w:rPr>
          <w:szCs w:val="24"/>
          <w:rPrChange w:id="12636" w:author="Serge M. Dubuc" w:date="2014-05-16T11:27:00Z">
            <w:rPr>
              <w:rFonts w:ascii="TimesNewRomanPSMT" w:eastAsia="Calibri" w:hAnsi="TimesNewRomanPSMT" w:cs="TimesNewRomanPSMT"/>
              <w:szCs w:val="24"/>
            </w:rPr>
          </w:rPrChange>
        </w:rPr>
        <w:t>equivalent;</w:t>
      </w:r>
    </w:p>
    <w:p w14:paraId="27730C8C" w14:textId="77777777" w:rsidR="00D21AB6" w:rsidRPr="00240927" w:rsidRDefault="001400C3" w:rsidP="00D21AB6">
      <w:pPr>
        <w:pStyle w:val="SingleTxtG"/>
        <w:ind w:left="3402" w:hanging="1134"/>
        <w:rPr>
          <w:szCs w:val="24"/>
          <w:rPrChange w:id="12637" w:author="Serge M. Dubuc" w:date="2014-05-16T11:27:00Z">
            <w:rPr>
              <w:rFonts w:ascii="TimesNewRomanPSMT" w:eastAsia="Calibri" w:hAnsi="TimesNewRomanPSMT" w:cs="TimesNewRomanPSMT"/>
              <w:szCs w:val="24"/>
            </w:rPr>
          </w:rPrChange>
        </w:rPr>
      </w:pPr>
      <m:oMath>
        <m:sSub>
          <m:sSubPr>
            <m:ctrlPr>
              <w:rPr>
                <w:rFonts w:ascii="Cambria Math" w:hAnsi="Cambria Math"/>
                <w:szCs w:val="24"/>
              </w:rPr>
            </m:ctrlPr>
          </m:sSubPr>
          <m:e>
            <m:r>
              <m:rPr>
                <m:sty m:val="p"/>
              </m:rPr>
              <w:rPr>
                <w:rFonts w:ascii="Cambria Math" w:hAnsi="Cambria Math"/>
                <w:szCs w:val="24"/>
                <w:rPrChange w:id="12638" w:author="Serge M. Dubuc" w:date="2014-05-16T11:27:00Z">
                  <w:rPr>
                    <w:rFonts w:ascii="Cambria Math" w:eastAsia="Calibri" w:hAnsi="Cambria Math" w:cs="TimesNewRomanPSMT"/>
                    <w:szCs w:val="24"/>
                  </w:rPr>
                </w:rPrChange>
              </w:rPr>
              <m:t>C</m:t>
            </m:r>
          </m:e>
          <m:sub>
            <m:r>
              <m:rPr>
                <m:sty m:val="p"/>
              </m:rPr>
              <w:rPr>
                <w:rFonts w:ascii="Cambria Math" w:hAnsi="Cambria Math"/>
                <w:szCs w:val="24"/>
                <w:rPrChange w:id="12639" w:author="Serge M. Dubuc" w:date="2014-05-16T11:27:00Z">
                  <w:rPr>
                    <w:rFonts w:ascii="Cambria Math" w:eastAsia="Calibri" w:hAnsi="Cambria Math" w:cs="TimesNewRomanPSMT"/>
                    <w:szCs w:val="24"/>
                  </w:rPr>
                </w:rPrChange>
              </w:rPr>
              <m:t>THC</m:t>
            </m:r>
          </m:sub>
        </m:sSub>
      </m:oMath>
      <w:r w:rsidR="00A40525" w:rsidRPr="00240927">
        <w:rPr>
          <w:szCs w:val="24"/>
          <w:rPrChange w:id="12640" w:author="Serge M. Dubuc" w:date="2014-05-16T11:27:00Z">
            <w:rPr>
              <w:rFonts w:ascii="TimesNewRomanPSMT" w:eastAsia="Calibri" w:hAnsi="TimesNewRomanPSMT" w:cs="TimesNewRomanPSMT"/>
              <w:szCs w:val="24"/>
            </w:rPr>
          </w:rPrChange>
        </w:rPr>
        <w:tab/>
        <w:t>is the concentration of THC in the diluted exhaust gas</w:t>
      </w:r>
      <w:r w:rsidR="00AE32B5" w:rsidRPr="00240927">
        <w:rPr>
          <w:szCs w:val="24"/>
          <w:rPrChange w:id="12641" w:author="Serge M. Dubuc" w:date="2014-05-16T11:27:00Z">
            <w:rPr>
              <w:rFonts w:ascii="TimesNewRomanPSMT" w:eastAsia="Calibri" w:hAnsi="TimesNewRomanPSMT" w:cs="TimesNewRomanPSMT"/>
              <w:szCs w:val="24"/>
            </w:rPr>
          </w:rPrChange>
        </w:rPr>
        <w:t>,</w:t>
      </w:r>
      <w:r w:rsidR="00F01B4A" w:rsidRPr="00240927">
        <w:rPr>
          <w:szCs w:val="24"/>
          <w:rPrChange w:id="12642" w:author="Serge M. Dubuc" w:date="2014-05-16T11:27:00Z">
            <w:rPr>
              <w:rFonts w:ascii="TimesNewRomanPSMT" w:eastAsia="Calibri" w:hAnsi="TimesNewRomanPSMT" w:cs="TimesNewRomanPSMT"/>
              <w:szCs w:val="24"/>
            </w:rPr>
          </w:rPrChange>
        </w:rPr>
        <w:t> ppm</w:t>
      </w:r>
      <w:r w:rsidR="00A40525" w:rsidRPr="00240927">
        <w:rPr>
          <w:szCs w:val="24"/>
          <w:rPrChange w:id="12643" w:author="Serge M. Dubuc" w:date="2014-05-16T11:27:00Z">
            <w:rPr>
              <w:rFonts w:ascii="TimesNewRomanPSMT" w:eastAsia="Calibri" w:hAnsi="TimesNewRomanPSMT" w:cs="TimesNewRomanPSMT"/>
              <w:szCs w:val="24"/>
            </w:rPr>
          </w:rPrChange>
        </w:rPr>
        <w:t xml:space="preserve"> carbon equivalent</w:t>
      </w:r>
      <w:r w:rsidR="00407A9F" w:rsidRPr="00240927">
        <w:rPr>
          <w:szCs w:val="24"/>
          <w:rPrChange w:id="12644" w:author="Serge M. Dubuc" w:date="2014-05-16T11:27:00Z">
            <w:rPr>
              <w:rFonts w:ascii="TimesNewRomanPSMT" w:eastAsia="Calibri" w:hAnsi="TimesNewRomanPSMT" w:cs="TimesNewRomanPSMT"/>
              <w:szCs w:val="24"/>
            </w:rPr>
          </w:rPrChange>
        </w:rPr>
        <w:t xml:space="preserve"> </w:t>
      </w:r>
      <w:r w:rsidR="00A40525" w:rsidRPr="00240927">
        <w:rPr>
          <w:szCs w:val="24"/>
          <w:rPrChange w:id="12645" w:author="Serge M. Dubuc" w:date="2014-05-16T11:27:00Z">
            <w:rPr>
              <w:rFonts w:ascii="TimesNewRomanPSMT" w:eastAsia="Calibri" w:hAnsi="TimesNewRomanPSMT" w:cs="TimesNewRomanPSMT"/>
              <w:szCs w:val="24"/>
            </w:rPr>
          </w:rPrChange>
        </w:rPr>
        <w:t>and corrected by the amount of THC contained in the dilution air;</w:t>
      </w:r>
    </w:p>
    <w:p w14:paraId="03B5102F" w14:textId="77777777" w:rsidR="00D21AB6" w:rsidRPr="00240927" w:rsidRDefault="001400C3" w:rsidP="00D21AB6">
      <w:pPr>
        <w:pStyle w:val="SingleTxtG"/>
        <w:ind w:left="3402" w:hanging="1134"/>
        <w:rPr>
          <w:szCs w:val="24"/>
          <w:rPrChange w:id="12646" w:author="Serge M. Dubuc" w:date="2014-05-16T11:27:00Z">
            <w:rPr>
              <w:rFonts w:ascii="TimesNewRomanPSMT" w:eastAsia="Calibri" w:hAnsi="TimesNewRomanPSMT" w:cs="TimesNewRomanPSMT"/>
              <w:szCs w:val="24"/>
            </w:rPr>
          </w:rPrChange>
        </w:rPr>
      </w:pPr>
      <m:oMath>
        <m:sSub>
          <m:sSubPr>
            <m:ctrlPr>
              <w:rPr>
                <w:rFonts w:ascii="Cambria Math" w:hAnsi="Cambria Math"/>
                <w:szCs w:val="24"/>
              </w:rPr>
            </m:ctrlPr>
          </m:sSubPr>
          <m:e>
            <m:r>
              <m:rPr>
                <m:sty m:val="p"/>
              </m:rPr>
              <w:rPr>
                <w:rFonts w:ascii="Cambria Math" w:hAnsi="Cambria Math"/>
                <w:szCs w:val="24"/>
                <w:rPrChange w:id="12647" w:author="Serge M. Dubuc" w:date="2014-05-16T11:27:00Z">
                  <w:rPr>
                    <w:rFonts w:ascii="Cambria Math" w:eastAsia="Calibri" w:hAnsi="Cambria Math" w:cs="TimesNewRomanPSMT"/>
                    <w:szCs w:val="24"/>
                  </w:rPr>
                </w:rPrChange>
              </w:rPr>
              <m:t>C</m:t>
            </m:r>
          </m:e>
          <m:sub>
            <m:r>
              <m:rPr>
                <m:sty m:val="p"/>
              </m:rPr>
              <w:rPr>
                <w:rFonts w:ascii="Cambria Math" w:hAnsi="Cambria Math"/>
                <w:szCs w:val="24"/>
                <w:rPrChange w:id="12648" w:author="Serge M. Dubuc" w:date="2014-05-16T11:27:00Z">
                  <w:rPr>
                    <w:rFonts w:ascii="Cambria Math" w:eastAsia="Calibri" w:hAnsi="Cambria Math" w:cs="TimesNewRomanPSMT"/>
                    <w:szCs w:val="24"/>
                  </w:rPr>
                </w:rPrChange>
              </w:rPr>
              <m:t>CH4</m:t>
            </m:r>
          </m:sub>
        </m:sSub>
      </m:oMath>
      <w:r w:rsidR="00A40525" w:rsidRPr="00240927">
        <w:rPr>
          <w:szCs w:val="24"/>
          <w:rPrChange w:id="12649" w:author="Serge M. Dubuc" w:date="2014-05-16T11:27:00Z">
            <w:rPr>
              <w:rFonts w:ascii="TimesNewRomanPSMT" w:eastAsia="Calibri" w:hAnsi="TimesNewRomanPSMT" w:cs="TimesNewRomanPSMT"/>
              <w:szCs w:val="24"/>
            </w:rPr>
          </w:rPrChange>
        </w:rPr>
        <w:tab/>
        <w:t>is the concentration of CH4 in the diluted exhaust gas</w:t>
      </w:r>
      <w:r w:rsidR="00AE32B5" w:rsidRPr="00240927">
        <w:rPr>
          <w:szCs w:val="24"/>
          <w:rPrChange w:id="12650" w:author="Serge M. Dubuc" w:date="2014-05-16T11:27:00Z">
            <w:rPr>
              <w:rFonts w:ascii="TimesNewRomanPSMT" w:eastAsia="Calibri" w:hAnsi="TimesNewRomanPSMT" w:cs="TimesNewRomanPSMT"/>
              <w:szCs w:val="24"/>
            </w:rPr>
          </w:rPrChange>
        </w:rPr>
        <w:t>,</w:t>
      </w:r>
      <w:r w:rsidR="00F01B4A" w:rsidRPr="00240927">
        <w:rPr>
          <w:szCs w:val="24"/>
          <w:rPrChange w:id="12651" w:author="Serge M. Dubuc" w:date="2014-05-16T11:27:00Z">
            <w:rPr>
              <w:rFonts w:ascii="TimesNewRomanPSMT" w:eastAsia="Calibri" w:hAnsi="TimesNewRomanPSMT" w:cs="TimesNewRomanPSMT"/>
              <w:szCs w:val="24"/>
            </w:rPr>
          </w:rPrChange>
        </w:rPr>
        <w:t> ppm</w:t>
      </w:r>
      <w:r w:rsidR="00A40525" w:rsidRPr="00240927">
        <w:rPr>
          <w:szCs w:val="24"/>
          <w:rPrChange w:id="12652" w:author="Serge M. Dubuc" w:date="2014-05-16T11:27:00Z">
            <w:rPr>
              <w:rFonts w:ascii="TimesNewRomanPSMT" w:eastAsia="Calibri" w:hAnsi="TimesNewRomanPSMT" w:cs="TimesNewRomanPSMT"/>
              <w:szCs w:val="24"/>
            </w:rPr>
          </w:rPrChange>
        </w:rPr>
        <w:t xml:space="preserve"> carbon equivalent</w:t>
      </w:r>
      <w:r w:rsidR="00407A9F" w:rsidRPr="00240927">
        <w:rPr>
          <w:szCs w:val="24"/>
          <w:rPrChange w:id="12653" w:author="Serge M. Dubuc" w:date="2014-05-16T11:27:00Z">
            <w:rPr>
              <w:rFonts w:ascii="TimesNewRomanPSMT" w:eastAsia="Calibri" w:hAnsi="TimesNewRomanPSMT" w:cs="TimesNewRomanPSMT"/>
              <w:szCs w:val="24"/>
            </w:rPr>
          </w:rPrChange>
        </w:rPr>
        <w:t xml:space="preserve"> </w:t>
      </w:r>
      <w:r w:rsidR="00A40525" w:rsidRPr="00240927">
        <w:rPr>
          <w:szCs w:val="24"/>
          <w:rPrChange w:id="12654" w:author="Serge M. Dubuc" w:date="2014-05-16T11:27:00Z">
            <w:rPr>
              <w:rFonts w:ascii="TimesNewRomanPSMT" w:eastAsia="Calibri" w:hAnsi="TimesNewRomanPSMT" w:cs="TimesNewRomanPSMT"/>
              <w:szCs w:val="24"/>
            </w:rPr>
          </w:rPrChange>
        </w:rPr>
        <w:t>and corrected by the amount of CH4 contained in the dilution air;</w:t>
      </w:r>
    </w:p>
    <w:p w14:paraId="543A8CD3" w14:textId="70D4B097" w:rsidR="00A40525" w:rsidRPr="00C47377" w:rsidRDefault="001400C3"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Change w:id="12655" w:author="Serge M. Dubuc" w:date="2014-05-16T11:27:00Z">
                  <w:rPr>
                    <w:rFonts w:ascii="Cambria Math" w:eastAsia="Calibri" w:hAnsi="Cambria Math" w:cs="TimesNewRomanPSMT"/>
                    <w:szCs w:val="24"/>
                  </w:rPr>
                </w:rPrChange>
              </w:rPr>
              <m:t>Rf</m:t>
            </m:r>
          </m:e>
          <m:sub>
            <m:r>
              <m:rPr>
                <m:sty m:val="p"/>
              </m:rPr>
              <w:rPr>
                <w:rFonts w:ascii="Cambria Math" w:hAnsi="Cambria Math"/>
                <w:szCs w:val="24"/>
                <w:rPrChange w:id="12656" w:author="Serge M. Dubuc" w:date="2014-05-16T11:27:00Z">
                  <w:rPr>
                    <w:rFonts w:ascii="Cambria Math" w:eastAsia="Calibri" w:hAnsi="Cambria Math" w:cs="TimesNewRomanPSMT"/>
                    <w:szCs w:val="24"/>
                  </w:rPr>
                </w:rPrChange>
              </w:rPr>
              <m:t>CH4</m:t>
            </m:r>
          </m:sub>
        </m:sSub>
      </m:oMath>
      <w:r w:rsidR="00A40525" w:rsidRPr="00240927">
        <w:rPr>
          <w:szCs w:val="24"/>
          <w:rPrChange w:id="12657" w:author="Serge M. Dubuc" w:date="2014-05-16T11:27:00Z">
            <w:rPr>
              <w:rFonts w:ascii="TimesNewRomanPSMT" w:eastAsia="Calibri" w:hAnsi="TimesNewRomanPSMT" w:cs="TimesNewRomanPSMT"/>
              <w:szCs w:val="24"/>
            </w:rPr>
          </w:rPrChange>
        </w:rPr>
        <w:tab/>
        <w:t xml:space="preserve">is the FID response factor to methane as defined in </w:t>
      </w:r>
      <w:r w:rsidR="00283690" w:rsidRPr="00240927">
        <w:rPr>
          <w:szCs w:val="24"/>
          <w:rPrChange w:id="12658" w:author="Serge M. Dubuc" w:date="2014-05-16T11:27:00Z">
            <w:rPr>
              <w:rFonts w:ascii="TimesNewRomanPSMT" w:eastAsia="Calibri" w:hAnsi="TimesNewRomanPSMT" w:cs="TimesNewRomanPSMT"/>
              <w:szCs w:val="24"/>
            </w:rPr>
          </w:rPrChange>
        </w:rPr>
        <w:t>paragraph 5</w:t>
      </w:r>
      <w:r w:rsidR="00A40525" w:rsidRPr="00240927">
        <w:rPr>
          <w:szCs w:val="24"/>
          <w:rPrChange w:id="12659" w:author="Serge M. Dubuc" w:date="2014-05-16T11:27:00Z">
            <w:rPr>
              <w:rFonts w:ascii="TimesNewRomanPSMT" w:eastAsia="Calibri" w:hAnsi="TimesNewRomanPSMT" w:cs="TimesNewRomanPSMT"/>
              <w:szCs w:val="24"/>
            </w:rPr>
          </w:rPrChange>
        </w:rPr>
        <w:t>.4.3.2. of Annex</w:t>
      </w:r>
      <w:ins w:id="12660" w:author="Serge M. Dubuc" w:date="2014-05-13T15:19:00Z">
        <w:r w:rsidR="00A658CF" w:rsidRPr="00240927">
          <w:rPr>
            <w:szCs w:val="24"/>
            <w:rPrChange w:id="12661" w:author="Serge M. Dubuc" w:date="2014-05-16T11:27:00Z">
              <w:rPr>
                <w:rFonts w:ascii="TimesNewRomanPSMT" w:eastAsia="Calibri" w:hAnsi="TimesNewRomanPSMT" w:cs="TimesNewRomanPSMT"/>
                <w:szCs w:val="24"/>
              </w:rPr>
            </w:rPrChange>
          </w:rPr>
          <w:t xml:space="preserve"> </w:t>
        </w:r>
      </w:ins>
      <w:r w:rsidR="00A40525" w:rsidRPr="00240927">
        <w:rPr>
          <w:szCs w:val="24"/>
          <w:rPrChange w:id="12662" w:author="Serge M. Dubuc" w:date="2014-05-16T11:27:00Z">
            <w:rPr>
              <w:rFonts w:ascii="TimesNewRomanPSMT" w:eastAsia="Calibri" w:hAnsi="TimesNewRomanPSMT" w:cs="TimesNewRomanPSMT"/>
              <w:szCs w:val="24"/>
            </w:rPr>
          </w:rPrChange>
        </w:rPr>
        <w:t>5.</w:t>
      </w:r>
    </w:p>
    <w:p w14:paraId="65396BDE" w14:textId="629EAB89" w:rsidR="00A40525" w:rsidRPr="00C47377" w:rsidRDefault="00A40525" w:rsidP="00D21AB6">
      <w:pPr>
        <w:pStyle w:val="SingleTxtG"/>
        <w:ind w:left="2268" w:hanging="1134"/>
      </w:pPr>
      <w:bookmarkStart w:id="12663" w:name="_Toc284587188"/>
      <w:bookmarkStart w:id="12664" w:name="_Toc284587439"/>
      <w:r w:rsidRPr="00C47377">
        <w:rPr>
          <w:szCs w:val="24"/>
        </w:rPr>
        <w:t>3.2.1.1.3.2.</w:t>
      </w:r>
      <w:r w:rsidR="00D21AB6" w:rsidRPr="00C47377">
        <w:rPr>
          <w:szCs w:val="24"/>
        </w:rPr>
        <w:tab/>
      </w:r>
      <w:r w:rsidRPr="00C47377">
        <w:t>For methane measurement using a</w:t>
      </w:r>
      <w:ins w:id="12665" w:author="Serge M. Dubuc" w:date="2015-03-31T18:18:00Z">
        <w:r w:rsidR="0078603F">
          <w:t>n</w:t>
        </w:r>
      </w:ins>
      <w:r w:rsidRPr="00C47377">
        <w:t xml:space="preserve"> NMC-FID, the calculation of NMHC depends on the calibration gas/method used for the zero/</w:t>
      </w:r>
      <w:r w:rsidR="00823914">
        <w:t>calibration</w:t>
      </w:r>
      <w:r w:rsidRPr="00C47377">
        <w:t xml:space="preserve"> adjustment.</w:t>
      </w:r>
    </w:p>
    <w:p w14:paraId="66EC0F18" w14:textId="77777777" w:rsidR="00A40525" w:rsidRPr="00C47377" w:rsidRDefault="00A40525" w:rsidP="00D21AB6">
      <w:pPr>
        <w:pStyle w:val="SingleTxtG"/>
        <w:ind w:left="2268"/>
      </w:pPr>
      <w:r w:rsidRPr="00C47377">
        <w:t xml:space="preserve">The FID used for the THC measurement (without NMC) shall be calibrated with propane/air in the normal manner. </w:t>
      </w:r>
    </w:p>
    <w:p w14:paraId="090BF7B2" w14:textId="77777777" w:rsidR="00A40525" w:rsidRPr="00C47377" w:rsidRDefault="00A40525" w:rsidP="00D21AB6">
      <w:pPr>
        <w:pStyle w:val="SingleTxtG"/>
        <w:ind w:left="2268"/>
      </w:pPr>
      <w:r w:rsidRPr="00C47377">
        <w:t>For the calibration of the FID in series with NMC, the following methods are permitted :</w:t>
      </w:r>
    </w:p>
    <w:p w14:paraId="2B2A1153" w14:textId="77777777" w:rsidR="00D21AB6" w:rsidRPr="00C47377" w:rsidRDefault="00A40525" w:rsidP="00D21AB6">
      <w:pPr>
        <w:pStyle w:val="SingleTxtG"/>
        <w:ind w:left="2268"/>
      </w:pPr>
      <w:r w:rsidRPr="00C47377">
        <w:t>(a)</w:t>
      </w:r>
      <w:r w:rsidR="00D21AB6" w:rsidRPr="00C47377">
        <w:tab/>
      </w:r>
      <w:r w:rsidR="003D4888">
        <w:t>T</w:t>
      </w:r>
      <w:r w:rsidRPr="00C47377">
        <w:t>he calibration gas consisting o</w:t>
      </w:r>
      <w:r w:rsidR="00D21AB6" w:rsidRPr="00C47377">
        <w:t>f  propane/air bypasses the NMC;</w:t>
      </w:r>
    </w:p>
    <w:p w14:paraId="07E776B2" w14:textId="77777777" w:rsidR="00A40525" w:rsidRPr="00C47377" w:rsidRDefault="00A40525" w:rsidP="003D4888">
      <w:pPr>
        <w:pStyle w:val="SingleTxtG"/>
        <w:ind w:left="2835" w:hanging="567"/>
      </w:pPr>
      <w:r w:rsidRPr="00C47377">
        <w:t>(b)</w:t>
      </w:r>
      <w:r w:rsidR="00D21AB6" w:rsidRPr="00C47377">
        <w:tab/>
      </w:r>
      <w:r w:rsidR="003D4888">
        <w:t>T</w:t>
      </w:r>
      <w:r w:rsidRPr="00C47377">
        <w:t>he calibration gas consisting of methane/air passes</w:t>
      </w:r>
      <w:r w:rsidR="00D21AB6" w:rsidRPr="00C47377">
        <w:t xml:space="preserve"> through the NMC.</w:t>
      </w:r>
    </w:p>
    <w:p w14:paraId="55C14076" w14:textId="77777777" w:rsidR="00A40525" w:rsidRPr="00C47377" w:rsidRDefault="00A40525" w:rsidP="00D21AB6">
      <w:pPr>
        <w:pStyle w:val="SingleTxtG"/>
        <w:ind w:left="2268"/>
      </w:pPr>
      <w:r w:rsidRPr="00C47377">
        <w:t xml:space="preserve">It is strongly recommended to calibrate the methane FID with methane/air through the NMC. </w:t>
      </w:r>
    </w:p>
    <w:p w14:paraId="71D2D8BD" w14:textId="77777777" w:rsidR="00A40525" w:rsidRPr="00C47377" w:rsidRDefault="00D21AB6" w:rsidP="00D21AB6">
      <w:pPr>
        <w:pStyle w:val="SingleTxtG"/>
        <w:ind w:left="2268"/>
      </w:pPr>
      <w:r w:rsidRPr="00C47377">
        <w:t>In case (</w:t>
      </w:r>
      <w:r w:rsidR="00A40525" w:rsidRPr="00C47377">
        <w:t>a), the concentration of CH</w:t>
      </w:r>
      <w:r w:rsidR="00A40525" w:rsidRPr="00C47377">
        <w:rPr>
          <w:vertAlign w:val="subscript"/>
        </w:rPr>
        <w:t>4</w:t>
      </w:r>
      <w:r w:rsidR="00A40525" w:rsidRPr="00C47377">
        <w:t xml:space="preserve"> and NMHC shall be calculated as follows:</w:t>
      </w:r>
    </w:p>
    <w:p w14:paraId="40D1BDC0" w14:textId="189E03F6" w:rsidR="00A40525" w:rsidRPr="00C47377" w:rsidRDefault="001400C3"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w:r w:rsidR="00D21AB6" w:rsidRPr="00C47377">
        <w:rPr>
          <w:szCs w:val="24"/>
        </w:rPr>
        <w:tab/>
        <w:t>(</w:t>
      </w:r>
      <w:del w:id="12666" w:author="Serge M. Dubuc" w:date="2014-05-13T12:25:00Z">
        <w:r w:rsidR="00D21AB6" w:rsidRPr="00C47377" w:rsidDel="00975CD3">
          <w:rPr>
            <w:szCs w:val="24"/>
          </w:rPr>
          <w:delText>8</w:delText>
        </w:r>
      </w:del>
      <w:ins w:id="12667" w:author="Serge M. Dubuc" w:date="2014-05-20T19:18:00Z">
        <w:r w:rsidR="00F618E8">
          <w:rPr>
            <w:szCs w:val="24"/>
          </w:rPr>
          <w:t>1</w:t>
        </w:r>
      </w:ins>
      <w:ins w:id="12668" w:author="Serge M. Dubuc" w:date="2014-07-31T16:39:00Z">
        <w:r w:rsidR="00486D71">
          <w:rPr>
            <w:szCs w:val="24"/>
          </w:rPr>
          <w:t>1</w:t>
        </w:r>
      </w:ins>
      <w:r w:rsidR="00D21AB6" w:rsidRPr="00C47377">
        <w:rPr>
          <w:szCs w:val="24"/>
        </w:rPr>
        <w:t>)</w:t>
      </w:r>
    </w:p>
    <w:p w14:paraId="49694897" w14:textId="205988FF" w:rsidR="00A40525" w:rsidRPr="00C47377" w:rsidRDefault="001400C3" w:rsidP="00D21AB6">
      <w:pPr>
        <w:pStyle w:val="SingleTxtG"/>
        <w:tabs>
          <w:tab w:val="right" w:pos="8505"/>
        </w:tabs>
        <w:ind w:left="2268"/>
        <w:rPr>
          <w:rFonts w:ascii="Arial" w:hAnsi="Arial" w:cs="Arial"/>
          <w:lang w:eastAsia="en-GB"/>
        </w:rPr>
      </w:pPr>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w:r w:rsidR="00A40525" w:rsidRPr="00C47377">
        <w:rPr>
          <w:rFonts w:ascii="Arial" w:hAnsi="Arial" w:cs="Arial"/>
          <w:lang w:eastAsia="en-GB"/>
        </w:rPr>
        <w:tab/>
      </w:r>
      <w:r w:rsidR="00A40525" w:rsidRPr="00C47377">
        <w:rPr>
          <w:szCs w:val="24"/>
        </w:rPr>
        <w:t>(</w:t>
      </w:r>
      <w:del w:id="12669" w:author="Serge M. Dubuc" w:date="2014-05-13T12:25:00Z">
        <w:r w:rsidR="00A40525" w:rsidRPr="00C47377" w:rsidDel="00975CD3">
          <w:rPr>
            <w:szCs w:val="24"/>
          </w:rPr>
          <w:delText>9</w:delText>
        </w:r>
      </w:del>
      <w:ins w:id="12670" w:author="Serge M. Dubuc" w:date="2014-05-20T19:18:00Z">
        <w:r w:rsidR="00F618E8">
          <w:rPr>
            <w:szCs w:val="24"/>
          </w:rPr>
          <w:t>1</w:t>
        </w:r>
      </w:ins>
      <w:ins w:id="12671" w:author="Serge M. Dubuc" w:date="2014-07-31T16:39:00Z">
        <w:r w:rsidR="00486D71">
          <w:rPr>
            <w:szCs w:val="24"/>
          </w:rPr>
          <w:t>2</w:t>
        </w:r>
      </w:ins>
      <w:r w:rsidR="00A40525" w:rsidRPr="00C47377">
        <w:rPr>
          <w:szCs w:val="24"/>
        </w:rPr>
        <w:t>)</w:t>
      </w:r>
    </w:p>
    <w:p w14:paraId="67129A86" w14:textId="77777777" w:rsidR="00A40525" w:rsidRPr="00C47377" w:rsidRDefault="00A40525" w:rsidP="00D21AB6">
      <w:pPr>
        <w:pStyle w:val="SingleTxtG"/>
        <w:ind w:left="2268"/>
        <w:rPr>
          <w:szCs w:val="24"/>
          <w:lang w:eastAsia="en-GB"/>
        </w:rPr>
      </w:pPr>
      <w:r w:rsidRPr="00C47377">
        <w:rPr>
          <w:szCs w:val="24"/>
          <w:lang w:eastAsia="en-GB"/>
        </w:rPr>
        <w:t xml:space="preserve">In case </w:t>
      </w:r>
      <w:r w:rsidR="00D21AB6" w:rsidRPr="00C47377">
        <w:rPr>
          <w:szCs w:val="24"/>
          <w:lang w:eastAsia="en-GB"/>
        </w:rPr>
        <w:t>(</w:t>
      </w:r>
      <w:r w:rsidRPr="00C47377">
        <w:rPr>
          <w:szCs w:val="24"/>
          <w:lang w:eastAsia="en-GB"/>
        </w:rPr>
        <w:t>b), the concentration of CH</w:t>
      </w:r>
      <w:r w:rsidRPr="00C47377">
        <w:rPr>
          <w:szCs w:val="24"/>
          <w:vertAlign w:val="subscript"/>
          <w:lang w:eastAsia="en-GB"/>
        </w:rPr>
        <w:t xml:space="preserve">4 </w:t>
      </w:r>
      <w:r w:rsidRPr="00C47377">
        <w:rPr>
          <w:szCs w:val="24"/>
          <w:lang w:eastAsia="en-GB"/>
        </w:rPr>
        <w:t xml:space="preserve">and NMHC </w:t>
      </w:r>
      <w:r w:rsidR="00D21AB6" w:rsidRPr="00C47377">
        <w:rPr>
          <w:szCs w:val="24"/>
          <w:lang w:eastAsia="en-GB"/>
        </w:rPr>
        <w:t>shall be calculated as follows:</w:t>
      </w:r>
    </w:p>
    <w:p w14:paraId="4FBF066F" w14:textId="0069C41B" w:rsidR="00A40525" w:rsidRPr="00C47377" w:rsidRDefault="001400C3" w:rsidP="00D21AB6">
      <w:pPr>
        <w:pStyle w:val="SingleTxtG"/>
        <w:tabs>
          <w:tab w:val="right" w:pos="8505"/>
        </w:tabs>
        <w:ind w:left="2268"/>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w:r w:rsidR="00A40525" w:rsidRPr="00C47377">
        <w:rPr>
          <w:rFonts w:ascii="Arial" w:hAnsi="Arial" w:cs="Arial"/>
          <w:lang w:eastAsia="en-GB"/>
        </w:rPr>
        <w:tab/>
      </w:r>
      <w:r w:rsidR="00A40525" w:rsidRPr="00C47377">
        <w:rPr>
          <w:szCs w:val="24"/>
          <w:lang w:eastAsia="en-GB"/>
        </w:rPr>
        <w:t>(</w:t>
      </w:r>
      <w:del w:id="12672" w:author="Serge M. Dubuc" w:date="2014-05-13T12:25:00Z">
        <w:r w:rsidR="00A40525" w:rsidRPr="00C47377" w:rsidDel="00975CD3">
          <w:rPr>
            <w:szCs w:val="24"/>
            <w:lang w:eastAsia="en-GB"/>
          </w:rPr>
          <w:delText>10</w:delText>
        </w:r>
      </w:del>
      <w:ins w:id="12673" w:author="Serge M. Dubuc" w:date="2014-05-20T19:18:00Z">
        <w:r w:rsidR="00F618E8">
          <w:rPr>
            <w:szCs w:val="24"/>
            <w:lang w:eastAsia="en-GB"/>
          </w:rPr>
          <w:t>1</w:t>
        </w:r>
      </w:ins>
      <w:ins w:id="12674" w:author="Serge M. Dubuc" w:date="2014-07-31T16:39:00Z">
        <w:r w:rsidR="00486D71">
          <w:rPr>
            <w:szCs w:val="24"/>
            <w:lang w:eastAsia="en-GB"/>
          </w:rPr>
          <w:t>3</w:t>
        </w:r>
      </w:ins>
      <w:r w:rsidR="00A40525" w:rsidRPr="00C47377">
        <w:rPr>
          <w:szCs w:val="24"/>
          <w:lang w:eastAsia="en-GB"/>
        </w:rPr>
        <w:t>)</w:t>
      </w:r>
    </w:p>
    <w:p w14:paraId="6E669E8C" w14:textId="07C9B4A1" w:rsidR="00A40525" w:rsidRPr="00C47377" w:rsidRDefault="001400C3" w:rsidP="00D21AB6">
      <w:pPr>
        <w:pStyle w:val="SingleTxtG"/>
        <w:tabs>
          <w:tab w:val="right" w:pos="8505"/>
        </w:tabs>
        <w:ind w:left="2268"/>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00D21AB6" w:rsidRPr="00C47377">
        <w:rPr>
          <w:szCs w:val="24"/>
          <w:lang w:eastAsia="en-GB"/>
        </w:rPr>
        <w:tab/>
      </w:r>
      <w:r w:rsidR="00A40525" w:rsidRPr="00C47377">
        <w:rPr>
          <w:szCs w:val="24"/>
          <w:lang w:eastAsia="en-GB"/>
        </w:rPr>
        <w:t>(</w:t>
      </w:r>
      <w:del w:id="12675" w:author="Serge M. Dubuc" w:date="2014-05-13T12:25:00Z">
        <w:r w:rsidR="00A40525" w:rsidRPr="00C47377" w:rsidDel="00975CD3">
          <w:rPr>
            <w:szCs w:val="24"/>
            <w:lang w:eastAsia="en-GB"/>
          </w:rPr>
          <w:delText>11</w:delText>
        </w:r>
      </w:del>
      <w:ins w:id="12676" w:author="Serge M. Dubuc" w:date="2014-05-20T19:18:00Z">
        <w:r w:rsidR="00F618E8">
          <w:rPr>
            <w:szCs w:val="24"/>
            <w:lang w:eastAsia="en-GB"/>
          </w:rPr>
          <w:t>1</w:t>
        </w:r>
      </w:ins>
      <w:ins w:id="12677" w:author="Serge M. Dubuc" w:date="2014-07-31T16:39:00Z">
        <w:r w:rsidR="00486D71">
          <w:rPr>
            <w:szCs w:val="24"/>
            <w:lang w:eastAsia="en-GB"/>
          </w:rPr>
          <w:t>4</w:t>
        </w:r>
      </w:ins>
      <w:r w:rsidR="00A40525" w:rsidRPr="00C47377">
        <w:rPr>
          <w:szCs w:val="24"/>
          <w:lang w:eastAsia="en-GB"/>
        </w:rPr>
        <w:t>)</w:t>
      </w:r>
    </w:p>
    <w:p w14:paraId="71DD52F9" w14:textId="77777777" w:rsidR="00D21AB6" w:rsidRPr="00C47377" w:rsidRDefault="00D21AB6" w:rsidP="00D21AB6">
      <w:pPr>
        <w:pStyle w:val="SingleTxtG"/>
        <w:ind w:left="2268"/>
        <w:rPr>
          <w:szCs w:val="24"/>
          <w:lang w:eastAsia="en-GB"/>
        </w:rPr>
      </w:pPr>
      <w:r w:rsidRPr="00C47377">
        <w:rPr>
          <w:szCs w:val="24"/>
          <w:lang w:eastAsia="en-GB"/>
        </w:rPr>
        <w:t>where:</w:t>
      </w:r>
    </w:p>
    <w:p w14:paraId="52C50CDF" w14:textId="77777777" w:rsidR="00D21AB6" w:rsidRPr="00C47377" w:rsidRDefault="001400C3"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C47377">
        <w:rPr>
          <w:szCs w:val="24"/>
          <w:vertAlign w:val="subscript"/>
          <w:lang w:eastAsia="en-GB"/>
        </w:rPr>
        <w:tab/>
      </w:r>
      <w:r w:rsidR="00A40525" w:rsidRPr="00C47377">
        <w:rPr>
          <w:szCs w:val="24"/>
          <w:lang w:eastAsia="en-GB"/>
        </w:rPr>
        <w:t>is the HC concentration with sample gas flowing through the NMC</w:t>
      </w:r>
      <w:r w:rsidR="00AE32B5" w:rsidRPr="00C47377">
        <w:rPr>
          <w:szCs w:val="24"/>
          <w:lang w:eastAsia="en-GB"/>
        </w:rPr>
        <w:t>,</w:t>
      </w:r>
      <w:r w:rsidR="00F01B4A">
        <w:rPr>
          <w:szCs w:val="24"/>
          <w:lang w:eastAsia="en-GB"/>
        </w:rPr>
        <w:t> ppm</w:t>
      </w:r>
      <w:r w:rsidR="00A40525" w:rsidRPr="00C47377">
        <w:rPr>
          <w:szCs w:val="24"/>
          <w:lang w:eastAsia="en-GB"/>
        </w:rPr>
        <w:t xml:space="preserve"> C;</w:t>
      </w:r>
    </w:p>
    <w:p w14:paraId="6C8BAEEF" w14:textId="77777777" w:rsidR="00A40525" w:rsidRPr="00C47377" w:rsidRDefault="001400C3"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C47377">
        <w:rPr>
          <w:szCs w:val="24"/>
          <w:vertAlign w:val="subscript"/>
          <w:lang w:eastAsia="en-GB"/>
        </w:rPr>
        <w:tab/>
      </w:r>
      <w:r w:rsidR="00A40525" w:rsidRPr="00C47377">
        <w:rPr>
          <w:szCs w:val="24"/>
          <w:lang w:eastAsia="en-GB"/>
        </w:rPr>
        <w:t>is the HC concentration with sampl</w:t>
      </w:r>
      <w:r w:rsidR="00D21AB6" w:rsidRPr="00C47377">
        <w:rPr>
          <w:szCs w:val="24"/>
          <w:lang w:eastAsia="en-GB"/>
        </w:rPr>
        <w:t>e gas bypassing the NMC</w:t>
      </w:r>
      <w:r w:rsidR="00AE32B5" w:rsidRPr="00C47377">
        <w:rPr>
          <w:szCs w:val="24"/>
          <w:lang w:eastAsia="en-GB"/>
        </w:rPr>
        <w:t>,</w:t>
      </w:r>
      <w:r w:rsidR="00F01B4A">
        <w:rPr>
          <w:szCs w:val="24"/>
          <w:lang w:eastAsia="en-GB"/>
        </w:rPr>
        <w:t> ppm</w:t>
      </w:r>
      <w:r w:rsidR="00D21AB6" w:rsidRPr="00C47377">
        <w:rPr>
          <w:szCs w:val="24"/>
          <w:lang w:eastAsia="en-GB"/>
        </w:rPr>
        <w:t xml:space="preserve"> C;</w:t>
      </w:r>
    </w:p>
    <w:p w14:paraId="45C3048E" w14:textId="4612C027" w:rsidR="00D21AB6" w:rsidRPr="00C47377" w:rsidRDefault="001400C3"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40525" w:rsidRPr="00C47377">
        <w:rPr>
          <w:szCs w:val="24"/>
          <w:lang w:eastAsia="en-GB"/>
        </w:rPr>
        <w:tab/>
      </w:r>
      <w:r w:rsidR="00A40525" w:rsidRPr="00C47377">
        <w:rPr>
          <w:szCs w:val="24"/>
          <w:lang w:eastAsia="en-GB"/>
        </w:rPr>
        <w:tab/>
        <w:t xml:space="preserve">is the methane response factor as determined per </w:t>
      </w:r>
      <w:r w:rsidR="00283690" w:rsidRPr="00C47377">
        <w:rPr>
          <w:szCs w:val="24"/>
          <w:lang w:eastAsia="en-GB"/>
        </w:rPr>
        <w:t>paragraph</w:t>
      </w:r>
      <w:ins w:id="12678" w:author="Serge M. Dubuc" w:date="2015-05-02T17:30:00Z">
        <w:r w:rsidR="0037622C">
          <w:rPr>
            <w:szCs w:val="24"/>
            <w:lang w:eastAsia="en-GB"/>
          </w:rPr>
          <w:t xml:space="preserve"> </w:t>
        </w:r>
      </w:ins>
      <w:del w:id="12679" w:author="Serge M. Dubuc" w:date="2015-05-02T17:30:00Z">
        <w:r w:rsidR="00283690" w:rsidRPr="00C47377" w:rsidDel="0037622C">
          <w:rPr>
            <w:szCs w:val="24"/>
            <w:lang w:eastAsia="en-GB"/>
          </w:rPr>
          <w:delText> </w:delText>
        </w:r>
      </w:del>
      <w:r w:rsidR="00283690" w:rsidRPr="00C47377">
        <w:rPr>
          <w:szCs w:val="24"/>
          <w:lang w:eastAsia="en-GB"/>
        </w:rPr>
        <w:t>5</w:t>
      </w:r>
      <w:r w:rsidR="00A40525" w:rsidRPr="00C47377">
        <w:rPr>
          <w:szCs w:val="24"/>
          <w:lang w:eastAsia="en-GB"/>
        </w:rPr>
        <w:t>.4.3.2</w:t>
      </w:r>
      <w:ins w:id="12680" w:author="Serge M. Dubuc" w:date="2014-03-24T12:26:00Z">
        <w:r w:rsidR="006E71AD">
          <w:rPr>
            <w:szCs w:val="24"/>
            <w:lang w:eastAsia="en-GB"/>
          </w:rPr>
          <w:t xml:space="preserve">. </w:t>
        </w:r>
      </w:ins>
      <w:r w:rsidR="00A40525" w:rsidRPr="00C47377">
        <w:rPr>
          <w:szCs w:val="24"/>
          <w:lang w:eastAsia="en-GB"/>
        </w:rPr>
        <w:t xml:space="preserve">of </w:t>
      </w:r>
      <w:r w:rsidR="00414DE9" w:rsidRPr="00C47377">
        <w:rPr>
          <w:szCs w:val="24"/>
          <w:lang w:eastAsia="en-GB"/>
        </w:rPr>
        <w:t>Annex </w:t>
      </w:r>
      <w:r w:rsidR="00A40525" w:rsidRPr="00C47377">
        <w:rPr>
          <w:szCs w:val="24"/>
          <w:lang w:eastAsia="en-GB"/>
        </w:rPr>
        <w:t xml:space="preserve">5; </w:t>
      </w:r>
    </w:p>
    <w:p w14:paraId="65928DA1" w14:textId="5485BF58" w:rsidR="00D21AB6" w:rsidRPr="00C47377" w:rsidRDefault="001400C3"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C47377">
        <w:rPr>
          <w:szCs w:val="24"/>
          <w:lang w:eastAsia="en-GB"/>
        </w:rPr>
        <w:tab/>
      </w:r>
      <w:r w:rsidR="00A40525" w:rsidRPr="00C47377">
        <w:rPr>
          <w:szCs w:val="24"/>
          <w:lang w:eastAsia="en-GB"/>
        </w:rPr>
        <w:tab/>
        <w:t xml:space="preserve">is the methane efficiency as determined per </w:t>
      </w:r>
      <w:r w:rsidR="00283690" w:rsidRPr="00C47377">
        <w:rPr>
          <w:szCs w:val="24"/>
          <w:lang w:eastAsia="en-GB"/>
        </w:rPr>
        <w:t>paragraph</w:t>
      </w:r>
      <w:ins w:id="12681" w:author="Serge M. Dubuc" w:date="2015-05-02T17:30:00Z">
        <w:r w:rsidR="0037622C">
          <w:rPr>
            <w:szCs w:val="24"/>
            <w:lang w:eastAsia="en-GB"/>
          </w:rPr>
          <w:t xml:space="preserve"> </w:t>
        </w:r>
      </w:ins>
      <w:del w:id="12682" w:author="Serge M. Dubuc" w:date="2015-05-02T17:30:00Z">
        <w:r w:rsidR="00283690" w:rsidRPr="00C47377" w:rsidDel="0037622C">
          <w:rPr>
            <w:szCs w:val="24"/>
            <w:lang w:eastAsia="en-GB"/>
          </w:rPr>
          <w:delText> </w:delText>
        </w:r>
      </w:del>
      <w:r w:rsidR="00283690" w:rsidRPr="00C47377">
        <w:rPr>
          <w:szCs w:val="24"/>
          <w:lang w:eastAsia="en-GB"/>
        </w:rPr>
        <w:t>3</w:t>
      </w:r>
      <w:r w:rsidR="00A40525" w:rsidRPr="00C47377">
        <w:rPr>
          <w:szCs w:val="24"/>
          <w:lang w:eastAsia="en-GB"/>
        </w:rPr>
        <w:t>.2.1.1.3.</w:t>
      </w:r>
      <w:r w:rsidR="00A40084">
        <w:rPr>
          <w:szCs w:val="24"/>
          <w:lang w:eastAsia="en-GB"/>
        </w:rPr>
        <w:t>3</w:t>
      </w:r>
      <w:r w:rsidR="00A40525" w:rsidRPr="00C47377">
        <w:rPr>
          <w:szCs w:val="24"/>
          <w:lang w:eastAsia="en-GB"/>
        </w:rPr>
        <w:t>.1.</w:t>
      </w:r>
      <w:r w:rsidR="00F01B4A">
        <w:rPr>
          <w:szCs w:val="24"/>
          <w:lang w:eastAsia="en-GB"/>
        </w:rPr>
        <w:t xml:space="preserve"> below</w:t>
      </w:r>
      <w:r w:rsidR="00A40525" w:rsidRPr="00C47377">
        <w:rPr>
          <w:szCs w:val="24"/>
          <w:lang w:eastAsia="en-GB"/>
        </w:rPr>
        <w:t>;</w:t>
      </w:r>
    </w:p>
    <w:p w14:paraId="425055B8" w14:textId="6FAEF3D5" w:rsidR="00D21AB6" w:rsidRPr="00C47377" w:rsidRDefault="001400C3"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C47377">
        <w:rPr>
          <w:szCs w:val="24"/>
          <w:lang w:eastAsia="en-GB"/>
        </w:rPr>
        <w:tab/>
      </w:r>
      <w:r w:rsidR="00A40525" w:rsidRPr="00C47377">
        <w:rPr>
          <w:szCs w:val="24"/>
          <w:lang w:eastAsia="en-GB"/>
        </w:rPr>
        <w:tab/>
        <w:t xml:space="preserve">is the ethane efficiency as determined per </w:t>
      </w:r>
      <w:r w:rsidR="00283690" w:rsidRPr="00C47377">
        <w:rPr>
          <w:szCs w:val="24"/>
          <w:lang w:eastAsia="en-GB"/>
        </w:rPr>
        <w:t>paragraph</w:t>
      </w:r>
      <w:ins w:id="12683" w:author="Serge M. Dubuc" w:date="2015-05-02T17:30:00Z">
        <w:r w:rsidR="0037622C">
          <w:rPr>
            <w:szCs w:val="24"/>
            <w:lang w:eastAsia="en-GB"/>
          </w:rPr>
          <w:t xml:space="preserve"> </w:t>
        </w:r>
      </w:ins>
      <w:del w:id="12684" w:author="Serge M. Dubuc" w:date="2015-05-02T17:30:00Z">
        <w:r w:rsidR="00283690" w:rsidRPr="00C47377" w:rsidDel="0037622C">
          <w:rPr>
            <w:szCs w:val="24"/>
            <w:lang w:eastAsia="en-GB"/>
          </w:rPr>
          <w:delText> </w:delText>
        </w:r>
      </w:del>
      <w:r w:rsidR="00283690" w:rsidRPr="00C47377">
        <w:rPr>
          <w:szCs w:val="24"/>
          <w:lang w:eastAsia="en-GB"/>
        </w:rPr>
        <w:t>3</w:t>
      </w:r>
      <w:r w:rsidR="00F01B4A">
        <w:rPr>
          <w:szCs w:val="24"/>
          <w:lang w:eastAsia="en-GB"/>
        </w:rPr>
        <w:t>.2.1.1.3.</w:t>
      </w:r>
      <w:r w:rsidR="00A40084">
        <w:rPr>
          <w:szCs w:val="24"/>
          <w:lang w:eastAsia="en-GB"/>
        </w:rPr>
        <w:t>3</w:t>
      </w:r>
      <w:r w:rsidR="00F01B4A">
        <w:rPr>
          <w:szCs w:val="24"/>
          <w:lang w:eastAsia="en-GB"/>
        </w:rPr>
        <w:t>.2. below.</w:t>
      </w:r>
    </w:p>
    <w:p w14:paraId="1EF553D4" w14:textId="29899B2D" w:rsidR="00A40525" w:rsidRPr="00C47377" w:rsidRDefault="00A40525" w:rsidP="00D21AB6">
      <w:pPr>
        <w:pStyle w:val="SingleTxtG"/>
        <w:ind w:left="3402" w:hanging="1134"/>
        <w:rPr>
          <w:szCs w:val="24"/>
          <w:lang w:eastAsia="en-GB"/>
        </w:rPr>
      </w:pPr>
      <w:r w:rsidRPr="00C47377">
        <w:rPr>
          <w:szCs w:val="24"/>
          <w:lang w:eastAsia="en-GB"/>
        </w:rPr>
        <w:t xml:space="preserve">If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E32B5" w:rsidRPr="00C47377">
        <w:rPr>
          <w:szCs w:val="24"/>
          <w:lang w:eastAsia="en-GB"/>
        </w:rPr>
        <w:t> &lt; </w:t>
      </w:r>
      <w:r w:rsidRPr="00C47377">
        <w:rPr>
          <w:szCs w:val="24"/>
          <w:lang w:eastAsia="en-GB"/>
        </w:rPr>
        <w:t xml:space="preserve">1.05, it may be omitted in equations </w:t>
      </w:r>
      <w:ins w:id="12685" w:author="Serge M. Dubuc" w:date="2014-05-20T19:28:00Z">
        <w:r w:rsidR="00AE548A">
          <w:rPr>
            <w:szCs w:val="24"/>
            <w:lang w:eastAsia="en-GB"/>
          </w:rPr>
          <w:t>1</w:t>
        </w:r>
      </w:ins>
      <w:ins w:id="12686" w:author="Serge M. Dubuc" w:date="2014-07-31T16:39:00Z">
        <w:r w:rsidR="00486D71">
          <w:rPr>
            <w:szCs w:val="24"/>
            <w:lang w:eastAsia="en-GB"/>
          </w:rPr>
          <w:t>1</w:t>
        </w:r>
      </w:ins>
      <w:ins w:id="12687" w:author="Serge M. Dubuc" w:date="2014-05-20T19:28:00Z">
        <w:r w:rsidR="00AE548A">
          <w:rPr>
            <w:szCs w:val="24"/>
            <w:lang w:eastAsia="en-GB"/>
          </w:rPr>
          <w:t>, 1</w:t>
        </w:r>
      </w:ins>
      <w:ins w:id="12688" w:author="Serge M. Dubuc" w:date="2014-07-31T16:39:00Z">
        <w:r w:rsidR="00486D71">
          <w:rPr>
            <w:szCs w:val="24"/>
            <w:lang w:eastAsia="en-GB"/>
          </w:rPr>
          <w:t>3</w:t>
        </w:r>
      </w:ins>
      <w:ins w:id="12689" w:author="Serge M. Dubuc" w:date="2014-05-20T19:28:00Z">
        <w:r w:rsidR="00AE548A">
          <w:rPr>
            <w:szCs w:val="24"/>
            <w:lang w:eastAsia="en-GB"/>
          </w:rPr>
          <w:t xml:space="preserve"> and 1</w:t>
        </w:r>
      </w:ins>
      <w:ins w:id="12690" w:author="Serge M. Dubuc" w:date="2014-07-31T16:39:00Z">
        <w:r w:rsidR="00486D71">
          <w:rPr>
            <w:szCs w:val="24"/>
            <w:lang w:eastAsia="en-GB"/>
          </w:rPr>
          <w:t>4</w:t>
        </w:r>
      </w:ins>
      <w:del w:id="12691" w:author="Serge M. Dubuc" w:date="2014-05-20T19:28:00Z">
        <w:r w:rsidRPr="00C47377" w:rsidDel="00AE548A">
          <w:rPr>
            <w:szCs w:val="24"/>
            <w:lang w:eastAsia="en-GB"/>
          </w:rPr>
          <w:delText>8, 10 and 11</w:delText>
        </w:r>
      </w:del>
      <w:r w:rsidRPr="00C47377">
        <w:rPr>
          <w:szCs w:val="24"/>
          <w:lang w:eastAsia="en-GB"/>
        </w:rPr>
        <w:t xml:space="preserve">. </w:t>
      </w:r>
    </w:p>
    <w:p w14:paraId="449DB9A4" w14:textId="6918C613" w:rsidR="00A40525" w:rsidRPr="00C47377" w:rsidRDefault="00A40525" w:rsidP="00D21AB6">
      <w:pPr>
        <w:pStyle w:val="SingleTxtG"/>
        <w:ind w:left="2268" w:hanging="1134"/>
        <w:rPr>
          <w:lang w:eastAsia="en-GB"/>
        </w:rPr>
      </w:pPr>
      <w:r w:rsidRPr="00C47377">
        <w:rPr>
          <w:lang w:eastAsia="en-GB"/>
        </w:rPr>
        <w:t>3.2.1.1.3.</w:t>
      </w:r>
      <w:r w:rsidR="00A40084">
        <w:rPr>
          <w:lang w:eastAsia="en-GB"/>
        </w:rPr>
        <w:t>3.</w:t>
      </w:r>
      <w:r w:rsidR="00D21AB6" w:rsidRPr="00C47377">
        <w:rPr>
          <w:lang w:eastAsia="en-GB"/>
        </w:rPr>
        <w:tab/>
      </w:r>
      <w:r w:rsidRPr="00C47377">
        <w:rPr>
          <w:lang w:eastAsia="en-GB"/>
        </w:rPr>
        <w:t>Conversion efficiencies of the non-methane cutter</w:t>
      </w:r>
      <w:ins w:id="12692" w:author="Serge M. Dubuc" w:date="2015-03-31T18:18:00Z">
        <w:r w:rsidR="0078603F">
          <w:rPr>
            <w:lang w:eastAsia="en-GB"/>
          </w:rPr>
          <w:t>,</w:t>
        </w:r>
      </w:ins>
      <w:r w:rsidRPr="00C47377">
        <w:rPr>
          <w:lang w:eastAsia="en-GB"/>
        </w:rPr>
        <w:t xml:space="preserve"> </w:t>
      </w:r>
      <w:del w:id="12693" w:author="Serge M. Dubuc" w:date="2015-03-31T18:18:00Z">
        <w:r w:rsidRPr="00C47377" w:rsidDel="0078603F">
          <w:rPr>
            <w:lang w:eastAsia="en-GB"/>
          </w:rPr>
          <w:delText>(</w:delText>
        </w:r>
      </w:del>
      <w:r w:rsidRPr="00C47377">
        <w:rPr>
          <w:lang w:eastAsia="en-GB"/>
        </w:rPr>
        <w:t>NMC</w:t>
      </w:r>
      <w:del w:id="12694" w:author="Serge M. Dubuc" w:date="2015-03-31T18:18:00Z">
        <w:r w:rsidRPr="00C47377" w:rsidDel="0078603F">
          <w:rPr>
            <w:lang w:eastAsia="en-GB"/>
          </w:rPr>
          <w:delText>)</w:delText>
        </w:r>
      </w:del>
      <w:r w:rsidRPr="00C47377">
        <w:rPr>
          <w:lang w:eastAsia="en-GB"/>
        </w:rPr>
        <w:t xml:space="preserve"> </w:t>
      </w:r>
    </w:p>
    <w:p w14:paraId="71E7A94F" w14:textId="42C1D814" w:rsidR="00A40525" w:rsidRPr="00C47377" w:rsidRDefault="00A40525" w:rsidP="00D21AB6">
      <w:pPr>
        <w:pStyle w:val="SingleTxtG"/>
        <w:ind w:left="2268"/>
        <w:rPr>
          <w:lang w:eastAsia="en-GB"/>
        </w:rPr>
      </w:pPr>
      <w:r w:rsidRPr="00C47377">
        <w:rPr>
          <w:lang w:eastAsia="en-GB"/>
        </w:rPr>
        <w:t>The NMC is used for the removal of the non-methane hydrocarbons from the sample gas by oxidizing all hydrocarbons except methane. Ideally, the conversion for methane is 0</w:t>
      </w:r>
      <w:r w:rsidR="00AE32B5" w:rsidRPr="00C47377">
        <w:rPr>
          <w:lang w:eastAsia="en-GB"/>
        </w:rPr>
        <w:t> per</w:t>
      </w:r>
      <w:ins w:id="12695" w:author="Serge M. Dubuc" w:date="2015-05-02T17:30:00Z">
        <w:r w:rsidR="0037622C">
          <w:rPr>
            <w:lang w:eastAsia="en-GB"/>
          </w:rPr>
          <w:t xml:space="preserve"> </w:t>
        </w:r>
      </w:ins>
      <w:del w:id="12696" w:author="Serge M. Dubuc" w:date="2015-05-02T17:30:00Z">
        <w:r w:rsidR="00AE32B5" w:rsidRPr="00C47377" w:rsidDel="0037622C">
          <w:rPr>
            <w:lang w:eastAsia="en-GB"/>
          </w:rPr>
          <w:delText> </w:delText>
        </w:r>
      </w:del>
      <w:r w:rsidR="00AE32B5" w:rsidRPr="00C47377">
        <w:rPr>
          <w:lang w:eastAsia="en-GB"/>
        </w:rPr>
        <w:t>cent</w:t>
      </w:r>
      <w:r w:rsidRPr="00C47377">
        <w:rPr>
          <w:lang w:eastAsia="en-GB"/>
        </w:rPr>
        <w:t>, and for the other hydrocarbons represented by ethane is 100</w:t>
      </w:r>
      <w:r w:rsidR="00AE32B5" w:rsidRPr="00C47377">
        <w:rPr>
          <w:lang w:eastAsia="en-GB"/>
        </w:rPr>
        <w:t> per</w:t>
      </w:r>
      <w:ins w:id="12697" w:author="Serge M. Dubuc" w:date="2015-05-02T17:31:00Z">
        <w:r w:rsidR="0037622C">
          <w:rPr>
            <w:lang w:eastAsia="en-GB"/>
          </w:rPr>
          <w:t xml:space="preserve"> </w:t>
        </w:r>
      </w:ins>
      <w:del w:id="12698" w:author="Serge M. Dubuc" w:date="2015-05-02T17:31:00Z">
        <w:r w:rsidR="00AE32B5" w:rsidRPr="00C47377" w:rsidDel="0037622C">
          <w:rPr>
            <w:lang w:eastAsia="en-GB"/>
          </w:rPr>
          <w:delText> </w:delText>
        </w:r>
      </w:del>
      <w:r w:rsidR="00AE32B5" w:rsidRPr="00C47377">
        <w:rPr>
          <w:lang w:eastAsia="en-GB"/>
        </w:rPr>
        <w:t>cent</w:t>
      </w:r>
      <w:r w:rsidRPr="00C47377">
        <w:rPr>
          <w:lang w:eastAsia="en-GB"/>
        </w:rPr>
        <w:t>. For the accurate measurement of NMHC, the two efficiencies shall be determined and used for the ca</w:t>
      </w:r>
      <w:r w:rsidR="00D21AB6" w:rsidRPr="00C47377">
        <w:rPr>
          <w:lang w:eastAsia="en-GB"/>
        </w:rPr>
        <w:t>lculation of the NMHC emission.</w:t>
      </w:r>
    </w:p>
    <w:p w14:paraId="5F5728A5" w14:textId="77777777" w:rsidR="00D21AB6" w:rsidRPr="00C47377" w:rsidRDefault="00A40525" w:rsidP="00D21AB6">
      <w:pPr>
        <w:pStyle w:val="SingleTxtG"/>
        <w:ind w:left="2268" w:hanging="1134"/>
        <w:rPr>
          <w:lang w:eastAsia="en-GB"/>
        </w:rPr>
      </w:pPr>
      <w:r w:rsidRPr="00C47377">
        <w:rPr>
          <w:lang w:eastAsia="en-GB"/>
        </w:rPr>
        <w:t>3.2.1.1.3.</w:t>
      </w:r>
      <w:r w:rsidR="00A40084">
        <w:rPr>
          <w:lang w:eastAsia="en-GB"/>
        </w:rPr>
        <w:t>3</w:t>
      </w:r>
      <w:r w:rsidRPr="00C47377">
        <w:rPr>
          <w:lang w:eastAsia="en-GB"/>
        </w:rPr>
        <w:t>.1.</w:t>
      </w:r>
      <w:r w:rsidR="00D21AB6" w:rsidRPr="00C47377">
        <w:rPr>
          <w:lang w:eastAsia="en-GB"/>
        </w:rPr>
        <w:tab/>
        <w:t>Methane conversion efficiency</w:t>
      </w:r>
    </w:p>
    <w:p w14:paraId="2DBF1FFA" w14:textId="77777777" w:rsidR="00A40525" w:rsidRPr="00C47377" w:rsidRDefault="00A40525" w:rsidP="00D21AB6">
      <w:pPr>
        <w:pStyle w:val="SingleTxtG"/>
        <w:ind w:left="2268"/>
      </w:pPr>
      <w:r w:rsidRPr="00C47377">
        <w:t>The methane/air calibration gas shall be flowed to the FID through the NMC and bypassing the NMC and the two concentrations recorded. The efficiency shall be determined as follows</w:t>
      </w:r>
      <w:r w:rsidR="00AE32B5" w:rsidRPr="00C47377">
        <w:t xml:space="preserve">: </w:t>
      </w:r>
    </w:p>
    <w:p w14:paraId="183A9217" w14:textId="40E89987" w:rsidR="00A40525" w:rsidRPr="00C47377" w:rsidRDefault="001400C3" w:rsidP="00122714">
      <w:pPr>
        <w:pStyle w:val="SingleTxtG"/>
        <w:tabs>
          <w:tab w:val="right" w:pos="8505"/>
        </w:tabs>
        <w:ind w:left="368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D21AB6" w:rsidRPr="00C47377">
        <w:tab/>
      </w:r>
      <w:r w:rsidR="00A40525" w:rsidRPr="00C47377">
        <w:t>(</w:t>
      </w:r>
      <w:del w:id="12699" w:author="Serge M. Dubuc" w:date="2014-05-13T12:25:00Z">
        <w:r w:rsidR="00A40525" w:rsidRPr="00C47377" w:rsidDel="00975CD3">
          <w:delText>12</w:delText>
        </w:r>
      </w:del>
      <w:ins w:id="12700" w:author="Serge M. Dubuc" w:date="2014-05-20T19:18:00Z">
        <w:r w:rsidR="00F618E8">
          <w:t>1</w:t>
        </w:r>
      </w:ins>
      <w:ins w:id="12701" w:author="Serge M. Dubuc" w:date="2014-07-31T16:40:00Z">
        <w:r w:rsidR="00486D71">
          <w:t>5</w:t>
        </w:r>
      </w:ins>
      <w:r w:rsidR="00A40525" w:rsidRPr="00C47377">
        <w:t>)</w:t>
      </w:r>
    </w:p>
    <w:p w14:paraId="1A032EC9" w14:textId="77777777" w:rsidR="00A40525" w:rsidRPr="00C47377" w:rsidRDefault="00A40525" w:rsidP="00D21AB6">
      <w:pPr>
        <w:pStyle w:val="SingleTxtG"/>
        <w:ind w:left="2268"/>
      </w:pPr>
      <w:r w:rsidRPr="00C47377">
        <w:t>where</w:t>
      </w:r>
      <w:r w:rsidR="00AE32B5" w:rsidRPr="00C47377">
        <w:t xml:space="preserve">: </w:t>
      </w:r>
    </w:p>
    <w:p w14:paraId="072691DD" w14:textId="7831F04C" w:rsidR="00A40525" w:rsidRPr="00C47377" w:rsidRDefault="001400C3"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H</w:t>
      </w:r>
      <w:r w:rsidR="00A40525" w:rsidRPr="00C47377">
        <w:rPr>
          <w:vertAlign w:val="subscript"/>
        </w:rPr>
        <w:t>4</w:t>
      </w:r>
      <w:r w:rsidR="00A40525" w:rsidRPr="00C47377">
        <w:t xml:space="preserve"> flowing through the NMC</w:t>
      </w:r>
      <w:r w:rsidR="00AE32B5" w:rsidRPr="00C47377">
        <w:t>,</w:t>
      </w:r>
      <w:ins w:id="12702" w:author="Serge M. Dubuc" w:date="2015-05-02T17:31:00Z">
        <w:r w:rsidR="0037622C">
          <w:t xml:space="preserve"> </w:t>
        </w:r>
      </w:ins>
      <w:del w:id="12703" w:author="Serge M. Dubuc" w:date="2015-05-02T17:31:00Z">
        <w:r w:rsidR="00F01B4A" w:rsidDel="0037622C">
          <w:delText> </w:delText>
        </w:r>
      </w:del>
      <w:r w:rsidR="00F01B4A">
        <w:t>ppm</w:t>
      </w:r>
      <w:r w:rsidR="00A40525" w:rsidRPr="00C47377">
        <w:t xml:space="preserve"> C;</w:t>
      </w:r>
    </w:p>
    <w:p w14:paraId="6DB691A4" w14:textId="7C461C35" w:rsidR="00A40525" w:rsidRPr="00C47377" w:rsidRDefault="001400C3"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H</w:t>
      </w:r>
      <w:r w:rsidR="00A40525" w:rsidRPr="00C47377">
        <w:rPr>
          <w:vertAlign w:val="subscript"/>
        </w:rPr>
        <w:t>4</w:t>
      </w:r>
      <w:r w:rsidR="00A40525" w:rsidRPr="00C47377">
        <w:t xml:space="preserve"> bypassing the NMC</w:t>
      </w:r>
      <w:r w:rsidR="00AE32B5" w:rsidRPr="00C47377">
        <w:t>,</w:t>
      </w:r>
      <w:ins w:id="12704" w:author="Serge M. Dubuc" w:date="2015-05-02T17:31:00Z">
        <w:r w:rsidR="0037622C">
          <w:t xml:space="preserve"> </w:t>
        </w:r>
      </w:ins>
      <w:del w:id="12705" w:author="Serge M. Dubuc" w:date="2015-05-02T17:31:00Z">
        <w:r w:rsidR="00F01B4A" w:rsidDel="0037622C">
          <w:delText> </w:delText>
        </w:r>
      </w:del>
      <w:r w:rsidR="00F01B4A">
        <w:t>ppm</w:t>
      </w:r>
      <w:ins w:id="12706" w:author="Serge M. Dubuc" w:date="2015-05-02T17:31:00Z">
        <w:r w:rsidR="0037622C">
          <w:t> </w:t>
        </w:r>
      </w:ins>
      <w:del w:id="12707" w:author="Serge M. Dubuc" w:date="2015-05-02T17:31:00Z">
        <w:r w:rsidR="00A40525" w:rsidRPr="00C47377" w:rsidDel="0037622C">
          <w:delText xml:space="preserve"> </w:delText>
        </w:r>
      </w:del>
      <w:r w:rsidR="00A40525" w:rsidRPr="00C47377">
        <w:t>C.</w:t>
      </w:r>
    </w:p>
    <w:p w14:paraId="0FFE2FED" w14:textId="7673C621" w:rsidR="00A40525" w:rsidRPr="00C47377" w:rsidRDefault="00A40525" w:rsidP="00D21AB6">
      <w:pPr>
        <w:pStyle w:val="SingleTxtG"/>
        <w:ind w:left="2268" w:hanging="1134"/>
      </w:pPr>
      <w:r w:rsidRPr="00C47377">
        <w:t>3.2.1.1.3.</w:t>
      </w:r>
      <w:r w:rsidR="00A40084">
        <w:t>3</w:t>
      </w:r>
      <w:r w:rsidRPr="00C47377">
        <w:t>.2.</w:t>
      </w:r>
      <w:r w:rsidR="00D21AB6" w:rsidRPr="00C47377">
        <w:tab/>
        <w:t>Ethane conversion efficiency</w:t>
      </w:r>
      <w:ins w:id="12708" w:author="Serge M. Dubuc" w:date="2015-03-31T18:18:00Z">
        <w:r w:rsidR="0078603F">
          <w:t>, E</w:t>
        </w:r>
        <w:r w:rsidR="0078603F" w:rsidRPr="0078603F">
          <w:rPr>
            <w:vertAlign w:val="subscript"/>
            <w:rPrChange w:id="12709" w:author="Serge M. Dubuc" w:date="2015-03-31T18:18:00Z">
              <w:rPr/>
            </w:rPrChange>
          </w:rPr>
          <w:t>E</w:t>
        </w:r>
      </w:ins>
    </w:p>
    <w:p w14:paraId="25814794" w14:textId="77777777" w:rsidR="00A40525" w:rsidRPr="00C47377" w:rsidRDefault="00A40525" w:rsidP="00D21AB6">
      <w:pPr>
        <w:pStyle w:val="SingleTxtG"/>
        <w:ind w:left="2268"/>
      </w:pPr>
      <w:r w:rsidRPr="00C47377">
        <w:t>The ethane/air calibration gas shall be flowed to the FID through the NMC and bypassing the NMC and the two concentrations recorded. The efficiency shall be determined as follows</w:t>
      </w:r>
      <w:r w:rsidR="00AE32B5" w:rsidRPr="00C47377">
        <w:t xml:space="preserve">: </w:t>
      </w:r>
    </w:p>
    <w:p w14:paraId="6BA3C03F" w14:textId="3D6782DE" w:rsidR="00D21AB6" w:rsidRPr="00C47377" w:rsidRDefault="001400C3" w:rsidP="00122714">
      <w:pPr>
        <w:pStyle w:val="SingleTxtG"/>
        <w:tabs>
          <w:tab w:val="right" w:pos="8505"/>
        </w:tabs>
        <w:ind w:left="368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D21AB6" w:rsidRPr="00C47377">
        <w:tab/>
        <w:t>(</w:t>
      </w:r>
      <w:del w:id="12710" w:author="Serge M. Dubuc" w:date="2014-05-13T12:26:00Z">
        <w:r w:rsidR="00D21AB6" w:rsidRPr="00C47377" w:rsidDel="00975CD3">
          <w:delText>13</w:delText>
        </w:r>
      </w:del>
      <w:ins w:id="12711" w:author="Serge M. Dubuc" w:date="2014-07-31T16:40:00Z">
        <w:r w:rsidR="00486D71">
          <w:t>16</w:t>
        </w:r>
      </w:ins>
      <w:r w:rsidR="00D21AB6" w:rsidRPr="00C47377">
        <w:t>)</w:t>
      </w:r>
    </w:p>
    <w:p w14:paraId="041315AB" w14:textId="77777777" w:rsidR="00D21AB6" w:rsidRPr="00C47377" w:rsidRDefault="00D21AB6" w:rsidP="00D21AB6">
      <w:pPr>
        <w:pStyle w:val="SingleTxtG"/>
        <w:ind w:left="2268"/>
      </w:pPr>
      <w:r w:rsidRPr="00C47377">
        <w:t>where:</w:t>
      </w:r>
    </w:p>
    <w:p w14:paraId="6B33006F" w14:textId="77777777" w:rsidR="00D21AB6" w:rsidRPr="00C47377" w:rsidRDefault="001400C3"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A40525" w:rsidRPr="00C47377">
        <w:t xml:space="preserve"> flowing through the NMC</w:t>
      </w:r>
      <w:r w:rsidR="00AE32B5" w:rsidRPr="00C47377">
        <w:t>,</w:t>
      </w:r>
      <w:r w:rsidR="00F01B4A">
        <w:t> ppm</w:t>
      </w:r>
      <w:r w:rsidR="00D21AB6" w:rsidRPr="00C47377">
        <w:t xml:space="preserve"> C;</w:t>
      </w:r>
    </w:p>
    <w:p w14:paraId="1EA48ED3" w14:textId="511756B6" w:rsidR="00A40525" w:rsidRPr="00C47377" w:rsidRDefault="001400C3"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D21AB6" w:rsidRPr="00C47377">
        <w:t xml:space="preserve"> bypassing the NMC</w:t>
      </w:r>
      <w:ins w:id="12712" w:author="Serge M. Dubuc" w:date="2014-07-17T08:48:00Z">
        <w:r w:rsidR="000D7E9C">
          <w:t>,</w:t>
        </w:r>
      </w:ins>
      <w:r w:rsidR="00D21AB6" w:rsidRPr="00C47377">
        <w:t xml:space="preserve"> </w:t>
      </w:r>
      <w:del w:id="12713" w:author="Serge M. Dubuc" w:date="2014-07-17T08:48:00Z">
        <w:r w:rsidR="00D21AB6" w:rsidRPr="00C47377" w:rsidDel="000D7E9C">
          <w:delText>in</w:delText>
        </w:r>
      </w:del>
      <w:r w:rsidR="00F01B4A">
        <w:t> ppm</w:t>
      </w:r>
      <w:r w:rsidR="00D21AB6" w:rsidRPr="00C47377">
        <w:t xml:space="preserve"> C.</w:t>
      </w:r>
      <w:ins w:id="12714" w:author="Serge M. Dubuc" w:date="2014-07-17T08:52:00Z">
        <w:r w:rsidR="000D7E9C">
          <w:t xml:space="preserve"> </w:t>
        </w:r>
        <w:commentRangeStart w:id="12715"/>
        <w:commentRangeStart w:id="12716"/>
        <w:r w:rsidR="000D7E9C">
          <w:t xml:space="preserve"> </w:t>
        </w:r>
        <w:commentRangeEnd w:id="12715"/>
        <w:r w:rsidR="000D7E9C">
          <w:rPr>
            <w:rStyle w:val="CommentReference"/>
          </w:rPr>
          <w:commentReference w:id="12715"/>
        </w:r>
      </w:ins>
      <w:commentRangeEnd w:id="12716"/>
      <w:ins w:id="12717" w:author="Serge M. Dubuc" w:date="2014-09-12T13:47:00Z">
        <w:r w:rsidR="00BE7D42">
          <w:rPr>
            <w:rStyle w:val="CommentReference"/>
          </w:rPr>
          <w:commentReference w:id="12716"/>
        </w:r>
      </w:ins>
    </w:p>
    <w:p w14:paraId="2A07E8BB" w14:textId="77777777" w:rsidR="00A40525" w:rsidRPr="00C47377" w:rsidRDefault="00A40525" w:rsidP="00D21AB6">
      <w:pPr>
        <w:pStyle w:val="SingleTxtG"/>
        <w:ind w:left="2268"/>
      </w:pPr>
      <w:r w:rsidRPr="00C47377">
        <w:t>If the ethane conversion efficiency of the NMC is 0.98 or above, E</w:t>
      </w:r>
      <w:r w:rsidRPr="00C47377">
        <w:rPr>
          <w:vertAlign w:val="subscript"/>
        </w:rPr>
        <w:t>E</w:t>
      </w:r>
      <w:r w:rsidRPr="00C47377">
        <w:t xml:space="preserve"> shall be set to 1 </w:t>
      </w:r>
      <w:r w:rsidR="00D21AB6" w:rsidRPr="00C47377">
        <w:t>for any subsequent calculation.</w:t>
      </w:r>
    </w:p>
    <w:p w14:paraId="0C780AA1" w14:textId="77777777" w:rsidR="00A40525" w:rsidRPr="00C47377" w:rsidRDefault="00A40525" w:rsidP="00D21AB6">
      <w:pPr>
        <w:pStyle w:val="SingleTxtG"/>
        <w:ind w:left="2268" w:hanging="1134"/>
      </w:pPr>
      <w:r w:rsidRPr="00C47377">
        <w:t>3.2.1.1.3.</w:t>
      </w:r>
      <w:r w:rsidR="00862B5D">
        <w:t>4</w:t>
      </w:r>
      <w:r w:rsidRPr="00C47377">
        <w:t>.</w:t>
      </w:r>
      <w:r w:rsidR="00D21AB6" w:rsidRPr="00C47377">
        <w:tab/>
      </w:r>
      <w:r w:rsidRPr="00C47377">
        <w:t>If the methane FID is calibrated through the cutter, then E</w:t>
      </w:r>
      <w:r w:rsidRPr="00C47377">
        <w:rPr>
          <w:vertAlign w:val="subscript"/>
        </w:rPr>
        <w:t>M</w:t>
      </w:r>
      <w:r w:rsidRPr="00C47377">
        <w:t xml:space="preserve"> is 0. </w:t>
      </w:r>
    </w:p>
    <w:p w14:paraId="743C7AE8" w14:textId="7A69B760" w:rsidR="00D21AB6" w:rsidRPr="00C47377" w:rsidRDefault="00A40525" w:rsidP="00D21AB6">
      <w:pPr>
        <w:pStyle w:val="SingleTxtG"/>
        <w:ind w:left="2268"/>
      </w:pPr>
      <w:r w:rsidRPr="00C47377">
        <w:t>Eq</w:t>
      </w:r>
      <w:r w:rsidR="00D21AB6" w:rsidRPr="00C47377">
        <w:t xml:space="preserve">uation </w:t>
      </w:r>
      <w:del w:id="12718" w:author="Serge M. Dubuc" w:date="2015-04-28T11:50:00Z">
        <w:r w:rsidR="00D21AB6" w:rsidRPr="00C47377" w:rsidDel="003D0308">
          <w:delText>(</w:delText>
        </w:r>
      </w:del>
      <w:del w:id="12719" w:author="Serge M. Dubuc" w:date="2014-05-27T11:32:00Z">
        <w:r w:rsidR="00D21AB6" w:rsidRPr="00C47377" w:rsidDel="005E6D1C">
          <w:delText>10</w:delText>
        </w:r>
      </w:del>
      <w:ins w:id="12720" w:author="Serge M. Dubuc" w:date="2014-07-31T16:40:00Z">
        <w:r w:rsidR="00486D71">
          <w:t>13</w:t>
        </w:r>
      </w:ins>
      <w:del w:id="12721" w:author="Serge M. Dubuc" w:date="2015-04-28T11:50:00Z">
        <w:r w:rsidR="00D21AB6" w:rsidRPr="00C47377" w:rsidDel="003D0308">
          <w:delText>)</w:delText>
        </w:r>
      </w:del>
      <w:r w:rsidR="00D21AB6" w:rsidRPr="00C47377">
        <w:t xml:space="preserve"> from above becomes:</w:t>
      </w:r>
    </w:p>
    <w:p w14:paraId="4F440DDE" w14:textId="5C3DD394" w:rsidR="00A40525" w:rsidRPr="00C47377" w:rsidRDefault="001400C3" w:rsidP="00122714">
      <w:pPr>
        <w:pStyle w:val="SingleTxtG"/>
        <w:tabs>
          <w:tab w:val="right" w:pos="8505"/>
        </w:tabs>
        <w:ind w:left="3969"/>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D21AB6" w:rsidRPr="00C47377">
        <w:tab/>
      </w:r>
      <w:r w:rsidR="00A40525" w:rsidRPr="00C47377">
        <w:t>(</w:t>
      </w:r>
      <w:del w:id="12722" w:author="Serge M. Dubuc" w:date="2014-05-13T12:26:00Z">
        <w:r w:rsidR="00A40525" w:rsidRPr="00C47377" w:rsidDel="00975CD3">
          <w:delText>14</w:delText>
        </w:r>
      </w:del>
      <w:ins w:id="12723" w:author="Serge M. Dubuc" w:date="2014-07-31T16:40:00Z">
        <w:r w:rsidR="00486D71">
          <w:t>17</w:t>
        </w:r>
      </w:ins>
      <w:r w:rsidR="00A40525" w:rsidRPr="00C47377">
        <w:t>)</w:t>
      </w:r>
    </w:p>
    <w:p w14:paraId="00D4D398" w14:textId="341BB642" w:rsidR="00D21AB6" w:rsidRPr="00C47377" w:rsidRDefault="00A40525" w:rsidP="00D21AB6">
      <w:pPr>
        <w:pStyle w:val="SingleTxtG"/>
        <w:ind w:left="2268"/>
      </w:pPr>
      <w:r w:rsidRPr="00C47377">
        <w:t xml:space="preserve">Equation </w:t>
      </w:r>
      <w:del w:id="12724" w:author="Serge M. Dubuc" w:date="2015-04-28T11:50:00Z">
        <w:r w:rsidRPr="00C47377" w:rsidDel="003D0308">
          <w:delText>(</w:delText>
        </w:r>
      </w:del>
      <w:del w:id="12725" w:author="Serge M. Dubuc" w:date="2014-05-27T11:32:00Z">
        <w:r w:rsidRPr="00C47377" w:rsidDel="005E6D1C">
          <w:delText>11</w:delText>
        </w:r>
      </w:del>
      <w:ins w:id="12726" w:author="Serge M. Dubuc" w:date="2014-07-31T16:40:00Z">
        <w:r w:rsidR="00486D71">
          <w:t>14</w:t>
        </w:r>
      </w:ins>
      <w:del w:id="12727" w:author="Serge M. Dubuc" w:date="2015-04-28T11:50:00Z">
        <w:r w:rsidRPr="00C47377" w:rsidDel="003D0308">
          <w:delText>)</w:delText>
        </w:r>
      </w:del>
      <w:r w:rsidRPr="00C47377">
        <w:t xml:space="preserve"> from above becomes:</w:t>
      </w:r>
    </w:p>
    <w:p w14:paraId="7FC62ECE" w14:textId="6A09FD2F" w:rsidR="00A40525" w:rsidRPr="00C47377" w:rsidRDefault="001400C3"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D21AB6" w:rsidRPr="00C47377">
        <w:tab/>
      </w:r>
      <w:r w:rsidR="00A40525" w:rsidRPr="00C47377">
        <w:t>(</w:t>
      </w:r>
      <w:del w:id="12728" w:author="Serge M. Dubuc" w:date="2014-05-13T12:26:00Z">
        <w:r w:rsidR="00A40525" w:rsidRPr="00C47377" w:rsidDel="00975CD3">
          <w:delText>15</w:delText>
        </w:r>
      </w:del>
      <w:ins w:id="12729" w:author="Serge M. Dubuc" w:date="2014-07-31T16:40:00Z">
        <w:r w:rsidR="00486D71">
          <w:t>18</w:t>
        </w:r>
      </w:ins>
      <w:r w:rsidR="00A40525" w:rsidRPr="00C47377">
        <w:t>)</w:t>
      </w:r>
    </w:p>
    <w:p w14:paraId="70FE84B4" w14:textId="25EDB2CD" w:rsidR="00A40525" w:rsidRPr="00C47377" w:rsidRDefault="00A40525" w:rsidP="00D21AB6">
      <w:pPr>
        <w:pStyle w:val="SingleTxtG"/>
        <w:ind w:left="2268"/>
      </w:pPr>
      <w:r w:rsidRPr="00C47377">
        <w:t xml:space="preserve">The density used for NMHC mass calculations shall be </w:t>
      </w:r>
      <w:r w:rsidR="006B2E43">
        <w:t>equa</w:t>
      </w:r>
      <w:r w:rsidR="00862B5D">
        <w:t>l to that of total hydrocarbons</w:t>
      </w:r>
      <w:r w:rsidRPr="00C47377">
        <w:t xml:space="preserve"> at </w:t>
      </w:r>
      <w:r w:rsidR="00046A55" w:rsidRPr="00C47377">
        <w:t>273.15</w:t>
      </w:r>
      <w:r w:rsidR="00862B5D">
        <w:t> </w:t>
      </w:r>
      <w:r w:rsidR="00046A55" w:rsidRPr="00C47377">
        <w:t>K</w:t>
      </w:r>
      <w:r w:rsidRPr="00C47377">
        <w:t xml:space="preserve"> </w:t>
      </w:r>
      <w:commentRangeStart w:id="12730"/>
      <w:commentRangeStart w:id="12731"/>
      <w:ins w:id="12732" w:author="Serge M. Dubuc" w:date="2014-06-23T16:39:00Z">
        <w:r w:rsidR="00606F08">
          <w:rPr>
            <w:szCs w:val="24"/>
          </w:rPr>
          <w:t xml:space="preserve">(0 °C) </w:t>
        </w:r>
        <w:commentRangeEnd w:id="12730"/>
        <w:r w:rsidR="00606F08">
          <w:rPr>
            <w:rStyle w:val="CommentReference"/>
          </w:rPr>
          <w:commentReference w:id="12730"/>
        </w:r>
      </w:ins>
      <w:commentRangeEnd w:id="12731"/>
      <w:ins w:id="12733" w:author="Serge M. Dubuc" w:date="2014-09-12T13:47:00Z">
        <w:r w:rsidR="00BE7D42">
          <w:rPr>
            <w:rStyle w:val="CommentReference"/>
          </w:rPr>
          <w:commentReference w:id="12731"/>
        </w:r>
      </w:ins>
      <w:r w:rsidRPr="00C47377">
        <w:t>and 101.325</w:t>
      </w:r>
      <w:r w:rsidR="00CE12A3" w:rsidRPr="00C47377">
        <w:t> kPa</w:t>
      </w:r>
      <w:r w:rsidR="006B2E43">
        <w:t xml:space="preserve"> and is fuel</w:t>
      </w:r>
      <w:r w:rsidR="00373C1A">
        <w:t>-</w:t>
      </w:r>
      <w:r w:rsidR="006B2E43">
        <w:t>dependent</w:t>
      </w:r>
      <w:r w:rsidRPr="00C47377">
        <w:t>.</w:t>
      </w:r>
    </w:p>
    <w:p w14:paraId="6F35DA1C" w14:textId="5D91FDFA" w:rsidR="00A40525" w:rsidRPr="00C47377" w:rsidRDefault="00A40525" w:rsidP="00D21AB6">
      <w:pPr>
        <w:pStyle w:val="SingleTxtG"/>
        <w:ind w:left="2268" w:hanging="1134"/>
        <w:rPr>
          <w:szCs w:val="24"/>
        </w:rPr>
      </w:pPr>
      <w:r w:rsidRPr="00C47377">
        <w:rPr>
          <w:szCs w:val="24"/>
        </w:rPr>
        <w:t>3.2.1.1.4.</w:t>
      </w:r>
      <w:r w:rsidR="00D21AB6" w:rsidRPr="00C47377">
        <w:rPr>
          <w:szCs w:val="24"/>
        </w:rPr>
        <w:tab/>
      </w:r>
      <w:r w:rsidRPr="00C47377">
        <w:rPr>
          <w:szCs w:val="24"/>
        </w:rPr>
        <w:t>Flow</w:t>
      </w:r>
      <w:del w:id="12734" w:author="Serge M. Dubuc" w:date="2015-03-22T15:12:00Z">
        <w:r w:rsidRPr="00C47377" w:rsidDel="00EC65FB">
          <w:rPr>
            <w:szCs w:val="24"/>
          </w:rPr>
          <w:delText xml:space="preserve"> </w:delText>
        </w:r>
      </w:del>
      <w:ins w:id="12735" w:author="Serge M. Dubuc" w:date="2015-03-22T15:12:00Z">
        <w:r w:rsidR="00EC65FB">
          <w:rPr>
            <w:szCs w:val="24"/>
          </w:rPr>
          <w:t>-</w:t>
        </w:r>
      </w:ins>
      <w:r w:rsidRPr="00C47377">
        <w:rPr>
          <w:szCs w:val="24"/>
        </w:rPr>
        <w:t>weighted average concentration calculation</w:t>
      </w:r>
    </w:p>
    <w:p w14:paraId="7FFD5396" w14:textId="77777777" w:rsidR="00E522B7" w:rsidRDefault="00E522B7" w:rsidP="00D21AB6">
      <w:pPr>
        <w:pStyle w:val="SingleTxtG"/>
        <w:ind w:left="2268"/>
      </w:pPr>
      <w:r w:rsidRPr="00797949">
        <w:t>Th</w:t>
      </w:r>
      <w:r>
        <w:t>e following</w:t>
      </w:r>
      <w:r w:rsidRPr="00797949">
        <w:t xml:space="preserve"> calculation method shall only be applied for CVS systems</w:t>
      </w:r>
      <w:r>
        <w:t xml:space="preserve"> that are </w:t>
      </w:r>
      <w:r w:rsidRPr="00797949">
        <w:t xml:space="preserve">not equipped with a heat exchanger or for CVS systems with a heat exchanger that do </w:t>
      </w:r>
      <w:r>
        <w:t>n</w:t>
      </w:r>
      <w:r w:rsidRPr="00797949">
        <w:t xml:space="preserve">ot comply with </w:t>
      </w:r>
      <w:r>
        <w:t>paragraph 3.3.5.1. of Annex 5.</w:t>
      </w:r>
    </w:p>
    <w:p w14:paraId="347CA598" w14:textId="4E61045D" w:rsidR="00A40525" w:rsidRPr="00C47377" w:rsidRDefault="00A40525" w:rsidP="00D21AB6">
      <w:pPr>
        <w:pStyle w:val="SingleTxtG"/>
        <w:ind w:left="2268"/>
      </w:pPr>
      <w:r w:rsidRPr="00C47377">
        <w:t>When the CVS flow rate</w:t>
      </w:r>
      <w:ins w:id="12736" w:author="Serge M. Dubuc" w:date="2015-03-31T18:18:00Z">
        <w:r w:rsidR="0078603F">
          <w:t>,</w:t>
        </w:r>
      </w:ins>
      <w:r w:rsidRPr="00C47377">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oMath>
      <w:ins w:id="12737" w:author="Serge M. Dubuc" w:date="2015-03-31T18:18:00Z">
        <w:r w:rsidR="0078603F">
          <w:rPr>
            <w:szCs w:val="24"/>
          </w:rPr>
          <w:t>,</w:t>
        </w:r>
      </w:ins>
      <w:r w:rsidRPr="00C47377">
        <w:t xml:space="preserve"> over the test varies </w:t>
      </w:r>
      <w:ins w:id="12738" w:author="Serge M. Dubuc" w:date="2015-03-31T18:19:00Z">
        <w:r w:rsidR="0078603F">
          <w:t xml:space="preserve">by </w:t>
        </w:r>
      </w:ins>
      <w:r w:rsidRPr="00C47377">
        <w:t xml:space="preserve">more than </w:t>
      </w:r>
      <w:r w:rsidR="007B49A4" w:rsidRPr="00C47377">
        <w:t>± </w:t>
      </w:r>
      <w:r w:rsidRPr="00C47377">
        <w:t>3</w:t>
      </w:r>
      <w:r w:rsidR="00AE32B5" w:rsidRPr="00C47377">
        <w:t> per cent</w:t>
      </w:r>
      <w:r w:rsidRPr="00C47377">
        <w:t xml:space="preserve"> of the average flow rate, a flow</w:t>
      </w:r>
      <w:del w:id="12739" w:author="Serge M. Dubuc" w:date="2015-03-22T15:13:00Z">
        <w:r w:rsidRPr="00C47377" w:rsidDel="00EC65FB">
          <w:delText xml:space="preserve"> </w:delText>
        </w:r>
      </w:del>
      <w:ins w:id="12740" w:author="Serge M. Dubuc" w:date="2015-03-22T15:13:00Z">
        <w:r w:rsidR="00EC65FB">
          <w:t>-</w:t>
        </w:r>
      </w:ins>
      <w:r w:rsidRPr="00C47377">
        <w:t>weighted average shall be used for all continuous diluted measurements including PN:</w:t>
      </w:r>
    </w:p>
    <w:p w14:paraId="2CE974B0" w14:textId="0A339F4F" w:rsidR="00A40525" w:rsidRPr="00C47377" w:rsidRDefault="001400C3" w:rsidP="00122714">
      <w:pPr>
        <w:pStyle w:val="SingleTxtG"/>
        <w:tabs>
          <w:tab w:val="right" w:pos="8505"/>
        </w:tabs>
        <w:ind w:left="3969"/>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w:r w:rsidR="00D21AB6" w:rsidRPr="00C47377">
        <w:rPr>
          <w:szCs w:val="24"/>
        </w:rPr>
        <w:tab/>
      </w:r>
      <w:r w:rsidR="00A40525" w:rsidRPr="00C47377">
        <w:rPr>
          <w:szCs w:val="24"/>
        </w:rPr>
        <w:t>(</w:t>
      </w:r>
      <w:del w:id="12741" w:author="Serge M. Dubuc" w:date="2014-05-13T12:27:00Z">
        <w:r w:rsidR="00A40525" w:rsidRPr="00C47377" w:rsidDel="00975CD3">
          <w:rPr>
            <w:szCs w:val="24"/>
          </w:rPr>
          <w:delText>16</w:delText>
        </w:r>
      </w:del>
      <w:ins w:id="12742" w:author="Serge M. Dubuc" w:date="2014-07-31T16:40:00Z">
        <w:r w:rsidR="00486D71">
          <w:rPr>
            <w:szCs w:val="24"/>
          </w:rPr>
          <w:t>19</w:t>
        </w:r>
      </w:ins>
      <w:r w:rsidR="00A40525" w:rsidRPr="00C47377">
        <w:rPr>
          <w:szCs w:val="24"/>
        </w:rPr>
        <w:t>)</w:t>
      </w:r>
    </w:p>
    <w:p w14:paraId="132E4DD2" w14:textId="77777777" w:rsidR="00A40525" w:rsidRPr="00C47377" w:rsidRDefault="00A40525" w:rsidP="00D21AB6">
      <w:pPr>
        <w:pStyle w:val="SingleTxtG"/>
        <w:ind w:left="2268"/>
        <w:rPr>
          <w:szCs w:val="24"/>
        </w:rPr>
      </w:pPr>
      <w:r w:rsidRPr="00C47377">
        <w:rPr>
          <w:szCs w:val="24"/>
        </w:rPr>
        <w:t>where:</w:t>
      </w:r>
    </w:p>
    <w:p w14:paraId="726C2882" w14:textId="77777777" w:rsidR="00A40525" w:rsidRPr="00C47377" w:rsidRDefault="001400C3"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C47377">
        <w:rPr>
          <w:szCs w:val="24"/>
        </w:rPr>
        <w:tab/>
        <w:t>is the flow-wei</w:t>
      </w:r>
      <w:r w:rsidR="00F01B4A">
        <w:rPr>
          <w:szCs w:val="24"/>
        </w:rPr>
        <w:t>ghted average concentration;</w:t>
      </w:r>
    </w:p>
    <w:p w14:paraId="3A5AFE69" w14:textId="77777777" w:rsidR="00A40525" w:rsidRPr="00C47377" w:rsidRDefault="001400C3"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C47377">
        <w:rPr>
          <w:szCs w:val="24"/>
        </w:rPr>
        <w:tab/>
        <w:t xml:space="preserve">is the CVS flow rate at time </w:t>
      </w:r>
      <m:oMath>
        <m:r>
          <m:rPr>
            <m:sty m:val="p"/>
          </m:rPr>
          <w:rPr>
            <w:rFonts w:ascii="Cambria Math" w:hAnsi="Cambria Math"/>
            <w:szCs w:val="24"/>
          </w:rPr>
          <m:t>t=i×∆t</m:t>
        </m:r>
      </m:oMath>
      <w:r w:rsidR="00F01B4A">
        <w:rPr>
          <w:szCs w:val="24"/>
        </w:rPr>
        <w:t>, </w:t>
      </w:r>
      <w:r w:rsidR="00AE32B5" w:rsidRPr="00C47377">
        <w:rPr>
          <w:szCs w:val="24"/>
        </w:rPr>
        <w:t>m³</w:t>
      </w:r>
      <w:r w:rsidR="00A40525" w:rsidRPr="00C47377">
        <w:rPr>
          <w:szCs w:val="24"/>
        </w:rPr>
        <w:t>/min;</w:t>
      </w:r>
    </w:p>
    <w:p w14:paraId="4FDECD4C" w14:textId="77777777" w:rsidR="00A40525" w:rsidRPr="00C47377"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C47377">
        <w:rPr>
          <w:szCs w:val="24"/>
        </w:rPr>
        <w:tab/>
      </w:r>
      <w:r w:rsidR="00A40525" w:rsidRPr="00C47377">
        <w:rPr>
          <w:szCs w:val="24"/>
        </w:rPr>
        <w:tab/>
        <w:t xml:space="preserve">is the concentration at time </w:t>
      </w:r>
      <m:oMath>
        <m:r>
          <m:rPr>
            <m:sty m:val="p"/>
          </m:rPr>
          <w:rPr>
            <w:rFonts w:ascii="Cambria Math" w:hAnsi="Cambria Math"/>
            <w:szCs w:val="24"/>
          </w:rPr>
          <m:t>t=i×∆t</m:t>
        </m:r>
      </m:oMath>
      <w:r w:rsidR="00AE32B5" w:rsidRPr="00C47377">
        <w:rPr>
          <w:szCs w:val="24"/>
        </w:rPr>
        <w:t>,</w:t>
      </w:r>
      <w:r w:rsidR="00F01B4A">
        <w:rPr>
          <w:szCs w:val="24"/>
        </w:rPr>
        <w:t> ppm</w:t>
      </w:r>
      <w:r w:rsidR="00A40525" w:rsidRPr="00C47377">
        <w:rPr>
          <w:szCs w:val="24"/>
        </w:rPr>
        <w:t>;</w:t>
      </w:r>
    </w:p>
    <w:p w14:paraId="3176BD91" w14:textId="77777777" w:rsidR="00A40525" w:rsidRPr="00C47377"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C47377">
        <w:rPr>
          <w:szCs w:val="24"/>
        </w:rPr>
        <w:tab/>
      </w:r>
      <w:r w:rsidR="00A40525" w:rsidRPr="00C47377">
        <w:rPr>
          <w:szCs w:val="24"/>
        </w:rPr>
        <w:tab/>
        <w:t>sampling interval</w:t>
      </w:r>
      <w:r w:rsidR="00F01B4A">
        <w:rPr>
          <w:szCs w:val="24"/>
        </w:rPr>
        <w:t>, </w:t>
      </w:r>
      <w:r w:rsidR="00AE32B5" w:rsidRPr="00C47377">
        <w:rPr>
          <w:szCs w:val="24"/>
        </w:rPr>
        <w:t>seconds (s);</w:t>
      </w:r>
    </w:p>
    <w:p w14:paraId="33533F2A" w14:textId="77777777" w:rsidR="00A40525" w:rsidRPr="00C47377" w:rsidRDefault="00F40E2B" w:rsidP="00D21AB6">
      <w:pPr>
        <w:pStyle w:val="SingleTxtG"/>
        <w:tabs>
          <w:tab w:val="left" w:pos="3402"/>
        </w:tabs>
        <w:ind w:left="2268"/>
      </w:pPr>
      <m:oMath>
        <m:r>
          <m:rPr>
            <m:sty m:val="p"/>
          </m:rPr>
          <w:rPr>
            <w:rFonts w:ascii="Cambria Math" w:hAnsi="Cambria Math"/>
            <w:szCs w:val="24"/>
          </w:rPr>
          <m:t>V</m:t>
        </m:r>
      </m:oMath>
      <w:r w:rsidR="00A40525" w:rsidRPr="00C47377">
        <w:rPr>
          <w:szCs w:val="24"/>
        </w:rPr>
        <w:tab/>
      </w:r>
      <w:r w:rsidR="00A40525" w:rsidRPr="00C47377">
        <w:rPr>
          <w:szCs w:val="24"/>
        </w:rPr>
        <w:tab/>
        <w:t>total CVS volume</w:t>
      </w:r>
      <w:r w:rsidR="00AE32B5" w:rsidRPr="00C47377">
        <w:rPr>
          <w:szCs w:val="24"/>
        </w:rPr>
        <w:t>,</w:t>
      </w:r>
      <w:r w:rsidR="00F01B4A">
        <w:rPr>
          <w:szCs w:val="24"/>
        </w:rPr>
        <w:t> </w:t>
      </w:r>
      <w:r w:rsidR="00AE32B5" w:rsidRPr="00C47377">
        <w:rPr>
          <w:szCs w:val="24"/>
        </w:rPr>
        <w:t>m³</w:t>
      </w:r>
      <w:r w:rsidR="00A40525" w:rsidRPr="00C47377">
        <w:rPr>
          <w:szCs w:val="24"/>
        </w:rPr>
        <w:t>.</w:t>
      </w:r>
    </w:p>
    <w:p w14:paraId="1BAAFFC8" w14:textId="77777777" w:rsidR="00A40525" w:rsidRPr="00C47377" w:rsidRDefault="00A40525" w:rsidP="00D21AB6">
      <w:pPr>
        <w:pStyle w:val="SingleTxtG"/>
        <w:ind w:left="2268" w:hanging="1134"/>
      </w:pPr>
      <w:r w:rsidRPr="00C47377">
        <w:t>3.2.1.2.</w:t>
      </w:r>
      <w:r w:rsidR="00D21AB6" w:rsidRPr="00C47377">
        <w:tab/>
      </w:r>
      <w:r w:rsidRPr="00C47377">
        <w:t xml:space="preserve">Calculation of the </w:t>
      </w:r>
      <w:r w:rsidR="00427DD3" w:rsidRPr="00C47377">
        <w:t>NO</w:t>
      </w:r>
      <w:r w:rsidR="00427DD3" w:rsidRPr="00C47377">
        <w:rPr>
          <w:vertAlign w:val="subscript"/>
        </w:rPr>
        <w:t>x</w:t>
      </w:r>
      <w:r w:rsidRPr="00C47377">
        <w:t xml:space="preserve"> humidity correction factor</w:t>
      </w:r>
      <w:bookmarkEnd w:id="12663"/>
      <w:bookmarkEnd w:id="12664"/>
    </w:p>
    <w:p w14:paraId="0A23671D" w14:textId="77777777" w:rsidR="00A40525" w:rsidRPr="00C47377" w:rsidRDefault="00A40525" w:rsidP="00D21AB6">
      <w:pPr>
        <w:pStyle w:val="SingleTxtG"/>
        <w:ind w:left="2268"/>
        <w:rPr>
          <w:szCs w:val="24"/>
        </w:rPr>
      </w:pPr>
      <w:r w:rsidRPr="00C47377">
        <w:rPr>
          <w:szCs w:val="24"/>
        </w:rPr>
        <w:t>In order to correct the influence of humidity on the results of oxides of nitrogen, the following calculations apply:</w:t>
      </w:r>
    </w:p>
    <w:p w14:paraId="0B3773A5" w14:textId="0EB1C45E" w:rsidR="00A40525" w:rsidRPr="00C47377" w:rsidRDefault="00F40E2B" w:rsidP="00D21AB6">
      <w:pPr>
        <w:pStyle w:val="SingleTxtG"/>
        <w:tabs>
          <w:tab w:val="right" w:pos="8505"/>
        </w:tabs>
        <w:ind w:left="2268"/>
      </w:pP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w:ins w:id="12743" w:author="Serge M. Dubuc" w:date="2014-04-30T12:46:00Z">
                    <m:rPr>
                      <m:sty m:val="p"/>
                    </m:rPr>
                    <w:rPr>
                      <w:rFonts w:ascii="Cambria Math" w:hAnsi="Cambria Math"/>
                    </w:rPr>
                    <m:t>H</m:t>
                  </w:ins>
                </m:r>
                <m:sSub>
                  <m:sSubPr>
                    <m:ctrlPr>
                      <w:del w:id="12744" w:author="Serge M. Dubuc" w:date="2014-04-30T12:46:00Z">
                        <w:rPr>
                          <w:rFonts w:ascii="Cambria Math" w:hAnsi="Cambria Math"/>
                        </w:rPr>
                      </w:del>
                    </m:ctrlPr>
                  </m:sSubPr>
                  <m:e>
                    <m:r>
                      <w:del w:id="12745" w:author="Serge M. Dubuc" w:date="2014-04-30T12:46:00Z">
                        <m:rPr>
                          <m:sty m:val="p"/>
                        </m:rPr>
                        <w:rPr>
                          <w:rFonts w:ascii="Cambria Math" w:hAnsi="Cambria Math"/>
                        </w:rPr>
                        <m:t>H</m:t>
                      </w:del>
                    </m:r>
                  </m:e>
                  <m:sub>
                    <m:r>
                      <w:del w:id="12746" w:author="Serge M. Dubuc" w:date="2014-04-30T12:46:00Z">
                        <m:rPr>
                          <m:sty m:val="p"/>
                        </m:rPr>
                        <w:rPr>
                          <w:rFonts w:ascii="Cambria Math" w:hAnsi="Cambria Math"/>
                        </w:rPr>
                        <m:t>a</m:t>
                      </w:del>
                    </m:r>
                  </m:sub>
                </m:sSub>
                <m:r>
                  <m:rPr>
                    <m:sty m:val="p"/>
                  </m:rPr>
                  <w:rPr>
                    <w:rFonts w:ascii="Cambria Math" w:hAnsi="Cambria Math"/>
                  </w:rPr>
                  <m:t>-10.71</m:t>
                </m:r>
              </m:e>
            </m:d>
          </m:den>
        </m:f>
      </m:oMath>
      <w:r w:rsidR="00A40525" w:rsidRPr="00C47377">
        <w:tab/>
        <w:t xml:space="preserve"> (</w:t>
      </w:r>
      <w:del w:id="12747" w:author="Serge M. Dubuc" w:date="2014-05-13T12:27:00Z">
        <w:r w:rsidR="00A40525" w:rsidRPr="00C47377" w:rsidDel="00975CD3">
          <w:delText>17</w:delText>
        </w:r>
      </w:del>
      <w:ins w:id="12748" w:author="Serge M. Dubuc" w:date="2014-05-20T19:19:00Z">
        <w:r w:rsidR="00F618E8">
          <w:t>2</w:t>
        </w:r>
      </w:ins>
      <w:ins w:id="12749" w:author="Serge M. Dubuc" w:date="2014-07-31T16:41:00Z">
        <w:r w:rsidR="00486D71">
          <w:t>0</w:t>
        </w:r>
      </w:ins>
      <w:r w:rsidR="00A40525" w:rsidRPr="00C47377">
        <w:t>)</w:t>
      </w:r>
    </w:p>
    <w:p w14:paraId="695C2594" w14:textId="77777777" w:rsidR="00A40525" w:rsidRPr="00C47377" w:rsidRDefault="00A40525" w:rsidP="00D21AB6">
      <w:pPr>
        <w:pStyle w:val="SingleTxtG"/>
        <w:ind w:left="1701" w:firstLine="567"/>
      </w:pPr>
      <w:r w:rsidRPr="00C47377">
        <w:t>where:</w:t>
      </w:r>
    </w:p>
    <w:p w14:paraId="0F1A9827" w14:textId="67BFAF62" w:rsidR="00A40525" w:rsidRPr="002A65D0" w:rsidRDefault="005202A9" w:rsidP="00D21AB6">
      <w:pPr>
        <w:pStyle w:val="SingleTxtG"/>
        <w:tabs>
          <w:tab w:val="right" w:pos="8505"/>
        </w:tabs>
        <w:ind w:left="2268"/>
      </w:pPr>
      <m:oMath>
        <m:r>
          <w:ins w:id="12750" w:author="Serge M. Dubuc" w:date="2014-04-30T12:47:00Z">
            <m:rPr>
              <m:sty m:val="p"/>
            </m:rPr>
            <w:rPr>
              <w:rFonts w:ascii="Cambria Math" w:hAnsi="Cambria Math"/>
            </w:rPr>
            <m:t>H</m:t>
          </w:ins>
        </m:r>
        <m:sSub>
          <m:sSubPr>
            <m:ctrlPr>
              <w:del w:id="12751" w:author="Serge M. Dubuc" w:date="2014-04-30T12:47:00Z">
                <w:rPr>
                  <w:rFonts w:ascii="Cambria Math" w:hAnsi="Cambria Math"/>
                </w:rPr>
              </w:del>
            </m:ctrlPr>
          </m:sSubPr>
          <m:e>
            <m:r>
              <w:del w:id="12752" w:author="Serge M. Dubuc" w:date="2014-04-30T12:47:00Z">
                <m:rPr>
                  <m:sty m:val="p"/>
                </m:rPr>
                <w:rPr>
                  <w:rFonts w:ascii="Cambria Math" w:hAnsi="Cambria Math"/>
                </w:rPr>
                <m:t>H</m:t>
              </w:del>
            </m:r>
          </m:e>
          <m:sub>
            <m:r>
              <w:del w:id="12753" w:author="Serge M. Dubuc" w:date="2014-04-30T12:47:00Z">
                <m:rPr>
                  <m:sty m:val="p"/>
                </m:rPr>
                <w:rPr>
                  <w:rFonts w:ascii="Cambria Math" w:hAnsi="Cambria Math"/>
                </w:rPr>
                <m:t>a</m:t>
              </w:del>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00D21AB6" w:rsidRPr="00FC0F35">
        <w:tab/>
      </w:r>
      <w:r w:rsidR="00A40525" w:rsidRPr="002A65D0">
        <w:t>(</w:t>
      </w:r>
      <w:del w:id="12754" w:author="Serge M. Dubuc" w:date="2014-05-13T12:27:00Z">
        <w:r w:rsidR="00A40525" w:rsidRPr="002A65D0" w:rsidDel="00975CD3">
          <w:delText>18</w:delText>
        </w:r>
      </w:del>
      <w:ins w:id="12755" w:author="Serge M. Dubuc" w:date="2014-05-20T19:19:00Z">
        <w:r w:rsidR="00F618E8">
          <w:t>2</w:t>
        </w:r>
      </w:ins>
      <w:ins w:id="12756" w:author="Serge M. Dubuc" w:date="2014-07-31T16:41:00Z">
        <w:r w:rsidR="00486D71">
          <w:t>1</w:t>
        </w:r>
      </w:ins>
      <w:r w:rsidR="00A40525" w:rsidRPr="002A65D0">
        <w:t>)</w:t>
      </w:r>
    </w:p>
    <w:p w14:paraId="0A4BCD8A" w14:textId="77777777" w:rsidR="00A40525" w:rsidRPr="00C47377" w:rsidRDefault="00A40525" w:rsidP="00D21AB6">
      <w:pPr>
        <w:pStyle w:val="SingleTxtG"/>
        <w:ind w:left="2268"/>
        <w:rPr>
          <w:szCs w:val="24"/>
        </w:rPr>
      </w:pPr>
      <w:r w:rsidRPr="00C47377">
        <w:rPr>
          <w:szCs w:val="24"/>
        </w:rPr>
        <w:t>and:</w:t>
      </w:r>
    </w:p>
    <w:p w14:paraId="1918D18C" w14:textId="412809A8" w:rsidR="00A40525" w:rsidRPr="00C47377" w:rsidRDefault="005202A9" w:rsidP="00D21AB6">
      <w:pPr>
        <w:pStyle w:val="SingleTxtG"/>
        <w:ind w:left="2268"/>
        <w:rPr>
          <w:szCs w:val="24"/>
        </w:rPr>
      </w:pPr>
      <m:oMath>
        <m:r>
          <w:ins w:id="12757" w:author="Serge M. Dubuc" w:date="2014-04-30T12:47:00Z">
            <m:rPr>
              <m:sty m:val="p"/>
            </m:rPr>
            <w:rPr>
              <w:rFonts w:ascii="Cambria Math" w:hAnsi="Cambria Math"/>
            </w:rPr>
            <m:t>H</m:t>
          </w:ins>
        </m:r>
        <m:sSub>
          <m:sSubPr>
            <m:ctrlPr>
              <w:del w:id="12758" w:author="Serge M. Dubuc" w:date="2014-04-30T12:47:00Z">
                <w:rPr>
                  <w:rFonts w:ascii="Cambria Math" w:hAnsi="Cambria Math"/>
                </w:rPr>
              </w:del>
            </m:ctrlPr>
          </m:sSubPr>
          <m:e>
            <m:r>
              <w:del w:id="12759" w:author="Serge M. Dubuc" w:date="2014-04-30T12:47:00Z">
                <m:rPr>
                  <m:sty m:val="p"/>
                </m:rPr>
                <w:rPr>
                  <w:rFonts w:ascii="Cambria Math" w:hAnsi="Cambria Math"/>
                </w:rPr>
                <m:t>H</m:t>
              </w:del>
            </m:r>
          </m:e>
          <m:sub>
            <m:r>
              <w:del w:id="12760" w:author="Serge M. Dubuc" w:date="2014-04-30T12:47:00Z">
                <m:rPr>
                  <m:sty m:val="p"/>
                </m:rPr>
                <w:rPr>
                  <w:rFonts w:ascii="Cambria Math" w:hAnsi="Cambria Math"/>
                </w:rPr>
                <m:t>a</m:t>
              </w:del>
            </m:r>
          </m:sub>
        </m:sSub>
      </m:oMath>
      <w:r w:rsidR="00A40525" w:rsidRPr="00C47377">
        <w:rPr>
          <w:szCs w:val="24"/>
        </w:rPr>
        <w:tab/>
        <w:t xml:space="preserve">is the </w:t>
      </w:r>
      <w:ins w:id="12761" w:author="Serge M. Dubuc" w:date="2014-04-30T12:47:00Z">
        <w:r>
          <w:rPr>
            <w:szCs w:val="24"/>
          </w:rPr>
          <w:t>specific</w:t>
        </w:r>
      </w:ins>
      <w:del w:id="12762" w:author="Serge M. Dubuc" w:date="2014-04-30T12:47:00Z">
        <w:r w:rsidR="00A40525" w:rsidRPr="00C47377" w:rsidDel="005202A9">
          <w:rPr>
            <w:szCs w:val="24"/>
          </w:rPr>
          <w:delText>absolute</w:delText>
        </w:r>
      </w:del>
      <w:r w:rsidR="00A40525" w:rsidRPr="00C47377">
        <w:rPr>
          <w:szCs w:val="24"/>
        </w:rPr>
        <w:t xml:space="preserve"> humidity, grams of water </w:t>
      </w:r>
      <w:ins w:id="12763" w:author="Serge M. Dubuc" w:date="2014-04-30T12:48:00Z">
        <w:r>
          <w:rPr>
            <w:szCs w:val="24"/>
          </w:rPr>
          <w:t xml:space="preserve">vapour </w:t>
        </w:r>
      </w:ins>
      <w:r w:rsidR="00A40525" w:rsidRPr="00C47377">
        <w:rPr>
          <w:szCs w:val="24"/>
        </w:rPr>
        <w:t xml:space="preserve">per kilogram </w:t>
      </w:r>
      <w:del w:id="12764" w:author="Serge M. Dubuc" w:date="2015-05-02T17:31:00Z">
        <w:r w:rsidR="00A40525" w:rsidRPr="00C47377" w:rsidDel="004A01AB">
          <w:rPr>
            <w:szCs w:val="24"/>
          </w:rPr>
          <w:delText>of</w:delText>
        </w:r>
      </w:del>
      <w:ins w:id="12765" w:author="Serge M. Dubuc" w:date="2014-04-30T12:48:00Z">
        <w:r>
          <w:rPr>
            <w:szCs w:val="24"/>
          </w:rPr>
          <w:tab/>
        </w:r>
        <w:r>
          <w:rPr>
            <w:szCs w:val="24"/>
          </w:rPr>
          <w:tab/>
        </w:r>
      </w:ins>
      <w:del w:id="12766" w:author="Serge M. Dubuc" w:date="2014-04-30T12:48:00Z">
        <w:r w:rsidR="00A40525" w:rsidRPr="00C47377" w:rsidDel="005202A9">
          <w:rPr>
            <w:szCs w:val="24"/>
          </w:rPr>
          <w:delText xml:space="preserve"> </w:delText>
        </w:r>
      </w:del>
      <w:r w:rsidR="00A40525" w:rsidRPr="00C47377">
        <w:rPr>
          <w:szCs w:val="24"/>
        </w:rPr>
        <w:t>dry air;</w:t>
      </w:r>
    </w:p>
    <w:p w14:paraId="682B93FD" w14:textId="0AA31F70" w:rsidR="00A40525" w:rsidRPr="00C47377" w:rsidRDefault="001400C3"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C47377">
        <w:rPr>
          <w:szCs w:val="24"/>
        </w:rPr>
        <w:tab/>
        <w:t>is the relative humidity of the ambient air,</w:t>
      </w:r>
      <w:r w:rsidR="00AE32B5" w:rsidRPr="00C47377">
        <w:rPr>
          <w:szCs w:val="24"/>
        </w:rPr>
        <w:t> per</w:t>
      </w:r>
      <w:ins w:id="12767" w:author="Serge M. Dubuc" w:date="2015-05-02T17:32:00Z">
        <w:r w:rsidR="004A01AB">
          <w:rPr>
            <w:szCs w:val="24"/>
          </w:rPr>
          <w:t xml:space="preserve"> </w:t>
        </w:r>
      </w:ins>
      <w:del w:id="12768" w:author="Serge M. Dubuc" w:date="2015-05-02T17:32:00Z">
        <w:r w:rsidR="00AE32B5" w:rsidRPr="00C47377" w:rsidDel="004A01AB">
          <w:rPr>
            <w:szCs w:val="24"/>
          </w:rPr>
          <w:delText> </w:delText>
        </w:r>
      </w:del>
      <w:r w:rsidR="00AE32B5" w:rsidRPr="00C47377">
        <w:rPr>
          <w:szCs w:val="24"/>
        </w:rPr>
        <w:t>cent</w:t>
      </w:r>
      <w:r w:rsidR="00A40525" w:rsidRPr="00C47377">
        <w:rPr>
          <w:szCs w:val="24"/>
        </w:rPr>
        <w:t>;</w:t>
      </w:r>
    </w:p>
    <w:p w14:paraId="6AD95096" w14:textId="77777777" w:rsidR="00A40525" w:rsidRPr="00C47377" w:rsidRDefault="001400C3"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C47377">
        <w:rPr>
          <w:szCs w:val="24"/>
        </w:rPr>
        <w:tab/>
        <w:t>is the saturation vapour pressure at ambient temperature</w:t>
      </w:r>
      <w:r w:rsidR="00AE32B5" w:rsidRPr="00C47377">
        <w:rPr>
          <w:szCs w:val="24"/>
        </w:rPr>
        <w:t>,</w:t>
      </w:r>
      <w:r w:rsidR="00CE12A3" w:rsidRPr="00C47377">
        <w:rPr>
          <w:szCs w:val="24"/>
        </w:rPr>
        <w:t> kPa</w:t>
      </w:r>
      <w:r w:rsidR="00A40525" w:rsidRPr="00C47377">
        <w:rPr>
          <w:szCs w:val="24"/>
        </w:rPr>
        <w:t>;</w:t>
      </w:r>
    </w:p>
    <w:p w14:paraId="2DF5781D" w14:textId="77777777" w:rsidR="00A40525" w:rsidRPr="00C47377" w:rsidRDefault="001400C3"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C47377">
        <w:rPr>
          <w:szCs w:val="24"/>
        </w:rPr>
        <w:tab/>
        <w:t>is the atmospheric pressure in the room</w:t>
      </w:r>
      <w:r w:rsidR="00AE32B5" w:rsidRPr="00C47377">
        <w:rPr>
          <w:szCs w:val="24"/>
        </w:rPr>
        <w:t>,</w:t>
      </w:r>
      <w:r w:rsidR="00CE12A3" w:rsidRPr="00C47377">
        <w:rPr>
          <w:szCs w:val="24"/>
        </w:rPr>
        <w:t> kPa</w:t>
      </w:r>
      <w:r w:rsidR="00A40525" w:rsidRPr="00C47377">
        <w:rPr>
          <w:szCs w:val="24"/>
        </w:rPr>
        <w:t>.</w:t>
      </w:r>
    </w:p>
    <w:p w14:paraId="3D0DC07C" w14:textId="77777777" w:rsidR="00A40525" w:rsidRPr="00C47377" w:rsidRDefault="00A40525" w:rsidP="00D21AB6">
      <w:pPr>
        <w:pStyle w:val="SingleTxtG"/>
        <w:ind w:left="2268"/>
        <w:rPr>
          <w:szCs w:val="24"/>
        </w:rPr>
      </w:pPr>
      <w:r w:rsidRPr="00C47377">
        <w:rPr>
          <w:szCs w:val="24"/>
        </w:rPr>
        <w:t>The KH factor shall be calculated for each phase of the test cycle.</w:t>
      </w:r>
    </w:p>
    <w:p w14:paraId="539E279E" w14:textId="77777777" w:rsidR="00A40525" w:rsidRPr="00C47377" w:rsidRDefault="00A40525" w:rsidP="00D21AB6">
      <w:pPr>
        <w:pStyle w:val="SingleTxtG"/>
        <w:ind w:left="2268"/>
        <w:rPr>
          <w:szCs w:val="24"/>
        </w:rPr>
      </w:pPr>
      <w:r w:rsidRPr="00C47377">
        <w:rPr>
          <w:szCs w:val="24"/>
        </w:rPr>
        <w:t xml:space="preserve">The ambient temperature and relative humidity shall be defined as the average of the continuously measured values during each phase. </w:t>
      </w:r>
    </w:p>
    <w:p w14:paraId="7562B8AE" w14:textId="77777777" w:rsidR="00A40525" w:rsidRPr="00C47377" w:rsidRDefault="00A40525" w:rsidP="00D21AB6">
      <w:pPr>
        <w:pStyle w:val="SingleTxtG"/>
        <w:ind w:left="2268" w:hanging="1134"/>
      </w:pPr>
      <w:r w:rsidRPr="00C47377">
        <w:t>3.2.1.3</w:t>
      </w:r>
      <w:r w:rsidR="00D21AB6" w:rsidRPr="00C47377">
        <w:t>.</w:t>
      </w:r>
      <w:r w:rsidR="00D21AB6" w:rsidRPr="00C47377">
        <w:tab/>
      </w:r>
      <w:r w:rsidRPr="00C47377">
        <w:t>Determination of NO</w:t>
      </w:r>
      <w:r w:rsidRPr="00C47377">
        <w:rPr>
          <w:vertAlign w:val="subscript"/>
        </w:rPr>
        <w:t>2</w:t>
      </w:r>
      <w:r w:rsidRPr="00C47377">
        <w:t xml:space="preserve"> concentration from NO and </w:t>
      </w:r>
      <w:r w:rsidR="00427DD3" w:rsidRPr="00C47377">
        <w:t>NO</w:t>
      </w:r>
      <w:r w:rsidR="00427DD3" w:rsidRPr="00C47377">
        <w:rPr>
          <w:vertAlign w:val="subscript"/>
        </w:rPr>
        <w:t>x</w:t>
      </w:r>
    </w:p>
    <w:p w14:paraId="6753D4B5" w14:textId="5A49C378" w:rsidR="00A40525" w:rsidRPr="00C47377" w:rsidRDefault="00A40525" w:rsidP="00D21AB6">
      <w:pPr>
        <w:pStyle w:val="SingleTxtG"/>
        <w:ind w:left="2268"/>
        <w:rPr>
          <w:szCs w:val="24"/>
        </w:rPr>
      </w:pPr>
      <w:r w:rsidRPr="00C47377">
        <w:rPr>
          <w:szCs w:val="24"/>
        </w:rPr>
        <w:t>NO</w:t>
      </w:r>
      <w:r w:rsidRPr="00C47377">
        <w:rPr>
          <w:szCs w:val="24"/>
          <w:vertAlign w:val="subscript"/>
        </w:rPr>
        <w:t>2</w:t>
      </w:r>
      <w:r w:rsidRPr="00C47377">
        <w:rPr>
          <w:szCs w:val="24"/>
        </w:rPr>
        <w:t xml:space="preserve"> </w:t>
      </w:r>
      <w:del w:id="12769" w:author="Serge M. Dubuc" w:date="2015-03-31T18:19:00Z">
        <w:r w:rsidRPr="00C47377" w:rsidDel="0078603F">
          <w:rPr>
            <w:szCs w:val="24"/>
          </w:rPr>
          <w:delText xml:space="preserve">is </w:delText>
        </w:r>
      </w:del>
      <w:ins w:id="12770" w:author="Serge M. Dubuc" w:date="2015-03-31T18:19:00Z">
        <w:r w:rsidR="0078603F">
          <w:rPr>
            <w:szCs w:val="24"/>
          </w:rPr>
          <w:t>shall be</w:t>
        </w:r>
        <w:r w:rsidR="0078603F" w:rsidRPr="00C47377">
          <w:rPr>
            <w:szCs w:val="24"/>
          </w:rPr>
          <w:t xml:space="preserve"> </w:t>
        </w:r>
      </w:ins>
      <w:r w:rsidRPr="00C47377">
        <w:rPr>
          <w:szCs w:val="24"/>
        </w:rPr>
        <w:t xml:space="preserve">determined by the difference between </w:t>
      </w:r>
      <w:r w:rsidR="00427DD3" w:rsidRPr="00C47377">
        <w:t>NO</w:t>
      </w:r>
      <w:r w:rsidR="00427DD3" w:rsidRPr="00C47377">
        <w:rPr>
          <w:vertAlign w:val="subscript"/>
        </w:rPr>
        <w:t>x</w:t>
      </w:r>
      <w:r w:rsidRPr="00C47377">
        <w:rPr>
          <w:szCs w:val="24"/>
        </w:rPr>
        <w:t xml:space="preserve"> concentration from the bag corrected for dilution air concentration and NO concentration from continuous measurement corrected for dilution air concentration </w:t>
      </w:r>
    </w:p>
    <w:p w14:paraId="16141A5E" w14:textId="77777777" w:rsidR="00A40525" w:rsidRPr="00C47377" w:rsidRDefault="00A40525" w:rsidP="00D21AB6">
      <w:pPr>
        <w:pStyle w:val="SingleTxtG"/>
        <w:ind w:left="2268" w:hanging="1134"/>
      </w:pPr>
      <w:r w:rsidRPr="00C47377">
        <w:rPr>
          <w:szCs w:val="24"/>
        </w:rPr>
        <w:t>3.2.1.3.1.</w:t>
      </w:r>
      <w:r w:rsidR="00D21AB6" w:rsidRPr="00C47377">
        <w:rPr>
          <w:szCs w:val="24"/>
        </w:rPr>
        <w:tab/>
      </w:r>
      <w:r w:rsidRPr="00C47377">
        <w:rPr>
          <w:szCs w:val="24"/>
        </w:rPr>
        <w:t>NO</w:t>
      </w:r>
      <w:r w:rsidRPr="00C47377">
        <w:t xml:space="preserve"> concentrations</w:t>
      </w:r>
    </w:p>
    <w:p w14:paraId="1C44503B" w14:textId="77777777" w:rsidR="00A40525" w:rsidRPr="00C47377" w:rsidRDefault="00A40525" w:rsidP="00D21AB6">
      <w:pPr>
        <w:pStyle w:val="SingleTxtG"/>
        <w:ind w:left="2268" w:hanging="1134"/>
      </w:pPr>
      <w:r w:rsidRPr="00C47377">
        <w:t>3.2.1.3.1.1.</w:t>
      </w:r>
      <w:r w:rsidR="00D21AB6" w:rsidRPr="00C47377">
        <w:tab/>
      </w:r>
      <w:r w:rsidRPr="00C47377">
        <w:t>NO concentrations shall be calculated from the integrated NO analyser reading, corrected for varying flow if necessary.</w:t>
      </w:r>
    </w:p>
    <w:p w14:paraId="03C6B73C" w14:textId="77777777" w:rsidR="00A40525" w:rsidRPr="00C47377" w:rsidRDefault="00A40525" w:rsidP="00F363AD">
      <w:pPr>
        <w:pStyle w:val="SingleTxtG"/>
        <w:keepNext/>
        <w:keepLines/>
        <w:ind w:left="2268" w:hanging="1134"/>
      </w:pPr>
      <w:r w:rsidRPr="00C47377">
        <w:t>3.2.1.3.1.2.</w:t>
      </w:r>
      <w:r w:rsidR="00D21AB6" w:rsidRPr="00C47377">
        <w:tab/>
      </w:r>
      <w:r w:rsidRPr="00C47377">
        <w:t>The average NO concentration is calculated as follows:</w:t>
      </w:r>
    </w:p>
    <w:p w14:paraId="79703D6E" w14:textId="56156CCC" w:rsidR="00A40525" w:rsidRPr="00C47377" w:rsidRDefault="001400C3"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w:del w:id="12771" w:author="Serge M. Dubuc" w:date="2014-04-26T09:00:00Z">
                <m:rPr>
                  <m:sty m:val="p"/>
                </m:rPr>
                <w:rPr>
                  <w:rFonts w:ascii="Cambria Math" w:hAnsi="Cambria Math"/>
                </w:rPr>
                <m:t>.</m:t>
              </w:del>
            </m:r>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21AB6" w:rsidRPr="00C47377">
        <w:tab/>
      </w:r>
      <w:r w:rsidR="00A40525" w:rsidRPr="00C47377">
        <w:t>(</w:t>
      </w:r>
      <w:del w:id="12772" w:author="Serge M. Dubuc" w:date="2014-05-13T12:27:00Z">
        <w:r w:rsidR="00A40525" w:rsidRPr="00C47377" w:rsidDel="00975CD3">
          <w:delText>19</w:delText>
        </w:r>
      </w:del>
      <w:ins w:id="12773" w:author="Serge M. Dubuc" w:date="2014-05-20T19:19:00Z">
        <w:r w:rsidR="00F618E8">
          <w:t>2</w:t>
        </w:r>
      </w:ins>
      <w:ins w:id="12774" w:author="Serge M. Dubuc" w:date="2014-07-31T16:41:00Z">
        <w:r w:rsidR="00486D71">
          <w:t>2</w:t>
        </w:r>
      </w:ins>
      <w:r w:rsidR="00A40525" w:rsidRPr="00C47377">
        <w:t>)</w:t>
      </w:r>
    </w:p>
    <w:p w14:paraId="61F18D7C" w14:textId="77777777" w:rsidR="00A40525" w:rsidRPr="00C47377" w:rsidRDefault="00A40525" w:rsidP="00D21AB6">
      <w:pPr>
        <w:pStyle w:val="SingleTxtG"/>
        <w:ind w:left="2268"/>
      </w:pPr>
      <w:r w:rsidRPr="00C47377">
        <w:t>where</w:t>
      </w:r>
      <w:r w:rsidR="00AE32B5" w:rsidRPr="00C47377">
        <w:t xml:space="preserve">: </w:t>
      </w:r>
    </w:p>
    <w:p w14:paraId="0ACDB6E0" w14:textId="5F0D9ED8" w:rsidR="00D21AB6" w:rsidRPr="00C47377" w:rsidRDefault="001400C3"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C47377">
        <w:tab/>
      </w:r>
      <w:r w:rsidR="00A40525" w:rsidRPr="00C47377">
        <w:t xml:space="preserve">is the integral of the recording of the </w:t>
      </w:r>
      <w:ins w:id="12775" w:author="Serge M. Dubuc" w:date="2014-04-28T12:47:00Z">
        <w:r w:rsidR="00BD03C3">
          <w:t xml:space="preserve">continuous dilute </w:t>
        </w:r>
      </w:ins>
      <w:del w:id="12776" w:author="Serge M. Dubuc" w:date="2014-04-28T12:48:00Z">
        <w:r w:rsidR="00A40525" w:rsidRPr="00C47377" w:rsidDel="00BD03C3">
          <w:delText>modal</w:delText>
        </w:r>
      </w:del>
      <w:r w:rsidR="00A40525" w:rsidRPr="00C47377">
        <w:t xml:space="preserve"> NO analyser over the test (t</w:t>
      </w:r>
      <w:r w:rsidR="00A40525" w:rsidRPr="00C47377">
        <w:rPr>
          <w:vertAlign w:val="subscript"/>
        </w:rPr>
        <w:t>2</w:t>
      </w:r>
      <w:r w:rsidR="00A40525" w:rsidRPr="00C47377">
        <w:t>-t</w:t>
      </w:r>
      <w:r w:rsidR="00A40525" w:rsidRPr="00C47377">
        <w:rPr>
          <w:vertAlign w:val="subscript"/>
        </w:rPr>
        <w:t>1</w:t>
      </w:r>
      <w:r w:rsidR="00A40525" w:rsidRPr="00C47377">
        <w:t>);</w:t>
      </w:r>
      <w:ins w:id="12777" w:author="Serge M. Dubuc" w:date="2014-04-28T12:49:00Z">
        <w:r w:rsidR="00BD03C3">
          <w:t xml:space="preserve"> </w:t>
        </w:r>
        <w:commentRangeStart w:id="12778"/>
        <w:commentRangeStart w:id="12779"/>
        <w:commentRangeStart w:id="12780"/>
        <w:commentRangeStart w:id="12781"/>
        <w:commentRangeStart w:id="12782"/>
        <w:commentRangeStart w:id="12783"/>
        <w:commentRangeStart w:id="12784"/>
        <w:r w:rsidR="00BD03C3">
          <w:t xml:space="preserve">   </w:t>
        </w:r>
        <w:commentRangeEnd w:id="12778"/>
        <w:r w:rsidR="00BD03C3">
          <w:rPr>
            <w:rStyle w:val="CommentReference"/>
          </w:rPr>
          <w:commentReference w:id="12778"/>
        </w:r>
      </w:ins>
      <w:commentRangeEnd w:id="12779"/>
      <w:ins w:id="12785" w:author="Serge M. Dubuc" w:date="2014-05-11T12:02:00Z">
        <w:r w:rsidR="00C44E82">
          <w:rPr>
            <w:rStyle w:val="CommentReference"/>
          </w:rPr>
          <w:commentReference w:id="12779"/>
        </w:r>
      </w:ins>
      <w:commentRangeEnd w:id="12780"/>
      <w:ins w:id="12786" w:author="Serge M. Dubuc" w:date="2014-05-12T14:27:00Z">
        <w:r w:rsidR="00901490">
          <w:rPr>
            <w:rStyle w:val="CommentReference"/>
          </w:rPr>
          <w:commentReference w:id="12780"/>
        </w:r>
      </w:ins>
      <w:commentRangeEnd w:id="12781"/>
      <w:commentRangeEnd w:id="12782"/>
      <w:r w:rsidR="00FC3D2F">
        <w:rPr>
          <w:rStyle w:val="CommentReference"/>
        </w:rPr>
        <w:commentReference w:id="12781"/>
      </w:r>
      <w:ins w:id="12787" w:author="Serge M. Dubuc" w:date="2014-06-12T12:13:00Z">
        <w:r w:rsidR="00B04C6D">
          <w:rPr>
            <w:rStyle w:val="CommentReference"/>
          </w:rPr>
          <w:commentReference w:id="12782"/>
        </w:r>
      </w:ins>
      <w:commentRangeEnd w:id="12783"/>
      <w:ins w:id="12788" w:author="Serge M. Dubuc" w:date="2014-08-04T10:51:00Z">
        <w:r w:rsidR="00004C11">
          <w:rPr>
            <w:rStyle w:val="CommentReference"/>
          </w:rPr>
          <w:commentReference w:id="12783"/>
        </w:r>
      </w:ins>
      <w:commentRangeEnd w:id="12784"/>
      <w:r w:rsidR="0094695D">
        <w:rPr>
          <w:rStyle w:val="CommentReference"/>
        </w:rPr>
        <w:commentReference w:id="12784"/>
      </w:r>
      <w:ins w:id="12789" w:author="Serge M. Dubuc" w:date="2014-04-28T12:49:00Z">
        <w:r w:rsidR="00BD03C3">
          <w:t xml:space="preserve"> </w:t>
        </w:r>
      </w:ins>
    </w:p>
    <w:p w14:paraId="10ED6746" w14:textId="77777777" w:rsidR="00A40525" w:rsidRPr="00C47377" w:rsidRDefault="001400C3"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tab/>
        <w:t>is the concentration of NO measured in the diluted exhaust</w:t>
      </w:r>
      <w:r w:rsidR="00AE32B5" w:rsidRPr="00C47377">
        <w:t>,</w:t>
      </w:r>
      <w:r w:rsidR="00F01B4A">
        <w:t> ppm</w:t>
      </w:r>
      <w:r w:rsidR="00A40525" w:rsidRPr="00C47377">
        <w:t>;</w:t>
      </w:r>
    </w:p>
    <w:p w14:paraId="7E9FAF3C" w14:textId="2D5EC70E" w:rsidR="00A40525" w:rsidRPr="00C47377" w:rsidRDefault="00A40525" w:rsidP="00D21AB6">
      <w:pPr>
        <w:pStyle w:val="SingleTxtG"/>
        <w:ind w:left="2268" w:hanging="1134"/>
        <w:rPr>
          <w:b/>
          <w:i/>
        </w:rPr>
      </w:pPr>
      <w:r w:rsidRPr="00C47377">
        <w:t>3.2.1.3.1.3.</w:t>
      </w:r>
      <w:r w:rsidR="00D21AB6" w:rsidRPr="00C47377">
        <w:tab/>
      </w:r>
      <w:r w:rsidRPr="00C47377">
        <w:t xml:space="preserve">Dilution air concentration of NO </w:t>
      </w:r>
      <w:del w:id="12790" w:author="Serge M. Dubuc" w:date="2015-03-31T18:19:00Z">
        <w:r w:rsidRPr="00C47377" w:rsidDel="0078603F">
          <w:delText xml:space="preserve">is </w:delText>
        </w:r>
      </w:del>
      <w:ins w:id="12791" w:author="Serge M. Dubuc" w:date="2015-03-31T18:19:00Z">
        <w:r w:rsidR="0078603F">
          <w:t>shall be</w:t>
        </w:r>
        <w:r w:rsidR="0078603F" w:rsidRPr="00C47377">
          <w:t xml:space="preserve"> </w:t>
        </w:r>
      </w:ins>
      <w:r w:rsidRPr="00C47377">
        <w:t xml:space="preserve">determined from the dilution air bag. </w:t>
      </w:r>
      <w:ins w:id="12792" w:author="Serge M. Dubuc" w:date="2015-03-31T18:19:00Z">
        <w:r w:rsidR="0078603F">
          <w:t xml:space="preserve">A </w:t>
        </w:r>
      </w:ins>
      <w:del w:id="12793" w:author="Serge M. Dubuc" w:date="2015-03-31T18:19:00Z">
        <w:r w:rsidRPr="00C47377" w:rsidDel="0078603F">
          <w:delText>C</w:delText>
        </w:r>
      </w:del>
      <w:ins w:id="12794" w:author="Serge M. Dubuc" w:date="2015-03-31T18:19:00Z">
        <w:r w:rsidR="0078603F">
          <w:t>c</w:t>
        </w:r>
      </w:ins>
      <w:r w:rsidRPr="00C47377">
        <w:t xml:space="preserve">orrection </w:t>
      </w:r>
      <w:del w:id="12795" w:author="Serge M. Dubuc" w:date="2015-03-31T18:19:00Z">
        <w:r w:rsidRPr="00C47377" w:rsidDel="0078603F">
          <w:delText xml:space="preserve">is </w:delText>
        </w:r>
      </w:del>
      <w:ins w:id="12796" w:author="Serge M. Dubuc" w:date="2015-03-31T18:19:00Z">
        <w:r w:rsidR="0078603F">
          <w:t>shall be</w:t>
        </w:r>
        <w:r w:rsidR="0078603F" w:rsidRPr="00C47377">
          <w:t xml:space="preserve"> </w:t>
        </w:r>
      </w:ins>
      <w:r w:rsidRPr="00C47377">
        <w:t>carried out according to</w:t>
      </w:r>
      <w:r w:rsidR="00407A9F">
        <w:t xml:space="preserve"> </w:t>
      </w:r>
      <w:r w:rsidR="0039650F">
        <w:t>paragraph</w:t>
      </w:r>
      <w:r w:rsidR="00283690" w:rsidRPr="00C47377">
        <w:t> 3</w:t>
      </w:r>
      <w:r w:rsidR="00D21AB6" w:rsidRPr="00C47377">
        <w:t>.2.1.1. of this Annex.</w:t>
      </w:r>
    </w:p>
    <w:p w14:paraId="4F128396" w14:textId="77777777" w:rsidR="00A40525" w:rsidRPr="00C47377" w:rsidRDefault="00A40525" w:rsidP="00D21AB6">
      <w:pPr>
        <w:pStyle w:val="SingleTxtG"/>
        <w:ind w:left="2268" w:hanging="1134"/>
      </w:pPr>
      <w:r w:rsidRPr="00C47377">
        <w:t>3.2.1.3.2.</w:t>
      </w:r>
      <w:r w:rsidR="00D21AB6" w:rsidRPr="00C47377">
        <w:tab/>
      </w:r>
      <w:r w:rsidRPr="00C47377">
        <w:t>NO</w:t>
      </w:r>
      <w:r w:rsidRPr="00C47377">
        <w:rPr>
          <w:vertAlign w:val="subscript"/>
        </w:rPr>
        <w:t>2</w:t>
      </w:r>
      <w:r w:rsidRPr="00C47377">
        <w:t xml:space="preserve"> concentrations</w:t>
      </w:r>
    </w:p>
    <w:p w14:paraId="144EF5D3" w14:textId="77777777" w:rsidR="00A40525" w:rsidRPr="00C47377" w:rsidRDefault="00A40525" w:rsidP="00D21AB6">
      <w:pPr>
        <w:pStyle w:val="SingleTxtG"/>
        <w:ind w:left="2268" w:hanging="1134"/>
        <w:rPr>
          <w:i/>
        </w:rPr>
      </w:pPr>
      <w:r w:rsidRPr="00C47377">
        <w:t>3.2.1.3.2.1.</w:t>
      </w:r>
      <w:r w:rsidR="00D21AB6" w:rsidRPr="00C47377">
        <w:tab/>
      </w:r>
      <w:r w:rsidRPr="00C47377">
        <w:t>Determination NO</w:t>
      </w:r>
      <w:r w:rsidRPr="00C47377">
        <w:rPr>
          <w:vertAlign w:val="subscript"/>
        </w:rPr>
        <w:t>2</w:t>
      </w:r>
      <w:r w:rsidRPr="00C47377">
        <w:t xml:space="preserve"> concentration from direct diluted measurement</w:t>
      </w:r>
    </w:p>
    <w:p w14:paraId="34395B72" w14:textId="77777777" w:rsidR="00A40525" w:rsidRPr="00C47377" w:rsidRDefault="00A40525" w:rsidP="00D21AB6">
      <w:pPr>
        <w:pStyle w:val="SingleTxtG"/>
        <w:ind w:left="2268" w:hanging="1134"/>
      </w:pPr>
      <w:r w:rsidRPr="00C47377">
        <w:t>3.2.1.3.2.2.</w:t>
      </w:r>
      <w:r w:rsidR="00D21AB6" w:rsidRPr="00C47377">
        <w:tab/>
      </w:r>
      <w:r w:rsidRPr="00C47377">
        <w:t>NO</w:t>
      </w:r>
      <w:r w:rsidRPr="00C47377">
        <w:rPr>
          <w:vertAlign w:val="subscript"/>
        </w:rPr>
        <w:t>2</w:t>
      </w:r>
      <w:r w:rsidRPr="00C47377">
        <w:t xml:space="preserve"> concentrations shall be calculated from the integrated NO</w:t>
      </w:r>
      <w:r w:rsidRPr="00F01B4A">
        <w:rPr>
          <w:vertAlign w:val="subscript"/>
        </w:rPr>
        <w:t>2</w:t>
      </w:r>
      <w:r w:rsidRPr="00C47377">
        <w:t xml:space="preserve"> analyser reading, corrected for varying flow if necessary.</w:t>
      </w:r>
    </w:p>
    <w:p w14:paraId="1775FC4F" w14:textId="78125EE5" w:rsidR="00A40525" w:rsidRPr="00C47377" w:rsidRDefault="00A40525" w:rsidP="00D21AB6">
      <w:pPr>
        <w:pStyle w:val="SingleTxtG"/>
        <w:ind w:left="2268" w:hanging="1134"/>
      </w:pPr>
      <w:r w:rsidRPr="00C47377">
        <w:t>3.2.1.3.2.3.</w:t>
      </w:r>
      <w:r w:rsidR="00D21AB6" w:rsidRPr="00C47377">
        <w:tab/>
      </w:r>
      <w:r w:rsidRPr="00C47377">
        <w:t>The average NO</w:t>
      </w:r>
      <w:r w:rsidRPr="00C47377">
        <w:rPr>
          <w:vertAlign w:val="subscript"/>
        </w:rPr>
        <w:t>2</w:t>
      </w:r>
      <w:r w:rsidRPr="00C47377">
        <w:t xml:space="preserve"> concentration</w:t>
      </w:r>
      <w:r w:rsidR="00D21AB6" w:rsidRPr="00C47377">
        <w:t xml:space="preserve"> </w:t>
      </w:r>
      <w:del w:id="12797" w:author="Serge M. Dubuc" w:date="2015-03-31T18:20:00Z">
        <w:r w:rsidR="00D21AB6" w:rsidRPr="00C47377" w:rsidDel="0078603F">
          <w:delText xml:space="preserve">is </w:delText>
        </w:r>
      </w:del>
      <w:ins w:id="12798" w:author="Serge M. Dubuc" w:date="2015-03-31T18:20:00Z">
        <w:r w:rsidR="0078603F">
          <w:t>shall be</w:t>
        </w:r>
        <w:r w:rsidR="0078603F" w:rsidRPr="00C47377">
          <w:t xml:space="preserve"> </w:t>
        </w:r>
      </w:ins>
      <w:r w:rsidR="00D21AB6" w:rsidRPr="00C47377">
        <w:t>calculated as follows:</w:t>
      </w:r>
    </w:p>
    <w:p w14:paraId="245D18A6" w14:textId="045A5354" w:rsidR="00A40525" w:rsidRPr="00C47377" w:rsidRDefault="001400C3"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w:del w:id="12799" w:author="Serge M. Dubuc" w:date="2014-04-23T10:36:00Z">
                <m:rPr>
                  <m:sty m:val="p"/>
                </m:rPr>
                <w:rPr>
                  <w:rFonts w:ascii="Cambria Math" w:hAnsi="Cambria Math"/>
                </w:rPr>
                <m:t>.</m:t>
              </w:del>
            </m:r>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21AB6" w:rsidRPr="00C47377">
        <w:tab/>
      </w:r>
      <w:r w:rsidR="00A40525" w:rsidRPr="00C47377">
        <w:t>(</w:t>
      </w:r>
      <w:del w:id="12800" w:author="Serge M. Dubuc" w:date="2014-05-13T12:27:00Z">
        <w:r w:rsidR="00A40525" w:rsidRPr="00C47377" w:rsidDel="00975CD3">
          <w:delText>20</w:delText>
        </w:r>
      </w:del>
      <w:ins w:id="12801" w:author="Serge M. Dubuc" w:date="2014-05-13T12:27:00Z">
        <w:r w:rsidR="00975CD3">
          <w:t>2</w:t>
        </w:r>
      </w:ins>
      <w:ins w:id="12802" w:author="Serge M. Dubuc" w:date="2014-07-31T16:41:00Z">
        <w:r w:rsidR="00486D71">
          <w:t>3</w:t>
        </w:r>
      </w:ins>
      <w:r w:rsidR="00A40525" w:rsidRPr="00C47377">
        <w:t>)</w:t>
      </w:r>
    </w:p>
    <w:p w14:paraId="228769C1" w14:textId="77777777" w:rsidR="00D21AB6" w:rsidRPr="00C47377" w:rsidRDefault="00A40525" w:rsidP="00D21AB6">
      <w:pPr>
        <w:pStyle w:val="SingleTxtG"/>
        <w:ind w:left="2268"/>
      </w:pPr>
      <w:r w:rsidRPr="00C47377">
        <w:t>where:</w:t>
      </w:r>
    </w:p>
    <w:p w14:paraId="3FF0D599" w14:textId="23CF52C2" w:rsidR="00D21AB6" w:rsidRPr="00C47377" w:rsidRDefault="001400C3"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w:del w:id="12803" w:author="Serge M. Dubuc" w:date="2014-04-23T10:36:00Z">
            <m:rPr>
              <m:sty m:val="p"/>
            </m:rPr>
            <w:rPr>
              <w:rFonts w:ascii="Cambria Math" w:hAnsi="Cambria Math"/>
            </w:rPr>
            <m:t>.</m:t>
          </w:del>
        </m:r>
        <m:r>
          <m:rPr>
            <m:sty m:val="p"/>
          </m:rPr>
          <w:rPr>
            <w:rFonts w:ascii="Cambria Math" w:hAnsi="Cambria Math"/>
          </w:rPr>
          <m:t>dt</m:t>
        </m:r>
      </m:oMath>
      <w:r w:rsidR="00D21AB6" w:rsidRPr="00C47377">
        <w:rPr>
          <w:position w:val="-34"/>
        </w:rPr>
        <w:tab/>
      </w:r>
      <w:r w:rsidR="00A40525" w:rsidRPr="00C47377">
        <w:t xml:space="preserve">is the integral of the recording of the </w:t>
      </w:r>
      <w:ins w:id="12804" w:author="Serge M. Dubuc" w:date="2014-04-28T12:50:00Z">
        <w:r w:rsidR="00BD03C3">
          <w:t xml:space="preserve">continuous dilute </w:t>
        </w:r>
      </w:ins>
      <w:del w:id="12805" w:author="Serge M. Dubuc" w:date="2014-04-28T12:50:00Z">
        <w:r w:rsidR="00A40525" w:rsidRPr="00C47377" w:rsidDel="00BD03C3">
          <w:delText>modal</w:delText>
        </w:r>
      </w:del>
      <w:r w:rsidR="00A40525" w:rsidRPr="00C47377">
        <w:t xml:space="preserve"> NO</w:t>
      </w:r>
      <w:r w:rsidR="00A40525" w:rsidRPr="00C47377">
        <w:rPr>
          <w:vertAlign w:val="subscript"/>
        </w:rPr>
        <w:t>2</w:t>
      </w:r>
      <w:r w:rsidR="00A40525" w:rsidRPr="00C47377">
        <w:t xml:space="preserve"> analyser over the test (t</w:t>
      </w:r>
      <w:r w:rsidR="00A40525" w:rsidRPr="00C47377">
        <w:rPr>
          <w:vertAlign w:val="subscript"/>
        </w:rPr>
        <w:t>2</w:t>
      </w:r>
      <w:r w:rsidR="00A40525" w:rsidRPr="00C47377">
        <w:t>-t</w:t>
      </w:r>
      <w:r w:rsidR="00A40525" w:rsidRPr="00C47377">
        <w:rPr>
          <w:vertAlign w:val="subscript"/>
        </w:rPr>
        <w:t>1</w:t>
      </w:r>
      <w:r w:rsidR="00A40525" w:rsidRPr="00C47377">
        <w:t>);</w:t>
      </w:r>
      <w:ins w:id="12806" w:author="Serge M. Dubuc" w:date="2014-04-28T12:54:00Z">
        <w:r w:rsidR="00BD03C3">
          <w:t xml:space="preserve">  </w:t>
        </w:r>
        <w:commentRangeStart w:id="12807"/>
        <w:commentRangeStart w:id="12808"/>
        <w:commentRangeStart w:id="12809"/>
        <w:commentRangeStart w:id="12810"/>
        <w:commentRangeStart w:id="12811"/>
        <w:r w:rsidR="00BD03C3">
          <w:t xml:space="preserve">  </w:t>
        </w:r>
        <w:commentRangeEnd w:id="12807"/>
        <w:r w:rsidR="00BD03C3">
          <w:rPr>
            <w:rStyle w:val="CommentReference"/>
          </w:rPr>
          <w:commentReference w:id="12807"/>
        </w:r>
      </w:ins>
      <w:commentRangeEnd w:id="12808"/>
      <w:ins w:id="12812" w:author="Serge M. Dubuc" w:date="2014-05-11T12:02:00Z">
        <w:r w:rsidR="00C44E82">
          <w:rPr>
            <w:rStyle w:val="CommentReference"/>
          </w:rPr>
          <w:commentReference w:id="12808"/>
        </w:r>
      </w:ins>
      <w:commentRangeEnd w:id="12809"/>
      <w:ins w:id="12813" w:author="Serge M. Dubuc" w:date="2014-05-12T14:29:00Z">
        <w:r w:rsidR="00901490">
          <w:rPr>
            <w:rStyle w:val="CommentReference"/>
          </w:rPr>
          <w:commentReference w:id="12809"/>
        </w:r>
      </w:ins>
      <w:commentRangeEnd w:id="12810"/>
      <w:ins w:id="12814" w:author="Serge M. Dubuc" w:date="2014-08-04T10:52:00Z">
        <w:r w:rsidR="00004C11">
          <w:rPr>
            <w:rStyle w:val="CommentReference"/>
          </w:rPr>
          <w:commentReference w:id="12810"/>
        </w:r>
      </w:ins>
      <w:commentRangeEnd w:id="12811"/>
      <w:r w:rsidR="00FE423D">
        <w:rPr>
          <w:rStyle w:val="CommentReference"/>
        </w:rPr>
        <w:commentReference w:id="12811"/>
      </w:r>
    </w:p>
    <w:p w14:paraId="153F292C" w14:textId="77777777" w:rsidR="00A40525" w:rsidRPr="00C47377" w:rsidRDefault="001400C3"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tab/>
        <w:t>is the concentration of NO</w:t>
      </w:r>
      <w:r w:rsidR="00A40525" w:rsidRPr="00C47377">
        <w:rPr>
          <w:vertAlign w:val="subscript"/>
        </w:rPr>
        <w:t>2</w:t>
      </w:r>
      <w:r w:rsidR="00A40525" w:rsidRPr="00C47377">
        <w:t xml:space="preserve"> measured in the diluted exhaust</w:t>
      </w:r>
      <w:r w:rsidR="00AE32B5" w:rsidRPr="00C47377">
        <w:t>,</w:t>
      </w:r>
      <w:r w:rsidR="00F01B4A">
        <w:t> ppm</w:t>
      </w:r>
      <w:r w:rsidR="00A40525" w:rsidRPr="00C47377">
        <w:t>.</w:t>
      </w:r>
    </w:p>
    <w:p w14:paraId="331B479D" w14:textId="3EBFD913" w:rsidR="00A40525" w:rsidRPr="00C47377" w:rsidRDefault="00A40525" w:rsidP="00D21AB6">
      <w:pPr>
        <w:pStyle w:val="SingleTxtG"/>
        <w:ind w:left="2268" w:hanging="1134"/>
      </w:pPr>
      <w:r w:rsidRPr="00C47377">
        <w:t>3.2.1.3.2.4.</w:t>
      </w:r>
      <w:r w:rsidR="00D21AB6" w:rsidRPr="00C47377">
        <w:tab/>
      </w:r>
      <w:r w:rsidRPr="00C47377">
        <w:t>Dilution air concentration of NO</w:t>
      </w:r>
      <w:r w:rsidRPr="00C47377">
        <w:rPr>
          <w:vertAlign w:val="subscript"/>
        </w:rPr>
        <w:t>2</w:t>
      </w:r>
      <w:r w:rsidRPr="00C47377">
        <w:t xml:space="preserve"> </w:t>
      </w:r>
      <w:del w:id="12815" w:author="Serge M. Dubuc" w:date="2015-03-31T18:20:00Z">
        <w:r w:rsidRPr="00C47377" w:rsidDel="00776A1A">
          <w:delText xml:space="preserve">is </w:delText>
        </w:r>
      </w:del>
      <w:ins w:id="12816" w:author="Serge M. Dubuc" w:date="2015-03-31T18:20:00Z">
        <w:r w:rsidR="00776A1A">
          <w:t>shall be</w:t>
        </w:r>
        <w:r w:rsidR="00776A1A" w:rsidRPr="00C47377">
          <w:t xml:space="preserve"> </w:t>
        </w:r>
      </w:ins>
      <w:r w:rsidRPr="00C47377">
        <w:t>determined from the dilution air bag</w:t>
      </w:r>
      <w:r w:rsidR="003159FF">
        <w:t>s</w:t>
      </w:r>
      <w:r w:rsidRPr="00C47377">
        <w:t xml:space="preserve">. Correction is carried out according to </w:t>
      </w:r>
      <w:r w:rsidR="0039650F">
        <w:t>paragraph</w:t>
      </w:r>
      <w:ins w:id="12817" w:author="Serge M. Dubuc" w:date="2015-05-02T17:32:00Z">
        <w:r w:rsidR="004A01AB">
          <w:t xml:space="preserve"> </w:t>
        </w:r>
      </w:ins>
      <w:del w:id="12818" w:author="Serge M. Dubuc" w:date="2015-05-02T17:32:00Z">
        <w:r w:rsidR="00283690" w:rsidRPr="00C47377" w:rsidDel="004A01AB">
          <w:delText> </w:delText>
        </w:r>
      </w:del>
      <w:r w:rsidR="00283690" w:rsidRPr="00C47377">
        <w:t>3</w:t>
      </w:r>
      <w:r w:rsidRPr="00C47377">
        <w:t>.2.1.1. of this Annex.</w:t>
      </w:r>
    </w:p>
    <w:p w14:paraId="38972894" w14:textId="77777777" w:rsidR="00A40525" w:rsidRPr="00C47377" w:rsidRDefault="00A40525" w:rsidP="00D21AB6">
      <w:pPr>
        <w:pStyle w:val="SingleTxtG"/>
        <w:ind w:left="2268" w:hanging="1134"/>
      </w:pPr>
      <w:r w:rsidRPr="00C47377">
        <w:t>3.2.2.</w:t>
      </w:r>
      <w:r w:rsidR="00D21AB6" w:rsidRPr="00C47377">
        <w:tab/>
      </w:r>
      <w:r w:rsidRPr="00C47377">
        <w:t>Determination of the HC mass emissions from compression-ignition engines</w:t>
      </w:r>
    </w:p>
    <w:p w14:paraId="19FC87BD" w14:textId="77777777" w:rsidR="00A40525" w:rsidRPr="00C47377" w:rsidRDefault="00A40525" w:rsidP="00D21AB6">
      <w:pPr>
        <w:pStyle w:val="SingleTxtG"/>
        <w:ind w:left="2268" w:hanging="1134"/>
        <w:rPr>
          <w:szCs w:val="24"/>
        </w:rPr>
      </w:pPr>
      <w:r w:rsidRPr="00C47377">
        <w:rPr>
          <w:szCs w:val="24"/>
        </w:rPr>
        <w:t>3.2.2.1.</w:t>
      </w:r>
      <w:r w:rsidR="00D21AB6" w:rsidRPr="00C47377">
        <w:rPr>
          <w:szCs w:val="24"/>
        </w:rPr>
        <w:tab/>
      </w:r>
      <w:r w:rsidRPr="00C47377">
        <w:rPr>
          <w:szCs w:val="24"/>
        </w:rPr>
        <w:t>To calculate HC mass emission for compression-ignition engines, the average HC</w:t>
      </w:r>
      <w:r w:rsidR="001B6877">
        <w:rPr>
          <w:szCs w:val="24"/>
        </w:rPr>
        <w:t xml:space="preserve"> </w:t>
      </w:r>
      <w:r w:rsidRPr="00C47377">
        <w:rPr>
          <w:szCs w:val="24"/>
        </w:rPr>
        <w:t>concentration is calculated as follows:</w:t>
      </w:r>
    </w:p>
    <w:p w14:paraId="07F02C90" w14:textId="2E15B812" w:rsidR="00A40525" w:rsidRPr="00C47377" w:rsidRDefault="001400C3" w:rsidP="00D21AB6">
      <w:pPr>
        <w:pStyle w:val="SingleTxtG"/>
        <w:tabs>
          <w:tab w:val="right" w:pos="8505"/>
        </w:tabs>
        <w:ind w:left="2268"/>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w:del w:id="12819" w:author="Serge M. Dubuc" w:date="2014-04-23T10:36:00Z">
                <m:rPr>
                  <m:sty m:val="p"/>
                </m:rPr>
                <w:rPr>
                  <w:rFonts w:ascii="Cambria Math" w:hAnsi="Cambria Math"/>
                </w:rPr>
                <m:t>.</m:t>
              </w:del>
            </m:r>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21AB6" w:rsidRPr="00C47377">
        <w:tab/>
      </w:r>
      <w:r w:rsidR="00A40525" w:rsidRPr="00C47377">
        <w:rPr>
          <w:szCs w:val="24"/>
        </w:rPr>
        <w:t>(</w:t>
      </w:r>
      <w:del w:id="12820" w:author="Serge M. Dubuc" w:date="2014-05-13T12:27:00Z">
        <w:r w:rsidR="00A40525" w:rsidRPr="00C47377" w:rsidDel="00975CD3">
          <w:rPr>
            <w:szCs w:val="24"/>
          </w:rPr>
          <w:delText>21</w:delText>
        </w:r>
      </w:del>
      <w:ins w:id="12821" w:author="Serge M. Dubuc" w:date="2014-05-13T12:27:00Z">
        <w:r w:rsidR="00975CD3">
          <w:rPr>
            <w:szCs w:val="24"/>
          </w:rPr>
          <w:t>2</w:t>
        </w:r>
      </w:ins>
      <w:ins w:id="12822" w:author="Serge M. Dubuc" w:date="2014-07-31T16:41:00Z">
        <w:r w:rsidR="00486D71">
          <w:rPr>
            <w:szCs w:val="24"/>
          </w:rPr>
          <w:t>4</w:t>
        </w:r>
      </w:ins>
      <w:r w:rsidR="00A40525" w:rsidRPr="00C47377">
        <w:rPr>
          <w:szCs w:val="24"/>
        </w:rPr>
        <w:t>)</w:t>
      </w:r>
    </w:p>
    <w:p w14:paraId="23EA4E0E" w14:textId="77777777" w:rsidR="00D21AB6" w:rsidRPr="00C47377" w:rsidRDefault="00A40525" w:rsidP="00D21AB6">
      <w:pPr>
        <w:pStyle w:val="SingleTxtG"/>
        <w:ind w:left="2268"/>
        <w:rPr>
          <w:szCs w:val="24"/>
        </w:rPr>
      </w:pPr>
      <w:r w:rsidRPr="00C47377">
        <w:rPr>
          <w:szCs w:val="24"/>
        </w:rPr>
        <w:t>where:</w:t>
      </w:r>
    </w:p>
    <w:p w14:paraId="6EC13C56" w14:textId="526FFCFC" w:rsidR="00A40525" w:rsidRPr="00C47377" w:rsidRDefault="001400C3"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w:ins w:id="12823" w:author="Serge M. Dubuc" w:date="2014-04-23T10:37:00Z">
                <m:rPr>
                  <m:sty m:val="p"/>
                </m:rPr>
                <w:rPr>
                  <w:rFonts w:ascii="Cambria Math" w:hAnsi="Cambria Math"/>
                  <w:szCs w:val="24"/>
                </w:rPr>
                <m:t>dt</m:t>
              </w:ins>
            </m:r>
          </m:e>
        </m:nary>
      </m:oMath>
      <w:r w:rsidR="00D21AB6" w:rsidRPr="00C47377">
        <w:rPr>
          <w:szCs w:val="24"/>
        </w:rPr>
        <w:tab/>
      </w:r>
      <w:r w:rsidR="00A40525" w:rsidRPr="00C47377">
        <w:rPr>
          <w:szCs w:val="24"/>
        </w:rPr>
        <w:t>is the integral of the recording of the heated FID over the test (t</w:t>
      </w:r>
      <w:r w:rsidR="00A40525" w:rsidRPr="00C47377">
        <w:rPr>
          <w:szCs w:val="24"/>
          <w:vertAlign w:val="subscript"/>
        </w:rPr>
        <w:t>1</w:t>
      </w:r>
      <w:r w:rsidR="00A40525" w:rsidRPr="00C47377">
        <w:rPr>
          <w:szCs w:val="24"/>
        </w:rPr>
        <w:t xml:space="preserve"> to t</w:t>
      </w:r>
      <w:r w:rsidR="00A40525" w:rsidRPr="00C47377">
        <w:rPr>
          <w:szCs w:val="24"/>
          <w:vertAlign w:val="subscript"/>
        </w:rPr>
        <w:t>2</w:t>
      </w:r>
      <w:r w:rsidR="00A40525" w:rsidRPr="00C47377">
        <w:rPr>
          <w:szCs w:val="24"/>
        </w:rPr>
        <w:t>);</w:t>
      </w:r>
    </w:p>
    <w:p w14:paraId="06349380" w14:textId="77777777" w:rsidR="00A40525" w:rsidRPr="00C47377" w:rsidRDefault="001400C3"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rPr>
          <w:szCs w:val="24"/>
        </w:rPr>
        <w:tab/>
        <w:t>is the concentration of HC measured in the diluted exhaust in</w:t>
      </w:r>
      <w:r w:rsidR="00F01B4A">
        <w:rPr>
          <w:szCs w:val="24"/>
        </w:rPr>
        <w:t> ppm</w:t>
      </w:r>
      <w:r w:rsidR="00A40525" w:rsidRPr="00C47377">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C47377">
        <w:rPr>
          <w:szCs w:val="24"/>
        </w:rPr>
        <w:t xml:space="preserve"> in all relevant equations. </w:t>
      </w:r>
    </w:p>
    <w:p w14:paraId="2A0B4A7A" w14:textId="77777777" w:rsidR="003159FF" w:rsidRDefault="003159FF" w:rsidP="00D21AB6">
      <w:pPr>
        <w:pStyle w:val="SingleTxtG"/>
        <w:ind w:left="2268" w:hanging="1134"/>
      </w:pPr>
      <w:r>
        <w:t>3.2.2.1.1.</w:t>
      </w:r>
      <w:r>
        <w:tab/>
        <w:t xml:space="preserve">Dilution air concentration of HC shall be determined from the dilution air bags. Correction shall be carried out according to </w:t>
      </w:r>
      <w:r w:rsidR="0039650F">
        <w:t>paragraph</w:t>
      </w:r>
      <w:r>
        <w:t xml:space="preserve"> 3.2.1.1. of this Annex.</w:t>
      </w:r>
    </w:p>
    <w:p w14:paraId="0E34EDE9" w14:textId="73838F2A" w:rsidR="00A40525" w:rsidRPr="00C47377" w:rsidRDefault="00A40525" w:rsidP="00D21AB6">
      <w:pPr>
        <w:pStyle w:val="SingleTxtG"/>
        <w:ind w:left="2268" w:hanging="1134"/>
      </w:pPr>
      <w:r w:rsidRPr="00C47377">
        <w:t>3.2.3.</w:t>
      </w:r>
      <w:r w:rsidR="00D21AB6" w:rsidRPr="00C47377">
        <w:tab/>
      </w:r>
      <w:commentRangeStart w:id="12824"/>
      <w:ins w:id="12825" w:author="Serge M. Dubuc" w:date="2015-03-17T14:25:00Z">
        <w:r w:rsidR="004A583D">
          <w:t xml:space="preserve">Fuel consumption and </w:t>
        </w:r>
      </w:ins>
      <w:r w:rsidRPr="00C47377">
        <w:t>CO</w:t>
      </w:r>
      <w:r w:rsidRPr="00C47377">
        <w:rPr>
          <w:vertAlign w:val="subscript"/>
        </w:rPr>
        <w:t>2</w:t>
      </w:r>
      <w:r w:rsidRPr="00C47377">
        <w:t xml:space="preserve"> calculation</w:t>
      </w:r>
      <w:ins w:id="12826" w:author="Serge M. Dubuc" w:date="2015-03-17T14:25:00Z">
        <w:r w:rsidR="004A583D">
          <w:t>s</w:t>
        </w:r>
      </w:ins>
      <w:r w:rsidRPr="00C47377">
        <w:t xml:space="preserve"> </w:t>
      </w:r>
      <w:commentRangeEnd w:id="12824"/>
      <w:r w:rsidR="004A583D">
        <w:rPr>
          <w:rStyle w:val="CommentReference"/>
        </w:rPr>
        <w:commentReference w:id="12824"/>
      </w:r>
      <w:r w:rsidRPr="00C47377">
        <w:t>for individual vehicles in a</w:t>
      </w:r>
      <w:ins w:id="12827" w:author="Serge M. Dubuc" w:date="2015-04-22T12:47:00Z">
        <w:r w:rsidR="00020306">
          <w:t>n</w:t>
        </w:r>
      </w:ins>
      <w:del w:id="12828" w:author="Serge M. Dubuc" w:date="2015-04-22T12:47:00Z">
        <w:r w:rsidRPr="00C47377" w:rsidDel="00020306">
          <w:delText xml:space="preserve"> CO</w:delText>
        </w:r>
        <w:r w:rsidRPr="00C47377" w:rsidDel="00020306">
          <w:rPr>
            <w:vertAlign w:val="subscript"/>
          </w:rPr>
          <w:delText>2</w:delText>
        </w:r>
      </w:del>
      <w:r w:rsidRPr="00C47377">
        <w:t xml:space="preserve"> </w:t>
      </w:r>
      <w:commentRangeStart w:id="12829"/>
      <w:ins w:id="12830" w:author="Serge M. Dubuc" w:date="2015-03-18T10:15:00Z">
        <w:r w:rsidR="009F73AB">
          <w:t>interpolation</w:t>
        </w:r>
      </w:ins>
      <w:del w:id="12831" w:author="Serge M. Dubuc" w:date="2015-03-18T10:15:00Z">
        <w:r w:rsidRPr="00C47377" w:rsidDel="009F73AB">
          <w:delText>vehicle</w:delText>
        </w:r>
      </w:del>
      <w:r w:rsidRPr="00C47377">
        <w:t xml:space="preserve"> </w:t>
      </w:r>
      <w:commentRangeEnd w:id="12829"/>
      <w:r w:rsidR="009F73AB">
        <w:rPr>
          <w:rStyle w:val="CommentReference"/>
        </w:rPr>
        <w:commentReference w:id="12829"/>
      </w:r>
      <w:r w:rsidRPr="00C47377">
        <w:t>family</w:t>
      </w:r>
    </w:p>
    <w:p w14:paraId="1F97B0FA" w14:textId="45A62AF5" w:rsidR="00A40525" w:rsidRPr="00C47377" w:rsidRDefault="00A40525" w:rsidP="00F363AD">
      <w:pPr>
        <w:pStyle w:val="SingleTxtG"/>
        <w:keepNext/>
        <w:keepLines/>
        <w:ind w:left="2268" w:hanging="1134"/>
      </w:pPr>
      <w:r w:rsidRPr="00C47377">
        <w:t>3.2.3.1.</w:t>
      </w:r>
      <w:r w:rsidR="00D21AB6" w:rsidRPr="00C47377">
        <w:tab/>
      </w:r>
      <w:commentRangeStart w:id="12832"/>
      <w:ins w:id="12833" w:author="Serge M. Dubuc" w:date="2015-03-17T14:25:00Z">
        <w:r w:rsidR="004A583D">
          <w:t xml:space="preserve">Fuel consumption and </w:t>
        </w:r>
        <w:commentRangeEnd w:id="12832"/>
        <w:r w:rsidR="004A583D">
          <w:rPr>
            <w:rStyle w:val="CommentReference"/>
          </w:rPr>
          <w:commentReference w:id="12832"/>
        </w:r>
      </w:ins>
      <w:r w:rsidRPr="00C47377">
        <w:t>CO</w:t>
      </w:r>
      <w:r w:rsidRPr="00C47377">
        <w:rPr>
          <w:vertAlign w:val="subscript"/>
        </w:rPr>
        <w:t>2</w:t>
      </w:r>
      <w:r w:rsidRPr="00C47377">
        <w:t xml:space="preserve"> emissions without using the interpolation method</w:t>
      </w:r>
    </w:p>
    <w:p w14:paraId="196D3C8A" w14:textId="36456D4A" w:rsidR="00A40525" w:rsidRPr="00C47377" w:rsidDel="00E300C9" w:rsidRDefault="00E300C9" w:rsidP="00D21AB6">
      <w:pPr>
        <w:pStyle w:val="SingleTxtG"/>
        <w:ind w:left="2268"/>
        <w:rPr>
          <w:del w:id="12834" w:author="Serge M. Dubuc" w:date="2015-05-12T15:22:00Z"/>
        </w:rPr>
      </w:pPr>
      <w:ins w:id="12835" w:author="Serge M. Dubuc" w:date="2015-05-12T15:22:00Z">
        <w:r w:rsidRPr="00E300C9">
          <w:t xml:space="preserve">The </w:t>
        </w:r>
      </w:ins>
      <w:ins w:id="12836" w:author="Serge M. Dubuc" w:date="2015-05-12T15:23:00Z">
        <w:r>
          <w:t>CO</w:t>
        </w:r>
        <w:r w:rsidRPr="00E300C9">
          <w:rPr>
            <w:vertAlign w:val="subscript"/>
            <w:rPrChange w:id="12837" w:author="Serge M. Dubuc" w:date="2015-05-12T15:23:00Z">
              <w:rPr/>
            </w:rPrChange>
          </w:rPr>
          <w:t>2</w:t>
        </w:r>
        <w:r>
          <w:t xml:space="preserve"> </w:t>
        </w:r>
      </w:ins>
      <w:ins w:id="12838" w:author="Serge M. Dubuc" w:date="2015-05-12T15:22:00Z">
        <w:r w:rsidRPr="00E300C9">
          <w:t>value, as calculated in paragraph 3.2.1. above and FC</w:t>
        </w:r>
      </w:ins>
      <w:ins w:id="12839" w:author="Serge M. Dubuc" w:date="2015-05-12T15:23:00Z">
        <w:r>
          <w:t>,</w:t>
        </w:r>
      </w:ins>
      <w:ins w:id="12840" w:author="Serge M. Dubuc" w:date="2015-05-12T15:22:00Z">
        <w:r w:rsidRPr="00E300C9">
          <w:t xml:space="preserve"> as calculated </w:t>
        </w:r>
      </w:ins>
      <w:ins w:id="12841" w:author="Serge M. Dubuc" w:date="2015-05-12T15:24:00Z">
        <w:r>
          <w:t xml:space="preserve">according </w:t>
        </w:r>
      </w:ins>
      <w:ins w:id="12842" w:author="Serge M. Dubuc" w:date="2015-05-12T15:22:00Z">
        <w:r w:rsidRPr="00E300C9">
          <w:t>to paragraph 6 of this Annex, shall be attributed to all individual vehicles in the interpolation family and the CO</w:t>
        </w:r>
        <w:r w:rsidRPr="00E300C9">
          <w:rPr>
            <w:vertAlign w:val="subscript"/>
            <w:rPrChange w:id="12843" w:author="Serge M. Dubuc" w:date="2015-05-12T15:24:00Z">
              <w:rPr/>
            </w:rPrChange>
          </w:rPr>
          <w:t>2</w:t>
        </w:r>
        <w:r w:rsidRPr="00E300C9">
          <w:t xml:space="preserve"> interpolation method </w:t>
        </w:r>
      </w:ins>
      <w:ins w:id="12844" w:author="Serge M. Dubuc" w:date="2015-05-12T15:25:00Z">
        <w:r>
          <w:t xml:space="preserve">shall not be </w:t>
        </w:r>
      </w:ins>
      <w:ins w:id="12845" w:author="Serge M. Dubuc" w:date="2015-05-12T15:22:00Z">
        <w:r w:rsidRPr="00E300C9">
          <w:t>applicable.</w:t>
        </w:r>
      </w:ins>
      <w:del w:id="12846" w:author="Serge M. Dubuc" w:date="2015-05-12T15:22:00Z">
        <w:r w:rsidR="00A40525" w:rsidRPr="00C47377" w:rsidDel="00E300C9">
          <w:delText xml:space="preserve">If the road load and emissions have </w:delText>
        </w:r>
      </w:del>
      <w:del w:id="12847" w:author="Serge M. Dubuc" w:date="2014-02-23T13:56:00Z">
        <w:r w:rsidR="00A40525" w:rsidRPr="00C47377" w:rsidDel="00B65B99">
          <w:delText>been</w:delText>
        </w:r>
      </w:del>
      <w:del w:id="12848" w:author="Serge M. Dubuc" w:date="2015-05-12T15:22:00Z">
        <w:r w:rsidR="00A40525" w:rsidRPr="00C47377" w:rsidDel="00E300C9">
          <w:delText xml:space="preserve"> not been measured on test vehicle L in addition to test vehicle H, the value </w:del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00F01B4A" w:rsidDel="00E300C9">
          <w:delText xml:space="preserve">, </w:delText>
        </w:r>
        <w:r w:rsidR="00A40525" w:rsidRPr="00C47377" w:rsidDel="00E300C9">
          <w:delText xml:space="preserve">as calculated in </w:delText>
        </w:r>
        <w:r w:rsidR="0039650F" w:rsidDel="00E300C9">
          <w:delText>paragraph</w:delText>
        </w:r>
      </w:del>
      <w:del w:id="12849" w:author="Serge M. Dubuc" w:date="2015-05-02T17:32:00Z">
        <w:r w:rsidR="00283690" w:rsidRPr="00C47377" w:rsidDel="004A01AB">
          <w:delText> </w:delText>
        </w:r>
      </w:del>
      <w:del w:id="12850" w:author="Serge M. Dubuc" w:date="2015-05-12T15:22:00Z">
        <w:r w:rsidR="00283690" w:rsidRPr="00C47377" w:rsidDel="00E300C9">
          <w:delText>3</w:delText>
        </w:r>
        <w:r w:rsidR="00A40525" w:rsidRPr="00C47377" w:rsidDel="00E300C9">
          <w:delText>.2.1</w:delText>
        </w:r>
        <w:r w:rsidR="00F01B4A" w:rsidDel="00E300C9">
          <w:delText>. above,</w:delText>
        </w:r>
        <w:r w:rsidR="00A40525" w:rsidRPr="00C47377" w:rsidDel="00E300C9">
          <w:delText xml:space="preserve"> shall be attributed to all individual vehicles in the CO</w:delText>
        </w:r>
        <w:r w:rsidR="00A40525" w:rsidRPr="00C47377" w:rsidDel="00E300C9">
          <w:rPr>
            <w:vertAlign w:val="subscript"/>
          </w:rPr>
          <w:delText>2</w:delText>
        </w:r>
        <w:r w:rsidR="00A40525" w:rsidRPr="00C47377" w:rsidDel="00E300C9">
          <w:delText xml:space="preserve"> </w:delText>
        </w:r>
      </w:del>
      <w:commentRangeStart w:id="12851"/>
      <w:del w:id="12852" w:author="Serge M. Dubuc" w:date="2015-03-18T10:16:00Z">
        <w:r w:rsidR="00A40525" w:rsidRPr="00C47377" w:rsidDel="009F73AB">
          <w:delText>vehicle</w:delText>
        </w:r>
      </w:del>
      <w:commentRangeEnd w:id="12851"/>
      <w:del w:id="12853" w:author="Serge M. Dubuc" w:date="2015-05-12T15:22:00Z">
        <w:r w:rsidR="009F73AB" w:rsidDel="00E300C9">
          <w:rPr>
            <w:rStyle w:val="CommentReference"/>
          </w:rPr>
          <w:commentReference w:id="12851"/>
        </w:r>
        <w:r w:rsidR="00A40525" w:rsidRPr="00C47377" w:rsidDel="00E300C9">
          <w:delText xml:space="preserve"> family and the CO</w:delText>
        </w:r>
        <w:r w:rsidR="00A40525" w:rsidRPr="00C47377" w:rsidDel="00E300C9">
          <w:rPr>
            <w:vertAlign w:val="subscript"/>
          </w:rPr>
          <w:delText>2</w:delText>
        </w:r>
        <w:r w:rsidR="00A40525" w:rsidRPr="00C47377" w:rsidDel="00E300C9">
          <w:delText xml:space="preserve"> interpolation method is not applicable. </w:delText>
        </w:r>
      </w:del>
    </w:p>
    <w:p w14:paraId="0EB84C2F" w14:textId="6B5C37C5" w:rsidR="00A40525" w:rsidRPr="00C47377" w:rsidRDefault="00A40525" w:rsidP="00D21AB6">
      <w:pPr>
        <w:pStyle w:val="SingleTxtG"/>
        <w:ind w:left="2268" w:hanging="1134"/>
      </w:pPr>
      <w:r w:rsidRPr="00C47377">
        <w:t>3.2.3.2.</w:t>
      </w:r>
      <w:r w:rsidR="00D21AB6" w:rsidRPr="00C47377">
        <w:tab/>
      </w:r>
      <w:commentRangeStart w:id="12854"/>
      <w:ins w:id="12855" w:author="Serge M. Dubuc" w:date="2015-03-17T14:26:00Z">
        <w:r w:rsidR="004A583D">
          <w:t xml:space="preserve">Fuel consumption and </w:t>
        </w:r>
        <w:commentRangeEnd w:id="12854"/>
        <w:r w:rsidR="004A583D">
          <w:rPr>
            <w:rStyle w:val="CommentReference"/>
          </w:rPr>
          <w:commentReference w:id="12854"/>
        </w:r>
      </w:ins>
      <w:r w:rsidRPr="00C47377">
        <w:t>CO</w:t>
      </w:r>
      <w:r w:rsidRPr="00C47377">
        <w:rPr>
          <w:vertAlign w:val="subscript"/>
        </w:rPr>
        <w:t>2</w:t>
      </w:r>
      <w:r w:rsidRPr="00C47377">
        <w:t xml:space="preserve"> emissions using the interpolation method </w:t>
      </w:r>
    </w:p>
    <w:p w14:paraId="4F4F5694" w14:textId="4A484F7D" w:rsidR="00A40525" w:rsidRPr="00C47377" w:rsidDel="00E300C9" w:rsidRDefault="00E300C9" w:rsidP="00D21AB6">
      <w:pPr>
        <w:pStyle w:val="SingleTxtG"/>
        <w:ind w:left="2268"/>
        <w:rPr>
          <w:del w:id="12856" w:author="Serge M. Dubuc" w:date="2015-05-12T15:27:00Z"/>
        </w:rPr>
      </w:pPr>
      <w:ins w:id="12857" w:author="Serge M. Dubuc" w:date="2015-05-12T15:27:00Z">
        <w:r w:rsidRPr="00E300C9">
          <w:t>The CO</w:t>
        </w:r>
        <w:r w:rsidRPr="00E300C9">
          <w:rPr>
            <w:vertAlign w:val="subscript"/>
            <w:rPrChange w:id="12858" w:author="Serge M. Dubuc" w:date="2015-05-12T15:27:00Z">
              <w:rPr/>
            </w:rPrChange>
          </w:rPr>
          <w:t>2</w:t>
        </w:r>
        <w:r w:rsidRPr="00E300C9">
          <w:t xml:space="preserve"> emission</w:t>
        </w:r>
        <w:r>
          <w:t>s</w:t>
        </w:r>
        <w:r w:rsidRPr="00E300C9">
          <w:t xml:space="preserve"> and the fuel consumption for each individual vehicle in the interpolation family may be calculated according to the CO</w:t>
        </w:r>
        <w:r w:rsidRPr="00E300C9">
          <w:rPr>
            <w:vertAlign w:val="subscript"/>
            <w:rPrChange w:id="12859" w:author="Serge M. Dubuc" w:date="2015-05-12T15:28:00Z">
              <w:rPr/>
            </w:rPrChange>
          </w:rPr>
          <w:t>2</w:t>
        </w:r>
        <w:r w:rsidRPr="00E300C9">
          <w:t xml:space="preserve"> interpolation method outlined in paragraphs 3.2.3.2.1. to 3.2.3.2.5.</w:t>
        </w:r>
      </w:ins>
      <w:ins w:id="12860" w:author="Serge M. Dubuc" w:date="2015-05-12T15:28:00Z">
        <w:r>
          <w:t xml:space="preserve"> inclusive. </w:t>
        </w:r>
      </w:ins>
      <w:del w:id="12861" w:author="Serge M. Dubuc" w:date="2015-05-12T15:27:00Z">
        <w:r w:rsidR="00A40525" w:rsidRPr="00C47377" w:rsidDel="00E300C9">
          <w:delText>If the road load and emissions are measured on test vehicles L and H, the CO</w:delText>
        </w:r>
        <w:r w:rsidR="00A40525" w:rsidRPr="00C47377" w:rsidDel="00E300C9">
          <w:rPr>
            <w:vertAlign w:val="subscript"/>
          </w:rPr>
          <w:delText>2</w:delText>
        </w:r>
        <w:r w:rsidR="00A40525" w:rsidRPr="00C47377" w:rsidDel="00E300C9">
          <w:delText xml:space="preserve"> emission for each individual vehicle in the CO</w:delText>
        </w:r>
        <w:r w:rsidR="00A40525" w:rsidRPr="00C47377" w:rsidDel="00E300C9">
          <w:rPr>
            <w:vertAlign w:val="subscript"/>
          </w:rPr>
          <w:delText>2</w:delText>
        </w:r>
        <w:r w:rsidR="00A40525" w:rsidRPr="00C47377" w:rsidDel="00E300C9">
          <w:delText xml:space="preserve"> </w:delText>
        </w:r>
      </w:del>
      <w:commentRangeStart w:id="12862"/>
      <w:del w:id="12863" w:author="Serge M. Dubuc" w:date="2015-03-18T10:17:00Z">
        <w:r w:rsidR="00A40525" w:rsidRPr="00C47377" w:rsidDel="009F73AB">
          <w:delText>vehicle</w:delText>
        </w:r>
      </w:del>
      <w:commentRangeEnd w:id="12862"/>
      <w:del w:id="12864" w:author="Serge M. Dubuc" w:date="2015-05-12T15:27:00Z">
        <w:r w:rsidR="009F73AB" w:rsidDel="00E300C9">
          <w:rPr>
            <w:rStyle w:val="CommentReference"/>
          </w:rPr>
          <w:commentReference w:id="12862"/>
        </w:r>
        <w:r w:rsidR="00A40525" w:rsidRPr="00C47377" w:rsidDel="00E300C9">
          <w:delText xml:space="preserve"> family may be calculated according to the CO</w:delText>
        </w:r>
        <w:r w:rsidR="00A40525" w:rsidRPr="00C47377" w:rsidDel="00E300C9">
          <w:rPr>
            <w:vertAlign w:val="subscript"/>
          </w:rPr>
          <w:delText>2</w:delText>
        </w:r>
        <w:r w:rsidR="00A40525" w:rsidRPr="00C47377" w:rsidDel="00E300C9">
          <w:delText xml:space="preserve"> interpolation method outlined in </w:delText>
        </w:r>
      </w:del>
      <w:del w:id="12865" w:author="Serge M. Dubuc" w:date="2014-04-11T16:16:00Z">
        <w:r w:rsidR="00A40525" w:rsidRPr="00C47377" w:rsidDel="00EA6B13">
          <w:delText>the following paragraphs.</w:delText>
        </w:r>
      </w:del>
    </w:p>
    <w:p w14:paraId="31B94BC0" w14:textId="42C62AF5" w:rsidR="00A40525" w:rsidRPr="00C47377" w:rsidRDefault="00A40525" w:rsidP="00D21AB6">
      <w:pPr>
        <w:pStyle w:val="SingleTxtG"/>
        <w:ind w:left="2268" w:hanging="1134"/>
      </w:pPr>
      <w:r w:rsidRPr="00C47377">
        <w:t>3.2.3.2.1</w:t>
      </w:r>
      <w:r w:rsidR="00D21AB6" w:rsidRPr="00C47377">
        <w:t>.</w:t>
      </w:r>
      <w:r w:rsidR="00D21AB6" w:rsidRPr="00C47377">
        <w:tab/>
      </w:r>
      <w:r w:rsidRPr="00C47377">
        <w:t xml:space="preserve">Determination </w:t>
      </w:r>
      <w:commentRangeStart w:id="12866"/>
      <w:r w:rsidRPr="00C47377">
        <w:t xml:space="preserve">of </w:t>
      </w:r>
      <w:ins w:id="12867" w:author="Serge M. Dubuc" w:date="2015-03-17T14:26:00Z">
        <w:r w:rsidR="004A583D">
          <w:t xml:space="preserve">fuel consumption and </w:t>
        </w:r>
        <w:commentRangeEnd w:id="12866"/>
        <w:r w:rsidR="004A583D">
          <w:rPr>
            <w:rStyle w:val="CommentReference"/>
          </w:rPr>
          <w:commentReference w:id="12866"/>
        </w:r>
      </w:ins>
      <w:r w:rsidRPr="00C47377">
        <w:t>CO</w:t>
      </w:r>
      <w:r w:rsidRPr="00C47377">
        <w:rPr>
          <w:vertAlign w:val="subscript"/>
        </w:rPr>
        <w:t>2</w:t>
      </w:r>
      <w:r w:rsidRPr="00C47377">
        <w:t xml:space="preserve"> emissions</w:t>
      </w:r>
      <w:ins w:id="12868" w:author="Serge M. Dubuc" w:date="2015-05-12T15:29:00Z">
        <w:r w:rsidR="00E300C9">
          <w:t xml:space="preserve"> of</w:t>
        </w:r>
      </w:ins>
      <w:r w:rsidRPr="00C47377">
        <w:t xml:space="preserve"> test vehicles L and H</w:t>
      </w:r>
    </w:p>
    <w:p w14:paraId="2C9BD261" w14:textId="2BCE3938" w:rsidR="00A40525" w:rsidRPr="00C47377" w:rsidRDefault="00A40525" w:rsidP="00D21AB6">
      <w:pPr>
        <w:pStyle w:val="SingleTxtG"/>
        <w:ind w:left="2268"/>
      </w:pPr>
      <w:r w:rsidRPr="00C47377">
        <w:t>The mass of CO</w:t>
      </w:r>
      <w:r w:rsidRPr="00C47377">
        <w:rPr>
          <w:vertAlign w:val="subscript"/>
        </w:rPr>
        <w:t>2</w:t>
      </w:r>
      <w:r w:rsidRPr="00C47377">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00F01B4A">
        <w:t xml:space="preserve">, </w:t>
      </w:r>
      <w:del w:id="12869" w:author="Serge M. Dubuc" w:date="2015-05-12T15:29:00Z">
        <w:r w:rsidRPr="00C47377" w:rsidDel="00E300C9">
          <w:delText xml:space="preserve">for </w:delText>
        </w:r>
      </w:del>
      <w:ins w:id="12870" w:author="Serge M. Dubuc" w:date="2015-05-12T15:29:00Z">
        <w:r w:rsidR="00E300C9">
          <w:t>of</w:t>
        </w:r>
        <w:r w:rsidR="00E300C9" w:rsidRPr="00C47377">
          <w:t xml:space="preserve"> </w:t>
        </w:r>
      </w:ins>
      <w:r w:rsidRPr="00C47377">
        <w:t>test vehicles L and H shall be determined according to the calculation</w:t>
      </w:r>
      <w:commentRangeStart w:id="12871"/>
      <w:ins w:id="12872" w:author="Serge M. Dubuc" w:date="2015-01-11T12:33:00Z">
        <w:r w:rsidR="000233C6">
          <w:t>s</w:t>
        </w:r>
        <w:commentRangeEnd w:id="12871"/>
        <w:r w:rsidR="000233C6">
          <w:rPr>
            <w:rStyle w:val="CommentReference"/>
          </w:rPr>
          <w:commentReference w:id="12871"/>
        </w:r>
      </w:ins>
      <w:r w:rsidRPr="00C47377">
        <w:t xml:space="preserve"> in </w:t>
      </w:r>
      <w:r w:rsidR="0039650F">
        <w:t>paragraph</w:t>
      </w:r>
      <w:ins w:id="12873" w:author="Serge M. Dubuc" w:date="2015-05-02T17:33:00Z">
        <w:r w:rsidR="004A01AB">
          <w:t xml:space="preserve"> </w:t>
        </w:r>
      </w:ins>
      <w:del w:id="12874" w:author="Serge M. Dubuc" w:date="2015-05-02T17:33:00Z">
        <w:r w:rsidR="00283690" w:rsidRPr="00C47377" w:rsidDel="004A01AB">
          <w:delText> </w:delText>
        </w:r>
      </w:del>
      <w:r w:rsidR="00283690" w:rsidRPr="00C47377">
        <w:t>3</w:t>
      </w:r>
      <w:r w:rsidRPr="00C47377">
        <w:t>.2.1</w:t>
      </w:r>
      <w:r w:rsidR="00F01B4A">
        <w:t>. above</w:t>
      </w:r>
      <w:r w:rsidRPr="00C47377">
        <w:t xml:space="preserve"> for the individual cycle phases p </w:t>
      </w:r>
      <w:r w:rsidR="0007353D">
        <w:t xml:space="preserve">of the </w:t>
      </w:r>
      <w:ins w:id="12875" w:author="Serge M. Dubuc" w:date="2015-05-12T15:30:00Z">
        <w:r w:rsidR="00E300C9">
          <w:t xml:space="preserve">applicable </w:t>
        </w:r>
      </w:ins>
      <w:r w:rsidR="0007353D">
        <w:t xml:space="preserve">WLTC </w:t>
      </w:r>
      <w:del w:id="12876" w:author="Serge M. Dubuc" w:date="2015-05-12T15:30:00Z">
        <w:r w:rsidRPr="00C47377" w:rsidDel="00E300C9">
          <w:delText xml:space="preserve">applicable </w:delText>
        </w:r>
      </w:del>
      <w:del w:id="12877" w:author="Serge M. Dubuc" w:date="2015-05-12T15:31:00Z">
        <w:r w:rsidRPr="00C47377" w:rsidDel="00E300C9">
          <w:delText>for the c</w:delText>
        </w:r>
      </w:del>
      <w:del w:id="12878" w:author="Serge M. Dubuc" w:date="2015-05-12T15:33:00Z">
        <w:r w:rsidRPr="00C47377" w:rsidDel="00921907">
          <w:delText>lass of the CO</w:delText>
        </w:r>
        <w:r w:rsidRPr="00C47377" w:rsidDel="00921907">
          <w:rPr>
            <w:vertAlign w:val="subscript"/>
          </w:rPr>
          <w:delText>2</w:delText>
        </w:r>
        <w:r w:rsidRPr="00C47377" w:rsidDel="00921907">
          <w:delText xml:space="preserve"> </w:delText>
        </w:r>
      </w:del>
      <w:commentRangeStart w:id="12879"/>
      <w:del w:id="12880" w:author="Serge M. Dubuc" w:date="2015-03-18T10:17:00Z">
        <w:r w:rsidRPr="00C47377" w:rsidDel="009F73AB">
          <w:delText>vehicle</w:delText>
        </w:r>
      </w:del>
      <w:commentRangeEnd w:id="12879"/>
      <w:r w:rsidR="009F73AB">
        <w:rPr>
          <w:rStyle w:val="CommentReference"/>
        </w:rPr>
        <w:commentReference w:id="12879"/>
      </w:r>
      <w:del w:id="12881" w:author="Serge M. Dubuc" w:date="2015-05-12T15:33:00Z">
        <w:r w:rsidRPr="00C47377" w:rsidDel="00921907">
          <w:delText xml:space="preserve"> family</w:delText>
        </w:r>
      </w:del>
      <w:commentRangeStart w:id="12882"/>
      <w:ins w:id="12883" w:author="Serge M. Dubuc" w:date="2015-01-13T09:59:00Z">
        <w:r w:rsidR="00146CAD">
          <w:t xml:space="preserve"> </w:t>
        </w:r>
        <w:commentRangeEnd w:id="12882"/>
        <w:r w:rsidR="00146CAD">
          <w:rPr>
            <w:rStyle w:val="CommentReference"/>
          </w:rPr>
          <w:commentReference w:id="12882"/>
        </w:r>
      </w:ins>
      <w:commentRangeStart w:id="12884"/>
      <w:del w:id="12885" w:author="Serge M. Dubuc" w:date="2015-01-13T09:57:00Z">
        <w:r w:rsidRPr="00C47377" w:rsidDel="00146CAD">
          <w:delText xml:space="preserve">. </w:delText>
        </w:r>
      </w:del>
      <w:commentRangeEnd w:id="12884"/>
      <w:r w:rsidR="00146CAD">
        <w:rPr>
          <w:rStyle w:val="CommentReference"/>
        </w:rPr>
        <w:commentReference w:id="12884"/>
      </w:r>
      <w:r w:rsidRPr="00C47377">
        <w:t xml:space="preserve">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C47377">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C47377">
        <w:t xml:space="preserve"> respectively.</w:t>
      </w:r>
      <w:ins w:id="12886" w:author="Serge M. Dubuc" w:date="2015-05-12T15:34:00Z">
        <w:r w:rsidR="00921907">
          <w:t xml:space="preserve"> </w:t>
        </w:r>
      </w:ins>
      <w:ins w:id="12887" w:author="Serge M. Dubuc" w:date="2015-05-12T15:36:00Z">
        <w:r w:rsidR="00921907">
          <w:t>F</w:t>
        </w:r>
      </w:ins>
      <w:ins w:id="12888" w:author="Serge M. Dubuc" w:date="2015-05-12T15:34:00Z">
        <w:r w:rsidR="00921907">
          <w:t xml:space="preserve">uel consumption </w:t>
        </w:r>
      </w:ins>
      <w:ins w:id="12889" w:author="Serge M. Dubuc" w:date="2015-05-12T15:37:00Z">
        <w:r w:rsidR="00921907">
          <w:t xml:space="preserve">for individual cycle phases of the applicable WLTC shall be </w:t>
        </w:r>
      </w:ins>
      <w:ins w:id="12890" w:author="Serge M. Dubuc" w:date="2015-05-12T15:34:00Z">
        <w:r w:rsidR="00921907">
          <w:t xml:space="preserve">determined according to paragraph 6 of this Annex and </w:t>
        </w:r>
      </w:ins>
      <w:ins w:id="12891" w:author="Serge M. Dubuc" w:date="2015-05-12T15:37:00Z">
        <w:r w:rsidR="00921907">
          <w:t xml:space="preserve">are </w:t>
        </w:r>
      </w:ins>
      <w:ins w:id="12892" w:author="Serge M. Dubuc" w:date="2015-05-12T15:34:00Z">
        <w:r w:rsidR="00921907">
          <w:t>referred to as FC</w:t>
        </w:r>
        <w:r w:rsidR="00921907" w:rsidRPr="00921907">
          <w:rPr>
            <w:vertAlign w:val="subscript"/>
            <w:rPrChange w:id="12893" w:author="Serge M. Dubuc" w:date="2015-05-12T15:35:00Z">
              <w:rPr/>
            </w:rPrChange>
          </w:rPr>
          <w:t>L,p</w:t>
        </w:r>
        <w:r w:rsidR="00921907">
          <w:t xml:space="preserve"> and FC</w:t>
        </w:r>
        <w:r w:rsidR="00921907" w:rsidRPr="00921907">
          <w:rPr>
            <w:vertAlign w:val="subscript"/>
            <w:rPrChange w:id="12894" w:author="Serge M. Dubuc" w:date="2015-05-12T15:35:00Z">
              <w:rPr/>
            </w:rPrChange>
          </w:rPr>
          <w:t>H,p</w:t>
        </w:r>
        <w:r w:rsidR="00921907">
          <w:t xml:space="preserve"> respectively.</w:t>
        </w:r>
      </w:ins>
      <w:r w:rsidRPr="00C47377">
        <w:t xml:space="preserve"> </w:t>
      </w:r>
    </w:p>
    <w:p w14:paraId="70E28D9B" w14:textId="77777777" w:rsidR="00A40525" w:rsidRPr="00C47377" w:rsidRDefault="00A40525" w:rsidP="00D21AB6">
      <w:pPr>
        <w:pStyle w:val="SingleTxtG"/>
        <w:ind w:left="2268" w:hanging="1134"/>
      </w:pPr>
      <w:r w:rsidRPr="00C47377">
        <w:t>3.2.3.2.2</w:t>
      </w:r>
      <w:r w:rsidR="00D21AB6" w:rsidRPr="00C47377">
        <w:t>.</w:t>
      </w:r>
      <w:r w:rsidR="00D21AB6" w:rsidRPr="00C47377">
        <w:tab/>
      </w:r>
      <w:r w:rsidRPr="00C47377">
        <w:t>Road load calculation for an individual vehicle</w:t>
      </w:r>
    </w:p>
    <w:p w14:paraId="3E5F6041" w14:textId="389BCCE2" w:rsidR="00A40525" w:rsidRPr="00C47377" w:rsidRDefault="00A40525" w:rsidP="00D21AB6">
      <w:pPr>
        <w:pStyle w:val="SingleTxtG"/>
        <w:ind w:left="2268" w:hanging="1134"/>
      </w:pPr>
      <w:commentRangeStart w:id="12895"/>
      <w:commentRangeStart w:id="12896"/>
      <w:r w:rsidRPr="00C47377">
        <w:t>3.2.3.2.2.1</w:t>
      </w:r>
      <w:r w:rsidR="00D21AB6" w:rsidRPr="00C47377">
        <w:t>.</w:t>
      </w:r>
      <w:commentRangeEnd w:id="12895"/>
      <w:r w:rsidR="00E60C5B">
        <w:rPr>
          <w:rStyle w:val="CommentReference"/>
        </w:rPr>
        <w:commentReference w:id="12895"/>
      </w:r>
      <w:commentRangeEnd w:id="12896"/>
      <w:r w:rsidR="0024622B">
        <w:rPr>
          <w:rStyle w:val="CommentReference"/>
        </w:rPr>
        <w:commentReference w:id="12896"/>
      </w:r>
      <w:r w:rsidR="00D21AB6" w:rsidRPr="00C47377">
        <w:tab/>
      </w:r>
      <w:r w:rsidRPr="00C47377">
        <w:t xml:space="preserve">Mass of </w:t>
      </w:r>
      <w:commentRangeStart w:id="12897"/>
      <w:commentRangeStart w:id="12898"/>
      <w:commentRangeStart w:id="12899"/>
      <w:ins w:id="12900" w:author="Serge M. Dubuc" w:date="2014-07-15T14:46:00Z">
        <w:r w:rsidR="0057550A">
          <w:t>an</w:t>
        </w:r>
      </w:ins>
      <w:commentRangeEnd w:id="12897"/>
      <w:ins w:id="12901" w:author="Serge M. Dubuc" w:date="2014-07-15T14:47:00Z">
        <w:r w:rsidR="0057550A">
          <w:rPr>
            <w:rStyle w:val="CommentReference"/>
          </w:rPr>
          <w:commentReference w:id="12897"/>
        </w:r>
      </w:ins>
      <w:commentRangeEnd w:id="12898"/>
      <w:ins w:id="12902" w:author="Serge M. Dubuc" w:date="2014-08-04T12:42:00Z">
        <w:r w:rsidR="00445FA1">
          <w:rPr>
            <w:rStyle w:val="CommentReference"/>
          </w:rPr>
          <w:commentReference w:id="12898"/>
        </w:r>
      </w:ins>
      <w:commentRangeEnd w:id="12899"/>
      <w:r w:rsidR="00FE423D">
        <w:rPr>
          <w:rStyle w:val="CommentReference"/>
        </w:rPr>
        <w:commentReference w:id="12899"/>
      </w:r>
      <w:del w:id="12903" w:author="Serge M. Dubuc" w:date="2014-07-15T14:46:00Z">
        <w:r w:rsidRPr="00C47377" w:rsidDel="0057550A">
          <w:delText>the</w:delText>
        </w:r>
      </w:del>
      <w:r w:rsidRPr="00C47377">
        <w:t xml:space="preserve"> individual vehicle</w:t>
      </w:r>
    </w:p>
    <w:p w14:paraId="6BFC7BA5" w14:textId="7FF51452" w:rsidR="00A40525" w:rsidRPr="00C47377" w:rsidRDefault="00A40525" w:rsidP="00D21AB6">
      <w:pPr>
        <w:pStyle w:val="SingleTxtG"/>
        <w:ind w:left="2268"/>
      </w:pPr>
      <w:r w:rsidRPr="00C47377">
        <w:t xml:space="preserve">The </w:t>
      </w:r>
      <w:del w:id="12904" w:author="Serge M. Dubuc" w:date="2014-08-04T12:14:00Z">
        <w:r w:rsidRPr="00C47377" w:rsidDel="00467554">
          <w:delText>select</w:delText>
        </w:r>
      </w:del>
      <w:del w:id="12905" w:author="Serge M. Dubuc" w:date="2014-08-04T12:15:00Z">
        <w:r w:rsidRPr="00C47377" w:rsidDel="00467554">
          <w:delText xml:space="preserve">ed </w:delText>
        </w:r>
      </w:del>
      <w:r w:rsidRPr="00C47377">
        <w:t xml:space="preserve">test masses </w:t>
      </w:r>
      <w:ins w:id="12906" w:author="Serge M. Dubuc" w:date="2014-08-04T12:15:00Z">
        <w:r w:rsidR="00467554">
          <w:t xml:space="preserve">of vehicles H and L </w:t>
        </w:r>
      </w:ins>
      <w:del w:id="12907" w:author="Serge M. Dubuc" w:date="2014-08-04T12:15:00Z">
        <w:r w:rsidRPr="00C47377" w:rsidDel="00467554">
          <w:delText>TM</w:delText>
        </w:r>
        <w:r w:rsidRPr="00C47377" w:rsidDel="00467554">
          <w:rPr>
            <w:vertAlign w:val="subscript"/>
          </w:rPr>
          <w:delText>L</w:delText>
        </w:r>
        <w:r w:rsidRPr="00C47377" w:rsidDel="00467554">
          <w:delText xml:space="preserve"> and TM</w:delText>
        </w:r>
        <w:r w:rsidRPr="00C47377" w:rsidDel="00467554">
          <w:rPr>
            <w:vertAlign w:val="subscript"/>
          </w:rPr>
          <w:delText>H</w:delText>
        </w:r>
        <w:r w:rsidRPr="00C47377" w:rsidDel="00467554">
          <w:delText xml:space="preserve"> as determined in </w:delText>
        </w:r>
        <w:r w:rsidR="00283690" w:rsidRPr="00C47377" w:rsidDel="00467554">
          <w:delText>paragraph 4</w:delText>
        </w:r>
        <w:r w:rsidRPr="00C47377" w:rsidDel="00467554">
          <w:delText xml:space="preserve">.2.1.3.1. of </w:delText>
        </w:r>
        <w:r w:rsidR="00414DE9" w:rsidRPr="00C47377" w:rsidDel="00467554">
          <w:delText>Annex </w:delText>
        </w:r>
        <w:r w:rsidRPr="00C47377" w:rsidDel="00467554">
          <w:delText xml:space="preserve">4 </w:delText>
        </w:r>
      </w:del>
      <w:r w:rsidRPr="00C47377">
        <w:t>shall be used as inpu</w:t>
      </w:r>
      <w:r w:rsidR="00D21AB6" w:rsidRPr="00C47377">
        <w:t>t for the interpolation method.</w:t>
      </w:r>
      <w:ins w:id="12908" w:author="Serge M. Dubuc" w:date="2014-08-04T12:30:00Z">
        <w:r w:rsidR="007D7C7A">
          <w:t xml:space="preserve"> </w:t>
        </w:r>
        <w:commentRangeStart w:id="12909"/>
        <w:commentRangeStart w:id="12910"/>
        <w:r w:rsidR="007D7C7A">
          <w:t xml:space="preserve">  </w:t>
        </w:r>
        <w:commentRangeEnd w:id="12909"/>
        <w:r w:rsidR="007D7C7A">
          <w:rPr>
            <w:rStyle w:val="CommentReference"/>
          </w:rPr>
          <w:commentReference w:id="12909"/>
        </w:r>
      </w:ins>
      <w:commentRangeEnd w:id="12910"/>
      <w:r w:rsidR="00FC3D2F">
        <w:rPr>
          <w:rStyle w:val="CommentReference"/>
        </w:rPr>
        <w:commentReference w:id="12910"/>
      </w:r>
    </w:p>
    <w:p w14:paraId="50206792" w14:textId="1195EE7D" w:rsidR="00A40525" w:rsidRPr="00C47377" w:rsidDel="001B3487" w:rsidRDefault="0024622B" w:rsidP="00D21AB6">
      <w:pPr>
        <w:pStyle w:val="SingleTxtG"/>
        <w:ind w:left="2268"/>
        <w:rPr>
          <w:del w:id="12911" w:author="Serge M. Dubuc" w:date="2015-05-12T13:22:00Z"/>
        </w:rPr>
      </w:pPr>
      <w:ins w:id="12912" w:author="Serge M. Dubuc" w:date="2015-04-22T11:59:00Z">
        <w:r w:rsidRPr="0024622B">
          <w:t>TM</w:t>
        </w:r>
        <w:r w:rsidRPr="0024622B">
          <w:rPr>
            <w:vertAlign w:val="subscript"/>
            <w:rPrChange w:id="12913" w:author="Serge M. Dubuc" w:date="2015-04-22T11:59:00Z">
              <w:rPr/>
            </w:rPrChange>
          </w:rPr>
          <w:t>ind</w:t>
        </w:r>
        <w:r w:rsidRPr="0024622B">
          <w:t xml:space="preserve"> </w:t>
        </w:r>
      </w:ins>
      <w:ins w:id="12914" w:author="Serge M. Dubuc" w:date="2015-04-22T12:00:00Z">
        <w:r>
          <w:t xml:space="preserve">,in kg, </w:t>
        </w:r>
      </w:ins>
      <w:ins w:id="12915" w:author="Serge M. Dubuc" w:date="2015-04-22T11:59:00Z">
        <w:r w:rsidRPr="0024622B">
          <w:t>shall be the individual test mass of the vehicle according to paragraph</w:t>
        </w:r>
      </w:ins>
      <w:ins w:id="12916" w:author="Serge M. Dubuc" w:date="2015-04-22T12:11:00Z">
        <w:r w:rsidR="00980EC9">
          <w:t xml:space="preserve"> </w:t>
        </w:r>
        <w:commentRangeStart w:id="12917"/>
        <w:r w:rsidR="00980EC9">
          <w:t>XXX</w:t>
        </w:r>
      </w:ins>
      <w:commentRangeEnd w:id="12917"/>
      <w:ins w:id="12918" w:author="Serge M. Dubuc" w:date="2015-04-22T12:12:00Z">
        <w:r w:rsidR="00980EC9">
          <w:rPr>
            <w:rStyle w:val="CommentReference"/>
          </w:rPr>
          <w:commentReference w:id="12917"/>
        </w:r>
      </w:ins>
      <w:ins w:id="12919" w:author="Serge M. Dubuc" w:date="2015-04-22T11:59:00Z">
        <w:r w:rsidRPr="0024622B">
          <w:t xml:space="preserve"> </w:t>
        </w:r>
        <w:r>
          <w:t xml:space="preserve">[to be determined: </w:t>
        </w:r>
        <w:r w:rsidRPr="0024622B">
          <w:t>"test mass of the vehicle"</w:t>
        </w:r>
        <w:r>
          <w:t>]</w:t>
        </w:r>
        <w:r w:rsidRPr="0024622B">
          <w:t xml:space="preserve"> of II. text of the global technical regulation</w:t>
        </w:r>
      </w:ins>
      <w:ins w:id="12920" w:author="Serge M. Dubuc" w:date="2015-04-22T12:00:00Z">
        <w:r>
          <w:t>.</w:t>
        </w:r>
      </w:ins>
      <w:del w:id="12921" w:author="Serge M. Dubuc" w:date="2015-04-22T12:00:00Z">
        <w:r w:rsidR="00A40525" w:rsidRPr="00C47377" w:rsidDel="0024622B">
          <w:delText xml:space="preserve">The mass of the optional equipment </w:del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oMath>
      </w:del>
      <w:r w:rsidR="00A40525" w:rsidRPr="00C47377">
        <w:t xml:space="preserve"> </w:t>
      </w:r>
      <w:del w:id="12922" w:author="Serge M. Dubuc" w:date="2015-04-22T12:01:00Z">
        <w:r w:rsidR="00A40525" w:rsidRPr="00C47377" w:rsidDel="0024622B">
          <w:delText xml:space="preserve">shall be calculated for </w:delText>
        </w:r>
      </w:del>
      <w:del w:id="12923" w:author="Serge M. Dubuc" w:date="2014-07-15T14:48:00Z">
        <w:r w:rsidR="00A40525" w:rsidRPr="00C47377" w:rsidDel="0057550A">
          <w:delText>the</w:delText>
        </w:r>
      </w:del>
      <w:del w:id="12924" w:author="Serge M. Dubuc" w:date="2015-04-22T12:01:00Z">
        <w:r w:rsidR="00A40525" w:rsidRPr="00C47377" w:rsidDel="0024622B">
          <w:delText xml:space="preserve"> individual vehicle according to the following equation:</w:delText>
        </w:r>
      </w:del>
    </w:p>
    <w:p w14:paraId="063224FC" w14:textId="33DCAD4C" w:rsidR="00A40525" w:rsidRPr="00C47377" w:rsidDel="001B3487" w:rsidRDefault="001400C3">
      <w:pPr>
        <w:pStyle w:val="SingleTxtG"/>
        <w:ind w:left="2268"/>
        <w:rPr>
          <w:del w:id="12925" w:author="Serge M. Dubuc" w:date="2015-05-12T13:22:00Z"/>
        </w:rPr>
        <w:pPrChange w:id="12926" w:author="Serge M. Dubuc" w:date="2015-05-12T13:22:00Z">
          <w:pPr>
            <w:pStyle w:val="SingleTxtG"/>
            <w:tabs>
              <w:tab w:val="right" w:pos="8505"/>
            </w:tabs>
            <w:ind w:left="2268"/>
          </w:pPr>
        </w:pPrChange>
      </w:pPr>
      <m:oMath>
        <m:sSub>
          <m:sSubPr>
            <m:ctrlPr>
              <w:del w:id="12927" w:author="Serge M. Dubuc" w:date="2015-04-22T12:01:00Z">
                <w:rPr>
                  <w:rFonts w:ascii="Cambria Math" w:hAnsi="Cambria Math"/>
                </w:rPr>
              </w:del>
            </m:ctrlPr>
          </m:sSubPr>
          <m:e>
            <m:r>
              <w:del w:id="12928" w:author="Serge M. Dubuc" w:date="2015-04-22T12:01:00Z">
                <m:rPr>
                  <m:sty m:val="p"/>
                </m:rPr>
                <w:rPr>
                  <w:rFonts w:ascii="Cambria Math" w:hAnsi="Cambria Math"/>
                </w:rPr>
                <m:t>m</m:t>
              </w:del>
            </m:r>
          </m:e>
          <m:sub>
            <m:r>
              <w:del w:id="12929" w:author="Serge M. Dubuc" w:date="2015-04-22T12:01:00Z">
                <m:rPr>
                  <m:sty m:val="p"/>
                </m:rPr>
                <w:rPr>
                  <w:rFonts w:ascii="Cambria Math" w:hAnsi="Cambria Math"/>
                </w:rPr>
                <m:t>o</m:t>
              </w:del>
            </m:r>
          </m:sub>
        </m:sSub>
        <m:r>
          <w:del w:id="12930" w:author="Serge M. Dubuc" w:date="2015-04-22T12:01:00Z">
            <m:rPr>
              <m:sty m:val="p"/>
            </m:rPr>
            <w:rPr>
              <w:rFonts w:ascii="Cambria Math" w:hAnsi="Cambria Math"/>
            </w:rPr>
            <m:t xml:space="preserve"> = </m:t>
          </w:del>
        </m:r>
        <m:nary>
          <m:naryPr>
            <m:chr m:val="∑"/>
            <m:limLoc m:val="undOvr"/>
            <m:ctrlPr>
              <w:del w:id="12931" w:author="Serge M. Dubuc" w:date="2015-04-22T12:01:00Z">
                <w:rPr>
                  <w:rFonts w:ascii="Cambria Math" w:hAnsi="Cambria Math"/>
                </w:rPr>
              </w:del>
            </m:ctrlPr>
          </m:naryPr>
          <m:sub>
            <m:r>
              <w:del w:id="12932" w:author="Serge M. Dubuc" w:date="2015-04-22T12:01:00Z">
                <m:rPr>
                  <m:sty m:val="p"/>
                </m:rPr>
                <w:rPr>
                  <w:rFonts w:ascii="Cambria Math" w:hAnsi="Cambria Math"/>
                </w:rPr>
                <m:t>i=1</m:t>
              </w:del>
            </m:r>
          </m:sub>
          <m:sup>
            <m:r>
              <w:del w:id="12933" w:author="Serge M. Dubuc" w:date="2015-04-22T12:01:00Z">
                <m:rPr>
                  <m:sty m:val="p"/>
                </m:rPr>
                <w:rPr>
                  <w:rFonts w:ascii="Cambria Math" w:hAnsi="Cambria Math"/>
                </w:rPr>
                <m:t>n</m:t>
              </w:del>
            </m:r>
          </m:sup>
          <m:e>
            <m:r>
              <w:del w:id="12934" w:author="Serge M. Dubuc" w:date="2015-04-22T12:01:00Z">
                <m:rPr>
                  <m:sty m:val="p"/>
                </m:rPr>
                <w:rPr>
                  <w:rFonts w:ascii="Cambria Math" w:hAnsi="Cambria Math"/>
                </w:rPr>
                <m:t>∆</m:t>
              </w:del>
            </m:r>
            <m:sSub>
              <m:sSubPr>
                <m:ctrlPr>
                  <w:del w:id="12935" w:author="Serge M. Dubuc" w:date="2015-04-22T12:01:00Z">
                    <w:rPr>
                      <w:rFonts w:ascii="Cambria Math" w:hAnsi="Cambria Math"/>
                    </w:rPr>
                  </w:del>
                </m:ctrlPr>
              </m:sSubPr>
              <m:e>
                <m:r>
                  <w:del w:id="12936" w:author="Serge M. Dubuc" w:date="2015-04-22T12:01:00Z">
                    <m:rPr>
                      <m:sty m:val="p"/>
                    </m:rPr>
                    <w:rPr>
                      <w:rFonts w:ascii="Cambria Math" w:hAnsi="Cambria Math"/>
                    </w:rPr>
                    <m:t>m</m:t>
                  </w:del>
                </m:r>
              </m:e>
              <m:sub>
                <m:r>
                  <w:del w:id="12937" w:author="Serge M. Dubuc" w:date="2015-04-22T12:01:00Z">
                    <m:rPr>
                      <m:sty m:val="p"/>
                    </m:rPr>
                    <w:rPr>
                      <w:rFonts w:ascii="Cambria Math" w:hAnsi="Cambria Math"/>
                    </w:rPr>
                    <m:t>i</m:t>
                  </w:del>
                </m:r>
              </m:sub>
            </m:sSub>
          </m:e>
        </m:nary>
      </m:oMath>
      <w:del w:id="12938" w:author="Serge M. Dubuc" w:date="2015-05-12T13:22:00Z">
        <w:r w:rsidR="00D21AB6" w:rsidRPr="00C47377" w:rsidDel="001B3487">
          <w:tab/>
        </w:r>
        <w:commentRangeStart w:id="12939"/>
        <w:r w:rsidR="00D21AB6" w:rsidRPr="00C47377" w:rsidDel="001B3487">
          <w:delText>(</w:delText>
        </w:r>
      </w:del>
      <w:del w:id="12940" w:author="Serge M. Dubuc" w:date="2014-05-13T12:28:00Z">
        <w:r w:rsidR="00A40525" w:rsidRPr="00C47377" w:rsidDel="00975CD3">
          <w:delText>22</w:delText>
        </w:r>
      </w:del>
      <w:del w:id="12941" w:author="Serge M. Dubuc" w:date="2015-04-22T15:40:00Z">
        <w:r w:rsidR="00A40525" w:rsidRPr="00C47377" w:rsidDel="00F04108">
          <w:delText>)</w:delText>
        </w:r>
      </w:del>
      <w:commentRangeEnd w:id="12939"/>
      <w:r w:rsidR="00B308A6">
        <w:rPr>
          <w:rStyle w:val="CommentReference"/>
        </w:rPr>
        <w:commentReference w:id="12939"/>
      </w:r>
    </w:p>
    <w:p w14:paraId="4CC17BF6" w14:textId="488F8209" w:rsidR="00A40525" w:rsidRPr="00C47377" w:rsidDel="0024622B" w:rsidRDefault="00A40525" w:rsidP="00E300C9">
      <w:pPr>
        <w:pStyle w:val="SingleTxtG"/>
        <w:ind w:left="2268"/>
        <w:rPr>
          <w:del w:id="12942" w:author="Serge M. Dubuc" w:date="2015-04-22T12:01:00Z"/>
        </w:rPr>
      </w:pPr>
      <w:del w:id="12943" w:author="Serge M. Dubuc" w:date="2015-04-22T12:01:00Z">
        <w:r w:rsidRPr="00C47377" w:rsidDel="0024622B">
          <w:delText>where:</w:delText>
        </w:r>
      </w:del>
    </w:p>
    <w:p w14:paraId="35BD70D9" w14:textId="77478A9C" w:rsidR="00A40525" w:rsidRPr="00C47377" w:rsidDel="0024622B" w:rsidRDefault="001400C3" w:rsidP="00D21AB6">
      <w:pPr>
        <w:pStyle w:val="SingleTxtG"/>
        <w:ind w:left="2268"/>
        <w:rPr>
          <w:del w:id="12944" w:author="Serge M. Dubuc" w:date="2015-04-22T12:01:00Z"/>
        </w:rPr>
      </w:pPr>
      <m:oMath>
        <m:sSub>
          <m:sSubPr>
            <m:ctrlPr>
              <w:del w:id="12945" w:author="Serge M. Dubuc" w:date="2015-04-22T12:01:00Z">
                <w:rPr>
                  <w:rFonts w:ascii="Cambria Math" w:hAnsi="Cambria Math"/>
                </w:rPr>
              </w:del>
            </m:ctrlPr>
          </m:sSubPr>
          <m:e>
            <m:r>
              <w:del w:id="12946" w:author="Serge M. Dubuc" w:date="2015-04-22T12:01:00Z">
                <m:rPr>
                  <m:sty m:val="p"/>
                </m:rPr>
                <w:rPr>
                  <w:rFonts w:ascii="Cambria Math" w:hAnsi="Cambria Math"/>
                </w:rPr>
                <m:t>m</m:t>
              </w:del>
            </m:r>
          </m:e>
          <m:sub>
            <m:r>
              <w:del w:id="12947" w:author="Serge M. Dubuc" w:date="2015-04-22T12:01:00Z">
                <m:rPr>
                  <m:sty m:val="p"/>
                </m:rPr>
                <w:rPr>
                  <w:rFonts w:ascii="Cambria Math" w:hAnsi="Cambria Math"/>
                </w:rPr>
                <m:t>o</m:t>
              </w:del>
            </m:r>
          </m:sub>
        </m:sSub>
      </m:oMath>
      <w:del w:id="12948" w:author="Serge M. Dubuc" w:date="2015-04-22T12:01:00Z">
        <w:r w:rsidR="00A40525" w:rsidRPr="00C47377" w:rsidDel="0024622B">
          <w:tab/>
          <w:delText xml:space="preserve">is the difference in mass between </w:delText>
        </w:r>
      </w:del>
      <w:del w:id="12949" w:author="Serge M. Dubuc" w:date="2014-07-15T14:48:00Z">
        <w:r w:rsidR="00A40525" w:rsidRPr="00C47377" w:rsidDel="0057550A">
          <w:delText xml:space="preserve">the </w:delText>
        </w:r>
      </w:del>
      <w:del w:id="12950" w:author="Serge M. Dubuc" w:date="2015-04-22T12:01:00Z">
        <w:r w:rsidR="00A40525" w:rsidRPr="00C47377" w:rsidDel="0024622B">
          <w:delText>individual vehicle and</w:delText>
        </w:r>
      </w:del>
      <w:del w:id="12951" w:author="Serge M. Dubuc" w:date="2014-08-04T12:16:00Z">
        <w:r w:rsidR="00A40525" w:rsidRPr="00C47377" w:rsidDel="00467554">
          <w:delText xml:space="preserve"> </w:delTex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oMath>
      </w:del>
      <w:del w:id="12952" w:author="Serge M. Dubuc" w:date="2014-07-17T08:55:00Z">
        <w:r w:rsidR="00A40525" w:rsidRPr="00C47377" w:rsidDel="009B1909">
          <w:delText>;</w:delText>
        </w:r>
      </w:del>
    </w:p>
    <w:p w14:paraId="3F9EFE90" w14:textId="6E7C82FB" w:rsidR="00D21AB6" w:rsidRPr="00C47377" w:rsidDel="0024622B" w:rsidRDefault="00F40E2B" w:rsidP="00D21AB6">
      <w:pPr>
        <w:pStyle w:val="SingleTxtG"/>
        <w:ind w:left="2835" w:hanging="567"/>
        <w:rPr>
          <w:del w:id="12953" w:author="Serge M. Dubuc" w:date="2015-04-22T12:01:00Z"/>
        </w:rPr>
      </w:pPr>
      <m:oMath>
        <m:r>
          <w:del w:id="12954" w:author="Serge M. Dubuc" w:date="2015-04-22T12:01:00Z">
            <m:rPr>
              <m:sty m:val="p"/>
            </m:rPr>
            <w:rPr>
              <w:rFonts w:ascii="Cambria Math" w:hAnsi="Cambria Math"/>
            </w:rPr>
            <m:t>∆</m:t>
          </w:del>
        </m:r>
        <m:sSub>
          <m:sSubPr>
            <m:ctrlPr>
              <w:del w:id="12955" w:author="Serge M. Dubuc" w:date="2015-04-22T12:01:00Z">
                <w:rPr>
                  <w:rFonts w:ascii="Cambria Math" w:hAnsi="Cambria Math"/>
                </w:rPr>
              </w:del>
            </m:ctrlPr>
          </m:sSubPr>
          <m:e>
            <m:r>
              <w:del w:id="12956" w:author="Serge M. Dubuc" w:date="2015-04-22T12:01:00Z">
                <m:rPr>
                  <m:sty m:val="p"/>
                </m:rPr>
                <w:rPr>
                  <w:rFonts w:ascii="Cambria Math" w:hAnsi="Cambria Math"/>
                </w:rPr>
                <m:t>m</m:t>
              </w:del>
            </m:r>
          </m:e>
          <m:sub>
            <m:r>
              <w:del w:id="12957" w:author="Serge M. Dubuc" w:date="2014-02-23T13:57:00Z">
                <m:rPr>
                  <m:sty m:val="p"/>
                </m:rPr>
                <w:rPr>
                  <w:rFonts w:ascii="Cambria Math" w:hAnsi="Cambria Math"/>
                </w:rPr>
                <m:t>i</m:t>
              </w:del>
            </m:r>
          </m:sub>
        </m:sSub>
      </m:oMath>
      <w:del w:id="12958" w:author="Serge M. Dubuc" w:date="2015-04-22T12:01:00Z">
        <w:r w:rsidR="00A40525" w:rsidRPr="00C47377" w:rsidDel="0024622B">
          <w:tab/>
          <w:delText>is the mass of an individual option i on the vehicle (</w:delText>
        </w:r>
      </w:del>
      <m:oMath>
        <m:r>
          <w:del w:id="12959" w:author="Serge M. Dubuc" w:date="2014-03-06T13:18:00Z">
            <m:rPr>
              <m:sty m:val="p"/>
            </m:rPr>
            <w:rPr>
              <w:rFonts w:ascii="Cambria Math" w:hAnsi="Cambria Math"/>
            </w:rPr>
            <m:t>∆</m:t>
          </w:del>
        </m:r>
        <m:sSub>
          <m:sSubPr>
            <m:ctrlPr>
              <w:del w:id="12960" w:author="Serge M. Dubuc" w:date="2014-02-23T13:57:00Z">
                <w:rPr>
                  <w:rFonts w:ascii="Cambria Math" w:hAnsi="Cambria Math"/>
                </w:rPr>
              </w:del>
            </m:ctrlPr>
          </m:sSubPr>
          <m:e>
            <m:r>
              <w:del w:id="12961" w:author="Serge M. Dubuc" w:date="2014-02-23T13:57:00Z">
                <m:rPr>
                  <m:sty m:val="p"/>
                </m:rPr>
                <w:rPr>
                  <w:rFonts w:ascii="Cambria Math" w:hAnsi="Cambria Math"/>
                </w:rPr>
                <m:t>m</m:t>
              </w:del>
            </m:r>
          </m:e>
          <m:sub>
            <m:r>
              <w:del w:id="12962" w:author="Serge M. Dubuc" w:date="2014-02-23T13:57:00Z">
                <m:rPr>
                  <m:sty m:val="p"/>
                </m:rPr>
                <w:rPr>
                  <w:rFonts w:ascii="Cambria Math" w:hAnsi="Cambria Math"/>
                </w:rPr>
                <m:t>i</m:t>
              </w:del>
            </m:r>
          </m:sub>
        </m:sSub>
      </m:oMath>
      <w:del w:id="12963" w:author="Serge M. Dubuc" w:date="2015-04-22T12:01:00Z">
        <w:r w:rsidR="00A40525" w:rsidRPr="00C47377" w:rsidDel="0024622B">
          <w:delText xml:space="preserve"> is positive for an option that adds mass with respect to </w:delText>
        </w:r>
      </w:del>
      <m:oMath>
        <m:sSub>
          <m:sSubPr>
            <m:ctrlPr>
              <w:del w:id="12964" w:author="Serge M. Dubuc" w:date="2014-08-04T12:26:00Z">
                <w:rPr>
                  <w:rFonts w:ascii="Cambria Math" w:hAnsi="Cambria Math"/>
                </w:rPr>
              </w:del>
            </m:ctrlPr>
          </m:sSubPr>
          <m:e>
            <m:r>
              <w:del w:id="12965" w:author="Serge M. Dubuc" w:date="2014-08-04T12:26:00Z">
                <m:rPr>
                  <m:sty m:val="p"/>
                </m:rPr>
                <w:rPr>
                  <w:rFonts w:ascii="Cambria Math" w:hAnsi="Cambria Math"/>
                </w:rPr>
                <m:t>TM</m:t>
              </w:del>
            </m:r>
          </m:e>
          <m:sub>
            <m:r>
              <w:del w:id="12966" w:author="Serge M. Dubuc" w:date="2014-08-04T12:26:00Z">
                <m:rPr>
                  <m:sty m:val="p"/>
                </m:rPr>
                <w:rPr>
                  <w:rFonts w:ascii="Cambria Math" w:hAnsi="Cambria Math"/>
                </w:rPr>
                <m:t>L</m:t>
              </w:del>
            </m:r>
          </m:sub>
        </m:sSub>
      </m:oMath>
      <w:del w:id="12967" w:author="Serge M. Dubuc" w:date="2015-04-22T12:01:00Z">
        <w:r w:rsidR="00A40525" w:rsidRPr="00C47377" w:rsidDel="0024622B">
          <w:delText xml:space="preserve"> and vice versa);</w:delText>
        </w:r>
      </w:del>
    </w:p>
    <w:p w14:paraId="5198A9F6" w14:textId="4507AFB3" w:rsidR="00A40525" w:rsidRPr="00C47377" w:rsidDel="0024622B" w:rsidRDefault="00F40E2B" w:rsidP="00D21AB6">
      <w:pPr>
        <w:pStyle w:val="SingleTxtG"/>
        <w:ind w:left="2835" w:hanging="567"/>
        <w:rPr>
          <w:del w:id="12968" w:author="Serge M. Dubuc" w:date="2015-04-22T12:01:00Z"/>
        </w:rPr>
      </w:pPr>
      <m:oMath>
        <m:r>
          <w:del w:id="12969" w:author="Serge M. Dubuc" w:date="2015-04-22T12:01:00Z">
            <m:rPr>
              <m:sty m:val="p"/>
            </m:rPr>
            <w:rPr>
              <w:rFonts w:ascii="Cambria Math" w:hAnsi="Cambria Math"/>
            </w:rPr>
            <m:t>n</m:t>
          </w:del>
        </m:r>
      </m:oMath>
      <w:del w:id="12970" w:author="Serge M. Dubuc" w:date="2015-04-22T12:01:00Z">
        <w:r w:rsidR="00A40525" w:rsidRPr="00C47377" w:rsidDel="0024622B">
          <w:tab/>
          <w:delText xml:space="preserve">is the number of options that are different between </w:delText>
        </w:r>
      </w:del>
      <w:del w:id="12971" w:author="Serge M. Dubuc" w:date="2014-07-15T14:48:00Z">
        <w:r w:rsidR="00A40525" w:rsidRPr="00C47377" w:rsidDel="0057550A">
          <w:delText>the</w:delText>
        </w:r>
      </w:del>
      <w:del w:id="12972" w:author="Serge M. Dubuc" w:date="2015-04-22T12:01:00Z">
        <w:r w:rsidR="00A40525" w:rsidRPr="00C47377" w:rsidDel="0024622B">
          <w:delText xml:space="preserve"> individual vehicle and test vehicle L.</w:delText>
        </w:r>
      </w:del>
    </w:p>
    <w:p w14:paraId="68BD1F6D" w14:textId="10F96673" w:rsidR="00A40525" w:rsidRPr="00C47377" w:rsidDel="0024622B" w:rsidRDefault="00A40525" w:rsidP="00D21AB6">
      <w:pPr>
        <w:pStyle w:val="SingleTxtG"/>
        <w:ind w:left="2268"/>
        <w:rPr>
          <w:del w:id="12973" w:author="Serge M. Dubuc" w:date="2015-04-22T12:01:00Z"/>
        </w:rPr>
      </w:pPr>
      <w:del w:id="12974" w:author="Serge M. Dubuc" w:date="2015-04-22T12:01:00Z">
        <w:r w:rsidRPr="00C47377" w:rsidDel="0024622B">
          <w:delText xml:space="preserve">The value of </w:del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oMath>
        <w:r w:rsidRPr="00C47377" w:rsidDel="0024622B">
          <w:delText xml:space="preserve"> for test vehicle H shall be the same as the difference between </w:delText>
        </w:r>
      </w:del>
      <m:oMath>
        <m:sSub>
          <m:sSubPr>
            <m:ctrlPr>
              <w:del w:id="12975" w:author="Serge M. Dubuc" w:date="2014-08-04T12:27:00Z">
                <w:rPr>
                  <w:rFonts w:ascii="Cambria Math" w:hAnsi="Cambria Math"/>
                </w:rPr>
              </w:del>
            </m:ctrlPr>
          </m:sSubPr>
          <m:e>
            <m:r>
              <w:del w:id="12976" w:author="Serge M. Dubuc" w:date="2014-08-04T12:27:00Z">
                <m:rPr>
                  <m:sty m:val="p"/>
                </m:rPr>
                <w:rPr>
                  <w:rFonts w:ascii="Cambria Math" w:hAnsi="Cambria Math"/>
                </w:rPr>
                <m:t>TM</m:t>
              </w:del>
            </m:r>
          </m:e>
          <m:sub>
            <m:r>
              <w:del w:id="12977" w:author="Serge M. Dubuc" w:date="2014-08-04T12:27:00Z">
                <m:rPr>
                  <m:sty m:val="p"/>
                </m:rPr>
                <w:rPr>
                  <w:rFonts w:ascii="Cambria Math" w:hAnsi="Cambria Math"/>
                </w:rPr>
                <m:t>H</m:t>
              </w:del>
            </m:r>
          </m:sub>
        </m:sSub>
      </m:oMath>
      <w:del w:id="12978" w:author="Serge M. Dubuc" w:date="2014-08-04T12:27:00Z">
        <w:r w:rsidRPr="00C47377" w:rsidDel="007D7C7A">
          <w:delText xml:space="preserve"> and </w:delTex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oMath>
      </w:del>
      <w:del w:id="12979" w:author="Serge M. Dubuc" w:date="2015-04-22T12:01:00Z">
        <w:r w:rsidRPr="00C47377" w:rsidDel="0024622B">
          <w:delText>.</w:delText>
        </w:r>
      </w:del>
    </w:p>
    <w:p w14:paraId="3A6B895E" w14:textId="7FECFE17" w:rsidR="00A40525" w:rsidRPr="00C47377" w:rsidDel="0024622B" w:rsidRDefault="00A40525" w:rsidP="00D21AB6">
      <w:pPr>
        <w:pStyle w:val="SingleTxtG"/>
        <w:ind w:left="2268"/>
        <w:rPr>
          <w:del w:id="12980" w:author="Serge M. Dubuc" w:date="2015-04-22T12:01:00Z"/>
        </w:rPr>
      </w:pPr>
      <w:del w:id="12981" w:author="Serge M. Dubuc" w:date="2015-04-22T12:01:00Z">
        <w:r w:rsidRPr="00C47377" w:rsidDel="0024622B">
          <w:delText xml:space="preserve">The mass of </w:delText>
        </w:r>
      </w:del>
      <w:del w:id="12982" w:author="Serge M. Dubuc" w:date="2014-07-15T14:49:00Z">
        <w:r w:rsidRPr="00C47377" w:rsidDel="0057550A">
          <w:delText>the</w:delText>
        </w:r>
      </w:del>
      <w:del w:id="12983" w:author="Serge M. Dubuc" w:date="2015-04-22T12:01:00Z">
        <w:r w:rsidRPr="00C47377" w:rsidDel="0024622B">
          <w:delText xml:space="preserve"> individual vehicle is calculated according to the following equation:</w:delText>
        </w:r>
      </w:del>
    </w:p>
    <w:p w14:paraId="4A819CC9" w14:textId="50315B4C" w:rsidR="00A40525" w:rsidRPr="00C47377" w:rsidRDefault="001400C3" w:rsidP="00D21AB6">
      <w:pPr>
        <w:pStyle w:val="SingleTxtG"/>
        <w:tabs>
          <w:tab w:val="right" w:pos="8505"/>
        </w:tabs>
        <w:ind w:left="2268"/>
      </w:pPr>
      <m:oMath>
        <m:sSub>
          <m:sSubPr>
            <m:ctrlPr>
              <w:del w:id="12984" w:author="Serge M. Dubuc" w:date="2015-04-22T12:01:00Z">
                <w:rPr>
                  <w:rFonts w:ascii="Cambria Math" w:hAnsi="Cambria Math"/>
                </w:rPr>
              </w:del>
            </m:ctrlPr>
          </m:sSubPr>
          <m:e>
            <m:r>
              <w:del w:id="12985" w:author="Serge M. Dubuc" w:date="2015-04-22T12:01:00Z">
                <m:rPr>
                  <m:sty m:val="p"/>
                </m:rPr>
                <w:rPr>
                  <w:rFonts w:ascii="Cambria Math" w:hAnsi="Cambria Math"/>
                </w:rPr>
                <m:t>TM</m:t>
              </w:del>
            </m:r>
          </m:e>
          <m:sub>
            <m:r>
              <w:del w:id="12986" w:author="Serge M. Dubuc" w:date="2015-04-22T12:01:00Z">
                <m:rPr>
                  <m:sty m:val="p"/>
                </m:rPr>
                <w:rPr>
                  <w:rFonts w:ascii="Cambria Math" w:hAnsi="Cambria Math"/>
                </w:rPr>
                <m:t>ind</m:t>
              </w:del>
            </m:r>
          </m:sub>
        </m:sSub>
        <m:r>
          <w:del w:id="12987" w:author="Serge M. Dubuc" w:date="2015-04-22T12:01:00Z">
            <m:rPr>
              <m:sty m:val="p"/>
            </m:rPr>
            <w:rPr>
              <w:rFonts w:ascii="Cambria Math" w:hAnsi="Cambria Math"/>
            </w:rPr>
            <m:t>=</m:t>
          </w:del>
        </m:r>
        <m:sSub>
          <m:sSubPr>
            <m:ctrlPr>
              <w:del w:id="12988" w:author="Serge M. Dubuc" w:date="2015-04-22T12:01:00Z">
                <w:rPr>
                  <w:rFonts w:ascii="Cambria Math" w:hAnsi="Cambria Math"/>
                </w:rPr>
              </w:del>
            </m:ctrlPr>
          </m:sSubPr>
          <m:e>
            <m:r>
              <w:del w:id="12989" w:author="Serge M. Dubuc" w:date="2015-04-22T12:01:00Z">
                <m:rPr>
                  <m:sty m:val="p"/>
                </m:rPr>
                <w:rPr>
                  <w:rFonts w:ascii="Cambria Math" w:hAnsi="Cambria Math"/>
                </w:rPr>
                <m:t>TM</m:t>
              </w:del>
            </m:r>
          </m:e>
          <m:sub>
            <m:r>
              <w:del w:id="12990" w:author="Serge M. Dubuc" w:date="2015-04-22T12:01:00Z">
                <m:rPr>
                  <m:sty m:val="p"/>
                </m:rPr>
                <w:rPr>
                  <w:rFonts w:ascii="Cambria Math" w:hAnsi="Cambria Math"/>
                </w:rPr>
                <m:t>L</m:t>
              </w:del>
            </m:r>
          </m:sub>
        </m:sSub>
        <m:r>
          <w:del w:id="12991" w:author="Serge M. Dubuc" w:date="2015-04-22T12:01:00Z">
            <m:rPr>
              <m:sty m:val="p"/>
            </m:rPr>
            <w:rPr>
              <w:rFonts w:ascii="Cambria Math" w:hAnsi="Cambria Math"/>
            </w:rPr>
            <m:t>+</m:t>
          </w:del>
        </m:r>
        <m:sSub>
          <m:sSubPr>
            <m:ctrlPr>
              <w:del w:id="12992" w:author="Serge M. Dubuc" w:date="2015-04-22T12:01:00Z">
                <w:rPr>
                  <w:rFonts w:ascii="Cambria Math" w:hAnsi="Cambria Math"/>
                </w:rPr>
              </w:del>
            </m:ctrlPr>
          </m:sSubPr>
          <m:e>
            <m:r>
              <w:del w:id="12993" w:author="Serge M. Dubuc" w:date="2015-04-22T12:01:00Z">
                <m:rPr>
                  <m:sty m:val="p"/>
                </m:rPr>
                <w:rPr>
                  <w:rFonts w:ascii="Cambria Math" w:hAnsi="Cambria Math"/>
                </w:rPr>
                <m:t>m</m:t>
              </w:del>
            </m:r>
          </m:e>
          <m:sub>
            <m:r>
              <w:del w:id="12994" w:author="Serge M. Dubuc" w:date="2015-04-22T12:01:00Z">
                <m:rPr>
                  <m:sty m:val="p"/>
                </m:rPr>
                <w:rPr>
                  <w:rFonts w:ascii="Cambria Math" w:hAnsi="Cambria Math"/>
                </w:rPr>
                <m:t>o</m:t>
              </w:del>
            </m:r>
          </m:sub>
        </m:sSub>
      </m:oMath>
      <w:r w:rsidR="00D21AB6" w:rsidRPr="00C47377">
        <w:tab/>
      </w:r>
      <w:del w:id="12995" w:author="Serge M. Dubuc" w:date="2015-05-12T13:22:00Z">
        <w:r w:rsidR="00A40525" w:rsidRPr="00C47377" w:rsidDel="001B3487">
          <w:delText>(</w:delText>
        </w:r>
      </w:del>
      <w:del w:id="12996" w:author="Serge M. Dubuc" w:date="2014-05-13T12:28:00Z">
        <w:r w:rsidR="00A40525" w:rsidRPr="00C47377" w:rsidDel="00975CD3">
          <w:delText>23</w:delText>
        </w:r>
      </w:del>
      <w:del w:id="12997" w:author="Serge M. Dubuc" w:date="2015-05-12T13:22:00Z">
        <w:r w:rsidR="00A40525" w:rsidRPr="00C47377" w:rsidDel="001B3487">
          <w:delText>)</w:delText>
        </w:r>
      </w:del>
    </w:p>
    <w:p w14:paraId="6968A95A" w14:textId="06430271" w:rsidR="00A40525" w:rsidRPr="00C47377" w:rsidDel="0024622B" w:rsidRDefault="00D21AB6" w:rsidP="00D21AB6">
      <w:pPr>
        <w:pStyle w:val="SingleTxtG"/>
        <w:ind w:left="2268"/>
        <w:rPr>
          <w:del w:id="12998" w:author="Serge M. Dubuc" w:date="2015-04-22T12:01:00Z"/>
        </w:rPr>
      </w:pPr>
      <w:del w:id="12999" w:author="Serge M. Dubuc" w:date="2015-04-22T12:01:00Z">
        <w:r w:rsidRPr="00C47377" w:rsidDel="0024622B">
          <w:delText>where</w:delText>
        </w:r>
      </w:del>
      <w:del w:id="13000" w:author="Serge M. Dubuc" w:date="2014-07-17T08:49:00Z">
        <w:r w:rsidRPr="00C47377" w:rsidDel="000D7E9C">
          <w:delText xml:space="preserve"> </w:delText>
        </w:r>
      </w:del>
      <m:oMath>
        <m:sSub>
          <m:sSubPr>
            <m:ctrlPr>
              <w:del w:id="13001" w:author="Serge M. Dubuc" w:date="2015-04-22T12:01:00Z">
                <w:rPr>
                  <w:rFonts w:ascii="Cambria Math" w:hAnsi="Cambria Math"/>
                </w:rPr>
              </w:del>
            </m:ctrlPr>
          </m:sSubPr>
          <m:e>
            <m:r>
              <w:del w:id="13002" w:author="Serge M. Dubuc" w:date="2015-04-22T12:01:00Z">
                <m:rPr>
                  <m:sty m:val="p"/>
                </m:rPr>
                <w:rPr>
                  <w:rFonts w:ascii="Cambria Math" w:hAnsi="Cambria Math"/>
                </w:rPr>
                <m:t>TM</m:t>
              </w:del>
            </m:r>
          </m:e>
          <m:sub>
            <m:r>
              <w:del w:id="13003" w:author="Serge M. Dubuc" w:date="2015-04-22T12:01:00Z">
                <m:rPr>
                  <m:sty m:val="p"/>
                </m:rPr>
                <w:rPr>
                  <w:rFonts w:ascii="Cambria Math" w:hAnsi="Cambria Math"/>
                </w:rPr>
                <m:t>ind</m:t>
              </w:del>
            </m:r>
          </m:sub>
        </m:sSub>
      </m:oMath>
      <w:del w:id="13004" w:author="Serge M. Dubuc" w:date="2015-04-22T12:01:00Z">
        <w:r w:rsidR="00A40525" w:rsidRPr="00C47377" w:rsidDel="0024622B">
          <w:delText xml:space="preserve">is the mass of </w:delText>
        </w:r>
      </w:del>
      <w:del w:id="13005" w:author="Serge M. Dubuc" w:date="2014-07-15T14:49:00Z">
        <w:r w:rsidR="00A40525" w:rsidRPr="00C47377" w:rsidDel="0057550A">
          <w:delText>the</w:delText>
        </w:r>
      </w:del>
      <w:del w:id="13006" w:author="Serge M. Dubuc" w:date="2015-04-22T12:01:00Z">
        <w:r w:rsidR="00A40525" w:rsidRPr="00C47377" w:rsidDel="0024622B">
          <w:delText xml:space="preserve"> individual vehicle used as input for the CO</w:delText>
        </w:r>
        <w:r w:rsidR="00A40525" w:rsidRPr="00C47377" w:rsidDel="0024622B">
          <w:rPr>
            <w:vertAlign w:val="subscript"/>
          </w:rPr>
          <w:delText>2</w:delText>
        </w:r>
        <w:r w:rsidRPr="00C47377" w:rsidDel="0024622B">
          <w:delText>interpolation method</w:delText>
        </w:r>
      </w:del>
      <w:del w:id="13007" w:author="Serge M. Dubuc" w:date="2014-07-17T08:50:00Z">
        <w:r w:rsidRPr="00C47377" w:rsidDel="000D7E9C">
          <w:delText>.</w:delText>
        </w:r>
      </w:del>
    </w:p>
    <w:p w14:paraId="6F35D5D5" w14:textId="7483E2EE" w:rsidR="00A40525" w:rsidRPr="00C47377" w:rsidRDefault="00A40525" w:rsidP="00D21AB6">
      <w:pPr>
        <w:pStyle w:val="SingleTxtG"/>
        <w:ind w:left="2268"/>
      </w:pPr>
      <w:r w:rsidRPr="00C47377">
        <w:t xml:space="preserve">If the same test mass </w:t>
      </w:r>
      <w:del w:id="13008" w:author="Serge M. Dubuc" w:date="2015-03-31T18:20:00Z">
        <w:r w:rsidRPr="00C47377" w:rsidDel="00776A1A">
          <w:delText xml:space="preserve">was </w:delText>
        </w:r>
      </w:del>
      <w:ins w:id="13009" w:author="Serge M. Dubuc" w:date="2015-03-31T18:20:00Z">
        <w:r w:rsidR="00776A1A">
          <w:t>is</w:t>
        </w:r>
        <w:r w:rsidR="00776A1A" w:rsidRPr="00C47377">
          <w:t xml:space="preserve"> </w:t>
        </w:r>
      </w:ins>
      <w:r w:rsidRPr="00C47377">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C47377">
        <w:t xml:space="preserve"> shall be set to</w:t>
      </w:r>
      <w:ins w:id="13010" w:author="Serge M. Dubuc" w:date="2014-08-04T12:41:00Z">
        <w:r w:rsidR="00FA71EE">
          <w:t xml:space="preserve"> the mass of test vehicle H</w:t>
        </w:r>
      </w:ins>
      <w:r w:rsidRPr="00C47377">
        <w:t xml:space="preserve"> </w:t>
      </w:r>
      <m:oMath>
        <m:sSub>
          <m:sSubPr>
            <m:ctrlPr>
              <w:del w:id="13011" w:author="Serge M. Dubuc" w:date="2014-08-04T12:42:00Z">
                <w:rPr>
                  <w:rFonts w:ascii="Cambria Math" w:hAnsi="Cambria Math"/>
                </w:rPr>
              </w:del>
            </m:ctrlPr>
          </m:sSubPr>
          <m:e>
            <m:r>
              <w:del w:id="13012" w:author="Serge M. Dubuc" w:date="2014-08-04T12:42:00Z">
                <m:rPr>
                  <m:sty m:val="p"/>
                </m:rPr>
                <w:rPr>
                  <w:rFonts w:ascii="Cambria Math" w:hAnsi="Cambria Math"/>
                </w:rPr>
                <m:t>TM</m:t>
              </w:del>
            </m:r>
          </m:e>
          <m:sub>
            <m:r>
              <w:del w:id="13013" w:author="Serge M. Dubuc" w:date="2014-08-04T12:42:00Z">
                <m:rPr>
                  <m:sty m:val="p"/>
                </m:rPr>
                <w:rPr>
                  <w:rFonts w:ascii="Cambria Math" w:hAnsi="Cambria Math"/>
                </w:rPr>
                <m:t>H</m:t>
              </w:del>
            </m:r>
          </m:sub>
        </m:sSub>
      </m:oMath>
      <w:del w:id="13014" w:author="Serge M. Dubuc" w:date="2014-08-04T12:42:00Z">
        <w:r w:rsidR="00D21AB6" w:rsidRPr="00C47377" w:rsidDel="00FA71EE">
          <w:delText xml:space="preserve"> </w:delText>
        </w:r>
      </w:del>
      <w:r w:rsidR="00D21AB6" w:rsidRPr="00C47377">
        <w:t>for the interpolation method.</w:t>
      </w:r>
    </w:p>
    <w:p w14:paraId="7F593B0B" w14:textId="1CBFE711" w:rsidR="00A40525" w:rsidRPr="00C47377" w:rsidRDefault="00A40525" w:rsidP="00D21AB6">
      <w:pPr>
        <w:pStyle w:val="SingleTxtG"/>
        <w:ind w:left="2268" w:hanging="1134"/>
      </w:pPr>
      <w:r w:rsidRPr="00C47377">
        <w:t>3.2.3.2.2.2</w:t>
      </w:r>
      <w:r w:rsidR="00D21AB6" w:rsidRPr="00C47377">
        <w:t>.</w:t>
      </w:r>
      <w:r w:rsidR="00D21AB6" w:rsidRPr="00C47377">
        <w:tab/>
      </w:r>
      <w:r w:rsidRPr="00C47377">
        <w:t xml:space="preserve">Rolling resistance of </w:t>
      </w:r>
      <w:ins w:id="13015" w:author="Serge M. Dubuc" w:date="2014-07-15T14:32:00Z">
        <w:r w:rsidR="00BD053A">
          <w:t>an</w:t>
        </w:r>
      </w:ins>
      <w:del w:id="13016" w:author="Serge M. Dubuc" w:date="2014-07-15T14:32:00Z">
        <w:r w:rsidRPr="00C47377" w:rsidDel="00BD053A">
          <w:delText>the</w:delText>
        </w:r>
      </w:del>
      <w:r w:rsidRPr="00C47377">
        <w:t xml:space="preserve"> individual vehicle</w:t>
      </w:r>
      <w:commentRangeStart w:id="13017"/>
      <w:commentRangeStart w:id="13018"/>
      <w:commentRangeStart w:id="13019"/>
      <w:ins w:id="13020" w:author="Serge M. Dubuc" w:date="2014-07-15T14:37:00Z">
        <w:r w:rsidR="00ED2DCD">
          <w:t xml:space="preserve">   </w:t>
        </w:r>
      </w:ins>
      <w:commentRangeEnd w:id="13017"/>
      <w:ins w:id="13021" w:author="Serge M. Dubuc" w:date="2014-07-15T14:38:00Z">
        <w:r w:rsidR="00ED2DCD">
          <w:rPr>
            <w:rStyle w:val="CommentReference"/>
          </w:rPr>
          <w:commentReference w:id="13017"/>
        </w:r>
      </w:ins>
      <w:commentRangeEnd w:id="13018"/>
      <w:r w:rsidR="001909D8">
        <w:rPr>
          <w:rStyle w:val="CommentReference"/>
        </w:rPr>
        <w:commentReference w:id="13018"/>
      </w:r>
      <w:commentRangeEnd w:id="13019"/>
      <w:r w:rsidR="00E60C5B">
        <w:rPr>
          <w:rStyle w:val="CommentReference"/>
        </w:rPr>
        <w:commentReference w:id="13019"/>
      </w:r>
      <w:ins w:id="13022" w:author="Serge M. Dubuc" w:date="2014-07-15T14:37:00Z">
        <w:r w:rsidR="00ED2DCD">
          <w:t xml:space="preserve"> </w:t>
        </w:r>
      </w:ins>
    </w:p>
    <w:p w14:paraId="1D3B2024" w14:textId="52C2F2EE" w:rsidR="00A40525" w:rsidRPr="00C47377" w:rsidRDefault="00A40525" w:rsidP="00D21AB6">
      <w:pPr>
        <w:pStyle w:val="SingleTxtG"/>
        <w:ind w:left="2268"/>
      </w:pPr>
      <w:del w:id="13023" w:author="Serge M. Dubuc" w:date="2014-07-15T14:32:00Z">
        <w:r w:rsidRPr="00C47377" w:rsidDel="00BD053A">
          <w:delText xml:space="preserve">According to </w:delText>
        </w:r>
        <w:r w:rsidR="00283690" w:rsidRPr="00C47377" w:rsidDel="00BD053A">
          <w:delText>paragraph 4</w:delText>
        </w:r>
        <w:r w:rsidRPr="00C47377" w:rsidDel="00BD053A">
          <w:delText xml:space="preserve">.2.2.1. of </w:delText>
        </w:r>
        <w:r w:rsidR="00414DE9" w:rsidRPr="00C47377" w:rsidDel="00BD053A">
          <w:delText>Annex </w:delText>
        </w:r>
        <w:r w:rsidRPr="00C47377" w:rsidDel="00BD053A">
          <w:delText>4, the</w:delText>
        </w:r>
      </w:del>
      <w:ins w:id="13024" w:author="Serge M. Dubuc" w:date="2014-07-15T14:32:00Z">
        <w:r w:rsidR="00BD053A">
          <w:t>The</w:t>
        </w:r>
      </w:ins>
      <w:r w:rsidRPr="00C47377">
        <w:t xml:space="preserve"> actual rolling resistance values for the selected tyres on test vehicle L, RR</w:t>
      </w:r>
      <w:r w:rsidRPr="00C47377">
        <w:rPr>
          <w:vertAlign w:val="subscript"/>
        </w:rPr>
        <w:t>L</w:t>
      </w:r>
      <w:r w:rsidRPr="00C47377">
        <w:t>, and test vehicle H, RR</w:t>
      </w:r>
      <w:r w:rsidRPr="00C47377">
        <w:rPr>
          <w:vertAlign w:val="subscript"/>
        </w:rPr>
        <w:t>H</w:t>
      </w:r>
      <w:r w:rsidRPr="00C47377">
        <w:t xml:space="preserve">, shall be used as input for the interpolation method. </w:t>
      </w:r>
      <w:ins w:id="13025" w:author="Serge M. Dubuc" w:date="2014-07-15T14:33:00Z">
        <w:r w:rsidR="00BD053A">
          <w:t>See Annex 4, paragraph 4.2.2.1.</w:t>
        </w:r>
      </w:ins>
    </w:p>
    <w:p w14:paraId="2F02DF22" w14:textId="509575AE" w:rsidR="00ED2DCD" w:rsidRPr="00C47377" w:rsidRDefault="00ED2DCD" w:rsidP="00ED2DCD">
      <w:pPr>
        <w:pStyle w:val="SingleTxtG"/>
        <w:ind w:left="2268"/>
        <w:rPr>
          <w:ins w:id="13026" w:author="Serge M. Dubuc" w:date="2014-07-15T14:35:00Z"/>
        </w:rPr>
      </w:pPr>
      <w:ins w:id="13027" w:author="Serge M. Dubuc" w:date="2014-07-15T14:35:00Z">
        <w:r>
          <w:t>If the tyres on the front and rear axles of vehicle L or H have different rolling resistance values, the weighted average of the rolling resistances shall be calculated using the following equation:</w:t>
        </w:r>
      </w:ins>
    </w:p>
    <w:p w14:paraId="376392BD" w14:textId="7D69CC50" w:rsidR="00ED2DCD" w:rsidRPr="008C15B6" w:rsidRDefault="001400C3" w:rsidP="00ED2DCD">
      <w:pPr>
        <w:pStyle w:val="SingleTxtG"/>
        <w:tabs>
          <w:tab w:val="right" w:pos="8505"/>
        </w:tabs>
        <w:ind w:left="2268"/>
        <w:rPr>
          <w:ins w:id="13028" w:author="Serge M. Dubuc" w:date="2014-07-15T14:36:00Z"/>
        </w:rPr>
      </w:pPr>
      <m:oMath>
        <m:sSub>
          <m:sSubPr>
            <m:ctrlPr>
              <w:ins w:id="13029" w:author="Serge M. Dubuc" w:date="2014-07-15T14:36:00Z">
                <w:rPr>
                  <w:rFonts w:ascii="Cambria Math" w:hAnsi="Cambria Math"/>
                </w:rPr>
              </w:ins>
            </m:ctrlPr>
          </m:sSubPr>
          <m:e>
            <m:r>
              <w:ins w:id="13030" w:author="Serge M. Dubuc" w:date="2014-07-15T14:36:00Z">
                <m:rPr>
                  <m:sty m:val="p"/>
                </m:rPr>
                <w:rPr>
                  <w:rFonts w:ascii="Cambria Math" w:hAnsi="Cambria Math"/>
                </w:rPr>
                <m:t>RR</m:t>
              </w:ins>
            </m:r>
          </m:e>
          <m:sub>
            <m:r>
              <w:ins w:id="13031" w:author="Serge M. Dubuc" w:date="2014-07-15T14:36:00Z">
                <m:rPr>
                  <m:sty m:val="p"/>
                </m:rPr>
                <w:rPr>
                  <w:rFonts w:ascii="Cambria Math" w:hAnsi="Cambria Math"/>
                </w:rPr>
                <m:t>x</m:t>
              </w:ins>
            </m:r>
            <m:r>
              <w:ins w:id="13032" w:author="Serge M. Dubuc" w:date="2014-07-15T14:36:00Z">
                <m:rPr>
                  <m:sty m:val="p"/>
                </m:rPr>
                <w:rPr>
                  <w:rStyle w:val="CommentReference"/>
                </w:rPr>
                <w:commentReference w:id="13033"/>
              </w:ins>
            </m:r>
            <m:r>
              <w:ins w:id="13034" w:author="Serge M. Dubuc" w:date="2014-07-15T14:36:00Z">
                <m:rPr>
                  <m:sty m:val="p"/>
                </m:rPr>
                <w:rPr>
                  <w:rStyle w:val="CommentReference"/>
                </w:rPr>
                <w:commentReference w:id="13035"/>
              </w:ins>
            </m:r>
          </m:sub>
        </m:sSub>
        <m:r>
          <w:ins w:id="13036" w:author="Serge M. Dubuc" w:date="2014-07-15T14:36:00Z">
            <m:rPr>
              <m:sty m:val="p"/>
            </m:rPr>
            <w:rPr>
              <w:rFonts w:ascii="Cambria Math" w:hAnsi="Cambria Math"/>
            </w:rPr>
            <m:t xml:space="preserve"> =</m:t>
          </w:ins>
        </m:r>
        <m:sSub>
          <m:sSubPr>
            <m:ctrlPr>
              <w:ins w:id="13037" w:author="Serge M. Dubuc" w:date="2014-07-15T14:36:00Z">
                <w:rPr>
                  <w:rFonts w:ascii="Cambria Math" w:hAnsi="Cambria Math"/>
                </w:rPr>
              </w:ins>
            </m:ctrlPr>
          </m:sSubPr>
          <m:e>
            <m:r>
              <w:ins w:id="13038" w:author="Serge M. Dubuc" w:date="2014-07-15T14:36:00Z">
                <m:rPr>
                  <m:sty m:val="p"/>
                </m:rPr>
                <w:rPr>
                  <w:rFonts w:ascii="Cambria Math" w:hAnsi="Cambria Math"/>
                </w:rPr>
                <m:t>RR</m:t>
              </w:ins>
            </m:r>
          </m:e>
          <m:sub>
            <m:r>
              <w:ins w:id="13039" w:author="Serge M. Dubuc" w:date="2014-07-15T14:36:00Z">
                <w:rPr>
                  <w:rFonts w:ascii="Cambria Math" w:hAnsi="Cambria Math"/>
                </w:rPr>
                <m:t>x</m:t>
              </w:ins>
            </m:r>
            <m:r>
              <w:ins w:id="13040" w:author="Serge M. Dubuc" w:date="2014-07-15T14:36:00Z">
                <m:rPr>
                  <m:sty m:val="p"/>
                </m:rPr>
                <w:rPr>
                  <w:rFonts w:ascii="Cambria Math" w:hAnsi="Cambria Math"/>
                </w:rPr>
                <m:t>, FA</m:t>
              </w:ins>
            </m:r>
          </m:sub>
        </m:sSub>
        <m:r>
          <w:ins w:id="13041" w:author="Serge M. Dubuc" w:date="2014-07-15T14:36:00Z">
            <m:rPr>
              <m:sty m:val="p"/>
            </m:rPr>
            <w:rPr>
              <w:rFonts w:ascii="Cambria Math" w:hAnsi="Cambria Math"/>
            </w:rPr>
            <m:t xml:space="preserve">* </m:t>
          </w:ins>
        </m:r>
        <m:sSub>
          <m:sSubPr>
            <m:ctrlPr>
              <w:ins w:id="13042" w:author="Serge M. Dubuc" w:date="2014-07-15T14:36:00Z">
                <w:rPr>
                  <w:rFonts w:ascii="Cambria Math" w:hAnsi="Cambria Math"/>
                </w:rPr>
              </w:ins>
            </m:ctrlPr>
          </m:sSubPr>
          <m:e>
            <m:r>
              <w:ins w:id="13043" w:author="Serge M. Dubuc" w:date="2014-07-15T14:36:00Z">
                <m:rPr>
                  <m:sty m:val="p"/>
                </m:rPr>
                <w:rPr>
                  <w:rFonts w:ascii="Cambria Math" w:hAnsi="Cambria Math"/>
                </w:rPr>
                <m:t>mp</m:t>
              </w:ins>
            </m:r>
          </m:e>
          <m:sub>
            <m:r>
              <w:ins w:id="13044" w:author="Serge M. Dubuc" w:date="2014-07-15T14:36:00Z">
                <w:rPr>
                  <w:rFonts w:ascii="Cambria Math" w:hAnsi="Cambria Math"/>
                </w:rPr>
                <m:t>x</m:t>
              </w:ins>
            </m:r>
            <m:r>
              <w:ins w:id="13045" w:author="Serge M. Dubuc" w:date="2014-07-15T14:36:00Z">
                <m:rPr>
                  <m:sty m:val="p"/>
                </m:rPr>
                <w:rPr>
                  <w:rFonts w:ascii="Cambria Math" w:hAnsi="Cambria Math"/>
                </w:rPr>
                <m:t>, FA</m:t>
              </w:ins>
            </m:r>
          </m:sub>
        </m:sSub>
        <m:r>
          <w:ins w:id="13046" w:author="Serge M. Dubuc" w:date="2014-07-15T14:36:00Z">
            <m:rPr>
              <m:sty m:val="p"/>
            </m:rPr>
            <w:rPr>
              <w:rFonts w:ascii="Cambria Math" w:hAnsi="Cambria Math"/>
            </w:rPr>
            <m:t>+</m:t>
          </w:ins>
        </m:r>
        <m:sSub>
          <m:sSubPr>
            <m:ctrlPr>
              <w:ins w:id="13047" w:author="Serge M. Dubuc" w:date="2014-07-15T14:36:00Z">
                <w:rPr>
                  <w:rFonts w:ascii="Cambria Math" w:hAnsi="Cambria Math"/>
                </w:rPr>
              </w:ins>
            </m:ctrlPr>
          </m:sSubPr>
          <m:e>
            <m:r>
              <w:ins w:id="13048" w:author="Serge M. Dubuc" w:date="2014-07-15T14:36:00Z">
                <m:rPr>
                  <m:sty m:val="p"/>
                </m:rPr>
                <w:rPr>
                  <w:rFonts w:ascii="Cambria Math" w:hAnsi="Cambria Math"/>
                </w:rPr>
                <m:t>RR</m:t>
              </w:ins>
            </m:r>
          </m:e>
          <m:sub>
            <m:r>
              <w:ins w:id="13049" w:author="Serge M. Dubuc" w:date="2014-07-15T14:36:00Z">
                <w:rPr>
                  <w:rFonts w:ascii="Cambria Math" w:hAnsi="Cambria Math"/>
                </w:rPr>
                <m:t>x</m:t>
              </w:ins>
            </m:r>
            <m:r>
              <w:ins w:id="13050" w:author="Serge M. Dubuc" w:date="2014-07-15T14:36:00Z">
                <m:rPr>
                  <m:sty m:val="p"/>
                </m:rPr>
                <w:rPr>
                  <w:rFonts w:ascii="Cambria Math" w:hAnsi="Cambria Math"/>
                </w:rPr>
                <m:t>, RA</m:t>
              </w:ins>
            </m:r>
          </m:sub>
        </m:sSub>
        <m:r>
          <w:ins w:id="13051" w:author="Serge M. Dubuc" w:date="2014-07-15T14:36:00Z">
            <m:rPr>
              <m:sty m:val="p"/>
            </m:rPr>
            <w:rPr>
              <w:rFonts w:ascii="Cambria Math" w:hAnsi="Cambria Math"/>
            </w:rPr>
            <m:t>*</m:t>
          </w:ins>
        </m:r>
        <m:d>
          <m:dPr>
            <m:ctrlPr>
              <w:ins w:id="13052" w:author="Serge M. Dubuc" w:date="2014-07-15T14:36:00Z">
                <w:rPr>
                  <w:rFonts w:ascii="Cambria Math" w:hAnsi="Cambria Math"/>
                </w:rPr>
              </w:ins>
            </m:ctrlPr>
          </m:dPr>
          <m:e>
            <m:r>
              <w:ins w:id="13053" w:author="Serge M. Dubuc" w:date="2014-07-15T14:36:00Z">
                <m:rPr>
                  <m:sty m:val="p"/>
                </m:rPr>
                <w:rPr>
                  <w:rFonts w:ascii="Cambria Math" w:hAnsi="Cambria Math"/>
                </w:rPr>
                <m:t>1-</m:t>
              </w:ins>
            </m:r>
            <m:sSub>
              <m:sSubPr>
                <m:ctrlPr>
                  <w:ins w:id="13054" w:author="Serge M. Dubuc" w:date="2014-07-15T14:36:00Z">
                    <w:rPr>
                      <w:rFonts w:ascii="Cambria Math" w:hAnsi="Cambria Math"/>
                    </w:rPr>
                  </w:ins>
                </m:ctrlPr>
              </m:sSubPr>
              <m:e>
                <m:r>
                  <w:ins w:id="13055" w:author="Serge M. Dubuc" w:date="2014-07-15T14:36:00Z">
                    <m:rPr>
                      <m:sty m:val="p"/>
                    </m:rPr>
                    <w:rPr>
                      <w:rFonts w:ascii="Cambria Math" w:hAnsi="Cambria Math"/>
                    </w:rPr>
                    <m:t>mp</m:t>
                  </w:ins>
                </m:r>
              </m:e>
              <m:sub>
                <m:r>
                  <w:ins w:id="13056" w:author="Serge M. Dubuc" w:date="2014-07-15T14:36:00Z">
                    <w:rPr>
                      <w:rFonts w:ascii="Cambria Math" w:hAnsi="Cambria Math"/>
                    </w:rPr>
                    <m:t>x</m:t>
                  </w:ins>
                </m:r>
                <m:r>
                  <w:ins w:id="13057" w:author="Serge M. Dubuc" w:date="2014-07-15T14:36:00Z">
                    <m:rPr>
                      <m:sty m:val="p"/>
                    </m:rPr>
                    <w:rPr>
                      <w:rFonts w:ascii="Cambria Math" w:hAnsi="Cambria Math"/>
                    </w:rPr>
                    <m:t>,FA</m:t>
                  </w:ins>
                </m:r>
              </m:sub>
            </m:sSub>
          </m:e>
        </m:d>
      </m:oMath>
      <w:ins w:id="13058" w:author="Serge M. Dubuc" w:date="2014-07-15T14:36:00Z">
        <w:r w:rsidR="00ED2DCD">
          <w:t xml:space="preserve"> </w:t>
        </w:r>
      </w:ins>
      <w:ins w:id="13059" w:author="Serge M. Dubuc" w:date="2014-07-31T16:42:00Z">
        <w:r w:rsidR="00486D71">
          <w:tab/>
        </w:r>
      </w:ins>
      <w:ins w:id="13060" w:author="Serge M. Dubuc" w:date="2014-07-15T14:36:00Z">
        <w:r w:rsidR="00ED2DCD">
          <w:t>(</w:t>
        </w:r>
      </w:ins>
      <w:ins w:id="13061" w:author="Serge M. Dubuc" w:date="2014-07-31T16:41:00Z">
        <w:r w:rsidR="00486D71">
          <w:t>2</w:t>
        </w:r>
      </w:ins>
      <w:ins w:id="13062" w:author="Serge M. Dubuc" w:date="2015-04-22T15:40:00Z">
        <w:r w:rsidR="00F04108">
          <w:t>5</w:t>
        </w:r>
      </w:ins>
      <w:ins w:id="13063" w:author="Serge M. Dubuc" w:date="2014-07-31T16:42:00Z">
        <w:r w:rsidR="00486D71">
          <w:t>)</w:t>
        </w:r>
      </w:ins>
    </w:p>
    <w:p w14:paraId="02013765" w14:textId="77777777" w:rsidR="00ED2DCD" w:rsidRPr="006E6519" w:rsidRDefault="00ED2DCD" w:rsidP="00ED2DCD">
      <w:pPr>
        <w:pStyle w:val="SingleTxtG"/>
        <w:ind w:left="2268"/>
        <w:rPr>
          <w:ins w:id="13064" w:author="Serge M. Dubuc" w:date="2014-07-15T14:36:00Z"/>
        </w:rPr>
      </w:pPr>
      <w:ins w:id="13065" w:author="Serge M. Dubuc" w:date="2014-07-15T14:36:00Z">
        <w:r w:rsidRPr="00C47377">
          <w:t>where:</w:t>
        </w:r>
      </w:ins>
    </w:p>
    <w:p w14:paraId="03B6C09D" w14:textId="180B59A1" w:rsidR="00ED2DCD" w:rsidRDefault="001400C3" w:rsidP="00ED2DCD">
      <w:pPr>
        <w:pStyle w:val="SingleTxtG"/>
        <w:ind w:left="2268"/>
        <w:rPr>
          <w:ins w:id="13066" w:author="Serge M. Dubuc" w:date="2014-07-15T14:36:00Z"/>
        </w:rPr>
      </w:pPr>
      <m:oMath>
        <m:sSub>
          <m:sSubPr>
            <m:ctrlPr>
              <w:ins w:id="13067" w:author="Serge M. Dubuc" w:date="2014-07-15T14:36:00Z">
                <w:rPr>
                  <w:rFonts w:ascii="Cambria Math" w:hAnsi="Cambria Math"/>
                </w:rPr>
              </w:ins>
            </m:ctrlPr>
          </m:sSubPr>
          <m:e>
            <m:r>
              <w:ins w:id="13068" w:author="Serge M. Dubuc" w:date="2014-07-15T14:36:00Z">
                <m:rPr>
                  <m:sty m:val="p"/>
                </m:rPr>
                <w:rPr>
                  <w:rFonts w:ascii="Cambria Math" w:hAnsi="Cambria Math"/>
                </w:rPr>
                <m:t>RR</m:t>
              </w:ins>
            </m:r>
          </m:e>
          <m:sub>
            <m:r>
              <w:ins w:id="13069" w:author="Serge M. Dubuc" w:date="2014-07-15T14:36:00Z">
                <m:rPr>
                  <m:sty m:val="p"/>
                </m:rPr>
                <w:rPr>
                  <w:rFonts w:ascii="Cambria Math" w:hAnsi="Cambria Math"/>
                </w:rPr>
                <m:t>x, FA</m:t>
              </w:ins>
            </m:r>
          </m:sub>
        </m:sSub>
      </m:oMath>
      <w:ins w:id="13070" w:author="Serge M. Dubuc" w:date="2014-07-15T14:36:00Z">
        <w:r w:rsidR="00ED2DCD" w:rsidRPr="00C47377">
          <w:tab/>
        </w:r>
        <w:r w:rsidR="00ED2DCD">
          <w:tab/>
          <w:t>is the rolling resistance of the front axle</w:t>
        </w:r>
      </w:ins>
      <w:ins w:id="13071" w:author="Serge M. Dubuc" w:date="2014-07-15T14:43:00Z">
        <w:r w:rsidR="002B3ED0">
          <w:t xml:space="preserve"> tyres</w:t>
        </w:r>
      </w:ins>
      <w:ins w:id="13072" w:author="Serge M. Dubuc" w:date="2014-07-15T14:36:00Z">
        <w:r w:rsidR="00ED2DCD">
          <w:t>, kg/tonne;</w:t>
        </w:r>
      </w:ins>
    </w:p>
    <w:p w14:paraId="1507ECE1" w14:textId="05AAB225" w:rsidR="00ED2DCD" w:rsidRDefault="001400C3" w:rsidP="00ED2DCD">
      <w:pPr>
        <w:pStyle w:val="SingleTxtG"/>
        <w:ind w:left="2268"/>
        <w:rPr>
          <w:ins w:id="13073" w:author="Serge M. Dubuc" w:date="2014-07-15T14:36:00Z"/>
        </w:rPr>
      </w:pPr>
      <m:oMath>
        <m:sSub>
          <m:sSubPr>
            <m:ctrlPr>
              <w:ins w:id="13074" w:author="Serge M. Dubuc" w:date="2014-07-15T14:36:00Z">
                <w:rPr>
                  <w:rFonts w:ascii="Cambria Math" w:hAnsi="Cambria Math"/>
                </w:rPr>
              </w:ins>
            </m:ctrlPr>
          </m:sSubPr>
          <m:e>
            <m:r>
              <w:ins w:id="13075" w:author="Serge M. Dubuc" w:date="2014-07-15T14:36:00Z">
                <m:rPr>
                  <m:sty m:val="p"/>
                </m:rPr>
                <w:rPr>
                  <w:rFonts w:ascii="Cambria Math" w:hAnsi="Cambria Math"/>
                </w:rPr>
                <m:t>RR</m:t>
              </w:ins>
            </m:r>
          </m:e>
          <m:sub>
            <m:r>
              <w:ins w:id="13076" w:author="Serge M. Dubuc" w:date="2014-07-15T14:36:00Z">
                <m:rPr>
                  <m:sty m:val="p"/>
                </m:rPr>
                <w:rPr>
                  <w:rFonts w:ascii="Cambria Math" w:hAnsi="Cambria Math"/>
                </w:rPr>
                <m:t>x, RA</m:t>
              </w:ins>
            </m:r>
          </m:sub>
        </m:sSub>
      </m:oMath>
      <w:ins w:id="13077" w:author="Serge M. Dubuc" w:date="2014-07-15T14:36:00Z">
        <w:r w:rsidR="00ED2DCD" w:rsidRPr="00C47377">
          <w:tab/>
        </w:r>
        <w:r w:rsidR="00ED2DCD">
          <w:tab/>
          <w:t xml:space="preserve">is the rolling resistance </w:t>
        </w:r>
        <w:r w:rsidR="00ED2DCD">
          <w:rPr>
            <w:rStyle w:val="CommentReference"/>
          </w:rPr>
          <w:t xml:space="preserve"> o</w:t>
        </w:r>
        <w:r w:rsidR="00ED2DCD">
          <w:t>f the rear axle</w:t>
        </w:r>
      </w:ins>
      <w:ins w:id="13078" w:author="Serge M. Dubuc" w:date="2014-07-15T14:43:00Z">
        <w:r w:rsidR="002B3ED0">
          <w:t xml:space="preserve"> tyres</w:t>
        </w:r>
      </w:ins>
      <w:ins w:id="13079" w:author="Serge M. Dubuc" w:date="2014-07-15T14:36:00Z">
        <w:r w:rsidR="00ED2DCD">
          <w:t>, kg/tonne;</w:t>
        </w:r>
      </w:ins>
    </w:p>
    <w:p w14:paraId="6C1733CA" w14:textId="08ADED54" w:rsidR="00ED2DCD" w:rsidRPr="00C47377" w:rsidRDefault="001400C3" w:rsidP="00ED2DCD">
      <w:pPr>
        <w:pStyle w:val="SingleTxtG"/>
        <w:ind w:left="2268"/>
        <w:rPr>
          <w:ins w:id="13080" w:author="Serge M. Dubuc" w:date="2014-07-15T14:36:00Z"/>
        </w:rPr>
      </w:pPr>
      <m:oMath>
        <m:sSub>
          <m:sSubPr>
            <m:ctrlPr>
              <w:ins w:id="13081" w:author="Serge M. Dubuc" w:date="2014-07-15T14:36:00Z">
                <w:rPr>
                  <w:rFonts w:ascii="Cambria Math" w:hAnsi="Cambria Math"/>
                </w:rPr>
              </w:ins>
            </m:ctrlPr>
          </m:sSubPr>
          <m:e>
            <m:r>
              <w:ins w:id="13082" w:author="Serge M. Dubuc" w:date="2014-07-15T14:36:00Z">
                <m:rPr>
                  <m:sty m:val="p"/>
                </m:rPr>
                <w:rPr>
                  <w:rFonts w:ascii="Cambria Math" w:hAnsi="Cambria Math"/>
                </w:rPr>
                <m:t>mp</m:t>
              </w:ins>
            </m:r>
          </m:e>
          <m:sub>
            <m:r>
              <w:ins w:id="13083" w:author="Serge M. Dubuc" w:date="2014-07-15T14:36:00Z">
                <m:rPr>
                  <m:sty m:val="p"/>
                </m:rPr>
                <w:rPr>
                  <w:rFonts w:ascii="Cambria Math" w:hAnsi="Cambria Math"/>
                </w:rPr>
                <m:t>x,FA</m:t>
              </w:ins>
            </m:r>
          </m:sub>
        </m:sSub>
      </m:oMath>
      <w:ins w:id="13084" w:author="Serge M. Dubuc" w:date="2014-07-15T14:36:00Z">
        <w:r w:rsidR="00ED2DCD" w:rsidRPr="00C47377">
          <w:tab/>
        </w:r>
        <w:r w:rsidR="00ED2DCD">
          <w:t>is the</w:t>
        </w:r>
        <w:commentRangeStart w:id="13085"/>
        <w:r w:rsidR="00ED2DCD">
          <w:t xml:space="preserve"> percentage of the vehicle mass on the front axle</w:t>
        </w:r>
        <w:commentRangeEnd w:id="13085"/>
        <w:r w:rsidR="00ED2DCD">
          <w:rPr>
            <w:rStyle w:val="CommentReference"/>
          </w:rPr>
          <w:commentReference w:id="13085"/>
        </w:r>
      </w:ins>
      <w:ins w:id="13086" w:author="Serge M. Dubuc" w:date="2014-07-15T14:41:00Z">
        <w:r w:rsidR="002B3ED0">
          <w:t>;</w:t>
        </w:r>
      </w:ins>
    </w:p>
    <w:p w14:paraId="512AC8F3" w14:textId="6D3E3735" w:rsidR="00ED2DCD" w:rsidRPr="00C47377" w:rsidRDefault="00ED2DCD" w:rsidP="00ED2DCD">
      <w:pPr>
        <w:pStyle w:val="SingleTxtG"/>
        <w:ind w:left="2835" w:hanging="567"/>
        <w:rPr>
          <w:ins w:id="13087" w:author="Serge M. Dubuc" w:date="2014-07-15T14:36:00Z"/>
        </w:rPr>
      </w:pPr>
      <m:oMath>
        <m:r>
          <w:ins w:id="13088" w:author="Serge M. Dubuc" w:date="2014-07-15T14:36:00Z">
            <w:rPr>
              <w:rFonts w:ascii="Cambria Math" w:hAnsi="Cambria Math"/>
            </w:rPr>
            <m:t>x</m:t>
          </w:ins>
        </m:r>
      </m:oMath>
      <w:ins w:id="13089" w:author="Serge M. Dubuc" w:date="2014-07-15T14:36:00Z">
        <w:r w:rsidRPr="00C47377">
          <w:tab/>
        </w:r>
        <w:r>
          <w:tab/>
        </w:r>
        <w:r>
          <w:tab/>
          <w:t>represents vehicle L, H or an individual vehicle.</w:t>
        </w:r>
      </w:ins>
    </w:p>
    <w:p w14:paraId="716BFE8C" w14:textId="62D96BFF" w:rsidR="00ED2DCD" w:rsidRDefault="00ED2DCD" w:rsidP="00ED2DCD">
      <w:pPr>
        <w:pStyle w:val="SingleTxtG"/>
        <w:ind w:left="2268"/>
        <w:rPr>
          <w:ins w:id="13090" w:author="Serge M. Dubuc" w:date="2014-07-15T14:36:00Z"/>
        </w:rPr>
      </w:pPr>
      <w:ins w:id="13091" w:author="Serge M. Dubuc" w:date="2014-07-15T14:36:00Z">
        <w:r w:rsidRPr="00C47377">
          <w:t xml:space="preserve">For the tyres fitted to </w:t>
        </w:r>
        <w:r>
          <w:t>an</w:t>
        </w:r>
        <w:r w:rsidRPr="00C47377">
          <w:t xml:space="preserve">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t xml:space="preserve"> shall be set to the class value of the applicable tyre rolling resistance class, according to Table</w:t>
        </w:r>
      </w:ins>
      <w:ins w:id="13092" w:author="Serge M. Dubuc" w:date="2015-05-02T17:33:00Z">
        <w:r w:rsidR="004A01AB">
          <w:t xml:space="preserve"> </w:t>
        </w:r>
      </w:ins>
      <w:ins w:id="13093" w:author="Serge M. Dubuc" w:date="2014-07-15T14:36:00Z">
        <w:r w:rsidRPr="00C47377">
          <w:t>A4/1</w:t>
        </w:r>
        <w:r>
          <w:t>of Annex</w:t>
        </w:r>
        <w:r w:rsidRPr="00C47377">
          <w:t> 4.</w:t>
        </w:r>
      </w:ins>
    </w:p>
    <w:p w14:paraId="57112CC1" w14:textId="453DF5D3" w:rsidR="00ED2DCD" w:rsidRPr="00C47377" w:rsidRDefault="00ED2DCD" w:rsidP="00ED2DCD">
      <w:pPr>
        <w:pStyle w:val="SingleTxtG"/>
        <w:ind w:left="2268"/>
        <w:rPr>
          <w:ins w:id="13094" w:author="Serge M. Dubuc" w:date="2014-07-15T14:36:00Z"/>
        </w:rPr>
      </w:pPr>
      <w:ins w:id="13095" w:author="Serge M. Dubuc" w:date="2014-07-15T14:36:00Z">
        <w:r>
          <w:t>If the tyres have different rolling resistance class values on the front and the rear axle, the weighted average shall be used, calculated with the equation above.</w:t>
        </w:r>
      </w:ins>
    </w:p>
    <w:p w14:paraId="48EED788" w14:textId="4E2513F8" w:rsidR="00ED2DCD" w:rsidRDefault="00ED2DCD" w:rsidP="00ED2DCD">
      <w:pPr>
        <w:pStyle w:val="SingleTxtG"/>
        <w:ind w:left="2268"/>
        <w:rPr>
          <w:ins w:id="13096" w:author="Serge M. Dubuc" w:date="2014-07-15T14:36:00Z"/>
        </w:rPr>
      </w:pPr>
      <w:ins w:id="13097" w:author="Serge M. Dubuc" w:date="2014-07-15T14:36:00Z">
        <w:r w:rsidRPr="00C47377">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ins>
      <w:ins w:id="13098" w:author="Serge M. Dubuc" w:date="2014-07-31T16:43:00Z">
        <w:r w:rsidR="000A54F8">
          <w:t>.</w:t>
        </w:r>
      </w:ins>
    </w:p>
    <w:p w14:paraId="004CC466" w14:textId="54666545" w:rsidR="00A40525" w:rsidRPr="00C47377" w:rsidDel="00ED2DCD" w:rsidRDefault="00A40525" w:rsidP="00D21AB6">
      <w:pPr>
        <w:pStyle w:val="SingleTxtG"/>
        <w:ind w:left="2268"/>
        <w:rPr>
          <w:del w:id="13099" w:author="Serge M. Dubuc" w:date="2014-07-15T14:36:00Z"/>
        </w:rPr>
      </w:pPr>
      <w:del w:id="13100" w:author="Serge M. Dubuc" w:date="2014-07-15T14:36:00Z">
        <w:r w:rsidRPr="00C47377" w:rsidDel="00ED2DCD">
          <w:delText xml:space="preserve">For the tyres fitted to the individual vehicle, the value of the rolling resistance </w:delTex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rsidDel="00ED2DCD">
          <w:delText xml:space="preserve"> shall be set to the class value of the applicable tyre rolling resistance class, according to </w:delText>
        </w:r>
        <w:r w:rsidR="0041646E" w:rsidRPr="00C47377" w:rsidDel="00ED2DCD">
          <w:delText>Table A4/1</w:delText>
        </w:r>
        <w:r w:rsidR="00F01B4A" w:rsidDel="00ED2DCD">
          <w:delText>of Annex</w:delText>
        </w:r>
        <w:r w:rsidR="00414DE9" w:rsidRPr="00C47377" w:rsidDel="00ED2DCD">
          <w:delText> </w:delText>
        </w:r>
        <w:r w:rsidRPr="00C47377" w:rsidDel="00ED2DCD">
          <w:delText>4.</w:delText>
        </w:r>
      </w:del>
    </w:p>
    <w:p w14:paraId="1C171CD4" w14:textId="5BA83E32" w:rsidR="00A40525" w:rsidRPr="00C47377" w:rsidDel="00ED2DCD" w:rsidRDefault="00A40525" w:rsidP="00D21AB6">
      <w:pPr>
        <w:pStyle w:val="SingleTxtG"/>
        <w:ind w:left="2268"/>
        <w:rPr>
          <w:del w:id="13101" w:author="Serge M. Dubuc" w:date="2014-07-15T14:36:00Z"/>
          <w:vertAlign w:val="subscript"/>
        </w:rPr>
      </w:pPr>
      <w:del w:id="13102" w:author="Serge M. Dubuc" w:date="2014-07-15T14:36:00Z">
        <w:r w:rsidRPr="00C47377" w:rsidDel="00ED2DCD">
          <w:delText xml:space="preserve">If the same tyres were fitted to test vehicles L and H, the value of </w:delTex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rsidDel="00ED2DCD">
          <w:delText xml:space="preserve">for the interpolation method shall be set to </w:delTex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del>
    </w:p>
    <w:p w14:paraId="3DB9A518" w14:textId="5E0E5373" w:rsidR="00A40525" w:rsidRPr="00C47377" w:rsidRDefault="00A40525" w:rsidP="00D21AB6">
      <w:pPr>
        <w:pStyle w:val="SingleTxtG"/>
        <w:ind w:left="2268" w:hanging="1134"/>
      </w:pPr>
      <w:commentRangeStart w:id="13103"/>
      <w:r w:rsidRPr="00C47377">
        <w:t>3.2.3.2.2.3</w:t>
      </w:r>
      <w:r w:rsidR="008910E1">
        <w:t>.</w:t>
      </w:r>
      <w:commentRangeEnd w:id="13103"/>
      <w:r w:rsidR="00472088">
        <w:rPr>
          <w:rStyle w:val="CommentReference"/>
        </w:rPr>
        <w:commentReference w:id="13103"/>
      </w:r>
      <w:r w:rsidR="00D21AB6" w:rsidRPr="00C47377">
        <w:tab/>
      </w:r>
      <w:r w:rsidRPr="00C47377">
        <w:t xml:space="preserve">Aerodynamic drag of </w:t>
      </w:r>
      <w:commentRangeStart w:id="13104"/>
      <w:commentRangeStart w:id="13105"/>
      <w:ins w:id="13106" w:author="Serge M. Dubuc" w:date="2014-07-15T14:43:00Z">
        <w:r w:rsidR="002B3ED0">
          <w:t>an</w:t>
        </w:r>
      </w:ins>
      <w:del w:id="13107" w:author="Serge M. Dubuc" w:date="2014-07-15T14:43:00Z">
        <w:r w:rsidRPr="00C47377" w:rsidDel="002B3ED0">
          <w:delText>the</w:delText>
        </w:r>
      </w:del>
      <w:commentRangeEnd w:id="13104"/>
      <w:r w:rsidR="002B3ED0">
        <w:rPr>
          <w:rStyle w:val="CommentReference"/>
        </w:rPr>
        <w:commentReference w:id="13104"/>
      </w:r>
      <w:commentRangeEnd w:id="13105"/>
      <w:r w:rsidR="00BE7D42">
        <w:rPr>
          <w:rStyle w:val="CommentReference"/>
        </w:rPr>
        <w:commentReference w:id="13105"/>
      </w:r>
      <w:r w:rsidR="007230E4">
        <w:t xml:space="preserve"> </w:t>
      </w:r>
      <w:r w:rsidRPr="00C47377">
        <w:t>individual vehicle</w:t>
      </w:r>
    </w:p>
    <w:p w14:paraId="15821800" w14:textId="693884E8" w:rsidR="00242ACD" w:rsidDel="000A3545" w:rsidRDefault="00A40525" w:rsidP="00D21AB6">
      <w:pPr>
        <w:pStyle w:val="SingleTxtG"/>
        <w:ind w:left="2268"/>
        <w:rPr>
          <w:del w:id="13108" w:author="Serge M. Dubuc" w:date="2014-12-17T09:35:00Z"/>
        </w:rPr>
      </w:pPr>
      <w:r w:rsidRPr="00C47377">
        <w:t>The aerodynamic drag shall be measured for each of the drag</w:t>
      </w:r>
      <w:del w:id="13109" w:author="Serge M. Dubuc" w:date="2015-04-26T10:08:00Z">
        <w:r w:rsidRPr="00C47377" w:rsidDel="00BE030F">
          <w:delText xml:space="preserve"> </w:delText>
        </w:r>
      </w:del>
      <w:ins w:id="13110" w:author="Serge M. Dubuc" w:date="2015-04-26T10:08:00Z">
        <w:r w:rsidR="00BE030F">
          <w:t>-</w:t>
        </w:r>
      </w:ins>
      <w:r w:rsidRPr="00C47377">
        <w:t xml:space="preserve">influencing options </w:t>
      </w:r>
      <w:ins w:id="13111" w:author="Serge M. Dubuc" w:date="2015-04-26T10:08:00Z">
        <w:r w:rsidR="00BE030F">
          <w:t xml:space="preserve">and body shapes in a </w:t>
        </w:r>
      </w:ins>
      <w:del w:id="13112" w:author="Serge M. Dubuc" w:date="2015-04-26T10:09:00Z">
        <w:r w:rsidRPr="00C47377" w:rsidDel="00BE030F">
          <w:delText xml:space="preserve">at a </w:delText>
        </w:r>
        <w:commentRangeStart w:id="13113"/>
        <w:commentRangeStart w:id="13114"/>
        <w:r w:rsidRPr="00C47377" w:rsidDel="00BE030F">
          <w:delText>certified</w:delText>
        </w:r>
      </w:del>
      <w:commentRangeEnd w:id="13113"/>
      <w:r w:rsidR="001E2D53">
        <w:rPr>
          <w:rStyle w:val="CommentReference"/>
        </w:rPr>
        <w:commentReference w:id="13113"/>
      </w:r>
      <w:commentRangeEnd w:id="13114"/>
      <w:r w:rsidR="007C1905">
        <w:rPr>
          <w:rStyle w:val="CommentReference"/>
        </w:rPr>
        <w:commentReference w:id="13114"/>
      </w:r>
      <w:del w:id="13115" w:author="Serge M. Dubuc" w:date="2015-04-26T10:09:00Z">
        <w:r w:rsidRPr="00C47377" w:rsidDel="00BE030F">
          <w:delText xml:space="preserve"> </w:delText>
        </w:r>
      </w:del>
      <w:r w:rsidRPr="00C47377">
        <w:t xml:space="preserve">wind tunnel fulfilling the requirements of </w:t>
      </w:r>
      <w:r w:rsidR="0039650F">
        <w:t>paragraph</w:t>
      </w:r>
      <w:r w:rsidR="00283690" w:rsidRPr="00C47377">
        <w:t> 3</w:t>
      </w:r>
      <w:r w:rsidRPr="00C47377">
        <w:t xml:space="preserve">.2. of </w:t>
      </w:r>
      <w:r w:rsidR="00414DE9" w:rsidRPr="00C47377">
        <w:t>Annex </w:t>
      </w:r>
      <w:r w:rsidR="00D21AB6" w:rsidRPr="00C47377">
        <w:t>4</w:t>
      </w:r>
      <w:ins w:id="13116" w:author="Serge M. Dubuc" w:date="2015-03-17T14:29:00Z">
        <w:r w:rsidR="009C2490">
          <w:t xml:space="preserve"> </w:t>
        </w:r>
      </w:ins>
      <w:ins w:id="13117" w:author="Serge M. Dubuc" w:date="2015-04-26T10:09:00Z">
        <w:r w:rsidR="00BE030F">
          <w:t xml:space="preserve">verified by the </w:t>
        </w:r>
      </w:ins>
      <w:ins w:id="13118" w:author="Serge M. Dubuc" w:date="2015-03-17T14:29:00Z">
        <w:r w:rsidR="009C2490">
          <w:t xml:space="preserve">responsible authority. </w:t>
        </w:r>
      </w:ins>
      <w:del w:id="13119" w:author="Serge M. Dubuc" w:date="2015-03-17T14:30:00Z">
        <w:r w:rsidR="00D21AB6" w:rsidRPr="00C47377" w:rsidDel="009C2490">
          <w:delText>.</w:delText>
        </w:r>
      </w:del>
    </w:p>
    <w:p w14:paraId="7F64F018" w14:textId="5A540733" w:rsidR="00A40525" w:rsidDel="00BE030F" w:rsidRDefault="00136110" w:rsidP="00D21AB6">
      <w:pPr>
        <w:pStyle w:val="SingleTxtG"/>
        <w:ind w:left="2268"/>
        <w:rPr>
          <w:del w:id="13120" w:author="Serge M. Dubuc" w:date="2015-04-26T10:10:00Z"/>
        </w:rPr>
      </w:pPr>
      <w:del w:id="13121" w:author="Serge M. Dubuc" w:date="2015-03-17T14:30:00Z">
        <w:r w:rsidDel="009C2490">
          <w:rPr>
            <w:lang w:val="en-US"/>
          </w:rPr>
          <w:delText>The responsible authority shall</w:delText>
        </w:r>
      </w:del>
      <w:del w:id="13122" w:author="Serge M. Dubuc" w:date="2015-03-17T14:31:00Z">
        <w:r w:rsidDel="009C2490">
          <w:rPr>
            <w:lang w:val="en-US"/>
          </w:rPr>
          <w:delText xml:space="preserve"> verify if the wind t</w:delText>
        </w:r>
        <w:r w:rsidR="00862B5D" w:rsidDel="009C2490">
          <w:rPr>
            <w:lang w:val="en-US"/>
          </w:rPr>
          <w:delText>unnel facility is qualified to</w:delText>
        </w:r>
        <w:r w:rsidR="00862B5D" w:rsidDel="009C2490">
          <w:rPr>
            <w:lang w:val="en-US"/>
          </w:rPr>
          <w:tab/>
        </w:r>
        <w:r w:rsidDel="009C2490">
          <w:rPr>
            <w:lang w:val="en-US"/>
          </w:rPr>
          <w:delText xml:space="preserve">accurately determine the </w:delText>
        </w:r>
        <m:oMath>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oMath>
        <w:r w:rsidR="00862B5D" w:rsidDel="009C2490">
          <w:delText xml:space="preserve"> </w:delText>
        </w:r>
        <w:r w:rsidDel="009C2490">
          <w:rPr>
            <w:lang w:val="en-US"/>
          </w:rPr>
          <w:delText>for options and/or body</w:delText>
        </w:r>
        <w:r w:rsidR="00407A9F" w:rsidDel="009C2490">
          <w:rPr>
            <w:lang w:val="en-US"/>
          </w:rPr>
          <w:delText xml:space="preserve"> </w:delText>
        </w:r>
        <w:r w:rsidR="00862B5D" w:rsidDel="009C2490">
          <w:rPr>
            <w:lang w:val="en-US"/>
          </w:rPr>
          <w:delText xml:space="preserve">shapes that differ </w:delText>
        </w:r>
        <w:r w:rsidDel="009C2490">
          <w:rPr>
            <w:lang w:val="en-US"/>
          </w:rPr>
          <w:delText>between test vehicle L and H. If the wind</w:delText>
        </w:r>
        <w:r w:rsidR="00407A9F" w:rsidDel="009C2490">
          <w:rPr>
            <w:lang w:val="en-US"/>
          </w:rPr>
          <w:delText xml:space="preserve"> </w:delText>
        </w:r>
        <w:r w:rsidDel="009C2490">
          <w:rPr>
            <w:lang w:val="en-US"/>
          </w:rPr>
          <w:delText xml:space="preserve">tunnel </w:delText>
        </w:r>
        <w:r w:rsidR="00862B5D" w:rsidDel="009C2490">
          <w:rPr>
            <w:lang w:val="en-US"/>
          </w:rPr>
          <w:delText xml:space="preserve">facility is not qualified, </w:delText>
        </w:r>
      </w:del>
      <w:del w:id="13123" w:author="Serge M. Dubuc" w:date="2015-04-26T10:10:00Z">
        <w:r w:rsidR="00862B5D" w:rsidDel="00BE030F">
          <w:rPr>
            <w:lang w:val="en-US"/>
          </w:rPr>
          <w:delText xml:space="preserve">the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Del="00BE030F">
          <w:rPr>
            <w:lang w:val="en-US"/>
          </w:rPr>
          <w:delText xml:space="preserve"> for vehicle H shall apply for the whole CO</w:delText>
        </w:r>
        <w:r w:rsidDel="00BE030F">
          <w:rPr>
            <w:vertAlign w:val="subscript"/>
            <w:lang w:val="en-US"/>
          </w:rPr>
          <w:delText>2</w:delText>
        </w:r>
        <w:r w:rsidDel="00BE030F">
          <w:rPr>
            <w:lang w:val="en-US"/>
          </w:rPr>
          <w:delText xml:space="preserve"> </w:delText>
        </w:r>
      </w:del>
      <w:del w:id="13124" w:author="Serge M. Dubuc" w:date="2015-03-18T10:18:00Z">
        <w:r w:rsidDel="009F73AB">
          <w:rPr>
            <w:lang w:val="en-US"/>
          </w:rPr>
          <w:delText>vehicle</w:delText>
        </w:r>
      </w:del>
      <w:del w:id="13125" w:author="Serge M. Dubuc" w:date="2015-04-26T10:10:00Z">
        <w:r w:rsidDel="00BE030F">
          <w:rPr>
            <w:lang w:val="en-US"/>
          </w:rPr>
          <w:delText xml:space="preserve"> family.</w:delText>
        </w:r>
        <w:r w:rsidR="00A40525" w:rsidRPr="00C47377" w:rsidDel="00BE030F">
          <w:delText xml:space="preserve">The aerodynamic drag of options on the exterior of </w:delText>
        </w:r>
      </w:del>
      <w:del w:id="13126" w:author="Serge M. Dubuc" w:date="2014-07-15T14:50:00Z">
        <w:r w:rsidR="00A40525" w:rsidRPr="00C47377" w:rsidDel="0057550A">
          <w:delText>the</w:delText>
        </w:r>
      </w:del>
      <w:del w:id="13127" w:author="Serge M. Dubuc" w:date="2015-04-26T10:10:00Z">
        <w:r w:rsidR="00A40525" w:rsidRPr="00C47377" w:rsidDel="00BE030F">
          <w:delText xml:space="preserve"> individual vehicle shall be calculated according to the following equation:</w:delText>
        </w:r>
      </w:del>
    </w:p>
    <w:p w14:paraId="6EC6B51D" w14:textId="04E39D5C" w:rsidR="00BE030F" w:rsidRDefault="00BE030F" w:rsidP="00BE030F">
      <w:pPr>
        <w:pStyle w:val="SingleTxtG"/>
        <w:ind w:left="2268"/>
        <w:rPr>
          <w:ins w:id="13128" w:author="Serge M. Dubuc" w:date="2015-04-26T10:11:00Z"/>
        </w:rPr>
      </w:pPr>
      <w:ins w:id="13129" w:author="Serge M. Dubuc" w:date="2015-04-26T10:11:00Z">
        <w:r>
          <w:t xml:space="preserve">Any </w:t>
        </w:r>
      </w:ins>
      <w:ins w:id="13130" w:author="Serge M. Dubuc" w:date="2015-05-12T13:46:00Z">
        <w:r w:rsidR="00D46BA1">
          <w:t xml:space="preserve">aerodynamic </w:t>
        </w:r>
      </w:ins>
      <w:ins w:id="13131" w:author="Serge M. Dubuc" w:date="2015-04-26T10:11:00Z">
        <w:r>
          <w:t>differences, Δ(C</w:t>
        </w:r>
      </w:ins>
      <w:ins w:id="13132" w:author="Serge M. Dubuc" w:date="2015-04-26T10:13:00Z">
        <w:r>
          <w:rPr>
            <w:vertAlign w:val="subscript"/>
          </w:rPr>
          <w:t>D</w:t>
        </w:r>
      </w:ins>
      <w:ins w:id="13133" w:author="Serge M. Dubuc" w:date="2015-04-26T10:11:00Z">
        <w:r>
          <w:t>×A</w:t>
        </w:r>
        <w:r w:rsidRPr="00BE030F">
          <w:rPr>
            <w:vertAlign w:val="subscript"/>
            <w:rPrChange w:id="13134" w:author="Serge M. Dubuc" w:date="2015-04-26T10:11:00Z">
              <w:rPr/>
            </w:rPrChange>
          </w:rPr>
          <w:t>f</w:t>
        </w:r>
        <w:r>
          <w:t xml:space="preserve">), between vehicles L, H and/or an individual vehicle shall be determined with an accuracy of 0.015 m².    </w:t>
        </w:r>
      </w:ins>
    </w:p>
    <w:p w14:paraId="207CEDC1" w14:textId="70E756B3" w:rsidR="00BE030F" w:rsidRPr="00C47377" w:rsidRDefault="00BE030F" w:rsidP="00BE030F">
      <w:pPr>
        <w:pStyle w:val="SingleTxtG"/>
        <w:ind w:left="2268"/>
        <w:rPr>
          <w:ins w:id="13135" w:author="Serge M. Dubuc" w:date="2015-04-26T10:10:00Z"/>
        </w:rPr>
      </w:pPr>
      <w:ins w:id="13136" w:author="Serge M. Dubuc" w:date="2015-04-26T10:11:00Z">
        <w:r>
          <w:t>Δ(C</w:t>
        </w:r>
      </w:ins>
      <w:ins w:id="13137" w:author="Serge M. Dubuc" w:date="2015-04-26T10:13:00Z">
        <w:r>
          <w:rPr>
            <w:vertAlign w:val="subscript"/>
          </w:rPr>
          <w:t>D</w:t>
        </w:r>
      </w:ins>
      <w:ins w:id="13138" w:author="Serge M. Dubuc" w:date="2015-04-26T10:11:00Z">
        <w:r>
          <w:t>×A</w:t>
        </w:r>
        <w:r w:rsidRPr="00BE030F">
          <w:rPr>
            <w:vertAlign w:val="subscript"/>
            <w:rPrChange w:id="13139" w:author="Serge M. Dubuc" w:date="2015-04-26T10:12:00Z">
              <w:rPr/>
            </w:rPrChange>
          </w:rPr>
          <w:t>f</w:t>
        </w:r>
        <w:r>
          <w:t>) may be calculated according to the following equation maintaining the accuracy of 0.015</w:t>
        </w:r>
      </w:ins>
      <w:ins w:id="13140" w:author="Serge M. Dubuc" w:date="2015-05-02T17:34:00Z">
        <w:r w:rsidR="004A01AB">
          <w:t> </w:t>
        </w:r>
      </w:ins>
      <w:ins w:id="13141" w:author="Serge M. Dubuc" w:date="2015-04-26T10:11:00Z">
        <w:r>
          <w:t>m² also for the sum of options and body shapes:</w:t>
        </w:r>
      </w:ins>
    </w:p>
    <w:p w14:paraId="5E5BCEB0" w14:textId="68DA48BC" w:rsidR="00A40525" w:rsidRPr="00C47377" w:rsidRDefault="001400C3" w:rsidP="00D21AB6">
      <w:pPr>
        <w:pStyle w:val="SingleTxtG"/>
        <w:tabs>
          <w:tab w:val="right" w:pos="8505"/>
        </w:tabs>
        <w:ind w:left="2268"/>
      </w:pPr>
      <m:oMath>
        <m:sSub>
          <m:sSubPr>
            <m:ctrlPr>
              <w:del w:id="13142" w:author="Serge M. Dubuc" w:date="2015-01-11T12:39:00Z">
                <w:rPr>
                  <w:rFonts w:ascii="Cambria Math" w:hAnsi="Cambria Math"/>
                </w:rPr>
              </w:del>
            </m:ctrlPr>
          </m:sSubPr>
          <m:e>
            <m:r>
              <w:del w:id="13143" w:author="Serge M. Dubuc" w:date="2015-01-11T12:39:00Z">
                <m:rPr>
                  <m:sty m:val="p"/>
                </m:rPr>
                <w:rPr>
                  <w:rFonts w:ascii="Cambria Math" w:hAnsi="Cambria Math"/>
                </w:rPr>
                <m:t>∆</m:t>
              </w:del>
            </m:r>
            <m:d>
              <m:dPr>
                <m:begChr m:val="["/>
                <m:endChr m:val="]"/>
                <m:ctrlPr>
                  <w:del w:id="13144" w:author="Serge M. Dubuc" w:date="2015-01-11T12:39:00Z">
                    <w:rPr>
                      <w:rFonts w:ascii="Cambria Math" w:hAnsi="Cambria Math"/>
                    </w:rPr>
                  </w:del>
                </m:ctrlPr>
              </m:dPr>
              <m:e>
                <m:sSub>
                  <m:sSubPr>
                    <m:ctrlPr>
                      <w:del w:id="13145" w:author="Serge M. Dubuc" w:date="2015-01-11T12:39:00Z">
                        <w:rPr>
                          <w:rFonts w:ascii="Cambria Math" w:hAnsi="Cambria Math"/>
                        </w:rPr>
                      </w:del>
                    </m:ctrlPr>
                  </m:sSubPr>
                  <m:e>
                    <m:r>
                      <w:del w:id="13146" w:author="Serge M. Dubuc" w:date="2015-01-11T12:39:00Z">
                        <m:rPr>
                          <m:sty m:val="p"/>
                        </m:rPr>
                        <w:rPr>
                          <w:rFonts w:ascii="Cambria Math" w:hAnsi="Cambria Math"/>
                        </w:rPr>
                        <m:t>C</m:t>
                      </w:del>
                    </m:r>
                  </m:e>
                  <m:sub>
                    <m:r>
                      <w:del w:id="13147" w:author="Serge M. Dubuc" w:date="2015-01-11T12:39:00Z">
                        <m:rPr>
                          <m:sty m:val="p"/>
                        </m:rPr>
                        <w:rPr>
                          <w:rFonts w:ascii="Cambria Math" w:hAnsi="Cambria Math"/>
                        </w:rPr>
                        <m:t>d</m:t>
                      </w:del>
                    </m:r>
                  </m:sub>
                </m:sSub>
                <m:r>
                  <w:del w:id="13148" w:author="Serge M. Dubuc" w:date="2015-01-11T12:39:00Z">
                    <m:rPr>
                      <m:sty m:val="p"/>
                    </m:rPr>
                    <w:rPr>
                      <w:rFonts w:ascii="Cambria Math" w:hAnsi="Cambria Math"/>
                    </w:rPr>
                    <m:t>×</m:t>
                  </w:del>
                </m:r>
                <m:sSub>
                  <m:sSubPr>
                    <m:ctrlPr>
                      <w:del w:id="13149" w:author="Serge M. Dubuc" w:date="2015-01-11T12:39:00Z">
                        <w:rPr>
                          <w:rFonts w:ascii="Cambria Math" w:hAnsi="Cambria Math"/>
                        </w:rPr>
                      </w:del>
                    </m:ctrlPr>
                  </m:sSubPr>
                  <m:e>
                    <m:r>
                      <w:del w:id="13150" w:author="Serge M. Dubuc" w:date="2015-01-11T12:39:00Z">
                        <m:rPr>
                          <m:sty m:val="p"/>
                        </m:rPr>
                        <w:rPr>
                          <w:rFonts w:ascii="Cambria Math" w:hAnsi="Cambria Math"/>
                        </w:rPr>
                        <m:t>A</m:t>
                      </w:del>
                    </m:r>
                  </m:e>
                  <m:sub>
                    <m:r>
                      <w:del w:id="13151" w:author="Serge M. Dubuc" w:date="2015-01-11T12:39:00Z">
                        <m:rPr>
                          <m:sty m:val="p"/>
                        </m:rPr>
                        <w:rPr>
                          <w:rFonts w:ascii="Cambria Math" w:hAnsi="Cambria Math"/>
                        </w:rPr>
                        <m:t>f</m:t>
                      </w:del>
                    </m:r>
                  </m:sub>
                </m:sSub>
              </m:e>
            </m:d>
          </m:e>
          <m:sub>
            <m:r>
              <w:del w:id="13152" w:author="Serge M. Dubuc" w:date="2015-01-11T12:39:00Z">
                <m:rPr>
                  <m:sty m:val="p"/>
                </m:rPr>
                <w:rPr>
                  <w:rFonts w:ascii="Cambria Math" w:hAnsi="Cambria Math"/>
                </w:rPr>
                <m:t>ind</m:t>
              </w:del>
            </m:r>
          </m:sub>
        </m:sSub>
        <m:r>
          <m:rPr>
            <m:sty m:val="p"/>
          </m:rPr>
          <w:rPr>
            <w:rFonts w:ascii="Cambria Math" w:hAnsi="Cambria Math"/>
          </w:rPr>
          <m:t xml:space="preserve"> </m:t>
        </m:r>
        <m:r>
          <w:ins w:id="13153" w:author="Serge M. Dubuc" w:date="2015-01-11T12:37:00Z">
            <m:rPr>
              <m:sty m:val="p"/>
            </m:rPr>
            <w:rPr>
              <w:rFonts w:ascii="Cambria Math" w:hAnsi="Cambria Math"/>
            </w:rPr>
            <m:t>∆</m:t>
          </w:ins>
        </m:r>
        <m:sSub>
          <m:sSubPr>
            <m:ctrlPr>
              <w:ins w:id="13154" w:author="Serge M. Dubuc" w:date="2015-01-11T12:38:00Z">
                <w:rPr>
                  <w:rFonts w:ascii="Cambria Math" w:hAnsi="Cambria Math"/>
                </w:rPr>
              </w:ins>
            </m:ctrlPr>
          </m:sSubPr>
          <m:e>
            <m:d>
              <m:dPr>
                <m:ctrlPr>
                  <w:ins w:id="13155" w:author="Serge M. Dubuc" w:date="2015-01-11T12:38:00Z">
                    <w:rPr>
                      <w:rFonts w:ascii="Cambria Math" w:hAnsi="Cambria Math"/>
                    </w:rPr>
                  </w:ins>
                </m:ctrlPr>
              </m:dPr>
              <m:e>
                <m:sSub>
                  <m:sSubPr>
                    <m:ctrlPr>
                      <w:ins w:id="13156" w:author="Serge M. Dubuc" w:date="2015-01-11T12:38:00Z">
                        <w:rPr>
                          <w:rFonts w:ascii="Cambria Math" w:hAnsi="Cambria Math"/>
                        </w:rPr>
                      </w:ins>
                    </m:ctrlPr>
                  </m:sSubPr>
                  <m:e>
                    <m:r>
                      <w:ins w:id="13157" w:author="Serge M. Dubuc" w:date="2015-01-11T12:38:00Z">
                        <m:rPr>
                          <m:sty m:val="p"/>
                        </m:rPr>
                        <w:rPr>
                          <w:rFonts w:ascii="Cambria Math" w:hAnsi="Cambria Math"/>
                        </w:rPr>
                        <m:t>C</m:t>
                      </w:ins>
                    </m:r>
                  </m:e>
                  <m:sub>
                    <m:r>
                      <w:ins w:id="13158" w:author="Serge M. Dubuc" w:date="2015-04-26T10:13:00Z">
                        <m:rPr>
                          <m:sty m:val="p"/>
                        </m:rPr>
                        <w:rPr>
                          <w:rFonts w:ascii="Cambria Math" w:hAnsi="Cambria Math"/>
                        </w:rPr>
                        <m:t>D</m:t>
                      </w:ins>
                    </m:r>
                  </m:sub>
                </m:sSub>
                <m:r>
                  <w:ins w:id="13159" w:author="Serge M. Dubuc" w:date="2015-01-11T12:38:00Z">
                    <m:rPr>
                      <m:sty m:val="p"/>
                    </m:rPr>
                    <w:rPr>
                      <w:rFonts w:ascii="Cambria Math" w:hAnsi="Cambria Math"/>
                    </w:rPr>
                    <m:t>×</m:t>
                  </w:ins>
                </m:r>
                <m:sSub>
                  <m:sSubPr>
                    <m:ctrlPr>
                      <w:ins w:id="13160" w:author="Serge M. Dubuc" w:date="2015-01-11T12:38:00Z">
                        <w:rPr>
                          <w:rFonts w:ascii="Cambria Math" w:hAnsi="Cambria Math"/>
                        </w:rPr>
                      </w:ins>
                    </m:ctrlPr>
                  </m:sSubPr>
                  <m:e>
                    <m:r>
                      <w:ins w:id="13161" w:author="Serge M. Dubuc" w:date="2015-01-11T12:39:00Z">
                        <m:rPr>
                          <m:sty m:val="p"/>
                        </m:rPr>
                        <w:rPr>
                          <w:rFonts w:ascii="Cambria Math" w:hAnsi="Cambria Math"/>
                        </w:rPr>
                        <m:t>A</m:t>
                      </w:ins>
                    </m:r>
                  </m:e>
                  <m:sub>
                    <m:r>
                      <w:ins w:id="13162" w:author="Serge M. Dubuc" w:date="2015-01-11T12:39:00Z">
                        <m:rPr>
                          <m:sty m:val="p"/>
                        </m:rPr>
                        <w:rPr>
                          <w:rFonts w:ascii="Cambria Math" w:hAnsi="Cambria Math"/>
                        </w:rPr>
                        <m:t>f</m:t>
                      </w:ins>
                    </m:r>
                  </m:sub>
                </m:sSub>
              </m:e>
            </m:d>
          </m:e>
          <m:sub>
            <m:r>
              <w:ins w:id="13163" w:author="Serge M. Dubuc" w:date="2015-01-11T12:39:00Z">
                <m:rPr>
                  <m:sty m:val="p"/>
                </m:rPr>
                <w:rPr>
                  <w:rFonts w:ascii="Cambria Math" w:hAnsi="Cambria Math"/>
                </w:rPr>
                <m:t>ind</m:t>
              </w:ins>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w:ins w:id="13164" w:author="Serge M. Dubuc" w:date="2015-01-11T12:41:00Z">
                <m:rPr>
                  <m:sty m:val="p"/>
                </m:rPr>
                <w:rPr>
                  <w:rFonts w:ascii="Cambria Math" w:hAnsi="Cambria Math"/>
                </w:rPr>
                <m:t>∆</m:t>
              </w:ins>
            </m:r>
            <m:sSub>
              <m:sSubPr>
                <m:ctrlPr>
                  <w:ins w:id="13165" w:author="Serge M. Dubuc" w:date="2015-01-11T12:41:00Z">
                    <w:rPr>
                      <w:rFonts w:ascii="Cambria Math" w:hAnsi="Cambria Math"/>
                    </w:rPr>
                  </w:ins>
                </m:ctrlPr>
              </m:sSubPr>
              <m:e>
                <m:d>
                  <m:dPr>
                    <m:ctrlPr>
                      <w:ins w:id="13166" w:author="Serge M. Dubuc" w:date="2015-01-11T12:41:00Z">
                        <w:rPr>
                          <w:rFonts w:ascii="Cambria Math" w:hAnsi="Cambria Math"/>
                        </w:rPr>
                      </w:ins>
                    </m:ctrlPr>
                  </m:dPr>
                  <m:e>
                    <m:sSub>
                      <m:sSubPr>
                        <m:ctrlPr>
                          <w:ins w:id="13167" w:author="Serge M. Dubuc" w:date="2015-01-11T12:41:00Z">
                            <w:rPr>
                              <w:rFonts w:ascii="Cambria Math" w:hAnsi="Cambria Math"/>
                            </w:rPr>
                          </w:ins>
                        </m:ctrlPr>
                      </m:sSubPr>
                      <m:e>
                        <m:r>
                          <w:ins w:id="13168" w:author="Serge M. Dubuc" w:date="2015-01-11T12:41:00Z">
                            <m:rPr>
                              <m:sty m:val="p"/>
                            </m:rPr>
                            <w:rPr>
                              <w:rFonts w:ascii="Cambria Math" w:hAnsi="Cambria Math"/>
                            </w:rPr>
                            <m:t>C</m:t>
                          </w:ins>
                        </m:r>
                      </m:e>
                      <m:sub>
                        <m:r>
                          <w:ins w:id="13169" w:author="Serge M. Dubuc" w:date="2015-04-26T10:13:00Z">
                            <m:rPr>
                              <m:sty m:val="p"/>
                            </m:rPr>
                            <w:rPr>
                              <w:rFonts w:ascii="Cambria Math" w:hAnsi="Cambria Math"/>
                            </w:rPr>
                            <m:t>D</m:t>
                          </w:ins>
                        </m:r>
                      </m:sub>
                    </m:sSub>
                    <m:r>
                      <w:ins w:id="13170" w:author="Serge M. Dubuc" w:date="2015-01-11T12:41:00Z">
                        <m:rPr>
                          <m:sty m:val="p"/>
                        </m:rPr>
                        <w:rPr>
                          <w:rFonts w:ascii="Cambria Math" w:hAnsi="Cambria Math"/>
                        </w:rPr>
                        <m:t>×</m:t>
                      </w:ins>
                    </m:r>
                    <m:sSub>
                      <m:sSubPr>
                        <m:ctrlPr>
                          <w:ins w:id="13171" w:author="Serge M. Dubuc" w:date="2015-01-11T12:41:00Z">
                            <w:rPr>
                              <w:rFonts w:ascii="Cambria Math" w:hAnsi="Cambria Math"/>
                            </w:rPr>
                          </w:ins>
                        </m:ctrlPr>
                      </m:sSubPr>
                      <m:e>
                        <m:r>
                          <w:ins w:id="13172" w:author="Serge M. Dubuc" w:date="2015-01-11T12:41:00Z">
                            <m:rPr>
                              <m:sty m:val="p"/>
                            </m:rPr>
                            <w:rPr>
                              <w:rFonts w:ascii="Cambria Math" w:hAnsi="Cambria Math"/>
                            </w:rPr>
                            <m:t>A</m:t>
                          </w:ins>
                        </m:r>
                      </m:e>
                      <m:sub>
                        <m:r>
                          <w:ins w:id="13173" w:author="Serge M. Dubuc" w:date="2015-01-11T12:41:00Z">
                            <m:rPr>
                              <m:sty m:val="p"/>
                            </m:rPr>
                            <w:rPr>
                              <w:rFonts w:ascii="Cambria Math" w:hAnsi="Cambria Math"/>
                            </w:rPr>
                            <m:t>f</m:t>
                          </w:ins>
                        </m:r>
                      </m:sub>
                    </m:sSub>
                  </m:e>
                </m:d>
              </m:e>
              <m:sub>
                <m:r>
                  <w:ins w:id="13174" w:author="Serge M. Dubuc" w:date="2015-01-11T12:41:00Z">
                    <m:rPr>
                      <m:sty m:val="p"/>
                    </m:rPr>
                    <w:rPr>
                      <w:rFonts w:ascii="Cambria Math" w:hAnsi="Cambria Math"/>
                    </w:rPr>
                    <m:t>i</m:t>
                  </w:ins>
                </m:r>
              </m:sub>
            </m:sSub>
            <m:sSub>
              <m:sSubPr>
                <m:ctrlPr>
                  <w:del w:id="13175" w:author="Serge M. Dubuc" w:date="2015-01-11T12:41:00Z">
                    <w:rPr>
                      <w:rFonts w:ascii="Cambria Math" w:hAnsi="Cambria Math"/>
                    </w:rPr>
                  </w:del>
                </m:ctrlPr>
              </m:sSubPr>
              <m:e>
                <m:r>
                  <w:del w:id="13176" w:author="Serge M. Dubuc" w:date="2015-01-11T12:41:00Z">
                    <m:rPr>
                      <m:sty m:val="p"/>
                    </m:rPr>
                    <w:rPr>
                      <w:rFonts w:ascii="Cambria Math" w:hAnsi="Cambria Math"/>
                    </w:rPr>
                    <m:t>∆</m:t>
                  </w:del>
                </m:r>
                <m:d>
                  <m:dPr>
                    <m:begChr m:val="["/>
                    <m:endChr m:val="]"/>
                    <m:ctrlPr>
                      <w:del w:id="13177" w:author="Serge M. Dubuc" w:date="2015-01-11T12:41:00Z">
                        <w:rPr>
                          <w:rFonts w:ascii="Cambria Math" w:hAnsi="Cambria Math"/>
                        </w:rPr>
                      </w:del>
                    </m:ctrlPr>
                  </m:dPr>
                  <m:e>
                    <m:sSub>
                      <m:sSubPr>
                        <m:ctrlPr>
                          <w:del w:id="13178" w:author="Serge M. Dubuc" w:date="2015-01-11T12:41:00Z">
                            <w:rPr>
                              <w:rFonts w:ascii="Cambria Math" w:hAnsi="Cambria Math"/>
                            </w:rPr>
                          </w:del>
                        </m:ctrlPr>
                      </m:sSubPr>
                      <m:e>
                        <m:r>
                          <w:del w:id="13179" w:author="Serge M. Dubuc" w:date="2015-01-11T12:41:00Z">
                            <m:rPr>
                              <m:sty m:val="p"/>
                            </m:rPr>
                            <w:rPr>
                              <w:rFonts w:ascii="Cambria Math" w:hAnsi="Cambria Math"/>
                            </w:rPr>
                            <m:t>C</m:t>
                          </w:del>
                        </m:r>
                      </m:e>
                      <m:sub>
                        <m:r>
                          <w:del w:id="13180" w:author="Serge M. Dubuc" w:date="2015-01-11T12:41:00Z">
                            <m:rPr>
                              <m:sty m:val="p"/>
                            </m:rPr>
                            <w:rPr>
                              <w:rFonts w:ascii="Cambria Math" w:hAnsi="Cambria Math"/>
                            </w:rPr>
                            <m:t>d</m:t>
                          </w:del>
                        </m:r>
                      </m:sub>
                    </m:sSub>
                    <m:r>
                      <w:del w:id="13181" w:author="Serge M. Dubuc" w:date="2015-01-11T12:41:00Z">
                        <m:rPr>
                          <m:sty m:val="p"/>
                        </m:rPr>
                        <w:rPr>
                          <w:rFonts w:ascii="Cambria Math" w:hAnsi="Cambria Math"/>
                        </w:rPr>
                        <m:t>×</m:t>
                      </w:del>
                    </m:r>
                    <m:sSub>
                      <m:sSubPr>
                        <m:ctrlPr>
                          <w:del w:id="13182" w:author="Serge M. Dubuc" w:date="2015-01-11T12:41:00Z">
                            <w:rPr>
                              <w:rFonts w:ascii="Cambria Math" w:hAnsi="Cambria Math"/>
                            </w:rPr>
                          </w:del>
                        </m:ctrlPr>
                      </m:sSubPr>
                      <m:e>
                        <m:r>
                          <w:del w:id="13183" w:author="Serge M. Dubuc" w:date="2015-01-11T12:41:00Z">
                            <m:rPr>
                              <m:sty m:val="p"/>
                            </m:rPr>
                            <w:rPr>
                              <w:rFonts w:ascii="Cambria Math" w:hAnsi="Cambria Math"/>
                            </w:rPr>
                            <m:t>A</m:t>
                          </w:del>
                        </m:r>
                      </m:e>
                      <m:sub>
                        <m:r>
                          <w:del w:id="13184" w:author="Serge M. Dubuc" w:date="2015-01-11T12:41:00Z">
                            <m:rPr>
                              <m:sty m:val="p"/>
                            </m:rPr>
                            <w:rPr>
                              <w:rFonts w:ascii="Cambria Math" w:hAnsi="Cambria Math"/>
                            </w:rPr>
                            <m:t>f</m:t>
                          </w:del>
                        </m:r>
                      </m:sub>
                    </m:sSub>
                  </m:e>
                </m:d>
              </m:e>
              <m:sub>
                <m:r>
                  <w:del w:id="13185" w:author="Serge M. Dubuc" w:date="2015-01-11T12:41:00Z">
                    <m:rPr>
                      <m:sty m:val="p"/>
                    </m:rPr>
                    <w:rPr>
                      <w:rFonts w:ascii="Cambria Math" w:hAnsi="Cambria Math"/>
                    </w:rPr>
                    <m:t>i</m:t>
                  </w:del>
                </m:r>
              </m:sub>
            </m:sSub>
          </m:e>
        </m:nary>
      </m:oMath>
      <w:r w:rsidR="00D21AB6" w:rsidRPr="00C47377">
        <w:tab/>
      </w:r>
      <w:r w:rsidR="00A40525" w:rsidRPr="00C47377">
        <w:t>(</w:t>
      </w:r>
      <w:del w:id="13186" w:author="Serge M. Dubuc" w:date="2014-05-13T12:28:00Z">
        <w:r w:rsidR="00A40525" w:rsidRPr="00C47377" w:rsidDel="00975CD3">
          <w:delText>24</w:delText>
        </w:r>
      </w:del>
      <w:ins w:id="13187" w:author="Serge M. Dubuc" w:date="2015-04-22T15:40:00Z">
        <w:r w:rsidR="00F04108">
          <w:t>26</w:t>
        </w:r>
      </w:ins>
      <w:r w:rsidR="00A40525" w:rsidRPr="00C47377">
        <w:t>)</w:t>
      </w:r>
    </w:p>
    <w:p w14:paraId="03152D74" w14:textId="77777777" w:rsidR="00D21AB6" w:rsidRPr="00C47377" w:rsidRDefault="00A40525" w:rsidP="00D21AB6">
      <w:pPr>
        <w:pStyle w:val="SingleTxtG"/>
        <w:ind w:left="2268"/>
      </w:pPr>
      <w:r w:rsidRPr="00C47377">
        <w:t>where:</w:t>
      </w:r>
    </w:p>
    <w:p w14:paraId="5E7D63C0" w14:textId="3B2806CB" w:rsidR="00D21AB6" w:rsidRPr="00C47377" w:rsidRDefault="001400C3"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w:del w:id="13188" w:author="Serge M. Dubuc" w:date="2015-05-12T13:46:00Z">
                <m:rPr>
                  <m:sty m:val="p"/>
                </m:rPr>
                <w:rPr>
                  <w:rFonts w:ascii="Cambria Math" w:hAnsi="Cambria Math"/>
                </w:rPr>
                <m:t>d</m:t>
              </w:del>
            </m:r>
            <m:r>
              <w:ins w:id="13189" w:author="Serge M. Dubuc" w:date="2015-05-12T13:46:00Z">
                <m:rPr>
                  <m:sty m:val="p"/>
                </m:rPr>
                <w:rPr>
                  <w:rFonts w:ascii="Cambria Math" w:hAnsi="Cambria Math"/>
                </w:rPr>
                <m:t>D</m:t>
              </w:ins>
            </m:r>
          </m:sub>
        </m:sSub>
      </m:oMath>
      <w:r w:rsidR="00A40525" w:rsidRPr="00C47377">
        <w:tab/>
        <w:t>is the aerodynamic drag coefficient;</w:t>
      </w:r>
    </w:p>
    <w:p w14:paraId="0B68A7D4" w14:textId="77777777" w:rsidR="00D21AB6" w:rsidRDefault="001400C3" w:rsidP="00D21AB6">
      <w:pPr>
        <w:pStyle w:val="SingleTxtG"/>
        <w:ind w:left="3402" w:hanging="1134"/>
        <w:rPr>
          <w:ins w:id="13190" w:author="Serge M. Dubuc" w:date="2015-04-26T10:14:00Z"/>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 m</w:t>
      </w:r>
      <w:r w:rsidR="00A40525" w:rsidRPr="00C47377">
        <w:rPr>
          <w:vertAlign w:val="superscript"/>
        </w:rPr>
        <w:t>2</w:t>
      </w:r>
      <w:r w:rsidR="00A40525" w:rsidRPr="00C47377">
        <w:t>;</w:t>
      </w:r>
    </w:p>
    <w:p w14:paraId="421660AA" w14:textId="4D902B71" w:rsidR="00BE030F" w:rsidDel="00D46BA1" w:rsidRDefault="00BE030F" w:rsidP="00D21AB6">
      <w:pPr>
        <w:pStyle w:val="SingleTxtG"/>
        <w:ind w:left="3402" w:hanging="1134"/>
        <w:rPr>
          <w:del w:id="13191" w:author="Serge M. Dubuc" w:date="2015-04-26T10:14:00Z"/>
        </w:rPr>
      </w:pPr>
      <m:oMath>
        <m:r>
          <w:ins w:id="13192" w:author="Serge M. Dubuc" w:date="2015-04-26T10:14:00Z">
            <m:rPr>
              <m:sty m:val="p"/>
            </m:rPr>
            <w:rPr>
              <w:rFonts w:ascii="Cambria Math" w:hAnsi="Cambria Math"/>
            </w:rPr>
            <m:t>n</m:t>
          </w:ins>
        </m:r>
      </m:oMath>
      <w:ins w:id="13193" w:author="Serge M. Dubuc" w:date="2015-04-26T10:14:00Z">
        <w:r w:rsidRPr="00C47377">
          <w:tab/>
          <w:t xml:space="preserve">is the number of options on the vehicle that are different between </w:t>
        </w:r>
        <w:r>
          <w:t>an</w:t>
        </w:r>
        <w:r w:rsidRPr="00C47377">
          <w:t xml:space="preserve"> individual </w:t>
        </w:r>
        <w:r>
          <w:t xml:space="preserve">vehicle </w:t>
        </w:r>
        <w:r w:rsidRPr="00C47377">
          <w:t>and test vehicle L.</w:t>
        </w:r>
      </w:ins>
    </w:p>
    <w:p w14:paraId="099968A6" w14:textId="77777777" w:rsidR="00D46BA1" w:rsidRPr="00C47377" w:rsidRDefault="00D46BA1" w:rsidP="00D21AB6">
      <w:pPr>
        <w:pStyle w:val="SingleTxtG"/>
        <w:ind w:left="3402" w:hanging="1134"/>
        <w:rPr>
          <w:ins w:id="13194" w:author="Serge M. Dubuc" w:date="2015-05-12T13:46:00Z"/>
        </w:rPr>
      </w:pPr>
    </w:p>
    <w:p w14:paraId="48FB29C9" w14:textId="77D28649" w:rsidR="00D21AB6" w:rsidRPr="00C47377" w:rsidRDefault="00856721" w:rsidP="00D21AB6">
      <w:pPr>
        <w:pStyle w:val="SingleTxtG"/>
        <w:ind w:left="3402" w:hanging="1134"/>
      </w:pPr>
      <m:oMath>
        <m:r>
          <w:ins w:id="13195" w:author="Serge M. Dubuc" w:date="2015-01-11T12:39:00Z">
            <m:rPr>
              <m:sty m:val="p"/>
            </m:rPr>
            <w:rPr>
              <w:rFonts w:ascii="Cambria Math" w:hAnsi="Cambria Math"/>
            </w:rPr>
            <m:t>∆</m:t>
          </w:ins>
        </m:r>
        <m:sSub>
          <m:sSubPr>
            <m:ctrlPr>
              <w:ins w:id="13196" w:author="Serge M. Dubuc" w:date="2015-01-11T12:39:00Z">
                <w:rPr>
                  <w:rFonts w:ascii="Cambria Math" w:hAnsi="Cambria Math"/>
                </w:rPr>
              </w:ins>
            </m:ctrlPr>
          </m:sSubPr>
          <m:e>
            <m:d>
              <m:dPr>
                <m:ctrlPr>
                  <w:ins w:id="13197" w:author="Serge M. Dubuc" w:date="2015-01-11T12:39:00Z">
                    <w:rPr>
                      <w:rFonts w:ascii="Cambria Math" w:hAnsi="Cambria Math"/>
                    </w:rPr>
                  </w:ins>
                </m:ctrlPr>
              </m:dPr>
              <m:e>
                <m:sSub>
                  <m:sSubPr>
                    <m:ctrlPr>
                      <w:ins w:id="13198" w:author="Serge M. Dubuc" w:date="2015-01-11T12:39:00Z">
                        <w:rPr>
                          <w:rFonts w:ascii="Cambria Math" w:hAnsi="Cambria Math"/>
                        </w:rPr>
                      </w:ins>
                    </m:ctrlPr>
                  </m:sSubPr>
                  <m:e>
                    <m:r>
                      <w:ins w:id="13199" w:author="Serge M. Dubuc" w:date="2015-01-11T12:39:00Z">
                        <m:rPr>
                          <m:sty m:val="p"/>
                        </m:rPr>
                        <w:rPr>
                          <w:rFonts w:ascii="Cambria Math" w:hAnsi="Cambria Math"/>
                        </w:rPr>
                        <m:t>C</m:t>
                      </w:ins>
                    </m:r>
                  </m:e>
                  <m:sub>
                    <m:r>
                      <w:ins w:id="13200" w:author="Serge M. Dubuc" w:date="2015-01-11T12:39:00Z">
                        <m:rPr>
                          <m:sty m:val="p"/>
                        </m:rPr>
                        <w:rPr>
                          <w:rFonts w:ascii="Cambria Math" w:hAnsi="Cambria Math"/>
                        </w:rPr>
                        <m:t>D</m:t>
                      </w:ins>
                    </m:r>
                  </m:sub>
                </m:sSub>
                <m:r>
                  <w:ins w:id="13201" w:author="Serge M. Dubuc" w:date="2015-01-11T12:39:00Z">
                    <m:rPr>
                      <m:sty m:val="p"/>
                    </m:rPr>
                    <w:rPr>
                      <w:rFonts w:ascii="Cambria Math" w:hAnsi="Cambria Math"/>
                    </w:rPr>
                    <m:t>×</m:t>
                  </w:ins>
                </m:r>
                <m:sSub>
                  <m:sSubPr>
                    <m:ctrlPr>
                      <w:ins w:id="13202" w:author="Serge M. Dubuc" w:date="2015-01-11T12:39:00Z">
                        <w:rPr>
                          <w:rFonts w:ascii="Cambria Math" w:hAnsi="Cambria Math"/>
                        </w:rPr>
                      </w:ins>
                    </m:ctrlPr>
                  </m:sSubPr>
                  <m:e>
                    <m:r>
                      <w:ins w:id="13203" w:author="Serge M. Dubuc" w:date="2015-01-11T12:39:00Z">
                        <m:rPr>
                          <m:sty m:val="p"/>
                        </m:rPr>
                        <w:rPr>
                          <w:rFonts w:ascii="Cambria Math" w:hAnsi="Cambria Math"/>
                        </w:rPr>
                        <m:t>A</m:t>
                      </w:ins>
                    </m:r>
                  </m:e>
                  <m:sub>
                    <m:r>
                      <w:ins w:id="13204" w:author="Serge M. Dubuc" w:date="2015-01-11T12:39:00Z">
                        <m:rPr>
                          <m:sty m:val="p"/>
                        </m:rPr>
                        <w:rPr>
                          <w:rFonts w:ascii="Cambria Math" w:hAnsi="Cambria Math"/>
                        </w:rPr>
                        <m:t>f</m:t>
                      </w:ins>
                    </m:r>
                  </m:sub>
                </m:sSub>
              </m:e>
            </m:d>
          </m:e>
          <m:sub>
            <m:r>
              <w:ins w:id="13205" w:author="Serge M. Dubuc" w:date="2015-01-11T12:39:00Z">
                <m:rPr>
                  <m:sty m:val="p"/>
                </m:rPr>
                <w:rPr>
                  <w:rFonts w:ascii="Cambria Math" w:hAnsi="Cambria Math"/>
                </w:rPr>
                <m:t>ind</m:t>
              </w:ins>
            </m:r>
          </m:sub>
        </m:sSub>
        <m:sSub>
          <m:sSubPr>
            <m:ctrlPr>
              <w:del w:id="13206" w:author="Serge M. Dubuc" w:date="2015-01-11T12:39:00Z">
                <w:rPr>
                  <w:rFonts w:ascii="Cambria Math" w:hAnsi="Cambria Math"/>
                </w:rPr>
              </w:del>
            </m:ctrlPr>
          </m:sSubPr>
          <m:e>
            <m:r>
              <w:del w:id="13207" w:author="Serge M. Dubuc" w:date="2015-01-11T12:39:00Z">
                <m:rPr>
                  <m:sty m:val="p"/>
                </m:rPr>
                <w:rPr>
                  <w:rFonts w:ascii="Cambria Math" w:hAnsi="Cambria Math"/>
                </w:rPr>
                <m:t>∆</m:t>
              </w:del>
            </m:r>
            <m:d>
              <m:dPr>
                <m:begChr m:val="["/>
                <m:endChr m:val="]"/>
                <m:ctrlPr>
                  <w:del w:id="13208" w:author="Serge M. Dubuc" w:date="2015-01-11T12:39:00Z">
                    <w:rPr>
                      <w:rFonts w:ascii="Cambria Math" w:hAnsi="Cambria Math"/>
                    </w:rPr>
                  </w:del>
                </m:ctrlPr>
              </m:dPr>
              <m:e>
                <m:sSub>
                  <m:sSubPr>
                    <m:ctrlPr>
                      <w:del w:id="13209" w:author="Serge M. Dubuc" w:date="2015-01-11T12:39:00Z">
                        <w:rPr>
                          <w:rFonts w:ascii="Cambria Math" w:hAnsi="Cambria Math"/>
                        </w:rPr>
                      </w:del>
                    </m:ctrlPr>
                  </m:sSubPr>
                  <m:e>
                    <m:r>
                      <w:del w:id="13210" w:author="Serge M. Dubuc" w:date="2015-01-11T12:39:00Z">
                        <m:rPr>
                          <m:sty m:val="p"/>
                        </m:rPr>
                        <w:rPr>
                          <w:rFonts w:ascii="Cambria Math" w:hAnsi="Cambria Math"/>
                        </w:rPr>
                        <m:t>C</m:t>
                      </w:del>
                    </m:r>
                  </m:e>
                  <m:sub>
                    <m:r>
                      <w:del w:id="13211" w:author="Serge M. Dubuc" w:date="2015-01-11T12:39:00Z">
                        <m:rPr>
                          <m:sty m:val="p"/>
                        </m:rPr>
                        <w:rPr>
                          <w:rFonts w:ascii="Cambria Math" w:hAnsi="Cambria Math"/>
                        </w:rPr>
                        <m:t>d</m:t>
                      </w:del>
                    </m:r>
                  </m:sub>
                </m:sSub>
                <m:r>
                  <w:del w:id="13212" w:author="Serge M. Dubuc" w:date="2015-01-11T12:39:00Z">
                    <m:rPr>
                      <m:sty m:val="p"/>
                    </m:rPr>
                    <w:rPr>
                      <w:rFonts w:ascii="Cambria Math" w:hAnsi="Cambria Math"/>
                    </w:rPr>
                    <m:t>×</m:t>
                  </w:del>
                </m:r>
                <m:sSub>
                  <m:sSubPr>
                    <m:ctrlPr>
                      <w:del w:id="13213" w:author="Serge M. Dubuc" w:date="2015-01-11T12:39:00Z">
                        <w:rPr>
                          <w:rFonts w:ascii="Cambria Math" w:hAnsi="Cambria Math"/>
                        </w:rPr>
                      </w:del>
                    </m:ctrlPr>
                  </m:sSubPr>
                  <m:e>
                    <m:r>
                      <w:del w:id="13214" w:author="Serge M. Dubuc" w:date="2015-01-11T12:39:00Z">
                        <m:rPr>
                          <m:sty m:val="p"/>
                        </m:rPr>
                        <w:rPr>
                          <w:rFonts w:ascii="Cambria Math" w:hAnsi="Cambria Math"/>
                        </w:rPr>
                        <m:t>A</m:t>
                      </w:del>
                    </m:r>
                  </m:e>
                  <m:sub>
                    <m:r>
                      <w:del w:id="13215" w:author="Serge M. Dubuc" w:date="2015-01-11T12:39:00Z">
                        <m:rPr>
                          <m:sty m:val="p"/>
                        </m:rPr>
                        <w:rPr>
                          <w:rFonts w:ascii="Cambria Math" w:hAnsi="Cambria Math"/>
                        </w:rPr>
                        <m:t>f</m:t>
                      </w:del>
                    </m:r>
                  </m:sub>
                </m:sSub>
              </m:e>
            </m:d>
          </m:e>
          <m:sub>
            <m:r>
              <w:del w:id="13216" w:author="Serge M. Dubuc" w:date="2015-01-11T12:39:00Z">
                <m:rPr>
                  <m:sty m:val="p"/>
                </m:rPr>
                <w:rPr>
                  <w:rFonts w:ascii="Cambria Math" w:hAnsi="Cambria Math"/>
                </w:rPr>
                <m:t>ind</m:t>
              </w:del>
            </m:r>
          </m:sub>
        </m:sSub>
      </m:oMath>
      <w:r w:rsidR="00A40525" w:rsidRPr="00C47377">
        <w:tab/>
        <w:t xml:space="preserve">is the difference in aerodynamic drag between </w:t>
      </w:r>
      <w:ins w:id="13217" w:author="Serge M. Dubuc" w:date="2014-07-15T14:51:00Z">
        <w:r w:rsidR="0057550A">
          <w:t>an</w:t>
        </w:r>
      </w:ins>
      <w:del w:id="13218" w:author="Serge M. Dubuc" w:date="2014-07-15T14:51:00Z">
        <w:r w:rsidR="00A40525" w:rsidRPr="00C47377" w:rsidDel="0057550A">
          <w:delText>the</w:delText>
        </w:r>
      </w:del>
      <w:r w:rsidR="00A40525" w:rsidRPr="00C47377">
        <w:t xml:space="preserve"> individual vehicle and </w:t>
      </w:r>
      <w:del w:id="13219" w:author="Serge M. Dubuc" w:date="2014-08-26T17:56:00Z">
        <w:r w:rsidR="00A40525" w:rsidRPr="00C47377" w:rsidDel="00BB588A">
          <w:delText xml:space="preserve">the </w:delText>
        </w:r>
      </w:del>
      <w:r w:rsidR="00A40525" w:rsidRPr="00C47377">
        <w:t>test vehicle L</w:t>
      </w:r>
      <w:del w:id="13220" w:author="Serge M. Dubuc" w:date="2015-04-26T10:15:00Z">
        <w:r w:rsidR="00A40525" w:rsidRPr="00C47377" w:rsidDel="00BE030F">
          <w:delText>,</w:delText>
        </w:r>
      </w:del>
      <w:r w:rsidR="00A40525" w:rsidRPr="00C47377">
        <w:t xml:space="preserve"> due to options on the vehicle that differ from those installed on </w:t>
      </w:r>
      <w:del w:id="13221" w:author="Serge M. Dubuc" w:date="2014-08-26T17:56:00Z">
        <w:r w:rsidR="00A40525" w:rsidRPr="00C47377" w:rsidDel="00BB588A">
          <w:delText xml:space="preserve">the </w:delText>
        </w:r>
      </w:del>
      <w:r w:rsidR="00A40525" w:rsidRPr="00C47377">
        <w:t>test vehicle L,</w:t>
      </w:r>
      <w:ins w:id="13222" w:author="Serge M. Dubuc" w:date="2015-05-02T17:34:00Z">
        <w:r w:rsidR="004A01AB">
          <w:t xml:space="preserve"> </w:t>
        </w:r>
      </w:ins>
      <w:del w:id="13223" w:author="Serge M. Dubuc" w:date="2015-05-02T17:34:00Z">
        <w:r w:rsidR="00F01B4A" w:rsidDel="004A01AB">
          <w:delText> </w:delText>
        </w:r>
      </w:del>
      <w:r w:rsidR="00A40525" w:rsidRPr="00C47377">
        <w:t>m</w:t>
      </w:r>
      <w:r w:rsidR="00A40525" w:rsidRPr="00C47377">
        <w:rPr>
          <w:vertAlign w:val="superscript"/>
        </w:rPr>
        <w:t>2</w:t>
      </w:r>
      <w:r w:rsidR="00A40525" w:rsidRPr="00C47377">
        <w:t>;</w:t>
      </w:r>
    </w:p>
    <w:p w14:paraId="667EDF94" w14:textId="338AC5D6" w:rsidR="00D21AB6" w:rsidRDefault="00856721" w:rsidP="00D21AB6">
      <w:pPr>
        <w:pStyle w:val="SingleTxtG"/>
        <w:ind w:left="3402" w:hanging="1134"/>
        <w:rPr>
          <w:ins w:id="13224" w:author="Serge M. Dubuc" w:date="2015-04-26T10:21:00Z"/>
        </w:rPr>
      </w:pPr>
      <m:oMath>
        <m:r>
          <w:ins w:id="13225" w:author="Serge M. Dubuc" w:date="2015-01-11T12:40:00Z">
            <m:rPr>
              <m:sty m:val="p"/>
            </m:rPr>
            <w:rPr>
              <w:rFonts w:ascii="Cambria Math" w:hAnsi="Cambria Math"/>
            </w:rPr>
            <m:t>∆</m:t>
          </w:ins>
        </m:r>
        <m:sSub>
          <m:sSubPr>
            <m:ctrlPr>
              <w:ins w:id="13226" w:author="Serge M. Dubuc" w:date="2015-01-11T12:40:00Z">
                <w:rPr>
                  <w:rFonts w:ascii="Cambria Math" w:hAnsi="Cambria Math"/>
                </w:rPr>
              </w:ins>
            </m:ctrlPr>
          </m:sSubPr>
          <m:e>
            <m:d>
              <m:dPr>
                <m:ctrlPr>
                  <w:ins w:id="13227" w:author="Serge M. Dubuc" w:date="2015-01-11T12:40:00Z">
                    <w:rPr>
                      <w:rFonts w:ascii="Cambria Math" w:hAnsi="Cambria Math"/>
                    </w:rPr>
                  </w:ins>
                </m:ctrlPr>
              </m:dPr>
              <m:e>
                <m:sSub>
                  <m:sSubPr>
                    <m:ctrlPr>
                      <w:ins w:id="13228" w:author="Serge M. Dubuc" w:date="2015-01-11T12:40:00Z">
                        <w:rPr>
                          <w:rFonts w:ascii="Cambria Math" w:hAnsi="Cambria Math"/>
                        </w:rPr>
                      </w:ins>
                    </m:ctrlPr>
                  </m:sSubPr>
                  <m:e>
                    <m:r>
                      <w:ins w:id="13229" w:author="Serge M. Dubuc" w:date="2015-01-11T12:40:00Z">
                        <m:rPr>
                          <m:sty m:val="p"/>
                        </m:rPr>
                        <w:rPr>
                          <w:rFonts w:ascii="Cambria Math" w:hAnsi="Cambria Math"/>
                        </w:rPr>
                        <m:t>C</m:t>
                      </w:ins>
                    </m:r>
                  </m:e>
                  <m:sub>
                    <m:r>
                      <w:ins w:id="13230" w:author="Serge M. Dubuc" w:date="2015-01-11T12:40:00Z">
                        <m:rPr>
                          <m:sty m:val="p"/>
                        </m:rPr>
                        <w:rPr>
                          <w:rFonts w:ascii="Cambria Math" w:hAnsi="Cambria Math"/>
                        </w:rPr>
                        <m:t>d</m:t>
                      </w:ins>
                    </m:r>
                  </m:sub>
                </m:sSub>
                <m:r>
                  <w:ins w:id="13231" w:author="Serge M. Dubuc" w:date="2015-01-11T12:40:00Z">
                    <m:rPr>
                      <m:sty m:val="p"/>
                    </m:rPr>
                    <w:rPr>
                      <w:rFonts w:ascii="Cambria Math" w:hAnsi="Cambria Math"/>
                    </w:rPr>
                    <m:t>×</m:t>
                  </w:ins>
                </m:r>
                <m:sSub>
                  <m:sSubPr>
                    <m:ctrlPr>
                      <w:ins w:id="13232" w:author="Serge M. Dubuc" w:date="2015-01-11T12:40:00Z">
                        <w:rPr>
                          <w:rFonts w:ascii="Cambria Math" w:hAnsi="Cambria Math"/>
                        </w:rPr>
                      </w:ins>
                    </m:ctrlPr>
                  </m:sSubPr>
                  <m:e>
                    <m:r>
                      <w:ins w:id="13233" w:author="Serge M. Dubuc" w:date="2015-01-11T12:40:00Z">
                        <m:rPr>
                          <m:sty m:val="p"/>
                        </m:rPr>
                        <w:rPr>
                          <w:rFonts w:ascii="Cambria Math" w:hAnsi="Cambria Math"/>
                        </w:rPr>
                        <m:t>A</m:t>
                      </w:ins>
                    </m:r>
                  </m:e>
                  <m:sub>
                    <m:r>
                      <w:ins w:id="13234" w:author="Serge M. Dubuc" w:date="2015-01-11T12:40:00Z">
                        <m:rPr>
                          <m:sty m:val="p"/>
                        </m:rPr>
                        <w:rPr>
                          <w:rFonts w:ascii="Cambria Math" w:hAnsi="Cambria Math"/>
                        </w:rPr>
                        <m:t>f</m:t>
                      </w:ins>
                    </m:r>
                  </m:sub>
                </m:sSub>
              </m:e>
            </m:d>
          </m:e>
          <m:sub>
            <m:r>
              <w:ins w:id="13235" w:author="Serge M. Dubuc" w:date="2015-01-11T12:40:00Z">
                <m:rPr>
                  <m:sty m:val="p"/>
                </m:rPr>
                <w:rPr>
                  <w:rFonts w:ascii="Cambria Math" w:hAnsi="Cambria Math"/>
                </w:rPr>
                <m:t>i</m:t>
              </w:ins>
            </m:r>
          </m:sub>
        </m:sSub>
        <m:sSub>
          <m:sSubPr>
            <m:ctrlPr>
              <w:del w:id="13236" w:author="Serge M. Dubuc" w:date="2015-01-11T12:40:00Z">
                <w:rPr>
                  <w:rFonts w:ascii="Cambria Math" w:hAnsi="Cambria Math"/>
                </w:rPr>
              </w:del>
            </m:ctrlPr>
          </m:sSubPr>
          <m:e>
            <m:r>
              <w:del w:id="13237" w:author="Serge M. Dubuc" w:date="2015-01-11T12:40:00Z">
                <m:rPr>
                  <m:sty m:val="p"/>
                </m:rPr>
                <w:rPr>
                  <w:rFonts w:ascii="Cambria Math" w:hAnsi="Cambria Math"/>
                </w:rPr>
                <m:t>∆</m:t>
              </w:del>
            </m:r>
            <m:d>
              <m:dPr>
                <m:begChr m:val="["/>
                <m:endChr m:val="]"/>
                <m:ctrlPr>
                  <w:del w:id="13238" w:author="Serge M. Dubuc" w:date="2015-01-11T12:40:00Z">
                    <w:rPr>
                      <w:rFonts w:ascii="Cambria Math" w:hAnsi="Cambria Math"/>
                    </w:rPr>
                  </w:del>
                </m:ctrlPr>
              </m:dPr>
              <m:e>
                <m:sSub>
                  <m:sSubPr>
                    <m:ctrlPr>
                      <w:del w:id="13239" w:author="Serge M. Dubuc" w:date="2015-01-11T12:40:00Z">
                        <w:rPr>
                          <w:rFonts w:ascii="Cambria Math" w:hAnsi="Cambria Math"/>
                        </w:rPr>
                      </w:del>
                    </m:ctrlPr>
                  </m:sSubPr>
                  <m:e>
                    <m:r>
                      <w:del w:id="13240" w:author="Serge M. Dubuc" w:date="2015-01-11T12:40:00Z">
                        <m:rPr>
                          <m:sty m:val="p"/>
                        </m:rPr>
                        <w:rPr>
                          <w:rFonts w:ascii="Cambria Math" w:hAnsi="Cambria Math"/>
                        </w:rPr>
                        <m:t>C</m:t>
                      </w:del>
                    </m:r>
                  </m:e>
                  <m:sub>
                    <m:r>
                      <w:del w:id="13241" w:author="Serge M. Dubuc" w:date="2015-01-11T12:40:00Z">
                        <m:rPr>
                          <m:sty m:val="p"/>
                        </m:rPr>
                        <w:rPr>
                          <w:rFonts w:ascii="Cambria Math" w:hAnsi="Cambria Math"/>
                        </w:rPr>
                        <m:t>d</m:t>
                      </w:del>
                    </m:r>
                  </m:sub>
                </m:sSub>
                <m:r>
                  <w:del w:id="13242" w:author="Serge M. Dubuc" w:date="2015-01-11T12:40:00Z">
                    <m:rPr>
                      <m:sty m:val="p"/>
                    </m:rPr>
                    <w:rPr>
                      <w:rFonts w:ascii="Cambria Math" w:hAnsi="Cambria Math"/>
                    </w:rPr>
                    <m:t>×</m:t>
                  </w:del>
                </m:r>
                <m:sSub>
                  <m:sSubPr>
                    <m:ctrlPr>
                      <w:del w:id="13243" w:author="Serge M. Dubuc" w:date="2015-01-11T12:40:00Z">
                        <w:rPr>
                          <w:rFonts w:ascii="Cambria Math" w:hAnsi="Cambria Math"/>
                        </w:rPr>
                      </w:del>
                    </m:ctrlPr>
                  </m:sSubPr>
                  <m:e>
                    <m:r>
                      <w:del w:id="13244" w:author="Serge M. Dubuc" w:date="2015-01-11T12:40:00Z">
                        <m:rPr>
                          <m:sty m:val="p"/>
                        </m:rPr>
                        <w:rPr>
                          <w:rFonts w:ascii="Cambria Math" w:hAnsi="Cambria Math"/>
                        </w:rPr>
                        <m:t>A</m:t>
                      </w:del>
                    </m:r>
                  </m:e>
                  <m:sub>
                    <m:r>
                      <w:del w:id="13245" w:author="Serge M. Dubuc" w:date="2015-01-11T12:40:00Z">
                        <m:rPr>
                          <m:sty m:val="p"/>
                        </m:rPr>
                        <w:rPr>
                          <w:rFonts w:ascii="Cambria Math" w:hAnsi="Cambria Math"/>
                        </w:rPr>
                        <m:t>f</m:t>
                      </w:del>
                    </m:r>
                  </m:sub>
                </m:sSub>
              </m:e>
            </m:d>
          </m:e>
          <m:sub>
            <m:r>
              <w:del w:id="13246" w:author="Serge M. Dubuc" w:date="2015-01-11T12:40:00Z">
                <m:rPr>
                  <m:sty m:val="p"/>
                </m:rPr>
                <w:rPr>
                  <w:rFonts w:ascii="Cambria Math" w:hAnsi="Cambria Math"/>
                </w:rPr>
                <m:t>i</m:t>
              </w:del>
            </m:r>
          </m:sub>
        </m:sSub>
      </m:oMath>
      <w:r w:rsidR="00A40525" w:rsidRPr="00C47377">
        <w:tab/>
        <w:t xml:space="preserve">is the </w:t>
      </w:r>
      <w:ins w:id="13247" w:author="Serge M. Dubuc" w:date="2015-04-26T10:15:00Z">
        <w:r w:rsidR="00BE030F">
          <w:t xml:space="preserve">difference in </w:t>
        </w:r>
      </w:ins>
      <w:r w:rsidR="00A40525" w:rsidRPr="00C47377">
        <w:t xml:space="preserve">aerodynamic drag </w:t>
      </w:r>
      <w:del w:id="13248" w:author="Serge M. Dubuc" w:date="2015-04-26T10:15:00Z">
        <w:r w:rsidR="00A40525" w:rsidRPr="00C47377" w:rsidDel="00BE030F">
          <w:delText xml:space="preserve">difference </w:delText>
        </w:r>
      </w:del>
      <w:ins w:id="13249" w:author="Serge M. Dubuc" w:date="2014-08-26T17:57:00Z">
        <w:r w:rsidR="00BB588A">
          <w:t xml:space="preserve">due to </w:t>
        </w:r>
      </w:ins>
      <w:del w:id="13250" w:author="Serge M. Dubuc" w:date="2014-08-26T17:57:00Z">
        <w:r w:rsidR="00A40525" w:rsidRPr="00C47377" w:rsidDel="00BB588A">
          <w:delText xml:space="preserve">by </w:delText>
        </w:r>
      </w:del>
      <w:r w:rsidR="00A40525" w:rsidRPr="00C47377">
        <w:t>an individual feature</w:t>
      </w:r>
      <w:ins w:id="13251" w:author="Serge M. Dubuc" w:date="2015-04-26T10:19:00Z">
        <w:r w:rsidR="00B33153">
          <w:t>,</w:t>
        </w:r>
      </w:ins>
      <w:r w:rsidR="00A40525" w:rsidRPr="00C47377">
        <w:t xml:space="preserve"> </w:t>
      </w:r>
      <w:del w:id="13252" w:author="Serge M. Dubuc" w:date="2015-04-26T10:19:00Z">
        <w:r w:rsidR="00A40525" w:rsidRPr="00C47377" w:rsidDel="00B33153">
          <w:delText>i</w:delText>
        </w:r>
      </w:del>
      <w:ins w:id="13253" w:author="Serge M. Dubuc" w:date="2015-05-12T13:47:00Z">
        <w:r w:rsidR="00D46BA1">
          <w:t>i</w:t>
        </w:r>
      </w:ins>
      <w:ins w:id="13254" w:author="Serge M. Dubuc" w:date="2015-04-26T10:19:00Z">
        <w:r w:rsidR="00B33153">
          <w:t>,</w:t>
        </w:r>
      </w:ins>
      <w:r w:rsidR="00A40525" w:rsidRPr="00C47377">
        <w:t xml:space="preserve"> on the vehicle </w:t>
      </w:r>
      <w:ins w:id="13255" w:author="Serge M. Dubuc" w:date="2015-04-26T10:19:00Z">
        <w:r w:rsidR="00B33153">
          <w:t xml:space="preserve">and </w:t>
        </w:r>
      </w:ins>
      <w:del w:id="13256" w:author="Serge M. Dubuc" w:date="2015-04-26T10:19:00Z">
        <w:r w:rsidR="00A40525" w:rsidRPr="00C47377" w:rsidDel="00B33153">
          <w:delText>(</w:delText>
        </w:r>
      </w:del>
      <m:oMath>
        <m:sSub>
          <m:sSubPr>
            <m:ctrlPr>
              <w:del w:id="13257" w:author="Serge M. Dubuc" w:date="2015-01-11T12:41:00Z">
                <w:rPr>
                  <w:rFonts w:ascii="Cambria Math" w:hAnsi="Cambria Math"/>
                </w:rPr>
              </w:del>
            </m:ctrlPr>
          </m:sSubPr>
          <m:e>
            <m:r>
              <w:del w:id="13258" w:author="Serge M. Dubuc" w:date="2015-01-11T12:41:00Z">
                <m:rPr>
                  <m:sty m:val="p"/>
                </m:rPr>
                <w:rPr>
                  <w:rFonts w:ascii="Cambria Math" w:hAnsi="Cambria Math"/>
                </w:rPr>
                <m:t>∆</m:t>
              </w:del>
            </m:r>
            <m:d>
              <m:dPr>
                <m:begChr m:val="["/>
                <m:endChr m:val="]"/>
                <m:ctrlPr>
                  <w:del w:id="13259" w:author="Serge M. Dubuc" w:date="2015-01-11T12:41:00Z">
                    <w:rPr>
                      <w:rFonts w:ascii="Cambria Math" w:hAnsi="Cambria Math"/>
                    </w:rPr>
                  </w:del>
                </m:ctrlPr>
              </m:dPr>
              <m:e>
                <m:sSub>
                  <m:sSubPr>
                    <m:ctrlPr>
                      <w:del w:id="13260" w:author="Serge M. Dubuc" w:date="2015-01-11T12:41:00Z">
                        <w:rPr>
                          <w:rFonts w:ascii="Cambria Math" w:hAnsi="Cambria Math"/>
                        </w:rPr>
                      </w:del>
                    </m:ctrlPr>
                  </m:sSubPr>
                  <m:e>
                    <m:r>
                      <w:del w:id="13261" w:author="Serge M. Dubuc" w:date="2015-01-11T12:41:00Z">
                        <m:rPr>
                          <m:sty m:val="p"/>
                        </m:rPr>
                        <w:rPr>
                          <w:rFonts w:ascii="Cambria Math" w:hAnsi="Cambria Math"/>
                        </w:rPr>
                        <m:t>C</m:t>
                      </w:del>
                    </m:r>
                  </m:e>
                  <m:sub>
                    <m:r>
                      <w:del w:id="13262" w:author="Serge M. Dubuc" w:date="2015-01-11T12:41:00Z">
                        <m:rPr>
                          <m:sty m:val="p"/>
                        </m:rPr>
                        <w:rPr>
                          <w:rFonts w:ascii="Cambria Math" w:hAnsi="Cambria Math"/>
                        </w:rPr>
                        <m:t>d</m:t>
                      </w:del>
                    </m:r>
                  </m:sub>
                </m:sSub>
                <m:r>
                  <w:del w:id="13263" w:author="Serge M. Dubuc" w:date="2015-01-11T12:41:00Z">
                    <m:rPr>
                      <m:sty m:val="p"/>
                    </m:rPr>
                    <w:rPr>
                      <w:rFonts w:ascii="Cambria Math" w:hAnsi="Cambria Math"/>
                    </w:rPr>
                    <m:t>×</m:t>
                  </w:del>
                </m:r>
                <m:sSub>
                  <m:sSubPr>
                    <m:ctrlPr>
                      <w:del w:id="13264" w:author="Serge M. Dubuc" w:date="2015-01-11T12:41:00Z">
                        <w:rPr>
                          <w:rFonts w:ascii="Cambria Math" w:hAnsi="Cambria Math"/>
                        </w:rPr>
                      </w:del>
                    </m:ctrlPr>
                  </m:sSubPr>
                  <m:e>
                    <m:r>
                      <w:del w:id="13265" w:author="Serge M. Dubuc" w:date="2015-01-11T12:41:00Z">
                        <m:rPr>
                          <m:sty m:val="p"/>
                        </m:rPr>
                        <w:rPr>
                          <w:rFonts w:ascii="Cambria Math" w:hAnsi="Cambria Math"/>
                        </w:rPr>
                        <m:t>A</m:t>
                      </w:del>
                    </m:r>
                  </m:e>
                  <m:sub>
                    <m:r>
                      <w:del w:id="13266" w:author="Serge M. Dubuc" w:date="2015-01-11T12:41:00Z">
                        <m:rPr>
                          <m:sty m:val="p"/>
                        </m:rPr>
                        <w:rPr>
                          <w:rFonts w:ascii="Cambria Math" w:hAnsi="Cambria Math"/>
                        </w:rPr>
                        <m:t>f</m:t>
                      </w:del>
                    </m:r>
                  </m:sub>
                </m:sSub>
              </m:e>
            </m:d>
          </m:e>
          <m:sub>
            <m:r>
              <w:del w:id="13267" w:author="Serge M. Dubuc" w:date="2015-01-11T12:41:00Z">
                <m:rPr>
                  <m:sty m:val="p"/>
                </m:rPr>
                <w:rPr>
                  <w:rFonts w:ascii="Cambria Math" w:hAnsi="Cambria Math"/>
                </w:rPr>
                <m:t>i</m:t>
              </w:del>
            </m:r>
          </m:sub>
        </m:sSub>
      </m:oMath>
      <w:del w:id="13268" w:author="Serge M. Dubuc" w:date="2015-04-26T10:19:00Z">
        <w:r w:rsidR="00A40525" w:rsidRPr="00C47377" w:rsidDel="00B33153">
          <w:delText xml:space="preserve"> </w:delText>
        </w:r>
      </w:del>
      <w:r w:rsidR="00A40525" w:rsidRPr="00C47377">
        <w:t>is positive for an option that adds aerodynamic drag with respect to test vehicle L and vice versa</w:t>
      </w:r>
      <w:del w:id="13269" w:author="Serge M. Dubuc" w:date="2015-05-12T13:47:00Z">
        <w:r w:rsidR="00A40525" w:rsidRPr="00C47377" w:rsidDel="00916934">
          <w:delText>)</w:delText>
        </w:r>
      </w:del>
      <w:r w:rsidR="00F01B4A">
        <w:t>,</w:t>
      </w:r>
      <w:ins w:id="13270" w:author="Serge M. Dubuc" w:date="2015-05-02T17:34:00Z">
        <w:r w:rsidR="004A01AB">
          <w:t xml:space="preserve"> </w:t>
        </w:r>
      </w:ins>
      <w:del w:id="13271" w:author="Serge M. Dubuc" w:date="2015-05-02T17:34:00Z">
        <w:r w:rsidR="00F01B4A" w:rsidDel="004A01AB">
          <w:delText> </w:delText>
        </w:r>
      </w:del>
      <w:r w:rsidR="00A40525" w:rsidRPr="00C47377">
        <w:t>m</w:t>
      </w:r>
      <w:r w:rsidR="00A40525" w:rsidRPr="00C47377">
        <w:rPr>
          <w:vertAlign w:val="superscript"/>
        </w:rPr>
        <w:t>2</w:t>
      </w:r>
      <w:r w:rsidR="00A40525" w:rsidRPr="00C47377">
        <w:t>;</w:t>
      </w:r>
    </w:p>
    <w:p w14:paraId="44839C08" w14:textId="6DD46281" w:rsidR="00B33153" w:rsidRDefault="00B33153" w:rsidP="00B33153">
      <w:pPr>
        <w:pStyle w:val="SingleTxtG"/>
        <w:ind w:left="2268"/>
        <w:rPr>
          <w:ins w:id="13272" w:author="Serge M. Dubuc" w:date="2015-04-26T10:21:00Z"/>
        </w:rPr>
      </w:pPr>
      <w:commentRangeStart w:id="13273"/>
      <w:ins w:id="13274" w:author="Serge M. Dubuc" w:date="2015-04-26T10:21:00Z">
        <w:r>
          <w:t>The sum of all Δ(C</w:t>
        </w:r>
        <w:r w:rsidRPr="00B33153">
          <w:rPr>
            <w:vertAlign w:val="subscript"/>
            <w:rPrChange w:id="13275" w:author="Serge M. Dubuc" w:date="2015-04-26T10:23:00Z">
              <w:rPr/>
            </w:rPrChange>
          </w:rPr>
          <w:t>D</w:t>
        </w:r>
        <w:r>
          <w:t>×A</w:t>
        </w:r>
        <w:r w:rsidRPr="00B33153">
          <w:rPr>
            <w:vertAlign w:val="subscript"/>
            <w:rPrChange w:id="13276" w:author="Serge M. Dubuc" w:date="2015-04-26T10:23:00Z">
              <w:rPr/>
            </w:rPrChange>
          </w:rPr>
          <w:t>f</w:t>
        </w:r>
        <w:r>
          <w:t>)</w:t>
        </w:r>
        <w:r w:rsidRPr="00B33153">
          <w:rPr>
            <w:vertAlign w:val="subscript"/>
            <w:rPrChange w:id="13277" w:author="Serge M. Dubuc" w:date="2015-04-26T10:23:00Z">
              <w:rPr/>
            </w:rPrChange>
          </w:rPr>
          <w:t>i</w:t>
        </w:r>
        <w:r>
          <w:t xml:space="preserve"> different between test vehicles L and H shall correspond to the total difference between test vehicles L and H</w:t>
        </w:r>
      </w:ins>
      <w:ins w:id="13278" w:author="Serge M. Dubuc" w:date="2015-04-26T10:23:00Z">
        <w:r>
          <w:t xml:space="preserve"> and is </w:t>
        </w:r>
      </w:ins>
      <w:ins w:id="13279" w:author="Serge M. Dubuc" w:date="2015-04-26T10:21:00Z">
        <w:r>
          <w:t>referred to as Δ(C</w:t>
        </w:r>
        <w:r w:rsidRPr="00B33153">
          <w:rPr>
            <w:vertAlign w:val="subscript"/>
            <w:rPrChange w:id="13280" w:author="Serge M. Dubuc" w:date="2015-04-26T10:23:00Z">
              <w:rPr/>
            </w:rPrChange>
          </w:rPr>
          <w:t>D</w:t>
        </w:r>
        <w:r>
          <w:t>×A</w:t>
        </w:r>
        <w:r w:rsidRPr="00B33153">
          <w:rPr>
            <w:vertAlign w:val="subscript"/>
            <w:rPrChange w:id="13281" w:author="Serge M. Dubuc" w:date="2015-04-26T10:23:00Z">
              <w:rPr/>
            </w:rPrChange>
          </w:rPr>
          <w:t>f</w:t>
        </w:r>
        <w:r>
          <w:t>)</w:t>
        </w:r>
        <w:r w:rsidRPr="00B33153">
          <w:rPr>
            <w:vertAlign w:val="subscript"/>
            <w:rPrChange w:id="13282" w:author="Serge M. Dubuc" w:date="2015-04-26T10:23:00Z">
              <w:rPr/>
            </w:rPrChange>
          </w:rPr>
          <w:t>LH</w:t>
        </w:r>
        <w:r>
          <w:t>.</w:t>
        </w:r>
      </w:ins>
      <w:commentRangeEnd w:id="13273"/>
      <w:ins w:id="13283" w:author="Serge M. Dubuc" w:date="2015-05-12T13:49:00Z">
        <w:r w:rsidR="00916934">
          <w:rPr>
            <w:rStyle w:val="CommentReference"/>
          </w:rPr>
          <w:commentReference w:id="13273"/>
        </w:r>
      </w:ins>
    </w:p>
    <w:p w14:paraId="0805C5F0" w14:textId="4E737B56" w:rsidR="00B33153" w:rsidRDefault="00B33153" w:rsidP="00B33153">
      <w:pPr>
        <w:pStyle w:val="SingleTxtG"/>
        <w:ind w:left="2268"/>
        <w:rPr>
          <w:ins w:id="13284" w:author="Serge M. Dubuc" w:date="2015-04-26T10:21:00Z"/>
        </w:rPr>
      </w:pPr>
      <w:ins w:id="13285" w:author="Serge M. Dubuc" w:date="2015-04-26T10:21:00Z">
        <w:r>
          <w:t>The increase or decrease of the aerodynamic drag expressed as Δ(C</w:t>
        </w:r>
        <w:r w:rsidRPr="00B33153">
          <w:rPr>
            <w:vertAlign w:val="subscript"/>
            <w:rPrChange w:id="13286" w:author="Serge M. Dubuc" w:date="2015-04-26T10:21:00Z">
              <w:rPr/>
            </w:rPrChange>
          </w:rPr>
          <w:t>D</w:t>
        </w:r>
        <w:r>
          <w:t>×A</w:t>
        </w:r>
        <w:r w:rsidRPr="00B33153">
          <w:rPr>
            <w:vertAlign w:val="subscript"/>
            <w:rPrChange w:id="13287" w:author="Serge M. Dubuc" w:date="2015-04-26T10:21:00Z">
              <w:rPr/>
            </w:rPrChange>
          </w:rPr>
          <w:t>f</w:t>
        </w:r>
        <w:r>
          <w:t>) for all of the optional equipment and body shapes in the interpolation family which</w:t>
        </w:r>
      </w:ins>
      <w:ins w:id="13288" w:author="Serge M. Dubuc" w:date="2015-04-26T10:24:00Z">
        <w:r>
          <w:t>:</w:t>
        </w:r>
      </w:ins>
    </w:p>
    <w:p w14:paraId="6087324C" w14:textId="77777777" w:rsidR="00B33153" w:rsidRDefault="00B33153" w:rsidP="00B33153">
      <w:pPr>
        <w:pStyle w:val="SingleTxtG"/>
        <w:ind w:left="3402" w:hanging="1134"/>
        <w:rPr>
          <w:ins w:id="13289" w:author="Serge M. Dubuc" w:date="2015-04-26T10:21:00Z"/>
        </w:rPr>
      </w:pPr>
      <w:ins w:id="13290" w:author="Serge M. Dubuc" w:date="2015-04-26T10:21:00Z">
        <w:r>
          <w:t xml:space="preserve">(a) has an influence on the aerodynamic drag of the vehicle, and </w:t>
        </w:r>
      </w:ins>
    </w:p>
    <w:p w14:paraId="3DA16A99" w14:textId="77777777" w:rsidR="00B33153" w:rsidRDefault="00B33153" w:rsidP="00B33153">
      <w:pPr>
        <w:pStyle w:val="SingleTxtG"/>
        <w:ind w:left="3402" w:hanging="1134"/>
        <w:rPr>
          <w:ins w:id="13291" w:author="Serge M. Dubuc" w:date="2015-04-26T10:21:00Z"/>
        </w:rPr>
      </w:pPr>
      <w:ins w:id="13292" w:author="Serge M. Dubuc" w:date="2015-04-26T10:21:00Z">
        <w:r>
          <w:t>(b) is to be included in the interpolation,</w:t>
        </w:r>
      </w:ins>
    </w:p>
    <w:p w14:paraId="74833304" w14:textId="77777777" w:rsidR="00B33153" w:rsidRDefault="00B33153" w:rsidP="00B33153">
      <w:pPr>
        <w:pStyle w:val="SingleTxtG"/>
        <w:ind w:left="3402" w:hanging="1134"/>
        <w:rPr>
          <w:ins w:id="13293" w:author="Serge M. Dubuc" w:date="2015-04-26T10:21:00Z"/>
        </w:rPr>
      </w:pPr>
      <w:ins w:id="13294" w:author="Serge M. Dubuc" w:date="2015-04-26T10:21:00Z">
        <w:r>
          <w:t>shall be recorded.</w:t>
        </w:r>
      </w:ins>
    </w:p>
    <w:p w14:paraId="68490C93" w14:textId="200F455F" w:rsidR="00B33153" w:rsidRDefault="00B33153" w:rsidP="00B33153">
      <w:pPr>
        <w:pStyle w:val="SingleTxtG"/>
        <w:ind w:left="2268"/>
        <w:rPr>
          <w:ins w:id="13295" w:author="Serge M. Dubuc" w:date="2015-04-26T10:21:00Z"/>
        </w:rPr>
      </w:pPr>
      <w:ins w:id="13296" w:author="Serge M. Dubuc" w:date="2015-04-26T10:21:00Z">
        <w:r>
          <w:t xml:space="preserve">The aerodynamic drag of vehicle H shall be applied </w:t>
        </w:r>
      </w:ins>
      <w:ins w:id="13297" w:author="Serge M. Dubuc" w:date="2015-05-12T13:50:00Z">
        <w:r w:rsidR="00916934">
          <w:t>to</w:t>
        </w:r>
      </w:ins>
      <w:ins w:id="13298" w:author="Serge M. Dubuc" w:date="2015-04-26T10:21:00Z">
        <w:r>
          <w:t xml:space="preserve"> the whole interpolation family and Δ(C</w:t>
        </w:r>
        <w:r w:rsidRPr="00B33153">
          <w:rPr>
            <w:vertAlign w:val="subscript"/>
            <w:rPrChange w:id="13299" w:author="Serge M. Dubuc" w:date="2015-04-26T10:24:00Z">
              <w:rPr/>
            </w:rPrChange>
          </w:rPr>
          <w:t>D</w:t>
        </w:r>
        <w:r>
          <w:t>*A</w:t>
        </w:r>
        <w:r w:rsidRPr="00B33153">
          <w:rPr>
            <w:vertAlign w:val="subscript"/>
            <w:rPrChange w:id="13300" w:author="Serge M. Dubuc" w:date="2015-04-26T10:25:00Z">
              <w:rPr/>
            </w:rPrChange>
          </w:rPr>
          <w:t>f</w:t>
        </w:r>
        <w:r>
          <w:t>)</w:t>
        </w:r>
        <w:r w:rsidRPr="00B33153">
          <w:rPr>
            <w:vertAlign w:val="subscript"/>
            <w:rPrChange w:id="13301" w:author="Serge M. Dubuc" w:date="2015-04-26T10:25:00Z">
              <w:rPr/>
            </w:rPrChange>
          </w:rPr>
          <w:t>LH</w:t>
        </w:r>
        <w:r>
          <w:t>, defined below, shall be set to zero, if:</w:t>
        </w:r>
      </w:ins>
    </w:p>
    <w:p w14:paraId="55744170" w14:textId="69C1A92D" w:rsidR="00B33153" w:rsidRDefault="00B33153" w:rsidP="00B33153">
      <w:pPr>
        <w:pStyle w:val="SingleTxtG"/>
        <w:ind w:left="3402" w:hanging="1134"/>
        <w:rPr>
          <w:ins w:id="13302" w:author="Serge M. Dubuc" w:date="2015-04-26T10:21:00Z"/>
        </w:rPr>
      </w:pPr>
      <w:ins w:id="13303" w:author="Serge M. Dubuc" w:date="2015-04-26T10:21:00Z">
        <w:r>
          <w:t>(a) the wind tunnel facility is not able to accurately determine Δ(</w:t>
        </w:r>
      </w:ins>
      <w:ins w:id="13304" w:author="Serge M. Dubuc" w:date="2015-04-26T10:25:00Z">
        <w:r>
          <w:t>C</w:t>
        </w:r>
        <w:r w:rsidRPr="009B4A77">
          <w:rPr>
            <w:vertAlign w:val="subscript"/>
          </w:rPr>
          <w:t>D</w:t>
        </w:r>
        <w:r>
          <w:t>*A</w:t>
        </w:r>
        <w:r w:rsidRPr="009B4A77">
          <w:rPr>
            <w:vertAlign w:val="subscript"/>
          </w:rPr>
          <w:t>f</w:t>
        </w:r>
      </w:ins>
      <w:ins w:id="13305" w:author="Serge M. Dubuc" w:date="2015-04-26T10:21:00Z">
        <w:r>
          <w:t>);</w:t>
        </w:r>
      </w:ins>
    </w:p>
    <w:p w14:paraId="67FF3DF3" w14:textId="2F942EF9" w:rsidR="00B33153" w:rsidRDefault="00B33153" w:rsidP="00B33153">
      <w:pPr>
        <w:pStyle w:val="SingleTxtG"/>
        <w:ind w:left="2268"/>
        <w:rPr>
          <w:ins w:id="13306" w:author="Serge M. Dubuc" w:date="2015-04-26T10:21:00Z"/>
        </w:rPr>
      </w:pPr>
      <w:ins w:id="13307" w:author="Serge M. Dubuc" w:date="2015-04-26T10:21:00Z">
        <w:r>
          <w:t xml:space="preserve">(b) </w:t>
        </w:r>
      </w:ins>
      <w:ins w:id="13308" w:author="Serge M. Dubuc" w:date="2015-04-26T10:26:00Z">
        <w:r>
          <w:t>t</w:t>
        </w:r>
      </w:ins>
      <w:ins w:id="13309" w:author="Serge M. Dubuc" w:date="2015-04-26T10:21:00Z">
        <w:r>
          <w:t>here are no drag influencing options between the test vehicles H and L that shall be included in the interpolation method.</w:t>
        </w:r>
      </w:ins>
    </w:p>
    <w:p w14:paraId="11E1A97D" w14:textId="5A603D84" w:rsidR="00B33153" w:rsidRPr="00C47377" w:rsidRDefault="00B33153" w:rsidP="00B33153">
      <w:pPr>
        <w:pStyle w:val="SingleTxtG"/>
        <w:ind w:left="2268"/>
      </w:pPr>
      <w:commentRangeStart w:id="13310"/>
      <w:ins w:id="13311" w:author="Serge M. Dubuc" w:date="2015-04-26T10:21:00Z">
        <w:r>
          <w:t>Δ(</w:t>
        </w:r>
      </w:ins>
      <w:ins w:id="13312" w:author="Serge M. Dubuc" w:date="2015-04-26T10:26:00Z">
        <w:r>
          <w:t>C</w:t>
        </w:r>
        <w:r w:rsidRPr="009B4A77">
          <w:rPr>
            <w:vertAlign w:val="subscript"/>
          </w:rPr>
          <w:t>D</w:t>
        </w:r>
        <w:r>
          <w:t>*A</w:t>
        </w:r>
        <w:r w:rsidRPr="009B4A77">
          <w:rPr>
            <w:vertAlign w:val="subscript"/>
          </w:rPr>
          <w:t>f</w:t>
        </w:r>
      </w:ins>
      <w:ins w:id="13313" w:author="Serge M. Dubuc" w:date="2015-04-26T10:21:00Z">
        <w:r>
          <w:t>)</w:t>
        </w:r>
        <w:r w:rsidRPr="00B33153">
          <w:rPr>
            <w:vertAlign w:val="subscript"/>
            <w:rPrChange w:id="13314" w:author="Serge M. Dubuc" w:date="2015-04-26T10:26:00Z">
              <w:rPr/>
            </w:rPrChange>
          </w:rPr>
          <w:t>LH</w:t>
        </w:r>
        <w:r>
          <w:t xml:space="preserve">, </w:t>
        </w:r>
      </w:ins>
      <w:ins w:id="13315" w:author="Serge M. Dubuc" w:date="2015-04-26T10:27:00Z">
        <w:r>
          <w:t>m²</w:t>
        </w:r>
      </w:ins>
      <w:ins w:id="13316" w:author="Serge M. Dubuc" w:date="2015-04-26T10:21:00Z">
        <w:r>
          <w:t xml:space="preserve">, is the difference </w:t>
        </w:r>
      </w:ins>
      <w:ins w:id="13317" w:author="Serge M. Dubuc" w:date="2015-04-26T10:27:00Z">
        <w:r>
          <w:t>in</w:t>
        </w:r>
      </w:ins>
      <w:ins w:id="13318" w:author="Serge M. Dubuc" w:date="2015-04-26T10:21:00Z">
        <w:r>
          <w:t xml:space="preserve"> aerodynamic drag of the test vehicle H compared to test vehicle L and shall be recorded.</w:t>
        </w:r>
      </w:ins>
      <w:commentRangeEnd w:id="13310"/>
      <w:ins w:id="13319" w:author="Serge M. Dubuc" w:date="2015-05-12T13:48:00Z">
        <w:r w:rsidR="00916934">
          <w:rPr>
            <w:rStyle w:val="CommentReference"/>
          </w:rPr>
          <w:commentReference w:id="13310"/>
        </w:r>
      </w:ins>
    </w:p>
    <w:p w14:paraId="2C542F9F" w14:textId="1B3E5A2E" w:rsidR="00A40525" w:rsidRPr="00C47377" w:rsidDel="00BE030F" w:rsidRDefault="00F40E2B" w:rsidP="00D21AB6">
      <w:pPr>
        <w:pStyle w:val="SingleTxtG"/>
        <w:ind w:left="3402" w:hanging="1134"/>
        <w:rPr>
          <w:del w:id="13320" w:author="Serge M. Dubuc" w:date="2015-04-26T10:14:00Z"/>
        </w:rPr>
      </w:pPr>
      <m:oMath>
        <m:r>
          <w:del w:id="13321" w:author="Serge M. Dubuc" w:date="2015-04-26T10:14:00Z">
            <m:rPr>
              <m:sty m:val="p"/>
            </m:rPr>
            <w:rPr>
              <w:rFonts w:ascii="Cambria Math" w:hAnsi="Cambria Math"/>
            </w:rPr>
            <m:t>n</m:t>
          </w:del>
        </m:r>
      </m:oMath>
      <w:del w:id="13322" w:author="Serge M. Dubuc" w:date="2015-04-26T10:14:00Z">
        <w:r w:rsidR="00A40525" w:rsidRPr="00C47377" w:rsidDel="00BE030F">
          <w:tab/>
          <w:delText xml:space="preserve">is the number of options on the vehicle that are different between </w:delText>
        </w:r>
      </w:del>
      <w:del w:id="13323" w:author="Serge M. Dubuc" w:date="2014-07-15T14:52:00Z">
        <w:r w:rsidR="00A40525" w:rsidRPr="00C47377" w:rsidDel="00320D9F">
          <w:delText xml:space="preserve">the </w:delText>
        </w:r>
      </w:del>
      <w:del w:id="13324" w:author="Serge M. Dubuc" w:date="2015-04-26T10:14:00Z">
        <w:r w:rsidR="00A40525" w:rsidRPr="00C47377" w:rsidDel="00BE030F">
          <w:delText xml:space="preserve">individual and </w:delText>
        </w:r>
      </w:del>
      <w:del w:id="13325" w:author="Serge M. Dubuc" w:date="2014-07-15T14:52:00Z">
        <w:r w:rsidR="00A40525" w:rsidRPr="00C47377" w:rsidDel="00320D9F">
          <w:delText xml:space="preserve">the </w:delText>
        </w:r>
      </w:del>
      <w:del w:id="13326" w:author="Serge M. Dubuc" w:date="2015-04-26T10:14:00Z">
        <w:r w:rsidR="00A40525" w:rsidRPr="00C47377" w:rsidDel="00BE030F">
          <w:delText>test vehicle L.</w:delText>
        </w:r>
      </w:del>
    </w:p>
    <w:p w14:paraId="34B3AE18" w14:textId="05544325" w:rsidR="00A40525" w:rsidRPr="00C47377" w:rsidDel="00B33153" w:rsidRDefault="00A40525" w:rsidP="00D21AB6">
      <w:pPr>
        <w:pStyle w:val="SingleTxtG"/>
        <w:ind w:left="2268"/>
        <w:rPr>
          <w:del w:id="13327" w:author="Serge M. Dubuc" w:date="2015-04-26T10:20:00Z"/>
        </w:rPr>
      </w:pPr>
      <w:del w:id="13328" w:author="Serge M. Dubuc" w:date="2015-04-26T10:20:00Z">
        <w:r w:rsidRPr="00C47377" w:rsidDel="00B33153">
          <w:delText xml:space="preserve">The sum of all </w:delText>
        </w:r>
      </w:del>
      <m:oMath>
        <m:sSub>
          <m:sSubPr>
            <m:ctrlPr>
              <w:del w:id="13329" w:author="Serge M. Dubuc" w:date="2015-01-11T12:40:00Z">
                <w:rPr>
                  <w:rFonts w:ascii="Cambria Math" w:hAnsi="Cambria Math"/>
                </w:rPr>
              </w:del>
            </m:ctrlPr>
          </m:sSubPr>
          <m:e>
            <m:r>
              <w:del w:id="13330" w:author="Serge M. Dubuc" w:date="2015-01-11T12:40:00Z">
                <m:rPr>
                  <m:sty m:val="p"/>
                </m:rPr>
                <w:rPr>
                  <w:rFonts w:ascii="Cambria Math" w:hAnsi="Cambria Math"/>
                </w:rPr>
                <m:t>∆</m:t>
              </w:del>
            </m:r>
            <m:d>
              <m:dPr>
                <m:begChr m:val="["/>
                <m:endChr m:val="]"/>
                <m:ctrlPr>
                  <w:del w:id="13331" w:author="Serge M. Dubuc" w:date="2015-01-11T12:40:00Z">
                    <w:rPr>
                      <w:rFonts w:ascii="Cambria Math" w:hAnsi="Cambria Math"/>
                    </w:rPr>
                  </w:del>
                </m:ctrlPr>
              </m:dPr>
              <m:e>
                <m:sSub>
                  <m:sSubPr>
                    <m:ctrlPr>
                      <w:del w:id="13332" w:author="Serge M. Dubuc" w:date="2015-01-11T12:40:00Z">
                        <w:rPr>
                          <w:rFonts w:ascii="Cambria Math" w:hAnsi="Cambria Math"/>
                        </w:rPr>
                      </w:del>
                    </m:ctrlPr>
                  </m:sSubPr>
                  <m:e>
                    <m:r>
                      <w:del w:id="13333" w:author="Serge M. Dubuc" w:date="2015-01-11T12:40:00Z">
                        <m:rPr>
                          <m:sty m:val="p"/>
                        </m:rPr>
                        <w:rPr>
                          <w:rFonts w:ascii="Cambria Math" w:hAnsi="Cambria Math"/>
                        </w:rPr>
                        <m:t>C</m:t>
                      </w:del>
                    </m:r>
                  </m:e>
                  <m:sub>
                    <m:r>
                      <w:del w:id="13334" w:author="Serge M. Dubuc" w:date="2015-01-11T12:40:00Z">
                        <m:rPr>
                          <m:sty m:val="p"/>
                        </m:rPr>
                        <w:rPr>
                          <w:rFonts w:ascii="Cambria Math" w:hAnsi="Cambria Math"/>
                        </w:rPr>
                        <m:t>d</m:t>
                      </w:del>
                    </m:r>
                  </m:sub>
                </m:sSub>
                <m:r>
                  <w:del w:id="13335" w:author="Serge M. Dubuc" w:date="2015-01-11T12:40:00Z">
                    <m:rPr>
                      <m:sty m:val="p"/>
                    </m:rPr>
                    <w:rPr>
                      <w:rFonts w:ascii="Cambria Math" w:hAnsi="Cambria Math"/>
                    </w:rPr>
                    <m:t>×</m:t>
                  </w:del>
                </m:r>
                <m:sSub>
                  <m:sSubPr>
                    <m:ctrlPr>
                      <w:del w:id="13336" w:author="Serge M. Dubuc" w:date="2015-01-11T12:40:00Z">
                        <w:rPr>
                          <w:rFonts w:ascii="Cambria Math" w:hAnsi="Cambria Math"/>
                        </w:rPr>
                      </w:del>
                    </m:ctrlPr>
                  </m:sSubPr>
                  <m:e>
                    <m:r>
                      <w:del w:id="13337" w:author="Serge M. Dubuc" w:date="2015-01-11T12:40:00Z">
                        <m:rPr>
                          <m:sty m:val="p"/>
                        </m:rPr>
                        <w:rPr>
                          <w:rFonts w:ascii="Cambria Math" w:hAnsi="Cambria Math"/>
                        </w:rPr>
                        <m:t>A</m:t>
                      </w:del>
                    </m:r>
                  </m:e>
                  <m:sub>
                    <m:r>
                      <w:del w:id="13338" w:author="Serge M. Dubuc" w:date="2015-01-11T12:40:00Z">
                        <m:rPr>
                          <m:sty m:val="p"/>
                        </m:rPr>
                        <w:rPr>
                          <w:rFonts w:ascii="Cambria Math" w:hAnsi="Cambria Math"/>
                        </w:rPr>
                        <m:t>f</m:t>
                      </w:del>
                    </m:r>
                  </m:sub>
                </m:sSub>
              </m:e>
            </m:d>
          </m:e>
          <m:sub>
            <m:r>
              <w:del w:id="13339" w:author="Serge M. Dubuc" w:date="2015-01-11T12:40:00Z">
                <m:rPr>
                  <m:sty m:val="p"/>
                </m:rPr>
                <w:rPr>
                  <w:rFonts w:ascii="Cambria Math" w:hAnsi="Cambria Math"/>
                </w:rPr>
                <m:t>i</m:t>
              </w:del>
            </m:r>
          </m:sub>
        </m:sSub>
      </m:oMath>
      <w:del w:id="13340" w:author="Serge M. Dubuc" w:date="2015-04-26T10:20:00Z">
        <w:r w:rsidRPr="00C47377" w:rsidDel="00B33153">
          <w:delText xml:space="preserve"> between options installed on the test vehicles L and H shall correspond to the total difference between the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C47377" w:rsidDel="00B33153">
          <w:delText xml:space="preserve"> values for the test vehicles L and H, referred to as</w:delText>
        </w:r>
      </w:del>
      <m:oMath>
        <m:sSub>
          <m:sSubPr>
            <m:ctrlPr>
              <w:del w:id="13341" w:author="Serge M. Dubuc" w:date="2015-01-11T12:41:00Z">
                <w:rPr>
                  <w:rFonts w:ascii="Cambria Math" w:hAnsi="Cambria Math"/>
                </w:rPr>
              </w:del>
            </m:ctrlPr>
          </m:sSubPr>
          <m:e>
            <m:r>
              <w:del w:id="13342" w:author="Serge M. Dubuc" w:date="2015-01-11T12:41:00Z">
                <m:rPr>
                  <m:sty m:val="p"/>
                </m:rPr>
                <w:rPr>
                  <w:rFonts w:ascii="Cambria Math" w:hAnsi="Cambria Math"/>
                </w:rPr>
                <m:t>∆</m:t>
              </w:del>
            </m:r>
            <m:d>
              <m:dPr>
                <m:begChr m:val="["/>
                <m:endChr m:val="]"/>
                <m:ctrlPr>
                  <w:del w:id="13343" w:author="Serge M. Dubuc" w:date="2015-01-11T12:41:00Z">
                    <w:rPr>
                      <w:rFonts w:ascii="Cambria Math" w:hAnsi="Cambria Math"/>
                    </w:rPr>
                  </w:del>
                </m:ctrlPr>
              </m:dPr>
              <m:e>
                <m:sSub>
                  <m:sSubPr>
                    <m:ctrlPr>
                      <w:del w:id="13344" w:author="Serge M. Dubuc" w:date="2015-01-11T12:41:00Z">
                        <w:rPr>
                          <w:rFonts w:ascii="Cambria Math" w:hAnsi="Cambria Math"/>
                        </w:rPr>
                      </w:del>
                    </m:ctrlPr>
                  </m:sSubPr>
                  <m:e>
                    <m:r>
                      <w:del w:id="13345" w:author="Serge M. Dubuc" w:date="2015-01-11T12:41:00Z">
                        <m:rPr>
                          <m:sty m:val="p"/>
                        </m:rPr>
                        <w:rPr>
                          <w:rFonts w:ascii="Cambria Math" w:hAnsi="Cambria Math"/>
                        </w:rPr>
                        <m:t>C</m:t>
                      </w:del>
                    </m:r>
                  </m:e>
                  <m:sub>
                    <m:r>
                      <w:del w:id="13346" w:author="Serge M. Dubuc" w:date="2015-01-11T12:41:00Z">
                        <m:rPr>
                          <m:sty m:val="p"/>
                        </m:rPr>
                        <w:rPr>
                          <w:rFonts w:ascii="Cambria Math" w:hAnsi="Cambria Math"/>
                        </w:rPr>
                        <m:t>d</m:t>
                      </w:del>
                    </m:r>
                  </m:sub>
                </m:sSub>
                <m:r>
                  <w:del w:id="13347" w:author="Serge M. Dubuc" w:date="2015-01-11T12:41:00Z">
                    <m:rPr>
                      <m:sty m:val="p"/>
                    </m:rPr>
                    <w:rPr>
                      <w:rFonts w:ascii="Cambria Math" w:hAnsi="Cambria Math"/>
                    </w:rPr>
                    <m:t>×</m:t>
                  </w:del>
                </m:r>
                <m:sSub>
                  <m:sSubPr>
                    <m:ctrlPr>
                      <w:del w:id="13348" w:author="Serge M. Dubuc" w:date="2015-01-11T12:41:00Z">
                        <w:rPr>
                          <w:rFonts w:ascii="Cambria Math" w:hAnsi="Cambria Math"/>
                        </w:rPr>
                      </w:del>
                    </m:ctrlPr>
                  </m:sSubPr>
                  <m:e>
                    <m:r>
                      <w:del w:id="13349" w:author="Serge M. Dubuc" w:date="2015-01-11T12:41:00Z">
                        <m:rPr>
                          <m:sty m:val="p"/>
                        </m:rPr>
                        <w:rPr>
                          <w:rFonts w:ascii="Cambria Math" w:hAnsi="Cambria Math"/>
                        </w:rPr>
                        <m:t>A</m:t>
                      </w:del>
                    </m:r>
                  </m:e>
                  <m:sub>
                    <m:r>
                      <w:del w:id="13350" w:author="Serge M. Dubuc" w:date="2015-01-11T12:41:00Z">
                        <m:rPr>
                          <m:sty m:val="p"/>
                        </m:rPr>
                        <w:rPr>
                          <w:rFonts w:ascii="Cambria Math" w:hAnsi="Cambria Math"/>
                        </w:rPr>
                        <m:t>f</m:t>
                      </w:del>
                    </m:r>
                  </m:sub>
                </m:sSub>
              </m:e>
            </m:d>
          </m:e>
          <m:sub>
            <m:r>
              <w:del w:id="13351" w:author="Serge M. Dubuc" w:date="2015-01-11T12:41:00Z">
                <m:rPr>
                  <m:sty m:val="p"/>
                </m:rPr>
                <w:rPr>
                  <w:rFonts w:ascii="Cambria Math" w:hAnsi="Cambria Math"/>
                </w:rPr>
                <m:t>LH</m:t>
              </w:del>
            </m:r>
          </m:sub>
        </m:sSub>
      </m:oMath>
      <w:del w:id="13352" w:author="Serge M. Dubuc" w:date="2015-04-26T10:20:00Z">
        <w:r w:rsidRPr="00C47377" w:rsidDel="00B33153">
          <w:delText>.</w:delText>
        </w:r>
      </w:del>
    </w:p>
    <w:p w14:paraId="6C2AA58F" w14:textId="3E3CE1FB" w:rsidR="00A40525" w:rsidRPr="00C47377" w:rsidDel="00B33153" w:rsidRDefault="00A40525" w:rsidP="00D21AB6">
      <w:pPr>
        <w:pStyle w:val="SingleTxtG"/>
        <w:ind w:left="2268"/>
        <w:rPr>
          <w:del w:id="13353" w:author="Serge M. Dubuc" w:date="2015-04-26T10:20:00Z"/>
        </w:rPr>
      </w:pPr>
      <w:del w:id="13354" w:author="Serge M. Dubuc" w:date="2015-04-26T10:20:00Z">
        <w:r w:rsidRPr="00C47377" w:rsidDel="00B33153">
          <w:delText>The sum of all</w:delText>
        </w:r>
        <m:oMath>
          <m:r>
            <w:rPr>
              <w:rFonts w:ascii="Cambria Math" w:hAnsi="Cambria Math"/>
            </w:rPr>
            <m:t xml:space="preserve"> </m:t>
          </m:r>
        </m:oMath>
      </w:del>
      <m:oMath>
        <m:sSub>
          <m:sSubPr>
            <m:ctrlPr>
              <w:del w:id="13355" w:author="Serge M. Dubuc" w:date="2015-01-11T12:41:00Z">
                <w:rPr>
                  <w:rFonts w:ascii="Cambria Math" w:hAnsi="Cambria Math"/>
                </w:rPr>
              </w:del>
            </m:ctrlPr>
          </m:sSubPr>
          <m:e>
            <m:r>
              <w:del w:id="13356" w:author="Serge M. Dubuc" w:date="2015-01-11T12:41:00Z">
                <m:rPr>
                  <m:sty m:val="p"/>
                </m:rPr>
                <w:rPr>
                  <w:rFonts w:ascii="Cambria Math" w:hAnsi="Cambria Math"/>
                </w:rPr>
                <m:t>∆</m:t>
              </w:del>
            </m:r>
            <m:d>
              <m:dPr>
                <m:begChr m:val="["/>
                <m:endChr m:val="]"/>
                <m:ctrlPr>
                  <w:del w:id="13357" w:author="Serge M. Dubuc" w:date="2015-01-11T12:41:00Z">
                    <w:rPr>
                      <w:rFonts w:ascii="Cambria Math" w:hAnsi="Cambria Math"/>
                    </w:rPr>
                  </w:del>
                </m:ctrlPr>
              </m:dPr>
              <m:e>
                <m:sSub>
                  <m:sSubPr>
                    <m:ctrlPr>
                      <w:del w:id="13358" w:author="Serge M. Dubuc" w:date="2015-01-11T12:41:00Z">
                        <w:rPr>
                          <w:rFonts w:ascii="Cambria Math" w:hAnsi="Cambria Math"/>
                        </w:rPr>
                      </w:del>
                    </m:ctrlPr>
                  </m:sSubPr>
                  <m:e>
                    <m:r>
                      <w:del w:id="13359" w:author="Serge M. Dubuc" w:date="2015-01-11T12:41:00Z">
                        <m:rPr>
                          <m:sty m:val="p"/>
                        </m:rPr>
                        <w:rPr>
                          <w:rFonts w:ascii="Cambria Math" w:hAnsi="Cambria Math"/>
                        </w:rPr>
                        <m:t>C</m:t>
                      </w:del>
                    </m:r>
                  </m:e>
                  <m:sub>
                    <m:r>
                      <w:del w:id="13360" w:author="Serge M. Dubuc" w:date="2015-01-11T12:41:00Z">
                        <m:rPr>
                          <m:sty m:val="p"/>
                        </m:rPr>
                        <w:rPr>
                          <w:rFonts w:ascii="Cambria Math" w:hAnsi="Cambria Math"/>
                        </w:rPr>
                        <m:t>d</m:t>
                      </w:del>
                    </m:r>
                  </m:sub>
                </m:sSub>
                <m:r>
                  <w:del w:id="13361" w:author="Serge M. Dubuc" w:date="2015-01-11T12:41:00Z">
                    <m:rPr>
                      <m:sty m:val="p"/>
                    </m:rPr>
                    <w:rPr>
                      <w:rFonts w:ascii="Cambria Math" w:hAnsi="Cambria Math"/>
                    </w:rPr>
                    <m:t>×</m:t>
                  </w:del>
                </m:r>
                <m:sSub>
                  <m:sSubPr>
                    <m:ctrlPr>
                      <w:del w:id="13362" w:author="Serge M. Dubuc" w:date="2015-01-11T12:41:00Z">
                        <w:rPr>
                          <w:rFonts w:ascii="Cambria Math" w:hAnsi="Cambria Math"/>
                        </w:rPr>
                      </w:del>
                    </m:ctrlPr>
                  </m:sSubPr>
                  <m:e>
                    <m:r>
                      <w:del w:id="13363" w:author="Serge M. Dubuc" w:date="2015-01-11T12:41:00Z">
                        <m:rPr>
                          <m:sty m:val="p"/>
                        </m:rPr>
                        <w:rPr>
                          <w:rFonts w:ascii="Cambria Math" w:hAnsi="Cambria Math"/>
                        </w:rPr>
                        <m:t>A</m:t>
                      </w:del>
                    </m:r>
                  </m:e>
                  <m:sub>
                    <m:r>
                      <w:del w:id="13364" w:author="Serge M. Dubuc" w:date="2015-01-11T12:41:00Z">
                        <m:rPr>
                          <m:sty m:val="p"/>
                        </m:rPr>
                        <w:rPr>
                          <w:rFonts w:ascii="Cambria Math" w:hAnsi="Cambria Math"/>
                        </w:rPr>
                        <m:t>f</m:t>
                      </w:del>
                    </m:r>
                  </m:sub>
                </m:sSub>
              </m:e>
            </m:d>
          </m:e>
          <m:sub>
            <m:r>
              <w:del w:id="13365" w:author="Serge M. Dubuc" w:date="2015-01-11T12:41:00Z">
                <m:rPr>
                  <m:sty m:val="p"/>
                </m:rPr>
                <w:rPr>
                  <w:rFonts w:ascii="Cambria Math" w:hAnsi="Cambria Math"/>
                </w:rPr>
                <m:t>i</m:t>
              </w:del>
            </m:r>
          </m:sub>
        </m:sSub>
      </m:oMath>
      <w:del w:id="13366" w:author="Serge M. Dubuc" w:date="2015-04-26T10:20:00Z">
        <w:r w:rsidRPr="00C47377" w:rsidDel="00B33153">
          <w:delText xml:space="preserve">, expressed as </w:delText>
        </w:r>
        <m:oMath>
          <m:sSub>
            <m:sSubPr>
              <m:ctrlPr>
                <w:rPr>
                  <w:rFonts w:ascii="Cambria Math" w:hAnsi="Cambria Math"/>
                  <w:i/>
                </w:rPr>
              </m:ctrlPr>
            </m:sSubPr>
            <m:e>
              <m:r>
                <m:rPr>
                  <m:sty m:val="p"/>
                </m:rPr>
                <w:rPr>
                  <w:rFonts w:ascii="Cambria Math" w:hAnsi="Cambria Math"/>
                </w:rPr>
                <m:t>Δf</m:t>
              </m:r>
            </m:e>
            <m:sub>
              <m:r>
                <w:rPr>
                  <w:rFonts w:ascii="Cambria Math" w:hAnsi="Cambria Math"/>
                </w:rPr>
                <m:t>2</m:t>
              </m:r>
            </m:sub>
          </m:sSub>
        </m:oMath>
        <w:r w:rsidRPr="00C47377" w:rsidDel="00B33153">
          <w:delText xml:space="preserve">, between options installed on the test vehicles L and H shall correspond to the difference in </w:delTex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C47377" w:rsidDel="00B33153">
          <w:delText xml:space="preserve"> between th</w:delText>
        </w:r>
        <w:r w:rsidR="00D21AB6" w:rsidRPr="00C47377" w:rsidDel="00B33153">
          <w:delText>e test vehicles L and H.</w:delText>
        </w:r>
      </w:del>
    </w:p>
    <w:p w14:paraId="3B1E4CCB" w14:textId="7BE7320B" w:rsidR="00A40525" w:rsidRPr="00C47377" w:rsidDel="00B33153" w:rsidRDefault="00A40525" w:rsidP="00D21AB6">
      <w:pPr>
        <w:pStyle w:val="SingleTxtG"/>
        <w:ind w:left="2268"/>
        <w:rPr>
          <w:del w:id="13367" w:author="Serge M. Dubuc" w:date="2015-04-26T10:20:00Z"/>
        </w:rPr>
      </w:pPr>
      <w:del w:id="13368" w:author="Serge M. Dubuc" w:date="2015-04-26T10:20:00Z">
        <w:r w:rsidRPr="00C47377" w:rsidDel="00B33153">
          <w:delText xml:space="preserve">If the same options on the vehicle </w:delText>
        </w:r>
      </w:del>
      <w:del w:id="13369" w:author="Serge M. Dubuc" w:date="2015-03-31T18:21:00Z">
        <w:r w:rsidRPr="00C47377" w:rsidDel="00776A1A">
          <w:delText xml:space="preserve">were </w:delText>
        </w:r>
      </w:del>
      <w:del w:id="13370" w:author="Serge M. Dubuc" w:date="2015-04-26T10:20:00Z">
        <w:r w:rsidRPr="00C47377" w:rsidDel="00B33153">
          <w:delText xml:space="preserve">also installed on test vehicles L and H, the value of </w:delText>
        </w:r>
      </w:del>
      <m:oMath>
        <m:sSub>
          <m:sSubPr>
            <m:ctrlPr>
              <w:del w:id="13371" w:author="Serge M. Dubuc" w:date="2015-01-11T12:40:00Z">
                <w:rPr>
                  <w:rFonts w:ascii="Cambria Math" w:hAnsi="Cambria Math"/>
                </w:rPr>
              </w:del>
            </m:ctrlPr>
          </m:sSubPr>
          <m:e>
            <m:r>
              <w:del w:id="13372" w:author="Serge M. Dubuc" w:date="2015-01-11T12:40:00Z">
                <m:rPr>
                  <m:sty m:val="p"/>
                </m:rPr>
                <w:rPr>
                  <w:rFonts w:ascii="Cambria Math" w:hAnsi="Cambria Math"/>
                </w:rPr>
                <m:t>∆</m:t>
              </w:del>
            </m:r>
            <m:d>
              <m:dPr>
                <m:begChr m:val="["/>
                <m:endChr m:val="]"/>
                <m:ctrlPr>
                  <w:del w:id="13373" w:author="Serge M. Dubuc" w:date="2015-01-11T12:40:00Z">
                    <w:rPr>
                      <w:rFonts w:ascii="Cambria Math" w:hAnsi="Cambria Math"/>
                    </w:rPr>
                  </w:del>
                </m:ctrlPr>
              </m:dPr>
              <m:e>
                <m:sSub>
                  <m:sSubPr>
                    <m:ctrlPr>
                      <w:del w:id="13374" w:author="Serge M. Dubuc" w:date="2015-01-11T12:40:00Z">
                        <w:rPr>
                          <w:rFonts w:ascii="Cambria Math" w:hAnsi="Cambria Math"/>
                        </w:rPr>
                      </w:del>
                    </m:ctrlPr>
                  </m:sSubPr>
                  <m:e>
                    <m:r>
                      <w:del w:id="13375" w:author="Serge M. Dubuc" w:date="2015-01-11T12:40:00Z">
                        <m:rPr>
                          <m:sty m:val="p"/>
                        </m:rPr>
                        <w:rPr>
                          <w:rFonts w:ascii="Cambria Math" w:hAnsi="Cambria Math"/>
                        </w:rPr>
                        <m:t>C</m:t>
                      </w:del>
                    </m:r>
                  </m:e>
                  <m:sub>
                    <m:r>
                      <w:del w:id="13376" w:author="Serge M. Dubuc" w:date="2015-01-11T12:40:00Z">
                        <m:rPr>
                          <m:sty m:val="p"/>
                        </m:rPr>
                        <w:rPr>
                          <w:rFonts w:ascii="Cambria Math" w:hAnsi="Cambria Math"/>
                        </w:rPr>
                        <m:t>d</m:t>
                      </w:del>
                    </m:r>
                  </m:sub>
                </m:sSub>
                <m:r>
                  <w:del w:id="13377" w:author="Serge M. Dubuc" w:date="2015-01-11T12:40:00Z">
                    <m:rPr>
                      <m:sty m:val="p"/>
                    </m:rPr>
                    <w:rPr>
                      <w:rFonts w:ascii="Cambria Math" w:hAnsi="Cambria Math"/>
                    </w:rPr>
                    <m:t>×</m:t>
                  </w:del>
                </m:r>
                <m:sSub>
                  <m:sSubPr>
                    <m:ctrlPr>
                      <w:del w:id="13378" w:author="Serge M. Dubuc" w:date="2015-01-11T12:40:00Z">
                        <w:rPr>
                          <w:rFonts w:ascii="Cambria Math" w:hAnsi="Cambria Math"/>
                        </w:rPr>
                      </w:del>
                    </m:ctrlPr>
                  </m:sSubPr>
                  <m:e>
                    <m:r>
                      <w:del w:id="13379" w:author="Serge M. Dubuc" w:date="2015-01-11T12:40:00Z">
                        <m:rPr>
                          <m:sty m:val="p"/>
                        </m:rPr>
                        <w:rPr>
                          <w:rFonts w:ascii="Cambria Math" w:hAnsi="Cambria Math"/>
                        </w:rPr>
                        <m:t>A</m:t>
                      </w:del>
                    </m:r>
                  </m:e>
                  <m:sub>
                    <m:r>
                      <w:del w:id="13380" w:author="Serge M. Dubuc" w:date="2015-01-11T12:40:00Z">
                        <m:rPr>
                          <m:sty m:val="p"/>
                        </m:rPr>
                        <w:rPr>
                          <w:rFonts w:ascii="Cambria Math" w:hAnsi="Cambria Math"/>
                        </w:rPr>
                        <m:t>f</m:t>
                      </w:del>
                    </m:r>
                  </m:sub>
                </m:sSub>
              </m:e>
            </m:d>
          </m:e>
          <m:sub>
            <m:r>
              <w:del w:id="13381" w:author="Serge M. Dubuc" w:date="2015-01-11T12:40:00Z">
                <m:rPr>
                  <m:sty m:val="p"/>
                </m:rPr>
                <w:rPr>
                  <w:rFonts w:ascii="Cambria Math" w:hAnsi="Cambria Math"/>
                </w:rPr>
                <m:t>ind</m:t>
              </w:del>
            </m:r>
          </m:sub>
        </m:sSub>
      </m:oMath>
      <w:del w:id="13382" w:author="Serge M. Dubuc" w:date="2015-04-26T10:20:00Z">
        <w:r w:rsidRPr="00C47377" w:rsidDel="00B33153">
          <w:delText>for the interpolati</w:delText>
        </w:r>
        <w:r w:rsidR="00D21AB6" w:rsidRPr="00C47377" w:rsidDel="00B33153">
          <w:delText>on method shall be set to zero.</w:delText>
        </w:r>
      </w:del>
    </w:p>
    <w:p w14:paraId="1474ECAD" w14:textId="10DE0861" w:rsidR="00A40525" w:rsidRPr="00C47377" w:rsidRDefault="00A40525" w:rsidP="00D21AB6">
      <w:pPr>
        <w:pStyle w:val="SingleTxtG"/>
        <w:ind w:left="2268" w:hanging="1134"/>
      </w:pPr>
      <w:r w:rsidRPr="00C47377">
        <w:t>3.2.3.2.2.4</w:t>
      </w:r>
      <w:r w:rsidR="00D21AB6" w:rsidRPr="00C47377">
        <w:t>.</w:t>
      </w:r>
      <w:r w:rsidR="00D21AB6" w:rsidRPr="00C47377">
        <w:tab/>
      </w:r>
      <w:r w:rsidRPr="00C47377">
        <w:t>Calculation of road load for individual vehicles in the CO</w:t>
      </w:r>
      <w:r w:rsidRPr="00C47377">
        <w:rPr>
          <w:vertAlign w:val="subscript"/>
        </w:rPr>
        <w:t>2</w:t>
      </w:r>
      <w:r w:rsidRPr="00C47377">
        <w:t xml:space="preserve"> </w:t>
      </w:r>
      <w:ins w:id="13383" w:author="Serge M. Dubuc" w:date="2015-03-18T13:45:00Z">
        <w:r w:rsidR="00945BF5">
          <w:t>interpolation</w:t>
        </w:r>
      </w:ins>
      <w:del w:id="13384" w:author="Serge M. Dubuc" w:date="2015-03-18T13:45:00Z">
        <w:r w:rsidRPr="00C47377" w:rsidDel="00945BF5">
          <w:delText xml:space="preserve">vehicle </w:delText>
        </w:r>
        <w:commentRangeStart w:id="13385"/>
        <w:r w:rsidRPr="00C47377" w:rsidDel="00945BF5">
          <w:delText>f</w:delText>
        </w:r>
      </w:del>
      <w:r w:rsidRPr="00C47377">
        <w:t>amily</w:t>
      </w:r>
      <w:commentRangeEnd w:id="13385"/>
      <w:r w:rsidR="00945BF5">
        <w:rPr>
          <w:rStyle w:val="CommentReference"/>
        </w:rPr>
        <w:commentReference w:id="13385"/>
      </w:r>
      <w:commentRangeStart w:id="13386"/>
      <w:commentRangeStart w:id="13387"/>
      <w:commentRangeStart w:id="13388"/>
      <w:ins w:id="13389" w:author="Serge M. Dubuc" w:date="2014-07-15T14:53:00Z">
        <w:r w:rsidR="00320D9F">
          <w:t xml:space="preserve">  </w:t>
        </w:r>
        <w:commentRangeEnd w:id="13386"/>
        <w:r w:rsidR="00320D9F">
          <w:rPr>
            <w:rStyle w:val="CommentReference"/>
          </w:rPr>
          <w:commentReference w:id="13386"/>
        </w:r>
      </w:ins>
      <w:commentRangeEnd w:id="13387"/>
      <w:ins w:id="13390" w:author="Serge M. Dubuc" w:date="2014-09-12T13:48:00Z">
        <w:r w:rsidR="00BE7D42">
          <w:rPr>
            <w:rStyle w:val="CommentReference"/>
          </w:rPr>
          <w:commentReference w:id="13387"/>
        </w:r>
      </w:ins>
      <w:commentRangeEnd w:id="13388"/>
      <w:ins w:id="13391" w:author="Serge M. Dubuc" w:date="2015-01-13T10:00:00Z">
        <w:r w:rsidR="00146CAD">
          <w:rPr>
            <w:rStyle w:val="CommentReference"/>
          </w:rPr>
          <w:commentReference w:id="13388"/>
        </w:r>
      </w:ins>
    </w:p>
    <w:p w14:paraId="64A87606" w14:textId="46A27CE1" w:rsidR="00D21AB6" w:rsidRPr="00C47377" w:rsidRDefault="00A40525" w:rsidP="00D21AB6">
      <w:pPr>
        <w:pStyle w:val="SingleTxtG"/>
        <w:ind w:left="2268"/>
      </w:pPr>
      <w:r w:rsidRPr="00C47377">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C47377">
        <w:t xml:space="preserve"> (as defined </w:t>
      </w:r>
      <w:ins w:id="13392" w:author="Serge M. Dubuc" w:date="2014-02-18T14:22:00Z">
        <w:r w:rsidR="004D61E1">
          <w:t xml:space="preserve">in </w:t>
        </w:r>
      </w:ins>
      <w:del w:id="13393" w:author="Serge M. Dubuc" w:date="2014-02-18T14:22:00Z">
        <w:r w:rsidR="00F01B4A" w:rsidDel="004D61E1">
          <w:delText>of</w:delText>
        </w:r>
      </w:del>
      <w:del w:id="13394" w:author="Serge M. Dubuc" w:date="2014-04-23T10:37:00Z">
        <w:r w:rsidR="00F01B4A" w:rsidDel="00D3435B">
          <w:delText xml:space="preserve"> </w:delText>
        </w:r>
      </w:del>
      <w:r w:rsidR="00F01B4A">
        <w:t>Annex</w:t>
      </w:r>
      <w:r w:rsidR="00414DE9" w:rsidRPr="00C47377">
        <w:t> </w:t>
      </w:r>
      <w:r w:rsidRPr="00C47377">
        <w:t xml:space="preserve">4) for </w:t>
      </w:r>
      <w:commentRangeStart w:id="13395"/>
      <w:commentRangeStart w:id="13396"/>
      <w:del w:id="13397" w:author="Serge M. Dubuc" w:date="2014-07-08T10:13:00Z">
        <w:r w:rsidRPr="00C47377" w:rsidDel="000A4D68">
          <w:delText xml:space="preserve">the </w:delText>
        </w:r>
      </w:del>
      <w:commentRangeEnd w:id="13395"/>
      <w:r w:rsidR="000A4D68">
        <w:rPr>
          <w:rStyle w:val="CommentReference"/>
        </w:rPr>
        <w:commentReference w:id="13395"/>
      </w:r>
      <w:commentRangeEnd w:id="13396"/>
      <w:r w:rsidR="00BE7D42">
        <w:rPr>
          <w:rStyle w:val="CommentReference"/>
        </w:rPr>
        <w:commentReference w:id="13396"/>
      </w:r>
      <w:r w:rsidRPr="00C47377">
        <w:t xml:space="preserve">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ins w:id="13398" w:author="Serge M. Dubuc" w:date="2014-07-08T10:15:00Z">
        <w:r w:rsidR="000A4D68">
          <w:t>,</w:t>
        </w:r>
      </w:ins>
      <w:del w:id="13399" w:author="Serge M. Dubuc" w:date="2014-07-08T10:15:00Z">
        <w:r w:rsidRPr="00C47377" w:rsidDel="000A4D68">
          <w:delText xml:space="preserve"> </w:delText>
        </w:r>
      </w:del>
      <w:r w:rsidRPr="00C47377">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ins w:id="13400" w:author="Serge M. Dubuc" w:date="2015-03-31T18:22:00Z">
        <w:r w:rsidR="00694BD7">
          <w:t xml:space="preserve"> </w:t>
        </w:r>
      </w:ins>
      <w:r w:rsidRPr="00C47377">
        <w:t>respectively. An adjusted road load curve for the test vehicle L is defined as follows:</w:t>
      </w:r>
    </w:p>
    <w:p w14:paraId="2DC4A178" w14:textId="13842185" w:rsidR="00A40525" w:rsidRPr="00C47377" w:rsidRDefault="001400C3"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w:del w:id="13401" w:author="Serge M. Dubuc" w:date="2014-07-08T10:17:00Z">
            <m:rPr>
              <m:sty m:val="p"/>
            </m:rPr>
            <w:rPr>
              <w:rFonts w:ascii="Cambria Math" w:hAnsi="Cambria Math"/>
            </w:rPr>
            <m:t>.</m:t>
          </w:del>
        </m:r>
        <m:r>
          <w:ins w:id="13402" w:author="Serge M. Dubuc" w:date="2014-07-08T10:17:00Z">
            <m:rPr>
              <m:sty m:val="p"/>
            </m:rPr>
            <w:rPr>
              <w:rFonts w:ascii="Cambria Math" w:hAnsi="Cambria Math"/>
            </w:rPr>
            <m:t>×</m:t>
          </w:ins>
        </m:r>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w:del w:id="13403" w:author="Serge M. Dubuc" w:date="2014-07-08T10:17:00Z">
            <m:rPr>
              <m:sty m:val="p"/>
            </m:rPr>
            <w:rPr>
              <w:rFonts w:ascii="Cambria Math" w:hAnsi="Cambria Math"/>
            </w:rPr>
            <m:t>.</m:t>
          </w:del>
        </m:r>
        <m:r>
          <w:ins w:id="13404" w:author="Serge M. Dubuc" w:date="2014-07-08T10:17:00Z">
            <m:rPr>
              <m:sty m:val="p"/>
            </m:rPr>
            <w:rPr>
              <w:rFonts w:ascii="Cambria Math" w:hAnsi="Cambria Math"/>
            </w:rPr>
            <m:t>×</m:t>
          </w:ins>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ins w:id="13405" w:author="Serge M. Dubuc" w:date="2014-07-08T10:17:00Z">
        <w:r w:rsidR="00B06300">
          <w:t xml:space="preserve">  </w:t>
        </w:r>
        <w:commentRangeStart w:id="13406"/>
        <w:commentRangeStart w:id="13407"/>
        <w:r w:rsidR="00B06300">
          <w:t xml:space="preserve"> </w:t>
        </w:r>
      </w:ins>
      <w:commentRangeEnd w:id="13406"/>
      <w:ins w:id="13408" w:author="Serge M. Dubuc" w:date="2014-07-08T10:18:00Z">
        <w:r w:rsidR="00B06300">
          <w:rPr>
            <w:rStyle w:val="CommentReference"/>
          </w:rPr>
          <w:commentReference w:id="13406"/>
        </w:r>
      </w:ins>
      <w:commentRangeEnd w:id="13407"/>
      <w:ins w:id="13409" w:author="Serge M. Dubuc" w:date="2014-09-12T13:49:00Z">
        <w:r w:rsidR="00BE7D42">
          <w:rPr>
            <w:rStyle w:val="CommentReference"/>
          </w:rPr>
          <w:commentReference w:id="13407"/>
        </w:r>
      </w:ins>
      <w:r w:rsidR="00D21AB6" w:rsidRPr="00C47377">
        <w:tab/>
      </w:r>
      <w:r w:rsidR="00A40525" w:rsidRPr="00C47377">
        <w:t>(</w:t>
      </w:r>
      <w:del w:id="13410" w:author="Serge M. Dubuc" w:date="2014-05-13T12:53:00Z">
        <w:r w:rsidR="00A40525" w:rsidRPr="00C47377" w:rsidDel="00851CF5">
          <w:delText>25</w:delText>
        </w:r>
      </w:del>
      <w:ins w:id="13411" w:author="Serge M. Dubuc" w:date="2015-04-22T15:41:00Z">
        <w:r w:rsidR="00F04108">
          <w:t>27</w:t>
        </w:r>
      </w:ins>
      <w:r w:rsidR="00A40525" w:rsidRPr="00C47377">
        <w:t>)</w:t>
      </w:r>
    </w:p>
    <w:p w14:paraId="6B733189" w14:textId="732DF3D3" w:rsidR="00A40525" w:rsidRPr="00C47377" w:rsidRDefault="00A40525" w:rsidP="00D21AB6">
      <w:pPr>
        <w:pStyle w:val="SingleTxtG"/>
        <w:ind w:left="2268"/>
      </w:pPr>
      <w:r w:rsidRPr="00C47377">
        <w:t>Applying the least squares regression method</w:t>
      </w:r>
      <w:ins w:id="13412" w:author="Serge M. Dubuc" w:date="2014-05-27T10:36:00Z">
        <w:r w:rsidR="00754979">
          <w:t xml:space="preserve"> </w:t>
        </w:r>
        <w:commentRangeStart w:id="13413"/>
        <w:commentRangeStart w:id="13414"/>
        <w:commentRangeStart w:id="13415"/>
        <w:commentRangeStart w:id="13416"/>
        <w:r w:rsidR="00754979">
          <w:t>in the range of the reference speed points</w:t>
        </w:r>
      </w:ins>
      <w:commentRangeEnd w:id="13413"/>
      <w:ins w:id="13417" w:author="Serge M. Dubuc" w:date="2014-05-27T10:37:00Z">
        <w:r w:rsidR="00754979">
          <w:rPr>
            <w:rStyle w:val="CommentReference"/>
          </w:rPr>
          <w:commentReference w:id="13413"/>
        </w:r>
      </w:ins>
      <w:commentRangeEnd w:id="13414"/>
      <w:ins w:id="13418" w:author="Serge M. Dubuc" w:date="2014-06-12T12:13:00Z">
        <w:r w:rsidR="00B04C6D">
          <w:rPr>
            <w:rStyle w:val="CommentReference"/>
          </w:rPr>
          <w:commentReference w:id="13414"/>
        </w:r>
      </w:ins>
      <w:commentRangeEnd w:id="13415"/>
      <w:r w:rsidR="00445FA1">
        <w:rPr>
          <w:rStyle w:val="CommentReference"/>
        </w:rPr>
        <w:commentReference w:id="13415"/>
      </w:r>
      <w:commentRangeEnd w:id="13416"/>
      <w:r w:rsidR="0094695D">
        <w:rPr>
          <w:rStyle w:val="CommentReference"/>
        </w:rPr>
        <w:commentReference w:id="13416"/>
      </w:r>
      <w:r w:rsidRPr="00C47377">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C47377">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C47377">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C47377">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C47377">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C47377">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C47377">
        <w:t xml:space="preserve"> for </w:t>
      </w:r>
      <w:ins w:id="13419" w:author="Serge M. Dubuc" w:date="2014-07-15T14:53:00Z">
        <w:r w:rsidR="00320D9F">
          <w:t>an</w:t>
        </w:r>
      </w:ins>
      <w:del w:id="13420" w:author="Serge M. Dubuc" w:date="2014-07-15T14:53:00Z">
        <w:r w:rsidRPr="00C47377" w:rsidDel="00320D9F">
          <w:delText>the</w:delText>
        </w:r>
      </w:del>
      <w:r w:rsidRPr="00C47377">
        <w:t xml:space="preserve"> individual vehicle in the CO</w:t>
      </w:r>
      <w:r w:rsidRPr="00C47377">
        <w:rPr>
          <w:vertAlign w:val="subscript"/>
        </w:rPr>
        <w:t>2</w:t>
      </w:r>
      <w:r w:rsidRPr="00C47377">
        <w:t xml:space="preserve"> </w:t>
      </w:r>
      <w:commentRangeStart w:id="13421"/>
      <w:ins w:id="13422" w:author="Serge M. Dubuc" w:date="2015-03-18T13:47:00Z">
        <w:r w:rsidR="00945BF5">
          <w:t>interpolation</w:t>
        </w:r>
      </w:ins>
      <w:del w:id="13423" w:author="Serge M. Dubuc" w:date="2015-03-18T13:47:00Z">
        <w:r w:rsidRPr="00C47377" w:rsidDel="00945BF5">
          <w:delText>vehicle</w:delText>
        </w:r>
      </w:del>
      <w:r w:rsidRPr="00C47377">
        <w:t xml:space="preserve"> </w:t>
      </w:r>
      <w:commentRangeEnd w:id="13421"/>
      <w:r w:rsidR="00945BF5">
        <w:rPr>
          <w:rStyle w:val="CommentReference"/>
        </w:rPr>
        <w:commentReference w:id="13421"/>
      </w:r>
      <w:r w:rsidRPr="00C47377">
        <w:t>family are calculated as follows:</w:t>
      </w:r>
    </w:p>
    <w:p w14:paraId="3D4056C5" w14:textId="647580C1" w:rsidR="00A40525" w:rsidRPr="00C47377" w:rsidRDefault="001400C3" w:rsidP="00D21AB6">
      <w:pPr>
        <w:pStyle w:val="SingleTxtG"/>
        <w:tabs>
          <w:tab w:val="right" w:pos="8505"/>
        </w:tabs>
        <w:ind w:left="2268"/>
        <w:rPr>
          <w:rFonts w:ascii="Arial" w:hAnsi="Arial" w:cs="Arial"/>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w:r w:rsidR="00D21AB6" w:rsidRPr="00C47377">
        <w:rPr>
          <w:rFonts w:ascii="Arial" w:hAnsi="Arial" w:cs="Arial"/>
          <w:iCs/>
          <w:szCs w:val="24"/>
        </w:rPr>
        <w:tab/>
      </w:r>
      <w:r w:rsidR="00A40525" w:rsidRPr="00C47377">
        <w:t>(</w:t>
      </w:r>
      <w:del w:id="13424" w:author="Serge M. Dubuc" w:date="2014-05-13T12:53:00Z">
        <w:r w:rsidR="00A40525" w:rsidRPr="00C47377" w:rsidDel="00851CF5">
          <w:delText>26</w:delText>
        </w:r>
      </w:del>
      <w:ins w:id="13425" w:author="Serge M. Dubuc" w:date="2015-04-22T15:41:00Z">
        <w:r w:rsidR="00F04108">
          <w:t>28</w:t>
        </w:r>
      </w:ins>
      <w:r w:rsidR="00A40525" w:rsidRPr="00C47377">
        <w:t>)</w:t>
      </w:r>
    </w:p>
    <w:p w14:paraId="684DA319" w14:textId="285ED602" w:rsidR="00A40525" w:rsidRPr="00C47377" w:rsidRDefault="00A40525" w:rsidP="00D21AB6">
      <w:pPr>
        <w:pStyle w:val="SingleTxtG"/>
        <w:ind w:left="2268"/>
      </w:pPr>
      <w:r w:rsidRPr="00C47377">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C47377">
        <w:t xml:space="preserve"> =</w:t>
      </w:r>
      <w:r w:rsidR="00D21AB6" w:rsidRPr="00C47377">
        <w:t xml:space="preserve"> 0,</w:t>
      </w:r>
      <w:ins w:id="13426" w:author="Serge M. Dubuc" w:date="2014-05-19T12:54:00Z">
        <w:r w:rsidR="00332D43">
          <w:t xml:space="preserve"> equation</w:t>
        </w:r>
      </w:ins>
      <w:ins w:id="13427" w:author="Serge M. Dubuc" w:date="2015-05-04T07:56:00Z">
        <w:r w:rsidR="006B5F36">
          <w:t> </w:t>
        </w:r>
      </w:ins>
      <w:commentRangeStart w:id="13428"/>
      <w:ins w:id="13429" w:author="Serge M. Dubuc" w:date="2015-04-22T15:49:00Z">
        <w:r w:rsidR="00B308A6">
          <w:t>29</w:t>
        </w:r>
      </w:ins>
      <w:ins w:id="13430" w:author="Serge M. Dubuc" w:date="2014-10-12T12:03:00Z">
        <w:r w:rsidR="00983F82">
          <w:t xml:space="preserve"> </w:t>
        </w:r>
      </w:ins>
      <w:commentRangeEnd w:id="13428"/>
      <w:ins w:id="13431" w:author="Serge M. Dubuc" w:date="2015-04-22T15:59:00Z">
        <w:r w:rsidR="00B308A6">
          <w:rPr>
            <w:rStyle w:val="CommentReference"/>
          </w:rPr>
          <w:commentReference w:id="13428"/>
        </w:r>
      </w:ins>
      <w:ins w:id="13432" w:author="Serge M. Dubuc" w:date="2014-05-19T12:54:00Z">
        <w:r w:rsidR="00332D43">
          <w:t xml:space="preserve">below </w:t>
        </w:r>
      </w:ins>
      <w:ins w:id="13433" w:author="Serge M. Dubuc" w:date="2014-05-19T12:55:00Z">
        <w:r w:rsidR="00332D43">
          <w:t>shall</w:t>
        </w:r>
      </w:ins>
      <w:ins w:id="13434" w:author="Serge M. Dubuc" w:date="2014-05-19T12:54:00Z">
        <w:r w:rsidR="00332D43">
          <w:t xml:space="preserve"> apply:</w:t>
        </w:r>
      </w:ins>
    </w:p>
    <w:p w14:paraId="0576E6A1" w14:textId="4386F5D6" w:rsidR="00D21AB6" w:rsidRPr="00C47377" w:rsidRDefault="001400C3" w:rsidP="00D21AB6">
      <w:pPr>
        <w:pStyle w:val="SingleTxtG"/>
        <w:tabs>
          <w:tab w:val="right" w:pos="8505"/>
        </w:tabs>
        <w:ind w:left="2268"/>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w:r w:rsidR="004254C4">
        <w:rPr>
          <w:iCs/>
          <w:szCs w:val="24"/>
        </w:rPr>
        <w:t xml:space="preserve">    </w:t>
      </w:r>
      <w:r w:rsidR="00D21AB6" w:rsidRPr="00C47377">
        <w:rPr>
          <w:iCs/>
          <w:szCs w:val="24"/>
        </w:rPr>
        <w:tab/>
      </w:r>
      <w:r w:rsidR="00A40525" w:rsidRPr="00C47377">
        <w:rPr>
          <w:iCs/>
          <w:szCs w:val="24"/>
        </w:rPr>
        <w:t>(</w:t>
      </w:r>
      <w:del w:id="13435" w:author="Serge M. Dubuc" w:date="2014-05-13T12:53:00Z">
        <w:r w:rsidR="00A40525" w:rsidRPr="00C47377" w:rsidDel="00851CF5">
          <w:rPr>
            <w:iCs/>
            <w:szCs w:val="24"/>
          </w:rPr>
          <w:delText>27</w:delText>
        </w:r>
      </w:del>
      <w:ins w:id="13436" w:author="Serge M. Dubuc" w:date="2015-04-22T15:41:00Z">
        <w:r w:rsidR="00F04108">
          <w:rPr>
            <w:iCs/>
            <w:szCs w:val="24"/>
          </w:rPr>
          <w:t>29</w:t>
        </w:r>
      </w:ins>
      <w:r w:rsidR="00A40525" w:rsidRPr="00C47377">
        <w:rPr>
          <w:iCs/>
          <w:szCs w:val="24"/>
        </w:rPr>
        <w:t>)</w:t>
      </w:r>
    </w:p>
    <w:p w14:paraId="3D7A5B39" w14:textId="7D19B7B2" w:rsidR="00D21AB6" w:rsidRPr="00C47377" w:rsidRDefault="001400C3" w:rsidP="00D21AB6">
      <w:pPr>
        <w:pStyle w:val="SingleTxtG"/>
        <w:tabs>
          <w:tab w:val="right" w:pos="8505"/>
        </w:tabs>
        <w:ind w:left="2268"/>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w:r w:rsidR="00D21AB6" w:rsidRPr="00C47377">
        <w:rPr>
          <w:iCs/>
          <w:szCs w:val="24"/>
        </w:rPr>
        <w:tab/>
      </w:r>
      <w:r w:rsidR="00A40525" w:rsidRPr="00C47377">
        <w:rPr>
          <w:iCs/>
          <w:szCs w:val="24"/>
        </w:rPr>
        <w:t>(</w:t>
      </w:r>
      <w:del w:id="13437" w:author="Serge M. Dubuc" w:date="2014-05-13T12:53:00Z">
        <w:r w:rsidR="00A40525" w:rsidRPr="00C47377" w:rsidDel="00851CF5">
          <w:rPr>
            <w:iCs/>
            <w:szCs w:val="24"/>
          </w:rPr>
          <w:delText>28</w:delText>
        </w:r>
      </w:del>
      <w:ins w:id="13438" w:author="Serge M. Dubuc" w:date="2014-05-20T19:20:00Z">
        <w:r w:rsidR="00F618E8">
          <w:rPr>
            <w:iCs/>
            <w:szCs w:val="24"/>
          </w:rPr>
          <w:t>3</w:t>
        </w:r>
      </w:ins>
      <w:ins w:id="13439" w:author="Serge M. Dubuc" w:date="2015-04-22T15:48:00Z">
        <w:r w:rsidR="001F566E">
          <w:rPr>
            <w:iCs/>
            <w:szCs w:val="24"/>
          </w:rPr>
          <w:t>0</w:t>
        </w:r>
      </w:ins>
      <w:r w:rsidR="00A40525" w:rsidRPr="00C47377">
        <w:rPr>
          <w:iCs/>
          <w:szCs w:val="24"/>
        </w:rPr>
        <w:t>)</w:t>
      </w:r>
    </w:p>
    <w:p w14:paraId="1A0A5E0B" w14:textId="0EB63EE0" w:rsidR="00D21AB6" w:rsidRPr="00C47377" w:rsidRDefault="001400C3" w:rsidP="00D21AB6">
      <w:pPr>
        <w:pStyle w:val="SingleTxtG"/>
        <w:tabs>
          <w:tab w:val="right" w:pos="8505"/>
        </w:tabs>
        <w:ind w:left="2268"/>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w:r w:rsidR="00D21AB6" w:rsidRPr="00C47377">
        <w:rPr>
          <w:iCs/>
          <w:szCs w:val="24"/>
        </w:rPr>
        <w:tab/>
      </w:r>
      <w:r w:rsidR="00A40525" w:rsidRPr="00C47377">
        <w:rPr>
          <w:iCs/>
          <w:szCs w:val="24"/>
        </w:rPr>
        <w:t>(</w:t>
      </w:r>
      <w:del w:id="13440" w:author="Serge M. Dubuc" w:date="2014-05-13T12:53:00Z">
        <w:r w:rsidR="00A40525" w:rsidRPr="00C47377" w:rsidDel="00851CF5">
          <w:rPr>
            <w:iCs/>
            <w:szCs w:val="24"/>
          </w:rPr>
          <w:delText>29</w:delText>
        </w:r>
      </w:del>
      <w:ins w:id="13441" w:author="Serge M. Dubuc" w:date="2014-05-20T19:20:00Z">
        <w:r w:rsidR="00F618E8">
          <w:rPr>
            <w:iCs/>
            <w:szCs w:val="24"/>
          </w:rPr>
          <w:t>3</w:t>
        </w:r>
      </w:ins>
      <w:ins w:id="13442" w:author="Serge M. Dubuc" w:date="2015-04-22T15:49:00Z">
        <w:r w:rsidR="00B308A6">
          <w:rPr>
            <w:iCs/>
            <w:szCs w:val="24"/>
          </w:rPr>
          <w:t>1</w:t>
        </w:r>
      </w:ins>
      <w:r w:rsidR="00A40525" w:rsidRPr="00C47377">
        <w:rPr>
          <w:iCs/>
          <w:szCs w:val="24"/>
        </w:rPr>
        <w:t>)</w:t>
      </w:r>
    </w:p>
    <w:p w14:paraId="1AC698A6" w14:textId="59F1B2A2" w:rsidR="00D21AB6" w:rsidRPr="00C47377" w:rsidRDefault="00A40525" w:rsidP="00D21AB6">
      <w:pPr>
        <w:pStyle w:val="SingleTxtG"/>
        <w:tabs>
          <w:tab w:val="right" w:pos="8505"/>
        </w:tabs>
        <w:ind w:left="2268"/>
      </w:pPr>
      <w:r w:rsidRPr="00C47377">
        <w:t xml:space="preserve">or, if </w:t>
      </w:r>
      <m:oMath>
        <m:r>
          <w:ins w:id="13443" w:author="Serge M. Dubuc" w:date="2015-01-11T12:44:00Z">
            <m:rPr>
              <m:sty m:val="p"/>
            </m:rPr>
            <w:rPr>
              <w:rFonts w:ascii="Cambria Math" w:hAnsi="Cambria Math"/>
            </w:rPr>
            <m:t>∆</m:t>
          </w:ins>
        </m:r>
        <m:sSub>
          <m:sSubPr>
            <m:ctrlPr>
              <w:ins w:id="13444" w:author="Serge M. Dubuc" w:date="2015-01-11T12:44:00Z">
                <w:rPr>
                  <w:rFonts w:ascii="Cambria Math" w:hAnsi="Cambria Math"/>
                </w:rPr>
              </w:ins>
            </m:ctrlPr>
          </m:sSubPr>
          <m:e>
            <m:d>
              <m:dPr>
                <m:ctrlPr>
                  <w:ins w:id="13445" w:author="Serge M. Dubuc" w:date="2015-01-11T12:44:00Z">
                    <w:rPr>
                      <w:rFonts w:ascii="Cambria Math" w:hAnsi="Cambria Math"/>
                    </w:rPr>
                  </w:ins>
                </m:ctrlPr>
              </m:dPr>
              <m:e>
                <m:sSub>
                  <m:sSubPr>
                    <m:ctrlPr>
                      <w:ins w:id="13446" w:author="Serge M. Dubuc" w:date="2015-01-11T12:44:00Z">
                        <w:rPr>
                          <w:rFonts w:ascii="Cambria Math" w:hAnsi="Cambria Math"/>
                        </w:rPr>
                      </w:ins>
                    </m:ctrlPr>
                  </m:sSubPr>
                  <m:e>
                    <m:r>
                      <w:ins w:id="13447" w:author="Serge M. Dubuc" w:date="2015-01-11T12:44:00Z">
                        <m:rPr>
                          <m:sty m:val="p"/>
                        </m:rPr>
                        <w:rPr>
                          <w:rFonts w:ascii="Cambria Math" w:hAnsi="Cambria Math"/>
                        </w:rPr>
                        <m:t>C</m:t>
                      </w:ins>
                    </m:r>
                  </m:e>
                  <m:sub>
                    <m:r>
                      <w:ins w:id="13448" w:author="Serge M. Dubuc" w:date="2015-01-11T12:44:00Z">
                        <m:rPr>
                          <m:sty m:val="p"/>
                        </m:rPr>
                        <w:rPr>
                          <w:rFonts w:ascii="Cambria Math" w:hAnsi="Cambria Math"/>
                        </w:rPr>
                        <m:t>d</m:t>
                      </w:ins>
                    </m:r>
                  </m:sub>
                </m:sSub>
                <m:r>
                  <w:ins w:id="13449" w:author="Serge M. Dubuc" w:date="2015-01-11T12:44:00Z">
                    <m:rPr>
                      <m:sty m:val="p"/>
                    </m:rPr>
                    <w:rPr>
                      <w:rFonts w:ascii="Cambria Math" w:hAnsi="Cambria Math"/>
                    </w:rPr>
                    <m:t>×</m:t>
                  </w:ins>
                </m:r>
                <m:sSub>
                  <m:sSubPr>
                    <m:ctrlPr>
                      <w:ins w:id="13450" w:author="Serge M. Dubuc" w:date="2015-01-11T12:44:00Z">
                        <w:rPr>
                          <w:rFonts w:ascii="Cambria Math" w:hAnsi="Cambria Math"/>
                        </w:rPr>
                      </w:ins>
                    </m:ctrlPr>
                  </m:sSubPr>
                  <m:e>
                    <m:r>
                      <w:ins w:id="13451" w:author="Serge M. Dubuc" w:date="2015-01-11T12:44:00Z">
                        <m:rPr>
                          <m:sty m:val="p"/>
                        </m:rPr>
                        <w:rPr>
                          <w:rFonts w:ascii="Cambria Math" w:hAnsi="Cambria Math"/>
                        </w:rPr>
                        <m:t>A</m:t>
                      </w:ins>
                    </m:r>
                  </m:e>
                  <m:sub>
                    <m:r>
                      <w:ins w:id="13452" w:author="Serge M. Dubuc" w:date="2015-01-11T12:44:00Z">
                        <m:rPr>
                          <m:sty m:val="p"/>
                        </m:rPr>
                        <w:rPr>
                          <w:rFonts w:ascii="Cambria Math" w:hAnsi="Cambria Math"/>
                        </w:rPr>
                        <m:t>f</m:t>
                      </w:ins>
                    </m:r>
                  </m:sub>
                </m:sSub>
              </m:e>
            </m:d>
            <m:r>
              <w:ins w:id="13453" w:author="Serge M. Dubuc" w:date="2015-01-11T12:44:00Z">
                <m:rPr>
                  <m:sty m:val="p"/>
                </m:rPr>
                <w:rPr>
                  <w:rFonts w:ascii="Cambria Math" w:hAnsi="Cambria Math"/>
                </w:rPr>
                <m:t>LH</m:t>
              </w:ins>
            </m:r>
          </m:e>
          <m:sub/>
        </m:sSub>
        <m:sSub>
          <m:sSubPr>
            <m:ctrlPr>
              <w:del w:id="13454" w:author="Serge M. Dubuc" w:date="2015-01-11T12:44:00Z">
                <w:rPr>
                  <w:rFonts w:ascii="Cambria Math" w:hAnsi="Cambria Math"/>
                  <w:iCs/>
                  <w:szCs w:val="24"/>
                </w:rPr>
              </w:del>
            </m:ctrlPr>
          </m:sSubPr>
          <m:e>
            <m:r>
              <w:del w:id="13455" w:author="Serge M. Dubuc" w:date="2015-01-11T12:44:00Z">
                <m:rPr>
                  <m:sty m:val="p"/>
                </m:rPr>
                <w:rPr>
                  <w:rFonts w:ascii="Cambria Math" w:hAnsi="Cambria Math"/>
                </w:rPr>
                <m:t>∆</m:t>
              </w:del>
            </m:r>
            <m:d>
              <m:dPr>
                <m:begChr m:val="["/>
                <m:endChr m:val="]"/>
                <m:ctrlPr>
                  <w:del w:id="13456" w:author="Serge M. Dubuc" w:date="2015-01-11T12:44:00Z">
                    <w:rPr>
                      <w:rFonts w:ascii="Cambria Math" w:hAnsi="Cambria Math"/>
                      <w:iCs/>
                      <w:szCs w:val="24"/>
                    </w:rPr>
                  </w:del>
                </m:ctrlPr>
              </m:dPr>
              <m:e>
                <m:sSub>
                  <m:sSubPr>
                    <m:ctrlPr>
                      <w:del w:id="13457" w:author="Serge M. Dubuc" w:date="2015-01-11T12:44:00Z">
                        <w:rPr>
                          <w:rFonts w:ascii="Cambria Math" w:hAnsi="Cambria Math"/>
                          <w:iCs/>
                          <w:szCs w:val="24"/>
                        </w:rPr>
                      </w:del>
                    </m:ctrlPr>
                  </m:sSubPr>
                  <m:e>
                    <m:r>
                      <w:del w:id="13458" w:author="Serge M. Dubuc" w:date="2015-01-11T12:44:00Z">
                        <m:rPr>
                          <m:sty m:val="p"/>
                        </m:rPr>
                        <w:rPr>
                          <w:rFonts w:ascii="Cambria Math" w:hAnsi="Cambria Math"/>
                        </w:rPr>
                        <m:t>C</m:t>
                      </w:del>
                    </m:r>
                  </m:e>
                  <m:sub>
                    <m:r>
                      <w:del w:id="13459" w:author="Serge M. Dubuc" w:date="2015-01-11T12:44:00Z">
                        <m:rPr>
                          <m:sty m:val="p"/>
                        </m:rPr>
                        <w:rPr>
                          <w:rFonts w:ascii="Cambria Math" w:hAnsi="Cambria Math"/>
                        </w:rPr>
                        <m:t>d</m:t>
                      </w:del>
                    </m:r>
                  </m:sub>
                </m:sSub>
                <m:r>
                  <w:del w:id="13460" w:author="Serge M. Dubuc" w:date="2015-01-11T12:44:00Z">
                    <m:rPr>
                      <m:sty m:val="p"/>
                    </m:rPr>
                    <w:rPr>
                      <w:rFonts w:ascii="Cambria Math" w:hAnsi="Cambria Math"/>
                    </w:rPr>
                    <m:t>×</m:t>
                  </w:del>
                </m:r>
                <m:sSub>
                  <m:sSubPr>
                    <m:ctrlPr>
                      <w:del w:id="13461" w:author="Serge M. Dubuc" w:date="2015-01-11T12:44:00Z">
                        <w:rPr>
                          <w:rFonts w:ascii="Cambria Math" w:hAnsi="Cambria Math"/>
                          <w:iCs/>
                          <w:szCs w:val="24"/>
                        </w:rPr>
                      </w:del>
                    </m:ctrlPr>
                  </m:sSubPr>
                  <m:e>
                    <m:r>
                      <w:del w:id="13462" w:author="Serge M. Dubuc" w:date="2015-01-11T12:44:00Z">
                        <m:rPr>
                          <m:sty m:val="p"/>
                        </m:rPr>
                        <w:rPr>
                          <w:rFonts w:ascii="Cambria Math" w:hAnsi="Cambria Math"/>
                        </w:rPr>
                        <m:t>A</m:t>
                      </w:del>
                    </m:r>
                  </m:e>
                  <m:sub>
                    <m:r>
                      <w:del w:id="13463" w:author="Serge M. Dubuc" w:date="2015-01-11T12:44:00Z">
                        <m:rPr>
                          <m:sty m:val="p"/>
                        </m:rPr>
                        <w:rPr>
                          <w:rFonts w:ascii="Cambria Math" w:hAnsi="Cambria Math"/>
                        </w:rPr>
                        <m:t>f</m:t>
                      </w:del>
                    </m:r>
                  </m:sub>
                </m:sSub>
              </m:e>
            </m:d>
          </m:e>
          <m:sub>
            <m:r>
              <w:del w:id="13464" w:author="Serge M. Dubuc" w:date="2015-01-11T12:44:00Z">
                <m:rPr>
                  <m:sty m:val="p"/>
                </m:rPr>
                <w:rPr>
                  <w:rFonts w:ascii="Cambria Math" w:hAnsi="Cambria Math"/>
                </w:rPr>
                <m:t>LH</m:t>
              </w:del>
            </m:r>
          </m:sub>
        </m:sSub>
      </m:oMath>
      <w:r w:rsidRPr="00C47377">
        <w:t xml:space="preserve"> = 0,</w:t>
      </w:r>
      <w:ins w:id="13465" w:author="Serge M. Dubuc" w:date="2014-05-19T12:54:00Z">
        <w:r w:rsidR="00332D43">
          <w:t xml:space="preserve"> equation</w:t>
        </w:r>
      </w:ins>
      <w:ins w:id="13466" w:author="Serge M. Dubuc" w:date="2015-05-04T07:56:00Z">
        <w:r w:rsidR="006B5F36">
          <w:t> </w:t>
        </w:r>
      </w:ins>
      <w:commentRangeStart w:id="13467"/>
      <w:ins w:id="13468" w:author="Serge M. Dubuc" w:date="2014-10-12T12:03:00Z">
        <w:r w:rsidR="00983F82">
          <w:t>3</w:t>
        </w:r>
      </w:ins>
      <w:ins w:id="13469" w:author="Serge M. Dubuc" w:date="2015-04-22T15:49:00Z">
        <w:r w:rsidR="00B308A6">
          <w:t>2</w:t>
        </w:r>
      </w:ins>
      <w:commentRangeEnd w:id="13467"/>
      <w:ins w:id="13470" w:author="Serge M. Dubuc" w:date="2015-04-22T16:01:00Z">
        <w:r w:rsidR="00B308A6">
          <w:rPr>
            <w:rStyle w:val="CommentReference"/>
          </w:rPr>
          <w:commentReference w:id="13467"/>
        </w:r>
      </w:ins>
      <w:ins w:id="13471" w:author="Serge M. Dubuc" w:date="2014-10-12T12:03:00Z">
        <w:r w:rsidR="00983F82">
          <w:t xml:space="preserve"> </w:t>
        </w:r>
      </w:ins>
      <w:ins w:id="13472" w:author="Serge M. Dubuc" w:date="2014-05-19T12:54:00Z">
        <w:r w:rsidR="00332D43">
          <w:t>below shall apply:</w:t>
        </w:r>
      </w:ins>
    </w:p>
    <w:p w14:paraId="4FDAEB2D" w14:textId="3438BBA3" w:rsidR="00A40525" w:rsidRPr="00C47377" w:rsidRDefault="001400C3" w:rsidP="00D21AB6">
      <w:pPr>
        <w:pStyle w:val="SingleTxtG"/>
        <w:tabs>
          <w:tab w:val="right" w:pos="8505"/>
        </w:tabs>
        <w:ind w:left="2268"/>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w:r w:rsidR="004254C4">
        <w:rPr>
          <w:iCs/>
          <w:szCs w:val="24"/>
        </w:rPr>
        <w:t xml:space="preserve">  </w:t>
      </w:r>
      <w:r w:rsidR="00D21AB6" w:rsidRPr="00C47377">
        <w:rPr>
          <w:iCs/>
          <w:szCs w:val="24"/>
        </w:rPr>
        <w:tab/>
      </w:r>
      <w:r w:rsidR="00A40525" w:rsidRPr="00C47377">
        <w:rPr>
          <w:iCs/>
          <w:szCs w:val="24"/>
        </w:rPr>
        <w:t>(</w:t>
      </w:r>
      <w:del w:id="13473" w:author="Serge M. Dubuc" w:date="2014-05-13T12:53:00Z">
        <w:r w:rsidR="00A40525" w:rsidRPr="00C47377" w:rsidDel="00851CF5">
          <w:rPr>
            <w:iCs/>
            <w:szCs w:val="24"/>
          </w:rPr>
          <w:delText>30</w:delText>
        </w:r>
      </w:del>
      <w:ins w:id="13474" w:author="Serge M. Dubuc" w:date="2014-05-20T19:20:00Z">
        <w:r w:rsidR="00F618E8">
          <w:rPr>
            <w:iCs/>
            <w:szCs w:val="24"/>
          </w:rPr>
          <w:t>3</w:t>
        </w:r>
      </w:ins>
      <w:ins w:id="13475" w:author="Serge M. Dubuc" w:date="2015-04-22T15:49:00Z">
        <w:r w:rsidR="00B308A6">
          <w:rPr>
            <w:iCs/>
            <w:szCs w:val="24"/>
          </w:rPr>
          <w:t>2</w:t>
        </w:r>
      </w:ins>
      <w:r w:rsidR="00A40525" w:rsidRPr="00C47377">
        <w:rPr>
          <w:iCs/>
          <w:szCs w:val="24"/>
        </w:rPr>
        <w:t>)</w:t>
      </w:r>
    </w:p>
    <w:p w14:paraId="1C7CF325" w14:textId="77777777" w:rsidR="00D21AB6" w:rsidRPr="00C47377" w:rsidRDefault="00A40525" w:rsidP="00D21AB6">
      <w:pPr>
        <w:pStyle w:val="SingleTxtG"/>
        <w:ind w:left="2268"/>
      </w:pPr>
      <w:r w:rsidRPr="00C47377">
        <w:t>where:</w:t>
      </w:r>
    </w:p>
    <w:p w14:paraId="00888519" w14:textId="63BB626D" w:rsidR="00D21AB6" w:rsidRPr="00C47377" w:rsidRDefault="00F40E2B" w:rsidP="00D21AB6">
      <w:pPr>
        <w:pStyle w:val="SingleTxtG"/>
        <w:tabs>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00D21AB6" w:rsidRPr="00C47377">
        <w:tab/>
      </w:r>
      <w:r w:rsidR="00A40525" w:rsidRPr="00C47377">
        <w:t>(</w:t>
      </w:r>
      <w:del w:id="13476" w:author="Serge M. Dubuc" w:date="2014-05-13T12:53:00Z">
        <w:r w:rsidR="00A40525" w:rsidRPr="00C47377" w:rsidDel="00851CF5">
          <w:delText>31</w:delText>
        </w:r>
      </w:del>
      <w:ins w:id="13477" w:author="Serge M. Dubuc" w:date="2014-05-20T19:20:00Z">
        <w:r w:rsidR="00F618E8">
          <w:t>3</w:t>
        </w:r>
      </w:ins>
      <w:ins w:id="13478" w:author="Serge M. Dubuc" w:date="2015-04-22T15:50:00Z">
        <w:r w:rsidR="00B308A6">
          <w:t>3</w:t>
        </w:r>
      </w:ins>
      <w:r w:rsidR="00A40525" w:rsidRPr="00C47377">
        <w:t>)</w:t>
      </w:r>
    </w:p>
    <w:p w14:paraId="1066BB78" w14:textId="11532F83" w:rsidR="00D21AB6" w:rsidRPr="00C47377" w:rsidRDefault="00F40E2B" w:rsidP="00D21AB6">
      <w:pPr>
        <w:pStyle w:val="SingleTxtG"/>
        <w:tabs>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D21AB6" w:rsidRPr="00C47377">
        <w:tab/>
      </w:r>
      <w:r w:rsidR="00A40525" w:rsidRPr="00C47377">
        <w:t>(</w:t>
      </w:r>
      <w:del w:id="13479" w:author="Serge M. Dubuc" w:date="2014-05-13T12:53:00Z">
        <w:r w:rsidR="00A40525" w:rsidRPr="00C47377" w:rsidDel="00851CF5">
          <w:delText>32</w:delText>
        </w:r>
      </w:del>
      <w:ins w:id="13480" w:author="Serge M. Dubuc" w:date="2014-05-20T19:20:00Z">
        <w:r w:rsidR="00F618E8">
          <w:t>3</w:t>
        </w:r>
      </w:ins>
      <w:ins w:id="13481" w:author="Serge M. Dubuc" w:date="2015-04-22T15:50:00Z">
        <w:r w:rsidR="00B308A6">
          <w:t>4</w:t>
        </w:r>
      </w:ins>
      <w:r w:rsidR="00A40525" w:rsidRPr="00C47377">
        <w:t>)</w:t>
      </w:r>
    </w:p>
    <w:p w14:paraId="5032A497" w14:textId="557DB2CB" w:rsidR="00A40525" w:rsidRPr="00C47377" w:rsidRDefault="00C635D8" w:rsidP="00D21AB6">
      <w:pPr>
        <w:pStyle w:val="SingleTxtG"/>
        <w:ind w:left="2268" w:hanging="1134"/>
      </w:pPr>
      <w:ins w:id="13482" w:author="Serge M. Dubuc" w:date="2015-05-12T15:39:00Z">
        <w:r>
          <w:t>3.2.3.2.3.</w:t>
        </w:r>
      </w:ins>
      <w:del w:id="13483" w:author="Serge M. Dubuc" w:date="2015-05-12T15:39:00Z">
        <w:r w:rsidR="00A40525" w:rsidRPr="00C47377" w:rsidDel="00C635D8">
          <w:delText>3.2.3.2.2.5</w:delText>
        </w:r>
        <w:r w:rsidR="00D21AB6" w:rsidRPr="00C47377" w:rsidDel="00C635D8">
          <w:delText>.</w:delText>
        </w:r>
      </w:del>
      <w:r w:rsidR="00D21AB6" w:rsidRPr="00C47377">
        <w:tab/>
      </w:r>
      <w:r w:rsidR="00A40525" w:rsidRPr="00C47377">
        <w:t>Calculation of cycle energy per phase</w:t>
      </w:r>
      <w:commentRangeStart w:id="13484"/>
      <w:ins w:id="13485" w:author="Serge M. Dubuc" w:date="2015-01-11T12:44:00Z">
        <w:r w:rsidR="009719B9">
          <w:t xml:space="preserve">  </w:t>
        </w:r>
      </w:ins>
      <w:commentRangeEnd w:id="13484"/>
      <w:r w:rsidR="009719B9">
        <w:rPr>
          <w:rStyle w:val="CommentReference"/>
        </w:rPr>
        <w:commentReference w:id="13484"/>
      </w:r>
      <w:ins w:id="13486" w:author="Serge M. Dubuc" w:date="2015-01-11T12:44:00Z">
        <w:r w:rsidR="009719B9">
          <w:t xml:space="preserve">  </w:t>
        </w:r>
      </w:ins>
    </w:p>
    <w:p w14:paraId="41E10A76" w14:textId="245FE407" w:rsidR="00A40525" w:rsidRPr="00051B04" w:rsidRDefault="00A40525" w:rsidP="00D21AB6">
      <w:pPr>
        <w:pStyle w:val="SingleTxtG"/>
        <w:ind w:left="2268"/>
      </w:pPr>
      <w:r w:rsidRPr="00051B04">
        <w:t>The cycle energy demand</w:t>
      </w:r>
      <w:ins w:id="13487" w:author="Serge M. Dubuc" w:date="2015-03-31T18:22:00Z">
        <w:r w:rsidR="00694BD7">
          <w:t>,</w:t>
        </w:r>
      </w:ins>
      <w:r w:rsidRPr="00051B04">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r>
          <w:ins w:id="13488" w:author="Serge M. Dubuc" w:date="2015-03-31T18:22:00Z">
            <w:rPr>
              <w:rFonts w:ascii="Cambria Math" w:hAnsi="Cambria Math"/>
            </w:rPr>
            <m:t>,</m:t>
          </w:ins>
        </m:r>
      </m:oMath>
      <w:r w:rsidRPr="00051B04">
        <w:t xml:space="preserve"> and distance</w:t>
      </w:r>
      <w:ins w:id="13489" w:author="Serge M. Dubuc" w:date="2015-03-31T18:22:00Z">
        <w:r w:rsidR="00694BD7">
          <w:t>,</w:t>
        </w:r>
      </w:ins>
      <w:r w:rsidRPr="00051B04">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r>
          <w:ins w:id="13490" w:author="Serge M. Dubuc" w:date="2015-03-31T18:22:00Z">
            <w:rPr>
              <w:rFonts w:ascii="Cambria Math" w:hAnsi="Cambria Math"/>
            </w:rPr>
            <m:t>,</m:t>
          </w:ins>
        </m:r>
      </m:oMath>
      <w:r w:rsidRPr="00051B04">
        <w:t xml:space="preserve"> per cycle phase</w:t>
      </w:r>
      <w:ins w:id="13491" w:author="Serge M. Dubuc" w:date="2015-03-31T18:22:00Z">
        <w:r w:rsidR="00694BD7">
          <w:t>,</w:t>
        </w:r>
      </w:ins>
      <w:r w:rsidRPr="00051B04">
        <w:t xml:space="preserve"> p</w:t>
      </w:r>
      <w:ins w:id="13492" w:author="Serge M. Dubuc" w:date="2015-03-31T18:23:00Z">
        <w:r w:rsidR="00694BD7">
          <w:t>,</w:t>
        </w:r>
      </w:ins>
      <w:r w:rsidRPr="00051B04">
        <w:t xml:space="preserve"> applicable for </w:t>
      </w:r>
      <w:r w:rsidR="00051B04" w:rsidRPr="00C47377">
        <w:t>individual vehicles in the CO</w:t>
      </w:r>
      <w:r w:rsidR="00051B04" w:rsidRPr="00C47377">
        <w:rPr>
          <w:vertAlign w:val="subscript"/>
        </w:rPr>
        <w:t>2</w:t>
      </w:r>
      <w:r w:rsidR="00051B04" w:rsidRPr="00C47377">
        <w:t xml:space="preserve"> </w:t>
      </w:r>
      <w:commentRangeStart w:id="13493"/>
      <w:ins w:id="13494" w:author="Serge M. Dubuc" w:date="2015-03-18T13:49:00Z">
        <w:r w:rsidR="00945BF5">
          <w:t>interpolation</w:t>
        </w:r>
      </w:ins>
      <w:del w:id="13495" w:author="Serge M. Dubuc" w:date="2015-03-18T13:49:00Z">
        <w:r w:rsidR="00051B04" w:rsidRPr="00C47377" w:rsidDel="00945BF5">
          <w:delText>vehicle</w:delText>
        </w:r>
      </w:del>
      <w:commentRangeEnd w:id="13493"/>
      <w:r w:rsidR="00945BF5">
        <w:rPr>
          <w:rStyle w:val="CommentReference"/>
        </w:rPr>
        <w:commentReference w:id="13493"/>
      </w:r>
      <w:r w:rsidR="00051B04" w:rsidRPr="00C47377">
        <w:t xml:space="preserve"> family</w:t>
      </w:r>
      <w:r w:rsidRPr="00051B04">
        <w:t xml:space="preserve"> shall be calculated according to the procedure in </w:t>
      </w:r>
      <w:commentRangeStart w:id="13496"/>
      <w:r w:rsidR="0039650F">
        <w:t>paragraph</w:t>
      </w:r>
      <w:r w:rsidR="00283690" w:rsidRPr="00051B04">
        <w:t> 5</w:t>
      </w:r>
      <w:r w:rsidRPr="00051B04">
        <w:t xml:space="preserve">. of </w:t>
      </w:r>
      <w:r w:rsidR="00F01B4A" w:rsidRPr="00051B04">
        <w:t xml:space="preserve">this </w:t>
      </w:r>
      <w:r w:rsidR="00414DE9" w:rsidRPr="00051B04">
        <w:t>Annex</w:t>
      </w:r>
      <w:commentRangeEnd w:id="13496"/>
      <w:r w:rsidR="00146CAD">
        <w:rPr>
          <w:rStyle w:val="CommentReference"/>
        </w:rPr>
        <w:commentReference w:id="13496"/>
      </w:r>
      <w:r w:rsidRPr="00051B04">
        <w:t>, for the following sets k of road load coefficients and masses:</w:t>
      </w:r>
    </w:p>
    <w:p w14:paraId="715B2BAD" w14:textId="58D395CF" w:rsidR="00D21AB6" w:rsidRPr="00051B04" w:rsidRDefault="00B52C46" w:rsidP="00D21AB6">
      <w:pPr>
        <w:pStyle w:val="SingleTxtG"/>
        <w:tabs>
          <w:tab w:val="left" w:pos="3119"/>
          <w:tab w:val="right" w:pos="8505"/>
        </w:tabs>
        <w:ind w:left="2268"/>
        <w:rPr>
          <w:lang w:val="de-DE"/>
        </w:rPr>
      </w:pPr>
      <w:r w:rsidRPr="00051B04">
        <w:rPr>
          <w:lang w:val="de-DE"/>
        </w:rPr>
        <w:t xml:space="preserve">k=1: </w:t>
      </w:r>
      <w:r w:rsidRPr="00051B04">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r w:rsidR="00332D43" w:rsidRPr="00332D43">
        <w:rPr>
          <w:lang w:val="de-DE"/>
        </w:rPr>
        <w:t xml:space="preserve">    </w:t>
      </w:r>
      <w:r w:rsidRPr="00051B04">
        <w:rPr>
          <w:lang w:val="de-DE"/>
        </w:rPr>
        <w:tab/>
        <w:t>(</w:t>
      </w:r>
      <w:del w:id="13497" w:author="Serge M. Dubuc" w:date="2014-05-13T12:54:00Z">
        <w:r w:rsidRPr="00051B04" w:rsidDel="00851CF5">
          <w:rPr>
            <w:lang w:val="de-DE"/>
          </w:rPr>
          <w:delText>33</w:delText>
        </w:r>
      </w:del>
      <w:ins w:id="13498" w:author="Serge M. Dubuc" w:date="2014-07-31T16:44:00Z">
        <w:r w:rsidR="000A54F8">
          <w:rPr>
            <w:lang w:val="de-DE"/>
          </w:rPr>
          <w:t>3</w:t>
        </w:r>
      </w:ins>
      <w:ins w:id="13499" w:author="Serge M. Dubuc" w:date="2015-04-22T15:50:00Z">
        <w:r w:rsidR="00B308A6">
          <w:rPr>
            <w:lang w:val="de-DE"/>
          </w:rPr>
          <w:t>5</w:t>
        </w:r>
      </w:ins>
      <w:r w:rsidRPr="00051B04">
        <w:rPr>
          <w:lang w:val="de-DE"/>
        </w:rPr>
        <w:t>)</w:t>
      </w:r>
    </w:p>
    <w:p w14:paraId="51A791BE" w14:textId="77777777" w:rsidR="00D21AB6" w:rsidRPr="005E5149" w:rsidRDefault="00B52C46" w:rsidP="00D21AB6">
      <w:pPr>
        <w:pStyle w:val="SingleTxtG"/>
        <w:tabs>
          <w:tab w:val="left" w:pos="3119"/>
          <w:tab w:val="right" w:pos="8505"/>
        </w:tabs>
        <w:ind w:left="2268"/>
      </w:pPr>
      <w:r w:rsidRPr="005E5149">
        <w:rPr>
          <w:lang w:val="de-DE"/>
        </w:rPr>
        <w:tab/>
      </w:r>
      <w:r w:rsidR="00A40525" w:rsidRPr="005E5149">
        <w:t>(test vehicle L)</w:t>
      </w:r>
      <w:r w:rsidR="00D21AB6" w:rsidRPr="005E5149">
        <w:tab/>
      </w:r>
    </w:p>
    <w:p w14:paraId="248F16A5" w14:textId="1F106514" w:rsidR="00D21AB6" w:rsidRPr="0027044A" w:rsidRDefault="00A40525" w:rsidP="00D21AB6">
      <w:pPr>
        <w:pStyle w:val="SingleTxtG"/>
        <w:tabs>
          <w:tab w:val="left" w:pos="3119"/>
          <w:tab w:val="right" w:pos="8505"/>
        </w:tabs>
        <w:ind w:left="2268"/>
        <w:rPr>
          <w:lang w:val="en-US"/>
          <w:rPrChange w:id="13500" w:author="Serge M. Dubuc" w:date="2015-04-22T15:50:00Z">
            <w:rPr/>
          </w:rPrChange>
        </w:rPr>
      </w:pPr>
      <w:r w:rsidRPr="0027044A">
        <w:rPr>
          <w:lang w:val="en-US"/>
          <w:rPrChange w:id="13501" w:author="Serge M. Dubuc" w:date="2015-04-22T15:50:00Z">
            <w:rPr/>
          </w:rPrChange>
        </w:rPr>
        <w:t>k=2:</w:t>
      </w:r>
      <w:r w:rsidR="00D21AB6" w:rsidRPr="0027044A">
        <w:rPr>
          <w:lang w:val="en-US"/>
          <w:rPrChange w:id="13502" w:author="Serge M. Dubuc" w:date="2015-04-22T15:50:00Z">
            <w:rPr/>
          </w:rPrChange>
        </w:rPr>
        <w:tab/>
      </w:r>
      <m:oMath>
        <m:sSub>
          <m:sSubPr>
            <m:ctrlPr>
              <w:rPr>
                <w:rFonts w:ascii="Cambria Math" w:hAnsi="Cambria Math"/>
              </w:rPr>
            </m:ctrlPr>
          </m:sSubPr>
          <m:e>
            <m:r>
              <m:rPr>
                <m:sty m:val="p"/>
              </m:rPr>
              <w:rPr>
                <w:rFonts w:ascii="Cambria Math" w:hAnsi="Cambria Math"/>
                <w:lang w:val="en-US"/>
                <w:rPrChange w:id="13503" w:author="Serge M. Dubuc" w:date="2015-04-22T15:50:00Z">
                  <w:rPr>
                    <w:rFonts w:ascii="Cambria Math" w:hAnsi="Cambria Math"/>
                  </w:rPr>
                </w:rPrChange>
              </w:rPr>
              <m:t>f</m:t>
            </m:r>
          </m:e>
          <m:sub>
            <m:r>
              <m:rPr>
                <m:sty m:val="p"/>
              </m:rPr>
              <w:rPr>
                <w:rFonts w:ascii="Cambria Math" w:hAnsi="Cambria Math"/>
                <w:lang w:val="en-US"/>
                <w:rPrChange w:id="13504" w:author="Serge M. Dubuc" w:date="2015-04-22T15:50:00Z">
                  <w:rPr>
                    <w:rFonts w:ascii="Cambria Math" w:hAnsi="Cambria Math"/>
                  </w:rPr>
                </w:rPrChange>
              </w:rPr>
              <m:t>0</m:t>
            </m:r>
          </m:sub>
        </m:sSub>
        <m:r>
          <m:rPr>
            <m:sty m:val="p"/>
          </m:rPr>
          <w:rPr>
            <w:rFonts w:ascii="Cambria Math" w:hAnsi="Cambria Math"/>
            <w:lang w:val="en-US"/>
            <w:rPrChange w:id="13505" w:author="Serge M. Dubuc" w:date="2015-04-22T15:50:00Z">
              <w:rPr>
                <w:rFonts w:ascii="Cambria Math" w:hAnsi="Cambria Math"/>
              </w:rPr>
            </w:rPrChange>
          </w:rPr>
          <m:t>=</m:t>
        </m:r>
        <m:sSubSup>
          <m:sSubSupPr>
            <m:ctrlPr>
              <w:rPr>
                <w:rFonts w:ascii="Cambria Math" w:hAnsi="Cambria Math"/>
              </w:rPr>
            </m:ctrlPr>
          </m:sSubSupPr>
          <m:e>
            <m:r>
              <m:rPr>
                <m:sty m:val="p"/>
              </m:rPr>
              <w:rPr>
                <w:rFonts w:ascii="Cambria Math" w:hAnsi="Cambria Math"/>
                <w:lang w:val="en-US"/>
                <w:rPrChange w:id="13506" w:author="Serge M. Dubuc" w:date="2015-04-22T15:50:00Z">
                  <w:rPr>
                    <w:rFonts w:ascii="Cambria Math" w:hAnsi="Cambria Math"/>
                  </w:rPr>
                </w:rPrChange>
              </w:rPr>
              <m:t>f</m:t>
            </m:r>
          </m:e>
          <m:sub>
            <m:r>
              <m:rPr>
                <m:sty m:val="p"/>
              </m:rPr>
              <w:rPr>
                <w:rFonts w:ascii="Cambria Math" w:hAnsi="Cambria Math"/>
                <w:lang w:val="en-US"/>
                <w:rPrChange w:id="13507" w:author="Serge M. Dubuc" w:date="2015-04-22T15:50:00Z">
                  <w:rPr>
                    <w:rFonts w:ascii="Cambria Math" w:hAnsi="Cambria Math"/>
                  </w:rPr>
                </w:rPrChange>
              </w:rPr>
              <m:t>0,H</m:t>
            </m:r>
          </m:sub>
          <m:sup>
            <m:r>
              <w:del w:id="13508" w:author="Serge M. Dubuc" w:date="2014-05-27T13:49:00Z">
                <m:rPr>
                  <m:sty m:val="p"/>
                </m:rPr>
                <w:rPr>
                  <w:rFonts w:ascii="Cambria Math" w:hAnsi="Cambria Math"/>
                  <w:lang w:val="en-US"/>
                  <w:rPrChange w:id="13509" w:author="Serge M. Dubuc" w:date="2015-04-22T15:50:00Z">
                    <w:rPr>
                      <w:rFonts w:ascii="Cambria Math" w:hAnsi="Cambria Math"/>
                    </w:rPr>
                  </w:rPrChange>
                </w:rPr>
                <m:t>*</m:t>
              </w:del>
            </m:r>
          </m:sup>
        </m:sSubSup>
        <m:r>
          <m:rPr>
            <m:sty m:val="p"/>
          </m:rPr>
          <w:rPr>
            <w:rFonts w:ascii="Cambria Math" w:hAnsi="Cambria Math"/>
            <w:lang w:val="en-US"/>
            <w:rPrChange w:id="13510" w:author="Serge M. Dubuc" w:date="2015-04-22T15:50:00Z">
              <w:rPr>
                <w:rFonts w:ascii="Cambria Math" w:hAnsi="Cambria Math"/>
              </w:rPr>
            </w:rPrChange>
          </w:rPr>
          <m:t xml:space="preserve">,  </m:t>
        </m:r>
        <m:sSub>
          <m:sSubPr>
            <m:ctrlPr>
              <w:rPr>
                <w:rFonts w:ascii="Cambria Math" w:hAnsi="Cambria Math"/>
              </w:rPr>
            </m:ctrlPr>
          </m:sSubPr>
          <m:e>
            <m:r>
              <m:rPr>
                <m:sty m:val="p"/>
              </m:rPr>
              <w:rPr>
                <w:rFonts w:ascii="Cambria Math" w:hAnsi="Cambria Math"/>
                <w:lang w:val="en-US"/>
                <w:rPrChange w:id="13511" w:author="Serge M. Dubuc" w:date="2015-04-22T15:50:00Z">
                  <w:rPr>
                    <w:rFonts w:ascii="Cambria Math" w:hAnsi="Cambria Math"/>
                  </w:rPr>
                </w:rPrChange>
              </w:rPr>
              <m:t>f</m:t>
            </m:r>
          </m:e>
          <m:sub>
            <m:r>
              <m:rPr>
                <m:sty m:val="p"/>
              </m:rPr>
              <w:rPr>
                <w:rFonts w:ascii="Cambria Math" w:hAnsi="Cambria Math"/>
                <w:lang w:val="en-US"/>
                <w:rPrChange w:id="13512" w:author="Serge M. Dubuc" w:date="2015-04-22T15:50:00Z">
                  <w:rPr>
                    <w:rFonts w:ascii="Cambria Math" w:hAnsi="Cambria Math"/>
                  </w:rPr>
                </w:rPrChange>
              </w:rPr>
              <m:t>1</m:t>
            </m:r>
          </m:sub>
        </m:sSub>
        <m:r>
          <m:rPr>
            <m:sty m:val="p"/>
          </m:rPr>
          <w:rPr>
            <w:rFonts w:ascii="Cambria Math" w:hAnsi="Cambria Math"/>
            <w:lang w:val="en-US"/>
            <w:rPrChange w:id="13513" w:author="Serge M. Dubuc" w:date="2015-04-22T15:50:00Z">
              <w:rPr>
                <w:rFonts w:ascii="Cambria Math" w:hAnsi="Cambria Math"/>
              </w:rPr>
            </w:rPrChange>
          </w:rPr>
          <m:t>=</m:t>
        </m:r>
        <m:sSub>
          <m:sSubPr>
            <m:ctrlPr>
              <w:rPr>
                <w:rFonts w:ascii="Cambria Math" w:hAnsi="Cambria Math"/>
              </w:rPr>
            </m:ctrlPr>
          </m:sSubPr>
          <m:e>
            <m:r>
              <m:rPr>
                <m:sty m:val="p"/>
              </m:rPr>
              <w:rPr>
                <w:rFonts w:ascii="Cambria Math" w:hAnsi="Cambria Math"/>
                <w:lang w:val="en-US"/>
                <w:rPrChange w:id="13514" w:author="Serge M. Dubuc" w:date="2015-04-22T15:50:00Z">
                  <w:rPr>
                    <w:rFonts w:ascii="Cambria Math" w:hAnsi="Cambria Math"/>
                  </w:rPr>
                </w:rPrChange>
              </w:rPr>
              <m:t>f</m:t>
            </m:r>
          </m:e>
          <m:sub>
            <m:r>
              <m:rPr>
                <m:sty m:val="p"/>
              </m:rPr>
              <w:rPr>
                <w:rFonts w:ascii="Cambria Math" w:hAnsi="Cambria Math"/>
                <w:lang w:val="en-US"/>
                <w:rPrChange w:id="13515" w:author="Serge M. Dubuc" w:date="2015-04-22T15:50:00Z">
                  <w:rPr>
                    <w:rFonts w:ascii="Cambria Math" w:hAnsi="Cambria Math"/>
                  </w:rPr>
                </w:rPrChange>
              </w:rPr>
              <m:t>1,H</m:t>
            </m:r>
          </m:sub>
        </m:sSub>
        <m:r>
          <m:rPr>
            <m:sty m:val="p"/>
          </m:rPr>
          <w:rPr>
            <w:rFonts w:ascii="Cambria Math" w:hAnsi="Cambria Math"/>
            <w:lang w:val="en-US"/>
            <w:rPrChange w:id="13516" w:author="Serge M. Dubuc" w:date="2015-04-22T15:50:00Z">
              <w:rPr>
                <w:rFonts w:ascii="Cambria Math" w:hAnsi="Cambria Math"/>
              </w:rPr>
            </w:rPrChange>
          </w:rPr>
          <m:t xml:space="preserve">,  </m:t>
        </m:r>
        <m:sSub>
          <m:sSubPr>
            <m:ctrlPr>
              <w:rPr>
                <w:rFonts w:ascii="Cambria Math" w:hAnsi="Cambria Math"/>
              </w:rPr>
            </m:ctrlPr>
          </m:sSubPr>
          <m:e>
            <m:r>
              <m:rPr>
                <m:sty m:val="p"/>
              </m:rPr>
              <w:rPr>
                <w:rFonts w:ascii="Cambria Math" w:hAnsi="Cambria Math"/>
                <w:lang w:val="en-US"/>
                <w:rPrChange w:id="13517" w:author="Serge M. Dubuc" w:date="2015-04-22T15:50:00Z">
                  <w:rPr>
                    <w:rFonts w:ascii="Cambria Math" w:hAnsi="Cambria Math"/>
                  </w:rPr>
                </w:rPrChange>
              </w:rPr>
              <m:t>f</m:t>
            </m:r>
          </m:e>
          <m:sub>
            <m:r>
              <m:rPr>
                <m:sty m:val="p"/>
              </m:rPr>
              <w:rPr>
                <w:rFonts w:ascii="Cambria Math" w:hAnsi="Cambria Math"/>
                <w:lang w:val="en-US"/>
                <w:rPrChange w:id="13518" w:author="Serge M. Dubuc" w:date="2015-04-22T15:50:00Z">
                  <w:rPr>
                    <w:rFonts w:ascii="Cambria Math" w:hAnsi="Cambria Math"/>
                  </w:rPr>
                </w:rPrChange>
              </w:rPr>
              <m:t>2</m:t>
            </m:r>
          </m:sub>
        </m:sSub>
        <m:r>
          <m:rPr>
            <m:sty m:val="p"/>
          </m:rPr>
          <w:rPr>
            <w:rFonts w:ascii="Cambria Math" w:hAnsi="Cambria Math"/>
            <w:lang w:val="en-US"/>
            <w:rPrChange w:id="13519" w:author="Serge M. Dubuc" w:date="2015-04-22T15:50:00Z">
              <w:rPr>
                <w:rFonts w:ascii="Cambria Math" w:hAnsi="Cambria Math"/>
              </w:rPr>
            </w:rPrChange>
          </w:rPr>
          <m:t>=</m:t>
        </m:r>
        <m:sSubSup>
          <m:sSubSupPr>
            <m:ctrlPr>
              <w:rPr>
                <w:rFonts w:ascii="Cambria Math" w:hAnsi="Cambria Math"/>
              </w:rPr>
            </m:ctrlPr>
          </m:sSubSupPr>
          <m:e>
            <m:r>
              <m:rPr>
                <m:sty m:val="p"/>
              </m:rPr>
              <w:rPr>
                <w:rFonts w:ascii="Cambria Math" w:hAnsi="Cambria Math"/>
                <w:lang w:val="en-US"/>
                <w:rPrChange w:id="13520" w:author="Serge M. Dubuc" w:date="2015-04-22T15:50:00Z">
                  <w:rPr>
                    <w:rFonts w:ascii="Cambria Math" w:hAnsi="Cambria Math"/>
                  </w:rPr>
                </w:rPrChange>
              </w:rPr>
              <m:t>f</m:t>
            </m:r>
          </m:e>
          <m:sub>
            <m:r>
              <m:rPr>
                <m:sty m:val="p"/>
              </m:rPr>
              <w:rPr>
                <w:rFonts w:ascii="Cambria Math" w:hAnsi="Cambria Math"/>
                <w:lang w:val="en-US"/>
                <w:rPrChange w:id="13521" w:author="Serge M. Dubuc" w:date="2015-04-22T15:50:00Z">
                  <w:rPr>
                    <w:rFonts w:ascii="Cambria Math" w:hAnsi="Cambria Math"/>
                  </w:rPr>
                </w:rPrChange>
              </w:rPr>
              <m:t>2,H</m:t>
            </m:r>
          </m:sub>
          <m:sup>
            <m:r>
              <w:del w:id="13522" w:author="Serge M. Dubuc" w:date="2014-05-27T13:50:00Z">
                <m:rPr>
                  <m:sty m:val="p"/>
                </m:rPr>
                <w:rPr>
                  <w:rFonts w:ascii="Cambria Math" w:hAnsi="Cambria Math"/>
                  <w:lang w:val="en-US"/>
                  <w:rPrChange w:id="13523" w:author="Serge M. Dubuc" w:date="2015-04-22T15:50:00Z">
                    <w:rPr>
                      <w:rFonts w:ascii="Cambria Math" w:hAnsi="Cambria Math"/>
                    </w:rPr>
                  </w:rPrChange>
                </w:rPr>
                <m:t>*</m:t>
              </w:del>
            </m:r>
          </m:sup>
        </m:sSubSup>
        <m:r>
          <m:rPr>
            <m:sty m:val="p"/>
          </m:rPr>
          <w:rPr>
            <w:rFonts w:ascii="Cambria Math" w:hAnsi="Cambria Math"/>
            <w:lang w:val="en-US"/>
            <w:rPrChange w:id="13524" w:author="Serge M. Dubuc" w:date="2015-04-22T15:50:00Z">
              <w:rPr>
                <w:rFonts w:ascii="Cambria Math" w:hAnsi="Cambria Math"/>
              </w:rPr>
            </w:rPrChange>
          </w:rPr>
          <m:t>,  m=</m:t>
        </m:r>
        <m:sSub>
          <m:sSubPr>
            <m:ctrlPr>
              <w:rPr>
                <w:rFonts w:ascii="Cambria Math" w:hAnsi="Cambria Math"/>
              </w:rPr>
            </m:ctrlPr>
          </m:sSubPr>
          <m:e>
            <m:r>
              <m:rPr>
                <m:sty m:val="p"/>
              </m:rPr>
              <w:rPr>
                <w:rFonts w:ascii="Cambria Math" w:hAnsi="Cambria Math"/>
                <w:lang w:val="en-US"/>
                <w:rPrChange w:id="13525" w:author="Serge M. Dubuc" w:date="2015-04-22T15:50:00Z">
                  <w:rPr>
                    <w:rFonts w:ascii="Cambria Math" w:hAnsi="Cambria Math"/>
                  </w:rPr>
                </w:rPrChange>
              </w:rPr>
              <m:t>TM</m:t>
            </m:r>
          </m:e>
          <m:sub>
            <m:r>
              <m:rPr>
                <m:sty m:val="p"/>
              </m:rPr>
              <w:rPr>
                <w:rFonts w:ascii="Cambria Math" w:hAnsi="Cambria Math"/>
                <w:lang w:val="en-US"/>
                <w:rPrChange w:id="13526" w:author="Serge M. Dubuc" w:date="2015-04-22T15:50:00Z">
                  <w:rPr>
                    <w:rFonts w:ascii="Cambria Math" w:hAnsi="Cambria Math"/>
                  </w:rPr>
                </w:rPrChange>
              </w:rPr>
              <m:t>H</m:t>
            </m:r>
          </m:sub>
        </m:sSub>
      </m:oMath>
      <w:commentRangeStart w:id="13527"/>
      <w:commentRangeStart w:id="13528"/>
      <w:commentRangeStart w:id="13529"/>
      <w:commentRangeStart w:id="13530"/>
      <w:r w:rsidR="00332D43" w:rsidRPr="0027044A">
        <w:rPr>
          <w:lang w:val="en-US"/>
          <w:rPrChange w:id="13531" w:author="Serge M. Dubuc" w:date="2015-04-22T15:50:00Z">
            <w:rPr/>
          </w:rPrChange>
        </w:rPr>
        <w:t xml:space="preserve">   </w:t>
      </w:r>
      <w:commentRangeEnd w:id="13527"/>
      <w:r w:rsidR="00332D43">
        <w:rPr>
          <w:rStyle w:val="CommentReference"/>
        </w:rPr>
        <w:commentReference w:id="13527"/>
      </w:r>
      <w:commentRangeEnd w:id="13528"/>
      <w:r w:rsidR="00235219">
        <w:rPr>
          <w:rStyle w:val="CommentReference"/>
        </w:rPr>
        <w:commentReference w:id="13528"/>
      </w:r>
      <w:commentRangeEnd w:id="13529"/>
      <w:r w:rsidR="00B04C6D">
        <w:rPr>
          <w:rStyle w:val="CommentReference"/>
        </w:rPr>
        <w:commentReference w:id="13529"/>
      </w:r>
      <w:commentRangeEnd w:id="13530"/>
      <w:r w:rsidR="002D0A6B">
        <w:rPr>
          <w:rStyle w:val="CommentReference"/>
        </w:rPr>
        <w:commentReference w:id="13530"/>
      </w:r>
      <w:r w:rsidR="00D21AB6" w:rsidRPr="0027044A">
        <w:rPr>
          <w:lang w:val="en-US"/>
          <w:rPrChange w:id="13532" w:author="Serge M. Dubuc" w:date="2015-04-22T15:50:00Z">
            <w:rPr/>
          </w:rPrChange>
        </w:rPr>
        <w:tab/>
      </w:r>
      <w:r w:rsidRPr="0027044A">
        <w:rPr>
          <w:lang w:val="en-US"/>
          <w:rPrChange w:id="13533" w:author="Serge M. Dubuc" w:date="2015-04-22T15:50:00Z">
            <w:rPr/>
          </w:rPrChange>
        </w:rPr>
        <w:t>(</w:t>
      </w:r>
      <w:del w:id="13534" w:author="Serge M. Dubuc" w:date="2014-05-13T12:54:00Z">
        <w:r w:rsidRPr="0027044A" w:rsidDel="00851CF5">
          <w:rPr>
            <w:lang w:val="en-US"/>
            <w:rPrChange w:id="13535" w:author="Serge M. Dubuc" w:date="2015-04-22T15:50:00Z">
              <w:rPr/>
            </w:rPrChange>
          </w:rPr>
          <w:delText>34</w:delText>
        </w:r>
      </w:del>
      <w:ins w:id="13536" w:author="Serge M. Dubuc" w:date="2014-07-31T16:44:00Z">
        <w:r w:rsidR="000A54F8" w:rsidRPr="0027044A">
          <w:rPr>
            <w:lang w:val="en-US"/>
            <w:rPrChange w:id="13537" w:author="Serge M. Dubuc" w:date="2015-04-22T15:50:00Z">
              <w:rPr/>
            </w:rPrChange>
          </w:rPr>
          <w:t>3</w:t>
        </w:r>
      </w:ins>
      <w:ins w:id="13538" w:author="Serge M. Dubuc" w:date="2015-04-22T15:50:00Z">
        <w:r w:rsidR="00B308A6" w:rsidRPr="0027044A">
          <w:rPr>
            <w:lang w:val="en-US"/>
            <w:rPrChange w:id="13539" w:author="Serge M. Dubuc" w:date="2015-04-22T15:50:00Z">
              <w:rPr/>
            </w:rPrChange>
          </w:rPr>
          <w:t>6</w:t>
        </w:r>
      </w:ins>
      <w:r w:rsidRPr="0027044A">
        <w:rPr>
          <w:lang w:val="en-US"/>
          <w:rPrChange w:id="13540" w:author="Serge M. Dubuc" w:date="2015-04-22T15:50:00Z">
            <w:rPr/>
          </w:rPrChange>
        </w:rPr>
        <w:t>)</w:t>
      </w:r>
    </w:p>
    <w:p w14:paraId="20646BA5" w14:textId="77777777" w:rsidR="00D21AB6" w:rsidRPr="005E5149" w:rsidRDefault="00D21AB6" w:rsidP="00D21AB6">
      <w:pPr>
        <w:pStyle w:val="SingleTxtG"/>
        <w:tabs>
          <w:tab w:val="left" w:pos="3119"/>
          <w:tab w:val="right" w:pos="8505"/>
        </w:tabs>
        <w:ind w:left="2268"/>
      </w:pPr>
      <w:r w:rsidRPr="0027044A">
        <w:rPr>
          <w:lang w:val="en-US"/>
          <w:rPrChange w:id="13541" w:author="Serge M. Dubuc" w:date="2015-04-22T15:50:00Z">
            <w:rPr/>
          </w:rPrChange>
        </w:rPr>
        <w:tab/>
      </w:r>
      <w:r w:rsidRPr="005E5149">
        <w:t>(test vehicle H)</w:t>
      </w:r>
    </w:p>
    <w:p w14:paraId="47825928" w14:textId="1F293125" w:rsidR="00A40525" w:rsidRPr="0027044A" w:rsidRDefault="00A40525" w:rsidP="00D21AB6">
      <w:pPr>
        <w:pStyle w:val="SingleTxtG"/>
        <w:tabs>
          <w:tab w:val="left" w:pos="3119"/>
          <w:tab w:val="right" w:pos="8505"/>
        </w:tabs>
        <w:ind w:left="2268"/>
        <w:rPr>
          <w:lang w:val="en-US"/>
        </w:rPr>
      </w:pPr>
      <w:r w:rsidRPr="0027044A">
        <w:rPr>
          <w:lang w:val="en-US"/>
        </w:rPr>
        <w:t>k=3:</w:t>
      </w:r>
      <w:r w:rsidRPr="0027044A">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ind</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2,ind</m:t>
            </m:r>
          </m:sub>
          <m:sup>
            <m:r>
              <w:del w:id="13542" w:author="Serge M. Dubuc" w:date="2014-05-27T13:50:00Z">
                <m:rPr>
                  <m:sty m:val="p"/>
                </m:rPr>
                <w:rPr>
                  <w:rFonts w:ascii="Cambria Math" w:hAnsi="Cambria Math"/>
                  <w:lang w:val="en-US"/>
                </w:rPr>
                <m:t>*</m:t>
              </w:del>
            </m:r>
          </m:sup>
        </m:sSubSup>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ind</m:t>
            </m:r>
          </m:sub>
        </m:sSub>
      </m:oMath>
      <w:commentRangeStart w:id="13543"/>
      <w:r w:rsidR="00332D43" w:rsidRPr="0027044A">
        <w:rPr>
          <w:lang w:val="en-US"/>
        </w:rPr>
        <w:t xml:space="preserve"> </w:t>
      </w:r>
      <w:commentRangeStart w:id="13544"/>
      <w:commentRangeStart w:id="13545"/>
      <w:commentRangeStart w:id="13546"/>
      <w:commentRangeStart w:id="13547"/>
      <w:commentRangeStart w:id="13548"/>
      <w:commentRangeStart w:id="13549"/>
      <w:r w:rsidR="00332D43" w:rsidRPr="0027044A">
        <w:rPr>
          <w:lang w:val="en-US"/>
        </w:rPr>
        <w:t xml:space="preserve"> </w:t>
      </w:r>
      <w:commentRangeEnd w:id="13544"/>
      <w:r w:rsidR="00332D43">
        <w:rPr>
          <w:rStyle w:val="CommentReference"/>
        </w:rPr>
        <w:commentReference w:id="13544"/>
      </w:r>
      <w:commentRangeEnd w:id="13543"/>
      <w:commentRangeEnd w:id="13545"/>
      <w:r w:rsidR="00ED632C">
        <w:rPr>
          <w:rStyle w:val="CommentReference"/>
        </w:rPr>
        <w:commentReference w:id="13543"/>
      </w:r>
      <w:ins w:id="13550" w:author="Serge M. Dubuc" w:date="2014-07-02T13:59:00Z">
        <w:r w:rsidR="00ED632C" w:rsidRPr="0027044A">
          <w:rPr>
            <w:lang w:val="en-US"/>
          </w:rPr>
          <w:t xml:space="preserve">   </w:t>
        </w:r>
      </w:ins>
      <w:r w:rsidR="00BE1861">
        <w:rPr>
          <w:rStyle w:val="CommentReference"/>
        </w:rPr>
        <w:commentReference w:id="13545"/>
      </w:r>
      <w:commentRangeEnd w:id="13546"/>
      <w:r w:rsidR="00B04C6D">
        <w:rPr>
          <w:rStyle w:val="CommentReference"/>
        </w:rPr>
        <w:commentReference w:id="13546"/>
      </w:r>
      <w:commentRangeEnd w:id="13547"/>
      <w:r w:rsidR="009140D2">
        <w:rPr>
          <w:rStyle w:val="CommentReference"/>
        </w:rPr>
        <w:commentReference w:id="13547"/>
      </w:r>
      <w:commentRangeEnd w:id="13548"/>
      <w:r w:rsidR="002D0A6B">
        <w:rPr>
          <w:rStyle w:val="CommentReference"/>
        </w:rPr>
        <w:commentReference w:id="13548"/>
      </w:r>
      <w:commentRangeEnd w:id="13549"/>
      <w:r w:rsidR="002D0A6B">
        <w:rPr>
          <w:rStyle w:val="CommentReference"/>
        </w:rPr>
        <w:commentReference w:id="13549"/>
      </w:r>
      <w:r w:rsidRPr="0027044A">
        <w:rPr>
          <w:lang w:val="en-US"/>
        </w:rPr>
        <w:tab/>
        <w:t>(</w:t>
      </w:r>
      <w:del w:id="13551" w:author="Serge M. Dubuc" w:date="2014-05-13T12:54:00Z">
        <w:r w:rsidRPr="0027044A" w:rsidDel="00851CF5">
          <w:rPr>
            <w:lang w:val="en-US"/>
          </w:rPr>
          <w:delText>35</w:delText>
        </w:r>
      </w:del>
      <w:ins w:id="13552" w:author="Serge M. Dubuc" w:date="2014-07-31T16:44:00Z">
        <w:r w:rsidR="000A54F8" w:rsidRPr="0027044A">
          <w:rPr>
            <w:lang w:val="en-US"/>
          </w:rPr>
          <w:t>3</w:t>
        </w:r>
      </w:ins>
      <w:ins w:id="13553" w:author="Serge M. Dubuc" w:date="2015-04-22T15:50:00Z">
        <w:r w:rsidR="00B308A6" w:rsidRPr="0027044A">
          <w:rPr>
            <w:lang w:val="en-US"/>
            <w:rPrChange w:id="13554" w:author="Serge M. Dubuc" w:date="2015-04-22T15:54:00Z">
              <w:rPr/>
            </w:rPrChange>
          </w:rPr>
          <w:t>7</w:t>
        </w:r>
      </w:ins>
      <w:r w:rsidRPr="0027044A">
        <w:rPr>
          <w:lang w:val="en-US"/>
        </w:rPr>
        <w:t>)</w:t>
      </w:r>
    </w:p>
    <w:p w14:paraId="6EA3208E" w14:textId="53B12E8E" w:rsidR="00D21AB6" w:rsidRPr="005E5149" w:rsidRDefault="00D21AB6" w:rsidP="00D21AB6">
      <w:pPr>
        <w:pStyle w:val="SingleTxtG"/>
        <w:tabs>
          <w:tab w:val="left" w:pos="3119"/>
          <w:tab w:val="right" w:pos="8505"/>
        </w:tabs>
        <w:ind w:left="2268"/>
      </w:pPr>
      <w:r w:rsidRPr="0027044A">
        <w:rPr>
          <w:lang w:val="en-US"/>
        </w:rPr>
        <w:tab/>
      </w:r>
      <w:r w:rsidRPr="005E5149">
        <w:t>(</w:t>
      </w:r>
      <w:commentRangeStart w:id="13555"/>
      <w:commentRangeStart w:id="13556"/>
      <w:ins w:id="13557" w:author="Serge M. Dubuc" w:date="2014-07-15T14:56:00Z">
        <w:r w:rsidR="00320D9F">
          <w:t>an</w:t>
        </w:r>
        <w:commentRangeEnd w:id="13555"/>
        <w:r w:rsidR="00320D9F">
          <w:rPr>
            <w:rStyle w:val="CommentReference"/>
          </w:rPr>
          <w:commentReference w:id="13555"/>
        </w:r>
      </w:ins>
      <w:commentRangeEnd w:id="13556"/>
      <w:ins w:id="13558" w:author="Serge M. Dubuc" w:date="2014-09-12T13:49:00Z">
        <w:r w:rsidR="00BE7D42">
          <w:rPr>
            <w:rStyle w:val="CommentReference"/>
          </w:rPr>
          <w:commentReference w:id="13556"/>
        </w:r>
      </w:ins>
      <w:ins w:id="13559" w:author="Serge M. Dubuc" w:date="2014-07-15T14:56:00Z">
        <w:r w:rsidR="00320D9F">
          <w:t xml:space="preserve"> </w:t>
        </w:r>
      </w:ins>
      <w:r w:rsidRPr="005E5149">
        <w:t>individual vehicle in the CO</w:t>
      </w:r>
      <w:r w:rsidRPr="005E5149">
        <w:rPr>
          <w:vertAlign w:val="subscript"/>
        </w:rPr>
        <w:t>2</w:t>
      </w:r>
      <w:r w:rsidRPr="005E5149">
        <w:t xml:space="preserve"> </w:t>
      </w:r>
      <w:ins w:id="13560" w:author="Serge M. Dubuc" w:date="2015-03-18T13:49:00Z">
        <w:r w:rsidR="00945BF5">
          <w:t>i</w:t>
        </w:r>
        <w:commentRangeStart w:id="13561"/>
        <w:r w:rsidR="00945BF5">
          <w:t>nterpolation</w:t>
        </w:r>
      </w:ins>
      <w:del w:id="13562" w:author="Serge M. Dubuc" w:date="2015-03-18T13:49:00Z">
        <w:r w:rsidRPr="005E5149" w:rsidDel="00945BF5">
          <w:delText>vehicl</w:delText>
        </w:r>
      </w:del>
      <w:commentRangeEnd w:id="13561"/>
      <w:r w:rsidR="00945BF5">
        <w:rPr>
          <w:rStyle w:val="CommentReference"/>
        </w:rPr>
        <w:commentReference w:id="13561"/>
      </w:r>
      <w:del w:id="13563" w:author="Serge M. Dubuc" w:date="2015-03-18T13:49:00Z">
        <w:r w:rsidRPr="005E5149" w:rsidDel="00945BF5">
          <w:delText>e</w:delText>
        </w:r>
      </w:del>
      <w:r w:rsidRPr="005E5149">
        <w:t xml:space="preserve"> family)</w:t>
      </w:r>
    </w:p>
    <w:p w14:paraId="0324DD4D" w14:textId="0D4B7647" w:rsidR="00A40525" w:rsidRPr="005E5149" w:rsidRDefault="00C635D8" w:rsidP="00D21AB6">
      <w:pPr>
        <w:pStyle w:val="SingleTxtG"/>
        <w:ind w:left="2268" w:hanging="1134"/>
      </w:pPr>
      <w:ins w:id="13564" w:author="Serge M. Dubuc" w:date="2015-05-12T15:39:00Z">
        <w:r>
          <w:t>3.2.3.2.4.</w:t>
        </w:r>
      </w:ins>
      <w:commentRangeStart w:id="13565"/>
      <w:del w:id="13566" w:author="Serge M. Dubuc" w:date="2015-05-12T15:39:00Z">
        <w:r w:rsidR="00A40525" w:rsidRPr="005E5149" w:rsidDel="00C635D8">
          <w:delText>3.2.3.2</w:delText>
        </w:r>
      </w:del>
      <w:commentRangeStart w:id="13567"/>
      <w:r w:rsidR="00A40525" w:rsidRPr="005E5149">
        <w:t>.</w:t>
      </w:r>
      <w:ins w:id="13568" w:author="Serge M. Dubuc" w:date="2015-03-17T14:39:00Z">
        <w:r w:rsidR="0026056C">
          <w:t>3.</w:t>
        </w:r>
      </w:ins>
      <w:del w:id="13569" w:author="Serge M. Dubuc" w:date="2015-03-17T14:37:00Z">
        <w:r w:rsidR="00A40525" w:rsidRPr="005E5149" w:rsidDel="0026056C">
          <w:delText>2.6</w:delText>
        </w:r>
      </w:del>
      <w:commentRangeEnd w:id="13567"/>
      <w:r w:rsidR="0026056C">
        <w:rPr>
          <w:rStyle w:val="CommentReference"/>
        </w:rPr>
        <w:commentReference w:id="13567"/>
      </w:r>
      <w:r w:rsidR="00D21AB6" w:rsidRPr="005E5149">
        <w:t>.</w:t>
      </w:r>
      <w:commentRangeEnd w:id="13565"/>
      <w:r w:rsidR="00146CAD">
        <w:rPr>
          <w:rStyle w:val="CommentReference"/>
        </w:rPr>
        <w:commentReference w:id="13565"/>
      </w:r>
      <w:r w:rsidR="00D21AB6" w:rsidRPr="005E5149">
        <w:tab/>
      </w:r>
      <w:r w:rsidR="00A40525" w:rsidRPr="005E5149">
        <w:t>Calculation of the CO</w:t>
      </w:r>
      <w:r w:rsidR="00A40525" w:rsidRPr="005E5149">
        <w:rPr>
          <w:vertAlign w:val="subscript"/>
        </w:rPr>
        <w:t>2</w:t>
      </w:r>
      <w:r w:rsidR="00A40525" w:rsidRPr="005E5149">
        <w:t xml:space="preserve"> value for an individual vehicle </w:t>
      </w:r>
      <w:ins w:id="13570" w:author="Serge M. Dubuc" w:date="2015-05-12T15:39:00Z">
        <w:r>
          <w:t>using</w:t>
        </w:r>
      </w:ins>
      <w:del w:id="13571" w:author="Serge M. Dubuc" w:date="2015-05-12T15:40:00Z">
        <w:r w:rsidR="00A40525" w:rsidRPr="005E5149" w:rsidDel="00C635D8">
          <w:delText>by</w:delText>
        </w:r>
      </w:del>
      <w:r w:rsidR="00A40525" w:rsidRPr="005E5149">
        <w:t xml:space="preserve"> the CO</w:t>
      </w:r>
      <w:r w:rsidR="00A40525" w:rsidRPr="005E5149">
        <w:rPr>
          <w:vertAlign w:val="subscript"/>
        </w:rPr>
        <w:t>2</w:t>
      </w:r>
      <w:r w:rsidR="00A40525" w:rsidRPr="005E5149">
        <w:t xml:space="preserve"> interpolation method</w:t>
      </w:r>
      <w:ins w:id="13572" w:author="Serge M. Dubuc" w:date="2014-07-15T14:54:00Z">
        <w:r w:rsidR="00320D9F">
          <w:t xml:space="preserve"> </w:t>
        </w:r>
        <w:commentRangeStart w:id="13573"/>
        <w:commentRangeStart w:id="13574"/>
        <w:r w:rsidR="00320D9F">
          <w:t xml:space="preserve">  </w:t>
        </w:r>
        <w:commentRangeEnd w:id="13573"/>
        <w:r w:rsidR="00320D9F">
          <w:rPr>
            <w:rStyle w:val="CommentReference"/>
          </w:rPr>
          <w:commentReference w:id="13573"/>
        </w:r>
      </w:ins>
      <w:commentRangeEnd w:id="13574"/>
      <w:ins w:id="13575" w:author="Serge M. Dubuc" w:date="2014-09-12T13:49:00Z">
        <w:r w:rsidR="00BE7D42">
          <w:rPr>
            <w:rStyle w:val="CommentReference"/>
          </w:rPr>
          <w:commentReference w:id="13574"/>
        </w:r>
      </w:ins>
    </w:p>
    <w:p w14:paraId="384A943C" w14:textId="74746415" w:rsidR="00A40525" w:rsidRPr="00C47377" w:rsidRDefault="00A40525" w:rsidP="00D21AB6">
      <w:pPr>
        <w:pStyle w:val="SingleTxtG"/>
        <w:ind w:left="2268"/>
      </w:pPr>
      <w:r w:rsidRPr="00051B04">
        <w:t>For each cycle phase</w:t>
      </w:r>
      <w:ins w:id="13576" w:author="Serge M. Dubuc" w:date="2015-03-31T18:23:00Z">
        <w:r w:rsidR="00694BD7">
          <w:t>,</w:t>
        </w:r>
      </w:ins>
      <w:r w:rsidRPr="00051B04">
        <w:t xml:space="preserve"> p</w:t>
      </w:r>
      <w:ins w:id="13577" w:author="Serge M. Dubuc" w:date="2015-03-31T18:23:00Z">
        <w:r w:rsidR="00694BD7">
          <w:t>,</w:t>
        </w:r>
      </w:ins>
      <w:r w:rsidRPr="00051B04">
        <w:t xml:space="preserve"> </w:t>
      </w:r>
      <w:r w:rsidR="0007353D" w:rsidRPr="00051B04">
        <w:t xml:space="preserve">of the WLTC </w:t>
      </w:r>
      <w:r w:rsidRPr="00051B04">
        <w:t xml:space="preserve">applicable for </w:t>
      </w:r>
      <w:r w:rsidR="00051B04" w:rsidRPr="00C47377">
        <w:t xml:space="preserve">individual vehicles in the </w:t>
      </w:r>
      <w:r w:rsidRPr="00051B04">
        <w:t>CO</w:t>
      </w:r>
      <w:r w:rsidRPr="00051B04">
        <w:rPr>
          <w:vertAlign w:val="subscript"/>
        </w:rPr>
        <w:t>2</w:t>
      </w:r>
      <w:r w:rsidRPr="00051B04">
        <w:t xml:space="preserve"> </w:t>
      </w:r>
      <w:commentRangeStart w:id="13578"/>
      <w:ins w:id="13579" w:author="Serge M. Dubuc" w:date="2015-03-18T13:50:00Z">
        <w:r w:rsidR="00945BF5">
          <w:t>interpolation</w:t>
        </w:r>
      </w:ins>
      <w:del w:id="13580" w:author="Serge M. Dubuc" w:date="2015-03-18T13:50:00Z">
        <w:r w:rsidRPr="00051B04" w:rsidDel="00945BF5">
          <w:delText>vehicle</w:delText>
        </w:r>
      </w:del>
      <w:commentRangeEnd w:id="13578"/>
      <w:r w:rsidR="00945BF5">
        <w:rPr>
          <w:rStyle w:val="CommentReference"/>
        </w:rPr>
        <w:commentReference w:id="13578"/>
      </w:r>
      <w:del w:id="13581" w:author="Serge M. Dubuc" w:date="2015-03-18T13:50:00Z">
        <w:r w:rsidRPr="00051B04" w:rsidDel="00945BF5">
          <w:delText xml:space="preserve"> </w:delText>
        </w:r>
      </w:del>
      <w:r w:rsidRPr="00051B04">
        <w:t>family, the contribution to the total mass of CO</w:t>
      </w:r>
      <w:r w:rsidRPr="00051B04">
        <w:rPr>
          <w:vertAlign w:val="subscript"/>
        </w:rPr>
        <w:t>2</w:t>
      </w:r>
      <w:r w:rsidRPr="00051B04">
        <w:t xml:space="preserve"> for</w:t>
      </w:r>
      <w:ins w:id="13582" w:author="Serge M. Dubuc" w:date="2014-07-15T14:53:00Z">
        <w:r w:rsidR="00320D9F">
          <w:t xml:space="preserve"> an</w:t>
        </w:r>
      </w:ins>
      <w:del w:id="13583" w:author="Serge M. Dubuc" w:date="2014-07-15T14:53:00Z">
        <w:r w:rsidRPr="00051B04" w:rsidDel="00320D9F">
          <w:delText xml:space="preserve"> th</w:delText>
        </w:r>
      </w:del>
      <w:del w:id="13584" w:author="Serge M. Dubuc" w:date="2014-07-15T14:54:00Z">
        <w:r w:rsidRPr="00051B04" w:rsidDel="00320D9F">
          <w:delText>e</w:delText>
        </w:r>
      </w:del>
      <w:r w:rsidRPr="00051B04">
        <w:t xml:space="preserve"> individual vehicle shall be calculated as follows:</w:t>
      </w:r>
    </w:p>
    <w:p w14:paraId="2025A3A8" w14:textId="5294DE0C" w:rsidR="00A40525" w:rsidRPr="00C47377" w:rsidRDefault="001400C3"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w:commentRangeStart w:id="13585"/>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w:commentRangeEnd w:id="13585"/>
            <m:r>
              <m:rPr>
                <m:sty m:val="p"/>
              </m:rPr>
              <w:rPr>
                <w:rStyle w:val="CommentReference"/>
              </w:rPr>
              <w:commentReference w:id="13585"/>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w:r w:rsidR="00D21AB6" w:rsidRPr="00C47377">
        <w:tab/>
      </w:r>
      <w:r w:rsidR="00A40525" w:rsidRPr="00C47377">
        <w:t>(</w:t>
      </w:r>
      <w:del w:id="13586" w:author="Serge M. Dubuc" w:date="2014-05-13T12:54:00Z">
        <w:r w:rsidR="00A40525" w:rsidRPr="00C47377" w:rsidDel="00851CF5">
          <w:delText>36</w:delText>
        </w:r>
      </w:del>
      <w:ins w:id="13587" w:author="Serge M. Dubuc" w:date="2015-04-22T15:51:00Z">
        <w:r w:rsidR="00B308A6">
          <w:t>38</w:t>
        </w:r>
      </w:ins>
      <w:r w:rsidR="00A40525" w:rsidRPr="00C47377">
        <w:t>)</w:t>
      </w:r>
    </w:p>
    <w:p w14:paraId="6E21C7B2" w14:textId="506A59F0" w:rsidR="001264E3" w:rsidRDefault="001264E3" w:rsidP="00D21AB6">
      <w:pPr>
        <w:pStyle w:val="SingleTxtG"/>
        <w:ind w:left="2268"/>
        <w:rPr>
          <w:ins w:id="13588" w:author="Serge M. Dubuc" w:date="2015-04-23T08:11:00Z"/>
        </w:rPr>
      </w:pPr>
      <w:commentRangeStart w:id="13589"/>
      <w:ins w:id="13590" w:author="Serge M. Dubuc" w:date="2015-04-23T08:11:00Z">
        <w:r>
          <w:t>The terms E</w:t>
        </w:r>
        <w:r w:rsidRPr="001264E3">
          <w:rPr>
            <w:vertAlign w:val="subscript"/>
            <w:rPrChange w:id="13591" w:author="Serge M. Dubuc" w:date="2015-04-23T08:12:00Z">
              <w:rPr/>
            </w:rPrChange>
          </w:rPr>
          <w:t>1,p</w:t>
        </w:r>
        <w:r>
          <w:t>, E</w:t>
        </w:r>
        <w:r w:rsidRPr="001264E3">
          <w:rPr>
            <w:vertAlign w:val="subscript"/>
            <w:rPrChange w:id="13592" w:author="Serge M. Dubuc" w:date="2015-04-23T08:12:00Z">
              <w:rPr/>
            </w:rPrChange>
          </w:rPr>
          <w:t>2,p</w:t>
        </w:r>
        <w:r>
          <w:t xml:space="preserve"> and E</w:t>
        </w:r>
        <w:r w:rsidRPr="001264E3">
          <w:rPr>
            <w:vertAlign w:val="subscript"/>
            <w:rPrChange w:id="13593" w:author="Serge M. Dubuc" w:date="2015-04-23T08:12:00Z">
              <w:rPr/>
            </w:rPrChange>
          </w:rPr>
          <w:t>3,p</w:t>
        </w:r>
        <w:r>
          <w:t xml:space="preserve"> are defined in paragraph 3.2.3.2.</w:t>
        </w:r>
      </w:ins>
      <w:ins w:id="13594" w:author="Serge M. Dubuc" w:date="2015-05-12T15:40:00Z">
        <w:r w:rsidR="00C635D8">
          <w:t>3.</w:t>
        </w:r>
      </w:ins>
      <w:ins w:id="13595" w:author="Serge M. Dubuc" w:date="2015-04-23T08:11:00Z">
        <w:r>
          <w:t xml:space="preserve"> </w:t>
        </w:r>
      </w:ins>
      <w:ins w:id="13596" w:author="Serge M. Dubuc" w:date="2015-04-23T08:12:00Z">
        <w:r>
          <w:t>above.</w:t>
        </w:r>
      </w:ins>
      <w:commentRangeEnd w:id="13589"/>
      <w:ins w:id="13597" w:author="Serge M. Dubuc" w:date="2015-04-23T08:13:00Z">
        <w:r>
          <w:rPr>
            <w:rStyle w:val="CommentReference"/>
          </w:rPr>
          <w:commentReference w:id="13589"/>
        </w:r>
      </w:ins>
    </w:p>
    <w:p w14:paraId="5F04370D" w14:textId="71CB4FC7" w:rsidR="00A40525" w:rsidRPr="00C47377" w:rsidRDefault="00A40525" w:rsidP="00D21AB6">
      <w:pPr>
        <w:pStyle w:val="SingleTxtG"/>
        <w:ind w:left="2268"/>
      </w:pPr>
      <w:r w:rsidRPr="00C47377">
        <w:t>The CO</w:t>
      </w:r>
      <w:r w:rsidRPr="00C47377">
        <w:rPr>
          <w:vertAlign w:val="subscript"/>
        </w:rPr>
        <w:t>2</w:t>
      </w:r>
      <w:r w:rsidRPr="00C47377">
        <w:t xml:space="preserve"> mass emissions attributed to </w:t>
      </w:r>
      <w:del w:id="13598" w:author="Serge M. Dubuc" w:date="2014-07-15T14:54:00Z">
        <w:r w:rsidRPr="00C47377" w:rsidDel="00320D9F">
          <w:delText xml:space="preserve">the </w:delText>
        </w:r>
      </w:del>
      <w:ins w:id="13599" w:author="Serge M. Dubuc" w:date="2014-07-15T14:54:00Z">
        <w:r w:rsidR="00320D9F">
          <w:t>an</w:t>
        </w:r>
        <w:r w:rsidR="00320D9F" w:rsidRPr="00C47377">
          <w:t xml:space="preserve"> </w:t>
        </w:r>
      </w:ins>
      <w:r w:rsidRPr="00C47377">
        <w:t>individual vehicle of the CO</w:t>
      </w:r>
      <w:r w:rsidRPr="00C47377">
        <w:rPr>
          <w:vertAlign w:val="subscript"/>
        </w:rPr>
        <w:t>2</w:t>
      </w:r>
      <w:r w:rsidRPr="00C47377">
        <w:t xml:space="preserve"> </w:t>
      </w:r>
      <w:commentRangeStart w:id="13600"/>
      <w:ins w:id="13601" w:author="Serge M. Dubuc" w:date="2015-03-18T13:46:00Z">
        <w:r w:rsidR="00945BF5">
          <w:t>interpolation</w:t>
        </w:r>
      </w:ins>
      <w:del w:id="13602" w:author="Serge M. Dubuc" w:date="2015-03-18T13:46:00Z">
        <w:r w:rsidRPr="00C47377" w:rsidDel="00945BF5">
          <w:delText>vehicle</w:delText>
        </w:r>
      </w:del>
      <w:commentRangeEnd w:id="13600"/>
      <w:r w:rsidR="00945BF5">
        <w:rPr>
          <w:rStyle w:val="CommentReference"/>
        </w:rPr>
        <w:commentReference w:id="13600"/>
      </w:r>
      <w:r w:rsidRPr="00C47377">
        <w:t xml:space="preserve"> family</w:t>
      </w:r>
      <w:ins w:id="13603" w:author="Serge M. Dubuc" w:date="2015-03-31T18:23:00Z">
        <w:r w:rsidR="00694BD7">
          <w:t>,</w:t>
        </w:r>
      </w:ins>
      <w:r w:rsidRPr="00C47377">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oMath>
      <w:ins w:id="13604" w:author="Serge M. Dubuc" w:date="2015-03-31T18:23:00Z">
        <w:r w:rsidR="00694BD7">
          <w:t>,</w:t>
        </w:r>
      </w:ins>
      <w:r w:rsidRPr="00C47377">
        <w:t xml:space="preserve"> shall be calculated by the following equation</w:t>
      </w:r>
      <w:ins w:id="13605" w:author="Serge M. Dubuc" w:date="2014-10-12T12:06:00Z">
        <w:r w:rsidR="00983F82">
          <w:t xml:space="preserve"> for all of the applicable cycle phases</w:t>
        </w:r>
      </w:ins>
      <w:ins w:id="13606" w:author="Serge M. Dubuc" w:date="2015-03-31T18:23:00Z">
        <w:r w:rsidR="00694BD7">
          <w:t>,</w:t>
        </w:r>
      </w:ins>
      <w:ins w:id="13607" w:author="Serge M. Dubuc" w:date="2014-10-12T12:06:00Z">
        <w:r w:rsidR="00983F82">
          <w:t xml:space="preserve"> p</w:t>
        </w:r>
      </w:ins>
      <w:r w:rsidRPr="00C47377">
        <w:t>:</w:t>
      </w:r>
    </w:p>
    <w:p w14:paraId="3FC0D174" w14:textId="3AC07426" w:rsidR="00A40525" w:rsidRPr="00C47377" w:rsidRDefault="001400C3"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p</m:t>
                    </m:r>
                  </m:sub>
                </m:sSub>
              </m:e>
            </m:nary>
          </m:den>
        </m:f>
      </m:oMath>
      <w:r w:rsidR="00D21AB6" w:rsidRPr="00C47377">
        <w:tab/>
      </w:r>
      <w:r w:rsidR="00A40525" w:rsidRPr="00C47377">
        <w:t>(</w:t>
      </w:r>
      <w:del w:id="13608" w:author="Serge M. Dubuc" w:date="2014-05-13T12:54:00Z">
        <w:r w:rsidR="00A40525" w:rsidRPr="00C47377" w:rsidDel="00851CF5">
          <w:delText>37</w:delText>
        </w:r>
      </w:del>
      <w:ins w:id="13609" w:author="Serge M. Dubuc" w:date="2015-04-22T15:51:00Z">
        <w:r w:rsidR="00B308A6">
          <w:t>39</w:t>
        </w:r>
      </w:ins>
      <w:r w:rsidR="00A40525" w:rsidRPr="00C47377">
        <w:t>)</w:t>
      </w:r>
    </w:p>
    <w:p w14:paraId="12100771" w14:textId="34F67991" w:rsidR="00546F2C" w:rsidRDefault="00546F2C" w:rsidP="00F363AD">
      <w:pPr>
        <w:pStyle w:val="SingleTxtG"/>
        <w:keepNext/>
        <w:keepLines/>
        <w:ind w:left="2268" w:hanging="1134"/>
        <w:rPr>
          <w:ins w:id="13610" w:author="Serge M. Dubuc" w:date="2014-12-02T13:31:00Z"/>
        </w:rPr>
      </w:pPr>
      <w:commentRangeStart w:id="13611"/>
      <w:commentRangeStart w:id="13612"/>
      <w:commentRangeStart w:id="13613"/>
      <w:ins w:id="13614" w:author="Serge M. Dubuc" w:date="2014-12-02T13:29:00Z">
        <w:r>
          <w:t>3.2.3.2.</w:t>
        </w:r>
      </w:ins>
      <w:ins w:id="13615" w:author="Serge M. Dubuc" w:date="2015-05-12T15:40:00Z">
        <w:r w:rsidR="00C635D8">
          <w:t>5</w:t>
        </w:r>
      </w:ins>
      <w:ins w:id="13616" w:author="Serge M. Dubuc" w:date="2014-12-02T13:29:00Z">
        <w:r>
          <w:t>.</w:t>
        </w:r>
      </w:ins>
      <w:commentRangeEnd w:id="13611"/>
      <w:ins w:id="13617" w:author="Serge M. Dubuc" w:date="2015-01-13T10:06:00Z">
        <w:r w:rsidR="00AB490A">
          <w:rPr>
            <w:rStyle w:val="CommentReference"/>
          </w:rPr>
          <w:commentReference w:id="13611"/>
        </w:r>
      </w:ins>
      <w:commentRangeEnd w:id="13612"/>
      <w:ins w:id="13618" w:author="Serge M. Dubuc" w:date="2015-03-20T12:39:00Z">
        <w:r w:rsidR="00422852">
          <w:rPr>
            <w:rStyle w:val="CommentReference"/>
          </w:rPr>
          <w:commentReference w:id="13612"/>
        </w:r>
      </w:ins>
      <w:ins w:id="13619" w:author="Serge M. Dubuc" w:date="2014-12-14T14:40:00Z">
        <w:r w:rsidR="00761409">
          <w:t xml:space="preserve"> </w:t>
        </w:r>
        <w:commentRangeStart w:id="13620"/>
        <w:r w:rsidR="00761409">
          <w:t xml:space="preserve"> </w:t>
        </w:r>
        <w:commentRangeEnd w:id="13620"/>
        <w:r w:rsidR="00761409">
          <w:rPr>
            <w:rStyle w:val="CommentReference"/>
          </w:rPr>
          <w:commentReference w:id="13620"/>
        </w:r>
      </w:ins>
      <w:commentRangeEnd w:id="13613"/>
      <w:ins w:id="13621" w:author="Serge M. Dubuc" w:date="2015-03-17T14:39:00Z">
        <w:r w:rsidR="0026056C">
          <w:rPr>
            <w:rStyle w:val="CommentReference"/>
          </w:rPr>
          <w:commentReference w:id="13613"/>
        </w:r>
      </w:ins>
      <w:ins w:id="13622" w:author="Serge M. Dubuc" w:date="2014-12-02T13:29:00Z">
        <w:r>
          <w:tab/>
        </w:r>
      </w:ins>
      <w:ins w:id="13623" w:author="Serge M. Dubuc" w:date="2014-12-02T13:31:00Z">
        <w:r>
          <w:t>Calculation of the fuel consumption</w:t>
        </w:r>
      </w:ins>
      <w:ins w:id="13624" w:author="Serge M. Dubuc" w:date="2015-03-29T14:05:00Z">
        <w:r w:rsidR="00CC7031">
          <w:t xml:space="preserve">, </w:t>
        </w:r>
      </w:ins>
      <w:ins w:id="13625" w:author="Serge M. Dubuc" w:date="2014-12-02T13:31:00Z">
        <w:r>
          <w:t>FC</w:t>
        </w:r>
      </w:ins>
      <w:ins w:id="13626" w:author="Serge M. Dubuc" w:date="2015-03-29T14:05:00Z">
        <w:r w:rsidR="00CC7031">
          <w:t>,</w:t>
        </w:r>
      </w:ins>
      <w:ins w:id="13627" w:author="Serge M. Dubuc" w:date="2014-12-02T13:31:00Z">
        <w:r>
          <w:t xml:space="preserve"> value for an individual vehicle </w:t>
        </w:r>
      </w:ins>
      <w:ins w:id="13628" w:author="Serge M. Dubuc" w:date="2015-05-12T15:41:00Z">
        <w:r w:rsidR="00C635D8">
          <w:t>using</w:t>
        </w:r>
      </w:ins>
      <w:ins w:id="13629" w:author="Serge M. Dubuc" w:date="2014-12-02T13:31:00Z">
        <w:r>
          <w:t xml:space="preserve"> the energy interpolation method</w:t>
        </w:r>
      </w:ins>
    </w:p>
    <w:p w14:paraId="3AF1A169" w14:textId="154981E3" w:rsidR="00546F2C" w:rsidRDefault="00546F2C" w:rsidP="00F363AD">
      <w:pPr>
        <w:pStyle w:val="SingleTxtG"/>
        <w:keepNext/>
        <w:keepLines/>
        <w:ind w:left="2268" w:hanging="1134"/>
        <w:rPr>
          <w:ins w:id="13630" w:author="Serge M. Dubuc" w:date="2014-12-02T13:36:00Z"/>
        </w:rPr>
      </w:pPr>
      <w:ins w:id="13631" w:author="Serge M. Dubuc" w:date="2014-12-02T13:31:00Z">
        <w:r>
          <w:tab/>
        </w:r>
      </w:ins>
      <w:ins w:id="13632" w:author="Serge M. Dubuc" w:date="2014-12-02T13:32:00Z">
        <w:r>
          <w:t xml:space="preserve">For each cycle phase p of the WLTC applicable for individual vehicles in the </w:t>
        </w:r>
      </w:ins>
      <w:ins w:id="13633" w:author="Serge M. Dubuc" w:date="2014-12-02T13:34:00Z">
        <w:r w:rsidR="00DB47C8">
          <w:t xml:space="preserve"> </w:t>
        </w:r>
      </w:ins>
      <w:ins w:id="13634" w:author="Serge M. Dubuc" w:date="2014-12-02T13:42:00Z">
        <w:r w:rsidR="00303B3F">
          <w:t>CO</w:t>
        </w:r>
        <w:r w:rsidR="00303B3F" w:rsidRPr="00303B3F">
          <w:rPr>
            <w:vertAlign w:val="subscript"/>
            <w:rPrChange w:id="13635" w:author="Serge M. Dubuc" w:date="2014-12-02T13:42:00Z">
              <w:rPr/>
            </w:rPrChange>
          </w:rPr>
          <w:t>2</w:t>
        </w:r>
        <w:r w:rsidR="00303B3F">
          <w:t xml:space="preserve"> </w:t>
        </w:r>
      </w:ins>
      <w:ins w:id="13636" w:author="Serge M. Dubuc" w:date="2015-03-18T13:50:00Z">
        <w:r w:rsidR="00945BF5">
          <w:t>interpolation</w:t>
        </w:r>
      </w:ins>
      <w:ins w:id="13637" w:author="Serge M. Dubuc" w:date="2014-12-02T13:32:00Z">
        <w:r>
          <w:t xml:space="preserve"> family, the contribution to the FC for an individual vehicle shall be calculated as follows:</w:t>
        </w:r>
      </w:ins>
    </w:p>
    <w:p w14:paraId="3EBAD135" w14:textId="183E91A5" w:rsidR="00DB47C8" w:rsidRPr="00DB47C8" w:rsidRDefault="00DB47C8" w:rsidP="00F363AD">
      <w:pPr>
        <w:pStyle w:val="SingleTxtG"/>
        <w:keepNext/>
        <w:keepLines/>
        <w:ind w:left="2268" w:hanging="1134"/>
        <w:rPr>
          <w:ins w:id="13638" w:author="Serge M. Dubuc" w:date="2014-12-02T13:32:00Z"/>
        </w:rPr>
      </w:pPr>
      <w:ins w:id="13639" w:author="Serge M. Dubuc" w:date="2014-12-02T13:36:00Z">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oMath>
      </w:ins>
      <m:oMath>
        <m:r>
          <w:ins w:id="13640" w:author="Serge M. Dubuc" w:date="2014-12-02T13:37:00Z">
            <m:rPr>
              <m:sty m:val="p"/>
            </m:rPr>
            <w:rPr>
              <w:rFonts w:ascii="Cambria Math" w:hAnsi="Cambria Math"/>
            </w:rPr>
            <m:t>=</m:t>
          </w:ins>
        </m:r>
        <m:sSub>
          <m:sSubPr>
            <m:ctrlPr>
              <w:ins w:id="13641" w:author="Serge M. Dubuc" w:date="2014-12-02T13:37:00Z">
                <w:rPr>
                  <w:rFonts w:ascii="Cambria Math" w:hAnsi="Cambria Math"/>
                </w:rPr>
              </w:ins>
            </m:ctrlPr>
          </m:sSubPr>
          <m:e>
            <m:r>
              <w:ins w:id="13642" w:author="Serge M. Dubuc" w:date="2014-12-02T13:38:00Z">
                <m:rPr>
                  <m:sty m:val="p"/>
                </m:rPr>
                <w:rPr>
                  <w:rFonts w:ascii="Cambria Math" w:hAnsi="Cambria Math"/>
                </w:rPr>
                <m:t>FC</m:t>
              </w:ins>
            </m:r>
          </m:e>
          <m:sub>
            <m:r>
              <w:ins w:id="13643" w:author="Serge M. Dubuc" w:date="2014-12-02T13:38:00Z">
                <m:rPr>
                  <m:sty m:val="p"/>
                </m:rPr>
                <w:rPr>
                  <w:rFonts w:ascii="Cambria Math" w:hAnsi="Cambria Math"/>
                </w:rPr>
                <m:t>L,p</m:t>
              </w:ins>
            </m:r>
          </m:sub>
        </m:sSub>
        <m:r>
          <w:ins w:id="13644" w:author="Serge M. Dubuc" w:date="2014-12-02T13:37:00Z">
            <m:rPr>
              <m:sty m:val="p"/>
            </m:rPr>
            <w:rPr>
              <w:rFonts w:ascii="Cambria Math" w:hAnsi="Cambria Math"/>
            </w:rPr>
            <m:t>+</m:t>
          </w:ins>
        </m:r>
        <m:d>
          <m:dPr>
            <m:ctrlPr>
              <w:ins w:id="13645" w:author="Serge M. Dubuc" w:date="2014-12-02T13:37:00Z">
                <w:rPr>
                  <w:rFonts w:ascii="Cambria Math" w:hAnsi="Cambria Math"/>
                </w:rPr>
              </w:ins>
            </m:ctrlPr>
          </m:dPr>
          <m:e>
            <m:f>
              <m:fPr>
                <m:ctrlPr>
                  <w:ins w:id="13646" w:author="Serge M. Dubuc" w:date="2014-12-02T13:37:00Z">
                    <w:rPr>
                      <w:rFonts w:ascii="Cambria Math" w:hAnsi="Cambria Math"/>
                    </w:rPr>
                  </w:ins>
                </m:ctrlPr>
              </m:fPr>
              <m:num>
                <m:sSub>
                  <m:sSubPr>
                    <m:ctrlPr>
                      <w:ins w:id="13647" w:author="Serge M. Dubuc" w:date="2014-12-02T13:37:00Z">
                        <w:rPr>
                          <w:rFonts w:ascii="Cambria Math" w:hAnsi="Cambria Math"/>
                        </w:rPr>
                      </w:ins>
                    </m:ctrlPr>
                  </m:sSubPr>
                  <m:e>
                    <m:r>
                      <w:ins w:id="13648" w:author="Serge M. Dubuc" w:date="2014-12-02T13:38:00Z">
                        <m:rPr>
                          <m:sty m:val="p"/>
                        </m:rPr>
                        <w:rPr>
                          <w:rFonts w:ascii="Cambria Math" w:hAnsi="Cambria Math"/>
                        </w:rPr>
                        <m:t>E</m:t>
                      </w:ins>
                    </m:r>
                  </m:e>
                  <m:sub>
                    <m:r>
                      <w:ins w:id="13649" w:author="Serge M. Dubuc" w:date="2014-12-02T13:38:00Z">
                        <m:rPr>
                          <m:sty m:val="p"/>
                        </m:rPr>
                        <w:rPr>
                          <w:rFonts w:ascii="Cambria Math" w:hAnsi="Cambria Math"/>
                        </w:rPr>
                        <m:t>3,p</m:t>
                      </w:ins>
                    </m:r>
                  </m:sub>
                </m:sSub>
                <m:r>
                  <w:ins w:id="13650" w:author="Serge M. Dubuc" w:date="2014-12-02T13:37:00Z">
                    <m:rPr>
                      <m:sty m:val="p"/>
                    </m:rPr>
                    <w:rPr>
                      <w:rFonts w:ascii="Cambria Math" w:hAnsi="Cambria Math"/>
                    </w:rPr>
                    <m:t>-</m:t>
                  </w:ins>
                </m:r>
                <m:sSub>
                  <m:sSubPr>
                    <m:ctrlPr>
                      <w:ins w:id="13651" w:author="Serge M. Dubuc" w:date="2014-12-02T13:37:00Z">
                        <w:rPr>
                          <w:rFonts w:ascii="Cambria Math" w:hAnsi="Cambria Math"/>
                        </w:rPr>
                      </w:ins>
                    </m:ctrlPr>
                  </m:sSubPr>
                  <m:e>
                    <m:r>
                      <w:ins w:id="13652" w:author="Serge M. Dubuc" w:date="2014-12-02T13:38:00Z">
                        <m:rPr>
                          <m:sty m:val="p"/>
                        </m:rPr>
                        <w:rPr>
                          <w:rFonts w:ascii="Cambria Math" w:hAnsi="Cambria Math"/>
                        </w:rPr>
                        <m:t>E</m:t>
                      </w:ins>
                    </m:r>
                  </m:e>
                  <m:sub>
                    <m:r>
                      <w:ins w:id="13653" w:author="Serge M. Dubuc" w:date="2014-12-02T13:38:00Z">
                        <m:rPr>
                          <m:sty m:val="p"/>
                        </m:rPr>
                        <w:rPr>
                          <w:rFonts w:ascii="Cambria Math" w:hAnsi="Cambria Math"/>
                        </w:rPr>
                        <m:t>1,p</m:t>
                      </w:ins>
                    </m:r>
                  </m:sub>
                </m:sSub>
              </m:num>
              <m:den>
                <m:sSub>
                  <m:sSubPr>
                    <m:ctrlPr>
                      <w:ins w:id="13654" w:author="Serge M. Dubuc" w:date="2014-12-02T13:37:00Z">
                        <w:rPr>
                          <w:rFonts w:ascii="Cambria Math" w:hAnsi="Cambria Math"/>
                        </w:rPr>
                      </w:ins>
                    </m:ctrlPr>
                  </m:sSubPr>
                  <m:e>
                    <m:r>
                      <w:ins w:id="13655" w:author="Serge M. Dubuc" w:date="2014-12-02T13:39:00Z">
                        <m:rPr>
                          <m:sty m:val="p"/>
                        </m:rPr>
                        <w:rPr>
                          <w:rFonts w:ascii="Cambria Math" w:hAnsi="Cambria Math"/>
                        </w:rPr>
                        <m:t>E</m:t>
                      </w:ins>
                    </m:r>
                  </m:e>
                  <m:sub>
                    <m:r>
                      <w:ins w:id="13656" w:author="Serge M. Dubuc" w:date="2014-12-02T13:39:00Z">
                        <m:rPr>
                          <m:sty m:val="p"/>
                        </m:rPr>
                        <w:rPr>
                          <w:rFonts w:ascii="Cambria Math" w:hAnsi="Cambria Math"/>
                        </w:rPr>
                        <m:t>2,p</m:t>
                      </w:ins>
                    </m:r>
                  </m:sub>
                </m:sSub>
                <m:r>
                  <w:ins w:id="13657" w:author="Serge M. Dubuc" w:date="2014-12-02T13:37:00Z">
                    <m:rPr>
                      <m:sty m:val="p"/>
                    </m:rPr>
                    <w:rPr>
                      <w:rFonts w:ascii="Cambria Math" w:hAnsi="Cambria Math"/>
                    </w:rPr>
                    <m:t>-</m:t>
                  </w:ins>
                </m:r>
                <m:sSub>
                  <m:sSubPr>
                    <m:ctrlPr>
                      <w:ins w:id="13658" w:author="Serge M. Dubuc" w:date="2014-12-02T13:38:00Z">
                        <w:rPr>
                          <w:rFonts w:ascii="Cambria Math" w:hAnsi="Cambria Math"/>
                        </w:rPr>
                      </w:ins>
                    </m:ctrlPr>
                  </m:sSubPr>
                  <m:e>
                    <m:r>
                      <w:ins w:id="13659" w:author="Serge M. Dubuc" w:date="2014-12-02T13:39:00Z">
                        <m:rPr>
                          <m:sty m:val="p"/>
                        </m:rPr>
                        <w:rPr>
                          <w:rFonts w:ascii="Cambria Math" w:hAnsi="Cambria Math"/>
                        </w:rPr>
                        <m:t>E</m:t>
                      </w:ins>
                    </m:r>
                  </m:e>
                  <m:sub>
                    <m:r>
                      <w:ins w:id="13660" w:author="Serge M. Dubuc" w:date="2014-12-02T13:39:00Z">
                        <m:rPr>
                          <m:sty m:val="p"/>
                        </m:rPr>
                        <w:rPr>
                          <w:rFonts w:ascii="Cambria Math" w:hAnsi="Cambria Math"/>
                        </w:rPr>
                        <m:t>1,p</m:t>
                      </w:ins>
                    </m:r>
                  </m:sub>
                </m:sSub>
              </m:den>
            </m:f>
          </m:e>
        </m:d>
        <m:r>
          <w:ins w:id="13661" w:author="Serge M. Dubuc" w:date="2014-12-02T13:38:00Z">
            <m:rPr>
              <m:sty m:val="p"/>
            </m:rPr>
            <w:rPr>
              <w:rFonts w:ascii="Cambria Math" w:hAnsi="Cambria Math"/>
            </w:rPr>
            <m:t>×</m:t>
          </w:ins>
        </m:r>
        <m:d>
          <m:dPr>
            <m:ctrlPr>
              <w:ins w:id="13662" w:author="Serge M. Dubuc" w:date="2014-12-02T13:38:00Z">
                <w:rPr>
                  <w:rFonts w:ascii="Cambria Math" w:hAnsi="Cambria Math"/>
                </w:rPr>
              </w:ins>
            </m:ctrlPr>
          </m:dPr>
          <m:e>
            <m:sSub>
              <m:sSubPr>
                <m:ctrlPr>
                  <w:ins w:id="13663" w:author="Serge M. Dubuc" w:date="2014-12-02T13:38:00Z">
                    <w:rPr>
                      <w:rFonts w:ascii="Cambria Math" w:hAnsi="Cambria Math"/>
                    </w:rPr>
                  </w:ins>
                </m:ctrlPr>
              </m:sSubPr>
              <m:e>
                <m:r>
                  <w:ins w:id="13664" w:author="Serge M. Dubuc" w:date="2014-12-02T13:39:00Z">
                    <m:rPr>
                      <m:sty m:val="p"/>
                    </m:rPr>
                    <w:rPr>
                      <w:rFonts w:ascii="Cambria Math" w:hAnsi="Cambria Math"/>
                    </w:rPr>
                    <m:t>FC</m:t>
                  </w:ins>
                </m:r>
              </m:e>
              <m:sub>
                <m:r>
                  <w:ins w:id="13665" w:author="Serge M. Dubuc" w:date="2014-12-02T13:39:00Z">
                    <m:rPr>
                      <m:sty m:val="p"/>
                    </m:rPr>
                    <w:rPr>
                      <w:rFonts w:ascii="Cambria Math" w:hAnsi="Cambria Math"/>
                    </w:rPr>
                    <m:t>H,p</m:t>
                  </w:ins>
                </m:r>
              </m:sub>
            </m:sSub>
            <m:r>
              <w:ins w:id="13666" w:author="Serge M. Dubuc" w:date="2014-12-02T13:38:00Z">
                <m:rPr>
                  <m:sty m:val="p"/>
                </m:rPr>
                <w:rPr>
                  <w:rFonts w:ascii="Cambria Math" w:hAnsi="Cambria Math"/>
                </w:rPr>
                <m:t>-</m:t>
              </w:ins>
            </m:r>
            <m:sSub>
              <m:sSubPr>
                <m:ctrlPr>
                  <w:ins w:id="13667" w:author="Serge M. Dubuc" w:date="2014-12-02T13:38:00Z">
                    <w:rPr>
                      <w:rFonts w:ascii="Cambria Math" w:hAnsi="Cambria Math"/>
                    </w:rPr>
                  </w:ins>
                </m:ctrlPr>
              </m:sSubPr>
              <m:e>
                <m:r>
                  <w:ins w:id="13668" w:author="Serge M. Dubuc" w:date="2014-12-02T13:39:00Z">
                    <m:rPr>
                      <m:sty m:val="p"/>
                    </m:rPr>
                    <w:rPr>
                      <w:rFonts w:ascii="Cambria Math" w:hAnsi="Cambria Math"/>
                    </w:rPr>
                    <m:t>FC</m:t>
                  </w:ins>
                </m:r>
              </m:e>
              <m:sub>
                <m:r>
                  <w:ins w:id="13669" w:author="Serge M. Dubuc" w:date="2014-12-02T13:39:00Z">
                    <m:rPr>
                      <m:sty m:val="p"/>
                    </m:rPr>
                    <w:rPr>
                      <w:rFonts w:ascii="Cambria Math" w:hAnsi="Cambria Math"/>
                    </w:rPr>
                    <m:t>L,p</m:t>
                  </w:ins>
                </m:r>
              </m:sub>
            </m:sSub>
          </m:e>
        </m:d>
      </m:oMath>
      <w:commentRangeStart w:id="13670"/>
      <w:ins w:id="13671" w:author="Serge M. Dubuc" w:date="2015-03-29T14:02:00Z">
        <w:r w:rsidR="00CC7031">
          <w:t xml:space="preserve">   </w:t>
        </w:r>
        <w:commentRangeEnd w:id="13670"/>
        <w:r w:rsidR="00CC7031">
          <w:rPr>
            <w:rStyle w:val="CommentReference"/>
          </w:rPr>
          <w:commentReference w:id="13670"/>
        </w:r>
      </w:ins>
    </w:p>
    <w:p w14:paraId="67853E5A" w14:textId="3E03390A" w:rsidR="001264E3" w:rsidRDefault="00546F2C" w:rsidP="001264E3">
      <w:pPr>
        <w:pStyle w:val="SingleTxtG"/>
        <w:ind w:left="2268"/>
        <w:rPr>
          <w:ins w:id="13672" w:author="Serge M. Dubuc" w:date="2015-04-23T08:12:00Z"/>
        </w:rPr>
      </w:pPr>
      <w:ins w:id="13673" w:author="Serge M. Dubuc" w:date="2014-12-02T13:33:00Z">
        <w:r>
          <w:tab/>
        </w:r>
      </w:ins>
      <w:commentRangeStart w:id="13674"/>
      <w:ins w:id="13675" w:author="Serge M. Dubuc" w:date="2015-04-23T08:12:00Z">
        <w:r w:rsidR="001264E3">
          <w:t>The terms E</w:t>
        </w:r>
        <w:r w:rsidR="001264E3" w:rsidRPr="009725BC">
          <w:rPr>
            <w:vertAlign w:val="subscript"/>
          </w:rPr>
          <w:t>1,p</w:t>
        </w:r>
        <w:r w:rsidR="001264E3">
          <w:t>, E</w:t>
        </w:r>
        <w:r w:rsidR="001264E3" w:rsidRPr="009725BC">
          <w:rPr>
            <w:vertAlign w:val="subscript"/>
          </w:rPr>
          <w:t>2,p</w:t>
        </w:r>
        <w:r w:rsidR="001264E3">
          <w:t xml:space="preserve"> and E</w:t>
        </w:r>
        <w:r w:rsidR="001264E3" w:rsidRPr="009725BC">
          <w:rPr>
            <w:vertAlign w:val="subscript"/>
          </w:rPr>
          <w:t>3,p</w:t>
        </w:r>
        <w:r w:rsidR="001264E3">
          <w:t xml:space="preserve"> are defined in paragraph 3.2.3.2.</w:t>
        </w:r>
      </w:ins>
      <w:ins w:id="13676" w:author="Serge M. Dubuc" w:date="2015-05-12T15:41:00Z">
        <w:r w:rsidR="00C635D8">
          <w:t>3.</w:t>
        </w:r>
      </w:ins>
      <w:ins w:id="13677" w:author="Serge M. Dubuc" w:date="2015-04-23T08:12:00Z">
        <w:r w:rsidR="001264E3">
          <w:t xml:space="preserve"> above.</w:t>
        </w:r>
      </w:ins>
      <w:commentRangeEnd w:id="13674"/>
      <w:ins w:id="13678" w:author="Serge M. Dubuc" w:date="2015-04-23T08:13:00Z">
        <w:r w:rsidR="001264E3">
          <w:rPr>
            <w:rStyle w:val="CommentReference"/>
          </w:rPr>
          <w:commentReference w:id="13674"/>
        </w:r>
      </w:ins>
    </w:p>
    <w:p w14:paraId="438218EA" w14:textId="3DAFD941" w:rsidR="00303B3F" w:rsidRDefault="00303B3F" w:rsidP="001264E3">
      <w:pPr>
        <w:pStyle w:val="SingleTxtG"/>
        <w:keepNext/>
        <w:keepLines/>
        <w:ind w:left="2268"/>
        <w:rPr>
          <w:ins w:id="13679" w:author="Serge M. Dubuc" w:date="2014-12-02T13:43:00Z"/>
        </w:rPr>
      </w:pPr>
      <w:commentRangeStart w:id="13680"/>
      <w:ins w:id="13681" w:author="Serge M. Dubuc" w:date="2014-12-02T13:41:00Z">
        <w:r>
          <w:t>The fuel consumption</w:t>
        </w:r>
      </w:ins>
      <w:ins w:id="13682" w:author="Serge M. Dubuc" w:date="2015-03-31T18:23:00Z">
        <w:r w:rsidR="00694BD7">
          <w:t>,</w:t>
        </w:r>
      </w:ins>
      <w:ins w:id="13683" w:author="Serge M. Dubuc" w:date="2014-12-02T13:41:00Z">
        <w:r>
          <w:t xml:space="preserve"> FC</w:t>
        </w:r>
      </w:ins>
      <w:ins w:id="13684" w:author="Serge M. Dubuc" w:date="2014-12-02T13:49:00Z">
        <w:r w:rsidR="00113F80" w:rsidRPr="00113F80">
          <w:rPr>
            <w:vertAlign w:val="subscript"/>
            <w:rPrChange w:id="13685" w:author="Serge M. Dubuc" w:date="2014-12-02T13:49:00Z">
              <w:rPr/>
            </w:rPrChange>
          </w:rPr>
          <w:t>ind</w:t>
        </w:r>
      </w:ins>
      <w:ins w:id="13686" w:author="Serge M. Dubuc" w:date="2015-03-31T18:24:00Z">
        <w:r w:rsidR="00694BD7">
          <w:rPr>
            <w:vertAlign w:val="subscript"/>
          </w:rPr>
          <w:t>,</w:t>
        </w:r>
      </w:ins>
      <w:ins w:id="13687" w:author="Serge M. Dubuc" w:date="2014-12-02T13:41:00Z">
        <w:r>
          <w:t xml:space="preserve"> attributed to an individual vehicle of the CO</w:t>
        </w:r>
        <w:r w:rsidRPr="00303B3F">
          <w:rPr>
            <w:vertAlign w:val="subscript"/>
            <w:rPrChange w:id="13688" w:author="Serge M. Dubuc" w:date="2014-12-02T13:42:00Z">
              <w:rPr/>
            </w:rPrChange>
          </w:rPr>
          <w:t>2</w:t>
        </w:r>
        <w:r>
          <w:t xml:space="preserve"> </w:t>
        </w:r>
      </w:ins>
      <w:ins w:id="13689" w:author="Serge M. Dubuc" w:date="2015-03-18T13:51:00Z">
        <w:r w:rsidR="00945BF5">
          <w:t>interpolation</w:t>
        </w:r>
      </w:ins>
      <w:ins w:id="13690" w:author="Serge M. Dubuc" w:date="2014-12-02T13:41:00Z">
        <w:r>
          <w:t xml:space="preserve"> family</w:t>
        </w:r>
      </w:ins>
      <w:ins w:id="13691" w:author="Serge M. Dubuc" w:date="2015-03-31T18:24:00Z">
        <w:r w:rsidR="00694BD7">
          <w:t>,</w:t>
        </w:r>
      </w:ins>
      <w:ins w:id="13692" w:author="Serge M. Dubuc" w:date="2014-12-02T13:41:00Z">
        <w:r>
          <w:t xml:space="preserve"> FC</w:t>
        </w:r>
        <w:r w:rsidRPr="00303B3F">
          <w:rPr>
            <w:vertAlign w:val="subscript"/>
            <w:rPrChange w:id="13693" w:author="Serge M. Dubuc" w:date="2014-12-02T13:42:00Z">
              <w:rPr/>
            </w:rPrChange>
          </w:rPr>
          <w:t>ind</w:t>
        </w:r>
        <w:r w:rsidR="00694BD7">
          <w:t xml:space="preserve">, </w:t>
        </w:r>
      </w:ins>
      <w:ins w:id="13694" w:author="Serge M. Dubuc" w:date="2014-12-02T13:42:00Z">
        <w:r>
          <w:t xml:space="preserve">shall be calculated </w:t>
        </w:r>
      </w:ins>
      <w:ins w:id="13695" w:author="Serge M. Dubuc" w:date="2015-05-01T14:33:00Z">
        <w:r w:rsidR="003B3BC8">
          <w:t xml:space="preserve">for all applicable cycle phases </w:t>
        </w:r>
      </w:ins>
      <w:ins w:id="13696" w:author="Serge M. Dubuc" w:date="2014-12-02T13:42:00Z">
        <w:r>
          <w:t>using the following equation</w:t>
        </w:r>
      </w:ins>
      <w:commentRangeEnd w:id="13680"/>
      <w:ins w:id="13697" w:author="Serge M. Dubuc" w:date="2015-04-28T11:57:00Z">
        <w:r w:rsidR="00BA5ABD">
          <w:rPr>
            <w:rStyle w:val="CommentReference"/>
          </w:rPr>
          <w:commentReference w:id="13680"/>
        </w:r>
      </w:ins>
      <w:ins w:id="13698" w:author="Serge M. Dubuc" w:date="2014-12-02T13:42:00Z">
        <w:r>
          <w:t>:</w:t>
        </w:r>
      </w:ins>
    </w:p>
    <w:p w14:paraId="2C90C077" w14:textId="6A00A0A8" w:rsidR="00303B3F" w:rsidRDefault="00303B3F" w:rsidP="00F363AD">
      <w:pPr>
        <w:pStyle w:val="SingleTxtG"/>
        <w:keepNext/>
        <w:keepLines/>
        <w:ind w:left="2268" w:hanging="1134"/>
        <w:rPr>
          <w:ins w:id="13699" w:author="Serge M. Dubuc" w:date="2014-12-02T13:46:00Z"/>
        </w:rPr>
      </w:pPr>
      <w:ins w:id="13700" w:author="Serge M. Dubuc" w:date="2014-12-02T13:43:00Z">
        <w:r>
          <w:tab/>
        </w:r>
      </w:ins>
      <m:oMath>
        <m:sSub>
          <m:sSubPr>
            <m:ctrlPr>
              <w:ins w:id="13701" w:author="Serge M. Dubuc" w:date="2014-12-02T13:44:00Z">
                <w:rPr>
                  <w:rFonts w:ascii="Cambria Math" w:hAnsi="Cambria Math"/>
                </w:rPr>
              </w:ins>
            </m:ctrlPr>
          </m:sSubPr>
          <m:e>
            <m:r>
              <w:ins w:id="13702" w:author="Serge M. Dubuc" w:date="2014-12-02T13:45:00Z">
                <m:rPr>
                  <m:sty m:val="p"/>
                </m:rPr>
                <w:rPr>
                  <w:rFonts w:ascii="Cambria Math" w:hAnsi="Cambria Math"/>
                </w:rPr>
                <m:t>FC</m:t>
              </w:ins>
            </m:r>
          </m:e>
          <m:sub>
            <m:r>
              <w:ins w:id="13703" w:author="Serge M. Dubuc" w:date="2014-12-02T13:45:00Z">
                <m:rPr>
                  <m:sty m:val="p"/>
                </m:rPr>
                <w:rPr>
                  <w:rFonts w:ascii="Cambria Math" w:hAnsi="Cambria Math"/>
                </w:rPr>
                <m:t>ind</m:t>
              </w:ins>
            </m:r>
          </m:sub>
        </m:sSub>
        <m:r>
          <w:ins w:id="13704" w:author="Serge M. Dubuc" w:date="2014-12-02T13:44:00Z">
            <m:rPr>
              <m:sty m:val="p"/>
            </m:rPr>
            <w:rPr>
              <w:rFonts w:ascii="Cambria Math" w:hAnsi="Cambria Math"/>
            </w:rPr>
            <m:t>=</m:t>
          </w:ins>
        </m:r>
        <m:f>
          <m:fPr>
            <m:ctrlPr>
              <w:ins w:id="13705" w:author="Serge M. Dubuc" w:date="2014-12-02T13:44:00Z">
                <w:rPr>
                  <w:rFonts w:ascii="Cambria Math" w:hAnsi="Cambria Math"/>
                </w:rPr>
              </w:ins>
            </m:ctrlPr>
          </m:fPr>
          <m:num>
            <m:nary>
              <m:naryPr>
                <m:chr m:val="∑"/>
                <m:limLoc m:val="undOvr"/>
                <m:supHide m:val="1"/>
                <m:ctrlPr>
                  <w:ins w:id="13706" w:author="Serge M. Dubuc" w:date="2014-12-02T13:45:00Z">
                    <w:rPr>
                      <w:rFonts w:ascii="Cambria Math" w:hAnsi="Cambria Math"/>
                    </w:rPr>
                  </w:ins>
                </m:ctrlPr>
              </m:naryPr>
              <m:sub>
                <m:r>
                  <w:ins w:id="13707" w:author="Serge M. Dubuc" w:date="2014-12-02T13:45:00Z">
                    <m:rPr>
                      <m:sty m:val="p"/>
                    </m:rPr>
                    <w:rPr>
                      <w:rFonts w:ascii="Cambria Math" w:hAnsi="Cambria Math"/>
                    </w:rPr>
                    <m:t>p</m:t>
                  </w:ins>
                </m:r>
              </m:sub>
              <m:sup/>
              <m:e>
                <m:sSub>
                  <m:sSubPr>
                    <m:ctrlPr>
                      <w:ins w:id="13708" w:author="Serge M. Dubuc" w:date="2014-12-02T13:45:00Z">
                        <w:rPr>
                          <w:rFonts w:ascii="Cambria Math" w:hAnsi="Cambria Math"/>
                        </w:rPr>
                      </w:ins>
                    </m:ctrlPr>
                  </m:sSubPr>
                  <m:e>
                    <m:r>
                      <w:ins w:id="13709" w:author="Serge M. Dubuc" w:date="2014-12-02T13:45:00Z">
                        <m:rPr>
                          <m:sty m:val="p"/>
                        </m:rPr>
                        <w:rPr>
                          <w:rFonts w:ascii="Cambria Math" w:hAnsi="Cambria Math"/>
                        </w:rPr>
                        <m:t>FC</m:t>
                      </w:ins>
                    </m:r>
                  </m:e>
                  <m:sub>
                    <m:r>
                      <w:ins w:id="13710" w:author="Serge M. Dubuc" w:date="2014-12-02T13:45:00Z">
                        <m:rPr>
                          <m:sty m:val="p"/>
                        </m:rPr>
                        <w:rPr>
                          <w:rFonts w:ascii="Cambria Math" w:hAnsi="Cambria Math"/>
                        </w:rPr>
                        <m:t>ind,p</m:t>
                      </w:ins>
                    </m:r>
                  </m:sub>
                </m:sSub>
              </m:e>
            </m:nary>
            <m:r>
              <w:ins w:id="13711" w:author="Serge M. Dubuc" w:date="2014-12-02T13:45:00Z">
                <m:rPr>
                  <m:sty m:val="p"/>
                </m:rPr>
                <w:rPr>
                  <w:rFonts w:ascii="Cambria Math" w:hAnsi="Cambria Math"/>
                </w:rPr>
                <m:t>×</m:t>
              </w:ins>
            </m:r>
            <m:sSub>
              <m:sSubPr>
                <m:ctrlPr>
                  <w:ins w:id="13712" w:author="Serge M. Dubuc" w:date="2014-12-02T13:45:00Z">
                    <w:rPr>
                      <w:rFonts w:ascii="Cambria Math" w:hAnsi="Cambria Math"/>
                    </w:rPr>
                  </w:ins>
                </m:ctrlPr>
              </m:sSubPr>
              <m:e>
                <m:r>
                  <w:ins w:id="13713" w:author="Serge M. Dubuc" w:date="2014-12-02T13:46:00Z">
                    <m:rPr>
                      <m:sty m:val="p"/>
                    </m:rPr>
                    <w:rPr>
                      <w:rFonts w:ascii="Cambria Math" w:hAnsi="Cambria Math"/>
                    </w:rPr>
                    <m:t>d</m:t>
                  </w:ins>
                </m:r>
              </m:e>
              <m:sub>
                <m:r>
                  <w:ins w:id="13714" w:author="Serge M. Dubuc" w:date="2014-12-02T13:46:00Z">
                    <m:rPr>
                      <m:sty m:val="p"/>
                    </m:rPr>
                    <w:rPr>
                      <w:rFonts w:ascii="Cambria Math" w:hAnsi="Cambria Math"/>
                    </w:rPr>
                    <m:t>c,p</m:t>
                  </w:ins>
                </m:r>
              </m:sub>
            </m:sSub>
          </m:num>
          <m:den>
            <m:nary>
              <m:naryPr>
                <m:chr m:val="∑"/>
                <m:limLoc m:val="undOvr"/>
                <m:supHide m:val="1"/>
                <m:ctrlPr>
                  <w:ins w:id="13715" w:author="Serge M. Dubuc" w:date="2014-12-02T13:45:00Z">
                    <w:rPr>
                      <w:rFonts w:ascii="Cambria Math" w:hAnsi="Cambria Math"/>
                    </w:rPr>
                  </w:ins>
                </m:ctrlPr>
              </m:naryPr>
              <m:sub>
                <m:r>
                  <w:ins w:id="13716" w:author="Serge M. Dubuc" w:date="2014-12-02T13:46:00Z">
                    <m:rPr>
                      <m:sty m:val="p"/>
                    </m:rPr>
                    <w:rPr>
                      <w:rFonts w:ascii="Cambria Math" w:hAnsi="Cambria Math"/>
                    </w:rPr>
                    <m:t>p</m:t>
                  </w:ins>
                </m:r>
              </m:sub>
              <m:sup/>
              <m:e>
                <m:sSub>
                  <m:sSubPr>
                    <m:ctrlPr>
                      <w:ins w:id="13717" w:author="Serge M. Dubuc" w:date="2014-12-02T13:45:00Z">
                        <w:rPr>
                          <w:rFonts w:ascii="Cambria Math" w:hAnsi="Cambria Math"/>
                        </w:rPr>
                      </w:ins>
                    </m:ctrlPr>
                  </m:sSubPr>
                  <m:e>
                    <m:r>
                      <w:ins w:id="13718" w:author="Serge M. Dubuc" w:date="2014-12-02T13:46:00Z">
                        <m:rPr>
                          <m:sty m:val="p"/>
                        </m:rPr>
                        <w:rPr>
                          <w:rFonts w:ascii="Cambria Math" w:hAnsi="Cambria Math"/>
                        </w:rPr>
                        <m:t>d</m:t>
                      </w:ins>
                    </m:r>
                  </m:e>
                  <m:sub>
                    <m:r>
                      <w:ins w:id="13719" w:author="Serge M. Dubuc" w:date="2014-12-02T13:46:00Z">
                        <m:rPr>
                          <m:sty m:val="p"/>
                        </m:rPr>
                        <w:rPr>
                          <w:rFonts w:ascii="Cambria Math" w:hAnsi="Cambria Math"/>
                        </w:rPr>
                        <m:t>c,p</m:t>
                      </w:ins>
                    </m:r>
                  </m:sub>
                </m:sSub>
              </m:e>
            </m:nary>
          </m:den>
        </m:f>
      </m:oMath>
      <w:ins w:id="13720" w:author="Serge M. Dubuc" w:date="2015-03-29T14:07:00Z">
        <w:r w:rsidR="00CC7031">
          <w:t xml:space="preserve">  </w:t>
        </w:r>
        <w:commentRangeStart w:id="13721"/>
        <w:r w:rsidR="00CC7031">
          <w:t xml:space="preserve">  </w:t>
        </w:r>
        <w:commentRangeEnd w:id="13721"/>
        <w:r w:rsidR="00CC7031">
          <w:rPr>
            <w:rStyle w:val="CommentReference"/>
          </w:rPr>
          <w:commentReference w:id="13721"/>
        </w:r>
      </w:ins>
      <w:ins w:id="13722" w:author="Serge M. Dubuc" w:date="2015-05-01T14:33:00Z">
        <w:r w:rsidR="003B3BC8">
          <w:t>.</w:t>
        </w:r>
      </w:ins>
    </w:p>
    <w:p w14:paraId="63301FE9" w14:textId="5EA80AF4" w:rsidR="00A40525" w:rsidDel="0055639A" w:rsidRDefault="00A40525" w:rsidP="00F363AD">
      <w:pPr>
        <w:pStyle w:val="SingleTxtG"/>
        <w:keepNext/>
        <w:keepLines/>
        <w:ind w:left="2268" w:hanging="1134"/>
        <w:rPr>
          <w:del w:id="13723" w:author="Serge M. Dubuc" w:date="2014-10-12T12:06:00Z"/>
        </w:rPr>
      </w:pPr>
      <w:commentRangeStart w:id="13724"/>
      <w:del w:id="13725" w:author="Serge M. Dubuc" w:date="2014-10-12T12:06:00Z">
        <w:r w:rsidRPr="00C47377" w:rsidDel="00983F82">
          <w:delText xml:space="preserve">for all of the applicable cycle phases </w:delText>
        </w:r>
        <m:oMath>
          <m:r>
            <m:rPr>
              <m:sty m:val="p"/>
            </m:rPr>
            <w:rPr>
              <w:rFonts w:ascii="Cambria Math" w:hAnsi="Cambria Math"/>
            </w:rPr>
            <m:t>p</m:t>
          </m:r>
        </m:oMath>
      </w:del>
      <w:commentRangeEnd w:id="13724"/>
      <m:oMath>
        <m:r>
          <w:del w:id="13726" w:author="Serge M. Dubuc" w:date="2015-05-12T14:43:00Z">
            <m:rPr>
              <m:sty m:val="p"/>
            </m:rPr>
            <w:rPr>
              <w:rStyle w:val="CommentReference"/>
            </w:rPr>
            <w:commentReference w:id="13724"/>
          </w:del>
        </m:r>
      </m:oMath>
      <w:del w:id="13727" w:author="Serge M. Dubuc" w:date="2014-10-12T12:06:00Z">
        <w:r w:rsidRPr="00C47377" w:rsidDel="00983F82">
          <w:delText>.</w:delText>
        </w:r>
      </w:del>
    </w:p>
    <w:p w14:paraId="48452681" w14:textId="44FF512D" w:rsidR="00A40525" w:rsidRPr="00C47377" w:rsidRDefault="00A40525" w:rsidP="00F363AD">
      <w:pPr>
        <w:pStyle w:val="SingleTxtG"/>
        <w:keepNext/>
        <w:keepLines/>
        <w:ind w:left="2268" w:hanging="1134"/>
      </w:pPr>
      <w:del w:id="13728" w:author="Serge M. Dubuc" w:date="2015-05-12T14:42:00Z">
        <w:r w:rsidRPr="00C47377" w:rsidDel="00D3709D">
          <w:delText>3</w:delText>
        </w:r>
      </w:del>
      <w:del w:id="13729" w:author="Serge M. Dubuc" w:date="2015-05-12T14:43:00Z">
        <w:r w:rsidRPr="00C47377" w:rsidDel="00D3709D">
          <w:delText>.3.</w:delText>
        </w:r>
      </w:del>
      <w:ins w:id="13730" w:author="Serge M. Dubuc" w:date="2015-05-12T14:43:00Z">
        <w:r w:rsidR="00D3709D">
          <w:t>3.3</w:t>
        </w:r>
      </w:ins>
      <w:r w:rsidR="00D21AB6" w:rsidRPr="00C47377">
        <w:tab/>
      </w:r>
      <w:r w:rsidRPr="00C47377">
        <w:t>Mass of particulate emissions</w:t>
      </w:r>
    </w:p>
    <w:p w14:paraId="5E76134A" w14:textId="4E140790" w:rsidR="00A50909" w:rsidRDefault="00A40525" w:rsidP="00F363AD">
      <w:pPr>
        <w:pStyle w:val="SingleTxtG"/>
        <w:keepNext/>
        <w:keepLines/>
        <w:ind w:left="2268" w:hanging="1134"/>
        <w:rPr>
          <w:ins w:id="13731" w:author="Serge M. Dubuc" w:date="2014-02-27T13:04:00Z"/>
          <w:szCs w:val="24"/>
        </w:rPr>
      </w:pPr>
      <w:r w:rsidRPr="00C47377">
        <w:rPr>
          <w:szCs w:val="24"/>
        </w:rPr>
        <w:t>3.3.1.</w:t>
      </w:r>
      <w:r w:rsidR="00D21AB6" w:rsidRPr="00C47377">
        <w:rPr>
          <w:szCs w:val="24"/>
        </w:rPr>
        <w:tab/>
      </w:r>
      <w:r w:rsidR="0007353D" w:rsidRPr="00C47377">
        <w:rPr>
          <w:szCs w:val="24"/>
        </w:rPr>
        <w:t>Calculation of particulate</w:t>
      </w:r>
      <w:commentRangeStart w:id="13732"/>
      <w:r w:rsidR="0007353D" w:rsidRPr="00C47377">
        <w:rPr>
          <w:szCs w:val="24"/>
        </w:rPr>
        <w:t xml:space="preserve"> </w:t>
      </w:r>
      <w:commentRangeStart w:id="13733"/>
      <w:del w:id="13734" w:author="Serge M. Dubuc" w:date="2015-02-11T14:36:00Z">
        <w:r w:rsidR="0007353D" w:rsidRPr="00C47377" w:rsidDel="009B3C4B">
          <w:rPr>
            <w:szCs w:val="24"/>
          </w:rPr>
          <w:delText xml:space="preserve">mass </w:delText>
        </w:r>
      </w:del>
      <w:commentRangeEnd w:id="13733"/>
      <w:ins w:id="13735" w:author="Serge M. Dubuc" w:date="2015-02-11T14:36:00Z">
        <w:r w:rsidR="009B3C4B">
          <w:rPr>
            <w:rStyle w:val="CommentReference"/>
          </w:rPr>
          <w:commentReference w:id="13733"/>
        </w:r>
      </w:ins>
      <w:commentRangeEnd w:id="13732"/>
      <w:ins w:id="13736" w:author="Serge M. Dubuc" w:date="2015-03-18T14:29:00Z">
        <w:r w:rsidR="00CF0D6B">
          <w:rPr>
            <w:rStyle w:val="CommentReference"/>
          </w:rPr>
          <w:commentReference w:id="13732"/>
        </w:r>
      </w:ins>
      <w:r w:rsidR="0007353D" w:rsidRPr="00C47377">
        <w:rPr>
          <w:szCs w:val="24"/>
        </w:rPr>
        <w:t xml:space="preserve">emissions </w:t>
      </w:r>
      <w:del w:id="13737" w:author="Serge M. Dubuc" w:date="2014-08-04T10:54:00Z">
        <w:r w:rsidR="0007353D" w:rsidRPr="00C47377" w:rsidDel="00004C11">
          <w:rPr>
            <w:szCs w:val="24"/>
          </w:rPr>
          <w:delText xml:space="preserve">using the </w:delText>
        </w:r>
        <w:commentRangeStart w:id="13738"/>
        <w:commentRangeStart w:id="13739"/>
        <w:commentRangeStart w:id="13740"/>
        <w:commentRangeStart w:id="13741"/>
        <w:commentRangeStart w:id="13742"/>
        <w:r w:rsidR="0007353D" w:rsidRPr="00C47377" w:rsidDel="00004C11">
          <w:rPr>
            <w:szCs w:val="24"/>
          </w:rPr>
          <w:delText xml:space="preserve">double dilution method </w:delText>
        </w:r>
        <w:commentRangeEnd w:id="13738"/>
        <w:r w:rsidR="004254C4" w:rsidDel="00004C11">
          <w:rPr>
            <w:rStyle w:val="CommentReference"/>
          </w:rPr>
          <w:commentReference w:id="13738"/>
        </w:r>
        <w:commentRangeEnd w:id="13739"/>
        <w:r w:rsidR="00077787" w:rsidDel="00004C11">
          <w:rPr>
            <w:rStyle w:val="CommentReference"/>
          </w:rPr>
          <w:commentReference w:id="13739"/>
        </w:r>
        <w:commentRangeEnd w:id="13740"/>
        <w:r w:rsidR="00B04C6D" w:rsidDel="00004C11">
          <w:rPr>
            <w:rStyle w:val="CommentReference"/>
          </w:rPr>
          <w:commentReference w:id="13740"/>
        </w:r>
        <w:commentRangeEnd w:id="13741"/>
        <w:r w:rsidR="00004C11" w:rsidDel="00004C11">
          <w:rPr>
            <w:rStyle w:val="CommentReference"/>
          </w:rPr>
          <w:commentReference w:id="13741"/>
        </w:r>
      </w:del>
      <w:commentRangeEnd w:id="13742"/>
      <w:r w:rsidR="0001727F">
        <w:rPr>
          <w:rStyle w:val="CommentReference"/>
        </w:rPr>
        <w:commentReference w:id="13742"/>
      </w:r>
    </w:p>
    <w:p w14:paraId="1FE2FC2E" w14:textId="6B42E6ED" w:rsidR="00D21AB6" w:rsidRPr="00C47377" w:rsidRDefault="00A50909">
      <w:pPr>
        <w:pStyle w:val="SingleTxtG"/>
        <w:keepNext/>
        <w:keepLines/>
        <w:ind w:left="2268" w:hanging="567"/>
        <w:rPr>
          <w:szCs w:val="24"/>
        </w:rPr>
        <w:pPrChange w:id="13743" w:author="Serge M. Dubuc" w:date="2014-02-27T13:05:00Z">
          <w:pPr>
            <w:pStyle w:val="SingleTxtG"/>
            <w:keepNext/>
            <w:keepLines/>
            <w:ind w:left="2268" w:hanging="1134"/>
          </w:pPr>
        </w:pPrChange>
      </w:pPr>
      <w:ins w:id="13744" w:author="Serge M. Dubuc" w:date="2014-02-27T13:05:00Z">
        <w:r>
          <w:rPr>
            <w:szCs w:val="24"/>
          </w:rPr>
          <w:tab/>
        </w:r>
      </w:ins>
      <w:r w:rsidR="00A40525" w:rsidRPr="00C47377">
        <w:rPr>
          <w:szCs w:val="24"/>
        </w:rPr>
        <w:t xml:space="preserve">Particulate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oMath>
      <w:r w:rsidR="00A40525" w:rsidRPr="00C47377">
        <w:rPr>
          <w:szCs w:val="24"/>
        </w:rPr>
        <w:t xml:space="preserve"> (g/km) is calculated as follows:</w:t>
      </w:r>
    </w:p>
    <w:p w14:paraId="61F137F7" w14:textId="7512154D" w:rsidR="00A40525" w:rsidRPr="00C47377" w:rsidRDefault="001400C3"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00D21AB6" w:rsidRPr="00C47377">
        <w:rPr>
          <w:szCs w:val="24"/>
        </w:rPr>
        <w:tab/>
      </w:r>
      <w:r w:rsidR="00A40525" w:rsidRPr="00C47377">
        <w:rPr>
          <w:szCs w:val="24"/>
        </w:rPr>
        <w:t>(</w:t>
      </w:r>
      <w:del w:id="13745" w:author="Serge M. Dubuc" w:date="2014-05-13T12:54:00Z">
        <w:r w:rsidR="00A40525" w:rsidRPr="00C47377" w:rsidDel="00851CF5">
          <w:rPr>
            <w:szCs w:val="24"/>
          </w:rPr>
          <w:delText>38</w:delText>
        </w:r>
      </w:del>
      <w:ins w:id="13746" w:author="Serge M. Dubuc" w:date="2014-05-20T19:20:00Z">
        <w:r w:rsidR="00F618E8">
          <w:rPr>
            <w:szCs w:val="24"/>
          </w:rPr>
          <w:t>4</w:t>
        </w:r>
      </w:ins>
      <w:ins w:id="13747" w:author="Serge M. Dubuc" w:date="2015-04-22T15:51:00Z">
        <w:r w:rsidR="00B308A6">
          <w:rPr>
            <w:szCs w:val="24"/>
          </w:rPr>
          <w:t>0</w:t>
        </w:r>
      </w:ins>
      <w:r w:rsidR="00A40525" w:rsidRPr="00C47377">
        <w:rPr>
          <w:szCs w:val="24"/>
        </w:rPr>
        <w:t>)</w:t>
      </w:r>
    </w:p>
    <w:p w14:paraId="7DFCF4F7" w14:textId="77777777" w:rsidR="00A40525" w:rsidRPr="00C47377" w:rsidRDefault="00A40525" w:rsidP="00D21AB6">
      <w:pPr>
        <w:pStyle w:val="SingleTxtG"/>
        <w:ind w:left="2268"/>
        <w:rPr>
          <w:szCs w:val="24"/>
        </w:rPr>
      </w:pPr>
      <w:r w:rsidRPr="00C47377">
        <w:rPr>
          <w:szCs w:val="24"/>
        </w:rPr>
        <w:t>where exhaust gases are vented outside tunnel;</w:t>
      </w:r>
    </w:p>
    <w:p w14:paraId="6C4E99B2" w14:textId="77777777" w:rsidR="00A40525" w:rsidRPr="00C47377" w:rsidRDefault="00D21AB6" w:rsidP="00D21AB6">
      <w:pPr>
        <w:pStyle w:val="SingleTxtG"/>
        <w:ind w:left="2268"/>
        <w:rPr>
          <w:szCs w:val="24"/>
        </w:rPr>
      </w:pPr>
      <w:r w:rsidRPr="00C47377">
        <w:rPr>
          <w:szCs w:val="24"/>
        </w:rPr>
        <w:t>and:</w:t>
      </w:r>
    </w:p>
    <w:p w14:paraId="1E6B2625" w14:textId="02E32080" w:rsidR="00A40525" w:rsidRPr="00C47377" w:rsidRDefault="001400C3"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00D21AB6" w:rsidRPr="00C47377">
        <w:rPr>
          <w:szCs w:val="24"/>
        </w:rPr>
        <w:tab/>
      </w:r>
      <w:r w:rsidR="00A40525" w:rsidRPr="00C47377">
        <w:rPr>
          <w:szCs w:val="24"/>
        </w:rPr>
        <w:t>(</w:t>
      </w:r>
      <w:del w:id="13748" w:author="Serge M. Dubuc" w:date="2014-05-13T12:54:00Z">
        <w:r w:rsidR="00A40525" w:rsidRPr="00C47377" w:rsidDel="00851CF5">
          <w:rPr>
            <w:szCs w:val="24"/>
          </w:rPr>
          <w:delText>39</w:delText>
        </w:r>
      </w:del>
      <w:ins w:id="13749" w:author="Serge M. Dubuc" w:date="2014-05-20T19:20:00Z">
        <w:r w:rsidR="00F618E8">
          <w:rPr>
            <w:szCs w:val="24"/>
          </w:rPr>
          <w:t>4</w:t>
        </w:r>
      </w:ins>
      <w:ins w:id="13750" w:author="Serge M. Dubuc" w:date="2015-04-22T15:51:00Z">
        <w:r w:rsidR="00B308A6">
          <w:rPr>
            <w:szCs w:val="24"/>
          </w:rPr>
          <w:t>1</w:t>
        </w:r>
      </w:ins>
      <w:r w:rsidR="00A40525" w:rsidRPr="00C47377">
        <w:rPr>
          <w:szCs w:val="24"/>
        </w:rPr>
        <w:t>)</w:t>
      </w:r>
    </w:p>
    <w:p w14:paraId="0FA32340" w14:textId="77777777" w:rsidR="00D21AB6" w:rsidRPr="00C47377" w:rsidRDefault="00A40525" w:rsidP="00D21AB6">
      <w:pPr>
        <w:pStyle w:val="SingleTxtG"/>
        <w:ind w:left="2268"/>
        <w:rPr>
          <w:szCs w:val="24"/>
        </w:rPr>
      </w:pPr>
      <w:r w:rsidRPr="00C47377">
        <w:rPr>
          <w:szCs w:val="24"/>
        </w:rPr>
        <w:t>where exhaust gases are returned to the tunnel;</w:t>
      </w:r>
    </w:p>
    <w:p w14:paraId="008BFE82" w14:textId="77777777" w:rsidR="00A40525" w:rsidRPr="00C47377" w:rsidRDefault="00A40525" w:rsidP="00D21AB6">
      <w:pPr>
        <w:pStyle w:val="SingleTxtG"/>
        <w:ind w:left="2268"/>
        <w:rPr>
          <w:szCs w:val="24"/>
        </w:rPr>
      </w:pPr>
      <w:r w:rsidRPr="00C47377">
        <w:rPr>
          <w:szCs w:val="24"/>
        </w:rPr>
        <w:t>where:</w:t>
      </w:r>
    </w:p>
    <w:p w14:paraId="15AF73CE" w14:textId="77777777" w:rsidR="00D21AB6" w:rsidRPr="00C47377" w:rsidRDefault="001400C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C47377">
        <w:rPr>
          <w:szCs w:val="24"/>
        </w:rPr>
        <w:tab/>
        <w:t xml:space="preserve">is the volume of diluted exhaust gases (see </w:t>
      </w:r>
      <w:r w:rsidR="0039650F">
        <w:rPr>
          <w:szCs w:val="24"/>
        </w:rPr>
        <w:t>paragraph</w:t>
      </w:r>
      <w:r w:rsidR="00283690" w:rsidRPr="00C47377">
        <w:rPr>
          <w:szCs w:val="24"/>
        </w:rPr>
        <w:t> 2</w:t>
      </w:r>
      <w:r w:rsidR="00A40525" w:rsidRPr="00C47377">
        <w:rPr>
          <w:szCs w:val="24"/>
        </w:rPr>
        <w:t>.</w:t>
      </w:r>
      <w:r w:rsidR="00F01B4A">
        <w:rPr>
          <w:szCs w:val="24"/>
        </w:rPr>
        <w:t xml:space="preserve"> of this Annex</w:t>
      </w:r>
      <w:r w:rsidR="00A40525" w:rsidRPr="00C47377">
        <w:rPr>
          <w:szCs w:val="24"/>
        </w:rPr>
        <w:t xml:space="preserve">), under </w:t>
      </w:r>
      <w:r w:rsidR="00D21AB6" w:rsidRPr="00C47377">
        <w:rPr>
          <w:szCs w:val="24"/>
        </w:rPr>
        <w:t>standard conditions;</w:t>
      </w:r>
    </w:p>
    <w:p w14:paraId="06FA709F" w14:textId="77777777" w:rsidR="00D21AB6" w:rsidRPr="00C47377" w:rsidRDefault="001400C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A40525" w:rsidRPr="00C47377">
        <w:rPr>
          <w:szCs w:val="24"/>
        </w:rPr>
        <w:tab/>
        <w:t>filter under</w:t>
      </w:r>
      <w:r w:rsidR="004E055E">
        <w:rPr>
          <w:szCs w:val="24"/>
        </w:rPr>
        <w:t xml:space="preserve"> </w:t>
      </w:r>
      <w:r w:rsidR="00A40525" w:rsidRPr="00C47377">
        <w:rPr>
          <w:szCs w:val="24"/>
        </w:rPr>
        <w:t>standard conditions;</w:t>
      </w:r>
    </w:p>
    <w:p w14:paraId="50BF2704" w14:textId="2AB17F86" w:rsidR="00D21AB6" w:rsidRPr="00C47377" w:rsidRDefault="001400C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C47377">
        <w:rPr>
          <w:szCs w:val="24"/>
        </w:rPr>
        <w:tab/>
        <w:t xml:space="preserve">is the </w:t>
      </w:r>
      <w:commentRangeStart w:id="13751"/>
      <w:commentRangeStart w:id="13752"/>
      <w:ins w:id="13753" w:author="Serge M. Dubuc" w:date="2015-02-11T14:37:00Z">
        <w:r w:rsidR="009B3C4B">
          <w:rPr>
            <w:szCs w:val="24"/>
          </w:rPr>
          <w:t xml:space="preserve">mass of particulate matter </w:t>
        </w:r>
      </w:ins>
      <w:del w:id="13754" w:author="Serge M. Dubuc" w:date="2015-02-11T14:37:00Z">
        <w:r w:rsidR="00A40525" w:rsidRPr="00C47377" w:rsidDel="009B3C4B">
          <w:rPr>
            <w:szCs w:val="24"/>
          </w:rPr>
          <w:delText>particulate mass</w:delText>
        </w:r>
      </w:del>
      <w:commentRangeEnd w:id="13751"/>
      <w:r w:rsidR="009B3C4B">
        <w:rPr>
          <w:rStyle w:val="CommentReference"/>
        </w:rPr>
        <w:commentReference w:id="13751"/>
      </w:r>
      <w:r w:rsidR="00A40525" w:rsidRPr="00C47377">
        <w:rPr>
          <w:szCs w:val="24"/>
        </w:rPr>
        <w:t xml:space="preserve"> </w:t>
      </w:r>
      <w:commentRangeEnd w:id="13752"/>
      <w:r w:rsidR="0027728A">
        <w:rPr>
          <w:rStyle w:val="CommentReference"/>
        </w:rPr>
        <w:commentReference w:id="13752"/>
      </w:r>
      <w:r w:rsidR="00A40525" w:rsidRPr="00C47377">
        <w:rPr>
          <w:szCs w:val="24"/>
        </w:rPr>
        <w:t>collected by one or more filters</w:t>
      </w:r>
      <w:r w:rsidR="0007353D">
        <w:rPr>
          <w:szCs w:val="24"/>
        </w:rPr>
        <w:t>, mg</w:t>
      </w:r>
      <w:r w:rsidR="00A40525" w:rsidRPr="00C47377">
        <w:rPr>
          <w:szCs w:val="24"/>
        </w:rPr>
        <w:t>;</w:t>
      </w:r>
    </w:p>
    <w:p w14:paraId="50489CD5" w14:textId="3EA929EE" w:rsidR="00D21AB6" w:rsidRPr="00C47377" w:rsidRDefault="00F40E2B" w:rsidP="00D21AB6">
      <w:pPr>
        <w:pStyle w:val="SingleTxtG"/>
        <w:ind w:left="2835" w:hanging="567"/>
        <w:rPr>
          <w:szCs w:val="24"/>
        </w:rPr>
      </w:pPr>
      <m:oMath>
        <m:r>
          <m:rPr>
            <m:sty m:val="p"/>
          </m:rPr>
          <w:rPr>
            <w:rFonts w:ascii="Cambria Math" w:hAnsi="Cambria Math"/>
            <w:szCs w:val="24"/>
          </w:rPr>
          <m:t>d</m:t>
        </m:r>
      </m:oMath>
      <w:r w:rsidR="00A40525" w:rsidRPr="00C47377">
        <w:rPr>
          <w:szCs w:val="24"/>
        </w:rPr>
        <w:tab/>
      </w:r>
      <w:r w:rsidR="0007353D">
        <w:rPr>
          <w:szCs w:val="24"/>
        </w:rPr>
        <w:t xml:space="preserve">is the </w:t>
      </w:r>
      <w:r w:rsidR="00A40525" w:rsidRPr="00C47377">
        <w:rPr>
          <w:szCs w:val="24"/>
        </w:rPr>
        <w:t>distance corresponding to the operating cycle</w:t>
      </w:r>
      <w:r w:rsidR="00AE32B5" w:rsidRPr="00C47377">
        <w:rPr>
          <w:szCs w:val="24"/>
        </w:rPr>
        <w:t xml:space="preserve">, </w:t>
      </w:r>
      <w:r w:rsidR="008D0BEF" w:rsidRPr="00C47377">
        <w:rPr>
          <w:szCs w:val="24"/>
        </w:rPr>
        <w:t>km</w:t>
      </w:r>
      <w:ins w:id="13755" w:author="Serge M. Dubuc" w:date="2015-03-31T18:24:00Z">
        <w:r w:rsidR="00694BD7">
          <w:rPr>
            <w:szCs w:val="24"/>
          </w:rPr>
          <w:t>.</w:t>
        </w:r>
      </w:ins>
      <w:del w:id="13756" w:author="Serge M. Dubuc" w:date="2015-03-31T18:24:00Z">
        <w:r w:rsidR="00A40525" w:rsidRPr="00C47377" w:rsidDel="00694BD7">
          <w:rPr>
            <w:szCs w:val="24"/>
          </w:rPr>
          <w:delText>;</w:delText>
        </w:r>
      </w:del>
    </w:p>
    <w:p w14:paraId="0CB56768" w14:textId="7F216192" w:rsidR="00A40525" w:rsidRPr="00C47377" w:rsidDel="00694BD7" w:rsidRDefault="001400C3" w:rsidP="00D21AB6">
      <w:pPr>
        <w:pStyle w:val="SingleTxtG"/>
        <w:ind w:left="2835" w:hanging="567"/>
        <w:rPr>
          <w:del w:id="13757" w:author="Serge M. Dubuc" w:date="2015-03-31T18:24:00Z"/>
          <w:szCs w:val="24"/>
        </w:rPr>
      </w:pPr>
      <m:oMath>
        <m:sSub>
          <m:sSubPr>
            <m:ctrlPr>
              <w:del w:id="13758" w:author="Serge M. Dubuc" w:date="2015-03-31T18:24:00Z">
                <w:rPr>
                  <w:rFonts w:ascii="Cambria Math" w:hAnsi="Cambria Math"/>
                  <w:szCs w:val="24"/>
                </w:rPr>
              </w:del>
            </m:ctrlPr>
          </m:sSubPr>
          <m:e>
            <m:r>
              <w:del w:id="13759" w:author="Serge M. Dubuc" w:date="2015-03-31T18:24:00Z">
                <m:rPr>
                  <m:sty m:val="p"/>
                </m:rPr>
                <w:rPr>
                  <w:rFonts w:ascii="Cambria Math" w:hAnsi="Cambria Math"/>
                  <w:szCs w:val="24"/>
                </w:rPr>
                <m:t>M</m:t>
              </w:del>
            </m:r>
          </m:e>
          <m:sub>
            <m:r>
              <w:del w:id="13760" w:author="Serge M. Dubuc" w:date="2015-03-31T18:24:00Z">
                <m:rPr>
                  <m:sty m:val="p"/>
                </m:rPr>
                <w:rPr>
                  <w:rFonts w:ascii="Cambria Math" w:hAnsi="Cambria Math"/>
                  <w:szCs w:val="24"/>
                </w:rPr>
                <m:t>p</m:t>
              </w:del>
            </m:r>
          </m:sub>
        </m:sSub>
      </m:oMath>
      <w:del w:id="13761" w:author="Serge M. Dubuc" w:date="2015-03-31T18:24:00Z">
        <w:r w:rsidR="00A40525" w:rsidRPr="00C47377" w:rsidDel="00694BD7">
          <w:rPr>
            <w:szCs w:val="24"/>
          </w:rPr>
          <w:tab/>
          <w:delText xml:space="preserve">is the </w:delText>
        </w:r>
      </w:del>
      <w:commentRangeStart w:id="13762"/>
      <w:commentRangeStart w:id="13763"/>
      <w:del w:id="13764" w:author="Serge M. Dubuc" w:date="2015-02-11T14:38:00Z">
        <w:r w:rsidR="00A40525" w:rsidRPr="00C47377" w:rsidDel="009B3C4B">
          <w:rPr>
            <w:szCs w:val="24"/>
          </w:rPr>
          <w:delText>particulate</w:delText>
        </w:r>
      </w:del>
      <w:del w:id="13765" w:author="Serge M. Dubuc" w:date="2015-03-31T18:24:00Z">
        <w:r w:rsidR="00A40525" w:rsidRPr="00C47377" w:rsidDel="00694BD7">
          <w:rPr>
            <w:szCs w:val="24"/>
          </w:rPr>
          <w:delText xml:space="preserve"> </w:delText>
        </w:r>
        <w:commentRangeEnd w:id="13762"/>
        <w:r w:rsidR="009B3C4B" w:rsidDel="00694BD7">
          <w:rPr>
            <w:rStyle w:val="CommentReference"/>
          </w:rPr>
          <w:commentReference w:id="13762"/>
        </w:r>
        <w:r w:rsidR="00A40525" w:rsidRPr="00C47377" w:rsidDel="00694BD7">
          <w:rPr>
            <w:szCs w:val="24"/>
          </w:rPr>
          <w:delText>emission, g</w:delText>
        </w:r>
        <w:commentRangeEnd w:id="13763"/>
        <w:r w:rsidR="0027728A" w:rsidDel="00694BD7">
          <w:rPr>
            <w:rStyle w:val="CommentReference"/>
          </w:rPr>
          <w:commentReference w:id="13763"/>
        </w:r>
        <w:r w:rsidR="00A40525" w:rsidRPr="00C47377" w:rsidDel="00694BD7">
          <w:rPr>
            <w:szCs w:val="24"/>
          </w:rPr>
          <w:delText>/km.</w:delText>
        </w:r>
      </w:del>
    </w:p>
    <w:p w14:paraId="264CB3F6" w14:textId="1AD23311" w:rsidR="00A40525" w:rsidRPr="00C47377" w:rsidRDefault="00A40525" w:rsidP="00D21AB6">
      <w:pPr>
        <w:pStyle w:val="SingleTxtG"/>
        <w:ind w:left="2268" w:hanging="1134"/>
        <w:rPr>
          <w:szCs w:val="24"/>
        </w:rPr>
      </w:pPr>
      <w:r w:rsidRPr="00C47377">
        <w:rPr>
          <w:bCs/>
          <w:szCs w:val="24"/>
        </w:rPr>
        <w:t>3.3.1.1.</w:t>
      </w:r>
      <w:r w:rsidR="00D21AB6" w:rsidRPr="00C47377">
        <w:rPr>
          <w:bCs/>
          <w:szCs w:val="24"/>
        </w:rPr>
        <w:tab/>
      </w:r>
      <w:r w:rsidRPr="00C47377">
        <w:rPr>
          <w:bCs/>
          <w:szCs w:val="24"/>
        </w:rPr>
        <w:t>Where correction for</w:t>
      </w:r>
      <w:r w:rsidRPr="00C47377">
        <w:rPr>
          <w:szCs w:val="24"/>
        </w:rPr>
        <w:t xml:space="preserve"> the </w:t>
      </w:r>
      <w:commentRangeStart w:id="13766"/>
      <w:ins w:id="13767" w:author="Serge M. Dubuc" w:date="2015-02-11T14:38:00Z">
        <w:r w:rsidR="00A85B03">
          <w:rPr>
            <w:szCs w:val="24"/>
          </w:rPr>
          <w:t xml:space="preserve">PM </w:t>
        </w:r>
      </w:ins>
      <w:del w:id="13768" w:author="Serge M. Dubuc" w:date="2015-02-11T14:38:00Z">
        <w:r w:rsidRPr="00C47377" w:rsidDel="00A85B03">
          <w:rPr>
            <w:szCs w:val="24"/>
          </w:rPr>
          <w:delText>particulate</w:delText>
        </w:r>
      </w:del>
      <w:r w:rsidRPr="00C47377">
        <w:rPr>
          <w:szCs w:val="24"/>
        </w:rPr>
        <w:t xml:space="preserve"> </w:t>
      </w:r>
      <w:commentRangeEnd w:id="13766"/>
      <w:r w:rsidR="0027728A">
        <w:rPr>
          <w:rStyle w:val="CommentReference"/>
        </w:rPr>
        <w:commentReference w:id="13766"/>
      </w:r>
      <w:r w:rsidRPr="00C47377">
        <w:rPr>
          <w:szCs w:val="24"/>
        </w:rPr>
        <w:t>background level from the dilution system has been used</w:t>
      </w:r>
      <w:r w:rsidRPr="00C47377">
        <w:rPr>
          <w:bCs/>
          <w:szCs w:val="24"/>
        </w:rPr>
        <w:t>, this shall be</w:t>
      </w:r>
      <w:r w:rsidRPr="00C47377">
        <w:rPr>
          <w:szCs w:val="24"/>
        </w:rPr>
        <w:t xml:space="preserve"> determined in accordance with </w:t>
      </w:r>
      <w:r w:rsidR="0039650F">
        <w:rPr>
          <w:szCs w:val="24"/>
        </w:rPr>
        <w:t>paragraph</w:t>
      </w:r>
      <w:ins w:id="13769" w:author="Serge M. Dubuc" w:date="2015-05-02T17:35:00Z">
        <w:r w:rsidR="004A01AB">
          <w:rPr>
            <w:szCs w:val="24"/>
          </w:rPr>
          <w:t xml:space="preserve"> </w:t>
        </w:r>
      </w:ins>
      <w:del w:id="13770" w:author="Serge M. Dubuc" w:date="2015-05-02T17:35:00Z">
        <w:r w:rsidR="00283690" w:rsidRPr="00C47377" w:rsidDel="004A01AB">
          <w:rPr>
            <w:szCs w:val="24"/>
          </w:rPr>
          <w:delText> </w:delText>
        </w:r>
      </w:del>
      <w:r w:rsidR="00283690" w:rsidRPr="00C47377">
        <w:rPr>
          <w:szCs w:val="24"/>
        </w:rPr>
        <w:t>1</w:t>
      </w:r>
      <w:r w:rsidRPr="00C47377">
        <w:rPr>
          <w:szCs w:val="24"/>
        </w:rPr>
        <w:t>.2.1.</w:t>
      </w:r>
      <w:r w:rsidR="00D71E5A">
        <w:rPr>
          <w:szCs w:val="24"/>
        </w:rPr>
        <w:t>3</w:t>
      </w:r>
      <w:r w:rsidRPr="00C47377">
        <w:rPr>
          <w:szCs w:val="24"/>
        </w:rPr>
        <w:t>.1.</w:t>
      </w:r>
      <w:r w:rsidR="00E54170">
        <w:rPr>
          <w:szCs w:val="24"/>
        </w:rPr>
        <w:t xml:space="preserve"> </w:t>
      </w:r>
      <w:r w:rsidR="00F01B4A">
        <w:rPr>
          <w:szCs w:val="24"/>
        </w:rPr>
        <w:t>of</w:t>
      </w:r>
      <w:r w:rsidR="004E055E">
        <w:rPr>
          <w:szCs w:val="24"/>
        </w:rPr>
        <w:t xml:space="preserve"> </w:t>
      </w:r>
      <w:r w:rsidR="00414DE9" w:rsidRPr="00C47377">
        <w:rPr>
          <w:szCs w:val="24"/>
        </w:rPr>
        <w:t>Annex</w:t>
      </w:r>
      <w:ins w:id="13771" w:author="Serge M. Dubuc" w:date="2015-05-02T17:35:00Z">
        <w:r w:rsidR="004A01AB">
          <w:rPr>
            <w:szCs w:val="24"/>
          </w:rPr>
          <w:t xml:space="preserve"> </w:t>
        </w:r>
      </w:ins>
      <w:del w:id="13772" w:author="Serge M. Dubuc" w:date="2015-05-02T17:35:00Z">
        <w:r w:rsidR="00414DE9" w:rsidRPr="00C47377" w:rsidDel="004A01AB">
          <w:rPr>
            <w:szCs w:val="24"/>
          </w:rPr>
          <w:delText> </w:delText>
        </w:r>
      </w:del>
      <w:r w:rsidRPr="00C47377">
        <w:rPr>
          <w:szCs w:val="24"/>
        </w:rPr>
        <w:t xml:space="preserve">6. In this case, </w:t>
      </w:r>
      <w:commentRangeStart w:id="13773"/>
      <w:commentRangeStart w:id="13774"/>
      <w:ins w:id="13775" w:author="Serge M. Dubuc" w:date="2015-02-11T14:39:00Z">
        <w:r w:rsidR="00A85B03">
          <w:rPr>
            <w:szCs w:val="24"/>
          </w:rPr>
          <w:t>PM</w:t>
        </w:r>
      </w:ins>
      <w:del w:id="13776" w:author="Serge M. Dubuc" w:date="2015-02-11T14:39:00Z">
        <w:r w:rsidRPr="00C47377" w:rsidDel="00A85B03">
          <w:rPr>
            <w:szCs w:val="24"/>
          </w:rPr>
          <w:delText>the particulate mass</w:delText>
        </w:r>
      </w:del>
      <w:r w:rsidRPr="00C47377">
        <w:rPr>
          <w:szCs w:val="24"/>
        </w:rPr>
        <w:t xml:space="preserve"> (</w:t>
      </w:r>
      <w:ins w:id="13777" w:author="Serge M. Dubuc" w:date="2015-02-11T14:39:00Z">
        <w:r w:rsidR="00A85B03">
          <w:rPr>
            <w:szCs w:val="24"/>
          </w:rPr>
          <w:t>m</w:t>
        </w:r>
      </w:ins>
      <w:r w:rsidRPr="00C47377">
        <w:rPr>
          <w:szCs w:val="24"/>
        </w:rPr>
        <w:t>g</w:t>
      </w:r>
      <w:commentRangeEnd w:id="13773"/>
      <w:r w:rsidR="0027728A">
        <w:rPr>
          <w:rStyle w:val="CommentReference"/>
        </w:rPr>
        <w:commentReference w:id="13773"/>
      </w:r>
      <w:r w:rsidRPr="00C47377">
        <w:rPr>
          <w:szCs w:val="24"/>
        </w:rPr>
        <w:t>/km</w:t>
      </w:r>
      <w:commentRangeEnd w:id="13774"/>
      <w:r w:rsidR="00A85B03">
        <w:rPr>
          <w:rStyle w:val="CommentReference"/>
        </w:rPr>
        <w:commentReference w:id="13774"/>
      </w:r>
      <w:r w:rsidRPr="00C47377">
        <w:rPr>
          <w:szCs w:val="24"/>
        </w:rPr>
        <w:t>) shall be calculated</w:t>
      </w:r>
      <w:r w:rsidR="00D21AB6" w:rsidRPr="00C47377">
        <w:rPr>
          <w:szCs w:val="24"/>
        </w:rPr>
        <w:t xml:space="preserve"> as follows:</w:t>
      </w:r>
    </w:p>
    <w:p w14:paraId="67A09A2A" w14:textId="054EF7EB" w:rsidR="00A40525" w:rsidRPr="00C47377" w:rsidRDefault="001400C3"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w:r w:rsidR="00D21AB6" w:rsidRPr="00C47377">
        <w:rPr>
          <w:szCs w:val="24"/>
        </w:rPr>
        <w:tab/>
      </w:r>
      <w:r w:rsidR="00A40525" w:rsidRPr="00C47377">
        <w:rPr>
          <w:szCs w:val="24"/>
        </w:rPr>
        <w:t>(</w:t>
      </w:r>
      <w:del w:id="13778" w:author="Serge M. Dubuc" w:date="2014-05-13T12:54:00Z">
        <w:r w:rsidR="00A40525" w:rsidRPr="00C47377" w:rsidDel="00851CF5">
          <w:rPr>
            <w:szCs w:val="24"/>
          </w:rPr>
          <w:delText>40</w:delText>
        </w:r>
      </w:del>
      <w:ins w:id="13779" w:author="Serge M. Dubuc" w:date="2014-05-20T19:20:00Z">
        <w:r w:rsidR="00F618E8">
          <w:rPr>
            <w:szCs w:val="24"/>
          </w:rPr>
          <w:t>4</w:t>
        </w:r>
      </w:ins>
      <w:ins w:id="13780" w:author="Serge M. Dubuc" w:date="2015-04-22T15:51:00Z">
        <w:r w:rsidR="00B308A6">
          <w:rPr>
            <w:szCs w:val="24"/>
          </w:rPr>
          <w:t>2</w:t>
        </w:r>
      </w:ins>
      <w:r w:rsidR="00A40525" w:rsidRPr="00C47377">
        <w:rPr>
          <w:szCs w:val="24"/>
        </w:rPr>
        <w:t>)</w:t>
      </w:r>
    </w:p>
    <w:p w14:paraId="17472722" w14:textId="77777777" w:rsidR="00A40525" w:rsidRPr="00C47377" w:rsidRDefault="00A40525" w:rsidP="00D21AB6">
      <w:pPr>
        <w:pStyle w:val="SingleTxtG"/>
        <w:ind w:left="2268"/>
        <w:rPr>
          <w:szCs w:val="24"/>
        </w:rPr>
      </w:pPr>
      <w:r w:rsidRPr="00C47377">
        <w:rPr>
          <w:szCs w:val="24"/>
        </w:rPr>
        <w:t>in the case where exhaust gases are vented outside tunnel;</w:t>
      </w:r>
    </w:p>
    <w:p w14:paraId="1FB51015" w14:textId="5A727312" w:rsidR="00A40525" w:rsidRPr="00C47377" w:rsidRDefault="001400C3"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w:r w:rsidR="00D21AB6" w:rsidRPr="00C47377">
        <w:rPr>
          <w:szCs w:val="24"/>
        </w:rPr>
        <w:tab/>
      </w:r>
      <w:r w:rsidR="00A40525" w:rsidRPr="00C47377">
        <w:rPr>
          <w:szCs w:val="24"/>
        </w:rPr>
        <w:t>(</w:t>
      </w:r>
      <w:del w:id="13781" w:author="Serge M. Dubuc" w:date="2014-05-13T12:54:00Z">
        <w:r w:rsidR="00A40525" w:rsidRPr="00C47377" w:rsidDel="00851CF5">
          <w:rPr>
            <w:szCs w:val="24"/>
          </w:rPr>
          <w:delText>41</w:delText>
        </w:r>
      </w:del>
      <w:ins w:id="13782" w:author="Serge M. Dubuc" w:date="2014-05-13T12:54:00Z">
        <w:r w:rsidR="00851CF5">
          <w:rPr>
            <w:szCs w:val="24"/>
          </w:rPr>
          <w:t>4</w:t>
        </w:r>
      </w:ins>
      <w:ins w:id="13783" w:author="Serge M. Dubuc" w:date="2015-04-22T15:51:00Z">
        <w:r w:rsidR="00B308A6">
          <w:rPr>
            <w:szCs w:val="24"/>
          </w:rPr>
          <w:t>3</w:t>
        </w:r>
      </w:ins>
      <w:r w:rsidR="00A40525" w:rsidRPr="00C47377">
        <w:rPr>
          <w:szCs w:val="24"/>
        </w:rPr>
        <w:t>)</w:t>
      </w:r>
    </w:p>
    <w:p w14:paraId="0036A91C" w14:textId="77777777" w:rsidR="00A40525" w:rsidRPr="00C47377" w:rsidRDefault="00A40525" w:rsidP="00D21AB6">
      <w:pPr>
        <w:pStyle w:val="SingleTxtG"/>
        <w:ind w:left="2268"/>
        <w:rPr>
          <w:szCs w:val="24"/>
        </w:rPr>
      </w:pPr>
      <w:r w:rsidRPr="00C47377">
        <w:rPr>
          <w:szCs w:val="24"/>
        </w:rPr>
        <w:t>in the case where exhaust gases are returned to the tunnel;</w:t>
      </w:r>
    </w:p>
    <w:p w14:paraId="4C02427B" w14:textId="77777777" w:rsidR="00A40525" w:rsidRPr="00C47377" w:rsidRDefault="00D21AB6" w:rsidP="00D21AB6">
      <w:pPr>
        <w:pStyle w:val="SingleTxtG"/>
        <w:ind w:left="2268"/>
        <w:rPr>
          <w:szCs w:val="24"/>
        </w:rPr>
      </w:pPr>
      <w:r w:rsidRPr="00C47377">
        <w:rPr>
          <w:szCs w:val="24"/>
        </w:rPr>
        <w:t>w</w:t>
      </w:r>
      <w:r w:rsidR="00A40525" w:rsidRPr="00C47377">
        <w:rPr>
          <w:szCs w:val="24"/>
        </w:rPr>
        <w:t>here:</w:t>
      </w:r>
    </w:p>
    <w:p w14:paraId="0DBD4214" w14:textId="77777777" w:rsidR="00D21AB6" w:rsidRPr="00C47377" w:rsidRDefault="001400C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C47377">
        <w:rPr>
          <w:szCs w:val="24"/>
        </w:rPr>
        <w:tab/>
        <w:t>is the volume of tunnel air flowing through the background particulate filter under</w:t>
      </w:r>
      <w:r w:rsidR="004E055E">
        <w:rPr>
          <w:szCs w:val="24"/>
        </w:rPr>
        <w:t xml:space="preserve"> </w:t>
      </w:r>
      <w:r w:rsidR="00A40525" w:rsidRPr="00C47377">
        <w:rPr>
          <w:szCs w:val="24"/>
        </w:rPr>
        <w:t>standard conditions;</w:t>
      </w:r>
    </w:p>
    <w:p w14:paraId="309CAF84" w14:textId="5A6AEBC2" w:rsidR="00D21AB6" w:rsidRPr="00C47377" w:rsidRDefault="001400C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C47377">
        <w:rPr>
          <w:szCs w:val="24"/>
        </w:rPr>
        <w:tab/>
      </w:r>
      <w:ins w:id="13784" w:author="Serge M. Dubuc" w:date="2014-05-11T12:32:00Z">
        <w:r w:rsidR="00AA0629" w:rsidRPr="00AA0629">
          <w:rPr>
            <w:szCs w:val="24"/>
            <w:rPrChange w:id="13785" w:author="Serge M. Dubuc" w:date="2014-05-11T12:32:00Z">
              <w:rPr>
                <w:rFonts w:ascii="Arial" w:hAnsi="Arial" w:cs="Arial"/>
              </w:rPr>
            </w:rPrChange>
          </w:rPr>
          <w:t xml:space="preserve">is the particulate mass of the dilution air, or the dilution tunnel background air, as determined by the one of the methods described in </w:t>
        </w:r>
      </w:ins>
      <w:ins w:id="13786" w:author="Serge M. Dubuc" w:date="2014-05-12T14:55:00Z">
        <w:r w:rsidR="002076F8">
          <w:rPr>
            <w:szCs w:val="24"/>
          </w:rPr>
          <w:t xml:space="preserve">paragraph 1.2.1.3.1. of </w:t>
        </w:r>
      </w:ins>
      <w:ins w:id="13787" w:author="Serge M. Dubuc" w:date="2014-05-11T12:32:00Z">
        <w:r w:rsidR="00AA0629" w:rsidRPr="00AA0629">
          <w:rPr>
            <w:szCs w:val="24"/>
            <w:rPrChange w:id="13788" w:author="Serge M. Dubuc" w:date="2014-05-11T12:32:00Z">
              <w:rPr>
                <w:rFonts w:ascii="Arial" w:hAnsi="Arial" w:cs="Arial"/>
              </w:rPr>
            </w:rPrChange>
          </w:rPr>
          <w:t>Annex 6</w:t>
        </w:r>
      </w:ins>
      <w:ins w:id="13789" w:author="Serge M. Dubuc" w:date="2015-05-02T17:36:00Z">
        <w:r w:rsidR="004A01AB">
          <w:rPr>
            <w:szCs w:val="24"/>
          </w:rPr>
          <w:t>;</w:t>
        </w:r>
      </w:ins>
      <w:ins w:id="13790" w:author="Serge M. Dubuc" w:date="2014-05-11T12:32:00Z">
        <w:r w:rsidR="00AA0629" w:rsidRPr="00AA0629">
          <w:rPr>
            <w:szCs w:val="24"/>
          </w:rPr>
          <w:t xml:space="preserve"> </w:t>
        </w:r>
      </w:ins>
      <w:del w:id="13791" w:author="Serge M. Dubuc" w:date="2014-05-11T12:32:00Z">
        <w:r w:rsidR="00A40525" w:rsidRPr="00C47377" w:rsidDel="00AA0629">
          <w:rPr>
            <w:szCs w:val="24"/>
          </w:rPr>
          <w:delText>is the rolling average of the particulate mass collected from the dilution tunnel as</w:delText>
        </w:r>
        <w:r w:rsidR="00E522B7" w:rsidDel="00AA0629">
          <w:rPr>
            <w:szCs w:val="24"/>
          </w:rPr>
          <w:delText xml:space="preserve"> </w:delText>
        </w:r>
        <w:r w:rsidR="00A40525" w:rsidRPr="00C47377" w:rsidDel="00AA0629">
          <w:rPr>
            <w:szCs w:val="24"/>
          </w:rPr>
          <w:delText xml:space="preserve">specified in </w:delText>
        </w:r>
        <w:r w:rsidR="00427DD3" w:rsidRPr="00C47377" w:rsidDel="00AA0629">
          <w:rPr>
            <w:szCs w:val="24"/>
          </w:rPr>
          <w:delText xml:space="preserve">this </w:delText>
        </w:r>
        <w:r w:rsidR="0039650F" w:rsidDel="00AA0629">
          <w:rPr>
            <w:szCs w:val="24"/>
          </w:rPr>
          <w:delText>gtr</w:delText>
        </w:r>
        <w:r w:rsidR="0007353D" w:rsidDel="00AA0629">
          <w:rPr>
            <w:szCs w:val="24"/>
          </w:rPr>
          <w:delText xml:space="preserve"> </w:delText>
        </w:r>
        <w:r w:rsidR="00A40525" w:rsidRPr="00C47377" w:rsidDel="00AA0629">
          <w:rPr>
            <w:szCs w:val="24"/>
          </w:rPr>
          <w:delText xml:space="preserve">up to a maximum equivalent of 1mg/km at the </w:delText>
        </w:r>
        <w:r w:rsidR="0007353D" w:rsidDel="00AA0629">
          <w:rPr>
            <w:szCs w:val="24"/>
          </w:rPr>
          <w:delText xml:space="preserve">same </w:delText>
        </w:r>
        <w:r w:rsidR="0007353D" w:rsidRPr="00C47377" w:rsidDel="00AA0629">
          <w:rPr>
            <w:szCs w:val="24"/>
          </w:rPr>
          <w:delText xml:space="preserve"> </w:delText>
        </w:r>
        <w:r w:rsidR="00A40525" w:rsidRPr="00C47377" w:rsidDel="00AA0629">
          <w:rPr>
            <w:szCs w:val="24"/>
          </w:rPr>
          <w:delText>CVS and particulate sampling flo</w:delText>
        </w:r>
      </w:del>
      <w:del w:id="13792" w:author="Serge M. Dubuc" w:date="2014-05-11T12:33:00Z">
        <w:r w:rsidR="00A40525" w:rsidRPr="00C47377" w:rsidDel="00AA0629">
          <w:rPr>
            <w:szCs w:val="24"/>
          </w:rPr>
          <w:delText>w rates</w:delText>
        </w:r>
      </w:del>
      <w:r w:rsidR="00A40525" w:rsidRPr="00C47377">
        <w:rPr>
          <w:szCs w:val="24"/>
        </w:rPr>
        <w:t>;</w:t>
      </w:r>
      <w:ins w:id="13793" w:author="Serge M. Dubuc" w:date="2014-05-11T12:33:00Z">
        <w:r w:rsidR="00AA0629">
          <w:rPr>
            <w:szCs w:val="24"/>
          </w:rPr>
          <w:t xml:space="preserve"> </w:t>
        </w:r>
        <w:commentRangeStart w:id="13794"/>
        <w:commentRangeStart w:id="13795"/>
        <w:commentRangeStart w:id="13796"/>
        <w:commentRangeStart w:id="13797"/>
        <w:r w:rsidR="00AA0629">
          <w:rPr>
            <w:szCs w:val="24"/>
          </w:rPr>
          <w:t xml:space="preserve"> </w:t>
        </w:r>
        <w:commentRangeEnd w:id="13794"/>
        <w:r w:rsidR="00AA0629">
          <w:rPr>
            <w:rStyle w:val="CommentReference"/>
          </w:rPr>
          <w:commentReference w:id="13794"/>
        </w:r>
      </w:ins>
      <w:commentRangeEnd w:id="13795"/>
      <w:ins w:id="13798" w:author="Serge M. Dubuc" w:date="2014-08-04T11:06:00Z">
        <w:r w:rsidR="00256302">
          <w:rPr>
            <w:rStyle w:val="CommentReference"/>
          </w:rPr>
          <w:commentReference w:id="13795"/>
        </w:r>
      </w:ins>
      <w:commentRangeEnd w:id="13796"/>
      <w:r w:rsidR="00694FF0">
        <w:rPr>
          <w:rStyle w:val="CommentReference"/>
        </w:rPr>
        <w:commentReference w:id="13796"/>
      </w:r>
      <w:commentRangeEnd w:id="13797"/>
      <w:r w:rsidR="00606DED">
        <w:rPr>
          <w:rStyle w:val="CommentReference"/>
        </w:rPr>
        <w:commentReference w:id="13797"/>
      </w:r>
      <w:ins w:id="13799" w:author="Serge M. Dubuc" w:date="2014-05-16T14:24:00Z">
        <w:r w:rsidR="00895CCA">
          <w:rPr>
            <w:szCs w:val="24"/>
          </w:rPr>
          <w:t xml:space="preserve">    </w:t>
        </w:r>
      </w:ins>
    </w:p>
    <w:p w14:paraId="060621EA" w14:textId="78708A31"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 xml:space="preserve">is the dilution factor determined in </w:t>
      </w:r>
      <w:r w:rsidR="00283690" w:rsidRPr="00C47377">
        <w:rPr>
          <w:szCs w:val="24"/>
        </w:rPr>
        <w:t>paragraph</w:t>
      </w:r>
      <w:ins w:id="13800" w:author="Serge M. Dubuc" w:date="2015-05-02T17:36:00Z">
        <w:r w:rsidR="004A01AB">
          <w:rPr>
            <w:szCs w:val="24"/>
          </w:rPr>
          <w:t xml:space="preserve"> </w:t>
        </w:r>
      </w:ins>
      <w:del w:id="13801" w:author="Serge M. Dubuc" w:date="2015-05-02T17:36:00Z">
        <w:r w:rsidR="00283690" w:rsidRPr="00C47377" w:rsidDel="004A01AB">
          <w:rPr>
            <w:szCs w:val="24"/>
          </w:rPr>
          <w:delText> </w:delText>
        </w:r>
      </w:del>
      <w:r w:rsidR="00283690" w:rsidRPr="00C47377">
        <w:rPr>
          <w:szCs w:val="24"/>
        </w:rPr>
        <w:t>3</w:t>
      </w:r>
      <w:r w:rsidR="00A40525" w:rsidRPr="00C47377">
        <w:rPr>
          <w:szCs w:val="24"/>
        </w:rPr>
        <w:t>.2.1.1.1. of this Annex.</w:t>
      </w:r>
    </w:p>
    <w:p w14:paraId="344FC202" w14:textId="5322791E" w:rsidR="00A40525" w:rsidRPr="00C47377" w:rsidRDefault="00A40525" w:rsidP="00D21AB6">
      <w:pPr>
        <w:pStyle w:val="SingleTxtG"/>
        <w:ind w:left="2268"/>
        <w:rPr>
          <w:szCs w:val="24"/>
        </w:rPr>
      </w:pPr>
      <w:r w:rsidRPr="00C47377">
        <w:rPr>
          <w:szCs w:val="24"/>
        </w:rPr>
        <w:t>Where application of a background correction results in a negative</w:t>
      </w:r>
      <w:ins w:id="13802" w:author="Serge M. Dubuc" w:date="2015-03-18T14:34:00Z">
        <w:r w:rsidR="0027728A">
          <w:rPr>
            <w:szCs w:val="24"/>
          </w:rPr>
          <w:t xml:space="preserve"> </w:t>
        </w:r>
        <w:commentRangeStart w:id="13803"/>
        <w:r w:rsidR="0027728A">
          <w:rPr>
            <w:szCs w:val="24"/>
          </w:rPr>
          <w:t>result, it</w:t>
        </w:r>
      </w:ins>
      <w:del w:id="13804" w:author="Serge M. Dubuc" w:date="2015-03-18T14:34:00Z">
        <w:r w:rsidRPr="00C47377" w:rsidDel="0027728A">
          <w:rPr>
            <w:szCs w:val="24"/>
          </w:rPr>
          <w:delText xml:space="preserve"> </w:delText>
        </w:r>
        <w:commentRangeStart w:id="13805"/>
        <w:r w:rsidRPr="00C47377" w:rsidDel="0027728A">
          <w:rPr>
            <w:szCs w:val="24"/>
          </w:rPr>
          <w:delText xml:space="preserve">particulate </w:delText>
        </w:r>
      </w:del>
      <w:del w:id="13806" w:author="Serge M. Dubuc" w:date="2015-02-11T14:43:00Z">
        <w:r w:rsidRPr="00C47377" w:rsidDel="00A85B03">
          <w:rPr>
            <w:szCs w:val="24"/>
          </w:rPr>
          <w:delText>mass</w:delText>
        </w:r>
      </w:del>
      <w:del w:id="13807" w:author="Serge M. Dubuc" w:date="2015-03-18T14:34:00Z">
        <w:r w:rsidRPr="00C47377" w:rsidDel="0027728A">
          <w:rPr>
            <w:szCs w:val="24"/>
          </w:rPr>
          <w:delText xml:space="preserve"> (in g/k</w:delText>
        </w:r>
      </w:del>
      <w:del w:id="13808" w:author="Serge M. Dubuc" w:date="2015-03-18T14:35:00Z">
        <w:r w:rsidRPr="00C47377" w:rsidDel="0027728A">
          <w:rPr>
            <w:szCs w:val="24"/>
          </w:rPr>
          <w:delText>m)</w:delText>
        </w:r>
        <w:r w:rsidR="00D21AB6" w:rsidRPr="00C47377" w:rsidDel="0027728A">
          <w:rPr>
            <w:szCs w:val="24"/>
          </w:rPr>
          <w:delText xml:space="preserve">, </w:delText>
        </w:r>
      </w:del>
      <w:commentRangeEnd w:id="13805"/>
      <w:r w:rsidR="00A85B03">
        <w:rPr>
          <w:rStyle w:val="CommentReference"/>
        </w:rPr>
        <w:commentReference w:id="13805"/>
      </w:r>
      <w:del w:id="13809" w:author="Serge M. Dubuc" w:date="2015-03-18T14:35:00Z">
        <w:r w:rsidRPr="00C47377" w:rsidDel="0027728A">
          <w:rPr>
            <w:szCs w:val="24"/>
          </w:rPr>
          <w:delText>the result</w:delText>
        </w:r>
      </w:del>
      <w:r w:rsidRPr="00C47377">
        <w:rPr>
          <w:szCs w:val="24"/>
        </w:rPr>
        <w:t xml:space="preserve"> </w:t>
      </w:r>
      <w:commentRangeEnd w:id="13803"/>
      <w:r w:rsidR="0027728A">
        <w:rPr>
          <w:rStyle w:val="CommentReference"/>
        </w:rPr>
        <w:commentReference w:id="13803"/>
      </w:r>
      <w:r w:rsidRPr="00C47377">
        <w:rPr>
          <w:szCs w:val="24"/>
        </w:rPr>
        <w:t xml:space="preserve">shall be considered to be zero </w:t>
      </w:r>
      <w:commentRangeStart w:id="13810"/>
      <w:ins w:id="13811" w:author="Serge M. Dubuc" w:date="2015-03-18T14:35:00Z">
        <w:r w:rsidR="0027728A">
          <w:rPr>
            <w:szCs w:val="24"/>
          </w:rPr>
          <w:t>m</w:t>
        </w:r>
        <w:commentRangeEnd w:id="13810"/>
        <w:r w:rsidR="0027728A">
          <w:rPr>
            <w:rStyle w:val="CommentReference"/>
          </w:rPr>
          <w:commentReference w:id="13810"/>
        </w:r>
      </w:ins>
      <w:r w:rsidRPr="00C47377">
        <w:rPr>
          <w:szCs w:val="24"/>
        </w:rPr>
        <w:t>g/km</w:t>
      </w:r>
      <w:ins w:id="13812" w:author="Serge M. Dubuc" w:date="2015-03-31T18:25:00Z">
        <w:r w:rsidR="00694BD7">
          <w:rPr>
            <w:szCs w:val="24"/>
          </w:rPr>
          <w:t>.</w:t>
        </w:r>
      </w:ins>
      <w:del w:id="13813" w:author="Serge M. Dubuc" w:date="2015-03-31T18:25:00Z">
        <w:r w:rsidRPr="00C47377" w:rsidDel="00694BD7">
          <w:rPr>
            <w:szCs w:val="24"/>
          </w:rPr>
          <w:delText xml:space="preserve"> particulate mass.</w:delText>
        </w:r>
      </w:del>
    </w:p>
    <w:p w14:paraId="72D2A2D0" w14:textId="681A76F5" w:rsidR="00A40525" w:rsidRPr="00C47377" w:rsidRDefault="00A40525" w:rsidP="00D21AB6">
      <w:pPr>
        <w:pStyle w:val="SingleTxtG"/>
        <w:ind w:left="2268" w:hanging="1134"/>
        <w:rPr>
          <w:szCs w:val="24"/>
        </w:rPr>
      </w:pPr>
      <w:r w:rsidRPr="00C47377">
        <w:rPr>
          <w:szCs w:val="24"/>
        </w:rPr>
        <w:t>3.3.2.</w:t>
      </w:r>
      <w:r w:rsidR="00D21AB6" w:rsidRPr="00C47377">
        <w:rPr>
          <w:szCs w:val="24"/>
        </w:rPr>
        <w:tab/>
      </w:r>
      <w:r w:rsidRPr="00C47377">
        <w:rPr>
          <w:szCs w:val="24"/>
        </w:rPr>
        <w:t xml:space="preserve">Calculation of </w:t>
      </w:r>
      <w:commentRangeStart w:id="13814"/>
      <w:ins w:id="13815" w:author="Serge M. Dubuc" w:date="2015-03-18T14:35:00Z">
        <w:r w:rsidR="0027728A">
          <w:rPr>
            <w:szCs w:val="24"/>
          </w:rPr>
          <w:t>PM</w:t>
        </w:r>
      </w:ins>
      <w:del w:id="13816" w:author="Serge M. Dubuc" w:date="2015-03-18T14:35:00Z">
        <w:r w:rsidRPr="00C47377" w:rsidDel="0027728A">
          <w:rPr>
            <w:szCs w:val="24"/>
          </w:rPr>
          <w:delText xml:space="preserve">particulate </w:delText>
        </w:r>
      </w:del>
      <w:commentRangeStart w:id="13817"/>
      <w:del w:id="13818" w:author="Serge M. Dubuc" w:date="2015-02-11T14:44:00Z">
        <w:r w:rsidRPr="00C47377" w:rsidDel="00A85B03">
          <w:rPr>
            <w:szCs w:val="24"/>
          </w:rPr>
          <w:delText>mass emissions</w:delText>
        </w:r>
      </w:del>
      <w:commentRangeEnd w:id="13817"/>
      <w:r w:rsidR="00A85B03">
        <w:rPr>
          <w:rStyle w:val="CommentReference"/>
        </w:rPr>
        <w:commentReference w:id="13817"/>
      </w:r>
      <w:r w:rsidRPr="00C47377">
        <w:rPr>
          <w:szCs w:val="24"/>
        </w:rPr>
        <w:t xml:space="preserve"> </w:t>
      </w:r>
      <w:commentRangeEnd w:id="13814"/>
      <w:r w:rsidR="0027728A">
        <w:rPr>
          <w:rStyle w:val="CommentReference"/>
        </w:rPr>
        <w:commentReference w:id="13814"/>
      </w:r>
      <w:r w:rsidRPr="00C47377">
        <w:rPr>
          <w:szCs w:val="24"/>
        </w:rPr>
        <w:t xml:space="preserve">using the double dilution method </w:t>
      </w:r>
    </w:p>
    <w:p w14:paraId="15BCE879" w14:textId="0E6380E1" w:rsidR="00A40525" w:rsidRPr="00C47377" w:rsidRDefault="001400C3" w:rsidP="00D21AB6">
      <w:pPr>
        <w:pStyle w:val="SingleTxtG"/>
        <w:tabs>
          <w:tab w:val="right" w:pos="8505"/>
        </w:tabs>
        <w:ind w:left="2268"/>
        <w:rPr>
          <w:szCs w:val="24"/>
          <w:vertAlign w:val="subscript"/>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D21AB6" w:rsidRPr="00C47377">
        <w:rPr>
          <w:szCs w:val="24"/>
        </w:rPr>
        <w:tab/>
      </w:r>
      <w:r w:rsidR="00A40525" w:rsidRPr="00C47377">
        <w:rPr>
          <w:szCs w:val="24"/>
        </w:rPr>
        <w:t>(</w:t>
      </w:r>
      <w:del w:id="13819" w:author="Serge M. Dubuc" w:date="2014-05-13T12:54:00Z">
        <w:r w:rsidR="00A40525" w:rsidRPr="00C47377" w:rsidDel="00851CF5">
          <w:rPr>
            <w:szCs w:val="24"/>
          </w:rPr>
          <w:delText>42</w:delText>
        </w:r>
      </w:del>
      <w:ins w:id="13820" w:author="Serge M. Dubuc" w:date="2014-05-13T12:54:00Z">
        <w:r w:rsidR="00851CF5">
          <w:rPr>
            <w:szCs w:val="24"/>
          </w:rPr>
          <w:t>4</w:t>
        </w:r>
      </w:ins>
      <w:ins w:id="13821" w:author="Serge M. Dubuc" w:date="2015-04-22T15:51:00Z">
        <w:r w:rsidR="00B308A6">
          <w:rPr>
            <w:szCs w:val="24"/>
          </w:rPr>
          <w:t>4</w:t>
        </w:r>
      </w:ins>
      <w:r w:rsidR="00A40525" w:rsidRPr="00C47377">
        <w:rPr>
          <w:szCs w:val="24"/>
        </w:rPr>
        <w:t>)</w:t>
      </w:r>
    </w:p>
    <w:p w14:paraId="0B2F1472" w14:textId="77777777" w:rsidR="00A40525" w:rsidRPr="00C47377" w:rsidRDefault="00D21AB6" w:rsidP="00D21AB6">
      <w:pPr>
        <w:pStyle w:val="SingleTxtG"/>
        <w:ind w:left="2268"/>
        <w:rPr>
          <w:szCs w:val="24"/>
        </w:rPr>
      </w:pPr>
      <w:r w:rsidRPr="00C47377">
        <w:rPr>
          <w:szCs w:val="24"/>
        </w:rPr>
        <w:t>where:</w:t>
      </w:r>
    </w:p>
    <w:p w14:paraId="28300C84" w14:textId="77777777" w:rsidR="00D21AB6" w:rsidRPr="00C47377" w:rsidRDefault="001400C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is the volume of diluted exhaust gas flowing through the particulate filter under standard conditions;</w:t>
      </w:r>
    </w:p>
    <w:p w14:paraId="565CF925" w14:textId="6945824A" w:rsidR="00D21AB6" w:rsidRPr="00C47377" w:rsidRDefault="001400C3"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C47377">
        <w:rPr>
          <w:szCs w:val="24"/>
        </w:rPr>
        <w:tab/>
        <w:t xml:space="preserve">is the volume of the </w:t>
      </w:r>
      <w:r w:rsidR="00A40525" w:rsidRPr="00C47377">
        <w:rPr>
          <w:rFonts w:eastAsia="MS Mincho"/>
          <w:szCs w:val="24"/>
          <w:lang w:eastAsia="ja-JP"/>
        </w:rPr>
        <w:t>double diluted exhaust gas passing through the particulate</w:t>
      </w:r>
      <w:r w:rsidR="004E055E">
        <w:rPr>
          <w:rFonts w:eastAsia="MS Mincho"/>
          <w:szCs w:val="24"/>
          <w:lang w:eastAsia="ja-JP"/>
        </w:rPr>
        <w:t xml:space="preserve"> </w:t>
      </w:r>
      <w:r w:rsidR="00A40525" w:rsidRPr="00C47377">
        <w:rPr>
          <w:rFonts w:eastAsia="MS Mincho"/>
          <w:szCs w:val="24"/>
          <w:lang w:eastAsia="ja-JP"/>
        </w:rPr>
        <w:t>collection filters</w:t>
      </w:r>
      <w:commentRangeStart w:id="13822"/>
      <w:ins w:id="13823" w:author="Serge M. Dubuc" w:date="2015-03-17T14:40:00Z">
        <w:r w:rsidR="0026056C">
          <w:rPr>
            <w:rFonts w:eastAsia="MS Mincho"/>
            <w:szCs w:val="24"/>
            <w:lang w:eastAsia="ja-JP"/>
          </w:rPr>
          <w:t xml:space="preserve"> under </w:t>
        </w:r>
      </w:ins>
      <w:ins w:id="13824" w:author="Serge M. Dubuc" w:date="2015-03-17T14:41:00Z">
        <w:r w:rsidR="0026056C">
          <w:rPr>
            <w:rFonts w:eastAsia="MS Mincho"/>
            <w:szCs w:val="24"/>
            <w:lang w:eastAsia="ja-JP"/>
          </w:rPr>
          <w:t>standard</w:t>
        </w:r>
      </w:ins>
      <w:ins w:id="13825" w:author="Serge M. Dubuc" w:date="2015-03-17T14:40:00Z">
        <w:r w:rsidR="0026056C">
          <w:rPr>
            <w:rFonts w:eastAsia="MS Mincho"/>
            <w:szCs w:val="24"/>
            <w:lang w:eastAsia="ja-JP"/>
          </w:rPr>
          <w:t xml:space="preserve"> conditions</w:t>
        </w:r>
      </w:ins>
      <w:commentRangeEnd w:id="13822"/>
      <w:ins w:id="13826" w:author="Serge M. Dubuc" w:date="2015-03-17T14:41:00Z">
        <w:r w:rsidR="0026056C">
          <w:rPr>
            <w:rStyle w:val="CommentReference"/>
          </w:rPr>
          <w:commentReference w:id="13822"/>
        </w:r>
      </w:ins>
      <w:r w:rsidR="00A40525" w:rsidRPr="00C47377">
        <w:rPr>
          <w:rFonts w:eastAsia="MS Mincho"/>
          <w:szCs w:val="24"/>
          <w:lang w:eastAsia="ja-JP"/>
        </w:rPr>
        <w:t>;</w:t>
      </w:r>
    </w:p>
    <w:p w14:paraId="47CEEE70" w14:textId="2AA44566" w:rsidR="00A40525" w:rsidRPr="00C47377" w:rsidRDefault="001400C3"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C47377">
        <w:rPr>
          <w:szCs w:val="24"/>
        </w:rPr>
        <w:tab/>
        <w:t>is the volume of the secondary dilution air</w:t>
      </w:r>
      <w:ins w:id="13827" w:author="Serge M. Dubuc" w:date="2015-03-17T14:41:00Z">
        <w:r w:rsidR="0026056C">
          <w:rPr>
            <w:szCs w:val="24"/>
          </w:rPr>
          <w:t xml:space="preserve"> under standard conditions</w:t>
        </w:r>
      </w:ins>
      <w:r w:rsidR="00A40525" w:rsidRPr="00C47377">
        <w:rPr>
          <w:szCs w:val="24"/>
        </w:rPr>
        <w:t>.</w:t>
      </w:r>
    </w:p>
    <w:p w14:paraId="689E0B0A" w14:textId="77777777" w:rsidR="00D21AB6" w:rsidRPr="00C47377" w:rsidRDefault="00A40525" w:rsidP="00D21AB6">
      <w:pPr>
        <w:pStyle w:val="SingleTxtG"/>
        <w:ind w:left="2268"/>
        <w:rPr>
          <w:szCs w:val="24"/>
        </w:rPr>
      </w:pPr>
      <w:r w:rsidRPr="00C47377">
        <w:rPr>
          <w:szCs w:val="24"/>
        </w:rPr>
        <w:t xml:space="preserve">Where the secondary diluted PM sample gas is </w:t>
      </w:r>
      <w:r w:rsidRPr="00C47377">
        <w:rPr>
          <w:color w:val="000000"/>
          <w:szCs w:val="24"/>
        </w:rPr>
        <w:t>not</w:t>
      </w:r>
      <w:r w:rsidRPr="00C47377">
        <w:rPr>
          <w:szCs w:val="24"/>
        </w:rPr>
        <w:t xml:space="preserve"> returned to the tunnel, the CVS volume</w:t>
      </w:r>
      <w:r w:rsidR="004E055E">
        <w:rPr>
          <w:szCs w:val="24"/>
        </w:rPr>
        <w:t xml:space="preserve"> </w:t>
      </w:r>
      <w:r w:rsidRPr="00C47377">
        <w:rPr>
          <w:szCs w:val="24"/>
        </w:rPr>
        <w:t>shall be calcul</w:t>
      </w:r>
      <w:r w:rsidR="00D21AB6" w:rsidRPr="00C47377">
        <w:rPr>
          <w:szCs w:val="24"/>
        </w:rPr>
        <w:t>ated as in single dilution, i.e.:</w:t>
      </w:r>
    </w:p>
    <w:p w14:paraId="121A5BFF" w14:textId="2136E5DC" w:rsidR="00A40525" w:rsidRPr="00C47377" w:rsidRDefault="001400C3" w:rsidP="00FE7550">
      <w:pPr>
        <w:pStyle w:val="SingleTxtG"/>
        <w:tabs>
          <w:tab w:val="right" w:pos="8505"/>
        </w:tabs>
        <w:ind w:left="4253"/>
        <w:rPr>
          <w:szCs w:val="24"/>
          <w:vertAlign w:val="subscript"/>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D21AB6" w:rsidRPr="00C47377">
        <w:rPr>
          <w:szCs w:val="24"/>
        </w:rPr>
        <w:tab/>
      </w:r>
      <w:r w:rsidR="00A40525" w:rsidRPr="00C47377">
        <w:rPr>
          <w:szCs w:val="24"/>
        </w:rPr>
        <w:t>(</w:t>
      </w:r>
      <w:del w:id="13828" w:author="Serge M. Dubuc" w:date="2014-05-13T12:54:00Z">
        <w:r w:rsidR="00A40525" w:rsidRPr="00C47377" w:rsidDel="00851CF5">
          <w:rPr>
            <w:szCs w:val="24"/>
          </w:rPr>
          <w:delText>43</w:delText>
        </w:r>
      </w:del>
      <w:ins w:id="13829" w:author="Serge M. Dubuc" w:date="2014-07-31T16:45:00Z">
        <w:r w:rsidR="000A54F8">
          <w:rPr>
            <w:szCs w:val="24"/>
          </w:rPr>
          <w:t>4</w:t>
        </w:r>
      </w:ins>
      <w:ins w:id="13830" w:author="Serge M. Dubuc" w:date="2015-04-22T15:51:00Z">
        <w:r w:rsidR="00B308A6">
          <w:rPr>
            <w:szCs w:val="24"/>
          </w:rPr>
          <w:t>5</w:t>
        </w:r>
      </w:ins>
      <w:r w:rsidR="00A40525" w:rsidRPr="00C47377">
        <w:rPr>
          <w:szCs w:val="24"/>
        </w:rPr>
        <w:t>)</w:t>
      </w:r>
    </w:p>
    <w:p w14:paraId="65CAE842" w14:textId="77777777" w:rsidR="00211B88" w:rsidRDefault="00D21AB6" w:rsidP="00D21AB6">
      <w:pPr>
        <w:pStyle w:val="SingleTxtG"/>
        <w:ind w:left="2268"/>
        <w:rPr>
          <w:ins w:id="13831" w:author="Serge M. Dubuc" w:date="2014-10-12T12:09:00Z"/>
          <w:szCs w:val="24"/>
        </w:rPr>
      </w:pPr>
      <w:r w:rsidRPr="00C47377">
        <w:rPr>
          <w:szCs w:val="24"/>
        </w:rPr>
        <w:t>where</w:t>
      </w:r>
      <w:ins w:id="13832" w:author="Serge M. Dubuc" w:date="2014-10-12T12:09:00Z">
        <w:r w:rsidR="00211B88">
          <w:rPr>
            <w:szCs w:val="24"/>
          </w:rPr>
          <w:t>:</w:t>
        </w:r>
      </w:ins>
    </w:p>
    <w:p w14:paraId="1848058E" w14:textId="07C33112" w:rsidR="00A40525" w:rsidRPr="00C47377" w:rsidRDefault="00D21AB6" w:rsidP="00D21AB6">
      <w:pPr>
        <w:pStyle w:val="SingleTxtG"/>
        <w:ind w:left="2268"/>
        <w:rPr>
          <w:szCs w:val="24"/>
        </w:rPr>
      </w:pPr>
      <w:del w:id="13833" w:author="Serge M. Dubuc" w:date="2014-10-12T12:09:00Z">
        <w:r w:rsidRPr="00C47377" w:rsidDel="00211B88">
          <w:rPr>
            <w:szCs w:val="24"/>
          </w:rPr>
          <w:delText xml:space="preserve"> </w:delText>
        </w:r>
      </w:del>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C47377">
        <w:rPr>
          <w:szCs w:val="24"/>
        </w:rPr>
        <w:t xml:space="preserve"> </w:t>
      </w:r>
      <w:ins w:id="13834" w:author="Serge M. Dubuc" w:date="2015-03-31T18:25:00Z">
        <w:r w:rsidR="00DE5E7E">
          <w:rPr>
            <w:szCs w:val="24"/>
          </w:rPr>
          <w:tab/>
        </w:r>
      </w:ins>
      <w:r w:rsidR="00A40525" w:rsidRPr="00C47377">
        <w:rPr>
          <w:szCs w:val="24"/>
        </w:rPr>
        <w:t>is the measured volume of diluted exhaust gas in the dilution</w:t>
      </w:r>
      <w:ins w:id="13835" w:author="Serge M. Dubuc" w:date="2015-03-31T18:25:00Z">
        <w:r w:rsidR="00DE5E7E">
          <w:rPr>
            <w:szCs w:val="24"/>
          </w:rPr>
          <w:tab/>
        </w:r>
        <w:r w:rsidR="00DE5E7E">
          <w:rPr>
            <w:szCs w:val="24"/>
          </w:rPr>
          <w:tab/>
        </w:r>
        <w:r w:rsidR="00DE5E7E">
          <w:rPr>
            <w:szCs w:val="24"/>
          </w:rPr>
          <w:tab/>
        </w:r>
        <w:r w:rsidR="00DE5E7E">
          <w:rPr>
            <w:szCs w:val="24"/>
          </w:rPr>
          <w:tab/>
        </w:r>
      </w:ins>
      <w:del w:id="13836" w:author="Serge M. Dubuc" w:date="2015-03-31T18:25:00Z">
        <w:r w:rsidR="00A40525" w:rsidRPr="00C47377" w:rsidDel="00DE5E7E">
          <w:rPr>
            <w:szCs w:val="24"/>
          </w:rPr>
          <w:delText xml:space="preserve"> </w:delText>
        </w:r>
      </w:del>
      <w:r w:rsidR="00A40525" w:rsidRPr="00C47377">
        <w:rPr>
          <w:szCs w:val="24"/>
        </w:rPr>
        <w:t xml:space="preserve">system following extraction of </w:t>
      </w:r>
      <w:ins w:id="13837" w:author="Serge M. Dubuc" w:date="2014-02-21T19:19:00Z">
        <w:r w:rsidR="00AA13BE">
          <w:rPr>
            <w:szCs w:val="24"/>
          </w:rPr>
          <w:t xml:space="preserve">the </w:t>
        </w:r>
      </w:ins>
      <w:r w:rsidR="00A40525" w:rsidRPr="00C47377">
        <w:rPr>
          <w:szCs w:val="24"/>
        </w:rPr>
        <w:t>particulate s</w:t>
      </w:r>
      <w:r w:rsidRPr="00C47377">
        <w:rPr>
          <w:szCs w:val="24"/>
        </w:rPr>
        <w:t>ample under</w:t>
      </w:r>
      <w:ins w:id="13838" w:author="Serge M. Dubuc" w:date="2015-03-31T18:25:00Z">
        <w:r w:rsidR="00DE5E7E">
          <w:rPr>
            <w:szCs w:val="24"/>
          </w:rPr>
          <w:tab/>
        </w:r>
        <w:r w:rsidR="00DE5E7E">
          <w:rPr>
            <w:szCs w:val="24"/>
          </w:rPr>
          <w:tab/>
        </w:r>
        <w:r w:rsidR="00DE5E7E">
          <w:rPr>
            <w:szCs w:val="24"/>
          </w:rPr>
          <w:tab/>
        </w:r>
        <w:r w:rsidR="00DE5E7E">
          <w:rPr>
            <w:szCs w:val="24"/>
          </w:rPr>
          <w:tab/>
        </w:r>
      </w:ins>
      <w:del w:id="13839" w:author="Serge M. Dubuc" w:date="2015-03-31T18:25:00Z">
        <w:r w:rsidRPr="00C47377" w:rsidDel="00DE5E7E">
          <w:rPr>
            <w:szCs w:val="24"/>
          </w:rPr>
          <w:delText xml:space="preserve"> </w:delText>
        </w:r>
      </w:del>
      <w:r w:rsidRPr="00C47377">
        <w:rPr>
          <w:szCs w:val="24"/>
        </w:rPr>
        <w:t>standard conditions.</w:t>
      </w:r>
    </w:p>
    <w:p w14:paraId="1E09C9BE" w14:textId="77777777" w:rsidR="00A40525" w:rsidRPr="00C47377" w:rsidRDefault="00A40525" w:rsidP="00D21AB6">
      <w:pPr>
        <w:pStyle w:val="SingleTxtG"/>
        <w:ind w:left="2268" w:hanging="1134"/>
      </w:pPr>
      <w:commentRangeStart w:id="13840"/>
      <w:r w:rsidRPr="00C47377">
        <w:t>4.</w:t>
      </w:r>
      <w:commentRangeEnd w:id="13840"/>
      <w:r w:rsidR="00BA5ABD">
        <w:rPr>
          <w:rStyle w:val="CommentReference"/>
        </w:rPr>
        <w:commentReference w:id="13840"/>
      </w:r>
      <w:r w:rsidR="00D21AB6" w:rsidRPr="00C47377">
        <w:tab/>
      </w:r>
      <w:r w:rsidRPr="00C47377">
        <w:t>Determination of particle number</w:t>
      </w:r>
      <w:r w:rsidRPr="00C47377">
        <w:rPr>
          <w:bCs/>
        </w:rPr>
        <w:t>s</w:t>
      </w:r>
    </w:p>
    <w:p w14:paraId="788D377E" w14:textId="77777777" w:rsidR="00A40525" w:rsidRPr="00C47377" w:rsidRDefault="00A40525" w:rsidP="00D21AB6">
      <w:pPr>
        <w:pStyle w:val="SingleTxtG"/>
        <w:ind w:left="2268" w:hanging="1134"/>
      </w:pPr>
      <w:r w:rsidRPr="00C47377">
        <w:t>4.1.</w:t>
      </w:r>
      <w:r w:rsidR="00D21AB6" w:rsidRPr="00C47377">
        <w:tab/>
      </w:r>
      <w:ins w:id="13841" w:author="Serge M. Dubuc" w:date="2014-02-21T19:20:00Z">
        <w:r w:rsidR="00AA13BE">
          <w:t>The number of particle emissions</w:t>
        </w:r>
      </w:ins>
      <w:del w:id="13842" w:author="Serge M. Dubuc" w:date="2014-02-21T19:20:00Z">
        <w:r w:rsidRPr="00C47377" w:rsidDel="00AA13BE">
          <w:delText>Number emission of particles</w:delText>
        </w:r>
      </w:del>
      <w:r w:rsidRPr="00C47377">
        <w:t xml:space="preserve"> shall be calculated by means of the following equation:</w:t>
      </w:r>
    </w:p>
    <w:p w14:paraId="5C96C2D3" w14:textId="3C2E1977" w:rsidR="00A40525" w:rsidRPr="00C47377" w:rsidRDefault="00F40E2B" w:rsidP="00FE7550">
      <w:pPr>
        <w:pStyle w:val="SingleTxtG"/>
        <w:tabs>
          <w:tab w:val="right" w:pos="8505"/>
        </w:tabs>
        <w:ind w:left="3969"/>
      </w:pPr>
      <m:oMath>
        <m:r>
          <m:rPr>
            <m:sty m:val="p"/>
          </m:rPr>
          <w:rPr>
            <w:rFonts w:ascii="Cambria Math" w:hAnsi="Cambria Math"/>
          </w:rPr>
          <m:t>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w:r w:rsidR="00D21AB6" w:rsidRPr="00C47377">
        <w:tab/>
      </w:r>
      <w:r w:rsidR="00A40525" w:rsidRPr="00C47377">
        <w:t>(</w:t>
      </w:r>
      <w:del w:id="13843" w:author="Serge M. Dubuc" w:date="2014-05-13T12:55:00Z">
        <w:r w:rsidR="00A40525" w:rsidRPr="00C47377" w:rsidDel="00851CF5">
          <w:delText>44</w:delText>
        </w:r>
      </w:del>
      <w:ins w:id="13844" w:author="Serge M. Dubuc" w:date="2014-07-31T16:45:00Z">
        <w:r w:rsidR="000A54F8">
          <w:t>4</w:t>
        </w:r>
      </w:ins>
      <w:ins w:id="13845" w:author="Serge M. Dubuc" w:date="2015-04-22T15:51:00Z">
        <w:r w:rsidR="00B308A6">
          <w:t>6</w:t>
        </w:r>
      </w:ins>
      <w:r w:rsidR="00A40525" w:rsidRPr="00C47377">
        <w:t>)</w:t>
      </w:r>
    </w:p>
    <w:p w14:paraId="1EBD01C7" w14:textId="77777777" w:rsidR="00A40525" w:rsidRPr="00C47377" w:rsidRDefault="00A40525" w:rsidP="00D21AB6">
      <w:pPr>
        <w:pStyle w:val="SingleTxtG"/>
        <w:ind w:left="2268"/>
      </w:pPr>
      <w:r w:rsidRPr="00C47377">
        <w:t>where:</w:t>
      </w:r>
    </w:p>
    <w:p w14:paraId="53FA0310" w14:textId="77777777" w:rsidR="00D21AB6" w:rsidRPr="00C47377" w:rsidRDefault="00F40E2B" w:rsidP="00D21AB6">
      <w:pPr>
        <w:pStyle w:val="SingleTxtG"/>
        <w:ind w:left="2268"/>
      </w:pPr>
      <m:oMath>
        <m:r>
          <m:rPr>
            <m:sty m:val="p"/>
          </m:rPr>
          <w:rPr>
            <w:rFonts w:ascii="Cambria Math" w:hAnsi="Cambria Math"/>
          </w:rPr>
          <m:t>N</m:t>
        </m:r>
      </m:oMath>
      <w:r w:rsidR="00A40525" w:rsidRPr="00C47377">
        <w:tab/>
        <w:t>is the particle number emission, particles per kilometre;</w:t>
      </w:r>
    </w:p>
    <w:p w14:paraId="39545980" w14:textId="7FFA84E4" w:rsidR="00D21AB6" w:rsidRPr="00C47377" w:rsidRDefault="00F40E2B" w:rsidP="00D21AB6">
      <w:pPr>
        <w:pStyle w:val="SingleTxtG"/>
        <w:ind w:left="2835" w:hanging="567"/>
      </w:pPr>
      <m:oMath>
        <m:r>
          <m:rPr>
            <m:sty m:val="p"/>
          </m:rPr>
          <w:rPr>
            <w:rFonts w:ascii="Cambria Math" w:hAnsi="Cambria Math"/>
          </w:rPr>
          <m:t>V</m:t>
        </m:r>
      </m:oMath>
      <w:r w:rsidR="00A40525" w:rsidRPr="00C47377">
        <w:tab/>
        <w:t xml:space="preserve">is the volume of the diluted exhaust gas in litres per test (after primary </w:t>
      </w:r>
      <w:r w:rsidR="00D21AB6" w:rsidRPr="00C47377">
        <w:t xml:space="preserve">dilution </w:t>
      </w:r>
      <w:r w:rsidR="00A40525" w:rsidRPr="00C47377">
        <w:t>only in the case of double dilution) and corrected to standard conditions (</w:t>
      </w:r>
      <w:r w:rsidR="00046A55" w:rsidRPr="00C47377">
        <w:t>273.15 K</w:t>
      </w:r>
      <w:r w:rsidR="00A40525" w:rsidRPr="00C47377">
        <w:t xml:space="preserve"> </w:t>
      </w:r>
      <w:commentRangeStart w:id="13846"/>
      <w:commentRangeStart w:id="13847"/>
      <w:ins w:id="13848" w:author="Serge M. Dubuc" w:date="2014-06-23T16:40:00Z">
        <w:r w:rsidR="00606F08">
          <w:rPr>
            <w:szCs w:val="24"/>
          </w:rPr>
          <w:t xml:space="preserve">(0 °C) </w:t>
        </w:r>
        <w:commentRangeEnd w:id="13846"/>
        <w:r w:rsidR="00606F08">
          <w:rPr>
            <w:rStyle w:val="CommentReference"/>
          </w:rPr>
          <w:commentReference w:id="13846"/>
        </w:r>
      </w:ins>
      <w:commentRangeEnd w:id="13847"/>
      <w:ins w:id="13849" w:author="Serge M. Dubuc" w:date="2014-09-12T13:49:00Z">
        <w:r w:rsidR="00BE7D42">
          <w:rPr>
            <w:rStyle w:val="CommentReference"/>
          </w:rPr>
          <w:commentReference w:id="13847"/>
        </w:r>
      </w:ins>
      <w:r w:rsidR="00A40525" w:rsidRPr="00C47377">
        <w:t>and 101.325</w:t>
      </w:r>
      <w:r w:rsidR="00CE12A3" w:rsidRPr="00C47377">
        <w:t> kPa</w:t>
      </w:r>
      <w:r w:rsidR="00A40525" w:rsidRPr="00C47377">
        <w:t>);</w:t>
      </w:r>
    </w:p>
    <w:p w14:paraId="73FA516C" w14:textId="77777777" w:rsidR="00D21AB6" w:rsidRPr="00C47377" w:rsidRDefault="00F40E2B" w:rsidP="00D21AB6">
      <w:pPr>
        <w:pStyle w:val="SingleTxtG"/>
        <w:ind w:left="2835" w:hanging="567"/>
      </w:pPr>
      <m:oMath>
        <m:r>
          <m:rPr>
            <m:sty m:val="p"/>
          </m:rPr>
          <w:rPr>
            <w:rFonts w:ascii="Cambria Math" w:hAnsi="Cambria Math"/>
          </w:rPr>
          <m:t>k</m:t>
        </m:r>
      </m:oMath>
      <w:r w:rsidR="00D21AB6" w:rsidRPr="00C47377">
        <w:tab/>
      </w:r>
      <w:r w:rsidR="00A40525" w:rsidRPr="00C47377">
        <w:t>is a calibration factor to correct the particle number counter measurements to the level</w:t>
      </w:r>
      <w:r w:rsidR="00A40525" w:rsidRPr="00C47377">
        <w:tab/>
        <w:t>of the reference instrument where this is not applied internally within the particle number counter. Where the calibration factor is applied internally within the particle number counter, the</w:t>
      </w:r>
      <w:r w:rsidR="00D21AB6" w:rsidRPr="00C47377">
        <w:t xml:space="preserve"> calibration factor shall be 1;</w:t>
      </w:r>
    </w:p>
    <w:p w14:paraId="651298D7" w14:textId="2E59DC6A" w:rsidR="00D21AB6" w:rsidRPr="00C47377" w:rsidRDefault="001400C3"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ab/>
        <w:t xml:space="preserve">is the corrected concentration of particles from the diluted exhaust gas expressed as </w:t>
      </w:r>
      <w:del w:id="13850" w:author="Serge M. Dubuc" w:date="2015-03-31T18:26:00Z">
        <w:r w:rsidR="00A40525" w:rsidRPr="00C47377" w:rsidDel="00DE5E7E">
          <w:tab/>
        </w:r>
      </w:del>
      <w:r w:rsidR="00A40525" w:rsidRPr="00C47377">
        <w:t>the average number of particles pe</w:t>
      </w:r>
      <w:r w:rsidR="00D21AB6" w:rsidRPr="00C47377">
        <w:t xml:space="preserve">r cubic centimetre figure from </w:t>
      </w:r>
      <w:r w:rsidR="00A40525" w:rsidRPr="00C47377">
        <w:t>the emi</w:t>
      </w:r>
      <w:r w:rsidR="00D21AB6" w:rsidRPr="00C47377">
        <w:t xml:space="preserve">ssions test </w:t>
      </w:r>
      <w:r w:rsidR="00A40525" w:rsidRPr="00C47377">
        <w:t xml:space="preserve">including the full duration of the drive cycle. If the </w:t>
      </w:r>
      <w:r w:rsidR="00D21AB6" w:rsidRPr="00C47377">
        <w:t xml:space="preserve">volumetric mean concentration </w:t>
      </w:r>
      <w:r w:rsidR="00A40525" w:rsidRPr="00C47377">
        <w:t>results</w:t>
      </w:r>
      <w:ins w:id="13851" w:author="Serge M. Dubuc" w:date="2015-03-31T18:26:00Z">
        <w:r w:rsidR="00DE5E7E">
          <w:t>,</w:t>
        </w:r>
      </w:ins>
      <w:r w:rsidR="00A40525" w:rsidRPr="00C47377">
        <w:t xml:space="preserve"> </w:t>
      </w:r>
      <w:del w:id="13852" w:author="Serge M. Dubuc" w:date="2015-03-31T18:26:00Z">
        <w:r w:rsidR="00A40525" w:rsidRPr="00C47377" w:rsidDel="00DE5E7E">
          <w:delText>(</w:delText>
        </w:r>
      </w:del>
      <m:oMath>
        <m:acc>
          <m:accPr>
            <m:chr m:val="̅"/>
            <m:ctrlPr>
              <w:rPr>
                <w:rFonts w:ascii="Cambria Math" w:hAnsi="Cambria Math"/>
              </w:rPr>
            </m:ctrlPr>
          </m:accPr>
          <m:e>
            <m:r>
              <m:rPr>
                <m:sty m:val="p"/>
              </m:rPr>
              <w:rPr>
                <w:rFonts w:ascii="Cambria Math" w:hAnsi="Cambria Math"/>
              </w:rPr>
              <m:t>C</m:t>
            </m:r>
          </m:e>
        </m:acc>
      </m:oMath>
      <w:del w:id="13853" w:author="Serge M. Dubuc" w:date="2015-03-31T18:26:00Z">
        <w:r w:rsidR="00A40525" w:rsidRPr="00C47377" w:rsidDel="00DE5E7E">
          <w:delText>)</w:delText>
        </w:r>
      </w:del>
      <w:ins w:id="13854" w:author="Serge M. Dubuc" w:date="2015-03-31T18:26:00Z">
        <w:r w:rsidR="00DE5E7E">
          <w:t>,</w:t>
        </w:r>
      </w:ins>
      <w:r w:rsidR="00A40525" w:rsidRPr="00C47377">
        <w:t xml:space="preserve"> from the particle number counter are not </w:t>
      </w:r>
      <w:r w:rsidR="00556DCB">
        <w:t xml:space="preserve">measured </w:t>
      </w:r>
      <w:r w:rsidR="00A40525" w:rsidRPr="00C47377">
        <w:t xml:space="preserve"> at standard conditions</w:t>
      </w:r>
      <w:r w:rsidR="00A40525" w:rsidRPr="00C47377">
        <w:tab/>
        <w:t>(</w:t>
      </w:r>
      <w:r w:rsidR="00046A55" w:rsidRPr="00C47377">
        <w:t>273.15</w:t>
      </w:r>
      <w:ins w:id="13855" w:author="Serge M. Dubuc" w:date="2014-06-24T08:39:00Z">
        <w:r w:rsidR="00844413">
          <w:t xml:space="preserve"> </w:t>
        </w:r>
      </w:ins>
      <w:del w:id="13856" w:author="Serge M. Dubuc" w:date="2014-05-13T15:21:00Z">
        <w:r w:rsidR="00046A55" w:rsidRPr="00C47377" w:rsidDel="00A658CF">
          <w:delText> </w:delText>
        </w:r>
      </w:del>
      <w:r w:rsidR="00046A55" w:rsidRPr="00C47377">
        <w:t>K</w:t>
      </w:r>
      <w:r w:rsidR="00A40525" w:rsidRPr="00C47377">
        <w:t xml:space="preserve"> </w:t>
      </w:r>
      <w:commentRangeStart w:id="13857"/>
      <w:commentRangeStart w:id="13858"/>
      <w:ins w:id="13859" w:author="Serge M. Dubuc" w:date="2014-06-23T16:40:00Z">
        <w:r w:rsidR="00606F08">
          <w:rPr>
            <w:szCs w:val="24"/>
          </w:rPr>
          <w:t xml:space="preserve">(0 °C) </w:t>
        </w:r>
        <w:commentRangeEnd w:id="13857"/>
        <w:r w:rsidR="00606F08">
          <w:rPr>
            <w:rStyle w:val="CommentReference"/>
          </w:rPr>
          <w:commentReference w:id="13857"/>
        </w:r>
      </w:ins>
      <w:commentRangeEnd w:id="13858"/>
      <w:ins w:id="13860" w:author="Serge M. Dubuc" w:date="2014-09-12T13:50:00Z">
        <w:r w:rsidR="00BE7D42">
          <w:rPr>
            <w:rStyle w:val="CommentReference"/>
          </w:rPr>
          <w:commentReference w:id="13858"/>
        </w:r>
      </w:ins>
      <w:r w:rsidR="00A40525" w:rsidRPr="00C47377">
        <w:t>and 1</w:t>
      </w:r>
      <w:r w:rsidR="00D21AB6" w:rsidRPr="00C47377">
        <w:t>01.325</w:t>
      </w:r>
      <w:r w:rsidR="00CE12A3" w:rsidRPr="00C47377">
        <w:t> kPa</w:t>
      </w:r>
      <w:r w:rsidR="00D21AB6" w:rsidRPr="00C47377">
        <w:t>), the concentrations</w:t>
      </w:r>
      <w:r w:rsidR="00A40525" w:rsidRPr="00C47377">
        <w:t xml:space="preserve"> shall be corrected to those conditions</w:t>
      </w:r>
      <w:ins w:id="13861" w:author="Serge M. Dubuc" w:date="2015-03-31T18:26:00Z">
        <w:r w:rsidR="00DE5E7E">
          <w:t>,</w:t>
        </w:r>
      </w:ins>
      <w:r w:rsidR="00A40525" w:rsidRPr="00C47377">
        <w:t xml:space="preserve"> </w:t>
      </w:r>
      <w:del w:id="13862" w:author="Serge M. Dubuc" w:date="2015-03-31T18:26:00Z">
        <w:r w:rsidR="00A40525" w:rsidRPr="00C47377" w:rsidDel="00DE5E7E">
          <w:delText>(</w:delText>
        </w:r>
      </w:del>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del w:id="13863" w:author="Serge M. Dubuc" w:date="2015-03-31T18:26:00Z">
        <w:r w:rsidR="00A40525" w:rsidRPr="00C47377" w:rsidDel="00DE5E7E">
          <w:delText>)</w:delText>
        </w:r>
      </w:del>
      <w:r w:rsidR="00A40525" w:rsidRPr="00C47377">
        <w:t>;</w:t>
      </w:r>
    </w:p>
    <w:p w14:paraId="157E4CA5" w14:textId="5168C175" w:rsidR="00D21AB6" w:rsidRPr="00C47377" w:rsidRDefault="001400C3"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C47377">
        <w:tab/>
        <w:t>is either the dilution air or the dilution tunnel backgrou</w:t>
      </w:r>
      <w:r w:rsidR="00D21AB6" w:rsidRPr="00C47377">
        <w:t xml:space="preserve">nd particle </w:t>
      </w:r>
      <w:r w:rsidR="00D21AB6" w:rsidRPr="00C47377">
        <w:tab/>
        <w:t xml:space="preserve">concentration, as </w:t>
      </w:r>
      <w:r w:rsidR="00A40525" w:rsidRPr="00C47377">
        <w:t>permitted by the responsible authority, in particles per cubic centimeter, corrected for coincidence and to</w:t>
      </w:r>
      <w:r w:rsidR="00A40525" w:rsidRPr="00C47377">
        <w:rPr>
          <w:bCs/>
          <w:iCs/>
        </w:rPr>
        <w:t xml:space="preserve"> standard conditions (</w:t>
      </w:r>
      <w:r w:rsidR="00046A55" w:rsidRPr="00C47377">
        <w:rPr>
          <w:bCs/>
          <w:iCs/>
        </w:rPr>
        <w:t>273.15 K</w:t>
      </w:r>
      <w:r w:rsidR="00407A9F">
        <w:rPr>
          <w:bCs/>
          <w:iCs/>
        </w:rPr>
        <w:t xml:space="preserve"> </w:t>
      </w:r>
      <w:commentRangeStart w:id="13864"/>
      <w:commentRangeStart w:id="13865"/>
      <w:ins w:id="13866" w:author="Serge M. Dubuc" w:date="2014-06-23T16:40:00Z">
        <w:r w:rsidR="00606F08">
          <w:rPr>
            <w:szCs w:val="24"/>
          </w:rPr>
          <w:t xml:space="preserve">(0 °C) </w:t>
        </w:r>
        <w:commentRangeEnd w:id="13864"/>
        <w:r w:rsidR="00606F08">
          <w:rPr>
            <w:rStyle w:val="CommentReference"/>
          </w:rPr>
          <w:commentReference w:id="13864"/>
        </w:r>
      </w:ins>
      <w:commentRangeEnd w:id="13865"/>
      <w:ins w:id="13867" w:author="Serge M. Dubuc" w:date="2014-09-12T13:33:00Z">
        <w:r w:rsidR="00D0696A">
          <w:rPr>
            <w:rStyle w:val="CommentReference"/>
          </w:rPr>
          <w:commentReference w:id="13865"/>
        </w:r>
      </w:ins>
      <w:r w:rsidR="00A40525" w:rsidRPr="00C47377">
        <w:rPr>
          <w:bCs/>
          <w:iCs/>
        </w:rPr>
        <w:t>and 101.325</w:t>
      </w:r>
      <w:r w:rsidR="00CE12A3" w:rsidRPr="00C47377">
        <w:rPr>
          <w:bCs/>
          <w:iCs/>
        </w:rPr>
        <w:t> kPa</w:t>
      </w:r>
      <w:r w:rsidR="00A40525" w:rsidRPr="00C47377">
        <w:rPr>
          <w:bCs/>
          <w:iCs/>
        </w:rPr>
        <w:t>);</w:t>
      </w:r>
    </w:p>
    <w:p w14:paraId="294F15EF" w14:textId="1E3AF7CC" w:rsidR="00D21AB6" w:rsidRPr="00C47377" w:rsidRDefault="00A40525" w:rsidP="00D21AB6">
      <w:pPr>
        <w:pStyle w:val="SingleTxtG"/>
        <w:ind w:left="2835" w:hanging="567"/>
      </w:pPr>
      <w:del w:id="13868" w:author="Serge M. Dubuc" w:date="2014-04-23T10:39:00Z">
        <w:r w:rsidRPr="00C47377" w:rsidDel="00D3435B">
          <w:rPr>
            <w:position w:val="-10"/>
          </w:rPr>
          <w:object w:dxaOrig="260" w:dyaOrig="380" w14:anchorId="38AC8842">
            <v:shape id="_x0000_i1026" type="#_x0000_t75" style="width:14.25pt;height:21.75pt" o:ole="" fillcolor="window">
              <v:imagedata r:id="rId58" o:title=""/>
            </v:shape>
            <o:OLEObject Type="Embed" ProgID="Equation.3" ShapeID="_x0000_i1026" DrawAspect="Content" ObjectID="_1495551942" r:id="rId59"/>
          </w:object>
        </w:r>
      </w:del>
      <m:oMath>
        <m:acc>
          <m:accPr>
            <m:chr m:val="̅"/>
            <m:ctrlPr>
              <w:ins w:id="13869" w:author="Serge M. Dubuc" w:date="2014-04-23T10:41:00Z">
                <w:rPr>
                  <w:rFonts w:ascii="Cambria Math" w:hAnsi="Cambria Math"/>
                  <w:i/>
                </w:rPr>
              </w:ins>
            </m:ctrlPr>
          </m:accPr>
          <m:e>
            <m:sSub>
              <m:sSubPr>
                <m:ctrlPr>
                  <w:ins w:id="13870" w:author="Serge M. Dubuc" w:date="2014-04-23T10:41:00Z">
                    <w:rPr>
                      <w:rFonts w:ascii="Cambria Math" w:hAnsi="Cambria Math"/>
                    </w:rPr>
                  </w:ins>
                </m:ctrlPr>
              </m:sSubPr>
              <m:e>
                <m:r>
                  <w:ins w:id="13871" w:author="Serge M. Dubuc" w:date="2014-04-23T10:41:00Z">
                    <m:rPr>
                      <m:sty m:val="p"/>
                    </m:rPr>
                    <w:rPr>
                      <w:rFonts w:ascii="Cambria Math" w:hAnsi="Cambria Math"/>
                    </w:rPr>
                    <m:t>f</m:t>
                  </w:ins>
                </m:r>
              </m:e>
              <m:sub>
                <m:r>
                  <w:ins w:id="13872" w:author="Serge M. Dubuc" w:date="2014-04-23T10:41:00Z">
                    <m:rPr>
                      <m:sty m:val="p"/>
                    </m:rPr>
                    <w:rPr>
                      <w:rFonts w:ascii="Cambria Math" w:hAnsi="Cambria Math"/>
                    </w:rPr>
                    <m:t>r</m:t>
                  </w:ins>
                </m:r>
              </m:sub>
            </m:sSub>
          </m:e>
        </m:acc>
      </m:oMath>
      <w:r w:rsidRPr="00C47377">
        <w:tab/>
        <w:t>is the mean particle concentration reduction factor of the volatile particle remover at the dilution setting used for the test;</w:t>
      </w:r>
    </w:p>
    <w:p w14:paraId="5A0929F2" w14:textId="595C6093" w:rsidR="00D21AB6" w:rsidRPr="00C47377" w:rsidRDefault="001400C3" w:rsidP="00D21AB6">
      <w:pPr>
        <w:pStyle w:val="SingleTxtG"/>
        <w:ind w:left="2835" w:hanging="567"/>
      </w:pPr>
      <m:oMath>
        <m:acc>
          <m:accPr>
            <m:chr m:val="̅"/>
            <m:ctrlPr>
              <w:ins w:id="13873" w:author="Serge M. Dubuc" w:date="2014-04-23T10:41:00Z">
                <w:rPr>
                  <w:rFonts w:ascii="Cambria Math" w:hAnsi="Cambria Math"/>
                  <w:i/>
                </w:rPr>
              </w:ins>
            </m:ctrlPr>
          </m:accPr>
          <m:e>
            <m:sSub>
              <m:sSubPr>
                <m:ctrlPr>
                  <w:ins w:id="13874" w:author="Serge M. Dubuc" w:date="2014-04-23T10:41:00Z">
                    <w:rPr>
                      <w:rFonts w:ascii="Cambria Math" w:hAnsi="Cambria Math"/>
                    </w:rPr>
                  </w:ins>
                </m:ctrlPr>
              </m:sSubPr>
              <m:e>
                <m:r>
                  <w:ins w:id="13875" w:author="Serge M. Dubuc" w:date="2014-04-23T10:41:00Z">
                    <m:rPr>
                      <m:sty m:val="p"/>
                    </m:rPr>
                    <w:rPr>
                      <w:rFonts w:ascii="Cambria Math" w:hAnsi="Cambria Math"/>
                    </w:rPr>
                    <m:t>f</m:t>
                  </w:ins>
                </m:r>
              </m:e>
              <m:sub>
                <m:r>
                  <w:ins w:id="13876" w:author="Serge M. Dubuc" w:date="2014-04-23T10:41:00Z">
                    <m:rPr>
                      <m:sty m:val="p"/>
                    </m:rPr>
                    <w:rPr>
                      <w:rFonts w:ascii="Cambria Math" w:hAnsi="Cambria Math"/>
                    </w:rPr>
                    <m:t>rb</m:t>
                  </w:ins>
                </m:r>
              </m:sub>
            </m:sSub>
          </m:e>
        </m:acc>
      </m:oMath>
      <w:del w:id="13877" w:author="Serge M. Dubuc" w:date="2014-04-23T10:39:00Z">
        <w:r w:rsidR="00A40525" w:rsidRPr="00C47377" w:rsidDel="00D3435B">
          <w:rPr>
            <w:position w:val="-12"/>
          </w:rPr>
          <w:object w:dxaOrig="300" w:dyaOrig="400" w14:anchorId="4DF410E9">
            <v:shape id="_x0000_i1027" type="#_x0000_t75" style="width:14.25pt;height:21.75pt" o:ole="" fillcolor="window">
              <v:imagedata r:id="rId60" o:title=""/>
            </v:shape>
            <o:OLEObject Type="Embed" ProgID="Equation.3" ShapeID="_x0000_i1027" DrawAspect="Content" ObjectID="_1495551943" r:id="rId61"/>
          </w:object>
        </w:r>
      </w:del>
      <w:r w:rsidR="00A40525" w:rsidRPr="00C47377">
        <w:tab/>
        <w:t>is the mean particle concentration reduction factor of the volatile particle remover at the dilution setting used for the background measurement;</w:t>
      </w:r>
    </w:p>
    <w:p w14:paraId="2C9B04A1" w14:textId="77777777" w:rsidR="00D21AB6" w:rsidRPr="00C47377" w:rsidRDefault="00F40E2B" w:rsidP="00D21AB6">
      <w:pPr>
        <w:pStyle w:val="SingleTxtG"/>
        <w:ind w:left="2835" w:hanging="567"/>
      </w:pPr>
      <m:oMath>
        <m:r>
          <m:rPr>
            <m:sty m:val="p"/>
          </m:rPr>
          <w:rPr>
            <w:rFonts w:ascii="Cambria Math" w:hAnsi="Cambria Math"/>
          </w:rPr>
          <m:t>d</m:t>
        </m:r>
      </m:oMath>
      <w:r w:rsidR="00A40525" w:rsidRPr="00C47377">
        <w:tab/>
        <w:t>is the distance corresponding to the operating cycle</w:t>
      </w:r>
      <w:r w:rsidR="00AE32B5" w:rsidRPr="00C47377">
        <w:t xml:space="preserve">, </w:t>
      </w:r>
      <w:r w:rsidR="008D0BEF" w:rsidRPr="00C47377">
        <w:t>km</w:t>
      </w:r>
    </w:p>
    <w:p w14:paraId="520D548D" w14:textId="77777777" w:rsidR="00A40525" w:rsidRPr="00C47377" w:rsidRDefault="001400C3"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t xml:space="preserve"> </w:t>
      </w:r>
      <w:r w:rsidR="00A40525" w:rsidRPr="00C47377">
        <w:t>shall be calculated from the following equation:</w:t>
      </w:r>
    </w:p>
    <w:p w14:paraId="64718AAC" w14:textId="6F54E08F" w:rsidR="00A40525" w:rsidRPr="00C47377" w:rsidRDefault="001400C3" w:rsidP="00D21AB6">
      <w:pPr>
        <w:pStyle w:val="SingleTxtG"/>
        <w:tabs>
          <w:tab w:val="right" w:pos="8505"/>
        </w:tabs>
        <w:ind w:left="2268"/>
      </w:pP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w:r w:rsidR="00D21AB6" w:rsidRPr="00C47377">
        <w:tab/>
      </w:r>
      <w:r w:rsidR="00A40525" w:rsidRPr="00C47377">
        <w:t>(</w:t>
      </w:r>
      <w:del w:id="13878" w:author="Serge M. Dubuc" w:date="2014-05-13T12:55:00Z">
        <w:r w:rsidR="00A40525" w:rsidRPr="00C47377" w:rsidDel="00851CF5">
          <w:delText>45</w:delText>
        </w:r>
      </w:del>
      <w:ins w:id="13879" w:author="Serge M. Dubuc" w:date="2014-07-31T16:45:00Z">
        <w:r w:rsidR="000A54F8">
          <w:t>4</w:t>
        </w:r>
      </w:ins>
      <w:ins w:id="13880" w:author="Serge M. Dubuc" w:date="2015-04-22T15:52:00Z">
        <w:r w:rsidR="00B308A6">
          <w:t>7</w:t>
        </w:r>
      </w:ins>
      <w:r w:rsidR="00A40525" w:rsidRPr="00C47377">
        <w:t>)</w:t>
      </w:r>
    </w:p>
    <w:p w14:paraId="72E1E670" w14:textId="77777777" w:rsidR="00A40525" w:rsidRPr="00C47377" w:rsidRDefault="00A40525" w:rsidP="00D21AB6">
      <w:pPr>
        <w:pStyle w:val="SingleTxtG"/>
        <w:ind w:left="1701" w:firstLine="567"/>
        <w:rPr>
          <w:iCs/>
        </w:rPr>
      </w:pPr>
      <w:r w:rsidRPr="00C47377">
        <w:t>where:</w:t>
      </w:r>
      <w:r w:rsidRPr="00C47377">
        <w:rPr>
          <w:iCs/>
        </w:rPr>
        <w:tab/>
      </w:r>
    </w:p>
    <w:p w14:paraId="5F523D7D" w14:textId="77777777" w:rsidR="00D21AB6" w:rsidRPr="00C47377" w:rsidRDefault="001400C3"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tab/>
        <w:t xml:space="preserve">is a discrete measurement of particle concentration in the </w:t>
      </w:r>
      <w:r w:rsidR="00D21AB6" w:rsidRPr="00C47377">
        <w:t xml:space="preserve">diluted gas exhaust </w:t>
      </w:r>
      <w:r w:rsidR="00A40525" w:rsidRPr="00C47377">
        <w:t>from the particle counter; particles per cubic centimetre and corrected for coincidence</w:t>
      </w:r>
      <w:r w:rsidR="00D21AB6" w:rsidRPr="00C47377">
        <w:t>;</w:t>
      </w:r>
    </w:p>
    <w:p w14:paraId="710DC657" w14:textId="77777777" w:rsidR="00D21AB6" w:rsidRPr="00C47377" w:rsidRDefault="00F40E2B" w:rsidP="00D21AB6">
      <w:pPr>
        <w:pStyle w:val="SingleTxtG"/>
        <w:ind w:left="2835" w:hanging="567"/>
      </w:pPr>
      <m:oMath>
        <m:r>
          <m:rPr>
            <m:sty m:val="p"/>
          </m:rPr>
          <w:rPr>
            <w:rFonts w:ascii="Cambria Math" w:hAnsi="Cambria Math"/>
          </w:rPr>
          <m:t>n</m:t>
        </m:r>
      </m:oMath>
      <w:r w:rsidR="00A40525" w:rsidRPr="00C47377">
        <w:tab/>
        <w:t xml:space="preserve">is the total number of discrete particle concentration measurements made </w:t>
      </w:r>
      <w:r w:rsidR="00A40525" w:rsidRPr="00C47377">
        <w:tab/>
        <w:t>during the operating cycle and shall be calculated using the following equation:</w:t>
      </w:r>
    </w:p>
    <w:p w14:paraId="387EE0F5" w14:textId="33170423" w:rsidR="00A40525" w:rsidRPr="00C47377" w:rsidRDefault="00F40E2B" w:rsidP="00FE7550">
      <w:pPr>
        <w:pStyle w:val="SingleTxtG"/>
        <w:tabs>
          <w:tab w:val="right" w:pos="8505"/>
        </w:tabs>
        <w:ind w:left="4536"/>
      </w:pPr>
      <m:oMath>
        <m:r>
          <m:rPr>
            <m:sty m:val="p"/>
          </m:rPr>
          <w:rPr>
            <w:rFonts w:ascii="Cambria Math" w:hAnsi="Cambria Math"/>
          </w:rPr>
          <m:t>n=</m:t>
        </m:r>
        <m:r>
          <w:del w:id="13881" w:author="Serge M. Dubuc" w:date="2014-05-13T10:28:00Z">
            <m:rPr>
              <m:sty m:val="p"/>
            </m:rPr>
            <w:rPr>
              <w:rFonts w:ascii="Cambria Math" w:hAnsi="Cambria Math"/>
            </w:rPr>
            <m:t>T</m:t>
          </w:del>
        </m:r>
        <m:r>
          <w:ins w:id="13882" w:author="Serge M. Dubuc" w:date="2014-05-13T10:28:00Z">
            <m:rPr>
              <m:sty m:val="p"/>
            </m:rPr>
            <w:rPr>
              <w:rFonts w:ascii="Cambria Math" w:hAnsi="Cambria Math"/>
            </w:rPr>
            <m:t>t</m:t>
          </w:ins>
        </m:r>
        <m:r>
          <m:rPr>
            <m:sty m:val="p"/>
          </m:rPr>
          <w:rPr>
            <w:rFonts w:ascii="Cambria Math" w:hAnsi="Cambria Math"/>
          </w:rPr>
          <m:t>×f</m:t>
        </m:r>
      </m:oMath>
      <w:r w:rsidR="00D21AB6" w:rsidRPr="00C47377">
        <w:tab/>
      </w:r>
      <w:r w:rsidR="00A40525" w:rsidRPr="00C47377">
        <w:t>(</w:t>
      </w:r>
      <w:del w:id="13883" w:author="Serge M. Dubuc" w:date="2014-05-13T12:55:00Z">
        <w:r w:rsidR="00A40525" w:rsidRPr="00C47377" w:rsidDel="00851CF5">
          <w:delText>46</w:delText>
        </w:r>
      </w:del>
      <w:ins w:id="13884" w:author="Serge M. Dubuc" w:date="2015-04-22T15:52:00Z">
        <w:r w:rsidR="00B308A6">
          <w:t>48</w:t>
        </w:r>
      </w:ins>
      <w:r w:rsidR="00A40525" w:rsidRPr="00C47377">
        <w:t>)</w:t>
      </w:r>
    </w:p>
    <w:p w14:paraId="7688D976" w14:textId="77777777" w:rsidR="00A40525" w:rsidRPr="00C47377" w:rsidRDefault="00A40525" w:rsidP="00D21AB6">
      <w:pPr>
        <w:pStyle w:val="SingleTxtG"/>
        <w:ind w:left="2268" w:firstLine="567"/>
      </w:pPr>
      <w:r w:rsidRPr="00C47377">
        <w:t>where:</w:t>
      </w:r>
    </w:p>
    <w:p w14:paraId="7B0B887D" w14:textId="600F6B8F" w:rsidR="00D21AB6" w:rsidRPr="00C47377" w:rsidRDefault="00F40E2B" w:rsidP="00D21AB6">
      <w:pPr>
        <w:pStyle w:val="SingleTxtG"/>
        <w:ind w:left="2268" w:firstLine="567"/>
      </w:pPr>
      <m:oMath>
        <m:r>
          <w:del w:id="13885" w:author="Serge M. Dubuc" w:date="2014-05-13T10:28:00Z">
            <m:rPr>
              <m:sty m:val="p"/>
            </m:rPr>
            <w:rPr>
              <w:rFonts w:ascii="Cambria Math" w:hAnsi="Cambria Math"/>
            </w:rPr>
            <m:t>T</m:t>
          </w:del>
        </m:r>
        <m:r>
          <w:ins w:id="13886" w:author="Serge M. Dubuc" w:date="2014-05-13T10:28:00Z">
            <m:rPr>
              <m:sty m:val="p"/>
            </m:rPr>
            <w:rPr>
              <w:rFonts w:ascii="Cambria Math" w:hAnsi="Cambria Math"/>
            </w:rPr>
            <m:t>t</m:t>
          </w:ins>
        </m:r>
      </m:oMath>
      <w:r w:rsidR="00A40525" w:rsidRPr="00C47377">
        <w:tab/>
        <w:t>is the time duration of the operating cycle</w:t>
      </w:r>
      <w:r w:rsidR="00AE32B5" w:rsidRPr="00C47377">
        <w:t>, s;</w:t>
      </w:r>
    </w:p>
    <w:p w14:paraId="048010BC" w14:textId="77777777" w:rsidR="00A40525" w:rsidRPr="00C47377" w:rsidRDefault="00F40E2B" w:rsidP="00D21AB6">
      <w:pPr>
        <w:pStyle w:val="SingleTxtG"/>
        <w:ind w:left="2268" w:firstLine="567"/>
      </w:pPr>
      <m:oMath>
        <m:r>
          <m:rPr>
            <m:sty m:val="p"/>
          </m:rPr>
          <w:rPr>
            <w:rFonts w:ascii="Cambria Math" w:hAnsi="Cambria Math"/>
          </w:rPr>
          <m:t>f</m:t>
        </m:r>
      </m:oMath>
      <w:r w:rsidR="00A40525" w:rsidRPr="00C47377">
        <w:tab/>
        <w:t>is the data logging frequency of the particle counter</w:t>
      </w:r>
      <w:r w:rsidR="00AE32B5" w:rsidRPr="00C47377">
        <w:t xml:space="preserve">, </w:t>
      </w:r>
      <w:r w:rsidR="00046A55" w:rsidRPr="00C47377">
        <w:t>Hz</w:t>
      </w:r>
      <w:r w:rsidR="00A40525" w:rsidRPr="00C47377">
        <w:t>.</w:t>
      </w:r>
    </w:p>
    <w:p w14:paraId="400EB05F" w14:textId="77777777" w:rsidR="00A40525" w:rsidRPr="00C47377" w:rsidRDefault="00A40525" w:rsidP="00D21AB6">
      <w:pPr>
        <w:pStyle w:val="SingleTxtG"/>
        <w:ind w:left="2268" w:hanging="1134"/>
        <w:rPr>
          <w:szCs w:val="24"/>
        </w:rPr>
      </w:pPr>
      <w:r w:rsidRPr="00C47377">
        <w:rPr>
          <w:szCs w:val="24"/>
        </w:rPr>
        <w:t>5.</w:t>
      </w:r>
      <w:r w:rsidR="00D21AB6" w:rsidRPr="00C47377">
        <w:rPr>
          <w:szCs w:val="24"/>
        </w:rPr>
        <w:tab/>
      </w:r>
      <w:r w:rsidRPr="00C47377">
        <w:rPr>
          <w:szCs w:val="24"/>
        </w:rPr>
        <w:t xml:space="preserve">Calculation </w:t>
      </w:r>
      <w:r w:rsidR="00D21AB6" w:rsidRPr="00C47377">
        <w:rPr>
          <w:szCs w:val="24"/>
        </w:rPr>
        <w:t>of cycle energy demand</w:t>
      </w:r>
    </w:p>
    <w:p w14:paraId="0E910F92" w14:textId="1541947A" w:rsidR="00A40525" w:rsidRPr="00C47377" w:rsidRDefault="0026056C" w:rsidP="00D21AB6">
      <w:pPr>
        <w:pStyle w:val="SingleTxtG"/>
        <w:ind w:left="2268"/>
        <w:rPr>
          <w:szCs w:val="24"/>
        </w:rPr>
      </w:pPr>
      <w:commentRangeStart w:id="13887"/>
      <w:ins w:id="13888" w:author="Serge M. Dubuc" w:date="2015-03-17T14:42:00Z">
        <w:r>
          <w:rPr>
            <w:szCs w:val="24"/>
          </w:rPr>
          <w:t xml:space="preserve">Unless otherwise specified, the </w:t>
        </w:r>
      </w:ins>
      <w:ins w:id="13889" w:author="Serge M. Dubuc" w:date="2015-03-17T18:44:00Z">
        <w:r w:rsidR="00A739EC">
          <w:rPr>
            <w:szCs w:val="24"/>
          </w:rPr>
          <w:t xml:space="preserve">calculation </w:t>
        </w:r>
      </w:ins>
      <w:ins w:id="13890" w:author="Serge M. Dubuc" w:date="2015-03-31T18:27:00Z">
        <w:r w:rsidR="00DE5E7E">
          <w:rPr>
            <w:szCs w:val="24"/>
          </w:rPr>
          <w:t>shall be</w:t>
        </w:r>
      </w:ins>
      <w:ins w:id="13891" w:author="Serge M. Dubuc" w:date="2015-03-17T18:44:00Z">
        <w:r w:rsidR="00A739EC">
          <w:rPr>
            <w:szCs w:val="24"/>
          </w:rPr>
          <w:t xml:space="preserve"> based </w:t>
        </w:r>
      </w:ins>
      <w:commentRangeStart w:id="13892"/>
      <w:del w:id="13893" w:author="Serge M. Dubuc" w:date="2014-10-12T12:10:00Z">
        <w:r w:rsidR="00A40525" w:rsidRPr="00C47377" w:rsidDel="00211B88">
          <w:rPr>
            <w:szCs w:val="24"/>
          </w:rPr>
          <w:delText>B</w:delText>
        </w:r>
      </w:del>
      <w:commentRangeEnd w:id="13892"/>
      <w:r w:rsidR="00211B88">
        <w:rPr>
          <w:rStyle w:val="CommentReference"/>
        </w:rPr>
        <w:commentReference w:id="13892"/>
      </w:r>
      <w:del w:id="13894" w:author="Serge M. Dubuc" w:date="2015-03-17T14:42:00Z">
        <w:r w:rsidR="00A40525" w:rsidRPr="00C47377" w:rsidDel="0026056C">
          <w:rPr>
            <w:szCs w:val="24"/>
          </w:rPr>
          <w:delText>asis</w:delText>
        </w:r>
      </w:del>
      <w:del w:id="13895" w:author="Serge M. Dubuc" w:date="2015-03-17T18:44:00Z">
        <w:r w:rsidR="00A40525" w:rsidRPr="00C47377" w:rsidDel="00A739EC">
          <w:rPr>
            <w:szCs w:val="24"/>
          </w:rPr>
          <w:delText xml:space="preserve"> of the calculation is the</w:delText>
        </w:r>
      </w:del>
      <w:ins w:id="13896" w:author="Serge M. Dubuc" w:date="2015-03-17T18:44:00Z">
        <w:r w:rsidR="00A739EC">
          <w:rPr>
            <w:szCs w:val="24"/>
          </w:rPr>
          <w:t>on the</w:t>
        </w:r>
      </w:ins>
      <w:r w:rsidR="00A40525" w:rsidRPr="00C47377">
        <w:rPr>
          <w:szCs w:val="24"/>
        </w:rPr>
        <w:t xml:space="preserve"> </w:t>
      </w:r>
      <w:r w:rsidR="00F975E2">
        <w:rPr>
          <w:szCs w:val="24"/>
        </w:rPr>
        <w:t>target</w:t>
      </w:r>
      <w:r w:rsidR="00B94E5B">
        <w:rPr>
          <w:szCs w:val="24"/>
        </w:rPr>
        <w:t xml:space="preserve"> </w:t>
      </w:r>
      <w:r w:rsidR="00A40525" w:rsidRPr="00C47377">
        <w:rPr>
          <w:szCs w:val="24"/>
        </w:rPr>
        <w:t>speed trace given in discrete time sample points</w:t>
      </w:r>
      <w:ins w:id="13897" w:author="Serge M. Dubuc" w:date="2015-03-17T14:42:00Z">
        <w:r>
          <w:rPr>
            <w:szCs w:val="24"/>
          </w:rPr>
          <w:t>.</w:t>
        </w:r>
      </w:ins>
      <w:del w:id="13898" w:author="Serge M. Dubuc" w:date="2015-03-17T14:42:00Z">
        <w:r w:rsidR="00A40525" w:rsidRPr="00C47377" w:rsidDel="00B75885">
          <w:rPr>
            <w:szCs w:val="24"/>
          </w:rPr>
          <w:delText xml:space="preserve"> </w:delTex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sidDel="00B75885">
          <w:rPr>
            <w:szCs w:val="24"/>
          </w:rPr>
          <w:delText xml:space="preserve"> between </w:delTex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start</m:t>
              </m:r>
            </m:sub>
          </m:sSub>
        </m:oMath>
        <w:r w:rsidR="00A40525" w:rsidRPr="00C47377" w:rsidDel="00B75885">
          <w:rPr>
            <w:szCs w:val="24"/>
          </w:rPr>
          <w:delText xml:space="preserve"> and </w:delTex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A40525" w:rsidRPr="00C47377" w:rsidDel="00B75885">
          <w:rPr>
            <w:szCs w:val="24"/>
          </w:rPr>
          <w:delText xml:space="preserve">. In case of the </w:delText>
        </w:r>
      </w:del>
      <w:del w:id="13899" w:author="Serge M. Dubuc" w:date="2014-04-15T18:33:00Z">
        <w:r w:rsidR="00A40525" w:rsidRPr="00C47377" w:rsidDel="00503FD8">
          <w:rPr>
            <w:szCs w:val="24"/>
          </w:rPr>
          <w:delText>class 2</w:delText>
        </w:r>
      </w:del>
      <w:del w:id="13900" w:author="Serge M. Dubuc" w:date="2015-03-17T14:42:00Z">
        <w:r w:rsidR="00A40525" w:rsidRPr="00C47377" w:rsidDel="00B75885">
          <w:rPr>
            <w:szCs w:val="24"/>
          </w:rPr>
          <w:delText xml:space="preserve"> and </w:delText>
        </w:r>
      </w:del>
      <w:del w:id="13901" w:author="Serge M. Dubuc" w:date="2014-04-15T18:34:00Z">
        <w:r w:rsidR="00A40525" w:rsidRPr="00C47377" w:rsidDel="00503FD8">
          <w:rPr>
            <w:szCs w:val="24"/>
          </w:rPr>
          <w:delText>class 3</w:delText>
        </w:r>
      </w:del>
      <w:del w:id="13902" w:author="Serge M. Dubuc" w:date="2015-03-17T14:42:00Z">
        <w:r w:rsidR="00A40525" w:rsidRPr="00C47377" w:rsidDel="00B75885">
          <w:rPr>
            <w:szCs w:val="24"/>
          </w:rPr>
          <w:delText xml:space="preserve"> cycles</w:delText>
        </w:r>
        <w:r w:rsidR="004B10C3" w:rsidDel="00B75885">
          <w:rPr>
            <w:szCs w:val="24"/>
          </w:rPr>
          <w:delText>,</w:delText>
        </w:r>
        <w:r w:rsidR="00A40525" w:rsidRPr="00C47377" w:rsidDel="00B75885">
          <w:rPr>
            <w:szCs w:val="24"/>
          </w:rPr>
          <w:delText xml:space="preserve"> </w:delTex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start</m:t>
              </m:r>
            </m:sub>
          </m:sSub>
          <m:r>
            <w:rPr>
              <w:rFonts w:ascii="Cambria Math" w:hAnsi="Cambria Math"/>
              <w:szCs w:val="24"/>
            </w:rPr>
            <m:t>=0</m:t>
          </m:r>
        </m:oMath>
        <w:r w:rsidR="00A40525" w:rsidRPr="00C47377" w:rsidDel="00B75885">
          <w:rPr>
            <w:szCs w:val="24"/>
          </w:rPr>
          <w:delText xml:space="preserve"> s and </w:delTex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r>
            <w:rPr>
              <w:rFonts w:ascii="Cambria Math" w:hAnsi="Cambria Math"/>
              <w:szCs w:val="24"/>
            </w:rPr>
            <m:t>=1800</m:t>
          </m:r>
        </m:oMath>
        <w:r w:rsidR="00A40525" w:rsidRPr="00C47377" w:rsidDel="00B75885">
          <w:rPr>
            <w:szCs w:val="24"/>
          </w:rPr>
          <w:delText xml:space="preserve"> s. For a specific cycle phase, </w:delTex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start</m:t>
              </m:r>
            </m:sub>
          </m:sSub>
        </m:oMath>
        <w:r w:rsidR="00A40525" w:rsidRPr="00C47377" w:rsidDel="00B75885">
          <w:rPr>
            <w:szCs w:val="24"/>
          </w:rPr>
          <w:delText xml:space="preserve"> and </w:delTex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A40525" w:rsidRPr="00C47377" w:rsidDel="00B75885">
          <w:rPr>
            <w:szCs w:val="24"/>
          </w:rPr>
          <w:delText xml:space="preserve"> shall be taken from </w:delText>
        </w:r>
        <w:r w:rsidR="00414DE9" w:rsidRPr="00C47377" w:rsidDel="00B75885">
          <w:rPr>
            <w:szCs w:val="24"/>
          </w:rPr>
          <w:delText>Annex </w:delText>
        </w:r>
        <w:r w:rsidR="00D21AB6" w:rsidRPr="00C47377" w:rsidDel="00B75885">
          <w:rPr>
            <w:szCs w:val="24"/>
          </w:rPr>
          <w:delText>1.</w:delText>
        </w:r>
      </w:del>
      <w:commentRangeEnd w:id="13887"/>
      <w:r w:rsidR="00B75885">
        <w:rPr>
          <w:rStyle w:val="CommentReference"/>
        </w:rPr>
        <w:commentReference w:id="13887"/>
      </w:r>
    </w:p>
    <w:p w14:paraId="6E0F0C75" w14:textId="400DC69C" w:rsidR="00A40525" w:rsidRPr="00C47377" w:rsidRDefault="00A40525" w:rsidP="00D21AB6">
      <w:pPr>
        <w:pStyle w:val="SingleTxtG"/>
        <w:ind w:left="2268"/>
        <w:rPr>
          <w:szCs w:val="24"/>
        </w:rPr>
      </w:pPr>
      <w:r w:rsidRPr="00C47377">
        <w:rPr>
          <w:szCs w:val="24"/>
        </w:rPr>
        <w:t xml:space="preserve">For the calculation, each time sample point </w:t>
      </w:r>
      <w:del w:id="13903" w:author="Serge M. Dubuc" w:date="2015-03-31T18:27:00Z">
        <w:r w:rsidRPr="00C47377" w:rsidDel="00DE5E7E">
          <w:rPr>
            <w:szCs w:val="24"/>
          </w:rPr>
          <w:delText xml:space="preserve">is </w:delText>
        </w:r>
      </w:del>
      <w:ins w:id="13904" w:author="Serge M. Dubuc" w:date="2015-03-31T18:27:00Z">
        <w:r w:rsidR="00DE5E7E">
          <w:rPr>
            <w:szCs w:val="24"/>
          </w:rPr>
          <w:t>shall be</w:t>
        </w:r>
        <w:r w:rsidR="00DE5E7E" w:rsidRPr="00C47377">
          <w:rPr>
            <w:szCs w:val="24"/>
          </w:rPr>
          <w:t xml:space="preserve"> </w:t>
        </w:r>
      </w:ins>
      <w:r w:rsidRPr="00C47377">
        <w:rPr>
          <w:szCs w:val="24"/>
        </w:rPr>
        <w:t xml:space="preserve">interpreted as </w:t>
      </w:r>
      <w:ins w:id="13905" w:author="Serge M. Dubuc" w:date="2014-12-03T14:39:00Z">
        <w:r w:rsidR="00D521D1">
          <w:rPr>
            <w:szCs w:val="24"/>
          </w:rPr>
          <w:t xml:space="preserve">a </w:t>
        </w:r>
      </w:ins>
      <w:r w:rsidRPr="00C47377">
        <w:rPr>
          <w:szCs w:val="24"/>
        </w:rPr>
        <w:t xml:space="preserve">time period. </w:t>
      </w:r>
      <w:commentRangeStart w:id="13906"/>
      <w:ins w:id="13907" w:author="Serge M. Dubuc" w:date="2015-03-17T14:43:00Z">
        <w:r w:rsidR="00B75885">
          <w:rPr>
            <w:szCs w:val="24"/>
          </w:rPr>
          <w:t xml:space="preserve">Unless otherwise specified, </w:t>
        </w:r>
      </w:ins>
      <w:del w:id="13908" w:author="Serge M. Dubuc" w:date="2015-03-17T14:43:00Z">
        <w:r w:rsidRPr="00C47377" w:rsidDel="00B75885">
          <w:rPr>
            <w:szCs w:val="24"/>
          </w:rPr>
          <w:delText>T</w:delText>
        </w:r>
      </w:del>
      <w:ins w:id="13909" w:author="Serge M. Dubuc" w:date="2015-03-17T14:43:00Z">
        <w:r w:rsidR="00B75885">
          <w:rPr>
            <w:szCs w:val="24"/>
          </w:rPr>
          <w:t>t</w:t>
        </w:r>
      </w:ins>
      <w:r w:rsidRPr="00C47377">
        <w:rPr>
          <w:szCs w:val="24"/>
        </w:rPr>
        <w:t xml:space="preserve">he duration ∆t of these periods </w:t>
      </w:r>
      <w:ins w:id="13910" w:author="Serge M. Dubuc" w:date="2015-03-17T14:43:00Z">
        <w:r w:rsidR="00B75885">
          <w:rPr>
            <w:szCs w:val="24"/>
          </w:rPr>
          <w:t>shall be 1 second.</w:t>
        </w:r>
      </w:ins>
      <w:del w:id="13911" w:author="Serge M. Dubuc" w:date="2015-03-17T14:44:00Z">
        <w:r w:rsidRPr="00C47377" w:rsidDel="00B75885">
          <w:rPr>
            <w:szCs w:val="24"/>
          </w:rPr>
          <w:delText>depends on the sampling frequency (1 s for 1</w:delText>
        </w:r>
        <w:r w:rsidR="00046A55" w:rsidRPr="00C47377" w:rsidDel="00B75885">
          <w:rPr>
            <w:szCs w:val="24"/>
          </w:rPr>
          <w:delText> Hz</w:delText>
        </w:r>
        <w:r w:rsidRPr="00C47377" w:rsidDel="00B75885">
          <w:rPr>
            <w:szCs w:val="24"/>
          </w:rPr>
          <w:delText>, 0.5 s for 2</w:delText>
        </w:r>
        <w:r w:rsidR="00046A55" w:rsidRPr="00C47377" w:rsidDel="00B75885">
          <w:rPr>
            <w:szCs w:val="24"/>
          </w:rPr>
          <w:delText> Hz</w:delText>
        </w:r>
        <w:r w:rsidRPr="00C47377" w:rsidDel="00B75885">
          <w:rPr>
            <w:szCs w:val="24"/>
          </w:rPr>
          <w:delText xml:space="preserve"> or 0.1 s for 10</w:delText>
        </w:r>
        <w:r w:rsidR="00046A55" w:rsidRPr="00C47377" w:rsidDel="00B75885">
          <w:rPr>
            <w:szCs w:val="24"/>
          </w:rPr>
          <w:delText> Hz</w:delText>
        </w:r>
        <w:r w:rsidRPr="00C47377" w:rsidDel="00B75885">
          <w:rPr>
            <w:szCs w:val="24"/>
          </w:rPr>
          <w:delText>).</w:delText>
        </w:r>
      </w:del>
      <w:commentRangeEnd w:id="13906"/>
      <w:r w:rsidR="00B75885">
        <w:rPr>
          <w:rStyle w:val="CommentReference"/>
        </w:rPr>
        <w:commentReference w:id="13906"/>
      </w:r>
    </w:p>
    <w:p w14:paraId="525DDC17" w14:textId="77777777" w:rsidR="00A40525" w:rsidRDefault="00A40525" w:rsidP="003B0DEF">
      <w:pPr>
        <w:pStyle w:val="SingleTxtG"/>
        <w:ind w:left="2268"/>
        <w:rPr>
          <w:szCs w:val="24"/>
        </w:rPr>
      </w:pPr>
      <w:r w:rsidRPr="00C47377">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C47377">
        <w:rPr>
          <w:szCs w:val="24"/>
        </w:rPr>
        <w:t xml:space="preserve"> over the corresponding cycle time between t</w:t>
      </w:r>
      <w:r w:rsidRPr="00C47377">
        <w:rPr>
          <w:szCs w:val="24"/>
          <w:vertAlign w:val="subscript"/>
        </w:rPr>
        <w:t>start</w:t>
      </w:r>
      <w:r w:rsidRPr="00C47377">
        <w:rPr>
          <w:szCs w:val="24"/>
        </w:rPr>
        <w:t xml:space="preserve"> and t</w:t>
      </w:r>
      <w:r w:rsidRPr="00C47377">
        <w:rPr>
          <w:szCs w:val="24"/>
          <w:vertAlign w:val="subscript"/>
        </w:rPr>
        <w:t>end</w:t>
      </w:r>
      <w:r w:rsidR="00B615E5">
        <w:rPr>
          <w:szCs w:val="24"/>
        </w:rPr>
        <w:t xml:space="preserve"> according to the following equation:</w:t>
      </w:r>
    </w:p>
    <w:p w14:paraId="75D1344C" w14:textId="1D2EA472" w:rsidR="00B615E5" w:rsidRPr="00F40E2B" w:rsidRDefault="00F40E2B" w:rsidP="00FE7550">
      <w:pPr>
        <w:pStyle w:val="SingleTxtG"/>
        <w:ind w:left="3969"/>
        <w:rPr>
          <w:szCs w:val="24"/>
        </w:rPr>
      </w:pPr>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w:ins w:id="13912" w:author="Serge M. Dubuc" w:date="2014-05-13T15:21:00Z">
        <w:r w:rsidR="00A658CF">
          <w:rPr>
            <w:iCs/>
            <w:sz w:val="19"/>
            <w:szCs w:val="19"/>
            <w:lang w:eastAsia="nl-NL"/>
          </w:rPr>
          <w:tab/>
        </w:r>
        <w:r w:rsidR="00A658CF">
          <w:rPr>
            <w:iCs/>
            <w:sz w:val="19"/>
            <w:szCs w:val="19"/>
            <w:lang w:eastAsia="nl-NL"/>
          </w:rPr>
          <w:tab/>
        </w:r>
        <w:r w:rsidR="00A658CF">
          <w:rPr>
            <w:iCs/>
            <w:sz w:val="19"/>
            <w:szCs w:val="19"/>
            <w:lang w:eastAsia="nl-NL"/>
          </w:rPr>
          <w:tab/>
        </w:r>
        <w:r w:rsidR="00A658CF">
          <w:rPr>
            <w:iCs/>
            <w:sz w:val="19"/>
            <w:szCs w:val="19"/>
            <w:lang w:eastAsia="nl-NL"/>
          </w:rPr>
          <w:tab/>
        </w:r>
        <w:r w:rsidR="00A658CF">
          <w:rPr>
            <w:iCs/>
            <w:sz w:val="19"/>
            <w:szCs w:val="19"/>
            <w:lang w:eastAsia="nl-NL"/>
          </w:rPr>
          <w:tab/>
        </w:r>
        <w:r w:rsidR="00A658CF">
          <w:rPr>
            <w:iCs/>
            <w:sz w:val="19"/>
            <w:szCs w:val="19"/>
            <w:lang w:eastAsia="nl-NL"/>
          </w:rPr>
          <w:tab/>
          <w:t>(</w:t>
        </w:r>
      </w:ins>
      <w:ins w:id="13913" w:author="Serge M. Dubuc" w:date="2015-04-22T15:52:00Z">
        <w:r w:rsidR="00B308A6">
          <w:rPr>
            <w:iCs/>
            <w:sz w:val="19"/>
            <w:szCs w:val="19"/>
            <w:lang w:eastAsia="nl-NL"/>
          </w:rPr>
          <w:t>49</w:t>
        </w:r>
      </w:ins>
      <w:ins w:id="13914" w:author="Serge M. Dubuc" w:date="2014-05-13T15:21:00Z">
        <w:r w:rsidR="00A658CF">
          <w:rPr>
            <w:iCs/>
            <w:sz w:val="19"/>
            <w:szCs w:val="19"/>
            <w:lang w:eastAsia="nl-NL"/>
          </w:rPr>
          <w:t>)</w:t>
        </w:r>
      </w:ins>
    </w:p>
    <w:p w14:paraId="75D02E8F" w14:textId="77777777" w:rsidR="00B615E5" w:rsidRPr="00C47377" w:rsidRDefault="00B615E5" w:rsidP="003B0DEF">
      <w:pPr>
        <w:pStyle w:val="SingleTxtG"/>
        <w:ind w:left="2268"/>
        <w:rPr>
          <w:szCs w:val="24"/>
        </w:rPr>
      </w:pPr>
      <w:r>
        <w:rPr>
          <w:szCs w:val="24"/>
        </w:rPr>
        <w:t>where:</w:t>
      </w:r>
    </w:p>
    <w:p w14:paraId="4E9713F7" w14:textId="09294D4C" w:rsidR="003B0DEF" w:rsidRPr="00C47377" w:rsidRDefault="001400C3"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C47377">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C47377">
        <w:rPr>
          <w:szCs w:val="24"/>
        </w:rPr>
        <w:tab/>
      </w:r>
      <w:r w:rsidR="00A40525" w:rsidRPr="00C47377">
        <w:rPr>
          <w:szCs w:val="24"/>
        </w:rPr>
        <w:t>(</w:t>
      </w:r>
      <w:del w:id="13915" w:author="Serge M. Dubuc" w:date="2014-05-13T12:55:00Z">
        <w:r w:rsidR="00A40525" w:rsidRPr="00C47377" w:rsidDel="00851CF5">
          <w:rPr>
            <w:szCs w:val="24"/>
          </w:rPr>
          <w:delText>47</w:delText>
        </w:r>
        <w:r w:rsidR="003B0DEF" w:rsidRPr="00C47377" w:rsidDel="00851CF5">
          <w:rPr>
            <w:szCs w:val="24"/>
          </w:rPr>
          <w:delText>a</w:delText>
        </w:r>
      </w:del>
      <w:ins w:id="13916" w:author="Serge M. Dubuc" w:date="2014-05-20T19:21:00Z">
        <w:r w:rsidR="00F618E8">
          <w:rPr>
            <w:szCs w:val="24"/>
          </w:rPr>
          <w:t>5</w:t>
        </w:r>
      </w:ins>
      <w:ins w:id="13917" w:author="Serge M. Dubuc" w:date="2015-04-22T15:52:00Z">
        <w:r w:rsidR="00B308A6">
          <w:rPr>
            <w:szCs w:val="24"/>
          </w:rPr>
          <w:t>0</w:t>
        </w:r>
      </w:ins>
      <w:r w:rsidR="00A40525" w:rsidRPr="00C47377">
        <w:rPr>
          <w:szCs w:val="24"/>
        </w:rPr>
        <w:t>)</w:t>
      </w:r>
    </w:p>
    <w:p w14:paraId="14E5D9DA" w14:textId="25FA2AC4" w:rsidR="00A40525" w:rsidRPr="00C47377" w:rsidRDefault="001400C3"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C47377">
        <w:rPr>
          <w:szCs w:val="24"/>
        </w:rPr>
        <w:tab/>
      </w:r>
      <w:r w:rsidR="00A40525"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C47377">
        <w:rPr>
          <w:szCs w:val="24"/>
        </w:rPr>
        <w:tab/>
        <w:t>(</w:t>
      </w:r>
      <w:del w:id="13918" w:author="Serge M. Dubuc" w:date="2014-05-13T12:55:00Z">
        <w:r w:rsidR="003B0DEF" w:rsidRPr="00C47377" w:rsidDel="00851CF5">
          <w:rPr>
            <w:szCs w:val="24"/>
          </w:rPr>
          <w:delText>47b</w:delText>
        </w:r>
      </w:del>
      <w:ins w:id="13919" w:author="Serge M. Dubuc" w:date="2014-05-20T19:21:00Z">
        <w:r w:rsidR="00F618E8">
          <w:rPr>
            <w:szCs w:val="24"/>
          </w:rPr>
          <w:t>5</w:t>
        </w:r>
      </w:ins>
      <w:ins w:id="13920" w:author="Serge M. Dubuc" w:date="2015-04-22T15:52:00Z">
        <w:r w:rsidR="00B308A6">
          <w:rPr>
            <w:szCs w:val="24"/>
          </w:rPr>
          <w:t>1</w:t>
        </w:r>
      </w:ins>
      <w:r w:rsidR="003B0DEF" w:rsidRPr="00C47377">
        <w:rPr>
          <w:szCs w:val="24"/>
        </w:rPr>
        <w:t>)</w:t>
      </w:r>
    </w:p>
    <w:p w14:paraId="50E341FB" w14:textId="77777777" w:rsidR="00A40525" w:rsidRDefault="00B615E5" w:rsidP="003B0DEF">
      <w:pPr>
        <w:pStyle w:val="SingleTxtG"/>
        <w:ind w:left="2268"/>
        <w:rPr>
          <w:ins w:id="13921" w:author="Serge M. Dubuc" w:date="2015-03-17T14:44:00Z"/>
          <w:szCs w:val="24"/>
        </w:rPr>
      </w:pPr>
      <w:r>
        <w:rPr>
          <w:szCs w:val="24"/>
        </w:rPr>
        <w:t>and</w:t>
      </w:r>
      <w:r w:rsidR="00A40525" w:rsidRPr="00C47377">
        <w:rPr>
          <w:szCs w:val="24"/>
        </w:rPr>
        <w:t>:</w:t>
      </w:r>
    </w:p>
    <w:p w14:paraId="3270FD54" w14:textId="7F448E96" w:rsidR="00B75885" w:rsidRDefault="00B75885" w:rsidP="003B0DEF">
      <w:pPr>
        <w:pStyle w:val="SingleTxtG"/>
        <w:ind w:left="2268"/>
        <w:rPr>
          <w:ins w:id="13922" w:author="Serge M. Dubuc" w:date="2015-03-17T14:44:00Z"/>
          <w:szCs w:val="24"/>
        </w:rPr>
      </w:pPr>
      <w:commentRangeStart w:id="13923"/>
      <w:ins w:id="13924" w:author="Serge M. Dubuc" w:date="2015-03-17T14:44:00Z">
        <w:r>
          <w:rPr>
            <w:szCs w:val="24"/>
          </w:rPr>
          <w:t>t</w:t>
        </w:r>
        <w:r w:rsidRPr="00B75885">
          <w:rPr>
            <w:szCs w:val="24"/>
            <w:vertAlign w:val="subscript"/>
            <w:rPrChange w:id="13925" w:author="Serge M. Dubuc" w:date="2015-03-17T14:45:00Z">
              <w:rPr>
                <w:szCs w:val="24"/>
              </w:rPr>
            </w:rPrChange>
          </w:rPr>
          <w:t>start</w:t>
        </w:r>
        <w:r>
          <w:rPr>
            <w:szCs w:val="24"/>
          </w:rPr>
          <w:tab/>
          <w:t>is the time at which the applicable cycle or phase starts, s;</w:t>
        </w:r>
      </w:ins>
    </w:p>
    <w:p w14:paraId="33B34400" w14:textId="041F017D" w:rsidR="00B75885" w:rsidRPr="00C47377" w:rsidRDefault="00B75885" w:rsidP="003B0DEF">
      <w:pPr>
        <w:pStyle w:val="SingleTxtG"/>
        <w:ind w:left="2268"/>
        <w:rPr>
          <w:szCs w:val="24"/>
        </w:rPr>
      </w:pPr>
      <w:ins w:id="13926" w:author="Serge M. Dubuc" w:date="2015-03-17T14:45:00Z">
        <w:r>
          <w:rPr>
            <w:szCs w:val="24"/>
          </w:rPr>
          <w:t>t</w:t>
        </w:r>
        <w:r w:rsidRPr="00B75885">
          <w:rPr>
            <w:szCs w:val="24"/>
            <w:vertAlign w:val="subscript"/>
            <w:rPrChange w:id="13927" w:author="Serge M. Dubuc" w:date="2015-03-17T14:45:00Z">
              <w:rPr>
                <w:szCs w:val="24"/>
              </w:rPr>
            </w:rPrChange>
          </w:rPr>
          <w:t>end</w:t>
        </w:r>
        <w:r>
          <w:rPr>
            <w:szCs w:val="24"/>
          </w:rPr>
          <w:tab/>
          <w:t>is the time at which the applicable cycle or phase ends, s;</w:t>
        </w:r>
        <w:commentRangeEnd w:id="13923"/>
        <w:r>
          <w:rPr>
            <w:rStyle w:val="CommentReference"/>
          </w:rPr>
          <w:commentReference w:id="13923"/>
        </w:r>
      </w:ins>
    </w:p>
    <w:p w14:paraId="39672675" w14:textId="77777777" w:rsidR="00A40525" w:rsidRPr="00C47377" w:rsidRDefault="001400C3"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C47377">
        <w:rPr>
          <w:szCs w:val="24"/>
        </w:rPr>
        <w:tab/>
        <w:t>is the energy demand during time period (i-1) to (i), Ws;</w:t>
      </w:r>
    </w:p>
    <w:p w14:paraId="453B1C0A" w14:textId="77777777" w:rsidR="00A40525" w:rsidRPr="00C47377" w:rsidRDefault="001400C3"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t>is the driving force during time period (i-1) to (i)</w:t>
      </w:r>
      <w:r w:rsidR="00AE32B5" w:rsidRPr="00C47377">
        <w:rPr>
          <w:szCs w:val="24"/>
        </w:rPr>
        <w:t>, N;</w:t>
      </w:r>
    </w:p>
    <w:p w14:paraId="07AF74B1" w14:textId="77777777" w:rsidR="00A40525" w:rsidRPr="00C47377" w:rsidRDefault="001400C3"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during time period (i-1) to (i), m.</w:t>
      </w:r>
    </w:p>
    <w:p w14:paraId="711C6198" w14:textId="11713E69" w:rsidR="00A40525" w:rsidRPr="00C47377" w:rsidRDefault="001400C3"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3B0DEF" w:rsidRPr="00C47377">
        <w:rPr>
          <w:szCs w:val="24"/>
        </w:rPr>
        <w:tab/>
      </w:r>
      <w:r w:rsidR="00A40525" w:rsidRPr="00C47377">
        <w:rPr>
          <w:szCs w:val="24"/>
        </w:rPr>
        <w:t>(</w:t>
      </w:r>
      <w:del w:id="13928" w:author="Serge M. Dubuc" w:date="2014-05-13T12:55:00Z">
        <w:r w:rsidR="00A40525" w:rsidRPr="00C47377" w:rsidDel="00851CF5">
          <w:rPr>
            <w:szCs w:val="24"/>
          </w:rPr>
          <w:delText>48</w:delText>
        </w:r>
      </w:del>
      <w:ins w:id="13929" w:author="Serge M. Dubuc" w:date="2014-05-20T19:21:00Z">
        <w:r w:rsidR="00F618E8">
          <w:rPr>
            <w:szCs w:val="24"/>
          </w:rPr>
          <w:t>5</w:t>
        </w:r>
      </w:ins>
      <w:ins w:id="13930" w:author="Serge M. Dubuc" w:date="2015-04-22T15:52:00Z">
        <w:r w:rsidR="00B308A6">
          <w:rPr>
            <w:szCs w:val="24"/>
          </w:rPr>
          <w:t>2</w:t>
        </w:r>
      </w:ins>
      <w:r w:rsidR="00A40525" w:rsidRPr="00C47377">
        <w:rPr>
          <w:szCs w:val="24"/>
        </w:rPr>
        <w:t>)</w:t>
      </w:r>
    </w:p>
    <w:p w14:paraId="68D9065E" w14:textId="77777777" w:rsidR="00A40525" w:rsidRPr="00C47377" w:rsidRDefault="00A40525" w:rsidP="003B0DEF">
      <w:pPr>
        <w:pStyle w:val="SingleTxtG"/>
        <w:ind w:left="2268"/>
        <w:rPr>
          <w:szCs w:val="24"/>
        </w:rPr>
      </w:pPr>
      <w:r w:rsidRPr="00C47377">
        <w:rPr>
          <w:szCs w:val="24"/>
        </w:rPr>
        <w:t>where:</w:t>
      </w:r>
    </w:p>
    <w:p w14:paraId="68D6319E" w14:textId="77777777" w:rsidR="00A40525" w:rsidRPr="00C47377" w:rsidRDefault="001400C3"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r>
      <w:r w:rsidR="00A40525" w:rsidRPr="00C47377">
        <w:rPr>
          <w:szCs w:val="24"/>
        </w:rPr>
        <w:tab/>
        <w:t>is the driving force during time period (i-1) to (i)</w:t>
      </w:r>
      <w:r w:rsidR="00AE32B5" w:rsidRPr="00C47377">
        <w:rPr>
          <w:szCs w:val="24"/>
        </w:rPr>
        <w:t>, N;</w:t>
      </w:r>
    </w:p>
    <w:p w14:paraId="7C3A62B2" w14:textId="1072810D" w:rsidR="00A40525" w:rsidRPr="00C47377" w:rsidRDefault="001400C3"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r>
      <w:r w:rsidR="00A40525" w:rsidRPr="00C47377">
        <w:rPr>
          <w:szCs w:val="24"/>
        </w:rPr>
        <w:tab/>
        <w:t xml:space="preserve">is </w:t>
      </w:r>
      <w:r w:rsidR="003159FF">
        <w:rPr>
          <w:szCs w:val="24"/>
        </w:rPr>
        <w:t xml:space="preserve">the target </w:t>
      </w:r>
      <w:r w:rsidR="00A40525" w:rsidRPr="00C47377">
        <w:rPr>
          <w:szCs w:val="24"/>
        </w:rPr>
        <w:t>velocity at time t</w:t>
      </w:r>
      <w:r w:rsidR="00A40525" w:rsidRPr="00C47377">
        <w:rPr>
          <w:szCs w:val="24"/>
          <w:vertAlign w:val="subscript"/>
        </w:rPr>
        <w:t>i</w:t>
      </w:r>
      <w:ins w:id="13931" w:author="Serge M. Dubuc" w:date="2015-05-02T17:37:00Z">
        <w:r w:rsidR="004A01AB" w:rsidRPr="004A01AB">
          <w:rPr>
            <w:szCs w:val="24"/>
            <w:rPrChange w:id="13932" w:author="Serge M. Dubuc" w:date="2015-05-02T17:37:00Z">
              <w:rPr>
                <w:szCs w:val="24"/>
                <w:vertAlign w:val="subscript"/>
              </w:rPr>
            </w:rPrChange>
          </w:rPr>
          <w:t>,</w:t>
        </w:r>
      </w:ins>
      <w:r w:rsidR="00F355A9">
        <w:rPr>
          <w:szCs w:val="24"/>
        </w:rPr>
        <w:t> km/h</w:t>
      </w:r>
      <w:r w:rsidR="00A40525" w:rsidRPr="00C47377">
        <w:rPr>
          <w:szCs w:val="24"/>
        </w:rPr>
        <w:t>;</w:t>
      </w:r>
    </w:p>
    <w:p w14:paraId="66E940DF" w14:textId="77777777" w:rsidR="00A40525" w:rsidRPr="00C47377" w:rsidRDefault="00F40E2B" w:rsidP="003B0DEF">
      <w:pPr>
        <w:pStyle w:val="SingleTxtG"/>
        <w:ind w:left="3402" w:hanging="1134"/>
        <w:rPr>
          <w:szCs w:val="24"/>
        </w:rPr>
      </w:pPr>
      <m:oMath>
        <m:r>
          <m:rPr>
            <m:sty m:val="p"/>
          </m:rPr>
          <w:rPr>
            <w:rFonts w:ascii="Cambria Math" w:hAnsi="Cambria Math"/>
            <w:szCs w:val="24"/>
          </w:rPr>
          <m:t>TM</m:t>
        </m:r>
      </m:oMath>
      <w:r w:rsidR="00A40525" w:rsidRPr="00C47377">
        <w:rPr>
          <w:szCs w:val="24"/>
        </w:rPr>
        <w:tab/>
      </w:r>
      <w:r w:rsidR="00A40525" w:rsidRPr="00C47377">
        <w:rPr>
          <w:szCs w:val="24"/>
        </w:rPr>
        <w:tab/>
        <w:t>is the test mass</w:t>
      </w:r>
      <w:r w:rsidR="00AE32B5" w:rsidRPr="00C47377">
        <w:rPr>
          <w:szCs w:val="24"/>
        </w:rPr>
        <w:t xml:space="preserve">, </w:t>
      </w:r>
      <w:r w:rsidR="008D0BEF" w:rsidRPr="00C47377">
        <w:rPr>
          <w:szCs w:val="24"/>
        </w:rPr>
        <w:t>kg</w:t>
      </w:r>
      <w:r w:rsidR="00A40525" w:rsidRPr="00C47377">
        <w:rPr>
          <w:szCs w:val="24"/>
        </w:rPr>
        <w:t>;</w:t>
      </w:r>
    </w:p>
    <w:p w14:paraId="1D6A8EBE" w14:textId="77777777" w:rsidR="00A40525" w:rsidRPr="00C47377" w:rsidRDefault="001400C3"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r>
      <w:r w:rsidR="00A40525" w:rsidRPr="00C47377">
        <w:rPr>
          <w:szCs w:val="24"/>
        </w:rPr>
        <w:tab/>
        <w:t>is the acceleration during time period (i-1) to (i)</w:t>
      </w:r>
      <w:r w:rsidR="00AE32B5" w:rsidRPr="00C47377">
        <w:rPr>
          <w:szCs w:val="24"/>
        </w:rPr>
        <w:t xml:space="preserve">, </w:t>
      </w:r>
      <w:r w:rsidR="007B49A4" w:rsidRPr="00C47377">
        <w:rPr>
          <w:szCs w:val="24"/>
        </w:rPr>
        <w:t>m/s</w:t>
      </w:r>
      <w:r w:rsidR="00A40525" w:rsidRPr="00C47377">
        <w:rPr>
          <w:szCs w:val="24"/>
        </w:rPr>
        <w:t>²;</w:t>
      </w:r>
    </w:p>
    <w:p w14:paraId="1BF2DFCC" w14:textId="77777777" w:rsidR="00A40525" w:rsidRPr="00C47377" w:rsidRDefault="001400C3"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are the road load coefficients for the test </w:t>
      </w:r>
      <w:r w:rsidR="002B2451">
        <w:rPr>
          <w:szCs w:val="24"/>
        </w:rPr>
        <w:t xml:space="preserve">vehicle </w:t>
      </w:r>
      <w:r w:rsidR="00A40525" w:rsidRPr="00C47377">
        <w:rPr>
          <w:szCs w:val="24"/>
        </w:rPr>
        <w:t xml:space="preserv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C47377">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C47377">
        <w:rPr>
          <w:szCs w:val="24"/>
        </w:rPr>
        <w:t>) in N, N/km/h and in N/(km/h)² respectively.</w:t>
      </w:r>
    </w:p>
    <w:p w14:paraId="4F80679B" w14:textId="3D49336C" w:rsidR="00A40525" w:rsidRPr="00C47377" w:rsidRDefault="001400C3"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w:r w:rsidR="003B0DEF" w:rsidRPr="00C47377">
        <w:rPr>
          <w:szCs w:val="24"/>
        </w:rPr>
        <w:tab/>
        <w:t>(</w:t>
      </w:r>
      <w:del w:id="13933" w:author="Serge M. Dubuc" w:date="2014-05-13T12:55:00Z">
        <w:r w:rsidR="003B0DEF" w:rsidRPr="00C47377" w:rsidDel="00851CF5">
          <w:rPr>
            <w:szCs w:val="24"/>
          </w:rPr>
          <w:delText>49</w:delText>
        </w:r>
      </w:del>
      <w:ins w:id="13934" w:author="Serge M. Dubuc" w:date="2014-05-20T19:21:00Z">
        <w:r w:rsidR="00F618E8">
          <w:rPr>
            <w:szCs w:val="24"/>
          </w:rPr>
          <w:t>5</w:t>
        </w:r>
      </w:ins>
      <w:ins w:id="13935" w:author="Serge M. Dubuc" w:date="2015-04-22T15:52:00Z">
        <w:r w:rsidR="00B308A6">
          <w:rPr>
            <w:szCs w:val="24"/>
          </w:rPr>
          <w:t>3</w:t>
        </w:r>
      </w:ins>
      <w:r w:rsidR="003B0DEF" w:rsidRPr="00C47377">
        <w:rPr>
          <w:szCs w:val="24"/>
        </w:rPr>
        <w:t>)</w:t>
      </w:r>
    </w:p>
    <w:p w14:paraId="0C137EA0" w14:textId="77777777" w:rsidR="003B0DEF" w:rsidRPr="00C47377" w:rsidRDefault="00A40525" w:rsidP="003B0DEF">
      <w:pPr>
        <w:pStyle w:val="SingleTxtG"/>
        <w:ind w:left="2268"/>
        <w:rPr>
          <w:szCs w:val="24"/>
        </w:rPr>
      </w:pPr>
      <w:r w:rsidRPr="00C47377">
        <w:rPr>
          <w:szCs w:val="24"/>
        </w:rPr>
        <w:t>where:</w:t>
      </w:r>
    </w:p>
    <w:p w14:paraId="62ED8761" w14:textId="77777777" w:rsidR="003B0DEF" w:rsidRPr="00C47377" w:rsidRDefault="001400C3"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in time period (i-1) to (i),</w:t>
      </w:r>
      <w:r w:rsidR="00F01B4A">
        <w:rPr>
          <w:szCs w:val="24"/>
        </w:rPr>
        <w:t> </w:t>
      </w:r>
      <w:r w:rsidR="00A40525" w:rsidRPr="00C47377">
        <w:rPr>
          <w:szCs w:val="24"/>
        </w:rPr>
        <w:t>m;</w:t>
      </w:r>
    </w:p>
    <w:p w14:paraId="4D6F8A7A" w14:textId="77777777" w:rsidR="003B0DEF" w:rsidRPr="00C47377" w:rsidRDefault="001400C3"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Pr>
          <w:szCs w:val="24"/>
        </w:rPr>
        <w:t>, </w:t>
      </w:r>
      <w:r w:rsidR="00F355A9">
        <w:rPr>
          <w:szCs w:val="24"/>
        </w:rPr>
        <w:t>km/h</w:t>
      </w:r>
      <w:r w:rsidR="00A40525" w:rsidRPr="00C47377">
        <w:rPr>
          <w:szCs w:val="24"/>
        </w:rPr>
        <w:t>;</w:t>
      </w:r>
    </w:p>
    <w:p w14:paraId="4B2035EC" w14:textId="77777777" w:rsidR="00A40525" w:rsidRPr="00C47377" w:rsidRDefault="001400C3"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2DC18324" w14:textId="7B344D82" w:rsidR="00A40525" w:rsidRPr="00C47377" w:rsidRDefault="001400C3"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w:r w:rsidR="003B0DEF" w:rsidRPr="00C47377">
        <w:rPr>
          <w:szCs w:val="24"/>
        </w:rPr>
        <w:tab/>
      </w:r>
      <w:r w:rsidR="00A40525" w:rsidRPr="00C47377">
        <w:rPr>
          <w:szCs w:val="24"/>
        </w:rPr>
        <w:t>(</w:t>
      </w:r>
      <w:del w:id="13936" w:author="Serge M. Dubuc" w:date="2014-05-13T12:55:00Z">
        <w:r w:rsidR="00A40525" w:rsidRPr="00C47377" w:rsidDel="00851CF5">
          <w:rPr>
            <w:szCs w:val="24"/>
          </w:rPr>
          <w:delText>50</w:delText>
        </w:r>
      </w:del>
      <w:ins w:id="13937" w:author="Serge M. Dubuc" w:date="2014-05-20T19:21:00Z">
        <w:r w:rsidR="00F618E8">
          <w:rPr>
            <w:szCs w:val="24"/>
          </w:rPr>
          <w:t>5</w:t>
        </w:r>
      </w:ins>
      <w:ins w:id="13938" w:author="Serge M. Dubuc" w:date="2015-04-22T15:52:00Z">
        <w:r w:rsidR="00B308A6">
          <w:rPr>
            <w:szCs w:val="24"/>
          </w:rPr>
          <w:t>4</w:t>
        </w:r>
      </w:ins>
      <w:r w:rsidR="00A40525" w:rsidRPr="00C47377">
        <w:rPr>
          <w:szCs w:val="24"/>
        </w:rPr>
        <w:t>)</w:t>
      </w:r>
    </w:p>
    <w:p w14:paraId="73D0BED6" w14:textId="77777777" w:rsidR="00A40525" w:rsidRPr="00C47377" w:rsidRDefault="00A40525" w:rsidP="003B0DEF">
      <w:pPr>
        <w:pStyle w:val="SingleTxtG"/>
        <w:ind w:left="2268"/>
        <w:rPr>
          <w:szCs w:val="24"/>
        </w:rPr>
      </w:pPr>
      <w:r w:rsidRPr="00C47377">
        <w:rPr>
          <w:szCs w:val="24"/>
        </w:rPr>
        <w:t>where:</w:t>
      </w:r>
    </w:p>
    <w:p w14:paraId="2A3611E1" w14:textId="77777777" w:rsidR="00A40525" w:rsidRPr="00C47377" w:rsidRDefault="001400C3"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t>is the acceleration during time period (i-1) to (i)</w:t>
      </w:r>
      <w:r w:rsidR="00AE32B5" w:rsidRPr="00C47377">
        <w:rPr>
          <w:szCs w:val="24"/>
        </w:rPr>
        <w:t>,</w:t>
      </w:r>
      <w:r w:rsidR="00F01B4A">
        <w:rPr>
          <w:szCs w:val="24"/>
        </w:rPr>
        <w:t> </w:t>
      </w:r>
      <w:r w:rsidR="007B49A4" w:rsidRPr="00C47377">
        <w:rPr>
          <w:szCs w:val="24"/>
        </w:rPr>
        <w:t>m/s</w:t>
      </w:r>
      <w:r w:rsidR="00A40525" w:rsidRPr="00C47377">
        <w:rPr>
          <w:szCs w:val="24"/>
        </w:rPr>
        <w:t>²;</w:t>
      </w:r>
    </w:p>
    <w:p w14:paraId="77589B35" w14:textId="77777777" w:rsidR="00A40525" w:rsidRPr="00C47377" w:rsidRDefault="001400C3"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C47377">
        <w:rPr>
          <w:szCs w:val="24"/>
        </w:rPr>
        <w:t>,</w:t>
      </w:r>
      <w:r w:rsidR="00F355A9">
        <w:rPr>
          <w:szCs w:val="24"/>
        </w:rPr>
        <w:t> km/h</w:t>
      </w:r>
      <w:r w:rsidR="00A40525" w:rsidRPr="00C47377">
        <w:rPr>
          <w:szCs w:val="24"/>
        </w:rPr>
        <w:t>;</w:t>
      </w:r>
    </w:p>
    <w:p w14:paraId="1D47427B" w14:textId="77777777" w:rsidR="003B0DEF" w:rsidRPr="00C47377" w:rsidRDefault="001400C3"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51CE36D5" w14:textId="5B1DC630" w:rsidR="005E5149" w:rsidRDefault="00F16AEC" w:rsidP="005E5149">
      <w:pPr>
        <w:pStyle w:val="SingleTxtG"/>
        <w:ind w:left="2268" w:hanging="1134"/>
      </w:pPr>
      <w:r w:rsidRPr="00430CA2">
        <w:t>6.</w:t>
      </w:r>
      <w:r w:rsidRPr="00430CA2">
        <w:tab/>
        <w:t>Calculation of fuel consumption</w:t>
      </w:r>
      <w:commentRangeStart w:id="13939"/>
      <w:ins w:id="13940" w:author="Serge M. Dubuc" w:date="2015-02-23T12:38:00Z">
        <w:r w:rsidR="002273E7">
          <w:t xml:space="preserve"> </w:t>
        </w:r>
        <w:commentRangeEnd w:id="13939"/>
        <w:r w:rsidR="002273E7">
          <w:rPr>
            <w:rStyle w:val="CommentReference"/>
          </w:rPr>
          <w:commentReference w:id="13939"/>
        </w:r>
        <w:r w:rsidR="002273E7">
          <w:t xml:space="preserve"> </w:t>
        </w:r>
        <w:commentRangeStart w:id="13941"/>
        <w:r w:rsidR="002273E7">
          <w:t xml:space="preserve"> </w:t>
        </w:r>
      </w:ins>
      <w:commentRangeEnd w:id="13941"/>
      <w:ins w:id="13942" w:author="Serge M. Dubuc" w:date="2015-03-17T14:46:00Z">
        <w:r w:rsidR="00B75885">
          <w:rPr>
            <w:rStyle w:val="CommentReference"/>
          </w:rPr>
          <w:commentReference w:id="13941"/>
        </w:r>
        <w:r w:rsidR="00B75885">
          <w:t xml:space="preserve">    </w:t>
        </w:r>
      </w:ins>
    </w:p>
    <w:p w14:paraId="6F1A7486" w14:textId="77777777" w:rsidR="005E5149" w:rsidRPr="005E5149" w:rsidRDefault="005E5149" w:rsidP="005E5149">
      <w:pPr>
        <w:pStyle w:val="SingleTxtG"/>
        <w:ind w:left="2268" w:hanging="1134"/>
        <w:rPr>
          <w:lang w:eastAsia="en-GB"/>
        </w:rPr>
      </w:pPr>
      <w:r>
        <w:rPr>
          <w:lang w:eastAsia="en-GB"/>
        </w:rPr>
        <w:t>6.1.</w:t>
      </w:r>
      <w:r w:rsidR="00F16AEC" w:rsidRPr="00430CA2">
        <w:rPr>
          <w:lang w:eastAsia="en-GB"/>
        </w:rPr>
        <w:tab/>
      </w:r>
      <w:r w:rsidR="00F16AEC">
        <w:rPr>
          <w:lang w:eastAsia="en-GB"/>
        </w:rPr>
        <w:t>The f</w:t>
      </w:r>
      <w:r w:rsidR="00F16AEC" w:rsidRPr="00430CA2">
        <w:rPr>
          <w:lang w:eastAsia="en-GB"/>
        </w:rPr>
        <w:t>uel</w:t>
      </w:r>
      <w:r w:rsidR="00F16AEC" w:rsidRPr="005E5149">
        <w:rPr>
          <w:lang w:eastAsia="en-GB"/>
        </w:rPr>
        <w:t xml:space="preserve"> characteristics required for the calculation of fuel consumption values shall be taken</w:t>
      </w:r>
      <w:r w:rsidR="00407A9F" w:rsidRPr="005E5149">
        <w:rPr>
          <w:lang w:eastAsia="en-GB"/>
        </w:rPr>
        <w:t xml:space="preserve"> </w:t>
      </w:r>
      <w:r w:rsidR="00F16AEC" w:rsidRPr="005E5149">
        <w:rPr>
          <w:lang w:eastAsia="en-GB"/>
        </w:rPr>
        <w:t xml:space="preserve">from Annex 3 in this </w:t>
      </w:r>
      <w:ins w:id="13943" w:author="Serge M. Dubuc" w:date="2014-02-18T14:27:00Z">
        <w:r w:rsidR="00083ADC">
          <w:rPr>
            <w:lang w:eastAsia="en-GB"/>
          </w:rPr>
          <w:t>gtr</w:t>
        </w:r>
      </w:ins>
      <w:del w:id="13944" w:author="Serge M. Dubuc" w:date="2014-02-18T14:27:00Z">
        <w:r w:rsidR="00F16AEC" w:rsidRPr="005E5149" w:rsidDel="00083ADC">
          <w:rPr>
            <w:lang w:eastAsia="en-GB"/>
          </w:rPr>
          <w:delText>Regulation</w:delText>
        </w:r>
      </w:del>
      <w:r w:rsidR="00F16AEC" w:rsidRPr="005E5149">
        <w:rPr>
          <w:lang w:eastAsia="en-GB"/>
        </w:rPr>
        <w:t>.</w:t>
      </w:r>
    </w:p>
    <w:p w14:paraId="056BC086" w14:textId="6FBB859E" w:rsidR="005D488E" w:rsidRDefault="00F16AEC" w:rsidP="005E5149">
      <w:pPr>
        <w:pStyle w:val="SingleTxtG"/>
        <w:ind w:left="2268" w:hanging="1134"/>
        <w:rPr>
          <w:ins w:id="13945" w:author="Serge M. Dubuc" w:date="2015-02-23T14:17:00Z"/>
          <w:lang w:eastAsia="en-GB"/>
        </w:rPr>
      </w:pPr>
      <w:r w:rsidRPr="005E5149">
        <w:rPr>
          <w:lang w:eastAsia="en-GB"/>
        </w:rPr>
        <w:t>6.2.</w:t>
      </w:r>
      <w:r w:rsidR="005E5149" w:rsidRPr="005E5149">
        <w:rPr>
          <w:lang w:eastAsia="en-GB"/>
        </w:rPr>
        <w:tab/>
      </w:r>
      <w:r w:rsidRPr="005E5149">
        <w:rPr>
          <w:lang w:eastAsia="en-GB"/>
        </w:rPr>
        <w:tab/>
        <w:t>The fuel consumption values shall be calculated from the emissions of hydrocarbons, carbon monoxide, and carbon dioxide determined from the</w:t>
      </w:r>
      <w:r w:rsidR="00407A9F" w:rsidRPr="005E5149">
        <w:rPr>
          <w:lang w:eastAsia="en-GB"/>
        </w:rPr>
        <w:t xml:space="preserve"> </w:t>
      </w:r>
      <w:r w:rsidRPr="005E5149">
        <w:rPr>
          <w:lang w:eastAsia="en-GB"/>
        </w:rPr>
        <w:t xml:space="preserve">measurement results using the provisions defined in this </w:t>
      </w:r>
      <w:ins w:id="13946" w:author="Serge M. Dubuc" w:date="2014-02-18T14:27:00Z">
        <w:r w:rsidR="00083ADC">
          <w:rPr>
            <w:lang w:eastAsia="en-GB"/>
          </w:rPr>
          <w:t>gtr</w:t>
        </w:r>
      </w:ins>
      <w:del w:id="13947" w:author="Serge M. Dubuc" w:date="2014-02-18T14:27:00Z">
        <w:r w:rsidRPr="005E5149" w:rsidDel="00083ADC">
          <w:rPr>
            <w:lang w:eastAsia="en-GB"/>
          </w:rPr>
          <w:delText>Regulation</w:delText>
        </w:r>
      </w:del>
      <w:r w:rsidRPr="005E5149">
        <w:rPr>
          <w:lang w:eastAsia="en-GB"/>
        </w:rPr>
        <w:t>.</w:t>
      </w:r>
    </w:p>
    <w:p w14:paraId="0801EBA6" w14:textId="62E78968" w:rsidR="005D488E" w:rsidDel="00CE15CF" w:rsidRDefault="005D488E" w:rsidP="005E5149">
      <w:pPr>
        <w:pStyle w:val="SingleTxtG"/>
        <w:ind w:left="2268" w:hanging="1134"/>
        <w:rPr>
          <w:del w:id="13948" w:author="Serge M. Dubuc" w:date="2015-02-23T14:18:00Z"/>
          <w:lang w:eastAsia="en-GB"/>
        </w:rPr>
      </w:pPr>
      <w:ins w:id="13949" w:author="Serge M. Dubuc" w:date="2015-02-23T14:17:00Z">
        <w:r>
          <w:rPr>
            <w:lang w:eastAsia="en-GB"/>
          </w:rPr>
          <w:t>6.2.1.</w:t>
        </w:r>
        <w:r>
          <w:rPr>
            <w:lang w:eastAsia="en-GB"/>
          </w:rPr>
          <w:tab/>
          <w:t xml:space="preserve">The </w:t>
        </w:r>
      </w:ins>
      <w:ins w:id="13950" w:author="Serge M. Dubuc" w:date="2015-02-26T11:38:00Z">
        <w:r w:rsidR="001D4D84">
          <w:rPr>
            <w:lang w:eastAsia="en-GB"/>
          </w:rPr>
          <w:t>general</w:t>
        </w:r>
      </w:ins>
      <w:ins w:id="13951" w:author="Serge M. Dubuc" w:date="2015-02-23T14:17:00Z">
        <w:r>
          <w:rPr>
            <w:lang w:eastAsia="en-GB"/>
          </w:rPr>
          <w:t xml:space="preserve"> equation in paragraph </w:t>
        </w:r>
        <w:commentRangeStart w:id="13952"/>
        <w:r>
          <w:rPr>
            <w:lang w:eastAsia="en-GB"/>
          </w:rPr>
          <w:t>6.12.</w:t>
        </w:r>
      </w:ins>
      <w:commentRangeEnd w:id="13952"/>
      <w:ins w:id="13953" w:author="Serge M. Dubuc" w:date="2015-04-23T19:16:00Z">
        <w:r w:rsidR="000B5FA4">
          <w:rPr>
            <w:rStyle w:val="CommentReference"/>
          </w:rPr>
          <w:commentReference w:id="13952"/>
        </w:r>
      </w:ins>
      <w:ins w:id="13954" w:author="Serge M. Dubuc" w:date="2015-02-23T14:17:00Z">
        <w:r>
          <w:rPr>
            <w:lang w:eastAsia="en-GB"/>
          </w:rPr>
          <w:t xml:space="preserve"> </w:t>
        </w:r>
      </w:ins>
      <w:ins w:id="13955" w:author="Serge M. Dubuc" w:date="2015-02-23T14:18:00Z">
        <w:r>
          <w:rPr>
            <w:lang w:eastAsia="en-GB"/>
          </w:rPr>
          <w:t xml:space="preserve">using H/C and O/C ratios shall be used </w:t>
        </w:r>
      </w:ins>
      <w:ins w:id="13956" w:author="Serge M. Dubuc" w:date="2015-02-23T14:17:00Z">
        <w:r>
          <w:rPr>
            <w:lang w:eastAsia="en-GB"/>
          </w:rPr>
          <w:t>for the calculation of fuel consumption</w:t>
        </w:r>
      </w:ins>
      <w:ins w:id="13957" w:author="Serge M. Dubuc" w:date="2015-02-23T14:19:00Z">
        <w:r>
          <w:rPr>
            <w:lang w:eastAsia="en-GB"/>
          </w:rPr>
          <w:t>.</w:t>
        </w:r>
      </w:ins>
    </w:p>
    <w:p w14:paraId="2D1E58AA" w14:textId="0CC3E8D5" w:rsidR="005E5149" w:rsidRPr="005E5149" w:rsidRDefault="009E78AA" w:rsidP="005E5149">
      <w:pPr>
        <w:pStyle w:val="SingleTxtG"/>
        <w:ind w:left="2268" w:hanging="1134"/>
        <w:rPr>
          <w:lang w:eastAsia="en-GB"/>
        </w:rPr>
      </w:pPr>
      <w:r w:rsidRPr="005E5149">
        <w:rPr>
          <w:lang w:eastAsia="en-GB"/>
        </w:rPr>
        <w:t>6.3.</w:t>
      </w:r>
      <w:r w:rsidRPr="005E5149">
        <w:rPr>
          <w:lang w:eastAsia="en-GB"/>
        </w:rPr>
        <w:tab/>
      </w:r>
      <w:r w:rsidRPr="005E5149">
        <w:rPr>
          <w:lang w:eastAsia="en-GB"/>
        </w:rPr>
        <w:tab/>
        <w:t>For a vehicle with a positive ignition engine fuelled with petrol (E</w:t>
      </w:r>
      <w:r w:rsidR="00AA6EFE" w:rsidRPr="005E5149">
        <w:rPr>
          <w:lang w:eastAsia="en-GB"/>
        </w:rPr>
        <w:t>0</w:t>
      </w:r>
      <w:r w:rsidRPr="005E5149">
        <w:rPr>
          <w:lang w:eastAsia="en-GB"/>
        </w:rPr>
        <w:t>)</w:t>
      </w:r>
      <w:ins w:id="13958" w:author="Serge M. Dubuc" w:date="2014-07-31T18:14:00Z">
        <w:r w:rsidR="00B12C14">
          <w:rPr>
            <w:lang w:eastAsia="en-GB"/>
          </w:rPr>
          <w:t xml:space="preserve"> </w:t>
        </w:r>
        <w:commentRangeStart w:id="13959"/>
        <w:r w:rsidR="00B12C14">
          <w:rPr>
            <w:lang w:eastAsia="en-GB"/>
          </w:rPr>
          <w:t xml:space="preserve"> </w:t>
        </w:r>
        <w:commentRangeEnd w:id="13959"/>
        <w:r w:rsidR="00B12C14">
          <w:rPr>
            <w:rStyle w:val="CommentReference"/>
          </w:rPr>
          <w:commentReference w:id="13959"/>
        </w:r>
        <w:r w:rsidR="00B12C14">
          <w:rPr>
            <w:lang w:eastAsia="en-GB"/>
          </w:rPr>
          <w:t xml:space="preserve"> </w:t>
        </w:r>
      </w:ins>
    </w:p>
    <w:p w14:paraId="003C2A68" w14:textId="14E1889A" w:rsidR="005E5149" w:rsidRPr="00F40E2B" w:rsidRDefault="00F40E2B" w:rsidP="003D4888">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w:ins w:id="13960" w:author="Serge M. Dubuc" w:date="2015-02-23T12:08:00Z">
                    <m:rPr>
                      <m:sty m:val="p"/>
                    </m:rPr>
                    <w:rPr>
                      <w:rFonts w:ascii="Cambria Math" w:hAnsi="Cambria Math" w:cs="TimesNewRomanPSMT"/>
                      <w:lang w:eastAsia="en-GB"/>
                    </w:rPr>
                    <m:t>0.1155</m:t>
                  </w:ins>
                </m:r>
                <m:r>
                  <w:del w:id="13961" w:author="Serge M. Dubuc" w:date="2015-02-23T12:08:00Z">
                    <m:rPr>
                      <m:sty m:val="p"/>
                    </m:rPr>
                    <w:rPr>
                      <w:rFonts w:ascii="Cambria Math" w:hAnsi="Cambria Math" w:cs="TimesNewRomanPSMT"/>
                      <w:lang w:eastAsia="en-GB"/>
                    </w:rPr>
                    <m:t>0.1154</m:t>
                  </w:del>
                </m:r>
              </m:num>
              <m:den>
                <m:r>
                  <m:rPr>
                    <m:sty m:val="p"/>
                  </m:rPr>
                  <w:rPr>
                    <w:rFonts w:ascii="Cambria Math" w:hAnsi="Cambria Math" w:cs="TimesNewRomanPSMT"/>
                    <w:lang w:eastAsia="en-GB"/>
                  </w:rPr>
                  <m:t>ρ</m:t>
                </m:r>
              </m:den>
            </m:f>
          </m:e>
        </m:d>
        <m:r>
          <w:ins w:id="13962" w:author="Serge M. Dubuc" w:date="2014-03-24T15:28:00Z">
            <m:rPr>
              <m:sty m:val="p"/>
            </m:rPr>
            <w:rPr>
              <w:rFonts w:ascii="Cambria Math" w:hAnsi="Cambria Math" w:cs="TimesNewRomanPSMT"/>
              <w:lang w:eastAsia="en-GB"/>
            </w:rPr>
            <m:t>×</m:t>
          </w:ins>
        </m:r>
        <m:r>
          <w:del w:id="13963" w:author="Serge M. Dubuc" w:date="2014-03-24T15:28:00Z">
            <m:rPr>
              <m:sty m:val="p"/>
            </m:rPr>
            <w:rPr>
              <w:rFonts w:ascii="Cambria Math" w:hAnsi="Cambria Math" w:cs="TimesNewRomanPSMT"/>
              <w:lang w:eastAsia="en-GB"/>
            </w:rPr>
            <m:t>*</m:t>
          </w:del>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m:t>
                </m:r>
                <m:r>
                  <w:ins w:id="13964" w:author="Serge M. Dubuc" w:date="2014-03-24T15:29:00Z">
                    <m:rPr>
                      <m:sty m:val="p"/>
                    </m:rPr>
                    <w:rPr>
                      <w:rFonts w:ascii="Cambria Math" w:hAnsi="Cambria Math" w:cs="TimesNewRomanPSMT"/>
                      <w:lang w:eastAsia="en-GB"/>
                    </w:rPr>
                    <m:t>×</m:t>
                  </w:ins>
                </m:r>
                <m:r>
                  <w:del w:id="13965" w:author="Serge M. Dubuc" w:date="2014-03-24T15:29:00Z">
                    <m:rPr>
                      <m:sty m:val="p"/>
                    </m:rPr>
                    <w:rPr>
                      <w:rFonts w:ascii="Cambria Math" w:hAnsi="Cambria Math" w:cs="TimesNewRomanPSMT"/>
                      <w:lang w:eastAsia="en-GB"/>
                    </w:rPr>
                    <m:t>*</m:t>
                  </w:del>
                </m:r>
                <m:r>
                  <m:rPr>
                    <m:sty m:val="p"/>
                  </m:rPr>
                  <w:rPr>
                    <w:rFonts w:ascii="Cambria Math" w:hAnsi="Cambria Math" w:cs="TimesNewRomanPSMT"/>
                    <w:lang w:eastAsia="en-GB"/>
                  </w:rPr>
                  <m:t>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m:t>
                </m:r>
                <m:r>
                  <w:ins w:id="13966" w:author="Serge M. Dubuc" w:date="2014-03-24T15:29:00Z">
                    <m:rPr>
                      <m:sty m:val="p"/>
                    </m:rPr>
                    <w:rPr>
                      <w:rFonts w:ascii="Cambria Math" w:hAnsi="Cambria Math" w:cs="TimesNewRomanPSMT"/>
                      <w:lang w:eastAsia="en-GB"/>
                    </w:rPr>
                    <m:t>×</m:t>
                  </w:ins>
                </m:r>
                <m:r>
                  <w:del w:id="13967" w:author="Serge M. Dubuc" w:date="2014-03-24T15:29:00Z">
                    <m:rPr>
                      <m:sty m:val="p"/>
                    </m:rPr>
                    <w:rPr>
                      <w:rFonts w:ascii="Cambria Math" w:hAnsi="Cambria Math" w:cs="TimesNewRomanPSMT"/>
                      <w:lang w:eastAsia="en-GB"/>
                    </w:rPr>
                    <m:t>*</m:t>
                  </w:del>
                </m:r>
                <m:r>
                  <m:rPr>
                    <m:sty m:val="p"/>
                  </m:rPr>
                  <w:rPr>
                    <w:rFonts w:ascii="Cambria Math" w:hAnsi="Cambria Math" w:cs="TimesNewRomanPSMT"/>
                    <w:lang w:eastAsia="en-GB"/>
                  </w:rPr>
                  <m:t>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r>
                  <w:ins w:id="13968" w:author="Serge M. Dubuc" w:date="2014-03-24T15:29:00Z">
                    <m:rPr>
                      <m:sty m:val="p"/>
                    </m:rPr>
                    <w:rPr>
                      <w:rFonts w:ascii="Cambria Math" w:hAnsi="Cambria Math" w:cs="TimesNewRomanPSMT"/>
                      <w:lang w:eastAsia="en-GB"/>
                    </w:rPr>
                    <m:t>×</m:t>
                  </w:ins>
                </m:r>
                <m:r>
                  <w:del w:id="13969" w:author="Serge M. Dubuc" w:date="2014-03-24T15:29:00Z">
                    <m:rPr>
                      <m:sty m:val="p"/>
                    </m:rPr>
                    <w:rPr>
                      <w:rFonts w:ascii="Cambria Math" w:hAnsi="Cambria Math" w:cs="TimesNewRomanPSMT"/>
                      <w:lang w:eastAsia="en-GB"/>
                    </w:rPr>
                    <m:t>*</m:t>
                  </w:del>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ins w:id="13970" w:author="Serge M. Dubuc" w:date="2015-03-28T18:36:00Z">
        <w:r w:rsidR="00D51299">
          <w:rPr>
            <w:rFonts w:ascii="TimesNewRomanPSMT" w:hAnsi="TimesNewRomanPSMT" w:cs="TimesNewRomanPSMT"/>
            <w:lang w:eastAsia="en-GB"/>
          </w:rPr>
          <w:tab/>
        </w:r>
      </w:ins>
      <w:ins w:id="13971" w:author="Serge M. Dubuc" w:date="2014-05-20T19:21:00Z">
        <w:r w:rsidR="00F618E8">
          <w:rPr>
            <w:rFonts w:ascii="TimesNewRomanPSMT" w:hAnsi="TimesNewRomanPSMT" w:cs="TimesNewRomanPSMT"/>
            <w:lang w:eastAsia="en-GB"/>
          </w:rPr>
          <w:tab/>
        </w:r>
      </w:ins>
      <w:ins w:id="13972" w:author="Serge M. Dubuc" w:date="2015-03-28T18:36:00Z">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ins>
      <w:ins w:id="13973" w:author="Serge M. Dubuc" w:date="2014-04-30T14:34:00Z">
        <w:r w:rsidR="00920306">
          <w:rPr>
            <w:rFonts w:ascii="TimesNewRomanPSMT" w:hAnsi="TimesNewRomanPSMT" w:cs="TimesNewRomanPSMT"/>
            <w:lang w:eastAsia="en-GB"/>
          </w:rPr>
          <w:t>(</w:t>
        </w:r>
      </w:ins>
      <w:ins w:id="13974" w:author="Serge M. Dubuc" w:date="2014-07-31T18:09:00Z">
        <w:r w:rsidR="00F33434">
          <w:rPr>
            <w:rFonts w:ascii="TimesNewRomanPSMT" w:hAnsi="TimesNewRomanPSMT" w:cs="TimesNewRomanPSMT"/>
            <w:lang w:eastAsia="en-GB"/>
          </w:rPr>
          <w:t>5</w:t>
        </w:r>
      </w:ins>
      <w:ins w:id="13975" w:author="Serge M. Dubuc" w:date="2015-04-22T15:52:00Z">
        <w:r w:rsidR="00B308A6">
          <w:rPr>
            <w:rFonts w:ascii="TimesNewRomanPSMT" w:hAnsi="TimesNewRomanPSMT" w:cs="TimesNewRomanPSMT"/>
            <w:lang w:eastAsia="en-GB"/>
          </w:rPr>
          <w:t>5</w:t>
        </w:r>
      </w:ins>
      <w:ins w:id="13976" w:author="Serge M. Dubuc" w:date="2014-07-31T18:09:00Z">
        <w:r w:rsidR="00F33434">
          <w:rPr>
            <w:rFonts w:ascii="TimesNewRomanPSMT" w:hAnsi="TimesNewRomanPSMT" w:cs="TimesNewRomanPSMT"/>
            <w:lang w:eastAsia="en-GB"/>
          </w:rPr>
          <w:t>a</w:t>
        </w:r>
      </w:ins>
      <w:ins w:id="13977" w:author="Serge M. Dubuc" w:date="2014-04-30T14:34:00Z">
        <w:r w:rsidR="00920306">
          <w:rPr>
            <w:rFonts w:ascii="TimesNewRomanPSMT" w:hAnsi="TimesNewRomanPSMT" w:cs="TimesNewRomanPSMT"/>
            <w:lang w:eastAsia="en-GB"/>
          </w:rPr>
          <w:t>)</w:t>
        </w:r>
      </w:ins>
    </w:p>
    <w:p w14:paraId="1F33978C" w14:textId="77777777" w:rsidR="005E5149" w:rsidRPr="005E5149" w:rsidRDefault="00F16AEC" w:rsidP="005E5149">
      <w:pPr>
        <w:pStyle w:val="SingleTxtG"/>
        <w:ind w:left="2268" w:hanging="1134"/>
        <w:rPr>
          <w:lang w:eastAsia="en-GB"/>
        </w:rPr>
      </w:pPr>
      <w:r w:rsidRPr="005E5149">
        <w:rPr>
          <w:lang w:eastAsia="en-GB"/>
        </w:rPr>
        <w:t>6.</w:t>
      </w:r>
      <w:r w:rsidR="00B56B6E" w:rsidRPr="005E5149">
        <w:rPr>
          <w:lang w:eastAsia="en-GB"/>
        </w:rPr>
        <w:t>4</w:t>
      </w:r>
      <w:r w:rsidRPr="005E5149">
        <w:rPr>
          <w:lang w:eastAsia="en-GB"/>
        </w:rPr>
        <w:t>.</w:t>
      </w:r>
      <w:r w:rsidRPr="005E5149">
        <w:rPr>
          <w:lang w:eastAsia="en-GB"/>
        </w:rPr>
        <w:tab/>
      </w:r>
      <w:r w:rsidRPr="005E5149">
        <w:rPr>
          <w:lang w:eastAsia="en-GB"/>
        </w:rPr>
        <w:tab/>
        <w:t>For a vehicle with a positive ignition engine fuelled with petrol (E5)</w:t>
      </w:r>
    </w:p>
    <w:p w14:paraId="19499F71" w14:textId="294C83EE" w:rsidR="005E5149" w:rsidRPr="00F40E2B" w:rsidRDefault="00F40E2B" w:rsidP="003D4888">
      <w:pPr>
        <w:pStyle w:val="SingleTxtG"/>
        <w:ind w:left="2268"/>
        <w:rPr>
          <w:lang w:eastAsia="en-GB"/>
        </w:rPr>
      </w:p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r>
                  <m:rPr>
                    <m:sty m:val="p"/>
                  </m:rPr>
                  <w:rPr>
                    <w:rFonts w:ascii="Cambria Math" w:hAnsi="Cambria Math" w:cs="TimesNewRomanPSMT"/>
                    <w:lang w:eastAsia="en-GB"/>
                  </w:rPr>
                  <m:t>ρ</m:t>
                </m:r>
              </m:den>
            </m:f>
          </m:e>
        </m:d>
        <m:r>
          <w:ins w:id="13978" w:author="Serge M. Dubuc" w:date="2014-03-24T15:28:00Z">
            <m:rPr>
              <m:sty m:val="p"/>
            </m:rPr>
            <w:rPr>
              <w:rFonts w:ascii="Cambria Math" w:hAnsi="Cambria Math" w:cs="TimesNewRomanPSMT"/>
              <w:lang w:eastAsia="en-GB"/>
            </w:rPr>
            <m:t>×</m:t>
          </w:ins>
        </m:r>
        <m:r>
          <w:del w:id="13979" w:author="Serge M. Dubuc" w:date="2014-03-24T15:28:00Z">
            <m:rPr>
              <m:sty m:val="p"/>
            </m:rPr>
            <w:rPr>
              <w:rFonts w:ascii="Cambria Math" w:hAnsi="Cambria Math" w:cs="TimesNewRomanPSMT"/>
              <w:lang w:eastAsia="en-GB"/>
            </w:rPr>
            <m:t>*</m:t>
          </w:del>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m:t>
                </m:r>
                <m:r>
                  <w:ins w:id="13980" w:author="Serge M. Dubuc" w:date="2014-03-24T15:29:00Z">
                    <m:rPr>
                      <m:sty m:val="p"/>
                    </m:rPr>
                    <w:rPr>
                      <w:rFonts w:ascii="Cambria Math" w:hAnsi="Cambria Math" w:cs="TimesNewRomanPSMT"/>
                      <w:lang w:eastAsia="en-GB"/>
                    </w:rPr>
                    <m:t>×</m:t>
                  </w:ins>
                </m:r>
                <m:r>
                  <w:del w:id="13981" w:author="Serge M. Dubuc" w:date="2014-03-24T15:29:00Z">
                    <m:rPr>
                      <m:sty m:val="p"/>
                    </m:rPr>
                    <w:rPr>
                      <w:rFonts w:ascii="Cambria Math" w:hAnsi="Cambria Math" w:cs="TimesNewRomanPSMT"/>
                      <w:lang w:eastAsia="en-GB"/>
                    </w:rPr>
                    <m:t>*</m:t>
                  </w:del>
                </m:r>
                <m:r>
                  <m:rPr>
                    <m:sty m:val="p"/>
                  </m:rPr>
                  <w:rPr>
                    <w:rFonts w:ascii="Cambria Math" w:hAnsi="Cambria Math" w:cs="TimesNewRomanPSMT"/>
                    <w:lang w:eastAsia="en-GB"/>
                  </w:rPr>
                  <m:t>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m:t>
                </m:r>
                <m:r>
                  <w:ins w:id="13982" w:author="Serge M. Dubuc" w:date="2014-03-24T15:29:00Z">
                    <m:rPr>
                      <m:sty m:val="p"/>
                    </m:rPr>
                    <w:rPr>
                      <w:rFonts w:ascii="Cambria Math" w:hAnsi="Cambria Math" w:cs="TimesNewRomanPSMT"/>
                      <w:lang w:eastAsia="en-GB"/>
                    </w:rPr>
                    <m:t>×</m:t>
                  </w:ins>
                </m:r>
                <m:r>
                  <w:del w:id="13983" w:author="Serge M. Dubuc" w:date="2014-03-24T15:29:00Z">
                    <m:rPr>
                      <m:sty m:val="p"/>
                    </m:rPr>
                    <w:rPr>
                      <w:rFonts w:ascii="Cambria Math" w:hAnsi="Cambria Math" w:cs="TimesNewRomanPSMT"/>
                      <w:lang w:eastAsia="en-GB"/>
                    </w:rPr>
                    <m:t>*</m:t>
                  </w:del>
                </m:r>
                <m:r>
                  <m:rPr>
                    <m:sty m:val="p"/>
                  </m:rPr>
                  <w:rPr>
                    <w:rFonts w:ascii="Cambria Math" w:hAnsi="Cambria Math" w:cs="TimesNewRomanPSMT"/>
                    <w:lang w:eastAsia="en-GB"/>
                  </w:rPr>
                  <m:t>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r>
                  <w:ins w:id="13984" w:author="Serge M. Dubuc" w:date="2014-03-24T15:29:00Z">
                    <m:rPr>
                      <m:sty m:val="p"/>
                    </m:rPr>
                    <w:rPr>
                      <w:rFonts w:ascii="Cambria Math" w:hAnsi="Cambria Math" w:cs="TimesNewRomanPSMT"/>
                      <w:lang w:eastAsia="en-GB"/>
                    </w:rPr>
                    <m:t>×</m:t>
                  </w:ins>
                </m:r>
                <m:r>
                  <w:del w:id="13985" w:author="Serge M. Dubuc" w:date="2014-03-24T15:29:00Z">
                    <m:rPr>
                      <m:sty m:val="p"/>
                    </m:rPr>
                    <w:rPr>
                      <w:rFonts w:ascii="Cambria Math" w:hAnsi="Cambria Math" w:cs="TimesNewRomanPSMT"/>
                      <w:lang w:eastAsia="en-GB"/>
                    </w:rPr>
                    <m:t>*</m:t>
                  </w:del>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ins w:id="13986" w:author="Serge M. Dubuc" w:date="2014-04-30T14:35:00Z">
            <w:rPr>
              <w:rFonts w:ascii="Cambria Math" w:hAnsi="Cambria Math" w:cs="TimesNewRomanPSMT"/>
              <w:lang w:eastAsia="en-GB"/>
            </w:rPr>
            <m:t xml:space="preserve"> </m:t>
          </w:ins>
        </m:r>
      </m:oMath>
      <w:ins w:id="13987" w:author="Serge M. Dubuc" w:date="2014-05-20T19:21:00Z">
        <w:r w:rsidR="00F618E8">
          <w:rPr>
            <w:lang w:eastAsia="en-GB"/>
          </w:rPr>
          <w:tab/>
        </w:r>
      </w:ins>
      <w:ins w:id="13988" w:author="Serge M. Dubuc" w:date="2015-03-28T18:35:00Z">
        <w:r w:rsidR="00D51299">
          <w:rPr>
            <w:lang w:eastAsia="en-GB"/>
          </w:rPr>
          <w:tab/>
        </w:r>
        <w:r w:rsidR="00D51299">
          <w:rPr>
            <w:lang w:eastAsia="en-GB"/>
          </w:rPr>
          <w:tab/>
        </w:r>
        <w:r w:rsidR="00D51299">
          <w:rPr>
            <w:lang w:eastAsia="en-GB"/>
          </w:rPr>
          <w:tab/>
        </w:r>
        <w:r w:rsidR="00D51299">
          <w:rPr>
            <w:lang w:eastAsia="en-GB"/>
          </w:rPr>
          <w:tab/>
        </w:r>
        <w:r w:rsidR="00D51299">
          <w:rPr>
            <w:lang w:eastAsia="en-GB"/>
          </w:rPr>
          <w:tab/>
        </w:r>
        <w:r w:rsidR="00D51299">
          <w:rPr>
            <w:lang w:eastAsia="en-GB"/>
          </w:rPr>
          <w:tab/>
        </w:r>
        <w:r w:rsidR="00D51299">
          <w:rPr>
            <w:lang w:eastAsia="en-GB"/>
          </w:rPr>
          <w:tab/>
        </w:r>
        <w:r w:rsidR="00D51299">
          <w:rPr>
            <w:lang w:eastAsia="en-GB"/>
          </w:rPr>
          <w:tab/>
        </w:r>
        <w:r w:rsidR="00D51299">
          <w:rPr>
            <w:lang w:eastAsia="en-GB"/>
          </w:rPr>
          <w:tab/>
        </w:r>
        <w:r w:rsidR="00D51299">
          <w:rPr>
            <w:lang w:eastAsia="en-GB"/>
          </w:rPr>
          <w:tab/>
        </w:r>
      </w:ins>
      <w:ins w:id="13989" w:author="Serge M. Dubuc" w:date="2014-04-30T14:35:00Z">
        <w:r w:rsidR="00920306">
          <w:rPr>
            <w:lang w:eastAsia="en-GB"/>
          </w:rPr>
          <w:t>(</w:t>
        </w:r>
      </w:ins>
      <w:ins w:id="13990" w:author="Serge M. Dubuc" w:date="2014-07-31T18:09:00Z">
        <w:r w:rsidR="00F33434">
          <w:rPr>
            <w:lang w:eastAsia="en-GB"/>
          </w:rPr>
          <w:t>5</w:t>
        </w:r>
      </w:ins>
      <w:ins w:id="13991" w:author="Serge M. Dubuc" w:date="2015-04-22T15:53:00Z">
        <w:r w:rsidR="00B308A6">
          <w:rPr>
            <w:lang w:eastAsia="en-GB"/>
          </w:rPr>
          <w:t>5</w:t>
        </w:r>
      </w:ins>
      <w:ins w:id="13992" w:author="Serge M. Dubuc" w:date="2014-07-31T18:09:00Z">
        <w:r w:rsidR="00F33434">
          <w:rPr>
            <w:lang w:eastAsia="en-GB"/>
          </w:rPr>
          <w:t>b</w:t>
        </w:r>
      </w:ins>
      <w:ins w:id="13993" w:author="Serge M. Dubuc" w:date="2014-04-30T14:35:00Z">
        <w:r w:rsidR="00920306">
          <w:rPr>
            <w:lang w:eastAsia="en-GB"/>
          </w:rPr>
          <w:t>)</w:t>
        </w:r>
      </w:ins>
    </w:p>
    <w:p w14:paraId="1D453FB1" w14:textId="77777777" w:rsidR="00E47AC7" w:rsidRDefault="001132F3" w:rsidP="005E5149">
      <w:pPr>
        <w:pStyle w:val="SingleTxtG"/>
        <w:ind w:left="2268" w:hanging="1134"/>
        <w:rPr>
          <w:ins w:id="13994" w:author="Serge M. Dubuc" w:date="2014-03-24T15:27:00Z"/>
          <w:lang w:eastAsia="en-GB"/>
        </w:rPr>
      </w:pPr>
      <w:r w:rsidRPr="005E5149">
        <w:rPr>
          <w:lang w:eastAsia="en-GB"/>
        </w:rPr>
        <w:t>6.</w:t>
      </w:r>
      <w:r w:rsidR="00B56B6E" w:rsidRPr="005E5149">
        <w:rPr>
          <w:lang w:eastAsia="en-GB"/>
        </w:rPr>
        <w:t>5</w:t>
      </w:r>
      <w:r w:rsidRPr="005E5149">
        <w:rPr>
          <w:lang w:eastAsia="en-GB"/>
        </w:rPr>
        <w:t>.</w:t>
      </w:r>
      <w:r w:rsidRPr="005E5149">
        <w:rPr>
          <w:lang w:eastAsia="en-GB"/>
        </w:rPr>
        <w:tab/>
      </w:r>
      <w:r w:rsidRPr="005E5149">
        <w:rPr>
          <w:lang w:eastAsia="en-GB"/>
        </w:rPr>
        <w:tab/>
        <w:t>For a vehicle with a positive ignition engine fuelled with petrol (E</w:t>
      </w:r>
      <w:r w:rsidR="005E6C19" w:rsidRPr="005E5149">
        <w:rPr>
          <w:lang w:eastAsia="en-GB"/>
        </w:rPr>
        <w:t>10</w:t>
      </w:r>
      <w:r w:rsidRPr="005E5149">
        <w:rPr>
          <w:lang w:eastAsia="en-GB"/>
        </w:rPr>
        <w:t>)</w:t>
      </w:r>
    </w:p>
    <w:p w14:paraId="38768226" w14:textId="5120C3EF" w:rsidR="005E5149" w:rsidRPr="005E5149" w:rsidRDefault="00E47AC7" w:rsidP="005E5149">
      <w:pPr>
        <w:pStyle w:val="SingleTxtG"/>
        <w:ind w:left="2268" w:hanging="1134"/>
        <w:rPr>
          <w:lang w:eastAsia="en-GB"/>
        </w:rPr>
      </w:pPr>
      <w:ins w:id="13995" w:author="Serge M. Dubuc" w:date="2014-03-24T15:27:00Z">
        <w:r>
          <w:rPr>
            <w:lang w:eastAsia="en-GB"/>
          </w:rPr>
          <w:tab/>
        </w:r>
      </w:ins>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0</m:t>
                </m:r>
                <m:r>
                  <w:ins w:id="13996" w:author="Serge M. Dubuc" w:date="2015-02-23T13:34:00Z">
                    <m:rPr>
                      <m:sty m:val="p"/>
                    </m:rPr>
                    <w:rPr>
                      <w:rFonts w:ascii="Cambria Math" w:hAnsi="Cambria Math" w:cs="TimesNewRomanPSMT"/>
                      <w:lang w:eastAsia="en-GB"/>
                    </w:rPr>
                    <m:t>6</m:t>
                  </w:ins>
                </m:r>
              </m:num>
              <m:den>
                <m:r>
                  <m:rPr>
                    <m:sty m:val="p"/>
                  </m:rPr>
                  <w:rPr>
                    <w:rFonts w:ascii="Cambria Math" w:hAnsi="Cambria Math" w:cs="TimesNewRomanPSMT"/>
                    <w:lang w:eastAsia="en-GB"/>
                  </w:rPr>
                  <m:t>ρ</m:t>
                </m:r>
              </m:den>
            </m:f>
          </m:e>
        </m:d>
        <m:r>
          <w:ins w:id="13997" w:author="Serge M. Dubuc" w:date="2014-03-24T15:28:00Z">
            <m:rPr>
              <m:sty m:val="p"/>
            </m:rPr>
            <w:rPr>
              <w:rFonts w:ascii="Cambria Math" w:hAnsi="Cambria Math" w:cs="TimesNewRomanPSMT"/>
              <w:lang w:eastAsia="en-GB"/>
            </w:rPr>
            <m:t>×</m:t>
          </w:ins>
        </m:r>
        <m:r>
          <w:del w:id="13998" w:author="Serge M. Dubuc" w:date="2014-03-24T15:28:00Z">
            <m:rPr>
              <m:sty m:val="p"/>
            </m:rPr>
            <w:rPr>
              <w:rFonts w:ascii="Cambria Math" w:hAnsi="Cambria Math" w:cs="TimesNewRomanPSMT"/>
              <w:lang w:eastAsia="en-GB"/>
            </w:rPr>
            <m:t>*</m:t>
          </w:del>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w:ins w:id="13999" w:author="Serge M. Dubuc" w:date="2015-02-23T13:34:00Z">
                    <m:rPr>
                      <m:sty m:val="p"/>
                    </m:rPr>
                    <w:rPr>
                      <w:rFonts w:ascii="Cambria Math" w:hAnsi="Cambria Math" w:cs="TimesNewRomanPSMT"/>
                      <w:lang w:eastAsia="en-GB"/>
                    </w:rPr>
                    <m:t>0.829</m:t>
                  </w:ins>
                </m:r>
                <m:r>
                  <w:del w:id="14000" w:author="Serge M. Dubuc" w:date="2015-02-23T13:34:00Z">
                    <m:rPr>
                      <m:sty m:val="p"/>
                    </m:rPr>
                    <w:rPr>
                      <w:rFonts w:ascii="Cambria Math" w:hAnsi="Cambria Math" w:cs="TimesNewRomanPSMT"/>
                      <w:lang w:eastAsia="en-GB"/>
                    </w:rPr>
                    <m:t>0.830</m:t>
                  </w:del>
                </m:r>
                <m:r>
                  <w:ins w:id="14001" w:author="Serge M. Dubuc" w:date="2014-03-24T15:29:00Z">
                    <m:rPr>
                      <m:sty m:val="p"/>
                    </m:rPr>
                    <w:rPr>
                      <w:rFonts w:ascii="Cambria Math" w:hAnsi="Cambria Math" w:cs="TimesNewRomanPSMT"/>
                      <w:lang w:eastAsia="en-GB"/>
                    </w:rPr>
                    <m:t>×</m:t>
                  </w:ins>
                </m:r>
                <m:r>
                  <w:del w:id="14002" w:author="Serge M. Dubuc" w:date="2014-03-24T15:29:00Z">
                    <m:rPr>
                      <m:sty m:val="p"/>
                    </m:rPr>
                    <w:rPr>
                      <w:rFonts w:ascii="Cambria Math" w:hAnsi="Cambria Math" w:cs="TimesNewRomanPSMT"/>
                      <w:lang w:eastAsia="en-GB"/>
                    </w:rPr>
                    <m:t>*</m:t>
                  </w:del>
                </m:r>
                <m:r>
                  <m:rPr>
                    <m:sty m:val="p"/>
                  </m:rPr>
                  <w:rPr>
                    <w:rFonts w:ascii="Cambria Math" w:hAnsi="Cambria Math" w:cs="TimesNewRomanPSMT"/>
                    <w:lang w:eastAsia="en-GB"/>
                  </w:rPr>
                  <m:t>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m:t>
                </m:r>
                <m:r>
                  <w:ins w:id="14003" w:author="Serge M. Dubuc" w:date="2014-03-24T15:29:00Z">
                    <m:rPr>
                      <m:sty m:val="p"/>
                    </m:rPr>
                    <w:rPr>
                      <w:rFonts w:ascii="Cambria Math" w:hAnsi="Cambria Math" w:cs="TimesNewRomanPSMT"/>
                      <w:lang w:eastAsia="en-GB"/>
                    </w:rPr>
                    <m:t>×</m:t>
                  </w:ins>
                </m:r>
                <m:r>
                  <w:del w:id="14004" w:author="Serge M. Dubuc" w:date="2014-03-24T15:29:00Z">
                    <m:rPr>
                      <m:sty m:val="p"/>
                    </m:rPr>
                    <w:rPr>
                      <w:rFonts w:ascii="Cambria Math" w:hAnsi="Cambria Math" w:cs="TimesNewRomanPSMT"/>
                      <w:lang w:eastAsia="en-GB"/>
                    </w:rPr>
                    <m:t>*</m:t>
                  </w:del>
                </m:r>
                <m:r>
                  <m:rPr>
                    <m:sty m:val="p"/>
                  </m:rPr>
                  <w:rPr>
                    <w:rFonts w:ascii="Cambria Math" w:hAnsi="Cambria Math" w:cs="TimesNewRomanPSMT"/>
                    <w:lang w:eastAsia="en-GB"/>
                  </w:rPr>
                  <m:t>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r>
                  <w:ins w:id="14005" w:author="Serge M. Dubuc" w:date="2014-03-24T15:29:00Z">
                    <m:rPr>
                      <m:sty m:val="p"/>
                    </m:rPr>
                    <w:rPr>
                      <w:rFonts w:ascii="Cambria Math" w:hAnsi="Cambria Math" w:cs="TimesNewRomanPSMT"/>
                      <w:lang w:eastAsia="en-GB"/>
                    </w:rPr>
                    <m:t>×</m:t>
                  </w:ins>
                </m:r>
                <m:r>
                  <w:del w:id="14006" w:author="Serge M. Dubuc" w:date="2014-03-24T15:29:00Z">
                    <m:rPr>
                      <m:sty m:val="p"/>
                    </m:rPr>
                    <w:rPr>
                      <w:rFonts w:ascii="Cambria Math" w:hAnsi="Cambria Math" w:cs="TimesNewRomanPSMT"/>
                      <w:lang w:eastAsia="en-GB"/>
                    </w:rPr>
                    <m:t>*</m:t>
                  </w:del>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ins w:id="14007" w:author="Serge M. Dubuc" w:date="2014-04-30T14:35:00Z">
        <w:r w:rsidR="00920306">
          <w:rPr>
            <w:lang w:eastAsia="en-GB"/>
          </w:rPr>
          <w:t xml:space="preserve"> </w:t>
        </w:r>
      </w:ins>
      <w:ins w:id="14008" w:author="Serge M. Dubuc" w:date="2014-05-20T19:21:00Z">
        <w:r w:rsidR="00F618E8">
          <w:rPr>
            <w:lang w:eastAsia="en-GB"/>
          </w:rPr>
          <w:tab/>
        </w:r>
      </w:ins>
      <w:ins w:id="14009" w:author="Serge M. Dubuc" w:date="2015-03-28T18:36:00Z">
        <w:r w:rsidR="00D51299">
          <w:rPr>
            <w:lang w:eastAsia="en-GB"/>
          </w:rPr>
          <w:tab/>
        </w:r>
        <w:r w:rsidR="00D51299">
          <w:rPr>
            <w:lang w:eastAsia="en-GB"/>
          </w:rPr>
          <w:tab/>
        </w:r>
        <w:r w:rsidR="00D51299">
          <w:rPr>
            <w:lang w:eastAsia="en-GB"/>
          </w:rPr>
          <w:tab/>
        </w:r>
        <w:r w:rsidR="00D51299">
          <w:rPr>
            <w:lang w:eastAsia="en-GB"/>
          </w:rPr>
          <w:tab/>
        </w:r>
        <w:r w:rsidR="00D51299">
          <w:rPr>
            <w:lang w:eastAsia="en-GB"/>
          </w:rPr>
          <w:tab/>
        </w:r>
        <w:r w:rsidR="00D51299">
          <w:rPr>
            <w:lang w:eastAsia="en-GB"/>
          </w:rPr>
          <w:tab/>
        </w:r>
        <w:r w:rsidR="00D51299">
          <w:rPr>
            <w:lang w:eastAsia="en-GB"/>
          </w:rPr>
          <w:tab/>
        </w:r>
        <w:r w:rsidR="00D51299">
          <w:rPr>
            <w:lang w:eastAsia="en-GB"/>
          </w:rPr>
          <w:tab/>
        </w:r>
        <w:r w:rsidR="00D51299">
          <w:rPr>
            <w:lang w:eastAsia="en-GB"/>
          </w:rPr>
          <w:tab/>
        </w:r>
      </w:ins>
      <w:ins w:id="14010" w:author="Serge M. Dubuc" w:date="2014-04-30T14:35:00Z">
        <w:r w:rsidR="00920306">
          <w:rPr>
            <w:lang w:eastAsia="en-GB"/>
          </w:rPr>
          <w:t>(</w:t>
        </w:r>
      </w:ins>
      <w:ins w:id="14011" w:author="Serge M. Dubuc" w:date="2014-07-31T18:09:00Z">
        <w:r w:rsidR="00F33434">
          <w:rPr>
            <w:lang w:eastAsia="en-GB"/>
          </w:rPr>
          <w:t>5</w:t>
        </w:r>
      </w:ins>
      <w:ins w:id="14012" w:author="Serge M. Dubuc" w:date="2015-04-22T15:53:00Z">
        <w:r w:rsidR="00B308A6">
          <w:rPr>
            <w:lang w:eastAsia="en-GB"/>
          </w:rPr>
          <w:t>5</w:t>
        </w:r>
      </w:ins>
      <w:ins w:id="14013" w:author="Serge M. Dubuc" w:date="2014-07-31T18:09:00Z">
        <w:r w:rsidR="00F33434">
          <w:rPr>
            <w:lang w:eastAsia="en-GB"/>
          </w:rPr>
          <w:t>c</w:t>
        </w:r>
      </w:ins>
      <w:ins w:id="14014" w:author="Serge M. Dubuc" w:date="2014-04-30T14:35:00Z">
        <w:r w:rsidR="00920306">
          <w:rPr>
            <w:lang w:eastAsia="en-GB"/>
          </w:rPr>
          <w:t>)</w:t>
        </w:r>
      </w:ins>
    </w:p>
    <w:p w14:paraId="356BCC50" w14:textId="77777777" w:rsidR="005E5149" w:rsidRPr="00556B7F" w:rsidRDefault="00F16AEC" w:rsidP="005E5149">
      <w:pPr>
        <w:pStyle w:val="SingleTxtG"/>
        <w:ind w:left="2268" w:hanging="1134"/>
        <w:rPr>
          <w:lang w:eastAsia="en-GB"/>
          <w:rPrChange w:id="14015" w:author="Serge M. Dubuc" w:date="2014-05-18T12:36:00Z">
            <w:rPr>
              <w:rFonts w:ascii="TimesNewRomanPSMT" w:hAnsi="TimesNewRomanPSMT" w:cs="TimesNewRomanPSMT"/>
              <w:lang w:eastAsia="en-GB"/>
            </w:rPr>
          </w:rPrChange>
        </w:rPr>
      </w:pPr>
      <w:r w:rsidRPr="005E5149">
        <w:rPr>
          <w:rFonts w:ascii="TimesNewRomanPSMT" w:hAnsi="TimesNewRomanPSMT" w:cs="TimesNewRomanPSMT"/>
          <w:lang w:eastAsia="en-GB"/>
        </w:rPr>
        <w:t>6.</w:t>
      </w:r>
      <w:r w:rsidR="00B56B6E" w:rsidRPr="005E5149">
        <w:rPr>
          <w:rFonts w:ascii="TimesNewRomanPSMT" w:hAnsi="TimesNewRomanPSMT" w:cs="TimesNewRomanPSMT"/>
          <w:lang w:eastAsia="en-GB"/>
        </w:rPr>
        <w:t>6</w:t>
      </w:r>
      <w:r w:rsidRPr="005E5149">
        <w:rPr>
          <w:rFonts w:ascii="TimesNewRomanPSMT" w:hAnsi="TimesNewRomanPSMT" w:cs="TimesNewRomanPSMT"/>
          <w:lang w:eastAsia="en-GB"/>
        </w:rPr>
        <w:t>.</w:t>
      </w:r>
      <w:r w:rsidRPr="005E5149">
        <w:rPr>
          <w:rFonts w:ascii="TimesNewRomanPSMT" w:hAnsi="TimesNewRomanPSMT" w:cs="TimesNewRomanPSMT"/>
          <w:lang w:eastAsia="en-GB"/>
        </w:rPr>
        <w:tab/>
      </w:r>
      <w:r w:rsidRPr="00556B7F">
        <w:rPr>
          <w:lang w:eastAsia="en-GB"/>
          <w:rPrChange w:id="14016" w:author="Serge M. Dubuc" w:date="2014-05-18T12:36:00Z">
            <w:rPr>
              <w:rFonts w:ascii="TimesNewRomanPSMT" w:hAnsi="TimesNewRomanPSMT" w:cs="TimesNewRomanPSMT"/>
              <w:lang w:eastAsia="en-GB"/>
            </w:rPr>
          </w:rPrChange>
        </w:rPr>
        <w:t>For a vehicle with a positive ignition engine fuelled with LPG</w:t>
      </w:r>
    </w:p>
    <w:p w14:paraId="0389F11B" w14:textId="18130227" w:rsidR="005E5149" w:rsidRPr="00F40E2B" w:rsidRDefault="001400C3" w:rsidP="003D4888">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w:rPr>
                    <w:rFonts w:ascii="Cambria Math" w:hAnsi="Cambria Math" w:cs="TimesNewRomanPSMT"/>
                    <w:lang w:eastAsia="en-GB"/>
                  </w:rPr>
                  <m:t>0.1212</m:t>
                </m:r>
              </m:num>
              <m:den>
                <m:r>
                  <m:rPr>
                    <m:sty m:val="p"/>
                  </m:rPr>
                  <w:rPr>
                    <w:rFonts w:ascii="Cambria Math" w:hAnsi="Cambria Math" w:cs="TimesNewRomanPSMT"/>
                    <w:lang w:eastAsia="en-GB"/>
                  </w:rPr>
                  <m:t>0.538</m:t>
                </m:r>
              </m:den>
            </m:f>
          </m:e>
        </m:d>
        <m:r>
          <w:ins w:id="14017" w:author="Serge M. Dubuc" w:date="2014-03-24T15:28:00Z">
            <m:rPr>
              <m:sty m:val="p"/>
            </m:rPr>
            <w:rPr>
              <w:rFonts w:ascii="Cambria Math" w:hAnsi="Cambria Math" w:cs="TimesNewRomanPSMT"/>
              <w:lang w:eastAsia="en-GB"/>
            </w:rPr>
            <m:t>×</m:t>
          </w:ins>
        </m:r>
        <m:r>
          <w:del w:id="14018" w:author="Serge M. Dubuc" w:date="2014-03-24T15:28:00Z">
            <m:rPr>
              <m:sty m:val="p"/>
            </m:rPr>
            <w:rPr>
              <w:rFonts w:ascii="Cambria Math" w:hAnsi="Cambria Math" w:cs="TimesNewRomanPSMT"/>
              <w:lang w:eastAsia="en-GB"/>
            </w:rPr>
            <m:t>*</m:t>
          </w:del>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m:t>
                </m:r>
                <m:r>
                  <w:del w:id="14019" w:author="Serge M. Dubuc" w:date="2014-03-24T15:29:00Z">
                    <m:rPr>
                      <m:sty m:val="p"/>
                    </m:rPr>
                    <w:rPr>
                      <w:rFonts w:ascii="Cambria Math" w:hAnsi="Cambria Math" w:cs="TimesNewRomanPSMT"/>
                      <w:lang w:eastAsia="en-GB"/>
                    </w:rPr>
                    <m:t>*</m:t>
                  </w:del>
                </m:r>
                <m:r>
                  <m:rPr>
                    <m:sty m:val="p"/>
                  </m:rPr>
                  <w:rPr>
                    <w:rFonts w:ascii="Cambria Math" w:hAnsi="Cambria Math" w:cs="TimesNewRomanPSMT"/>
                    <w:lang w:eastAsia="en-GB"/>
                  </w:rPr>
                  <m:t>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m:t>
                </m:r>
                <m:r>
                  <w:ins w:id="14020" w:author="Serge M. Dubuc" w:date="2014-03-24T15:29:00Z">
                    <m:rPr>
                      <m:sty m:val="p"/>
                    </m:rPr>
                    <w:rPr>
                      <w:rFonts w:ascii="Cambria Math" w:hAnsi="Cambria Math" w:cs="TimesNewRomanPSMT"/>
                      <w:lang w:eastAsia="en-GB"/>
                    </w:rPr>
                    <m:t>×</m:t>
                  </w:ins>
                </m:r>
                <m:r>
                  <w:del w:id="14021" w:author="Serge M. Dubuc" w:date="2014-03-24T15:29:00Z">
                    <m:rPr>
                      <m:sty m:val="p"/>
                    </m:rPr>
                    <w:rPr>
                      <w:rFonts w:ascii="Cambria Math" w:hAnsi="Cambria Math" w:cs="TimesNewRomanPSMT"/>
                      <w:lang w:eastAsia="en-GB"/>
                    </w:rPr>
                    <m:t>*</m:t>
                  </w:del>
                </m:r>
                <m:r>
                  <m:rPr>
                    <m:sty m:val="p"/>
                  </m:rPr>
                  <w:rPr>
                    <w:rFonts w:ascii="Cambria Math" w:hAnsi="Cambria Math" w:cs="TimesNewRomanPSMT"/>
                    <w:lang w:eastAsia="en-GB"/>
                  </w:rPr>
                  <m:t>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r>
                  <w:ins w:id="14022" w:author="Serge M. Dubuc" w:date="2014-03-24T15:29:00Z">
                    <m:rPr>
                      <m:sty m:val="p"/>
                    </m:rPr>
                    <w:rPr>
                      <w:rFonts w:ascii="Cambria Math" w:hAnsi="Cambria Math" w:cs="TimesNewRomanPSMT"/>
                      <w:lang w:eastAsia="en-GB"/>
                    </w:rPr>
                    <m:t>×</m:t>
                  </w:ins>
                </m:r>
                <m:r>
                  <w:del w:id="14023" w:author="Serge M. Dubuc" w:date="2014-03-24T15:29:00Z">
                    <m:rPr>
                      <m:sty m:val="p"/>
                    </m:rPr>
                    <w:rPr>
                      <w:rFonts w:ascii="Cambria Math" w:hAnsi="Cambria Math" w:cs="TimesNewRomanPSMT"/>
                      <w:lang w:eastAsia="en-GB"/>
                    </w:rPr>
                    <m:t>*</m:t>
                  </w:del>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ins w:id="14024" w:author="Serge M. Dubuc" w:date="2014-04-30T14:35:00Z">
        <w:r w:rsidR="00920306">
          <w:rPr>
            <w:rFonts w:ascii="TimesNewRomanPSMT" w:hAnsi="TimesNewRomanPSMT" w:cs="TimesNewRomanPSMT"/>
            <w:lang w:eastAsia="en-GB"/>
          </w:rPr>
          <w:t xml:space="preserve"> </w:t>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ins>
      <w:ins w:id="14025" w:author="Serge M. Dubuc" w:date="2014-05-20T19:21:00Z">
        <w:r w:rsidR="00F618E8">
          <w:rPr>
            <w:rFonts w:ascii="TimesNewRomanPSMT" w:hAnsi="TimesNewRomanPSMT" w:cs="TimesNewRomanPSMT"/>
            <w:lang w:eastAsia="en-GB"/>
          </w:rPr>
          <w:tab/>
        </w:r>
      </w:ins>
      <w:ins w:id="14026" w:author="Serge M. Dubuc" w:date="2015-03-28T18:35:00Z">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r w:rsidR="00D51299">
          <w:rPr>
            <w:rFonts w:ascii="TimesNewRomanPSMT" w:hAnsi="TimesNewRomanPSMT" w:cs="TimesNewRomanPSMT"/>
            <w:lang w:eastAsia="en-GB"/>
          </w:rPr>
          <w:tab/>
        </w:r>
      </w:ins>
      <w:ins w:id="14027" w:author="Serge M. Dubuc" w:date="2014-04-30T14:35:00Z">
        <w:r w:rsidR="00920306">
          <w:rPr>
            <w:rFonts w:ascii="TimesNewRomanPSMT" w:hAnsi="TimesNewRomanPSMT" w:cs="TimesNewRomanPSMT"/>
            <w:lang w:eastAsia="en-GB"/>
          </w:rPr>
          <w:t>(</w:t>
        </w:r>
      </w:ins>
      <w:ins w:id="14028" w:author="Serge M. Dubuc" w:date="2014-07-31T18:09:00Z">
        <w:r w:rsidR="00F33434">
          <w:rPr>
            <w:rFonts w:ascii="TimesNewRomanPSMT" w:hAnsi="TimesNewRomanPSMT" w:cs="TimesNewRomanPSMT"/>
            <w:lang w:eastAsia="en-GB"/>
          </w:rPr>
          <w:t>5</w:t>
        </w:r>
      </w:ins>
      <w:ins w:id="14029" w:author="Serge M. Dubuc" w:date="2015-04-22T15:53:00Z">
        <w:r w:rsidR="00B308A6">
          <w:rPr>
            <w:rFonts w:ascii="TimesNewRomanPSMT" w:hAnsi="TimesNewRomanPSMT" w:cs="TimesNewRomanPSMT"/>
            <w:lang w:eastAsia="en-GB"/>
          </w:rPr>
          <w:t>5</w:t>
        </w:r>
      </w:ins>
      <w:ins w:id="14030" w:author="Serge M. Dubuc" w:date="2014-07-31T18:09:00Z">
        <w:r w:rsidR="00F33434">
          <w:rPr>
            <w:rFonts w:ascii="TimesNewRomanPSMT" w:hAnsi="TimesNewRomanPSMT" w:cs="TimesNewRomanPSMT"/>
            <w:lang w:eastAsia="en-GB"/>
          </w:rPr>
          <w:t>d</w:t>
        </w:r>
      </w:ins>
      <w:ins w:id="14031" w:author="Serge M. Dubuc" w:date="2014-04-30T14:35:00Z">
        <w:r w:rsidR="00920306">
          <w:rPr>
            <w:rFonts w:ascii="TimesNewRomanPSMT" w:hAnsi="TimesNewRomanPSMT" w:cs="TimesNewRomanPSMT"/>
            <w:lang w:eastAsia="en-GB"/>
          </w:rPr>
          <w:t>)</w:t>
        </w:r>
      </w:ins>
    </w:p>
    <w:p w14:paraId="5DF35CB1" w14:textId="0693AA66" w:rsidR="00024842" w:rsidRDefault="00F16AEC" w:rsidP="00024842">
      <w:pPr>
        <w:pStyle w:val="SingleTxtG"/>
        <w:ind w:left="2268" w:hanging="1134"/>
        <w:rPr>
          <w:rFonts w:ascii="TimesNewRomanPSMT" w:hAnsi="TimesNewRomanPSMT" w:cs="TimesNewRomanPSMT"/>
          <w:lang w:eastAsia="en-GB"/>
        </w:rPr>
      </w:pPr>
      <w:r w:rsidRPr="005E5149">
        <w:rPr>
          <w:rFonts w:ascii="TimesNewRomanPSMT" w:hAnsi="TimesNewRomanPSMT" w:cs="TimesNewRomanPSMT"/>
          <w:lang w:eastAsia="en-GB"/>
        </w:rPr>
        <w:t>6.</w:t>
      </w:r>
      <w:r w:rsidR="00B56B6E" w:rsidRPr="005E5149">
        <w:rPr>
          <w:rFonts w:ascii="TimesNewRomanPSMT" w:hAnsi="TimesNewRomanPSMT" w:cs="TimesNewRomanPSMT"/>
          <w:lang w:eastAsia="en-GB"/>
        </w:rPr>
        <w:t>6</w:t>
      </w:r>
      <w:r w:rsidRPr="005E5149">
        <w:rPr>
          <w:rFonts w:ascii="TimesNewRomanPSMT" w:hAnsi="TimesNewRomanPSMT" w:cs="TimesNewRomanPSMT"/>
          <w:lang w:eastAsia="en-GB"/>
        </w:rPr>
        <w:t>.1.</w:t>
      </w:r>
      <w:r w:rsidRPr="005E5149">
        <w:rPr>
          <w:rFonts w:ascii="TimesNewRomanPSMT" w:hAnsi="TimesNewRomanPSMT" w:cs="TimesNewRomanPSMT"/>
          <w:lang w:eastAsia="en-GB"/>
        </w:rPr>
        <w:tab/>
      </w:r>
      <w:r w:rsidRPr="005E5149">
        <w:rPr>
          <w:rFonts w:ascii="TimesNewRomanPSMT" w:hAnsi="TimesNewRomanPSMT" w:cs="TimesNewRomanPSMT"/>
          <w:lang w:eastAsia="en-GB"/>
        </w:rPr>
        <w:tab/>
      </w:r>
      <w:r w:rsidRPr="00556B7F">
        <w:rPr>
          <w:lang w:eastAsia="en-GB"/>
          <w:rPrChange w:id="14032" w:author="Serge M. Dubuc" w:date="2014-05-18T12:36:00Z">
            <w:rPr>
              <w:rFonts w:ascii="TimesNewRomanPSMT" w:hAnsi="TimesNewRomanPSMT" w:cs="TimesNewRomanPSMT"/>
              <w:lang w:eastAsia="en-GB"/>
            </w:rPr>
          </w:rPrChange>
        </w:rPr>
        <w:t>If the composition of the fuel used for the test differs from the composition that is</w:t>
      </w:r>
      <w:r w:rsidR="000A7F3D" w:rsidRPr="00556B7F">
        <w:rPr>
          <w:lang w:eastAsia="en-GB"/>
          <w:rPrChange w:id="14033" w:author="Serge M. Dubuc" w:date="2014-05-18T12:36:00Z">
            <w:rPr>
              <w:rFonts w:ascii="TimesNewRomanPSMT" w:hAnsi="TimesNewRomanPSMT" w:cs="TimesNewRomanPSMT"/>
              <w:lang w:eastAsia="en-GB"/>
            </w:rPr>
          </w:rPrChange>
        </w:rPr>
        <w:t xml:space="preserve"> </w:t>
      </w:r>
      <w:r w:rsidRPr="00556B7F">
        <w:rPr>
          <w:lang w:eastAsia="en-GB"/>
          <w:rPrChange w:id="14034" w:author="Serge M. Dubuc" w:date="2014-05-18T12:36:00Z">
            <w:rPr>
              <w:rFonts w:ascii="TimesNewRomanPSMT" w:hAnsi="TimesNewRomanPSMT" w:cs="TimesNewRomanPSMT"/>
              <w:lang w:eastAsia="en-GB"/>
            </w:rPr>
          </w:rPrChange>
        </w:rPr>
        <w:t>assumed for the calculation of the normalised consumption, on the manufacturer's</w:t>
      </w:r>
      <w:r w:rsidR="000A7F3D" w:rsidRPr="00556B7F">
        <w:rPr>
          <w:lang w:eastAsia="en-GB"/>
          <w:rPrChange w:id="14035" w:author="Serge M. Dubuc" w:date="2014-05-18T12:36:00Z">
            <w:rPr>
              <w:rFonts w:ascii="TimesNewRomanPSMT" w:hAnsi="TimesNewRomanPSMT" w:cs="TimesNewRomanPSMT"/>
              <w:lang w:eastAsia="en-GB"/>
            </w:rPr>
          </w:rPrChange>
        </w:rPr>
        <w:t xml:space="preserve"> </w:t>
      </w:r>
      <w:r w:rsidRPr="00556B7F">
        <w:rPr>
          <w:lang w:eastAsia="en-GB"/>
          <w:rPrChange w:id="14036" w:author="Serge M. Dubuc" w:date="2014-05-18T12:36:00Z">
            <w:rPr>
              <w:rFonts w:ascii="TimesNewRomanPSMT" w:hAnsi="TimesNewRomanPSMT" w:cs="TimesNewRomanPSMT"/>
              <w:lang w:eastAsia="en-GB"/>
            </w:rPr>
          </w:rPrChange>
        </w:rPr>
        <w:t>request a correction factor</w:t>
      </w:r>
      <w:ins w:id="14037" w:author="Serge M. Dubuc" w:date="2015-03-31T18:27:00Z">
        <w:r w:rsidR="00DE5E7E">
          <w:rPr>
            <w:lang w:eastAsia="en-GB"/>
          </w:rPr>
          <w:t>,</w:t>
        </w:r>
      </w:ins>
      <w:r w:rsidRPr="00556B7F">
        <w:rPr>
          <w:lang w:eastAsia="en-GB"/>
          <w:rPrChange w:id="14038" w:author="Serge M. Dubuc" w:date="2014-05-18T12:36:00Z">
            <w:rPr>
              <w:rFonts w:ascii="TimesNewRomanPSMT" w:hAnsi="TimesNewRomanPSMT" w:cs="TimesNewRomanPSMT"/>
              <w:lang w:eastAsia="en-GB"/>
            </w:rPr>
          </w:rPrChange>
        </w:rPr>
        <w:t xml:space="preserve"> cf</w:t>
      </w:r>
      <w:ins w:id="14039" w:author="Serge M. Dubuc" w:date="2015-03-31T18:27:00Z">
        <w:r w:rsidR="00DE5E7E">
          <w:rPr>
            <w:lang w:eastAsia="en-GB"/>
          </w:rPr>
          <w:t>,</w:t>
        </w:r>
      </w:ins>
      <w:r w:rsidRPr="00556B7F">
        <w:rPr>
          <w:lang w:eastAsia="en-GB"/>
          <w:rPrChange w:id="14040" w:author="Serge M. Dubuc" w:date="2014-05-18T12:36:00Z">
            <w:rPr>
              <w:rFonts w:ascii="TimesNewRomanPSMT" w:hAnsi="TimesNewRomanPSMT" w:cs="TimesNewRomanPSMT"/>
              <w:lang w:eastAsia="en-GB"/>
            </w:rPr>
          </w:rPrChange>
        </w:rPr>
        <w:t xml:space="preserve"> may be applied, as follows:</w:t>
      </w:r>
    </w:p>
    <w:p w14:paraId="5C37E1DE" w14:textId="200A0FAF" w:rsidR="00024842" w:rsidRPr="00F33434" w:rsidRDefault="001400C3" w:rsidP="003D4888">
      <w:pPr>
        <w:pStyle w:val="SingleTxtG"/>
        <w:ind w:left="2268"/>
        <w:rPr>
          <w:rFonts w:ascii="TimesNewRomanPSMT" w:hAnsi="TimesNewRomanPSMT" w:cs="TimesNewRomanPSMT"/>
          <w:lang w:val="de-DE" w:eastAsia="en-GB"/>
          <w:rPrChange w:id="14041" w:author="Serge M. Dubuc" w:date="2014-07-31T18:10:00Z">
            <w:rPr>
              <w:rFonts w:ascii="TimesNewRomanPSMT" w:hAnsi="TimesNewRomanPSMT" w:cs="TimesNewRomanPSMT"/>
              <w:lang w:eastAsia="en-GB"/>
            </w:rPr>
          </w:rPrChange>
        </w:rPr>
      </w:pPr>
      <m:oMath>
        <m:sSub>
          <m:sSubPr>
            <m:ctrlPr>
              <w:rPr>
                <w:rFonts w:ascii="Cambria Math" w:hAnsi="Cambria Math" w:cs="TimesNewRomanPSMT"/>
                <w:lang w:eastAsia="en-GB"/>
              </w:rPr>
            </m:ctrlPr>
          </m:sSubPr>
          <m:e>
            <m:r>
              <m:rPr>
                <m:sty m:val="p"/>
              </m:rPr>
              <w:rPr>
                <w:rFonts w:ascii="Cambria Math" w:hAnsi="Cambria Math" w:cs="TimesNewRomanPSMT"/>
                <w:lang w:val="de-DE" w:eastAsia="en-GB"/>
                <w:rPrChange w:id="14042" w:author="Serge M. Dubuc" w:date="2014-07-31T18:10:00Z">
                  <w:rPr>
                    <w:rFonts w:ascii="Cambria Math" w:hAnsi="Cambria Math" w:cs="TimesNewRomanPSMT"/>
                    <w:lang w:eastAsia="en-GB"/>
                  </w:rPr>
                </w:rPrChange>
              </w:rPr>
              <m:t>FC</m:t>
            </m:r>
          </m:e>
          <m:sub>
            <m:r>
              <m:rPr>
                <m:sty m:val="p"/>
              </m:rPr>
              <w:rPr>
                <w:rFonts w:ascii="Cambria Math" w:hAnsi="Cambria Math" w:cs="TimesNewRomanPSMT"/>
                <w:lang w:val="de-DE" w:eastAsia="en-GB"/>
                <w:rPrChange w:id="14043" w:author="Serge M. Dubuc" w:date="2014-07-31T18:10:00Z">
                  <w:rPr>
                    <w:rFonts w:ascii="Cambria Math" w:hAnsi="Cambria Math" w:cs="TimesNewRomanPSMT"/>
                    <w:lang w:eastAsia="en-GB"/>
                  </w:rPr>
                </w:rPrChange>
              </w:rPr>
              <m:t>norm</m:t>
            </m:r>
          </m:sub>
        </m:sSub>
        <m:r>
          <m:rPr>
            <m:sty m:val="p"/>
          </m:rPr>
          <w:rPr>
            <w:rFonts w:ascii="Cambria Math" w:hAnsi="Cambria Math" w:cs="TimesNewRomanPSMT"/>
            <w:lang w:val="de-DE" w:eastAsia="en-GB"/>
            <w:rPrChange w:id="14044" w:author="Serge M. Dubuc" w:date="2014-07-31T18:10:00Z">
              <w:rPr>
                <w:rFonts w:ascii="Cambria Math" w:hAnsi="Cambria Math" w:cs="TimesNewRomanPSMT"/>
                <w:lang w:eastAsia="en-GB"/>
              </w:rPr>
            </w:rPrChange>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val="de-DE" w:eastAsia="en-GB"/>
                    <w:rPrChange w:id="14045" w:author="Serge M. Dubuc" w:date="2014-07-31T18:10:00Z">
                      <w:rPr>
                        <w:rFonts w:ascii="Cambria Math" w:hAnsi="Cambria Math" w:cs="TimesNewRomanPSMT"/>
                        <w:lang w:eastAsia="en-GB"/>
                      </w:rPr>
                    </w:rPrChange>
                  </w:rPr>
                  <m:t>0.1212</m:t>
                </m:r>
              </m:num>
              <m:den>
                <m:r>
                  <m:rPr>
                    <m:sty m:val="p"/>
                  </m:rPr>
                  <w:rPr>
                    <w:rFonts w:ascii="Cambria Math" w:hAnsi="Cambria Math" w:cs="TimesNewRomanPSMT"/>
                    <w:lang w:val="de-DE" w:eastAsia="en-GB"/>
                    <w:rPrChange w:id="14046" w:author="Serge M. Dubuc" w:date="2014-07-31T18:10:00Z">
                      <w:rPr>
                        <w:rFonts w:ascii="Cambria Math" w:hAnsi="Cambria Math" w:cs="TimesNewRomanPSMT"/>
                        <w:lang w:eastAsia="en-GB"/>
                      </w:rPr>
                    </w:rPrChange>
                  </w:rPr>
                  <m:t>0.538</m:t>
                </m:r>
              </m:den>
            </m:f>
          </m:e>
        </m:d>
        <m:r>
          <w:ins w:id="14047" w:author="Serge M. Dubuc" w:date="2014-03-24T15:28:00Z">
            <m:rPr>
              <m:sty m:val="p"/>
            </m:rPr>
            <w:rPr>
              <w:rFonts w:ascii="Cambria Math" w:hAnsi="Cambria Math" w:cs="TimesNewRomanPSMT"/>
              <w:lang w:val="de-DE" w:eastAsia="en-GB"/>
              <w:rPrChange w:id="14048" w:author="Serge M. Dubuc" w:date="2014-07-31T18:10:00Z">
                <w:rPr>
                  <w:rFonts w:ascii="Cambria Math" w:hAnsi="Cambria Math" w:cs="TimesNewRomanPSMT"/>
                  <w:lang w:eastAsia="en-GB"/>
                </w:rPr>
              </w:rPrChange>
            </w:rPr>
            <m:t>×</m:t>
          </w:ins>
        </m:r>
        <m:r>
          <w:del w:id="14049" w:author="Serge M. Dubuc" w:date="2014-03-24T15:28:00Z">
            <m:rPr>
              <m:sty m:val="p"/>
            </m:rPr>
            <w:rPr>
              <w:rFonts w:ascii="Cambria Math" w:hAnsi="Cambria Math" w:cs="TimesNewRomanPSMT"/>
              <w:lang w:val="de-DE" w:eastAsia="en-GB"/>
              <w:rPrChange w:id="14050" w:author="Serge M. Dubuc" w:date="2014-07-31T18:10:00Z">
                <w:rPr>
                  <w:rFonts w:ascii="Cambria Math" w:hAnsi="Cambria Math" w:cs="TimesNewRomanPSMT"/>
                  <w:lang w:eastAsia="en-GB"/>
                </w:rPr>
              </w:rPrChange>
            </w:rPr>
            <m:t>*</m:t>
          </w:del>
        </m:r>
        <m:r>
          <m:rPr>
            <m:sty m:val="p"/>
          </m:rPr>
          <w:rPr>
            <w:rFonts w:ascii="Cambria Math" w:hAnsi="Cambria Math" w:cs="TimesNewRomanPSMT"/>
            <w:lang w:val="de-DE" w:eastAsia="en-GB"/>
            <w:rPrChange w:id="14051" w:author="Serge M. Dubuc" w:date="2014-07-31T18:10:00Z">
              <w:rPr>
                <w:rFonts w:ascii="Cambria Math" w:hAnsi="Cambria Math" w:cs="TimesNewRomanPSMT"/>
                <w:lang w:eastAsia="en-GB"/>
              </w:rPr>
            </w:rPrChange>
          </w:rPr>
          <m:t>cf</m:t>
        </m:r>
        <m:r>
          <w:ins w:id="14052" w:author="Serge M. Dubuc" w:date="2014-03-24T15:28:00Z">
            <m:rPr>
              <m:sty m:val="p"/>
            </m:rPr>
            <w:rPr>
              <w:rFonts w:ascii="Cambria Math" w:hAnsi="Cambria Math" w:cs="TimesNewRomanPSMT"/>
              <w:lang w:val="de-DE" w:eastAsia="en-GB"/>
              <w:rPrChange w:id="14053" w:author="Serge M. Dubuc" w:date="2014-07-31T18:10:00Z">
                <w:rPr>
                  <w:rFonts w:ascii="Cambria Math" w:hAnsi="Cambria Math" w:cs="TimesNewRomanPSMT"/>
                  <w:lang w:eastAsia="en-GB"/>
                </w:rPr>
              </w:rPrChange>
            </w:rPr>
            <m:t>×</m:t>
          </w:ins>
        </m:r>
        <m:r>
          <w:del w:id="14054" w:author="Serge M. Dubuc" w:date="2014-03-24T15:28:00Z">
            <m:rPr>
              <m:sty m:val="p"/>
            </m:rPr>
            <w:rPr>
              <w:rFonts w:ascii="Cambria Math" w:hAnsi="Cambria Math" w:cs="TimesNewRomanPSMT"/>
              <w:lang w:val="de-DE" w:eastAsia="en-GB"/>
              <w:rPrChange w:id="14055" w:author="Serge M. Dubuc" w:date="2014-07-31T18:10:00Z">
                <w:rPr>
                  <w:rFonts w:ascii="Cambria Math" w:hAnsi="Cambria Math" w:cs="TimesNewRomanPSMT"/>
                  <w:lang w:eastAsia="en-GB"/>
                </w:rPr>
              </w:rPrChange>
            </w:rPr>
            <m:t>*</m:t>
          </w:del>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val="de-DE" w:eastAsia="en-GB"/>
                    <w:rPrChange w:id="14056" w:author="Serge M. Dubuc" w:date="2014-07-31T18:10:00Z">
                      <w:rPr>
                        <w:rFonts w:ascii="Cambria Math" w:hAnsi="Cambria Math" w:cs="TimesNewRomanPSMT"/>
                        <w:lang w:eastAsia="en-GB"/>
                      </w:rPr>
                    </w:rPrChange>
                  </w:rPr>
                  <m:t>0.825</m:t>
                </m:r>
                <m:r>
                  <w:ins w:id="14057" w:author="Serge M. Dubuc" w:date="2014-03-24T15:28:00Z">
                    <m:rPr>
                      <m:sty m:val="p"/>
                    </m:rPr>
                    <w:rPr>
                      <w:rFonts w:ascii="Cambria Math" w:hAnsi="Cambria Math" w:cs="TimesNewRomanPSMT"/>
                      <w:lang w:val="de-DE" w:eastAsia="en-GB"/>
                      <w:rPrChange w:id="14058" w:author="Serge M. Dubuc" w:date="2014-07-31T18:10:00Z">
                        <w:rPr>
                          <w:rFonts w:ascii="Cambria Math" w:hAnsi="Cambria Math" w:cs="TimesNewRomanPSMT"/>
                          <w:lang w:eastAsia="en-GB"/>
                        </w:rPr>
                      </w:rPrChange>
                    </w:rPr>
                    <m:t>×</m:t>
                  </w:ins>
                </m:r>
                <m:r>
                  <w:del w:id="14059" w:author="Serge M. Dubuc" w:date="2014-03-24T15:28:00Z">
                    <m:rPr>
                      <m:sty m:val="p"/>
                    </m:rPr>
                    <w:rPr>
                      <w:rFonts w:ascii="Cambria Math" w:hAnsi="Cambria Math" w:cs="TimesNewRomanPSMT"/>
                      <w:lang w:val="de-DE" w:eastAsia="en-GB"/>
                      <w:rPrChange w:id="14060" w:author="Serge M. Dubuc" w:date="2014-07-31T18:10:00Z">
                        <w:rPr>
                          <w:rFonts w:ascii="Cambria Math" w:hAnsi="Cambria Math" w:cs="TimesNewRomanPSMT"/>
                          <w:lang w:eastAsia="en-GB"/>
                        </w:rPr>
                      </w:rPrChange>
                    </w:rPr>
                    <m:t>*</m:t>
                  </w:del>
                </m:r>
                <m:r>
                  <m:rPr>
                    <m:sty m:val="p"/>
                  </m:rPr>
                  <w:rPr>
                    <w:rFonts w:ascii="Cambria Math" w:hAnsi="Cambria Math" w:cs="TimesNewRomanPSMT"/>
                    <w:lang w:val="de-DE" w:eastAsia="en-GB"/>
                    <w:rPrChange w:id="14061" w:author="Serge M. Dubuc" w:date="2014-07-31T18:10:00Z">
                      <w:rPr>
                        <w:rFonts w:ascii="Cambria Math" w:hAnsi="Cambria Math" w:cs="TimesNewRomanPSMT"/>
                        <w:lang w:eastAsia="en-GB"/>
                      </w:rPr>
                    </w:rPrChange>
                  </w:rPr>
                  <m:t>HC</m:t>
                </m:r>
              </m:e>
            </m:d>
            <m:r>
              <m:rPr>
                <m:sty m:val="p"/>
              </m:rPr>
              <w:rPr>
                <w:rFonts w:ascii="Cambria Math" w:hAnsi="Cambria Math" w:cs="TimesNewRomanPSMT"/>
                <w:lang w:val="de-DE" w:eastAsia="en-GB"/>
                <w:rPrChange w:id="14062" w:author="Serge M. Dubuc" w:date="2014-07-31T18:10:00Z">
                  <w:rPr>
                    <w:rFonts w:ascii="Cambria Math" w:hAnsi="Cambria Math" w:cs="TimesNewRomanPSMT"/>
                    <w:lang w:eastAsia="en-GB"/>
                  </w:rPr>
                </w:rPrChange>
              </w:rPr>
              <m:t>+</m:t>
            </m:r>
            <m:d>
              <m:dPr>
                <m:ctrlPr>
                  <w:rPr>
                    <w:rFonts w:ascii="Cambria Math" w:hAnsi="Cambria Math" w:cs="TimesNewRomanPSMT"/>
                    <w:lang w:eastAsia="en-GB"/>
                  </w:rPr>
                </m:ctrlPr>
              </m:dPr>
              <m:e>
                <m:r>
                  <m:rPr>
                    <m:sty m:val="p"/>
                  </m:rPr>
                  <w:rPr>
                    <w:rFonts w:ascii="Cambria Math" w:hAnsi="Cambria Math" w:cs="TimesNewRomanPSMT"/>
                    <w:lang w:val="de-DE" w:eastAsia="en-GB"/>
                    <w:rPrChange w:id="14063" w:author="Serge M. Dubuc" w:date="2014-07-31T18:10:00Z">
                      <w:rPr>
                        <w:rFonts w:ascii="Cambria Math" w:hAnsi="Cambria Math" w:cs="TimesNewRomanPSMT"/>
                        <w:lang w:eastAsia="en-GB"/>
                      </w:rPr>
                    </w:rPrChange>
                  </w:rPr>
                  <m:t>0.429</m:t>
                </m:r>
                <m:r>
                  <w:ins w:id="14064" w:author="Serge M. Dubuc" w:date="2014-03-24T15:28:00Z">
                    <m:rPr>
                      <m:sty m:val="p"/>
                    </m:rPr>
                    <w:rPr>
                      <w:rFonts w:ascii="Cambria Math" w:hAnsi="Cambria Math" w:cs="TimesNewRomanPSMT"/>
                      <w:lang w:val="de-DE" w:eastAsia="en-GB"/>
                      <w:rPrChange w:id="14065" w:author="Serge M. Dubuc" w:date="2014-07-31T18:10:00Z">
                        <w:rPr>
                          <w:rFonts w:ascii="Cambria Math" w:hAnsi="Cambria Math" w:cs="TimesNewRomanPSMT"/>
                          <w:lang w:eastAsia="en-GB"/>
                        </w:rPr>
                      </w:rPrChange>
                    </w:rPr>
                    <m:t>×</m:t>
                  </w:ins>
                </m:r>
                <m:r>
                  <w:del w:id="14066" w:author="Serge M. Dubuc" w:date="2014-03-24T15:28:00Z">
                    <m:rPr>
                      <m:sty m:val="p"/>
                    </m:rPr>
                    <w:rPr>
                      <w:rFonts w:ascii="Cambria Math" w:hAnsi="Cambria Math" w:cs="TimesNewRomanPSMT"/>
                      <w:lang w:val="de-DE" w:eastAsia="en-GB"/>
                      <w:rPrChange w:id="14067" w:author="Serge M. Dubuc" w:date="2014-07-31T18:10:00Z">
                        <w:rPr>
                          <w:rFonts w:ascii="Cambria Math" w:hAnsi="Cambria Math" w:cs="TimesNewRomanPSMT"/>
                          <w:lang w:eastAsia="en-GB"/>
                        </w:rPr>
                      </w:rPrChange>
                    </w:rPr>
                    <m:t>*</m:t>
                  </w:del>
                </m:r>
                <m:r>
                  <m:rPr>
                    <m:sty m:val="p"/>
                  </m:rPr>
                  <w:rPr>
                    <w:rFonts w:ascii="Cambria Math" w:hAnsi="Cambria Math" w:cs="TimesNewRomanPSMT"/>
                    <w:lang w:val="de-DE" w:eastAsia="en-GB"/>
                    <w:rPrChange w:id="14068" w:author="Serge M. Dubuc" w:date="2014-07-31T18:10:00Z">
                      <w:rPr>
                        <w:rFonts w:ascii="Cambria Math" w:hAnsi="Cambria Math" w:cs="TimesNewRomanPSMT"/>
                        <w:lang w:eastAsia="en-GB"/>
                      </w:rPr>
                    </w:rPrChange>
                  </w:rPr>
                  <m:t>CO</m:t>
                </m:r>
              </m:e>
            </m:d>
            <m:r>
              <m:rPr>
                <m:sty m:val="p"/>
              </m:rPr>
              <w:rPr>
                <w:rFonts w:ascii="Cambria Math" w:hAnsi="Cambria Math" w:cs="TimesNewRomanPSMT"/>
                <w:lang w:val="de-DE" w:eastAsia="en-GB"/>
                <w:rPrChange w:id="14069" w:author="Serge M. Dubuc" w:date="2014-07-31T18:10:00Z">
                  <w:rPr>
                    <w:rFonts w:ascii="Cambria Math" w:hAnsi="Cambria Math" w:cs="TimesNewRomanPSMT"/>
                    <w:lang w:eastAsia="en-GB"/>
                  </w:rPr>
                </w:rPrChange>
              </w:rPr>
              <m:t>+</m:t>
            </m:r>
            <m:d>
              <m:dPr>
                <m:ctrlPr>
                  <w:rPr>
                    <w:rFonts w:ascii="Cambria Math" w:hAnsi="Cambria Math" w:cs="TimesNewRomanPSMT"/>
                    <w:lang w:eastAsia="en-GB"/>
                  </w:rPr>
                </m:ctrlPr>
              </m:dPr>
              <m:e>
                <m:r>
                  <m:rPr>
                    <m:sty m:val="p"/>
                  </m:rPr>
                  <w:rPr>
                    <w:rFonts w:ascii="Cambria Math" w:hAnsi="Cambria Math" w:cs="TimesNewRomanPSMT"/>
                    <w:lang w:val="de-DE" w:eastAsia="en-GB"/>
                    <w:rPrChange w:id="14070" w:author="Serge M. Dubuc" w:date="2014-07-31T18:10:00Z">
                      <w:rPr>
                        <w:rFonts w:ascii="Cambria Math" w:hAnsi="Cambria Math" w:cs="TimesNewRomanPSMT"/>
                        <w:lang w:eastAsia="en-GB"/>
                      </w:rPr>
                    </w:rPrChange>
                  </w:rPr>
                  <m:t>0.273</m:t>
                </m:r>
                <m:r>
                  <w:ins w:id="14071" w:author="Serge M. Dubuc" w:date="2014-03-24T15:28:00Z">
                    <m:rPr>
                      <m:sty m:val="p"/>
                    </m:rPr>
                    <w:rPr>
                      <w:rFonts w:ascii="Cambria Math" w:hAnsi="Cambria Math" w:cs="TimesNewRomanPSMT"/>
                      <w:lang w:val="de-DE" w:eastAsia="en-GB"/>
                      <w:rPrChange w:id="14072" w:author="Serge M. Dubuc" w:date="2014-07-31T18:10:00Z">
                        <w:rPr>
                          <w:rFonts w:ascii="Cambria Math" w:hAnsi="Cambria Math" w:cs="TimesNewRomanPSMT"/>
                          <w:lang w:eastAsia="en-GB"/>
                        </w:rPr>
                      </w:rPrChange>
                    </w:rPr>
                    <m:t>×</m:t>
                  </w:ins>
                </m:r>
                <m:r>
                  <w:del w:id="14073" w:author="Serge M. Dubuc" w:date="2014-03-24T15:28:00Z">
                    <m:rPr>
                      <m:sty m:val="p"/>
                    </m:rPr>
                    <w:rPr>
                      <w:rFonts w:ascii="Cambria Math" w:hAnsi="Cambria Math" w:cs="TimesNewRomanPSMT"/>
                      <w:lang w:val="de-DE" w:eastAsia="en-GB"/>
                      <w:rPrChange w:id="14074" w:author="Serge M. Dubuc" w:date="2014-07-31T18:10:00Z">
                        <w:rPr>
                          <w:rFonts w:ascii="Cambria Math" w:hAnsi="Cambria Math" w:cs="TimesNewRomanPSMT"/>
                          <w:lang w:eastAsia="en-GB"/>
                        </w:rPr>
                      </w:rPrChange>
                    </w:rPr>
                    <m:t>*</m:t>
                  </w:del>
                </m:r>
                <m:sSub>
                  <m:sSubPr>
                    <m:ctrlPr>
                      <w:rPr>
                        <w:rFonts w:ascii="Cambria Math" w:hAnsi="Cambria Math" w:cs="TimesNewRomanPSMT"/>
                        <w:lang w:eastAsia="en-GB"/>
                      </w:rPr>
                    </m:ctrlPr>
                  </m:sSubPr>
                  <m:e>
                    <m:r>
                      <m:rPr>
                        <m:sty m:val="p"/>
                      </m:rPr>
                      <w:rPr>
                        <w:rFonts w:ascii="Cambria Math" w:hAnsi="Cambria Math" w:cs="TimesNewRomanPSMT"/>
                        <w:lang w:val="de-DE" w:eastAsia="en-GB"/>
                        <w:rPrChange w:id="14075" w:author="Serge M. Dubuc" w:date="2014-07-31T18:10:00Z">
                          <w:rPr>
                            <w:rFonts w:ascii="Cambria Math" w:hAnsi="Cambria Math" w:cs="TimesNewRomanPSMT"/>
                            <w:lang w:eastAsia="en-GB"/>
                          </w:rPr>
                        </w:rPrChange>
                      </w:rPr>
                      <m:t>CO</m:t>
                    </m:r>
                  </m:e>
                  <m:sub>
                    <m:r>
                      <m:rPr>
                        <m:sty m:val="p"/>
                      </m:rPr>
                      <w:rPr>
                        <w:rFonts w:ascii="Cambria Math" w:hAnsi="Cambria Math" w:cs="TimesNewRomanPSMT"/>
                        <w:lang w:val="de-DE" w:eastAsia="en-GB"/>
                        <w:rPrChange w:id="14076" w:author="Serge M. Dubuc" w:date="2014-07-31T18:10:00Z">
                          <w:rPr>
                            <w:rFonts w:ascii="Cambria Math" w:hAnsi="Cambria Math" w:cs="TimesNewRomanPSMT"/>
                            <w:lang w:eastAsia="en-GB"/>
                          </w:rPr>
                        </w:rPrChange>
                      </w:rPr>
                      <m:t>2</m:t>
                    </m:r>
                  </m:sub>
                </m:sSub>
              </m:e>
            </m:d>
          </m:e>
        </m:d>
      </m:oMath>
      <w:ins w:id="14077" w:author="Serge M. Dubuc" w:date="2014-04-30T14:36:00Z">
        <w:r w:rsidR="00920306" w:rsidRPr="00F33434">
          <w:rPr>
            <w:rFonts w:ascii="TimesNewRomanPSMT" w:hAnsi="TimesNewRomanPSMT" w:cs="TimesNewRomanPSMT"/>
            <w:lang w:val="de-DE" w:eastAsia="en-GB"/>
            <w:rPrChange w:id="14078" w:author="Serge M. Dubuc" w:date="2014-07-31T18:10:00Z">
              <w:rPr>
                <w:rFonts w:ascii="TimesNewRomanPSMT" w:hAnsi="TimesNewRomanPSMT" w:cs="TimesNewRomanPSMT"/>
                <w:lang w:eastAsia="en-GB"/>
              </w:rPr>
            </w:rPrChange>
          </w:rPr>
          <w:tab/>
        </w:r>
        <w:r w:rsidR="00920306" w:rsidRPr="00F33434">
          <w:rPr>
            <w:rFonts w:ascii="TimesNewRomanPSMT" w:hAnsi="TimesNewRomanPSMT" w:cs="TimesNewRomanPSMT"/>
            <w:lang w:val="de-DE" w:eastAsia="en-GB"/>
            <w:rPrChange w:id="14079" w:author="Serge M. Dubuc" w:date="2014-07-31T18:10:00Z">
              <w:rPr>
                <w:rFonts w:ascii="TimesNewRomanPSMT" w:hAnsi="TimesNewRomanPSMT" w:cs="TimesNewRomanPSMT"/>
                <w:lang w:eastAsia="en-GB"/>
              </w:rPr>
            </w:rPrChange>
          </w:rPr>
          <w:tab/>
        </w:r>
        <w:r w:rsidR="00920306" w:rsidRPr="00F33434">
          <w:rPr>
            <w:rFonts w:ascii="TimesNewRomanPSMT" w:hAnsi="TimesNewRomanPSMT" w:cs="TimesNewRomanPSMT"/>
            <w:lang w:val="de-DE" w:eastAsia="en-GB"/>
            <w:rPrChange w:id="14080" w:author="Serge M. Dubuc" w:date="2014-07-31T18:10:00Z">
              <w:rPr>
                <w:rFonts w:ascii="TimesNewRomanPSMT" w:hAnsi="TimesNewRomanPSMT" w:cs="TimesNewRomanPSMT"/>
                <w:lang w:eastAsia="en-GB"/>
              </w:rPr>
            </w:rPrChange>
          </w:rPr>
          <w:tab/>
        </w:r>
        <w:r w:rsidR="00920306" w:rsidRPr="00F33434">
          <w:rPr>
            <w:rFonts w:ascii="TimesNewRomanPSMT" w:hAnsi="TimesNewRomanPSMT" w:cs="TimesNewRomanPSMT"/>
            <w:lang w:val="de-DE" w:eastAsia="en-GB"/>
            <w:rPrChange w:id="14081" w:author="Serge M. Dubuc" w:date="2014-07-31T18:10:00Z">
              <w:rPr>
                <w:rFonts w:ascii="TimesNewRomanPSMT" w:hAnsi="TimesNewRomanPSMT" w:cs="TimesNewRomanPSMT"/>
                <w:lang w:eastAsia="en-GB"/>
              </w:rPr>
            </w:rPrChange>
          </w:rPr>
          <w:tab/>
        </w:r>
        <w:r w:rsidR="00920306" w:rsidRPr="00F33434">
          <w:rPr>
            <w:rFonts w:ascii="TimesNewRomanPSMT" w:hAnsi="TimesNewRomanPSMT" w:cs="TimesNewRomanPSMT"/>
            <w:lang w:val="de-DE" w:eastAsia="en-GB"/>
            <w:rPrChange w:id="14082" w:author="Serge M. Dubuc" w:date="2014-07-31T18:10:00Z">
              <w:rPr>
                <w:rFonts w:ascii="TimesNewRomanPSMT" w:hAnsi="TimesNewRomanPSMT" w:cs="TimesNewRomanPSMT"/>
                <w:lang w:eastAsia="en-GB"/>
              </w:rPr>
            </w:rPrChange>
          </w:rPr>
          <w:tab/>
        </w:r>
        <w:r w:rsidR="00920306" w:rsidRPr="00F33434">
          <w:rPr>
            <w:rFonts w:ascii="TimesNewRomanPSMT" w:hAnsi="TimesNewRomanPSMT" w:cs="TimesNewRomanPSMT"/>
            <w:lang w:val="de-DE" w:eastAsia="en-GB"/>
            <w:rPrChange w:id="14083" w:author="Serge M. Dubuc" w:date="2014-07-31T18:10:00Z">
              <w:rPr>
                <w:rFonts w:ascii="TimesNewRomanPSMT" w:hAnsi="TimesNewRomanPSMT" w:cs="TimesNewRomanPSMT"/>
                <w:lang w:eastAsia="en-GB"/>
              </w:rPr>
            </w:rPrChange>
          </w:rPr>
          <w:tab/>
        </w:r>
        <w:r w:rsidR="00920306" w:rsidRPr="00F33434">
          <w:rPr>
            <w:rFonts w:ascii="TimesNewRomanPSMT" w:hAnsi="TimesNewRomanPSMT" w:cs="TimesNewRomanPSMT"/>
            <w:lang w:val="de-DE" w:eastAsia="en-GB"/>
            <w:rPrChange w:id="14084" w:author="Serge M. Dubuc" w:date="2014-07-31T18:10:00Z">
              <w:rPr>
                <w:rFonts w:ascii="TimesNewRomanPSMT" w:hAnsi="TimesNewRomanPSMT" w:cs="TimesNewRomanPSMT"/>
                <w:lang w:eastAsia="en-GB"/>
              </w:rPr>
            </w:rPrChange>
          </w:rPr>
          <w:tab/>
        </w:r>
        <w:r w:rsidR="00920306" w:rsidRPr="00F33434">
          <w:rPr>
            <w:rFonts w:ascii="TimesNewRomanPSMT" w:hAnsi="TimesNewRomanPSMT" w:cs="TimesNewRomanPSMT"/>
            <w:lang w:val="de-DE" w:eastAsia="en-GB"/>
            <w:rPrChange w:id="14085" w:author="Serge M. Dubuc" w:date="2014-07-31T18:10:00Z">
              <w:rPr>
                <w:rFonts w:ascii="TimesNewRomanPSMT" w:hAnsi="TimesNewRomanPSMT" w:cs="TimesNewRomanPSMT"/>
                <w:lang w:eastAsia="en-GB"/>
              </w:rPr>
            </w:rPrChange>
          </w:rPr>
          <w:tab/>
        </w:r>
        <w:r w:rsidR="00920306" w:rsidRPr="00F33434">
          <w:rPr>
            <w:rFonts w:ascii="TimesNewRomanPSMT" w:hAnsi="TimesNewRomanPSMT" w:cs="TimesNewRomanPSMT"/>
            <w:lang w:val="de-DE" w:eastAsia="en-GB"/>
            <w:rPrChange w:id="14086" w:author="Serge M. Dubuc" w:date="2014-07-31T18:10:00Z">
              <w:rPr>
                <w:rFonts w:ascii="TimesNewRomanPSMT" w:hAnsi="TimesNewRomanPSMT" w:cs="TimesNewRomanPSMT"/>
                <w:lang w:eastAsia="en-GB"/>
              </w:rPr>
            </w:rPrChange>
          </w:rPr>
          <w:tab/>
        </w:r>
        <w:r w:rsidR="00920306" w:rsidRPr="00F33434">
          <w:rPr>
            <w:rFonts w:ascii="TimesNewRomanPSMT" w:hAnsi="TimesNewRomanPSMT" w:cs="TimesNewRomanPSMT"/>
            <w:lang w:val="de-DE" w:eastAsia="en-GB"/>
            <w:rPrChange w:id="14087" w:author="Serge M. Dubuc" w:date="2014-07-31T18:10:00Z">
              <w:rPr>
                <w:rFonts w:ascii="TimesNewRomanPSMT" w:hAnsi="TimesNewRomanPSMT" w:cs="TimesNewRomanPSMT"/>
                <w:lang w:eastAsia="en-GB"/>
              </w:rPr>
            </w:rPrChange>
          </w:rPr>
          <w:tab/>
        </w:r>
      </w:ins>
      <w:ins w:id="14088" w:author="Serge M. Dubuc" w:date="2014-05-20T19:21:00Z">
        <w:r w:rsidR="00F618E8" w:rsidRPr="00F33434">
          <w:rPr>
            <w:rFonts w:ascii="TimesNewRomanPSMT" w:hAnsi="TimesNewRomanPSMT" w:cs="TimesNewRomanPSMT"/>
            <w:lang w:val="de-DE" w:eastAsia="en-GB"/>
            <w:rPrChange w:id="14089" w:author="Serge M. Dubuc" w:date="2014-07-31T18:10:00Z">
              <w:rPr>
                <w:rFonts w:ascii="TimesNewRomanPSMT" w:hAnsi="TimesNewRomanPSMT" w:cs="TimesNewRomanPSMT"/>
                <w:lang w:eastAsia="en-GB"/>
              </w:rPr>
            </w:rPrChange>
          </w:rPr>
          <w:tab/>
        </w:r>
      </w:ins>
      <w:ins w:id="14090" w:author="Serge M. Dubuc" w:date="2015-03-28T18:35:00Z">
        <w:r w:rsidR="00D51299">
          <w:rPr>
            <w:rFonts w:ascii="TimesNewRomanPSMT" w:hAnsi="TimesNewRomanPSMT" w:cs="TimesNewRomanPSMT"/>
            <w:lang w:val="de-DE" w:eastAsia="en-GB"/>
          </w:rPr>
          <w:tab/>
        </w:r>
        <w:r w:rsidR="00D51299">
          <w:rPr>
            <w:rFonts w:ascii="TimesNewRomanPSMT" w:hAnsi="TimesNewRomanPSMT" w:cs="TimesNewRomanPSMT"/>
            <w:lang w:val="de-DE" w:eastAsia="en-GB"/>
          </w:rPr>
          <w:tab/>
        </w:r>
        <w:r w:rsidR="00D51299">
          <w:rPr>
            <w:rFonts w:ascii="TimesNewRomanPSMT" w:hAnsi="TimesNewRomanPSMT" w:cs="TimesNewRomanPSMT"/>
            <w:lang w:val="de-DE" w:eastAsia="en-GB"/>
          </w:rPr>
          <w:tab/>
        </w:r>
        <w:r w:rsidR="00D51299">
          <w:rPr>
            <w:rFonts w:ascii="TimesNewRomanPSMT" w:hAnsi="TimesNewRomanPSMT" w:cs="TimesNewRomanPSMT"/>
            <w:lang w:val="de-DE" w:eastAsia="en-GB"/>
          </w:rPr>
          <w:tab/>
        </w:r>
        <w:r w:rsidR="00D51299">
          <w:rPr>
            <w:rFonts w:ascii="TimesNewRomanPSMT" w:hAnsi="TimesNewRomanPSMT" w:cs="TimesNewRomanPSMT"/>
            <w:lang w:val="de-DE" w:eastAsia="en-GB"/>
          </w:rPr>
          <w:tab/>
        </w:r>
        <w:r w:rsidR="00D51299">
          <w:rPr>
            <w:rFonts w:ascii="TimesNewRomanPSMT" w:hAnsi="TimesNewRomanPSMT" w:cs="TimesNewRomanPSMT"/>
            <w:lang w:val="de-DE" w:eastAsia="en-GB"/>
          </w:rPr>
          <w:tab/>
        </w:r>
        <w:r w:rsidR="00D51299">
          <w:rPr>
            <w:rFonts w:ascii="TimesNewRomanPSMT" w:hAnsi="TimesNewRomanPSMT" w:cs="TimesNewRomanPSMT"/>
            <w:lang w:val="de-DE" w:eastAsia="en-GB"/>
          </w:rPr>
          <w:tab/>
        </w:r>
        <w:r w:rsidR="00D51299">
          <w:rPr>
            <w:rFonts w:ascii="TimesNewRomanPSMT" w:hAnsi="TimesNewRomanPSMT" w:cs="TimesNewRomanPSMT"/>
            <w:lang w:val="de-DE" w:eastAsia="en-GB"/>
          </w:rPr>
          <w:tab/>
        </w:r>
        <w:r w:rsidR="00D51299">
          <w:rPr>
            <w:rFonts w:ascii="TimesNewRomanPSMT" w:hAnsi="TimesNewRomanPSMT" w:cs="TimesNewRomanPSMT"/>
            <w:lang w:val="de-DE" w:eastAsia="en-GB"/>
          </w:rPr>
          <w:tab/>
        </w:r>
        <w:r w:rsidR="00D51299">
          <w:rPr>
            <w:rFonts w:ascii="TimesNewRomanPSMT" w:hAnsi="TimesNewRomanPSMT" w:cs="TimesNewRomanPSMT"/>
            <w:lang w:val="de-DE" w:eastAsia="en-GB"/>
          </w:rPr>
          <w:tab/>
        </w:r>
      </w:ins>
      <w:ins w:id="14091" w:author="Serge M. Dubuc" w:date="2014-04-30T14:35:00Z">
        <w:r w:rsidR="00920306" w:rsidRPr="00F33434">
          <w:rPr>
            <w:rFonts w:ascii="TimesNewRomanPSMT" w:hAnsi="TimesNewRomanPSMT" w:cs="TimesNewRomanPSMT"/>
            <w:lang w:val="de-DE" w:eastAsia="en-GB"/>
            <w:rPrChange w:id="14092" w:author="Serge M. Dubuc" w:date="2014-07-31T18:10:00Z">
              <w:rPr>
                <w:rFonts w:ascii="TimesNewRomanPSMT" w:hAnsi="TimesNewRomanPSMT" w:cs="TimesNewRomanPSMT"/>
                <w:lang w:eastAsia="en-GB"/>
              </w:rPr>
            </w:rPrChange>
          </w:rPr>
          <w:t>(</w:t>
        </w:r>
      </w:ins>
      <w:ins w:id="14093" w:author="Serge M. Dubuc" w:date="2014-07-31T18:10:00Z">
        <w:r w:rsidR="00F33434" w:rsidRPr="00F33434">
          <w:rPr>
            <w:rFonts w:ascii="TimesNewRomanPSMT" w:hAnsi="TimesNewRomanPSMT" w:cs="TimesNewRomanPSMT"/>
            <w:lang w:val="de-DE" w:eastAsia="en-GB"/>
            <w:rPrChange w:id="14094" w:author="Serge M. Dubuc" w:date="2014-07-31T18:10:00Z">
              <w:rPr>
                <w:rFonts w:ascii="TimesNewRomanPSMT" w:hAnsi="TimesNewRomanPSMT" w:cs="TimesNewRomanPSMT"/>
                <w:lang w:eastAsia="en-GB"/>
              </w:rPr>
            </w:rPrChange>
          </w:rPr>
          <w:t>5</w:t>
        </w:r>
      </w:ins>
      <w:ins w:id="14095" w:author="Serge M. Dubuc" w:date="2015-04-22T15:53:00Z">
        <w:r w:rsidR="00B308A6">
          <w:rPr>
            <w:rFonts w:ascii="TimesNewRomanPSMT" w:hAnsi="TimesNewRomanPSMT" w:cs="TimesNewRomanPSMT"/>
            <w:lang w:val="de-DE" w:eastAsia="en-GB"/>
          </w:rPr>
          <w:t>5</w:t>
        </w:r>
      </w:ins>
      <w:ins w:id="14096" w:author="Serge M. Dubuc" w:date="2014-07-31T18:10:00Z">
        <w:r w:rsidR="00F33434" w:rsidRPr="00F33434">
          <w:rPr>
            <w:rFonts w:ascii="TimesNewRomanPSMT" w:hAnsi="TimesNewRomanPSMT" w:cs="TimesNewRomanPSMT"/>
            <w:lang w:val="de-DE" w:eastAsia="en-GB"/>
            <w:rPrChange w:id="14097" w:author="Serge M. Dubuc" w:date="2014-07-31T18:10:00Z">
              <w:rPr>
                <w:rFonts w:ascii="TimesNewRomanPSMT" w:hAnsi="TimesNewRomanPSMT" w:cs="TimesNewRomanPSMT"/>
                <w:lang w:eastAsia="en-GB"/>
              </w:rPr>
            </w:rPrChange>
          </w:rPr>
          <w:t>e</w:t>
        </w:r>
      </w:ins>
      <w:ins w:id="14098" w:author="Serge M. Dubuc" w:date="2014-04-30T14:35:00Z">
        <w:r w:rsidR="00920306" w:rsidRPr="00F33434">
          <w:rPr>
            <w:rFonts w:ascii="TimesNewRomanPSMT" w:hAnsi="TimesNewRomanPSMT" w:cs="TimesNewRomanPSMT"/>
            <w:lang w:val="de-DE" w:eastAsia="en-GB"/>
            <w:rPrChange w:id="14099" w:author="Serge M. Dubuc" w:date="2014-07-31T18:10:00Z">
              <w:rPr>
                <w:rFonts w:ascii="TimesNewRomanPSMT" w:hAnsi="TimesNewRomanPSMT" w:cs="TimesNewRomanPSMT"/>
                <w:lang w:eastAsia="en-GB"/>
              </w:rPr>
            </w:rPrChange>
          </w:rPr>
          <w:t>)</w:t>
        </w:r>
      </w:ins>
    </w:p>
    <w:p w14:paraId="66E0ED3E" w14:textId="69FCAD98" w:rsidR="00024842" w:rsidRPr="00556B7F" w:rsidRDefault="00F16AEC" w:rsidP="00024842">
      <w:pPr>
        <w:pStyle w:val="SingleTxtG"/>
        <w:ind w:left="2268"/>
        <w:rPr>
          <w:lang w:eastAsia="en-GB"/>
          <w:rPrChange w:id="14100" w:author="Serge M. Dubuc" w:date="2014-05-18T12:36:00Z">
            <w:rPr>
              <w:rFonts w:ascii="TimesNewRomanPSMT" w:hAnsi="TimesNewRomanPSMT" w:cs="TimesNewRomanPSMT"/>
              <w:lang w:eastAsia="en-GB"/>
            </w:rPr>
          </w:rPrChange>
        </w:rPr>
      </w:pPr>
      <w:r w:rsidRPr="00556B7F">
        <w:rPr>
          <w:lang w:eastAsia="en-GB"/>
          <w:rPrChange w:id="14101" w:author="Serge M. Dubuc" w:date="2014-05-18T12:36:00Z">
            <w:rPr>
              <w:rFonts w:ascii="TimesNewRomanPSMT" w:hAnsi="TimesNewRomanPSMT" w:cs="TimesNewRomanPSMT"/>
              <w:lang w:eastAsia="en-GB"/>
            </w:rPr>
          </w:rPrChange>
        </w:rPr>
        <w:t>The correction factor</w:t>
      </w:r>
      <w:ins w:id="14102" w:author="Serge M. Dubuc" w:date="2015-03-31T18:27:00Z">
        <w:r w:rsidR="00DE5E7E">
          <w:rPr>
            <w:lang w:eastAsia="en-GB"/>
          </w:rPr>
          <w:t>,</w:t>
        </w:r>
      </w:ins>
      <w:r w:rsidRPr="00556B7F">
        <w:rPr>
          <w:lang w:eastAsia="en-GB"/>
          <w:rPrChange w:id="14103" w:author="Serge M. Dubuc" w:date="2014-05-18T12:36:00Z">
            <w:rPr>
              <w:rFonts w:ascii="TimesNewRomanPSMT" w:hAnsi="TimesNewRomanPSMT" w:cs="TimesNewRomanPSMT"/>
              <w:lang w:eastAsia="en-GB"/>
            </w:rPr>
          </w:rPrChange>
        </w:rPr>
        <w:t xml:space="preserve"> </w:t>
      </w:r>
      <m:oMath>
        <m:r>
          <m:rPr>
            <m:sty m:val="p"/>
          </m:rPr>
          <w:rPr>
            <w:rFonts w:ascii="Cambria Math" w:hAnsi="Cambria Math"/>
            <w:lang w:eastAsia="en-GB"/>
          </w:rPr>
          <m:t>cf</m:t>
        </m:r>
      </m:oMath>
      <w:r w:rsidRPr="00556B7F">
        <w:rPr>
          <w:lang w:eastAsia="en-GB"/>
          <w:rPrChange w:id="14104" w:author="Serge M. Dubuc" w:date="2014-05-18T12:36:00Z">
            <w:rPr>
              <w:rFonts w:ascii="TimesNewRomanPSMT" w:hAnsi="TimesNewRomanPSMT" w:cs="TimesNewRomanPSMT"/>
              <w:lang w:eastAsia="en-GB"/>
            </w:rPr>
          </w:rPrChange>
        </w:rPr>
        <w:t>, which may be ap</w:t>
      </w:r>
      <w:r w:rsidR="00024842" w:rsidRPr="00556B7F">
        <w:rPr>
          <w:lang w:eastAsia="en-GB"/>
          <w:rPrChange w:id="14105" w:author="Serge M. Dubuc" w:date="2014-05-18T12:36:00Z">
            <w:rPr>
              <w:rFonts w:ascii="TimesNewRomanPSMT" w:hAnsi="TimesNewRomanPSMT" w:cs="TimesNewRomanPSMT"/>
              <w:lang w:eastAsia="en-GB"/>
            </w:rPr>
          </w:rPrChange>
        </w:rPr>
        <w:t>plied, is determined as follows</w:t>
      </w:r>
    </w:p>
    <w:p w14:paraId="5DFA5D6E" w14:textId="06C3D41A" w:rsidR="00024842" w:rsidRPr="00024842" w:rsidRDefault="00F16AEC" w:rsidP="00024842">
      <w:pPr>
        <w:pStyle w:val="SingleTxtG"/>
        <w:ind w:left="2268"/>
        <w:rPr>
          <w:rFonts w:ascii="TimesNewRomanPSMT" w:hAnsi="TimesNewRomanPSMT" w:cs="TimesNewRomanPSMT"/>
          <w:lang w:eastAsia="en-GB"/>
        </w:rPr>
      </w:pPr>
      <w:r>
        <w:rPr>
          <w:rFonts w:ascii="TimesNewRomanPSMT" w:hAnsi="TimesNewRomanPSMT" w:cs="TimesNewRomanPSMT"/>
          <w:lang w:eastAsia="en-GB"/>
        </w:rPr>
        <w:tab/>
      </w:r>
      <m:oMath>
        <m:r>
          <w:del w:id="14106" w:author="Serge M. Dubuc" w:date="2015-03-31T18:27:00Z">
            <m:rPr>
              <m:sty m:val="p"/>
            </m:rPr>
            <w:rPr>
              <w:rFonts w:ascii="Cambria Math" w:hAnsi="Cambria Math" w:cs="TimesNewRomanPSMT"/>
              <w:lang w:eastAsia="en-GB"/>
            </w:rPr>
            <m:t>C</m:t>
          </w:del>
        </m:r>
        <m:r>
          <w:ins w:id="14107" w:author="Serge M. Dubuc" w:date="2015-03-31T18:27:00Z">
            <m:rPr>
              <m:sty m:val="p"/>
            </m:rPr>
            <w:rPr>
              <w:rFonts w:ascii="Cambria Math" w:hAnsi="Cambria Math" w:cs="TimesNewRomanPSMT"/>
              <w:lang w:eastAsia="en-GB"/>
            </w:rPr>
            <m:t>c</m:t>
          </w:ins>
        </m:r>
        <m:r>
          <m:rPr>
            <m:sty m:val="p"/>
          </m:rPr>
          <w:rPr>
            <w:rFonts w:ascii="Cambria Math" w:hAnsi="Cambria Math" w:cs="TimesNewRomanPSMT"/>
            <w:lang w:eastAsia="en-GB"/>
          </w:rPr>
          <m:t>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ins w:id="14108" w:author="Serge M. Dubuc" w:date="2014-04-30T14:36:00Z">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t>(</w:t>
        </w:r>
      </w:ins>
      <w:ins w:id="14109" w:author="Serge M. Dubuc" w:date="2014-07-31T18:10:00Z">
        <w:r w:rsidR="00F33434">
          <w:rPr>
            <w:rFonts w:ascii="TimesNewRomanPSMT" w:hAnsi="TimesNewRomanPSMT" w:cs="TimesNewRomanPSMT"/>
            <w:lang w:eastAsia="en-GB"/>
          </w:rPr>
          <w:t>5</w:t>
        </w:r>
      </w:ins>
      <w:ins w:id="14110" w:author="Serge M. Dubuc" w:date="2015-04-22T15:53:00Z">
        <w:r w:rsidR="00B308A6">
          <w:rPr>
            <w:rFonts w:ascii="TimesNewRomanPSMT" w:hAnsi="TimesNewRomanPSMT" w:cs="TimesNewRomanPSMT"/>
            <w:lang w:eastAsia="en-GB"/>
          </w:rPr>
          <w:t>5</w:t>
        </w:r>
      </w:ins>
      <w:ins w:id="14111" w:author="Serge M. Dubuc" w:date="2014-07-31T18:10:00Z">
        <w:r w:rsidR="00F33434">
          <w:rPr>
            <w:rFonts w:ascii="TimesNewRomanPSMT" w:hAnsi="TimesNewRomanPSMT" w:cs="TimesNewRomanPSMT"/>
            <w:lang w:eastAsia="en-GB"/>
          </w:rPr>
          <w:t>f</w:t>
        </w:r>
      </w:ins>
      <w:ins w:id="14112" w:author="Serge M. Dubuc" w:date="2014-04-30T14:36:00Z">
        <w:r w:rsidR="00920306">
          <w:rPr>
            <w:rFonts w:ascii="TimesNewRomanPSMT" w:hAnsi="TimesNewRomanPSMT" w:cs="TimesNewRomanPSMT"/>
            <w:lang w:eastAsia="en-GB"/>
          </w:rPr>
          <w:t>)</w:t>
        </w:r>
      </w:ins>
    </w:p>
    <w:p w14:paraId="68DF331A" w14:textId="77777777" w:rsidR="00024842" w:rsidRDefault="00F16AEC" w:rsidP="00024842">
      <w:pPr>
        <w:pStyle w:val="SingleTxtG"/>
        <w:ind w:left="2268"/>
        <w:rPr>
          <w:rFonts w:ascii="TimesNewRomanPSMT" w:hAnsi="TimesNewRomanPSMT" w:cs="TimesNewRomanPSMT"/>
          <w:lang w:eastAsia="en-GB"/>
        </w:rPr>
      </w:pPr>
      <w:r>
        <w:rPr>
          <w:rFonts w:ascii="TimesNewRomanPSMT" w:hAnsi="TimesNewRomanPSMT" w:cs="TimesNewRomanPSMT"/>
          <w:lang w:eastAsia="en-GB"/>
        </w:rPr>
        <w:t>where:</w:t>
      </w:r>
    </w:p>
    <w:p w14:paraId="55B86D19" w14:textId="77777777" w:rsidR="00024842" w:rsidRPr="00556B7F" w:rsidRDefault="00F16AEC" w:rsidP="00024842">
      <w:pPr>
        <w:pStyle w:val="SingleTxtG"/>
        <w:ind w:left="2268"/>
        <w:rPr>
          <w:lang w:eastAsia="en-GB"/>
          <w:rPrChange w:id="14113" w:author="Serge M. Dubuc" w:date="2014-05-18T12:36:00Z">
            <w:rPr>
              <w:rFonts w:ascii="TimesNewRomanPSMT" w:hAnsi="TimesNewRomanPSMT" w:cs="TimesNewRomanPSMT"/>
              <w:lang w:eastAsia="en-GB"/>
            </w:rPr>
          </w:rPrChange>
        </w:rPr>
      </w:pPr>
      <w:r>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Pr>
          <w:rFonts w:ascii="TimesNewRomanPSMT" w:hAnsi="TimesNewRomanPSMT" w:cs="TimesNewRomanPSMT"/>
          <w:vertAlign w:val="subscript"/>
          <w:lang w:eastAsia="en-GB"/>
        </w:rPr>
        <w:t xml:space="preserve"> </w:t>
      </w:r>
      <w:r w:rsidRPr="00556B7F">
        <w:rPr>
          <w:lang w:eastAsia="en-GB"/>
          <w:rPrChange w:id="14114" w:author="Serge M. Dubuc" w:date="2014-05-18T12:36:00Z">
            <w:rPr>
              <w:rFonts w:ascii="TimesNewRomanPSMT" w:hAnsi="TimesNewRomanPSMT" w:cs="TimesNewRomanPSMT"/>
              <w:lang w:eastAsia="en-GB"/>
            </w:rPr>
          </w:rPrChange>
        </w:rPr>
        <w:t>is the actual H/C ratio of the fuel used</w:t>
      </w:r>
      <w:r w:rsidR="00024842" w:rsidRPr="00556B7F">
        <w:rPr>
          <w:lang w:eastAsia="en-GB"/>
          <w:rPrChange w:id="14115" w:author="Serge M. Dubuc" w:date="2014-05-18T12:36:00Z">
            <w:rPr>
              <w:rFonts w:ascii="TimesNewRomanPSMT" w:hAnsi="TimesNewRomanPSMT" w:cs="TimesNewRomanPSMT"/>
              <w:lang w:eastAsia="en-GB"/>
            </w:rPr>
          </w:rPrChange>
        </w:rPr>
        <w:t>.</w:t>
      </w:r>
    </w:p>
    <w:p w14:paraId="1F3E2D34" w14:textId="77777777" w:rsidR="00024842" w:rsidRPr="00556B7F" w:rsidRDefault="00F16AEC" w:rsidP="00024842">
      <w:pPr>
        <w:pStyle w:val="SingleTxtG"/>
        <w:ind w:left="2268" w:hanging="1134"/>
        <w:jc w:val="left"/>
        <w:rPr>
          <w:lang w:eastAsia="en-GB"/>
          <w:rPrChange w:id="14116" w:author="Serge M. Dubuc" w:date="2014-05-18T12:36:00Z">
            <w:rPr>
              <w:rFonts w:ascii="TimesNewRomanPSMT" w:hAnsi="TimesNewRomanPSMT" w:cs="TimesNewRomanPSMT"/>
              <w:lang w:eastAsia="en-GB"/>
            </w:rPr>
          </w:rPrChange>
        </w:rPr>
      </w:pPr>
      <w:r w:rsidRPr="00556B7F">
        <w:rPr>
          <w:lang w:eastAsia="en-GB"/>
          <w:rPrChange w:id="14117" w:author="Serge M. Dubuc" w:date="2014-05-18T12:36:00Z">
            <w:rPr>
              <w:rFonts w:ascii="TimesNewRomanPSMT" w:hAnsi="TimesNewRomanPSMT" w:cs="TimesNewRomanPSMT"/>
              <w:lang w:eastAsia="en-GB"/>
            </w:rPr>
          </w:rPrChange>
        </w:rPr>
        <w:t>6.</w:t>
      </w:r>
      <w:r w:rsidR="00B56B6E" w:rsidRPr="00556B7F">
        <w:rPr>
          <w:lang w:eastAsia="en-GB"/>
          <w:rPrChange w:id="14118" w:author="Serge M. Dubuc" w:date="2014-05-18T12:36:00Z">
            <w:rPr>
              <w:rFonts w:ascii="TimesNewRomanPSMT" w:hAnsi="TimesNewRomanPSMT" w:cs="TimesNewRomanPSMT"/>
              <w:lang w:eastAsia="en-GB"/>
            </w:rPr>
          </w:rPrChange>
        </w:rPr>
        <w:t>7.</w:t>
      </w:r>
      <w:r w:rsidR="00024842" w:rsidRPr="00556B7F">
        <w:rPr>
          <w:lang w:eastAsia="en-GB"/>
          <w:rPrChange w:id="14119" w:author="Serge M. Dubuc" w:date="2014-05-18T12:36:00Z">
            <w:rPr>
              <w:rFonts w:ascii="TimesNewRomanPSMT" w:hAnsi="TimesNewRomanPSMT" w:cs="TimesNewRomanPSMT"/>
              <w:lang w:eastAsia="en-GB"/>
            </w:rPr>
          </w:rPrChange>
        </w:rPr>
        <w:tab/>
      </w:r>
      <w:r w:rsidRPr="00556B7F">
        <w:rPr>
          <w:lang w:eastAsia="en-GB"/>
          <w:rPrChange w:id="14120" w:author="Serge M. Dubuc" w:date="2014-05-18T12:36:00Z">
            <w:rPr>
              <w:rFonts w:ascii="TimesNewRomanPSMT" w:hAnsi="TimesNewRomanPSMT" w:cs="TimesNewRomanPSMT"/>
              <w:lang w:eastAsia="en-GB"/>
            </w:rPr>
          </w:rPrChange>
        </w:rPr>
        <w:t>For a vehicle with a positive ignition engine fuelled with NG/biomethane</w:t>
      </w:r>
    </w:p>
    <w:p w14:paraId="2F58E48E" w14:textId="78A7BD66" w:rsidR="00024842" w:rsidRPr="00F40E2B" w:rsidRDefault="001400C3" w:rsidP="003D4888">
      <w:pPr>
        <w:pStyle w:val="SingleTxtG"/>
        <w:ind w:left="2268"/>
        <w:jc w:val="left"/>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w:ins w:id="14121" w:author="Serge M. Dubuc" w:date="2014-03-24T15:30:00Z">
            <m:rPr>
              <m:sty m:val="p"/>
            </m:rPr>
            <w:rPr>
              <w:rFonts w:ascii="Cambria Math" w:hAnsi="Cambria Math" w:cs="TimesNewRomanPSMT"/>
              <w:lang w:eastAsia="en-GB"/>
            </w:rPr>
            <m:t>×</m:t>
          </w:ins>
        </m:r>
        <m:r>
          <w:del w:id="14122" w:author="Serge M. Dubuc" w:date="2014-03-24T15:30:00Z">
            <m:rPr>
              <m:sty m:val="p"/>
            </m:rPr>
            <w:rPr>
              <w:rFonts w:ascii="Cambria Math" w:hAnsi="Cambria Math" w:cs="TimesNewRomanPSMT"/>
              <w:lang w:eastAsia="en-GB"/>
            </w:rPr>
            <m:t>*</m:t>
          </w:del>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m:t>
                </m:r>
                <m:r>
                  <w:ins w:id="14123" w:author="Serge M. Dubuc" w:date="2014-03-24T15:30:00Z">
                    <m:rPr>
                      <m:sty m:val="p"/>
                    </m:rPr>
                    <w:rPr>
                      <w:rFonts w:ascii="Cambria Math" w:hAnsi="Cambria Math" w:cs="TimesNewRomanPSMT"/>
                      <w:lang w:eastAsia="en-GB"/>
                    </w:rPr>
                    <m:t>×</m:t>
                  </w:ins>
                </m:r>
                <m:r>
                  <w:del w:id="14124" w:author="Serge M. Dubuc" w:date="2014-03-24T15:30:00Z">
                    <m:rPr>
                      <m:sty m:val="p"/>
                    </m:rPr>
                    <w:rPr>
                      <w:rFonts w:ascii="Cambria Math" w:hAnsi="Cambria Math" w:cs="TimesNewRomanPSMT"/>
                      <w:lang w:eastAsia="en-GB"/>
                    </w:rPr>
                    <m:t>*</m:t>
                  </w:del>
                </m:r>
                <m:r>
                  <m:rPr>
                    <m:sty m:val="p"/>
                  </m:rPr>
                  <w:rPr>
                    <w:rFonts w:ascii="Cambria Math" w:hAnsi="Cambria Math" w:cs="TimesNewRomanPSMT"/>
                    <w:lang w:eastAsia="en-GB"/>
                  </w:rPr>
                  <m:t>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m:t>
                </m:r>
                <m:r>
                  <w:ins w:id="14125" w:author="Serge M. Dubuc" w:date="2014-03-24T15:30:00Z">
                    <m:rPr>
                      <m:sty m:val="p"/>
                    </m:rPr>
                    <w:rPr>
                      <w:rFonts w:ascii="Cambria Math" w:hAnsi="Cambria Math" w:cs="TimesNewRomanPSMT"/>
                      <w:lang w:eastAsia="en-GB"/>
                    </w:rPr>
                    <m:t>×</m:t>
                  </w:ins>
                </m:r>
                <m:r>
                  <w:del w:id="14126" w:author="Serge M. Dubuc" w:date="2014-03-24T15:30:00Z">
                    <m:rPr>
                      <m:sty m:val="p"/>
                    </m:rPr>
                    <w:rPr>
                      <w:rFonts w:ascii="Cambria Math" w:hAnsi="Cambria Math" w:cs="TimesNewRomanPSMT"/>
                      <w:lang w:eastAsia="en-GB"/>
                    </w:rPr>
                    <m:t>*</m:t>
                  </w:del>
                </m:r>
                <m:r>
                  <m:rPr>
                    <m:sty m:val="p"/>
                  </m:rPr>
                  <w:rPr>
                    <w:rFonts w:ascii="Cambria Math" w:hAnsi="Cambria Math" w:cs="TimesNewRomanPSMT"/>
                    <w:lang w:eastAsia="en-GB"/>
                  </w:rPr>
                  <m:t>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r>
                  <w:ins w:id="14127" w:author="Serge M. Dubuc" w:date="2014-03-24T15:30:00Z">
                    <m:rPr>
                      <m:sty m:val="p"/>
                    </m:rPr>
                    <w:rPr>
                      <w:rFonts w:ascii="Cambria Math" w:hAnsi="Cambria Math" w:cs="TimesNewRomanPSMT"/>
                      <w:lang w:eastAsia="en-GB"/>
                    </w:rPr>
                    <m:t>×</m:t>
                  </w:ins>
                </m:r>
                <m:r>
                  <w:del w:id="14128" w:author="Serge M. Dubuc" w:date="2014-03-24T15:30:00Z">
                    <m:rPr>
                      <m:sty m:val="p"/>
                    </m:rPr>
                    <w:rPr>
                      <w:rFonts w:ascii="Cambria Math" w:hAnsi="Cambria Math" w:cs="TimesNewRomanPSMT"/>
                      <w:lang w:eastAsia="en-GB"/>
                    </w:rPr>
                    <m:t>*</m:t>
                  </w:del>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ins w:id="14129" w:author="Serge M. Dubuc" w:date="2014-04-30T14:36:00Z">
        <w:r w:rsidR="00920306">
          <w:rPr>
            <w:rFonts w:ascii="TimesNewRomanPSMT" w:hAnsi="TimesNewRomanPSMT" w:cs="TimesNewRomanPSMT"/>
            <w:lang w:eastAsia="en-GB"/>
          </w:rPr>
          <w:t xml:space="preserve"> </w:t>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r>
        <w:r w:rsidR="00920306">
          <w:rPr>
            <w:rFonts w:ascii="TimesNewRomanPSMT" w:hAnsi="TimesNewRomanPSMT" w:cs="TimesNewRomanPSMT"/>
            <w:lang w:eastAsia="en-GB"/>
          </w:rPr>
          <w:tab/>
          <w:t>(</w:t>
        </w:r>
      </w:ins>
      <w:ins w:id="14130" w:author="Serge M. Dubuc" w:date="2014-07-31T18:10:00Z">
        <w:r w:rsidR="00F33434">
          <w:rPr>
            <w:rFonts w:ascii="TimesNewRomanPSMT" w:hAnsi="TimesNewRomanPSMT" w:cs="TimesNewRomanPSMT"/>
            <w:lang w:eastAsia="en-GB"/>
          </w:rPr>
          <w:t>5</w:t>
        </w:r>
      </w:ins>
      <w:ins w:id="14131" w:author="Serge M. Dubuc" w:date="2015-04-22T15:53:00Z">
        <w:r w:rsidR="00B308A6">
          <w:rPr>
            <w:rFonts w:ascii="TimesNewRomanPSMT" w:hAnsi="TimesNewRomanPSMT" w:cs="TimesNewRomanPSMT"/>
            <w:lang w:eastAsia="en-GB"/>
          </w:rPr>
          <w:t>5</w:t>
        </w:r>
      </w:ins>
      <w:ins w:id="14132" w:author="Serge M. Dubuc" w:date="2014-07-31T18:10:00Z">
        <w:r w:rsidR="00F33434">
          <w:rPr>
            <w:rFonts w:ascii="TimesNewRomanPSMT" w:hAnsi="TimesNewRomanPSMT" w:cs="TimesNewRomanPSMT"/>
            <w:lang w:eastAsia="en-GB"/>
          </w:rPr>
          <w:t>g</w:t>
        </w:r>
      </w:ins>
      <w:ins w:id="14133" w:author="Serge M. Dubuc" w:date="2014-04-30T14:36:00Z">
        <w:r w:rsidR="00920306">
          <w:rPr>
            <w:rFonts w:ascii="TimesNewRomanPSMT" w:hAnsi="TimesNewRomanPSMT" w:cs="TimesNewRomanPSMT"/>
            <w:lang w:eastAsia="en-GB"/>
          </w:rPr>
          <w:t>)</w:t>
        </w:r>
      </w:ins>
    </w:p>
    <w:p w14:paraId="0044EC10" w14:textId="77777777" w:rsidR="00024842" w:rsidRDefault="00417C83" w:rsidP="00024842">
      <w:pPr>
        <w:pStyle w:val="SingleTxtG"/>
        <w:ind w:left="2268" w:hanging="1134"/>
        <w:jc w:val="left"/>
      </w:pPr>
      <w:r>
        <w:t>6.</w:t>
      </w:r>
      <w:r w:rsidR="00B56B6E">
        <w:t>8</w:t>
      </w:r>
      <w:r>
        <w:t>.</w:t>
      </w:r>
      <w:r>
        <w:tab/>
      </w:r>
      <w:r>
        <w:tab/>
        <w:t>For a vehicle with a compression engine fuelled with diesel (B0)</w:t>
      </w:r>
    </w:p>
    <w:p w14:paraId="6F20D86F" w14:textId="3CD15B54" w:rsidR="00024842" w:rsidRPr="00F40E2B" w:rsidRDefault="00F40E2B" w:rsidP="003D4888">
      <w:pPr>
        <w:pStyle w:val="SingleTxtG"/>
        <w:ind w:left="2268"/>
        <w:jc w:val="left"/>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w:ins w:id="14134" w:author="Serge M. Dubuc" w:date="2015-02-23T12:13:00Z">
                    <m:rPr>
                      <m:sty m:val="p"/>
                    </m:rPr>
                    <w:rPr>
                      <w:rFonts w:ascii="Cambria Math" w:hAnsi="Cambria Math"/>
                    </w:rPr>
                    <m:t>0.1156</m:t>
                  </w:ins>
                </m:r>
                <m:r>
                  <w:del w:id="14135" w:author="Serge M. Dubuc" w:date="2015-02-23T12:13:00Z">
                    <m:rPr>
                      <m:sty m:val="p"/>
                    </m:rPr>
                    <w:rPr>
                      <w:rFonts w:ascii="Cambria Math" w:hAnsi="Cambria Math"/>
                    </w:rPr>
                    <m:t>0.1155</m:t>
                  </w:del>
                </m:r>
              </m:num>
              <m:den>
                <m:r>
                  <m:rPr>
                    <m:sty m:val="p"/>
                  </m:rPr>
                  <w:rPr>
                    <w:rFonts w:ascii="Cambria Math" w:hAnsi="Cambria Math" w:cs="TimesNewRomanPSMT"/>
                    <w:sz w:val="24"/>
                    <w:szCs w:val="24"/>
                    <w:lang w:eastAsia="en-GB"/>
                  </w:rPr>
                  <m:t>ρ</m:t>
                </m:r>
              </m:den>
            </m:f>
          </m:e>
        </m:d>
        <m:r>
          <w:ins w:id="14136" w:author="Serge M. Dubuc" w:date="2014-03-24T15:30:00Z">
            <m:rPr>
              <m:sty m:val="p"/>
            </m:rPr>
            <w:rPr>
              <w:rFonts w:ascii="Cambria Math" w:hAnsi="Cambria Math"/>
            </w:rPr>
            <m:t>×</m:t>
          </w:ins>
        </m:r>
        <m:r>
          <w:del w:id="14137" w:author="Serge M. Dubuc" w:date="2014-03-24T15:30:00Z">
            <m:rPr>
              <m:sty m:val="p"/>
            </m:rPr>
            <w:rPr>
              <w:rFonts w:ascii="Cambria Math" w:hAnsi="Cambria Math"/>
            </w:rPr>
            <m:t>*</m:t>
          </w:del>
        </m:r>
        <m:d>
          <m:dPr>
            <m:begChr m:val="["/>
            <m:endChr m:val="]"/>
            <m:ctrlPr>
              <w:rPr>
                <w:rFonts w:ascii="Cambria Math" w:hAnsi="Cambria Math"/>
              </w:rPr>
            </m:ctrlPr>
          </m:dPr>
          <m:e>
            <m:d>
              <m:dPr>
                <m:ctrlPr>
                  <w:rPr>
                    <w:rFonts w:ascii="Cambria Math" w:hAnsi="Cambria Math"/>
                  </w:rPr>
                </m:ctrlPr>
              </m:dPr>
              <m:e>
                <m:r>
                  <w:ins w:id="14138" w:author="Serge M. Dubuc" w:date="2015-02-23T12:13:00Z">
                    <m:rPr>
                      <m:sty m:val="p"/>
                    </m:rPr>
                    <w:rPr>
                      <w:rFonts w:ascii="Cambria Math" w:hAnsi="Cambria Math"/>
                    </w:rPr>
                    <m:t>0.865</m:t>
                  </w:ins>
                </m:r>
                <m:r>
                  <w:del w:id="14139" w:author="Serge M. Dubuc" w:date="2015-02-23T12:13:00Z">
                    <m:rPr>
                      <m:sty m:val="p"/>
                    </m:rPr>
                    <w:rPr>
                      <w:rFonts w:ascii="Cambria Math" w:hAnsi="Cambria Math"/>
                    </w:rPr>
                    <m:t>0.866</m:t>
                  </w:del>
                </m:r>
                <m:r>
                  <w:ins w:id="14140" w:author="Serge M. Dubuc" w:date="2014-03-24T15:30:00Z">
                    <m:rPr>
                      <m:sty m:val="p"/>
                    </m:rPr>
                    <w:rPr>
                      <w:rFonts w:ascii="Cambria Math" w:hAnsi="Cambria Math"/>
                    </w:rPr>
                    <m:t>×</m:t>
                  </w:ins>
                </m:r>
                <m:r>
                  <w:del w:id="14141" w:author="Serge M. Dubuc" w:date="2014-03-24T15:30:00Z">
                    <m:rPr>
                      <m:sty m:val="p"/>
                    </m:rPr>
                    <w:rPr>
                      <w:rFonts w:ascii="Cambria Math" w:hAnsi="Cambria Math"/>
                    </w:rPr>
                    <m:t>*</m:t>
                  </w:del>
                </m:r>
                <m:r>
                  <m:rPr>
                    <m:sty m:val="p"/>
                  </m:rPr>
                  <w:rPr>
                    <w:rFonts w:ascii="Cambria Math" w:hAnsi="Cambria Math"/>
                  </w:rPr>
                  <m:t>HC</m:t>
                </m:r>
              </m:e>
            </m:d>
            <m:r>
              <m:rPr>
                <m:sty m:val="p"/>
              </m:rPr>
              <w:rPr>
                <w:rFonts w:ascii="Cambria Math" w:hAnsi="Cambria Math"/>
              </w:rPr>
              <m:t>+</m:t>
            </m:r>
            <m:d>
              <m:dPr>
                <m:ctrlPr>
                  <w:rPr>
                    <w:rFonts w:ascii="Cambria Math" w:hAnsi="Cambria Math"/>
                  </w:rPr>
                </m:ctrlPr>
              </m:dPr>
              <m:e>
                <m:r>
                  <m:rPr>
                    <m:sty m:val="p"/>
                  </m:rPr>
                  <w:rPr>
                    <w:rFonts w:ascii="Cambria Math" w:hAnsi="Cambria Math"/>
                  </w:rPr>
                  <m:t>0.429</m:t>
                </m:r>
                <m:r>
                  <w:ins w:id="14142" w:author="Serge M. Dubuc" w:date="2014-03-24T15:30:00Z">
                    <m:rPr>
                      <m:sty m:val="p"/>
                    </m:rPr>
                    <w:rPr>
                      <w:rFonts w:ascii="Cambria Math" w:hAnsi="Cambria Math"/>
                    </w:rPr>
                    <m:t>×</m:t>
                  </w:ins>
                </m:r>
                <m:r>
                  <w:del w:id="14143" w:author="Serge M. Dubuc" w:date="2014-03-24T15:30:00Z">
                    <m:rPr>
                      <m:sty m:val="p"/>
                    </m:rPr>
                    <w:rPr>
                      <w:rFonts w:ascii="Cambria Math" w:hAnsi="Cambria Math"/>
                    </w:rPr>
                    <m:t>*</m:t>
                  </w:del>
                </m:r>
                <m:r>
                  <m:rPr>
                    <m:sty m:val="p"/>
                  </m:rPr>
                  <w:rPr>
                    <w:rFonts w:ascii="Cambria Math" w:hAnsi="Cambria Math"/>
                  </w:rPr>
                  <m:t>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r>
                  <w:ins w:id="14144" w:author="Serge M. Dubuc" w:date="2014-03-24T15:30:00Z">
                    <m:rPr>
                      <m:sty m:val="p"/>
                    </m:rPr>
                    <w:rPr>
                      <w:rFonts w:ascii="Cambria Math" w:hAnsi="Cambria Math"/>
                    </w:rPr>
                    <m:t>×</m:t>
                  </w:ins>
                </m:r>
                <m:r>
                  <w:del w:id="14145" w:author="Serge M. Dubuc" w:date="2014-03-24T15:30:00Z">
                    <m:rPr>
                      <m:sty m:val="p"/>
                    </m:rPr>
                    <w:rPr>
                      <w:rFonts w:ascii="Cambria Math" w:hAnsi="Cambria Math"/>
                    </w:rPr>
                    <m:t>*</m:t>
                  </w:del>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ins w:id="14146" w:author="Serge M. Dubuc" w:date="2014-04-30T14:36:00Z">
        <w:r w:rsidR="00920306">
          <w:t xml:space="preserve"> </w:t>
        </w:r>
      </w:ins>
      <w:ins w:id="14147" w:author="Serge M. Dubuc" w:date="2014-05-20T19:22:00Z">
        <w:r w:rsidR="00C05FEE">
          <w:tab/>
        </w:r>
      </w:ins>
      <w:ins w:id="14148" w:author="Serge M. Dubuc" w:date="2015-03-28T18:35:00Z">
        <w:r w:rsidR="00D51299">
          <w:tab/>
        </w:r>
        <w:r w:rsidR="00D51299">
          <w:tab/>
        </w:r>
        <w:r w:rsidR="00D51299">
          <w:tab/>
        </w:r>
        <w:r w:rsidR="00D51299">
          <w:tab/>
        </w:r>
        <w:r w:rsidR="00D51299">
          <w:tab/>
        </w:r>
        <w:r w:rsidR="00D51299">
          <w:tab/>
        </w:r>
        <w:r w:rsidR="00D51299">
          <w:tab/>
        </w:r>
      </w:ins>
      <w:ins w:id="14149" w:author="Serge M. Dubuc" w:date="2014-04-30T14:36:00Z">
        <w:r w:rsidR="00920306">
          <w:t>(</w:t>
        </w:r>
      </w:ins>
      <w:ins w:id="14150" w:author="Serge M. Dubuc" w:date="2014-07-31T18:13:00Z">
        <w:r w:rsidR="00F33434">
          <w:t>5</w:t>
        </w:r>
      </w:ins>
      <w:ins w:id="14151" w:author="Serge M. Dubuc" w:date="2015-04-22T15:53:00Z">
        <w:r w:rsidR="00B308A6">
          <w:t>5</w:t>
        </w:r>
      </w:ins>
      <w:ins w:id="14152" w:author="Serge M. Dubuc" w:date="2014-07-31T18:13:00Z">
        <w:r w:rsidR="00F33434">
          <w:t>h</w:t>
        </w:r>
      </w:ins>
      <w:ins w:id="14153" w:author="Serge M. Dubuc" w:date="2014-04-30T14:36:00Z">
        <w:r w:rsidR="00920306">
          <w:t>)</w:t>
        </w:r>
      </w:ins>
    </w:p>
    <w:p w14:paraId="5A1C0420" w14:textId="77777777" w:rsidR="00024842" w:rsidRDefault="00F16AEC" w:rsidP="00024842">
      <w:pPr>
        <w:pStyle w:val="SingleTxtG"/>
        <w:ind w:left="2268" w:hanging="1134"/>
        <w:jc w:val="left"/>
      </w:pPr>
      <w:r>
        <w:t>6.</w:t>
      </w:r>
      <w:r w:rsidR="00B56B6E">
        <w:t>9</w:t>
      </w:r>
      <w:r>
        <w:t>.</w:t>
      </w:r>
      <w:r>
        <w:tab/>
      </w:r>
      <w:r>
        <w:tab/>
        <w:t>For a vehicle with a compression engine fuelled with diesel (B5)</w:t>
      </w:r>
    </w:p>
    <w:p w14:paraId="7FD713C4" w14:textId="6CC197AC" w:rsidR="00024842" w:rsidRPr="00F40E2B" w:rsidRDefault="00F40E2B" w:rsidP="003D4888">
      <w:pPr>
        <w:pStyle w:val="SingleTxtG"/>
        <w:ind w:left="2268"/>
        <w:jc w:val="left"/>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w:ins w:id="14154" w:author="Serge M. Dubuc" w:date="2015-02-23T12:13:00Z">
                    <m:rPr>
                      <m:sty m:val="p"/>
                    </m:rPr>
                    <w:rPr>
                      <w:rFonts w:ascii="Cambria Math" w:hAnsi="Cambria Math"/>
                    </w:rPr>
                    <m:t>0.1163</m:t>
                  </w:ins>
                </m:r>
                <m:r>
                  <w:del w:id="14155" w:author="Serge M. Dubuc" w:date="2015-02-23T12:13:00Z">
                    <m:rPr>
                      <m:sty m:val="p"/>
                    </m:rPr>
                    <w:rPr>
                      <w:rFonts w:ascii="Cambria Math" w:hAnsi="Cambria Math"/>
                    </w:rPr>
                    <m:t>0.116</m:t>
                  </w:del>
                </m:r>
              </m:num>
              <m:den>
                <m:r>
                  <m:rPr>
                    <m:sty m:val="p"/>
                  </m:rPr>
                  <w:rPr>
                    <w:rFonts w:ascii="Cambria Math" w:hAnsi="Cambria Math" w:cs="TimesNewRomanPSMT"/>
                    <w:sz w:val="24"/>
                    <w:szCs w:val="24"/>
                    <w:lang w:eastAsia="en-GB"/>
                  </w:rPr>
                  <m:t>ρ</m:t>
                </m:r>
              </m:den>
            </m:f>
          </m:e>
        </m:d>
        <m:r>
          <w:ins w:id="14156" w:author="Serge M. Dubuc" w:date="2014-03-24T15:31:00Z">
            <m:rPr>
              <m:sty m:val="p"/>
            </m:rPr>
            <w:rPr>
              <w:rFonts w:ascii="Cambria Math" w:hAnsi="Cambria Math"/>
            </w:rPr>
            <m:t>×</m:t>
          </w:ins>
        </m:r>
        <m:r>
          <w:del w:id="14157" w:author="Serge M. Dubuc" w:date="2014-03-24T15:31:00Z">
            <m:rPr>
              <m:sty m:val="p"/>
            </m:rPr>
            <w:rPr>
              <w:rFonts w:ascii="Cambria Math" w:hAnsi="Cambria Math"/>
            </w:rPr>
            <m:t>*</m:t>
          </w:del>
        </m:r>
        <m:d>
          <m:dPr>
            <m:begChr m:val="["/>
            <m:endChr m:val="]"/>
            <m:ctrlPr>
              <w:rPr>
                <w:rFonts w:ascii="Cambria Math" w:hAnsi="Cambria Math"/>
              </w:rPr>
            </m:ctrlPr>
          </m:dPr>
          <m:e>
            <m:d>
              <m:dPr>
                <m:ctrlPr>
                  <w:rPr>
                    <w:rFonts w:ascii="Cambria Math" w:hAnsi="Cambria Math"/>
                  </w:rPr>
                </m:ctrlPr>
              </m:dPr>
              <m:e>
                <m:r>
                  <w:ins w:id="14158" w:author="Serge M. Dubuc" w:date="2015-02-23T12:14:00Z">
                    <m:rPr>
                      <m:sty m:val="p"/>
                    </m:rPr>
                    <w:rPr>
                      <w:rFonts w:ascii="Cambria Math" w:hAnsi="Cambria Math"/>
                    </w:rPr>
                    <m:t>0.860</m:t>
                  </w:ins>
                </m:r>
                <m:r>
                  <w:del w:id="14159" w:author="Serge M. Dubuc" w:date="2015-02-23T12:14:00Z">
                    <m:rPr>
                      <m:sty m:val="p"/>
                    </m:rPr>
                    <w:rPr>
                      <w:rFonts w:ascii="Cambria Math" w:hAnsi="Cambria Math"/>
                    </w:rPr>
                    <m:t>0.861</m:t>
                  </w:del>
                </m:r>
                <m:r>
                  <w:ins w:id="14160" w:author="Serge M. Dubuc" w:date="2014-03-24T15:31:00Z">
                    <m:rPr>
                      <m:sty m:val="p"/>
                    </m:rPr>
                    <w:rPr>
                      <w:rFonts w:ascii="Cambria Math" w:hAnsi="Cambria Math"/>
                    </w:rPr>
                    <m:t>×</m:t>
                  </w:ins>
                </m:r>
                <m:r>
                  <w:del w:id="14161" w:author="Serge M. Dubuc" w:date="2014-03-24T15:31:00Z">
                    <m:rPr>
                      <m:sty m:val="p"/>
                    </m:rPr>
                    <w:rPr>
                      <w:rFonts w:ascii="Cambria Math" w:hAnsi="Cambria Math"/>
                    </w:rPr>
                    <m:t>*</m:t>
                  </w:del>
                </m:r>
                <m:r>
                  <m:rPr>
                    <m:sty m:val="p"/>
                  </m:rPr>
                  <w:rPr>
                    <w:rFonts w:ascii="Cambria Math" w:hAnsi="Cambria Math"/>
                  </w:rPr>
                  <m:t>HC</m:t>
                </m:r>
              </m:e>
            </m:d>
            <m:r>
              <m:rPr>
                <m:sty m:val="p"/>
              </m:rPr>
              <w:rPr>
                <w:rFonts w:ascii="Cambria Math" w:hAnsi="Cambria Math"/>
              </w:rPr>
              <m:t>+</m:t>
            </m:r>
            <m:d>
              <m:dPr>
                <m:ctrlPr>
                  <w:rPr>
                    <w:rFonts w:ascii="Cambria Math" w:hAnsi="Cambria Math"/>
                  </w:rPr>
                </m:ctrlPr>
              </m:dPr>
              <m:e>
                <m:r>
                  <m:rPr>
                    <m:sty m:val="p"/>
                  </m:rPr>
                  <w:rPr>
                    <w:rFonts w:ascii="Cambria Math" w:hAnsi="Cambria Math"/>
                  </w:rPr>
                  <m:t>0.429</m:t>
                </m:r>
                <m:r>
                  <w:ins w:id="14162" w:author="Serge M. Dubuc" w:date="2014-03-24T15:31:00Z">
                    <m:rPr>
                      <m:sty m:val="p"/>
                    </m:rPr>
                    <w:rPr>
                      <w:rFonts w:ascii="Cambria Math" w:hAnsi="Cambria Math"/>
                    </w:rPr>
                    <m:t>×</m:t>
                  </w:ins>
                </m:r>
                <m:r>
                  <w:del w:id="14163" w:author="Serge M. Dubuc" w:date="2014-03-24T15:31:00Z">
                    <m:rPr>
                      <m:sty m:val="p"/>
                    </m:rPr>
                    <w:rPr>
                      <w:rFonts w:ascii="Cambria Math" w:hAnsi="Cambria Math"/>
                    </w:rPr>
                    <m:t>*</m:t>
                  </w:del>
                </m:r>
                <m:r>
                  <m:rPr>
                    <m:sty m:val="p"/>
                  </m:rPr>
                  <w:rPr>
                    <w:rFonts w:ascii="Cambria Math" w:hAnsi="Cambria Math"/>
                  </w:rPr>
                  <m:t>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r>
                  <w:ins w:id="14164" w:author="Serge M. Dubuc" w:date="2014-03-24T15:31:00Z">
                    <m:rPr>
                      <m:sty m:val="p"/>
                    </m:rPr>
                    <w:rPr>
                      <w:rFonts w:ascii="Cambria Math" w:hAnsi="Cambria Math"/>
                    </w:rPr>
                    <m:t>×</m:t>
                  </w:ins>
                </m:r>
                <m:r>
                  <w:del w:id="14165" w:author="Serge M. Dubuc" w:date="2014-03-24T15:31:00Z">
                    <m:rPr>
                      <m:sty m:val="p"/>
                    </m:rPr>
                    <w:rPr>
                      <w:rFonts w:ascii="Cambria Math" w:hAnsi="Cambria Math"/>
                    </w:rPr>
                    <m:t>*</m:t>
                  </w:del>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ins w:id="14166" w:author="Serge M. Dubuc" w:date="2014-04-30T14:36:00Z">
        <w:r w:rsidR="00920306">
          <w:t xml:space="preserve"> </w:t>
        </w:r>
      </w:ins>
      <w:ins w:id="14167" w:author="Serge M. Dubuc" w:date="2014-05-20T19:22:00Z">
        <w:r w:rsidR="00C05FEE">
          <w:tab/>
        </w:r>
      </w:ins>
      <w:ins w:id="14168" w:author="Serge M. Dubuc" w:date="2015-03-28T18:35:00Z">
        <w:r w:rsidR="00D51299">
          <w:tab/>
        </w:r>
        <w:r w:rsidR="00D51299">
          <w:tab/>
        </w:r>
        <w:r w:rsidR="00D51299">
          <w:tab/>
        </w:r>
        <w:r w:rsidR="00D51299">
          <w:tab/>
        </w:r>
        <w:r w:rsidR="00D51299">
          <w:tab/>
        </w:r>
        <w:r w:rsidR="00D51299">
          <w:tab/>
        </w:r>
        <w:r w:rsidR="00D51299">
          <w:tab/>
        </w:r>
      </w:ins>
      <w:ins w:id="14169" w:author="Serge M. Dubuc" w:date="2014-04-30T14:36:00Z">
        <w:r w:rsidR="00920306">
          <w:t>(</w:t>
        </w:r>
      </w:ins>
      <w:ins w:id="14170" w:author="Serge M. Dubuc" w:date="2014-07-31T18:13:00Z">
        <w:r w:rsidR="00F33434">
          <w:t>5</w:t>
        </w:r>
      </w:ins>
      <w:ins w:id="14171" w:author="Serge M. Dubuc" w:date="2015-04-22T15:53:00Z">
        <w:r w:rsidR="00B308A6">
          <w:t>5</w:t>
        </w:r>
      </w:ins>
      <w:ins w:id="14172" w:author="Serge M. Dubuc" w:date="2014-07-31T18:13:00Z">
        <w:r w:rsidR="00F33434">
          <w:t>i</w:t>
        </w:r>
      </w:ins>
      <w:ins w:id="14173" w:author="Serge M. Dubuc" w:date="2014-04-30T14:36:00Z">
        <w:r w:rsidR="00920306">
          <w:t>)</w:t>
        </w:r>
      </w:ins>
    </w:p>
    <w:p w14:paraId="791E45BA" w14:textId="77777777" w:rsidR="00024842" w:rsidRDefault="00DB112E" w:rsidP="00024842">
      <w:pPr>
        <w:pStyle w:val="SingleTxtG"/>
        <w:ind w:left="2268" w:hanging="1134"/>
        <w:jc w:val="left"/>
      </w:pPr>
      <w:r>
        <w:t>6.</w:t>
      </w:r>
      <w:r w:rsidR="00B56B6E">
        <w:t>10</w:t>
      </w:r>
      <w:r>
        <w:t>.</w:t>
      </w:r>
      <w:r w:rsidR="00024842">
        <w:tab/>
      </w:r>
      <w:r>
        <w:t>For a vehicle with a compression engine fuelled with diesel (B</w:t>
      </w:r>
      <w:r w:rsidR="00071D41">
        <w:t>7</w:t>
      </w:r>
      <w:r>
        <w:t>)</w:t>
      </w:r>
    </w:p>
    <w:p w14:paraId="1965F6C5" w14:textId="305B6E72" w:rsidR="00024842" w:rsidRPr="00F40E2B" w:rsidRDefault="00F40E2B" w:rsidP="003D4888">
      <w:pPr>
        <w:pStyle w:val="SingleTxtG"/>
        <w:ind w:left="2268"/>
        <w:jc w:val="left"/>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w:ins w:id="14174" w:author="Serge M. Dubuc" w:date="2015-02-23T12:14:00Z">
                    <m:rPr>
                      <m:sty m:val="p"/>
                    </m:rPr>
                    <w:rPr>
                      <w:rFonts w:ascii="Cambria Math" w:hAnsi="Cambria Math"/>
                    </w:rPr>
                    <m:t>0.1165</m:t>
                  </w:ins>
                </m:r>
                <m:r>
                  <w:del w:id="14175" w:author="Serge M. Dubuc" w:date="2015-02-23T12:14:00Z">
                    <m:rPr>
                      <m:sty m:val="p"/>
                    </m:rPr>
                    <w:rPr>
                      <w:rFonts w:ascii="Cambria Math" w:hAnsi="Cambria Math"/>
                    </w:rPr>
                    <m:t>0.116</m:t>
                  </w:del>
                </m:r>
              </m:num>
              <m:den>
                <m:r>
                  <m:rPr>
                    <m:sty m:val="p"/>
                  </m:rPr>
                  <w:rPr>
                    <w:rFonts w:ascii="Cambria Math" w:hAnsi="Cambria Math" w:cs="TimesNewRomanPSMT"/>
                    <w:sz w:val="24"/>
                    <w:szCs w:val="24"/>
                    <w:lang w:eastAsia="en-GB"/>
                  </w:rPr>
                  <m:t>ρ</m:t>
                </m:r>
              </m:den>
            </m:f>
          </m:e>
        </m:d>
        <m:r>
          <w:ins w:id="14176" w:author="Serge M. Dubuc" w:date="2014-03-24T15:31:00Z">
            <m:rPr>
              <m:sty m:val="p"/>
            </m:rPr>
            <w:rPr>
              <w:rFonts w:ascii="Cambria Math" w:hAnsi="Cambria Math"/>
            </w:rPr>
            <m:t>×</m:t>
          </w:ins>
        </m:r>
        <m:r>
          <w:del w:id="14177" w:author="Serge M. Dubuc" w:date="2014-03-24T15:31:00Z">
            <m:rPr>
              <m:sty m:val="p"/>
            </m:rPr>
            <w:rPr>
              <w:rFonts w:ascii="Cambria Math" w:hAnsi="Cambria Math"/>
            </w:rPr>
            <m:t>*</m:t>
          </w:del>
        </m:r>
        <m:d>
          <m:dPr>
            <m:begChr m:val="["/>
            <m:endChr m:val="]"/>
            <m:ctrlPr>
              <w:rPr>
                <w:rFonts w:ascii="Cambria Math" w:hAnsi="Cambria Math"/>
              </w:rPr>
            </m:ctrlPr>
          </m:dPr>
          <m:e>
            <m:d>
              <m:dPr>
                <m:ctrlPr>
                  <w:rPr>
                    <w:rFonts w:ascii="Cambria Math" w:hAnsi="Cambria Math"/>
                  </w:rPr>
                </m:ctrlPr>
              </m:dPr>
              <m:e>
                <m:r>
                  <w:ins w:id="14178" w:author="Serge M. Dubuc" w:date="2015-02-23T12:14:00Z">
                    <m:rPr>
                      <m:sty m:val="p"/>
                    </m:rPr>
                    <w:rPr>
                      <w:rFonts w:ascii="Cambria Math" w:hAnsi="Cambria Math"/>
                    </w:rPr>
                    <m:t>0.858</m:t>
                  </w:ins>
                </m:r>
                <m:r>
                  <w:del w:id="14179" w:author="Serge M. Dubuc" w:date="2015-02-23T12:15:00Z">
                    <m:rPr>
                      <m:sty m:val="p"/>
                    </m:rPr>
                    <w:rPr>
                      <w:rFonts w:ascii="Cambria Math" w:hAnsi="Cambria Math"/>
                    </w:rPr>
                    <m:t>0.859</m:t>
                  </w:del>
                </m:r>
                <m:r>
                  <w:ins w:id="14180" w:author="Serge M. Dubuc" w:date="2014-03-24T15:31:00Z">
                    <m:rPr>
                      <m:sty m:val="p"/>
                    </m:rPr>
                    <w:rPr>
                      <w:rFonts w:ascii="Cambria Math" w:hAnsi="Cambria Math"/>
                    </w:rPr>
                    <m:t>×</m:t>
                  </w:ins>
                </m:r>
                <m:r>
                  <w:del w:id="14181" w:author="Serge M. Dubuc" w:date="2014-03-24T15:31:00Z">
                    <m:rPr>
                      <m:sty m:val="p"/>
                    </m:rPr>
                    <w:rPr>
                      <w:rFonts w:ascii="Cambria Math" w:hAnsi="Cambria Math"/>
                    </w:rPr>
                    <m:t>*</m:t>
                  </w:del>
                </m:r>
                <m:r>
                  <m:rPr>
                    <m:sty m:val="p"/>
                  </m:rPr>
                  <w:rPr>
                    <w:rFonts w:ascii="Cambria Math" w:hAnsi="Cambria Math"/>
                  </w:rPr>
                  <m:t>HC</m:t>
                </m:r>
              </m:e>
            </m:d>
            <m:r>
              <m:rPr>
                <m:sty m:val="p"/>
              </m:rPr>
              <w:rPr>
                <w:rFonts w:ascii="Cambria Math" w:hAnsi="Cambria Math"/>
              </w:rPr>
              <m:t>+</m:t>
            </m:r>
            <m:d>
              <m:dPr>
                <m:ctrlPr>
                  <w:rPr>
                    <w:rFonts w:ascii="Cambria Math" w:hAnsi="Cambria Math"/>
                  </w:rPr>
                </m:ctrlPr>
              </m:dPr>
              <m:e>
                <m:r>
                  <m:rPr>
                    <m:sty m:val="p"/>
                  </m:rPr>
                  <w:rPr>
                    <w:rFonts w:ascii="Cambria Math" w:hAnsi="Cambria Math"/>
                  </w:rPr>
                  <m:t>0.429</m:t>
                </m:r>
                <m:r>
                  <w:ins w:id="14182" w:author="Serge M. Dubuc" w:date="2014-03-24T15:31:00Z">
                    <m:rPr>
                      <m:sty m:val="p"/>
                    </m:rPr>
                    <w:rPr>
                      <w:rFonts w:ascii="Cambria Math" w:hAnsi="Cambria Math"/>
                    </w:rPr>
                    <m:t>×</m:t>
                  </w:ins>
                </m:r>
                <m:r>
                  <w:del w:id="14183" w:author="Serge M. Dubuc" w:date="2014-03-24T15:31:00Z">
                    <m:rPr>
                      <m:sty m:val="p"/>
                    </m:rPr>
                    <w:rPr>
                      <w:rFonts w:ascii="Cambria Math" w:hAnsi="Cambria Math"/>
                    </w:rPr>
                    <m:t>*</m:t>
                  </w:del>
                </m:r>
                <m:r>
                  <m:rPr>
                    <m:sty m:val="p"/>
                  </m:rPr>
                  <w:rPr>
                    <w:rFonts w:ascii="Cambria Math" w:hAnsi="Cambria Math"/>
                  </w:rPr>
                  <m:t>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r>
                  <w:ins w:id="14184" w:author="Serge M. Dubuc" w:date="2014-03-24T15:31:00Z">
                    <m:rPr>
                      <m:sty m:val="p"/>
                    </m:rPr>
                    <w:rPr>
                      <w:rFonts w:ascii="Cambria Math" w:hAnsi="Cambria Math"/>
                    </w:rPr>
                    <m:t>×</m:t>
                  </w:ins>
                </m:r>
                <m:r>
                  <w:del w:id="14185" w:author="Serge M. Dubuc" w:date="2014-03-24T15:31:00Z">
                    <m:rPr>
                      <m:sty m:val="p"/>
                    </m:rPr>
                    <w:rPr>
                      <w:rFonts w:ascii="Cambria Math" w:hAnsi="Cambria Math"/>
                    </w:rPr>
                    <m:t>*</m:t>
                  </w:del>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ins w:id="14186" w:author="Serge M. Dubuc" w:date="2014-04-30T14:37:00Z">
        <w:r w:rsidR="00920306">
          <w:t xml:space="preserve"> </w:t>
        </w:r>
      </w:ins>
      <w:ins w:id="14187" w:author="Serge M. Dubuc" w:date="2014-05-20T19:22:00Z">
        <w:r w:rsidR="00C05FEE">
          <w:tab/>
        </w:r>
      </w:ins>
      <w:ins w:id="14188" w:author="Serge M. Dubuc" w:date="2015-03-28T18:35:00Z">
        <w:r w:rsidR="00D51299">
          <w:tab/>
        </w:r>
        <w:r w:rsidR="00D51299">
          <w:tab/>
        </w:r>
        <w:r w:rsidR="00D51299">
          <w:tab/>
        </w:r>
        <w:r w:rsidR="00D51299">
          <w:tab/>
        </w:r>
        <w:r w:rsidR="00D51299">
          <w:tab/>
        </w:r>
        <w:r w:rsidR="00D51299">
          <w:tab/>
        </w:r>
        <w:r w:rsidR="00D51299">
          <w:tab/>
        </w:r>
      </w:ins>
      <w:ins w:id="14189" w:author="Serge M. Dubuc" w:date="2014-04-30T14:37:00Z">
        <w:r w:rsidR="00920306">
          <w:t>(</w:t>
        </w:r>
      </w:ins>
      <w:ins w:id="14190" w:author="Serge M. Dubuc" w:date="2014-07-31T18:13:00Z">
        <w:r w:rsidR="00F33434">
          <w:t>5</w:t>
        </w:r>
      </w:ins>
      <w:ins w:id="14191" w:author="Serge M. Dubuc" w:date="2015-04-22T15:53:00Z">
        <w:r w:rsidR="00B308A6">
          <w:t>5</w:t>
        </w:r>
      </w:ins>
      <w:ins w:id="14192" w:author="Serge M. Dubuc" w:date="2014-07-31T18:13:00Z">
        <w:r w:rsidR="00F33434">
          <w:t>j</w:t>
        </w:r>
      </w:ins>
      <w:ins w:id="14193" w:author="Serge M. Dubuc" w:date="2014-04-30T14:37:00Z">
        <w:r w:rsidR="00920306">
          <w:t>)</w:t>
        </w:r>
      </w:ins>
    </w:p>
    <w:p w14:paraId="77B8A354" w14:textId="77777777" w:rsidR="00024842" w:rsidRDefault="00F16AEC" w:rsidP="00024842">
      <w:pPr>
        <w:pStyle w:val="SingleTxtG"/>
        <w:ind w:left="2268" w:hanging="1134"/>
        <w:jc w:val="left"/>
      </w:pPr>
      <w:r>
        <w:t>6.</w:t>
      </w:r>
      <w:r w:rsidR="00B56B6E">
        <w:t>11</w:t>
      </w:r>
      <w:r>
        <w:t>.</w:t>
      </w:r>
      <w:r>
        <w:tab/>
      </w:r>
      <w:r>
        <w:tab/>
        <w:t>For a vehicle with a positive ignition engine fuelled with ethanol (E85)</w:t>
      </w:r>
    </w:p>
    <w:p w14:paraId="015EBD76" w14:textId="6E89F624" w:rsidR="00024842" w:rsidRPr="00B12C14" w:rsidRDefault="00F40E2B" w:rsidP="003D4888">
      <w:pPr>
        <w:pStyle w:val="SingleTxtG"/>
        <w:ind w:left="2268"/>
        <w:jc w:val="left"/>
        <w:rPr>
          <w:lang w:val="de-DE"/>
          <w:rPrChange w:id="14194" w:author="Serge M. Dubuc" w:date="2014-07-31T18:14:00Z">
            <w:rPr/>
          </w:rPrChange>
        </w:rPr>
      </w:pPr>
      <m:oMath>
        <m:r>
          <m:rPr>
            <m:sty m:val="p"/>
          </m:rPr>
          <w:rPr>
            <w:rFonts w:ascii="Cambria Math" w:hAnsi="Cambria Math"/>
            <w:lang w:val="de-DE"/>
            <w:rPrChange w:id="14195" w:author="Serge M. Dubuc" w:date="2015-03-28T18:35:00Z">
              <w:rPr>
                <w:rFonts w:ascii="Cambria Math" w:hAnsi="Cambria Math"/>
              </w:rPr>
            </w:rPrChange>
          </w:rPr>
          <m:t>FC=</m:t>
        </m:r>
        <m:d>
          <m:dPr>
            <m:ctrlPr>
              <w:rPr>
                <w:rFonts w:ascii="Cambria Math" w:hAnsi="Cambria Math"/>
              </w:rPr>
            </m:ctrlPr>
          </m:dPr>
          <m:e>
            <m:f>
              <m:fPr>
                <m:ctrlPr>
                  <w:rPr>
                    <w:rFonts w:ascii="Cambria Math" w:hAnsi="Cambria Math"/>
                  </w:rPr>
                </m:ctrlPr>
              </m:fPr>
              <m:num>
                <m:r>
                  <w:ins w:id="14196" w:author="Serge M. Dubuc" w:date="2015-02-23T12:15:00Z">
                    <m:rPr>
                      <m:sty m:val="p"/>
                    </m:rPr>
                    <w:rPr>
                      <w:rFonts w:ascii="Cambria Math" w:hAnsi="Cambria Math"/>
                      <w:lang w:val="de-DE"/>
                    </w:rPr>
                    <m:t>0.</m:t>
                  </w:ins>
                </m:r>
                <m:r>
                  <w:ins w:id="14197" w:author="Serge M. Dubuc" w:date="2015-02-23T12:16:00Z">
                    <m:rPr>
                      <m:sty m:val="p"/>
                    </m:rPr>
                    <w:rPr>
                      <w:rFonts w:ascii="Cambria Math" w:hAnsi="Cambria Math"/>
                      <w:lang w:val="de-DE"/>
                    </w:rPr>
                    <m:t>1743</m:t>
                  </w:ins>
                </m:r>
                <m:r>
                  <w:del w:id="14198" w:author="Serge M. Dubuc" w:date="2015-02-23T12:16:00Z">
                    <m:rPr>
                      <m:sty m:val="p"/>
                    </m:rPr>
                    <w:rPr>
                      <w:rFonts w:ascii="Cambria Math" w:hAnsi="Cambria Math"/>
                      <w:lang w:val="de-DE"/>
                      <w:rPrChange w:id="14199" w:author="Serge M. Dubuc" w:date="2015-03-28T18:35:00Z">
                        <w:rPr>
                          <w:rFonts w:ascii="Cambria Math" w:hAnsi="Cambria Math"/>
                        </w:rPr>
                      </w:rPrChange>
                    </w:rPr>
                    <m:t>0.1742</m:t>
                  </w:del>
                </m:r>
              </m:num>
              <m:den>
                <m:r>
                  <m:rPr>
                    <m:sty m:val="p"/>
                  </m:rPr>
                  <w:rPr>
                    <w:rFonts w:ascii="Cambria Math" w:hAnsi="Cambria Math" w:cs="TimesNewRomanPSMT"/>
                    <w:sz w:val="24"/>
                    <w:szCs w:val="24"/>
                    <w:lang w:eastAsia="en-GB"/>
                  </w:rPr>
                  <m:t>ρ</m:t>
                </m:r>
              </m:den>
            </m:f>
          </m:e>
        </m:d>
        <m:r>
          <w:ins w:id="14200" w:author="Serge M. Dubuc" w:date="2014-03-24T15:31:00Z">
            <m:rPr>
              <m:sty m:val="p"/>
            </m:rPr>
            <w:rPr>
              <w:rFonts w:ascii="Cambria Math" w:hAnsi="Cambria Math" w:hint="eastAsia"/>
              <w:lang w:val="de-DE"/>
              <w:rPrChange w:id="14201" w:author="Serge M. Dubuc" w:date="2015-03-28T18:35:00Z">
                <w:rPr>
                  <w:rFonts w:ascii="Cambria Math" w:hAnsi="Cambria Math" w:hint="eastAsia"/>
                </w:rPr>
              </w:rPrChange>
            </w:rPr>
            <m:t>×</m:t>
          </w:ins>
        </m:r>
        <m:r>
          <w:del w:id="14202" w:author="Serge M. Dubuc" w:date="2014-03-24T15:31:00Z">
            <m:rPr>
              <m:sty m:val="p"/>
            </m:rPr>
            <w:rPr>
              <w:rFonts w:ascii="Cambria Math" w:hAnsi="Cambria Math"/>
              <w:lang w:val="de-DE"/>
              <w:rPrChange w:id="14203" w:author="Serge M. Dubuc" w:date="2015-03-28T18:35:00Z">
                <w:rPr>
                  <w:rFonts w:ascii="Cambria Math" w:hAnsi="Cambria Math"/>
                </w:rPr>
              </w:rPrChange>
            </w:rPr>
            <m:t>*</m:t>
          </w:del>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de-DE"/>
                    <w:rPrChange w:id="14204" w:author="Serge M. Dubuc" w:date="2015-03-28T18:35:00Z">
                      <w:rPr>
                        <w:rFonts w:ascii="Cambria Math" w:hAnsi="Cambria Math"/>
                      </w:rPr>
                    </w:rPrChange>
                  </w:rPr>
                  <m:t>0.574</m:t>
                </m:r>
                <m:r>
                  <w:ins w:id="14205" w:author="Serge M. Dubuc" w:date="2014-03-24T15:31:00Z">
                    <m:rPr>
                      <m:sty m:val="p"/>
                    </m:rPr>
                    <w:rPr>
                      <w:rFonts w:ascii="Cambria Math" w:hAnsi="Cambria Math" w:hint="eastAsia"/>
                      <w:lang w:val="de-DE"/>
                      <w:rPrChange w:id="14206" w:author="Serge M. Dubuc" w:date="2015-03-28T18:35:00Z">
                        <w:rPr>
                          <w:rFonts w:ascii="Cambria Math" w:hAnsi="Cambria Math" w:hint="eastAsia"/>
                        </w:rPr>
                      </w:rPrChange>
                    </w:rPr>
                    <m:t>×</m:t>
                  </w:ins>
                </m:r>
                <m:r>
                  <w:del w:id="14207" w:author="Serge M. Dubuc" w:date="2014-03-24T15:31:00Z">
                    <m:rPr>
                      <m:sty m:val="p"/>
                    </m:rPr>
                    <w:rPr>
                      <w:rFonts w:ascii="Cambria Math" w:hAnsi="Cambria Math"/>
                      <w:lang w:val="de-DE"/>
                      <w:rPrChange w:id="14208" w:author="Serge M. Dubuc" w:date="2015-03-28T18:35:00Z">
                        <w:rPr>
                          <w:rFonts w:ascii="Cambria Math" w:hAnsi="Cambria Math"/>
                        </w:rPr>
                      </w:rPrChange>
                    </w:rPr>
                    <m:t>*</m:t>
                  </w:del>
                </m:r>
                <m:r>
                  <m:rPr>
                    <m:sty m:val="p"/>
                  </m:rPr>
                  <w:rPr>
                    <w:rFonts w:ascii="Cambria Math" w:hAnsi="Cambria Math"/>
                    <w:lang w:val="de-DE"/>
                    <w:rPrChange w:id="14209" w:author="Serge M. Dubuc" w:date="2015-03-28T18:35:00Z">
                      <w:rPr>
                        <w:rFonts w:ascii="Cambria Math" w:hAnsi="Cambria Math"/>
                      </w:rPr>
                    </w:rPrChange>
                  </w:rPr>
                  <m:t>HC</m:t>
                </m:r>
              </m:e>
            </m:d>
            <m:r>
              <m:rPr>
                <m:sty m:val="p"/>
              </m:rPr>
              <w:rPr>
                <w:rFonts w:ascii="Cambria Math" w:hAnsi="Cambria Math"/>
                <w:lang w:val="de-DE"/>
                <w:rPrChange w:id="14210" w:author="Serge M. Dubuc" w:date="2015-03-28T18:35:00Z">
                  <w:rPr>
                    <w:rFonts w:ascii="Cambria Math" w:hAnsi="Cambria Math"/>
                  </w:rPr>
                </w:rPrChange>
              </w:rPr>
              <m:t>+</m:t>
            </m:r>
            <m:d>
              <m:dPr>
                <m:ctrlPr>
                  <w:rPr>
                    <w:rFonts w:ascii="Cambria Math" w:hAnsi="Cambria Math"/>
                  </w:rPr>
                </m:ctrlPr>
              </m:dPr>
              <m:e>
                <m:r>
                  <m:rPr>
                    <m:sty m:val="p"/>
                  </m:rPr>
                  <w:rPr>
                    <w:rFonts w:ascii="Cambria Math" w:hAnsi="Cambria Math"/>
                    <w:lang w:val="de-DE"/>
                    <w:rPrChange w:id="14211" w:author="Serge M. Dubuc" w:date="2015-03-28T18:35:00Z">
                      <w:rPr>
                        <w:rFonts w:ascii="Cambria Math" w:hAnsi="Cambria Math"/>
                      </w:rPr>
                    </w:rPrChange>
                  </w:rPr>
                  <m:t>0.429</m:t>
                </m:r>
                <m:r>
                  <w:ins w:id="14212" w:author="Serge M. Dubuc" w:date="2014-03-24T15:31:00Z">
                    <m:rPr>
                      <m:sty m:val="p"/>
                    </m:rPr>
                    <w:rPr>
                      <w:rFonts w:ascii="Cambria Math" w:hAnsi="Cambria Math" w:hint="eastAsia"/>
                      <w:lang w:val="de-DE"/>
                      <w:rPrChange w:id="14213" w:author="Serge M. Dubuc" w:date="2015-03-28T18:35:00Z">
                        <w:rPr>
                          <w:rFonts w:ascii="Cambria Math" w:hAnsi="Cambria Math" w:hint="eastAsia"/>
                        </w:rPr>
                      </w:rPrChange>
                    </w:rPr>
                    <m:t>×</m:t>
                  </w:ins>
                </m:r>
                <m:r>
                  <w:del w:id="14214" w:author="Serge M. Dubuc" w:date="2014-03-24T15:31:00Z">
                    <m:rPr>
                      <m:sty m:val="p"/>
                    </m:rPr>
                    <w:rPr>
                      <w:rFonts w:ascii="Cambria Math" w:hAnsi="Cambria Math"/>
                      <w:lang w:val="de-DE"/>
                      <w:rPrChange w:id="14215" w:author="Serge M. Dubuc" w:date="2015-03-28T18:35:00Z">
                        <w:rPr>
                          <w:rFonts w:ascii="Cambria Math" w:hAnsi="Cambria Math"/>
                        </w:rPr>
                      </w:rPrChange>
                    </w:rPr>
                    <m:t>*</m:t>
                  </w:del>
                </m:r>
                <m:r>
                  <m:rPr>
                    <m:sty m:val="p"/>
                  </m:rPr>
                  <w:rPr>
                    <w:rFonts w:ascii="Cambria Math" w:hAnsi="Cambria Math"/>
                    <w:lang w:val="de-DE"/>
                    <w:rPrChange w:id="14216" w:author="Serge M. Dubuc" w:date="2015-03-28T18:35:00Z">
                      <w:rPr>
                        <w:rFonts w:ascii="Cambria Math" w:hAnsi="Cambria Math"/>
                      </w:rPr>
                    </w:rPrChange>
                  </w:rPr>
                  <m:t>CO</m:t>
                </m:r>
              </m:e>
            </m:d>
            <m:r>
              <m:rPr>
                <m:sty m:val="p"/>
              </m:rPr>
              <w:rPr>
                <w:rFonts w:ascii="Cambria Math" w:hAnsi="Cambria Math"/>
                <w:lang w:val="de-DE"/>
                <w:rPrChange w:id="14217" w:author="Serge M. Dubuc" w:date="2014-07-31T18:14:00Z">
                  <w:rPr>
                    <w:rFonts w:ascii="Cambria Math" w:hAnsi="Cambria Math"/>
                  </w:rPr>
                </w:rPrChange>
              </w:rPr>
              <m:t>+</m:t>
            </m:r>
            <m:d>
              <m:dPr>
                <m:ctrlPr>
                  <w:rPr>
                    <w:rFonts w:ascii="Cambria Math" w:hAnsi="Cambria Math"/>
                  </w:rPr>
                </m:ctrlPr>
              </m:dPr>
              <m:e>
                <m:r>
                  <m:rPr>
                    <m:sty m:val="p"/>
                  </m:rPr>
                  <w:rPr>
                    <w:rFonts w:ascii="Cambria Math" w:hAnsi="Cambria Math"/>
                    <w:lang w:val="de-DE"/>
                    <w:rPrChange w:id="14218" w:author="Serge M. Dubuc" w:date="2014-07-31T18:14:00Z">
                      <w:rPr>
                        <w:rFonts w:ascii="Cambria Math" w:hAnsi="Cambria Math"/>
                      </w:rPr>
                    </w:rPrChange>
                  </w:rPr>
                  <m:t>0.273</m:t>
                </m:r>
                <m:r>
                  <w:ins w:id="14219" w:author="Serge M. Dubuc" w:date="2014-03-24T15:32:00Z">
                    <m:rPr>
                      <m:sty m:val="p"/>
                    </m:rPr>
                    <w:rPr>
                      <w:rFonts w:ascii="Cambria Math" w:hAnsi="Cambria Math" w:hint="eastAsia"/>
                      <w:lang w:val="de-DE"/>
                      <w:rPrChange w:id="14220" w:author="Serge M. Dubuc" w:date="2014-07-31T18:14:00Z">
                        <w:rPr>
                          <w:rFonts w:ascii="Cambria Math" w:hAnsi="Cambria Math" w:hint="eastAsia"/>
                        </w:rPr>
                      </w:rPrChange>
                    </w:rPr>
                    <m:t>×</m:t>
                  </w:ins>
                </m:r>
                <m:r>
                  <w:del w:id="14221" w:author="Serge M. Dubuc" w:date="2014-03-24T15:32:00Z">
                    <m:rPr>
                      <m:sty m:val="p"/>
                    </m:rPr>
                    <w:rPr>
                      <w:rFonts w:ascii="Cambria Math" w:hAnsi="Cambria Math"/>
                      <w:lang w:val="de-DE"/>
                      <w:rPrChange w:id="14222" w:author="Serge M. Dubuc" w:date="2014-07-31T18:14:00Z">
                        <w:rPr>
                          <w:rFonts w:ascii="Cambria Math" w:hAnsi="Cambria Math"/>
                        </w:rPr>
                      </w:rPrChange>
                    </w:rPr>
                    <m:t>*</m:t>
                  </w:del>
                </m:r>
                <m:sSub>
                  <m:sSubPr>
                    <m:ctrlPr>
                      <w:ins w:id="14223" w:author="Serge M. Dubuc" w:date="2014-03-24T15:33:00Z">
                        <w:rPr>
                          <w:rFonts w:ascii="Cambria Math" w:hAnsi="Cambria Math"/>
                        </w:rPr>
                      </w:ins>
                    </m:ctrlPr>
                  </m:sSubPr>
                  <m:e>
                    <m:r>
                      <w:ins w:id="14224" w:author="Serge M. Dubuc" w:date="2014-03-24T15:33:00Z">
                        <m:rPr>
                          <m:sty m:val="p"/>
                        </m:rPr>
                        <w:rPr>
                          <w:rFonts w:ascii="Cambria Math" w:hAnsi="Cambria Math"/>
                          <w:lang w:val="de-DE"/>
                          <w:rPrChange w:id="14225" w:author="Serge M. Dubuc" w:date="2014-07-31T18:14:00Z">
                            <w:rPr>
                              <w:rFonts w:ascii="Cambria Math" w:hAnsi="Cambria Math"/>
                            </w:rPr>
                          </w:rPrChange>
                        </w:rPr>
                        <m:t>CO</m:t>
                      </w:ins>
                    </m:r>
                  </m:e>
                  <m:sub>
                    <m:r>
                      <w:ins w:id="14226" w:author="Serge M. Dubuc" w:date="2014-03-24T15:33:00Z">
                        <m:rPr>
                          <m:sty m:val="p"/>
                        </m:rPr>
                        <w:rPr>
                          <w:rFonts w:ascii="Cambria Math" w:hAnsi="Cambria Math"/>
                          <w:lang w:val="de-DE"/>
                          <w:rPrChange w:id="14227" w:author="Serge M. Dubuc" w:date="2014-07-31T18:14:00Z">
                            <w:rPr>
                              <w:rFonts w:ascii="Cambria Math" w:hAnsi="Cambria Math"/>
                            </w:rPr>
                          </w:rPrChange>
                        </w:rPr>
                        <m:t>2</m:t>
                      </w:ins>
                    </m:r>
                  </m:sub>
                </m:sSub>
              </m:e>
            </m:d>
          </m:e>
        </m:d>
      </m:oMath>
      <w:ins w:id="14228" w:author="Serge M. Dubuc" w:date="2014-04-30T14:37:00Z">
        <w:r w:rsidR="00920306" w:rsidRPr="00B12C14">
          <w:rPr>
            <w:lang w:val="de-DE"/>
            <w:rPrChange w:id="14229" w:author="Serge M. Dubuc" w:date="2014-07-31T18:14:00Z">
              <w:rPr/>
            </w:rPrChange>
          </w:rPr>
          <w:t xml:space="preserve"> </w:t>
        </w:r>
      </w:ins>
      <w:ins w:id="14230" w:author="Serge M. Dubuc" w:date="2014-05-20T19:22:00Z">
        <w:r w:rsidR="00C05FEE" w:rsidRPr="00B12C14">
          <w:rPr>
            <w:lang w:val="de-DE"/>
            <w:rPrChange w:id="14231" w:author="Serge M. Dubuc" w:date="2014-07-31T18:14:00Z">
              <w:rPr/>
            </w:rPrChange>
          </w:rPr>
          <w:tab/>
        </w:r>
      </w:ins>
      <w:ins w:id="14232" w:author="Serge M. Dubuc" w:date="2015-03-28T18:35:00Z">
        <w:r w:rsidR="00D51299">
          <w:rPr>
            <w:lang w:val="de-DE"/>
          </w:rPr>
          <w:tab/>
        </w:r>
        <w:r w:rsidR="00D51299">
          <w:rPr>
            <w:lang w:val="de-DE"/>
          </w:rPr>
          <w:tab/>
        </w:r>
        <w:r w:rsidR="00D51299">
          <w:rPr>
            <w:lang w:val="de-DE"/>
          </w:rPr>
          <w:tab/>
        </w:r>
        <w:r w:rsidR="00D51299">
          <w:rPr>
            <w:lang w:val="de-DE"/>
          </w:rPr>
          <w:tab/>
        </w:r>
        <w:r w:rsidR="00D51299">
          <w:rPr>
            <w:lang w:val="de-DE"/>
          </w:rPr>
          <w:tab/>
        </w:r>
        <w:r w:rsidR="00D51299">
          <w:rPr>
            <w:lang w:val="de-DE"/>
          </w:rPr>
          <w:tab/>
        </w:r>
        <w:r w:rsidR="00D51299">
          <w:rPr>
            <w:lang w:val="de-DE"/>
          </w:rPr>
          <w:tab/>
        </w:r>
      </w:ins>
      <w:ins w:id="14233" w:author="Serge M. Dubuc" w:date="2014-04-30T14:37:00Z">
        <w:r w:rsidR="00920306" w:rsidRPr="00B12C14">
          <w:rPr>
            <w:lang w:val="de-DE"/>
            <w:rPrChange w:id="14234" w:author="Serge M. Dubuc" w:date="2014-07-31T18:14:00Z">
              <w:rPr/>
            </w:rPrChange>
          </w:rPr>
          <w:t>(</w:t>
        </w:r>
      </w:ins>
      <w:ins w:id="14235" w:author="Serge M. Dubuc" w:date="2014-07-31T18:13:00Z">
        <w:r w:rsidR="00F33434" w:rsidRPr="00B12C14">
          <w:rPr>
            <w:lang w:val="de-DE"/>
            <w:rPrChange w:id="14236" w:author="Serge M. Dubuc" w:date="2014-07-31T18:14:00Z">
              <w:rPr/>
            </w:rPrChange>
          </w:rPr>
          <w:t>5</w:t>
        </w:r>
      </w:ins>
      <w:ins w:id="14237" w:author="Serge M. Dubuc" w:date="2015-04-22T15:53:00Z">
        <w:r w:rsidR="00B308A6">
          <w:rPr>
            <w:lang w:val="de-DE"/>
          </w:rPr>
          <w:t>5</w:t>
        </w:r>
      </w:ins>
      <w:ins w:id="14238" w:author="Serge M. Dubuc" w:date="2014-07-31T18:13:00Z">
        <w:r w:rsidR="00F33434" w:rsidRPr="00B12C14">
          <w:rPr>
            <w:lang w:val="de-DE"/>
            <w:rPrChange w:id="14239" w:author="Serge M. Dubuc" w:date="2014-07-31T18:14:00Z">
              <w:rPr/>
            </w:rPrChange>
          </w:rPr>
          <w:t>k</w:t>
        </w:r>
      </w:ins>
      <w:ins w:id="14240" w:author="Serge M. Dubuc" w:date="2014-04-30T14:37:00Z">
        <w:r w:rsidR="00920306" w:rsidRPr="00B12C14">
          <w:rPr>
            <w:lang w:val="de-DE"/>
            <w:rPrChange w:id="14241" w:author="Serge M. Dubuc" w:date="2014-07-31T18:14:00Z">
              <w:rPr/>
            </w:rPrChange>
          </w:rPr>
          <w:t>)</w:t>
        </w:r>
      </w:ins>
    </w:p>
    <w:p w14:paraId="2A9719BB" w14:textId="7F513CEA" w:rsidR="00024842" w:rsidRPr="00753223" w:rsidRDefault="00F16AEC" w:rsidP="00024842">
      <w:pPr>
        <w:pStyle w:val="SingleTxtG"/>
        <w:ind w:left="2268"/>
        <w:jc w:val="left"/>
        <w:rPr>
          <w:lang w:val="de-DE"/>
          <w:rPrChange w:id="14242" w:author="Serge M. Dubuc" w:date="2015-02-24T11:56:00Z">
            <w:rPr/>
          </w:rPrChange>
        </w:rPr>
      </w:pPr>
      <w:del w:id="14243" w:author="Serge M. Dubuc" w:date="2015-02-24T11:48:00Z">
        <w:r w:rsidRPr="00753223" w:rsidDel="005E3C1F">
          <w:rPr>
            <w:lang w:val="de-DE"/>
            <w:rPrChange w:id="14244" w:author="Serge M. Dubuc" w:date="2015-02-24T11:56:00Z">
              <w:rPr/>
            </w:rPrChange>
          </w:rPr>
          <w:delText xml:space="preserve">where for all equations in </w:delText>
        </w:r>
        <w:r w:rsidR="0039650F" w:rsidRPr="00753223" w:rsidDel="005E3C1F">
          <w:rPr>
            <w:lang w:val="de-DE"/>
            <w:rPrChange w:id="14245" w:author="Serge M. Dubuc" w:date="2015-02-24T11:56:00Z">
              <w:rPr/>
            </w:rPrChange>
          </w:rPr>
          <w:delText>paragraph</w:delText>
        </w:r>
        <w:r w:rsidRPr="00753223" w:rsidDel="005E3C1F">
          <w:rPr>
            <w:lang w:val="de-DE"/>
            <w:rPrChange w:id="14246" w:author="Serge M. Dubuc" w:date="2015-02-24T11:56:00Z">
              <w:rPr/>
            </w:rPrChange>
          </w:rPr>
          <w:delText xml:space="preserve"> 6:</w:delText>
        </w:r>
      </w:del>
    </w:p>
    <w:p w14:paraId="01C2E7D1" w14:textId="75A5F21E" w:rsidR="00024842" w:rsidRDefault="00F40E2B" w:rsidP="00024842">
      <w:pPr>
        <w:pStyle w:val="SingleTxtG"/>
        <w:ind w:left="2835" w:hanging="567"/>
        <w:jc w:val="left"/>
      </w:pPr>
      <m:oMath>
        <m:r>
          <w:del w:id="14247" w:author="Serge M. Dubuc" w:date="2015-02-24T11:49:00Z">
            <m:rPr>
              <m:sty m:val="p"/>
            </m:rPr>
            <w:rPr>
              <w:rFonts w:ascii="Cambria Math" w:hAnsi="Cambria Math"/>
            </w:rPr>
            <m:t>FC</m:t>
          </w:del>
        </m:r>
      </m:oMath>
      <w:del w:id="14248" w:author="Serge M. Dubuc" w:date="2015-02-24T11:49:00Z">
        <w:r w:rsidR="00F16AEC" w:rsidDel="005E3C1F">
          <w:tab/>
          <w:delText xml:space="preserve">is fuel consumption </w:delText>
        </w:r>
      </w:del>
      <w:del w:id="14249" w:author="Serge M. Dubuc" w:date="2014-07-17T08:58:00Z">
        <w:r w:rsidR="00F16AEC" w:rsidDel="009B1909">
          <w:delText xml:space="preserve">in </w:delText>
        </w:r>
      </w:del>
      <w:del w:id="14250" w:author="Serge M. Dubuc" w:date="2015-02-24T11:49:00Z">
        <w:r w:rsidR="00F16AEC" w:rsidDel="005E3C1F">
          <w:delText xml:space="preserve">l/100 km </w:delText>
        </w:r>
        <w:r w:rsidR="002D67A0" w:rsidDel="005E3C1F">
          <w:delText>(</w:delText>
        </w:r>
        <w:r w:rsidR="00F16AEC" w:rsidDel="005E3C1F">
          <w:delText>or m³ per km in the case of natural gas</w:delText>
        </w:r>
        <w:r w:rsidR="002D67A0" w:rsidDel="005E3C1F">
          <w:delText>)</w:delText>
        </w:r>
      </w:del>
      <w:r w:rsidR="00024842">
        <w:t>;</w:t>
      </w:r>
      <w:commentRangeStart w:id="14251"/>
      <w:commentRangeStart w:id="14252"/>
      <w:ins w:id="14253" w:author="Serge M. Dubuc" w:date="2014-07-17T08:58:00Z">
        <w:r w:rsidR="009B1909">
          <w:t xml:space="preserve">  </w:t>
        </w:r>
        <w:commentRangeEnd w:id="14251"/>
        <w:r w:rsidR="009B1909">
          <w:rPr>
            <w:rStyle w:val="CommentReference"/>
          </w:rPr>
          <w:commentReference w:id="14251"/>
        </w:r>
      </w:ins>
      <w:commentRangeEnd w:id="14252"/>
      <w:ins w:id="14254" w:author="Serge M. Dubuc" w:date="2014-09-12T13:32:00Z">
        <w:r w:rsidR="00D0696A">
          <w:rPr>
            <w:rStyle w:val="CommentReference"/>
          </w:rPr>
          <w:commentReference w:id="14252"/>
        </w:r>
      </w:ins>
    </w:p>
    <w:p w14:paraId="2D43E37A" w14:textId="3035B6E2" w:rsidR="00024842" w:rsidDel="005E3C1F" w:rsidRDefault="00F40E2B" w:rsidP="00024842">
      <w:pPr>
        <w:pStyle w:val="SingleTxtG"/>
        <w:ind w:left="2835" w:hanging="567"/>
        <w:jc w:val="left"/>
        <w:rPr>
          <w:del w:id="14255" w:author="Serge M. Dubuc" w:date="2015-02-24T11:47:00Z"/>
        </w:rPr>
      </w:pPr>
      <m:oMath>
        <m:r>
          <w:del w:id="14256" w:author="Serge M. Dubuc" w:date="2015-02-24T11:47:00Z">
            <m:rPr>
              <m:sty m:val="p"/>
            </m:rPr>
            <w:rPr>
              <w:rFonts w:ascii="Cambria Math" w:hAnsi="Cambria Math"/>
            </w:rPr>
            <m:t>HC</m:t>
          </w:del>
        </m:r>
      </m:oMath>
      <w:r w:rsidR="00F16AEC">
        <w:tab/>
      </w:r>
      <w:del w:id="14257" w:author="Serge M. Dubuc" w:date="2015-02-24T11:47:00Z">
        <w:r w:rsidR="00F16AEC" w:rsidDel="005E3C1F">
          <w:delText xml:space="preserve">are the measured </w:delText>
        </w:r>
        <w:r w:rsidR="00BB4F7E" w:rsidDel="005E3C1F">
          <w:delText>emissions</w:delText>
        </w:r>
        <w:r w:rsidR="00F16AEC" w:rsidDel="005E3C1F">
          <w:delText xml:space="preserve"> of hydrocarbons, g/km</w:delText>
        </w:r>
        <w:r w:rsidR="00024842" w:rsidDel="005E3C1F">
          <w:delText>;</w:delText>
        </w:r>
      </w:del>
    </w:p>
    <w:p w14:paraId="207A9767" w14:textId="482D3106" w:rsidR="00024842" w:rsidDel="005E3C1F" w:rsidRDefault="00F40E2B" w:rsidP="00024842">
      <w:pPr>
        <w:pStyle w:val="SingleTxtG"/>
        <w:ind w:left="2835" w:hanging="567"/>
        <w:jc w:val="left"/>
        <w:rPr>
          <w:del w:id="14258" w:author="Serge M. Dubuc" w:date="2015-02-24T11:47:00Z"/>
        </w:rPr>
      </w:pPr>
      <m:oMath>
        <m:r>
          <w:del w:id="14259" w:author="Serge M. Dubuc" w:date="2015-02-24T11:47:00Z">
            <m:rPr>
              <m:sty m:val="p"/>
            </m:rPr>
            <w:rPr>
              <w:rFonts w:ascii="Cambria Math" w:hAnsi="Cambria Math"/>
            </w:rPr>
            <m:t>CO</m:t>
          </w:del>
        </m:r>
      </m:oMath>
      <w:del w:id="14260" w:author="Serge M. Dubuc" w:date="2015-02-24T11:47:00Z">
        <w:r w:rsidR="00F16AEC" w:rsidDel="005E3C1F">
          <w:tab/>
          <w:delText>are the measured emissions of carbon monoxide, g/km</w:delText>
        </w:r>
        <w:r w:rsidR="00024842" w:rsidDel="005E3C1F">
          <w:delText>;</w:delText>
        </w:r>
      </w:del>
    </w:p>
    <w:p w14:paraId="1A0F159C" w14:textId="68AF7A5B" w:rsidR="00024842" w:rsidDel="005E3C1F" w:rsidRDefault="001400C3" w:rsidP="00024842">
      <w:pPr>
        <w:pStyle w:val="SingleTxtG"/>
        <w:ind w:left="2835" w:hanging="567"/>
        <w:jc w:val="left"/>
        <w:rPr>
          <w:del w:id="14261" w:author="Serge M. Dubuc" w:date="2015-02-24T11:48:00Z"/>
        </w:rPr>
      </w:pPr>
      <m:oMath>
        <m:sSub>
          <m:sSubPr>
            <m:ctrlPr>
              <w:del w:id="14262" w:author="Serge M. Dubuc" w:date="2015-02-24T11:47:00Z">
                <w:rPr>
                  <w:rFonts w:ascii="Cambria Math" w:hAnsi="Cambria Math"/>
                </w:rPr>
              </w:del>
            </m:ctrlPr>
          </m:sSubPr>
          <m:e>
            <m:r>
              <w:del w:id="14263" w:author="Serge M. Dubuc" w:date="2015-02-24T11:47:00Z">
                <m:rPr>
                  <m:sty m:val="p"/>
                </m:rPr>
                <w:rPr>
                  <w:rFonts w:ascii="Cambria Math" w:hAnsi="Cambria Math"/>
                </w:rPr>
                <m:t>CO</m:t>
              </w:del>
            </m:r>
          </m:e>
          <m:sub>
            <m:r>
              <w:del w:id="14264" w:author="Serge M. Dubuc" w:date="2015-02-24T11:47:00Z">
                <m:rPr>
                  <m:sty m:val="p"/>
                </m:rPr>
                <w:rPr>
                  <w:rFonts w:ascii="Cambria Math" w:hAnsi="Cambria Math"/>
                </w:rPr>
                <m:t>2</m:t>
              </w:del>
            </m:r>
          </m:sub>
        </m:sSub>
      </m:oMath>
      <w:del w:id="14265" w:author="Serge M. Dubuc" w:date="2015-02-24T11:47:00Z">
        <w:r w:rsidR="00F16AEC" w:rsidDel="005E3C1F">
          <w:tab/>
          <w:delText>are the me</w:delText>
        </w:r>
      </w:del>
      <w:del w:id="14266" w:author="Serge M. Dubuc" w:date="2015-02-24T11:48:00Z">
        <w:r w:rsidR="00F16AEC" w:rsidDel="005E3C1F">
          <w:delText>asured emissions of carbon dioxide, g/km</w:delText>
        </w:r>
        <w:r w:rsidR="00024842" w:rsidDel="005E3C1F">
          <w:delText>;</w:delText>
        </w:r>
      </w:del>
    </w:p>
    <w:p w14:paraId="4FBCD2EE" w14:textId="3793C1C0" w:rsidR="00B22BB9" w:rsidRDefault="00F40E2B" w:rsidP="00024842">
      <w:pPr>
        <w:pStyle w:val="SingleTxtG"/>
        <w:ind w:left="2835" w:hanging="567"/>
        <w:jc w:val="left"/>
        <w:rPr>
          <w:ins w:id="14267" w:author="Serge M. Dubuc" w:date="2015-02-23T14:20:00Z"/>
        </w:rPr>
      </w:pPr>
      <m:oMath>
        <m:r>
          <w:del w:id="14268" w:author="Serge M. Dubuc" w:date="2015-02-24T11:48:00Z">
            <m:rPr>
              <m:sty m:val="p"/>
            </m:rPr>
            <w:rPr>
              <w:rFonts w:ascii="Cambria Math" w:hAnsi="Cambria Math" w:cs="TimesNewRomanPSMT"/>
              <w:sz w:val="24"/>
              <w:szCs w:val="24"/>
              <w:lang w:eastAsia="en-GB"/>
            </w:rPr>
            <m:t>ρ</m:t>
          </w:del>
        </m:r>
      </m:oMath>
      <w:del w:id="14269" w:author="Serge M. Dubuc" w:date="2015-02-24T11:48:00Z">
        <w:r w:rsidR="00F16AEC" w:rsidDel="005E3C1F">
          <w:tab/>
          <w:delText>is the density of the test fuel</w:delText>
        </w:r>
        <w:r w:rsidR="00024842" w:rsidDel="005E3C1F">
          <w:delText>.</w:delText>
        </w:r>
      </w:del>
    </w:p>
    <w:p w14:paraId="0023D57F" w14:textId="2CDB898E" w:rsidR="00753223" w:rsidRDefault="0037450D" w:rsidP="0037450D">
      <w:pPr>
        <w:pStyle w:val="SingleTxtG"/>
        <w:ind w:left="2268" w:hanging="1134"/>
        <w:jc w:val="left"/>
        <w:rPr>
          <w:ins w:id="14270" w:author="Serge M. Dubuc" w:date="2015-02-24T11:56:00Z"/>
        </w:rPr>
      </w:pPr>
      <w:commentRangeStart w:id="14271"/>
      <w:commentRangeStart w:id="14272"/>
      <w:commentRangeStart w:id="14273"/>
      <w:ins w:id="14274" w:author="Serge M. Dubuc" w:date="2015-02-23T14:20:00Z">
        <w:r>
          <w:t>6.12.</w:t>
        </w:r>
      </w:ins>
      <w:commentRangeEnd w:id="14271"/>
      <w:ins w:id="14275" w:author="Serge M. Dubuc" w:date="2015-02-23T14:51:00Z">
        <w:r w:rsidR="006628FB">
          <w:rPr>
            <w:rStyle w:val="CommentReference"/>
          </w:rPr>
          <w:commentReference w:id="14271"/>
        </w:r>
      </w:ins>
      <w:commentRangeEnd w:id="14272"/>
      <w:ins w:id="14276" w:author="Serge M. Dubuc" w:date="2015-03-28T18:36:00Z">
        <w:r w:rsidR="00D51299">
          <w:rPr>
            <w:rStyle w:val="CommentReference"/>
          </w:rPr>
          <w:commentReference w:id="14272"/>
        </w:r>
      </w:ins>
      <w:commentRangeEnd w:id="14273"/>
      <w:ins w:id="14277" w:author="Serge M. Dubuc" w:date="2015-04-02T12:53:00Z">
        <w:r w:rsidR="006A78FA">
          <w:rPr>
            <w:rStyle w:val="CommentReference"/>
          </w:rPr>
          <w:commentReference w:id="14273"/>
        </w:r>
      </w:ins>
      <w:ins w:id="14278" w:author="Serge M. Dubuc" w:date="2015-02-24T11:56:00Z">
        <w:r w:rsidR="00753223">
          <w:tab/>
          <w:t>Fuel consumption for any test fuel may be calculated using the following equation:</w:t>
        </w:r>
      </w:ins>
    </w:p>
    <w:p w14:paraId="3FDE68BB" w14:textId="786B4D85" w:rsidR="0037450D" w:rsidRDefault="0037450D" w:rsidP="0037450D">
      <w:pPr>
        <w:pStyle w:val="SingleTxtG"/>
        <w:ind w:left="2268" w:hanging="1134"/>
        <w:jc w:val="left"/>
        <w:rPr>
          <w:ins w:id="14279" w:author="Serge M. Dubuc" w:date="2015-04-23T19:06:00Z"/>
        </w:rPr>
      </w:pPr>
      <w:ins w:id="14280" w:author="Serge M. Dubuc" w:date="2015-02-23T14:21:00Z">
        <w:r>
          <w:tab/>
        </w:r>
      </w:ins>
      <w:ins w:id="14281" w:author="Serge M. Dubuc" w:date="2015-02-23T14:20:00Z">
        <w:r w:rsidRPr="004D782D">
          <w:tab/>
        </w:r>
      </w:ins>
      <m:oMath>
        <m:r>
          <w:ins w:id="14282" w:author="Serge M. Dubuc" w:date="2015-02-23T14:22:00Z">
            <m:rPr>
              <m:sty m:val="p"/>
            </m:rPr>
            <w:rPr>
              <w:rFonts w:ascii="Cambria Math" w:hAnsi="Cambria Math"/>
            </w:rPr>
            <m:t>FC=</m:t>
          </w:ins>
        </m:r>
        <m:f>
          <m:fPr>
            <m:ctrlPr>
              <w:ins w:id="14283" w:author="Serge M. Dubuc" w:date="2015-02-23T14:23:00Z">
                <w:rPr>
                  <w:rFonts w:ascii="Cambria Math" w:hAnsi="Cambria Math"/>
                </w:rPr>
              </w:ins>
            </m:ctrlPr>
          </m:fPr>
          <m:num>
            <m:sSub>
              <m:sSubPr>
                <m:ctrlPr>
                  <w:ins w:id="14284" w:author="Serge M. Dubuc" w:date="2015-02-23T14:24:00Z">
                    <w:rPr>
                      <w:rFonts w:ascii="Cambria Math" w:hAnsi="Cambria Math"/>
                    </w:rPr>
                  </w:ins>
                </m:ctrlPr>
              </m:sSubPr>
              <m:e>
                <m:r>
                  <w:ins w:id="14285" w:author="Serge M. Dubuc" w:date="2015-02-23T14:24:00Z">
                    <m:rPr>
                      <m:sty m:val="p"/>
                    </m:rPr>
                    <w:rPr>
                      <w:rFonts w:ascii="Cambria Math" w:hAnsi="Cambria Math"/>
                    </w:rPr>
                    <m:t>MW</m:t>
                  </w:ins>
                </m:r>
              </m:e>
              <m:sub>
                <m:r>
                  <w:ins w:id="14286" w:author="Serge M. Dubuc" w:date="2015-02-23T14:24:00Z">
                    <m:rPr>
                      <m:sty m:val="p"/>
                    </m:rPr>
                    <w:rPr>
                      <w:rFonts w:ascii="Cambria Math" w:hAnsi="Cambria Math"/>
                    </w:rPr>
                    <m:t>C</m:t>
                  </w:ins>
                </m:r>
              </m:sub>
            </m:sSub>
            <m:r>
              <w:ins w:id="14287" w:author="Serge M. Dubuc" w:date="2015-02-23T14:24:00Z">
                <m:rPr>
                  <m:sty m:val="p"/>
                </m:rPr>
                <w:rPr>
                  <w:rFonts w:ascii="Cambria Math" w:hAnsi="Cambria Math"/>
                </w:rPr>
                <m:t>+</m:t>
              </w:ins>
            </m:r>
            <m:f>
              <m:fPr>
                <m:ctrlPr>
                  <w:ins w:id="14288" w:author="Serge M. Dubuc" w:date="2015-02-23T14:24:00Z">
                    <w:rPr>
                      <w:rFonts w:ascii="Cambria Math" w:hAnsi="Cambria Math"/>
                    </w:rPr>
                  </w:ins>
                </m:ctrlPr>
              </m:fPr>
              <m:num>
                <m:r>
                  <w:ins w:id="14289" w:author="Serge M. Dubuc" w:date="2015-02-23T14:24:00Z">
                    <m:rPr>
                      <m:sty m:val="p"/>
                    </m:rPr>
                    <w:rPr>
                      <w:rFonts w:ascii="Cambria Math" w:hAnsi="Cambria Math"/>
                    </w:rPr>
                    <m:t>H</m:t>
                  </w:ins>
                </m:r>
              </m:num>
              <m:den>
                <m:r>
                  <w:ins w:id="14290" w:author="Serge M. Dubuc" w:date="2015-02-23T14:25:00Z">
                    <m:rPr>
                      <m:sty m:val="p"/>
                    </m:rPr>
                    <w:rPr>
                      <w:rFonts w:ascii="Cambria Math" w:hAnsi="Cambria Math"/>
                    </w:rPr>
                    <m:t>C</m:t>
                  </w:ins>
                </m:r>
              </m:den>
            </m:f>
            <m:r>
              <w:ins w:id="14291" w:author="Serge M. Dubuc" w:date="2015-02-23T14:25:00Z">
                <m:rPr>
                  <m:sty m:val="p"/>
                </m:rPr>
                <w:rPr>
                  <w:rFonts w:ascii="Cambria Math" w:hAnsi="Cambria Math"/>
                </w:rPr>
                <m:t>×</m:t>
              </w:ins>
            </m:r>
            <m:sSub>
              <m:sSubPr>
                <m:ctrlPr>
                  <w:ins w:id="14292" w:author="Serge M. Dubuc" w:date="2015-02-23T14:25:00Z">
                    <w:rPr>
                      <w:rFonts w:ascii="Cambria Math" w:hAnsi="Cambria Math"/>
                    </w:rPr>
                  </w:ins>
                </m:ctrlPr>
              </m:sSubPr>
              <m:e>
                <m:r>
                  <w:ins w:id="14293" w:author="Serge M. Dubuc" w:date="2015-02-23T14:25:00Z">
                    <m:rPr>
                      <m:sty m:val="p"/>
                    </m:rPr>
                    <w:rPr>
                      <w:rFonts w:ascii="Cambria Math" w:hAnsi="Cambria Math"/>
                    </w:rPr>
                    <m:t>MW</m:t>
                  </w:ins>
                </m:r>
              </m:e>
              <m:sub>
                <m:r>
                  <w:ins w:id="14294" w:author="Serge M. Dubuc" w:date="2015-02-23T14:25:00Z">
                    <m:rPr>
                      <m:sty m:val="p"/>
                    </m:rPr>
                    <w:rPr>
                      <w:rFonts w:ascii="Cambria Math" w:hAnsi="Cambria Math"/>
                    </w:rPr>
                    <m:t>H</m:t>
                  </w:ins>
                </m:r>
              </m:sub>
            </m:sSub>
            <m:r>
              <w:ins w:id="14295" w:author="Serge M. Dubuc" w:date="2015-02-23T14:26:00Z">
                <m:rPr>
                  <m:sty m:val="p"/>
                </m:rPr>
                <w:rPr>
                  <w:rFonts w:ascii="Cambria Math" w:hAnsi="Cambria Math"/>
                </w:rPr>
                <m:t>+</m:t>
              </w:ins>
            </m:r>
            <m:f>
              <m:fPr>
                <m:ctrlPr>
                  <w:ins w:id="14296" w:author="Serge M. Dubuc" w:date="2015-02-23T14:26:00Z">
                    <w:rPr>
                      <w:rFonts w:ascii="Cambria Math" w:hAnsi="Cambria Math"/>
                    </w:rPr>
                  </w:ins>
                </m:ctrlPr>
              </m:fPr>
              <m:num>
                <m:r>
                  <w:ins w:id="14297" w:author="Serge M. Dubuc" w:date="2015-02-23T14:26:00Z">
                    <m:rPr>
                      <m:sty m:val="p"/>
                    </m:rPr>
                    <w:rPr>
                      <w:rFonts w:ascii="Cambria Math" w:hAnsi="Cambria Math"/>
                    </w:rPr>
                    <m:t>O</m:t>
                  </w:ins>
                </m:r>
              </m:num>
              <m:den>
                <m:r>
                  <w:ins w:id="14298" w:author="Serge M. Dubuc" w:date="2015-02-23T14:26:00Z">
                    <m:rPr>
                      <m:sty m:val="p"/>
                    </m:rPr>
                    <w:rPr>
                      <w:rFonts w:ascii="Cambria Math" w:hAnsi="Cambria Math"/>
                    </w:rPr>
                    <m:t>C</m:t>
                  </w:ins>
                </m:r>
              </m:den>
            </m:f>
            <m:r>
              <w:ins w:id="14299" w:author="Serge M. Dubuc" w:date="2015-02-23T14:26:00Z">
                <m:rPr>
                  <m:sty m:val="p"/>
                </m:rPr>
                <w:rPr>
                  <w:rFonts w:ascii="Cambria Math" w:hAnsi="Cambria Math"/>
                </w:rPr>
                <m:t>×</m:t>
              </w:ins>
            </m:r>
            <m:sSub>
              <m:sSubPr>
                <m:ctrlPr>
                  <w:ins w:id="14300" w:author="Serge M. Dubuc" w:date="2015-02-23T14:26:00Z">
                    <w:rPr>
                      <w:rFonts w:ascii="Cambria Math" w:hAnsi="Cambria Math"/>
                    </w:rPr>
                  </w:ins>
                </m:ctrlPr>
              </m:sSubPr>
              <m:e>
                <m:r>
                  <w:ins w:id="14301" w:author="Serge M. Dubuc" w:date="2015-02-23T14:26:00Z">
                    <m:rPr>
                      <m:sty m:val="p"/>
                    </m:rPr>
                    <w:rPr>
                      <w:rFonts w:ascii="Cambria Math" w:hAnsi="Cambria Math"/>
                    </w:rPr>
                    <m:t>MW</m:t>
                  </w:ins>
                </m:r>
              </m:e>
              <m:sub>
                <m:r>
                  <w:ins w:id="14302" w:author="Serge M. Dubuc" w:date="2015-02-23T14:26:00Z">
                    <m:rPr>
                      <m:sty m:val="p"/>
                    </m:rPr>
                    <w:rPr>
                      <w:rFonts w:ascii="Cambria Math" w:hAnsi="Cambria Math"/>
                    </w:rPr>
                    <m:t>O</m:t>
                  </w:ins>
                </m:r>
              </m:sub>
            </m:sSub>
          </m:num>
          <m:den>
            <m:sSub>
              <m:sSubPr>
                <m:ctrlPr>
                  <w:ins w:id="14303" w:author="Serge M. Dubuc" w:date="2015-02-23T14:26:00Z">
                    <w:rPr>
                      <w:rFonts w:ascii="Cambria Math" w:hAnsi="Cambria Math"/>
                    </w:rPr>
                  </w:ins>
                </m:ctrlPr>
              </m:sSubPr>
              <m:e>
                <m:r>
                  <w:ins w:id="14304" w:author="Serge M. Dubuc" w:date="2015-02-23T14:27:00Z">
                    <m:rPr>
                      <m:sty m:val="p"/>
                    </m:rPr>
                    <w:rPr>
                      <w:rFonts w:ascii="Cambria Math" w:hAnsi="Cambria Math"/>
                    </w:rPr>
                    <m:t>MW</m:t>
                  </w:ins>
                </m:r>
              </m:e>
              <m:sub>
                <m:r>
                  <w:ins w:id="14305" w:author="Serge M. Dubuc" w:date="2015-02-23T14:27:00Z">
                    <m:rPr>
                      <m:sty m:val="p"/>
                    </m:rPr>
                    <w:rPr>
                      <w:rFonts w:ascii="Cambria Math" w:hAnsi="Cambria Math"/>
                    </w:rPr>
                    <m:t>C</m:t>
                  </w:ins>
                </m:r>
              </m:sub>
            </m:sSub>
            <m:r>
              <w:ins w:id="14306" w:author="Serge M. Dubuc" w:date="2015-02-23T14:27:00Z">
                <m:rPr>
                  <m:sty m:val="p"/>
                </m:rPr>
                <w:rPr>
                  <w:rFonts w:ascii="Cambria Math" w:hAnsi="Cambria Math"/>
                </w:rPr>
                <m:t>×</m:t>
              </w:ins>
            </m:r>
            <m:sSub>
              <m:sSubPr>
                <m:ctrlPr>
                  <w:ins w:id="14307" w:author="Serge M. Dubuc" w:date="2015-02-23T14:27:00Z">
                    <w:rPr>
                      <w:rFonts w:ascii="Cambria Math" w:hAnsi="Cambria Math"/>
                    </w:rPr>
                  </w:ins>
                </m:ctrlPr>
              </m:sSubPr>
              <m:e>
                <m:r>
                  <w:ins w:id="14308" w:author="Serge M. Dubuc" w:date="2015-02-23T14:27:00Z">
                    <m:rPr>
                      <m:sty m:val="p"/>
                    </m:rPr>
                    <w:rPr>
                      <w:rFonts w:ascii="Cambria Math" w:hAnsi="Cambria Math"/>
                    </w:rPr>
                    <m:t>ρ</m:t>
                  </w:ins>
                </m:r>
              </m:e>
              <m:sub>
                <m:r>
                  <w:ins w:id="14309" w:author="Serge M. Dubuc" w:date="2015-02-23T14:27:00Z">
                    <m:rPr>
                      <m:sty m:val="p"/>
                    </m:rPr>
                    <w:rPr>
                      <w:rFonts w:ascii="Cambria Math" w:hAnsi="Cambria Math"/>
                    </w:rPr>
                    <m:t>fuel</m:t>
                  </w:ins>
                </m:r>
              </m:sub>
            </m:sSub>
            <m:r>
              <w:ins w:id="14310" w:author="Serge M. Dubuc" w:date="2015-02-24T11:44:00Z">
                <w:rPr>
                  <w:rFonts w:ascii="Cambria Math" w:hAnsi="Cambria Math"/>
                </w:rPr>
                <m:t>×10</m:t>
              </w:ins>
            </m:r>
          </m:den>
        </m:f>
        <m:r>
          <w:ins w:id="14311" w:author="Serge M. Dubuc" w:date="2015-02-23T14:23:00Z">
            <m:rPr>
              <m:sty m:val="p"/>
            </m:rPr>
            <w:rPr>
              <w:rFonts w:ascii="Cambria Math" w:hAnsi="Cambria Math"/>
            </w:rPr>
            <m:t>×</m:t>
          </w:ins>
        </m:r>
        <m:d>
          <m:dPr>
            <m:ctrlPr>
              <w:ins w:id="14312" w:author="Serge M. Dubuc" w:date="2015-02-23T14:23:00Z">
                <w:rPr>
                  <w:rFonts w:ascii="Cambria Math" w:hAnsi="Cambria Math"/>
                </w:rPr>
              </w:ins>
            </m:ctrlPr>
          </m:dPr>
          <m:e>
            <m:f>
              <m:fPr>
                <m:ctrlPr>
                  <w:ins w:id="14313" w:author="Serge M. Dubuc" w:date="2015-02-23T14:28:00Z">
                    <w:rPr>
                      <w:rFonts w:ascii="Cambria Math" w:hAnsi="Cambria Math"/>
                    </w:rPr>
                  </w:ins>
                </m:ctrlPr>
              </m:fPr>
              <m:num>
                <m:sSub>
                  <m:sSubPr>
                    <m:ctrlPr>
                      <w:ins w:id="14314" w:author="Serge M. Dubuc" w:date="2015-02-23T14:29:00Z">
                        <w:rPr>
                          <w:rFonts w:ascii="Cambria Math" w:hAnsi="Cambria Math"/>
                        </w:rPr>
                      </w:ins>
                    </m:ctrlPr>
                  </m:sSubPr>
                  <m:e>
                    <m:r>
                      <w:ins w:id="14315" w:author="Serge M. Dubuc" w:date="2015-02-23T14:29:00Z">
                        <m:rPr>
                          <m:sty m:val="p"/>
                        </m:rPr>
                        <w:rPr>
                          <w:rFonts w:ascii="Cambria Math" w:hAnsi="Cambria Math"/>
                        </w:rPr>
                        <m:t>MW</m:t>
                      </w:ins>
                    </m:r>
                  </m:e>
                  <m:sub>
                    <m:r>
                      <w:ins w:id="14316" w:author="Serge M. Dubuc" w:date="2015-02-23T14:29:00Z">
                        <m:rPr>
                          <m:sty m:val="p"/>
                        </m:rPr>
                        <w:rPr>
                          <w:rFonts w:ascii="Cambria Math" w:hAnsi="Cambria Math"/>
                        </w:rPr>
                        <m:t>C</m:t>
                      </w:ins>
                    </m:r>
                  </m:sub>
                </m:sSub>
              </m:num>
              <m:den>
                <m:sSub>
                  <m:sSubPr>
                    <m:ctrlPr>
                      <w:ins w:id="14317" w:author="Serge M. Dubuc" w:date="2015-02-23T14:29:00Z">
                        <w:rPr>
                          <w:rFonts w:ascii="Cambria Math" w:hAnsi="Cambria Math"/>
                        </w:rPr>
                      </w:ins>
                    </m:ctrlPr>
                  </m:sSubPr>
                  <m:e>
                    <m:r>
                      <w:ins w:id="14318" w:author="Serge M. Dubuc" w:date="2015-02-23T14:30:00Z">
                        <m:rPr>
                          <m:sty m:val="p"/>
                        </m:rPr>
                        <w:rPr>
                          <w:rFonts w:ascii="Cambria Math" w:hAnsi="Cambria Math"/>
                        </w:rPr>
                        <m:t>MW</m:t>
                      </w:ins>
                    </m:r>
                  </m:e>
                  <m:sub>
                    <m:r>
                      <w:ins w:id="14319" w:author="Serge M. Dubuc" w:date="2015-02-23T14:30:00Z">
                        <m:rPr>
                          <m:sty m:val="p"/>
                        </m:rPr>
                        <w:rPr>
                          <w:rFonts w:ascii="Cambria Math" w:hAnsi="Cambria Math"/>
                        </w:rPr>
                        <m:t>C</m:t>
                      </w:ins>
                    </m:r>
                  </m:sub>
                </m:sSub>
                <m:r>
                  <w:ins w:id="14320" w:author="Serge M. Dubuc" w:date="2015-02-23T14:29:00Z">
                    <m:rPr>
                      <m:sty m:val="p"/>
                    </m:rPr>
                    <w:rPr>
                      <w:rFonts w:ascii="Cambria Math" w:hAnsi="Cambria Math"/>
                    </w:rPr>
                    <m:t>+</m:t>
                  </w:ins>
                </m:r>
                <m:f>
                  <m:fPr>
                    <m:ctrlPr>
                      <w:ins w:id="14321" w:author="Serge M. Dubuc" w:date="2015-02-23T14:29:00Z">
                        <w:rPr>
                          <w:rFonts w:ascii="Cambria Math" w:hAnsi="Cambria Math"/>
                        </w:rPr>
                      </w:ins>
                    </m:ctrlPr>
                  </m:fPr>
                  <m:num>
                    <m:r>
                      <w:ins w:id="14322" w:author="Serge M. Dubuc" w:date="2015-02-23T14:30:00Z">
                        <m:rPr>
                          <m:sty m:val="p"/>
                        </m:rPr>
                        <w:rPr>
                          <w:rFonts w:ascii="Cambria Math" w:hAnsi="Cambria Math"/>
                        </w:rPr>
                        <m:t>H</m:t>
                      </w:ins>
                    </m:r>
                  </m:num>
                  <m:den>
                    <m:r>
                      <w:ins w:id="14323" w:author="Serge M. Dubuc" w:date="2015-02-23T14:30:00Z">
                        <m:rPr>
                          <m:sty m:val="p"/>
                        </m:rPr>
                        <w:rPr>
                          <w:rFonts w:ascii="Cambria Math" w:hAnsi="Cambria Math"/>
                        </w:rPr>
                        <m:t>C</m:t>
                      </w:ins>
                    </m:r>
                  </m:den>
                </m:f>
                <m:r>
                  <w:ins w:id="14324" w:author="Serge M. Dubuc" w:date="2015-02-23T14:29:00Z">
                    <m:rPr>
                      <m:sty m:val="p"/>
                    </m:rPr>
                    <w:rPr>
                      <w:rFonts w:ascii="Cambria Math" w:hAnsi="Cambria Math"/>
                    </w:rPr>
                    <m:t>×</m:t>
                  </w:ins>
                </m:r>
                <m:sSub>
                  <m:sSubPr>
                    <m:ctrlPr>
                      <w:ins w:id="14325" w:author="Serge M. Dubuc" w:date="2015-02-23T14:30:00Z">
                        <w:rPr>
                          <w:rFonts w:ascii="Cambria Math" w:hAnsi="Cambria Math"/>
                        </w:rPr>
                      </w:ins>
                    </m:ctrlPr>
                  </m:sSubPr>
                  <m:e>
                    <m:r>
                      <w:ins w:id="14326" w:author="Serge M. Dubuc" w:date="2015-02-23T14:30:00Z">
                        <m:rPr>
                          <m:sty m:val="p"/>
                        </m:rPr>
                        <w:rPr>
                          <w:rFonts w:ascii="Cambria Math" w:hAnsi="Cambria Math"/>
                        </w:rPr>
                        <m:t>MW</m:t>
                      </w:ins>
                    </m:r>
                  </m:e>
                  <m:sub>
                    <m:r>
                      <w:ins w:id="14327" w:author="Serge M. Dubuc" w:date="2015-02-23T14:30:00Z">
                        <m:rPr>
                          <m:sty m:val="p"/>
                        </m:rPr>
                        <w:rPr>
                          <w:rFonts w:ascii="Cambria Math" w:hAnsi="Cambria Math"/>
                        </w:rPr>
                        <m:t>H</m:t>
                      </w:ins>
                    </m:r>
                  </m:sub>
                </m:sSub>
                <m:r>
                  <w:ins w:id="14328" w:author="Serge M. Dubuc" w:date="2015-02-23T14:30:00Z">
                    <m:rPr>
                      <m:sty m:val="p"/>
                    </m:rPr>
                    <w:rPr>
                      <w:rFonts w:ascii="Cambria Math" w:hAnsi="Cambria Math"/>
                    </w:rPr>
                    <m:t>+</m:t>
                  </w:ins>
                </m:r>
                <m:f>
                  <m:fPr>
                    <m:ctrlPr>
                      <w:ins w:id="14329" w:author="Serge M. Dubuc" w:date="2015-02-23T14:30:00Z">
                        <w:rPr>
                          <w:rFonts w:ascii="Cambria Math" w:hAnsi="Cambria Math"/>
                        </w:rPr>
                      </w:ins>
                    </m:ctrlPr>
                  </m:fPr>
                  <m:num>
                    <m:r>
                      <w:ins w:id="14330" w:author="Serge M. Dubuc" w:date="2015-02-23T14:30:00Z">
                        <m:rPr>
                          <m:sty m:val="p"/>
                        </m:rPr>
                        <w:rPr>
                          <w:rFonts w:ascii="Cambria Math" w:hAnsi="Cambria Math"/>
                        </w:rPr>
                        <m:t>O</m:t>
                      </w:ins>
                    </m:r>
                  </m:num>
                  <m:den>
                    <m:r>
                      <w:ins w:id="14331" w:author="Serge M. Dubuc" w:date="2015-02-23T14:30:00Z">
                        <m:rPr>
                          <m:sty m:val="p"/>
                        </m:rPr>
                        <w:rPr>
                          <w:rFonts w:ascii="Cambria Math" w:hAnsi="Cambria Math"/>
                        </w:rPr>
                        <m:t>C</m:t>
                      </w:ins>
                    </m:r>
                  </m:den>
                </m:f>
                <m:r>
                  <w:ins w:id="14332" w:author="Serge M. Dubuc" w:date="2015-02-23T14:30:00Z">
                    <m:rPr>
                      <m:sty m:val="p"/>
                    </m:rPr>
                    <w:rPr>
                      <w:rFonts w:ascii="Cambria Math" w:hAnsi="Cambria Math"/>
                    </w:rPr>
                    <m:t>×</m:t>
                  </w:ins>
                </m:r>
                <m:sSub>
                  <m:sSubPr>
                    <m:ctrlPr>
                      <w:ins w:id="14333" w:author="Serge M. Dubuc" w:date="2015-02-23T14:30:00Z">
                        <w:rPr>
                          <w:rFonts w:ascii="Cambria Math" w:hAnsi="Cambria Math"/>
                        </w:rPr>
                      </w:ins>
                    </m:ctrlPr>
                  </m:sSubPr>
                  <m:e>
                    <m:r>
                      <w:ins w:id="14334" w:author="Serge M. Dubuc" w:date="2015-02-23T14:31:00Z">
                        <m:rPr>
                          <m:sty m:val="p"/>
                        </m:rPr>
                        <w:rPr>
                          <w:rFonts w:ascii="Cambria Math" w:hAnsi="Cambria Math"/>
                        </w:rPr>
                        <m:t>MW</m:t>
                      </w:ins>
                    </m:r>
                  </m:e>
                  <m:sub>
                    <m:r>
                      <w:ins w:id="14335" w:author="Serge M. Dubuc" w:date="2015-02-23T14:31:00Z">
                        <m:rPr>
                          <m:sty m:val="p"/>
                        </m:rPr>
                        <w:rPr>
                          <w:rFonts w:ascii="Cambria Math" w:hAnsi="Cambria Math"/>
                        </w:rPr>
                        <m:t>O</m:t>
                      </w:ins>
                    </m:r>
                  </m:sub>
                </m:sSub>
              </m:den>
            </m:f>
            <m:r>
              <w:ins w:id="14336" w:author="Serge M. Dubuc" w:date="2015-02-23T14:28:00Z">
                <m:rPr>
                  <m:sty m:val="p"/>
                </m:rPr>
                <w:rPr>
                  <w:rFonts w:ascii="Cambria Math" w:hAnsi="Cambria Math"/>
                </w:rPr>
                <m:t>×HC+</m:t>
              </w:ins>
            </m:r>
            <m:f>
              <m:fPr>
                <m:ctrlPr>
                  <w:ins w:id="14337" w:author="Serge M. Dubuc" w:date="2015-02-23T14:28:00Z">
                    <w:rPr>
                      <w:rFonts w:ascii="Cambria Math" w:hAnsi="Cambria Math"/>
                    </w:rPr>
                  </w:ins>
                </m:ctrlPr>
              </m:fPr>
              <m:num>
                <m:sSub>
                  <m:sSubPr>
                    <m:ctrlPr>
                      <w:ins w:id="14338" w:author="Serge M. Dubuc" w:date="2015-02-23T14:31:00Z">
                        <w:rPr>
                          <w:rFonts w:ascii="Cambria Math" w:hAnsi="Cambria Math"/>
                        </w:rPr>
                      </w:ins>
                    </m:ctrlPr>
                  </m:sSubPr>
                  <m:e>
                    <m:r>
                      <w:ins w:id="14339" w:author="Serge M. Dubuc" w:date="2015-02-23T14:31:00Z">
                        <m:rPr>
                          <m:sty m:val="p"/>
                        </m:rPr>
                        <w:rPr>
                          <w:rFonts w:ascii="Cambria Math" w:hAnsi="Cambria Math"/>
                        </w:rPr>
                        <m:t>MW</m:t>
                      </w:ins>
                    </m:r>
                  </m:e>
                  <m:sub>
                    <m:r>
                      <w:ins w:id="14340" w:author="Serge M. Dubuc" w:date="2015-02-23T14:31:00Z">
                        <m:rPr>
                          <m:sty m:val="p"/>
                        </m:rPr>
                        <w:rPr>
                          <w:rFonts w:ascii="Cambria Math" w:hAnsi="Cambria Math"/>
                        </w:rPr>
                        <m:t>C</m:t>
                      </w:ins>
                    </m:r>
                  </m:sub>
                </m:sSub>
              </m:num>
              <m:den>
                <m:sSub>
                  <m:sSubPr>
                    <m:ctrlPr>
                      <w:ins w:id="14341" w:author="Serge M. Dubuc" w:date="2015-02-23T14:31:00Z">
                        <w:rPr>
                          <w:rFonts w:ascii="Cambria Math" w:hAnsi="Cambria Math"/>
                        </w:rPr>
                      </w:ins>
                    </m:ctrlPr>
                  </m:sSubPr>
                  <m:e>
                    <m:r>
                      <w:ins w:id="14342" w:author="Serge M. Dubuc" w:date="2015-02-23T14:31:00Z">
                        <m:rPr>
                          <m:sty m:val="p"/>
                        </m:rPr>
                        <w:rPr>
                          <w:rFonts w:ascii="Cambria Math" w:hAnsi="Cambria Math"/>
                        </w:rPr>
                        <m:t>MW</m:t>
                      </w:ins>
                    </m:r>
                  </m:e>
                  <m:sub>
                    <m:r>
                      <w:ins w:id="14343" w:author="Serge M. Dubuc" w:date="2015-02-23T14:31:00Z">
                        <m:rPr>
                          <m:sty m:val="p"/>
                        </m:rPr>
                        <w:rPr>
                          <w:rFonts w:ascii="Cambria Math" w:hAnsi="Cambria Math"/>
                        </w:rPr>
                        <m:t>CO</m:t>
                      </w:ins>
                    </m:r>
                  </m:sub>
                </m:sSub>
              </m:den>
            </m:f>
            <m:r>
              <w:ins w:id="14344" w:author="Serge M. Dubuc" w:date="2015-02-23T14:28:00Z">
                <m:rPr>
                  <m:sty m:val="p"/>
                </m:rPr>
                <w:rPr>
                  <w:rFonts w:ascii="Cambria Math" w:hAnsi="Cambria Math"/>
                </w:rPr>
                <m:t>×CO+</m:t>
              </w:ins>
            </m:r>
            <m:f>
              <m:fPr>
                <m:ctrlPr>
                  <w:ins w:id="14345" w:author="Serge M. Dubuc" w:date="2015-02-23T14:29:00Z">
                    <w:rPr>
                      <w:rFonts w:ascii="Cambria Math" w:hAnsi="Cambria Math"/>
                    </w:rPr>
                  </w:ins>
                </m:ctrlPr>
              </m:fPr>
              <m:num>
                <m:sSub>
                  <m:sSubPr>
                    <m:ctrlPr>
                      <w:ins w:id="14346" w:author="Serge M. Dubuc" w:date="2015-02-23T14:31:00Z">
                        <w:rPr>
                          <w:rFonts w:ascii="Cambria Math" w:hAnsi="Cambria Math"/>
                        </w:rPr>
                      </w:ins>
                    </m:ctrlPr>
                  </m:sSubPr>
                  <m:e>
                    <m:r>
                      <w:ins w:id="14347" w:author="Serge M. Dubuc" w:date="2015-02-23T14:32:00Z">
                        <m:rPr>
                          <m:sty m:val="p"/>
                        </m:rPr>
                        <w:rPr>
                          <w:rFonts w:ascii="Cambria Math" w:hAnsi="Cambria Math"/>
                        </w:rPr>
                        <m:t>MW</m:t>
                      </w:ins>
                    </m:r>
                  </m:e>
                  <m:sub>
                    <m:r>
                      <w:ins w:id="14348" w:author="Serge M. Dubuc" w:date="2015-02-23T14:32:00Z">
                        <m:rPr>
                          <m:sty m:val="p"/>
                        </m:rPr>
                        <w:rPr>
                          <w:rFonts w:ascii="Cambria Math" w:hAnsi="Cambria Math"/>
                        </w:rPr>
                        <m:t>C</m:t>
                      </w:ins>
                    </m:r>
                  </m:sub>
                </m:sSub>
              </m:num>
              <m:den>
                <m:sSub>
                  <m:sSubPr>
                    <m:ctrlPr>
                      <w:ins w:id="14349" w:author="Serge M. Dubuc" w:date="2015-02-23T14:31:00Z">
                        <w:rPr>
                          <w:rFonts w:ascii="Cambria Math" w:hAnsi="Cambria Math"/>
                        </w:rPr>
                      </w:ins>
                    </m:ctrlPr>
                  </m:sSubPr>
                  <m:e>
                    <m:r>
                      <w:ins w:id="14350" w:author="Serge M. Dubuc" w:date="2015-02-23T14:32:00Z">
                        <m:rPr>
                          <m:sty m:val="p"/>
                        </m:rPr>
                        <w:rPr>
                          <w:rFonts w:ascii="Cambria Math" w:hAnsi="Cambria Math"/>
                        </w:rPr>
                        <m:t>MW</m:t>
                      </w:ins>
                    </m:r>
                  </m:e>
                  <m:sub>
                    <m:sSub>
                      <m:sSubPr>
                        <m:ctrlPr>
                          <w:ins w:id="14351" w:author="Serge M. Dubuc" w:date="2015-02-23T14:32:00Z">
                            <w:rPr>
                              <w:rFonts w:ascii="Cambria Math" w:hAnsi="Cambria Math"/>
                            </w:rPr>
                          </w:ins>
                        </m:ctrlPr>
                      </m:sSubPr>
                      <m:e>
                        <m:r>
                          <w:ins w:id="14352" w:author="Serge M. Dubuc" w:date="2015-02-23T14:32:00Z">
                            <m:rPr>
                              <m:sty m:val="p"/>
                            </m:rPr>
                            <w:rPr>
                              <w:rFonts w:ascii="Cambria Math" w:hAnsi="Cambria Math"/>
                            </w:rPr>
                            <m:t>CO</m:t>
                          </w:ins>
                        </m:r>
                      </m:e>
                      <m:sub>
                        <m:r>
                          <w:ins w:id="14353" w:author="Serge M. Dubuc" w:date="2015-02-23T14:32:00Z">
                            <m:rPr>
                              <m:sty m:val="p"/>
                            </m:rPr>
                            <w:rPr>
                              <w:rFonts w:ascii="Cambria Math" w:hAnsi="Cambria Math"/>
                            </w:rPr>
                            <m:t>2</m:t>
                          </w:ins>
                        </m:r>
                      </m:sub>
                    </m:sSub>
                  </m:sub>
                </m:sSub>
              </m:den>
            </m:f>
            <m:r>
              <w:ins w:id="14354" w:author="Serge M. Dubuc" w:date="2015-02-23T14:29:00Z">
                <m:rPr>
                  <m:sty m:val="p"/>
                </m:rPr>
                <w:rPr>
                  <w:rFonts w:ascii="Cambria Math" w:hAnsi="Cambria Math"/>
                </w:rPr>
                <m:t>×</m:t>
              </w:ins>
            </m:r>
            <m:sSub>
              <m:sSubPr>
                <m:ctrlPr>
                  <w:ins w:id="14355" w:author="Serge M. Dubuc" w:date="2015-02-23T14:29:00Z">
                    <w:rPr>
                      <w:rFonts w:ascii="Cambria Math" w:hAnsi="Cambria Math"/>
                    </w:rPr>
                  </w:ins>
                </m:ctrlPr>
              </m:sSubPr>
              <m:e>
                <m:r>
                  <w:ins w:id="14356" w:author="Serge M. Dubuc" w:date="2015-02-23T14:29:00Z">
                    <m:rPr>
                      <m:sty m:val="p"/>
                    </m:rPr>
                    <w:rPr>
                      <w:rFonts w:ascii="Cambria Math" w:hAnsi="Cambria Math"/>
                    </w:rPr>
                    <m:t>CO</m:t>
                  </w:ins>
                </m:r>
              </m:e>
              <m:sub>
                <m:r>
                  <w:ins w:id="14357" w:author="Serge M. Dubuc" w:date="2015-02-23T14:29:00Z">
                    <m:rPr>
                      <m:sty m:val="p"/>
                    </m:rPr>
                    <w:rPr>
                      <w:rFonts w:ascii="Cambria Math" w:hAnsi="Cambria Math"/>
                    </w:rPr>
                    <m:t>2</m:t>
                  </w:ins>
                </m:r>
              </m:sub>
            </m:sSub>
          </m:e>
        </m:d>
      </m:oMath>
      <w:ins w:id="14358" w:author="Serge M. Dubuc" w:date="2015-03-31T18:27:00Z">
        <w:r w:rsidR="00DE5E7E">
          <w:tab/>
        </w:r>
        <w:r w:rsidR="00DE5E7E">
          <w:tab/>
        </w:r>
        <w:r w:rsidR="00DE5E7E">
          <w:tab/>
        </w:r>
      </w:ins>
      <w:ins w:id="14359" w:author="Serge M. Dubuc" w:date="2015-03-31T18:28:00Z">
        <w:r w:rsidR="00DE5E7E">
          <w:tab/>
        </w:r>
        <w:r w:rsidR="00DE5E7E">
          <w:tab/>
        </w:r>
        <w:r w:rsidR="00DE5E7E">
          <w:tab/>
        </w:r>
        <w:r w:rsidR="00DE5E7E">
          <w:tab/>
        </w:r>
        <w:r w:rsidR="00DE5E7E">
          <w:tab/>
          <w:t>(5</w:t>
        </w:r>
      </w:ins>
      <w:ins w:id="14360" w:author="Serge M. Dubuc" w:date="2015-04-22T15:53:00Z">
        <w:r w:rsidR="00B308A6">
          <w:t>6</w:t>
        </w:r>
      </w:ins>
      <w:ins w:id="14361" w:author="Serge M. Dubuc" w:date="2015-03-31T18:28:00Z">
        <w:r w:rsidR="00DE5E7E">
          <w:t>)</w:t>
        </w:r>
      </w:ins>
    </w:p>
    <w:p w14:paraId="2D13EE53" w14:textId="65156CA0" w:rsidR="00F55C6A" w:rsidRDefault="00F55C6A" w:rsidP="0037450D">
      <w:pPr>
        <w:pStyle w:val="SingleTxtG"/>
        <w:ind w:left="2268" w:hanging="1134"/>
        <w:jc w:val="left"/>
        <w:rPr>
          <w:ins w:id="14362" w:author="Serge M. Dubuc" w:date="2015-04-23T19:08:00Z"/>
        </w:rPr>
      </w:pPr>
      <w:commentRangeStart w:id="14363"/>
      <w:commentRangeStart w:id="14364"/>
      <w:ins w:id="14365" w:author="Serge M. Dubuc" w:date="2015-04-23T19:06:00Z">
        <w:r>
          <w:t>6</w:t>
        </w:r>
      </w:ins>
      <w:ins w:id="14366" w:author="Serge M. Dubuc" w:date="2015-04-23T19:07:00Z">
        <w:r>
          <w:t>.13.</w:t>
        </w:r>
      </w:ins>
      <w:commentRangeEnd w:id="14363"/>
      <w:ins w:id="14367" w:author="Serge M. Dubuc" w:date="2015-04-24T07:51:00Z">
        <w:r w:rsidR="009726AD">
          <w:rPr>
            <w:rStyle w:val="CommentReference"/>
          </w:rPr>
          <w:commentReference w:id="14363"/>
        </w:r>
      </w:ins>
      <w:commentRangeEnd w:id="14364"/>
      <w:ins w:id="14368" w:author="Serge M. Dubuc" w:date="2015-05-05T18:55:00Z">
        <w:r w:rsidR="00174C70">
          <w:rPr>
            <w:rStyle w:val="CommentReference"/>
          </w:rPr>
          <w:commentReference w:id="14364"/>
        </w:r>
      </w:ins>
      <w:ins w:id="14369" w:author="Serge M. Dubuc" w:date="2015-04-23T19:07:00Z">
        <w:r>
          <w:tab/>
          <w:t>Fuel consumption for vehicles fuelled by gaseous hydrogen</w:t>
        </w:r>
        <w:r w:rsidR="0009499A">
          <w:t>:</w:t>
        </w:r>
      </w:ins>
    </w:p>
    <w:p w14:paraId="002F2207" w14:textId="04CF4093" w:rsidR="0009499A" w:rsidRPr="00C9561B" w:rsidRDefault="0009499A" w:rsidP="00DF2275">
      <w:pPr>
        <w:pStyle w:val="SingleTxtG"/>
        <w:ind w:left="3828" w:hanging="2694"/>
        <w:jc w:val="left"/>
        <w:rPr>
          <w:ins w:id="14370" w:author="Serge M. Dubuc" w:date="2015-02-23T14:34:00Z"/>
        </w:rPr>
      </w:pPr>
      <w:ins w:id="14371" w:author="Serge M. Dubuc" w:date="2015-04-23T19:08:00Z">
        <w:r>
          <w:tab/>
        </w:r>
      </w:ins>
      <m:oMath>
        <m:r>
          <w:ins w:id="14372" w:author="Serge M. Dubuc" w:date="2015-04-23T19:09:00Z">
            <m:rPr>
              <m:sty m:val="p"/>
            </m:rPr>
            <w:rPr>
              <w:rFonts w:ascii="Cambria Math" w:hAnsi="Cambria Math"/>
            </w:rPr>
            <m:t>FC=0.024</m:t>
          </w:ins>
        </m:r>
        <m:r>
          <w:ins w:id="14373" w:author="Serge M. Dubuc" w:date="2015-04-23T19:09:00Z">
            <m:rPr>
              <m:sty m:val="p"/>
            </m:rPr>
            <w:rPr>
              <w:rFonts w:ascii="Cambria Math" w:hAnsi="Cambria Math" w:hint="eastAsia"/>
            </w:rPr>
            <m:t>×</m:t>
          </w:ins>
        </m:r>
        <m:f>
          <m:fPr>
            <m:ctrlPr>
              <w:ins w:id="14374" w:author="Serge M. Dubuc" w:date="2015-04-23T19:10:00Z">
                <w:rPr>
                  <w:rFonts w:ascii="Cambria Math" w:hAnsi="Cambria Math"/>
                </w:rPr>
              </w:ins>
            </m:ctrlPr>
          </m:fPr>
          <m:num>
            <m:r>
              <w:ins w:id="14375" w:author="Serge M. Dubuc" w:date="2015-04-23T19:11:00Z">
                <m:rPr>
                  <m:sty m:val="p"/>
                </m:rPr>
                <w:rPr>
                  <w:rFonts w:ascii="Cambria Math" w:hAnsi="Cambria Math"/>
                </w:rPr>
                <m:t>V</m:t>
              </w:ins>
            </m:r>
          </m:num>
          <m:den>
            <m:r>
              <w:ins w:id="14376" w:author="Serge M. Dubuc" w:date="2015-04-23T19:11:00Z">
                <m:rPr>
                  <m:sty m:val="p"/>
                </m:rPr>
                <w:rPr>
                  <w:rFonts w:ascii="Cambria Math" w:hAnsi="Cambria Math"/>
                </w:rPr>
                <m:t>d</m:t>
              </w:ins>
            </m:r>
          </m:den>
        </m:f>
        <m:r>
          <w:ins w:id="14377" w:author="Serge M. Dubuc" w:date="2015-04-23T19:10:00Z">
            <m:rPr>
              <m:sty m:val="p"/>
            </m:rPr>
            <w:rPr>
              <w:rFonts w:ascii="Cambria Math" w:hAnsi="Cambria Math" w:hint="eastAsia"/>
            </w:rPr>
            <m:t>×</m:t>
          </w:ins>
        </m:r>
        <m:d>
          <m:dPr>
            <m:ctrlPr>
              <w:ins w:id="14378" w:author="Serge M. Dubuc" w:date="2015-04-23T19:10:00Z">
                <w:rPr>
                  <w:rFonts w:ascii="Cambria Math" w:hAnsi="Cambria Math"/>
                </w:rPr>
              </w:ins>
            </m:ctrlPr>
          </m:dPr>
          <m:e>
            <m:f>
              <m:fPr>
                <m:ctrlPr>
                  <w:ins w:id="14379" w:author="Serge M. Dubuc" w:date="2015-04-23T19:10:00Z">
                    <w:rPr>
                      <w:rFonts w:ascii="Cambria Math" w:hAnsi="Cambria Math"/>
                    </w:rPr>
                  </w:ins>
                </m:ctrlPr>
              </m:fPr>
              <m:num>
                <m:r>
                  <w:ins w:id="14380" w:author="Serge M. Dubuc" w:date="2015-04-23T19:11:00Z">
                    <m:rPr>
                      <m:sty m:val="p"/>
                    </m:rPr>
                    <w:rPr>
                      <w:rFonts w:ascii="Cambria Math" w:hAnsi="Cambria Math"/>
                    </w:rPr>
                    <m:t>1</m:t>
                  </w:ins>
                </m:r>
              </m:num>
              <m:den>
                <m:sSub>
                  <m:sSubPr>
                    <m:ctrlPr>
                      <w:ins w:id="14381" w:author="Serge M. Dubuc" w:date="2015-04-23T19:11:00Z">
                        <w:rPr>
                          <w:rFonts w:ascii="Cambria Math" w:hAnsi="Cambria Math"/>
                        </w:rPr>
                      </w:ins>
                    </m:ctrlPr>
                  </m:sSubPr>
                  <m:e>
                    <m:r>
                      <w:ins w:id="14382" w:author="Serge M. Dubuc" w:date="2015-04-23T19:11:00Z">
                        <m:rPr>
                          <m:sty m:val="p"/>
                        </m:rPr>
                        <w:rPr>
                          <w:rFonts w:ascii="Cambria Math" w:hAnsi="Cambria Math"/>
                        </w:rPr>
                        <m:t>Z</m:t>
                      </w:ins>
                    </m:r>
                  </m:e>
                  <m:sub>
                    <m:r>
                      <w:ins w:id="14383" w:author="Serge M. Dubuc" w:date="2015-04-23T19:11:00Z">
                        <m:rPr>
                          <m:sty m:val="p"/>
                        </m:rPr>
                        <w:rPr>
                          <w:rFonts w:ascii="Cambria Math" w:hAnsi="Cambria Math"/>
                        </w:rPr>
                        <m:t>1</m:t>
                      </w:ins>
                    </m:r>
                  </m:sub>
                </m:sSub>
              </m:den>
            </m:f>
            <m:r>
              <w:ins w:id="14384" w:author="Serge M. Dubuc" w:date="2015-04-23T19:10:00Z">
                <m:rPr>
                  <m:sty m:val="p"/>
                </m:rPr>
                <w:rPr>
                  <w:rFonts w:ascii="Cambria Math" w:hAnsi="Cambria Math" w:hint="eastAsia"/>
                </w:rPr>
                <m:t>×</m:t>
              </w:ins>
            </m:r>
            <m:f>
              <m:fPr>
                <m:ctrlPr>
                  <w:ins w:id="14385" w:author="Serge M. Dubuc" w:date="2015-04-23T19:10:00Z">
                    <w:rPr>
                      <w:rFonts w:ascii="Cambria Math" w:hAnsi="Cambria Math"/>
                    </w:rPr>
                  </w:ins>
                </m:ctrlPr>
              </m:fPr>
              <m:num>
                <m:sSub>
                  <m:sSubPr>
                    <m:ctrlPr>
                      <w:ins w:id="14386" w:author="Serge M. Dubuc" w:date="2015-04-23T19:11:00Z">
                        <w:rPr>
                          <w:rFonts w:ascii="Cambria Math" w:hAnsi="Cambria Math"/>
                        </w:rPr>
                      </w:ins>
                    </m:ctrlPr>
                  </m:sSubPr>
                  <m:e>
                    <m:r>
                      <w:ins w:id="14387" w:author="Serge M. Dubuc" w:date="2015-04-23T19:12:00Z">
                        <m:rPr>
                          <m:sty m:val="p"/>
                        </m:rPr>
                        <w:rPr>
                          <w:rFonts w:ascii="Cambria Math" w:hAnsi="Cambria Math"/>
                        </w:rPr>
                        <m:t>p</m:t>
                      </w:ins>
                    </m:r>
                  </m:e>
                  <m:sub>
                    <m:r>
                      <w:ins w:id="14388" w:author="Serge M. Dubuc" w:date="2015-04-23T19:12:00Z">
                        <m:rPr>
                          <m:sty m:val="p"/>
                        </m:rPr>
                        <w:rPr>
                          <w:rFonts w:ascii="Cambria Math" w:hAnsi="Cambria Math"/>
                        </w:rPr>
                        <m:t>1</m:t>
                      </w:ins>
                    </m:r>
                  </m:sub>
                </m:sSub>
              </m:num>
              <m:den>
                <m:sSub>
                  <m:sSubPr>
                    <m:ctrlPr>
                      <w:ins w:id="14389" w:author="Serge M. Dubuc" w:date="2015-04-23T19:11:00Z">
                        <w:rPr>
                          <w:rFonts w:ascii="Cambria Math" w:hAnsi="Cambria Math"/>
                        </w:rPr>
                      </w:ins>
                    </m:ctrlPr>
                  </m:sSubPr>
                  <m:e>
                    <m:r>
                      <w:ins w:id="14390" w:author="Serge M. Dubuc" w:date="2015-04-23T19:12:00Z">
                        <m:rPr>
                          <m:sty m:val="p"/>
                        </m:rPr>
                        <w:rPr>
                          <w:rFonts w:ascii="Cambria Math" w:hAnsi="Cambria Math"/>
                        </w:rPr>
                        <m:t>T</m:t>
                      </w:ins>
                    </m:r>
                  </m:e>
                  <m:sub>
                    <m:r>
                      <w:ins w:id="14391" w:author="Serge M. Dubuc" w:date="2015-04-23T19:12:00Z">
                        <m:rPr>
                          <m:sty m:val="p"/>
                        </m:rPr>
                        <w:rPr>
                          <w:rFonts w:ascii="Cambria Math" w:hAnsi="Cambria Math"/>
                        </w:rPr>
                        <m:t>1</m:t>
                      </w:ins>
                    </m:r>
                  </m:sub>
                </m:sSub>
              </m:den>
            </m:f>
            <m:r>
              <w:ins w:id="14392" w:author="Serge M. Dubuc" w:date="2015-04-23T19:11:00Z">
                <m:rPr>
                  <m:sty m:val="p"/>
                </m:rPr>
                <w:rPr>
                  <w:rFonts w:ascii="Cambria Math" w:hAnsi="Cambria Math"/>
                </w:rPr>
                <m:t>-</m:t>
              </w:ins>
            </m:r>
            <m:f>
              <m:fPr>
                <m:ctrlPr>
                  <w:ins w:id="14393" w:author="Serge M. Dubuc" w:date="2015-04-23T19:11:00Z">
                    <w:rPr>
                      <w:rFonts w:ascii="Cambria Math" w:hAnsi="Cambria Math"/>
                    </w:rPr>
                  </w:ins>
                </m:ctrlPr>
              </m:fPr>
              <m:num>
                <m:r>
                  <w:ins w:id="14394" w:author="Serge M. Dubuc" w:date="2015-04-23T19:12:00Z">
                    <m:rPr>
                      <m:sty m:val="p"/>
                    </m:rPr>
                    <w:rPr>
                      <w:rFonts w:ascii="Cambria Math" w:hAnsi="Cambria Math"/>
                    </w:rPr>
                    <m:t>1</m:t>
                  </w:ins>
                </m:r>
              </m:num>
              <m:den>
                <m:sSub>
                  <m:sSubPr>
                    <m:ctrlPr>
                      <w:ins w:id="14395" w:author="Serge M. Dubuc" w:date="2015-04-23T19:12:00Z">
                        <w:rPr>
                          <w:rFonts w:ascii="Cambria Math" w:hAnsi="Cambria Math"/>
                        </w:rPr>
                      </w:ins>
                    </m:ctrlPr>
                  </m:sSubPr>
                  <m:e>
                    <m:r>
                      <w:ins w:id="14396" w:author="Serge M. Dubuc" w:date="2015-04-23T19:12:00Z">
                        <m:rPr>
                          <m:sty m:val="p"/>
                        </m:rPr>
                        <w:rPr>
                          <w:rFonts w:ascii="Cambria Math" w:hAnsi="Cambria Math"/>
                        </w:rPr>
                        <m:t>Z</m:t>
                      </w:ins>
                    </m:r>
                  </m:e>
                  <m:sub>
                    <m:r>
                      <w:ins w:id="14397" w:author="Serge M. Dubuc" w:date="2015-04-23T19:12:00Z">
                        <m:rPr>
                          <m:sty m:val="p"/>
                        </m:rPr>
                        <w:rPr>
                          <w:rFonts w:ascii="Cambria Math" w:hAnsi="Cambria Math"/>
                        </w:rPr>
                        <m:t>2</m:t>
                      </w:ins>
                    </m:r>
                  </m:sub>
                </m:sSub>
              </m:den>
            </m:f>
            <m:r>
              <w:ins w:id="14398" w:author="Serge M. Dubuc" w:date="2015-04-23T19:11:00Z">
                <m:rPr>
                  <m:sty m:val="p"/>
                </m:rPr>
                <w:rPr>
                  <w:rFonts w:ascii="Cambria Math" w:hAnsi="Cambria Math" w:hint="eastAsia"/>
                </w:rPr>
                <m:t>×</m:t>
              </w:ins>
            </m:r>
            <m:f>
              <m:fPr>
                <m:ctrlPr>
                  <w:ins w:id="14399" w:author="Serge M. Dubuc" w:date="2015-04-23T19:11:00Z">
                    <w:rPr>
                      <w:rFonts w:ascii="Cambria Math" w:hAnsi="Cambria Math"/>
                    </w:rPr>
                  </w:ins>
                </m:ctrlPr>
              </m:fPr>
              <m:num>
                <m:sSub>
                  <m:sSubPr>
                    <m:ctrlPr>
                      <w:ins w:id="14400" w:author="Serge M. Dubuc" w:date="2015-04-23T19:12:00Z">
                        <w:rPr>
                          <w:rFonts w:ascii="Cambria Math" w:hAnsi="Cambria Math"/>
                        </w:rPr>
                      </w:ins>
                    </m:ctrlPr>
                  </m:sSubPr>
                  <m:e>
                    <m:r>
                      <w:ins w:id="14401" w:author="Serge M. Dubuc" w:date="2015-04-23T19:12:00Z">
                        <m:rPr>
                          <m:sty m:val="p"/>
                        </m:rPr>
                        <w:rPr>
                          <w:rFonts w:ascii="Cambria Math" w:hAnsi="Cambria Math"/>
                        </w:rPr>
                        <m:t>p</m:t>
                      </w:ins>
                    </m:r>
                  </m:e>
                  <m:sub>
                    <m:r>
                      <w:ins w:id="14402" w:author="Serge M. Dubuc" w:date="2015-04-23T19:12:00Z">
                        <m:rPr>
                          <m:sty m:val="p"/>
                        </m:rPr>
                        <w:rPr>
                          <w:rFonts w:ascii="Cambria Math" w:hAnsi="Cambria Math"/>
                        </w:rPr>
                        <m:t>2</m:t>
                      </w:ins>
                    </m:r>
                  </m:sub>
                </m:sSub>
              </m:num>
              <m:den>
                <m:sSub>
                  <m:sSubPr>
                    <m:ctrlPr>
                      <w:ins w:id="14403" w:author="Serge M. Dubuc" w:date="2015-04-23T19:12:00Z">
                        <w:rPr>
                          <w:rFonts w:ascii="Cambria Math" w:hAnsi="Cambria Math"/>
                        </w:rPr>
                      </w:ins>
                    </m:ctrlPr>
                  </m:sSubPr>
                  <m:e>
                    <m:r>
                      <w:ins w:id="14404" w:author="Serge M. Dubuc" w:date="2015-04-23T19:12:00Z">
                        <m:rPr>
                          <m:sty m:val="p"/>
                        </m:rPr>
                        <w:rPr>
                          <w:rFonts w:ascii="Cambria Math" w:hAnsi="Cambria Math"/>
                        </w:rPr>
                        <m:t>T</m:t>
                      </w:ins>
                    </m:r>
                  </m:e>
                  <m:sub>
                    <m:r>
                      <w:ins w:id="14405" w:author="Serge M. Dubuc" w:date="2015-04-23T19:12:00Z">
                        <m:rPr>
                          <m:sty m:val="p"/>
                        </m:rPr>
                        <w:rPr>
                          <w:rFonts w:ascii="Cambria Math" w:hAnsi="Cambria Math"/>
                        </w:rPr>
                        <m:t>2</m:t>
                      </w:ins>
                    </m:r>
                  </m:sub>
                </m:sSub>
              </m:den>
            </m:f>
          </m:e>
        </m:d>
      </m:oMath>
      <w:ins w:id="14406" w:author="Serge M. Dubuc" w:date="2015-05-05T18:49:00Z">
        <w:r w:rsidR="00DF2275">
          <w:tab/>
        </w:r>
      </w:ins>
      <w:ins w:id="14407" w:author="Serge M. Dubuc" w:date="2015-05-05T18:50:00Z">
        <w:r w:rsidR="00DF2275">
          <w:tab/>
        </w:r>
      </w:ins>
      <w:ins w:id="14408" w:author="Serge M. Dubuc" w:date="2015-05-05T18:49:00Z">
        <w:r w:rsidR="00DF2275">
          <w:t>(57)</w:t>
        </w:r>
      </w:ins>
    </w:p>
    <w:p w14:paraId="412354BD" w14:textId="7A170FE9" w:rsidR="00C9561B" w:rsidRDefault="000B5FA4" w:rsidP="0037450D">
      <w:pPr>
        <w:pStyle w:val="SingleTxtG"/>
        <w:ind w:left="2268" w:hanging="1134"/>
        <w:jc w:val="left"/>
        <w:rPr>
          <w:ins w:id="14409" w:author="Serge M. Dubuc" w:date="2015-04-23T19:33:00Z"/>
        </w:rPr>
      </w:pPr>
      <w:ins w:id="14410" w:author="Serge M. Dubuc" w:date="2015-04-23T19:17:00Z">
        <w:r>
          <w:tab/>
        </w:r>
        <w:r w:rsidR="00C9561B">
          <w:t xml:space="preserve">With </w:t>
        </w:r>
      </w:ins>
      <w:ins w:id="14411" w:author="Serge M. Dubuc" w:date="2015-04-23T19:29:00Z">
        <w:r w:rsidR="00DF2C3D">
          <w:t xml:space="preserve">approval </w:t>
        </w:r>
      </w:ins>
      <w:ins w:id="14412" w:author="Serge M. Dubuc" w:date="2015-04-23T19:17:00Z">
        <w:r w:rsidR="00C9561B">
          <w:t>of the</w:t>
        </w:r>
      </w:ins>
      <w:ins w:id="14413" w:author="Serge M. Dubuc" w:date="2015-04-23T19:18:00Z">
        <w:r w:rsidR="00C9561B">
          <w:t xml:space="preserve"> resp</w:t>
        </w:r>
      </w:ins>
      <w:ins w:id="14414" w:author="Serge M. Dubuc" w:date="2015-04-23T19:17:00Z">
        <w:r w:rsidR="00C9561B">
          <w:t>onsible authority and for vehicles fuelled either with gaseous or liquid hydrogen</w:t>
        </w:r>
      </w:ins>
      <w:ins w:id="14415" w:author="Serge M. Dubuc" w:date="2015-04-23T19:19:00Z">
        <w:r w:rsidR="00C9561B">
          <w:t xml:space="preserve">, the manufacturer may </w:t>
        </w:r>
      </w:ins>
      <w:ins w:id="14416" w:author="Serge M. Dubuc" w:date="2015-04-23T19:20:00Z">
        <w:r w:rsidR="00C9561B">
          <w:t>choose</w:t>
        </w:r>
      </w:ins>
      <w:ins w:id="14417" w:author="Serge M. Dubuc" w:date="2015-04-23T19:19:00Z">
        <w:r w:rsidR="00C9561B">
          <w:t xml:space="preserve"> </w:t>
        </w:r>
      </w:ins>
      <w:ins w:id="14418" w:author="Serge M. Dubuc" w:date="2015-04-23T19:20:00Z">
        <w:r w:rsidR="00C9561B">
          <w:t xml:space="preserve">to calculate fuel consumption </w:t>
        </w:r>
      </w:ins>
      <w:ins w:id="14419" w:author="Serge M. Dubuc" w:date="2015-04-23T19:21:00Z">
        <w:r w:rsidR="00C9561B">
          <w:t xml:space="preserve">using either the equation below or a method using a standard protocol </w:t>
        </w:r>
      </w:ins>
      <w:ins w:id="14420" w:author="Serge M. Dubuc" w:date="2015-04-23T19:28:00Z">
        <w:r w:rsidR="00DF2C3D">
          <w:t>such</w:t>
        </w:r>
      </w:ins>
      <w:ins w:id="14421" w:author="Serge M. Dubuc" w:date="2015-04-23T19:21:00Z">
        <w:r w:rsidR="00C9561B">
          <w:t xml:space="preserve"> as SAE J2572.</w:t>
        </w:r>
      </w:ins>
    </w:p>
    <w:p w14:paraId="222F5A25" w14:textId="68C91AEC" w:rsidR="000D3953" w:rsidRDefault="000D3953">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850"/>
        <w:jc w:val="both"/>
        <w:rPr>
          <w:ins w:id="14422" w:author="Serge M. Dubuc" w:date="2015-04-23T19:40:00Z"/>
          <w:lang w:eastAsia="en-GB"/>
        </w:rPr>
        <w:pPrChange w:id="14423" w:author="Serge M. Dubuc" w:date="2015-04-23T19:40:00Z">
          <w:pPr>
            <w:pStyle w:val="SingleTxtG"/>
            <w:ind w:left="2268" w:hanging="1134"/>
            <w:jc w:val="left"/>
          </w:pPr>
        </w:pPrChange>
      </w:pPr>
      <w:ins w:id="14424" w:author="Serge M. Dubuc" w:date="2015-04-23T19:40:00Z">
        <w:r>
          <w:tab/>
        </w:r>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w:r>
          <w:t xml:space="preserve">  </w:t>
        </w:r>
        <w:commentRangeStart w:id="14425"/>
        <w:commentRangeStart w:id="14426"/>
        <w:r>
          <w:t xml:space="preserve"> </w:t>
        </w:r>
        <w:commentRangeEnd w:id="14425"/>
        <w:r>
          <w:rPr>
            <w:rStyle w:val="CommentReference"/>
          </w:rPr>
          <w:commentReference w:id="14425"/>
        </w:r>
      </w:ins>
      <w:commentRangeEnd w:id="14426"/>
      <w:ins w:id="14427" w:author="Serge M. Dubuc" w:date="2015-05-05T18:54:00Z">
        <w:r w:rsidR="00174C70">
          <w:rPr>
            <w:rStyle w:val="CommentReference"/>
          </w:rPr>
          <w:commentReference w:id="14426"/>
        </w:r>
      </w:ins>
      <w:ins w:id="14428" w:author="Serge M. Dubuc" w:date="2015-05-05T18:51:00Z">
        <w:r w:rsidR="00DF2275">
          <w:tab/>
        </w:r>
        <w:r w:rsidR="00DF2275">
          <w:tab/>
        </w:r>
      </w:ins>
      <w:ins w:id="14429" w:author="Serge M. Dubuc" w:date="2015-05-05T18:50:00Z">
        <w:r w:rsidR="00DF2275">
          <w:t>(58)</w:t>
        </w:r>
      </w:ins>
    </w:p>
    <w:p w14:paraId="0DA1F7BD" w14:textId="77777777" w:rsidR="000D3953" w:rsidRDefault="000D3953">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ins w:id="14430" w:author="Serge M. Dubuc" w:date="2015-04-23T19:40:00Z"/>
          <w:lang w:eastAsia="en-GB"/>
        </w:rPr>
        <w:pPrChange w:id="14431" w:author="Serge M. Dubuc" w:date="2015-04-23T19:40:00Z">
          <w:pPr>
            <w:pStyle w:val="SingleTxtG"/>
            <w:ind w:left="2268" w:hanging="1134"/>
            <w:jc w:val="left"/>
          </w:pPr>
        </w:pPrChange>
      </w:pPr>
    </w:p>
    <w:p w14:paraId="5F2292CC" w14:textId="2BF41011" w:rsidR="00DF2C3D" w:rsidRDefault="00DF2C3D">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ins w:id="14432" w:author="Serge M. Dubuc" w:date="2015-04-23T19:34:00Z"/>
        </w:rPr>
        <w:pPrChange w:id="14433" w:author="Serge M. Dubuc" w:date="2015-04-23T19:40:00Z">
          <w:pPr>
            <w:pStyle w:val="SingleTxtG"/>
            <w:ind w:left="2268" w:hanging="1134"/>
            <w:jc w:val="left"/>
          </w:pPr>
        </w:pPrChange>
      </w:pPr>
      <w:ins w:id="14434" w:author="Serge M. Dubuc" w:date="2015-04-23T19:34:00Z">
        <w:r w:rsidRPr="00EE6785">
          <w:rPr>
            <w:lang w:eastAsia="en-GB"/>
          </w:rPr>
          <w:t>The compressibility factor</w:t>
        </w:r>
      </w:ins>
      <w:ins w:id="14435" w:author="Serge M. Dubuc" w:date="2015-04-23T19:58:00Z">
        <w:r w:rsidR="005208FF">
          <w:rPr>
            <w:lang w:eastAsia="en-GB"/>
          </w:rPr>
          <w:t>, Z,</w:t>
        </w:r>
      </w:ins>
      <w:ins w:id="14436" w:author="Serge M. Dubuc" w:date="2015-04-23T19:34:00Z">
        <w:r w:rsidRPr="00EE6785">
          <w:rPr>
            <w:lang w:eastAsia="en-GB"/>
          </w:rPr>
          <w:t xml:space="preserve"> shall be obtained from the following table:</w:t>
        </w:r>
        <w:r>
          <w:tab/>
        </w:r>
      </w:ins>
    </w:p>
    <w:tbl>
      <w:tblPr>
        <w:tblW w:w="7388" w:type="dxa"/>
        <w:tblInd w:w="1356" w:type="dxa"/>
        <w:tblLook w:val="04A0" w:firstRow="1" w:lastRow="0" w:firstColumn="1" w:lastColumn="0" w:noHBand="0" w:noVBand="1"/>
      </w:tblPr>
      <w:tblGrid>
        <w:gridCol w:w="722"/>
        <w:gridCol w:w="486"/>
        <w:gridCol w:w="621"/>
        <w:gridCol w:w="621"/>
        <w:gridCol w:w="621"/>
        <w:gridCol w:w="621"/>
        <w:gridCol w:w="621"/>
        <w:gridCol w:w="621"/>
        <w:gridCol w:w="621"/>
        <w:gridCol w:w="621"/>
        <w:gridCol w:w="621"/>
        <w:gridCol w:w="621"/>
      </w:tblGrid>
      <w:tr w:rsidR="00DF2C3D" w:rsidRPr="00EE6785" w14:paraId="625D6456" w14:textId="77777777" w:rsidTr="00DF2C3D">
        <w:trPr>
          <w:trHeight w:val="300"/>
          <w:ins w:id="14437" w:author="Serge M. Dubuc" w:date="2015-04-23T19:34:00Z"/>
        </w:trPr>
        <w:tc>
          <w:tcPr>
            <w:tcW w:w="722" w:type="dxa"/>
            <w:tcBorders>
              <w:top w:val="nil"/>
              <w:left w:val="nil"/>
              <w:bottom w:val="nil"/>
              <w:right w:val="nil"/>
            </w:tcBorders>
            <w:shd w:val="clear" w:color="auto" w:fill="auto"/>
            <w:noWrap/>
            <w:vAlign w:val="bottom"/>
          </w:tcPr>
          <w:p w14:paraId="4C668CE0" w14:textId="77777777" w:rsidR="00DF2C3D" w:rsidRPr="00C3602A" w:rsidRDefault="00DF2C3D" w:rsidP="00DF2C3D">
            <w:pPr>
              <w:keepNext/>
              <w:suppressAutoHyphens w:val="0"/>
              <w:spacing w:line="240" w:lineRule="auto"/>
              <w:rPr>
                <w:ins w:id="14438" w:author="Serge M. Dubuc" w:date="2015-04-23T19:34:00Z"/>
                <w:rFonts w:ascii="Calibri" w:hAnsi="Calibri"/>
                <w:i/>
                <w:sz w:val="18"/>
                <w:szCs w:val="18"/>
                <w:lang w:eastAsia="en-GB"/>
                <w:rPrChange w:id="14439" w:author="Serge M. Dubuc" w:date="2015-05-03T11:03:00Z">
                  <w:rPr>
                    <w:ins w:id="14440" w:author="Serge M. Dubuc" w:date="2015-04-23T19:34:00Z"/>
                    <w:rFonts w:ascii="Calibri" w:hAnsi="Calibri"/>
                    <w:i/>
                    <w:sz w:val="16"/>
                    <w:szCs w:val="16"/>
                    <w:lang w:eastAsia="en-GB"/>
                  </w:rPr>
                </w:rPrChange>
              </w:rPr>
            </w:pPr>
          </w:p>
        </w:tc>
        <w:tc>
          <w:tcPr>
            <w:tcW w:w="456" w:type="dxa"/>
            <w:tcBorders>
              <w:top w:val="nil"/>
              <w:left w:val="nil"/>
              <w:bottom w:val="nil"/>
              <w:right w:val="single" w:sz="2" w:space="0" w:color="auto"/>
            </w:tcBorders>
            <w:shd w:val="clear" w:color="auto" w:fill="auto"/>
            <w:noWrap/>
            <w:vAlign w:val="bottom"/>
          </w:tcPr>
          <w:p w14:paraId="15375561" w14:textId="77777777" w:rsidR="00DF2C3D" w:rsidRPr="00C3602A" w:rsidRDefault="00DF2C3D" w:rsidP="00DF2C3D">
            <w:pPr>
              <w:keepNext/>
              <w:suppressAutoHyphens w:val="0"/>
              <w:spacing w:line="240" w:lineRule="auto"/>
              <w:rPr>
                <w:ins w:id="14441" w:author="Serge M. Dubuc" w:date="2015-04-23T19:34:00Z"/>
                <w:rFonts w:ascii="Calibri" w:hAnsi="Calibri"/>
                <w:i/>
                <w:sz w:val="18"/>
                <w:szCs w:val="18"/>
                <w:lang w:eastAsia="en-GB"/>
                <w:rPrChange w:id="14442" w:author="Serge M. Dubuc" w:date="2015-05-03T11:03:00Z">
                  <w:rPr>
                    <w:ins w:id="14443" w:author="Serge M. Dubuc" w:date="2015-04-23T19:34:00Z"/>
                    <w:rFonts w:ascii="Calibri" w:hAnsi="Calibri"/>
                    <w:i/>
                    <w:sz w:val="16"/>
                    <w:szCs w:val="16"/>
                    <w:lang w:eastAsia="en-GB"/>
                  </w:rPr>
                </w:rPrChange>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C3602A" w:rsidRDefault="00DF2C3D" w:rsidP="00DF2C3D">
            <w:pPr>
              <w:keepNext/>
              <w:suppressAutoHyphens w:val="0"/>
              <w:spacing w:line="240" w:lineRule="auto"/>
              <w:jc w:val="both"/>
              <w:rPr>
                <w:ins w:id="14444" w:author="Serge M. Dubuc" w:date="2015-04-23T19:34:00Z"/>
                <w:sz w:val="18"/>
                <w:szCs w:val="18"/>
                <w:lang w:eastAsia="en-GB"/>
                <w:rPrChange w:id="14445" w:author="Serge M. Dubuc" w:date="2015-05-03T11:03:00Z">
                  <w:rPr>
                    <w:ins w:id="14446" w:author="Serge M. Dubuc" w:date="2015-04-23T19:34:00Z"/>
                    <w:i/>
                    <w:sz w:val="16"/>
                    <w:szCs w:val="16"/>
                    <w:lang w:eastAsia="en-GB"/>
                  </w:rPr>
                </w:rPrChange>
              </w:rPr>
            </w:pPr>
            <w:ins w:id="14447" w:author="Serge M. Dubuc" w:date="2015-04-23T19:34:00Z">
              <w:r w:rsidRPr="00C3602A">
                <w:rPr>
                  <w:sz w:val="18"/>
                  <w:szCs w:val="18"/>
                  <w:lang w:eastAsia="en-GB"/>
                  <w:rPrChange w:id="14448" w:author="Serge M. Dubuc" w:date="2015-05-03T11:03:00Z">
                    <w:rPr>
                      <w:i/>
                      <w:sz w:val="16"/>
                      <w:szCs w:val="16"/>
                      <w:lang w:eastAsia="en-GB"/>
                    </w:rPr>
                  </w:rPrChange>
                </w:rPr>
                <w:t>T (K)</w:t>
              </w:r>
            </w:ins>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C3602A" w:rsidRDefault="00DF2C3D" w:rsidP="00DF2C3D">
            <w:pPr>
              <w:keepNext/>
              <w:suppressAutoHyphens w:val="0"/>
              <w:spacing w:line="240" w:lineRule="auto"/>
              <w:rPr>
                <w:ins w:id="14449" w:author="Serge M. Dubuc" w:date="2015-04-23T19:34:00Z"/>
                <w:rFonts w:ascii="Calibri" w:hAnsi="Calibri"/>
                <w:sz w:val="18"/>
                <w:szCs w:val="18"/>
                <w:lang w:eastAsia="en-GB"/>
                <w:rPrChange w:id="14450" w:author="Serge M. Dubuc" w:date="2015-05-03T11:03:00Z">
                  <w:rPr>
                    <w:ins w:id="14451" w:author="Serge M. Dubuc" w:date="2015-04-23T19:34:00Z"/>
                    <w:rFonts w:ascii="Calibri" w:hAnsi="Calibri"/>
                    <w:i/>
                    <w:sz w:val="16"/>
                    <w:szCs w:val="16"/>
                    <w:lang w:eastAsia="en-GB"/>
                  </w:rPr>
                </w:rPrChange>
              </w:rPr>
            </w:pPr>
            <w:ins w:id="14452" w:author="Serge M. Dubuc" w:date="2015-04-23T19:34:00Z">
              <w:r w:rsidRPr="00C3602A">
                <w:rPr>
                  <w:rFonts w:ascii="Calibri" w:hAnsi="Calibri"/>
                  <w:sz w:val="18"/>
                  <w:szCs w:val="18"/>
                  <w:lang w:eastAsia="en-GB"/>
                  <w:rPrChange w:id="14453" w:author="Serge M. Dubuc" w:date="2015-05-03T11:03:00Z">
                    <w:rPr>
                      <w:rFonts w:ascii="Calibri" w:hAnsi="Calibri"/>
                      <w:i/>
                      <w:sz w:val="16"/>
                      <w:szCs w:val="16"/>
                      <w:lang w:eastAsia="en-GB"/>
                    </w:rPr>
                  </w:rPrChange>
                </w:rPr>
                <w:t> </w:t>
              </w:r>
            </w:ins>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C3602A" w:rsidRDefault="00DF2C3D" w:rsidP="00DF2C3D">
            <w:pPr>
              <w:keepNext/>
              <w:suppressAutoHyphens w:val="0"/>
              <w:spacing w:line="240" w:lineRule="auto"/>
              <w:rPr>
                <w:ins w:id="14454" w:author="Serge M. Dubuc" w:date="2015-04-23T19:34:00Z"/>
                <w:rFonts w:ascii="Calibri" w:hAnsi="Calibri"/>
                <w:sz w:val="18"/>
                <w:szCs w:val="18"/>
                <w:lang w:eastAsia="en-GB"/>
                <w:rPrChange w:id="14455" w:author="Serge M. Dubuc" w:date="2015-05-03T11:03:00Z">
                  <w:rPr>
                    <w:ins w:id="14456" w:author="Serge M. Dubuc" w:date="2015-04-23T19:34:00Z"/>
                    <w:rFonts w:ascii="Calibri" w:hAnsi="Calibri"/>
                    <w:i/>
                    <w:sz w:val="16"/>
                    <w:szCs w:val="16"/>
                    <w:lang w:eastAsia="en-GB"/>
                  </w:rPr>
                </w:rPrChange>
              </w:rPr>
            </w:pPr>
            <w:ins w:id="14457" w:author="Serge M. Dubuc" w:date="2015-04-23T19:34:00Z">
              <w:r w:rsidRPr="00C3602A">
                <w:rPr>
                  <w:rFonts w:ascii="Calibri" w:hAnsi="Calibri"/>
                  <w:sz w:val="18"/>
                  <w:szCs w:val="18"/>
                  <w:lang w:eastAsia="en-GB"/>
                  <w:rPrChange w:id="14458" w:author="Serge M. Dubuc" w:date="2015-05-03T11:03:00Z">
                    <w:rPr>
                      <w:rFonts w:ascii="Calibri" w:hAnsi="Calibri"/>
                      <w:i/>
                      <w:sz w:val="16"/>
                      <w:szCs w:val="16"/>
                      <w:lang w:eastAsia="en-GB"/>
                    </w:rPr>
                  </w:rPrChange>
                </w:rPr>
                <w:t> </w:t>
              </w:r>
            </w:ins>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C3602A" w:rsidRDefault="00DF2C3D" w:rsidP="00DF2C3D">
            <w:pPr>
              <w:keepNext/>
              <w:suppressAutoHyphens w:val="0"/>
              <w:spacing w:line="240" w:lineRule="auto"/>
              <w:rPr>
                <w:ins w:id="14459" w:author="Serge M. Dubuc" w:date="2015-04-23T19:34:00Z"/>
                <w:rFonts w:ascii="Calibri" w:hAnsi="Calibri"/>
                <w:sz w:val="18"/>
                <w:szCs w:val="18"/>
                <w:lang w:eastAsia="en-GB"/>
                <w:rPrChange w:id="14460" w:author="Serge M. Dubuc" w:date="2015-05-03T11:03:00Z">
                  <w:rPr>
                    <w:ins w:id="14461" w:author="Serge M. Dubuc" w:date="2015-04-23T19:34:00Z"/>
                    <w:rFonts w:ascii="Calibri" w:hAnsi="Calibri"/>
                    <w:i/>
                    <w:sz w:val="16"/>
                    <w:szCs w:val="16"/>
                    <w:lang w:eastAsia="en-GB"/>
                  </w:rPr>
                </w:rPrChange>
              </w:rPr>
            </w:pPr>
            <w:ins w:id="14462" w:author="Serge M. Dubuc" w:date="2015-04-23T19:34:00Z">
              <w:r w:rsidRPr="00C3602A">
                <w:rPr>
                  <w:rFonts w:ascii="Calibri" w:hAnsi="Calibri"/>
                  <w:sz w:val="18"/>
                  <w:szCs w:val="18"/>
                  <w:lang w:eastAsia="en-GB"/>
                  <w:rPrChange w:id="14463" w:author="Serge M. Dubuc" w:date="2015-05-03T11:03:00Z">
                    <w:rPr>
                      <w:rFonts w:ascii="Calibri" w:hAnsi="Calibri"/>
                      <w:i/>
                      <w:sz w:val="16"/>
                      <w:szCs w:val="16"/>
                      <w:lang w:eastAsia="en-GB"/>
                    </w:rPr>
                  </w:rPrChange>
                </w:rPr>
                <w:t> </w:t>
              </w:r>
            </w:ins>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C3602A" w:rsidRDefault="00DF2C3D" w:rsidP="00DF2C3D">
            <w:pPr>
              <w:keepNext/>
              <w:suppressAutoHyphens w:val="0"/>
              <w:spacing w:line="240" w:lineRule="auto"/>
              <w:rPr>
                <w:ins w:id="14464" w:author="Serge M. Dubuc" w:date="2015-04-23T19:34:00Z"/>
                <w:rFonts w:ascii="Calibri" w:hAnsi="Calibri"/>
                <w:sz w:val="18"/>
                <w:szCs w:val="18"/>
                <w:lang w:eastAsia="en-GB"/>
                <w:rPrChange w:id="14465" w:author="Serge M. Dubuc" w:date="2015-05-03T11:03:00Z">
                  <w:rPr>
                    <w:ins w:id="14466" w:author="Serge M. Dubuc" w:date="2015-04-23T19:34:00Z"/>
                    <w:rFonts w:ascii="Calibri" w:hAnsi="Calibri"/>
                    <w:i/>
                    <w:sz w:val="16"/>
                    <w:szCs w:val="16"/>
                    <w:lang w:eastAsia="en-GB"/>
                  </w:rPr>
                </w:rPrChange>
              </w:rPr>
            </w:pPr>
            <w:ins w:id="14467" w:author="Serge M. Dubuc" w:date="2015-04-23T19:34:00Z">
              <w:r w:rsidRPr="00C3602A">
                <w:rPr>
                  <w:rFonts w:ascii="Calibri" w:hAnsi="Calibri"/>
                  <w:sz w:val="18"/>
                  <w:szCs w:val="18"/>
                  <w:lang w:eastAsia="en-GB"/>
                  <w:rPrChange w:id="14468" w:author="Serge M. Dubuc" w:date="2015-05-03T11:03:00Z">
                    <w:rPr>
                      <w:rFonts w:ascii="Calibri" w:hAnsi="Calibri"/>
                      <w:i/>
                      <w:sz w:val="16"/>
                      <w:szCs w:val="16"/>
                      <w:lang w:eastAsia="en-GB"/>
                    </w:rPr>
                  </w:rPrChange>
                </w:rPr>
                <w:t> </w:t>
              </w:r>
            </w:ins>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C3602A" w:rsidRDefault="00DF2C3D" w:rsidP="00DF2C3D">
            <w:pPr>
              <w:keepNext/>
              <w:suppressAutoHyphens w:val="0"/>
              <w:spacing w:line="240" w:lineRule="auto"/>
              <w:rPr>
                <w:ins w:id="14469" w:author="Serge M. Dubuc" w:date="2015-04-23T19:34:00Z"/>
                <w:rFonts w:ascii="Calibri" w:hAnsi="Calibri"/>
                <w:sz w:val="18"/>
                <w:szCs w:val="18"/>
                <w:lang w:eastAsia="en-GB"/>
                <w:rPrChange w:id="14470" w:author="Serge M. Dubuc" w:date="2015-05-03T11:03:00Z">
                  <w:rPr>
                    <w:ins w:id="14471" w:author="Serge M. Dubuc" w:date="2015-04-23T19:34:00Z"/>
                    <w:rFonts w:ascii="Calibri" w:hAnsi="Calibri"/>
                    <w:i/>
                    <w:sz w:val="16"/>
                    <w:szCs w:val="16"/>
                    <w:lang w:eastAsia="en-GB"/>
                  </w:rPr>
                </w:rPrChange>
              </w:rPr>
            </w:pPr>
            <w:ins w:id="14472" w:author="Serge M. Dubuc" w:date="2015-04-23T19:34:00Z">
              <w:r w:rsidRPr="00C3602A">
                <w:rPr>
                  <w:rFonts w:ascii="Calibri" w:hAnsi="Calibri"/>
                  <w:sz w:val="18"/>
                  <w:szCs w:val="18"/>
                  <w:lang w:eastAsia="en-GB"/>
                  <w:rPrChange w:id="14473" w:author="Serge M. Dubuc" w:date="2015-05-03T11:03:00Z">
                    <w:rPr>
                      <w:rFonts w:ascii="Calibri" w:hAnsi="Calibri"/>
                      <w:i/>
                      <w:sz w:val="16"/>
                      <w:szCs w:val="16"/>
                      <w:lang w:eastAsia="en-GB"/>
                    </w:rPr>
                  </w:rPrChange>
                </w:rPr>
                <w:t> </w:t>
              </w:r>
            </w:ins>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C3602A" w:rsidRDefault="00DF2C3D" w:rsidP="00DF2C3D">
            <w:pPr>
              <w:keepNext/>
              <w:suppressAutoHyphens w:val="0"/>
              <w:spacing w:line="240" w:lineRule="auto"/>
              <w:rPr>
                <w:ins w:id="14474" w:author="Serge M. Dubuc" w:date="2015-04-23T19:34:00Z"/>
                <w:rFonts w:ascii="Calibri" w:hAnsi="Calibri"/>
                <w:sz w:val="18"/>
                <w:szCs w:val="18"/>
                <w:lang w:eastAsia="en-GB"/>
                <w:rPrChange w:id="14475" w:author="Serge M. Dubuc" w:date="2015-05-03T11:03:00Z">
                  <w:rPr>
                    <w:ins w:id="14476" w:author="Serge M. Dubuc" w:date="2015-04-23T19:34:00Z"/>
                    <w:rFonts w:ascii="Calibri" w:hAnsi="Calibri"/>
                    <w:i/>
                    <w:sz w:val="16"/>
                    <w:szCs w:val="16"/>
                    <w:lang w:eastAsia="en-GB"/>
                  </w:rPr>
                </w:rPrChange>
              </w:rPr>
            </w:pPr>
            <w:ins w:id="14477" w:author="Serge M. Dubuc" w:date="2015-04-23T19:34:00Z">
              <w:r w:rsidRPr="00C3602A">
                <w:rPr>
                  <w:rFonts w:ascii="Calibri" w:hAnsi="Calibri"/>
                  <w:sz w:val="18"/>
                  <w:szCs w:val="18"/>
                  <w:lang w:eastAsia="en-GB"/>
                  <w:rPrChange w:id="14478" w:author="Serge M. Dubuc" w:date="2015-05-03T11:03:00Z">
                    <w:rPr>
                      <w:rFonts w:ascii="Calibri" w:hAnsi="Calibri"/>
                      <w:i/>
                      <w:sz w:val="16"/>
                      <w:szCs w:val="16"/>
                      <w:lang w:eastAsia="en-GB"/>
                    </w:rPr>
                  </w:rPrChange>
                </w:rPr>
                <w:t> </w:t>
              </w:r>
            </w:ins>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C3602A" w:rsidRDefault="00DF2C3D" w:rsidP="00DF2C3D">
            <w:pPr>
              <w:keepNext/>
              <w:suppressAutoHyphens w:val="0"/>
              <w:spacing w:line="240" w:lineRule="auto"/>
              <w:rPr>
                <w:ins w:id="14479" w:author="Serge M. Dubuc" w:date="2015-04-23T19:34:00Z"/>
                <w:rFonts w:ascii="Calibri" w:hAnsi="Calibri"/>
                <w:sz w:val="18"/>
                <w:szCs w:val="18"/>
                <w:lang w:eastAsia="en-GB"/>
                <w:rPrChange w:id="14480" w:author="Serge M. Dubuc" w:date="2015-05-03T11:03:00Z">
                  <w:rPr>
                    <w:ins w:id="14481" w:author="Serge M. Dubuc" w:date="2015-04-23T19:34:00Z"/>
                    <w:rFonts w:ascii="Calibri" w:hAnsi="Calibri"/>
                    <w:i/>
                    <w:sz w:val="16"/>
                    <w:szCs w:val="16"/>
                    <w:lang w:eastAsia="en-GB"/>
                  </w:rPr>
                </w:rPrChange>
              </w:rPr>
            </w:pPr>
            <w:ins w:id="14482" w:author="Serge M. Dubuc" w:date="2015-04-23T19:34:00Z">
              <w:r w:rsidRPr="00C3602A">
                <w:rPr>
                  <w:rFonts w:ascii="Calibri" w:hAnsi="Calibri"/>
                  <w:sz w:val="18"/>
                  <w:szCs w:val="18"/>
                  <w:lang w:eastAsia="en-GB"/>
                  <w:rPrChange w:id="14483" w:author="Serge M. Dubuc" w:date="2015-05-03T11:03:00Z">
                    <w:rPr>
                      <w:rFonts w:ascii="Calibri" w:hAnsi="Calibri"/>
                      <w:i/>
                      <w:sz w:val="16"/>
                      <w:szCs w:val="16"/>
                      <w:lang w:eastAsia="en-GB"/>
                    </w:rPr>
                  </w:rPrChange>
                </w:rPr>
                <w:t> </w:t>
              </w:r>
            </w:ins>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C3602A" w:rsidRDefault="00DF2C3D" w:rsidP="00DF2C3D">
            <w:pPr>
              <w:keepNext/>
              <w:suppressAutoHyphens w:val="0"/>
              <w:spacing w:line="240" w:lineRule="auto"/>
              <w:rPr>
                <w:ins w:id="14484" w:author="Serge M. Dubuc" w:date="2015-04-23T19:34:00Z"/>
                <w:rFonts w:ascii="Calibri" w:hAnsi="Calibri"/>
                <w:sz w:val="18"/>
                <w:szCs w:val="18"/>
                <w:lang w:eastAsia="en-GB"/>
                <w:rPrChange w:id="14485" w:author="Serge M. Dubuc" w:date="2015-05-03T11:03:00Z">
                  <w:rPr>
                    <w:ins w:id="14486" w:author="Serge M. Dubuc" w:date="2015-04-23T19:34:00Z"/>
                    <w:rFonts w:ascii="Calibri" w:hAnsi="Calibri"/>
                    <w:i/>
                    <w:sz w:val="16"/>
                    <w:szCs w:val="16"/>
                    <w:lang w:eastAsia="en-GB"/>
                  </w:rPr>
                </w:rPrChange>
              </w:rPr>
            </w:pPr>
            <w:ins w:id="14487" w:author="Serge M. Dubuc" w:date="2015-04-23T19:34:00Z">
              <w:r w:rsidRPr="00C3602A">
                <w:rPr>
                  <w:rFonts w:ascii="Calibri" w:hAnsi="Calibri"/>
                  <w:sz w:val="18"/>
                  <w:szCs w:val="18"/>
                  <w:lang w:eastAsia="en-GB"/>
                  <w:rPrChange w:id="14488" w:author="Serge M. Dubuc" w:date="2015-05-03T11:03:00Z">
                    <w:rPr>
                      <w:rFonts w:ascii="Calibri" w:hAnsi="Calibri"/>
                      <w:i/>
                      <w:sz w:val="16"/>
                      <w:szCs w:val="16"/>
                      <w:lang w:eastAsia="en-GB"/>
                    </w:rPr>
                  </w:rPrChange>
                </w:rPr>
                <w:t> </w:t>
              </w:r>
            </w:ins>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C3602A" w:rsidRDefault="00DF2C3D" w:rsidP="00DF2C3D">
            <w:pPr>
              <w:keepNext/>
              <w:suppressAutoHyphens w:val="0"/>
              <w:spacing w:line="240" w:lineRule="auto"/>
              <w:rPr>
                <w:ins w:id="14489" w:author="Serge M. Dubuc" w:date="2015-04-23T19:34:00Z"/>
                <w:rFonts w:ascii="Calibri" w:hAnsi="Calibri"/>
                <w:sz w:val="18"/>
                <w:szCs w:val="18"/>
                <w:lang w:eastAsia="en-GB"/>
                <w:rPrChange w:id="14490" w:author="Serge M. Dubuc" w:date="2015-05-03T11:03:00Z">
                  <w:rPr>
                    <w:ins w:id="14491" w:author="Serge M. Dubuc" w:date="2015-04-23T19:34:00Z"/>
                    <w:rFonts w:ascii="Calibri" w:hAnsi="Calibri"/>
                    <w:i/>
                    <w:sz w:val="16"/>
                    <w:szCs w:val="16"/>
                    <w:lang w:eastAsia="en-GB"/>
                  </w:rPr>
                </w:rPrChange>
              </w:rPr>
            </w:pPr>
            <w:ins w:id="14492" w:author="Serge M. Dubuc" w:date="2015-04-23T19:34:00Z">
              <w:r w:rsidRPr="00C3602A">
                <w:rPr>
                  <w:rFonts w:ascii="Calibri" w:hAnsi="Calibri"/>
                  <w:sz w:val="18"/>
                  <w:szCs w:val="18"/>
                  <w:lang w:eastAsia="en-GB"/>
                  <w:rPrChange w:id="14493" w:author="Serge M. Dubuc" w:date="2015-05-03T11:03:00Z">
                    <w:rPr>
                      <w:rFonts w:ascii="Calibri" w:hAnsi="Calibri"/>
                      <w:i/>
                      <w:sz w:val="16"/>
                      <w:szCs w:val="16"/>
                      <w:lang w:eastAsia="en-GB"/>
                    </w:rPr>
                  </w:rPrChange>
                </w:rPr>
                <w:t> </w:t>
              </w:r>
            </w:ins>
          </w:p>
        </w:tc>
      </w:tr>
      <w:tr w:rsidR="00DF2C3D" w:rsidRPr="00EE6785" w14:paraId="791A624A" w14:textId="77777777" w:rsidTr="00DF2C3D">
        <w:trPr>
          <w:trHeight w:val="300"/>
          <w:ins w:id="14494" w:author="Serge M. Dubuc" w:date="2015-04-23T19:34:00Z"/>
        </w:trPr>
        <w:tc>
          <w:tcPr>
            <w:tcW w:w="722" w:type="dxa"/>
            <w:tcBorders>
              <w:top w:val="nil"/>
              <w:left w:val="nil"/>
              <w:bottom w:val="single" w:sz="2" w:space="0" w:color="auto"/>
              <w:right w:val="nil"/>
            </w:tcBorders>
            <w:shd w:val="clear" w:color="auto" w:fill="auto"/>
            <w:noWrap/>
            <w:vAlign w:val="bottom"/>
          </w:tcPr>
          <w:p w14:paraId="33DF1BF2" w14:textId="77777777" w:rsidR="00DF2C3D" w:rsidRPr="00C3602A" w:rsidRDefault="00DF2C3D" w:rsidP="00DF2C3D">
            <w:pPr>
              <w:keepNext/>
              <w:suppressAutoHyphens w:val="0"/>
              <w:spacing w:line="240" w:lineRule="auto"/>
              <w:rPr>
                <w:ins w:id="14495" w:author="Serge M. Dubuc" w:date="2015-04-23T19:34:00Z"/>
                <w:rFonts w:ascii="Calibri" w:hAnsi="Calibri"/>
                <w:i/>
                <w:sz w:val="18"/>
                <w:szCs w:val="18"/>
                <w:lang w:eastAsia="en-GB"/>
                <w:rPrChange w:id="14496" w:author="Serge M. Dubuc" w:date="2015-05-03T11:03:00Z">
                  <w:rPr>
                    <w:ins w:id="14497" w:author="Serge M. Dubuc" w:date="2015-04-23T19:34:00Z"/>
                    <w:rFonts w:ascii="Calibri" w:hAnsi="Calibri"/>
                    <w:i/>
                    <w:sz w:val="16"/>
                    <w:szCs w:val="16"/>
                    <w:lang w:eastAsia="en-GB"/>
                  </w:rPr>
                </w:rPrChange>
              </w:rPr>
            </w:pPr>
          </w:p>
        </w:tc>
        <w:tc>
          <w:tcPr>
            <w:tcW w:w="456" w:type="dxa"/>
            <w:tcBorders>
              <w:top w:val="nil"/>
              <w:left w:val="nil"/>
              <w:bottom w:val="single" w:sz="2" w:space="0" w:color="auto"/>
              <w:right w:val="single" w:sz="2" w:space="0" w:color="auto"/>
            </w:tcBorders>
            <w:shd w:val="clear" w:color="auto" w:fill="auto"/>
            <w:noWrap/>
            <w:vAlign w:val="center"/>
          </w:tcPr>
          <w:p w14:paraId="113FF18D" w14:textId="77777777" w:rsidR="00DF2C3D" w:rsidRPr="00C3602A" w:rsidRDefault="00DF2C3D" w:rsidP="00DF2C3D">
            <w:pPr>
              <w:keepNext/>
              <w:suppressAutoHyphens w:val="0"/>
              <w:spacing w:line="240" w:lineRule="auto"/>
              <w:jc w:val="both"/>
              <w:rPr>
                <w:ins w:id="14498" w:author="Serge M. Dubuc" w:date="2015-04-23T19:34:00Z"/>
                <w:i/>
                <w:sz w:val="18"/>
                <w:szCs w:val="18"/>
                <w:lang w:eastAsia="en-GB"/>
                <w:rPrChange w:id="14499" w:author="Serge M. Dubuc" w:date="2015-05-03T11:03:00Z">
                  <w:rPr>
                    <w:ins w:id="14500" w:author="Serge M. Dubuc" w:date="2015-04-23T19:34:00Z"/>
                    <w:i/>
                    <w:sz w:val="16"/>
                    <w:szCs w:val="16"/>
                    <w:lang w:eastAsia="en-GB"/>
                  </w:rPr>
                </w:rPrChange>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C3602A" w:rsidRDefault="00DF2C3D">
            <w:pPr>
              <w:keepNext/>
              <w:suppressAutoHyphens w:val="0"/>
              <w:spacing w:line="240" w:lineRule="auto"/>
              <w:jc w:val="center"/>
              <w:rPr>
                <w:ins w:id="14501" w:author="Serge M. Dubuc" w:date="2015-04-23T19:34:00Z"/>
                <w:sz w:val="18"/>
                <w:szCs w:val="18"/>
                <w:lang w:eastAsia="en-GB"/>
                <w:rPrChange w:id="14502" w:author="Serge M. Dubuc" w:date="2015-05-03T11:03:00Z">
                  <w:rPr>
                    <w:ins w:id="14503" w:author="Serge M. Dubuc" w:date="2015-04-23T19:34:00Z"/>
                    <w:i/>
                    <w:sz w:val="16"/>
                    <w:szCs w:val="16"/>
                    <w:lang w:eastAsia="en-GB"/>
                  </w:rPr>
                </w:rPrChange>
              </w:rPr>
              <w:pPrChange w:id="14504" w:author="Serge M. Dubuc" w:date="2015-04-30T17:57:00Z">
                <w:pPr>
                  <w:keepNext/>
                  <w:suppressAutoHyphens w:val="0"/>
                  <w:spacing w:line="240" w:lineRule="auto"/>
                  <w:jc w:val="right"/>
                </w:pPr>
              </w:pPrChange>
            </w:pPr>
            <w:ins w:id="14505" w:author="Serge M. Dubuc" w:date="2015-04-23T19:34:00Z">
              <w:r w:rsidRPr="00C3602A">
                <w:rPr>
                  <w:sz w:val="18"/>
                  <w:szCs w:val="18"/>
                  <w:lang w:val="fr-FR" w:eastAsia="en-GB"/>
                  <w:rPrChange w:id="14506" w:author="Serge M. Dubuc" w:date="2015-05-03T11:03:00Z">
                    <w:rPr>
                      <w:i/>
                      <w:sz w:val="16"/>
                      <w:szCs w:val="16"/>
                      <w:lang w:val="fr-FR" w:eastAsia="en-GB"/>
                    </w:rPr>
                  </w:rPrChange>
                </w:rPr>
                <w:t>5</w:t>
              </w:r>
            </w:ins>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C3602A" w:rsidRDefault="00DF2C3D">
            <w:pPr>
              <w:keepNext/>
              <w:suppressAutoHyphens w:val="0"/>
              <w:spacing w:line="240" w:lineRule="auto"/>
              <w:jc w:val="center"/>
              <w:rPr>
                <w:ins w:id="14507" w:author="Serge M. Dubuc" w:date="2015-04-23T19:34:00Z"/>
                <w:sz w:val="18"/>
                <w:szCs w:val="18"/>
                <w:lang w:eastAsia="en-GB"/>
                <w:rPrChange w:id="14508" w:author="Serge M. Dubuc" w:date="2015-05-03T11:03:00Z">
                  <w:rPr>
                    <w:ins w:id="14509" w:author="Serge M. Dubuc" w:date="2015-04-23T19:34:00Z"/>
                    <w:i/>
                    <w:sz w:val="16"/>
                    <w:szCs w:val="16"/>
                    <w:lang w:eastAsia="en-GB"/>
                  </w:rPr>
                </w:rPrChange>
              </w:rPr>
              <w:pPrChange w:id="14510" w:author="Serge M. Dubuc" w:date="2015-04-30T17:57:00Z">
                <w:pPr>
                  <w:keepNext/>
                  <w:suppressAutoHyphens w:val="0"/>
                  <w:spacing w:line="240" w:lineRule="auto"/>
                  <w:jc w:val="right"/>
                </w:pPr>
              </w:pPrChange>
            </w:pPr>
            <w:ins w:id="14511" w:author="Serge M. Dubuc" w:date="2015-04-23T19:34:00Z">
              <w:r w:rsidRPr="00C3602A">
                <w:rPr>
                  <w:sz w:val="18"/>
                  <w:szCs w:val="18"/>
                  <w:lang w:val="fr-FR" w:eastAsia="en-GB"/>
                  <w:rPrChange w:id="14512" w:author="Serge M. Dubuc" w:date="2015-05-03T11:03:00Z">
                    <w:rPr>
                      <w:i/>
                      <w:sz w:val="16"/>
                      <w:szCs w:val="16"/>
                      <w:lang w:val="fr-FR" w:eastAsia="en-GB"/>
                    </w:rPr>
                  </w:rPrChange>
                </w:rPr>
                <w:t>100</w:t>
              </w:r>
            </w:ins>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C3602A" w:rsidRDefault="00DF2C3D">
            <w:pPr>
              <w:keepNext/>
              <w:suppressAutoHyphens w:val="0"/>
              <w:spacing w:line="240" w:lineRule="auto"/>
              <w:jc w:val="center"/>
              <w:rPr>
                <w:ins w:id="14513" w:author="Serge M. Dubuc" w:date="2015-04-23T19:34:00Z"/>
                <w:sz w:val="18"/>
                <w:szCs w:val="18"/>
                <w:lang w:eastAsia="en-GB"/>
                <w:rPrChange w:id="14514" w:author="Serge M. Dubuc" w:date="2015-05-03T11:03:00Z">
                  <w:rPr>
                    <w:ins w:id="14515" w:author="Serge M. Dubuc" w:date="2015-04-23T19:34:00Z"/>
                    <w:i/>
                    <w:sz w:val="16"/>
                    <w:szCs w:val="16"/>
                    <w:lang w:eastAsia="en-GB"/>
                  </w:rPr>
                </w:rPrChange>
              </w:rPr>
              <w:pPrChange w:id="14516" w:author="Serge M. Dubuc" w:date="2015-04-30T17:57:00Z">
                <w:pPr>
                  <w:keepNext/>
                  <w:suppressAutoHyphens w:val="0"/>
                  <w:spacing w:line="240" w:lineRule="auto"/>
                  <w:jc w:val="right"/>
                </w:pPr>
              </w:pPrChange>
            </w:pPr>
            <w:ins w:id="14517" w:author="Serge M. Dubuc" w:date="2015-04-23T19:34:00Z">
              <w:r w:rsidRPr="00C3602A">
                <w:rPr>
                  <w:sz w:val="18"/>
                  <w:szCs w:val="18"/>
                  <w:lang w:val="fr-FR" w:eastAsia="en-GB"/>
                  <w:rPrChange w:id="14518" w:author="Serge M. Dubuc" w:date="2015-05-03T11:03:00Z">
                    <w:rPr>
                      <w:i/>
                      <w:sz w:val="16"/>
                      <w:szCs w:val="16"/>
                      <w:lang w:val="fr-FR" w:eastAsia="en-GB"/>
                    </w:rPr>
                  </w:rPrChange>
                </w:rPr>
                <w:t>200</w:t>
              </w:r>
            </w:ins>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C3602A" w:rsidRDefault="00DF2C3D">
            <w:pPr>
              <w:keepNext/>
              <w:suppressAutoHyphens w:val="0"/>
              <w:spacing w:line="240" w:lineRule="auto"/>
              <w:jc w:val="center"/>
              <w:rPr>
                <w:ins w:id="14519" w:author="Serge M. Dubuc" w:date="2015-04-23T19:34:00Z"/>
                <w:sz w:val="18"/>
                <w:szCs w:val="18"/>
                <w:lang w:eastAsia="en-GB"/>
                <w:rPrChange w:id="14520" w:author="Serge M. Dubuc" w:date="2015-05-03T11:03:00Z">
                  <w:rPr>
                    <w:ins w:id="14521" w:author="Serge M. Dubuc" w:date="2015-04-23T19:34:00Z"/>
                    <w:i/>
                    <w:sz w:val="16"/>
                    <w:szCs w:val="16"/>
                    <w:lang w:eastAsia="en-GB"/>
                  </w:rPr>
                </w:rPrChange>
              </w:rPr>
              <w:pPrChange w:id="14522" w:author="Serge M. Dubuc" w:date="2015-04-30T17:57:00Z">
                <w:pPr>
                  <w:keepNext/>
                  <w:suppressAutoHyphens w:val="0"/>
                  <w:spacing w:line="240" w:lineRule="auto"/>
                  <w:jc w:val="right"/>
                </w:pPr>
              </w:pPrChange>
            </w:pPr>
            <w:ins w:id="14523" w:author="Serge M. Dubuc" w:date="2015-04-23T19:34:00Z">
              <w:r w:rsidRPr="00C3602A">
                <w:rPr>
                  <w:sz w:val="18"/>
                  <w:szCs w:val="18"/>
                  <w:lang w:val="fr-FR" w:eastAsia="en-GB"/>
                  <w:rPrChange w:id="14524" w:author="Serge M. Dubuc" w:date="2015-05-03T11:03:00Z">
                    <w:rPr>
                      <w:i/>
                      <w:sz w:val="16"/>
                      <w:szCs w:val="16"/>
                      <w:lang w:val="fr-FR" w:eastAsia="en-GB"/>
                    </w:rPr>
                  </w:rPrChange>
                </w:rPr>
                <w:t>300</w:t>
              </w:r>
            </w:ins>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C3602A" w:rsidRDefault="00DF2C3D">
            <w:pPr>
              <w:keepNext/>
              <w:suppressAutoHyphens w:val="0"/>
              <w:spacing w:line="240" w:lineRule="auto"/>
              <w:jc w:val="center"/>
              <w:rPr>
                <w:ins w:id="14525" w:author="Serge M. Dubuc" w:date="2015-04-23T19:34:00Z"/>
                <w:sz w:val="18"/>
                <w:szCs w:val="18"/>
                <w:lang w:eastAsia="en-GB"/>
                <w:rPrChange w:id="14526" w:author="Serge M. Dubuc" w:date="2015-05-03T11:03:00Z">
                  <w:rPr>
                    <w:ins w:id="14527" w:author="Serge M. Dubuc" w:date="2015-04-23T19:34:00Z"/>
                    <w:i/>
                    <w:sz w:val="16"/>
                    <w:szCs w:val="16"/>
                    <w:lang w:eastAsia="en-GB"/>
                  </w:rPr>
                </w:rPrChange>
              </w:rPr>
              <w:pPrChange w:id="14528" w:author="Serge M. Dubuc" w:date="2015-04-30T17:57:00Z">
                <w:pPr>
                  <w:keepNext/>
                  <w:suppressAutoHyphens w:val="0"/>
                  <w:spacing w:line="240" w:lineRule="auto"/>
                  <w:jc w:val="right"/>
                </w:pPr>
              </w:pPrChange>
            </w:pPr>
            <w:ins w:id="14529" w:author="Serge M. Dubuc" w:date="2015-04-23T19:34:00Z">
              <w:r w:rsidRPr="00C3602A">
                <w:rPr>
                  <w:sz w:val="18"/>
                  <w:szCs w:val="18"/>
                  <w:lang w:val="fr-FR" w:eastAsia="en-GB"/>
                  <w:rPrChange w:id="14530" w:author="Serge M. Dubuc" w:date="2015-05-03T11:03:00Z">
                    <w:rPr>
                      <w:i/>
                      <w:sz w:val="16"/>
                      <w:szCs w:val="16"/>
                      <w:lang w:val="fr-FR" w:eastAsia="en-GB"/>
                    </w:rPr>
                  </w:rPrChange>
                </w:rPr>
                <w:t>400</w:t>
              </w:r>
            </w:ins>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C3602A" w:rsidRDefault="00DF2C3D">
            <w:pPr>
              <w:keepNext/>
              <w:suppressAutoHyphens w:val="0"/>
              <w:spacing w:line="240" w:lineRule="auto"/>
              <w:jc w:val="center"/>
              <w:rPr>
                <w:ins w:id="14531" w:author="Serge M. Dubuc" w:date="2015-04-23T19:34:00Z"/>
                <w:sz w:val="18"/>
                <w:szCs w:val="18"/>
                <w:lang w:eastAsia="en-GB"/>
                <w:rPrChange w:id="14532" w:author="Serge M. Dubuc" w:date="2015-05-03T11:03:00Z">
                  <w:rPr>
                    <w:ins w:id="14533" w:author="Serge M. Dubuc" w:date="2015-04-23T19:34:00Z"/>
                    <w:i/>
                    <w:sz w:val="16"/>
                    <w:szCs w:val="16"/>
                    <w:lang w:eastAsia="en-GB"/>
                  </w:rPr>
                </w:rPrChange>
              </w:rPr>
              <w:pPrChange w:id="14534" w:author="Serge M. Dubuc" w:date="2015-04-30T17:57:00Z">
                <w:pPr>
                  <w:keepNext/>
                  <w:suppressAutoHyphens w:val="0"/>
                  <w:spacing w:line="240" w:lineRule="auto"/>
                  <w:jc w:val="right"/>
                </w:pPr>
              </w:pPrChange>
            </w:pPr>
            <w:ins w:id="14535" w:author="Serge M. Dubuc" w:date="2015-04-23T19:34:00Z">
              <w:r w:rsidRPr="00C3602A">
                <w:rPr>
                  <w:sz w:val="18"/>
                  <w:szCs w:val="18"/>
                  <w:lang w:val="fr-FR" w:eastAsia="en-GB"/>
                  <w:rPrChange w:id="14536" w:author="Serge M. Dubuc" w:date="2015-05-03T11:03:00Z">
                    <w:rPr>
                      <w:i/>
                      <w:sz w:val="16"/>
                      <w:szCs w:val="16"/>
                      <w:lang w:val="fr-FR" w:eastAsia="en-GB"/>
                    </w:rPr>
                  </w:rPrChange>
                </w:rPr>
                <w:t>500</w:t>
              </w:r>
            </w:ins>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C3602A" w:rsidRDefault="00DF2C3D">
            <w:pPr>
              <w:keepNext/>
              <w:suppressAutoHyphens w:val="0"/>
              <w:spacing w:line="240" w:lineRule="auto"/>
              <w:jc w:val="center"/>
              <w:rPr>
                <w:ins w:id="14537" w:author="Serge M. Dubuc" w:date="2015-04-23T19:34:00Z"/>
                <w:sz w:val="18"/>
                <w:szCs w:val="18"/>
                <w:lang w:eastAsia="en-GB"/>
                <w:rPrChange w:id="14538" w:author="Serge M. Dubuc" w:date="2015-05-03T11:03:00Z">
                  <w:rPr>
                    <w:ins w:id="14539" w:author="Serge M. Dubuc" w:date="2015-04-23T19:34:00Z"/>
                    <w:i/>
                    <w:sz w:val="16"/>
                    <w:szCs w:val="16"/>
                    <w:lang w:eastAsia="en-GB"/>
                  </w:rPr>
                </w:rPrChange>
              </w:rPr>
              <w:pPrChange w:id="14540" w:author="Serge M. Dubuc" w:date="2015-04-30T17:57:00Z">
                <w:pPr>
                  <w:keepNext/>
                  <w:suppressAutoHyphens w:val="0"/>
                  <w:spacing w:line="240" w:lineRule="auto"/>
                  <w:jc w:val="right"/>
                </w:pPr>
              </w:pPrChange>
            </w:pPr>
            <w:ins w:id="14541" w:author="Serge M. Dubuc" w:date="2015-04-23T19:34:00Z">
              <w:r w:rsidRPr="00C3602A">
                <w:rPr>
                  <w:sz w:val="18"/>
                  <w:szCs w:val="18"/>
                  <w:lang w:val="fr-FR" w:eastAsia="en-GB"/>
                  <w:rPrChange w:id="14542" w:author="Serge M. Dubuc" w:date="2015-05-03T11:03:00Z">
                    <w:rPr>
                      <w:i/>
                      <w:sz w:val="16"/>
                      <w:szCs w:val="16"/>
                      <w:lang w:val="fr-FR" w:eastAsia="en-GB"/>
                    </w:rPr>
                  </w:rPrChange>
                </w:rPr>
                <w:t>600</w:t>
              </w:r>
            </w:ins>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C3602A" w:rsidRDefault="00DF2C3D">
            <w:pPr>
              <w:keepNext/>
              <w:suppressAutoHyphens w:val="0"/>
              <w:spacing w:line="240" w:lineRule="auto"/>
              <w:jc w:val="center"/>
              <w:rPr>
                <w:ins w:id="14543" w:author="Serge M. Dubuc" w:date="2015-04-23T19:34:00Z"/>
                <w:sz w:val="18"/>
                <w:szCs w:val="18"/>
                <w:lang w:eastAsia="en-GB"/>
                <w:rPrChange w:id="14544" w:author="Serge M. Dubuc" w:date="2015-05-03T11:03:00Z">
                  <w:rPr>
                    <w:ins w:id="14545" w:author="Serge M. Dubuc" w:date="2015-04-23T19:34:00Z"/>
                    <w:i/>
                    <w:sz w:val="16"/>
                    <w:szCs w:val="16"/>
                    <w:lang w:eastAsia="en-GB"/>
                  </w:rPr>
                </w:rPrChange>
              </w:rPr>
              <w:pPrChange w:id="14546" w:author="Serge M. Dubuc" w:date="2015-04-30T17:57:00Z">
                <w:pPr>
                  <w:keepNext/>
                  <w:suppressAutoHyphens w:val="0"/>
                  <w:spacing w:line="240" w:lineRule="auto"/>
                  <w:jc w:val="right"/>
                </w:pPr>
              </w:pPrChange>
            </w:pPr>
            <w:ins w:id="14547" w:author="Serge M. Dubuc" w:date="2015-04-23T19:34:00Z">
              <w:r w:rsidRPr="00C3602A">
                <w:rPr>
                  <w:sz w:val="18"/>
                  <w:szCs w:val="18"/>
                  <w:lang w:val="fr-FR" w:eastAsia="en-GB"/>
                  <w:rPrChange w:id="14548" w:author="Serge M. Dubuc" w:date="2015-05-03T11:03:00Z">
                    <w:rPr>
                      <w:i/>
                      <w:sz w:val="16"/>
                      <w:szCs w:val="16"/>
                      <w:lang w:val="fr-FR" w:eastAsia="en-GB"/>
                    </w:rPr>
                  </w:rPrChange>
                </w:rPr>
                <w:t>700</w:t>
              </w:r>
            </w:ins>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C3602A" w:rsidRDefault="00DF2C3D">
            <w:pPr>
              <w:keepNext/>
              <w:suppressAutoHyphens w:val="0"/>
              <w:spacing w:line="240" w:lineRule="auto"/>
              <w:jc w:val="center"/>
              <w:rPr>
                <w:ins w:id="14549" w:author="Serge M. Dubuc" w:date="2015-04-23T19:34:00Z"/>
                <w:sz w:val="18"/>
                <w:szCs w:val="18"/>
                <w:lang w:eastAsia="en-GB"/>
                <w:rPrChange w:id="14550" w:author="Serge M. Dubuc" w:date="2015-05-03T11:03:00Z">
                  <w:rPr>
                    <w:ins w:id="14551" w:author="Serge M. Dubuc" w:date="2015-04-23T19:34:00Z"/>
                    <w:i/>
                    <w:sz w:val="16"/>
                    <w:szCs w:val="16"/>
                    <w:lang w:eastAsia="en-GB"/>
                  </w:rPr>
                </w:rPrChange>
              </w:rPr>
              <w:pPrChange w:id="14552" w:author="Serge M. Dubuc" w:date="2015-04-30T17:57:00Z">
                <w:pPr>
                  <w:keepNext/>
                  <w:suppressAutoHyphens w:val="0"/>
                  <w:spacing w:line="240" w:lineRule="auto"/>
                  <w:jc w:val="right"/>
                </w:pPr>
              </w:pPrChange>
            </w:pPr>
            <w:ins w:id="14553" w:author="Serge M. Dubuc" w:date="2015-04-23T19:34:00Z">
              <w:r w:rsidRPr="00C3602A">
                <w:rPr>
                  <w:sz w:val="18"/>
                  <w:szCs w:val="18"/>
                  <w:lang w:val="fr-FR" w:eastAsia="en-GB"/>
                  <w:rPrChange w:id="14554" w:author="Serge M. Dubuc" w:date="2015-05-03T11:03:00Z">
                    <w:rPr>
                      <w:i/>
                      <w:sz w:val="16"/>
                      <w:szCs w:val="16"/>
                      <w:lang w:val="fr-FR" w:eastAsia="en-GB"/>
                    </w:rPr>
                  </w:rPrChange>
                </w:rPr>
                <w:t>800</w:t>
              </w:r>
            </w:ins>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C3602A" w:rsidRDefault="00DF2C3D">
            <w:pPr>
              <w:keepNext/>
              <w:suppressAutoHyphens w:val="0"/>
              <w:spacing w:line="240" w:lineRule="auto"/>
              <w:jc w:val="center"/>
              <w:rPr>
                <w:ins w:id="14555" w:author="Serge M. Dubuc" w:date="2015-04-23T19:34:00Z"/>
                <w:sz w:val="18"/>
                <w:szCs w:val="18"/>
                <w:lang w:eastAsia="en-GB"/>
                <w:rPrChange w:id="14556" w:author="Serge M. Dubuc" w:date="2015-05-03T11:03:00Z">
                  <w:rPr>
                    <w:ins w:id="14557" w:author="Serge M. Dubuc" w:date="2015-04-23T19:34:00Z"/>
                    <w:i/>
                    <w:sz w:val="16"/>
                    <w:szCs w:val="16"/>
                    <w:lang w:eastAsia="en-GB"/>
                  </w:rPr>
                </w:rPrChange>
              </w:rPr>
              <w:pPrChange w:id="14558" w:author="Serge M. Dubuc" w:date="2015-04-30T17:57:00Z">
                <w:pPr>
                  <w:keepNext/>
                  <w:suppressAutoHyphens w:val="0"/>
                  <w:spacing w:line="240" w:lineRule="auto"/>
                  <w:jc w:val="right"/>
                </w:pPr>
              </w:pPrChange>
            </w:pPr>
            <w:ins w:id="14559" w:author="Serge M. Dubuc" w:date="2015-04-23T19:34:00Z">
              <w:r w:rsidRPr="00C3602A">
                <w:rPr>
                  <w:sz w:val="18"/>
                  <w:szCs w:val="18"/>
                  <w:lang w:val="fr-FR" w:eastAsia="en-GB"/>
                  <w:rPrChange w:id="14560" w:author="Serge M. Dubuc" w:date="2015-05-03T11:03:00Z">
                    <w:rPr>
                      <w:i/>
                      <w:sz w:val="16"/>
                      <w:szCs w:val="16"/>
                      <w:lang w:val="fr-FR" w:eastAsia="en-GB"/>
                    </w:rPr>
                  </w:rPrChange>
                </w:rPr>
                <w:t>900</w:t>
              </w:r>
            </w:ins>
          </w:p>
        </w:tc>
      </w:tr>
      <w:tr w:rsidR="00DF2C3D" w:rsidRPr="00EE6785" w14:paraId="6F741981" w14:textId="77777777" w:rsidTr="00DF2C3D">
        <w:trPr>
          <w:trHeight w:val="300"/>
          <w:ins w:id="14561" w:author="Serge M. Dubuc" w:date="2015-04-23T19:34:00Z"/>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C3602A" w:rsidRDefault="00DF2C3D" w:rsidP="00DF2C3D">
            <w:pPr>
              <w:keepNext/>
              <w:suppressAutoHyphens w:val="0"/>
              <w:spacing w:line="240" w:lineRule="auto"/>
              <w:jc w:val="both"/>
              <w:rPr>
                <w:ins w:id="14562" w:author="Serge M. Dubuc" w:date="2015-04-23T19:34:00Z"/>
                <w:sz w:val="18"/>
                <w:szCs w:val="18"/>
                <w:lang w:eastAsia="en-GB"/>
                <w:rPrChange w:id="14563" w:author="Serge M. Dubuc" w:date="2015-05-03T11:03:00Z">
                  <w:rPr>
                    <w:ins w:id="14564" w:author="Serge M. Dubuc" w:date="2015-04-23T19:34:00Z"/>
                    <w:i/>
                    <w:sz w:val="16"/>
                    <w:szCs w:val="16"/>
                    <w:lang w:eastAsia="en-GB"/>
                  </w:rPr>
                </w:rPrChange>
              </w:rPr>
            </w:pPr>
            <w:ins w:id="14565" w:author="Serge M. Dubuc" w:date="2015-04-23T19:34:00Z">
              <w:r w:rsidRPr="00C3602A">
                <w:rPr>
                  <w:sz w:val="18"/>
                  <w:szCs w:val="18"/>
                  <w:lang w:val="fr-FR" w:eastAsia="en-GB"/>
                  <w:rPrChange w:id="14566" w:author="Serge M. Dubuc" w:date="2015-05-03T11:03:00Z">
                    <w:rPr>
                      <w:i/>
                      <w:sz w:val="16"/>
                      <w:szCs w:val="16"/>
                      <w:lang w:val="fr-FR" w:eastAsia="en-GB"/>
                    </w:rPr>
                  </w:rPrChange>
                </w:rPr>
                <w:t>p (bar)</w:t>
              </w:r>
            </w:ins>
          </w:p>
        </w:tc>
        <w:tc>
          <w:tcPr>
            <w:tcW w:w="45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C3602A" w:rsidRDefault="00DF2C3D" w:rsidP="00DF2C3D">
            <w:pPr>
              <w:keepNext/>
              <w:suppressAutoHyphens w:val="0"/>
              <w:spacing w:line="240" w:lineRule="auto"/>
              <w:jc w:val="center"/>
              <w:rPr>
                <w:ins w:id="14567" w:author="Serge M. Dubuc" w:date="2015-04-23T19:34:00Z"/>
                <w:sz w:val="18"/>
                <w:szCs w:val="18"/>
                <w:lang w:eastAsia="en-GB"/>
                <w:rPrChange w:id="14568" w:author="Serge M. Dubuc" w:date="2015-05-03T11:03:00Z">
                  <w:rPr>
                    <w:ins w:id="14569" w:author="Serge M. Dubuc" w:date="2015-04-23T19:34:00Z"/>
                    <w:i/>
                    <w:sz w:val="16"/>
                    <w:szCs w:val="16"/>
                    <w:lang w:eastAsia="en-GB"/>
                  </w:rPr>
                </w:rPrChange>
              </w:rPr>
            </w:pPr>
            <w:ins w:id="14570" w:author="Serge M. Dubuc" w:date="2015-04-23T19:34:00Z">
              <w:r w:rsidRPr="00C3602A">
                <w:rPr>
                  <w:sz w:val="18"/>
                  <w:szCs w:val="18"/>
                  <w:lang w:val="fr-FR" w:eastAsia="en-GB"/>
                  <w:rPrChange w:id="14571" w:author="Serge M. Dubuc" w:date="2015-05-03T11:03:00Z">
                    <w:rPr>
                      <w:i/>
                      <w:sz w:val="16"/>
                      <w:szCs w:val="16"/>
                      <w:lang w:val="fr-FR" w:eastAsia="en-GB"/>
                    </w:rPr>
                  </w:rPrChange>
                </w:rPr>
                <w:t>33</w:t>
              </w:r>
            </w:ins>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864817" w:rsidRDefault="00DF2C3D" w:rsidP="00DF2C3D">
            <w:pPr>
              <w:keepNext/>
              <w:suppressAutoHyphens w:val="0"/>
              <w:spacing w:line="240" w:lineRule="auto"/>
              <w:jc w:val="right"/>
              <w:rPr>
                <w:ins w:id="14572" w:author="Serge M. Dubuc" w:date="2015-04-23T19:34:00Z"/>
                <w:sz w:val="18"/>
                <w:szCs w:val="18"/>
                <w:lang w:eastAsia="en-GB"/>
              </w:rPr>
            </w:pPr>
            <w:ins w:id="14573" w:author="Serge M. Dubuc" w:date="2015-04-23T19:34:00Z">
              <w:r w:rsidRPr="00C3602A">
                <w:rPr>
                  <w:sz w:val="18"/>
                  <w:szCs w:val="18"/>
                  <w:lang w:val="fr-FR" w:eastAsia="en-GB"/>
                </w:rPr>
                <w:t>0.859</w:t>
              </w:r>
            </w:ins>
          </w:p>
        </w:tc>
        <w:tc>
          <w:tcPr>
            <w:tcW w:w="621" w:type="dxa"/>
            <w:tcBorders>
              <w:top w:val="single" w:sz="12" w:space="0" w:color="auto"/>
              <w:left w:val="nil"/>
              <w:bottom w:val="nil"/>
              <w:right w:val="nil"/>
            </w:tcBorders>
            <w:shd w:val="clear" w:color="auto" w:fill="auto"/>
            <w:vAlign w:val="center"/>
          </w:tcPr>
          <w:p w14:paraId="595D2A7A" w14:textId="77777777" w:rsidR="00DF2C3D" w:rsidRPr="00C3602A" w:rsidRDefault="00DF2C3D" w:rsidP="00DF2C3D">
            <w:pPr>
              <w:keepNext/>
              <w:suppressAutoHyphens w:val="0"/>
              <w:spacing w:line="240" w:lineRule="auto"/>
              <w:jc w:val="right"/>
              <w:rPr>
                <w:ins w:id="14574" w:author="Serge M. Dubuc" w:date="2015-04-23T19:34:00Z"/>
                <w:sz w:val="18"/>
                <w:szCs w:val="18"/>
                <w:lang w:eastAsia="en-GB"/>
              </w:rPr>
            </w:pPr>
            <w:ins w:id="14575" w:author="Serge M. Dubuc" w:date="2015-04-23T19:34:00Z">
              <w:r w:rsidRPr="00C3602A">
                <w:rPr>
                  <w:sz w:val="18"/>
                  <w:szCs w:val="18"/>
                  <w:lang w:val="fr-FR" w:eastAsia="en-GB"/>
                </w:rPr>
                <w:t>1.051</w:t>
              </w:r>
            </w:ins>
          </w:p>
        </w:tc>
        <w:tc>
          <w:tcPr>
            <w:tcW w:w="621" w:type="dxa"/>
            <w:tcBorders>
              <w:top w:val="single" w:sz="12" w:space="0" w:color="auto"/>
              <w:left w:val="nil"/>
              <w:bottom w:val="nil"/>
              <w:right w:val="nil"/>
            </w:tcBorders>
            <w:shd w:val="clear" w:color="auto" w:fill="auto"/>
            <w:vAlign w:val="center"/>
          </w:tcPr>
          <w:p w14:paraId="663370D2" w14:textId="77777777" w:rsidR="00DF2C3D" w:rsidRPr="00C3602A" w:rsidRDefault="00DF2C3D" w:rsidP="00DF2C3D">
            <w:pPr>
              <w:keepNext/>
              <w:suppressAutoHyphens w:val="0"/>
              <w:spacing w:line="240" w:lineRule="auto"/>
              <w:jc w:val="right"/>
              <w:rPr>
                <w:ins w:id="14576" w:author="Serge M. Dubuc" w:date="2015-04-23T19:34:00Z"/>
                <w:sz w:val="18"/>
                <w:szCs w:val="18"/>
                <w:lang w:eastAsia="en-GB"/>
              </w:rPr>
            </w:pPr>
            <w:ins w:id="14577" w:author="Serge M. Dubuc" w:date="2015-04-23T19:34:00Z">
              <w:r w:rsidRPr="00C3602A">
                <w:rPr>
                  <w:sz w:val="18"/>
                  <w:szCs w:val="18"/>
                  <w:lang w:val="fr-FR" w:eastAsia="en-GB"/>
                </w:rPr>
                <w:t>1.885</w:t>
              </w:r>
            </w:ins>
          </w:p>
        </w:tc>
        <w:tc>
          <w:tcPr>
            <w:tcW w:w="621" w:type="dxa"/>
            <w:tcBorders>
              <w:top w:val="single" w:sz="12" w:space="0" w:color="auto"/>
              <w:left w:val="nil"/>
              <w:bottom w:val="nil"/>
              <w:right w:val="nil"/>
            </w:tcBorders>
            <w:shd w:val="clear" w:color="auto" w:fill="auto"/>
            <w:vAlign w:val="center"/>
          </w:tcPr>
          <w:p w14:paraId="5E7C14B5" w14:textId="77777777" w:rsidR="00DF2C3D" w:rsidRPr="00C3602A" w:rsidRDefault="00DF2C3D" w:rsidP="00DF2C3D">
            <w:pPr>
              <w:keepNext/>
              <w:suppressAutoHyphens w:val="0"/>
              <w:spacing w:line="240" w:lineRule="auto"/>
              <w:jc w:val="right"/>
              <w:rPr>
                <w:ins w:id="14578" w:author="Serge M. Dubuc" w:date="2015-04-23T19:34:00Z"/>
                <w:sz w:val="18"/>
                <w:szCs w:val="18"/>
                <w:lang w:eastAsia="en-GB"/>
              </w:rPr>
            </w:pPr>
            <w:ins w:id="14579" w:author="Serge M. Dubuc" w:date="2015-04-23T19:34:00Z">
              <w:r w:rsidRPr="00C3602A">
                <w:rPr>
                  <w:sz w:val="18"/>
                  <w:szCs w:val="18"/>
                  <w:lang w:val="fr-FR" w:eastAsia="en-GB"/>
                </w:rPr>
                <w:t>2.648</w:t>
              </w:r>
            </w:ins>
          </w:p>
        </w:tc>
        <w:tc>
          <w:tcPr>
            <w:tcW w:w="621" w:type="dxa"/>
            <w:tcBorders>
              <w:top w:val="single" w:sz="12" w:space="0" w:color="auto"/>
              <w:left w:val="nil"/>
              <w:bottom w:val="nil"/>
              <w:right w:val="nil"/>
            </w:tcBorders>
            <w:shd w:val="clear" w:color="auto" w:fill="auto"/>
            <w:vAlign w:val="center"/>
          </w:tcPr>
          <w:p w14:paraId="59335D96" w14:textId="77777777" w:rsidR="00DF2C3D" w:rsidRPr="00C3602A" w:rsidRDefault="00DF2C3D" w:rsidP="00DF2C3D">
            <w:pPr>
              <w:keepNext/>
              <w:suppressAutoHyphens w:val="0"/>
              <w:spacing w:line="240" w:lineRule="auto"/>
              <w:jc w:val="right"/>
              <w:rPr>
                <w:ins w:id="14580" w:author="Serge M. Dubuc" w:date="2015-04-23T19:34:00Z"/>
                <w:sz w:val="18"/>
                <w:szCs w:val="18"/>
                <w:lang w:eastAsia="en-GB"/>
              </w:rPr>
            </w:pPr>
            <w:ins w:id="14581" w:author="Serge M. Dubuc" w:date="2015-04-23T19:34:00Z">
              <w:r w:rsidRPr="00C3602A">
                <w:rPr>
                  <w:sz w:val="18"/>
                  <w:szCs w:val="18"/>
                  <w:lang w:val="fr-FR" w:eastAsia="en-GB"/>
                </w:rPr>
                <w:t>3.365</w:t>
              </w:r>
            </w:ins>
          </w:p>
        </w:tc>
        <w:tc>
          <w:tcPr>
            <w:tcW w:w="621" w:type="dxa"/>
            <w:tcBorders>
              <w:top w:val="single" w:sz="12" w:space="0" w:color="auto"/>
              <w:left w:val="nil"/>
              <w:bottom w:val="nil"/>
              <w:right w:val="nil"/>
            </w:tcBorders>
            <w:shd w:val="clear" w:color="auto" w:fill="auto"/>
            <w:vAlign w:val="center"/>
          </w:tcPr>
          <w:p w14:paraId="229A2AAC" w14:textId="77777777" w:rsidR="00DF2C3D" w:rsidRPr="00C3602A" w:rsidRDefault="00DF2C3D" w:rsidP="00DF2C3D">
            <w:pPr>
              <w:keepNext/>
              <w:suppressAutoHyphens w:val="0"/>
              <w:spacing w:line="240" w:lineRule="auto"/>
              <w:jc w:val="right"/>
              <w:rPr>
                <w:ins w:id="14582" w:author="Serge M. Dubuc" w:date="2015-04-23T19:34:00Z"/>
                <w:sz w:val="18"/>
                <w:szCs w:val="18"/>
                <w:lang w:eastAsia="en-GB"/>
              </w:rPr>
            </w:pPr>
            <w:ins w:id="14583" w:author="Serge M. Dubuc" w:date="2015-04-23T19:34:00Z">
              <w:r w:rsidRPr="00C3602A">
                <w:rPr>
                  <w:sz w:val="18"/>
                  <w:szCs w:val="18"/>
                  <w:lang w:val="fr-FR" w:eastAsia="en-GB"/>
                </w:rPr>
                <w:t>4.051</w:t>
              </w:r>
            </w:ins>
          </w:p>
        </w:tc>
        <w:tc>
          <w:tcPr>
            <w:tcW w:w="621" w:type="dxa"/>
            <w:tcBorders>
              <w:top w:val="single" w:sz="12" w:space="0" w:color="auto"/>
              <w:left w:val="nil"/>
              <w:bottom w:val="nil"/>
              <w:right w:val="nil"/>
            </w:tcBorders>
            <w:shd w:val="clear" w:color="auto" w:fill="auto"/>
            <w:vAlign w:val="center"/>
          </w:tcPr>
          <w:p w14:paraId="0F63C089" w14:textId="77777777" w:rsidR="00DF2C3D" w:rsidRPr="00C3602A" w:rsidRDefault="00DF2C3D" w:rsidP="00DF2C3D">
            <w:pPr>
              <w:keepNext/>
              <w:suppressAutoHyphens w:val="0"/>
              <w:spacing w:line="240" w:lineRule="auto"/>
              <w:jc w:val="right"/>
              <w:rPr>
                <w:ins w:id="14584" w:author="Serge M. Dubuc" w:date="2015-04-23T19:34:00Z"/>
                <w:sz w:val="18"/>
                <w:szCs w:val="18"/>
                <w:lang w:eastAsia="en-GB"/>
              </w:rPr>
            </w:pPr>
            <w:ins w:id="14585" w:author="Serge M. Dubuc" w:date="2015-04-23T19:34:00Z">
              <w:r w:rsidRPr="00C3602A">
                <w:rPr>
                  <w:sz w:val="18"/>
                  <w:szCs w:val="18"/>
                  <w:lang w:val="fr-FR" w:eastAsia="en-GB"/>
                </w:rPr>
                <w:t>4.712</w:t>
              </w:r>
            </w:ins>
          </w:p>
        </w:tc>
        <w:tc>
          <w:tcPr>
            <w:tcW w:w="621" w:type="dxa"/>
            <w:tcBorders>
              <w:top w:val="single" w:sz="12" w:space="0" w:color="auto"/>
              <w:left w:val="nil"/>
              <w:bottom w:val="nil"/>
              <w:right w:val="nil"/>
            </w:tcBorders>
            <w:shd w:val="clear" w:color="auto" w:fill="auto"/>
            <w:vAlign w:val="center"/>
          </w:tcPr>
          <w:p w14:paraId="00DDF628" w14:textId="77777777" w:rsidR="00DF2C3D" w:rsidRPr="00C3602A" w:rsidRDefault="00DF2C3D" w:rsidP="00DF2C3D">
            <w:pPr>
              <w:keepNext/>
              <w:suppressAutoHyphens w:val="0"/>
              <w:spacing w:line="240" w:lineRule="auto"/>
              <w:jc w:val="right"/>
              <w:rPr>
                <w:ins w:id="14586" w:author="Serge M. Dubuc" w:date="2015-04-23T19:34:00Z"/>
                <w:sz w:val="18"/>
                <w:szCs w:val="18"/>
                <w:lang w:eastAsia="en-GB"/>
              </w:rPr>
            </w:pPr>
            <w:ins w:id="14587" w:author="Serge M. Dubuc" w:date="2015-04-23T19:34:00Z">
              <w:r w:rsidRPr="00C3602A">
                <w:rPr>
                  <w:sz w:val="18"/>
                  <w:szCs w:val="18"/>
                  <w:lang w:val="fr-FR" w:eastAsia="en-GB"/>
                </w:rPr>
                <w:t>5.352</w:t>
              </w:r>
            </w:ins>
          </w:p>
        </w:tc>
        <w:tc>
          <w:tcPr>
            <w:tcW w:w="621" w:type="dxa"/>
            <w:tcBorders>
              <w:top w:val="single" w:sz="12" w:space="0" w:color="auto"/>
              <w:left w:val="nil"/>
              <w:bottom w:val="nil"/>
              <w:right w:val="nil"/>
            </w:tcBorders>
            <w:shd w:val="clear" w:color="auto" w:fill="auto"/>
            <w:vAlign w:val="center"/>
          </w:tcPr>
          <w:p w14:paraId="5E38FA5A" w14:textId="77777777" w:rsidR="00DF2C3D" w:rsidRPr="00C3602A" w:rsidRDefault="00DF2C3D" w:rsidP="00DF2C3D">
            <w:pPr>
              <w:keepNext/>
              <w:suppressAutoHyphens w:val="0"/>
              <w:spacing w:line="240" w:lineRule="auto"/>
              <w:jc w:val="right"/>
              <w:rPr>
                <w:ins w:id="14588" w:author="Serge M. Dubuc" w:date="2015-04-23T19:34:00Z"/>
                <w:sz w:val="18"/>
                <w:szCs w:val="18"/>
                <w:lang w:eastAsia="en-GB"/>
              </w:rPr>
            </w:pPr>
            <w:ins w:id="14589" w:author="Serge M. Dubuc" w:date="2015-04-23T19:34:00Z">
              <w:r w:rsidRPr="00C3602A">
                <w:rPr>
                  <w:sz w:val="18"/>
                  <w:szCs w:val="18"/>
                  <w:lang w:val="fr-FR" w:eastAsia="en-GB"/>
                </w:rPr>
                <w:t>5.973</w:t>
              </w:r>
            </w:ins>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C3602A" w:rsidRDefault="00DF2C3D" w:rsidP="00DF2C3D">
            <w:pPr>
              <w:keepNext/>
              <w:suppressAutoHyphens w:val="0"/>
              <w:spacing w:line="240" w:lineRule="auto"/>
              <w:jc w:val="right"/>
              <w:rPr>
                <w:ins w:id="14590" w:author="Serge M. Dubuc" w:date="2015-04-23T19:34:00Z"/>
                <w:sz w:val="18"/>
                <w:szCs w:val="18"/>
                <w:lang w:eastAsia="en-GB"/>
              </w:rPr>
            </w:pPr>
            <w:ins w:id="14591" w:author="Serge M. Dubuc" w:date="2015-04-23T19:34:00Z">
              <w:r w:rsidRPr="00C3602A">
                <w:rPr>
                  <w:sz w:val="18"/>
                  <w:szCs w:val="18"/>
                  <w:lang w:val="fr-FR" w:eastAsia="en-GB"/>
                </w:rPr>
                <w:t>6.576</w:t>
              </w:r>
            </w:ins>
          </w:p>
        </w:tc>
      </w:tr>
      <w:tr w:rsidR="00DF2C3D" w:rsidRPr="00EE6785" w14:paraId="7B57A7B2" w14:textId="77777777" w:rsidTr="00DF2C3D">
        <w:trPr>
          <w:trHeight w:val="300"/>
          <w:ins w:id="14592"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C3602A" w:rsidRDefault="00DF2C3D" w:rsidP="00DF2C3D">
            <w:pPr>
              <w:keepNext/>
              <w:suppressAutoHyphens w:val="0"/>
              <w:spacing w:line="240" w:lineRule="auto"/>
              <w:rPr>
                <w:ins w:id="14593" w:author="Serge M. Dubuc" w:date="2015-04-23T19:34:00Z"/>
                <w:rFonts w:ascii="Calibri" w:hAnsi="Calibri"/>
                <w:i/>
                <w:sz w:val="18"/>
                <w:szCs w:val="18"/>
                <w:lang w:eastAsia="en-GB"/>
                <w:rPrChange w:id="14594" w:author="Serge M. Dubuc" w:date="2015-05-03T11:03:00Z">
                  <w:rPr>
                    <w:ins w:id="14595" w:author="Serge M. Dubuc" w:date="2015-04-23T19:34:00Z"/>
                    <w:rFonts w:ascii="Calibri" w:hAnsi="Calibri"/>
                    <w:i/>
                    <w:sz w:val="16"/>
                    <w:szCs w:val="16"/>
                    <w:lang w:eastAsia="en-GB"/>
                  </w:rPr>
                </w:rPrChange>
              </w:rPr>
            </w:pPr>
            <w:ins w:id="14596" w:author="Serge M. Dubuc" w:date="2015-04-23T19:34:00Z">
              <w:r w:rsidRPr="00C3602A">
                <w:rPr>
                  <w:rFonts w:ascii="Calibri" w:hAnsi="Calibri"/>
                  <w:i/>
                  <w:sz w:val="18"/>
                  <w:szCs w:val="18"/>
                  <w:lang w:eastAsia="en-GB"/>
                  <w:rPrChange w:id="14597" w:author="Serge M. Dubuc" w:date="2015-05-03T11:03:00Z">
                    <w:rPr>
                      <w:rFonts w:ascii="Calibri" w:hAnsi="Calibri"/>
                      <w:i/>
                      <w:sz w:val="16"/>
                      <w:szCs w:val="16"/>
                      <w:lang w:eastAsia="en-GB"/>
                    </w:rPr>
                  </w:rPrChange>
                </w:rPr>
                <w:t> </w:t>
              </w:r>
            </w:ins>
          </w:p>
        </w:tc>
        <w:tc>
          <w:tcPr>
            <w:tcW w:w="456" w:type="dxa"/>
            <w:tcBorders>
              <w:top w:val="nil"/>
              <w:left w:val="single" w:sz="2" w:space="0" w:color="auto"/>
              <w:bottom w:val="nil"/>
              <w:right w:val="single" w:sz="12" w:space="0" w:color="auto"/>
            </w:tcBorders>
            <w:shd w:val="clear" w:color="auto" w:fill="auto"/>
            <w:noWrap/>
            <w:vAlign w:val="center"/>
          </w:tcPr>
          <w:p w14:paraId="201D55F7" w14:textId="77777777" w:rsidR="00DF2C3D" w:rsidRPr="00C3602A" w:rsidRDefault="00DF2C3D" w:rsidP="00DF2C3D">
            <w:pPr>
              <w:keepNext/>
              <w:suppressAutoHyphens w:val="0"/>
              <w:spacing w:line="240" w:lineRule="auto"/>
              <w:jc w:val="center"/>
              <w:rPr>
                <w:ins w:id="14598" w:author="Serge M. Dubuc" w:date="2015-04-23T19:34:00Z"/>
                <w:sz w:val="18"/>
                <w:szCs w:val="18"/>
                <w:lang w:eastAsia="en-GB"/>
                <w:rPrChange w:id="14599" w:author="Serge M. Dubuc" w:date="2015-05-03T11:03:00Z">
                  <w:rPr>
                    <w:ins w:id="14600" w:author="Serge M. Dubuc" w:date="2015-04-23T19:34:00Z"/>
                    <w:i/>
                    <w:sz w:val="16"/>
                    <w:szCs w:val="16"/>
                    <w:lang w:eastAsia="en-GB"/>
                  </w:rPr>
                </w:rPrChange>
              </w:rPr>
            </w:pPr>
            <w:ins w:id="14601" w:author="Serge M. Dubuc" w:date="2015-04-23T19:34:00Z">
              <w:r w:rsidRPr="00C3602A">
                <w:rPr>
                  <w:sz w:val="18"/>
                  <w:szCs w:val="18"/>
                  <w:lang w:val="fr-FR" w:eastAsia="en-GB"/>
                  <w:rPrChange w:id="14602" w:author="Serge M. Dubuc" w:date="2015-05-03T11:03:00Z">
                    <w:rPr>
                      <w:i/>
                      <w:sz w:val="16"/>
                      <w:szCs w:val="16"/>
                      <w:lang w:val="fr-FR" w:eastAsia="en-GB"/>
                    </w:rPr>
                  </w:rPrChange>
                </w:rPr>
                <w:t>53</w:t>
              </w:r>
            </w:ins>
          </w:p>
        </w:tc>
        <w:tc>
          <w:tcPr>
            <w:tcW w:w="621" w:type="dxa"/>
            <w:tcBorders>
              <w:top w:val="nil"/>
              <w:left w:val="single" w:sz="12" w:space="0" w:color="auto"/>
              <w:bottom w:val="nil"/>
              <w:right w:val="nil"/>
            </w:tcBorders>
            <w:shd w:val="clear" w:color="auto" w:fill="auto"/>
            <w:vAlign w:val="center"/>
          </w:tcPr>
          <w:p w14:paraId="2077A5EC" w14:textId="77777777" w:rsidR="00DF2C3D" w:rsidRPr="00864817" w:rsidRDefault="00DF2C3D" w:rsidP="00DF2C3D">
            <w:pPr>
              <w:keepNext/>
              <w:suppressAutoHyphens w:val="0"/>
              <w:spacing w:line="240" w:lineRule="auto"/>
              <w:jc w:val="right"/>
              <w:rPr>
                <w:ins w:id="14603" w:author="Serge M. Dubuc" w:date="2015-04-23T19:34:00Z"/>
                <w:sz w:val="18"/>
                <w:szCs w:val="18"/>
                <w:lang w:eastAsia="en-GB"/>
              </w:rPr>
            </w:pPr>
            <w:ins w:id="14604" w:author="Serge M. Dubuc" w:date="2015-04-23T19:34:00Z">
              <w:r w:rsidRPr="00C3602A">
                <w:rPr>
                  <w:sz w:val="18"/>
                  <w:szCs w:val="18"/>
                  <w:lang w:val="fr-FR" w:eastAsia="en-GB"/>
                </w:rPr>
                <w:t>0.965</w:t>
              </w:r>
            </w:ins>
          </w:p>
        </w:tc>
        <w:tc>
          <w:tcPr>
            <w:tcW w:w="621" w:type="dxa"/>
            <w:tcBorders>
              <w:top w:val="nil"/>
              <w:left w:val="nil"/>
              <w:bottom w:val="nil"/>
              <w:right w:val="nil"/>
            </w:tcBorders>
            <w:shd w:val="clear" w:color="auto" w:fill="auto"/>
            <w:vAlign w:val="center"/>
          </w:tcPr>
          <w:p w14:paraId="29250343" w14:textId="77777777" w:rsidR="00DF2C3D" w:rsidRPr="00C3602A" w:rsidRDefault="00DF2C3D" w:rsidP="00DF2C3D">
            <w:pPr>
              <w:keepNext/>
              <w:suppressAutoHyphens w:val="0"/>
              <w:spacing w:line="240" w:lineRule="auto"/>
              <w:jc w:val="right"/>
              <w:rPr>
                <w:ins w:id="14605" w:author="Serge M. Dubuc" w:date="2015-04-23T19:34:00Z"/>
                <w:sz w:val="18"/>
                <w:szCs w:val="18"/>
                <w:lang w:eastAsia="en-GB"/>
              </w:rPr>
            </w:pPr>
            <w:ins w:id="14606" w:author="Serge M. Dubuc" w:date="2015-04-23T19:34:00Z">
              <w:r w:rsidRPr="00C3602A">
                <w:rPr>
                  <w:sz w:val="18"/>
                  <w:szCs w:val="18"/>
                  <w:lang w:val="fr-FR" w:eastAsia="en-GB"/>
                </w:rPr>
                <w:t>0.922</w:t>
              </w:r>
            </w:ins>
          </w:p>
        </w:tc>
        <w:tc>
          <w:tcPr>
            <w:tcW w:w="621" w:type="dxa"/>
            <w:tcBorders>
              <w:top w:val="nil"/>
              <w:left w:val="nil"/>
              <w:bottom w:val="nil"/>
              <w:right w:val="nil"/>
            </w:tcBorders>
            <w:shd w:val="clear" w:color="auto" w:fill="auto"/>
            <w:vAlign w:val="center"/>
          </w:tcPr>
          <w:p w14:paraId="0BFAE17B" w14:textId="77777777" w:rsidR="00DF2C3D" w:rsidRPr="00C3602A" w:rsidRDefault="00DF2C3D" w:rsidP="00DF2C3D">
            <w:pPr>
              <w:keepNext/>
              <w:suppressAutoHyphens w:val="0"/>
              <w:spacing w:line="240" w:lineRule="auto"/>
              <w:jc w:val="right"/>
              <w:rPr>
                <w:ins w:id="14607" w:author="Serge M. Dubuc" w:date="2015-04-23T19:34:00Z"/>
                <w:sz w:val="18"/>
                <w:szCs w:val="18"/>
                <w:lang w:eastAsia="en-GB"/>
              </w:rPr>
            </w:pPr>
            <w:ins w:id="14608" w:author="Serge M. Dubuc" w:date="2015-04-23T19:34:00Z">
              <w:r w:rsidRPr="00C3602A">
                <w:rPr>
                  <w:sz w:val="18"/>
                  <w:szCs w:val="18"/>
                  <w:lang w:val="fr-FR" w:eastAsia="en-GB"/>
                </w:rPr>
                <w:t>1.416</w:t>
              </w:r>
            </w:ins>
          </w:p>
        </w:tc>
        <w:tc>
          <w:tcPr>
            <w:tcW w:w="621" w:type="dxa"/>
            <w:tcBorders>
              <w:top w:val="nil"/>
              <w:left w:val="nil"/>
              <w:bottom w:val="nil"/>
              <w:right w:val="nil"/>
            </w:tcBorders>
            <w:shd w:val="clear" w:color="auto" w:fill="auto"/>
            <w:vAlign w:val="center"/>
          </w:tcPr>
          <w:p w14:paraId="32A8F1BE" w14:textId="77777777" w:rsidR="00DF2C3D" w:rsidRPr="00C3602A" w:rsidRDefault="00DF2C3D" w:rsidP="00DF2C3D">
            <w:pPr>
              <w:keepNext/>
              <w:suppressAutoHyphens w:val="0"/>
              <w:spacing w:line="240" w:lineRule="auto"/>
              <w:jc w:val="right"/>
              <w:rPr>
                <w:ins w:id="14609" w:author="Serge M. Dubuc" w:date="2015-04-23T19:34:00Z"/>
                <w:sz w:val="18"/>
                <w:szCs w:val="18"/>
                <w:lang w:eastAsia="en-GB"/>
              </w:rPr>
            </w:pPr>
            <w:ins w:id="14610" w:author="Serge M. Dubuc" w:date="2015-04-23T19:34:00Z">
              <w:r w:rsidRPr="00C3602A">
                <w:rPr>
                  <w:sz w:val="18"/>
                  <w:szCs w:val="18"/>
                  <w:lang w:val="fr-FR" w:eastAsia="en-GB"/>
                </w:rPr>
                <w:t>1.891</w:t>
              </w:r>
            </w:ins>
          </w:p>
        </w:tc>
        <w:tc>
          <w:tcPr>
            <w:tcW w:w="621" w:type="dxa"/>
            <w:tcBorders>
              <w:top w:val="nil"/>
              <w:left w:val="nil"/>
              <w:bottom w:val="nil"/>
              <w:right w:val="nil"/>
            </w:tcBorders>
            <w:shd w:val="clear" w:color="auto" w:fill="auto"/>
            <w:vAlign w:val="center"/>
          </w:tcPr>
          <w:p w14:paraId="164ED97F" w14:textId="77777777" w:rsidR="00DF2C3D" w:rsidRPr="00C3602A" w:rsidRDefault="00DF2C3D" w:rsidP="00DF2C3D">
            <w:pPr>
              <w:keepNext/>
              <w:suppressAutoHyphens w:val="0"/>
              <w:spacing w:line="240" w:lineRule="auto"/>
              <w:jc w:val="right"/>
              <w:rPr>
                <w:ins w:id="14611" w:author="Serge M. Dubuc" w:date="2015-04-23T19:34:00Z"/>
                <w:sz w:val="18"/>
                <w:szCs w:val="18"/>
                <w:lang w:eastAsia="en-GB"/>
              </w:rPr>
            </w:pPr>
            <w:ins w:id="14612" w:author="Serge M. Dubuc" w:date="2015-04-23T19:34:00Z">
              <w:r w:rsidRPr="00C3602A">
                <w:rPr>
                  <w:sz w:val="18"/>
                  <w:szCs w:val="18"/>
                  <w:lang w:val="fr-FR" w:eastAsia="en-GB"/>
                </w:rPr>
                <w:t>2.338</w:t>
              </w:r>
            </w:ins>
          </w:p>
        </w:tc>
        <w:tc>
          <w:tcPr>
            <w:tcW w:w="621" w:type="dxa"/>
            <w:tcBorders>
              <w:top w:val="nil"/>
              <w:left w:val="nil"/>
              <w:bottom w:val="nil"/>
              <w:right w:val="nil"/>
            </w:tcBorders>
            <w:shd w:val="clear" w:color="auto" w:fill="auto"/>
            <w:vAlign w:val="center"/>
          </w:tcPr>
          <w:p w14:paraId="69FA9DF3" w14:textId="77777777" w:rsidR="00DF2C3D" w:rsidRPr="00C3602A" w:rsidRDefault="00DF2C3D" w:rsidP="00DF2C3D">
            <w:pPr>
              <w:keepNext/>
              <w:suppressAutoHyphens w:val="0"/>
              <w:spacing w:line="240" w:lineRule="auto"/>
              <w:jc w:val="right"/>
              <w:rPr>
                <w:ins w:id="14613" w:author="Serge M. Dubuc" w:date="2015-04-23T19:34:00Z"/>
                <w:sz w:val="18"/>
                <w:szCs w:val="18"/>
                <w:lang w:eastAsia="en-GB"/>
              </w:rPr>
            </w:pPr>
            <w:ins w:id="14614" w:author="Serge M. Dubuc" w:date="2015-04-23T19:34:00Z">
              <w:r w:rsidRPr="00C3602A">
                <w:rPr>
                  <w:sz w:val="18"/>
                  <w:szCs w:val="18"/>
                  <w:lang w:val="fr-FR" w:eastAsia="en-GB"/>
                </w:rPr>
                <w:t>2.765</w:t>
              </w:r>
            </w:ins>
          </w:p>
        </w:tc>
        <w:tc>
          <w:tcPr>
            <w:tcW w:w="621" w:type="dxa"/>
            <w:tcBorders>
              <w:top w:val="nil"/>
              <w:left w:val="nil"/>
              <w:bottom w:val="nil"/>
              <w:right w:val="nil"/>
            </w:tcBorders>
            <w:shd w:val="clear" w:color="auto" w:fill="auto"/>
            <w:vAlign w:val="center"/>
          </w:tcPr>
          <w:p w14:paraId="4E8A51B0" w14:textId="77777777" w:rsidR="00DF2C3D" w:rsidRPr="00C3602A" w:rsidRDefault="00DF2C3D" w:rsidP="00DF2C3D">
            <w:pPr>
              <w:keepNext/>
              <w:suppressAutoHyphens w:val="0"/>
              <w:spacing w:line="240" w:lineRule="auto"/>
              <w:jc w:val="right"/>
              <w:rPr>
                <w:ins w:id="14615" w:author="Serge M. Dubuc" w:date="2015-04-23T19:34:00Z"/>
                <w:sz w:val="18"/>
                <w:szCs w:val="18"/>
                <w:lang w:eastAsia="en-GB"/>
              </w:rPr>
            </w:pPr>
            <w:ins w:id="14616" w:author="Serge M. Dubuc" w:date="2015-04-23T19:34:00Z">
              <w:r w:rsidRPr="00C3602A">
                <w:rPr>
                  <w:sz w:val="18"/>
                  <w:szCs w:val="18"/>
                  <w:lang w:val="fr-FR" w:eastAsia="en-GB"/>
                </w:rPr>
                <w:t>3.174</w:t>
              </w:r>
            </w:ins>
          </w:p>
        </w:tc>
        <w:tc>
          <w:tcPr>
            <w:tcW w:w="621" w:type="dxa"/>
            <w:tcBorders>
              <w:top w:val="nil"/>
              <w:left w:val="nil"/>
              <w:bottom w:val="nil"/>
              <w:right w:val="nil"/>
            </w:tcBorders>
            <w:shd w:val="clear" w:color="auto" w:fill="auto"/>
            <w:vAlign w:val="center"/>
          </w:tcPr>
          <w:p w14:paraId="2B6CA1AF" w14:textId="77777777" w:rsidR="00DF2C3D" w:rsidRPr="00C3602A" w:rsidRDefault="00DF2C3D" w:rsidP="00DF2C3D">
            <w:pPr>
              <w:keepNext/>
              <w:suppressAutoHyphens w:val="0"/>
              <w:spacing w:line="240" w:lineRule="auto"/>
              <w:jc w:val="right"/>
              <w:rPr>
                <w:ins w:id="14617" w:author="Serge M. Dubuc" w:date="2015-04-23T19:34:00Z"/>
                <w:sz w:val="18"/>
                <w:szCs w:val="18"/>
                <w:lang w:eastAsia="en-GB"/>
              </w:rPr>
            </w:pPr>
            <w:ins w:id="14618" w:author="Serge M. Dubuc" w:date="2015-04-23T19:34:00Z">
              <w:r w:rsidRPr="00C3602A">
                <w:rPr>
                  <w:sz w:val="18"/>
                  <w:szCs w:val="18"/>
                  <w:lang w:val="fr-FR" w:eastAsia="en-GB"/>
                </w:rPr>
                <w:t>3.57</w:t>
              </w:r>
            </w:ins>
          </w:p>
        </w:tc>
        <w:tc>
          <w:tcPr>
            <w:tcW w:w="621" w:type="dxa"/>
            <w:tcBorders>
              <w:top w:val="nil"/>
              <w:left w:val="nil"/>
              <w:bottom w:val="nil"/>
              <w:right w:val="nil"/>
            </w:tcBorders>
            <w:shd w:val="clear" w:color="auto" w:fill="auto"/>
            <w:vAlign w:val="center"/>
          </w:tcPr>
          <w:p w14:paraId="01837AC3" w14:textId="77777777" w:rsidR="00DF2C3D" w:rsidRPr="00C3602A" w:rsidRDefault="00DF2C3D" w:rsidP="00DF2C3D">
            <w:pPr>
              <w:keepNext/>
              <w:suppressAutoHyphens w:val="0"/>
              <w:spacing w:line="240" w:lineRule="auto"/>
              <w:jc w:val="right"/>
              <w:rPr>
                <w:ins w:id="14619" w:author="Serge M. Dubuc" w:date="2015-04-23T19:34:00Z"/>
                <w:sz w:val="18"/>
                <w:szCs w:val="18"/>
                <w:lang w:eastAsia="en-GB"/>
              </w:rPr>
            </w:pPr>
            <w:ins w:id="14620" w:author="Serge M. Dubuc" w:date="2015-04-23T19:34:00Z">
              <w:r w:rsidRPr="00C3602A">
                <w:rPr>
                  <w:sz w:val="18"/>
                  <w:szCs w:val="18"/>
                  <w:lang w:val="fr-FR" w:eastAsia="en-GB"/>
                </w:rPr>
                <w:t>3.954</w:t>
              </w:r>
            </w:ins>
          </w:p>
        </w:tc>
        <w:tc>
          <w:tcPr>
            <w:tcW w:w="621" w:type="dxa"/>
            <w:tcBorders>
              <w:top w:val="nil"/>
              <w:left w:val="nil"/>
              <w:bottom w:val="nil"/>
              <w:right w:val="single" w:sz="4" w:space="0" w:color="auto"/>
            </w:tcBorders>
            <w:shd w:val="clear" w:color="auto" w:fill="auto"/>
            <w:vAlign w:val="center"/>
          </w:tcPr>
          <w:p w14:paraId="2C09498E" w14:textId="77777777" w:rsidR="00DF2C3D" w:rsidRPr="00C3602A" w:rsidRDefault="00DF2C3D" w:rsidP="00DF2C3D">
            <w:pPr>
              <w:keepNext/>
              <w:suppressAutoHyphens w:val="0"/>
              <w:spacing w:line="240" w:lineRule="auto"/>
              <w:jc w:val="right"/>
              <w:rPr>
                <w:ins w:id="14621" w:author="Serge M. Dubuc" w:date="2015-04-23T19:34:00Z"/>
                <w:sz w:val="18"/>
                <w:szCs w:val="18"/>
                <w:lang w:eastAsia="en-GB"/>
              </w:rPr>
            </w:pPr>
            <w:ins w:id="14622" w:author="Serge M. Dubuc" w:date="2015-04-23T19:34:00Z">
              <w:r w:rsidRPr="00C3602A">
                <w:rPr>
                  <w:sz w:val="18"/>
                  <w:szCs w:val="18"/>
                  <w:lang w:val="fr-FR" w:eastAsia="en-GB"/>
                </w:rPr>
                <w:t>4.329</w:t>
              </w:r>
            </w:ins>
          </w:p>
        </w:tc>
      </w:tr>
      <w:tr w:rsidR="00DF2C3D" w:rsidRPr="00EE6785" w14:paraId="1F4CEF74" w14:textId="77777777" w:rsidTr="00DF2C3D">
        <w:trPr>
          <w:trHeight w:val="300"/>
          <w:ins w:id="14623"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C3602A" w:rsidRDefault="00DF2C3D" w:rsidP="00DF2C3D">
            <w:pPr>
              <w:keepNext/>
              <w:suppressAutoHyphens w:val="0"/>
              <w:spacing w:line="240" w:lineRule="auto"/>
              <w:rPr>
                <w:ins w:id="14624" w:author="Serge M. Dubuc" w:date="2015-04-23T19:34:00Z"/>
                <w:rFonts w:ascii="Calibri" w:hAnsi="Calibri"/>
                <w:i/>
                <w:sz w:val="18"/>
                <w:szCs w:val="18"/>
                <w:lang w:eastAsia="en-GB"/>
                <w:rPrChange w:id="14625" w:author="Serge M. Dubuc" w:date="2015-05-03T11:03:00Z">
                  <w:rPr>
                    <w:ins w:id="14626" w:author="Serge M. Dubuc" w:date="2015-04-23T19:34:00Z"/>
                    <w:rFonts w:ascii="Calibri" w:hAnsi="Calibri"/>
                    <w:i/>
                    <w:sz w:val="16"/>
                    <w:szCs w:val="16"/>
                    <w:lang w:eastAsia="en-GB"/>
                  </w:rPr>
                </w:rPrChange>
              </w:rPr>
            </w:pPr>
            <w:ins w:id="14627" w:author="Serge M. Dubuc" w:date="2015-04-23T19:34:00Z">
              <w:r w:rsidRPr="00C3602A">
                <w:rPr>
                  <w:rFonts w:ascii="Calibri" w:hAnsi="Calibri"/>
                  <w:i/>
                  <w:sz w:val="18"/>
                  <w:szCs w:val="18"/>
                  <w:lang w:eastAsia="en-GB"/>
                  <w:rPrChange w:id="14628" w:author="Serge M. Dubuc" w:date="2015-05-03T11:03:00Z">
                    <w:rPr>
                      <w:rFonts w:ascii="Calibri" w:hAnsi="Calibri"/>
                      <w:i/>
                      <w:sz w:val="16"/>
                      <w:szCs w:val="16"/>
                      <w:lang w:eastAsia="en-GB"/>
                    </w:rPr>
                  </w:rPrChange>
                </w:rPr>
                <w:t> </w:t>
              </w:r>
            </w:ins>
          </w:p>
        </w:tc>
        <w:tc>
          <w:tcPr>
            <w:tcW w:w="456" w:type="dxa"/>
            <w:tcBorders>
              <w:top w:val="nil"/>
              <w:left w:val="single" w:sz="2" w:space="0" w:color="auto"/>
              <w:bottom w:val="nil"/>
              <w:right w:val="single" w:sz="12" w:space="0" w:color="auto"/>
            </w:tcBorders>
            <w:shd w:val="clear" w:color="auto" w:fill="auto"/>
            <w:noWrap/>
            <w:vAlign w:val="center"/>
          </w:tcPr>
          <w:p w14:paraId="043DF5DD" w14:textId="77777777" w:rsidR="00DF2C3D" w:rsidRPr="00C3602A" w:rsidRDefault="00DF2C3D" w:rsidP="00DF2C3D">
            <w:pPr>
              <w:keepNext/>
              <w:suppressAutoHyphens w:val="0"/>
              <w:spacing w:line="240" w:lineRule="auto"/>
              <w:jc w:val="center"/>
              <w:rPr>
                <w:ins w:id="14629" w:author="Serge M. Dubuc" w:date="2015-04-23T19:34:00Z"/>
                <w:sz w:val="18"/>
                <w:szCs w:val="18"/>
                <w:lang w:eastAsia="en-GB"/>
                <w:rPrChange w:id="14630" w:author="Serge M. Dubuc" w:date="2015-05-03T11:03:00Z">
                  <w:rPr>
                    <w:ins w:id="14631" w:author="Serge M. Dubuc" w:date="2015-04-23T19:34:00Z"/>
                    <w:i/>
                    <w:sz w:val="16"/>
                    <w:szCs w:val="16"/>
                    <w:lang w:eastAsia="en-GB"/>
                  </w:rPr>
                </w:rPrChange>
              </w:rPr>
            </w:pPr>
            <w:ins w:id="14632" w:author="Serge M. Dubuc" w:date="2015-04-23T19:34:00Z">
              <w:r w:rsidRPr="00C3602A">
                <w:rPr>
                  <w:sz w:val="18"/>
                  <w:szCs w:val="18"/>
                  <w:lang w:val="fr-FR" w:eastAsia="en-GB"/>
                  <w:rPrChange w:id="14633" w:author="Serge M. Dubuc" w:date="2015-05-03T11:03:00Z">
                    <w:rPr>
                      <w:i/>
                      <w:sz w:val="16"/>
                      <w:szCs w:val="16"/>
                      <w:lang w:val="fr-FR" w:eastAsia="en-GB"/>
                    </w:rPr>
                  </w:rPrChange>
                </w:rPr>
                <w:t>73</w:t>
              </w:r>
            </w:ins>
          </w:p>
        </w:tc>
        <w:tc>
          <w:tcPr>
            <w:tcW w:w="621" w:type="dxa"/>
            <w:tcBorders>
              <w:top w:val="nil"/>
              <w:left w:val="single" w:sz="12" w:space="0" w:color="auto"/>
              <w:bottom w:val="nil"/>
              <w:right w:val="nil"/>
            </w:tcBorders>
            <w:shd w:val="clear" w:color="auto" w:fill="auto"/>
            <w:vAlign w:val="center"/>
          </w:tcPr>
          <w:p w14:paraId="580DC546" w14:textId="77777777" w:rsidR="00DF2C3D" w:rsidRPr="00864817" w:rsidRDefault="00DF2C3D" w:rsidP="00DF2C3D">
            <w:pPr>
              <w:keepNext/>
              <w:suppressAutoHyphens w:val="0"/>
              <w:spacing w:line="240" w:lineRule="auto"/>
              <w:jc w:val="right"/>
              <w:rPr>
                <w:ins w:id="14634" w:author="Serge M. Dubuc" w:date="2015-04-23T19:34:00Z"/>
                <w:sz w:val="18"/>
                <w:szCs w:val="18"/>
                <w:lang w:eastAsia="en-GB"/>
              </w:rPr>
            </w:pPr>
            <w:ins w:id="14635" w:author="Serge M. Dubuc" w:date="2015-04-23T19:34:00Z">
              <w:r w:rsidRPr="00C3602A">
                <w:rPr>
                  <w:sz w:val="18"/>
                  <w:szCs w:val="18"/>
                  <w:lang w:val="fr-FR" w:eastAsia="en-GB"/>
                </w:rPr>
                <w:t>0.989</w:t>
              </w:r>
            </w:ins>
          </w:p>
        </w:tc>
        <w:tc>
          <w:tcPr>
            <w:tcW w:w="621" w:type="dxa"/>
            <w:tcBorders>
              <w:top w:val="nil"/>
              <w:left w:val="nil"/>
              <w:bottom w:val="nil"/>
              <w:right w:val="nil"/>
            </w:tcBorders>
            <w:shd w:val="clear" w:color="auto" w:fill="auto"/>
            <w:vAlign w:val="center"/>
          </w:tcPr>
          <w:p w14:paraId="2355EBCB" w14:textId="77777777" w:rsidR="00DF2C3D" w:rsidRPr="00C3602A" w:rsidRDefault="00DF2C3D" w:rsidP="00DF2C3D">
            <w:pPr>
              <w:keepNext/>
              <w:suppressAutoHyphens w:val="0"/>
              <w:spacing w:line="240" w:lineRule="auto"/>
              <w:jc w:val="right"/>
              <w:rPr>
                <w:ins w:id="14636" w:author="Serge M. Dubuc" w:date="2015-04-23T19:34:00Z"/>
                <w:sz w:val="18"/>
                <w:szCs w:val="18"/>
                <w:lang w:eastAsia="en-GB"/>
              </w:rPr>
            </w:pPr>
            <w:ins w:id="14637" w:author="Serge M. Dubuc" w:date="2015-04-23T19:34:00Z">
              <w:r w:rsidRPr="00C3602A">
                <w:rPr>
                  <w:sz w:val="18"/>
                  <w:szCs w:val="18"/>
                  <w:lang w:val="fr-FR" w:eastAsia="en-GB"/>
                </w:rPr>
                <w:t>0.991</w:t>
              </w:r>
            </w:ins>
          </w:p>
        </w:tc>
        <w:tc>
          <w:tcPr>
            <w:tcW w:w="621" w:type="dxa"/>
            <w:tcBorders>
              <w:top w:val="nil"/>
              <w:left w:val="nil"/>
              <w:bottom w:val="nil"/>
              <w:right w:val="nil"/>
            </w:tcBorders>
            <w:shd w:val="clear" w:color="auto" w:fill="auto"/>
            <w:vAlign w:val="center"/>
          </w:tcPr>
          <w:p w14:paraId="32438AA9" w14:textId="77777777" w:rsidR="00DF2C3D" w:rsidRPr="00C3602A" w:rsidRDefault="00DF2C3D" w:rsidP="00DF2C3D">
            <w:pPr>
              <w:keepNext/>
              <w:suppressAutoHyphens w:val="0"/>
              <w:spacing w:line="240" w:lineRule="auto"/>
              <w:jc w:val="right"/>
              <w:rPr>
                <w:ins w:id="14638" w:author="Serge M. Dubuc" w:date="2015-04-23T19:34:00Z"/>
                <w:sz w:val="18"/>
                <w:szCs w:val="18"/>
                <w:lang w:eastAsia="en-GB"/>
              </w:rPr>
            </w:pPr>
            <w:ins w:id="14639" w:author="Serge M. Dubuc" w:date="2015-04-23T19:34:00Z">
              <w:r w:rsidRPr="00C3602A">
                <w:rPr>
                  <w:sz w:val="18"/>
                  <w:szCs w:val="18"/>
                  <w:lang w:val="fr-FR" w:eastAsia="en-GB"/>
                </w:rPr>
                <w:t>1.278</w:t>
              </w:r>
            </w:ins>
          </w:p>
        </w:tc>
        <w:tc>
          <w:tcPr>
            <w:tcW w:w="621" w:type="dxa"/>
            <w:tcBorders>
              <w:top w:val="nil"/>
              <w:left w:val="nil"/>
              <w:bottom w:val="nil"/>
              <w:right w:val="nil"/>
            </w:tcBorders>
            <w:shd w:val="clear" w:color="auto" w:fill="auto"/>
            <w:vAlign w:val="center"/>
          </w:tcPr>
          <w:p w14:paraId="642B4CE9" w14:textId="77777777" w:rsidR="00DF2C3D" w:rsidRPr="00C3602A" w:rsidRDefault="00DF2C3D" w:rsidP="00DF2C3D">
            <w:pPr>
              <w:keepNext/>
              <w:suppressAutoHyphens w:val="0"/>
              <w:spacing w:line="240" w:lineRule="auto"/>
              <w:jc w:val="right"/>
              <w:rPr>
                <w:ins w:id="14640" w:author="Serge M. Dubuc" w:date="2015-04-23T19:34:00Z"/>
                <w:sz w:val="18"/>
                <w:szCs w:val="18"/>
                <w:lang w:eastAsia="en-GB"/>
              </w:rPr>
            </w:pPr>
            <w:ins w:id="14641" w:author="Serge M. Dubuc" w:date="2015-04-23T19:34:00Z">
              <w:r w:rsidRPr="00C3602A">
                <w:rPr>
                  <w:sz w:val="18"/>
                  <w:szCs w:val="18"/>
                  <w:lang w:val="fr-FR" w:eastAsia="en-GB"/>
                </w:rPr>
                <w:t>1.604</w:t>
              </w:r>
            </w:ins>
          </w:p>
        </w:tc>
        <w:tc>
          <w:tcPr>
            <w:tcW w:w="621" w:type="dxa"/>
            <w:tcBorders>
              <w:top w:val="nil"/>
              <w:left w:val="nil"/>
              <w:bottom w:val="nil"/>
              <w:right w:val="nil"/>
            </w:tcBorders>
            <w:shd w:val="clear" w:color="auto" w:fill="auto"/>
            <w:vAlign w:val="center"/>
          </w:tcPr>
          <w:p w14:paraId="6C32667A" w14:textId="77777777" w:rsidR="00DF2C3D" w:rsidRPr="00C3602A" w:rsidRDefault="00DF2C3D" w:rsidP="00DF2C3D">
            <w:pPr>
              <w:keepNext/>
              <w:suppressAutoHyphens w:val="0"/>
              <w:spacing w:line="240" w:lineRule="auto"/>
              <w:jc w:val="right"/>
              <w:rPr>
                <w:ins w:id="14642" w:author="Serge M. Dubuc" w:date="2015-04-23T19:34:00Z"/>
                <w:sz w:val="18"/>
                <w:szCs w:val="18"/>
                <w:lang w:eastAsia="en-GB"/>
              </w:rPr>
            </w:pPr>
            <w:ins w:id="14643" w:author="Serge M. Dubuc" w:date="2015-04-23T19:34:00Z">
              <w:r w:rsidRPr="00C3602A">
                <w:rPr>
                  <w:sz w:val="18"/>
                  <w:szCs w:val="18"/>
                  <w:lang w:val="fr-FR" w:eastAsia="en-GB"/>
                </w:rPr>
                <w:t>1.923</w:t>
              </w:r>
            </w:ins>
          </w:p>
        </w:tc>
        <w:tc>
          <w:tcPr>
            <w:tcW w:w="621" w:type="dxa"/>
            <w:tcBorders>
              <w:top w:val="nil"/>
              <w:left w:val="nil"/>
              <w:bottom w:val="nil"/>
              <w:right w:val="nil"/>
            </w:tcBorders>
            <w:shd w:val="clear" w:color="auto" w:fill="auto"/>
            <w:vAlign w:val="center"/>
          </w:tcPr>
          <w:p w14:paraId="64923C5F" w14:textId="77777777" w:rsidR="00DF2C3D" w:rsidRPr="00C3602A" w:rsidRDefault="00DF2C3D" w:rsidP="00DF2C3D">
            <w:pPr>
              <w:keepNext/>
              <w:suppressAutoHyphens w:val="0"/>
              <w:spacing w:line="240" w:lineRule="auto"/>
              <w:jc w:val="right"/>
              <w:rPr>
                <w:ins w:id="14644" w:author="Serge M. Dubuc" w:date="2015-04-23T19:34:00Z"/>
                <w:sz w:val="18"/>
                <w:szCs w:val="18"/>
                <w:lang w:eastAsia="en-GB"/>
              </w:rPr>
            </w:pPr>
            <w:ins w:id="14645" w:author="Serge M. Dubuc" w:date="2015-04-23T19:34:00Z">
              <w:r w:rsidRPr="00C3602A">
                <w:rPr>
                  <w:sz w:val="18"/>
                  <w:szCs w:val="18"/>
                  <w:lang w:val="fr-FR" w:eastAsia="en-GB"/>
                </w:rPr>
                <w:t>2.229</w:t>
              </w:r>
            </w:ins>
          </w:p>
        </w:tc>
        <w:tc>
          <w:tcPr>
            <w:tcW w:w="621" w:type="dxa"/>
            <w:tcBorders>
              <w:top w:val="nil"/>
              <w:left w:val="nil"/>
              <w:bottom w:val="nil"/>
              <w:right w:val="nil"/>
            </w:tcBorders>
            <w:shd w:val="clear" w:color="auto" w:fill="auto"/>
            <w:vAlign w:val="center"/>
          </w:tcPr>
          <w:p w14:paraId="5922F1A3" w14:textId="77777777" w:rsidR="00DF2C3D" w:rsidRPr="00C3602A" w:rsidRDefault="00DF2C3D" w:rsidP="00DF2C3D">
            <w:pPr>
              <w:keepNext/>
              <w:suppressAutoHyphens w:val="0"/>
              <w:spacing w:line="240" w:lineRule="auto"/>
              <w:jc w:val="right"/>
              <w:rPr>
                <w:ins w:id="14646" w:author="Serge M. Dubuc" w:date="2015-04-23T19:34:00Z"/>
                <w:sz w:val="18"/>
                <w:szCs w:val="18"/>
                <w:lang w:eastAsia="en-GB"/>
              </w:rPr>
            </w:pPr>
            <w:ins w:id="14647" w:author="Serge M. Dubuc" w:date="2015-04-23T19:34:00Z">
              <w:r w:rsidRPr="00C3602A">
                <w:rPr>
                  <w:sz w:val="18"/>
                  <w:szCs w:val="18"/>
                  <w:lang w:val="fr-FR" w:eastAsia="en-GB"/>
                </w:rPr>
                <w:t>2.525</w:t>
              </w:r>
            </w:ins>
          </w:p>
        </w:tc>
        <w:tc>
          <w:tcPr>
            <w:tcW w:w="621" w:type="dxa"/>
            <w:tcBorders>
              <w:top w:val="nil"/>
              <w:left w:val="nil"/>
              <w:bottom w:val="nil"/>
              <w:right w:val="nil"/>
            </w:tcBorders>
            <w:shd w:val="clear" w:color="auto" w:fill="auto"/>
            <w:vAlign w:val="center"/>
          </w:tcPr>
          <w:p w14:paraId="2C9CCDFC" w14:textId="491168A3" w:rsidR="00DF2C3D" w:rsidRPr="00C3602A" w:rsidRDefault="00DF2C3D" w:rsidP="00DF2C3D">
            <w:pPr>
              <w:keepNext/>
              <w:suppressAutoHyphens w:val="0"/>
              <w:spacing w:line="240" w:lineRule="auto"/>
              <w:jc w:val="right"/>
              <w:rPr>
                <w:ins w:id="14648" w:author="Serge M. Dubuc" w:date="2015-04-23T19:34:00Z"/>
                <w:sz w:val="18"/>
                <w:szCs w:val="18"/>
                <w:lang w:eastAsia="en-GB"/>
              </w:rPr>
            </w:pPr>
            <w:ins w:id="14649" w:author="Serge M. Dubuc" w:date="2015-04-23T19:34:00Z">
              <w:r w:rsidRPr="00C3602A">
                <w:rPr>
                  <w:sz w:val="18"/>
                  <w:szCs w:val="18"/>
                  <w:lang w:val="fr-FR" w:eastAsia="en-GB"/>
                </w:rPr>
                <w:t>2.81</w:t>
              </w:r>
            </w:ins>
            <w:ins w:id="14650" w:author="Serge M. Dubuc" w:date="2015-04-23T20:00: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1697193C" w14:textId="77777777" w:rsidR="00DF2C3D" w:rsidRPr="00C3602A" w:rsidRDefault="00DF2C3D" w:rsidP="00DF2C3D">
            <w:pPr>
              <w:keepNext/>
              <w:suppressAutoHyphens w:val="0"/>
              <w:spacing w:line="240" w:lineRule="auto"/>
              <w:jc w:val="right"/>
              <w:rPr>
                <w:ins w:id="14651" w:author="Serge M. Dubuc" w:date="2015-04-23T19:34:00Z"/>
                <w:sz w:val="18"/>
                <w:szCs w:val="18"/>
                <w:lang w:eastAsia="en-GB"/>
              </w:rPr>
            </w:pPr>
            <w:ins w:id="14652" w:author="Serge M. Dubuc" w:date="2015-04-23T19:34:00Z">
              <w:r w:rsidRPr="00C3602A">
                <w:rPr>
                  <w:sz w:val="18"/>
                  <w:szCs w:val="18"/>
                  <w:lang w:val="fr-FR" w:eastAsia="en-GB"/>
                </w:rPr>
                <w:t>3.088</w:t>
              </w:r>
            </w:ins>
          </w:p>
        </w:tc>
        <w:tc>
          <w:tcPr>
            <w:tcW w:w="621" w:type="dxa"/>
            <w:tcBorders>
              <w:top w:val="nil"/>
              <w:left w:val="nil"/>
              <w:bottom w:val="nil"/>
              <w:right w:val="single" w:sz="4" w:space="0" w:color="auto"/>
            </w:tcBorders>
            <w:shd w:val="clear" w:color="auto" w:fill="auto"/>
            <w:vAlign w:val="center"/>
          </w:tcPr>
          <w:p w14:paraId="3DAFE0B9" w14:textId="77777777" w:rsidR="00DF2C3D" w:rsidRPr="00C3602A" w:rsidRDefault="00DF2C3D" w:rsidP="00DF2C3D">
            <w:pPr>
              <w:keepNext/>
              <w:suppressAutoHyphens w:val="0"/>
              <w:spacing w:line="240" w:lineRule="auto"/>
              <w:jc w:val="right"/>
              <w:rPr>
                <w:ins w:id="14653" w:author="Serge M. Dubuc" w:date="2015-04-23T19:34:00Z"/>
                <w:sz w:val="18"/>
                <w:szCs w:val="18"/>
                <w:lang w:eastAsia="en-GB"/>
              </w:rPr>
            </w:pPr>
            <w:ins w:id="14654" w:author="Serge M. Dubuc" w:date="2015-04-23T19:34:00Z">
              <w:r w:rsidRPr="00C3602A">
                <w:rPr>
                  <w:sz w:val="18"/>
                  <w:szCs w:val="18"/>
                  <w:lang w:val="fr-FR" w:eastAsia="en-GB"/>
                </w:rPr>
                <w:t>3.358</w:t>
              </w:r>
            </w:ins>
          </w:p>
        </w:tc>
      </w:tr>
      <w:tr w:rsidR="00DF2C3D" w:rsidRPr="00EE6785" w14:paraId="5EA09AB6" w14:textId="77777777" w:rsidTr="00DF2C3D">
        <w:trPr>
          <w:trHeight w:val="300"/>
          <w:ins w:id="14655"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C3602A" w:rsidRDefault="00DF2C3D" w:rsidP="00DF2C3D">
            <w:pPr>
              <w:keepNext/>
              <w:suppressAutoHyphens w:val="0"/>
              <w:spacing w:line="240" w:lineRule="auto"/>
              <w:rPr>
                <w:ins w:id="14656" w:author="Serge M. Dubuc" w:date="2015-04-23T19:34:00Z"/>
                <w:rFonts w:ascii="Calibri" w:hAnsi="Calibri"/>
                <w:i/>
                <w:sz w:val="18"/>
                <w:szCs w:val="18"/>
                <w:lang w:eastAsia="en-GB"/>
                <w:rPrChange w:id="14657" w:author="Serge M. Dubuc" w:date="2015-05-03T11:03:00Z">
                  <w:rPr>
                    <w:ins w:id="14658" w:author="Serge M. Dubuc" w:date="2015-04-23T19:34:00Z"/>
                    <w:rFonts w:ascii="Calibri" w:hAnsi="Calibri"/>
                    <w:i/>
                    <w:sz w:val="16"/>
                    <w:szCs w:val="16"/>
                    <w:lang w:eastAsia="en-GB"/>
                  </w:rPr>
                </w:rPrChange>
              </w:rPr>
            </w:pPr>
            <w:ins w:id="14659" w:author="Serge M. Dubuc" w:date="2015-04-23T19:34:00Z">
              <w:r w:rsidRPr="00C3602A">
                <w:rPr>
                  <w:rFonts w:ascii="Calibri" w:hAnsi="Calibri"/>
                  <w:i/>
                  <w:sz w:val="18"/>
                  <w:szCs w:val="18"/>
                  <w:lang w:eastAsia="en-GB"/>
                  <w:rPrChange w:id="14660" w:author="Serge M. Dubuc" w:date="2015-05-03T11:03:00Z">
                    <w:rPr>
                      <w:rFonts w:ascii="Calibri" w:hAnsi="Calibri"/>
                      <w:i/>
                      <w:sz w:val="16"/>
                      <w:szCs w:val="16"/>
                      <w:lang w:eastAsia="en-GB"/>
                    </w:rPr>
                  </w:rPrChange>
                </w:rPr>
                <w:t> </w:t>
              </w:r>
            </w:ins>
          </w:p>
        </w:tc>
        <w:tc>
          <w:tcPr>
            <w:tcW w:w="456" w:type="dxa"/>
            <w:tcBorders>
              <w:top w:val="nil"/>
              <w:left w:val="single" w:sz="2" w:space="0" w:color="auto"/>
              <w:bottom w:val="nil"/>
              <w:right w:val="single" w:sz="12" w:space="0" w:color="auto"/>
            </w:tcBorders>
            <w:shd w:val="clear" w:color="auto" w:fill="auto"/>
            <w:noWrap/>
            <w:vAlign w:val="center"/>
          </w:tcPr>
          <w:p w14:paraId="1D6F628C" w14:textId="77777777" w:rsidR="00DF2C3D" w:rsidRPr="00C3602A" w:rsidRDefault="00DF2C3D" w:rsidP="00DF2C3D">
            <w:pPr>
              <w:keepNext/>
              <w:suppressAutoHyphens w:val="0"/>
              <w:spacing w:line="240" w:lineRule="auto"/>
              <w:jc w:val="center"/>
              <w:rPr>
                <w:ins w:id="14661" w:author="Serge M. Dubuc" w:date="2015-04-23T19:34:00Z"/>
                <w:sz w:val="18"/>
                <w:szCs w:val="18"/>
                <w:lang w:eastAsia="en-GB"/>
                <w:rPrChange w:id="14662" w:author="Serge M. Dubuc" w:date="2015-05-03T11:03:00Z">
                  <w:rPr>
                    <w:ins w:id="14663" w:author="Serge M. Dubuc" w:date="2015-04-23T19:34:00Z"/>
                    <w:i/>
                    <w:sz w:val="16"/>
                    <w:szCs w:val="16"/>
                    <w:lang w:eastAsia="en-GB"/>
                  </w:rPr>
                </w:rPrChange>
              </w:rPr>
            </w:pPr>
            <w:ins w:id="14664" w:author="Serge M. Dubuc" w:date="2015-04-23T19:34:00Z">
              <w:r w:rsidRPr="00C3602A">
                <w:rPr>
                  <w:sz w:val="18"/>
                  <w:szCs w:val="18"/>
                  <w:lang w:val="fr-FR" w:eastAsia="en-GB"/>
                  <w:rPrChange w:id="14665" w:author="Serge M. Dubuc" w:date="2015-05-03T11:03:00Z">
                    <w:rPr>
                      <w:i/>
                      <w:sz w:val="16"/>
                      <w:szCs w:val="16"/>
                      <w:lang w:val="fr-FR" w:eastAsia="en-GB"/>
                    </w:rPr>
                  </w:rPrChange>
                </w:rPr>
                <w:t>93</w:t>
              </w:r>
            </w:ins>
          </w:p>
        </w:tc>
        <w:tc>
          <w:tcPr>
            <w:tcW w:w="621" w:type="dxa"/>
            <w:tcBorders>
              <w:top w:val="nil"/>
              <w:left w:val="single" w:sz="12" w:space="0" w:color="auto"/>
              <w:bottom w:val="nil"/>
              <w:right w:val="nil"/>
            </w:tcBorders>
            <w:shd w:val="clear" w:color="auto" w:fill="auto"/>
            <w:vAlign w:val="center"/>
          </w:tcPr>
          <w:p w14:paraId="5524511A" w14:textId="77777777" w:rsidR="00DF2C3D" w:rsidRPr="00864817" w:rsidRDefault="00DF2C3D" w:rsidP="00DF2C3D">
            <w:pPr>
              <w:keepNext/>
              <w:suppressAutoHyphens w:val="0"/>
              <w:spacing w:line="240" w:lineRule="auto"/>
              <w:jc w:val="right"/>
              <w:rPr>
                <w:ins w:id="14666" w:author="Serge M. Dubuc" w:date="2015-04-23T19:34:00Z"/>
                <w:sz w:val="18"/>
                <w:szCs w:val="18"/>
                <w:lang w:eastAsia="en-GB"/>
              </w:rPr>
            </w:pPr>
            <w:ins w:id="14667" w:author="Serge M. Dubuc" w:date="2015-04-23T19:34:00Z">
              <w:r w:rsidRPr="00C3602A">
                <w:rPr>
                  <w:sz w:val="18"/>
                  <w:szCs w:val="18"/>
                  <w:lang w:val="fr-FR" w:eastAsia="en-GB"/>
                </w:rPr>
                <w:t>0.997</w:t>
              </w:r>
            </w:ins>
          </w:p>
        </w:tc>
        <w:tc>
          <w:tcPr>
            <w:tcW w:w="621" w:type="dxa"/>
            <w:tcBorders>
              <w:top w:val="nil"/>
              <w:left w:val="nil"/>
              <w:bottom w:val="nil"/>
              <w:right w:val="nil"/>
            </w:tcBorders>
            <w:shd w:val="clear" w:color="auto" w:fill="auto"/>
            <w:vAlign w:val="center"/>
          </w:tcPr>
          <w:p w14:paraId="6D482DC8" w14:textId="77777777" w:rsidR="00DF2C3D" w:rsidRPr="00C3602A" w:rsidRDefault="00DF2C3D" w:rsidP="00DF2C3D">
            <w:pPr>
              <w:keepNext/>
              <w:suppressAutoHyphens w:val="0"/>
              <w:spacing w:line="240" w:lineRule="auto"/>
              <w:jc w:val="right"/>
              <w:rPr>
                <w:ins w:id="14668" w:author="Serge M. Dubuc" w:date="2015-04-23T19:34:00Z"/>
                <w:sz w:val="18"/>
                <w:szCs w:val="18"/>
                <w:lang w:eastAsia="en-GB"/>
              </w:rPr>
            </w:pPr>
            <w:ins w:id="14669" w:author="Serge M. Dubuc" w:date="2015-04-23T19:34:00Z">
              <w:r w:rsidRPr="00C3602A">
                <w:rPr>
                  <w:sz w:val="18"/>
                  <w:szCs w:val="18"/>
                  <w:lang w:val="fr-FR" w:eastAsia="en-GB"/>
                </w:rPr>
                <w:t>1.042</w:t>
              </w:r>
            </w:ins>
          </w:p>
        </w:tc>
        <w:tc>
          <w:tcPr>
            <w:tcW w:w="621" w:type="dxa"/>
            <w:tcBorders>
              <w:top w:val="nil"/>
              <w:left w:val="nil"/>
              <w:bottom w:val="nil"/>
              <w:right w:val="nil"/>
            </w:tcBorders>
            <w:shd w:val="clear" w:color="auto" w:fill="auto"/>
            <w:vAlign w:val="center"/>
          </w:tcPr>
          <w:p w14:paraId="05113B9C" w14:textId="77777777" w:rsidR="00DF2C3D" w:rsidRPr="00C3602A" w:rsidRDefault="00DF2C3D" w:rsidP="00DF2C3D">
            <w:pPr>
              <w:keepNext/>
              <w:suppressAutoHyphens w:val="0"/>
              <w:spacing w:line="240" w:lineRule="auto"/>
              <w:jc w:val="right"/>
              <w:rPr>
                <w:ins w:id="14670" w:author="Serge M. Dubuc" w:date="2015-04-23T19:34:00Z"/>
                <w:sz w:val="18"/>
                <w:szCs w:val="18"/>
                <w:lang w:eastAsia="en-GB"/>
              </w:rPr>
            </w:pPr>
            <w:ins w:id="14671" w:author="Serge M. Dubuc" w:date="2015-04-23T19:34:00Z">
              <w:r w:rsidRPr="00C3602A">
                <w:rPr>
                  <w:sz w:val="18"/>
                  <w:szCs w:val="18"/>
                  <w:lang w:val="fr-FR" w:eastAsia="en-GB"/>
                </w:rPr>
                <w:t>1.233</w:t>
              </w:r>
            </w:ins>
          </w:p>
        </w:tc>
        <w:tc>
          <w:tcPr>
            <w:tcW w:w="621" w:type="dxa"/>
            <w:tcBorders>
              <w:top w:val="nil"/>
              <w:left w:val="nil"/>
              <w:bottom w:val="nil"/>
              <w:right w:val="nil"/>
            </w:tcBorders>
            <w:shd w:val="clear" w:color="auto" w:fill="auto"/>
            <w:vAlign w:val="center"/>
          </w:tcPr>
          <w:p w14:paraId="01287D28" w14:textId="64510029" w:rsidR="00DF2C3D" w:rsidRPr="00C3602A" w:rsidRDefault="00DF2C3D" w:rsidP="00DF2C3D">
            <w:pPr>
              <w:keepNext/>
              <w:suppressAutoHyphens w:val="0"/>
              <w:spacing w:line="240" w:lineRule="auto"/>
              <w:jc w:val="right"/>
              <w:rPr>
                <w:ins w:id="14672" w:author="Serge M. Dubuc" w:date="2015-04-23T19:34:00Z"/>
                <w:sz w:val="18"/>
                <w:szCs w:val="18"/>
                <w:lang w:eastAsia="en-GB"/>
              </w:rPr>
            </w:pPr>
            <w:ins w:id="14673" w:author="Serge M. Dubuc" w:date="2015-04-23T19:34:00Z">
              <w:r w:rsidRPr="00C3602A">
                <w:rPr>
                  <w:sz w:val="18"/>
                  <w:szCs w:val="18"/>
                  <w:lang w:val="fr-FR" w:eastAsia="en-GB"/>
                </w:rPr>
                <w:t>1.47</w:t>
              </w:r>
            </w:ins>
            <w:ins w:id="14674" w:author="Serge M. Dubuc" w:date="2015-04-23T19:59: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095624D4" w14:textId="77777777" w:rsidR="00DF2C3D" w:rsidRPr="00C3602A" w:rsidRDefault="00DF2C3D" w:rsidP="00DF2C3D">
            <w:pPr>
              <w:keepNext/>
              <w:suppressAutoHyphens w:val="0"/>
              <w:spacing w:line="240" w:lineRule="auto"/>
              <w:jc w:val="right"/>
              <w:rPr>
                <w:ins w:id="14675" w:author="Serge M. Dubuc" w:date="2015-04-23T19:34:00Z"/>
                <w:sz w:val="18"/>
                <w:szCs w:val="18"/>
                <w:lang w:eastAsia="en-GB"/>
              </w:rPr>
            </w:pPr>
            <w:ins w:id="14676" w:author="Serge M. Dubuc" w:date="2015-04-23T19:34:00Z">
              <w:r w:rsidRPr="00C3602A">
                <w:rPr>
                  <w:sz w:val="18"/>
                  <w:szCs w:val="18"/>
                  <w:lang w:val="fr-FR" w:eastAsia="en-GB"/>
                </w:rPr>
                <w:t>1.711</w:t>
              </w:r>
            </w:ins>
          </w:p>
        </w:tc>
        <w:tc>
          <w:tcPr>
            <w:tcW w:w="621" w:type="dxa"/>
            <w:tcBorders>
              <w:top w:val="nil"/>
              <w:left w:val="nil"/>
              <w:bottom w:val="nil"/>
              <w:right w:val="nil"/>
            </w:tcBorders>
            <w:shd w:val="clear" w:color="auto" w:fill="auto"/>
            <w:vAlign w:val="center"/>
          </w:tcPr>
          <w:p w14:paraId="48CF7C75" w14:textId="77777777" w:rsidR="00DF2C3D" w:rsidRPr="00C3602A" w:rsidRDefault="00DF2C3D" w:rsidP="00DF2C3D">
            <w:pPr>
              <w:keepNext/>
              <w:suppressAutoHyphens w:val="0"/>
              <w:spacing w:line="240" w:lineRule="auto"/>
              <w:jc w:val="right"/>
              <w:rPr>
                <w:ins w:id="14677" w:author="Serge M. Dubuc" w:date="2015-04-23T19:34:00Z"/>
                <w:sz w:val="18"/>
                <w:szCs w:val="18"/>
                <w:lang w:eastAsia="en-GB"/>
              </w:rPr>
            </w:pPr>
            <w:ins w:id="14678" w:author="Serge M. Dubuc" w:date="2015-04-23T19:34:00Z">
              <w:r w:rsidRPr="00C3602A">
                <w:rPr>
                  <w:sz w:val="18"/>
                  <w:szCs w:val="18"/>
                  <w:lang w:val="fr-FR" w:eastAsia="en-GB"/>
                </w:rPr>
                <w:t>1.947</w:t>
              </w:r>
            </w:ins>
          </w:p>
        </w:tc>
        <w:tc>
          <w:tcPr>
            <w:tcW w:w="621" w:type="dxa"/>
            <w:tcBorders>
              <w:top w:val="nil"/>
              <w:left w:val="nil"/>
              <w:bottom w:val="nil"/>
              <w:right w:val="nil"/>
            </w:tcBorders>
            <w:shd w:val="clear" w:color="auto" w:fill="auto"/>
            <w:vAlign w:val="center"/>
          </w:tcPr>
          <w:p w14:paraId="5AE6769F" w14:textId="77777777" w:rsidR="00DF2C3D" w:rsidRPr="00C3602A" w:rsidRDefault="00DF2C3D" w:rsidP="00DF2C3D">
            <w:pPr>
              <w:keepNext/>
              <w:suppressAutoHyphens w:val="0"/>
              <w:spacing w:line="240" w:lineRule="auto"/>
              <w:jc w:val="right"/>
              <w:rPr>
                <w:ins w:id="14679" w:author="Serge M. Dubuc" w:date="2015-04-23T19:34:00Z"/>
                <w:sz w:val="18"/>
                <w:szCs w:val="18"/>
                <w:lang w:eastAsia="en-GB"/>
              </w:rPr>
            </w:pPr>
            <w:ins w:id="14680" w:author="Serge M. Dubuc" w:date="2015-04-23T19:34:00Z">
              <w:r w:rsidRPr="00C3602A">
                <w:rPr>
                  <w:sz w:val="18"/>
                  <w:szCs w:val="18"/>
                  <w:lang w:val="fr-FR" w:eastAsia="en-GB"/>
                </w:rPr>
                <w:t>2.177</w:t>
              </w:r>
            </w:ins>
          </w:p>
        </w:tc>
        <w:tc>
          <w:tcPr>
            <w:tcW w:w="621" w:type="dxa"/>
            <w:tcBorders>
              <w:top w:val="nil"/>
              <w:left w:val="nil"/>
              <w:bottom w:val="nil"/>
              <w:right w:val="nil"/>
            </w:tcBorders>
            <w:shd w:val="clear" w:color="auto" w:fill="auto"/>
            <w:vAlign w:val="center"/>
          </w:tcPr>
          <w:p w14:paraId="56619950" w14:textId="0905DD20" w:rsidR="00DF2C3D" w:rsidRPr="00C3602A" w:rsidRDefault="00DF2C3D" w:rsidP="00DF2C3D">
            <w:pPr>
              <w:keepNext/>
              <w:suppressAutoHyphens w:val="0"/>
              <w:spacing w:line="240" w:lineRule="auto"/>
              <w:jc w:val="right"/>
              <w:rPr>
                <w:ins w:id="14681" w:author="Serge M. Dubuc" w:date="2015-04-23T19:34:00Z"/>
                <w:sz w:val="18"/>
                <w:szCs w:val="18"/>
                <w:lang w:eastAsia="en-GB"/>
              </w:rPr>
            </w:pPr>
            <w:ins w:id="14682" w:author="Serge M. Dubuc" w:date="2015-04-23T19:34:00Z">
              <w:r w:rsidRPr="00C3602A">
                <w:rPr>
                  <w:sz w:val="18"/>
                  <w:szCs w:val="18"/>
                  <w:lang w:val="fr-FR" w:eastAsia="en-GB"/>
                </w:rPr>
                <w:t>2.4</w:t>
              </w:r>
            </w:ins>
            <w:ins w:id="14683" w:author="Serge M. Dubuc" w:date="2015-04-23T20:00:00Z">
              <w:r w:rsidR="00245E74" w:rsidRPr="00C3602A">
                <w:rPr>
                  <w:sz w:val="18"/>
                  <w:szCs w:val="18"/>
                  <w:lang w:val="fr-FR" w:eastAsia="en-GB"/>
                </w:rPr>
                <w:t>00</w:t>
              </w:r>
            </w:ins>
          </w:p>
        </w:tc>
        <w:tc>
          <w:tcPr>
            <w:tcW w:w="621" w:type="dxa"/>
            <w:tcBorders>
              <w:top w:val="nil"/>
              <w:left w:val="nil"/>
              <w:bottom w:val="nil"/>
              <w:right w:val="nil"/>
            </w:tcBorders>
            <w:shd w:val="clear" w:color="auto" w:fill="auto"/>
            <w:vAlign w:val="center"/>
          </w:tcPr>
          <w:p w14:paraId="79436CF3" w14:textId="77777777" w:rsidR="00DF2C3D" w:rsidRPr="00C3602A" w:rsidRDefault="00DF2C3D" w:rsidP="00DF2C3D">
            <w:pPr>
              <w:keepNext/>
              <w:suppressAutoHyphens w:val="0"/>
              <w:spacing w:line="240" w:lineRule="auto"/>
              <w:jc w:val="right"/>
              <w:rPr>
                <w:ins w:id="14684" w:author="Serge M. Dubuc" w:date="2015-04-23T19:34:00Z"/>
                <w:sz w:val="18"/>
                <w:szCs w:val="18"/>
                <w:lang w:eastAsia="en-GB"/>
              </w:rPr>
            </w:pPr>
            <w:ins w:id="14685" w:author="Serge M. Dubuc" w:date="2015-04-23T19:34:00Z">
              <w:r w:rsidRPr="00C3602A">
                <w:rPr>
                  <w:sz w:val="18"/>
                  <w:szCs w:val="18"/>
                  <w:lang w:val="fr-FR" w:eastAsia="en-GB"/>
                </w:rPr>
                <w:t>2.617</w:t>
              </w:r>
            </w:ins>
          </w:p>
        </w:tc>
        <w:tc>
          <w:tcPr>
            <w:tcW w:w="621" w:type="dxa"/>
            <w:tcBorders>
              <w:top w:val="nil"/>
              <w:left w:val="nil"/>
              <w:bottom w:val="nil"/>
              <w:right w:val="single" w:sz="4" w:space="0" w:color="auto"/>
            </w:tcBorders>
            <w:shd w:val="clear" w:color="auto" w:fill="auto"/>
            <w:vAlign w:val="center"/>
          </w:tcPr>
          <w:p w14:paraId="2AB78CC8" w14:textId="77777777" w:rsidR="00DF2C3D" w:rsidRPr="00C3602A" w:rsidRDefault="00DF2C3D" w:rsidP="00DF2C3D">
            <w:pPr>
              <w:keepNext/>
              <w:suppressAutoHyphens w:val="0"/>
              <w:spacing w:line="240" w:lineRule="auto"/>
              <w:jc w:val="right"/>
              <w:rPr>
                <w:ins w:id="14686" w:author="Serge M. Dubuc" w:date="2015-04-23T19:34:00Z"/>
                <w:sz w:val="18"/>
                <w:szCs w:val="18"/>
                <w:lang w:eastAsia="en-GB"/>
              </w:rPr>
            </w:pPr>
            <w:ins w:id="14687" w:author="Serge M. Dubuc" w:date="2015-04-23T19:34:00Z">
              <w:r w:rsidRPr="00C3602A">
                <w:rPr>
                  <w:sz w:val="18"/>
                  <w:szCs w:val="18"/>
                  <w:lang w:val="fr-FR" w:eastAsia="en-GB"/>
                </w:rPr>
                <w:t>2.829</w:t>
              </w:r>
            </w:ins>
          </w:p>
        </w:tc>
      </w:tr>
      <w:tr w:rsidR="00DF2C3D" w:rsidRPr="00EE6785" w14:paraId="0CE3BB76" w14:textId="77777777" w:rsidTr="00DF2C3D">
        <w:trPr>
          <w:trHeight w:val="300"/>
          <w:ins w:id="14688"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C3602A" w:rsidRDefault="00DF2C3D" w:rsidP="00DF2C3D">
            <w:pPr>
              <w:keepNext/>
              <w:suppressAutoHyphens w:val="0"/>
              <w:spacing w:line="240" w:lineRule="auto"/>
              <w:rPr>
                <w:ins w:id="14689" w:author="Serge M. Dubuc" w:date="2015-04-23T19:34:00Z"/>
                <w:rFonts w:ascii="Calibri" w:hAnsi="Calibri"/>
                <w:i/>
                <w:sz w:val="18"/>
                <w:szCs w:val="18"/>
                <w:lang w:eastAsia="en-GB"/>
                <w:rPrChange w:id="14690" w:author="Serge M. Dubuc" w:date="2015-05-03T11:03:00Z">
                  <w:rPr>
                    <w:ins w:id="14691" w:author="Serge M. Dubuc" w:date="2015-04-23T19:34:00Z"/>
                    <w:rFonts w:ascii="Calibri" w:hAnsi="Calibri"/>
                    <w:i/>
                    <w:sz w:val="16"/>
                    <w:szCs w:val="16"/>
                    <w:lang w:eastAsia="en-GB"/>
                  </w:rPr>
                </w:rPrChange>
              </w:rPr>
            </w:pPr>
            <w:ins w:id="14692" w:author="Serge M. Dubuc" w:date="2015-04-23T19:34:00Z">
              <w:r w:rsidRPr="00C3602A">
                <w:rPr>
                  <w:rFonts w:ascii="Calibri" w:hAnsi="Calibri"/>
                  <w:i/>
                  <w:sz w:val="18"/>
                  <w:szCs w:val="18"/>
                  <w:lang w:eastAsia="en-GB"/>
                  <w:rPrChange w:id="14693" w:author="Serge M. Dubuc" w:date="2015-05-03T11:03:00Z">
                    <w:rPr>
                      <w:rFonts w:ascii="Calibri" w:hAnsi="Calibri"/>
                      <w:i/>
                      <w:sz w:val="16"/>
                      <w:szCs w:val="16"/>
                      <w:lang w:eastAsia="en-GB"/>
                    </w:rPr>
                  </w:rPrChange>
                </w:rPr>
                <w:t> </w:t>
              </w:r>
            </w:ins>
          </w:p>
        </w:tc>
        <w:tc>
          <w:tcPr>
            <w:tcW w:w="456" w:type="dxa"/>
            <w:tcBorders>
              <w:top w:val="nil"/>
              <w:left w:val="single" w:sz="2" w:space="0" w:color="auto"/>
              <w:bottom w:val="nil"/>
              <w:right w:val="single" w:sz="12" w:space="0" w:color="auto"/>
            </w:tcBorders>
            <w:shd w:val="clear" w:color="auto" w:fill="auto"/>
            <w:noWrap/>
            <w:vAlign w:val="center"/>
          </w:tcPr>
          <w:p w14:paraId="35F51E74" w14:textId="77777777" w:rsidR="00DF2C3D" w:rsidRPr="00C3602A" w:rsidRDefault="00DF2C3D" w:rsidP="00DF2C3D">
            <w:pPr>
              <w:keepNext/>
              <w:suppressAutoHyphens w:val="0"/>
              <w:spacing w:line="240" w:lineRule="auto"/>
              <w:jc w:val="center"/>
              <w:rPr>
                <w:ins w:id="14694" w:author="Serge M. Dubuc" w:date="2015-04-23T19:34:00Z"/>
                <w:sz w:val="18"/>
                <w:szCs w:val="18"/>
                <w:lang w:eastAsia="en-GB"/>
                <w:rPrChange w:id="14695" w:author="Serge M. Dubuc" w:date="2015-05-03T11:03:00Z">
                  <w:rPr>
                    <w:ins w:id="14696" w:author="Serge M. Dubuc" w:date="2015-04-23T19:34:00Z"/>
                    <w:i/>
                    <w:sz w:val="16"/>
                    <w:szCs w:val="16"/>
                    <w:lang w:eastAsia="en-GB"/>
                  </w:rPr>
                </w:rPrChange>
              </w:rPr>
            </w:pPr>
            <w:ins w:id="14697" w:author="Serge M. Dubuc" w:date="2015-04-23T19:34:00Z">
              <w:r w:rsidRPr="00C3602A">
                <w:rPr>
                  <w:sz w:val="18"/>
                  <w:szCs w:val="18"/>
                  <w:lang w:val="fr-FR" w:eastAsia="en-GB"/>
                  <w:rPrChange w:id="14698" w:author="Serge M. Dubuc" w:date="2015-05-03T11:03:00Z">
                    <w:rPr>
                      <w:i/>
                      <w:sz w:val="16"/>
                      <w:szCs w:val="16"/>
                      <w:lang w:val="fr-FR" w:eastAsia="en-GB"/>
                    </w:rPr>
                  </w:rPrChange>
                </w:rPr>
                <w:t>113</w:t>
              </w:r>
            </w:ins>
          </w:p>
        </w:tc>
        <w:tc>
          <w:tcPr>
            <w:tcW w:w="621" w:type="dxa"/>
            <w:tcBorders>
              <w:top w:val="nil"/>
              <w:left w:val="single" w:sz="12" w:space="0" w:color="auto"/>
              <w:bottom w:val="nil"/>
              <w:right w:val="nil"/>
            </w:tcBorders>
            <w:shd w:val="clear" w:color="auto" w:fill="auto"/>
            <w:vAlign w:val="center"/>
          </w:tcPr>
          <w:p w14:paraId="179E268E" w14:textId="011D030D" w:rsidR="00DF2C3D" w:rsidRPr="00864817" w:rsidRDefault="00DF2C3D" w:rsidP="00DF2C3D">
            <w:pPr>
              <w:keepNext/>
              <w:suppressAutoHyphens w:val="0"/>
              <w:spacing w:line="240" w:lineRule="auto"/>
              <w:jc w:val="right"/>
              <w:rPr>
                <w:ins w:id="14699" w:author="Serge M. Dubuc" w:date="2015-04-23T19:34:00Z"/>
                <w:sz w:val="18"/>
                <w:szCs w:val="18"/>
                <w:lang w:eastAsia="en-GB"/>
              </w:rPr>
            </w:pPr>
            <w:ins w:id="14700" w:author="Serge M. Dubuc" w:date="2015-04-23T19:34:00Z">
              <w:r w:rsidRPr="00C3602A">
                <w:rPr>
                  <w:sz w:val="18"/>
                  <w:szCs w:val="18"/>
                  <w:lang w:val="fr-FR" w:eastAsia="en-GB"/>
                </w:rPr>
                <w:t>1</w:t>
              </w:r>
            </w:ins>
            <w:ins w:id="14701" w:author="Serge M. Dubuc" w:date="2015-04-23T19:59:00Z">
              <w:r w:rsidR="005208FF" w:rsidRPr="00864817">
                <w:rPr>
                  <w:sz w:val="18"/>
                  <w:szCs w:val="18"/>
                  <w:lang w:val="fr-FR" w:eastAsia="en-GB"/>
                </w:rPr>
                <w:t>.000</w:t>
              </w:r>
            </w:ins>
          </w:p>
        </w:tc>
        <w:tc>
          <w:tcPr>
            <w:tcW w:w="621" w:type="dxa"/>
            <w:tcBorders>
              <w:top w:val="nil"/>
              <w:left w:val="nil"/>
              <w:bottom w:val="nil"/>
              <w:right w:val="nil"/>
            </w:tcBorders>
            <w:shd w:val="clear" w:color="auto" w:fill="auto"/>
            <w:vAlign w:val="center"/>
          </w:tcPr>
          <w:p w14:paraId="2939C3F8" w14:textId="77777777" w:rsidR="00DF2C3D" w:rsidRPr="00C3602A" w:rsidRDefault="00DF2C3D" w:rsidP="00DF2C3D">
            <w:pPr>
              <w:keepNext/>
              <w:suppressAutoHyphens w:val="0"/>
              <w:spacing w:line="240" w:lineRule="auto"/>
              <w:jc w:val="right"/>
              <w:rPr>
                <w:ins w:id="14702" w:author="Serge M. Dubuc" w:date="2015-04-23T19:34:00Z"/>
                <w:sz w:val="18"/>
                <w:szCs w:val="18"/>
                <w:lang w:eastAsia="en-GB"/>
              </w:rPr>
            </w:pPr>
            <w:ins w:id="14703" w:author="Serge M. Dubuc" w:date="2015-04-23T19:34:00Z">
              <w:r w:rsidRPr="00C3602A">
                <w:rPr>
                  <w:sz w:val="18"/>
                  <w:szCs w:val="18"/>
                  <w:lang w:val="fr-FR" w:eastAsia="en-GB"/>
                </w:rPr>
                <w:t>1.066</w:t>
              </w:r>
            </w:ins>
          </w:p>
        </w:tc>
        <w:tc>
          <w:tcPr>
            <w:tcW w:w="621" w:type="dxa"/>
            <w:tcBorders>
              <w:top w:val="nil"/>
              <w:left w:val="nil"/>
              <w:bottom w:val="nil"/>
              <w:right w:val="nil"/>
            </w:tcBorders>
            <w:shd w:val="clear" w:color="auto" w:fill="auto"/>
            <w:vAlign w:val="center"/>
          </w:tcPr>
          <w:p w14:paraId="281FC548" w14:textId="77777777" w:rsidR="00DF2C3D" w:rsidRPr="00C3602A" w:rsidRDefault="00DF2C3D" w:rsidP="00DF2C3D">
            <w:pPr>
              <w:keepNext/>
              <w:suppressAutoHyphens w:val="0"/>
              <w:spacing w:line="240" w:lineRule="auto"/>
              <w:jc w:val="right"/>
              <w:rPr>
                <w:ins w:id="14704" w:author="Serge M. Dubuc" w:date="2015-04-23T19:34:00Z"/>
                <w:sz w:val="18"/>
                <w:szCs w:val="18"/>
                <w:lang w:eastAsia="en-GB"/>
              </w:rPr>
            </w:pPr>
            <w:ins w:id="14705" w:author="Serge M. Dubuc" w:date="2015-04-23T19:34:00Z">
              <w:r w:rsidRPr="00C3602A">
                <w:rPr>
                  <w:sz w:val="18"/>
                  <w:szCs w:val="18"/>
                  <w:lang w:val="fr-FR" w:eastAsia="en-GB"/>
                </w:rPr>
                <w:t>1.213</w:t>
              </w:r>
            </w:ins>
          </w:p>
        </w:tc>
        <w:tc>
          <w:tcPr>
            <w:tcW w:w="621" w:type="dxa"/>
            <w:tcBorders>
              <w:top w:val="nil"/>
              <w:left w:val="nil"/>
              <w:bottom w:val="nil"/>
              <w:right w:val="nil"/>
            </w:tcBorders>
            <w:shd w:val="clear" w:color="auto" w:fill="auto"/>
            <w:vAlign w:val="center"/>
          </w:tcPr>
          <w:p w14:paraId="65E019DF" w14:textId="77777777" w:rsidR="00DF2C3D" w:rsidRPr="00C3602A" w:rsidRDefault="00DF2C3D" w:rsidP="00DF2C3D">
            <w:pPr>
              <w:keepNext/>
              <w:suppressAutoHyphens w:val="0"/>
              <w:spacing w:line="240" w:lineRule="auto"/>
              <w:jc w:val="right"/>
              <w:rPr>
                <w:ins w:id="14706" w:author="Serge M. Dubuc" w:date="2015-04-23T19:34:00Z"/>
                <w:sz w:val="18"/>
                <w:szCs w:val="18"/>
                <w:lang w:eastAsia="en-GB"/>
              </w:rPr>
            </w:pPr>
            <w:ins w:id="14707" w:author="Serge M. Dubuc" w:date="2015-04-23T19:34:00Z">
              <w:r w:rsidRPr="00C3602A">
                <w:rPr>
                  <w:sz w:val="18"/>
                  <w:szCs w:val="18"/>
                  <w:lang w:val="fr-FR" w:eastAsia="en-GB"/>
                </w:rPr>
                <w:t>1.395</w:t>
              </w:r>
            </w:ins>
          </w:p>
        </w:tc>
        <w:tc>
          <w:tcPr>
            <w:tcW w:w="621" w:type="dxa"/>
            <w:tcBorders>
              <w:top w:val="nil"/>
              <w:left w:val="nil"/>
              <w:bottom w:val="nil"/>
              <w:right w:val="nil"/>
            </w:tcBorders>
            <w:shd w:val="clear" w:color="auto" w:fill="auto"/>
            <w:vAlign w:val="center"/>
          </w:tcPr>
          <w:p w14:paraId="614D5B1F" w14:textId="77777777" w:rsidR="00DF2C3D" w:rsidRPr="00C3602A" w:rsidRDefault="00DF2C3D" w:rsidP="00DF2C3D">
            <w:pPr>
              <w:keepNext/>
              <w:suppressAutoHyphens w:val="0"/>
              <w:spacing w:line="240" w:lineRule="auto"/>
              <w:jc w:val="right"/>
              <w:rPr>
                <w:ins w:id="14708" w:author="Serge M. Dubuc" w:date="2015-04-23T19:34:00Z"/>
                <w:sz w:val="18"/>
                <w:szCs w:val="18"/>
                <w:lang w:eastAsia="en-GB"/>
              </w:rPr>
            </w:pPr>
            <w:ins w:id="14709" w:author="Serge M. Dubuc" w:date="2015-04-23T19:34:00Z">
              <w:r w:rsidRPr="00C3602A">
                <w:rPr>
                  <w:sz w:val="18"/>
                  <w:szCs w:val="18"/>
                  <w:lang w:val="fr-FR" w:eastAsia="en-GB"/>
                </w:rPr>
                <w:t>1.586</w:t>
              </w:r>
            </w:ins>
          </w:p>
        </w:tc>
        <w:tc>
          <w:tcPr>
            <w:tcW w:w="621" w:type="dxa"/>
            <w:tcBorders>
              <w:top w:val="nil"/>
              <w:left w:val="nil"/>
              <w:bottom w:val="nil"/>
              <w:right w:val="nil"/>
            </w:tcBorders>
            <w:shd w:val="clear" w:color="auto" w:fill="auto"/>
            <w:vAlign w:val="center"/>
          </w:tcPr>
          <w:p w14:paraId="6FADAFAB" w14:textId="77777777" w:rsidR="00DF2C3D" w:rsidRPr="00C3602A" w:rsidRDefault="00DF2C3D" w:rsidP="00DF2C3D">
            <w:pPr>
              <w:keepNext/>
              <w:suppressAutoHyphens w:val="0"/>
              <w:spacing w:line="240" w:lineRule="auto"/>
              <w:jc w:val="right"/>
              <w:rPr>
                <w:ins w:id="14710" w:author="Serge M. Dubuc" w:date="2015-04-23T19:34:00Z"/>
                <w:sz w:val="18"/>
                <w:szCs w:val="18"/>
                <w:lang w:eastAsia="en-GB"/>
              </w:rPr>
            </w:pPr>
            <w:ins w:id="14711" w:author="Serge M. Dubuc" w:date="2015-04-23T19:34:00Z">
              <w:r w:rsidRPr="00C3602A">
                <w:rPr>
                  <w:sz w:val="18"/>
                  <w:szCs w:val="18"/>
                  <w:lang w:val="fr-FR" w:eastAsia="en-GB"/>
                </w:rPr>
                <w:t>1.776</w:t>
              </w:r>
            </w:ins>
          </w:p>
        </w:tc>
        <w:tc>
          <w:tcPr>
            <w:tcW w:w="621" w:type="dxa"/>
            <w:tcBorders>
              <w:top w:val="nil"/>
              <w:left w:val="nil"/>
              <w:bottom w:val="nil"/>
              <w:right w:val="nil"/>
            </w:tcBorders>
            <w:shd w:val="clear" w:color="auto" w:fill="auto"/>
            <w:vAlign w:val="center"/>
          </w:tcPr>
          <w:p w14:paraId="7539132D" w14:textId="77777777" w:rsidR="00DF2C3D" w:rsidRPr="00C3602A" w:rsidRDefault="00DF2C3D" w:rsidP="00DF2C3D">
            <w:pPr>
              <w:keepNext/>
              <w:suppressAutoHyphens w:val="0"/>
              <w:spacing w:line="240" w:lineRule="auto"/>
              <w:jc w:val="right"/>
              <w:rPr>
                <w:ins w:id="14712" w:author="Serge M. Dubuc" w:date="2015-04-23T19:34:00Z"/>
                <w:sz w:val="18"/>
                <w:szCs w:val="18"/>
                <w:lang w:eastAsia="en-GB"/>
              </w:rPr>
            </w:pPr>
            <w:ins w:id="14713" w:author="Serge M. Dubuc" w:date="2015-04-23T19:34:00Z">
              <w:r w:rsidRPr="00C3602A">
                <w:rPr>
                  <w:sz w:val="18"/>
                  <w:szCs w:val="18"/>
                  <w:lang w:val="fr-FR" w:eastAsia="en-GB"/>
                </w:rPr>
                <w:t>1.963</w:t>
              </w:r>
            </w:ins>
          </w:p>
        </w:tc>
        <w:tc>
          <w:tcPr>
            <w:tcW w:w="621" w:type="dxa"/>
            <w:tcBorders>
              <w:top w:val="nil"/>
              <w:left w:val="nil"/>
              <w:bottom w:val="nil"/>
              <w:right w:val="nil"/>
            </w:tcBorders>
            <w:shd w:val="clear" w:color="auto" w:fill="auto"/>
            <w:vAlign w:val="center"/>
          </w:tcPr>
          <w:p w14:paraId="29A1A075" w14:textId="77777777" w:rsidR="00DF2C3D" w:rsidRPr="00C3602A" w:rsidRDefault="00DF2C3D" w:rsidP="00DF2C3D">
            <w:pPr>
              <w:keepNext/>
              <w:suppressAutoHyphens w:val="0"/>
              <w:spacing w:line="240" w:lineRule="auto"/>
              <w:jc w:val="right"/>
              <w:rPr>
                <w:ins w:id="14714" w:author="Serge M. Dubuc" w:date="2015-04-23T19:34:00Z"/>
                <w:sz w:val="18"/>
                <w:szCs w:val="18"/>
                <w:lang w:eastAsia="en-GB"/>
              </w:rPr>
            </w:pPr>
            <w:ins w:id="14715" w:author="Serge M. Dubuc" w:date="2015-04-23T19:34:00Z">
              <w:r w:rsidRPr="00C3602A">
                <w:rPr>
                  <w:sz w:val="18"/>
                  <w:szCs w:val="18"/>
                  <w:lang w:val="fr-FR" w:eastAsia="en-GB"/>
                </w:rPr>
                <w:t>2.146</w:t>
              </w:r>
            </w:ins>
          </w:p>
        </w:tc>
        <w:tc>
          <w:tcPr>
            <w:tcW w:w="621" w:type="dxa"/>
            <w:tcBorders>
              <w:top w:val="nil"/>
              <w:left w:val="nil"/>
              <w:bottom w:val="nil"/>
              <w:right w:val="nil"/>
            </w:tcBorders>
            <w:shd w:val="clear" w:color="auto" w:fill="auto"/>
            <w:vAlign w:val="center"/>
          </w:tcPr>
          <w:p w14:paraId="38956CC4" w14:textId="77777777" w:rsidR="00DF2C3D" w:rsidRPr="00C3602A" w:rsidRDefault="00DF2C3D" w:rsidP="00DF2C3D">
            <w:pPr>
              <w:keepNext/>
              <w:suppressAutoHyphens w:val="0"/>
              <w:spacing w:line="240" w:lineRule="auto"/>
              <w:jc w:val="right"/>
              <w:rPr>
                <w:ins w:id="14716" w:author="Serge M. Dubuc" w:date="2015-04-23T19:34:00Z"/>
                <w:sz w:val="18"/>
                <w:szCs w:val="18"/>
                <w:lang w:eastAsia="en-GB"/>
              </w:rPr>
            </w:pPr>
            <w:ins w:id="14717" w:author="Serge M. Dubuc" w:date="2015-04-23T19:34:00Z">
              <w:r w:rsidRPr="00C3602A">
                <w:rPr>
                  <w:sz w:val="18"/>
                  <w:szCs w:val="18"/>
                  <w:lang w:val="fr-FR" w:eastAsia="en-GB"/>
                </w:rPr>
                <w:t>2.324</w:t>
              </w:r>
            </w:ins>
          </w:p>
        </w:tc>
        <w:tc>
          <w:tcPr>
            <w:tcW w:w="621" w:type="dxa"/>
            <w:tcBorders>
              <w:top w:val="nil"/>
              <w:left w:val="nil"/>
              <w:bottom w:val="nil"/>
              <w:right w:val="single" w:sz="4" w:space="0" w:color="auto"/>
            </w:tcBorders>
            <w:shd w:val="clear" w:color="auto" w:fill="auto"/>
            <w:vAlign w:val="center"/>
          </w:tcPr>
          <w:p w14:paraId="577A60E3" w14:textId="77777777" w:rsidR="00DF2C3D" w:rsidRPr="00C3602A" w:rsidRDefault="00DF2C3D" w:rsidP="00DF2C3D">
            <w:pPr>
              <w:keepNext/>
              <w:suppressAutoHyphens w:val="0"/>
              <w:spacing w:line="240" w:lineRule="auto"/>
              <w:jc w:val="right"/>
              <w:rPr>
                <w:ins w:id="14718" w:author="Serge M. Dubuc" w:date="2015-04-23T19:34:00Z"/>
                <w:sz w:val="18"/>
                <w:szCs w:val="18"/>
                <w:lang w:eastAsia="en-GB"/>
              </w:rPr>
            </w:pPr>
            <w:ins w:id="14719" w:author="Serge M. Dubuc" w:date="2015-04-23T19:34:00Z">
              <w:r w:rsidRPr="00C3602A">
                <w:rPr>
                  <w:sz w:val="18"/>
                  <w:szCs w:val="18"/>
                  <w:lang w:val="fr-FR" w:eastAsia="en-GB"/>
                </w:rPr>
                <w:t>2.498</w:t>
              </w:r>
            </w:ins>
          </w:p>
        </w:tc>
      </w:tr>
      <w:tr w:rsidR="00DF2C3D" w:rsidRPr="00EE6785" w14:paraId="0831502D" w14:textId="77777777" w:rsidTr="00DF2C3D">
        <w:trPr>
          <w:trHeight w:val="300"/>
          <w:ins w:id="14720"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C3602A" w:rsidRDefault="00DF2C3D" w:rsidP="00DF2C3D">
            <w:pPr>
              <w:keepNext/>
              <w:suppressAutoHyphens w:val="0"/>
              <w:spacing w:line="240" w:lineRule="auto"/>
              <w:rPr>
                <w:ins w:id="14721" w:author="Serge M. Dubuc" w:date="2015-04-23T19:34:00Z"/>
                <w:rFonts w:ascii="Calibri" w:hAnsi="Calibri"/>
                <w:i/>
                <w:sz w:val="18"/>
                <w:szCs w:val="18"/>
                <w:lang w:eastAsia="en-GB"/>
                <w:rPrChange w:id="14722" w:author="Serge M. Dubuc" w:date="2015-05-03T11:03:00Z">
                  <w:rPr>
                    <w:ins w:id="14723" w:author="Serge M. Dubuc" w:date="2015-04-23T19:34:00Z"/>
                    <w:rFonts w:ascii="Calibri" w:hAnsi="Calibri"/>
                    <w:i/>
                    <w:sz w:val="16"/>
                    <w:szCs w:val="16"/>
                    <w:lang w:eastAsia="en-GB"/>
                  </w:rPr>
                </w:rPrChange>
              </w:rPr>
            </w:pPr>
            <w:ins w:id="14724" w:author="Serge M. Dubuc" w:date="2015-04-23T19:34:00Z">
              <w:r w:rsidRPr="00C3602A">
                <w:rPr>
                  <w:rFonts w:ascii="Calibri" w:hAnsi="Calibri"/>
                  <w:i/>
                  <w:sz w:val="18"/>
                  <w:szCs w:val="18"/>
                  <w:lang w:eastAsia="en-GB"/>
                  <w:rPrChange w:id="14725" w:author="Serge M. Dubuc" w:date="2015-05-03T11:03:00Z">
                    <w:rPr>
                      <w:rFonts w:ascii="Calibri" w:hAnsi="Calibri"/>
                      <w:i/>
                      <w:sz w:val="16"/>
                      <w:szCs w:val="16"/>
                      <w:lang w:eastAsia="en-GB"/>
                    </w:rPr>
                  </w:rPrChange>
                </w:rPr>
                <w:t> </w:t>
              </w:r>
            </w:ins>
          </w:p>
        </w:tc>
        <w:tc>
          <w:tcPr>
            <w:tcW w:w="456" w:type="dxa"/>
            <w:tcBorders>
              <w:top w:val="nil"/>
              <w:left w:val="single" w:sz="2" w:space="0" w:color="auto"/>
              <w:bottom w:val="nil"/>
              <w:right w:val="single" w:sz="12" w:space="0" w:color="auto"/>
            </w:tcBorders>
            <w:shd w:val="clear" w:color="auto" w:fill="auto"/>
            <w:noWrap/>
            <w:vAlign w:val="center"/>
          </w:tcPr>
          <w:p w14:paraId="3BE2D645" w14:textId="77777777" w:rsidR="00DF2C3D" w:rsidRPr="00C3602A" w:rsidRDefault="00DF2C3D" w:rsidP="00DF2C3D">
            <w:pPr>
              <w:keepNext/>
              <w:suppressAutoHyphens w:val="0"/>
              <w:spacing w:line="240" w:lineRule="auto"/>
              <w:jc w:val="center"/>
              <w:rPr>
                <w:ins w:id="14726" w:author="Serge M. Dubuc" w:date="2015-04-23T19:34:00Z"/>
                <w:sz w:val="18"/>
                <w:szCs w:val="18"/>
                <w:lang w:eastAsia="en-GB"/>
                <w:rPrChange w:id="14727" w:author="Serge M. Dubuc" w:date="2015-05-03T11:03:00Z">
                  <w:rPr>
                    <w:ins w:id="14728" w:author="Serge M. Dubuc" w:date="2015-04-23T19:34:00Z"/>
                    <w:i/>
                    <w:sz w:val="16"/>
                    <w:szCs w:val="16"/>
                    <w:lang w:eastAsia="en-GB"/>
                  </w:rPr>
                </w:rPrChange>
              </w:rPr>
            </w:pPr>
            <w:ins w:id="14729" w:author="Serge M. Dubuc" w:date="2015-04-23T19:34:00Z">
              <w:r w:rsidRPr="00C3602A">
                <w:rPr>
                  <w:sz w:val="18"/>
                  <w:szCs w:val="18"/>
                  <w:lang w:val="fr-FR" w:eastAsia="en-GB"/>
                  <w:rPrChange w:id="14730" w:author="Serge M. Dubuc" w:date="2015-05-03T11:03:00Z">
                    <w:rPr>
                      <w:i/>
                      <w:sz w:val="16"/>
                      <w:szCs w:val="16"/>
                      <w:lang w:val="fr-FR" w:eastAsia="en-GB"/>
                    </w:rPr>
                  </w:rPrChange>
                </w:rPr>
                <w:t>133</w:t>
              </w:r>
            </w:ins>
          </w:p>
        </w:tc>
        <w:tc>
          <w:tcPr>
            <w:tcW w:w="621" w:type="dxa"/>
            <w:tcBorders>
              <w:top w:val="nil"/>
              <w:left w:val="single" w:sz="12" w:space="0" w:color="auto"/>
              <w:bottom w:val="nil"/>
              <w:right w:val="nil"/>
            </w:tcBorders>
            <w:shd w:val="clear" w:color="auto" w:fill="auto"/>
            <w:vAlign w:val="center"/>
          </w:tcPr>
          <w:p w14:paraId="0842FB6C" w14:textId="77777777" w:rsidR="00DF2C3D" w:rsidRPr="00864817" w:rsidRDefault="00DF2C3D" w:rsidP="00DF2C3D">
            <w:pPr>
              <w:keepNext/>
              <w:suppressAutoHyphens w:val="0"/>
              <w:spacing w:line="240" w:lineRule="auto"/>
              <w:jc w:val="right"/>
              <w:rPr>
                <w:ins w:id="14731" w:author="Serge M. Dubuc" w:date="2015-04-23T19:34:00Z"/>
                <w:sz w:val="18"/>
                <w:szCs w:val="18"/>
                <w:lang w:eastAsia="en-GB"/>
              </w:rPr>
            </w:pPr>
            <w:ins w:id="14732" w:author="Serge M. Dubuc" w:date="2015-04-23T19:34:00Z">
              <w:r w:rsidRPr="00C3602A">
                <w:rPr>
                  <w:sz w:val="18"/>
                  <w:szCs w:val="18"/>
                  <w:lang w:val="fr-FR" w:eastAsia="en-GB"/>
                </w:rPr>
                <w:t>1.002</w:t>
              </w:r>
            </w:ins>
          </w:p>
        </w:tc>
        <w:tc>
          <w:tcPr>
            <w:tcW w:w="621" w:type="dxa"/>
            <w:tcBorders>
              <w:top w:val="nil"/>
              <w:left w:val="nil"/>
              <w:bottom w:val="nil"/>
              <w:right w:val="nil"/>
            </w:tcBorders>
            <w:shd w:val="clear" w:color="auto" w:fill="auto"/>
            <w:vAlign w:val="center"/>
          </w:tcPr>
          <w:p w14:paraId="0CB4165C" w14:textId="77777777" w:rsidR="00DF2C3D" w:rsidRPr="00C3602A" w:rsidRDefault="00DF2C3D" w:rsidP="00DF2C3D">
            <w:pPr>
              <w:keepNext/>
              <w:suppressAutoHyphens w:val="0"/>
              <w:spacing w:line="240" w:lineRule="auto"/>
              <w:jc w:val="right"/>
              <w:rPr>
                <w:ins w:id="14733" w:author="Serge M. Dubuc" w:date="2015-04-23T19:34:00Z"/>
                <w:sz w:val="18"/>
                <w:szCs w:val="18"/>
                <w:lang w:eastAsia="en-GB"/>
              </w:rPr>
            </w:pPr>
            <w:ins w:id="14734" w:author="Serge M. Dubuc" w:date="2015-04-23T19:34:00Z">
              <w:r w:rsidRPr="00C3602A">
                <w:rPr>
                  <w:sz w:val="18"/>
                  <w:szCs w:val="18"/>
                  <w:lang w:val="fr-FR" w:eastAsia="en-GB"/>
                </w:rPr>
                <w:t>1.076</w:t>
              </w:r>
            </w:ins>
          </w:p>
        </w:tc>
        <w:tc>
          <w:tcPr>
            <w:tcW w:w="621" w:type="dxa"/>
            <w:tcBorders>
              <w:top w:val="nil"/>
              <w:left w:val="nil"/>
              <w:bottom w:val="nil"/>
              <w:right w:val="nil"/>
            </w:tcBorders>
            <w:shd w:val="clear" w:color="auto" w:fill="auto"/>
            <w:vAlign w:val="center"/>
          </w:tcPr>
          <w:p w14:paraId="73CA7CC5" w14:textId="77777777" w:rsidR="00DF2C3D" w:rsidRPr="00C3602A" w:rsidRDefault="00DF2C3D" w:rsidP="00DF2C3D">
            <w:pPr>
              <w:keepNext/>
              <w:suppressAutoHyphens w:val="0"/>
              <w:spacing w:line="240" w:lineRule="auto"/>
              <w:jc w:val="right"/>
              <w:rPr>
                <w:ins w:id="14735" w:author="Serge M. Dubuc" w:date="2015-04-23T19:34:00Z"/>
                <w:sz w:val="18"/>
                <w:szCs w:val="18"/>
                <w:lang w:eastAsia="en-GB"/>
              </w:rPr>
            </w:pPr>
            <w:ins w:id="14736" w:author="Serge M. Dubuc" w:date="2015-04-23T19:34:00Z">
              <w:r w:rsidRPr="00C3602A">
                <w:rPr>
                  <w:sz w:val="18"/>
                  <w:szCs w:val="18"/>
                  <w:lang w:val="fr-FR" w:eastAsia="en-GB"/>
                </w:rPr>
                <w:t>1.199</w:t>
              </w:r>
            </w:ins>
          </w:p>
        </w:tc>
        <w:tc>
          <w:tcPr>
            <w:tcW w:w="621" w:type="dxa"/>
            <w:tcBorders>
              <w:top w:val="nil"/>
              <w:left w:val="nil"/>
              <w:bottom w:val="nil"/>
              <w:right w:val="nil"/>
            </w:tcBorders>
            <w:shd w:val="clear" w:color="auto" w:fill="auto"/>
            <w:vAlign w:val="center"/>
          </w:tcPr>
          <w:p w14:paraId="3A2177FE" w14:textId="77777777" w:rsidR="00DF2C3D" w:rsidRPr="00C3602A" w:rsidRDefault="00DF2C3D" w:rsidP="00DF2C3D">
            <w:pPr>
              <w:keepNext/>
              <w:suppressAutoHyphens w:val="0"/>
              <w:spacing w:line="240" w:lineRule="auto"/>
              <w:jc w:val="right"/>
              <w:rPr>
                <w:ins w:id="14737" w:author="Serge M. Dubuc" w:date="2015-04-23T19:34:00Z"/>
                <w:sz w:val="18"/>
                <w:szCs w:val="18"/>
                <w:lang w:eastAsia="en-GB"/>
              </w:rPr>
            </w:pPr>
            <w:ins w:id="14738" w:author="Serge M. Dubuc" w:date="2015-04-23T19:34:00Z">
              <w:r w:rsidRPr="00C3602A">
                <w:rPr>
                  <w:sz w:val="18"/>
                  <w:szCs w:val="18"/>
                  <w:lang w:val="fr-FR" w:eastAsia="en-GB"/>
                </w:rPr>
                <w:t>1.347</w:t>
              </w:r>
            </w:ins>
          </w:p>
        </w:tc>
        <w:tc>
          <w:tcPr>
            <w:tcW w:w="621" w:type="dxa"/>
            <w:tcBorders>
              <w:top w:val="nil"/>
              <w:left w:val="nil"/>
              <w:bottom w:val="nil"/>
              <w:right w:val="nil"/>
            </w:tcBorders>
            <w:shd w:val="clear" w:color="auto" w:fill="auto"/>
            <w:vAlign w:val="center"/>
          </w:tcPr>
          <w:p w14:paraId="310530CD" w14:textId="77777777" w:rsidR="00DF2C3D" w:rsidRPr="00C3602A" w:rsidRDefault="00DF2C3D" w:rsidP="00DF2C3D">
            <w:pPr>
              <w:keepNext/>
              <w:suppressAutoHyphens w:val="0"/>
              <w:spacing w:line="240" w:lineRule="auto"/>
              <w:jc w:val="right"/>
              <w:rPr>
                <w:ins w:id="14739" w:author="Serge M. Dubuc" w:date="2015-04-23T19:34:00Z"/>
                <w:sz w:val="18"/>
                <w:szCs w:val="18"/>
                <w:lang w:eastAsia="en-GB"/>
              </w:rPr>
            </w:pPr>
            <w:ins w:id="14740" w:author="Serge M. Dubuc" w:date="2015-04-23T19:34:00Z">
              <w:r w:rsidRPr="00C3602A">
                <w:rPr>
                  <w:sz w:val="18"/>
                  <w:szCs w:val="18"/>
                  <w:lang w:val="fr-FR" w:eastAsia="en-GB"/>
                </w:rPr>
                <w:t>1.504</w:t>
              </w:r>
            </w:ins>
          </w:p>
        </w:tc>
        <w:tc>
          <w:tcPr>
            <w:tcW w:w="621" w:type="dxa"/>
            <w:tcBorders>
              <w:top w:val="nil"/>
              <w:left w:val="nil"/>
              <w:bottom w:val="nil"/>
              <w:right w:val="nil"/>
            </w:tcBorders>
            <w:shd w:val="clear" w:color="auto" w:fill="auto"/>
            <w:vAlign w:val="center"/>
          </w:tcPr>
          <w:p w14:paraId="2F2E0709" w14:textId="77777777" w:rsidR="00DF2C3D" w:rsidRPr="00C3602A" w:rsidRDefault="00DF2C3D" w:rsidP="00DF2C3D">
            <w:pPr>
              <w:keepNext/>
              <w:suppressAutoHyphens w:val="0"/>
              <w:spacing w:line="240" w:lineRule="auto"/>
              <w:jc w:val="right"/>
              <w:rPr>
                <w:ins w:id="14741" w:author="Serge M. Dubuc" w:date="2015-04-23T19:34:00Z"/>
                <w:sz w:val="18"/>
                <w:szCs w:val="18"/>
                <w:lang w:eastAsia="en-GB"/>
              </w:rPr>
            </w:pPr>
            <w:ins w:id="14742" w:author="Serge M. Dubuc" w:date="2015-04-23T19:34:00Z">
              <w:r w:rsidRPr="00C3602A">
                <w:rPr>
                  <w:sz w:val="18"/>
                  <w:szCs w:val="18"/>
                  <w:lang w:val="fr-FR" w:eastAsia="en-GB"/>
                </w:rPr>
                <w:t>1.662</w:t>
              </w:r>
            </w:ins>
          </w:p>
        </w:tc>
        <w:tc>
          <w:tcPr>
            <w:tcW w:w="621" w:type="dxa"/>
            <w:tcBorders>
              <w:top w:val="nil"/>
              <w:left w:val="nil"/>
              <w:bottom w:val="nil"/>
              <w:right w:val="nil"/>
            </w:tcBorders>
            <w:shd w:val="clear" w:color="auto" w:fill="auto"/>
            <w:vAlign w:val="center"/>
          </w:tcPr>
          <w:p w14:paraId="13D0A097" w14:textId="77777777" w:rsidR="00DF2C3D" w:rsidRPr="00C3602A" w:rsidRDefault="00DF2C3D" w:rsidP="00DF2C3D">
            <w:pPr>
              <w:keepNext/>
              <w:suppressAutoHyphens w:val="0"/>
              <w:spacing w:line="240" w:lineRule="auto"/>
              <w:jc w:val="right"/>
              <w:rPr>
                <w:ins w:id="14743" w:author="Serge M. Dubuc" w:date="2015-04-23T19:34:00Z"/>
                <w:sz w:val="18"/>
                <w:szCs w:val="18"/>
                <w:lang w:eastAsia="en-GB"/>
              </w:rPr>
            </w:pPr>
            <w:ins w:id="14744" w:author="Serge M. Dubuc" w:date="2015-04-23T19:34:00Z">
              <w:r w:rsidRPr="00C3602A">
                <w:rPr>
                  <w:sz w:val="18"/>
                  <w:szCs w:val="18"/>
                  <w:lang w:val="fr-FR" w:eastAsia="en-GB"/>
                </w:rPr>
                <w:t>1.819</w:t>
              </w:r>
            </w:ins>
          </w:p>
        </w:tc>
        <w:tc>
          <w:tcPr>
            <w:tcW w:w="621" w:type="dxa"/>
            <w:tcBorders>
              <w:top w:val="nil"/>
              <w:left w:val="nil"/>
              <w:bottom w:val="nil"/>
              <w:right w:val="nil"/>
            </w:tcBorders>
            <w:shd w:val="clear" w:color="auto" w:fill="auto"/>
            <w:vAlign w:val="center"/>
          </w:tcPr>
          <w:p w14:paraId="45AD7CCC" w14:textId="77777777" w:rsidR="00DF2C3D" w:rsidRPr="00C3602A" w:rsidRDefault="00DF2C3D" w:rsidP="00DF2C3D">
            <w:pPr>
              <w:keepNext/>
              <w:suppressAutoHyphens w:val="0"/>
              <w:spacing w:line="240" w:lineRule="auto"/>
              <w:jc w:val="right"/>
              <w:rPr>
                <w:ins w:id="14745" w:author="Serge M. Dubuc" w:date="2015-04-23T19:34:00Z"/>
                <w:sz w:val="18"/>
                <w:szCs w:val="18"/>
                <w:lang w:eastAsia="en-GB"/>
              </w:rPr>
            </w:pPr>
            <w:ins w:id="14746" w:author="Serge M. Dubuc" w:date="2015-04-23T19:34:00Z">
              <w:r w:rsidRPr="00C3602A">
                <w:rPr>
                  <w:sz w:val="18"/>
                  <w:szCs w:val="18"/>
                  <w:lang w:val="fr-FR" w:eastAsia="en-GB"/>
                </w:rPr>
                <w:t>1.973</w:t>
              </w:r>
            </w:ins>
          </w:p>
        </w:tc>
        <w:tc>
          <w:tcPr>
            <w:tcW w:w="621" w:type="dxa"/>
            <w:tcBorders>
              <w:top w:val="nil"/>
              <w:left w:val="nil"/>
              <w:bottom w:val="nil"/>
              <w:right w:val="nil"/>
            </w:tcBorders>
            <w:shd w:val="clear" w:color="auto" w:fill="auto"/>
            <w:vAlign w:val="center"/>
          </w:tcPr>
          <w:p w14:paraId="2B9983F0" w14:textId="77777777" w:rsidR="00DF2C3D" w:rsidRPr="00C3602A" w:rsidRDefault="00DF2C3D" w:rsidP="00DF2C3D">
            <w:pPr>
              <w:keepNext/>
              <w:suppressAutoHyphens w:val="0"/>
              <w:spacing w:line="240" w:lineRule="auto"/>
              <w:jc w:val="right"/>
              <w:rPr>
                <w:ins w:id="14747" w:author="Serge M. Dubuc" w:date="2015-04-23T19:34:00Z"/>
                <w:sz w:val="18"/>
                <w:szCs w:val="18"/>
                <w:lang w:eastAsia="en-GB"/>
              </w:rPr>
            </w:pPr>
            <w:ins w:id="14748" w:author="Serge M. Dubuc" w:date="2015-04-23T19:34:00Z">
              <w:r w:rsidRPr="00C3602A">
                <w:rPr>
                  <w:sz w:val="18"/>
                  <w:szCs w:val="18"/>
                  <w:lang w:val="fr-FR" w:eastAsia="en-GB"/>
                </w:rPr>
                <w:t>2.124</w:t>
              </w:r>
            </w:ins>
          </w:p>
        </w:tc>
        <w:tc>
          <w:tcPr>
            <w:tcW w:w="621" w:type="dxa"/>
            <w:tcBorders>
              <w:top w:val="nil"/>
              <w:left w:val="nil"/>
              <w:bottom w:val="nil"/>
              <w:right w:val="single" w:sz="4" w:space="0" w:color="auto"/>
            </w:tcBorders>
            <w:shd w:val="clear" w:color="auto" w:fill="auto"/>
            <w:vAlign w:val="center"/>
          </w:tcPr>
          <w:p w14:paraId="3B676242" w14:textId="77777777" w:rsidR="00DF2C3D" w:rsidRPr="00C3602A" w:rsidRDefault="00DF2C3D" w:rsidP="00DF2C3D">
            <w:pPr>
              <w:keepNext/>
              <w:suppressAutoHyphens w:val="0"/>
              <w:spacing w:line="240" w:lineRule="auto"/>
              <w:jc w:val="right"/>
              <w:rPr>
                <w:ins w:id="14749" w:author="Serge M. Dubuc" w:date="2015-04-23T19:34:00Z"/>
                <w:sz w:val="18"/>
                <w:szCs w:val="18"/>
                <w:lang w:eastAsia="en-GB"/>
              </w:rPr>
            </w:pPr>
            <w:ins w:id="14750" w:author="Serge M. Dubuc" w:date="2015-04-23T19:34:00Z">
              <w:r w:rsidRPr="00C3602A">
                <w:rPr>
                  <w:sz w:val="18"/>
                  <w:szCs w:val="18"/>
                  <w:lang w:val="fr-FR" w:eastAsia="en-GB"/>
                </w:rPr>
                <w:t>2.271</w:t>
              </w:r>
            </w:ins>
          </w:p>
        </w:tc>
      </w:tr>
      <w:tr w:rsidR="00DF2C3D" w:rsidRPr="00EE6785" w14:paraId="7FC284FC" w14:textId="77777777" w:rsidTr="00DF2C3D">
        <w:trPr>
          <w:trHeight w:val="300"/>
          <w:ins w:id="14751"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C3602A" w:rsidRDefault="00DF2C3D" w:rsidP="00DF2C3D">
            <w:pPr>
              <w:keepNext/>
              <w:suppressAutoHyphens w:val="0"/>
              <w:spacing w:line="240" w:lineRule="auto"/>
              <w:rPr>
                <w:ins w:id="14752" w:author="Serge M. Dubuc" w:date="2015-04-23T19:34:00Z"/>
                <w:rFonts w:ascii="Calibri" w:hAnsi="Calibri"/>
                <w:i/>
                <w:sz w:val="18"/>
                <w:szCs w:val="18"/>
                <w:lang w:eastAsia="en-GB"/>
                <w:rPrChange w:id="14753" w:author="Serge M. Dubuc" w:date="2015-05-03T11:03:00Z">
                  <w:rPr>
                    <w:ins w:id="14754" w:author="Serge M. Dubuc" w:date="2015-04-23T19:34:00Z"/>
                    <w:rFonts w:ascii="Calibri" w:hAnsi="Calibri"/>
                    <w:i/>
                    <w:sz w:val="16"/>
                    <w:szCs w:val="16"/>
                    <w:lang w:eastAsia="en-GB"/>
                  </w:rPr>
                </w:rPrChange>
              </w:rPr>
            </w:pPr>
            <w:ins w:id="14755" w:author="Serge M. Dubuc" w:date="2015-04-23T19:34:00Z">
              <w:r w:rsidRPr="00C3602A">
                <w:rPr>
                  <w:rFonts w:ascii="Calibri" w:hAnsi="Calibri"/>
                  <w:i/>
                  <w:sz w:val="18"/>
                  <w:szCs w:val="18"/>
                  <w:lang w:eastAsia="en-GB"/>
                  <w:rPrChange w:id="14756" w:author="Serge M. Dubuc" w:date="2015-05-03T11:03:00Z">
                    <w:rPr>
                      <w:rFonts w:ascii="Calibri" w:hAnsi="Calibri"/>
                      <w:i/>
                      <w:sz w:val="16"/>
                      <w:szCs w:val="16"/>
                      <w:lang w:eastAsia="en-GB"/>
                    </w:rPr>
                  </w:rPrChange>
                </w:rPr>
                <w:t> </w:t>
              </w:r>
            </w:ins>
          </w:p>
        </w:tc>
        <w:tc>
          <w:tcPr>
            <w:tcW w:w="456" w:type="dxa"/>
            <w:tcBorders>
              <w:top w:val="nil"/>
              <w:left w:val="single" w:sz="2" w:space="0" w:color="auto"/>
              <w:bottom w:val="nil"/>
              <w:right w:val="single" w:sz="12" w:space="0" w:color="auto"/>
            </w:tcBorders>
            <w:shd w:val="clear" w:color="auto" w:fill="auto"/>
            <w:noWrap/>
            <w:vAlign w:val="center"/>
          </w:tcPr>
          <w:p w14:paraId="5C489C1F" w14:textId="77777777" w:rsidR="00DF2C3D" w:rsidRPr="00C3602A" w:rsidRDefault="00DF2C3D" w:rsidP="00DF2C3D">
            <w:pPr>
              <w:keepNext/>
              <w:suppressAutoHyphens w:val="0"/>
              <w:spacing w:line="240" w:lineRule="auto"/>
              <w:jc w:val="center"/>
              <w:rPr>
                <w:ins w:id="14757" w:author="Serge M. Dubuc" w:date="2015-04-23T19:34:00Z"/>
                <w:sz w:val="18"/>
                <w:szCs w:val="18"/>
                <w:lang w:eastAsia="en-GB"/>
                <w:rPrChange w:id="14758" w:author="Serge M. Dubuc" w:date="2015-05-03T11:03:00Z">
                  <w:rPr>
                    <w:ins w:id="14759" w:author="Serge M. Dubuc" w:date="2015-04-23T19:34:00Z"/>
                    <w:i/>
                    <w:sz w:val="16"/>
                    <w:szCs w:val="16"/>
                    <w:lang w:eastAsia="en-GB"/>
                  </w:rPr>
                </w:rPrChange>
              </w:rPr>
            </w:pPr>
            <w:ins w:id="14760" w:author="Serge M. Dubuc" w:date="2015-04-23T19:34:00Z">
              <w:r w:rsidRPr="00C3602A">
                <w:rPr>
                  <w:sz w:val="18"/>
                  <w:szCs w:val="18"/>
                  <w:lang w:val="fr-FR" w:eastAsia="en-GB"/>
                  <w:rPrChange w:id="14761" w:author="Serge M. Dubuc" w:date="2015-05-03T11:03:00Z">
                    <w:rPr>
                      <w:i/>
                      <w:sz w:val="16"/>
                      <w:szCs w:val="16"/>
                      <w:lang w:val="fr-FR" w:eastAsia="en-GB"/>
                    </w:rPr>
                  </w:rPrChange>
                </w:rPr>
                <w:t>153</w:t>
              </w:r>
            </w:ins>
          </w:p>
        </w:tc>
        <w:tc>
          <w:tcPr>
            <w:tcW w:w="621" w:type="dxa"/>
            <w:tcBorders>
              <w:top w:val="nil"/>
              <w:left w:val="single" w:sz="12" w:space="0" w:color="auto"/>
              <w:bottom w:val="nil"/>
              <w:right w:val="nil"/>
            </w:tcBorders>
            <w:shd w:val="clear" w:color="auto" w:fill="auto"/>
            <w:vAlign w:val="center"/>
          </w:tcPr>
          <w:p w14:paraId="689A45FF" w14:textId="77777777" w:rsidR="00DF2C3D" w:rsidRPr="00864817" w:rsidRDefault="00DF2C3D" w:rsidP="00DF2C3D">
            <w:pPr>
              <w:keepNext/>
              <w:suppressAutoHyphens w:val="0"/>
              <w:spacing w:line="240" w:lineRule="auto"/>
              <w:jc w:val="right"/>
              <w:rPr>
                <w:ins w:id="14762" w:author="Serge M. Dubuc" w:date="2015-04-23T19:34:00Z"/>
                <w:sz w:val="18"/>
                <w:szCs w:val="18"/>
                <w:lang w:eastAsia="en-GB"/>
              </w:rPr>
            </w:pPr>
            <w:ins w:id="14763"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017C47B1" w14:textId="77777777" w:rsidR="00DF2C3D" w:rsidRPr="00C3602A" w:rsidRDefault="00DF2C3D" w:rsidP="00DF2C3D">
            <w:pPr>
              <w:keepNext/>
              <w:suppressAutoHyphens w:val="0"/>
              <w:spacing w:line="240" w:lineRule="auto"/>
              <w:jc w:val="right"/>
              <w:rPr>
                <w:ins w:id="14764" w:author="Serge M. Dubuc" w:date="2015-04-23T19:34:00Z"/>
                <w:sz w:val="18"/>
                <w:szCs w:val="18"/>
                <w:lang w:eastAsia="en-GB"/>
              </w:rPr>
            </w:pPr>
            <w:ins w:id="14765" w:author="Serge M. Dubuc" w:date="2015-04-23T19:34:00Z">
              <w:r w:rsidRPr="00C3602A">
                <w:rPr>
                  <w:sz w:val="18"/>
                  <w:szCs w:val="18"/>
                  <w:lang w:val="fr-FR" w:eastAsia="en-GB"/>
                </w:rPr>
                <w:t>1.079</w:t>
              </w:r>
            </w:ins>
          </w:p>
        </w:tc>
        <w:tc>
          <w:tcPr>
            <w:tcW w:w="621" w:type="dxa"/>
            <w:tcBorders>
              <w:top w:val="nil"/>
              <w:left w:val="nil"/>
              <w:bottom w:val="nil"/>
              <w:right w:val="nil"/>
            </w:tcBorders>
            <w:shd w:val="clear" w:color="auto" w:fill="auto"/>
            <w:vAlign w:val="center"/>
          </w:tcPr>
          <w:p w14:paraId="17D7150A" w14:textId="77777777" w:rsidR="00DF2C3D" w:rsidRPr="00C3602A" w:rsidRDefault="00DF2C3D" w:rsidP="00DF2C3D">
            <w:pPr>
              <w:keepNext/>
              <w:suppressAutoHyphens w:val="0"/>
              <w:spacing w:line="240" w:lineRule="auto"/>
              <w:jc w:val="right"/>
              <w:rPr>
                <w:ins w:id="14766" w:author="Serge M. Dubuc" w:date="2015-04-23T19:34:00Z"/>
                <w:sz w:val="18"/>
                <w:szCs w:val="18"/>
                <w:lang w:eastAsia="en-GB"/>
              </w:rPr>
            </w:pPr>
            <w:ins w:id="14767" w:author="Serge M. Dubuc" w:date="2015-04-23T19:34:00Z">
              <w:r w:rsidRPr="00C3602A">
                <w:rPr>
                  <w:sz w:val="18"/>
                  <w:szCs w:val="18"/>
                  <w:lang w:val="fr-FR" w:eastAsia="en-GB"/>
                </w:rPr>
                <w:t>1.187</w:t>
              </w:r>
            </w:ins>
          </w:p>
        </w:tc>
        <w:tc>
          <w:tcPr>
            <w:tcW w:w="621" w:type="dxa"/>
            <w:tcBorders>
              <w:top w:val="nil"/>
              <w:left w:val="nil"/>
              <w:bottom w:val="nil"/>
              <w:right w:val="nil"/>
            </w:tcBorders>
            <w:shd w:val="clear" w:color="auto" w:fill="auto"/>
            <w:vAlign w:val="center"/>
          </w:tcPr>
          <w:p w14:paraId="314EDBE7" w14:textId="77777777" w:rsidR="00DF2C3D" w:rsidRPr="00C3602A" w:rsidRDefault="00DF2C3D" w:rsidP="00DF2C3D">
            <w:pPr>
              <w:keepNext/>
              <w:suppressAutoHyphens w:val="0"/>
              <w:spacing w:line="240" w:lineRule="auto"/>
              <w:jc w:val="right"/>
              <w:rPr>
                <w:ins w:id="14768" w:author="Serge M. Dubuc" w:date="2015-04-23T19:34:00Z"/>
                <w:sz w:val="18"/>
                <w:szCs w:val="18"/>
                <w:lang w:eastAsia="en-GB"/>
              </w:rPr>
            </w:pPr>
            <w:ins w:id="14769" w:author="Serge M. Dubuc" w:date="2015-04-23T19:34:00Z">
              <w:r w:rsidRPr="00C3602A">
                <w:rPr>
                  <w:sz w:val="18"/>
                  <w:szCs w:val="18"/>
                  <w:lang w:val="fr-FR" w:eastAsia="en-GB"/>
                </w:rPr>
                <w:t>1.312</w:t>
              </w:r>
            </w:ins>
          </w:p>
        </w:tc>
        <w:tc>
          <w:tcPr>
            <w:tcW w:w="621" w:type="dxa"/>
            <w:tcBorders>
              <w:top w:val="nil"/>
              <w:left w:val="nil"/>
              <w:bottom w:val="nil"/>
              <w:right w:val="nil"/>
            </w:tcBorders>
            <w:shd w:val="clear" w:color="auto" w:fill="auto"/>
            <w:vAlign w:val="center"/>
          </w:tcPr>
          <w:p w14:paraId="395705E5" w14:textId="77777777" w:rsidR="00DF2C3D" w:rsidRPr="00C3602A" w:rsidRDefault="00DF2C3D" w:rsidP="00DF2C3D">
            <w:pPr>
              <w:keepNext/>
              <w:suppressAutoHyphens w:val="0"/>
              <w:spacing w:line="240" w:lineRule="auto"/>
              <w:jc w:val="right"/>
              <w:rPr>
                <w:ins w:id="14770" w:author="Serge M. Dubuc" w:date="2015-04-23T19:34:00Z"/>
                <w:sz w:val="18"/>
                <w:szCs w:val="18"/>
                <w:lang w:eastAsia="en-GB"/>
              </w:rPr>
            </w:pPr>
            <w:ins w:id="14771" w:author="Serge M. Dubuc" w:date="2015-04-23T19:34:00Z">
              <w:r w:rsidRPr="00C3602A">
                <w:rPr>
                  <w:sz w:val="18"/>
                  <w:szCs w:val="18"/>
                  <w:lang w:val="fr-FR" w:eastAsia="en-GB"/>
                </w:rPr>
                <w:t>1.445</w:t>
              </w:r>
            </w:ins>
          </w:p>
        </w:tc>
        <w:tc>
          <w:tcPr>
            <w:tcW w:w="621" w:type="dxa"/>
            <w:tcBorders>
              <w:top w:val="nil"/>
              <w:left w:val="nil"/>
              <w:bottom w:val="nil"/>
              <w:right w:val="nil"/>
            </w:tcBorders>
            <w:shd w:val="clear" w:color="auto" w:fill="auto"/>
            <w:vAlign w:val="center"/>
          </w:tcPr>
          <w:p w14:paraId="5A8A03A2" w14:textId="1BC976B7" w:rsidR="00DF2C3D" w:rsidRPr="00C3602A" w:rsidRDefault="00DF2C3D" w:rsidP="00DF2C3D">
            <w:pPr>
              <w:keepNext/>
              <w:suppressAutoHyphens w:val="0"/>
              <w:spacing w:line="240" w:lineRule="auto"/>
              <w:jc w:val="right"/>
              <w:rPr>
                <w:ins w:id="14772" w:author="Serge M. Dubuc" w:date="2015-04-23T19:34:00Z"/>
                <w:sz w:val="18"/>
                <w:szCs w:val="18"/>
                <w:lang w:eastAsia="en-GB"/>
              </w:rPr>
            </w:pPr>
            <w:ins w:id="14773" w:author="Serge M. Dubuc" w:date="2015-04-23T19:34:00Z">
              <w:r w:rsidRPr="00C3602A">
                <w:rPr>
                  <w:sz w:val="18"/>
                  <w:szCs w:val="18"/>
                  <w:lang w:val="fr-FR" w:eastAsia="en-GB"/>
                </w:rPr>
                <w:t>1.58</w:t>
              </w:r>
            </w:ins>
            <w:ins w:id="14774" w:author="Serge M. Dubuc" w:date="2015-04-23T19:59: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7BBA537C" w14:textId="77777777" w:rsidR="00DF2C3D" w:rsidRPr="00C3602A" w:rsidRDefault="00DF2C3D" w:rsidP="00DF2C3D">
            <w:pPr>
              <w:keepNext/>
              <w:suppressAutoHyphens w:val="0"/>
              <w:spacing w:line="240" w:lineRule="auto"/>
              <w:jc w:val="right"/>
              <w:rPr>
                <w:ins w:id="14775" w:author="Serge M. Dubuc" w:date="2015-04-23T19:34:00Z"/>
                <w:sz w:val="18"/>
                <w:szCs w:val="18"/>
                <w:lang w:eastAsia="en-GB"/>
              </w:rPr>
            </w:pPr>
            <w:ins w:id="14776" w:author="Serge M. Dubuc" w:date="2015-04-23T19:34:00Z">
              <w:r w:rsidRPr="00C3602A">
                <w:rPr>
                  <w:sz w:val="18"/>
                  <w:szCs w:val="18"/>
                  <w:lang w:val="fr-FR" w:eastAsia="en-GB"/>
                </w:rPr>
                <w:t>1.715</w:t>
              </w:r>
            </w:ins>
          </w:p>
        </w:tc>
        <w:tc>
          <w:tcPr>
            <w:tcW w:w="621" w:type="dxa"/>
            <w:tcBorders>
              <w:top w:val="nil"/>
              <w:left w:val="nil"/>
              <w:bottom w:val="nil"/>
              <w:right w:val="nil"/>
            </w:tcBorders>
            <w:shd w:val="clear" w:color="auto" w:fill="auto"/>
            <w:vAlign w:val="center"/>
          </w:tcPr>
          <w:p w14:paraId="3621C2FE" w14:textId="77777777" w:rsidR="00DF2C3D" w:rsidRPr="00C3602A" w:rsidRDefault="00DF2C3D" w:rsidP="00DF2C3D">
            <w:pPr>
              <w:keepNext/>
              <w:suppressAutoHyphens w:val="0"/>
              <w:spacing w:line="240" w:lineRule="auto"/>
              <w:jc w:val="right"/>
              <w:rPr>
                <w:ins w:id="14777" w:author="Serge M. Dubuc" w:date="2015-04-23T19:34:00Z"/>
                <w:sz w:val="18"/>
                <w:szCs w:val="18"/>
                <w:lang w:eastAsia="en-GB"/>
              </w:rPr>
            </w:pPr>
            <w:ins w:id="14778" w:author="Serge M. Dubuc" w:date="2015-04-23T19:34:00Z">
              <w:r w:rsidRPr="00C3602A">
                <w:rPr>
                  <w:sz w:val="18"/>
                  <w:szCs w:val="18"/>
                  <w:lang w:val="fr-FR" w:eastAsia="en-GB"/>
                </w:rPr>
                <w:t>1.848</w:t>
              </w:r>
            </w:ins>
          </w:p>
        </w:tc>
        <w:tc>
          <w:tcPr>
            <w:tcW w:w="621" w:type="dxa"/>
            <w:tcBorders>
              <w:top w:val="nil"/>
              <w:left w:val="nil"/>
              <w:bottom w:val="nil"/>
              <w:right w:val="nil"/>
            </w:tcBorders>
            <w:shd w:val="clear" w:color="auto" w:fill="auto"/>
            <w:vAlign w:val="center"/>
          </w:tcPr>
          <w:p w14:paraId="4842695B" w14:textId="77777777" w:rsidR="00DF2C3D" w:rsidRPr="00C3602A" w:rsidRDefault="00DF2C3D" w:rsidP="00DF2C3D">
            <w:pPr>
              <w:keepNext/>
              <w:suppressAutoHyphens w:val="0"/>
              <w:spacing w:line="240" w:lineRule="auto"/>
              <w:jc w:val="right"/>
              <w:rPr>
                <w:ins w:id="14779" w:author="Serge M. Dubuc" w:date="2015-04-23T19:34:00Z"/>
                <w:sz w:val="18"/>
                <w:szCs w:val="18"/>
                <w:lang w:eastAsia="en-GB"/>
              </w:rPr>
            </w:pPr>
            <w:ins w:id="14780" w:author="Serge M. Dubuc" w:date="2015-04-23T19:34:00Z">
              <w:r w:rsidRPr="00C3602A">
                <w:rPr>
                  <w:sz w:val="18"/>
                  <w:szCs w:val="18"/>
                  <w:lang w:val="fr-FR" w:eastAsia="en-GB"/>
                </w:rPr>
                <w:t>1.979</w:t>
              </w:r>
            </w:ins>
          </w:p>
        </w:tc>
        <w:tc>
          <w:tcPr>
            <w:tcW w:w="621" w:type="dxa"/>
            <w:tcBorders>
              <w:top w:val="nil"/>
              <w:left w:val="nil"/>
              <w:bottom w:val="nil"/>
              <w:right w:val="single" w:sz="4" w:space="0" w:color="auto"/>
            </w:tcBorders>
            <w:shd w:val="clear" w:color="auto" w:fill="auto"/>
            <w:vAlign w:val="center"/>
          </w:tcPr>
          <w:p w14:paraId="36D0B528" w14:textId="77777777" w:rsidR="00DF2C3D" w:rsidRPr="00C3602A" w:rsidRDefault="00DF2C3D" w:rsidP="00DF2C3D">
            <w:pPr>
              <w:keepNext/>
              <w:suppressAutoHyphens w:val="0"/>
              <w:spacing w:line="240" w:lineRule="auto"/>
              <w:jc w:val="right"/>
              <w:rPr>
                <w:ins w:id="14781" w:author="Serge M. Dubuc" w:date="2015-04-23T19:34:00Z"/>
                <w:sz w:val="18"/>
                <w:szCs w:val="18"/>
                <w:lang w:eastAsia="en-GB"/>
              </w:rPr>
            </w:pPr>
            <w:ins w:id="14782" w:author="Serge M. Dubuc" w:date="2015-04-23T19:34:00Z">
              <w:r w:rsidRPr="00C3602A">
                <w:rPr>
                  <w:sz w:val="18"/>
                  <w:szCs w:val="18"/>
                  <w:lang w:val="fr-FR" w:eastAsia="en-GB"/>
                </w:rPr>
                <w:t>2.107</w:t>
              </w:r>
            </w:ins>
          </w:p>
        </w:tc>
      </w:tr>
      <w:tr w:rsidR="00DF2C3D" w:rsidRPr="00EE6785" w14:paraId="63BE6C7D" w14:textId="77777777" w:rsidTr="00DF2C3D">
        <w:trPr>
          <w:trHeight w:val="300"/>
          <w:ins w:id="14783"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C3602A" w:rsidRDefault="00DF2C3D" w:rsidP="00DF2C3D">
            <w:pPr>
              <w:keepNext/>
              <w:suppressAutoHyphens w:val="0"/>
              <w:spacing w:line="240" w:lineRule="auto"/>
              <w:rPr>
                <w:ins w:id="14784" w:author="Serge M. Dubuc" w:date="2015-04-23T19:34:00Z"/>
                <w:rFonts w:ascii="Calibri" w:hAnsi="Calibri"/>
                <w:i/>
                <w:sz w:val="18"/>
                <w:szCs w:val="18"/>
                <w:lang w:eastAsia="en-GB"/>
                <w:rPrChange w:id="14785" w:author="Serge M. Dubuc" w:date="2015-05-03T11:03:00Z">
                  <w:rPr>
                    <w:ins w:id="14786" w:author="Serge M. Dubuc" w:date="2015-04-23T19:34:00Z"/>
                    <w:rFonts w:ascii="Calibri" w:hAnsi="Calibri"/>
                    <w:i/>
                    <w:sz w:val="16"/>
                    <w:szCs w:val="16"/>
                    <w:lang w:eastAsia="en-GB"/>
                  </w:rPr>
                </w:rPrChange>
              </w:rPr>
            </w:pPr>
            <w:ins w:id="14787" w:author="Serge M. Dubuc" w:date="2015-04-23T19:34:00Z">
              <w:r w:rsidRPr="00C3602A">
                <w:rPr>
                  <w:rFonts w:ascii="Calibri" w:hAnsi="Calibri"/>
                  <w:i/>
                  <w:sz w:val="18"/>
                  <w:szCs w:val="18"/>
                  <w:lang w:eastAsia="en-GB"/>
                  <w:rPrChange w:id="14788" w:author="Serge M. Dubuc" w:date="2015-05-03T11:03:00Z">
                    <w:rPr>
                      <w:rFonts w:ascii="Calibri" w:hAnsi="Calibri"/>
                      <w:i/>
                      <w:sz w:val="16"/>
                      <w:szCs w:val="16"/>
                      <w:lang w:eastAsia="en-GB"/>
                    </w:rPr>
                  </w:rPrChange>
                </w:rPr>
                <w:t> </w:t>
              </w:r>
            </w:ins>
          </w:p>
        </w:tc>
        <w:tc>
          <w:tcPr>
            <w:tcW w:w="456" w:type="dxa"/>
            <w:tcBorders>
              <w:top w:val="nil"/>
              <w:left w:val="single" w:sz="2" w:space="0" w:color="auto"/>
              <w:bottom w:val="nil"/>
              <w:right w:val="single" w:sz="12" w:space="0" w:color="auto"/>
            </w:tcBorders>
            <w:shd w:val="clear" w:color="auto" w:fill="auto"/>
            <w:noWrap/>
            <w:vAlign w:val="center"/>
          </w:tcPr>
          <w:p w14:paraId="6EEA995A" w14:textId="77777777" w:rsidR="00DF2C3D" w:rsidRPr="00C3602A" w:rsidRDefault="00DF2C3D" w:rsidP="00DF2C3D">
            <w:pPr>
              <w:keepNext/>
              <w:suppressAutoHyphens w:val="0"/>
              <w:spacing w:line="240" w:lineRule="auto"/>
              <w:jc w:val="center"/>
              <w:rPr>
                <w:ins w:id="14789" w:author="Serge M. Dubuc" w:date="2015-04-23T19:34:00Z"/>
                <w:sz w:val="18"/>
                <w:szCs w:val="18"/>
                <w:lang w:eastAsia="en-GB"/>
                <w:rPrChange w:id="14790" w:author="Serge M. Dubuc" w:date="2015-05-03T11:03:00Z">
                  <w:rPr>
                    <w:ins w:id="14791" w:author="Serge M. Dubuc" w:date="2015-04-23T19:34:00Z"/>
                    <w:i/>
                    <w:sz w:val="16"/>
                    <w:szCs w:val="16"/>
                    <w:lang w:eastAsia="en-GB"/>
                  </w:rPr>
                </w:rPrChange>
              </w:rPr>
            </w:pPr>
            <w:ins w:id="14792" w:author="Serge M. Dubuc" w:date="2015-04-23T19:34:00Z">
              <w:r w:rsidRPr="00C3602A">
                <w:rPr>
                  <w:sz w:val="18"/>
                  <w:szCs w:val="18"/>
                  <w:lang w:val="fr-FR" w:eastAsia="en-GB"/>
                  <w:rPrChange w:id="14793" w:author="Serge M. Dubuc" w:date="2015-05-03T11:03:00Z">
                    <w:rPr>
                      <w:i/>
                      <w:sz w:val="16"/>
                      <w:szCs w:val="16"/>
                      <w:lang w:val="fr-FR" w:eastAsia="en-GB"/>
                    </w:rPr>
                  </w:rPrChange>
                </w:rPr>
                <w:t>173</w:t>
              </w:r>
            </w:ins>
          </w:p>
        </w:tc>
        <w:tc>
          <w:tcPr>
            <w:tcW w:w="621" w:type="dxa"/>
            <w:tcBorders>
              <w:top w:val="nil"/>
              <w:left w:val="single" w:sz="12" w:space="0" w:color="auto"/>
              <w:bottom w:val="nil"/>
              <w:right w:val="nil"/>
            </w:tcBorders>
            <w:shd w:val="clear" w:color="auto" w:fill="auto"/>
            <w:vAlign w:val="center"/>
          </w:tcPr>
          <w:p w14:paraId="3909FB0C" w14:textId="77777777" w:rsidR="00DF2C3D" w:rsidRPr="00864817" w:rsidRDefault="00DF2C3D" w:rsidP="00DF2C3D">
            <w:pPr>
              <w:keepNext/>
              <w:suppressAutoHyphens w:val="0"/>
              <w:spacing w:line="240" w:lineRule="auto"/>
              <w:jc w:val="right"/>
              <w:rPr>
                <w:ins w:id="14794" w:author="Serge M. Dubuc" w:date="2015-04-23T19:34:00Z"/>
                <w:sz w:val="18"/>
                <w:szCs w:val="18"/>
                <w:lang w:eastAsia="en-GB"/>
              </w:rPr>
            </w:pPr>
            <w:ins w:id="14795"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4EF0BDD2" w14:textId="77777777" w:rsidR="00DF2C3D" w:rsidRPr="00C3602A" w:rsidRDefault="00DF2C3D" w:rsidP="00DF2C3D">
            <w:pPr>
              <w:keepNext/>
              <w:suppressAutoHyphens w:val="0"/>
              <w:spacing w:line="240" w:lineRule="auto"/>
              <w:jc w:val="right"/>
              <w:rPr>
                <w:ins w:id="14796" w:author="Serge M. Dubuc" w:date="2015-04-23T19:34:00Z"/>
                <w:sz w:val="18"/>
                <w:szCs w:val="18"/>
                <w:lang w:eastAsia="en-GB"/>
              </w:rPr>
            </w:pPr>
            <w:ins w:id="14797" w:author="Serge M. Dubuc" w:date="2015-04-23T19:34:00Z">
              <w:r w:rsidRPr="00C3602A">
                <w:rPr>
                  <w:sz w:val="18"/>
                  <w:szCs w:val="18"/>
                  <w:lang w:val="fr-FR" w:eastAsia="en-GB"/>
                </w:rPr>
                <w:t>1.079</w:t>
              </w:r>
            </w:ins>
          </w:p>
        </w:tc>
        <w:tc>
          <w:tcPr>
            <w:tcW w:w="621" w:type="dxa"/>
            <w:tcBorders>
              <w:top w:val="nil"/>
              <w:left w:val="nil"/>
              <w:bottom w:val="nil"/>
              <w:right w:val="nil"/>
            </w:tcBorders>
            <w:shd w:val="clear" w:color="auto" w:fill="auto"/>
            <w:vAlign w:val="center"/>
          </w:tcPr>
          <w:p w14:paraId="04AEFF8E" w14:textId="77777777" w:rsidR="00DF2C3D" w:rsidRPr="00C3602A" w:rsidRDefault="00DF2C3D" w:rsidP="00DF2C3D">
            <w:pPr>
              <w:keepNext/>
              <w:suppressAutoHyphens w:val="0"/>
              <w:spacing w:line="240" w:lineRule="auto"/>
              <w:jc w:val="right"/>
              <w:rPr>
                <w:ins w:id="14798" w:author="Serge M. Dubuc" w:date="2015-04-23T19:34:00Z"/>
                <w:sz w:val="18"/>
                <w:szCs w:val="18"/>
                <w:lang w:eastAsia="en-GB"/>
              </w:rPr>
            </w:pPr>
            <w:ins w:id="14799" w:author="Serge M. Dubuc" w:date="2015-04-23T19:34:00Z">
              <w:r w:rsidRPr="00C3602A">
                <w:rPr>
                  <w:sz w:val="18"/>
                  <w:szCs w:val="18"/>
                  <w:lang w:val="fr-FR" w:eastAsia="en-GB"/>
                </w:rPr>
                <w:t>1.176</w:t>
              </w:r>
            </w:ins>
          </w:p>
        </w:tc>
        <w:tc>
          <w:tcPr>
            <w:tcW w:w="621" w:type="dxa"/>
            <w:tcBorders>
              <w:top w:val="nil"/>
              <w:left w:val="nil"/>
              <w:bottom w:val="nil"/>
              <w:right w:val="nil"/>
            </w:tcBorders>
            <w:shd w:val="clear" w:color="auto" w:fill="auto"/>
            <w:vAlign w:val="center"/>
          </w:tcPr>
          <w:p w14:paraId="488E8B08" w14:textId="77777777" w:rsidR="00DF2C3D" w:rsidRPr="00C3602A" w:rsidRDefault="00DF2C3D" w:rsidP="00DF2C3D">
            <w:pPr>
              <w:keepNext/>
              <w:suppressAutoHyphens w:val="0"/>
              <w:spacing w:line="240" w:lineRule="auto"/>
              <w:jc w:val="right"/>
              <w:rPr>
                <w:ins w:id="14800" w:author="Serge M. Dubuc" w:date="2015-04-23T19:34:00Z"/>
                <w:sz w:val="18"/>
                <w:szCs w:val="18"/>
                <w:lang w:eastAsia="en-GB"/>
              </w:rPr>
            </w:pPr>
            <w:ins w:id="14801" w:author="Serge M. Dubuc" w:date="2015-04-23T19:34:00Z">
              <w:r w:rsidRPr="00C3602A">
                <w:rPr>
                  <w:sz w:val="18"/>
                  <w:szCs w:val="18"/>
                  <w:lang w:val="fr-FR" w:eastAsia="en-GB"/>
                </w:rPr>
                <w:t>1.285</w:t>
              </w:r>
            </w:ins>
          </w:p>
        </w:tc>
        <w:tc>
          <w:tcPr>
            <w:tcW w:w="621" w:type="dxa"/>
            <w:tcBorders>
              <w:top w:val="nil"/>
              <w:left w:val="nil"/>
              <w:bottom w:val="nil"/>
              <w:right w:val="nil"/>
            </w:tcBorders>
            <w:shd w:val="clear" w:color="auto" w:fill="auto"/>
            <w:vAlign w:val="center"/>
          </w:tcPr>
          <w:p w14:paraId="1F787E56" w14:textId="77777777" w:rsidR="00DF2C3D" w:rsidRPr="00C3602A" w:rsidRDefault="00DF2C3D" w:rsidP="00DF2C3D">
            <w:pPr>
              <w:keepNext/>
              <w:suppressAutoHyphens w:val="0"/>
              <w:spacing w:line="240" w:lineRule="auto"/>
              <w:jc w:val="right"/>
              <w:rPr>
                <w:ins w:id="14802" w:author="Serge M. Dubuc" w:date="2015-04-23T19:34:00Z"/>
                <w:sz w:val="18"/>
                <w:szCs w:val="18"/>
                <w:lang w:eastAsia="en-GB"/>
              </w:rPr>
            </w:pPr>
            <w:ins w:id="14803" w:author="Serge M. Dubuc" w:date="2015-04-23T19:34:00Z">
              <w:r w:rsidRPr="00C3602A">
                <w:rPr>
                  <w:sz w:val="18"/>
                  <w:szCs w:val="18"/>
                  <w:lang w:val="fr-FR" w:eastAsia="en-GB"/>
                </w:rPr>
                <w:t>1.401</w:t>
              </w:r>
            </w:ins>
          </w:p>
        </w:tc>
        <w:tc>
          <w:tcPr>
            <w:tcW w:w="621" w:type="dxa"/>
            <w:tcBorders>
              <w:top w:val="nil"/>
              <w:left w:val="nil"/>
              <w:bottom w:val="nil"/>
              <w:right w:val="nil"/>
            </w:tcBorders>
            <w:shd w:val="clear" w:color="auto" w:fill="auto"/>
            <w:vAlign w:val="center"/>
          </w:tcPr>
          <w:p w14:paraId="6C936735" w14:textId="77777777" w:rsidR="00DF2C3D" w:rsidRPr="00C3602A" w:rsidRDefault="00DF2C3D" w:rsidP="00DF2C3D">
            <w:pPr>
              <w:keepNext/>
              <w:suppressAutoHyphens w:val="0"/>
              <w:spacing w:line="240" w:lineRule="auto"/>
              <w:jc w:val="right"/>
              <w:rPr>
                <w:ins w:id="14804" w:author="Serge M. Dubuc" w:date="2015-04-23T19:34:00Z"/>
                <w:sz w:val="18"/>
                <w:szCs w:val="18"/>
                <w:lang w:eastAsia="en-GB"/>
              </w:rPr>
            </w:pPr>
            <w:ins w:id="14805" w:author="Serge M. Dubuc" w:date="2015-04-23T19:34:00Z">
              <w:r w:rsidRPr="00C3602A">
                <w:rPr>
                  <w:sz w:val="18"/>
                  <w:szCs w:val="18"/>
                  <w:lang w:val="fr-FR" w:eastAsia="en-GB"/>
                </w:rPr>
                <w:t>1.518</w:t>
              </w:r>
            </w:ins>
          </w:p>
        </w:tc>
        <w:tc>
          <w:tcPr>
            <w:tcW w:w="621" w:type="dxa"/>
            <w:tcBorders>
              <w:top w:val="nil"/>
              <w:left w:val="nil"/>
              <w:bottom w:val="nil"/>
              <w:right w:val="nil"/>
            </w:tcBorders>
            <w:shd w:val="clear" w:color="auto" w:fill="auto"/>
            <w:vAlign w:val="center"/>
          </w:tcPr>
          <w:p w14:paraId="6DEB3E68" w14:textId="77777777" w:rsidR="00DF2C3D" w:rsidRPr="00C3602A" w:rsidRDefault="00DF2C3D" w:rsidP="00DF2C3D">
            <w:pPr>
              <w:keepNext/>
              <w:suppressAutoHyphens w:val="0"/>
              <w:spacing w:line="240" w:lineRule="auto"/>
              <w:jc w:val="right"/>
              <w:rPr>
                <w:ins w:id="14806" w:author="Serge M. Dubuc" w:date="2015-04-23T19:34:00Z"/>
                <w:sz w:val="18"/>
                <w:szCs w:val="18"/>
                <w:lang w:eastAsia="en-GB"/>
              </w:rPr>
            </w:pPr>
            <w:ins w:id="14807" w:author="Serge M. Dubuc" w:date="2015-04-23T19:34:00Z">
              <w:r w:rsidRPr="00C3602A">
                <w:rPr>
                  <w:sz w:val="18"/>
                  <w:szCs w:val="18"/>
                  <w:lang w:val="fr-FR" w:eastAsia="en-GB"/>
                </w:rPr>
                <w:t>1.636</w:t>
              </w:r>
            </w:ins>
          </w:p>
        </w:tc>
        <w:tc>
          <w:tcPr>
            <w:tcW w:w="621" w:type="dxa"/>
            <w:tcBorders>
              <w:top w:val="nil"/>
              <w:left w:val="nil"/>
              <w:bottom w:val="nil"/>
              <w:right w:val="nil"/>
            </w:tcBorders>
            <w:shd w:val="clear" w:color="auto" w:fill="auto"/>
            <w:vAlign w:val="center"/>
          </w:tcPr>
          <w:p w14:paraId="74C61A2F" w14:textId="77777777" w:rsidR="00DF2C3D" w:rsidRPr="00C3602A" w:rsidRDefault="00DF2C3D" w:rsidP="00DF2C3D">
            <w:pPr>
              <w:keepNext/>
              <w:suppressAutoHyphens w:val="0"/>
              <w:spacing w:line="240" w:lineRule="auto"/>
              <w:jc w:val="right"/>
              <w:rPr>
                <w:ins w:id="14808" w:author="Serge M. Dubuc" w:date="2015-04-23T19:34:00Z"/>
                <w:sz w:val="18"/>
                <w:szCs w:val="18"/>
                <w:lang w:eastAsia="en-GB"/>
              </w:rPr>
            </w:pPr>
            <w:ins w:id="14809" w:author="Serge M. Dubuc" w:date="2015-04-23T19:34:00Z">
              <w:r w:rsidRPr="00C3602A">
                <w:rPr>
                  <w:sz w:val="18"/>
                  <w:szCs w:val="18"/>
                  <w:lang w:val="fr-FR" w:eastAsia="en-GB"/>
                </w:rPr>
                <w:t>1.753</w:t>
              </w:r>
            </w:ins>
          </w:p>
        </w:tc>
        <w:tc>
          <w:tcPr>
            <w:tcW w:w="621" w:type="dxa"/>
            <w:tcBorders>
              <w:top w:val="nil"/>
              <w:left w:val="nil"/>
              <w:bottom w:val="nil"/>
              <w:right w:val="nil"/>
            </w:tcBorders>
            <w:shd w:val="clear" w:color="auto" w:fill="auto"/>
            <w:vAlign w:val="center"/>
          </w:tcPr>
          <w:p w14:paraId="6EE76765" w14:textId="77777777" w:rsidR="00DF2C3D" w:rsidRPr="00C3602A" w:rsidRDefault="00DF2C3D" w:rsidP="00DF2C3D">
            <w:pPr>
              <w:keepNext/>
              <w:suppressAutoHyphens w:val="0"/>
              <w:spacing w:line="240" w:lineRule="auto"/>
              <w:jc w:val="right"/>
              <w:rPr>
                <w:ins w:id="14810" w:author="Serge M. Dubuc" w:date="2015-04-23T19:34:00Z"/>
                <w:sz w:val="18"/>
                <w:szCs w:val="18"/>
                <w:lang w:eastAsia="en-GB"/>
              </w:rPr>
            </w:pPr>
            <w:ins w:id="14811" w:author="Serge M. Dubuc" w:date="2015-04-23T19:34:00Z">
              <w:r w:rsidRPr="00C3602A">
                <w:rPr>
                  <w:sz w:val="18"/>
                  <w:szCs w:val="18"/>
                  <w:lang w:val="fr-FR" w:eastAsia="en-GB"/>
                </w:rPr>
                <w:t>1.868</w:t>
              </w:r>
            </w:ins>
          </w:p>
        </w:tc>
        <w:tc>
          <w:tcPr>
            <w:tcW w:w="621" w:type="dxa"/>
            <w:tcBorders>
              <w:top w:val="nil"/>
              <w:left w:val="nil"/>
              <w:bottom w:val="nil"/>
              <w:right w:val="single" w:sz="4" w:space="0" w:color="auto"/>
            </w:tcBorders>
            <w:shd w:val="clear" w:color="auto" w:fill="auto"/>
            <w:vAlign w:val="center"/>
          </w:tcPr>
          <w:p w14:paraId="3E76844E" w14:textId="77777777" w:rsidR="00DF2C3D" w:rsidRPr="00C3602A" w:rsidRDefault="00DF2C3D" w:rsidP="00DF2C3D">
            <w:pPr>
              <w:keepNext/>
              <w:suppressAutoHyphens w:val="0"/>
              <w:spacing w:line="240" w:lineRule="auto"/>
              <w:jc w:val="right"/>
              <w:rPr>
                <w:ins w:id="14812" w:author="Serge M. Dubuc" w:date="2015-04-23T19:34:00Z"/>
                <w:sz w:val="18"/>
                <w:szCs w:val="18"/>
                <w:lang w:eastAsia="en-GB"/>
              </w:rPr>
            </w:pPr>
            <w:ins w:id="14813" w:author="Serge M. Dubuc" w:date="2015-04-23T19:34:00Z">
              <w:r w:rsidRPr="00C3602A">
                <w:rPr>
                  <w:sz w:val="18"/>
                  <w:szCs w:val="18"/>
                  <w:lang w:val="fr-FR" w:eastAsia="en-GB"/>
                </w:rPr>
                <w:t>1.981</w:t>
              </w:r>
            </w:ins>
          </w:p>
        </w:tc>
      </w:tr>
      <w:tr w:rsidR="00DF2C3D" w:rsidRPr="00EE6785" w14:paraId="6C471AB1" w14:textId="77777777" w:rsidTr="00DF2C3D">
        <w:trPr>
          <w:trHeight w:val="300"/>
          <w:ins w:id="14814"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C3602A" w:rsidRDefault="00DF2C3D" w:rsidP="00DF2C3D">
            <w:pPr>
              <w:keepNext/>
              <w:suppressAutoHyphens w:val="0"/>
              <w:spacing w:line="240" w:lineRule="auto"/>
              <w:rPr>
                <w:ins w:id="14815" w:author="Serge M. Dubuc" w:date="2015-04-23T19:34:00Z"/>
                <w:rFonts w:ascii="Calibri" w:hAnsi="Calibri"/>
                <w:i/>
                <w:sz w:val="18"/>
                <w:szCs w:val="18"/>
                <w:lang w:eastAsia="en-GB"/>
                <w:rPrChange w:id="14816" w:author="Serge M. Dubuc" w:date="2015-05-03T11:03:00Z">
                  <w:rPr>
                    <w:ins w:id="14817" w:author="Serge M. Dubuc" w:date="2015-04-23T19:34:00Z"/>
                    <w:rFonts w:ascii="Calibri" w:hAnsi="Calibri"/>
                    <w:i/>
                    <w:sz w:val="16"/>
                    <w:szCs w:val="16"/>
                    <w:lang w:eastAsia="en-GB"/>
                  </w:rPr>
                </w:rPrChange>
              </w:rPr>
            </w:pPr>
            <w:ins w:id="14818" w:author="Serge M. Dubuc" w:date="2015-04-23T19:34:00Z">
              <w:r w:rsidRPr="00C3602A">
                <w:rPr>
                  <w:rFonts w:ascii="Calibri" w:hAnsi="Calibri"/>
                  <w:i/>
                  <w:sz w:val="18"/>
                  <w:szCs w:val="18"/>
                  <w:lang w:eastAsia="en-GB"/>
                  <w:rPrChange w:id="14819" w:author="Serge M. Dubuc" w:date="2015-05-03T11:03:00Z">
                    <w:rPr>
                      <w:rFonts w:ascii="Calibri" w:hAnsi="Calibri"/>
                      <w:i/>
                      <w:sz w:val="16"/>
                      <w:szCs w:val="16"/>
                      <w:lang w:eastAsia="en-GB"/>
                    </w:rPr>
                  </w:rPrChange>
                </w:rPr>
                <w:t> </w:t>
              </w:r>
            </w:ins>
          </w:p>
        </w:tc>
        <w:tc>
          <w:tcPr>
            <w:tcW w:w="456" w:type="dxa"/>
            <w:tcBorders>
              <w:top w:val="nil"/>
              <w:left w:val="single" w:sz="2" w:space="0" w:color="auto"/>
              <w:bottom w:val="nil"/>
              <w:right w:val="single" w:sz="12" w:space="0" w:color="auto"/>
            </w:tcBorders>
            <w:shd w:val="clear" w:color="auto" w:fill="auto"/>
            <w:noWrap/>
            <w:vAlign w:val="center"/>
          </w:tcPr>
          <w:p w14:paraId="25363903" w14:textId="77777777" w:rsidR="00DF2C3D" w:rsidRPr="00C3602A" w:rsidRDefault="00DF2C3D" w:rsidP="00DF2C3D">
            <w:pPr>
              <w:keepNext/>
              <w:suppressAutoHyphens w:val="0"/>
              <w:spacing w:line="240" w:lineRule="auto"/>
              <w:jc w:val="center"/>
              <w:rPr>
                <w:ins w:id="14820" w:author="Serge M. Dubuc" w:date="2015-04-23T19:34:00Z"/>
                <w:sz w:val="18"/>
                <w:szCs w:val="18"/>
                <w:lang w:eastAsia="en-GB"/>
                <w:rPrChange w:id="14821" w:author="Serge M. Dubuc" w:date="2015-05-03T11:03:00Z">
                  <w:rPr>
                    <w:ins w:id="14822" w:author="Serge M. Dubuc" w:date="2015-04-23T19:34:00Z"/>
                    <w:i/>
                    <w:sz w:val="16"/>
                    <w:szCs w:val="16"/>
                    <w:lang w:eastAsia="en-GB"/>
                  </w:rPr>
                </w:rPrChange>
              </w:rPr>
            </w:pPr>
            <w:ins w:id="14823" w:author="Serge M. Dubuc" w:date="2015-04-23T19:34:00Z">
              <w:r w:rsidRPr="00C3602A">
                <w:rPr>
                  <w:sz w:val="18"/>
                  <w:szCs w:val="18"/>
                  <w:lang w:val="fr-FR" w:eastAsia="en-GB"/>
                  <w:rPrChange w:id="14824" w:author="Serge M. Dubuc" w:date="2015-05-03T11:03:00Z">
                    <w:rPr>
                      <w:i/>
                      <w:sz w:val="16"/>
                      <w:szCs w:val="16"/>
                      <w:lang w:val="fr-FR" w:eastAsia="en-GB"/>
                    </w:rPr>
                  </w:rPrChange>
                </w:rPr>
                <w:t>193</w:t>
              </w:r>
            </w:ins>
          </w:p>
        </w:tc>
        <w:tc>
          <w:tcPr>
            <w:tcW w:w="621" w:type="dxa"/>
            <w:tcBorders>
              <w:top w:val="nil"/>
              <w:left w:val="single" w:sz="12" w:space="0" w:color="auto"/>
              <w:bottom w:val="nil"/>
              <w:right w:val="nil"/>
            </w:tcBorders>
            <w:shd w:val="clear" w:color="auto" w:fill="auto"/>
            <w:vAlign w:val="center"/>
          </w:tcPr>
          <w:p w14:paraId="2C35EAA1" w14:textId="77777777" w:rsidR="00DF2C3D" w:rsidRPr="00864817" w:rsidRDefault="00DF2C3D" w:rsidP="00DF2C3D">
            <w:pPr>
              <w:keepNext/>
              <w:suppressAutoHyphens w:val="0"/>
              <w:spacing w:line="240" w:lineRule="auto"/>
              <w:jc w:val="right"/>
              <w:rPr>
                <w:ins w:id="14825" w:author="Serge M. Dubuc" w:date="2015-04-23T19:34:00Z"/>
                <w:sz w:val="18"/>
                <w:szCs w:val="18"/>
                <w:lang w:eastAsia="en-GB"/>
              </w:rPr>
            </w:pPr>
            <w:ins w:id="14826"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2B76E15B" w14:textId="77777777" w:rsidR="00DF2C3D" w:rsidRPr="00C3602A" w:rsidRDefault="00DF2C3D" w:rsidP="00DF2C3D">
            <w:pPr>
              <w:keepNext/>
              <w:suppressAutoHyphens w:val="0"/>
              <w:spacing w:line="240" w:lineRule="auto"/>
              <w:jc w:val="right"/>
              <w:rPr>
                <w:ins w:id="14827" w:author="Serge M. Dubuc" w:date="2015-04-23T19:34:00Z"/>
                <w:sz w:val="18"/>
                <w:szCs w:val="18"/>
                <w:lang w:eastAsia="en-GB"/>
              </w:rPr>
            </w:pPr>
            <w:ins w:id="14828" w:author="Serge M. Dubuc" w:date="2015-04-23T19:34:00Z">
              <w:r w:rsidRPr="00C3602A">
                <w:rPr>
                  <w:sz w:val="18"/>
                  <w:szCs w:val="18"/>
                  <w:lang w:val="fr-FR" w:eastAsia="en-GB"/>
                </w:rPr>
                <w:t>1.077</w:t>
              </w:r>
            </w:ins>
          </w:p>
        </w:tc>
        <w:tc>
          <w:tcPr>
            <w:tcW w:w="621" w:type="dxa"/>
            <w:tcBorders>
              <w:top w:val="nil"/>
              <w:left w:val="nil"/>
              <w:bottom w:val="nil"/>
              <w:right w:val="nil"/>
            </w:tcBorders>
            <w:shd w:val="clear" w:color="auto" w:fill="auto"/>
            <w:vAlign w:val="center"/>
          </w:tcPr>
          <w:p w14:paraId="0AB022C0" w14:textId="77777777" w:rsidR="00DF2C3D" w:rsidRPr="00C3602A" w:rsidRDefault="00DF2C3D" w:rsidP="00DF2C3D">
            <w:pPr>
              <w:keepNext/>
              <w:suppressAutoHyphens w:val="0"/>
              <w:spacing w:line="240" w:lineRule="auto"/>
              <w:jc w:val="right"/>
              <w:rPr>
                <w:ins w:id="14829" w:author="Serge M. Dubuc" w:date="2015-04-23T19:34:00Z"/>
                <w:sz w:val="18"/>
                <w:szCs w:val="18"/>
                <w:lang w:eastAsia="en-GB"/>
              </w:rPr>
            </w:pPr>
            <w:ins w:id="14830" w:author="Serge M. Dubuc" w:date="2015-04-23T19:34:00Z">
              <w:r w:rsidRPr="00C3602A">
                <w:rPr>
                  <w:sz w:val="18"/>
                  <w:szCs w:val="18"/>
                  <w:lang w:val="fr-FR" w:eastAsia="en-GB"/>
                </w:rPr>
                <w:t>1.165</w:t>
              </w:r>
            </w:ins>
          </w:p>
        </w:tc>
        <w:tc>
          <w:tcPr>
            <w:tcW w:w="621" w:type="dxa"/>
            <w:tcBorders>
              <w:top w:val="nil"/>
              <w:left w:val="nil"/>
              <w:bottom w:val="nil"/>
              <w:right w:val="nil"/>
            </w:tcBorders>
            <w:shd w:val="clear" w:color="auto" w:fill="auto"/>
            <w:vAlign w:val="center"/>
          </w:tcPr>
          <w:p w14:paraId="2231C631" w14:textId="77777777" w:rsidR="00DF2C3D" w:rsidRPr="00C3602A" w:rsidRDefault="00DF2C3D" w:rsidP="00DF2C3D">
            <w:pPr>
              <w:keepNext/>
              <w:suppressAutoHyphens w:val="0"/>
              <w:spacing w:line="240" w:lineRule="auto"/>
              <w:jc w:val="right"/>
              <w:rPr>
                <w:ins w:id="14831" w:author="Serge M. Dubuc" w:date="2015-04-23T19:34:00Z"/>
                <w:sz w:val="18"/>
                <w:szCs w:val="18"/>
                <w:lang w:eastAsia="en-GB"/>
              </w:rPr>
            </w:pPr>
            <w:ins w:id="14832" w:author="Serge M. Dubuc" w:date="2015-04-23T19:34:00Z">
              <w:r w:rsidRPr="00C3602A">
                <w:rPr>
                  <w:sz w:val="18"/>
                  <w:szCs w:val="18"/>
                  <w:lang w:val="fr-FR" w:eastAsia="en-GB"/>
                </w:rPr>
                <w:t>1.263</w:t>
              </w:r>
            </w:ins>
          </w:p>
        </w:tc>
        <w:tc>
          <w:tcPr>
            <w:tcW w:w="621" w:type="dxa"/>
            <w:tcBorders>
              <w:top w:val="nil"/>
              <w:left w:val="nil"/>
              <w:bottom w:val="nil"/>
              <w:right w:val="nil"/>
            </w:tcBorders>
            <w:shd w:val="clear" w:color="auto" w:fill="auto"/>
            <w:vAlign w:val="center"/>
          </w:tcPr>
          <w:p w14:paraId="6A8D003E" w14:textId="77777777" w:rsidR="00DF2C3D" w:rsidRPr="00C3602A" w:rsidRDefault="00DF2C3D" w:rsidP="00DF2C3D">
            <w:pPr>
              <w:keepNext/>
              <w:suppressAutoHyphens w:val="0"/>
              <w:spacing w:line="240" w:lineRule="auto"/>
              <w:jc w:val="right"/>
              <w:rPr>
                <w:ins w:id="14833" w:author="Serge M. Dubuc" w:date="2015-04-23T19:34:00Z"/>
                <w:sz w:val="18"/>
                <w:szCs w:val="18"/>
                <w:lang w:eastAsia="en-GB"/>
              </w:rPr>
            </w:pPr>
            <w:ins w:id="14834" w:author="Serge M. Dubuc" w:date="2015-04-23T19:34:00Z">
              <w:r w:rsidRPr="00C3602A">
                <w:rPr>
                  <w:sz w:val="18"/>
                  <w:szCs w:val="18"/>
                  <w:lang w:val="fr-FR" w:eastAsia="en-GB"/>
                </w:rPr>
                <w:t>1.365</w:t>
              </w:r>
            </w:ins>
          </w:p>
        </w:tc>
        <w:tc>
          <w:tcPr>
            <w:tcW w:w="621" w:type="dxa"/>
            <w:tcBorders>
              <w:top w:val="nil"/>
              <w:left w:val="nil"/>
              <w:bottom w:val="nil"/>
              <w:right w:val="nil"/>
            </w:tcBorders>
            <w:shd w:val="clear" w:color="auto" w:fill="auto"/>
            <w:vAlign w:val="center"/>
          </w:tcPr>
          <w:p w14:paraId="3E4F3E70" w14:textId="77777777" w:rsidR="00DF2C3D" w:rsidRPr="00C3602A" w:rsidRDefault="00DF2C3D" w:rsidP="00DF2C3D">
            <w:pPr>
              <w:keepNext/>
              <w:suppressAutoHyphens w:val="0"/>
              <w:spacing w:line="240" w:lineRule="auto"/>
              <w:jc w:val="right"/>
              <w:rPr>
                <w:ins w:id="14835" w:author="Serge M. Dubuc" w:date="2015-04-23T19:34:00Z"/>
                <w:sz w:val="18"/>
                <w:szCs w:val="18"/>
                <w:lang w:eastAsia="en-GB"/>
              </w:rPr>
            </w:pPr>
            <w:ins w:id="14836" w:author="Serge M. Dubuc" w:date="2015-04-23T19:34:00Z">
              <w:r w:rsidRPr="00C3602A">
                <w:rPr>
                  <w:sz w:val="18"/>
                  <w:szCs w:val="18"/>
                  <w:lang w:val="fr-FR" w:eastAsia="en-GB"/>
                </w:rPr>
                <w:t>1.469</w:t>
              </w:r>
            </w:ins>
          </w:p>
        </w:tc>
        <w:tc>
          <w:tcPr>
            <w:tcW w:w="621" w:type="dxa"/>
            <w:tcBorders>
              <w:top w:val="nil"/>
              <w:left w:val="nil"/>
              <w:bottom w:val="nil"/>
              <w:right w:val="nil"/>
            </w:tcBorders>
            <w:shd w:val="clear" w:color="auto" w:fill="auto"/>
            <w:vAlign w:val="center"/>
          </w:tcPr>
          <w:p w14:paraId="011B2875" w14:textId="77777777" w:rsidR="00DF2C3D" w:rsidRPr="00C3602A" w:rsidRDefault="00DF2C3D" w:rsidP="00DF2C3D">
            <w:pPr>
              <w:keepNext/>
              <w:suppressAutoHyphens w:val="0"/>
              <w:spacing w:line="240" w:lineRule="auto"/>
              <w:jc w:val="right"/>
              <w:rPr>
                <w:ins w:id="14837" w:author="Serge M. Dubuc" w:date="2015-04-23T19:34:00Z"/>
                <w:sz w:val="18"/>
                <w:szCs w:val="18"/>
                <w:lang w:eastAsia="en-GB"/>
              </w:rPr>
            </w:pPr>
            <w:ins w:id="14838" w:author="Serge M. Dubuc" w:date="2015-04-23T19:34:00Z">
              <w:r w:rsidRPr="00C3602A">
                <w:rPr>
                  <w:sz w:val="18"/>
                  <w:szCs w:val="18"/>
                  <w:lang w:val="fr-FR" w:eastAsia="en-GB"/>
                </w:rPr>
                <w:t>1.574</w:t>
              </w:r>
            </w:ins>
          </w:p>
        </w:tc>
        <w:tc>
          <w:tcPr>
            <w:tcW w:w="621" w:type="dxa"/>
            <w:tcBorders>
              <w:top w:val="nil"/>
              <w:left w:val="nil"/>
              <w:bottom w:val="nil"/>
              <w:right w:val="nil"/>
            </w:tcBorders>
            <w:shd w:val="clear" w:color="auto" w:fill="auto"/>
            <w:vAlign w:val="center"/>
          </w:tcPr>
          <w:p w14:paraId="09EBB4D9" w14:textId="77777777" w:rsidR="00DF2C3D" w:rsidRPr="00C3602A" w:rsidRDefault="00DF2C3D" w:rsidP="00DF2C3D">
            <w:pPr>
              <w:keepNext/>
              <w:suppressAutoHyphens w:val="0"/>
              <w:spacing w:line="240" w:lineRule="auto"/>
              <w:jc w:val="right"/>
              <w:rPr>
                <w:ins w:id="14839" w:author="Serge M. Dubuc" w:date="2015-04-23T19:34:00Z"/>
                <w:sz w:val="18"/>
                <w:szCs w:val="18"/>
                <w:lang w:eastAsia="en-GB"/>
              </w:rPr>
            </w:pPr>
            <w:ins w:id="14840" w:author="Serge M. Dubuc" w:date="2015-04-23T19:34:00Z">
              <w:r w:rsidRPr="00C3602A">
                <w:rPr>
                  <w:sz w:val="18"/>
                  <w:szCs w:val="18"/>
                  <w:lang w:val="fr-FR" w:eastAsia="en-GB"/>
                </w:rPr>
                <w:t>1.678</w:t>
              </w:r>
            </w:ins>
          </w:p>
        </w:tc>
        <w:tc>
          <w:tcPr>
            <w:tcW w:w="621" w:type="dxa"/>
            <w:tcBorders>
              <w:top w:val="nil"/>
              <w:left w:val="nil"/>
              <w:bottom w:val="nil"/>
              <w:right w:val="nil"/>
            </w:tcBorders>
            <w:shd w:val="clear" w:color="auto" w:fill="auto"/>
            <w:vAlign w:val="center"/>
          </w:tcPr>
          <w:p w14:paraId="32859FFB" w14:textId="77777777" w:rsidR="00DF2C3D" w:rsidRPr="00C3602A" w:rsidRDefault="00DF2C3D" w:rsidP="00DF2C3D">
            <w:pPr>
              <w:keepNext/>
              <w:suppressAutoHyphens w:val="0"/>
              <w:spacing w:line="240" w:lineRule="auto"/>
              <w:jc w:val="right"/>
              <w:rPr>
                <w:ins w:id="14841" w:author="Serge M. Dubuc" w:date="2015-04-23T19:34:00Z"/>
                <w:sz w:val="18"/>
                <w:szCs w:val="18"/>
                <w:lang w:eastAsia="en-GB"/>
              </w:rPr>
            </w:pPr>
            <w:ins w:id="14842" w:author="Serge M. Dubuc" w:date="2015-04-23T19:34:00Z">
              <w:r w:rsidRPr="00C3602A">
                <w:rPr>
                  <w:sz w:val="18"/>
                  <w:szCs w:val="18"/>
                  <w:lang w:val="fr-FR" w:eastAsia="en-GB"/>
                </w:rPr>
                <w:t>1.781</w:t>
              </w:r>
            </w:ins>
          </w:p>
        </w:tc>
        <w:tc>
          <w:tcPr>
            <w:tcW w:w="621" w:type="dxa"/>
            <w:tcBorders>
              <w:top w:val="nil"/>
              <w:left w:val="nil"/>
              <w:bottom w:val="nil"/>
              <w:right w:val="single" w:sz="4" w:space="0" w:color="auto"/>
            </w:tcBorders>
            <w:shd w:val="clear" w:color="auto" w:fill="auto"/>
            <w:vAlign w:val="center"/>
          </w:tcPr>
          <w:p w14:paraId="4B573989" w14:textId="77777777" w:rsidR="00DF2C3D" w:rsidRPr="00C3602A" w:rsidRDefault="00DF2C3D" w:rsidP="00DF2C3D">
            <w:pPr>
              <w:keepNext/>
              <w:suppressAutoHyphens w:val="0"/>
              <w:spacing w:line="240" w:lineRule="auto"/>
              <w:jc w:val="right"/>
              <w:rPr>
                <w:ins w:id="14843" w:author="Serge M. Dubuc" w:date="2015-04-23T19:34:00Z"/>
                <w:sz w:val="18"/>
                <w:szCs w:val="18"/>
                <w:lang w:eastAsia="en-GB"/>
              </w:rPr>
            </w:pPr>
            <w:ins w:id="14844" w:author="Serge M. Dubuc" w:date="2015-04-23T19:34:00Z">
              <w:r w:rsidRPr="00C3602A">
                <w:rPr>
                  <w:sz w:val="18"/>
                  <w:szCs w:val="18"/>
                  <w:lang w:val="fr-FR" w:eastAsia="en-GB"/>
                </w:rPr>
                <w:t>1.882</w:t>
              </w:r>
            </w:ins>
          </w:p>
        </w:tc>
      </w:tr>
      <w:tr w:rsidR="00DF2C3D" w:rsidRPr="00EE6785" w14:paraId="31E1772E" w14:textId="77777777" w:rsidTr="00DF2C3D">
        <w:trPr>
          <w:trHeight w:val="300"/>
          <w:ins w:id="14845"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C3602A" w:rsidRDefault="00DF2C3D" w:rsidP="00DF2C3D">
            <w:pPr>
              <w:keepNext/>
              <w:suppressAutoHyphens w:val="0"/>
              <w:spacing w:line="240" w:lineRule="auto"/>
              <w:rPr>
                <w:ins w:id="14846" w:author="Serge M. Dubuc" w:date="2015-04-23T19:34:00Z"/>
                <w:rFonts w:ascii="Calibri" w:hAnsi="Calibri"/>
                <w:i/>
                <w:sz w:val="18"/>
                <w:szCs w:val="18"/>
                <w:lang w:eastAsia="en-GB"/>
                <w:rPrChange w:id="14847" w:author="Serge M. Dubuc" w:date="2015-05-03T11:03:00Z">
                  <w:rPr>
                    <w:ins w:id="14848" w:author="Serge M. Dubuc" w:date="2015-04-23T19:34:00Z"/>
                    <w:rFonts w:ascii="Calibri" w:hAnsi="Calibri"/>
                    <w:i/>
                    <w:sz w:val="16"/>
                    <w:szCs w:val="16"/>
                    <w:lang w:eastAsia="en-GB"/>
                  </w:rPr>
                </w:rPrChange>
              </w:rPr>
            </w:pPr>
            <w:ins w:id="14849" w:author="Serge M. Dubuc" w:date="2015-04-23T19:34:00Z">
              <w:r w:rsidRPr="00C3602A">
                <w:rPr>
                  <w:rFonts w:ascii="Calibri" w:hAnsi="Calibri"/>
                  <w:i/>
                  <w:sz w:val="18"/>
                  <w:szCs w:val="18"/>
                  <w:lang w:eastAsia="en-GB"/>
                  <w:rPrChange w:id="14850" w:author="Serge M. Dubuc" w:date="2015-05-03T11:03:00Z">
                    <w:rPr>
                      <w:rFonts w:ascii="Calibri" w:hAnsi="Calibri"/>
                      <w:i/>
                      <w:sz w:val="16"/>
                      <w:szCs w:val="16"/>
                      <w:lang w:eastAsia="en-GB"/>
                    </w:rPr>
                  </w:rPrChange>
                </w:rPr>
                <w:t> </w:t>
              </w:r>
            </w:ins>
          </w:p>
        </w:tc>
        <w:tc>
          <w:tcPr>
            <w:tcW w:w="456" w:type="dxa"/>
            <w:tcBorders>
              <w:top w:val="nil"/>
              <w:left w:val="single" w:sz="2" w:space="0" w:color="auto"/>
              <w:bottom w:val="nil"/>
              <w:right w:val="single" w:sz="12" w:space="0" w:color="auto"/>
            </w:tcBorders>
            <w:shd w:val="clear" w:color="auto" w:fill="auto"/>
            <w:noWrap/>
            <w:vAlign w:val="center"/>
          </w:tcPr>
          <w:p w14:paraId="39B6949D" w14:textId="77777777" w:rsidR="00DF2C3D" w:rsidRPr="00C3602A" w:rsidRDefault="00DF2C3D" w:rsidP="00DF2C3D">
            <w:pPr>
              <w:keepNext/>
              <w:suppressAutoHyphens w:val="0"/>
              <w:spacing w:line="240" w:lineRule="auto"/>
              <w:jc w:val="center"/>
              <w:rPr>
                <w:ins w:id="14851" w:author="Serge M. Dubuc" w:date="2015-04-23T19:34:00Z"/>
                <w:sz w:val="18"/>
                <w:szCs w:val="18"/>
                <w:lang w:eastAsia="en-GB"/>
                <w:rPrChange w:id="14852" w:author="Serge M. Dubuc" w:date="2015-05-03T11:03:00Z">
                  <w:rPr>
                    <w:ins w:id="14853" w:author="Serge M. Dubuc" w:date="2015-04-23T19:34:00Z"/>
                    <w:i/>
                    <w:sz w:val="16"/>
                    <w:szCs w:val="16"/>
                    <w:lang w:eastAsia="en-GB"/>
                  </w:rPr>
                </w:rPrChange>
              </w:rPr>
            </w:pPr>
            <w:ins w:id="14854" w:author="Serge M. Dubuc" w:date="2015-04-23T19:34:00Z">
              <w:r w:rsidRPr="00C3602A">
                <w:rPr>
                  <w:sz w:val="18"/>
                  <w:szCs w:val="18"/>
                  <w:lang w:val="fr-FR" w:eastAsia="en-GB"/>
                  <w:rPrChange w:id="14855" w:author="Serge M. Dubuc" w:date="2015-05-03T11:03:00Z">
                    <w:rPr>
                      <w:i/>
                      <w:sz w:val="16"/>
                      <w:szCs w:val="16"/>
                      <w:lang w:val="fr-FR" w:eastAsia="en-GB"/>
                    </w:rPr>
                  </w:rPrChange>
                </w:rPr>
                <w:t>213</w:t>
              </w:r>
            </w:ins>
          </w:p>
        </w:tc>
        <w:tc>
          <w:tcPr>
            <w:tcW w:w="621" w:type="dxa"/>
            <w:tcBorders>
              <w:top w:val="nil"/>
              <w:left w:val="single" w:sz="12" w:space="0" w:color="auto"/>
              <w:bottom w:val="nil"/>
              <w:right w:val="nil"/>
            </w:tcBorders>
            <w:shd w:val="clear" w:color="auto" w:fill="auto"/>
            <w:vAlign w:val="center"/>
          </w:tcPr>
          <w:p w14:paraId="2C702A92" w14:textId="77777777" w:rsidR="00DF2C3D" w:rsidRPr="00864817" w:rsidRDefault="00DF2C3D" w:rsidP="00DF2C3D">
            <w:pPr>
              <w:keepNext/>
              <w:suppressAutoHyphens w:val="0"/>
              <w:spacing w:line="240" w:lineRule="auto"/>
              <w:jc w:val="right"/>
              <w:rPr>
                <w:ins w:id="14856" w:author="Serge M. Dubuc" w:date="2015-04-23T19:34:00Z"/>
                <w:sz w:val="18"/>
                <w:szCs w:val="18"/>
                <w:lang w:eastAsia="en-GB"/>
              </w:rPr>
            </w:pPr>
            <w:ins w:id="14857"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661DED37" w14:textId="77777777" w:rsidR="00DF2C3D" w:rsidRPr="00C3602A" w:rsidRDefault="00DF2C3D" w:rsidP="00DF2C3D">
            <w:pPr>
              <w:keepNext/>
              <w:suppressAutoHyphens w:val="0"/>
              <w:spacing w:line="240" w:lineRule="auto"/>
              <w:jc w:val="right"/>
              <w:rPr>
                <w:ins w:id="14858" w:author="Serge M. Dubuc" w:date="2015-04-23T19:34:00Z"/>
                <w:sz w:val="18"/>
                <w:szCs w:val="18"/>
                <w:lang w:eastAsia="en-GB"/>
              </w:rPr>
            </w:pPr>
            <w:ins w:id="14859" w:author="Serge M. Dubuc" w:date="2015-04-23T19:34:00Z">
              <w:r w:rsidRPr="00C3602A">
                <w:rPr>
                  <w:sz w:val="18"/>
                  <w:szCs w:val="18"/>
                  <w:lang w:val="fr-FR" w:eastAsia="en-GB"/>
                </w:rPr>
                <w:t>1.071</w:t>
              </w:r>
            </w:ins>
          </w:p>
        </w:tc>
        <w:tc>
          <w:tcPr>
            <w:tcW w:w="621" w:type="dxa"/>
            <w:tcBorders>
              <w:top w:val="nil"/>
              <w:left w:val="nil"/>
              <w:bottom w:val="nil"/>
              <w:right w:val="nil"/>
            </w:tcBorders>
            <w:shd w:val="clear" w:color="auto" w:fill="auto"/>
            <w:vAlign w:val="center"/>
          </w:tcPr>
          <w:p w14:paraId="25225071" w14:textId="77777777" w:rsidR="00DF2C3D" w:rsidRPr="00C3602A" w:rsidRDefault="00DF2C3D" w:rsidP="00DF2C3D">
            <w:pPr>
              <w:keepNext/>
              <w:suppressAutoHyphens w:val="0"/>
              <w:spacing w:line="240" w:lineRule="auto"/>
              <w:jc w:val="right"/>
              <w:rPr>
                <w:ins w:id="14860" w:author="Serge M. Dubuc" w:date="2015-04-23T19:34:00Z"/>
                <w:sz w:val="18"/>
                <w:szCs w:val="18"/>
                <w:lang w:eastAsia="en-GB"/>
              </w:rPr>
            </w:pPr>
            <w:ins w:id="14861" w:author="Serge M. Dubuc" w:date="2015-04-23T19:34:00Z">
              <w:r w:rsidRPr="00C3602A">
                <w:rPr>
                  <w:sz w:val="18"/>
                  <w:szCs w:val="18"/>
                  <w:lang w:val="fr-FR" w:eastAsia="en-GB"/>
                </w:rPr>
                <w:t>1.147</w:t>
              </w:r>
            </w:ins>
          </w:p>
        </w:tc>
        <w:tc>
          <w:tcPr>
            <w:tcW w:w="621" w:type="dxa"/>
            <w:tcBorders>
              <w:top w:val="nil"/>
              <w:left w:val="nil"/>
              <w:bottom w:val="nil"/>
              <w:right w:val="nil"/>
            </w:tcBorders>
            <w:shd w:val="clear" w:color="auto" w:fill="auto"/>
            <w:vAlign w:val="center"/>
          </w:tcPr>
          <w:p w14:paraId="3074C363" w14:textId="77777777" w:rsidR="00DF2C3D" w:rsidRPr="00C3602A" w:rsidRDefault="00DF2C3D" w:rsidP="00DF2C3D">
            <w:pPr>
              <w:keepNext/>
              <w:suppressAutoHyphens w:val="0"/>
              <w:spacing w:line="240" w:lineRule="auto"/>
              <w:jc w:val="right"/>
              <w:rPr>
                <w:ins w:id="14862" w:author="Serge M. Dubuc" w:date="2015-04-23T19:34:00Z"/>
                <w:sz w:val="18"/>
                <w:szCs w:val="18"/>
                <w:lang w:eastAsia="en-GB"/>
              </w:rPr>
            </w:pPr>
            <w:ins w:id="14863" w:author="Serge M. Dubuc" w:date="2015-04-23T19:34:00Z">
              <w:r w:rsidRPr="00C3602A">
                <w:rPr>
                  <w:sz w:val="18"/>
                  <w:szCs w:val="18"/>
                  <w:lang w:val="fr-FR" w:eastAsia="en-GB"/>
                </w:rPr>
                <w:t>1.228</w:t>
              </w:r>
            </w:ins>
          </w:p>
        </w:tc>
        <w:tc>
          <w:tcPr>
            <w:tcW w:w="621" w:type="dxa"/>
            <w:tcBorders>
              <w:top w:val="nil"/>
              <w:left w:val="nil"/>
              <w:bottom w:val="nil"/>
              <w:right w:val="nil"/>
            </w:tcBorders>
            <w:shd w:val="clear" w:color="auto" w:fill="auto"/>
            <w:vAlign w:val="center"/>
          </w:tcPr>
          <w:p w14:paraId="0A78799F" w14:textId="77777777" w:rsidR="00DF2C3D" w:rsidRPr="00C3602A" w:rsidRDefault="00DF2C3D" w:rsidP="00DF2C3D">
            <w:pPr>
              <w:keepNext/>
              <w:suppressAutoHyphens w:val="0"/>
              <w:spacing w:line="240" w:lineRule="auto"/>
              <w:jc w:val="right"/>
              <w:rPr>
                <w:ins w:id="14864" w:author="Serge M. Dubuc" w:date="2015-04-23T19:34:00Z"/>
                <w:sz w:val="18"/>
                <w:szCs w:val="18"/>
                <w:lang w:eastAsia="en-GB"/>
              </w:rPr>
            </w:pPr>
            <w:ins w:id="14865" w:author="Serge M. Dubuc" w:date="2015-04-23T19:34:00Z">
              <w:r w:rsidRPr="00C3602A">
                <w:rPr>
                  <w:sz w:val="18"/>
                  <w:szCs w:val="18"/>
                  <w:lang w:val="fr-FR" w:eastAsia="en-GB"/>
                </w:rPr>
                <w:t>1.311</w:t>
              </w:r>
            </w:ins>
          </w:p>
        </w:tc>
        <w:tc>
          <w:tcPr>
            <w:tcW w:w="621" w:type="dxa"/>
            <w:tcBorders>
              <w:top w:val="nil"/>
              <w:left w:val="nil"/>
              <w:bottom w:val="nil"/>
              <w:right w:val="nil"/>
            </w:tcBorders>
            <w:shd w:val="clear" w:color="auto" w:fill="auto"/>
            <w:vAlign w:val="center"/>
          </w:tcPr>
          <w:p w14:paraId="4ADE7545" w14:textId="77777777" w:rsidR="00DF2C3D" w:rsidRPr="00C3602A" w:rsidRDefault="00DF2C3D" w:rsidP="00DF2C3D">
            <w:pPr>
              <w:keepNext/>
              <w:suppressAutoHyphens w:val="0"/>
              <w:spacing w:line="240" w:lineRule="auto"/>
              <w:jc w:val="right"/>
              <w:rPr>
                <w:ins w:id="14866" w:author="Serge M. Dubuc" w:date="2015-04-23T19:34:00Z"/>
                <w:sz w:val="18"/>
                <w:szCs w:val="18"/>
                <w:lang w:eastAsia="en-GB"/>
              </w:rPr>
            </w:pPr>
            <w:ins w:id="14867" w:author="Serge M. Dubuc" w:date="2015-04-23T19:34:00Z">
              <w:r w:rsidRPr="00C3602A">
                <w:rPr>
                  <w:sz w:val="18"/>
                  <w:szCs w:val="18"/>
                  <w:lang w:val="fr-FR" w:eastAsia="en-GB"/>
                </w:rPr>
                <w:t>1.396</w:t>
              </w:r>
            </w:ins>
          </w:p>
        </w:tc>
        <w:tc>
          <w:tcPr>
            <w:tcW w:w="621" w:type="dxa"/>
            <w:tcBorders>
              <w:top w:val="nil"/>
              <w:left w:val="nil"/>
              <w:bottom w:val="nil"/>
              <w:right w:val="nil"/>
            </w:tcBorders>
            <w:shd w:val="clear" w:color="auto" w:fill="auto"/>
            <w:vAlign w:val="center"/>
          </w:tcPr>
          <w:p w14:paraId="5345ADDC" w14:textId="77777777" w:rsidR="00DF2C3D" w:rsidRPr="00C3602A" w:rsidRDefault="00DF2C3D" w:rsidP="00DF2C3D">
            <w:pPr>
              <w:keepNext/>
              <w:suppressAutoHyphens w:val="0"/>
              <w:spacing w:line="240" w:lineRule="auto"/>
              <w:jc w:val="right"/>
              <w:rPr>
                <w:ins w:id="14868" w:author="Serge M. Dubuc" w:date="2015-04-23T19:34:00Z"/>
                <w:sz w:val="18"/>
                <w:szCs w:val="18"/>
                <w:lang w:eastAsia="en-GB"/>
              </w:rPr>
            </w:pPr>
            <w:ins w:id="14869" w:author="Serge M. Dubuc" w:date="2015-04-23T19:34:00Z">
              <w:r w:rsidRPr="00C3602A">
                <w:rPr>
                  <w:sz w:val="18"/>
                  <w:szCs w:val="18"/>
                  <w:lang w:val="fr-FR" w:eastAsia="en-GB"/>
                </w:rPr>
                <w:t>1.482</w:t>
              </w:r>
            </w:ins>
          </w:p>
        </w:tc>
        <w:tc>
          <w:tcPr>
            <w:tcW w:w="621" w:type="dxa"/>
            <w:tcBorders>
              <w:top w:val="nil"/>
              <w:left w:val="nil"/>
              <w:bottom w:val="nil"/>
              <w:right w:val="nil"/>
            </w:tcBorders>
            <w:shd w:val="clear" w:color="auto" w:fill="auto"/>
            <w:vAlign w:val="center"/>
          </w:tcPr>
          <w:p w14:paraId="332BA9F0" w14:textId="77777777" w:rsidR="00DF2C3D" w:rsidRPr="00C3602A" w:rsidRDefault="00DF2C3D" w:rsidP="00DF2C3D">
            <w:pPr>
              <w:keepNext/>
              <w:suppressAutoHyphens w:val="0"/>
              <w:spacing w:line="240" w:lineRule="auto"/>
              <w:jc w:val="right"/>
              <w:rPr>
                <w:ins w:id="14870" w:author="Serge M. Dubuc" w:date="2015-04-23T19:34:00Z"/>
                <w:sz w:val="18"/>
                <w:szCs w:val="18"/>
                <w:lang w:eastAsia="en-GB"/>
              </w:rPr>
            </w:pPr>
            <w:ins w:id="14871" w:author="Serge M. Dubuc" w:date="2015-04-23T19:34:00Z">
              <w:r w:rsidRPr="00C3602A">
                <w:rPr>
                  <w:sz w:val="18"/>
                  <w:szCs w:val="18"/>
                  <w:lang w:val="fr-FR" w:eastAsia="en-GB"/>
                </w:rPr>
                <w:t>1.567</w:t>
              </w:r>
            </w:ins>
          </w:p>
        </w:tc>
        <w:tc>
          <w:tcPr>
            <w:tcW w:w="621" w:type="dxa"/>
            <w:tcBorders>
              <w:top w:val="nil"/>
              <w:left w:val="nil"/>
              <w:bottom w:val="nil"/>
              <w:right w:val="nil"/>
            </w:tcBorders>
            <w:shd w:val="clear" w:color="auto" w:fill="auto"/>
            <w:vAlign w:val="center"/>
          </w:tcPr>
          <w:p w14:paraId="2D232DF0" w14:textId="77777777" w:rsidR="00DF2C3D" w:rsidRPr="00C3602A" w:rsidRDefault="00DF2C3D" w:rsidP="00DF2C3D">
            <w:pPr>
              <w:keepNext/>
              <w:suppressAutoHyphens w:val="0"/>
              <w:spacing w:line="240" w:lineRule="auto"/>
              <w:jc w:val="right"/>
              <w:rPr>
                <w:ins w:id="14872" w:author="Serge M. Dubuc" w:date="2015-04-23T19:34:00Z"/>
                <w:sz w:val="18"/>
                <w:szCs w:val="18"/>
                <w:lang w:eastAsia="en-GB"/>
              </w:rPr>
            </w:pPr>
            <w:ins w:id="14873" w:author="Serge M. Dubuc" w:date="2015-04-23T19:34:00Z">
              <w:r w:rsidRPr="00C3602A">
                <w:rPr>
                  <w:sz w:val="18"/>
                  <w:szCs w:val="18"/>
                  <w:lang w:val="fr-FR" w:eastAsia="en-GB"/>
                </w:rPr>
                <w:t>1.652</w:t>
              </w:r>
            </w:ins>
          </w:p>
        </w:tc>
        <w:tc>
          <w:tcPr>
            <w:tcW w:w="621" w:type="dxa"/>
            <w:tcBorders>
              <w:top w:val="nil"/>
              <w:left w:val="nil"/>
              <w:bottom w:val="nil"/>
              <w:right w:val="single" w:sz="4" w:space="0" w:color="auto"/>
            </w:tcBorders>
            <w:shd w:val="clear" w:color="auto" w:fill="auto"/>
            <w:vAlign w:val="center"/>
          </w:tcPr>
          <w:p w14:paraId="39A60A2F" w14:textId="77777777" w:rsidR="00DF2C3D" w:rsidRPr="00C3602A" w:rsidRDefault="00DF2C3D" w:rsidP="00DF2C3D">
            <w:pPr>
              <w:keepNext/>
              <w:suppressAutoHyphens w:val="0"/>
              <w:spacing w:line="240" w:lineRule="auto"/>
              <w:jc w:val="right"/>
              <w:rPr>
                <w:ins w:id="14874" w:author="Serge M. Dubuc" w:date="2015-04-23T19:34:00Z"/>
                <w:sz w:val="18"/>
                <w:szCs w:val="18"/>
                <w:lang w:eastAsia="en-GB"/>
              </w:rPr>
            </w:pPr>
            <w:ins w:id="14875" w:author="Serge M. Dubuc" w:date="2015-04-23T19:34:00Z">
              <w:r w:rsidRPr="00C3602A">
                <w:rPr>
                  <w:sz w:val="18"/>
                  <w:szCs w:val="18"/>
                  <w:lang w:val="fr-FR" w:eastAsia="en-GB"/>
                </w:rPr>
                <w:t>1.735</w:t>
              </w:r>
            </w:ins>
          </w:p>
        </w:tc>
      </w:tr>
      <w:tr w:rsidR="00DF2C3D" w:rsidRPr="00EE6785" w14:paraId="68FC3084" w14:textId="77777777" w:rsidTr="00DF2C3D">
        <w:trPr>
          <w:trHeight w:val="300"/>
          <w:ins w:id="14876"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C3602A" w:rsidRDefault="00DF2C3D" w:rsidP="00DF2C3D">
            <w:pPr>
              <w:keepNext/>
              <w:suppressAutoHyphens w:val="0"/>
              <w:spacing w:line="240" w:lineRule="auto"/>
              <w:rPr>
                <w:ins w:id="14877" w:author="Serge M. Dubuc" w:date="2015-04-23T19:34:00Z"/>
                <w:rFonts w:ascii="Calibri" w:hAnsi="Calibri"/>
                <w:i/>
                <w:sz w:val="18"/>
                <w:szCs w:val="18"/>
                <w:lang w:eastAsia="en-GB"/>
                <w:rPrChange w:id="14878" w:author="Serge M. Dubuc" w:date="2015-05-03T11:03:00Z">
                  <w:rPr>
                    <w:ins w:id="14879" w:author="Serge M. Dubuc" w:date="2015-04-23T19:34:00Z"/>
                    <w:rFonts w:ascii="Calibri" w:hAnsi="Calibri"/>
                    <w:i/>
                    <w:sz w:val="16"/>
                    <w:szCs w:val="16"/>
                    <w:lang w:eastAsia="en-GB"/>
                  </w:rPr>
                </w:rPrChange>
              </w:rPr>
            </w:pPr>
            <w:ins w:id="14880" w:author="Serge M. Dubuc" w:date="2015-04-23T19:34:00Z">
              <w:r w:rsidRPr="00C3602A">
                <w:rPr>
                  <w:rFonts w:ascii="Calibri" w:hAnsi="Calibri"/>
                  <w:i/>
                  <w:sz w:val="18"/>
                  <w:szCs w:val="18"/>
                  <w:lang w:eastAsia="en-GB"/>
                  <w:rPrChange w:id="14881" w:author="Serge M. Dubuc" w:date="2015-05-03T11:03:00Z">
                    <w:rPr>
                      <w:rFonts w:ascii="Calibri" w:hAnsi="Calibri"/>
                      <w:i/>
                      <w:sz w:val="16"/>
                      <w:szCs w:val="16"/>
                      <w:lang w:eastAsia="en-GB"/>
                    </w:rPr>
                  </w:rPrChange>
                </w:rPr>
                <w:t> </w:t>
              </w:r>
            </w:ins>
          </w:p>
        </w:tc>
        <w:tc>
          <w:tcPr>
            <w:tcW w:w="456" w:type="dxa"/>
            <w:tcBorders>
              <w:top w:val="nil"/>
              <w:left w:val="single" w:sz="2" w:space="0" w:color="auto"/>
              <w:bottom w:val="nil"/>
              <w:right w:val="single" w:sz="12" w:space="0" w:color="auto"/>
            </w:tcBorders>
            <w:shd w:val="clear" w:color="auto" w:fill="auto"/>
            <w:noWrap/>
            <w:vAlign w:val="center"/>
          </w:tcPr>
          <w:p w14:paraId="45555F90" w14:textId="77777777" w:rsidR="00DF2C3D" w:rsidRPr="00C3602A" w:rsidRDefault="00DF2C3D" w:rsidP="00DF2C3D">
            <w:pPr>
              <w:keepNext/>
              <w:suppressAutoHyphens w:val="0"/>
              <w:spacing w:line="240" w:lineRule="auto"/>
              <w:jc w:val="center"/>
              <w:rPr>
                <w:ins w:id="14882" w:author="Serge M. Dubuc" w:date="2015-04-23T19:34:00Z"/>
                <w:sz w:val="18"/>
                <w:szCs w:val="18"/>
                <w:lang w:eastAsia="en-GB"/>
                <w:rPrChange w:id="14883" w:author="Serge M. Dubuc" w:date="2015-05-03T11:03:00Z">
                  <w:rPr>
                    <w:ins w:id="14884" w:author="Serge M. Dubuc" w:date="2015-04-23T19:34:00Z"/>
                    <w:i/>
                    <w:sz w:val="16"/>
                    <w:szCs w:val="16"/>
                    <w:lang w:eastAsia="en-GB"/>
                  </w:rPr>
                </w:rPrChange>
              </w:rPr>
            </w:pPr>
            <w:ins w:id="14885" w:author="Serge M. Dubuc" w:date="2015-04-23T19:34:00Z">
              <w:r w:rsidRPr="00C3602A">
                <w:rPr>
                  <w:sz w:val="18"/>
                  <w:szCs w:val="18"/>
                  <w:lang w:val="fr-FR" w:eastAsia="en-GB"/>
                  <w:rPrChange w:id="14886" w:author="Serge M. Dubuc" w:date="2015-05-03T11:03:00Z">
                    <w:rPr>
                      <w:i/>
                      <w:sz w:val="16"/>
                      <w:szCs w:val="16"/>
                      <w:lang w:val="fr-FR" w:eastAsia="en-GB"/>
                    </w:rPr>
                  </w:rPrChange>
                </w:rPr>
                <w:t>233</w:t>
              </w:r>
            </w:ins>
          </w:p>
        </w:tc>
        <w:tc>
          <w:tcPr>
            <w:tcW w:w="621" w:type="dxa"/>
            <w:tcBorders>
              <w:top w:val="nil"/>
              <w:left w:val="single" w:sz="12" w:space="0" w:color="auto"/>
              <w:bottom w:val="nil"/>
              <w:right w:val="nil"/>
            </w:tcBorders>
            <w:shd w:val="clear" w:color="auto" w:fill="auto"/>
            <w:vAlign w:val="center"/>
          </w:tcPr>
          <w:p w14:paraId="773FE396" w14:textId="77777777" w:rsidR="00DF2C3D" w:rsidRPr="00864817" w:rsidRDefault="00DF2C3D" w:rsidP="00DF2C3D">
            <w:pPr>
              <w:keepNext/>
              <w:suppressAutoHyphens w:val="0"/>
              <w:spacing w:line="240" w:lineRule="auto"/>
              <w:jc w:val="right"/>
              <w:rPr>
                <w:ins w:id="14887" w:author="Serge M. Dubuc" w:date="2015-04-23T19:34:00Z"/>
                <w:sz w:val="18"/>
                <w:szCs w:val="18"/>
                <w:lang w:eastAsia="en-GB"/>
              </w:rPr>
            </w:pPr>
            <w:ins w:id="14888" w:author="Serge M. Dubuc" w:date="2015-04-23T19:34:00Z">
              <w:r w:rsidRPr="00C3602A">
                <w:rPr>
                  <w:sz w:val="18"/>
                  <w:szCs w:val="18"/>
                  <w:lang w:val="fr-FR" w:eastAsia="en-GB"/>
                </w:rPr>
                <w:t>1.004</w:t>
              </w:r>
            </w:ins>
          </w:p>
        </w:tc>
        <w:tc>
          <w:tcPr>
            <w:tcW w:w="621" w:type="dxa"/>
            <w:tcBorders>
              <w:top w:val="nil"/>
              <w:left w:val="nil"/>
              <w:bottom w:val="nil"/>
              <w:right w:val="nil"/>
            </w:tcBorders>
            <w:shd w:val="clear" w:color="auto" w:fill="auto"/>
            <w:vAlign w:val="center"/>
          </w:tcPr>
          <w:p w14:paraId="690AEE3F" w14:textId="77777777" w:rsidR="00DF2C3D" w:rsidRPr="00C3602A" w:rsidRDefault="00DF2C3D" w:rsidP="00DF2C3D">
            <w:pPr>
              <w:keepNext/>
              <w:suppressAutoHyphens w:val="0"/>
              <w:spacing w:line="240" w:lineRule="auto"/>
              <w:jc w:val="right"/>
              <w:rPr>
                <w:ins w:id="14889" w:author="Serge M. Dubuc" w:date="2015-04-23T19:34:00Z"/>
                <w:sz w:val="18"/>
                <w:szCs w:val="18"/>
                <w:lang w:eastAsia="en-GB"/>
              </w:rPr>
            </w:pPr>
            <w:ins w:id="14890" w:author="Serge M. Dubuc" w:date="2015-04-23T19:34:00Z">
              <w:r w:rsidRPr="00C3602A">
                <w:rPr>
                  <w:sz w:val="18"/>
                  <w:szCs w:val="18"/>
                  <w:lang w:val="fr-FR" w:eastAsia="en-GB"/>
                </w:rPr>
                <w:t>1.071</w:t>
              </w:r>
            </w:ins>
          </w:p>
        </w:tc>
        <w:tc>
          <w:tcPr>
            <w:tcW w:w="621" w:type="dxa"/>
            <w:tcBorders>
              <w:top w:val="nil"/>
              <w:left w:val="nil"/>
              <w:bottom w:val="nil"/>
              <w:right w:val="nil"/>
            </w:tcBorders>
            <w:shd w:val="clear" w:color="auto" w:fill="auto"/>
            <w:vAlign w:val="center"/>
          </w:tcPr>
          <w:p w14:paraId="6362D15C" w14:textId="77777777" w:rsidR="00DF2C3D" w:rsidRPr="00C3602A" w:rsidRDefault="00DF2C3D" w:rsidP="00DF2C3D">
            <w:pPr>
              <w:keepNext/>
              <w:suppressAutoHyphens w:val="0"/>
              <w:spacing w:line="240" w:lineRule="auto"/>
              <w:jc w:val="right"/>
              <w:rPr>
                <w:ins w:id="14891" w:author="Serge M. Dubuc" w:date="2015-04-23T19:34:00Z"/>
                <w:sz w:val="18"/>
                <w:szCs w:val="18"/>
                <w:lang w:eastAsia="en-GB"/>
              </w:rPr>
            </w:pPr>
            <w:ins w:id="14892" w:author="Serge M. Dubuc" w:date="2015-04-23T19:34:00Z">
              <w:r w:rsidRPr="00C3602A">
                <w:rPr>
                  <w:sz w:val="18"/>
                  <w:szCs w:val="18"/>
                  <w:lang w:val="fr-FR" w:eastAsia="en-GB"/>
                </w:rPr>
                <w:t>1.148</w:t>
              </w:r>
            </w:ins>
          </w:p>
        </w:tc>
        <w:tc>
          <w:tcPr>
            <w:tcW w:w="621" w:type="dxa"/>
            <w:tcBorders>
              <w:top w:val="nil"/>
              <w:left w:val="nil"/>
              <w:bottom w:val="nil"/>
              <w:right w:val="nil"/>
            </w:tcBorders>
            <w:shd w:val="clear" w:color="auto" w:fill="auto"/>
            <w:vAlign w:val="center"/>
          </w:tcPr>
          <w:p w14:paraId="61069488" w14:textId="77777777" w:rsidR="00DF2C3D" w:rsidRPr="00C3602A" w:rsidRDefault="00DF2C3D" w:rsidP="00DF2C3D">
            <w:pPr>
              <w:keepNext/>
              <w:suppressAutoHyphens w:val="0"/>
              <w:spacing w:line="240" w:lineRule="auto"/>
              <w:jc w:val="right"/>
              <w:rPr>
                <w:ins w:id="14893" w:author="Serge M. Dubuc" w:date="2015-04-23T19:34:00Z"/>
                <w:sz w:val="18"/>
                <w:szCs w:val="18"/>
                <w:lang w:eastAsia="en-GB"/>
              </w:rPr>
            </w:pPr>
            <w:ins w:id="14894" w:author="Serge M. Dubuc" w:date="2015-04-23T19:34:00Z">
              <w:r w:rsidRPr="00C3602A">
                <w:rPr>
                  <w:sz w:val="18"/>
                  <w:szCs w:val="18"/>
                  <w:lang w:val="fr-FR" w:eastAsia="en-GB"/>
                </w:rPr>
                <w:t>1.228</w:t>
              </w:r>
            </w:ins>
          </w:p>
        </w:tc>
        <w:tc>
          <w:tcPr>
            <w:tcW w:w="621" w:type="dxa"/>
            <w:tcBorders>
              <w:top w:val="nil"/>
              <w:left w:val="nil"/>
              <w:bottom w:val="nil"/>
              <w:right w:val="nil"/>
            </w:tcBorders>
            <w:shd w:val="clear" w:color="auto" w:fill="auto"/>
            <w:vAlign w:val="center"/>
          </w:tcPr>
          <w:p w14:paraId="547D04A4" w14:textId="77777777" w:rsidR="00DF2C3D" w:rsidRPr="00C3602A" w:rsidRDefault="00DF2C3D" w:rsidP="00DF2C3D">
            <w:pPr>
              <w:keepNext/>
              <w:suppressAutoHyphens w:val="0"/>
              <w:spacing w:line="240" w:lineRule="auto"/>
              <w:jc w:val="right"/>
              <w:rPr>
                <w:ins w:id="14895" w:author="Serge M. Dubuc" w:date="2015-04-23T19:34:00Z"/>
                <w:sz w:val="18"/>
                <w:szCs w:val="18"/>
                <w:lang w:eastAsia="en-GB"/>
              </w:rPr>
            </w:pPr>
            <w:ins w:id="14896" w:author="Serge M. Dubuc" w:date="2015-04-23T19:34:00Z">
              <w:r w:rsidRPr="00C3602A">
                <w:rPr>
                  <w:sz w:val="18"/>
                  <w:szCs w:val="18"/>
                  <w:lang w:val="fr-FR" w:eastAsia="en-GB"/>
                </w:rPr>
                <w:t>1.312</w:t>
              </w:r>
            </w:ins>
          </w:p>
        </w:tc>
        <w:tc>
          <w:tcPr>
            <w:tcW w:w="621" w:type="dxa"/>
            <w:tcBorders>
              <w:top w:val="nil"/>
              <w:left w:val="nil"/>
              <w:bottom w:val="nil"/>
              <w:right w:val="nil"/>
            </w:tcBorders>
            <w:shd w:val="clear" w:color="auto" w:fill="auto"/>
            <w:vAlign w:val="center"/>
          </w:tcPr>
          <w:p w14:paraId="5B27DC3F" w14:textId="77777777" w:rsidR="00DF2C3D" w:rsidRPr="00C3602A" w:rsidRDefault="00DF2C3D" w:rsidP="00DF2C3D">
            <w:pPr>
              <w:keepNext/>
              <w:suppressAutoHyphens w:val="0"/>
              <w:spacing w:line="240" w:lineRule="auto"/>
              <w:jc w:val="right"/>
              <w:rPr>
                <w:ins w:id="14897" w:author="Serge M. Dubuc" w:date="2015-04-23T19:34:00Z"/>
                <w:sz w:val="18"/>
                <w:szCs w:val="18"/>
                <w:lang w:eastAsia="en-GB"/>
              </w:rPr>
            </w:pPr>
            <w:ins w:id="14898" w:author="Serge M. Dubuc" w:date="2015-04-23T19:34:00Z">
              <w:r w:rsidRPr="00C3602A">
                <w:rPr>
                  <w:sz w:val="18"/>
                  <w:szCs w:val="18"/>
                  <w:lang w:val="fr-FR" w:eastAsia="en-GB"/>
                </w:rPr>
                <w:t>1.397</w:t>
              </w:r>
            </w:ins>
          </w:p>
        </w:tc>
        <w:tc>
          <w:tcPr>
            <w:tcW w:w="621" w:type="dxa"/>
            <w:tcBorders>
              <w:top w:val="nil"/>
              <w:left w:val="nil"/>
              <w:bottom w:val="nil"/>
              <w:right w:val="nil"/>
            </w:tcBorders>
            <w:shd w:val="clear" w:color="auto" w:fill="auto"/>
            <w:vAlign w:val="center"/>
          </w:tcPr>
          <w:p w14:paraId="23394078" w14:textId="77777777" w:rsidR="00DF2C3D" w:rsidRPr="00C3602A" w:rsidRDefault="00DF2C3D" w:rsidP="00DF2C3D">
            <w:pPr>
              <w:keepNext/>
              <w:suppressAutoHyphens w:val="0"/>
              <w:spacing w:line="240" w:lineRule="auto"/>
              <w:jc w:val="right"/>
              <w:rPr>
                <w:ins w:id="14899" w:author="Serge M. Dubuc" w:date="2015-04-23T19:34:00Z"/>
                <w:sz w:val="18"/>
                <w:szCs w:val="18"/>
                <w:lang w:eastAsia="en-GB"/>
              </w:rPr>
            </w:pPr>
            <w:ins w:id="14900" w:author="Serge M. Dubuc" w:date="2015-04-23T19:34:00Z">
              <w:r w:rsidRPr="00C3602A">
                <w:rPr>
                  <w:sz w:val="18"/>
                  <w:szCs w:val="18"/>
                  <w:lang w:val="fr-FR" w:eastAsia="en-GB"/>
                </w:rPr>
                <w:t>1.482</w:t>
              </w:r>
            </w:ins>
          </w:p>
        </w:tc>
        <w:tc>
          <w:tcPr>
            <w:tcW w:w="621" w:type="dxa"/>
            <w:tcBorders>
              <w:top w:val="nil"/>
              <w:left w:val="nil"/>
              <w:bottom w:val="nil"/>
              <w:right w:val="nil"/>
            </w:tcBorders>
            <w:shd w:val="clear" w:color="auto" w:fill="auto"/>
            <w:vAlign w:val="center"/>
          </w:tcPr>
          <w:p w14:paraId="666AFE6E" w14:textId="77777777" w:rsidR="00DF2C3D" w:rsidRPr="00C3602A" w:rsidRDefault="00DF2C3D" w:rsidP="00DF2C3D">
            <w:pPr>
              <w:keepNext/>
              <w:suppressAutoHyphens w:val="0"/>
              <w:spacing w:line="240" w:lineRule="auto"/>
              <w:jc w:val="right"/>
              <w:rPr>
                <w:ins w:id="14901" w:author="Serge M. Dubuc" w:date="2015-04-23T19:34:00Z"/>
                <w:sz w:val="18"/>
                <w:szCs w:val="18"/>
                <w:lang w:eastAsia="en-GB"/>
              </w:rPr>
            </w:pPr>
            <w:ins w:id="14902" w:author="Serge M. Dubuc" w:date="2015-04-23T19:34:00Z">
              <w:r w:rsidRPr="00C3602A">
                <w:rPr>
                  <w:sz w:val="18"/>
                  <w:szCs w:val="18"/>
                  <w:lang w:val="fr-FR" w:eastAsia="en-GB"/>
                </w:rPr>
                <w:t>1.568</w:t>
              </w:r>
            </w:ins>
          </w:p>
        </w:tc>
        <w:tc>
          <w:tcPr>
            <w:tcW w:w="621" w:type="dxa"/>
            <w:tcBorders>
              <w:top w:val="nil"/>
              <w:left w:val="nil"/>
              <w:bottom w:val="nil"/>
              <w:right w:val="nil"/>
            </w:tcBorders>
            <w:shd w:val="clear" w:color="auto" w:fill="auto"/>
            <w:vAlign w:val="center"/>
          </w:tcPr>
          <w:p w14:paraId="31AF9CB3" w14:textId="77777777" w:rsidR="00DF2C3D" w:rsidRPr="00C3602A" w:rsidRDefault="00DF2C3D" w:rsidP="00DF2C3D">
            <w:pPr>
              <w:keepNext/>
              <w:suppressAutoHyphens w:val="0"/>
              <w:spacing w:line="240" w:lineRule="auto"/>
              <w:jc w:val="right"/>
              <w:rPr>
                <w:ins w:id="14903" w:author="Serge M. Dubuc" w:date="2015-04-23T19:34:00Z"/>
                <w:sz w:val="18"/>
                <w:szCs w:val="18"/>
                <w:lang w:eastAsia="en-GB"/>
              </w:rPr>
            </w:pPr>
            <w:ins w:id="14904" w:author="Serge M. Dubuc" w:date="2015-04-23T19:34:00Z">
              <w:r w:rsidRPr="00C3602A">
                <w:rPr>
                  <w:sz w:val="18"/>
                  <w:szCs w:val="18"/>
                  <w:lang w:val="fr-FR" w:eastAsia="en-GB"/>
                </w:rPr>
                <w:t>1.652</w:t>
              </w:r>
            </w:ins>
          </w:p>
        </w:tc>
        <w:tc>
          <w:tcPr>
            <w:tcW w:w="621" w:type="dxa"/>
            <w:tcBorders>
              <w:top w:val="nil"/>
              <w:left w:val="nil"/>
              <w:bottom w:val="nil"/>
              <w:right w:val="single" w:sz="4" w:space="0" w:color="auto"/>
            </w:tcBorders>
            <w:shd w:val="clear" w:color="auto" w:fill="auto"/>
            <w:vAlign w:val="center"/>
          </w:tcPr>
          <w:p w14:paraId="391B5798" w14:textId="77777777" w:rsidR="00DF2C3D" w:rsidRPr="00C3602A" w:rsidRDefault="00DF2C3D" w:rsidP="00DF2C3D">
            <w:pPr>
              <w:keepNext/>
              <w:suppressAutoHyphens w:val="0"/>
              <w:spacing w:line="240" w:lineRule="auto"/>
              <w:jc w:val="right"/>
              <w:rPr>
                <w:ins w:id="14905" w:author="Serge M. Dubuc" w:date="2015-04-23T19:34:00Z"/>
                <w:sz w:val="18"/>
                <w:szCs w:val="18"/>
                <w:lang w:eastAsia="en-GB"/>
              </w:rPr>
            </w:pPr>
            <w:ins w:id="14906" w:author="Serge M. Dubuc" w:date="2015-04-23T19:34:00Z">
              <w:r w:rsidRPr="00C3602A">
                <w:rPr>
                  <w:sz w:val="18"/>
                  <w:szCs w:val="18"/>
                  <w:lang w:val="fr-FR" w:eastAsia="en-GB"/>
                </w:rPr>
                <w:t>1.736</w:t>
              </w:r>
            </w:ins>
          </w:p>
        </w:tc>
      </w:tr>
      <w:tr w:rsidR="00DF2C3D" w:rsidRPr="00EE6785" w14:paraId="5CE62E80" w14:textId="77777777" w:rsidTr="00DF2C3D">
        <w:trPr>
          <w:trHeight w:val="300"/>
          <w:ins w:id="14907"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C3602A" w:rsidRDefault="00DF2C3D" w:rsidP="00DF2C3D">
            <w:pPr>
              <w:keepNext/>
              <w:suppressAutoHyphens w:val="0"/>
              <w:spacing w:line="240" w:lineRule="auto"/>
              <w:rPr>
                <w:ins w:id="14908" w:author="Serge M. Dubuc" w:date="2015-04-23T19:34:00Z"/>
                <w:rFonts w:ascii="Calibri" w:hAnsi="Calibri"/>
                <w:i/>
                <w:sz w:val="18"/>
                <w:szCs w:val="18"/>
                <w:lang w:eastAsia="en-GB"/>
                <w:rPrChange w:id="14909" w:author="Serge M. Dubuc" w:date="2015-05-03T11:03:00Z">
                  <w:rPr>
                    <w:ins w:id="14910" w:author="Serge M. Dubuc" w:date="2015-04-23T19:34:00Z"/>
                    <w:rFonts w:ascii="Calibri" w:hAnsi="Calibri"/>
                    <w:i/>
                    <w:sz w:val="16"/>
                    <w:szCs w:val="16"/>
                    <w:lang w:eastAsia="en-GB"/>
                  </w:rPr>
                </w:rPrChange>
              </w:rPr>
            </w:pPr>
            <w:ins w:id="14911" w:author="Serge M. Dubuc" w:date="2015-04-23T19:34:00Z">
              <w:r w:rsidRPr="00C3602A">
                <w:rPr>
                  <w:rFonts w:ascii="Calibri" w:hAnsi="Calibri"/>
                  <w:i/>
                  <w:sz w:val="18"/>
                  <w:szCs w:val="18"/>
                  <w:lang w:eastAsia="en-GB"/>
                  <w:rPrChange w:id="14912" w:author="Serge M. Dubuc" w:date="2015-05-03T11:03:00Z">
                    <w:rPr>
                      <w:rFonts w:ascii="Calibri" w:hAnsi="Calibri"/>
                      <w:i/>
                      <w:sz w:val="16"/>
                      <w:szCs w:val="16"/>
                      <w:lang w:eastAsia="en-GB"/>
                    </w:rPr>
                  </w:rPrChange>
                </w:rPr>
                <w:t> </w:t>
              </w:r>
            </w:ins>
          </w:p>
        </w:tc>
        <w:tc>
          <w:tcPr>
            <w:tcW w:w="456" w:type="dxa"/>
            <w:tcBorders>
              <w:top w:val="nil"/>
              <w:left w:val="single" w:sz="2" w:space="0" w:color="auto"/>
              <w:bottom w:val="nil"/>
              <w:right w:val="single" w:sz="12" w:space="0" w:color="auto"/>
            </w:tcBorders>
            <w:shd w:val="clear" w:color="auto" w:fill="auto"/>
            <w:noWrap/>
            <w:vAlign w:val="center"/>
          </w:tcPr>
          <w:p w14:paraId="400C147D" w14:textId="77777777" w:rsidR="00DF2C3D" w:rsidRPr="00C3602A" w:rsidRDefault="00DF2C3D" w:rsidP="00DF2C3D">
            <w:pPr>
              <w:keepNext/>
              <w:suppressAutoHyphens w:val="0"/>
              <w:spacing w:line="240" w:lineRule="auto"/>
              <w:jc w:val="center"/>
              <w:rPr>
                <w:ins w:id="14913" w:author="Serge M. Dubuc" w:date="2015-04-23T19:34:00Z"/>
                <w:sz w:val="18"/>
                <w:szCs w:val="18"/>
                <w:lang w:eastAsia="en-GB"/>
                <w:rPrChange w:id="14914" w:author="Serge M. Dubuc" w:date="2015-05-03T11:03:00Z">
                  <w:rPr>
                    <w:ins w:id="14915" w:author="Serge M. Dubuc" w:date="2015-04-23T19:34:00Z"/>
                    <w:i/>
                    <w:sz w:val="16"/>
                    <w:szCs w:val="16"/>
                    <w:lang w:eastAsia="en-GB"/>
                  </w:rPr>
                </w:rPrChange>
              </w:rPr>
            </w:pPr>
            <w:ins w:id="14916" w:author="Serge M. Dubuc" w:date="2015-04-23T19:34:00Z">
              <w:r w:rsidRPr="00C3602A">
                <w:rPr>
                  <w:sz w:val="18"/>
                  <w:szCs w:val="18"/>
                  <w:lang w:val="fr-FR" w:eastAsia="en-GB"/>
                  <w:rPrChange w:id="14917" w:author="Serge M. Dubuc" w:date="2015-05-03T11:03:00Z">
                    <w:rPr>
                      <w:i/>
                      <w:sz w:val="16"/>
                      <w:szCs w:val="16"/>
                      <w:lang w:val="fr-FR" w:eastAsia="en-GB"/>
                    </w:rPr>
                  </w:rPrChange>
                </w:rPr>
                <w:t>248</w:t>
              </w:r>
            </w:ins>
          </w:p>
        </w:tc>
        <w:tc>
          <w:tcPr>
            <w:tcW w:w="621" w:type="dxa"/>
            <w:tcBorders>
              <w:top w:val="nil"/>
              <w:left w:val="single" w:sz="12" w:space="0" w:color="auto"/>
              <w:bottom w:val="nil"/>
              <w:right w:val="nil"/>
            </w:tcBorders>
            <w:shd w:val="clear" w:color="auto" w:fill="auto"/>
            <w:vAlign w:val="center"/>
          </w:tcPr>
          <w:p w14:paraId="2A7AE0AB" w14:textId="77777777" w:rsidR="00DF2C3D" w:rsidRPr="00864817" w:rsidRDefault="00DF2C3D" w:rsidP="00DF2C3D">
            <w:pPr>
              <w:keepNext/>
              <w:suppressAutoHyphens w:val="0"/>
              <w:spacing w:line="240" w:lineRule="auto"/>
              <w:jc w:val="right"/>
              <w:rPr>
                <w:ins w:id="14918" w:author="Serge M. Dubuc" w:date="2015-04-23T19:34:00Z"/>
                <w:sz w:val="18"/>
                <w:szCs w:val="18"/>
                <w:lang w:eastAsia="en-GB"/>
              </w:rPr>
            </w:pPr>
            <w:ins w:id="14919"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4709D11E" w14:textId="77777777" w:rsidR="00DF2C3D" w:rsidRPr="00C3602A" w:rsidRDefault="00DF2C3D" w:rsidP="00DF2C3D">
            <w:pPr>
              <w:keepNext/>
              <w:suppressAutoHyphens w:val="0"/>
              <w:spacing w:line="240" w:lineRule="auto"/>
              <w:jc w:val="right"/>
              <w:rPr>
                <w:ins w:id="14920" w:author="Serge M. Dubuc" w:date="2015-04-23T19:34:00Z"/>
                <w:sz w:val="18"/>
                <w:szCs w:val="18"/>
                <w:lang w:eastAsia="en-GB"/>
              </w:rPr>
            </w:pPr>
            <w:ins w:id="14921" w:author="Serge M. Dubuc" w:date="2015-04-23T19:34:00Z">
              <w:r w:rsidRPr="00C3602A">
                <w:rPr>
                  <w:sz w:val="18"/>
                  <w:szCs w:val="18"/>
                  <w:lang w:val="fr-FR" w:eastAsia="en-GB"/>
                </w:rPr>
                <w:t>1.069</w:t>
              </w:r>
            </w:ins>
          </w:p>
        </w:tc>
        <w:tc>
          <w:tcPr>
            <w:tcW w:w="621" w:type="dxa"/>
            <w:tcBorders>
              <w:top w:val="nil"/>
              <w:left w:val="nil"/>
              <w:bottom w:val="nil"/>
              <w:right w:val="nil"/>
            </w:tcBorders>
            <w:shd w:val="clear" w:color="auto" w:fill="auto"/>
            <w:vAlign w:val="center"/>
          </w:tcPr>
          <w:p w14:paraId="5EA8534C" w14:textId="77777777" w:rsidR="00DF2C3D" w:rsidRPr="00C3602A" w:rsidRDefault="00DF2C3D" w:rsidP="00DF2C3D">
            <w:pPr>
              <w:keepNext/>
              <w:suppressAutoHyphens w:val="0"/>
              <w:spacing w:line="240" w:lineRule="auto"/>
              <w:jc w:val="right"/>
              <w:rPr>
                <w:ins w:id="14922" w:author="Serge M. Dubuc" w:date="2015-04-23T19:34:00Z"/>
                <w:sz w:val="18"/>
                <w:szCs w:val="18"/>
                <w:lang w:eastAsia="en-GB"/>
              </w:rPr>
            </w:pPr>
            <w:ins w:id="14923" w:author="Serge M. Dubuc" w:date="2015-04-23T19:34:00Z">
              <w:r w:rsidRPr="00C3602A">
                <w:rPr>
                  <w:sz w:val="18"/>
                  <w:szCs w:val="18"/>
                  <w:lang w:val="fr-FR" w:eastAsia="en-GB"/>
                </w:rPr>
                <w:t>1.141</w:t>
              </w:r>
            </w:ins>
          </w:p>
        </w:tc>
        <w:tc>
          <w:tcPr>
            <w:tcW w:w="621" w:type="dxa"/>
            <w:tcBorders>
              <w:top w:val="nil"/>
              <w:left w:val="nil"/>
              <w:bottom w:val="nil"/>
              <w:right w:val="nil"/>
            </w:tcBorders>
            <w:shd w:val="clear" w:color="auto" w:fill="auto"/>
            <w:vAlign w:val="center"/>
          </w:tcPr>
          <w:p w14:paraId="7A907DEC" w14:textId="77777777" w:rsidR="00DF2C3D" w:rsidRPr="00C3602A" w:rsidRDefault="00DF2C3D" w:rsidP="00DF2C3D">
            <w:pPr>
              <w:keepNext/>
              <w:suppressAutoHyphens w:val="0"/>
              <w:spacing w:line="240" w:lineRule="auto"/>
              <w:jc w:val="right"/>
              <w:rPr>
                <w:ins w:id="14924" w:author="Serge M. Dubuc" w:date="2015-04-23T19:34:00Z"/>
                <w:sz w:val="18"/>
                <w:szCs w:val="18"/>
                <w:lang w:eastAsia="en-GB"/>
              </w:rPr>
            </w:pPr>
            <w:ins w:id="14925" w:author="Serge M. Dubuc" w:date="2015-04-23T19:34:00Z">
              <w:r w:rsidRPr="00C3602A">
                <w:rPr>
                  <w:sz w:val="18"/>
                  <w:szCs w:val="18"/>
                  <w:lang w:val="fr-FR" w:eastAsia="en-GB"/>
                </w:rPr>
                <w:t>1.217</w:t>
              </w:r>
            </w:ins>
          </w:p>
        </w:tc>
        <w:tc>
          <w:tcPr>
            <w:tcW w:w="621" w:type="dxa"/>
            <w:tcBorders>
              <w:top w:val="nil"/>
              <w:left w:val="nil"/>
              <w:bottom w:val="nil"/>
              <w:right w:val="nil"/>
            </w:tcBorders>
            <w:shd w:val="clear" w:color="auto" w:fill="auto"/>
            <w:vAlign w:val="center"/>
          </w:tcPr>
          <w:p w14:paraId="143BB57B" w14:textId="77777777" w:rsidR="00DF2C3D" w:rsidRPr="00C3602A" w:rsidRDefault="00DF2C3D" w:rsidP="00DF2C3D">
            <w:pPr>
              <w:keepNext/>
              <w:suppressAutoHyphens w:val="0"/>
              <w:spacing w:line="240" w:lineRule="auto"/>
              <w:jc w:val="right"/>
              <w:rPr>
                <w:ins w:id="14926" w:author="Serge M. Dubuc" w:date="2015-04-23T19:34:00Z"/>
                <w:sz w:val="18"/>
                <w:szCs w:val="18"/>
                <w:lang w:eastAsia="en-GB"/>
              </w:rPr>
            </w:pPr>
            <w:ins w:id="14927" w:author="Serge M. Dubuc" w:date="2015-04-23T19:34:00Z">
              <w:r w:rsidRPr="00C3602A">
                <w:rPr>
                  <w:sz w:val="18"/>
                  <w:szCs w:val="18"/>
                  <w:lang w:val="fr-FR" w:eastAsia="en-GB"/>
                </w:rPr>
                <w:t>1.296</w:t>
              </w:r>
            </w:ins>
          </w:p>
        </w:tc>
        <w:tc>
          <w:tcPr>
            <w:tcW w:w="621" w:type="dxa"/>
            <w:tcBorders>
              <w:top w:val="nil"/>
              <w:left w:val="nil"/>
              <w:bottom w:val="nil"/>
              <w:right w:val="nil"/>
            </w:tcBorders>
            <w:shd w:val="clear" w:color="auto" w:fill="auto"/>
            <w:vAlign w:val="center"/>
          </w:tcPr>
          <w:p w14:paraId="51ADF524" w14:textId="77777777" w:rsidR="00DF2C3D" w:rsidRPr="00C3602A" w:rsidRDefault="00DF2C3D" w:rsidP="00DF2C3D">
            <w:pPr>
              <w:keepNext/>
              <w:suppressAutoHyphens w:val="0"/>
              <w:spacing w:line="240" w:lineRule="auto"/>
              <w:jc w:val="right"/>
              <w:rPr>
                <w:ins w:id="14928" w:author="Serge M. Dubuc" w:date="2015-04-23T19:34:00Z"/>
                <w:sz w:val="18"/>
                <w:szCs w:val="18"/>
                <w:lang w:eastAsia="en-GB"/>
              </w:rPr>
            </w:pPr>
            <w:ins w:id="14929" w:author="Serge M. Dubuc" w:date="2015-04-23T19:34:00Z">
              <w:r w:rsidRPr="00C3602A">
                <w:rPr>
                  <w:sz w:val="18"/>
                  <w:szCs w:val="18"/>
                  <w:lang w:val="fr-FR" w:eastAsia="en-GB"/>
                </w:rPr>
                <w:t>1.375</w:t>
              </w:r>
            </w:ins>
          </w:p>
        </w:tc>
        <w:tc>
          <w:tcPr>
            <w:tcW w:w="621" w:type="dxa"/>
            <w:tcBorders>
              <w:top w:val="nil"/>
              <w:left w:val="nil"/>
              <w:bottom w:val="nil"/>
              <w:right w:val="nil"/>
            </w:tcBorders>
            <w:shd w:val="clear" w:color="auto" w:fill="auto"/>
            <w:vAlign w:val="center"/>
          </w:tcPr>
          <w:p w14:paraId="19A24E88" w14:textId="77777777" w:rsidR="00DF2C3D" w:rsidRPr="00C3602A" w:rsidRDefault="00DF2C3D" w:rsidP="00DF2C3D">
            <w:pPr>
              <w:keepNext/>
              <w:suppressAutoHyphens w:val="0"/>
              <w:spacing w:line="240" w:lineRule="auto"/>
              <w:jc w:val="right"/>
              <w:rPr>
                <w:ins w:id="14930" w:author="Serge M. Dubuc" w:date="2015-04-23T19:34:00Z"/>
                <w:sz w:val="18"/>
                <w:szCs w:val="18"/>
                <w:lang w:eastAsia="en-GB"/>
              </w:rPr>
            </w:pPr>
            <w:ins w:id="14931" w:author="Serge M. Dubuc" w:date="2015-04-23T19:34:00Z">
              <w:r w:rsidRPr="00C3602A">
                <w:rPr>
                  <w:sz w:val="18"/>
                  <w:szCs w:val="18"/>
                  <w:lang w:val="fr-FR" w:eastAsia="en-GB"/>
                </w:rPr>
                <w:t>1.455</w:t>
              </w:r>
            </w:ins>
          </w:p>
        </w:tc>
        <w:tc>
          <w:tcPr>
            <w:tcW w:w="621" w:type="dxa"/>
            <w:tcBorders>
              <w:top w:val="nil"/>
              <w:left w:val="nil"/>
              <w:bottom w:val="nil"/>
              <w:right w:val="nil"/>
            </w:tcBorders>
            <w:shd w:val="clear" w:color="auto" w:fill="auto"/>
            <w:vAlign w:val="center"/>
          </w:tcPr>
          <w:p w14:paraId="02AB72D4" w14:textId="77777777" w:rsidR="00DF2C3D" w:rsidRPr="00C3602A" w:rsidRDefault="00DF2C3D" w:rsidP="00DF2C3D">
            <w:pPr>
              <w:keepNext/>
              <w:suppressAutoHyphens w:val="0"/>
              <w:spacing w:line="240" w:lineRule="auto"/>
              <w:jc w:val="right"/>
              <w:rPr>
                <w:ins w:id="14932" w:author="Serge M. Dubuc" w:date="2015-04-23T19:34:00Z"/>
                <w:sz w:val="18"/>
                <w:szCs w:val="18"/>
                <w:lang w:eastAsia="en-GB"/>
              </w:rPr>
            </w:pPr>
            <w:ins w:id="14933" w:author="Serge M. Dubuc" w:date="2015-04-23T19:34:00Z">
              <w:r w:rsidRPr="00C3602A">
                <w:rPr>
                  <w:sz w:val="18"/>
                  <w:szCs w:val="18"/>
                  <w:lang w:val="fr-FR" w:eastAsia="en-GB"/>
                </w:rPr>
                <w:t>1.535</w:t>
              </w:r>
            </w:ins>
          </w:p>
        </w:tc>
        <w:tc>
          <w:tcPr>
            <w:tcW w:w="621" w:type="dxa"/>
            <w:tcBorders>
              <w:top w:val="nil"/>
              <w:left w:val="nil"/>
              <w:bottom w:val="nil"/>
              <w:right w:val="nil"/>
            </w:tcBorders>
            <w:shd w:val="clear" w:color="auto" w:fill="auto"/>
            <w:vAlign w:val="center"/>
          </w:tcPr>
          <w:p w14:paraId="0660E412" w14:textId="77777777" w:rsidR="00DF2C3D" w:rsidRPr="00C3602A" w:rsidRDefault="00DF2C3D" w:rsidP="00DF2C3D">
            <w:pPr>
              <w:keepNext/>
              <w:suppressAutoHyphens w:val="0"/>
              <w:spacing w:line="240" w:lineRule="auto"/>
              <w:jc w:val="right"/>
              <w:rPr>
                <w:ins w:id="14934" w:author="Serge M. Dubuc" w:date="2015-04-23T19:34:00Z"/>
                <w:sz w:val="18"/>
                <w:szCs w:val="18"/>
                <w:lang w:eastAsia="en-GB"/>
              </w:rPr>
            </w:pPr>
            <w:ins w:id="14935" w:author="Serge M. Dubuc" w:date="2015-04-23T19:34:00Z">
              <w:r w:rsidRPr="00C3602A">
                <w:rPr>
                  <w:sz w:val="18"/>
                  <w:szCs w:val="18"/>
                  <w:lang w:val="fr-FR" w:eastAsia="en-GB"/>
                </w:rPr>
                <w:t>1.614</w:t>
              </w:r>
            </w:ins>
          </w:p>
        </w:tc>
        <w:tc>
          <w:tcPr>
            <w:tcW w:w="621" w:type="dxa"/>
            <w:tcBorders>
              <w:top w:val="nil"/>
              <w:left w:val="nil"/>
              <w:bottom w:val="nil"/>
              <w:right w:val="single" w:sz="4" w:space="0" w:color="auto"/>
            </w:tcBorders>
            <w:shd w:val="clear" w:color="auto" w:fill="auto"/>
            <w:vAlign w:val="center"/>
          </w:tcPr>
          <w:p w14:paraId="4E1A2ABB" w14:textId="77777777" w:rsidR="00DF2C3D" w:rsidRPr="00C3602A" w:rsidRDefault="00DF2C3D" w:rsidP="00DF2C3D">
            <w:pPr>
              <w:keepNext/>
              <w:suppressAutoHyphens w:val="0"/>
              <w:spacing w:line="240" w:lineRule="auto"/>
              <w:jc w:val="right"/>
              <w:rPr>
                <w:ins w:id="14936" w:author="Serge M. Dubuc" w:date="2015-04-23T19:34:00Z"/>
                <w:sz w:val="18"/>
                <w:szCs w:val="18"/>
                <w:lang w:eastAsia="en-GB"/>
              </w:rPr>
            </w:pPr>
            <w:ins w:id="14937" w:author="Serge M. Dubuc" w:date="2015-04-23T19:34:00Z">
              <w:r w:rsidRPr="00C3602A">
                <w:rPr>
                  <w:sz w:val="18"/>
                  <w:szCs w:val="18"/>
                  <w:lang w:val="fr-FR" w:eastAsia="en-GB"/>
                </w:rPr>
                <w:t>1.693</w:t>
              </w:r>
            </w:ins>
          </w:p>
        </w:tc>
      </w:tr>
      <w:tr w:rsidR="00DF2C3D" w:rsidRPr="00EE6785" w14:paraId="43A312A4" w14:textId="77777777" w:rsidTr="00DF2C3D">
        <w:trPr>
          <w:trHeight w:val="300"/>
          <w:ins w:id="14938"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C3602A" w:rsidRDefault="00DF2C3D" w:rsidP="00DF2C3D">
            <w:pPr>
              <w:keepNext/>
              <w:suppressAutoHyphens w:val="0"/>
              <w:spacing w:line="240" w:lineRule="auto"/>
              <w:rPr>
                <w:ins w:id="14939" w:author="Serge M. Dubuc" w:date="2015-04-23T19:34:00Z"/>
                <w:rFonts w:ascii="Calibri" w:hAnsi="Calibri"/>
                <w:i/>
                <w:sz w:val="18"/>
                <w:szCs w:val="18"/>
                <w:lang w:eastAsia="en-GB"/>
                <w:rPrChange w:id="14940" w:author="Serge M. Dubuc" w:date="2015-05-03T11:03:00Z">
                  <w:rPr>
                    <w:ins w:id="14941" w:author="Serge M. Dubuc" w:date="2015-04-23T19:34:00Z"/>
                    <w:rFonts w:ascii="Calibri" w:hAnsi="Calibri"/>
                    <w:i/>
                    <w:sz w:val="16"/>
                    <w:szCs w:val="16"/>
                    <w:lang w:eastAsia="en-GB"/>
                  </w:rPr>
                </w:rPrChange>
              </w:rPr>
            </w:pPr>
            <w:ins w:id="14942" w:author="Serge M. Dubuc" w:date="2015-04-23T19:34:00Z">
              <w:r w:rsidRPr="00C3602A">
                <w:rPr>
                  <w:rFonts w:ascii="Calibri" w:hAnsi="Calibri"/>
                  <w:i/>
                  <w:sz w:val="18"/>
                  <w:szCs w:val="18"/>
                  <w:lang w:eastAsia="en-GB"/>
                  <w:rPrChange w:id="14943" w:author="Serge M. Dubuc" w:date="2015-05-03T11:03:00Z">
                    <w:rPr>
                      <w:rFonts w:ascii="Calibri" w:hAnsi="Calibri"/>
                      <w:i/>
                      <w:sz w:val="16"/>
                      <w:szCs w:val="16"/>
                      <w:lang w:eastAsia="en-GB"/>
                    </w:rPr>
                  </w:rPrChange>
                </w:rPr>
                <w:t> </w:t>
              </w:r>
            </w:ins>
          </w:p>
        </w:tc>
        <w:tc>
          <w:tcPr>
            <w:tcW w:w="456" w:type="dxa"/>
            <w:tcBorders>
              <w:top w:val="nil"/>
              <w:left w:val="single" w:sz="2" w:space="0" w:color="auto"/>
              <w:bottom w:val="nil"/>
              <w:right w:val="single" w:sz="12" w:space="0" w:color="auto"/>
            </w:tcBorders>
            <w:shd w:val="clear" w:color="auto" w:fill="auto"/>
            <w:noWrap/>
            <w:vAlign w:val="center"/>
          </w:tcPr>
          <w:p w14:paraId="6B26AF8F" w14:textId="77777777" w:rsidR="00DF2C3D" w:rsidRPr="00C3602A" w:rsidRDefault="00DF2C3D" w:rsidP="00DF2C3D">
            <w:pPr>
              <w:keepNext/>
              <w:suppressAutoHyphens w:val="0"/>
              <w:spacing w:line="240" w:lineRule="auto"/>
              <w:jc w:val="center"/>
              <w:rPr>
                <w:ins w:id="14944" w:author="Serge M. Dubuc" w:date="2015-04-23T19:34:00Z"/>
                <w:sz w:val="18"/>
                <w:szCs w:val="18"/>
                <w:lang w:eastAsia="en-GB"/>
                <w:rPrChange w:id="14945" w:author="Serge M. Dubuc" w:date="2015-05-03T11:03:00Z">
                  <w:rPr>
                    <w:ins w:id="14946" w:author="Serge M. Dubuc" w:date="2015-04-23T19:34:00Z"/>
                    <w:i/>
                    <w:sz w:val="16"/>
                    <w:szCs w:val="16"/>
                    <w:lang w:eastAsia="en-GB"/>
                  </w:rPr>
                </w:rPrChange>
              </w:rPr>
            </w:pPr>
            <w:ins w:id="14947" w:author="Serge M. Dubuc" w:date="2015-04-23T19:34:00Z">
              <w:r w:rsidRPr="00C3602A">
                <w:rPr>
                  <w:sz w:val="18"/>
                  <w:szCs w:val="18"/>
                  <w:lang w:val="fr-FR" w:eastAsia="en-GB"/>
                  <w:rPrChange w:id="14948" w:author="Serge M. Dubuc" w:date="2015-05-03T11:03:00Z">
                    <w:rPr>
                      <w:i/>
                      <w:sz w:val="16"/>
                      <w:szCs w:val="16"/>
                      <w:lang w:val="fr-FR" w:eastAsia="en-GB"/>
                    </w:rPr>
                  </w:rPrChange>
                </w:rPr>
                <w:t>263</w:t>
              </w:r>
            </w:ins>
          </w:p>
        </w:tc>
        <w:tc>
          <w:tcPr>
            <w:tcW w:w="621" w:type="dxa"/>
            <w:tcBorders>
              <w:top w:val="nil"/>
              <w:left w:val="single" w:sz="12" w:space="0" w:color="auto"/>
              <w:bottom w:val="nil"/>
              <w:right w:val="nil"/>
            </w:tcBorders>
            <w:shd w:val="clear" w:color="auto" w:fill="auto"/>
            <w:vAlign w:val="center"/>
          </w:tcPr>
          <w:p w14:paraId="4629E534" w14:textId="77777777" w:rsidR="00DF2C3D" w:rsidRPr="00864817" w:rsidRDefault="00DF2C3D" w:rsidP="00DF2C3D">
            <w:pPr>
              <w:keepNext/>
              <w:suppressAutoHyphens w:val="0"/>
              <w:spacing w:line="240" w:lineRule="auto"/>
              <w:jc w:val="right"/>
              <w:rPr>
                <w:ins w:id="14949" w:author="Serge M. Dubuc" w:date="2015-04-23T19:34:00Z"/>
                <w:sz w:val="18"/>
                <w:szCs w:val="18"/>
                <w:lang w:eastAsia="en-GB"/>
              </w:rPr>
            </w:pPr>
            <w:ins w:id="14950"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504AD73A" w14:textId="77777777" w:rsidR="00DF2C3D" w:rsidRPr="00C3602A" w:rsidRDefault="00DF2C3D" w:rsidP="00DF2C3D">
            <w:pPr>
              <w:keepNext/>
              <w:suppressAutoHyphens w:val="0"/>
              <w:spacing w:line="240" w:lineRule="auto"/>
              <w:jc w:val="right"/>
              <w:rPr>
                <w:ins w:id="14951" w:author="Serge M. Dubuc" w:date="2015-04-23T19:34:00Z"/>
                <w:sz w:val="18"/>
                <w:szCs w:val="18"/>
                <w:lang w:eastAsia="en-GB"/>
              </w:rPr>
            </w:pPr>
            <w:ins w:id="14952" w:author="Serge M. Dubuc" w:date="2015-04-23T19:34:00Z">
              <w:r w:rsidRPr="00C3602A">
                <w:rPr>
                  <w:sz w:val="18"/>
                  <w:szCs w:val="18"/>
                  <w:lang w:val="fr-FR" w:eastAsia="en-GB"/>
                </w:rPr>
                <w:t>1.066</w:t>
              </w:r>
            </w:ins>
          </w:p>
        </w:tc>
        <w:tc>
          <w:tcPr>
            <w:tcW w:w="621" w:type="dxa"/>
            <w:tcBorders>
              <w:top w:val="nil"/>
              <w:left w:val="nil"/>
              <w:bottom w:val="nil"/>
              <w:right w:val="nil"/>
            </w:tcBorders>
            <w:shd w:val="clear" w:color="auto" w:fill="auto"/>
            <w:vAlign w:val="center"/>
          </w:tcPr>
          <w:p w14:paraId="622FB604" w14:textId="77777777" w:rsidR="00DF2C3D" w:rsidRPr="00C3602A" w:rsidRDefault="00DF2C3D" w:rsidP="00DF2C3D">
            <w:pPr>
              <w:keepNext/>
              <w:suppressAutoHyphens w:val="0"/>
              <w:spacing w:line="240" w:lineRule="auto"/>
              <w:jc w:val="right"/>
              <w:rPr>
                <w:ins w:id="14953" w:author="Serge M. Dubuc" w:date="2015-04-23T19:34:00Z"/>
                <w:sz w:val="18"/>
                <w:szCs w:val="18"/>
                <w:lang w:eastAsia="en-GB"/>
              </w:rPr>
            </w:pPr>
            <w:ins w:id="14954" w:author="Serge M. Dubuc" w:date="2015-04-23T19:34:00Z">
              <w:r w:rsidRPr="00C3602A">
                <w:rPr>
                  <w:sz w:val="18"/>
                  <w:szCs w:val="18"/>
                  <w:lang w:val="fr-FR" w:eastAsia="en-GB"/>
                </w:rPr>
                <w:t>1.136</w:t>
              </w:r>
            </w:ins>
          </w:p>
        </w:tc>
        <w:tc>
          <w:tcPr>
            <w:tcW w:w="621" w:type="dxa"/>
            <w:tcBorders>
              <w:top w:val="nil"/>
              <w:left w:val="nil"/>
              <w:bottom w:val="nil"/>
              <w:right w:val="nil"/>
            </w:tcBorders>
            <w:shd w:val="clear" w:color="auto" w:fill="auto"/>
            <w:vAlign w:val="center"/>
          </w:tcPr>
          <w:p w14:paraId="5B66B183" w14:textId="77777777" w:rsidR="00DF2C3D" w:rsidRPr="00C3602A" w:rsidRDefault="00DF2C3D" w:rsidP="00DF2C3D">
            <w:pPr>
              <w:keepNext/>
              <w:suppressAutoHyphens w:val="0"/>
              <w:spacing w:line="240" w:lineRule="auto"/>
              <w:jc w:val="right"/>
              <w:rPr>
                <w:ins w:id="14955" w:author="Serge M. Dubuc" w:date="2015-04-23T19:34:00Z"/>
                <w:sz w:val="18"/>
                <w:szCs w:val="18"/>
                <w:lang w:eastAsia="en-GB"/>
              </w:rPr>
            </w:pPr>
            <w:ins w:id="14956" w:author="Serge M. Dubuc" w:date="2015-04-23T19:34:00Z">
              <w:r w:rsidRPr="00C3602A">
                <w:rPr>
                  <w:sz w:val="18"/>
                  <w:szCs w:val="18"/>
                  <w:lang w:val="fr-FR" w:eastAsia="en-GB"/>
                </w:rPr>
                <w:t>1.207</w:t>
              </w:r>
            </w:ins>
          </w:p>
        </w:tc>
        <w:tc>
          <w:tcPr>
            <w:tcW w:w="621" w:type="dxa"/>
            <w:tcBorders>
              <w:top w:val="nil"/>
              <w:left w:val="nil"/>
              <w:bottom w:val="nil"/>
              <w:right w:val="nil"/>
            </w:tcBorders>
            <w:shd w:val="clear" w:color="auto" w:fill="auto"/>
            <w:vAlign w:val="center"/>
          </w:tcPr>
          <w:p w14:paraId="0DB4C450" w14:textId="77777777" w:rsidR="00DF2C3D" w:rsidRPr="00C3602A" w:rsidRDefault="00DF2C3D" w:rsidP="00DF2C3D">
            <w:pPr>
              <w:keepNext/>
              <w:suppressAutoHyphens w:val="0"/>
              <w:spacing w:line="240" w:lineRule="auto"/>
              <w:jc w:val="right"/>
              <w:rPr>
                <w:ins w:id="14957" w:author="Serge M. Dubuc" w:date="2015-04-23T19:34:00Z"/>
                <w:sz w:val="18"/>
                <w:szCs w:val="18"/>
                <w:lang w:eastAsia="en-GB"/>
              </w:rPr>
            </w:pPr>
            <w:ins w:id="14958" w:author="Serge M. Dubuc" w:date="2015-04-23T19:34:00Z">
              <w:r w:rsidRPr="00C3602A">
                <w:rPr>
                  <w:sz w:val="18"/>
                  <w:szCs w:val="18"/>
                  <w:lang w:val="fr-FR" w:eastAsia="en-GB"/>
                </w:rPr>
                <w:t>1.281</w:t>
              </w:r>
            </w:ins>
          </w:p>
        </w:tc>
        <w:tc>
          <w:tcPr>
            <w:tcW w:w="621" w:type="dxa"/>
            <w:tcBorders>
              <w:top w:val="nil"/>
              <w:left w:val="nil"/>
              <w:bottom w:val="nil"/>
              <w:right w:val="nil"/>
            </w:tcBorders>
            <w:shd w:val="clear" w:color="auto" w:fill="auto"/>
            <w:vAlign w:val="center"/>
          </w:tcPr>
          <w:p w14:paraId="6ADBDCBE" w14:textId="77777777" w:rsidR="00DF2C3D" w:rsidRPr="00C3602A" w:rsidRDefault="00DF2C3D" w:rsidP="00DF2C3D">
            <w:pPr>
              <w:keepNext/>
              <w:suppressAutoHyphens w:val="0"/>
              <w:spacing w:line="240" w:lineRule="auto"/>
              <w:jc w:val="right"/>
              <w:rPr>
                <w:ins w:id="14959" w:author="Serge M. Dubuc" w:date="2015-04-23T19:34:00Z"/>
                <w:sz w:val="18"/>
                <w:szCs w:val="18"/>
                <w:lang w:eastAsia="en-GB"/>
              </w:rPr>
            </w:pPr>
            <w:ins w:id="14960" w:author="Serge M. Dubuc" w:date="2015-04-23T19:34:00Z">
              <w:r w:rsidRPr="00C3602A">
                <w:rPr>
                  <w:sz w:val="18"/>
                  <w:szCs w:val="18"/>
                  <w:lang w:val="fr-FR" w:eastAsia="en-GB"/>
                </w:rPr>
                <w:t>1.356</w:t>
              </w:r>
            </w:ins>
          </w:p>
        </w:tc>
        <w:tc>
          <w:tcPr>
            <w:tcW w:w="621" w:type="dxa"/>
            <w:tcBorders>
              <w:top w:val="nil"/>
              <w:left w:val="nil"/>
              <w:bottom w:val="nil"/>
              <w:right w:val="nil"/>
            </w:tcBorders>
            <w:shd w:val="clear" w:color="auto" w:fill="auto"/>
            <w:vAlign w:val="center"/>
          </w:tcPr>
          <w:p w14:paraId="0FB06142" w14:textId="77777777" w:rsidR="00DF2C3D" w:rsidRPr="00C3602A" w:rsidRDefault="00DF2C3D" w:rsidP="00DF2C3D">
            <w:pPr>
              <w:keepNext/>
              <w:suppressAutoHyphens w:val="0"/>
              <w:spacing w:line="240" w:lineRule="auto"/>
              <w:jc w:val="right"/>
              <w:rPr>
                <w:ins w:id="14961" w:author="Serge M. Dubuc" w:date="2015-04-23T19:34:00Z"/>
                <w:sz w:val="18"/>
                <w:szCs w:val="18"/>
                <w:lang w:eastAsia="en-GB"/>
              </w:rPr>
            </w:pPr>
            <w:ins w:id="14962" w:author="Serge M. Dubuc" w:date="2015-04-23T19:34:00Z">
              <w:r w:rsidRPr="00C3602A">
                <w:rPr>
                  <w:sz w:val="18"/>
                  <w:szCs w:val="18"/>
                  <w:lang w:val="fr-FR" w:eastAsia="en-GB"/>
                </w:rPr>
                <w:t>1.431</w:t>
              </w:r>
            </w:ins>
          </w:p>
        </w:tc>
        <w:tc>
          <w:tcPr>
            <w:tcW w:w="621" w:type="dxa"/>
            <w:tcBorders>
              <w:top w:val="nil"/>
              <w:left w:val="nil"/>
              <w:bottom w:val="nil"/>
              <w:right w:val="nil"/>
            </w:tcBorders>
            <w:shd w:val="clear" w:color="auto" w:fill="auto"/>
            <w:vAlign w:val="center"/>
          </w:tcPr>
          <w:p w14:paraId="7C8FDABE" w14:textId="77777777" w:rsidR="00DF2C3D" w:rsidRPr="00C3602A" w:rsidRDefault="00DF2C3D" w:rsidP="00DF2C3D">
            <w:pPr>
              <w:keepNext/>
              <w:suppressAutoHyphens w:val="0"/>
              <w:spacing w:line="240" w:lineRule="auto"/>
              <w:jc w:val="right"/>
              <w:rPr>
                <w:ins w:id="14963" w:author="Serge M. Dubuc" w:date="2015-04-23T19:34:00Z"/>
                <w:sz w:val="18"/>
                <w:szCs w:val="18"/>
                <w:lang w:eastAsia="en-GB"/>
              </w:rPr>
            </w:pPr>
            <w:ins w:id="14964" w:author="Serge M. Dubuc" w:date="2015-04-23T19:34:00Z">
              <w:r w:rsidRPr="00C3602A">
                <w:rPr>
                  <w:sz w:val="18"/>
                  <w:szCs w:val="18"/>
                  <w:lang w:val="fr-FR" w:eastAsia="en-GB"/>
                </w:rPr>
                <w:t>1.506</w:t>
              </w:r>
            </w:ins>
          </w:p>
        </w:tc>
        <w:tc>
          <w:tcPr>
            <w:tcW w:w="621" w:type="dxa"/>
            <w:tcBorders>
              <w:top w:val="nil"/>
              <w:left w:val="nil"/>
              <w:bottom w:val="nil"/>
              <w:right w:val="nil"/>
            </w:tcBorders>
            <w:shd w:val="clear" w:color="auto" w:fill="auto"/>
            <w:vAlign w:val="center"/>
          </w:tcPr>
          <w:p w14:paraId="35C7ACF3" w14:textId="77777777" w:rsidR="00DF2C3D" w:rsidRPr="00C3602A" w:rsidRDefault="00DF2C3D" w:rsidP="00DF2C3D">
            <w:pPr>
              <w:keepNext/>
              <w:suppressAutoHyphens w:val="0"/>
              <w:spacing w:line="240" w:lineRule="auto"/>
              <w:jc w:val="right"/>
              <w:rPr>
                <w:ins w:id="14965" w:author="Serge M. Dubuc" w:date="2015-04-23T19:34:00Z"/>
                <w:sz w:val="18"/>
                <w:szCs w:val="18"/>
                <w:lang w:eastAsia="en-GB"/>
              </w:rPr>
            </w:pPr>
            <w:ins w:id="14966" w:author="Serge M. Dubuc" w:date="2015-04-23T19:34:00Z">
              <w:r w:rsidRPr="00C3602A">
                <w:rPr>
                  <w:sz w:val="18"/>
                  <w:szCs w:val="18"/>
                  <w:lang w:val="fr-FR" w:eastAsia="en-GB"/>
                </w:rPr>
                <w:t>1.581</w:t>
              </w:r>
            </w:ins>
          </w:p>
        </w:tc>
        <w:tc>
          <w:tcPr>
            <w:tcW w:w="621" w:type="dxa"/>
            <w:tcBorders>
              <w:top w:val="nil"/>
              <w:left w:val="nil"/>
              <w:bottom w:val="nil"/>
              <w:right w:val="single" w:sz="4" w:space="0" w:color="auto"/>
            </w:tcBorders>
            <w:shd w:val="clear" w:color="auto" w:fill="auto"/>
            <w:vAlign w:val="center"/>
          </w:tcPr>
          <w:p w14:paraId="4842BEEB" w14:textId="77777777" w:rsidR="00DF2C3D" w:rsidRPr="00C3602A" w:rsidRDefault="00DF2C3D" w:rsidP="00DF2C3D">
            <w:pPr>
              <w:keepNext/>
              <w:suppressAutoHyphens w:val="0"/>
              <w:spacing w:line="240" w:lineRule="auto"/>
              <w:jc w:val="right"/>
              <w:rPr>
                <w:ins w:id="14967" w:author="Serge M. Dubuc" w:date="2015-04-23T19:34:00Z"/>
                <w:sz w:val="18"/>
                <w:szCs w:val="18"/>
                <w:lang w:eastAsia="en-GB"/>
              </w:rPr>
            </w:pPr>
            <w:ins w:id="14968" w:author="Serge M. Dubuc" w:date="2015-04-23T19:34:00Z">
              <w:r w:rsidRPr="00C3602A">
                <w:rPr>
                  <w:sz w:val="18"/>
                  <w:szCs w:val="18"/>
                  <w:lang w:val="fr-FR" w:eastAsia="en-GB"/>
                </w:rPr>
                <w:t>1.655</w:t>
              </w:r>
            </w:ins>
          </w:p>
        </w:tc>
      </w:tr>
      <w:tr w:rsidR="00DF2C3D" w:rsidRPr="00EE6785" w14:paraId="6DE82D6D" w14:textId="77777777" w:rsidTr="00DF2C3D">
        <w:trPr>
          <w:trHeight w:val="300"/>
          <w:ins w:id="14969"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C3602A" w:rsidRDefault="00DF2C3D" w:rsidP="00DF2C3D">
            <w:pPr>
              <w:keepNext/>
              <w:suppressAutoHyphens w:val="0"/>
              <w:spacing w:line="240" w:lineRule="auto"/>
              <w:rPr>
                <w:ins w:id="14970" w:author="Serge M. Dubuc" w:date="2015-04-23T19:34:00Z"/>
                <w:rFonts w:ascii="Calibri" w:hAnsi="Calibri"/>
                <w:i/>
                <w:sz w:val="18"/>
                <w:szCs w:val="18"/>
                <w:lang w:eastAsia="en-GB"/>
                <w:rPrChange w:id="14971" w:author="Serge M. Dubuc" w:date="2015-05-03T11:03:00Z">
                  <w:rPr>
                    <w:ins w:id="14972" w:author="Serge M. Dubuc" w:date="2015-04-23T19:34:00Z"/>
                    <w:rFonts w:ascii="Calibri" w:hAnsi="Calibri"/>
                    <w:i/>
                    <w:sz w:val="16"/>
                    <w:szCs w:val="16"/>
                    <w:lang w:eastAsia="en-GB"/>
                  </w:rPr>
                </w:rPrChange>
              </w:rPr>
            </w:pPr>
            <w:ins w:id="14973" w:author="Serge M. Dubuc" w:date="2015-04-23T19:34:00Z">
              <w:r w:rsidRPr="00C3602A">
                <w:rPr>
                  <w:rFonts w:ascii="Calibri" w:hAnsi="Calibri"/>
                  <w:i/>
                  <w:sz w:val="18"/>
                  <w:szCs w:val="18"/>
                  <w:lang w:eastAsia="en-GB"/>
                  <w:rPrChange w:id="14974" w:author="Serge M. Dubuc" w:date="2015-05-03T11:03:00Z">
                    <w:rPr>
                      <w:rFonts w:ascii="Calibri" w:hAnsi="Calibri"/>
                      <w:i/>
                      <w:sz w:val="16"/>
                      <w:szCs w:val="16"/>
                      <w:lang w:eastAsia="en-GB"/>
                    </w:rPr>
                  </w:rPrChange>
                </w:rPr>
                <w:t> </w:t>
              </w:r>
            </w:ins>
          </w:p>
        </w:tc>
        <w:tc>
          <w:tcPr>
            <w:tcW w:w="456" w:type="dxa"/>
            <w:tcBorders>
              <w:top w:val="nil"/>
              <w:left w:val="single" w:sz="2" w:space="0" w:color="auto"/>
              <w:bottom w:val="nil"/>
              <w:right w:val="single" w:sz="12" w:space="0" w:color="auto"/>
            </w:tcBorders>
            <w:shd w:val="clear" w:color="auto" w:fill="auto"/>
            <w:noWrap/>
            <w:vAlign w:val="center"/>
          </w:tcPr>
          <w:p w14:paraId="718768F0" w14:textId="77777777" w:rsidR="00DF2C3D" w:rsidRPr="00C3602A" w:rsidRDefault="00DF2C3D" w:rsidP="00DF2C3D">
            <w:pPr>
              <w:keepNext/>
              <w:suppressAutoHyphens w:val="0"/>
              <w:spacing w:line="240" w:lineRule="auto"/>
              <w:jc w:val="center"/>
              <w:rPr>
                <w:ins w:id="14975" w:author="Serge M. Dubuc" w:date="2015-04-23T19:34:00Z"/>
                <w:sz w:val="18"/>
                <w:szCs w:val="18"/>
                <w:lang w:eastAsia="en-GB"/>
                <w:rPrChange w:id="14976" w:author="Serge M. Dubuc" w:date="2015-05-03T11:03:00Z">
                  <w:rPr>
                    <w:ins w:id="14977" w:author="Serge M. Dubuc" w:date="2015-04-23T19:34:00Z"/>
                    <w:i/>
                    <w:sz w:val="16"/>
                    <w:szCs w:val="16"/>
                    <w:lang w:eastAsia="en-GB"/>
                  </w:rPr>
                </w:rPrChange>
              </w:rPr>
            </w:pPr>
            <w:ins w:id="14978" w:author="Serge M. Dubuc" w:date="2015-04-23T19:34:00Z">
              <w:r w:rsidRPr="00C3602A">
                <w:rPr>
                  <w:sz w:val="18"/>
                  <w:szCs w:val="18"/>
                  <w:lang w:val="fr-FR" w:eastAsia="en-GB"/>
                  <w:rPrChange w:id="14979" w:author="Serge M. Dubuc" w:date="2015-05-03T11:03:00Z">
                    <w:rPr>
                      <w:i/>
                      <w:sz w:val="16"/>
                      <w:szCs w:val="16"/>
                      <w:lang w:val="fr-FR" w:eastAsia="en-GB"/>
                    </w:rPr>
                  </w:rPrChange>
                </w:rPr>
                <w:t>278</w:t>
              </w:r>
            </w:ins>
          </w:p>
        </w:tc>
        <w:tc>
          <w:tcPr>
            <w:tcW w:w="621" w:type="dxa"/>
            <w:tcBorders>
              <w:top w:val="nil"/>
              <w:left w:val="single" w:sz="12" w:space="0" w:color="auto"/>
              <w:bottom w:val="nil"/>
              <w:right w:val="nil"/>
            </w:tcBorders>
            <w:shd w:val="clear" w:color="auto" w:fill="auto"/>
            <w:vAlign w:val="center"/>
          </w:tcPr>
          <w:p w14:paraId="72D1C349" w14:textId="77777777" w:rsidR="00DF2C3D" w:rsidRPr="00864817" w:rsidRDefault="00DF2C3D" w:rsidP="00DF2C3D">
            <w:pPr>
              <w:keepNext/>
              <w:suppressAutoHyphens w:val="0"/>
              <w:spacing w:line="240" w:lineRule="auto"/>
              <w:jc w:val="right"/>
              <w:rPr>
                <w:ins w:id="14980" w:author="Serge M. Dubuc" w:date="2015-04-23T19:34:00Z"/>
                <w:sz w:val="18"/>
                <w:szCs w:val="18"/>
                <w:lang w:eastAsia="en-GB"/>
              </w:rPr>
            </w:pPr>
            <w:ins w:id="14981"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743DAA59" w14:textId="77777777" w:rsidR="00DF2C3D" w:rsidRPr="00C3602A" w:rsidRDefault="00DF2C3D" w:rsidP="00DF2C3D">
            <w:pPr>
              <w:keepNext/>
              <w:suppressAutoHyphens w:val="0"/>
              <w:spacing w:line="240" w:lineRule="auto"/>
              <w:jc w:val="right"/>
              <w:rPr>
                <w:ins w:id="14982" w:author="Serge M. Dubuc" w:date="2015-04-23T19:34:00Z"/>
                <w:sz w:val="18"/>
                <w:szCs w:val="18"/>
                <w:lang w:eastAsia="en-GB"/>
              </w:rPr>
            </w:pPr>
            <w:ins w:id="14983" w:author="Serge M. Dubuc" w:date="2015-04-23T19:34:00Z">
              <w:r w:rsidRPr="00C3602A">
                <w:rPr>
                  <w:sz w:val="18"/>
                  <w:szCs w:val="18"/>
                  <w:lang w:val="fr-FR" w:eastAsia="en-GB"/>
                </w:rPr>
                <w:t>1.064</w:t>
              </w:r>
            </w:ins>
          </w:p>
        </w:tc>
        <w:tc>
          <w:tcPr>
            <w:tcW w:w="621" w:type="dxa"/>
            <w:tcBorders>
              <w:top w:val="nil"/>
              <w:left w:val="nil"/>
              <w:bottom w:val="nil"/>
              <w:right w:val="nil"/>
            </w:tcBorders>
            <w:shd w:val="clear" w:color="auto" w:fill="auto"/>
            <w:vAlign w:val="center"/>
          </w:tcPr>
          <w:p w14:paraId="7CBD08A5" w14:textId="66BC8080" w:rsidR="00DF2C3D" w:rsidRPr="00C3602A" w:rsidRDefault="00DF2C3D" w:rsidP="00DF2C3D">
            <w:pPr>
              <w:keepNext/>
              <w:suppressAutoHyphens w:val="0"/>
              <w:spacing w:line="240" w:lineRule="auto"/>
              <w:jc w:val="right"/>
              <w:rPr>
                <w:ins w:id="14984" w:author="Serge M. Dubuc" w:date="2015-04-23T19:34:00Z"/>
                <w:sz w:val="18"/>
                <w:szCs w:val="18"/>
                <w:lang w:eastAsia="en-GB"/>
              </w:rPr>
            </w:pPr>
            <w:ins w:id="14985" w:author="Serge M. Dubuc" w:date="2015-04-23T19:34:00Z">
              <w:r w:rsidRPr="00C3602A">
                <w:rPr>
                  <w:sz w:val="18"/>
                  <w:szCs w:val="18"/>
                  <w:lang w:val="fr-FR" w:eastAsia="en-GB"/>
                </w:rPr>
                <w:t>1.13</w:t>
              </w:r>
            </w:ins>
            <w:ins w:id="14986" w:author="Serge M. Dubuc" w:date="2015-04-23T19:59: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7B01ACEE" w14:textId="77777777" w:rsidR="00DF2C3D" w:rsidRPr="00C3602A" w:rsidRDefault="00DF2C3D" w:rsidP="00DF2C3D">
            <w:pPr>
              <w:keepNext/>
              <w:suppressAutoHyphens w:val="0"/>
              <w:spacing w:line="240" w:lineRule="auto"/>
              <w:jc w:val="right"/>
              <w:rPr>
                <w:ins w:id="14987" w:author="Serge M. Dubuc" w:date="2015-04-23T19:34:00Z"/>
                <w:sz w:val="18"/>
                <w:szCs w:val="18"/>
                <w:lang w:eastAsia="en-GB"/>
              </w:rPr>
            </w:pPr>
            <w:ins w:id="14988" w:author="Serge M. Dubuc" w:date="2015-04-23T19:34:00Z">
              <w:r w:rsidRPr="00C3602A">
                <w:rPr>
                  <w:sz w:val="18"/>
                  <w:szCs w:val="18"/>
                  <w:lang w:val="fr-FR" w:eastAsia="en-GB"/>
                </w:rPr>
                <w:t>1.198</w:t>
              </w:r>
            </w:ins>
          </w:p>
        </w:tc>
        <w:tc>
          <w:tcPr>
            <w:tcW w:w="621" w:type="dxa"/>
            <w:tcBorders>
              <w:top w:val="nil"/>
              <w:left w:val="nil"/>
              <w:bottom w:val="nil"/>
              <w:right w:val="nil"/>
            </w:tcBorders>
            <w:shd w:val="clear" w:color="auto" w:fill="auto"/>
            <w:vAlign w:val="center"/>
          </w:tcPr>
          <w:p w14:paraId="0A542492" w14:textId="77777777" w:rsidR="00DF2C3D" w:rsidRPr="00C3602A" w:rsidRDefault="00DF2C3D" w:rsidP="00DF2C3D">
            <w:pPr>
              <w:keepNext/>
              <w:suppressAutoHyphens w:val="0"/>
              <w:spacing w:line="240" w:lineRule="auto"/>
              <w:jc w:val="right"/>
              <w:rPr>
                <w:ins w:id="14989" w:author="Serge M. Dubuc" w:date="2015-04-23T19:34:00Z"/>
                <w:sz w:val="18"/>
                <w:szCs w:val="18"/>
                <w:lang w:eastAsia="en-GB"/>
              </w:rPr>
            </w:pPr>
            <w:ins w:id="14990" w:author="Serge M. Dubuc" w:date="2015-04-23T19:34:00Z">
              <w:r w:rsidRPr="00C3602A">
                <w:rPr>
                  <w:sz w:val="18"/>
                  <w:szCs w:val="18"/>
                  <w:lang w:val="fr-FR" w:eastAsia="en-GB"/>
                </w:rPr>
                <w:t>1.268</w:t>
              </w:r>
            </w:ins>
          </w:p>
        </w:tc>
        <w:tc>
          <w:tcPr>
            <w:tcW w:w="621" w:type="dxa"/>
            <w:tcBorders>
              <w:top w:val="nil"/>
              <w:left w:val="nil"/>
              <w:bottom w:val="nil"/>
              <w:right w:val="nil"/>
            </w:tcBorders>
            <w:shd w:val="clear" w:color="auto" w:fill="auto"/>
            <w:vAlign w:val="center"/>
          </w:tcPr>
          <w:p w14:paraId="590B9D20" w14:textId="77777777" w:rsidR="00DF2C3D" w:rsidRPr="00C3602A" w:rsidRDefault="00DF2C3D" w:rsidP="00DF2C3D">
            <w:pPr>
              <w:keepNext/>
              <w:suppressAutoHyphens w:val="0"/>
              <w:spacing w:line="240" w:lineRule="auto"/>
              <w:jc w:val="right"/>
              <w:rPr>
                <w:ins w:id="14991" w:author="Serge M. Dubuc" w:date="2015-04-23T19:34:00Z"/>
                <w:sz w:val="18"/>
                <w:szCs w:val="18"/>
                <w:lang w:eastAsia="en-GB"/>
              </w:rPr>
            </w:pPr>
            <w:ins w:id="14992" w:author="Serge M. Dubuc" w:date="2015-04-23T19:34:00Z">
              <w:r w:rsidRPr="00C3602A">
                <w:rPr>
                  <w:sz w:val="18"/>
                  <w:szCs w:val="18"/>
                  <w:lang w:val="fr-FR" w:eastAsia="en-GB"/>
                </w:rPr>
                <w:t>1.339</w:t>
              </w:r>
            </w:ins>
          </w:p>
        </w:tc>
        <w:tc>
          <w:tcPr>
            <w:tcW w:w="621" w:type="dxa"/>
            <w:tcBorders>
              <w:top w:val="nil"/>
              <w:left w:val="nil"/>
              <w:bottom w:val="nil"/>
              <w:right w:val="nil"/>
            </w:tcBorders>
            <w:shd w:val="clear" w:color="auto" w:fill="auto"/>
            <w:vAlign w:val="center"/>
          </w:tcPr>
          <w:p w14:paraId="2D97B549" w14:textId="77777777" w:rsidR="00DF2C3D" w:rsidRPr="00C3602A" w:rsidRDefault="00DF2C3D" w:rsidP="00DF2C3D">
            <w:pPr>
              <w:keepNext/>
              <w:suppressAutoHyphens w:val="0"/>
              <w:spacing w:line="240" w:lineRule="auto"/>
              <w:jc w:val="right"/>
              <w:rPr>
                <w:ins w:id="14993" w:author="Serge M. Dubuc" w:date="2015-04-23T19:34:00Z"/>
                <w:sz w:val="18"/>
                <w:szCs w:val="18"/>
                <w:lang w:eastAsia="en-GB"/>
              </w:rPr>
            </w:pPr>
            <w:ins w:id="14994" w:author="Serge M. Dubuc" w:date="2015-04-23T19:34:00Z">
              <w:r w:rsidRPr="00C3602A">
                <w:rPr>
                  <w:sz w:val="18"/>
                  <w:szCs w:val="18"/>
                  <w:lang w:val="fr-FR" w:eastAsia="en-GB"/>
                </w:rPr>
                <w:t>1.409</w:t>
              </w:r>
            </w:ins>
          </w:p>
        </w:tc>
        <w:tc>
          <w:tcPr>
            <w:tcW w:w="621" w:type="dxa"/>
            <w:tcBorders>
              <w:top w:val="nil"/>
              <w:left w:val="nil"/>
              <w:bottom w:val="nil"/>
              <w:right w:val="nil"/>
            </w:tcBorders>
            <w:shd w:val="clear" w:color="auto" w:fill="auto"/>
            <w:vAlign w:val="center"/>
          </w:tcPr>
          <w:p w14:paraId="30127123" w14:textId="3CB33F38" w:rsidR="00DF2C3D" w:rsidRPr="00C3602A" w:rsidRDefault="00DF2C3D" w:rsidP="00DF2C3D">
            <w:pPr>
              <w:keepNext/>
              <w:suppressAutoHyphens w:val="0"/>
              <w:spacing w:line="240" w:lineRule="auto"/>
              <w:jc w:val="right"/>
              <w:rPr>
                <w:ins w:id="14995" w:author="Serge M. Dubuc" w:date="2015-04-23T19:34:00Z"/>
                <w:sz w:val="18"/>
                <w:szCs w:val="18"/>
                <w:lang w:eastAsia="en-GB"/>
              </w:rPr>
            </w:pPr>
            <w:ins w:id="14996" w:author="Serge M. Dubuc" w:date="2015-04-23T19:34:00Z">
              <w:r w:rsidRPr="00C3602A">
                <w:rPr>
                  <w:sz w:val="18"/>
                  <w:szCs w:val="18"/>
                  <w:lang w:val="fr-FR" w:eastAsia="en-GB"/>
                </w:rPr>
                <w:t>1.48</w:t>
              </w:r>
            </w:ins>
            <w:ins w:id="14997" w:author="Serge M. Dubuc" w:date="2015-04-23T20:00: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4E8B075B" w14:textId="77777777" w:rsidR="00DF2C3D" w:rsidRPr="00C3602A" w:rsidRDefault="00DF2C3D" w:rsidP="00DF2C3D">
            <w:pPr>
              <w:keepNext/>
              <w:suppressAutoHyphens w:val="0"/>
              <w:spacing w:line="240" w:lineRule="auto"/>
              <w:jc w:val="right"/>
              <w:rPr>
                <w:ins w:id="14998" w:author="Serge M. Dubuc" w:date="2015-04-23T19:34:00Z"/>
                <w:sz w:val="18"/>
                <w:szCs w:val="18"/>
                <w:lang w:eastAsia="en-GB"/>
              </w:rPr>
            </w:pPr>
            <w:ins w:id="14999" w:author="Serge M. Dubuc" w:date="2015-04-23T19:34:00Z">
              <w:r w:rsidRPr="00C3602A">
                <w:rPr>
                  <w:sz w:val="18"/>
                  <w:szCs w:val="18"/>
                  <w:lang w:val="fr-FR" w:eastAsia="en-GB"/>
                </w:rPr>
                <w:t>1.551</w:t>
              </w:r>
            </w:ins>
          </w:p>
        </w:tc>
        <w:tc>
          <w:tcPr>
            <w:tcW w:w="621" w:type="dxa"/>
            <w:tcBorders>
              <w:top w:val="nil"/>
              <w:left w:val="nil"/>
              <w:bottom w:val="nil"/>
              <w:right w:val="single" w:sz="4" w:space="0" w:color="auto"/>
            </w:tcBorders>
            <w:shd w:val="clear" w:color="auto" w:fill="auto"/>
            <w:vAlign w:val="center"/>
          </w:tcPr>
          <w:p w14:paraId="46A61E60" w14:textId="77777777" w:rsidR="00DF2C3D" w:rsidRPr="00C3602A" w:rsidRDefault="00DF2C3D" w:rsidP="00DF2C3D">
            <w:pPr>
              <w:keepNext/>
              <w:suppressAutoHyphens w:val="0"/>
              <w:spacing w:line="240" w:lineRule="auto"/>
              <w:jc w:val="right"/>
              <w:rPr>
                <w:ins w:id="15000" w:author="Serge M. Dubuc" w:date="2015-04-23T19:34:00Z"/>
                <w:sz w:val="18"/>
                <w:szCs w:val="18"/>
                <w:lang w:eastAsia="en-GB"/>
              </w:rPr>
            </w:pPr>
            <w:ins w:id="15001" w:author="Serge M. Dubuc" w:date="2015-04-23T19:34:00Z">
              <w:r w:rsidRPr="00C3602A">
                <w:rPr>
                  <w:sz w:val="18"/>
                  <w:szCs w:val="18"/>
                  <w:lang w:val="fr-FR" w:eastAsia="en-GB"/>
                </w:rPr>
                <w:t>1.621</w:t>
              </w:r>
            </w:ins>
          </w:p>
        </w:tc>
      </w:tr>
      <w:tr w:rsidR="00DF2C3D" w:rsidRPr="00EE6785" w14:paraId="0C267037" w14:textId="77777777" w:rsidTr="00DF2C3D">
        <w:trPr>
          <w:trHeight w:val="300"/>
          <w:ins w:id="15002"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C3602A" w:rsidRDefault="00DF2C3D" w:rsidP="00DF2C3D">
            <w:pPr>
              <w:keepNext/>
              <w:suppressAutoHyphens w:val="0"/>
              <w:spacing w:line="240" w:lineRule="auto"/>
              <w:rPr>
                <w:ins w:id="15003" w:author="Serge M. Dubuc" w:date="2015-04-23T19:34:00Z"/>
                <w:rFonts w:ascii="Calibri" w:hAnsi="Calibri"/>
                <w:i/>
                <w:sz w:val="18"/>
                <w:szCs w:val="18"/>
                <w:lang w:eastAsia="en-GB"/>
                <w:rPrChange w:id="15004" w:author="Serge M. Dubuc" w:date="2015-05-03T11:03:00Z">
                  <w:rPr>
                    <w:ins w:id="15005" w:author="Serge M. Dubuc" w:date="2015-04-23T19:34:00Z"/>
                    <w:rFonts w:ascii="Calibri" w:hAnsi="Calibri"/>
                    <w:i/>
                    <w:sz w:val="16"/>
                    <w:szCs w:val="16"/>
                    <w:lang w:eastAsia="en-GB"/>
                  </w:rPr>
                </w:rPrChange>
              </w:rPr>
            </w:pPr>
            <w:ins w:id="15006" w:author="Serge M. Dubuc" w:date="2015-04-23T19:34:00Z">
              <w:r w:rsidRPr="00C3602A">
                <w:rPr>
                  <w:rFonts w:ascii="Calibri" w:hAnsi="Calibri"/>
                  <w:i/>
                  <w:sz w:val="18"/>
                  <w:szCs w:val="18"/>
                  <w:lang w:eastAsia="en-GB"/>
                  <w:rPrChange w:id="15007" w:author="Serge M. Dubuc" w:date="2015-05-03T11:03:00Z">
                    <w:rPr>
                      <w:rFonts w:ascii="Calibri" w:hAnsi="Calibri"/>
                      <w:i/>
                      <w:sz w:val="16"/>
                      <w:szCs w:val="16"/>
                      <w:lang w:eastAsia="en-GB"/>
                    </w:rPr>
                  </w:rPrChange>
                </w:rPr>
                <w:t> </w:t>
              </w:r>
            </w:ins>
          </w:p>
        </w:tc>
        <w:tc>
          <w:tcPr>
            <w:tcW w:w="456" w:type="dxa"/>
            <w:tcBorders>
              <w:top w:val="nil"/>
              <w:left w:val="single" w:sz="2" w:space="0" w:color="auto"/>
              <w:bottom w:val="nil"/>
              <w:right w:val="single" w:sz="12" w:space="0" w:color="auto"/>
            </w:tcBorders>
            <w:shd w:val="clear" w:color="auto" w:fill="auto"/>
            <w:noWrap/>
            <w:vAlign w:val="center"/>
          </w:tcPr>
          <w:p w14:paraId="15971000" w14:textId="77777777" w:rsidR="00DF2C3D" w:rsidRPr="00C3602A" w:rsidRDefault="00DF2C3D" w:rsidP="00DF2C3D">
            <w:pPr>
              <w:keepNext/>
              <w:suppressAutoHyphens w:val="0"/>
              <w:spacing w:line="240" w:lineRule="auto"/>
              <w:jc w:val="center"/>
              <w:rPr>
                <w:ins w:id="15008" w:author="Serge M. Dubuc" w:date="2015-04-23T19:34:00Z"/>
                <w:sz w:val="18"/>
                <w:szCs w:val="18"/>
                <w:lang w:eastAsia="en-GB"/>
                <w:rPrChange w:id="15009" w:author="Serge M. Dubuc" w:date="2015-05-03T11:03:00Z">
                  <w:rPr>
                    <w:ins w:id="15010" w:author="Serge M. Dubuc" w:date="2015-04-23T19:34:00Z"/>
                    <w:i/>
                    <w:sz w:val="16"/>
                    <w:szCs w:val="16"/>
                    <w:lang w:eastAsia="en-GB"/>
                  </w:rPr>
                </w:rPrChange>
              </w:rPr>
            </w:pPr>
            <w:ins w:id="15011" w:author="Serge M. Dubuc" w:date="2015-04-23T19:34:00Z">
              <w:r w:rsidRPr="00C3602A">
                <w:rPr>
                  <w:sz w:val="18"/>
                  <w:szCs w:val="18"/>
                  <w:lang w:val="fr-FR" w:eastAsia="en-GB"/>
                  <w:rPrChange w:id="15012" w:author="Serge M. Dubuc" w:date="2015-05-03T11:03:00Z">
                    <w:rPr>
                      <w:i/>
                      <w:sz w:val="16"/>
                      <w:szCs w:val="16"/>
                      <w:lang w:val="fr-FR" w:eastAsia="en-GB"/>
                    </w:rPr>
                  </w:rPrChange>
                </w:rPr>
                <w:t>293</w:t>
              </w:r>
            </w:ins>
          </w:p>
        </w:tc>
        <w:tc>
          <w:tcPr>
            <w:tcW w:w="621" w:type="dxa"/>
            <w:tcBorders>
              <w:top w:val="nil"/>
              <w:left w:val="single" w:sz="12" w:space="0" w:color="auto"/>
              <w:bottom w:val="nil"/>
              <w:right w:val="nil"/>
            </w:tcBorders>
            <w:shd w:val="clear" w:color="auto" w:fill="auto"/>
            <w:vAlign w:val="center"/>
          </w:tcPr>
          <w:p w14:paraId="5F4D8E1D" w14:textId="77777777" w:rsidR="00DF2C3D" w:rsidRPr="00864817" w:rsidRDefault="00DF2C3D" w:rsidP="00DF2C3D">
            <w:pPr>
              <w:keepNext/>
              <w:suppressAutoHyphens w:val="0"/>
              <w:spacing w:line="240" w:lineRule="auto"/>
              <w:jc w:val="right"/>
              <w:rPr>
                <w:ins w:id="15013" w:author="Serge M. Dubuc" w:date="2015-04-23T19:34:00Z"/>
                <w:sz w:val="18"/>
                <w:szCs w:val="18"/>
                <w:lang w:eastAsia="en-GB"/>
              </w:rPr>
            </w:pPr>
            <w:ins w:id="15014"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3D51DEA1" w14:textId="77777777" w:rsidR="00DF2C3D" w:rsidRPr="00C3602A" w:rsidRDefault="00DF2C3D" w:rsidP="00DF2C3D">
            <w:pPr>
              <w:keepNext/>
              <w:suppressAutoHyphens w:val="0"/>
              <w:spacing w:line="240" w:lineRule="auto"/>
              <w:jc w:val="right"/>
              <w:rPr>
                <w:ins w:id="15015" w:author="Serge M. Dubuc" w:date="2015-04-23T19:34:00Z"/>
                <w:sz w:val="18"/>
                <w:szCs w:val="18"/>
                <w:lang w:eastAsia="en-GB"/>
              </w:rPr>
            </w:pPr>
            <w:ins w:id="15016" w:author="Serge M. Dubuc" w:date="2015-04-23T19:34:00Z">
              <w:r w:rsidRPr="00C3602A">
                <w:rPr>
                  <w:sz w:val="18"/>
                  <w:szCs w:val="18"/>
                  <w:lang w:val="fr-FR" w:eastAsia="en-GB"/>
                </w:rPr>
                <w:t>1.062</w:t>
              </w:r>
            </w:ins>
          </w:p>
        </w:tc>
        <w:tc>
          <w:tcPr>
            <w:tcW w:w="621" w:type="dxa"/>
            <w:tcBorders>
              <w:top w:val="nil"/>
              <w:left w:val="nil"/>
              <w:bottom w:val="nil"/>
              <w:right w:val="nil"/>
            </w:tcBorders>
            <w:shd w:val="clear" w:color="auto" w:fill="auto"/>
            <w:vAlign w:val="center"/>
          </w:tcPr>
          <w:p w14:paraId="08D69624" w14:textId="77777777" w:rsidR="00DF2C3D" w:rsidRPr="00C3602A" w:rsidRDefault="00DF2C3D" w:rsidP="00DF2C3D">
            <w:pPr>
              <w:keepNext/>
              <w:suppressAutoHyphens w:val="0"/>
              <w:spacing w:line="240" w:lineRule="auto"/>
              <w:jc w:val="right"/>
              <w:rPr>
                <w:ins w:id="15017" w:author="Serge M. Dubuc" w:date="2015-04-23T19:34:00Z"/>
                <w:sz w:val="18"/>
                <w:szCs w:val="18"/>
                <w:lang w:eastAsia="en-GB"/>
              </w:rPr>
            </w:pPr>
            <w:ins w:id="15018" w:author="Serge M. Dubuc" w:date="2015-04-23T19:34:00Z">
              <w:r w:rsidRPr="00C3602A">
                <w:rPr>
                  <w:sz w:val="18"/>
                  <w:szCs w:val="18"/>
                  <w:lang w:val="fr-FR" w:eastAsia="en-GB"/>
                </w:rPr>
                <w:t>1.125</w:t>
              </w:r>
            </w:ins>
          </w:p>
        </w:tc>
        <w:tc>
          <w:tcPr>
            <w:tcW w:w="621" w:type="dxa"/>
            <w:tcBorders>
              <w:top w:val="nil"/>
              <w:left w:val="nil"/>
              <w:bottom w:val="nil"/>
              <w:right w:val="nil"/>
            </w:tcBorders>
            <w:shd w:val="clear" w:color="auto" w:fill="auto"/>
            <w:vAlign w:val="center"/>
          </w:tcPr>
          <w:p w14:paraId="2B4A99C7" w14:textId="5B3D3726" w:rsidR="00DF2C3D" w:rsidRPr="00C3602A" w:rsidRDefault="00DF2C3D" w:rsidP="00DF2C3D">
            <w:pPr>
              <w:keepNext/>
              <w:suppressAutoHyphens w:val="0"/>
              <w:spacing w:line="240" w:lineRule="auto"/>
              <w:jc w:val="right"/>
              <w:rPr>
                <w:ins w:id="15019" w:author="Serge M. Dubuc" w:date="2015-04-23T19:34:00Z"/>
                <w:sz w:val="18"/>
                <w:szCs w:val="18"/>
                <w:lang w:eastAsia="en-GB"/>
              </w:rPr>
            </w:pPr>
            <w:ins w:id="15020" w:author="Serge M. Dubuc" w:date="2015-04-23T19:34:00Z">
              <w:r w:rsidRPr="00C3602A">
                <w:rPr>
                  <w:sz w:val="18"/>
                  <w:szCs w:val="18"/>
                  <w:lang w:val="fr-FR" w:eastAsia="en-GB"/>
                </w:rPr>
                <w:t>1.19</w:t>
              </w:r>
            </w:ins>
            <w:ins w:id="15021" w:author="Serge M. Dubuc" w:date="2015-04-23T19:59: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67FA31B2" w14:textId="77777777" w:rsidR="00DF2C3D" w:rsidRPr="00C3602A" w:rsidRDefault="00DF2C3D" w:rsidP="00DF2C3D">
            <w:pPr>
              <w:keepNext/>
              <w:suppressAutoHyphens w:val="0"/>
              <w:spacing w:line="240" w:lineRule="auto"/>
              <w:jc w:val="right"/>
              <w:rPr>
                <w:ins w:id="15022" w:author="Serge M. Dubuc" w:date="2015-04-23T19:34:00Z"/>
                <w:sz w:val="18"/>
                <w:szCs w:val="18"/>
                <w:lang w:eastAsia="en-GB"/>
              </w:rPr>
            </w:pPr>
            <w:ins w:id="15023" w:author="Serge M. Dubuc" w:date="2015-04-23T19:34:00Z">
              <w:r w:rsidRPr="00C3602A">
                <w:rPr>
                  <w:sz w:val="18"/>
                  <w:szCs w:val="18"/>
                  <w:lang w:val="fr-FR" w:eastAsia="en-GB"/>
                </w:rPr>
                <w:t>1.256</w:t>
              </w:r>
            </w:ins>
          </w:p>
        </w:tc>
        <w:tc>
          <w:tcPr>
            <w:tcW w:w="621" w:type="dxa"/>
            <w:tcBorders>
              <w:top w:val="nil"/>
              <w:left w:val="nil"/>
              <w:bottom w:val="nil"/>
              <w:right w:val="nil"/>
            </w:tcBorders>
            <w:shd w:val="clear" w:color="auto" w:fill="auto"/>
            <w:vAlign w:val="center"/>
          </w:tcPr>
          <w:p w14:paraId="045161AB" w14:textId="77777777" w:rsidR="00DF2C3D" w:rsidRPr="00C3602A" w:rsidRDefault="00DF2C3D" w:rsidP="00DF2C3D">
            <w:pPr>
              <w:keepNext/>
              <w:suppressAutoHyphens w:val="0"/>
              <w:spacing w:line="240" w:lineRule="auto"/>
              <w:jc w:val="right"/>
              <w:rPr>
                <w:ins w:id="15024" w:author="Serge M. Dubuc" w:date="2015-04-23T19:34:00Z"/>
                <w:sz w:val="18"/>
                <w:szCs w:val="18"/>
                <w:lang w:eastAsia="en-GB"/>
              </w:rPr>
            </w:pPr>
            <w:ins w:id="15025" w:author="Serge M. Dubuc" w:date="2015-04-23T19:34:00Z">
              <w:r w:rsidRPr="00C3602A">
                <w:rPr>
                  <w:sz w:val="18"/>
                  <w:szCs w:val="18"/>
                  <w:lang w:val="fr-FR" w:eastAsia="en-GB"/>
                </w:rPr>
                <w:t>1.323</w:t>
              </w:r>
            </w:ins>
          </w:p>
        </w:tc>
        <w:tc>
          <w:tcPr>
            <w:tcW w:w="621" w:type="dxa"/>
            <w:tcBorders>
              <w:top w:val="nil"/>
              <w:left w:val="nil"/>
              <w:bottom w:val="nil"/>
              <w:right w:val="nil"/>
            </w:tcBorders>
            <w:shd w:val="clear" w:color="auto" w:fill="auto"/>
            <w:vAlign w:val="center"/>
          </w:tcPr>
          <w:p w14:paraId="411C9518" w14:textId="0A8D5074" w:rsidR="00DF2C3D" w:rsidRPr="00C3602A" w:rsidRDefault="00DF2C3D" w:rsidP="00DF2C3D">
            <w:pPr>
              <w:keepNext/>
              <w:suppressAutoHyphens w:val="0"/>
              <w:spacing w:line="240" w:lineRule="auto"/>
              <w:jc w:val="right"/>
              <w:rPr>
                <w:ins w:id="15026" w:author="Serge M. Dubuc" w:date="2015-04-23T19:34:00Z"/>
                <w:sz w:val="18"/>
                <w:szCs w:val="18"/>
                <w:lang w:eastAsia="en-GB"/>
              </w:rPr>
            </w:pPr>
            <w:ins w:id="15027" w:author="Serge M. Dubuc" w:date="2015-04-23T19:34:00Z">
              <w:r w:rsidRPr="00C3602A">
                <w:rPr>
                  <w:sz w:val="18"/>
                  <w:szCs w:val="18"/>
                  <w:lang w:val="fr-FR" w:eastAsia="en-GB"/>
                </w:rPr>
                <w:t>1.39</w:t>
              </w:r>
            </w:ins>
            <w:ins w:id="15028" w:author="Serge M. Dubuc" w:date="2015-04-23T19:59: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00908780" w14:textId="77777777" w:rsidR="00DF2C3D" w:rsidRPr="00C3602A" w:rsidRDefault="00DF2C3D" w:rsidP="00DF2C3D">
            <w:pPr>
              <w:keepNext/>
              <w:suppressAutoHyphens w:val="0"/>
              <w:spacing w:line="240" w:lineRule="auto"/>
              <w:jc w:val="right"/>
              <w:rPr>
                <w:ins w:id="15029" w:author="Serge M. Dubuc" w:date="2015-04-23T19:34:00Z"/>
                <w:sz w:val="18"/>
                <w:szCs w:val="18"/>
                <w:lang w:eastAsia="en-GB"/>
              </w:rPr>
            </w:pPr>
            <w:ins w:id="15030" w:author="Serge M. Dubuc" w:date="2015-04-23T19:34:00Z">
              <w:r w:rsidRPr="00C3602A">
                <w:rPr>
                  <w:sz w:val="18"/>
                  <w:szCs w:val="18"/>
                  <w:lang w:val="fr-FR" w:eastAsia="en-GB"/>
                </w:rPr>
                <w:t>1.457</w:t>
              </w:r>
            </w:ins>
          </w:p>
        </w:tc>
        <w:tc>
          <w:tcPr>
            <w:tcW w:w="621" w:type="dxa"/>
            <w:tcBorders>
              <w:top w:val="nil"/>
              <w:left w:val="nil"/>
              <w:bottom w:val="nil"/>
              <w:right w:val="nil"/>
            </w:tcBorders>
            <w:shd w:val="clear" w:color="auto" w:fill="auto"/>
            <w:vAlign w:val="center"/>
          </w:tcPr>
          <w:p w14:paraId="43AADB71" w14:textId="77777777" w:rsidR="00DF2C3D" w:rsidRPr="00C3602A" w:rsidRDefault="00DF2C3D" w:rsidP="00DF2C3D">
            <w:pPr>
              <w:keepNext/>
              <w:suppressAutoHyphens w:val="0"/>
              <w:spacing w:line="240" w:lineRule="auto"/>
              <w:jc w:val="right"/>
              <w:rPr>
                <w:ins w:id="15031" w:author="Serge M. Dubuc" w:date="2015-04-23T19:34:00Z"/>
                <w:sz w:val="18"/>
                <w:szCs w:val="18"/>
                <w:lang w:eastAsia="en-GB"/>
              </w:rPr>
            </w:pPr>
            <w:ins w:id="15032" w:author="Serge M. Dubuc" w:date="2015-04-23T19:34:00Z">
              <w:r w:rsidRPr="00C3602A">
                <w:rPr>
                  <w:sz w:val="18"/>
                  <w:szCs w:val="18"/>
                  <w:lang w:val="fr-FR" w:eastAsia="en-GB"/>
                </w:rPr>
                <w:t>1.524</w:t>
              </w:r>
            </w:ins>
          </w:p>
        </w:tc>
        <w:tc>
          <w:tcPr>
            <w:tcW w:w="621" w:type="dxa"/>
            <w:tcBorders>
              <w:top w:val="nil"/>
              <w:left w:val="nil"/>
              <w:bottom w:val="nil"/>
              <w:right w:val="single" w:sz="4" w:space="0" w:color="auto"/>
            </w:tcBorders>
            <w:shd w:val="clear" w:color="auto" w:fill="auto"/>
            <w:vAlign w:val="center"/>
          </w:tcPr>
          <w:p w14:paraId="0CB162C2" w14:textId="2BA342CC" w:rsidR="00DF2C3D" w:rsidRPr="00C3602A" w:rsidRDefault="00DF2C3D" w:rsidP="00DF2C3D">
            <w:pPr>
              <w:keepNext/>
              <w:suppressAutoHyphens w:val="0"/>
              <w:spacing w:line="240" w:lineRule="auto"/>
              <w:jc w:val="right"/>
              <w:rPr>
                <w:ins w:id="15033" w:author="Serge M. Dubuc" w:date="2015-04-23T19:34:00Z"/>
                <w:sz w:val="18"/>
                <w:szCs w:val="18"/>
                <w:lang w:eastAsia="en-GB"/>
              </w:rPr>
            </w:pPr>
            <w:ins w:id="15034" w:author="Serge M. Dubuc" w:date="2015-04-23T19:34:00Z">
              <w:r w:rsidRPr="00C3602A">
                <w:rPr>
                  <w:sz w:val="18"/>
                  <w:szCs w:val="18"/>
                  <w:lang w:val="fr-FR" w:eastAsia="en-GB"/>
                </w:rPr>
                <w:t>1.59</w:t>
              </w:r>
            </w:ins>
            <w:ins w:id="15035" w:author="Serge M. Dubuc" w:date="2015-04-23T20:00:00Z">
              <w:r w:rsidR="00245E74" w:rsidRPr="00C3602A">
                <w:rPr>
                  <w:sz w:val="18"/>
                  <w:szCs w:val="18"/>
                  <w:lang w:val="fr-FR" w:eastAsia="en-GB"/>
                </w:rPr>
                <w:t>0</w:t>
              </w:r>
            </w:ins>
          </w:p>
        </w:tc>
      </w:tr>
      <w:tr w:rsidR="00DF2C3D" w:rsidRPr="00EE6785" w14:paraId="7108CCFD" w14:textId="77777777" w:rsidTr="00DF2C3D">
        <w:trPr>
          <w:trHeight w:val="300"/>
          <w:ins w:id="15036"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C3602A" w:rsidRDefault="00DF2C3D" w:rsidP="00DF2C3D">
            <w:pPr>
              <w:keepNext/>
              <w:suppressAutoHyphens w:val="0"/>
              <w:spacing w:line="240" w:lineRule="auto"/>
              <w:rPr>
                <w:ins w:id="15037" w:author="Serge M. Dubuc" w:date="2015-04-23T19:34:00Z"/>
                <w:rFonts w:ascii="Calibri" w:hAnsi="Calibri"/>
                <w:i/>
                <w:sz w:val="18"/>
                <w:szCs w:val="18"/>
                <w:lang w:eastAsia="en-GB"/>
                <w:rPrChange w:id="15038" w:author="Serge M. Dubuc" w:date="2015-05-03T11:03:00Z">
                  <w:rPr>
                    <w:ins w:id="15039" w:author="Serge M. Dubuc" w:date="2015-04-23T19:34:00Z"/>
                    <w:rFonts w:ascii="Calibri" w:hAnsi="Calibri"/>
                    <w:i/>
                    <w:sz w:val="16"/>
                    <w:szCs w:val="16"/>
                    <w:lang w:eastAsia="en-GB"/>
                  </w:rPr>
                </w:rPrChange>
              </w:rPr>
            </w:pPr>
            <w:ins w:id="15040" w:author="Serge M. Dubuc" w:date="2015-04-23T19:34:00Z">
              <w:r w:rsidRPr="00C3602A">
                <w:rPr>
                  <w:rFonts w:ascii="Calibri" w:hAnsi="Calibri"/>
                  <w:i/>
                  <w:sz w:val="18"/>
                  <w:szCs w:val="18"/>
                  <w:lang w:eastAsia="en-GB"/>
                  <w:rPrChange w:id="15041" w:author="Serge M. Dubuc" w:date="2015-05-03T11:03:00Z">
                    <w:rPr>
                      <w:rFonts w:ascii="Calibri" w:hAnsi="Calibri"/>
                      <w:i/>
                      <w:sz w:val="16"/>
                      <w:szCs w:val="16"/>
                      <w:lang w:eastAsia="en-GB"/>
                    </w:rPr>
                  </w:rPrChange>
                </w:rPr>
                <w:t> </w:t>
              </w:r>
            </w:ins>
          </w:p>
        </w:tc>
        <w:tc>
          <w:tcPr>
            <w:tcW w:w="456" w:type="dxa"/>
            <w:tcBorders>
              <w:top w:val="nil"/>
              <w:left w:val="single" w:sz="2" w:space="0" w:color="auto"/>
              <w:bottom w:val="nil"/>
              <w:right w:val="single" w:sz="12" w:space="0" w:color="auto"/>
            </w:tcBorders>
            <w:shd w:val="clear" w:color="auto" w:fill="auto"/>
            <w:noWrap/>
            <w:vAlign w:val="center"/>
          </w:tcPr>
          <w:p w14:paraId="0988C9BB" w14:textId="77777777" w:rsidR="00DF2C3D" w:rsidRPr="00C3602A" w:rsidRDefault="00DF2C3D" w:rsidP="00DF2C3D">
            <w:pPr>
              <w:keepNext/>
              <w:suppressAutoHyphens w:val="0"/>
              <w:spacing w:line="240" w:lineRule="auto"/>
              <w:jc w:val="center"/>
              <w:rPr>
                <w:ins w:id="15042" w:author="Serge M. Dubuc" w:date="2015-04-23T19:34:00Z"/>
                <w:sz w:val="18"/>
                <w:szCs w:val="18"/>
                <w:lang w:eastAsia="en-GB"/>
                <w:rPrChange w:id="15043" w:author="Serge M. Dubuc" w:date="2015-05-03T11:03:00Z">
                  <w:rPr>
                    <w:ins w:id="15044" w:author="Serge M. Dubuc" w:date="2015-04-23T19:34:00Z"/>
                    <w:i/>
                    <w:sz w:val="16"/>
                    <w:szCs w:val="16"/>
                    <w:lang w:eastAsia="en-GB"/>
                  </w:rPr>
                </w:rPrChange>
              </w:rPr>
            </w:pPr>
            <w:ins w:id="15045" w:author="Serge M. Dubuc" w:date="2015-04-23T19:34:00Z">
              <w:r w:rsidRPr="00C3602A">
                <w:rPr>
                  <w:sz w:val="18"/>
                  <w:szCs w:val="18"/>
                  <w:lang w:val="fr-FR" w:eastAsia="en-GB"/>
                  <w:rPrChange w:id="15046" w:author="Serge M. Dubuc" w:date="2015-05-03T11:03:00Z">
                    <w:rPr>
                      <w:i/>
                      <w:sz w:val="16"/>
                      <w:szCs w:val="16"/>
                      <w:lang w:val="fr-FR" w:eastAsia="en-GB"/>
                    </w:rPr>
                  </w:rPrChange>
                </w:rPr>
                <w:t>308</w:t>
              </w:r>
            </w:ins>
          </w:p>
        </w:tc>
        <w:tc>
          <w:tcPr>
            <w:tcW w:w="621" w:type="dxa"/>
            <w:tcBorders>
              <w:top w:val="nil"/>
              <w:left w:val="single" w:sz="12" w:space="0" w:color="auto"/>
              <w:bottom w:val="nil"/>
              <w:right w:val="nil"/>
            </w:tcBorders>
            <w:shd w:val="clear" w:color="auto" w:fill="auto"/>
            <w:vAlign w:val="center"/>
          </w:tcPr>
          <w:p w14:paraId="5FAFB75D" w14:textId="77777777" w:rsidR="00DF2C3D" w:rsidRPr="00864817" w:rsidRDefault="00DF2C3D" w:rsidP="00DF2C3D">
            <w:pPr>
              <w:keepNext/>
              <w:suppressAutoHyphens w:val="0"/>
              <w:spacing w:line="240" w:lineRule="auto"/>
              <w:jc w:val="right"/>
              <w:rPr>
                <w:ins w:id="15047" w:author="Serge M. Dubuc" w:date="2015-04-23T19:34:00Z"/>
                <w:sz w:val="18"/>
                <w:szCs w:val="18"/>
                <w:lang w:eastAsia="en-GB"/>
              </w:rPr>
            </w:pPr>
            <w:ins w:id="15048"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731A5FF8" w14:textId="34683BAC" w:rsidR="00DF2C3D" w:rsidRPr="00C3602A" w:rsidRDefault="00DF2C3D" w:rsidP="00DF2C3D">
            <w:pPr>
              <w:keepNext/>
              <w:suppressAutoHyphens w:val="0"/>
              <w:spacing w:line="240" w:lineRule="auto"/>
              <w:jc w:val="right"/>
              <w:rPr>
                <w:ins w:id="15049" w:author="Serge M. Dubuc" w:date="2015-04-23T19:34:00Z"/>
                <w:sz w:val="18"/>
                <w:szCs w:val="18"/>
                <w:lang w:eastAsia="en-GB"/>
              </w:rPr>
            </w:pPr>
            <w:ins w:id="15050" w:author="Serge M. Dubuc" w:date="2015-04-23T19:34:00Z">
              <w:r w:rsidRPr="00C3602A">
                <w:rPr>
                  <w:sz w:val="18"/>
                  <w:szCs w:val="18"/>
                  <w:lang w:val="fr-FR" w:eastAsia="en-GB"/>
                </w:rPr>
                <w:t>1.06</w:t>
              </w:r>
            </w:ins>
            <w:ins w:id="15051" w:author="Serge M. Dubuc" w:date="2015-04-23T19:59: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55E0B098" w14:textId="378DC7DD" w:rsidR="00DF2C3D" w:rsidRPr="00C3602A" w:rsidRDefault="00DF2C3D" w:rsidP="00DF2C3D">
            <w:pPr>
              <w:keepNext/>
              <w:suppressAutoHyphens w:val="0"/>
              <w:spacing w:line="240" w:lineRule="auto"/>
              <w:jc w:val="right"/>
              <w:rPr>
                <w:ins w:id="15052" w:author="Serge M. Dubuc" w:date="2015-04-23T19:34:00Z"/>
                <w:sz w:val="18"/>
                <w:szCs w:val="18"/>
                <w:lang w:eastAsia="en-GB"/>
              </w:rPr>
            </w:pPr>
            <w:ins w:id="15053" w:author="Serge M. Dubuc" w:date="2015-04-23T19:34:00Z">
              <w:r w:rsidRPr="00C3602A">
                <w:rPr>
                  <w:sz w:val="18"/>
                  <w:szCs w:val="18"/>
                  <w:lang w:val="fr-FR" w:eastAsia="en-GB"/>
                </w:rPr>
                <w:t>1.12</w:t>
              </w:r>
            </w:ins>
            <w:ins w:id="15054" w:author="Serge M. Dubuc" w:date="2015-04-23T19:59: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27E388AB" w14:textId="77777777" w:rsidR="00DF2C3D" w:rsidRPr="00C3602A" w:rsidRDefault="00DF2C3D" w:rsidP="00DF2C3D">
            <w:pPr>
              <w:keepNext/>
              <w:suppressAutoHyphens w:val="0"/>
              <w:spacing w:line="240" w:lineRule="auto"/>
              <w:jc w:val="right"/>
              <w:rPr>
                <w:ins w:id="15055" w:author="Serge M. Dubuc" w:date="2015-04-23T19:34:00Z"/>
                <w:sz w:val="18"/>
                <w:szCs w:val="18"/>
                <w:lang w:eastAsia="en-GB"/>
              </w:rPr>
            </w:pPr>
            <w:ins w:id="15056" w:author="Serge M. Dubuc" w:date="2015-04-23T19:34:00Z">
              <w:r w:rsidRPr="00C3602A">
                <w:rPr>
                  <w:sz w:val="18"/>
                  <w:szCs w:val="18"/>
                  <w:lang w:val="fr-FR" w:eastAsia="en-GB"/>
                </w:rPr>
                <w:t>1.182</w:t>
              </w:r>
            </w:ins>
          </w:p>
        </w:tc>
        <w:tc>
          <w:tcPr>
            <w:tcW w:w="621" w:type="dxa"/>
            <w:tcBorders>
              <w:top w:val="nil"/>
              <w:left w:val="nil"/>
              <w:bottom w:val="nil"/>
              <w:right w:val="nil"/>
            </w:tcBorders>
            <w:shd w:val="clear" w:color="auto" w:fill="auto"/>
            <w:vAlign w:val="center"/>
          </w:tcPr>
          <w:p w14:paraId="5EFECC9B" w14:textId="77777777" w:rsidR="00DF2C3D" w:rsidRPr="00C3602A" w:rsidRDefault="00DF2C3D" w:rsidP="00DF2C3D">
            <w:pPr>
              <w:keepNext/>
              <w:suppressAutoHyphens w:val="0"/>
              <w:spacing w:line="240" w:lineRule="auto"/>
              <w:jc w:val="right"/>
              <w:rPr>
                <w:ins w:id="15057" w:author="Serge M. Dubuc" w:date="2015-04-23T19:34:00Z"/>
                <w:sz w:val="18"/>
                <w:szCs w:val="18"/>
                <w:lang w:eastAsia="en-GB"/>
              </w:rPr>
            </w:pPr>
            <w:ins w:id="15058" w:author="Serge M. Dubuc" w:date="2015-04-23T19:34:00Z">
              <w:r w:rsidRPr="00C3602A">
                <w:rPr>
                  <w:sz w:val="18"/>
                  <w:szCs w:val="18"/>
                  <w:lang w:val="fr-FR" w:eastAsia="en-GB"/>
                </w:rPr>
                <w:t>1.245</w:t>
              </w:r>
            </w:ins>
          </w:p>
        </w:tc>
        <w:tc>
          <w:tcPr>
            <w:tcW w:w="621" w:type="dxa"/>
            <w:tcBorders>
              <w:top w:val="nil"/>
              <w:left w:val="nil"/>
              <w:bottom w:val="nil"/>
              <w:right w:val="nil"/>
            </w:tcBorders>
            <w:shd w:val="clear" w:color="auto" w:fill="auto"/>
            <w:vAlign w:val="center"/>
          </w:tcPr>
          <w:p w14:paraId="6FFC30E5" w14:textId="77777777" w:rsidR="00DF2C3D" w:rsidRPr="00C3602A" w:rsidRDefault="00DF2C3D" w:rsidP="00DF2C3D">
            <w:pPr>
              <w:keepNext/>
              <w:suppressAutoHyphens w:val="0"/>
              <w:spacing w:line="240" w:lineRule="auto"/>
              <w:jc w:val="right"/>
              <w:rPr>
                <w:ins w:id="15059" w:author="Serge M. Dubuc" w:date="2015-04-23T19:34:00Z"/>
                <w:sz w:val="18"/>
                <w:szCs w:val="18"/>
                <w:lang w:eastAsia="en-GB"/>
              </w:rPr>
            </w:pPr>
            <w:ins w:id="15060" w:author="Serge M. Dubuc" w:date="2015-04-23T19:34:00Z">
              <w:r w:rsidRPr="00C3602A">
                <w:rPr>
                  <w:sz w:val="18"/>
                  <w:szCs w:val="18"/>
                  <w:lang w:val="fr-FR" w:eastAsia="en-GB"/>
                </w:rPr>
                <w:t>1.308</w:t>
              </w:r>
            </w:ins>
          </w:p>
        </w:tc>
        <w:tc>
          <w:tcPr>
            <w:tcW w:w="621" w:type="dxa"/>
            <w:tcBorders>
              <w:top w:val="nil"/>
              <w:left w:val="nil"/>
              <w:bottom w:val="nil"/>
              <w:right w:val="nil"/>
            </w:tcBorders>
            <w:shd w:val="clear" w:color="auto" w:fill="auto"/>
            <w:vAlign w:val="center"/>
          </w:tcPr>
          <w:p w14:paraId="38ECB22F" w14:textId="77777777" w:rsidR="00DF2C3D" w:rsidRPr="00C3602A" w:rsidRDefault="00DF2C3D" w:rsidP="00DF2C3D">
            <w:pPr>
              <w:keepNext/>
              <w:suppressAutoHyphens w:val="0"/>
              <w:spacing w:line="240" w:lineRule="auto"/>
              <w:jc w:val="right"/>
              <w:rPr>
                <w:ins w:id="15061" w:author="Serge M. Dubuc" w:date="2015-04-23T19:34:00Z"/>
                <w:sz w:val="18"/>
                <w:szCs w:val="18"/>
                <w:lang w:eastAsia="en-GB"/>
              </w:rPr>
            </w:pPr>
            <w:ins w:id="15062" w:author="Serge M. Dubuc" w:date="2015-04-23T19:34:00Z">
              <w:r w:rsidRPr="00C3602A">
                <w:rPr>
                  <w:sz w:val="18"/>
                  <w:szCs w:val="18"/>
                  <w:lang w:val="fr-FR" w:eastAsia="en-GB"/>
                </w:rPr>
                <w:t>1.372</w:t>
              </w:r>
            </w:ins>
          </w:p>
        </w:tc>
        <w:tc>
          <w:tcPr>
            <w:tcW w:w="621" w:type="dxa"/>
            <w:tcBorders>
              <w:top w:val="nil"/>
              <w:left w:val="nil"/>
              <w:bottom w:val="nil"/>
              <w:right w:val="nil"/>
            </w:tcBorders>
            <w:shd w:val="clear" w:color="auto" w:fill="auto"/>
            <w:vAlign w:val="center"/>
          </w:tcPr>
          <w:p w14:paraId="6B7C8B9D" w14:textId="77777777" w:rsidR="00DF2C3D" w:rsidRPr="00C3602A" w:rsidRDefault="00DF2C3D" w:rsidP="00DF2C3D">
            <w:pPr>
              <w:keepNext/>
              <w:suppressAutoHyphens w:val="0"/>
              <w:spacing w:line="240" w:lineRule="auto"/>
              <w:jc w:val="right"/>
              <w:rPr>
                <w:ins w:id="15063" w:author="Serge M. Dubuc" w:date="2015-04-23T19:34:00Z"/>
                <w:sz w:val="18"/>
                <w:szCs w:val="18"/>
                <w:lang w:eastAsia="en-GB"/>
              </w:rPr>
            </w:pPr>
            <w:ins w:id="15064" w:author="Serge M. Dubuc" w:date="2015-04-23T19:34:00Z">
              <w:r w:rsidRPr="00C3602A">
                <w:rPr>
                  <w:sz w:val="18"/>
                  <w:szCs w:val="18"/>
                  <w:lang w:val="fr-FR" w:eastAsia="en-GB"/>
                </w:rPr>
                <w:t>1.436</w:t>
              </w:r>
            </w:ins>
          </w:p>
        </w:tc>
        <w:tc>
          <w:tcPr>
            <w:tcW w:w="621" w:type="dxa"/>
            <w:tcBorders>
              <w:top w:val="nil"/>
              <w:left w:val="nil"/>
              <w:bottom w:val="nil"/>
              <w:right w:val="nil"/>
            </w:tcBorders>
            <w:shd w:val="clear" w:color="auto" w:fill="auto"/>
            <w:vAlign w:val="center"/>
          </w:tcPr>
          <w:p w14:paraId="2404FE5F" w14:textId="77777777" w:rsidR="00DF2C3D" w:rsidRPr="00C3602A" w:rsidRDefault="00DF2C3D" w:rsidP="00DF2C3D">
            <w:pPr>
              <w:keepNext/>
              <w:suppressAutoHyphens w:val="0"/>
              <w:spacing w:line="240" w:lineRule="auto"/>
              <w:jc w:val="right"/>
              <w:rPr>
                <w:ins w:id="15065" w:author="Serge M. Dubuc" w:date="2015-04-23T19:34:00Z"/>
                <w:sz w:val="18"/>
                <w:szCs w:val="18"/>
                <w:lang w:eastAsia="en-GB"/>
              </w:rPr>
            </w:pPr>
            <w:ins w:id="15066" w:author="Serge M. Dubuc" w:date="2015-04-23T19:34:00Z">
              <w:r w:rsidRPr="00C3602A">
                <w:rPr>
                  <w:sz w:val="18"/>
                  <w:szCs w:val="18"/>
                  <w:lang w:val="fr-FR" w:eastAsia="en-GB"/>
                </w:rPr>
                <w:t>1.499</w:t>
              </w:r>
            </w:ins>
          </w:p>
        </w:tc>
        <w:tc>
          <w:tcPr>
            <w:tcW w:w="621" w:type="dxa"/>
            <w:tcBorders>
              <w:top w:val="nil"/>
              <w:left w:val="nil"/>
              <w:bottom w:val="nil"/>
              <w:right w:val="single" w:sz="4" w:space="0" w:color="auto"/>
            </w:tcBorders>
            <w:shd w:val="clear" w:color="auto" w:fill="auto"/>
            <w:vAlign w:val="center"/>
          </w:tcPr>
          <w:p w14:paraId="6E9F518F" w14:textId="77777777" w:rsidR="00DF2C3D" w:rsidRPr="00C3602A" w:rsidRDefault="00DF2C3D" w:rsidP="00DF2C3D">
            <w:pPr>
              <w:keepNext/>
              <w:suppressAutoHyphens w:val="0"/>
              <w:spacing w:line="240" w:lineRule="auto"/>
              <w:jc w:val="right"/>
              <w:rPr>
                <w:ins w:id="15067" w:author="Serge M. Dubuc" w:date="2015-04-23T19:34:00Z"/>
                <w:sz w:val="18"/>
                <w:szCs w:val="18"/>
                <w:lang w:eastAsia="en-GB"/>
              </w:rPr>
            </w:pPr>
            <w:ins w:id="15068" w:author="Serge M. Dubuc" w:date="2015-04-23T19:34:00Z">
              <w:r w:rsidRPr="00C3602A">
                <w:rPr>
                  <w:sz w:val="18"/>
                  <w:szCs w:val="18"/>
                  <w:lang w:val="fr-FR" w:eastAsia="en-GB"/>
                </w:rPr>
                <w:t>1.562</w:t>
              </w:r>
            </w:ins>
          </w:p>
        </w:tc>
      </w:tr>
      <w:tr w:rsidR="00DF2C3D" w:rsidRPr="00EE6785" w14:paraId="0FCB6F5A" w14:textId="77777777" w:rsidTr="00DF2C3D">
        <w:trPr>
          <w:trHeight w:val="300"/>
          <w:ins w:id="15069"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C3602A" w:rsidRDefault="00DF2C3D" w:rsidP="00DF2C3D">
            <w:pPr>
              <w:keepNext/>
              <w:suppressAutoHyphens w:val="0"/>
              <w:spacing w:line="240" w:lineRule="auto"/>
              <w:rPr>
                <w:ins w:id="15070" w:author="Serge M. Dubuc" w:date="2015-04-23T19:34:00Z"/>
                <w:rFonts w:ascii="Calibri" w:hAnsi="Calibri"/>
                <w:i/>
                <w:sz w:val="18"/>
                <w:szCs w:val="18"/>
                <w:lang w:eastAsia="en-GB"/>
                <w:rPrChange w:id="15071" w:author="Serge M. Dubuc" w:date="2015-05-03T11:03:00Z">
                  <w:rPr>
                    <w:ins w:id="15072" w:author="Serge M. Dubuc" w:date="2015-04-23T19:34:00Z"/>
                    <w:rFonts w:ascii="Calibri" w:hAnsi="Calibri"/>
                    <w:i/>
                    <w:sz w:val="16"/>
                    <w:szCs w:val="16"/>
                    <w:lang w:eastAsia="en-GB"/>
                  </w:rPr>
                </w:rPrChange>
              </w:rPr>
            </w:pPr>
            <w:ins w:id="15073" w:author="Serge M. Dubuc" w:date="2015-04-23T19:34:00Z">
              <w:r w:rsidRPr="00C3602A">
                <w:rPr>
                  <w:rFonts w:ascii="Calibri" w:hAnsi="Calibri"/>
                  <w:i/>
                  <w:sz w:val="18"/>
                  <w:szCs w:val="18"/>
                  <w:lang w:eastAsia="en-GB"/>
                  <w:rPrChange w:id="15074" w:author="Serge M. Dubuc" w:date="2015-05-03T11:03:00Z">
                    <w:rPr>
                      <w:rFonts w:ascii="Calibri" w:hAnsi="Calibri"/>
                      <w:i/>
                      <w:sz w:val="16"/>
                      <w:szCs w:val="16"/>
                      <w:lang w:eastAsia="en-GB"/>
                    </w:rPr>
                  </w:rPrChange>
                </w:rPr>
                <w:t> </w:t>
              </w:r>
            </w:ins>
          </w:p>
        </w:tc>
        <w:tc>
          <w:tcPr>
            <w:tcW w:w="456" w:type="dxa"/>
            <w:tcBorders>
              <w:top w:val="nil"/>
              <w:left w:val="single" w:sz="2" w:space="0" w:color="auto"/>
              <w:bottom w:val="nil"/>
              <w:right w:val="single" w:sz="12" w:space="0" w:color="auto"/>
            </w:tcBorders>
            <w:shd w:val="clear" w:color="auto" w:fill="auto"/>
            <w:noWrap/>
            <w:vAlign w:val="center"/>
          </w:tcPr>
          <w:p w14:paraId="7AB6FBF9" w14:textId="77777777" w:rsidR="00DF2C3D" w:rsidRPr="00C3602A" w:rsidRDefault="00DF2C3D" w:rsidP="00DF2C3D">
            <w:pPr>
              <w:keepNext/>
              <w:suppressAutoHyphens w:val="0"/>
              <w:spacing w:line="240" w:lineRule="auto"/>
              <w:jc w:val="center"/>
              <w:rPr>
                <w:ins w:id="15075" w:author="Serge M. Dubuc" w:date="2015-04-23T19:34:00Z"/>
                <w:sz w:val="18"/>
                <w:szCs w:val="18"/>
                <w:lang w:eastAsia="en-GB"/>
                <w:rPrChange w:id="15076" w:author="Serge M. Dubuc" w:date="2015-05-03T11:03:00Z">
                  <w:rPr>
                    <w:ins w:id="15077" w:author="Serge M. Dubuc" w:date="2015-04-23T19:34:00Z"/>
                    <w:i/>
                    <w:sz w:val="16"/>
                    <w:szCs w:val="16"/>
                    <w:lang w:eastAsia="en-GB"/>
                  </w:rPr>
                </w:rPrChange>
              </w:rPr>
            </w:pPr>
            <w:ins w:id="15078" w:author="Serge M. Dubuc" w:date="2015-04-23T19:34:00Z">
              <w:r w:rsidRPr="00C3602A">
                <w:rPr>
                  <w:sz w:val="18"/>
                  <w:szCs w:val="18"/>
                  <w:lang w:val="fr-FR" w:eastAsia="en-GB"/>
                  <w:rPrChange w:id="15079" w:author="Serge M. Dubuc" w:date="2015-05-03T11:03:00Z">
                    <w:rPr>
                      <w:i/>
                      <w:sz w:val="16"/>
                      <w:szCs w:val="16"/>
                      <w:lang w:val="fr-FR" w:eastAsia="en-GB"/>
                    </w:rPr>
                  </w:rPrChange>
                </w:rPr>
                <w:t>323</w:t>
              </w:r>
            </w:ins>
          </w:p>
        </w:tc>
        <w:tc>
          <w:tcPr>
            <w:tcW w:w="621" w:type="dxa"/>
            <w:tcBorders>
              <w:top w:val="nil"/>
              <w:left w:val="single" w:sz="12" w:space="0" w:color="auto"/>
              <w:bottom w:val="nil"/>
              <w:right w:val="nil"/>
            </w:tcBorders>
            <w:shd w:val="clear" w:color="auto" w:fill="auto"/>
            <w:vAlign w:val="center"/>
          </w:tcPr>
          <w:p w14:paraId="58ED78C4" w14:textId="77777777" w:rsidR="00DF2C3D" w:rsidRPr="00864817" w:rsidRDefault="00DF2C3D" w:rsidP="00DF2C3D">
            <w:pPr>
              <w:keepNext/>
              <w:suppressAutoHyphens w:val="0"/>
              <w:spacing w:line="240" w:lineRule="auto"/>
              <w:jc w:val="right"/>
              <w:rPr>
                <w:ins w:id="15080" w:author="Serge M. Dubuc" w:date="2015-04-23T19:34:00Z"/>
                <w:sz w:val="18"/>
                <w:szCs w:val="18"/>
                <w:lang w:eastAsia="en-GB"/>
              </w:rPr>
            </w:pPr>
            <w:ins w:id="15081"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293ED40A" w14:textId="77777777" w:rsidR="00DF2C3D" w:rsidRPr="00C3602A" w:rsidRDefault="00DF2C3D" w:rsidP="00DF2C3D">
            <w:pPr>
              <w:keepNext/>
              <w:suppressAutoHyphens w:val="0"/>
              <w:spacing w:line="240" w:lineRule="auto"/>
              <w:jc w:val="right"/>
              <w:rPr>
                <w:ins w:id="15082" w:author="Serge M. Dubuc" w:date="2015-04-23T19:34:00Z"/>
                <w:sz w:val="18"/>
                <w:szCs w:val="18"/>
                <w:lang w:eastAsia="en-GB"/>
              </w:rPr>
            </w:pPr>
            <w:ins w:id="15083" w:author="Serge M. Dubuc" w:date="2015-04-23T19:34:00Z">
              <w:r w:rsidRPr="00C3602A">
                <w:rPr>
                  <w:sz w:val="18"/>
                  <w:szCs w:val="18"/>
                  <w:lang w:val="fr-FR" w:eastAsia="en-GB"/>
                </w:rPr>
                <w:t>1.057</w:t>
              </w:r>
            </w:ins>
          </w:p>
        </w:tc>
        <w:tc>
          <w:tcPr>
            <w:tcW w:w="621" w:type="dxa"/>
            <w:tcBorders>
              <w:top w:val="nil"/>
              <w:left w:val="nil"/>
              <w:bottom w:val="nil"/>
              <w:right w:val="nil"/>
            </w:tcBorders>
            <w:shd w:val="clear" w:color="auto" w:fill="auto"/>
            <w:vAlign w:val="center"/>
          </w:tcPr>
          <w:p w14:paraId="6A595F7E" w14:textId="77777777" w:rsidR="00DF2C3D" w:rsidRPr="00C3602A" w:rsidRDefault="00DF2C3D" w:rsidP="00DF2C3D">
            <w:pPr>
              <w:keepNext/>
              <w:suppressAutoHyphens w:val="0"/>
              <w:spacing w:line="240" w:lineRule="auto"/>
              <w:jc w:val="right"/>
              <w:rPr>
                <w:ins w:id="15084" w:author="Serge M. Dubuc" w:date="2015-04-23T19:34:00Z"/>
                <w:sz w:val="18"/>
                <w:szCs w:val="18"/>
                <w:lang w:eastAsia="en-GB"/>
              </w:rPr>
            </w:pPr>
            <w:ins w:id="15085" w:author="Serge M. Dubuc" w:date="2015-04-23T19:34:00Z">
              <w:r w:rsidRPr="00C3602A">
                <w:rPr>
                  <w:sz w:val="18"/>
                  <w:szCs w:val="18"/>
                  <w:lang w:val="fr-FR" w:eastAsia="en-GB"/>
                </w:rPr>
                <w:t>1.116</w:t>
              </w:r>
            </w:ins>
          </w:p>
        </w:tc>
        <w:tc>
          <w:tcPr>
            <w:tcW w:w="621" w:type="dxa"/>
            <w:tcBorders>
              <w:top w:val="nil"/>
              <w:left w:val="nil"/>
              <w:bottom w:val="nil"/>
              <w:right w:val="nil"/>
            </w:tcBorders>
            <w:shd w:val="clear" w:color="auto" w:fill="auto"/>
            <w:vAlign w:val="center"/>
          </w:tcPr>
          <w:p w14:paraId="01B15924" w14:textId="77777777" w:rsidR="00DF2C3D" w:rsidRPr="00C3602A" w:rsidRDefault="00DF2C3D" w:rsidP="00DF2C3D">
            <w:pPr>
              <w:keepNext/>
              <w:suppressAutoHyphens w:val="0"/>
              <w:spacing w:line="240" w:lineRule="auto"/>
              <w:jc w:val="right"/>
              <w:rPr>
                <w:ins w:id="15086" w:author="Serge M. Dubuc" w:date="2015-04-23T19:34:00Z"/>
                <w:sz w:val="18"/>
                <w:szCs w:val="18"/>
                <w:lang w:eastAsia="en-GB"/>
              </w:rPr>
            </w:pPr>
            <w:ins w:id="15087" w:author="Serge M. Dubuc" w:date="2015-04-23T19:34:00Z">
              <w:r w:rsidRPr="00C3602A">
                <w:rPr>
                  <w:sz w:val="18"/>
                  <w:szCs w:val="18"/>
                  <w:lang w:val="fr-FR" w:eastAsia="en-GB"/>
                </w:rPr>
                <w:t>1.175</w:t>
              </w:r>
            </w:ins>
          </w:p>
        </w:tc>
        <w:tc>
          <w:tcPr>
            <w:tcW w:w="621" w:type="dxa"/>
            <w:tcBorders>
              <w:top w:val="nil"/>
              <w:left w:val="nil"/>
              <w:bottom w:val="nil"/>
              <w:right w:val="nil"/>
            </w:tcBorders>
            <w:shd w:val="clear" w:color="auto" w:fill="auto"/>
            <w:vAlign w:val="center"/>
          </w:tcPr>
          <w:p w14:paraId="0BB570EE" w14:textId="77777777" w:rsidR="00DF2C3D" w:rsidRPr="00C3602A" w:rsidRDefault="00DF2C3D" w:rsidP="00DF2C3D">
            <w:pPr>
              <w:keepNext/>
              <w:suppressAutoHyphens w:val="0"/>
              <w:spacing w:line="240" w:lineRule="auto"/>
              <w:jc w:val="right"/>
              <w:rPr>
                <w:ins w:id="15088" w:author="Serge M. Dubuc" w:date="2015-04-23T19:34:00Z"/>
                <w:sz w:val="18"/>
                <w:szCs w:val="18"/>
                <w:lang w:eastAsia="en-GB"/>
              </w:rPr>
            </w:pPr>
            <w:ins w:id="15089" w:author="Serge M. Dubuc" w:date="2015-04-23T19:34:00Z">
              <w:r w:rsidRPr="00C3602A">
                <w:rPr>
                  <w:sz w:val="18"/>
                  <w:szCs w:val="18"/>
                  <w:lang w:val="fr-FR" w:eastAsia="en-GB"/>
                </w:rPr>
                <w:t>1.235</w:t>
              </w:r>
            </w:ins>
          </w:p>
        </w:tc>
        <w:tc>
          <w:tcPr>
            <w:tcW w:w="621" w:type="dxa"/>
            <w:tcBorders>
              <w:top w:val="nil"/>
              <w:left w:val="nil"/>
              <w:bottom w:val="nil"/>
              <w:right w:val="nil"/>
            </w:tcBorders>
            <w:shd w:val="clear" w:color="auto" w:fill="auto"/>
            <w:vAlign w:val="center"/>
          </w:tcPr>
          <w:p w14:paraId="4ABA0C71" w14:textId="77777777" w:rsidR="00DF2C3D" w:rsidRPr="00C3602A" w:rsidRDefault="00DF2C3D" w:rsidP="00DF2C3D">
            <w:pPr>
              <w:keepNext/>
              <w:suppressAutoHyphens w:val="0"/>
              <w:spacing w:line="240" w:lineRule="auto"/>
              <w:jc w:val="right"/>
              <w:rPr>
                <w:ins w:id="15090" w:author="Serge M. Dubuc" w:date="2015-04-23T19:34:00Z"/>
                <w:sz w:val="18"/>
                <w:szCs w:val="18"/>
                <w:lang w:eastAsia="en-GB"/>
              </w:rPr>
            </w:pPr>
            <w:ins w:id="15091" w:author="Serge M. Dubuc" w:date="2015-04-23T19:34:00Z">
              <w:r w:rsidRPr="00C3602A">
                <w:rPr>
                  <w:sz w:val="18"/>
                  <w:szCs w:val="18"/>
                  <w:lang w:val="fr-FR" w:eastAsia="en-GB"/>
                </w:rPr>
                <w:t>1.295</w:t>
              </w:r>
            </w:ins>
          </w:p>
        </w:tc>
        <w:tc>
          <w:tcPr>
            <w:tcW w:w="621" w:type="dxa"/>
            <w:tcBorders>
              <w:top w:val="nil"/>
              <w:left w:val="nil"/>
              <w:bottom w:val="nil"/>
              <w:right w:val="nil"/>
            </w:tcBorders>
            <w:shd w:val="clear" w:color="auto" w:fill="auto"/>
            <w:vAlign w:val="center"/>
          </w:tcPr>
          <w:p w14:paraId="5E7C1B70" w14:textId="77777777" w:rsidR="00DF2C3D" w:rsidRPr="00C3602A" w:rsidRDefault="00DF2C3D" w:rsidP="00DF2C3D">
            <w:pPr>
              <w:keepNext/>
              <w:suppressAutoHyphens w:val="0"/>
              <w:spacing w:line="240" w:lineRule="auto"/>
              <w:jc w:val="right"/>
              <w:rPr>
                <w:ins w:id="15092" w:author="Serge M. Dubuc" w:date="2015-04-23T19:34:00Z"/>
                <w:sz w:val="18"/>
                <w:szCs w:val="18"/>
                <w:lang w:eastAsia="en-GB"/>
              </w:rPr>
            </w:pPr>
            <w:ins w:id="15093" w:author="Serge M. Dubuc" w:date="2015-04-23T19:34:00Z">
              <w:r w:rsidRPr="00C3602A">
                <w:rPr>
                  <w:sz w:val="18"/>
                  <w:szCs w:val="18"/>
                  <w:lang w:val="fr-FR" w:eastAsia="en-GB"/>
                </w:rPr>
                <w:t>1.356</w:t>
              </w:r>
            </w:ins>
          </w:p>
        </w:tc>
        <w:tc>
          <w:tcPr>
            <w:tcW w:w="621" w:type="dxa"/>
            <w:tcBorders>
              <w:top w:val="nil"/>
              <w:left w:val="nil"/>
              <w:bottom w:val="nil"/>
              <w:right w:val="nil"/>
            </w:tcBorders>
            <w:shd w:val="clear" w:color="auto" w:fill="auto"/>
            <w:vAlign w:val="center"/>
          </w:tcPr>
          <w:p w14:paraId="5A3584C8" w14:textId="77777777" w:rsidR="00DF2C3D" w:rsidRPr="00C3602A" w:rsidRDefault="00DF2C3D" w:rsidP="00DF2C3D">
            <w:pPr>
              <w:keepNext/>
              <w:suppressAutoHyphens w:val="0"/>
              <w:spacing w:line="240" w:lineRule="auto"/>
              <w:jc w:val="right"/>
              <w:rPr>
                <w:ins w:id="15094" w:author="Serge M. Dubuc" w:date="2015-04-23T19:34:00Z"/>
                <w:sz w:val="18"/>
                <w:szCs w:val="18"/>
                <w:lang w:eastAsia="en-GB"/>
              </w:rPr>
            </w:pPr>
            <w:ins w:id="15095" w:author="Serge M. Dubuc" w:date="2015-04-23T19:34:00Z">
              <w:r w:rsidRPr="00C3602A">
                <w:rPr>
                  <w:sz w:val="18"/>
                  <w:szCs w:val="18"/>
                  <w:lang w:val="fr-FR" w:eastAsia="en-GB"/>
                </w:rPr>
                <w:t>1.417</w:t>
              </w:r>
            </w:ins>
          </w:p>
        </w:tc>
        <w:tc>
          <w:tcPr>
            <w:tcW w:w="621" w:type="dxa"/>
            <w:tcBorders>
              <w:top w:val="nil"/>
              <w:left w:val="nil"/>
              <w:bottom w:val="nil"/>
              <w:right w:val="nil"/>
            </w:tcBorders>
            <w:shd w:val="clear" w:color="auto" w:fill="auto"/>
            <w:vAlign w:val="center"/>
          </w:tcPr>
          <w:p w14:paraId="5233D87A" w14:textId="77777777" w:rsidR="00DF2C3D" w:rsidRPr="00C3602A" w:rsidRDefault="00DF2C3D" w:rsidP="00DF2C3D">
            <w:pPr>
              <w:keepNext/>
              <w:suppressAutoHyphens w:val="0"/>
              <w:spacing w:line="240" w:lineRule="auto"/>
              <w:jc w:val="right"/>
              <w:rPr>
                <w:ins w:id="15096" w:author="Serge M. Dubuc" w:date="2015-04-23T19:34:00Z"/>
                <w:sz w:val="18"/>
                <w:szCs w:val="18"/>
                <w:lang w:eastAsia="en-GB"/>
              </w:rPr>
            </w:pPr>
            <w:ins w:id="15097" w:author="Serge M. Dubuc" w:date="2015-04-23T19:34:00Z">
              <w:r w:rsidRPr="00C3602A">
                <w:rPr>
                  <w:sz w:val="18"/>
                  <w:szCs w:val="18"/>
                  <w:lang w:val="fr-FR" w:eastAsia="en-GB"/>
                </w:rPr>
                <w:t>1.477</w:t>
              </w:r>
            </w:ins>
          </w:p>
        </w:tc>
        <w:tc>
          <w:tcPr>
            <w:tcW w:w="621" w:type="dxa"/>
            <w:tcBorders>
              <w:top w:val="nil"/>
              <w:left w:val="nil"/>
              <w:bottom w:val="nil"/>
              <w:right w:val="single" w:sz="4" w:space="0" w:color="auto"/>
            </w:tcBorders>
            <w:shd w:val="clear" w:color="auto" w:fill="auto"/>
            <w:vAlign w:val="center"/>
          </w:tcPr>
          <w:p w14:paraId="2A04A8C6" w14:textId="77777777" w:rsidR="00DF2C3D" w:rsidRPr="00C3602A" w:rsidRDefault="00DF2C3D" w:rsidP="00DF2C3D">
            <w:pPr>
              <w:keepNext/>
              <w:suppressAutoHyphens w:val="0"/>
              <w:spacing w:line="240" w:lineRule="auto"/>
              <w:jc w:val="right"/>
              <w:rPr>
                <w:ins w:id="15098" w:author="Serge M. Dubuc" w:date="2015-04-23T19:34:00Z"/>
                <w:sz w:val="18"/>
                <w:szCs w:val="18"/>
                <w:lang w:eastAsia="en-GB"/>
              </w:rPr>
            </w:pPr>
            <w:ins w:id="15099" w:author="Serge M. Dubuc" w:date="2015-04-23T19:34:00Z">
              <w:r w:rsidRPr="00C3602A">
                <w:rPr>
                  <w:sz w:val="18"/>
                  <w:szCs w:val="18"/>
                  <w:lang w:val="fr-FR" w:eastAsia="en-GB"/>
                </w:rPr>
                <w:t>1.537</w:t>
              </w:r>
            </w:ins>
          </w:p>
        </w:tc>
      </w:tr>
      <w:tr w:rsidR="00DF2C3D" w:rsidRPr="00EE6785" w14:paraId="20B67E17" w14:textId="77777777" w:rsidTr="00DF2C3D">
        <w:trPr>
          <w:trHeight w:val="300"/>
          <w:ins w:id="15100" w:author="Serge M. Dubuc" w:date="2015-04-23T19:34:00Z"/>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C3602A" w:rsidRDefault="00DF2C3D" w:rsidP="00DF2C3D">
            <w:pPr>
              <w:keepNext/>
              <w:suppressAutoHyphens w:val="0"/>
              <w:spacing w:line="240" w:lineRule="auto"/>
              <w:rPr>
                <w:ins w:id="15101" w:author="Serge M. Dubuc" w:date="2015-04-23T19:34:00Z"/>
                <w:rFonts w:ascii="Calibri" w:hAnsi="Calibri"/>
                <w:i/>
                <w:sz w:val="18"/>
                <w:szCs w:val="18"/>
                <w:lang w:eastAsia="en-GB"/>
                <w:rPrChange w:id="15102" w:author="Serge M. Dubuc" w:date="2015-05-03T11:03:00Z">
                  <w:rPr>
                    <w:ins w:id="15103" w:author="Serge M. Dubuc" w:date="2015-04-23T19:34:00Z"/>
                    <w:rFonts w:ascii="Calibri" w:hAnsi="Calibri"/>
                    <w:i/>
                    <w:sz w:val="16"/>
                    <w:szCs w:val="16"/>
                    <w:lang w:eastAsia="en-GB"/>
                  </w:rPr>
                </w:rPrChange>
              </w:rPr>
            </w:pPr>
            <w:ins w:id="15104" w:author="Serge M. Dubuc" w:date="2015-04-23T19:34:00Z">
              <w:r w:rsidRPr="00C3602A">
                <w:rPr>
                  <w:rFonts w:ascii="Calibri" w:hAnsi="Calibri"/>
                  <w:i/>
                  <w:sz w:val="18"/>
                  <w:szCs w:val="18"/>
                  <w:lang w:eastAsia="en-GB"/>
                  <w:rPrChange w:id="15105" w:author="Serge M. Dubuc" w:date="2015-05-03T11:03:00Z">
                    <w:rPr>
                      <w:rFonts w:ascii="Calibri" w:hAnsi="Calibri"/>
                      <w:i/>
                      <w:sz w:val="16"/>
                      <w:szCs w:val="16"/>
                      <w:lang w:eastAsia="en-GB"/>
                    </w:rPr>
                  </w:rPrChange>
                </w:rPr>
                <w:t> </w:t>
              </w:r>
            </w:ins>
          </w:p>
        </w:tc>
        <w:tc>
          <w:tcPr>
            <w:tcW w:w="456" w:type="dxa"/>
            <w:tcBorders>
              <w:top w:val="nil"/>
              <w:left w:val="single" w:sz="2" w:space="0" w:color="auto"/>
              <w:right w:val="single" w:sz="12" w:space="0" w:color="auto"/>
            </w:tcBorders>
            <w:shd w:val="clear" w:color="auto" w:fill="auto"/>
            <w:noWrap/>
            <w:vAlign w:val="center"/>
          </w:tcPr>
          <w:p w14:paraId="3FA05DF1" w14:textId="77777777" w:rsidR="00DF2C3D" w:rsidRPr="00C3602A" w:rsidRDefault="00DF2C3D" w:rsidP="00DF2C3D">
            <w:pPr>
              <w:keepNext/>
              <w:suppressAutoHyphens w:val="0"/>
              <w:spacing w:line="240" w:lineRule="auto"/>
              <w:jc w:val="center"/>
              <w:rPr>
                <w:ins w:id="15106" w:author="Serge M. Dubuc" w:date="2015-04-23T19:34:00Z"/>
                <w:sz w:val="18"/>
                <w:szCs w:val="18"/>
                <w:lang w:eastAsia="en-GB"/>
                <w:rPrChange w:id="15107" w:author="Serge M. Dubuc" w:date="2015-05-03T11:03:00Z">
                  <w:rPr>
                    <w:ins w:id="15108" w:author="Serge M. Dubuc" w:date="2015-04-23T19:34:00Z"/>
                    <w:i/>
                    <w:sz w:val="16"/>
                    <w:szCs w:val="16"/>
                    <w:lang w:eastAsia="en-GB"/>
                  </w:rPr>
                </w:rPrChange>
              </w:rPr>
            </w:pPr>
            <w:ins w:id="15109" w:author="Serge M. Dubuc" w:date="2015-04-23T19:34:00Z">
              <w:r w:rsidRPr="00C3602A">
                <w:rPr>
                  <w:sz w:val="18"/>
                  <w:szCs w:val="18"/>
                  <w:lang w:val="fr-FR" w:eastAsia="en-GB"/>
                  <w:rPrChange w:id="15110" w:author="Serge M. Dubuc" w:date="2015-05-03T11:03:00Z">
                    <w:rPr>
                      <w:i/>
                      <w:sz w:val="16"/>
                      <w:szCs w:val="16"/>
                      <w:lang w:val="fr-FR" w:eastAsia="en-GB"/>
                    </w:rPr>
                  </w:rPrChange>
                </w:rPr>
                <w:t>338</w:t>
              </w:r>
            </w:ins>
          </w:p>
        </w:tc>
        <w:tc>
          <w:tcPr>
            <w:tcW w:w="621" w:type="dxa"/>
            <w:tcBorders>
              <w:top w:val="nil"/>
              <w:left w:val="single" w:sz="12" w:space="0" w:color="auto"/>
              <w:right w:val="nil"/>
            </w:tcBorders>
            <w:shd w:val="clear" w:color="auto" w:fill="auto"/>
            <w:vAlign w:val="center"/>
          </w:tcPr>
          <w:p w14:paraId="0640B621" w14:textId="77777777" w:rsidR="00DF2C3D" w:rsidRPr="00864817" w:rsidRDefault="00DF2C3D" w:rsidP="00DF2C3D">
            <w:pPr>
              <w:keepNext/>
              <w:suppressAutoHyphens w:val="0"/>
              <w:spacing w:line="240" w:lineRule="auto"/>
              <w:jc w:val="right"/>
              <w:rPr>
                <w:ins w:id="15111" w:author="Serge M. Dubuc" w:date="2015-04-23T19:34:00Z"/>
                <w:sz w:val="18"/>
                <w:szCs w:val="18"/>
                <w:lang w:eastAsia="en-GB"/>
              </w:rPr>
            </w:pPr>
            <w:ins w:id="15112" w:author="Serge M. Dubuc" w:date="2015-04-23T19:34:00Z">
              <w:r w:rsidRPr="00C3602A">
                <w:rPr>
                  <w:sz w:val="18"/>
                  <w:szCs w:val="18"/>
                  <w:lang w:val="fr-FR" w:eastAsia="en-GB"/>
                </w:rPr>
                <w:t>1.003</w:t>
              </w:r>
            </w:ins>
          </w:p>
        </w:tc>
        <w:tc>
          <w:tcPr>
            <w:tcW w:w="621" w:type="dxa"/>
            <w:tcBorders>
              <w:top w:val="nil"/>
              <w:left w:val="nil"/>
              <w:right w:val="nil"/>
            </w:tcBorders>
            <w:shd w:val="clear" w:color="auto" w:fill="auto"/>
            <w:vAlign w:val="center"/>
          </w:tcPr>
          <w:p w14:paraId="7B97BFB7" w14:textId="77777777" w:rsidR="00DF2C3D" w:rsidRPr="00C3602A" w:rsidRDefault="00DF2C3D" w:rsidP="00DF2C3D">
            <w:pPr>
              <w:keepNext/>
              <w:suppressAutoHyphens w:val="0"/>
              <w:spacing w:line="240" w:lineRule="auto"/>
              <w:jc w:val="right"/>
              <w:rPr>
                <w:ins w:id="15113" w:author="Serge M. Dubuc" w:date="2015-04-23T19:34:00Z"/>
                <w:sz w:val="18"/>
                <w:szCs w:val="18"/>
                <w:lang w:eastAsia="en-GB"/>
              </w:rPr>
            </w:pPr>
            <w:ins w:id="15114" w:author="Serge M. Dubuc" w:date="2015-04-23T19:34:00Z">
              <w:r w:rsidRPr="00C3602A">
                <w:rPr>
                  <w:sz w:val="18"/>
                  <w:szCs w:val="18"/>
                  <w:lang w:val="fr-FR" w:eastAsia="en-GB"/>
                </w:rPr>
                <w:t>1.055</w:t>
              </w:r>
            </w:ins>
          </w:p>
        </w:tc>
        <w:tc>
          <w:tcPr>
            <w:tcW w:w="621" w:type="dxa"/>
            <w:tcBorders>
              <w:top w:val="nil"/>
              <w:left w:val="nil"/>
              <w:right w:val="nil"/>
            </w:tcBorders>
            <w:shd w:val="clear" w:color="auto" w:fill="auto"/>
            <w:vAlign w:val="center"/>
          </w:tcPr>
          <w:p w14:paraId="07A2C45F" w14:textId="77777777" w:rsidR="00DF2C3D" w:rsidRPr="00C3602A" w:rsidRDefault="00DF2C3D" w:rsidP="00DF2C3D">
            <w:pPr>
              <w:keepNext/>
              <w:suppressAutoHyphens w:val="0"/>
              <w:spacing w:line="240" w:lineRule="auto"/>
              <w:jc w:val="right"/>
              <w:rPr>
                <w:ins w:id="15115" w:author="Serge M. Dubuc" w:date="2015-04-23T19:34:00Z"/>
                <w:sz w:val="18"/>
                <w:szCs w:val="18"/>
                <w:lang w:eastAsia="en-GB"/>
              </w:rPr>
            </w:pPr>
            <w:ins w:id="15116" w:author="Serge M. Dubuc" w:date="2015-04-23T19:34:00Z">
              <w:r w:rsidRPr="00C3602A">
                <w:rPr>
                  <w:sz w:val="18"/>
                  <w:szCs w:val="18"/>
                  <w:lang w:val="fr-FR" w:eastAsia="en-GB"/>
                </w:rPr>
                <w:t>1.111</w:t>
              </w:r>
            </w:ins>
          </w:p>
        </w:tc>
        <w:tc>
          <w:tcPr>
            <w:tcW w:w="621" w:type="dxa"/>
            <w:tcBorders>
              <w:top w:val="nil"/>
              <w:left w:val="nil"/>
              <w:right w:val="nil"/>
            </w:tcBorders>
            <w:shd w:val="clear" w:color="auto" w:fill="auto"/>
            <w:vAlign w:val="center"/>
          </w:tcPr>
          <w:p w14:paraId="0A5431C7" w14:textId="77777777" w:rsidR="00DF2C3D" w:rsidRPr="00C3602A" w:rsidRDefault="00DF2C3D" w:rsidP="00DF2C3D">
            <w:pPr>
              <w:keepNext/>
              <w:suppressAutoHyphens w:val="0"/>
              <w:spacing w:line="240" w:lineRule="auto"/>
              <w:jc w:val="right"/>
              <w:rPr>
                <w:ins w:id="15117" w:author="Serge M. Dubuc" w:date="2015-04-23T19:34:00Z"/>
                <w:sz w:val="18"/>
                <w:szCs w:val="18"/>
                <w:lang w:eastAsia="en-GB"/>
              </w:rPr>
            </w:pPr>
            <w:ins w:id="15118" w:author="Serge M. Dubuc" w:date="2015-04-23T19:34:00Z">
              <w:r w:rsidRPr="00C3602A">
                <w:rPr>
                  <w:sz w:val="18"/>
                  <w:szCs w:val="18"/>
                  <w:lang w:val="fr-FR" w:eastAsia="en-GB"/>
                </w:rPr>
                <w:t>1.168</w:t>
              </w:r>
            </w:ins>
          </w:p>
        </w:tc>
        <w:tc>
          <w:tcPr>
            <w:tcW w:w="621" w:type="dxa"/>
            <w:tcBorders>
              <w:top w:val="nil"/>
              <w:left w:val="nil"/>
              <w:right w:val="nil"/>
            </w:tcBorders>
            <w:shd w:val="clear" w:color="auto" w:fill="auto"/>
            <w:vAlign w:val="center"/>
          </w:tcPr>
          <w:p w14:paraId="5B065AC9" w14:textId="77777777" w:rsidR="00DF2C3D" w:rsidRPr="00C3602A" w:rsidRDefault="00DF2C3D" w:rsidP="00DF2C3D">
            <w:pPr>
              <w:keepNext/>
              <w:suppressAutoHyphens w:val="0"/>
              <w:spacing w:line="240" w:lineRule="auto"/>
              <w:jc w:val="right"/>
              <w:rPr>
                <w:ins w:id="15119" w:author="Serge M. Dubuc" w:date="2015-04-23T19:34:00Z"/>
                <w:sz w:val="18"/>
                <w:szCs w:val="18"/>
                <w:lang w:eastAsia="en-GB"/>
              </w:rPr>
            </w:pPr>
            <w:ins w:id="15120" w:author="Serge M. Dubuc" w:date="2015-04-23T19:34:00Z">
              <w:r w:rsidRPr="00C3602A">
                <w:rPr>
                  <w:sz w:val="18"/>
                  <w:szCs w:val="18"/>
                  <w:lang w:val="fr-FR" w:eastAsia="en-GB"/>
                </w:rPr>
                <w:t>1.225</w:t>
              </w:r>
            </w:ins>
          </w:p>
        </w:tc>
        <w:tc>
          <w:tcPr>
            <w:tcW w:w="621" w:type="dxa"/>
            <w:tcBorders>
              <w:top w:val="nil"/>
              <w:left w:val="nil"/>
              <w:right w:val="nil"/>
            </w:tcBorders>
            <w:shd w:val="clear" w:color="auto" w:fill="auto"/>
            <w:vAlign w:val="center"/>
          </w:tcPr>
          <w:p w14:paraId="1DD5B367" w14:textId="77777777" w:rsidR="00DF2C3D" w:rsidRPr="00C3602A" w:rsidRDefault="00DF2C3D" w:rsidP="00DF2C3D">
            <w:pPr>
              <w:keepNext/>
              <w:suppressAutoHyphens w:val="0"/>
              <w:spacing w:line="240" w:lineRule="auto"/>
              <w:jc w:val="right"/>
              <w:rPr>
                <w:ins w:id="15121" w:author="Serge M. Dubuc" w:date="2015-04-23T19:34:00Z"/>
                <w:sz w:val="18"/>
                <w:szCs w:val="18"/>
                <w:lang w:eastAsia="en-GB"/>
              </w:rPr>
            </w:pPr>
            <w:ins w:id="15122" w:author="Serge M. Dubuc" w:date="2015-04-23T19:34:00Z">
              <w:r w:rsidRPr="00C3602A">
                <w:rPr>
                  <w:sz w:val="18"/>
                  <w:szCs w:val="18"/>
                  <w:lang w:val="fr-FR" w:eastAsia="en-GB"/>
                </w:rPr>
                <w:t>1.283</w:t>
              </w:r>
            </w:ins>
          </w:p>
        </w:tc>
        <w:tc>
          <w:tcPr>
            <w:tcW w:w="621" w:type="dxa"/>
            <w:tcBorders>
              <w:top w:val="nil"/>
              <w:left w:val="nil"/>
              <w:right w:val="nil"/>
            </w:tcBorders>
            <w:shd w:val="clear" w:color="auto" w:fill="auto"/>
            <w:vAlign w:val="center"/>
          </w:tcPr>
          <w:p w14:paraId="2A503CDA" w14:textId="77777777" w:rsidR="00DF2C3D" w:rsidRPr="00C3602A" w:rsidRDefault="00DF2C3D" w:rsidP="00DF2C3D">
            <w:pPr>
              <w:keepNext/>
              <w:suppressAutoHyphens w:val="0"/>
              <w:spacing w:line="240" w:lineRule="auto"/>
              <w:jc w:val="right"/>
              <w:rPr>
                <w:ins w:id="15123" w:author="Serge M. Dubuc" w:date="2015-04-23T19:34:00Z"/>
                <w:sz w:val="18"/>
                <w:szCs w:val="18"/>
                <w:lang w:eastAsia="en-GB"/>
              </w:rPr>
            </w:pPr>
            <w:ins w:id="15124" w:author="Serge M. Dubuc" w:date="2015-04-23T19:34:00Z">
              <w:r w:rsidRPr="00C3602A">
                <w:rPr>
                  <w:sz w:val="18"/>
                  <w:szCs w:val="18"/>
                  <w:lang w:val="fr-FR" w:eastAsia="en-GB"/>
                </w:rPr>
                <w:t>1.341</w:t>
              </w:r>
            </w:ins>
          </w:p>
        </w:tc>
        <w:tc>
          <w:tcPr>
            <w:tcW w:w="621" w:type="dxa"/>
            <w:tcBorders>
              <w:top w:val="nil"/>
              <w:left w:val="nil"/>
              <w:right w:val="nil"/>
            </w:tcBorders>
            <w:shd w:val="clear" w:color="auto" w:fill="auto"/>
            <w:vAlign w:val="center"/>
          </w:tcPr>
          <w:p w14:paraId="633B4724" w14:textId="77777777" w:rsidR="00DF2C3D" w:rsidRPr="00C3602A" w:rsidRDefault="00DF2C3D" w:rsidP="00DF2C3D">
            <w:pPr>
              <w:keepNext/>
              <w:suppressAutoHyphens w:val="0"/>
              <w:spacing w:line="240" w:lineRule="auto"/>
              <w:jc w:val="right"/>
              <w:rPr>
                <w:ins w:id="15125" w:author="Serge M. Dubuc" w:date="2015-04-23T19:34:00Z"/>
                <w:sz w:val="18"/>
                <w:szCs w:val="18"/>
                <w:lang w:eastAsia="en-GB"/>
              </w:rPr>
            </w:pPr>
            <w:ins w:id="15126" w:author="Serge M. Dubuc" w:date="2015-04-23T19:34:00Z">
              <w:r w:rsidRPr="00C3602A">
                <w:rPr>
                  <w:sz w:val="18"/>
                  <w:szCs w:val="18"/>
                  <w:lang w:val="fr-FR" w:eastAsia="en-GB"/>
                </w:rPr>
                <w:t>1.399</w:t>
              </w:r>
            </w:ins>
          </w:p>
        </w:tc>
        <w:tc>
          <w:tcPr>
            <w:tcW w:w="621" w:type="dxa"/>
            <w:tcBorders>
              <w:top w:val="nil"/>
              <w:left w:val="nil"/>
              <w:right w:val="nil"/>
            </w:tcBorders>
            <w:shd w:val="clear" w:color="auto" w:fill="auto"/>
            <w:vAlign w:val="center"/>
          </w:tcPr>
          <w:p w14:paraId="74252902" w14:textId="77777777" w:rsidR="00DF2C3D" w:rsidRPr="00C3602A" w:rsidRDefault="00DF2C3D" w:rsidP="00DF2C3D">
            <w:pPr>
              <w:keepNext/>
              <w:suppressAutoHyphens w:val="0"/>
              <w:spacing w:line="240" w:lineRule="auto"/>
              <w:jc w:val="right"/>
              <w:rPr>
                <w:ins w:id="15127" w:author="Serge M. Dubuc" w:date="2015-04-23T19:34:00Z"/>
                <w:sz w:val="18"/>
                <w:szCs w:val="18"/>
                <w:lang w:eastAsia="en-GB"/>
              </w:rPr>
            </w:pPr>
            <w:ins w:id="15128" w:author="Serge M. Dubuc" w:date="2015-04-23T19:34:00Z">
              <w:r w:rsidRPr="00C3602A">
                <w:rPr>
                  <w:sz w:val="18"/>
                  <w:szCs w:val="18"/>
                  <w:lang w:val="fr-FR" w:eastAsia="en-GB"/>
                </w:rPr>
                <w:t>1.457</w:t>
              </w:r>
            </w:ins>
          </w:p>
        </w:tc>
        <w:tc>
          <w:tcPr>
            <w:tcW w:w="621" w:type="dxa"/>
            <w:tcBorders>
              <w:top w:val="nil"/>
              <w:left w:val="nil"/>
              <w:right w:val="single" w:sz="4" w:space="0" w:color="auto"/>
            </w:tcBorders>
            <w:shd w:val="clear" w:color="auto" w:fill="auto"/>
            <w:vAlign w:val="center"/>
          </w:tcPr>
          <w:p w14:paraId="50A3385F" w14:textId="77777777" w:rsidR="00DF2C3D" w:rsidRPr="00C3602A" w:rsidRDefault="00DF2C3D" w:rsidP="00DF2C3D">
            <w:pPr>
              <w:keepNext/>
              <w:suppressAutoHyphens w:val="0"/>
              <w:spacing w:line="240" w:lineRule="auto"/>
              <w:jc w:val="right"/>
              <w:rPr>
                <w:ins w:id="15129" w:author="Serge M. Dubuc" w:date="2015-04-23T19:34:00Z"/>
                <w:sz w:val="18"/>
                <w:szCs w:val="18"/>
                <w:lang w:eastAsia="en-GB"/>
              </w:rPr>
            </w:pPr>
            <w:ins w:id="15130" w:author="Serge M. Dubuc" w:date="2015-04-23T19:34:00Z">
              <w:r w:rsidRPr="00C3602A">
                <w:rPr>
                  <w:sz w:val="18"/>
                  <w:szCs w:val="18"/>
                  <w:lang w:val="fr-FR" w:eastAsia="en-GB"/>
                </w:rPr>
                <w:t>1.514</w:t>
              </w:r>
            </w:ins>
          </w:p>
        </w:tc>
      </w:tr>
      <w:tr w:rsidR="00DF2C3D" w:rsidRPr="00EE6785" w14:paraId="2211E7DC" w14:textId="77777777" w:rsidTr="00DF2C3D">
        <w:trPr>
          <w:trHeight w:val="300"/>
          <w:ins w:id="15131" w:author="Serge M. Dubuc" w:date="2015-04-23T19:34:00Z"/>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C3602A" w:rsidRDefault="00DF2C3D" w:rsidP="00DF2C3D">
            <w:pPr>
              <w:keepNext/>
              <w:suppressAutoHyphens w:val="0"/>
              <w:spacing w:line="240" w:lineRule="auto"/>
              <w:rPr>
                <w:ins w:id="15132" w:author="Serge M. Dubuc" w:date="2015-04-23T19:34:00Z"/>
                <w:rFonts w:ascii="Calibri" w:hAnsi="Calibri"/>
                <w:i/>
                <w:sz w:val="18"/>
                <w:szCs w:val="18"/>
                <w:lang w:eastAsia="en-GB"/>
                <w:rPrChange w:id="15133" w:author="Serge M. Dubuc" w:date="2015-05-03T11:03:00Z">
                  <w:rPr>
                    <w:ins w:id="15134" w:author="Serge M. Dubuc" w:date="2015-04-23T19:34:00Z"/>
                    <w:rFonts w:ascii="Calibri" w:hAnsi="Calibri"/>
                    <w:i/>
                    <w:sz w:val="16"/>
                    <w:szCs w:val="16"/>
                    <w:lang w:eastAsia="en-GB"/>
                  </w:rPr>
                </w:rPrChange>
              </w:rPr>
            </w:pPr>
            <w:ins w:id="15135" w:author="Serge M. Dubuc" w:date="2015-04-23T19:34:00Z">
              <w:r w:rsidRPr="00C3602A">
                <w:rPr>
                  <w:rFonts w:ascii="Calibri" w:hAnsi="Calibri"/>
                  <w:i/>
                  <w:sz w:val="18"/>
                  <w:szCs w:val="18"/>
                  <w:lang w:eastAsia="en-GB"/>
                  <w:rPrChange w:id="15136" w:author="Serge M. Dubuc" w:date="2015-05-03T11:03:00Z">
                    <w:rPr>
                      <w:rFonts w:ascii="Calibri" w:hAnsi="Calibri"/>
                      <w:i/>
                      <w:sz w:val="16"/>
                      <w:szCs w:val="16"/>
                      <w:lang w:eastAsia="en-GB"/>
                    </w:rPr>
                  </w:rPrChange>
                </w:rPr>
                <w:t> </w:t>
              </w:r>
            </w:ins>
          </w:p>
        </w:tc>
        <w:tc>
          <w:tcPr>
            <w:tcW w:w="45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C3602A" w:rsidRDefault="00DF2C3D" w:rsidP="00DF2C3D">
            <w:pPr>
              <w:keepNext/>
              <w:suppressAutoHyphens w:val="0"/>
              <w:spacing w:line="240" w:lineRule="auto"/>
              <w:jc w:val="center"/>
              <w:rPr>
                <w:ins w:id="15137" w:author="Serge M. Dubuc" w:date="2015-04-23T19:34:00Z"/>
                <w:sz w:val="18"/>
                <w:szCs w:val="18"/>
                <w:lang w:eastAsia="en-GB"/>
                <w:rPrChange w:id="15138" w:author="Serge M. Dubuc" w:date="2015-05-03T11:03:00Z">
                  <w:rPr>
                    <w:ins w:id="15139" w:author="Serge M. Dubuc" w:date="2015-04-23T19:34:00Z"/>
                    <w:i/>
                    <w:sz w:val="16"/>
                    <w:szCs w:val="16"/>
                    <w:lang w:eastAsia="en-GB"/>
                  </w:rPr>
                </w:rPrChange>
              </w:rPr>
            </w:pPr>
            <w:ins w:id="15140" w:author="Serge M. Dubuc" w:date="2015-04-23T19:34:00Z">
              <w:r w:rsidRPr="00C3602A">
                <w:rPr>
                  <w:sz w:val="18"/>
                  <w:szCs w:val="18"/>
                  <w:lang w:val="fr-FR" w:eastAsia="en-GB"/>
                  <w:rPrChange w:id="15141" w:author="Serge M. Dubuc" w:date="2015-05-03T11:03:00Z">
                    <w:rPr>
                      <w:i/>
                      <w:sz w:val="16"/>
                      <w:szCs w:val="16"/>
                      <w:lang w:val="fr-FR" w:eastAsia="en-GB"/>
                    </w:rPr>
                  </w:rPrChange>
                </w:rPr>
                <w:t>353</w:t>
              </w:r>
            </w:ins>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864817" w:rsidRDefault="00DF2C3D" w:rsidP="00DF2C3D">
            <w:pPr>
              <w:keepNext/>
              <w:suppressAutoHyphens w:val="0"/>
              <w:spacing w:line="240" w:lineRule="auto"/>
              <w:jc w:val="right"/>
              <w:rPr>
                <w:ins w:id="15142" w:author="Serge M. Dubuc" w:date="2015-04-23T19:34:00Z"/>
                <w:sz w:val="18"/>
                <w:szCs w:val="18"/>
                <w:lang w:eastAsia="en-GB"/>
              </w:rPr>
            </w:pPr>
            <w:ins w:id="15143" w:author="Serge M. Dubuc" w:date="2015-04-23T19:34:00Z">
              <w:r w:rsidRPr="00C3602A">
                <w:rPr>
                  <w:sz w:val="18"/>
                  <w:szCs w:val="18"/>
                  <w:lang w:val="fr-FR" w:eastAsia="en-GB"/>
                </w:rPr>
                <w:t>1.003</w:t>
              </w:r>
            </w:ins>
          </w:p>
        </w:tc>
        <w:tc>
          <w:tcPr>
            <w:tcW w:w="621" w:type="dxa"/>
            <w:tcBorders>
              <w:top w:val="nil"/>
              <w:left w:val="nil"/>
              <w:bottom w:val="single" w:sz="12" w:space="0" w:color="auto"/>
              <w:right w:val="nil"/>
            </w:tcBorders>
            <w:shd w:val="clear" w:color="auto" w:fill="auto"/>
            <w:vAlign w:val="center"/>
          </w:tcPr>
          <w:p w14:paraId="13DB47AB" w14:textId="77777777" w:rsidR="00DF2C3D" w:rsidRPr="00C3602A" w:rsidRDefault="00DF2C3D" w:rsidP="00DF2C3D">
            <w:pPr>
              <w:keepNext/>
              <w:suppressAutoHyphens w:val="0"/>
              <w:spacing w:line="240" w:lineRule="auto"/>
              <w:jc w:val="right"/>
              <w:rPr>
                <w:ins w:id="15144" w:author="Serge M. Dubuc" w:date="2015-04-23T19:34:00Z"/>
                <w:sz w:val="18"/>
                <w:szCs w:val="18"/>
                <w:lang w:eastAsia="en-GB"/>
              </w:rPr>
            </w:pPr>
            <w:ins w:id="15145" w:author="Serge M. Dubuc" w:date="2015-04-23T19:34:00Z">
              <w:r w:rsidRPr="00C3602A">
                <w:rPr>
                  <w:sz w:val="18"/>
                  <w:szCs w:val="18"/>
                  <w:lang w:val="fr-FR" w:eastAsia="en-GB"/>
                </w:rPr>
                <w:t>1.054</w:t>
              </w:r>
            </w:ins>
          </w:p>
        </w:tc>
        <w:tc>
          <w:tcPr>
            <w:tcW w:w="621" w:type="dxa"/>
            <w:tcBorders>
              <w:top w:val="nil"/>
              <w:left w:val="nil"/>
              <w:bottom w:val="single" w:sz="12" w:space="0" w:color="auto"/>
              <w:right w:val="nil"/>
            </w:tcBorders>
            <w:shd w:val="clear" w:color="auto" w:fill="auto"/>
            <w:vAlign w:val="center"/>
          </w:tcPr>
          <w:p w14:paraId="5E5918AD" w14:textId="77777777" w:rsidR="00DF2C3D" w:rsidRPr="00C3602A" w:rsidRDefault="00DF2C3D" w:rsidP="00DF2C3D">
            <w:pPr>
              <w:keepNext/>
              <w:suppressAutoHyphens w:val="0"/>
              <w:spacing w:line="240" w:lineRule="auto"/>
              <w:jc w:val="right"/>
              <w:rPr>
                <w:ins w:id="15146" w:author="Serge M. Dubuc" w:date="2015-04-23T19:34:00Z"/>
                <w:sz w:val="18"/>
                <w:szCs w:val="18"/>
                <w:lang w:eastAsia="en-GB"/>
              </w:rPr>
            </w:pPr>
            <w:ins w:id="15147" w:author="Serge M. Dubuc" w:date="2015-04-23T19:34:00Z">
              <w:r w:rsidRPr="00C3602A">
                <w:rPr>
                  <w:sz w:val="18"/>
                  <w:szCs w:val="18"/>
                  <w:lang w:val="fr-FR" w:eastAsia="en-GB"/>
                </w:rPr>
                <w:t>1.107</w:t>
              </w:r>
            </w:ins>
          </w:p>
        </w:tc>
        <w:tc>
          <w:tcPr>
            <w:tcW w:w="621" w:type="dxa"/>
            <w:tcBorders>
              <w:top w:val="nil"/>
              <w:left w:val="nil"/>
              <w:bottom w:val="single" w:sz="12" w:space="0" w:color="auto"/>
              <w:right w:val="nil"/>
            </w:tcBorders>
            <w:shd w:val="clear" w:color="auto" w:fill="auto"/>
            <w:vAlign w:val="center"/>
          </w:tcPr>
          <w:p w14:paraId="1B148F79" w14:textId="77777777" w:rsidR="00DF2C3D" w:rsidRPr="00C3602A" w:rsidRDefault="00DF2C3D" w:rsidP="00DF2C3D">
            <w:pPr>
              <w:keepNext/>
              <w:suppressAutoHyphens w:val="0"/>
              <w:spacing w:line="240" w:lineRule="auto"/>
              <w:jc w:val="right"/>
              <w:rPr>
                <w:ins w:id="15148" w:author="Serge M. Dubuc" w:date="2015-04-23T19:34:00Z"/>
                <w:sz w:val="18"/>
                <w:szCs w:val="18"/>
                <w:lang w:eastAsia="en-GB"/>
              </w:rPr>
            </w:pPr>
            <w:ins w:id="15149" w:author="Serge M. Dubuc" w:date="2015-04-23T19:34:00Z">
              <w:r w:rsidRPr="00C3602A">
                <w:rPr>
                  <w:sz w:val="18"/>
                  <w:szCs w:val="18"/>
                  <w:lang w:val="fr-FR" w:eastAsia="en-GB"/>
                </w:rPr>
                <w:t>1.162</w:t>
              </w:r>
            </w:ins>
          </w:p>
        </w:tc>
        <w:tc>
          <w:tcPr>
            <w:tcW w:w="621" w:type="dxa"/>
            <w:tcBorders>
              <w:top w:val="nil"/>
              <w:left w:val="nil"/>
              <w:bottom w:val="single" w:sz="12" w:space="0" w:color="auto"/>
              <w:right w:val="nil"/>
            </w:tcBorders>
            <w:shd w:val="clear" w:color="auto" w:fill="auto"/>
            <w:vAlign w:val="center"/>
          </w:tcPr>
          <w:p w14:paraId="7ED0DAA3" w14:textId="77777777" w:rsidR="00DF2C3D" w:rsidRPr="00C3602A" w:rsidRDefault="00DF2C3D" w:rsidP="00DF2C3D">
            <w:pPr>
              <w:keepNext/>
              <w:suppressAutoHyphens w:val="0"/>
              <w:spacing w:line="240" w:lineRule="auto"/>
              <w:jc w:val="right"/>
              <w:rPr>
                <w:ins w:id="15150" w:author="Serge M. Dubuc" w:date="2015-04-23T19:34:00Z"/>
                <w:sz w:val="18"/>
                <w:szCs w:val="18"/>
                <w:lang w:eastAsia="en-GB"/>
              </w:rPr>
            </w:pPr>
            <w:ins w:id="15151" w:author="Serge M. Dubuc" w:date="2015-04-23T19:34:00Z">
              <w:r w:rsidRPr="00C3602A">
                <w:rPr>
                  <w:sz w:val="18"/>
                  <w:szCs w:val="18"/>
                  <w:lang w:val="fr-FR" w:eastAsia="en-GB"/>
                </w:rPr>
                <w:t>1.217</w:t>
              </w:r>
            </w:ins>
          </w:p>
        </w:tc>
        <w:tc>
          <w:tcPr>
            <w:tcW w:w="621" w:type="dxa"/>
            <w:tcBorders>
              <w:top w:val="nil"/>
              <w:left w:val="nil"/>
              <w:bottom w:val="single" w:sz="12" w:space="0" w:color="auto"/>
              <w:right w:val="nil"/>
            </w:tcBorders>
            <w:shd w:val="clear" w:color="auto" w:fill="auto"/>
            <w:vAlign w:val="center"/>
          </w:tcPr>
          <w:p w14:paraId="2D609C92" w14:textId="77777777" w:rsidR="00DF2C3D" w:rsidRPr="00C3602A" w:rsidRDefault="00DF2C3D" w:rsidP="00DF2C3D">
            <w:pPr>
              <w:keepNext/>
              <w:suppressAutoHyphens w:val="0"/>
              <w:spacing w:line="240" w:lineRule="auto"/>
              <w:jc w:val="right"/>
              <w:rPr>
                <w:ins w:id="15152" w:author="Serge M. Dubuc" w:date="2015-04-23T19:34:00Z"/>
                <w:sz w:val="18"/>
                <w:szCs w:val="18"/>
                <w:lang w:eastAsia="en-GB"/>
              </w:rPr>
            </w:pPr>
            <w:ins w:id="15153" w:author="Serge M. Dubuc" w:date="2015-04-23T19:34:00Z">
              <w:r w:rsidRPr="00C3602A">
                <w:rPr>
                  <w:sz w:val="18"/>
                  <w:szCs w:val="18"/>
                  <w:lang w:val="fr-FR" w:eastAsia="en-GB"/>
                </w:rPr>
                <w:t>1.272</w:t>
              </w:r>
            </w:ins>
          </w:p>
        </w:tc>
        <w:tc>
          <w:tcPr>
            <w:tcW w:w="621" w:type="dxa"/>
            <w:tcBorders>
              <w:top w:val="nil"/>
              <w:left w:val="nil"/>
              <w:bottom w:val="single" w:sz="12" w:space="0" w:color="auto"/>
              <w:right w:val="nil"/>
            </w:tcBorders>
            <w:shd w:val="clear" w:color="auto" w:fill="auto"/>
            <w:vAlign w:val="center"/>
          </w:tcPr>
          <w:p w14:paraId="6E636288" w14:textId="77777777" w:rsidR="00DF2C3D" w:rsidRPr="00C3602A" w:rsidRDefault="00DF2C3D" w:rsidP="00DF2C3D">
            <w:pPr>
              <w:keepNext/>
              <w:suppressAutoHyphens w:val="0"/>
              <w:spacing w:line="240" w:lineRule="auto"/>
              <w:jc w:val="right"/>
              <w:rPr>
                <w:ins w:id="15154" w:author="Serge M. Dubuc" w:date="2015-04-23T19:34:00Z"/>
                <w:sz w:val="18"/>
                <w:szCs w:val="18"/>
                <w:lang w:eastAsia="en-GB"/>
              </w:rPr>
            </w:pPr>
            <w:ins w:id="15155" w:author="Serge M. Dubuc" w:date="2015-04-23T19:34:00Z">
              <w:r w:rsidRPr="00C3602A">
                <w:rPr>
                  <w:sz w:val="18"/>
                  <w:szCs w:val="18"/>
                  <w:lang w:val="fr-FR" w:eastAsia="en-GB"/>
                </w:rPr>
                <w:t>1.327</w:t>
              </w:r>
            </w:ins>
          </w:p>
        </w:tc>
        <w:tc>
          <w:tcPr>
            <w:tcW w:w="621" w:type="dxa"/>
            <w:tcBorders>
              <w:top w:val="nil"/>
              <w:left w:val="nil"/>
              <w:bottom w:val="single" w:sz="12" w:space="0" w:color="auto"/>
              <w:right w:val="nil"/>
            </w:tcBorders>
            <w:shd w:val="clear" w:color="auto" w:fill="auto"/>
            <w:vAlign w:val="center"/>
          </w:tcPr>
          <w:p w14:paraId="75C7DEE8" w14:textId="77777777" w:rsidR="00DF2C3D" w:rsidRPr="00C3602A" w:rsidRDefault="00DF2C3D" w:rsidP="00DF2C3D">
            <w:pPr>
              <w:keepNext/>
              <w:suppressAutoHyphens w:val="0"/>
              <w:spacing w:line="240" w:lineRule="auto"/>
              <w:jc w:val="right"/>
              <w:rPr>
                <w:ins w:id="15156" w:author="Serge M. Dubuc" w:date="2015-04-23T19:34:00Z"/>
                <w:sz w:val="18"/>
                <w:szCs w:val="18"/>
                <w:lang w:eastAsia="en-GB"/>
              </w:rPr>
            </w:pPr>
            <w:ins w:id="15157" w:author="Serge M. Dubuc" w:date="2015-04-23T19:34:00Z">
              <w:r w:rsidRPr="00C3602A">
                <w:rPr>
                  <w:sz w:val="18"/>
                  <w:szCs w:val="18"/>
                  <w:lang w:val="fr-FR" w:eastAsia="en-GB"/>
                </w:rPr>
                <w:t>1.383</w:t>
              </w:r>
            </w:ins>
          </w:p>
        </w:tc>
        <w:tc>
          <w:tcPr>
            <w:tcW w:w="621" w:type="dxa"/>
            <w:tcBorders>
              <w:top w:val="nil"/>
              <w:left w:val="nil"/>
              <w:bottom w:val="single" w:sz="12" w:space="0" w:color="auto"/>
              <w:right w:val="nil"/>
            </w:tcBorders>
            <w:shd w:val="clear" w:color="auto" w:fill="auto"/>
            <w:vAlign w:val="center"/>
          </w:tcPr>
          <w:p w14:paraId="0FBF72E1" w14:textId="77777777" w:rsidR="00DF2C3D" w:rsidRPr="00C3602A" w:rsidRDefault="00DF2C3D" w:rsidP="00DF2C3D">
            <w:pPr>
              <w:keepNext/>
              <w:suppressAutoHyphens w:val="0"/>
              <w:spacing w:line="240" w:lineRule="auto"/>
              <w:jc w:val="right"/>
              <w:rPr>
                <w:ins w:id="15158" w:author="Serge M. Dubuc" w:date="2015-04-23T19:34:00Z"/>
                <w:sz w:val="18"/>
                <w:szCs w:val="18"/>
                <w:lang w:eastAsia="en-GB"/>
              </w:rPr>
            </w:pPr>
            <w:ins w:id="15159" w:author="Serge M. Dubuc" w:date="2015-04-23T19:34:00Z">
              <w:r w:rsidRPr="00C3602A">
                <w:rPr>
                  <w:sz w:val="18"/>
                  <w:szCs w:val="18"/>
                  <w:lang w:val="fr-FR" w:eastAsia="en-GB"/>
                </w:rPr>
                <w:t>1.438</w:t>
              </w:r>
            </w:ins>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C3602A" w:rsidRDefault="00DF2C3D" w:rsidP="00DF2C3D">
            <w:pPr>
              <w:keepNext/>
              <w:suppressAutoHyphens w:val="0"/>
              <w:spacing w:line="240" w:lineRule="auto"/>
              <w:jc w:val="right"/>
              <w:rPr>
                <w:ins w:id="15160" w:author="Serge M. Dubuc" w:date="2015-04-23T19:34:00Z"/>
                <w:sz w:val="18"/>
                <w:szCs w:val="18"/>
                <w:lang w:eastAsia="en-GB"/>
              </w:rPr>
            </w:pPr>
            <w:ins w:id="15161" w:author="Serge M. Dubuc" w:date="2015-04-23T19:34:00Z">
              <w:r w:rsidRPr="00C3602A">
                <w:rPr>
                  <w:sz w:val="18"/>
                  <w:szCs w:val="18"/>
                  <w:lang w:val="fr-FR" w:eastAsia="en-GB"/>
                </w:rPr>
                <w:t>1.493</w:t>
              </w:r>
            </w:ins>
          </w:p>
        </w:tc>
      </w:tr>
    </w:tbl>
    <w:p w14:paraId="1296A45D" w14:textId="68C816E1" w:rsidR="00DF2C3D" w:rsidRDefault="00DF2C3D" w:rsidP="0037450D">
      <w:pPr>
        <w:pStyle w:val="SingleTxtG"/>
        <w:ind w:left="2268" w:hanging="1134"/>
        <w:jc w:val="left"/>
        <w:rPr>
          <w:ins w:id="15162" w:author="Serge M. Dubuc" w:date="2015-04-23T19:33:00Z"/>
        </w:rPr>
      </w:pPr>
    </w:p>
    <w:p w14:paraId="409AA6CD" w14:textId="37455E95" w:rsidR="00462413" w:rsidRDefault="005208FF">
      <w:pPr>
        <w:pStyle w:val="SingleTxtG"/>
        <w:ind w:left="2268"/>
        <w:jc w:val="left"/>
        <w:rPr>
          <w:ins w:id="15163" w:author="Serge M. Dubuc" w:date="2015-02-23T14:34:00Z"/>
        </w:rPr>
        <w:pPrChange w:id="15164" w:author="Serge M. Dubuc" w:date="2015-04-23T19:50:00Z">
          <w:pPr>
            <w:pStyle w:val="SingleTxtG"/>
            <w:ind w:left="2268" w:hanging="1134"/>
            <w:jc w:val="left"/>
          </w:pPr>
        </w:pPrChange>
      </w:pPr>
      <w:ins w:id="15165" w:author="Serge M. Dubuc" w:date="2015-04-23T19:50:00Z">
        <w:r>
          <w:t>F</w:t>
        </w:r>
      </w:ins>
      <w:ins w:id="15166" w:author="Serge M. Dubuc" w:date="2015-02-24T11:47:00Z">
        <w:r w:rsidR="005E3C1F">
          <w:t>or all equations in paragraph 6</w:t>
        </w:r>
      </w:ins>
      <w:ins w:id="15167" w:author="Serge M. Dubuc" w:date="2015-02-23T14:34:00Z">
        <w:r w:rsidR="00462413">
          <w:t>:</w:t>
        </w:r>
      </w:ins>
    </w:p>
    <w:p w14:paraId="2869D323" w14:textId="0E505999" w:rsidR="00A56A14" w:rsidRDefault="00A56A14" w:rsidP="00236650">
      <w:pPr>
        <w:pStyle w:val="SingleTxtG"/>
        <w:ind w:left="2835" w:hanging="567"/>
        <w:jc w:val="left"/>
        <w:rPr>
          <w:ins w:id="15168" w:author="Serge M. Dubuc" w:date="2015-02-23T14:49:00Z"/>
        </w:rPr>
      </w:pPr>
      <w:ins w:id="15169" w:author="Serge M. Dubuc" w:date="2015-02-23T14:49:00Z">
        <w:r>
          <w:t>FC</w:t>
        </w:r>
        <w:r>
          <w:tab/>
          <w:t>is the fuel consumption of a specific fuel, l/100 km</w:t>
        </w:r>
      </w:ins>
      <w:ins w:id="15170" w:author="Serge M. Dubuc" w:date="2015-02-24T11:48:00Z">
        <w:r w:rsidR="005E3C1F">
          <w:t xml:space="preserve"> (or m³ per 100 km in the case of natural gas</w:t>
        </w:r>
      </w:ins>
      <w:ins w:id="15171" w:author="Serge M. Dubuc" w:date="2015-04-23T19:50:00Z">
        <w:r w:rsidR="005208FF">
          <w:t xml:space="preserve"> or kg/100 km in the case of hydrogen</w:t>
        </w:r>
      </w:ins>
      <w:ins w:id="15172" w:author="Serge M. Dubuc" w:date="2015-02-24T11:48:00Z">
        <w:r w:rsidR="005E3C1F">
          <w:t>)</w:t>
        </w:r>
      </w:ins>
      <w:ins w:id="15173" w:author="Serge M. Dubuc" w:date="2015-02-23T14:49:00Z">
        <w:r>
          <w:t>;</w:t>
        </w:r>
      </w:ins>
    </w:p>
    <w:p w14:paraId="48AFBB14" w14:textId="1D609215" w:rsidR="00462413" w:rsidRDefault="00462413" w:rsidP="00236650">
      <w:pPr>
        <w:pStyle w:val="SingleTxtG"/>
        <w:ind w:left="2835" w:hanging="567"/>
        <w:jc w:val="left"/>
        <w:rPr>
          <w:ins w:id="15174" w:author="Serge M. Dubuc" w:date="2015-02-23T14:36:00Z"/>
        </w:rPr>
      </w:pPr>
      <w:ins w:id="15175" w:author="Serge M. Dubuc" w:date="2015-02-23T14:35:00Z">
        <w:r>
          <w:t>H/C</w:t>
        </w:r>
      </w:ins>
      <w:ins w:id="15176" w:author="Serge M. Dubuc" w:date="2015-02-23T14:42:00Z">
        <w:r w:rsidR="00236650">
          <w:tab/>
        </w:r>
      </w:ins>
      <w:ins w:id="15177" w:author="Serge M. Dubuc" w:date="2015-02-23T14:35:00Z">
        <w:r>
          <w:t xml:space="preserve">is the </w:t>
        </w:r>
      </w:ins>
      <w:ins w:id="15178" w:author="Serge M. Dubuc" w:date="2015-02-23T14:41:00Z">
        <w:r w:rsidR="00236650">
          <w:t xml:space="preserve">hydrogen to carbon </w:t>
        </w:r>
      </w:ins>
      <w:ins w:id="15179" w:author="Serge M. Dubuc" w:date="2015-02-23T14:36:00Z">
        <w:r>
          <w:t xml:space="preserve">ratio </w:t>
        </w:r>
      </w:ins>
      <w:ins w:id="15180" w:author="Serge M. Dubuc" w:date="2015-02-23T14:50:00Z">
        <w:r w:rsidR="006628FB">
          <w:t>of</w:t>
        </w:r>
      </w:ins>
      <w:ins w:id="15181" w:author="Serge M. Dubuc" w:date="2015-02-23T14:35:00Z">
        <w:r>
          <w:t xml:space="preserve"> a specific fuel  C</w:t>
        </w:r>
        <w:r w:rsidRPr="00462413">
          <w:rPr>
            <w:vertAlign w:val="subscript"/>
            <w:rPrChange w:id="15182" w:author="Serge M. Dubuc" w:date="2015-02-23T14:35:00Z">
              <w:rPr/>
            </w:rPrChange>
          </w:rPr>
          <w:t>X</w:t>
        </w:r>
        <w:r>
          <w:t>H</w:t>
        </w:r>
        <w:r w:rsidRPr="00462413">
          <w:rPr>
            <w:vertAlign w:val="subscript"/>
            <w:rPrChange w:id="15183" w:author="Serge M. Dubuc" w:date="2015-02-23T14:35:00Z">
              <w:rPr/>
            </w:rPrChange>
          </w:rPr>
          <w:t>Y</w:t>
        </w:r>
        <w:r>
          <w:t>O</w:t>
        </w:r>
        <w:r w:rsidRPr="00462413">
          <w:rPr>
            <w:vertAlign w:val="subscript"/>
            <w:rPrChange w:id="15184" w:author="Serge M. Dubuc" w:date="2015-02-23T14:35:00Z">
              <w:rPr/>
            </w:rPrChange>
          </w:rPr>
          <w:t>Z</w:t>
        </w:r>
        <w:r>
          <w:t>;</w:t>
        </w:r>
      </w:ins>
    </w:p>
    <w:p w14:paraId="5AFEA20B" w14:textId="7BBA6902" w:rsidR="00462413" w:rsidRDefault="00462413" w:rsidP="00236650">
      <w:pPr>
        <w:pStyle w:val="SingleTxtG"/>
        <w:ind w:left="2835" w:hanging="567"/>
        <w:jc w:val="left"/>
        <w:rPr>
          <w:ins w:id="15185" w:author="Serge M. Dubuc" w:date="2015-02-23T14:37:00Z"/>
        </w:rPr>
      </w:pPr>
      <w:ins w:id="15186" w:author="Serge M. Dubuc" w:date="2015-02-23T14:36:00Z">
        <w:r>
          <w:t>O/C</w:t>
        </w:r>
        <w:r>
          <w:tab/>
          <w:t xml:space="preserve">is the </w:t>
        </w:r>
      </w:ins>
      <w:ins w:id="15187" w:author="Serge M. Dubuc" w:date="2015-02-23T14:41:00Z">
        <w:r w:rsidR="00236650">
          <w:t xml:space="preserve">oxygen to carbon </w:t>
        </w:r>
      </w:ins>
      <w:ins w:id="15188" w:author="Serge M. Dubuc" w:date="2015-02-23T14:36:00Z">
        <w:r>
          <w:t xml:space="preserve">ratio </w:t>
        </w:r>
      </w:ins>
      <w:ins w:id="15189" w:author="Serge M. Dubuc" w:date="2015-02-23T14:50:00Z">
        <w:r w:rsidR="006628FB">
          <w:t>of</w:t>
        </w:r>
      </w:ins>
      <w:ins w:id="15190" w:author="Serge M. Dubuc" w:date="2015-02-23T14:36:00Z">
        <w:r>
          <w:t xml:space="preserve"> a specific fuel </w:t>
        </w:r>
      </w:ins>
      <w:ins w:id="15191" w:author="Serge M. Dubuc" w:date="2015-02-23T14:37:00Z">
        <w:r>
          <w:t>C</w:t>
        </w:r>
        <w:r w:rsidRPr="00452642">
          <w:rPr>
            <w:vertAlign w:val="subscript"/>
          </w:rPr>
          <w:t>X</w:t>
        </w:r>
        <w:r>
          <w:t>H</w:t>
        </w:r>
        <w:r w:rsidRPr="00452642">
          <w:rPr>
            <w:vertAlign w:val="subscript"/>
          </w:rPr>
          <w:t>Y</w:t>
        </w:r>
        <w:r>
          <w:t>O</w:t>
        </w:r>
        <w:r w:rsidRPr="00452642">
          <w:rPr>
            <w:vertAlign w:val="subscript"/>
          </w:rPr>
          <w:t>Z</w:t>
        </w:r>
        <w:r>
          <w:t>;</w:t>
        </w:r>
      </w:ins>
    </w:p>
    <w:p w14:paraId="65DEEC6A" w14:textId="5AFEB716" w:rsidR="00462413" w:rsidRDefault="00236650" w:rsidP="00236650">
      <w:pPr>
        <w:pStyle w:val="SingleTxtG"/>
        <w:ind w:left="2835" w:hanging="567"/>
        <w:jc w:val="left"/>
        <w:rPr>
          <w:ins w:id="15192" w:author="Serge M. Dubuc" w:date="2015-02-23T14:42:00Z"/>
        </w:rPr>
      </w:pPr>
      <w:ins w:id="15193" w:author="Serge M. Dubuc" w:date="2015-02-23T14:40:00Z">
        <w:r>
          <w:t>MW</w:t>
        </w:r>
        <w:r w:rsidRPr="00236650">
          <w:rPr>
            <w:vertAlign w:val="subscript"/>
            <w:rPrChange w:id="15194" w:author="Serge M. Dubuc" w:date="2015-02-23T14:43:00Z">
              <w:rPr/>
            </w:rPrChange>
          </w:rPr>
          <w:t>C</w:t>
        </w:r>
        <w:r>
          <w:tab/>
          <w:t xml:space="preserve">is </w:t>
        </w:r>
      </w:ins>
      <w:ins w:id="15195" w:author="Serge M. Dubuc" w:date="2015-02-23T14:41:00Z">
        <w:r>
          <w:t>the molar weight of carbon (12.011 g/mol);</w:t>
        </w:r>
      </w:ins>
    </w:p>
    <w:p w14:paraId="1B9A64C7" w14:textId="40E32A19" w:rsidR="00236650" w:rsidRDefault="00236650" w:rsidP="00236650">
      <w:pPr>
        <w:pStyle w:val="SingleTxtG"/>
        <w:ind w:left="2835" w:hanging="567"/>
        <w:jc w:val="left"/>
        <w:rPr>
          <w:ins w:id="15196" w:author="Serge M. Dubuc" w:date="2015-02-23T14:43:00Z"/>
        </w:rPr>
      </w:pPr>
      <w:ins w:id="15197" w:author="Serge M. Dubuc" w:date="2015-02-23T14:43:00Z">
        <w:r>
          <w:t>MW</w:t>
        </w:r>
        <w:r w:rsidRPr="00236650">
          <w:rPr>
            <w:vertAlign w:val="subscript"/>
            <w:rPrChange w:id="15198" w:author="Serge M. Dubuc" w:date="2015-02-23T14:43:00Z">
              <w:rPr/>
            </w:rPrChange>
          </w:rPr>
          <w:t>H</w:t>
        </w:r>
        <w:r>
          <w:tab/>
          <w:t>is the molar weight of hydrogen (1.008 g/mol);</w:t>
        </w:r>
      </w:ins>
    </w:p>
    <w:p w14:paraId="48C52B40" w14:textId="123A151F" w:rsidR="00236650" w:rsidRDefault="00236650" w:rsidP="00236650">
      <w:pPr>
        <w:pStyle w:val="SingleTxtG"/>
        <w:ind w:left="2835" w:hanging="567"/>
        <w:jc w:val="left"/>
        <w:rPr>
          <w:ins w:id="15199" w:author="Serge M. Dubuc" w:date="2015-02-23T14:44:00Z"/>
        </w:rPr>
      </w:pPr>
      <w:ins w:id="15200" w:author="Serge M. Dubuc" w:date="2015-02-23T14:43:00Z">
        <w:r>
          <w:t>MW</w:t>
        </w:r>
        <w:r w:rsidRPr="00236650">
          <w:rPr>
            <w:vertAlign w:val="subscript"/>
            <w:rPrChange w:id="15201" w:author="Serge M. Dubuc" w:date="2015-02-23T14:44:00Z">
              <w:rPr/>
            </w:rPrChange>
          </w:rPr>
          <w:t>O</w:t>
        </w:r>
        <w:r>
          <w:tab/>
          <w:t>is the molar weight of oxygen (15.999 g/mol);</w:t>
        </w:r>
      </w:ins>
    </w:p>
    <w:p w14:paraId="3C611202" w14:textId="4B913EB7" w:rsidR="00236650" w:rsidRDefault="00236650" w:rsidP="00236650">
      <w:pPr>
        <w:pStyle w:val="SingleTxtG"/>
        <w:ind w:left="2835" w:hanging="567"/>
        <w:jc w:val="left"/>
        <w:rPr>
          <w:ins w:id="15202" w:author="Serge M. Dubuc" w:date="2015-02-23T14:45:00Z"/>
        </w:rPr>
      </w:pPr>
      <w:ins w:id="15203" w:author="Serge M. Dubuc" w:date="2015-02-23T14:45:00Z">
        <w:r>
          <w:t>ρ</w:t>
        </w:r>
        <w:r w:rsidRPr="00236650">
          <w:rPr>
            <w:vertAlign w:val="subscript"/>
            <w:rPrChange w:id="15204" w:author="Serge M. Dubuc" w:date="2015-02-23T14:46:00Z">
              <w:rPr/>
            </w:rPrChange>
          </w:rPr>
          <w:t>fuel</w:t>
        </w:r>
        <w:r>
          <w:tab/>
          <w:t>is the test fuel density, kg/l</w:t>
        </w:r>
      </w:ins>
      <w:ins w:id="15205" w:author="Serge M. Dubuc" w:date="2015-04-23T19:51:00Z">
        <w:r w:rsidR="005208FF">
          <w:t xml:space="preserve">. </w:t>
        </w:r>
      </w:ins>
      <w:ins w:id="15206" w:author="Serge M. Dubuc" w:date="2015-04-23T19:52:00Z">
        <w:r w:rsidR="005208FF">
          <w:t>For gaseous fuels, fuel density at 15 °C</w:t>
        </w:r>
      </w:ins>
      <w:ins w:id="15207" w:author="Serge M. Dubuc" w:date="2015-02-23T14:45:00Z">
        <w:r>
          <w:t>;</w:t>
        </w:r>
      </w:ins>
    </w:p>
    <w:p w14:paraId="3F94F96A" w14:textId="4F0486A7" w:rsidR="00236650" w:rsidRDefault="00236650" w:rsidP="00236650">
      <w:pPr>
        <w:pStyle w:val="SingleTxtG"/>
        <w:ind w:left="2835" w:hanging="567"/>
        <w:jc w:val="left"/>
        <w:rPr>
          <w:ins w:id="15208" w:author="Serge M. Dubuc" w:date="2015-02-23T14:46:00Z"/>
        </w:rPr>
      </w:pPr>
      <w:ins w:id="15209" w:author="Serge M. Dubuc" w:date="2015-02-23T14:46:00Z">
        <w:r>
          <w:t>HC</w:t>
        </w:r>
        <w:r>
          <w:tab/>
          <w:t xml:space="preserve">are the measured </w:t>
        </w:r>
      </w:ins>
      <w:ins w:id="15210" w:author="Serge M. Dubuc" w:date="2015-02-23T14:47:00Z">
        <w:r>
          <w:t>emissions of hydrocarbon</w:t>
        </w:r>
      </w:ins>
      <w:ins w:id="15211" w:author="Serge M. Dubuc" w:date="2015-02-23T14:46:00Z">
        <w:r>
          <w:t>, g/km;</w:t>
        </w:r>
      </w:ins>
    </w:p>
    <w:p w14:paraId="660882F8" w14:textId="73906928" w:rsidR="00236650" w:rsidRDefault="00236650" w:rsidP="00236650">
      <w:pPr>
        <w:pStyle w:val="SingleTxtG"/>
        <w:ind w:left="2835" w:hanging="567"/>
        <w:jc w:val="left"/>
        <w:rPr>
          <w:ins w:id="15212" w:author="Serge M. Dubuc" w:date="2015-02-23T14:46:00Z"/>
        </w:rPr>
      </w:pPr>
      <w:ins w:id="15213" w:author="Serge M. Dubuc" w:date="2015-02-23T14:46:00Z">
        <w:r>
          <w:t>CO</w:t>
        </w:r>
        <w:r>
          <w:tab/>
          <w:t xml:space="preserve">are the measured </w:t>
        </w:r>
      </w:ins>
      <w:ins w:id="15214" w:author="Serge M. Dubuc" w:date="2015-02-23T14:48:00Z">
        <w:r>
          <w:t xml:space="preserve">emissions of </w:t>
        </w:r>
      </w:ins>
      <w:ins w:id="15215" w:author="Serge M. Dubuc" w:date="2015-02-23T14:47:00Z">
        <w:r>
          <w:t>c</w:t>
        </w:r>
      </w:ins>
      <w:ins w:id="15216" w:author="Serge M. Dubuc" w:date="2015-02-23T14:46:00Z">
        <w:r>
          <w:t>arbon monoxide, g/km;</w:t>
        </w:r>
      </w:ins>
    </w:p>
    <w:p w14:paraId="440B9C7C" w14:textId="462B1AC3" w:rsidR="00236650" w:rsidRDefault="00236650" w:rsidP="00236650">
      <w:pPr>
        <w:pStyle w:val="SingleTxtG"/>
        <w:ind w:left="2835" w:hanging="567"/>
        <w:jc w:val="left"/>
        <w:rPr>
          <w:ins w:id="15217" w:author="Serge M. Dubuc" w:date="2015-04-23T19:53:00Z"/>
        </w:rPr>
      </w:pPr>
      <w:ins w:id="15218" w:author="Serge M. Dubuc" w:date="2015-02-23T14:47:00Z">
        <w:r>
          <w:t>CO</w:t>
        </w:r>
        <w:r w:rsidRPr="005208FF">
          <w:rPr>
            <w:vertAlign w:val="subscript"/>
            <w:rPrChange w:id="15219" w:author="Serge M. Dubuc" w:date="2015-04-23T19:52:00Z">
              <w:rPr/>
            </w:rPrChange>
          </w:rPr>
          <w:t>2</w:t>
        </w:r>
        <w:r>
          <w:tab/>
          <w:t xml:space="preserve">are the measured </w:t>
        </w:r>
      </w:ins>
      <w:ins w:id="15220" w:author="Serge M. Dubuc" w:date="2015-02-23T14:45:00Z">
        <w:r>
          <w:t xml:space="preserve"> </w:t>
        </w:r>
      </w:ins>
      <w:ins w:id="15221" w:author="Serge M. Dubuc" w:date="2015-02-23T14:48:00Z">
        <w:r>
          <w:t>emissions of carbon dioxide, g/km</w:t>
        </w:r>
      </w:ins>
      <w:ins w:id="15222" w:author="Serge M. Dubuc" w:date="2015-04-23T19:53:00Z">
        <w:r w:rsidR="005208FF">
          <w:t>;</w:t>
        </w:r>
      </w:ins>
    </w:p>
    <w:p w14:paraId="50AB2886" w14:textId="187F1A11" w:rsidR="005208FF" w:rsidRDefault="005208FF" w:rsidP="005208FF">
      <w:pPr>
        <w:pStyle w:val="SingleTxtG"/>
        <w:ind w:left="2835" w:hanging="567"/>
        <w:rPr>
          <w:ins w:id="15223" w:author="Serge M. Dubuc" w:date="2015-04-23T19:53:00Z"/>
        </w:rPr>
      </w:pPr>
      <w:ins w:id="15224" w:author="Serge M. Dubuc" w:date="2015-04-23T19:53:00Z">
        <w:r>
          <w:t>H</w:t>
        </w:r>
        <w:r w:rsidRPr="005208FF">
          <w:rPr>
            <w:vertAlign w:val="subscript"/>
            <w:rPrChange w:id="15225" w:author="Serge M. Dubuc" w:date="2015-04-23T19:53:00Z">
              <w:rPr/>
            </w:rPrChange>
          </w:rPr>
          <w:t>2</w:t>
        </w:r>
        <w:r>
          <w:t>O</w:t>
        </w:r>
        <w:r>
          <w:tab/>
          <w:t>are the measured emissions of water, g/km</w:t>
        </w:r>
      </w:ins>
      <w:ins w:id="15226" w:author="Serge M. Dubuc" w:date="2015-04-23T19:54:00Z">
        <w:r>
          <w:t>;</w:t>
        </w:r>
      </w:ins>
    </w:p>
    <w:p w14:paraId="513E8009" w14:textId="5F17CDC0" w:rsidR="005208FF" w:rsidRDefault="005208FF" w:rsidP="005208FF">
      <w:pPr>
        <w:pStyle w:val="SingleTxtG"/>
        <w:ind w:left="2835" w:hanging="567"/>
        <w:rPr>
          <w:ins w:id="15227" w:author="Serge M. Dubuc" w:date="2015-04-23T19:53:00Z"/>
        </w:rPr>
      </w:pPr>
      <w:ins w:id="15228" w:author="Serge M. Dubuc" w:date="2015-04-23T19:53:00Z">
        <w:r>
          <w:t>H</w:t>
        </w:r>
        <w:r w:rsidRPr="005208FF">
          <w:rPr>
            <w:vertAlign w:val="subscript"/>
            <w:rPrChange w:id="15229" w:author="Serge M. Dubuc" w:date="2015-04-23T19:54:00Z">
              <w:rPr/>
            </w:rPrChange>
          </w:rPr>
          <w:t>2</w:t>
        </w:r>
        <w:r>
          <w:tab/>
          <w:t>are the measured emissions of hydrogen, g/km</w:t>
        </w:r>
      </w:ins>
      <w:ins w:id="15230" w:author="Serge M. Dubuc" w:date="2015-04-23T19:54:00Z">
        <w:r>
          <w:t>;</w:t>
        </w:r>
      </w:ins>
    </w:p>
    <w:p w14:paraId="65C2AD90" w14:textId="20893398" w:rsidR="005208FF" w:rsidRDefault="005208FF" w:rsidP="005208FF">
      <w:pPr>
        <w:pStyle w:val="SingleTxtG"/>
        <w:ind w:left="2835" w:hanging="567"/>
        <w:rPr>
          <w:ins w:id="15231" w:author="Serge M. Dubuc" w:date="2015-04-23T19:53:00Z"/>
        </w:rPr>
      </w:pPr>
      <w:ins w:id="15232" w:author="Serge M. Dubuc" w:date="2015-04-23T19:53:00Z">
        <w:r>
          <w:t>p</w:t>
        </w:r>
        <w:r w:rsidRPr="004232F4">
          <w:rPr>
            <w:vertAlign w:val="subscript"/>
            <w:rPrChange w:id="15233" w:author="Serge M. Dubuc" w:date="2015-04-23T20:03:00Z">
              <w:rPr/>
            </w:rPrChange>
          </w:rPr>
          <w:t>1</w:t>
        </w:r>
        <w:r>
          <w:tab/>
          <w:t xml:space="preserve">is the </w:t>
        </w:r>
      </w:ins>
      <w:ins w:id="15234" w:author="Serge M. Dubuc" w:date="2015-04-23T19:55:00Z">
        <w:r>
          <w:t xml:space="preserve">gas </w:t>
        </w:r>
      </w:ins>
      <w:ins w:id="15235" w:author="Serge M. Dubuc" w:date="2015-04-23T19:53:00Z">
        <w:r>
          <w:t xml:space="preserve">pressure in </w:t>
        </w:r>
      </w:ins>
      <w:ins w:id="15236" w:author="Serge M. Dubuc" w:date="2015-04-23T19:55:00Z">
        <w:r>
          <w:t>the</w:t>
        </w:r>
      </w:ins>
      <w:ins w:id="15237" w:author="Serge M. Dubuc" w:date="2015-04-23T19:53:00Z">
        <w:r>
          <w:t xml:space="preserve"> fuel tank before the operating cycle</w:t>
        </w:r>
      </w:ins>
      <w:ins w:id="15238" w:author="Serge M. Dubuc" w:date="2015-04-23T19:57:00Z">
        <w:r>
          <w:t xml:space="preserve">, </w:t>
        </w:r>
      </w:ins>
      <w:ins w:id="15239" w:author="Serge M. Dubuc" w:date="2015-04-23T19:53:00Z">
        <w:r>
          <w:t>Pa;</w:t>
        </w:r>
      </w:ins>
    </w:p>
    <w:p w14:paraId="78895469" w14:textId="4478F8AA" w:rsidR="005208FF" w:rsidRDefault="005208FF" w:rsidP="005208FF">
      <w:pPr>
        <w:pStyle w:val="SingleTxtG"/>
        <w:ind w:left="2835" w:hanging="567"/>
        <w:rPr>
          <w:ins w:id="15240" w:author="Serge M. Dubuc" w:date="2015-04-23T19:53:00Z"/>
        </w:rPr>
      </w:pPr>
      <w:ins w:id="15241" w:author="Serge M. Dubuc" w:date="2015-04-23T19:53:00Z">
        <w:r>
          <w:t>p</w:t>
        </w:r>
        <w:r w:rsidRPr="004232F4">
          <w:rPr>
            <w:vertAlign w:val="subscript"/>
            <w:rPrChange w:id="15242" w:author="Serge M. Dubuc" w:date="2015-04-23T20:03:00Z">
              <w:rPr/>
            </w:rPrChange>
          </w:rPr>
          <w:t>2</w:t>
        </w:r>
        <w:r>
          <w:tab/>
          <w:t xml:space="preserve">is the </w:t>
        </w:r>
      </w:ins>
      <w:ins w:id="15243" w:author="Serge M. Dubuc" w:date="2015-04-23T19:55:00Z">
        <w:r>
          <w:t xml:space="preserve">gas </w:t>
        </w:r>
      </w:ins>
      <w:ins w:id="15244" w:author="Serge M. Dubuc" w:date="2015-04-23T19:53:00Z">
        <w:r>
          <w:t xml:space="preserve">pressure in </w:t>
        </w:r>
      </w:ins>
      <w:ins w:id="15245" w:author="Serge M. Dubuc" w:date="2015-04-23T19:55:00Z">
        <w:r>
          <w:t>the</w:t>
        </w:r>
      </w:ins>
      <w:ins w:id="15246" w:author="Serge M. Dubuc" w:date="2015-04-23T19:53:00Z">
        <w:r>
          <w:t xml:space="preserve"> fuel tank after the operating cycle</w:t>
        </w:r>
      </w:ins>
      <w:ins w:id="15247" w:author="Serge M. Dubuc" w:date="2015-04-23T19:57:00Z">
        <w:r>
          <w:t xml:space="preserve">, </w:t>
        </w:r>
      </w:ins>
      <w:ins w:id="15248" w:author="Serge M. Dubuc" w:date="2015-04-23T19:53:00Z">
        <w:r>
          <w:t>Pa;</w:t>
        </w:r>
      </w:ins>
    </w:p>
    <w:p w14:paraId="47783DF3" w14:textId="3F15DC7E" w:rsidR="005208FF" w:rsidRDefault="005208FF" w:rsidP="005208FF">
      <w:pPr>
        <w:pStyle w:val="SingleTxtG"/>
        <w:ind w:left="2835" w:hanging="567"/>
        <w:rPr>
          <w:ins w:id="15249" w:author="Serge M. Dubuc" w:date="2015-04-23T19:53:00Z"/>
        </w:rPr>
      </w:pPr>
      <w:ins w:id="15250" w:author="Serge M. Dubuc" w:date="2015-04-23T19:53:00Z">
        <w:r>
          <w:t>T</w:t>
        </w:r>
        <w:r w:rsidRPr="004232F4">
          <w:rPr>
            <w:vertAlign w:val="subscript"/>
            <w:rPrChange w:id="15251" w:author="Serge M. Dubuc" w:date="2015-04-23T20:03:00Z">
              <w:rPr/>
            </w:rPrChange>
          </w:rPr>
          <w:t>1</w:t>
        </w:r>
        <w:r>
          <w:tab/>
          <w:t xml:space="preserve">is the </w:t>
        </w:r>
      </w:ins>
      <w:ins w:id="15252" w:author="Serge M. Dubuc" w:date="2015-04-23T19:56:00Z">
        <w:r>
          <w:t xml:space="preserve">gas </w:t>
        </w:r>
      </w:ins>
      <w:ins w:id="15253" w:author="Serge M. Dubuc" w:date="2015-04-23T19:53:00Z">
        <w:r>
          <w:t xml:space="preserve">temperature in </w:t>
        </w:r>
      </w:ins>
      <w:ins w:id="15254" w:author="Serge M. Dubuc" w:date="2015-04-23T19:56:00Z">
        <w:r>
          <w:t>the</w:t>
        </w:r>
      </w:ins>
      <w:ins w:id="15255" w:author="Serge M. Dubuc" w:date="2015-04-23T19:53:00Z">
        <w:r>
          <w:t xml:space="preserve"> fuel tank before the operating cycle</w:t>
        </w:r>
      </w:ins>
      <w:ins w:id="15256" w:author="Serge M. Dubuc" w:date="2015-04-23T19:57:00Z">
        <w:r>
          <w:t xml:space="preserve">, </w:t>
        </w:r>
      </w:ins>
      <w:ins w:id="15257" w:author="Serge M. Dubuc" w:date="2015-04-23T19:53:00Z">
        <w:r>
          <w:t>K</w:t>
        </w:r>
      </w:ins>
      <w:ins w:id="15258" w:author="Serge M. Dubuc" w:date="2015-04-23T19:54:00Z">
        <w:r>
          <w:t>;</w:t>
        </w:r>
      </w:ins>
    </w:p>
    <w:p w14:paraId="6AED6C37" w14:textId="28CBA318" w:rsidR="005208FF" w:rsidRDefault="005208FF" w:rsidP="005208FF">
      <w:pPr>
        <w:pStyle w:val="SingleTxtG"/>
        <w:ind w:left="2835" w:hanging="567"/>
        <w:rPr>
          <w:ins w:id="15259" w:author="Serge M. Dubuc" w:date="2015-04-23T19:53:00Z"/>
        </w:rPr>
      </w:pPr>
      <w:ins w:id="15260" w:author="Serge M. Dubuc" w:date="2015-04-23T19:53:00Z">
        <w:r>
          <w:t>T</w:t>
        </w:r>
        <w:r w:rsidRPr="004232F4">
          <w:rPr>
            <w:vertAlign w:val="subscript"/>
            <w:rPrChange w:id="15261" w:author="Serge M. Dubuc" w:date="2015-04-23T20:03:00Z">
              <w:rPr/>
            </w:rPrChange>
          </w:rPr>
          <w:t>2</w:t>
        </w:r>
        <w:r>
          <w:tab/>
          <w:t xml:space="preserve">is the </w:t>
        </w:r>
      </w:ins>
      <w:ins w:id="15262" w:author="Serge M. Dubuc" w:date="2015-04-23T19:56:00Z">
        <w:r>
          <w:t xml:space="preserve">gas </w:t>
        </w:r>
      </w:ins>
      <w:ins w:id="15263" w:author="Serge M. Dubuc" w:date="2015-04-23T19:53:00Z">
        <w:r>
          <w:t xml:space="preserve">temperature in </w:t>
        </w:r>
      </w:ins>
      <w:ins w:id="15264" w:author="Serge M. Dubuc" w:date="2015-04-23T19:56:00Z">
        <w:r>
          <w:t>the</w:t>
        </w:r>
      </w:ins>
      <w:ins w:id="15265" w:author="Serge M. Dubuc" w:date="2015-04-23T19:53:00Z">
        <w:r>
          <w:t xml:space="preserve"> fuel tank after the operating cycle</w:t>
        </w:r>
      </w:ins>
      <w:ins w:id="15266" w:author="Serge M. Dubuc" w:date="2015-04-23T19:57:00Z">
        <w:r>
          <w:t xml:space="preserve">, </w:t>
        </w:r>
      </w:ins>
      <w:ins w:id="15267" w:author="Serge M. Dubuc" w:date="2015-04-23T19:53:00Z">
        <w:r>
          <w:t>K;</w:t>
        </w:r>
      </w:ins>
    </w:p>
    <w:p w14:paraId="315D6B20" w14:textId="60739353" w:rsidR="005208FF" w:rsidRDefault="005208FF" w:rsidP="005208FF">
      <w:pPr>
        <w:pStyle w:val="SingleTxtG"/>
        <w:ind w:left="2835" w:hanging="567"/>
        <w:rPr>
          <w:ins w:id="15268" w:author="Serge M. Dubuc" w:date="2015-04-23T19:53:00Z"/>
        </w:rPr>
      </w:pPr>
      <w:ins w:id="15269" w:author="Serge M. Dubuc" w:date="2015-04-23T19:53:00Z">
        <w:r>
          <w:t>Z</w:t>
        </w:r>
        <w:r w:rsidRPr="004232F4">
          <w:rPr>
            <w:vertAlign w:val="subscript"/>
            <w:rPrChange w:id="15270" w:author="Serge M. Dubuc" w:date="2015-04-23T20:03:00Z">
              <w:rPr/>
            </w:rPrChange>
          </w:rPr>
          <w:t>1</w:t>
        </w:r>
        <w:r>
          <w:tab/>
          <w:t>is the compressibility factor of the gaseous fuel at p</w:t>
        </w:r>
        <w:r w:rsidRPr="005208FF">
          <w:rPr>
            <w:vertAlign w:val="subscript"/>
            <w:rPrChange w:id="15271" w:author="Serge M. Dubuc" w:date="2015-04-23T19:58:00Z">
              <w:rPr/>
            </w:rPrChange>
          </w:rPr>
          <w:t>1</w:t>
        </w:r>
        <w:r>
          <w:t xml:space="preserve"> and T</w:t>
        </w:r>
        <w:r w:rsidRPr="005208FF">
          <w:rPr>
            <w:vertAlign w:val="subscript"/>
            <w:rPrChange w:id="15272" w:author="Serge M. Dubuc" w:date="2015-04-23T19:58:00Z">
              <w:rPr/>
            </w:rPrChange>
          </w:rPr>
          <w:t>1</w:t>
        </w:r>
      </w:ins>
      <w:ins w:id="15273" w:author="Serge M. Dubuc" w:date="2015-04-23T19:54:00Z">
        <w:r>
          <w:t>;</w:t>
        </w:r>
      </w:ins>
    </w:p>
    <w:p w14:paraId="67E368E3" w14:textId="4CE7AEC8" w:rsidR="005208FF" w:rsidRDefault="005208FF" w:rsidP="005208FF">
      <w:pPr>
        <w:pStyle w:val="SingleTxtG"/>
        <w:ind w:left="2835" w:hanging="567"/>
        <w:rPr>
          <w:ins w:id="15274" w:author="Serge M. Dubuc" w:date="2015-04-23T19:53:00Z"/>
        </w:rPr>
      </w:pPr>
      <w:ins w:id="15275" w:author="Serge M. Dubuc" w:date="2015-04-23T19:53:00Z">
        <w:r>
          <w:t>Z</w:t>
        </w:r>
        <w:r w:rsidRPr="004232F4">
          <w:rPr>
            <w:vertAlign w:val="subscript"/>
            <w:rPrChange w:id="15276" w:author="Serge M. Dubuc" w:date="2015-04-23T20:03:00Z">
              <w:rPr/>
            </w:rPrChange>
          </w:rPr>
          <w:t>2</w:t>
        </w:r>
        <w:r>
          <w:tab/>
          <w:t>is the compressibility factor of the gaseous fuel at p</w:t>
        </w:r>
        <w:r w:rsidRPr="005208FF">
          <w:rPr>
            <w:vertAlign w:val="subscript"/>
            <w:rPrChange w:id="15277" w:author="Serge M. Dubuc" w:date="2015-04-23T19:58:00Z">
              <w:rPr/>
            </w:rPrChange>
          </w:rPr>
          <w:t>2</w:t>
        </w:r>
        <w:r>
          <w:t xml:space="preserve"> and T</w:t>
        </w:r>
        <w:r w:rsidRPr="005208FF">
          <w:rPr>
            <w:vertAlign w:val="subscript"/>
            <w:rPrChange w:id="15278" w:author="Serge M. Dubuc" w:date="2015-04-23T19:58:00Z">
              <w:rPr/>
            </w:rPrChange>
          </w:rPr>
          <w:t>2</w:t>
        </w:r>
      </w:ins>
      <w:ins w:id="15279" w:author="Serge M. Dubuc" w:date="2015-04-23T19:54:00Z">
        <w:r>
          <w:t>;</w:t>
        </w:r>
      </w:ins>
    </w:p>
    <w:p w14:paraId="7EAE960F" w14:textId="4B53E879" w:rsidR="005208FF" w:rsidRDefault="005208FF" w:rsidP="005208FF">
      <w:pPr>
        <w:pStyle w:val="SingleTxtG"/>
        <w:ind w:left="2835" w:hanging="567"/>
        <w:jc w:val="left"/>
        <w:rPr>
          <w:ins w:id="15280" w:author="Serge M. Dubuc" w:date="2015-02-23T14:43:00Z"/>
        </w:rPr>
      </w:pPr>
      <w:ins w:id="15281" w:author="Serge M. Dubuc" w:date="2015-04-23T19:53:00Z">
        <w:r>
          <w:t>V</w:t>
        </w:r>
        <w:r>
          <w:tab/>
          <w:t>is the in</w:t>
        </w:r>
      </w:ins>
      <w:ins w:id="15282" w:author="Serge M. Dubuc" w:date="2015-04-23T19:57:00Z">
        <w:r>
          <w:t>terior</w:t>
        </w:r>
      </w:ins>
      <w:ins w:id="15283" w:author="Serge M. Dubuc" w:date="2015-04-23T19:53:00Z">
        <w:r>
          <w:t xml:space="preserve"> volume of the gaseous fuel tank</w:t>
        </w:r>
      </w:ins>
      <w:ins w:id="15284" w:author="Serge M. Dubuc" w:date="2015-04-23T19:57:00Z">
        <w:r>
          <w:t>, m³.</w:t>
        </w:r>
      </w:ins>
    </w:p>
    <w:p w14:paraId="4F1921FF" w14:textId="77777777" w:rsidR="00236650" w:rsidRDefault="00236650" w:rsidP="00236650">
      <w:pPr>
        <w:pStyle w:val="SingleTxtG"/>
        <w:ind w:left="2835" w:hanging="567"/>
        <w:jc w:val="left"/>
        <w:rPr>
          <w:ins w:id="15285" w:author="Serge M. Dubuc" w:date="2015-02-23T14:36:00Z"/>
        </w:rPr>
      </w:pPr>
    </w:p>
    <w:p w14:paraId="759B5B7B" w14:textId="64117591" w:rsidR="00462413" w:rsidRDefault="00462413" w:rsidP="0037450D">
      <w:pPr>
        <w:pStyle w:val="SingleTxtG"/>
        <w:ind w:left="2268" w:hanging="1134"/>
        <w:jc w:val="left"/>
        <w:sectPr w:rsidR="00462413" w:rsidSect="00E74581">
          <w:endnotePr>
            <w:numFmt w:val="decimal"/>
          </w:endnotePr>
          <w:pgSz w:w="11907" w:h="16840" w:code="9"/>
          <w:pgMar w:top="1701" w:right="1134" w:bottom="2268" w:left="1134" w:header="1134" w:footer="1701" w:gutter="0"/>
          <w:cols w:space="720"/>
          <w:docGrid w:linePitch="272"/>
        </w:sectPr>
      </w:pPr>
      <w:ins w:id="15286" w:author="Serge M. Dubuc" w:date="2015-02-23T14:36:00Z">
        <w:r>
          <w:tab/>
        </w:r>
      </w:ins>
    </w:p>
    <w:p w14:paraId="19F4E112" w14:textId="53877CE6" w:rsidR="00A40525" w:rsidRPr="00C47377" w:rsidRDefault="00414DE9" w:rsidP="00BF71F8">
      <w:pPr>
        <w:pStyle w:val="HChG"/>
      </w:pPr>
      <w:bookmarkStart w:id="15287" w:name="Annex_8_PEV_Hybrids"/>
      <w:bookmarkEnd w:id="15287"/>
      <w:r w:rsidRPr="00C47377">
        <w:t>A</w:t>
      </w:r>
      <w:r w:rsidR="00BF71F8" w:rsidRPr="00C47377">
        <w:t>nnex</w:t>
      </w:r>
      <w:ins w:id="15288" w:author="Serge M. Dubuc" w:date="2015-05-02T17:38:00Z">
        <w:r w:rsidR="004A01AB">
          <w:t xml:space="preserve"> </w:t>
        </w:r>
      </w:ins>
      <w:del w:id="15289" w:author="Serge M. Dubuc" w:date="2015-05-02T17:38:00Z">
        <w:r w:rsidR="00BF71F8" w:rsidRPr="00C47377" w:rsidDel="004A01AB">
          <w:delText> </w:delText>
        </w:r>
      </w:del>
      <w:r w:rsidR="00EE5553" w:rsidRPr="00C47377">
        <w:t>8</w:t>
      </w:r>
    </w:p>
    <w:p w14:paraId="626B4136" w14:textId="77777777" w:rsidR="00A40525" w:rsidRPr="00C47377" w:rsidRDefault="00BF71F8" w:rsidP="00BF71F8">
      <w:pPr>
        <w:pStyle w:val="HChG"/>
        <w:rPr>
          <w:bCs/>
        </w:rPr>
      </w:pPr>
      <w:r w:rsidRPr="00C47377">
        <w:rPr>
          <w:rFonts w:eastAsia="Calibri"/>
        </w:rPr>
        <w:tab/>
      </w:r>
      <w:r w:rsidRPr="00C47377">
        <w:rPr>
          <w:rFonts w:eastAsia="Calibri"/>
        </w:rPr>
        <w:tab/>
      </w:r>
      <w:r w:rsidR="00A40525" w:rsidRPr="00C47377">
        <w:rPr>
          <w:rFonts w:eastAsia="Calibri"/>
        </w:rPr>
        <w:t>P</w:t>
      </w:r>
      <w:r w:rsidRPr="00C47377">
        <w:rPr>
          <w:rFonts w:eastAsia="Calibri"/>
        </w:rPr>
        <w:t>ure and hybrid electric vehicles</w:t>
      </w:r>
    </w:p>
    <w:p w14:paraId="47B18E02" w14:textId="77777777" w:rsidR="00A40525" w:rsidRPr="00C47377" w:rsidRDefault="00BF71F8" w:rsidP="00BF71F8">
      <w:pPr>
        <w:pStyle w:val="SingleTxtG"/>
        <w:ind w:left="2268" w:hanging="1134"/>
      </w:pPr>
      <w:r w:rsidRPr="00C47377">
        <w:t>1.</w:t>
      </w:r>
      <w:r w:rsidRPr="00C47377">
        <w:tab/>
      </w:r>
      <w:r w:rsidR="00A40525" w:rsidRPr="00C47377">
        <w:rPr>
          <w:rStyle w:val="Heading1Char"/>
        </w:rPr>
        <w:t xml:space="preserve">General </w:t>
      </w:r>
      <w:r w:rsidRPr="00C47377">
        <w:rPr>
          <w:rStyle w:val="Heading1Char"/>
        </w:rPr>
        <w:t>requirements</w:t>
      </w:r>
    </w:p>
    <w:p w14:paraId="01A1B0F5" w14:textId="7830FA57" w:rsidR="00A40525" w:rsidRPr="00C47377" w:rsidRDefault="00A40525" w:rsidP="00BF71F8">
      <w:pPr>
        <w:pStyle w:val="SingleTxtG"/>
        <w:ind w:left="2268"/>
        <w:rPr>
          <w:bCs/>
          <w:szCs w:val="24"/>
        </w:rPr>
      </w:pPr>
      <w:r w:rsidRPr="00C47377">
        <w:rPr>
          <w:bCs/>
          <w:szCs w:val="24"/>
        </w:rPr>
        <w:t xml:space="preserve">In the case of testing NOVC-HEV and OVC-HEV vehicles, </w:t>
      </w:r>
      <w:r w:rsidR="007B5CD7">
        <w:rPr>
          <w:bCs/>
          <w:szCs w:val="24"/>
        </w:rPr>
        <w:t>Appendix</w:t>
      </w:r>
      <w:ins w:id="15290" w:author="Serge M. Dubuc" w:date="2015-05-02T17:38:00Z">
        <w:r w:rsidR="004A01AB">
          <w:rPr>
            <w:bCs/>
            <w:szCs w:val="24"/>
          </w:rPr>
          <w:t xml:space="preserve"> </w:t>
        </w:r>
      </w:ins>
      <w:del w:id="15291" w:author="Serge M. Dubuc" w:date="2015-05-02T17:38:00Z">
        <w:r w:rsidR="007B5CD7" w:rsidDel="004A01AB">
          <w:rPr>
            <w:bCs/>
            <w:szCs w:val="24"/>
          </w:rPr>
          <w:delText> </w:delText>
        </w:r>
      </w:del>
      <w:r w:rsidR="00E86A98">
        <w:rPr>
          <w:bCs/>
          <w:szCs w:val="24"/>
        </w:rPr>
        <w:t xml:space="preserve">2 </w:t>
      </w:r>
      <w:del w:id="15292" w:author="Serge M. Dubuc" w:date="2015-03-31T18:29:00Z">
        <w:r w:rsidR="007B5CD7" w:rsidDel="00841E63">
          <w:rPr>
            <w:bCs/>
            <w:szCs w:val="24"/>
          </w:rPr>
          <w:delText xml:space="preserve"> </w:delText>
        </w:r>
      </w:del>
      <w:r w:rsidR="007B5CD7">
        <w:rPr>
          <w:bCs/>
          <w:szCs w:val="24"/>
        </w:rPr>
        <w:t>to this Annex</w:t>
      </w:r>
      <w:r w:rsidR="00414DE9" w:rsidRPr="00C47377">
        <w:rPr>
          <w:bCs/>
          <w:szCs w:val="24"/>
        </w:rPr>
        <w:t> </w:t>
      </w:r>
      <w:r w:rsidRPr="00C47377">
        <w:rPr>
          <w:bCs/>
          <w:szCs w:val="24"/>
        </w:rPr>
        <w:t xml:space="preserve">replaces </w:t>
      </w:r>
      <w:r w:rsidR="007B5CD7">
        <w:rPr>
          <w:bCs/>
          <w:szCs w:val="24"/>
        </w:rPr>
        <w:t>Appendix</w:t>
      </w:r>
      <w:ins w:id="15293" w:author="Serge M. Dubuc" w:date="2015-05-02T17:38:00Z">
        <w:r w:rsidR="004A01AB">
          <w:rPr>
            <w:bCs/>
            <w:szCs w:val="24"/>
          </w:rPr>
          <w:t xml:space="preserve"> </w:t>
        </w:r>
      </w:ins>
      <w:del w:id="15294" w:author="Serge M. Dubuc" w:date="2015-05-02T17:38:00Z">
        <w:r w:rsidR="007B5CD7" w:rsidDel="004A01AB">
          <w:rPr>
            <w:bCs/>
            <w:szCs w:val="24"/>
          </w:rPr>
          <w:delText> </w:delText>
        </w:r>
      </w:del>
      <w:r w:rsidRPr="00C47377">
        <w:rPr>
          <w:bCs/>
          <w:szCs w:val="24"/>
        </w:rPr>
        <w:t xml:space="preserve">2 of </w:t>
      </w:r>
      <w:r w:rsidR="00414DE9" w:rsidRPr="00C47377">
        <w:rPr>
          <w:bCs/>
          <w:szCs w:val="24"/>
        </w:rPr>
        <w:t>Annex</w:t>
      </w:r>
      <w:ins w:id="15295" w:author="Serge M. Dubuc" w:date="2015-05-02T17:38:00Z">
        <w:r w:rsidR="004A01AB">
          <w:rPr>
            <w:bCs/>
            <w:szCs w:val="24"/>
          </w:rPr>
          <w:t xml:space="preserve"> </w:t>
        </w:r>
      </w:ins>
      <w:del w:id="15296" w:author="Serge M. Dubuc" w:date="2015-05-02T17:38:00Z">
        <w:r w:rsidR="00414DE9" w:rsidRPr="00C47377" w:rsidDel="004A01AB">
          <w:rPr>
            <w:bCs/>
            <w:szCs w:val="24"/>
          </w:rPr>
          <w:delText> </w:delText>
        </w:r>
      </w:del>
      <w:r w:rsidR="00427DD3" w:rsidRPr="00C47377">
        <w:rPr>
          <w:bCs/>
          <w:szCs w:val="24"/>
        </w:rPr>
        <w:t>6.</w:t>
      </w:r>
    </w:p>
    <w:p w14:paraId="330E4C65" w14:textId="77777777" w:rsidR="00A40525" w:rsidRPr="00C47377" w:rsidRDefault="00A40525" w:rsidP="00BF71F8">
      <w:pPr>
        <w:pStyle w:val="SingleTxtG"/>
        <w:ind w:left="2268" w:hanging="1134"/>
        <w:rPr>
          <w:color w:val="000000"/>
          <w:szCs w:val="24"/>
        </w:rPr>
      </w:pPr>
      <w:r w:rsidRPr="00C47377">
        <w:rPr>
          <w:color w:val="000000"/>
          <w:szCs w:val="24"/>
        </w:rPr>
        <w:t>1.1.</w:t>
      </w:r>
      <w:r w:rsidR="00BF71F8" w:rsidRPr="00C47377">
        <w:rPr>
          <w:color w:val="000000"/>
          <w:szCs w:val="24"/>
        </w:rPr>
        <w:tab/>
      </w:r>
      <w:r w:rsidRPr="00C47377">
        <w:rPr>
          <w:color w:val="000000"/>
          <w:szCs w:val="24"/>
        </w:rPr>
        <w:t>Energy balance</w:t>
      </w:r>
    </w:p>
    <w:p w14:paraId="46958AAB" w14:textId="77777777" w:rsidR="00960BEF" w:rsidRPr="00712983" w:rsidRDefault="00B52C46" w:rsidP="007F43CB">
      <w:pPr>
        <w:pStyle w:val="SingleTxtG"/>
        <w:ind w:left="2268"/>
        <w:rPr>
          <w:szCs w:val="24"/>
        </w:rPr>
      </w:pPr>
      <w:r w:rsidRPr="00712983">
        <w:rPr>
          <w:szCs w:val="24"/>
        </w:rPr>
        <w:t>The energy balance shall be the sum of the ∆E</w:t>
      </w:r>
      <w:r w:rsidRPr="00712983">
        <w:rPr>
          <w:szCs w:val="24"/>
          <w:vertAlign w:val="subscript"/>
        </w:rPr>
        <w:t>REESS</w:t>
      </w:r>
      <w:r w:rsidRPr="00712983">
        <w:rPr>
          <w:szCs w:val="24"/>
        </w:rPr>
        <w:t xml:space="preserve"> of all rechargeable electric energy storage systems (REESS), i.e. the sum of the RCB values multiplied by the respective nominal V</w:t>
      </w:r>
      <w:r w:rsidRPr="00712983">
        <w:rPr>
          <w:szCs w:val="24"/>
          <w:vertAlign w:val="subscript"/>
        </w:rPr>
        <w:t>REESS</w:t>
      </w:r>
      <w:r w:rsidR="00024842">
        <w:rPr>
          <w:szCs w:val="24"/>
        </w:rPr>
        <w:t xml:space="preserve"> for each REESS.</w:t>
      </w:r>
    </w:p>
    <w:p w14:paraId="71F5AE81" w14:textId="77777777" w:rsidR="00A40525" w:rsidRPr="00C47377" w:rsidRDefault="00A40525" w:rsidP="00CC17E1">
      <w:pPr>
        <w:pStyle w:val="SingleTxtG"/>
        <w:ind w:left="2268" w:hanging="1134"/>
        <w:rPr>
          <w:color w:val="000000"/>
          <w:szCs w:val="24"/>
        </w:rPr>
      </w:pPr>
      <w:r w:rsidRPr="00C47377">
        <w:rPr>
          <w:color w:val="000000"/>
          <w:szCs w:val="24"/>
        </w:rPr>
        <w:t>1.2.</w:t>
      </w:r>
      <w:r w:rsidR="00BF71F8" w:rsidRPr="00C47377">
        <w:rPr>
          <w:color w:val="000000"/>
          <w:szCs w:val="24"/>
        </w:rPr>
        <w:tab/>
      </w:r>
      <w:r w:rsidRPr="00C47377">
        <w:rPr>
          <w:color w:val="000000"/>
          <w:szCs w:val="24"/>
        </w:rPr>
        <w:t>Electr</w:t>
      </w:r>
      <w:r w:rsidR="00BF71F8" w:rsidRPr="00C47377">
        <w:rPr>
          <w:color w:val="000000"/>
          <w:szCs w:val="24"/>
        </w:rPr>
        <w:t>ic energy consumption and range testin</w:t>
      </w:r>
      <w:r w:rsidRPr="00C47377">
        <w:rPr>
          <w:color w:val="000000"/>
          <w:szCs w:val="24"/>
        </w:rPr>
        <w:t>g</w:t>
      </w:r>
    </w:p>
    <w:p w14:paraId="79346E11" w14:textId="77777777" w:rsidR="00A40525" w:rsidRPr="00C47377" w:rsidRDefault="00A40525" w:rsidP="00BF71F8">
      <w:pPr>
        <w:pStyle w:val="SingleTxtG"/>
        <w:ind w:left="2268"/>
        <w:rPr>
          <w:szCs w:val="24"/>
        </w:rPr>
      </w:pPr>
      <w:r w:rsidRPr="00C47377">
        <w:rPr>
          <w:szCs w:val="24"/>
        </w:rPr>
        <w:t>Parameters, units and accuracy of measurements shall be as</w:t>
      </w:r>
      <w:r w:rsidR="00BF71F8" w:rsidRPr="00C47377">
        <w:rPr>
          <w:szCs w:val="24"/>
        </w:rPr>
        <w:t xml:space="preserve"> in </w:t>
      </w:r>
      <w:r w:rsidR="0041646E" w:rsidRPr="00C47377">
        <w:rPr>
          <w:szCs w:val="24"/>
        </w:rPr>
        <w:t>Table A8/1</w:t>
      </w:r>
      <w:r w:rsidR="00BF71F8" w:rsidRPr="00C47377">
        <w:rPr>
          <w:szCs w:val="24"/>
        </w:rPr>
        <w:t>.</w:t>
      </w:r>
    </w:p>
    <w:p w14:paraId="6B6F6EE5" w14:textId="77777777" w:rsidR="00A40525" w:rsidRPr="00C47377" w:rsidRDefault="0041646E" w:rsidP="00DC7414">
      <w:pPr>
        <w:pStyle w:val="Caption"/>
        <w:keepNext/>
      </w:pPr>
      <w:r w:rsidRPr="00C47377">
        <w:t>Table A8/1</w:t>
      </w:r>
    </w:p>
    <w:p w14:paraId="2CFE369C" w14:textId="72ADB674" w:rsidR="00BF71F8" w:rsidRPr="00C47377" w:rsidRDefault="00BF71F8" w:rsidP="00DC7414">
      <w:pPr>
        <w:pStyle w:val="Caption"/>
        <w:keepNext/>
        <w:spacing w:after="60"/>
        <w:rPr>
          <w:b/>
        </w:rPr>
      </w:pPr>
      <w:r w:rsidRPr="00C47377">
        <w:rPr>
          <w:b/>
        </w:rPr>
        <w:t xml:space="preserve">Parameters, </w:t>
      </w:r>
      <w:del w:id="15297" w:author="Serge M. Dubuc" w:date="2015-02-17T09:45:00Z">
        <w:r w:rsidRPr="00C47377" w:rsidDel="00823799">
          <w:rPr>
            <w:b/>
          </w:rPr>
          <w:delText xml:space="preserve">units </w:delText>
        </w:r>
      </w:del>
      <w:ins w:id="15298" w:author="Serge M. Dubuc" w:date="2015-02-17T09:45:00Z">
        <w:r w:rsidR="00823799">
          <w:rPr>
            <w:b/>
          </w:rPr>
          <w:t>U</w:t>
        </w:r>
        <w:r w:rsidR="00823799" w:rsidRPr="00C47377">
          <w:rPr>
            <w:b/>
          </w:rPr>
          <w:t xml:space="preserve">nits </w:t>
        </w:r>
      </w:ins>
      <w:r w:rsidRPr="00C47377">
        <w:rPr>
          <w:b/>
        </w:rPr>
        <w:t xml:space="preserve">and </w:t>
      </w:r>
      <w:del w:id="15299" w:author="Serge M. Dubuc" w:date="2015-02-17T09:45:00Z">
        <w:r w:rsidRPr="00C47377" w:rsidDel="00823799">
          <w:rPr>
            <w:b/>
          </w:rPr>
          <w:delText xml:space="preserve">accuracy </w:delText>
        </w:r>
      </w:del>
      <w:ins w:id="15300" w:author="Serge M. Dubuc" w:date="2015-02-17T09:45:00Z">
        <w:r w:rsidR="00823799">
          <w:rPr>
            <w:b/>
          </w:rPr>
          <w:t>A</w:t>
        </w:r>
        <w:r w:rsidR="00823799" w:rsidRPr="00C47377">
          <w:rPr>
            <w:b/>
          </w:rPr>
          <w:t xml:space="preserve">ccuracy </w:t>
        </w:r>
      </w:ins>
      <w:r w:rsidRPr="00C47377">
        <w:rPr>
          <w:b/>
        </w:rPr>
        <w:t xml:space="preserve">of </w:t>
      </w:r>
      <w:del w:id="15301" w:author="Serge M. Dubuc" w:date="2015-02-17T09:45:00Z">
        <w:r w:rsidRPr="00C47377" w:rsidDel="00823799">
          <w:rPr>
            <w:b/>
          </w:rPr>
          <w:delText>measurements</w:delText>
        </w:r>
      </w:del>
      <w:ins w:id="15302" w:author="Serge M. Dubuc" w:date="2015-02-17T09:45:00Z">
        <w:r w:rsidR="00823799">
          <w:rPr>
            <w:b/>
          </w:rPr>
          <w:t>M</w:t>
        </w:r>
        <w:r w:rsidR="00823799" w:rsidRPr="00C47377">
          <w:rPr>
            <w:b/>
          </w:rPr>
          <w:t>easurements</w:t>
        </w:r>
      </w:ins>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C47377" w14:paraId="19FE85D6" w14:textId="77777777" w:rsidTr="008E5291">
        <w:trPr>
          <w:tblHeader/>
        </w:trPr>
        <w:tc>
          <w:tcPr>
            <w:tcW w:w="1843" w:type="dxa"/>
            <w:tcBorders>
              <w:top w:val="single" w:sz="4" w:space="0" w:color="auto"/>
              <w:bottom w:val="single" w:sz="12" w:space="0" w:color="auto"/>
            </w:tcBorders>
            <w:shd w:val="clear" w:color="auto" w:fill="auto"/>
            <w:vAlign w:val="bottom"/>
          </w:tcPr>
          <w:p w14:paraId="2F81DC69" w14:textId="77777777" w:rsidR="00A40525" w:rsidRPr="00C3602A" w:rsidRDefault="00A40525">
            <w:pPr>
              <w:pStyle w:val="SingleTxtG"/>
              <w:keepNext/>
              <w:suppressAutoHyphens w:val="0"/>
              <w:spacing w:before="80" w:after="80" w:line="200" w:lineRule="exact"/>
              <w:ind w:left="0" w:right="113"/>
              <w:jc w:val="center"/>
              <w:rPr>
                <w:sz w:val="18"/>
                <w:szCs w:val="18"/>
                <w:rPrChange w:id="15303" w:author="Serge M. Dubuc" w:date="2015-05-03T11:03:00Z">
                  <w:rPr>
                    <w:i/>
                    <w:sz w:val="16"/>
                    <w:szCs w:val="24"/>
                  </w:rPr>
                </w:rPrChange>
              </w:rPr>
              <w:pPrChange w:id="15304" w:author="Serge M. Dubuc" w:date="2015-04-30T17:57:00Z">
                <w:pPr>
                  <w:pStyle w:val="SingleTxtG"/>
                  <w:keepNext/>
                  <w:suppressAutoHyphens w:val="0"/>
                  <w:spacing w:before="80" w:after="80" w:line="200" w:lineRule="exact"/>
                  <w:ind w:left="0" w:right="113"/>
                  <w:jc w:val="left"/>
                </w:pPr>
              </w:pPrChange>
            </w:pPr>
            <w:r w:rsidRPr="00C3602A">
              <w:rPr>
                <w:sz w:val="18"/>
                <w:szCs w:val="18"/>
                <w:rPrChange w:id="15305" w:author="Serge M. Dubuc" w:date="2015-05-03T11:03:00Z">
                  <w:rPr>
                    <w:i/>
                    <w:sz w:val="16"/>
                    <w:szCs w:val="24"/>
                  </w:rPr>
                </w:rPrChange>
              </w:rPr>
              <w:t>Parameter</w:t>
            </w:r>
          </w:p>
        </w:tc>
        <w:tc>
          <w:tcPr>
            <w:tcW w:w="861" w:type="dxa"/>
            <w:tcBorders>
              <w:top w:val="single" w:sz="4" w:space="0" w:color="auto"/>
              <w:bottom w:val="single" w:sz="12" w:space="0" w:color="auto"/>
            </w:tcBorders>
            <w:shd w:val="clear" w:color="auto" w:fill="auto"/>
            <w:vAlign w:val="bottom"/>
          </w:tcPr>
          <w:p w14:paraId="23F1648A" w14:textId="77777777" w:rsidR="00A40525" w:rsidRPr="00C3602A" w:rsidRDefault="00A40525">
            <w:pPr>
              <w:pStyle w:val="SingleTxtG"/>
              <w:keepNext/>
              <w:suppressAutoHyphens w:val="0"/>
              <w:spacing w:before="80" w:after="80" w:line="200" w:lineRule="exact"/>
              <w:ind w:left="0" w:right="113"/>
              <w:jc w:val="center"/>
              <w:rPr>
                <w:sz w:val="18"/>
                <w:szCs w:val="18"/>
                <w:rPrChange w:id="15306" w:author="Serge M. Dubuc" w:date="2015-05-03T11:03:00Z">
                  <w:rPr>
                    <w:i/>
                    <w:sz w:val="16"/>
                    <w:szCs w:val="24"/>
                  </w:rPr>
                </w:rPrChange>
              </w:rPr>
              <w:pPrChange w:id="15307" w:author="Serge M. Dubuc" w:date="2015-04-30T17:57:00Z">
                <w:pPr>
                  <w:pStyle w:val="SingleTxtG"/>
                  <w:keepNext/>
                  <w:suppressAutoHyphens w:val="0"/>
                  <w:spacing w:before="80" w:after="80" w:line="200" w:lineRule="exact"/>
                  <w:ind w:left="0" w:right="113"/>
                  <w:jc w:val="left"/>
                </w:pPr>
              </w:pPrChange>
            </w:pPr>
            <w:r w:rsidRPr="00C3602A">
              <w:rPr>
                <w:sz w:val="18"/>
                <w:szCs w:val="18"/>
                <w:rPrChange w:id="15308" w:author="Serge M. Dubuc" w:date="2015-05-03T11:03:00Z">
                  <w:rPr>
                    <w:i/>
                    <w:sz w:val="16"/>
                    <w:szCs w:val="24"/>
                  </w:rPr>
                </w:rPrChange>
              </w:rPr>
              <w:t>Units</w:t>
            </w:r>
          </w:p>
        </w:tc>
        <w:tc>
          <w:tcPr>
            <w:tcW w:w="2701" w:type="dxa"/>
            <w:tcBorders>
              <w:top w:val="single" w:sz="4" w:space="0" w:color="auto"/>
              <w:bottom w:val="single" w:sz="12" w:space="0" w:color="auto"/>
            </w:tcBorders>
            <w:shd w:val="clear" w:color="auto" w:fill="auto"/>
            <w:vAlign w:val="bottom"/>
          </w:tcPr>
          <w:p w14:paraId="7EAAC50A" w14:textId="77777777" w:rsidR="00A40525" w:rsidRPr="00C3602A" w:rsidRDefault="00A40525">
            <w:pPr>
              <w:pStyle w:val="SingleTxtG"/>
              <w:keepNext/>
              <w:suppressAutoHyphens w:val="0"/>
              <w:spacing w:before="80" w:after="80" w:line="200" w:lineRule="exact"/>
              <w:ind w:left="0" w:right="113"/>
              <w:jc w:val="center"/>
              <w:rPr>
                <w:sz w:val="18"/>
                <w:szCs w:val="18"/>
                <w:rPrChange w:id="15309" w:author="Serge M. Dubuc" w:date="2015-05-03T11:03:00Z">
                  <w:rPr>
                    <w:i/>
                    <w:sz w:val="16"/>
                    <w:szCs w:val="24"/>
                  </w:rPr>
                </w:rPrChange>
              </w:rPr>
              <w:pPrChange w:id="15310" w:author="Serge M. Dubuc" w:date="2015-04-30T17:57:00Z">
                <w:pPr>
                  <w:pStyle w:val="SingleTxtG"/>
                  <w:keepNext/>
                  <w:suppressAutoHyphens w:val="0"/>
                  <w:spacing w:before="80" w:after="80" w:line="200" w:lineRule="exact"/>
                  <w:ind w:left="0" w:right="113"/>
                  <w:jc w:val="left"/>
                </w:pPr>
              </w:pPrChange>
            </w:pPr>
            <w:r w:rsidRPr="00C3602A">
              <w:rPr>
                <w:sz w:val="18"/>
                <w:szCs w:val="18"/>
                <w:rPrChange w:id="15311" w:author="Serge M. Dubuc" w:date="2015-05-03T11:03:00Z">
                  <w:rPr>
                    <w:i/>
                    <w:sz w:val="16"/>
                    <w:szCs w:val="24"/>
                  </w:rPr>
                </w:rPrChange>
              </w:rPr>
              <w:t>Accuracy</w:t>
            </w:r>
          </w:p>
        </w:tc>
        <w:tc>
          <w:tcPr>
            <w:tcW w:w="1965" w:type="dxa"/>
            <w:tcBorders>
              <w:top w:val="single" w:sz="4" w:space="0" w:color="auto"/>
              <w:bottom w:val="single" w:sz="12" w:space="0" w:color="auto"/>
            </w:tcBorders>
            <w:shd w:val="clear" w:color="auto" w:fill="auto"/>
            <w:vAlign w:val="bottom"/>
          </w:tcPr>
          <w:p w14:paraId="785618B3" w14:textId="77777777" w:rsidR="00A40525" w:rsidRPr="00C3602A" w:rsidRDefault="00A40525">
            <w:pPr>
              <w:pStyle w:val="SingleTxtG"/>
              <w:keepNext/>
              <w:suppressAutoHyphens w:val="0"/>
              <w:spacing w:before="80" w:after="80" w:line="200" w:lineRule="exact"/>
              <w:ind w:left="0" w:right="113"/>
              <w:jc w:val="center"/>
              <w:rPr>
                <w:sz w:val="18"/>
                <w:szCs w:val="18"/>
                <w:rPrChange w:id="15312" w:author="Serge M. Dubuc" w:date="2015-05-03T11:03:00Z">
                  <w:rPr>
                    <w:i/>
                    <w:sz w:val="16"/>
                    <w:szCs w:val="24"/>
                  </w:rPr>
                </w:rPrChange>
              </w:rPr>
              <w:pPrChange w:id="15313" w:author="Serge M. Dubuc" w:date="2015-04-30T17:57:00Z">
                <w:pPr>
                  <w:pStyle w:val="SingleTxtG"/>
                  <w:keepNext/>
                  <w:suppressAutoHyphens w:val="0"/>
                  <w:spacing w:before="80" w:after="80" w:line="200" w:lineRule="exact"/>
                  <w:ind w:left="0" w:right="113"/>
                  <w:jc w:val="left"/>
                </w:pPr>
              </w:pPrChange>
            </w:pPr>
            <w:r w:rsidRPr="00C3602A">
              <w:rPr>
                <w:sz w:val="18"/>
                <w:szCs w:val="18"/>
                <w:rPrChange w:id="15314" w:author="Serge M. Dubuc" w:date="2015-05-03T11:03:00Z">
                  <w:rPr>
                    <w:i/>
                    <w:sz w:val="16"/>
                    <w:szCs w:val="24"/>
                  </w:rPr>
                </w:rPrChange>
              </w:rPr>
              <w:t>Resolution</w:t>
            </w:r>
          </w:p>
        </w:tc>
      </w:tr>
      <w:tr w:rsidR="009972A9" w:rsidRPr="00C47377" w14:paraId="233A34BC" w14:textId="77777777" w:rsidTr="008E5291">
        <w:tc>
          <w:tcPr>
            <w:tcW w:w="1843" w:type="dxa"/>
            <w:tcBorders>
              <w:top w:val="single" w:sz="12" w:space="0" w:color="auto"/>
            </w:tcBorders>
            <w:shd w:val="clear" w:color="auto" w:fill="auto"/>
          </w:tcPr>
          <w:p w14:paraId="5461317E" w14:textId="77777777" w:rsidR="00A40525" w:rsidRPr="00C3602A" w:rsidRDefault="00A40525" w:rsidP="008E5291">
            <w:pPr>
              <w:pStyle w:val="SingleTxtG"/>
              <w:keepNext/>
              <w:suppressAutoHyphens w:val="0"/>
              <w:spacing w:before="40" w:line="220" w:lineRule="exact"/>
              <w:ind w:left="0" w:right="113"/>
              <w:jc w:val="left"/>
              <w:rPr>
                <w:sz w:val="18"/>
                <w:szCs w:val="18"/>
                <w:rPrChange w:id="15315" w:author="Serge M. Dubuc" w:date="2015-05-03T11:03:00Z">
                  <w:rPr>
                    <w:szCs w:val="24"/>
                  </w:rPr>
                </w:rPrChange>
              </w:rPr>
            </w:pPr>
            <w:r w:rsidRPr="00C3602A">
              <w:rPr>
                <w:sz w:val="18"/>
                <w:szCs w:val="18"/>
                <w:rPrChange w:id="15316" w:author="Serge M. Dubuc" w:date="2015-05-03T11:03:00Z">
                  <w:rPr>
                    <w:szCs w:val="24"/>
                  </w:rPr>
                </w:rPrChange>
              </w:rPr>
              <w:t xml:space="preserve">Electrical energy </w:t>
            </w:r>
            <w:r w:rsidR="007C3277" w:rsidRPr="00C3602A">
              <w:rPr>
                <w:sz w:val="18"/>
                <w:szCs w:val="18"/>
                <w:vertAlign w:val="superscript"/>
                <w:rPrChange w:id="15317" w:author="Serge M. Dubuc" w:date="2015-05-03T11:03:00Z">
                  <w:rPr>
                    <w:szCs w:val="24"/>
                    <w:vertAlign w:val="superscript"/>
                  </w:rPr>
                </w:rPrChange>
              </w:rPr>
              <w:t>(</w:t>
            </w:r>
            <w:r w:rsidRPr="00C3602A">
              <w:rPr>
                <w:sz w:val="18"/>
                <w:szCs w:val="18"/>
                <w:vertAlign w:val="superscript"/>
                <w:rPrChange w:id="15318" w:author="Serge M. Dubuc" w:date="2015-05-03T11:03:00Z">
                  <w:rPr>
                    <w:szCs w:val="24"/>
                    <w:vertAlign w:val="superscript"/>
                  </w:rPr>
                </w:rPrChange>
              </w:rPr>
              <w:t>1</w:t>
            </w:r>
            <w:r w:rsidR="007C3277" w:rsidRPr="00C3602A">
              <w:rPr>
                <w:sz w:val="18"/>
                <w:szCs w:val="18"/>
                <w:vertAlign w:val="superscript"/>
                <w:rPrChange w:id="15319" w:author="Serge M. Dubuc" w:date="2015-05-03T11:03:00Z">
                  <w:rPr>
                    <w:szCs w:val="24"/>
                    <w:vertAlign w:val="superscript"/>
                  </w:rPr>
                </w:rPrChange>
              </w:rPr>
              <w:t>)</w:t>
            </w:r>
          </w:p>
        </w:tc>
        <w:tc>
          <w:tcPr>
            <w:tcW w:w="861" w:type="dxa"/>
            <w:tcBorders>
              <w:top w:val="single" w:sz="12" w:space="0" w:color="auto"/>
            </w:tcBorders>
            <w:shd w:val="clear" w:color="auto" w:fill="auto"/>
          </w:tcPr>
          <w:p w14:paraId="2FB484F1" w14:textId="77777777" w:rsidR="00A40525" w:rsidRPr="00C3602A" w:rsidRDefault="00A40525">
            <w:pPr>
              <w:pStyle w:val="SingleTxtG"/>
              <w:keepNext/>
              <w:suppressAutoHyphens w:val="0"/>
              <w:spacing w:before="40" w:line="220" w:lineRule="exact"/>
              <w:ind w:left="0" w:right="113"/>
              <w:jc w:val="center"/>
              <w:rPr>
                <w:sz w:val="18"/>
                <w:szCs w:val="18"/>
                <w:rPrChange w:id="15320" w:author="Serge M. Dubuc" w:date="2015-05-03T11:03:00Z">
                  <w:rPr>
                    <w:szCs w:val="24"/>
                  </w:rPr>
                </w:rPrChange>
              </w:rPr>
              <w:pPrChange w:id="15321" w:author="Serge M. Dubuc" w:date="2015-04-30T17:58:00Z">
                <w:pPr>
                  <w:pStyle w:val="SingleTxtG"/>
                  <w:keepNext/>
                  <w:suppressAutoHyphens w:val="0"/>
                  <w:spacing w:before="40" w:line="220" w:lineRule="exact"/>
                  <w:ind w:left="0" w:right="113"/>
                  <w:jc w:val="left"/>
                </w:pPr>
              </w:pPrChange>
            </w:pPr>
            <w:r w:rsidRPr="00C3602A">
              <w:rPr>
                <w:sz w:val="18"/>
                <w:szCs w:val="18"/>
                <w:rPrChange w:id="15322" w:author="Serge M. Dubuc" w:date="2015-05-03T11:03:00Z">
                  <w:rPr>
                    <w:szCs w:val="24"/>
                  </w:rPr>
                </w:rPrChange>
              </w:rPr>
              <w:t>Wh</w:t>
            </w:r>
          </w:p>
        </w:tc>
        <w:tc>
          <w:tcPr>
            <w:tcW w:w="2701" w:type="dxa"/>
            <w:tcBorders>
              <w:top w:val="single" w:sz="12" w:space="0" w:color="auto"/>
            </w:tcBorders>
            <w:shd w:val="clear" w:color="auto" w:fill="auto"/>
          </w:tcPr>
          <w:p w14:paraId="3B5CE70B" w14:textId="77777777" w:rsidR="00A40525" w:rsidRPr="00C3602A" w:rsidRDefault="007B49A4">
            <w:pPr>
              <w:pStyle w:val="SingleTxtG"/>
              <w:keepNext/>
              <w:suppressAutoHyphens w:val="0"/>
              <w:spacing w:before="40" w:line="220" w:lineRule="exact"/>
              <w:ind w:left="0" w:right="113"/>
              <w:jc w:val="center"/>
              <w:rPr>
                <w:sz w:val="18"/>
                <w:szCs w:val="18"/>
                <w:rPrChange w:id="15323" w:author="Serge M. Dubuc" w:date="2015-05-03T11:03:00Z">
                  <w:rPr>
                    <w:szCs w:val="24"/>
                  </w:rPr>
                </w:rPrChange>
              </w:rPr>
              <w:pPrChange w:id="15324" w:author="Serge M. Dubuc" w:date="2015-04-30T17:58:00Z">
                <w:pPr>
                  <w:pStyle w:val="SingleTxtG"/>
                  <w:keepNext/>
                  <w:suppressAutoHyphens w:val="0"/>
                  <w:spacing w:before="40" w:line="220" w:lineRule="exact"/>
                  <w:ind w:left="0" w:right="113"/>
                  <w:jc w:val="left"/>
                </w:pPr>
              </w:pPrChange>
            </w:pPr>
            <w:r w:rsidRPr="00C3602A">
              <w:rPr>
                <w:sz w:val="18"/>
                <w:szCs w:val="18"/>
                <w:rPrChange w:id="15325" w:author="Serge M. Dubuc" w:date="2015-05-03T11:03:00Z">
                  <w:rPr>
                    <w:szCs w:val="24"/>
                  </w:rPr>
                </w:rPrChange>
              </w:rPr>
              <w:t>± </w:t>
            </w:r>
            <w:r w:rsidR="00A40525" w:rsidRPr="00C3602A">
              <w:rPr>
                <w:sz w:val="18"/>
                <w:szCs w:val="18"/>
                <w:rPrChange w:id="15326" w:author="Serge M. Dubuc" w:date="2015-05-03T11:03:00Z">
                  <w:rPr>
                    <w:szCs w:val="24"/>
                  </w:rPr>
                </w:rPrChange>
              </w:rPr>
              <w:t>1</w:t>
            </w:r>
            <w:r w:rsidR="00AE32B5" w:rsidRPr="00C3602A">
              <w:rPr>
                <w:sz w:val="18"/>
                <w:szCs w:val="18"/>
                <w:rPrChange w:id="15327" w:author="Serge M. Dubuc" w:date="2015-05-03T11:03:00Z">
                  <w:rPr>
                    <w:szCs w:val="24"/>
                  </w:rPr>
                </w:rPrChange>
              </w:rPr>
              <w:t> per cent</w:t>
            </w:r>
          </w:p>
        </w:tc>
        <w:tc>
          <w:tcPr>
            <w:tcW w:w="1965" w:type="dxa"/>
            <w:tcBorders>
              <w:top w:val="single" w:sz="12" w:space="0" w:color="auto"/>
            </w:tcBorders>
            <w:shd w:val="clear" w:color="auto" w:fill="auto"/>
          </w:tcPr>
          <w:p w14:paraId="7618747F" w14:textId="77777777" w:rsidR="00A40525" w:rsidRPr="00C3602A" w:rsidRDefault="00A40525">
            <w:pPr>
              <w:pStyle w:val="SingleTxtG"/>
              <w:keepNext/>
              <w:suppressAutoHyphens w:val="0"/>
              <w:spacing w:before="40" w:line="220" w:lineRule="exact"/>
              <w:ind w:left="0" w:right="113"/>
              <w:jc w:val="center"/>
              <w:rPr>
                <w:sz w:val="18"/>
                <w:szCs w:val="18"/>
                <w:rPrChange w:id="15328" w:author="Serge M. Dubuc" w:date="2015-05-03T11:03:00Z">
                  <w:rPr>
                    <w:szCs w:val="24"/>
                  </w:rPr>
                </w:rPrChange>
              </w:rPr>
              <w:pPrChange w:id="15329" w:author="Serge M. Dubuc" w:date="2015-04-30T17:58:00Z">
                <w:pPr>
                  <w:pStyle w:val="SingleTxtG"/>
                  <w:keepNext/>
                  <w:suppressAutoHyphens w:val="0"/>
                  <w:spacing w:before="40" w:line="220" w:lineRule="exact"/>
                  <w:ind w:left="0" w:right="113"/>
                  <w:jc w:val="left"/>
                </w:pPr>
              </w:pPrChange>
            </w:pPr>
            <w:r w:rsidRPr="00C3602A">
              <w:rPr>
                <w:sz w:val="18"/>
                <w:szCs w:val="18"/>
                <w:rPrChange w:id="15330" w:author="Serge M. Dubuc" w:date="2015-05-03T11:03:00Z">
                  <w:rPr>
                    <w:szCs w:val="24"/>
                  </w:rPr>
                </w:rPrChange>
              </w:rPr>
              <w:t>0.001 Wh</w:t>
            </w:r>
            <w:r w:rsidR="007C3277" w:rsidRPr="00C3602A">
              <w:rPr>
                <w:sz w:val="18"/>
                <w:szCs w:val="18"/>
                <w:vertAlign w:val="superscript"/>
                <w:rPrChange w:id="15331" w:author="Serge M. Dubuc" w:date="2015-05-03T11:03:00Z">
                  <w:rPr>
                    <w:szCs w:val="24"/>
                    <w:vertAlign w:val="superscript"/>
                  </w:rPr>
                </w:rPrChange>
              </w:rPr>
              <w:t>(</w:t>
            </w:r>
            <w:r w:rsidRPr="00C3602A">
              <w:rPr>
                <w:sz w:val="18"/>
                <w:szCs w:val="18"/>
                <w:vertAlign w:val="superscript"/>
                <w:rPrChange w:id="15332" w:author="Serge M. Dubuc" w:date="2015-05-03T11:03:00Z">
                  <w:rPr>
                    <w:szCs w:val="24"/>
                    <w:vertAlign w:val="superscript"/>
                  </w:rPr>
                </w:rPrChange>
              </w:rPr>
              <w:t>2</w:t>
            </w:r>
            <w:r w:rsidR="007C3277" w:rsidRPr="00C3602A">
              <w:rPr>
                <w:sz w:val="18"/>
                <w:szCs w:val="18"/>
                <w:vertAlign w:val="superscript"/>
                <w:rPrChange w:id="15333" w:author="Serge M. Dubuc" w:date="2015-05-03T11:03:00Z">
                  <w:rPr>
                    <w:szCs w:val="24"/>
                    <w:vertAlign w:val="superscript"/>
                  </w:rPr>
                </w:rPrChange>
              </w:rPr>
              <w:t>)</w:t>
            </w:r>
          </w:p>
        </w:tc>
      </w:tr>
      <w:tr w:rsidR="009972A9" w:rsidRPr="00C47377" w14:paraId="2049E263" w14:textId="77777777" w:rsidTr="008E5291">
        <w:tc>
          <w:tcPr>
            <w:tcW w:w="1843" w:type="dxa"/>
            <w:tcBorders>
              <w:bottom w:val="single" w:sz="12" w:space="0" w:color="auto"/>
            </w:tcBorders>
            <w:shd w:val="clear" w:color="auto" w:fill="auto"/>
          </w:tcPr>
          <w:p w14:paraId="0B05C8DF" w14:textId="77777777" w:rsidR="00A40525" w:rsidRPr="00C3602A" w:rsidRDefault="00A40525" w:rsidP="008E5291">
            <w:pPr>
              <w:pStyle w:val="SingleTxtG"/>
              <w:suppressAutoHyphens w:val="0"/>
              <w:spacing w:before="40" w:line="220" w:lineRule="exact"/>
              <w:ind w:left="0" w:right="113"/>
              <w:jc w:val="left"/>
              <w:rPr>
                <w:sz w:val="18"/>
                <w:szCs w:val="18"/>
                <w:rPrChange w:id="15334" w:author="Serge M. Dubuc" w:date="2015-05-03T11:03:00Z">
                  <w:rPr>
                    <w:szCs w:val="24"/>
                  </w:rPr>
                </w:rPrChange>
              </w:rPr>
            </w:pPr>
            <w:r w:rsidRPr="00C3602A">
              <w:rPr>
                <w:sz w:val="18"/>
                <w:szCs w:val="18"/>
                <w:rPrChange w:id="15335" w:author="Serge M. Dubuc" w:date="2015-05-03T11:03:00Z">
                  <w:rPr>
                    <w:szCs w:val="24"/>
                  </w:rPr>
                </w:rPrChange>
              </w:rPr>
              <w:t>Electrical current</w:t>
            </w:r>
          </w:p>
        </w:tc>
        <w:tc>
          <w:tcPr>
            <w:tcW w:w="861" w:type="dxa"/>
            <w:tcBorders>
              <w:bottom w:val="single" w:sz="12" w:space="0" w:color="auto"/>
            </w:tcBorders>
            <w:shd w:val="clear" w:color="auto" w:fill="auto"/>
          </w:tcPr>
          <w:p w14:paraId="77F7CBCE" w14:textId="77777777" w:rsidR="00A40525" w:rsidRPr="00C3602A" w:rsidRDefault="00A40525">
            <w:pPr>
              <w:pStyle w:val="SingleTxtG"/>
              <w:suppressAutoHyphens w:val="0"/>
              <w:spacing w:before="40" w:line="220" w:lineRule="exact"/>
              <w:ind w:left="0" w:right="113"/>
              <w:jc w:val="center"/>
              <w:rPr>
                <w:sz w:val="18"/>
                <w:szCs w:val="18"/>
                <w:rPrChange w:id="15336" w:author="Serge M. Dubuc" w:date="2015-05-03T11:03:00Z">
                  <w:rPr>
                    <w:szCs w:val="24"/>
                  </w:rPr>
                </w:rPrChange>
              </w:rPr>
              <w:pPrChange w:id="15337" w:author="Serge M. Dubuc" w:date="2015-04-30T17:58:00Z">
                <w:pPr>
                  <w:pStyle w:val="SingleTxtG"/>
                  <w:suppressAutoHyphens w:val="0"/>
                  <w:spacing w:before="40" w:line="220" w:lineRule="exact"/>
                  <w:ind w:left="0" w:right="113"/>
                  <w:jc w:val="left"/>
                </w:pPr>
              </w:pPrChange>
            </w:pPr>
            <w:r w:rsidRPr="00C3602A">
              <w:rPr>
                <w:sz w:val="18"/>
                <w:szCs w:val="18"/>
                <w:rPrChange w:id="15338" w:author="Serge M. Dubuc" w:date="2015-05-03T11:03:00Z">
                  <w:rPr>
                    <w:szCs w:val="24"/>
                  </w:rPr>
                </w:rPrChange>
              </w:rPr>
              <w:t>A</w:t>
            </w:r>
          </w:p>
        </w:tc>
        <w:tc>
          <w:tcPr>
            <w:tcW w:w="2701" w:type="dxa"/>
            <w:tcBorders>
              <w:bottom w:val="single" w:sz="12" w:space="0" w:color="auto"/>
            </w:tcBorders>
            <w:shd w:val="clear" w:color="auto" w:fill="auto"/>
          </w:tcPr>
          <w:p w14:paraId="785291E6" w14:textId="77777777" w:rsidR="00A40525" w:rsidRPr="00C3602A" w:rsidRDefault="007B49A4">
            <w:pPr>
              <w:pStyle w:val="SingleTxtG"/>
              <w:suppressAutoHyphens w:val="0"/>
              <w:spacing w:before="40" w:line="220" w:lineRule="exact"/>
              <w:ind w:left="0" w:right="113"/>
              <w:jc w:val="center"/>
              <w:rPr>
                <w:sz w:val="18"/>
                <w:szCs w:val="18"/>
                <w:rPrChange w:id="15339" w:author="Serge M. Dubuc" w:date="2015-05-03T11:03:00Z">
                  <w:rPr>
                    <w:szCs w:val="24"/>
                  </w:rPr>
                </w:rPrChange>
              </w:rPr>
              <w:pPrChange w:id="15340" w:author="Serge M. Dubuc" w:date="2015-04-30T17:58:00Z">
                <w:pPr>
                  <w:pStyle w:val="SingleTxtG"/>
                  <w:suppressAutoHyphens w:val="0"/>
                  <w:spacing w:before="40" w:line="220" w:lineRule="exact"/>
                  <w:ind w:left="0" w:right="113"/>
                  <w:jc w:val="left"/>
                </w:pPr>
              </w:pPrChange>
            </w:pPr>
            <w:r w:rsidRPr="00C3602A">
              <w:rPr>
                <w:sz w:val="18"/>
                <w:szCs w:val="18"/>
                <w:rPrChange w:id="15341" w:author="Serge M. Dubuc" w:date="2015-05-03T11:03:00Z">
                  <w:rPr>
                    <w:szCs w:val="24"/>
                  </w:rPr>
                </w:rPrChange>
              </w:rPr>
              <w:t>± </w:t>
            </w:r>
            <w:r w:rsidR="00A40525" w:rsidRPr="00C3602A">
              <w:rPr>
                <w:sz w:val="18"/>
                <w:szCs w:val="18"/>
                <w:rPrChange w:id="15342" w:author="Serge M. Dubuc" w:date="2015-05-03T11:03:00Z">
                  <w:rPr>
                    <w:szCs w:val="24"/>
                  </w:rPr>
                </w:rPrChange>
              </w:rPr>
              <w:t>0.3</w:t>
            </w:r>
            <w:r w:rsidR="00AE32B5" w:rsidRPr="00C3602A">
              <w:rPr>
                <w:sz w:val="18"/>
                <w:szCs w:val="18"/>
                <w:rPrChange w:id="15343" w:author="Serge M. Dubuc" w:date="2015-05-03T11:03:00Z">
                  <w:rPr>
                    <w:szCs w:val="24"/>
                  </w:rPr>
                </w:rPrChange>
              </w:rPr>
              <w:t> per cent</w:t>
            </w:r>
            <w:r w:rsidR="00A40525" w:rsidRPr="00C3602A">
              <w:rPr>
                <w:sz w:val="18"/>
                <w:szCs w:val="18"/>
                <w:rPrChange w:id="15344" w:author="Serge M. Dubuc" w:date="2015-05-03T11:03:00Z">
                  <w:rPr>
                    <w:szCs w:val="24"/>
                  </w:rPr>
                </w:rPrChange>
              </w:rPr>
              <w:t xml:space="preserve"> FSD or  </w:t>
            </w:r>
            <w:r w:rsidRPr="00C3602A">
              <w:rPr>
                <w:sz w:val="18"/>
                <w:szCs w:val="18"/>
                <w:rPrChange w:id="15345" w:author="Serge M. Dubuc" w:date="2015-05-03T11:03:00Z">
                  <w:rPr>
                    <w:szCs w:val="24"/>
                  </w:rPr>
                </w:rPrChange>
              </w:rPr>
              <w:t>± </w:t>
            </w:r>
            <w:r w:rsidR="00A40525" w:rsidRPr="00C3602A">
              <w:rPr>
                <w:sz w:val="18"/>
                <w:szCs w:val="18"/>
                <w:rPrChange w:id="15346" w:author="Serge M. Dubuc" w:date="2015-05-03T11:03:00Z">
                  <w:rPr>
                    <w:szCs w:val="24"/>
                  </w:rPr>
                </w:rPrChange>
              </w:rPr>
              <w:t>1</w:t>
            </w:r>
            <w:r w:rsidR="00AE32B5" w:rsidRPr="00C3602A">
              <w:rPr>
                <w:sz w:val="18"/>
                <w:szCs w:val="18"/>
                <w:rPrChange w:id="15347" w:author="Serge M. Dubuc" w:date="2015-05-03T11:03:00Z">
                  <w:rPr>
                    <w:szCs w:val="24"/>
                  </w:rPr>
                </w:rPrChange>
              </w:rPr>
              <w:t> per cent</w:t>
            </w:r>
            <w:r w:rsidR="00A40525" w:rsidRPr="00C3602A">
              <w:rPr>
                <w:sz w:val="18"/>
                <w:szCs w:val="18"/>
                <w:rPrChange w:id="15348" w:author="Serge M. Dubuc" w:date="2015-05-03T11:03:00Z">
                  <w:rPr>
                    <w:szCs w:val="24"/>
                  </w:rPr>
                </w:rPrChange>
              </w:rPr>
              <w:t xml:space="preserve"> of reading </w:t>
            </w:r>
            <w:r w:rsidR="007C3277" w:rsidRPr="00C3602A">
              <w:rPr>
                <w:sz w:val="18"/>
                <w:szCs w:val="18"/>
                <w:vertAlign w:val="superscript"/>
                <w:rPrChange w:id="15349" w:author="Serge M. Dubuc" w:date="2015-05-03T11:03:00Z">
                  <w:rPr>
                    <w:szCs w:val="24"/>
                    <w:vertAlign w:val="superscript"/>
                  </w:rPr>
                </w:rPrChange>
              </w:rPr>
              <w:t>(</w:t>
            </w:r>
            <w:r w:rsidR="00A40525" w:rsidRPr="00C3602A">
              <w:rPr>
                <w:sz w:val="18"/>
                <w:szCs w:val="18"/>
                <w:vertAlign w:val="superscript"/>
                <w:rPrChange w:id="15350" w:author="Serge M. Dubuc" w:date="2015-05-03T11:03:00Z">
                  <w:rPr>
                    <w:szCs w:val="24"/>
                    <w:vertAlign w:val="superscript"/>
                  </w:rPr>
                </w:rPrChange>
              </w:rPr>
              <w:t>3,4</w:t>
            </w:r>
            <w:r w:rsidR="007C3277" w:rsidRPr="00C3602A">
              <w:rPr>
                <w:sz w:val="18"/>
                <w:szCs w:val="18"/>
                <w:vertAlign w:val="superscript"/>
                <w:rPrChange w:id="15351" w:author="Serge M. Dubuc" w:date="2015-05-03T11:03:00Z">
                  <w:rPr>
                    <w:szCs w:val="24"/>
                    <w:vertAlign w:val="superscript"/>
                  </w:rPr>
                </w:rPrChange>
              </w:rPr>
              <w:t>)</w:t>
            </w:r>
          </w:p>
        </w:tc>
        <w:tc>
          <w:tcPr>
            <w:tcW w:w="1965" w:type="dxa"/>
            <w:tcBorders>
              <w:bottom w:val="single" w:sz="12" w:space="0" w:color="auto"/>
            </w:tcBorders>
            <w:shd w:val="clear" w:color="auto" w:fill="auto"/>
          </w:tcPr>
          <w:p w14:paraId="12B40C55" w14:textId="77777777" w:rsidR="00A40525" w:rsidRPr="00C3602A" w:rsidRDefault="00A40525">
            <w:pPr>
              <w:pStyle w:val="SingleTxtG"/>
              <w:suppressAutoHyphens w:val="0"/>
              <w:spacing w:before="40" w:line="220" w:lineRule="exact"/>
              <w:ind w:left="0" w:right="113"/>
              <w:jc w:val="center"/>
              <w:rPr>
                <w:sz w:val="18"/>
                <w:szCs w:val="18"/>
                <w:rPrChange w:id="15352" w:author="Serge M. Dubuc" w:date="2015-05-03T11:03:00Z">
                  <w:rPr>
                    <w:szCs w:val="24"/>
                  </w:rPr>
                </w:rPrChange>
              </w:rPr>
              <w:pPrChange w:id="15353" w:author="Serge M. Dubuc" w:date="2015-04-30T17:58:00Z">
                <w:pPr>
                  <w:pStyle w:val="SingleTxtG"/>
                  <w:suppressAutoHyphens w:val="0"/>
                  <w:spacing w:before="40" w:line="220" w:lineRule="exact"/>
                  <w:ind w:left="0" w:right="113"/>
                  <w:jc w:val="left"/>
                </w:pPr>
              </w:pPrChange>
            </w:pPr>
            <w:r w:rsidRPr="00C3602A">
              <w:rPr>
                <w:sz w:val="18"/>
                <w:szCs w:val="18"/>
                <w:rPrChange w:id="15354" w:author="Serge M. Dubuc" w:date="2015-05-03T11:03:00Z">
                  <w:rPr>
                    <w:szCs w:val="24"/>
                  </w:rPr>
                </w:rPrChange>
              </w:rPr>
              <w:t>0.01 A</w:t>
            </w:r>
          </w:p>
        </w:tc>
      </w:tr>
      <w:tr w:rsidR="003D2BF4" w:rsidRPr="00C47377" w14:paraId="1A0BCFBF" w14:textId="77777777" w:rsidTr="008E5291">
        <w:tc>
          <w:tcPr>
            <w:tcW w:w="7370" w:type="dxa"/>
            <w:gridSpan w:val="4"/>
            <w:tcBorders>
              <w:top w:val="single" w:sz="12" w:space="0" w:color="auto"/>
              <w:bottom w:val="nil"/>
            </w:tcBorders>
            <w:shd w:val="clear" w:color="auto" w:fill="auto"/>
          </w:tcPr>
          <w:p w14:paraId="4D7EAAB5" w14:textId="77777777"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1</w:t>
            </w:r>
            <w:r w:rsidRPr="008E5291">
              <w:rPr>
                <w:sz w:val="18"/>
                <w:szCs w:val="18"/>
                <w:vertAlign w:val="superscript"/>
              </w:rPr>
              <w:t>)</w:t>
            </w:r>
            <w:r w:rsidR="003D2BF4" w:rsidRPr="008E5291">
              <w:rPr>
                <w:sz w:val="18"/>
                <w:szCs w:val="18"/>
              </w:rPr>
              <w:tab/>
              <w:t>Equipment</w:t>
            </w:r>
            <w:r w:rsidR="00AE32B5" w:rsidRPr="008E5291">
              <w:rPr>
                <w:sz w:val="18"/>
                <w:szCs w:val="18"/>
              </w:rPr>
              <w:t xml:space="preserve">: </w:t>
            </w:r>
            <w:r w:rsidR="003D2BF4" w:rsidRPr="008E5291">
              <w:rPr>
                <w:sz w:val="18"/>
                <w:szCs w:val="18"/>
              </w:rPr>
              <w:t>static meter for active energy.</w:t>
            </w:r>
          </w:p>
          <w:p w14:paraId="0F67CB2E" w14:textId="77777777"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2</w:t>
            </w:r>
            <w:r w:rsidRPr="008E5291">
              <w:rPr>
                <w:sz w:val="18"/>
                <w:szCs w:val="18"/>
                <w:vertAlign w:val="superscript"/>
              </w:rPr>
              <w:t>)</w:t>
            </w:r>
            <w:r w:rsidR="003D2BF4" w:rsidRPr="008E5291">
              <w:rPr>
                <w:sz w:val="18"/>
                <w:szCs w:val="18"/>
              </w:rPr>
              <w:tab/>
              <w:t>AC watt-hour meter, Class 1 according to IEC 62053-21 or equivalent.</w:t>
            </w:r>
          </w:p>
          <w:p w14:paraId="1BEA6CFE" w14:textId="77777777"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3</w:t>
            </w:r>
            <w:r w:rsidRPr="008E5291">
              <w:rPr>
                <w:sz w:val="18"/>
                <w:szCs w:val="18"/>
                <w:vertAlign w:val="superscript"/>
              </w:rPr>
              <w:t>)</w:t>
            </w:r>
            <w:r w:rsidR="003D2BF4" w:rsidRPr="008E5291">
              <w:rPr>
                <w:sz w:val="18"/>
                <w:szCs w:val="18"/>
              </w:rPr>
              <w:tab/>
              <w:t>Whichever is greater.</w:t>
            </w:r>
          </w:p>
          <w:p w14:paraId="0B64187B" w14:textId="77777777" w:rsidR="003D2BF4" w:rsidRPr="008E5291" w:rsidRDefault="007C3277" w:rsidP="008E5291">
            <w:pPr>
              <w:pStyle w:val="SingleTxtG"/>
              <w:suppressAutoHyphens w:val="0"/>
              <w:spacing w:after="0" w:line="240" w:lineRule="auto"/>
              <w:ind w:left="567" w:right="113" w:hanging="567"/>
              <w:jc w:val="left"/>
              <w:rPr>
                <w:szCs w:val="24"/>
              </w:rPr>
            </w:pPr>
            <w:r w:rsidRPr="008E5291">
              <w:rPr>
                <w:sz w:val="18"/>
                <w:szCs w:val="18"/>
                <w:vertAlign w:val="superscript"/>
              </w:rPr>
              <w:t>(</w:t>
            </w:r>
            <w:r w:rsidR="003D2BF4" w:rsidRPr="008E5291">
              <w:rPr>
                <w:sz w:val="18"/>
                <w:szCs w:val="18"/>
                <w:vertAlign w:val="superscript"/>
              </w:rPr>
              <w:t>4</w:t>
            </w:r>
            <w:r w:rsidRPr="008E5291">
              <w:rPr>
                <w:sz w:val="18"/>
                <w:szCs w:val="18"/>
                <w:vertAlign w:val="superscript"/>
              </w:rPr>
              <w:t>)</w:t>
            </w:r>
            <w:r w:rsidR="003D2BF4" w:rsidRPr="008E5291">
              <w:rPr>
                <w:sz w:val="18"/>
                <w:szCs w:val="18"/>
              </w:rPr>
              <w:tab/>
              <w:t>Current integration frequency 10</w:t>
            </w:r>
            <w:r w:rsidR="00046A55" w:rsidRPr="008E5291">
              <w:rPr>
                <w:sz w:val="18"/>
                <w:szCs w:val="18"/>
              </w:rPr>
              <w:t> Hz</w:t>
            </w:r>
            <w:r w:rsidR="003D2BF4" w:rsidRPr="008E5291">
              <w:rPr>
                <w:sz w:val="18"/>
                <w:szCs w:val="18"/>
              </w:rPr>
              <w:t xml:space="preserve"> or more.</w:t>
            </w:r>
          </w:p>
        </w:tc>
      </w:tr>
    </w:tbl>
    <w:p w14:paraId="522D9A8B" w14:textId="77777777" w:rsidR="00A40525" w:rsidRPr="00C47377" w:rsidRDefault="00A40525" w:rsidP="003D2BF4">
      <w:pPr>
        <w:pStyle w:val="SingleTxtG"/>
        <w:spacing w:before="120"/>
        <w:ind w:left="2268" w:hanging="1134"/>
        <w:rPr>
          <w:color w:val="000000"/>
          <w:szCs w:val="24"/>
        </w:rPr>
      </w:pPr>
      <w:r w:rsidRPr="00C47377">
        <w:rPr>
          <w:color w:val="000000"/>
          <w:szCs w:val="24"/>
        </w:rPr>
        <w:t>1.3.</w:t>
      </w:r>
      <w:r w:rsidR="003D2BF4" w:rsidRPr="00C47377">
        <w:rPr>
          <w:color w:val="000000"/>
          <w:szCs w:val="24"/>
        </w:rPr>
        <w:tab/>
      </w:r>
      <w:r w:rsidRPr="00C47377">
        <w:rPr>
          <w:color w:val="000000"/>
          <w:szCs w:val="24"/>
        </w:rPr>
        <w:t>Emissio</w:t>
      </w:r>
      <w:r w:rsidR="00BF71F8" w:rsidRPr="00C47377">
        <w:rPr>
          <w:color w:val="000000"/>
          <w:szCs w:val="24"/>
        </w:rPr>
        <w:t>n and fuel consumption t</w:t>
      </w:r>
      <w:r w:rsidR="003D2BF4" w:rsidRPr="00C47377">
        <w:rPr>
          <w:color w:val="000000"/>
          <w:szCs w:val="24"/>
        </w:rPr>
        <w:t>esting</w:t>
      </w:r>
    </w:p>
    <w:p w14:paraId="3A8E9D44" w14:textId="7F02847F" w:rsidR="00A40525" w:rsidRPr="00C47377" w:rsidRDefault="00A40525" w:rsidP="003D2BF4">
      <w:pPr>
        <w:pStyle w:val="SingleTxtG"/>
        <w:ind w:left="2268"/>
        <w:rPr>
          <w:szCs w:val="24"/>
        </w:rPr>
      </w:pPr>
      <w:r w:rsidRPr="00C47377">
        <w:rPr>
          <w:szCs w:val="24"/>
        </w:rPr>
        <w:t xml:space="preserve">Parameters, units and accuracy of measurements shall be the same as those required for conventional combustion engine-powered vehicles as found </w:t>
      </w:r>
      <w:ins w:id="15355" w:author="Serge M. Dubuc" w:date="2014-03-24T12:27:00Z">
        <w:r w:rsidR="006E71AD">
          <w:rPr>
            <w:szCs w:val="24"/>
          </w:rPr>
          <w:t>in</w:t>
        </w:r>
      </w:ins>
      <w:del w:id="15356" w:author="Serge M. Dubuc" w:date="2014-03-24T12:27:00Z">
        <w:r w:rsidR="00F01B4A" w:rsidDel="006E71AD">
          <w:rPr>
            <w:szCs w:val="24"/>
          </w:rPr>
          <w:delText>of</w:delText>
        </w:r>
      </w:del>
      <w:r w:rsidR="00F01B4A">
        <w:rPr>
          <w:szCs w:val="24"/>
        </w:rPr>
        <w:t xml:space="preserve"> Annex</w:t>
      </w:r>
      <w:r w:rsidR="00414DE9" w:rsidRPr="00C47377">
        <w:rPr>
          <w:szCs w:val="24"/>
        </w:rPr>
        <w:t> </w:t>
      </w:r>
      <w:r w:rsidRPr="00C47377">
        <w:rPr>
          <w:szCs w:val="24"/>
        </w:rPr>
        <w:t>5</w:t>
      </w:r>
      <w:ins w:id="15357" w:author="Serge M. Dubuc" w:date="2015-03-31T19:32:00Z">
        <w:r w:rsidR="00073DF4">
          <w:rPr>
            <w:szCs w:val="24"/>
          </w:rPr>
          <w:t>.</w:t>
        </w:r>
      </w:ins>
      <w:del w:id="15358" w:author="Serge M. Dubuc" w:date="2015-03-31T19:32:00Z">
        <w:r w:rsidRPr="00C47377" w:rsidDel="00073DF4">
          <w:rPr>
            <w:szCs w:val="24"/>
          </w:rPr>
          <w:delText xml:space="preserve"> </w:delText>
        </w:r>
        <w:r w:rsidR="00427DD3" w:rsidRPr="00C47377" w:rsidDel="00073DF4">
          <w:rPr>
            <w:szCs w:val="24"/>
          </w:rPr>
          <w:delText>(t</w:delText>
        </w:r>
        <w:r w:rsidRPr="00C47377" w:rsidDel="00073DF4">
          <w:rPr>
            <w:szCs w:val="24"/>
          </w:rPr>
          <w:delText>est</w:delText>
        </w:r>
        <w:r w:rsidR="00427DD3" w:rsidRPr="00C47377" w:rsidDel="00073DF4">
          <w:rPr>
            <w:szCs w:val="24"/>
          </w:rPr>
          <w:delText xml:space="preserve"> e</w:delText>
        </w:r>
        <w:r w:rsidRPr="00C47377" w:rsidDel="00073DF4">
          <w:rPr>
            <w:szCs w:val="24"/>
          </w:rPr>
          <w:delText xml:space="preserve">quipment and </w:delText>
        </w:r>
        <w:r w:rsidR="00427DD3" w:rsidRPr="00C47377" w:rsidDel="00073DF4">
          <w:rPr>
            <w:szCs w:val="24"/>
          </w:rPr>
          <w:delText>c</w:delText>
        </w:r>
        <w:r w:rsidRPr="00C47377" w:rsidDel="00073DF4">
          <w:rPr>
            <w:szCs w:val="24"/>
          </w:rPr>
          <w:delText>alibrations</w:delText>
        </w:r>
        <w:r w:rsidR="00427DD3" w:rsidRPr="00C47377" w:rsidDel="00073DF4">
          <w:rPr>
            <w:szCs w:val="24"/>
          </w:rPr>
          <w:delText>)</w:delText>
        </w:r>
        <w:r w:rsidRPr="00C47377" w:rsidDel="00073DF4">
          <w:rPr>
            <w:szCs w:val="24"/>
          </w:rPr>
          <w:delText>.</w:delText>
        </w:r>
      </w:del>
    </w:p>
    <w:p w14:paraId="0C33FA38" w14:textId="77777777" w:rsidR="00A40525" w:rsidRPr="00C47377" w:rsidRDefault="00A40525" w:rsidP="003D2BF4">
      <w:pPr>
        <w:pStyle w:val="SingleTxtG"/>
        <w:ind w:left="2268" w:hanging="1134"/>
        <w:rPr>
          <w:szCs w:val="24"/>
        </w:rPr>
      </w:pPr>
      <w:r w:rsidRPr="00C47377">
        <w:rPr>
          <w:szCs w:val="24"/>
        </w:rPr>
        <w:t>1.4.</w:t>
      </w:r>
      <w:r w:rsidR="003D2BF4" w:rsidRPr="00C47377">
        <w:rPr>
          <w:szCs w:val="24"/>
        </w:rPr>
        <w:tab/>
      </w:r>
      <w:r w:rsidRPr="00C47377">
        <w:rPr>
          <w:szCs w:val="24"/>
        </w:rPr>
        <w:t>Measure</w:t>
      </w:r>
      <w:r w:rsidR="00BF71F8" w:rsidRPr="00C47377">
        <w:rPr>
          <w:szCs w:val="24"/>
        </w:rPr>
        <w:t>ment units and presentation of resul</w:t>
      </w:r>
      <w:r w:rsidRPr="00C47377">
        <w:rPr>
          <w:szCs w:val="24"/>
        </w:rPr>
        <w:t>ts</w:t>
      </w:r>
    </w:p>
    <w:p w14:paraId="4112F8E1" w14:textId="77777777" w:rsidR="00A40525" w:rsidRPr="00C47377" w:rsidRDefault="003D2BF4" w:rsidP="003D2BF4">
      <w:pPr>
        <w:pStyle w:val="SingleTxtG"/>
        <w:ind w:left="2268"/>
        <w:rPr>
          <w:szCs w:val="24"/>
        </w:rPr>
      </w:pPr>
      <w:r w:rsidRPr="00C47377">
        <w:rPr>
          <w:szCs w:val="24"/>
        </w:rPr>
        <w:t>The a</w:t>
      </w:r>
      <w:r w:rsidR="00A40525" w:rsidRPr="00C47377">
        <w:rPr>
          <w:szCs w:val="24"/>
        </w:rPr>
        <w:t xml:space="preserve">ccuracy of measurement units and </w:t>
      </w:r>
      <w:r w:rsidRPr="00C47377">
        <w:rPr>
          <w:szCs w:val="24"/>
        </w:rPr>
        <w:t xml:space="preserve">the </w:t>
      </w:r>
      <w:r w:rsidR="00A40525" w:rsidRPr="00C47377">
        <w:rPr>
          <w:szCs w:val="24"/>
        </w:rPr>
        <w:t xml:space="preserve">presentation </w:t>
      </w:r>
      <w:r w:rsidRPr="00C47377">
        <w:rPr>
          <w:szCs w:val="24"/>
        </w:rPr>
        <w:t xml:space="preserve">of the results shall follow the indications given in </w:t>
      </w:r>
      <w:r w:rsidR="0041646E" w:rsidRPr="00C47377">
        <w:rPr>
          <w:szCs w:val="24"/>
        </w:rPr>
        <w:t>Table A8/2</w:t>
      </w:r>
      <w:r w:rsidRPr="00C47377">
        <w:rPr>
          <w:szCs w:val="24"/>
        </w:rPr>
        <w:t>.</w:t>
      </w:r>
    </w:p>
    <w:p w14:paraId="0FE2B4F8" w14:textId="77777777" w:rsidR="003D2BF4" w:rsidRPr="00C47377" w:rsidRDefault="0041646E" w:rsidP="00DC7414">
      <w:pPr>
        <w:pStyle w:val="Caption"/>
        <w:keepNext/>
      </w:pPr>
      <w:r w:rsidRPr="00C47377">
        <w:t>Table A8/2</w:t>
      </w:r>
    </w:p>
    <w:p w14:paraId="074550C9" w14:textId="7174F8FD" w:rsidR="003D2BF4" w:rsidRPr="00C47377" w:rsidRDefault="003D2BF4" w:rsidP="00DC7414">
      <w:pPr>
        <w:pStyle w:val="Caption"/>
        <w:keepNext/>
        <w:spacing w:after="60"/>
        <w:rPr>
          <w:b/>
        </w:rPr>
      </w:pPr>
      <w:r w:rsidRPr="00C47377">
        <w:rPr>
          <w:b/>
        </w:rPr>
        <w:t xml:space="preserve">Accuracy of </w:t>
      </w:r>
      <w:del w:id="15359" w:author="Serge M. Dubuc" w:date="2015-02-17T09:46:00Z">
        <w:r w:rsidRPr="00C47377" w:rsidDel="00823799">
          <w:rPr>
            <w:b/>
          </w:rPr>
          <w:delText xml:space="preserve">measurement </w:delText>
        </w:r>
      </w:del>
      <w:ins w:id="15360" w:author="Serge M. Dubuc" w:date="2015-02-17T09:46:00Z">
        <w:r w:rsidR="00823799">
          <w:rPr>
            <w:b/>
          </w:rPr>
          <w:t>M</w:t>
        </w:r>
        <w:r w:rsidR="00823799" w:rsidRPr="00C47377">
          <w:rPr>
            <w:b/>
          </w:rPr>
          <w:t xml:space="preserve">easurement </w:t>
        </w:r>
      </w:ins>
      <w:del w:id="15361" w:author="Serge M. Dubuc" w:date="2015-02-17T09:46:00Z">
        <w:r w:rsidRPr="00C47377" w:rsidDel="00823799">
          <w:rPr>
            <w:b/>
          </w:rPr>
          <w:delText>u</w:delText>
        </w:r>
      </w:del>
      <w:ins w:id="15362" w:author="Serge M. Dubuc" w:date="2015-02-17T09:46:00Z">
        <w:r w:rsidR="00823799">
          <w:rPr>
            <w:b/>
          </w:rPr>
          <w:t>U</w:t>
        </w:r>
      </w:ins>
      <w:r w:rsidRPr="00C47377">
        <w:rPr>
          <w:b/>
        </w:rPr>
        <w:t xml:space="preserve">nits and </w:t>
      </w:r>
      <w:del w:id="15363" w:author="Serge M. Dubuc" w:date="2015-02-17T09:46:00Z">
        <w:r w:rsidRPr="00C47377" w:rsidDel="00823799">
          <w:rPr>
            <w:b/>
          </w:rPr>
          <w:delText>p</w:delText>
        </w:r>
      </w:del>
      <w:ins w:id="15364" w:author="Serge M. Dubuc" w:date="2015-02-17T09:46:00Z">
        <w:r w:rsidR="00823799">
          <w:rPr>
            <w:b/>
          </w:rPr>
          <w:t>P</w:t>
        </w:r>
      </w:ins>
      <w:r w:rsidRPr="00C47377">
        <w:rPr>
          <w:b/>
        </w:rPr>
        <w:t xml:space="preserve">resentation of </w:t>
      </w:r>
      <w:del w:id="15365" w:author="Serge M. Dubuc" w:date="2015-02-17T09:46:00Z">
        <w:r w:rsidRPr="00C47377" w:rsidDel="00823799">
          <w:rPr>
            <w:b/>
          </w:rPr>
          <w:delText>the r</w:delText>
        </w:r>
      </w:del>
      <w:ins w:id="15366" w:author="Serge M. Dubuc" w:date="2015-02-17T09:46:00Z">
        <w:r w:rsidR="00823799">
          <w:rPr>
            <w:b/>
          </w:rPr>
          <w:t>R</w:t>
        </w:r>
      </w:ins>
      <w:r w:rsidRPr="00C47377">
        <w:rPr>
          <w:b/>
        </w:rPr>
        <w:t>esul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57"/>
        <w:gridCol w:w="1896"/>
        <w:gridCol w:w="3117"/>
      </w:tblGrid>
      <w:tr w:rsidR="003D2BF4" w:rsidRPr="00C47377" w14:paraId="5A0B5CCC" w14:textId="77777777" w:rsidTr="008E5291">
        <w:trPr>
          <w:tblHeader/>
        </w:trPr>
        <w:tc>
          <w:tcPr>
            <w:tcW w:w="2357" w:type="dxa"/>
            <w:tcBorders>
              <w:top w:val="single" w:sz="4" w:space="0" w:color="auto"/>
              <w:bottom w:val="single" w:sz="12" w:space="0" w:color="auto"/>
            </w:tcBorders>
            <w:shd w:val="clear" w:color="auto" w:fill="auto"/>
            <w:vAlign w:val="bottom"/>
          </w:tcPr>
          <w:p w14:paraId="0938D576" w14:textId="77777777" w:rsidR="00A40525" w:rsidRPr="00C3602A" w:rsidRDefault="00A40525">
            <w:pPr>
              <w:pStyle w:val="SingleTxtG"/>
              <w:keepNext/>
              <w:suppressAutoHyphens w:val="0"/>
              <w:spacing w:before="80" w:after="80" w:line="200" w:lineRule="exact"/>
              <w:ind w:left="0" w:right="113"/>
              <w:jc w:val="center"/>
              <w:rPr>
                <w:sz w:val="18"/>
                <w:szCs w:val="18"/>
                <w:rPrChange w:id="15367" w:author="Serge M. Dubuc" w:date="2015-05-03T11:03:00Z">
                  <w:rPr>
                    <w:i/>
                    <w:sz w:val="16"/>
                    <w:szCs w:val="24"/>
                  </w:rPr>
                </w:rPrChange>
              </w:rPr>
              <w:pPrChange w:id="15368" w:author="Serge M. Dubuc" w:date="2015-04-30T17:58:00Z">
                <w:pPr>
                  <w:pStyle w:val="SingleTxtG"/>
                  <w:keepNext/>
                  <w:suppressAutoHyphens w:val="0"/>
                  <w:spacing w:before="80" w:after="80" w:line="200" w:lineRule="exact"/>
                  <w:ind w:left="0" w:right="113"/>
                  <w:jc w:val="left"/>
                </w:pPr>
              </w:pPrChange>
            </w:pPr>
            <w:r w:rsidRPr="00C3602A">
              <w:rPr>
                <w:sz w:val="18"/>
                <w:szCs w:val="18"/>
                <w:rPrChange w:id="15369" w:author="Serge M. Dubuc" w:date="2015-05-03T11:03:00Z">
                  <w:rPr>
                    <w:i/>
                    <w:sz w:val="16"/>
                    <w:szCs w:val="24"/>
                  </w:rPr>
                </w:rPrChange>
              </w:rPr>
              <w:t>Parameter</w:t>
            </w:r>
          </w:p>
        </w:tc>
        <w:tc>
          <w:tcPr>
            <w:tcW w:w="1896" w:type="dxa"/>
            <w:tcBorders>
              <w:top w:val="single" w:sz="4" w:space="0" w:color="auto"/>
              <w:bottom w:val="single" w:sz="12" w:space="0" w:color="auto"/>
            </w:tcBorders>
            <w:shd w:val="clear" w:color="auto" w:fill="auto"/>
            <w:vAlign w:val="bottom"/>
          </w:tcPr>
          <w:p w14:paraId="6461CA4F" w14:textId="77777777" w:rsidR="00A40525" w:rsidRPr="00C3602A" w:rsidRDefault="00A40525">
            <w:pPr>
              <w:pStyle w:val="SingleTxtG"/>
              <w:keepNext/>
              <w:suppressAutoHyphens w:val="0"/>
              <w:spacing w:before="80" w:after="80" w:line="200" w:lineRule="exact"/>
              <w:ind w:left="0" w:right="113"/>
              <w:jc w:val="center"/>
              <w:rPr>
                <w:sz w:val="18"/>
                <w:szCs w:val="18"/>
                <w:rPrChange w:id="15370" w:author="Serge M. Dubuc" w:date="2015-05-03T11:03:00Z">
                  <w:rPr>
                    <w:i/>
                    <w:sz w:val="16"/>
                    <w:szCs w:val="24"/>
                  </w:rPr>
                </w:rPrChange>
              </w:rPr>
              <w:pPrChange w:id="15371" w:author="Serge M. Dubuc" w:date="2015-04-30T17:58:00Z">
                <w:pPr>
                  <w:pStyle w:val="SingleTxtG"/>
                  <w:keepNext/>
                  <w:suppressAutoHyphens w:val="0"/>
                  <w:spacing w:before="80" w:after="80" w:line="200" w:lineRule="exact"/>
                  <w:ind w:left="0" w:right="113"/>
                  <w:jc w:val="left"/>
                </w:pPr>
              </w:pPrChange>
            </w:pPr>
            <w:r w:rsidRPr="00C3602A">
              <w:rPr>
                <w:sz w:val="18"/>
                <w:szCs w:val="18"/>
                <w:rPrChange w:id="15372" w:author="Serge M. Dubuc" w:date="2015-05-03T11:03:00Z">
                  <w:rPr>
                    <w:i/>
                    <w:sz w:val="16"/>
                    <w:szCs w:val="24"/>
                  </w:rPr>
                </w:rPrChange>
              </w:rPr>
              <w:t>Units</w:t>
            </w:r>
          </w:p>
        </w:tc>
        <w:tc>
          <w:tcPr>
            <w:tcW w:w="3117" w:type="dxa"/>
            <w:tcBorders>
              <w:top w:val="single" w:sz="4" w:space="0" w:color="auto"/>
              <w:bottom w:val="single" w:sz="12" w:space="0" w:color="auto"/>
            </w:tcBorders>
            <w:shd w:val="clear" w:color="auto" w:fill="auto"/>
            <w:vAlign w:val="bottom"/>
          </w:tcPr>
          <w:p w14:paraId="169B2C9E" w14:textId="77777777" w:rsidR="00A40525" w:rsidRPr="00C3602A" w:rsidRDefault="00A40525">
            <w:pPr>
              <w:pStyle w:val="SingleTxtG"/>
              <w:keepNext/>
              <w:suppressAutoHyphens w:val="0"/>
              <w:spacing w:before="80" w:after="80" w:line="200" w:lineRule="exact"/>
              <w:ind w:left="0" w:right="113"/>
              <w:jc w:val="center"/>
              <w:rPr>
                <w:sz w:val="18"/>
                <w:szCs w:val="18"/>
                <w:rPrChange w:id="15373" w:author="Serge M. Dubuc" w:date="2015-05-03T11:03:00Z">
                  <w:rPr>
                    <w:i/>
                    <w:sz w:val="16"/>
                    <w:szCs w:val="24"/>
                  </w:rPr>
                </w:rPrChange>
              </w:rPr>
              <w:pPrChange w:id="15374" w:author="Serge M. Dubuc" w:date="2015-04-30T17:58:00Z">
                <w:pPr>
                  <w:pStyle w:val="SingleTxtG"/>
                  <w:keepNext/>
                  <w:suppressAutoHyphens w:val="0"/>
                  <w:spacing w:before="80" w:after="80" w:line="200" w:lineRule="exact"/>
                  <w:ind w:left="0" w:right="113"/>
                  <w:jc w:val="left"/>
                </w:pPr>
              </w:pPrChange>
            </w:pPr>
            <w:r w:rsidRPr="00C3602A">
              <w:rPr>
                <w:sz w:val="18"/>
                <w:szCs w:val="18"/>
                <w:rPrChange w:id="15375" w:author="Serge M. Dubuc" w:date="2015-05-03T11:03:00Z">
                  <w:rPr>
                    <w:i/>
                    <w:sz w:val="16"/>
                    <w:szCs w:val="24"/>
                  </w:rPr>
                </w:rPrChange>
              </w:rPr>
              <w:t>Communication of test result</w:t>
            </w:r>
          </w:p>
        </w:tc>
      </w:tr>
      <w:tr w:rsidR="003D2BF4" w:rsidRPr="00C47377" w14:paraId="3B5875B5" w14:textId="77777777" w:rsidTr="008E5291">
        <w:tc>
          <w:tcPr>
            <w:tcW w:w="2357" w:type="dxa"/>
            <w:tcBorders>
              <w:top w:val="single" w:sz="12" w:space="0" w:color="auto"/>
            </w:tcBorders>
            <w:shd w:val="clear" w:color="auto" w:fill="auto"/>
          </w:tcPr>
          <w:p w14:paraId="00F3EF2E" w14:textId="77777777" w:rsidR="00A40525" w:rsidRPr="00C3602A" w:rsidRDefault="00A40525" w:rsidP="008E5291">
            <w:pPr>
              <w:pStyle w:val="SingleTxtG"/>
              <w:keepNext/>
              <w:suppressAutoHyphens w:val="0"/>
              <w:spacing w:before="40" w:line="220" w:lineRule="exact"/>
              <w:ind w:left="0" w:right="113"/>
              <w:jc w:val="left"/>
              <w:rPr>
                <w:sz w:val="18"/>
                <w:szCs w:val="18"/>
                <w:rPrChange w:id="15376" w:author="Serge M. Dubuc" w:date="2015-05-03T11:03:00Z">
                  <w:rPr>
                    <w:szCs w:val="24"/>
                  </w:rPr>
                </w:rPrChange>
              </w:rPr>
            </w:pPr>
            <w:r w:rsidRPr="00C3602A">
              <w:rPr>
                <w:sz w:val="18"/>
                <w:szCs w:val="18"/>
                <w:rPrChange w:id="15377" w:author="Serge M. Dubuc" w:date="2015-05-03T11:03:00Z">
                  <w:rPr>
                    <w:szCs w:val="24"/>
                  </w:rPr>
                </w:rPrChange>
              </w:rPr>
              <w:t>AER, AERcity</w:t>
            </w:r>
          </w:p>
        </w:tc>
        <w:tc>
          <w:tcPr>
            <w:tcW w:w="1896" w:type="dxa"/>
            <w:tcBorders>
              <w:top w:val="single" w:sz="12" w:space="0" w:color="auto"/>
            </w:tcBorders>
            <w:shd w:val="clear" w:color="auto" w:fill="auto"/>
          </w:tcPr>
          <w:p w14:paraId="292B6EDC" w14:textId="368DDC01" w:rsidR="00A40525" w:rsidRPr="00C3602A" w:rsidRDefault="00A40525">
            <w:pPr>
              <w:pStyle w:val="SingleTxtG"/>
              <w:keepNext/>
              <w:suppressAutoHyphens w:val="0"/>
              <w:spacing w:before="40" w:line="220" w:lineRule="exact"/>
              <w:ind w:left="0" w:right="113"/>
              <w:jc w:val="center"/>
              <w:rPr>
                <w:sz w:val="18"/>
                <w:szCs w:val="18"/>
                <w:rPrChange w:id="15378" w:author="Serge M. Dubuc" w:date="2015-05-03T11:03:00Z">
                  <w:rPr>
                    <w:szCs w:val="24"/>
                  </w:rPr>
                </w:rPrChange>
              </w:rPr>
              <w:pPrChange w:id="15379" w:author="Serge M. Dubuc" w:date="2015-04-30T17:58:00Z">
                <w:pPr>
                  <w:pStyle w:val="SingleTxtG"/>
                  <w:keepNext/>
                  <w:suppressAutoHyphens w:val="0"/>
                  <w:spacing w:before="40" w:line="220" w:lineRule="exact"/>
                  <w:ind w:left="0" w:right="113"/>
                  <w:jc w:val="left"/>
                </w:pPr>
              </w:pPrChange>
            </w:pPr>
            <w:r w:rsidRPr="00C3602A">
              <w:rPr>
                <w:sz w:val="18"/>
                <w:szCs w:val="18"/>
                <w:rPrChange w:id="15380" w:author="Serge M. Dubuc" w:date="2015-05-03T11:03:00Z">
                  <w:rPr>
                    <w:szCs w:val="24"/>
                  </w:rPr>
                </w:rPrChange>
              </w:rPr>
              <w:t>km</w:t>
            </w:r>
          </w:p>
        </w:tc>
        <w:tc>
          <w:tcPr>
            <w:tcW w:w="3117" w:type="dxa"/>
            <w:tcBorders>
              <w:top w:val="single" w:sz="12" w:space="0" w:color="auto"/>
            </w:tcBorders>
            <w:shd w:val="clear" w:color="auto" w:fill="auto"/>
          </w:tcPr>
          <w:p w14:paraId="0248BBC7" w14:textId="77777777" w:rsidR="00A40525" w:rsidRPr="00C3602A" w:rsidRDefault="00A40525">
            <w:pPr>
              <w:pStyle w:val="SingleTxtG"/>
              <w:keepNext/>
              <w:suppressAutoHyphens w:val="0"/>
              <w:spacing w:before="40" w:line="220" w:lineRule="exact"/>
              <w:ind w:left="0" w:right="113"/>
              <w:jc w:val="center"/>
              <w:rPr>
                <w:sz w:val="18"/>
                <w:szCs w:val="18"/>
                <w:rPrChange w:id="15381" w:author="Serge M. Dubuc" w:date="2015-05-03T11:03:00Z">
                  <w:rPr/>
                </w:rPrChange>
              </w:rPr>
              <w:pPrChange w:id="15382" w:author="Serge M. Dubuc" w:date="2015-04-30T17:58:00Z">
                <w:pPr>
                  <w:pStyle w:val="SingleTxtG"/>
                  <w:keepNext/>
                  <w:suppressAutoHyphens w:val="0"/>
                  <w:spacing w:before="40" w:line="220" w:lineRule="exact"/>
                  <w:ind w:left="0" w:right="113"/>
                  <w:jc w:val="left"/>
                </w:pPr>
              </w:pPrChange>
            </w:pPr>
            <w:r w:rsidRPr="00C3602A">
              <w:rPr>
                <w:sz w:val="18"/>
                <w:szCs w:val="18"/>
                <w:rPrChange w:id="15383" w:author="Serge M. Dubuc" w:date="2015-05-03T11:03:00Z">
                  <w:rPr>
                    <w:szCs w:val="24"/>
                  </w:rPr>
                </w:rPrChange>
              </w:rPr>
              <w:t>Rounded to nearest whole number</w:t>
            </w:r>
          </w:p>
        </w:tc>
      </w:tr>
      <w:tr w:rsidR="003D2BF4" w:rsidRPr="00C47377" w14:paraId="77CF3221" w14:textId="77777777" w:rsidTr="008E5291">
        <w:tc>
          <w:tcPr>
            <w:tcW w:w="2357" w:type="dxa"/>
            <w:shd w:val="clear" w:color="auto" w:fill="auto"/>
          </w:tcPr>
          <w:p w14:paraId="4BA869A0" w14:textId="77777777" w:rsidR="00A40525" w:rsidRPr="00C3602A" w:rsidRDefault="00A40525" w:rsidP="008E5291">
            <w:pPr>
              <w:pStyle w:val="SingleTxtG"/>
              <w:keepNext/>
              <w:suppressAutoHyphens w:val="0"/>
              <w:spacing w:before="40" w:line="220" w:lineRule="exact"/>
              <w:ind w:left="0" w:right="113"/>
              <w:jc w:val="left"/>
              <w:rPr>
                <w:sz w:val="18"/>
                <w:szCs w:val="18"/>
                <w:rPrChange w:id="15384" w:author="Serge M. Dubuc" w:date="2015-05-03T11:03:00Z">
                  <w:rPr>
                    <w:szCs w:val="24"/>
                  </w:rPr>
                </w:rPrChange>
              </w:rPr>
            </w:pPr>
            <w:r w:rsidRPr="00C3602A">
              <w:rPr>
                <w:sz w:val="18"/>
                <w:szCs w:val="18"/>
                <w:rPrChange w:id="15385" w:author="Serge M. Dubuc" w:date="2015-05-03T11:03:00Z">
                  <w:rPr>
                    <w:szCs w:val="24"/>
                  </w:rPr>
                </w:rPrChange>
              </w:rPr>
              <w:t>EAER</w:t>
            </w:r>
          </w:p>
        </w:tc>
        <w:tc>
          <w:tcPr>
            <w:tcW w:w="1896" w:type="dxa"/>
            <w:shd w:val="clear" w:color="auto" w:fill="auto"/>
          </w:tcPr>
          <w:p w14:paraId="16E8EF27" w14:textId="77777777" w:rsidR="00A40525" w:rsidRPr="00C3602A" w:rsidRDefault="00A40525">
            <w:pPr>
              <w:pStyle w:val="SingleTxtG"/>
              <w:keepNext/>
              <w:suppressAutoHyphens w:val="0"/>
              <w:spacing w:before="40" w:line="220" w:lineRule="exact"/>
              <w:ind w:left="0" w:right="113"/>
              <w:jc w:val="center"/>
              <w:rPr>
                <w:sz w:val="18"/>
                <w:szCs w:val="18"/>
                <w:rPrChange w:id="15386" w:author="Serge M. Dubuc" w:date="2015-05-03T11:03:00Z">
                  <w:rPr>
                    <w:szCs w:val="24"/>
                  </w:rPr>
                </w:rPrChange>
              </w:rPr>
              <w:pPrChange w:id="15387" w:author="Serge M. Dubuc" w:date="2015-04-30T17:58:00Z">
                <w:pPr>
                  <w:pStyle w:val="SingleTxtG"/>
                  <w:keepNext/>
                  <w:suppressAutoHyphens w:val="0"/>
                  <w:spacing w:before="40" w:line="220" w:lineRule="exact"/>
                  <w:ind w:left="0" w:right="113"/>
                  <w:jc w:val="left"/>
                </w:pPr>
              </w:pPrChange>
            </w:pPr>
            <w:r w:rsidRPr="00C3602A">
              <w:rPr>
                <w:sz w:val="18"/>
                <w:szCs w:val="18"/>
                <w:rPrChange w:id="15388" w:author="Serge M. Dubuc" w:date="2015-05-03T11:03:00Z">
                  <w:rPr>
                    <w:szCs w:val="24"/>
                  </w:rPr>
                </w:rPrChange>
              </w:rPr>
              <w:t>km</w:t>
            </w:r>
          </w:p>
        </w:tc>
        <w:tc>
          <w:tcPr>
            <w:tcW w:w="3117" w:type="dxa"/>
            <w:shd w:val="clear" w:color="auto" w:fill="auto"/>
          </w:tcPr>
          <w:p w14:paraId="012B5E59" w14:textId="77777777" w:rsidR="00A40525" w:rsidRPr="00C3602A" w:rsidRDefault="00A40525">
            <w:pPr>
              <w:pStyle w:val="SingleTxtG"/>
              <w:keepNext/>
              <w:suppressAutoHyphens w:val="0"/>
              <w:spacing w:before="40" w:line="220" w:lineRule="exact"/>
              <w:ind w:left="0" w:right="113"/>
              <w:jc w:val="center"/>
              <w:rPr>
                <w:sz w:val="18"/>
                <w:szCs w:val="18"/>
                <w:rPrChange w:id="15389" w:author="Serge M. Dubuc" w:date="2015-05-03T11:03:00Z">
                  <w:rPr/>
                </w:rPrChange>
              </w:rPr>
              <w:pPrChange w:id="15390" w:author="Serge M. Dubuc" w:date="2015-04-30T17:58:00Z">
                <w:pPr>
                  <w:pStyle w:val="SingleTxtG"/>
                  <w:keepNext/>
                  <w:suppressAutoHyphens w:val="0"/>
                  <w:spacing w:before="40" w:line="220" w:lineRule="exact"/>
                  <w:ind w:left="0" w:right="113"/>
                  <w:jc w:val="left"/>
                </w:pPr>
              </w:pPrChange>
            </w:pPr>
            <w:r w:rsidRPr="00C3602A">
              <w:rPr>
                <w:sz w:val="18"/>
                <w:szCs w:val="18"/>
                <w:rPrChange w:id="15391" w:author="Serge M. Dubuc" w:date="2015-05-03T11:03:00Z">
                  <w:rPr>
                    <w:szCs w:val="24"/>
                  </w:rPr>
                </w:rPrChange>
              </w:rPr>
              <w:t>Rounded to nearest whole number</w:t>
            </w:r>
          </w:p>
        </w:tc>
      </w:tr>
      <w:tr w:rsidR="003D2BF4" w:rsidRPr="00C47377" w14:paraId="2832D156" w14:textId="77777777" w:rsidTr="008E5291">
        <w:tc>
          <w:tcPr>
            <w:tcW w:w="2357" w:type="dxa"/>
            <w:shd w:val="clear" w:color="auto" w:fill="auto"/>
          </w:tcPr>
          <w:p w14:paraId="62C305DD" w14:textId="77777777" w:rsidR="00A40525" w:rsidRPr="00C3602A" w:rsidRDefault="00A40525" w:rsidP="008E5291">
            <w:pPr>
              <w:pStyle w:val="SingleTxtG"/>
              <w:keepNext/>
              <w:suppressAutoHyphens w:val="0"/>
              <w:spacing w:before="40" w:line="220" w:lineRule="exact"/>
              <w:ind w:left="0" w:right="113"/>
              <w:jc w:val="left"/>
              <w:rPr>
                <w:sz w:val="18"/>
                <w:szCs w:val="18"/>
                <w:rPrChange w:id="15392" w:author="Serge M. Dubuc" w:date="2015-05-03T11:03:00Z">
                  <w:rPr>
                    <w:szCs w:val="24"/>
                  </w:rPr>
                </w:rPrChange>
              </w:rPr>
            </w:pPr>
            <w:r w:rsidRPr="00C3602A">
              <w:rPr>
                <w:sz w:val="18"/>
                <w:szCs w:val="18"/>
                <w:rPrChange w:id="15393" w:author="Serge M. Dubuc" w:date="2015-05-03T11:03:00Z">
                  <w:rPr>
                    <w:szCs w:val="24"/>
                  </w:rPr>
                </w:rPrChange>
              </w:rPr>
              <w:t>R</w:t>
            </w:r>
            <w:r w:rsidRPr="00C3602A">
              <w:rPr>
                <w:sz w:val="18"/>
                <w:szCs w:val="18"/>
                <w:vertAlign w:val="subscript"/>
                <w:rPrChange w:id="15394" w:author="Serge M. Dubuc" w:date="2015-05-03T11:03:00Z">
                  <w:rPr>
                    <w:szCs w:val="24"/>
                    <w:vertAlign w:val="subscript"/>
                  </w:rPr>
                </w:rPrChange>
              </w:rPr>
              <w:t>CDA</w:t>
            </w:r>
          </w:p>
        </w:tc>
        <w:tc>
          <w:tcPr>
            <w:tcW w:w="1896" w:type="dxa"/>
            <w:shd w:val="clear" w:color="auto" w:fill="auto"/>
          </w:tcPr>
          <w:p w14:paraId="6EC4C7A0" w14:textId="77777777" w:rsidR="00A40525" w:rsidRPr="00C3602A" w:rsidRDefault="00A40525">
            <w:pPr>
              <w:pStyle w:val="SingleTxtG"/>
              <w:keepNext/>
              <w:suppressAutoHyphens w:val="0"/>
              <w:spacing w:before="40" w:line="220" w:lineRule="exact"/>
              <w:ind w:left="0" w:right="113"/>
              <w:jc w:val="center"/>
              <w:rPr>
                <w:sz w:val="18"/>
                <w:szCs w:val="18"/>
                <w:rPrChange w:id="15395" w:author="Serge M. Dubuc" w:date="2015-05-03T11:03:00Z">
                  <w:rPr>
                    <w:szCs w:val="24"/>
                  </w:rPr>
                </w:rPrChange>
              </w:rPr>
              <w:pPrChange w:id="15396" w:author="Serge M. Dubuc" w:date="2015-04-30T17:58:00Z">
                <w:pPr>
                  <w:pStyle w:val="SingleTxtG"/>
                  <w:keepNext/>
                  <w:suppressAutoHyphens w:val="0"/>
                  <w:spacing w:before="40" w:line="220" w:lineRule="exact"/>
                  <w:ind w:left="0" w:right="113"/>
                  <w:jc w:val="left"/>
                </w:pPr>
              </w:pPrChange>
            </w:pPr>
            <w:r w:rsidRPr="00C3602A">
              <w:rPr>
                <w:sz w:val="18"/>
                <w:szCs w:val="18"/>
                <w:rPrChange w:id="15397" w:author="Serge M. Dubuc" w:date="2015-05-03T11:03:00Z">
                  <w:rPr>
                    <w:szCs w:val="24"/>
                  </w:rPr>
                </w:rPrChange>
              </w:rPr>
              <w:t>km</w:t>
            </w:r>
          </w:p>
        </w:tc>
        <w:tc>
          <w:tcPr>
            <w:tcW w:w="3117" w:type="dxa"/>
            <w:shd w:val="clear" w:color="auto" w:fill="auto"/>
          </w:tcPr>
          <w:p w14:paraId="0E2B24E3" w14:textId="77777777" w:rsidR="00A40525" w:rsidRPr="00C3602A" w:rsidRDefault="00A40525">
            <w:pPr>
              <w:pStyle w:val="SingleTxtG"/>
              <w:keepNext/>
              <w:suppressAutoHyphens w:val="0"/>
              <w:spacing w:before="40" w:line="220" w:lineRule="exact"/>
              <w:ind w:left="0" w:right="113"/>
              <w:jc w:val="center"/>
              <w:rPr>
                <w:sz w:val="18"/>
                <w:szCs w:val="18"/>
                <w:rPrChange w:id="15398" w:author="Serge M. Dubuc" w:date="2015-05-03T11:03:00Z">
                  <w:rPr/>
                </w:rPrChange>
              </w:rPr>
              <w:pPrChange w:id="15399" w:author="Serge M. Dubuc" w:date="2015-04-30T17:58:00Z">
                <w:pPr>
                  <w:pStyle w:val="SingleTxtG"/>
                  <w:keepNext/>
                  <w:suppressAutoHyphens w:val="0"/>
                  <w:spacing w:before="40" w:line="220" w:lineRule="exact"/>
                  <w:ind w:left="0" w:right="113"/>
                  <w:jc w:val="left"/>
                </w:pPr>
              </w:pPrChange>
            </w:pPr>
            <w:r w:rsidRPr="00C3602A">
              <w:rPr>
                <w:sz w:val="18"/>
                <w:szCs w:val="18"/>
                <w:rPrChange w:id="15400" w:author="Serge M. Dubuc" w:date="2015-05-03T11:03:00Z">
                  <w:rPr>
                    <w:szCs w:val="24"/>
                  </w:rPr>
                </w:rPrChange>
              </w:rPr>
              <w:t>Rounded to nearest whole number</w:t>
            </w:r>
          </w:p>
        </w:tc>
      </w:tr>
      <w:tr w:rsidR="003D2BF4" w:rsidRPr="00C47377" w14:paraId="4DB75805" w14:textId="77777777" w:rsidTr="008E5291">
        <w:tc>
          <w:tcPr>
            <w:tcW w:w="2357" w:type="dxa"/>
            <w:shd w:val="clear" w:color="auto" w:fill="auto"/>
          </w:tcPr>
          <w:p w14:paraId="4095A4E9" w14:textId="77777777" w:rsidR="00A40525" w:rsidRPr="00C3602A" w:rsidRDefault="00A40525" w:rsidP="008E5291">
            <w:pPr>
              <w:pStyle w:val="SingleTxtG"/>
              <w:keepNext/>
              <w:suppressAutoHyphens w:val="0"/>
              <w:spacing w:before="40" w:line="220" w:lineRule="exact"/>
              <w:ind w:left="0" w:right="113"/>
              <w:jc w:val="left"/>
              <w:rPr>
                <w:sz w:val="18"/>
                <w:szCs w:val="18"/>
                <w:rPrChange w:id="15401" w:author="Serge M. Dubuc" w:date="2015-05-03T11:03:00Z">
                  <w:rPr>
                    <w:szCs w:val="24"/>
                  </w:rPr>
                </w:rPrChange>
              </w:rPr>
            </w:pPr>
            <w:r w:rsidRPr="00C3602A">
              <w:rPr>
                <w:sz w:val="18"/>
                <w:szCs w:val="18"/>
                <w:rPrChange w:id="15402" w:author="Serge M. Dubuc" w:date="2015-05-03T11:03:00Z">
                  <w:rPr>
                    <w:szCs w:val="24"/>
                  </w:rPr>
                </w:rPrChange>
              </w:rPr>
              <w:t>R</w:t>
            </w:r>
            <w:r w:rsidRPr="00C3602A">
              <w:rPr>
                <w:sz w:val="18"/>
                <w:szCs w:val="18"/>
                <w:vertAlign w:val="subscript"/>
                <w:rPrChange w:id="15403" w:author="Serge M. Dubuc" w:date="2015-05-03T11:03:00Z">
                  <w:rPr>
                    <w:szCs w:val="24"/>
                    <w:vertAlign w:val="subscript"/>
                  </w:rPr>
                </w:rPrChange>
              </w:rPr>
              <w:t>CDC</w:t>
            </w:r>
          </w:p>
        </w:tc>
        <w:tc>
          <w:tcPr>
            <w:tcW w:w="1896" w:type="dxa"/>
            <w:shd w:val="clear" w:color="auto" w:fill="auto"/>
          </w:tcPr>
          <w:p w14:paraId="47E46239" w14:textId="77777777" w:rsidR="00A40525" w:rsidRPr="00C3602A" w:rsidRDefault="00A40525">
            <w:pPr>
              <w:pStyle w:val="SingleTxtG"/>
              <w:keepNext/>
              <w:suppressAutoHyphens w:val="0"/>
              <w:spacing w:before="40" w:line="220" w:lineRule="exact"/>
              <w:ind w:left="0" w:right="113"/>
              <w:jc w:val="center"/>
              <w:rPr>
                <w:sz w:val="18"/>
                <w:szCs w:val="18"/>
                <w:rPrChange w:id="15404" w:author="Serge M. Dubuc" w:date="2015-05-03T11:03:00Z">
                  <w:rPr>
                    <w:szCs w:val="24"/>
                  </w:rPr>
                </w:rPrChange>
              </w:rPr>
              <w:pPrChange w:id="15405" w:author="Serge M. Dubuc" w:date="2015-04-30T17:58:00Z">
                <w:pPr>
                  <w:pStyle w:val="SingleTxtG"/>
                  <w:keepNext/>
                  <w:suppressAutoHyphens w:val="0"/>
                  <w:spacing w:before="40" w:line="220" w:lineRule="exact"/>
                  <w:ind w:left="0" w:right="113"/>
                  <w:jc w:val="left"/>
                </w:pPr>
              </w:pPrChange>
            </w:pPr>
            <w:r w:rsidRPr="00C3602A">
              <w:rPr>
                <w:sz w:val="18"/>
                <w:szCs w:val="18"/>
                <w:rPrChange w:id="15406" w:author="Serge M. Dubuc" w:date="2015-05-03T11:03:00Z">
                  <w:rPr>
                    <w:szCs w:val="24"/>
                  </w:rPr>
                </w:rPrChange>
              </w:rPr>
              <w:t>km</w:t>
            </w:r>
          </w:p>
        </w:tc>
        <w:tc>
          <w:tcPr>
            <w:tcW w:w="3117" w:type="dxa"/>
            <w:shd w:val="clear" w:color="auto" w:fill="auto"/>
          </w:tcPr>
          <w:p w14:paraId="1F990DE9" w14:textId="77777777" w:rsidR="00A40525" w:rsidRPr="00C3602A" w:rsidRDefault="00A40525">
            <w:pPr>
              <w:pStyle w:val="SingleTxtG"/>
              <w:keepNext/>
              <w:suppressAutoHyphens w:val="0"/>
              <w:spacing w:before="40" w:line="220" w:lineRule="exact"/>
              <w:ind w:left="0" w:right="113"/>
              <w:jc w:val="center"/>
              <w:rPr>
                <w:sz w:val="18"/>
                <w:szCs w:val="18"/>
                <w:rPrChange w:id="15407" w:author="Serge M. Dubuc" w:date="2015-05-03T11:03:00Z">
                  <w:rPr/>
                </w:rPrChange>
              </w:rPr>
              <w:pPrChange w:id="15408" w:author="Serge M. Dubuc" w:date="2015-04-30T17:58:00Z">
                <w:pPr>
                  <w:pStyle w:val="SingleTxtG"/>
                  <w:keepNext/>
                  <w:suppressAutoHyphens w:val="0"/>
                  <w:spacing w:before="40" w:line="220" w:lineRule="exact"/>
                  <w:ind w:left="0" w:right="113"/>
                  <w:jc w:val="left"/>
                </w:pPr>
              </w:pPrChange>
            </w:pPr>
            <w:r w:rsidRPr="00C3602A">
              <w:rPr>
                <w:sz w:val="18"/>
                <w:szCs w:val="18"/>
                <w:rPrChange w:id="15409" w:author="Serge M. Dubuc" w:date="2015-05-03T11:03:00Z">
                  <w:rPr>
                    <w:szCs w:val="24"/>
                  </w:rPr>
                </w:rPrChange>
              </w:rPr>
              <w:t>Rounded to nearest whole number</w:t>
            </w:r>
          </w:p>
        </w:tc>
      </w:tr>
      <w:tr w:rsidR="003D2BF4" w:rsidRPr="00C47377" w14:paraId="6EEF8394" w14:textId="77777777" w:rsidTr="008E5291">
        <w:tc>
          <w:tcPr>
            <w:tcW w:w="2357" w:type="dxa"/>
            <w:shd w:val="clear" w:color="auto" w:fill="auto"/>
          </w:tcPr>
          <w:p w14:paraId="0DB89063" w14:textId="77777777" w:rsidR="00A40525" w:rsidRPr="00C3602A" w:rsidRDefault="00A40525" w:rsidP="008E5291">
            <w:pPr>
              <w:pStyle w:val="SingleTxtG"/>
              <w:keepNext/>
              <w:suppressAutoHyphens w:val="0"/>
              <w:spacing w:before="40" w:line="220" w:lineRule="exact"/>
              <w:ind w:left="0" w:right="113"/>
              <w:jc w:val="left"/>
              <w:rPr>
                <w:sz w:val="18"/>
                <w:szCs w:val="18"/>
                <w:rPrChange w:id="15410" w:author="Serge M. Dubuc" w:date="2015-05-03T11:03:00Z">
                  <w:rPr>
                    <w:szCs w:val="24"/>
                  </w:rPr>
                </w:rPrChange>
              </w:rPr>
            </w:pPr>
            <w:r w:rsidRPr="00C3602A">
              <w:rPr>
                <w:sz w:val="18"/>
                <w:szCs w:val="18"/>
                <w:rPrChange w:id="15411" w:author="Serge M. Dubuc" w:date="2015-05-03T11:03:00Z">
                  <w:rPr>
                    <w:szCs w:val="24"/>
                  </w:rPr>
                </w:rPrChange>
              </w:rPr>
              <w:t>Distance</w:t>
            </w:r>
          </w:p>
        </w:tc>
        <w:tc>
          <w:tcPr>
            <w:tcW w:w="1896" w:type="dxa"/>
            <w:shd w:val="clear" w:color="auto" w:fill="auto"/>
          </w:tcPr>
          <w:p w14:paraId="7C87CDE6" w14:textId="77777777" w:rsidR="00A40525" w:rsidRPr="00C3602A" w:rsidRDefault="00A40525">
            <w:pPr>
              <w:pStyle w:val="SingleTxtG"/>
              <w:keepNext/>
              <w:suppressAutoHyphens w:val="0"/>
              <w:spacing w:before="40" w:line="220" w:lineRule="exact"/>
              <w:ind w:left="0" w:right="113"/>
              <w:jc w:val="center"/>
              <w:rPr>
                <w:sz w:val="18"/>
                <w:szCs w:val="18"/>
                <w:rPrChange w:id="15412" w:author="Serge M. Dubuc" w:date="2015-05-03T11:03:00Z">
                  <w:rPr>
                    <w:szCs w:val="24"/>
                  </w:rPr>
                </w:rPrChange>
              </w:rPr>
              <w:pPrChange w:id="15413" w:author="Serge M. Dubuc" w:date="2015-04-30T17:58:00Z">
                <w:pPr>
                  <w:pStyle w:val="SingleTxtG"/>
                  <w:keepNext/>
                  <w:suppressAutoHyphens w:val="0"/>
                  <w:spacing w:before="40" w:line="220" w:lineRule="exact"/>
                  <w:ind w:left="0" w:right="113"/>
                  <w:jc w:val="left"/>
                </w:pPr>
              </w:pPrChange>
            </w:pPr>
            <w:r w:rsidRPr="00C3602A">
              <w:rPr>
                <w:sz w:val="18"/>
                <w:szCs w:val="18"/>
                <w:rPrChange w:id="15414" w:author="Serge M. Dubuc" w:date="2015-05-03T11:03:00Z">
                  <w:rPr>
                    <w:szCs w:val="24"/>
                  </w:rPr>
                </w:rPrChange>
              </w:rPr>
              <w:t>km</w:t>
            </w:r>
          </w:p>
        </w:tc>
        <w:tc>
          <w:tcPr>
            <w:tcW w:w="3117" w:type="dxa"/>
            <w:shd w:val="clear" w:color="auto" w:fill="auto"/>
          </w:tcPr>
          <w:p w14:paraId="00F2E9A5" w14:textId="7B3DD259" w:rsidR="00A40525" w:rsidRPr="00C3602A" w:rsidRDefault="00A40525">
            <w:pPr>
              <w:pStyle w:val="SingleTxtG"/>
              <w:keepNext/>
              <w:suppressAutoHyphens w:val="0"/>
              <w:spacing w:before="40" w:line="220" w:lineRule="exact"/>
              <w:ind w:left="0" w:right="113"/>
              <w:jc w:val="center"/>
              <w:rPr>
                <w:sz w:val="18"/>
                <w:szCs w:val="18"/>
                <w:rPrChange w:id="15415" w:author="Serge M. Dubuc" w:date="2015-05-03T11:03:00Z">
                  <w:rPr>
                    <w:szCs w:val="24"/>
                  </w:rPr>
                </w:rPrChange>
              </w:rPr>
              <w:pPrChange w:id="15416" w:author="Serge M. Dubuc" w:date="2015-04-30T17:58:00Z">
                <w:pPr>
                  <w:pStyle w:val="SingleTxtG"/>
                  <w:keepNext/>
                  <w:suppressAutoHyphens w:val="0"/>
                  <w:spacing w:before="40" w:line="220" w:lineRule="exact"/>
                  <w:ind w:left="0" w:right="113"/>
                  <w:jc w:val="left"/>
                </w:pPr>
              </w:pPrChange>
            </w:pPr>
            <w:r w:rsidRPr="00C3602A">
              <w:rPr>
                <w:sz w:val="18"/>
                <w:szCs w:val="18"/>
                <w:rPrChange w:id="15417" w:author="Serge M. Dubuc" w:date="2015-05-03T11:03:00Z">
                  <w:rPr>
                    <w:szCs w:val="24"/>
                  </w:rPr>
                </w:rPrChange>
              </w:rPr>
              <w:t>Rounded to nearest whole number;</w:t>
            </w:r>
          </w:p>
          <w:p w14:paraId="01FA0070" w14:textId="77777777" w:rsidR="00A40525" w:rsidRPr="00C3602A" w:rsidRDefault="00A40525">
            <w:pPr>
              <w:pStyle w:val="SingleTxtG"/>
              <w:keepNext/>
              <w:suppressAutoHyphens w:val="0"/>
              <w:spacing w:before="40" w:line="220" w:lineRule="exact"/>
              <w:ind w:left="0" w:right="113"/>
              <w:jc w:val="center"/>
              <w:rPr>
                <w:sz w:val="18"/>
                <w:szCs w:val="18"/>
                <w:rPrChange w:id="15418" w:author="Serge M. Dubuc" w:date="2015-05-03T11:03:00Z">
                  <w:rPr/>
                </w:rPrChange>
              </w:rPr>
              <w:pPrChange w:id="15419" w:author="Serge M. Dubuc" w:date="2015-04-30T17:58:00Z">
                <w:pPr>
                  <w:pStyle w:val="SingleTxtG"/>
                  <w:keepNext/>
                  <w:suppressAutoHyphens w:val="0"/>
                  <w:spacing w:before="40" w:line="220" w:lineRule="exact"/>
                  <w:ind w:left="0" w:right="113"/>
                  <w:jc w:val="left"/>
                </w:pPr>
              </w:pPrChange>
            </w:pPr>
            <w:r w:rsidRPr="00C3602A">
              <w:rPr>
                <w:sz w:val="18"/>
                <w:szCs w:val="18"/>
                <w:rPrChange w:id="15420" w:author="Serge M. Dubuc" w:date="2015-05-03T11:03:00Z">
                  <w:rPr>
                    <w:szCs w:val="24"/>
                  </w:rPr>
                </w:rPrChange>
              </w:rPr>
              <w:t>for calculation purposes</w:t>
            </w:r>
            <w:r w:rsidR="00AE32B5" w:rsidRPr="00C3602A">
              <w:rPr>
                <w:sz w:val="18"/>
                <w:szCs w:val="18"/>
                <w:rPrChange w:id="15421" w:author="Serge M. Dubuc" w:date="2015-05-03T11:03:00Z">
                  <w:rPr>
                    <w:szCs w:val="24"/>
                  </w:rPr>
                </w:rPrChange>
              </w:rPr>
              <w:t xml:space="preserve">: </w:t>
            </w:r>
            <w:r w:rsidRPr="00C3602A">
              <w:rPr>
                <w:sz w:val="18"/>
                <w:szCs w:val="18"/>
                <w:rPrChange w:id="15422" w:author="Serge M. Dubuc" w:date="2015-05-03T11:03:00Z">
                  <w:rPr>
                    <w:szCs w:val="24"/>
                  </w:rPr>
                </w:rPrChange>
              </w:rPr>
              <w:t>0.1</w:t>
            </w:r>
            <w:r w:rsidR="008D0BEF" w:rsidRPr="00C3602A">
              <w:rPr>
                <w:sz w:val="18"/>
                <w:szCs w:val="18"/>
                <w:rPrChange w:id="15423" w:author="Serge M. Dubuc" w:date="2015-05-03T11:03:00Z">
                  <w:rPr>
                    <w:szCs w:val="24"/>
                  </w:rPr>
                </w:rPrChange>
              </w:rPr>
              <w:t> km</w:t>
            </w:r>
          </w:p>
        </w:tc>
      </w:tr>
      <w:tr w:rsidR="003D2BF4" w:rsidRPr="00C47377" w14:paraId="5A380C06" w14:textId="77777777" w:rsidTr="008E5291">
        <w:tc>
          <w:tcPr>
            <w:tcW w:w="2357" w:type="dxa"/>
            <w:shd w:val="clear" w:color="auto" w:fill="auto"/>
          </w:tcPr>
          <w:p w14:paraId="7597C79F" w14:textId="77777777" w:rsidR="00A40525" w:rsidRPr="00C3602A" w:rsidRDefault="00A40525" w:rsidP="008E5291">
            <w:pPr>
              <w:pStyle w:val="SingleTxtG"/>
              <w:keepNext/>
              <w:suppressAutoHyphens w:val="0"/>
              <w:spacing w:before="40" w:line="220" w:lineRule="exact"/>
              <w:ind w:left="0" w:right="113"/>
              <w:jc w:val="left"/>
              <w:rPr>
                <w:sz w:val="18"/>
                <w:szCs w:val="18"/>
                <w:rPrChange w:id="15424" w:author="Serge M. Dubuc" w:date="2015-05-03T11:03:00Z">
                  <w:rPr>
                    <w:szCs w:val="24"/>
                  </w:rPr>
                </w:rPrChange>
              </w:rPr>
            </w:pPr>
            <w:r w:rsidRPr="00C3602A">
              <w:rPr>
                <w:sz w:val="18"/>
                <w:szCs w:val="18"/>
                <w:rPrChange w:id="15425" w:author="Serge M. Dubuc" w:date="2015-05-03T11:03:00Z">
                  <w:rPr>
                    <w:szCs w:val="24"/>
                  </w:rPr>
                </w:rPrChange>
              </w:rPr>
              <w:t>Electric energy consumption</w:t>
            </w:r>
          </w:p>
        </w:tc>
        <w:tc>
          <w:tcPr>
            <w:tcW w:w="1896" w:type="dxa"/>
            <w:shd w:val="clear" w:color="auto" w:fill="auto"/>
          </w:tcPr>
          <w:p w14:paraId="5AD22435" w14:textId="77777777" w:rsidR="00A40525" w:rsidRPr="00C3602A" w:rsidRDefault="00A40525">
            <w:pPr>
              <w:pStyle w:val="SingleTxtG"/>
              <w:keepNext/>
              <w:suppressAutoHyphens w:val="0"/>
              <w:spacing w:before="40" w:line="220" w:lineRule="exact"/>
              <w:ind w:left="0" w:right="113"/>
              <w:jc w:val="center"/>
              <w:rPr>
                <w:sz w:val="18"/>
                <w:szCs w:val="18"/>
                <w:rPrChange w:id="15426" w:author="Serge M. Dubuc" w:date="2015-05-03T11:03:00Z">
                  <w:rPr>
                    <w:szCs w:val="24"/>
                  </w:rPr>
                </w:rPrChange>
              </w:rPr>
              <w:pPrChange w:id="15427" w:author="Serge M. Dubuc" w:date="2015-04-30T17:58:00Z">
                <w:pPr>
                  <w:pStyle w:val="SingleTxtG"/>
                  <w:keepNext/>
                  <w:suppressAutoHyphens w:val="0"/>
                  <w:spacing w:before="40" w:line="220" w:lineRule="exact"/>
                  <w:ind w:left="0" w:right="113"/>
                  <w:jc w:val="left"/>
                </w:pPr>
              </w:pPrChange>
            </w:pPr>
            <w:r w:rsidRPr="00C3602A">
              <w:rPr>
                <w:sz w:val="18"/>
                <w:szCs w:val="18"/>
                <w:rPrChange w:id="15428" w:author="Serge M. Dubuc" w:date="2015-05-03T11:03:00Z">
                  <w:rPr>
                    <w:szCs w:val="24"/>
                  </w:rPr>
                </w:rPrChange>
              </w:rPr>
              <w:t>Wh/km</w:t>
            </w:r>
          </w:p>
        </w:tc>
        <w:tc>
          <w:tcPr>
            <w:tcW w:w="3117" w:type="dxa"/>
            <w:shd w:val="clear" w:color="auto" w:fill="auto"/>
          </w:tcPr>
          <w:p w14:paraId="4AC3F26D" w14:textId="77777777" w:rsidR="00A40525" w:rsidRPr="00C3602A" w:rsidRDefault="00A40525">
            <w:pPr>
              <w:pStyle w:val="SingleTxtG"/>
              <w:keepNext/>
              <w:suppressAutoHyphens w:val="0"/>
              <w:spacing w:before="40" w:line="220" w:lineRule="exact"/>
              <w:ind w:left="0" w:right="113"/>
              <w:jc w:val="center"/>
              <w:rPr>
                <w:sz w:val="18"/>
                <w:szCs w:val="18"/>
                <w:rPrChange w:id="15429" w:author="Serge M. Dubuc" w:date="2015-05-03T11:03:00Z">
                  <w:rPr>
                    <w:szCs w:val="24"/>
                  </w:rPr>
                </w:rPrChange>
              </w:rPr>
              <w:pPrChange w:id="15430" w:author="Serge M. Dubuc" w:date="2015-04-30T17:58:00Z">
                <w:pPr>
                  <w:pStyle w:val="SingleTxtG"/>
                  <w:keepNext/>
                  <w:suppressAutoHyphens w:val="0"/>
                  <w:spacing w:before="40" w:line="220" w:lineRule="exact"/>
                  <w:ind w:left="0" w:right="113"/>
                  <w:jc w:val="left"/>
                </w:pPr>
              </w:pPrChange>
            </w:pPr>
            <w:r w:rsidRPr="00C3602A">
              <w:rPr>
                <w:sz w:val="18"/>
                <w:szCs w:val="18"/>
                <w:rPrChange w:id="15431" w:author="Serge M. Dubuc" w:date="2015-05-03T11:03:00Z">
                  <w:rPr>
                    <w:szCs w:val="24"/>
                  </w:rPr>
                </w:rPrChange>
              </w:rPr>
              <w:t>Rounded to nearest whole number</w:t>
            </w:r>
          </w:p>
        </w:tc>
      </w:tr>
      <w:tr w:rsidR="003D2BF4" w:rsidRPr="00C47377" w14:paraId="1DE68C16" w14:textId="77777777" w:rsidTr="008E5291">
        <w:tc>
          <w:tcPr>
            <w:tcW w:w="2357" w:type="dxa"/>
            <w:shd w:val="clear" w:color="auto" w:fill="auto"/>
          </w:tcPr>
          <w:p w14:paraId="33322683" w14:textId="77777777" w:rsidR="00A40525" w:rsidRPr="00C3602A" w:rsidRDefault="00A40525" w:rsidP="008E5291">
            <w:pPr>
              <w:pStyle w:val="SingleTxtG"/>
              <w:keepNext/>
              <w:suppressAutoHyphens w:val="0"/>
              <w:spacing w:before="40" w:line="220" w:lineRule="exact"/>
              <w:ind w:left="0" w:right="113"/>
              <w:jc w:val="left"/>
              <w:rPr>
                <w:sz w:val="18"/>
                <w:szCs w:val="18"/>
                <w:rPrChange w:id="15432" w:author="Serge M. Dubuc" w:date="2015-05-03T11:03:00Z">
                  <w:rPr>
                    <w:szCs w:val="24"/>
                  </w:rPr>
                </w:rPrChange>
              </w:rPr>
            </w:pPr>
            <w:r w:rsidRPr="00C3602A">
              <w:rPr>
                <w:sz w:val="18"/>
                <w:szCs w:val="18"/>
                <w:rPrChange w:id="15433" w:author="Serge M. Dubuc" w:date="2015-05-03T11:03:00Z">
                  <w:rPr>
                    <w:szCs w:val="24"/>
                  </w:rPr>
                </w:rPrChange>
              </w:rPr>
              <w:t>NEC</w:t>
            </w:r>
          </w:p>
        </w:tc>
        <w:tc>
          <w:tcPr>
            <w:tcW w:w="1896" w:type="dxa"/>
            <w:shd w:val="clear" w:color="auto" w:fill="auto"/>
          </w:tcPr>
          <w:p w14:paraId="25FC2B62" w14:textId="77777777" w:rsidR="00A40525" w:rsidRPr="00C3602A" w:rsidRDefault="00A40525">
            <w:pPr>
              <w:pStyle w:val="SingleTxtG"/>
              <w:keepNext/>
              <w:suppressAutoHyphens w:val="0"/>
              <w:spacing w:before="40" w:line="220" w:lineRule="exact"/>
              <w:ind w:left="0" w:right="113"/>
              <w:jc w:val="center"/>
              <w:rPr>
                <w:sz w:val="18"/>
                <w:szCs w:val="18"/>
                <w:rPrChange w:id="15434" w:author="Serge M. Dubuc" w:date="2015-05-03T11:03:00Z">
                  <w:rPr>
                    <w:szCs w:val="24"/>
                  </w:rPr>
                </w:rPrChange>
              </w:rPr>
              <w:pPrChange w:id="15435" w:author="Serge M. Dubuc" w:date="2015-04-30T17:58:00Z">
                <w:pPr>
                  <w:pStyle w:val="SingleTxtG"/>
                  <w:keepNext/>
                  <w:suppressAutoHyphens w:val="0"/>
                  <w:spacing w:before="40" w:line="220" w:lineRule="exact"/>
                  <w:ind w:left="0" w:right="113"/>
                  <w:jc w:val="left"/>
                </w:pPr>
              </w:pPrChange>
            </w:pPr>
            <w:r w:rsidRPr="00C3602A">
              <w:rPr>
                <w:sz w:val="18"/>
                <w:szCs w:val="18"/>
                <w:rPrChange w:id="15436" w:author="Serge M. Dubuc" w:date="2015-05-03T11:03:00Z">
                  <w:rPr>
                    <w:szCs w:val="24"/>
                  </w:rPr>
                </w:rPrChange>
              </w:rPr>
              <w:t>Wh</w:t>
            </w:r>
          </w:p>
        </w:tc>
        <w:tc>
          <w:tcPr>
            <w:tcW w:w="3117" w:type="dxa"/>
            <w:shd w:val="clear" w:color="auto" w:fill="auto"/>
          </w:tcPr>
          <w:p w14:paraId="5619267E" w14:textId="77777777" w:rsidR="00A40525" w:rsidRPr="00C3602A" w:rsidRDefault="00A40525">
            <w:pPr>
              <w:pStyle w:val="SingleTxtG"/>
              <w:keepNext/>
              <w:suppressAutoHyphens w:val="0"/>
              <w:spacing w:before="40" w:line="220" w:lineRule="exact"/>
              <w:ind w:left="0" w:right="113"/>
              <w:jc w:val="center"/>
              <w:rPr>
                <w:sz w:val="18"/>
                <w:szCs w:val="18"/>
                <w:rPrChange w:id="15437" w:author="Serge M. Dubuc" w:date="2015-05-03T11:03:00Z">
                  <w:rPr>
                    <w:szCs w:val="24"/>
                  </w:rPr>
                </w:rPrChange>
              </w:rPr>
              <w:pPrChange w:id="15438" w:author="Serge M. Dubuc" w:date="2015-04-30T17:58:00Z">
                <w:pPr>
                  <w:pStyle w:val="SingleTxtG"/>
                  <w:keepNext/>
                  <w:suppressAutoHyphens w:val="0"/>
                  <w:spacing w:before="40" w:line="220" w:lineRule="exact"/>
                  <w:ind w:left="0" w:right="113"/>
                  <w:jc w:val="left"/>
                </w:pPr>
              </w:pPrChange>
            </w:pPr>
            <w:r w:rsidRPr="00C3602A">
              <w:rPr>
                <w:sz w:val="18"/>
                <w:szCs w:val="18"/>
                <w:rPrChange w:id="15439" w:author="Serge M. Dubuc" w:date="2015-05-03T11:03:00Z">
                  <w:rPr>
                    <w:szCs w:val="24"/>
                  </w:rPr>
                </w:rPrChange>
              </w:rPr>
              <w:t>Rounded to first decimal place</w:t>
            </w:r>
          </w:p>
        </w:tc>
      </w:tr>
      <w:tr w:rsidR="003D2BF4" w:rsidRPr="00C47377" w14:paraId="5FC49620" w14:textId="77777777" w:rsidTr="008E5291">
        <w:tc>
          <w:tcPr>
            <w:tcW w:w="2357" w:type="dxa"/>
            <w:shd w:val="clear" w:color="auto" w:fill="auto"/>
          </w:tcPr>
          <w:p w14:paraId="3098F971" w14:textId="77777777" w:rsidR="00A40525" w:rsidRPr="00C3602A" w:rsidRDefault="00A40525" w:rsidP="008E5291">
            <w:pPr>
              <w:pStyle w:val="SingleTxtG"/>
              <w:keepNext/>
              <w:suppressAutoHyphens w:val="0"/>
              <w:spacing w:before="40" w:line="220" w:lineRule="exact"/>
              <w:ind w:left="0" w:right="113"/>
              <w:jc w:val="left"/>
              <w:rPr>
                <w:sz w:val="18"/>
                <w:szCs w:val="18"/>
                <w:rPrChange w:id="15440" w:author="Serge M. Dubuc" w:date="2015-05-03T11:03:00Z">
                  <w:rPr>
                    <w:szCs w:val="24"/>
                  </w:rPr>
                </w:rPrChange>
              </w:rPr>
            </w:pPr>
            <w:r w:rsidRPr="00C3602A">
              <w:rPr>
                <w:sz w:val="18"/>
                <w:szCs w:val="18"/>
                <w:rPrChange w:id="15441" w:author="Serge M. Dubuc" w:date="2015-05-03T11:03:00Z">
                  <w:rPr>
                    <w:szCs w:val="24"/>
                  </w:rPr>
                </w:rPrChange>
              </w:rPr>
              <w:t>NEC ratio</w:t>
            </w:r>
          </w:p>
        </w:tc>
        <w:tc>
          <w:tcPr>
            <w:tcW w:w="1896" w:type="dxa"/>
            <w:shd w:val="clear" w:color="auto" w:fill="auto"/>
          </w:tcPr>
          <w:p w14:paraId="77A62888" w14:textId="77777777" w:rsidR="00A40525" w:rsidRPr="00C3602A" w:rsidRDefault="00AE32B5">
            <w:pPr>
              <w:pStyle w:val="SingleTxtG"/>
              <w:keepNext/>
              <w:suppressAutoHyphens w:val="0"/>
              <w:spacing w:before="40" w:line="220" w:lineRule="exact"/>
              <w:ind w:left="0" w:right="113"/>
              <w:jc w:val="center"/>
              <w:rPr>
                <w:sz w:val="18"/>
                <w:szCs w:val="18"/>
                <w:rPrChange w:id="15442" w:author="Serge M. Dubuc" w:date="2015-05-03T11:03:00Z">
                  <w:rPr>
                    <w:szCs w:val="24"/>
                  </w:rPr>
                </w:rPrChange>
              </w:rPr>
              <w:pPrChange w:id="15443" w:author="Serge M. Dubuc" w:date="2015-04-30T17:58:00Z">
                <w:pPr>
                  <w:pStyle w:val="SingleTxtG"/>
                  <w:keepNext/>
                  <w:suppressAutoHyphens w:val="0"/>
                  <w:spacing w:before="40" w:line="220" w:lineRule="exact"/>
                  <w:ind w:left="0" w:right="113"/>
                  <w:jc w:val="left"/>
                </w:pPr>
              </w:pPrChange>
            </w:pPr>
            <w:r w:rsidRPr="00C3602A">
              <w:rPr>
                <w:sz w:val="18"/>
                <w:szCs w:val="18"/>
                <w:rPrChange w:id="15444" w:author="Serge M. Dubuc" w:date="2015-05-03T11:03:00Z">
                  <w:rPr>
                    <w:szCs w:val="24"/>
                  </w:rPr>
                </w:rPrChange>
              </w:rPr>
              <w:t>per cent</w:t>
            </w:r>
          </w:p>
        </w:tc>
        <w:tc>
          <w:tcPr>
            <w:tcW w:w="3117" w:type="dxa"/>
            <w:shd w:val="clear" w:color="auto" w:fill="auto"/>
          </w:tcPr>
          <w:p w14:paraId="3C6DEA5C" w14:textId="77777777" w:rsidR="00A40525" w:rsidRPr="00C3602A" w:rsidRDefault="00A40525">
            <w:pPr>
              <w:pStyle w:val="SingleTxtG"/>
              <w:keepNext/>
              <w:suppressAutoHyphens w:val="0"/>
              <w:spacing w:before="40" w:line="220" w:lineRule="exact"/>
              <w:ind w:left="0" w:right="113"/>
              <w:jc w:val="center"/>
              <w:rPr>
                <w:sz w:val="18"/>
                <w:szCs w:val="18"/>
                <w:rPrChange w:id="15445" w:author="Serge M. Dubuc" w:date="2015-05-03T11:03:00Z">
                  <w:rPr>
                    <w:szCs w:val="24"/>
                  </w:rPr>
                </w:rPrChange>
              </w:rPr>
              <w:pPrChange w:id="15446" w:author="Serge M. Dubuc" w:date="2015-04-30T17:58:00Z">
                <w:pPr>
                  <w:pStyle w:val="SingleTxtG"/>
                  <w:keepNext/>
                  <w:suppressAutoHyphens w:val="0"/>
                  <w:spacing w:before="40" w:line="220" w:lineRule="exact"/>
                  <w:ind w:left="0" w:right="113"/>
                  <w:jc w:val="left"/>
                </w:pPr>
              </w:pPrChange>
            </w:pPr>
            <w:r w:rsidRPr="00C3602A">
              <w:rPr>
                <w:sz w:val="18"/>
                <w:szCs w:val="18"/>
                <w:rPrChange w:id="15447" w:author="Serge M. Dubuc" w:date="2015-05-03T11:03:00Z">
                  <w:rPr>
                    <w:szCs w:val="24"/>
                  </w:rPr>
                </w:rPrChange>
              </w:rPr>
              <w:t>Rounded to first decimal place</w:t>
            </w:r>
          </w:p>
        </w:tc>
      </w:tr>
      <w:tr w:rsidR="003D2BF4" w:rsidRPr="00C47377" w14:paraId="45533EDC" w14:textId="77777777" w:rsidTr="008E5291">
        <w:tc>
          <w:tcPr>
            <w:tcW w:w="2357" w:type="dxa"/>
            <w:shd w:val="clear" w:color="auto" w:fill="auto"/>
          </w:tcPr>
          <w:p w14:paraId="13C02723" w14:textId="416F872B" w:rsidR="00A40525" w:rsidRPr="00C3602A" w:rsidRDefault="00A40525" w:rsidP="00FB1BC8">
            <w:pPr>
              <w:pStyle w:val="SingleTxtG"/>
              <w:keepNext/>
              <w:suppressAutoHyphens w:val="0"/>
              <w:spacing w:before="40" w:line="220" w:lineRule="exact"/>
              <w:ind w:left="0" w:right="113"/>
              <w:jc w:val="left"/>
              <w:rPr>
                <w:sz w:val="18"/>
                <w:szCs w:val="18"/>
                <w:rPrChange w:id="15448" w:author="Serge M. Dubuc" w:date="2015-05-03T11:03:00Z">
                  <w:rPr>
                    <w:szCs w:val="24"/>
                  </w:rPr>
                </w:rPrChange>
              </w:rPr>
            </w:pPr>
            <w:r w:rsidRPr="00C3602A">
              <w:rPr>
                <w:sz w:val="18"/>
                <w:szCs w:val="18"/>
                <w:rPrChange w:id="15449" w:author="Serge M. Dubuc" w:date="2015-05-03T11:03:00Z">
                  <w:rPr>
                    <w:szCs w:val="24"/>
                  </w:rPr>
                </w:rPrChange>
              </w:rPr>
              <w:t>E</w:t>
            </w:r>
            <w:r w:rsidR="00B52C46" w:rsidRPr="00C3602A">
              <w:rPr>
                <w:sz w:val="18"/>
                <w:szCs w:val="18"/>
                <w:vertAlign w:val="subscript"/>
                <w:rPrChange w:id="15450" w:author="Serge M. Dubuc" w:date="2015-05-03T11:03:00Z">
                  <w:rPr>
                    <w:szCs w:val="24"/>
                    <w:vertAlign w:val="subscript"/>
                  </w:rPr>
                </w:rPrChange>
              </w:rPr>
              <w:t>AC</w:t>
            </w:r>
            <w:r w:rsidRPr="00C3602A">
              <w:rPr>
                <w:sz w:val="18"/>
                <w:szCs w:val="18"/>
                <w:rPrChange w:id="15451" w:author="Serge M. Dubuc" w:date="2015-05-03T11:03:00Z">
                  <w:rPr>
                    <w:szCs w:val="24"/>
                  </w:rPr>
                </w:rPrChange>
              </w:rPr>
              <w:t xml:space="preserve"> recharge </w:t>
            </w:r>
            <w:del w:id="15452" w:author="Serge M. Dubuc" w:date="2014-04-03T13:31:00Z">
              <w:r w:rsidRPr="00C3602A" w:rsidDel="00FB1BC8">
                <w:rPr>
                  <w:sz w:val="18"/>
                  <w:szCs w:val="18"/>
                  <w:rPrChange w:id="15453" w:author="Serge M. Dubuc" w:date="2015-05-03T11:03:00Z">
                    <w:rPr>
                      <w:szCs w:val="24"/>
                    </w:rPr>
                  </w:rPrChange>
                </w:rPr>
                <w:delText>E</w:delText>
              </w:r>
            </w:del>
            <w:ins w:id="15454" w:author="Serge M. Dubuc" w:date="2014-04-03T13:31:00Z">
              <w:r w:rsidR="00FB1BC8" w:rsidRPr="00C3602A">
                <w:rPr>
                  <w:sz w:val="18"/>
                  <w:szCs w:val="18"/>
                  <w:rPrChange w:id="15455" w:author="Serge M. Dubuc" w:date="2015-05-03T11:03:00Z">
                    <w:rPr>
                      <w:szCs w:val="24"/>
                    </w:rPr>
                  </w:rPrChange>
                </w:rPr>
                <w:t xml:space="preserve"> energy from the grid</w:t>
              </w:r>
            </w:ins>
          </w:p>
        </w:tc>
        <w:tc>
          <w:tcPr>
            <w:tcW w:w="1896" w:type="dxa"/>
            <w:shd w:val="clear" w:color="auto" w:fill="auto"/>
          </w:tcPr>
          <w:p w14:paraId="4DAA3791" w14:textId="77777777" w:rsidR="00A40525" w:rsidRPr="00C3602A" w:rsidRDefault="00A40525">
            <w:pPr>
              <w:pStyle w:val="SingleTxtG"/>
              <w:keepNext/>
              <w:suppressAutoHyphens w:val="0"/>
              <w:spacing w:before="40" w:line="220" w:lineRule="exact"/>
              <w:ind w:left="0" w:right="113"/>
              <w:jc w:val="center"/>
              <w:rPr>
                <w:sz w:val="18"/>
                <w:szCs w:val="18"/>
                <w:rPrChange w:id="15456" w:author="Serge M. Dubuc" w:date="2015-05-03T11:03:00Z">
                  <w:rPr>
                    <w:szCs w:val="24"/>
                  </w:rPr>
                </w:rPrChange>
              </w:rPr>
              <w:pPrChange w:id="15457" w:author="Serge M. Dubuc" w:date="2015-04-30T17:58:00Z">
                <w:pPr>
                  <w:pStyle w:val="SingleTxtG"/>
                  <w:keepNext/>
                  <w:suppressAutoHyphens w:val="0"/>
                  <w:spacing w:before="40" w:line="220" w:lineRule="exact"/>
                  <w:ind w:left="0" w:right="113"/>
                  <w:jc w:val="left"/>
                </w:pPr>
              </w:pPrChange>
            </w:pPr>
            <w:r w:rsidRPr="00C3602A">
              <w:rPr>
                <w:sz w:val="18"/>
                <w:szCs w:val="18"/>
                <w:rPrChange w:id="15458" w:author="Serge M. Dubuc" w:date="2015-05-03T11:03:00Z">
                  <w:rPr>
                    <w:szCs w:val="24"/>
                  </w:rPr>
                </w:rPrChange>
              </w:rPr>
              <w:t>Wh</w:t>
            </w:r>
          </w:p>
        </w:tc>
        <w:tc>
          <w:tcPr>
            <w:tcW w:w="3117" w:type="dxa"/>
            <w:shd w:val="clear" w:color="auto" w:fill="auto"/>
          </w:tcPr>
          <w:p w14:paraId="162284F4" w14:textId="77777777" w:rsidR="00A40525" w:rsidRPr="00C3602A" w:rsidRDefault="00A40525">
            <w:pPr>
              <w:pStyle w:val="SingleTxtG"/>
              <w:keepNext/>
              <w:suppressAutoHyphens w:val="0"/>
              <w:spacing w:before="40" w:line="220" w:lineRule="exact"/>
              <w:ind w:left="0" w:right="113"/>
              <w:jc w:val="center"/>
              <w:rPr>
                <w:sz w:val="18"/>
                <w:szCs w:val="18"/>
                <w:rPrChange w:id="15459" w:author="Serge M. Dubuc" w:date="2015-05-03T11:03:00Z">
                  <w:rPr>
                    <w:szCs w:val="24"/>
                  </w:rPr>
                </w:rPrChange>
              </w:rPr>
              <w:pPrChange w:id="15460" w:author="Serge M. Dubuc" w:date="2015-04-30T17:58:00Z">
                <w:pPr>
                  <w:pStyle w:val="SingleTxtG"/>
                  <w:keepNext/>
                  <w:suppressAutoHyphens w:val="0"/>
                  <w:spacing w:before="40" w:line="220" w:lineRule="exact"/>
                  <w:ind w:left="0" w:right="113"/>
                  <w:jc w:val="left"/>
                </w:pPr>
              </w:pPrChange>
            </w:pPr>
            <w:r w:rsidRPr="00C3602A">
              <w:rPr>
                <w:sz w:val="18"/>
                <w:szCs w:val="18"/>
                <w:rPrChange w:id="15461" w:author="Serge M. Dubuc" w:date="2015-05-03T11:03:00Z">
                  <w:rPr>
                    <w:szCs w:val="24"/>
                  </w:rPr>
                </w:rPrChange>
              </w:rPr>
              <w:t>Rounded to nearest whole number</w:t>
            </w:r>
          </w:p>
        </w:tc>
      </w:tr>
      <w:tr w:rsidR="003D2BF4" w:rsidRPr="00C47377" w14:paraId="6C24E88C" w14:textId="77777777" w:rsidTr="008E5291">
        <w:tc>
          <w:tcPr>
            <w:tcW w:w="2357" w:type="dxa"/>
            <w:shd w:val="clear" w:color="auto" w:fill="auto"/>
          </w:tcPr>
          <w:p w14:paraId="259F5CEF" w14:textId="77777777" w:rsidR="00A40525" w:rsidRPr="00C3602A" w:rsidRDefault="00A40525" w:rsidP="008E5291">
            <w:pPr>
              <w:pStyle w:val="SingleTxtG"/>
              <w:keepNext/>
              <w:suppressAutoHyphens w:val="0"/>
              <w:spacing w:before="40" w:line="220" w:lineRule="exact"/>
              <w:ind w:left="0" w:right="113"/>
              <w:jc w:val="left"/>
              <w:rPr>
                <w:sz w:val="18"/>
                <w:szCs w:val="18"/>
                <w:rPrChange w:id="15462" w:author="Serge M. Dubuc" w:date="2015-05-03T11:03:00Z">
                  <w:rPr>
                    <w:szCs w:val="24"/>
                  </w:rPr>
                </w:rPrChange>
              </w:rPr>
            </w:pPr>
            <w:r w:rsidRPr="00C3602A">
              <w:rPr>
                <w:sz w:val="18"/>
                <w:szCs w:val="18"/>
                <w:rPrChange w:id="15463" w:author="Serge M. Dubuc" w:date="2015-05-03T11:03:00Z">
                  <w:rPr>
                    <w:szCs w:val="24"/>
                  </w:rPr>
                </w:rPrChange>
              </w:rPr>
              <w:t>FC correction factor</w:t>
            </w:r>
          </w:p>
        </w:tc>
        <w:tc>
          <w:tcPr>
            <w:tcW w:w="1896" w:type="dxa"/>
            <w:shd w:val="clear" w:color="auto" w:fill="auto"/>
          </w:tcPr>
          <w:p w14:paraId="6DBCFC96" w14:textId="77777777" w:rsidR="00A40525" w:rsidRPr="00C3602A" w:rsidRDefault="00A40525">
            <w:pPr>
              <w:pStyle w:val="SingleTxtG"/>
              <w:keepNext/>
              <w:suppressAutoHyphens w:val="0"/>
              <w:spacing w:before="40" w:line="220" w:lineRule="exact"/>
              <w:ind w:left="0" w:right="113"/>
              <w:jc w:val="center"/>
              <w:rPr>
                <w:sz w:val="18"/>
                <w:szCs w:val="18"/>
                <w:rPrChange w:id="15464" w:author="Serge M. Dubuc" w:date="2015-05-03T11:03:00Z">
                  <w:rPr>
                    <w:szCs w:val="24"/>
                  </w:rPr>
                </w:rPrChange>
              </w:rPr>
              <w:pPrChange w:id="15465" w:author="Serge M. Dubuc" w:date="2015-04-30T17:58:00Z">
                <w:pPr>
                  <w:pStyle w:val="SingleTxtG"/>
                  <w:keepNext/>
                  <w:suppressAutoHyphens w:val="0"/>
                  <w:spacing w:before="40" w:line="220" w:lineRule="exact"/>
                  <w:ind w:left="0" w:right="113"/>
                  <w:jc w:val="left"/>
                </w:pPr>
              </w:pPrChange>
            </w:pPr>
            <w:r w:rsidRPr="00C3602A">
              <w:rPr>
                <w:sz w:val="18"/>
                <w:szCs w:val="18"/>
                <w:rPrChange w:id="15466" w:author="Serge M. Dubuc" w:date="2015-05-03T11:03:00Z">
                  <w:rPr>
                    <w:szCs w:val="24"/>
                  </w:rPr>
                </w:rPrChange>
              </w:rPr>
              <w:t>l/100</w:t>
            </w:r>
            <w:r w:rsidR="008D0BEF" w:rsidRPr="00C3602A">
              <w:rPr>
                <w:sz w:val="18"/>
                <w:szCs w:val="18"/>
                <w:rPrChange w:id="15467" w:author="Serge M. Dubuc" w:date="2015-05-03T11:03:00Z">
                  <w:rPr>
                    <w:szCs w:val="24"/>
                  </w:rPr>
                </w:rPrChange>
              </w:rPr>
              <w:t> km</w:t>
            </w:r>
            <w:r w:rsidRPr="00C3602A">
              <w:rPr>
                <w:sz w:val="18"/>
                <w:szCs w:val="18"/>
                <w:rPrChange w:id="15468" w:author="Serge M. Dubuc" w:date="2015-05-03T11:03:00Z">
                  <w:rPr>
                    <w:szCs w:val="24"/>
                  </w:rPr>
                </w:rPrChange>
              </w:rPr>
              <w:t>/(Wh/km)</w:t>
            </w:r>
          </w:p>
        </w:tc>
        <w:tc>
          <w:tcPr>
            <w:tcW w:w="3117" w:type="dxa"/>
            <w:shd w:val="clear" w:color="auto" w:fill="auto"/>
          </w:tcPr>
          <w:p w14:paraId="0632F670" w14:textId="77777777" w:rsidR="00A40525" w:rsidRPr="00C3602A" w:rsidRDefault="00A40525">
            <w:pPr>
              <w:pStyle w:val="SingleTxtG"/>
              <w:keepNext/>
              <w:suppressAutoHyphens w:val="0"/>
              <w:spacing w:before="40" w:line="220" w:lineRule="exact"/>
              <w:ind w:left="0" w:right="113"/>
              <w:jc w:val="center"/>
              <w:rPr>
                <w:sz w:val="18"/>
                <w:szCs w:val="18"/>
                <w:rPrChange w:id="15469" w:author="Serge M. Dubuc" w:date="2015-05-03T11:03:00Z">
                  <w:rPr>
                    <w:szCs w:val="24"/>
                  </w:rPr>
                </w:rPrChange>
              </w:rPr>
              <w:pPrChange w:id="15470" w:author="Serge M. Dubuc" w:date="2015-04-30T17:58:00Z">
                <w:pPr>
                  <w:pStyle w:val="SingleTxtG"/>
                  <w:keepNext/>
                  <w:suppressAutoHyphens w:val="0"/>
                  <w:spacing w:before="40" w:line="220" w:lineRule="exact"/>
                  <w:ind w:left="0" w:right="113"/>
                  <w:jc w:val="left"/>
                </w:pPr>
              </w:pPrChange>
            </w:pPr>
            <w:r w:rsidRPr="00C3602A">
              <w:rPr>
                <w:sz w:val="18"/>
                <w:szCs w:val="18"/>
                <w:rPrChange w:id="15471" w:author="Serge M. Dubuc" w:date="2015-05-03T11:03:00Z">
                  <w:rPr>
                    <w:szCs w:val="24"/>
                  </w:rPr>
                </w:rPrChange>
              </w:rPr>
              <w:t>Rounded to 4 significant digits</w:t>
            </w:r>
          </w:p>
        </w:tc>
      </w:tr>
      <w:tr w:rsidR="003D2BF4" w:rsidRPr="00C47377" w14:paraId="5D9FAB9D" w14:textId="77777777" w:rsidTr="008E5291">
        <w:tc>
          <w:tcPr>
            <w:tcW w:w="2357" w:type="dxa"/>
            <w:shd w:val="clear" w:color="auto" w:fill="auto"/>
          </w:tcPr>
          <w:p w14:paraId="5EFA3619" w14:textId="77777777" w:rsidR="00A40525" w:rsidRPr="00C3602A" w:rsidRDefault="0041646E" w:rsidP="008E5291">
            <w:pPr>
              <w:pStyle w:val="SingleTxtG"/>
              <w:keepNext/>
              <w:suppressAutoHyphens w:val="0"/>
              <w:spacing w:before="40" w:line="220" w:lineRule="exact"/>
              <w:ind w:left="0" w:right="113"/>
              <w:jc w:val="left"/>
              <w:rPr>
                <w:sz w:val="18"/>
                <w:szCs w:val="18"/>
                <w:rPrChange w:id="15472" w:author="Serge M. Dubuc" w:date="2015-05-03T11:03:00Z">
                  <w:rPr>
                    <w:szCs w:val="24"/>
                  </w:rPr>
                </w:rPrChange>
              </w:rPr>
            </w:pPr>
            <w:r w:rsidRPr="00C3602A">
              <w:rPr>
                <w:sz w:val="18"/>
                <w:szCs w:val="18"/>
                <w:rPrChange w:id="15473" w:author="Serge M. Dubuc" w:date="2015-05-03T11:03:00Z">
                  <w:rPr>
                    <w:szCs w:val="24"/>
                  </w:rPr>
                </w:rPrChange>
              </w:rPr>
              <w:t>CO</w:t>
            </w:r>
            <w:r w:rsidRPr="00C3602A">
              <w:rPr>
                <w:sz w:val="18"/>
                <w:szCs w:val="18"/>
                <w:vertAlign w:val="subscript"/>
                <w:rPrChange w:id="15474" w:author="Serge M. Dubuc" w:date="2015-05-03T11:03:00Z">
                  <w:rPr>
                    <w:szCs w:val="24"/>
                    <w:vertAlign w:val="subscript"/>
                  </w:rPr>
                </w:rPrChange>
              </w:rPr>
              <w:t>2</w:t>
            </w:r>
            <w:r w:rsidR="00A40525" w:rsidRPr="00C3602A">
              <w:rPr>
                <w:sz w:val="18"/>
                <w:szCs w:val="18"/>
                <w:rPrChange w:id="15475" w:author="Serge M. Dubuc" w:date="2015-05-03T11:03:00Z">
                  <w:rPr>
                    <w:szCs w:val="24"/>
                  </w:rPr>
                </w:rPrChange>
              </w:rPr>
              <w:t xml:space="preserve"> correction factor</w:t>
            </w:r>
          </w:p>
        </w:tc>
        <w:tc>
          <w:tcPr>
            <w:tcW w:w="1896" w:type="dxa"/>
            <w:shd w:val="clear" w:color="auto" w:fill="auto"/>
          </w:tcPr>
          <w:p w14:paraId="3FFA4502" w14:textId="77777777" w:rsidR="00A40525" w:rsidRPr="00C3602A" w:rsidRDefault="00A40525">
            <w:pPr>
              <w:pStyle w:val="SingleTxtG"/>
              <w:keepNext/>
              <w:suppressAutoHyphens w:val="0"/>
              <w:spacing w:before="40" w:line="220" w:lineRule="exact"/>
              <w:ind w:left="0" w:right="113"/>
              <w:jc w:val="center"/>
              <w:rPr>
                <w:sz w:val="18"/>
                <w:szCs w:val="18"/>
                <w:rPrChange w:id="15476" w:author="Serge M. Dubuc" w:date="2015-05-03T11:03:00Z">
                  <w:rPr>
                    <w:szCs w:val="24"/>
                  </w:rPr>
                </w:rPrChange>
              </w:rPr>
              <w:pPrChange w:id="15477" w:author="Serge M. Dubuc" w:date="2015-04-30T17:58:00Z">
                <w:pPr>
                  <w:pStyle w:val="SingleTxtG"/>
                  <w:keepNext/>
                  <w:suppressAutoHyphens w:val="0"/>
                  <w:spacing w:before="40" w:line="220" w:lineRule="exact"/>
                  <w:ind w:left="0" w:right="113"/>
                  <w:jc w:val="left"/>
                </w:pPr>
              </w:pPrChange>
            </w:pPr>
            <w:r w:rsidRPr="00C3602A">
              <w:rPr>
                <w:sz w:val="18"/>
                <w:szCs w:val="18"/>
                <w:rPrChange w:id="15478" w:author="Serge M. Dubuc" w:date="2015-05-03T11:03:00Z">
                  <w:rPr>
                    <w:szCs w:val="24"/>
                  </w:rPr>
                </w:rPrChange>
              </w:rPr>
              <w:t>g/km/(Wh/km)</w:t>
            </w:r>
          </w:p>
        </w:tc>
        <w:tc>
          <w:tcPr>
            <w:tcW w:w="3117" w:type="dxa"/>
            <w:shd w:val="clear" w:color="auto" w:fill="auto"/>
          </w:tcPr>
          <w:p w14:paraId="7F363517" w14:textId="77777777" w:rsidR="00A40525" w:rsidRPr="00C3602A" w:rsidRDefault="00A40525">
            <w:pPr>
              <w:pStyle w:val="SingleTxtG"/>
              <w:keepNext/>
              <w:suppressAutoHyphens w:val="0"/>
              <w:spacing w:before="40" w:line="220" w:lineRule="exact"/>
              <w:ind w:left="0" w:right="113"/>
              <w:jc w:val="center"/>
              <w:rPr>
                <w:sz w:val="18"/>
                <w:szCs w:val="18"/>
                <w:rPrChange w:id="15479" w:author="Serge M. Dubuc" w:date="2015-05-03T11:03:00Z">
                  <w:rPr>
                    <w:szCs w:val="24"/>
                  </w:rPr>
                </w:rPrChange>
              </w:rPr>
              <w:pPrChange w:id="15480" w:author="Serge M. Dubuc" w:date="2015-04-30T17:58:00Z">
                <w:pPr>
                  <w:pStyle w:val="SingleTxtG"/>
                  <w:keepNext/>
                  <w:suppressAutoHyphens w:val="0"/>
                  <w:spacing w:before="40" w:line="220" w:lineRule="exact"/>
                  <w:ind w:left="0" w:right="113"/>
                  <w:jc w:val="left"/>
                </w:pPr>
              </w:pPrChange>
            </w:pPr>
            <w:r w:rsidRPr="00C3602A">
              <w:rPr>
                <w:sz w:val="18"/>
                <w:szCs w:val="18"/>
                <w:rPrChange w:id="15481" w:author="Serge M. Dubuc" w:date="2015-05-03T11:03:00Z">
                  <w:rPr>
                    <w:szCs w:val="24"/>
                  </w:rPr>
                </w:rPrChange>
              </w:rPr>
              <w:t>Rounded to 4 significant digits</w:t>
            </w:r>
          </w:p>
        </w:tc>
      </w:tr>
      <w:tr w:rsidR="003D2BF4" w:rsidRPr="00C47377" w14:paraId="37079289" w14:textId="77777777" w:rsidTr="008E5291">
        <w:tc>
          <w:tcPr>
            <w:tcW w:w="2357" w:type="dxa"/>
            <w:shd w:val="clear" w:color="auto" w:fill="auto"/>
          </w:tcPr>
          <w:p w14:paraId="51879467" w14:textId="77777777" w:rsidR="00A40525" w:rsidRPr="008E5291" w:rsidRDefault="00A40525" w:rsidP="008E5291">
            <w:pPr>
              <w:pStyle w:val="SingleTxtG"/>
              <w:suppressAutoHyphens w:val="0"/>
              <w:spacing w:before="40" w:line="220" w:lineRule="exact"/>
              <w:ind w:left="0" w:right="113"/>
              <w:jc w:val="left"/>
              <w:rPr>
                <w:szCs w:val="24"/>
              </w:rPr>
            </w:pPr>
            <w:r w:rsidRPr="008E5291">
              <w:rPr>
                <w:szCs w:val="24"/>
              </w:rPr>
              <w:t>Utility factor</w:t>
            </w:r>
          </w:p>
        </w:tc>
        <w:tc>
          <w:tcPr>
            <w:tcW w:w="1896" w:type="dxa"/>
            <w:shd w:val="clear" w:color="auto" w:fill="auto"/>
          </w:tcPr>
          <w:p w14:paraId="5955229C" w14:textId="77777777" w:rsidR="00A40525" w:rsidRPr="008E5291" w:rsidRDefault="00A40525">
            <w:pPr>
              <w:pStyle w:val="SingleTxtG"/>
              <w:suppressAutoHyphens w:val="0"/>
              <w:spacing w:before="40" w:line="220" w:lineRule="exact"/>
              <w:ind w:left="0" w:right="113"/>
              <w:jc w:val="center"/>
              <w:rPr>
                <w:szCs w:val="24"/>
              </w:rPr>
              <w:pPrChange w:id="15482" w:author="Serge M. Dubuc" w:date="2015-04-30T17:58:00Z">
                <w:pPr>
                  <w:pStyle w:val="SingleTxtG"/>
                  <w:suppressAutoHyphens w:val="0"/>
                  <w:spacing w:before="40" w:line="220" w:lineRule="exact"/>
                  <w:ind w:left="0" w:right="113"/>
                  <w:jc w:val="left"/>
                </w:pPr>
              </w:pPrChange>
            </w:pPr>
          </w:p>
        </w:tc>
        <w:tc>
          <w:tcPr>
            <w:tcW w:w="3117" w:type="dxa"/>
            <w:shd w:val="clear" w:color="auto" w:fill="auto"/>
          </w:tcPr>
          <w:p w14:paraId="321DA9CB" w14:textId="77777777" w:rsidR="00A40525" w:rsidRPr="008E5291" w:rsidRDefault="00A40525">
            <w:pPr>
              <w:pStyle w:val="SingleTxtG"/>
              <w:suppressAutoHyphens w:val="0"/>
              <w:spacing w:before="40" w:line="220" w:lineRule="exact"/>
              <w:ind w:left="0" w:right="113"/>
              <w:jc w:val="center"/>
              <w:rPr>
                <w:szCs w:val="24"/>
              </w:rPr>
              <w:pPrChange w:id="15483" w:author="Serge M. Dubuc" w:date="2015-04-30T17:58:00Z">
                <w:pPr>
                  <w:pStyle w:val="SingleTxtG"/>
                  <w:suppressAutoHyphens w:val="0"/>
                  <w:spacing w:before="40" w:line="220" w:lineRule="exact"/>
                  <w:ind w:left="0" w:right="113"/>
                  <w:jc w:val="left"/>
                </w:pPr>
              </w:pPrChange>
            </w:pPr>
            <w:r w:rsidRPr="008E5291">
              <w:rPr>
                <w:szCs w:val="24"/>
              </w:rPr>
              <w:t>Rounded to 3 decimal places</w:t>
            </w:r>
          </w:p>
        </w:tc>
      </w:tr>
    </w:tbl>
    <w:p w14:paraId="388D57AE" w14:textId="77777777" w:rsidR="00A40525" w:rsidRPr="00C47377" w:rsidRDefault="00A40525" w:rsidP="003D2BF4">
      <w:pPr>
        <w:pStyle w:val="SingleTxtG"/>
        <w:spacing w:before="120"/>
        <w:ind w:left="2268" w:hanging="1134"/>
        <w:rPr>
          <w:szCs w:val="24"/>
        </w:rPr>
      </w:pPr>
      <w:r w:rsidRPr="00C47377">
        <w:rPr>
          <w:szCs w:val="24"/>
        </w:rPr>
        <w:t>1.5.</w:t>
      </w:r>
      <w:r w:rsidR="003D2BF4" w:rsidRPr="00C47377">
        <w:rPr>
          <w:szCs w:val="24"/>
        </w:rPr>
        <w:tab/>
      </w:r>
      <w:r w:rsidRPr="00C47377">
        <w:rPr>
          <w:szCs w:val="24"/>
        </w:rPr>
        <w:t>Type 1 test cycles to be driven</w:t>
      </w:r>
      <w:r w:rsidR="0053025E">
        <w:rPr>
          <w:szCs w:val="24"/>
        </w:rPr>
        <w:t xml:space="preserve"> according to Table A8/3.</w:t>
      </w:r>
    </w:p>
    <w:p w14:paraId="216973BF" w14:textId="77777777" w:rsidR="00A40525" w:rsidRPr="00C47377" w:rsidRDefault="00A40525" w:rsidP="003D2BF4">
      <w:pPr>
        <w:pStyle w:val="SingleTxtG"/>
        <w:ind w:left="2268" w:hanging="1134"/>
        <w:rPr>
          <w:szCs w:val="24"/>
        </w:rPr>
      </w:pPr>
      <w:r w:rsidRPr="00C47377">
        <w:rPr>
          <w:szCs w:val="24"/>
        </w:rPr>
        <w:t>1.5.1.</w:t>
      </w:r>
      <w:r w:rsidR="00CE4092" w:rsidRPr="00C47377">
        <w:rPr>
          <w:szCs w:val="24"/>
        </w:rPr>
        <w:tab/>
      </w:r>
      <w:r w:rsidR="00273E0A">
        <w:rPr>
          <w:szCs w:val="24"/>
        </w:rPr>
        <w:t>All OVC-HEVs, NOVC-HEVs and PEVs with and without driver-selectable operating modes shall be classified as Class 3 vehicles.</w:t>
      </w:r>
    </w:p>
    <w:p w14:paraId="658A2F71" w14:textId="77777777" w:rsidR="00273E0A" w:rsidRDefault="00273E0A" w:rsidP="003D2BF4">
      <w:pPr>
        <w:pStyle w:val="SingleTxtG"/>
        <w:ind w:left="2268" w:hanging="1134"/>
        <w:rPr>
          <w:szCs w:val="24"/>
        </w:rPr>
      </w:pPr>
      <w:r>
        <w:rPr>
          <w:szCs w:val="24"/>
        </w:rPr>
        <w:t>1.5.1.1.</w:t>
      </w:r>
      <w:r>
        <w:rPr>
          <w:szCs w:val="24"/>
        </w:rPr>
        <w:tab/>
        <w:t>OVC-HEV and PEV</w:t>
      </w:r>
    </w:p>
    <w:p w14:paraId="014ADFB7" w14:textId="77777777" w:rsidR="00273E0A" w:rsidRDefault="00273E0A" w:rsidP="003D2BF4">
      <w:pPr>
        <w:pStyle w:val="SingleTxtG"/>
        <w:ind w:left="2268" w:hanging="1134"/>
        <w:rPr>
          <w:szCs w:val="24"/>
        </w:rPr>
      </w:pPr>
      <w:r>
        <w:rPr>
          <w:szCs w:val="24"/>
        </w:rPr>
        <w:t>1.5.1.1.1.</w:t>
      </w:r>
      <w:r>
        <w:rPr>
          <w:szCs w:val="24"/>
        </w:rPr>
        <w:tab/>
        <w:t>WLTC test</w:t>
      </w:r>
    </w:p>
    <w:p w14:paraId="307524E8" w14:textId="77777777" w:rsidR="00273E0A" w:rsidRDefault="00273E0A" w:rsidP="003D2BF4">
      <w:pPr>
        <w:pStyle w:val="SingleTxtG"/>
        <w:ind w:left="2268" w:hanging="1134"/>
        <w:rPr>
          <w:szCs w:val="24"/>
        </w:rPr>
      </w:pPr>
      <w:r>
        <w:rPr>
          <w:szCs w:val="24"/>
        </w:rPr>
        <w:t>1.5.1.1.1.1.</w:t>
      </w:r>
      <w:r>
        <w:rPr>
          <w:szCs w:val="24"/>
        </w:rPr>
        <w:tab/>
      </w:r>
      <w:r w:rsidRPr="00C47377">
        <w:rPr>
          <w:szCs w:val="24"/>
        </w:rPr>
        <w:t>Class 3a vehicles shall drive a cycle consisting of a low phase (Low</w:t>
      </w:r>
      <w:r w:rsidRPr="00C47377">
        <w:rPr>
          <w:szCs w:val="24"/>
          <w:vertAlign w:val="subscript"/>
        </w:rPr>
        <w:t>3</w:t>
      </w:r>
      <w:r w:rsidRPr="00C47377">
        <w:rPr>
          <w:szCs w:val="24"/>
        </w:rPr>
        <w:t>), a medium phase (Medium</w:t>
      </w:r>
      <w:r w:rsidRPr="00C47377">
        <w:rPr>
          <w:szCs w:val="24"/>
          <w:vertAlign w:val="subscript"/>
        </w:rPr>
        <w:t>3-1</w:t>
      </w:r>
      <w:r w:rsidRPr="00C47377">
        <w:rPr>
          <w:szCs w:val="24"/>
        </w:rPr>
        <w:t>), a high phase (High</w:t>
      </w:r>
      <w:r w:rsidRPr="00C47377">
        <w:rPr>
          <w:szCs w:val="24"/>
          <w:vertAlign w:val="subscript"/>
        </w:rPr>
        <w:t>3-1</w:t>
      </w:r>
      <w:r w:rsidRPr="00C47377">
        <w:rPr>
          <w:szCs w:val="24"/>
        </w:rPr>
        <w:t>) and an extra high phase (Extra High</w:t>
      </w:r>
      <w:r w:rsidRPr="00C47377">
        <w:rPr>
          <w:szCs w:val="24"/>
          <w:vertAlign w:val="subscript"/>
        </w:rPr>
        <w:t>3</w:t>
      </w:r>
      <w:r w:rsidRPr="00C47377">
        <w:rPr>
          <w:szCs w:val="24"/>
        </w:rPr>
        <w:t>).</w:t>
      </w:r>
    </w:p>
    <w:p w14:paraId="19159F51" w14:textId="77777777" w:rsidR="00024842" w:rsidRDefault="00DC7414" w:rsidP="00024842">
      <w:pPr>
        <w:pStyle w:val="SingleTxtG"/>
        <w:ind w:left="2268" w:hanging="1134"/>
        <w:rPr>
          <w:szCs w:val="24"/>
        </w:rPr>
      </w:pPr>
      <w:r>
        <w:rPr>
          <w:szCs w:val="24"/>
        </w:rPr>
        <w:t>1.5.</w:t>
      </w:r>
      <w:r w:rsidR="00024842">
        <w:rPr>
          <w:szCs w:val="24"/>
        </w:rPr>
        <w:t>1.1.1.2.</w:t>
      </w:r>
      <w:r w:rsidR="00024842">
        <w:rPr>
          <w:szCs w:val="24"/>
        </w:rPr>
        <w:tab/>
      </w:r>
      <w:r w:rsidR="00024842" w:rsidRPr="00C47377">
        <w:rPr>
          <w:szCs w:val="24"/>
        </w:rPr>
        <w:t>Class 3b vehicles shall drive a cycle consisting of a low phase (Low</w:t>
      </w:r>
      <w:r w:rsidR="00024842" w:rsidRPr="00C47377">
        <w:rPr>
          <w:szCs w:val="24"/>
          <w:vertAlign w:val="subscript"/>
        </w:rPr>
        <w:t>3</w:t>
      </w:r>
      <w:r w:rsidR="00024842" w:rsidRPr="00C47377">
        <w:rPr>
          <w:szCs w:val="24"/>
        </w:rPr>
        <w:t>), a medium phase (Medium</w:t>
      </w:r>
      <w:r w:rsidR="00024842" w:rsidRPr="00C47377">
        <w:rPr>
          <w:szCs w:val="24"/>
          <w:vertAlign w:val="subscript"/>
        </w:rPr>
        <w:t>3-2</w:t>
      </w:r>
      <w:r w:rsidR="00024842" w:rsidRPr="00C47377">
        <w:rPr>
          <w:szCs w:val="24"/>
        </w:rPr>
        <w:t>), a high phase (High</w:t>
      </w:r>
      <w:r w:rsidR="00024842" w:rsidRPr="00C47377">
        <w:rPr>
          <w:szCs w:val="24"/>
          <w:vertAlign w:val="subscript"/>
        </w:rPr>
        <w:t>3-2</w:t>
      </w:r>
      <w:r w:rsidR="00024842" w:rsidRPr="00C47377">
        <w:rPr>
          <w:szCs w:val="24"/>
        </w:rPr>
        <w:t>) and an extra high phase (Extra High</w:t>
      </w:r>
      <w:r w:rsidR="00024842" w:rsidRPr="00C47377">
        <w:rPr>
          <w:szCs w:val="24"/>
          <w:vertAlign w:val="subscript"/>
        </w:rPr>
        <w:t>3</w:t>
      </w:r>
      <w:r w:rsidR="00024842" w:rsidRPr="00C47377">
        <w:rPr>
          <w:szCs w:val="24"/>
        </w:rPr>
        <w:t>).</w:t>
      </w:r>
    </w:p>
    <w:p w14:paraId="6D8DACE5" w14:textId="77777777" w:rsidR="00DC7414" w:rsidRPr="00C47377" w:rsidRDefault="00DC7414" w:rsidP="00DC7414">
      <w:pPr>
        <w:pStyle w:val="SingleTxtG"/>
        <w:ind w:left="2268" w:hanging="1134"/>
        <w:rPr>
          <w:szCs w:val="24"/>
        </w:rPr>
      </w:pPr>
      <w:r w:rsidRPr="00C47377">
        <w:rPr>
          <w:szCs w:val="24"/>
        </w:rPr>
        <w:t>1.5.</w:t>
      </w:r>
      <w:r>
        <w:rPr>
          <w:szCs w:val="24"/>
        </w:rPr>
        <w:t>1.</w:t>
      </w:r>
      <w:r w:rsidRPr="00C47377">
        <w:rPr>
          <w:szCs w:val="24"/>
        </w:rPr>
        <w:t>1.</w:t>
      </w:r>
      <w:r>
        <w:rPr>
          <w:szCs w:val="24"/>
        </w:rPr>
        <w:t>1.3.</w:t>
      </w:r>
      <w:r w:rsidRPr="00C47377">
        <w:rPr>
          <w:szCs w:val="24"/>
        </w:rPr>
        <w:tab/>
        <w:t>At the option of the Contracting Party, the Extra High</w:t>
      </w:r>
      <w:r w:rsidRPr="00C47377">
        <w:rPr>
          <w:szCs w:val="24"/>
          <w:vertAlign w:val="subscript"/>
        </w:rPr>
        <w:t>3</w:t>
      </w:r>
      <w:r w:rsidRPr="00C47377">
        <w:rPr>
          <w:szCs w:val="24"/>
        </w:rPr>
        <w:t xml:space="preserve"> phase may be excluded.</w:t>
      </w:r>
    </w:p>
    <w:p w14:paraId="6F2EB3CE" w14:textId="77777777" w:rsidR="00996279" w:rsidRDefault="00024842" w:rsidP="003D2BF4">
      <w:pPr>
        <w:pStyle w:val="SingleTxtG"/>
        <w:ind w:left="2268" w:hanging="1134"/>
        <w:rPr>
          <w:szCs w:val="24"/>
        </w:rPr>
      </w:pPr>
      <w:r>
        <w:rPr>
          <w:szCs w:val="24"/>
        </w:rPr>
        <w:t>1.5.1.1.2.</w:t>
      </w:r>
      <w:r w:rsidR="00996279">
        <w:rPr>
          <w:szCs w:val="24"/>
        </w:rPr>
        <w:tab/>
        <w:t>WLTC city test</w:t>
      </w:r>
    </w:p>
    <w:p w14:paraId="6DB4C990" w14:textId="77777777" w:rsidR="00996279" w:rsidRDefault="00996279" w:rsidP="003D2BF4">
      <w:pPr>
        <w:pStyle w:val="SingleTxtG"/>
        <w:ind w:left="2268" w:hanging="1134"/>
        <w:rPr>
          <w:szCs w:val="24"/>
        </w:rPr>
      </w:pPr>
      <w:r>
        <w:rPr>
          <w:szCs w:val="24"/>
        </w:rPr>
        <w:t>1.5.1.1.2.1.</w:t>
      </w:r>
      <w:r>
        <w:rPr>
          <w:szCs w:val="24"/>
        </w:rPr>
        <w:tab/>
        <w:t>Class 3a vehicles shall drive a cycle consisting of a low phase (Low</w:t>
      </w:r>
      <w:r w:rsidR="00B52C46" w:rsidRPr="00712983">
        <w:rPr>
          <w:szCs w:val="24"/>
          <w:vertAlign w:val="subscript"/>
        </w:rPr>
        <w:t>3</w:t>
      </w:r>
      <w:r>
        <w:rPr>
          <w:szCs w:val="24"/>
        </w:rPr>
        <w:t>) and a medium phase (Medium</w:t>
      </w:r>
      <w:r w:rsidR="00B52C46" w:rsidRPr="00712983">
        <w:rPr>
          <w:szCs w:val="24"/>
          <w:vertAlign w:val="subscript"/>
        </w:rPr>
        <w:t>3-1</w:t>
      </w:r>
      <w:r>
        <w:rPr>
          <w:szCs w:val="24"/>
        </w:rPr>
        <w:t>)</w:t>
      </w:r>
    </w:p>
    <w:p w14:paraId="4BA59086" w14:textId="77777777" w:rsidR="00996279" w:rsidRDefault="00996279" w:rsidP="003D2BF4">
      <w:pPr>
        <w:pStyle w:val="SingleTxtG"/>
        <w:ind w:left="2268" w:hanging="1134"/>
        <w:rPr>
          <w:szCs w:val="24"/>
        </w:rPr>
      </w:pPr>
      <w:r>
        <w:rPr>
          <w:szCs w:val="24"/>
        </w:rPr>
        <w:t>1.5.1.1.2.2.</w:t>
      </w:r>
      <w:r>
        <w:rPr>
          <w:szCs w:val="24"/>
        </w:rPr>
        <w:tab/>
        <w:t>Class 3b vehicles shall drive a cycle consisting of a low phase (Low</w:t>
      </w:r>
      <w:r w:rsidR="00B52C46" w:rsidRPr="00712983">
        <w:rPr>
          <w:szCs w:val="24"/>
          <w:vertAlign w:val="subscript"/>
        </w:rPr>
        <w:t>3</w:t>
      </w:r>
      <w:r>
        <w:rPr>
          <w:szCs w:val="24"/>
        </w:rPr>
        <w:t>) and a medium phase (Medium</w:t>
      </w:r>
      <w:r w:rsidR="00B52C46" w:rsidRPr="00712983">
        <w:rPr>
          <w:szCs w:val="24"/>
          <w:vertAlign w:val="subscript"/>
        </w:rPr>
        <w:t>3-</w:t>
      </w:r>
      <w:r w:rsidR="00AE2E5B">
        <w:rPr>
          <w:szCs w:val="24"/>
          <w:vertAlign w:val="subscript"/>
        </w:rPr>
        <w:t>2</w:t>
      </w:r>
      <w:r>
        <w:rPr>
          <w:szCs w:val="24"/>
        </w:rPr>
        <w:t>)</w:t>
      </w:r>
    </w:p>
    <w:p w14:paraId="29A63E38" w14:textId="77777777" w:rsidR="003344B6" w:rsidRDefault="003344B6" w:rsidP="003D2BF4">
      <w:pPr>
        <w:pStyle w:val="SingleTxtG"/>
        <w:ind w:left="2268" w:hanging="1134"/>
        <w:rPr>
          <w:szCs w:val="24"/>
        </w:rPr>
      </w:pPr>
      <w:r>
        <w:rPr>
          <w:szCs w:val="24"/>
        </w:rPr>
        <w:t>1.5.1.2.</w:t>
      </w:r>
      <w:r>
        <w:rPr>
          <w:szCs w:val="24"/>
        </w:rPr>
        <w:tab/>
        <w:t>NOVC-HEV</w:t>
      </w:r>
    </w:p>
    <w:p w14:paraId="69ADC681" w14:textId="77777777" w:rsidR="003344B6" w:rsidRDefault="003344B6" w:rsidP="003D2BF4">
      <w:pPr>
        <w:pStyle w:val="SingleTxtG"/>
        <w:ind w:left="2268" w:hanging="1134"/>
        <w:rPr>
          <w:szCs w:val="24"/>
        </w:rPr>
      </w:pPr>
      <w:r>
        <w:rPr>
          <w:szCs w:val="24"/>
        </w:rPr>
        <w:t>1.5.1.2.1.</w:t>
      </w:r>
      <w:r>
        <w:rPr>
          <w:szCs w:val="24"/>
        </w:rPr>
        <w:tab/>
        <w:t>WLTC test</w:t>
      </w:r>
    </w:p>
    <w:p w14:paraId="4AA52CBD" w14:textId="77777777" w:rsidR="003344B6" w:rsidRDefault="003344B6" w:rsidP="003D2BF4">
      <w:pPr>
        <w:pStyle w:val="SingleTxtG"/>
        <w:ind w:left="2268" w:hanging="1134"/>
        <w:rPr>
          <w:szCs w:val="24"/>
        </w:rPr>
      </w:pPr>
      <w:r>
        <w:rPr>
          <w:szCs w:val="24"/>
        </w:rPr>
        <w:t>1.5.1.2.1.1.</w:t>
      </w:r>
      <w:r>
        <w:rPr>
          <w:szCs w:val="24"/>
        </w:rPr>
        <w:tab/>
      </w:r>
      <w:r w:rsidRPr="00C47377">
        <w:rPr>
          <w:szCs w:val="24"/>
        </w:rPr>
        <w:t>Class 3a vehicles shall drive a cycle consisting of a low phase (Low</w:t>
      </w:r>
      <w:r w:rsidRPr="00C47377">
        <w:rPr>
          <w:szCs w:val="24"/>
          <w:vertAlign w:val="subscript"/>
        </w:rPr>
        <w:t>3</w:t>
      </w:r>
      <w:r w:rsidRPr="00C47377">
        <w:rPr>
          <w:szCs w:val="24"/>
        </w:rPr>
        <w:t>), a medium phase (Medium</w:t>
      </w:r>
      <w:r w:rsidRPr="00C47377">
        <w:rPr>
          <w:szCs w:val="24"/>
          <w:vertAlign w:val="subscript"/>
        </w:rPr>
        <w:t>3-1</w:t>
      </w:r>
      <w:r w:rsidRPr="00C47377">
        <w:rPr>
          <w:szCs w:val="24"/>
        </w:rPr>
        <w:t>), a high phase (High</w:t>
      </w:r>
      <w:r w:rsidRPr="00C47377">
        <w:rPr>
          <w:szCs w:val="24"/>
          <w:vertAlign w:val="subscript"/>
        </w:rPr>
        <w:t>3-1</w:t>
      </w:r>
      <w:r w:rsidRPr="00C47377">
        <w:rPr>
          <w:szCs w:val="24"/>
        </w:rPr>
        <w:t>) and an extra high phase (Extra High</w:t>
      </w:r>
      <w:r w:rsidRPr="00C47377">
        <w:rPr>
          <w:szCs w:val="24"/>
          <w:vertAlign w:val="subscript"/>
        </w:rPr>
        <w:t>3</w:t>
      </w:r>
      <w:r w:rsidRPr="00C47377">
        <w:rPr>
          <w:szCs w:val="24"/>
        </w:rPr>
        <w:t>).</w:t>
      </w:r>
    </w:p>
    <w:p w14:paraId="3DB21B63" w14:textId="77777777" w:rsidR="00DC7414" w:rsidRDefault="00DC7414" w:rsidP="00DC7414">
      <w:pPr>
        <w:pStyle w:val="SingleTxtG"/>
        <w:ind w:left="2268" w:hanging="1134"/>
        <w:rPr>
          <w:szCs w:val="24"/>
        </w:rPr>
      </w:pPr>
      <w:r>
        <w:rPr>
          <w:szCs w:val="24"/>
        </w:rPr>
        <w:t>1.5.1.2.1.2.</w:t>
      </w:r>
      <w:r>
        <w:rPr>
          <w:szCs w:val="24"/>
        </w:rPr>
        <w:tab/>
      </w:r>
      <w:r w:rsidRPr="00C47377">
        <w:rPr>
          <w:szCs w:val="24"/>
        </w:rPr>
        <w:t>Class 3b vehicles shall drive a cycle consisting of a low phase (Low</w:t>
      </w:r>
      <w:r w:rsidRPr="00C47377">
        <w:rPr>
          <w:szCs w:val="24"/>
          <w:vertAlign w:val="subscript"/>
        </w:rPr>
        <w:t>3</w:t>
      </w:r>
      <w:r w:rsidRPr="00C47377">
        <w:rPr>
          <w:szCs w:val="24"/>
        </w:rPr>
        <w:t>), a medium phase (Medium</w:t>
      </w:r>
      <w:r w:rsidRPr="00C47377">
        <w:rPr>
          <w:szCs w:val="24"/>
          <w:vertAlign w:val="subscript"/>
        </w:rPr>
        <w:t>3-2</w:t>
      </w:r>
      <w:r w:rsidRPr="00C47377">
        <w:rPr>
          <w:szCs w:val="24"/>
        </w:rPr>
        <w:t>), a high phase (High</w:t>
      </w:r>
      <w:r w:rsidRPr="00C47377">
        <w:rPr>
          <w:szCs w:val="24"/>
          <w:vertAlign w:val="subscript"/>
        </w:rPr>
        <w:t>3-2</w:t>
      </w:r>
      <w:r w:rsidRPr="00C47377">
        <w:rPr>
          <w:szCs w:val="24"/>
        </w:rPr>
        <w:t>) and an extra high phase (Extra High</w:t>
      </w:r>
      <w:r w:rsidRPr="00C47377">
        <w:rPr>
          <w:szCs w:val="24"/>
          <w:vertAlign w:val="subscript"/>
        </w:rPr>
        <w:t>3</w:t>
      </w:r>
      <w:r w:rsidRPr="00C47377">
        <w:rPr>
          <w:szCs w:val="24"/>
        </w:rPr>
        <w:t>).</w:t>
      </w:r>
    </w:p>
    <w:p w14:paraId="74D17ECD" w14:textId="77777777" w:rsidR="00EE05E9" w:rsidRDefault="00EE05E9" w:rsidP="00EE05E9">
      <w:pPr>
        <w:pStyle w:val="SingleTxtG"/>
        <w:ind w:left="2268" w:hanging="1134"/>
        <w:rPr>
          <w:szCs w:val="24"/>
        </w:rPr>
      </w:pPr>
      <w:r w:rsidRPr="00C47377">
        <w:rPr>
          <w:szCs w:val="24"/>
        </w:rPr>
        <w:t>1.5.</w:t>
      </w:r>
      <w:r>
        <w:rPr>
          <w:szCs w:val="24"/>
        </w:rPr>
        <w:t>1.2.1.3</w:t>
      </w:r>
      <w:r w:rsidR="00024842">
        <w:rPr>
          <w:szCs w:val="24"/>
        </w:rPr>
        <w:t>.</w:t>
      </w:r>
      <w:r w:rsidRPr="00C47377">
        <w:rPr>
          <w:szCs w:val="24"/>
        </w:rPr>
        <w:tab/>
        <w:t>At the option of the Contracting Party, the Extra High</w:t>
      </w:r>
      <w:r w:rsidRPr="00C47377">
        <w:rPr>
          <w:szCs w:val="24"/>
          <w:vertAlign w:val="subscript"/>
        </w:rPr>
        <w:t>3</w:t>
      </w:r>
      <w:r w:rsidRPr="00C47377">
        <w:rPr>
          <w:szCs w:val="24"/>
        </w:rPr>
        <w:t xml:space="preserve"> phase may be excluded.</w:t>
      </w:r>
    </w:p>
    <w:p w14:paraId="23FA7683" w14:textId="77777777" w:rsidR="00DC7414" w:rsidRPr="00C47377" w:rsidRDefault="00DC7414" w:rsidP="00BE3DDE">
      <w:pPr>
        <w:pStyle w:val="Caption"/>
        <w:keepNext/>
      </w:pPr>
      <w:r w:rsidRPr="00C47377">
        <w:t>Table A8/</w:t>
      </w:r>
      <w:r>
        <w:t>3</w:t>
      </w:r>
    </w:p>
    <w:p w14:paraId="5AA132C4" w14:textId="7FE7357F" w:rsidR="003344B6" w:rsidRPr="00DC7414" w:rsidRDefault="00DC7414" w:rsidP="00BE3DDE">
      <w:pPr>
        <w:pStyle w:val="Caption"/>
        <w:keepNext/>
        <w:spacing w:after="60"/>
        <w:rPr>
          <w:b/>
        </w:rPr>
      </w:pPr>
      <w:r>
        <w:rPr>
          <w:b/>
        </w:rPr>
        <w:t xml:space="preserve">Test </w:t>
      </w:r>
      <w:del w:id="15484" w:author="Serge M. Dubuc" w:date="2015-02-17T09:46:00Z">
        <w:r w:rsidDel="00823799">
          <w:rPr>
            <w:b/>
          </w:rPr>
          <w:delText>matrix</w:delText>
        </w:r>
      </w:del>
      <w:ins w:id="15485" w:author="Serge M. Dubuc" w:date="2015-02-17T09:46:00Z">
        <w:r w:rsidR="00823799">
          <w:rPr>
            <w:b/>
          </w:rPr>
          <w:t>Matrix</w:t>
        </w:r>
      </w:ins>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1"/>
        <w:gridCol w:w="1472"/>
        <w:gridCol w:w="1473"/>
        <w:gridCol w:w="1473"/>
        <w:gridCol w:w="1481"/>
        <w:tblGridChange w:id="15486">
          <w:tblGrid>
            <w:gridCol w:w="1471"/>
            <w:gridCol w:w="1472"/>
            <w:gridCol w:w="1473"/>
            <w:gridCol w:w="1473"/>
            <w:gridCol w:w="1481"/>
          </w:tblGrid>
        </w:tblGridChange>
      </w:tblGrid>
      <w:tr w:rsidR="009972A9" w:rsidRPr="00DE4593" w14:paraId="619A58F8" w14:textId="77777777" w:rsidTr="008E5291">
        <w:trPr>
          <w:tblHeader/>
        </w:trPr>
        <w:tc>
          <w:tcPr>
            <w:tcW w:w="3853" w:type="dxa"/>
            <w:gridSpan w:val="2"/>
            <w:vMerge w:val="restart"/>
            <w:tcBorders>
              <w:top w:val="single" w:sz="12" w:space="0" w:color="auto"/>
              <w:bottom w:val="nil"/>
              <w:right w:val="single" w:sz="2" w:space="0" w:color="auto"/>
            </w:tcBorders>
            <w:shd w:val="clear" w:color="auto" w:fill="auto"/>
            <w:vAlign w:val="bottom"/>
          </w:tcPr>
          <w:p w14:paraId="7525655D" w14:textId="77777777" w:rsidR="003344B6" w:rsidRPr="008E5291" w:rsidRDefault="003344B6" w:rsidP="008E5291">
            <w:pPr>
              <w:keepNext/>
              <w:suppressAutoHyphens w:val="0"/>
              <w:spacing w:before="80" w:after="80" w:line="200" w:lineRule="exact"/>
              <w:ind w:right="113"/>
              <w:rPr>
                <w:i/>
                <w:sz w:val="16"/>
              </w:rPr>
            </w:pPr>
          </w:p>
        </w:tc>
        <w:tc>
          <w:tcPr>
            <w:tcW w:w="3856" w:type="dxa"/>
            <w:gridSpan w:val="2"/>
            <w:tcBorders>
              <w:top w:val="single" w:sz="12" w:space="0" w:color="auto"/>
              <w:left w:val="single" w:sz="2" w:space="0" w:color="auto"/>
              <w:bottom w:val="dotted" w:sz="2" w:space="0" w:color="auto"/>
              <w:right w:val="single" w:sz="2" w:space="0" w:color="auto"/>
            </w:tcBorders>
            <w:shd w:val="clear" w:color="auto" w:fill="auto"/>
            <w:vAlign w:val="bottom"/>
          </w:tcPr>
          <w:p w14:paraId="36AE8AA9" w14:textId="77777777" w:rsidR="003344B6" w:rsidRPr="00FE7550" w:rsidRDefault="003344B6">
            <w:pPr>
              <w:keepNext/>
              <w:suppressAutoHyphens w:val="0"/>
              <w:spacing w:before="80" w:after="80" w:line="200" w:lineRule="exact"/>
              <w:ind w:right="113"/>
              <w:jc w:val="center"/>
              <w:rPr>
                <w:sz w:val="18"/>
                <w:szCs w:val="18"/>
                <w:lang w:eastAsia="ja-JP"/>
                <w:rPrChange w:id="15487" w:author="Serge M. Dubuc" w:date="2015-04-30T18:44:00Z">
                  <w:rPr>
                    <w:i/>
                    <w:sz w:val="16"/>
                    <w:szCs w:val="18"/>
                    <w:lang w:eastAsia="ja-JP"/>
                  </w:rPr>
                </w:rPrChange>
              </w:rPr>
              <w:pPrChange w:id="15488" w:author="Serge M. Dubuc" w:date="2015-04-30T17:58:00Z">
                <w:pPr>
                  <w:keepNext/>
                  <w:suppressAutoHyphens w:val="0"/>
                  <w:spacing w:before="80" w:after="80" w:line="200" w:lineRule="exact"/>
                  <w:ind w:right="113"/>
                  <w:jc w:val="right"/>
                </w:pPr>
              </w:pPrChange>
            </w:pPr>
            <w:r w:rsidRPr="00FE7550">
              <w:rPr>
                <w:sz w:val="18"/>
                <w:szCs w:val="18"/>
                <w:lang w:eastAsia="ja-JP"/>
                <w:rPrChange w:id="15489" w:author="Serge M. Dubuc" w:date="2015-04-30T18:44:00Z">
                  <w:rPr>
                    <w:i/>
                    <w:sz w:val="16"/>
                    <w:szCs w:val="18"/>
                    <w:lang w:eastAsia="ja-JP"/>
                  </w:rPr>
                </w:rPrChange>
              </w:rPr>
              <w:t>WLTP</w:t>
            </w:r>
          </w:p>
        </w:tc>
        <w:tc>
          <w:tcPr>
            <w:tcW w:w="1940" w:type="dxa"/>
            <w:tcBorders>
              <w:top w:val="single" w:sz="12" w:space="0" w:color="auto"/>
              <w:left w:val="single" w:sz="2" w:space="0" w:color="auto"/>
              <w:bottom w:val="dotted" w:sz="2" w:space="0" w:color="auto"/>
            </w:tcBorders>
            <w:shd w:val="clear" w:color="auto" w:fill="auto"/>
            <w:vAlign w:val="bottom"/>
          </w:tcPr>
          <w:p w14:paraId="610A4232" w14:textId="77777777" w:rsidR="003344B6" w:rsidRPr="00FE7550" w:rsidRDefault="003344B6">
            <w:pPr>
              <w:keepNext/>
              <w:suppressAutoHyphens w:val="0"/>
              <w:spacing w:before="80" w:after="80" w:line="200" w:lineRule="exact"/>
              <w:ind w:right="113"/>
              <w:jc w:val="center"/>
              <w:rPr>
                <w:sz w:val="18"/>
                <w:szCs w:val="18"/>
                <w:lang w:eastAsia="ja-JP"/>
                <w:rPrChange w:id="15490" w:author="Serge M. Dubuc" w:date="2015-04-30T18:44:00Z">
                  <w:rPr>
                    <w:i/>
                    <w:sz w:val="16"/>
                    <w:szCs w:val="18"/>
                    <w:lang w:eastAsia="ja-JP"/>
                  </w:rPr>
                </w:rPrChange>
              </w:rPr>
              <w:pPrChange w:id="15491" w:author="Serge M. Dubuc" w:date="2015-04-30T17:58:00Z">
                <w:pPr>
                  <w:keepNext/>
                  <w:suppressAutoHyphens w:val="0"/>
                  <w:spacing w:before="80" w:after="80" w:line="200" w:lineRule="exact"/>
                  <w:ind w:right="113"/>
                  <w:jc w:val="right"/>
                </w:pPr>
              </w:pPrChange>
            </w:pPr>
            <w:r w:rsidRPr="00FE7550">
              <w:rPr>
                <w:sz w:val="18"/>
                <w:szCs w:val="18"/>
                <w:lang w:eastAsia="ja-JP"/>
                <w:rPrChange w:id="15492" w:author="Serge M. Dubuc" w:date="2015-04-30T18:44:00Z">
                  <w:rPr>
                    <w:i/>
                    <w:sz w:val="16"/>
                    <w:szCs w:val="18"/>
                    <w:lang w:eastAsia="ja-JP"/>
                  </w:rPr>
                </w:rPrChange>
              </w:rPr>
              <w:t>WLTP</w:t>
            </w:r>
            <w:r w:rsidR="00E86A98" w:rsidRPr="00FE7550">
              <w:rPr>
                <w:sz w:val="18"/>
                <w:szCs w:val="18"/>
                <w:lang w:eastAsia="ja-JP"/>
                <w:rPrChange w:id="15493" w:author="Serge M. Dubuc" w:date="2015-04-30T18:44:00Z">
                  <w:rPr>
                    <w:i/>
                    <w:sz w:val="16"/>
                    <w:szCs w:val="18"/>
                    <w:lang w:eastAsia="ja-JP"/>
                  </w:rPr>
                </w:rPrChange>
              </w:rPr>
              <w:t xml:space="preserve"> </w:t>
            </w:r>
            <w:r w:rsidRPr="00FE7550">
              <w:rPr>
                <w:sz w:val="18"/>
                <w:szCs w:val="18"/>
                <w:lang w:eastAsia="ja-JP"/>
                <w:rPrChange w:id="15494" w:author="Serge M. Dubuc" w:date="2015-04-30T18:44:00Z">
                  <w:rPr>
                    <w:i/>
                    <w:sz w:val="16"/>
                    <w:szCs w:val="18"/>
                    <w:lang w:eastAsia="ja-JP"/>
                  </w:rPr>
                </w:rPrChange>
              </w:rPr>
              <w:t>city</w:t>
            </w:r>
          </w:p>
        </w:tc>
      </w:tr>
      <w:tr w:rsidR="009972A9" w:rsidRPr="00DE4593" w14:paraId="34D3BE03" w14:textId="77777777" w:rsidTr="00581B27">
        <w:tblPrEx>
          <w:tblW w:w="7370" w:type="dxa"/>
          <w:tblInd w:w="1134" w:type="dxa"/>
          <w:tblBorders>
            <w:top w:val="single" w:sz="4" w:space="0" w:color="auto"/>
            <w:bottom w:val="single" w:sz="12" w:space="0" w:color="auto"/>
          </w:tblBorders>
          <w:tblLayout w:type="fixed"/>
          <w:tblCellMar>
            <w:left w:w="0" w:type="dxa"/>
            <w:right w:w="0" w:type="dxa"/>
          </w:tblCellMar>
          <w:tblPrExChange w:id="15495" w:author="Serge M. Dubuc" w:date="2015-03-29T14:15: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rPr>
          <w:tblHeader/>
          <w:trPrChange w:id="15496" w:author="Serge M. Dubuc" w:date="2015-03-29T14:15:00Z">
            <w:trPr>
              <w:tblHeader/>
            </w:trPr>
          </w:trPrChange>
        </w:trPr>
        <w:tc>
          <w:tcPr>
            <w:tcW w:w="3853" w:type="dxa"/>
            <w:gridSpan w:val="2"/>
            <w:vMerge/>
            <w:tcBorders>
              <w:top w:val="nil"/>
              <w:bottom w:val="nil"/>
              <w:right w:val="single" w:sz="2" w:space="0" w:color="auto"/>
            </w:tcBorders>
            <w:shd w:val="clear" w:color="auto" w:fill="auto"/>
            <w:vAlign w:val="bottom"/>
            <w:tcPrChange w:id="15497" w:author="Serge M. Dubuc" w:date="2015-03-29T14:15:00Z">
              <w:tcPr>
                <w:tcW w:w="3853" w:type="dxa"/>
                <w:gridSpan w:val="2"/>
                <w:vMerge/>
                <w:tcBorders>
                  <w:top w:val="nil"/>
                  <w:bottom w:val="nil"/>
                  <w:right w:val="single" w:sz="2" w:space="0" w:color="auto"/>
                </w:tcBorders>
                <w:shd w:val="clear" w:color="auto" w:fill="auto"/>
                <w:vAlign w:val="bottom"/>
              </w:tcPr>
            </w:tcPrChange>
          </w:tcPr>
          <w:p w14:paraId="79541601" w14:textId="77777777" w:rsidR="003344B6" w:rsidRPr="008E5291" w:rsidRDefault="003344B6" w:rsidP="008E5291">
            <w:pPr>
              <w:keepNext/>
              <w:suppressAutoHyphens w:val="0"/>
              <w:spacing w:before="40" w:after="40" w:line="220" w:lineRule="exact"/>
              <w:ind w:right="113"/>
              <w:rPr>
                <w:i/>
                <w:sz w:val="18"/>
                <w:szCs w:val="18"/>
                <w:lang w:eastAsia="ja-JP"/>
              </w:rPr>
            </w:pPr>
          </w:p>
        </w:tc>
        <w:tc>
          <w:tcPr>
            <w:tcW w:w="1928" w:type="dxa"/>
            <w:tcBorders>
              <w:top w:val="dotted" w:sz="2" w:space="0" w:color="auto"/>
              <w:left w:val="single" w:sz="2" w:space="0" w:color="auto"/>
              <w:bottom w:val="nil"/>
              <w:right w:val="single" w:sz="2" w:space="0" w:color="auto"/>
            </w:tcBorders>
            <w:shd w:val="clear" w:color="auto" w:fill="auto"/>
            <w:tcPrChange w:id="15498" w:author="Serge M. Dubuc" w:date="2015-03-29T14:15:00Z">
              <w:tcPr>
                <w:tcW w:w="1928" w:type="dxa"/>
                <w:tcBorders>
                  <w:top w:val="dotted" w:sz="2" w:space="0" w:color="auto"/>
                  <w:left w:val="single" w:sz="2" w:space="0" w:color="auto"/>
                  <w:bottom w:val="nil"/>
                  <w:right w:val="single" w:sz="2" w:space="0" w:color="auto"/>
                </w:tcBorders>
                <w:shd w:val="clear" w:color="auto" w:fill="auto"/>
                <w:vAlign w:val="bottom"/>
              </w:tcPr>
            </w:tcPrChange>
          </w:tcPr>
          <w:p w14:paraId="29DD247E" w14:textId="77777777" w:rsidR="00AD165F" w:rsidRPr="000A19F7" w:rsidRDefault="003344B6">
            <w:pPr>
              <w:keepNext/>
              <w:suppressAutoHyphens w:val="0"/>
              <w:spacing w:before="40" w:after="40" w:line="220" w:lineRule="exact"/>
              <w:ind w:right="113"/>
              <w:jc w:val="center"/>
              <w:rPr>
                <w:sz w:val="18"/>
                <w:szCs w:val="18"/>
                <w:lang w:eastAsia="ja-JP"/>
                <w:rPrChange w:id="15499" w:author="Serge M. Dubuc" w:date="2015-04-30T17:58:00Z">
                  <w:rPr>
                    <w:i/>
                    <w:sz w:val="18"/>
                    <w:szCs w:val="18"/>
                    <w:lang w:eastAsia="ja-JP"/>
                  </w:rPr>
                </w:rPrChange>
              </w:rPr>
              <w:pPrChange w:id="15500" w:author="Serge M. Dubuc" w:date="2015-04-30T17:58:00Z">
                <w:pPr>
                  <w:keepNext/>
                  <w:suppressAutoHyphens w:val="0"/>
                  <w:spacing w:before="40" w:after="40" w:line="220" w:lineRule="exact"/>
                  <w:ind w:right="113"/>
                  <w:jc w:val="right"/>
                </w:pPr>
              </w:pPrChange>
            </w:pPr>
            <w:r w:rsidRPr="000A19F7">
              <w:rPr>
                <w:sz w:val="18"/>
                <w:szCs w:val="18"/>
                <w:lang w:eastAsia="ja-JP"/>
                <w:rPrChange w:id="15501" w:author="Serge M. Dubuc" w:date="2015-04-30T17:58:00Z">
                  <w:rPr>
                    <w:i/>
                    <w:sz w:val="18"/>
                    <w:szCs w:val="18"/>
                    <w:lang w:eastAsia="ja-JP"/>
                  </w:rPr>
                </w:rPrChange>
              </w:rPr>
              <w:t>Criteria Emissions, FC, CO</w:t>
            </w:r>
            <w:r w:rsidRPr="000A19F7">
              <w:rPr>
                <w:sz w:val="18"/>
                <w:szCs w:val="18"/>
                <w:vertAlign w:val="subscript"/>
                <w:lang w:eastAsia="ja-JP"/>
                <w:rPrChange w:id="15502" w:author="Serge M. Dubuc" w:date="2015-04-30T17:58:00Z">
                  <w:rPr>
                    <w:i/>
                    <w:sz w:val="18"/>
                    <w:szCs w:val="18"/>
                    <w:vertAlign w:val="subscript"/>
                    <w:lang w:eastAsia="ja-JP"/>
                  </w:rPr>
                </w:rPrChange>
              </w:rPr>
              <w:t>2</w:t>
            </w:r>
            <w:r w:rsidRPr="000A19F7">
              <w:rPr>
                <w:sz w:val="18"/>
                <w:szCs w:val="18"/>
                <w:lang w:eastAsia="ja-JP"/>
                <w:rPrChange w:id="15503" w:author="Serge M. Dubuc" w:date="2015-04-30T17:58:00Z">
                  <w:rPr>
                    <w:i/>
                    <w:sz w:val="18"/>
                    <w:szCs w:val="18"/>
                    <w:lang w:eastAsia="ja-JP"/>
                  </w:rPr>
                </w:rPrChange>
              </w:rPr>
              <w:t>, AER, EAER, R</w:t>
            </w:r>
            <w:r w:rsidR="001B4547" w:rsidRPr="000A19F7">
              <w:rPr>
                <w:sz w:val="18"/>
                <w:szCs w:val="18"/>
                <w:vertAlign w:val="subscript"/>
                <w:lang w:eastAsia="ja-JP"/>
                <w:rPrChange w:id="15504" w:author="Serge M. Dubuc" w:date="2015-04-30T17:58:00Z">
                  <w:rPr>
                    <w:i/>
                    <w:sz w:val="18"/>
                    <w:szCs w:val="18"/>
                    <w:vertAlign w:val="subscript"/>
                    <w:lang w:eastAsia="ja-JP"/>
                  </w:rPr>
                </w:rPrChange>
              </w:rPr>
              <w:t>CDC</w:t>
            </w:r>
            <w:r w:rsidRPr="000A19F7">
              <w:rPr>
                <w:sz w:val="18"/>
                <w:szCs w:val="18"/>
                <w:lang w:eastAsia="ja-JP"/>
                <w:rPrChange w:id="15505" w:author="Serge M. Dubuc" w:date="2015-04-30T17:58:00Z">
                  <w:rPr>
                    <w:i/>
                    <w:sz w:val="18"/>
                    <w:szCs w:val="18"/>
                    <w:lang w:eastAsia="ja-JP"/>
                  </w:rPr>
                </w:rPrChange>
              </w:rPr>
              <w:t>, R</w:t>
            </w:r>
            <w:r w:rsidR="00B52C46" w:rsidRPr="000A19F7">
              <w:rPr>
                <w:sz w:val="18"/>
                <w:szCs w:val="18"/>
                <w:vertAlign w:val="subscript"/>
                <w:lang w:eastAsia="ja-JP"/>
                <w:rPrChange w:id="15506" w:author="Serge M. Dubuc" w:date="2015-04-30T17:58:00Z">
                  <w:rPr>
                    <w:i/>
                    <w:sz w:val="18"/>
                    <w:szCs w:val="18"/>
                    <w:vertAlign w:val="subscript"/>
                    <w:lang w:eastAsia="ja-JP"/>
                  </w:rPr>
                </w:rPrChange>
              </w:rPr>
              <w:t>CDA</w:t>
            </w:r>
            <w:r w:rsidRPr="000A19F7">
              <w:rPr>
                <w:sz w:val="18"/>
                <w:szCs w:val="18"/>
                <w:lang w:eastAsia="ja-JP"/>
                <w:rPrChange w:id="15507" w:author="Serge M. Dubuc" w:date="2015-04-30T17:58:00Z">
                  <w:rPr>
                    <w:i/>
                    <w:sz w:val="18"/>
                    <w:szCs w:val="18"/>
                    <w:lang w:eastAsia="ja-JP"/>
                  </w:rPr>
                </w:rPrChange>
              </w:rPr>
              <w:t>, E</w:t>
            </w:r>
            <w:r w:rsidRPr="000A19F7">
              <w:rPr>
                <w:sz w:val="18"/>
                <w:szCs w:val="18"/>
                <w:vertAlign w:val="subscript"/>
                <w:lang w:eastAsia="ja-JP"/>
                <w:rPrChange w:id="15508" w:author="Serge M. Dubuc" w:date="2015-04-30T17:58:00Z">
                  <w:rPr>
                    <w:i/>
                    <w:sz w:val="18"/>
                    <w:szCs w:val="18"/>
                    <w:vertAlign w:val="subscript"/>
                    <w:lang w:eastAsia="ja-JP"/>
                  </w:rPr>
                </w:rPrChange>
              </w:rPr>
              <w:t>AC</w:t>
            </w:r>
          </w:p>
        </w:tc>
        <w:tc>
          <w:tcPr>
            <w:tcW w:w="1928" w:type="dxa"/>
            <w:tcBorders>
              <w:top w:val="dotted" w:sz="2" w:space="0" w:color="auto"/>
              <w:left w:val="single" w:sz="2" w:space="0" w:color="auto"/>
              <w:bottom w:val="nil"/>
              <w:right w:val="single" w:sz="2" w:space="0" w:color="auto"/>
            </w:tcBorders>
            <w:shd w:val="clear" w:color="auto" w:fill="auto"/>
            <w:tcPrChange w:id="15509" w:author="Serge M. Dubuc" w:date="2015-03-29T14:15:00Z">
              <w:tcPr>
                <w:tcW w:w="1928" w:type="dxa"/>
                <w:tcBorders>
                  <w:top w:val="dotted" w:sz="2" w:space="0" w:color="auto"/>
                  <w:left w:val="single" w:sz="2" w:space="0" w:color="auto"/>
                  <w:bottom w:val="nil"/>
                  <w:right w:val="single" w:sz="2" w:space="0" w:color="auto"/>
                </w:tcBorders>
                <w:shd w:val="clear" w:color="auto" w:fill="auto"/>
                <w:vAlign w:val="bottom"/>
              </w:tcPr>
            </w:tcPrChange>
          </w:tcPr>
          <w:p w14:paraId="23CDC0A1" w14:textId="77777777" w:rsidR="003344B6" w:rsidRPr="000A19F7" w:rsidRDefault="003344B6">
            <w:pPr>
              <w:keepNext/>
              <w:suppressAutoHyphens w:val="0"/>
              <w:spacing w:before="40" w:after="40" w:line="220" w:lineRule="exact"/>
              <w:ind w:right="113"/>
              <w:jc w:val="center"/>
              <w:rPr>
                <w:sz w:val="18"/>
                <w:szCs w:val="18"/>
                <w:lang w:eastAsia="ja-JP"/>
                <w:rPrChange w:id="15510" w:author="Serge M. Dubuc" w:date="2015-04-30T17:58:00Z">
                  <w:rPr>
                    <w:i/>
                    <w:sz w:val="18"/>
                    <w:szCs w:val="18"/>
                    <w:lang w:eastAsia="ja-JP"/>
                  </w:rPr>
                </w:rPrChange>
              </w:rPr>
              <w:pPrChange w:id="15511" w:author="Serge M. Dubuc" w:date="2015-04-30T17:58:00Z">
                <w:pPr>
                  <w:keepNext/>
                  <w:suppressAutoHyphens w:val="0"/>
                  <w:spacing w:before="40" w:after="40" w:line="220" w:lineRule="exact"/>
                  <w:ind w:right="113"/>
                  <w:jc w:val="right"/>
                </w:pPr>
              </w:pPrChange>
            </w:pPr>
            <w:r w:rsidRPr="000A19F7">
              <w:rPr>
                <w:sz w:val="18"/>
                <w:szCs w:val="18"/>
                <w:lang w:eastAsia="ja-JP"/>
                <w:rPrChange w:id="15512" w:author="Serge M. Dubuc" w:date="2015-04-30T17:58:00Z">
                  <w:rPr>
                    <w:i/>
                    <w:sz w:val="18"/>
                    <w:szCs w:val="18"/>
                    <w:lang w:eastAsia="ja-JP"/>
                  </w:rPr>
                </w:rPrChange>
              </w:rPr>
              <w:t>Criteria Emissions, FC, CO</w:t>
            </w:r>
            <w:r w:rsidRPr="000A19F7">
              <w:rPr>
                <w:sz w:val="18"/>
                <w:szCs w:val="18"/>
                <w:vertAlign w:val="subscript"/>
                <w:lang w:eastAsia="ja-JP"/>
                <w:rPrChange w:id="15513" w:author="Serge M. Dubuc" w:date="2015-04-30T17:58:00Z">
                  <w:rPr>
                    <w:i/>
                    <w:sz w:val="18"/>
                    <w:szCs w:val="18"/>
                    <w:vertAlign w:val="subscript"/>
                    <w:lang w:eastAsia="ja-JP"/>
                  </w:rPr>
                </w:rPrChange>
              </w:rPr>
              <w:t>2</w:t>
            </w:r>
          </w:p>
        </w:tc>
        <w:tc>
          <w:tcPr>
            <w:tcW w:w="1940" w:type="dxa"/>
            <w:tcBorders>
              <w:top w:val="dotted" w:sz="2" w:space="0" w:color="auto"/>
              <w:left w:val="single" w:sz="2" w:space="0" w:color="auto"/>
              <w:bottom w:val="nil"/>
            </w:tcBorders>
            <w:shd w:val="clear" w:color="auto" w:fill="auto"/>
            <w:tcPrChange w:id="15514" w:author="Serge M. Dubuc" w:date="2015-03-29T14:15:00Z">
              <w:tcPr>
                <w:tcW w:w="1940" w:type="dxa"/>
                <w:tcBorders>
                  <w:top w:val="dotted" w:sz="2" w:space="0" w:color="auto"/>
                  <w:left w:val="single" w:sz="2" w:space="0" w:color="auto"/>
                  <w:bottom w:val="nil"/>
                </w:tcBorders>
                <w:shd w:val="clear" w:color="auto" w:fill="auto"/>
                <w:vAlign w:val="bottom"/>
              </w:tcPr>
            </w:tcPrChange>
          </w:tcPr>
          <w:p w14:paraId="2763A593" w14:textId="77777777" w:rsidR="003344B6" w:rsidRPr="000A19F7" w:rsidRDefault="003344B6">
            <w:pPr>
              <w:keepNext/>
              <w:suppressAutoHyphens w:val="0"/>
              <w:spacing w:before="40" w:after="40" w:line="220" w:lineRule="exact"/>
              <w:ind w:right="113"/>
              <w:jc w:val="center"/>
              <w:rPr>
                <w:sz w:val="18"/>
                <w:szCs w:val="18"/>
                <w:lang w:eastAsia="ja-JP"/>
                <w:rPrChange w:id="15515" w:author="Serge M. Dubuc" w:date="2015-04-30T17:58:00Z">
                  <w:rPr>
                    <w:i/>
                    <w:sz w:val="18"/>
                    <w:szCs w:val="18"/>
                    <w:lang w:eastAsia="ja-JP"/>
                  </w:rPr>
                </w:rPrChange>
              </w:rPr>
              <w:pPrChange w:id="15516" w:author="Serge M. Dubuc" w:date="2015-04-30T17:58:00Z">
                <w:pPr>
                  <w:keepNext/>
                  <w:suppressAutoHyphens w:val="0"/>
                  <w:spacing w:before="40" w:after="40" w:line="220" w:lineRule="exact"/>
                  <w:ind w:right="113"/>
                  <w:jc w:val="right"/>
                </w:pPr>
              </w:pPrChange>
            </w:pPr>
            <w:r w:rsidRPr="000A19F7">
              <w:rPr>
                <w:sz w:val="18"/>
                <w:szCs w:val="18"/>
                <w:lang w:eastAsia="ja-JP"/>
                <w:rPrChange w:id="15517" w:author="Serge M. Dubuc" w:date="2015-04-30T17:58:00Z">
                  <w:rPr>
                    <w:i/>
                    <w:sz w:val="18"/>
                    <w:szCs w:val="18"/>
                    <w:lang w:eastAsia="ja-JP"/>
                  </w:rPr>
                </w:rPrChange>
              </w:rPr>
              <w:t>AERcity, E</w:t>
            </w:r>
            <w:r w:rsidRPr="000A19F7">
              <w:rPr>
                <w:sz w:val="18"/>
                <w:szCs w:val="18"/>
                <w:vertAlign w:val="subscript"/>
                <w:lang w:eastAsia="ja-JP"/>
                <w:rPrChange w:id="15518" w:author="Serge M. Dubuc" w:date="2015-04-30T17:58:00Z">
                  <w:rPr>
                    <w:i/>
                    <w:sz w:val="18"/>
                    <w:szCs w:val="18"/>
                    <w:vertAlign w:val="subscript"/>
                    <w:lang w:eastAsia="ja-JP"/>
                  </w:rPr>
                </w:rPrChange>
              </w:rPr>
              <w:t>AC</w:t>
            </w:r>
            <w:r w:rsidRPr="000A19F7">
              <w:rPr>
                <w:sz w:val="18"/>
                <w:szCs w:val="18"/>
                <w:lang w:eastAsia="ja-JP"/>
                <w:rPrChange w:id="15519" w:author="Serge M. Dubuc" w:date="2015-04-30T17:58:00Z">
                  <w:rPr>
                    <w:i/>
                    <w:sz w:val="18"/>
                    <w:szCs w:val="18"/>
                    <w:lang w:eastAsia="ja-JP"/>
                  </w:rPr>
                </w:rPrChange>
              </w:rPr>
              <w:t>city</w:t>
            </w:r>
          </w:p>
        </w:tc>
      </w:tr>
      <w:tr w:rsidR="009972A9" w:rsidRPr="00DE4593" w14:paraId="1C2A4F68" w14:textId="77777777" w:rsidTr="00581B27">
        <w:tblPrEx>
          <w:tblW w:w="7370" w:type="dxa"/>
          <w:tblInd w:w="1134" w:type="dxa"/>
          <w:tblBorders>
            <w:top w:val="single" w:sz="4" w:space="0" w:color="auto"/>
            <w:bottom w:val="single" w:sz="12" w:space="0" w:color="auto"/>
          </w:tblBorders>
          <w:tblLayout w:type="fixed"/>
          <w:tblCellMar>
            <w:left w:w="0" w:type="dxa"/>
            <w:right w:w="0" w:type="dxa"/>
          </w:tblCellMar>
          <w:tblPrExChange w:id="15520" w:author="Serge M. Dubuc" w:date="2015-03-29T14:15: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rPr>
          <w:tblHeader/>
          <w:trPrChange w:id="15521" w:author="Serge M. Dubuc" w:date="2015-03-29T14:15:00Z">
            <w:trPr>
              <w:tblHeader/>
            </w:trPr>
          </w:trPrChange>
        </w:trPr>
        <w:tc>
          <w:tcPr>
            <w:tcW w:w="3853" w:type="dxa"/>
            <w:gridSpan w:val="2"/>
            <w:vMerge/>
            <w:tcBorders>
              <w:top w:val="nil"/>
              <w:bottom w:val="single" w:sz="12" w:space="0" w:color="auto"/>
              <w:right w:val="single" w:sz="2" w:space="0" w:color="auto"/>
            </w:tcBorders>
            <w:shd w:val="clear" w:color="auto" w:fill="auto"/>
            <w:vAlign w:val="bottom"/>
            <w:tcPrChange w:id="15522" w:author="Serge M. Dubuc" w:date="2015-03-29T14:15:00Z">
              <w:tcPr>
                <w:tcW w:w="3853" w:type="dxa"/>
                <w:gridSpan w:val="2"/>
                <w:vMerge/>
                <w:tcBorders>
                  <w:top w:val="nil"/>
                  <w:bottom w:val="single" w:sz="12" w:space="0" w:color="auto"/>
                  <w:right w:val="single" w:sz="2" w:space="0" w:color="auto"/>
                </w:tcBorders>
                <w:shd w:val="clear" w:color="auto" w:fill="auto"/>
                <w:vAlign w:val="bottom"/>
              </w:tcPr>
            </w:tcPrChange>
          </w:tcPr>
          <w:p w14:paraId="3A2D491D" w14:textId="77777777" w:rsidR="003344B6" w:rsidRPr="008E5291" w:rsidRDefault="003344B6" w:rsidP="008E5291">
            <w:pPr>
              <w:keepNext/>
              <w:suppressAutoHyphens w:val="0"/>
              <w:spacing w:before="40" w:after="40" w:line="220" w:lineRule="exact"/>
              <w:ind w:right="113"/>
              <w:rPr>
                <w:i/>
                <w:sz w:val="18"/>
                <w:szCs w:val="18"/>
                <w:lang w:eastAsia="ja-JP"/>
              </w:rPr>
            </w:pPr>
          </w:p>
        </w:tc>
        <w:tc>
          <w:tcPr>
            <w:tcW w:w="1928" w:type="dxa"/>
            <w:tcBorders>
              <w:top w:val="nil"/>
              <w:left w:val="single" w:sz="2" w:space="0" w:color="auto"/>
              <w:bottom w:val="single" w:sz="12" w:space="0" w:color="auto"/>
              <w:right w:val="single" w:sz="2" w:space="0" w:color="auto"/>
            </w:tcBorders>
            <w:shd w:val="clear" w:color="auto" w:fill="auto"/>
            <w:vAlign w:val="bottom"/>
            <w:tcPrChange w:id="15523" w:author="Serge M. Dubuc" w:date="2015-03-29T14:15:00Z">
              <w:tcPr>
                <w:tcW w:w="1928" w:type="dxa"/>
                <w:tcBorders>
                  <w:top w:val="nil"/>
                  <w:left w:val="single" w:sz="2" w:space="0" w:color="auto"/>
                  <w:bottom w:val="single" w:sz="12" w:space="0" w:color="auto"/>
                  <w:right w:val="single" w:sz="2" w:space="0" w:color="auto"/>
                </w:tcBorders>
                <w:shd w:val="clear" w:color="auto" w:fill="auto"/>
                <w:vAlign w:val="bottom"/>
              </w:tcPr>
            </w:tcPrChange>
          </w:tcPr>
          <w:p w14:paraId="765AB712" w14:textId="77777777" w:rsidR="003344B6" w:rsidRPr="000A19F7" w:rsidRDefault="0095788C">
            <w:pPr>
              <w:keepNext/>
              <w:suppressAutoHyphens w:val="0"/>
              <w:spacing w:before="40" w:after="40" w:line="220" w:lineRule="exact"/>
              <w:ind w:right="113"/>
              <w:jc w:val="center"/>
              <w:rPr>
                <w:sz w:val="18"/>
                <w:szCs w:val="18"/>
                <w:lang w:eastAsia="ja-JP"/>
                <w:rPrChange w:id="15524" w:author="Serge M. Dubuc" w:date="2015-04-30T17:58:00Z">
                  <w:rPr>
                    <w:i/>
                    <w:sz w:val="18"/>
                    <w:szCs w:val="18"/>
                    <w:lang w:eastAsia="ja-JP"/>
                  </w:rPr>
                </w:rPrChange>
              </w:rPr>
              <w:pPrChange w:id="15525" w:author="Serge M. Dubuc" w:date="2015-04-30T17:58:00Z">
                <w:pPr>
                  <w:keepNext/>
                  <w:suppressAutoHyphens w:val="0"/>
                  <w:spacing w:before="40" w:after="40" w:line="220" w:lineRule="exact"/>
                  <w:ind w:right="113"/>
                  <w:jc w:val="right"/>
                </w:pPr>
              </w:pPrChange>
            </w:pPr>
            <w:r w:rsidRPr="000A19F7">
              <w:rPr>
                <w:sz w:val="18"/>
                <w:szCs w:val="18"/>
                <w:lang w:eastAsia="ja-JP"/>
                <w:rPrChange w:id="15526" w:author="Serge M. Dubuc" w:date="2015-04-30T17:58:00Z">
                  <w:rPr>
                    <w:i/>
                    <w:sz w:val="18"/>
                    <w:szCs w:val="18"/>
                    <w:lang w:eastAsia="ja-JP"/>
                  </w:rPr>
                </w:rPrChange>
              </w:rPr>
              <w:t>Charge-depleting</w:t>
            </w:r>
          </w:p>
        </w:tc>
        <w:tc>
          <w:tcPr>
            <w:tcW w:w="1928" w:type="dxa"/>
            <w:tcBorders>
              <w:top w:val="nil"/>
              <w:left w:val="single" w:sz="2" w:space="0" w:color="auto"/>
              <w:bottom w:val="single" w:sz="12" w:space="0" w:color="auto"/>
              <w:right w:val="single" w:sz="2" w:space="0" w:color="auto"/>
            </w:tcBorders>
            <w:shd w:val="clear" w:color="auto" w:fill="auto"/>
            <w:vAlign w:val="bottom"/>
            <w:tcPrChange w:id="15527" w:author="Serge M. Dubuc" w:date="2015-03-29T14:15:00Z">
              <w:tcPr>
                <w:tcW w:w="1928" w:type="dxa"/>
                <w:tcBorders>
                  <w:top w:val="nil"/>
                  <w:left w:val="single" w:sz="2" w:space="0" w:color="auto"/>
                  <w:bottom w:val="single" w:sz="12" w:space="0" w:color="auto"/>
                  <w:right w:val="single" w:sz="2" w:space="0" w:color="auto"/>
                </w:tcBorders>
                <w:shd w:val="clear" w:color="auto" w:fill="auto"/>
                <w:vAlign w:val="bottom"/>
              </w:tcPr>
            </w:tcPrChange>
          </w:tcPr>
          <w:p w14:paraId="112E3011" w14:textId="77777777" w:rsidR="003344B6" w:rsidRPr="000A19F7" w:rsidRDefault="0095788C">
            <w:pPr>
              <w:keepNext/>
              <w:suppressAutoHyphens w:val="0"/>
              <w:spacing w:before="40" w:after="40" w:line="220" w:lineRule="exact"/>
              <w:ind w:right="113"/>
              <w:jc w:val="center"/>
              <w:rPr>
                <w:sz w:val="18"/>
                <w:szCs w:val="18"/>
                <w:lang w:eastAsia="ja-JP"/>
                <w:rPrChange w:id="15528" w:author="Serge M. Dubuc" w:date="2015-04-30T17:58:00Z">
                  <w:rPr>
                    <w:i/>
                    <w:sz w:val="18"/>
                    <w:szCs w:val="18"/>
                    <w:lang w:eastAsia="ja-JP"/>
                  </w:rPr>
                </w:rPrChange>
              </w:rPr>
              <w:pPrChange w:id="15529" w:author="Serge M. Dubuc" w:date="2015-04-30T17:58:00Z">
                <w:pPr>
                  <w:keepNext/>
                  <w:suppressAutoHyphens w:val="0"/>
                  <w:spacing w:before="40" w:after="40" w:line="220" w:lineRule="exact"/>
                  <w:ind w:right="113"/>
                  <w:jc w:val="right"/>
                </w:pPr>
              </w:pPrChange>
            </w:pPr>
            <w:r w:rsidRPr="000A19F7">
              <w:rPr>
                <w:sz w:val="18"/>
                <w:szCs w:val="18"/>
                <w:lang w:eastAsia="ja-JP"/>
                <w:rPrChange w:id="15530" w:author="Serge M. Dubuc" w:date="2015-04-30T17:58:00Z">
                  <w:rPr>
                    <w:i/>
                    <w:sz w:val="18"/>
                    <w:szCs w:val="18"/>
                    <w:lang w:eastAsia="ja-JP"/>
                  </w:rPr>
                </w:rPrChange>
              </w:rPr>
              <w:t>Charge-sustaining</w:t>
            </w:r>
          </w:p>
        </w:tc>
        <w:tc>
          <w:tcPr>
            <w:tcW w:w="1940" w:type="dxa"/>
            <w:tcBorders>
              <w:top w:val="nil"/>
              <w:left w:val="single" w:sz="2" w:space="0" w:color="auto"/>
              <w:bottom w:val="single" w:sz="12" w:space="0" w:color="auto"/>
            </w:tcBorders>
            <w:shd w:val="clear" w:color="auto" w:fill="auto"/>
            <w:tcPrChange w:id="15531" w:author="Serge M. Dubuc" w:date="2015-03-29T14:15:00Z">
              <w:tcPr>
                <w:tcW w:w="1940" w:type="dxa"/>
                <w:tcBorders>
                  <w:top w:val="nil"/>
                  <w:left w:val="single" w:sz="2" w:space="0" w:color="auto"/>
                  <w:bottom w:val="single" w:sz="12" w:space="0" w:color="auto"/>
                </w:tcBorders>
                <w:shd w:val="clear" w:color="auto" w:fill="auto"/>
                <w:vAlign w:val="bottom"/>
              </w:tcPr>
            </w:tcPrChange>
          </w:tcPr>
          <w:p w14:paraId="33F6BFD6" w14:textId="77777777" w:rsidR="003344B6" w:rsidRPr="000A19F7" w:rsidRDefault="0095788C">
            <w:pPr>
              <w:keepNext/>
              <w:suppressAutoHyphens w:val="0"/>
              <w:spacing w:before="40" w:after="40" w:line="220" w:lineRule="exact"/>
              <w:ind w:right="113"/>
              <w:jc w:val="center"/>
              <w:rPr>
                <w:sz w:val="18"/>
                <w:szCs w:val="18"/>
                <w:lang w:eastAsia="ja-JP"/>
                <w:rPrChange w:id="15532" w:author="Serge M. Dubuc" w:date="2015-04-30T17:58:00Z">
                  <w:rPr>
                    <w:i/>
                    <w:sz w:val="18"/>
                    <w:szCs w:val="18"/>
                    <w:lang w:eastAsia="ja-JP"/>
                  </w:rPr>
                </w:rPrChange>
              </w:rPr>
              <w:pPrChange w:id="15533" w:author="Serge M. Dubuc" w:date="2015-04-30T17:58:00Z">
                <w:pPr>
                  <w:keepNext/>
                  <w:suppressAutoHyphens w:val="0"/>
                  <w:spacing w:before="40" w:after="40" w:line="220" w:lineRule="exact"/>
                  <w:ind w:right="113"/>
                  <w:jc w:val="right"/>
                </w:pPr>
              </w:pPrChange>
            </w:pPr>
            <w:r w:rsidRPr="000A19F7">
              <w:rPr>
                <w:sz w:val="18"/>
                <w:szCs w:val="18"/>
                <w:lang w:eastAsia="ja-JP"/>
                <w:rPrChange w:id="15534" w:author="Serge M. Dubuc" w:date="2015-04-30T17:58:00Z">
                  <w:rPr>
                    <w:i/>
                    <w:sz w:val="18"/>
                    <w:szCs w:val="18"/>
                    <w:lang w:eastAsia="ja-JP"/>
                  </w:rPr>
                </w:rPrChange>
              </w:rPr>
              <w:t>Charge-depleting</w:t>
            </w:r>
          </w:p>
        </w:tc>
      </w:tr>
      <w:tr w:rsidR="009972A9" w:rsidRPr="00DE4593" w14:paraId="1C216FFE" w14:textId="77777777" w:rsidTr="00073DF4">
        <w:tblPrEx>
          <w:tblW w:w="7370" w:type="dxa"/>
          <w:tblInd w:w="1134" w:type="dxa"/>
          <w:tblBorders>
            <w:top w:val="single" w:sz="4" w:space="0" w:color="auto"/>
            <w:bottom w:val="single" w:sz="12" w:space="0" w:color="auto"/>
          </w:tblBorders>
          <w:tblLayout w:type="fixed"/>
          <w:tblCellMar>
            <w:left w:w="0" w:type="dxa"/>
            <w:right w:w="0" w:type="dxa"/>
          </w:tblCellMar>
          <w:tblPrExChange w:id="15535" w:author="Serge M. Dubuc" w:date="2015-03-31T19:33: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c>
          <w:tcPr>
            <w:tcW w:w="1926" w:type="dxa"/>
            <w:vMerge w:val="restart"/>
            <w:tcBorders>
              <w:top w:val="single" w:sz="12" w:space="0" w:color="auto"/>
              <w:bottom w:val="dotted" w:sz="2" w:space="0" w:color="auto"/>
              <w:right w:val="single" w:sz="2" w:space="0" w:color="auto"/>
            </w:tcBorders>
            <w:shd w:val="clear" w:color="auto" w:fill="auto"/>
            <w:tcPrChange w:id="15536" w:author="Serge M. Dubuc" w:date="2015-03-31T19:33:00Z">
              <w:tcPr>
                <w:tcW w:w="1926" w:type="dxa"/>
                <w:vMerge w:val="restart"/>
                <w:tcBorders>
                  <w:top w:val="single" w:sz="12" w:space="0" w:color="auto"/>
                  <w:bottom w:val="dotted" w:sz="2" w:space="0" w:color="auto"/>
                  <w:right w:val="single" w:sz="2" w:space="0" w:color="auto"/>
                </w:tcBorders>
                <w:shd w:val="clear" w:color="auto" w:fill="auto"/>
              </w:tcPr>
            </w:tcPrChange>
          </w:tcPr>
          <w:p w14:paraId="1E351A61" w14:textId="77777777" w:rsidR="003344B6" w:rsidRPr="008E5291" w:rsidRDefault="003344B6">
            <w:pPr>
              <w:keepNext/>
              <w:suppressAutoHyphens w:val="0"/>
              <w:spacing w:before="40" w:after="40" w:line="220" w:lineRule="exact"/>
              <w:ind w:right="113"/>
              <w:jc w:val="center"/>
              <w:rPr>
                <w:sz w:val="18"/>
                <w:szCs w:val="18"/>
                <w:lang w:eastAsia="ja-JP"/>
              </w:rPr>
              <w:pPrChange w:id="15537" w:author="Serge M. Dubuc" w:date="2015-03-31T19:33:00Z">
                <w:pPr>
                  <w:keepNext/>
                  <w:suppressAutoHyphens w:val="0"/>
                  <w:spacing w:before="40" w:after="40" w:line="220" w:lineRule="exact"/>
                  <w:ind w:right="113"/>
                </w:pPr>
              </w:pPrChange>
            </w:pPr>
            <w:r w:rsidRPr="008E5291">
              <w:rPr>
                <w:rFonts w:hint="eastAsia"/>
                <w:sz w:val="18"/>
                <w:szCs w:val="18"/>
                <w:lang w:eastAsia="ja-JP"/>
              </w:rPr>
              <w:t>OVC-HEV</w:t>
            </w:r>
          </w:p>
        </w:tc>
        <w:tc>
          <w:tcPr>
            <w:tcW w:w="1927" w:type="dxa"/>
            <w:tcBorders>
              <w:top w:val="single" w:sz="12" w:space="0" w:color="auto"/>
              <w:left w:val="single" w:sz="2" w:space="0" w:color="auto"/>
              <w:bottom w:val="dotted" w:sz="2" w:space="0" w:color="auto"/>
              <w:right w:val="single" w:sz="2" w:space="0" w:color="auto"/>
            </w:tcBorders>
            <w:shd w:val="clear" w:color="auto" w:fill="auto"/>
            <w:tcPrChange w:id="15538" w:author="Serge M. Dubuc" w:date="2015-03-31T19:33:00Z">
              <w:tcPr>
                <w:tcW w:w="1927" w:type="dxa"/>
                <w:tcBorders>
                  <w:top w:val="single" w:sz="12" w:space="0" w:color="auto"/>
                  <w:left w:val="single" w:sz="2" w:space="0" w:color="auto"/>
                  <w:bottom w:val="dotted" w:sz="2" w:space="0" w:color="auto"/>
                  <w:right w:val="single" w:sz="2" w:space="0" w:color="auto"/>
                </w:tcBorders>
                <w:shd w:val="clear" w:color="auto" w:fill="auto"/>
              </w:tcPr>
            </w:tcPrChange>
          </w:tcPr>
          <w:p w14:paraId="7641CDA8" w14:textId="77777777" w:rsidR="003344B6" w:rsidRPr="008E5291" w:rsidRDefault="003344B6">
            <w:pPr>
              <w:keepNext/>
              <w:suppressAutoHyphens w:val="0"/>
              <w:spacing w:before="40" w:after="40" w:line="220" w:lineRule="exact"/>
              <w:ind w:right="113"/>
              <w:jc w:val="center"/>
              <w:rPr>
                <w:sz w:val="18"/>
                <w:szCs w:val="18"/>
                <w:lang w:eastAsia="ja-JP"/>
              </w:rPr>
              <w:pPrChange w:id="15539" w:author="Serge M. Dubuc" w:date="2015-03-31T19:33:00Z">
                <w:pPr>
                  <w:keepNext/>
                  <w:suppressAutoHyphens w:val="0"/>
                  <w:spacing w:before="40" w:after="40" w:line="220" w:lineRule="exact"/>
                  <w:ind w:right="113"/>
                </w:pPr>
              </w:pPrChange>
            </w:pPr>
            <w:r w:rsidRPr="008E5291">
              <w:rPr>
                <w:sz w:val="18"/>
                <w:szCs w:val="18"/>
                <w:lang w:eastAsia="ja-JP"/>
              </w:rPr>
              <w:t>Class 3a</w:t>
            </w:r>
          </w:p>
          <w:p w14:paraId="557B9EBD" w14:textId="77777777" w:rsidR="003344B6" w:rsidRPr="008E5291" w:rsidRDefault="003344B6">
            <w:pPr>
              <w:keepNext/>
              <w:suppressAutoHyphens w:val="0"/>
              <w:spacing w:before="40" w:after="40" w:line="220" w:lineRule="exact"/>
              <w:ind w:right="113"/>
              <w:jc w:val="center"/>
              <w:rPr>
                <w:strike/>
                <w:sz w:val="18"/>
                <w:szCs w:val="18"/>
                <w:lang w:eastAsia="ja-JP"/>
              </w:rPr>
              <w:pPrChange w:id="15540" w:author="Serge M. Dubuc" w:date="2015-03-31T19:33:00Z">
                <w:pPr>
                  <w:keepNext/>
                  <w:suppressAutoHyphens w:val="0"/>
                  <w:spacing w:before="40" w:after="40" w:line="220" w:lineRule="exact"/>
                  <w:ind w:right="113"/>
                </w:pPr>
              </w:pPrChange>
            </w:pPr>
          </w:p>
        </w:tc>
        <w:tc>
          <w:tcPr>
            <w:tcW w:w="1928" w:type="dxa"/>
            <w:tcBorders>
              <w:top w:val="single" w:sz="12" w:space="0" w:color="auto"/>
              <w:left w:val="single" w:sz="2" w:space="0" w:color="auto"/>
              <w:bottom w:val="dotted" w:sz="2" w:space="0" w:color="auto"/>
              <w:right w:val="single" w:sz="2" w:space="0" w:color="auto"/>
            </w:tcBorders>
            <w:shd w:val="clear" w:color="auto" w:fill="auto"/>
            <w:tcPrChange w:id="15541" w:author="Serge M. Dubuc" w:date="2015-03-31T19:33:00Z">
              <w:tcPr>
                <w:tcW w:w="1928" w:type="dxa"/>
                <w:tcBorders>
                  <w:top w:val="single" w:sz="12" w:space="0" w:color="auto"/>
                  <w:left w:val="single" w:sz="2" w:space="0" w:color="auto"/>
                  <w:bottom w:val="dotted" w:sz="2" w:space="0" w:color="auto"/>
                  <w:right w:val="single" w:sz="2" w:space="0" w:color="auto"/>
                </w:tcBorders>
                <w:shd w:val="clear" w:color="auto" w:fill="auto"/>
                <w:vAlign w:val="bottom"/>
              </w:tcPr>
            </w:tcPrChange>
          </w:tcPr>
          <w:p w14:paraId="0285AA7B" w14:textId="68D1CEDE" w:rsidR="003344B6" w:rsidRPr="008E5291" w:rsidRDefault="003344B6">
            <w:pPr>
              <w:keepNext/>
              <w:suppressAutoHyphens w:val="0"/>
              <w:spacing w:before="40" w:after="40" w:line="220" w:lineRule="exact"/>
              <w:ind w:right="113"/>
              <w:jc w:val="center"/>
              <w:rPr>
                <w:sz w:val="18"/>
                <w:szCs w:val="18"/>
                <w:lang w:eastAsia="ja-JP"/>
              </w:rPr>
              <w:pPrChange w:id="15542" w:author="Serge M. Dubuc" w:date="2015-03-31T19:33:00Z">
                <w:pPr>
                  <w:keepNext/>
                  <w:suppressAutoHyphens w:val="0"/>
                  <w:spacing w:before="40" w:after="40" w:line="220" w:lineRule="exact"/>
                  <w:ind w:right="113"/>
                  <w:jc w:val="right"/>
                </w:pPr>
              </w:pPrChange>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1</w:t>
            </w:r>
            <w:r w:rsidRPr="008E5291">
              <w:rPr>
                <w:sz w:val="18"/>
                <w:szCs w:val="18"/>
                <w:lang w:eastAsia="ja-JP"/>
              </w:rPr>
              <w:t xml:space="preserve"> + High</w:t>
            </w:r>
            <w:r w:rsidRPr="008E5291">
              <w:rPr>
                <w:sz w:val="18"/>
                <w:szCs w:val="18"/>
                <w:vertAlign w:val="subscript"/>
                <w:lang w:eastAsia="ja-JP"/>
              </w:rPr>
              <w:t>3-1</w:t>
            </w:r>
            <w:r w:rsidRPr="008E5291">
              <w:rPr>
                <w:sz w:val="18"/>
                <w:szCs w:val="18"/>
                <w:lang w:eastAsia="ja-JP"/>
              </w:rPr>
              <w:t xml:space="preserve"> + (</w:t>
            </w:r>
            <w:r w:rsidRPr="008E5291">
              <w:rPr>
                <w:rFonts w:hint="eastAsia"/>
                <w:sz w:val="18"/>
                <w:szCs w:val="18"/>
                <w:lang w:eastAsia="ja-JP"/>
              </w:rPr>
              <w:t>E</w:t>
            </w:r>
            <w:r w:rsidRPr="008E5291">
              <w:rPr>
                <w:sz w:val="18"/>
                <w:szCs w:val="18"/>
                <w:lang w:eastAsia="ja-JP"/>
              </w:rPr>
              <w:t>x</w:t>
            </w:r>
            <w:r w:rsidRPr="008E5291">
              <w:rPr>
                <w:rFonts w:hint="eastAsia"/>
                <w:sz w:val="18"/>
                <w:szCs w:val="18"/>
                <w:lang w:eastAsia="ja-JP"/>
              </w:rPr>
              <w:t>tra</w:t>
            </w:r>
            <w:ins w:id="15543" w:author="Serge M. Dubuc" w:date="2015-01-07T14:46:00Z">
              <w:r w:rsidR="007C599E">
                <w:rPr>
                  <w:sz w:val="18"/>
                  <w:szCs w:val="18"/>
                  <w:lang w:eastAsia="ja-JP"/>
                </w:rPr>
                <w:t xml:space="preserve"> </w:t>
              </w:r>
            </w:ins>
            <w:r w:rsidRPr="008E5291">
              <w:rPr>
                <w:sz w:val="18"/>
                <w:szCs w:val="18"/>
                <w:lang w:eastAsia="ja-JP"/>
              </w:rPr>
              <w:t>High</w:t>
            </w:r>
            <w:r w:rsidRPr="008E5291">
              <w:rPr>
                <w:sz w:val="18"/>
                <w:szCs w:val="18"/>
                <w:vertAlign w:val="subscript"/>
                <w:lang w:eastAsia="ja-JP"/>
              </w:rPr>
              <w:t>3</w:t>
            </w:r>
            <w:r w:rsidRPr="008E5291">
              <w:rPr>
                <w:sz w:val="18"/>
                <w:szCs w:val="18"/>
                <w:lang w:eastAsia="ja-JP"/>
              </w:rPr>
              <w:t>)</w:t>
            </w:r>
          </w:p>
        </w:tc>
        <w:tc>
          <w:tcPr>
            <w:tcW w:w="1928" w:type="dxa"/>
            <w:tcBorders>
              <w:top w:val="single" w:sz="12" w:space="0" w:color="auto"/>
              <w:left w:val="single" w:sz="2" w:space="0" w:color="auto"/>
              <w:bottom w:val="dotted" w:sz="2" w:space="0" w:color="auto"/>
              <w:right w:val="single" w:sz="2" w:space="0" w:color="auto"/>
            </w:tcBorders>
            <w:shd w:val="clear" w:color="auto" w:fill="auto"/>
            <w:tcPrChange w:id="15544" w:author="Serge M. Dubuc" w:date="2015-03-31T19:33:00Z">
              <w:tcPr>
                <w:tcW w:w="1928" w:type="dxa"/>
                <w:tcBorders>
                  <w:top w:val="single" w:sz="12" w:space="0" w:color="auto"/>
                  <w:left w:val="single" w:sz="2" w:space="0" w:color="auto"/>
                  <w:bottom w:val="dotted" w:sz="2" w:space="0" w:color="auto"/>
                  <w:right w:val="single" w:sz="2" w:space="0" w:color="auto"/>
                </w:tcBorders>
                <w:shd w:val="clear" w:color="auto" w:fill="auto"/>
                <w:vAlign w:val="bottom"/>
              </w:tcPr>
            </w:tcPrChange>
          </w:tcPr>
          <w:p w14:paraId="5CE9E0C9" w14:textId="7FF89FF5" w:rsidR="003344B6" w:rsidRPr="008E5291" w:rsidRDefault="003344B6">
            <w:pPr>
              <w:keepNext/>
              <w:suppressAutoHyphens w:val="0"/>
              <w:spacing w:before="40" w:after="40" w:line="220" w:lineRule="exact"/>
              <w:ind w:right="113"/>
              <w:jc w:val="center"/>
              <w:rPr>
                <w:sz w:val="18"/>
                <w:szCs w:val="18"/>
                <w:lang w:eastAsia="ja-JP"/>
              </w:rPr>
              <w:pPrChange w:id="15545" w:author="Serge M. Dubuc" w:date="2015-03-31T19:33:00Z">
                <w:pPr>
                  <w:keepNext/>
                  <w:suppressAutoHyphens w:val="0"/>
                  <w:spacing w:before="40" w:after="40" w:line="220" w:lineRule="exact"/>
                  <w:ind w:right="113"/>
                  <w:jc w:val="right"/>
                </w:pPr>
              </w:pPrChange>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1</w:t>
            </w:r>
            <w:r w:rsidRPr="008E5291">
              <w:rPr>
                <w:sz w:val="18"/>
                <w:szCs w:val="18"/>
                <w:lang w:eastAsia="ja-JP"/>
              </w:rPr>
              <w:t xml:space="preserve"> + High</w:t>
            </w:r>
            <w:r w:rsidRPr="008E5291">
              <w:rPr>
                <w:sz w:val="18"/>
                <w:szCs w:val="18"/>
                <w:vertAlign w:val="subscript"/>
                <w:lang w:eastAsia="ja-JP"/>
              </w:rPr>
              <w:t>3-1</w:t>
            </w:r>
            <w:r w:rsidRPr="008E5291">
              <w:rPr>
                <w:sz w:val="18"/>
                <w:szCs w:val="18"/>
                <w:lang w:eastAsia="ja-JP"/>
              </w:rPr>
              <w:t xml:space="preserve"> + (</w:t>
            </w:r>
            <w:r w:rsidRPr="008E5291">
              <w:rPr>
                <w:rFonts w:hint="eastAsia"/>
                <w:sz w:val="18"/>
                <w:szCs w:val="18"/>
                <w:lang w:eastAsia="ja-JP"/>
              </w:rPr>
              <w:t>E</w:t>
            </w:r>
            <w:r w:rsidRPr="008E5291">
              <w:rPr>
                <w:sz w:val="18"/>
                <w:szCs w:val="18"/>
                <w:lang w:eastAsia="ja-JP"/>
              </w:rPr>
              <w:t>x</w:t>
            </w:r>
            <w:r w:rsidRPr="008E5291">
              <w:rPr>
                <w:rFonts w:hint="eastAsia"/>
                <w:sz w:val="18"/>
                <w:szCs w:val="18"/>
                <w:lang w:eastAsia="ja-JP"/>
              </w:rPr>
              <w:t>tra</w:t>
            </w:r>
            <w:ins w:id="15546" w:author="Serge M. Dubuc" w:date="2015-01-07T14:46:00Z">
              <w:r w:rsidR="007C599E">
                <w:rPr>
                  <w:sz w:val="18"/>
                  <w:szCs w:val="18"/>
                  <w:lang w:eastAsia="ja-JP"/>
                </w:rPr>
                <w:t xml:space="preserve"> </w:t>
              </w:r>
            </w:ins>
            <w:r w:rsidRPr="008E5291">
              <w:rPr>
                <w:sz w:val="18"/>
                <w:szCs w:val="18"/>
                <w:lang w:eastAsia="ja-JP"/>
              </w:rPr>
              <w:t>High</w:t>
            </w:r>
            <w:r w:rsidRPr="008E5291">
              <w:rPr>
                <w:sz w:val="18"/>
                <w:szCs w:val="18"/>
                <w:vertAlign w:val="subscript"/>
                <w:lang w:eastAsia="ja-JP"/>
              </w:rPr>
              <w:t>3</w:t>
            </w:r>
            <w:r w:rsidRPr="008E5291">
              <w:rPr>
                <w:sz w:val="18"/>
                <w:szCs w:val="18"/>
                <w:lang w:eastAsia="ja-JP"/>
              </w:rPr>
              <w:t>)</w:t>
            </w:r>
          </w:p>
        </w:tc>
        <w:tc>
          <w:tcPr>
            <w:tcW w:w="1940" w:type="dxa"/>
            <w:tcBorders>
              <w:top w:val="single" w:sz="12" w:space="0" w:color="auto"/>
              <w:left w:val="single" w:sz="2" w:space="0" w:color="auto"/>
              <w:bottom w:val="dotted" w:sz="2" w:space="0" w:color="auto"/>
            </w:tcBorders>
            <w:shd w:val="clear" w:color="auto" w:fill="auto"/>
            <w:tcPrChange w:id="15547" w:author="Serge M. Dubuc" w:date="2015-03-31T19:33:00Z">
              <w:tcPr>
                <w:tcW w:w="1940" w:type="dxa"/>
                <w:tcBorders>
                  <w:top w:val="single" w:sz="12" w:space="0" w:color="auto"/>
                  <w:left w:val="single" w:sz="2" w:space="0" w:color="auto"/>
                  <w:bottom w:val="dotted" w:sz="2" w:space="0" w:color="auto"/>
                </w:tcBorders>
                <w:shd w:val="clear" w:color="auto" w:fill="auto"/>
                <w:vAlign w:val="bottom"/>
              </w:tcPr>
            </w:tcPrChange>
          </w:tcPr>
          <w:p w14:paraId="13617064" w14:textId="77777777" w:rsidR="003344B6" w:rsidRPr="008E5291" w:rsidRDefault="003344B6">
            <w:pPr>
              <w:keepNext/>
              <w:suppressAutoHyphens w:val="0"/>
              <w:spacing w:before="40" w:after="40" w:line="220" w:lineRule="exact"/>
              <w:ind w:right="113"/>
              <w:jc w:val="center"/>
              <w:rPr>
                <w:sz w:val="18"/>
                <w:szCs w:val="18"/>
                <w:lang w:eastAsia="ja-JP"/>
              </w:rPr>
              <w:pPrChange w:id="15548" w:author="Serge M. Dubuc" w:date="2015-03-31T19:33:00Z">
                <w:pPr>
                  <w:keepNext/>
                  <w:suppressAutoHyphens w:val="0"/>
                  <w:spacing w:before="40" w:after="40" w:line="220" w:lineRule="exact"/>
                  <w:ind w:right="113"/>
                  <w:jc w:val="right"/>
                </w:pPr>
              </w:pPrChange>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1</w:t>
            </w:r>
          </w:p>
        </w:tc>
      </w:tr>
      <w:tr w:rsidR="009972A9" w:rsidRPr="00DE4593" w14:paraId="2F7782C5" w14:textId="77777777" w:rsidTr="00073DF4">
        <w:tblPrEx>
          <w:tblW w:w="7370" w:type="dxa"/>
          <w:tblInd w:w="1134" w:type="dxa"/>
          <w:tblBorders>
            <w:top w:val="single" w:sz="4" w:space="0" w:color="auto"/>
            <w:bottom w:val="single" w:sz="12" w:space="0" w:color="auto"/>
          </w:tblBorders>
          <w:tblLayout w:type="fixed"/>
          <w:tblCellMar>
            <w:left w:w="0" w:type="dxa"/>
            <w:right w:w="0" w:type="dxa"/>
          </w:tblCellMar>
          <w:tblPrExChange w:id="15549" w:author="Serge M. Dubuc" w:date="2015-03-31T19:33: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c>
          <w:tcPr>
            <w:tcW w:w="1926" w:type="dxa"/>
            <w:vMerge/>
            <w:tcBorders>
              <w:top w:val="dotted" w:sz="2" w:space="0" w:color="auto"/>
              <w:bottom w:val="dotted" w:sz="2" w:space="0" w:color="auto"/>
              <w:right w:val="single" w:sz="2" w:space="0" w:color="auto"/>
            </w:tcBorders>
            <w:shd w:val="clear" w:color="auto" w:fill="auto"/>
            <w:tcPrChange w:id="15550" w:author="Serge M. Dubuc" w:date="2015-03-31T19:33:00Z">
              <w:tcPr>
                <w:tcW w:w="1926" w:type="dxa"/>
                <w:vMerge/>
                <w:tcBorders>
                  <w:top w:val="dotted" w:sz="2" w:space="0" w:color="auto"/>
                  <w:bottom w:val="dotted" w:sz="2" w:space="0" w:color="auto"/>
                  <w:right w:val="single" w:sz="2" w:space="0" w:color="auto"/>
                </w:tcBorders>
                <w:shd w:val="clear" w:color="auto" w:fill="auto"/>
              </w:tcPr>
            </w:tcPrChange>
          </w:tcPr>
          <w:p w14:paraId="49D21793" w14:textId="77777777" w:rsidR="003344B6" w:rsidRPr="008E5291" w:rsidRDefault="003344B6">
            <w:pPr>
              <w:keepNext/>
              <w:suppressAutoHyphens w:val="0"/>
              <w:spacing w:before="40" w:after="40" w:line="220" w:lineRule="exact"/>
              <w:ind w:right="113"/>
              <w:jc w:val="center"/>
              <w:rPr>
                <w:sz w:val="18"/>
                <w:szCs w:val="18"/>
                <w:lang w:eastAsia="ja-JP"/>
              </w:rPr>
              <w:pPrChange w:id="15551" w:author="Serge M. Dubuc" w:date="2015-03-31T19:33:00Z">
                <w:pPr>
                  <w:keepNext/>
                  <w:suppressAutoHyphens w:val="0"/>
                  <w:spacing w:before="40" w:after="40" w:line="220" w:lineRule="exact"/>
                  <w:ind w:right="113"/>
                </w:pPr>
              </w:pPrChange>
            </w:pPr>
          </w:p>
        </w:tc>
        <w:tc>
          <w:tcPr>
            <w:tcW w:w="1927" w:type="dxa"/>
            <w:tcBorders>
              <w:top w:val="dotted" w:sz="2" w:space="0" w:color="auto"/>
              <w:left w:val="single" w:sz="2" w:space="0" w:color="auto"/>
              <w:bottom w:val="dotted" w:sz="2" w:space="0" w:color="auto"/>
              <w:right w:val="single" w:sz="2" w:space="0" w:color="auto"/>
            </w:tcBorders>
            <w:shd w:val="clear" w:color="auto" w:fill="auto"/>
            <w:tcPrChange w:id="15552" w:author="Serge M. Dubuc" w:date="2015-03-31T19:33:00Z">
              <w:tcPr>
                <w:tcW w:w="1927" w:type="dxa"/>
                <w:tcBorders>
                  <w:top w:val="dotted" w:sz="2" w:space="0" w:color="auto"/>
                  <w:left w:val="single" w:sz="2" w:space="0" w:color="auto"/>
                  <w:bottom w:val="dotted" w:sz="2" w:space="0" w:color="auto"/>
                  <w:right w:val="single" w:sz="2" w:space="0" w:color="auto"/>
                </w:tcBorders>
                <w:shd w:val="clear" w:color="auto" w:fill="auto"/>
              </w:tcPr>
            </w:tcPrChange>
          </w:tcPr>
          <w:p w14:paraId="1BDF3400" w14:textId="77777777" w:rsidR="003344B6" w:rsidRPr="008E5291" w:rsidRDefault="003344B6">
            <w:pPr>
              <w:keepNext/>
              <w:suppressAutoHyphens w:val="0"/>
              <w:spacing w:before="40" w:after="40" w:line="220" w:lineRule="exact"/>
              <w:ind w:right="113"/>
              <w:jc w:val="center"/>
              <w:rPr>
                <w:sz w:val="18"/>
                <w:szCs w:val="18"/>
                <w:lang w:eastAsia="ja-JP"/>
              </w:rPr>
              <w:pPrChange w:id="15553" w:author="Serge M. Dubuc" w:date="2015-03-31T19:33:00Z">
                <w:pPr>
                  <w:keepNext/>
                  <w:suppressAutoHyphens w:val="0"/>
                  <w:spacing w:before="40" w:after="40" w:line="220" w:lineRule="exact"/>
                  <w:ind w:right="113"/>
                </w:pPr>
              </w:pPrChange>
            </w:pPr>
            <w:r w:rsidRPr="008E5291">
              <w:rPr>
                <w:sz w:val="18"/>
                <w:szCs w:val="18"/>
                <w:lang w:eastAsia="ja-JP"/>
              </w:rPr>
              <w:t>Class 3b</w:t>
            </w:r>
          </w:p>
          <w:p w14:paraId="5CDAB66B" w14:textId="77777777" w:rsidR="003344B6" w:rsidRPr="008E5291" w:rsidRDefault="003344B6">
            <w:pPr>
              <w:keepNext/>
              <w:suppressAutoHyphens w:val="0"/>
              <w:spacing w:before="40" w:after="40" w:line="220" w:lineRule="exact"/>
              <w:ind w:right="113"/>
              <w:jc w:val="center"/>
              <w:rPr>
                <w:strike/>
                <w:sz w:val="18"/>
                <w:szCs w:val="18"/>
                <w:lang w:eastAsia="ja-JP"/>
              </w:rPr>
              <w:pPrChange w:id="15554" w:author="Serge M. Dubuc" w:date="2015-03-31T19:33:00Z">
                <w:pPr>
                  <w:keepNext/>
                  <w:suppressAutoHyphens w:val="0"/>
                  <w:spacing w:before="40" w:after="40" w:line="220" w:lineRule="exact"/>
                  <w:ind w:right="113"/>
                </w:pPr>
              </w:pPrChange>
            </w:pPr>
          </w:p>
        </w:tc>
        <w:tc>
          <w:tcPr>
            <w:tcW w:w="1928" w:type="dxa"/>
            <w:tcBorders>
              <w:top w:val="dotted" w:sz="2" w:space="0" w:color="auto"/>
              <w:left w:val="single" w:sz="2" w:space="0" w:color="auto"/>
              <w:bottom w:val="dotted" w:sz="2" w:space="0" w:color="auto"/>
              <w:right w:val="single" w:sz="2" w:space="0" w:color="auto"/>
            </w:tcBorders>
            <w:shd w:val="clear" w:color="auto" w:fill="auto"/>
            <w:tcPrChange w:id="15555"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4D951F94" w14:textId="038B4C3F" w:rsidR="003344B6" w:rsidRPr="008E5291" w:rsidRDefault="003344B6">
            <w:pPr>
              <w:keepNext/>
              <w:suppressAutoHyphens w:val="0"/>
              <w:spacing w:before="40" w:after="40" w:line="220" w:lineRule="exact"/>
              <w:ind w:right="113"/>
              <w:jc w:val="center"/>
              <w:rPr>
                <w:sz w:val="18"/>
                <w:szCs w:val="18"/>
                <w:lang w:eastAsia="ja-JP"/>
              </w:rPr>
              <w:pPrChange w:id="15556" w:author="Serge M. Dubuc" w:date="2015-03-31T19:33:00Z">
                <w:pPr>
                  <w:keepNext/>
                  <w:suppressAutoHyphens w:val="0"/>
                  <w:spacing w:before="40" w:after="40" w:line="220" w:lineRule="exact"/>
                  <w:ind w:right="113"/>
                  <w:jc w:val="right"/>
                </w:pPr>
              </w:pPrChange>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2</w:t>
            </w:r>
            <w:r w:rsidRPr="008E5291">
              <w:rPr>
                <w:sz w:val="18"/>
                <w:szCs w:val="18"/>
                <w:lang w:eastAsia="ja-JP"/>
              </w:rPr>
              <w:t xml:space="preserve"> + High</w:t>
            </w:r>
            <w:r w:rsidRPr="008E5291">
              <w:rPr>
                <w:sz w:val="18"/>
                <w:szCs w:val="18"/>
                <w:vertAlign w:val="subscript"/>
                <w:lang w:eastAsia="ja-JP"/>
              </w:rPr>
              <w:t>3-2</w:t>
            </w:r>
            <w:r w:rsidRPr="008E5291">
              <w:rPr>
                <w:sz w:val="18"/>
                <w:szCs w:val="18"/>
                <w:lang w:eastAsia="ja-JP"/>
              </w:rPr>
              <w:t xml:space="preserve"> + (</w:t>
            </w:r>
            <w:r w:rsidRPr="008E5291">
              <w:rPr>
                <w:rFonts w:hint="eastAsia"/>
                <w:sz w:val="18"/>
                <w:szCs w:val="18"/>
                <w:lang w:eastAsia="ja-JP"/>
              </w:rPr>
              <w:t>E</w:t>
            </w:r>
            <w:r w:rsidRPr="008E5291">
              <w:rPr>
                <w:sz w:val="18"/>
                <w:szCs w:val="18"/>
                <w:lang w:eastAsia="ja-JP"/>
              </w:rPr>
              <w:t>x</w:t>
            </w:r>
            <w:r w:rsidRPr="008E5291">
              <w:rPr>
                <w:rFonts w:hint="eastAsia"/>
                <w:sz w:val="18"/>
                <w:szCs w:val="18"/>
                <w:lang w:eastAsia="ja-JP"/>
              </w:rPr>
              <w:t>tra</w:t>
            </w:r>
            <w:ins w:id="15557" w:author="Serge M. Dubuc" w:date="2015-01-07T14:46:00Z">
              <w:r w:rsidR="007C599E">
                <w:rPr>
                  <w:sz w:val="18"/>
                  <w:szCs w:val="18"/>
                  <w:lang w:eastAsia="ja-JP"/>
                </w:rPr>
                <w:t xml:space="preserve"> </w:t>
              </w:r>
            </w:ins>
            <w:r w:rsidRPr="008E5291">
              <w:rPr>
                <w:sz w:val="18"/>
                <w:szCs w:val="18"/>
                <w:lang w:eastAsia="ja-JP"/>
              </w:rPr>
              <w:t>High</w:t>
            </w:r>
            <w:r w:rsidRPr="008E5291">
              <w:rPr>
                <w:sz w:val="18"/>
                <w:szCs w:val="18"/>
                <w:vertAlign w:val="subscript"/>
                <w:lang w:eastAsia="ja-JP"/>
              </w:rPr>
              <w:t>3</w:t>
            </w:r>
            <w:r w:rsidRPr="008E5291">
              <w:rPr>
                <w:sz w:val="18"/>
                <w:szCs w:val="18"/>
                <w:lang w:eastAsia="ja-JP"/>
              </w:rPr>
              <w:t>)</w:t>
            </w:r>
          </w:p>
        </w:tc>
        <w:tc>
          <w:tcPr>
            <w:tcW w:w="1928" w:type="dxa"/>
            <w:tcBorders>
              <w:top w:val="dotted" w:sz="2" w:space="0" w:color="auto"/>
              <w:left w:val="single" w:sz="2" w:space="0" w:color="auto"/>
              <w:bottom w:val="dotted" w:sz="2" w:space="0" w:color="auto"/>
              <w:right w:val="single" w:sz="2" w:space="0" w:color="auto"/>
            </w:tcBorders>
            <w:shd w:val="clear" w:color="auto" w:fill="auto"/>
            <w:tcPrChange w:id="15558"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6CE96281" w14:textId="4C4D7F0E" w:rsidR="003344B6" w:rsidRPr="008E5291" w:rsidRDefault="003344B6">
            <w:pPr>
              <w:keepNext/>
              <w:suppressAutoHyphens w:val="0"/>
              <w:spacing w:before="40" w:after="40" w:line="220" w:lineRule="exact"/>
              <w:ind w:right="113"/>
              <w:jc w:val="center"/>
              <w:rPr>
                <w:sz w:val="18"/>
                <w:szCs w:val="18"/>
                <w:lang w:eastAsia="ja-JP"/>
              </w:rPr>
              <w:pPrChange w:id="15559" w:author="Serge M. Dubuc" w:date="2015-03-31T19:33:00Z">
                <w:pPr>
                  <w:keepNext/>
                  <w:suppressAutoHyphens w:val="0"/>
                  <w:spacing w:before="40" w:after="40" w:line="220" w:lineRule="exact"/>
                  <w:ind w:right="113"/>
                  <w:jc w:val="right"/>
                </w:pPr>
              </w:pPrChange>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2</w:t>
            </w:r>
            <w:r w:rsidRPr="008E5291">
              <w:rPr>
                <w:sz w:val="18"/>
                <w:szCs w:val="18"/>
                <w:lang w:eastAsia="ja-JP"/>
              </w:rPr>
              <w:t xml:space="preserve"> + High</w:t>
            </w:r>
            <w:r w:rsidRPr="008E5291">
              <w:rPr>
                <w:sz w:val="18"/>
                <w:szCs w:val="18"/>
                <w:vertAlign w:val="subscript"/>
                <w:lang w:eastAsia="ja-JP"/>
              </w:rPr>
              <w:t>3-2</w:t>
            </w:r>
            <w:r w:rsidRPr="008E5291">
              <w:rPr>
                <w:sz w:val="18"/>
                <w:szCs w:val="18"/>
                <w:lang w:eastAsia="ja-JP"/>
              </w:rPr>
              <w:t xml:space="preserve"> + (</w:t>
            </w:r>
            <w:r w:rsidRPr="008E5291">
              <w:rPr>
                <w:rFonts w:hint="eastAsia"/>
                <w:sz w:val="18"/>
                <w:szCs w:val="18"/>
                <w:lang w:eastAsia="ja-JP"/>
              </w:rPr>
              <w:t>E</w:t>
            </w:r>
            <w:r w:rsidRPr="008E5291">
              <w:rPr>
                <w:sz w:val="18"/>
                <w:szCs w:val="18"/>
                <w:lang w:eastAsia="ja-JP"/>
              </w:rPr>
              <w:t>x</w:t>
            </w:r>
            <w:r w:rsidRPr="008E5291">
              <w:rPr>
                <w:rFonts w:hint="eastAsia"/>
                <w:sz w:val="18"/>
                <w:szCs w:val="18"/>
                <w:lang w:eastAsia="ja-JP"/>
              </w:rPr>
              <w:t>tra</w:t>
            </w:r>
            <w:ins w:id="15560" w:author="Serge M. Dubuc" w:date="2015-01-07T14:46:00Z">
              <w:r w:rsidR="007C599E">
                <w:rPr>
                  <w:sz w:val="18"/>
                  <w:szCs w:val="18"/>
                  <w:lang w:eastAsia="ja-JP"/>
                </w:rPr>
                <w:t xml:space="preserve"> </w:t>
              </w:r>
            </w:ins>
            <w:r w:rsidRPr="008E5291">
              <w:rPr>
                <w:sz w:val="18"/>
                <w:szCs w:val="18"/>
                <w:lang w:eastAsia="ja-JP"/>
              </w:rPr>
              <w:t>High</w:t>
            </w:r>
            <w:r w:rsidRPr="008E5291">
              <w:rPr>
                <w:sz w:val="18"/>
                <w:szCs w:val="18"/>
                <w:vertAlign w:val="subscript"/>
                <w:lang w:eastAsia="ja-JP"/>
              </w:rPr>
              <w:t>3</w:t>
            </w:r>
            <w:r w:rsidRPr="008E5291">
              <w:rPr>
                <w:sz w:val="18"/>
                <w:szCs w:val="18"/>
                <w:lang w:eastAsia="ja-JP"/>
              </w:rPr>
              <w:t>)</w:t>
            </w:r>
          </w:p>
        </w:tc>
        <w:tc>
          <w:tcPr>
            <w:tcW w:w="1940" w:type="dxa"/>
            <w:tcBorders>
              <w:top w:val="dotted" w:sz="2" w:space="0" w:color="auto"/>
              <w:left w:val="single" w:sz="2" w:space="0" w:color="auto"/>
              <w:bottom w:val="dotted" w:sz="2" w:space="0" w:color="auto"/>
            </w:tcBorders>
            <w:shd w:val="clear" w:color="auto" w:fill="auto"/>
            <w:tcPrChange w:id="15561" w:author="Serge M. Dubuc" w:date="2015-03-31T19:33:00Z">
              <w:tcPr>
                <w:tcW w:w="1940" w:type="dxa"/>
                <w:tcBorders>
                  <w:top w:val="dotted" w:sz="2" w:space="0" w:color="auto"/>
                  <w:left w:val="single" w:sz="2" w:space="0" w:color="auto"/>
                  <w:bottom w:val="dotted" w:sz="2" w:space="0" w:color="auto"/>
                </w:tcBorders>
                <w:shd w:val="clear" w:color="auto" w:fill="auto"/>
                <w:vAlign w:val="bottom"/>
              </w:tcPr>
            </w:tcPrChange>
          </w:tcPr>
          <w:p w14:paraId="5074E4BA" w14:textId="77777777" w:rsidR="003344B6" w:rsidRPr="008E5291" w:rsidRDefault="003344B6">
            <w:pPr>
              <w:keepNext/>
              <w:suppressAutoHyphens w:val="0"/>
              <w:spacing w:before="40" w:after="40" w:line="220" w:lineRule="exact"/>
              <w:ind w:right="113"/>
              <w:jc w:val="center"/>
              <w:rPr>
                <w:sz w:val="18"/>
                <w:szCs w:val="18"/>
                <w:lang w:eastAsia="ja-JP"/>
              </w:rPr>
              <w:pPrChange w:id="15562" w:author="Serge M. Dubuc" w:date="2015-03-31T19:33:00Z">
                <w:pPr>
                  <w:keepNext/>
                  <w:suppressAutoHyphens w:val="0"/>
                  <w:spacing w:before="40" w:after="40" w:line="220" w:lineRule="exact"/>
                  <w:ind w:right="113"/>
                  <w:jc w:val="right"/>
                </w:pPr>
              </w:pPrChange>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2</w:t>
            </w:r>
          </w:p>
        </w:tc>
      </w:tr>
      <w:tr w:rsidR="009972A9" w:rsidRPr="00DE4593" w14:paraId="063042F1" w14:textId="77777777" w:rsidTr="00073DF4">
        <w:tblPrEx>
          <w:tblW w:w="7370" w:type="dxa"/>
          <w:tblInd w:w="1134" w:type="dxa"/>
          <w:tblBorders>
            <w:top w:val="single" w:sz="4" w:space="0" w:color="auto"/>
            <w:bottom w:val="single" w:sz="12" w:space="0" w:color="auto"/>
          </w:tblBorders>
          <w:tblLayout w:type="fixed"/>
          <w:tblCellMar>
            <w:left w:w="0" w:type="dxa"/>
            <w:right w:w="0" w:type="dxa"/>
          </w:tblCellMar>
          <w:tblPrExChange w:id="15563" w:author="Serge M. Dubuc" w:date="2015-03-31T19:33: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c>
          <w:tcPr>
            <w:tcW w:w="1926" w:type="dxa"/>
            <w:vMerge w:val="restart"/>
            <w:tcBorders>
              <w:top w:val="dotted" w:sz="2" w:space="0" w:color="auto"/>
              <w:bottom w:val="dotted" w:sz="2" w:space="0" w:color="auto"/>
              <w:right w:val="single" w:sz="2" w:space="0" w:color="auto"/>
            </w:tcBorders>
            <w:shd w:val="clear" w:color="auto" w:fill="auto"/>
            <w:tcPrChange w:id="15564" w:author="Serge M. Dubuc" w:date="2015-03-31T19:33:00Z">
              <w:tcPr>
                <w:tcW w:w="1926" w:type="dxa"/>
                <w:vMerge w:val="restart"/>
                <w:tcBorders>
                  <w:top w:val="dotted" w:sz="2" w:space="0" w:color="auto"/>
                  <w:bottom w:val="dotted" w:sz="2" w:space="0" w:color="auto"/>
                  <w:right w:val="single" w:sz="2" w:space="0" w:color="auto"/>
                </w:tcBorders>
                <w:shd w:val="clear" w:color="auto" w:fill="auto"/>
              </w:tcPr>
            </w:tcPrChange>
          </w:tcPr>
          <w:p w14:paraId="16E0992F" w14:textId="77777777" w:rsidR="003344B6" w:rsidRPr="008E5291" w:rsidRDefault="003344B6">
            <w:pPr>
              <w:keepNext/>
              <w:suppressAutoHyphens w:val="0"/>
              <w:spacing w:before="40" w:after="40" w:line="220" w:lineRule="exact"/>
              <w:ind w:right="113"/>
              <w:jc w:val="center"/>
              <w:rPr>
                <w:sz w:val="18"/>
                <w:szCs w:val="18"/>
                <w:lang w:eastAsia="ja-JP"/>
              </w:rPr>
              <w:pPrChange w:id="15565" w:author="Serge M. Dubuc" w:date="2015-03-31T19:33:00Z">
                <w:pPr>
                  <w:keepNext/>
                  <w:suppressAutoHyphens w:val="0"/>
                  <w:spacing w:before="40" w:after="40" w:line="220" w:lineRule="exact"/>
                  <w:ind w:right="113"/>
                </w:pPr>
              </w:pPrChange>
            </w:pPr>
            <w:r w:rsidRPr="008E5291">
              <w:rPr>
                <w:rFonts w:hint="eastAsia"/>
                <w:sz w:val="18"/>
                <w:szCs w:val="18"/>
                <w:lang w:eastAsia="ja-JP"/>
              </w:rPr>
              <w:t>NOVC-HEV</w:t>
            </w:r>
          </w:p>
        </w:tc>
        <w:tc>
          <w:tcPr>
            <w:tcW w:w="1927" w:type="dxa"/>
            <w:tcBorders>
              <w:top w:val="dotted" w:sz="2" w:space="0" w:color="auto"/>
              <w:left w:val="single" w:sz="2" w:space="0" w:color="auto"/>
              <w:bottom w:val="dotted" w:sz="2" w:space="0" w:color="auto"/>
              <w:right w:val="single" w:sz="2" w:space="0" w:color="auto"/>
            </w:tcBorders>
            <w:shd w:val="clear" w:color="auto" w:fill="auto"/>
            <w:tcPrChange w:id="15566" w:author="Serge M. Dubuc" w:date="2015-03-31T19:33:00Z">
              <w:tcPr>
                <w:tcW w:w="1927" w:type="dxa"/>
                <w:tcBorders>
                  <w:top w:val="dotted" w:sz="2" w:space="0" w:color="auto"/>
                  <w:left w:val="single" w:sz="2" w:space="0" w:color="auto"/>
                  <w:bottom w:val="dotted" w:sz="2" w:space="0" w:color="auto"/>
                  <w:right w:val="single" w:sz="2" w:space="0" w:color="auto"/>
                </w:tcBorders>
                <w:shd w:val="clear" w:color="auto" w:fill="auto"/>
              </w:tcPr>
            </w:tcPrChange>
          </w:tcPr>
          <w:p w14:paraId="41615CD7" w14:textId="77777777" w:rsidR="003344B6" w:rsidRPr="008E5291" w:rsidRDefault="003344B6">
            <w:pPr>
              <w:keepNext/>
              <w:suppressAutoHyphens w:val="0"/>
              <w:spacing w:before="40" w:after="40" w:line="220" w:lineRule="exact"/>
              <w:ind w:right="113"/>
              <w:jc w:val="center"/>
              <w:rPr>
                <w:sz w:val="18"/>
                <w:szCs w:val="18"/>
                <w:lang w:eastAsia="ja-JP"/>
              </w:rPr>
              <w:pPrChange w:id="15567" w:author="Serge M. Dubuc" w:date="2015-03-31T19:33:00Z">
                <w:pPr>
                  <w:keepNext/>
                  <w:suppressAutoHyphens w:val="0"/>
                  <w:spacing w:before="40" w:after="40" w:line="220" w:lineRule="exact"/>
                  <w:ind w:right="113"/>
                </w:pPr>
              </w:pPrChange>
            </w:pPr>
            <w:r w:rsidRPr="008E5291">
              <w:rPr>
                <w:sz w:val="18"/>
                <w:szCs w:val="18"/>
                <w:lang w:eastAsia="ja-JP"/>
              </w:rPr>
              <w:t>Class 3a</w:t>
            </w:r>
          </w:p>
          <w:p w14:paraId="4F3389DC" w14:textId="77777777" w:rsidR="003344B6" w:rsidRPr="008E5291" w:rsidRDefault="003344B6">
            <w:pPr>
              <w:keepNext/>
              <w:suppressAutoHyphens w:val="0"/>
              <w:spacing w:before="40" w:after="40" w:line="220" w:lineRule="exact"/>
              <w:ind w:right="113"/>
              <w:jc w:val="center"/>
              <w:rPr>
                <w:strike/>
                <w:sz w:val="18"/>
                <w:szCs w:val="18"/>
                <w:lang w:eastAsia="ja-JP"/>
              </w:rPr>
              <w:pPrChange w:id="15568" w:author="Serge M. Dubuc" w:date="2015-03-31T19:33:00Z">
                <w:pPr>
                  <w:keepNext/>
                  <w:suppressAutoHyphens w:val="0"/>
                  <w:spacing w:before="40" w:after="40" w:line="220" w:lineRule="exact"/>
                  <w:ind w:right="113"/>
                </w:pPr>
              </w:pPrChange>
            </w:pPr>
          </w:p>
        </w:tc>
        <w:tc>
          <w:tcPr>
            <w:tcW w:w="1928" w:type="dxa"/>
            <w:tcBorders>
              <w:top w:val="dotted" w:sz="2" w:space="0" w:color="auto"/>
              <w:left w:val="single" w:sz="2" w:space="0" w:color="auto"/>
              <w:bottom w:val="dotted" w:sz="2" w:space="0" w:color="auto"/>
              <w:right w:val="single" w:sz="2" w:space="0" w:color="auto"/>
            </w:tcBorders>
            <w:shd w:val="clear" w:color="auto" w:fill="auto"/>
            <w:tcPrChange w:id="15569"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073C8A07" w14:textId="77777777" w:rsidR="003344B6" w:rsidRPr="008E5291" w:rsidRDefault="003344B6">
            <w:pPr>
              <w:keepNext/>
              <w:suppressAutoHyphens w:val="0"/>
              <w:spacing w:before="40" w:after="40" w:line="220" w:lineRule="exact"/>
              <w:ind w:right="113"/>
              <w:jc w:val="center"/>
              <w:rPr>
                <w:sz w:val="18"/>
                <w:szCs w:val="18"/>
                <w:lang w:eastAsia="ja-JP"/>
              </w:rPr>
              <w:pPrChange w:id="15570" w:author="Serge M. Dubuc" w:date="2015-03-31T19:33:00Z">
                <w:pPr>
                  <w:keepNext/>
                  <w:suppressAutoHyphens w:val="0"/>
                  <w:spacing w:before="40" w:after="40" w:line="220" w:lineRule="exact"/>
                  <w:ind w:right="113"/>
                  <w:jc w:val="right"/>
                </w:pPr>
              </w:pPrChange>
            </w:pPr>
            <w:r w:rsidRPr="008E5291">
              <w:rPr>
                <w:sz w:val="18"/>
                <w:szCs w:val="18"/>
                <w:lang w:eastAsia="ja-JP"/>
              </w:rPr>
              <w:t>--</w:t>
            </w:r>
          </w:p>
        </w:tc>
        <w:tc>
          <w:tcPr>
            <w:tcW w:w="1928" w:type="dxa"/>
            <w:tcBorders>
              <w:top w:val="dotted" w:sz="2" w:space="0" w:color="auto"/>
              <w:left w:val="single" w:sz="2" w:space="0" w:color="auto"/>
              <w:bottom w:val="dotted" w:sz="2" w:space="0" w:color="auto"/>
              <w:right w:val="single" w:sz="2" w:space="0" w:color="auto"/>
            </w:tcBorders>
            <w:shd w:val="clear" w:color="auto" w:fill="auto"/>
            <w:tcPrChange w:id="15571"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3887DE7F" w14:textId="23450B4B" w:rsidR="003344B6" w:rsidRPr="008E5291" w:rsidRDefault="003344B6">
            <w:pPr>
              <w:keepNext/>
              <w:suppressAutoHyphens w:val="0"/>
              <w:spacing w:before="40" w:after="40" w:line="220" w:lineRule="exact"/>
              <w:ind w:right="113"/>
              <w:jc w:val="center"/>
              <w:rPr>
                <w:sz w:val="18"/>
                <w:szCs w:val="18"/>
                <w:lang w:eastAsia="ja-JP"/>
              </w:rPr>
              <w:pPrChange w:id="15572" w:author="Serge M. Dubuc" w:date="2015-03-31T19:33:00Z">
                <w:pPr>
                  <w:keepNext/>
                  <w:suppressAutoHyphens w:val="0"/>
                  <w:spacing w:before="40" w:after="40" w:line="220" w:lineRule="exact"/>
                  <w:ind w:right="113"/>
                  <w:jc w:val="right"/>
                </w:pPr>
              </w:pPrChange>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1</w:t>
            </w:r>
            <w:r w:rsidRPr="008E5291">
              <w:rPr>
                <w:sz w:val="18"/>
                <w:szCs w:val="18"/>
                <w:lang w:eastAsia="ja-JP"/>
              </w:rPr>
              <w:t xml:space="preserve"> + High</w:t>
            </w:r>
            <w:r w:rsidRPr="008E5291">
              <w:rPr>
                <w:sz w:val="18"/>
                <w:szCs w:val="18"/>
                <w:vertAlign w:val="subscript"/>
                <w:lang w:eastAsia="ja-JP"/>
              </w:rPr>
              <w:t>3-1</w:t>
            </w:r>
            <w:r w:rsidRPr="008E5291">
              <w:rPr>
                <w:sz w:val="18"/>
                <w:szCs w:val="18"/>
                <w:lang w:eastAsia="ja-JP"/>
              </w:rPr>
              <w:t xml:space="preserve"> + (</w:t>
            </w:r>
            <w:r w:rsidRPr="008E5291">
              <w:rPr>
                <w:rFonts w:hint="eastAsia"/>
                <w:sz w:val="18"/>
                <w:szCs w:val="18"/>
                <w:lang w:eastAsia="ja-JP"/>
              </w:rPr>
              <w:t>E</w:t>
            </w:r>
            <w:r w:rsidRPr="008E5291">
              <w:rPr>
                <w:sz w:val="18"/>
                <w:szCs w:val="18"/>
                <w:lang w:eastAsia="ja-JP"/>
              </w:rPr>
              <w:t>x</w:t>
            </w:r>
            <w:r w:rsidRPr="008E5291">
              <w:rPr>
                <w:rFonts w:hint="eastAsia"/>
                <w:sz w:val="18"/>
                <w:szCs w:val="18"/>
                <w:lang w:eastAsia="ja-JP"/>
              </w:rPr>
              <w:t>tra</w:t>
            </w:r>
            <w:ins w:id="15573" w:author="Serge M. Dubuc" w:date="2015-01-07T14:46:00Z">
              <w:r w:rsidR="007C599E">
                <w:rPr>
                  <w:sz w:val="18"/>
                  <w:szCs w:val="18"/>
                  <w:lang w:eastAsia="ja-JP"/>
                </w:rPr>
                <w:t xml:space="preserve"> </w:t>
              </w:r>
            </w:ins>
            <w:r w:rsidRPr="008E5291">
              <w:rPr>
                <w:sz w:val="18"/>
                <w:szCs w:val="18"/>
                <w:lang w:eastAsia="ja-JP"/>
              </w:rPr>
              <w:t>High</w:t>
            </w:r>
            <w:r w:rsidRPr="008E5291">
              <w:rPr>
                <w:sz w:val="18"/>
                <w:szCs w:val="18"/>
                <w:vertAlign w:val="subscript"/>
                <w:lang w:eastAsia="ja-JP"/>
              </w:rPr>
              <w:t>3</w:t>
            </w:r>
            <w:r w:rsidRPr="008E5291">
              <w:rPr>
                <w:sz w:val="18"/>
                <w:szCs w:val="18"/>
                <w:lang w:eastAsia="ja-JP"/>
              </w:rPr>
              <w:t>)</w:t>
            </w:r>
          </w:p>
        </w:tc>
        <w:tc>
          <w:tcPr>
            <w:tcW w:w="1940" w:type="dxa"/>
            <w:tcBorders>
              <w:top w:val="dotted" w:sz="2" w:space="0" w:color="auto"/>
              <w:left w:val="single" w:sz="2" w:space="0" w:color="auto"/>
              <w:bottom w:val="dotted" w:sz="2" w:space="0" w:color="auto"/>
            </w:tcBorders>
            <w:shd w:val="clear" w:color="auto" w:fill="auto"/>
            <w:tcPrChange w:id="15574" w:author="Serge M. Dubuc" w:date="2015-03-31T19:33:00Z">
              <w:tcPr>
                <w:tcW w:w="1940" w:type="dxa"/>
                <w:tcBorders>
                  <w:top w:val="dotted" w:sz="2" w:space="0" w:color="auto"/>
                  <w:left w:val="single" w:sz="2" w:space="0" w:color="auto"/>
                  <w:bottom w:val="dotted" w:sz="2" w:space="0" w:color="auto"/>
                </w:tcBorders>
                <w:shd w:val="clear" w:color="auto" w:fill="auto"/>
                <w:vAlign w:val="bottom"/>
              </w:tcPr>
            </w:tcPrChange>
          </w:tcPr>
          <w:p w14:paraId="4F6F9191" w14:textId="77777777" w:rsidR="003344B6" w:rsidRPr="008E5291" w:rsidRDefault="003344B6">
            <w:pPr>
              <w:keepNext/>
              <w:suppressAutoHyphens w:val="0"/>
              <w:spacing w:before="40" w:after="40" w:line="220" w:lineRule="exact"/>
              <w:ind w:right="113"/>
              <w:jc w:val="center"/>
              <w:rPr>
                <w:sz w:val="18"/>
                <w:szCs w:val="18"/>
                <w:lang w:eastAsia="ja-JP"/>
              </w:rPr>
              <w:pPrChange w:id="15575" w:author="Serge M. Dubuc" w:date="2015-03-31T19:33:00Z">
                <w:pPr>
                  <w:keepNext/>
                  <w:suppressAutoHyphens w:val="0"/>
                  <w:spacing w:before="40" w:after="40" w:line="220" w:lineRule="exact"/>
                  <w:ind w:right="113"/>
                  <w:jc w:val="right"/>
                </w:pPr>
              </w:pPrChange>
            </w:pPr>
            <w:r w:rsidRPr="008E5291">
              <w:rPr>
                <w:sz w:val="18"/>
                <w:szCs w:val="18"/>
                <w:lang w:eastAsia="ja-JP"/>
              </w:rPr>
              <w:t>--</w:t>
            </w:r>
          </w:p>
        </w:tc>
      </w:tr>
      <w:tr w:rsidR="009972A9" w:rsidRPr="00DE4593" w14:paraId="3B936F0D" w14:textId="77777777" w:rsidTr="00073DF4">
        <w:tblPrEx>
          <w:tblW w:w="7370" w:type="dxa"/>
          <w:tblInd w:w="1134" w:type="dxa"/>
          <w:tblBorders>
            <w:top w:val="single" w:sz="4" w:space="0" w:color="auto"/>
            <w:bottom w:val="single" w:sz="12" w:space="0" w:color="auto"/>
          </w:tblBorders>
          <w:tblLayout w:type="fixed"/>
          <w:tblCellMar>
            <w:left w:w="0" w:type="dxa"/>
            <w:right w:w="0" w:type="dxa"/>
          </w:tblCellMar>
          <w:tblPrExChange w:id="15576" w:author="Serge M. Dubuc" w:date="2015-03-31T19:33: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c>
          <w:tcPr>
            <w:tcW w:w="1926" w:type="dxa"/>
            <w:vMerge/>
            <w:tcBorders>
              <w:top w:val="dotted" w:sz="2" w:space="0" w:color="auto"/>
              <w:bottom w:val="dotted" w:sz="2" w:space="0" w:color="auto"/>
              <w:right w:val="single" w:sz="2" w:space="0" w:color="auto"/>
            </w:tcBorders>
            <w:shd w:val="clear" w:color="auto" w:fill="auto"/>
            <w:tcPrChange w:id="15577" w:author="Serge M. Dubuc" w:date="2015-03-31T19:33:00Z">
              <w:tcPr>
                <w:tcW w:w="1926" w:type="dxa"/>
                <w:vMerge/>
                <w:tcBorders>
                  <w:top w:val="dotted" w:sz="2" w:space="0" w:color="auto"/>
                  <w:bottom w:val="dotted" w:sz="2" w:space="0" w:color="auto"/>
                  <w:right w:val="single" w:sz="2" w:space="0" w:color="auto"/>
                </w:tcBorders>
                <w:shd w:val="clear" w:color="auto" w:fill="auto"/>
              </w:tcPr>
            </w:tcPrChange>
          </w:tcPr>
          <w:p w14:paraId="0484D42C" w14:textId="77777777" w:rsidR="003344B6" w:rsidRPr="008E5291" w:rsidRDefault="003344B6">
            <w:pPr>
              <w:keepNext/>
              <w:suppressAutoHyphens w:val="0"/>
              <w:spacing w:before="40" w:after="40" w:line="220" w:lineRule="exact"/>
              <w:ind w:right="113"/>
              <w:jc w:val="center"/>
              <w:rPr>
                <w:sz w:val="18"/>
                <w:szCs w:val="18"/>
                <w:lang w:eastAsia="ja-JP"/>
              </w:rPr>
              <w:pPrChange w:id="15578" w:author="Serge M. Dubuc" w:date="2015-03-31T19:33:00Z">
                <w:pPr>
                  <w:keepNext/>
                  <w:suppressAutoHyphens w:val="0"/>
                  <w:spacing w:before="40" w:after="40" w:line="220" w:lineRule="exact"/>
                  <w:ind w:right="113"/>
                </w:pPr>
              </w:pPrChange>
            </w:pPr>
          </w:p>
        </w:tc>
        <w:tc>
          <w:tcPr>
            <w:tcW w:w="1927" w:type="dxa"/>
            <w:tcBorders>
              <w:top w:val="dotted" w:sz="2" w:space="0" w:color="auto"/>
              <w:left w:val="single" w:sz="2" w:space="0" w:color="auto"/>
              <w:bottom w:val="dotted" w:sz="2" w:space="0" w:color="auto"/>
              <w:right w:val="single" w:sz="2" w:space="0" w:color="auto"/>
            </w:tcBorders>
            <w:shd w:val="clear" w:color="auto" w:fill="auto"/>
            <w:tcPrChange w:id="15579" w:author="Serge M. Dubuc" w:date="2015-03-31T19:33:00Z">
              <w:tcPr>
                <w:tcW w:w="1927" w:type="dxa"/>
                <w:tcBorders>
                  <w:top w:val="dotted" w:sz="2" w:space="0" w:color="auto"/>
                  <w:left w:val="single" w:sz="2" w:space="0" w:color="auto"/>
                  <w:bottom w:val="dotted" w:sz="2" w:space="0" w:color="auto"/>
                  <w:right w:val="single" w:sz="2" w:space="0" w:color="auto"/>
                </w:tcBorders>
                <w:shd w:val="clear" w:color="auto" w:fill="auto"/>
              </w:tcPr>
            </w:tcPrChange>
          </w:tcPr>
          <w:p w14:paraId="76CC4D6F" w14:textId="77777777" w:rsidR="003344B6" w:rsidRPr="008E5291" w:rsidRDefault="003344B6">
            <w:pPr>
              <w:keepNext/>
              <w:suppressAutoHyphens w:val="0"/>
              <w:spacing w:before="40" w:after="40" w:line="220" w:lineRule="exact"/>
              <w:ind w:right="113"/>
              <w:jc w:val="center"/>
              <w:rPr>
                <w:sz w:val="18"/>
                <w:szCs w:val="18"/>
                <w:lang w:eastAsia="ja-JP"/>
              </w:rPr>
              <w:pPrChange w:id="15580" w:author="Serge M. Dubuc" w:date="2015-03-31T19:33:00Z">
                <w:pPr>
                  <w:keepNext/>
                  <w:suppressAutoHyphens w:val="0"/>
                  <w:spacing w:before="40" w:after="40" w:line="220" w:lineRule="exact"/>
                  <w:ind w:right="113"/>
                </w:pPr>
              </w:pPrChange>
            </w:pPr>
            <w:r w:rsidRPr="008E5291">
              <w:rPr>
                <w:sz w:val="18"/>
                <w:szCs w:val="18"/>
                <w:lang w:eastAsia="ja-JP"/>
              </w:rPr>
              <w:t>Class 3b</w:t>
            </w:r>
          </w:p>
          <w:p w14:paraId="16C39709" w14:textId="77777777" w:rsidR="003344B6" w:rsidRPr="008E5291" w:rsidRDefault="003344B6">
            <w:pPr>
              <w:keepNext/>
              <w:suppressAutoHyphens w:val="0"/>
              <w:spacing w:before="40" w:after="40" w:line="220" w:lineRule="exact"/>
              <w:ind w:right="113"/>
              <w:jc w:val="center"/>
              <w:rPr>
                <w:strike/>
                <w:sz w:val="18"/>
                <w:szCs w:val="18"/>
                <w:lang w:eastAsia="ja-JP"/>
              </w:rPr>
              <w:pPrChange w:id="15581" w:author="Serge M. Dubuc" w:date="2015-03-31T19:33:00Z">
                <w:pPr>
                  <w:keepNext/>
                  <w:suppressAutoHyphens w:val="0"/>
                  <w:spacing w:before="40" w:after="40" w:line="220" w:lineRule="exact"/>
                  <w:ind w:right="113"/>
                </w:pPr>
              </w:pPrChange>
            </w:pPr>
          </w:p>
        </w:tc>
        <w:tc>
          <w:tcPr>
            <w:tcW w:w="1928" w:type="dxa"/>
            <w:tcBorders>
              <w:top w:val="dotted" w:sz="2" w:space="0" w:color="auto"/>
              <w:left w:val="single" w:sz="2" w:space="0" w:color="auto"/>
              <w:bottom w:val="dotted" w:sz="2" w:space="0" w:color="auto"/>
              <w:right w:val="single" w:sz="2" w:space="0" w:color="auto"/>
            </w:tcBorders>
            <w:shd w:val="clear" w:color="auto" w:fill="auto"/>
            <w:tcPrChange w:id="15582"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6885E38C" w14:textId="77777777" w:rsidR="003344B6" w:rsidRPr="008E5291" w:rsidRDefault="003344B6">
            <w:pPr>
              <w:keepNext/>
              <w:suppressAutoHyphens w:val="0"/>
              <w:spacing w:before="40" w:after="40" w:line="220" w:lineRule="exact"/>
              <w:ind w:right="113"/>
              <w:jc w:val="center"/>
              <w:rPr>
                <w:sz w:val="18"/>
                <w:szCs w:val="18"/>
                <w:lang w:eastAsia="ja-JP"/>
              </w:rPr>
              <w:pPrChange w:id="15583" w:author="Serge M. Dubuc" w:date="2015-03-31T19:33:00Z">
                <w:pPr>
                  <w:keepNext/>
                  <w:suppressAutoHyphens w:val="0"/>
                  <w:spacing w:before="40" w:after="40" w:line="220" w:lineRule="exact"/>
                  <w:ind w:right="113"/>
                  <w:jc w:val="right"/>
                </w:pPr>
              </w:pPrChange>
            </w:pPr>
            <w:r w:rsidRPr="008E5291">
              <w:rPr>
                <w:sz w:val="18"/>
                <w:szCs w:val="18"/>
                <w:lang w:eastAsia="ja-JP"/>
              </w:rPr>
              <w:t>--</w:t>
            </w:r>
          </w:p>
        </w:tc>
        <w:tc>
          <w:tcPr>
            <w:tcW w:w="1928" w:type="dxa"/>
            <w:tcBorders>
              <w:top w:val="dotted" w:sz="2" w:space="0" w:color="auto"/>
              <w:left w:val="single" w:sz="2" w:space="0" w:color="auto"/>
              <w:bottom w:val="dotted" w:sz="2" w:space="0" w:color="auto"/>
              <w:right w:val="single" w:sz="2" w:space="0" w:color="auto"/>
            </w:tcBorders>
            <w:shd w:val="clear" w:color="auto" w:fill="auto"/>
            <w:tcPrChange w:id="15584"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7377634C" w14:textId="09748C47" w:rsidR="003344B6" w:rsidRPr="008E5291" w:rsidRDefault="003344B6">
            <w:pPr>
              <w:keepNext/>
              <w:suppressAutoHyphens w:val="0"/>
              <w:spacing w:before="40" w:after="40" w:line="220" w:lineRule="exact"/>
              <w:ind w:right="113"/>
              <w:jc w:val="center"/>
              <w:rPr>
                <w:sz w:val="18"/>
                <w:szCs w:val="18"/>
                <w:lang w:eastAsia="ja-JP"/>
              </w:rPr>
              <w:pPrChange w:id="15585" w:author="Serge M. Dubuc" w:date="2015-03-31T19:33:00Z">
                <w:pPr>
                  <w:keepNext/>
                  <w:suppressAutoHyphens w:val="0"/>
                  <w:spacing w:before="40" w:after="40" w:line="220" w:lineRule="exact"/>
                  <w:ind w:right="113"/>
                  <w:jc w:val="right"/>
                </w:pPr>
              </w:pPrChange>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2</w:t>
            </w:r>
            <w:r w:rsidRPr="008E5291">
              <w:rPr>
                <w:sz w:val="18"/>
                <w:szCs w:val="18"/>
                <w:lang w:eastAsia="ja-JP"/>
              </w:rPr>
              <w:t xml:space="preserve"> + High</w:t>
            </w:r>
            <w:r w:rsidRPr="008E5291">
              <w:rPr>
                <w:sz w:val="18"/>
                <w:szCs w:val="18"/>
                <w:vertAlign w:val="subscript"/>
                <w:lang w:eastAsia="ja-JP"/>
              </w:rPr>
              <w:t>3-2</w:t>
            </w:r>
            <w:r w:rsidRPr="008E5291">
              <w:rPr>
                <w:sz w:val="18"/>
                <w:szCs w:val="18"/>
                <w:lang w:eastAsia="ja-JP"/>
              </w:rPr>
              <w:t xml:space="preserve"> + (</w:t>
            </w:r>
            <w:r w:rsidRPr="008E5291">
              <w:rPr>
                <w:rFonts w:hint="eastAsia"/>
                <w:sz w:val="18"/>
                <w:szCs w:val="18"/>
                <w:lang w:eastAsia="ja-JP"/>
              </w:rPr>
              <w:t>E</w:t>
            </w:r>
            <w:r w:rsidRPr="008E5291">
              <w:rPr>
                <w:sz w:val="18"/>
                <w:szCs w:val="18"/>
                <w:lang w:eastAsia="ja-JP"/>
              </w:rPr>
              <w:t>x</w:t>
            </w:r>
            <w:r w:rsidRPr="008E5291">
              <w:rPr>
                <w:rFonts w:hint="eastAsia"/>
                <w:sz w:val="18"/>
                <w:szCs w:val="18"/>
                <w:lang w:eastAsia="ja-JP"/>
              </w:rPr>
              <w:t>tra</w:t>
            </w:r>
            <w:ins w:id="15586" w:author="Serge M. Dubuc" w:date="2015-01-07T14:46:00Z">
              <w:r w:rsidR="007C599E">
                <w:rPr>
                  <w:sz w:val="18"/>
                  <w:szCs w:val="18"/>
                  <w:lang w:eastAsia="ja-JP"/>
                </w:rPr>
                <w:t xml:space="preserve"> </w:t>
              </w:r>
            </w:ins>
            <w:r w:rsidRPr="008E5291">
              <w:rPr>
                <w:sz w:val="18"/>
                <w:szCs w:val="18"/>
                <w:lang w:eastAsia="ja-JP"/>
              </w:rPr>
              <w:t>High</w:t>
            </w:r>
            <w:r w:rsidRPr="008E5291">
              <w:rPr>
                <w:sz w:val="18"/>
                <w:szCs w:val="18"/>
                <w:vertAlign w:val="subscript"/>
                <w:lang w:eastAsia="ja-JP"/>
              </w:rPr>
              <w:t>3</w:t>
            </w:r>
            <w:r w:rsidRPr="008E5291">
              <w:rPr>
                <w:sz w:val="18"/>
                <w:szCs w:val="18"/>
                <w:lang w:eastAsia="ja-JP"/>
              </w:rPr>
              <w:t>)</w:t>
            </w:r>
          </w:p>
        </w:tc>
        <w:tc>
          <w:tcPr>
            <w:tcW w:w="1940" w:type="dxa"/>
            <w:tcBorders>
              <w:top w:val="dotted" w:sz="2" w:space="0" w:color="auto"/>
              <w:left w:val="single" w:sz="2" w:space="0" w:color="auto"/>
              <w:bottom w:val="dotted" w:sz="2" w:space="0" w:color="auto"/>
            </w:tcBorders>
            <w:shd w:val="clear" w:color="auto" w:fill="auto"/>
            <w:tcPrChange w:id="15587" w:author="Serge M. Dubuc" w:date="2015-03-31T19:33:00Z">
              <w:tcPr>
                <w:tcW w:w="1940" w:type="dxa"/>
                <w:tcBorders>
                  <w:top w:val="dotted" w:sz="2" w:space="0" w:color="auto"/>
                  <w:left w:val="single" w:sz="2" w:space="0" w:color="auto"/>
                  <w:bottom w:val="dotted" w:sz="2" w:space="0" w:color="auto"/>
                </w:tcBorders>
                <w:shd w:val="clear" w:color="auto" w:fill="auto"/>
                <w:vAlign w:val="bottom"/>
              </w:tcPr>
            </w:tcPrChange>
          </w:tcPr>
          <w:p w14:paraId="46295AF6" w14:textId="77777777" w:rsidR="003344B6" w:rsidRPr="008E5291" w:rsidRDefault="003344B6">
            <w:pPr>
              <w:keepNext/>
              <w:suppressAutoHyphens w:val="0"/>
              <w:spacing w:before="40" w:after="40" w:line="220" w:lineRule="exact"/>
              <w:ind w:right="113"/>
              <w:jc w:val="center"/>
              <w:rPr>
                <w:sz w:val="18"/>
                <w:szCs w:val="18"/>
                <w:lang w:eastAsia="ja-JP"/>
              </w:rPr>
              <w:pPrChange w:id="15588" w:author="Serge M. Dubuc" w:date="2015-03-31T19:33:00Z">
                <w:pPr>
                  <w:keepNext/>
                  <w:suppressAutoHyphens w:val="0"/>
                  <w:spacing w:before="40" w:after="40" w:line="220" w:lineRule="exact"/>
                  <w:ind w:right="113"/>
                  <w:jc w:val="right"/>
                </w:pPr>
              </w:pPrChange>
            </w:pPr>
            <w:r w:rsidRPr="008E5291">
              <w:rPr>
                <w:sz w:val="18"/>
                <w:szCs w:val="18"/>
                <w:lang w:eastAsia="ja-JP"/>
              </w:rPr>
              <w:t>--</w:t>
            </w:r>
          </w:p>
        </w:tc>
      </w:tr>
      <w:tr w:rsidR="009972A9" w:rsidRPr="00DE4593" w14:paraId="30C5D9C2" w14:textId="77777777" w:rsidTr="00073DF4">
        <w:tblPrEx>
          <w:tblW w:w="7370" w:type="dxa"/>
          <w:tblInd w:w="1134" w:type="dxa"/>
          <w:tblBorders>
            <w:top w:val="single" w:sz="4" w:space="0" w:color="auto"/>
            <w:bottom w:val="single" w:sz="12" w:space="0" w:color="auto"/>
          </w:tblBorders>
          <w:tblLayout w:type="fixed"/>
          <w:tblCellMar>
            <w:left w:w="0" w:type="dxa"/>
            <w:right w:w="0" w:type="dxa"/>
          </w:tblCellMar>
          <w:tblPrExChange w:id="15589" w:author="Serge M. Dubuc" w:date="2015-03-31T19:33: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c>
          <w:tcPr>
            <w:tcW w:w="1926" w:type="dxa"/>
            <w:vMerge w:val="restart"/>
            <w:tcBorders>
              <w:top w:val="dotted" w:sz="2" w:space="0" w:color="auto"/>
              <w:bottom w:val="dotted" w:sz="2" w:space="0" w:color="auto"/>
              <w:right w:val="single" w:sz="2" w:space="0" w:color="auto"/>
            </w:tcBorders>
            <w:shd w:val="clear" w:color="auto" w:fill="auto"/>
            <w:tcPrChange w:id="15590" w:author="Serge M. Dubuc" w:date="2015-03-31T19:33:00Z">
              <w:tcPr>
                <w:tcW w:w="1926" w:type="dxa"/>
                <w:vMerge w:val="restart"/>
                <w:tcBorders>
                  <w:top w:val="dotted" w:sz="2" w:space="0" w:color="auto"/>
                  <w:bottom w:val="dotted" w:sz="2" w:space="0" w:color="auto"/>
                  <w:right w:val="single" w:sz="2" w:space="0" w:color="auto"/>
                </w:tcBorders>
                <w:shd w:val="clear" w:color="auto" w:fill="auto"/>
              </w:tcPr>
            </w:tcPrChange>
          </w:tcPr>
          <w:p w14:paraId="22181DD7" w14:textId="77777777" w:rsidR="003344B6" w:rsidRPr="008E5291" w:rsidRDefault="003344B6">
            <w:pPr>
              <w:keepNext/>
              <w:suppressAutoHyphens w:val="0"/>
              <w:spacing w:before="40" w:after="40" w:line="220" w:lineRule="exact"/>
              <w:ind w:right="113"/>
              <w:jc w:val="center"/>
              <w:rPr>
                <w:sz w:val="18"/>
                <w:szCs w:val="18"/>
                <w:lang w:eastAsia="ja-JP"/>
              </w:rPr>
              <w:pPrChange w:id="15591" w:author="Serge M. Dubuc" w:date="2015-03-31T19:33:00Z">
                <w:pPr>
                  <w:keepNext/>
                  <w:suppressAutoHyphens w:val="0"/>
                  <w:spacing w:before="40" w:after="40" w:line="220" w:lineRule="exact"/>
                  <w:ind w:right="113"/>
                </w:pPr>
              </w:pPrChange>
            </w:pPr>
            <w:r w:rsidRPr="008E5291">
              <w:rPr>
                <w:sz w:val="18"/>
                <w:szCs w:val="18"/>
                <w:lang w:eastAsia="ja-JP"/>
              </w:rPr>
              <w:t>PEV</w:t>
            </w:r>
          </w:p>
        </w:tc>
        <w:tc>
          <w:tcPr>
            <w:tcW w:w="1927" w:type="dxa"/>
            <w:tcBorders>
              <w:top w:val="dotted" w:sz="2" w:space="0" w:color="auto"/>
              <w:left w:val="single" w:sz="2" w:space="0" w:color="auto"/>
              <w:bottom w:val="dotted" w:sz="2" w:space="0" w:color="auto"/>
              <w:right w:val="single" w:sz="2" w:space="0" w:color="auto"/>
            </w:tcBorders>
            <w:shd w:val="clear" w:color="auto" w:fill="auto"/>
            <w:tcPrChange w:id="15592" w:author="Serge M. Dubuc" w:date="2015-03-31T19:33:00Z">
              <w:tcPr>
                <w:tcW w:w="1927" w:type="dxa"/>
                <w:tcBorders>
                  <w:top w:val="dotted" w:sz="2" w:space="0" w:color="auto"/>
                  <w:left w:val="single" w:sz="2" w:space="0" w:color="auto"/>
                  <w:bottom w:val="dotted" w:sz="2" w:space="0" w:color="auto"/>
                  <w:right w:val="single" w:sz="2" w:space="0" w:color="auto"/>
                </w:tcBorders>
                <w:shd w:val="clear" w:color="auto" w:fill="auto"/>
              </w:tcPr>
            </w:tcPrChange>
          </w:tcPr>
          <w:p w14:paraId="123D8BF6" w14:textId="77777777" w:rsidR="003344B6" w:rsidRPr="008E5291" w:rsidRDefault="003344B6">
            <w:pPr>
              <w:keepNext/>
              <w:suppressAutoHyphens w:val="0"/>
              <w:spacing w:before="40" w:after="40" w:line="220" w:lineRule="exact"/>
              <w:ind w:right="113"/>
              <w:jc w:val="center"/>
              <w:rPr>
                <w:sz w:val="18"/>
                <w:szCs w:val="18"/>
                <w:lang w:eastAsia="ja-JP"/>
              </w:rPr>
              <w:pPrChange w:id="15593" w:author="Serge M. Dubuc" w:date="2015-03-31T19:33:00Z">
                <w:pPr>
                  <w:keepNext/>
                  <w:suppressAutoHyphens w:val="0"/>
                  <w:spacing w:before="40" w:after="40" w:line="220" w:lineRule="exact"/>
                  <w:ind w:right="113"/>
                </w:pPr>
              </w:pPrChange>
            </w:pPr>
            <w:r w:rsidRPr="008E5291">
              <w:rPr>
                <w:sz w:val="18"/>
                <w:szCs w:val="18"/>
                <w:lang w:eastAsia="ja-JP"/>
              </w:rPr>
              <w:t>Class 3a</w:t>
            </w:r>
          </w:p>
          <w:p w14:paraId="5E2F2173" w14:textId="77777777" w:rsidR="003344B6" w:rsidRPr="008E5291" w:rsidRDefault="003344B6">
            <w:pPr>
              <w:keepNext/>
              <w:suppressAutoHyphens w:val="0"/>
              <w:spacing w:before="40" w:after="40" w:line="220" w:lineRule="exact"/>
              <w:ind w:right="113"/>
              <w:jc w:val="center"/>
              <w:rPr>
                <w:strike/>
                <w:sz w:val="18"/>
                <w:szCs w:val="18"/>
                <w:lang w:eastAsia="ja-JP"/>
              </w:rPr>
              <w:pPrChange w:id="15594" w:author="Serge M. Dubuc" w:date="2015-03-31T19:33:00Z">
                <w:pPr>
                  <w:keepNext/>
                  <w:suppressAutoHyphens w:val="0"/>
                  <w:spacing w:before="40" w:after="40" w:line="220" w:lineRule="exact"/>
                  <w:ind w:right="113"/>
                </w:pPr>
              </w:pPrChange>
            </w:pPr>
          </w:p>
        </w:tc>
        <w:tc>
          <w:tcPr>
            <w:tcW w:w="1928" w:type="dxa"/>
            <w:tcBorders>
              <w:top w:val="dotted" w:sz="2" w:space="0" w:color="auto"/>
              <w:left w:val="single" w:sz="2" w:space="0" w:color="auto"/>
              <w:bottom w:val="dotted" w:sz="2" w:space="0" w:color="auto"/>
              <w:right w:val="single" w:sz="2" w:space="0" w:color="auto"/>
            </w:tcBorders>
            <w:shd w:val="clear" w:color="auto" w:fill="auto"/>
            <w:tcPrChange w:id="15595"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512324C0" w14:textId="7BBBA4D3" w:rsidR="003344B6" w:rsidRPr="008E5291" w:rsidRDefault="003344B6">
            <w:pPr>
              <w:keepNext/>
              <w:suppressAutoHyphens w:val="0"/>
              <w:spacing w:before="40" w:after="40" w:line="220" w:lineRule="exact"/>
              <w:ind w:right="113"/>
              <w:jc w:val="center"/>
              <w:rPr>
                <w:sz w:val="18"/>
                <w:szCs w:val="18"/>
                <w:lang w:eastAsia="ja-JP"/>
              </w:rPr>
              <w:pPrChange w:id="15596" w:author="Serge M. Dubuc" w:date="2015-03-31T19:33:00Z">
                <w:pPr>
                  <w:keepNext/>
                  <w:suppressAutoHyphens w:val="0"/>
                  <w:spacing w:before="40" w:after="40" w:line="220" w:lineRule="exact"/>
                  <w:ind w:right="113"/>
                  <w:jc w:val="right"/>
                </w:pPr>
              </w:pPrChange>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1</w:t>
            </w:r>
            <w:r w:rsidRPr="008E5291">
              <w:rPr>
                <w:sz w:val="18"/>
                <w:szCs w:val="18"/>
                <w:lang w:eastAsia="ja-JP"/>
              </w:rPr>
              <w:t xml:space="preserve"> + High</w:t>
            </w:r>
            <w:r w:rsidRPr="008E5291">
              <w:rPr>
                <w:sz w:val="18"/>
                <w:szCs w:val="18"/>
                <w:vertAlign w:val="subscript"/>
                <w:lang w:eastAsia="ja-JP"/>
              </w:rPr>
              <w:t>3-1</w:t>
            </w:r>
            <w:r w:rsidRPr="008E5291">
              <w:rPr>
                <w:sz w:val="18"/>
                <w:szCs w:val="18"/>
                <w:lang w:eastAsia="ja-JP"/>
              </w:rPr>
              <w:t xml:space="preserve"> + (</w:t>
            </w:r>
            <w:r w:rsidRPr="008E5291">
              <w:rPr>
                <w:rFonts w:hint="eastAsia"/>
                <w:sz w:val="18"/>
                <w:szCs w:val="18"/>
                <w:lang w:eastAsia="ja-JP"/>
              </w:rPr>
              <w:t>E</w:t>
            </w:r>
            <w:r w:rsidRPr="008E5291">
              <w:rPr>
                <w:sz w:val="18"/>
                <w:szCs w:val="18"/>
                <w:lang w:eastAsia="ja-JP"/>
              </w:rPr>
              <w:t>x</w:t>
            </w:r>
            <w:r w:rsidRPr="008E5291">
              <w:rPr>
                <w:rFonts w:hint="eastAsia"/>
                <w:sz w:val="18"/>
                <w:szCs w:val="18"/>
                <w:lang w:eastAsia="ja-JP"/>
              </w:rPr>
              <w:t>tra</w:t>
            </w:r>
            <w:ins w:id="15597" w:author="Serge M. Dubuc" w:date="2015-01-07T14:46:00Z">
              <w:r w:rsidR="007C599E">
                <w:rPr>
                  <w:sz w:val="18"/>
                  <w:szCs w:val="18"/>
                  <w:lang w:eastAsia="ja-JP"/>
                </w:rPr>
                <w:t xml:space="preserve"> </w:t>
              </w:r>
            </w:ins>
            <w:r w:rsidRPr="008E5291">
              <w:rPr>
                <w:sz w:val="18"/>
                <w:szCs w:val="18"/>
                <w:lang w:eastAsia="ja-JP"/>
              </w:rPr>
              <w:t>High</w:t>
            </w:r>
            <w:r w:rsidRPr="008E5291">
              <w:rPr>
                <w:sz w:val="18"/>
                <w:szCs w:val="18"/>
                <w:vertAlign w:val="subscript"/>
                <w:lang w:eastAsia="ja-JP"/>
              </w:rPr>
              <w:t>3</w:t>
            </w:r>
            <w:r w:rsidRPr="008E5291">
              <w:rPr>
                <w:sz w:val="18"/>
                <w:szCs w:val="18"/>
                <w:lang w:eastAsia="ja-JP"/>
              </w:rPr>
              <w:t>)</w:t>
            </w:r>
          </w:p>
        </w:tc>
        <w:tc>
          <w:tcPr>
            <w:tcW w:w="1928" w:type="dxa"/>
            <w:tcBorders>
              <w:top w:val="dotted" w:sz="2" w:space="0" w:color="auto"/>
              <w:left w:val="single" w:sz="2" w:space="0" w:color="auto"/>
              <w:bottom w:val="dotted" w:sz="2" w:space="0" w:color="auto"/>
              <w:right w:val="single" w:sz="2" w:space="0" w:color="auto"/>
            </w:tcBorders>
            <w:shd w:val="clear" w:color="auto" w:fill="auto"/>
            <w:tcPrChange w:id="15598"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4C45A9C6" w14:textId="77777777" w:rsidR="003344B6" w:rsidRPr="008E5291" w:rsidRDefault="003344B6">
            <w:pPr>
              <w:keepNext/>
              <w:suppressAutoHyphens w:val="0"/>
              <w:spacing w:before="40" w:after="40" w:line="220" w:lineRule="exact"/>
              <w:ind w:right="113"/>
              <w:jc w:val="center"/>
              <w:rPr>
                <w:sz w:val="18"/>
                <w:szCs w:val="18"/>
                <w:lang w:eastAsia="ja-JP"/>
              </w:rPr>
              <w:pPrChange w:id="15599" w:author="Serge M. Dubuc" w:date="2015-03-31T19:33:00Z">
                <w:pPr>
                  <w:keepNext/>
                  <w:suppressAutoHyphens w:val="0"/>
                  <w:spacing w:before="40" w:after="40" w:line="220" w:lineRule="exact"/>
                  <w:ind w:right="113"/>
                  <w:jc w:val="right"/>
                </w:pPr>
              </w:pPrChange>
            </w:pPr>
            <w:r w:rsidRPr="008E5291">
              <w:rPr>
                <w:sz w:val="18"/>
                <w:szCs w:val="18"/>
                <w:lang w:eastAsia="ja-JP"/>
              </w:rPr>
              <w:t>--</w:t>
            </w:r>
          </w:p>
        </w:tc>
        <w:tc>
          <w:tcPr>
            <w:tcW w:w="1940" w:type="dxa"/>
            <w:tcBorders>
              <w:top w:val="dotted" w:sz="2" w:space="0" w:color="auto"/>
              <w:left w:val="single" w:sz="2" w:space="0" w:color="auto"/>
              <w:bottom w:val="dotted" w:sz="2" w:space="0" w:color="auto"/>
            </w:tcBorders>
            <w:shd w:val="clear" w:color="auto" w:fill="auto"/>
            <w:tcPrChange w:id="15600" w:author="Serge M. Dubuc" w:date="2015-03-31T19:33:00Z">
              <w:tcPr>
                <w:tcW w:w="1940" w:type="dxa"/>
                <w:tcBorders>
                  <w:top w:val="dotted" w:sz="2" w:space="0" w:color="auto"/>
                  <w:left w:val="single" w:sz="2" w:space="0" w:color="auto"/>
                  <w:bottom w:val="dotted" w:sz="2" w:space="0" w:color="auto"/>
                </w:tcBorders>
                <w:shd w:val="clear" w:color="auto" w:fill="auto"/>
                <w:vAlign w:val="bottom"/>
              </w:tcPr>
            </w:tcPrChange>
          </w:tcPr>
          <w:p w14:paraId="278EEA79" w14:textId="77777777" w:rsidR="003344B6" w:rsidRPr="008E5291" w:rsidRDefault="003344B6">
            <w:pPr>
              <w:keepNext/>
              <w:suppressAutoHyphens w:val="0"/>
              <w:spacing w:before="40" w:after="40" w:line="220" w:lineRule="exact"/>
              <w:ind w:right="113"/>
              <w:jc w:val="center"/>
              <w:rPr>
                <w:sz w:val="18"/>
                <w:szCs w:val="18"/>
                <w:lang w:eastAsia="ja-JP"/>
              </w:rPr>
              <w:pPrChange w:id="15601" w:author="Serge M. Dubuc" w:date="2015-03-31T19:33:00Z">
                <w:pPr>
                  <w:keepNext/>
                  <w:suppressAutoHyphens w:val="0"/>
                  <w:spacing w:before="40" w:after="40" w:line="220" w:lineRule="exact"/>
                  <w:ind w:right="113"/>
                  <w:jc w:val="right"/>
                </w:pPr>
              </w:pPrChange>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1</w:t>
            </w:r>
          </w:p>
        </w:tc>
      </w:tr>
      <w:tr w:rsidR="009972A9" w:rsidRPr="00DE4593" w14:paraId="00585B56" w14:textId="77777777" w:rsidTr="00073DF4">
        <w:tblPrEx>
          <w:tblW w:w="7370" w:type="dxa"/>
          <w:tblInd w:w="1134" w:type="dxa"/>
          <w:tblBorders>
            <w:top w:val="single" w:sz="4" w:space="0" w:color="auto"/>
            <w:bottom w:val="single" w:sz="12" w:space="0" w:color="auto"/>
          </w:tblBorders>
          <w:tblLayout w:type="fixed"/>
          <w:tblCellMar>
            <w:left w:w="0" w:type="dxa"/>
            <w:right w:w="0" w:type="dxa"/>
          </w:tblCellMar>
          <w:tblPrExChange w:id="15602" w:author="Serge M. Dubuc" w:date="2015-03-31T19:33: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c>
          <w:tcPr>
            <w:tcW w:w="1926" w:type="dxa"/>
            <w:vMerge/>
            <w:tcBorders>
              <w:top w:val="dotted" w:sz="2" w:space="0" w:color="auto"/>
              <w:right w:val="single" w:sz="2" w:space="0" w:color="auto"/>
            </w:tcBorders>
            <w:shd w:val="clear" w:color="auto" w:fill="auto"/>
            <w:tcPrChange w:id="15603" w:author="Serge M. Dubuc" w:date="2015-03-31T19:33:00Z">
              <w:tcPr>
                <w:tcW w:w="1926" w:type="dxa"/>
                <w:vMerge/>
                <w:tcBorders>
                  <w:top w:val="dotted" w:sz="2" w:space="0" w:color="auto"/>
                  <w:right w:val="single" w:sz="2" w:space="0" w:color="auto"/>
                </w:tcBorders>
                <w:shd w:val="clear" w:color="auto" w:fill="auto"/>
              </w:tcPr>
            </w:tcPrChange>
          </w:tcPr>
          <w:p w14:paraId="313FAAFD" w14:textId="77777777" w:rsidR="003344B6" w:rsidRPr="008E5291" w:rsidRDefault="003344B6" w:rsidP="008E5291">
            <w:pPr>
              <w:suppressAutoHyphens w:val="0"/>
              <w:spacing w:before="40" w:after="40" w:line="220" w:lineRule="exact"/>
              <w:ind w:right="113"/>
              <w:rPr>
                <w:sz w:val="18"/>
                <w:szCs w:val="18"/>
                <w:lang w:eastAsia="ja-JP"/>
              </w:rPr>
            </w:pPr>
          </w:p>
        </w:tc>
        <w:tc>
          <w:tcPr>
            <w:tcW w:w="1927" w:type="dxa"/>
            <w:tcBorders>
              <w:top w:val="dotted" w:sz="2" w:space="0" w:color="auto"/>
              <w:left w:val="single" w:sz="2" w:space="0" w:color="auto"/>
              <w:bottom w:val="single" w:sz="12" w:space="0" w:color="auto"/>
              <w:right w:val="single" w:sz="2" w:space="0" w:color="auto"/>
            </w:tcBorders>
            <w:shd w:val="clear" w:color="auto" w:fill="auto"/>
            <w:tcPrChange w:id="15604" w:author="Serge M. Dubuc" w:date="2015-03-31T19:33:00Z">
              <w:tcPr>
                <w:tcW w:w="1927" w:type="dxa"/>
                <w:tcBorders>
                  <w:top w:val="dotted" w:sz="2" w:space="0" w:color="auto"/>
                  <w:left w:val="single" w:sz="2" w:space="0" w:color="auto"/>
                  <w:bottom w:val="single" w:sz="12" w:space="0" w:color="auto"/>
                  <w:right w:val="single" w:sz="2" w:space="0" w:color="auto"/>
                </w:tcBorders>
                <w:shd w:val="clear" w:color="auto" w:fill="auto"/>
              </w:tcPr>
            </w:tcPrChange>
          </w:tcPr>
          <w:p w14:paraId="728F78A2" w14:textId="77777777" w:rsidR="003344B6" w:rsidRPr="008E5291" w:rsidRDefault="003344B6">
            <w:pPr>
              <w:suppressAutoHyphens w:val="0"/>
              <w:spacing w:before="40" w:after="40" w:line="220" w:lineRule="exact"/>
              <w:ind w:right="113"/>
              <w:jc w:val="center"/>
              <w:rPr>
                <w:sz w:val="18"/>
                <w:szCs w:val="18"/>
                <w:lang w:eastAsia="ja-JP"/>
              </w:rPr>
              <w:pPrChange w:id="15605" w:author="Serge M. Dubuc" w:date="2015-03-31T19:33:00Z">
                <w:pPr>
                  <w:suppressAutoHyphens w:val="0"/>
                  <w:spacing w:before="40" w:after="40" w:line="220" w:lineRule="exact"/>
                  <w:ind w:right="113"/>
                </w:pPr>
              </w:pPrChange>
            </w:pPr>
            <w:r w:rsidRPr="008E5291">
              <w:rPr>
                <w:sz w:val="18"/>
                <w:szCs w:val="18"/>
                <w:lang w:eastAsia="ja-JP"/>
              </w:rPr>
              <w:t>Class 3b</w:t>
            </w:r>
          </w:p>
          <w:p w14:paraId="0513DF0F" w14:textId="77777777" w:rsidR="003344B6" w:rsidRPr="008E5291" w:rsidRDefault="003344B6">
            <w:pPr>
              <w:suppressAutoHyphens w:val="0"/>
              <w:spacing w:before="40" w:after="40" w:line="220" w:lineRule="exact"/>
              <w:ind w:right="113"/>
              <w:jc w:val="center"/>
              <w:rPr>
                <w:strike/>
                <w:sz w:val="18"/>
                <w:szCs w:val="18"/>
                <w:lang w:eastAsia="ja-JP"/>
              </w:rPr>
              <w:pPrChange w:id="15606" w:author="Serge M. Dubuc" w:date="2015-03-31T19:33:00Z">
                <w:pPr>
                  <w:suppressAutoHyphens w:val="0"/>
                  <w:spacing w:before="40" w:after="40" w:line="220" w:lineRule="exact"/>
                  <w:ind w:right="113"/>
                </w:pPr>
              </w:pPrChange>
            </w:pPr>
          </w:p>
        </w:tc>
        <w:tc>
          <w:tcPr>
            <w:tcW w:w="1928" w:type="dxa"/>
            <w:tcBorders>
              <w:top w:val="dotted" w:sz="2" w:space="0" w:color="auto"/>
              <w:left w:val="single" w:sz="2" w:space="0" w:color="auto"/>
              <w:right w:val="single" w:sz="2" w:space="0" w:color="auto"/>
            </w:tcBorders>
            <w:shd w:val="clear" w:color="auto" w:fill="auto"/>
            <w:tcPrChange w:id="15607" w:author="Serge M. Dubuc" w:date="2015-03-31T19:33:00Z">
              <w:tcPr>
                <w:tcW w:w="1928" w:type="dxa"/>
                <w:tcBorders>
                  <w:top w:val="dotted" w:sz="2" w:space="0" w:color="auto"/>
                  <w:left w:val="single" w:sz="2" w:space="0" w:color="auto"/>
                  <w:right w:val="single" w:sz="2" w:space="0" w:color="auto"/>
                </w:tcBorders>
                <w:shd w:val="clear" w:color="auto" w:fill="auto"/>
                <w:vAlign w:val="bottom"/>
              </w:tcPr>
            </w:tcPrChange>
          </w:tcPr>
          <w:p w14:paraId="6660EDD5" w14:textId="607AB51D" w:rsidR="003344B6" w:rsidRPr="008E5291" w:rsidRDefault="003344B6">
            <w:pPr>
              <w:suppressAutoHyphens w:val="0"/>
              <w:spacing w:before="40" w:after="40" w:line="220" w:lineRule="exact"/>
              <w:ind w:right="113"/>
              <w:jc w:val="center"/>
              <w:rPr>
                <w:sz w:val="18"/>
                <w:szCs w:val="18"/>
                <w:lang w:eastAsia="ja-JP"/>
              </w:rPr>
              <w:pPrChange w:id="15608" w:author="Serge M. Dubuc" w:date="2015-03-31T19:33:00Z">
                <w:pPr>
                  <w:suppressAutoHyphens w:val="0"/>
                  <w:spacing w:before="40" w:after="40" w:line="220" w:lineRule="exact"/>
                  <w:ind w:right="113"/>
                  <w:jc w:val="right"/>
                </w:pPr>
              </w:pPrChange>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2</w:t>
            </w:r>
            <w:r w:rsidRPr="008E5291">
              <w:rPr>
                <w:sz w:val="18"/>
                <w:szCs w:val="18"/>
                <w:lang w:eastAsia="ja-JP"/>
              </w:rPr>
              <w:t xml:space="preserve"> + High</w:t>
            </w:r>
            <w:r w:rsidRPr="008E5291">
              <w:rPr>
                <w:sz w:val="18"/>
                <w:szCs w:val="18"/>
                <w:vertAlign w:val="subscript"/>
                <w:lang w:eastAsia="ja-JP"/>
              </w:rPr>
              <w:t>3-2</w:t>
            </w:r>
            <w:r w:rsidRPr="008E5291">
              <w:rPr>
                <w:sz w:val="18"/>
                <w:szCs w:val="18"/>
                <w:lang w:eastAsia="ja-JP"/>
              </w:rPr>
              <w:t xml:space="preserve"> + (</w:t>
            </w:r>
            <w:r w:rsidRPr="008E5291">
              <w:rPr>
                <w:rFonts w:hint="eastAsia"/>
                <w:sz w:val="18"/>
                <w:szCs w:val="18"/>
                <w:lang w:eastAsia="ja-JP"/>
              </w:rPr>
              <w:t>E</w:t>
            </w:r>
            <w:r w:rsidRPr="008E5291">
              <w:rPr>
                <w:sz w:val="18"/>
                <w:szCs w:val="18"/>
                <w:lang w:eastAsia="ja-JP"/>
              </w:rPr>
              <w:t>x</w:t>
            </w:r>
            <w:r w:rsidRPr="008E5291">
              <w:rPr>
                <w:rFonts w:hint="eastAsia"/>
                <w:sz w:val="18"/>
                <w:szCs w:val="18"/>
                <w:lang w:eastAsia="ja-JP"/>
              </w:rPr>
              <w:t>tra</w:t>
            </w:r>
            <w:ins w:id="15609" w:author="Serge M. Dubuc" w:date="2015-01-07T14:46:00Z">
              <w:r w:rsidR="007C599E">
                <w:rPr>
                  <w:sz w:val="18"/>
                  <w:szCs w:val="18"/>
                  <w:lang w:eastAsia="ja-JP"/>
                </w:rPr>
                <w:t xml:space="preserve"> </w:t>
              </w:r>
            </w:ins>
            <w:r w:rsidRPr="008E5291">
              <w:rPr>
                <w:sz w:val="18"/>
                <w:szCs w:val="18"/>
                <w:lang w:eastAsia="ja-JP"/>
              </w:rPr>
              <w:t>High</w:t>
            </w:r>
            <w:r w:rsidRPr="008E5291">
              <w:rPr>
                <w:sz w:val="18"/>
                <w:szCs w:val="18"/>
                <w:vertAlign w:val="subscript"/>
                <w:lang w:eastAsia="ja-JP"/>
              </w:rPr>
              <w:t>3</w:t>
            </w:r>
            <w:r w:rsidRPr="008E5291">
              <w:rPr>
                <w:sz w:val="18"/>
                <w:szCs w:val="18"/>
                <w:lang w:eastAsia="ja-JP"/>
              </w:rPr>
              <w:t>)</w:t>
            </w:r>
          </w:p>
        </w:tc>
        <w:tc>
          <w:tcPr>
            <w:tcW w:w="1928" w:type="dxa"/>
            <w:tcBorders>
              <w:top w:val="dotted" w:sz="2" w:space="0" w:color="auto"/>
              <w:left w:val="single" w:sz="2" w:space="0" w:color="auto"/>
              <w:bottom w:val="single" w:sz="12" w:space="0" w:color="auto"/>
              <w:right w:val="single" w:sz="2" w:space="0" w:color="auto"/>
            </w:tcBorders>
            <w:shd w:val="clear" w:color="auto" w:fill="auto"/>
            <w:tcPrChange w:id="15610" w:author="Serge M. Dubuc" w:date="2015-03-31T19:33:00Z">
              <w:tcPr>
                <w:tcW w:w="1928" w:type="dxa"/>
                <w:tcBorders>
                  <w:top w:val="dotted" w:sz="2" w:space="0" w:color="auto"/>
                  <w:left w:val="single" w:sz="2" w:space="0" w:color="auto"/>
                  <w:bottom w:val="single" w:sz="12" w:space="0" w:color="auto"/>
                  <w:right w:val="single" w:sz="2" w:space="0" w:color="auto"/>
                </w:tcBorders>
                <w:shd w:val="clear" w:color="auto" w:fill="auto"/>
                <w:vAlign w:val="bottom"/>
              </w:tcPr>
            </w:tcPrChange>
          </w:tcPr>
          <w:p w14:paraId="2F90E4BD" w14:textId="77777777" w:rsidR="003344B6" w:rsidRPr="008E5291" w:rsidRDefault="003344B6">
            <w:pPr>
              <w:suppressAutoHyphens w:val="0"/>
              <w:spacing w:before="40" w:after="40" w:line="220" w:lineRule="exact"/>
              <w:ind w:right="113"/>
              <w:jc w:val="center"/>
              <w:rPr>
                <w:sz w:val="18"/>
                <w:szCs w:val="18"/>
                <w:lang w:eastAsia="ja-JP"/>
              </w:rPr>
              <w:pPrChange w:id="15611" w:author="Serge M. Dubuc" w:date="2015-03-31T19:33:00Z">
                <w:pPr>
                  <w:suppressAutoHyphens w:val="0"/>
                  <w:spacing w:before="40" w:after="40" w:line="220" w:lineRule="exact"/>
                  <w:ind w:right="113"/>
                  <w:jc w:val="right"/>
                </w:pPr>
              </w:pPrChange>
            </w:pPr>
            <w:r w:rsidRPr="008E5291">
              <w:rPr>
                <w:sz w:val="18"/>
                <w:szCs w:val="18"/>
                <w:lang w:eastAsia="ja-JP"/>
              </w:rPr>
              <w:t>--</w:t>
            </w:r>
          </w:p>
        </w:tc>
        <w:tc>
          <w:tcPr>
            <w:tcW w:w="1940" w:type="dxa"/>
            <w:tcBorders>
              <w:top w:val="dotted" w:sz="2" w:space="0" w:color="auto"/>
              <w:left w:val="single" w:sz="2" w:space="0" w:color="auto"/>
            </w:tcBorders>
            <w:shd w:val="clear" w:color="auto" w:fill="auto"/>
            <w:tcPrChange w:id="15612" w:author="Serge M. Dubuc" w:date="2015-03-31T19:33:00Z">
              <w:tcPr>
                <w:tcW w:w="1940" w:type="dxa"/>
                <w:tcBorders>
                  <w:top w:val="dotted" w:sz="2" w:space="0" w:color="auto"/>
                  <w:left w:val="single" w:sz="2" w:space="0" w:color="auto"/>
                </w:tcBorders>
                <w:shd w:val="clear" w:color="auto" w:fill="auto"/>
                <w:vAlign w:val="bottom"/>
              </w:tcPr>
            </w:tcPrChange>
          </w:tcPr>
          <w:p w14:paraId="64A3F0C3" w14:textId="77777777" w:rsidR="003344B6" w:rsidRPr="008E5291" w:rsidRDefault="003344B6">
            <w:pPr>
              <w:suppressAutoHyphens w:val="0"/>
              <w:spacing w:before="40" w:after="40" w:line="220" w:lineRule="exact"/>
              <w:ind w:right="113"/>
              <w:jc w:val="center"/>
              <w:rPr>
                <w:sz w:val="18"/>
                <w:szCs w:val="18"/>
                <w:lang w:eastAsia="ja-JP"/>
              </w:rPr>
              <w:pPrChange w:id="15613" w:author="Serge M. Dubuc" w:date="2015-03-31T19:33:00Z">
                <w:pPr>
                  <w:suppressAutoHyphens w:val="0"/>
                  <w:spacing w:before="40" w:after="40" w:line="220" w:lineRule="exact"/>
                  <w:ind w:right="113"/>
                  <w:jc w:val="right"/>
                </w:pPr>
              </w:pPrChange>
            </w:pPr>
            <w:r w:rsidRPr="008E5291">
              <w:rPr>
                <w:sz w:val="18"/>
                <w:szCs w:val="18"/>
                <w:lang w:eastAsia="ja-JP"/>
              </w:rPr>
              <w:t>Low</w:t>
            </w:r>
            <w:r w:rsidRPr="008E5291">
              <w:rPr>
                <w:sz w:val="18"/>
                <w:szCs w:val="18"/>
                <w:vertAlign w:val="subscript"/>
                <w:lang w:eastAsia="ja-JP"/>
              </w:rPr>
              <w:t xml:space="preserve">3 </w:t>
            </w:r>
            <w:r w:rsidRPr="008E5291">
              <w:rPr>
                <w:sz w:val="18"/>
                <w:szCs w:val="18"/>
                <w:lang w:eastAsia="ja-JP"/>
              </w:rPr>
              <w:t>+ Medium</w:t>
            </w:r>
            <w:r w:rsidRPr="008E5291">
              <w:rPr>
                <w:sz w:val="18"/>
                <w:szCs w:val="18"/>
                <w:vertAlign w:val="subscript"/>
                <w:lang w:eastAsia="ja-JP"/>
              </w:rPr>
              <w:t>3-2</w:t>
            </w:r>
          </w:p>
        </w:tc>
      </w:tr>
    </w:tbl>
    <w:p w14:paraId="58B49455" w14:textId="478D7662" w:rsidR="00A40525" w:rsidRPr="00C47377" w:rsidRDefault="00A40525" w:rsidP="00BE3DDE">
      <w:pPr>
        <w:pStyle w:val="SingleTxtG"/>
        <w:spacing w:before="120"/>
        <w:ind w:left="2268" w:hanging="1134"/>
        <w:rPr>
          <w:szCs w:val="24"/>
        </w:rPr>
      </w:pPr>
      <w:r w:rsidRPr="00C47377">
        <w:rPr>
          <w:szCs w:val="24"/>
        </w:rPr>
        <w:t>1.6.</w:t>
      </w:r>
      <w:r w:rsidR="00CE4092" w:rsidRPr="00C47377">
        <w:rPr>
          <w:szCs w:val="24"/>
        </w:rPr>
        <w:tab/>
      </w:r>
      <w:r w:rsidR="008B1C09">
        <w:rPr>
          <w:szCs w:val="24"/>
        </w:rPr>
        <w:t xml:space="preserve">OVC-HEVs. NOVC-HEVs and PEVs with </w:t>
      </w:r>
      <w:r w:rsidR="008B1C09" w:rsidRPr="00C47377">
        <w:rPr>
          <w:szCs w:val="24"/>
        </w:rPr>
        <w:t>manual transmissions shall be driven according to the manufacturer’s instructions</w:t>
      </w:r>
      <w:del w:id="15614" w:author="Serge M. Dubuc" w:date="2015-05-02T17:39:00Z">
        <w:r w:rsidR="008B1C09" w:rsidRPr="00C47377" w:rsidDel="004A01AB">
          <w:rPr>
            <w:szCs w:val="24"/>
          </w:rPr>
          <w:delText>,</w:delText>
        </w:r>
      </w:del>
      <w:r w:rsidR="008B1C09" w:rsidRPr="00C47377">
        <w:rPr>
          <w:szCs w:val="24"/>
        </w:rPr>
        <w:t xml:space="preserve"> as incorporated in the manufacturer's handbook of production vehicles and indicated by a technical gear shift instrument.</w:t>
      </w:r>
      <w:ins w:id="15615" w:author="Serge M. Dubuc" w:date="2014-09-02T18:06:00Z">
        <w:r w:rsidR="00965E6C">
          <w:rPr>
            <w:szCs w:val="24"/>
          </w:rPr>
          <w:t xml:space="preserve"> </w:t>
        </w:r>
        <w:commentRangeStart w:id="15616"/>
        <w:commentRangeStart w:id="15617"/>
        <w:commentRangeStart w:id="15618"/>
        <w:r w:rsidR="00965E6C">
          <w:rPr>
            <w:szCs w:val="24"/>
          </w:rPr>
          <w:t xml:space="preserve">  </w:t>
        </w:r>
        <w:commentRangeEnd w:id="15616"/>
        <w:r w:rsidR="00965E6C">
          <w:rPr>
            <w:rStyle w:val="CommentReference"/>
          </w:rPr>
          <w:commentReference w:id="15616"/>
        </w:r>
      </w:ins>
      <w:commentRangeEnd w:id="15617"/>
      <w:r w:rsidR="00694FF0">
        <w:rPr>
          <w:rStyle w:val="CommentReference"/>
        </w:rPr>
        <w:commentReference w:id="15617"/>
      </w:r>
      <w:commentRangeEnd w:id="15618"/>
      <w:r w:rsidR="00697EB4">
        <w:rPr>
          <w:rStyle w:val="CommentReference"/>
        </w:rPr>
        <w:commentReference w:id="15618"/>
      </w:r>
    </w:p>
    <w:p w14:paraId="22AB7386" w14:textId="77777777" w:rsidR="00A40525" w:rsidRPr="00C47377" w:rsidRDefault="00A40525" w:rsidP="00CE4092">
      <w:pPr>
        <w:pStyle w:val="SingleTxtG"/>
        <w:ind w:left="2268" w:hanging="1134"/>
      </w:pPr>
      <w:r w:rsidRPr="00C47377">
        <w:t>2.</w:t>
      </w:r>
      <w:r w:rsidR="00CE4092" w:rsidRPr="00C47377">
        <w:tab/>
      </w:r>
      <w:r w:rsidRPr="00C47377">
        <w:rPr>
          <w:rStyle w:val="Heading1Char"/>
        </w:rPr>
        <w:t>REESS Preparation</w:t>
      </w:r>
    </w:p>
    <w:p w14:paraId="267B9A19" w14:textId="77777777" w:rsidR="00A40525" w:rsidRPr="00C47377" w:rsidRDefault="00A40525" w:rsidP="003D2BF4">
      <w:pPr>
        <w:pStyle w:val="SingleTxtG"/>
        <w:ind w:left="2268" w:hanging="1134"/>
        <w:rPr>
          <w:color w:val="000000"/>
          <w:szCs w:val="24"/>
        </w:rPr>
      </w:pPr>
      <w:r w:rsidRPr="00C47377">
        <w:rPr>
          <w:color w:val="000000"/>
          <w:szCs w:val="24"/>
        </w:rPr>
        <w:t>2.1.</w:t>
      </w:r>
      <w:r w:rsidR="008A3053" w:rsidRPr="00C47377">
        <w:rPr>
          <w:color w:val="000000"/>
          <w:szCs w:val="24"/>
        </w:rPr>
        <w:tab/>
      </w:r>
      <w:r w:rsidRPr="00C47377">
        <w:rPr>
          <w:color w:val="000000"/>
          <w:szCs w:val="24"/>
        </w:rPr>
        <w:t>For all OVC-HEVs, NOVC-HEVs, and PEVs with and without driver-selectable operating modes, the following shall apply</w:t>
      </w:r>
      <w:r w:rsidR="00AE32B5" w:rsidRPr="00C47377">
        <w:rPr>
          <w:color w:val="000000"/>
          <w:szCs w:val="24"/>
        </w:rPr>
        <w:t>:</w:t>
      </w:r>
    </w:p>
    <w:p w14:paraId="6ED37052" w14:textId="258CF219" w:rsidR="00E17EFD" w:rsidRDefault="00A40525" w:rsidP="00BE3DDE">
      <w:pPr>
        <w:pStyle w:val="SingleTxtG"/>
        <w:ind w:left="2835" w:hanging="567"/>
        <w:rPr>
          <w:szCs w:val="24"/>
        </w:rPr>
      </w:pPr>
      <w:r w:rsidRPr="00C47377">
        <w:rPr>
          <w:color w:val="000000"/>
          <w:szCs w:val="24"/>
        </w:rPr>
        <w:t>(a)</w:t>
      </w:r>
      <w:r w:rsidR="008A3053" w:rsidRPr="00C47377">
        <w:rPr>
          <w:color w:val="000000"/>
          <w:szCs w:val="24"/>
        </w:rPr>
        <w:tab/>
      </w:r>
      <w:r w:rsidR="003D4888">
        <w:rPr>
          <w:color w:val="000000"/>
          <w:szCs w:val="24"/>
        </w:rPr>
        <w:t>W</w:t>
      </w:r>
      <w:r w:rsidR="008B1C09" w:rsidRPr="000F1C6C">
        <w:rPr>
          <w:color w:val="000000"/>
          <w:szCs w:val="24"/>
        </w:rPr>
        <w:t xml:space="preserve">ithout prejudice to the requirements of </w:t>
      </w:r>
      <w:r w:rsidR="0039650F">
        <w:rPr>
          <w:color w:val="000000"/>
          <w:szCs w:val="24"/>
        </w:rPr>
        <w:t>paragraph</w:t>
      </w:r>
      <w:r w:rsidR="008B1C09" w:rsidRPr="000F1C6C">
        <w:rPr>
          <w:color w:val="000000"/>
          <w:szCs w:val="24"/>
        </w:rPr>
        <w:t xml:space="preserve"> 1.2.3.3. of Annex</w:t>
      </w:r>
      <w:r w:rsidR="00DE4593">
        <w:rPr>
          <w:color w:val="000000"/>
          <w:szCs w:val="24"/>
        </w:rPr>
        <w:t> </w:t>
      </w:r>
      <w:r w:rsidR="008B1C09" w:rsidRPr="000F1C6C">
        <w:rPr>
          <w:color w:val="000000"/>
          <w:szCs w:val="24"/>
        </w:rPr>
        <w:t xml:space="preserve">6, the vehicles tested to this </w:t>
      </w:r>
      <w:r w:rsidR="008B1C09">
        <w:rPr>
          <w:color w:val="000000"/>
          <w:szCs w:val="24"/>
        </w:rPr>
        <w:t>A</w:t>
      </w:r>
      <w:r w:rsidR="008B1C09" w:rsidRPr="000F1C6C">
        <w:rPr>
          <w:color w:val="000000"/>
          <w:szCs w:val="24"/>
        </w:rPr>
        <w:t>nnex must have been driven at least 300</w:t>
      </w:r>
      <w:r w:rsidR="00DE4593">
        <w:rPr>
          <w:color w:val="000000"/>
          <w:szCs w:val="24"/>
        </w:rPr>
        <w:t> </w:t>
      </w:r>
      <w:r w:rsidR="008B1C09" w:rsidRPr="000F1C6C">
        <w:rPr>
          <w:color w:val="000000"/>
          <w:szCs w:val="24"/>
        </w:rPr>
        <w:t>km with those batteries installed in the test vehicle</w:t>
      </w:r>
      <w:r w:rsidR="00BE3DDE">
        <w:rPr>
          <w:color w:val="000000"/>
          <w:szCs w:val="24"/>
        </w:rPr>
        <w:t>;</w:t>
      </w:r>
    </w:p>
    <w:p w14:paraId="4088DF51" w14:textId="7AD368B3" w:rsidR="00A40525" w:rsidRPr="00C47377" w:rsidRDefault="008A3053" w:rsidP="00BE3DDE">
      <w:pPr>
        <w:pStyle w:val="SingleTxtG"/>
        <w:ind w:left="2835" w:hanging="567"/>
        <w:rPr>
          <w:color w:val="000000"/>
          <w:szCs w:val="24"/>
        </w:rPr>
      </w:pPr>
      <w:r w:rsidRPr="00C47377">
        <w:rPr>
          <w:szCs w:val="24"/>
        </w:rPr>
        <w:t>(</w:t>
      </w:r>
      <w:r w:rsidR="00A40525" w:rsidRPr="00C47377">
        <w:rPr>
          <w:szCs w:val="24"/>
        </w:rPr>
        <w:t>b)</w:t>
      </w:r>
      <w:r w:rsidRPr="00C47377">
        <w:rPr>
          <w:szCs w:val="24"/>
        </w:rPr>
        <w:tab/>
      </w:r>
      <w:r w:rsidR="003D4888">
        <w:rPr>
          <w:szCs w:val="24"/>
        </w:rPr>
        <w:t>I</w:t>
      </w:r>
      <w:r w:rsidR="00A40525" w:rsidRPr="00C47377">
        <w:rPr>
          <w:szCs w:val="24"/>
        </w:rPr>
        <w:t xml:space="preserve">f the batteries are operated above the ambient temperature, the operator shall follow the procedure recommended by the </w:t>
      </w:r>
      <w:ins w:id="15619" w:author="Serge M. Dubuc" w:date="2014-03-24T12:37:00Z">
        <w:r w:rsidR="00C70D29">
          <w:rPr>
            <w:szCs w:val="24"/>
          </w:rPr>
          <w:t xml:space="preserve">vehicle </w:t>
        </w:r>
      </w:ins>
      <w:del w:id="15620" w:author="Serge M. Dubuc" w:date="2014-03-24T12:37:00Z">
        <w:r w:rsidR="00A40525" w:rsidRPr="00C47377" w:rsidDel="00C70D29">
          <w:rPr>
            <w:szCs w:val="24"/>
          </w:rPr>
          <w:delText>car</w:delText>
        </w:r>
      </w:del>
      <w:r w:rsidR="00A40525" w:rsidRPr="00C47377">
        <w:rPr>
          <w:szCs w:val="24"/>
        </w:rPr>
        <w:t xml:space="preserve"> manufacturer in order to keep the temperature of the REESS in its normal operating range. The </w:t>
      </w:r>
      <w:ins w:id="15621" w:author="Serge M. Dubuc" w:date="2014-05-11T11:50:00Z">
        <w:r w:rsidR="00D53F4E">
          <w:rPr>
            <w:szCs w:val="24"/>
          </w:rPr>
          <w:t xml:space="preserve">manufacturer shall provide evidence </w:t>
        </w:r>
      </w:ins>
      <w:del w:id="15622" w:author="Serge M. Dubuc" w:date="2014-05-11T11:50:00Z">
        <w:r w:rsidR="00A40525" w:rsidRPr="00C47377" w:rsidDel="00D53F4E">
          <w:rPr>
            <w:szCs w:val="24"/>
          </w:rPr>
          <w:delText>man</w:delText>
        </w:r>
      </w:del>
      <w:del w:id="15623" w:author="Serge M. Dubuc" w:date="2014-05-11T11:51:00Z">
        <w:r w:rsidR="00A40525" w:rsidRPr="00C47377" w:rsidDel="00D53F4E">
          <w:rPr>
            <w:szCs w:val="24"/>
          </w:rPr>
          <w:delText xml:space="preserve">ufacturer's agent </w:delText>
        </w:r>
        <w:commentRangeStart w:id="15624"/>
        <w:r w:rsidR="00A40525" w:rsidRPr="00C47377" w:rsidDel="00D53F4E">
          <w:rPr>
            <w:szCs w:val="24"/>
          </w:rPr>
          <w:delText>shall</w:delText>
        </w:r>
        <w:commentRangeEnd w:id="15624"/>
        <w:r w:rsidR="005D32E7" w:rsidDel="00D53F4E">
          <w:rPr>
            <w:rStyle w:val="CommentReference"/>
          </w:rPr>
          <w:commentReference w:id="15624"/>
        </w:r>
        <w:r w:rsidR="00A40525" w:rsidRPr="00C47377" w:rsidDel="00D53F4E">
          <w:rPr>
            <w:szCs w:val="24"/>
          </w:rPr>
          <w:delText xml:space="preserve"> be in a position to </w:delText>
        </w:r>
        <w:r w:rsidR="008B1C09" w:rsidDel="00D53F4E">
          <w:rPr>
            <w:szCs w:val="24"/>
          </w:rPr>
          <w:delText>demonstrate</w:delText>
        </w:r>
      </w:del>
      <w:r w:rsidR="008B1C09">
        <w:rPr>
          <w:szCs w:val="24"/>
        </w:rPr>
        <w:t xml:space="preserve"> </w:t>
      </w:r>
      <w:r w:rsidR="00A40525" w:rsidRPr="00C47377">
        <w:rPr>
          <w:szCs w:val="24"/>
        </w:rPr>
        <w:t>that the thermal management system of the REESS is neither disabled nor reduced.</w:t>
      </w:r>
    </w:p>
    <w:p w14:paraId="5DEC050F" w14:textId="77777777" w:rsidR="00A40525" w:rsidRPr="00C47377" w:rsidRDefault="00A40525" w:rsidP="003D2BF4">
      <w:pPr>
        <w:pStyle w:val="SingleTxtG"/>
        <w:ind w:left="2268" w:hanging="1134"/>
        <w:rPr>
          <w:szCs w:val="24"/>
        </w:rPr>
      </w:pPr>
      <w:r w:rsidRPr="00C47377">
        <w:rPr>
          <w:szCs w:val="24"/>
        </w:rPr>
        <w:t>3.</w:t>
      </w:r>
      <w:r w:rsidR="008A3053" w:rsidRPr="00C47377">
        <w:rPr>
          <w:szCs w:val="24"/>
        </w:rPr>
        <w:tab/>
      </w:r>
      <w:r w:rsidRPr="00C47377">
        <w:rPr>
          <w:szCs w:val="24"/>
        </w:rPr>
        <w:t xml:space="preserve">Test </w:t>
      </w:r>
      <w:r w:rsidR="008A3053" w:rsidRPr="00C47377">
        <w:rPr>
          <w:szCs w:val="24"/>
        </w:rPr>
        <w:t>procedure</w:t>
      </w:r>
    </w:p>
    <w:p w14:paraId="428AFA19" w14:textId="77777777" w:rsidR="00A40525" w:rsidRPr="00C47377" w:rsidRDefault="00A40525" w:rsidP="003D2BF4">
      <w:pPr>
        <w:pStyle w:val="SingleTxtG"/>
        <w:ind w:left="2268" w:hanging="1134"/>
        <w:rPr>
          <w:szCs w:val="24"/>
        </w:rPr>
      </w:pPr>
      <w:r w:rsidRPr="00C47377">
        <w:rPr>
          <w:szCs w:val="24"/>
        </w:rPr>
        <w:t>3.1.</w:t>
      </w:r>
      <w:r w:rsidR="008A3053" w:rsidRPr="00C47377">
        <w:rPr>
          <w:szCs w:val="24"/>
        </w:rPr>
        <w:tab/>
      </w:r>
      <w:r w:rsidRPr="00C47377">
        <w:rPr>
          <w:szCs w:val="24"/>
        </w:rPr>
        <w:t>General requirements</w:t>
      </w:r>
    </w:p>
    <w:p w14:paraId="68A96F44" w14:textId="77777777" w:rsidR="00A40525" w:rsidRPr="00C47377" w:rsidRDefault="00A40525" w:rsidP="003D2BF4">
      <w:pPr>
        <w:pStyle w:val="SingleTxtG"/>
        <w:ind w:left="2268" w:hanging="1134"/>
        <w:rPr>
          <w:color w:val="000000"/>
          <w:szCs w:val="24"/>
        </w:rPr>
      </w:pPr>
      <w:r w:rsidRPr="00C47377">
        <w:rPr>
          <w:szCs w:val="24"/>
        </w:rPr>
        <w:t>3.1.1.</w:t>
      </w:r>
      <w:r w:rsidR="008A3053" w:rsidRPr="00C47377">
        <w:rPr>
          <w:szCs w:val="24"/>
        </w:rPr>
        <w:tab/>
      </w:r>
      <w:r w:rsidRPr="00C47377">
        <w:rPr>
          <w:szCs w:val="24"/>
        </w:rPr>
        <w:t xml:space="preserve">For all </w:t>
      </w:r>
      <w:r w:rsidRPr="00C47377">
        <w:rPr>
          <w:color w:val="000000"/>
          <w:szCs w:val="24"/>
        </w:rPr>
        <w:t>OVC-HEVs, NOVC-HEVs, and PEVs with and without driver-selectable operating modes, the following shall apply where applicable:</w:t>
      </w:r>
    </w:p>
    <w:p w14:paraId="471E69E8" w14:textId="77777777" w:rsidR="00A40525" w:rsidRPr="00C47377" w:rsidRDefault="00A40525" w:rsidP="003D2BF4">
      <w:pPr>
        <w:pStyle w:val="SingleTxtG"/>
        <w:ind w:left="2268" w:hanging="1134"/>
        <w:rPr>
          <w:color w:val="000000"/>
          <w:szCs w:val="24"/>
        </w:rPr>
      </w:pPr>
      <w:r w:rsidRPr="00C47377">
        <w:rPr>
          <w:color w:val="000000"/>
          <w:szCs w:val="24"/>
        </w:rPr>
        <w:t>3.1.1.1.</w:t>
      </w:r>
      <w:r w:rsidR="008A3053" w:rsidRPr="00C47377">
        <w:rPr>
          <w:color w:val="000000"/>
          <w:szCs w:val="24"/>
        </w:rPr>
        <w:tab/>
      </w:r>
      <w:r w:rsidRPr="00C47377">
        <w:rPr>
          <w:color w:val="000000"/>
          <w:szCs w:val="24"/>
        </w:rPr>
        <w:t xml:space="preserve">Vehicles shall be </w:t>
      </w:r>
      <w:r w:rsidRPr="00C47377">
        <w:rPr>
          <w:szCs w:val="24"/>
        </w:rPr>
        <w:t>conditioned, soaked and tested according to the test procedures applicable to</w:t>
      </w:r>
      <w:r w:rsidRPr="00C47377">
        <w:rPr>
          <w:color w:val="000000"/>
          <w:szCs w:val="24"/>
        </w:rPr>
        <w:t xml:space="preserve"> vehicles powered solely by a combustion engine described </w:t>
      </w:r>
      <w:r w:rsidR="0025057C">
        <w:rPr>
          <w:color w:val="000000"/>
          <w:szCs w:val="24"/>
        </w:rPr>
        <w:t xml:space="preserve">in </w:t>
      </w:r>
      <w:r w:rsidR="00F01B4A">
        <w:rPr>
          <w:color w:val="000000"/>
          <w:szCs w:val="24"/>
        </w:rPr>
        <w:t>Annex</w:t>
      </w:r>
      <w:r w:rsidR="00414DE9" w:rsidRPr="00C47377">
        <w:rPr>
          <w:color w:val="000000"/>
          <w:szCs w:val="24"/>
        </w:rPr>
        <w:t> </w:t>
      </w:r>
      <w:r w:rsidR="00427DD3" w:rsidRPr="00C47377">
        <w:rPr>
          <w:color w:val="000000"/>
          <w:szCs w:val="24"/>
        </w:rPr>
        <w:t>6 to</w:t>
      </w:r>
      <w:r w:rsidRPr="00C47377">
        <w:rPr>
          <w:color w:val="000000"/>
          <w:szCs w:val="24"/>
        </w:rPr>
        <w:t xml:space="preserve"> this </w:t>
      </w:r>
      <w:r w:rsidR="0039650F">
        <w:rPr>
          <w:color w:val="000000"/>
          <w:szCs w:val="24"/>
        </w:rPr>
        <w:t>gtr</w:t>
      </w:r>
      <w:r w:rsidRPr="00C47377">
        <w:rPr>
          <w:color w:val="000000"/>
          <w:szCs w:val="24"/>
        </w:rPr>
        <w:t xml:space="preserve"> unless modified by this Annex.</w:t>
      </w:r>
    </w:p>
    <w:p w14:paraId="74D1B9D4" w14:textId="77777777" w:rsidR="00A40525" w:rsidRPr="00C47377" w:rsidRDefault="00A40525" w:rsidP="003D2BF4">
      <w:pPr>
        <w:pStyle w:val="SingleTxtG"/>
        <w:ind w:left="2268" w:hanging="1134"/>
        <w:rPr>
          <w:szCs w:val="24"/>
          <w:lang w:eastAsia="en-GB"/>
        </w:rPr>
      </w:pPr>
      <w:r w:rsidRPr="00C47377">
        <w:rPr>
          <w:szCs w:val="24"/>
          <w:lang w:eastAsia="en-GB"/>
        </w:rPr>
        <w:t>3.1.1.2.</w:t>
      </w:r>
      <w:r w:rsidR="008A3053" w:rsidRPr="00C47377">
        <w:rPr>
          <w:szCs w:val="24"/>
          <w:lang w:eastAsia="en-GB"/>
        </w:rPr>
        <w:tab/>
      </w:r>
      <w:r w:rsidRPr="00C47377">
        <w:rPr>
          <w:szCs w:val="24"/>
          <w:lang w:eastAsia="en-GB"/>
        </w:rPr>
        <w:t xml:space="preserve">If the vehicles cannot follow the </w:t>
      </w:r>
      <w:r w:rsidR="00CE34E7">
        <w:rPr>
          <w:szCs w:val="24"/>
          <w:lang w:eastAsia="en-GB"/>
        </w:rPr>
        <w:t xml:space="preserve">speed </w:t>
      </w:r>
      <w:r w:rsidRPr="00C47377">
        <w:rPr>
          <w:szCs w:val="24"/>
          <w:lang w:eastAsia="en-GB"/>
        </w:rPr>
        <w:t>trace, the acceleration control shall be fully activated until the required speed trace is reached again. Power to mass calculation</w:t>
      </w:r>
      <w:r w:rsidR="00AE2E5B">
        <w:rPr>
          <w:szCs w:val="24"/>
          <w:lang w:eastAsia="en-GB"/>
        </w:rPr>
        <w:t>s</w:t>
      </w:r>
      <w:r w:rsidRPr="00C47377">
        <w:rPr>
          <w:szCs w:val="24"/>
          <w:lang w:eastAsia="en-GB"/>
        </w:rPr>
        <w:t xml:space="preserve"> and classification methods shall not apply to these vehicle types.</w:t>
      </w:r>
    </w:p>
    <w:p w14:paraId="2CD2DDF9" w14:textId="77777777" w:rsidR="00A40525" w:rsidRPr="00C47377" w:rsidRDefault="00A40525" w:rsidP="003D2BF4">
      <w:pPr>
        <w:pStyle w:val="SingleTxtG"/>
        <w:ind w:left="2268" w:hanging="1134"/>
        <w:rPr>
          <w:szCs w:val="24"/>
        </w:rPr>
      </w:pPr>
      <w:r w:rsidRPr="00C47377">
        <w:rPr>
          <w:color w:val="000000"/>
          <w:szCs w:val="24"/>
        </w:rPr>
        <w:t>3.1.1.3.</w:t>
      </w:r>
      <w:r w:rsidR="008A3053" w:rsidRPr="00C47377">
        <w:rPr>
          <w:color w:val="000000"/>
          <w:szCs w:val="24"/>
        </w:rPr>
        <w:tab/>
      </w:r>
      <w:r w:rsidRPr="00C47377">
        <w:rPr>
          <w:szCs w:val="24"/>
        </w:rPr>
        <w:t>The vehicle shall be started by the means provid</w:t>
      </w:r>
      <w:r w:rsidR="008A3053" w:rsidRPr="00C47377">
        <w:rPr>
          <w:szCs w:val="24"/>
        </w:rPr>
        <w:t>ed for normal use to the driver.</w:t>
      </w:r>
    </w:p>
    <w:p w14:paraId="309A58EC" w14:textId="7C1A9D62" w:rsidR="00A40525" w:rsidRPr="00C47377" w:rsidRDefault="00A40525" w:rsidP="003D2BF4">
      <w:pPr>
        <w:pStyle w:val="SingleTxtG"/>
        <w:ind w:left="2268" w:hanging="1134"/>
      </w:pPr>
      <w:r w:rsidRPr="00C47377">
        <w:rPr>
          <w:szCs w:val="24"/>
        </w:rPr>
        <w:t>3.1.1.4.</w:t>
      </w:r>
      <w:r w:rsidR="008A3053" w:rsidRPr="00C47377">
        <w:rPr>
          <w:szCs w:val="24"/>
        </w:rPr>
        <w:tab/>
      </w:r>
      <w:r w:rsidRPr="00C47377">
        <w:t xml:space="preserve">Exhaust emission sampling and electricity measuring shall begin for each test cycle before or at the initiation of the vehicle start up procedure and end </w:t>
      </w:r>
      <w:ins w:id="15625" w:author="Serge M. Dubuc" w:date="2015-03-31T19:34:00Z">
        <w:r w:rsidR="00073DF4">
          <w:t>at</w:t>
        </w:r>
      </w:ins>
      <w:del w:id="15626" w:author="Serge M. Dubuc" w:date="2015-03-31T19:34:00Z">
        <w:r w:rsidRPr="00C47377" w:rsidDel="00073DF4">
          <w:delText>on</w:delText>
        </w:r>
      </w:del>
      <w:ins w:id="15627" w:author="Serge M. Dubuc" w:date="2015-03-31T19:34:00Z">
        <w:r w:rsidR="00073DF4">
          <w:t xml:space="preserve"> the</w:t>
        </w:r>
      </w:ins>
      <w:r w:rsidRPr="00C47377">
        <w:t xml:space="preserve"> conclusion of each test cycle.</w:t>
      </w:r>
    </w:p>
    <w:p w14:paraId="2C5229CE" w14:textId="77777777" w:rsidR="00A40525" w:rsidRPr="00C47377" w:rsidRDefault="00A40525" w:rsidP="003D2BF4">
      <w:pPr>
        <w:pStyle w:val="SingleTxtG"/>
        <w:ind w:left="2268" w:hanging="1134"/>
        <w:rPr>
          <w:szCs w:val="24"/>
        </w:rPr>
      </w:pPr>
      <w:r w:rsidRPr="00C47377">
        <w:t>3.1.1.5.</w:t>
      </w:r>
      <w:r w:rsidR="008A3053" w:rsidRPr="00C47377">
        <w:rPr>
          <w:szCs w:val="24"/>
        </w:rPr>
        <w:tab/>
      </w:r>
      <w:r w:rsidRPr="00C47377">
        <w:rPr>
          <w:szCs w:val="24"/>
        </w:rPr>
        <w:t>Emissions compounds shall be sampled and analysed for each individual WLTC phase when the combustion engine starts consuming fuel.</w:t>
      </w:r>
    </w:p>
    <w:p w14:paraId="671A9608" w14:textId="3281AD47" w:rsidR="00A40525" w:rsidRPr="00C47377" w:rsidRDefault="00A40525" w:rsidP="008A3053">
      <w:pPr>
        <w:pStyle w:val="SingleTxtG"/>
        <w:ind w:left="2268" w:hanging="1134"/>
        <w:rPr>
          <w:szCs w:val="24"/>
        </w:rPr>
      </w:pPr>
      <w:r w:rsidRPr="00C47377">
        <w:rPr>
          <w:szCs w:val="24"/>
        </w:rPr>
        <w:t>3.1.2.</w:t>
      </w:r>
      <w:r w:rsidR="000C3A50" w:rsidRPr="00C47377">
        <w:rPr>
          <w:szCs w:val="24"/>
        </w:rPr>
        <w:tab/>
      </w:r>
      <w:r w:rsidRPr="00C47377">
        <w:rPr>
          <w:szCs w:val="24"/>
        </w:rPr>
        <w:t xml:space="preserve">Forced cooling as per </w:t>
      </w:r>
      <w:r w:rsidR="00283690" w:rsidRPr="00C47377">
        <w:rPr>
          <w:szCs w:val="24"/>
        </w:rPr>
        <w:t>paragraph</w:t>
      </w:r>
      <w:ins w:id="15628" w:author="Serge M. Dubuc" w:date="2015-05-02T17:40:00Z">
        <w:r w:rsidR="004A01AB">
          <w:rPr>
            <w:szCs w:val="24"/>
          </w:rPr>
          <w:t xml:space="preserve"> </w:t>
        </w:r>
      </w:ins>
      <w:del w:id="15629" w:author="Serge M. Dubuc" w:date="2015-05-02T17:40:00Z">
        <w:r w:rsidR="00283690" w:rsidRPr="00C47377" w:rsidDel="004A01AB">
          <w:rPr>
            <w:szCs w:val="24"/>
          </w:rPr>
          <w:delText> </w:delText>
        </w:r>
      </w:del>
      <w:r w:rsidR="00283690" w:rsidRPr="00C47377">
        <w:rPr>
          <w:szCs w:val="24"/>
        </w:rPr>
        <w:t>1</w:t>
      </w:r>
      <w:r w:rsidRPr="00C47377">
        <w:rPr>
          <w:szCs w:val="24"/>
        </w:rPr>
        <w:t xml:space="preserve">.2.7.2. </w:t>
      </w:r>
      <w:r w:rsidR="00F01B4A">
        <w:rPr>
          <w:szCs w:val="24"/>
        </w:rPr>
        <w:t>of Annex</w:t>
      </w:r>
      <w:r w:rsidR="00414DE9" w:rsidRPr="00C47377">
        <w:rPr>
          <w:szCs w:val="24"/>
        </w:rPr>
        <w:t> </w:t>
      </w:r>
      <w:r w:rsidRPr="00C47377">
        <w:rPr>
          <w:szCs w:val="24"/>
        </w:rPr>
        <w:t>6 shall apply only for the charge-sustaining test and for the testing of NOVC-HEVs.</w:t>
      </w:r>
    </w:p>
    <w:p w14:paraId="01FA94B7" w14:textId="77777777" w:rsidR="00A40525" w:rsidRPr="00C47377" w:rsidRDefault="00A40525" w:rsidP="008A3053">
      <w:pPr>
        <w:pStyle w:val="SingleTxtG"/>
        <w:ind w:left="2268" w:hanging="1134"/>
        <w:rPr>
          <w:szCs w:val="24"/>
        </w:rPr>
      </w:pPr>
      <w:r w:rsidRPr="00C47377">
        <w:rPr>
          <w:szCs w:val="24"/>
        </w:rPr>
        <w:t>3.2.</w:t>
      </w:r>
      <w:r w:rsidR="000C3A50" w:rsidRPr="00C47377">
        <w:rPr>
          <w:szCs w:val="24"/>
        </w:rPr>
        <w:tab/>
      </w:r>
      <w:r w:rsidRPr="00C47377">
        <w:rPr>
          <w:szCs w:val="24"/>
        </w:rPr>
        <w:t xml:space="preserve">OVC-HEV, with and without driver-selectable operating modes </w:t>
      </w:r>
    </w:p>
    <w:p w14:paraId="0527E1DD" w14:textId="4C185274" w:rsidR="00A40525" w:rsidRPr="00C47377" w:rsidRDefault="00A40525" w:rsidP="008A3053">
      <w:pPr>
        <w:pStyle w:val="SingleTxtG"/>
        <w:ind w:left="2268" w:hanging="1134"/>
        <w:rPr>
          <w:szCs w:val="24"/>
        </w:rPr>
      </w:pPr>
      <w:r w:rsidRPr="00C47377">
        <w:rPr>
          <w:szCs w:val="24"/>
        </w:rPr>
        <w:t>3.2.1.</w:t>
      </w:r>
      <w:r w:rsidR="000C3A50" w:rsidRPr="00C47377">
        <w:rPr>
          <w:szCs w:val="24"/>
        </w:rPr>
        <w:tab/>
      </w:r>
      <w:r w:rsidRPr="00C47377">
        <w:rPr>
          <w:szCs w:val="24"/>
        </w:rPr>
        <w:t>Vehicles shall be tested under charge-depleting</w:t>
      </w:r>
      <w:ins w:id="15630" w:author="Serge M. Dubuc" w:date="2015-03-31T19:34:00Z">
        <w:r w:rsidR="00073DF4">
          <w:rPr>
            <w:szCs w:val="24"/>
          </w:rPr>
          <w:t xml:space="preserve">, </w:t>
        </w:r>
      </w:ins>
      <w:r w:rsidRPr="00C47377">
        <w:rPr>
          <w:szCs w:val="24"/>
        </w:rPr>
        <w:t xml:space="preserve"> </w:t>
      </w:r>
      <w:del w:id="15631" w:author="Serge M. Dubuc" w:date="2015-03-31T19:34:00Z">
        <w:r w:rsidRPr="00C47377" w:rsidDel="00073DF4">
          <w:rPr>
            <w:szCs w:val="24"/>
          </w:rPr>
          <w:delText>(</w:delText>
        </w:r>
      </w:del>
      <w:r w:rsidRPr="00C47377">
        <w:rPr>
          <w:szCs w:val="24"/>
        </w:rPr>
        <w:t>CD</w:t>
      </w:r>
      <w:del w:id="15632" w:author="Serge M. Dubuc" w:date="2015-03-31T19:34:00Z">
        <w:r w:rsidRPr="00C47377" w:rsidDel="00073DF4">
          <w:rPr>
            <w:szCs w:val="24"/>
          </w:rPr>
          <w:delText>)</w:delText>
        </w:r>
      </w:del>
      <w:ins w:id="15633" w:author="Serge M. Dubuc" w:date="2015-03-31T19:34:00Z">
        <w:r w:rsidR="00073DF4">
          <w:rPr>
            <w:szCs w:val="24"/>
          </w:rPr>
          <w:t>,</w:t>
        </w:r>
      </w:ins>
      <w:r w:rsidRPr="00C47377">
        <w:rPr>
          <w:szCs w:val="24"/>
        </w:rPr>
        <w:t xml:space="preserve"> and charge-sustaining</w:t>
      </w:r>
      <w:ins w:id="15634" w:author="Serge M. Dubuc" w:date="2015-03-31T19:34:00Z">
        <w:r w:rsidR="00073DF4">
          <w:rPr>
            <w:szCs w:val="24"/>
          </w:rPr>
          <w:t>,</w:t>
        </w:r>
      </w:ins>
      <w:r w:rsidRPr="00C47377">
        <w:rPr>
          <w:szCs w:val="24"/>
        </w:rPr>
        <w:t xml:space="preserve"> </w:t>
      </w:r>
      <w:del w:id="15635" w:author="Serge M. Dubuc" w:date="2015-03-31T19:34:00Z">
        <w:r w:rsidRPr="00C47377" w:rsidDel="00073DF4">
          <w:rPr>
            <w:szCs w:val="24"/>
          </w:rPr>
          <w:delText>(</w:delText>
        </w:r>
      </w:del>
      <w:r w:rsidRPr="00C47377">
        <w:rPr>
          <w:szCs w:val="24"/>
        </w:rPr>
        <w:t>CS</w:t>
      </w:r>
      <w:del w:id="15636" w:author="Serge M. Dubuc" w:date="2015-03-31T19:34:00Z">
        <w:r w:rsidRPr="00C47377" w:rsidDel="00073DF4">
          <w:rPr>
            <w:szCs w:val="24"/>
          </w:rPr>
          <w:delText>)</w:delText>
        </w:r>
      </w:del>
      <w:ins w:id="15637" w:author="Serge M. Dubuc" w:date="2015-03-31T19:34:00Z">
        <w:r w:rsidR="00073DF4">
          <w:rPr>
            <w:szCs w:val="24"/>
          </w:rPr>
          <w:t>,</w:t>
        </w:r>
      </w:ins>
      <w:r w:rsidRPr="00C47377">
        <w:rPr>
          <w:szCs w:val="24"/>
        </w:rPr>
        <w:t xml:space="preserve"> conditions</w:t>
      </w:r>
      <w:r w:rsidR="00527DD5">
        <w:rPr>
          <w:szCs w:val="24"/>
        </w:rPr>
        <w:t xml:space="preserve"> according to the cycles described in paragraph 1.5.1.1.1. of this Annex</w:t>
      </w:r>
      <w:r w:rsidRPr="00C47377">
        <w:rPr>
          <w:szCs w:val="24"/>
        </w:rPr>
        <w:t>.</w:t>
      </w:r>
    </w:p>
    <w:p w14:paraId="6610834C" w14:textId="77777777" w:rsidR="00A40525" w:rsidRPr="00C47377" w:rsidRDefault="00A40525" w:rsidP="008A3053">
      <w:pPr>
        <w:pStyle w:val="SingleTxtG"/>
        <w:ind w:left="2268" w:hanging="1134"/>
        <w:rPr>
          <w:szCs w:val="24"/>
        </w:rPr>
      </w:pPr>
      <w:r w:rsidRPr="00C47377">
        <w:rPr>
          <w:szCs w:val="24"/>
        </w:rPr>
        <w:t>3.2.2.</w:t>
      </w:r>
      <w:r w:rsidR="000C3A50" w:rsidRPr="00C47377">
        <w:rPr>
          <w:szCs w:val="24"/>
        </w:rPr>
        <w:tab/>
      </w:r>
      <w:r w:rsidRPr="00C47377">
        <w:rPr>
          <w:szCs w:val="24"/>
        </w:rPr>
        <w:t>Vehicles may be tested according to four possible test sequences:</w:t>
      </w:r>
    </w:p>
    <w:p w14:paraId="2289EB4B" w14:textId="77777777" w:rsidR="00A40525" w:rsidRPr="00C47377" w:rsidRDefault="000C3A50" w:rsidP="008A3053">
      <w:pPr>
        <w:pStyle w:val="SingleTxtG"/>
        <w:ind w:left="2268" w:hanging="1134"/>
        <w:rPr>
          <w:szCs w:val="24"/>
        </w:rPr>
      </w:pPr>
      <w:r w:rsidRPr="00C47377">
        <w:rPr>
          <w:szCs w:val="24"/>
        </w:rPr>
        <w:t>3.2.2.1.</w:t>
      </w:r>
      <w:r w:rsidRPr="00C47377">
        <w:rPr>
          <w:szCs w:val="24"/>
        </w:rPr>
        <w:tab/>
      </w:r>
      <w:r w:rsidR="00A40525" w:rsidRPr="00C47377">
        <w:rPr>
          <w:szCs w:val="24"/>
        </w:rPr>
        <w:t>Option 1</w:t>
      </w:r>
      <w:r w:rsidR="00AE32B5" w:rsidRPr="00C47377">
        <w:rPr>
          <w:szCs w:val="24"/>
        </w:rPr>
        <w:t xml:space="preserve">: </w:t>
      </w:r>
      <w:r w:rsidR="00A40525" w:rsidRPr="00C47377">
        <w:rPr>
          <w:szCs w:val="24"/>
        </w:rPr>
        <w:t>charge-depleting test with a subsequent charge</w:t>
      </w:r>
      <w:r w:rsidRPr="00C47377">
        <w:rPr>
          <w:szCs w:val="24"/>
        </w:rPr>
        <w:t>-sustaining test (CD + CS test).</w:t>
      </w:r>
    </w:p>
    <w:p w14:paraId="20146DFF" w14:textId="77777777" w:rsidR="00A40525" w:rsidRPr="00C47377" w:rsidRDefault="00A40525" w:rsidP="008A3053">
      <w:pPr>
        <w:pStyle w:val="SingleTxtG"/>
        <w:ind w:left="2268" w:hanging="1134"/>
        <w:rPr>
          <w:szCs w:val="24"/>
        </w:rPr>
      </w:pPr>
      <w:r w:rsidRPr="00C47377">
        <w:rPr>
          <w:szCs w:val="24"/>
        </w:rPr>
        <w:t>3.2.2.2.</w:t>
      </w:r>
      <w:r w:rsidR="000C3A50" w:rsidRPr="00C47377">
        <w:rPr>
          <w:szCs w:val="24"/>
        </w:rPr>
        <w:tab/>
      </w:r>
      <w:r w:rsidRPr="00C47377">
        <w:rPr>
          <w:szCs w:val="24"/>
        </w:rPr>
        <w:t>Option 2</w:t>
      </w:r>
      <w:r w:rsidR="00AE32B5" w:rsidRPr="00C47377">
        <w:rPr>
          <w:szCs w:val="24"/>
        </w:rPr>
        <w:t xml:space="preserve">: </w:t>
      </w:r>
      <w:r w:rsidRPr="00C47377">
        <w:rPr>
          <w:szCs w:val="24"/>
        </w:rPr>
        <w:t>charge-sustaining test with a subsequent charg</w:t>
      </w:r>
      <w:r w:rsidR="000C3A50" w:rsidRPr="00C47377">
        <w:rPr>
          <w:szCs w:val="24"/>
        </w:rPr>
        <w:t>e-depleting test (CS + CD test).</w:t>
      </w:r>
    </w:p>
    <w:p w14:paraId="4ACC89A2" w14:textId="77777777" w:rsidR="00A40525" w:rsidRPr="00C47377" w:rsidRDefault="00A40525" w:rsidP="008A3053">
      <w:pPr>
        <w:pStyle w:val="SingleTxtG"/>
        <w:ind w:left="2268" w:hanging="1134"/>
        <w:rPr>
          <w:szCs w:val="24"/>
        </w:rPr>
      </w:pPr>
      <w:r w:rsidRPr="00C47377">
        <w:rPr>
          <w:szCs w:val="24"/>
        </w:rPr>
        <w:t>3.2.2.3.</w:t>
      </w:r>
      <w:r w:rsidR="000C3A50" w:rsidRPr="00C47377">
        <w:rPr>
          <w:szCs w:val="24"/>
        </w:rPr>
        <w:tab/>
      </w:r>
      <w:r w:rsidRPr="00C47377">
        <w:rPr>
          <w:szCs w:val="24"/>
        </w:rPr>
        <w:t>Option 3</w:t>
      </w:r>
      <w:r w:rsidR="00AE32B5" w:rsidRPr="00C47377">
        <w:rPr>
          <w:szCs w:val="24"/>
        </w:rPr>
        <w:t xml:space="preserve">: </w:t>
      </w:r>
      <w:r w:rsidRPr="00C47377">
        <w:rPr>
          <w:szCs w:val="24"/>
        </w:rPr>
        <w:t>charge-depleting test with no subsequent c</w:t>
      </w:r>
      <w:r w:rsidR="000C3A50" w:rsidRPr="00C47377">
        <w:rPr>
          <w:szCs w:val="24"/>
        </w:rPr>
        <w:t>harge-sustaining test (CD test).</w:t>
      </w:r>
    </w:p>
    <w:p w14:paraId="23C8D5F5" w14:textId="77777777" w:rsidR="00A40525" w:rsidRPr="00C47377" w:rsidRDefault="00A40525" w:rsidP="008A3053">
      <w:pPr>
        <w:pStyle w:val="SingleTxtG"/>
        <w:ind w:left="2268" w:hanging="1134"/>
        <w:rPr>
          <w:szCs w:val="24"/>
        </w:rPr>
      </w:pPr>
      <w:r w:rsidRPr="00C47377">
        <w:rPr>
          <w:szCs w:val="24"/>
        </w:rPr>
        <w:t>3.2.2.4.</w:t>
      </w:r>
      <w:r w:rsidR="000C3A50" w:rsidRPr="00C47377">
        <w:rPr>
          <w:szCs w:val="24"/>
        </w:rPr>
        <w:tab/>
      </w:r>
      <w:r w:rsidRPr="00C47377">
        <w:rPr>
          <w:szCs w:val="24"/>
        </w:rPr>
        <w:t>Option 4</w:t>
      </w:r>
      <w:r w:rsidR="00AE32B5" w:rsidRPr="00C47377">
        <w:rPr>
          <w:szCs w:val="24"/>
        </w:rPr>
        <w:t xml:space="preserve">: </w:t>
      </w:r>
      <w:r w:rsidRPr="00C47377">
        <w:rPr>
          <w:szCs w:val="24"/>
        </w:rPr>
        <w:t>charge-sustaining test with no subsequent charge-depleting test (CS test).</w:t>
      </w:r>
    </w:p>
    <w:p w14:paraId="6AC4E421" w14:textId="77777777" w:rsidR="000C3A50" w:rsidRPr="00C47377" w:rsidRDefault="0041646E" w:rsidP="003D4888">
      <w:pPr>
        <w:pStyle w:val="Heading1"/>
        <w:keepNext/>
        <w:keepLines/>
      </w:pPr>
      <w:r w:rsidRPr="00C47377">
        <w:t>Figure A8/1</w:t>
      </w:r>
    </w:p>
    <w:p w14:paraId="1E70B4CF" w14:textId="724EF857" w:rsidR="000C3A50" w:rsidRPr="003D4888" w:rsidRDefault="000C3A50" w:rsidP="003D4888">
      <w:pPr>
        <w:pStyle w:val="Heading1"/>
        <w:keepNext/>
        <w:keepLines/>
        <w:rPr>
          <w:b/>
        </w:rPr>
      </w:pPr>
      <w:r w:rsidRPr="003D4888">
        <w:rPr>
          <w:b/>
        </w:rPr>
        <w:t xml:space="preserve">Possible </w:t>
      </w:r>
      <w:del w:id="15638" w:author="Serge M. Dubuc" w:date="2015-02-17T09:46:00Z">
        <w:r w:rsidRPr="003D4888" w:rsidDel="00823799">
          <w:rPr>
            <w:b/>
          </w:rPr>
          <w:delText xml:space="preserve">test </w:delText>
        </w:r>
      </w:del>
      <w:ins w:id="15639" w:author="Serge M. Dubuc" w:date="2015-02-17T09:46:00Z">
        <w:r w:rsidR="00823799">
          <w:rPr>
            <w:b/>
          </w:rPr>
          <w:t>T</w:t>
        </w:r>
        <w:r w:rsidR="00823799" w:rsidRPr="003D4888">
          <w:rPr>
            <w:b/>
          </w:rPr>
          <w:t xml:space="preserve">est </w:t>
        </w:r>
      </w:ins>
      <w:del w:id="15640" w:author="Serge M. Dubuc" w:date="2015-02-17T09:46:00Z">
        <w:r w:rsidRPr="003D4888" w:rsidDel="00823799">
          <w:rPr>
            <w:b/>
          </w:rPr>
          <w:delText xml:space="preserve">sequences </w:delText>
        </w:r>
      </w:del>
      <w:ins w:id="15641" w:author="Serge M. Dubuc" w:date="2015-02-17T09:46:00Z">
        <w:r w:rsidR="00823799">
          <w:rPr>
            <w:b/>
          </w:rPr>
          <w:t>S</w:t>
        </w:r>
        <w:r w:rsidR="00823799" w:rsidRPr="003D4888">
          <w:rPr>
            <w:b/>
          </w:rPr>
          <w:t xml:space="preserve">equences </w:t>
        </w:r>
      </w:ins>
      <w:r w:rsidR="007E4815" w:rsidRPr="003D4888">
        <w:rPr>
          <w:b/>
        </w:rPr>
        <w:t xml:space="preserve">in case </w:t>
      </w:r>
      <w:r w:rsidRPr="003D4888">
        <w:rPr>
          <w:b/>
        </w:rPr>
        <w:t xml:space="preserve">of OVC-HEV </w:t>
      </w:r>
      <w:del w:id="15642" w:author="Serge M. Dubuc" w:date="2015-02-17T09:46:00Z">
        <w:r w:rsidRPr="003D4888" w:rsidDel="00823799">
          <w:rPr>
            <w:b/>
          </w:rPr>
          <w:delText>testing</w:delText>
        </w:r>
      </w:del>
      <w:ins w:id="15643" w:author="Serge M. Dubuc" w:date="2015-02-17T09:46:00Z">
        <w:r w:rsidR="00823799">
          <w:rPr>
            <w:b/>
          </w:rPr>
          <w:t>T</w:t>
        </w:r>
        <w:r w:rsidR="00823799" w:rsidRPr="003D4888">
          <w:rPr>
            <w:b/>
          </w:rPr>
          <w:t>esting</w:t>
        </w:r>
      </w:ins>
    </w:p>
    <w:p w14:paraId="64D5358D" w14:textId="77777777" w:rsidR="00036693" w:rsidRDefault="00F40E2B" w:rsidP="003D4888">
      <w:pPr>
        <w:pStyle w:val="SingleTxtG"/>
        <w:keepNext/>
        <w:keepLines/>
        <w:spacing w:before="120"/>
        <w:ind w:left="2268" w:hanging="1134"/>
        <w:rPr>
          <w:lang w:eastAsia="de-DE"/>
        </w:rPr>
      </w:pPr>
      <w:r w:rsidRPr="00AC5544">
        <w:rPr>
          <w:noProof/>
          <w:lang w:val="en-US"/>
        </w:rPr>
        <w:drawing>
          <wp:inline distT="0" distB="0" distL="0" distR="0" wp14:anchorId="273998AE" wp14:editId="67A32379">
            <wp:extent cx="3919855" cy="3719830"/>
            <wp:effectExtent l="0" t="38100" r="0" b="13970"/>
            <wp:docPr id="1246"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62743F95" w14:textId="77777777" w:rsidR="00A40525" w:rsidRPr="00C47377" w:rsidRDefault="00A40525" w:rsidP="00036693">
      <w:pPr>
        <w:pStyle w:val="SingleTxtG"/>
        <w:spacing w:before="120"/>
        <w:ind w:left="2268" w:hanging="1134"/>
        <w:rPr>
          <w:szCs w:val="24"/>
        </w:rPr>
      </w:pPr>
      <w:r w:rsidRPr="00C47377">
        <w:rPr>
          <w:szCs w:val="24"/>
        </w:rPr>
        <w:t>3.2.3.</w:t>
      </w:r>
      <w:r w:rsidR="001A5299" w:rsidRPr="00C47377">
        <w:rPr>
          <w:szCs w:val="24"/>
        </w:rPr>
        <w:tab/>
      </w:r>
      <w:r w:rsidRPr="00C47377">
        <w:rPr>
          <w:szCs w:val="24"/>
        </w:rPr>
        <w:t>The driver selectable operating mode switch shall be set according to the test conditions.</w:t>
      </w:r>
    </w:p>
    <w:p w14:paraId="20B81D69" w14:textId="07CB811E" w:rsidR="00A40525" w:rsidRPr="00C47377" w:rsidRDefault="00A40525" w:rsidP="001A5299">
      <w:pPr>
        <w:pStyle w:val="SingleTxtG"/>
        <w:ind w:left="2268" w:hanging="1134"/>
        <w:rPr>
          <w:szCs w:val="24"/>
        </w:rPr>
      </w:pPr>
      <w:r w:rsidRPr="00C47377">
        <w:rPr>
          <w:szCs w:val="24"/>
        </w:rPr>
        <w:t>3.2.4.</w:t>
      </w:r>
      <w:r w:rsidR="001A5299" w:rsidRPr="00C47377">
        <w:rPr>
          <w:szCs w:val="24"/>
        </w:rPr>
        <w:tab/>
      </w:r>
      <w:del w:id="15644" w:author="Serge M. Dubuc" w:date="2015-03-31T19:35:00Z">
        <w:r w:rsidRPr="00C47377" w:rsidDel="00073DF4">
          <w:rPr>
            <w:szCs w:val="24"/>
          </w:rPr>
          <w:delText>Charge-depleting (</w:delText>
        </w:r>
      </w:del>
      <w:r w:rsidRPr="00C47377">
        <w:rPr>
          <w:szCs w:val="24"/>
        </w:rPr>
        <w:t>CD</w:t>
      </w:r>
      <w:del w:id="15645" w:author="Serge M. Dubuc" w:date="2015-03-31T19:35:00Z">
        <w:r w:rsidRPr="00C47377" w:rsidDel="00073DF4">
          <w:rPr>
            <w:szCs w:val="24"/>
          </w:rPr>
          <w:delText>)</w:delText>
        </w:r>
      </w:del>
      <w:r w:rsidRPr="00C47377">
        <w:rPr>
          <w:szCs w:val="24"/>
        </w:rPr>
        <w:t xml:space="preserve"> test with no subsequent </w:t>
      </w:r>
      <w:del w:id="15646" w:author="Serge M. Dubuc" w:date="2015-03-31T19:35:00Z">
        <w:r w:rsidRPr="00C47377" w:rsidDel="00073DF4">
          <w:rPr>
            <w:szCs w:val="24"/>
          </w:rPr>
          <w:delText>charge-sustaining (</w:delText>
        </w:r>
      </w:del>
      <w:r w:rsidRPr="00C47377">
        <w:rPr>
          <w:szCs w:val="24"/>
        </w:rPr>
        <w:t>CS</w:t>
      </w:r>
      <w:del w:id="15647" w:author="Serge M. Dubuc" w:date="2015-03-31T19:35:00Z">
        <w:r w:rsidRPr="00C47377" w:rsidDel="00073DF4">
          <w:rPr>
            <w:szCs w:val="24"/>
          </w:rPr>
          <w:delText>)</w:delText>
        </w:r>
      </w:del>
      <w:r w:rsidRPr="00C47377">
        <w:rPr>
          <w:szCs w:val="24"/>
        </w:rPr>
        <w:t xml:space="preserve"> test</w:t>
      </w:r>
      <w:r w:rsidR="00A50D7B">
        <w:rPr>
          <w:szCs w:val="24"/>
        </w:rPr>
        <w:t xml:space="preserve"> (option 3)</w:t>
      </w:r>
    </w:p>
    <w:p w14:paraId="524CF64C" w14:textId="77777777" w:rsidR="00A40525" w:rsidRPr="00C47377" w:rsidRDefault="00A40525" w:rsidP="001A5299">
      <w:pPr>
        <w:pStyle w:val="SingleTxtG"/>
        <w:ind w:left="2268" w:hanging="1134"/>
        <w:rPr>
          <w:szCs w:val="24"/>
        </w:rPr>
      </w:pPr>
      <w:r w:rsidRPr="00C47377">
        <w:rPr>
          <w:szCs w:val="24"/>
        </w:rPr>
        <w:t>3.2.4.1.</w:t>
      </w:r>
      <w:r w:rsidR="001A5299" w:rsidRPr="00C47377">
        <w:rPr>
          <w:szCs w:val="24"/>
        </w:rPr>
        <w:tab/>
      </w:r>
      <w:r w:rsidRPr="00C47377">
        <w:rPr>
          <w:szCs w:val="24"/>
        </w:rPr>
        <w:t>Preconditioning</w:t>
      </w:r>
    </w:p>
    <w:p w14:paraId="6D91A171" w14:textId="77777777" w:rsidR="00A40525" w:rsidRPr="00C47377" w:rsidRDefault="00A40525" w:rsidP="001A5299">
      <w:pPr>
        <w:pStyle w:val="SingleTxtG"/>
        <w:ind w:left="2268"/>
        <w:rPr>
          <w:szCs w:val="24"/>
        </w:rPr>
      </w:pPr>
      <w:r w:rsidRPr="00C47377">
        <w:rPr>
          <w:szCs w:val="24"/>
        </w:rPr>
        <w:t xml:space="preserve">The vehicle shall be prepared according to the procedures in </w:t>
      </w:r>
      <w:r w:rsidR="007B5CD7">
        <w:rPr>
          <w:szCs w:val="24"/>
        </w:rPr>
        <w:t>Appendix </w:t>
      </w:r>
      <w:r w:rsidRPr="00C47377">
        <w:rPr>
          <w:szCs w:val="24"/>
        </w:rPr>
        <w:t xml:space="preserve">4, </w:t>
      </w:r>
      <w:r w:rsidR="0039650F">
        <w:rPr>
          <w:szCs w:val="24"/>
        </w:rPr>
        <w:t>paragraph</w:t>
      </w:r>
      <w:r w:rsidR="00283690" w:rsidRPr="00C47377">
        <w:rPr>
          <w:szCs w:val="24"/>
        </w:rPr>
        <w:t> 2</w:t>
      </w:r>
      <w:r w:rsidRPr="00C47377">
        <w:rPr>
          <w:szCs w:val="24"/>
        </w:rPr>
        <w:t>.2. of this Annex.</w:t>
      </w:r>
    </w:p>
    <w:p w14:paraId="06EB521B" w14:textId="77777777" w:rsidR="00A40525" w:rsidRPr="00C47377" w:rsidRDefault="00A40525" w:rsidP="001A5299">
      <w:pPr>
        <w:pStyle w:val="SingleTxtG"/>
        <w:ind w:left="2268" w:hanging="1134"/>
        <w:rPr>
          <w:szCs w:val="24"/>
        </w:rPr>
      </w:pPr>
      <w:r w:rsidRPr="00C47377">
        <w:rPr>
          <w:szCs w:val="24"/>
        </w:rPr>
        <w:t>3.2.4.2.</w:t>
      </w:r>
      <w:r w:rsidR="001A5299" w:rsidRPr="00C47377">
        <w:rPr>
          <w:szCs w:val="24"/>
        </w:rPr>
        <w:tab/>
      </w:r>
      <w:r w:rsidRPr="00C47377">
        <w:rPr>
          <w:szCs w:val="24"/>
        </w:rPr>
        <w:t>Test conditions</w:t>
      </w:r>
    </w:p>
    <w:p w14:paraId="0CB99893" w14:textId="56DF52DE" w:rsidR="00A40525" w:rsidRPr="00C47377" w:rsidRDefault="00A40525" w:rsidP="001A5299">
      <w:pPr>
        <w:pStyle w:val="SingleTxtG"/>
        <w:ind w:left="2268" w:hanging="1134"/>
        <w:rPr>
          <w:szCs w:val="24"/>
        </w:rPr>
      </w:pPr>
      <w:r w:rsidRPr="00C47377">
        <w:rPr>
          <w:szCs w:val="24"/>
        </w:rPr>
        <w:t>3.2.4.2.1.</w:t>
      </w:r>
      <w:r w:rsidR="001A5299" w:rsidRPr="00C47377">
        <w:rPr>
          <w:szCs w:val="24"/>
        </w:rPr>
        <w:tab/>
      </w:r>
      <w:r w:rsidRPr="00C47377">
        <w:rPr>
          <w:szCs w:val="24"/>
        </w:rPr>
        <w:t xml:space="preserve">The test shall be carried out with a fully charged REESS according the charging requirements as described in </w:t>
      </w:r>
      <w:ins w:id="15648" w:author="Serge M. Dubuc" w:date="2015-04-30T18:44:00Z">
        <w:r w:rsidR="00FE7550">
          <w:rPr>
            <w:szCs w:val="24"/>
          </w:rPr>
          <w:t xml:space="preserve">paragraph </w:t>
        </w:r>
      </w:ins>
      <w:r w:rsidRPr="00C47377">
        <w:rPr>
          <w:szCs w:val="24"/>
        </w:rPr>
        <w:t xml:space="preserve">2.2.5. of </w:t>
      </w:r>
      <w:r w:rsidR="007B5CD7">
        <w:rPr>
          <w:szCs w:val="24"/>
        </w:rPr>
        <w:t>Appendix 4 to this Annex</w:t>
      </w:r>
      <w:r w:rsidR="00046A55" w:rsidRPr="00C47377">
        <w:rPr>
          <w:szCs w:val="24"/>
        </w:rPr>
        <w:t>.</w:t>
      </w:r>
    </w:p>
    <w:p w14:paraId="471EECCF" w14:textId="77777777" w:rsidR="00A40525" w:rsidRPr="00C47377" w:rsidRDefault="00A40525" w:rsidP="001A5299">
      <w:pPr>
        <w:pStyle w:val="SingleTxtG"/>
        <w:ind w:left="2268" w:hanging="1134"/>
        <w:rPr>
          <w:szCs w:val="24"/>
        </w:rPr>
      </w:pPr>
      <w:r w:rsidRPr="00C47377">
        <w:rPr>
          <w:szCs w:val="24"/>
        </w:rPr>
        <w:t>3.2.4.2.2.</w:t>
      </w:r>
      <w:r w:rsidR="001A5299" w:rsidRPr="00C47377">
        <w:rPr>
          <w:szCs w:val="24"/>
        </w:rPr>
        <w:tab/>
        <w:t>Operation mode selection</w:t>
      </w:r>
    </w:p>
    <w:p w14:paraId="086F9DE4" w14:textId="1C3E4B5B" w:rsidR="00A40525" w:rsidRPr="00C47377" w:rsidRDefault="00A40525" w:rsidP="001A5299">
      <w:pPr>
        <w:pStyle w:val="SingleTxtG"/>
        <w:ind w:left="2268" w:hanging="1134"/>
        <w:rPr>
          <w:szCs w:val="24"/>
        </w:rPr>
      </w:pPr>
      <w:r w:rsidRPr="00C47377">
        <w:rPr>
          <w:szCs w:val="24"/>
        </w:rPr>
        <w:t>3.2.4.2.2.1.</w:t>
      </w:r>
      <w:r w:rsidR="001A5299" w:rsidRPr="00C47377">
        <w:rPr>
          <w:szCs w:val="24"/>
        </w:rPr>
        <w:tab/>
      </w:r>
      <w:r w:rsidRPr="00C47377">
        <w:rPr>
          <w:szCs w:val="24"/>
        </w:rPr>
        <w:t xml:space="preserve">The </w:t>
      </w:r>
      <w:del w:id="15649" w:author="Serge M. Dubuc" w:date="2015-03-31T19:35:00Z">
        <w:r w:rsidR="00BE1885" w:rsidDel="00073DF4">
          <w:rPr>
            <w:szCs w:val="24"/>
          </w:rPr>
          <w:delText>charge-depleting</w:delText>
        </w:r>
      </w:del>
      <w:ins w:id="15650" w:author="Serge M. Dubuc" w:date="2015-03-31T19:35:00Z">
        <w:r w:rsidR="00073DF4">
          <w:rPr>
            <w:szCs w:val="24"/>
          </w:rPr>
          <w:t>CD</w:t>
        </w:r>
      </w:ins>
      <w:r w:rsidR="00BE1885">
        <w:rPr>
          <w:szCs w:val="24"/>
        </w:rPr>
        <w:t xml:space="preserve"> </w:t>
      </w:r>
      <w:r w:rsidRPr="00C47377">
        <w:rPr>
          <w:szCs w:val="24"/>
        </w:rPr>
        <w:t xml:space="preserve">test shall be performed </w:t>
      </w:r>
      <w:ins w:id="15651" w:author="Serge M. Dubuc" w:date="2014-02-23T11:40:00Z">
        <w:r w:rsidR="00371688" w:rsidRPr="00C47377">
          <w:rPr>
            <w:szCs w:val="24"/>
          </w:rPr>
          <w:t>in the highest electric energy consumption</w:t>
        </w:r>
        <w:r w:rsidR="00371688">
          <w:rPr>
            <w:szCs w:val="24"/>
          </w:rPr>
          <w:t xml:space="preserve"> </w:t>
        </w:r>
        <w:r w:rsidR="00371688" w:rsidRPr="00C47377">
          <w:rPr>
            <w:szCs w:val="24"/>
          </w:rPr>
          <w:t xml:space="preserve">mode that best matches the </w:t>
        </w:r>
      </w:ins>
      <w:ins w:id="15652" w:author="Serge M. Dubuc" w:date="2014-02-23T11:42:00Z">
        <w:r w:rsidR="00371688">
          <w:rPr>
            <w:szCs w:val="24"/>
          </w:rPr>
          <w:t>driving cycle</w:t>
        </w:r>
      </w:ins>
      <w:ins w:id="15653" w:author="Serge M. Dubuc" w:date="2014-02-23T11:40:00Z">
        <w:r w:rsidR="00371688" w:rsidRPr="00C47377">
          <w:rPr>
            <w:szCs w:val="24"/>
          </w:rPr>
          <w:t>.</w:t>
        </w:r>
      </w:ins>
      <w:del w:id="15654" w:author="Serge M. Dubuc" w:date="2014-02-23T11:40:00Z">
        <w:r w:rsidRPr="00C47377" w:rsidDel="00371688">
          <w:rPr>
            <w:szCs w:val="24"/>
          </w:rPr>
          <w:delText>b</w:delText>
        </w:r>
      </w:del>
      <w:del w:id="15655" w:author="Serge M. Dubuc" w:date="2014-02-23T11:41:00Z">
        <w:r w:rsidRPr="00C47377" w:rsidDel="00371688">
          <w:rPr>
            <w:szCs w:val="24"/>
          </w:rPr>
          <w:delText>y using the most electric energy consuming mode that the driving cycle</w:delText>
        </w:r>
      </w:del>
      <w:del w:id="15656" w:author="Serge M. Dubuc" w:date="2014-03-24T12:41:00Z">
        <w:r w:rsidRPr="00C47377" w:rsidDel="00C70D29">
          <w:rPr>
            <w:szCs w:val="24"/>
          </w:rPr>
          <w:delText>.</w:delText>
        </w:r>
      </w:del>
      <w:r w:rsidRPr="00C47377">
        <w:rPr>
          <w:szCs w:val="24"/>
        </w:rPr>
        <w:t xml:space="preserve"> If the vehicle cannot follow the trace, other installed propulsion systems shall be used to allow the vehicle to best follow the cycle. </w:t>
      </w:r>
      <w:ins w:id="15657" w:author="Serge M. Dubuc" w:date="2014-11-27T12:13:00Z">
        <w:r w:rsidR="004E3E5C">
          <w:rPr>
            <w:szCs w:val="24"/>
          </w:rPr>
          <w:t xml:space="preserve"> </w:t>
        </w:r>
        <w:commentRangeStart w:id="15658"/>
        <w:commentRangeStart w:id="15659"/>
        <w:r w:rsidR="004E3E5C">
          <w:rPr>
            <w:szCs w:val="24"/>
          </w:rPr>
          <w:t xml:space="preserve"> </w:t>
        </w:r>
        <w:commentRangeEnd w:id="15658"/>
        <w:r w:rsidR="004E3E5C">
          <w:rPr>
            <w:rStyle w:val="CommentReference"/>
          </w:rPr>
          <w:commentReference w:id="15658"/>
        </w:r>
      </w:ins>
      <w:commentRangeEnd w:id="15659"/>
      <w:ins w:id="15660" w:author="Serge M. Dubuc" w:date="2015-04-02T15:30:00Z">
        <w:r w:rsidR="00EC62A1">
          <w:rPr>
            <w:rStyle w:val="CommentReference"/>
          </w:rPr>
          <w:commentReference w:id="15659"/>
        </w:r>
      </w:ins>
      <w:ins w:id="15661" w:author="Serge M. Dubuc" w:date="2014-11-27T12:13:00Z">
        <w:r w:rsidR="004E3E5C">
          <w:rPr>
            <w:szCs w:val="24"/>
          </w:rPr>
          <w:t xml:space="preserve"> </w:t>
        </w:r>
      </w:ins>
    </w:p>
    <w:p w14:paraId="3D08DB64" w14:textId="2F3CA62E" w:rsidR="00A40525" w:rsidRPr="00C47377" w:rsidRDefault="00A40525" w:rsidP="001A5299">
      <w:pPr>
        <w:pStyle w:val="SingleTxtG"/>
        <w:ind w:left="2268" w:hanging="1134"/>
        <w:rPr>
          <w:szCs w:val="24"/>
        </w:rPr>
      </w:pPr>
      <w:r w:rsidRPr="00C47377">
        <w:rPr>
          <w:szCs w:val="24"/>
        </w:rPr>
        <w:t>3.2.4.2.2.2.</w:t>
      </w:r>
      <w:r w:rsidR="001A5299" w:rsidRPr="00C47377">
        <w:rPr>
          <w:szCs w:val="24"/>
        </w:rPr>
        <w:tab/>
      </w:r>
      <w:r w:rsidRPr="00C47377">
        <w:rPr>
          <w:szCs w:val="24"/>
        </w:rPr>
        <w:t xml:space="preserve">Dedicated driver-selectable modes such as </w:t>
      </w:r>
      <w:r w:rsidR="005D1224" w:rsidRPr="00C47377">
        <w:rPr>
          <w:szCs w:val="24"/>
        </w:rPr>
        <w:t>"</w:t>
      </w:r>
      <w:r w:rsidRPr="00C47377">
        <w:rPr>
          <w:szCs w:val="24"/>
        </w:rPr>
        <w:t>mountain mode</w:t>
      </w:r>
      <w:r w:rsidR="005D1224" w:rsidRPr="00C47377">
        <w:rPr>
          <w:szCs w:val="24"/>
        </w:rPr>
        <w:t>"</w:t>
      </w:r>
      <w:r w:rsidRPr="00C47377">
        <w:rPr>
          <w:szCs w:val="24"/>
        </w:rPr>
        <w:t xml:space="preserve"> or </w:t>
      </w:r>
      <w:r w:rsidR="005D1224" w:rsidRPr="00C47377">
        <w:rPr>
          <w:szCs w:val="24"/>
        </w:rPr>
        <w:t>"</w:t>
      </w:r>
      <w:r w:rsidRPr="00C47377">
        <w:rPr>
          <w:szCs w:val="24"/>
        </w:rPr>
        <w:t>maintenance mode</w:t>
      </w:r>
      <w:r w:rsidR="005D1224" w:rsidRPr="00C47377">
        <w:rPr>
          <w:szCs w:val="24"/>
        </w:rPr>
        <w:t>"</w:t>
      </w:r>
      <w:r w:rsidRPr="00C47377">
        <w:rPr>
          <w:szCs w:val="24"/>
        </w:rPr>
        <w:t xml:space="preserve"> which are not intended for normal daily operation but only for special limited purposes shall not be considered for </w:t>
      </w:r>
      <w:del w:id="15662" w:author="Serge M. Dubuc" w:date="2015-03-31T19:59:00Z">
        <w:r w:rsidRPr="00C47377" w:rsidDel="00EB4D2C">
          <w:rPr>
            <w:szCs w:val="24"/>
          </w:rPr>
          <w:delText>charge-depleting</w:delText>
        </w:r>
      </w:del>
      <w:ins w:id="15663" w:author="Serge M. Dubuc" w:date="2015-03-31T19:59:00Z">
        <w:r w:rsidR="00EB4D2C">
          <w:rPr>
            <w:szCs w:val="24"/>
          </w:rPr>
          <w:t>CD</w:t>
        </w:r>
      </w:ins>
      <w:r w:rsidRPr="00C47377">
        <w:rPr>
          <w:szCs w:val="24"/>
        </w:rPr>
        <w:t xml:space="preserve"> condition testing.</w:t>
      </w:r>
    </w:p>
    <w:p w14:paraId="17D56193" w14:textId="77777777" w:rsidR="00A40525" w:rsidRPr="00C47377" w:rsidRDefault="00A40525" w:rsidP="00F363AD">
      <w:pPr>
        <w:pStyle w:val="SingleTxtG"/>
        <w:keepNext/>
        <w:keepLines/>
        <w:ind w:left="2268" w:hanging="1134"/>
        <w:rPr>
          <w:szCs w:val="24"/>
        </w:rPr>
      </w:pPr>
      <w:r w:rsidRPr="00C47377">
        <w:rPr>
          <w:szCs w:val="24"/>
        </w:rPr>
        <w:t>3.2.4.3.</w:t>
      </w:r>
      <w:r w:rsidR="001A5299" w:rsidRPr="00C47377">
        <w:rPr>
          <w:szCs w:val="24"/>
        </w:rPr>
        <w:tab/>
      </w:r>
      <w:r w:rsidRPr="00C47377">
        <w:rPr>
          <w:szCs w:val="24"/>
        </w:rPr>
        <w:t>Type 1 test procedure</w:t>
      </w:r>
    </w:p>
    <w:p w14:paraId="700CFA7F" w14:textId="1B372548" w:rsidR="00A40525" w:rsidRPr="00C47377" w:rsidRDefault="00A40525" w:rsidP="001A5299">
      <w:pPr>
        <w:pStyle w:val="SingleTxtG"/>
        <w:ind w:left="2268" w:hanging="1134"/>
        <w:rPr>
          <w:szCs w:val="24"/>
          <w:highlight w:val="yellow"/>
        </w:rPr>
      </w:pPr>
      <w:r w:rsidRPr="00C47377">
        <w:rPr>
          <w:szCs w:val="24"/>
        </w:rPr>
        <w:t>3.2.4.3.1.</w:t>
      </w:r>
      <w:r w:rsidR="001A5299" w:rsidRPr="00C47377">
        <w:rPr>
          <w:szCs w:val="24"/>
        </w:rPr>
        <w:tab/>
      </w:r>
      <w:r w:rsidRPr="00C47377">
        <w:rPr>
          <w:szCs w:val="24"/>
        </w:rPr>
        <w:t xml:space="preserve">The </w:t>
      </w:r>
      <w:del w:id="15664" w:author="Serge M. Dubuc" w:date="2015-03-31T19:35:00Z">
        <w:r w:rsidRPr="00C47377" w:rsidDel="00073DF4">
          <w:rPr>
            <w:szCs w:val="24"/>
          </w:rPr>
          <w:delText>charge-depleting</w:delText>
        </w:r>
      </w:del>
      <w:ins w:id="15665" w:author="Serge M. Dubuc" w:date="2015-03-31T19:35:00Z">
        <w:r w:rsidR="00073DF4">
          <w:rPr>
            <w:szCs w:val="24"/>
          </w:rPr>
          <w:t>CD</w:t>
        </w:r>
      </w:ins>
      <w:r w:rsidRPr="00C47377">
        <w:rPr>
          <w:szCs w:val="24"/>
        </w:rPr>
        <w:t xml:space="preserve"> test procedure shall consist of a number of consecutive cycles, each followed by a </w:t>
      </w:r>
      <w:ins w:id="15666" w:author="Serge M. Dubuc" w:date="2014-02-23T11:44:00Z">
        <w:r w:rsidR="00371688">
          <w:rPr>
            <w:szCs w:val="24"/>
          </w:rPr>
          <w:t xml:space="preserve">soak period of no more than 30 minutes </w:t>
        </w:r>
      </w:ins>
      <w:del w:id="15667" w:author="Serge M. Dubuc" w:date="2014-02-23T11:44:00Z">
        <w:r w:rsidRPr="00C47377" w:rsidDel="00371688">
          <w:rPr>
            <w:szCs w:val="24"/>
          </w:rPr>
          <w:delText>maximum of 30</w:delText>
        </w:r>
        <w:r w:rsidR="00E62782" w:rsidDel="00371688">
          <w:rPr>
            <w:szCs w:val="24"/>
          </w:rPr>
          <w:delText xml:space="preserve"> </w:delText>
        </w:r>
        <w:r w:rsidR="001A5299" w:rsidRPr="00C47377" w:rsidDel="00371688">
          <w:rPr>
            <w:szCs w:val="24"/>
          </w:rPr>
          <w:delText>minute soak period</w:delText>
        </w:r>
      </w:del>
      <w:del w:id="15668" w:author="Serge M. Dubuc" w:date="2014-03-24T12:42:00Z">
        <w:r w:rsidR="001A5299" w:rsidRPr="00C47377" w:rsidDel="00C70D29">
          <w:rPr>
            <w:szCs w:val="24"/>
          </w:rPr>
          <w:delText xml:space="preserve"> </w:delText>
        </w:r>
      </w:del>
      <w:r w:rsidR="001A5299" w:rsidRPr="00C47377">
        <w:rPr>
          <w:szCs w:val="24"/>
        </w:rPr>
        <w:t xml:space="preserve">until </w:t>
      </w:r>
      <w:del w:id="15669" w:author="Serge M. Dubuc" w:date="2015-03-31T19:56:00Z">
        <w:r w:rsidR="0095788C" w:rsidDel="00886BC7">
          <w:rPr>
            <w:szCs w:val="24"/>
          </w:rPr>
          <w:delText>charge-sustaining</w:delText>
        </w:r>
      </w:del>
      <w:ins w:id="15670" w:author="Serge M. Dubuc" w:date="2015-03-31T19:56:00Z">
        <w:r w:rsidR="00886BC7">
          <w:rPr>
            <w:szCs w:val="24"/>
          </w:rPr>
          <w:t>CS</w:t>
        </w:r>
      </w:ins>
      <w:r w:rsidR="001A5299" w:rsidRPr="00C47377">
        <w:rPr>
          <w:szCs w:val="24"/>
        </w:rPr>
        <w:t xml:space="preserve"> operation is achieved.</w:t>
      </w:r>
    </w:p>
    <w:p w14:paraId="3CF2DFE2" w14:textId="6A90C9B7" w:rsidR="00A40525" w:rsidRPr="00C47377" w:rsidRDefault="00A40525" w:rsidP="001A5299">
      <w:pPr>
        <w:pStyle w:val="SingleTxtG"/>
        <w:ind w:left="2268" w:hanging="1134"/>
        <w:rPr>
          <w:szCs w:val="24"/>
        </w:rPr>
      </w:pPr>
      <w:r w:rsidRPr="00C47377">
        <w:rPr>
          <w:szCs w:val="24"/>
        </w:rPr>
        <w:t>3.2.4.3.2.</w:t>
      </w:r>
      <w:r w:rsidR="001A5299" w:rsidRPr="00C47377">
        <w:rPr>
          <w:szCs w:val="24"/>
        </w:rPr>
        <w:tab/>
      </w:r>
      <w:r w:rsidRPr="00C47377">
        <w:rPr>
          <w:szCs w:val="24"/>
        </w:rPr>
        <w:t xml:space="preserve">During soaking between individual WLTCs, the </w:t>
      </w:r>
      <w:del w:id="15671" w:author="Serge M. Dubuc" w:date="2015-03-31T19:35:00Z">
        <w:r w:rsidRPr="00C47377" w:rsidDel="00073DF4">
          <w:rPr>
            <w:szCs w:val="24"/>
          </w:rPr>
          <w:delText xml:space="preserve">key </w:delText>
        </w:r>
      </w:del>
      <w:commentRangeStart w:id="15672"/>
      <w:ins w:id="15673" w:author="Serge M. Dubuc" w:date="2015-03-31T19:35:00Z">
        <w:r w:rsidR="00073DF4">
          <w:rPr>
            <w:szCs w:val="24"/>
          </w:rPr>
          <w:t>ignition</w:t>
        </w:r>
        <w:r w:rsidR="00073DF4" w:rsidRPr="00C47377">
          <w:rPr>
            <w:szCs w:val="24"/>
          </w:rPr>
          <w:t xml:space="preserve"> </w:t>
        </w:r>
      </w:ins>
      <w:commentRangeEnd w:id="15672"/>
      <w:ins w:id="15674" w:author="Serge M. Dubuc" w:date="2015-05-02T17:42:00Z">
        <w:r w:rsidR="00AD4C5E">
          <w:rPr>
            <w:rStyle w:val="CommentReference"/>
          </w:rPr>
          <w:commentReference w:id="15672"/>
        </w:r>
      </w:ins>
      <w:r w:rsidRPr="00C47377">
        <w:rPr>
          <w:szCs w:val="24"/>
        </w:rPr>
        <w:t xml:space="preserve">switch shall be in the </w:t>
      </w:r>
      <w:r w:rsidR="005D1224" w:rsidRPr="00C47377">
        <w:rPr>
          <w:szCs w:val="24"/>
        </w:rPr>
        <w:t>"</w:t>
      </w:r>
      <w:ins w:id="15675" w:author="Serge M. Dubuc" w:date="2015-03-31T19:36:00Z">
        <w:r w:rsidR="00073DF4">
          <w:rPr>
            <w:szCs w:val="24"/>
          </w:rPr>
          <w:t>OFF</w:t>
        </w:r>
      </w:ins>
      <w:del w:id="15676" w:author="Serge M. Dubuc" w:date="2015-03-31T19:36:00Z">
        <w:r w:rsidRPr="00C47377" w:rsidDel="00073DF4">
          <w:rPr>
            <w:szCs w:val="24"/>
          </w:rPr>
          <w:delText>off</w:delText>
        </w:r>
      </w:del>
      <w:r w:rsidR="005D1224" w:rsidRPr="00C47377">
        <w:rPr>
          <w:szCs w:val="24"/>
        </w:rPr>
        <w:t>"</w:t>
      </w:r>
      <w:r w:rsidRPr="00C47377">
        <w:rPr>
          <w:szCs w:val="24"/>
        </w:rPr>
        <w:t xml:space="preserve"> position, and the REESS shall not be recharged from an external electric energy source. The RCB instrumentation shall not be turned off between test cycle phases. In the case of ampere-hour meter measurement, the integration shall remain active throughout the entire test until the test is concluded.</w:t>
      </w:r>
    </w:p>
    <w:p w14:paraId="4C83C3C8" w14:textId="77777777" w:rsidR="00A40525" w:rsidRPr="00C47377" w:rsidRDefault="00A40525" w:rsidP="001A5299">
      <w:pPr>
        <w:pStyle w:val="SingleTxtG"/>
        <w:ind w:left="2268"/>
        <w:rPr>
          <w:szCs w:val="24"/>
        </w:rPr>
      </w:pPr>
      <w:r w:rsidRPr="00C47377">
        <w:rPr>
          <w:szCs w:val="24"/>
        </w:rPr>
        <w:t>Restarting after soak, the vehicle shall be operated in the required driver-selectable operation mode.</w:t>
      </w:r>
    </w:p>
    <w:p w14:paraId="75FAB1F6" w14:textId="495A15A2" w:rsidR="00A40525" w:rsidRPr="00C47377" w:rsidRDefault="00A40525" w:rsidP="001A5299">
      <w:pPr>
        <w:pStyle w:val="SingleTxtG"/>
        <w:ind w:left="2268" w:hanging="1134"/>
        <w:rPr>
          <w:szCs w:val="24"/>
        </w:rPr>
      </w:pPr>
      <w:r w:rsidRPr="00C47377">
        <w:rPr>
          <w:szCs w:val="24"/>
        </w:rPr>
        <w:t>3.2.4.3.3.</w:t>
      </w:r>
      <w:r w:rsidR="001A5299" w:rsidRPr="00C47377">
        <w:rPr>
          <w:szCs w:val="24"/>
        </w:rPr>
        <w:tab/>
      </w:r>
      <w:r w:rsidRPr="00C47377">
        <w:rPr>
          <w:szCs w:val="24"/>
        </w:rPr>
        <w:t xml:space="preserve">In deviation from </w:t>
      </w:r>
      <w:r w:rsidR="0039650F">
        <w:rPr>
          <w:szCs w:val="24"/>
        </w:rPr>
        <w:t>paragraph</w:t>
      </w:r>
      <w:r w:rsidR="00283690" w:rsidRPr="00C47377">
        <w:rPr>
          <w:szCs w:val="24"/>
        </w:rPr>
        <w:t> 5</w:t>
      </w:r>
      <w:r w:rsidRPr="00C47377">
        <w:rPr>
          <w:szCs w:val="24"/>
        </w:rPr>
        <w:t xml:space="preserve">.3.1. </w:t>
      </w:r>
      <w:r w:rsidR="00F01B4A">
        <w:rPr>
          <w:szCs w:val="24"/>
        </w:rPr>
        <w:t>of</w:t>
      </w:r>
      <w:r w:rsidR="00E62782">
        <w:rPr>
          <w:szCs w:val="24"/>
        </w:rPr>
        <w:t xml:space="preserve"> </w:t>
      </w:r>
      <w:r w:rsidR="00414DE9" w:rsidRPr="00C47377">
        <w:rPr>
          <w:szCs w:val="24"/>
        </w:rPr>
        <w:t>Annex </w:t>
      </w:r>
      <w:r w:rsidRPr="00C47377">
        <w:rPr>
          <w:szCs w:val="24"/>
        </w:rPr>
        <w:t xml:space="preserve">5 and without prejudice to </w:t>
      </w:r>
      <w:r w:rsidR="00283690" w:rsidRPr="00C47377">
        <w:rPr>
          <w:szCs w:val="24"/>
        </w:rPr>
        <w:t>paragraph</w:t>
      </w:r>
      <w:ins w:id="15677" w:author="Serge M. Dubuc" w:date="2015-05-02T17:44:00Z">
        <w:r w:rsidR="00AD4C5E">
          <w:rPr>
            <w:szCs w:val="24"/>
          </w:rPr>
          <w:t xml:space="preserve"> </w:t>
        </w:r>
      </w:ins>
      <w:del w:id="15678" w:author="Serge M. Dubuc" w:date="2015-05-02T17:44:00Z">
        <w:r w:rsidR="00283690" w:rsidRPr="00C47377" w:rsidDel="00AD4C5E">
          <w:rPr>
            <w:szCs w:val="24"/>
          </w:rPr>
          <w:delText> </w:delText>
        </w:r>
      </w:del>
      <w:ins w:id="15679" w:author="Serge M. Dubuc" w:date="2014-03-25T11:28:00Z">
        <w:r w:rsidR="002325CE">
          <w:rPr>
            <w:szCs w:val="24"/>
          </w:rPr>
          <w:t>5.3.1.2.</w:t>
        </w:r>
      </w:ins>
      <w:del w:id="15680" w:author="Serge M. Dubuc" w:date="2014-03-25T11:28:00Z">
        <w:r w:rsidR="00283690" w:rsidRPr="00C47377" w:rsidDel="002325CE">
          <w:rPr>
            <w:szCs w:val="24"/>
          </w:rPr>
          <w:delText>5</w:delText>
        </w:r>
        <w:r w:rsidRPr="00C47377" w:rsidDel="002325CE">
          <w:rPr>
            <w:szCs w:val="24"/>
          </w:rPr>
          <w:delText>.3.1.3</w:delText>
        </w:r>
        <w:r w:rsidR="00F01B4A" w:rsidDel="002325CE">
          <w:rPr>
            <w:szCs w:val="24"/>
          </w:rPr>
          <w:delText>.</w:delText>
        </w:r>
      </w:del>
      <w:r w:rsidRPr="00C47377">
        <w:rPr>
          <w:szCs w:val="24"/>
        </w:rPr>
        <w:t xml:space="preserve">, analysers may be </w:t>
      </w:r>
      <w:r w:rsidR="001F2032">
        <w:rPr>
          <w:szCs w:val="24"/>
        </w:rPr>
        <w:t>calibrated</w:t>
      </w:r>
      <w:r w:rsidRPr="00C47377">
        <w:rPr>
          <w:szCs w:val="24"/>
        </w:rPr>
        <w:t xml:space="preserve"> and zero checked before and after th</w:t>
      </w:r>
      <w:r w:rsidR="001A5299" w:rsidRPr="00C47377">
        <w:rPr>
          <w:szCs w:val="24"/>
        </w:rPr>
        <w:t xml:space="preserve">e </w:t>
      </w:r>
      <w:del w:id="15681" w:author="Serge M. Dubuc" w:date="2015-03-31T19:59:00Z">
        <w:r w:rsidR="001A5299" w:rsidRPr="00C47377" w:rsidDel="00EB4D2C">
          <w:rPr>
            <w:szCs w:val="24"/>
          </w:rPr>
          <w:delText>charge-depleting</w:delText>
        </w:r>
      </w:del>
      <w:ins w:id="15682" w:author="Serge M. Dubuc" w:date="2015-03-31T19:59:00Z">
        <w:r w:rsidR="00EB4D2C">
          <w:rPr>
            <w:szCs w:val="24"/>
          </w:rPr>
          <w:t>CD</w:t>
        </w:r>
      </w:ins>
      <w:r w:rsidR="001A5299" w:rsidRPr="00C47377">
        <w:rPr>
          <w:szCs w:val="24"/>
        </w:rPr>
        <w:t xml:space="preserve"> test.</w:t>
      </w:r>
    </w:p>
    <w:p w14:paraId="2D8A1032" w14:textId="00025779" w:rsidR="00A40525" w:rsidRPr="00C47377" w:rsidRDefault="00A40525" w:rsidP="001A5299">
      <w:pPr>
        <w:pStyle w:val="SingleTxtG"/>
        <w:ind w:left="2268" w:hanging="1134"/>
        <w:rPr>
          <w:szCs w:val="24"/>
        </w:rPr>
      </w:pPr>
      <w:r w:rsidRPr="00C47377">
        <w:rPr>
          <w:szCs w:val="24"/>
        </w:rPr>
        <w:t>3.2.4.4.</w:t>
      </w:r>
      <w:r w:rsidR="001A5299" w:rsidRPr="00C47377">
        <w:rPr>
          <w:szCs w:val="24"/>
        </w:rPr>
        <w:tab/>
      </w:r>
      <w:r w:rsidRPr="00C47377">
        <w:rPr>
          <w:szCs w:val="24"/>
        </w:rPr>
        <w:t xml:space="preserve">End of the </w:t>
      </w:r>
      <w:del w:id="15683" w:author="Serge M. Dubuc" w:date="2015-03-31T19:36:00Z">
        <w:r w:rsidRPr="00C47377" w:rsidDel="00073DF4">
          <w:rPr>
            <w:szCs w:val="24"/>
          </w:rPr>
          <w:delText>charge-depleting</w:delText>
        </w:r>
      </w:del>
      <w:ins w:id="15684" w:author="Serge M. Dubuc" w:date="2015-03-31T19:36:00Z">
        <w:r w:rsidR="00073DF4">
          <w:rPr>
            <w:szCs w:val="24"/>
          </w:rPr>
          <w:t>CD</w:t>
        </w:r>
      </w:ins>
      <w:r w:rsidRPr="00C47377">
        <w:rPr>
          <w:szCs w:val="24"/>
        </w:rPr>
        <w:t xml:space="preserve"> test</w:t>
      </w:r>
    </w:p>
    <w:p w14:paraId="249C224F" w14:textId="2FFA0D3D" w:rsidR="00A40525" w:rsidRPr="00F01B4A" w:rsidRDefault="00A40525" w:rsidP="001A5299">
      <w:pPr>
        <w:pStyle w:val="SingleTxtG"/>
        <w:ind w:left="2268"/>
        <w:rPr>
          <w:i/>
          <w:szCs w:val="24"/>
        </w:rPr>
      </w:pPr>
      <w:r w:rsidRPr="00C47377">
        <w:rPr>
          <w:iCs/>
          <w:szCs w:val="24"/>
        </w:rPr>
        <w:t xml:space="preserve">The end of the </w:t>
      </w:r>
      <w:del w:id="15685" w:author="Serge M. Dubuc" w:date="2015-03-31T19:36:00Z">
        <w:r w:rsidRPr="00C47377" w:rsidDel="00073DF4">
          <w:rPr>
            <w:iCs/>
            <w:szCs w:val="24"/>
          </w:rPr>
          <w:delText>charge-depleting</w:delText>
        </w:r>
      </w:del>
      <w:ins w:id="15686" w:author="Serge M. Dubuc" w:date="2015-03-31T19:36:00Z">
        <w:r w:rsidR="00073DF4">
          <w:rPr>
            <w:iCs/>
            <w:szCs w:val="24"/>
          </w:rPr>
          <w:t>CD</w:t>
        </w:r>
      </w:ins>
      <w:r w:rsidRPr="00C47377">
        <w:rPr>
          <w:iCs/>
          <w:szCs w:val="24"/>
        </w:rPr>
        <w:t xml:space="preserve"> test is considered to have been reached at the end of</w:t>
      </w:r>
      <w:r w:rsidR="00036693">
        <w:rPr>
          <w:iCs/>
          <w:szCs w:val="24"/>
        </w:rPr>
        <w:t xml:space="preserve"> </w:t>
      </w:r>
      <w:r w:rsidRPr="00C47377">
        <w:rPr>
          <w:iCs/>
          <w:szCs w:val="24"/>
        </w:rPr>
        <w:t xml:space="preserve">WLTC n (defined as the transition cycle) when the break-off </w:t>
      </w:r>
      <w:ins w:id="15687" w:author="Serge M. Dubuc" w:date="2014-04-16T09:29:00Z">
        <w:r w:rsidR="007D52B1">
          <w:rPr>
            <w:iCs/>
            <w:szCs w:val="24"/>
          </w:rPr>
          <w:t>criterion</w:t>
        </w:r>
      </w:ins>
      <w:del w:id="15688" w:author="Serge M. Dubuc" w:date="2014-04-16T09:30:00Z">
        <w:r w:rsidRPr="00C47377" w:rsidDel="007D52B1">
          <w:rPr>
            <w:iCs/>
            <w:szCs w:val="24"/>
          </w:rPr>
          <w:delText>criteria</w:delText>
        </w:r>
      </w:del>
      <w:r w:rsidRPr="00C47377">
        <w:rPr>
          <w:iCs/>
          <w:szCs w:val="24"/>
        </w:rPr>
        <w:t xml:space="preserve"> during cycle n + 1</w:t>
      </w:r>
      <w:r w:rsidR="001A5299" w:rsidRPr="00C47377">
        <w:rPr>
          <w:iCs/>
          <w:szCs w:val="24"/>
        </w:rPr>
        <w:t xml:space="preserve"> is reached for the firs</w:t>
      </w:r>
      <w:r w:rsidR="001A5299" w:rsidRPr="00F01B4A">
        <w:rPr>
          <w:iCs/>
          <w:szCs w:val="24"/>
        </w:rPr>
        <w:t>t time.</w:t>
      </w:r>
    </w:p>
    <w:p w14:paraId="14DD09DE" w14:textId="2C7AF167" w:rsidR="00A40525" w:rsidRPr="00C47377" w:rsidRDefault="00A40525" w:rsidP="001A5299">
      <w:pPr>
        <w:pStyle w:val="SingleTxtG"/>
        <w:ind w:left="2268" w:hanging="1134"/>
        <w:rPr>
          <w:szCs w:val="24"/>
          <w:highlight w:val="yellow"/>
        </w:rPr>
      </w:pPr>
      <w:r w:rsidRPr="00C47377">
        <w:rPr>
          <w:szCs w:val="24"/>
        </w:rPr>
        <w:t>3.2.4.4.1.</w:t>
      </w:r>
      <w:r w:rsidR="001A5299" w:rsidRPr="00C47377">
        <w:rPr>
          <w:szCs w:val="24"/>
        </w:rPr>
        <w:tab/>
      </w:r>
      <w:r w:rsidRPr="00C47377">
        <w:rPr>
          <w:szCs w:val="24"/>
        </w:rPr>
        <w:t xml:space="preserve">For vehicles without </w:t>
      </w:r>
      <w:del w:id="15689" w:author="Serge M. Dubuc" w:date="2015-03-31T19:36:00Z">
        <w:r w:rsidRPr="00C47377" w:rsidDel="00073DF4">
          <w:rPr>
            <w:szCs w:val="24"/>
          </w:rPr>
          <w:delText>charge-sustaining</w:delText>
        </w:r>
      </w:del>
      <w:ins w:id="15690" w:author="Serge M. Dubuc" w:date="2015-03-31T19:36:00Z">
        <w:r w:rsidR="00073DF4">
          <w:rPr>
            <w:szCs w:val="24"/>
          </w:rPr>
          <w:t>CS</w:t>
        </w:r>
      </w:ins>
      <w:r w:rsidRPr="00C47377">
        <w:rPr>
          <w:szCs w:val="24"/>
        </w:rPr>
        <w:t xml:space="preserve"> capability on the complete WLTC, end of test is reached by an indication on a standard on-board instrument panel to stop the vehicle, or when the </w:t>
      </w:r>
      <w:r w:rsidRPr="00C47377">
        <w:rPr>
          <w:noProof/>
          <w:szCs w:val="24"/>
        </w:rPr>
        <w:t>vehicle deviates from the prescribed driving tolerance for</w:t>
      </w:r>
      <w:del w:id="15691" w:author="Serge M. Dubuc" w:date="2014-04-22T10:08:00Z">
        <w:r w:rsidRPr="00C47377" w:rsidDel="00BE2841">
          <w:rPr>
            <w:noProof/>
            <w:szCs w:val="24"/>
          </w:rPr>
          <w:delText xml:space="preserve"> </w:delText>
        </w:r>
        <w:r w:rsidR="001706EC" w:rsidRPr="00C47377" w:rsidDel="00BE2841">
          <w:rPr>
            <w:noProof/>
            <w:szCs w:val="24"/>
          </w:rPr>
          <w:delText>four</w:delText>
        </w:r>
      </w:del>
      <w:ins w:id="15692" w:author="Serge M. Dubuc" w:date="2014-04-22T10:08:00Z">
        <w:r w:rsidR="00BE2841">
          <w:rPr>
            <w:noProof/>
            <w:szCs w:val="24"/>
          </w:rPr>
          <w:t xml:space="preserve"> 4</w:t>
        </w:r>
      </w:ins>
      <w:r w:rsidR="001706EC" w:rsidRPr="00C47377">
        <w:rPr>
          <w:noProof/>
          <w:szCs w:val="24"/>
        </w:rPr>
        <w:t> seconds</w:t>
      </w:r>
      <w:r w:rsidRPr="00C47377">
        <w:rPr>
          <w:noProof/>
          <w:szCs w:val="24"/>
        </w:rPr>
        <w:t xml:space="preserve"> or more. The acceleration controller shall be deactivated. The vehicle shall be braked to a standstill within </w:t>
      </w:r>
      <w:ins w:id="15693" w:author="Serge M. Dubuc" w:date="2014-02-23T11:49:00Z">
        <w:r w:rsidR="00371688">
          <w:rPr>
            <w:noProof/>
            <w:szCs w:val="24"/>
          </w:rPr>
          <w:t xml:space="preserve">60 </w:t>
        </w:r>
      </w:ins>
      <w:del w:id="15694" w:author="Serge M. Dubuc" w:date="2014-02-23T11:49:00Z">
        <w:r w:rsidR="00AE32B5" w:rsidRPr="00C47377" w:rsidDel="00371688">
          <w:rPr>
            <w:noProof/>
            <w:szCs w:val="24"/>
          </w:rPr>
          <w:delText>sixty</w:delText>
        </w:r>
      </w:del>
      <w:r w:rsidR="001706EC" w:rsidRPr="00C47377">
        <w:rPr>
          <w:noProof/>
          <w:szCs w:val="24"/>
        </w:rPr>
        <w:t> seconds</w:t>
      </w:r>
      <w:r w:rsidRPr="00C47377">
        <w:rPr>
          <w:noProof/>
          <w:szCs w:val="24"/>
        </w:rPr>
        <w:t>.</w:t>
      </w:r>
    </w:p>
    <w:p w14:paraId="7ED042F7" w14:textId="147EBDE1" w:rsidR="00A40525" w:rsidRPr="00C47377" w:rsidRDefault="00A40525" w:rsidP="001A5299">
      <w:pPr>
        <w:pStyle w:val="SingleTxtG"/>
        <w:ind w:left="2268" w:hanging="1134"/>
        <w:rPr>
          <w:szCs w:val="24"/>
        </w:rPr>
      </w:pPr>
      <w:r w:rsidRPr="00C47377">
        <w:rPr>
          <w:szCs w:val="24"/>
        </w:rPr>
        <w:t>3.2.4.5.</w:t>
      </w:r>
      <w:r w:rsidR="001A5299" w:rsidRPr="00C47377">
        <w:rPr>
          <w:szCs w:val="24"/>
        </w:rPr>
        <w:tab/>
      </w:r>
      <w:r w:rsidRPr="00C47377">
        <w:rPr>
          <w:szCs w:val="24"/>
        </w:rPr>
        <w:t xml:space="preserve">Break-off </w:t>
      </w:r>
      <w:ins w:id="15695" w:author="Serge M. Dubuc" w:date="2014-04-16T09:30:00Z">
        <w:r w:rsidR="007D52B1">
          <w:rPr>
            <w:szCs w:val="24"/>
          </w:rPr>
          <w:t>criterion</w:t>
        </w:r>
      </w:ins>
      <w:del w:id="15696" w:author="Serge M. Dubuc" w:date="2014-04-16T09:30:00Z">
        <w:r w:rsidRPr="00C47377" w:rsidDel="007D52B1">
          <w:rPr>
            <w:szCs w:val="24"/>
          </w:rPr>
          <w:delText>criteria</w:delText>
        </w:r>
      </w:del>
    </w:p>
    <w:p w14:paraId="16A5FC36" w14:textId="40A1FDD3" w:rsidR="001A5299" w:rsidRPr="00C47377" w:rsidRDefault="00A40525" w:rsidP="001A5299">
      <w:pPr>
        <w:pStyle w:val="SingleTxtG"/>
        <w:ind w:left="2268" w:hanging="1134"/>
        <w:rPr>
          <w:iCs/>
          <w:szCs w:val="24"/>
        </w:rPr>
      </w:pPr>
      <w:r w:rsidRPr="00C47377">
        <w:rPr>
          <w:szCs w:val="24"/>
        </w:rPr>
        <w:t>3.2.4.5.1.</w:t>
      </w:r>
      <w:r w:rsidR="001A5299" w:rsidRPr="00C47377">
        <w:rPr>
          <w:szCs w:val="24"/>
        </w:rPr>
        <w:tab/>
      </w:r>
      <w:r w:rsidRPr="00C47377">
        <w:rPr>
          <w:iCs/>
          <w:szCs w:val="24"/>
        </w:rPr>
        <w:t xml:space="preserve">The break-off </w:t>
      </w:r>
      <w:ins w:id="15697" w:author="Serge M. Dubuc" w:date="2014-04-16T09:30:00Z">
        <w:r w:rsidR="007D52B1">
          <w:rPr>
            <w:iCs/>
            <w:szCs w:val="24"/>
          </w:rPr>
          <w:t>criterion</w:t>
        </w:r>
      </w:ins>
      <w:del w:id="15698" w:author="Serge M. Dubuc" w:date="2014-04-16T09:30:00Z">
        <w:r w:rsidRPr="00C47377" w:rsidDel="007D52B1">
          <w:rPr>
            <w:iCs/>
            <w:szCs w:val="24"/>
          </w:rPr>
          <w:delText>criteria</w:delText>
        </w:r>
      </w:del>
      <w:r w:rsidRPr="00C47377">
        <w:rPr>
          <w:iCs/>
          <w:szCs w:val="24"/>
        </w:rPr>
        <w:t xml:space="preserve"> for the </w:t>
      </w:r>
      <w:del w:id="15699" w:author="Serge M. Dubuc" w:date="2015-03-31T19:36:00Z">
        <w:r w:rsidRPr="00C47377" w:rsidDel="00073DF4">
          <w:rPr>
            <w:iCs/>
            <w:szCs w:val="24"/>
          </w:rPr>
          <w:delText>charge-depleting</w:delText>
        </w:r>
      </w:del>
      <w:ins w:id="15700" w:author="Serge M. Dubuc" w:date="2015-03-31T19:36:00Z">
        <w:r w:rsidR="00073DF4">
          <w:rPr>
            <w:iCs/>
            <w:szCs w:val="24"/>
          </w:rPr>
          <w:t>CD</w:t>
        </w:r>
      </w:ins>
      <w:r w:rsidRPr="00C47377">
        <w:rPr>
          <w:iCs/>
          <w:szCs w:val="24"/>
        </w:rPr>
        <w:t xml:space="preserve"> test is reached when the relative net energy change, </w:t>
      </w:r>
      <m:oMath>
        <m:r>
          <m:rPr>
            <m:sty m:val="p"/>
          </m:rPr>
          <w:rPr>
            <w:rFonts w:ascii="Cambria Math" w:hAnsi="Cambria Math"/>
            <w:szCs w:val="24"/>
          </w:rPr>
          <m:t>NEC</m:t>
        </m:r>
      </m:oMath>
      <w:r w:rsidRPr="00C47377">
        <w:rPr>
          <w:iCs/>
          <w:szCs w:val="24"/>
        </w:rPr>
        <w:t>, as shown in the equation below is less than 4</w:t>
      </w:r>
      <w:r w:rsidR="00AE32B5" w:rsidRPr="00C47377">
        <w:rPr>
          <w:iCs/>
          <w:szCs w:val="24"/>
        </w:rPr>
        <w:t> per</w:t>
      </w:r>
      <w:ins w:id="15701" w:author="Serge M. Dubuc" w:date="2015-05-02T17:44:00Z">
        <w:r w:rsidR="00AD4C5E">
          <w:rPr>
            <w:iCs/>
            <w:szCs w:val="24"/>
          </w:rPr>
          <w:t xml:space="preserve"> </w:t>
        </w:r>
      </w:ins>
      <w:del w:id="15702" w:author="Serge M. Dubuc" w:date="2015-05-02T17:44:00Z">
        <w:r w:rsidR="00AE32B5" w:rsidRPr="00C47377" w:rsidDel="00AD4C5E">
          <w:rPr>
            <w:iCs/>
            <w:szCs w:val="24"/>
          </w:rPr>
          <w:delText> </w:delText>
        </w:r>
      </w:del>
      <w:r w:rsidR="00AE32B5" w:rsidRPr="00C47377">
        <w:rPr>
          <w:iCs/>
          <w:szCs w:val="24"/>
        </w:rPr>
        <w:t>cent</w:t>
      </w:r>
      <w:r w:rsidRPr="00C47377">
        <w:rPr>
          <w:iCs/>
          <w:szCs w:val="24"/>
        </w:rPr>
        <w:t>.</w:t>
      </w:r>
    </w:p>
    <w:p w14:paraId="78C96E78" w14:textId="6AE4D73D" w:rsidR="00A40525" w:rsidRPr="00F40E2B" w:rsidRDefault="00F40E2B" w:rsidP="003D4888">
      <w:pPr>
        <w:pStyle w:val="SingleTxtG"/>
        <w:ind w:left="2268"/>
      </w:pPr>
      <m:oMath>
        <m:r>
          <m:rPr>
            <m:sty m:val="p"/>
          </m:rPr>
          <w:rPr>
            <w:rFonts w:ascii="Cambria Math" w:hAnsi="Cambria Math"/>
          </w:rPr>
          <m:t xml:space="preserve"> NEC (%)</m:t>
        </m:r>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RCB×nominal REESS voltage</m:t>
                </m:r>
              </m:num>
              <m:den>
                <m:r>
                  <w:ins w:id="15703" w:author="Serge M. Dubuc" w:date="2014-04-23T10:43:00Z">
                    <m:rPr>
                      <m:sty m:val="p"/>
                    </m:rPr>
                    <w:rPr>
                      <w:rFonts w:ascii="Cambria Math" w:hAnsi="Cambria Math"/>
                    </w:rPr>
                    <m:t xml:space="preserve">test vehicle </m:t>
                  </w:ins>
                </m:r>
                <m:r>
                  <m:rPr>
                    <m:sty m:val="p"/>
                  </m:rPr>
                  <w:rPr>
                    <w:rFonts w:ascii="Cambria Math" w:hAnsi="Cambria Math"/>
                  </w:rPr>
                  <m:t>cycle energy demand</m:t>
                </m:r>
                <m:r>
                  <w:del w:id="15704" w:author="Serge M. Dubuc" w:date="2014-04-23T10:43:00Z">
                    <m:rPr>
                      <m:sty m:val="p"/>
                    </m:rPr>
                    <w:rPr>
                      <w:rFonts w:ascii="Cambria Math" w:hAnsi="Cambria Math"/>
                    </w:rPr>
                    <m:t>, test vehicle</m:t>
                  </w:del>
                </m:r>
              </m:den>
            </m:f>
            <m:r>
              <w:del w:id="15705" w:author="Serge M. Dubuc" w:date="2014-04-23T10:10:00Z">
                <m:rPr>
                  <m:sty m:val="p"/>
                </m:rPr>
                <w:rPr>
                  <w:rFonts w:ascii="Cambria Math" w:hAnsi="Cambria Math"/>
                </w:rPr>
                <m:t>×</m:t>
              </w:del>
            </m:r>
            <m:r>
              <w:del w:id="15706" w:author="Serge M. Dubuc" w:date="2014-04-23T10:10:00Z">
                <w:rPr>
                  <w:rFonts w:ascii="Cambria Math" w:hAnsi="Cambria Math"/>
                </w:rPr>
                <m:t>100</m:t>
              </w:del>
            </m:r>
            <m:r>
              <w:ins w:id="15707" w:author="Serge M. Dubuc" w:date="2014-02-23T14:12:00Z">
                <w:rPr>
                  <w:rFonts w:ascii="Cambria Math" w:hAnsi="Cambria Math"/>
                </w:rPr>
                <m:t xml:space="preserve"> </m:t>
              </w:ins>
            </m:r>
          </m:e>
        </m:d>
        <m:r>
          <m:rPr>
            <m:sty m:val="p"/>
          </m:rPr>
          <w:rPr>
            <w:rFonts w:ascii="Cambria Math" w:hAnsi="Cambria Math"/>
          </w:rPr>
          <m:t>&lt;</m:t>
        </m:r>
        <m:r>
          <w:rPr>
            <w:rFonts w:ascii="Cambria Math" w:hAnsi="Cambria Math"/>
          </w:rPr>
          <m:t>4 %</m:t>
        </m:r>
      </m:oMath>
      <w:ins w:id="15708" w:author="Serge M. Dubuc" w:date="2014-04-30T14:39:00Z">
        <w:r w:rsidR="00920306">
          <w:tab/>
          <w:t>(1)</w:t>
        </w:r>
      </w:ins>
    </w:p>
    <w:p w14:paraId="629FDD0A" w14:textId="77777777" w:rsidR="00535571" w:rsidRPr="00C47377" w:rsidRDefault="00A40525" w:rsidP="00535571">
      <w:pPr>
        <w:pStyle w:val="SingleTxtG"/>
        <w:ind w:left="2268"/>
        <w:rPr>
          <w:szCs w:val="24"/>
        </w:rPr>
      </w:pPr>
      <w:r w:rsidRPr="00C47377">
        <w:rPr>
          <w:szCs w:val="24"/>
        </w:rPr>
        <w:t>where:</w:t>
      </w:r>
    </w:p>
    <w:p w14:paraId="29EFB4C2" w14:textId="26E7992A" w:rsidR="00535571" w:rsidRPr="00C47377" w:rsidRDefault="00F40E2B" w:rsidP="00535571">
      <w:pPr>
        <w:pStyle w:val="SingleTxtG"/>
        <w:ind w:left="2268"/>
        <w:rPr>
          <w:szCs w:val="24"/>
        </w:rPr>
      </w:pPr>
      <m:oMath>
        <m:r>
          <m:rPr>
            <m:sty m:val="p"/>
          </m:rPr>
          <w:rPr>
            <w:rFonts w:ascii="Cambria Math" w:hAnsi="Cambria Math"/>
            <w:szCs w:val="24"/>
          </w:rPr>
          <m:t>NEC</m:t>
        </m:r>
      </m:oMath>
      <w:r w:rsidR="00535571" w:rsidRPr="00C47377">
        <w:rPr>
          <w:szCs w:val="24"/>
        </w:rPr>
        <w:tab/>
        <w:t xml:space="preserve">is the </w:t>
      </w:r>
      <w:r w:rsidR="00535571" w:rsidRPr="00C47377">
        <w:rPr>
          <w:iCs/>
          <w:szCs w:val="24"/>
        </w:rPr>
        <w:t>net energy change,</w:t>
      </w:r>
      <w:ins w:id="15709" w:author="Serge M. Dubuc" w:date="2015-05-02T17:44:00Z">
        <w:r w:rsidR="00AD4C5E">
          <w:rPr>
            <w:iCs/>
            <w:szCs w:val="24"/>
          </w:rPr>
          <w:t xml:space="preserve"> </w:t>
        </w:r>
      </w:ins>
      <w:del w:id="15710" w:author="Serge M. Dubuc" w:date="2015-05-02T17:44:00Z">
        <w:r w:rsidR="00AE32B5" w:rsidRPr="00C47377" w:rsidDel="00AD4C5E">
          <w:rPr>
            <w:iCs/>
            <w:szCs w:val="24"/>
          </w:rPr>
          <w:delText> </w:delText>
        </w:r>
      </w:del>
      <w:r w:rsidR="00AE32B5" w:rsidRPr="00C47377">
        <w:rPr>
          <w:iCs/>
          <w:szCs w:val="24"/>
        </w:rPr>
        <w:t>per</w:t>
      </w:r>
      <w:ins w:id="15711" w:author="Serge M. Dubuc" w:date="2015-05-02T17:44:00Z">
        <w:r w:rsidR="00AD4C5E">
          <w:rPr>
            <w:iCs/>
            <w:szCs w:val="24"/>
          </w:rPr>
          <w:t xml:space="preserve"> </w:t>
        </w:r>
      </w:ins>
      <w:del w:id="15712" w:author="Serge M. Dubuc" w:date="2015-05-02T17:44:00Z">
        <w:r w:rsidR="00AE32B5" w:rsidRPr="00C47377" w:rsidDel="00AD4C5E">
          <w:rPr>
            <w:iCs/>
            <w:szCs w:val="24"/>
          </w:rPr>
          <w:delText> </w:delText>
        </w:r>
      </w:del>
      <w:r w:rsidR="00AE32B5" w:rsidRPr="00C47377">
        <w:rPr>
          <w:iCs/>
          <w:szCs w:val="24"/>
        </w:rPr>
        <w:t>cent</w:t>
      </w:r>
      <w:r w:rsidR="00535571" w:rsidRPr="00C47377">
        <w:rPr>
          <w:iCs/>
          <w:szCs w:val="24"/>
        </w:rPr>
        <w:t>;</w:t>
      </w:r>
    </w:p>
    <w:p w14:paraId="6BF62E12" w14:textId="4F680A1F" w:rsidR="00595A58" w:rsidRDefault="00F40E2B" w:rsidP="00535571">
      <w:pPr>
        <w:pStyle w:val="SingleTxtG"/>
        <w:ind w:left="2268"/>
        <w:rPr>
          <w:szCs w:val="24"/>
        </w:rPr>
      </w:pPr>
      <m:oMath>
        <m:r>
          <m:rPr>
            <m:sty m:val="p"/>
          </m:rPr>
          <w:rPr>
            <w:rFonts w:ascii="Cambria Math" w:hAnsi="Cambria Math"/>
            <w:szCs w:val="24"/>
          </w:rPr>
          <m:t>RCB</m:t>
        </m:r>
      </m:oMath>
      <w:r w:rsidR="00A40525" w:rsidRPr="00C47377">
        <w:rPr>
          <w:szCs w:val="24"/>
        </w:rPr>
        <w:tab/>
        <w:t>is the REESS charge balance,</w:t>
      </w:r>
      <w:ins w:id="15713" w:author="Serge M. Dubuc" w:date="2015-05-02T17:44:00Z">
        <w:r w:rsidR="00AD4C5E">
          <w:rPr>
            <w:szCs w:val="24"/>
          </w:rPr>
          <w:t xml:space="preserve"> </w:t>
        </w:r>
      </w:ins>
      <w:del w:id="15714" w:author="Serge M. Dubuc" w:date="2015-05-02T17:44:00Z">
        <w:r w:rsidR="00F01B4A" w:rsidDel="00AD4C5E">
          <w:rPr>
            <w:szCs w:val="24"/>
          </w:rPr>
          <w:delText> </w:delText>
        </w:r>
      </w:del>
      <w:r w:rsidR="00A40525" w:rsidRPr="00C47377">
        <w:rPr>
          <w:szCs w:val="24"/>
        </w:rPr>
        <w:t>Ah</w:t>
      </w:r>
      <w:ins w:id="15715" w:author="Serge M. Dubuc" w:date="2015-03-31T19:37:00Z">
        <w:r w:rsidR="00073DF4">
          <w:rPr>
            <w:szCs w:val="24"/>
          </w:rPr>
          <w:t>.</w:t>
        </w:r>
      </w:ins>
      <w:del w:id="15716" w:author="Serge M. Dubuc" w:date="2015-03-31T19:37:00Z">
        <w:r w:rsidR="00595A58" w:rsidDel="00073DF4">
          <w:rPr>
            <w:szCs w:val="24"/>
          </w:rPr>
          <w:delText>;</w:delText>
        </w:r>
      </w:del>
      <w:ins w:id="15717" w:author="Serge M. Dubuc" w:date="2015-03-31T19:37:00Z">
        <w:r w:rsidR="00073DF4">
          <w:rPr>
            <w:szCs w:val="24"/>
          </w:rPr>
          <w:t>.</w:t>
        </w:r>
      </w:ins>
    </w:p>
    <w:p w14:paraId="5E526033" w14:textId="62F0E19A" w:rsidR="00A40525" w:rsidRPr="00C47377" w:rsidRDefault="00196E26" w:rsidP="00535571">
      <w:pPr>
        <w:pStyle w:val="SingleTxtG"/>
        <w:ind w:left="2268"/>
        <w:rPr>
          <w:szCs w:val="24"/>
        </w:rPr>
      </w:pPr>
      <w:ins w:id="15718" w:author="Serge M. Dubuc" w:date="2014-03-24T14:07:00Z">
        <w:r>
          <w:rPr>
            <w:szCs w:val="24"/>
          </w:rPr>
          <w:t>N</w:t>
        </w:r>
      </w:ins>
      <w:del w:id="15719" w:author="Serge M. Dubuc" w:date="2014-03-24T14:07:00Z">
        <w:r w:rsidR="00595A58" w:rsidDel="00196E26">
          <w:rPr>
            <w:szCs w:val="24"/>
          </w:rPr>
          <w:delText>n</w:delText>
        </w:r>
      </w:del>
      <w:r w:rsidR="00595A58">
        <w:rPr>
          <w:szCs w:val="24"/>
        </w:rPr>
        <w:t>ominal REESS voltage is the voltage of an electrochemi</w:t>
      </w:r>
      <w:r w:rsidR="00407A9F">
        <w:rPr>
          <w:szCs w:val="24"/>
        </w:rPr>
        <w:t>c</w:t>
      </w:r>
      <w:r w:rsidR="00595A58">
        <w:rPr>
          <w:szCs w:val="24"/>
        </w:rPr>
        <w:t>al system according to DIN EN 60050-482.</w:t>
      </w:r>
    </w:p>
    <w:p w14:paraId="19416184" w14:textId="77777777" w:rsidR="00A40525" w:rsidRPr="00C47377" w:rsidRDefault="00535571" w:rsidP="001A5299">
      <w:pPr>
        <w:pStyle w:val="SingleTxtG"/>
        <w:ind w:left="2268" w:hanging="1134"/>
        <w:rPr>
          <w:szCs w:val="24"/>
        </w:rPr>
      </w:pPr>
      <w:r w:rsidRPr="00C47377">
        <w:rPr>
          <w:szCs w:val="24"/>
        </w:rPr>
        <w:t>3.2.4.6.</w:t>
      </w:r>
      <w:r w:rsidRPr="00C47377">
        <w:rPr>
          <w:szCs w:val="24"/>
        </w:rPr>
        <w:tab/>
      </w:r>
      <w:r w:rsidR="00A40525" w:rsidRPr="00C47377">
        <w:rPr>
          <w:szCs w:val="24"/>
        </w:rPr>
        <w:t>REESS charging and measuring e</w:t>
      </w:r>
      <w:r w:rsidRPr="00C47377">
        <w:rPr>
          <w:szCs w:val="24"/>
        </w:rPr>
        <w:t>lectric energy consumption</w:t>
      </w:r>
    </w:p>
    <w:p w14:paraId="7C46C863" w14:textId="020938F5" w:rsidR="00A40525" w:rsidRPr="00C47377" w:rsidRDefault="00A40525" w:rsidP="00535571">
      <w:pPr>
        <w:pStyle w:val="SingleTxtG"/>
        <w:ind w:left="2268"/>
        <w:rPr>
          <w:szCs w:val="24"/>
        </w:rPr>
      </w:pPr>
      <w:r w:rsidRPr="00C47377">
        <w:rPr>
          <w:szCs w:val="24"/>
        </w:rPr>
        <w:t xml:space="preserve">The vehicle shall be connected to the mains within 120 minutes after the conclusion of the </w:t>
      </w:r>
      <w:del w:id="15720" w:author="Serge M. Dubuc" w:date="2015-03-31T19:59:00Z">
        <w:r w:rsidRPr="00C47377" w:rsidDel="00EB4D2C">
          <w:rPr>
            <w:szCs w:val="24"/>
          </w:rPr>
          <w:delText>charge-depleting</w:delText>
        </w:r>
      </w:del>
      <w:ins w:id="15721" w:author="Serge M. Dubuc" w:date="2015-03-31T19:59:00Z">
        <w:r w:rsidR="00EB4D2C">
          <w:rPr>
            <w:szCs w:val="24"/>
          </w:rPr>
          <w:t>CD</w:t>
        </w:r>
      </w:ins>
      <w:r w:rsidRPr="00C47377">
        <w:rPr>
          <w:szCs w:val="24"/>
        </w:rPr>
        <w:t xml:space="preserve"> Type</w:t>
      </w:r>
      <w:r w:rsidR="00F01B4A">
        <w:rPr>
          <w:szCs w:val="24"/>
        </w:rPr>
        <w:t> </w:t>
      </w:r>
      <w:r w:rsidRPr="00C47377">
        <w:rPr>
          <w:szCs w:val="24"/>
        </w:rPr>
        <w:t>1 test. The energy measurement equipment, placed before the vehicle charger, shall measure the charge energy, E</w:t>
      </w:r>
      <w:r w:rsidR="00B52C46" w:rsidRPr="00712983">
        <w:rPr>
          <w:szCs w:val="24"/>
          <w:vertAlign w:val="subscript"/>
        </w:rPr>
        <w:t>AC</w:t>
      </w:r>
      <w:r w:rsidRPr="00C47377">
        <w:rPr>
          <w:szCs w:val="24"/>
        </w:rPr>
        <w:t>, delivered from the mains, as well as its duration. Electric energy measurement can be stopped when the state of charge after the CD</w:t>
      </w:r>
      <w:ins w:id="15722" w:author="Serge M. Dubuc" w:date="2014-01-31T14:48:00Z">
        <w:r w:rsidR="00AE7DDF">
          <w:rPr>
            <w:szCs w:val="24"/>
          </w:rPr>
          <w:t xml:space="preserve"> </w:t>
        </w:r>
      </w:ins>
      <w:r w:rsidRPr="00C47377">
        <w:rPr>
          <w:szCs w:val="24"/>
        </w:rPr>
        <w:t>test is at least equal to the state of charge measured before the CD test. The state of charge can be determined by on-board or external instruments.</w:t>
      </w:r>
    </w:p>
    <w:p w14:paraId="42826A16" w14:textId="7FF0ECD6" w:rsidR="00A40525" w:rsidRDefault="00A40525">
      <w:pPr>
        <w:pStyle w:val="SingleTxtG"/>
        <w:spacing w:after="0"/>
        <w:ind w:left="2268" w:hanging="1134"/>
        <w:rPr>
          <w:ins w:id="15723" w:author="Serge M. Dubuc" w:date="2014-07-08T14:28:00Z"/>
        </w:rPr>
        <w:pPrChange w:id="15724" w:author="Serge M. Dubuc" w:date="2014-06-03T11:46:00Z">
          <w:pPr>
            <w:pStyle w:val="SingleTxtG"/>
            <w:ind w:left="2268" w:hanging="1134"/>
          </w:pPr>
        </w:pPrChange>
      </w:pPr>
      <w:r w:rsidRPr="00C47377">
        <w:rPr>
          <w:szCs w:val="24"/>
        </w:rPr>
        <w:t>3.2.4.7.</w:t>
      </w:r>
      <w:r w:rsidR="009E2F95" w:rsidRPr="00C47377">
        <w:rPr>
          <w:szCs w:val="24"/>
        </w:rPr>
        <w:tab/>
      </w:r>
      <w:r w:rsidRPr="00C47377">
        <w:t xml:space="preserve">Each individual full WLTC within the </w:t>
      </w:r>
      <w:del w:id="15725" w:author="Serge M. Dubuc" w:date="2015-03-31T19:37:00Z">
        <w:r w:rsidRPr="00C47377" w:rsidDel="00073DF4">
          <w:delText>charge-depleting</w:delText>
        </w:r>
      </w:del>
      <w:ins w:id="15726" w:author="Serge M. Dubuc" w:date="2015-03-31T19:37:00Z">
        <w:r w:rsidR="00073DF4">
          <w:t>CD</w:t>
        </w:r>
      </w:ins>
      <w:r w:rsidRPr="00C47377">
        <w:t xml:space="preserve"> test shall fulfil the applicable exhaust emission limits</w:t>
      </w:r>
      <w:r w:rsidR="00595A58">
        <w:t xml:space="preserve"> according to paragraph 1.1.1.2.</w:t>
      </w:r>
      <w:r w:rsidR="00E62782">
        <w:t xml:space="preserve"> of Annex</w:t>
      </w:r>
      <w:r w:rsidR="001F2032">
        <w:rPr>
          <w:b/>
        </w:rPr>
        <w:t> </w:t>
      </w:r>
      <w:r w:rsidR="00E62782">
        <w:t>6</w:t>
      </w:r>
      <w:r w:rsidRPr="00C47377">
        <w:t>.</w:t>
      </w:r>
      <w:ins w:id="15727" w:author="Serge M. Dubuc" w:date="2014-07-08T14:28:00Z">
        <w:r w:rsidR="00F00C88">
          <w:t xml:space="preserve"> </w:t>
        </w:r>
        <w:commentRangeStart w:id="15728"/>
        <w:commentRangeStart w:id="15729"/>
        <w:r w:rsidR="00F00C88">
          <w:t xml:space="preserve"> </w:t>
        </w:r>
        <w:commentRangeEnd w:id="15728"/>
        <w:r w:rsidR="00F00C88">
          <w:rPr>
            <w:rStyle w:val="CommentReference"/>
          </w:rPr>
          <w:commentReference w:id="15728"/>
        </w:r>
      </w:ins>
      <w:commentRangeEnd w:id="15729"/>
      <w:ins w:id="15730" w:author="Serge M. Dubuc" w:date="2014-09-12T13:32:00Z">
        <w:r w:rsidR="00D0696A">
          <w:rPr>
            <w:rStyle w:val="CommentReference"/>
          </w:rPr>
          <w:commentReference w:id="15729"/>
        </w:r>
      </w:ins>
      <w:ins w:id="15731" w:author="Serge M. Dubuc" w:date="2014-07-08T14:28:00Z">
        <w:r w:rsidR="00F00C88">
          <w:t xml:space="preserve"> </w:t>
        </w:r>
      </w:ins>
    </w:p>
    <w:p w14:paraId="7FB37013" w14:textId="77777777" w:rsidR="00F00C88" w:rsidRPr="00C47377" w:rsidRDefault="00F00C88">
      <w:pPr>
        <w:pStyle w:val="SingleTxtG"/>
        <w:spacing w:after="0"/>
        <w:ind w:left="2268" w:hanging="1134"/>
        <w:rPr>
          <w:szCs w:val="24"/>
        </w:rPr>
        <w:pPrChange w:id="15732" w:author="Serge M. Dubuc" w:date="2014-06-03T11:46:00Z">
          <w:pPr>
            <w:pStyle w:val="SingleTxtG"/>
            <w:ind w:left="2268" w:hanging="1134"/>
          </w:pPr>
        </w:pPrChange>
      </w:pPr>
    </w:p>
    <w:p w14:paraId="202CAC08" w14:textId="77777777" w:rsidR="00A40525" w:rsidRPr="00C47377" w:rsidRDefault="00A40525" w:rsidP="001A5299">
      <w:pPr>
        <w:pStyle w:val="SingleTxtG"/>
        <w:ind w:left="2268" w:hanging="1134"/>
        <w:rPr>
          <w:szCs w:val="24"/>
        </w:rPr>
      </w:pPr>
      <w:r w:rsidRPr="00C47377">
        <w:rPr>
          <w:szCs w:val="24"/>
        </w:rPr>
        <w:t>3.2.5.</w:t>
      </w:r>
      <w:r w:rsidR="009E2F95" w:rsidRPr="00C47377">
        <w:rPr>
          <w:szCs w:val="24"/>
        </w:rPr>
        <w:tab/>
      </w:r>
      <w:r w:rsidRPr="00C47377">
        <w:rPr>
          <w:szCs w:val="24"/>
        </w:rPr>
        <w:t>CS test with no subsequent CD test</w:t>
      </w:r>
      <w:r w:rsidR="00523CCB">
        <w:rPr>
          <w:szCs w:val="24"/>
        </w:rPr>
        <w:t xml:space="preserve"> (option 4)</w:t>
      </w:r>
    </w:p>
    <w:p w14:paraId="6CD060CE" w14:textId="77777777" w:rsidR="00A40525" w:rsidRPr="00C47377" w:rsidRDefault="00A40525" w:rsidP="001A5299">
      <w:pPr>
        <w:pStyle w:val="SingleTxtG"/>
        <w:ind w:left="2268" w:hanging="1134"/>
        <w:rPr>
          <w:szCs w:val="24"/>
        </w:rPr>
      </w:pPr>
      <w:r w:rsidRPr="00C47377">
        <w:rPr>
          <w:szCs w:val="24"/>
        </w:rPr>
        <w:t>3.2.5.1.</w:t>
      </w:r>
      <w:r w:rsidR="009E2F95" w:rsidRPr="00C47377">
        <w:rPr>
          <w:szCs w:val="24"/>
        </w:rPr>
        <w:tab/>
      </w:r>
      <w:r w:rsidRPr="00C47377">
        <w:rPr>
          <w:szCs w:val="24"/>
        </w:rPr>
        <w:t>Preconditioning</w:t>
      </w:r>
    </w:p>
    <w:p w14:paraId="111EBDFE" w14:textId="77777777" w:rsidR="00A40525" w:rsidRPr="00C47377" w:rsidRDefault="00A40525" w:rsidP="009E2F95">
      <w:pPr>
        <w:pStyle w:val="SingleTxtG"/>
        <w:ind w:left="2268"/>
        <w:rPr>
          <w:szCs w:val="24"/>
        </w:rPr>
      </w:pPr>
      <w:r w:rsidRPr="00C47377">
        <w:rPr>
          <w:szCs w:val="24"/>
        </w:rPr>
        <w:t xml:space="preserve">The vehicle shall be prepared according to the procedures in </w:t>
      </w:r>
      <w:r w:rsidR="0039650F">
        <w:rPr>
          <w:szCs w:val="24"/>
        </w:rPr>
        <w:t>paragraph</w:t>
      </w:r>
      <w:r w:rsidR="00283690" w:rsidRPr="00C47377">
        <w:rPr>
          <w:szCs w:val="24"/>
        </w:rPr>
        <w:t> 2</w:t>
      </w:r>
      <w:r w:rsidRPr="00C47377">
        <w:rPr>
          <w:szCs w:val="24"/>
        </w:rPr>
        <w:t xml:space="preserve">.1. of </w:t>
      </w:r>
      <w:r w:rsidR="007B5CD7">
        <w:rPr>
          <w:szCs w:val="24"/>
        </w:rPr>
        <w:t>Appendix 4 to this Annex</w:t>
      </w:r>
      <w:r w:rsidRPr="00C47377">
        <w:rPr>
          <w:szCs w:val="24"/>
        </w:rPr>
        <w:t>.</w:t>
      </w:r>
    </w:p>
    <w:p w14:paraId="636B7630" w14:textId="77777777" w:rsidR="00A40525" w:rsidRPr="00C47377" w:rsidRDefault="00A40525" w:rsidP="001A5299">
      <w:pPr>
        <w:pStyle w:val="SingleTxtG"/>
        <w:ind w:left="2268" w:hanging="1134"/>
        <w:rPr>
          <w:szCs w:val="24"/>
        </w:rPr>
      </w:pPr>
      <w:r w:rsidRPr="00C47377">
        <w:rPr>
          <w:szCs w:val="24"/>
        </w:rPr>
        <w:t>3.2.5.2.</w:t>
      </w:r>
      <w:r w:rsidR="009E2F95" w:rsidRPr="00C47377">
        <w:rPr>
          <w:szCs w:val="24"/>
        </w:rPr>
        <w:tab/>
      </w:r>
      <w:r w:rsidRPr="00C47377">
        <w:rPr>
          <w:szCs w:val="24"/>
        </w:rPr>
        <w:t>Test conditions</w:t>
      </w:r>
    </w:p>
    <w:p w14:paraId="2CA20321" w14:textId="15C30C07" w:rsidR="00A40525" w:rsidRPr="00C47377" w:rsidRDefault="00A40525" w:rsidP="001A5299">
      <w:pPr>
        <w:pStyle w:val="SingleTxtG"/>
        <w:ind w:left="2268" w:hanging="1134"/>
        <w:rPr>
          <w:szCs w:val="24"/>
        </w:rPr>
      </w:pPr>
      <w:r w:rsidRPr="00C47377">
        <w:rPr>
          <w:szCs w:val="24"/>
        </w:rPr>
        <w:t>3.2.5.2.1.</w:t>
      </w:r>
      <w:r w:rsidR="009E2F95" w:rsidRPr="00C47377">
        <w:rPr>
          <w:szCs w:val="24"/>
        </w:rPr>
        <w:tab/>
      </w:r>
      <w:r w:rsidRPr="00C47377">
        <w:rPr>
          <w:szCs w:val="24"/>
        </w:rPr>
        <w:t xml:space="preserve">Tests shall be carried out with the vehicle operated in </w:t>
      </w:r>
      <w:del w:id="15733" w:author="Serge M. Dubuc" w:date="2015-03-31T19:37:00Z">
        <w:r w:rsidRPr="00C47377" w:rsidDel="00ED3FEF">
          <w:rPr>
            <w:szCs w:val="24"/>
          </w:rPr>
          <w:delText>charge-sustaining</w:delText>
        </w:r>
      </w:del>
      <w:ins w:id="15734" w:author="Serge M. Dubuc" w:date="2015-03-31T19:37:00Z">
        <w:r w:rsidR="00ED3FEF">
          <w:rPr>
            <w:szCs w:val="24"/>
          </w:rPr>
          <w:t>CS</w:t>
        </w:r>
      </w:ins>
      <w:r w:rsidRPr="00C47377">
        <w:rPr>
          <w:szCs w:val="24"/>
        </w:rPr>
        <w:t xml:space="preserve"> operation condition in which the energy stored in the REESS may fluctuate but, on average, is maintained at a charging neutral balance level while the vehicle is driven. </w:t>
      </w:r>
    </w:p>
    <w:p w14:paraId="5E5ECDD9" w14:textId="050B0C4B" w:rsidR="00A40525" w:rsidRPr="00C47377" w:rsidRDefault="00A40525" w:rsidP="001A5299">
      <w:pPr>
        <w:pStyle w:val="SingleTxtG"/>
        <w:ind w:left="2268" w:hanging="1134"/>
        <w:rPr>
          <w:szCs w:val="24"/>
        </w:rPr>
      </w:pPr>
      <w:r w:rsidRPr="00C47377">
        <w:rPr>
          <w:szCs w:val="24"/>
        </w:rPr>
        <w:t>3.2.5.2.2.</w:t>
      </w:r>
      <w:r w:rsidR="009E2F95" w:rsidRPr="00C47377">
        <w:rPr>
          <w:szCs w:val="24"/>
        </w:rPr>
        <w:tab/>
      </w:r>
      <w:r w:rsidRPr="00C47377">
        <w:rPr>
          <w:szCs w:val="24"/>
        </w:rPr>
        <w:t xml:space="preserve">For vehicles equipped with a driver-selectable operating mode, the </w:t>
      </w:r>
      <w:del w:id="15735" w:author="Serge M. Dubuc" w:date="2015-03-31T19:37:00Z">
        <w:r w:rsidRPr="00C47377" w:rsidDel="00ED3FEF">
          <w:rPr>
            <w:szCs w:val="24"/>
          </w:rPr>
          <w:delText>charge-sustaining</w:delText>
        </w:r>
      </w:del>
      <w:ins w:id="15736" w:author="Serge M. Dubuc" w:date="2015-03-31T19:37:00Z">
        <w:r w:rsidR="00ED3FEF">
          <w:rPr>
            <w:szCs w:val="24"/>
          </w:rPr>
          <w:t>CS</w:t>
        </w:r>
      </w:ins>
      <w:r w:rsidRPr="00C47377">
        <w:rPr>
          <w:szCs w:val="24"/>
        </w:rPr>
        <w:t xml:space="preserve"> test shall be performed in the charging balance neutral hybrid mode that best matches the target curve.</w:t>
      </w:r>
    </w:p>
    <w:p w14:paraId="760BD4E5" w14:textId="7294F933" w:rsidR="00A40525" w:rsidRPr="00C47377" w:rsidRDefault="00A40525" w:rsidP="001A5299">
      <w:pPr>
        <w:pStyle w:val="SingleTxtG"/>
        <w:ind w:left="2268" w:hanging="1134"/>
        <w:rPr>
          <w:szCs w:val="24"/>
        </w:rPr>
      </w:pPr>
      <w:r w:rsidRPr="00C47377">
        <w:rPr>
          <w:szCs w:val="24"/>
        </w:rPr>
        <w:t>3.2.5.2.</w:t>
      </w:r>
      <w:r w:rsidR="001F2032">
        <w:rPr>
          <w:szCs w:val="24"/>
        </w:rPr>
        <w:t>3</w:t>
      </w:r>
      <w:r w:rsidRPr="00C47377">
        <w:rPr>
          <w:szCs w:val="24"/>
        </w:rPr>
        <w:t>.</w:t>
      </w:r>
      <w:r w:rsidR="009E2F95" w:rsidRPr="00C47377">
        <w:rPr>
          <w:szCs w:val="24"/>
        </w:rPr>
        <w:tab/>
      </w:r>
      <w:r w:rsidRPr="00C47377">
        <w:rPr>
          <w:szCs w:val="24"/>
        </w:rPr>
        <w:t>The profile of the state of charge of the REESS during different stages of the Type</w:t>
      </w:r>
      <w:del w:id="15737" w:author="Serge M. Dubuc" w:date="2015-05-02T17:45:00Z">
        <w:r w:rsidRPr="00C47377" w:rsidDel="00AD4C5E">
          <w:rPr>
            <w:szCs w:val="24"/>
          </w:rPr>
          <w:delText xml:space="preserve"> </w:delText>
        </w:r>
      </w:del>
      <w:ins w:id="15738" w:author="Serge M. Dubuc" w:date="2015-05-02T17:45:00Z">
        <w:r w:rsidR="00AD4C5E">
          <w:rPr>
            <w:szCs w:val="24"/>
          </w:rPr>
          <w:t> </w:t>
        </w:r>
      </w:ins>
      <w:r w:rsidRPr="00C47377">
        <w:rPr>
          <w:szCs w:val="24"/>
        </w:rPr>
        <w:t xml:space="preserve">1 test </w:t>
      </w:r>
      <w:r w:rsidR="00523CCB">
        <w:rPr>
          <w:szCs w:val="24"/>
        </w:rPr>
        <w:t xml:space="preserve">in CD and CS mode respectively </w:t>
      </w:r>
      <w:r w:rsidRPr="00C47377">
        <w:rPr>
          <w:szCs w:val="24"/>
        </w:rPr>
        <w:t xml:space="preserve">is given in Appendices </w:t>
      </w:r>
      <w:r w:rsidR="001706EC" w:rsidRPr="00C47377">
        <w:rPr>
          <w:szCs w:val="24"/>
        </w:rPr>
        <w:t>1a and 1</w:t>
      </w:r>
      <w:r w:rsidRPr="00C47377">
        <w:rPr>
          <w:szCs w:val="24"/>
        </w:rPr>
        <w:t>b.</w:t>
      </w:r>
    </w:p>
    <w:p w14:paraId="3EF357F1" w14:textId="29AFEF14" w:rsidR="00A40525" w:rsidRPr="00C47377" w:rsidRDefault="00A40525" w:rsidP="001A5299">
      <w:pPr>
        <w:pStyle w:val="SingleTxtG"/>
        <w:ind w:left="2268" w:hanging="1134"/>
        <w:rPr>
          <w:szCs w:val="24"/>
        </w:rPr>
      </w:pPr>
      <w:r w:rsidRPr="00C47377">
        <w:rPr>
          <w:szCs w:val="24"/>
        </w:rPr>
        <w:t>3.2.5.2.</w:t>
      </w:r>
      <w:r w:rsidR="001F2032">
        <w:rPr>
          <w:szCs w:val="24"/>
        </w:rPr>
        <w:t>4</w:t>
      </w:r>
      <w:r w:rsidRPr="00C47377">
        <w:rPr>
          <w:szCs w:val="24"/>
        </w:rPr>
        <w:t>.</w:t>
      </w:r>
      <w:r w:rsidR="009E2F95" w:rsidRPr="00C47377">
        <w:rPr>
          <w:szCs w:val="24"/>
        </w:rPr>
        <w:tab/>
      </w:r>
      <w:r w:rsidRPr="00C47377">
        <w:rPr>
          <w:szCs w:val="24"/>
        </w:rPr>
        <w:t xml:space="preserve">Upon request of the manufacturer and with approval of the responsible authority, the manufacturer may set the start state of charge of the traction REESS for the </w:t>
      </w:r>
      <w:del w:id="15739" w:author="Serge M. Dubuc" w:date="2015-03-31T19:56:00Z">
        <w:r w:rsidRPr="00C47377" w:rsidDel="00886BC7">
          <w:rPr>
            <w:szCs w:val="24"/>
          </w:rPr>
          <w:delText>charge-sustaining</w:delText>
        </w:r>
      </w:del>
      <w:ins w:id="15740" w:author="Serge M. Dubuc" w:date="2015-03-31T19:56:00Z">
        <w:r w:rsidR="00886BC7">
          <w:rPr>
            <w:szCs w:val="24"/>
          </w:rPr>
          <w:t>CS</w:t>
        </w:r>
      </w:ins>
      <w:r w:rsidRPr="00C47377">
        <w:rPr>
          <w:szCs w:val="24"/>
        </w:rPr>
        <w:t xml:space="preserve"> test.   </w:t>
      </w:r>
    </w:p>
    <w:p w14:paraId="1881910B" w14:textId="374680BA" w:rsidR="00A40525" w:rsidRPr="00C47377" w:rsidRDefault="00A40525" w:rsidP="001A5299">
      <w:pPr>
        <w:pStyle w:val="SingleTxtG"/>
        <w:ind w:left="2268" w:hanging="1134"/>
        <w:rPr>
          <w:szCs w:val="24"/>
        </w:rPr>
      </w:pPr>
      <w:r w:rsidRPr="00C47377">
        <w:rPr>
          <w:color w:val="000000"/>
          <w:szCs w:val="24"/>
        </w:rPr>
        <w:t>3.2.5.3.</w:t>
      </w:r>
      <w:r w:rsidR="009E2F95" w:rsidRPr="00C47377">
        <w:rPr>
          <w:color w:val="000000"/>
          <w:szCs w:val="24"/>
        </w:rPr>
        <w:tab/>
      </w:r>
      <w:r w:rsidRPr="00C47377">
        <w:rPr>
          <w:szCs w:val="24"/>
        </w:rPr>
        <w:t>Type</w:t>
      </w:r>
      <w:del w:id="15741" w:author="Serge M. Dubuc" w:date="2015-05-02T17:45:00Z">
        <w:r w:rsidRPr="00C47377" w:rsidDel="00AD4C5E">
          <w:rPr>
            <w:szCs w:val="24"/>
          </w:rPr>
          <w:delText xml:space="preserve"> </w:delText>
        </w:r>
      </w:del>
      <w:ins w:id="15742" w:author="Serge M. Dubuc" w:date="2015-05-02T17:45:00Z">
        <w:r w:rsidR="00AD4C5E">
          <w:rPr>
            <w:szCs w:val="24"/>
          </w:rPr>
          <w:t> </w:t>
        </w:r>
      </w:ins>
      <w:r w:rsidRPr="00C47377">
        <w:rPr>
          <w:szCs w:val="24"/>
        </w:rPr>
        <w:t>1 test procedure</w:t>
      </w:r>
    </w:p>
    <w:p w14:paraId="3DA61A54" w14:textId="77777777" w:rsidR="00A40525" w:rsidRPr="00C47377" w:rsidRDefault="00A40525" w:rsidP="001A5299">
      <w:pPr>
        <w:pStyle w:val="SingleTxtG"/>
        <w:ind w:left="2268" w:hanging="1134"/>
        <w:rPr>
          <w:szCs w:val="24"/>
        </w:rPr>
      </w:pPr>
      <w:r w:rsidRPr="00C47377">
        <w:rPr>
          <w:szCs w:val="24"/>
        </w:rPr>
        <w:t>3.2.5.3.1.</w:t>
      </w:r>
      <w:r w:rsidR="009E2F95" w:rsidRPr="00C47377">
        <w:rPr>
          <w:szCs w:val="24"/>
        </w:rPr>
        <w:tab/>
      </w:r>
      <w:r w:rsidRPr="00C47377">
        <w:rPr>
          <w:szCs w:val="24"/>
        </w:rPr>
        <w:t xml:space="preserve">If required by </w:t>
      </w:r>
      <w:r w:rsidR="0039650F">
        <w:rPr>
          <w:szCs w:val="24"/>
        </w:rPr>
        <w:t>paragraph</w:t>
      </w:r>
      <w:r w:rsidR="00283690" w:rsidRPr="00C47377">
        <w:rPr>
          <w:szCs w:val="24"/>
        </w:rPr>
        <w:t> </w:t>
      </w:r>
      <w:r w:rsidR="007B5CD7">
        <w:rPr>
          <w:szCs w:val="24"/>
        </w:rPr>
        <w:t>4</w:t>
      </w:r>
      <w:r w:rsidRPr="00C47377">
        <w:rPr>
          <w:szCs w:val="24"/>
        </w:rPr>
        <w:t>.2.1.</w:t>
      </w:r>
      <w:r w:rsidR="00523CCB">
        <w:rPr>
          <w:szCs w:val="24"/>
        </w:rPr>
        <w:t>3.</w:t>
      </w:r>
      <w:r w:rsidR="007B5CD7">
        <w:rPr>
          <w:szCs w:val="24"/>
        </w:rPr>
        <w:t xml:space="preserve"> of this Annex</w:t>
      </w:r>
      <w:r w:rsidRPr="00C47377">
        <w:rPr>
          <w:szCs w:val="24"/>
        </w:rPr>
        <w:t>, CO</w:t>
      </w:r>
      <w:r w:rsidRPr="00C47377">
        <w:rPr>
          <w:szCs w:val="24"/>
          <w:vertAlign w:val="subscript"/>
        </w:rPr>
        <w:t>2</w:t>
      </w:r>
      <w:r w:rsidRPr="00C47377">
        <w:rPr>
          <w:szCs w:val="24"/>
        </w:rPr>
        <w:t xml:space="preserve">, emissions and fuel consumption results shall be corrected according to the RCB correction as described in </w:t>
      </w:r>
      <w:r w:rsidR="007B5CD7">
        <w:rPr>
          <w:szCs w:val="24"/>
        </w:rPr>
        <w:t>Appendix </w:t>
      </w:r>
      <w:r w:rsidRPr="00C47377">
        <w:rPr>
          <w:szCs w:val="24"/>
        </w:rPr>
        <w:t xml:space="preserve">2 </w:t>
      </w:r>
      <w:r w:rsidR="00C618B1">
        <w:rPr>
          <w:szCs w:val="24"/>
        </w:rPr>
        <w:t xml:space="preserve">of </w:t>
      </w:r>
      <w:r w:rsidRPr="00C47377">
        <w:rPr>
          <w:szCs w:val="24"/>
        </w:rPr>
        <w:t>this Annex.</w:t>
      </w:r>
    </w:p>
    <w:p w14:paraId="284CDF5C" w14:textId="349F0705" w:rsidR="00A40525" w:rsidRPr="00C47377" w:rsidRDefault="00A40525" w:rsidP="001A5299">
      <w:pPr>
        <w:pStyle w:val="SingleTxtG"/>
        <w:ind w:left="2268" w:hanging="1134"/>
        <w:rPr>
          <w:szCs w:val="24"/>
          <w:lang w:eastAsia="en-GB"/>
        </w:rPr>
      </w:pPr>
      <w:r w:rsidRPr="00C47377">
        <w:rPr>
          <w:szCs w:val="24"/>
          <w:lang w:eastAsia="en-GB"/>
        </w:rPr>
        <w:t>3.2.5.3.2.</w:t>
      </w:r>
      <w:r w:rsidR="009E2F95" w:rsidRPr="00C47377">
        <w:rPr>
          <w:szCs w:val="24"/>
          <w:lang w:eastAsia="en-GB"/>
        </w:rPr>
        <w:tab/>
      </w:r>
      <w:r w:rsidRPr="00C47377">
        <w:rPr>
          <w:szCs w:val="24"/>
          <w:lang w:eastAsia="en-GB"/>
        </w:rPr>
        <w:t xml:space="preserve">The </w:t>
      </w:r>
      <w:del w:id="15743" w:author="Serge M. Dubuc" w:date="2015-03-31T19:56:00Z">
        <w:r w:rsidRPr="00C47377" w:rsidDel="00886BC7">
          <w:rPr>
            <w:szCs w:val="24"/>
            <w:lang w:eastAsia="en-GB"/>
          </w:rPr>
          <w:delText>charge-sustaining</w:delText>
        </w:r>
      </w:del>
      <w:ins w:id="15744" w:author="Serge M. Dubuc" w:date="2015-03-31T19:56:00Z">
        <w:r w:rsidR="00886BC7">
          <w:rPr>
            <w:szCs w:val="24"/>
            <w:lang w:eastAsia="en-GB"/>
          </w:rPr>
          <w:t>CS</w:t>
        </w:r>
      </w:ins>
      <w:r w:rsidRPr="00C47377">
        <w:rPr>
          <w:szCs w:val="24"/>
          <w:lang w:eastAsia="en-GB"/>
        </w:rPr>
        <w:t xml:space="preserve"> test shall fulfil the applica</w:t>
      </w:r>
      <w:r w:rsidR="001706EC" w:rsidRPr="00C47377">
        <w:rPr>
          <w:szCs w:val="24"/>
          <w:lang w:eastAsia="en-GB"/>
        </w:rPr>
        <w:t>ble exhaust emission limits</w:t>
      </w:r>
      <w:r w:rsidR="00523CCB">
        <w:rPr>
          <w:szCs w:val="24"/>
          <w:lang w:eastAsia="en-GB"/>
        </w:rPr>
        <w:t xml:space="preserve"> according to paragraph 1.1.1.2. of Annex 6</w:t>
      </w:r>
      <w:r w:rsidR="001706EC" w:rsidRPr="00C47377">
        <w:rPr>
          <w:szCs w:val="24"/>
          <w:lang w:eastAsia="en-GB"/>
        </w:rPr>
        <w:t>.</w:t>
      </w:r>
    </w:p>
    <w:p w14:paraId="282193E8" w14:textId="77777777" w:rsidR="00A40525" w:rsidRPr="00C47377" w:rsidRDefault="00A40525" w:rsidP="001A5299">
      <w:pPr>
        <w:pStyle w:val="SingleTxtG"/>
        <w:ind w:left="2268" w:hanging="1134"/>
        <w:rPr>
          <w:szCs w:val="24"/>
        </w:rPr>
      </w:pPr>
      <w:r w:rsidRPr="00C47377">
        <w:rPr>
          <w:szCs w:val="24"/>
        </w:rPr>
        <w:t>3.2.6</w:t>
      </w:r>
      <w:r w:rsidR="009E2F95" w:rsidRPr="00C47377">
        <w:rPr>
          <w:szCs w:val="24"/>
        </w:rPr>
        <w:t>.</w:t>
      </w:r>
      <w:r w:rsidR="009E2F95" w:rsidRPr="00C47377">
        <w:rPr>
          <w:szCs w:val="24"/>
        </w:rPr>
        <w:tab/>
      </w:r>
      <w:r w:rsidRPr="00C47377">
        <w:rPr>
          <w:szCs w:val="24"/>
        </w:rPr>
        <w:t>CD test with a subsequent CS test</w:t>
      </w:r>
      <w:r w:rsidR="00C26D63">
        <w:rPr>
          <w:szCs w:val="24"/>
        </w:rPr>
        <w:t xml:space="preserve"> (option 1)</w:t>
      </w:r>
    </w:p>
    <w:p w14:paraId="2B33E9B3" w14:textId="26C51DC3" w:rsidR="00A40525" w:rsidRPr="00C47377" w:rsidRDefault="00A40525" w:rsidP="001A5299">
      <w:pPr>
        <w:pStyle w:val="SingleTxtG"/>
        <w:ind w:left="2268" w:hanging="1134"/>
        <w:rPr>
          <w:szCs w:val="24"/>
        </w:rPr>
      </w:pPr>
      <w:r w:rsidRPr="00C47377">
        <w:rPr>
          <w:szCs w:val="24"/>
        </w:rPr>
        <w:t>3.2.6.1.</w:t>
      </w:r>
      <w:r w:rsidR="009E2F95" w:rsidRPr="00C47377">
        <w:rPr>
          <w:szCs w:val="24"/>
        </w:rPr>
        <w:tab/>
      </w:r>
      <w:r w:rsidRPr="00C47377">
        <w:rPr>
          <w:szCs w:val="24"/>
        </w:rPr>
        <w:t xml:space="preserve">The procedures for the CD test from </w:t>
      </w:r>
      <w:r w:rsidR="00283690" w:rsidRPr="00C47377">
        <w:rPr>
          <w:szCs w:val="24"/>
        </w:rPr>
        <w:t>paragraph 3</w:t>
      </w:r>
      <w:r w:rsidRPr="00C47377">
        <w:rPr>
          <w:szCs w:val="24"/>
        </w:rPr>
        <w:t xml:space="preserve">.2.4.1. </w:t>
      </w:r>
      <w:del w:id="15745" w:author="Serge M. Dubuc" w:date="2015-04-30T13:41:00Z">
        <w:r w:rsidRPr="00C47377" w:rsidDel="008A4CE5">
          <w:rPr>
            <w:szCs w:val="24"/>
          </w:rPr>
          <w:delText xml:space="preserve">up </w:delText>
        </w:r>
      </w:del>
      <w:r w:rsidRPr="00C47377">
        <w:rPr>
          <w:szCs w:val="24"/>
        </w:rPr>
        <w:t xml:space="preserve">to </w:t>
      </w:r>
      <w:del w:id="15746" w:author="Serge M. Dubuc" w:date="2015-04-30T13:42:00Z">
        <w:r w:rsidRPr="00C47377" w:rsidDel="008A4CE5">
          <w:rPr>
            <w:szCs w:val="24"/>
          </w:rPr>
          <w:delText xml:space="preserve">and including </w:delText>
        </w:r>
        <w:r w:rsidR="0039650F" w:rsidDel="008A4CE5">
          <w:rPr>
            <w:szCs w:val="24"/>
          </w:rPr>
          <w:delText>paragraph</w:delText>
        </w:r>
        <w:r w:rsidR="00283690" w:rsidRPr="00C47377" w:rsidDel="008A4CE5">
          <w:rPr>
            <w:szCs w:val="24"/>
          </w:rPr>
          <w:delText> </w:delText>
        </w:r>
      </w:del>
      <w:ins w:id="15747" w:author="Serge M. Dubuc" w:date="2015-05-02T17:45:00Z">
        <w:r w:rsidR="00AD4C5E">
          <w:rPr>
            <w:szCs w:val="24"/>
          </w:rPr>
          <w:t xml:space="preserve"> </w:t>
        </w:r>
      </w:ins>
      <w:r w:rsidR="00283690" w:rsidRPr="00C47377">
        <w:rPr>
          <w:szCs w:val="24"/>
        </w:rPr>
        <w:t>3</w:t>
      </w:r>
      <w:r w:rsidRPr="00C47377">
        <w:rPr>
          <w:szCs w:val="24"/>
        </w:rPr>
        <w:t xml:space="preserve">.2.4.5. </w:t>
      </w:r>
      <w:ins w:id="15748" w:author="Serge M. Dubuc" w:date="2015-04-30T13:42:00Z">
        <w:r w:rsidR="008A4CE5">
          <w:rPr>
            <w:szCs w:val="24"/>
          </w:rPr>
          <w:t xml:space="preserve">inclusive </w:t>
        </w:r>
      </w:ins>
      <w:r w:rsidR="00F01B4A">
        <w:rPr>
          <w:szCs w:val="24"/>
        </w:rPr>
        <w:t>of</w:t>
      </w:r>
      <w:r w:rsidRPr="00C47377">
        <w:rPr>
          <w:szCs w:val="24"/>
        </w:rPr>
        <w:t xml:space="preserve"> this </w:t>
      </w:r>
      <w:r w:rsidR="00414DE9" w:rsidRPr="00C47377">
        <w:rPr>
          <w:szCs w:val="24"/>
        </w:rPr>
        <w:t>Annex </w:t>
      </w:r>
      <w:r w:rsidRPr="00C47377">
        <w:rPr>
          <w:szCs w:val="24"/>
        </w:rPr>
        <w:t>shall be followed.</w:t>
      </w:r>
    </w:p>
    <w:p w14:paraId="01993745" w14:textId="2D881CCB" w:rsidR="00A40525" w:rsidRDefault="00A40525" w:rsidP="001A5299">
      <w:pPr>
        <w:pStyle w:val="SingleTxtG"/>
        <w:ind w:left="2268" w:hanging="1134"/>
        <w:rPr>
          <w:szCs w:val="24"/>
        </w:rPr>
      </w:pPr>
      <w:r w:rsidRPr="00C47377">
        <w:rPr>
          <w:szCs w:val="24"/>
        </w:rPr>
        <w:t>3.2.6.2.</w:t>
      </w:r>
      <w:r w:rsidR="009E2F95" w:rsidRPr="00C47377">
        <w:rPr>
          <w:szCs w:val="24"/>
        </w:rPr>
        <w:tab/>
      </w:r>
      <w:r w:rsidRPr="00C47377">
        <w:rPr>
          <w:szCs w:val="24"/>
        </w:rPr>
        <w:t xml:space="preserve">Subsequently, the procedures for the CS test from </w:t>
      </w:r>
      <w:r w:rsidR="00283690" w:rsidRPr="00C47377">
        <w:rPr>
          <w:szCs w:val="24"/>
        </w:rPr>
        <w:t>paragraph</w:t>
      </w:r>
      <w:ins w:id="15749" w:author="Serge M. Dubuc" w:date="2015-05-02T17:46:00Z">
        <w:r w:rsidR="00AD4C5E">
          <w:rPr>
            <w:szCs w:val="24"/>
          </w:rPr>
          <w:t>s</w:t>
        </w:r>
      </w:ins>
      <w:ins w:id="15750" w:author="Serge M. Dubuc" w:date="2015-05-02T17:45:00Z">
        <w:r w:rsidR="00AD4C5E">
          <w:rPr>
            <w:szCs w:val="24"/>
          </w:rPr>
          <w:t xml:space="preserve"> </w:t>
        </w:r>
      </w:ins>
      <w:del w:id="15751" w:author="Serge M. Dubuc" w:date="2015-05-02T17:45:00Z">
        <w:r w:rsidR="00283690" w:rsidRPr="00C47377" w:rsidDel="00AD4C5E">
          <w:rPr>
            <w:szCs w:val="24"/>
          </w:rPr>
          <w:delText> </w:delText>
        </w:r>
      </w:del>
      <w:r w:rsidR="00283690" w:rsidRPr="00C47377">
        <w:rPr>
          <w:szCs w:val="24"/>
        </w:rPr>
        <w:t>3</w:t>
      </w:r>
      <w:r w:rsidRPr="00C47377">
        <w:rPr>
          <w:szCs w:val="24"/>
        </w:rPr>
        <w:t xml:space="preserve">.2.5.1. </w:t>
      </w:r>
      <w:del w:id="15752" w:author="Serge M. Dubuc" w:date="2015-04-30T13:43:00Z">
        <w:r w:rsidRPr="00C47377" w:rsidDel="008A4CE5">
          <w:rPr>
            <w:szCs w:val="24"/>
          </w:rPr>
          <w:delText>up</w:delText>
        </w:r>
      </w:del>
      <w:r w:rsidRPr="00C47377">
        <w:rPr>
          <w:szCs w:val="24"/>
        </w:rPr>
        <w:t xml:space="preserve"> to </w:t>
      </w:r>
      <w:del w:id="15753" w:author="Serge M. Dubuc" w:date="2015-04-30T13:43:00Z">
        <w:r w:rsidRPr="00C47377" w:rsidDel="008A4CE5">
          <w:rPr>
            <w:szCs w:val="24"/>
          </w:rPr>
          <w:delText xml:space="preserve">and </w:delText>
        </w:r>
        <w:r w:rsidR="00427DD3" w:rsidRPr="00C47377" w:rsidDel="008A4CE5">
          <w:rPr>
            <w:szCs w:val="24"/>
          </w:rPr>
          <w:delText>including</w:delText>
        </w:r>
      </w:del>
      <w:r w:rsidR="00C26D63">
        <w:rPr>
          <w:szCs w:val="24"/>
        </w:rPr>
        <w:t xml:space="preserve"> </w:t>
      </w:r>
      <w:del w:id="15754" w:author="Serge M. Dubuc" w:date="2015-05-02T17:46:00Z">
        <w:r w:rsidR="00283690" w:rsidRPr="00C47377" w:rsidDel="00AD4C5E">
          <w:rPr>
            <w:szCs w:val="24"/>
          </w:rPr>
          <w:delText>paragraph </w:delText>
        </w:r>
      </w:del>
      <w:r w:rsidR="00C26D63">
        <w:rPr>
          <w:szCs w:val="24"/>
        </w:rPr>
        <w:t>3.2.5.3.</w:t>
      </w:r>
      <w:ins w:id="15755" w:author="Serge M. Dubuc" w:date="2015-04-30T13:43:00Z">
        <w:r w:rsidR="008A4CE5">
          <w:rPr>
            <w:szCs w:val="24"/>
          </w:rPr>
          <w:t xml:space="preserve"> inclusive</w:t>
        </w:r>
      </w:ins>
      <w:del w:id="15756" w:author="Serge M. Dubuc" w:date="2014-01-31T14:49:00Z">
        <w:r w:rsidRPr="00C47377" w:rsidDel="00AE7DDF">
          <w:rPr>
            <w:szCs w:val="24"/>
          </w:rPr>
          <w:delText>.</w:delText>
        </w:r>
      </w:del>
      <w:r w:rsidR="00021CFE">
        <w:rPr>
          <w:szCs w:val="24"/>
        </w:rPr>
        <w:t xml:space="preserve"> </w:t>
      </w:r>
      <w:r w:rsidR="00F01B4A">
        <w:rPr>
          <w:szCs w:val="24"/>
        </w:rPr>
        <w:t>(</w:t>
      </w:r>
      <w:r w:rsidRPr="00C47377">
        <w:rPr>
          <w:szCs w:val="24"/>
        </w:rPr>
        <w:t xml:space="preserve">except </w:t>
      </w:r>
      <w:r w:rsidR="00283690" w:rsidRPr="00C47377">
        <w:rPr>
          <w:szCs w:val="24"/>
        </w:rPr>
        <w:t>paragraph</w:t>
      </w:r>
      <w:ins w:id="15757" w:author="Serge M. Dubuc" w:date="2015-05-02T17:47:00Z">
        <w:r w:rsidR="00AD4C5E">
          <w:rPr>
            <w:szCs w:val="24"/>
          </w:rPr>
          <w:t xml:space="preserve"> </w:t>
        </w:r>
      </w:ins>
      <w:del w:id="15758" w:author="Serge M. Dubuc" w:date="2015-05-02T17:47:00Z">
        <w:r w:rsidR="00283690" w:rsidRPr="00C47377" w:rsidDel="00AD4C5E">
          <w:rPr>
            <w:szCs w:val="24"/>
          </w:rPr>
          <w:delText> </w:delText>
        </w:r>
      </w:del>
      <w:ins w:id="15759" w:author="Serge M. Dubuc" w:date="2014-03-25T11:32:00Z">
        <w:r w:rsidR="002325CE">
          <w:rPr>
            <w:szCs w:val="24"/>
          </w:rPr>
          <w:t>3.2.5.2.4.</w:t>
        </w:r>
      </w:ins>
      <w:del w:id="15760" w:author="Serge M. Dubuc" w:date="2014-03-25T11:32:00Z">
        <w:r w:rsidR="00283690" w:rsidRPr="00C47377" w:rsidDel="002325CE">
          <w:rPr>
            <w:szCs w:val="24"/>
          </w:rPr>
          <w:delText>3</w:delText>
        </w:r>
        <w:r w:rsidRPr="00C47377" w:rsidDel="002325CE">
          <w:rPr>
            <w:szCs w:val="24"/>
          </w:rPr>
          <w:delText>.2.5.2.5.</w:delText>
        </w:r>
      </w:del>
      <w:r w:rsidR="00F01B4A">
        <w:rPr>
          <w:szCs w:val="24"/>
        </w:rPr>
        <w:t>)</w:t>
      </w:r>
      <w:r w:rsidRPr="00C47377">
        <w:rPr>
          <w:szCs w:val="24"/>
        </w:rPr>
        <w:t xml:space="preserve"> in this </w:t>
      </w:r>
      <w:r w:rsidR="00414DE9" w:rsidRPr="00C47377">
        <w:rPr>
          <w:szCs w:val="24"/>
        </w:rPr>
        <w:t>Annex </w:t>
      </w:r>
      <w:r w:rsidRPr="00C47377">
        <w:rPr>
          <w:szCs w:val="24"/>
        </w:rPr>
        <w:t>shall be followed.</w:t>
      </w:r>
    </w:p>
    <w:p w14:paraId="6DEA113A" w14:textId="77777777" w:rsidR="00C26D63" w:rsidRPr="00C47377" w:rsidRDefault="00C26D63" w:rsidP="00C26D63">
      <w:pPr>
        <w:pStyle w:val="SingleTxtG"/>
        <w:ind w:left="2268" w:hanging="1134"/>
        <w:rPr>
          <w:szCs w:val="24"/>
        </w:rPr>
      </w:pPr>
      <w:r>
        <w:rPr>
          <w:szCs w:val="24"/>
        </w:rPr>
        <w:t>3.2.6.3.</w:t>
      </w:r>
      <w:r>
        <w:rPr>
          <w:szCs w:val="24"/>
        </w:rPr>
        <w:tab/>
      </w:r>
      <w:r w:rsidRPr="00C47377">
        <w:rPr>
          <w:szCs w:val="24"/>
        </w:rPr>
        <w:t>REESS charging and measuring electric energy consumption</w:t>
      </w:r>
    </w:p>
    <w:p w14:paraId="47A3E2FE" w14:textId="6B12C6BC" w:rsidR="00AE7DDF" w:rsidRDefault="00C26D63" w:rsidP="00807B4E">
      <w:pPr>
        <w:pStyle w:val="SingleTxtG"/>
        <w:ind w:left="2268"/>
        <w:rPr>
          <w:ins w:id="15761" w:author="Serge M. Dubuc" w:date="2014-01-31T14:49:00Z"/>
          <w:szCs w:val="24"/>
        </w:rPr>
      </w:pPr>
      <w:r w:rsidRPr="00C47377">
        <w:rPr>
          <w:szCs w:val="24"/>
        </w:rPr>
        <w:t xml:space="preserve">The vehicle shall be connected to the mains within 120 minutes after the conclusion of the </w:t>
      </w:r>
      <w:del w:id="15762" w:author="Serge M. Dubuc" w:date="2015-03-31T19:57:00Z">
        <w:r w:rsidRPr="00C47377" w:rsidDel="00886BC7">
          <w:rPr>
            <w:szCs w:val="24"/>
          </w:rPr>
          <w:delText>charge-sustaining</w:delText>
        </w:r>
      </w:del>
      <w:ins w:id="15763" w:author="Serge M. Dubuc" w:date="2015-03-31T19:57:00Z">
        <w:r w:rsidR="00886BC7">
          <w:rPr>
            <w:szCs w:val="24"/>
          </w:rPr>
          <w:t>CS</w:t>
        </w:r>
      </w:ins>
      <w:r w:rsidRPr="00C47377">
        <w:rPr>
          <w:szCs w:val="24"/>
        </w:rPr>
        <w:t xml:space="preserve"> Type</w:t>
      </w:r>
      <w:ins w:id="15764" w:author="Serge M. Dubuc" w:date="2015-05-02T17:46:00Z">
        <w:r w:rsidR="00AD4C5E">
          <w:rPr>
            <w:szCs w:val="24"/>
          </w:rPr>
          <w:t> </w:t>
        </w:r>
      </w:ins>
      <w:del w:id="15765" w:author="Serge M. Dubuc" w:date="2015-05-02T17:46:00Z">
        <w:r w:rsidRPr="00C47377" w:rsidDel="00AD4C5E">
          <w:rPr>
            <w:szCs w:val="24"/>
          </w:rPr>
          <w:delText xml:space="preserve"> </w:delText>
        </w:r>
      </w:del>
      <w:r w:rsidRPr="00C47377">
        <w:rPr>
          <w:szCs w:val="24"/>
        </w:rPr>
        <w:t xml:space="preserve">1 test. The energy measurement equipment, placed before the vehicle charger, shall measure the charge energy, E, delivered from the mains, as well as its duration. Electric energy measurement </w:t>
      </w:r>
      <w:r w:rsidR="00C618B1">
        <w:rPr>
          <w:szCs w:val="24"/>
        </w:rPr>
        <w:t>may</w:t>
      </w:r>
      <w:r w:rsidRPr="00C47377">
        <w:rPr>
          <w:szCs w:val="24"/>
        </w:rPr>
        <w:t xml:space="preserve"> be stopped when t</w:t>
      </w:r>
      <w:r>
        <w:rPr>
          <w:szCs w:val="24"/>
        </w:rPr>
        <w:t xml:space="preserve">he state of charge after the </w:t>
      </w:r>
      <w:r w:rsidRPr="00C47377">
        <w:rPr>
          <w:szCs w:val="24"/>
        </w:rPr>
        <w:t>CS test is at least equal to the state of charge measured before the CD test. The state of charge shall be determined by on-board or external instruments.</w:t>
      </w:r>
    </w:p>
    <w:p w14:paraId="7548187D" w14:textId="77777777" w:rsidR="00A40525" w:rsidRPr="00C47377" w:rsidRDefault="001065DF" w:rsidP="00021CFE">
      <w:pPr>
        <w:pStyle w:val="SingleTxtG"/>
        <w:ind w:left="2268" w:hanging="1134"/>
        <w:rPr>
          <w:szCs w:val="24"/>
        </w:rPr>
      </w:pPr>
      <w:ins w:id="15766" w:author="Serge M. Dubuc" w:date="2014-02-06T16:01:00Z">
        <w:r w:rsidRPr="00C47377">
          <w:rPr>
            <w:szCs w:val="24"/>
          </w:rPr>
          <w:t>3.2.7.</w:t>
        </w:r>
        <w:r>
          <w:rPr>
            <w:szCs w:val="24"/>
          </w:rPr>
          <w:tab/>
        </w:r>
        <w:r w:rsidRPr="00C47377">
          <w:rPr>
            <w:szCs w:val="24"/>
          </w:rPr>
          <w:t>CS test with a subsequent CD test</w:t>
        </w:r>
        <w:r>
          <w:rPr>
            <w:szCs w:val="24"/>
          </w:rPr>
          <w:t xml:space="preserve"> (option 2)</w:t>
        </w:r>
      </w:ins>
    </w:p>
    <w:p w14:paraId="69E07B07" w14:textId="6DF2F984" w:rsidR="00A40525" w:rsidRPr="00C47377" w:rsidRDefault="00A40525" w:rsidP="001A5299">
      <w:pPr>
        <w:pStyle w:val="SingleTxtG"/>
        <w:ind w:left="2268" w:hanging="1134"/>
        <w:rPr>
          <w:szCs w:val="24"/>
        </w:rPr>
      </w:pPr>
      <w:r w:rsidRPr="00C47377">
        <w:rPr>
          <w:szCs w:val="24"/>
        </w:rPr>
        <w:t>3.2.7.1.</w:t>
      </w:r>
      <w:r w:rsidR="009E2F95" w:rsidRPr="00C47377">
        <w:rPr>
          <w:szCs w:val="24"/>
        </w:rPr>
        <w:tab/>
      </w:r>
      <w:r w:rsidRPr="00C47377">
        <w:rPr>
          <w:szCs w:val="24"/>
        </w:rPr>
        <w:t xml:space="preserve">The procedures for the CS test from </w:t>
      </w:r>
      <w:r w:rsidR="00283690" w:rsidRPr="00C47377">
        <w:rPr>
          <w:szCs w:val="24"/>
        </w:rPr>
        <w:t>paragraph</w:t>
      </w:r>
      <w:ins w:id="15767" w:author="Serge M. Dubuc" w:date="2015-05-02T17:46:00Z">
        <w:r w:rsidR="00AD4C5E">
          <w:rPr>
            <w:szCs w:val="24"/>
          </w:rPr>
          <w:t xml:space="preserve">s </w:t>
        </w:r>
      </w:ins>
      <w:del w:id="15768" w:author="Serge M. Dubuc" w:date="2015-05-02T17:46:00Z">
        <w:r w:rsidR="00283690" w:rsidRPr="00C47377" w:rsidDel="00AD4C5E">
          <w:rPr>
            <w:szCs w:val="24"/>
          </w:rPr>
          <w:delText> </w:delText>
        </w:r>
      </w:del>
      <w:r w:rsidR="00283690" w:rsidRPr="00C47377">
        <w:rPr>
          <w:szCs w:val="24"/>
        </w:rPr>
        <w:t>3</w:t>
      </w:r>
      <w:r w:rsidRPr="00C47377">
        <w:rPr>
          <w:szCs w:val="24"/>
        </w:rPr>
        <w:t xml:space="preserve">.2.5.1. to </w:t>
      </w:r>
      <w:del w:id="15769" w:author="Serge M. Dubuc" w:date="2015-05-02T17:46:00Z">
        <w:r w:rsidR="00283690" w:rsidRPr="00C47377" w:rsidDel="00AD4C5E">
          <w:rPr>
            <w:szCs w:val="24"/>
          </w:rPr>
          <w:delText>paragraph </w:delText>
        </w:r>
      </w:del>
      <w:r w:rsidR="00283690" w:rsidRPr="00C47377">
        <w:rPr>
          <w:szCs w:val="24"/>
        </w:rPr>
        <w:t>3</w:t>
      </w:r>
      <w:r w:rsidRPr="00C47377">
        <w:rPr>
          <w:szCs w:val="24"/>
        </w:rPr>
        <w:t>.2.5.</w:t>
      </w:r>
      <w:r w:rsidR="001F2032">
        <w:rPr>
          <w:szCs w:val="24"/>
        </w:rPr>
        <w:t>3</w:t>
      </w:r>
      <w:r w:rsidRPr="00C47377">
        <w:rPr>
          <w:szCs w:val="24"/>
        </w:rPr>
        <w:t>.</w:t>
      </w:r>
      <w:ins w:id="15770" w:author="Serge M. Dubuc" w:date="2015-04-30T18:45:00Z">
        <w:r w:rsidR="00FE7550">
          <w:rPr>
            <w:szCs w:val="24"/>
          </w:rPr>
          <w:t xml:space="preserve"> inclusive,</w:t>
        </w:r>
      </w:ins>
      <w:r w:rsidR="001F2032">
        <w:rPr>
          <w:szCs w:val="24"/>
        </w:rPr>
        <w:t xml:space="preserve"> </w:t>
      </w:r>
      <w:r w:rsidR="006D712E">
        <w:rPr>
          <w:szCs w:val="24"/>
        </w:rPr>
        <w:t>and paragraph 3.2.6.3.</w:t>
      </w:r>
      <w:r w:rsidRPr="00C47377">
        <w:rPr>
          <w:szCs w:val="24"/>
        </w:rPr>
        <w:t xml:space="preserve"> in this </w:t>
      </w:r>
      <w:r w:rsidR="00414DE9" w:rsidRPr="00C47377">
        <w:rPr>
          <w:szCs w:val="24"/>
        </w:rPr>
        <w:t>Annex </w:t>
      </w:r>
      <w:r w:rsidRPr="00C47377">
        <w:rPr>
          <w:szCs w:val="24"/>
        </w:rPr>
        <w:t>shall be followed.</w:t>
      </w:r>
    </w:p>
    <w:p w14:paraId="63DCB30D" w14:textId="05C32341" w:rsidR="00A40525" w:rsidRPr="00C47377" w:rsidRDefault="00A40525" w:rsidP="001A5299">
      <w:pPr>
        <w:pStyle w:val="SingleTxtG"/>
        <w:ind w:left="2268" w:hanging="1134"/>
        <w:rPr>
          <w:szCs w:val="24"/>
        </w:rPr>
      </w:pPr>
      <w:r w:rsidRPr="00C47377">
        <w:rPr>
          <w:szCs w:val="24"/>
        </w:rPr>
        <w:t>3.2.7.2.</w:t>
      </w:r>
      <w:r w:rsidR="00EA6C4A" w:rsidRPr="00C47377">
        <w:rPr>
          <w:szCs w:val="24"/>
        </w:rPr>
        <w:tab/>
      </w:r>
      <w:r w:rsidRPr="00C47377">
        <w:rPr>
          <w:szCs w:val="24"/>
        </w:rPr>
        <w:t xml:space="preserve">Subsequently, the procedures for the CD test from </w:t>
      </w:r>
      <w:r w:rsidR="0039650F">
        <w:rPr>
          <w:szCs w:val="24"/>
        </w:rPr>
        <w:t>paragraph</w:t>
      </w:r>
      <w:ins w:id="15771" w:author="Serge M. Dubuc" w:date="2015-05-02T17:47:00Z">
        <w:r w:rsidR="00AD4C5E">
          <w:rPr>
            <w:szCs w:val="24"/>
          </w:rPr>
          <w:t>s</w:t>
        </w:r>
      </w:ins>
      <w:r w:rsidR="00283690" w:rsidRPr="00C47377">
        <w:rPr>
          <w:szCs w:val="24"/>
        </w:rPr>
        <w:t> 3</w:t>
      </w:r>
      <w:r w:rsidRPr="00C47377">
        <w:rPr>
          <w:szCs w:val="24"/>
        </w:rPr>
        <w:t xml:space="preserve">.2.4.3. to </w:t>
      </w:r>
      <w:del w:id="15772" w:author="Serge M. Dubuc" w:date="2015-05-02T17:47:00Z">
        <w:r w:rsidR="00283690" w:rsidRPr="00C47377" w:rsidDel="00AD4C5E">
          <w:rPr>
            <w:szCs w:val="24"/>
          </w:rPr>
          <w:delText>paragraph </w:delText>
        </w:r>
      </w:del>
      <w:r w:rsidR="00283690" w:rsidRPr="00C47377">
        <w:rPr>
          <w:szCs w:val="24"/>
        </w:rPr>
        <w:t>3</w:t>
      </w:r>
      <w:r w:rsidRPr="00C47377">
        <w:rPr>
          <w:szCs w:val="24"/>
        </w:rPr>
        <w:t>.2.</w:t>
      </w:r>
      <w:r w:rsidR="001F2032">
        <w:rPr>
          <w:szCs w:val="24"/>
        </w:rPr>
        <w:t>4</w:t>
      </w:r>
      <w:r w:rsidRPr="00C47377">
        <w:rPr>
          <w:szCs w:val="24"/>
        </w:rPr>
        <w:t>.</w:t>
      </w:r>
      <w:r w:rsidR="001F2032">
        <w:rPr>
          <w:szCs w:val="24"/>
        </w:rPr>
        <w:t>7</w:t>
      </w:r>
      <w:r w:rsidRPr="00C47377">
        <w:rPr>
          <w:szCs w:val="24"/>
        </w:rPr>
        <w:t xml:space="preserve">. </w:t>
      </w:r>
      <w:ins w:id="15773" w:author="Serge M. Dubuc" w:date="2015-04-30T18:45:00Z">
        <w:r w:rsidR="00FE7550">
          <w:rPr>
            <w:szCs w:val="24"/>
          </w:rPr>
          <w:t xml:space="preserve">inclusive </w:t>
        </w:r>
      </w:ins>
      <w:r w:rsidR="00F01B4A">
        <w:rPr>
          <w:szCs w:val="24"/>
        </w:rPr>
        <w:t>of</w:t>
      </w:r>
      <w:r w:rsidRPr="00C47377">
        <w:rPr>
          <w:szCs w:val="24"/>
        </w:rPr>
        <w:t xml:space="preserve"> this </w:t>
      </w:r>
      <w:r w:rsidR="00414DE9" w:rsidRPr="00C47377">
        <w:rPr>
          <w:szCs w:val="24"/>
        </w:rPr>
        <w:t>Annex </w:t>
      </w:r>
      <w:r w:rsidR="00F01B4A">
        <w:rPr>
          <w:szCs w:val="24"/>
        </w:rPr>
        <w:t>shall be followed.</w:t>
      </w:r>
    </w:p>
    <w:p w14:paraId="24CDEF10" w14:textId="77777777" w:rsidR="00EA6C4A" w:rsidRPr="00C47377" w:rsidRDefault="00A40525" w:rsidP="001A5299">
      <w:pPr>
        <w:pStyle w:val="SingleTxtG"/>
        <w:ind w:left="2268" w:hanging="1134"/>
      </w:pPr>
      <w:r w:rsidRPr="00C47377">
        <w:rPr>
          <w:szCs w:val="24"/>
        </w:rPr>
        <w:t>3.2.8</w:t>
      </w:r>
      <w:r w:rsidRPr="00C47377">
        <w:t>.</w:t>
      </w:r>
      <w:r w:rsidR="00EA6C4A" w:rsidRPr="00C47377">
        <w:tab/>
      </w:r>
      <w:r w:rsidRPr="00C47377">
        <w:t>Cycle energy demand</w:t>
      </w:r>
    </w:p>
    <w:p w14:paraId="0B58FD86" w14:textId="2A2C362D" w:rsidR="00A40525" w:rsidRPr="00C47377" w:rsidRDefault="00A40525" w:rsidP="001A5299">
      <w:pPr>
        <w:pStyle w:val="SingleTxtG"/>
        <w:ind w:left="2268" w:hanging="1134"/>
        <w:rPr>
          <w:color w:val="000000"/>
        </w:rPr>
      </w:pPr>
      <w:r w:rsidRPr="00C47377">
        <w:t>3.2.8.1.</w:t>
      </w:r>
      <w:r w:rsidR="00EA6C4A" w:rsidRPr="00C47377">
        <w:tab/>
      </w:r>
      <w:r w:rsidRPr="00C47377">
        <w:t xml:space="preserve">Cycle energy demand of the test vehicle shall be calculated according to </w:t>
      </w:r>
      <w:r w:rsidR="0039650F">
        <w:t>paragraph</w:t>
      </w:r>
      <w:r w:rsidR="001F2032">
        <w:t> </w:t>
      </w:r>
      <w:r w:rsidR="006D712E">
        <w:t>5</w:t>
      </w:r>
      <w:ins w:id="15774" w:author="Serge M. Dubuc" w:date="2015-05-02T17:47:00Z">
        <w:r w:rsidR="00AD4C5E">
          <w:t>.</w:t>
        </w:r>
      </w:ins>
      <w:r w:rsidR="006D712E">
        <w:t xml:space="preserve"> of </w:t>
      </w:r>
      <w:r w:rsidR="00414DE9" w:rsidRPr="00C47377">
        <w:t>Annex </w:t>
      </w:r>
      <w:r w:rsidRPr="00C47377">
        <w:t>7</w:t>
      </w:r>
      <w:r w:rsidR="00EA6C4A" w:rsidRPr="00C47377">
        <w:t>.</w:t>
      </w:r>
    </w:p>
    <w:p w14:paraId="7002C6CF" w14:textId="77777777" w:rsidR="00A40525" w:rsidRPr="00C47377" w:rsidRDefault="00A40525" w:rsidP="001A5299">
      <w:pPr>
        <w:pStyle w:val="SingleTxtG"/>
        <w:ind w:left="2268" w:hanging="1134"/>
        <w:rPr>
          <w:szCs w:val="24"/>
        </w:rPr>
      </w:pPr>
      <w:r w:rsidRPr="00C47377">
        <w:rPr>
          <w:color w:val="000000"/>
          <w:szCs w:val="24"/>
        </w:rPr>
        <w:t>3.2.9.</w:t>
      </w:r>
      <w:r w:rsidR="00EA6C4A" w:rsidRPr="00C47377">
        <w:rPr>
          <w:color w:val="000000"/>
          <w:szCs w:val="24"/>
        </w:rPr>
        <w:tab/>
      </w:r>
      <w:r w:rsidRPr="00C47377">
        <w:rPr>
          <w:color w:val="000000"/>
          <w:szCs w:val="24"/>
        </w:rPr>
        <w:t xml:space="preserve">Electric </w:t>
      </w:r>
      <w:r w:rsidR="00AE2E5B">
        <w:rPr>
          <w:color w:val="000000"/>
          <w:szCs w:val="24"/>
        </w:rPr>
        <w:t>r</w:t>
      </w:r>
      <w:r w:rsidRPr="00C47377">
        <w:rPr>
          <w:color w:val="000000"/>
          <w:szCs w:val="24"/>
        </w:rPr>
        <w:t xml:space="preserve">ange </w:t>
      </w:r>
      <w:r w:rsidR="00AE2E5B">
        <w:rPr>
          <w:color w:val="000000"/>
          <w:szCs w:val="24"/>
        </w:rPr>
        <w:t>d</w:t>
      </w:r>
      <w:r w:rsidRPr="00C47377">
        <w:rPr>
          <w:color w:val="000000"/>
          <w:szCs w:val="24"/>
        </w:rPr>
        <w:t>etermination</w:t>
      </w:r>
    </w:p>
    <w:p w14:paraId="3591D7D4" w14:textId="104E3A8A" w:rsidR="00A40525" w:rsidRPr="00C47377" w:rsidRDefault="00A40525" w:rsidP="001A5299">
      <w:pPr>
        <w:pStyle w:val="SingleTxtG"/>
        <w:ind w:left="2268" w:hanging="1134"/>
        <w:rPr>
          <w:szCs w:val="24"/>
        </w:rPr>
      </w:pPr>
      <w:r w:rsidRPr="00C47377">
        <w:rPr>
          <w:szCs w:val="24"/>
        </w:rPr>
        <w:t>3.2.9.1.</w:t>
      </w:r>
      <w:r w:rsidR="00EA6C4A" w:rsidRPr="00C47377">
        <w:rPr>
          <w:szCs w:val="24"/>
        </w:rPr>
        <w:tab/>
      </w:r>
      <w:r w:rsidRPr="00C47377">
        <w:rPr>
          <w:szCs w:val="24"/>
        </w:rPr>
        <w:t xml:space="preserve">The </w:t>
      </w:r>
      <w:del w:id="15775" w:author="Serge M. Dubuc" w:date="2015-03-31T19:38:00Z">
        <w:r w:rsidRPr="00C47377" w:rsidDel="00ED3FEF">
          <w:rPr>
            <w:szCs w:val="24"/>
          </w:rPr>
          <w:delText>charge-depleting</w:delText>
        </w:r>
      </w:del>
      <w:ins w:id="15776" w:author="Serge M. Dubuc" w:date="2015-03-31T19:38:00Z">
        <w:r w:rsidR="00ED3FEF">
          <w:rPr>
            <w:szCs w:val="24"/>
          </w:rPr>
          <w:t>CD</w:t>
        </w:r>
      </w:ins>
      <w:r w:rsidRPr="00C47377">
        <w:rPr>
          <w:szCs w:val="24"/>
        </w:rPr>
        <w:t xml:space="preserve"> test procedure as described in </w:t>
      </w:r>
      <w:r w:rsidR="0039650F">
        <w:rPr>
          <w:szCs w:val="24"/>
        </w:rPr>
        <w:t>paragraph</w:t>
      </w:r>
      <w:r w:rsidR="00283690" w:rsidRPr="00C47377">
        <w:rPr>
          <w:szCs w:val="24"/>
        </w:rPr>
        <w:t> 3</w:t>
      </w:r>
      <w:r w:rsidRPr="00C47377">
        <w:rPr>
          <w:szCs w:val="24"/>
        </w:rPr>
        <w:t xml:space="preserve">.2.4. </w:t>
      </w:r>
      <w:r w:rsidR="00F01B4A" w:rsidRPr="00C47377">
        <w:rPr>
          <w:bCs/>
          <w:szCs w:val="24"/>
        </w:rPr>
        <w:t>of this Annex</w:t>
      </w:r>
      <w:r w:rsidR="006D712E">
        <w:rPr>
          <w:bCs/>
          <w:szCs w:val="24"/>
        </w:rPr>
        <w:t xml:space="preserve"> </w:t>
      </w:r>
      <w:r w:rsidRPr="00C47377">
        <w:rPr>
          <w:szCs w:val="24"/>
        </w:rPr>
        <w:t xml:space="preserve">shall apply </w:t>
      </w:r>
      <w:r w:rsidR="00EA6C4A" w:rsidRPr="00C47377">
        <w:rPr>
          <w:szCs w:val="24"/>
        </w:rPr>
        <w:t>to electric range measurements.</w:t>
      </w:r>
    </w:p>
    <w:p w14:paraId="3711B7C2" w14:textId="2CE480A6" w:rsidR="00A40525" w:rsidRPr="00C47377" w:rsidRDefault="00A40525" w:rsidP="001A5299">
      <w:pPr>
        <w:pStyle w:val="SingleTxtG"/>
        <w:ind w:left="2268" w:hanging="1134"/>
      </w:pPr>
      <w:r w:rsidRPr="00C47377">
        <w:t>3.2.9.2.</w:t>
      </w:r>
      <w:r w:rsidR="00EA6C4A" w:rsidRPr="00C47377">
        <w:tab/>
      </w:r>
      <w:r w:rsidRPr="00C47377">
        <w:t>Al</w:t>
      </w:r>
      <w:r w:rsidR="00EA6C4A" w:rsidRPr="00C47377">
        <w:t>l-electric range</w:t>
      </w:r>
      <w:ins w:id="15777" w:author="Serge M. Dubuc" w:date="2015-03-31T19:38:00Z">
        <w:r w:rsidR="00ED3FEF">
          <w:t>,</w:t>
        </w:r>
      </w:ins>
      <w:r w:rsidR="00EA6C4A" w:rsidRPr="00C47377">
        <w:t xml:space="preserve"> </w:t>
      </w:r>
      <w:del w:id="15778" w:author="Serge M. Dubuc" w:date="2015-03-31T19:38:00Z">
        <w:r w:rsidR="00EA6C4A" w:rsidRPr="00C47377" w:rsidDel="00ED3FEF">
          <w:delText>(</w:delText>
        </w:r>
      </w:del>
      <w:r w:rsidR="00EA6C4A" w:rsidRPr="00C47377">
        <w:t>AER, AERcity</w:t>
      </w:r>
      <w:del w:id="15779" w:author="Serge M. Dubuc" w:date="2015-03-31T19:38:00Z">
        <w:r w:rsidR="00EA6C4A" w:rsidRPr="00C47377" w:rsidDel="00ED3FEF">
          <w:delText>)</w:delText>
        </w:r>
      </w:del>
    </w:p>
    <w:p w14:paraId="3DC35BDA" w14:textId="009A836A" w:rsidR="00A40525" w:rsidRDefault="00A40525" w:rsidP="001A5299">
      <w:pPr>
        <w:pStyle w:val="SingleTxtG"/>
        <w:ind w:left="2268" w:hanging="1134"/>
        <w:rPr>
          <w:rFonts w:eastAsia="Calibri"/>
          <w:szCs w:val="24"/>
        </w:rPr>
      </w:pPr>
      <w:r w:rsidRPr="00C47377">
        <w:t>3.2.9.2.1.</w:t>
      </w:r>
      <w:r w:rsidR="00EA6C4A" w:rsidRPr="00C47377">
        <w:tab/>
      </w:r>
      <w:r w:rsidRPr="00C47377">
        <w:t xml:space="preserve">The </w:t>
      </w:r>
      <w:r w:rsidRPr="00C47377">
        <w:rPr>
          <w:rFonts w:eastAsia="Calibri"/>
          <w:szCs w:val="24"/>
        </w:rPr>
        <w:t xml:space="preserve">total distance travelled over the test cycles from the beginning of the </w:t>
      </w:r>
      <w:del w:id="15780" w:author="Serge M. Dubuc" w:date="2015-03-31T19:59:00Z">
        <w:r w:rsidRPr="00C47377" w:rsidDel="00EB4D2C">
          <w:rPr>
            <w:rFonts w:eastAsia="Calibri"/>
            <w:szCs w:val="24"/>
          </w:rPr>
          <w:delText>charge-depleting</w:delText>
        </w:r>
      </w:del>
      <w:ins w:id="15781" w:author="Serge M. Dubuc" w:date="2015-03-31T19:59:00Z">
        <w:r w:rsidR="00EB4D2C">
          <w:rPr>
            <w:rFonts w:eastAsia="Calibri"/>
            <w:szCs w:val="24"/>
          </w:rPr>
          <w:t>CD</w:t>
        </w:r>
      </w:ins>
      <w:r w:rsidRPr="00C47377">
        <w:rPr>
          <w:rFonts w:eastAsia="Calibri"/>
          <w:szCs w:val="24"/>
        </w:rPr>
        <w:t xml:space="preserve"> test to the point in time during the test when the combustion engine starts to </w:t>
      </w:r>
      <w:r w:rsidR="00EA6C4A" w:rsidRPr="00C47377">
        <w:rPr>
          <w:rFonts w:eastAsia="Calibri"/>
          <w:szCs w:val="24"/>
        </w:rPr>
        <w:t>consume fuel shall be measured.</w:t>
      </w:r>
    </w:p>
    <w:p w14:paraId="0AA793E3" w14:textId="77777777" w:rsidR="006D712E" w:rsidRPr="00C47377" w:rsidRDefault="006D712E" w:rsidP="001A5299">
      <w:pPr>
        <w:pStyle w:val="SingleTxtG"/>
        <w:ind w:left="2268" w:hanging="1134"/>
        <w:rPr>
          <w:rFonts w:eastAsia="Calibri"/>
          <w:szCs w:val="24"/>
        </w:rPr>
      </w:pPr>
      <w:r>
        <w:rPr>
          <w:rFonts w:eastAsia="Calibri"/>
          <w:szCs w:val="24"/>
        </w:rPr>
        <w:t>3.2.9.2.2.</w:t>
      </w:r>
      <w:r>
        <w:rPr>
          <w:rFonts w:eastAsia="Calibri"/>
          <w:szCs w:val="24"/>
        </w:rPr>
        <w:tab/>
        <w:t>At the option of the Contracting Party, the determination of AERcity may be excluded.</w:t>
      </w:r>
    </w:p>
    <w:p w14:paraId="59E12F33" w14:textId="0C73E346" w:rsidR="00A40525" w:rsidRPr="00C47377" w:rsidRDefault="00A40525" w:rsidP="001A5299">
      <w:pPr>
        <w:pStyle w:val="SingleTxtG"/>
        <w:ind w:left="2268" w:hanging="1134"/>
        <w:rPr>
          <w:szCs w:val="24"/>
        </w:rPr>
      </w:pPr>
      <w:r w:rsidRPr="00C47377">
        <w:rPr>
          <w:szCs w:val="24"/>
        </w:rPr>
        <w:t>3.2.9.3.</w:t>
      </w:r>
      <w:r w:rsidR="00EA6C4A" w:rsidRPr="00C47377">
        <w:rPr>
          <w:szCs w:val="24"/>
        </w:rPr>
        <w:tab/>
      </w:r>
      <w:r w:rsidRPr="00C47377">
        <w:rPr>
          <w:szCs w:val="24"/>
        </w:rPr>
        <w:t>Equivalent all-electric range</w:t>
      </w:r>
      <w:ins w:id="15782" w:author="Serge M. Dubuc" w:date="2015-03-31T19:38:00Z">
        <w:r w:rsidR="00ED3FEF">
          <w:rPr>
            <w:szCs w:val="24"/>
          </w:rPr>
          <w:t>.</w:t>
        </w:r>
      </w:ins>
      <w:r w:rsidRPr="00C47377">
        <w:rPr>
          <w:szCs w:val="24"/>
        </w:rPr>
        <w:t xml:space="preserve"> </w:t>
      </w:r>
      <w:del w:id="15783" w:author="Serge M. Dubuc" w:date="2015-03-31T19:38:00Z">
        <w:r w:rsidRPr="00C47377" w:rsidDel="00ED3FEF">
          <w:rPr>
            <w:szCs w:val="24"/>
          </w:rPr>
          <w:delText>(</w:delText>
        </w:r>
      </w:del>
      <w:r w:rsidRPr="00C47377">
        <w:rPr>
          <w:szCs w:val="24"/>
        </w:rPr>
        <w:t>EAER</w:t>
      </w:r>
      <w:del w:id="15784" w:author="Serge M. Dubuc" w:date="2015-03-31T19:38:00Z">
        <w:r w:rsidRPr="00C47377" w:rsidDel="00ED3FEF">
          <w:rPr>
            <w:szCs w:val="24"/>
          </w:rPr>
          <w:delText>)</w:delText>
        </w:r>
      </w:del>
    </w:p>
    <w:p w14:paraId="2EDC9929" w14:textId="77777777" w:rsidR="00A40525" w:rsidRPr="00C47377" w:rsidRDefault="00A40525" w:rsidP="001A5299">
      <w:pPr>
        <w:pStyle w:val="SingleTxtG"/>
        <w:ind w:left="2268" w:hanging="1134"/>
        <w:rPr>
          <w:szCs w:val="24"/>
        </w:rPr>
      </w:pPr>
      <w:r w:rsidRPr="00C47377">
        <w:rPr>
          <w:szCs w:val="24"/>
        </w:rPr>
        <w:t>3.2.9.3.1.</w:t>
      </w:r>
      <w:r w:rsidR="00EA6C4A" w:rsidRPr="00C47377">
        <w:rPr>
          <w:szCs w:val="24"/>
        </w:rPr>
        <w:tab/>
      </w:r>
      <w:r w:rsidRPr="00C47377">
        <w:rPr>
          <w:szCs w:val="24"/>
        </w:rPr>
        <w:t xml:space="preserve">The range shall be calculated according to </w:t>
      </w:r>
      <w:r w:rsidR="00283690" w:rsidRPr="00C47377">
        <w:rPr>
          <w:szCs w:val="24"/>
        </w:rPr>
        <w:t>paragraph 4</w:t>
      </w:r>
      <w:r w:rsidRPr="00C47377">
        <w:rPr>
          <w:szCs w:val="24"/>
        </w:rPr>
        <w:t>.4.1.2.</w:t>
      </w:r>
      <w:r w:rsidR="00F01B4A">
        <w:rPr>
          <w:szCs w:val="24"/>
        </w:rPr>
        <w:t xml:space="preserve"> below.</w:t>
      </w:r>
    </w:p>
    <w:p w14:paraId="5FEC875E" w14:textId="4D0C84C8" w:rsidR="00A40525" w:rsidRPr="00C47377" w:rsidRDefault="00A40525" w:rsidP="001A5299">
      <w:pPr>
        <w:pStyle w:val="SingleTxtG"/>
        <w:ind w:left="2268" w:hanging="1134"/>
        <w:rPr>
          <w:szCs w:val="24"/>
        </w:rPr>
      </w:pPr>
      <w:r w:rsidRPr="00C47377">
        <w:rPr>
          <w:szCs w:val="24"/>
        </w:rPr>
        <w:t>3.2.9.</w:t>
      </w:r>
      <w:r w:rsidR="001F2032">
        <w:rPr>
          <w:szCs w:val="24"/>
        </w:rPr>
        <w:t>4</w:t>
      </w:r>
      <w:r w:rsidRPr="00C47377">
        <w:rPr>
          <w:szCs w:val="24"/>
        </w:rPr>
        <w:t>.</w:t>
      </w:r>
      <w:r w:rsidR="00EA6C4A" w:rsidRPr="00C47377">
        <w:rPr>
          <w:szCs w:val="24"/>
        </w:rPr>
        <w:tab/>
      </w:r>
      <w:r w:rsidRPr="00C47377">
        <w:rPr>
          <w:szCs w:val="24"/>
        </w:rPr>
        <w:t>Charge-depleting cycle range</w:t>
      </w:r>
      <w:ins w:id="15785" w:author="Serge M. Dubuc" w:date="2015-03-31T19:38:00Z">
        <w:r w:rsidR="00ED3FEF">
          <w:rPr>
            <w:szCs w:val="24"/>
          </w:rPr>
          <w:t>,</w:t>
        </w:r>
      </w:ins>
      <w:r w:rsidRPr="00C47377">
        <w:rPr>
          <w:szCs w:val="24"/>
        </w:rPr>
        <w:t xml:space="preserve"> </w:t>
      </w:r>
      <w:del w:id="15786" w:author="Serge M. Dubuc" w:date="2015-03-31T19:38:00Z">
        <w:r w:rsidRPr="00C47377" w:rsidDel="00ED3FEF">
          <w:rPr>
            <w:szCs w:val="24"/>
          </w:rPr>
          <w:delText>(</w:delText>
        </w:r>
      </w:del>
      <w:r w:rsidR="006D712E">
        <w:rPr>
          <w:szCs w:val="24"/>
        </w:rPr>
        <w:t>R</w:t>
      </w:r>
      <w:r w:rsidR="00B52C46" w:rsidRPr="00712983">
        <w:rPr>
          <w:szCs w:val="24"/>
          <w:vertAlign w:val="subscript"/>
        </w:rPr>
        <w:t>CDC</w:t>
      </w:r>
      <w:r w:rsidR="006D712E">
        <w:rPr>
          <w:szCs w:val="24"/>
        </w:rPr>
        <w:t xml:space="preserve"> </w:t>
      </w:r>
      <w:del w:id="15787" w:author="Serge M. Dubuc" w:date="2015-03-31T19:38:00Z">
        <w:r w:rsidR="00F01B4A" w:rsidDel="00ED3FEF">
          <w:rPr>
            <w:szCs w:val="24"/>
          </w:rPr>
          <w:delText>)</w:delText>
        </w:r>
      </w:del>
    </w:p>
    <w:p w14:paraId="10121A50" w14:textId="0E161CD2" w:rsidR="00A40525" w:rsidRPr="00C47377" w:rsidRDefault="00A40525" w:rsidP="001A5299">
      <w:pPr>
        <w:pStyle w:val="SingleTxtG"/>
        <w:ind w:left="2268" w:hanging="1134"/>
        <w:rPr>
          <w:szCs w:val="24"/>
        </w:rPr>
      </w:pPr>
      <w:r w:rsidRPr="00C47377">
        <w:rPr>
          <w:szCs w:val="24"/>
        </w:rPr>
        <w:t>3.2.9.</w:t>
      </w:r>
      <w:r w:rsidR="001F2032">
        <w:rPr>
          <w:szCs w:val="24"/>
        </w:rPr>
        <w:t>4</w:t>
      </w:r>
      <w:r w:rsidRPr="00C47377">
        <w:rPr>
          <w:szCs w:val="24"/>
        </w:rPr>
        <w:t>.1.</w:t>
      </w:r>
      <w:r w:rsidR="00EA6C4A" w:rsidRPr="00C47377">
        <w:rPr>
          <w:szCs w:val="24"/>
        </w:rPr>
        <w:tab/>
      </w:r>
      <w:r w:rsidRPr="00C47377">
        <w:rPr>
          <w:szCs w:val="24"/>
        </w:rPr>
        <w:t xml:space="preserve">The distance from the beginning of the </w:t>
      </w:r>
      <w:del w:id="15788" w:author="Serge M. Dubuc" w:date="2015-03-31T19:38:00Z">
        <w:r w:rsidRPr="00C47377" w:rsidDel="00ED3FEF">
          <w:rPr>
            <w:szCs w:val="24"/>
          </w:rPr>
          <w:delText>charge-depleting</w:delText>
        </w:r>
      </w:del>
      <w:ins w:id="15789" w:author="Serge M. Dubuc" w:date="2015-03-31T19:38:00Z">
        <w:r w:rsidR="00ED3FEF">
          <w:rPr>
            <w:szCs w:val="24"/>
          </w:rPr>
          <w:t>CD</w:t>
        </w:r>
      </w:ins>
      <w:r w:rsidRPr="00C47377">
        <w:rPr>
          <w:szCs w:val="24"/>
        </w:rPr>
        <w:t xml:space="preserve"> test to the end of the last cycle prior to the cycle or cycles satisfying the break-off criteria shall be measured. This shall include the distance travelled during the transition cycle where the vehicle operates in both depleting and sustaining modes. </w:t>
      </w:r>
      <w:del w:id="15790" w:author="Serge M. Dubuc" w:date="2014-10-30T12:55:00Z">
        <w:r w:rsidRPr="00C47377" w:rsidDel="00536EB6">
          <w:rPr>
            <w:szCs w:val="24"/>
          </w:rPr>
          <w:delText xml:space="preserve">If the charge-depleting test possesses a transition range, the </w:del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vertAlign w:val="subscript"/>
                </w:rPr>
                <m:t>CDC</m:t>
              </m:r>
            </m:sub>
          </m:sSub>
        </m:oMath>
        <w:r w:rsidRPr="00C47377" w:rsidDel="00536EB6">
          <w:rPr>
            <w:szCs w:val="24"/>
          </w:rPr>
          <w:delText xml:space="preserve"> shall include those</w:delText>
        </w:r>
        <w:r w:rsidR="00CC17E1" w:rsidDel="00536EB6">
          <w:rPr>
            <w:szCs w:val="24"/>
          </w:rPr>
          <w:delText xml:space="preserve"> transition cycles or cycles.</w:delText>
        </w:r>
      </w:del>
      <w:ins w:id="15791" w:author="Serge M. Dubuc" w:date="2014-10-30T12:55:00Z">
        <w:r w:rsidR="00536EB6">
          <w:rPr>
            <w:szCs w:val="24"/>
          </w:rPr>
          <w:t xml:space="preserve">  </w:t>
        </w:r>
        <w:commentRangeStart w:id="15792"/>
        <w:commentRangeStart w:id="15793"/>
        <w:r w:rsidR="00536EB6">
          <w:rPr>
            <w:szCs w:val="24"/>
          </w:rPr>
          <w:t xml:space="preserve"> </w:t>
        </w:r>
        <w:commentRangeEnd w:id="15792"/>
        <w:r w:rsidR="00536EB6">
          <w:rPr>
            <w:rStyle w:val="CommentReference"/>
          </w:rPr>
          <w:commentReference w:id="15792"/>
        </w:r>
      </w:ins>
      <w:commentRangeEnd w:id="15793"/>
      <w:ins w:id="15794" w:author="Serge M. Dubuc" w:date="2015-03-19T16:39:00Z">
        <w:r w:rsidR="003207B5">
          <w:rPr>
            <w:rStyle w:val="CommentReference"/>
          </w:rPr>
          <w:commentReference w:id="15793"/>
        </w:r>
      </w:ins>
    </w:p>
    <w:p w14:paraId="21881787" w14:textId="77777777" w:rsidR="00A40525" w:rsidRPr="00C47377" w:rsidRDefault="00A40525" w:rsidP="001A5299">
      <w:pPr>
        <w:pStyle w:val="SingleTxtG"/>
        <w:ind w:left="2268" w:hanging="1134"/>
        <w:rPr>
          <w:szCs w:val="24"/>
        </w:rPr>
      </w:pPr>
      <w:r w:rsidRPr="00C47377">
        <w:rPr>
          <w:szCs w:val="24"/>
        </w:rPr>
        <w:t>3.2.9.</w:t>
      </w:r>
      <w:r w:rsidR="001F2032">
        <w:rPr>
          <w:szCs w:val="24"/>
        </w:rPr>
        <w:t>5</w:t>
      </w:r>
      <w:r w:rsidRPr="00C47377">
        <w:rPr>
          <w:szCs w:val="24"/>
        </w:rPr>
        <w:t>.</w:t>
      </w:r>
      <w:r w:rsidR="00EA6C4A" w:rsidRPr="00C47377">
        <w:rPr>
          <w:szCs w:val="24"/>
        </w:rPr>
        <w:tab/>
      </w:r>
      <w:r w:rsidRPr="00C47377">
        <w:rPr>
          <w:szCs w:val="24"/>
        </w:rPr>
        <w:t>Actual charge-depleting range (</w:t>
      </w:r>
      <w:r w:rsidR="003C1AF4">
        <w:rPr>
          <w:szCs w:val="24"/>
        </w:rPr>
        <w:t>R</w:t>
      </w:r>
      <w:r w:rsidR="00B52C46" w:rsidRPr="00712983">
        <w:rPr>
          <w:szCs w:val="24"/>
          <w:vertAlign w:val="subscript"/>
        </w:rPr>
        <w:t>CDA</w:t>
      </w:r>
      <w:r w:rsidRPr="00C47377">
        <w:rPr>
          <w:szCs w:val="24"/>
        </w:rPr>
        <w:t xml:space="preserve">) </w:t>
      </w:r>
    </w:p>
    <w:p w14:paraId="7CFB4CD0" w14:textId="77777777" w:rsidR="00A40525" w:rsidRPr="00C47377" w:rsidRDefault="00A40525" w:rsidP="001A5299">
      <w:pPr>
        <w:pStyle w:val="SingleTxtG"/>
        <w:ind w:left="2268" w:hanging="1134"/>
        <w:rPr>
          <w:szCs w:val="24"/>
        </w:rPr>
      </w:pPr>
      <w:r w:rsidRPr="00C47377">
        <w:rPr>
          <w:szCs w:val="24"/>
        </w:rPr>
        <w:t>3.2.9.</w:t>
      </w:r>
      <w:r w:rsidR="001F2032">
        <w:rPr>
          <w:szCs w:val="24"/>
        </w:rPr>
        <w:t>5</w:t>
      </w:r>
      <w:r w:rsidRPr="00C47377">
        <w:rPr>
          <w:szCs w:val="24"/>
        </w:rPr>
        <w:t>.1.</w:t>
      </w:r>
      <w:r w:rsidR="00EA6C4A" w:rsidRPr="00C47377">
        <w:rPr>
          <w:szCs w:val="24"/>
        </w:rPr>
        <w:tab/>
      </w:r>
      <w:r w:rsidRPr="00C47377">
        <w:rPr>
          <w:szCs w:val="24"/>
        </w:rPr>
        <w:t xml:space="preserve">The range shall be calculated according to </w:t>
      </w:r>
      <w:r w:rsidR="00283690" w:rsidRPr="00C47377">
        <w:rPr>
          <w:szCs w:val="24"/>
        </w:rPr>
        <w:t>paragraph 4</w:t>
      </w:r>
      <w:r w:rsidRPr="00C47377">
        <w:rPr>
          <w:szCs w:val="24"/>
        </w:rPr>
        <w:t>.4.1.4.</w:t>
      </w:r>
      <w:r w:rsidR="00F01B4A">
        <w:rPr>
          <w:szCs w:val="24"/>
        </w:rPr>
        <w:t xml:space="preserve"> below.</w:t>
      </w:r>
    </w:p>
    <w:p w14:paraId="4FBEBF4C" w14:textId="77777777" w:rsidR="00A40525" w:rsidRPr="00C47377" w:rsidRDefault="00A40525" w:rsidP="001A5299">
      <w:pPr>
        <w:pStyle w:val="SingleTxtG"/>
        <w:ind w:left="2268" w:hanging="1134"/>
        <w:rPr>
          <w:bCs/>
          <w:szCs w:val="24"/>
        </w:rPr>
      </w:pPr>
      <w:r w:rsidRPr="00C47377">
        <w:rPr>
          <w:bCs/>
          <w:szCs w:val="24"/>
        </w:rPr>
        <w:t>3.3.</w:t>
      </w:r>
      <w:r w:rsidR="00EA6C4A" w:rsidRPr="00C47377">
        <w:rPr>
          <w:bCs/>
          <w:szCs w:val="24"/>
        </w:rPr>
        <w:tab/>
      </w:r>
      <w:r w:rsidRPr="00C47377">
        <w:rPr>
          <w:bCs/>
          <w:szCs w:val="24"/>
        </w:rPr>
        <w:t>NOVC-HEV, with and without driver-selectable operating modes</w:t>
      </w:r>
    </w:p>
    <w:p w14:paraId="63BDAAA3" w14:textId="5F8F61A3" w:rsidR="003C1AF4" w:rsidRDefault="00A40525" w:rsidP="001A5299">
      <w:pPr>
        <w:pStyle w:val="SingleTxtG"/>
        <w:ind w:left="2268" w:hanging="1134"/>
        <w:rPr>
          <w:color w:val="000000"/>
          <w:szCs w:val="24"/>
        </w:rPr>
      </w:pPr>
      <w:r w:rsidRPr="00C47377">
        <w:rPr>
          <w:color w:val="000000"/>
          <w:szCs w:val="24"/>
        </w:rPr>
        <w:t>3.3.1.</w:t>
      </w:r>
      <w:r w:rsidR="00EA6C4A" w:rsidRPr="00C47377">
        <w:rPr>
          <w:color w:val="000000"/>
          <w:szCs w:val="24"/>
        </w:rPr>
        <w:tab/>
      </w:r>
      <w:r w:rsidR="003C1AF4">
        <w:rPr>
          <w:color w:val="000000"/>
          <w:szCs w:val="24"/>
        </w:rPr>
        <w:t xml:space="preserve">Vehicles shall be tested under </w:t>
      </w:r>
      <w:del w:id="15795" w:author="Serge M. Dubuc" w:date="2015-03-31T19:39:00Z">
        <w:r w:rsidR="003C1AF4" w:rsidDel="00ED3FEF">
          <w:rPr>
            <w:color w:val="000000"/>
            <w:szCs w:val="24"/>
          </w:rPr>
          <w:delText>charge-sustaining (</w:delText>
        </w:r>
      </w:del>
      <w:r w:rsidR="003C1AF4">
        <w:rPr>
          <w:color w:val="000000"/>
          <w:szCs w:val="24"/>
        </w:rPr>
        <w:t>CS</w:t>
      </w:r>
      <w:del w:id="15796" w:author="Serge M. Dubuc" w:date="2015-03-31T19:39:00Z">
        <w:r w:rsidR="003C1AF4" w:rsidDel="00ED3FEF">
          <w:rPr>
            <w:color w:val="000000"/>
            <w:szCs w:val="24"/>
          </w:rPr>
          <w:delText>)</w:delText>
        </w:r>
      </w:del>
      <w:r w:rsidR="003C1AF4">
        <w:rPr>
          <w:color w:val="000000"/>
          <w:szCs w:val="24"/>
        </w:rPr>
        <w:t xml:space="preserve"> conditions according to the cycles described in paragraph 1.5.1.2.1. of this Annex.</w:t>
      </w:r>
    </w:p>
    <w:p w14:paraId="7E481BDB" w14:textId="77777777" w:rsidR="00A40525" w:rsidRPr="00C47377" w:rsidRDefault="003C1AF4" w:rsidP="001A5299">
      <w:pPr>
        <w:pStyle w:val="SingleTxtG"/>
        <w:ind w:left="2268" w:hanging="1134"/>
        <w:rPr>
          <w:szCs w:val="24"/>
        </w:rPr>
      </w:pPr>
      <w:r>
        <w:rPr>
          <w:color w:val="000000"/>
          <w:szCs w:val="24"/>
        </w:rPr>
        <w:t>3.3.2.</w:t>
      </w:r>
      <w:r>
        <w:rPr>
          <w:color w:val="000000"/>
          <w:szCs w:val="24"/>
        </w:rPr>
        <w:tab/>
      </w:r>
      <w:r w:rsidR="00A40525" w:rsidRPr="00C47377">
        <w:rPr>
          <w:color w:val="000000"/>
          <w:szCs w:val="24"/>
        </w:rPr>
        <w:t>Vehicle and REESS Conditioning</w:t>
      </w:r>
    </w:p>
    <w:p w14:paraId="2F61AF4C" w14:textId="78C0BE49" w:rsidR="00A40525" w:rsidRPr="00C47377" w:rsidRDefault="00A40525" w:rsidP="001A5299">
      <w:pPr>
        <w:pStyle w:val="SingleTxtG"/>
        <w:ind w:left="2268" w:hanging="1134"/>
        <w:rPr>
          <w:bCs/>
          <w:szCs w:val="24"/>
        </w:rPr>
      </w:pPr>
      <w:r w:rsidRPr="00C47377">
        <w:rPr>
          <w:bCs/>
          <w:szCs w:val="24"/>
        </w:rPr>
        <w:t>3.3.</w:t>
      </w:r>
      <w:r w:rsidR="001F2032">
        <w:rPr>
          <w:bCs/>
          <w:szCs w:val="24"/>
        </w:rPr>
        <w:t>2</w:t>
      </w:r>
      <w:r w:rsidRPr="00C47377">
        <w:rPr>
          <w:bCs/>
          <w:szCs w:val="24"/>
        </w:rPr>
        <w:t>.1.</w:t>
      </w:r>
      <w:r w:rsidR="00EA6C4A" w:rsidRPr="00C47377">
        <w:rPr>
          <w:bCs/>
          <w:szCs w:val="24"/>
        </w:rPr>
        <w:tab/>
      </w:r>
      <w:r w:rsidRPr="00C47377">
        <w:rPr>
          <w:bCs/>
          <w:szCs w:val="24"/>
        </w:rPr>
        <w:t xml:space="preserve">Alternatively, at the request of the manufacturer, the level of the </w:t>
      </w:r>
      <w:r w:rsidR="00D4269A">
        <w:rPr>
          <w:bCs/>
          <w:szCs w:val="24"/>
        </w:rPr>
        <w:t xml:space="preserve"> state of charge of the traction REESS </w:t>
      </w:r>
      <w:r w:rsidRPr="00C47377">
        <w:rPr>
          <w:bCs/>
          <w:szCs w:val="24"/>
        </w:rPr>
        <w:t xml:space="preserve">for </w:t>
      </w:r>
      <w:r w:rsidR="00D4269A">
        <w:rPr>
          <w:bCs/>
          <w:szCs w:val="24"/>
        </w:rPr>
        <w:t xml:space="preserve">the </w:t>
      </w:r>
      <w:del w:id="15797" w:author="Serge M. Dubuc" w:date="2015-03-31T19:39:00Z">
        <w:r w:rsidRPr="00C47377" w:rsidDel="00ED3FEF">
          <w:rPr>
            <w:bCs/>
            <w:szCs w:val="24"/>
          </w:rPr>
          <w:delText>charge-sustaining</w:delText>
        </w:r>
      </w:del>
      <w:ins w:id="15798" w:author="Serge M. Dubuc" w:date="2015-03-31T19:39:00Z">
        <w:r w:rsidR="00ED3FEF">
          <w:rPr>
            <w:bCs/>
            <w:szCs w:val="24"/>
          </w:rPr>
          <w:t>CS</w:t>
        </w:r>
      </w:ins>
      <w:r w:rsidRPr="00C47377">
        <w:rPr>
          <w:bCs/>
          <w:szCs w:val="24"/>
        </w:rPr>
        <w:t xml:space="preserve"> test </w:t>
      </w:r>
      <w:r w:rsidR="00D4269A">
        <w:rPr>
          <w:bCs/>
          <w:szCs w:val="24"/>
        </w:rPr>
        <w:t>may</w:t>
      </w:r>
      <w:r w:rsidR="00D4269A" w:rsidRPr="00C47377">
        <w:rPr>
          <w:bCs/>
          <w:szCs w:val="24"/>
        </w:rPr>
        <w:t xml:space="preserve"> </w:t>
      </w:r>
      <w:r w:rsidRPr="00C47377">
        <w:rPr>
          <w:bCs/>
          <w:szCs w:val="24"/>
        </w:rPr>
        <w:t xml:space="preserve">be set according to manufacturer’s recommendation in order to achieve a charge balance neutral </w:t>
      </w:r>
      <w:del w:id="15799" w:author="Serge M. Dubuc" w:date="2015-03-31T19:39:00Z">
        <w:r w:rsidRPr="00C47377" w:rsidDel="00ED3FEF">
          <w:rPr>
            <w:bCs/>
            <w:szCs w:val="24"/>
          </w:rPr>
          <w:delText>charge-sustaining</w:delText>
        </w:r>
      </w:del>
      <w:ins w:id="15800" w:author="Serge M. Dubuc" w:date="2015-03-31T19:39:00Z">
        <w:r w:rsidR="00ED3FEF">
          <w:rPr>
            <w:bCs/>
            <w:szCs w:val="24"/>
          </w:rPr>
          <w:t>CS</w:t>
        </w:r>
      </w:ins>
      <w:r w:rsidRPr="00C47377">
        <w:rPr>
          <w:bCs/>
          <w:szCs w:val="24"/>
        </w:rPr>
        <w:t xml:space="preserve"> test.  </w:t>
      </w:r>
    </w:p>
    <w:p w14:paraId="518ED17F" w14:textId="77777777"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EA6C4A" w:rsidRPr="00C47377">
        <w:rPr>
          <w:szCs w:val="24"/>
        </w:rPr>
        <w:tab/>
      </w:r>
      <w:r w:rsidRPr="00C47377">
        <w:rPr>
          <w:szCs w:val="24"/>
        </w:rPr>
        <w:t>Type 1 Test</w:t>
      </w:r>
    </w:p>
    <w:p w14:paraId="6F07DBA3" w14:textId="77777777"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1F2032">
        <w:rPr>
          <w:szCs w:val="24"/>
        </w:rPr>
        <w:t>1</w:t>
      </w:r>
      <w:r w:rsidRPr="00C47377">
        <w:rPr>
          <w:szCs w:val="24"/>
        </w:rPr>
        <w:t>.</w:t>
      </w:r>
      <w:r w:rsidR="00EA6C4A" w:rsidRPr="00C47377">
        <w:rPr>
          <w:szCs w:val="24"/>
        </w:rPr>
        <w:tab/>
      </w:r>
      <w:r w:rsidRPr="00C47377">
        <w:rPr>
          <w:szCs w:val="24"/>
        </w:rPr>
        <w:t xml:space="preserve">If required by </w:t>
      </w:r>
      <w:r w:rsidR="0039650F">
        <w:rPr>
          <w:szCs w:val="24"/>
        </w:rPr>
        <w:t>paragraph</w:t>
      </w:r>
      <w:r w:rsidR="00283690" w:rsidRPr="00C47377">
        <w:rPr>
          <w:szCs w:val="24"/>
        </w:rPr>
        <w:t> 4</w:t>
      </w:r>
      <w:r w:rsidRPr="00C47377">
        <w:rPr>
          <w:szCs w:val="24"/>
        </w:rPr>
        <w:t>.2.2.</w:t>
      </w:r>
      <w:r w:rsidR="00F01B4A">
        <w:rPr>
          <w:szCs w:val="24"/>
        </w:rPr>
        <w:t xml:space="preserve"> of this Annex</w:t>
      </w:r>
      <w:r w:rsidRPr="00C47377">
        <w:rPr>
          <w:szCs w:val="24"/>
        </w:rPr>
        <w:t>, CO</w:t>
      </w:r>
      <w:r w:rsidRPr="00C47377">
        <w:rPr>
          <w:szCs w:val="24"/>
          <w:vertAlign w:val="subscript"/>
        </w:rPr>
        <w:t>2</w:t>
      </w:r>
      <w:r w:rsidRPr="00C47377">
        <w:rPr>
          <w:szCs w:val="24"/>
        </w:rPr>
        <w:t xml:space="preserve"> emissions and fuel consumption results shall be corrected according to the RCB correction described in </w:t>
      </w:r>
      <w:r w:rsidR="007B5CD7">
        <w:rPr>
          <w:szCs w:val="24"/>
        </w:rPr>
        <w:t>Appendix </w:t>
      </w:r>
      <w:r w:rsidRPr="00C47377">
        <w:rPr>
          <w:szCs w:val="24"/>
        </w:rPr>
        <w:t>2</w:t>
      </w:r>
      <w:r w:rsidR="007B5CD7">
        <w:rPr>
          <w:szCs w:val="24"/>
        </w:rPr>
        <w:t xml:space="preserve"> to this Annex</w:t>
      </w:r>
      <w:r w:rsidRPr="00C47377">
        <w:rPr>
          <w:szCs w:val="24"/>
        </w:rPr>
        <w:t>.</w:t>
      </w:r>
    </w:p>
    <w:p w14:paraId="1B81E8A3" w14:textId="77777777" w:rsidR="00A40525" w:rsidRPr="00C47377" w:rsidRDefault="00A40525" w:rsidP="001A5299">
      <w:pPr>
        <w:pStyle w:val="SingleTxtG"/>
        <w:ind w:left="2268" w:hanging="1134"/>
        <w:rPr>
          <w:bCs/>
          <w:szCs w:val="24"/>
        </w:rPr>
      </w:pPr>
      <w:r w:rsidRPr="00C47377">
        <w:rPr>
          <w:bCs/>
          <w:szCs w:val="24"/>
        </w:rPr>
        <w:t>3.4.</w:t>
      </w:r>
      <w:r w:rsidR="00EA6C4A" w:rsidRPr="00C47377">
        <w:rPr>
          <w:bCs/>
          <w:szCs w:val="24"/>
        </w:rPr>
        <w:tab/>
      </w:r>
      <w:r w:rsidRPr="00C47377">
        <w:rPr>
          <w:bCs/>
          <w:szCs w:val="24"/>
        </w:rPr>
        <w:t xml:space="preserve">PEV, with and without driver-selectable operating mode   </w:t>
      </w:r>
    </w:p>
    <w:p w14:paraId="44082868" w14:textId="77777777" w:rsidR="00ED3FEF" w:rsidRDefault="00A40525" w:rsidP="001A5299">
      <w:pPr>
        <w:pStyle w:val="SingleTxtG"/>
        <w:ind w:left="2268" w:hanging="1134"/>
        <w:rPr>
          <w:ins w:id="15801" w:author="Serge M. Dubuc" w:date="2015-03-31T19:40:00Z"/>
          <w:szCs w:val="24"/>
        </w:rPr>
      </w:pPr>
      <w:r w:rsidRPr="00C47377">
        <w:rPr>
          <w:szCs w:val="24"/>
        </w:rPr>
        <w:t>3.4.1.</w:t>
      </w:r>
      <w:r w:rsidR="00EA6C4A" w:rsidRPr="00C47377">
        <w:rPr>
          <w:szCs w:val="24"/>
        </w:rPr>
        <w:tab/>
      </w:r>
      <w:r w:rsidR="00915C1B">
        <w:rPr>
          <w:color w:val="000000"/>
          <w:szCs w:val="24"/>
        </w:rPr>
        <w:t xml:space="preserve">Vehicles shall be tested under </w:t>
      </w:r>
      <w:del w:id="15802" w:author="Serge M. Dubuc" w:date="2015-03-31T19:39:00Z">
        <w:r w:rsidR="00915C1B" w:rsidDel="00ED3FEF">
          <w:rPr>
            <w:color w:val="000000"/>
            <w:szCs w:val="24"/>
          </w:rPr>
          <w:delText>charge-depleting (</w:delText>
        </w:r>
      </w:del>
      <w:r w:rsidR="00915C1B">
        <w:rPr>
          <w:color w:val="000000"/>
          <w:szCs w:val="24"/>
        </w:rPr>
        <w:t>CD</w:t>
      </w:r>
      <w:del w:id="15803" w:author="Serge M. Dubuc" w:date="2015-03-31T19:39:00Z">
        <w:r w:rsidR="00915C1B" w:rsidDel="00ED3FEF">
          <w:rPr>
            <w:color w:val="000000"/>
            <w:szCs w:val="24"/>
          </w:rPr>
          <w:delText>)</w:delText>
        </w:r>
      </w:del>
      <w:r w:rsidR="00915C1B">
        <w:rPr>
          <w:color w:val="000000"/>
          <w:szCs w:val="24"/>
        </w:rPr>
        <w:t xml:space="preserve"> conditions according to the cycles described in paragraph 1.5.1.1. of this Annex.</w:t>
      </w:r>
    </w:p>
    <w:p w14:paraId="04AF760E" w14:textId="491AA187" w:rsidR="00A40525" w:rsidRPr="00C47377" w:rsidRDefault="00A40525" w:rsidP="001A5299">
      <w:pPr>
        <w:pStyle w:val="SingleTxtG"/>
        <w:ind w:left="2268" w:hanging="1134"/>
        <w:rPr>
          <w:szCs w:val="24"/>
        </w:rPr>
      </w:pPr>
      <w:r w:rsidRPr="00C47377">
        <w:rPr>
          <w:szCs w:val="24"/>
        </w:rPr>
        <w:t>3.4.2.</w:t>
      </w:r>
      <w:r w:rsidR="00EA6C4A" w:rsidRPr="00C47377">
        <w:rPr>
          <w:szCs w:val="24"/>
        </w:rPr>
        <w:tab/>
      </w:r>
      <w:r w:rsidRPr="00C47377">
        <w:rPr>
          <w:szCs w:val="24"/>
        </w:rPr>
        <w:t xml:space="preserve">The total distance travelled over the test cycles from the beginning of the </w:t>
      </w:r>
      <w:del w:id="15804" w:author="Serge M. Dubuc" w:date="2015-03-31T19:40:00Z">
        <w:r w:rsidRPr="00C47377" w:rsidDel="00ED3FEF">
          <w:rPr>
            <w:szCs w:val="24"/>
          </w:rPr>
          <w:delText>charge-depleting</w:delText>
        </w:r>
      </w:del>
      <w:ins w:id="15805" w:author="Serge M. Dubuc" w:date="2015-03-31T19:40:00Z">
        <w:r w:rsidR="00ED3FEF">
          <w:rPr>
            <w:szCs w:val="24"/>
          </w:rPr>
          <w:t>CD</w:t>
        </w:r>
      </w:ins>
      <w:r w:rsidRPr="00C47377">
        <w:rPr>
          <w:szCs w:val="24"/>
        </w:rPr>
        <w:t xml:space="preserve"> test until the break-off </w:t>
      </w:r>
      <w:ins w:id="15806" w:author="Serge M. Dubuc" w:date="2014-04-16T09:31:00Z">
        <w:r w:rsidR="007D52B1">
          <w:rPr>
            <w:szCs w:val="24"/>
          </w:rPr>
          <w:t>criterion</w:t>
        </w:r>
      </w:ins>
      <w:del w:id="15807" w:author="Serge M. Dubuc" w:date="2014-04-16T09:31:00Z">
        <w:r w:rsidRPr="00C47377" w:rsidDel="007D52B1">
          <w:rPr>
            <w:szCs w:val="24"/>
          </w:rPr>
          <w:delText>criteria</w:delText>
        </w:r>
      </w:del>
      <w:r w:rsidRPr="00C47377">
        <w:rPr>
          <w:szCs w:val="24"/>
        </w:rPr>
        <w:t xml:space="preserve"> is reached shall be recorded.</w:t>
      </w:r>
    </w:p>
    <w:p w14:paraId="5A50A5D7" w14:textId="77777777" w:rsidR="00915C1B" w:rsidRDefault="00915C1B" w:rsidP="001A5299">
      <w:pPr>
        <w:pStyle w:val="SingleTxtG"/>
        <w:ind w:left="2268" w:hanging="1134"/>
        <w:rPr>
          <w:color w:val="000000"/>
          <w:szCs w:val="24"/>
        </w:rPr>
      </w:pPr>
      <w:r>
        <w:rPr>
          <w:color w:val="000000"/>
          <w:szCs w:val="24"/>
        </w:rPr>
        <w:t>3.4.3.</w:t>
      </w:r>
      <w:r>
        <w:rPr>
          <w:color w:val="000000"/>
          <w:szCs w:val="24"/>
        </w:rPr>
        <w:tab/>
      </w:r>
      <w:r>
        <w:rPr>
          <w:color w:val="000000"/>
          <w:szCs w:val="24"/>
        </w:rPr>
        <w:tab/>
        <w:t>Breaks for the driver and/or operator shall be permitted only between test cycles as described in Table A8/4.</w:t>
      </w:r>
    </w:p>
    <w:p w14:paraId="62F71021" w14:textId="77777777" w:rsidR="00843045" w:rsidRPr="00C47377" w:rsidRDefault="00843045" w:rsidP="001F2032">
      <w:pPr>
        <w:pStyle w:val="Caption"/>
        <w:keepNext/>
        <w:rPr>
          <w:lang w:eastAsia="ja-JP"/>
        </w:rPr>
      </w:pPr>
      <w:r w:rsidRPr="00C47377">
        <w:t>Table A8/</w:t>
      </w:r>
      <w:r>
        <w:rPr>
          <w:rFonts w:hint="eastAsia"/>
          <w:lang w:eastAsia="ja-JP"/>
        </w:rPr>
        <w:t>4</w:t>
      </w:r>
    </w:p>
    <w:p w14:paraId="3B32B8D3" w14:textId="5CFE82EB" w:rsidR="00843045" w:rsidRPr="00C47377" w:rsidRDefault="00843045" w:rsidP="001F2032">
      <w:pPr>
        <w:pStyle w:val="Caption"/>
        <w:keepNext/>
        <w:spacing w:after="60"/>
        <w:rPr>
          <w:b/>
          <w:lang w:eastAsia="ja-JP"/>
        </w:rPr>
      </w:pPr>
      <w:r w:rsidRPr="00C47377">
        <w:rPr>
          <w:b/>
        </w:rPr>
        <w:t xml:space="preserve">Breaks for the </w:t>
      </w:r>
      <w:del w:id="15808" w:author="Serge M. Dubuc" w:date="2015-02-17T09:46:00Z">
        <w:r w:rsidRPr="00C47377" w:rsidDel="00823799">
          <w:rPr>
            <w:b/>
          </w:rPr>
          <w:delText xml:space="preserve">driver </w:delText>
        </w:r>
      </w:del>
      <w:ins w:id="15809" w:author="Serge M. Dubuc" w:date="2015-02-17T09:46:00Z">
        <w:r w:rsidR="00823799">
          <w:rPr>
            <w:b/>
          </w:rPr>
          <w:t>D</w:t>
        </w:r>
        <w:r w:rsidR="00823799" w:rsidRPr="00C47377">
          <w:rPr>
            <w:b/>
          </w:rPr>
          <w:t xml:space="preserve">river </w:t>
        </w:r>
      </w:ins>
      <w:r w:rsidRPr="00C47377">
        <w:rPr>
          <w:b/>
        </w:rPr>
        <w:t xml:space="preserve">and/or </w:t>
      </w:r>
      <w:del w:id="15810" w:author="Serge M. Dubuc" w:date="2015-02-17T09:46:00Z">
        <w:r w:rsidRPr="00C47377" w:rsidDel="00823799">
          <w:rPr>
            <w:b/>
          </w:rPr>
          <w:delText xml:space="preserve">test </w:delText>
        </w:r>
      </w:del>
      <w:ins w:id="15811" w:author="Serge M. Dubuc" w:date="2015-02-17T09:46:00Z">
        <w:r w:rsidR="00823799">
          <w:rPr>
            <w:b/>
          </w:rPr>
          <w:t>T</w:t>
        </w:r>
        <w:r w:rsidR="00823799" w:rsidRPr="00C47377">
          <w:rPr>
            <w:b/>
          </w:rPr>
          <w:t xml:space="preserve">est </w:t>
        </w:r>
      </w:ins>
      <w:del w:id="15812" w:author="Serge M. Dubuc" w:date="2015-02-17T09:47:00Z">
        <w:r w:rsidRPr="00C47377" w:rsidDel="00823799">
          <w:rPr>
            <w:b/>
          </w:rPr>
          <w:delText>o</w:delText>
        </w:r>
      </w:del>
      <w:ins w:id="15813" w:author="Serge M. Dubuc" w:date="2015-02-17T09:46:00Z">
        <w:r w:rsidR="00823799">
          <w:rPr>
            <w:b/>
          </w:rPr>
          <w:t>O</w:t>
        </w:r>
      </w:ins>
      <w:r w:rsidRPr="00C47377">
        <w:rPr>
          <w:b/>
        </w:rPr>
        <w:t>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C47377" w14:paraId="64012536" w14:textId="77777777" w:rsidTr="008E5291">
        <w:trPr>
          <w:tblHeader/>
        </w:trPr>
        <w:tc>
          <w:tcPr>
            <w:tcW w:w="3325" w:type="dxa"/>
            <w:tcBorders>
              <w:top w:val="single" w:sz="4" w:space="0" w:color="auto"/>
              <w:bottom w:val="single" w:sz="12" w:space="0" w:color="auto"/>
            </w:tcBorders>
            <w:shd w:val="clear" w:color="auto" w:fill="auto"/>
            <w:vAlign w:val="bottom"/>
          </w:tcPr>
          <w:p w14:paraId="23E953A4" w14:textId="77777777" w:rsidR="00843045" w:rsidRPr="00C3602A" w:rsidRDefault="00843045">
            <w:pPr>
              <w:pStyle w:val="SingleTxtG"/>
              <w:keepNext/>
              <w:suppressAutoHyphens w:val="0"/>
              <w:spacing w:before="80" w:after="80" w:line="200" w:lineRule="exact"/>
              <w:ind w:left="0" w:right="113"/>
              <w:jc w:val="center"/>
              <w:rPr>
                <w:sz w:val="18"/>
                <w:szCs w:val="18"/>
                <w:rPrChange w:id="15814" w:author="Serge M. Dubuc" w:date="2015-05-03T11:04:00Z">
                  <w:rPr>
                    <w:i/>
                    <w:sz w:val="16"/>
                    <w:szCs w:val="24"/>
                  </w:rPr>
                </w:rPrChange>
              </w:rPr>
              <w:pPrChange w:id="15815" w:author="Serge M. Dubuc" w:date="2015-04-30T17:58:00Z">
                <w:pPr>
                  <w:pStyle w:val="SingleTxtG"/>
                  <w:keepNext/>
                  <w:suppressAutoHyphens w:val="0"/>
                  <w:spacing w:before="80" w:after="80" w:line="200" w:lineRule="exact"/>
                  <w:ind w:left="0" w:right="113"/>
                  <w:jc w:val="left"/>
                </w:pPr>
              </w:pPrChange>
            </w:pPr>
            <w:r w:rsidRPr="00C3602A">
              <w:rPr>
                <w:sz w:val="18"/>
                <w:szCs w:val="18"/>
                <w:rPrChange w:id="15816" w:author="Serge M. Dubuc" w:date="2015-05-03T11:04:00Z">
                  <w:rPr>
                    <w:i/>
                    <w:sz w:val="16"/>
                    <w:szCs w:val="24"/>
                  </w:rPr>
                </w:rPrChange>
              </w:rPr>
              <w:t xml:space="preserve">Distance driven </w:t>
            </w:r>
            <w:r w:rsidR="006210A9" w:rsidRPr="00C3602A">
              <w:rPr>
                <w:sz w:val="18"/>
                <w:szCs w:val="18"/>
                <w:rPrChange w:id="15817" w:author="Serge M. Dubuc" w:date="2015-05-03T11:04:00Z">
                  <w:rPr>
                    <w:i/>
                    <w:sz w:val="16"/>
                    <w:szCs w:val="24"/>
                  </w:rPr>
                </w:rPrChange>
              </w:rPr>
              <w:t>(</w:t>
            </w:r>
            <w:r w:rsidRPr="00C3602A">
              <w:rPr>
                <w:sz w:val="18"/>
                <w:szCs w:val="18"/>
                <w:rPrChange w:id="15818" w:author="Serge M. Dubuc" w:date="2015-05-03T11:04:00Z">
                  <w:rPr>
                    <w:i/>
                    <w:sz w:val="16"/>
                    <w:szCs w:val="24"/>
                  </w:rPr>
                </w:rPrChange>
              </w:rPr>
              <w:t>km</w:t>
            </w:r>
            <w:r w:rsidR="006210A9" w:rsidRPr="00C3602A">
              <w:rPr>
                <w:sz w:val="18"/>
                <w:szCs w:val="18"/>
                <w:rPrChange w:id="15819" w:author="Serge M. Dubuc" w:date="2015-05-03T11:04:00Z">
                  <w:rPr>
                    <w:i/>
                    <w:sz w:val="16"/>
                    <w:szCs w:val="24"/>
                  </w:rPr>
                </w:rPrChange>
              </w:rPr>
              <w:t>)</w:t>
            </w:r>
          </w:p>
        </w:tc>
        <w:tc>
          <w:tcPr>
            <w:tcW w:w="4045" w:type="dxa"/>
            <w:tcBorders>
              <w:top w:val="single" w:sz="4" w:space="0" w:color="auto"/>
              <w:bottom w:val="single" w:sz="12" w:space="0" w:color="auto"/>
            </w:tcBorders>
            <w:shd w:val="clear" w:color="auto" w:fill="auto"/>
            <w:vAlign w:val="bottom"/>
          </w:tcPr>
          <w:p w14:paraId="493A7E03" w14:textId="77777777" w:rsidR="00843045" w:rsidRPr="00C3602A" w:rsidRDefault="00843045">
            <w:pPr>
              <w:pStyle w:val="SingleTxtG"/>
              <w:keepNext/>
              <w:suppressAutoHyphens w:val="0"/>
              <w:spacing w:before="80" w:after="80" w:line="200" w:lineRule="exact"/>
              <w:ind w:left="0" w:right="113"/>
              <w:jc w:val="center"/>
              <w:rPr>
                <w:sz w:val="18"/>
                <w:szCs w:val="18"/>
                <w:rPrChange w:id="15820" w:author="Serge M. Dubuc" w:date="2015-05-03T11:04:00Z">
                  <w:rPr>
                    <w:i/>
                    <w:sz w:val="16"/>
                    <w:szCs w:val="24"/>
                  </w:rPr>
                </w:rPrChange>
              </w:rPr>
              <w:pPrChange w:id="15821" w:author="Serge M. Dubuc" w:date="2015-04-30T17:58:00Z">
                <w:pPr>
                  <w:pStyle w:val="SingleTxtG"/>
                  <w:keepNext/>
                  <w:suppressAutoHyphens w:val="0"/>
                  <w:spacing w:before="80" w:after="80" w:line="200" w:lineRule="exact"/>
                  <w:ind w:left="0" w:right="113"/>
                  <w:jc w:val="left"/>
                </w:pPr>
              </w:pPrChange>
            </w:pPr>
            <w:r w:rsidRPr="00C3602A">
              <w:rPr>
                <w:sz w:val="18"/>
                <w:szCs w:val="18"/>
                <w:rPrChange w:id="15822" w:author="Serge M. Dubuc" w:date="2015-05-03T11:04:00Z">
                  <w:rPr>
                    <w:i/>
                    <w:sz w:val="16"/>
                    <w:szCs w:val="24"/>
                  </w:rPr>
                </w:rPrChange>
              </w:rPr>
              <w:t xml:space="preserve">Maximum total break time </w:t>
            </w:r>
            <w:r w:rsidR="006210A9" w:rsidRPr="00C3602A">
              <w:rPr>
                <w:sz w:val="18"/>
                <w:szCs w:val="18"/>
                <w:rPrChange w:id="15823" w:author="Serge M. Dubuc" w:date="2015-05-03T11:04:00Z">
                  <w:rPr>
                    <w:i/>
                    <w:sz w:val="16"/>
                    <w:szCs w:val="24"/>
                  </w:rPr>
                </w:rPrChange>
              </w:rPr>
              <w:t>(</w:t>
            </w:r>
            <w:r w:rsidRPr="00C3602A">
              <w:rPr>
                <w:sz w:val="18"/>
                <w:szCs w:val="18"/>
                <w:rPrChange w:id="15824" w:author="Serge M. Dubuc" w:date="2015-05-03T11:04:00Z">
                  <w:rPr>
                    <w:i/>
                    <w:sz w:val="16"/>
                    <w:szCs w:val="24"/>
                  </w:rPr>
                </w:rPrChange>
              </w:rPr>
              <w:t>min</w:t>
            </w:r>
            <w:r w:rsidR="006210A9" w:rsidRPr="00C3602A">
              <w:rPr>
                <w:sz w:val="18"/>
                <w:szCs w:val="18"/>
                <w:rPrChange w:id="15825" w:author="Serge M. Dubuc" w:date="2015-05-03T11:04:00Z">
                  <w:rPr>
                    <w:i/>
                    <w:sz w:val="16"/>
                    <w:szCs w:val="24"/>
                  </w:rPr>
                </w:rPrChange>
              </w:rPr>
              <w:t>)</w:t>
            </w:r>
          </w:p>
        </w:tc>
      </w:tr>
      <w:tr w:rsidR="00843045" w:rsidRPr="00C47377" w14:paraId="07E2FBBA" w14:textId="77777777" w:rsidTr="008E5291">
        <w:tc>
          <w:tcPr>
            <w:tcW w:w="3325" w:type="dxa"/>
            <w:tcBorders>
              <w:top w:val="single" w:sz="12" w:space="0" w:color="auto"/>
            </w:tcBorders>
            <w:shd w:val="clear" w:color="auto" w:fill="auto"/>
          </w:tcPr>
          <w:p w14:paraId="1AFD6694" w14:textId="77777777" w:rsidR="00843045" w:rsidRPr="00C3602A" w:rsidRDefault="00843045">
            <w:pPr>
              <w:pStyle w:val="SingleTxtG"/>
              <w:keepNext/>
              <w:suppressAutoHyphens w:val="0"/>
              <w:spacing w:before="40" w:line="220" w:lineRule="exact"/>
              <w:ind w:left="0" w:right="113"/>
              <w:jc w:val="center"/>
              <w:rPr>
                <w:sz w:val="18"/>
                <w:szCs w:val="18"/>
                <w:rPrChange w:id="15826" w:author="Serge M. Dubuc" w:date="2015-05-03T11:04:00Z">
                  <w:rPr>
                    <w:szCs w:val="24"/>
                  </w:rPr>
                </w:rPrChange>
              </w:rPr>
              <w:pPrChange w:id="15827" w:author="Serge M. Dubuc" w:date="2015-04-30T17:59:00Z">
                <w:pPr>
                  <w:pStyle w:val="SingleTxtG"/>
                  <w:keepNext/>
                  <w:suppressAutoHyphens w:val="0"/>
                  <w:spacing w:before="40" w:line="220" w:lineRule="exact"/>
                  <w:ind w:left="0" w:right="113"/>
                  <w:jc w:val="left"/>
                </w:pPr>
              </w:pPrChange>
            </w:pPr>
            <w:r w:rsidRPr="00C3602A">
              <w:rPr>
                <w:sz w:val="18"/>
                <w:szCs w:val="18"/>
                <w:rPrChange w:id="15828" w:author="Serge M. Dubuc" w:date="2015-05-03T11:04:00Z">
                  <w:rPr>
                    <w:szCs w:val="24"/>
                  </w:rPr>
                </w:rPrChange>
              </w:rPr>
              <w:t>Up to 100</w:t>
            </w:r>
          </w:p>
        </w:tc>
        <w:tc>
          <w:tcPr>
            <w:tcW w:w="4045" w:type="dxa"/>
            <w:tcBorders>
              <w:top w:val="single" w:sz="12" w:space="0" w:color="auto"/>
            </w:tcBorders>
            <w:shd w:val="clear" w:color="auto" w:fill="auto"/>
          </w:tcPr>
          <w:p w14:paraId="06550D11" w14:textId="77777777" w:rsidR="00843045" w:rsidRPr="00C3602A" w:rsidRDefault="00843045">
            <w:pPr>
              <w:pStyle w:val="SingleTxtG"/>
              <w:keepNext/>
              <w:suppressAutoHyphens w:val="0"/>
              <w:spacing w:before="40" w:line="220" w:lineRule="exact"/>
              <w:ind w:left="0" w:right="113"/>
              <w:jc w:val="center"/>
              <w:rPr>
                <w:sz w:val="18"/>
                <w:szCs w:val="18"/>
                <w:rPrChange w:id="15829" w:author="Serge M. Dubuc" w:date="2015-05-03T11:04:00Z">
                  <w:rPr>
                    <w:szCs w:val="24"/>
                  </w:rPr>
                </w:rPrChange>
              </w:rPr>
              <w:pPrChange w:id="15830" w:author="Serge M. Dubuc" w:date="2015-04-30T17:59:00Z">
                <w:pPr>
                  <w:pStyle w:val="SingleTxtG"/>
                  <w:keepNext/>
                  <w:suppressAutoHyphens w:val="0"/>
                  <w:spacing w:before="40" w:line="220" w:lineRule="exact"/>
                  <w:ind w:left="0" w:right="113"/>
                  <w:jc w:val="left"/>
                </w:pPr>
              </w:pPrChange>
            </w:pPr>
            <w:r w:rsidRPr="00C3602A">
              <w:rPr>
                <w:sz w:val="18"/>
                <w:szCs w:val="18"/>
                <w:rPrChange w:id="15831" w:author="Serge M. Dubuc" w:date="2015-05-03T11:04:00Z">
                  <w:rPr>
                    <w:szCs w:val="24"/>
                  </w:rPr>
                </w:rPrChange>
              </w:rPr>
              <w:t>10</w:t>
            </w:r>
          </w:p>
        </w:tc>
      </w:tr>
      <w:tr w:rsidR="00843045" w:rsidRPr="00C47377" w14:paraId="1CBC672E" w14:textId="77777777" w:rsidTr="008E5291">
        <w:tc>
          <w:tcPr>
            <w:tcW w:w="3325" w:type="dxa"/>
            <w:shd w:val="clear" w:color="auto" w:fill="auto"/>
          </w:tcPr>
          <w:p w14:paraId="29DFCB0A" w14:textId="77777777" w:rsidR="00843045" w:rsidRPr="00C3602A" w:rsidRDefault="00843045">
            <w:pPr>
              <w:pStyle w:val="SingleTxtG"/>
              <w:keepNext/>
              <w:suppressAutoHyphens w:val="0"/>
              <w:spacing w:before="40" w:line="220" w:lineRule="exact"/>
              <w:ind w:left="0" w:right="113"/>
              <w:jc w:val="center"/>
              <w:rPr>
                <w:sz w:val="18"/>
                <w:szCs w:val="18"/>
                <w:rPrChange w:id="15832" w:author="Serge M. Dubuc" w:date="2015-05-03T11:04:00Z">
                  <w:rPr>
                    <w:szCs w:val="24"/>
                  </w:rPr>
                </w:rPrChange>
              </w:rPr>
              <w:pPrChange w:id="15833" w:author="Serge M. Dubuc" w:date="2015-04-30T17:59:00Z">
                <w:pPr>
                  <w:pStyle w:val="SingleTxtG"/>
                  <w:keepNext/>
                  <w:suppressAutoHyphens w:val="0"/>
                  <w:spacing w:before="40" w:line="220" w:lineRule="exact"/>
                  <w:ind w:left="0" w:right="113"/>
                  <w:jc w:val="left"/>
                </w:pPr>
              </w:pPrChange>
            </w:pPr>
            <w:r w:rsidRPr="00C3602A">
              <w:rPr>
                <w:sz w:val="18"/>
                <w:szCs w:val="18"/>
                <w:rPrChange w:id="15834" w:author="Serge M. Dubuc" w:date="2015-05-03T11:04:00Z">
                  <w:rPr>
                    <w:szCs w:val="24"/>
                  </w:rPr>
                </w:rPrChange>
              </w:rPr>
              <w:t>Up to 150</w:t>
            </w:r>
          </w:p>
        </w:tc>
        <w:tc>
          <w:tcPr>
            <w:tcW w:w="4045" w:type="dxa"/>
            <w:shd w:val="clear" w:color="auto" w:fill="auto"/>
          </w:tcPr>
          <w:p w14:paraId="097D0884" w14:textId="77777777" w:rsidR="00843045" w:rsidRPr="00C3602A" w:rsidRDefault="00843045">
            <w:pPr>
              <w:pStyle w:val="SingleTxtG"/>
              <w:keepNext/>
              <w:suppressAutoHyphens w:val="0"/>
              <w:spacing w:before="40" w:line="220" w:lineRule="exact"/>
              <w:ind w:left="0" w:right="113"/>
              <w:jc w:val="center"/>
              <w:rPr>
                <w:sz w:val="18"/>
                <w:szCs w:val="18"/>
                <w:rPrChange w:id="15835" w:author="Serge M. Dubuc" w:date="2015-05-03T11:04:00Z">
                  <w:rPr>
                    <w:szCs w:val="24"/>
                  </w:rPr>
                </w:rPrChange>
              </w:rPr>
              <w:pPrChange w:id="15836" w:author="Serge M. Dubuc" w:date="2015-04-30T17:59:00Z">
                <w:pPr>
                  <w:pStyle w:val="SingleTxtG"/>
                  <w:keepNext/>
                  <w:suppressAutoHyphens w:val="0"/>
                  <w:spacing w:before="40" w:line="220" w:lineRule="exact"/>
                  <w:ind w:left="0" w:right="113"/>
                  <w:jc w:val="left"/>
                </w:pPr>
              </w:pPrChange>
            </w:pPr>
            <w:r w:rsidRPr="00C3602A">
              <w:rPr>
                <w:sz w:val="18"/>
                <w:szCs w:val="18"/>
                <w:rPrChange w:id="15837" w:author="Serge M. Dubuc" w:date="2015-05-03T11:04:00Z">
                  <w:rPr>
                    <w:szCs w:val="24"/>
                  </w:rPr>
                </w:rPrChange>
              </w:rPr>
              <w:t>20</w:t>
            </w:r>
          </w:p>
        </w:tc>
      </w:tr>
      <w:tr w:rsidR="00843045" w:rsidRPr="00C47377" w14:paraId="541AC6E3" w14:textId="77777777" w:rsidTr="008E5291">
        <w:tc>
          <w:tcPr>
            <w:tcW w:w="3325" w:type="dxa"/>
            <w:shd w:val="clear" w:color="auto" w:fill="auto"/>
          </w:tcPr>
          <w:p w14:paraId="02CEFE2C" w14:textId="77777777" w:rsidR="00843045" w:rsidRPr="00C3602A" w:rsidRDefault="00843045">
            <w:pPr>
              <w:pStyle w:val="SingleTxtG"/>
              <w:keepNext/>
              <w:suppressAutoHyphens w:val="0"/>
              <w:spacing w:before="40" w:line="220" w:lineRule="exact"/>
              <w:ind w:left="0" w:right="113"/>
              <w:jc w:val="center"/>
              <w:rPr>
                <w:sz w:val="18"/>
                <w:szCs w:val="18"/>
                <w:rPrChange w:id="15838" w:author="Serge M. Dubuc" w:date="2015-05-03T11:04:00Z">
                  <w:rPr>
                    <w:szCs w:val="24"/>
                  </w:rPr>
                </w:rPrChange>
              </w:rPr>
              <w:pPrChange w:id="15839" w:author="Serge M. Dubuc" w:date="2015-04-30T17:59:00Z">
                <w:pPr>
                  <w:pStyle w:val="SingleTxtG"/>
                  <w:keepNext/>
                  <w:suppressAutoHyphens w:val="0"/>
                  <w:spacing w:before="40" w:line="220" w:lineRule="exact"/>
                  <w:ind w:left="0" w:right="113"/>
                  <w:jc w:val="left"/>
                </w:pPr>
              </w:pPrChange>
            </w:pPr>
            <w:r w:rsidRPr="00C3602A">
              <w:rPr>
                <w:sz w:val="18"/>
                <w:szCs w:val="18"/>
                <w:rPrChange w:id="15840" w:author="Serge M. Dubuc" w:date="2015-05-03T11:04:00Z">
                  <w:rPr>
                    <w:szCs w:val="24"/>
                  </w:rPr>
                </w:rPrChange>
              </w:rPr>
              <w:t>Up to 200</w:t>
            </w:r>
          </w:p>
        </w:tc>
        <w:tc>
          <w:tcPr>
            <w:tcW w:w="4045" w:type="dxa"/>
            <w:shd w:val="clear" w:color="auto" w:fill="auto"/>
          </w:tcPr>
          <w:p w14:paraId="59F982C6" w14:textId="77777777" w:rsidR="00843045" w:rsidRPr="00C3602A" w:rsidRDefault="00843045">
            <w:pPr>
              <w:pStyle w:val="SingleTxtG"/>
              <w:keepNext/>
              <w:suppressAutoHyphens w:val="0"/>
              <w:spacing w:before="40" w:line="220" w:lineRule="exact"/>
              <w:ind w:left="0" w:right="113"/>
              <w:jc w:val="center"/>
              <w:rPr>
                <w:sz w:val="18"/>
                <w:szCs w:val="18"/>
                <w:rPrChange w:id="15841" w:author="Serge M. Dubuc" w:date="2015-05-03T11:04:00Z">
                  <w:rPr>
                    <w:szCs w:val="24"/>
                  </w:rPr>
                </w:rPrChange>
              </w:rPr>
              <w:pPrChange w:id="15842" w:author="Serge M. Dubuc" w:date="2015-04-30T17:59:00Z">
                <w:pPr>
                  <w:pStyle w:val="SingleTxtG"/>
                  <w:keepNext/>
                  <w:suppressAutoHyphens w:val="0"/>
                  <w:spacing w:before="40" w:line="220" w:lineRule="exact"/>
                  <w:ind w:left="0" w:right="113"/>
                  <w:jc w:val="left"/>
                </w:pPr>
              </w:pPrChange>
            </w:pPr>
            <w:r w:rsidRPr="00C3602A">
              <w:rPr>
                <w:sz w:val="18"/>
                <w:szCs w:val="18"/>
                <w:rPrChange w:id="15843" w:author="Serge M. Dubuc" w:date="2015-05-03T11:04:00Z">
                  <w:rPr>
                    <w:szCs w:val="24"/>
                  </w:rPr>
                </w:rPrChange>
              </w:rPr>
              <w:t>30</w:t>
            </w:r>
          </w:p>
        </w:tc>
      </w:tr>
      <w:tr w:rsidR="00843045" w:rsidRPr="00C47377" w14:paraId="23A6A225" w14:textId="77777777" w:rsidTr="008E5291">
        <w:tc>
          <w:tcPr>
            <w:tcW w:w="3325" w:type="dxa"/>
            <w:shd w:val="clear" w:color="auto" w:fill="auto"/>
          </w:tcPr>
          <w:p w14:paraId="224CE4F5" w14:textId="77777777" w:rsidR="00843045" w:rsidRPr="00C3602A" w:rsidRDefault="00843045">
            <w:pPr>
              <w:pStyle w:val="SingleTxtG"/>
              <w:keepNext/>
              <w:suppressAutoHyphens w:val="0"/>
              <w:spacing w:before="40" w:line="220" w:lineRule="exact"/>
              <w:ind w:left="0" w:right="113"/>
              <w:jc w:val="center"/>
              <w:rPr>
                <w:sz w:val="18"/>
                <w:szCs w:val="18"/>
                <w:rPrChange w:id="15844" w:author="Serge M. Dubuc" w:date="2015-05-03T11:04:00Z">
                  <w:rPr>
                    <w:szCs w:val="24"/>
                  </w:rPr>
                </w:rPrChange>
              </w:rPr>
              <w:pPrChange w:id="15845" w:author="Serge M. Dubuc" w:date="2015-04-30T17:59:00Z">
                <w:pPr>
                  <w:pStyle w:val="SingleTxtG"/>
                  <w:keepNext/>
                  <w:suppressAutoHyphens w:val="0"/>
                  <w:spacing w:before="40" w:line="220" w:lineRule="exact"/>
                  <w:ind w:left="0" w:right="113"/>
                  <w:jc w:val="left"/>
                </w:pPr>
              </w:pPrChange>
            </w:pPr>
            <w:r w:rsidRPr="00C3602A">
              <w:rPr>
                <w:sz w:val="18"/>
                <w:szCs w:val="18"/>
                <w:rPrChange w:id="15846" w:author="Serge M. Dubuc" w:date="2015-05-03T11:04:00Z">
                  <w:rPr>
                    <w:szCs w:val="24"/>
                  </w:rPr>
                </w:rPrChange>
              </w:rPr>
              <w:t>Up to 300</w:t>
            </w:r>
          </w:p>
        </w:tc>
        <w:tc>
          <w:tcPr>
            <w:tcW w:w="4045" w:type="dxa"/>
            <w:shd w:val="clear" w:color="auto" w:fill="auto"/>
          </w:tcPr>
          <w:p w14:paraId="7AF85375" w14:textId="77777777" w:rsidR="00843045" w:rsidRPr="00C3602A" w:rsidRDefault="00843045">
            <w:pPr>
              <w:pStyle w:val="SingleTxtG"/>
              <w:keepNext/>
              <w:suppressAutoHyphens w:val="0"/>
              <w:spacing w:before="40" w:line="220" w:lineRule="exact"/>
              <w:ind w:left="0" w:right="113"/>
              <w:jc w:val="center"/>
              <w:rPr>
                <w:sz w:val="18"/>
                <w:szCs w:val="18"/>
                <w:rPrChange w:id="15847" w:author="Serge M. Dubuc" w:date="2015-05-03T11:04:00Z">
                  <w:rPr>
                    <w:szCs w:val="24"/>
                  </w:rPr>
                </w:rPrChange>
              </w:rPr>
              <w:pPrChange w:id="15848" w:author="Serge M. Dubuc" w:date="2015-04-30T17:59:00Z">
                <w:pPr>
                  <w:pStyle w:val="SingleTxtG"/>
                  <w:keepNext/>
                  <w:suppressAutoHyphens w:val="0"/>
                  <w:spacing w:before="40" w:line="220" w:lineRule="exact"/>
                  <w:ind w:left="0" w:right="113"/>
                  <w:jc w:val="left"/>
                </w:pPr>
              </w:pPrChange>
            </w:pPr>
            <w:r w:rsidRPr="00C3602A">
              <w:rPr>
                <w:sz w:val="18"/>
                <w:szCs w:val="18"/>
                <w:rPrChange w:id="15849" w:author="Serge M. Dubuc" w:date="2015-05-03T11:04:00Z">
                  <w:rPr>
                    <w:szCs w:val="24"/>
                  </w:rPr>
                </w:rPrChange>
              </w:rPr>
              <w:t>60</w:t>
            </w:r>
          </w:p>
        </w:tc>
      </w:tr>
      <w:tr w:rsidR="00843045" w:rsidRPr="00C47377" w14:paraId="177B3138" w14:textId="77777777" w:rsidTr="008E5291">
        <w:tc>
          <w:tcPr>
            <w:tcW w:w="3325" w:type="dxa"/>
            <w:tcBorders>
              <w:bottom w:val="single" w:sz="2" w:space="0" w:color="auto"/>
            </w:tcBorders>
            <w:shd w:val="clear" w:color="auto" w:fill="auto"/>
          </w:tcPr>
          <w:p w14:paraId="4AA73BFC" w14:textId="77777777" w:rsidR="00843045" w:rsidRPr="00C3602A" w:rsidRDefault="00843045">
            <w:pPr>
              <w:pStyle w:val="SingleTxtG"/>
              <w:keepNext/>
              <w:suppressAutoHyphens w:val="0"/>
              <w:spacing w:before="40" w:line="220" w:lineRule="exact"/>
              <w:ind w:left="0" w:right="113"/>
              <w:jc w:val="center"/>
              <w:rPr>
                <w:sz w:val="18"/>
                <w:szCs w:val="18"/>
                <w:rPrChange w:id="15850" w:author="Serge M. Dubuc" w:date="2015-05-03T11:04:00Z">
                  <w:rPr>
                    <w:szCs w:val="24"/>
                  </w:rPr>
                </w:rPrChange>
              </w:rPr>
              <w:pPrChange w:id="15851" w:author="Serge M. Dubuc" w:date="2015-04-30T17:59:00Z">
                <w:pPr>
                  <w:pStyle w:val="SingleTxtG"/>
                  <w:keepNext/>
                  <w:suppressAutoHyphens w:val="0"/>
                  <w:spacing w:before="40" w:line="220" w:lineRule="exact"/>
                  <w:ind w:left="0" w:right="113"/>
                  <w:jc w:val="left"/>
                </w:pPr>
              </w:pPrChange>
            </w:pPr>
            <w:r w:rsidRPr="00C3602A">
              <w:rPr>
                <w:sz w:val="18"/>
                <w:szCs w:val="18"/>
                <w:rPrChange w:id="15852" w:author="Serge M. Dubuc" w:date="2015-05-03T11:04:00Z">
                  <w:rPr>
                    <w:szCs w:val="24"/>
                  </w:rPr>
                </w:rPrChange>
              </w:rPr>
              <w:t>More than 300</w:t>
            </w:r>
          </w:p>
        </w:tc>
        <w:tc>
          <w:tcPr>
            <w:tcW w:w="4045" w:type="dxa"/>
            <w:tcBorders>
              <w:bottom w:val="single" w:sz="2" w:space="0" w:color="auto"/>
            </w:tcBorders>
            <w:shd w:val="clear" w:color="auto" w:fill="auto"/>
          </w:tcPr>
          <w:p w14:paraId="0CB50486" w14:textId="77777777" w:rsidR="00843045" w:rsidRPr="00C3602A" w:rsidRDefault="00843045">
            <w:pPr>
              <w:pStyle w:val="SingleTxtG"/>
              <w:keepNext/>
              <w:suppressAutoHyphens w:val="0"/>
              <w:spacing w:before="40" w:line="220" w:lineRule="exact"/>
              <w:ind w:left="0" w:right="113"/>
              <w:jc w:val="center"/>
              <w:rPr>
                <w:sz w:val="18"/>
                <w:szCs w:val="18"/>
                <w:rPrChange w:id="15853" w:author="Serge M. Dubuc" w:date="2015-05-03T11:04:00Z">
                  <w:rPr>
                    <w:szCs w:val="24"/>
                  </w:rPr>
                </w:rPrChange>
              </w:rPr>
              <w:pPrChange w:id="15854" w:author="Serge M. Dubuc" w:date="2015-04-30T17:59:00Z">
                <w:pPr>
                  <w:pStyle w:val="SingleTxtG"/>
                  <w:keepNext/>
                  <w:suppressAutoHyphens w:val="0"/>
                  <w:spacing w:before="40" w:line="220" w:lineRule="exact"/>
                  <w:ind w:left="0" w:right="113"/>
                  <w:jc w:val="left"/>
                </w:pPr>
              </w:pPrChange>
            </w:pPr>
            <w:r w:rsidRPr="00C3602A">
              <w:rPr>
                <w:sz w:val="18"/>
                <w:szCs w:val="18"/>
                <w:rPrChange w:id="15855" w:author="Serge M. Dubuc" w:date="2015-05-03T11:04:00Z">
                  <w:rPr>
                    <w:szCs w:val="24"/>
                  </w:rPr>
                </w:rPrChange>
              </w:rPr>
              <w:t>Shall be based on the manufacturer’s recommendation</w:t>
            </w:r>
          </w:p>
        </w:tc>
      </w:tr>
      <w:tr w:rsidR="001F2032" w:rsidRPr="00C47377" w14:paraId="06AFEC3F" w14:textId="77777777" w:rsidTr="008E5291">
        <w:tc>
          <w:tcPr>
            <w:tcW w:w="7370" w:type="dxa"/>
            <w:gridSpan w:val="2"/>
            <w:tcBorders>
              <w:top w:val="single" w:sz="2" w:space="0" w:color="auto"/>
              <w:bottom w:val="nil"/>
            </w:tcBorders>
            <w:shd w:val="clear" w:color="auto" w:fill="auto"/>
          </w:tcPr>
          <w:p w14:paraId="6C1BEF15" w14:textId="77777777" w:rsidR="001F2032" w:rsidRPr="008E5291" w:rsidRDefault="001F2032" w:rsidP="008E5291">
            <w:pPr>
              <w:pStyle w:val="SingleTxtG"/>
              <w:keepNext/>
              <w:suppressAutoHyphens w:val="0"/>
              <w:spacing w:before="40" w:after="0" w:line="220" w:lineRule="exact"/>
              <w:ind w:left="0" w:right="113"/>
              <w:rPr>
                <w:szCs w:val="24"/>
              </w:rPr>
            </w:pPr>
            <w:r w:rsidRPr="008E5291">
              <w:rPr>
                <w:sz w:val="18"/>
                <w:szCs w:val="18"/>
              </w:rPr>
              <w:t>Note: during a break, the propulsion system switch shall be in the "OFF" position.</w:t>
            </w:r>
          </w:p>
        </w:tc>
      </w:tr>
    </w:tbl>
    <w:p w14:paraId="2606EADB" w14:textId="77777777" w:rsidR="00A40525" w:rsidRPr="00C47377" w:rsidRDefault="00A40525" w:rsidP="001F2032">
      <w:pPr>
        <w:pStyle w:val="SingleTxtG"/>
        <w:spacing w:before="120"/>
        <w:ind w:left="2268" w:hanging="1134"/>
        <w:rPr>
          <w:color w:val="000000"/>
          <w:szCs w:val="24"/>
        </w:rPr>
      </w:pPr>
      <w:r w:rsidRPr="00C47377">
        <w:rPr>
          <w:color w:val="000000"/>
          <w:szCs w:val="24"/>
        </w:rPr>
        <w:t>3.4.</w:t>
      </w:r>
      <w:r w:rsidR="001F2032">
        <w:rPr>
          <w:color w:val="000000"/>
          <w:szCs w:val="24"/>
        </w:rPr>
        <w:t>4</w:t>
      </w:r>
      <w:r w:rsidRPr="00C47377">
        <w:rPr>
          <w:color w:val="000000"/>
          <w:szCs w:val="24"/>
        </w:rPr>
        <w:t>.</w:t>
      </w:r>
      <w:r w:rsidR="00EA6C4A" w:rsidRPr="00C47377">
        <w:rPr>
          <w:color w:val="000000"/>
          <w:szCs w:val="24"/>
        </w:rPr>
        <w:tab/>
      </w:r>
      <w:r w:rsidRPr="00C47377">
        <w:rPr>
          <w:color w:val="000000"/>
          <w:szCs w:val="24"/>
        </w:rPr>
        <w:t>Testing</w:t>
      </w:r>
    </w:p>
    <w:p w14:paraId="726C8F59" w14:textId="0C5523C3" w:rsidR="00A40525" w:rsidRPr="00C47377" w:rsidRDefault="00A40525" w:rsidP="001A5299">
      <w:pPr>
        <w:pStyle w:val="SingleTxtG"/>
        <w:ind w:left="2268" w:hanging="1134"/>
        <w:rPr>
          <w:szCs w:val="24"/>
        </w:rPr>
      </w:pPr>
      <w:r w:rsidRPr="00C47377">
        <w:rPr>
          <w:szCs w:val="24"/>
        </w:rPr>
        <w:t>3.4.</w:t>
      </w:r>
      <w:r w:rsidR="001F2032">
        <w:rPr>
          <w:szCs w:val="24"/>
        </w:rPr>
        <w:t>4</w:t>
      </w:r>
      <w:r w:rsidRPr="00C47377">
        <w:rPr>
          <w:szCs w:val="24"/>
        </w:rPr>
        <w:t>.1.</w:t>
      </w:r>
      <w:r w:rsidR="00EA6C4A" w:rsidRPr="00C47377">
        <w:rPr>
          <w:szCs w:val="24"/>
        </w:rPr>
        <w:tab/>
      </w:r>
      <w:r w:rsidRPr="00C47377">
        <w:rPr>
          <w:szCs w:val="24"/>
        </w:rPr>
        <w:t xml:space="preserve">If the vehicle is equipped with a driver-selectable operating mode, the </w:t>
      </w:r>
      <w:del w:id="15856" w:author="Serge M. Dubuc" w:date="2015-03-31T19:40:00Z">
        <w:r w:rsidRPr="00C47377" w:rsidDel="00ED3FEF">
          <w:rPr>
            <w:szCs w:val="24"/>
          </w:rPr>
          <w:delText>charge-depleting</w:delText>
        </w:r>
      </w:del>
      <w:ins w:id="15857" w:author="Serge M. Dubuc" w:date="2015-03-31T19:40:00Z">
        <w:r w:rsidR="00ED3FEF">
          <w:rPr>
            <w:szCs w:val="24"/>
          </w:rPr>
          <w:t>CD</w:t>
        </w:r>
      </w:ins>
      <w:r w:rsidRPr="00C47377">
        <w:rPr>
          <w:szCs w:val="24"/>
        </w:rPr>
        <w:t xml:space="preserve"> test shall be performed in the highest electric energy consumption</w:t>
      </w:r>
      <w:r w:rsidR="00915C1B">
        <w:rPr>
          <w:szCs w:val="24"/>
        </w:rPr>
        <w:t xml:space="preserve"> </w:t>
      </w:r>
      <w:r w:rsidRPr="00C47377">
        <w:rPr>
          <w:szCs w:val="24"/>
        </w:rPr>
        <w:t>mode tha</w:t>
      </w:r>
      <w:r w:rsidR="00243967" w:rsidRPr="00C47377">
        <w:rPr>
          <w:szCs w:val="24"/>
        </w:rPr>
        <w:t>t best matches the speed trace.</w:t>
      </w:r>
    </w:p>
    <w:p w14:paraId="49C44796" w14:textId="57D4BA10" w:rsidR="00A40525" w:rsidRPr="00C47377" w:rsidRDefault="00A40525" w:rsidP="001A5299">
      <w:pPr>
        <w:pStyle w:val="SingleTxtG"/>
        <w:ind w:left="2268" w:hanging="1134"/>
        <w:rPr>
          <w:szCs w:val="24"/>
        </w:rPr>
      </w:pPr>
      <w:r w:rsidRPr="00C47377">
        <w:rPr>
          <w:szCs w:val="24"/>
        </w:rPr>
        <w:t>3.4.</w:t>
      </w:r>
      <w:r w:rsidR="001F2032">
        <w:rPr>
          <w:szCs w:val="24"/>
        </w:rPr>
        <w:t>4</w:t>
      </w:r>
      <w:r w:rsidRPr="00C47377">
        <w:rPr>
          <w:szCs w:val="24"/>
        </w:rPr>
        <w:t>.2.</w:t>
      </w:r>
      <w:r w:rsidR="003F2F2E" w:rsidRPr="00C47377">
        <w:rPr>
          <w:szCs w:val="24"/>
        </w:rPr>
        <w:tab/>
      </w:r>
      <w:r w:rsidRPr="00C47377">
        <w:rPr>
          <w:szCs w:val="24"/>
        </w:rPr>
        <w:t>The measurement of all-electric range</w:t>
      </w:r>
      <w:ins w:id="15858" w:author="Serge M. Dubuc" w:date="2015-03-31T19:40:00Z">
        <w:r w:rsidR="00ED3FEF">
          <w:rPr>
            <w:szCs w:val="24"/>
          </w:rPr>
          <w:t>,</w:t>
        </w:r>
      </w:ins>
      <w:r w:rsidRPr="00C47377">
        <w:rPr>
          <w:szCs w:val="24"/>
        </w:rPr>
        <w:t xml:space="preserve"> AER</w:t>
      </w:r>
      <w:ins w:id="15859" w:author="Serge M. Dubuc" w:date="2015-03-31T19:40:00Z">
        <w:r w:rsidR="00ED3FEF">
          <w:rPr>
            <w:szCs w:val="24"/>
          </w:rPr>
          <w:t>,</w:t>
        </w:r>
      </w:ins>
      <w:r w:rsidRPr="00C47377">
        <w:rPr>
          <w:szCs w:val="24"/>
        </w:rPr>
        <w:t xml:space="preserve"> and electric energy consumption shall be performed during the same test.</w:t>
      </w:r>
    </w:p>
    <w:p w14:paraId="09FB21E2" w14:textId="77777777" w:rsidR="00A40525" w:rsidRPr="00C47377" w:rsidRDefault="00A40525" w:rsidP="001A5299">
      <w:pPr>
        <w:pStyle w:val="SingleTxtG"/>
        <w:ind w:left="2268" w:hanging="1134"/>
        <w:rPr>
          <w:szCs w:val="24"/>
        </w:rPr>
      </w:pPr>
      <w:r w:rsidRPr="00C47377">
        <w:rPr>
          <w:szCs w:val="24"/>
        </w:rPr>
        <w:t>3.4.</w:t>
      </w:r>
      <w:r w:rsidR="001F2032">
        <w:rPr>
          <w:szCs w:val="24"/>
        </w:rPr>
        <w:t>4</w:t>
      </w:r>
      <w:r w:rsidRPr="00C47377">
        <w:rPr>
          <w:szCs w:val="24"/>
        </w:rPr>
        <w:t>.3.</w:t>
      </w:r>
      <w:r w:rsidR="003F2F2E" w:rsidRPr="00C47377">
        <w:rPr>
          <w:szCs w:val="24"/>
        </w:rPr>
        <w:tab/>
      </w:r>
      <w:r w:rsidRPr="00C47377">
        <w:rPr>
          <w:szCs w:val="24"/>
        </w:rPr>
        <w:t>All-electric range test</w:t>
      </w:r>
    </w:p>
    <w:p w14:paraId="024F8D28" w14:textId="77777777" w:rsidR="00A40525" w:rsidRPr="00C47377" w:rsidRDefault="00A40525" w:rsidP="001A5299">
      <w:pPr>
        <w:pStyle w:val="SingleTxtG"/>
        <w:ind w:left="2268" w:hanging="1134"/>
        <w:rPr>
          <w:szCs w:val="24"/>
        </w:rPr>
      </w:pPr>
      <w:r w:rsidRPr="00C47377">
        <w:rPr>
          <w:szCs w:val="24"/>
        </w:rPr>
        <w:t>3.4.</w:t>
      </w:r>
      <w:r w:rsidR="001F2032">
        <w:rPr>
          <w:szCs w:val="24"/>
        </w:rPr>
        <w:t>4</w:t>
      </w:r>
      <w:r w:rsidRPr="00C47377">
        <w:rPr>
          <w:szCs w:val="24"/>
        </w:rPr>
        <w:t>.3.1.</w:t>
      </w:r>
      <w:r w:rsidR="003F2F2E" w:rsidRPr="00C47377">
        <w:rPr>
          <w:szCs w:val="24"/>
        </w:rPr>
        <w:tab/>
      </w:r>
      <w:r w:rsidRPr="00C47377">
        <w:rPr>
          <w:szCs w:val="24"/>
        </w:rPr>
        <w:t>The test method shall include the following steps</w:t>
      </w:r>
      <w:r w:rsidR="00AE32B5" w:rsidRPr="00C47377">
        <w:rPr>
          <w:szCs w:val="24"/>
        </w:rPr>
        <w:t xml:space="preserve">: </w:t>
      </w:r>
    </w:p>
    <w:p w14:paraId="40E6F7E5" w14:textId="77777777" w:rsidR="003F2F2E" w:rsidRPr="00C47377" w:rsidRDefault="00A40525" w:rsidP="003F2F2E">
      <w:pPr>
        <w:pStyle w:val="SingleTxtG"/>
        <w:ind w:left="2268"/>
        <w:rPr>
          <w:szCs w:val="24"/>
        </w:rPr>
      </w:pPr>
      <w:r w:rsidRPr="00C47377">
        <w:rPr>
          <w:szCs w:val="24"/>
        </w:rPr>
        <w:t>(a)</w:t>
      </w:r>
      <w:r w:rsidR="003F2F2E" w:rsidRPr="00C47377">
        <w:rPr>
          <w:szCs w:val="24"/>
        </w:rPr>
        <w:tab/>
      </w:r>
      <w:r w:rsidR="003D4888">
        <w:rPr>
          <w:szCs w:val="24"/>
        </w:rPr>
        <w:t>I</w:t>
      </w:r>
      <w:r w:rsidRPr="00C47377">
        <w:rPr>
          <w:szCs w:val="24"/>
        </w:rPr>
        <w:t>nitial charging of the traction REESS;</w:t>
      </w:r>
    </w:p>
    <w:p w14:paraId="77C0E727" w14:textId="60C10ED5" w:rsidR="003F2F2E" w:rsidRPr="00C47377" w:rsidRDefault="00A40525" w:rsidP="003F2F2E">
      <w:pPr>
        <w:pStyle w:val="SingleTxtG"/>
        <w:ind w:left="2835" w:hanging="567"/>
        <w:rPr>
          <w:szCs w:val="24"/>
        </w:rPr>
      </w:pPr>
      <w:r w:rsidRPr="00C47377">
        <w:rPr>
          <w:szCs w:val="24"/>
        </w:rPr>
        <w:t>(b)</w:t>
      </w:r>
      <w:r w:rsidR="003F2F2E" w:rsidRPr="00C47377">
        <w:rPr>
          <w:szCs w:val="24"/>
        </w:rPr>
        <w:tab/>
      </w:r>
      <w:r w:rsidR="003D4888">
        <w:rPr>
          <w:szCs w:val="24"/>
        </w:rPr>
        <w:t>D</w:t>
      </w:r>
      <w:r w:rsidRPr="00C47377">
        <w:rPr>
          <w:szCs w:val="24"/>
        </w:rPr>
        <w:t xml:space="preserve">riving consecutive WLTCs until the break-off </w:t>
      </w:r>
      <w:commentRangeStart w:id="15860"/>
      <w:ins w:id="15861" w:author="Serge M. Dubuc" w:date="2014-04-15T09:42:00Z">
        <w:r w:rsidR="00B274DF">
          <w:rPr>
            <w:szCs w:val="24"/>
          </w:rPr>
          <w:t xml:space="preserve">criterion </w:t>
        </w:r>
      </w:ins>
      <w:commentRangeEnd w:id="15860"/>
      <w:ins w:id="15862" w:author="Serge M. Dubuc" w:date="2014-04-15T09:48:00Z">
        <w:r w:rsidR="00B274DF">
          <w:rPr>
            <w:rStyle w:val="CommentReference"/>
          </w:rPr>
          <w:commentReference w:id="15860"/>
        </w:r>
      </w:ins>
      <w:del w:id="15863" w:author="Serge M. Dubuc" w:date="2014-04-15T09:42:00Z">
        <w:r w:rsidRPr="00C47377" w:rsidDel="00B274DF">
          <w:rPr>
            <w:szCs w:val="24"/>
          </w:rPr>
          <w:delText xml:space="preserve">criteria </w:delText>
        </w:r>
      </w:del>
      <w:r w:rsidRPr="00C47377">
        <w:rPr>
          <w:szCs w:val="24"/>
        </w:rPr>
        <w:t>is reached and</w:t>
      </w:r>
      <w:r w:rsidR="001F2032">
        <w:rPr>
          <w:szCs w:val="24"/>
        </w:rPr>
        <w:t xml:space="preserve"> </w:t>
      </w:r>
      <w:r w:rsidRPr="00C47377">
        <w:rPr>
          <w:szCs w:val="24"/>
        </w:rPr>
        <w:t>measuring AER;</w:t>
      </w:r>
    </w:p>
    <w:p w14:paraId="3E70C7A4" w14:textId="4E0BAB62" w:rsidR="00A40525" w:rsidRPr="00C47377" w:rsidRDefault="00A40525" w:rsidP="003F2F2E">
      <w:pPr>
        <w:pStyle w:val="SingleTxtG"/>
        <w:ind w:left="2835" w:hanging="567"/>
        <w:rPr>
          <w:szCs w:val="24"/>
        </w:rPr>
      </w:pPr>
      <w:r w:rsidRPr="00C47377">
        <w:rPr>
          <w:szCs w:val="24"/>
        </w:rPr>
        <w:t>(c)</w:t>
      </w:r>
      <w:r w:rsidR="003F2F2E" w:rsidRPr="00C47377">
        <w:rPr>
          <w:szCs w:val="24"/>
        </w:rPr>
        <w:tab/>
      </w:r>
      <w:r w:rsidR="003D4888">
        <w:rPr>
          <w:szCs w:val="24"/>
        </w:rPr>
        <w:t>R</w:t>
      </w:r>
      <w:r w:rsidRPr="00C47377">
        <w:rPr>
          <w:szCs w:val="24"/>
        </w:rPr>
        <w:t>echarging the traction REESS and measuri</w:t>
      </w:r>
      <w:r w:rsidR="003F2F2E" w:rsidRPr="00C47377">
        <w:rPr>
          <w:szCs w:val="24"/>
        </w:rPr>
        <w:t xml:space="preserve">ng </w:t>
      </w:r>
      <w:ins w:id="15864" w:author="Serge M. Dubuc" w:date="2014-03-24T14:14:00Z">
        <w:r w:rsidR="00196E26">
          <w:rPr>
            <w:szCs w:val="24"/>
          </w:rPr>
          <w:t xml:space="preserve">the </w:t>
        </w:r>
      </w:ins>
      <w:r w:rsidR="003F2F2E" w:rsidRPr="00C47377">
        <w:rPr>
          <w:szCs w:val="24"/>
        </w:rPr>
        <w:t>electric energy consumption.</w:t>
      </w:r>
    </w:p>
    <w:p w14:paraId="07A7BDD1" w14:textId="77777777" w:rsidR="00A40525" w:rsidRPr="00C47377" w:rsidRDefault="00A40525" w:rsidP="001A5299">
      <w:pPr>
        <w:pStyle w:val="SingleTxtG"/>
        <w:ind w:left="2268" w:hanging="1134"/>
        <w:rPr>
          <w:szCs w:val="24"/>
        </w:rPr>
      </w:pPr>
      <w:r w:rsidRPr="00C47377">
        <w:rPr>
          <w:szCs w:val="24"/>
        </w:rPr>
        <w:t>3.4.</w:t>
      </w:r>
      <w:r w:rsidR="001F2032">
        <w:rPr>
          <w:szCs w:val="24"/>
        </w:rPr>
        <w:t>4</w:t>
      </w:r>
      <w:r w:rsidRPr="00C47377">
        <w:rPr>
          <w:szCs w:val="24"/>
        </w:rPr>
        <w:t>.3.1.1.</w:t>
      </w:r>
      <w:r w:rsidR="003F2F2E" w:rsidRPr="00C47377">
        <w:rPr>
          <w:szCs w:val="24"/>
        </w:rPr>
        <w:tab/>
      </w:r>
      <w:r w:rsidRPr="00C47377">
        <w:rPr>
          <w:iCs/>
        </w:rPr>
        <w:t xml:space="preserve">The all-electric range test shall be carried out with a fully charged traction REESS according to the charging requirements as described in </w:t>
      </w:r>
      <w:r w:rsidR="0039650F">
        <w:rPr>
          <w:iCs/>
        </w:rPr>
        <w:t>paragraph</w:t>
      </w:r>
      <w:r w:rsidR="00283690" w:rsidRPr="00C47377">
        <w:rPr>
          <w:iCs/>
        </w:rPr>
        <w:t> 3</w:t>
      </w:r>
      <w:r w:rsidRPr="00C47377">
        <w:rPr>
          <w:iCs/>
        </w:rPr>
        <w:t xml:space="preserve">. of </w:t>
      </w:r>
      <w:r w:rsidR="007B5CD7">
        <w:rPr>
          <w:iCs/>
        </w:rPr>
        <w:t>Appendix </w:t>
      </w:r>
      <w:r w:rsidR="001706EC" w:rsidRPr="00C47377">
        <w:rPr>
          <w:iCs/>
        </w:rPr>
        <w:t xml:space="preserve">4 </w:t>
      </w:r>
      <w:r w:rsidR="00F01B4A">
        <w:rPr>
          <w:iCs/>
        </w:rPr>
        <w:t>to</w:t>
      </w:r>
      <w:r w:rsidR="001706EC" w:rsidRPr="00C47377">
        <w:rPr>
          <w:iCs/>
        </w:rPr>
        <w:t xml:space="preserve"> this Annex.</w:t>
      </w:r>
    </w:p>
    <w:p w14:paraId="4929A93B" w14:textId="5E8A62BC" w:rsidR="00A40525" w:rsidRPr="00C47377" w:rsidRDefault="00A40525" w:rsidP="001A5299">
      <w:pPr>
        <w:pStyle w:val="SingleTxtG"/>
        <w:ind w:left="2268" w:hanging="1134"/>
        <w:rPr>
          <w:szCs w:val="24"/>
        </w:rPr>
      </w:pPr>
      <w:r w:rsidRPr="00C47377">
        <w:rPr>
          <w:szCs w:val="24"/>
        </w:rPr>
        <w:t>3.4.</w:t>
      </w:r>
      <w:r w:rsidR="001F2032">
        <w:rPr>
          <w:szCs w:val="24"/>
        </w:rPr>
        <w:t>4</w:t>
      </w:r>
      <w:r w:rsidRPr="00C47377">
        <w:rPr>
          <w:szCs w:val="24"/>
        </w:rPr>
        <w:t>.3.1.2.</w:t>
      </w:r>
      <w:r w:rsidR="003F2F2E" w:rsidRPr="00C47377">
        <w:rPr>
          <w:szCs w:val="24"/>
        </w:rPr>
        <w:tab/>
      </w:r>
      <w:r w:rsidRPr="00C47377">
        <w:rPr>
          <w:szCs w:val="24"/>
        </w:rPr>
        <w:t xml:space="preserve">WLTCs shall be driven and the </w:t>
      </w:r>
      <w:del w:id="15865" w:author="Serge M. Dubuc" w:date="2015-03-31T19:41:00Z">
        <w:r w:rsidRPr="00C47377" w:rsidDel="00ED3FEF">
          <w:rPr>
            <w:szCs w:val="24"/>
          </w:rPr>
          <w:delText>all-electric range (</w:delText>
        </w:r>
      </w:del>
      <w:r w:rsidRPr="00C47377">
        <w:rPr>
          <w:szCs w:val="24"/>
        </w:rPr>
        <w:t>AER</w:t>
      </w:r>
      <w:del w:id="15866" w:author="Serge M. Dubuc" w:date="2015-03-31T19:41:00Z">
        <w:r w:rsidR="001706EC" w:rsidRPr="00C47377" w:rsidDel="00ED3FEF">
          <w:rPr>
            <w:szCs w:val="24"/>
          </w:rPr>
          <w:delText>)</w:delText>
        </w:r>
      </w:del>
      <w:r w:rsidR="001706EC" w:rsidRPr="00C47377">
        <w:rPr>
          <w:szCs w:val="24"/>
        </w:rPr>
        <w:t xml:space="preserve"> distance shall be measured.</w:t>
      </w:r>
    </w:p>
    <w:p w14:paraId="5E4E2003" w14:textId="7B4F19D5" w:rsidR="00CD37EC" w:rsidRDefault="00A40525" w:rsidP="00CD37EC">
      <w:pPr>
        <w:pStyle w:val="SingleTxtG"/>
        <w:ind w:left="2259" w:hanging="1125"/>
        <w:rPr>
          <w:szCs w:val="24"/>
        </w:rPr>
      </w:pPr>
      <w:r w:rsidRPr="00C47377">
        <w:rPr>
          <w:szCs w:val="24"/>
        </w:rPr>
        <w:t>3.4.</w:t>
      </w:r>
      <w:r w:rsidR="00CD37EC">
        <w:rPr>
          <w:szCs w:val="24"/>
        </w:rPr>
        <w:t>4</w:t>
      </w:r>
      <w:r w:rsidRPr="00C47377">
        <w:rPr>
          <w:szCs w:val="24"/>
        </w:rPr>
        <w:t>.3.1.3.</w:t>
      </w:r>
      <w:r w:rsidR="003F2F2E" w:rsidRPr="00C47377">
        <w:rPr>
          <w:szCs w:val="24"/>
        </w:rPr>
        <w:tab/>
      </w:r>
      <w:r w:rsidRPr="00C47377">
        <w:rPr>
          <w:szCs w:val="24"/>
        </w:rPr>
        <w:t xml:space="preserve">The end of the test occurs when the break-off </w:t>
      </w:r>
      <w:ins w:id="15867" w:author="Serge M. Dubuc" w:date="2014-04-16T09:31:00Z">
        <w:r w:rsidR="007D52B1">
          <w:rPr>
            <w:szCs w:val="24"/>
          </w:rPr>
          <w:t>criterion</w:t>
        </w:r>
      </w:ins>
      <w:del w:id="15868" w:author="Serge M. Dubuc" w:date="2014-04-16T09:31:00Z">
        <w:r w:rsidRPr="00C47377" w:rsidDel="007D52B1">
          <w:rPr>
            <w:szCs w:val="24"/>
          </w:rPr>
          <w:delText>criteria</w:delText>
        </w:r>
      </w:del>
      <w:r w:rsidRPr="00C47377">
        <w:rPr>
          <w:szCs w:val="24"/>
        </w:rPr>
        <w:t xml:space="preserve"> is reached</w:t>
      </w:r>
      <w:r w:rsidR="003F2F2E" w:rsidRPr="00C47377">
        <w:rPr>
          <w:szCs w:val="24"/>
        </w:rPr>
        <w:t>.</w:t>
      </w:r>
    </w:p>
    <w:p w14:paraId="762EFC49" w14:textId="35267E55" w:rsidR="00F96B6C" w:rsidRDefault="00A40525" w:rsidP="00CD37EC">
      <w:pPr>
        <w:pStyle w:val="SingleTxtG"/>
        <w:ind w:left="2259"/>
        <w:rPr>
          <w:noProof/>
          <w:szCs w:val="24"/>
        </w:rPr>
      </w:pPr>
      <w:r w:rsidRPr="00C47377">
        <w:rPr>
          <w:noProof/>
          <w:szCs w:val="24"/>
        </w:rPr>
        <w:t xml:space="preserve">The break-off </w:t>
      </w:r>
      <w:del w:id="15869" w:author="Serge M. Dubuc" w:date="2014-04-16T09:31:00Z">
        <w:r w:rsidRPr="00C47377" w:rsidDel="007D52B1">
          <w:rPr>
            <w:noProof/>
            <w:szCs w:val="24"/>
          </w:rPr>
          <w:delText xml:space="preserve">criteria </w:delText>
        </w:r>
      </w:del>
      <w:ins w:id="15870" w:author="Serge M. Dubuc" w:date="2014-04-16T09:31:00Z">
        <w:r w:rsidR="007D52B1">
          <w:rPr>
            <w:noProof/>
            <w:szCs w:val="24"/>
          </w:rPr>
          <w:t>criterion</w:t>
        </w:r>
        <w:r w:rsidR="007D52B1" w:rsidRPr="00C47377">
          <w:rPr>
            <w:noProof/>
            <w:szCs w:val="24"/>
          </w:rPr>
          <w:t xml:space="preserve"> </w:t>
        </w:r>
      </w:ins>
      <w:r w:rsidRPr="00C47377">
        <w:rPr>
          <w:noProof/>
          <w:szCs w:val="24"/>
        </w:rPr>
        <w:t xml:space="preserve">shall have been reached when the vehicle deviates from the prescribed driving tolerance for </w:t>
      </w:r>
      <w:ins w:id="15871" w:author="Serge M. Dubuc" w:date="2014-05-12T17:43:00Z">
        <w:r w:rsidR="00314617">
          <w:rPr>
            <w:noProof/>
            <w:szCs w:val="24"/>
          </w:rPr>
          <w:t>4</w:t>
        </w:r>
      </w:ins>
      <w:del w:id="15872" w:author="Serge M. Dubuc" w:date="2014-05-12T17:43:00Z">
        <w:r w:rsidR="001706EC" w:rsidRPr="00C47377" w:rsidDel="00314617">
          <w:rPr>
            <w:noProof/>
            <w:szCs w:val="24"/>
          </w:rPr>
          <w:delText>four</w:delText>
        </w:r>
      </w:del>
      <w:r w:rsidR="001706EC" w:rsidRPr="00C47377">
        <w:rPr>
          <w:noProof/>
          <w:szCs w:val="24"/>
        </w:rPr>
        <w:t> seconds</w:t>
      </w:r>
      <w:r w:rsidRPr="00C47377">
        <w:rPr>
          <w:noProof/>
          <w:szCs w:val="24"/>
        </w:rPr>
        <w:t xml:space="preserve"> or more. The acceleration controller shall be deactivated. The vehicle shall be </w:t>
      </w:r>
      <w:r w:rsidR="00AE32B5" w:rsidRPr="00C47377">
        <w:rPr>
          <w:noProof/>
          <w:szCs w:val="24"/>
        </w:rPr>
        <w:t xml:space="preserve">braked to a standstill within </w:t>
      </w:r>
      <w:ins w:id="15873" w:author="Serge M. Dubuc" w:date="2014-02-23T11:59:00Z">
        <w:r w:rsidR="00B51386">
          <w:rPr>
            <w:noProof/>
            <w:szCs w:val="24"/>
          </w:rPr>
          <w:t xml:space="preserve">60 </w:t>
        </w:r>
      </w:ins>
      <w:del w:id="15874" w:author="Serge M. Dubuc" w:date="2014-02-23T11:59:00Z">
        <w:r w:rsidR="00AE32B5" w:rsidRPr="00C47377" w:rsidDel="00B51386">
          <w:rPr>
            <w:noProof/>
            <w:szCs w:val="24"/>
          </w:rPr>
          <w:delText>sixty</w:delText>
        </w:r>
      </w:del>
      <w:r w:rsidR="001706EC" w:rsidRPr="00C47377">
        <w:rPr>
          <w:noProof/>
          <w:szCs w:val="24"/>
        </w:rPr>
        <w:t> seconds.</w:t>
      </w:r>
    </w:p>
    <w:p w14:paraId="03917DA0" w14:textId="7AE461C7" w:rsidR="00A40525" w:rsidRPr="00C47377" w:rsidRDefault="00A40525" w:rsidP="001A5299">
      <w:pPr>
        <w:pStyle w:val="SingleTxtG"/>
        <w:ind w:left="2268" w:hanging="1134"/>
        <w:rPr>
          <w:szCs w:val="24"/>
        </w:rPr>
      </w:pPr>
      <w:r w:rsidRPr="00C47377">
        <w:rPr>
          <w:szCs w:val="24"/>
        </w:rPr>
        <w:t>3.4.</w:t>
      </w:r>
      <w:r w:rsidR="001F2032">
        <w:rPr>
          <w:szCs w:val="24"/>
        </w:rPr>
        <w:t>4</w:t>
      </w:r>
      <w:r w:rsidRPr="00C47377">
        <w:rPr>
          <w:szCs w:val="24"/>
        </w:rPr>
        <w:t>.3.1.4.</w:t>
      </w:r>
      <w:r w:rsidR="003F2F2E" w:rsidRPr="00C47377">
        <w:rPr>
          <w:szCs w:val="24"/>
        </w:rPr>
        <w:tab/>
      </w:r>
      <w:r w:rsidRPr="00C47377">
        <w:rPr>
          <w:szCs w:val="24"/>
        </w:rPr>
        <w:t xml:space="preserve">The vehicle shall be connected to the mains within 120 minutes after the conclusion of the </w:t>
      </w:r>
      <w:del w:id="15875" w:author="Serge M. Dubuc" w:date="2015-03-31T19:41:00Z">
        <w:r w:rsidRPr="00C47377" w:rsidDel="00ED3FEF">
          <w:rPr>
            <w:szCs w:val="24"/>
          </w:rPr>
          <w:delText xml:space="preserve">all-electric range </w:delText>
        </w:r>
      </w:del>
      <w:r w:rsidRPr="00C47377">
        <w:rPr>
          <w:szCs w:val="24"/>
        </w:rPr>
        <w:t>AER determination. The energy measurement equipment, placed before the vehicle charger, shall measure the charge energy, E</w:t>
      </w:r>
      <w:r w:rsidR="00B52C46" w:rsidRPr="00712983">
        <w:rPr>
          <w:szCs w:val="24"/>
          <w:vertAlign w:val="subscript"/>
        </w:rPr>
        <w:t>AC</w:t>
      </w:r>
      <w:r w:rsidRPr="00C47377">
        <w:rPr>
          <w:szCs w:val="24"/>
        </w:rPr>
        <w:t xml:space="preserve">, delivered from the mains, as well as its duration. Electric energy measurement may be stopped when the state of charge after the </w:t>
      </w:r>
      <w:r w:rsidR="00102461">
        <w:rPr>
          <w:szCs w:val="24"/>
        </w:rPr>
        <w:t xml:space="preserve">range </w:t>
      </w:r>
      <w:r w:rsidRPr="00C47377">
        <w:rPr>
          <w:szCs w:val="24"/>
        </w:rPr>
        <w:t xml:space="preserve"> test is at least equal to the state of charge measured before the </w:t>
      </w:r>
      <w:r w:rsidR="00102461">
        <w:rPr>
          <w:szCs w:val="24"/>
        </w:rPr>
        <w:t xml:space="preserve">range </w:t>
      </w:r>
      <w:r w:rsidRPr="00C47377">
        <w:rPr>
          <w:szCs w:val="24"/>
        </w:rPr>
        <w:t xml:space="preserve"> test. The state of charge shall be determined by on-board or external instruments.</w:t>
      </w:r>
    </w:p>
    <w:p w14:paraId="7F8D1566" w14:textId="1598F6E0" w:rsidR="00A40525" w:rsidRPr="00C47377" w:rsidRDefault="00A40525" w:rsidP="001A5299">
      <w:pPr>
        <w:pStyle w:val="SingleTxtG"/>
        <w:ind w:left="2268" w:hanging="1134"/>
        <w:rPr>
          <w:szCs w:val="24"/>
          <w:lang w:eastAsia="ja-JP"/>
        </w:rPr>
      </w:pPr>
      <w:r w:rsidRPr="00C47377">
        <w:rPr>
          <w:szCs w:val="24"/>
        </w:rPr>
        <w:t>3.4.</w:t>
      </w:r>
      <w:r w:rsidR="001F2032">
        <w:rPr>
          <w:szCs w:val="24"/>
        </w:rPr>
        <w:t>4</w:t>
      </w:r>
      <w:r w:rsidRPr="00C47377">
        <w:rPr>
          <w:szCs w:val="24"/>
        </w:rPr>
        <w:t>.4.</w:t>
      </w:r>
      <w:r w:rsidR="003F2F2E" w:rsidRPr="00C47377">
        <w:rPr>
          <w:szCs w:val="24"/>
        </w:rPr>
        <w:tab/>
      </w:r>
      <w:r w:rsidRPr="00C47377">
        <w:rPr>
          <w:szCs w:val="24"/>
        </w:rPr>
        <w:t>All-electric range city</w:t>
      </w:r>
      <w:ins w:id="15876" w:author="Serge M. Dubuc" w:date="2015-03-31T19:41:00Z">
        <w:r w:rsidR="00ED3FEF">
          <w:rPr>
            <w:szCs w:val="24"/>
          </w:rPr>
          <w:t>,</w:t>
        </w:r>
      </w:ins>
      <w:r w:rsidRPr="00C47377">
        <w:rPr>
          <w:szCs w:val="24"/>
        </w:rPr>
        <w:t xml:space="preserve"> </w:t>
      </w:r>
      <w:del w:id="15877" w:author="Serge M. Dubuc" w:date="2015-03-31T19:41:00Z">
        <w:r w:rsidRPr="00C47377" w:rsidDel="00ED3FEF">
          <w:rPr>
            <w:szCs w:val="24"/>
          </w:rPr>
          <w:delText>(</w:delText>
        </w:r>
      </w:del>
      <w:r w:rsidRPr="00C47377">
        <w:rPr>
          <w:szCs w:val="24"/>
        </w:rPr>
        <w:t>AERcity</w:t>
      </w:r>
      <w:del w:id="15878" w:author="Serge M. Dubuc" w:date="2015-03-31T19:41:00Z">
        <w:r w:rsidRPr="00C47377" w:rsidDel="00ED3FEF">
          <w:rPr>
            <w:szCs w:val="24"/>
          </w:rPr>
          <w:delText>)</w:delText>
        </w:r>
      </w:del>
      <w:ins w:id="15879" w:author="Serge M. Dubuc" w:date="2015-03-31T19:41:00Z">
        <w:r w:rsidR="00ED3FEF">
          <w:rPr>
            <w:szCs w:val="24"/>
          </w:rPr>
          <w:t>,</w:t>
        </w:r>
      </w:ins>
      <w:r w:rsidRPr="00C47377">
        <w:rPr>
          <w:szCs w:val="24"/>
          <w:lang w:eastAsia="ja-JP"/>
        </w:rPr>
        <w:t xml:space="preserve"> test</w:t>
      </w:r>
    </w:p>
    <w:p w14:paraId="627AE5AF" w14:textId="77777777" w:rsidR="003F2F2E" w:rsidRPr="00C47377" w:rsidRDefault="00A40525" w:rsidP="003F2F2E">
      <w:pPr>
        <w:pStyle w:val="SingleTxtG"/>
        <w:ind w:left="2268" w:hanging="1134"/>
        <w:rPr>
          <w:szCs w:val="24"/>
        </w:rPr>
      </w:pPr>
      <w:r w:rsidRPr="00C47377">
        <w:rPr>
          <w:szCs w:val="24"/>
        </w:rPr>
        <w:t>3.4.</w:t>
      </w:r>
      <w:r w:rsidR="001F2032">
        <w:rPr>
          <w:szCs w:val="24"/>
        </w:rPr>
        <w:t>4</w:t>
      </w:r>
      <w:r w:rsidRPr="00C47377">
        <w:rPr>
          <w:szCs w:val="24"/>
        </w:rPr>
        <w:t>.4.1.</w:t>
      </w:r>
      <w:r w:rsidR="003F2F2E" w:rsidRPr="00C47377">
        <w:rPr>
          <w:szCs w:val="24"/>
        </w:rPr>
        <w:tab/>
      </w:r>
      <w:r w:rsidRPr="00C47377">
        <w:rPr>
          <w:szCs w:val="24"/>
        </w:rPr>
        <w:t>The test method inclu</w:t>
      </w:r>
      <w:r w:rsidR="003F2F2E" w:rsidRPr="00C47377">
        <w:rPr>
          <w:szCs w:val="24"/>
        </w:rPr>
        <w:t>des the following steps:</w:t>
      </w:r>
    </w:p>
    <w:p w14:paraId="1FCA5FB0" w14:textId="77777777" w:rsidR="003F2F2E" w:rsidRPr="00C47377" w:rsidRDefault="00A40525" w:rsidP="003F2F2E">
      <w:pPr>
        <w:pStyle w:val="SingleTxtG"/>
        <w:ind w:left="2268"/>
        <w:rPr>
          <w:szCs w:val="24"/>
        </w:rPr>
      </w:pPr>
      <w:r w:rsidRPr="00C47377">
        <w:rPr>
          <w:szCs w:val="24"/>
        </w:rPr>
        <w:t>(a)</w:t>
      </w:r>
      <w:r w:rsidR="003F2F2E" w:rsidRPr="00C47377">
        <w:rPr>
          <w:szCs w:val="24"/>
        </w:rPr>
        <w:tab/>
      </w:r>
      <w:r w:rsidR="003D4888">
        <w:rPr>
          <w:szCs w:val="24"/>
        </w:rPr>
        <w:t>I</w:t>
      </w:r>
      <w:r w:rsidRPr="00C47377">
        <w:rPr>
          <w:szCs w:val="24"/>
        </w:rPr>
        <w:t>nitial charging of the traction REESS;</w:t>
      </w:r>
    </w:p>
    <w:p w14:paraId="31C5B91B" w14:textId="25E0C694" w:rsidR="003F2F2E" w:rsidRPr="00C47377" w:rsidRDefault="00A40525" w:rsidP="003F2F2E">
      <w:pPr>
        <w:pStyle w:val="SingleTxtG"/>
        <w:ind w:left="2835" w:hanging="567"/>
        <w:rPr>
          <w:szCs w:val="24"/>
        </w:rPr>
      </w:pPr>
      <w:r w:rsidRPr="00C47377">
        <w:rPr>
          <w:szCs w:val="24"/>
        </w:rPr>
        <w:t>(b)</w:t>
      </w:r>
      <w:r w:rsidR="003F2F2E" w:rsidRPr="00C47377">
        <w:rPr>
          <w:szCs w:val="24"/>
        </w:rPr>
        <w:tab/>
      </w:r>
      <w:r w:rsidR="003D4888">
        <w:rPr>
          <w:szCs w:val="24"/>
        </w:rPr>
        <w:t>D</w:t>
      </w:r>
      <w:r w:rsidRPr="00C47377">
        <w:rPr>
          <w:szCs w:val="24"/>
        </w:rPr>
        <w:t xml:space="preserve">riving consecutive </w:t>
      </w:r>
      <w:r w:rsidR="00414DE9" w:rsidRPr="00C47377">
        <w:rPr>
          <w:szCs w:val="24"/>
        </w:rPr>
        <w:t>WLTC city</w:t>
      </w:r>
      <w:r w:rsidRPr="00C47377">
        <w:rPr>
          <w:szCs w:val="24"/>
        </w:rPr>
        <w:t xml:space="preserve"> cycles until the break-off </w:t>
      </w:r>
      <w:del w:id="15880" w:author="Serge M. Dubuc" w:date="2014-04-16T09:33:00Z">
        <w:r w:rsidRPr="00C47377" w:rsidDel="007D52B1">
          <w:rPr>
            <w:szCs w:val="24"/>
          </w:rPr>
          <w:delText xml:space="preserve">criteria </w:delText>
        </w:r>
      </w:del>
      <w:ins w:id="15881" w:author="Serge M. Dubuc" w:date="2014-04-16T09:33:00Z">
        <w:r w:rsidR="007D52B1">
          <w:rPr>
            <w:szCs w:val="24"/>
          </w:rPr>
          <w:t>criterion</w:t>
        </w:r>
        <w:r w:rsidR="007D52B1" w:rsidRPr="00C47377">
          <w:rPr>
            <w:szCs w:val="24"/>
          </w:rPr>
          <w:t xml:space="preserve"> </w:t>
        </w:r>
      </w:ins>
      <w:r w:rsidRPr="00C47377">
        <w:rPr>
          <w:szCs w:val="24"/>
        </w:rPr>
        <w:t>is reached and</w:t>
      </w:r>
      <w:r w:rsidR="0034082A">
        <w:rPr>
          <w:szCs w:val="24"/>
        </w:rPr>
        <w:t xml:space="preserve"> </w:t>
      </w:r>
      <w:r w:rsidRPr="00C47377">
        <w:rPr>
          <w:szCs w:val="24"/>
        </w:rPr>
        <w:t>measuring AERcity;</w:t>
      </w:r>
    </w:p>
    <w:p w14:paraId="095B164E" w14:textId="77777777" w:rsidR="00A40525" w:rsidRPr="00C47377" w:rsidRDefault="00A40525" w:rsidP="003F2F2E">
      <w:pPr>
        <w:pStyle w:val="SingleTxtG"/>
        <w:ind w:left="2835" w:hanging="567"/>
        <w:rPr>
          <w:szCs w:val="24"/>
        </w:rPr>
      </w:pPr>
      <w:r w:rsidRPr="00C47377">
        <w:rPr>
          <w:szCs w:val="24"/>
        </w:rPr>
        <w:t>(c)</w:t>
      </w:r>
      <w:r w:rsidR="003F2F2E" w:rsidRPr="00C47377">
        <w:rPr>
          <w:szCs w:val="24"/>
        </w:rPr>
        <w:tab/>
      </w:r>
      <w:r w:rsidR="003D4888">
        <w:rPr>
          <w:szCs w:val="24"/>
        </w:rPr>
        <w:t>R</w:t>
      </w:r>
      <w:r w:rsidRPr="00C47377">
        <w:rPr>
          <w:szCs w:val="24"/>
        </w:rPr>
        <w:t>echarging the traction REESS and measuring electric energy</w:t>
      </w:r>
    </w:p>
    <w:p w14:paraId="06736B7B" w14:textId="149BBE81" w:rsidR="00A40525" w:rsidRPr="00C47377" w:rsidRDefault="00A40525" w:rsidP="001A5299">
      <w:pPr>
        <w:pStyle w:val="SingleTxtG"/>
        <w:ind w:left="2268" w:hanging="1134"/>
        <w:rPr>
          <w:strike/>
          <w:szCs w:val="24"/>
        </w:rPr>
      </w:pPr>
      <w:r w:rsidRPr="00C47377">
        <w:rPr>
          <w:szCs w:val="24"/>
        </w:rPr>
        <w:t>3.4.</w:t>
      </w:r>
      <w:r w:rsidR="001F2032">
        <w:rPr>
          <w:szCs w:val="24"/>
        </w:rPr>
        <w:t>4</w:t>
      </w:r>
      <w:r w:rsidRPr="00C47377">
        <w:rPr>
          <w:szCs w:val="24"/>
        </w:rPr>
        <w:t>.4.1.1.</w:t>
      </w:r>
      <w:r w:rsidR="003F2F2E" w:rsidRPr="00C47377">
        <w:rPr>
          <w:szCs w:val="24"/>
        </w:rPr>
        <w:tab/>
      </w:r>
      <w:ins w:id="15882" w:author="Serge M. Dubuc" w:date="2014-05-11T12:49:00Z">
        <w:r w:rsidR="00707BD9">
          <w:rPr>
            <w:szCs w:val="24"/>
          </w:rPr>
          <w:t xml:space="preserve">The all-electric range city test shall be carried out with a fully charged traction REESS according to the charging requirements as described in paragraph 3. </w:t>
        </w:r>
      </w:ins>
      <w:ins w:id="15883" w:author="Serge M. Dubuc" w:date="2014-05-11T12:52:00Z">
        <w:r w:rsidR="00707BD9">
          <w:rPr>
            <w:szCs w:val="24"/>
          </w:rPr>
          <w:t>o</w:t>
        </w:r>
      </w:ins>
      <w:ins w:id="15884" w:author="Serge M. Dubuc" w:date="2014-05-11T12:50:00Z">
        <w:r w:rsidR="00707BD9">
          <w:rPr>
            <w:szCs w:val="24"/>
          </w:rPr>
          <w:t>f Appendix 4 of this Annex.</w:t>
        </w:r>
      </w:ins>
      <w:del w:id="15885" w:author="Serge M. Dubuc" w:date="2014-05-11T12:50:00Z">
        <w:r w:rsidRPr="00C47377" w:rsidDel="00707BD9">
          <w:rPr>
            <w:szCs w:val="24"/>
          </w:rPr>
          <w:delText>The initial charging proced</w:delText>
        </w:r>
      </w:del>
      <w:del w:id="15886" w:author="Serge M. Dubuc" w:date="2014-05-11T12:51:00Z">
        <w:r w:rsidRPr="00C47377" w:rsidDel="00707BD9">
          <w:rPr>
            <w:szCs w:val="24"/>
          </w:rPr>
          <w:delText xml:space="preserve">ure of the traction REESS shall start with a normal charging and the end of charge </w:delText>
        </w:r>
      </w:del>
      <w:del w:id="15887" w:author="Serge M. Dubuc" w:date="2014-04-16T09:33:00Z">
        <w:r w:rsidRPr="00C47377" w:rsidDel="007D52B1">
          <w:rPr>
            <w:szCs w:val="24"/>
          </w:rPr>
          <w:delText xml:space="preserve">criteria </w:delText>
        </w:r>
      </w:del>
      <w:del w:id="15888" w:author="Serge M. Dubuc" w:date="2014-05-11T12:51:00Z">
        <w:r w:rsidRPr="00C47377" w:rsidDel="00707BD9">
          <w:rPr>
            <w:szCs w:val="24"/>
          </w:rPr>
          <w:delText xml:space="preserve">shall be as defined in </w:delText>
        </w:r>
        <w:r w:rsidR="00283690" w:rsidRPr="00C47377" w:rsidDel="00707BD9">
          <w:rPr>
            <w:szCs w:val="24"/>
          </w:rPr>
          <w:delText>paragraph </w:delText>
        </w:r>
      </w:del>
      <w:del w:id="15889" w:author="Serge M. Dubuc" w:date="2014-04-15T09:50:00Z">
        <w:r w:rsidR="00283690" w:rsidRPr="00C47377" w:rsidDel="00B274DF">
          <w:rPr>
            <w:szCs w:val="24"/>
          </w:rPr>
          <w:delText>3</w:delText>
        </w:r>
        <w:r w:rsidRPr="00C47377" w:rsidDel="00B274DF">
          <w:rPr>
            <w:szCs w:val="24"/>
          </w:rPr>
          <w:delText>.4.</w:delText>
        </w:r>
        <w:r w:rsidR="001F2032" w:rsidDel="00B274DF">
          <w:rPr>
            <w:szCs w:val="24"/>
          </w:rPr>
          <w:delText>4</w:delText>
        </w:r>
        <w:r w:rsidRPr="00C47377" w:rsidDel="00B274DF">
          <w:rPr>
            <w:szCs w:val="24"/>
          </w:rPr>
          <w:delText>.3.1.</w:delText>
        </w:r>
        <w:r w:rsidR="001F2032" w:rsidDel="00B274DF">
          <w:rPr>
            <w:szCs w:val="24"/>
          </w:rPr>
          <w:delText>5</w:delText>
        </w:r>
        <w:r w:rsidRPr="00C47377" w:rsidDel="00B274DF">
          <w:rPr>
            <w:szCs w:val="24"/>
          </w:rPr>
          <w:delText>.</w:delText>
        </w:r>
      </w:del>
      <w:del w:id="15890" w:author="Serge M. Dubuc" w:date="2014-05-11T12:51:00Z">
        <w:r w:rsidR="00F01B4A" w:rsidDel="00707BD9">
          <w:rPr>
            <w:szCs w:val="24"/>
          </w:rPr>
          <w:delText xml:space="preserve"> above</w:delText>
        </w:r>
        <w:r w:rsidR="00102461" w:rsidDel="00707BD9">
          <w:rPr>
            <w:szCs w:val="24"/>
          </w:rPr>
          <w:delText xml:space="preserve"> and in Appendix 4 of this Annex</w:delText>
        </w:r>
        <w:r w:rsidR="00F01B4A" w:rsidDel="00707BD9">
          <w:rPr>
            <w:szCs w:val="24"/>
          </w:rPr>
          <w:delText>.</w:delText>
        </w:r>
      </w:del>
      <w:ins w:id="15891" w:author="Serge M. Dubuc" w:date="2014-05-11T12:51:00Z">
        <w:r w:rsidR="00707BD9">
          <w:rPr>
            <w:szCs w:val="24"/>
          </w:rPr>
          <w:t xml:space="preserve"> </w:t>
        </w:r>
        <w:commentRangeStart w:id="15892"/>
        <w:r w:rsidR="00707BD9">
          <w:rPr>
            <w:szCs w:val="24"/>
          </w:rPr>
          <w:t xml:space="preserve"> </w:t>
        </w:r>
        <w:commentRangeEnd w:id="15892"/>
        <w:r w:rsidR="00707BD9">
          <w:rPr>
            <w:rStyle w:val="CommentReference"/>
          </w:rPr>
          <w:commentReference w:id="15892"/>
        </w:r>
      </w:ins>
      <w:ins w:id="15893" w:author="Serge M. Dubuc" w:date="2014-05-11T12:52:00Z">
        <w:r w:rsidR="00707BD9">
          <w:rPr>
            <w:szCs w:val="24"/>
          </w:rPr>
          <w:t xml:space="preserve">  </w:t>
        </w:r>
        <w:commentRangeStart w:id="15894"/>
        <w:commentRangeStart w:id="15895"/>
        <w:commentRangeStart w:id="15896"/>
        <w:r w:rsidR="00707BD9">
          <w:rPr>
            <w:szCs w:val="24"/>
          </w:rPr>
          <w:t xml:space="preserve"> </w:t>
        </w:r>
      </w:ins>
      <w:commentRangeEnd w:id="15894"/>
      <w:ins w:id="15897" w:author="Serge M. Dubuc" w:date="2014-05-11T12:53:00Z">
        <w:r w:rsidR="00707BD9">
          <w:rPr>
            <w:rStyle w:val="CommentReference"/>
          </w:rPr>
          <w:commentReference w:id="15894"/>
        </w:r>
      </w:ins>
      <w:commentRangeEnd w:id="15895"/>
      <w:r w:rsidR="0036190F">
        <w:rPr>
          <w:rStyle w:val="CommentReference"/>
        </w:rPr>
        <w:commentReference w:id="15895"/>
      </w:r>
      <w:commentRangeEnd w:id="15896"/>
      <w:r w:rsidR="00ED402D">
        <w:rPr>
          <w:rStyle w:val="CommentReference"/>
        </w:rPr>
        <w:commentReference w:id="15896"/>
      </w:r>
    </w:p>
    <w:p w14:paraId="14EF098E" w14:textId="19346BA2" w:rsidR="00A40525" w:rsidRPr="00C47377" w:rsidRDefault="00A40525" w:rsidP="001A5299">
      <w:pPr>
        <w:pStyle w:val="SingleTxtG"/>
        <w:ind w:left="2268" w:hanging="1134"/>
        <w:rPr>
          <w:szCs w:val="24"/>
        </w:rPr>
      </w:pPr>
      <w:r w:rsidRPr="00C47377">
        <w:rPr>
          <w:szCs w:val="24"/>
        </w:rPr>
        <w:t>3.4.</w:t>
      </w:r>
      <w:r w:rsidR="001F2032">
        <w:rPr>
          <w:szCs w:val="24"/>
        </w:rPr>
        <w:t>4</w:t>
      </w:r>
      <w:r w:rsidRPr="00C47377">
        <w:rPr>
          <w:szCs w:val="24"/>
        </w:rPr>
        <w:t>.4.1.2.</w:t>
      </w:r>
      <w:r w:rsidR="003F2F2E" w:rsidRPr="00C47377">
        <w:rPr>
          <w:szCs w:val="24"/>
        </w:rPr>
        <w:tab/>
      </w:r>
      <w:r w:rsidRPr="00C47377">
        <w:rPr>
          <w:szCs w:val="24"/>
        </w:rPr>
        <w:t xml:space="preserve">City cycles shall be driven and the </w:t>
      </w:r>
      <w:del w:id="15898" w:author="Serge M. Dubuc" w:date="2015-03-31T19:42:00Z">
        <w:r w:rsidRPr="00C47377" w:rsidDel="00ED3FEF">
          <w:rPr>
            <w:szCs w:val="24"/>
          </w:rPr>
          <w:delText>all-electric range city (</w:delText>
        </w:r>
      </w:del>
      <w:r w:rsidRPr="00C47377">
        <w:rPr>
          <w:szCs w:val="24"/>
        </w:rPr>
        <w:t>AERcity</w:t>
      </w:r>
      <w:del w:id="15899" w:author="Serge M. Dubuc" w:date="2015-03-31T19:42:00Z">
        <w:r w:rsidRPr="00C47377" w:rsidDel="00ED3FEF">
          <w:rPr>
            <w:szCs w:val="24"/>
          </w:rPr>
          <w:delText>)</w:delText>
        </w:r>
      </w:del>
      <w:r w:rsidRPr="00C47377">
        <w:rPr>
          <w:szCs w:val="24"/>
        </w:rPr>
        <w:t xml:space="preserve"> distance shall be measured.</w:t>
      </w:r>
    </w:p>
    <w:p w14:paraId="314E4515" w14:textId="099AC379" w:rsidR="00A40525" w:rsidRPr="00C47377" w:rsidRDefault="00A40525" w:rsidP="001A5299">
      <w:pPr>
        <w:pStyle w:val="SingleTxtG"/>
        <w:ind w:left="2268" w:hanging="1134"/>
        <w:rPr>
          <w:szCs w:val="24"/>
        </w:rPr>
      </w:pPr>
      <w:r w:rsidRPr="00C47377">
        <w:rPr>
          <w:szCs w:val="24"/>
        </w:rPr>
        <w:t>3.4.</w:t>
      </w:r>
      <w:r w:rsidR="001F2032">
        <w:rPr>
          <w:szCs w:val="24"/>
        </w:rPr>
        <w:t>4</w:t>
      </w:r>
      <w:r w:rsidRPr="00C47377">
        <w:rPr>
          <w:szCs w:val="24"/>
        </w:rPr>
        <w:t>.4.1.3.</w:t>
      </w:r>
      <w:r w:rsidR="003F2F2E" w:rsidRPr="00C47377">
        <w:rPr>
          <w:szCs w:val="24"/>
        </w:rPr>
        <w:tab/>
      </w:r>
      <w:r w:rsidRPr="00C47377">
        <w:rPr>
          <w:szCs w:val="24"/>
        </w:rPr>
        <w:t xml:space="preserve">The end of the test occurs when the break-off </w:t>
      </w:r>
      <w:del w:id="15900" w:author="Serge M. Dubuc" w:date="2014-04-16T09:33:00Z">
        <w:r w:rsidRPr="00C47377" w:rsidDel="007D52B1">
          <w:rPr>
            <w:szCs w:val="24"/>
          </w:rPr>
          <w:delText xml:space="preserve">criteria </w:delText>
        </w:r>
      </w:del>
      <w:ins w:id="15901" w:author="Serge M. Dubuc" w:date="2014-04-16T09:33:00Z">
        <w:r w:rsidR="007D52B1">
          <w:rPr>
            <w:szCs w:val="24"/>
          </w:rPr>
          <w:t>criterion</w:t>
        </w:r>
        <w:r w:rsidR="007D52B1" w:rsidRPr="00C47377">
          <w:rPr>
            <w:szCs w:val="24"/>
          </w:rPr>
          <w:t xml:space="preserve"> </w:t>
        </w:r>
      </w:ins>
      <w:r w:rsidRPr="00C47377">
        <w:rPr>
          <w:szCs w:val="24"/>
        </w:rPr>
        <w:t xml:space="preserve">is reached according to </w:t>
      </w:r>
      <w:r w:rsidR="00283690" w:rsidRPr="00C47377">
        <w:rPr>
          <w:szCs w:val="24"/>
        </w:rPr>
        <w:t>paragraph 3</w:t>
      </w:r>
      <w:r w:rsidRPr="00C47377">
        <w:rPr>
          <w:szCs w:val="24"/>
        </w:rPr>
        <w:t>.4.</w:t>
      </w:r>
      <w:r w:rsidR="001F2032">
        <w:rPr>
          <w:szCs w:val="24"/>
        </w:rPr>
        <w:t>4</w:t>
      </w:r>
      <w:r w:rsidRPr="00C47377">
        <w:rPr>
          <w:szCs w:val="24"/>
        </w:rPr>
        <w:t>.3.1.3.</w:t>
      </w:r>
      <w:r w:rsidR="00F01B4A">
        <w:rPr>
          <w:szCs w:val="24"/>
        </w:rPr>
        <w:t xml:space="preserve"> above.</w:t>
      </w:r>
    </w:p>
    <w:p w14:paraId="22BD0ED2" w14:textId="77777777" w:rsidR="00A40525" w:rsidRPr="00C47377" w:rsidRDefault="003F2F2E" w:rsidP="001A5299">
      <w:pPr>
        <w:pStyle w:val="SingleTxtG"/>
        <w:ind w:left="2268" w:hanging="1134"/>
        <w:rPr>
          <w:szCs w:val="24"/>
        </w:rPr>
      </w:pPr>
      <w:r w:rsidRPr="00C47377">
        <w:rPr>
          <w:szCs w:val="24"/>
        </w:rPr>
        <w:t>4.</w:t>
      </w:r>
      <w:r w:rsidRPr="00C47377">
        <w:rPr>
          <w:szCs w:val="24"/>
        </w:rPr>
        <w:tab/>
        <w:t>Calculations</w:t>
      </w:r>
    </w:p>
    <w:p w14:paraId="49EE601C" w14:textId="77777777" w:rsidR="00A40525" w:rsidRPr="00C47377" w:rsidRDefault="00A40525" w:rsidP="003F2F2E">
      <w:pPr>
        <w:pStyle w:val="SingleTxtG"/>
        <w:ind w:left="2268" w:hanging="1134"/>
        <w:rPr>
          <w:color w:val="000000"/>
          <w:szCs w:val="24"/>
        </w:rPr>
      </w:pPr>
      <w:r w:rsidRPr="00C47377">
        <w:rPr>
          <w:color w:val="000000"/>
          <w:szCs w:val="24"/>
        </w:rPr>
        <w:t>4.1.</w:t>
      </w:r>
      <w:r w:rsidR="003F2F2E" w:rsidRPr="00C47377">
        <w:rPr>
          <w:color w:val="000000"/>
          <w:szCs w:val="24"/>
        </w:rPr>
        <w:tab/>
      </w:r>
      <w:r w:rsidRPr="00C47377">
        <w:rPr>
          <w:color w:val="000000"/>
          <w:szCs w:val="24"/>
        </w:rPr>
        <w:t>Emission compound calculations</w:t>
      </w:r>
    </w:p>
    <w:p w14:paraId="58E9F97F" w14:textId="77777777" w:rsidR="00A40525" w:rsidRPr="00C47377" w:rsidRDefault="00A40525" w:rsidP="003F2F2E">
      <w:pPr>
        <w:pStyle w:val="SingleTxtG"/>
        <w:ind w:left="2268"/>
        <w:rPr>
          <w:color w:val="000000"/>
          <w:szCs w:val="24"/>
        </w:rPr>
      </w:pPr>
      <w:r w:rsidRPr="00C47377">
        <w:rPr>
          <w:szCs w:val="24"/>
        </w:rPr>
        <w:t xml:space="preserve">Exhaust gases shall be analysed according to </w:t>
      </w:r>
      <w:r w:rsidR="00414DE9" w:rsidRPr="00C47377">
        <w:rPr>
          <w:szCs w:val="24"/>
        </w:rPr>
        <w:t>Annex </w:t>
      </w:r>
      <w:r w:rsidRPr="00C47377">
        <w:rPr>
          <w:szCs w:val="24"/>
        </w:rPr>
        <w:t xml:space="preserve">6. </w:t>
      </w:r>
      <w:r w:rsidRPr="00C47377">
        <w:rPr>
          <w:color w:val="000000"/>
          <w:szCs w:val="24"/>
        </w:rPr>
        <w:t>All equations shall apply to WLTC tests.</w:t>
      </w:r>
    </w:p>
    <w:p w14:paraId="2315697C" w14:textId="77777777" w:rsidR="00A40525" w:rsidRPr="00C47377" w:rsidRDefault="00A40525" w:rsidP="001A5299">
      <w:pPr>
        <w:pStyle w:val="SingleTxtG"/>
        <w:ind w:left="2268" w:hanging="1134"/>
        <w:rPr>
          <w:color w:val="000000"/>
          <w:szCs w:val="24"/>
        </w:rPr>
      </w:pPr>
      <w:r w:rsidRPr="00C47377">
        <w:rPr>
          <w:color w:val="000000"/>
          <w:szCs w:val="24"/>
        </w:rPr>
        <w:t>4.1.1.</w:t>
      </w:r>
      <w:r w:rsidR="003F2F2E" w:rsidRPr="00C47377">
        <w:rPr>
          <w:color w:val="000000"/>
          <w:szCs w:val="24"/>
        </w:rPr>
        <w:tab/>
      </w:r>
      <w:r w:rsidRPr="00C47377">
        <w:rPr>
          <w:color w:val="000000"/>
          <w:szCs w:val="24"/>
        </w:rPr>
        <w:t>OVC-HEV with and without operating mode switch</w:t>
      </w:r>
    </w:p>
    <w:p w14:paraId="077C868D" w14:textId="2D7792D6" w:rsidR="00A40525" w:rsidRPr="00C47377" w:rsidDel="00F00C88" w:rsidRDefault="00A40525" w:rsidP="001A5299">
      <w:pPr>
        <w:pStyle w:val="SingleTxtG"/>
        <w:ind w:left="2268" w:hanging="1134"/>
        <w:rPr>
          <w:del w:id="15902" w:author="Serge M. Dubuc" w:date="2014-07-08T14:32:00Z"/>
          <w:szCs w:val="24"/>
        </w:rPr>
      </w:pPr>
      <w:del w:id="15903" w:author="Serge M. Dubuc" w:date="2014-07-08T14:32:00Z">
        <w:r w:rsidRPr="00C47377" w:rsidDel="00F00C88">
          <w:rPr>
            <w:color w:val="000000"/>
            <w:szCs w:val="24"/>
          </w:rPr>
          <w:delText>4.1.1.1.</w:delText>
        </w:r>
        <w:r w:rsidR="003F2F2E" w:rsidRPr="00C47377" w:rsidDel="00F00C88">
          <w:rPr>
            <w:color w:val="000000"/>
            <w:szCs w:val="24"/>
          </w:rPr>
          <w:tab/>
        </w:r>
        <w:r w:rsidRPr="00C47377" w:rsidDel="00F00C88">
          <w:rPr>
            <w:szCs w:val="24"/>
          </w:rPr>
          <w:delText>Charge-depleting mode emissions</w:delText>
        </w:r>
      </w:del>
      <w:ins w:id="15904" w:author="Serge M. Dubuc" w:date="2014-07-08T14:34:00Z">
        <w:r w:rsidR="00D8530A">
          <w:rPr>
            <w:szCs w:val="24"/>
          </w:rPr>
          <w:t xml:space="preserve"> </w:t>
        </w:r>
        <w:commentRangeStart w:id="15905"/>
        <w:r w:rsidR="00D8530A">
          <w:rPr>
            <w:szCs w:val="24"/>
          </w:rPr>
          <w:t xml:space="preserve">   </w:t>
        </w:r>
        <w:commentRangeEnd w:id="15905"/>
        <w:r w:rsidR="00D8530A">
          <w:rPr>
            <w:rStyle w:val="CommentReference"/>
          </w:rPr>
          <w:commentReference w:id="15905"/>
        </w:r>
      </w:ins>
    </w:p>
    <w:p w14:paraId="4F429428" w14:textId="62BF762C" w:rsidR="00A40525" w:rsidRPr="00C47377" w:rsidDel="00F00C88" w:rsidRDefault="00A40525" w:rsidP="003F2F2E">
      <w:pPr>
        <w:pStyle w:val="SingleTxtG"/>
        <w:ind w:left="2268"/>
        <w:rPr>
          <w:del w:id="15906" w:author="Serge M. Dubuc" w:date="2014-07-08T14:32:00Z"/>
          <w:szCs w:val="24"/>
        </w:rPr>
      </w:pPr>
      <w:del w:id="15907" w:author="Serge M. Dubuc" w:date="2014-07-08T14:32:00Z">
        <w:r w:rsidRPr="00C47377" w:rsidDel="00F00C88">
          <w:rPr>
            <w:szCs w:val="24"/>
          </w:rPr>
          <w:delText>The level of the emission compounds at charge-depleting</w:delText>
        </w:r>
        <w:r w:rsidR="00553D87" w:rsidDel="00F00C88">
          <w:rPr>
            <w:szCs w:val="24"/>
          </w:rPr>
          <w:delText xml:space="preserve">, </w:del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 CD</m:t>
              </m:r>
            </m:sub>
          </m:sSub>
        </m:oMath>
        <w:r w:rsidR="00553D87" w:rsidDel="00F00C88">
          <w:rPr>
            <w:szCs w:val="24"/>
          </w:rPr>
          <w:delText xml:space="preserve">, </w:delText>
        </w:r>
        <w:r w:rsidRPr="00C47377" w:rsidDel="00F00C88">
          <w:rPr>
            <w:szCs w:val="24"/>
          </w:rPr>
          <w:delText>shall be calculated as follows:</w:delText>
        </w:r>
      </w:del>
    </w:p>
    <w:p w14:paraId="483AA091" w14:textId="592C41EC" w:rsidR="00A40525" w:rsidRPr="00F40E2B" w:rsidDel="00F00C88" w:rsidRDefault="001400C3" w:rsidP="003D4888">
      <w:pPr>
        <w:pStyle w:val="SingleTxtG"/>
        <w:ind w:left="2268" w:firstLine="567"/>
        <w:rPr>
          <w:del w:id="15908" w:author="Serge M. Dubuc" w:date="2014-07-08T14:32:00Z"/>
          <w:szCs w:val="24"/>
        </w:rPr>
      </w:pPr>
      <m:oMathPara>
        <m:oMath>
          <m:sSub>
            <m:sSubPr>
              <m:ctrlPr>
                <w:del w:id="15909" w:author="Serge M. Dubuc" w:date="2014-07-08T14:32:00Z">
                  <w:rPr>
                    <w:rFonts w:ascii="Cambria Math" w:hAnsi="Cambria Math"/>
                    <w:szCs w:val="24"/>
                  </w:rPr>
                </w:del>
              </m:ctrlPr>
            </m:sSubPr>
            <m:e>
              <m:r>
                <w:del w:id="15910" w:author="Serge M. Dubuc" w:date="2014-07-08T14:32:00Z">
                  <m:rPr>
                    <m:sty m:val="p"/>
                  </m:rPr>
                  <w:rPr>
                    <w:rFonts w:ascii="Cambria Math" w:hAnsi="Cambria Math"/>
                    <w:szCs w:val="24"/>
                  </w:rPr>
                  <m:t>M</m:t>
                </w:del>
              </m:r>
            </m:e>
            <m:sub>
              <m:r>
                <w:del w:id="15911" w:author="Serge M. Dubuc" w:date="2014-07-08T14:32:00Z">
                  <m:rPr>
                    <m:sty m:val="p"/>
                  </m:rPr>
                  <w:rPr>
                    <w:rFonts w:ascii="Cambria Math" w:hAnsi="Cambria Math"/>
                    <w:szCs w:val="24"/>
                  </w:rPr>
                  <m:t>i, CD</m:t>
                </w:del>
              </m:r>
            </m:sub>
          </m:sSub>
          <m:r>
            <w:del w:id="15912" w:author="Serge M. Dubuc" w:date="2014-07-08T14:32:00Z">
              <m:rPr>
                <m:sty m:val="p"/>
              </m:rPr>
              <w:rPr>
                <w:rFonts w:ascii="Cambria Math" w:hAnsi="Cambria Math"/>
                <w:szCs w:val="24"/>
              </w:rPr>
              <m:t xml:space="preserve">= </m:t>
            </w:del>
          </m:r>
          <m:f>
            <m:fPr>
              <m:ctrlPr>
                <w:del w:id="15913" w:author="Serge M. Dubuc" w:date="2014-07-08T14:32:00Z">
                  <w:rPr>
                    <w:rFonts w:ascii="Cambria Math" w:hAnsi="Cambria Math"/>
                    <w:szCs w:val="24"/>
                  </w:rPr>
                </w:del>
              </m:ctrlPr>
            </m:fPr>
            <m:num>
              <m:nary>
                <m:naryPr>
                  <m:chr m:val="∑"/>
                  <m:limLoc m:val="undOvr"/>
                  <m:ctrlPr>
                    <w:del w:id="15914" w:author="Serge M. Dubuc" w:date="2014-07-08T14:32:00Z">
                      <w:rPr>
                        <w:rFonts w:ascii="Cambria Math" w:hAnsi="Cambria Math"/>
                        <w:szCs w:val="24"/>
                      </w:rPr>
                    </w:del>
                  </m:ctrlPr>
                </m:naryPr>
                <m:sub>
                  <m:r>
                    <w:del w:id="15915" w:author="Serge M. Dubuc" w:date="2014-07-08T14:32:00Z">
                      <m:rPr>
                        <m:sty m:val="p"/>
                      </m:rPr>
                      <w:rPr>
                        <w:rFonts w:ascii="Cambria Math" w:hAnsi="Cambria Math"/>
                        <w:szCs w:val="24"/>
                      </w:rPr>
                      <m:t>j=1</m:t>
                    </w:del>
                  </m:r>
                </m:sub>
                <m:sup>
                  <m:r>
                    <w:del w:id="15916" w:author="Serge M. Dubuc" w:date="2014-07-08T14:32:00Z">
                      <m:rPr>
                        <m:sty m:val="p"/>
                      </m:rPr>
                      <w:rPr>
                        <w:rFonts w:ascii="Cambria Math" w:hAnsi="Cambria Math"/>
                        <w:szCs w:val="24"/>
                      </w:rPr>
                      <m:t>k</m:t>
                    </w:del>
                  </m:r>
                </m:sup>
                <m:e>
                  <m:r>
                    <w:del w:id="15917" w:author="Serge M. Dubuc" w:date="2014-07-08T14:32:00Z">
                      <m:rPr>
                        <m:sty m:val="p"/>
                      </m:rPr>
                      <w:rPr>
                        <w:rFonts w:ascii="Cambria Math" w:hAnsi="Cambria Math"/>
                        <w:szCs w:val="24"/>
                      </w:rPr>
                      <m:t>(</m:t>
                    </w:del>
                  </m:r>
                  <m:sSub>
                    <m:sSubPr>
                      <m:ctrlPr>
                        <w:del w:id="15918" w:author="Serge M. Dubuc" w:date="2014-07-08T14:32:00Z">
                          <w:rPr>
                            <w:rFonts w:ascii="Cambria Math" w:hAnsi="Cambria Math"/>
                            <w:szCs w:val="24"/>
                          </w:rPr>
                        </w:del>
                      </m:ctrlPr>
                    </m:sSubPr>
                    <m:e>
                      <m:r>
                        <w:del w:id="15919" w:author="Serge M. Dubuc" w:date="2014-07-08T14:32:00Z">
                          <m:rPr>
                            <m:sty m:val="p"/>
                          </m:rPr>
                          <w:rPr>
                            <w:rFonts w:ascii="Cambria Math" w:hAnsi="Cambria Math"/>
                            <w:szCs w:val="24"/>
                          </w:rPr>
                          <m:t>UF</m:t>
                        </w:del>
                      </m:r>
                    </m:e>
                    <m:sub>
                      <m:r>
                        <w:del w:id="15920" w:author="Serge M. Dubuc" w:date="2014-07-08T14:32:00Z">
                          <m:rPr>
                            <m:sty m:val="p"/>
                          </m:rPr>
                          <w:rPr>
                            <w:rFonts w:ascii="Cambria Math" w:hAnsi="Cambria Math"/>
                            <w:szCs w:val="24"/>
                          </w:rPr>
                          <m:t>j</m:t>
                        </w:del>
                      </m:r>
                    </m:sub>
                  </m:sSub>
                  <m:r>
                    <w:del w:id="15921" w:author="Serge M. Dubuc" w:date="2014-03-24T15:36:00Z">
                      <m:rPr>
                        <m:sty m:val="p"/>
                      </m:rPr>
                      <w:rPr>
                        <w:rFonts w:ascii="Cambria Math" w:hAnsi="Cambria Math"/>
                        <w:szCs w:val="24"/>
                      </w:rPr>
                      <m:t>*</m:t>
                    </w:del>
                  </m:r>
                  <m:sSub>
                    <m:sSubPr>
                      <m:ctrlPr>
                        <w:del w:id="15922" w:author="Serge M. Dubuc" w:date="2014-07-08T14:32:00Z">
                          <w:rPr>
                            <w:rFonts w:ascii="Cambria Math" w:hAnsi="Cambria Math"/>
                            <w:szCs w:val="24"/>
                          </w:rPr>
                        </w:del>
                      </m:ctrlPr>
                    </m:sSubPr>
                    <m:e>
                      <m:r>
                        <w:del w:id="15923" w:author="Serge M. Dubuc" w:date="2014-07-08T14:32:00Z">
                          <m:rPr>
                            <m:sty m:val="p"/>
                          </m:rPr>
                          <w:rPr>
                            <w:rFonts w:ascii="Cambria Math" w:hAnsi="Cambria Math"/>
                            <w:szCs w:val="24"/>
                          </w:rPr>
                          <m:t>M</m:t>
                        </w:del>
                      </m:r>
                    </m:e>
                    <m:sub>
                      <m:r>
                        <w:del w:id="15924" w:author="Serge M. Dubuc" w:date="2014-07-08T14:32:00Z">
                          <m:rPr>
                            <m:sty m:val="p"/>
                          </m:rPr>
                          <w:rPr>
                            <w:rFonts w:ascii="Cambria Math" w:hAnsi="Cambria Math"/>
                            <w:szCs w:val="24"/>
                          </w:rPr>
                          <m:t>i, CD,j</m:t>
                        </w:del>
                      </m:r>
                    </m:sub>
                  </m:sSub>
                  <m:r>
                    <w:del w:id="15925" w:author="Serge M. Dubuc" w:date="2014-07-08T14:32:00Z">
                      <m:rPr>
                        <m:sty m:val="p"/>
                      </m:rPr>
                      <w:rPr>
                        <w:rFonts w:ascii="Cambria Math" w:hAnsi="Cambria Math"/>
                        <w:szCs w:val="24"/>
                      </w:rPr>
                      <m:t>)</m:t>
                    </w:del>
                  </m:r>
                </m:e>
              </m:nary>
            </m:num>
            <m:den>
              <m:nary>
                <m:naryPr>
                  <m:chr m:val="∑"/>
                  <m:limLoc m:val="undOvr"/>
                  <m:ctrlPr>
                    <w:del w:id="15926" w:author="Serge M. Dubuc" w:date="2014-07-08T14:32:00Z">
                      <w:rPr>
                        <w:rFonts w:ascii="Cambria Math" w:hAnsi="Cambria Math"/>
                        <w:szCs w:val="24"/>
                      </w:rPr>
                    </w:del>
                  </m:ctrlPr>
                </m:naryPr>
                <m:sub>
                  <m:r>
                    <w:del w:id="15927" w:author="Serge M. Dubuc" w:date="2014-07-08T14:32:00Z">
                      <m:rPr>
                        <m:sty m:val="p"/>
                      </m:rPr>
                      <w:rPr>
                        <w:rFonts w:ascii="Cambria Math" w:hAnsi="Cambria Math"/>
                        <w:szCs w:val="24"/>
                      </w:rPr>
                      <m:t>j=1</m:t>
                    </w:del>
                  </m:r>
                </m:sub>
                <m:sup>
                  <m:r>
                    <w:del w:id="15928" w:author="Serge M. Dubuc" w:date="2014-07-08T14:32:00Z">
                      <m:rPr>
                        <m:sty m:val="p"/>
                      </m:rPr>
                      <w:rPr>
                        <w:rFonts w:ascii="Cambria Math" w:hAnsi="Cambria Math"/>
                        <w:szCs w:val="24"/>
                      </w:rPr>
                      <m:t>k</m:t>
                    </w:del>
                  </m:r>
                </m:sup>
                <m:e>
                  <m:sSub>
                    <m:sSubPr>
                      <m:ctrlPr>
                        <w:del w:id="15929" w:author="Serge M. Dubuc" w:date="2014-07-08T14:32:00Z">
                          <w:rPr>
                            <w:rFonts w:ascii="Cambria Math" w:hAnsi="Cambria Math"/>
                            <w:szCs w:val="24"/>
                          </w:rPr>
                        </w:del>
                      </m:ctrlPr>
                    </m:sSubPr>
                    <m:e>
                      <m:r>
                        <w:del w:id="15930" w:author="Serge M. Dubuc" w:date="2014-07-08T14:32:00Z">
                          <m:rPr>
                            <m:sty m:val="p"/>
                          </m:rPr>
                          <w:rPr>
                            <w:rFonts w:ascii="Cambria Math" w:hAnsi="Cambria Math"/>
                            <w:szCs w:val="24"/>
                          </w:rPr>
                          <m:t>UF</m:t>
                        </w:del>
                      </m:r>
                    </m:e>
                    <m:sub>
                      <m:r>
                        <w:del w:id="15931" w:author="Serge M. Dubuc" w:date="2014-07-08T14:32:00Z">
                          <m:rPr>
                            <m:sty m:val="p"/>
                          </m:rPr>
                          <w:rPr>
                            <w:rFonts w:ascii="Cambria Math" w:hAnsi="Cambria Math"/>
                            <w:szCs w:val="24"/>
                          </w:rPr>
                          <m:t>j</m:t>
                        </w:del>
                      </m:r>
                    </m:sub>
                  </m:sSub>
                </m:e>
              </m:nary>
            </m:den>
          </m:f>
        </m:oMath>
      </m:oMathPara>
    </w:p>
    <w:p w14:paraId="0C2EB2F2" w14:textId="11E9D939" w:rsidR="00A40525" w:rsidRPr="00C47377" w:rsidDel="00F00C88" w:rsidRDefault="00A40525" w:rsidP="003F2F2E">
      <w:pPr>
        <w:pStyle w:val="SingleTxtG"/>
        <w:ind w:left="2268"/>
        <w:rPr>
          <w:del w:id="15932" w:author="Serge M. Dubuc" w:date="2014-07-08T14:32:00Z"/>
          <w:szCs w:val="24"/>
        </w:rPr>
      </w:pPr>
      <w:del w:id="15933" w:author="Serge M. Dubuc" w:date="2014-07-08T14:32:00Z">
        <w:r w:rsidRPr="00C47377" w:rsidDel="00F00C88">
          <w:rPr>
            <w:szCs w:val="24"/>
          </w:rPr>
          <w:delText>where:</w:delText>
        </w:r>
      </w:del>
    </w:p>
    <w:p w14:paraId="7693A056" w14:textId="2627A585" w:rsidR="00A40525" w:rsidRPr="00C47377" w:rsidDel="00F00C88" w:rsidRDefault="001400C3" w:rsidP="003F2F2E">
      <w:pPr>
        <w:pStyle w:val="SingleTxtG"/>
        <w:ind w:left="3402" w:hanging="1134"/>
        <w:rPr>
          <w:del w:id="15934" w:author="Serge M. Dubuc" w:date="2014-07-08T14:32:00Z"/>
          <w:szCs w:val="24"/>
        </w:rPr>
      </w:pPr>
      <m:oMath>
        <m:sSub>
          <m:sSubPr>
            <m:ctrlPr>
              <w:del w:id="15935" w:author="Serge M. Dubuc" w:date="2014-07-08T14:32:00Z">
                <w:rPr>
                  <w:rFonts w:ascii="Cambria Math" w:hAnsi="Cambria Math"/>
                  <w:szCs w:val="24"/>
                </w:rPr>
              </w:del>
            </m:ctrlPr>
          </m:sSubPr>
          <m:e>
            <m:r>
              <w:del w:id="15936" w:author="Serge M. Dubuc" w:date="2014-07-08T14:32:00Z">
                <m:rPr>
                  <m:sty m:val="p"/>
                </m:rPr>
                <w:rPr>
                  <w:rFonts w:ascii="Cambria Math" w:hAnsi="Cambria Math"/>
                  <w:szCs w:val="24"/>
                </w:rPr>
                <m:t>M</m:t>
              </w:del>
            </m:r>
          </m:e>
          <m:sub>
            <m:r>
              <w:del w:id="15937" w:author="Serge M. Dubuc" w:date="2014-07-08T14:32:00Z">
                <m:rPr>
                  <m:sty m:val="p"/>
                </m:rPr>
                <w:rPr>
                  <w:rFonts w:ascii="Cambria Math" w:hAnsi="Cambria Math"/>
                  <w:szCs w:val="24"/>
                </w:rPr>
                <m:t>i, CD,j</m:t>
              </w:del>
            </m:r>
          </m:sub>
        </m:sSub>
      </m:oMath>
      <w:del w:id="15938" w:author="Serge M. Dubuc" w:date="2014-07-08T14:32:00Z">
        <w:r w:rsidR="00A40525" w:rsidRPr="00C47377" w:rsidDel="00F00C88">
          <w:rPr>
            <w:szCs w:val="24"/>
          </w:rPr>
          <w:tab/>
          <w:delText>is the mass of the emissions compound measured during the j</w:delText>
        </w:r>
        <w:r w:rsidR="00A40525" w:rsidRPr="00C47377" w:rsidDel="00F00C88">
          <w:rPr>
            <w:szCs w:val="24"/>
            <w:vertAlign w:val="superscript"/>
          </w:rPr>
          <w:delText>th</w:delText>
        </w:r>
        <w:r w:rsidR="00A40525" w:rsidRPr="00C47377" w:rsidDel="00F00C88">
          <w:rPr>
            <w:szCs w:val="24"/>
          </w:rPr>
          <w:delText xml:space="preserve"> phase, </w:delText>
        </w:r>
        <w:r w:rsidR="00553D87" w:rsidDel="00F00C88">
          <w:rPr>
            <w:szCs w:val="24"/>
          </w:rPr>
          <w:delText>g/km</w:delText>
        </w:r>
        <w:r w:rsidR="003F2F2E" w:rsidRPr="00C47377" w:rsidDel="00F00C88">
          <w:rPr>
            <w:szCs w:val="24"/>
          </w:rPr>
          <w:delText>;</w:delText>
        </w:r>
      </w:del>
    </w:p>
    <w:p w14:paraId="187B0CD0" w14:textId="4550DE28" w:rsidR="00A40525" w:rsidRPr="00C47377" w:rsidDel="00F00C88" w:rsidRDefault="00F40E2B" w:rsidP="003F2F2E">
      <w:pPr>
        <w:pStyle w:val="SingleTxtG"/>
        <w:ind w:left="3402" w:hanging="1134"/>
        <w:rPr>
          <w:del w:id="15939" w:author="Serge M. Dubuc" w:date="2014-07-08T14:32:00Z"/>
          <w:szCs w:val="24"/>
        </w:rPr>
      </w:pPr>
      <m:oMath>
        <m:r>
          <w:del w:id="15940" w:author="Serge M. Dubuc" w:date="2014-07-08T14:32:00Z">
            <m:rPr>
              <m:sty m:val="p"/>
            </m:rPr>
            <w:rPr>
              <w:rFonts w:ascii="Cambria Math" w:hAnsi="Cambria Math"/>
              <w:szCs w:val="24"/>
            </w:rPr>
            <m:t>i</m:t>
          </w:del>
        </m:r>
      </m:oMath>
      <w:del w:id="15941" w:author="Serge M. Dubuc" w:date="2014-07-08T14:32:00Z">
        <w:r w:rsidR="00A40525" w:rsidRPr="00C47377" w:rsidDel="00F00C88">
          <w:rPr>
            <w:szCs w:val="24"/>
          </w:rPr>
          <w:tab/>
          <w:delText>is the emissions compound</w:delText>
        </w:r>
        <w:r w:rsidR="003F2F2E" w:rsidRPr="00C47377" w:rsidDel="00F00C88">
          <w:rPr>
            <w:szCs w:val="24"/>
          </w:rPr>
          <w:delText>;</w:delText>
        </w:r>
      </w:del>
    </w:p>
    <w:p w14:paraId="43A74DEC" w14:textId="02ACD1A8" w:rsidR="00A40525" w:rsidRPr="00C47377" w:rsidDel="00F00C88" w:rsidRDefault="001400C3" w:rsidP="003F2F2E">
      <w:pPr>
        <w:pStyle w:val="SingleTxtG"/>
        <w:ind w:left="3402" w:hanging="1134"/>
        <w:rPr>
          <w:del w:id="15942" w:author="Serge M. Dubuc" w:date="2014-07-08T14:32:00Z"/>
          <w:szCs w:val="24"/>
        </w:rPr>
      </w:pPr>
      <m:oMath>
        <m:sSub>
          <m:sSubPr>
            <m:ctrlPr>
              <w:del w:id="15943" w:author="Serge M. Dubuc" w:date="2014-07-08T14:32:00Z">
                <w:rPr>
                  <w:rFonts w:ascii="Cambria Math" w:hAnsi="Cambria Math"/>
                  <w:szCs w:val="24"/>
                </w:rPr>
              </w:del>
            </m:ctrlPr>
          </m:sSubPr>
          <m:e>
            <m:r>
              <w:del w:id="15944" w:author="Serge M. Dubuc" w:date="2014-07-08T14:32:00Z">
                <m:rPr>
                  <m:sty m:val="p"/>
                </m:rPr>
                <w:rPr>
                  <w:rFonts w:ascii="Cambria Math" w:hAnsi="Cambria Math"/>
                  <w:szCs w:val="24"/>
                </w:rPr>
                <m:t>UF</m:t>
              </w:del>
            </m:r>
          </m:e>
          <m:sub>
            <m:r>
              <w:del w:id="15945" w:author="Serge M. Dubuc" w:date="2014-07-08T14:32:00Z">
                <m:rPr>
                  <m:sty m:val="p"/>
                </m:rPr>
                <w:rPr>
                  <w:rFonts w:ascii="Cambria Math" w:hAnsi="Cambria Math"/>
                  <w:szCs w:val="24"/>
                </w:rPr>
                <m:t>j</m:t>
              </w:del>
            </m:r>
          </m:sub>
        </m:sSub>
      </m:oMath>
      <w:del w:id="15946" w:author="Serge M. Dubuc" w:date="2014-07-08T14:32:00Z">
        <w:r w:rsidR="00A40525" w:rsidRPr="00C47377" w:rsidDel="00F00C88">
          <w:rPr>
            <w:szCs w:val="24"/>
          </w:rPr>
          <w:tab/>
          <w:delText>is the fractional utility factor of the j</w:delText>
        </w:r>
        <w:r w:rsidR="00A40525" w:rsidRPr="00C47377" w:rsidDel="00F00C88">
          <w:rPr>
            <w:szCs w:val="24"/>
            <w:vertAlign w:val="superscript"/>
          </w:rPr>
          <w:delText>th</w:delText>
        </w:r>
        <w:r w:rsidR="00A40525" w:rsidRPr="00C47377" w:rsidDel="00F00C88">
          <w:rPr>
            <w:szCs w:val="24"/>
          </w:rPr>
          <w:delText xml:space="preserve"> phase</w:delText>
        </w:r>
        <w:r w:rsidR="003F2F2E" w:rsidRPr="00C47377" w:rsidDel="00F00C88">
          <w:rPr>
            <w:szCs w:val="24"/>
          </w:rPr>
          <w:delText>;</w:delText>
        </w:r>
      </w:del>
    </w:p>
    <w:p w14:paraId="04651FB8" w14:textId="20023A76" w:rsidR="00A40525" w:rsidRPr="00C47377" w:rsidDel="00F00C88" w:rsidRDefault="00F40E2B" w:rsidP="003F2F2E">
      <w:pPr>
        <w:pStyle w:val="SingleTxtG"/>
        <w:ind w:left="3402" w:hanging="1134"/>
        <w:rPr>
          <w:del w:id="15947" w:author="Serge M. Dubuc" w:date="2014-07-08T14:32:00Z"/>
          <w:szCs w:val="24"/>
        </w:rPr>
      </w:pPr>
      <m:oMath>
        <m:r>
          <w:del w:id="15948" w:author="Serge M. Dubuc" w:date="2014-07-08T14:32:00Z">
            <m:rPr>
              <m:sty m:val="p"/>
            </m:rPr>
            <w:rPr>
              <w:rFonts w:ascii="Cambria Math" w:hAnsi="Cambria Math"/>
              <w:szCs w:val="24"/>
            </w:rPr>
            <m:t>j</m:t>
          </w:del>
        </m:r>
      </m:oMath>
      <w:del w:id="15949" w:author="Serge M. Dubuc" w:date="2014-07-08T14:32:00Z">
        <w:r w:rsidR="00A40525" w:rsidRPr="00C47377" w:rsidDel="00F00C88">
          <w:rPr>
            <w:szCs w:val="24"/>
          </w:rPr>
          <w:tab/>
          <w:delText>is the index number of the phases up to the end of the transition cycle n</w:delText>
        </w:r>
        <w:r w:rsidR="003F2F2E" w:rsidRPr="00C47377" w:rsidDel="00F00C88">
          <w:rPr>
            <w:szCs w:val="24"/>
          </w:rPr>
          <w:delText>:</w:delText>
        </w:r>
      </w:del>
    </w:p>
    <w:p w14:paraId="367E862C" w14:textId="0E122846" w:rsidR="00A40525" w:rsidRPr="00C47377" w:rsidDel="00F00C88" w:rsidRDefault="00F40E2B" w:rsidP="003F2F2E">
      <w:pPr>
        <w:pStyle w:val="SingleTxtG"/>
        <w:ind w:left="3402" w:hanging="1134"/>
        <w:rPr>
          <w:del w:id="15950" w:author="Serge M. Dubuc" w:date="2014-07-08T14:32:00Z"/>
          <w:szCs w:val="24"/>
        </w:rPr>
      </w:pPr>
      <m:oMath>
        <m:r>
          <w:del w:id="15951" w:author="Serge M. Dubuc" w:date="2014-07-08T14:32:00Z">
            <m:rPr>
              <m:sty m:val="p"/>
            </m:rPr>
            <w:rPr>
              <w:rFonts w:ascii="Cambria Math" w:hAnsi="Cambria Math"/>
              <w:szCs w:val="24"/>
            </w:rPr>
            <m:t>k</m:t>
          </w:del>
        </m:r>
      </m:oMath>
      <w:del w:id="15952" w:author="Serge M. Dubuc" w:date="2014-07-08T14:32:00Z">
        <w:r w:rsidR="00A40525" w:rsidRPr="00C47377" w:rsidDel="00F00C88">
          <w:rPr>
            <w:szCs w:val="24"/>
          </w:rPr>
          <w:tab/>
          <w:delText>is the number of phases driven unti</w:delText>
        </w:r>
        <w:r w:rsidR="003F2F2E" w:rsidRPr="00C47377" w:rsidDel="00F00C88">
          <w:rPr>
            <w:szCs w:val="24"/>
          </w:rPr>
          <w:delText>l the end of transition cycle n.</w:delText>
        </w:r>
      </w:del>
    </w:p>
    <w:p w14:paraId="2EEE25E5" w14:textId="69E06917" w:rsidR="00A40525" w:rsidRPr="00C47377" w:rsidRDefault="00F00C88" w:rsidP="001A5299">
      <w:pPr>
        <w:pStyle w:val="SingleTxtG"/>
        <w:ind w:left="2268" w:hanging="1134"/>
        <w:rPr>
          <w:szCs w:val="24"/>
        </w:rPr>
      </w:pPr>
      <w:ins w:id="15953" w:author="Serge M. Dubuc" w:date="2014-07-08T14:32:00Z">
        <w:r>
          <w:rPr>
            <w:szCs w:val="24"/>
          </w:rPr>
          <w:t>4.1.1.1.</w:t>
        </w:r>
      </w:ins>
      <w:del w:id="15954" w:author="Serge M. Dubuc" w:date="2014-07-08T14:32:00Z">
        <w:r w:rsidR="00A40525" w:rsidRPr="00C47377" w:rsidDel="00F00C88">
          <w:rPr>
            <w:szCs w:val="24"/>
          </w:rPr>
          <w:delText>4.1.1.2.</w:delText>
        </w:r>
      </w:del>
      <w:r w:rsidR="003F2F2E" w:rsidRPr="00C47377">
        <w:rPr>
          <w:szCs w:val="24"/>
        </w:rPr>
        <w:tab/>
      </w:r>
      <w:r w:rsidR="00A40525" w:rsidRPr="00C47377">
        <w:rPr>
          <w:szCs w:val="24"/>
        </w:rPr>
        <w:t>Charge-sustaining mode emissions</w:t>
      </w:r>
    </w:p>
    <w:p w14:paraId="013088DA" w14:textId="3621E4BA" w:rsidR="00A40525" w:rsidRPr="00C47377" w:rsidRDefault="00F00C88" w:rsidP="001A5299">
      <w:pPr>
        <w:pStyle w:val="SingleTxtG"/>
        <w:ind w:left="2268" w:hanging="1134"/>
        <w:rPr>
          <w:color w:val="000000"/>
          <w:szCs w:val="24"/>
        </w:rPr>
      </w:pPr>
      <w:ins w:id="15955" w:author="Serge M. Dubuc" w:date="2014-07-08T14:32:00Z">
        <w:r>
          <w:rPr>
            <w:color w:val="000000"/>
            <w:szCs w:val="24"/>
          </w:rPr>
          <w:t>4.1.1.1.1.</w:t>
        </w:r>
      </w:ins>
      <w:del w:id="15956" w:author="Serge M. Dubuc" w:date="2014-07-08T14:32:00Z">
        <w:r w:rsidR="00A40525" w:rsidRPr="00C47377" w:rsidDel="00F00C88">
          <w:rPr>
            <w:color w:val="000000"/>
            <w:szCs w:val="24"/>
          </w:rPr>
          <w:delText>4.1.1.2.1.</w:delText>
        </w:r>
      </w:del>
      <w:r w:rsidR="00454332" w:rsidRPr="00C47377">
        <w:rPr>
          <w:color w:val="000000"/>
          <w:szCs w:val="24"/>
        </w:rPr>
        <w:tab/>
      </w:r>
      <w:r w:rsidR="00A40525" w:rsidRPr="00C47377">
        <w:rPr>
          <w:color w:val="000000"/>
          <w:szCs w:val="24"/>
        </w:rPr>
        <w:t>The charging balance correction (RCB) calculation is not required for the determination of emission</w:t>
      </w:r>
      <w:r w:rsidR="00F01B4A">
        <w:rPr>
          <w:color w:val="000000"/>
          <w:szCs w:val="24"/>
        </w:rPr>
        <w:t>s compounds.</w:t>
      </w:r>
    </w:p>
    <w:p w14:paraId="3DFED1B0" w14:textId="20D47D15" w:rsidR="00A40525" w:rsidRPr="00C47377" w:rsidRDefault="00F00C88" w:rsidP="00F363AD">
      <w:pPr>
        <w:pStyle w:val="SingleTxtG"/>
        <w:keepNext/>
        <w:keepLines/>
        <w:ind w:left="2268" w:hanging="1134"/>
        <w:rPr>
          <w:szCs w:val="24"/>
        </w:rPr>
      </w:pPr>
      <w:ins w:id="15957" w:author="Serge M. Dubuc" w:date="2014-07-08T14:32:00Z">
        <w:r>
          <w:rPr>
            <w:szCs w:val="24"/>
          </w:rPr>
          <w:t>4.1.1.2.</w:t>
        </w:r>
      </w:ins>
      <w:del w:id="15958" w:author="Serge M. Dubuc" w:date="2014-07-08T14:32:00Z">
        <w:r w:rsidR="00A40525" w:rsidRPr="00C47377" w:rsidDel="00F00C88">
          <w:rPr>
            <w:szCs w:val="24"/>
          </w:rPr>
          <w:delText>4.1.1.3.</w:delText>
        </w:r>
      </w:del>
      <w:r w:rsidR="00454332" w:rsidRPr="00C47377">
        <w:rPr>
          <w:szCs w:val="24"/>
        </w:rPr>
        <w:tab/>
      </w:r>
      <w:r w:rsidR="00F01B4A">
        <w:rPr>
          <w:szCs w:val="24"/>
        </w:rPr>
        <w:t>Weighted emissions compounds</w:t>
      </w:r>
    </w:p>
    <w:p w14:paraId="73BF1325" w14:textId="6FD1FD1C" w:rsidR="00A40525" w:rsidRPr="00C47377" w:rsidRDefault="00A40525" w:rsidP="00454332">
      <w:pPr>
        <w:pStyle w:val="SingleTxtG"/>
        <w:ind w:left="2268"/>
        <w:rPr>
          <w:szCs w:val="24"/>
          <w:lang w:eastAsia="ja-JP"/>
        </w:rPr>
      </w:pPr>
      <w:r w:rsidRPr="00C47377">
        <w:rPr>
          <w:szCs w:val="24"/>
        </w:rPr>
        <w:t xml:space="preserve">The </w:t>
      </w:r>
      <w:r w:rsidRPr="00C47377">
        <w:rPr>
          <w:szCs w:val="24"/>
          <w:lang w:eastAsia="ja-JP"/>
        </w:rPr>
        <w:t>weighted</w:t>
      </w:r>
      <w:r w:rsidRPr="00C47377">
        <w:rPr>
          <w:szCs w:val="24"/>
        </w:rPr>
        <w:t xml:space="preserve"> emissions compounds</w:t>
      </w:r>
      <w:ins w:id="15959" w:author="Serge M. Dubuc" w:date="2015-05-03T10:34:00Z">
        <w:r w:rsidR="000D6F41">
          <w:rPr>
            <w:szCs w:val="24"/>
          </w:rPr>
          <w:t>,</w:t>
        </w:r>
      </w:ins>
      <w:r w:rsidR="006B21BA">
        <w:rPr>
          <w:szCs w:val="24"/>
        </w:rPr>
        <w:t xml:space="preserve"> </w:t>
      </w: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6B21BA">
        <w:rPr>
          <w:szCs w:val="24"/>
        </w:rPr>
        <w:t>,</w:t>
      </w:r>
      <w:r w:rsidRPr="00C47377">
        <w:rPr>
          <w:szCs w:val="24"/>
        </w:rPr>
        <w:t xml:space="preserve"> from the </w:t>
      </w:r>
      <w:del w:id="15960" w:author="Serge M. Dubuc" w:date="2015-03-31T19:42:00Z">
        <w:r w:rsidRPr="00C47377" w:rsidDel="007247A0">
          <w:rPr>
            <w:szCs w:val="24"/>
          </w:rPr>
          <w:delText>charge-depleting</w:delText>
        </w:r>
      </w:del>
      <w:ins w:id="15961" w:author="Serge M. Dubuc" w:date="2015-03-31T19:42:00Z">
        <w:r w:rsidR="007247A0">
          <w:rPr>
            <w:szCs w:val="24"/>
          </w:rPr>
          <w:t>CD</w:t>
        </w:r>
      </w:ins>
      <w:r w:rsidRPr="00C47377">
        <w:rPr>
          <w:szCs w:val="24"/>
        </w:rPr>
        <w:t xml:space="preserve"> and </w:t>
      </w:r>
      <w:del w:id="15962" w:author="Serge M. Dubuc" w:date="2015-03-31T19:42:00Z">
        <w:r w:rsidRPr="00C47377" w:rsidDel="007247A0">
          <w:rPr>
            <w:szCs w:val="24"/>
          </w:rPr>
          <w:delText>charge-sustaining</w:delText>
        </w:r>
      </w:del>
      <w:ins w:id="15963" w:author="Serge M. Dubuc" w:date="2015-03-31T19:42:00Z">
        <w:r w:rsidR="007247A0">
          <w:rPr>
            <w:szCs w:val="24"/>
          </w:rPr>
          <w:t>CS</w:t>
        </w:r>
      </w:ins>
      <w:r w:rsidRPr="00C47377">
        <w:rPr>
          <w:szCs w:val="24"/>
        </w:rPr>
        <w:t xml:space="preserve"> test results shall be calculated using the equation below:</w:t>
      </w:r>
    </w:p>
    <w:p w14:paraId="044E5F51" w14:textId="2A6E4307" w:rsidR="00A40525" w:rsidRPr="00F40E2B" w:rsidRDefault="001400C3">
      <w:pPr>
        <w:pStyle w:val="SingleTxtG"/>
        <w:ind w:left="2268" w:firstLine="567"/>
        <w:jc w:val="center"/>
        <w:rPr>
          <w:szCs w:val="24"/>
        </w:rPr>
        <w:pPrChange w:id="15964" w:author="Serge M. Dubuc" w:date="2015-03-28T09:59:00Z">
          <w:pPr>
            <w:pStyle w:val="SingleTxtG"/>
            <w:ind w:left="2268" w:firstLine="567"/>
          </w:pPr>
        </w:pPrChange>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w:ins w:id="15965" w:author="Serge M. Dubuc" w:date="2014-03-24T14:45:00Z">
            <m:rPr>
              <m:sty m:val="p"/>
            </m:rPr>
            <w:rPr>
              <w:rFonts w:ascii="Cambria Math" w:eastAsia="Cambria Math" w:hAnsi="Cambria Math"/>
              <w:noProof/>
              <w:szCs w:val="24"/>
              <w:lang w:eastAsia="de-DE"/>
            </w:rPr>
            <m:t>×</m:t>
          </w:ins>
        </m:r>
        <m:r>
          <w:del w:id="15966" w:author="Serge M. Dubuc" w:date="2014-03-24T14:45:00Z">
            <m:rPr>
              <m:sty m:val="p"/>
            </m:rPr>
            <w:rPr>
              <w:rFonts w:ascii="Cambria Math" w:eastAsia="Cambria Math" w:hAnsi="Cambria Math"/>
              <w:noProof/>
              <w:szCs w:val="24"/>
              <w:lang w:eastAsia="de-DE"/>
            </w:rPr>
            <m:t>*</m:t>
          </w:del>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w:ins w:id="15967" w:author="Serge M. Dubuc" w:date="2014-03-24T14:46:00Z">
            <m:rPr>
              <m:sty m:val="p"/>
            </m:rPr>
            <w:rPr>
              <w:rFonts w:ascii="Cambria Math" w:hAnsi="Cambria Math"/>
              <w:noProof/>
              <w:szCs w:val="24"/>
              <w:lang w:eastAsia="de-DE"/>
            </w:rPr>
            <m:t>×</m:t>
          </w:ins>
        </m:r>
        <m:r>
          <w:del w:id="15968" w:author="Serge M. Dubuc" w:date="2014-03-24T14:46:00Z">
            <m:rPr>
              <m:sty m:val="p"/>
            </m:rPr>
            <w:rPr>
              <w:rFonts w:ascii="Cambria Math" w:hAnsi="Cambria Math"/>
              <w:noProof/>
              <w:szCs w:val="24"/>
              <w:lang w:eastAsia="de-DE"/>
            </w:rPr>
            <m:t>*</m:t>
          </w:del>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ins w:id="15969" w:author="Serge M. Dubuc" w:date="2014-04-30T14:43:00Z">
        <w:r w:rsidR="00204A23">
          <w:rPr>
            <w:szCs w:val="24"/>
            <w:lang w:eastAsia="de-DE"/>
          </w:rPr>
          <w:tab/>
        </w:r>
      </w:ins>
      <w:ins w:id="15970" w:author="Serge M. Dubuc" w:date="2015-03-28T09:59:00Z">
        <w:r w:rsidR="002B59E7">
          <w:rPr>
            <w:szCs w:val="24"/>
            <w:lang w:eastAsia="de-DE"/>
          </w:rPr>
          <w:t xml:space="preserve">     </w:t>
        </w:r>
      </w:ins>
      <w:ins w:id="15971" w:author="Serge M. Dubuc" w:date="2014-04-30T14:43:00Z">
        <w:r w:rsidR="00204A23">
          <w:rPr>
            <w:szCs w:val="24"/>
            <w:lang w:eastAsia="de-DE"/>
          </w:rPr>
          <w:t>(</w:t>
        </w:r>
      </w:ins>
      <w:ins w:id="15972" w:author="Serge M. Dubuc" w:date="2014-07-08T14:49:00Z">
        <w:r w:rsidR="005708DB">
          <w:rPr>
            <w:szCs w:val="24"/>
            <w:lang w:eastAsia="de-DE"/>
          </w:rPr>
          <w:t>2</w:t>
        </w:r>
      </w:ins>
      <w:ins w:id="15973" w:author="Serge M. Dubuc" w:date="2014-04-30T14:43:00Z">
        <w:r w:rsidR="00204A23">
          <w:rPr>
            <w:szCs w:val="24"/>
            <w:lang w:eastAsia="de-DE"/>
          </w:rPr>
          <w:t>)</w:t>
        </w:r>
      </w:ins>
    </w:p>
    <w:p w14:paraId="4DAB570E" w14:textId="77777777" w:rsidR="00A40525" w:rsidRPr="00C47377" w:rsidRDefault="00A40525" w:rsidP="00454332">
      <w:pPr>
        <w:pStyle w:val="SingleTxtG"/>
        <w:ind w:left="2268"/>
        <w:rPr>
          <w:szCs w:val="24"/>
        </w:rPr>
      </w:pPr>
      <w:r w:rsidRPr="00C47377">
        <w:rPr>
          <w:szCs w:val="24"/>
        </w:rPr>
        <w:t>where:</w:t>
      </w:r>
    </w:p>
    <w:p w14:paraId="41378981" w14:textId="77777777" w:rsidR="00A40525" w:rsidRPr="00C47377" w:rsidRDefault="001400C3" w:rsidP="00454332">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A40525" w:rsidRPr="00C47377">
        <w:rPr>
          <w:szCs w:val="24"/>
        </w:rPr>
        <w:tab/>
        <w:t>is the utility factor-weighted exhaust emissions of each measu</w:t>
      </w:r>
      <w:r w:rsidR="00454332" w:rsidRPr="00C47377">
        <w:rPr>
          <w:szCs w:val="24"/>
        </w:rPr>
        <w:t xml:space="preserve">red emission compound, </w:t>
      </w:r>
      <w:r w:rsidR="006B21BA">
        <w:rPr>
          <w:szCs w:val="24"/>
        </w:rPr>
        <w:t>g/km</w:t>
      </w:r>
      <w:r w:rsidR="00454332" w:rsidRPr="00C47377">
        <w:rPr>
          <w:szCs w:val="24"/>
        </w:rPr>
        <w:t>;</w:t>
      </w:r>
    </w:p>
    <w:p w14:paraId="0AA2F667" w14:textId="77777777" w:rsidR="00A40525" w:rsidRPr="00C47377" w:rsidRDefault="00F40E2B" w:rsidP="00454332">
      <w:pPr>
        <w:pStyle w:val="SingleTxtG"/>
        <w:ind w:left="3402" w:hanging="1134"/>
        <w:rPr>
          <w:szCs w:val="24"/>
        </w:rPr>
      </w:pPr>
      <m:oMath>
        <m:r>
          <m:rPr>
            <m:sty m:val="p"/>
          </m:rPr>
          <w:rPr>
            <w:rFonts w:ascii="Cambria Math" w:hAnsi="Cambria Math"/>
            <w:szCs w:val="24"/>
          </w:rPr>
          <m:t>i</m:t>
        </m:r>
      </m:oMath>
      <w:r w:rsidR="00A40525" w:rsidRPr="00C47377">
        <w:rPr>
          <w:szCs w:val="24"/>
        </w:rPr>
        <w:tab/>
      </w:r>
      <w:r w:rsidR="00A40525" w:rsidRPr="00C47377">
        <w:rPr>
          <w:szCs w:val="24"/>
        </w:rPr>
        <w:tab/>
        <w:t>is the emissions compound</w:t>
      </w:r>
      <w:r w:rsidR="00454332" w:rsidRPr="00C47377">
        <w:rPr>
          <w:szCs w:val="24"/>
        </w:rPr>
        <w:t>;</w:t>
      </w:r>
    </w:p>
    <w:p w14:paraId="28D38D69" w14:textId="77777777" w:rsidR="00A40525" w:rsidRPr="00C47377" w:rsidRDefault="001400C3" w:rsidP="00454332">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40525" w:rsidRPr="00C47377">
        <w:rPr>
          <w:szCs w:val="24"/>
        </w:rPr>
        <w:tab/>
      </w:r>
      <w:r w:rsidR="00A40525" w:rsidRPr="00C47377">
        <w:rPr>
          <w:szCs w:val="24"/>
        </w:rPr>
        <w:tab/>
        <w:t>is the fractional utility factor of the j</w:t>
      </w:r>
      <w:r w:rsidR="00A40525" w:rsidRPr="00C47377">
        <w:rPr>
          <w:szCs w:val="24"/>
          <w:vertAlign w:val="superscript"/>
        </w:rPr>
        <w:t>th</w:t>
      </w:r>
      <w:r w:rsidR="00454332" w:rsidRPr="00C47377">
        <w:rPr>
          <w:szCs w:val="24"/>
        </w:rPr>
        <w:t xml:space="preserve"> phase;</w:t>
      </w:r>
    </w:p>
    <w:p w14:paraId="56E4AD44" w14:textId="7082B62E" w:rsidR="00454332" w:rsidRPr="00C47377" w:rsidRDefault="001400C3" w:rsidP="00454332">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A40525" w:rsidRPr="00C47377">
        <w:rPr>
          <w:szCs w:val="24"/>
        </w:rPr>
        <w:tab/>
      </w:r>
      <w:r w:rsidR="00A40525" w:rsidRPr="00C47377">
        <w:rPr>
          <w:szCs w:val="24"/>
        </w:rPr>
        <w:tab/>
        <w:t>are the compound mass emissions measured during the j</w:t>
      </w:r>
      <w:r w:rsidR="00A40525" w:rsidRPr="00C47377">
        <w:rPr>
          <w:szCs w:val="24"/>
          <w:vertAlign w:val="superscript"/>
        </w:rPr>
        <w:t>th</w:t>
      </w:r>
      <w:r w:rsidR="00A40525" w:rsidRPr="00C47377">
        <w:rPr>
          <w:szCs w:val="24"/>
        </w:rPr>
        <w:t xml:space="preserve"> </w:t>
      </w:r>
      <w:del w:id="15974" w:author="Serge M. Dubuc" w:date="2015-03-31T19:59:00Z">
        <w:r w:rsidR="00A40525" w:rsidRPr="00C47377" w:rsidDel="00EB4D2C">
          <w:rPr>
            <w:szCs w:val="24"/>
          </w:rPr>
          <w:delText>charg</w:delText>
        </w:r>
        <w:r w:rsidR="00454332" w:rsidRPr="00C47377" w:rsidDel="00EB4D2C">
          <w:rPr>
            <w:szCs w:val="24"/>
          </w:rPr>
          <w:delText>e-depleting</w:delText>
        </w:r>
      </w:del>
      <w:ins w:id="15975" w:author="Serge M. Dubuc" w:date="2015-03-31T19:59:00Z">
        <w:r w:rsidR="00EB4D2C">
          <w:rPr>
            <w:szCs w:val="24"/>
          </w:rPr>
          <w:t>CD</w:t>
        </w:r>
      </w:ins>
      <w:r w:rsidR="00454332" w:rsidRPr="00C47377">
        <w:rPr>
          <w:szCs w:val="24"/>
        </w:rPr>
        <w:t xml:space="preserve"> phase, </w:t>
      </w:r>
      <w:r w:rsidR="006B21BA">
        <w:rPr>
          <w:szCs w:val="24"/>
        </w:rPr>
        <w:t>g/km</w:t>
      </w:r>
      <w:r w:rsidR="00454332" w:rsidRPr="00C47377">
        <w:rPr>
          <w:szCs w:val="24"/>
        </w:rPr>
        <w:t>;</w:t>
      </w:r>
    </w:p>
    <w:p w14:paraId="1DD7E56B" w14:textId="7D586FE3" w:rsidR="00A40525" w:rsidRPr="00C47377" w:rsidRDefault="001400C3" w:rsidP="00454332">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A40525" w:rsidRPr="00C47377">
        <w:rPr>
          <w:szCs w:val="24"/>
        </w:rPr>
        <w:tab/>
      </w:r>
      <w:r w:rsidR="00A40525" w:rsidRPr="00C47377">
        <w:rPr>
          <w:szCs w:val="24"/>
        </w:rPr>
        <w:tab/>
        <w:t xml:space="preserve">are the compound mass emissions for the </w:t>
      </w:r>
      <w:del w:id="15976" w:author="Serge M. Dubuc" w:date="2015-03-31T19:57:00Z">
        <w:r w:rsidR="00A40525" w:rsidRPr="00C47377" w:rsidDel="00886BC7">
          <w:rPr>
            <w:szCs w:val="24"/>
          </w:rPr>
          <w:delText>charge</w:delText>
        </w:r>
        <w:r w:rsidR="00454332" w:rsidRPr="00C47377" w:rsidDel="00886BC7">
          <w:rPr>
            <w:szCs w:val="24"/>
          </w:rPr>
          <w:delText>-sustaining</w:delText>
        </w:r>
      </w:del>
      <w:ins w:id="15977" w:author="Serge M. Dubuc" w:date="2015-03-31T19:57:00Z">
        <w:r w:rsidR="00886BC7">
          <w:rPr>
            <w:szCs w:val="24"/>
          </w:rPr>
          <w:t>CS</w:t>
        </w:r>
      </w:ins>
      <w:r w:rsidR="00454332" w:rsidRPr="00C47377">
        <w:rPr>
          <w:szCs w:val="24"/>
        </w:rPr>
        <w:t xml:space="preserve"> test according to </w:t>
      </w:r>
      <w:ins w:id="15978" w:author="Serge M. Dubuc" w:date="2015-05-03T10:34:00Z">
        <w:r w:rsidR="000D6F41">
          <w:rPr>
            <w:szCs w:val="24"/>
          </w:rPr>
          <w:t xml:space="preserve">paragraph </w:t>
        </w:r>
      </w:ins>
      <w:r w:rsidR="00A40525" w:rsidRPr="00C47377">
        <w:rPr>
          <w:szCs w:val="24"/>
        </w:rPr>
        <w:t xml:space="preserve">3.2.5., </w:t>
      </w:r>
      <w:r w:rsidR="006B21BA">
        <w:rPr>
          <w:szCs w:val="24"/>
        </w:rPr>
        <w:t>g/km</w:t>
      </w:r>
      <w:r w:rsidR="00454332" w:rsidRPr="00C47377">
        <w:rPr>
          <w:szCs w:val="24"/>
        </w:rPr>
        <w:t>;</w:t>
      </w:r>
    </w:p>
    <w:p w14:paraId="7E88F9EE" w14:textId="77777777" w:rsidR="00A40525" w:rsidRPr="00C47377" w:rsidRDefault="00F40E2B" w:rsidP="00454332">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is the index number of the phases up to the end of the transition cycle n</w:t>
      </w:r>
      <w:r w:rsidR="00454332" w:rsidRPr="00C47377">
        <w:rPr>
          <w:szCs w:val="24"/>
        </w:rPr>
        <w:t>;</w:t>
      </w:r>
    </w:p>
    <w:p w14:paraId="67E92B46" w14:textId="77777777" w:rsidR="00A40525" w:rsidRPr="00C47377" w:rsidRDefault="00F40E2B">
      <w:pPr>
        <w:pStyle w:val="SingleTxtG"/>
        <w:spacing w:after="0"/>
        <w:ind w:left="3402" w:hanging="1134"/>
        <w:rPr>
          <w:szCs w:val="24"/>
        </w:rPr>
        <w:pPrChange w:id="15979" w:author="Serge M. Dubuc" w:date="2014-06-03T12:32:00Z">
          <w:pPr>
            <w:pStyle w:val="SingleTxtG"/>
            <w:ind w:left="3402" w:hanging="1134"/>
          </w:pPr>
        </w:pPrChange>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ntil the end of t</w:t>
      </w:r>
      <w:r w:rsidR="00454332" w:rsidRPr="00C47377">
        <w:rPr>
          <w:szCs w:val="24"/>
        </w:rPr>
        <w:t>ransition cycle n.</w:t>
      </w:r>
    </w:p>
    <w:p w14:paraId="772E1A88" w14:textId="77777777" w:rsidR="00454332" w:rsidRPr="00C47377" w:rsidRDefault="00A40525" w:rsidP="001A5299">
      <w:pPr>
        <w:pStyle w:val="SingleTxtG"/>
        <w:ind w:left="2268" w:hanging="1134"/>
        <w:rPr>
          <w:color w:val="000000"/>
          <w:szCs w:val="24"/>
        </w:rPr>
      </w:pPr>
      <w:r w:rsidRPr="00C47377">
        <w:rPr>
          <w:color w:val="000000"/>
          <w:szCs w:val="24"/>
        </w:rPr>
        <w:t>4.1.2.</w:t>
      </w:r>
      <w:r w:rsidR="00454332" w:rsidRPr="00C47377">
        <w:rPr>
          <w:color w:val="000000"/>
          <w:szCs w:val="24"/>
        </w:rPr>
        <w:tab/>
      </w:r>
      <w:r w:rsidRPr="00C47377">
        <w:rPr>
          <w:color w:val="000000"/>
          <w:szCs w:val="24"/>
        </w:rPr>
        <w:t>NOVC-HEV with and without driver-selectable operating modes</w:t>
      </w:r>
    </w:p>
    <w:p w14:paraId="3EBCC825" w14:textId="77777777" w:rsidR="00A40525" w:rsidRPr="00C47377" w:rsidRDefault="00A40525" w:rsidP="001A5299">
      <w:pPr>
        <w:pStyle w:val="SingleTxtG"/>
        <w:ind w:left="2268" w:hanging="1134"/>
        <w:rPr>
          <w:szCs w:val="24"/>
        </w:rPr>
      </w:pPr>
      <w:r w:rsidRPr="00C47377">
        <w:rPr>
          <w:szCs w:val="24"/>
        </w:rPr>
        <w:t>4.1.2.1.</w:t>
      </w:r>
      <w:r w:rsidR="00454332" w:rsidRPr="00C47377">
        <w:rPr>
          <w:szCs w:val="24"/>
        </w:rPr>
        <w:tab/>
      </w:r>
      <w:r w:rsidRPr="00C47377">
        <w:rPr>
          <w:szCs w:val="24"/>
        </w:rPr>
        <w:t xml:space="preserve">Exhaust emissions shall be calculated as required for conventional vehicles according to </w:t>
      </w:r>
      <w:r w:rsidR="00414DE9" w:rsidRPr="00C47377">
        <w:rPr>
          <w:szCs w:val="24"/>
        </w:rPr>
        <w:t>Annex </w:t>
      </w:r>
      <w:r w:rsidRPr="00C47377">
        <w:rPr>
          <w:szCs w:val="24"/>
        </w:rPr>
        <w:t>7.</w:t>
      </w:r>
    </w:p>
    <w:p w14:paraId="6B570D47" w14:textId="44C95E43" w:rsidR="00A40525" w:rsidRPr="00C47377" w:rsidRDefault="00A40525" w:rsidP="001A5299">
      <w:pPr>
        <w:pStyle w:val="SingleTxtG"/>
        <w:ind w:left="2268" w:hanging="1134"/>
        <w:rPr>
          <w:color w:val="000000"/>
          <w:szCs w:val="24"/>
        </w:rPr>
      </w:pPr>
      <w:r w:rsidRPr="00C47377">
        <w:rPr>
          <w:color w:val="000000"/>
          <w:szCs w:val="24"/>
        </w:rPr>
        <w:t>4.1.2.2.</w:t>
      </w:r>
      <w:r w:rsidR="00454332" w:rsidRPr="00C47377">
        <w:rPr>
          <w:color w:val="000000"/>
          <w:szCs w:val="24"/>
        </w:rPr>
        <w:tab/>
      </w:r>
      <w:r w:rsidRPr="00C47377">
        <w:rPr>
          <w:color w:val="000000"/>
          <w:szCs w:val="24"/>
        </w:rPr>
        <w:t>The charging balance correction (RCB) calculation is not required for the determination of emission</w:t>
      </w:r>
      <w:del w:id="15980" w:author="Serge M. Dubuc" w:date="2015-05-03T10:34:00Z">
        <w:r w:rsidRPr="00C47377" w:rsidDel="000D6F41">
          <w:rPr>
            <w:color w:val="000000"/>
            <w:szCs w:val="24"/>
          </w:rPr>
          <w:delText>s</w:delText>
        </w:r>
      </w:del>
      <w:r w:rsidRPr="00C47377">
        <w:rPr>
          <w:color w:val="000000"/>
          <w:szCs w:val="24"/>
        </w:rPr>
        <w:t xml:space="preserve"> compounds.</w:t>
      </w:r>
    </w:p>
    <w:p w14:paraId="05A554D5" w14:textId="77777777" w:rsidR="00A40525" w:rsidRPr="00C47377" w:rsidRDefault="00A40525" w:rsidP="00CD37EC">
      <w:pPr>
        <w:pStyle w:val="SingleTxtG"/>
        <w:ind w:left="2268" w:hanging="1134"/>
        <w:rPr>
          <w:color w:val="000000"/>
          <w:szCs w:val="24"/>
        </w:rPr>
      </w:pPr>
      <w:r w:rsidRPr="00C47377">
        <w:rPr>
          <w:color w:val="000000"/>
          <w:szCs w:val="24"/>
        </w:rPr>
        <w:t>4.2.</w:t>
      </w:r>
      <w:r w:rsidR="00454332" w:rsidRPr="00C47377">
        <w:rPr>
          <w:color w:val="000000"/>
          <w:szCs w:val="24"/>
        </w:rPr>
        <w:tab/>
      </w:r>
      <w:r w:rsidRPr="00C47377">
        <w:rPr>
          <w:color w:val="000000"/>
          <w:szCs w:val="24"/>
        </w:rPr>
        <w:t>CO</w:t>
      </w:r>
      <w:r w:rsidRPr="00C47377">
        <w:rPr>
          <w:color w:val="000000"/>
          <w:szCs w:val="24"/>
          <w:vertAlign w:val="subscript"/>
        </w:rPr>
        <w:t>2</w:t>
      </w:r>
      <w:r w:rsidRPr="00C47377">
        <w:rPr>
          <w:color w:val="000000"/>
          <w:szCs w:val="24"/>
        </w:rPr>
        <w:t xml:space="preserve"> and </w:t>
      </w:r>
      <w:r w:rsidR="00D4269A">
        <w:rPr>
          <w:color w:val="000000"/>
          <w:szCs w:val="24"/>
        </w:rPr>
        <w:t>f</w:t>
      </w:r>
      <w:r w:rsidRPr="00C47377">
        <w:rPr>
          <w:color w:val="000000"/>
          <w:szCs w:val="24"/>
        </w:rPr>
        <w:t xml:space="preserve">uel </w:t>
      </w:r>
      <w:r w:rsidR="00D4269A">
        <w:rPr>
          <w:color w:val="000000"/>
          <w:szCs w:val="24"/>
        </w:rPr>
        <w:t>c</w:t>
      </w:r>
      <w:r w:rsidRPr="00C47377">
        <w:rPr>
          <w:color w:val="000000"/>
          <w:szCs w:val="24"/>
        </w:rPr>
        <w:t xml:space="preserve">onsumption </w:t>
      </w:r>
      <w:r w:rsidR="00D4269A">
        <w:rPr>
          <w:color w:val="000000"/>
          <w:szCs w:val="24"/>
        </w:rPr>
        <w:t>c</w:t>
      </w:r>
      <w:r w:rsidRPr="00C47377">
        <w:rPr>
          <w:color w:val="000000"/>
          <w:szCs w:val="24"/>
        </w:rPr>
        <w:t>alculations</w:t>
      </w:r>
    </w:p>
    <w:p w14:paraId="32B4228E" w14:textId="77777777" w:rsidR="00A40525" w:rsidRPr="00C47377" w:rsidRDefault="00A40525" w:rsidP="00454332">
      <w:pPr>
        <w:pStyle w:val="SingleTxtG"/>
        <w:ind w:left="2268"/>
        <w:rPr>
          <w:szCs w:val="24"/>
        </w:rPr>
      </w:pPr>
      <w:r w:rsidRPr="00C47377">
        <w:rPr>
          <w:szCs w:val="24"/>
        </w:rPr>
        <w:t xml:space="preserve">Exhaust gases shall be analysed according to </w:t>
      </w:r>
      <w:r w:rsidR="00414DE9" w:rsidRPr="00C47377">
        <w:rPr>
          <w:szCs w:val="24"/>
        </w:rPr>
        <w:t>Annex </w:t>
      </w:r>
      <w:r w:rsidRPr="00C47377">
        <w:rPr>
          <w:szCs w:val="24"/>
        </w:rPr>
        <w:t>6.</w:t>
      </w:r>
    </w:p>
    <w:p w14:paraId="439E7DBF" w14:textId="77777777" w:rsidR="00A40525" w:rsidRPr="00C47377" w:rsidRDefault="00A40525" w:rsidP="001A5299">
      <w:pPr>
        <w:pStyle w:val="SingleTxtG"/>
        <w:ind w:left="2268" w:hanging="1134"/>
        <w:rPr>
          <w:color w:val="000000"/>
          <w:szCs w:val="24"/>
        </w:rPr>
      </w:pPr>
      <w:r w:rsidRPr="00C47377">
        <w:rPr>
          <w:color w:val="000000"/>
          <w:szCs w:val="24"/>
        </w:rPr>
        <w:t>4.2.1.</w:t>
      </w:r>
      <w:r w:rsidR="00454332" w:rsidRPr="00C47377">
        <w:rPr>
          <w:color w:val="000000"/>
          <w:szCs w:val="24"/>
        </w:rPr>
        <w:tab/>
      </w:r>
      <w:r w:rsidRPr="00C47377">
        <w:rPr>
          <w:color w:val="000000"/>
          <w:szCs w:val="24"/>
        </w:rPr>
        <w:t>OVC-HEV with and without an operating mode switch</w:t>
      </w:r>
    </w:p>
    <w:p w14:paraId="324AF243" w14:textId="77777777" w:rsidR="00A40525" w:rsidRPr="00C47377" w:rsidRDefault="00A40525" w:rsidP="00454332">
      <w:pPr>
        <w:pStyle w:val="SingleTxtG"/>
        <w:ind w:left="2268"/>
        <w:rPr>
          <w:color w:val="000000"/>
          <w:szCs w:val="24"/>
        </w:rPr>
      </w:pPr>
      <w:r w:rsidRPr="00C47377">
        <w:rPr>
          <w:color w:val="000000"/>
          <w:szCs w:val="24"/>
        </w:rPr>
        <w:t>All equations shall apply to the WLTC tests.</w:t>
      </w:r>
    </w:p>
    <w:p w14:paraId="003CC112" w14:textId="1BF0EE8B" w:rsidR="00A40525" w:rsidRPr="00C47377" w:rsidRDefault="00A40525" w:rsidP="001A5299">
      <w:pPr>
        <w:pStyle w:val="SingleTxtG"/>
        <w:ind w:left="2268" w:hanging="1134"/>
        <w:rPr>
          <w:szCs w:val="24"/>
        </w:rPr>
      </w:pPr>
      <w:r w:rsidRPr="00C47377">
        <w:rPr>
          <w:color w:val="000000"/>
          <w:szCs w:val="24"/>
        </w:rPr>
        <w:t>4.2.1.1.</w:t>
      </w:r>
      <w:r w:rsidR="00454332" w:rsidRPr="00C47377">
        <w:rPr>
          <w:color w:val="000000"/>
          <w:szCs w:val="24"/>
        </w:rPr>
        <w:tab/>
      </w:r>
      <w:r w:rsidR="006B21BA">
        <w:rPr>
          <w:color w:val="000000"/>
          <w:szCs w:val="24"/>
        </w:rPr>
        <w:t>Weighted</w:t>
      </w:r>
      <w:r w:rsidR="00CD37EC">
        <w:rPr>
          <w:color w:val="000000"/>
          <w:szCs w:val="24"/>
        </w:rPr>
        <w:t xml:space="preserve"> </w:t>
      </w:r>
      <w:r w:rsidR="006B21BA">
        <w:rPr>
          <w:color w:val="000000"/>
          <w:szCs w:val="24"/>
        </w:rPr>
        <w:t>c</w:t>
      </w:r>
      <w:r w:rsidRPr="00C47377">
        <w:rPr>
          <w:color w:val="000000"/>
          <w:szCs w:val="24"/>
        </w:rPr>
        <w:t>harge</w:t>
      </w:r>
      <w:r w:rsidRPr="00C47377">
        <w:rPr>
          <w:szCs w:val="24"/>
        </w:rPr>
        <w:t>-depleting CO</w:t>
      </w:r>
      <w:r w:rsidRPr="00C47377">
        <w:rPr>
          <w:szCs w:val="24"/>
          <w:vertAlign w:val="subscript"/>
        </w:rPr>
        <w:t>2</w:t>
      </w:r>
      <w:r w:rsidRPr="00C47377">
        <w:rPr>
          <w:szCs w:val="24"/>
        </w:rPr>
        <w:t xml:space="preserve"> </w:t>
      </w:r>
      <w:del w:id="15981" w:author="Serge M. Dubuc" w:date="2014-03-24T14:49:00Z">
        <w:r w:rsidRPr="00C47377" w:rsidDel="002202B0">
          <w:rPr>
            <w:szCs w:val="24"/>
          </w:rPr>
          <w:delText>E</w:delText>
        </w:r>
      </w:del>
      <w:ins w:id="15982" w:author="Serge M. Dubuc" w:date="2014-03-24T14:49:00Z">
        <w:r w:rsidR="002202B0">
          <w:rPr>
            <w:szCs w:val="24"/>
          </w:rPr>
          <w:t>e</w:t>
        </w:r>
      </w:ins>
      <w:r w:rsidRPr="00C47377">
        <w:rPr>
          <w:szCs w:val="24"/>
        </w:rPr>
        <w:t>missions</w:t>
      </w:r>
      <w:ins w:id="15983" w:author="Serge M. Dubuc" w:date="2014-05-19T12:57:00Z">
        <w:r w:rsidR="00332D43">
          <w:rPr>
            <w:szCs w:val="24"/>
          </w:rPr>
          <w:t xml:space="preserve">   </w:t>
        </w:r>
        <w:r w:rsidR="00332D43">
          <w:rPr>
            <w:rStyle w:val="CommentReference"/>
          </w:rPr>
          <w:commentReference w:id="15984"/>
        </w:r>
      </w:ins>
      <w:r w:rsidR="00F968D7">
        <w:rPr>
          <w:rStyle w:val="CommentReference"/>
        </w:rPr>
        <w:commentReference w:id="15985"/>
      </w:r>
      <w:r w:rsidR="00B04C6D">
        <w:rPr>
          <w:rStyle w:val="CommentReference"/>
        </w:rPr>
        <w:commentReference w:id="15986"/>
      </w:r>
      <w:r w:rsidR="002D0A6B">
        <w:rPr>
          <w:rStyle w:val="CommentReference"/>
        </w:rPr>
        <w:commentReference w:id="15987"/>
      </w:r>
    </w:p>
    <w:p w14:paraId="35C78304" w14:textId="33F6D765" w:rsidR="00A40525" w:rsidRPr="00C47377" w:rsidRDefault="00A40525" w:rsidP="008C0A48">
      <w:pPr>
        <w:pStyle w:val="SingleTxtG"/>
        <w:ind w:left="2268"/>
        <w:rPr>
          <w:szCs w:val="24"/>
        </w:rPr>
      </w:pPr>
      <w:r w:rsidRPr="00C47377">
        <w:rPr>
          <w:szCs w:val="24"/>
        </w:rPr>
        <w:t>The CO</w:t>
      </w:r>
      <w:r w:rsidRPr="00C47377">
        <w:rPr>
          <w:szCs w:val="24"/>
          <w:vertAlign w:val="subscript"/>
        </w:rPr>
        <w:t>2</w:t>
      </w:r>
      <w:r w:rsidRPr="00C47377">
        <w:rPr>
          <w:szCs w:val="24"/>
        </w:rPr>
        <w:t xml:space="preserve"> values at charge-depleting</w:t>
      </w:r>
      <w:r w:rsidR="006B21BA">
        <w:rPr>
          <w:szCs w:val="24"/>
        </w:rPr>
        <w:t xml:space="preserve">,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m:t>
            </m:r>
          </m:sub>
        </m:sSub>
      </m:oMath>
      <w:r w:rsidR="006B21BA">
        <w:rPr>
          <w:szCs w:val="24"/>
        </w:rPr>
        <w:t xml:space="preserve">, </w:t>
      </w:r>
      <w:del w:id="15988" w:author="Serge M. Dubuc" w:date="2014-08-22T10:42:00Z">
        <w:r w:rsidRPr="00C47377" w:rsidDel="00290796">
          <w:rPr>
            <w:szCs w:val="24"/>
          </w:rPr>
          <w:delText xml:space="preserve"> </w:delText>
        </w:r>
      </w:del>
      <w:r w:rsidRPr="00C47377">
        <w:rPr>
          <w:szCs w:val="24"/>
        </w:rPr>
        <w:t>shall</w:t>
      </w:r>
      <w:r w:rsidR="00046A55" w:rsidRPr="00C47377">
        <w:rPr>
          <w:szCs w:val="24"/>
        </w:rPr>
        <w:t xml:space="preserve"> be calculated as follows:</w:t>
      </w:r>
    </w:p>
    <w:p w14:paraId="41FA0220" w14:textId="6F8F783D" w:rsidR="00A40525" w:rsidRPr="00F40E2B" w:rsidRDefault="001400C3" w:rsidP="003D4888">
      <w:pPr>
        <w:pStyle w:val="SingleTxtG"/>
        <w:ind w:left="2268" w:firstLine="567"/>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w:ins w:id="15989" w:author="Serge M. Dubuc" w:date="2014-03-24T15:36:00Z">
                <m:rPr>
                  <m:sty m:val="p"/>
                </m:rPr>
                <w:rPr>
                  <w:rFonts w:ascii="Cambria Math" w:hAnsi="Cambria Math"/>
                </w:rPr>
                <m:t>×</m:t>
              </w:ins>
            </m:r>
            <m:r>
              <w:del w:id="15990" w:author="Serge M. Dubuc" w:date="2014-03-24T15:36:00Z">
                <m:rPr>
                  <m:sty m:val="p"/>
                </m:rPr>
                <w:rPr>
                  <w:rFonts w:ascii="Cambria Math" w:hAnsi="Cambria Math"/>
                  <w:szCs w:val="24"/>
                </w:rPr>
                <m:t>*</m:t>
              </w:del>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j</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oMath>
      <w:ins w:id="15991" w:author="Serge M. Dubuc" w:date="2014-04-30T14:43:00Z">
        <w:r w:rsidR="00204A23">
          <w:rPr>
            <w:szCs w:val="24"/>
          </w:rPr>
          <w:tab/>
        </w:r>
        <w:r w:rsidR="00204A23">
          <w:rPr>
            <w:szCs w:val="24"/>
          </w:rPr>
          <w:tab/>
        </w:r>
        <w:r w:rsidR="00204A23">
          <w:rPr>
            <w:szCs w:val="24"/>
          </w:rPr>
          <w:tab/>
          <w:t>(</w:t>
        </w:r>
      </w:ins>
      <w:ins w:id="15992" w:author="Serge M. Dubuc" w:date="2014-07-08T14:49:00Z">
        <w:r w:rsidR="005708DB">
          <w:rPr>
            <w:szCs w:val="24"/>
          </w:rPr>
          <w:t>3</w:t>
        </w:r>
      </w:ins>
      <w:ins w:id="15993" w:author="Serge M. Dubuc" w:date="2014-04-30T14:43:00Z">
        <w:r w:rsidR="00204A23">
          <w:rPr>
            <w:szCs w:val="24"/>
          </w:rPr>
          <w:t>)</w:t>
        </w:r>
      </w:ins>
    </w:p>
    <w:p w14:paraId="2F306D67" w14:textId="77777777" w:rsidR="00A40525" w:rsidRPr="00C47377" w:rsidRDefault="00A40525" w:rsidP="008C0A48">
      <w:pPr>
        <w:pStyle w:val="SingleTxtG"/>
        <w:ind w:left="2268"/>
        <w:rPr>
          <w:szCs w:val="24"/>
        </w:rPr>
      </w:pPr>
      <w:r w:rsidRPr="00C47377">
        <w:rPr>
          <w:szCs w:val="24"/>
        </w:rPr>
        <w:t>where:</w:t>
      </w:r>
    </w:p>
    <w:p w14:paraId="6FE1D1D8" w14:textId="78CC1F97" w:rsidR="00A40525" w:rsidRPr="00C47377" w:rsidRDefault="001400C3" w:rsidP="008C0A4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m:t>
            </m:r>
          </m:sub>
        </m:sSub>
      </m:oMath>
      <w:r w:rsidR="008C0A48" w:rsidRPr="00C47377">
        <w:rPr>
          <w:szCs w:val="24"/>
          <w:vertAlign w:val="subscript"/>
        </w:rPr>
        <w:tab/>
      </w:r>
      <w:r w:rsidR="00A40525" w:rsidRPr="00C47377">
        <w:rPr>
          <w:szCs w:val="24"/>
        </w:rPr>
        <w:t>is the utility factor-adjusted mass of CO</w:t>
      </w:r>
      <w:r w:rsidR="00A40525" w:rsidRPr="00C47377">
        <w:rPr>
          <w:szCs w:val="24"/>
          <w:vertAlign w:val="subscript"/>
        </w:rPr>
        <w:t>2</w:t>
      </w:r>
      <w:r w:rsidR="00A40525" w:rsidRPr="00C47377">
        <w:rPr>
          <w:szCs w:val="24"/>
        </w:rPr>
        <w:t xml:space="preserve"> emis</w:t>
      </w:r>
      <w:r w:rsidR="008C0A48" w:rsidRPr="00C47377">
        <w:rPr>
          <w:szCs w:val="24"/>
        </w:rPr>
        <w:t xml:space="preserve">sions during </w:t>
      </w:r>
      <w:del w:id="15994" w:author="Serge M. Dubuc" w:date="2015-03-31T19:43:00Z">
        <w:r w:rsidR="008C0A48" w:rsidRPr="00C47377" w:rsidDel="007247A0">
          <w:rPr>
            <w:szCs w:val="24"/>
          </w:rPr>
          <w:delText>charge-depleting</w:delText>
        </w:r>
      </w:del>
      <w:ins w:id="15995" w:author="Serge M. Dubuc" w:date="2015-03-31T19:43:00Z">
        <w:r w:rsidR="007247A0">
          <w:rPr>
            <w:szCs w:val="24"/>
          </w:rPr>
          <w:t>CD</w:t>
        </w:r>
      </w:ins>
      <w:r w:rsidR="008C0A48" w:rsidRPr="00C47377">
        <w:rPr>
          <w:szCs w:val="24"/>
        </w:rPr>
        <w:t xml:space="preserve"> </w:t>
      </w:r>
      <w:r w:rsidR="00A40525" w:rsidRPr="00C47377">
        <w:rPr>
          <w:szCs w:val="24"/>
        </w:rPr>
        <w:t>mode,</w:t>
      </w:r>
      <w:r w:rsidR="00CD37EC">
        <w:rPr>
          <w:szCs w:val="24"/>
        </w:rPr>
        <w:t xml:space="preserve"> </w:t>
      </w:r>
      <w:r w:rsidR="00A40525" w:rsidRPr="00C47377">
        <w:rPr>
          <w:szCs w:val="24"/>
        </w:rPr>
        <w:t>g/km;</w:t>
      </w:r>
    </w:p>
    <w:p w14:paraId="453C4BF9" w14:textId="6E331801" w:rsidR="00A40525" w:rsidRPr="00C47377" w:rsidRDefault="001400C3" w:rsidP="008C0A4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j</m:t>
            </m:r>
          </m:sub>
        </m:sSub>
      </m:oMath>
      <w:r w:rsidR="008C0A48" w:rsidRPr="00C47377">
        <w:rPr>
          <w:szCs w:val="24"/>
        </w:rPr>
        <w:tab/>
      </w:r>
      <w:r w:rsidR="00A40525" w:rsidRPr="00C47377">
        <w:rPr>
          <w:szCs w:val="24"/>
        </w:rPr>
        <w:t>are the CO</w:t>
      </w:r>
      <w:r w:rsidR="00A40525" w:rsidRPr="00C47377">
        <w:rPr>
          <w:szCs w:val="24"/>
          <w:vertAlign w:val="subscript"/>
        </w:rPr>
        <w:t>2</w:t>
      </w:r>
      <w:r w:rsidR="00A40525" w:rsidRPr="00C47377">
        <w:rPr>
          <w:szCs w:val="24"/>
        </w:rPr>
        <w:t xml:space="preserve"> emissions measured during the j</w:t>
      </w:r>
      <w:r w:rsidR="00A40525" w:rsidRPr="00C47377">
        <w:rPr>
          <w:szCs w:val="24"/>
          <w:vertAlign w:val="superscript"/>
        </w:rPr>
        <w:t>th</w:t>
      </w:r>
      <w:r w:rsidR="00A40525" w:rsidRPr="00C47377">
        <w:rPr>
          <w:szCs w:val="24"/>
        </w:rPr>
        <w:t xml:space="preserve"> </w:t>
      </w:r>
      <w:del w:id="15996" w:author="Serge M. Dubuc" w:date="2015-03-31T19:43:00Z">
        <w:r w:rsidR="00A40525" w:rsidRPr="00C47377" w:rsidDel="007247A0">
          <w:rPr>
            <w:szCs w:val="24"/>
          </w:rPr>
          <w:delText>charge-depleting</w:delText>
        </w:r>
      </w:del>
      <w:ins w:id="15997" w:author="Serge M. Dubuc" w:date="2015-03-31T19:43:00Z">
        <w:r w:rsidR="007247A0">
          <w:rPr>
            <w:szCs w:val="24"/>
          </w:rPr>
          <w:t>CD</w:t>
        </w:r>
      </w:ins>
      <w:r w:rsidR="00A40525" w:rsidRPr="00C47377">
        <w:rPr>
          <w:szCs w:val="24"/>
        </w:rPr>
        <w:t xml:space="preserve"> phase, g/km;</w:t>
      </w:r>
    </w:p>
    <w:p w14:paraId="353B56B7" w14:textId="17555F7D" w:rsidR="00A40525" w:rsidRPr="00C47377" w:rsidRDefault="001400C3" w:rsidP="008C0A4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40525" w:rsidRPr="00C47377">
        <w:rPr>
          <w:szCs w:val="24"/>
        </w:rPr>
        <w:tab/>
      </w:r>
      <w:commentRangeStart w:id="15998"/>
      <w:ins w:id="15999" w:author="Serge M. Dubuc" w:date="2014-10-12T12:35:00Z">
        <w:r w:rsidR="004A3FF6">
          <w:rPr>
            <w:szCs w:val="24"/>
          </w:rPr>
          <w:t xml:space="preserve">is the </w:t>
        </w:r>
        <w:commentRangeEnd w:id="15998"/>
        <w:r w:rsidR="004A3FF6">
          <w:rPr>
            <w:rStyle w:val="CommentReference"/>
          </w:rPr>
          <w:commentReference w:id="15998"/>
        </w:r>
      </w:ins>
      <w:del w:id="16000" w:author="Serge M. Dubuc" w:date="2014-10-24T11:05:00Z">
        <w:r w:rsidR="00A40525" w:rsidRPr="00C47377" w:rsidDel="008A4200">
          <w:rPr>
            <w:szCs w:val="24"/>
          </w:rPr>
          <w:delText>the</w:delText>
        </w:r>
      </w:del>
      <w:r w:rsidR="00A40525" w:rsidRPr="00C47377">
        <w:rPr>
          <w:szCs w:val="24"/>
        </w:rPr>
        <w:t xml:space="preserve"> driving cycle and phase-specific utility factor according to </w:t>
      </w:r>
      <w:r w:rsidR="007B5CD7">
        <w:rPr>
          <w:szCs w:val="24"/>
        </w:rPr>
        <w:t>Appendix </w:t>
      </w:r>
      <w:r w:rsidR="00A40525" w:rsidRPr="00C47377">
        <w:rPr>
          <w:szCs w:val="24"/>
        </w:rPr>
        <w:t xml:space="preserve">5 </w:t>
      </w:r>
      <w:r w:rsidR="007B5CD7">
        <w:rPr>
          <w:szCs w:val="24"/>
        </w:rPr>
        <w:t>to</w:t>
      </w:r>
      <w:r w:rsidR="00A40525" w:rsidRPr="00C47377">
        <w:rPr>
          <w:szCs w:val="24"/>
        </w:rPr>
        <w:t xml:space="preserve"> this Annex;</w:t>
      </w:r>
    </w:p>
    <w:p w14:paraId="407A7A5B" w14:textId="77777777" w:rsidR="00A40525" w:rsidRPr="00C47377" w:rsidRDefault="00F40E2B" w:rsidP="008C0A48">
      <w:pPr>
        <w:pStyle w:val="SingleTxtG"/>
        <w:ind w:left="3402" w:hanging="1134"/>
        <w:rPr>
          <w:szCs w:val="24"/>
        </w:rPr>
      </w:pPr>
      <m:oMath>
        <m:r>
          <m:rPr>
            <m:sty m:val="p"/>
          </m:rPr>
          <w:rPr>
            <w:rFonts w:ascii="Cambria Math" w:hAnsi="Cambria Math"/>
            <w:szCs w:val="24"/>
          </w:rPr>
          <m:t>j</m:t>
        </m:r>
      </m:oMath>
      <w:r w:rsidR="00A40525" w:rsidRPr="00C47377">
        <w:rPr>
          <w:szCs w:val="24"/>
        </w:rPr>
        <w:tab/>
        <w:t xml:space="preserve">is the index number of each phase up to the </w:t>
      </w:r>
      <w:r w:rsidR="008C0A48" w:rsidRPr="00C47377">
        <w:rPr>
          <w:szCs w:val="24"/>
        </w:rPr>
        <w:t>end of the transition cycle n;</w:t>
      </w:r>
    </w:p>
    <w:p w14:paraId="35B4C0AA" w14:textId="77777777" w:rsidR="00A40525" w:rsidRPr="00C47377" w:rsidRDefault="00F40E2B" w:rsidP="008C0A48">
      <w:pPr>
        <w:pStyle w:val="SingleTxtG"/>
        <w:ind w:left="3402" w:hanging="1134"/>
        <w:rPr>
          <w:szCs w:val="24"/>
        </w:rPr>
      </w:pPr>
      <m:oMath>
        <m:r>
          <m:rPr>
            <m:sty m:val="p"/>
          </m:rPr>
          <w:rPr>
            <w:rFonts w:ascii="Cambria Math" w:hAnsi="Cambria Math"/>
            <w:szCs w:val="24"/>
          </w:rPr>
          <m:t>k</m:t>
        </m:r>
      </m:oMath>
      <w:r w:rsidR="00A40525" w:rsidRPr="00C47377">
        <w:rPr>
          <w:szCs w:val="24"/>
        </w:rPr>
        <w:tab/>
        <w:t>is the number of phases driven up to the end of transition cycle n.</w:t>
      </w:r>
    </w:p>
    <w:p w14:paraId="724FF7CC" w14:textId="77777777" w:rsidR="00A40525" w:rsidRPr="00C47377" w:rsidRDefault="00A40525" w:rsidP="001A5299">
      <w:pPr>
        <w:pStyle w:val="SingleTxtG"/>
        <w:ind w:left="2268" w:hanging="1134"/>
        <w:rPr>
          <w:szCs w:val="24"/>
        </w:rPr>
      </w:pPr>
      <w:r w:rsidRPr="00C47377">
        <w:rPr>
          <w:color w:val="000000"/>
          <w:szCs w:val="24"/>
        </w:rPr>
        <w:t>4.2.1.2.</w:t>
      </w:r>
      <w:r w:rsidR="00805EAD" w:rsidRPr="00C47377">
        <w:rPr>
          <w:color w:val="000000"/>
          <w:szCs w:val="24"/>
        </w:rPr>
        <w:tab/>
      </w:r>
      <w:r w:rsidR="009E3533">
        <w:rPr>
          <w:color w:val="000000"/>
          <w:szCs w:val="24"/>
        </w:rPr>
        <w:t>Weighted c</w:t>
      </w:r>
      <w:r w:rsidRPr="00C47377">
        <w:rPr>
          <w:color w:val="000000"/>
          <w:szCs w:val="24"/>
        </w:rPr>
        <w:t>harge</w:t>
      </w:r>
      <w:r w:rsidRPr="00C47377">
        <w:rPr>
          <w:szCs w:val="24"/>
        </w:rPr>
        <w:t>-depleting fuel consumption</w:t>
      </w:r>
      <w:r w:rsidR="00332D43">
        <w:rPr>
          <w:rStyle w:val="CommentReference"/>
        </w:rPr>
        <w:commentReference w:id="16001"/>
      </w:r>
      <w:r w:rsidR="00F968D7">
        <w:rPr>
          <w:rStyle w:val="CommentReference"/>
        </w:rPr>
        <w:commentReference w:id="16002"/>
      </w:r>
      <w:r w:rsidR="00B04C6D">
        <w:rPr>
          <w:rStyle w:val="CommentReference"/>
        </w:rPr>
        <w:commentReference w:id="16003"/>
      </w:r>
      <w:r w:rsidR="002D0A6B">
        <w:rPr>
          <w:rStyle w:val="CommentReference"/>
        </w:rPr>
        <w:commentReference w:id="16004"/>
      </w:r>
    </w:p>
    <w:p w14:paraId="00E2363D" w14:textId="04DCC678" w:rsidR="00A40525" w:rsidRPr="00C47377" w:rsidRDefault="00A40525" w:rsidP="00805EAD">
      <w:pPr>
        <w:pStyle w:val="SingleTxtG"/>
        <w:ind w:left="2268"/>
        <w:rPr>
          <w:szCs w:val="24"/>
        </w:rPr>
      </w:pPr>
      <w:r w:rsidRPr="00C47377">
        <w:rPr>
          <w:szCs w:val="24"/>
        </w:rPr>
        <w:t>The fuel consumption values</w:t>
      </w:r>
      <w:r w:rsidR="009E3533">
        <w:rPr>
          <w:szCs w:val="24"/>
        </w:rPr>
        <w:t xml:space="preserve">,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9E3533">
        <w:rPr>
          <w:szCs w:val="24"/>
        </w:rPr>
        <w:t xml:space="preserve">, </w:t>
      </w:r>
      <w:del w:id="16005" w:author="Serge M. Dubuc" w:date="2014-08-22T10:42:00Z">
        <w:r w:rsidRPr="00C47377" w:rsidDel="00290796">
          <w:rPr>
            <w:szCs w:val="24"/>
          </w:rPr>
          <w:delText xml:space="preserve"> </w:delText>
        </w:r>
      </w:del>
      <w:r w:rsidRPr="0034082A">
        <w:rPr>
          <w:szCs w:val="24"/>
        </w:rPr>
        <w:t xml:space="preserve">at </w:t>
      </w:r>
      <w:del w:id="16006" w:author="Serge M. Dubuc" w:date="2015-03-31T19:43:00Z">
        <w:r w:rsidR="0034082A" w:rsidDel="007247A0">
          <w:rPr>
            <w:szCs w:val="24"/>
          </w:rPr>
          <w:delText>charge-depleting</w:delText>
        </w:r>
      </w:del>
      <w:ins w:id="16007" w:author="Serge M. Dubuc" w:date="2015-03-31T19:43:00Z">
        <w:r w:rsidR="007247A0">
          <w:rPr>
            <w:szCs w:val="24"/>
          </w:rPr>
          <w:t>CD</w:t>
        </w:r>
      </w:ins>
      <w:r w:rsidR="0034082A">
        <w:rPr>
          <w:szCs w:val="24"/>
        </w:rPr>
        <w:t xml:space="preserve"> </w:t>
      </w:r>
      <w:r w:rsidRPr="0034082A">
        <w:rPr>
          <w:szCs w:val="24"/>
        </w:rPr>
        <w:t>shall</w:t>
      </w:r>
      <w:r w:rsidRPr="00C47377">
        <w:rPr>
          <w:szCs w:val="24"/>
        </w:rPr>
        <w:t xml:space="preserve"> be calculated as follows</w:t>
      </w:r>
      <w:r w:rsidR="00805EAD" w:rsidRPr="00C47377">
        <w:rPr>
          <w:szCs w:val="24"/>
        </w:rPr>
        <w:t>:</w:t>
      </w:r>
    </w:p>
    <w:p w14:paraId="01476FA5" w14:textId="4E2CAA22" w:rsidR="00A40525" w:rsidRPr="00F40E2B" w:rsidRDefault="001400C3" w:rsidP="003D4888">
      <w:pPr>
        <w:pStyle w:val="SingleTxtG"/>
        <w:ind w:left="2268" w:firstLine="567"/>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w:ins w:id="16008" w:author="Serge M. Dubuc" w:date="2014-03-24T15:36:00Z">
                <m:rPr>
                  <m:sty m:val="p"/>
                </m:rPr>
                <w:rPr>
                  <w:rFonts w:ascii="Cambria Math" w:hAnsi="Cambria Math"/>
                </w:rPr>
                <m:t>×</m:t>
              </w:ins>
            </m:r>
            <m:r>
              <w:del w:id="16009" w:author="Serge M. Dubuc" w:date="2014-03-24T15:36:00Z">
                <m:rPr>
                  <m:sty m:val="p"/>
                </m:rPr>
                <w:rPr>
                  <w:rFonts w:ascii="Cambria Math" w:hAnsi="Cambria Math"/>
                  <w:szCs w:val="24"/>
                </w:rPr>
                <m:t>*</m:t>
              </w:del>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oMath>
      <w:ins w:id="16010" w:author="Serge M. Dubuc" w:date="2014-04-30T14:43:00Z">
        <w:r w:rsidR="00204A23">
          <w:rPr>
            <w:szCs w:val="24"/>
          </w:rPr>
          <w:tab/>
        </w:r>
        <w:r w:rsidR="00204A23">
          <w:rPr>
            <w:szCs w:val="24"/>
          </w:rPr>
          <w:tab/>
        </w:r>
        <w:r w:rsidR="00204A23">
          <w:rPr>
            <w:szCs w:val="24"/>
          </w:rPr>
          <w:tab/>
        </w:r>
        <w:r w:rsidR="00204A23">
          <w:rPr>
            <w:szCs w:val="24"/>
          </w:rPr>
          <w:tab/>
          <w:t>(</w:t>
        </w:r>
      </w:ins>
      <w:ins w:id="16011" w:author="Serge M. Dubuc" w:date="2014-07-08T14:49:00Z">
        <w:r w:rsidR="005708DB">
          <w:rPr>
            <w:szCs w:val="24"/>
          </w:rPr>
          <w:t>4</w:t>
        </w:r>
      </w:ins>
      <w:ins w:id="16012" w:author="Serge M. Dubuc" w:date="2014-04-30T14:43:00Z">
        <w:r w:rsidR="00204A23">
          <w:rPr>
            <w:szCs w:val="24"/>
          </w:rPr>
          <w:t>)</w:t>
        </w:r>
      </w:ins>
    </w:p>
    <w:p w14:paraId="2C92CA3C" w14:textId="77777777" w:rsidR="00A40525" w:rsidRPr="00C47377" w:rsidRDefault="00A40525" w:rsidP="00805EAD">
      <w:pPr>
        <w:pStyle w:val="SingleTxtG"/>
        <w:ind w:left="2268"/>
        <w:rPr>
          <w:szCs w:val="24"/>
        </w:rPr>
      </w:pPr>
      <w:r w:rsidRPr="00C47377">
        <w:rPr>
          <w:szCs w:val="24"/>
        </w:rPr>
        <w:t>where:</w:t>
      </w:r>
    </w:p>
    <w:p w14:paraId="1665351A" w14:textId="0E4F9AB8" w:rsidR="00A40525" w:rsidRPr="00C47377" w:rsidRDefault="001400C3" w:rsidP="00805EA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805EAD" w:rsidRPr="00C47377">
        <w:rPr>
          <w:szCs w:val="24"/>
          <w:vertAlign w:val="subscript"/>
        </w:rPr>
        <w:tab/>
      </w:r>
      <w:r w:rsidR="00A40525" w:rsidRPr="00C47377">
        <w:rPr>
          <w:szCs w:val="24"/>
        </w:rPr>
        <w:t xml:space="preserve">is the utility factor-adjusted fuel consumption </w:t>
      </w:r>
      <w:del w:id="16013" w:author="Serge M. Dubuc" w:date="2015-03-31T19:43:00Z">
        <w:r w:rsidR="00A40525" w:rsidRPr="00C47377" w:rsidDel="007247A0">
          <w:rPr>
            <w:szCs w:val="24"/>
          </w:rPr>
          <w:delText>charge-depleting</w:delText>
        </w:r>
      </w:del>
      <w:ins w:id="16014" w:author="Serge M. Dubuc" w:date="2015-03-31T19:43:00Z">
        <w:r w:rsidR="007247A0">
          <w:rPr>
            <w:szCs w:val="24"/>
          </w:rPr>
          <w:t>CD</w:t>
        </w:r>
      </w:ins>
      <w:r w:rsidR="00A40525" w:rsidRPr="00C47377">
        <w:rPr>
          <w:szCs w:val="24"/>
        </w:rPr>
        <w:t xml:space="preserve"> mode, l/100</w:t>
      </w:r>
      <w:r w:rsidR="008D0BEF" w:rsidRPr="00C47377">
        <w:rPr>
          <w:szCs w:val="24"/>
        </w:rPr>
        <w:t> km</w:t>
      </w:r>
      <w:r w:rsidR="00A40525" w:rsidRPr="00C47377">
        <w:rPr>
          <w:szCs w:val="24"/>
        </w:rPr>
        <w:t>;</w:t>
      </w:r>
    </w:p>
    <w:p w14:paraId="43B2F4B5" w14:textId="21B51629" w:rsidR="00A40525" w:rsidRPr="00C47377" w:rsidRDefault="001400C3" w:rsidP="00805EA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A40525" w:rsidRPr="00C47377">
        <w:rPr>
          <w:szCs w:val="24"/>
        </w:rPr>
        <w:tab/>
        <w:t>is the fuel consumption measured during the j</w:t>
      </w:r>
      <w:r w:rsidR="00A40525" w:rsidRPr="00C47377">
        <w:rPr>
          <w:szCs w:val="24"/>
          <w:vertAlign w:val="superscript"/>
        </w:rPr>
        <w:t>th</w:t>
      </w:r>
      <w:r w:rsidR="00A40525" w:rsidRPr="00C47377">
        <w:rPr>
          <w:szCs w:val="24"/>
        </w:rPr>
        <w:t xml:space="preserve"> </w:t>
      </w:r>
      <w:del w:id="16015" w:author="Serge M. Dubuc" w:date="2015-03-31T19:43:00Z">
        <w:r w:rsidR="00A40525" w:rsidRPr="00C47377" w:rsidDel="007247A0">
          <w:rPr>
            <w:szCs w:val="24"/>
          </w:rPr>
          <w:delText>cha</w:delText>
        </w:r>
        <w:r w:rsidR="00805EAD" w:rsidRPr="00C47377" w:rsidDel="007247A0">
          <w:rPr>
            <w:szCs w:val="24"/>
          </w:rPr>
          <w:delText>rge-depletion</w:delText>
        </w:r>
      </w:del>
      <w:ins w:id="16016" w:author="Serge M. Dubuc" w:date="2015-03-31T19:44:00Z">
        <w:r w:rsidR="007247A0">
          <w:rPr>
            <w:szCs w:val="24"/>
          </w:rPr>
          <w:t>CD</w:t>
        </w:r>
      </w:ins>
      <w:r w:rsidR="00805EAD" w:rsidRPr="00C47377">
        <w:rPr>
          <w:szCs w:val="24"/>
        </w:rPr>
        <w:t xml:space="preserve"> phase, l/100</w:t>
      </w:r>
      <w:r w:rsidR="008D0BEF" w:rsidRPr="00C47377">
        <w:rPr>
          <w:szCs w:val="24"/>
        </w:rPr>
        <w:t> km</w:t>
      </w:r>
      <w:r w:rsidR="00805EAD" w:rsidRPr="00C47377">
        <w:rPr>
          <w:szCs w:val="24"/>
        </w:rPr>
        <w:t>;</w:t>
      </w:r>
    </w:p>
    <w:p w14:paraId="4362A62C" w14:textId="77777777" w:rsidR="00805EAD" w:rsidRPr="00C47377" w:rsidRDefault="001400C3" w:rsidP="00805EA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40525" w:rsidRPr="00C47377">
        <w:rPr>
          <w:szCs w:val="24"/>
        </w:rPr>
        <w:tab/>
        <w:t>is the driving cycle and phase-specific utility fa</w:t>
      </w:r>
      <w:r w:rsidR="00805EAD" w:rsidRPr="00C47377">
        <w:rPr>
          <w:szCs w:val="24"/>
        </w:rPr>
        <w:t xml:space="preserve">ctor according to </w:t>
      </w:r>
      <w:r w:rsidR="007B5CD7">
        <w:rPr>
          <w:szCs w:val="24"/>
        </w:rPr>
        <w:t>Appendix </w:t>
      </w:r>
      <w:r w:rsidR="009E3533">
        <w:rPr>
          <w:szCs w:val="24"/>
        </w:rPr>
        <w:t xml:space="preserve">5 </w:t>
      </w:r>
      <w:r w:rsidR="007B5CD7">
        <w:rPr>
          <w:szCs w:val="24"/>
        </w:rPr>
        <w:t>to</w:t>
      </w:r>
      <w:r w:rsidR="009E3533">
        <w:rPr>
          <w:szCs w:val="24"/>
        </w:rPr>
        <w:t xml:space="preserve"> </w:t>
      </w:r>
      <w:r w:rsidR="00A40525" w:rsidRPr="00C47377">
        <w:rPr>
          <w:szCs w:val="24"/>
        </w:rPr>
        <w:t>this</w:t>
      </w:r>
      <w:r w:rsidR="009E3533">
        <w:rPr>
          <w:szCs w:val="24"/>
        </w:rPr>
        <w:t xml:space="preserve"> </w:t>
      </w:r>
      <w:r w:rsidR="00A40525" w:rsidRPr="00C47377">
        <w:rPr>
          <w:szCs w:val="24"/>
        </w:rPr>
        <w:t>Annex;</w:t>
      </w:r>
    </w:p>
    <w:p w14:paraId="3A8DC30C" w14:textId="77777777" w:rsidR="00A40525" w:rsidRPr="00C47377" w:rsidRDefault="00F40E2B" w:rsidP="00805EAD">
      <w:pPr>
        <w:pStyle w:val="SingleTxtG"/>
        <w:ind w:left="3402" w:hanging="1134"/>
        <w:rPr>
          <w:szCs w:val="24"/>
        </w:rPr>
      </w:pPr>
      <m:oMath>
        <m:r>
          <m:rPr>
            <m:sty m:val="p"/>
          </m:rPr>
          <w:rPr>
            <w:rFonts w:ascii="Cambria Math" w:hAnsi="Cambria Math"/>
            <w:szCs w:val="24"/>
          </w:rPr>
          <m:t>j</m:t>
        </m:r>
      </m:oMath>
      <w:r w:rsidR="00A40525" w:rsidRPr="00C47377">
        <w:rPr>
          <w:szCs w:val="24"/>
        </w:rPr>
        <w:tab/>
        <w:t xml:space="preserve">is the index number of each phase up to the </w:t>
      </w:r>
      <w:r w:rsidR="00D64177" w:rsidRPr="00C47377">
        <w:rPr>
          <w:szCs w:val="24"/>
        </w:rPr>
        <w:t>end of the transition cycle n;</w:t>
      </w:r>
    </w:p>
    <w:p w14:paraId="6B806DC3" w14:textId="77777777" w:rsidR="00A40525" w:rsidRPr="00C47377" w:rsidRDefault="00F40E2B" w:rsidP="00805EAD">
      <w:pPr>
        <w:pStyle w:val="SingleTxtG"/>
        <w:ind w:left="3402" w:hanging="1134"/>
        <w:rPr>
          <w:szCs w:val="24"/>
        </w:rPr>
      </w:pPr>
      <m:oMath>
        <m:r>
          <m:rPr>
            <m:sty m:val="p"/>
          </m:rPr>
          <w:rPr>
            <w:rFonts w:ascii="Cambria Math" w:hAnsi="Cambria Math"/>
            <w:szCs w:val="24"/>
          </w:rPr>
          <m:t>k</m:t>
        </m:r>
      </m:oMath>
      <w:r w:rsidR="00A40525" w:rsidRPr="00C47377">
        <w:rPr>
          <w:szCs w:val="24"/>
        </w:rPr>
        <w:tab/>
        <w:t>is the number of phases driven up to the end of transition cycle n.</w:t>
      </w:r>
    </w:p>
    <w:p w14:paraId="38FFB9D7" w14:textId="77777777" w:rsidR="00A40525" w:rsidRPr="00C47377" w:rsidRDefault="00D64177" w:rsidP="001A5299">
      <w:pPr>
        <w:pStyle w:val="SingleTxtG"/>
        <w:ind w:left="2268" w:hanging="1134"/>
        <w:rPr>
          <w:szCs w:val="24"/>
        </w:rPr>
      </w:pPr>
      <w:r w:rsidRPr="00C47377">
        <w:rPr>
          <w:szCs w:val="24"/>
        </w:rPr>
        <w:t>4.2.1.3.</w:t>
      </w:r>
      <w:r w:rsidRPr="00C47377">
        <w:rPr>
          <w:szCs w:val="24"/>
        </w:rPr>
        <w:tab/>
      </w:r>
      <w:r w:rsidR="00A40525" w:rsidRPr="00C47377">
        <w:rPr>
          <w:szCs w:val="24"/>
        </w:rPr>
        <w:t>Charge-sustaining fuel consumption and CO</w:t>
      </w:r>
      <w:r w:rsidR="00A40525" w:rsidRPr="00C47377">
        <w:rPr>
          <w:szCs w:val="24"/>
          <w:vertAlign w:val="subscript"/>
        </w:rPr>
        <w:t>2</w:t>
      </w:r>
      <w:r w:rsidR="00A40525" w:rsidRPr="00C47377">
        <w:rPr>
          <w:szCs w:val="24"/>
        </w:rPr>
        <w:t xml:space="preserve"> emissions</w:t>
      </w:r>
    </w:p>
    <w:p w14:paraId="45894B71" w14:textId="77777777" w:rsidR="00A40525" w:rsidRPr="00C47377" w:rsidRDefault="00A40525" w:rsidP="001A5299">
      <w:pPr>
        <w:pStyle w:val="SingleTxtG"/>
        <w:ind w:left="2268" w:hanging="1134"/>
        <w:rPr>
          <w:szCs w:val="24"/>
        </w:rPr>
      </w:pPr>
      <w:r w:rsidRPr="00C47377">
        <w:rPr>
          <w:szCs w:val="24"/>
        </w:rPr>
        <w:t>4.2.1.3.1.</w:t>
      </w:r>
      <w:r w:rsidR="00D64177" w:rsidRPr="00C47377">
        <w:rPr>
          <w:szCs w:val="24"/>
        </w:rPr>
        <w:tab/>
      </w:r>
      <w:r w:rsidRPr="00C47377">
        <w:rPr>
          <w:szCs w:val="24"/>
        </w:rPr>
        <w:t>Test result correction as a function of REESS charging balance</w:t>
      </w:r>
    </w:p>
    <w:p w14:paraId="3F1FFBD4" w14:textId="77777777" w:rsidR="00A40525" w:rsidRPr="00C47377" w:rsidRDefault="00A40525" w:rsidP="00D64177">
      <w:pPr>
        <w:pStyle w:val="SingleTxtG"/>
        <w:ind w:left="2268"/>
        <w:rPr>
          <w:szCs w:val="24"/>
        </w:rPr>
      </w:pPr>
      <w:r w:rsidRPr="00C47377">
        <w:rPr>
          <w:szCs w:val="24"/>
        </w:rPr>
        <w:t xml:space="preserve">The corrected values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corrected</m:t>
            </m:r>
          </m:sub>
        </m:sSub>
      </m:oMath>
      <w:ins w:id="16017" w:author="Serge M. Dubuc" w:date="2014-01-31T14:52:00Z">
        <w:r w:rsidR="00AE7DDF">
          <w:rPr>
            <w:szCs w:val="24"/>
          </w:rPr>
          <w:t xml:space="preserve"> </w:t>
        </w:r>
      </w:ins>
      <w:r w:rsidR="0041646E" w:rsidRPr="00C47377">
        <w:rPr>
          <w:szCs w:val="24"/>
        </w:rPr>
        <w:t xml:space="preserve">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corrected</m:t>
            </m:r>
          </m:sub>
        </m:sSub>
      </m:oMath>
      <w:r w:rsidR="00D4269A">
        <w:rPr>
          <w:szCs w:val="24"/>
        </w:rPr>
        <w:t xml:space="preserve"> </w:t>
      </w:r>
      <w:r w:rsidRPr="00C47377">
        <w:rPr>
          <w:szCs w:val="24"/>
        </w:rPr>
        <w:t xml:space="preserve">shall correspond to a zero </w:t>
      </w:r>
      <w:r w:rsidR="009E3533">
        <w:rPr>
          <w:szCs w:val="24"/>
        </w:rPr>
        <w:t>charging</w:t>
      </w:r>
      <w:r w:rsidRPr="00C47377">
        <w:rPr>
          <w:szCs w:val="24"/>
        </w:rPr>
        <w:t xml:space="preserve"> balance (</w:t>
      </w:r>
      <m:oMath>
        <m:r>
          <m:rPr>
            <m:sty m:val="p"/>
          </m:rPr>
          <w:rPr>
            <w:rFonts w:ascii="Cambria Math" w:hAnsi="Cambria Math"/>
            <w:szCs w:val="24"/>
          </w:rPr>
          <m:t>RCB=0</m:t>
        </m:r>
      </m:oMath>
      <w:r w:rsidRPr="00C47377">
        <w:rPr>
          <w:szCs w:val="24"/>
        </w:rPr>
        <w:t xml:space="preserve">), and shall be determined according to </w:t>
      </w:r>
      <w:r w:rsidR="007B5CD7">
        <w:rPr>
          <w:szCs w:val="24"/>
        </w:rPr>
        <w:t>Appendix 2 to this Annex</w:t>
      </w:r>
      <w:r w:rsidR="0041646E" w:rsidRPr="00C47377">
        <w:rPr>
          <w:szCs w:val="24"/>
        </w:rPr>
        <w:t>.</w:t>
      </w:r>
    </w:p>
    <w:p w14:paraId="490CBC52" w14:textId="4EE9E716" w:rsidR="00A40525" w:rsidRPr="00C47377" w:rsidRDefault="00A40525" w:rsidP="001A5299">
      <w:pPr>
        <w:pStyle w:val="SingleTxtG"/>
        <w:ind w:left="2268" w:hanging="1134"/>
        <w:rPr>
          <w:szCs w:val="24"/>
        </w:rPr>
      </w:pPr>
      <w:r w:rsidRPr="00C47377">
        <w:rPr>
          <w:szCs w:val="24"/>
        </w:rPr>
        <w:t>4.2.1.3.2.</w:t>
      </w:r>
      <w:r w:rsidR="00D64177" w:rsidRPr="00C47377">
        <w:rPr>
          <w:szCs w:val="24"/>
        </w:rPr>
        <w:tab/>
      </w:r>
      <w:r w:rsidRPr="00C47377">
        <w:rPr>
          <w:szCs w:val="24"/>
        </w:rPr>
        <w:t xml:space="preserve">The electricity balance, measured using the procedure specified in </w:t>
      </w:r>
      <w:r w:rsidR="007B5CD7">
        <w:rPr>
          <w:szCs w:val="24"/>
        </w:rPr>
        <w:t>Appendix 3 to this Annex</w:t>
      </w:r>
      <w:r w:rsidRPr="00C47377">
        <w:rPr>
          <w:szCs w:val="24"/>
        </w:rPr>
        <w:t xml:space="preserve">, </w:t>
      </w:r>
      <w:ins w:id="16018" w:author="Serge M. Dubuc" w:date="2014-03-24T14:52:00Z">
        <w:r w:rsidR="002202B0">
          <w:rPr>
            <w:szCs w:val="24"/>
          </w:rPr>
          <w:t xml:space="preserve">shall be </w:t>
        </w:r>
      </w:ins>
      <w:del w:id="16019" w:author="Serge M. Dubuc" w:date="2014-03-24T14:52:00Z">
        <w:r w:rsidRPr="00C47377" w:rsidDel="002202B0">
          <w:rPr>
            <w:szCs w:val="24"/>
          </w:rPr>
          <w:delText xml:space="preserve">is </w:delText>
        </w:r>
      </w:del>
      <w:r w:rsidRPr="00C47377">
        <w:rPr>
          <w:szCs w:val="24"/>
        </w:rPr>
        <w:t>used as a measure of the difference in the vehicle REESS’</w:t>
      </w:r>
      <w:del w:id="16020" w:author="Serge M. Dubuc" w:date="2014-04-15T09:54:00Z">
        <w:r w:rsidRPr="00C47377" w:rsidDel="00B274DF">
          <w:rPr>
            <w:szCs w:val="24"/>
          </w:rPr>
          <w:delText>s</w:delText>
        </w:r>
      </w:del>
      <w:r w:rsidRPr="00C47377">
        <w:rPr>
          <w:szCs w:val="24"/>
        </w:rPr>
        <w:t xml:space="preserve"> energy content at the end of the cycle compared to the beginning of the cycle. The electricity balance </w:t>
      </w:r>
      <w:ins w:id="16021" w:author="Serge M. Dubuc" w:date="2014-03-24T14:52:00Z">
        <w:r w:rsidR="002202B0">
          <w:rPr>
            <w:szCs w:val="24"/>
          </w:rPr>
          <w:t xml:space="preserve">shall </w:t>
        </w:r>
      </w:ins>
      <w:del w:id="16022" w:author="Serge M. Dubuc" w:date="2014-03-24T14:52:00Z">
        <w:r w:rsidRPr="00C47377" w:rsidDel="002202B0">
          <w:rPr>
            <w:szCs w:val="24"/>
          </w:rPr>
          <w:delText xml:space="preserve">is to </w:delText>
        </w:r>
      </w:del>
      <w:r w:rsidRPr="00C47377">
        <w:rPr>
          <w:szCs w:val="24"/>
        </w:rPr>
        <w:t>be determined for the WLTC driven.</w:t>
      </w:r>
    </w:p>
    <w:p w14:paraId="08A17A7F" w14:textId="122125AC" w:rsidR="00A40525" w:rsidRPr="00C47377" w:rsidRDefault="00A40525" w:rsidP="001A5299">
      <w:pPr>
        <w:pStyle w:val="SingleTxtG"/>
        <w:ind w:left="2268" w:hanging="1134"/>
        <w:rPr>
          <w:szCs w:val="24"/>
        </w:rPr>
      </w:pPr>
      <w:r w:rsidRPr="00C47377">
        <w:rPr>
          <w:szCs w:val="24"/>
        </w:rPr>
        <w:t>4.2.1.3</w:t>
      </w:r>
      <w:r w:rsidR="00395C9C">
        <w:rPr>
          <w:szCs w:val="24"/>
        </w:rPr>
        <w:t>.</w:t>
      </w:r>
      <w:r w:rsidRPr="00C47377">
        <w:rPr>
          <w:szCs w:val="24"/>
        </w:rPr>
        <w:t>3.</w:t>
      </w:r>
      <w:r w:rsidR="00D64177" w:rsidRPr="00C47377">
        <w:rPr>
          <w:szCs w:val="24"/>
        </w:rPr>
        <w:tab/>
      </w:r>
      <w:r w:rsidRPr="00C47377">
        <w:rPr>
          <w:szCs w:val="24"/>
        </w:rPr>
        <w:t xml:space="preserve">The test results shall be the uncorrected measured values of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00D4269A">
        <w:rPr>
          <w:szCs w:val="24"/>
        </w:rPr>
        <w:t xml:space="preserve"> </w:t>
      </w:r>
      <w:r w:rsidR="0041646E" w:rsidRPr="00C47377">
        <w:rPr>
          <w:szCs w:val="24"/>
        </w:rPr>
        <w:t xml:space="preserve">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C47377">
        <w:rPr>
          <w:szCs w:val="24"/>
        </w:rPr>
        <w:t xml:space="preserve"> </w:t>
      </w:r>
      <w:ins w:id="16023" w:author="Serge M. Dubuc" w:date="2014-10-30T12:58:00Z">
        <w:r w:rsidR="00845A7A">
          <w:rPr>
            <w:szCs w:val="24"/>
          </w:rPr>
          <w:t>if any of the following cases appl</w:t>
        </w:r>
      </w:ins>
      <w:ins w:id="16024" w:author="Serge M. Dubuc" w:date="2015-03-19T16:41:00Z">
        <w:r w:rsidR="003207B5">
          <w:rPr>
            <w:szCs w:val="24"/>
          </w:rPr>
          <w:t>y</w:t>
        </w:r>
      </w:ins>
      <w:ins w:id="16025" w:author="Serge M. Dubuc" w:date="2014-10-30T12:58:00Z">
        <w:r w:rsidR="00845A7A">
          <w:rPr>
            <w:szCs w:val="24"/>
          </w:rPr>
          <w:t>:</w:t>
        </w:r>
      </w:ins>
      <w:commentRangeStart w:id="16026"/>
      <w:commentRangeStart w:id="16027"/>
      <w:del w:id="16028" w:author="Serge M. Dubuc" w:date="2014-10-30T12:58:00Z">
        <w:r w:rsidRPr="00C47377" w:rsidDel="00845A7A">
          <w:rPr>
            <w:szCs w:val="24"/>
          </w:rPr>
          <w:delText>in case</w:delText>
        </w:r>
        <w:r w:rsidR="0041646E" w:rsidRPr="00C47377" w:rsidDel="00845A7A">
          <w:rPr>
            <w:szCs w:val="24"/>
          </w:rPr>
          <w:delText xml:space="preserve"> any of the following applies</w:delText>
        </w:r>
      </w:del>
      <w:commentRangeEnd w:id="16026"/>
      <w:r w:rsidR="00845A7A">
        <w:rPr>
          <w:rStyle w:val="CommentReference"/>
        </w:rPr>
        <w:commentReference w:id="16026"/>
      </w:r>
      <w:commentRangeEnd w:id="16027"/>
      <w:r w:rsidR="003207B5">
        <w:rPr>
          <w:rStyle w:val="CommentReference"/>
        </w:rPr>
        <w:commentReference w:id="16027"/>
      </w:r>
      <w:del w:id="16029" w:author="Serge M. Dubuc" w:date="2014-10-30T12:58:00Z">
        <w:r w:rsidR="0041646E" w:rsidRPr="00C47377" w:rsidDel="00845A7A">
          <w:rPr>
            <w:szCs w:val="24"/>
          </w:rPr>
          <w:delText>:</w:delText>
        </w:r>
      </w:del>
    </w:p>
    <w:p w14:paraId="35E51269" w14:textId="77777777" w:rsidR="00D64177" w:rsidRPr="00C47377" w:rsidRDefault="00A40525" w:rsidP="00D64177">
      <w:pPr>
        <w:pStyle w:val="SingleTxtG"/>
        <w:ind w:left="2835" w:hanging="567"/>
        <w:rPr>
          <w:szCs w:val="24"/>
        </w:rPr>
      </w:pPr>
      <w:r w:rsidRPr="00C47377">
        <w:rPr>
          <w:szCs w:val="24"/>
        </w:rPr>
        <w:t>(a)</w:t>
      </w:r>
      <w:r w:rsidR="00D64177" w:rsidRPr="00C47377">
        <w:rPr>
          <w:szCs w:val="24"/>
        </w:rPr>
        <w:tab/>
      </w:r>
      <w:r w:rsidR="003D4888">
        <w:rPr>
          <w:szCs w:val="24"/>
        </w:rPr>
        <w:t>T</w:t>
      </w:r>
      <w:r w:rsidRPr="00C47377">
        <w:rPr>
          <w:szCs w:val="24"/>
        </w:rPr>
        <w:t>he manufacturer can prove that there is no relation between the energ</w:t>
      </w:r>
      <w:r w:rsidR="00D64177" w:rsidRPr="00C47377">
        <w:rPr>
          <w:szCs w:val="24"/>
        </w:rPr>
        <w:t xml:space="preserve">y balance and </w:t>
      </w:r>
      <w:r w:rsidR="009E3533">
        <w:rPr>
          <w:szCs w:val="24"/>
        </w:rPr>
        <w:t>CO</w:t>
      </w:r>
      <w:r w:rsidR="00B52C46" w:rsidRPr="00712983">
        <w:rPr>
          <w:szCs w:val="24"/>
          <w:vertAlign w:val="subscript"/>
        </w:rPr>
        <w:t>2</w:t>
      </w:r>
      <w:r w:rsidR="009E3533">
        <w:rPr>
          <w:szCs w:val="24"/>
        </w:rPr>
        <w:t xml:space="preserve"> emissions/</w:t>
      </w:r>
      <w:r w:rsidR="00D64177" w:rsidRPr="00C47377">
        <w:rPr>
          <w:szCs w:val="24"/>
        </w:rPr>
        <w:t>fuel consumption;</w:t>
      </w:r>
    </w:p>
    <w:p w14:paraId="3000096E" w14:textId="77777777" w:rsidR="00D64177" w:rsidRPr="00C47377" w:rsidRDefault="00A40525" w:rsidP="00D64177">
      <w:pPr>
        <w:pStyle w:val="SingleTxtG"/>
        <w:ind w:left="2835" w:hanging="567"/>
        <w:rPr>
          <w:szCs w:val="24"/>
        </w:rPr>
      </w:pPr>
      <w:r w:rsidRPr="00C47377">
        <w:rPr>
          <w:szCs w:val="24"/>
        </w:rPr>
        <w:t>(b)</w:t>
      </w:r>
      <w:r w:rsidR="00D64177" w:rsidRPr="00C47377">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as calculated from the test result </w:t>
      </w:r>
      <w:r w:rsidR="00D64177" w:rsidRPr="00C47377">
        <w:rPr>
          <w:szCs w:val="24"/>
        </w:rPr>
        <w:t>corresponds to REESS charging,</w:t>
      </w:r>
    </w:p>
    <w:p w14:paraId="1C2EFB7D" w14:textId="77777777" w:rsidR="009C46DD" w:rsidRDefault="00A40525" w:rsidP="00BD6C57">
      <w:pPr>
        <w:pStyle w:val="SingleTxtG"/>
        <w:ind w:left="2835" w:hanging="567"/>
        <w:rPr>
          <w:ins w:id="16030" w:author="Serge M. Dubuc" w:date="2014-10-12T12:39:00Z"/>
          <w:szCs w:val="24"/>
        </w:rPr>
      </w:pPr>
      <w:r w:rsidRPr="00C47377">
        <w:rPr>
          <w:szCs w:val="24"/>
        </w:rPr>
        <w:t>(c)</w:t>
      </w:r>
      <w:r w:rsidR="00D64177" w:rsidRPr="00C47377">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as calculated from the test result corresponds to REESS discharging</w:t>
      </w:r>
      <w:r w:rsidR="00BD6C57" w:rsidRPr="00C47377">
        <w:rPr>
          <w:szCs w:val="24"/>
        </w:rPr>
        <w:t>.</w:t>
      </w:r>
      <w:del w:id="16031" w:author="Serge M. Dubuc" w:date="2014-10-12T12:39:00Z">
        <w:r w:rsidR="00D4269A" w:rsidDel="009C46DD">
          <w:rPr>
            <w:szCs w:val="24"/>
          </w:rPr>
          <w:delText xml:space="preserve"> </w:delText>
        </w:r>
      </w:del>
    </w:p>
    <w:p w14:paraId="0C769F26" w14:textId="39756D38" w:rsidR="00BD6C57" w:rsidRPr="00C47377" w:rsidRDefault="009C46DD" w:rsidP="00BD6C57">
      <w:pPr>
        <w:pStyle w:val="SingleTxtG"/>
        <w:ind w:left="2835" w:hanging="567"/>
        <w:rPr>
          <w:szCs w:val="24"/>
        </w:rPr>
      </w:pPr>
      <w:ins w:id="16032" w:author="Serge M. Dubuc" w:date="2014-10-12T12:39:00Z">
        <w:r>
          <w:rPr>
            <w:szCs w:val="24"/>
          </w:rPr>
          <w:tab/>
        </w:r>
      </w:ins>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00A40525" w:rsidRPr="00C47377">
        <w:rPr>
          <w:szCs w:val="24"/>
        </w:rPr>
        <w:t xml:space="preserve">, expressed as a percentage of the energy content of the fuel consumed over the cycle, </w:t>
      </w:r>
      <w:ins w:id="16033" w:author="Serge M. Dubuc" w:date="2014-03-24T14:53:00Z">
        <w:r w:rsidR="002202B0">
          <w:rPr>
            <w:szCs w:val="24"/>
          </w:rPr>
          <w:t xml:space="preserve">shall be </w:t>
        </w:r>
      </w:ins>
      <w:del w:id="16034" w:author="Serge M. Dubuc" w:date="2014-03-24T14:53:00Z">
        <w:r w:rsidR="00BD6C57" w:rsidRPr="00C47377" w:rsidDel="002202B0">
          <w:rPr>
            <w:szCs w:val="24"/>
          </w:rPr>
          <w:delText>i</w:delText>
        </w:r>
        <w:r w:rsidR="00A40525" w:rsidRPr="00C47377" w:rsidDel="002202B0">
          <w:rPr>
            <w:szCs w:val="24"/>
          </w:rPr>
          <w:delText xml:space="preserve">s </w:delText>
        </w:r>
      </w:del>
      <w:r w:rsidR="00A40525" w:rsidRPr="00C47377">
        <w:rPr>
          <w:szCs w:val="24"/>
        </w:rPr>
        <w:t>c</w:t>
      </w:r>
      <w:r w:rsidR="00BD6C57" w:rsidRPr="00C47377">
        <w:rPr>
          <w:szCs w:val="24"/>
        </w:rPr>
        <w:t xml:space="preserve">alculated </w:t>
      </w:r>
      <w:ins w:id="16035" w:author="Serge M. Dubuc" w:date="2014-03-24T14:56:00Z">
        <w:r w:rsidR="006079A6">
          <w:rPr>
            <w:szCs w:val="24"/>
          </w:rPr>
          <w:t>using</w:t>
        </w:r>
      </w:ins>
      <w:del w:id="16036" w:author="Serge M. Dubuc" w:date="2014-03-24T14:54:00Z">
        <w:r w:rsidR="00BD6C57" w:rsidRPr="00C47377" w:rsidDel="002202B0">
          <w:rPr>
            <w:szCs w:val="24"/>
          </w:rPr>
          <w:delText>in</w:delText>
        </w:r>
      </w:del>
      <w:r w:rsidR="00BD6C57" w:rsidRPr="00C47377">
        <w:rPr>
          <w:szCs w:val="24"/>
        </w:rPr>
        <w:t xml:space="preserve"> the equation below</w:t>
      </w:r>
      <w:r w:rsidR="00A40525" w:rsidRPr="00C47377">
        <w:rPr>
          <w:szCs w:val="24"/>
        </w:rPr>
        <w:t>:</w:t>
      </w:r>
    </w:p>
    <w:p w14:paraId="3DC434A5" w14:textId="1E43D015" w:rsidR="00A40525" w:rsidRPr="00F40E2B" w:rsidRDefault="00F40E2B" w:rsidP="003D4888">
      <w:pPr>
        <w:pStyle w:val="SingleTxtG"/>
        <w:ind w:left="2835"/>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0.0036</m:t>
            </m:r>
            <m:r>
              <m:rPr>
                <m:sty m:val="p"/>
              </m:rPr>
              <w:rPr>
                <w:rFonts w:ascii="Cambria Math" w:hAnsi="Cambria Math"/>
              </w:rPr>
              <m:t>×</m:t>
            </m:r>
            <m:r>
              <m:rPr>
                <m:sty m:val="p"/>
              </m:rPr>
              <w:rPr>
                <w:rFonts w:ascii="Cambria Math" w:hAnsi="Cambria Math"/>
                <w:szCs w:val="24"/>
              </w:rPr>
              <m:t>RCB</m:t>
            </m:r>
            <m:r>
              <m:rPr>
                <m:sty m:val="p"/>
              </m:rPr>
              <w:rPr>
                <w:rFonts w:ascii="Cambria Math" w:hAnsi="Cambria Math"/>
              </w:rPr>
              <m:t>×</m:t>
            </m:r>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rPr>
          <m:t>×</m:t>
        </m:r>
        <m:r>
          <m:rPr>
            <m:sty m:val="p"/>
          </m:rPr>
          <w:rPr>
            <w:rFonts w:ascii="Cambria Math" w:hAnsi="Cambria Math"/>
            <w:szCs w:val="24"/>
          </w:rPr>
          <m:t>100</m:t>
        </m:r>
      </m:oMath>
      <w:ins w:id="16037" w:author="Serge M. Dubuc" w:date="2014-04-30T14:44:00Z">
        <w:r w:rsidR="00204A23">
          <w:rPr>
            <w:szCs w:val="24"/>
          </w:rPr>
          <w:tab/>
        </w:r>
        <w:r w:rsidR="00204A23">
          <w:rPr>
            <w:szCs w:val="24"/>
          </w:rPr>
          <w:tab/>
        </w:r>
        <w:r w:rsidR="00204A23">
          <w:rPr>
            <w:szCs w:val="24"/>
          </w:rPr>
          <w:tab/>
        </w:r>
        <w:r w:rsidR="00204A23">
          <w:rPr>
            <w:szCs w:val="24"/>
          </w:rPr>
          <w:tab/>
          <w:t>(</w:t>
        </w:r>
      </w:ins>
      <w:ins w:id="16038" w:author="Serge M. Dubuc" w:date="2014-07-08T14:50:00Z">
        <w:r w:rsidR="005708DB">
          <w:rPr>
            <w:szCs w:val="24"/>
          </w:rPr>
          <w:t>5</w:t>
        </w:r>
      </w:ins>
      <w:ins w:id="16039" w:author="Serge M. Dubuc" w:date="2014-04-30T14:44:00Z">
        <w:r w:rsidR="00204A23">
          <w:rPr>
            <w:szCs w:val="24"/>
          </w:rPr>
          <w:t>)</w:t>
        </w:r>
      </w:ins>
    </w:p>
    <w:p w14:paraId="2B246E7E" w14:textId="77777777" w:rsidR="00BD6C57" w:rsidRPr="00C47377" w:rsidRDefault="00BD6C57" w:rsidP="00BD6C57">
      <w:pPr>
        <w:pStyle w:val="SingleTxtG"/>
        <w:ind w:left="2268" w:firstLine="567"/>
        <w:rPr>
          <w:szCs w:val="24"/>
        </w:rPr>
      </w:pPr>
      <w:r w:rsidRPr="00C47377">
        <w:rPr>
          <w:szCs w:val="24"/>
        </w:rPr>
        <w:t>where:</w:t>
      </w:r>
    </w:p>
    <w:p w14:paraId="2FAF955E" w14:textId="77777777" w:rsidR="00BD6C57" w:rsidRPr="00C47377" w:rsidRDefault="00F40E2B" w:rsidP="00BD6C57">
      <w:pPr>
        <w:pStyle w:val="SingleTxtG"/>
        <w:ind w:left="3969"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00BD6C57" w:rsidRPr="00C47377">
        <w:rPr>
          <w:szCs w:val="24"/>
          <w:vertAlign w:val="subscript"/>
        </w:rPr>
        <w:tab/>
      </w:r>
      <w:r w:rsidR="00BD6C57" w:rsidRPr="00C47377">
        <w:rPr>
          <w:szCs w:val="24"/>
        </w:rPr>
        <w:t>is the change in the REESS energy content,</w:t>
      </w:r>
      <w:r w:rsidR="00AE32B5" w:rsidRPr="00C47377">
        <w:rPr>
          <w:szCs w:val="24"/>
        </w:rPr>
        <w:t> per cent</w:t>
      </w:r>
      <w:r w:rsidR="00BD6C57" w:rsidRPr="00C47377">
        <w:rPr>
          <w:szCs w:val="24"/>
        </w:rPr>
        <w:t>;</w:t>
      </w:r>
    </w:p>
    <w:p w14:paraId="7E01F676" w14:textId="77777777" w:rsidR="00BD6C57" w:rsidRPr="00C47377" w:rsidRDefault="001400C3" w:rsidP="00BD6C57">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BD6C57" w:rsidRPr="00C47377">
        <w:rPr>
          <w:szCs w:val="24"/>
        </w:rPr>
        <w:tab/>
        <w:t>is the nominal REESS voltage, V;</w:t>
      </w:r>
    </w:p>
    <w:p w14:paraId="2C58F95D" w14:textId="77777777" w:rsidR="00BD6C57" w:rsidRPr="00C47377" w:rsidRDefault="00F40E2B" w:rsidP="00BD6C57">
      <w:pPr>
        <w:pStyle w:val="SingleTxtG"/>
        <w:ind w:left="3969" w:hanging="1134"/>
        <w:rPr>
          <w:szCs w:val="24"/>
        </w:rPr>
      </w:pPr>
      <m:oMath>
        <m:r>
          <m:rPr>
            <m:sty m:val="p"/>
          </m:rPr>
          <w:rPr>
            <w:rFonts w:ascii="Cambria Math" w:hAnsi="Cambria Math"/>
            <w:szCs w:val="24"/>
          </w:rPr>
          <m:t>RCB</m:t>
        </m:r>
      </m:oMath>
      <w:r w:rsidR="00BD6C57" w:rsidRPr="00C47377">
        <w:rPr>
          <w:szCs w:val="24"/>
        </w:rPr>
        <w:tab/>
        <w:t>is REESS charging balance over the whole cycle, Ah;</w:t>
      </w:r>
    </w:p>
    <w:p w14:paraId="6C633F39" w14:textId="63777918" w:rsidR="00BD6C57" w:rsidRPr="00C47377" w:rsidRDefault="001400C3" w:rsidP="00BD6C57">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BD6C57" w:rsidRPr="00C47377">
        <w:rPr>
          <w:szCs w:val="24"/>
          <w:vertAlign w:val="subscript"/>
        </w:rPr>
        <w:tab/>
      </w:r>
      <w:r w:rsidR="00BD6C57" w:rsidRPr="00C47377">
        <w:rPr>
          <w:szCs w:val="24"/>
        </w:rPr>
        <w:t xml:space="preserve">is the energy content of the consumed fuel, </w:t>
      </w:r>
      <w:commentRangeStart w:id="16040"/>
      <w:ins w:id="16041" w:author="Serge M. Dubuc" w:date="2014-11-03T16:25:00Z">
        <w:r w:rsidR="00047998">
          <w:rPr>
            <w:szCs w:val="24"/>
          </w:rPr>
          <w:t>MJ</w:t>
        </w:r>
      </w:ins>
      <w:del w:id="16042" w:author="Serge M. Dubuc" w:date="2014-11-03T16:25:00Z">
        <w:r w:rsidR="00BD6C57" w:rsidRPr="00C47377" w:rsidDel="00047998">
          <w:rPr>
            <w:szCs w:val="24"/>
          </w:rPr>
          <w:delText>Wh</w:delText>
        </w:r>
      </w:del>
      <w:commentRangeEnd w:id="16040"/>
      <w:r w:rsidR="00047998">
        <w:rPr>
          <w:rStyle w:val="CommentReference"/>
        </w:rPr>
        <w:commentReference w:id="16040"/>
      </w:r>
      <w:r w:rsidR="00BD6C57" w:rsidRPr="00C47377">
        <w:rPr>
          <w:szCs w:val="24"/>
        </w:rPr>
        <w:t>.</w:t>
      </w:r>
    </w:p>
    <w:p w14:paraId="367D50C3" w14:textId="458F9C2D" w:rsidR="00BD6C57" w:rsidRPr="00C47377" w:rsidRDefault="001400C3" w:rsidP="00263A08">
      <w:pPr>
        <w:pStyle w:val="SingleTxtG"/>
        <w:tabs>
          <w:tab w:val="left" w:pos="3969"/>
        </w:tabs>
        <w:ind w:left="2835"/>
        <w:rPr>
          <w:szCs w:val="24"/>
        </w:rPr>
      </w:p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00BD6C57" w:rsidRPr="00C47377">
        <w:rPr>
          <w:szCs w:val="24"/>
        </w:rPr>
        <w:t xml:space="preserve"> is lower than </w:t>
      </w:r>
      <w:ins w:id="16043" w:author="Serge M. Dubuc" w:date="2014-10-12T17:40:00Z">
        <w:r w:rsidR="001755B7">
          <w:rPr>
            <w:szCs w:val="24"/>
          </w:rPr>
          <w:t xml:space="preserve">or equal to </w:t>
        </w:r>
      </w:ins>
      <w:r w:rsidR="00BD6C57" w:rsidRPr="00C47377">
        <w:rPr>
          <w:szCs w:val="24"/>
        </w:rPr>
        <w:t xml:space="preserve">the RCB correction </w:t>
      </w:r>
      <w:del w:id="16044" w:author="Serge M. Dubuc" w:date="2014-04-16T09:33:00Z">
        <w:r w:rsidR="00BD6C57" w:rsidRPr="00C47377" w:rsidDel="007D52B1">
          <w:rPr>
            <w:szCs w:val="24"/>
          </w:rPr>
          <w:delText>criteria</w:delText>
        </w:r>
      </w:del>
      <w:ins w:id="16045" w:author="Serge M. Dubuc" w:date="2014-04-16T09:47:00Z">
        <w:r w:rsidR="00AE027F">
          <w:rPr>
            <w:szCs w:val="24"/>
          </w:rPr>
          <w:t>criteria</w:t>
        </w:r>
      </w:ins>
      <w:r w:rsidR="00BD6C57" w:rsidRPr="00C47377">
        <w:rPr>
          <w:szCs w:val="24"/>
        </w:rPr>
        <w:t xml:space="preserve">, according to the equation below and </w:t>
      </w:r>
      <w:r w:rsidR="0041646E" w:rsidRPr="00C47377">
        <w:rPr>
          <w:szCs w:val="24"/>
        </w:rPr>
        <w:t>Table </w:t>
      </w:r>
      <w:r w:rsidR="009E3533">
        <w:rPr>
          <w:szCs w:val="24"/>
        </w:rPr>
        <w:t>A8/5</w:t>
      </w:r>
      <w:r w:rsidR="00BD6C57" w:rsidRPr="00C47377">
        <w:rPr>
          <w:szCs w:val="24"/>
        </w:rPr>
        <w:t>:</w:t>
      </w:r>
    </w:p>
    <w:p w14:paraId="009027C7" w14:textId="233070F2" w:rsidR="00BD6C57" w:rsidRPr="00F40E2B" w:rsidRDefault="001400C3" w:rsidP="00BD6C57">
      <w:pPr>
        <w:pStyle w:val="SingleTxtG"/>
        <w:tabs>
          <w:tab w:val="left" w:pos="3969"/>
        </w:tabs>
        <w:ind w:left="2835"/>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m:rPr>
              <m:sty m:val="p"/>
            </m:rPr>
            <w:rPr>
              <w:rFonts w:ascii="Cambria Math" w:hAnsi="Cambria Math"/>
              <w:szCs w:val="24"/>
            </w:rPr>
            <m:t xml:space="preserve">≤RCB correction </m:t>
          </m:r>
          <m:r>
            <w:del w:id="16046" w:author="Serge M. Dubuc" w:date="2014-04-16T09:33:00Z">
              <m:rPr>
                <m:sty m:val="p"/>
              </m:rPr>
              <w:rPr>
                <w:rFonts w:ascii="Cambria Math" w:hAnsi="Cambria Math"/>
                <w:szCs w:val="24"/>
              </w:rPr>
              <m:t>criteria</m:t>
            </w:del>
          </m:r>
          <m:r>
            <w:ins w:id="16047" w:author="Serge M. Dubuc" w:date="2014-04-16T09:33:00Z">
              <m:rPr>
                <m:sty m:val="p"/>
              </m:rPr>
              <w:rPr>
                <w:rFonts w:ascii="Cambria Math" w:hAnsi="Cambria Math"/>
                <w:szCs w:val="24"/>
              </w:rPr>
              <m:t>criterion</m:t>
            </w:ins>
          </m:r>
        </m:oMath>
      </m:oMathPara>
    </w:p>
    <w:p w14:paraId="3552B617" w14:textId="77777777" w:rsidR="00BD6C57" w:rsidRPr="00C47377" w:rsidRDefault="0041646E" w:rsidP="00F01B4A">
      <w:pPr>
        <w:pStyle w:val="Caption"/>
        <w:keepNext/>
      </w:pPr>
      <w:r w:rsidRPr="00C47377">
        <w:t>Table </w:t>
      </w:r>
      <w:r w:rsidR="009E3533">
        <w:t xml:space="preserve">A8/5 </w:t>
      </w:r>
    </w:p>
    <w:p w14:paraId="41205E0F" w14:textId="47CCB25E" w:rsidR="00BD6C57" w:rsidRPr="00C47377" w:rsidRDefault="00BD6C57" w:rsidP="00F01B4A">
      <w:pPr>
        <w:pStyle w:val="Caption"/>
        <w:keepNext/>
        <w:rPr>
          <w:b/>
        </w:rPr>
      </w:pPr>
      <w:r w:rsidRPr="00C47377">
        <w:rPr>
          <w:b/>
          <w:szCs w:val="22"/>
        </w:rPr>
        <w:t xml:space="preserve">RCB </w:t>
      </w:r>
      <w:del w:id="16048" w:author="Serge M. Dubuc" w:date="2015-02-17T09:47:00Z">
        <w:r w:rsidRPr="00C47377" w:rsidDel="00823799">
          <w:rPr>
            <w:b/>
            <w:szCs w:val="22"/>
          </w:rPr>
          <w:delText xml:space="preserve">correction </w:delText>
        </w:r>
      </w:del>
      <w:ins w:id="16049" w:author="Serge M. Dubuc" w:date="2015-02-17T09:47:00Z">
        <w:r w:rsidR="00823799">
          <w:rPr>
            <w:b/>
            <w:szCs w:val="22"/>
          </w:rPr>
          <w:t>C</w:t>
        </w:r>
        <w:r w:rsidR="00823799" w:rsidRPr="00C47377">
          <w:rPr>
            <w:b/>
            <w:szCs w:val="22"/>
          </w:rPr>
          <w:t xml:space="preserve">orrection </w:t>
        </w:r>
      </w:ins>
      <w:del w:id="16050" w:author="Serge M. Dubuc" w:date="2015-02-17T09:47:00Z">
        <w:r w:rsidR="007D52B1" w:rsidDel="00823799">
          <w:rPr>
            <w:b/>
            <w:szCs w:val="22"/>
          </w:rPr>
          <w:delText>c</w:delText>
        </w:r>
      </w:del>
      <w:ins w:id="16051" w:author="Serge M. Dubuc" w:date="2015-02-17T09:47:00Z">
        <w:r w:rsidR="00823799">
          <w:rPr>
            <w:b/>
            <w:szCs w:val="22"/>
          </w:rPr>
          <w:t>C</w:t>
        </w:r>
      </w:ins>
      <w:r w:rsidR="007D52B1">
        <w:rPr>
          <w:b/>
          <w:szCs w:val="22"/>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Change w:id="16052" w:author="Serge M. Dubuc" w:date="2015-05-03T11:05:00Z">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PrChange>
      </w:tblPr>
      <w:tblGrid>
        <w:gridCol w:w="1865"/>
        <w:gridCol w:w="1419"/>
        <w:gridCol w:w="1701"/>
        <w:gridCol w:w="2385"/>
        <w:tblGridChange w:id="16053">
          <w:tblGrid>
            <w:gridCol w:w="1865"/>
            <w:gridCol w:w="1931"/>
            <w:gridCol w:w="1787"/>
            <w:gridCol w:w="1787"/>
          </w:tblGrid>
        </w:tblGridChange>
      </w:tblGrid>
      <w:tr w:rsidR="009972A9" w:rsidRPr="00C47377" w14:paraId="7630FA38" w14:textId="77777777" w:rsidTr="0039699B">
        <w:trPr>
          <w:tblHeader/>
          <w:trPrChange w:id="16054" w:author="Serge M. Dubuc" w:date="2015-05-03T11:05:00Z">
            <w:trPr>
              <w:tblHeader/>
            </w:trPr>
          </w:trPrChange>
        </w:trPr>
        <w:tc>
          <w:tcPr>
            <w:tcW w:w="1865" w:type="dxa"/>
            <w:tcBorders>
              <w:top w:val="single" w:sz="4" w:space="0" w:color="auto"/>
              <w:bottom w:val="single" w:sz="12" w:space="0" w:color="auto"/>
            </w:tcBorders>
            <w:shd w:val="clear" w:color="auto" w:fill="auto"/>
            <w:tcPrChange w:id="16055" w:author="Serge M. Dubuc" w:date="2015-05-03T11:05:00Z">
              <w:tcPr>
                <w:tcW w:w="1865" w:type="dxa"/>
                <w:tcBorders>
                  <w:top w:val="single" w:sz="4" w:space="0" w:color="auto"/>
                  <w:bottom w:val="single" w:sz="12" w:space="0" w:color="auto"/>
                </w:tcBorders>
                <w:shd w:val="clear" w:color="auto" w:fill="auto"/>
                <w:vAlign w:val="bottom"/>
              </w:tcPr>
            </w:tcPrChange>
          </w:tcPr>
          <w:p w14:paraId="11C5324B" w14:textId="77777777" w:rsidR="00A40525" w:rsidRPr="00C3602A" w:rsidRDefault="00A40525" w:rsidP="0039699B">
            <w:pPr>
              <w:pStyle w:val="SingleTxtG"/>
              <w:suppressAutoHyphens w:val="0"/>
              <w:spacing w:before="80" w:after="80" w:line="200" w:lineRule="exact"/>
              <w:ind w:left="0" w:right="113"/>
              <w:jc w:val="left"/>
              <w:rPr>
                <w:sz w:val="18"/>
                <w:szCs w:val="18"/>
                <w:rPrChange w:id="16056" w:author="Serge M. Dubuc" w:date="2015-05-03T11:04:00Z">
                  <w:rPr>
                    <w:i/>
                    <w:sz w:val="16"/>
                    <w:szCs w:val="24"/>
                  </w:rPr>
                </w:rPrChange>
              </w:rPr>
            </w:pPr>
            <w:r w:rsidRPr="00C3602A">
              <w:rPr>
                <w:sz w:val="18"/>
                <w:szCs w:val="18"/>
                <w:rPrChange w:id="16057" w:author="Serge M. Dubuc" w:date="2015-05-03T11:04:00Z">
                  <w:rPr>
                    <w:i/>
                    <w:sz w:val="16"/>
                    <w:szCs w:val="24"/>
                  </w:rPr>
                </w:rPrChange>
              </w:rPr>
              <w:t>Cycle</w:t>
            </w:r>
          </w:p>
        </w:tc>
        <w:tc>
          <w:tcPr>
            <w:tcW w:w="1419" w:type="dxa"/>
            <w:tcBorders>
              <w:top w:val="single" w:sz="4" w:space="0" w:color="auto"/>
              <w:bottom w:val="single" w:sz="12" w:space="0" w:color="auto"/>
            </w:tcBorders>
            <w:shd w:val="clear" w:color="auto" w:fill="auto"/>
            <w:vAlign w:val="bottom"/>
            <w:tcPrChange w:id="16058" w:author="Serge M. Dubuc" w:date="2015-05-03T11:05:00Z">
              <w:tcPr>
                <w:tcW w:w="1931" w:type="dxa"/>
                <w:tcBorders>
                  <w:top w:val="single" w:sz="4" w:space="0" w:color="auto"/>
                  <w:bottom w:val="single" w:sz="12" w:space="0" w:color="auto"/>
                </w:tcBorders>
                <w:shd w:val="clear" w:color="auto" w:fill="auto"/>
                <w:vAlign w:val="bottom"/>
              </w:tcPr>
            </w:tcPrChange>
          </w:tcPr>
          <w:p w14:paraId="552711F4" w14:textId="77777777" w:rsidR="00A40525" w:rsidRPr="00C3602A" w:rsidRDefault="00A40525">
            <w:pPr>
              <w:pStyle w:val="SingleTxtG"/>
              <w:suppressAutoHyphens w:val="0"/>
              <w:spacing w:before="80" w:after="80" w:line="200" w:lineRule="exact"/>
              <w:ind w:left="0" w:right="113"/>
              <w:jc w:val="center"/>
              <w:rPr>
                <w:sz w:val="18"/>
                <w:szCs w:val="18"/>
                <w:rPrChange w:id="16059" w:author="Serge M. Dubuc" w:date="2015-05-03T11:04:00Z">
                  <w:rPr>
                    <w:i/>
                    <w:sz w:val="16"/>
                    <w:szCs w:val="24"/>
                  </w:rPr>
                </w:rPrChange>
              </w:rPr>
              <w:pPrChange w:id="16060" w:author="Serge M. Dubuc" w:date="2015-05-03T10:36:00Z">
                <w:pPr>
                  <w:pStyle w:val="SingleTxtG"/>
                  <w:suppressAutoHyphens w:val="0"/>
                  <w:spacing w:before="80" w:after="80" w:line="200" w:lineRule="exact"/>
                  <w:ind w:left="0" w:right="113"/>
                  <w:jc w:val="left"/>
                </w:pPr>
              </w:pPrChange>
            </w:pPr>
          </w:p>
        </w:tc>
        <w:tc>
          <w:tcPr>
            <w:tcW w:w="1701" w:type="dxa"/>
            <w:tcBorders>
              <w:top w:val="single" w:sz="4" w:space="0" w:color="auto"/>
              <w:bottom w:val="single" w:sz="12" w:space="0" w:color="auto"/>
            </w:tcBorders>
            <w:shd w:val="clear" w:color="auto" w:fill="auto"/>
            <w:vAlign w:val="bottom"/>
            <w:tcPrChange w:id="16061" w:author="Serge M. Dubuc" w:date="2015-05-03T11:05:00Z">
              <w:tcPr>
                <w:tcW w:w="1787" w:type="dxa"/>
                <w:tcBorders>
                  <w:top w:val="single" w:sz="4" w:space="0" w:color="auto"/>
                  <w:bottom w:val="single" w:sz="12" w:space="0" w:color="auto"/>
                </w:tcBorders>
                <w:shd w:val="clear" w:color="auto" w:fill="auto"/>
                <w:vAlign w:val="bottom"/>
              </w:tcPr>
            </w:tcPrChange>
          </w:tcPr>
          <w:p w14:paraId="56E8AC02" w14:textId="77777777" w:rsidR="00A40525" w:rsidRPr="00C3602A" w:rsidRDefault="00A40525">
            <w:pPr>
              <w:pStyle w:val="SingleTxtG"/>
              <w:suppressAutoHyphens w:val="0"/>
              <w:spacing w:before="80" w:after="80" w:line="200" w:lineRule="exact"/>
              <w:ind w:left="0" w:right="113"/>
              <w:jc w:val="center"/>
              <w:rPr>
                <w:sz w:val="18"/>
                <w:szCs w:val="18"/>
                <w:rPrChange w:id="16062" w:author="Serge M. Dubuc" w:date="2015-05-03T11:04:00Z">
                  <w:rPr>
                    <w:i/>
                    <w:sz w:val="16"/>
                    <w:szCs w:val="24"/>
                  </w:rPr>
                </w:rPrChange>
              </w:rPr>
              <w:pPrChange w:id="16063" w:author="Serge M. Dubuc" w:date="2015-05-03T10:36:00Z">
                <w:pPr>
                  <w:pStyle w:val="SingleTxtG"/>
                  <w:suppressAutoHyphens w:val="0"/>
                  <w:spacing w:before="80" w:after="80" w:line="200" w:lineRule="exact"/>
                  <w:ind w:left="0" w:right="113"/>
                  <w:jc w:val="left"/>
                </w:pPr>
              </w:pPrChange>
            </w:pPr>
            <w:r w:rsidRPr="00C3602A">
              <w:rPr>
                <w:sz w:val="18"/>
                <w:szCs w:val="18"/>
                <w:rPrChange w:id="16064" w:author="Serge M. Dubuc" w:date="2015-05-03T11:04:00Z">
                  <w:rPr>
                    <w:i/>
                    <w:sz w:val="16"/>
                    <w:szCs w:val="24"/>
                  </w:rPr>
                </w:rPrChange>
              </w:rPr>
              <w:t>WLTC</w:t>
            </w:r>
          </w:p>
          <w:p w14:paraId="371BB7EC" w14:textId="77777777" w:rsidR="00A40525" w:rsidRPr="00C3602A" w:rsidRDefault="00A40525">
            <w:pPr>
              <w:pStyle w:val="SingleTxtG"/>
              <w:suppressAutoHyphens w:val="0"/>
              <w:spacing w:before="80" w:after="80" w:line="200" w:lineRule="exact"/>
              <w:ind w:left="0" w:right="113"/>
              <w:jc w:val="center"/>
              <w:rPr>
                <w:sz w:val="18"/>
                <w:szCs w:val="18"/>
                <w:rPrChange w:id="16065" w:author="Serge M. Dubuc" w:date="2015-05-03T11:04:00Z">
                  <w:rPr>
                    <w:i/>
                    <w:sz w:val="16"/>
                    <w:szCs w:val="24"/>
                  </w:rPr>
                </w:rPrChange>
              </w:rPr>
              <w:pPrChange w:id="16066" w:author="Serge M. Dubuc" w:date="2015-05-03T10:36:00Z">
                <w:pPr>
                  <w:pStyle w:val="SingleTxtG"/>
                  <w:suppressAutoHyphens w:val="0"/>
                  <w:spacing w:before="80" w:after="80" w:line="200" w:lineRule="exact"/>
                  <w:ind w:left="0" w:right="113"/>
                  <w:jc w:val="left"/>
                </w:pPr>
              </w:pPrChange>
            </w:pPr>
            <w:r w:rsidRPr="00C3602A">
              <w:rPr>
                <w:sz w:val="18"/>
                <w:szCs w:val="18"/>
                <w:rPrChange w:id="16067" w:author="Serge M. Dubuc" w:date="2015-05-03T11:04:00Z">
                  <w:rPr>
                    <w:i/>
                    <w:sz w:val="16"/>
                    <w:szCs w:val="24"/>
                  </w:rPr>
                </w:rPrChange>
              </w:rPr>
              <w:t>(Low + Medium + High)</w:t>
            </w:r>
          </w:p>
        </w:tc>
        <w:tc>
          <w:tcPr>
            <w:tcW w:w="2385" w:type="dxa"/>
            <w:tcBorders>
              <w:top w:val="single" w:sz="4" w:space="0" w:color="auto"/>
              <w:bottom w:val="single" w:sz="12" w:space="0" w:color="auto"/>
            </w:tcBorders>
            <w:shd w:val="clear" w:color="auto" w:fill="auto"/>
            <w:vAlign w:val="bottom"/>
            <w:tcPrChange w:id="16068" w:author="Serge M. Dubuc" w:date="2015-05-03T11:05:00Z">
              <w:tcPr>
                <w:tcW w:w="1787" w:type="dxa"/>
                <w:tcBorders>
                  <w:top w:val="single" w:sz="4" w:space="0" w:color="auto"/>
                  <w:bottom w:val="single" w:sz="12" w:space="0" w:color="auto"/>
                </w:tcBorders>
                <w:shd w:val="clear" w:color="auto" w:fill="auto"/>
                <w:vAlign w:val="bottom"/>
              </w:tcPr>
            </w:tcPrChange>
          </w:tcPr>
          <w:p w14:paraId="3D6BA17D" w14:textId="0DBBA52F" w:rsidR="00A40525" w:rsidRPr="00C3602A" w:rsidRDefault="00A40525">
            <w:pPr>
              <w:pStyle w:val="SingleTxtG"/>
              <w:suppressAutoHyphens w:val="0"/>
              <w:spacing w:before="80" w:after="80" w:line="200" w:lineRule="exact"/>
              <w:ind w:left="0" w:right="113"/>
              <w:jc w:val="center"/>
              <w:rPr>
                <w:sz w:val="18"/>
                <w:szCs w:val="18"/>
                <w:rPrChange w:id="16069" w:author="Serge M. Dubuc" w:date="2015-05-03T11:04:00Z">
                  <w:rPr>
                    <w:i/>
                    <w:sz w:val="16"/>
                    <w:szCs w:val="24"/>
                  </w:rPr>
                </w:rPrChange>
              </w:rPr>
              <w:pPrChange w:id="16070" w:author="Serge M. Dubuc" w:date="2015-05-03T10:36:00Z">
                <w:pPr>
                  <w:pStyle w:val="SingleTxtG"/>
                  <w:suppressAutoHyphens w:val="0"/>
                  <w:spacing w:before="80" w:after="80" w:line="200" w:lineRule="exact"/>
                  <w:ind w:left="0" w:right="113"/>
                  <w:jc w:val="left"/>
                </w:pPr>
              </w:pPrChange>
            </w:pPr>
            <w:r w:rsidRPr="00C3602A">
              <w:rPr>
                <w:sz w:val="18"/>
                <w:szCs w:val="18"/>
                <w:rPrChange w:id="16071" w:author="Serge M. Dubuc" w:date="2015-05-03T11:04:00Z">
                  <w:rPr>
                    <w:i/>
                    <w:sz w:val="16"/>
                    <w:szCs w:val="24"/>
                  </w:rPr>
                </w:rPrChange>
              </w:rPr>
              <w:t>WLTC</w:t>
            </w:r>
          </w:p>
          <w:p w14:paraId="651F208F" w14:textId="0C484FD4" w:rsidR="00A40525" w:rsidRPr="00C3602A" w:rsidRDefault="00A40525">
            <w:pPr>
              <w:pStyle w:val="SingleTxtG"/>
              <w:suppressAutoHyphens w:val="0"/>
              <w:spacing w:before="80" w:after="80" w:line="200" w:lineRule="exact"/>
              <w:ind w:left="0" w:right="113"/>
              <w:jc w:val="center"/>
              <w:rPr>
                <w:sz w:val="18"/>
                <w:szCs w:val="18"/>
                <w:rPrChange w:id="16072" w:author="Serge M. Dubuc" w:date="2015-05-03T11:04:00Z">
                  <w:rPr>
                    <w:i/>
                    <w:sz w:val="16"/>
                    <w:szCs w:val="24"/>
                  </w:rPr>
                </w:rPrChange>
              </w:rPr>
              <w:pPrChange w:id="16073" w:author="Serge M. Dubuc" w:date="2015-05-03T10:36:00Z">
                <w:pPr>
                  <w:pStyle w:val="SingleTxtG"/>
                  <w:suppressAutoHyphens w:val="0"/>
                  <w:spacing w:before="80" w:after="80" w:line="200" w:lineRule="exact"/>
                  <w:ind w:left="0" w:right="113"/>
                  <w:jc w:val="left"/>
                </w:pPr>
              </w:pPrChange>
            </w:pPr>
            <w:r w:rsidRPr="00C3602A">
              <w:rPr>
                <w:sz w:val="18"/>
                <w:szCs w:val="18"/>
                <w:rPrChange w:id="16074" w:author="Serge M. Dubuc" w:date="2015-05-03T11:04:00Z">
                  <w:rPr>
                    <w:i/>
                    <w:sz w:val="16"/>
                    <w:szCs w:val="24"/>
                  </w:rPr>
                </w:rPrChange>
              </w:rPr>
              <w:t xml:space="preserve">(Low + Medium + High + Extra </w:t>
            </w:r>
            <w:ins w:id="16075" w:author="Serge M. Dubuc" w:date="2015-04-30T18:00:00Z">
              <w:r w:rsidR="009B659F" w:rsidRPr="00C3602A">
                <w:rPr>
                  <w:sz w:val="18"/>
                  <w:szCs w:val="18"/>
                  <w:rPrChange w:id="16076" w:author="Serge M. Dubuc" w:date="2015-05-03T11:04:00Z">
                    <w:rPr>
                      <w:sz w:val="16"/>
                      <w:szCs w:val="24"/>
                    </w:rPr>
                  </w:rPrChange>
                </w:rPr>
                <w:t> </w:t>
              </w:r>
            </w:ins>
            <w:r w:rsidRPr="00C3602A">
              <w:rPr>
                <w:sz w:val="18"/>
                <w:szCs w:val="18"/>
                <w:rPrChange w:id="16077" w:author="Serge M. Dubuc" w:date="2015-05-03T11:04:00Z">
                  <w:rPr>
                    <w:i/>
                    <w:sz w:val="16"/>
                    <w:szCs w:val="24"/>
                  </w:rPr>
                </w:rPrChange>
              </w:rPr>
              <w:t>High</w:t>
            </w:r>
            <w:r w:rsidR="002A483C" w:rsidRPr="00C3602A">
              <w:rPr>
                <w:sz w:val="18"/>
                <w:szCs w:val="18"/>
                <w:rPrChange w:id="16078" w:author="Serge M. Dubuc" w:date="2015-05-03T11:04:00Z">
                  <w:rPr>
                    <w:i/>
                    <w:sz w:val="16"/>
                    <w:szCs w:val="24"/>
                  </w:rPr>
                </w:rPrChange>
              </w:rPr>
              <w:t>)</w:t>
            </w:r>
          </w:p>
        </w:tc>
      </w:tr>
      <w:tr w:rsidR="009972A9" w:rsidRPr="00C47377" w14:paraId="1A6B2E00" w14:textId="77777777" w:rsidTr="009B659F">
        <w:trPr>
          <w:trHeight w:val="430"/>
          <w:trPrChange w:id="16079" w:author="Serge M. Dubuc" w:date="2015-04-30T18:00:00Z">
            <w:trPr>
              <w:trHeight w:val="430"/>
            </w:trPr>
          </w:trPrChange>
        </w:trPr>
        <w:tc>
          <w:tcPr>
            <w:tcW w:w="1865" w:type="dxa"/>
            <w:tcBorders>
              <w:top w:val="single" w:sz="12" w:space="0" w:color="auto"/>
            </w:tcBorders>
            <w:shd w:val="clear" w:color="auto" w:fill="auto"/>
            <w:tcPrChange w:id="16080" w:author="Serge M. Dubuc" w:date="2015-04-30T18:00:00Z">
              <w:tcPr>
                <w:tcW w:w="1865" w:type="dxa"/>
                <w:tcBorders>
                  <w:top w:val="single" w:sz="12" w:space="0" w:color="auto"/>
                </w:tcBorders>
                <w:shd w:val="clear" w:color="auto" w:fill="auto"/>
              </w:tcPr>
            </w:tcPrChange>
          </w:tcPr>
          <w:p w14:paraId="4FFC223D" w14:textId="7E9424AE" w:rsidR="00A40525" w:rsidRPr="00C3602A" w:rsidRDefault="002A483C">
            <w:pPr>
              <w:pStyle w:val="SingleTxtG"/>
              <w:suppressAutoHyphens w:val="0"/>
              <w:spacing w:before="40" w:line="220" w:lineRule="exact"/>
              <w:ind w:left="0" w:right="113"/>
              <w:jc w:val="left"/>
              <w:rPr>
                <w:sz w:val="18"/>
                <w:szCs w:val="18"/>
                <w:rPrChange w:id="16081" w:author="Serge M. Dubuc" w:date="2015-05-03T11:04:00Z">
                  <w:rPr>
                    <w:szCs w:val="22"/>
                  </w:rPr>
                </w:rPrChange>
              </w:rPr>
            </w:pPr>
            <w:r w:rsidRPr="00C3602A">
              <w:rPr>
                <w:sz w:val="18"/>
                <w:szCs w:val="18"/>
                <w:rPrChange w:id="16082" w:author="Serge M. Dubuc" w:date="2015-05-03T11:04:00Z">
                  <w:rPr>
                    <w:szCs w:val="22"/>
                  </w:rPr>
                </w:rPrChange>
              </w:rPr>
              <w:t>RCB correction</w:t>
            </w:r>
            <w:r w:rsidR="00CD37EC" w:rsidRPr="00C3602A">
              <w:rPr>
                <w:sz w:val="18"/>
                <w:szCs w:val="18"/>
                <w:rPrChange w:id="16083" w:author="Serge M. Dubuc" w:date="2015-05-03T11:04:00Z">
                  <w:rPr>
                    <w:szCs w:val="22"/>
                  </w:rPr>
                </w:rPrChange>
              </w:rPr>
              <w:t xml:space="preserve"> </w:t>
            </w:r>
            <w:del w:id="16084" w:author="Serge M. Dubuc" w:date="2014-04-16T09:34:00Z">
              <w:r w:rsidRPr="00C3602A" w:rsidDel="007D52B1">
                <w:rPr>
                  <w:sz w:val="18"/>
                  <w:szCs w:val="18"/>
                  <w:rPrChange w:id="16085" w:author="Serge M. Dubuc" w:date="2015-05-03T11:04:00Z">
                    <w:rPr>
                      <w:szCs w:val="22"/>
                    </w:rPr>
                  </w:rPrChange>
                </w:rPr>
                <w:delText xml:space="preserve">criteria </w:delText>
              </w:r>
            </w:del>
            <w:ins w:id="16086" w:author="Serge M. Dubuc" w:date="2014-04-16T09:34:00Z">
              <w:r w:rsidR="007D52B1" w:rsidRPr="00C3602A">
                <w:rPr>
                  <w:sz w:val="18"/>
                  <w:szCs w:val="18"/>
                  <w:rPrChange w:id="16087" w:author="Serge M. Dubuc" w:date="2015-05-03T11:04:00Z">
                    <w:rPr>
                      <w:szCs w:val="22"/>
                    </w:rPr>
                  </w:rPrChange>
                </w:rPr>
                <w:t xml:space="preserve">criterion </w:t>
              </w:r>
            </w:ins>
            <w:r w:rsidRPr="00C3602A">
              <w:rPr>
                <w:sz w:val="18"/>
                <w:szCs w:val="18"/>
                <w:rPrChange w:id="16088" w:author="Serge M. Dubuc" w:date="2015-05-03T11:04:00Z">
                  <w:rPr>
                    <w:szCs w:val="22"/>
                  </w:rPr>
                </w:rPrChange>
              </w:rPr>
              <w:t>(%)</w:t>
            </w:r>
          </w:p>
        </w:tc>
        <w:tc>
          <w:tcPr>
            <w:tcW w:w="1419" w:type="dxa"/>
            <w:tcBorders>
              <w:top w:val="single" w:sz="12" w:space="0" w:color="auto"/>
            </w:tcBorders>
            <w:shd w:val="clear" w:color="auto" w:fill="auto"/>
            <w:tcPrChange w:id="16089" w:author="Serge M. Dubuc" w:date="2015-04-30T18:00:00Z">
              <w:tcPr>
                <w:tcW w:w="1931" w:type="dxa"/>
                <w:tcBorders>
                  <w:top w:val="single" w:sz="12" w:space="0" w:color="auto"/>
                </w:tcBorders>
                <w:shd w:val="clear" w:color="auto" w:fill="auto"/>
              </w:tcPr>
            </w:tcPrChange>
          </w:tcPr>
          <w:p w14:paraId="16BA6D95" w14:textId="77777777" w:rsidR="00A40525" w:rsidRPr="00C3602A" w:rsidRDefault="00A40525">
            <w:pPr>
              <w:pStyle w:val="SingleTxtG"/>
              <w:suppressAutoHyphens w:val="0"/>
              <w:spacing w:before="40" w:line="220" w:lineRule="exact"/>
              <w:ind w:left="0" w:right="113"/>
              <w:jc w:val="center"/>
              <w:rPr>
                <w:sz w:val="18"/>
                <w:szCs w:val="18"/>
                <w:rPrChange w:id="16090" w:author="Serge M. Dubuc" w:date="2015-05-03T11:04:00Z">
                  <w:rPr>
                    <w:szCs w:val="22"/>
                  </w:rPr>
                </w:rPrChange>
              </w:rPr>
              <w:pPrChange w:id="16091" w:author="Serge M. Dubuc" w:date="2015-04-30T17:59:00Z">
                <w:pPr>
                  <w:pStyle w:val="SingleTxtG"/>
                  <w:suppressAutoHyphens w:val="0"/>
                  <w:spacing w:before="40" w:line="220" w:lineRule="exact"/>
                  <w:ind w:left="0" w:right="113"/>
                  <w:jc w:val="left"/>
                </w:pPr>
              </w:pPrChange>
            </w:pPr>
          </w:p>
        </w:tc>
        <w:tc>
          <w:tcPr>
            <w:tcW w:w="1701" w:type="dxa"/>
            <w:tcBorders>
              <w:top w:val="single" w:sz="12" w:space="0" w:color="auto"/>
            </w:tcBorders>
            <w:shd w:val="clear" w:color="auto" w:fill="auto"/>
            <w:tcPrChange w:id="16092" w:author="Serge M. Dubuc" w:date="2015-04-30T18:00:00Z">
              <w:tcPr>
                <w:tcW w:w="1787" w:type="dxa"/>
                <w:tcBorders>
                  <w:top w:val="single" w:sz="12" w:space="0" w:color="auto"/>
                </w:tcBorders>
                <w:shd w:val="clear" w:color="auto" w:fill="auto"/>
              </w:tcPr>
            </w:tcPrChange>
          </w:tcPr>
          <w:p w14:paraId="090AA46E" w14:textId="77777777" w:rsidR="00A40525" w:rsidRPr="00C3602A" w:rsidRDefault="00A40525">
            <w:pPr>
              <w:pStyle w:val="SingleTxtG"/>
              <w:suppressAutoHyphens w:val="0"/>
              <w:spacing w:before="40" w:line="220" w:lineRule="exact"/>
              <w:ind w:left="0" w:right="113"/>
              <w:jc w:val="center"/>
              <w:rPr>
                <w:sz w:val="18"/>
                <w:szCs w:val="18"/>
                <w:rPrChange w:id="16093" w:author="Serge M. Dubuc" w:date="2015-05-03T11:04:00Z">
                  <w:rPr>
                    <w:szCs w:val="22"/>
                  </w:rPr>
                </w:rPrChange>
              </w:rPr>
              <w:pPrChange w:id="16094" w:author="Serge M. Dubuc" w:date="2015-04-30T17:59:00Z">
                <w:pPr>
                  <w:pStyle w:val="SingleTxtG"/>
                  <w:suppressAutoHyphens w:val="0"/>
                  <w:spacing w:before="40" w:line="220" w:lineRule="exact"/>
                  <w:ind w:left="0" w:right="113"/>
                  <w:jc w:val="left"/>
                </w:pPr>
              </w:pPrChange>
            </w:pPr>
            <w:r w:rsidRPr="00C3602A">
              <w:rPr>
                <w:sz w:val="18"/>
                <w:szCs w:val="18"/>
                <w:rPrChange w:id="16095" w:author="Serge M. Dubuc" w:date="2015-05-03T11:04:00Z">
                  <w:rPr>
                    <w:szCs w:val="22"/>
                  </w:rPr>
                </w:rPrChange>
              </w:rPr>
              <w:t>1</w:t>
            </w:r>
          </w:p>
        </w:tc>
        <w:tc>
          <w:tcPr>
            <w:tcW w:w="2385" w:type="dxa"/>
            <w:tcBorders>
              <w:top w:val="single" w:sz="12" w:space="0" w:color="auto"/>
            </w:tcBorders>
            <w:shd w:val="clear" w:color="auto" w:fill="auto"/>
            <w:tcPrChange w:id="16096" w:author="Serge M. Dubuc" w:date="2015-04-30T18:00:00Z">
              <w:tcPr>
                <w:tcW w:w="1787" w:type="dxa"/>
                <w:tcBorders>
                  <w:top w:val="single" w:sz="12" w:space="0" w:color="auto"/>
                </w:tcBorders>
                <w:shd w:val="clear" w:color="auto" w:fill="auto"/>
              </w:tcPr>
            </w:tcPrChange>
          </w:tcPr>
          <w:p w14:paraId="7852C562" w14:textId="77777777" w:rsidR="00A40525" w:rsidRPr="00C3602A" w:rsidRDefault="00A40525">
            <w:pPr>
              <w:pStyle w:val="SingleTxtG"/>
              <w:suppressAutoHyphens w:val="0"/>
              <w:spacing w:before="40" w:line="220" w:lineRule="exact"/>
              <w:ind w:left="0" w:right="113"/>
              <w:jc w:val="center"/>
              <w:rPr>
                <w:sz w:val="18"/>
                <w:szCs w:val="18"/>
                <w:rPrChange w:id="16097" w:author="Serge M. Dubuc" w:date="2015-05-03T11:04:00Z">
                  <w:rPr>
                    <w:szCs w:val="22"/>
                  </w:rPr>
                </w:rPrChange>
              </w:rPr>
              <w:pPrChange w:id="16098" w:author="Serge M. Dubuc" w:date="2015-04-30T17:59:00Z">
                <w:pPr>
                  <w:pStyle w:val="SingleTxtG"/>
                  <w:suppressAutoHyphens w:val="0"/>
                  <w:spacing w:before="40" w:line="220" w:lineRule="exact"/>
                  <w:ind w:left="0" w:right="113"/>
                  <w:jc w:val="left"/>
                </w:pPr>
              </w:pPrChange>
            </w:pPr>
            <w:r w:rsidRPr="00C3602A">
              <w:rPr>
                <w:sz w:val="18"/>
                <w:szCs w:val="18"/>
                <w:rPrChange w:id="16099" w:author="Serge M. Dubuc" w:date="2015-05-03T11:04:00Z">
                  <w:rPr>
                    <w:szCs w:val="22"/>
                  </w:rPr>
                </w:rPrChange>
              </w:rPr>
              <w:t>0</w:t>
            </w:r>
            <w:r w:rsidR="002A483C" w:rsidRPr="00C3602A">
              <w:rPr>
                <w:sz w:val="18"/>
                <w:szCs w:val="18"/>
                <w:rPrChange w:id="16100" w:author="Serge M. Dubuc" w:date="2015-05-03T11:04:00Z">
                  <w:rPr>
                    <w:szCs w:val="22"/>
                  </w:rPr>
                </w:rPrChange>
              </w:rPr>
              <w:t>.</w:t>
            </w:r>
            <w:r w:rsidRPr="00C3602A">
              <w:rPr>
                <w:sz w:val="18"/>
                <w:szCs w:val="18"/>
                <w:rPrChange w:id="16101" w:author="Serge M. Dubuc" w:date="2015-05-03T11:04:00Z">
                  <w:rPr>
                    <w:szCs w:val="22"/>
                  </w:rPr>
                </w:rPrChange>
              </w:rPr>
              <w:t>5</w:t>
            </w:r>
          </w:p>
        </w:tc>
      </w:tr>
    </w:tbl>
    <w:p w14:paraId="1CD070F9" w14:textId="77777777" w:rsidR="00A40525" w:rsidRPr="00C47377" w:rsidRDefault="00A40525" w:rsidP="006210A9">
      <w:pPr>
        <w:pStyle w:val="SingleTxtG"/>
        <w:spacing w:before="120"/>
        <w:rPr>
          <w:szCs w:val="24"/>
        </w:rPr>
      </w:pPr>
      <w:r w:rsidRPr="00C47377">
        <w:rPr>
          <w:szCs w:val="24"/>
        </w:rPr>
        <w:t>4.2.1.4.</w:t>
      </w:r>
      <w:r w:rsidR="00082E64" w:rsidRPr="00C47377">
        <w:rPr>
          <w:szCs w:val="24"/>
        </w:rPr>
        <w:tab/>
      </w:r>
      <w:r w:rsidRPr="00C47377">
        <w:rPr>
          <w:szCs w:val="24"/>
        </w:rPr>
        <w:t>Weighted CO</w:t>
      </w:r>
      <w:r w:rsidRPr="00C47377">
        <w:rPr>
          <w:szCs w:val="24"/>
          <w:vertAlign w:val="subscript"/>
        </w:rPr>
        <w:t>2</w:t>
      </w:r>
      <w:r w:rsidRPr="00C47377">
        <w:rPr>
          <w:szCs w:val="24"/>
        </w:rPr>
        <w:t xml:space="preserve"> </w:t>
      </w:r>
      <w:r w:rsidR="00D4269A">
        <w:rPr>
          <w:szCs w:val="24"/>
        </w:rPr>
        <w:t>e</w:t>
      </w:r>
      <w:r w:rsidRPr="00C47377">
        <w:rPr>
          <w:szCs w:val="24"/>
        </w:rPr>
        <w:t>missions</w:t>
      </w:r>
    </w:p>
    <w:p w14:paraId="038AB210" w14:textId="7E9119D5" w:rsidR="00082E64" w:rsidRPr="00C47377" w:rsidRDefault="00A40525" w:rsidP="00082E64">
      <w:pPr>
        <w:pStyle w:val="SingleTxtG"/>
        <w:ind w:left="2268"/>
        <w:rPr>
          <w:szCs w:val="24"/>
        </w:rPr>
      </w:pPr>
      <w:r w:rsidRPr="00C47377">
        <w:rPr>
          <w:szCs w:val="24"/>
        </w:rPr>
        <w:t xml:space="preserve">The </w:t>
      </w:r>
      <w:r w:rsidRPr="00C47377">
        <w:rPr>
          <w:szCs w:val="24"/>
          <w:lang w:eastAsia="ja-JP"/>
        </w:rPr>
        <w:t>weighted</w:t>
      </w:r>
      <w:r w:rsidRPr="00C47377">
        <w:rPr>
          <w:szCs w:val="24"/>
        </w:rPr>
        <w:t xml:space="preserve"> CO</w:t>
      </w:r>
      <w:r w:rsidRPr="00C47377">
        <w:rPr>
          <w:szCs w:val="24"/>
          <w:vertAlign w:val="subscript"/>
        </w:rPr>
        <w:t>2</w:t>
      </w:r>
      <w:r w:rsidRPr="00C47377">
        <w:rPr>
          <w:szCs w:val="24"/>
        </w:rPr>
        <w:t xml:space="preserve"> emissions from the </w:t>
      </w:r>
      <w:del w:id="16102" w:author="Serge M. Dubuc" w:date="2015-03-31T19:44:00Z">
        <w:r w:rsidRPr="00C47377" w:rsidDel="007247A0">
          <w:rPr>
            <w:szCs w:val="24"/>
          </w:rPr>
          <w:delText>charge-depleting</w:delText>
        </w:r>
      </w:del>
      <w:ins w:id="16103" w:author="Serge M. Dubuc" w:date="2015-03-31T19:44:00Z">
        <w:r w:rsidR="007247A0">
          <w:rPr>
            <w:szCs w:val="24"/>
          </w:rPr>
          <w:t>CD</w:t>
        </w:r>
      </w:ins>
      <w:r w:rsidRPr="00C47377">
        <w:rPr>
          <w:szCs w:val="24"/>
        </w:rPr>
        <w:t xml:space="preserve"> and </w:t>
      </w:r>
      <w:del w:id="16104" w:author="Serge M. Dubuc" w:date="2015-03-31T19:44:00Z">
        <w:r w:rsidRPr="00C47377" w:rsidDel="007247A0">
          <w:rPr>
            <w:szCs w:val="24"/>
          </w:rPr>
          <w:delText>charge-sustaining</w:delText>
        </w:r>
      </w:del>
      <w:ins w:id="16105" w:author="Serge M. Dubuc" w:date="2015-03-31T19:44:00Z">
        <w:r w:rsidR="007247A0">
          <w:rPr>
            <w:szCs w:val="24"/>
          </w:rPr>
          <w:t>CS</w:t>
        </w:r>
      </w:ins>
      <w:r w:rsidRPr="00C47377">
        <w:rPr>
          <w:szCs w:val="24"/>
        </w:rPr>
        <w:t xml:space="preserve"> test results shall be calculated using the equation below:</w:t>
      </w:r>
    </w:p>
    <w:p w14:paraId="7ADDCCBA" w14:textId="2C3B92D7" w:rsidR="00A40525" w:rsidRPr="00F40E2B" w:rsidRDefault="001400C3" w:rsidP="00082E64">
      <w:pPr>
        <w:pStyle w:val="SingleTxtG"/>
        <w:ind w:left="2268"/>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w:ins w:id="16106" w:author="Serge M. Dubuc" w:date="2014-03-24T15:36:00Z">
            <m:rPr>
              <m:sty m:val="p"/>
            </m:rPr>
            <w:rPr>
              <w:rFonts w:ascii="Cambria Math" w:hAnsi="Cambria Math"/>
            </w:rPr>
            <m:t>×</m:t>
          </w:ins>
        </m:r>
        <m:r>
          <w:del w:id="16107" w:author="Serge M. Dubuc" w:date="2014-03-24T15:36:00Z">
            <m:rPr>
              <m:sty m:val="p"/>
            </m:rPr>
            <w:rPr>
              <w:rFonts w:ascii="Cambria Math" w:eastAsia="Cambria Math" w:hAnsi="Cambria Math"/>
              <w:noProof/>
              <w:szCs w:val="24"/>
              <w:lang w:eastAsia="de-DE"/>
            </w:rPr>
            <m:t>*</m:t>
          </w:del>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CO</m:t>
            </m:r>
          </m:e>
          <m:sub>
            <m:r>
              <m:rPr>
                <m:sty m:val="p"/>
              </m:rPr>
              <w:rPr>
                <w:rFonts w:ascii="Cambria Math" w:eastAsia="Cambria Math" w:hAnsi="Cambria Math"/>
                <w:noProof/>
                <w:szCs w:val="24"/>
                <w:lang w:eastAsia="de-DE"/>
              </w:rPr>
              <m:t>2,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w:ins w:id="16108" w:author="Serge M. Dubuc" w:date="2014-03-24T15:37:00Z">
            <m:rPr>
              <m:sty m:val="p"/>
            </m:rPr>
            <w:rPr>
              <w:rFonts w:ascii="Cambria Math" w:hAnsi="Cambria Math"/>
            </w:rPr>
            <m:t>×</m:t>
          </w:ins>
        </m:r>
        <m:r>
          <w:del w:id="16109" w:author="Serge M. Dubuc" w:date="2014-03-24T15:37:00Z">
            <m:rPr>
              <m:sty m:val="p"/>
            </m:rPr>
            <w:rPr>
              <w:rFonts w:ascii="Cambria Math" w:hAnsi="Cambria Math"/>
              <w:noProof/>
              <w:szCs w:val="24"/>
              <w:lang w:eastAsia="de-DE"/>
            </w:rPr>
            <m:t>*</m:t>
          </w:del>
        </m:r>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 CS</m:t>
            </m:r>
          </m:sub>
        </m:sSub>
      </m:oMath>
      <w:ins w:id="16110" w:author="Serge M. Dubuc" w:date="2014-04-30T14:44:00Z">
        <w:r w:rsidR="00204A23">
          <w:rPr>
            <w:szCs w:val="24"/>
            <w:lang w:eastAsia="de-DE"/>
          </w:rPr>
          <w:tab/>
          <w:t>(</w:t>
        </w:r>
      </w:ins>
      <w:ins w:id="16111" w:author="Serge M. Dubuc" w:date="2014-07-08T14:51:00Z">
        <w:r w:rsidR="002556BE">
          <w:rPr>
            <w:szCs w:val="24"/>
            <w:lang w:eastAsia="de-DE"/>
          </w:rPr>
          <w:t>6</w:t>
        </w:r>
      </w:ins>
      <w:ins w:id="16112" w:author="Serge M. Dubuc" w:date="2014-04-30T14:44:00Z">
        <w:r w:rsidR="00204A23">
          <w:rPr>
            <w:szCs w:val="24"/>
            <w:lang w:eastAsia="de-DE"/>
          </w:rPr>
          <w:t>)</w:t>
        </w:r>
      </w:ins>
    </w:p>
    <w:p w14:paraId="2A03EF43" w14:textId="77777777" w:rsidR="00A40525" w:rsidRPr="00C47377" w:rsidRDefault="00A40525" w:rsidP="00082E64">
      <w:pPr>
        <w:pStyle w:val="SingleTxtG"/>
        <w:ind w:left="1701" w:firstLine="567"/>
        <w:rPr>
          <w:szCs w:val="24"/>
        </w:rPr>
      </w:pPr>
      <w:r w:rsidRPr="00C47377">
        <w:rPr>
          <w:szCs w:val="24"/>
        </w:rPr>
        <w:t>where:</w:t>
      </w:r>
    </w:p>
    <w:p w14:paraId="73FEA232" w14:textId="77777777" w:rsidR="00A40525" w:rsidRPr="00C47377" w:rsidRDefault="001400C3" w:rsidP="00082E6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weighted</m:t>
            </m:r>
          </m:sub>
        </m:sSub>
      </m:oMath>
      <w:r w:rsidR="00A40525" w:rsidRPr="00C47377">
        <w:rPr>
          <w:szCs w:val="24"/>
        </w:rPr>
        <w:tab/>
        <w:t>are the utility factor-weighted CO</w:t>
      </w:r>
      <w:r w:rsidR="00A40525" w:rsidRPr="00C47377">
        <w:rPr>
          <w:szCs w:val="24"/>
          <w:vertAlign w:val="subscript"/>
        </w:rPr>
        <w:t>2</w:t>
      </w:r>
      <w:r w:rsidR="00082E64" w:rsidRPr="00C47377">
        <w:rPr>
          <w:szCs w:val="24"/>
        </w:rPr>
        <w:t xml:space="preserve"> emissions, g/km</w:t>
      </w:r>
      <w:r w:rsidR="00A40525" w:rsidRPr="00C47377">
        <w:rPr>
          <w:szCs w:val="24"/>
        </w:rPr>
        <w:t>;</w:t>
      </w:r>
    </w:p>
    <w:p w14:paraId="0AA15599" w14:textId="77777777" w:rsidR="00A40525" w:rsidRPr="00C47377" w:rsidRDefault="001400C3" w:rsidP="00082E64">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40525" w:rsidRPr="00C47377">
        <w:rPr>
          <w:szCs w:val="24"/>
        </w:rPr>
        <w:tab/>
      </w:r>
      <w:r w:rsidR="00A40525" w:rsidRPr="00C47377">
        <w:rPr>
          <w:szCs w:val="24"/>
        </w:rPr>
        <w:tab/>
        <w:t>is the fractional utility factor of the j</w:t>
      </w:r>
      <w:r w:rsidR="00A40525" w:rsidRPr="00C47377">
        <w:rPr>
          <w:szCs w:val="24"/>
          <w:vertAlign w:val="superscript"/>
        </w:rPr>
        <w:t>th</w:t>
      </w:r>
      <w:r w:rsidR="00082E64" w:rsidRPr="00C47377">
        <w:rPr>
          <w:szCs w:val="24"/>
        </w:rPr>
        <w:t xml:space="preserve"> phase;</w:t>
      </w:r>
    </w:p>
    <w:p w14:paraId="6A5D84C1" w14:textId="4900852C" w:rsidR="00A40525" w:rsidRPr="00C47377" w:rsidRDefault="001400C3" w:rsidP="00082E64">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CO</m:t>
            </m:r>
          </m:e>
          <m:sub>
            <m:r>
              <m:rPr>
                <m:sty m:val="p"/>
              </m:rPr>
              <w:rPr>
                <w:rFonts w:ascii="Cambria Math" w:eastAsia="Cambria Math" w:hAnsi="Cambria Math"/>
                <w:noProof/>
                <w:szCs w:val="24"/>
                <w:lang w:eastAsia="de-DE"/>
              </w:rPr>
              <m:t>2,CD, j</m:t>
            </m:r>
          </m:sub>
        </m:sSub>
      </m:oMath>
      <w:r w:rsidR="00A40525" w:rsidRPr="00C47377">
        <w:rPr>
          <w:szCs w:val="24"/>
        </w:rPr>
        <w:tab/>
        <w:t>are the CO</w:t>
      </w:r>
      <w:r w:rsidR="00A40525" w:rsidRPr="00C47377">
        <w:rPr>
          <w:szCs w:val="24"/>
          <w:vertAlign w:val="subscript"/>
        </w:rPr>
        <w:t>2</w:t>
      </w:r>
      <w:r w:rsidR="00A40525" w:rsidRPr="00C47377">
        <w:rPr>
          <w:szCs w:val="24"/>
        </w:rPr>
        <w:t xml:space="preserve"> emissions measured during the j</w:t>
      </w:r>
      <w:r w:rsidR="00A40525" w:rsidRPr="00C47377">
        <w:rPr>
          <w:szCs w:val="24"/>
          <w:vertAlign w:val="superscript"/>
        </w:rPr>
        <w:t>th</w:t>
      </w:r>
      <w:r w:rsidR="00082E64" w:rsidRPr="00C47377">
        <w:rPr>
          <w:szCs w:val="24"/>
        </w:rPr>
        <w:t xml:space="preserve"> </w:t>
      </w:r>
      <w:del w:id="16113" w:author="Serge M. Dubuc" w:date="2015-03-31T19:44:00Z">
        <w:r w:rsidR="00082E64" w:rsidRPr="00C47377" w:rsidDel="007247A0">
          <w:rPr>
            <w:szCs w:val="24"/>
          </w:rPr>
          <w:delText>charge-depleting</w:delText>
        </w:r>
      </w:del>
      <w:ins w:id="16114" w:author="Serge M. Dubuc" w:date="2015-03-31T19:44:00Z">
        <w:r w:rsidR="007247A0">
          <w:rPr>
            <w:szCs w:val="24"/>
          </w:rPr>
          <w:t>CD</w:t>
        </w:r>
      </w:ins>
      <w:r w:rsidR="00082E64" w:rsidRPr="00C47377">
        <w:rPr>
          <w:szCs w:val="24"/>
        </w:rPr>
        <w:t xml:space="preserve"> phase, g</w:t>
      </w:r>
      <w:r w:rsidR="00A40525" w:rsidRPr="00C47377">
        <w:rPr>
          <w:szCs w:val="24"/>
        </w:rPr>
        <w:t>/km;</w:t>
      </w:r>
    </w:p>
    <w:p w14:paraId="20BAC678" w14:textId="43903F55" w:rsidR="00A40525" w:rsidRPr="00C47377" w:rsidRDefault="001400C3" w:rsidP="00082E6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 CS</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for the </w:t>
      </w:r>
      <w:del w:id="16115" w:author="Serge M. Dubuc" w:date="2015-03-31T19:44:00Z">
        <w:r w:rsidR="00A40525" w:rsidRPr="00C47377" w:rsidDel="007247A0">
          <w:rPr>
            <w:szCs w:val="24"/>
          </w:rPr>
          <w:delText>charge-sustaining</w:delText>
        </w:r>
      </w:del>
      <w:ins w:id="16116" w:author="Serge M. Dubuc" w:date="2015-03-31T19:44:00Z">
        <w:r w:rsidR="007247A0">
          <w:rPr>
            <w:szCs w:val="24"/>
          </w:rPr>
          <w:t>CS</w:t>
        </w:r>
      </w:ins>
      <w:r w:rsidR="00A40525" w:rsidRPr="00C47377">
        <w:rPr>
          <w:szCs w:val="24"/>
        </w:rPr>
        <w:t xml:space="preserve"> t</w:t>
      </w:r>
      <w:r w:rsidR="00082E64" w:rsidRPr="00C47377">
        <w:rPr>
          <w:szCs w:val="24"/>
        </w:rPr>
        <w:t xml:space="preserve">est according to </w:t>
      </w:r>
      <w:r w:rsidR="00283690" w:rsidRPr="00C47377">
        <w:rPr>
          <w:szCs w:val="24"/>
        </w:rPr>
        <w:t>paragraph 4</w:t>
      </w:r>
      <w:r w:rsidR="00A40525" w:rsidRPr="00C47377">
        <w:rPr>
          <w:szCs w:val="24"/>
        </w:rPr>
        <w:t>.</w:t>
      </w:r>
      <w:r w:rsidR="00CD37EC">
        <w:rPr>
          <w:szCs w:val="24"/>
        </w:rPr>
        <w:t>2</w:t>
      </w:r>
      <w:r w:rsidR="00A40525" w:rsidRPr="00C47377">
        <w:rPr>
          <w:szCs w:val="24"/>
        </w:rPr>
        <w:t>.1.3.</w:t>
      </w:r>
      <w:r w:rsidR="00F01B4A">
        <w:rPr>
          <w:szCs w:val="24"/>
        </w:rPr>
        <w:t xml:space="preserve"> above</w:t>
      </w:r>
      <w:r w:rsidR="00A40525" w:rsidRPr="00C47377">
        <w:rPr>
          <w:szCs w:val="24"/>
        </w:rPr>
        <w:t>,</w:t>
      </w:r>
      <w:r w:rsidR="00F01B4A">
        <w:rPr>
          <w:szCs w:val="24"/>
        </w:rPr>
        <w:t> </w:t>
      </w:r>
      <w:r w:rsidR="00A40525" w:rsidRPr="00C47377">
        <w:rPr>
          <w:szCs w:val="24"/>
        </w:rPr>
        <w:t>g/km;</w:t>
      </w:r>
    </w:p>
    <w:p w14:paraId="385CA1B7" w14:textId="77777777" w:rsidR="00A40525" w:rsidRPr="00C47377" w:rsidRDefault="00F40E2B" w:rsidP="00082E64">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 xml:space="preserve">is the index number of each phase up to the end of the transition cycle n;  </w:t>
      </w:r>
    </w:p>
    <w:p w14:paraId="54B4C531" w14:textId="77777777" w:rsidR="00A40525" w:rsidRPr="00C47377" w:rsidRDefault="00F40E2B" w:rsidP="00082E64">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p to the end of transition cycle n.</w:t>
      </w:r>
    </w:p>
    <w:p w14:paraId="35FDCF3B" w14:textId="1F22D9B0" w:rsidR="00A40525" w:rsidRPr="00C47377" w:rsidRDefault="00A40525" w:rsidP="00181587">
      <w:pPr>
        <w:pStyle w:val="SingleTxtG"/>
        <w:rPr>
          <w:szCs w:val="24"/>
        </w:rPr>
      </w:pPr>
      <w:r w:rsidRPr="00C47377">
        <w:rPr>
          <w:szCs w:val="24"/>
        </w:rPr>
        <w:t>4.2.1.5.</w:t>
      </w:r>
      <w:r w:rsidR="005B22A5" w:rsidRPr="00C47377">
        <w:rPr>
          <w:szCs w:val="24"/>
        </w:rPr>
        <w:tab/>
      </w:r>
      <w:r w:rsidRPr="00C47377">
        <w:rPr>
          <w:szCs w:val="24"/>
        </w:rPr>
        <w:t xml:space="preserve">Weighted </w:t>
      </w:r>
      <w:r w:rsidR="00CD37EC">
        <w:rPr>
          <w:szCs w:val="24"/>
        </w:rPr>
        <w:t>fuel consumption</w:t>
      </w:r>
      <w:ins w:id="16117" w:author="Serge M. Dubuc" w:date="2014-05-19T12:58:00Z">
        <w:r w:rsidR="00332D43">
          <w:rPr>
            <w:szCs w:val="24"/>
          </w:rPr>
          <w:t xml:space="preserve">   </w:t>
        </w:r>
      </w:ins>
    </w:p>
    <w:p w14:paraId="6503C985" w14:textId="566E7D64" w:rsidR="005B22A5" w:rsidRPr="00C47377" w:rsidRDefault="00A40525" w:rsidP="005B22A5">
      <w:pPr>
        <w:pStyle w:val="SingleTxtG"/>
        <w:ind w:left="2268"/>
        <w:rPr>
          <w:szCs w:val="24"/>
        </w:rPr>
      </w:pPr>
      <w:r w:rsidRPr="00C47377">
        <w:rPr>
          <w:szCs w:val="24"/>
        </w:rPr>
        <w:t xml:space="preserve">The </w:t>
      </w:r>
      <w:r w:rsidRPr="00C47377">
        <w:rPr>
          <w:szCs w:val="24"/>
          <w:lang w:eastAsia="ja-JP"/>
        </w:rPr>
        <w:t>weighted</w:t>
      </w:r>
      <w:r w:rsidRPr="00C47377">
        <w:rPr>
          <w:szCs w:val="24"/>
        </w:rPr>
        <w:t xml:space="preserve"> fuel consumption from the </w:t>
      </w:r>
      <w:del w:id="16118" w:author="Serge M. Dubuc" w:date="2015-03-31T19:44:00Z">
        <w:r w:rsidRPr="00C47377" w:rsidDel="007247A0">
          <w:rPr>
            <w:szCs w:val="24"/>
          </w:rPr>
          <w:delText>charge-depleting</w:delText>
        </w:r>
      </w:del>
      <w:ins w:id="16119" w:author="Serge M. Dubuc" w:date="2015-03-31T19:44:00Z">
        <w:r w:rsidR="007247A0">
          <w:rPr>
            <w:szCs w:val="24"/>
          </w:rPr>
          <w:t>CD</w:t>
        </w:r>
      </w:ins>
      <w:r w:rsidRPr="00C47377">
        <w:rPr>
          <w:szCs w:val="24"/>
        </w:rPr>
        <w:t xml:space="preserve"> and </w:t>
      </w:r>
      <w:del w:id="16120" w:author="Serge M. Dubuc" w:date="2015-03-31T19:44:00Z">
        <w:r w:rsidRPr="00C47377" w:rsidDel="007247A0">
          <w:rPr>
            <w:szCs w:val="24"/>
          </w:rPr>
          <w:delText>charge-sustaining</w:delText>
        </w:r>
      </w:del>
      <w:ins w:id="16121" w:author="Serge M. Dubuc" w:date="2015-03-31T19:44:00Z">
        <w:r w:rsidR="007247A0">
          <w:rPr>
            <w:szCs w:val="24"/>
          </w:rPr>
          <w:t>CS</w:t>
        </w:r>
      </w:ins>
      <w:r w:rsidRPr="00C47377">
        <w:rPr>
          <w:szCs w:val="24"/>
        </w:rPr>
        <w:t xml:space="preserve"> test results shall be calculated using the equation below:</w:t>
      </w:r>
    </w:p>
    <w:p w14:paraId="5D56F145" w14:textId="4D0663D3" w:rsidR="00A40525" w:rsidRPr="00C47377" w:rsidRDefault="00A40525" w:rsidP="005B22A5">
      <w:pPr>
        <w:pStyle w:val="SingleTxtG"/>
        <w:ind w:left="2268"/>
        <w:rPr>
          <w:szCs w:val="24"/>
        </w:rPr>
      </w:pPr>
      <w:r w:rsidRPr="00C47377">
        <w:rPr>
          <w:szCs w:val="24"/>
          <w:lang w:eastAsia="de-DE"/>
        </w:rPr>
        <w:tab/>
      </w: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w:ins w:id="16122" w:author="Serge M. Dubuc" w:date="2014-03-24T15:37:00Z">
            <m:rPr>
              <m:sty m:val="p"/>
            </m:rPr>
            <w:rPr>
              <w:rFonts w:ascii="Cambria Math" w:hAnsi="Cambria Math"/>
            </w:rPr>
            <m:t>×</m:t>
          </w:ins>
        </m:r>
        <m:r>
          <w:del w:id="16123" w:author="Serge M. Dubuc" w:date="2014-03-24T15:37:00Z">
            <m:rPr>
              <m:sty m:val="p"/>
            </m:rPr>
            <w:rPr>
              <w:rFonts w:ascii="Cambria Math" w:eastAsia="Cambria Math" w:hAnsi="Cambria Math"/>
              <w:noProof/>
              <w:szCs w:val="24"/>
              <w:lang w:eastAsia="de-DE"/>
            </w:rPr>
            <m:t>*</m:t>
          </w:del>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w:ins w:id="16124" w:author="Serge M. Dubuc" w:date="2014-03-24T15:37:00Z">
            <m:rPr>
              <m:sty m:val="p"/>
            </m:rPr>
            <w:rPr>
              <w:rFonts w:ascii="Cambria Math" w:hAnsi="Cambria Math"/>
            </w:rPr>
            <m:t>×</m:t>
          </w:ins>
        </m:r>
        <m:r>
          <w:del w:id="16125" w:author="Serge M. Dubuc" w:date="2014-03-24T15:37:00Z">
            <m:rPr>
              <m:sty m:val="p"/>
            </m:rPr>
            <w:rPr>
              <w:rFonts w:ascii="Cambria Math" w:hAnsi="Cambria Math"/>
              <w:noProof/>
              <w:szCs w:val="24"/>
              <w:lang w:eastAsia="de-DE"/>
            </w:rPr>
            <m:t>*</m:t>
          </w:del>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ins w:id="16126" w:author="Serge M. Dubuc" w:date="2014-04-30T14:44:00Z">
        <w:r w:rsidR="00204A23">
          <w:rPr>
            <w:szCs w:val="24"/>
            <w:lang w:eastAsia="de-DE"/>
          </w:rPr>
          <w:tab/>
        </w:r>
        <w:r w:rsidR="00204A23">
          <w:rPr>
            <w:szCs w:val="24"/>
            <w:lang w:eastAsia="de-DE"/>
          </w:rPr>
          <w:tab/>
          <w:t>(</w:t>
        </w:r>
      </w:ins>
      <w:ins w:id="16127" w:author="Serge M. Dubuc" w:date="2014-07-08T14:51:00Z">
        <w:r w:rsidR="002556BE">
          <w:rPr>
            <w:szCs w:val="24"/>
            <w:lang w:eastAsia="de-DE"/>
          </w:rPr>
          <w:t>7</w:t>
        </w:r>
      </w:ins>
      <w:ins w:id="16128" w:author="Serge M. Dubuc" w:date="2014-04-30T14:44:00Z">
        <w:r w:rsidR="00204A23">
          <w:rPr>
            <w:szCs w:val="24"/>
            <w:lang w:eastAsia="de-DE"/>
          </w:rPr>
          <w:t>)</w:t>
        </w:r>
      </w:ins>
    </w:p>
    <w:p w14:paraId="6B72CADE" w14:textId="77777777" w:rsidR="00A40525" w:rsidRPr="00C47377" w:rsidRDefault="00A40525" w:rsidP="005B22A5">
      <w:pPr>
        <w:pStyle w:val="SingleTxtG"/>
        <w:ind w:left="1701" w:firstLine="567"/>
        <w:rPr>
          <w:szCs w:val="24"/>
        </w:rPr>
      </w:pPr>
      <w:r w:rsidRPr="00C47377">
        <w:rPr>
          <w:szCs w:val="24"/>
        </w:rPr>
        <w:t>where:</w:t>
      </w:r>
    </w:p>
    <w:p w14:paraId="2DDD8895" w14:textId="77777777" w:rsidR="00A40525" w:rsidRPr="00C47377" w:rsidRDefault="001400C3" w:rsidP="005B22A5">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A40525" w:rsidRPr="00C47377">
        <w:rPr>
          <w:szCs w:val="24"/>
        </w:rPr>
        <w:tab/>
        <w:t>is the utility factor-weighted fuel consumption, l/100</w:t>
      </w:r>
      <w:r w:rsidR="008D0BEF" w:rsidRPr="00C47377">
        <w:rPr>
          <w:szCs w:val="24"/>
        </w:rPr>
        <w:t> km</w:t>
      </w:r>
      <w:r w:rsidR="00A40525" w:rsidRPr="00C47377">
        <w:rPr>
          <w:szCs w:val="24"/>
        </w:rPr>
        <w:t>;</w:t>
      </w:r>
      <w:r w:rsidR="00A40525" w:rsidRPr="00C47377">
        <w:rPr>
          <w:szCs w:val="24"/>
        </w:rPr>
        <w:tab/>
      </w:r>
    </w:p>
    <w:p w14:paraId="26CD7F31" w14:textId="77777777" w:rsidR="00A40525" w:rsidRPr="00C47377" w:rsidRDefault="001400C3" w:rsidP="005B22A5">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40525" w:rsidRPr="00C47377">
        <w:rPr>
          <w:szCs w:val="24"/>
        </w:rPr>
        <w:tab/>
      </w:r>
      <w:r w:rsidR="00A40525" w:rsidRPr="00C47377">
        <w:rPr>
          <w:szCs w:val="24"/>
        </w:rPr>
        <w:tab/>
        <w:t>is the fractional utility factor of the j</w:t>
      </w:r>
      <w:r w:rsidR="00A40525" w:rsidRPr="00C47377">
        <w:rPr>
          <w:szCs w:val="24"/>
          <w:vertAlign w:val="superscript"/>
        </w:rPr>
        <w:t>th</w:t>
      </w:r>
      <w:r w:rsidR="00A40525" w:rsidRPr="00C47377">
        <w:rPr>
          <w:szCs w:val="24"/>
        </w:rPr>
        <w:t xml:space="preserve"> phase;</w:t>
      </w:r>
    </w:p>
    <w:p w14:paraId="34954415" w14:textId="7EBB9FEF" w:rsidR="00A40525" w:rsidRPr="00C47377" w:rsidRDefault="001400C3" w:rsidP="005B22A5">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A40525" w:rsidRPr="00C47377">
        <w:rPr>
          <w:szCs w:val="24"/>
        </w:rPr>
        <w:tab/>
      </w:r>
      <w:r w:rsidR="00A40525" w:rsidRPr="00C47377">
        <w:rPr>
          <w:szCs w:val="24"/>
        </w:rPr>
        <w:tab/>
        <w:t>is the fuel consumption measured during the j</w:t>
      </w:r>
      <w:r w:rsidR="00A40525" w:rsidRPr="00C47377">
        <w:rPr>
          <w:szCs w:val="24"/>
          <w:vertAlign w:val="superscript"/>
        </w:rPr>
        <w:t>th</w:t>
      </w:r>
      <w:r w:rsidR="005B22A5" w:rsidRPr="00C47377">
        <w:rPr>
          <w:szCs w:val="24"/>
        </w:rPr>
        <w:t xml:space="preserve"> </w:t>
      </w:r>
      <w:del w:id="16129" w:author="Serge M. Dubuc" w:date="2015-03-31T19:45:00Z">
        <w:r w:rsidR="005B22A5" w:rsidRPr="00C47377" w:rsidDel="007247A0">
          <w:rPr>
            <w:szCs w:val="24"/>
          </w:rPr>
          <w:delText>charge-depleting</w:delText>
        </w:r>
      </w:del>
      <w:ins w:id="16130" w:author="Serge M. Dubuc" w:date="2015-03-31T19:45:00Z">
        <w:r w:rsidR="007247A0">
          <w:rPr>
            <w:szCs w:val="24"/>
          </w:rPr>
          <w:t>CD</w:t>
        </w:r>
      </w:ins>
      <w:r w:rsidR="005B22A5" w:rsidRPr="00C47377">
        <w:rPr>
          <w:szCs w:val="24"/>
        </w:rPr>
        <w:t xml:space="preserve"> phase, </w:t>
      </w:r>
      <w:r w:rsidR="00A40525" w:rsidRPr="00C47377">
        <w:rPr>
          <w:szCs w:val="24"/>
        </w:rPr>
        <w:t>l/100</w:t>
      </w:r>
      <w:r w:rsidR="008D0BEF" w:rsidRPr="00C47377">
        <w:rPr>
          <w:szCs w:val="24"/>
        </w:rPr>
        <w:t> km</w:t>
      </w:r>
      <w:r w:rsidR="00A40525" w:rsidRPr="00C47377">
        <w:rPr>
          <w:szCs w:val="24"/>
        </w:rPr>
        <w:t>;</w:t>
      </w:r>
    </w:p>
    <w:p w14:paraId="5D61A5D4" w14:textId="674E94C2" w:rsidR="00A40525" w:rsidRPr="00C47377" w:rsidRDefault="001400C3" w:rsidP="005B22A5">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A40525" w:rsidRPr="00C47377">
        <w:rPr>
          <w:szCs w:val="24"/>
        </w:rPr>
        <w:tab/>
      </w:r>
      <w:r w:rsidR="00A40525" w:rsidRPr="00C47377">
        <w:rPr>
          <w:szCs w:val="24"/>
        </w:rPr>
        <w:tab/>
        <w:t xml:space="preserve">is the fuel consumption measured during the </w:t>
      </w:r>
      <w:del w:id="16131" w:author="Serge M. Dubuc" w:date="2015-03-31T19:45:00Z">
        <w:r w:rsidR="00A40525" w:rsidRPr="00C47377" w:rsidDel="007247A0">
          <w:rPr>
            <w:szCs w:val="24"/>
          </w:rPr>
          <w:delText>cha</w:delText>
        </w:r>
        <w:r w:rsidR="005B22A5" w:rsidRPr="00C47377" w:rsidDel="007247A0">
          <w:rPr>
            <w:szCs w:val="24"/>
          </w:rPr>
          <w:delText>rge-sustaining</w:delText>
        </w:r>
      </w:del>
      <w:ins w:id="16132" w:author="Serge M. Dubuc" w:date="2015-03-31T19:45:00Z">
        <w:r w:rsidR="007247A0">
          <w:rPr>
            <w:szCs w:val="24"/>
          </w:rPr>
          <w:t>CS</w:t>
        </w:r>
      </w:ins>
      <w:r w:rsidR="005B22A5" w:rsidRPr="00C47377">
        <w:rPr>
          <w:szCs w:val="24"/>
        </w:rPr>
        <w:t xml:space="preserve"> test according </w:t>
      </w:r>
      <w:r w:rsidR="00A40525" w:rsidRPr="00C47377">
        <w:rPr>
          <w:szCs w:val="24"/>
        </w:rPr>
        <w:t xml:space="preserve">to </w:t>
      </w:r>
      <w:r w:rsidR="00283690" w:rsidRPr="00C47377">
        <w:rPr>
          <w:szCs w:val="24"/>
        </w:rPr>
        <w:t>paragraph 4</w:t>
      </w:r>
      <w:r w:rsidR="00A40525" w:rsidRPr="00C47377">
        <w:rPr>
          <w:szCs w:val="24"/>
        </w:rPr>
        <w:t>.</w:t>
      </w:r>
      <w:r w:rsidR="00CD37EC">
        <w:rPr>
          <w:szCs w:val="24"/>
        </w:rPr>
        <w:t>2</w:t>
      </w:r>
      <w:r w:rsidR="00A40525" w:rsidRPr="00C47377">
        <w:rPr>
          <w:szCs w:val="24"/>
        </w:rPr>
        <w:t>.1.3.</w:t>
      </w:r>
      <w:r w:rsidR="00F01B4A">
        <w:rPr>
          <w:szCs w:val="24"/>
        </w:rPr>
        <w:t xml:space="preserve"> above</w:t>
      </w:r>
      <w:r w:rsidR="00A40525" w:rsidRPr="00C47377">
        <w:rPr>
          <w:szCs w:val="24"/>
        </w:rPr>
        <w:t>, l/100</w:t>
      </w:r>
      <w:r w:rsidR="008D0BEF" w:rsidRPr="00C47377">
        <w:rPr>
          <w:szCs w:val="24"/>
        </w:rPr>
        <w:t> km</w:t>
      </w:r>
      <w:r w:rsidR="00A40525" w:rsidRPr="00C47377">
        <w:rPr>
          <w:szCs w:val="24"/>
        </w:rPr>
        <w:t>;</w:t>
      </w:r>
    </w:p>
    <w:p w14:paraId="0623ABCF" w14:textId="77777777" w:rsidR="00A40525" w:rsidRPr="00C47377" w:rsidRDefault="00F40E2B" w:rsidP="005B22A5">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 xml:space="preserve">is the index number of each phase up to the </w:t>
      </w:r>
      <w:r w:rsidR="005B22A5" w:rsidRPr="00C47377">
        <w:rPr>
          <w:szCs w:val="24"/>
        </w:rPr>
        <w:t>end of the transition cycle n;</w:t>
      </w:r>
    </w:p>
    <w:p w14:paraId="2182C5FE" w14:textId="77777777" w:rsidR="00A40525" w:rsidRPr="00C47377" w:rsidRDefault="00F40E2B" w:rsidP="005B22A5">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p to the end of transition cycle n.</w:t>
      </w:r>
    </w:p>
    <w:p w14:paraId="30F2780B" w14:textId="77777777" w:rsidR="00A40525" w:rsidRPr="00C47377" w:rsidRDefault="00A40525" w:rsidP="005F39CC">
      <w:pPr>
        <w:pStyle w:val="SingleTxtG"/>
        <w:ind w:left="2268" w:hanging="1134"/>
        <w:rPr>
          <w:szCs w:val="24"/>
        </w:rPr>
      </w:pPr>
      <w:r w:rsidRPr="00C47377">
        <w:rPr>
          <w:color w:val="000000"/>
          <w:szCs w:val="24"/>
        </w:rPr>
        <w:t>4.2.2.</w:t>
      </w:r>
      <w:r w:rsidR="005F39CC" w:rsidRPr="00C47377">
        <w:rPr>
          <w:color w:val="000000"/>
          <w:szCs w:val="24"/>
        </w:rPr>
        <w:tab/>
      </w:r>
      <w:r w:rsidRPr="00C47377">
        <w:rPr>
          <w:color w:val="000000"/>
          <w:szCs w:val="24"/>
        </w:rPr>
        <w:t>NOVC-HEV with and without driver-selectable operating modes</w:t>
      </w:r>
    </w:p>
    <w:p w14:paraId="60F3FE82" w14:textId="77777777" w:rsidR="00A40525" w:rsidRPr="00C47377" w:rsidRDefault="00A40525" w:rsidP="005F39CC">
      <w:pPr>
        <w:pStyle w:val="SingleTxtG"/>
        <w:ind w:left="2268" w:hanging="1134"/>
        <w:rPr>
          <w:szCs w:val="24"/>
        </w:rPr>
      </w:pPr>
      <w:r w:rsidRPr="00C47377">
        <w:rPr>
          <w:szCs w:val="24"/>
        </w:rPr>
        <w:t>4.2.2.1.</w:t>
      </w:r>
      <w:r w:rsidR="005F39CC" w:rsidRPr="00C47377">
        <w:rPr>
          <w:szCs w:val="24"/>
        </w:rPr>
        <w:tab/>
      </w:r>
      <w:r w:rsidRPr="00C47377">
        <w:rPr>
          <w:szCs w:val="24"/>
        </w:rPr>
        <w:t xml:space="preserve">Exhaust gases shall be analysed according to </w:t>
      </w:r>
      <w:r w:rsidR="00414DE9" w:rsidRPr="00C47377">
        <w:rPr>
          <w:szCs w:val="24"/>
        </w:rPr>
        <w:t>Annex </w:t>
      </w:r>
      <w:r w:rsidRPr="00C47377">
        <w:rPr>
          <w:szCs w:val="24"/>
        </w:rPr>
        <w:t>6.</w:t>
      </w:r>
    </w:p>
    <w:p w14:paraId="0B77AA21" w14:textId="5E596D77" w:rsidR="00A40525" w:rsidRPr="00C47377" w:rsidRDefault="00A40525" w:rsidP="005F39CC">
      <w:pPr>
        <w:pStyle w:val="SingleTxtG"/>
        <w:ind w:left="2268" w:hanging="1134"/>
        <w:rPr>
          <w:szCs w:val="24"/>
        </w:rPr>
      </w:pPr>
      <w:r w:rsidRPr="00C47377">
        <w:rPr>
          <w:color w:val="000000"/>
          <w:szCs w:val="24"/>
        </w:rPr>
        <w:t>4.2.2.2.</w:t>
      </w:r>
      <w:r w:rsidR="005F39CC" w:rsidRPr="00C47377">
        <w:rPr>
          <w:color w:val="000000"/>
          <w:szCs w:val="24"/>
        </w:rPr>
        <w:tab/>
      </w:r>
      <w:del w:id="16133" w:author="Serge M. Dubuc" w:date="2015-03-31T19:45:00Z">
        <w:r w:rsidRPr="00C47377" w:rsidDel="007247A0">
          <w:rPr>
            <w:color w:val="000000"/>
            <w:szCs w:val="24"/>
          </w:rPr>
          <w:delText>Charge</w:delText>
        </w:r>
        <w:r w:rsidRPr="00C47377" w:rsidDel="007247A0">
          <w:rPr>
            <w:szCs w:val="24"/>
          </w:rPr>
          <w:delText>-sustaining</w:delText>
        </w:r>
      </w:del>
      <w:ins w:id="16134" w:author="Serge M. Dubuc" w:date="2015-03-31T19:45:00Z">
        <w:r w:rsidR="007247A0">
          <w:rPr>
            <w:color w:val="000000"/>
            <w:szCs w:val="24"/>
          </w:rPr>
          <w:t>CS</w:t>
        </w:r>
      </w:ins>
      <w:r w:rsidRPr="00C47377">
        <w:rPr>
          <w:szCs w:val="24"/>
        </w:rPr>
        <w:t xml:space="preserve"> fuel consumption and CO</w:t>
      </w:r>
      <w:r w:rsidRPr="00C47377">
        <w:rPr>
          <w:szCs w:val="24"/>
          <w:vertAlign w:val="subscript"/>
        </w:rPr>
        <w:t>2</w:t>
      </w:r>
      <w:r w:rsidRPr="00C47377">
        <w:rPr>
          <w:szCs w:val="24"/>
        </w:rPr>
        <w:t xml:space="preserve"> emissions shall be calculated according to </w:t>
      </w:r>
      <w:r w:rsidR="0039650F">
        <w:rPr>
          <w:szCs w:val="24"/>
        </w:rPr>
        <w:t>paragraph</w:t>
      </w:r>
      <w:r w:rsidR="00283690" w:rsidRPr="00C47377">
        <w:rPr>
          <w:szCs w:val="24"/>
        </w:rPr>
        <w:t> 4</w:t>
      </w:r>
      <w:r w:rsidRPr="00C47377">
        <w:rPr>
          <w:szCs w:val="24"/>
        </w:rPr>
        <w:t>.2.1.3. of this Annex.</w:t>
      </w:r>
    </w:p>
    <w:p w14:paraId="08C672DB" w14:textId="77777777" w:rsidR="00A40525" w:rsidRPr="00C47377" w:rsidRDefault="00A40525" w:rsidP="005F39CC">
      <w:pPr>
        <w:pStyle w:val="SingleTxtG"/>
        <w:ind w:left="2268" w:hanging="1134"/>
        <w:rPr>
          <w:szCs w:val="24"/>
        </w:rPr>
      </w:pPr>
      <w:r w:rsidRPr="00C47377">
        <w:rPr>
          <w:szCs w:val="24"/>
        </w:rPr>
        <w:t>4.2.2.3.</w:t>
      </w:r>
      <w:r w:rsidR="005F39CC" w:rsidRPr="00C47377">
        <w:rPr>
          <w:szCs w:val="24"/>
        </w:rPr>
        <w:tab/>
      </w:r>
      <w:r w:rsidRPr="00C47377">
        <w:rPr>
          <w:szCs w:val="24"/>
        </w:rPr>
        <w:t>Test result correction as a function of REESS charging balance</w:t>
      </w:r>
    </w:p>
    <w:p w14:paraId="4030FE3F" w14:textId="68AF78D9" w:rsidR="00A40525" w:rsidRPr="00C47377" w:rsidRDefault="00A40525" w:rsidP="001161E9">
      <w:pPr>
        <w:pStyle w:val="SingleTxtG"/>
        <w:ind w:left="2268"/>
        <w:rPr>
          <w:szCs w:val="24"/>
        </w:rPr>
      </w:pPr>
      <w:r w:rsidRPr="00C47377">
        <w:rPr>
          <w:szCs w:val="24"/>
        </w:rPr>
        <w:t>The corrected values</w:t>
      </w:r>
      <w:ins w:id="16135" w:author="Serge M. Dubuc" w:date="2015-05-03T10:37:00Z">
        <w:r w:rsidR="000D6F41">
          <w:rPr>
            <w:szCs w:val="24"/>
          </w:rPr>
          <w:t>,</w:t>
        </w:r>
      </w:ins>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corrected</m:t>
            </m:r>
          </m:sub>
        </m:sSub>
      </m:oMath>
      <w:ins w:id="16136" w:author="Serge M. Dubuc" w:date="2014-01-31T14:53:00Z">
        <w:r w:rsidR="00056E9A">
          <w:rPr>
            <w:szCs w:val="24"/>
          </w:rPr>
          <w:t xml:space="preserve"> </w:t>
        </w:r>
      </w:ins>
      <w:r w:rsidRPr="00C47377">
        <w:rPr>
          <w:szCs w:val="24"/>
        </w:rPr>
        <w:t xml:space="preserve">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corrected</m:t>
            </m:r>
          </m:sub>
        </m:sSub>
      </m:oMath>
      <w:ins w:id="16137" w:author="Serge M. Dubuc" w:date="2015-05-03T10:37:00Z">
        <w:r w:rsidR="000D6F41">
          <w:rPr>
            <w:szCs w:val="24"/>
          </w:rPr>
          <w:t xml:space="preserve">, </w:t>
        </w:r>
      </w:ins>
      <w:del w:id="16138" w:author="Serge M. Dubuc" w:date="2015-05-03T10:37:00Z">
        <w:r w:rsidRPr="00C47377" w:rsidDel="000D6F41">
          <w:rPr>
            <w:szCs w:val="24"/>
          </w:rPr>
          <w:delText xml:space="preserve"> </w:delText>
        </w:r>
      </w:del>
      <w:r w:rsidRPr="00C47377">
        <w:rPr>
          <w:szCs w:val="24"/>
        </w:rPr>
        <w:t>shall correspon</w:t>
      </w:r>
      <w:r w:rsidR="00427DD3" w:rsidRPr="00C47377">
        <w:rPr>
          <w:szCs w:val="24"/>
        </w:rPr>
        <w:t>d to a zero energy balance (</w:t>
      </w:r>
      <m:oMath>
        <m:r>
          <m:rPr>
            <m:sty m:val="p"/>
          </m:rPr>
          <w:rPr>
            <w:rFonts w:ascii="Cambria Math" w:hAnsi="Cambria Math"/>
            <w:szCs w:val="24"/>
          </w:rPr>
          <m:t>RCB=0</m:t>
        </m:r>
      </m:oMath>
      <w:r w:rsidRPr="00C47377">
        <w:rPr>
          <w:szCs w:val="24"/>
        </w:rPr>
        <w:t xml:space="preserve">), and shall be determined according to </w:t>
      </w:r>
      <w:r w:rsidR="007B5CD7">
        <w:rPr>
          <w:szCs w:val="24"/>
        </w:rPr>
        <w:t>Appendix 2 to this Annex</w:t>
      </w:r>
      <w:r w:rsidRPr="00C47377">
        <w:rPr>
          <w:szCs w:val="24"/>
        </w:rPr>
        <w:t>.</w:t>
      </w:r>
    </w:p>
    <w:p w14:paraId="5346D7BE" w14:textId="009B02BE" w:rsidR="00A40525" w:rsidRPr="00C47377" w:rsidRDefault="00A40525" w:rsidP="00CD37EC">
      <w:pPr>
        <w:pStyle w:val="SingleTxtG"/>
        <w:ind w:left="2259" w:hanging="1125"/>
        <w:rPr>
          <w:szCs w:val="24"/>
        </w:rPr>
      </w:pPr>
      <w:r w:rsidRPr="00C47377">
        <w:rPr>
          <w:szCs w:val="24"/>
        </w:rPr>
        <w:t>4.2.2.3.1</w:t>
      </w:r>
      <w:r w:rsidR="001161E9" w:rsidRPr="00C47377">
        <w:rPr>
          <w:szCs w:val="24"/>
        </w:rPr>
        <w:t>.</w:t>
      </w:r>
      <w:r w:rsidR="001161E9" w:rsidRPr="00C47377">
        <w:rPr>
          <w:szCs w:val="24"/>
        </w:rPr>
        <w:tab/>
      </w:r>
      <w:r w:rsidRPr="00C47377">
        <w:rPr>
          <w:szCs w:val="24"/>
        </w:rPr>
        <w:t xml:space="preserve">The electricity balance, measured using the procedure specified in </w:t>
      </w:r>
      <w:r w:rsidR="007B5CD7">
        <w:rPr>
          <w:szCs w:val="24"/>
        </w:rPr>
        <w:t>Appendix</w:t>
      </w:r>
      <w:ins w:id="16139" w:author="Serge M. Dubuc" w:date="2014-02-27T13:14:00Z">
        <w:r w:rsidR="00754424">
          <w:rPr>
            <w:szCs w:val="24"/>
          </w:rPr>
          <w:t xml:space="preserve"> </w:t>
        </w:r>
      </w:ins>
      <w:r w:rsidR="007B5CD7">
        <w:rPr>
          <w:szCs w:val="24"/>
        </w:rPr>
        <w:t> </w:t>
      </w:r>
      <w:r w:rsidRPr="00C47377">
        <w:rPr>
          <w:szCs w:val="24"/>
        </w:rPr>
        <w:t xml:space="preserve">3 to this Annex, </w:t>
      </w:r>
      <w:ins w:id="16140" w:author="Serge M. Dubuc" w:date="2014-03-24T14:58:00Z">
        <w:r w:rsidR="006079A6">
          <w:rPr>
            <w:szCs w:val="24"/>
          </w:rPr>
          <w:t>shall be</w:t>
        </w:r>
      </w:ins>
      <w:del w:id="16141" w:author="Serge M. Dubuc" w:date="2014-03-24T14:58:00Z">
        <w:r w:rsidRPr="00C47377" w:rsidDel="006079A6">
          <w:rPr>
            <w:szCs w:val="24"/>
          </w:rPr>
          <w:delText>is</w:delText>
        </w:r>
      </w:del>
      <w:r w:rsidRPr="00C47377">
        <w:rPr>
          <w:szCs w:val="24"/>
        </w:rPr>
        <w:t xml:space="preserve"> used as a measure of the difference in the vehicle </w:t>
      </w:r>
      <w:ins w:id="16142" w:author="Serge M. Dubuc" w:date="2014-04-26T08:54:00Z">
        <w:r w:rsidR="00400225">
          <w:rPr>
            <w:szCs w:val="24"/>
          </w:rPr>
          <w:t>REESS’</w:t>
        </w:r>
      </w:ins>
      <w:del w:id="16143" w:author="Serge M. Dubuc" w:date="2014-04-26T08:54:00Z">
        <w:r w:rsidRPr="00C47377" w:rsidDel="00400225">
          <w:rPr>
            <w:szCs w:val="24"/>
          </w:rPr>
          <w:delText>REESS’s</w:delText>
        </w:r>
      </w:del>
      <w:r w:rsidRPr="00C47377">
        <w:rPr>
          <w:szCs w:val="24"/>
        </w:rPr>
        <w:t xml:space="preserve"> energy content at the end of the cycle compared to the beginning of the cycle. The electricity balance </w:t>
      </w:r>
      <w:ins w:id="16144" w:author="Serge M. Dubuc" w:date="2014-03-24T14:58:00Z">
        <w:r w:rsidR="006079A6">
          <w:rPr>
            <w:szCs w:val="24"/>
          </w:rPr>
          <w:t xml:space="preserve">shall </w:t>
        </w:r>
      </w:ins>
      <w:del w:id="16145" w:author="Serge M. Dubuc" w:date="2014-03-24T14:58:00Z">
        <w:r w:rsidRPr="00C47377" w:rsidDel="006079A6">
          <w:rPr>
            <w:szCs w:val="24"/>
          </w:rPr>
          <w:delText xml:space="preserve">is to </w:delText>
        </w:r>
      </w:del>
      <w:r w:rsidRPr="00C47377">
        <w:rPr>
          <w:szCs w:val="24"/>
        </w:rPr>
        <w:t>be determined for the WLTC driven.</w:t>
      </w:r>
    </w:p>
    <w:p w14:paraId="5FCF87F0" w14:textId="77777777" w:rsidR="00A40525" w:rsidRPr="00C47377" w:rsidRDefault="00A40525" w:rsidP="005F39CC">
      <w:pPr>
        <w:pStyle w:val="SingleTxtG"/>
        <w:ind w:left="2268" w:hanging="1134"/>
        <w:rPr>
          <w:szCs w:val="24"/>
        </w:rPr>
      </w:pPr>
      <w:r w:rsidRPr="00C47377">
        <w:rPr>
          <w:szCs w:val="24"/>
        </w:rPr>
        <w:t>4.2.2.3.2.</w:t>
      </w:r>
      <w:r w:rsidR="001161E9" w:rsidRPr="00C47377">
        <w:rPr>
          <w:szCs w:val="24"/>
        </w:rPr>
        <w:tab/>
      </w:r>
      <w:r w:rsidRPr="00C47377">
        <w:rPr>
          <w:szCs w:val="24"/>
        </w:rPr>
        <w:t xml:space="preserve">The test results shall be the uncorrected measured values of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ins w:id="16146" w:author="Serge M. Dubuc" w:date="2014-01-31T14:53:00Z">
        <w:r w:rsidR="00056E9A">
          <w:rPr>
            <w:szCs w:val="24"/>
          </w:rPr>
          <w:t xml:space="preserve"> </w:t>
        </w:r>
      </w:ins>
      <w:r w:rsidR="00427DD3" w:rsidRPr="00C47377">
        <w:rPr>
          <w:szCs w:val="24"/>
        </w:rPr>
        <w:t xml:space="preserve">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C47377">
        <w:rPr>
          <w:szCs w:val="24"/>
        </w:rPr>
        <w:t xml:space="preserve"> in case an</w:t>
      </w:r>
      <w:r w:rsidR="001161E9" w:rsidRPr="00C47377">
        <w:rPr>
          <w:szCs w:val="24"/>
        </w:rPr>
        <w:t>y of the following applies:</w:t>
      </w:r>
    </w:p>
    <w:p w14:paraId="379EDBF4" w14:textId="77777777" w:rsidR="001161E9" w:rsidRPr="00C47377" w:rsidRDefault="00A40525" w:rsidP="001161E9">
      <w:pPr>
        <w:pStyle w:val="SingleTxtG"/>
        <w:ind w:left="2835" w:hanging="567"/>
        <w:rPr>
          <w:szCs w:val="24"/>
        </w:rPr>
      </w:pPr>
      <w:r w:rsidRPr="00C47377">
        <w:rPr>
          <w:szCs w:val="24"/>
        </w:rPr>
        <w:t>(a)</w:t>
      </w:r>
      <w:r w:rsidR="001161E9" w:rsidRPr="00C47377">
        <w:rPr>
          <w:szCs w:val="24"/>
        </w:rPr>
        <w:tab/>
      </w:r>
      <w:r w:rsidR="003D4888">
        <w:rPr>
          <w:szCs w:val="24"/>
        </w:rPr>
        <w:t>T</w:t>
      </w:r>
      <w:r w:rsidRPr="00C47377">
        <w:rPr>
          <w:szCs w:val="24"/>
        </w:rPr>
        <w:t>he manufacturer can prove that there is no relation between the energ</w:t>
      </w:r>
      <w:r w:rsidR="001161E9" w:rsidRPr="00C47377">
        <w:rPr>
          <w:szCs w:val="24"/>
        </w:rPr>
        <w:t>y balance and fuel consumption;</w:t>
      </w:r>
    </w:p>
    <w:p w14:paraId="6468EA58" w14:textId="77777777" w:rsidR="001161E9" w:rsidRPr="00C47377" w:rsidRDefault="00A40525" w:rsidP="001161E9">
      <w:pPr>
        <w:pStyle w:val="SingleTxtG"/>
        <w:ind w:left="2835" w:hanging="567"/>
        <w:rPr>
          <w:szCs w:val="24"/>
        </w:rPr>
      </w:pPr>
      <w:r w:rsidRPr="00C47377">
        <w:rPr>
          <w:szCs w:val="24"/>
        </w:rPr>
        <w:t>(b)</w:t>
      </w:r>
      <w:r w:rsidR="001161E9" w:rsidRPr="00C47377">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as calculated from the test result </w:t>
      </w:r>
      <w:r w:rsidR="001161E9" w:rsidRPr="00C47377">
        <w:rPr>
          <w:szCs w:val="24"/>
        </w:rPr>
        <w:t>corresponds to REESS charging;</w:t>
      </w:r>
    </w:p>
    <w:p w14:paraId="57B52260" w14:textId="77777777" w:rsidR="008D71D1" w:rsidRDefault="00A40525" w:rsidP="001161E9">
      <w:pPr>
        <w:pStyle w:val="SingleTxtG"/>
        <w:ind w:left="2835" w:hanging="567"/>
        <w:rPr>
          <w:ins w:id="16147" w:author="Serge M. Dubuc" w:date="2014-10-12T18:20:00Z"/>
          <w:szCs w:val="24"/>
        </w:rPr>
      </w:pPr>
      <w:r w:rsidRPr="00C47377">
        <w:rPr>
          <w:szCs w:val="24"/>
        </w:rPr>
        <w:t>(c)</w:t>
      </w:r>
      <w:r w:rsidR="001161E9" w:rsidRPr="00C47377">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as calculated from the test result corresponds to REESS discharging</w:t>
      </w:r>
      <w:r w:rsidR="001161E9" w:rsidRPr="00C47377">
        <w:rPr>
          <w:szCs w:val="24"/>
        </w:rPr>
        <w:t>.</w:t>
      </w:r>
      <w:del w:id="16148" w:author="Serge M. Dubuc" w:date="2014-10-12T18:20:00Z">
        <w:r w:rsidR="001161E9" w:rsidRPr="00C47377" w:rsidDel="008D71D1">
          <w:rPr>
            <w:szCs w:val="24"/>
          </w:rPr>
          <w:delText xml:space="preserve"> </w:delText>
        </w:r>
      </w:del>
    </w:p>
    <w:p w14:paraId="27F30F7B" w14:textId="77B094D6" w:rsidR="00A40525" w:rsidRPr="00C47377" w:rsidRDefault="008D71D1" w:rsidP="001161E9">
      <w:pPr>
        <w:pStyle w:val="SingleTxtG"/>
        <w:ind w:left="2835" w:hanging="567"/>
        <w:rPr>
          <w:szCs w:val="24"/>
        </w:rPr>
      </w:pPr>
      <w:ins w:id="16149" w:author="Serge M. Dubuc" w:date="2014-10-12T18:20:00Z">
        <w:r>
          <w:rPr>
            <w:szCs w:val="24"/>
          </w:rPr>
          <w:tab/>
        </w:r>
      </w:ins>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00A40525" w:rsidRPr="00C47377">
        <w:rPr>
          <w:szCs w:val="24"/>
          <w:vertAlign w:val="subscript"/>
        </w:rPr>
        <w:t>,</w:t>
      </w:r>
      <w:r w:rsidR="00A40525" w:rsidRPr="00C47377">
        <w:rPr>
          <w:szCs w:val="24"/>
        </w:rPr>
        <w:t xml:space="preserve"> expressed as a percentage of the energy content of the fuel consumed over the cycle, </w:t>
      </w:r>
      <w:ins w:id="16150" w:author="Serge M. Dubuc" w:date="2014-03-24T14:58:00Z">
        <w:r w:rsidR="006079A6">
          <w:rPr>
            <w:szCs w:val="24"/>
          </w:rPr>
          <w:t xml:space="preserve">shall be </w:t>
        </w:r>
      </w:ins>
      <w:del w:id="16151" w:author="Serge M. Dubuc" w:date="2014-03-24T14:58:00Z">
        <w:r w:rsidR="001161E9" w:rsidRPr="00C47377" w:rsidDel="006079A6">
          <w:rPr>
            <w:szCs w:val="24"/>
          </w:rPr>
          <w:delText>i</w:delText>
        </w:r>
        <w:r w:rsidR="00A40525" w:rsidRPr="00C47377" w:rsidDel="006079A6">
          <w:rPr>
            <w:szCs w:val="24"/>
          </w:rPr>
          <w:delText xml:space="preserve">s </w:delText>
        </w:r>
      </w:del>
      <w:r w:rsidR="00A40525" w:rsidRPr="00C47377">
        <w:rPr>
          <w:szCs w:val="24"/>
        </w:rPr>
        <w:t xml:space="preserve">calculated </w:t>
      </w:r>
      <w:ins w:id="16152" w:author="Serge M. Dubuc" w:date="2014-03-24T14:58:00Z">
        <w:r w:rsidR="006079A6">
          <w:rPr>
            <w:szCs w:val="24"/>
          </w:rPr>
          <w:t>using</w:t>
        </w:r>
      </w:ins>
      <w:del w:id="16153" w:author="Serge M. Dubuc" w:date="2014-03-24T14:58:00Z">
        <w:r w:rsidR="00A40525" w:rsidRPr="00C47377" w:rsidDel="006079A6">
          <w:rPr>
            <w:szCs w:val="24"/>
          </w:rPr>
          <w:delText>in</w:delText>
        </w:r>
      </w:del>
      <w:r w:rsidR="00A40525" w:rsidRPr="00C47377">
        <w:rPr>
          <w:szCs w:val="24"/>
        </w:rPr>
        <w:t xml:space="preserve"> the equation below:</w:t>
      </w:r>
    </w:p>
    <w:p w14:paraId="32A5AF89" w14:textId="3D4A3F19" w:rsidR="00A40525" w:rsidRPr="00F40E2B" w:rsidRDefault="00F40E2B" w:rsidP="003D4888">
      <w:pPr>
        <w:pStyle w:val="SingleTxtG"/>
        <w:ind w:firstLine="1701"/>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0.0036×</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z</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i</m:t>
                    </m:r>
                  </m:sub>
                </m:sSub>
                <m:r>
                  <m:rPr>
                    <m:sty m:val="p"/>
                  </m:rPr>
                  <w:rPr>
                    <w:rFonts w:ascii="Cambria Math" w:hAnsi="Cambria Math"/>
                    <w:szCs w:val="24"/>
                  </w:rPr>
                  <m:t>)</m:t>
                </m:r>
              </m:e>
            </m:nary>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100</m:t>
        </m:r>
        <m:r>
          <w:ins w:id="16154" w:author="Serge M. Dubuc" w:date="2014-03-24T14:58:00Z">
            <m:rPr>
              <m:sty m:val="p"/>
            </m:rPr>
            <w:rPr>
              <w:rFonts w:ascii="Cambria Math" w:hAnsi="Cambria Math"/>
              <w:szCs w:val="24"/>
            </w:rPr>
            <m:t xml:space="preserve"> </m:t>
          </w:ins>
        </m:r>
        <m:r>
          <m:rPr>
            <m:sty m:val="p"/>
          </m:rPr>
          <w:rPr>
            <w:rFonts w:ascii="Cambria Math" w:hAnsi="Cambria Math"/>
            <w:szCs w:val="24"/>
          </w:rPr>
          <m:t xml:space="preserve"> </m:t>
        </m:r>
      </m:oMath>
      <w:ins w:id="16155" w:author="Serge M. Dubuc" w:date="2014-04-30T14:44:00Z">
        <w:r w:rsidR="00204A23">
          <w:rPr>
            <w:szCs w:val="24"/>
          </w:rPr>
          <w:tab/>
        </w:r>
        <w:r w:rsidR="00204A23">
          <w:rPr>
            <w:szCs w:val="24"/>
          </w:rPr>
          <w:tab/>
        </w:r>
      </w:ins>
      <w:ins w:id="16156" w:author="Serge M. Dubuc" w:date="2014-04-30T14:45:00Z">
        <w:r w:rsidR="00204A23">
          <w:rPr>
            <w:szCs w:val="24"/>
          </w:rPr>
          <w:tab/>
          <w:t>(</w:t>
        </w:r>
      </w:ins>
      <w:ins w:id="16157" w:author="Serge M. Dubuc" w:date="2014-07-08T14:51:00Z">
        <w:r w:rsidR="002556BE">
          <w:rPr>
            <w:szCs w:val="24"/>
          </w:rPr>
          <w:t>8</w:t>
        </w:r>
      </w:ins>
      <w:ins w:id="16158" w:author="Serge M. Dubuc" w:date="2014-04-30T14:45:00Z">
        <w:r w:rsidR="00204A23">
          <w:rPr>
            <w:szCs w:val="24"/>
          </w:rPr>
          <w:t>)</w:t>
        </w:r>
      </w:ins>
    </w:p>
    <w:p w14:paraId="194BEA0C" w14:textId="77777777" w:rsidR="001161E9" w:rsidRPr="00C47377" w:rsidRDefault="001161E9" w:rsidP="001161E9">
      <w:pPr>
        <w:pStyle w:val="SingleTxtG"/>
        <w:ind w:left="3969" w:hanging="1134"/>
        <w:rPr>
          <w:szCs w:val="24"/>
        </w:rPr>
      </w:pPr>
      <w:r w:rsidRPr="00C47377">
        <w:rPr>
          <w:szCs w:val="24"/>
        </w:rPr>
        <w:t>where:</w:t>
      </w:r>
    </w:p>
    <w:p w14:paraId="105E8895" w14:textId="77777777" w:rsidR="001161E9" w:rsidRPr="00C47377" w:rsidRDefault="001400C3" w:rsidP="001161E9">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i</m:t>
            </m:r>
          </m:sub>
        </m:sSub>
      </m:oMath>
      <w:r w:rsidR="001161E9" w:rsidRPr="00C47377">
        <w:rPr>
          <w:szCs w:val="24"/>
        </w:rPr>
        <w:tab/>
        <w:t>is the nominal REESS voltage for i</w:t>
      </w:r>
      <w:r w:rsidR="001161E9" w:rsidRPr="00C47377">
        <w:rPr>
          <w:szCs w:val="24"/>
          <w:vertAlign w:val="superscript"/>
        </w:rPr>
        <w:t>th</w:t>
      </w:r>
      <w:r w:rsidR="001161E9" w:rsidRPr="00C47377">
        <w:rPr>
          <w:szCs w:val="24"/>
        </w:rPr>
        <w:t xml:space="preserve"> REESS, V;</w:t>
      </w:r>
    </w:p>
    <w:p w14:paraId="15AA74C7" w14:textId="77777777" w:rsidR="001161E9" w:rsidRPr="00C47377" w:rsidRDefault="001400C3" w:rsidP="001161E9">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i</m:t>
            </m:r>
          </m:sub>
        </m:sSub>
      </m:oMath>
      <w:r w:rsidR="001161E9" w:rsidRPr="00C47377">
        <w:rPr>
          <w:szCs w:val="24"/>
        </w:rPr>
        <w:tab/>
      </w:r>
      <w:r w:rsidR="001161E9" w:rsidRPr="00C47377">
        <w:rPr>
          <w:szCs w:val="24"/>
        </w:rPr>
        <w:tab/>
        <w:t>is the charging balance over the whole cycle for the i</w:t>
      </w:r>
      <w:r w:rsidR="001161E9" w:rsidRPr="00C47377">
        <w:rPr>
          <w:szCs w:val="24"/>
          <w:vertAlign w:val="superscript"/>
        </w:rPr>
        <w:t>th</w:t>
      </w:r>
      <w:r w:rsidR="001161E9" w:rsidRPr="00C47377">
        <w:rPr>
          <w:szCs w:val="24"/>
        </w:rPr>
        <w:t xml:space="preserve"> REESS, Ah;</w:t>
      </w:r>
    </w:p>
    <w:p w14:paraId="474EB60F" w14:textId="213E25B6" w:rsidR="001161E9" w:rsidRPr="00C47377" w:rsidRDefault="001400C3" w:rsidP="001161E9">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1161E9" w:rsidRPr="00C47377">
        <w:rPr>
          <w:szCs w:val="24"/>
          <w:vertAlign w:val="subscript"/>
        </w:rPr>
        <w:tab/>
      </w:r>
      <w:r w:rsidR="001161E9" w:rsidRPr="00C47377">
        <w:rPr>
          <w:szCs w:val="24"/>
          <w:vertAlign w:val="subscript"/>
        </w:rPr>
        <w:tab/>
      </w:r>
      <w:r w:rsidR="001161E9" w:rsidRPr="00C47377">
        <w:rPr>
          <w:szCs w:val="24"/>
        </w:rPr>
        <w:t>is the energy content of the consumed fuel, MJ</w:t>
      </w:r>
      <w:del w:id="16159" w:author="Serge M. Dubuc" w:date="2015-03-28T09:53:00Z">
        <w:r w:rsidR="001161E9" w:rsidRPr="00C47377" w:rsidDel="005A5142">
          <w:rPr>
            <w:szCs w:val="24"/>
          </w:rPr>
          <w:delText>.</w:delText>
        </w:r>
      </w:del>
      <w:ins w:id="16160" w:author="Serge M. Dubuc" w:date="2015-03-28T09:53:00Z">
        <w:r w:rsidR="005A5142">
          <w:rPr>
            <w:szCs w:val="24"/>
          </w:rPr>
          <w:t>;</w:t>
        </w:r>
      </w:ins>
    </w:p>
    <w:p w14:paraId="31AB2708" w14:textId="15E835CE" w:rsidR="001161E9" w:rsidRPr="00C47377" w:rsidRDefault="00F40E2B" w:rsidP="001161E9">
      <w:pPr>
        <w:pStyle w:val="SingleTxtG"/>
        <w:ind w:left="3969" w:hanging="1134"/>
        <w:rPr>
          <w:szCs w:val="24"/>
        </w:rPr>
      </w:pPr>
      <m:oMath>
        <m:r>
          <m:rPr>
            <m:sty m:val="p"/>
          </m:rPr>
          <w:rPr>
            <w:rFonts w:ascii="Cambria Math" w:hAnsi="Cambria Math"/>
            <w:szCs w:val="24"/>
          </w:rPr>
          <m:t>i</m:t>
        </m:r>
      </m:oMath>
      <w:r w:rsidR="001161E9" w:rsidRPr="00C47377">
        <w:rPr>
          <w:szCs w:val="24"/>
        </w:rPr>
        <w:tab/>
      </w:r>
      <w:r w:rsidR="001161E9" w:rsidRPr="00C47377">
        <w:rPr>
          <w:szCs w:val="24"/>
        </w:rPr>
        <w:tab/>
        <w:t>index of REESS</w:t>
      </w:r>
      <w:ins w:id="16161" w:author="Serge M. Dubuc" w:date="2014-07-17T09:02:00Z">
        <w:r w:rsidR="005E458E">
          <w:rPr>
            <w:szCs w:val="24"/>
          </w:rPr>
          <w:t>;</w:t>
        </w:r>
        <w:commentRangeStart w:id="16162"/>
        <w:commentRangeStart w:id="16163"/>
        <w:r w:rsidR="005E458E">
          <w:rPr>
            <w:szCs w:val="24"/>
          </w:rPr>
          <w:t xml:space="preserve">  </w:t>
        </w:r>
        <w:commentRangeEnd w:id="16162"/>
        <w:r w:rsidR="005E458E">
          <w:rPr>
            <w:rStyle w:val="CommentReference"/>
          </w:rPr>
          <w:commentReference w:id="16162"/>
        </w:r>
      </w:ins>
      <w:commentRangeEnd w:id="16163"/>
      <w:ins w:id="16164" w:author="Serge M. Dubuc" w:date="2014-09-12T13:32:00Z">
        <w:r w:rsidR="00D0696A">
          <w:rPr>
            <w:rStyle w:val="CommentReference"/>
          </w:rPr>
          <w:commentReference w:id="16163"/>
        </w:r>
      </w:ins>
    </w:p>
    <w:p w14:paraId="0E051F9F" w14:textId="77F7A63F" w:rsidR="001161E9" w:rsidRPr="00C47377" w:rsidRDefault="00F40E2B" w:rsidP="001161E9">
      <w:pPr>
        <w:pStyle w:val="SingleTxtG"/>
        <w:ind w:left="3969" w:hanging="1134"/>
        <w:rPr>
          <w:szCs w:val="24"/>
        </w:rPr>
      </w:pPr>
      <m:oMath>
        <m:r>
          <m:rPr>
            <m:sty m:val="p"/>
          </m:rPr>
          <w:rPr>
            <w:rFonts w:ascii="Cambria Math" w:hAnsi="Cambria Math"/>
            <w:szCs w:val="24"/>
          </w:rPr>
          <m:t>z</m:t>
        </m:r>
      </m:oMath>
      <w:r w:rsidR="001161E9" w:rsidRPr="00C47377">
        <w:rPr>
          <w:szCs w:val="24"/>
        </w:rPr>
        <w:tab/>
      </w:r>
      <w:r w:rsidR="001161E9" w:rsidRPr="00C47377">
        <w:rPr>
          <w:szCs w:val="24"/>
        </w:rPr>
        <w:tab/>
        <w:t>number of installed REESS</w:t>
      </w:r>
      <w:ins w:id="16165" w:author="Serge M. Dubuc" w:date="2014-07-17T09:02:00Z">
        <w:r w:rsidR="005E458E">
          <w:rPr>
            <w:szCs w:val="24"/>
          </w:rPr>
          <w:t xml:space="preserve">. </w:t>
        </w:r>
        <w:commentRangeStart w:id="16166"/>
        <w:commentRangeStart w:id="16167"/>
        <w:r w:rsidR="005E458E">
          <w:rPr>
            <w:szCs w:val="24"/>
          </w:rPr>
          <w:t xml:space="preserve">  </w:t>
        </w:r>
        <w:commentRangeEnd w:id="16166"/>
        <w:r w:rsidR="005E458E">
          <w:rPr>
            <w:rStyle w:val="CommentReference"/>
          </w:rPr>
          <w:commentReference w:id="16166"/>
        </w:r>
      </w:ins>
      <w:commentRangeEnd w:id="16167"/>
      <w:ins w:id="16168" w:author="Serge M. Dubuc" w:date="2014-09-12T13:31:00Z">
        <w:r w:rsidR="00D0696A">
          <w:rPr>
            <w:rStyle w:val="CommentReference"/>
          </w:rPr>
          <w:commentReference w:id="16167"/>
        </w:r>
      </w:ins>
    </w:p>
    <w:p w14:paraId="759AD5B3" w14:textId="7FDE2AD3" w:rsidR="001161E9" w:rsidRPr="00C47377" w:rsidRDefault="00F40E2B" w:rsidP="001161E9">
      <w:pPr>
        <w:pStyle w:val="SingleTxtG"/>
        <w:ind w:left="2835"/>
        <w:rPr>
          <w:szCs w:val="24"/>
        </w:rPr>
      </w:pPr>
      <w:commentRangeStart w:id="16169"/>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001161E9" w:rsidRPr="00C47377">
        <w:rPr>
          <w:szCs w:val="24"/>
        </w:rPr>
        <w:t xml:space="preserve"> is </w:t>
      </w:r>
      <w:ins w:id="16170" w:author="Serge M. Dubuc" w:date="2014-10-12T18:21:00Z">
        <w:r w:rsidR="008D71D1">
          <w:rPr>
            <w:szCs w:val="24"/>
          </w:rPr>
          <w:t xml:space="preserve">less than or equal to </w:t>
        </w:r>
      </w:ins>
      <w:del w:id="16171" w:author="Serge M. Dubuc" w:date="2014-10-12T18:21:00Z">
        <w:r w:rsidR="001161E9" w:rsidRPr="00C47377" w:rsidDel="008D71D1">
          <w:rPr>
            <w:szCs w:val="24"/>
          </w:rPr>
          <w:delText>smaller than</w:delText>
        </w:r>
      </w:del>
      <w:r w:rsidR="001161E9" w:rsidRPr="00C47377">
        <w:rPr>
          <w:szCs w:val="24"/>
        </w:rPr>
        <w:t xml:space="preserve"> the RCB correction </w:t>
      </w:r>
      <w:del w:id="16172" w:author="Serge M. Dubuc" w:date="2014-04-16T09:34:00Z">
        <w:r w:rsidR="001161E9" w:rsidRPr="00C47377" w:rsidDel="007D52B1">
          <w:rPr>
            <w:szCs w:val="24"/>
          </w:rPr>
          <w:delText>criteria</w:delText>
        </w:r>
      </w:del>
      <w:ins w:id="16173" w:author="Serge M. Dubuc" w:date="2014-04-16T09:48:00Z">
        <w:r w:rsidR="00AE027F">
          <w:rPr>
            <w:szCs w:val="24"/>
          </w:rPr>
          <w:t>criteria</w:t>
        </w:r>
      </w:ins>
      <w:r w:rsidR="001161E9" w:rsidRPr="00C47377">
        <w:rPr>
          <w:szCs w:val="24"/>
        </w:rPr>
        <w:t xml:space="preserve">, according to the following equation and </w:t>
      </w:r>
      <w:r w:rsidR="0041646E" w:rsidRPr="00C47377">
        <w:rPr>
          <w:szCs w:val="24"/>
        </w:rPr>
        <w:t>Table </w:t>
      </w:r>
      <w:r w:rsidR="00E13072">
        <w:rPr>
          <w:szCs w:val="24"/>
        </w:rPr>
        <w:t xml:space="preserve">A8/6 </w:t>
      </w:r>
      <w:r w:rsidR="001161E9" w:rsidRPr="00C47377">
        <w:rPr>
          <w:szCs w:val="24"/>
        </w:rPr>
        <w:t>:</w:t>
      </w:r>
      <w:commentRangeEnd w:id="16169"/>
      <w:r w:rsidR="000D6F41">
        <w:rPr>
          <w:rStyle w:val="CommentReference"/>
        </w:rPr>
        <w:commentReference w:id="16169"/>
      </w:r>
    </w:p>
    <w:p w14:paraId="5005240B" w14:textId="4F4E7925" w:rsidR="001161E9" w:rsidRPr="00F40E2B" w:rsidRDefault="00F40E2B" w:rsidP="001161E9">
      <w:pPr>
        <w:pStyle w:val="SingleTxtG"/>
        <w:ind w:left="2835"/>
        <w:rPr>
          <w:szCs w:val="24"/>
        </w:rPr>
      </w:pPr>
      <m:oMathPara>
        <m:oMathParaPr>
          <m:jc m:val="left"/>
        </m:oMathPara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 xml:space="preserve">≤RCB correction </m:t>
          </m:r>
          <m:r>
            <w:del w:id="16174" w:author="Serge M. Dubuc" w:date="2014-04-16T09:34:00Z">
              <m:rPr>
                <m:sty m:val="p"/>
              </m:rPr>
              <w:rPr>
                <w:rFonts w:ascii="Cambria Math" w:hAnsi="Cambria Math"/>
                <w:szCs w:val="24"/>
              </w:rPr>
              <m:t>criteria</m:t>
            </w:del>
          </m:r>
          <m:r>
            <w:ins w:id="16175" w:author="Serge M. Dubuc" w:date="2014-04-16T09:34:00Z">
              <m:rPr>
                <m:sty m:val="p"/>
              </m:rPr>
              <w:rPr>
                <w:rFonts w:ascii="Cambria Math" w:hAnsi="Cambria Math"/>
                <w:szCs w:val="24"/>
              </w:rPr>
              <m:t>criterion</m:t>
            </w:ins>
          </m:r>
        </m:oMath>
      </m:oMathPara>
    </w:p>
    <w:p w14:paraId="7044A91D" w14:textId="77777777" w:rsidR="001161E9" w:rsidRPr="00C47377" w:rsidRDefault="0041646E" w:rsidP="00F01B4A">
      <w:pPr>
        <w:pStyle w:val="Caption"/>
        <w:keepNext/>
      </w:pPr>
      <w:r w:rsidRPr="00C47377">
        <w:t>Table </w:t>
      </w:r>
      <w:r w:rsidR="00CD37EC">
        <w:t>A8/6</w:t>
      </w:r>
    </w:p>
    <w:p w14:paraId="1518A5B0" w14:textId="6C75D943" w:rsidR="001161E9" w:rsidRPr="00C47377" w:rsidRDefault="001161E9" w:rsidP="00F01B4A">
      <w:pPr>
        <w:pStyle w:val="Caption"/>
        <w:keepNext/>
        <w:rPr>
          <w:b/>
        </w:rPr>
      </w:pPr>
      <w:r w:rsidRPr="00C47377">
        <w:rPr>
          <w:b/>
        </w:rPr>
        <w:t xml:space="preserve">RCB </w:t>
      </w:r>
      <w:del w:id="16176" w:author="Serge M. Dubuc" w:date="2015-02-17T09:47:00Z">
        <w:r w:rsidRPr="00C47377" w:rsidDel="00823799">
          <w:rPr>
            <w:b/>
          </w:rPr>
          <w:delText xml:space="preserve">correction </w:delText>
        </w:r>
      </w:del>
      <w:ins w:id="16177" w:author="Serge M. Dubuc" w:date="2015-02-17T09:47:00Z">
        <w:r w:rsidR="00823799">
          <w:rPr>
            <w:b/>
          </w:rPr>
          <w:t>C</w:t>
        </w:r>
        <w:r w:rsidR="00823799" w:rsidRPr="00C47377">
          <w:rPr>
            <w:b/>
          </w:rPr>
          <w:t xml:space="preserve">orrection </w:t>
        </w:r>
      </w:ins>
      <w:del w:id="16178" w:author="Serge M. Dubuc" w:date="2015-02-17T09:47:00Z">
        <w:r w:rsidRPr="00C47377" w:rsidDel="00823799">
          <w:rPr>
            <w:b/>
          </w:rPr>
          <w:delText>criteria</w:delText>
        </w:r>
      </w:del>
      <w:ins w:id="16179" w:author="Serge M. Dubuc" w:date="2015-02-17T09:47:00Z">
        <w:r w:rsidR="00823799">
          <w:rPr>
            <w:b/>
          </w:rPr>
          <w:t>C</w:t>
        </w:r>
        <w:r w:rsidR="00823799" w:rsidRPr="00C47377">
          <w:rPr>
            <w:b/>
          </w:rPr>
          <w:t>riteria</w:t>
        </w:r>
      </w:ins>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Change w:id="16180" w:author="Serge M. Dubuc" w:date="2015-05-03T11:06:00Z">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PrChange>
      </w:tblPr>
      <w:tblGrid>
        <w:gridCol w:w="1865"/>
        <w:gridCol w:w="1931"/>
        <w:gridCol w:w="1787"/>
        <w:gridCol w:w="1787"/>
        <w:tblGridChange w:id="16181">
          <w:tblGrid>
            <w:gridCol w:w="1865"/>
            <w:gridCol w:w="1931"/>
            <w:gridCol w:w="1787"/>
            <w:gridCol w:w="1787"/>
          </w:tblGrid>
        </w:tblGridChange>
      </w:tblGrid>
      <w:tr w:rsidR="009972A9" w:rsidRPr="00C47377" w14:paraId="3FC86BA4" w14:textId="77777777" w:rsidTr="0039699B">
        <w:trPr>
          <w:tblHeader/>
          <w:trPrChange w:id="16182" w:author="Serge M. Dubuc" w:date="2015-05-03T11:06:00Z">
            <w:trPr>
              <w:tblHeader/>
            </w:trPr>
          </w:trPrChange>
        </w:trPr>
        <w:tc>
          <w:tcPr>
            <w:tcW w:w="1865" w:type="dxa"/>
            <w:tcBorders>
              <w:top w:val="single" w:sz="4" w:space="0" w:color="auto"/>
              <w:bottom w:val="single" w:sz="12" w:space="0" w:color="auto"/>
            </w:tcBorders>
            <w:shd w:val="clear" w:color="auto" w:fill="auto"/>
            <w:tcPrChange w:id="16183" w:author="Serge M. Dubuc" w:date="2015-05-03T11:06:00Z">
              <w:tcPr>
                <w:tcW w:w="1865" w:type="dxa"/>
                <w:tcBorders>
                  <w:top w:val="single" w:sz="4" w:space="0" w:color="auto"/>
                  <w:bottom w:val="single" w:sz="12" w:space="0" w:color="auto"/>
                </w:tcBorders>
                <w:shd w:val="clear" w:color="auto" w:fill="auto"/>
                <w:vAlign w:val="bottom"/>
              </w:tcPr>
            </w:tcPrChange>
          </w:tcPr>
          <w:p w14:paraId="6D9916FE" w14:textId="77777777" w:rsidR="00A40525" w:rsidRPr="0039699B" w:rsidRDefault="00A40525" w:rsidP="0039699B">
            <w:pPr>
              <w:pStyle w:val="SingleTxtG"/>
              <w:suppressAutoHyphens w:val="0"/>
              <w:spacing w:before="80" w:after="80" w:line="200" w:lineRule="exact"/>
              <w:ind w:left="0" w:right="113"/>
              <w:jc w:val="left"/>
              <w:rPr>
                <w:sz w:val="18"/>
                <w:szCs w:val="18"/>
                <w:rPrChange w:id="16184" w:author="Serge M. Dubuc" w:date="2015-05-03T11:06:00Z">
                  <w:rPr>
                    <w:i/>
                    <w:sz w:val="16"/>
                    <w:szCs w:val="24"/>
                  </w:rPr>
                </w:rPrChange>
              </w:rPr>
            </w:pPr>
            <w:r w:rsidRPr="0039699B">
              <w:rPr>
                <w:sz w:val="18"/>
                <w:szCs w:val="18"/>
                <w:rPrChange w:id="16185" w:author="Serge M. Dubuc" w:date="2015-05-03T11:06:00Z">
                  <w:rPr>
                    <w:i/>
                    <w:sz w:val="16"/>
                    <w:szCs w:val="24"/>
                  </w:rPr>
                </w:rPrChange>
              </w:rPr>
              <w:t>Cycle</w:t>
            </w:r>
          </w:p>
        </w:tc>
        <w:tc>
          <w:tcPr>
            <w:tcW w:w="1931" w:type="dxa"/>
            <w:tcBorders>
              <w:top w:val="single" w:sz="4" w:space="0" w:color="auto"/>
              <w:bottom w:val="single" w:sz="12" w:space="0" w:color="auto"/>
            </w:tcBorders>
            <w:shd w:val="clear" w:color="auto" w:fill="auto"/>
            <w:vAlign w:val="bottom"/>
            <w:tcPrChange w:id="16186" w:author="Serge M. Dubuc" w:date="2015-05-03T11:06:00Z">
              <w:tcPr>
                <w:tcW w:w="1931" w:type="dxa"/>
                <w:tcBorders>
                  <w:top w:val="single" w:sz="4" w:space="0" w:color="auto"/>
                  <w:bottom w:val="single" w:sz="12" w:space="0" w:color="auto"/>
                </w:tcBorders>
                <w:shd w:val="clear" w:color="auto" w:fill="auto"/>
                <w:vAlign w:val="bottom"/>
              </w:tcPr>
            </w:tcPrChange>
          </w:tcPr>
          <w:p w14:paraId="2514081C" w14:textId="77777777" w:rsidR="00A40525" w:rsidRPr="0039699B" w:rsidRDefault="00A40525">
            <w:pPr>
              <w:pStyle w:val="SingleTxtG"/>
              <w:suppressAutoHyphens w:val="0"/>
              <w:spacing w:before="80" w:after="80" w:line="200" w:lineRule="exact"/>
              <w:ind w:left="0" w:right="113"/>
              <w:jc w:val="center"/>
              <w:rPr>
                <w:sz w:val="18"/>
                <w:szCs w:val="18"/>
                <w:rPrChange w:id="16187" w:author="Serge M. Dubuc" w:date="2015-05-03T11:06:00Z">
                  <w:rPr>
                    <w:i/>
                    <w:sz w:val="16"/>
                    <w:szCs w:val="24"/>
                  </w:rPr>
                </w:rPrChange>
              </w:rPr>
              <w:pPrChange w:id="16188" w:author="Serge M. Dubuc" w:date="2015-04-30T18:01:00Z">
                <w:pPr>
                  <w:pStyle w:val="SingleTxtG"/>
                  <w:suppressAutoHyphens w:val="0"/>
                  <w:spacing w:before="80" w:after="80" w:line="200" w:lineRule="exact"/>
                  <w:ind w:left="0" w:right="113"/>
                  <w:jc w:val="left"/>
                </w:pPr>
              </w:pPrChange>
            </w:pPr>
          </w:p>
        </w:tc>
        <w:tc>
          <w:tcPr>
            <w:tcW w:w="1787" w:type="dxa"/>
            <w:tcBorders>
              <w:top w:val="single" w:sz="4" w:space="0" w:color="auto"/>
              <w:bottom w:val="single" w:sz="12" w:space="0" w:color="auto"/>
            </w:tcBorders>
            <w:shd w:val="clear" w:color="auto" w:fill="auto"/>
            <w:vAlign w:val="bottom"/>
            <w:tcPrChange w:id="16189" w:author="Serge M. Dubuc" w:date="2015-05-03T11:06:00Z">
              <w:tcPr>
                <w:tcW w:w="1787" w:type="dxa"/>
                <w:tcBorders>
                  <w:top w:val="single" w:sz="4" w:space="0" w:color="auto"/>
                  <w:bottom w:val="single" w:sz="12" w:space="0" w:color="auto"/>
                </w:tcBorders>
                <w:shd w:val="clear" w:color="auto" w:fill="auto"/>
                <w:vAlign w:val="bottom"/>
              </w:tcPr>
            </w:tcPrChange>
          </w:tcPr>
          <w:p w14:paraId="0C87DB23" w14:textId="77777777" w:rsidR="00A40525" w:rsidRPr="0039699B" w:rsidRDefault="00A40525">
            <w:pPr>
              <w:pStyle w:val="SingleTxtG"/>
              <w:suppressAutoHyphens w:val="0"/>
              <w:spacing w:before="80" w:after="80" w:line="200" w:lineRule="exact"/>
              <w:ind w:left="0" w:right="113"/>
              <w:jc w:val="center"/>
              <w:rPr>
                <w:sz w:val="18"/>
                <w:szCs w:val="18"/>
                <w:rPrChange w:id="16190" w:author="Serge M. Dubuc" w:date="2015-05-03T11:06:00Z">
                  <w:rPr>
                    <w:i/>
                    <w:sz w:val="16"/>
                    <w:szCs w:val="24"/>
                  </w:rPr>
                </w:rPrChange>
              </w:rPr>
              <w:pPrChange w:id="16191" w:author="Serge M. Dubuc" w:date="2015-04-30T18:01:00Z">
                <w:pPr>
                  <w:pStyle w:val="SingleTxtG"/>
                  <w:suppressAutoHyphens w:val="0"/>
                  <w:spacing w:before="80" w:after="80" w:line="200" w:lineRule="exact"/>
                  <w:ind w:left="0" w:right="113"/>
                  <w:jc w:val="left"/>
                </w:pPr>
              </w:pPrChange>
            </w:pPr>
            <w:r w:rsidRPr="0039699B">
              <w:rPr>
                <w:sz w:val="18"/>
                <w:szCs w:val="18"/>
                <w:rPrChange w:id="16192" w:author="Serge M. Dubuc" w:date="2015-05-03T11:06:00Z">
                  <w:rPr>
                    <w:i/>
                    <w:sz w:val="16"/>
                    <w:szCs w:val="24"/>
                  </w:rPr>
                </w:rPrChange>
              </w:rPr>
              <w:t>WLTC</w:t>
            </w:r>
          </w:p>
          <w:p w14:paraId="52EE93B2" w14:textId="77777777" w:rsidR="00A40525" w:rsidRPr="0039699B" w:rsidRDefault="00A40525">
            <w:pPr>
              <w:pStyle w:val="SingleTxtG"/>
              <w:suppressAutoHyphens w:val="0"/>
              <w:spacing w:before="80" w:after="80" w:line="200" w:lineRule="exact"/>
              <w:ind w:left="0" w:right="113"/>
              <w:jc w:val="center"/>
              <w:rPr>
                <w:sz w:val="18"/>
                <w:szCs w:val="18"/>
                <w:rPrChange w:id="16193" w:author="Serge M. Dubuc" w:date="2015-05-03T11:06:00Z">
                  <w:rPr>
                    <w:i/>
                    <w:sz w:val="16"/>
                    <w:szCs w:val="24"/>
                  </w:rPr>
                </w:rPrChange>
              </w:rPr>
              <w:pPrChange w:id="16194" w:author="Serge M. Dubuc" w:date="2015-04-30T18:01:00Z">
                <w:pPr>
                  <w:pStyle w:val="SingleTxtG"/>
                  <w:suppressAutoHyphens w:val="0"/>
                  <w:spacing w:before="80" w:after="80" w:line="200" w:lineRule="exact"/>
                  <w:ind w:left="0" w:right="113"/>
                  <w:jc w:val="left"/>
                </w:pPr>
              </w:pPrChange>
            </w:pPr>
            <w:r w:rsidRPr="0039699B">
              <w:rPr>
                <w:sz w:val="18"/>
                <w:szCs w:val="18"/>
                <w:rPrChange w:id="16195" w:author="Serge M. Dubuc" w:date="2015-05-03T11:06:00Z">
                  <w:rPr>
                    <w:i/>
                    <w:sz w:val="16"/>
                    <w:szCs w:val="24"/>
                  </w:rPr>
                </w:rPrChange>
              </w:rPr>
              <w:t>(Low + Medium + High)</w:t>
            </w:r>
          </w:p>
        </w:tc>
        <w:tc>
          <w:tcPr>
            <w:tcW w:w="1787" w:type="dxa"/>
            <w:tcBorders>
              <w:top w:val="single" w:sz="4" w:space="0" w:color="auto"/>
              <w:bottom w:val="single" w:sz="12" w:space="0" w:color="auto"/>
            </w:tcBorders>
            <w:shd w:val="clear" w:color="auto" w:fill="auto"/>
            <w:vAlign w:val="bottom"/>
            <w:tcPrChange w:id="16196" w:author="Serge M. Dubuc" w:date="2015-05-03T11:06:00Z">
              <w:tcPr>
                <w:tcW w:w="1787" w:type="dxa"/>
                <w:tcBorders>
                  <w:top w:val="single" w:sz="4" w:space="0" w:color="auto"/>
                  <w:bottom w:val="single" w:sz="12" w:space="0" w:color="auto"/>
                </w:tcBorders>
                <w:shd w:val="clear" w:color="auto" w:fill="auto"/>
                <w:vAlign w:val="bottom"/>
              </w:tcPr>
            </w:tcPrChange>
          </w:tcPr>
          <w:p w14:paraId="25A50688" w14:textId="4D2B372E" w:rsidR="00A40525" w:rsidRPr="0039699B" w:rsidRDefault="00A40525">
            <w:pPr>
              <w:pStyle w:val="SingleTxtG"/>
              <w:suppressAutoHyphens w:val="0"/>
              <w:spacing w:before="80" w:after="80" w:line="200" w:lineRule="exact"/>
              <w:ind w:left="0" w:right="113"/>
              <w:jc w:val="center"/>
              <w:rPr>
                <w:sz w:val="18"/>
                <w:szCs w:val="18"/>
                <w:rPrChange w:id="16197" w:author="Serge M. Dubuc" w:date="2015-05-03T11:06:00Z">
                  <w:rPr>
                    <w:i/>
                    <w:sz w:val="16"/>
                    <w:szCs w:val="24"/>
                  </w:rPr>
                </w:rPrChange>
              </w:rPr>
              <w:pPrChange w:id="16198" w:author="Serge M. Dubuc" w:date="2015-04-30T18:01:00Z">
                <w:pPr>
                  <w:pStyle w:val="SingleTxtG"/>
                  <w:suppressAutoHyphens w:val="0"/>
                  <w:spacing w:before="80" w:after="80" w:line="200" w:lineRule="exact"/>
                  <w:ind w:left="0" w:right="113"/>
                  <w:jc w:val="left"/>
                </w:pPr>
              </w:pPrChange>
            </w:pPr>
            <w:r w:rsidRPr="0039699B">
              <w:rPr>
                <w:sz w:val="18"/>
                <w:szCs w:val="18"/>
                <w:rPrChange w:id="16199" w:author="Serge M. Dubuc" w:date="2015-05-03T11:06:00Z">
                  <w:rPr>
                    <w:i/>
                    <w:sz w:val="16"/>
                    <w:szCs w:val="24"/>
                  </w:rPr>
                </w:rPrChange>
              </w:rPr>
              <w:t>WLTC</w:t>
            </w:r>
          </w:p>
          <w:p w14:paraId="46F85457" w14:textId="77777777" w:rsidR="00A40525" w:rsidRPr="0039699B" w:rsidRDefault="00A40525">
            <w:pPr>
              <w:pStyle w:val="SingleTxtG"/>
              <w:suppressAutoHyphens w:val="0"/>
              <w:spacing w:before="80" w:after="80" w:line="200" w:lineRule="exact"/>
              <w:ind w:left="0" w:right="113"/>
              <w:jc w:val="center"/>
              <w:rPr>
                <w:sz w:val="18"/>
                <w:szCs w:val="18"/>
                <w:rPrChange w:id="16200" w:author="Serge M. Dubuc" w:date="2015-05-03T11:06:00Z">
                  <w:rPr>
                    <w:i/>
                    <w:sz w:val="16"/>
                    <w:szCs w:val="24"/>
                  </w:rPr>
                </w:rPrChange>
              </w:rPr>
              <w:pPrChange w:id="16201" w:author="Serge M. Dubuc" w:date="2015-04-30T18:01:00Z">
                <w:pPr>
                  <w:pStyle w:val="SingleTxtG"/>
                  <w:suppressAutoHyphens w:val="0"/>
                  <w:spacing w:before="80" w:after="80" w:line="200" w:lineRule="exact"/>
                  <w:ind w:left="0" w:right="113"/>
                  <w:jc w:val="left"/>
                </w:pPr>
              </w:pPrChange>
            </w:pPr>
            <w:r w:rsidRPr="0039699B">
              <w:rPr>
                <w:sz w:val="18"/>
                <w:szCs w:val="18"/>
                <w:rPrChange w:id="16202" w:author="Serge M. Dubuc" w:date="2015-05-03T11:06:00Z">
                  <w:rPr>
                    <w:i/>
                    <w:sz w:val="16"/>
                    <w:szCs w:val="24"/>
                  </w:rPr>
                </w:rPrChange>
              </w:rPr>
              <w:t>(Low + Medium + High + Extra High)</w:t>
            </w:r>
          </w:p>
        </w:tc>
      </w:tr>
      <w:tr w:rsidR="009972A9" w:rsidRPr="00C47377" w14:paraId="42011558" w14:textId="77777777" w:rsidTr="008E5291">
        <w:trPr>
          <w:trHeight w:val="445"/>
        </w:trPr>
        <w:tc>
          <w:tcPr>
            <w:tcW w:w="1865" w:type="dxa"/>
            <w:tcBorders>
              <w:top w:val="single" w:sz="12" w:space="0" w:color="auto"/>
            </w:tcBorders>
            <w:shd w:val="clear" w:color="auto" w:fill="auto"/>
          </w:tcPr>
          <w:p w14:paraId="06D64AD9" w14:textId="5B5EA5EC" w:rsidR="00A40525" w:rsidRPr="0039699B" w:rsidRDefault="00A40525">
            <w:pPr>
              <w:pStyle w:val="SingleTxtG"/>
              <w:suppressAutoHyphens w:val="0"/>
              <w:spacing w:before="40" w:line="220" w:lineRule="exact"/>
              <w:ind w:left="0" w:right="113"/>
              <w:jc w:val="left"/>
              <w:rPr>
                <w:sz w:val="18"/>
                <w:szCs w:val="18"/>
                <w:rPrChange w:id="16203" w:author="Serge M. Dubuc" w:date="2015-05-03T11:06:00Z">
                  <w:rPr>
                    <w:szCs w:val="24"/>
                  </w:rPr>
                </w:rPrChange>
              </w:rPr>
            </w:pPr>
            <w:r w:rsidRPr="0039699B">
              <w:rPr>
                <w:sz w:val="18"/>
                <w:szCs w:val="18"/>
                <w:rPrChange w:id="16204" w:author="Serge M. Dubuc" w:date="2015-05-03T11:06:00Z">
                  <w:rPr>
                    <w:szCs w:val="24"/>
                  </w:rPr>
                </w:rPrChange>
              </w:rPr>
              <w:t xml:space="preserve">RCB correction </w:t>
            </w:r>
            <w:del w:id="16205" w:author="Serge M. Dubuc" w:date="2014-04-16T09:36:00Z">
              <w:r w:rsidRPr="0039699B" w:rsidDel="007D52B1">
                <w:rPr>
                  <w:sz w:val="18"/>
                  <w:szCs w:val="18"/>
                  <w:rPrChange w:id="16206" w:author="Serge M. Dubuc" w:date="2015-05-03T11:06:00Z">
                    <w:rPr>
                      <w:szCs w:val="24"/>
                    </w:rPr>
                  </w:rPrChange>
                </w:rPr>
                <w:delText>criteria</w:delText>
              </w:r>
              <w:r w:rsidR="002A483C" w:rsidRPr="0039699B" w:rsidDel="007D52B1">
                <w:rPr>
                  <w:sz w:val="18"/>
                  <w:szCs w:val="18"/>
                  <w:rPrChange w:id="16207" w:author="Serge M. Dubuc" w:date="2015-05-03T11:06:00Z">
                    <w:rPr>
                      <w:szCs w:val="24"/>
                    </w:rPr>
                  </w:rPrChange>
                </w:rPr>
                <w:delText xml:space="preserve"> </w:delText>
              </w:r>
            </w:del>
            <w:ins w:id="16208" w:author="Serge M. Dubuc" w:date="2014-04-16T09:36:00Z">
              <w:r w:rsidR="007D52B1" w:rsidRPr="0039699B">
                <w:rPr>
                  <w:sz w:val="18"/>
                  <w:szCs w:val="18"/>
                  <w:rPrChange w:id="16209" w:author="Serge M. Dubuc" w:date="2015-05-03T11:06:00Z">
                    <w:rPr>
                      <w:szCs w:val="24"/>
                    </w:rPr>
                  </w:rPrChange>
                </w:rPr>
                <w:t xml:space="preserve">criterion </w:t>
              </w:r>
            </w:ins>
            <w:r w:rsidR="002A483C" w:rsidRPr="0039699B">
              <w:rPr>
                <w:sz w:val="18"/>
                <w:szCs w:val="18"/>
                <w:rPrChange w:id="16210" w:author="Serge M. Dubuc" w:date="2015-05-03T11:06:00Z">
                  <w:rPr>
                    <w:szCs w:val="24"/>
                  </w:rPr>
                </w:rPrChange>
              </w:rPr>
              <w:t>(%)</w:t>
            </w:r>
          </w:p>
        </w:tc>
        <w:tc>
          <w:tcPr>
            <w:tcW w:w="1931" w:type="dxa"/>
            <w:tcBorders>
              <w:top w:val="single" w:sz="12" w:space="0" w:color="auto"/>
            </w:tcBorders>
            <w:shd w:val="clear" w:color="auto" w:fill="auto"/>
          </w:tcPr>
          <w:p w14:paraId="66021942" w14:textId="77777777" w:rsidR="005F721A" w:rsidRPr="0039699B" w:rsidRDefault="005F721A">
            <w:pPr>
              <w:pStyle w:val="SingleTxtG"/>
              <w:suppressAutoHyphens w:val="0"/>
              <w:spacing w:before="40" w:line="220" w:lineRule="exact"/>
              <w:ind w:left="0" w:right="113"/>
              <w:jc w:val="center"/>
              <w:rPr>
                <w:sz w:val="18"/>
                <w:szCs w:val="18"/>
                <w:rPrChange w:id="16211" w:author="Serge M. Dubuc" w:date="2015-05-03T11:06:00Z">
                  <w:rPr>
                    <w:szCs w:val="24"/>
                  </w:rPr>
                </w:rPrChange>
              </w:rPr>
              <w:pPrChange w:id="16212" w:author="Serge M. Dubuc" w:date="2015-04-30T18:01:00Z">
                <w:pPr>
                  <w:pStyle w:val="SingleTxtG"/>
                  <w:suppressAutoHyphens w:val="0"/>
                  <w:spacing w:before="40" w:line="220" w:lineRule="exact"/>
                  <w:ind w:left="0" w:right="113"/>
                  <w:jc w:val="left"/>
                </w:pPr>
              </w:pPrChange>
            </w:pPr>
          </w:p>
        </w:tc>
        <w:tc>
          <w:tcPr>
            <w:tcW w:w="1787" w:type="dxa"/>
            <w:tcBorders>
              <w:top w:val="single" w:sz="12" w:space="0" w:color="auto"/>
            </w:tcBorders>
            <w:shd w:val="clear" w:color="auto" w:fill="auto"/>
          </w:tcPr>
          <w:p w14:paraId="798FDC2E" w14:textId="77777777" w:rsidR="00A40525" w:rsidRPr="0039699B" w:rsidRDefault="00A40525">
            <w:pPr>
              <w:pStyle w:val="SingleTxtG"/>
              <w:suppressAutoHyphens w:val="0"/>
              <w:spacing w:before="40" w:line="220" w:lineRule="exact"/>
              <w:ind w:left="0" w:right="113"/>
              <w:jc w:val="center"/>
              <w:rPr>
                <w:sz w:val="18"/>
                <w:szCs w:val="18"/>
                <w:rPrChange w:id="16213" w:author="Serge M. Dubuc" w:date="2015-05-03T11:06:00Z">
                  <w:rPr>
                    <w:szCs w:val="24"/>
                  </w:rPr>
                </w:rPrChange>
              </w:rPr>
              <w:pPrChange w:id="16214" w:author="Serge M. Dubuc" w:date="2015-04-30T18:01:00Z">
                <w:pPr>
                  <w:pStyle w:val="SingleTxtG"/>
                  <w:suppressAutoHyphens w:val="0"/>
                  <w:spacing w:before="40" w:line="220" w:lineRule="exact"/>
                  <w:ind w:left="0" w:right="113"/>
                  <w:jc w:val="left"/>
                </w:pPr>
              </w:pPrChange>
            </w:pPr>
            <w:r w:rsidRPr="0039699B">
              <w:rPr>
                <w:sz w:val="18"/>
                <w:szCs w:val="18"/>
                <w:rPrChange w:id="16215" w:author="Serge M. Dubuc" w:date="2015-05-03T11:06:00Z">
                  <w:rPr>
                    <w:szCs w:val="24"/>
                  </w:rPr>
                </w:rPrChange>
              </w:rPr>
              <w:t>1</w:t>
            </w:r>
          </w:p>
          <w:p w14:paraId="1EFEBD6F" w14:textId="77777777" w:rsidR="00A40525" w:rsidRPr="0039699B" w:rsidRDefault="00A40525">
            <w:pPr>
              <w:pStyle w:val="SingleTxtG"/>
              <w:suppressAutoHyphens w:val="0"/>
              <w:spacing w:before="40" w:line="220" w:lineRule="exact"/>
              <w:ind w:left="0" w:right="113"/>
              <w:jc w:val="center"/>
              <w:rPr>
                <w:sz w:val="18"/>
                <w:szCs w:val="18"/>
                <w:rPrChange w:id="16216" w:author="Serge M. Dubuc" w:date="2015-05-03T11:06:00Z">
                  <w:rPr>
                    <w:szCs w:val="24"/>
                  </w:rPr>
                </w:rPrChange>
              </w:rPr>
              <w:pPrChange w:id="16217" w:author="Serge M. Dubuc" w:date="2015-04-30T18:01:00Z">
                <w:pPr>
                  <w:pStyle w:val="SingleTxtG"/>
                  <w:suppressAutoHyphens w:val="0"/>
                  <w:spacing w:before="40" w:line="220" w:lineRule="exact"/>
                  <w:ind w:left="0" w:right="113"/>
                  <w:jc w:val="left"/>
                </w:pPr>
              </w:pPrChange>
            </w:pPr>
          </w:p>
        </w:tc>
        <w:tc>
          <w:tcPr>
            <w:tcW w:w="1787" w:type="dxa"/>
            <w:tcBorders>
              <w:top w:val="single" w:sz="12" w:space="0" w:color="auto"/>
            </w:tcBorders>
            <w:shd w:val="clear" w:color="auto" w:fill="auto"/>
          </w:tcPr>
          <w:p w14:paraId="2DB61461" w14:textId="77777777" w:rsidR="00A40525" w:rsidRPr="0039699B" w:rsidRDefault="00A40525">
            <w:pPr>
              <w:pStyle w:val="SingleTxtG"/>
              <w:suppressAutoHyphens w:val="0"/>
              <w:spacing w:before="40" w:line="220" w:lineRule="exact"/>
              <w:ind w:left="0" w:right="113"/>
              <w:jc w:val="center"/>
              <w:rPr>
                <w:sz w:val="18"/>
                <w:szCs w:val="18"/>
                <w:rPrChange w:id="16218" w:author="Serge M. Dubuc" w:date="2015-05-03T11:06:00Z">
                  <w:rPr>
                    <w:szCs w:val="24"/>
                  </w:rPr>
                </w:rPrChange>
              </w:rPr>
              <w:pPrChange w:id="16219" w:author="Serge M. Dubuc" w:date="2015-04-30T18:01:00Z">
                <w:pPr>
                  <w:pStyle w:val="SingleTxtG"/>
                  <w:suppressAutoHyphens w:val="0"/>
                  <w:spacing w:before="40" w:line="220" w:lineRule="exact"/>
                  <w:ind w:left="0" w:right="113"/>
                  <w:jc w:val="left"/>
                </w:pPr>
              </w:pPrChange>
            </w:pPr>
            <w:r w:rsidRPr="0039699B">
              <w:rPr>
                <w:sz w:val="18"/>
                <w:szCs w:val="18"/>
                <w:rPrChange w:id="16220" w:author="Serge M. Dubuc" w:date="2015-05-03T11:06:00Z">
                  <w:rPr>
                    <w:szCs w:val="24"/>
                  </w:rPr>
                </w:rPrChange>
              </w:rPr>
              <w:t>0</w:t>
            </w:r>
            <w:r w:rsidR="002A483C" w:rsidRPr="0039699B">
              <w:rPr>
                <w:sz w:val="18"/>
                <w:szCs w:val="18"/>
                <w:rPrChange w:id="16221" w:author="Serge M. Dubuc" w:date="2015-05-03T11:06:00Z">
                  <w:rPr>
                    <w:szCs w:val="24"/>
                  </w:rPr>
                </w:rPrChange>
              </w:rPr>
              <w:t>.</w:t>
            </w:r>
            <w:r w:rsidRPr="0039699B">
              <w:rPr>
                <w:sz w:val="18"/>
                <w:szCs w:val="18"/>
                <w:rPrChange w:id="16222" w:author="Serge M. Dubuc" w:date="2015-05-03T11:06:00Z">
                  <w:rPr>
                    <w:szCs w:val="24"/>
                  </w:rPr>
                </w:rPrChange>
              </w:rPr>
              <w:t>5</w:t>
            </w:r>
          </w:p>
          <w:p w14:paraId="3D38AAE6" w14:textId="77777777" w:rsidR="00A40525" w:rsidRPr="0039699B" w:rsidRDefault="00A40525">
            <w:pPr>
              <w:pStyle w:val="SingleTxtG"/>
              <w:suppressAutoHyphens w:val="0"/>
              <w:spacing w:before="40" w:line="220" w:lineRule="exact"/>
              <w:ind w:left="0" w:right="113"/>
              <w:jc w:val="center"/>
              <w:rPr>
                <w:sz w:val="18"/>
                <w:szCs w:val="18"/>
                <w:rPrChange w:id="16223" w:author="Serge M. Dubuc" w:date="2015-05-03T11:06:00Z">
                  <w:rPr>
                    <w:szCs w:val="24"/>
                  </w:rPr>
                </w:rPrChange>
              </w:rPr>
              <w:pPrChange w:id="16224" w:author="Serge M. Dubuc" w:date="2015-04-30T18:01:00Z">
                <w:pPr>
                  <w:pStyle w:val="SingleTxtG"/>
                  <w:suppressAutoHyphens w:val="0"/>
                  <w:spacing w:before="40" w:line="220" w:lineRule="exact"/>
                  <w:ind w:left="0" w:right="113"/>
                  <w:jc w:val="left"/>
                </w:pPr>
              </w:pPrChange>
            </w:pPr>
          </w:p>
        </w:tc>
      </w:tr>
    </w:tbl>
    <w:p w14:paraId="3E9C9800" w14:textId="77777777" w:rsidR="00A40525" w:rsidRPr="00C47377" w:rsidRDefault="00A40525" w:rsidP="00EA3A11">
      <w:pPr>
        <w:pStyle w:val="SingleTxtG"/>
        <w:spacing w:before="120"/>
        <w:ind w:left="2268" w:hanging="1134"/>
        <w:rPr>
          <w:szCs w:val="24"/>
        </w:rPr>
      </w:pPr>
      <w:r w:rsidRPr="00C47377">
        <w:rPr>
          <w:szCs w:val="24"/>
        </w:rPr>
        <w:t>4.2.2.3.3.</w:t>
      </w:r>
      <w:r w:rsidR="00EA3A11" w:rsidRPr="00C47377">
        <w:rPr>
          <w:szCs w:val="24"/>
        </w:rPr>
        <w:tab/>
      </w:r>
      <w:r w:rsidRPr="00C47377">
        <w:rPr>
          <w:szCs w:val="24"/>
        </w:rPr>
        <w:t>Where RCB corrections of CO</w:t>
      </w:r>
      <w:r w:rsidRPr="00C47377">
        <w:rPr>
          <w:szCs w:val="24"/>
          <w:vertAlign w:val="subscript"/>
        </w:rPr>
        <w:t>2</w:t>
      </w:r>
      <w:r w:rsidRPr="00C47377">
        <w:rPr>
          <w:szCs w:val="24"/>
        </w:rPr>
        <w:t xml:space="preserve"> and fuel consumption measurement values are required, the procedure described in </w:t>
      </w:r>
      <w:r w:rsidR="007B5CD7">
        <w:rPr>
          <w:szCs w:val="24"/>
        </w:rPr>
        <w:t>Appendix 2 to this Annex</w:t>
      </w:r>
      <w:r w:rsidR="00414DE9" w:rsidRPr="00C47377">
        <w:rPr>
          <w:szCs w:val="24"/>
        </w:rPr>
        <w:t> </w:t>
      </w:r>
      <w:r w:rsidRPr="00C47377">
        <w:rPr>
          <w:szCs w:val="24"/>
        </w:rPr>
        <w:t>shall be used.</w:t>
      </w:r>
    </w:p>
    <w:p w14:paraId="18801956" w14:textId="77777777" w:rsidR="00A40525" w:rsidRPr="00C47377" w:rsidRDefault="00A40525" w:rsidP="005F39CC">
      <w:pPr>
        <w:pStyle w:val="SingleTxtG"/>
        <w:ind w:left="2268" w:hanging="1134"/>
        <w:rPr>
          <w:color w:val="000000"/>
          <w:szCs w:val="24"/>
        </w:rPr>
      </w:pPr>
      <w:r w:rsidRPr="00C47377">
        <w:rPr>
          <w:color w:val="000000"/>
          <w:szCs w:val="24"/>
        </w:rPr>
        <w:t>4.3.</w:t>
      </w:r>
      <w:r w:rsidR="00EA3A11" w:rsidRPr="00C47377">
        <w:rPr>
          <w:color w:val="000000"/>
          <w:szCs w:val="24"/>
        </w:rPr>
        <w:tab/>
      </w:r>
      <w:r w:rsidRPr="00C47377">
        <w:rPr>
          <w:color w:val="000000"/>
          <w:szCs w:val="24"/>
        </w:rPr>
        <w:t xml:space="preserve">Electric </w:t>
      </w:r>
      <w:r w:rsidR="00274E12">
        <w:rPr>
          <w:color w:val="000000"/>
          <w:szCs w:val="24"/>
        </w:rPr>
        <w:t>e</w:t>
      </w:r>
      <w:r w:rsidRPr="00C47377">
        <w:rPr>
          <w:color w:val="000000"/>
          <w:szCs w:val="24"/>
        </w:rPr>
        <w:t xml:space="preserve">nergy </w:t>
      </w:r>
      <w:r w:rsidR="00274E12">
        <w:rPr>
          <w:color w:val="000000"/>
          <w:szCs w:val="24"/>
        </w:rPr>
        <w:t>c</w:t>
      </w:r>
      <w:r w:rsidRPr="00C47377">
        <w:rPr>
          <w:color w:val="000000"/>
          <w:szCs w:val="24"/>
        </w:rPr>
        <w:t xml:space="preserve">onsumption </w:t>
      </w:r>
      <w:r w:rsidR="00274E12">
        <w:rPr>
          <w:color w:val="000000"/>
          <w:szCs w:val="24"/>
        </w:rPr>
        <w:t>c</w:t>
      </w:r>
      <w:r w:rsidRPr="00C47377">
        <w:rPr>
          <w:color w:val="000000"/>
          <w:szCs w:val="24"/>
        </w:rPr>
        <w:t>alculations</w:t>
      </w:r>
    </w:p>
    <w:p w14:paraId="0558A9D9" w14:textId="77777777" w:rsidR="00A40525" w:rsidRPr="00C47377" w:rsidRDefault="00A40525" w:rsidP="005F39CC">
      <w:pPr>
        <w:pStyle w:val="SingleTxtG"/>
        <w:ind w:left="2268" w:hanging="1134"/>
        <w:rPr>
          <w:color w:val="000000"/>
          <w:szCs w:val="24"/>
        </w:rPr>
      </w:pPr>
      <w:r w:rsidRPr="00C47377">
        <w:rPr>
          <w:color w:val="000000"/>
          <w:szCs w:val="24"/>
        </w:rPr>
        <w:t>4.3.1.</w:t>
      </w:r>
      <w:r w:rsidR="00EA3A11" w:rsidRPr="00C47377">
        <w:rPr>
          <w:color w:val="000000"/>
          <w:szCs w:val="24"/>
        </w:rPr>
        <w:tab/>
      </w:r>
      <w:r w:rsidRPr="00C47377">
        <w:rPr>
          <w:color w:val="000000"/>
          <w:szCs w:val="24"/>
        </w:rPr>
        <w:t>OVC-HEV</w:t>
      </w:r>
    </w:p>
    <w:p w14:paraId="3578A6C0" w14:textId="77777777" w:rsidR="00A40525" w:rsidRPr="00C47377" w:rsidRDefault="00A40525" w:rsidP="005F39CC">
      <w:pPr>
        <w:pStyle w:val="SingleTxtG"/>
        <w:ind w:left="2268" w:hanging="1134"/>
        <w:rPr>
          <w:szCs w:val="24"/>
        </w:rPr>
      </w:pPr>
      <w:r w:rsidRPr="00C47377">
        <w:rPr>
          <w:szCs w:val="24"/>
        </w:rPr>
        <w:t>4.3.1.1.</w:t>
      </w:r>
      <w:r w:rsidR="00EA3A11" w:rsidRPr="00C47377">
        <w:rPr>
          <w:szCs w:val="24"/>
        </w:rPr>
        <w:tab/>
      </w:r>
      <w:r w:rsidRPr="00C47377">
        <w:rPr>
          <w:szCs w:val="24"/>
        </w:rPr>
        <w:t>Utility factor-weighted total AC electric energy consumption including charging losses shall be calculated using the following equations:</w:t>
      </w:r>
    </w:p>
    <w:p w14:paraId="70A1E113" w14:textId="5A27FDF7" w:rsidR="00A40525" w:rsidRPr="00F40E2B" w:rsidRDefault="001400C3" w:rsidP="00EA3A11">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 xml:space="preserve"> 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w:ins w:id="16225" w:author="Serge M. Dubuc" w:date="2014-03-24T15:37:00Z">
                <m:rPr>
                  <m:sty m:val="p"/>
                </m:rPr>
                <w:rPr>
                  <w:rFonts w:ascii="Cambria Math" w:hAnsi="Cambria Math"/>
                </w:rPr>
                <m:t>×</m:t>
              </w:ins>
            </m:r>
            <m:r>
              <w:del w:id="16226" w:author="Serge M. Dubuc" w:date="2014-03-24T15:37:00Z">
                <m:rPr>
                  <m:sty m:val="p"/>
                </m:rPr>
                <w:rPr>
                  <w:rFonts w:ascii="Cambria Math" w:hAnsi="Cambria Math"/>
                  <w:szCs w:val="24"/>
                </w:rPr>
                <m:t>*</m:t>
              </w:del>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D,j</m:t>
                </m:r>
              </m:sub>
            </m:sSub>
          </m:e>
        </m:nary>
        <m:r>
          <m:rPr>
            <m:sty m:val="p"/>
          </m:rPr>
          <w:rPr>
            <w:rFonts w:ascii="Cambria Math" w:hAnsi="Cambria Math"/>
            <w:szCs w:val="24"/>
          </w:rPr>
          <m:t>)</m:t>
        </m:r>
      </m:oMath>
      <w:ins w:id="16227" w:author="Serge M. Dubuc" w:date="2014-04-30T14:45:00Z">
        <w:r w:rsidR="00204A23">
          <w:rPr>
            <w:szCs w:val="24"/>
          </w:rPr>
          <w:tab/>
        </w:r>
        <w:r w:rsidR="00204A23">
          <w:rPr>
            <w:szCs w:val="24"/>
          </w:rPr>
          <w:tab/>
        </w:r>
        <w:r w:rsidR="00204A23">
          <w:rPr>
            <w:szCs w:val="24"/>
          </w:rPr>
          <w:tab/>
        </w:r>
        <w:r w:rsidR="00204A23">
          <w:rPr>
            <w:szCs w:val="24"/>
          </w:rPr>
          <w:tab/>
        </w:r>
        <w:r w:rsidR="00204A23">
          <w:rPr>
            <w:szCs w:val="24"/>
          </w:rPr>
          <w:tab/>
          <w:t>(</w:t>
        </w:r>
      </w:ins>
      <w:ins w:id="16228" w:author="Serge M. Dubuc" w:date="2014-07-08T14:51:00Z">
        <w:r w:rsidR="002556BE">
          <w:rPr>
            <w:szCs w:val="24"/>
          </w:rPr>
          <w:t>9</w:t>
        </w:r>
      </w:ins>
      <w:ins w:id="16229" w:author="Serge M. Dubuc" w:date="2014-04-30T14:45:00Z">
        <w:r w:rsidR="00204A23">
          <w:rPr>
            <w:szCs w:val="24"/>
          </w:rPr>
          <w:t>)</w:t>
        </w:r>
      </w:ins>
    </w:p>
    <w:p w14:paraId="0D448121" w14:textId="1A20E33A" w:rsidR="00A40525" w:rsidRPr="00F40E2B" w:rsidRDefault="001400C3" w:rsidP="00EA3A11">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D,j</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j</m:t>
                </m:r>
              </m:sub>
            </m:sSub>
          </m:num>
          <m:den>
            <m:sSub>
              <m:sSubPr>
                <m:ctrlPr>
                  <w:rPr>
                    <w:rFonts w:ascii="Cambria Math" w:hAnsi="Cambria Math"/>
                    <w:szCs w:val="24"/>
                  </w:rPr>
                </m:ctrlPr>
              </m:sSubPr>
              <m:e>
                <m:r>
                  <w:del w:id="16230" w:author="Serge M. Dubuc" w:date="2014-05-14T11:02:00Z">
                    <m:rPr>
                      <m:sty m:val="p"/>
                    </m:rPr>
                    <w:rPr>
                      <w:rFonts w:ascii="Cambria Math" w:hAnsi="Cambria Math"/>
                      <w:szCs w:val="24"/>
                    </w:rPr>
                    <m:t>D</m:t>
                  </w:del>
                </m:r>
                <m:r>
                  <w:ins w:id="16231" w:author="Serge M. Dubuc" w:date="2014-05-14T11:02:00Z">
                    <m:rPr>
                      <m:sty m:val="p"/>
                    </m:rPr>
                    <w:rPr>
                      <w:rFonts w:ascii="Cambria Math" w:hAnsi="Cambria Math"/>
                      <w:szCs w:val="24"/>
                    </w:rPr>
                    <m:t>d</m:t>
                  </w:ins>
                </m:r>
              </m:e>
              <m:sub>
                <m:r>
                  <m:rPr>
                    <m:sty m:val="p"/>
                  </m:rPr>
                  <w:rPr>
                    <w:rFonts w:ascii="Cambria Math" w:hAnsi="Cambria Math"/>
                    <w:szCs w:val="24"/>
                  </w:rPr>
                  <m:t>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j</m:t>
                    </m:r>
                  </m:sub>
                </m:sSub>
              </m:e>
            </m:nary>
          </m:den>
        </m:f>
        <m:r>
          <w:ins w:id="16232" w:author="Serge M. Dubuc" w:date="2014-03-24T15:37:00Z">
            <m:rPr>
              <m:sty m:val="p"/>
            </m:rPr>
            <w:rPr>
              <w:rFonts w:ascii="Cambria Math" w:hAnsi="Cambria Math"/>
            </w:rPr>
            <m:t>×</m:t>
          </w:ins>
        </m:r>
        <m:r>
          <w:del w:id="16233" w:author="Serge M. Dubuc" w:date="2014-03-24T15:37:00Z">
            <m:rPr>
              <m:sty m:val="p"/>
            </m:rPr>
            <w:rPr>
              <w:rFonts w:ascii="Cambria Math" w:hAnsi="Cambria Math"/>
              <w:szCs w:val="24"/>
            </w:rPr>
            <m:t>*</m:t>
          </w:del>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ins w:id="16234" w:author="Serge M. Dubuc" w:date="2014-04-30T14:45:00Z">
        <w:r w:rsidR="00204A23">
          <w:rPr>
            <w:szCs w:val="24"/>
          </w:rPr>
          <w:tab/>
        </w:r>
        <w:r w:rsidR="00204A23">
          <w:rPr>
            <w:szCs w:val="24"/>
          </w:rPr>
          <w:tab/>
        </w:r>
        <w:r w:rsidR="00204A23">
          <w:rPr>
            <w:szCs w:val="24"/>
          </w:rPr>
          <w:tab/>
        </w:r>
        <w:r w:rsidR="00204A23">
          <w:rPr>
            <w:szCs w:val="24"/>
          </w:rPr>
          <w:tab/>
        </w:r>
        <w:r w:rsidR="00204A23">
          <w:rPr>
            <w:szCs w:val="24"/>
          </w:rPr>
          <w:tab/>
        </w:r>
        <w:r w:rsidR="00204A23">
          <w:rPr>
            <w:szCs w:val="24"/>
          </w:rPr>
          <w:tab/>
          <w:t>(1</w:t>
        </w:r>
      </w:ins>
      <w:ins w:id="16235" w:author="Serge M. Dubuc" w:date="2014-07-08T14:51:00Z">
        <w:r w:rsidR="002556BE">
          <w:rPr>
            <w:szCs w:val="24"/>
          </w:rPr>
          <w:t>0</w:t>
        </w:r>
      </w:ins>
      <w:ins w:id="16236" w:author="Serge M. Dubuc" w:date="2014-04-30T14:45:00Z">
        <w:r w:rsidR="00204A23">
          <w:rPr>
            <w:szCs w:val="24"/>
          </w:rPr>
          <w:t>)</w:t>
        </w:r>
      </w:ins>
    </w:p>
    <w:p w14:paraId="181A7FC5" w14:textId="77777777" w:rsidR="00A40525" w:rsidRPr="00C47377" w:rsidRDefault="00EA3A11" w:rsidP="00EA3A11">
      <w:pPr>
        <w:pStyle w:val="SingleTxtG"/>
        <w:ind w:left="3402" w:hanging="1134"/>
        <w:rPr>
          <w:szCs w:val="24"/>
        </w:rPr>
      </w:pPr>
      <w:r w:rsidRPr="00C47377">
        <w:rPr>
          <w:szCs w:val="24"/>
        </w:rPr>
        <w:t>where:</w:t>
      </w:r>
    </w:p>
    <w:p w14:paraId="4BA4658F" w14:textId="77777777" w:rsidR="00A40525" w:rsidRPr="00C47377" w:rsidRDefault="001400C3"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 xml:space="preserve"> weighted</m:t>
            </m:r>
          </m:sub>
        </m:sSub>
      </m:oMath>
      <w:r w:rsidR="00A40525" w:rsidRPr="00C47377">
        <w:rPr>
          <w:szCs w:val="24"/>
        </w:rPr>
        <w:tab/>
        <w:t>is the utility factor-weighted total energy consumption,</w:t>
      </w:r>
      <w:r w:rsidR="00F01B4A">
        <w:rPr>
          <w:szCs w:val="24"/>
        </w:rPr>
        <w:t> Wh/km</w:t>
      </w:r>
      <w:r w:rsidR="00A40525" w:rsidRPr="00C47377">
        <w:rPr>
          <w:szCs w:val="24"/>
        </w:rPr>
        <w:t xml:space="preserve">; </w:t>
      </w:r>
    </w:p>
    <w:p w14:paraId="7CD8F33D" w14:textId="77777777" w:rsidR="00A40525" w:rsidRPr="00C47377" w:rsidRDefault="001400C3"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40525" w:rsidRPr="00C47377">
        <w:rPr>
          <w:szCs w:val="24"/>
        </w:rPr>
        <w:tab/>
      </w:r>
      <w:r w:rsidR="00A40525" w:rsidRPr="00C47377">
        <w:rPr>
          <w:szCs w:val="24"/>
        </w:rPr>
        <w:tab/>
        <w:t xml:space="preserve">is the driving cycle and phase-specific utility factor according to </w:t>
      </w:r>
      <w:r w:rsidR="007B5CD7">
        <w:rPr>
          <w:szCs w:val="24"/>
        </w:rPr>
        <w:t>Appendix 5 to this Annex</w:t>
      </w:r>
      <w:r w:rsidR="00A40525" w:rsidRPr="00C47377">
        <w:rPr>
          <w:szCs w:val="24"/>
        </w:rPr>
        <w:t>;</w:t>
      </w:r>
    </w:p>
    <w:p w14:paraId="29F878A0" w14:textId="0668DAF3" w:rsidR="00A40525" w:rsidRPr="00C47377" w:rsidRDefault="001400C3"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D,j</m:t>
            </m:r>
          </m:sub>
        </m:sSub>
      </m:oMath>
      <w:r w:rsidR="00A40525" w:rsidRPr="00C47377">
        <w:rPr>
          <w:szCs w:val="24"/>
          <w:vertAlign w:val="subscript"/>
        </w:rPr>
        <w:tab/>
      </w:r>
      <w:r w:rsidR="00A40525" w:rsidRPr="00C47377">
        <w:rPr>
          <w:szCs w:val="24"/>
          <w:vertAlign w:val="subscript"/>
        </w:rPr>
        <w:tab/>
      </w:r>
      <w:r w:rsidR="00A40525" w:rsidRPr="00C47377">
        <w:rPr>
          <w:szCs w:val="24"/>
        </w:rPr>
        <w:t>is the calculated fraction of E</w:t>
      </w:r>
      <w:r w:rsidR="00A40525" w:rsidRPr="00C47377">
        <w:rPr>
          <w:szCs w:val="24"/>
          <w:vertAlign w:val="subscript"/>
        </w:rPr>
        <w:t>AC</w:t>
      </w:r>
      <w:r w:rsidR="00A40525" w:rsidRPr="00C47377">
        <w:rPr>
          <w:szCs w:val="24"/>
        </w:rPr>
        <w:t xml:space="preserve"> used in the j</w:t>
      </w:r>
      <w:r w:rsidR="00A40525" w:rsidRPr="00C47377">
        <w:rPr>
          <w:szCs w:val="24"/>
          <w:vertAlign w:val="superscript"/>
        </w:rPr>
        <w:t>th</w:t>
      </w:r>
      <w:r w:rsidR="00A40525" w:rsidRPr="00C47377">
        <w:rPr>
          <w:szCs w:val="24"/>
        </w:rPr>
        <w:t xml:space="preserve"> phase during the </w:t>
      </w:r>
      <w:del w:id="16237" w:author="Serge M. Dubuc" w:date="2015-03-31T20:00:00Z">
        <w:r w:rsidR="00A40525" w:rsidRPr="00C47377" w:rsidDel="00EB4D2C">
          <w:rPr>
            <w:szCs w:val="24"/>
          </w:rPr>
          <w:delText>charge-depleting</w:delText>
        </w:r>
      </w:del>
      <w:ins w:id="16238" w:author="Serge M. Dubuc" w:date="2015-03-31T20:00:00Z">
        <w:r w:rsidR="00EB4D2C">
          <w:rPr>
            <w:szCs w:val="24"/>
          </w:rPr>
          <w:t>CD</w:t>
        </w:r>
      </w:ins>
      <w:r w:rsidR="00A40525" w:rsidRPr="00C47377">
        <w:rPr>
          <w:szCs w:val="24"/>
        </w:rPr>
        <w:t xml:space="preserve"> test,</w:t>
      </w:r>
      <w:r w:rsidR="00F01B4A">
        <w:rPr>
          <w:szCs w:val="24"/>
        </w:rPr>
        <w:t> Wh/km</w:t>
      </w:r>
      <w:r w:rsidR="00A40525" w:rsidRPr="00C47377">
        <w:rPr>
          <w:szCs w:val="24"/>
        </w:rPr>
        <w:t>;</w:t>
      </w:r>
    </w:p>
    <w:p w14:paraId="3C386991" w14:textId="5BA8E6E6" w:rsidR="00A40525" w:rsidRPr="00C47377" w:rsidRDefault="001400C3"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j</m:t>
            </m:r>
          </m:sub>
        </m:sSub>
      </m:oMath>
      <w:r w:rsidR="00A40525" w:rsidRPr="00C47377">
        <w:rPr>
          <w:szCs w:val="24"/>
        </w:rPr>
        <w:tab/>
      </w:r>
      <w:r w:rsidR="00A40525" w:rsidRPr="00C47377">
        <w:rPr>
          <w:szCs w:val="24"/>
        </w:rPr>
        <w:tab/>
        <w:t>is the measured charge balance of the traction REESS of the j</w:t>
      </w:r>
      <w:r w:rsidR="00A40525" w:rsidRPr="00C47377">
        <w:rPr>
          <w:szCs w:val="24"/>
          <w:vertAlign w:val="superscript"/>
        </w:rPr>
        <w:t>th</w:t>
      </w:r>
      <w:r w:rsidR="00EA3A11" w:rsidRPr="00C47377">
        <w:rPr>
          <w:szCs w:val="24"/>
        </w:rPr>
        <w:t xml:space="preserve"> phase during </w:t>
      </w:r>
      <w:r w:rsidR="00A40525" w:rsidRPr="00C47377">
        <w:rPr>
          <w:szCs w:val="24"/>
        </w:rPr>
        <w:t xml:space="preserve">the </w:t>
      </w:r>
      <w:del w:id="16239" w:author="Serge M. Dubuc" w:date="2015-03-31T20:00:00Z">
        <w:r w:rsidR="00A40525" w:rsidRPr="00C47377" w:rsidDel="00EB4D2C">
          <w:rPr>
            <w:szCs w:val="24"/>
          </w:rPr>
          <w:delText>charge-depleting</w:delText>
        </w:r>
      </w:del>
      <w:ins w:id="16240" w:author="Serge M. Dubuc" w:date="2015-03-31T20:00:00Z">
        <w:r w:rsidR="00EB4D2C">
          <w:rPr>
            <w:szCs w:val="24"/>
          </w:rPr>
          <w:t>CD</w:t>
        </w:r>
      </w:ins>
      <w:r w:rsidR="00A40525" w:rsidRPr="00C47377">
        <w:rPr>
          <w:szCs w:val="24"/>
        </w:rPr>
        <w:t xml:space="preserve"> test, Ah;</w:t>
      </w:r>
    </w:p>
    <w:p w14:paraId="5B36B88A" w14:textId="46CDDF91" w:rsidR="00A40525" w:rsidRPr="00C47377" w:rsidRDefault="001400C3" w:rsidP="00EA3A11">
      <w:pPr>
        <w:pStyle w:val="SingleTxtG"/>
        <w:ind w:left="3402" w:hanging="1134"/>
        <w:rPr>
          <w:iCs/>
          <w:szCs w:val="24"/>
        </w:rPr>
      </w:pPr>
      <m:oMath>
        <m:sSub>
          <m:sSubPr>
            <m:ctrlPr>
              <w:rPr>
                <w:rFonts w:ascii="Cambria Math" w:hAnsi="Cambria Math"/>
                <w:szCs w:val="24"/>
              </w:rPr>
            </m:ctrlPr>
          </m:sSubPr>
          <m:e>
            <m:r>
              <w:del w:id="16241" w:author="Serge M. Dubuc" w:date="2014-05-14T11:02:00Z">
                <m:rPr>
                  <m:sty m:val="p"/>
                </m:rPr>
                <w:rPr>
                  <w:rFonts w:ascii="Cambria Math" w:hAnsi="Cambria Math"/>
                  <w:szCs w:val="24"/>
                </w:rPr>
                <m:t>D</m:t>
              </w:del>
            </m:r>
            <m:r>
              <w:ins w:id="16242" w:author="Serge M. Dubuc" w:date="2014-05-14T11:02:00Z">
                <m:rPr>
                  <m:sty m:val="p"/>
                </m:rPr>
                <w:rPr>
                  <w:rFonts w:ascii="Cambria Math" w:hAnsi="Cambria Math"/>
                  <w:szCs w:val="24"/>
                </w:rPr>
                <m:t>d</m:t>
              </w:ins>
            </m:r>
          </m:e>
          <m:sub>
            <m:r>
              <m:rPr>
                <m:sty m:val="p"/>
              </m:rPr>
              <w:rPr>
                <w:rFonts w:ascii="Cambria Math" w:hAnsi="Cambria Math"/>
                <w:szCs w:val="24"/>
              </w:rPr>
              <m:t>j</m:t>
            </m:r>
          </m:sub>
        </m:sSub>
      </m:oMath>
      <w:r w:rsidR="00A40525" w:rsidRPr="00C47377">
        <w:rPr>
          <w:szCs w:val="24"/>
          <w:vertAlign w:val="subscript"/>
        </w:rPr>
        <w:tab/>
      </w:r>
      <w:r w:rsidR="00A40525" w:rsidRPr="00C47377">
        <w:rPr>
          <w:szCs w:val="24"/>
        </w:rPr>
        <w:tab/>
        <w:t>is the distance driven in the j</w:t>
      </w:r>
      <w:r w:rsidR="00A40525" w:rsidRPr="00C47377">
        <w:rPr>
          <w:szCs w:val="24"/>
          <w:vertAlign w:val="superscript"/>
        </w:rPr>
        <w:t>th</w:t>
      </w:r>
      <w:r w:rsidR="00A40525" w:rsidRPr="00C47377">
        <w:rPr>
          <w:szCs w:val="24"/>
        </w:rPr>
        <w:t xml:space="preserve"> phase during the </w:t>
      </w:r>
      <w:del w:id="16243" w:author="Serge M. Dubuc" w:date="2015-03-31T20:00:00Z">
        <w:r w:rsidR="00A40525" w:rsidRPr="00C47377" w:rsidDel="00EB4D2C">
          <w:rPr>
            <w:szCs w:val="24"/>
          </w:rPr>
          <w:delText>charge-depleting</w:delText>
        </w:r>
      </w:del>
      <w:ins w:id="16244" w:author="Serge M. Dubuc" w:date="2015-03-31T20:00:00Z">
        <w:r w:rsidR="00EB4D2C">
          <w:rPr>
            <w:szCs w:val="24"/>
          </w:rPr>
          <w:t>CD</w:t>
        </w:r>
      </w:ins>
      <w:r w:rsidR="00A40525" w:rsidRPr="00C47377">
        <w:rPr>
          <w:szCs w:val="24"/>
        </w:rPr>
        <w:t xml:space="preserve"> test,</w:t>
      </w:r>
      <w:del w:id="16245" w:author="Serge M. Dubuc" w:date="2014-03-24T14:59:00Z">
        <w:r w:rsidR="00A40525" w:rsidRPr="00C47377" w:rsidDel="006079A6">
          <w:rPr>
            <w:szCs w:val="24"/>
          </w:rPr>
          <w:tab/>
        </w:r>
      </w:del>
      <w:r w:rsidR="00A40525" w:rsidRPr="00C47377">
        <w:rPr>
          <w:szCs w:val="24"/>
        </w:rPr>
        <w:t>km;</w:t>
      </w:r>
    </w:p>
    <w:p w14:paraId="5D52704E" w14:textId="77777777" w:rsidR="00A40525" w:rsidRPr="00C47377" w:rsidRDefault="001400C3"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40525" w:rsidRPr="00C47377">
        <w:rPr>
          <w:szCs w:val="24"/>
        </w:rPr>
        <w:tab/>
      </w:r>
      <w:r w:rsidR="00A40525" w:rsidRPr="00C47377">
        <w:rPr>
          <w:szCs w:val="24"/>
        </w:rPr>
        <w:tab/>
        <w:t>is the measured recharged electric energy from the mains, Wh;</w:t>
      </w:r>
    </w:p>
    <w:p w14:paraId="3EAB48F0" w14:textId="77777777" w:rsidR="00A40525" w:rsidRPr="00C47377" w:rsidRDefault="00F40E2B" w:rsidP="00EA3A11">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is the index number of each phase up to the end of transition cycle n;</w:t>
      </w:r>
    </w:p>
    <w:p w14:paraId="4C19E88B" w14:textId="77777777" w:rsidR="00A40525" w:rsidRPr="00C47377" w:rsidRDefault="00F40E2B" w:rsidP="00EA3A11">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p to the end of transition cycle n.</w:t>
      </w:r>
    </w:p>
    <w:p w14:paraId="18FAEFAB" w14:textId="77777777" w:rsidR="00A40525" w:rsidRPr="00C47377" w:rsidRDefault="009C70B9" w:rsidP="005F39CC">
      <w:pPr>
        <w:pStyle w:val="SingleTxtG"/>
        <w:ind w:left="2268" w:hanging="1134"/>
        <w:rPr>
          <w:szCs w:val="24"/>
        </w:rPr>
      </w:pPr>
      <w:r w:rsidRPr="00C47377">
        <w:rPr>
          <w:szCs w:val="24"/>
        </w:rPr>
        <w:t>4.3.1.2.</w:t>
      </w:r>
      <w:r w:rsidRPr="00C47377">
        <w:rPr>
          <w:szCs w:val="24"/>
        </w:rPr>
        <w:tab/>
      </w:r>
      <w:r w:rsidR="00A40525" w:rsidRPr="00C47377">
        <w:rPr>
          <w:szCs w:val="24"/>
        </w:rPr>
        <w:t>Electric energy consumption including charging losses</w:t>
      </w:r>
    </w:p>
    <w:p w14:paraId="6DC93E6C" w14:textId="74177B95" w:rsidR="00A40525" w:rsidRPr="00C47377" w:rsidRDefault="00A40525" w:rsidP="005F39CC">
      <w:pPr>
        <w:pStyle w:val="SingleTxtG"/>
        <w:ind w:left="2268" w:hanging="1134"/>
        <w:rPr>
          <w:szCs w:val="24"/>
        </w:rPr>
      </w:pPr>
      <w:r w:rsidRPr="00C47377">
        <w:rPr>
          <w:szCs w:val="24"/>
        </w:rPr>
        <w:t>4.3.1.2.1.</w:t>
      </w:r>
      <w:r w:rsidR="009C70B9" w:rsidRPr="00C47377">
        <w:rPr>
          <w:szCs w:val="24"/>
        </w:rPr>
        <w:tab/>
      </w:r>
      <w:r w:rsidRPr="00C47377">
        <w:rPr>
          <w:szCs w:val="24"/>
        </w:rPr>
        <w:t>Recharged electric energy</w:t>
      </w:r>
      <w:ins w:id="16246" w:author="Serge M. Dubuc" w:date="2015-03-31T19:45:00Z">
        <w:r w:rsidR="007247A0">
          <w:rPr>
            <w:szCs w:val="24"/>
          </w:rPr>
          <w:t>,</w:t>
        </w:r>
      </w:ins>
      <w:r w:rsidRPr="00C47377">
        <w:rPr>
          <w:szCs w:val="24"/>
        </w:rPr>
        <w:t xml:space="preserve"> E</w:t>
      </w:r>
      <w:ins w:id="16247" w:author="Serge M. Dubuc" w:date="2015-03-31T19:45:00Z">
        <w:r w:rsidR="007247A0">
          <w:rPr>
            <w:szCs w:val="24"/>
          </w:rPr>
          <w:t>,</w:t>
        </w:r>
      </w:ins>
      <w:r w:rsidRPr="00C47377">
        <w:rPr>
          <w:szCs w:val="24"/>
        </w:rPr>
        <w:t xml:space="preserve"> in Wh and charging time measurements shall be recorded.</w:t>
      </w:r>
    </w:p>
    <w:p w14:paraId="5C6CA420" w14:textId="77777777" w:rsidR="00A40525" w:rsidRPr="00C47377" w:rsidRDefault="00A40525" w:rsidP="005F39CC">
      <w:pPr>
        <w:pStyle w:val="SingleTxtG"/>
        <w:ind w:left="2268" w:hanging="1134"/>
        <w:rPr>
          <w:szCs w:val="24"/>
        </w:rPr>
      </w:pPr>
      <w:r w:rsidRPr="00C47377">
        <w:rPr>
          <w:szCs w:val="24"/>
        </w:rPr>
        <w:t>4.3.1.2.2.</w:t>
      </w:r>
      <w:r w:rsidR="009C70B9" w:rsidRPr="00C47377">
        <w:rPr>
          <w:szCs w:val="24"/>
        </w:rPr>
        <w:tab/>
      </w:r>
      <w:r w:rsidRPr="00C47377">
        <w:rPr>
          <w:szCs w:val="24"/>
        </w:rPr>
        <w:t>Electric energy consumption EC is defined by the equation:</w:t>
      </w:r>
    </w:p>
    <w:p w14:paraId="4EE1593C" w14:textId="09B45569" w:rsidR="00A40525" w:rsidRPr="00F40E2B" w:rsidRDefault="00F40E2B" w:rsidP="003D4888">
      <w:pPr>
        <w:pStyle w:val="SingleTxtG"/>
        <w:ind w:left="2268" w:firstLine="567"/>
        <w:rPr>
          <w:szCs w:val="24"/>
        </w:rPr>
      </w:pPr>
      <m:oMath>
        <m:r>
          <m:rPr>
            <m:nor/>
          </m:rPr>
          <w:rPr>
            <w:rFonts w:ascii="Cambria Math"/>
            <w:szCs w:val="24"/>
          </w:rPr>
          <m:t xml:space="preserve">EC </m:t>
        </m:r>
        <m:r>
          <m:rPr>
            <m:nor/>
          </m:rPr>
          <w:rPr>
            <w:szCs w:val="24"/>
          </w:rPr>
          <m:t>= E</m:t>
        </m:r>
        <m:r>
          <m:rPr>
            <m:nor/>
          </m:rPr>
          <w:rPr>
            <w:iCs/>
            <w:szCs w:val="24"/>
            <w:vertAlign w:val="subscript"/>
          </w:rPr>
          <m:t>AC</m:t>
        </m:r>
        <m:r>
          <m:rPr>
            <m:nor/>
          </m:rPr>
          <w:rPr>
            <w:szCs w:val="24"/>
          </w:rPr>
          <m:t>/EAER</m:t>
        </m:r>
      </m:oMath>
      <w:ins w:id="16248" w:author="Serge M. Dubuc" w:date="2014-04-30T14:45:00Z">
        <w:r w:rsidR="00204A23">
          <w:rPr>
            <w:szCs w:val="24"/>
          </w:rPr>
          <w:tab/>
        </w:r>
        <w:r w:rsidR="00204A23">
          <w:rPr>
            <w:szCs w:val="24"/>
          </w:rPr>
          <w:tab/>
        </w:r>
        <w:r w:rsidR="00204A23">
          <w:rPr>
            <w:szCs w:val="24"/>
          </w:rPr>
          <w:tab/>
        </w:r>
        <w:r w:rsidR="00204A23">
          <w:rPr>
            <w:szCs w:val="24"/>
          </w:rPr>
          <w:tab/>
        </w:r>
        <w:r w:rsidR="00204A23">
          <w:rPr>
            <w:szCs w:val="24"/>
          </w:rPr>
          <w:tab/>
        </w:r>
        <w:r w:rsidR="00204A23">
          <w:rPr>
            <w:szCs w:val="24"/>
          </w:rPr>
          <w:tab/>
        </w:r>
        <w:r w:rsidR="00204A23">
          <w:rPr>
            <w:szCs w:val="24"/>
          </w:rPr>
          <w:tab/>
          <w:t>(1</w:t>
        </w:r>
      </w:ins>
      <w:ins w:id="16249" w:author="Serge M. Dubuc" w:date="2014-07-08T14:51:00Z">
        <w:r w:rsidR="002556BE">
          <w:rPr>
            <w:szCs w:val="24"/>
          </w:rPr>
          <w:t>1</w:t>
        </w:r>
      </w:ins>
      <w:ins w:id="16250" w:author="Serge M. Dubuc" w:date="2014-04-30T14:45:00Z">
        <w:r w:rsidR="00204A23">
          <w:rPr>
            <w:szCs w:val="24"/>
          </w:rPr>
          <w:t>)</w:t>
        </w:r>
      </w:ins>
    </w:p>
    <w:p w14:paraId="36292512" w14:textId="77777777" w:rsidR="00A40525" w:rsidRPr="00C47377" w:rsidRDefault="00A40525" w:rsidP="009C70B9">
      <w:pPr>
        <w:pStyle w:val="SingleTxtG"/>
        <w:ind w:left="3402" w:hanging="1134"/>
        <w:rPr>
          <w:szCs w:val="24"/>
        </w:rPr>
      </w:pPr>
      <w:r w:rsidRPr="00C47377">
        <w:rPr>
          <w:szCs w:val="24"/>
        </w:rPr>
        <w:t>where:</w:t>
      </w:r>
    </w:p>
    <w:p w14:paraId="637FE7F2" w14:textId="77777777" w:rsidR="00A40525" w:rsidRPr="00C47377" w:rsidRDefault="00F40E2B" w:rsidP="009C70B9">
      <w:pPr>
        <w:pStyle w:val="SingleTxtG"/>
        <w:ind w:left="3402" w:hanging="1134"/>
        <w:rPr>
          <w:szCs w:val="24"/>
        </w:rPr>
      </w:pPr>
      <m:oMath>
        <m:r>
          <m:rPr>
            <m:nor/>
          </m:rPr>
          <w:rPr>
            <w:rFonts w:ascii="Cambria Math"/>
            <w:szCs w:val="24"/>
          </w:rPr>
          <m:t>EC</m:t>
        </m:r>
      </m:oMath>
      <w:r w:rsidR="00A40525" w:rsidRPr="00C47377">
        <w:rPr>
          <w:szCs w:val="24"/>
        </w:rPr>
        <w:tab/>
        <w:t>is the electric energy consumption,</w:t>
      </w:r>
      <w:r w:rsidR="00F01B4A">
        <w:rPr>
          <w:szCs w:val="24"/>
        </w:rPr>
        <w:t> Wh/km</w:t>
      </w:r>
      <w:r w:rsidR="00A40525" w:rsidRPr="00C47377">
        <w:rPr>
          <w:szCs w:val="24"/>
        </w:rPr>
        <w:t>;</w:t>
      </w:r>
    </w:p>
    <w:p w14:paraId="3CF228E6" w14:textId="77777777" w:rsidR="009C70B9" w:rsidRPr="00C47377" w:rsidRDefault="00F40E2B" w:rsidP="009C70B9">
      <w:pPr>
        <w:pStyle w:val="SingleTxtG"/>
        <w:ind w:left="3402" w:hanging="1134"/>
        <w:rPr>
          <w:szCs w:val="24"/>
        </w:rPr>
      </w:pPr>
      <m:oMath>
        <m:r>
          <m:rPr>
            <m:nor/>
          </m:rPr>
          <w:rPr>
            <w:szCs w:val="24"/>
          </w:rPr>
          <m:t>E</m:t>
        </m:r>
        <m:r>
          <m:rPr>
            <m:nor/>
          </m:rPr>
          <w:rPr>
            <w:iCs/>
            <w:szCs w:val="24"/>
            <w:vertAlign w:val="subscript"/>
          </w:rPr>
          <m:t>AC</m:t>
        </m:r>
      </m:oMath>
      <w:r w:rsidR="00A40525" w:rsidRPr="00C47377">
        <w:rPr>
          <w:szCs w:val="24"/>
        </w:rPr>
        <w:tab/>
        <w:t xml:space="preserve">is the recharged electric </w:t>
      </w:r>
      <w:r w:rsidR="00F01B4A">
        <w:rPr>
          <w:iCs/>
          <w:szCs w:val="24"/>
        </w:rPr>
        <w:t>energy from the mains, </w:t>
      </w:r>
      <w:r w:rsidR="009C70B9" w:rsidRPr="00C47377">
        <w:rPr>
          <w:szCs w:val="24"/>
        </w:rPr>
        <w:t>Wh;</w:t>
      </w:r>
    </w:p>
    <w:p w14:paraId="3117CE4E" w14:textId="384718B6" w:rsidR="00A40525" w:rsidRPr="00C47377" w:rsidRDefault="00F40E2B" w:rsidP="009C70B9">
      <w:pPr>
        <w:pStyle w:val="SingleTxtG"/>
        <w:ind w:left="3402" w:hanging="1134"/>
        <w:rPr>
          <w:szCs w:val="24"/>
        </w:rPr>
      </w:pPr>
      <m:oMath>
        <m:r>
          <m:rPr>
            <m:nor/>
          </m:rPr>
          <w:rPr>
            <w:szCs w:val="24"/>
          </w:rPr>
          <m:t>EAER</m:t>
        </m:r>
      </m:oMath>
      <w:r w:rsidR="00A40525" w:rsidRPr="00C47377">
        <w:rPr>
          <w:szCs w:val="24"/>
        </w:rPr>
        <w:tab/>
        <w:t>is the equivalent all-electric range according to</w:t>
      </w:r>
      <w:ins w:id="16251" w:author="Serge M. Dubuc" w:date="2014-04-23T10:45:00Z">
        <w:r w:rsidR="00D3435B">
          <w:rPr>
            <w:szCs w:val="24"/>
          </w:rPr>
          <w:t xml:space="preserve"> </w:t>
        </w:r>
      </w:ins>
      <w:del w:id="16252" w:author="Serge M. Dubuc" w:date="2014-04-23T10:44:00Z">
        <w:r w:rsidR="00A40525" w:rsidRPr="00C47377" w:rsidDel="00D3435B">
          <w:rPr>
            <w:szCs w:val="24"/>
          </w:rPr>
          <w:delText xml:space="preserve"> </w:delText>
        </w:r>
      </w:del>
      <w:r w:rsidR="00283690" w:rsidRPr="00C47377">
        <w:rPr>
          <w:szCs w:val="24"/>
        </w:rPr>
        <w:t>paragraph</w:t>
      </w:r>
      <w:del w:id="16253" w:author="Serge M. Dubuc" w:date="2014-04-23T10:44:00Z">
        <w:r w:rsidR="00283690" w:rsidRPr="00C47377" w:rsidDel="00D3435B">
          <w:rPr>
            <w:szCs w:val="24"/>
          </w:rPr>
          <w:delText> </w:delText>
        </w:r>
      </w:del>
      <w:ins w:id="16254" w:author="Serge M. Dubuc" w:date="2014-04-23T10:44:00Z">
        <w:r w:rsidR="00D3435B">
          <w:rPr>
            <w:szCs w:val="24"/>
          </w:rPr>
          <w:t xml:space="preserve"> </w:t>
        </w:r>
      </w:ins>
      <w:ins w:id="16255" w:author="Serge M. Dubuc" w:date="2014-03-25T11:35:00Z">
        <w:r w:rsidR="002325CE">
          <w:rPr>
            <w:szCs w:val="24"/>
          </w:rPr>
          <w:t>4.4.1.2.</w:t>
        </w:r>
      </w:ins>
      <w:del w:id="16256" w:author="Serge M. Dubuc" w:date="2014-03-25T11:35:00Z">
        <w:r w:rsidR="00283690" w:rsidRPr="00C47377" w:rsidDel="002325CE">
          <w:rPr>
            <w:szCs w:val="24"/>
          </w:rPr>
          <w:delText>4</w:delText>
        </w:r>
        <w:r w:rsidR="00A40525" w:rsidRPr="00C47377" w:rsidDel="002325CE">
          <w:rPr>
            <w:szCs w:val="24"/>
          </w:rPr>
          <w:delText>.4.1.3.</w:delText>
        </w:r>
      </w:del>
      <w:r w:rsidR="00F01B4A">
        <w:rPr>
          <w:szCs w:val="24"/>
        </w:rPr>
        <w:t xml:space="preserve"> below</w:t>
      </w:r>
      <w:r w:rsidR="00AE32B5" w:rsidRPr="00C47377">
        <w:rPr>
          <w:szCs w:val="24"/>
        </w:rPr>
        <w:t xml:space="preserve">, </w:t>
      </w:r>
      <w:r w:rsidR="008D0BEF" w:rsidRPr="00C47377">
        <w:rPr>
          <w:szCs w:val="24"/>
        </w:rPr>
        <w:t>km</w:t>
      </w:r>
      <w:r w:rsidR="00A40525" w:rsidRPr="00C47377">
        <w:rPr>
          <w:szCs w:val="24"/>
        </w:rPr>
        <w:t>.</w:t>
      </w:r>
    </w:p>
    <w:p w14:paraId="79525C80" w14:textId="0F269602" w:rsidR="00A40525" w:rsidRPr="00C47377" w:rsidRDefault="00A40525" w:rsidP="009C70B9">
      <w:pPr>
        <w:pStyle w:val="SingleTxtG"/>
        <w:ind w:left="2268" w:hanging="1134"/>
        <w:rPr>
          <w:szCs w:val="24"/>
        </w:rPr>
      </w:pPr>
      <w:r w:rsidRPr="00C47377">
        <w:rPr>
          <w:szCs w:val="24"/>
        </w:rPr>
        <w:t>4.3.1.3.</w:t>
      </w:r>
      <w:r w:rsidR="009C70B9" w:rsidRPr="00C47377">
        <w:rPr>
          <w:szCs w:val="24"/>
        </w:rPr>
        <w:tab/>
      </w:r>
      <w:del w:id="16257" w:author="Serge M. Dubuc" w:date="2015-03-31T19:46:00Z">
        <w:r w:rsidRPr="00C47377" w:rsidDel="007247A0">
          <w:rPr>
            <w:szCs w:val="24"/>
          </w:rPr>
          <w:delText>Charge-depleting</w:delText>
        </w:r>
      </w:del>
      <w:ins w:id="16258" w:author="Serge M. Dubuc" w:date="2015-03-31T19:46:00Z">
        <w:r w:rsidR="007247A0">
          <w:rPr>
            <w:szCs w:val="24"/>
          </w:rPr>
          <w:t>CD</w:t>
        </w:r>
      </w:ins>
      <w:r w:rsidRPr="00C47377">
        <w:rPr>
          <w:szCs w:val="24"/>
        </w:rPr>
        <w:t xml:space="preserve"> AC electric energy consumption</w:t>
      </w:r>
      <w:r w:rsidR="00E13072">
        <w:rPr>
          <w:szCs w:val="24"/>
        </w:rPr>
        <w:t xml:space="preserv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D</m:t>
            </m:r>
          </m:sub>
        </m:sSub>
      </m:oMath>
      <w:r w:rsidR="00E13072">
        <w:rPr>
          <w:szCs w:val="24"/>
        </w:rPr>
        <w:t xml:space="preserve">, </w:t>
      </w:r>
      <w:del w:id="16259" w:author="Serge M. Dubuc" w:date="2014-08-22T10:43:00Z">
        <w:r w:rsidRPr="00C47377" w:rsidDel="00290796">
          <w:rPr>
            <w:szCs w:val="24"/>
          </w:rPr>
          <w:delText xml:space="preserve"> </w:delText>
        </w:r>
      </w:del>
      <w:r w:rsidRPr="00C47377">
        <w:rPr>
          <w:szCs w:val="24"/>
        </w:rPr>
        <w:t>including charging losses</w:t>
      </w:r>
    </w:p>
    <w:p w14:paraId="67B3965B" w14:textId="10AB014D" w:rsidR="00A40525" w:rsidRPr="00F40E2B" w:rsidRDefault="001400C3" w:rsidP="003D4888">
      <w:pPr>
        <w:pStyle w:val="SingleTxtG"/>
        <w:ind w:left="2268" w:firstLine="567"/>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weighted</m:t>
                </m:r>
              </m:sub>
            </m:sSub>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ins w:id="16260" w:author="Serge M. Dubuc" w:date="2014-04-30T14:45:00Z">
        <w:r w:rsidR="00204A23">
          <w:tab/>
        </w:r>
        <w:r w:rsidR="00204A23">
          <w:tab/>
        </w:r>
        <w:r w:rsidR="00204A23">
          <w:tab/>
        </w:r>
        <w:r w:rsidR="00204A23">
          <w:tab/>
        </w:r>
        <w:r w:rsidR="00204A23">
          <w:tab/>
        </w:r>
        <w:r w:rsidR="00204A23">
          <w:tab/>
        </w:r>
        <w:r w:rsidR="00204A23">
          <w:tab/>
          <w:t>(1</w:t>
        </w:r>
      </w:ins>
      <w:ins w:id="16261" w:author="Serge M. Dubuc" w:date="2014-07-08T14:52:00Z">
        <w:r w:rsidR="002556BE">
          <w:t>2</w:t>
        </w:r>
      </w:ins>
      <w:ins w:id="16262" w:author="Serge M. Dubuc" w:date="2014-04-30T14:45:00Z">
        <w:r w:rsidR="00204A23">
          <w:t>)</w:t>
        </w:r>
      </w:ins>
    </w:p>
    <w:p w14:paraId="6F9C04A3" w14:textId="77777777" w:rsidR="00A40525" w:rsidRDefault="00A40525" w:rsidP="009C70B9">
      <w:pPr>
        <w:pStyle w:val="SingleTxtG"/>
        <w:ind w:left="3402" w:hanging="1134"/>
        <w:rPr>
          <w:ins w:id="16263" w:author="Serge M. Dubuc" w:date="2014-11-24T13:43:00Z"/>
          <w:szCs w:val="24"/>
        </w:rPr>
      </w:pPr>
      <w:r w:rsidRPr="00C47377">
        <w:rPr>
          <w:szCs w:val="24"/>
        </w:rPr>
        <w:t>where:</w:t>
      </w:r>
    </w:p>
    <w:moveToRangeStart w:id="16264" w:author="Serge M. Dubuc" w:date="2014-11-24T13:43:00Z" w:name="move404599923"/>
    <w:commentRangeStart w:id="16265"/>
    <w:p w14:paraId="59C3AD0A" w14:textId="77777777" w:rsidR="001B51C8" w:rsidRPr="00C47377" w:rsidRDefault="001400C3" w:rsidP="001B51C8">
      <w:pPr>
        <w:pStyle w:val="SingleTxtG"/>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D</m:t>
            </m:r>
          </m:sub>
        </m:sSub>
      </m:oMath>
      <w:moveTo w:id="16266" w:author="Serge M. Dubuc" w:date="2014-11-24T13:43:00Z">
        <w:r w:rsidR="001B51C8" w:rsidRPr="00C47377">
          <w:rPr>
            <w:szCs w:val="24"/>
          </w:rPr>
          <w:tab/>
        </w:r>
        <w:r w:rsidR="001B51C8" w:rsidRPr="00C47377">
          <w:rPr>
            <w:szCs w:val="24"/>
          </w:rPr>
          <w:tab/>
          <w:t xml:space="preserve">is the recharged electric </w:t>
        </w:r>
        <w:r w:rsidR="001B51C8" w:rsidRPr="00C47377">
          <w:rPr>
            <w:iCs/>
            <w:szCs w:val="24"/>
          </w:rPr>
          <w:t>energy from the grid including charging losses,</w:t>
        </w:r>
        <w:r w:rsidR="001B51C8">
          <w:rPr>
            <w:iCs/>
            <w:szCs w:val="24"/>
          </w:rPr>
          <w:t> </w:t>
        </w:r>
        <w:r w:rsidR="001B51C8" w:rsidRPr="00C47377">
          <w:rPr>
            <w:szCs w:val="24"/>
          </w:rPr>
          <w:t>Wh;</w:t>
        </w:r>
      </w:moveTo>
      <w:commentRangeEnd w:id="16265"/>
      <w:r w:rsidR="001B51C8">
        <w:rPr>
          <w:rStyle w:val="CommentReference"/>
        </w:rPr>
        <w:commentReference w:id="16265"/>
      </w:r>
    </w:p>
    <w:moveToRangeEnd w:id="16264"/>
    <w:p w14:paraId="73D55250" w14:textId="69727875" w:rsidR="001B51C8" w:rsidRPr="00C47377" w:rsidDel="001B51C8" w:rsidRDefault="001B51C8" w:rsidP="009C70B9">
      <w:pPr>
        <w:pStyle w:val="SingleTxtG"/>
        <w:ind w:left="3402" w:hanging="1134"/>
        <w:rPr>
          <w:del w:id="16267" w:author="Serge M. Dubuc" w:date="2014-11-24T13:43:00Z"/>
          <w:szCs w:val="24"/>
        </w:rPr>
      </w:pPr>
    </w:p>
    <w:p w14:paraId="4F6ACA6A" w14:textId="77777777" w:rsidR="00A40525" w:rsidRPr="00C47377" w:rsidRDefault="00F40E2B" w:rsidP="009C70B9">
      <w:pPr>
        <w:pStyle w:val="SingleTxtG"/>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weighted</m:t>
            </m:r>
          </m:sub>
        </m:sSub>
      </m:oMath>
      <w:r w:rsidR="00A40525" w:rsidRPr="00C47377">
        <w:rPr>
          <w:szCs w:val="24"/>
        </w:rPr>
        <w:tab/>
        <w:t>is the electric energy consumption,</w:t>
      </w:r>
      <w:r w:rsidR="00F01B4A">
        <w:rPr>
          <w:szCs w:val="24"/>
        </w:rPr>
        <w:t> Wh/km</w:t>
      </w:r>
      <w:r w:rsidR="00A40525" w:rsidRPr="00C47377">
        <w:rPr>
          <w:szCs w:val="24"/>
        </w:rPr>
        <w:t>;</w:t>
      </w:r>
    </w:p>
    <w:moveFromRangeStart w:id="16268" w:author="Serge M. Dubuc" w:date="2014-11-24T13:43:00Z" w:name="move404599923"/>
    <w:p w14:paraId="4EE41F3F" w14:textId="3506BD59" w:rsidR="00A40525" w:rsidRPr="00C47377" w:rsidDel="001B51C8" w:rsidRDefault="001400C3" w:rsidP="009C70B9">
      <w:pPr>
        <w:pStyle w:val="SingleTxtG"/>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D</m:t>
            </m:r>
          </m:sub>
        </m:sSub>
      </m:oMath>
      <w:moveFrom w:id="16269" w:author="Serge M. Dubuc" w:date="2014-11-24T13:43:00Z">
        <w:r w:rsidR="00A40525" w:rsidRPr="00C47377" w:rsidDel="001B51C8">
          <w:rPr>
            <w:szCs w:val="24"/>
          </w:rPr>
          <w:tab/>
        </w:r>
        <w:r w:rsidR="00A40525" w:rsidRPr="00C47377" w:rsidDel="001B51C8">
          <w:rPr>
            <w:szCs w:val="24"/>
          </w:rPr>
          <w:tab/>
          <w:t xml:space="preserve">is the recharged electric </w:t>
        </w:r>
        <w:r w:rsidR="00A40525" w:rsidRPr="00C47377" w:rsidDel="001B51C8">
          <w:rPr>
            <w:iCs/>
            <w:szCs w:val="24"/>
          </w:rPr>
          <w:t>energy from the grid including charging losses,</w:t>
        </w:r>
        <w:r w:rsidR="00F01B4A" w:rsidDel="001B51C8">
          <w:rPr>
            <w:iCs/>
            <w:szCs w:val="24"/>
          </w:rPr>
          <w:t> </w:t>
        </w:r>
        <w:r w:rsidR="00A40525" w:rsidRPr="00C47377" w:rsidDel="001B51C8">
          <w:rPr>
            <w:szCs w:val="24"/>
          </w:rPr>
          <w:t>Wh;</w:t>
        </w:r>
      </w:moveFrom>
    </w:p>
    <w:moveFromRangeEnd w:id="16268"/>
    <w:p w14:paraId="208F8C74" w14:textId="77777777" w:rsidR="00A40525" w:rsidRPr="00C47377" w:rsidRDefault="001400C3" w:rsidP="009C70B9">
      <w:pPr>
        <w:pStyle w:val="SingleTxtG"/>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A40525" w:rsidRPr="00C47377">
        <w:rPr>
          <w:szCs w:val="24"/>
        </w:rPr>
        <w:tab/>
      </w:r>
      <w:r w:rsidR="00A40525" w:rsidRPr="00C47377">
        <w:rPr>
          <w:szCs w:val="24"/>
        </w:rPr>
        <w:tab/>
        <w:t>is the driving cycle and phase-specif</w:t>
      </w:r>
      <w:r w:rsidR="009C70B9" w:rsidRPr="00C47377">
        <w:rPr>
          <w:szCs w:val="24"/>
        </w:rPr>
        <w:t xml:space="preserve">ic utility factor according to </w:t>
      </w:r>
      <w:r w:rsidR="007B5CD7">
        <w:rPr>
          <w:szCs w:val="24"/>
        </w:rPr>
        <w:t>Appendix 5 to this Annex</w:t>
      </w:r>
      <w:r w:rsidR="00A40525" w:rsidRPr="00C47377">
        <w:rPr>
          <w:szCs w:val="24"/>
        </w:rPr>
        <w:t>;</w:t>
      </w:r>
    </w:p>
    <w:p w14:paraId="3E0C0C71" w14:textId="77777777" w:rsidR="00A40525" w:rsidRPr="00C47377" w:rsidRDefault="00F40E2B" w:rsidP="009C70B9">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is the index number of each phase up to the end of transition cycle n;</w:t>
      </w:r>
    </w:p>
    <w:p w14:paraId="6F461DC5" w14:textId="77777777" w:rsidR="00A40525" w:rsidRPr="00C47377" w:rsidRDefault="00F40E2B" w:rsidP="009C70B9">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p to the end of transition cycle n.</w:t>
      </w:r>
    </w:p>
    <w:p w14:paraId="6FF0FCC9" w14:textId="77777777" w:rsidR="00A40525" w:rsidRPr="00C47377" w:rsidRDefault="00CE165B" w:rsidP="005F39CC">
      <w:pPr>
        <w:pStyle w:val="SingleTxtG"/>
        <w:ind w:left="2268" w:hanging="1134"/>
        <w:rPr>
          <w:szCs w:val="24"/>
        </w:rPr>
      </w:pPr>
      <w:r w:rsidRPr="00C47377">
        <w:rPr>
          <w:color w:val="000000"/>
          <w:szCs w:val="24"/>
        </w:rPr>
        <w:t>4.3.2.</w:t>
      </w:r>
      <w:r w:rsidRPr="00C47377">
        <w:rPr>
          <w:color w:val="000000"/>
          <w:szCs w:val="24"/>
        </w:rPr>
        <w:tab/>
      </w:r>
      <w:r w:rsidR="00A40525" w:rsidRPr="00C47377">
        <w:rPr>
          <w:color w:val="000000"/>
          <w:szCs w:val="24"/>
        </w:rPr>
        <w:t>Pure electric vehicle (PEV)</w:t>
      </w:r>
    </w:p>
    <w:p w14:paraId="0B1E8C5B" w14:textId="77777777" w:rsidR="00A40525" w:rsidRPr="00C47377" w:rsidRDefault="00A40525" w:rsidP="005F39CC">
      <w:pPr>
        <w:pStyle w:val="SingleTxtG"/>
        <w:ind w:left="2268" w:hanging="1134"/>
        <w:rPr>
          <w:szCs w:val="24"/>
        </w:rPr>
      </w:pPr>
      <w:r w:rsidRPr="00C47377">
        <w:rPr>
          <w:szCs w:val="24"/>
        </w:rPr>
        <w:t>4.3.2.1.</w:t>
      </w:r>
      <w:r w:rsidR="00CE165B" w:rsidRPr="00C47377">
        <w:rPr>
          <w:szCs w:val="24"/>
        </w:rPr>
        <w:tab/>
      </w:r>
      <w:r w:rsidRPr="00C47377">
        <w:rPr>
          <w:szCs w:val="24"/>
        </w:rPr>
        <w:t>Recharged electric energy E in Wh and charging time measurements shall be recorded.</w:t>
      </w:r>
    </w:p>
    <w:p w14:paraId="2DFB30BD" w14:textId="77777777" w:rsidR="00A40525" w:rsidRPr="00C47377" w:rsidRDefault="00A40525" w:rsidP="005F39CC">
      <w:pPr>
        <w:pStyle w:val="SingleTxtG"/>
        <w:ind w:left="2268" w:hanging="1134"/>
        <w:rPr>
          <w:szCs w:val="24"/>
        </w:rPr>
      </w:pPr>
      <w:r w:rsidRPr="00C47377">
        <w:rPr>
          <w:szCs w:val="24"/>
        </w:rPr>
        <w:t>4.3.2.2.</w:t>
      </w:r>
      <w:r w:rsidR="00CE165B" w:rsidRPr="00C47377">
        <w:rPr>
          <w:szCs w:val="24"/>
        </w:rPr>
        <w:tab/>
      </w:r>
      <w:r w:rsidRPr="00C47377">
        <w:rPr>
          <w:szCs w:val="24"/>
        </w:rPr>
        <w:t>The electric energy consumption EC including charging losses is defined by the</w:t>
      </w:r>
      <w:r w:rsidR="00E13072">
        <w:rPr>
          <w:szCs w:val="24"/>
        </w:rPr>
        <w:t xml:space="preserve"> </w:t>
      </w:r>
      <w:r w:rsidRPr="00C47377">
        <w:rPr>
          <w:szCs w:val="24"/>
        </w:rPr>
        <w:t>equation</w:t>
      </w:r>
      <w:r w:rsidR="00AE32B5" w:rsidRPr="00C47377">
        <w:rPr>
          <w:szCs w:val="24"/>
        </w:rPr>
        <w:t xml:space="preserve">: </w:t>
      </w:r>
    </w:p>
    <w:p w14:paraId="1889868C" w14:textId="7E568442" w:rsidR="00A40525" w:rsidRPr="00F40E2B" w:rsidRDefault="00F40E2B" w:rsidP="003D4888">
      <w:pPr>
        <w:pStyle w:val="SingleTxtG"/>
        <w:ind w:left="2268" w:firstLine="567"/>
        <w:rPr>
          <w:szCs w:val="24"/>
        </w:rPr>
      </w:pPr>
      <m:oMath>
        <m:r>
          <m:rPr>
            <m:nor/>
          </m:rPr>
          <w:rPr>
            <w:rFonts w:ascii="Cambria Math"/>
            <w:szCs w:val="24"/>
          </w:rPr>
          <m:t xml:space="preserve">EC </m:t>
        </m:r>
        <m:r>
          <m:rPr>
            <m:nor/>
          </m:rPr>
          <w:rPr>
            <w:szCs w:val="24"/>
          </w:rPr>
          <m:t>= E</m:t>
        </m:r>
        <m:r>
          <m:rPr>
            <m:nor/>
          </m:rPr>
          <w:rPr>
            <w:iCs/>
            <w:szCs w:val="24"/>
            <w:vertAlign w:val="subscript"/>
          </w:rPr>
          <m:t>AC</m:t>
        </m:r>
        <m:r>
          <m:rPr>
            <m:nor/>
          </m:rPr>
          <w:rPr>
            <w:szCs w:val="24"/>
          </w:rPr>
          <m:t>/AER</m:t>
        </m:r>
      </m:oMath>
      <w:ins w:id="16270" w:author="Serge M. Dubuc" w:date="2014-04-30T14:46:00Z">
        <w:r w:rsidR="00204A23">
          <w:rPr>
            <w:szCs w:val="24"/>
          </w:rPr>
          <w:tab/>
        </w:r>
        <w:r w:rsidR="00204A23">
          <w:rPr>
            <w:szCs w:val="24"/>
          </w:rPr>
          <w:tab/>
        </w:r>
        <w:r w:rsidR="00204A23">
          <w:rPr>
            <w:szCs w:val="24"/>
          </w:rPr>
          <w:tab/>
        </w:r>
        <w:r w:rsidR="00204A23">
          <w:rPr>
            <w:szCs w:val="24"/>
          </w:rPr>
          <w:tab/>
        </w:r>
        <w:r w:rsidR="00204A23">
          <w:rPr>
            <w:szCs w:val="24"/>
          </w:rPr>
          <w:tab/>
        </w:r>
        <w:r w:rsidR="00204A23">
          <w:rPr>
            <w:szCs w:val="24"/>
          </w:rPr>
          <w:tab/>
        </w:r>
        <w:r w:rsidR="00204A23">
          <w:rPr>
            <w:szCs w:val="24"/>
          </w:rPr>
          <w:tab/>
          <w:t>(1</w:t>
        </w:r>
      </w:ins>
      <w:ins w:id="16271" w:author="Serge M. Dubuc" w:date="2014-07-08T14:52:00Z">
        <w:r w:rsidR="002556BE">
          <w:rPr>
            <w:szCs w:val="24"/>
          </w:rPr>
          <w:t>3</w:t>
        </w:r>
      </w:ins>
      <w:ins w:id="16272" w:author="Serge M. Dubuc" w:date="2014-04-30T14:46:00Z">
        <w:r w:rsidR="00204A23">
          <w:rPr>
            <w:szCs w:val="24"/>
          </w:rPr>
          <w:t>)</w:t>
        </w:r>
      </w:ins>
    </w:p>
    <w:p w14:paraId="6EFB7210" w14:textId="77777777" w:rsidR="00A40525" w:rsidRPr="00C47377" w:rsidRDefault="00A40525" w:rsidP="00CE165B">
      <w:pPr>
        <w:pStyle w:val="SingleTxtG"/>
        <w:ind w:left="3402" w:hanging="1134"/>
        <w:rPr>
          <w:szCs w:val="24"/>
        </w:rPr>
      </w:pPr>
      <w:r w:rsidRPr="00C47377">
        <w:rPr>
          <w:szCs w:val="24"/>
        </w:rPr>
        <w:t>where:</w:t>
      </w:r>
    </w:p>
    <w:p w14:paraId="3F53BB69" w14:textId="77777777" w:rsidR="00A40525" w:rsidRPr="00C47377" w:rsidRDefault="00F40E2B" w:rsidP="00CE165B">
      <w:pPr>
        <w:pStyle w:val="SingleTxtG"/>
        <w:ind w:left="3402" w:hanging="1134"/>
        <w:rPr>
          <w:szCs w:val="24"/>
        </w:rPr>
      </w:pPr>
      <m:oMath>
        <m:r>
          <m:rPr>
            <m:nor/>
          </m:rPr>
          <w:rPr>
            <w:rFonts w:ascii="Cambria Math"/>
            <w:szCs w:val="24"/>
          </w:rPr>
          <m:t>EC</m:t>
        </m:r>
      </m:oMath>
      <w:r w:rsidR="00A40525" w:rsidRPr="00C47377">
        <w:rPr>
          <w:szCs w:val="24"/>
        </w:rPr>
        <w:tab/>
        <w:t>is the electric energy consumption,</w:t>
      </w:r>
      <w:r w:rsidR="00F01B4A">
        <w:rPr>
          <w:szCs w:val="24"/>
        </w:rPr>
        <w:t> Wh/km</w:t>
      </w:r>
      <w:r w:rsidR="00A40525" w:rsidRPr="00C47377">
        <w:rPr>
          <w:szCs w:val="24"/>
        </w:rPr>
        <w:t>;</w:t>
      </w:r>
    </w:p>
    <w:p w14:paraId="0A497EB1" w14:textId="77777777" w:rsidR="00A40525" w:rsidRPr="00C47377" w:rsidRDefault="00F40E2B" w:rsidP="00CE165B">
      <w:pPr>
        <w:pStyle w:val="SingleTxtG"/>
        <w:ind w:left="3402" w:hanging="1134"/>
        <w:rPr>
          <w:szCs w:val="24"/>
        </w:rPr>
      </w:pPr>
      <m:oMath>
        <m:r>
          <m:rPr>
            <m:nor/>
          </m:rPr>
          <w:rPr>
            <w:szCs w:val="24"/>
          </w:rPr>
          <m:t>E</m:t>
        </m:r>
        <m:r>
          <m:rPr>
            <m:nor/>
          </m:rPr>
          <w:rPr>
            <w:iCs/>
            <w:szCs w:val="24"/>
            <w:vertAlign w:val="subscript"/>
          </w:rPr>
          <m:t>AC</m:t>
        </m:r>
      </m:oMath>
      <w:r w:rsidR="00A40525" w:rsidRPr="00C47377">
        <w:rPr>
          <w:szCs w:val="24"/>
        </w:rPr>
        <w:tab/>
        <w:t xml:space="preserve">is the recharged </w:t>
      </w:r>
      <w:r w:rsidR="00F01B4A">
        <w:rPr>
          <w:szCs w:val="24"/>
        </w:rPr>
        <w:t>electric energy from the mains, </w:t>
      </w:r>
      <w:r w:rsidR="00A40525" w:rsidRPr="00C47377">
        <w:rPr>
          <w:szCs w:val="24"/>
        </w:rPr>
        <w:t>Wh;</w:t>
      </w:r>
    </w:p>
    <w:p w14:paraId="408E1415" w14:textId="6526F581" w:rsidR="00A40525" w:rsidRPr="00C47377" w:rsidRDefault="00F40E2B" w:rsidP="00CE165B">
      <w:pPr>
        <w:pStyle w:val="SingleTxtG"/>
        <w:ind w:left="3402" w:hanging="1134"/>
        <w:rPr>
          <w:szCs w:val="24"/>
        </w:rPr>
      </w:pPr>
      <m:oMath>
        <m:r>
          <m:rPr>
            <m:nor/>
          </m:rPr>
          <w:rPr>
            <w:szCs w:val="24"/>
          </w:rPr>
          <m:t>AER</m:t>
        </m:r>
      </m:oMath>
      <w:r w:rsidR="00A40525" w:rsidRPr="00C47377">
        <w:rPr>
          <w:szCs w:val="24"/>
        </w:rPr>
        <w:tab/>
        <w:t xml:space="preserve">is the all-electric range as defined in </w:t>
      </w:r>
      <w:r w:rsidR="00E13072">
        <w:rPr>
          <w:szCs w:val="24"/>
        </w:rPr>
        <w:t>paragraph 4.4.2.1. of this Annex</w:t>
      </w:r>
      <w:ins w:id="16273" w:author="Serge M. Dubuc" w:date="2014-07-17T09:03:00Z">
        <w:r w:rsidR="005E458E">
          <w:rPr>
            <w:szCs w:val="24"/>
          </w:rPr>
          <w:t>, km</w:t>
        </w:r>
      </w:ins>
      <w:r w:rsidR="00E13072">
        <w:rPr>
          <w:szCs w:val="24"/>
        </w:rPr>
        <w:t>.</w:t>
      </w:r>
      <w:commentRangeStart w:id="16274"/>
      <w:commentRangeStart w:id="16275"/>
      <w:r w:rsidR="00E13072">
        <w:rPr>
          <w:szCs w:val="24"/>
        </w:rPr>
        <w:t xml:space="preserve"> </w:t>
      </w:r>
      <w:commentRangeEnd w:id="16274"/>
      <w:r w:rsidR="005E458E">
        <w:rPr>
          <w:rStyle w:val="CommentReference"/>
        </w:rPr>
        <w:commentReference w:id="16274"/>
      </w:r>
      <w:commentRangeEnd w:id="16275"/>
      <w:r w:rsidR="00D0696A">
        <w:rPr>
          <w:rStyle w:val="CommentReference"/>
        </w:rPr>
        <w:commentReference w:id="16275"/>
      </w:r>
    </w:p>
    <w:p w14:paraId="25A543EB" w14:textId="77777777" w:rsidR="00A40525" w:rsidRPr="00C47377" w:rsidRDefault="00A40525" w:rsidP="005F39CC">
      <w:pPr>
        <w:pStyle w:val="SingleTxtG"/>
        <w:ind w:left="2268" w:hanging="1134"/>
        <w:rPr>
          <w:color w:val="000000"/>
          <w:szCs w:val="24"/>
        </w:rPr>
      </w:pPr>
      <w:r w:rsidRPr="00C47377">
        <w:rPr>
          <w:color w:val="000000"/>
          <w:szCs w:val="24"/>
        </w:rPr>
        <w:t>4.4.</w:t>
      </w:r>
      <w:r w:rsidR="00CE165B" w:rsidRPr="00C47377">
        <w:rPr>
          <w:color w:val="000000"/>
          <w:szCs w:val="24"/>
        </w:rPr>
        <w:tab/>
      </w:r>
      <w:r w:rsidRPr="00C47377">
        <w:rPr>
          <w:color w:val="000000"/>
          <w:szCs w:val="24"/>
        </w:rPr>
        <w:t xml:space="preserve">Electric Range </w:t>
      </w:r>
    </w:p>
    <w:p w14:paraId="502B637D" w14:textId="77777777" w:rsidR="00A40525" w:rsidRPr="00C47377" w:rsidRDefault="00A40525" w:rsidP="005F39CC">
      <w:pPr>
        <w:pStyle w:val="SingleTxtG"/>
        <w:ind w:left="2268" w:hanging="1134"/>
        <w:rPr>
          <w:color w:val="000000"/>
          <w:szCs w:val="24"/>
        </w:rPr>
      </w:pPr>
      <w:r w:rsidRPr="00C47377">
        <w:rPr>
          <w:color w:val="000000"/>
          <w:szCs w:val="24"/>
        </w:rPr>
        <w:t>4.4.1.</w:t>
      </w:r>
      <w:r w:rsidR="00CE165B" w:rsidRPr="00C47377">
        <w:rPr>
          <w:color w:val="000000"/>
          <w:szCs w:val="24"/>
        </w:rPr>
        <w:tab/>
      </w:r>
      <w:r w:rsidRPr="00C47377">
        <w:rPr>
          <w:color w:val="000000"/>
          <w:szCs w:val="24"/>
        </w:rPr>
        <w:t>OVC-HEV</w:t>
      </w:r>
    </w:p>
    <w:p w14:paraId="2B949970" w14:textId="77777777" w:rsidR="00A40525" w:rsidRPr="00C47377" w:rsidRDefault="00A40525" w:rsidP="005F39CC">
      <w:pPr>
        <w:pStyle w:val="SingleTxtG"/>
        <w:ind w:left="2268" w:hanging="1134"/>
        <w:rPr>
          <w:szCs w:val="24"/>
        </w:rPr>
      </w:pPr>
      <w:r w:rsidRPr="00C47377">
        <w:rPr>
          <w:szCs w:val="24"/>
        </w:rPr>
        <w:t>4.4.1.1.</w:t>
      </w:r>
      <w:r w:rsidR="00CE165B" w:rsidRPr="00C47377">
        <w:rPr>
          <w:szCs w:val="24"/>
        </w:rPr>
        <w:tab/>
      </w:r>
      <w:r w:rsidRPr="00C47377">
        <w:rPr>
          <w:szCs w:val="24"/>
        </w:rPr>
        <w:t>All-electric range, AER</w:t>
      </w:r>
      <w:r w:rsidR="00E46CE1">
        <w:rPr>
          <w:szCs w:val="24"/>
        </w:rPr>
        <w:t>, and all-electric range city, AERcity</w:t>
      </w:r>
    </w:p>
    <w:p w14:paraId="7ECF2E28" w14:textId="77777777" w:rsidR="006210A9" w:rsidRDefault="00A40525" w:rsidP="006210A9">
      <w:pPr>
        <w:pStyle w:val="SingleTxtG"/>
        <w:ind w:left="2268"/>
        <w:rPr>
          <w:szCs w:val="24"/>
        </w:rPr>
      </w:pPr>
      <w:r w:rsidRPr="00C47377">
        <w:rPr>
          <w:szCs w:val="24"/>
        </w:rPr>
        <w:t xml:space="preserve">The distance driven over consecutive </w:t>
      </w:r>
      <w:r w:rsidR="00E46CE1">
        <w:rPr>
          <w:szCs w:val="24"/>
        </w:rPr>
        <w:t xml:space="preserve">test cycles according to paragraph 1.5.1.1. </w:t>
      </w:r>
      <w:r w:rsidRPr="00C47377">
        <w:rPr>
          <w:szCs w:val="24"/>
        </w:rPr>
        <w:t xml:space="preserve">using only the </w:t>
      </w:r>
      <w:r w:rsidRPr="00C47377">
        <w:rPr>
          <w:iCs/>
          <w:szCs w:val="24"/>
        </w:rPr>
        <w:t>REESS</w:t>
      </w:r>
      <w:r w:rsidR="005F39CC" w:rsidRPr="00C47377">
        <w:rPr>
          <w:szCs w:val="24"/>
        </w:rPr>
        <w:t xml:space="preserve"> until the combustion </w:t>
      </w:r>
      <w:r w:rsidRPr="00C47377">
        <w:rPr>
          <w:szCs w:val="24"/>
        </w:rPr>
        <w:t>engine starts consuming fuel for the first time shall be measured and be rounded to the nearest whole number.</w:t>
      </w:r>
    </w:p>
    <w:p w14:paraId="6D2AB7E1" w14:textId="77777777" w:rsidR="008546EC" w:rsidRDefault="00A40525" w:rsidP="00F363AD">
      <w:pPr>
        <w:pStyle w:val="SingleTxtG"/>
        <w:keepNext/>
        <w:keepLines/>
        <w:rPr>
          <w:szCs w:val="24"/>
        </w:rPr>
      </w:pPr>
      <w:r w:rsidRPr="00C47377">
        <w:rPr>
          <w:szCs w:val="24"/>
        </w:rPr>
        <w:t>4.4.1.2.</w:t>
      </w:r>
      <w:r w:rsidR="00CE165B" w:rsidRPr="00C47377">
        <w:rPr>
          <w:szCs w:val="24"/>
        </w:rPr>
        <w:tab/>
      </w:r>
      <w:r w:rsidRPr="00C47377">
        <w:rPr>
          <w:szCs w:val="24"/>
        </w:rPr>
        <w:t>Equivalent all-electric range, EAER</w:t>
      </w:r>
    </w:p>
    <w:p w14:paraId="1ADD1C9D" w14:textId="77777777" w:rsidR="00A40525" w:rsidRPr="00C47377" w:rsidRDefault="00CE165B" w:rsidP="00F363AD">
      <w:pPr>
        <w:pStyle w:val="SingleTxtG"/>
        <w:keepNext/>
        <w:keepLines/>
        <w:ind w:left="2268" w:hanging="1134"/>
        <w:rPr>
          <w:szCs w:val="24"/>
        </w:rPr>
      </w:pPr>
      <w:r w:rsidRPr="00C47377">
        <w:rPr>
          <w:szCs w:val="24"/>
        </w:rPr>
        <w:t>4.4.1.2.1.</w:t>
      </w:r>
      <w:r w:rsidRPr="00C47377">
        <w:rPr>
          <w:szCs w:val="24"/>
        </w:rPr>
        <w:tab/>
      </w:r>
      <w:r w:rsidR="00A40525" w:rsidRPr="00C47377">
        <w:rPr>
          <w:szCs w:val="24"/>
        </w:rPr>
        <w:t>EAER shall be calculated as follows:</w:t>
      </w:r>
    </w:p>
    <w:p w14:paraId="2F9F7FD7" w14:textId="782C209A" w:rsidR="00A40525" w:rsidRPr="00F40E2B" w:rsidRDefault="00F40E2B" w:rsidP="003D4888">
      <w:pPr>
        <w:pStyle w:val="SingleTxtG"/>
        <w:ind w:left="2268" w:firstLine="567"/>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 xml:space="preserve">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Davg</m:t>
                    </m:r>
                  </m:sub>
                </m:sSub>
              </m:num>
              <m:den>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S</m:t>
                    </m:r>
                  </m:sub>
                </m:sSub>
              </m:den>
            </m:f>
          </m:e>
        </m:d>
        <m:r>
          <w:ins w:id="16276" w:author="Serge M. Dubuc" w:date="2014-03-24T15:37:00Z">
            <m:rPr>
              <m:sty m:val="p"/>
            </m:rPr>
            <w:rPr>
              <w:rFonts w:ascii="Cambria Math" w:hAnsi="Cambria Math"/>
            </w:rPr>
            <m:t>×</m:t>
          </w:ins>
        </m:r>
        <m:r>
          <w:del w:id="16277" w:author="Serge M. Dubuc" w:date="2014-03-24T15:37:00Z">
            <m:rPr>
              <m:sty m:val="p"/>
            </m:rPr>
            <w:rPr>
              <w:rFonts w:ascii="Cambria Math" w:hAnsi="Cambria Math"/>
              <w:szCs w:val="24"/>
            </w:rPr>
            <m:t>*</m:t>
          </w:del>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ins w:id="16278" w:author="Serge M. Dubuc" w:date="2014-04-30T14:46:00Z">
        <w:r w:rsidR="00204A23">
          <w:rPr>
            <w:szCs w:val="24"/>
          </w:rPr>
          <w:tab/>
        </w:r>
        <w:r w:rsidR="00204A23">
          <w:rPr>
            <w:szCs w:val="24"/>
          </w:rPr>
          <w:tab/>
        </w:r>
        <w:r w:rsidR="00204A23">
          <w:rPr>
            <w:szCs w:val="24"/>
          </w:rPr>
          <w:tab/>
        </w:r>
        <w:r w:rsidR="00204A23">
          <w:rPr>
            <w:szCs w:val="24"/>
          </w:rPr>
          <w:tab/>
          <w:t>(1</w:t>
        </w:r>
      </w:ins>
      <w:ins w:id="16279" w:author="Serge M. Dubuc" w:date="2014-07-08T14:52:00Z">
        <w:r w:rsidR="002556BE">
          <w:rPr>
            <w:szCs w:val="24"/>
          </w:rPr>
          <w:t>4</w:t>
        </w:r>
      </w:ins>
      <w:ins w:id="16280" w:author="Serge M. Dubuc" w:date="2014-04-30T14:46:00Z">
        <w:r w:rsidR="00204A23">
          <w:rPr>
            <w:szCs w:val="24"/>
          </w:rPr>
          <w:t>)</w:t>
        </w:r>
      </w:ins>
    </w:p>
    <w:p w14:paraId="14F8158D" w14:textId="77777777" w:rsidR="00A40525" w:rsidRPr="00C47377" w:rsidRDefault="00A40525" w:rsidP="00CE165B">
      <w:pPr>
        <w:pStyle w:val="SingleTxtG"/>
        <w:ind w:left="2268"/>
        <w:rPr>
          <w:szCs w:val="24"/>
        </w:rPr>
      </w:pPr>
      <w:r w:rsidRPr="00C47377">
        <w:rPr>
          <w:szCs w:val="24"/>
        </w:rPr>
        <w:t>where:</w:t>
      </w:r>
    </w:p>
    <w:p w14:paraId="0C5F8FC7" w14:textId="5DC57859" w:rsidR="00A40525" w:rsidRPr="00F40E2B" w:rsidRDefault="001400C3" w:rsidP="003D4888">
      <w:pPr>
        <w:pStyle w:val="SingleTxtG"/>
        <w:ind w:left="2268" w:firstLine="567"/>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 xml:space="preserve">2,CD,j </m:t>
                    </m:r>
                  </m:sub>
                </m:sSub>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w:del w:id="16281" w:author="Serge M. Dubuc" w:date="2014-05-14T11:03:00Z">
                        <m:rPr>
                          <m:sty m:val="p"/>
                        </m:rPr>
                        <w:rPr>
                          <w:rFonts w:ascii="Cambria Math" w:hAnsi="Cambria Math"/>
                          <w:szCs w:val="24"/>
                        </w:rPr>
                        <m:t>D</m:t>
                      </w:del>
                    </m:r>
                    <m:r>
                      <w:ins w:id="16282" w:author="Serge M. Dubuc" w:date="2014-05-14T11:03:00Z">
                        <m:rPr>
                          <m:sty m:val="p"/>
                        </m:rPr>
                        <w:rPr>
                          <w:rFonts w:ascii="Cambria Math" w:hAnsi="Cambria Math"/>
                          <w:szCs w:val="24"/>
                        </w:rPr>
                        <m:t>d</m:t>
                      </w:ins>
                    </m:r>
                  </m:e>
                  <m:sub>
                    <m:r>
                      <m:rPr>
                        <m:sty m:val="p"/>
                      </m:rPr>
                      <w:rPr>
                        <w:rFonts w:ascii="Cambria Math" w:hAnsi="Cambria Math"/>
                        <w:szCs w:val="24"/>
                      </w:rPr>
                      <m:t>j</m:t>
                    </m:r>
                  </m:sub>
                </m:sSub>
              </m:e>
            </m:nary>
          </m:den>
        </m:f>
      </m:oMath>
      <w:ins w:id="16283" w:author="Serge M. Dubuc" w:date="2014-05-13T12:59:00Z">
        <w:r w:rsidR="00851CF5">
          <w:rPr>
            <w:szCs w:val="24"/>
          </w:rPr>
          <w:tab/>
        </w:r>
        <w:r w:rsidR="00851CF5">
          <w:rPr>
            <w:szCs w:val="24"/>
          </w:rPr>
          <w:tab/>
        </w:r>
        <w:r w:rsidR="00851CF5">
          <w:rPr>
            <w:szCs w:val="24"/>
          </w:rPr>
          <w:tab/>
        </w:r>
        <w:r w:rsidR="00851CF5">
          <w:rPr>
            <w:szCs w:val="24"/>
          </w:rPr>
          <w:tab/>
        </w:r>
        <w:r w:rsidR="00851CF5">
          <w:rPr>
            <w:szCs w:val="24"/>
          </w:rPr>
          <w:tab/>
        </w:r>
        <w:r w:rsidR="00851CF5">
          <w:rPr>
            <w:szCs w:val="24"/>
          </w:rPr>
          <w:tab/>
          <w:t>(1</w:t>
        </w:r>
      </w:ins>
      <w:ins w:id="16284" w:author="Serge M. Dubuc" w:date="2014-07-08T14:52:00Z">
        <w:r w:rsidR="002556BE">
          <w:rPr>
            <w:szCs w:val="24"/>
          </w:rPr>
          <w:t>5</w:t>
        </w:r>
      </w:ins>
      <w:ins w:id="16285" w:author="Serge M. Dubuc" w:date="2014-05-13T12:59:00Z">
        <w:r w:rsidR="00851CF5">
          <w:rPr>
            <w:szCs w:val="24"/>
          </w:rPr>
          <w:t>)</w:t>
        </w:r>
      </w:ins>
    </w:p>
    <w:p w14:paraId="491B78B2" w14:textId="77777777" w:rsidR="00A40525" w:rsidRPr="00C47377" w:rsidRDefault="00A40525" w:rsidP="00CE165B">
      <w:pPr>
        <w:pStyle w:val="SingleTxtG"/>
        <w:ind w:left="2268"/>
        <w:rPr>
          <w:szCs w:val="24"/>
        </w:rPr>
      </w:pPr>
      <w:r w:rsidRPr="00C47377">
        <w:rPr>
          <w:szCs w:val="24"/>
        </w:rPr>
        <w:t>and:</w:t>
      </w:r>
    </w:p>
    <w:p w14:paraId="3DF20F5E" w14:textId="77777777" w:rsidR="00A40525" w:rsidRPr="00C47377" w:rsidRDefault="00F40E2B" w:rsidP="00CE165B">
      <w:pPr>
        <w:pStyle w:val="SingleTxtG"/>
        <w:ind w:left="3402" w:hanging="1134"/>
        <w:rPr>
          <w:szCs w:val="24"/>
        </w:rPr>
      </w:pPr>
      <m:oMath>
        <m:r>
          <m:rPr>
            <m:sty m:val="p"/>
          </m:rPr>
          <w:rPr>
            <w:rFonts w:ascii="Cambria Math" w:hAnsi="Cambria Math"/>
            <w:szCs w:val="24"/>
          </w:rPr>
          <m:t>EAER</m:t>
        </m:r>
      </m:oMath>
      <w:r w:rsidR="00A40525" w:rsidRPr="00C47377">
        <w:rPr>
          <w:szCs w:val="24"/>
        </w:rPr>
        <w:tab/>
      </w:r>
      <w:r w:rsidR="00A40525" w:rsidRPr="00C47377">
        <w:rPr>
          <w:szCs w:val="24"/>
        </w:rPr>
        <w:tab/>
        <w:t>is the equivalent all-electric range EAER</w:t>
      </w:r>
      <w:r w:rsidR="00AE32B5" w:rsidRPr="00C47377">
        <w:rPr>
          <w:szCs w:val="24"/>
        </w:rPr>
        <w:t xml:space="preserve">, </w:t>
      </w:r>
      <w:r w:rsidR="008D0BEF" w:rsidRPr="00C47377">
        <w:rPr>
          <w:szCs w:val="24"/>
        </w:rPr>
        <w:t>km</w:t>
      </w:r>
      <w:r w:rsidR="00A40525" w:rsidRPr="00C47377">
        <w:rPr>
          <w:szCs w:val="24"/>
        </w:rPr>
        <w:t>;</w:t>
      </w:r>
      <w:r w:rsidR="00A40525" w:rsidRPr="00C47377">
        <w:rPr>
          <w:szCs w:val="24"/>
        </w:rPr>
        <w:tab/>
      </w:r>
    </w:p>
    <w:p w14:paraId="0A4466AA" w14:textId="2F56CF8A" w:rsidR="00A40525" w:rsidRPr="00C47377" w:rsidRDefault="001400C3" w:rsidP="00CE165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 xml:space="preserve">2, CS </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during the </w:t>
      </w:r>
      <w:del w:id="16286" w:author="Serge M. Dubuc" w:date="2015-03-31T19:46:00Z">
        <w:r w:rsidR="00A40525" w:rsidRPr="00C47377" w:rsidDel="007247A0">
          <w:rPr>
            <w:szCs w:val="24"/>
          </w:rPr>
          <w:delText>charge-sustaining</w:delText>
        </w:r>
      </w:del>
      <w:ins w:id="16287" w:author="Serge M. Dubuc" w:date="2015-03-31T19:46:00Z">
        <w:r w:rsidR="007247A0">
          <w:rPr>
            <w:szCs w:val="24"/>
          </w:rPr>
          <w:t>CS</w:t>
        </w:r>
      </w:ins>
      <w:r w:rsidR="00A40525" w:rsidRPr="00C47377">
        <w:rPr>
          <w:szCs w:val="24"/>
        </w:rPr>
        <w:t xml:space="preserve"> test,</w:t>
      </w:r>
      <w:ins w:id="16288" w:author="Serge M. Dubuc" w:date="2015-05-03T10:42:00Z">
        <w:r w:rsidR="000D6F41">
          <w:rPr>
            <w:szCs w:val="24"/>
          </w:rPr>
          <w:t xml:space="preserve"> </w:t>
        </w:r>
      </w:ins>
      <w:del w:id="16289" w:author="Serge M. Dubuc" w:date="2015-05-03T10:42:00Z">
        <w:r w:rsidR="00F01B4A" w:rsidDel="000D6F41">
          <w:rPr>
            <w:szCs w:val="24"/>
          </w:rPr>
          <w:delText> </w:delText>
        </w:r>
      </w:del>
      <w:r w:rsidR="00F01B4A">
        <w:rPr>
          <w:szCs w:val="24"/>
        </w:rPr>
        <w:t>g/km</w:t>
      </w:r>
      <w:r w:rsidR="00A40525" w:rsidRPr="00C47377">
        <w:rPr>
          <w:szCs w:val="24"/>
        </w:rPr>
        <w:t>;</w:t>
      </w:r>
    </w:p>
    <w:p w14:paraId="7D232F3E" w14:textId="6C60485F" w:rsidR="00A40525" w:rsidRPr="00C47377" w:rsidRDefault="001400C3" w:rsidP="00CE165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 xml:space="preserve">2,CD,j </m:t>
            </m:r>
          </m:sub>
        </m:sSub>
      </m:oMath>
      <w:r w:rsidR="00A40525" w:rsidRPr="00C47377">
        <w:rPr>
          <w:szCs w:val="24"/>
        </w:rPr>
        <w:tab/>
        <w:t>are the CO</w:t>
      </w:r>
      <w:r w:rsidR="00A40525" w:rsidRPr="00C47377">
        <w:rPr>
          <w:szCs w:val="24"/>
          <w:vertAlign w:val="subscript"/>
        </w:rPr>
        <w:t>2</w:t>
      </w:r>
      <w:r w:rsidR="00A40525" w:rsidRPr="00C47377">
        <w:rPr>
          <w:szCs w:val="24"/>
        </w:rPr>
        <w:t xml:space="preserve"> emissions in the j</w:t>
      </w:r>
      <w:r w:rsidR="00A40525" w:rsidRPr="00C47377">
        <w:rPr>
          <w:szCs w:val="24"/>
          <w:vertAlign w:val="superscript"/>
        </w:rPr>
        <w:t>th</w:t>
      </w:r>
      <w:r w:rsidR="00A40525" w:rsidRPr="00C47377">
        <w:rPr>
          <w:szCs w:val="24"/>
        </w:rPr>
        <w:t xml:space="preserve"> phase during the </w:t>
      </w:r>
      <w:del w:id="16290" w:author="Serge M. Dubuc" w:date="2015-03-31T19:46:00Z">
        <w:r w:rsidR="00A40525" w:rsidRPr="00C47377" w:rsidDel="007247A0">
          <w:rPr>
            <w:szCs w:val="24"/>
          </w:rPr>
          <w:delText>charge-</w:delText>
        </w:r>
        <w:r w:rsidR="00BE1885" w:rsidDel="007247A0">
          <w:rPr>
            <w:szCs w:val="24"/>
          </w:rPr>
          <w:delText>depleting</w:delText>
        </w:r>
      </w:del>
      <w:ins w:id="16291" w:author="Serge M. Dubuc" w:date="2015-03-31T19:46:00Z">
        <w:r w:rsidR="007247A0">
          <w:rPr>
            <w:szCs w:val="24"/>
          </w:rPr>
          <w:t>CD</w:t>
        </w:r>
      </w:ins>
      <w:r w:rsidR="00A40525" w:rsidRPr="00C47377">
        <w:rPr>
          <w:szCs w:val="24"/>
        </w:rPr>
        <w:t xml:space="preserve"> test, g;</w:t>
      </w:r>
    </w:p>
    <w:p w14:paraId="49D85329" w14:textId="090B44A8" w:rsidR="00A40525" w:rsidRPr="00C47377" w:rsidRDefault="001400C3" w:rsidP="00CE165B">
      <w:pPr>
        <w:pStyle w:val="SingleTxtG"/>
        <w:ind w:left="3402" w:hanging="1134"/>
        <w:rPr>
          <w:szCs w:val="24"/>
        </w:rPr>
      </w:pPr>
      <m:oMath>
        <m:sSub>
          <m:sSubPr>
            <m:ctrlPr>
              <w:rPr>
                <w:rFonts w:ascii="Cambria Math" w:hAnsi="Cambria Math"/>
                <w:szCs w:val="24"/>
              </w:rPr>
            </m:ctrlPr>
          </m:sSubPr>
          <m:e>
            <m:r>
              <w:del w:id="16292" w:author="Serge M. Dubuc" w:date="2014-05-14T11:03:00Z">
                <m:rPr>
                  <m:sty m:val="p"/>
                </m:rPr>
                <w:rPr>
                  <w:rFonts w:ascii="Cambria Math" w:hAnsi="Cambria Math"/>
                  <w:szCs w:val="24"/>
                </w:rPr>
                <m:t>D</m:t>
              </w:del>
            </m:r>
            <m:r>
              <w:ins w:id="16293" w:author="Serge M. Dubuc" w:date="2014-05-14T11:03:00Z">
                <m:rPr>
                  <m:sty m:val="p"/>
                </m:rPr>
                <w:rPr>
                  <w:rFonts w:ascii="Cambria Math" w:hAnsi="Cambria Math"/>
                  <w:szCs w:val="24"/>
                </w:rPr>
                <m:t>d</m:t>
              </w:ins>
            </m:r>
          </m:e>
          <m:sub>
            <m:r>
              <m:rPr>
                <m:sty m:val="p"/>
              </m:rPr>
              <w:rPr>
                <w:rFonts w:ascii="Cambria Math" w:hAnsi="Cambria Math"/>
                <w:szCs w:val="24"/>
              </w:rPr>
              <m:t>j</m:t>
            </m:r>
          </m:sub>
        </m:sSub>
      </m:oMath>
      <w:r w:rsidR="00A40525" w:rsidRPr="00C47377">
        <w:rPr>
          <w:szCs w:val="24"/>
        </w:rPr>
        <w:tab/>
      </w:r>
      <w:r w:rsidR="00A40525" w:rsidRPr="00C47377">
        <w:rPr>
          <w:szCs w:val="24"/>
        </w:rPr>
        <w:tab/>
        <w:t>is the distance driven in the j</w:t>
      </w:r>
      <w:r w:rsidR="00A40525" w:rsidRPr="00C47377">
        <w:rPr>
          <w:szCs w:val="24"/>
          <w:vertAlign w:val="superscript"/>
        </w:rPr>
        <w:t>th</w:t>
      </w:r>
      <w:r w:rsidR="00A40525" w:rsidRPr="00C47377">
        <w:rPr>
          <w:szCs w:val="24"/>
        </w:rPr>
        <w:t xml:space="preserve"> phase during the </w:t>
      </w:r>
      <w:del w:id="16294" w:author="Serge M. Dubuc" w:date="2015-03-31T19:46:00Z">
        <w:r w:rsidR="00A40525" w:rsidRPr="00C47377" w:rsidDel="007247A0">
          <w:rPr>
            <w:szCs w:val="24"/>
          </w:rPr>
          <w:delText>charge-</w:delText>
        </w:r>
        <w:r w:rsidR="00BE1885" w:rsidDel="007247A0">
          <w:rPr>
            <w:szCs w:val="24"/>
          </w:rPr>
          <w:delText>depleting</w:delText>
        </w:r>
      </w:del>
      <w:ins w:id="16295" w:author="Serge M. Dubuc" w:date="2015-03-31T19:46:00Z">
        <w:r w:rsidR="007247A0">
          <w:rPr>
            <w:szCs w:val="24"/>
          </w:rPr>
          <w:t>CD</w:t>
        </w:r>
      </w:ins>
      <w:r w:rsidR="00A40525" w:rsidRPr="00C47377">
        <w:rPr>
          <w:szCs w:val="24"/>
        </w:rPr>
        <w:t xml:space="preserve"> test</w:t>
      </w:r>
      <w:r w:rsidR="00AE32B5" w:rsidRPr="00C47377">
        <w:rPr>
          <w:szCs w:val="24"/>
        </w:rPr>
        <w:t xml:space="preserve">, </w:t>
      </w:r>
      <w:r w:rsidR="008D0BEF" w:rsidRPr="00C47377">
        <w:rPr>
          <w:szCs w:val="24"/>
        </w:rPr>
        <w:t>km</w:t>
      </w:r>
      <w:r w:rsidR="00A40525" w:rsidRPr="00C47377">
        <w:rPr>
          <w:szCs w:val="24"/>
        </w:rPr>
        <w:t>;</w:t>
      </w:r>
    </w:p>
    <w:p w14:paraId="0AFB2CA1" w14:textId="3CC4E132" w:rsidR="00A40525" w:rsidRPr="00C47377" w:rsidRDefault="001400C3" w:rsidP="00CE165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A40525" w:rsidRPr="00C47377">
        <w:rPr>
          <w:szCs w:val="24"/>
        </w:rPr>
        <w:tab/>
      </w:r>
      <w:r w:rsidR="00A40525" w:rsidRPr="00C47377">
        <w:rPr>
          <w:szCs w:val="24"/>
        </w:rPr>
        <w:tab/>
        <w:t xml:space="preserve">is the </w:t>
      </w:r>
      <w:del w:id="16296" w:author="Serge M. Dubuc" w:date="2015-03-31T19:46:00Z">
        <w:r w:rsidR="00A40525" w:rsidRPr="00C47377" w:rsidDel="007247A0">
          <w:rPr>
            <w:szCs w:val="24"/>
          </w:rPr>
          <w:delText>charge-depleting</w:delText>
        </w:r>
      </w:del>
      <w:ins w:id="16297" w:author="Serge M. Dubuc" w:date="2015-03-31T19:46:00Z">
        <w:r w:rsidR="007247A0">
          <w:rPr>
            <w:szCs w:val="24"/>
          </w:rPr>
          <w:t>CD</w:t>
        </w:r>
      </w:ins>
      <w:r w:rsidR="00A40525" w:rsidRPr="00C47377">
        <w:rPr>
          <w:szCs w:val="24"/>
        </w:rPr>
        <w:t xml:space="preserve"> cycle range</w:t>
      </w:r>
      <w:r w:rsidR="00AE32B5" w:rsidRPr="00C47377">
        <w:rPr>
          <w:szCs w:val="24"/>
        </w:rPr>
        <w:t xml:space="preserve">, </w:t>
      </w:r>
      <w:r w:rsidR="008D0BEF" w:rsidRPr="00C47377">
        <w:rPr>
          <w:szCs w:val="24"/>
        </w:rPr>
        <w:t>km</w:t>
      </w:r>
      <w:r w:rsidR="00A40525" w:rsidRPr="00C47377">
        <w:rPr>
          <w:szCs w:val="24"/>
        </w:rPr>
        <w:t>;</w:t>
      </w:r>
    </w:p>
    <w:p w14:paraId="60EBE312" w14:textId="77777777" w:rsidR="00A40525" w:rsidRPr="00C47377" w:rsidRDefault="00F40E2B" w:rsidP="00CE165B">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is the index number of each phase up to the end of the transition cycle n;</w:t>
      </w:r>
    </w:p>
    <w:p w14:paraId="5473076C" w14:textId="5C63F939" w:rsidR="00CE165B" w:rsidRPr="00C47377" w:rsidRDefault="00F40E2B" w:rsidP="00CE165B">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 xml:space="preserve">is the number of phases driven up to the end of the transition </w:t>
      </w:r>
      <w:ins w:id="16298" w:author="Serge M. Dubuc" w:date="2014-02-23T12:00:00Z">
        <w:r w:rsidR="00B51386">
          <w:rPr>
            <w:szCs w:val="24"/>
          </w:rPr>
          <w:t>cycle</w:t>
        </w:r>
      </w:ins>
      <w:r w:rsidR="00885D36">
        <w:rPr>
          <w:szCs w:val="24"/>
        </w:rPr>
        <w:t xml:space="preserve"> </w:t>
      </w:r>
      <w:ins w:id="16299" w:author="Serge M. Dubuc" w:date="2014-03-06T14:52:00Z">
        <w:r w:rsidR="00885D36">
          <w:rPr>
            <w:szCs w:val="24"/>
          </w:rPr>
          <w:t xml:space="preserve">n. </w:t>
        </w:r>
      </w:ins>
      <w:del w:id="16300" w:author="Serge M. Dubuc" w:date="2014-02-23T12:00:00Z">
        <w:r w:rsidR="00A40525" w:rsidRPr="00C47377" w:rsidDel="00B51386">
          <w:rPr>
            <w:szCs w:val="24"/>
          </w:rPr>
          <w:delText>cyclen</w:delText>
        </w:r>
      </w:del>
      <w:r w:rsidR="00A40525" w:rsidRPr="00C47377">
        <w:rPr>
          <w:szCs w:val="24"/>
        </w:rPr>
        <w:t>.</w:t>
      </w:r>
    </w:p>
    <w:p w14:paraId="5BF0AAED" w14:textId="77777777" w:rsidR="00A40525" w:rsidRPr="00C47377" w:rsidRDefault="00CE165B" w:rsidP="005F39CC">
      <w:pPr>
        <w:pStyle w:val="SingleTxtG"/>
        <w:ind w:left="2268" w:hanging="1134"/>
        <w:rPr>
          <w:szCs w:val="24"/>
        </w:rPr>
      </w:pPr>
      <w:r w:rsidRPr="00C47377">
        <w:rPr>
          <w:szCs w:val="24"/>
        </w:rPr>
        <w:t>4.4.1.3.</w:t>
      </w:r>
      <w:r w:rsidRPr="00C47377">
        <w:rPr>
          <w:szCs w:val="24"/>
        </w:rPr>
        <w:tab/>
      </w:r>
      <w:r w:rsidR="00A40525" w:rsidRPr="00C47377">
        <w:rPr>
          <w:szCs w:val="24"/>
        </w:rPr>
        <w:t xml:space="preserve">Charge-depleting cycle range </w:t>
      </w:r>
      <w:r w:rsidR="00F727D2" w:rsidRPr="00C47377">
        <w:rPr>
          <w:szCs w:val="24"/>
        </w:rPr>
        <w:t>(</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r>
          <w:rPr>
            <w:rFonts w:ascii="Cambria Math" w:hAnsi="Cambria Math"/>
            <w:szCs w:val="24"/>
          </w:rPr>
          <m:t>)</m:t>
        </m:r>
      </m:oMath>
    </w:p>
    <w:p w14:paraId="3ADA2721" w14:textId="103CE5A0" w:rsidR="00A40525" w:rsidRPr="00C47377" w:rsidRDefault="00A40525" w:rsidP="00F727D2">
      <w:pPr>
        <w:pStyle w:val="SingleTxtG"/>
        <w:ind w:left="2268"/>
        <w:rPr>
          <w:szCs w:val="24"/>
        </w:rPr>
      </w:pPr>
      <w:r w:rsidRPr="00C47377">
        <w:rPr>
          <w:szCs w:val="24"/>
        </w:rPr>
        <w:t xml:space="preserve">The distance from the beginning of the </w:t>
      </w:r>
      <w:del w:id="16301" w:author="Serge M. Dubuc" w:date="2015-03-31T20:00:00Z">
        <w:r w:rsidRPr="00C47377" w:rsidDel="00EB4D2C">
          <w:rPr>
            <w:szCs w:val="24"/>
          </w:rPr>
          <w:delText>charge-depleting</w:delText>
        </w:r>
      </w:del>
      <w:ins w:id="16302" w:author="Serge M. Dubuc" w:date="2015-03-31T20:00:00Z">
        <w:r w:rsidR="00EB4D2C">
          <w:rPr>
            <w:szCs w:val="24"/>
          </w:rPr>
          <w:t>CD</w:t>
        </w:r>
      </w:ins>
      <w:r w:rsidRPr="00C47377">
        <w:rPr>
          <w:szCs w:val="24"/>
        </w:rPr>
        <w:t xml:space="preserve"> test to the end of the last cycle prior to the cycle or cycles satisfying the break-off </w:t>
      </w:r>
      <w:del w:id="16303" w:author="Serge M. Dubuc" w:date="2014-04-16T09:37:00Z">
        <w:r w:rsidRPr="00C47377" w:rsidDel="007D52B1">
          <w:rPr>
            <w:szCs w:val="24"/>
          </w:rPr>
          <w:delText xml:space="preserve">criteria </w:delText>
        </w:r>
      </w:del>
      <w:ins w:id="16304" w:author="Serge M. Dubuc" w:date="2014-04-16T09:37:00Z">
        <w:r w:rsidR="007D52B1">
          <w:rPr>
            <w:szCs w:val="24"/>
          </w:rPr>
          <w:t>criterion</w:t>
        </w:r>
        <w:r w:rsidR="007D52B1" w:rsidRPr="00C47377">
          <w:rPr>
            <w:szCs w:val="24"/>
          </w:rPr>
          <w:t xml:space="preserve"> </w:t>
        </w:r>
      </w:ins>
      <w:r w:rsidRPr="00C47377">
        <w:rPr>
          <w:szCs w:val="24"/>
        </w:rPr>
        <w:t xml:space="preserve">shall be measured. This shall include the distance travelled during the transition cycle where the vehicle operates in both depleting and sustaining modes. If the </w:t>
      </w:r>
      <w:del w:id="16305" w:author="Serge M. Dubuc" w:date="2015-03-31T19:47:00Z">
        <w:r w:rsidRPr="00C47377" w:rsidDel="007247A0">
          <w:rPr>
            <w:szCs w:val="24"/>
          </w:rPr>
          <w:delText>charge-depleting</w:delText>
        </w:r>
      </w:del>
      <w:ins w:id="16306" w:author="Serge M. Dubuc" w:date="2015-03-31T19:47:00Z">
        <w:r w:rsidR="007247A0">
          <w:rPr>
            <w:szCs w:val="24"/>
          </w:rPr>
          <w:t>CD</w:t>
        </w:r>
      </w:ins>
      <w:r w:rsidRPr="00C47377">
        <w:rPr>
          <w:szCs w:val="24"/>
        </w:rPr>
        <w:t xml:space="preserve"> test possesses a transition rang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C47377">
        <w:rPr>
          <w:szCs w:val="24"/>
        </w:rPr>
        <w:t xml:space="preserve"> shall include those transitio</w:t>
      </w:r>
      <w:r w:rsidR="00F727D2" w:rsidRPr="00C47377">
        <w:rPr>
          <w:szCs w:val="24"/>
        </w:rPr>
        <w:t>n cycles or cycles.</w:t>
      </w:r>
    </w:p>
    <w:p w14:paraId="5E1BFF71" w14:textId="77777777" w:rsidR="00A40525" w:rsidRPr="00C47377" w:rsidRDefault="00A40525" w:rsidP="005F39CC">
      <w:pPr>
        <w:pStyle w:val="SingleTxtG"/>
        <w:ind w:left="2268" w:hanging="1134"/>
        <w:rPr>
          <w:szCs w:val="24"/>
        </w:rPr>
      </w:pPr>
      <w:r w:rsidRPr="00C47377">
        <w:rPr>
          <w:szCs w:val="24"/>
        </w:rPr>
        <w:t>4.4.1.4.</w:t>
      </w:r>
      <w:r w:rsidR="00F727D2" w:rsidRPr="00C47377">
        <w:rPr>
          <w:szCs w:val="24"/>
        </w:rPr>
        <w:tab/>
      </w:r>
      <w:r w:rsidRPr="00C47377">
        <w:rPr>
          <w:szCs w:val="24"/>
        </w:rPr>
        <w:t xml:space="preserve">Actual charge-depleting cycle range </w:t>
      </w:r>
      <w:r w:rsidR="00F727D2" w:rsidRPr="00C47377">
        <w:rPr>
          <w:szCs w:val="24"/>
        </w:rPr>
        <w:t>(</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F727D2" w:rsidRPr="00C47377">
        <w:rPr>
          <w:szCs w:val="24"/>
        </w:rPr>
        <w:t>)</w:t>
      </w:r>
    </w:p>
    <w:p w14:paraId="732385D0" w14:textId="510D94DD" w:rsidR="00A40525" w:rsidRPr="00F40E2B" w:rsidRDefault="001400C3" w:rsidP="00D3052B">
      <w:pPr>
        <w:pStyle w:val="SingleTxtG"/>
        <w:ind w:left="2268" w:firstLine="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1</m:t>
            </m:r>
          </m:sup>
          <m:e>
            <m:sSub>
              <m:sSubPr>
                <m:ctrlPr>
                  <w:rPr>
                    <w:rFonts w:ascii="Cambria Math" w:hAnsi="Cambria Math"/>
                    <w:szCs w:val="24"/>
                  </w:rPr>
                </m:ctrlPr>
              </m:sSubPr>
              <m:e>
                <m:r>
                  <w:del w:id="16307" w:author="Serge M. Dubuc" w:date="2014-05-14T11:03:00Z">
                    <m:rPr>
                      <m:sty m:val="p"/>
                    </m:rPr>
                    <w:rPr>
                      <w:rFonts w:ascii="Cambria Math" w:hAnsi="Cambria Math"/>
                      <w:szCs w:val="24"/>
                    </w:rPr>
                    <m:t>D</m:t>
                  </w:del>
                </m:r>
                <m:r>
                  <w:ins w:id="16308" w:author="Serge M. Dubuc" w:date="2014-05-14T11:03:00Z">
                    <m:rPr>
                      <m:sty m:val="p"/>
                    </m:rPr>
                    <w:rPr>
                      <w:rFonts w:ascii="Cambria Math" w:hAnsi="Cambria Math"/>
                      <w:szCs w:val="24"/>
                    </w:rPr>
                    <m:t>d</m:t>
                  </w:ins>
                </m:r>
              </m:e>
              <m:sub>
                <m:r>
                  <m:rPr>
                    <m:sty m:val="p"/>
                  </m:rPr>
                  <w:rPr>
                    <w:rFonts w:ascii="Cambria Math" w:hAnsi="Cambria Math"/>
                    <w:szCs w:val="24"/>
                  </w:rPr>
                  <m:t>j, cycle</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n,cycle</m:t>
                    </m:r>
                  </m:sub>
                </m:sSub>
              </m:num>
              <m:den>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average, n-1</m:t>
                    </m:r>
                  </m:sub>
                </m:sSub>
              </m:den>
            </m:f>
          </m:e>
        </m:d>
        <m:r>
          <m:rPr>
            <m:sty m:val="p"/>
          </m:rPr>
          <w:rPr>
            <w:rFonts w:ascii="Cambria Math" w:hAnsi="Cambria Math"/>
            <w:szCs w:val="24"/>
          </w:rPr>
          <m:t xml:space="preserve">× </m:t>
        </m:r>
        <m:sSub>
          <m:sSubPr>
            <m:ctrlPr>
              <w:rPr>
                <w:rFonts w:ascii="Cambria Math" w:hAnsi="Cambria Math"/>
                <w:szCs w:val="24"/>
              </w:rPr>
            </m:ctrlPr>
          </m:sSubPr>
          <m:e>
            <m:r>
              <w:del w:id="16309" w:author="Serge M. Dubuc" w:date="2014-05-14T11:04:00Z">
                <m:rPr>
                  <m:sty m:val="p"/>
                </m:rPr>
                <w:rPr>
                  <w:rFonts w:ascii="Cambria Math" w:hAnsi="Cambria Math"/>
                  <w:szCs w:val="24"/>
                </w:rPr>
                <m:t>D</m:t>
              </w:del>
            </m:r>
            <m:r>
              <w:ins w:id="16310" w:author="Serge M. Dubuc" w:date="2014-05-14T11:04:00Z">
                <m:rPr>
                  <m:sty m:val="p"/>
                </m:rPr>
                <w:rPr>
                  <w:rFonts w:ascii="Cambria Math" w:hAnsi="Cambria Math"/>
                  <w:szCs w:val="24"/>
                </w:rPr>
                <m:t>d</m:t>
              </w:ins>
            </m:r>
          </m:e>
          <m:sub>
            <m:r>
              <m:rPr>
                <m:sty m:val="p"/>
              </m:rPr>
              <w:rPr>
                <w:rFonts w:ascii="Cambria Math" w:hAnsi="Cambria Math"/>
                <w:szCs w:val="24"/>
              </w:rPr>
              <m:t>n</m:t>
            </m:r>
          </m:sub>
        </m:sSub>
      </m:oMath>
      <w:ins w:id="16311" w:author="Serge M. Dubuc" w:date="2014-04-30T14:46:00Z">
        <w:r w:rsidR="00204A23">
          <w:rPr>
            <w:szCs w:val="24"/>
          </w:rPr>
          <w:tab/>
        </w:r>
      </w:ins>
      <w:ins w:id="16312" w:author="Serge M. Dubuc" w:date="2014-07-08T14:52:00Z">
        <w:r w:rsidR="00D3052B">
          <w:rPr>
            <w:szCs w:val="24"/>
          </w:rPr>
          <w:t xml:space="preserve">    </w:t>
        </w:r>
      </w:ins>
      <w:ins w:id="16313" w:author="Serge M. Dubuc" w:date="2014-04-30T14:46:00Z">
        <w:r w:rsidR="00204A23">
          <w:rPr>
            <w:szCs w:val="24"/>
          </w:rPr>
          <w:t>(1</w:t>
        </w:r>
      </w:ins>
      <w:ins w:id="16314" w:author="Serge M. Dubuc" w:date="2014-07-08T14:52:00Z">
        <w:r w:rsidR="002556BE">
          <w:rPr>
            <w:szCs w:val="24"/>
          </w:rPr>
          <w:t>6</w:t>
        </w:r>
      </w:ins>
      <w:ins w:id="16315" w:author="Serge M. Dubuc" w:date="2014-04-30T14:46:00Z">
        <w:r w:rsidR="00204A23">
          <w:rPr>
            <w:szCs w:val="24"/>
          </w:rPr>
          <w:t>)</w:t>
        </w:r>
      </w:ins>
    </w:p>
    <w:p w14:paraId="34D16EC1" w14:textId="77777777" w:rsidR="00A40525" w:rsidRPr="00C47377" w:rsidRDefault="00A40525" w:rsidP="00F727D2">
      <w:pPr>
        <w:pStyle w:val="SingleTxtG"/>
        <w:ind w:left="3402" w:hanging="1134"/>
        <w:rPr>
          <w:szCs w:val="24"/>
        </w:rPr>
      </w:pPr>
      <w:r w:rsidRPr="00C47377">
        <w:rPr>
          <w:szCs w:val="24"/>
        </w:rPr>
        <w:t>where</w:t>
      </w:r>
      <w:r w:rsidR="00AE32B5" w:rsidRPr="00C47377">
        <w:rPr>
          <w:szCs w:val="24"/>
        </w:rPr>
        <w:t xml:space="preserve">: </w:t>
      </w:r>
    </w:p>
    <w:p w14:paraId="6192B50F" w14:textId="782B957A" w:rsidR="00A40525" w:rsidRPr="00C47377" w:rsidRDefault="001400C3"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A40525" w:rsidRPr="00C47377">
        <w:rPr>
          <w:szCs w:val="24"/>
        </w:rPr>
        <w:tab/>
      </w:r>
      <w:r w:rsidR="00A40525" w:rsidRPr="00C47377">
        <w:rPr>
          <w:szCs w:val="24"/>
        </w:rPr>
        <w:tab/>
        <w:t xml:space="preserve">is the actual </w:t>
      </w:r>
      <w:del w:id="16316" w:author="Serge M. Dubuc" w:date="2015-03-31T19:47:00Z">
        <w:r w:rsidR="00A40525" w:rsidRPr="00C47377" w:rsidDel="007247A0">
          <w:rPr>
            <w:szCs w:val="24"/>
          </w:rPr>
          <w:delText>charge-depleting</w:delText>
        </w:r>
      </w:del>
      <w:ins w:id="16317" w:author="Serge M. Dubuc" w:date="2015-03-31T19:47:00Z">
        <w:r w:rsidR="007247A0">
          <w:rPr>
            <w:szCs w:val="24"/>
          </w:rPr>
          <w:t>CD</w:t>
        </w:r>
      </w:ins>
      <w:r w:rsidR="00A40525" w:rsidRPr="00C47377">
        <w:rPr>
          <w:szCs w:val="24"/>
        </w:rPr>
        <w:t xml:space="preserve"> range</w:t>
      </w:r>
      <w:r w:rsidR="00AE32B5" w:rsidRPr="00C47377">
        <w:rPr>
          <w:szCs w:val="24"/>
        </w:rPr>
        <w:t xml:space="preserve">, </w:t>
      </w:r>
      <w:r w:rsidR="008D0BEF" w:rsidRPr="00C47377">
        <w:rPr>
          <w:szCs w:val="24"/>
        </w:rPr>
        <w:t>km</w:t>
      </w:r>
      <w:r w:rsidR="00A40525" w:rsidRPr="00C47377">
        <w:rPr>
          <w:szCs w:val="24"/>
        </w:rPr>
        <w:t>;</w:t>
      </w:r>
    </w:p>
    <w:p w14:paraId="5438DD36" w14:textId="4AA3BFCE" w:rsidR="00A40525" w:rsidRPr="00C47377" w:rsidRDefault="001400C3"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S</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during the </w:t>
      </w:r>
      <w:del w:id="16318" w:author="Serge M. Dubuc" w:date="2015-03-31T19:47:00Z">
        <w:r w:rsidR="00A40525" w:rsidRPr="00C47377" w:rsidDel="007247A0">
          <w:rPr>
            <w:szCs w:val="24"/>
          </w:rPr>
          <w:delText>charge-sustaining</w:delText>
        </w:r>
      </w:del>
      <w:ins w:id="16319" w:author="Serge M. Dubuc" w:date="2015-03-31T19:47:00Z">
        <w:r w:rsidR="007247A0">
          <w:rPr>
            <w:szCs w:val="24"/>
          </w:rPr>
          <w:t>CS</w:t>
        </w:r>
      </w:ins>
      <w:r w:rsidR="00A40525" w:rsidRPr="00C47377">
        <w:rPr>
          <w:szCs w:val="24"/>
        </w:rPr>
        <w:t xml:space="preserve"> test,</w:t>
      </w:r>
      <w:r w:rsidR="00F01B4A">
        <w:rPr>
          <w:szCs w:val="24"/>
        </w:rPr>
        <w:t> g/km</w:t>
      </w:r>
      <w:r w:rsidR="00A40525" w:rsidRPr="00C47377">
        <w:rPr>
          <w:szCs w:val="24"/>
        </w:rPr>
        <w:t>;</w:t>
      </w:r>
    </w:p>
    <w:p w14:paraId="248B3583" w14:textId="782B9F29" w:rsidR="00A40525" w:rsidRPr="00C47377" w:rsidRDefault="001400C3"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n,cycle</m:t>
            </m:r>
          </m:sub>
        </m:sSub>
      </m:oMath>
      <w:r w:rsidR="00A40525" w:rsidRPr="00C47377">
        <w:rPr>
          <w:szCs w:val="24"/>
        </w:rPr>
        <w:tab/>
        <w:t>are the CO</w:t>
      </w:r>
      <w:r w:rsidR="00A40525" w:rsidRPr="00C47377">
        <w:rPr>
          <w:szCs w:val="24"/>
          <w:vertAlign w:val="subscript"/>
        </w:rPr>
        <w:t>2</w:t>
      </w:r>
      <w:r w:rsidR="00A40525" w:rsidRPr="00C47377">
        <w:rPr>
          <w:szCs w:val="24"/>
        </w:rPr>
        <w:t xml:space="preserve"> emissions over the n</w:t>
      </w:r>
      <w:r w:rsidR="00A40525" w:rsidRPr="00C47377">
        <w:rPr>
          <w:szCs w:val="24"/>
          <w:vertAlign w:val="superscript"/>
        </w:rPr>
        <w:t>th</w:t>
      </w:r>
      <w:r w:rsidR="00A40525" w:rsidRPr="00C47377">
        <w:rPr>
          <w:szCs w:val="24"/>
        </w:rPr>
        <w:t xml:space="preserve"> drive cycle in </w:t>
      </w:r>
      <w:del w:id="16320" w:author="Serge M. Dubuc" w:date="2015-03-31T19:47:00Z">
        <w:r w:rsidR="00A40525" w:rsidRPr="00C47377" w:rsidDel="007247A0">
          <w:rPr>
            <w:szCs w:val="24"/>
          </w:rPr>
          <w:delText>charge-depleting</w:delText>
        </w:r>
      </w:del>
      <w:ins w:id="16321" w:author="Serge M. Dubuc" w:date="2015-03-31T19:47:00Z">
        <w:r w:rsidR="007247A0">
          <w:rPr>
            <w:szCs w:val="24"/>
          </w:rPr>
          <w:t>CD</w:t>
        </w:r>
      </w:ins>
      <w:r w:rsidR="00A40525" w:rsidRPr="00C47377">
        <w:rPr>
          <w:szCs w:val="24"/>
        </w:rPr>
        <w:t xml:space="preserve"> operating condition,</w:t>
      </w:r>
      <w:r w:rsidR="00F01B4A">
        <w:rPr>
          <w:szCs w:val="24"/>
        </w:rPr>
        <w:t> g/km</w:t>
      </w:r>
      <w:r w:rsidR="00A40525" w:rsidRPr="00C47377">
        <w:rPr>
          <w:szCs w:val="24"/>
        </w:rPr>
        <w:t>;</w:t>
      </w:r>
    </w:p>
    <w:p w14:paraId="0B90B4B7" w14:textId="7884B47C" w:rsidR="00A40525" w:rsidRPr="00C47377" w:rsidRDefault="001400C3"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average, n-1</m:t>
            </m:r>
          </m:sub>
        </m:sSub>
      </m:oMath>
      <w:r w:rsidR="00F727D2" w:rsidRPr="00C47377">
        <w:rPr>
          <w:szCs w:val="24"/>
        </w:rPr>
        <w:tab/>
      </w:r>
      <w:r w:rsidR="00A40525" w:rsidRPr="00C47377">
        <w:rPr>
          <w:szCs w:val="24"/>
        </w:rPr>
        <w:t>are the average CO</w:t>
      </w:r>
      <w:r w:rsidR="00A40525" w:rsidRPr="00C47377">
        <w:rPr>
          <w:szCs w:val="24"/>
          <w:vertAlign w:val="subscript"/>
        </w:rPr>
        <w:t>2</w:t>
      </w:r>
      <w:r w:rsidR="00A40525" w:rsidRPr="00C47377">
        <w:rPr>
          <w:szCs w:val="24"/>
        </w:rPr>
        <w:t xml:space="preserve"> emissions in </w:t>
      </w:r>
      <w:del w:id="16322" w:author="Serge M. Dubuc" w:date="2015-03-31T19:47:00Z">
        <w:r w:rsidR="00A40525" w:rsidRPr="00C47377" w:rsidDel="007247A0">
          <w:rPr>
            <w:szCs w:val="24"/>
          </w:rPr>
          <w:delText>charge-depleting</w:delText>
        </w:r>
      </w:del>
      <w:ins w:id="16323" w:author="Serge M. Dubuc" w:date="2015-03-31T19:47:00Z">
        <w:r w:rsidR="007247A0">
          <w:rPr>
            <w:szCs w:val="24"/>
          </w:rPr>
          <w:t>CD</w:t>
        </w:r>
      </w:ins>
      <w:r w:rsidR="00A40525" w:rsidRPr="00C47377">
        <w:rPr>
          <w:szCs w:val="24"/>
        </w:rPr>
        <w:t xml:space="preserve"> operating condition</w:t>
      </w:r>
      <w:r w:rsidR="0022645D">
        <w:rPr>
          <w:szCs w:val="24"/>
        </w:rPr>
        <w:t xml:space="preserve"> </w:t>
      </w:r>
      <w:r w:rsidR="00A40525" w:rsidRPr="00C47377">
        <w:rPr>
          <w:szCs w:val="24"/>
        </w:rPr>
        <w:t>until the n-1</w:t>
      </w:r>
      <w:r w:rsidR="00A40525" w:rsidRPr="00C47377">
        <w:rPr>
          <w:szCs w:val="24"/>
          <w:vertAlign w:val="superscript"/>
        </w:rPr>
        <w:t>th</w:t>
      </w:r>
      <w:r w:rsidR="00A40525" w:rsidRPr="00C47377">
        <w:rPr>
          <w:szCs w:val="24"/>
        </w:rPr>
        <w:t xml:space="preserve"> drive cycle,</w:t>
      </w:r>
      <w:r w:rsidR="00F01B4A">
        <w:rPr>
          <w:szCs w:val="24"/>
        </w:rPr>
        <w:t> g/km</w:t>
      </w:r>
      <w:r w:rsidR="00A40525" w:rsidRPr="00C47377">
        <w:rPr>
          <w:szCs w:val="24"/>
        </w:rPr>
        <w:t>;</w:t>
      </w:r>
    </w:p>
    <w:p w14:paraId="497186F4" w14:textId="13187D3F" w:rsidR="00A40525" w:rsidRPr="00C47377" w:rsidRDefault="001400C3" w:rsidP="00F727D2">
      <w:pPr>
        <w:pStyle w:val="SingleTxtG"/>
        <w:ind w:left="3969" w:hanging="1701"/>
        <w:rPr>
          <w:szCs w:val="24"/>
        </w:rPr>
      </w:pPr>
      <m:oMath>
        <m:sSub>
          <m:sSubPr>
            <m:ctrlPr>
              <w:rPr>
                <w:rFonts w:ascii="Cambria Math" w:hAnsi="Cambria Math"/>
                <w:szCs w:val="24"/>
              </w:rPr>
            </m:ctrlPr>
          </m:sSubPr>
          <m:e>
            <m:r>
              <w:del w:id="16324" w:author="Serge M. Dubuc" w:date="2014-05-14T11:03:00Z">
                <m:rPr>
                  <m:sty m:val="p"/>
                </m:rPr>
                <w:rPr>
                  <w:rFonts w:ascii="Cambria Math" w:hAnsi="Cambria Math"/>
                  <w:szCs w:val="24"/>
                </w:rPr>
                <m:t>D</m:t>
              </w:del>
            </m:r>
            <m:r>
              <w:ins w:id="16325" w:author="Serge M. Dubuc" w:date="2014-05-14T11:03:00Z">
                <m:rPr>
                  <m:sty m:val="p"/>
                </m:rPr>
                <w:rPr>
                  <w:rFonts w:ascii="Cambria Math" w:hAnsi="Cambria Math"/>
                  <w:szCs w:val="24"/>
                </w:rPr>
                <m:t>d</m:t>
              </w:ins>
            </m:r>
          </m:e>
          <m:sub>
            <m:r>
              <m:rPr>
                <m:sty m:val="p"/>
              </m:rPr>
              <w:rPr>
                <w:rFonts w:ascii="Cambria Math" w:hAnsi="Cambria Math"/>
                <w:szCs w:val="24"/>
              </w:rPr>
              <m:t>j, cycle</m:t>
            </m:r>
          </m:sub>
        </m:sSub>
      </m:oMath>
      <w:r w:rsidR="00A40525" w:rsidRPr="00C47377">
        <w:rPr>
          <w:szCs w:val="24"/>
        </w:rPr>
        <w:tab/>
      </w:r>
      <w:r w:rsidR="00A40525" w:rsidRPr="00C47377">
        <w:rPr>
          <w:szCs w:val="24"/>
        </w:rPr>
        <w:tab/>
        <w:t>is the test distance travelled during j</w:t>
      </w:r>
      <w:r w:rsidR="00A40525" w:rsidRPr="00C47377">
        <w:rPr>
          <w:szCs w:val="24"/>
          <w:vertAlign w:val="superscript"/>
        </w:rPr>
        <w:t>th</w:t>
      </w:r>
      <w:r w:rsidR="00A40525" w:rsidRPr="00C47377">
        <w:rPr>
          <w:szCs w:val="24"/>
        </w:rPr>
        <w:t xml:space="preserve"> drive cycle</w:t>
      </w:r>
      <w:r w:rsidR="00AE32B5" w:rsidRPr="00C47377">
        <w:rPr>
          <w:szCs w:val="24"/>
        </w:rPr>
        <w:t xml:space="preserve">, </w:t>
      </w:r>
      <w:r w:rsidR="008D0BEF" w:rsidRPr="00C47377">
        <w:rPr>
          <w:szCs w:val="24"/>
        </w:rPr>
        <w:t>km</w:t>
      </w:r>
      <w:r w:rsidR="00A40525" w:rsidRPr="00C47377">
        <w:rPr>
          <w:szCs w:val="24"/>
        </w:rPr>
        <w:t>;</w:t>
      </w:r>
    </w:p>
    <w:p w14:paraId="23531A81" w14:textId="078FA2EF" w:rsidR="00A40525" w:rsidRPr="00C47377" w:rsidRDefault="001400C3" w:rsidP="00F727D2">
      <w:pPr>
        <w:pStyle w:val="SingleTxtG"/>
        <w:ind w:left="3969" w:hanging="1701"/>
        <w:rPr>
          <w:szCs w:val="24"/>
        </w:rPr>
      </w:pPr>
      <m:oMath>
        <m:sSub>
          <m:sSubPr>
            <m:ctrlPr>
              <w:rPr>
                <w:rFonts w:ascii="Cambria Math" w:hAnsi="Cambria Math"/>
                <w:szCs w:val="24"/>
              </w:rPr>
            </m:ctrlPr>
          </m:sSubPr>
          <m:e>
            <m:r>
              <w:del w:id="16326" w:author="Serge M. Dubuc" w:date="2014-05-14T11:03:00Z">
                <m:rPr>
                  <m:sty m:val="p"/>
                </m:rPr>
                <w:rPr>
                  <w:rFonts w:ascii="Cambria Math" w:hAnsi="Cambria Math"/>
                  <w:szCs w:val="24"/>
                </w:rPr>
                <m:t>D</m:t>
              </w:del>
            </m:r>
            <m:r>
              <w:ins w:id="16327" w:author="Serge M. Dubuc" w:date="2014-05-14T11:03:00Z">
                <m:rPr>
                  <m:sty m:val="p"/>
                </m:rPr>
                <w:rPr>
                  <w:rFonts w:ascii="Cambria Math" w:hAnsi="Cambria Math"/>
                  <w:szCs w:val="24"/>
                </w:rPr>
                <m:t>d</m:t>
              </w:ins>
            </m:r>
          </m:e>
          <m:sub>
            <m:r>
              <m:rPr>
                <m:sty m:val="p"/>
              </m:rPr>
              <w:rPr>
                <w:rFonts w:ascii="Cambria Math" w:hAnsi="Cambria Math"/>
                <w:szCs w:val="24"/>
              </w:rPr>
              <m:t>n</m:t>
            </m:r>
          </m:sub>
        </m:sSub>
      </m:oMath>
      <w:r w:rsidR="00A40525" w:rsidRPr="00C47377">
        <w:rPr>
          <w:szCs w:val="24"/>
        </w:rPr>
        <w:tab/>
      </w:r>
      <w:r w:rsidR="00A40525" w:rsidRPr="00C47377">
        <w:rPr>
          <w:szCs w:val="24"/>
        </w:rPr>
        <w:tab/>
        <w:t>is the test distance travelled during the n</w:t>
      </w:r>
      <w:r w:rsidR="00A40525" w:rsidRPr="00C47377">
        <w:rPr>
          <w:szCs w:val="24"/>
          <w:vertAlign w:val="superscript"/>
        </w:rPr>
        <w:t>th</w:t>
      </w:r>
      <w:r w:rsidR="00A40525" w:rsidRPr="00C47377">
        <w:rPr>
          <w:szCs w:val="24"/>
        </w:rPr>
        <w:t xml:space="preserve"> drive cycle in </w:t>
      </w:r>
      <w:del w:id="16328" w:author="Serge M. Dubuc" w:date="2015-03-31T19:47:00Z">
        <w:r w:rsidR="00A40525" w:rsidRPr="00C47377" w:rsidDel="007247A0">
          <w:rPr>
            <w:szCs w:val="24"/>
          </w:rPr>
          <w:delText>charge-depleting</w:delText>
        </w:r>
      </w:del>
      <w:ins w:id="16329" w:author="Serge M. Dubuc" w:date="2015-03-31T19:47:00Z">
        <w:r w:rsidR="007247A0">
          <w:rPr>
            <w:szCs w:val="24"/>
          </w:rPr>
          <w:t>CD</w:t>
        </w:r>
      </w:ins>
      <w:r w:rsidR="00A40525" w:rsidRPr="00C47377">
        <w:rPr>
          <w:szCs w:val="24"/>
        </w:rPr>
        <w:t xml:space="preserve"> operating condition</w:t>
      </w:r>
      <w:r w:rsidR="00AE32B5" w:rsidRPr="00C47377">
        <w:rPr>
          <w:szCs w:val="24"/>
        </w:rPr>
        <w:t xml:space="preserve">, </w:t>
      </w:r>
      <w:r w:rsidR="008D0BEF" w:rsidRPr="00C47377">
        <w:rPr>
          <w:szCs w:val="24"/>
        </w:rPr>
        <w:t>km</w:t>
      </w:r>
      <w:r w:rsidR="00A40525" w:rsidRPr="00C47377">
        <w:rPr>
          <w:szCs w:val="24"/>
        </w:rPr>
        <w:t>;</w:t>
      </w:r>
    </w:p>
    <w:p w14:paraId="462C94DD" w14:textId="77777777" w:rsidR="00A40525" w:rsidRPr="00C47377" w:rsidRDefault="00F40E2B" w:rsidP="00F727D2">
      <w:pPr>
        <w:pStyle w:val="SingleTxtG"/>
        <w:ind w:left="3969" w:hanging="1701"/>
        <w:rPr>
          <w:szCs w:val="24"/>
        </w:rPr>
      </w:pPr>
      <m:oMath>
        <m:r>
          <m:rPr>
            <m:sty m:val="p"/>
          </m:rPr>
          <w:rPr>
            <w:rFonts w:ascii="Cambria Math" w:hAnsi="Cambria Math"/>
            <w:szCs w:val="24"/>
          </w:rPr>
          <m:t>j</m:t>
        </m:r>
      </m:oMath>
      <w:r w:rsidR="00A40525" w:rsidRPr="00C47377">
        <w:rPr>
          <w:szCs w:val="24"/>
        </w:rPr>
        <w:tab/>
      </w:r>
      <w:r w:rsidR="00A40525" w:rsidRPr="00C47377">
        <w:rPr>
          <w:szCs w:val="24"/>
        </w:rPr>
        <w:tab/>
        <w:t xml:space="preserve">is the index number of each whole cycle up to the end of </w:t>
      </w:r>
      <w:r w:rsidR="00F727D2" w:rsidRPr="00C47377">
        <w:rPr>
          <w:szCs w:val="24"/>
        </w:rPr>
        <w:t xml:space="preserve">the transition </w:t>
      </w:r>
      <w:r w:rsidR="00A40525" w:rsidRPr="00C47377">
        <w:rPr>
          <w:szCs w:val="24"/>
        </w:rPr>
        <w:t>cycle n;</w:t>
      </w:r>
    </w:p>
    <w:p w14:paraId="3757BF7F" w14:textId="77777777" w:rsidR="00A40525" w:rsidRPr="00C47377" w:rsidRDefault="00F40E2B" w:rsidP="00F727D2">
      <w:pPr>
        <w:pStyle w:val="SingleTxtG"/>
        <w:ind w:left="3969" w:hanging="1701"/>
        <w:rPr>
          <w:szCs w:val="24"/>
        </w:rPr>
      </w:pPr>
      <m:oMath>
        <m:r>
          <m:rPr>
            <m:sty m:val="p"/>
          </m:rPr>
          <w:rPr>
            <w:rFonts w:ascii="Cambria Math" w:hAnsi="Cambria Math"/>
            <w:szCs w:val="24"/>
          </w:rPr>
          <m:t>n</m:t>
        </m:r>
      </m:oMath>
      <w:r w:rsidR="00A40525" w:rsidRPr="00C47377">
        <w:rPr>
          <w:szCs w:val="24"/>
        </w:rPr>
        <w:tab/>
      </w:r>
      <w:r w:rsidR="00A40525" w:rsidRPr="00C47377">
        <w:rPr>
          <w:szCs w:val="24"/>
        </w:rPr>
        <w:tab/>
        <w:t xml:space="preserve">is the number of whole cycles driven including </w:t>
      </w:r>
      <w:r w:rsidR="00046A55" w:rsidRPr="00C47377">
        <w:rPr>
          <w:szCs w:val="24"/>
        </w:rPr>
        <w:t>t</w:t>
      </w:r>
      <w:r w:rsidR="00F727D2" w:rsidRPr="00C47377">
        <w:rPr>
          <w:szCs w:val="24"/>
        </w:rPr>
        <w:t xml:space="preserve">he </w:t>
      </w:r>
      <w:r w:rsidR="00A40525" w:rsidRPr="00C47377">
        <w:rPr>
          <w:szCs w:val="24"/>
        </w:rPr>
        <w:t>transition cycle n.</w:t>
      </w:r>
    </w:p>
    <w:p w14:paraId="3C5A437A" w14:textId="77777777" w:rsidR="00A40525" w:rsidRPr="00C47377" w:rsidRDefault="00A40525" w:rsidP="005F39CC">
      <w:pPr>
        <w:pStyle w:val="SingleTxtG"/>
        <w:ind w:left="2268" w:hanging="1134"/>
        <w:rPr>
          <w:szCs w:val="24"/>
        </w:rPr>
      </w:pPr>
      <w:r w:rsidRPr="00C47377">
        <w:rPr>
          <w:color w:val="000000"/>
          <w:szCs w:val="24"/>
        </w:rPr>
        <w:t>4.4.2.</w:t>
      </w:r>
      <w:r w:rsidR="00F727D2" w:rsidRPr="00C47377">
        <w:rPr>
          <w:color w:val="000000"/>
          <w:szCs w:val="24"/>
        </w:rPr>
        <w:tab/>
      </w:r>
      <w:r w:rsidRPr="00C47377">
        <w:rPr>
          <w:color w:val="000000"/>
          <w:szCs w:val="24"/>
        </w:rPr>
        <w:t>PEV</w:t>
      </w:r>
    </w:p>
    <w:p w14:paraId="6DDB7F14" w14:textId="77777777" w:rsidR="00A40525" w:rsidRPr="00C47377" w:rsidRDefault="00A40525" w:rsidP="005F39CC">
      <w:pPr>
        <w:pStyle w:val="SingleTxtG"/>
        <w:ind w:left="2268" w:hanging="1134"/>
        <w:rPr>
          <w:szCs w:val="24"/>
        </w:rPr>
      </w:pPr>
      <w:r w:rsidRPr="00C47377">
        <w:rPr>
          <w:szCs w:val="24"/>
        </w:rPr>
        <w:t>4.4.2.1.</w:t>
      </w:r>
      <w:r w:rsidR="00F727D2" w:rsidRPr="00C47377">
        <w:rPr>
          <w:szCs w:val="24"/>
        </w:rPr>
        <w:tab/>
      </w:r>
      <w:r w:rsidRPr="00C47377">
        <w:rPr>
          <w:szCs w:val="24"/>
        </w:rPr>
        <w:t>All-electric range, AER</w:t>
      </w:r>
    </w:p>
    <w:p w14:paraId="18A7015A" w14:textId="7F28F25E" w:rsidR="00A40525" w:rsidRPr="00C47377" w:rsidRDefault="00A40525" w:rsidP="00F727D2">
      <w:pPr>
        <w:pStyle w:val="SingleTxtG"/>
        <w:ind w:left="2268"/>
        <w:rPr>
          <w:szCs w:val="24"/>
        </w:rPr>
      </w:pPr>
      <w:r w:rsidRPr="00C47377">
        <w:rPr>
          <w:szCs w:val="24"/>
        </w:rPr>
        <w:t>The distance driven over consecutive WLTCs until the break-off criteri</w:t>
      </w:r>
      <w:r w:rsidR="00D31DA9" w:rsidRPr="00C47377">
        <w:rPr>
          <w:szCs w:val="24"/>
        </w:rPr>
        <w:t>on</w:t>
      </w:r>
      <w:r w:rsidRPr="00C47377">
        <w:rPr>
          <w:szCs w:val="24"/>
        </w:rPr>
        <w:t xml:space="preserve"> </w:t>
      </w:r>
      <w:ins w:id="16330" w:author="Serge M. Dubuc" w:date="2014-05-12T15:45:00Z">
        <w:r w:rsidR="0034645A">
          <w:rPr>
            <w:szCs w:val="24"/>
          </w:rPr>
          <w:t xml:space="preserve">according to paragraph 3.4.4.3.1.3. above </w:t>
        </w:r>
      </w:ins>
      <w:r w:rsidRPr="00C47377">
        <w:rPr>
          <w:szCs w:val="24"/>
        </w:rPr>
        <w:t>is reached shall be measured and be rounded to the nearest whole number</w:t>
      </w:r>
      <w:del w:id="16331" w:author="Serge M. Dubuc" w:date="2014-05-12T15:46:00Z">
        <w:r w:rsidRPr="00C47377" w:rsidDel="0034645A">
          <w:rPr>
            <w:szCs w:val="24"/>
          </w:rPr>
          <w:delText xml:space="preserve"> according to </w:delText>
        </w:r>
        <w:r w:rsidR="00283690" w:rsidRPr="00C47377" w:rsidDel="0034645A">
          <w:rPr>
            <w:szCs w:val="24"/>
          </w:rPr>
          <w:delText>paragraph </w:delText>
        </w:r>
      </w:del>
      <w:del w:id="16332" w:author="Serge M. Dubuc" w:date="2014-04-15T09:57:00Z">
        <w:r w:rsidR="00283690" w:rsidRPr="00C47377" w:rsidDel="00B274DF">
          <w:rPr>
            <w:szCs w:val="24"/>
          </w:rPr>
          <w:delText>3</w:delText>
        </w:r>
        <w:r w:rsidRPr="00C47377" w:rsidDel="00B274DF">
          <w:rPr>
            <w:szCs w:val="24"/>
          </w:rPr>
          <w:delText>.4.2.4.1.3.</w:delText>
        </w:r>
        <w:r w:rsidR="00F01B4A" w:rsidDel="00B274DF">
          <w:rPr>
            <w:szCs w:val="24"/>
          </w:rPr>
          <w:delText xml:space="preserve"> </w:delText>
        </w:r>
      </w:del>
      <w:del w:id="16333" w:author="Serge M. Dubuc" w:date="2014-05-12T15:46:00Z">
        <w:r w:rsidR="00F01B4A" w:rsidDel="0034645A">
          <w:rPr>
            <w:szCs w:val="24"/>
          </w:rPr>
          <w:delText>above</w:delText>
        </w:r>
      </w:del>
      <w:r w:rsidR="00F01B4A">
        <w:rPr>
          <w:szCs w:val="24"/>
        </w:rPr>
        <w:t>.</w:t>
      </w:r>
    </w:p>
    <w:p w14:paraId="59EBA080" w14:textId="77777777" w:rsidR="00A40525" w:rsidRPr="00C47377" w:rsidRDefault="00A40525" w:rsidP="005F39CC">
      <w:pPr>
        <w:pStyle w:val="SingleTxtG"/>
        <w:ind w:left="2268" w:hanging="1134"/>
        <w:rPr>
          <w:szCs w:val="24"/>
        </w:rPr>
      </w:pPr>
      <w:r w:rsidRPr="00C47377">
        <w:rPr>
          <w:szCs w:val="24"/>
        </w:rPr>
        <w:t>4.4.2.2.</w:t>
      </w:r>
      <w:r w:rsidR="00D31DA9" w:rsidRPr="00C47377">
        <w:rPr>
          <w:szCs w:val="24"/>
        </w:rPr>
        <w:tab/>
      </w:r>
      <w:r w:rsidRPr="00C47377">
        <w:rPr>
          <w:szCs w:val="24"/>
        </w:rPr>
        <w:t>All-electric city range, AERcity</w:t>
      </w:r>
    </w:p>
    <w:p w14:paraId="3F79414A" w14:textId="199507FA" w:rsidR="00A40525" w:rsidRPr="00C47377" w:rsidRDefault="00A40525" w:rsidP="00D31DA9">
      <w:pPr>
        <w:pStyle w:val="SingleTxtG"/>
        <w:ind w:left="2268"/>
        <w:rPr>
          <w:szCs w:val="24"/>
        </w:rPr>
      </w:pPr>
      <w:r w:rsidRPr="00C47377">
        <w:rPr>
          <w:szCs w:val="24"/>
        </w:rPr>
        <w:t xml:space="preserve">The distance driven over consecutive </w:t>
      </w:r>
      <w:r w:rsidR="00414DE9" w:rsidRPr="00C47377">
        <w:rPr>
          <w:szCs w:val="24"/>
        </w:rPr>
        <w:t>WLTC city</w:t>
      </w:r>
      <w:r w:rsidRPr="00C47377">
        <w:rPr>
          <w:szCs w:val="24"/>
        </w:rPr>
        <w:t xml:space="preserve"> cycles until the break-off </w:t>
      </w:r>
      <w:del w:id="16334" w:author="Serge M. Dubuc" w:date="2014-04-16T09:37:00Z">
        <w:r w:rsidRPr="00C47377" w:rsidDel="007D52B1">
          <w:rPr>
            <w:szCs w:val="24"/>
          </w:rPr>
          <w:delText xml:space="preserve">criteria </w:delText>
        </w:r>
      </w:del>
      <w:ins w:id="16335" w:author="Serge M. Dubuc" w:date="2014-04-16T09:37:00Z">
        <w:r w:rsidR="007D52B1">
          <w:rPr>
            <w:szCs w:val="24"/>
          </w:rPr>
          <w:t>criterion</w:t>
        </w:r>
        <w:r w:rsidR="007D52B1" w:rsidRPr="00C47377">
          <w:rPr>
            <w:szCs w:val="24"/>
          </w:rPr>
          <w:t xml:space="preserve"> </w:t>
        </w:r>
      </w:ins>
      <w:ins w:id="16336" w:author="Serge M. Dubuc" w:date="2014-05-12T15:46:00Z">
        <w:r w:rsidR="0034645A">
          <w:rPr>
            <w:szCs w:val="24"/>
          </w:rPr>
          <w:t xml:space="preserve">according to paragraph 3.4.4.3.1.3. above </w:t>
        </w:r>
      </w:ins>
      <w:r w:rsidRPr="00C47377">
        <w:rPr>
          <w:szCs w:val="24"/>
        </w:rPr>
        <w:t>is reached shall be measured and be rounded to the nearest whole number</w:t>
      </w:r>
      <w:r w:rsidR="00F01B4A">
        <w:rPr>
          <w:szCs w:val="24"/>
        </w:rPr>
        <w:t>.</w:t>
      </w:r>
    </w:p>
    <w:p w14:paraId="29CA9837" w14:textId="77777777" w:rsidR="00BE4F31" w:rsidRDefault="00A40525" w:rsidP="00BE4F31">
      <w:pPr>
        <w:pStyle w:val="SingleTxtG"/>
        <w:ind w:left="2268"/>
        <w:rPr>
          <w:szCs w:val="24"/>
        </w:rPr>
      </w:pPr>
      <w:r w:rsidRPr="00C47377">
        <w:rPr>
          <w:szCs w:val="24"/>
        </w:rPr>
        <w:t>[</w:t>
      </w:r>
      <w:r w:rsidR="00F975E2">
        <w:rPr>
          <w:szCs w:val="24"/>
        </w:rPr>
        <w:t xml:space="preserve">RESERVED </w:t>
      </w:r>
      <w:r w:rsidR="00AE32B5" w:rsidRPr="00C47377">
        <w:rPr>
          <w:szCs w:val="24"/>
        </w:rPr>
        <w:t xml:space="preserve">: </w:t>
      </w:r>
      <w:r w:rsidR="00314C8B" w:rsidRPr="00C47377">
        <w:rPr>
          <w:szCs w:val="24"/>
        </w:rPr>
        <w:t>Combined approach</w:t>
      </w:r>
      <w:r w:rsidR="005F39CC" w:rsidRPr="00C47377">
        <w:rPr>
          <w:szCs w:val="24"/>
        </w:rPr>
        <w:t>]</w:t>
      </w:r>
    </w:p>
    <w:p w14:paraId="5C3E31C6" w14:textId="77777777" w:rsidR="00BE4F31" w:rsidRDefault="00BE4F31" w:rsidP="00BE4F31">
      <w:pPr>
        <w:pStyle w:val="SingleTxtG"/>
        <w:ind w:left="2268"/>
        <w:rPr>
          <w:szCs w:val="24"/>
        </w:rPr>
        <w:sectPr w:rsidR="00BE4F31" w:rsidSect="00B22BB9">
          <w:endnotePr>
            <w:numFmt w:val="decimal"/>
          </w:endnotePr>
          <w:pgSz w:w="11907" w:h="16840" w:code="9"/>
          <w:pgMar w:top="1701" w:right="1134" w:bottom="2268" w:left="1134" w:header="1134" w:footer="1701" w:gutter="0"/>
          <w:cols w:space="720"/>
          <w:docGrid w:linePitch="272"/>
        </w:sectPr>
      </w:pPr>
    </w:p>
    <w:p w14:paraId="590850D2" w14:textId="77777777" w:rsidR="00A40525" w:rsidRPr="00C47377" w:rsidRDefault="00EE5553" w:rsidP="00EE5553">
      <w:pPr>
        <w:pStyle w:val="HChG"/>
      </w:pPr>
      <w:bookmarkStart w:id="16337" w:name="Annex_8_EV_Appendix_1a"/>
      <w:bookmarkEnd w:id="16337"/>
      <w:r w:rsidRPr="00C47377">
        <w:t xml:space="preserve">Annex 8 - </w:t>
      </w:r>
      <w:r w:rsidR="007B5CD7">
        <w:t>Appendix </w:t>
      </w:r>
      <w:commentRangeStart w:id="16338"/>
      <w:r w:rsidRPr="00C47377">
        <w:t>1a</w:t>
      </w:r>
      <w:commentRangeEnd w:id="16338"/>
      <w:r w:rsidR="000D6F41">
        <w:rPr>
          <w:rStyle w:val="CommentReference"/>
          <w:b w:val="0"/>
        </w:rPr>
        <w:commentReference w:id="16338"/>
      </w:r>
    </w:p>
    <w:p w14:paraId="2F11649A" w14:textId="77777777" w:rsidR="00EE5553" w:rsidRPr="00C47377" w:rsidRDefault="00EE5553" w:rsidP="00EF01E2">
      <w:pPr>
        <w:pStyle w:val="HChG"/>
      </w:pPr>
      <w:r w:rsidRPr="00C47377">
        <w:tab/>
      </w:r>
      <w:r w:rsidRPr="00C47377">
        <w:tab/>
      </w:r>
      <w:r w:rsidR="00A40525" w:rsidRPr="00C47377">
        <w:t xml:space="preserve">RCB </w:t>
      </w:r>
      <w:r w:rsidRPr="00C47377">
        <w:t>profile</w:t>
      </w:r>
      <w:r w:rsidR="00A40525" w:rsidRPr="00C47377">
        <w:t xml:space="preserve"> OVC-HEV, </w:t>
      </w:r>
      <w:r w:rsidRPr="00C47377">
        <w:t xml:space="preserve">charge-depleting </w:t>
      </w:r>
      <w:r w:rsidR="00833B40" w:rsidRPr="00C47377">
        <w:t xml:space="preserve">and </w:t>
      </w:r>
      <w:r w:rsidRPr="00C47377">
        <w:t>charge-sustaining test</w:t>
      </w:r>
      <w:r w:rsidR="00833B40" w:rsidRPr="00C47377">
        <w:t>s</w:t>
      </w:r>
    </w:p>
    <w:p w14:paraId="494D3964" w14:textId="77777777" w:rsidR="00EE5553" w:rsidRPr="00C47377" w:rsidRDefault="00EE5553" w:rsidP="00EF01E2">
      <w:pPr>
        <w:pStyle w:val="SingleTxtG"/>
        <w:keepNext/>
        <w:ind w:left="2268" w:hanging="1134"/>
        <w:rPr>
          <w:szCs w:val="24"/>
        </w:rPr>
      </w:pPr>
      <w:r w:rsidRPr="00C47377">
        <w:rPr>
          <w:szCs w:val="24"/>
        </w:rPr>
        <w:t>1.</w:t>
      </w:r>
      <w:r w:rsidRPr="00C47377">
        <w:rPr>
          <w:szCs w:val="24"/>
        </w:rPr>
        <w:tab/>
        <w:t>RCB profile OVC-HEV, charge-depleting test (</w:t>
      </w:r>
      <w:r w:rsidR="0041646E" w:rsidRPr="00C47377">
        <w:rPr>
          <w:szCs w:val="24"/>
        </w:rPr>
        <w:t>Figure </w:t>
      </w:r>
      <w:r w:rsidR="00283690" w:rsidRPr="00C47377">
        <w:rPr>
          <w:szCs w:val="24"/>
        </w:rPr>
        <w:t>A8.App</w:t>
      </w:r>
      <w:r w:rsidR="0041646E" w:rsidRPr="00C47377">
        <w:rPr>
          <w:szCs w:val="24"/>
        </w:rPr>
        <w:t>1a/1</w:t>
      </w:r>
      <w:r w:rsidRPr="00C47377">
        <w:rPr>
          <w:szCs w:val="24"/>
        </w:rPr>
        <w:t>)</w:t>
      </w:r>
      <w:r w:rsidR="00833B40" w:rsidRPr="00C47377">
        <w:rPr>
          <w:szCs w:val="24"/>
        </w:rPr>
        <w:t xml:space="preserve"> followed by a charge-sustaining test (</w:t>
      </w:r>
      <w:r w:rsidR="0041646E" w:rsidRPr="00C47377">
        <w:rPr>
          <w:szCs w:val="24"/>
        </w:rPr>
        <w:t>Figure </w:t>
      </w:r>
      <w:r w:rsidR="00283690" w:rsidRPr="00C47377">
        <w:rPr>
          <w:szCs w:val="24"/>
        </w:rPr>
        <w:t>A8.App</w:t>
      </w:r>
      <w:r w:rsidR="0041646E" w:rsidRPr="00C47377">
        <w:rPr>
          <w:szCs w:val="24"/>
        </w:rPr>
        <w:t>1a/2</w:t>
      </w:r>
      <w:r w:rsidR="00833B40" w:rsidRPr="00C47377">
        <w:rPr>
          <w:szCs w:val="24"/>
        </w:rPr>
        <w:t>)</w:t>
      </w:r>
    </w:p>
    <w:p w14:paraId="329F9C2D" w14:textId="77777777" w:rsidR="00A40525" w:rsidRPr="00C47377" w:rsidRDefault="0041646E" w:rsidP="003D4888">
      <w:pPr>
        <w:pStyle w:val="Heading1"/>
        <w:rPr>
          <w:szCs w:val="24"/>
        </w:rPr>
      </w:pPr>
      <w:r w:rsidRPr="00C47377">
        <w:t>Figure </w:t>
      </w:r>
      <w:r w:rsidR="00283690" w:rsidRPr="00C47377">
        <w:t>A8.App</w:t>
      </w:r>
      <w:r w:rsidRPr="00C47377">
        <w:t>1a/1</w:t>
      </w:r>
    </w:p>
    <w:p w14:paraId="303744F0" w14:textId="7C8E6667" w:rsidR="00EE5553" w:rsidRPr="003D4888" w:rsidRDefault="003F4120" w:rsidP="003D4888">
      <w:pPr>
        <w:pStyle w:val="Heading1"/>
        <w:spacing w:after="120"/>
        <w:rPr>
          <w:b/>
        </w:rPr>
      </w:pPr>
      <w:r w:rsidRPr="003D4888">
        <w:rPr>
          <w:b/>
        </w:rPr>
        <w:t xml:space="preserve">OVC-HEV, </w:t>
      </w:r>
      <w:del w:id="16339" w:author="Serge M. Dubuc" w:date="2015-02-17T09:47:00Z">
        <w:r w:rsidRPr="003D4888" w:rsidDel="00823799">
          <w:rPr>
            <w:b/>
          </w:rPr>
          <w:delText>charge</w:delText>
        </w:r>
      </w:del>
      <w:ins w:id="16340" w:author="Serge M. Dubuc" w:date="2015-02-17T09:47:00Z">
        <w:r w:rsidR="00823799">
          <w:rPr>
            <w:b/>
          </w:rPr>
          <w:t>C</w:t>
        </w:r>
        <w:r w:rsidR="00823799" w:rsidRPr="003D4888">
          <w:rPr>
            <w:b/>
          </w:rPr>
          <w:t>harge</w:t>
        </w:r>
      </w:ins>
      <w:r w:rsidRPr="003D4888">
        <w:rPr>
          <w:b/>
        </w:rPr>
        <w:t xml:space="preserve">-depleting </w:t>
      </w:r>
      <w:del w:id="16341" w:author="Serge M. Dubuc" w:date="2015-02-17T09:47:00Z">
        <w:r w:rsidRPr="003D4888" w:rsidDel="00823799">
          <w:rPr>
            <w:b/>
          </w:rPr>
          <w:delText>t</w:delText>
        </w:r>
      </w:del>
      <w:ins w:id="16342" w:author="Serge M. Dubuc" w:date="2015-02-17T09:47:00Z">
        <w:r w:rsidR="00823799">
          <w:rPr>
            <w:b/>
          </w:rPr>
          <w:t>T</w:t>
        </w:r>
      </w:ins>
      <w:r w:rsidRPr="003D4888">
        <w:rPr>
          <w:b/>
        </w:rPr>
        <w:t>est</w:t>
      </w:r>
    </w:p>
    <w:p w14:paraId="535C75D1" w14:textId="44E1C6D3" w:rsidR="004C6892" w:rsidDel="00B57AAC" w:rsidRDefault="00F40E2B" w:rsidP="00263A08">
      <w:pPr>
        <w:rPr>
          <w:del w:id="16343" w:author="Serge M. Dubuc" w:date="2014-04-30T14:56:00Z"/>
          <w:lang w:eastAsia="de-DE"/>
        </w:rPr>
      </w:pPr>
      <w:del w:id="16344" w:author="Serge M. Dubuc" w:date="2014-04-30T14:56:00Z">
        <w:r w:rsidRPr="00AC5544" w:rsidDel="00B57AAC">
          <w:rPr>
            <w:noProof/>
            <w:lang w:val="en-US"/>
          </w:rPr>
          <w:drawing>
            <wp:inline distT="0" distB="0" distL="0" distR="0" wp14:anchorId="7894D81B" wp14:editId="3D88D1B4">
              <wp:extent cx="6122670" cy="2576195"/>
              <wp:effectExtent l="0" t="0" r="0" b="0"/>
              <wp:docPr id="1373"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2670" cy="2576195"/>
                      </a:xfrm>
                      <a:prstGeom prst="rect">
                        <a:avLst/>
                      </a:prstGeom>
                      <a:noFill/>
                      <a:ln>
                        <a:noFill/>
                      </a:ln>
                    </pic:spPr>
                  </pic:pic>
                </a:graphicData>
              </a:graphic>
            </wp:inline>
          </w:drawing>
        </w:r>
      </w:del>
    </w:p>
    <w:p w14:paraId="1D20A978" w14:textId="77777777" w:rsidR="00EF01E2" w:rsidRDefault="00EF01E2">
      <w:pPr>
        <w:rPr>
          <w:lang w:eastAsia="de-DE"/>
        </w:rPr>
        <w:pPrChange w:id="16345" w:author="Serge M. Dubuc" w:date="2014-04-30T14:56:00Z">
          <w:pPr>
            <w:suppressAutoHyphens w:val="0"/>
            <w:spacing w:line="240" w:lineRule="auto"/>
          </w:pPr>
        </w:pPrChange>
      </w:pPr>
    </w:p>
    <w:p w14:paraId="09123292" w14:textId="5569B7CD" w:rsidR="00EF01E2" w:rsidRDefault="00B57AAC">
      <w:pPr>
        <w:suppressAutoHyphens w:val="0"/>
        <w:spacing w:line="240" w:lineRule="auto"/>
        <w:rPr>
          <w:lang w:eastAsia="de-DE"/>
        </w:rPr>
        <w:sectPr w:rsidR="00EF01E2" w:rsidSect="00BE4F31">
          <w:endnotePr>
            <w:numFmt w:val="decimal"/>
          </w:endnotePr>
          <w:pgSz w:w="11907" w:h="16840" w:code="9"/>
          <w:pgMar w:top="1701" w:right="1134" w:bottom="2268" w:left="1134" w:header="1134" w:footer="1701" w:gutter="0"/>
          <w:cols w:space="720"/>
          <w:docGrid w:linePitch="272"/>
        </w:sectPr>
      </w:pPr>
      <w:ins w:id="16346" w:author="Serge M. Dubuc" w:date="2014-04-30T15:01:00Z">
        <w:r>
          <w:rPr>
            <w:noProof/>
            <w:lang w:val="en-US"/>
          </w:rPr>
          <w:drawing>
            <wp:inline distT="0" distB="0" distL="0" distR="0" wp14:anchorId="4A7BA38A" wp14:editId="137D1115">
              <wp:extent cx="6263592" cy="2821441"/>
              <wp:effectExtent l="0" t="0" r="4445" b="0"/>
              <wp:docPr id="879" name="Grafik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82439" cy="2829931"/>
                      </a:xfrm>
                      <a:prstGeom prst="rect">
                        <a:avLst/>
                      </a:prstGeom>
                      <a:noFill/>
                    </pic:spPr>
                  </pic:pic>
                </a:graphicData>
              </a:graphic>
            </wp:inline>
          </w:drawing>
        </w:r>
      </w:ins>
    </w:p>
    <w:p w14:paraId="1A2AB394" w14:textId="77777777" w:rsidR="00833B40" w:rsidRPr="00C47377" w:rsidRDefault="00833B40" w:rsidP="00833B40">
      <w:pPr>
        <w:pStyle w:val="SingleTxtG"/>
        <w:keepNext/>
        <w:ind w:left="2268" w:hanging="1134"/>
        <w:rPr>
          <w:szCs w:val="24"/>
        </w:rPr>
      </w:pPr>
      <w:r w:rsidRPr="00C47377">
        <w:rPr>
          <w:szCs w:val="24"/>
        </w:rPr>
        <w:t>2.</w:t>
      </w:r>
      <w:r w:rsidRPr="00C47377">
        <w:rPr>
          <w:szCs w:val="24"/>
        </w:rPr>
        <w:tab/>
        <w:t>RCB profile OVC-HEV, charge-sustaining test (</w:t>
      </w:r>
      <w:r w:rsidR="0041646E" w:rsidRPr="00C47377">
        <w:rPr>
          <w:szCs w:val="24"/>
        </w:rPr>
        <w:t>Figure </w:t>
      </w:r>
      <w:r w:rsidR="00283690" w:rsidRPr="00C47377">
        <w:rPr>
          <w:szCs w:val="24"/>
        </w:rPr>
        <w:t>A8.App</w:t>
      </w:r>
      <w:r w:rsidR="0041646E" w:rsidRPr="00C47377">
        <w:rPr>
          <w:szCs w:val="24"/>
        </w:rPr>
        <w:t>1a/2</w:t>
      </w:r>
      <w:r w:rsidRPr="00C47377">
        <w:rPr>
          <w:szCs w:val="24"/>
        </w:rPr>
        <w:t>) preceded by a charge-depleting test (</w:t>
      </w:r>
      <w:r w:rsidR="0041646E" w:rsidRPr="00C47377">
        <w:rPr>
          <w:szCs w:val="24"/>
        </w:rPr>
        <w:t>Figure </w:t>
      </w:r>
      <w:r w:rsidR="00283690" w:rsidRPr="00C47377">
        <w:rPr>
          <w:szCs w:val="24"/>
        </w:rPr>
        <w:t>A8.App</w:t>
      </w:r>
      <w:r w:rsidR="0041646E" w:rsidRPr="00C47377">
        <w:rPr>
          <w:szCs w:val="24"/>
        </w:rPr>
        <w:t>1a/1</w:t>
      </w:r>
      <w:r w:rsidRPr="00C47377">
        <w:rPr>
          <w:szCs w:val="24"/>
        </w:rPr>
        <w:t>)</w:t>
      </w:r>
    </w:p>
    <w:p w14:paraId="7337F281" w14:textId="77777777" w:rsidR="00EE5553" w:rsidRPr="00C47377" w:rsidRDefault="0041646E" w:rsidP="003D4888">
      <w:pPr>
        <w:pStyle w:val="Heading1"/>
      </w:pPr>
      <w:r w:rsidRPr="00C47377">
        <w:t>Figure </w:t>
      </w:r>
      <w:r w:rsidR="00283690" w:rsidRPr="00C47377">
        <w:t>A8.App</w:t>
      </w:r>
      <w:r w:rsidRPr="00C47377">
        <w:t>1a/2</w:t>
      </w:r>
    </w:p>
    <w:p w14:paraId="445F327A" w14:textId="33BEA5FF" w:rsidR="00263A08" w:rsidRPr="003D4888" w:rsidRDefault="003F4120" w:rsidP="003D4888">
      <w:pPr>
        <w:pStyle w:val="Heading1"/>
        <w:spacing w:after="120"/>
        <w:rPr>
          <w:b/>
        </w:rPr>
      </w:pPr>
      <w:r w:rsidRPr="003D4888">
        <w:rPr>
          <w:b/>
          <w:szCs w:val="24"/>
        </w:rPr>
        <w:t xml:space="preserve">OVC-HEV, </w:t>
      </w:r>
      <w:del w:id="16347" w:author="Serge M. Dubuc" w:date="2015-02-17T09:47:00Z">
        <w:r w:rsidRPr="003D4888" w:rsidDel="00823799">
          <w:rPr>
            <w:b/>
            <w:szCs w:val="24"/>
          </w:rPr>
          <w:delText>c</w:delText>
        </w:r>
        <w:r w:rsidR="00EE5553" w:rsidRPr="003D4888" w:rsidDel="00823799">
          <w:rPr>
            <w:b/>
          </w:rPr>
          <w:delText>harge</w:delText>
        </w:r>
      </w:del>
      <w:ins w:id="16348" w:author="Serge M. Dubuc" w:date="2015-02-17T09:47:00Z">
        <w:r w:rsidR="00823799">
          <w:rPr>
            <w:b/>
            <w:szCs w:val="24"/>
          </w:rPr>
          <w:t>C</w:t>
        </w:r>
        <w:r w:rsidR="00823799" w:rsidRPr="003D4888">
          <w:rPr>
            <w:b/>
          </w:rPr>
          <w:t>harge</w:t>
        </w:r>
      </w:ins>
      <w:r w:rsidR="00EE5553" w:rsidRPr="003D4888">
        <w:rPr>
          <w:b/>
        </w:rPr>
        <w:t xml:space="preserve">-sustaining </w:t>
      </w:r>
      <w:del w:id="16349" w:author="Serge M. Dubuc" w:date="2015-02-17T09:48:00Z">
        <w:r w:rsidR="00EE5553" w:rsidRPr="003D4888" w:rsidDel="00823799">
          <w:rPr>
            <w:b/>
          </w:rPr>
          <w:delText>t</w:delText>
        </w:r>
      </w:del>
      <w:ins w:id="16350" w:author="Serge M. Dubuc" w:date="2015-02-17T09:48:00Z">
        <w:r w:rsidR="00823799">
          <w:rPr>
            <w:b/>
          </w:rPr>
          <w:t>T</w:t>
        </w:r>
      </w:ins>
      <w:r w:rsidR="00EE5553" w:rsidRPr="003D4888">
        <w:rPr>
          <w:b/>
        </w:rPr>
        <w:t>est</w:t>
      </w:r>
    </w:p>
    <w:p w14:paraId="132056A7" w14:textId="1EDB8C35" w:rsidR="00EE5553" w:rsidRDefault="00F40E2B" w:rsidP="004B7113">
      <w:pPr>
        <w:rPr>
          <w:szCs w:val="24"/>
        </w:rPr>
      </w:pPr>
      <w:r w:rsidRPr="00AC5544">
        <w:rPr>
          <w:noProof/>
          <w:lang w:val="en-US"/>
        </w:rPr>
        <w:drawing>
          <wp:inline distT="0" distB="0" distL="0" distR="0" wp14:anchorId="31C38899" wp14:editId="679E8AFE">
            <wp:extent cx="5255895" cy="3641725"/>
            <wp:effectExtent l="0" t="0" r="1905" b="0"/>
            <wp:docPr id="1374"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5895" cy="3641725"/>
                    </a:xfrm>
                    <a:prstGeom prst="rect">
                      <a:avLst/>
                    </a:prstGeom>
                    <a:noFill/>
                    <a:ln>
                      <a:noFill/>
                    </a:ln>
                  </pic:spPr>
                </pic:pic>
              </a:graphicData>
            </a:graphic>
          </wp:inline>
        </w:drawing>
      </w:r>
    </w:p>
    <w:p w14:paraId="5AA90076" w14:textId="0014F536" w:rsidR="00EF01E2" w:rsidRDefault="00EF01E2" w:rsidP="004B7113">
      <w:pPr>
        <w:rPr>
          <w:szCs w:val="24"/>
        </w:rPr>
      </w:pPr>
    </w:p>
    <w:p w14:paraId="208386C3" w14:textId="77777777" w:rsidR="00EF01E2" w:rsidRPr="00C47377" w:rsidRDefault="00EF01E2" w:rsidP="004B7113">
      <w:pPr>
        <w:rPr>
          <w:szCs w:val="24"/>
        </w:rPr>
        <w:sectPr w:rsidR="00EF01E2" w:rsidRPr="00C47377" w:rsidSect="00EF01E2">
          <w:endnotePr>
            <w:numFmt w:val="decimal"/>
          </w:endnotePr>
          <w:pgSz w:w="11907" w:h="16840" w:code="9"/>
          <w:pgMar w:top="1701" w:right="1134" w:bottom="2268" w:left="1134" w:header="1134" w:footer="1701" w:gutter="0"/>
          <w:cols w:space="720"/>
          <w:docGrid w:linePitch="272"/>
        </w:sectPr>
      </w:pPr>
    </w:p>
    <w:p w14:paraId="70D59CC9" w14:textId="53C3FA23" w:rsidR="00A40525" w:rsidRPr="00C47377" w:rsidRDefault="003F4120" w:rsidP="003F4120">
      <w:pPr>
        <w:pStyle w:val="HChG"/>
      </w:pPr>
      <w:bookmarkStart w:id="16351" w:name="Annex_8_EV_Appendix_1b"/>
      <w:bookmarkEnd w:id="16351"/>
      <w:r w:rsidRPr="00C47377">
        <w:t>Annex 8 -</w:t>
      </w:r>
      <w:r w:rsidR="007B5CD7">
        <w:t>Appendix </w:t>
      </w:r>
      <w:r w:rsidRPr="00C47377">
        <w:t>1b</w:t>
      </w:r>
    </w:p>
    <w:p w14:paraId="4DECC2D4" w14:textId="2348F510" w:rsidR="00A40525" w:rsidRPr="00C47377" w:rsidRDefault="003F4120" w:rsidP="003F4120">
      <w:pPr>
        <w:pStyle w:val="HChG"/>
      </w:pPr>
      <w:r w:rsidRPr="00C47377">
        <w:tab/>
      </w:r>
      <w:r w:rsidRPr="00C47377">
        <w:tab/>
      </w:r>
      <w:r w:rsidR="00A40525" w:rsidRPr="00C47377">
        <w:t xml:space="preserve">RCB </w:t>
      </w:r>
      <w:r w:rsidRPr="00C47377">
        <w:t>profile</w:t>
      </w:r>
      <w:r w:rsidR="00A40525" w:rsidRPr="00C47377">
        <w:t>, OVC-HEV</w:t>
      </w:r>
      <w:r w:rsidR="00F663CF">
        <w:t xml:space="preserve"> and NOVC-HEV</w:t>
      </w:r>
      <w:r w:rsidR="00A40525" w:rsidRPr="00C47377">
        <w:t xml:space="preserve"> </w:t>
      </w:r>
      <w:r w:rsidRPr="00C47377">
        <w:t>charge-sustaining test</w:t>
      </w:r>
    </w:p>
    <w:p w14:paraId="0EFB29F1" w14:textId="5454CE3E" w:rsidR="003F4120" w:rsidRPr="00C47377" w:rsidRDefault="003F4120" w:rsidP="003F4120">
      <w:pPr>
        <w:pStyle w:val="SingleTxtG"/>
        <w:ind w:left="2268" w:hanging="1134"/>
        <w:rPr>
          <w:szCs w:val="24"/>
        </w:rPr>
      </w:pPr>
      <w:r w:rsidRPr="00C47377">
        <w:rPr>
          <w:szCs w:val="24"/>
        </w:rPr>
        <w:t>1.</w:t>
      </w:r>
      <w:r w:rsidRPr="00C47377">
        <w:rPr>
          <w:szCs w:val="24"/>
        </w:rPr>
        <w:tab/>
        <w:t>RCB profile OVC-HEV, charge-sustaining test (</w:t>
      </w:r>
      <w:r w:rsidR="0041646E" w:rsidRPr="00C47377">
        <w:rPr>
          <w:szCs w:val="24"/>
        </w:rPr>
        <w:t>Figure </w:t>
      </w:r>
      <w:r w:rsidR="00283690" w:rsidRPr="00C47377">
        <w:rPr>
          <w:szCs w:val="24"/>
        </w:rPr>
        <w:t>A8.App</w:t>
      </w:r>
      <w:r w:rsidR="0041646E" w:rsidRPr="00C47377">
        <w:rPr>
          <w:szCs w:val="24"/>
        </w:rPr>
        <w:t>1b/1</w:t>
      </w:r>
      <w:r w:rsidRPr="00C47377">
        <w:rPr>
          <w:szCs w:val="24"/>
        </w:rPr>
        <w:t>)</w:t>
      </w:r>
      <w:ins w:id="16352" w:author="Serge M. Dubuc" w:date="2015-03-20T13:42:00Z">
        <w:r w:rsidR="00D53D6A">
          <w:rPr>
            <w:szCs w:val="24"/>
          </w:rPr>
          <w:t xml:space="preserve"> </w:t>
        </w:r>
        <w:commentRangeStart w:id="16353"/>
        <w:r w:rsidR="00D53D6A">
          <w:rPr>
            <w:szCs w:val="24"/>
          </w:rPr>
          <w:t xml:space="preserve">   </w:t>
        </w:r>
        <w:commentRangeEnd w:id="16353"/>
        <w:r w:rsidR="00D53D6A">
          <w:rPr>
            <w:rStyle w:val="CommentReference"/>
          </w:rPr>
          <w:commentReference w:id="16353"/>
        </w:r>
      </w:ins>
    </w:p>
    <w:p w14:paraId="5484BDBE" w14:textId="2F820052" w:rsidR="003F4120" w:rsidRPr="00C47377" w:rsidRDefault="0041646E" w:rsidP="003D4888">
      <w:pPr>
        <w:pStyle w:val="Heading1"/>
        <w:rPr>
          <w:szCs w:val="24"/>
        </w:rPr>
      </w:pPr>
      <w:r w:rsidRPr="00C47377">
        <w:t>Figure </w:t>
      </w:r>
      <w:r w:rsidR="00283690" w:rsidRPr="00C47377">
        <w:t>A8.App</w:t>
      </w:r>
      <w:r w:rsidRPr="00C47377">
        <w:t>1b/1</w:t>
      </w:r>
    </w:p>
    <w:p w14:paraId="03700EE6" w14:textId="2B7C886F" w:rsidR="003F4120" w:rsidRPr="003D4888" w:rsidRDefault="003F4120" w:rsidP="003D4888">
      <w:pPr>
        <w:pStyle w:val="Heading1"/>
        <w:rPr>
          <w:b/>
        </w:rPr>
      </w:pPr>
      <w:r w:rsidRPr="003D4888">
        <w:rPr>
          <w:b/>
        </w:rPr>
        <w:t xml:space="preserve">OVC-HEV, </w:t>
      </w:r>
      <w:del w:id="16354" w:author="Serge M. Dubuc" w:date="2015-02-17T09:48:00Z">
        <w:r w:rsidRPr="003D4888" w:rsidDel="00823799">
          <w:rPr>
            <w:b/>
          </w:rPr>
          <w:delText>charge</w:delText>
        </w:r>
      </w:del>
      <w:ins w:id="16355" w:author="Serge M. Dubuc" w:date="2015-02-17T09:48:00Z">
        <w:r w:rsidR="00823799">
          <w:rPr>
            <w:b/>
          </w:rPr>
          <w:t>C</w:t>
        </w:r>
        <w:r w:rsidR="00823799" w:rsidRPr="003D4888">
          <w:rPr>
            <w:b/>
          </w:rPr>
          <w:t>harge</w:t>
        </w:r>
      </w:ins>
      <w:r w:rsidRPr="003D4888">
        <w:rPr>
          <w:b/>
        </w:rPr>
        <w:t xml:space="preserve">-sustaining </w:t>
      </w:r>
      <w:commentRangeStart w:id="16356"/>
      <w:del w:id="16357" w:author="Serge M. Dubuc" w:date="2015-02-17T09:48:00Z">
        <w:r w:rsidRPr="003D4888" w:rsidDel="00823799">
          <w:rPr>
            <w:b/>
          </w:rPr>
          <w:delText>t</w:delText>
        </w:r>
      </w:del>
      <w:ins w:id="16358" w:author="Serge M. Dubuc" w:date="2015-02-17T09:48:00Z">
        <w:r w:rsidR="00823799">
          <w:rPr>
            <w:b/>
          </w:rPr>
          <w:t>T</w:t>
        </w:r>
      </w:ins>
      <w:r w:rsidRPr="003D4888">
        <w:rPr>
          <w:b/>
        </w:rPr>
        <w:t>est</w:t>
      </w:r>
      <w:commentRangeEnd w:id="16356"/>
      <w:r w:rsidR="00065332">
        <w:rPr>
          <w:rStyle w:val="CommentReference"/>
        </w:rPr>
        <w:commentReference w:id="16356"/>
      </w:r>
    </w:p>
    <w:p w14:paraId="7CF83E1B" w14:textId="428FB70E" w:rsidR="008B57A5" w:rsidRDefault="00F40E2B" w:rsidP="003F1181">
      <w:pPr>
        <w:ind w:left="567"/>
      </w:pPr>
      <w:commentRangeStart w:id="16359"/>
      <w:del w:id="16360" w:author="Serge M. Dubuc" w:date="2015-03-28T06:59:00Z">
        <w:r w:rsidRPr="00AC5544" w:rsidDel="00065332">
          <w:rPr>
            <w:noProof/>
            <w:lang w:val="en-US"/>
          </w:rPr>
          <w:drawing>
            <wp:inline distT="0" distB="0" distL="0" distR="0" wp14:anchorId="2A0D5C82" wp14:editId="1E6E5C8B">
              <wp:extent cx="5454650" cy="3084830"/>
              <wp:effectExtent l="0" t="0" r="0" b="1270"/>
              <wp:docPr id="1375"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4650" cy="3084830"/>
                      </a:xfrm>
                      <a:prstGeom prst="rect">
                        <a:avLst/>
                      </a:prstGeom>
                      <a:noFill/>
                      <a:ln>
                        <a:noFill/>
                      </a:ln>
                    </pic:spPr>
                  </pic:pic>
                </a:graphicData>
              </a:graphic>
            </wp:inline>
          </w:drawing>
        </w:r>
      </w:del>
      <w:commentRangeEnd w:id="16359"/>
      <w:r w:rsidR="00065332">
        <w:rPr>
          <w:rStyle w:val="CommentReference"/>
        </w:rPr>
        <w:commentReference w:id="16359"/>
      </w:r>
    </w:p>
    <w:p w14:paraId="5A73869F" w14:textId="143D2A2F" w:rsidR="00E30403" w:rsidDel="005C1BCA" w:rsidRDefault="00E30403" w:rsidP="003F4120">
      <w:pPr>
        <w:rPr>
          <w:del w:id="16361" w:author="Serge M. Dubuc" w:date="2015-03-28T07:08:00Z"/>
        </w:rPr>
      </w:pPr>
    </w:p>
    <w:p w14:paraId="1D00627F" w14:textId="18FBB11D" w:rsidR="00EF01E2" w:rsidRPr="00C47377" w:rsidRDefault="00065332" w:rsidP="003F4120">
      <w:pPr>
        <w:sectPr w:rsidR="00EF01E2" w:rsidRPr="00C47377" w:rsidSect="003D4888">
          <w:endnotePr>
            <w:numFmt w:val="decimal"/>
          </w:endnotePr>
          <w:pgSz w:w="11907" w:h="16840" w:code="9"/>
          <w:pgMar w:top="1701" w:right="1134" w:bottom="2268" w:left="1134" w:header="1134" w:footer="1701" w:gutter="0"/>
          <w:cols w:space="720"/>
          <w:docGrid w:linePitch="272"/>
        </w:sectPr>
      </w:pPr>
      <w:ins w:id="16362" w:author="Serge M. Dubuc" w:date="2015-03-28T07:01:00Z">
        <w:r>
          <w:rPr>
            <w:rStyle w:val="CommentReference"/>
          </w:rPr>
          <w:commentReference w:id="16363"/>
        </w:r>
      </w:ins>
      <w:ins w:id="16364" w:author="Serge M. Dubuc" w:date="2015-03-28T07:07:00Z">
        <w:r w:rsidR="005C1BCA">
          <w:rPr>
            <w:noProof/>
            <w:lang w:val="en-US"/>
          </w:rPr>
          <w:drawing>
            <wp:inline distT="0" distB="0" distL="0" distR="0" wp14:anchorId="0AC65F29" wp14:editId="7A9711BF">
              <wp:extent cx="5857875" cy="3640889"/>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97710" cy="3665648"/>
                      </a:xfrm>
                      <a:prstGeom prst="rect">
                        <a:avLst/>
                      </a:prstGeom>
                    </pic:spPr>
                  </pic:pic>
                </a:graphicData>
              </a:graphic>
            </wp:inline>
          </w:drawing>
        </w:r>
      </w:ins>
    </w:p>
    <w:p w14:paraId="32CF68B8" w14:textId="77777777" w:rsidR="00A40525" w:rsidRPr="00C47377" w:rsidRDefault="00414DE9" w:rsidP="003F4120">
      <w:pPr>
        <w:pStyle w:val="HChG"/>
      </w:pPr>
      <w:bookmarkStart w:id="16365" w:name="Annex_8_EV_Appendix_1c"/>
      <w:bookmarkEnd w:id="16365"/>
      <w:r w:rsidRPr="00C47377">
        <w:t>A</w:t>
      </w:r>
      <w:r w:rsidR="003F4120" w:rsidRPr="00C47377">
        <w:t>nnex 8 -</w:t>
      </w:r>
      <w:r w:rsidR="007B5CD7">
        <w:t>Appendix </w:t>
      </w:r>
      <w:r w:rsidR="003F4120" w:rsidRPr="00C47377">
        <w:t>1c</w:t>
      </w:r>
    </w:p>
    <w:p w14:paraId="59F138BA" w14:textId="77777777" w:rsidR="00A40525" w:rsidRPr="00C47377" w:rsidRDefault="003F4120" w:rsidP="003F4120">
      <w:pPr>
        <w:pStyle w:val="HChG"/>
      </w:pPr>
      <w:r w:rsidRPr="00C47377">
        <w:tab/>
      </w:r>
      <w:r w:rsidRPr="00C47377">
        <w:tab/>
      </w:r>
      <w:r w:rsidR="00A40525" w:rsidRPr="00C47377">
        <w:t xml:space="preserve">RCB </w:t>
      </w:r>
      <w:r w:rsidRPr="00C47377">
        <w:t>profile</w:t>
      </w:r>
      <w:r w:rsidR="00A40525" w:rsidRPr="00C47377">
        <w:t xml:space="preserve">, PEV, </w:t>
      </w:r>
      <w:r w:rsidRPr="00C47377">
        <w:t>electric range and electric energy consumption test</w:t>
      </w:r>
    </w:p>
    <w:p w14:paraId="161A2844" w14:textId="77777777" w:rsidR="003F4120" w:rsidRPr="00C47377" w:rsidRDefault="003F4120" w:rsidP="003F4120">
      <w:pPr>
        <w:pStyle w:val="SingleTxtG"/>
        <w:ind w:left="2268" w:hanging="1134"/>
        <w:rPr>
          <w:szCs w:val="24"/>
        </w:rPr>
      </w:pPr>
      <w:r w:rsidRPr="00C47377">
        <w:rPr>
          <w:szCs w:val="24"/>
        </w:rPr>
        <w:t>1.</w:t>
      </w:r>
      <w:r w:rsidRPr="00C47377">
        <w:rPr>
          <w:szCs w:val="24"/>
        </w:rPr>
        <w:tab/>
        <w:t>RCB profile, PEV, electric range and electric energy consumption test (</w:t>
      </w:r>
      <w:r w:rsidR="0041646E" w:rsidRPr="00C47377">
        <w:rPr>
          <w:szCs w:val="24"/>
        </w:rPr>
        <w:t>Figure </w:t>
      </w:r>
      <w:r w:rsidR="00283690" w:rsidRPr="00C47377">
        <w:rPr>
          <w:szCs w:val="24"/>
        </w:rPr>
        <w:t>A8.App</w:t>
      </w:r>
      <w:r w:rsidR="0041646E" w:rsidRPr="00C47377">
        <w:rPr>
          <w:szCs w:val="24"/>
        </w:rPr>
        <w:t>1c/1</w:t>
      </w:r>
      <w:r w:rsidRPr="00C47377">
        <w:rPr>
          <w:szCs w:val="24"/>
        </w:rPr>
        <w:t>)</w:t>
      </w:r>
    </w:p>
    <w:p w14:paraId="04877360" w14:textId="77777777" w:rsidR="003F4120" w:rsidRPr="00C47377" w:rsidRDefault="00F40E2B" w:rsidP="003D4888">
      <w:pPr>
        <w:pStyle w:val="Heading1"/>
        <w:rPr>
          <w:szCs w:val="24"/>
        </w:rPr>
      </w:pPr>
      <w:r>
        <w:rPr>
          <w:noProof/>
          <w:lang w:val="en-US"/>
        </w:rPr>
        <mc:AlternateContent>
          <mc:Choice Requires="wps">
            <w:drawing>
              <wp:anchor distT="0" distB="0" distL="114300" distR="114300" simplePos="0" relativeHeight="251652096" behindDoc="0" locked="0" layoutInCell="1" allowOverlap="1" wp14:anchorId="4530894E" wp14:editId="72104701">
                <wp:simplePos x="0" y="0"/>
                <wp:positionH relativeFrom="column">
                  <wp:posOffset>0</wp:posOffset>
                </wp:positionH>
                <wp:positionV relativeFrom="paragraph">
                  <wp:posOffset>0</wp:posOffset>
                </wp:positionV>
                <wp:extent cx="251460" cy="243840"/>
                <wp:effectExtent l="0" t="0" r="0" b="3810"/>
                <wp:wrapNone/>
                <wp:docPr id="13716" name="Textfeld 13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076BD" w14:textId="77777777" w:rsidR="00914601" w:rsidRPr="008D58B1" w:rsidRDefault="00914601" w:rsidP="00A40525">
                            <w:pPr>
                              <w:rPr>
                                <w:rFonts w:ascii="ArialMT" w:hAnsi="ArialMT" w:cs="Arial"/>
                                <w:bCs/>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13716" o:spid="_x0000_s1540" type="#_x0000_t202" style="position:absolute;left:0;text-align:left;margin-left:0;margin-top:0;width:19.8pt;height:19.2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" filled="f" stroked="f">
                <v:path arrowok="t"/>
                <v:textbox style="mso-fit-shape-to-text:t">
                  <w:txbxContent>
                    <w:p w14:paraId="64D076BD" w14:textId="77777777" w:rsidR="00914601" w:rsidRPr="008D58B1" w:rsidRDefault="00914601" w:rsidP="00A40525">
                      <w:pPr>
                        <w:rPr>
                          <w:rFonts w:ascii="ArialMT" w:hAnsi="ArialMT" w:cs="Arial"/>
                          <w:bCs/>
                        </w:rPr>
                      </w:pPr>
                    </w:p>
                  </w:txbxContent>
                </v:textbox>
              </v:shape>
            </w:pict>
          </mc:Fallback>
        </mc:AlternateContent>
      </w:r>
      <w:r w:rsidR="0041646E" w:rsidRPr="00C47377">
        <w:t>Figure </w:t>
      </w:r>
      <w:r w:rsidR="00283690" w:rsidRPr="00C47377">
        <w:t>A8.App</w:t>
      </w:r>
      <w:r w:rsidR="0041646E" w:rsidRPr="00C47377">
        <w:t>1c/1</w:t>
      </w:r>
    </w:p>
    <w:p w14:paraId="5B61E5F7" w14:textId="2E6707EF" w:rsidR="003F4120" w:rsidRPr="003D4888" w:rsidRDefault="003F4120" w:rsidP="003D4888">
      <w:pPr>
        <w:pStyle w:val="Heading1"/>
        <w:rPr>
          <w:b/>
        </w:rPr>
      </w:pPr>
      <w:r w:rsidRPr="003D4888">
        <w:rPr>
          <w:b/>
        </w:rPr>
        <w:t xml:space="preserve">PEV, </w:t>
      </w:r>
      <w:del w:id="16366" w:author="Serge M. Dubuc" w:date="2015-02-17T09:48:00Z">
        <w:r w:rsidRPr="003D4888" w:rsidDel="00823799">
          <w:rPr>
            <w:b/>
          </w:rPr>
          <w:delText xml:space="preserve">electric </w:delText>
        </w:r>
      </w:del>
      <w:ins w:id="16367" w:author="Serge M. Dubuc" w:date="2015-02-17T09:48:00Z">
        <w:r w:rsidR="00823799">
          <w:rPr>
            <w:b/>
          </w:rPr>
          <w:t>E</w:t>
        </w:r>
        <w:r w:rsidR="00823799" w:rsidRPr="003D4888">
          <w:rPr>
            <w:b/>
          </w:rPr>
          <w:t xml:space="preserve">lectric </w:t>
        </w:r>
      </w:ins>
      <w:del w:id="16368" w:author="Serge M. Dubuc" w:date="2015-02-17T09:48:00Z">
        <w:r w:rsidRPr="003D4888" w:rsidDel="00823799">
          <w:rPr>
            <w:b/>
          </w:rPr>
          <w:delText>r</w:delText>
        </w:r>
      </w:del>
      <w:ins w:id="16369" w:author="Serge M. Dubuc" w:date="2015-02-17T09:48:00Z">
        <w:r w:rsidR="00823799">
          <w:rPr>
            <w:b/>
          </w:rPr>
          <w:t>R</w:t>
        </w:r>
      </w:ins>
      <w:r w:rsidRPr="003D4888">
        <w:rPr>
          <w:b/>
        </w:rPr>
        <w:t xml:space="preserve">ange and </w:t>
      </w:r>
      <w:del w:id="16370" w:author="Serge M. Dubuc" w:date="2015-02-17T09:48:00Z">
        <w:r w:rsidRPr="003D4888" w:rsidDel="00823799">
          <w:rPr>
            <w:b/>
          </w:rPr>
          <w:delText>e</w:delText>
        </w:r>
      </w:del>
      <w:ins w:id="16371" w:author="Serge M. Dubuc" w:date="2015-02-17T09:48:00Z">
        <w:r w:rsidR="00823799">
          <w:rPr>
            <w:b/>
          </w:rPr>
          <w:t>E</w:t>
        </w:r>
      </w:ins>
      <w:r w:rsidRPr="003D4888">
        <w:rPr>
          <w:b/>
        </w:rPr>
        <w:t xml:space="preserve">lectric </w:t>
      </w:r>
      <w:del w:id="16372" w:author="Serge M. Dubuc" w:date="2015-02-17T09:48:00Z">
        <w:r w:rsidRPr="003D4888" w:rsidDel="00823799">
          <w:rPr>
            <w:b/>
          </w:rPr>
          <w:delText>e</w:delText>
        </w:r>
      </w:del>
      <w:ins w:id="16373" w:author="Serge M. Dubuc" w:date="2015-02-17T09:48:00Z">
        <w:r w:rsidR="00823799">
          <w:rPr>
            <w:b/>
          </w:rPr>
          <w:t>E</w:t>
        </w:r>
      </w:ins>
      <w:r w:rsidRPr="003D4888">
        <w:rPr>
          <w:b/>
        </w:rPr>
        <w:t xml:space="preserve">nergy </w:t>
      </w:r>
      <w:del w:id="16374" w:author="Serge M. Dubuc" w:date="2015-02-17T09:48:00Z">
        <w:r w:rsidRPr="003D4888" w:rsidDel="00823799">
          <w:rPr>
            <w:b/>
          </w:rPr>
          <w:delText>c</w:delText>
        </w:r>
      </w:del>
      <w:ins w:id="16375" w:author="Serge M. Dubuc" w:date="2015-02-17T09:48:00Z">
        <w:r w:rsidR="00823799">
          <w:rPr>
            <w:b/>
          </w:rPr>
          <w:t>C</w:t>
        </w:r>
      </w:ins>
      <w:r w:rsidRPr="003D4888">
        <w:rPr>
          <w:b/>
        </w:rPr>
        <w:t xml:space="preserve">onsumption </w:t>
      </w:r>
      <w:del w:id="16376" w:author="Serge M. Dubuc" w:date="2015-02-17T09:48:00Z">
        <w:r w:rsidRPr="003D4888" w:rsidDel="00823799">
          <w:rPr>
            <w:b/>
          </w:rPr>
          <w:delText>t</w:delText>
        </w:r>
      </w:del>
      <w:ins w:id="16377" w:author="Serge M. Dubuc" w:date="2015-02-17T09:48:00Z">
        <w:r w:rsidR="00823799">
          <w:rPr>
            <w:b/>
          </w:rPr>
          <w:t>T</w:t>
        </w:r>
      </w:ins>
      <w:r w:rsidRPr="003D4888">
        <w:rPr>
          <w:b/>
        </w:rPr>
        <w:t>est</w:t>
      </w:r>
    </w:p>
    <w:p w14:paraId="55C0287E" w14:textId="77777777" w:rsidR="00A40525" w:rsidRPr="00C47377" w:rsidRDefault="00F40E2B" w:rsidP="003F1181">
      <w:pPr>
        <w:pStyle w:val="SingleTxtG"/>
        <w:ind w:left="0"/>
        <w:rPr>
          <w:rFonts w:eastAsia="MS Gothic"/>
          <w:bCs/>
          <w:color w:val="000000"/>
          <w:szCs w:val="24"/>
        </w:rPr>
      </w:pPr>
      <w:r w:rsidRPr="00AC5544">
        <w:rPr>
          <w:noProof/>
          <w:lang w:val="en-US"/>
        </w:rPr>
        <w:drawing>
          <wp:inline distT="0" distB="0" distL="0" distR="0" wp14:anchorId="7580F11D" wp14:editId="6EAEDA32">
            <wp:extent cx="6130290" cy="2774950"/>
            <wp:effectExtent l="0" t="0" r="3810" b="6350"/>
            <wp:docPr id="13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0290" cy="2774950"/>
                    </a:xfrm>
                    <a:prstGeom prst="rect">
                      <a:avLst/>
                    </a:prstGeom>
                    <a:noFill/>
                    <a:ln>
                      <a:noFill/>
                    </a:ln>
                  </pic:spPr>
                </pic:pic>
              </a:graphicData>
            </a:graphic>
          </wp:inline>
        </w:drawing>
      </w:r>
    </w:p>
    <w:p w14:paraId="47DE5BF7" w14:textId="77777777" w:rsidR="008B57A5" w:rsidRDefault="008B57A5" w:rsidP="003F4120">
      <w:pPr>
        <w:pStyle w:val="SingleTxtG"/>
        <w:ind w:left="0"/>
        <w:rPr>
          <w:rFonts w:eastAsia="MS Gothic"/>
          <w:bCs/>
          <w:color w:val="000000"/>
          <w:szCs w:val="24"/>
        </w:rPr>
      </w:pPr>
    </w:p>
    <w:p w14:paraId="387AE5AD" w14:textId="77777777" w:rsidR="002F6329" w:rsidRPr="00C47377" w:rsidRDefault="002F6329" w:rsidP="003F4120">
      <w:pPr>
        <w:pStyle w:val="SingleTxtG"/>
        <w:ind w:left="0"/>
        <w:rPr>
          <w:rFonts w:eastAsia="MS Gothic"/>
          <w:bCs/>
          <w:color w:val="000000"/>
          <w:szCs w:val="24"/>
        </w:rPr>
        <w:sectPr w:rsidR="002F6329" w:rsidRPr="00C47377" w:rsidSect="00D022CA">
          <w:endnotePr>
            <w:numFmt w:val="decimal"/>
          </w:endnotePr>
          <w:pgSz w:w="11907" w:h="16840" w:code="9"/>
          <w:pgMar w:top="1701" w:right="1134" w:bottom="2268" w:left="1134" w:header="1134" w:footer="1701" w:gutter="0"/>
          <w:cols w:space="720"/>
          <w:docGrid w:linePitch="272"/>
        </w:sectPr>
      </w:pPr>
    </w:p>
    <w:p w14:paraId="5DC9FA9B" w14:textId="77777777" w:rsidR="00A40525" w:rsidRPr="00C47377" w:rsidRDefault="00414DE9" w:rsidP="006D263B">
      <w:pPr>
        <w:pStyle w:val="HChG"/>
      </w:pPr>
      <w:bookmarkStart w:id="16378" w:name="Annex_8_EV_Appendix_2_RCB_correction"/>
      <w:bookmarkEnd w:id="16378"/>
      <w:r w:rsidRPr="00C47377">
        <w:t>A</w:t>
      </w:r>
      <w:r w:rsidR="00833B40" w:rsidRPr="00C47377">
        <w:t>nnex 8</w:t>
      </w:r>
      <w:r w:rsidR="008B57A5" w:rsidRPr="00C47377">
        <w:t xml:space="preserve"> -</w:t>
      </w:r>
      <w:r w:rsidR="007B5CD7">
        <w:t>Appendix </w:t>
      </w:r>
      <w:r w:rsidR="00833B40" w:rsidRPr="00C47377">
        <w:t>2</w:t>
      </w:r>
    </w:p>
    <w:p w14:paraId="28A00791" w14:textId="77777777" w:rsidR="00A40525" w:rsidRPr="00C47377" w:rsidRDefault="006D263B" w:rsidP="006D263B">
      <w:pPr>
        <w:pStyle w:val="HChG"/>
      </w:pPr>
      <w:r w:rsidRPr="00C47377">
        <w:tab/>
      </w:r>
      <w:r w:rsidRPr="00C47377">
        <w:tab/>
      </w:r>
      <w:r w:rsidR="00A40525" w:rsidRPr="00C47377">
        <w:t xml:space="preserve">REESS </w:t>
      </w:r>
      <w:r w:rsidR="00833B40" w:rsidRPr="00C47377">
        <w:t>charge balance</w:t>
      </w:r>
      <w:r w:rsidR="00A40525" w:rsidRPr="00C47377">
        <w:t xml:space="preserve"> (RCB) </w:t>
      </w:r>
      <w:r w:rsidR="00F663CF">
        <w:t xml:space="preserve"> correction</w:t>
      </w:r>
    </w:p>
    <w:p w14:paraId="1E4F17CD" w14:textId="1A1D08C8" w:rsidR="00A40525" w:rsidRPr="00C47377" w:rsidRDefault="00A40525" w:rsidP="006D263B">
      <w:pPr>
        <w:pStyle w:val="SingleTxtG"/>
        <w:ind w:left="2268" w:hanging="1134"/>
        <w:rPr>
          <w:bCs/>
          <w:szCs w:val="24"/>
        </w:rPr>
      </w:pPr>
      <w:r w:rsidRPr="00C47377">
        <w:rPr>
          <w:bCs/>
          <w:szCs w:val="24"/>
        </w:rPr>
        <w:t>1.</w:t>
      </w:r>
      <w:r w:rsidR="006D263B" w:rsidRPr="00C47377">
        <w:rPr>
          <w:bCs/>
          <w:szCs w:val="24"/>
        </w:rPr>
        <w:tab/>
      </w:r>
      <w:r w:rsidRPr="00C47377">
        <w:rPr>
          <w:bCs/>
          <w:szCs w:val="24"/>
        </w:rPr>
        <w:t xml:space="preserve">This </w:t>
      </w:r>
      <w:r w:rsidR="007B5CD7">
        <w:rPr>
          <w:bCs/>
          <w:szCs w:val="24"/>
        </w:rPr>
        <w:t>Appendix</w:t>
      </w:r>
      <w:ins w:id="16379" w:author="Serge M. Dubuc" w:date="2015-05-03T10:44:00Z">
        <w:r w:rsidR="0095431A">
          <w:rPr>
            <w:bCs/>
            <w:szCs w:val="24"/>
          </w:rPr>
          <w:t xml:space="preserve"> </w:t>
        </w:r>
      </w:ins>
      <w:del w:id="16380" w:author="Serge M. Dubuc" w:date="2015-05-03T10:44:00Z">
        <w:r w:rsidR="007B5CD7" w:rsidDel="0095431A">
          <w:rPr>
            <w:bCs/>
            <w:szCs w:val="24"/>
          </w:rPr>
          <w:delText> </w:delText>
        </w:r>
      </w:del>
      <w:r w:rsidRPr="00C47377">
        <w:rPr>
          <w:bCs/>
          <w:szCs w:val="24"/>
        </w:rPr>
        <w:t xml:space="preserve">describes the test procedure for RCB </w:t>
      </w:r>
      <w:r w:rsidR="001706EC" w:rsidRPr="00C47377">
        <w:rPr>
          <w:bCs/>
          <w:szCs w:val="24"/>
        </w:rPr>
        <w:t>compensation</w:t>
      </w:r>
      <w:r w:rsidRPr="00C47377">
        <w:rPr>
          <w:bCs/>
          <w:szCs w:val="24"/>
        </w:rPr>
        <w:t xml:space="preserve"> of CO</w:t>
      </w:r>
      <w:r w:rsidRPr="00C47377">
        <w:rPr>
          <w:bCs/>
          <w:szCs w:val="24"/>
          <w:vertAlign w:val="subscript"/>
        </w:rPr>
        <w:t>2</w:t>
      </w:r>
      <w:r w:rsidRPr="00C47377">
        <w:rPr>
          <w:bCs/>
          <w:szCs w:val="24"/>
        </w:rPr>
        <w:t xml:space="preserve"> and fuel consumption measurement results when testing NOVC-HEV and OVC-HEV vehicles.</w:t>
      </w:r>
    </w:p>
    <w:p w14:paraId="5B50C9F2" w14:textId="77777777" w:rsidR="00A40525" w:rsidRPr="00C47377" w:rsidRDefault="00A40525" w:rsidP="006D263B">
      <w:pPr>
        <w:pStyle w:val="SingleTxtG"/>
        <w:ind w:left="2268" w:hanging="1134"/>
        <w:rPr>
          <w:szCs w:val="24"/>
        </w:rPr>
      </w:pPr>
      <w:r w:rsidRPr="00C47377">
        <w:rPr>
          <w:szCs w:val="24"/>
        </w:rPr>
        <w:t>1.1.</w:t>
      </w:r>
      <w:r w:rsidR="006D263B" w:rsidRPr="00C47377">
        <w:rPr>
          <w:szCs w:val="24"/>
        </w:rPr>
        <w:tab/>
      </w:r>
      <w:r w:rsidRPr="00C47377">
        <w:rPr>
          <w:szCs w:val="24"/>
        </w:rPr>
        <w:t>Separate CO</w:t>
      </w:r>
      <w:r w:rsidRPr="00C47377">
        <w:rPr>
          <w:szCs w:val="24"/>
          <w:vertAlign w:val="subscript"/>
        </w:rPr>
        <w:t>2</w:t>
      </w:r>
      <w:r w:rsidRPr="00C47377">
        <w:rPr>
          <w:szCs w:val="24"/>
        </w:rPr>
        <w:t xml:space="preserve"> emission and fuel consumption correction coefficients shall be calculated separately for each phase of the </w:t>
      </w:r>
      <w:r w:rsidR="0007053C">
        <w:rPr>
          <w:szCs w:val="24"/>
        </w:rPr>
        <w:t xml:space="preserve">WLTC </w:t>
      </w:r>
      <w:r w:rsidRPr="00C47377">
        <w:rPr>
          <w:szCs w:val="24"/>
        </w:rPr>
        <w:t>and corrected to zero over each WLTC phase.</w:t>
      </w:r>
    </w:p>
    <w:p w14:paraId="456024C7" w14:textId="234C2153" w:rsidR="00A40525" w:rsidRPr="00C47377" w:rsidRDefault="00A40525" w:rsidP="006D263B">
      <w:pPr>
        <w:pStyle w:val="SingleTxtG"/>
        <w:ind w:left="2268" w:hanging="1134"/>
        <w:rPr>
          <w:bCs/>
          <w:szCs w:val="24"/>
        </w:rPr>
      </w:pPr>
      <w:r w:rsidRPr="00C47377">
        <w:rPr>
          <w:bCs/>
          <w:szCs w:val="24"/>
        </w:rPr>
        <w:t>2.</w:t>
      </w:r>
      <w:r w:rsidR="006D263B" w:rsidRPr="00C47377">
        <w:rPr>
          <w:bCs/>
          <w:szCs w:val="24"/>
        </w:rPr>
        <w:tab/>
      </w:r>
      <w:r w:rsidRPr="00C47377">
        <w:rPr>
          <w:bCs/>
          <w:szCs w:val="24"/>
        </w:rPr>
        <w:t>The f</w:t>
      </w:r>
      <w:r w:rsidRPr="00C47377">
        <w:rPr>
          <w:szCs w:val="24"/>
        </w:rPr>
        <w:t>uel consumption correction coefficients</w:t>
      </w:r>
      <w:ins w:id="16381" w:author="Serge M. Dubuc" w:date="2015-03-31T19:48:00Z">
        <w:r w:rsidR="00500E6A">
          <w:rPr>
            <w:szCs w:val="24"/>
          </w:rPr>
          <w:t>,</w:t>
        </w:r>
      </w:ins>
      <w:r w:rsidRPr="00C47377">
        <w:rPr>
          <w:szCs w:val="24"/>
        </w:rPr>
        <w:t xml:space="preserve"> </w:t>
      </w:r>
      <w:del w:id="16382" w:author="Serge M. Dubuc" w:date="2015-03-31T19:48:00Z">
        <w:r w:rsidRPr="00C47377" w:rsidDel="00500E6A">
          <w:rPr>
            <w:szCs w:val="24"/>
          </w:rPr>
          <w:delText>(</w:delText>
        </w:r>
      </w:del>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del w:id="16383" w:author="Serge M. Dubuc" w:date="2015-03-31T19:48:00Z">
        <w:r w:rsidRPr="00C47377" w:rsidDel="00500E6A">
          <w:rPr>
            <w:szCs w:val="24"/>
          </w:rPr>
          <w:delText>)</w:delText>
        </w:r>
      </w:del>
      <w:ins w:id="16384" w:author="Serge M. Dubuc" w:date="2015-03-31T19:48:00Z">
        <w:r w:rsidR="00500E6A">
          <w:rPr>
            <w:szCs w:val="24"/>
          </w:rPr>
          <w:t>,</w:t>
        </w:r>
      </w:ins>
      <w:r w:rsidRPr="00C47377">
        <w:rPr>
          <w:szCs w:val="24"/>
        </w:rPr>
        <w:t xml:space="preserve"> shall be defined </w:t>
      </w:r>
      <w:r w:rsidR="00F663CF">
        <w:rPr>
          <w:szCs w:val="24"/>
        </w:rPr>
        <w:t xml:space="preserve">as follows and might be supplied </w:t>
      </w:r>
      <w:r w:rsidRPr="00C47377">
        <w:rPr>
          <w:szCs w:val="24"/>
        </w:rPr>
        <w:t>by the manufacturer :</w:t>
      </w:r>
    </w:p>
    <w:p w14:paraId="146FB44C" w14:textId="49EBD4E5" w:rsidR="00A40525" w:rsidRPr="00C47377" w:rsidRDefault="00A40525" w:rsidP="006D263B">
      <w:pPr>
        <w:pStyle w:val="SingleTxtG"/>
        <w:ind w:left="2268" w:hanging="1134"/>
        <w:rPr>
          <w:szCs w:val="24"/>
        </w:rPr>
      </w:pPr>
      <w:r w:rsidRPr="00C47377">
        <w:rPr>
          <w:bCs/>
          <w:szCs w:val="24"/>
        </w:rPr>
        <w:t>2.1.</w:t>
      </w:r>
      <w:r w:rsidR="006D263B" w:rsidRPr="00C47377">
        <w:rPr>
          <w:bCs/>
          <w:szCs w:val="24"/>
        </w:rPr>
        <w:tab/>
      </w:r>
      <w:del w:id="16385" w:author="Serge M. Dubuc" w:date="2015-03-31T19:48:00Z">
        <w:r w:rsidRPr="00C47377" w:rsidDel="00500E6A">
          <w:rPr>
            <w:szCs w:val="24"/>
          </w:rPr>
          <w:delText xml:space="preserve">The fuel consumption correction coefficient </w:delText>
        </w:r>
      </w:del>
      <w:ins w:id="16386" w:author="Serge M. Dubuc" w:date="2015-03-31T19:49:00Z">
        <w:r w:rsidR="00500E6A">
          <w:rPr>
            <w:szCs w:val="24"/>
          </w:rPr>
          <w:t xml:space="preserve">The </w:t>
        </w:r>
      </w:ins>
      <w:del w:id="16387" w:author="Serge M. Dubuc" w:date="2015-03-31T19:48:00Z">
        <w:r w:rsidRPr="00C47377" w:rsidDel="00500E6A">
          <w:rPr>
            <w:szCs w:val="24"/>
          </w:rPr>
          <w:delText>(</w:delText>
        </w:r>
      </w:del>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del w:id="16388" w:author="Serge M. Dubuc" w:date="2015-03-31T19:48:00Z">
        <w:r w:rsidRPr="00C47377" w:rsidDel="00500E6A">
          <w:rPr>
            <w:szCs w:val="24"/>
          </w:rPr>
          <w:delText>)</w:delText>
        </w:r>
      </w:del>
      <w:ins w:id="16389" w:author="Serge M. Dubuc" w:date="2015-03-31T19:49:00Z">
        <w:r w:rsidR="00500E6A">
          <w:rPr>
            <w:szCs w:val="24"/>
          </w:rPr>
          <w:t>coefficient</w:t>
        </w:r>
      </w:ins>
      <w:r w:rsidRPr="00C47377">
        <w:rPr>
          <w:szCs w:val="24"/>
        </w:rPr>
        <w:t xml:space="preserve"> shall be determined from a set of n measurements performed by the manufacturer. This set shall contain at least one measurement with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r>
              <w:ins w:id="16390" w:author="Serge M. Dubuc" w:date="2015-05-03T10:44:00Z">
                <m:rPr>
                  <m:sty m:val="p"/>
                </m:rPr>
                <w:rPr>
                  <w:rFonts w:ascii="Cambria Math" w:hAnsi="Cambria Math"/>
                  <w:szCs w:val="24"/>
                </w:rPr>
                <m:t> </m:t>
              </w:ins>
            </m:r>
          </m:sub>
        </m:sSub>
        <m:r>
          <w:rPr>
            <w:rFonts w:ascii="Cambria Math" w:hAnsi="Cambria Math"/>
            <w:szCs w:val="24"/>
          </w:rPr>
          <m:t>≤</m:t>
        </m:r>
        <m:r>
          <w:ins w:id="16391" w:author="Serge M. Dubuc" w:date="2015-05-03T10:44:00Z">
            <w:rPr>
              <w:rFonts w:ascii="Cambria Math" w:hAnsi="Cambria Math"/>
              <w:szCs w:val="24"/>
            </w:rPr>
            <m:t> </m:t>
          </w:ins>
        </m:r>
        <m:r>
          <w:rPr>
            <w:rFonts w:ascii="Cambria Math" w:hAnsi="Cambria Math"/>
            <w:szCs w:val="24"/>
          </w:rPr>
          <m:t>0</m:t>
        </m:r>
      </m:oMath>
      <w:r w:rsidRPr="00C47377">
        <w:rPr>
          <w:szCs w:val="24"/>
        </w:rPr>
        <w:t xml:space="preserve"> and at least one with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ins w:id="16392" w:author="Serge M. Dubuc" w:date="2015-05-03T10:44:00Z">
            <w:rPr>
              <w:rFonts w:ascii="Cambria Math" w:hAnsi="Cambria Math"/>
              <w:szCs w:val="24"/>
            </w:rPr>
            <m:t> </m:t>
          </w:ins>
        </m:r>
        <m:r>
          <w:rPr>
            <w:rFonts w:ascii="Cambria Math" w:hAnsi="Cambria Math"/>
            <w:szCs w:val="24"/>
          </w:rPr>
          <m:t>&gt; 0</m:t>
        </m:r>
      </m:oMath>
      <w:r w:rsidRPr="00C47377">
        <w:rPr>
          <w:szCs w:val="24"/>
        </w:rPr>
        <w:t xml:space="preserve"> over the complete test cycle. </w:t>
      </w:r>
    </w:p>
    <w:p w14:paraId="1C647E76" w14:textId="4F25E1B9" w:rsidR="00A40525" w:rsidRPr="00C47377" w:rsidRDefault="00A40525" w:rsidP="006D263B">
      <w:pPr>
        <w:pStyle w:val="SingleTxtG"/>
        <w:ind w:left="2268"/>
        <w:rPr>
          <w:szCs w:val="24"/>
        </w:rPr>
      </w:pPr>
      <w:r w:rsidRPr="00C47377">
        <w:rPr>
          <w:szCs w:val="24"/>
        </w:rPr>
        <w:t>If the latter condition cannot be realised on the driving cycle used in this test, the responsible authority shall evaluate the statistical significance of the extrapolation necessary to determine the fuel c</w:t>
      </w:r>
      <w:r w:rsidR="006D263B" w:rsidRPr="00C47377">
        <w:rPr>
          <w:szCs w:val="24"/>
        </w:rPr>
        <w:t xml:space="preserve">onsumption value at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r>
              <w:ins w:id="16393" w:author="Serge M. Dubuc" w:date="2015-05-03T10:45:00Z">
                <m:rPr>
                  <m:sty m:val="p"/>
                </m:rPr>
                <w:rPr>
                  <w:rFonts w:ascii="Cambria Math" w:hAnsi="Cambria Math"/>
                  <w:szCs w:val="24"/>
                </w:rPr>
                <m:t> </m:t>
              </w:ins>
            </m:r>
          </m:sub>
        </m:sSub>
        <m:r>
          <w:rPr>
            <w:rFonts w:ascii="Cambria Math" w:hAnsi="Cambria Math"/>
            <w:szCs w:val="24"/>
          </w:rPr>
          <m:t>=</m:t>
        </m:r>
        <m:r>
          <w:ins w:id="16394" w:author="Serge M. Dubuc" w:date="2015-05-03T10:45:00Z">
            <w:rPr>
              <w:rFonts w:ascii="Cambria Math" w:hAnsi="Cambria Math"/>
              <w:szCs w:val="24"/>
            </w:rPr>
            <m:t> </m:t>
          </w:ins>
        </m:r>
        <m:r>
          <w:rPr>
            <w:rFonts w:ascii="Cambria Math" w:hAnsi="Cambria Math"/>
            <w:szCs w:val="24"/>
          </w:rPr>
          <m:t>0</m:t>
        </m:r>
      </m:oMath>
      <w:r w:rsidR="006D263B" w:rsidRPr="00C47377">
        <w:rPr>
          <w:szCs w:val="24"/>
        </w:rPr>
        <w:t>.</w:t>
      </w:r>
    </w:p>
    <w:p w14:paraId="565426D8" w14:textId="7EA8E232" w:rsidR="00A40525" w:rsidRPr="00C47377" w:rsidRDefault="00A40525" w:rsidP="006D263B">
      <w:pPr>
        <w:pStyle w:val="SingleTxtG"/>
        <w:ind w:left="2268" w:hanging="1134"/>
        <w:rPr>
          <w:szCs w:val="24"/>
        </w:rPr>
      </w:pPr>
      <w:r w:rsidRPr="00C47377">
        <w:rPr>
          <w:bCs/>
          <w:szCs w:val="24"/>
        </w:rPr>
        <w:t>2.1.1.</w:t>
      </w:r>
      <w:r w:rsidRPr="00C47377">
        <w:rPr>
          <w:szCs w:val="24"/>
        </w:rPr>
        <w:tab/>
      </w:r>
      <w:del w:id="16395" w:author="Serge M. Dubuc" w:date="2015-03-31T19:49:00Z">
        <w:r w:rsidRPr="00C47377" w:rsidDel="00500E6A">
          <w:rPr>
            <w:szCs w:val="24"/>
          </w:rPr>
          <w:delText>The fuel consumption correction coefficients (</w:delText>
        </w:r>
      </w:del>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del w:id="16396" w:author="Serge M. Dubuc" w:date="2015-03-31T19:49:00Z">
        <w:r w:rsidRPr="00C47377" w:rsidDel="00500E6A">
          <w:rPr>
            <w:szCs w:val="24"/>
          </w:rPr>
          <w:delText>)</w:delText>
        </w:r>
      </w:del>
      <w:r w:rsidRPr="00C47377">
        <w:rPr>
          <w:szCs w:val="24"/>
        </w:rPr>
        <w:t xml:space="preserve"> </w:t>
      </w:r>
      <w:ins w:id="16397" w:author="Serge M. Dubuc" w:date="2015-03-31T19:49:00Z">
        <w:r w:rsidR="00500E6A">
          <w:rPr>
            <w:szCs w:val="24"/>
          </w:rPr>
          <w:t xml:space="preserve">coefficients </w:t>
        </w:r>
      </w:ins>
      <w:r w:rsidRPr="00C47377">
        <w:rPr>
          <w:szCs w:val="24"/>
        </w:rPr>
        <w:t>for the individual phases as well as for the complete test cycle are defined as:</w:t>
      </w:r>
    </w:p>
    <w:p w14:paraId="75630C39" w14:textId="44C1B413" w:rsidR="00A40525" w:rsidRPr="00F40E2B" w:rsidRDefault="001400C3" w:rsidP="003D4888">
      <w:pPr>
        <w:pStyle w:val="SingleTxtG"/>
        <w:ind w:left="2268" w:firstLine="56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r>
                  <m:rPr>
                    <m:sty m:val="p"/>
                  </m:rPr>
                  <w:rPr>
                    <w:rFonts w:ascii="Cambria Math" w:hAnsi="Cambria Math"/>
                    <w:szCs w:val="24"/>
                  </w:rPr>
                  <m:t>n×</m:t>
                </m:r>
                <m:nary>
                  <m:naryPr>
                    <m:chr m:val="∑"/>
                    <m:limLoc m:val="undOvr"/>
                    <m:subHide m:val="1"/>
                    <m:supHide m:val="1"/>
                    <m:ctrlPr>
                      <w:rPr>
                        <w:rFonts w:ascii="Cambria Math" w:hAnsi="Cambria Math"/>
                        <w:szCs w:val="24"/>
                      </w:rPr>
                    </m:ctrlPr>
                  </m:naryPr>
                  <m:sub/>
                  <m:sup/>
                  <m:e>
                    <w:commentRangeStart w:id="16398"/>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r>
                          <w:ins w:id="16399" w:author="Serge M. Dubuc" w:date="2015-03-20T13:50:00Z">
                            <m:rPr>
                              <m:sty m:val="p"/>
                            </m:rPr>
                            <w:rPr>
                              <w:rFonts w:ascii="Cambria Math" w:hAnsi="Cambria Math"/>
                              <w:szCs w:val="24"/>
                            </w:rPr>
                            <m:t>i</m:t>
                          </w:ins>
                        </m:r>
                      </m:sub>
                    </m:sSub>
                    <w:commentRangeEnd w:id="16398"/>
                    <m:r>
                      <m:rPr>
                        <m:sty m:val="p"/>
                      </m:rPr>
                      <w:rPr>
                        <w:rStyle w:val="CommentReference"/>
                      </w:rPr>
                      <w:commentReference w:id="16398"/>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m:t>
                        </m:r>
                      </m:sub>
                    </m:sSub>
                  </m:e>
                </m:nary>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e>
                </m:nary>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m:t>
                        </m:r>
                      </m:sub>
                    </m:sSub>
                  </m:e>
                </m:nary>
              </m:e>
            </m:d>
          </m:num>
          <m:den>
            <m:r>
              <m:rPr>
                <m:sty m:val="p"/>
              </m:rPr>
              <w:rPr>
                <w:rFonts w:ascii="Cambria Math" w:hAnsi="Cambria Math"/>
                <w:szCs w:val="24"/>
              </w:rPr>
              <m:t>n×</m:t>
            </m:r>
            <m:sSubSup>
              <m:sSubSupPr>
                <m:ctrlPr>
                  <w:rPr>
                    <w:rFonts w:ascii="Cambria Math" w:hAnsi="Cambria Math"/>
                    <w:szCs w:val="24"/>
                  </w:rPr>
                </m:ctrlPr>
              </m:sSubSupPr>
              <m:e>
                <m:nary>
                  <m:naryPr>
                    <m:chr m:val="∑"/>
                    <m:limLoc m:val="undOvr"/>
                    <m:subHide m:val="1"/>
                    <m:supHide m:val="1"/>
                    <m:ctrlPr>
                      <w:rPr>
                        <w:rFonts w:ascii="Cambria Math" w:hAnsi="Cambria Math"/>
                        <w:szCs w:val="24"/>
                      </w:rPr>
                    </m:ctrlPr>
                  </m:naryPr>
                  <m:sub/>
                  <m:sup/>
                  <m:e>
                    <m:r>
                      <m:rPr>
                        <m:sty m:val="p"/>
                      </m:rPr>
                      <w:rPr>
                        <w:rFonts w:ascii="Cambria Math" w:hAnsi="Cambria Math"/>
                        <w:szCs w:val="24"/>
                      </w:rPr>
                      <m:t>E</m:t>
                    </m:r>
                  </m:e>
                </m:nary>
              </m:e>
              <m:sub>
                <m:r>
                  <m:rPr>
                    <m:sty m:val="p"/>
                  </m:rPr>
                  <w:rPr>
                    <w:rFonts w:ascii="Cambria Math" w:hAnsi="Cambria Math"/>
                    <w:szCs w:val="24"/>
                  </w:rPr>
                  <m:t>REESSi</m:t>
                </m:r>
              </m:sub>
              <m:sup>
                <m:r>
                  <m:rPr>
                    <m:sty m:val="p"/>
                  </m:rPr>
                  <w:rPr>
                    <w:rFonts w:ascii="Cambria Math" w:hAnsi="Cambria Math"/>
                    <w:szCs w:val="24"/>
                  </w:rPr>
                  <m:t>2</m:t>
                </m:r>
              </m:sup>
            </m:sSub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e>
                    </m:nary>
                  </m:e>
                </m:d>
              </m:e>
              <m:sup>
                <m:r>
                  <m:rPr>
                    <m:sty m:val="p"/>
                  </m:rPr>
                  <w:rPr>
                    <w:rFonts w:ascii="Cambria Math" w:hAnsi="Cambria Math"/>
                    <w:szCs w:val="24"/>
                  </w:rPr>
                  <m:t>2</m:t>
                </m:r>
              </m:sup>
            </m:sSup>
          </m:den>
        </m:f>
      </m:oMath>
      <w:ins w:id="16400" w:author="Serge M. Dubuc" w:date="2014-04-30T14:48:00Z">
        <w:r w:rsidR="00204A23">
          <w:rPr>
            <w:szCs w:val="24"/>
          </w:rPr>
          <w:tab/>
        </w:r>
        <w:r w:rsidR="00204A23">
          <w:rPr>
            <w:szCs w:val="24"/>
          </w:rPr>
          <w:tab/>
        </w:r>
        <w:r w:rsidR="00204A23">
          <w:rPr>
            <w:szCs w:val="24"/>
          </w:rPr>
          <w:tab/>
        </w:r>
        <w:r w:rsidR="00204A23">
          <w:rPr>
            <w:szCs w:val="24"/>
          </w:rPr>
          <w:tab/>
          <w:t>(1)</w:t>
        </w:r>
      </w:ins>
    </w:p>
    <w:p w14:paraId="73D8EC27" w14:textId="77777777" w:rsidR="00A40525" w:rsidRPr="00C47377" w:rsidRDefault="00A40525" w:rsidP="006D263B">
      <w:pPr>
        <w:pStyle w:val="SingleTxtG"/>
        <w:ind w:left="3402" w:hanging="1134"/>
        <w:rPr>
          <w:szCs w:val="24"/>
        </w:rPr>
      </w:pPr>
      <w:r w:rsidRPr="00C47377">
        <w:rPr>
          <w:szCs w:val="24"/>
        </w:rPr>
        <w:t>where:</w:t>
      </w:r>
    </w:p>
    <w:p w14:paraId="63E88156" w14:textId="77777777" w:rsidR="00A40525" w:rsidRPr="00C47377" w:rsidRDefault="001400C3"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00A40525" w:rsidRPr="00C47377">
        <w:rPr>
          <w:szCs w:val="24"/>
        </w:rPr>
        <w:tab/>
      </w:r>
      <w:r w:rsidR="00A40525" w:rsidRPr="00C47377">
        <w:rPr>
          <w:szCs w:val="24"/>
        </w:rPr>
        <w:tab/>
        <w:t>are the fuel consumption correction coefficients, l/100</w:t>
      </w:r>
      <w:r w:rsidR="008D0BEF" w:rsidRPr="00C47377">
        <w:rPr>
          <w:szCs w:val="24"/>
        </w:rPr>
        <w:t> km</w:t>
      </w:r>
      <w:r w:rsidR="00A40525" w:rsidRPr="00C47377">
        <w:rPr>
          <w:szCs w:val="24"/>
        </w:rPr>
        <w:t>/Wh</w:t>
      </w:r>
      <w:r w:rsidR="00F663CF">
        <w:rPr>
          <w:szCs w:val="24"/>
        </w:rPr>
        <w:t>/km</w:t>
      </w:r>
      <w:r w:rsidR="00A40525" w:rsidRPr="00C47377">
        <w:rPr>
          <w:szCs w:val="24"/>
        </w:rPr>
        <w:t>;</w:t>
      </w:r>
    </w:p>
    <w:p w14:paraId="69B6B31B" w14:textId="77777777" w:rsidR="00A40525" w:rsidRPr="00C47377" w:rsidRDefault="001400C3"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m:t>
            </m:r>
          </m:sub>
        </m:sSub>
      </m:oMath>
      <w:r w:rsidR="00A40525" w:rsidRPr="00C47377">
        <w:rPr>
          <w:szCs w:val="24"/>
          <w:vertAlign w:val="subscript"/>
        </w:rPr>
        <w:tab/>
      </w:r>
      <w:r w:rsidR="00A40525" w:rsidRPr="00C47377">
        <w:rPr>
          <w:szCs w:val="24"/>
          <w:vertAlign w:val="subscript"/>
        </w:rPr>
        <w:tab/>
      </w:r>
      <w:r w:rsidR="00A40525" w:rsidRPr="00C47377">
        <w:rPr>
          <w:szCs w:val="24"/>
        </w:rPr>
        <w:t xml:space="preserve">are the fuel consumptions measured during </w:t>
      </w:r>
      <w:r w:rsidR="00F663CF">
        <w:rPr>
          <w:szCs w:val="24"/>
        </w:rPr>
        <w:t xml:space="preserve">the </w:t>
      </w:r>
      <w:r w:rsidR="00A40525" w:rsidRPr="00C47377">
        <w:rPr>
          <w:szCs w:val="24"/>
        </w:rPr>
        <w:t>i</w:t>
      </w:r>
      <w:r w:rsidR="00A40525" w:rsidRPr="00C47377">
        <w:rPr>
          <w:szCs w:val="24"/>
          <w:vertAlign w:val="superscript"/>
        </w:rPr>
        <w:t>th</w:t>
      </w:r>
      <w:r w:rsidR="00A40525" w:rsidRPr="00C47377">
        <w:rPr>
          <w:szCs w:val="24"/>
        </w:rPr>
        <w:t xml:space="preserve">  test, l/100</w:t>
      </w:r>
      <w:r w:rsidR="008D0BEF" w:rsidRPr="00C47377">
        <w:rPr>
          <w:szCs w:val="24"/>
        </w:rPr>
        <w:t> km</w:t>
      </w:r>
      <w:r w:rsidR="00A40525" w:rsidRPr="00C47377">
        <w:rPr>
          <w:szCs w:val="24"/>
        </w:rPr>
        <w:t>;</w:t>
      </w:r>
    </w:p>
    <w:p w14:paraId="2101FE1C" w14:textId="77777777" w:rsidR="00A40525" w:rsidRPr="00C47377" w:rsidRDefault="001400C3"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oMath>
      <w:r w:rsidR="00A40525" w:rsidRPr="00C47377">
        <w:rPr>
          <w:szCs w:val="24"/>
          <w:vertAlign w:val="subscript"/>
        </w:rPr>
        <w:tab/>
      </w:r>
      <w:r w:rsidR="00A40525" w:rsidRPr="00C47377">
        <w:rPr>
          <w:szCs w:val="24"/>
          <w:vertAlign w:val="subscript"/>
        </w:rPr>
        <w:tab/>
      </w:r>
      <w:r w:rsidR="00A40525" w:rsidRPr="00C47377">
        <w:rPr>
          <w:szCs w:val="24"/>
        </w:rPr>
        <w:t xml:space="preserve">are the electricity balances measured during </w:t>
      </w:r>
      <w:r w:rsidR="00F663CF">
        <w:rPr>
          <w:szCs w:val="24"/>
        </w:rPr>
        <w:t xml:space="preserve">the </w:t>
      </w:r>
      <w:r w:rsidR="00A40525" w:rsidRPr="00C47377">
        <w:rPr>
          <w:szCs w:val="24"/>
        </w:rPr>
        <w:t>i</w:t>
      </w:r>
      <w:r w:rsidR="00A40525" w:rsidRPr="00C47377">
        <w:rPr>
          <w:szCs w:val="24"/>
          <w:vertAlign w:val="superscript"/>
        </w:rPr>
        <w:t>th</w:t>
      </w:r>
      <w:r w:rsidR="00A40525" w:rsidRPr="00C47377">
        <w:rPr>
          <w:szCs w:val="24"/>
        </w:rPr>
        <w:t xml:space="preserve">  test, Wh</w:t>
      </w:r>
      <w:r w:rsidR="00F663CF">
        <w:rPr>
          <w:szCs w:val="24"/>
        </w:rPr>
        <w:t>/km</w:t>
      </w:r>
      <w:r w:rsidR="00A40525" w:rsidRPr="00C47377">
        <w:rPr>
          <w:szCs w:val="24"/>
        </w:rPr>
        <w:t>;</w:t>
      </w:r>
    </w:p>
    <w:p w14:paraId="647E2FD7" w14:textId="77777777" w:rsidR="00A40525" w:rsidRPr="00C47377" w:rsidRDefault="00F40E2B" w:rsidP="006D263B">
      <w:pPr>
        <w:pStyle w:val="SingleTxtG"/>
        <w:ind w:left="3402" w:hanging="1134"/>
        <w:rPr>
          <w:szCs w:val="24"/>
        </w:rPr>
      </w:pPr>
      <m:oMath>
        <m:r>
          <m:rPr>
            <m:sty m:val="p"/>
          </m:rPr>
          <w:rPr>
            <w:rFonts w:ascii="Cambria Math" w:hAnsi="Cambria Math"/>
            <w:szCs w:val="24"/>
          </w:rPr>
          <m:t>n</m:t>
        </m:r>
      </m:oMath>
      <w:r w:rsidR="00A40525" w:rsidRPr="00C47377">
        <w:rPr>
          <w:szCs w:val="24"/>
        </w:rPr>
        <w:tab/>
      </w:r>
      <w:r w:rsidR="00A40525" w:rsidRPr="00C47377">
        <w:rPr>
          <w:szCs w:val="24"/>
        </w:rPr>
        <w:tab/>
        <w:t>is</w:t>
      </w:r>
      <w:r w:rsidR="006D263B" w:rsidRPr="00C47377">
        <w:rPr>
          <w:szCs w:val="24"/>
        </w:rPr>
        <w:t xml:space="preserve"> the number of measurements</w:t>
      </w:r>
      <w:r w:rsidR="00A40525" w:rsidRPr="00C47377">
        <w:rPr>
          <w:szCs w:val="24"/>
        </w:rPr>
        <w:t>.</w:t>
      </w:r>
    </w:p>
    <w:p w14:paraId="57FE49BC" w14:textId="3368AAAA" w:rsidR="00A40525" w:rsidRPr="00C47377" w:rsidRDefault="00A40525" w:rsidP="006D263B">
      <w:pPr>
        <w:pStyle w:val="SingleTxtG"/>
        <w:ind w:left="2268"/>
        <w:rPr>
          <w:szCs w:val="24"/>
        </w:rPr>
      </w:pPr>
      <w:r w:rsidRPr="00C47377">
        <w:rPr>
          <w:szCs w:val="24"/>
        </w:rPr>
        <w:t xml:space="preserve">The fuel consumption correction coefficient shall be rounded to four significant figures. The statistical significance of the fuel consumption correction coefficient </w:t>
      </w:r>
      <w:del w:id="16401" w:author="Serge M. Dubuc" w:date="2015-03-31T19:50:00Z">
        <w:r w:rsidRPr="00C47377" w:rsidDel="00500E6A">
          <w:rPr>
            <w:szCs w:val="24"/>
          </w:rPr>
          <w:delText xml:space="preserve">is </w:delText>
        </w:r>
      </w:del>
      <w:ins w:id="16402" w:author="Serge M. Dubuc" w:date="2015-03-31T19:50:00Z">
        <w:r w:rsidR="00500E6A">
          <w:rPr>
            <w:szCs w:val="24"/>
          </w:rPr>
          <w:t>shall</w:t>
        </w:r>
        <w:r w:rsidR="00500E6A" w:rsidRPr="00C47377">
          <w:rPr>
            <w:szCs w:val="24"/>
          </w:rPr>
          <w:t xml:space="preserve"> </w:t>
        </w:r>
      </w:ins>
      <w:r w:rsidRPr="00C47377">
        <w:rPr>
          <w:szCs w:val="24"/>
        </w:rPr>
        <w:t>to be evaluated by the responsible authority.</w:t>
      </w:r>
    </w:p>
    <w:p w14:paraId="515F8A16" w14:textId="6CED0748" w:rsidR="002325AF" w:rsidRDefault="00A40525" w:rsidP="002325AF">
      <w:pPr>
        <w:pStyle w:val="SingleTxtG"/>
        <w:ind w:left="2268" w:hanging="1134"/>
        <w:rPr>
          <w:szCs w:val="24"/>
        </w:rPr>
      </w:pPr>
      <w:r w:rsidRPr="00C47377">
        <w:rPr>
          <w:bCs/>
          <w:szCs w:val="24"/>
        </w:rPr>
        <w:t>2.2.</w:t>
      </w:r>
      <w:r w:rsidR="006D263B" w:rsidRPr="00C47377">
        <w:rPr>
          <w:bCs/>
          <w:szCs w:val="24"/>
        </w:rPr>
        <w:tab/>
      </w:r>
      <w:r w:rsidR="002325AF" w:rsidRPr="005E5DD1">
        <w:rPr>
          <w:szCs w:val="24"/>
        </w:rPr>
        <w:t xml:space="preserve">The fuel consumption correction coefficient shall be determined for the fuel consumption values measured over </w:t>
      </w:r>
      <w:ins w:id="16403" w:author="Serge M. Dubuc" w:date="2014-10-12T18:23:00Z">
        <w:r w:rsidR="008D71D1">
          <w:rPr>
            <w:szCs w:val="24"/>
          </w:rPr>
          <w:t xml:space="preserve">the </w:t>
        </w:r>
      </w:ins>
      <w:r w:rsidR="002325AF" w:rsidRPr="005E5DD1">
        <w:rPr>
          <w:szCs w:val="24"/>
        </w:rPr>
        <w:t>WLTC. This coefficient</w:t>
      </w:r>
      <w:r w:rsidR="002325AF">
        <w:rPr>
          <w:szCs w:val="24"/>
        </w:rPr>
        <w:t xml:space="preserve"> can be applied for each individ</w:t>
      </w:r>
      <w:r w:rsidR="002325AF" w:rsidRPr="005E5DD1">
        <w:rPr>
          <w:szCs w:val="24"/>
        </w:rPr>
        <w:t>ual WLTC phase correction.</w:t>
      </w:r>
    </w:p>
    <w:p w14:paraId="59415132" w14:textId="77777777" w:rsidR="00A40525" w:rsidRPr="00C47377" w:rsidRDefault="002325AF" w:rsidP="006D263B">
      <w:pPr>
        <w:pStyle w:val="SingleTxtG"/>
        <w:ind w:left="2268" w:hanging="1134"/>
        <w:rPr>
          <w:szCs w:val="24"/>
        </w:rPr>
      </w:pPr>
      <w:r>
        <w:rPr>
          <w:szCs w:val="24"/>
        </w:rPr>
        <w:t>2.2.1.</w:t>
      </w:r>
      <w:r>
        <w:rPr>
          <w:szCs w:val="24"/>
        </w:rPr>
        <w:tab/>
        <w:t xml:space="preserve">Without prejudice to the requirements of paragraph 2.1 of this </w:t>
      </w:r>
      <w:ins w:id="16404" w:author="Serge M. Dubuc" w:date="2014-02-23T12:03:00Z">
        <w:r w:rsidR="000B2B1F">
          <w:rPr>
            <w:szCs w:val="24"/>
          </w:rPr>
          <w:t>A</w:t>
        </w:r>
      </w:ins>
      <w:del w:id="16405" w:author="Serge M. Dubuc" w:date="2014-02-23T12:03:00Z">
        <w:r w:rsidDel="000B2B1F">
          <w:rPr>
            <w:szCs w:val="24"/>
          </w:rPr>
          <w:delText>a</w:delText>
        </w:r>
      </w:del>
      <w:r>
        <w:rPr>
          <w:szCs w:val="24"/>
        </w:rPr>
        <w:t>ppendix, at</w:t>
      </w:r>
      <w:r w:rsidRPr="005E5DD1">
        <w:rPr>
          <w:szCs w:val="24"/>
        </w:rPr>
        <w:t xml:space="preserve"> </w:t>
      </w:r>
      <w:r w:rsidR="0022645D">
        <w:rPr>
          <w:szCs w:val="24"/>
        </w:rPr>
        <w:t xml:space="preserve">the </w:t>
      </w:r>
      <w:r w:rsidRPr="005E5DD1">
        <w:rPr>
          <w:szCs w:val="24"/>
        </w:rPr>
        <w:t>manufacture</w:t>
      </w:r>
      <w:r w:rsidR="0022645D">
        <w:rPr>
          <w:szCs w:val="24"/>
        </w:rPr>
        <w:t>r’</w:t>
      </w:r>
      <w:r w:rsidRPr="005E5DD1">
        <w:rPr>
          <w:szCs w:val="24"/>
        </w:rPr>
        <w:t>s</w:t>
      </w:r>
      <w:r>
        <w:rPr>
          <w:szCs w:val="24"/>
        </w:rPr>
        <w:t xml:space="preserve"> request</w:t>
      </w:r>
      <w:r w:rsidRPr="005E5DD1">
        <w:rPr>
          <w:szCs w:val="24"/>
        </w:rPr>
        <w:t>, separate fuel consumption correction coefficients for each individual WLTC phase</w:t>
      </w:r>
      <w:r w:rsidR="005F721A">
        <w:rPr>
          <w:szCs w:val="24"/>
        </w:rPr>
        <w:t xml:space="preserve"> may be developed</w:t>
      </w:r>
      <w:r>
        <w:rPr>
          <w:szCs w:val="24"/>
        </w:rPr>
        <w:t>.</w:t>
      </w:r>
      <w:del w:id="16406" w:author="Serge M. Dubuc" w:date="2014-02-18T14:30:00Z">
        <w:r w:rsidR="00A40525" w:rsidRPr="00C47377" w:rsidDel="002D235B">
          <w:rPr>
            <w:bCs/>
            <w:szCs w:val="24"/>
          </w:rPr>
          <w:delText>2.3.</w:delText>
        </w:r>
        <w:r w:rsidR="006D263B" w:rsidRPr="00C47377" w:rsidDel="002D235B">
          <w:rPr>
            <w:bCs/>
            <w:szCs w:val="24"/>
          </w:rPr>
          <w:tab/>
        </w:r>
        <w:r w:rsidR="00A40525" w:rsidRPr="00C47377" w:rsidDel="002D235B">
          <w:rPr>
            <w:szCs w:val="24"/>
          </w:rPr>
          <w:delText>Fuel consumption at zero REESS energy balance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sidR="00A40525" w:rsidRPr="00C47377" w:rsidDel="002D235B">
          <w:rPr>
            <w:szCs w:val="24"/>
          </w:rPr>
          <w:delText>)</w:delText>
        </w:r>
      </w:del>
    </w:p>
    <w:p w14:paraId="39D4D7E3" w14:textId="77777777" w:rsidR="00056E9A" w:rsidRDefault="00482294" w:rsidP="006D263B">
      <w:pPr>
        <w:pStyle w:val="SingleTxtG"/>
        <w:ind w:left="2268" w:hanging="1134"/>
        <w:rPr>
          <w:ins w:id="16407" w:author="Serge M. Dubuc" w:date="2014-01-31T14:58:00Z"/>
          <w:bCs/>
          <w:szCs w:val="24"/>
        </w:rPr>
      </w:pPr>
      <w:ins w:id="16408" w:author="Serge M. Dubuc" w:date="2014-01-31T14:58:00Z">
        <w:r>
          <w:rPr>
            <w:bCs/>
            <w:szCs w:val="24"/>
          </w:rPr>
          <w:t>2.3.</w:t>
        </w:r>
        <w:r>
          <w:rPr>
            <w:bCs/>
            <w:szCs w:val="24"/>
          </w:rPr>
          <w:tab/>
          <w:t>Fuel consumption at zero REESS energy balance (</w:t>
        </w:r>
      </w:ins>
      <m:oMath>
        <m:sSub>
          <m:sSubPr>
            <m:ctrlPr>
              <w:ins w:id="16409" w:author="Serge M. Dubuc" w:date="2014-02-06T14:48:00Z">
                <w:rPr>
                  <w:rFonts w:ascii="Cambria Math" w:hAnsi="Cambria Math"/>
                  <w:szCs w:val="24"/>
                </w:rPr>
              </w:ins>
            </m:ctrlPr>
          </m:sSubPr>
          <m:e>
            <m:r>
              <w:ins w:id="16410" w:author="Serge M. Dubuc" w:date="2014-02-06T14:48:00Z">
                <m:rPr>
                  <m:sty m:val="p"/>
                </m:rPr>
                <w:rPr>
                  <w:rFonts w:ascii="Cambria Math" w:hAnsi="Cambria Math"/>
                  <w:szCs w:val="24"/>
                </w:rPr>
                <m:t>FC</m:t>
              </w:ins>
            </m:r>
          </m:e>
          <m:sub>
            <m:r>
              <w:ins w:id="16411" w:author="Serge M. Dubuc" w:date="2014-02-06T14:48:00Z">
                <m:rPr>
                  <m:sty m:val="p"/>
                </m:rPr>
                <w:rPr>
                  <w:rFonts w:ascii="Cambria Math" w:hAnsi="Cambria Math"/>
                  <w:szCs w:val="24"/>
                </w:rPr>
                <m:t>0</m:t>
              </w:ins>
            </m:r>
          </m:sub>
        </m:sSub>
      </m:oMath>
      <w:ins w:id="16412" w:author="Serge M. Dubuc" w:date="2014-01-31T14:58:00Z">
        <w:r>
          <w:rPr>
            <w:bCs/>
            <w:szCs w:val="24"/>
          </w:rPr>
          <w:t>)</w:t>
        </w:r>
      </w:ins>
    </w:p>
    <w:p w14:paraId="356AE872" w14:textId="77777777" w:rsidR="006D263B" w:rsidRPr="00C47377" w:rsidRDefault="00A40525" w:rsidP="006D263B">
      <w:pPr>
        <w:pStyle w:val="SingleTxtG"/>
        <w:ind w:left="2268" w:hanging="1134"/>
        <w:rPr>
          <w:szCs w:val="24"/>
        </w:rPr>
      </w:pPr>
      <w:r w:rsidRPr="00C47377">
        <w:rPr>
          <w:bCs/>
          <w:szCs w:val="24"/>
        </w:rPr>
        <w:t>2.3.1.</w:t>
      </w:r>
      <w:r w:rsidRPr="00C47377">
        <w:rPr>
          <w:szCs w:val="24"/>
        </w:rPr>
        <w:tab/>
        <w:t xml:space="preserve">The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sidRPr="00C47377">
        <w:rPr>
          <w:szCs w:val="24"/>
        </w:rPr>
        <w:t xml:space="preserve"> at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C47377">
        <w:rPr>
          <w:szCs w:val="24"/>
        </w:rPr>
        <w:t xml:space="preserve"> </w:t>
      </w:r>
      <w:r w:rsidR="005F721A">
        <w:rPr>
          <w:szCs w:val="24"/>
        </w:rPr>
        <w:t>shall be</w:t>
      </w:r>
      <w:r w:rsidRPr="00C47377">
        <w:rPr>
          <w:szCs w:val="24"/>
        </w:rPr>
        <w:t xml:space="preserve"> determined by the following equation:</w:t>
      </w:r>
    </w:p>
    <w:p w14:paraId="6164341B" w14:textId="699D4918" w:rsidR="00A40525" w:rsidRPr="00F40E2B" w:rsidRDefault="001400C3" w:rsidP="003D4888">
      <w:pPr>
        <w:pStyle w:val="SingleTxtG"/>
        <w:ind w:left="2268" w:firstLine="567"/>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r>
          <m:rPr>
            <m:sty m:val="p"/>
          </m:rPr>
          <w:rPr>
            <w:rFonts w:ascii="Cambria Math" w:hAnsi="Cambria Math"/>
            <w:szCs w:val="24"/>
          </w:rPr>
          <m:t>=FC-</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ins w:id="16413" w:author="Serge M. Dubuc" w:date="2014-04-30T14:48:00Z">
        <w:r w:rsidR="00204A23">
          <w:rPr>
            <w:szCs w:val="24"/>
          </w:rPr>
          <w:tab/>
        </w:r>
        <w:r w:rsidR="00204A23">
          <w:rPr>
            <w:szCs w:val="24"/>
          </w:rPr>
          <w:tab/>
        </w:r>
        <w:r w:rsidR="00204A23">
          <w:rPr>
            <w:szCs w:val="24"/>
          </w:rPr>
          <w:tab/>
        </w:r>
        <w:r w:rsidR="00204A23">
          <w:rPr>
            <w:szCs w:val="24"/>
          </w:rPr>
          <w:tab/>
        </w:r>
        <w:r w:rsidR="00204A23">
          <w:rPr>
            <w:szCs w:val="24"/>
          </w:rPr>
          <w:tab/>
          <w:t>(2)</w:t>
        </w:r>
      </w:ins>
    </w:p>
    <w:p w14:paraId="5C2FCFB7" w14:textId="77777777" w:rsidR="00A40525" w:rsidRPr="00C47377" w:rsidRDefault="00A40525" w:rsidP="006D263B">
      <w:pPr>
        <w:pStyle w:val="SingleTxtG"/>
        <w:ind w:left="3544" w:hanging="1276"/>
        <w:rPr>
          <w:szCs w:val="24"/>
        </w:rPr>
      </w:pPr>
      <w:r w:rsidRPr="00C47377">
        <w:rPr>
          <w:szCs w:val="24"/>
        </w:rPr>
        <w:t>where:</w:t>
      </w:r>
    </w:p>
    <w:p w14:paraId="31408C81" w14:textId="77777777" w:rsidR="00A40525" w:rsidRPr="00C47377" w:rsidRDefault="001400C3" w:rsidP="006D263B">
      <w:pPr>
        <w:pStyle w:val="SingleTxtG"/>
        <w:ind w:left="3544" w:hanging="1276"/>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sidR="006D263B" w:rsidRPr="00C47377">
        <w:rPr>
          <w:szCs w:val="24"/>
        </w:rPr>
        <w:tab/>
      </w:r>
      <w:r w:rsidR="00A40525" w:rsidRPr="00C47377">
        <w:rPr>
          <w:szCs w:val="24"/>
        </w:rPr>
        <w:t>is the fuel consumption at ∆E</w:t>
      </w:r>
      <w:r w:rsidR="00A40525" w:rsidRPr="00C47377">
        <w:rPr>
          <w:szCs w:val="24"/>
          <w:vertAlign w:val="subscript"/>
        </w:rPr>
        <w:t>REESS</w:t>
      </w:r>
      <w:r w:rsidR="00A40525" w:rsidRPr="00C47377">
        <w:rPr>
          <w:szCs w:val="24"/>
        </w:rPr>
        <w:t xml:space="preserve"> = 0, l/100</w:t>
      </w:r>
      <w:r w:rsidR="008D0BEF" w:rsidRPr="00C47377">
        <w:rPr>
          <w:szCs w:val="24"/>
        </w:rPr>
        <w:t> km</w:t>
      </w:r>
      <w:r w:rsidR="00A40525" w:rsidRPr="00C47377">
        <w:rPr>
          <w:szCs w:val="24"/>
        </w:rPr>
        <w:t>;</w:t>
      </w:r>
    </w:p>
    <w:p w14:paraId="145AEF5B" w14:textId="77777777" w:rsidR="00A40525" w:rsidRPr="00C47377" w:rsidRDefault="00F40E2B" w:rsidP="006D263B">
      <w:pPr>
        <w:pStyle w:val="SingleTxtG"/>
        <w:ind w:left="3544" w:hanging="1276"/>
        <w:rPr>
          <w:szCs w:val="24"/>
        </w:rPr>
      </w:pPr>
      <m:oMath>
        <m:r>
          <m:rPr>
            <m:sty m:val="p"/>
          </m:rPr>
          <w:rPr>
            <w:rFonts w:ascii="Cambria Math" w:hAnsi="Cambria Math"/>
            <w:szCs w:val="24"/>
          </w:rPr>
          <m:t>FC</m:t>
        </m:r>
      </m:oMath>
      <w:r w:rsidR="00A40525" w:rsidRPr="00C47377">
        <w:rPr>
          <w:szCs w:val="24"/>
        </w:rPr>
        <w:tab/>
        <w:t>is the fuel consumption measured during the test, l/100</w:t>
      </w:r>
      <w:r w:rsidR="008D0BEF" w:rsidRPr="00C47377">
        <w:rPr>
          <w:szCs w:val="24"/>
        </w:rPr>
        <w:t> km</w:t>
      </w:r>
      <w:r w:rsidR="00A40525" w:rsidRPr="00C47377">
        <w:rPr>
          <w:szCs w:val="24"/>
        </w:rPr>
        <w:t>;</w:t>
      </w:r>
    </w:p>
    <w:p w14:paraId="7F9D3C43" w14:textId="77777777" w:rsidR="00A40525" w:rsidRPr="00C47377" w:rsidRDefault="001400C3" w:rsidP="006D263B">
      <w:pPr>
        <w:pStyle w:val="SingleTxtG"/>
        <w:ind w:left="3544" w:hanging="1276"/>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00A40525" w:rsidRPr="00C47377">
        <w:rPr>
          <w:szCs w:val="24"/>
        </w:rPr>
        <w:tab/>
        <w:t>is the electricity b</w:t>
      </w:r>
      <w:r w:rsidR="006D263B" w:rsidRPr="00C47377">
        <w:rPr>
          <w:szCs w:val="24"/>
        </w:rPr>
        <w:t>alance measured during test, Wh</w:t>
      </w:r>
      <w:r w:rsidR="005F721A">
        <w:rPr>
          <w:szCs w:val="24"/>
        </w:rPr>
        <w:t>/km</w:t>
      </w:r>
      <w:r w:rsidR="006D263B" w:rsidRPr="00C47377">
        <w:rPr>
          <w:szCs w:val="24"/>
        </w:rPr>
        <w:t>.</w:t>
      </w:r>
    </w:p>
    <w:p w14:paraId="4E1DDE1C" w14:textId="77777777" w:rsidR="00A40525" w:rsidRPr="00C47377" w:rsidRDefault="00A40525" w:rsidP="006D263B">
      <w:pPr>
        <w:pStyle w:val="SingleTxtG"/>
        <w:ind w:left="2268" w:hanging="1134"/>
        <w:rPr>
          <w:szCs w:val="24"/>
        </w:rPr>
      </w:pPr>
      <w:r w:rsidRPr="00C47377">
        <w:rPr>
          <w:bCs/>
          <w:szCs w:val="24"/>
        </w:rPr>
        <w:t>2.3.2.</w:t>
      </w:r>
      <w:r w:rsidR="006D263B" w:rsidRPr="00C47377">
        <w:rPr>
          <w:bCs/>
          <w:szCs w:val="24"/>
        </w:rPr>
        <w:tab/>
      </w:r>
      <w:r w:rsidRPr="00C47377">
        <w:rPr>
          <w:szCs w:val="24"/>
        </w:rPr>
        <w:t xml:space="preserve">Fuel consumption at zero REESS energy balance shall be calculated separately for each phase of the </w:t>
      </w:r>
      <w:r w:rsidR="0007053C">
        <w:rPr>
          <w:szCs w:val="24"/>
        </w:rPr>
        <w:t>WLTC</w:t>
      </w:r>
      <w:r w:rsidR="0007053C" w:rsidRPr="00C47377">
        <w:rPr>
          <w:szCs w:val="24"/>
        </w:rPr>
        <w:t xml:space="preserve"> </w:t>
      </w:r>
      <w:r w:rsidRPr="00C47377">
        <w:rPr>
          <w:szCs w:val="24"/>
        </w:rPr>
        <w:t>and correcte</w:t>
      </w:r>
      <w:r w:rsidR="006D263B" w:rsidRPr="00C47377">
        <w:rPr>
          <w:szCs w:val="24"/>
        </w:rPr>
        <w:t>d to zero over each WLTC phase.</w:t>
      </w:r>
    </w:p>
    <w:p w14:paraId="6ADEB71B" w14:textId="77777777" w:rsidR="00A40525" w:rsidRPr="00C47377" w:rsidRDefault="00A40525" w:rsidP="006D263B">
      <w:pPr>
        <w:pStyle w:val="SingleTxtG"/>
        <w:ind w:left="2268" w:hanging="1134"/>
        <w:rPr>
          <w:szCs w:val="24"/>
        </w:rPr>
      </w:pPr>
      <w:r w:rsidRPr="00C47377">
        <w:rPr>
          <w:szCs w:val="24"/>
        </w:rPr>
        <w:t>2.3.3.</w:t>
      </w:r>
      <w:r w:rsidR="006D263B" w:rsidRPr="00C47377">
        <w:rPr>
          <w:szCs w:val="24"/>
        </w:rPr>
        <w:tab/>
      </w:r>
      <w:r w:rsidRPr="00C47377">
        <w:rPr>
          <w:szCs w:val="24"/>
        </w:rPr>
        <w:t xml:space="preserve">Fuel consumption at zero REESS energy balance </w:t>
      </w:r>
      <w:commentRangeStart w:id="16414"/>
      <w:commentRangeStart w:id="16415"/>
      <w:r w:rsidRPr="00C47377">
        <w:rPr>
          <w:szCs w:val="24"/>
        </w:rPr>
        <w:t>shall</w:t>
      </w:r>
      <w:commentRangeEnd w:id="16414"/>
      <w:r w:rsidR="008F129B">
        <w:rPr>
          <w:rStyle w:val="CommentReference"/>
        </w:rPr>
        <w:commentReference w:id="16414"/>
      </w:r>
      <w:commentRangeEnd w:id="16415"/>
      <w:r w:rsidR="00697EB4">
        <w:rPr>
          <w:rStyle w:val="CommentReference"/>
        </w:rPr>
        <w:commentReference w:id="16415"/>
      </w:r>
      <w:r w:rsidRPr="00C47377">
        <w:rPr>
          <w:szCs w:val="24"/>
        </w:rPr>
        <w:t xml:space="preserve"> </w:t>
      </w:r>
      <w:r w:rsidR="005F721A">
        <w:rPr>
          <w:szCs w:val="24"/>
        </w:rPr>
        <w:t xml:space="preserve">also </w:t>
      </w:r>
      <w:r w:rsidRPr="00C47377">
        <w:rPr>
          <w:szCs w:val="24"/>
        </w:rPr>
        <w:t xml:space="preserve">be calculated for </w:t>
      </w:r>
      <w:r w:rsidR="005F721A">
        <w:rPr>
          <w:szCs w:val="24"/>
        </w:rPr>
        <w:t xml:space="preserve">the </w:t>
      </w:r>
      <w:r w:rsidRPr="00C47377">
        <w:rPr>
          <w:szCs w:val="24"/>
        </w:rPr>
        <w:t>complete WLTC and corrected to zero.</w:t>
      </w:r>
    </w:p>
    <w:p w14:paraId="7D2365F7" w14:textId="2E16AF8E" w:rsidR="00A40525" w:rsidRPr="00C47377" w:rsidRDefault="00A40525" w:rsidP="006D263B">
      <w:pPr>
        <w:pStyle w:val="SingleTxtG"/>
        <w:ind w:left="2268" w:hanging="1134"/>
        <w:rPr>
          <w:szCs w:val="24"/>
        </w:rPr>
      </w:pPr>
      <w:r w:rsidRPr="00C47377">
        <w:rPr>
          <w:bCs/>
          <w:szCs w:val="24"/>
        </w:rPr>
        <w:t>3.</w:t>
      </w:r>
      <w:r w:rsidR="006D263B" w:rsidRPr="00C47377">
        <w:rPr>
          <w:bCs/>
          <w:szCs w:val="24"/>
        </w:rPr>
        <w:tab/>
      </w:r>
      <w:r w:rsidRPr="00C47377">
        <w:rPr>
          <w:szCs w:val="24"/>
        </w:rPr>
        <w:t>CO</w:t>
      </w:r>
      <w:r w:rsidRPr="00C47377">
        <w:rPr>
          <w:szCs w:val="24"/>
          <w:vertAlign w:val="subscript"/>
        </w:rPr>
        <w:t>2</w:t>
      </w:r>
      <w:r w:rsidRPr="00C47377">
        <w:rPr>
          <w:szCs w:val="24"/>
        </w:rPr>
        <w:t xml:space="preserve"> emission correction coefficient</w:t>
      </w:r>
      <w:ins w:id="16416" w:author="Serge M. Dubuc" w:date="2015-03-31T19:50:00Z">
        <w:r w:rsidR="00500E6A">
          <w:rPr>
            <w:szCs w:val="24"/>
          </w:rPr>
          <w:t>,</w:t>
        </w:r>
      </w:ins>
      <w:r w:rsidRPr="00C47377">
        <w:rPr>
          <w:szCs w:val="24"/>
        </w:rPr>
        <w:t xml:space="preserve"> </w:t>
      </w:r>
      <w:del w:id="16417" w:author="Serge M. Dubuc" w:date="2015-03-31T19:50:00Z">
        <w:r w:rsidRPr="00C47377" w:rsidDel="00500E6A">
          <w:rPr>
            <w:szCs w:val="24"/>
          </w:rPr>
          <w:delText>(</w:delText>
        </w:r>
      </w:del>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del w:id="16418" w:author="Serge M. Dubuc" w:date="2015-03-31T19:50:00Z">
        <w:r w:rsidRPr="00C47377" w:rsidDel="00500E6A">
          <w:rPr>
            <w:szCs w:val="24"/>
          </w:rPr>
          <w:delText>)</w:delText>
        </w:r>
      </w:del>
      <w:ins w:id="16419" w:author="Serge M. Dubuc" w:date="2015-03-31T19:50:00Z">
        <w:r w:rsidR="00500E6A">
          <w:rPr>
            <w:szCs w:val="24"/>
          </w:rPr>
          <w:t>,</w:t>
        </w:r>
      </w:ins>
      <w:r w:rsidRPr="00C47377">
        <w:rPr>
          <w:szCs w:val="24"/>
        </w:rPr>
        <w:t xml:space="preserve"> </w:t>
      </w:r>
      <w:r w:rsidR="005F721A">
        <w:rPr>
          <w:szCs w:val="24"/>
        </w:rPr>
        <w:t>shall be defined as follows and may be supplied</w:t>
      </w:r>
      <w:r w:rsidRPr="00C47377">
        <w:rPr>
          <w:szCs w:val="24"/>
        </w:rPr>
        <w:t xml:space="preserve"> by the manufacturer</w:t>
      </w:r>
    </w:p>
    <w:p w14:paraId="520BA8F2" w14:textId="6D10C1A7" w:rsidR="00A40525" w:rsidRPr="00C47377" w:rsidRDefault="00A40525" w:rsidP="006D263B">
      <w:pPr>
        <w:pStyle w:val="SingleTxtG"/>
        <w:ind w:left="2268" w:hanging="1134"/>
        <w:rPr>
          <w:szCs w:val="24"/>
        </w:rPr>
      </w:pPr>
      <w:r w:rsidRPr="00C47377">
        <w:rPr>
          <w:bCs/>
          <w:szCs w:val="24"/>
        </w:rPr>
        <w:t>3.1.</w:t>
      </w:r>
      <w:r w:rsidR="006D263B" w:rsidRPr="00C47377">
        <w:rPr>
          <w:bCs/>
          <w:szCs w:val="24"/>
        </w:rPr>
        <w:tab/>
      </w:r>
      <w:r w:rsidRPr="00C47377">
        <w:rPr>
          <w:szCs w:val="24"/>
        </w:rPr>
        <w:t xml:space="preserve">The </w:t>
      </w:r>
      <w:del w:id="16420" w:author="Serge M. Dubuc" w:date="2015-03-31T19:50:00Z">
        <w:r w:rsidRPr="00C47377" w:rsidDel="00500E6A">
          <w:rPr>
            <w:szCs w:val="24"/>
          </w:rPr>
          <w:delText>CO</w:delText>
        </w:r>
        <w:r w:rsidRPr="00C47377" w:rsidDel="00500E6A">
          <w:rPr>
            <w:szCs w:val="24"/>
            <w:vertAlign w:val="subscript"/>
          </w:rPr>
          <w:delText>2</w:delText>
        </w:r>
        <w:r w:rsidRPr="00C47377" w:rsidDel="00500E6A">
          <w:rPr>
            <w:szCs w:val="24"/>
          </w:rPr>
          <w:delText xml:space="preserve"> emission correction coefficient (</w:delText>
        </w:r>
      </w:del>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del w:id="16421" w:author="Serge M. Dubuc" w:date="2015-03-31T19:50:00Z">
        <w:r w:rsidRPr="00C47377" w:rsidDel="00500E6A">
          <w:rPr>
            <w:szCs w:val="24"/>
          </w:rPr>
          <w:delText>)</w:delText>
        </w:r>
      </w:del>
      <w:ins w:id="16422" w:author="Serge M. Dubuc" w:date="2015-03-31T19:50:00Z">
        <w:r w:rsidR="00500E6A">
          <w:rPr>
            <w:szCs w:val="24"/>
          </w:rPr>
          <w:t>coefficient</w:t>
        </w:r>
      </w:ins>
      <w:r w:rsidRPr="00C47377">
        <w:rPr>
          <w:szCs w:val="24"/>
        </w:rPr>
        <w:t xml:space="preserve"> shall be determined from a set of n measurements performed by the manufacturer. This set shall contain at least one measurement with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0</m:t>
        </m:r>
      </m:oMath>
      <w:r w:rsidRPr="00C47377">
        <w:rPr>
          <w:szCs w:val="24"/>
        </w:rPr>
        <w:t xml:space="preserve"> and at least one with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gt; 0</m:t>
        </m:r>
      </m:oMath>
      <w:r w:rsidRPr="00C47377">
        <w:rPr>
          <w:szCs w:val="24"/>
        </w:rPr>
        <w:t xml:space="preserve"> over the complete test cycle. </w:t>
      </w:r>
    </w:p>
    <w:p w14:paraId="245D1B44" w14:textId="77777777" w:rsidR="00A40525" w:rsidRPr="00C47377" w:rsidRDefault="00A40525" w:rsidP="006D263B">
      <w:pPr>
        <w:pStyle w:val="SingleTxtG"/>
        <w:ind w:left="2268"/>
        <w:rPr>
          <w:szCs w:val="24"/>
        </w:rPr>
      </w:pPr>
      <w:r w:rsidRPr="00C47377">
        <w:rPr>
          <w:szCs w:val="24"/>
        </w:rPr>
        <w:t>If the latter condition cannot be realised on the driving cycle used in this test, the responsible authority shall evaluate the statistical significance of the extrapolation necessary to determine the fuel consumption value at</w:t>
      </w:r>
      <w:r w:rsidR="00036693">
        <w:rPr>
          <w:szCs w:val="24"/>
        </w:rPr>
        <w:t xml:space="preserv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00AE32B5" w:rsidRPr="00C47377">
        <w:rPr>
          <w:szCs w:val="24"/>
        </w:rPr>
        <w:t>.</w:t>
      </w:r>
    </w:p>
    <w:p w14:paraId="22EBC0E5" w14:textId="6B1F8492" w:rsidR="00A40525" w:rsidRPr="00C47377" w:rsidRDefault="00A40525" w:rsidP="006D263B">
      <w:pPr>
        <w:pStyle w:val="SingleTxtG"/>
        <w:ind w:left="2268" w:hanging="1134"/>
        <w:rPr>
          <w:szCs w:val="24"/>
        </w:rPr>
      </w:pPr>
      <w:r w:rsidRPr="00C47377">
        <w:rPr>
          <w:bCs/>
          <w:szCs w:val="24"/>
        </w:rPr>
        <w:t>3.1.1.</w:t>
      </w:r>
      <w:r w:rsidRPr="00C47377">
        <w:rPr>
          <w:szCs w:val="24"/>
        </w:rPr>
        <w:tab/>
        <w:t xml:space="preserve">The </w:t>
      </w:r>
      <w:del w:id="16423" w:author="Serge M. Dubuc" w:date="2015-03-31T19:51:00Z">
        <w:r w:rsidRPr="00C47377" w:rsidDel="00500E6A">
          <w:rPr>
            <w:szCs w:val="24"/>
          </w:rPr>
          <w:delText>CO</w:delText>
        </w:r>
        <w:r w:rsidRPr="00C47377" w:rsidDel="00500E6A">
          <w:rPr>
            <w:szCs w:val="24"/>
            <w:vertAlign w:val="subscript"/>
          </w:rPr>
          <w:delText>2</w:delText>
        </w:r>
        <w:r w:rsidRPr="00C47377" w:rsidDel="00500E6A">
          <w:rPr>
            <w:szCs w:val="24"/>
          </w:rPr>
          <w:delText xml:space="preserve"> emission correction coefficient (</w:delText>
        </w:r>
      </w:del>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del w:id="16424" w:author="Serge M. Dubuc" w:date="2015-03-31T19:51:00Z">
        <w:r w:rsidRPr="00C47377" w:rsidDel="00500E6A">
          <w:rPr>
            <w:szCs w:val="24"/>
          </w:rPr>
          <w:delText>)</w:delText>
        </w:r>
      </w:del>
      <w:r w:rsidRPr="00C47377">
        <w:rPr>
          <w:szCs w:val="24"/>
        </w:rPr>
        <w:t xml:space="preserve"> </w:t>
      </w:r>
      <w:ins w:id="16425" w:author="Serge M. Dubuc" w:date="2015-03-31T19:51:00Z">
        <w:r w:rsidR="00500E6A">
          <w:rPr>
            <w:szCs w:val="24"/>
          </w:rPr>
          <w:t xml:space="preserve">coefficient </w:t>
        </w:r>
      </w:ins>
      <w:r w:rsidRPr="00C47377">
        <w:rPr>
          <w:szCs w:val="24"/>
        </w:rPr>
        <w:t>is defined as:</w:t>
      </w:r>
    </w:p>
    <w:p w14:paraId="4953C5B7" w14:textId="37839EE1" w:rsidR="00A40525" w:rsidRPr="00F40E2B" w:rsidRDefault="001400C3" w:rsidP="003D4888">
      <w:pPr>
        <w:pStyle w:val="SingleTxtG"/>
        <w:ind w:left="2268" w:firstLine="567"/>
        <w:rPr>
          <w:szCs w:val="24"/>
        </w:rPr>
      </w:pP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r>
                  <m:rPr>
                    <m:sty m:val="p"/>
                  </m:rPr>
                  <w:rPr>
                    <w:rFonts w:ascii="Cambria Math" w:hAnsi="Cambria Math"/>
                    <w:szCs w:val="24"/>
                  </w:rPr>
                  <m:t>n×</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m:t>
                        </m:r>
                      </m:sub>
                    </m:sSub>
                  </m:e>
                </m:nary>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e>
                </m:nary>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m:t>
                        </m:r>
                      </m:sub>
                    </m:sSub>
                  </m:e>
                </m:nary>
              </m:e>
            </m:d>
          </m:num>
          <m:den>
            <m:r>
              <m:rPr>
                <m:sty m:val="p"/>
              </m:rPr>
              <w:rPr>
                <w:rFonts w:ascii="Cambria Math" w:hAnsi="Cambria Math"/>
                <w:szCs w:val="24"/>
              </w:rPr>
              <m:t>n×</m:t>
            </m:r>
            <m:sSubSup>
              <m:sSubSupPr>
                <m:ctrlPr>
                  <w:rPr>
                    <w:rFonts w:ascii="Cambria Math" w:hAnsi="Cambria Math"/>
                    <w:szCs w:val="24"/>
                  </w:rPr>
                </m:ctrlPr>
              </m:sSubSupPr>
              <m:e>
                <m:nary>
                  <m:naryPr>
                    <m:chr m:val="∑"/>
                    <m:limLoc m:val="undOvr"/>
                    <m:subHide m:val="1"/>
                    <m:supHide m:val="1"/>
                    <m:ctrlPr>
                      <w:rPr>
                        <w:rFonts w:ascii="Cambria Math" w:hAnsi="Cambria Math"/>
                        <w:szCs w:val="24"/>
                      </w:rPr>
                    </m:ctrlPr>
                  </m:naryPr>
                  <m:sub/>
                  <m:sup/>
                  <m:e>
                    <m:r>
                      <m:rPr>
                        <m:sty m:val="p"/>
                      </m:rPr>
                      <w:rPr>
                        <w:rFonts w:ascii="Cambria Math" w:hAnsi="Cambria Math"/>
                        <w:szCs w:val="24"/>
                      </w:rPr>
                      <m:t>E</m:t>
                    </m:r>
                  </m:e>
                </m:nary>
              </m:e>
              <m:sub>
                <m:r>
                  <m:rPr>
                    <m:sty m:val="p"/>
                  </m:rPr>
                  <w:rPr>
                    <w:rFonts w:ascii="Cambria Math" w:hAnsi="Cambria Math"/>
                    <w:szCs w:val="24"/>
                  </w:rPr>
                  <m:t>REESSi</m:t>
                </m:r>
              </m:sub>
              <m:sup>
                <m:r>
                  <m:rPr>
                    <m:sty m:val="p"/>
                  </m:rPr>
                  <w:rPr>
                    <w:rFonts w:ascii="Cambria Math" w:hAnsi="Cambria Math"/>
                    <w:szCs w:val="24"/>
                  </w:rPr>
                  <m:t>2</m:t>
                </m:r>
              </m:sup>
            </m:sSub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e>
                    </m:nary>
                  </m:e>
                </m:d>
              </m:e>
              <m:sup>
                <m:r>
                  <m:rPr>
                    <m:sty m:val="p"/>
                  </m:rPr>
                  <w:rPr>
                    <w:rFonts w:ascii="Cambria Math" w:hAnsi="Cambria Math"/>
                    <w:szCs w:val="24"/>
                  </w:rPr>
                  <m:t>2</m:t>
                </m:r>
              </m:sup>
            </m:sSup>
          </m:den>
        </m:f>
      </m:oMath>
      <w:ins w:id="16426" w:author="Serge M. Dubuc" w:date="2014-04-30T14:48:00Z">
        <w:r w:rsidR="00204A23">
          <w:rPr>
            <w:szCs w:val="24"/>
          </w:rPr>
          <w:tab/>
        </w:r>
        <w:r w:rsidR="00204A23">
          <w:rPr>
            <w:szCs w:val="24"/>
          </w:rPr>
          <w:tab/>
        </w:r>
        <w:r w:rsidR="00204A23">
          <w:rPr>
            <w:szCs w:val="24"/>
          </w:rPr>
          <w:tab/>
        </w:r>
        <w:r w:rsidR="00204A23">
          <w:rPr>
            <w:szCs w:val="24"/>
          </w:rPr>
          <w:tab/>
          <w:t>(3)</w:t>
        </w:r>
      </w:ins>
    </w:p>
    <w:p w14:paraId="2DD4E3FC" w14:textId="77777777" w:rsidR="00A40525" w:rsidRPr="00C47377" w:rsidRDefault="00A40525" w:rsidP="006D263B">
      <w:pPr>
        <w:pStyle w:val="SingleTxtG"/>
        <w:ind w:left="3402" w:hanging="1134"/>
        <w:rPr>
          <w:szCs w:val="24"/>
        </w:rPr>
      </w:pPr>
      <w:r w:rsidRPr="00C47377">
        <w:rPr>
          <w:szCs w:val="24"/>
        </w:rPr>
        <w:t>where</w:t>
      </w:r>
      <w:r w:rsidR="00AE32B5" w:rsidRPr="00C47377">
        <w:rPr>
          <w:szCs w:val="24"/>
        </w:rPr>
        <w:t xml:space="preserve">: </w:t>
      </w:r>
    </w:p>
    <w:p w14:paraId="5B3B009A" w14:textId="09D9A3B9" w:rsidR="00A40525" w:rsidRPr="00C47377" w:rsidRDefault="001400C3"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00A40525" w:rsidRPr="00C47377">
        <w:rPr>
          <w:szCs w:val="24"/>
        </w:rPr>
        <w:tab/>
      </w:r>
      <w:del w:id="16427" w:author="Serge M. Dubuc" w:date="2015-03-19T16:43:00Z">
        <w:r w:rsidR="00A40525" w:rsidRPr="00C47377" w:rsidDel="003207B5">
          <w:rPr>
            <w:szCs w:val="24"/>
          </w:rPr>
          <w:tab/>
        </w:r>
        <w:commentRangeStart w:id="16428"/>
        <w:commentRangeStart w:id="16429"/>
        <w:r w:rsidR="00A40525" w:rsidRPr="00C47377" w:rsidDel="003207B5">
          <w:rPr>
            <w:szCs w:val="24"/>
          </w:rPr>
          <w:delText>are</w:delText>
        </w:r>
        <w:commentRangeEnd w:id="16428"/>
        <w:r w:rsidR="00157028" w:rsidDel="003207B5">
          <w:rPr>
            <w:rStyle w:val="CommentReference"/>
          </w:rPr>
          <w:commentReference w:id="16428"/>
        </w:r>
        <w:commentRangeEnd w:id="16429"/>
        <w:r w:rsidR="003207B5" w:rsidDel="003207B5">
          <w:rPr>
            <w:rStyle w:val="CommentReference"/>
          </w:rPr>
          <w:commentReference w:id="16429"/>
        </w:r>
      </w:del>
      <w:ins w:id="16430" w:author="Serge M. Dubuc" w:date="2015-03-19T16:43:00Z">
        <w:r w:rsidR="003207B5">
          <w:rPr>
            <w:szCs w:val="24"/>
          </w:rPr>
          <w:t>is</w:t>
        </w:r>
      </w:ins>
      <w:r w:rsidR="00A40525" w:rsidRPr="00C47377">
        <w:rPr>
          <w:szCs w:val="24"/>
        </w:rPr>
        <w:t xml:space="preserve"> the CO</w:t>
      </w:r>
      <w:r w:rsidR="00A40525" w:rsidRPr="00C47377">
        <w:rPr>
          <w:szCs w:val="24"/>
          <w:vertAlign w:val="subscript"/>
        </w:rPr>
        <w:t>2</w:t>
      </w:r>
      <w:r w:rsidR="00A40525" w:rsidRPr="00C47377">
        <w:rPr>
          <w:szCs w:val="24"/>
        </w:rPr>
        <w:t xml:space="preserve"> emissions correction coefficient,</w:t>
      </w:r>
      <w:r w:rsidR="00F01B4A">
        <w:rPr>
          <w:szCs w:val="24"/>
        </w:rPr>
        <w:t> g/km</w:t>
      </w:r>
      <w:r w:rsidR="00A40525" w:rsidRPr="00C47377">
        <w:rPr>
          <w:szCs w:val="24"/>
        </w:rPr>
        <w:t>/Wh</w:t>
      </w:r>
      <w:r w:rsidR="00D86F1E">
        <w:rPr>
          <w:szCs w:val="24"/>
        </w:rPr>
        <w:t>/km</w:t>
      </w:r>
      <w:r w:rsidR="00A40525" w:rsidRPr="00C47377">
        <w:rPr>
          <w:szCs w:val="24"/>
        </w:rPr>
        <w:t>;</w:t>
      </w:r>
    </w:p>
    <w:p w14:paraId="01930DC8" w14:textId="77777777" w:rsidR="00A40525" w:rsidRPr="00C47377" w:rsidRDefault="001400C3"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measured during </w:t>
      </w:r>
      <w:r w:rsidR="00D86F1E">
        <w:rPr>
          <w:szCs w:val="24"/>
        </w:rPr>
        <w:t xml:space="preserve">the </w:t>
      </w:r>
      <w:r w:rsidR="00A40525" w:rsidRPr="00C47377">
        <w:rPr>
          <w:szCs w:val="24"/>
        </w:rPr>
        <w:t>i</w:t>
      </w:r>
      <w:r w:rsidR="00A40525" w:rsidRPr="00C47377">
        <w:rPr>
          <w:szCs w:val="24"/>
          <w:vertAlign w:val="superscript"/>
        </w:rPr>
        <w:t>th</w:t>
      </w:r>
      <w:r w:rsidR="00A40525" w:rsidRPr="00C47377">
        <w:rPr>
          <w:szCs w:val="24"/>
        </w:rPr>
        <w:t xml:space="preserve"> test,</w:t>
      </w:r>
      <w:r w:rsidR="00F01B4A">
        <w:rPr>
          <w:szCs w:val="24"/>
        </w:rPr>
        <w:t> g/km</w:t>
      </w:r>
      <w:r w:rsidR="00A40525" w:rsidRPr="00C47377">
        <w:rPr>
          <w:szCs w:val="24"/>
        </w:rPr>
        <w:t>;</w:t>
      </w:r>
    </w:p>
    <w:p w14:paraId="01847279" w14:textId="77777777" w:rsidR="00A40525" w:rsidRPr="00C47377" w:rsidRDefault="001400C3"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oMath>
      <w:r w:rsidR="00A40525" w:rsidRPr="00C47377">
        <w:rPr>
          <w:szCs w:val="24"/>
        </w:rPr>
        <w:tab/>
        <w:t xml:space="preserve">is the electricity balance during </w:t>
      </w:r>
      <w:r w:rsidR="00D86F1E">
        <w:rPr>
          <w:szCs w:val="24"/>
        </w:rPr>
        <w:t xml:space="preserve">the </w:t>
      </w:r>
      <w:r w:rsidR="00A40525" w:rsidRPr="00C47377">
        <w:rPr>
          <w:szCs w:val="24"/>
        </w:rPr>
        <w:t>i</w:t>
      </w:r>
      <w:r w:rsidR="00A40525" w:rsidRPr="00C47377">
        <w:rPr>
          <w:szCs w:val="24"/>
          <w:vertAlign w:val="superscript"/>
        </w:rPr>
        <w:t>th</w:t>
      </w:r>
      <w:r w:rsidR="00A40525" w:rsidRPr="00C47377">
        <w:rPr>
          <w:szCs w:val="24"/>
        </w:rPr>
        <w:t xml:space="preserve"> test, Wh</w:t>
      </w:r>
      <w:r w:rsidR="00D86F1E">
        <w:rPr>
          <w:szCs w:val="24"/>
        </w:rPr>
        <w:t>/km</w:t>
      </w:r>
      <w:r w:rsidR="00A40525" w:rsidRPr="00C47377">
        <w:rPr>
          <w:szCs w:val="24"/>
        </w:rPr>
        <w:t>;</w:t>
      </w:r>
    </w:p>
    <w:p w14:paraId="51284401" w14:textId="77777777" w:rsidR="00A40525" w:rsidRPr="00C47377" w:rsidRDefault="00F40E2B" w:rsidP="006D263B">
      <w:pPr>
        <w:pStyle w:val="SingleTxtG"/>
        <w:ind w:left="3402" w:hanging="1134"/>
        <w:rPr>
          <w:szCs w:val="24"/>
        </w:rPr>
      </w:pPr>
      <m:oMath>
        <m:r>
          <m:rPr>
            <m:sty m:val="p"/>
          </m:rPr>
          <w:rPr>
            <w:rFonts w:ascii="Cambria Math" w:hAnsi="Cambria Math"/>
            <w:szCs w:val="24"/>
          </w:rPr>
          <m:t>n</m:t>
        </m:r>
      </m:oMath>
      <w:r w:rsidR="00A40525" w:rsidRPr="00C47377">
        <w:rPr>
          <w:szCs w:val="24"/>
        </w:rPr>
        <w:tab/>
      </w:r>
      <w:r w:rsidR="00A40525" w:rsidRPr="00C47377">
        <w:rPr>
          <w:szCs w:val="24"/>
        </w:rPr>
        <w:tab/>
        <w:t>is the number of measurements.</w:t>
      </w:r>
    </w:p>
    <w:p w14:paraId="10C5BA9C" w14:textId="77777777" w:rsidR="00A40525" w:rsidRPr="00C47377" w:rsidRDefault="00A40525" w:rsidP="006D263B">
      <w:pPr>
        <w:pStyle w:val="SingleTxtG"/>
        <w:ind w:left="2268" w:hanging="1134"/>
        <w:rPr>
          <w:szCs w:val="24"/>
        </w:rPr>
      </w:pPr>
      <w:r w:rsidRPr="00C47377">
        <w:rPr>
          <w:szCs w:val="24"/>
        </w:rPr>
        <w:t>3.1.2.</w:t>
      </w:r>
      <w:r w:rsidR="006D263B" w:rsidRPr="00C47377">
        <w:rPr>
          <w:szCs w:val="24"/>
        </w:rPr>
        <w:tab/>
      </w:r>
      <w:r w:rsidRPr="00C47377">
        <w:rPr>
          <w:szCs w:val="24"/>
        </w:rPr>
        <w:t>The CO</w:t>
      </w:r>
      <w:r w:rsidRPr="00C47377">
        <w:rPr>
          <w:szCs w:val="24"/>
          <w:vertAlign w:val="subscript"/>
        </w:rPr>
        <w:t>2</w:t>
      </w:r>
      <w:r w:rsidRPr="00C47377">
        <w:rPr>
          <w:szCs w:val="24"/>
        </w:rPr>
        <w:t xml:space="preserve"> emission correction coefficient shall be rounded to four significant figures. The statistical significance of the CO</w:t>
      </w:r>
      <w:r w:rsidRPr="00C47377">
        <w:rPr>
          <w:szCs w:val="24"/>
          <w:vertAlign w:val="subscript"/>
        </w:rPr>
        <w:t>2</w:t>
      </w:r>
      <w:r w:rsidRPr="00C47377">
        <w:rPr>
          <w:szCs w:val="24"/>
        </w:rPr>
        <w:t xml:space="preserve"> emission correction coefficient is to be judged by the responsible authority.</w:t>
      </w:r>
    </w:p>
    <w:p w14:paraId="0C94AE8B" w14:textId="77777777" w:rsidR="00D86F1E" w:rsidRDefault="00D86F1E" w:rsidP="00D86F1E">
      <w:pPr>
        <w:pStyle w:val="SingleTxtG"/>
        <w:ind w:left="2268" w:hanging="1134"/>
        <w:rPr>
          <w:szCs w:val="24"/>
        </w:rPr>
      </w:pPr>
      <w:r>
        <w:rPr>
          <w:szCs w:val="24"/>
        </w:rPr>
        <w:t>3.1.3.</w:t>
      </w:r>
      <w:r>
        <w:rPr>
          <w:szCs w:val="24"/>
        </w:rPr>
        <w:tab/>
      </w:r>
      <w:r w:rsidRPr="005E5DD1">
        <w:rPr>
          <w:szCs w:val="24"/>
        </w:rPr>
        <w:t xml:space="preserve">The </w:t>
      </w:r>
      <w:r>
        <w:rPr>
          <w:szCs w:val="24"/>
        </w:rPr>
        <w:t>CO</w:t>
      </w:r>
      <w:r w:rsidRPr="002F0F69">
        <w:rPr>
          <w:szCs w:val="24"/>
          <w:vertAlign w:val="subscript"/>
        </w:rPr>
        <w:t>2</w:t>
      </w:r>
      <w:r>
        <w:rPr>
          <w:szCs w:val="24"/>
        </w:rPr>
        <w:t xml:space="preserve"> emission</w:t>
      </w:r>
      <w:r w:rsidRPr="005E5DD1">
        <w:rPr>
          <w:szCs w:val="24"/>
        </w:rPr>
        <w:t xml:space="preserve"> correction coefficient shall be determined for the </w:t>
      </w:r>
      <w:r>
        <w:rPr>
          <w:szCs w:val="24"/>
        </w:rPr>
        <w:t>CO</w:t>
      </w:r>
      <w:r w:rsidRPr="002F0F69">
        <w:rPr>
          <w:szCs w:val="24"/>
          <w:vertAlign w:val="subscript"/>
        </w:rPr>
        <w:t>2</w:t>
      </w:r>
      <w:r>
        <w:rPr>
          <w:szCs w:val="24"/>
        </w:rPr>
        <w:t xml:space="preserve"> emission </w:t>
      </w:r>
      <w:r w:rsidRPr="005E5DD1">
        <w:rPr>
          <w:szCs w:val="24"/>
        </w:rPr>
        <w:t xml:space="preserve">values measured over </w:t>
      </w:r>
      <w:r>
        <w:rPr>
          <w:szCs w:val="24"/>
        </w:rPr>
        <w:t xml:space="preserve">the </w:t>
      </w:r>
      <w:r w:rsidRPr="005E5DD1">
        <w:rPr>
          <w:szCs w:val="24"/>
        </w:rPr>
        <w:t>WLTC. This coefficient</w:t>
      </w:r>
      <w:r>
        <w:rPr>
          <w:szCs w:val="24"/>
        </w:rPr>
        <w:t xml:space="preserve"> may be applied for each individ</w:t>
      </w:r>
      <w:r w:rsidRPr="005E5DD1">
        <w:rPr>
          <w:szCs w:val="24"/>
        </w:rPr>
        <w:t>ual WLTC phase correction.</w:t>
      </w:r>
    </w:p>
    <w:p w14:paraId="3EF8C2FE" w14:textId="77777777" w:rsidR="00D86F1E" w:rsidRPr="00C47377" w:rsidRDefault="00D86F1E" w:rsidP="00D86F1E">
      <w:pPr>
        <w:pStyle w:val="SingleTxtG"/>
        <w:ind w:left="2268" w:hanging="1134"/>
        <w:rPr>
          <w:bCs/>
          <w:szCs w:val="24"/>
        </w:rPr>
      </w:pPr>
      <w:r>
        <w:rPr>
          <w:szCs w:val="24"/>
        </w:rPr>
        <w:t>3.1.3.1</w:t>
      </w:r>
      <w:r>
        <w:rPr>
          <w:szCs w:val="24"/>
        </w:rPr>
        <w:tab/>
        <w:t xml:space="preserve">Without prejudice to the requirements of paragraph 2.1 of this </w:t>
      </w:r>
      <w:ins w:id="16431" w:author="Serge M. Dubuc" w:date="2014-02-23T12:03:00Z">
        <w:r w:rsidR="000B2B1F">
          <w:rPr>
            <w:szCs w:val="24"/>
          </w:rPr>
          <w:t>A</w:t>
        </w:r>
      </w:ins>
      <w:del w:id="16432" w:author="Serge M. Dubuc" w:date="2014-02-23T12:03:00Z">
        <w:r w:rsidDel="000B2B1F">
          <w:rPr>
            <w:szCs w:val="24"/>
          </w:rPr>
          <w:delText>a</w:delText>
        </w:r>
      </w:del>
      <w:r>
        <w:rPr>
          <w:szCs w:val="24"/>
        </w:rPr>
        <w:t>ppendix, at</w:t>
      </w:r>
      <w:r w:rsidRPr="005E5DD1">
        <w:rPr>
          <w:szCs w:val="24"/>
        </w:rPr>
        <w:t xml:space="preserve"> </w:t>
      </w:r>
      <w:r w:rsidR="00056B14">
        <w:rPr>
          <w:szCs w:val="24"/>
        </w:rPr>
        <w:t xml:space="preserve">the manufacturer’s </w:t>
      </w:r>
      <w:r>
        <w:rPr>
          <w:szCs w:val="24"/>
        </w:rPr>
        <w:t>request</w:t>
      </w:r>
      <w:r w:rsidRPr="005E5DD1">
        <w:rPr>
          <w:szCs w:val="24"/>
        </w:rPr>
        <w:t>,</w:t>
      </w:r>
      <w:r w:rsidRPr="002F0F69">
        <w:rPr>
          <w:szCs w:val="24"/>
        </w:rPr>
        <w:t xml:space="preserve"> separate CO</w:t>
      </w:r>
      <w:r w:rsidRPr="002F0F69">
        <w:rPr>
          <w:szCs w:val="24"/>
          <w:vertAlign w:val="subscript"/>
        </w:rPr>
        <w:t>2</w:t>
      </w:r>
      <w:r w:rsidRPr="002F0F69">
        <w:rPr>
          <w:szCs w:val="24"/>
        </w:rPr>
        <w:t xml:space="preserve"> emission correction coefficients for each individual WLTC phase</w:t>
      </w:r>
      <w:r>
        <w:rPr>
          <w:szCs w:val="24"/>
        </w:rPr>
        <w:t xml:space="preserve"> may be developed.</w:t>
      </w:r>
    </w:p>
    <w:p w14:paraId="685D6276" w14:textId="5727E67E" w:rsidR="00A40525" w:rsidRPr="00C47377" w:rsidRDefault="00A40525" w:rsidP="006D263B">
      <w:pPr>
        <w:pStyle w:val="SingleTxtG"/>
        <w:ind w:left="2268" w:hanging="1134"/>
        <w:rPr>
          <w:szCs w:val="24"/>
        </w:rPr>
      </w:pPr>
      <w:r w:rsidRPr="00C47377">
        <w:rPr>
          <w:szCs w:val="24"/>
        </w:rPr>
        <w:t>3.1.4.</w:t>
      </w:r>
      <w:r w:rsidR="006D263B" w:rsidRPr="00C47377">
        <w:rPr>
          <w:szCs w:val="24"/>
        </w:rPr>
        <w:tab/>
      </w:r>
      <w:r w:rsidRPr="00C47377">
        <w:rPr>
          <w:szCs w:val="24"/>
        </w:rPr>
        <w:t>CO</w:t>
      </w:r>
      <w:r w:rsidRPr="00C47377">
        <w:rPr>
          <w:szCs w:val="24"/>
          <w:vertAlign w:val="subscript"/>
        </w:rPr>
        <w:t>2</w:t>
      </w:r>
      <w:r w:rsidRPr="00C47377">
        <w:rPr>
          <w:szCs w:val="24"/>
        </w:rPr>
        <w:t xml:space="preserve"> emissions at zero REESS energy balance shall </w:t>
      </w:r>
      <w:ins w:id="16433" w:author="Serge M. Dubuc" w:date="2014-10-12T18:30:00Z">
        <w:r w:rsidR="0014175F">
          <w:rPr>
            <w:szCs w:val="24"/>
          </w:rPr>
          <w:t xml:space="preserve">also </w:t>
        </w:r>
      </w:ins>
      <w:r w:rsidRPr="00C47377">
        <w:rPr>
          <w:szCs w:val="24"/>
        </w:rPr>
        <w:t xml:space="preserve">be </w:t>
      </w:r>
      <w:del w:id="16434" w:author="Serge M. Dubuc" w:date="2014-10-12T18:30:00Z">
        <w:r w:rsidRPr="00C47377" w:rsidDel="0014175F">
          <w:rPr>
            <w:szCs w:val="24"/>
          </w:rPr>
          <w:delText>also</w:delText>
        </w:r>
      </w:del>
      <w:r w:rsidRPr="00C47377">
        <w:rPr>
          <w:szCs w:val="24"/>
        </w:rPr>
        <w:t xml:space="preserve"> calculated for complete WLTC and corrected to zero.</w:t>
      </w:r>
    </w:p>
    <w:p w14:paraId="6197410D" w14:textId="77777777" w:rsidR="00A40525" w:rsidRPr="00C47377" w:rsidRDefault="00A40525" w:rsidP="006D263B">
      <w:pPr>
        <w:pStyle w:val="SingleTxtG"/>
        <w:ind w:left="2268" w:hanging="1134"/>
        <w:rPr>
          <w:szCs w:val="24"/>
        </w:rPr>
      </w:pPr>
      <w:r w:rsidRPr="00C47377">
        <w:rPr>
          <w:bCs/>
          <w:szCs w:val="24"/>
        </w:rPr>
        <w:t>3.2.</w:t>
      </w:r>
      <w:r w:rsidR="006D263B" w:rsidRPr="00C47377">
        <w:rPr>
          <w:bCs/>
          <w:szCs w:val="24"/>
        </w:rPr>
        <w:tab/>
      </w:r>
      <w:r w:rsidRPr="00C47377">
        <w:rPr>
          <w:szCs w:val="24"/>
        </w:rPr>
        <w:t>CO</w:t>
      </w:r>
      <w:r w:rsidRPr="00C47377">
        <w:rPr>
          <w:szCs w:val="24"/>
          <w:vertAlign w:val="subscript"/>
        </w:rPr>
        <w:t>2</w:t>
      </w:r>
      <w:r w:rsidRPr="00C47377">
        <w:rPr>
          <w:szCs w:val="24"/>
        </w:rPr>
        <w:t xml:space="preserve"> emission at zero REESS energy balance (M</w:t>
      </w:r>
      <w:r w:rsidRPr="00C47377">
        <w:rPr>
          <w:szCs w:val="24"/>
          <w:vertAlign w:val="subscript"/>
        </w:rPr>
        <w:t>0</w:t>
      </w:r>
      <w:r w:rsidRPr="00C47377">
        <w:rPr>
          <w:szCs w:val="24"/>
        </w:rPr>
        <w:t>)</w:t>
      </w:r>
    </w:p>
    <w:p w14:paraId="02A7770E" w14:textId="77777777" w:rsidR="00A40525" w:rsidRPr="00C47377" w:rsidRDefault="00A40525" w:rsidP="006D263B">
      <w:pPr>
        <w:pStyle w:val="SingleTxtG"/>
        <w:ind w:left="2268" w:hanging="1134"/>
        <w:rPr>
          <w:szCs w:val="24"/>
        </w:rPr>
      </w:pPr>
      <w:r w:rsidRPr="00C47377">
        <w:rPr>
          <w:bCs/>
          <w:szCs w:val="24"/>
        </w:rPr>
        <w:t>3.2.1.</w:t>
      </w:r>
      <w:r w:rsidR="006D263B" w:rsidRPr="00C47377">
        <w:rPr>
          <w:bCs/>
          <w:szCs w:val="24"/>
        </w:rPr>
        <w:tab/>
      </w:r>
      <w:r w:rsidRPr="00C47377">
        <w:rPr>
          <w:szCs w:val="24"/>
        </w:rPr>
        <w:t>The CO</w:t>
      </w:r>
      <w:r w:rsidRPr="00C47377">
        <w:rPr>
          <w:szCs w:val="24"/>
          <w:vertAlign w:val="subscript"/>
        </w:rPr>
        <w:t>2</w:t>
      </w:r>
      <w:r w:rsidRPr="00C47377">
        <w:rPr>
          <w:szCs w:val="24"/>
        </w:rPr>
        <w:t xml:space="preserve"> emission M</w:t>
      </w:r>
      <w:r w:rsidRPr="00C47377">
        <w:rPr>
          <w:szCs w:val="24"/>
          <w:vertAlign w:val="subscript"/>
        </w:rPr>
        <w:t>0</w:t>
      </w:r>
      <w:r w:rsidRPr="00C47377">
        <w:rPr>
          <w:szCs w:val="24"/>
        </w:rPr>
        <w:t xml:space="preserve"> at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C47377">
        <w:rPr>
          <w:szCs w:val="24"/>
        </w:rPr>
        <w:t xml:space="preserve"> shall be determi</w:t>
      </w:r>
      <w:r w:rsidR="006D263B" w:rsidRPr="00C47377">
        <w:rPr>
          <w:szCs w:val="24"/>
        </w:rPr>
        <w:t>ned by the following equation:</w:t>
      </w:r>
    </w:p>
    <w:p w14:paraId="6D8EF3B4" w14:textId="05964C79" w:rsidR="00A40525" w:rsidRPr="00F40E2B" w:rsidRDefault="001400C3" w:rsidP="003D4888">
      <w:pPr>
        <w:pStyle w:val="SingleTxtG"/>
        <w:ind w:left="2268" w:firstLine="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0</m:t>
            </m:r>
          </m:sub>
        </m:sSub>
        <m:r>
          <m:rPr>
            <m:sty m:val="p"/>
          </m:rPr>
          <w:rPr>
            <w:rFonts w:ascii="Cambria Math" w:hAnsi="Cambria Math"/>
            <w:szCs w:val="24"/>
          </w:rPr>
          <m:t>=</m:t>
        </m:r>
        <w:commentRangeStart w:id="16435"/>
        <m:r>
          <m:rPr>
            <m:sty m:val="p"/>
          </m:rPr>
          <w:rPr>
            <w:rFonts w:ascii="Cambria Math" w:hAnsi="Cambria Math"/>
            <w:szCs w:val="24"/>
          </w:rPr>
          <m:t>M</m:t>
        </m:r>
        <w:commentRangeEnd w:id="16435"/>
        <m:r>
          <m:rPr>
            <m:sty m:val="p"/>
          </m:rPr>
          <w:rPr>
            <w:rStyle w:val="CommentReference"/>
          </w:rPr>
          <w:commentReference w:id="16435"/>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oMath>
      <w:ins w:id="16436" w:author="Serge M. Dubuc" w:date="2014-04-30T14:48:00Z">
        <w:r w:rsidR="00204A23">
          <w:rPr>
            <w:szCs w:val="24"/>
          </w:rPr>
          <w:tab/>
        </w:r>
        <w:r w:rsidR="00204A23">
          <w:rPr>
            <w:szCs w:val="24"/>
          </w:rPr>
          <w:tab/>
        </w:r>
        <w:r w:rsidR="00204A23">
          <w:rPr>
            <w:szCs w:val="24"/>
          </w:rPr>
          <w:tab/>
        </w:r>
        <w:r w:rsidR="00204A23">
          <w:rPr>
            <w:szCs w:val="24"/>
          </w:rPr>
          <w:tab/>
        </w:r>
        <w:r w:rsidR="00204A23">
          <w:rPr>
            <w:szCs w:val="24"/>
          </w:rPr>
          <w:tab/>
          <w:t>(4)</w:t>
        </w:r>
      </w:ins>
    </w:p>
    <w:p w14:paraId="20283343" w14:textId="77777777" w:rsidR="00A40525" w:rsidRPr="00C47377" w:rsidRDefault="00A40525" w:rsidP="006D263B">
      <w:pPr>
        <w:pStyle w:val="SingleTxtG"/>
        <w:ind w:left="3402" w:hanging="1134"/>
        <w:rPr>
          <w:szCs w:val="24"/>
        </w:rPr>
      </w:pPr>
      <w:r w:rsidRPr="00C47377">
        <w:rPr>
          <w:szCs w:val="24"/>
        </w:rPr>
        <w:t>where:</w:t>
      </w:r>
    </w:p>
    <w:p w14:paraId="414346EA" w14:textId="77777777" w:rsidR="00A40525" w:rsidRPr="00C47377" w:rsidRDefault="001400C3"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0</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at zero REESS energy balance,</w:t>
      </w:r>
      <w:r w:rsidR="00F01B4A">
        <w:rPr>
          <w:szCs w:val="24"/>
        </w:rPr>
        <w:t> g/km</w:t>
      </w:r>
      <w:r w:rsidR="00A40525" w:rsidRPr="00C47377">
        <w:rPr>
          <w:szCs w:val="24"/>
        </w:rPr>
        <w:t>;</w:t>
      </w:r>
    </w:p>
    <w:p w14:paraId="4D0453FA" w14:textId="55DDF2D1" w:rsidR="00A40525" w:rsidRPr="00C47377" w:rsidRDefault="001400C3"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00A40525" w:rsidRPr="00C47377">
        <w:rPr>
          <w:szCs w:val="24"/>
        </w:rPr>
        <w:tab/>
      </w:r>
      <w:commentRangeStart w:id="16437"/>
      <w:commentRangeStart w:id="16438"/>
      <w:r w:rsidR="00A40525" w:rsidRPr="00C47377">
        <w:rPr>
          <w:szCs w:val="24"/>
        </w:rPr>
        <w:tab/>
      </w:r>
      <w:del w:id="16439" w:author="Serge M. Dubuc" w:date="2015-03-19T16:43:00Z">
        <w:r w:rsidR="00A40525" w:rsidRPr="00C47377" w:rsidDel="003207B5">
          <w:rPr>
            <w:szCs w:val="24"/>
          </w:rPr>
          <w:delText xml:space="preserve">are </w:delText>
        </w:r>
      </w:del>
      <w:commentRangeEnd w:id="16437"/>
      <w:commentRangeEnd w:id="16438"/>
      <w:ins w:id="16440" w:author="Serge M. Dubuc" w:date="2015-03-19T16:43:00Z">
        <w:r w:rsidR="003207B5">
          <w:rPr>
            <w:szCs w:val="24"/>
          </w:rPr>
          <w:t>is</w:t>
        </w:r>
        <w:r w:rsidR="003207B5" w:rsidRPr="00C47377">
          <w:rPr>
            <w:szCs w:val="24"/>
          </w:rPr>
          <w:t xml:space="preserve"> </w:t>
        </w:r>
      </w:ins>
      <w:r w:rsidR="00157028">
        <w:rPr>
          <w:rStyle w:val="CommentReference"/>
        </w:rPr>
        <w:commentReference w:id="16437"/>
      </w:r>
      <w:r w:rsidR="003207B5">
        <w:rPr>
          <w:rStyle w:val="CommentReference"/>
        </w:rPr>
        <w:commentReference w:id="16438"/>
      </w:r>
      <w:r w:rsidR="00A40525" w:rsidRPr="00C47377">
        <w:rPr>
          <w:szCs w:val="24"/>
        </w:rPr>
        <w:t>the CO</w:t>
      </w:r>
      <w:r w:rsidR="00A40525" w:rsidRPr="00C47377">
        <w:rPr>
          <w:szCs w:val="24"/>
          <w:vertAlign w:val="subscript"/>
        </w:rPr>
        <w:t>2</w:t>
      </w:r>
      <w:r w:rsidR="00A40525" w:rsidRPr="00C47377">
        <w:rPr>
          <w:szCs w:val="24"/>
        </w:rPr>
        <w:t xml:space="preserve"> emissions correction coefficient,</w:t>
      </w:r>
      <w:r w:rsidR="00F01B4A">
        <w:rPr>
          <w:szCs w:val="24"/>
        </w:rPr>
        <w:t> g/km</w:t>
      </w:r>
      <w:r w:rsidR="00A40525" w:rsidRPr="00C47377">
        <w:rPr>
          <w:szCs w:val="24"/>
        </w:rPr>
        <w:t>/Wh</w:t>
      </w:r>
      <w:r w:rsidR="00D86F1E">
        <w:rPr>
          <w:szCs w:val="24"/>
        </w:rPr>
        <w:t>/km</w:t>
      </w:r>
      <w:r w:rsidR="00A40525" w:rsidRPr="00C47377">
        <w:rPr>
          <w:szCs w:val="24"/>
        </w:rPr>
        <w:t>;</w:t>
      </w:r>
    </w:p>
    <w:p w14:paraId="3A1676E9" w14:textId="77777777" w:rsidR="006D263B" w:rsidRPr="00C47377" w:rsidRDefault="001400C3"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oMath>
      <w:r w:rsidR="00A40525" w:rsidRPr="00C47377">
        <w:rPr>
          <w:szCs w:val="24"/>
        </w:rPr>
        <w:tab/>
        <w:t>is the electricity balance measured during test, Wh</w:t>
      </w:r>
      <w:r w:rsidR="00D86F1E">
        <w:rPr>
          <w:szCs w:val="24"/>
        </w:rPr>
        <w:t>/km</w:t>
      </w:r>
      <w:r w:rsidR="00A40525" w:rsidRPr="00C47377">
        <w:rPr>
          <w:szCs w:val="24"/>
        </w:rPr>
        <w:t>.</w:t>
      </w:r>
    </w:p>
    <w:p w14:paraId="0ADCA15D" w14:textId="77777777" w:rsidR="00E032A3" w:rsidRPr="00C47377" w:rsidRDefault="00E032A3" w:rsidP="006D263B">
      <w:pPr>
        <w:pStyle w:val="SingleTxtG"/>
        <w:ind w:left="3402" w:hanging="1134"/>
        <w:rPr>
          <w:szCs w:val="24"/>
        </w:rPr>
        <w:sectPr w:rsidR="00E032A3" w:rsidRPr="00C47377" w:rsidSect="00D022CA">
          <w:endnotePr>
            <w:numFmt w:val="decimal"/>
          </w:endnotePr>
          <w:pgSz w:w="11907" w:h="16840" w:code="9"/>
          <w:pgMar w:top="1701" w:right="1134" w:bottom="2268" w:left="1134" w:header="1134" w:footer="1701" w:gutter="0"/>
          <w:cols w:space="720"/>
          <w:docGrid w:linePitch="272"/>
        </w:sectPr>
      </w:pPr>
    </w:p>
    <w:p w14:paraId="4D2722A8" w14:textId="77777777" w:rsidR="00A40525" w:rsidRPr="00C47377" w:rsidRDefault="00414DE9" w:rsidP="006D263B">
      <w:pPr>
        <w:pStyle w:val="HChG"/>
      </w:pPr>
      <w:bookmarkStart w:id="16441" w:name="Annex_8_EV_Appendix_3_Electr_balance"/>
      <w:bookmarkEnd w:id="16441"/>
      <w:r w:rsidRPr="00C47377">
        <w:t>A</w:t>
      </w:r>
      <w:r w:rsidR="006D263B" w:rsidRPr="00C47377">
        <w:t>nnex</w:t>
      </w:r>
      <w:r w:rsidRPr="00C47377">
        <w:t> </w:t>
      </w:r>
      <w:r w:rsidR="00A40525" w:rsidRPr="00C47377">
        <w:t>8</w:t>
      </w:r>
      <w:r w:rsidR="006D263B" w:rsidRPr="00C47377">
        <w:t xml:space="preserve"> -</w:t>
      </w:r>
      <w:r w:rsidR="007B5CD7">
        <w:t>Appendix </w:t>
      </w:r>
      <w:r w:rsidR="00A40525" w:rsidRPr="00C47377">
        <w:t>3</w:t>
      </w:r>
    </w:p>
    <w:p w14:paraId="716977DF" w14:textId="77777777" w:rsidR="00A40525" w:rsidRPr="00C47377" w:rsidRDefault="006D263B" w:rsidP="006D263B">
      <w:pPr>
        <w:pStyle w:val="HChG"/>
      </w:pPr>
      <w:r w:rsidRPr="00C47377">
        <w:tab/>
      </w:r>
      <w:r w:rsidRPr="00C47377">
        <w:tab/>
      </w:r>
      <w:r w:rsidR="00A40525" w:rsidRPr="00C47377">
        <w:t>M</w:t>
      </w:r>
      <w:r w:rsidRPr="00C47377">
        <w:t xml:space="preserve">easuring the electricity balance of </w:t>
      </w:r>
      <w:r w:rsidR="00A40525" w:rsidRPr="00C47377">
        <w:t xml:space="preserve">NOVC-HEV </w:t>
      </w:r>
      <w:r w:rsidRPr="00C47377">
        <w:t>and</w:t>
      </w:r>
      <w:r w:rsidR="00A40525" w:rsidRPr="00C47377">
        <w:t xml:space="preserve"> OVC-HEV</w:t>
      </w:r>
      <w:r w:rsidRPr="00C47377">
        <w:t xml:space="preserve"> batteries</w:t>
      </w:r>
    </w:p>
    <w:p w14:paraId="762894FA" w14:textId="77777777" w:rsidR="00F33F76" w:rsidRPr="00C47377" w:rsidRDefault="00F33F76" w:rsidP="00F33F76">
      <w:pPr>
        <w:pStyle w:val="SingleTxtG"/>
        <w:ind w:left="2268" w:hanging="1134"/>
        <w:rPr>
          <w:bCs/>
          <w:szCs w:val="24"/>
        </w:rPr>
      </w:pPr>
      <w:r w:rsidRPr="00C47377">
        <w:rPr>
          <w:bCs/>
          <w:szCs w:val="24"/>
        </w:rPr>
        <w:t>1.</w:t>
      </w:r>
      <w:r w:rsidRPr="00C47377">
        <w:rPr>
          <w:bCs/>
          <w:szCs w:val="24"/>
        </w:rPr>
        <w:tab/>
      </w:r>
      <w:r w:rsidR="00A40525" w:rsidRPr="00C47377">
        <w:rPr>
          <w:bCs/>
          <w:szCs w:val="24"/>
        </w:rPr>
        <w:t>Introduction</w:t>
      </w:r>
    </w:p>
    <w:p w14:paraId="0DE83B7A" w14:textId="788738E4" w:rsidR="00F33F76" w:rsidRPr="00C47377" w:rsidRDefault="00A40525" w:rsidP="00F33F76">
      <w:pPr>
        <w:pStyle w:val="SingleTxtG"/>
        <w:ind w:left="2268" w:hanging="1134"/>
        <w:rPr>
          <w:szCs w:val="24"/>
        </w:rPr>
      </w:pPr>
      <w:r w:rsidRPr="00C47377">
        <w:rPr>
          <w:bCs/>
          <w:szCs w:val="24"/>
        </w:rPr>
        <w:t>1.1.</w:t>
      </w:r>
      <w:r w:rsidR="00F33F76" w:rsidRPr="00C47377">
        <w:rPr>
          <w:bCs/>
          <w:szCs w:val="24"/>
        </w:rPr>
        <w:tab/>
      </w:r>
      <w:r w:rsidRPr="00C47377">
        <w:rPr>
          <w:szCs w:val="24"/>
        </w:rPr>
        <w:t xml:space="preserve">This </w:t>
      </w:r>
      <w:r w:rsidR="007B5CD7">
        <w:rPr>
          <w:szCs w:val="24"/>
        </w:rPr>
        <w:t>Appendix</w:t>
      </w:r>
      <w:ins w:id="16442" w:author="Serge M. Dubuc" w:date="2015-05-03T10:45:00Z">
        <w:r w:rsidR="0095431A">
          <w:rPr>
            <w:szCs w:val="24"/>
          </w:rPr>
          <w:t xml:space="preserve"> </w:t>
        </w:r>
      </w:ins>
      <w:del w:id="16443" w:author="Serge M. Dubuc" w:date="2015-05-03T10:45:00Z">
        <w:r w:rsidR="007B5CD7" w:rsidDel="0095431A">
          <w:rPr>
            <w:szCs w:val="24"/>
          </w:rPr>
          <w:delText> </w:delText>
        </w:r>
      </w:del>
      <w:r w:rsidRPr="00C47377">
        <w:rPr>
          <w:szCs w:val="24"/>
        </w:rPr>
        <w:t>defines the method and required instrumentation to measure the electricity bal</w:t>
      </w:r>
      <w:r w:rsidR="00F33F76" w:rsidRPr="00C47377">
        <w:rPr>
          <w:szCs w:val="24"/>
        </w:rPr>
        <w:t>ance of OVC-HEVs and NOVC-HEVs.</w:t>
      </w:r>
    </w:p>
    <w:p w14:paraId="213E6627" w14:textId="77777777" w:rsidR="00A40525" w:rsidRPr="00C47377" w:rsidRDefault="00A40525" w:rsidP="00F33F76">
      <w:pPr>
        <w:pStyle w:val="SingleTxtG"/>
        <w:ind w:left="2268" w:hanging="1134"/>
        <w:rPr>
          <w:bCs/>
          <w:szCs w:val="24"/>
        </w:rPr>
      </w:pPr>
      <w:r w:rsidRPr="00C47377">
        <w:rPr>
          <w:bCs/>
          <w:szCs w:val="24"/>
        </w:rPr>
        <w:t>2.</w:t>
      </w:r>
      <w:r w:rsidR="00F33F76" w:rsidRPr="00C47377">
        <w:rPr>
          <w:bCs/>
          <w:szCs w:val="24"/>
        </w:rPr>
        <w:tab/>
      </w:r>
      <w:r w:rsidRPr="00C47377">
        <w:rPr>
          <w:bCs/>
          <w:szCs w:val="24"/>
        </w:rPr>
        <w:t>Measurement equipment and instrumentation</w:t>
      </w:r>
    </w:p>
    <w:p w14:paraId="71E1ADCC" w14:textId="77777777" w:rsidR="00A40525" w:rsidRPr="00C47377" w:rsidRDefault="00A40525" w:rsidP="00F33F76">
      <w:pPr>
        <w:pStyle w:val="SingleTxtG"/>
        <w:ind w:left="2268" w:hanging="1134"/>
      </w:pPr>
      <w:r w:rsidRPr="00C47377">
        <w:rPr>
          <w:bCs/>
        </w:rPr>
        <w:t>2.1.</w:t>
      </w:r>
      <w:r w:rsidR="00F33F76" w:rsidRPr="00C47377">
        <w:rPr>
          <w:bCs/>
        </w:rPr>
        <w:tab/>
      </w:r>
      <w:r w:rsidRPr="00C47377">
        <w:t xml:space="preserve">During the tests described in </w:t>
      </w:r>
      <w:r w:rsidR="0039650F">
        <w:t>paragraph</w:t>
      </w:r>
      <w:r w:rsidR="00283690" w:rsidRPr="00C47377">
        <w:t> </w:t>
      </w:r>
      <w:r w:rsidR="00F24C51">
        <w:t>3</w:t>
      </w:r>
      <w:r w:rsidRPr="00C47377">
        <w:t xml:space="preserve">. of this Annex, the REESS current can be measured using a current transducer of the clamp-on or closed type. The current transducer (i.e. a current sensor without data acquisition equipment) shall have a minimum accuracy specified in </w:t>
      </w:r>
      <w:r w:rsidR="00283690" w:rsidRPr="00C47377">
        <w:t>paragraph 2</w:t>
      </w:r>
      <w:r w:rsidRPr="00C47377">
        <w:t>.1.1.</w:t>
      </w:r>
      <w:r w:rsidR="00F01B4A">
        <w:t xml:space="preserve"> of</w:t>
      </w:r>
      <w:r w:rsidR="00F24C51">
        <w:t xml:space="preserve"> </w:t>
      </w:r>
      <w:r w:rsidR="007B5CD7">
        <w:t>Appendix </w:t>
      </w:r>
      <w:r w:rsidRPr="00C47377">
        <w:t xml:space="preserve">2 </w:t>
      </w:r>
      <w:r w:rsidR="00F01B4A">
        <w:t>to</w:t>
      </w:r>
      <w:r w:rsidR="00F24C51">
        <w:t xml:space="preserve"> </w:t>
      </w:r>
      <w:r w:rsidR="00414DE9" w:rsidRPr="00C47377">
        <w:t>Annex </w:t>
      </w:r>
      <w:r w:rsidRPr="00C47377">
        <w:t>6.</w:t>
      </w:r>
    </w:p>
    <w:p w14:paraId="79D55DD2" w14:textId="3BA00E9F" w:rsidR="00A40525" w:rsidRPr="00C47377" w:rsidRDefault="00A40525" w:rsidP="00F33F76">
      <w:pPr>
        <w:pStyle w:val="SingleTxtG"/>
        <w:ind w:left="2268" w:hanging="1134"/>
      </w:pPr>
      <w:r w:rsidRPr="00C47377">
        <w:t>2.1.1.</w:t>
      </w:r>
      <w:r w:rsidR="00F33F76" w:rsidRPr="00C47377">
        <w:tab/>
      </w:r>
      <w:r w:rsidRPr="00C47377">
        <w:t xml:space="preserve">Alternatively to 2.1 above, the RCB determination method described </w:t>
      </w:r>
      <w:r w:rsidR="0025057C">
        <w:t>in</w:t>
      </w:r>
      <w:r w:rsidR="00BE4F31">
        <w:t xml:space="preserve"> </w:t>
      </w:r>
      <w:ins w:id="16444" w:author="Serge M. Dubuc" w:date="2015-05-03T10:46:00Z">
        <w:r w:rsidR="0095431A">
          <w:t xml:space="preserve">paragraph 2.2. of Appendix 2 to </w:t>
        </w:r>
      </w:ins>
      <w:r w:rsidR="00F01B4A">
        <w:t>Annex</w:t>
      </w:r>
      <w:r w:rsidR="00414DE9" w:rsidRPr="00C47377">
        <w:t> </w:t>
      </w:r>
      <w:r w:rsidRPr="00C47377">
        <w:t>6</w:t>
      </w:r>
      <w:del w:id="16445" w:author="Serge M. Dubuc" w:date="2015-05-03T10:46:00Z">
        <w:r w:rsidRPr="00C47377" w:rsidDel="0095431A">
          <w:delText xml:space="preserve">, </w:delText>
        </w:r>
        <w:r w:rsidR="007B5CD7" w:rsidDel="0095431A">
          <w:delText>Appendix </w:delText>
        </w:r>
        <w:r w:rsidRPr="00C47377" w:rsidDel="0095431A">
          <w:delText xml:space="preserve">2, </w:delText>
        </w:r>
        <w:r w:rsidR="0039650F" w:rsidDel="0095431A">
          <w:delText>paragraph</w:delText>
        </w:r>
        <w:r w:rsidR="00283690" w:rsidRPr="00C47377" w:rsidDel="0095431A">
          <w:delText> 2</w:delText>
        </w:r>
        <w:r w:rsidRPr="00C47377" w:rsidDel="0095431A">
          <w:delText>.2.</w:delText>
        </w:r>
      </w:del>
      <w:r w:rsidRPr="00C47377">
        <w:t xml:space="preserve"> shall be app</w:t>
      </w:r>
      <w:r w:rsidR="00F33F76" w:rsidRPr="00C47377">
        <w:t>licable for all vehicle REESSs.</w:t>
      </w:r>
    </w:p>
    <w:p w14:paraId="097D4517" w14:textId="77777777" w:rsidR="00A40525" w:rsidRPr="00C47377" w:rsidRDefault="00A40525" w:rsidP="00F33F76">
      <w:pPr>
        <w:pStyle w:val="SingleTxtG"/>
        <w:ind w:left="2268" w:hanging="1134"/>
        <w:rPr>
          <w:szCs w:val="24"/>
        </w:rPr>
      </w:pPr>
      <w:r w:rsidRPr="00C47377">
        <w:rPr>
          <w:iCs/>
          <w:szCs w:val="24"/>
        </w:rPr>
        <w:t>2.1.2.</w:t>
      </w:r>
      <w:r w:rsidR="00F33F76" w:rsidRPr="00C47377">
        <w:rPr>
          <w:iCs/>
          <w:szCs w:val="24"/>
        </w:rPr>
        <w:tab/>
      </w:r>
      <w:r w:rsidRPr="00C47377">
        <w:rPr>
          <w:szCs w:val="24"/>
        </w:rPr>
        <w:t xml:space="preserve">The current transducer shall be fitted on one of the </w:t>
      </w:r>
      <w:r w:rsidR="0007053C">
        <w:rPr>
          <w:szCs w:val="24"/>
        </w:rPr>
        <w:t xml:space="preserve">cables </w:t>
      </w:r>
      <w:r w:rsidRPr="00C47377">
        <w:rPr>
          <w:szCs w:val="24"/>
        </w:rPr>
        <w:t>directly connected to the REESS. In order to easily measure REESS current using external measuring equipment, manufacturers should preferably integrate appropriate, safe and accessible connection points in the vehicle. If that is not feasible, the manufacturer is obliged to support the responsible authority by providing the means to connect a current transducer to the wires connected to the REESS in the above described manner.</w:t>
      </w:r>
    </w:p>
    <w:p w14:paraId="25D04A51" w14:textId="07D00297" w:rsidR="00A40525" w:rsidRPr="00C47377" w:rsidRDefault="00A40525" w:rsidP="00F33F76">
      <w:pPr>
        <w:pStyle w:val="SingleTxtG"/>
        <w:ind w:left="2268" w:hanging="1134"/>
        <w:rPr>
          <w:szCs w:val="24"/>
        </w:rPr>
      </w:pPr>
      <w:r w:rsidRPr="00C47377">
        <w:rPr>
          <w:iCs/>
          <w:szCs w:val="24"/>
        </w:rPr>
        <w:t>2.1.3.</w:t>
      </w:r>
      <w:r w:rsidR="00F33F76" w:rsidRPr="00C47377">
        <w:rPr>
          <w:iCs/>
          <w:szCs w:val="24"/>
        </w:rPr>
        <w:tab/>
      </w:r>
      <w:r w:rsidRPr="00C47377">
        <w:rPr>
          <w:iCs/>
          <w:szCs w:val="24"/>
        </w:rPr>
        <w:t>O</w:t>
      </w:r>
      <w:r w:rsidRPr="00C47377">
        <w:rPr>
          <w:szCs w:val="24"/>
        </w:rPr>
        <w:t xml:space="preserve">utput of the current transducer shall be sampled with a minimum </w:t>
      </w:r>
      <w:del w:id="16446" w:author="Serge M. Dubuc" w:date="2015-03-29T15:37:00Z">
        <w:r w:rsidRPr="00C47377" w:rsidDel="00CE5215">
          <w:rPr>
            <w:szCs w:val="24"/>
          </w:rPr>
          <w:delText xml:space="preserve">sample </w:delText>
        </w:r>
      </w:del>
      <w:r w:rsidRPr="00C47377">
        <w:rPr>
          <w:szCs w:val="24"/>
        </w:rPr>
        <w:t>frequency of 5</w:t>
      </w:r>
      <w:r w:rsidR="00046A55" w:rsidRPr="00C47377">
        <w:rPr>
          <w:szCs w:val="24"/>
        </w:rPr>
        <w:t> Hz</w:t>
      </w:r>
      <w:r w:rsidRPr="00C47377">
        <w:rPr>
          <w:szCs w:val="24"/>
        </w:rPr>
        <w:t>. The measured current shall be integrated over time, yielding the measured value of RCB, expressed in ampere-hours (Ah).</w:t>
      </w:r>
    </w:p>
    <w:p w14:paraId="42BFB96D" w14:textId="1964A2D1" w:rsidR="00A40525" w:rsidRPr="00C47377" w:rsidRDefault="00A40525" w:rsidP="00F33F76">
      <w:pPr>
        <w:pStyle w:val="SingleTxtG"/>
        <w:ind w:left="2268" w:hanging="1134"/>
        <w:rPr>
          <w:bCs/>
          <w:szCs w:val="24"/>
        </w:rPr>
      </w:pPr>
      <w:r w:rsidRPr="00C47377">
        <w:rPr>
          <w:bCs/>
          <w:szCs w:val="24"/>
        </w:rPr>
        <w:t>2.2.</w:t>
      </w:r>
      <w:r w:rsidR="00F33F76" w:rsidRPr="00C47377">
        <w:rPr>
          <w:bCs/>
          <w:szCs w:val="24"/>
        </w:rPr>
        <w:tab/>
      </w:r>
      <w:r w:rsidRPr="00C47377">
        <w:rPr>
          <w:bCs/>
          <w:szCs w:val="24"/>
        </w:rPr>
        <w:t>A list of the instrumentation (manufacturer, model no., serial no.) used by the manufacturer to determine</w:t>
      </w:r>
      <w:ins w:id="16447" w:author="Serge M. Dubuc" w:date="2014-10-12T18:32:00Z">
        <w:r w:rsidR="00D13426">
          <w:rPr>
            <w:bCs/>
            <w:szCs w:val="24"/>
          </w:rPr>
          <w:t xml:space="preserve"> the following shall be provided to the responsible authority</w:t>
        </w:r>
      </w:ins>
      <w:r w:rsidRPr="00C47377">
        <w:rPr>
          <w:bCs/>
          <w:szCs w:val="24"/>
        </w:rPr>
        <w:t>:</w:t>
      </w:r>
    </w:p>
    <w:p w14:paraId="503966AF" w14:textId="336A83D1" w:rsidR="00F33F76" w:rsidRPr="00C47377" w:rsidRDefault="00A40525" w:rsidP="00F33F76">
      <w:pPr>
        <w:pStyle w:val="SingleTxtG"/>
        <w:ind w:left="2835" w:hanging="567"/>
        <w:rPr>
          <w:bCs/>
          <w:szCs w:val="24"/>
        </w:rPr>
      </w:pPr>
      <w:r w:rsidRPr="00C47377">
        <w:rPr>
          <w:bCs/>
          <w:szCs w:val="24"/>
        </w:rPr>
        <w:t>(a)</w:t>
      </w:r>
      <w:r w:rsidR="00F33F76" w:rsidRPr="00C47377">
        <w:rPr>
          <w:bCs/>
          <w:szCs w:val="24"/>
        </w:rPr>
        <w:tab/>
      </w:r>
      <w:ins w:id="16448" w:author="Serge M. Dubuc" w:date="2015-01-07T14:57:00Z">
        <w:r w:rsidR="00D45E09">
          <w:rPr>
            <w:bCs/>
            <w:szCs w:val="24"/>
          </w:rPr>
          <w:t>W</w:t>
        </w:r>
      </w:ins>
      <w:r w:rsidRPr="00C47377">
        <w:rPr>
          <w:bCs/>
          <w:szCs w:val="24"/>
        </w:rPr>
        <w:t>hen the minimum state of charge of the REESS has been reached during the test procedure defined</w:t>
      </w:r>
      <w:r w:rsidR="00F33F76" w:rsidRPr="00C47377">
        <w:rPr>
          <w:bCs/>
          <w:szCs w:val="24"/>
        </w:rPr>
        <w:t xml:space="preserve"> in </w:t>
      </w:r>
      <w:r w:rsidR="0039650F">
        <w:rPr>
          <w:bCs/>
          <w:szCs w:val="24"/>
        </w:rPr>
        <w:t>paragraph</w:t>
      </w:r>
      <w:r w:rsidR="00BE4F31">
        <w:rPr>
          <w:bCs/>
          <w:szCs w:val="24"/>
        </w:rPr>
        <w:t> </w:t>
      </w:r>
      <w:r w:rsidR="00F24C51">
        <w:rPr>
          <w:bCs/>
          <w:szCs w:val="24"/>
        </w:rPr>
        <w:t>3</w:t>
      </w:r>
      <w:r w:rsidR="0039650F">
        <w:rPr>
          <w:bCs/>
          <w:szCs w:val="24"/>
        </w:rPr>
        <w:t>.</w:t>
      </w:r>
      <w:r w:rsidR="00F33F76" w:rsidRPr="00C47377">
        <w:rPr>
          <w:bCs/>
          <w:szCs w:val="24"/>
        </w:rPr>
        <w:t xml:space="preserve"> of this Annex;</w:t>
      </w:r>
    </w:p>
    <w:p w14:paraId="45252A7B" w14:textId="0607E2EB" w:rsidR="00F33F76" w:rsidRPr="00C47377" w:rsidRDefault="00A40525" w:rsidP="00F33F76">
      <w:pPr>
        <w:pStyle w:val="SingleTxtG"/>
        <w:ind w:left="2835" w:hanging="567"/>
        <w:rPr>
          <w:bCs/>
          <w:szCs w:val="24"/>
        </w:rPr>
      </w:pPr>
      <w:r w:rsidRPr="00C47377">
        <w:rPr>
          <w:bCs/>
          <w:szCs w:val="24"/>
        </w:rPr>
        <w:t>(b)</w:t>
      </w:r>
      <w:r w:rsidR="00F33F76" w:rsidRPr="00C47377">
        <w:rPr>
          <w:bCs/>
          <w:szCs w:val="24"/>
        </w:rPr>
        <w:tab/>
      </w:r>
      <w:ins w:id="16449" w:author="Serge M. Dubuc" w:date="2015-01-07T14:57:00Z">
        <w:r w:rsidR="00D45E09">
          <w:rPr>
            <w:bCs/>
            <w:szCs w:val="24"/>
          </w:rPr>
          <w:t>T</w:t>
        </w:r>
      </w:ins>
      <w:r w:rsidRPr="00C47377">
        <w:rPr>
          <w:bCs/>
          <w:szCs w:val="24"/>
        </w:rPr>
        <w:t xml:space="preserve">he correction factor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C47377">
        <w:rPr>
          <w:bCs/>
          <w:szCs w:val="24"/>
        </w:rPr>
        <w:t xml:space="preserve"> and </w: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sub>
        </m:sSub>
      </m:oMath>
      <w:r w:rsidRPr="00C47377">
        <w:rPr>
          <w:bCs/>
          <w:szCs w:val="24"/>
        </w:rPr>
        <w:t xml:space="preserve"> (as define</w:t>
      </w:r>
      <w:r w:rsidR="00F33F76" w:rsidRPr="00C47377">
        <w:rPr>
          <w:bCs/>
          <w:szCs w:val="24"/>
        </w:rPr>
        <w:t xml:space="preserve">d in </w:t>
      </w:r>
      <w:r w:rsidR="007B5CD7">
        <w:rPr>
          <w:bCs/>
          <w:szCs w:val="24"/>
        </w:rPr>
        <w:t>Appendix 2 to this Annex</w:t>
      </w:r>
      <w:r w:rsidR="00F33F76" w:rsidRPr="00C47377">
        <w:rPr>
          <w:bCs/>
          <w:szCs w:val="24"/>
        </w:rPr>
        <w:t>);</w:t>
      </w:r>
    </w:p>
    <w:p w14:paraId="3DDB8188" w14:textId="4A10F198" w:rsidR="00A40525" w:rsidRPr="00C47377" w:rsidRDefault="00A40525" w:rsidP="00F33F76">
      <w:pPr>
        <w:pStyle w:val="SingleTxtG"/>
        <w:ind w:left="2835" w:hanging="567"/>
        <w:rPr>
          <w:bCs/>
          <w:szCs w:val="24"/>
        </w:rPr>
      </w:pPr>
      <w:r w:rsidRPr="00C47377">
        <w:rPr>
          <w:bCs/>
          <w:szCs w:val="24"/>
        </w:rPr>
        <w:t>(c)</w:t>
      </w:r>
      <w:r w:rsidR="00F33F76" w:rsidRPr="00C47377">
        <w:rPr>
          <w:bCs/>
          <w:szCs w:val="24"/>
        </w:rPr>
        <w:tab/>
      </w:r>
      <w:ins w:id="16450" w:author="Serge M. Dubuc" w:date="2015-01-07T14:57:00Z">
        <w:r w:rsidR="00D45E09">
          <w:rPr>
            <w:bCs/>
            <w:szCs w:val="24"/>
          </w:rPr>
          <w:t>T</w:t>
        </w:r>
      </w:ins>
      <w:r w:rsidRPr="00C47377">
        <w:rPr>
          <w:bCs/>
          <w:szCs w:val="24"/>
        </w:rPr>
        <w:t>he last calibration dates of the instruments (where app</w:t>
      </w:r>
      <w:r w:rsidR="00F33F76" w:rsidRPr="00C47377">
        <w:rPr>
          <w:bCs/>
          <w:szCs w:val="24"/>
        </w:rPr>
        <w:t>licable)</w:t>
      </w:r>
      <w:ins w:id="16451" w:author="Serge M. Dubuc" w:date="2014-10-12T18:33:00Z">
        <w:r w:rsidR="00D13426">
          <w:rPr>
            <w:bCs/>
            <w:szCs w:val="24"/>
          </w:rPr>
          <w:t>.</w:t>
        </w:r>
      </w:ins>
      <w:del w:id="16452" w:author="Serge M. Dubuc" w:date="2014-10-12T18:33:00Z">
        <w:r w:rsidR="00F33F76" w:rsidRPr="00C47377" w:rsidDel="00D13426">
          <w:rPr>
            <w:bCs/>
            <w:szCs w:val="24"/>
          </w:rPr>
          <w:delText xml:space="preserve"> </w:delText>
        </w:r>
        <w:r w:rsidRPr="00C47377" w:rsidDel="00D13426">
          <w:rPr>
            <w:bCs/>
            <w:szCs w:val="24"/>
          </w:rPr>
          <w:delText xml:space="preserve">shall be provided to the </w:delText>
        </w:r>
        <w:r w:rsidRPr="00C47377" w:rsidDel="00D13426">
          <w:rPr>
            <w:szCs w:val="24"/>
          </w:rPr>
          <w:delText xml:space="preserve">responsible </w:delText>
        </w:r>
      </w:del>
      <w:del w:id="16453" w:author="Serge M. Dubuc" w:date="2014-02-20T20:32:00Z">
        <w:r w:rsidRPr="00C47377" w:rsidDel="0058616B">
          <w:rPr>
            <w:szCs w:val="24"/>
          </w:rPr>
          <w:delText xml:space="preserve">technical </w:delText>
        </w:r>
      </w:del>
      <w:del w:id="16454" w:author="Serge M. Dubuc" w:date="2014-10-12T18:33:00Z">
        <w:r w:rsidRPr="00C47377" w:rsidDel="00D13426">
          <w:rPr>
            <w:szCs w:val="24"/>
          </w:rPr>
          <w:delText>authority</w:delText>
        </w:r>
      </w:del>
      <w:r w:rsidRPr="00C47377">
        <w:rPr>
          <w:bCs/>
          <w:szCs w:val="24"/>
        </w:rPr>
        <w:t>.</w:t>
      </w:r>
    </w:p>
    <w:p w14:paraId="290517DF" w14:textId="77777777" w:rsidR="00A40525" w:rsidRPr="00C47377" w:rsidRDefault="00A40525" w:rsidP="00F33F76">
      <w:pPr>
        <w:pStyle w:val="SingleTxtG"/>
        <w:ind w:left="2268" w:hanging="1134"/>
        <w:rPr>
          <w:bCs/>
          <w:szCs w:val="24"/>
        </w:rPr>
      </w:pPr>
      <w:r w:rsidRPr="00C47377">
        <w:rPr>
          <w:bCs/>
          <w:szCs w:val="24"/>
        </w:rPr>
        <w:t>3.</w:t>
      </w:r>
      <w:r w:rsidR="00F33F76" w:rsidRPr="00C47377">
        <w:rPr>
          <w:bCs/>
          <w:szCs w:val="24"/>
        </w:rPr>
        <w:tab/>
      </w:r>
      <w:r w:rsidRPr="00C47377">
        <w:rPr>
          <w:bCs/>
          <w:szCs w:val="24"/>
        </w:rPr>
        <w:t>Measurement procedure</w:t>
      </w:r>
    </w:p>
    <w:p w14:paraId="43719B35" w14:textId="77777777" w:rsidR="00A40525" w:rsidRPr="00C47377" w:rsidRDefault="00A40525" w:rsidP="00F33F76">
      <w:pPr>
        <w:pStyle w:val="SingleTxtG"/>
        <w:ind w:left="2268" w:hanging="1134"/>
        <w:rPr>
          <w:bCs/>
          <w:szCs w:val="24"/>
        </w:rPr>
      </w:pPr>
      <w:r w:rsidRPr="00C47377">
        <w:rPr>
          <w:bCs/>
          <w:szCs w:val="24"/>
        </w:rPr>
        <w:t>3.1.</w:t>
      </w:r>
      <w:r w:rsidR="00F33F76" w:rsidRPr="00C47377">
        <w:rPr>
          <w:bCs/>
          <w:szCs w:val="24"/>
        </w:rPr>
        <w:tab/>
      </w:r>
      <w:r w:rsidRPr="00C47377">
        <w:rPr>
          <w:bCs/>
          <w:szCs w:val="24"/>
        </w:rPr>
        <w:t>Measurement of the REESS current shall start at the same time as the test starts and shall end immediately after the vehicle has driven the complete driving cycle.</w:t>
      </w:r>
    </w:p>
    <w:p w14:paraId="785C07E2" w14:textId="77777777" w:rsidR="00F33F76" w:rsidRPr="00C47377" w:rsidRDefault="00A40525" w:rsidP="00F33F76">
      <w:pPr>
        <w:pStyle w:val="SingleTxtG"/>
        <w:ind w:left="2268" w:hanging="1134"/>
        <w:rPr>
          <w:bCs/>
          <w:szCs w:val="24"/>
        </w:rPr>
      </w:pPr>
      <w:r w:rsidRPr="00C47377">
        <w:rPr>
          <w:bCs/>
          <w:szCs w:val="24"/>
        </w:rPr>
        <w:t>3.2.</w:t>
      </w:r>
      <w:r w:rsidR="00F33F76" w:rsidRPr="00C47377">
        <w:rPr>
          <w:bCs/>
          <w:szCs w:val="24"/>
        </w:rPr>
        <w:tab/>
      </w:r>
      <w:r w:rsidRPr="00C47377">
        <w:rPr>
          <w:bCs/>
          <w:szCs w:val="24"/>
        </w:rPr>
        <w:t>The RCB values of each phase shall be recorded.</w:t>
      </w:r>
    </w:p>
    <w:p w14:paraId="7DA75BD0" w14:textId="77777777" w:rsidR="00E032A3" w:rsidRPr="00C47377" w:rsidRDefault="00E032A3" w:rsidP="00F33F76">
      <w:pPr>
        <w:pStyle w:val="SingleTxtG"/>
        <w:ind w:left="2268" w:hanging="1134"/>
        <w:rPr>
          <w:bCs/>
          <w:szCs w:val="24"/>
        </w:rPr>
        <w:sectPr w:rsidR="00E032A3" w:rsidRPr="00C47377" w:rsidSect="00D022CA">
          <w:endnotePr>
            <w:numFmt w:val="decimal"/>
          </w:endnotePr>
          <w:pgSz w:w="11907" w:h="16840" w:code="9"/>
          <w:pgMar w:top="1701" w:right="1134" w:bottom="2268" w:left="1134" w:header="1134" w:footer="1701" w:gutter="0"/>
          <w:cols w:space="720"/>
          <w:docGrid w:linePitch="272"/>
        </w:sectPr>
      </w:pPr>
    </w:p>
    <w:p w14:paraId="187A3E5D" w14:textId="77777777" w:rsidR="00A40525" w:rsidRPr="00C47377" w:rsidRDefault="00414DE9" w:rsidP="00121DBD">
      <w:pPr>
        <w:pStyle w:val="HChG"/>
      </w:pPr>
      <w:bookmarkStart w:id="16455" w:name="Annex_8_EV_Appendix_4_Preconditioning"/>
      <w:bookmarkEnd w:id="16455"/>
      <w:r w:rsidRPr="00C47377">
        <w:t>A</w:t>
      </w:r>
      <w:r w:rsidR="00F33F76" w:rsidRPr="00C47377">
        <w:t>nnex 8</w:t>
      </w:r>
      <w:r w:rsidR="00121DBD" w:rsidRPr="00C47377">
        <w:t xml:space="preserve"> -</w:t>
      </w:r>
      <w:r w:rsidR="007B5CD7">
        <w:t>Appendix </w:t>
      </w:r>
      <w:r w:rsidR="00F33F76" w:rsidRPr="00C47377">
        <w:t>4</w:t>
      </w:r>
    </w:p>
    <w:p w14:paraId="24B73CBF" w14:textId="77777777" w:rsidR="00A40525" w:rsidRPr="00C47377" w:rsidRDefault="00121DBD" w:rsidP="00121DBD">
      <w:pPr>
        <w:pStyle w:val="HChG"/>
      </w:pPr>
      <w:r w:rsidRPr="00C47377">
        <w:tab/>
      </w:r>
      <w:r w:rsidRPr="00C47377">
        <w:tab/>
      </w:r>
      <w:r w:rsidR="00A40525" w:rsidRPr="00C47377">
        <w:t>P</w:t>
      </w:r>
      <w:r w:rsidR="00F33F76" w:rsidRPr="00C47377">
        <w:t>reconditioning of</w:t>
      </w:r>
      <w:r w:rsidR="00A40525" w:rsidRPr="00C47377">
        <w:t xml:space="preserve"> PEVs </w:t>
      </w:r>
      <w:r w:rsidRPr="00C47377">
        <w:t>and</w:t>
      </w:r>
      <w:r w:rsidR="00A40525" w:rsidRPr="00C47377">
        <w:t xml:space="preserve"> OVC-HEVs</w:t>
      </w:r>
    </w:p>
    <w:p w14:paraId="24A21F64" w14:textId="5345DDB9" w:rsidR="00121DBD" w:rsidRPr="00C47377" w:rsidRDefault="00A40525" w:rsidP="00121DBD">
      <w:pPr>
        <w:pStyle w:val="SingleTxtG"/>
        <w:ind w:left="2268" w:hanging="1134"/>
        <w:rPr>
          <w:bCs/>
          <w:szCs w:val="24"/>
        </w:rPr>
      </w:pPr>
      <w:r w:rsidRPr="00C47377">
        <w:rPr>
          <w:bCs/>
          <w:szCs w:val="24"/>
        </w:rPr>
        <w:t>1.</w:t>
      </w:r>
      <w:r w:rsidR="00121DBD" w:rsidRPr="00C47377">
        <w:rPr>
          <w:bCs/>
          <w:szCs w:val="24"/>
        </w:rPr>
        <w:tab/>
      </w:r>
      <w:r w:rsidRPr="00C47377">
        <w:rPr>
          <w:bCs/>
          <w:szCs w:val="24"/>
        </w:rPr>
        <w:t xml:space="preserve">This </w:t>
      </w:r>
      <w:r w:rsidR="007B5CD7">
        <w:rPr>
          <w:bCs/>
          <w:szCs w:val="24"/>
        </w:rPr>
        <w:t>Appendix</w:t>
      </w:r>
      <w:ins w:id="16456" w:author="Serge M. Dubuc" w:date="2015-05-03T10:47:00Z">
        <w:r w:rsidR="0095431A">
          <w:rPr>
            <w:bCs/>
            <w:szCs w:val="24"/>
          </w:rPr>
          <w:t xml:space="preserve"> </w:t>
        </w:r>
      </w:ins>
      <w:del w:id="16457" w:author="Serge M. Dubuc" w:date="2015-05-03T10:47:00Z">
        <w:r w:rsidR="007B5CD7" w:rsidDel="0095431A">
          <w:rPr>
            <w:bCs/>
            <w:szCs w:val="24"/>
          </w:rPr>
          <w:delText> </w:delText>
        </w:r>
      </w:del>
      <w:r w:rsidRPr="00C47377">
        <w:rPr>
          <w:bCs/>
          <w:szCs w:val="24"/>
        </w:rPr>
        <w:t>describes the test procedure for REESS and combustion engine preconditioning in preparation for</w:t>
      </w:r>
      <w:r w:rsidR="00121DBD" w:rsidRPr="00C47377">
        <w:rPr>
          <w:bCs/>
          <w:szCs w:val="24"/>
        </w:rPr>
        <w:t>:</w:t>
      </w:r>
    </w:p>
    <w:p w14:paraId="7A9AF50C" w14:textId="34F47B43" w:rsidR="00121DBD" w:rsidRPr="00C47377" w:rsidRDefault="00A40525" w:rsidP="00121DBD">
      <w:pPr>
        <w:pStyle w:val="SingleTxtG"/>
        <w:ind w:left="2835" w:hanging="567"/>
        <w:rPr>
          <w:bCs/>
          <w:szCs w:val="24"/>
        </w:rPr>
      </w:pPr>
      <w:r w:rsidRPr="00C47377">
        <w:rPr>
          <w:bCs/>
          <w:szCs w:val="24"/>
        </w:rPr>
        <w:t>(a)</w:t>
      </w:r>
      <w:r w:rsidR="00121DBD" w:rsidRPr="00C47377">
        <w:rPr>
          <w:bCs/>
          <w:szCs w:val="24"/>
        </w:rPr>
        <w:tab/>
      </w:r>
      <w:r w:rsidR="003D4888">
        <w:rPr>
          <w:bCs/>
          <w:szCs w:val="24"/>
        </w:rPr>
        <w:t>E</w:t>
      </w:r>
      <w:r w:rsidRPr="00C47377">
        <w:rPr>
          <w:bCs/>
          <w:szCs w:val="24"/>
        </w:rPr>
        <w:t xml:space="preserve">lectric range, </w:t>
      </w:r>
      <w:del w:id="16458" w:author="Serge M. Dubuc" w:date="2015-03-31T19:58:00Z">
        <w:r w:rsidRPr="00C47377" w:rsidDel="00EB4D2C">
          <w:rPr>
            <w:bCs/>
            <w:szCs w:val="24"/>
          </w:rPr>
          <w:delText>charge-depleting</w:delText>
        </w:r>
      </w:del>
      <w:ins w:id="16459" w:author="Serge M. Dubuc" w:date="2015-03-31T19:58:00Z">
        <w:r w:rsidR="00EB4D2C">
          <w:rPr>
            <w:bCs/>
            <w:szCs w:val="24"/>
          </w:rPr>
          <w:t>CD</w:t>
        </w:r>
      </w:ins>
      <w:r w:rsidRPr="00C47377">
        <w:rPr>
          <w:bCs/>
          <w:szCs w:val="24"/>
        </w:rPr>
        <w:t xml:space="preserve"> and </w:t>
      </w:r>
      <w:del w:id="16460" w:author="Serge M. Dubuc" w:date="2015-03-31T19:58:00Z">
        <w:r w:rsidRPr="00C47377" w:rsidDel="00EB4D2C">
          <w:rPr>
            <w:bCs/>
            <w:szCs w:val="24"/>
          </w:rPr>
          <w:delText>charge-sustaining</w:delText>
        </w:r>
      </w:del>
      <w:ins w:id="16461" w:author="Serge M. Dubuc" w:date="2015-03-31T19:58:00Z">
        <w:r w:rsidR="00EB4D2C">
          <w:rPr>
            <w:bCs/>
            <w:szCs w:val="24"/>
          </w:rPr>
          <w:t>CS</w:t>
        </w:r>
      </w:ins>
      <w:r w:rsidRPr="00C47377">
        <w:rPr>
          <w:bCs/>
          <w:szCs w:val="24"/>
        </w:rPr>
        <w:t xml:space="preserve"> measurements when testing OVC-HEV</w:t>
      </w:r>
      <w:r w:rsidR="00121DBD" w:rsidRPr="00C47377">
        <w:rPr>
          <w:bCs/>
          <w:szCs w:val="24"/>
        </w:rPr>
        <w:t>; and</w:t>
      </w:r>
    </w:p>
    <w:p w14:paraId="25B7D6A1" w14:textId="77777777" w:rsidR="00A40525" w:rsidRPr="00C47377" w:rsidRDefault="00A40525" w:rsidP="00121DBD">
      <w:pPr>
        <w:pStyle w:val="SingleTxtG"/>
        <w:ind w:left="2835" w:hanging="567"/>
        <w:rPr>
          <w:bCs/>
          <w:szCs w:val="24"/>
        </w:rPr>
      </w:pPr>
      <w:r w:rsidRPr="00C47377">
        <w:rPr>
          <w:bCs/>
          <w:szCs w:val="24"/>
        </w:rPr>
        <w:t>(b)</w:t>
      </w:r>
      <w:r w:rsidR="00121DBD" w:rsidRPr="00C47377">
        <w:rPr>
          <w:bCs/>
          <w:szCs w:val="24"/>
        </w:rPr>
        <w:tab/>
      </w:r>
      <w:r w:rsidR="003D4888">
        <w:rPr>
          <w:bCs/>
          <w:szCs w:val="24"/>
        </w:rPr>
        <w:t>E</w:t>
      </w:r>
      <w:r w:rsidRPr="00C47377">
        <w:rPr>
          <w:bCs/>
          <w:szCs w:val="24"/>
        </w:rPr>
        <w:t>lectric range measurements as well as electric energy consumption measurements</w:t>
      </w:r>
      <w:r w:rsidR="00121DBD" w:rsidRPr="00C47377">
        <w:rPr>
          <w:bCs/>
          <w:szCs w:val="24"/>
        </w:rPr>
        <w:t xml:space="preserve"> when testing PEV vehicles.</w:t>
      </w:r>
    </w:p>
    <w:p w14:paraId="18B1AF57" w14:textId="77777777" w:rsidR="00A40525" w:rsidRPr="00C47377" w:rsidRDefault="00A40525" w:rsidP="00121DBD">
      <w:pPr>
        <w:pStyle w:val="SingleTxtG"/>
        <w:ind w:left="2268" w:hanging="1134"/>
        <w:rPr>
          <w:szCs w:val="24"/>
        </w:rPr>
      </w:pPr>
      <w:r w:rsidRPr="00C47377">
        <w:rPr>
          <w:szCs w:val="24"/>
        </w:rPr>
        <w:t>2.</w:t>
      </w:r>
      <w:r w:rsidR="00121DBD" w:rsidRPr="00C47377">
        <w:rPr>
          <w:szCs w:val="24"/>
        </w:rPr>
        <w:tab/>
      </w:r>
      <w:r w:rsidRPr="00C47377">
        <w:rPr>
          <w:szCs w:val="24"/>
        </w:rPr>
        <w:t>OVC-HEV combustion engine and REESS preconditioning</w:t>
      </w:r>
    </w:p>
    <w:p w14:paraId="73A04FB4" w14:textId="357BEE80" w:rsidR="00A40525" w:rsidRPr="00C47377" w:rsidRDefault="00A40525" w:rsidP="00121DBD">
      <w:pPr>
        <w:pStyle w:val="SingleTxtG"/>
        <w:ind w:left="2268"/>
        <w:rPr>
          <w:szCs w:val="24"/>
        </w:rPr>
      </w:pPr>
      <w:r w:rsidRPr="00C47377">
        <w:rPr>
          <w:szCs w:val="24"/>
        </w:rPr>
        <w:t xml:space="preserve">When testing in </w:t>
      </w:r>
      <w:del w:id="16462" w:author="Serge M. Dubuc" w:date="2015-03-31T19:53:00Z">
        <w:r w:rsidRPr="00C47377" w:rsidDel="00CA4A53">
          <w:rPr>
            <w:szCs w:val="24"/>
          </w:rPr>
          <w:delText>charge-sustaining</w:delText>
        </w:r>
      </w:del>
      <w:ins w:id="16463" w:author="Serge M. Dubuc" w:date="2015-03-31T19:53:00Z">
        <w:r w:rsidR="00CA4A53">
          <w:rPr>
            <w:szCs w:val="24"/>
          </w:rPr>
          <w:t>CS</w:t>
        </w:r>
      </w:ins>
      <w:r w:rsidRPr="00C47377">
        <w:rPr>
          <w:szCs w:val="24"/>
        </w:rPr>
        <w:t xml:space="preserve"> condition is followed by testing in </w:t>
      </w:r>
      <w:del w:id="16464" w:author="Serge M. Dubuc" w:date="2015-03-31T19:53:00Z">
        <w:r w:rsidRPr="00C47377" w:rsidDel="00CA4A53">
          <w:rPr>
            <w:szCs w:val="24"/>
          </w:rPr>
          <w:delText>charge-depleting</w:delText>
        </w:r>
      </w:del>
      <w:ins w:id="16465" w:author="Serge M. Dubuc" w:date="2015-03-31T19:53:00Z">
        <w:r w:rsidR="00CA4A53">
          <w:rPr>
            <w:szCs w:val="24"/>
          </w:rPr>
          <w:t>CD</w:t>
        </w:r>
      </w:ins>
      <w:r w:rsidRPr="00C47377">
        <w:rPr>
          <w:szCs w:val="24"/>
        </w:rPr>
        <w:t xml:space="preserve"> condition, the </w:t>
      </w:r>
      <w:del w:id="16466" w:author="Serge M. Dubuc" w:date="2015-03-31T19:53:00Z">
        <w:r w:rsidRPr="00C47377" w:rsidDel="00CA4A53">
          <w:rPr>
            <w:szCs w:val="24"/>
          </w:rPr>
          <w:delText>charge-sustaining</w:delText>
        </w:r>
      </w:del>
      <w:ins w:id="16467" w:author="Serge M. Dubuc" w:date="2015-03-31T19:53:00Z">
        <w:r w:rsidR="00CA4A53">
          <w:rPr>
            <w:szCs w:val="24"/>
          </w:rPr>
          <w:t>CS</w:t>
        </w:r>
      </w:ins>
      <w:r w:rsidRPr="00C47377">
        <w:rPr>
          <w:szCs w:val="24"/>
        </w:rPr>
        <w:t xml:space="preserve"> condition test and the </w:t>
      </w:r>
      <w:del w:id="16468" w:author="Serge M. Dubuc" w:date="2015-03-31T19:53:00Z">
        <w:r w:rsidRPr="00C47377" w:rsidDel="00CA4A53">
          <w:rPr>
            <w:szCs w:val="24"/>
          </w:rPr>
          <w:delText>charge-depleting</w:delText>
        </w:r>
      </w:del>
      <w:ins w:id="16469" w:author="Serge M. Dubuc" w:date="2015-03-31T19:53:00Z">
        <w:r w:rsidR="00CA4A53">
          <w:rPr>
            <w:szCs w:val="24"/>
          </w:rPr>
          <w:t>CD</w:t>
        </w:r>
      </w:ins>
      <w:r w:rsidRPr="00C47377">
        <w:rPr>
          <w:szCs w:val="24"/>
        </w:rPr>
        <w:t xml:space="preserve"> test may be driven independently of one another. In that case, the vehicle shall be prepared as prescribed in </w:t>
      </w:r>
      <w:r w:rsidR="00283690" w:rsidRPr="00C47377">
        <w:rPr>
          <w:szCs w:val="24"/>
        </w:rPr>
        <w:t>paragraph 2</w:t>
      </w:r>
      <w:r w:rsidRPr="00C47377">
        <w:rPr>
          <w:szCs w:val="24"/>
        </w:rPr>
        <w:t xml:space="preserve">.1.1. </w:t>
      </w:r>
      <w:r w:rsidR="00F01B4A">
        <w:rPr>
          <w:szCs w:val="24"/>
        </w:rPr>
        <w:t xml:space="preserve">below </w:t>
      </w:r>
      <w:r w:rsidRPr="00C47377">
        <w:rPr>
          <w:szCs w:val="24"/>
        </w:rPr>
        <w:t xml:space="preserve">before the </w:t>
      </w:r>
      <w:del w:id="16470" w:author="Serge M. Dubuc" w:date="2015-03-31T19:53:00Z">
        <w:r w:rsidRPr="00C47377" w:rsidDel="00CA4A53">
          <w:rPr>
            <w:szCs w:val="24"/>
          </w:rPr>
          <w:delText>charge-depleting</w:delText>
        </w:r>
      </w:del>
      <w:ins w:id="16471" w:author="Serge M. Dubuc" w:date="2015-03-31T19:53:00Z">
        <w:r w:rsidR="00CA4A53">
          <w:rPr>
            <w:szCs w:val="24"/>
          </w:rPr>
          <w:t>CD</w:t>
        </w:r>
      </w:ins>
      <w:r w:rsidRPr="00C47377">
        <w:rPr>
          <w:szCs w:val="24"/>
        </w:rPr>
        <w:t xml:space="preserve"> test or the </w:t>
      </w:r>
      <w:del w:id="16472" w:author="Serge M. Dubuc" w:date="2015-03-31T19:54:00Z">
        <w:r w:rsidRPr="00C47377" w:rsidDel="00CA4A53">
          <w:rPr>
            <w:szCs w:val="24"/>
          </w:rPr>
          <w:delText>charge-sustaining</w:delText>
        </w:r>
      </w:del>
      <w:ins w:id="16473" w:author="Serge M. Dubuc" w:date="2015-03-31T19:54:00Z">
        <w:r w:rsidR="00CA4A53">
          <w:rPr>
            <w:szCs w:val="24"/>
          </w:rPr>
          <w:t>CS</w:t>
        </w:r>
      </w:ins>
      <w:r w:rsidRPr="00C47377">
        <w:rPr>
          <w:szCs w:val="24"/>
        </w:rPr>
        <w:t xml:space="preserve"> test starts.</w:t>
      </w:r>
    </w:p>
    <w:p w14:paraId="681EA7F2" w14:textId="45C58338" w:rsidR="00A40525" w:rsidRPr="00C47377" w:rsidRDefault="00A40525" w:rsidP="00121DBD">
      <w:pPr>
        <w:pStyle w:val="SingleTxtG"/>
        <w:ind w:left="2268" w:hanging="1134"/>
        <w:rPr>
          <w:szCs w:val="24"/>
        </w:rPr>
      </w:pPr>
      <w:r w:rsidRPr="00C47377">
        <w:rPr>
          <w:szCs w:val="24"/>
        </w:rPr>
        <w:t>2.1.</w:t>
      </w:r>
      <w:r w:rsidR="00121DBD" w:rsidRPr="00C47377">
        <w:rPr>
          <w:szCs w:val="24"/>
        </w:rPr>
        <w:tab/>
      </w:r>
      <w:r w:rsidRPr="00C47377">
        <w:rPr>
          <w:szCs w:val="24"/>
        </w:rPr>
        <w:t xml:space="preserve">OVC-HEV combustion engine and REESS preconditioning when the test procedure starts with a </w:t>
      </w:r>
      <w:del w:id="16474" w:author="Serge M. Dubuc" w:date="2015-03-31T19:54:00Z">
        <w:r w:rsidRPr="00C47377" w:rsidDel="00CA4A53">
          <w:rPr>
            <w:szCs w:val="24"/>
          </w:rPr>
          <w:delText>charge-sustaining</w:delText>
        </w:r>
      </w:del>
      <w:ins w:id="16475" w:author="Serge M. Dubuc" w:date="2015-03-31T19:54:00Z">
        <w:r w:rsidR="00CA4A53">
          <w:rPr>
            <w:szCs w:val="24"/>
          </w:rPr>
          <w:t>CS</w:t>
        </w:r>
      </w:ins>
      <w:r w:rsidRPr="00C47377">
        <w:rPr>
          <w:szCs w:val="24"/>
        </w:rPr>
        <w:t xml:space="preserve"> test</w:t>
      </w:r>
    </w:p>
    <w:p w14:paraId="7B1DDCFB" w14:textId="6D7FD820" w:rsidR="00A40525" w:rsidRPr="00C47377" w:rsidRDefault="00BE4F31" w:rsidP="00121DBD">
      <w:pPr>
        <w:pStyle w:val="SingleTxtG"/>
        <w:ind w:left="2268" w:hanging="1134"/>
        <w:rPr>
          <w:szCs w:val="24"/>
        </w:rPr>
      </w:pPr>
      <w:r>
        <w:rPr>
          <w:bCs/>
          <w:szCs w:val="24"/>
        </w:rPr>
        <w:t>2.1.1</w:t>
      </w:r>
      <w:r w:rsidR="00A40525" w:rsidRPr="00C47377">
        <w:rPr>
          <w:bCs/>
          <w:szCs w:val="24"/>
        </w:rPr>
        <w:t>.</w:t>
      </w:r>
      <w:r w:rsidR="00121DBD" w:rsidRPr="00C47377">
        <w:rPr>
          <w:bCs/>
          <w:szCs w:val="24"/>
        </w:rPr>
        <w:tab/>
      </w:r>
      <w:r w:rsidR="00A40525" w:rsidRPr="00C47377">
        <w:rPr>
          <w:szCs w:val="24"/>
        </w:rPr>
        <w:t xml:space="preserve">For preconditioning of the combustion engine, the OVC-HEV shall be driven over at least one WLTC.  The manufacturer shall guarantee that the vehicle operates in a </w:t>
      </w:r>
      <w:del w:id="16476" w:author="Serge M. Dubuc" w:date="2015-03-31T19:54:00Z">
        <w:r w:rsidR="00A40525" w:rsidRPr="00C47377" w:rsidDel="00CA4A53">
          <w:rPr>
            <w:szCs w:val="24"/>
          </w:rPr>
          <w:delText>charge-sustaining</w:delText>
        </w:r>
      </w:del>
      <w:ins w:id="16477" w:author="Serge M. Dubuc" w:date="2015-03-31T19:54:00Z">
        <w:r w:rsidR="00CA4A53">
          <w:rPr>
            <w:szCs w:val="24"/>
          </w:rPr>
          <w:t>CS</w:t>
        </w:r>
      </w:ins>
      <w:r w:rsidR="00A40525" w:rsidRPr="00C47377">
        <w:rPr>
          <w:szCs w:val="24"/>
        </w:rPr>
        <w:t xml:space="preserve"> condition.</w:t>
      </w:r>
    </w:p>
    <w:p w14:paraId="43B382DE" w14:textId="73F683A9" w:rsidR="00A40525" w:rsidRPr="00C47377" w:rsidRDefault="00C34E06" w:rsidP="00121DBD">
      <w:pPr>
        <w:pStyle w:val="SingleTxtG"/>
        <w:ind w:left="2268" w:hanging="1134"/>
        <w:rPr>
          <w:bCs/>
          <w:szCs w:val="24"/>
        </w:rPr>
      </w:pPr>
      <w:r>
        <w:rPr>
          <w:bCs/>
          <w:szCs w:val="24"/>
        </w:rPr>
        <w:t>2.1.2</w:t>
      </w:r>
      <w:r w:rsidR="00A40525" w:rsidRPr="00C47377">
        <w:rPr>
          <w:bCs/>
          <w:szCs w:val="24"/>
        </w:rPr>
        <w:t>.</w:t>
      </w:r>
      <w:r w:rsidR="00F01B4A">
        <w:rPr>
          <w:bCs/>
          <w:szCs w:val="24"/>
        </w:rPr>
        <w:tab/>
      </w:r>
      <w:r w:rsidR="00A40525" w:rsidRPr="00C47377">
        <w:rPr>
          <w:bCs/>
          <w:szCs w:val="24"/>
        </w:rPr>
        <w:t xml:space="preserve">When testing an OVC-HEV with driver-selectable operation mode, the preconditioning cycles shall be performed in the same operation condition as the </w:t>
      </w:r>
      <w:del w:id="16478" w:author="Serge M. Dubuc" w:date="2015-03-31T19:54:00Z">
        <w:r w:rsidR="00A40525" w:rsidRPr="00C47377" w:rsidDel="00CA4A53">
          <w:rPr>
            <w:bCs/>
            <w:szCs w:val="24"/>
          </w:rPr>
          <w:delText>charge-sustaining</w:delText>
        </w:r>
      </w:del>
      <w:ins w:id="16479" w:author="Serge M. Dubuc" w:date="2015-03-31T19:54:00Z">
        <w:r w:rsidR="00CA4A53">
          <w:rPr>
            <w:bCs/>
            <w:szCs w:val="24"/>
          </w:rPr>
          <w:t>CS</w:t>
        </w:r>
      </w:ins>
      <w:r w:rsidR="00A40525" w:rsidRPr="00C47377">
        <w:rPr>
          <w:bCs/>
          <w:szCs w:val="24"/>
        </w:rPr>
        <w:t xml:space="preserve"> test as described in </w:t>
      </w:r>
      <w:r w:rsidR="0039650F">
        <w:rPr>
          <w:bCs/>
          <w:szCs w:val="24"/>
        </w:rPr>
        <w:t>paragraph</w:t>
      </w:r>
      <w:r w:rsidR="00283690" w:rsidRPr="00C47377">
        <w:rPr>
          <w:bCs/>
          <w:szCs w:val="24"/>
        </w:rPr>
        <w:t> 3</w:t>
      </w:r>
      <w:r w:rsidR="00A40525" w:rsidRPr="00C47377">
        <w:rPr>
          <w:bCs/>
          <w:szCs w:val="24"/>
        </w:rPr>
        <w:t>.2.5. of this Annex.</w:t>
      </w:r>
    </w:p>
    <w:p w14:paraId="58B057E3" w14:textId="2095EFC1" w:rsidR="00A40525" w:rsidRPr="00C47377" w:rsidRDefault="00BE4F31" w:rsidP="00121DBD">
      <w:pPr>
        <w:pStyle w:val="SingleTxtG"/>
        <w:ind w:left="2268" w:hanging="1134"/>
        <w:rPr>
          <w:bCs/>
          <w:szCs w:val="24"/>
        </w:rPr>
      </w:pPr>
      <w:r>
        <w:rPr>
          <w:bCs/>
          <w:szCs w:val="24"/>
        </w:rPr>
        <w:t>2.1.3</w:t>
      </w:r>
      <w:r w:rsidR="00A40525" w:rsidRPr="00C47377">
        <w:rPr>
          <w:bCs/>
          <w:szCs w:val="24"/>
        </w:rPr>
        <w:t>.</w:t>
      </w:r>
      <w:r w:rsidR="00121DBD" w:rsidRPr="00C47377">
        <w:rPr>
          <w:bCs/>
          <w:szCs w:val="24"/>
        </w:rPr>
        <w:tab/>
      </w:r>
      <w:r w:rsidR="00A40525" w:rsidRPr="00C47377">
        <w:rPr>
          <w:bCs/>
          <w:szCs w:val="24"/>
        </w:rPr>
        <w:t xml:space="preserve">During the preconditioning cycle in </w:t>
      </w:r>
      <w:r w:rsidR="00283690" w:rsidRPr="00C47377">
        <w:rPr>
          <w:bCs/>
          <w:szCs w:val="24"/>
        </w:rPr>
        <w:t>paragraph 2</w:t>
      </w:r>
      <w:r w:rsidR="00A40525" w:rsidRPr="00C47377">
        <w:rPr>
          <w:bCs/>
          <w:szCs w:val="24"/>
        </w:rPr>
        <w:t>.1.2.</w:t>
      </w:r>
      <w:r w:rsidR="00F01B4A">
        <w:rPr>
          <w:bCs/>
          <w:szCs w:val="24"/>
        </w:rPr>
        <w:t xml:space="preserve"> above</w:t>
      </w:r>
      <w:r w:rsidR="00A40525" w:rsidRPr="00C47377">
        <w:rPr>
          <w:bCs/>
          <w:szCs w:val="24"/>
        </w:rPr>
        <w:t xml:space="preserve">, the charging balance of the </w:t>
      </w:r>
      <w:commentRangeStart w:id="16480"/>
      <w:del w:id="16481" w:author="Serge M. Dubuc" w:date="2014-11-03T16:37:00Z">
        <w:r w:rsidR="00A40525" w:rsidRPr="00C47377" w:rsidDel="000A6F07">
          <w:rPr>
            <w:bCs/>
            <w:szCs w:val="24"/>
          </w:rPr>
          <w:delText xml:space="preserve">traction </w:delText>
        </w:r>
      </w:del>
      <w:commentRangeEnd w:id="16480"/>
      <w:r w:rsidR="000A6F07">
        <w:rPr>
          <w:rStyle w:val="CommentReference"/>
        </w:rPr>
        <w:commentReference w:id="16480"/>
      </w:r>
      <w:r w:rsidR="00A40525" w:rsidRPr="00C47377">
        <w:rPr>
          <w:bCs/>
          <w:szCs w:val="24"/>
        </w:rPr>
        <w:t xml:space="preserve">REESS shall be recorded. The preconditioning shall </w:t>
      </w:r>
      <w:r w:rsidR="00694BF1">
        <w:rPr>
          <w:bCs/>
          <w:szCs w:val="24"/>
        </w:rPr>
        <w:t xml:space="preserve">be stopped at the end of  the cycle </w:t>
      </w:r>
      <w:r w:rsidR="00A40525" w:rsidRPr="00C47377">
        <w:rPr>
          <w:bCs/>
          <w:szCs w:val="24"/>
        </w:rPr>
        <w:t xml:space="preserve"> when </w:t>
      </w:r>
      <w:r w:rsidR="00694BF1">
        <w:rPr>
          <w:bCs/>
          <w:szCs w:val="24"/>
        </w:rPr>
        <w:t xml:space="preserve">the </w:t>
      </w:r>
      <w:r w:rsidR="0095788C">
        <w:rPr>
          <w:bCs/>
          <w:szCs w:val="24"/>
        </w:rPr>
        <w:t>break-off</w:t>
      </w:r>
      <w:r w:rsidR="00A40525" w:rsidRPr="00C47377">
        <w:rPr>
          <w:bCs/>
          <w:szCs w:val="24"/>
        </w:rPr>
        <w:t xml:space="preserve"> </w:t>
      </w:r>
      <w:ins w:id="16482" w:author="Serge M. Dubuc" w:date="2014-02-23T12:06:00Z">
        <w:r w:rsidR="000B2B1F">
          <w:rPr>
            <w:bCs/>
            <w:szCs w:val="24"/>
          </w:rPr>
          <w:t xml:space="preserve">criterion </w:t>
        </w:r>
      </w:ins>
      <w:del w:id="16483" w:author="Serge M. Dubuc" w:date="2014-02-23T12:06:00Z">
        <w:r w:rsidR="00A40525" w:rsidRPr="00C47377" w:rsidDel="000B2B1F">
          <w:rPr>
            <w:bCs/>
            <w:szCs w:val="24"/>
          </w:rPr>
          <w:delText>criteria</w:delText>
        </w:r>
      </w:del>
      <w:r w:rsidR="00A40525" w:rsidRPr="00C47377">
        <w:rPr>
          <w:bCs/>
          <w:szCs w:val="24"/>
        </w:rPr>
        <w:t xml:space="preserve"> is fulfilled according to </w:t>
      </w:r>
      <w:r w:rsidR="0039650F">
        <w:rPr>
          <w:bCs/>
          <w:szCs w:val="24"/>
        </w:rPr>
        <w:t>paragraph</w:t>
      </w:r>
      <w:r w:rsidR="00283690" w:rsidRPr="00C47377">
        <w:rPr>
          <w:bCs/>
          <w:szCs w:val="24"/>
        </w:rPr>
        <w:t> 3</w:t>
      </w:r>
      <w:r w:rsidR="00A40525" w:rsidRPr="00C47377">
        <w:rPr>
          <w:bCs/>
          <w:szCs w:val="24"/>
        </w:rPr>
        <w:t>.2.4.5</w:t>
      </w:r>
      <w:r w:rsidR="00F01B4A">
        <w:rPr>
          <w:bCs/>
          <w:szCs w:val="24"/>
        </w:rPr>
        <w:t xml:space="preserve">. </w:t>
      </w:r>
      <w:r w:rsidR="00F01B4A" w:rsidRPr="00C47377">
        <w:rPr>
          <w:bCs/>
          <w:szCs w:val="24"/>
        </w:rPr>
        <w:t>of this Annex</w:t>
      </w:r>
      <w:r w:rsidR="00A40525" w:rsidRPr="00C47377">
        <w:rPr>
          <w:bCs/>
          <w:szCs w:val="24"/>
        </w:rPr>
        <w:t>.</w:t>
      </w:r>
    </w:p>
    <w:p w14:paraId="0028861F" w14:textId="3DCE9A33" w:rsidR="00A40525" w:rsidRPr="00C47377" w:rsidRDefault="00BE4F31" w:rsidP="00121DBD">
      <w:pPr>
        <w:pStyle w:val="SingleTxtG"/>
        <w:ind w:left="2268" w:hanging="1134"/>
        <w:rPr>
          <w:bCs/>
          <w:szCs w:val="24"/>
        </w:rPr>
      </w:pPr>
      <w:r>
        <w:rPr>
          <w:bCs/>
          <w:szCs w:val="24"/>
        </w:rPr>
        <w:t>2.1.4</w:t>
      </w:r>
      <w:r w:rsidR="00A40525" w:rsidRPr="00C47377">
        <w:rPr>
          <w:bCs/>
          <w:szCs w:val="24"/>
        </w:rPr>
        <w:t>.</w:t>
      </w:r>
      <w:r w:rsidR="00121DBD" w:rsidRPr="00C47377">
        <w:rPr>
          <w:bCs/>
          <w:szCs w:val="24"/>
        </w:rPr>
        <w:tab/>
      </w:r>
      <w:r w:rsidR="00A40525" w:rsidRPr="00C47377">
        <w:rPr>
          <w:bCs/>
          <w:szCs w:val="24"/>
        </w:rPr>
        <w:t xml:space="preserve">Alternatively, at the request of the manufacturer, the state of charge of the REESS </w:t>
      </w:r>
      <w:ins w:id="16484" w:author="Serge M. Dubuc" w:date="2014-11-03T16:41:00Z">
        <w:r w:rsidR="000A6F07">
          <w:rPr>
            <w:bCs/>
            <w:szCs w:val="24"/>
          </w:rPr>
          <w:t xml:space="preserve">before preconditioning </w:t>
        </w:r>
      </w:ins>
      <w:del w:id="16485" w:author="Serge M. Dubuc" w:date="2014-11-03T16:41:00Z">
        <w:r w:rsidR="00A40525" w:rsidRPr="00C47377" w:rsidDel="000A6F07">
          <w:rPr>
            <w:bCs/>
            <w:szCs w:val="24"/>
          </w:rPr>
          <w:delText>for the charge-sustaining test</w:delText>
        </w:r>
      </w:del>
      <w:r w:rsidR="00A40525" w:rsidRPr="00C47377">
        <w:rPr>
          <w:bCs/>
          <w:szCs w:val="24"/>
        </w:rPr>
        <w:t xml:space="preserve"> </w:t>
      </w:r>
      <w:commentRangeStart w:id="16486"/>
      <w:commentRangeStart w:id="16487"/>
      <w:r w:rsidR="00A40525" w:rsidRPr="00C47377">
        <w:rPr>
          <w:bCs/>
          <w:szCs w:val="24"/>
        </w:rPr>
        <w:t>can</w:t>
      </w:r>
      <w:commentRangeEnd w:id="16486"/>
      <w:r w:rsidR="000A6F07">
        <w:rPr>
          <w:rStyle w:val="CommentReference"/>
        </w:rPr>
        <w:commentReference w:id="16486"/>
      </w:r>
      <w:commentRangeEnd w:id="16487"/>
      <w:r w:rsidR="0072707E">
        <w:rPr>
          <w:rStyle w:val="CommentReference"/>
        </w:rPr>
        <w:commentReference w:id="16487"/>
      </w:r>
      <w:r w:rsidR="00A40525" w:rsidRPr="00C47377">
        <w:rPr>
          <w:bCs/>
          <w:szCs w:val="24"/>
        </w:rPr>
        <w:t xml:space="preserve"> be set according to the manufacturer’s recommendation in order to </w:t>
      </w:r>
      <w:ins w:id="16488" w:author="Serge M. Dubuc" w:date="2014-11-03T16:42:00Z">
        <w:r w:rsidR="000A6F07">
          <w:rPr>
            <w:bCs/>
            <w:szCs w:val="24"/>
          </w:rPr>
          <w:t>fulfill the break-off criterion</w:t>
        </w:r>
      </w:ins>
      <w:del w:id="16489" w:author="Serge M. Dubuc" w:date="2014-11-03T16:42:00Z">
        <w:r w:rsidR="00A40525" w:rsidRPr="00C47377" w:rsidDel="000A6F07">
          <w:rPr>
            <w:bCs/>
            <w:szCs w:val="24"/>
          </w:rPr>
          <w:delText xml:space="preserve">achieve a charge balance neutral charge-sustaining </w:delText>
        </w:r>
        <w:commentRangeStart w:id="16490"/>
        <w:r w:rsidR="00A40525" w:rsidRPr="00C47377" w:rsidDel="000A6F07">
          <w:rPr>
            <w:bCs/>
            <w:szCs w:val="24"/>
          </w:rPr>
          <w:delText>test</w:delText>
        </w:r>
      </w:del>
      <w:commentRangeEnd w:id="16490"/>
      <w:r w:rsidR="000A6F07">
        <w:rPr>
          <w:rStyle w:val="CommentReference"/>
        </w:rPr>
        <w:commentReference w:id="16490"/>
      </w:r>
      <w:r w:rsidR="00A40525" w:rsidRPr="00C47377">
        <w:rPr>
          <w:bCs/>
          <w:szCs w:val="24"/>
        </w:rPr>
        <w:t>.</w:t>
      </w:r>
    </w:p>
    <w:p w14:paraId="2DAE00E5" w14:textId="77777777" w:rsidR="00121DBD" w:rsidRDefault="00A40525" w:rsidP="00121DBD">
      <w:pPr>
        <w:pStyle w:val="SingleTxtG"/>
        <w:ind w:left="2268"/>
        <w:rPr>
          <w:bCs/>
          <w:szCs w:val="24"/>
        </w:rPr>
      </w:pPr>
      <w:r w:rsidRPr="00C47377">
        <w:rPr>
          <w:bCs/>
          <w:szCs w:val="24"/>
        </w:rPr>
        <w:t xml:space="preserve">In </w:t>
      </w:r>
      <w:r w:rsidR="00D040D1">
        <w:rPr>
          <w:bCs/>
          <w:szCs w:val="24"/>
        </w:rPr>
        <w:t xml:space="preserve">such a case, </w:t>
      </w:r>
      <w:r w:rsidRPr="00C47377">
        <w:rPr>
          <w:bCs/>
          <w:szCs w:val="24"/>
        </w:rPr>
        <w:t>an additional ICE preconditioning procedure</w:t>
      </w:r>
      <w:ins w:id="16491" w:author="Serge M. Dubuc" w:date="2014-02-23T12:08:00Z">
        <w:r w:rsidR="000B2B1F">
          <w:rPr>
            <w:bCs/>
            <w:szCs w:val="24"/>
          </w:rPr>
          <w:t>, such as that</w:t>
        </w:r>
      </w:ins>
      <w:del w:id="16492" w:author="Serge M. Dubuc" w:date="2014-02-23T12:08:00Z">
        <w:r w:rsidRPr="00C47377" w:rsidDel="000B2B1F">
          <w:rPr>
            <w:bCs/>
            <w:szCs w:val="24"/>
          </w:rPr>
          <w:delText xml:space="preserve"> </w:delText>
        </w:r>
        <w:r w:rsidR="00C34E06" w:rsidDel="000B2B1F">
          <w:rPr>
            <w:bCs/>
            <w:szCs w:val="24"/>
          </w:rPr>
          <w:delText>as</w:delText>
        </w:r>
      </w:del>
      <w:r w:rsidR="00C34E06">
        <w:rPr>
          <w:bCs/>
          <w:szCs w:val="24"/>
        </w:rPr>
        <w:t xml:space="preserve"> applicable to </w:t>
      </w:r>
      <w:r w:rsidRPr="00C47377">
        <w:rPr>
          <w:bCs/>
          <w:szCs w:val="24"/>
        </w:rPr>
        <w:t xml:space="preserve"> conventional vehicles </w:t>
      </w:r>
      <w:ins w:id="16493" w:author="Serge M. Dubuc" w:date="2014-02-23T12:08:00Z">
        <w:r w:rsidR="000B2B1F">
          <w:rPr>
            <w:bCs/>
            <w:szCs w:val="24"/>
          </w:rPr>
          <w:t xml:space="preserve">as described </w:t>
        </w:r>
      </w:ins>
      <w:r w:rsidR="00C34E06">
        <w:rPr>
          <w:bCs/>
          <w:szCs w:val="24"/>
        </w:rPr>
        <w:t>in paragraph 1.2.6. of Annex 6</w:t>
      </w:r>
      <w:ins w:id="16494" w:author="Serge M. Dubuc" w:date="2014-02-23T12:08:00Z">
        <w:r w:rsidR="000B2B1F">
          <w:rPr>
            <w:bCs/>
            <w:szCs w:val="24"/>
          </w:rPr>
          <w:t>,</w:t>
        </w:r>
      </w:ins>
      <w:r w:rsidR="00C34E06">
        <w:rPr>
          <w:bCs/>
          <w:szCs w:val="24"/>
        </w:rPr>
        <w:t xml:space="preserve"> </w:t>
      </w:r>
      <w:del w:id="16495" w:author="Serge M. Dubuc" w:date="2014-08-22T10:43:00Z">
        <w:r w:rsidRPr="00C47377" w:rsidDel="00290796">
          <w:rPr>
            <w:bCs/>
            <w:szCs w:val="24"/>
          </w:rPr>
          <w:delText xml:space="preserve"> </w:delText>
        </w:r>
      </w:del>
      <w:r w:rsidR="00C34E06">
        <w:rPr>
          <w:bCs/>
          <w:szCs w:val="24"/>
        </w:rPr>
        <w:t xml:space="preserve">may </w:t>
      </w:r>
      <w:r w:rsidRPr="00C47377">
        <w:rPr>
          <w:bCs/>
          <w:szCs w:val="24"/>
        </w:rPr>
        <w:t>be applied.</w:t>
      </w:r>
    </w:p>
    <w:p w14:paraId="07651C6D" w14:textId="435C09E9" w:rsidR="00C34E06" w:rsidRPr="00C47377" w:rsidRDefault="003D4888" w:rsidP="00C34E06">
      <w:pPr>
        <w:pStyle w:val="SingleTxtG"/>
        <w:ind w:left="2259" w:hanging="1125"/>
        <w:rPr>
          <w:bCs/>
          <w:szCs w:val="24"/>
        </w:rPr>
      </w:pPr>
      <w:r>
        <w:rPr>
          <w:szCs w:val="24"/>
        </w:rPr>
        <w:t>2.1.5.</w:t>
      </w:r>
      <w:r>
        <w:rPr>
          <w:szCs w:val="24"/>
        </w:rPr>
        <w:tab/>
      </w:r>
      <w:r w:rsidR="00C34E06" w:rsidRPr="00C47377">
        <w:rPr>
          <w:szCs w:val="24"/>
        </w:rPr>
        <w:t xml:space="preserve">Soaking of the vehicle shall be performed according to </w:t>
      </w:r>
      <w:r w:rsidR="0039650F">
        <w:rPr>
          <w:szCs w:val="24"/>
        </w:rPr>
        <w:t>paragraph</w:t>
      </w:r>
      <w:r w:rsidR="00C34E06" w:rsidRPr="00C47377">
        <w:rPr>
          <w:szCs w:val="24"/>
        </w:rPr>
        <w:t xml:space="preserve"> 1.2.7. of Annex 6. </w:t>
      </w:r>
      <w:del w:id="16496" w:author="Serge M. Dubuc" w:date="2014-11-03T16:45:00Z">
        <w:r w:rsidR="00C34E06" w:rsidRPr="00C47377" w:rsidDel="000F52B7">
          <w:rPr>
            <w:szCs w:val="24"/>
          </w:rPr>
          <w:delText>Forced cooling down shall not be applied to vehicles preconditioned for the charge</w:delText>
        </w:r>
        <w:r w:rsidR="00D040D1" w:rsidDel="000F52B7">
          <w:rPr>
            <w:szCs w:val="24"/>
          </w:rPr>
          <w:delText>-</w:delText>
        </w:r>
        <w:r w:rsidR="00C34E06" w:rsidRPr="00C47377" w:rsidDel="000F52B7">
          <w:rPr>
            <w:szCs w:val="24"/>
          </w:rPr>
          <w:delText xml:space="preserve">depleting </w:delText>
        </w:r>
        <w:commentRangeStart w:id="16497"/>
        <w:r w:rsidR="00C34E06" w:rsidRPr="00C47377" w:rsidDel="000F52B7">
          <w:rPr>
            <w:szCs w:val="24"/>
          </w:rPr>
          <w:delText>test</w:delText>
        </w:r>
      </w:del>
      <w:commentRangeEnd w:id="16497"/>
      <w:r w:rsidR="000F52B7">
        <w:rPr>
          <w:rStyle w:val="CommentReference"/>
        </w:rPr>
        <w:commentReference w:id="16497"/>
      </w:r>
      <w:del w:id="16498" w:author="Serge M. Dubuc" w:date="2014-11-03T16:45:00Z">
        <w:r w:rsidR="00C34E06" w:rsidRPr="00C47377" w:rsidDel="000F52B7">
          <w:rPr>
            <w:szCs w:val="24"/>
          </w:rPr>
          <w:delText>.</w:delText>
        </w:r>
      </w:del>
    </w:p>
    <w:p w14:paraId="4D002B2F" w14:textId="7C0DA8B2" w:rsidR="00A40525" w:rsidRPr="00C47377" w:rsidRDefault="00A40525" w:rsidP="00121DBD">
      <w:pPr>
        <w:pStyle w:val="SingleTxtG"/>
        <w:ind w:left="2268" w:hanging="1134"/>
        <w:rPr>
          <w:szCs w:val="24"/>
        </w:rPr>
      </w:pPr>
      <w:r w:rsidRPr="00C47377">
        <w:rPr>
          <w:szCs w:val="24"/>
        </w:rPr>
        <w:t>2.2.</w:t>
      </w:r>
      <w:r w:rsidR="00121DBD" w:rsidRPr="00C47377">
        <w:rPr>
          <w:szCs w:val="24"/>
        </w:rPr>
        <w:tab/>
      </w:r>
      <w:r w:rsidRPr="00C47377">
        <w:rPr>
          <w:szCs w:val="24"/>
        </w:rPr>
        <w:t xml:space="preserve">OVC-HEV combustion engine and REESS preconditioning when the test procedure starts with a </w:t>
      </w:r>
      <w:del w:id="16499" w:author="Serge M. Dubuc" w:date="2015-03-31T20:01:00Z">
        <w:r w:rsidRPr="00C47377" w:rsidDel="00EB4D2C">
          <w:rPr>
            <w:szCs w:val="24"/>
          </w:rPr>
          <w:delText>charge-depleting</w:delText>
        </w:r>
      </w:del>
      <w:ins w:id="16500" w:author="Serge M. Dubuc" w:date="2015-03-31T20:01:00Z">
        <w:r w:rsidR="00EB4D2C">
          <w:rPr>
            <w:szCs w:val="24"/>
          </w:rPr>
          <w:t>CD</w:t>
        </w:r>
      </w:ins>
      <w:r w:rsidRPr="00C47377">
        <w:rPr>
          <w:szCs w:val="24"/>
        </w:rPr>
        <w:t xml:space="preserve"> test</w:t>
      </w:r>
    </w:p>
    <w:p w14:paraId="1A857CA6" w14:textId="713B3A9A" w:rsidR="00A40525" w:rsidRPr="00C47377" w:rsidRDefault="00322008" w:rsidP="00121DBD">
      <w:pPr>
        <w:pStyle w:val="SingleTxtG"/>
        <w:ind w:left="2268" w:hanging="1134"/>
        <w:rPr>
          <w:szCs w:val="24"/>
        </w:rPr>
      </w:pPr>
      <w:r>
        <w:rPr>
          <w:bCs/>
          <w:szCs w:val="24"/>
        </w:rPr>
        <w:t>2.2.1</w:t>
      </w:r>
      <w:r w:rsidR="00A40525" w:rsidRPr="00C47377">
        <w:rPr>
          <w:bCs/>
          <w:szCs w:val="24"/>
        </w:rPr>
        <w:t>.</w:t>
      </w:r>
      <w:r w:rsidR="00121DBD" w:rsidRPr="00C47377">
        <w:rPr>
          <w:bCs/>
          <w:szCs w:val="24"/>
        </w:rPr>
        <w:tab/>
      </w:r>
      <w:r w:rsidR="00A40525" w:rsidRPr="00C47377">
        <w:rPr>
          <w:szCs w:val="24"/>
        </w:rPr>
        <w:t xml:space="preserve">For preconditioning of the combustion engine, the OVC-HEV shall be driven over at least one WLTC. The manufacturer shall guarantee that the vehicle operates in a </w:t>
      </w:r>
      <w:del w:id="16501" w:author="Serge M. Dubuc" w:date="2015-03-31T19:54:00Z">
        <w:r w:rsidR="00A40525" w:rsidRPr="00C47377" w:rsidDel="00CA4A53">
          <w:rPr>
            <w:szCs w:val="24"/>
          </w:rPr>
          <w:delText>charge-sustaining</w:delText>
        </w:r>
      </w:del>
      <w:ins w:id="16502" w:author="Serge M. Dubuc" w:date="2015-03-31T19:54:00Z">
        <w:r w:rsidR="00CA4A53">
          <w:rPr>
            <w:szCs w:val="24"/>
          </w:rPr>
          <w:t>CS</w:t>
        </w:r>
      </w:ins>
      <w:r w:rsidR="00A40525" w:rsidRPr="00C47377">
        <w:rPr>
          <w:szCs w:val="24"/>
        </w:rPr>
        <w:t xml:space="preserve"> condition. </w:t>
      </w:r>
    </w:p>
    <w:p w14:paraId="0E0BA63A" w14:textId="37140D2C" w:rsidR="00A40525" w:rsidRPr="00C47377" w:rsidRDefault="00322008" w:rsidP="00121DBD">
      <w:pPr>
        <w:pStyle w:val="SingleTxtG"/>
        <w:ind w:left="2268" w:hanging="1134"/>
        <w:rPr>
          <w:bCs/>
          <w:szCs w:val="24"/>
        </w:rPr>
      </w:pPr>
      <w:r>
        <w:rPr>
          <w:bCs/>
          <w:szCs w:val="24"/>
        </w:rPr>
        <w:t>2.2.2.</w:t>
      </w:r>
      <w:del w:id="16503" w:author="Serge M. Dubuc" w:date="2014-08-22T10:30:00Z">
        <w:r w:rsidR="00A40525" w:rsidRPr="00C47377" w:rsidDel="00953884">
          <w:rPr>
            <w:bCs/>
            <w:szCs w:val="24"/>
          </w:rPr>
          <w:delText>.</w:delText>
        </w:r>
      </w:del>
      <w:r w:rsidR="00121DBD" w:rsidRPr="00C47377">
        <w:rPr>
          <w:bCs/>
          <w:szCs w:val="24"/>
        </w:rPr>
        <w:tab/>
      </w:r>
      <w:r w:rsidR="00A40525" w:rsidRPr="00C47377">
        <w:rPr>
          <w:bCs/>
          <w:szCs w:val="24"/>
        </w:rPr>
        <w:t xml:space="preserve">When testing an OVC-HEV with driver-selectable operation mode, the preconditioning cycles shall be performed in the same operation condition as the </w:t>
      </w:r>
      <w:del w:id="16504" w:author="Serge M. Dubuc" w:date="2015-03-31T19:54:00Z">
        <w:r w:rsidR="00A40525" w:rsidRPr="00C47377" w:rsidDel="00CA4A53">
          <w:rPr>
            <w:bCs/>
            <w:szCs w:val="24"/>
          </w:rPr>
          <w:delText>charge-sustaining</w:delText>
        </w:r>
      </w:del>
      <w:ins w:id="16505" w:author="Serge M. Dubuc" w:date="2015-03-31T19:54:00Z">
        <w:r w:rsidR="00CA4A53">
          <w:rPr>
            <w:bCs/>
            <w:szCs w:val="24"/>
          </w:rPr>
          <w:t>CS</w:t>
        </w:r>
      </w:ins>
      <w:r w:rsidR="00A40525" w:rsidRPr="00C47377">
        <w:rPr>
          <w:bCs/>
          <w:szCs w:val="24"/>
        </w:rPr>
        <w:t xml:space="preserve"> test as described in </w:t>
      </w:r>
      <w:r w:rsidR="0039650F">
        <w:rPr>
          <w:bCs/>
          <w:szCs w:val="24"/>
        </w:rPr>
        <w:t>paragraph</w:t>
      </w:r>
      <w:r w:rsidR="00283690" w:rsidRPr="00C47377">
        <w:rPr>
          <w:bCs/>
          <w:szCs w:val="24"/>
        </w:rPr>
        <w:t> 3</w:t>
      </w:r>
      <w:r w:rsidR="00A40525" w:rsidRPr="00C47377">
        <w:rPr>
          <w:bCs/>
          <w:szCs w:val="24"/>
        </w:rPr>
        <w:t xml:space="preserve">.2.5. </w:t>
      </w:r>
      <w:r w:rsidR="00F01B4A" w:rsidRPr="00C47377">
        <w:rPr>
          <w:bCs/>
          <w:szCs w:val="24"/>
        </w:rPr>
        <w:t>of this Annex</w:t>
      </w:r>
      <w:r w:rsidR="00A40525" w:rsidRPr="00C47377">
        <w:rPr>
          <w:bCs/>
          <w:szCs w:val="24"/>
        </w:rPr>
        <w:t>.</w:t>
      </w:r>
    </w:p>
    <w:p w14:paraId="6FF4C234" w14:textId="3C4AF608" w:rsidR="00322008" w:rsidRPr="00C47377" w:rsidRDefault="00395C9C" w:rsidP="00322008">
      <w:pPr>
        <w:pStyle w:val="SingleTxtG"/>
        <w:ind w:left="2268" w:hanging="1134"/>
        <w:rPr>
          <w:bCs/>
          <w:szCs w:val="24"/>
        </w:rPr>
      </w:pPr>
      <w:r>
        <w:rPr>
          <w:bCs/>
          <w:szCs w:val="24"/>
        </w:rPr>
        <w:t>2.2.3.</w:t>
      </w:r>
      <w:del w:id="16506" w:author="Serge M. Dubuc" w:date="2014-08-22T10:30:00Z">
        <w:r w:rsidR="00322008" w:rsidDel="00953884">
          <w:rPr>
            <w:bCs/>
            <w:szCs w:val="24"/>
          </w:rPr>
          <w:delText>.</w:delText>
        </w:r>
      </w:del>
      <w:r w:rsidR="00322008">
        <w:rPr>
          <w:bCs/>
          <w:szCs w:val="24"/>
        </w:rPr>
        <w:t xml:space="preserve"> </w:t>
      </w:r>
      <w:r w:rsidR="00322008">
        <w:rPr>
          <w:bCs/>
          <w:szCs w:val="24"/>
        </w:rPr>
        <w:tab/>
      </w:r>
      <w:r w:rsidR="00322008">
        <w:rPr>
          <w:bCs/>
          <w:szCs w:val="24"/>
        </w:rPr>
        <w:tab/>
      </w:r>
      <w:r w:rsidR="00322008" w:rsidRPr="00C47377">
        <w:rPr>
          <w:szCs w:val="24"/>
        </w:rPr>
        <w:t xml:space="preserve">Soaking of the vehicle shall be performed according to </w:t>
      </w:r>
      <w:r w:rsidR="0039650F">
        <w:rPr>
          <w:szCs w:val="24"/>
        </w:rPr>
        <w:t>paragraph</w:t>
      </w:r>
      <w:r w:rsidR="00322008" w:rsidRPr="00C47377">
        <w:rPr>
          <w:szCs w:val="24"/>
        </w:rPr>
        <w:t> 1.2.7. of Annex 6. Forced cooling down shall not be applied to vehicles preconditioned for the test.</w:t>
      </w:r>
    </w:p>
    <w:p w14:paraId="1BCB3B81" w14:textId="77777777" w:rsidR="00A40525" w:rsidRPr="00C47377" w:rsidRDefault="00322008" w:rsidP="00121DBD">
      <w:pPr>
        <w:pStyle w:val="SingleTxtG"/>
        <w:ind w:left="2268" w:hanging="1134"/>
        <w:rPr>
          <w:szCs w:val="24"/>
        </w:rPr>
      </w:pPr>
      <w:r>
        <w:rPr>
          <w:bCs/>
          <w:szCs w:val="24"/>
        </w:rPr>
        <w:t>2.2.4.</w:t>
      </w:r>
      <w:r>
        <w:rPr>
          <w:bCs/>
          <w:szCs w:val="24"/>
        </w:rPr>
        <w:tab/>
        <w:t>Dur</w:t>
      </w:r>
      <w:r w:rsidR="00A40525" w:rsidRPr="00C47377">
        <w:rPr>
          <w:szCs w:val="24"/>
        </w:rPr>
        <w:t xml:space="preserve">ing soak, the electrical energy storage device shall be charged, using the normal charging procedure as defined in </w:t>
      </w:r>
      <w:r w:rsidR="0039650F">
        <w:rPr>
          <w:szCs w:val="24"/>
        </w:rPr>
        <w:t>paragraph</w:t>
      </w:r>
      <w:r w:rsidR="00283690" w:rsidRPr="00C47377">
        <w:rPr>
          <w:szCs w:val="24"/>
        </w:rPr>
        <w:t> 2</w:t>
      </w:r>
      <w:r w:rsidR="00A40525" w:rsidRPr="00C47377">
        <w:rPr>
          <w:szCs w:val="24"/>
        </w:rPr>
        <w:t>.2.5. below.</w:t>
      </w:r>
    </w:p>
    <w:p w14:paraId="5EB68C05" w14:textId="77777777" w:rsidR="00A40525" w:rsidRPr="00C47377" w:rsidRDefault="00A40525" w:rsidP="00121DBD">
      <w:pPr>
        <w:pStyle w:val="SingleTxtG"/>
        <w:ind w:left="2268" w:hanging="1134"/>
        <w:rPr>
          <w:szCs w:val="24"/>
        </w:rPr>
      </w:pPr>
      <w:r w:rsidRPr="00C47377">
        <w:rPr>
          <w:bCs/>
          <w:szCs w:val="24"/>
        </w:rPr>
        <w:t>2.2.5.</w:t>
      </w:r>
      <w:r w:rsidR="00121DBD" w:rsidRPr="00C47377">
        <w:rPr>
          <w:bCs/>
          <w:szCs w:val="24"/>
        </w:rPr>
        <w:tab/>
      </w:r>
      <w:r w:rsidRPr="00C47377">
        <w:rPr>
          <w:szCs w:val="24"/>
        </w:rPr>
        <w:t>Application of a normal charge</w:t>
      </w:r>
    </w:p>
    <w:p w14:paraId="1C267296" w14:textId="77777777" w:rsidR="00A40525" w:rsidRPr="00C47377" w:rsidRDefault="00A40525" w:rsidP="00121DBD">
      <w:pPr>
        <w:pStyle w:val="SingleTxtG"/>
        <w:ind w:left="2268" w:hanging="1134"/>
        <w:rPr>
          <w:szCs w:val="24"/>
        </w:rPr>
      </w:pPr>
      <w:r w:rsidRPr="00C47377">
        <w:rPr>
          <w:szCs w:val="24"/>
        </w:rPr>
        <w:t>2.2.5.1.</w:t>
      </w:r>
      <w:r w:rsidR="00121DBD" w:rsidRPr="00C47377">
        <w:rPr>
          <w:szCs w:val="24"/>
        </w:rPr>
        <w:tab/>
      </w:r>
      <w:r w:rsidRPr="00C47377">
        <w:rPr>
          <w:szCs w:val="24"/>
        </w:rPr>
        <w:t>The electrical energy storage device shall be charged</w:t>
      </w:r>
      <w:r w:rsidR="00AE32B5" w:rsidRPr="00C47377">
        <w:rPr>
          <w:szCs w:val="24"/>
        </w:rPr>
        <w:t xml:space="preserve">: </w:t>
      </w:r>
    </w:p>
    <w:p w14:paraId="0A06A502" w14:textId="0120C3EA" w:rsidR="00A40525" w:rsidRPr="00C47377" w:rsidRDefault="00A40525" w:rsidP="00121DBD">
      <w:pPr>
        <w:pStyle w:val="SingleTxtG"/>
        <w:ind w:left="2268"/>
        <w:rPr>
          <w:szCs w:val="24"/>
        </w:rPr>
      </w:pPr>
      <w:r w:rsidRPr="00C47377">
        <w:rPr>
          <w:szCs w:val="24"/>
        </w:rPr>
        <w:t>(a)</w:t>
      </w:r>
      <w:r w:rsidR="00121DBD" w:rsidRPr="00C47377">
        <w:rPr>
          <w:szCs w:val="24"/>
        </w:rPr>
        <w:tab/>
      </w:r>
      <w:ins w:id="16507" w:author="Serge M. Dubuc" w:date="2015-01-07T14:56:00Z">
        <w:r w:rsidR="00D45E09">
          <w:rPr>
            <w:szCs w:val="24"/>
          </w:rPr>
          <w:t>W</w:t>
        </w:r>
      </w:ins>
      <w:r w:rsidRPr="00C47377">
        <w:rPr>
          <w:szCs w:val="24"/>
        </w:rPr>
        <w:t>ith</w:t>
      </w:r>
      <w:r w:rsidR="00121DBD" w:rsidRPr="00C47377">
        <w:rPr>
          <w:szCs w:val="24"/>
        </w:rPr>
        <w:t xml:space="preserve"> the on-board charger if fitted;</w:t>
      </w:r>
      <w:r w:rsidRPr="00C47377">
        <w:rPr>
          <w:szCs w:val="24"/>
        </w:rPr>
        <w:t xml:space="preserve"> or</w:t>
      </w:r>
    </w:p>
    <w:p w14:paraId="3BF50043" w14:textId="22BFC0CE" w:rsidR="00121DBD" w:rsidRPr="00C47377" w:rsidRDefault="00A40525" w:rsidP="00121DBD">
      <w:pPr>
        <w:pStyle w:val="SingleTxtG"/>
        <w:ind w:left="2835" w:hanging="567"/>
        <w:rPr>
          <w:szCs w:val="24"/>
        </w:rPr>
      </w:pPr>
      <w:r w:rsidRPr="00C47377">
        <w:rPr>
          <w:szCs w:val="24"/>
        </w:rPr>
        <w:t>(b)</w:t>
      </w:r>
      <w:r w:rsidR="00121DBD" w:rsidRPr="00C47377">
        <w:rPr>
          <w:szCs w:val="24"/>
        </w:rPr>
        <w:tab/>
      </w:r>
      <w:ins w:id="16508" w:author="Serge M. Dubuc" w:date="2015-01-07T14:57:00Z">
        <w:r w:rsidR="00D45E09">
          <w:rPr>
            <w:szCs w:val="24"/>
          </w:rPr>
          <w:t>W</w:t>
        </w:r>
      </w:ins>
      <w:r w:rsidRPr="00C47377">
        <w:rPr>
          <w:szCs w:val="24"/>
        </w:rPr>
        <w:t>ith an external charger recommended by the manufacturer using the charging pattern prescribed for normal charging;</w:t>
      </w:r>
    </w:p>
    <w:p w14:paraId="4BDD108F" w14:textId="07F48778" w:rsidR="00E14FF2" w:rsidRDefault="00A40525" w:rsidP="00121DBD">
      <w:pPr>
        <w:pStyle w:val="SingleTxtG"/>
        <w:ind w:left="2835" w:hanging="567"/>
        <w:rPr>
          <w:ins w:id="16509" w:author="Serge M. Dubuc" w:date="2014-10-12T18:42:00Z"/>
          <w:szCs w:val="24"/>
        </w:rPr>
      </w:pPr>
      <w:r w:rsidRPr="00C47377">
        <w:rPr>
          <w:szCs w:val="24"/>
        </w:rPr>
        <w:t>(c)</w:t>
      </w:r>
      <w:r w:rsidR="00121DBD" w:rsidRPr="00C47377">
        <w:rPr>
          <w:szCs w:val="24"/>
        </w:rPr>
        <w:tab/>
      </w:r>
      <w:ins w:id="16510" w:author="Serge M. Dubuc" w:date="2015-01-07T14:57:00Z">
        <w:r w:rsidR="00D45E09">
          <w:rPr>
            <w:szCs w:val="24"/>
          </w:rPr>
          <w:t>I</w:t>
        </w:r>
      </w:ins>
      <w:r w:rsidRPr="00C47377">
        <w:rPr>
          <w:szCs w:val="24"/>
        </w:rPr>
        <w:t xml:space="preserve">n an ambient temperature </w:t>
      </w:r>
      <w:ins w:id="16511" w:author="Serge M. Dubuc" w:date="2014-02-23T12:21:00Z">
        <w:r w:rsidR="00655CF3">
          <w:rPr>
            <w:szCs w:val="24"/>
          </w:rPr>
          <w:t xml:space="preserve">as specified in </w:t>
        </w:r>
      </w:ins>
      <w:del w:id="16512" w:author="Serge M. Dubuc" w:date="2014-02-23T12:21:00Z">
        <w:r w:rsidRPr="00C47377" w:rsidDel="00655CF3">
          <w:rPr>
            <w:szCs w:val="24"/>
          </w:rPr>
          <w:delText>comprised according to</w:delText>
        </w:r>
      </w:del>
      <w:r w:rsidRPr="00C47377">
        <w:rPr>
          <w:szCs w:val="24"/>
        </w:rPr>
        <w:t xml:space="preserve"> </w:t>
      </w:r>
      <w:r w:rsidR="0039650F">
        <w:rPr>
          <w:szCs w:val="24"/>
        </w:rPr>
        <w:t>paragraph</w:t>
      </w:r>
      <w:r w:rsidR="00283690" w:rsidRPr="00C47377">
        <w:rPr>
          <w:szCs w:val="24"/>
        </w:rPr>
        <w:t> 1</w:t>
      </w:r>
      <w:r w:rsidRPr="00C47377">
        <w:rPr>
          <w:szCs w:val="24"/>
        </w:rPr>
        <w:t xml:space="preserve">.2.2.2.2. of </w:t>
      </w:r>
      <w:r w:rsidR="00414DE9" w:rsidRPr="00C47377">
        <w:rPr>
          <w:szCs w:val="24"/>
        </w:rPr>
        <w:t>Annex </w:t>
      </w:r>
      <w:r w:rsidRPr="00C47377">
        <w:rPr>
          <w:szCs w:val="24"/>
        </w:rPr>
        <w:t xml:space="preserve">6. </w:t>
      </w:r>
    </w:p>
    <w:p w14:paraId="4117EF91" w14:textId="7AD11084" w:rsidR="00A40525" w:rsidRPr="00C47377" w:rsidRDefault="00A40525">
      <w:pPr>
        <w:pStyle w:val="SingleTxtG"/>
        <w:ind w:left="2268"/>
        <w:rPr>
          <w:szCs w:val="24"/>
        </w:rPr>
        <w:pPrChange w:id="16513" w:author="Serge M. Dubuc" w:date="2014-10-12T18:42:00Z">
          <w:pPr>
            <w:pStyle w:val="SingleTxtG"/>
            <w:ind w:left="2835" w:hanging="567"/>
          </w:pPr>
        </w:pPrChange>
      </w:pPr>
      <w:r w:rsidRPr="00C47377">
        <w:rPr>
          <w:szCs w:val="24"/>
        </w:rPr>
        <w:t>This procedure excludes all types of special charges that could be automatically or manually initiated, e.g. equali</w:t>
      </w:r>
      <w:r w:rsidR="00283690" w:rsidRPr="00C47377">
        <w:rPr>
          <w:szCs w:val="24"/>
        </w:rPr>
        <w:t>zation</w:t>
      </w:r>
      <w:r w:rsidRPr="00C47377">
        <w:rPr>
          <w:szCs w:val="24"/>
        </w:rPr>
        <w:t xml:space="preserve"> charges or servicing charges. The manufacturer shall declare that during the test, a special charge procedure has not occurred.</w:t>
      </w:r>
      <w:r w:rsidR="00845A7A">
        <w:rPr>
          <w:rStyle w:val="CommentReference"/>
        </w:rPr>
        <w:commentReference w:id="16514"/>
      </w:r>
    </w:p>
    <w:p w14:paraId="4E4E76BA" w14:textId="15844994" w:rsidR="00A40525" w:rsidRPr="00C47377" w:rsidRDefault="00A40525" w:rsidP="00121DBD">
      <w:pPr>
        <w:pStyle w:val="SingleTxtG"/>
        <w:ind w:left="2268" w:hanging="1134"/>
        <w:rPr>
          <w:bCs/>
          <w:szCs w:val="24"/>
        </w:rPr>
      </w:pPr>
      <w:r w:rsidRPr="00C47377">
        <w:rPr>
          <w:bCs/>
          <w:szCs w:val="24"/>
        </w:rPr>
        <w:t>2.2.5.2.</w:t>
      </w:r>
      <w:r w:rsidR="00121DBD" w:rsidRPr="00C47377">
        <w:rPr>
          <w:bCs/>
          <w:szCs w:val="24"/>
        </w:rPr>
        <w:tab/>
      </w:r>
      <w:r w:rsidRPr="00C47377">
        <w:rPr>
          <w:bCs/>
          <w:szCs w:val="24"/>
        </w:rPr>
        <w:t xml:space="preserve">End of charge </w:t>
      </w:r>
      <w:del w:id="16515" w:author="Serge M. Dubuc" w:date="2014-04-16T09:38:00Z">
        <w:r w:rsidRPr="00C47377" w:rsidDel="002C7238">
          <w:rPr>
            <w:bCs/>
            <w:szCs w:val="24"/>
          </w:rPr>
          <w:delText>criteria</w:delText>
        </w:r>
      </w:del>
      <w:ins w:id="16516" w:author="Serge M. Dubuc" w:date="2014-04-16T09:38:00Z">
        <w:r w:rsidR="002C7238">
          <w:rPr>
            <w:bCs/>
            <w:szCs w:val="24"/>
          </w:rPr>
          <w:t>criterion</w:t>
        </w:r>
      </w:ins>
    </w:p>
    <w:p w14:paraId="332D8A5F" w14:textId="2774DD5C" w:rsidR="00A40525" w:rsidRPr="00C47377" w:rsidRDefault="00A40525" w:rsidP="00121DBD">
      <w:pPr>
        <w:pStyle w:val="SingleTxtG"/>
        <w:ind w:left="2268"/>
        <w:rPr>
          <w:szCs w:val="24"/>
          <w:lang w:eastAsia="ja-JP"/>
        </w:rPr>
      </w:pPr>
      <w:r w:rsidRPr="00C47377">
        <w:rPr>
          <w:szCs w:val="24"/>
          <w:lang w:eastAsia="ja-JP"/>
        </w:rPr>
        <w:t xml:space="preserve">The end of charge </w:t>
      </w:r>
      <w:del w:id="16517" w:author="Serge M. Dubuc" w:date="2014-04-16T09:38:00Z">
        <w:r w:rsidRPr="00C47377" w:rsidDel="002C7238">
          <w:rPr>
            <w:szCs w:val="24"/>
            <w:lang w:eastAsia="ja-JP"/>
          </w:rPr>
          <w:delText xml:space="preserve">criteria </w:delText>
        </w:r>
      </w:del>
      <w:ins w:id="16518" w:author="Serge M. Dubuc" w:date="2014-04-16T09:38:00Z">
        <w:r w:rsidR="002C7238">
          <w:rPr>
            <w:szCs w:val="24"/>
            <w:lang w:eastAsia="ja-JP"/>
          </w:rPr>
          <w:t>criterion</w:t>
        </w:r>
        <w:r w:rsidR="002C7238" w:rsidRPr="00C47377">
          <w:rPr>
            <w:szCs w:val="24"/>
            <w:lang w:eastAsia="ja-JP"/>
          </w:rPr>
          <w:t xml:space="preserve"> </w:t>
        </w:r>
      </w:ins>
      <w:r w:rsidRPr="00C47377">
        <w:rPr>
          <w:szCs w:val="24"/>
          <w:lang w:eastAsia="ja-JP"/>
        </w:rPr>
        <w:t>is reached when a fully charged REESS is detected by the on-board or external instruments.</w:t>
      </w:r>
    </w:p>
    <w:p w14:paraId="75223F51" w14:textId="77777777" w:rsidR="00A40525" w:rsidRPr="00C47377" w:rsidRDefault="00A40525" w:rsidP="00121DBD">
      <w:pPr>
        <w:pStyle w:val="SingleTxtG"/>
        <w:ind w:left="2268" w:hanging="1134"/>
        <w:rPr>
          <w:szCs w:val="24"/>
        </w:rPr>
      </w:pPr>
      <w:r w:rsidRPr="00C47377">
        <w:rPr>
          <w:bCs/>
          <w:szCs w:val="24"/>
        </w:rPr>
        <w:t>3.</w:t>
      </w:r>
      <w:r w:rsidR="00121DBD" w:rsidRPr="00C47377">
        <w:rPr>
          <w:bCs/>
          <w:szCs w:val="24"/>
        </w:rPr>
        <w:tab/>
      </w:r>
      <w:r w:rsidRPr="00C47377">
        <w:rPr>
          <w:szCs w:val="24"/>
          <w:lang w:eastAsia="ja-JP"/>
        </w:rPr>
        <w:t>PEV</w:t>
      </w:r>
      <w:r w:rsidRPr="00C47377">
        <w:rPr>
          <w:szCs w:val="24"/>
        </w:rPr>
        <w:t xml:space="preserve"> REESS conditioning</w:t>
      </w:r>
    </w:p>
    <w:p w14:paraId="3DE3FA57" w14:textId="77777777" w:rsidR="00A40525" w:rsidRPr="00C47377" w:rsidRDefault="00A40525" w:rsidP="00121DBD">
      <w:pPr>
        <w:pStyle w:val="SingleTxtG"/>
        <w:ind w:left="2268" w:hanging="1134"/>
        <w:rPr>
          <w:szCs w:val="24"/>
        </w:rPr>
      </w:pPr>
      <w:r w:rsidRPr="00C47377">
        <w:rPr>
          <w:bCs/>
          <w:szCs w:val="24"/>
        </w:rPr>
        <w:t>3.1.</w:t>
      </w:r>
      <w:r w:rsidR="00121DBD" w:rsidRPr="00C47377">
        <w:rPr>
          <w:bCs/>
          <w:szCs w:val="24"/>
        </w:rPr>
        <w:tab/>
      </w:r>
      <w:r w:rsidRPr="00C47377">
        <w:rPr>
          <w:szCs w:val="24"/>
        </w:rPr>
        <w:t>Initial charging of the REESS</w:t>
      </w:r>
    </w:p>
    <w:p w14:paraId="6E07B571" w14:textId="77777777" w:rsidR="00A40525" w:rsidRPr="00C47377" w:rsidRDefault="00A40525" w:rsidP="00121DBD">
      <w:pPr>
        <w:pStyle w:val="SingleTxtG"/>
        <w:ind w:left="2268"/>
        <w:rPr>
          <w:szCs w:val="24"/>
        </w:rPr>
      </w:pPr>
      <w:r w:rsidRPr="00C47377">
        <w:rPr>
          <w:szCs w:val="24"/>
        </w:rPr>
        <w:t>Charging the REESS consists of discharging the REESS and applying a normal</w:t>
      </w:r>
      <w:r w:rsidRPr="00C47377">
        <w:rPr>
          <w:szCs w:val="24"/>
        </w:rPr>
        <w:tab/>
        <w:t xml:space="preserve"> charge</w:t>
      </w:r>
      <w:r w:rsidR="00121DBD" w:rsidRPr="00C47377">
        <w:rPr>
          <w:szCs w:val="24"/>
        </w:rPr>
        <w:t>.</w:t>
      </w:r>
    </w:p>
    <w:p w14:paraId="38C8A816" w14:textId="77777777" w:rsidR="00A40525" w:rsidRPr="00C47377" w:rsidRDefault="00A40525" w:rsidP="00121DBD">
      <w:pPr>
        <w:pStyle w:val="SingleTxtG"/>
        <w:ind w:left="2268" w:hanging="1134"/>
        <w:rPr>
          <w:szCs w:val="24"/>
        </w:rPr>
      </w:pPr>
      <w:r w:rsidRPr="00C47377">
        <w:rPr>
          <w:bCs/>
          <w:szCs w:val="24"/>
        </w:rPr>
        <w:t>3.1.1.</w:t>
      </w:r>
      <w:r w:rsidR="00121DBD" w:rsidRPr="00C47377">
        <w:rPr>
          <w:bCs/>
          <w:szCs w:val="24"/>
        </w:rPr>
        <w:tab/>
      </w:r>
      <w:r w:rsidR="00121DBD" w:rsidRPr="00C47377">
        <w:rPr>
          <w:szCs w:val="24"/>
        </w:rPr>
        <w:t>Discharging the REESS</w:t>
      </w:r>
    </w:p>
    <w:p w14:paraId="04E52D89" w14:textId="4709F641" w:rsidR="00A40525" w:rsidRPr="00C47377" w:rsidRDefault="00E14FF2" w:rsidP="00121DBD">
      <w:pPr>
        <w:pStyle w:val="SingleTxtG"/>
        <w:ind w:left="2268"/>
        <w:rPr>
          <w:szCs w:val="24"/>
        </w:rPr>
      </w:pPr>
      <w:ins w:id="16519" w:author="Serge M. Dubuc" w:date="2014-10-12T18:44:00Z">
        <w:r>
          <w:rPr>
            <w:szCs w:val="24"/>
          </w:rPr>
          <w:t xml:space="preserve">The </w:t>
        </w:r>
      </w:ins>
      <w:del w:id="16520" w:author="Serge M. Dubuc" w:date="2014-10-12T18:44:00Z">
        <w:r w:rsidR="00A40525" w:rsidRPr="00C47377" w:rsidDel="00E14FF2">
          <w:rPr>
            <w:szCs w:val="24"/>
          </w:rPr>
          <w:delText>D</w:delText>
        </w:r>
      </w:del>
      <w:ins w:id="16521" w:author="Serge M. Dubuc" w:date="2014-10-12T18:44:00Z">
        <w:r>
          <w:rPr>
            <w:szCs w:val="24"/>
          </w:rPr>
          <w:t>d</w:t>
        </w:r>
      </w:ins>
      <w:r w:rsidR="00A40525" w:rsidRPr="00C47377">
        <w:rPr>
          <w:szCs w:val="24"/>
        </w:rPr>
        <w:t xml:space="preserve">ischarge test procedure shall be performed according to the manufacturer’s recommendation. The manufacturer </w:t>
      </w:r>
      <w:commentRangeStart w:id="16522"/>
      <w:ins w:id="16523" w:author="Serge M. Dubuc" w:date="2014-10-30T13:07:00Z">
        <w:r w:rsidR="00845A7A">
          <w:rPr>
            <w:szCs w:val="24"/>
          </w:rPr>
          <w:t>shall</w:t>
        </w:r>
      </w:ins>
      <w:del w:id="16524" w:author="Serge M. Dubuc" w:date="2014-10-30T13:07:00Z">
        <w:r w:rsidR="00A40525" w:rsidRPr="00C47377" w:rsidDel="00845A7A">
          <w:rPr>
            <w:szCs w:val="24"/>
          </w:rPr>
          <w:delText>wil</w:delText>
        </w:r>
      </w:del>
      <w:commentRangeEnd w:id="16522"/>
      <w:r w:rsidR="00845A7A">
        <w:rPr>
          <w:rStyle w:val="CommentReference"/>
        </w:rPr>
        <w:commentReference w:id="16522"/>
      </w:r>
      <w:del w:id="16525" w:author="Serge M. Dubuc" w:date="2014-10-30T13:07:00Z">
        <w:r w:rsidR="00A40525" w:rsidRPr="00C47377" w:rsidDel="00845A7A">
          <w:rPr>
            <w:szCs w:val="24"/>
          </w:rPr>
          <w:delText>l</w:delText>
        </w:r>
      </w:del>
      <w:r w:rsidR="00A40525" w:rsidRPr="00C47377">
        <w:rPr>
          <w:szCs w:val="24"/>
        </w:rPr>
        <w:t xml:space="preserve"> guarantee that the REESS is as fully depleted as is possible b</w:t>
      </w:r>
      <w:r w:rsidR="00121DBD" w:rsidRPr="00C47377">
        <w:rPr>
          <w:szCs w:val="24"/>
        </w:rPr>
        <w:t>y the discharge test procedure.</w:t>
      </w:r>
    </w:p>
    <w:p w14:paraId="67109691" w14:textId="77777777" w:rsidR="00A40525" w:rsidRPr="00C47377" w:rsidRDefault="00A40525" w:rsidP="00121DBD">
      <w:pPr>
        <w:pStyle w:val="SingleTxtG"/>
        <w:ind w:left="2268" w:hanging="1134"/>
        <w:rPr>
          <w:szCs w:val="24"/>
        </w:rPr>
      </w:pPr>
      <w:r w:rsidRPr="00C47377">
        <w:rPr>
          <w:bCs/>
          <w:szCs w:val="24"/>
        </w:rPr>
        <w:t>3.1.2.</w:t>
      </w:r>
      <w:r w:rsidR="00121DBD" w:rsidRPr="00C47377">
        <w:rPr>
          <w:bCs/>
          <w:szCs w:val="24"/>
        </w:rPr>
        <w:tab/>
      </w:r>
      <w:r w:rsidRPr="00C47377">
        <w:rPr>
          <w:szCs w:val="24"/>
        </w:rPr>
        <w:t>Application of a normal charge</w:t>
      </w:r>
    </w:p>
    <w:p w14:paraId="026D228E" w14:textId="77777777" w:rsidR="00121DBD" w:rsidRPr="00C47377" w:rsidRDefault="00121DBD" w:rsidP="00121DBD">
      <w:pPr>
        <w:pStyle w:val="SingleTxtG"/>
        <w:ind w:left="2268"/>
        <w:rPr>
          <w:szCs w:val="24"/>
        </w:rPr>
      </w:pPr>
      <w:r w:rsidRPr="00C47377">
        <w:rPr>
          <w:szCs w:val="24"/>
        </w:rPr>
        <w:t>The REESS shall be charged:</w:t>
      </w:r>
    </w:p>
    <w:p w14:paraId="2FD347F3" w14:textId="77777777" w:rsidR="00121DBD" w:rsidRPr="00C47377" w:rsidRDefault="00A40525" w:rsidP="00121DBD">
      <w:pPr>
        <w:pStyle w:val="SingleTxtG"/>
        <w:ind w:left="2268"/>
        <w:rPr>
          <w:szCs w:val="24"/>
        </w:rPr>
      </w:pPr>
      <w:r w:rsidRPr="00C47377">
        <w:rPr>
          <w:szCs w:val="24"/>
        </w:rPr>
        <w:t>(a)</w:t>
      </w:r>
      <w:r w:rsidR="00121DBD" w:rsidRPr="00C47377">
        <w:rPr>
          <w:szCs w:val="24"/>
        </w:rPr>
        <w:tab/>
      </w:r>
      <w:r w:rsidR="00740AD0">
        <w:rPr>
          <w:szCs w:val="24"/>
        </w:rPr>
        <w:t>W</w:t>
      </w:r>
      <w:r w:rsidRPr="00C47377">
        <w:rPr>
          <w:szCs w:val="24"/>
        </w:rPr>
        <w:t>ith</w:t>
      </w:r>
      <w:r w:rsidR="00121DBD" w:rsidRPr="00C47377">
        <w:rPr>
          <w:szCs w:val="24"/>
        </w:rPr>
        <w:t xml:space="preserve"> the on-board charger if fitted;</w:t>
      </w:r>
      <w:r w:rsidRPr="00C47377">
        <w:rPr>
          <w:szCs w:val="24"/>
        </w:rPr>
        <w:t xml:space="preserve"> or</w:t>
      </w:r>
    </w:p>
    <w:p w14:paraId="577C0F1E" w14:textId="77777777" w:rsidR="00A40525" w:rsidRPr="00C47377" w:rsidRDefault="00A40525" w:rsidP="00121DBD">
      <w:pPr>
        <w:pStyle w:val="SingleTxtG"/>
        <w:ind w:left="2835" w:hanging="567"/>
        <w:rPr>
          <w:szCs w:val="24"/>
        </w:rPr>
      </w:pPr>
      <w:r w:rsidRPr="00C47377">
        <w:rPr>
          <w:szCs w:val="24"/>
        </w:rPr>
        <w:t>(b)</w:t>
      </w:r>
      <w:r w:rsidR="00121DBD" w:rsidRPr="00C47377">
        <w:rPr>
          <w:szCs w:val="24"/>
        </w:rPr>
        <w:tab/>
      </w:r>
      <w:r w:rsidR="00740AD0">
        <w:rPr>
          <w:szCs w:val="24"/>
        </w:rPr>
        <w:t>W</w:t>
      </w:r>
      <w:r w:rsidRPr="00C47377">
        <w:rPr>
          <w:szCs w:val="24"/>
        </w:rPr>
        <w:t>ith an external charger recommended by the manufacturer using the charging pattern prescribed for normal charging;</w:t>
      </w:r>
    </w:p>
    <w:p w14:paraId="6BD366F2" w14:textId="77777777" w:rsidR="00845A7A" w:rsidRDefault="00A40525" w:rsidP="00121DBD">
      <w:pPr>
        <w:pStyle w:val="SingleTxtG"/>
        <w:ind w:left="2835" w:hanging="567"/>
        <w:rPr>
          <w:ins w:id="16526" w:author="Serge M. Dubuc" w:date="2014-10-30T13:03:00Z"/>
          <w:szCs w:val="24"/>
        </w:rPr>
      </w:pPr>
      <w:r w:rsidRPr="00C47377">
        <w:rPr>
          <w:szCs w:val="24"/>
        </w:rPr>
        <w:t>(c)</w:t>
      </w:r>
      <w:r w:rsidR="00121DBD" w:rsidRPr="00C47377">
        <w:rPr>
          <w:szCs w:val="24"/>
        </w:rPr>
        <w:tab/>
      </w:r>
      <w:r w:rsidR="00740AD0">
        <w:rPr>
          <w:szCs w:val="24"/>
        </w:rPr>
        <w:t>I</w:t>
      </w:r>
      <w:r w:rsidRPr="00C47377">
        <w:rPr>
          <w:szCs w:val="24"/>
        </w:rPr>
        <w:t xml:space="preserve">n an ambient temperature </w:t>
      </w:r>
      <w:ins w:id="16527" w:author="Serge M. Dubuc" w:date="2014-02-23T12:21:00Z">
        <w:r w:rsidR="00655CF3">
          <w:rPr>
            <w:szCs w:val="24"/>
          </w:rPr>
          <w:t xml:space="preserve">as specified in </w:t>
        </w:r>
      </w:ins>
      <w:del w:id="16528" w:author="Serge M. Dubuc" w:date="2014-02-23T12:22:00Z">
        <w:r w:rsidRPr="00C47377" w:rsidDel="00655CF3">
          <w:rPr>
            <w:szCs w:val="24"/>
          </w:rPr>
          <w:delText>comprised according to</w:delText>
        </w:r>
      </w:del>
      <w:r w:rsidRPr="00C47377">
        <w:rPr>
          <w:szCs w:val="24"/>
        </w:rPr>
        <w:t xml:space="preserve"> </w:t>
      </w:r>
      <w:r w:rsidR="0039650F">
        <w:rPr>
          <w:szCs w:val="24"/>
        </w:rPr>
        <w:t>paragraph</w:t>
      </w:r>
      <w:r w:rsidR="00283690" w:rsidRPr="00C47377">
        <w:rPr>
          <w:szCs w:val="24"/>
        </w:rPr>
        <w:t> 1</w:t>
      </w:r>
      <w:r w:rsidRPr="00C47377">
        <w:rPr>
          <w:szCs w:val="24"/>
        </w:rPr>
        <w:t xml:space="preserve">.2.2.2.2. of </w:t>
      </w:r>
      <w:r w:rsidR="00414DE9" w:rsidRPr="00C47377">
        <w:rPr>
          <w:szCs w:val="24"/>
        </w:rPr>
        <w:t>Annex </w:t>
      </w:r>
      <w:r w:rsidRPr="00C47377">
        <w:rPr>
          <w:szCs w:val="24"/>
        </w:rPr>
        <w:t xml:space="preserve">6. </w:t>
      </w:r>
    </w:p>
    <w:p w14:paraId="4D5CDA93" w14:textId="26C831A5" w:rsidR="00A40525" w:rsidRPr="00C47377" w:rsidRDefault="00845A7A" w:rsidP="00845A7A">
      <w:pPr>
        <w:pStyle w:val="SingleTxtG"/>
        <w:ind w:left="2268" w:hanging="567"/>
        <w:rPr>
          <w:szCs w:val="24"/>
        </w:rPr>
      </w:pPr>
      <w:ins w:id="16529" w:author="Serge M. Dubuc" w:date="2014-10-30T13:05:00Z">
        <w:r>
          <w:rPr>
            <w:szCs w:val="24"/>
          </w:rPr>
          <w:tab/>
        </w:r>
      </w:ins>
      <w:commentRangeStart w:id="16530"/>
      <w:r w:rsidR="00A40525" w:rsidRPr="00C47377">
        <w:rPr>
          <w:szCs w:val="24"/>
        </w:rPr>
        <w:t>This procedure excludes all types of special charges that could be</w:t>
      </w:r>
      <w:ins w:id="16531" w:author="Serge M. Dubuc" w:date="2015-04-01T12:55:00Z">
        <w:r w:rsidR="00F813F7">
          <w:rPr>
            <w:szCs w:val="24"/>
          </w:rPr>
          <w:t xml:space="preserve"> </w:t>
        </w:r>
      </w:ins>
      <w:del w:id="16532" w:author="Serge M. Dubuc" w:date="2014-10-30T13:03:00Z">
        <w:r w:rsidR="00A40525" w:rsidRPr="00C47377" w:rsidDel="00845A7A">
          <w:rPr>
            <w:szCs w:val="24"/>
          </w:rPr>
          <w:delText xml:space="preserve"> </w:delText>
        </w:r>
      </w:del>
      <w:r w:rsidR="00A40525" w:rsidRPr="00C47377">
        <w:rPr>
          <w:szCs w:val="24"/>
        </w:rPr>
        <w:t>automatically or manually initiated, e.g. equali</w:t>
      </w:r>
      <w:r w:rsidR="00283690" w:rsidRPr="00C47377">
        <w:rPr>
          <w:szCs w:val="24"/>
        </w:rPr>
        <w:t>zation</w:t>
      </w:r>
      <w:r w:rsidR="00A40525" w:rsidRPr="00C47377">
        <w:rPr>
          <w:szCs w:val="24"/>
        </w:rPr>
        <w:t xml:space="preserve"> charges or servicing charges. The manufacturer shall declare that </w:t>
      </w:r>
      <w:ins w:id="16533" w:author="Serge M. Dubuc" w:date="2015-05-05T18:59:00Z">
        <w:r w:rsidR="00174C70">
          <w:rPr>
            <w:szCs w:val="24"/>
          </w:rPr>
          <w:t xml:space="preserve">a special charge procedure has not </w:t>
        </w:r>
      </w:ins>
      <w:ins w:id="16534" w:author="Serge M. Dubuc" w:date="2015-05-05T19:00:00Z">
        <w:r w:rsidR="00174C70">
          <w:rPr>
            <w:szCs w:val="24"/>
          </w:rPr>
          <w:t>occurred</w:t>
        </w:r>
      </w:ins>
      <w:ins w:id="16535" w:author="Serge M. Dubuc" w:date="2015-05-05T18:59:00Z">
        <w:r w:rsidR="00174C70">
          <w:rPr>
            <w:szCs w:val="24"/>
          </w:rPr>
          <w:t xml:space="preserve"> </w:t>
        </w:r>
      </w:ins>
      <w:r w:rsidR="00A40525" w:rsidRPr="00C47377">
        <w:rPr>
          <w:szCs w:val="24"/>
        </w:rPr>
        <w:t>during the test</w:t>
      </w:r>
      <w:ins w:id="16536" w:author="Serge M. Dubuc" w:date="2015-05-05T19:00:00Z">
        <w:r w:rsidR="00174C70">
          <w:rPr>
            <w:szCs w:val="24"/>
          </w:rPr>
          <w:t>.</w:t>
        </w:r>
      </w:ins>
      <w:del w:id="16537" w:author="Serge M. Dubuc" w:date="2015-05-05T19:00:00Z">
        <w:r w:rsidR="00A40525" w:rsidRPr="00C47377" w:rsidDel="00174C70">
          <w:rPr>
            <w:szCs w:val="24"/>
          </w:rPr>
          <w:delText>, a special charge procedure has not occurred.</w:delText>
        </w:r>
      </w:del>
      <w:commentRangeEnd w:id="16530"/>
      <w:r>
        <w:rPr>
          <w:rStyle w:val="CommentReference"/>
        </w:rPr>
        <w:commentReference w:id="16530"/>
      </w:r>
    </w:p>
    <w:p w14:paraId="7E3A09B9" w14:textId="437B0A46" w:rsidR="00A40525" w:rsidRPr="00C47377" w:rsidRDefault="00A40525" w:rsidP="00F363AD">
      <w:pPr>
        <w:pStyle w:val="SingleTxtG"/>
        <w:keepNext/>
        <w:keepLines/>
        <w:ind w:left="2268" w:hanging="1134"/>
        <w:rPr>
          <w:szCs w:val="24"/>
          <w:lang w:eastAsia="ja-JP"/>
        </w:rPr>
      </w:pPr>
      <w:r w:rsidRPr="00C47377">
        <w:rPr>
          <w:szCs w:val="24"/>
          <w:lang w:eastAsia="ja-JP"/>
        </w:rPr>
        <w:t>3.1.3.</w:t>
      </w:r>
      <w:r w:rsidR="00121DBD" w:rsidRPr="00C47377">
        <w:rPr>
          <w:szCs w:val="24"/>
          <w:lang w:eastAsia="ja-JP"/>
        </w:rPr>
        <w:tab/>
      </w:r>
      <w:r w:rsidRPr="00C47377">
        <w:rPr>
          <w:szCs w:val="24"/>
          <w:lang w:eastAsia="ja-JP"/>
        </w:rPr>
        <w:t xml:space="preserve">End of charge </w:t>
      </w:r>
      <w:del w:id="16538" w:author="Serge M. Dubuc" w:date="2014-04-16T09:38:00Z">
        <w:r w:rsidRPr="00C47377" w:rsidDel="002C7238">
          <w:rPr>
            <w:szCs w:val="24"/>
            <w:lang w:eastAsia="ja-JP"/>
          </w:rPr>
          <w:delText>criteria</w:delText>
        </w:r>
      </w:del>
      <w:ins w:id="16539" w:author="Serge M. Dubuc" w:date="2014-04-16T09:38:00Z">
        <w:r w:rsidR="002C7238">
          <w:rPr>
            <w:szCs w:val="24"/>
            <w:lang w:eastAsia="ja-JP"/>
          </w:rPr>
          <w:t>criterion</w:t>
        </w:r>
      </w:ins>
    </w:p>
    <w:p w14:paraId="1393F39F" w14:textId="41843217" w:rsidR="00121DBD" w:rsidRPr="00C47377" w:rsidRDefault="00A40525" w:rsidP="00121DBD">
      <w:pPr>
        <w:pStyle w:val="SingleTxtG"/>
        <w:ind w:left="2268"/>
        <w:rPr>
          <w:szCs w:val="24"/>
          <w:lang w:eastAsia="ja-JP"/>
        </w:rPr>
      </w:pPr>
      <w:r w:rsidRPr="00C47377">
        <w:rPr>
          <w:szCs w:val="24"/>
          <w:lang w:eastAsia="ja-JP"/>
        </w:rPr>
        <w:t xml:space="preserve">The end of charge </w:t>
      </w:r>
      <w:del w:id="16540" w:author="Serge M. Dubuc" w:date="2014-04-16T09:38:00Z">
        <w:r w:rsidRPr="00C47377" w:rsidDel="002C7238">
          <w:rPr>
            <w:szCs w:val="24"/>
            <w:lang w:eastAsia="ja-JP"/>
          </w:rPr>
          <w:delText xml:space="preserve">criteria </w:delText>
        </w:r>
      </w:del>
      <w:ins w:id="16541" w:author="Serge M. Dubuc" w:date="2014-04-16T09:38:00Z">
        <w:r w:rsidR="002C7238">
          <w:rPr>
            <w:szCs w:val="24"/>
            <w:lang w:eastAsia="ja-JP"/>
          </w:rPr>
          <w:t>criterion</w:t>
        </w:r>
        <w:r w:rsidR="002C7238" w:rsidRPr="00C47377">
          <w:rPr>
            <w:szCs w:val="24"/>
            <w:lang w:eastAsia="ja-JP"/>
          </w:rPr>
          <w:t xml:space="preserve"> </w:t>
        </w:r>
      </w:ins>
      <w:r w:rsidRPr="00C47377">
        <w:rPr>
          <w:szCs w:val="24"/>
          <w:lang w:eastAsia="ja-JP"/>
        </w:rPr>
        <w:t>is reached when a fully charged REESS is detected by the on-board or external instruments.</w:t>
      </w:r>
    </w:p>
    <w:p w14:paraId="2DF5E684" w14:textId="77777777" w:rsidR="00E032A3" w:rsidRPr="00C47377" w:rsidRDefault="00E032A3" w:rsidP="00121DBD">
      <w:pPr>
        <w:pStyle w:val="SingleTxtG"/>
        <w:ind w:left="2268"/>
        <w:rPr>
          <w:szCs w:val="24"/>
          <w:lang w:eastAsia="ja-JP"/>
        </w:rPr>
        <w:sectPr w:rsidR="00E032A3" w:rsidRPr="00C47377" w:rsidSect="00D022CA">
          <w:endnotePr>
            <w:numFmt w:val="decimal"/>
          </w:endnotePr>
          <w:pgSz w:w="11907" w:h="16840" w:code="9"/>
          <w:pgMar w:top="1701" w:right="1134" w:bottom="2268" w:left="1134" w:header="1134" w:footer="1701" w:gutter="0"/>
          <w:cols w:space="720"/>
          <w:docGrid w:linePitch="272"/>
        </w:sectPr>
      </w:pPr>
    </w:p>
    <w:p w14:paraId="4D9921EE" w14:textId="77777777" w:rsidR="00A40525" w:rsidRPr="00C47377" w:rsidRDefault="00414DE9" w:rsidP="00E032A3">
      <w:pPr>
        <w:pStyle w:val="HChG"/>
      </w:pPr>
      <w:bookmarkStart w:id="16542" w:name="Annex_8_EV_Appendix_5_Utility_Factors"/>
      <w:bookmarkEnd w:id="16542"/>
      <w:commentRangeStart w:id="16543"/>
      <w:r w:rsidRPr="00C47377">
        <w:t>A</w:t>
      </w:r>
      <w:r w:rsidR="00E032A3" w:rsidRPr="00C47377">
        <w:t>nnex</w:t>
      </w:r>
      <w:r w:rsidRPr="00C47377">
        <w:t> </w:t>
      </w:r>
      <w:r w:rsidR="00A40525" w:rsidRPr="00C47377">
        <w:t>8</w:t>
      </w:r>
      <w:r w:rsidR="00121DBD" w:rsidRPr="00C47377">
        <w:t xml:space="preserve"> -</w:t>
      </w:r>
      <w:r w:rsidR="007B5CD7">
        <w:t>Appendix </w:t>
      </w:r>
      <w:r w:rsidR="00A40525" w:rsidRPr="00C47377">
        <w:t>5</w:t>
      </w:r>
      <w:commentRangeEnd w:id="16543"/>
      <w:r w:rsidR="0098753C">
        <w:rPr>
          <w:rStyle w:val="CommentReference"/>
          <w:b w:val="0"/>
        </w:rPr>
        <w:commentReference w:id="16543"/>
      </w:r>
    </w:p>
    <w:p w14:paraId="06B78859" w14:textId="77777777" w:rsidR="00A40525" w:rsidRPr="00C47377" w:rsidRDefault="00E032A3" w:rsidP="00E032A3">
      <w:pPr>
        <w:pStyle w:val="HChG"/>
      </w:pPr>
      <w:r w:rsidRPr="00C47377">
        <w:tab/>
      </w:r>
      <w:r w:rsidRPr="00C47377">
        <w:tab/>
      </w:r>
      <w:r w:rsidR="00A40525" w:rsidRPr="00C47377">
        <w:t>U</w:t>
      </w:r>
      <w:r w:rsidRPr="00C47377">
        <w:t xml:space="preserve">tility factor </w:t>
      </w:r>
      <w:r w:rsidR="00A40525" w:rsidRPr="00C47377">
        <w:t xml:space="preserve">(UF) </w:t>
      </w:r>
      <w:r w:rsidRPr="00C47377">
        <w:t>for</w:t>
      </w:r>
      <w:r w:rsidR="00A40525" w:rsidRPr="00C47377">
        <w:t xml:space="preserve"> OVC-HEVs</w:t>
      </w:r>
    </w:p>
    <w:p w14:paraId="49F66C7D" w14:textId="63E867CA" w:rsidR="00E032A3" w:rsidRPr="00C47377" w:rsidRDefault="00E032A3" w:rsidP="0022138A">
      <w:pPr>
        <w:pStyle w:val="SingleTxtG"/>
        <w:ind w:left="2268" w:hanging="1134"/>
      </w:pPr>
      <w:r w:rsidRPr="00C47377">
        <w:t>1.</w:t>
      </w:r>
      <w:ins w:id="16544" w:author="Serge M. Dubuc" w:date="2014-11-03T12:18:00Z">
        <w:r w:rsidR="00B87065">
          <w:t xml:space="preserve"> </w:t>
        </w:r>
      </w:ins>
      <w:r w:rsidRPr="00C47377">
        <w:tab/>
      </w:r>
      <w:r w:rsidR="00A40525" w:rsidRPr="00C47377">
        <w:t>Utility Factor</w:t>
      </w:r>
      <w:ins w:id="16545" w:author="Serge M. Dubuc" w:date="2014-05-11T12:59:00Z">
        <w:r w:rsidR="001F3D31">
          <w:t>s</w:t>
        </w:r>
      </w:ins>
      <w:r w:rsidR="00A40525" w:rsidRPr="00C47377">
        <w:t xml:space="preserve"> </w:t>
      </w:r>
      <w:del w:id="16546" w:author="Serge M. Dubuc" w:date="2015-05-03T10:48:00Z">
        <w:r w:rsidR="00A40525" w:rsidRPr="00C47377" w:rsidDel="0095431A">
          <w:delText>(UF)</w:delText>
        </w:r>
      </w:del>
      <w:r w:rsidR="00A40525" w:rsidRPr="00C47377">
        <w:t xml:space="preserve"> are ratios based on </w:t>
      </w:r>
      <w:ins w:id="16547" w:author="Serge M. Dubuc" w:date="2014-05-11T12:58:00Z">
        <w:r w:rsidR="001F3D31">
          <w:t>driving</w:t>
        </w:r>
      </w:ins>
      <w:del w:id="16548" w:author="Serge M. Dubuc" w:date="2014-05-11T12:58:00Z">
        <w:r w:rsidR="00A40525" w:rsidRPr="00C47377" w:rsidDel="001F3D31">
          <w:delText>driver</w:delText>
        </w:r>
      </w:del>
      <w:r w:rsidR="00A40525" w:rsidRPr="00C47377">
        <w:t xml:space="preserve"> statistics and the ranges achieved in </w:t>
      </w:r>
      <w:del w:id="16549" w:author="Serge M. Dubuc" w:date="2015-03-31T19:55:00Z">
        <w:r w:rsidR="00A40525" w:rsidRPr="00C47377" w:rsidDel="00CA4A53">
          <w:delText>charge-depleting</w:delText>
        </w:r>
      </w:del>
      <w:ins w:id="16550" w:author="Serge M. Dubuc" w:date="2015-03-31T19:55:00Z">
        <w:r w:rsidR="00CA4A53">
          <w:t>CD</w:t>
        </w:r>
      </w:ins>
      <w:r w:rsidR="00A40525" w:rsidRPr="00C47377">
        <w:t xml:space="preserve"> mode and </w:t>
      </w:r>
      <w:del w:id="16551" w:author="Serge M. Dubuc" w:date="2015-03-31T19:55:00Z">
        <w:r w:rsidR="00A40525" w:rsidRPr="00C47377" w:rsidDel="00CA4A53">
          <w:delText>charge-sustaining</w:delText>
        </w:r>
      </w:del>
      <w:ins w:id="16552" w:author="Serge M. Dubuc" w:date="2015-03-31T19:55:00Z">
        <w:r w:rsidR="00CA4A53">
          <w:t>CS</w:t>
        </w:r>
      </w:ins>
      <w:r w:rsidR="00A40525" w:rsidRPr="00C47377">
        <w:t xml:space="preserve"> mode</w:t>
      </w:r>
      <w:del w:id="16553" w:author="Serge M. Dubuc" w:date="2015-05-03T10:48:00Z">
        <w:r w:rsidR="00A40525" w:rsidRPr="00C47377" w:rsidDel="0095431A">
          <w:delText>s</w:delText>
        </w:r>
      </w:del>
      <w:r w:rsidR="00A40525" w:rsidRPr="00C47377">
        <w:t xml:space="preserve"> for  OVC-HEVs and are used for weighting </w:t>
      </w:r>
      <w:r w:rsidR="00F5609C">
        <w:t xml:space="preserve">emissions, </w:t>
      </w:r>
      <w:r w:rsidR="00A40525" w:rsidRPr="00C47377">
        <w:t>CO</w:t>
      </w:r>
      <w:r w:rsidR="00A40525" w:rsidRPr="00C47377">
        <w:rPr>
          <w:vertAlign w:val="subscript"/>
        </w:rPr>
        <w:t>2</w:t>
      </w:r>
      <w:r w:rsidR="00A40525" w:rsidRPr="00C47377">
        <w:t xml:space="preserve"> e</w:t>
      </w:r>
      <w:r w:rsidRPr="00C47377">
        <w:t>missions and fuel consumptions.</w:t>
      </w:r>
    </w:p>
    <w:p w14:paraId="0DACCD0E" w14:textId="77777777" w:rsidR="00F01B4A" w:rsidRDefault="00A40525" w:rsidP="0022138A">
      <w:pPr>
        <w:pStyle w:val="SingleTxtG"/>
        <w:ind w:left="2268" w:hanging="1134"/>
        <w:rPr>
          <w:ins w:id="16554" w:author="Serge M. Dubuc" w:date="2014-11-03T12:17:00Z"/>
        </w:rPr>
      </w:pPr>
      <w:r w:rsidRPr="00C47377">
        <w:t>2.</w:t>
      </w:r>
      <w:r w:rsidR="00E032A3" w:rsidRPr="00C47377">
        <w:tab/>
      </w:r>
      <w:r w:rsidRPr="00C47377">
        <w:t>Each Contracting Party may develop its own UFs</w:t>
      </w:r>
      <w:r w:rsidR="00F01B4A">
        <w:t>.</w:t>
      </w:r>
    </w:p>
    <w:p w14:paraId="652E02F6" w14:textId="66A8DE33" w:rsidR="00B87065" w:rsidRDefault="00B87065" w:rsidP="00F56E7A">
      <w:pPr>
        <w:pStyle w:val="SingleTxtG"/>
        <w:ind w:left="2268" w:hanging="1134"/>
        <w:rPr>
          <w:ins w:id="16555" w:author="Serge M. Dubuc" w:date="2014-11-03T14:35:00Z"/>
        </w:rPr>
      </w:pPr>
      <w:ins w:id="16556" w:author="Serge M. Dubuc" w:date="2014-11-03T12:18:00Z">
        <w:r>
          <w:t>3.</w:t>
        </w:r>
        <w:r>
          <w:tab/>
        </w:r>
      </w:ins>
      <w:ins w:id="16557" w:author="Serge M. Dubuc" w:date="2014-11-03T14:34:00Z">
        <w:r w:rsidR="00F56E7A">
          <w:t>Utility factors shall be calculated according to the following equation</w:t>
        </w:r>
      </w:ins>
      <w:ins w:id="16558" w:author="Serge M. Dubuc" w:date="2014-11-03T12:18:00Z">
        <w:r>
          <w:t>:</w:t>
        </w:r>
      </w:ins>
      <w:ins w:id="16559" w:author="Serge M. Dubuc" w:date="2014-11-03T15:18:00Z">
        <w:r w:rsidR="00D6740A">
          <w:t xml:space="preserve"> </w:t>
        </w:r>
        <w:commentRangeStart w:id="16560"/>
        <w:r w:rsidR="00D6740A">
          <w:t xml:space="preserve"> </w:t>
        </w:r>
        <w:commentRangeEnd w:id="16560"/>
        <w:r w:rsidR="00D6740A">
          <w:rPr>
            <w:rStyle w:val="CommentReference"/>
          </w:rPr>
          <w:commentReference w:id="16560"/>
        </w:r>
      </w:ins>
    </w:p>
    <w:p w14:paraId="108E1052" w14:textId="1FFFD5BB" w:rsidR="00F56E7A" w:rsidRPr="004075F0" w:rsidRDefault="00F56E7A" w:rsidP="00F56E7A">
      <w:pPr>
        <w:pStyle w:val="SingleTxtG"/>
        <w:ind w:left="2268" w:hanging="1134"/>
      </w:pPr>
      <w:ins w:id="16561" w:author="Serge M. Dubuc" w:date="2014-11-03T14:35:00Z">
        <w:r>
          <w:tab/>
        </w:r>
        <m:oMath>
          <m:r>
            <m:rPr>
              <m:sty m:val="p"/>
            </m:rPr>
            <w:rPr>
              <w:rFonts w:ascii="Cambria Math" w:hAnsi="Cambria Math"/>
            </w:rPr>
            <m:t>UF=</m:t>
          </m:r>
        </m:oMath>
      </w:ins>
      <m:oMath>
        <m:r>
          <w:ins w:id="16562" w:author="Serge M. Dubuc" w:date="2014-11-03T14:36:00Z">
            <m:rPr>
              <m:sty m:val="p"/>
            </m:rPr>
            <w:rPr>
              <w:rFonts w:ascii="Cambria Math" w:hAnsi="Cambria Math"/>
            </w:rPr>
            <m:t>1-</m:t>
          </w:ins>
        </m:r>
        <m:sSup>
          <m:sSupPr>
            <m:ctrlPr>
              <w:ins w:id="16563" w:author="Serge M. Dubuc" w:date="2014-11-03T14:36:00Z">
                <w:rPr>
                  <w:rFonts w:ascii="Cambria Math" w:hAnsi="Cambria Math"/>
                </w:rPr>
              </w:ins>
            </m:ctrlPr>
          </m:sSupPr>
          <m:e>
            <m:r>
              <w:ins w:id="16564" w:author="Serge M. Dubuc" w:date="2014-11-03T14:36:00Z">
                <m:rPr>
                  <m:sty m:val="p"/>
                </m:rPr>
                <w:rPr>
                  <w:rFonts w:ascii="Cambria Math" w:hAnsi="Cambria Math"/>
                </w:rPr>
                <m:t>e</m:t>
              </w:ins>
            </m:r>
          </m:e>
          <m:sup>
            <m:d>
              <m:dPr>
                <m:begChr m:val="{"/>
                <m:endChr m:val="}"/>
                <m:ctrlPr>
                  <w:ins w:id="16565" w:author="Serge M. Dubuc" w:date="2014-11-03T14:37:00Z">
                    <w:rPr>
                      <w:rFonts w:ascii="Cambria Math" w:hAnsi="Cambria Math"/>
                    </w:rPr>
                  </w:ins>
                </m:ctrlPr>
              </m:dPr>
              <m:e>
                <m:r>
                  <w:ins w:id="16566" w:author="Serge M. Dubuc" w:date="2014-11-03T14:38:00Z">
                    <m:rPr>
                      <m:sty m:val="p"/>
                    </m:rPr>
                    <w:rPr>
                      <w:rFonts w:ascii="Cambria Math" w:hAnsi="Cambria Math"/>
                    </w:rPr>
                    <m:t>-1</m:t>
                  </w:ins>
                </m:r>
                <m:r>
                  <w:ins w:id="16567" w:author="Serge M. Dubuc" w:date="2014-11-03T14:38:00Z">
                    <m:rPr>
                      <m:sty m:val="p"/>
                    </m:rPr>
                    <w:rPr>
                      <w:rFonts w:ascii="Cambria Math" w:hAnsi="Cambria Math" w:hint="eastAsia"/>
                    </w:rPr>
                    <m:t>×</m:t>
                  </w:ins>
                </m:r>
                <m:d>
                  <m:dPr>
                    <m:begChr m:val="["/>
                    <m:endChr m:val="]"/>
                    <m:ctrlPr>
                      <w:ins w:id="16568" w:author="Serge M. Dubuc" w:date="2014-11-03T14:37:00Z">
                        <w:rPr>
                          <w:rFonts w:ascii="Cambria Math" w:hAnsi="Cambria Math"/>
                        </w:rPr>
                      </w:ins>
                    </m:ctrlPr>
                  </m:dPr>
                  <m:e>
                    <m:sSub>
                      <m:sSubPr>
                        <m:ctrlPr>
                          <w:ins w:id="16569" w:author="Serge M. Dubuc" w:date="2014-11-03T14:38:00Z">
                            <w:rPr>
                              <w:rFonts w:ascii="Cambria Math" w:hAnsi="Cambria Math"/>
                            </w:rPr>
                          </w:ins>
                        </m:ctrlPr>
                      </m:sSubPr>
                      <m:e>
                        <m:r>
                          <w:ins w:id="16570" w:author="Serge M. Dubuc" w:date="2014-11-03T14:38:00Z">
                            <m:rPr>
                              <m:sty m:val="p"/>
                            </m:rPr>
                            <w:rPr>
                              <w:rFonts w:ascii="Cambria Math" w:hAnsi="Cambria Math"/>
                            </w:rPr>
                            <m:t>C</m:t>
                          </w:ins>
                        </m:r>
                      </m:e>
                      <m:sub>
                        <m:r>
                          <w:ins w:id="16571" w:author="Serge M. Dubuc" w:date="2014-11-03T14:38:00Z">
                            <m:rPr>
                              <m:sty m:val="p"/>
                            </m:rPr>
                            <w:rPr>
                              <w:rFonts w:ascii="Cambria Math" w:hAnsi="Cambria Math"/>
                            </w:rPr>
                            <m:t>1</m:t>
                          </w:ins>
                        </m:r>
                      </m:sub>
                    </m:sSub>
                    <m:r>
                      <w:ins w:id="16572" w:author="Serge M. Dubuc" w:date="2014-11-03T14:38:00Z">
                        <m:rPr>
                          <m:sty m:val="p"/>
                        </m:rPr>
                        <w:rPr>
                          <w:rFonts w:ascii="Cambria Math" w:hAnsi="Cambria Math" w:hint="eastAsia"/>
                        </w:rPr>
                        <m:t>×</m:t>
                      </w:ins>
                    </m:r>
                    <m:d>
                      <m:dPr>
                        <m:ctrlPr>
                          <w:ins w:id="16573" w:author="Serge M. Dubuc" w:date="2014-11-03T14:37:00Z">
                            <w:rPr>
                              <w:rFonts w:ascii="Cambria Math" w:hAnsi="Cambria Math"/>
                            </w:rPr>
                          </w:ins>
                        </m:ctrlPr>
                      </m:dPr>
                      <m:e>
                        <m:f>
                          <m:fPr>
                            <m:ctrlPr>
                              <w:ins w:id="16574" w:author="Serge M. Dubuc" w:date="2014-11-03T14:39:00Z">
                                <w:rPr>
                                  <w:rFonts w:ascii="Cambria Math" w:hAnsi="Cambria Math"/>
                                </w:rPr>
                              </w:ins>
                            </m:ctrlPr>
                          </m:fPr>
                          <m:num>
                            <m:r>
                              <w:ins w:id="16575" w:author="Serge M. Dubuc" w:date="2014-11-03T14:39:00Z">
                                <m:rPr>
                                  <m:sty m:val="p"/>
                                </m:rPr>
                                <w:rPr>
                                  <w:rFonts w:ascii="Cambria Math" w:hAnsi="Cambria Math"/>
                                </w:rPr>
                                <m:t>x</m:t>
                              </w:ins>
                            </m:r>
                          </m:num>
                          <m:den>
                            <m:r>
                              <w:ins w:id="16576" w:author="Serge M. Dubuc" w:date="2014-11-03T14:39:00Z">
                                <m:rPr>
                                  <m:sty m:val="p"/>
                                </m:rPr>
                                <w:rPr>
                                  <w:rFonts w:ascii="Cambria Math" w:hAnsi="Cambria Math"/>
                                </w:rPr>
                                <m:t>norm_dist</m:t>
                              </w:ins>
                            </m:r>
                          </m:den>
                        </m:f>
                      </m:e>
                    </m:d>
                    <m:r>
                      <w:ins w:id="16577" w:author="Serge M. Dubuc" w:date="2014-11-03T14:39:00Z">
                        <m:rPr>
                          <m:sty m:val="p"/>
                        </m:rPr>
                        <w:rPr>
                          <w:rFonts w:ascii="Cambria Math" w:hAnsi="Cambria Math"/>
                        </w:rPr>
                        <m:t>+</m:t>
                      </w:ins>
                    </m:r>
                    <m:sSub>
                      <m:sSubPr>
                        <m:ctrlPr>
                          <w:ins w:id="16578" w:author="Serge M. Dubuc" w:date="2014-11-03T14:39:00Z">
                            <w:rPr>
                              <w:rFonts w:ascii="Cambria Math" w:hAnsi="Cambria Math"/>
                            </w:rPr>
                          </w:ins>
                        </m:ctrlPr>
                      </m:sSubPr>
                      <m:e>
                        <m:r>
                          <w:ins w:id="16579" w:author="Serge M. Dubuc" w:date="2014-11-03T14:39:00Z">
                            <m:rPr>
                              <m:sty m:val="p"/>
                            </m:rPr>
                            <w:rPr>
                              <w:rFonts w:ascii="Cambria Math" w:hAnsi="Cambria Math"/>
                            </w:rPr>
                            <m:t>C</m:t>
                          </w:ins>
                        </m:r>
                      </m:e>
                      <m:sub>
                        <m:r>
                          <w:ins w:id="16580" w:author="Serge M. Dubuc" w:date="2014-11-03T14:39:00Z">
                            <m:rPr>
                              <m:sty m:val="p"/>
                            </m:rPr>
                            <w:rPr>
                              <w:rFonts w:ascii="Cambria Math" w:hAnsi="Cambria Math"/>
                            </w:rPr>
                            <m:t>2</m:t>
                          </w:ins>
                        </m:r>
                      </m:sub>
                    </m:sSub>
                    <m:r>
                      <w:ins w:id="16581" w:author="Serge M. Dubuc" w:date="2014-11-03T14:39:00Z">
                        <m:rPr>
                          <m:sty m:val="p"/>
                        </m:rPr>
                        <w:rPr>
                          <w:rFonts w:ascii="Cambria Math" w:hAnsi="Cambria Math" w:hint="eastAsia"/>
                        </w:rPr>
                        <m:t>×</m:t>
                      </w:ins>
                    </m:r>
                    <m:sSup>
                      <m:sSupPr>
                        <m:ctrlPr>
                          <w:ins w:id="16582" w:author="Serge M. Dubuc" w:date="2014-11-03T14:41:00Z">
                            <w:rPr>
                              <w:rFonts w:ascii="Cambria Math" w:hAnsi="Cambria Math"/>
                            </w:rPr>
                          </w:ins>
                        </m:ctrlPr>
                      </m:sSupPr>
                      <m:e>
                        <m:d>
                          <m:dPr>
                            <m:ctrlPr>
                              <w:ins w:id="16583" w:author="Serge M. Dubuc" w:date="2014-11-03T14:41:00Z">
                                <w:rPr>
                                  <w:rFonts w:ascii="Cambria Math" w:hAnsi="Cambria Math"/>
                                </w:rPr>
                              </w:ins>
                            </m:ctrlPr>
                          </m:dPr>
                          <m:e>
                            <m:f>
                              <m:fPr>
                                <m:ctrlPr>
                                  <w:ins w:id="16584" w:author="Serge M. Dubuc" w:date="2014-11-03T14:41:00Z">
                                    <w:rPr>
                                      <w:rFonts w:ascii="Cambria Math" w:hAnsi="Cambria Math"/>
                                    </w:rPr>
                                  </w:ins>
                                </m:ctrlPr>
                              </m:fPr>
                              <m:num>
                                <m:r>
                                  <w:ins w:id="16585" w:author="Serge M. Dubuc" w:date="2014-11-03T14:41:00Z">
                                    <m:rPr>
                                      <m:sty m:val="p"/>
                                    </m:rPr>
                                    <w:rPr>
                                      <w:rFonts w:ascii="Cambria Math" w:hAnsi="Cambria Math"/>
                                    </w:rPr>
                                    <m:t>x</m:t>
                                  </w:ins>
                                </m:r>
                              </m:num>
                              <m:den>
                                <m:r>
                                  <w:ins w:id="16586" w:author="Serge M. Dubuc" w:date="2014-11-03T14:41:00Z">
                                    <m:rPr>
                                      <m:sty m:val="p"/>
                                    </m:rPr>
                                    <w:rPr>
                                      <w:rFonts w:ascii="Cambria Math" w:hAnsi="Cambria Math"/>
                                    </w:rPr>
                                    <m:t>norm_dist</m:t>
                                  </w:ins>
                                </m:r>
                              </m:den>
                            </m:f>
                          </m:e>
                        </m:d>
                      </m:e>
                      <m:sup>
                        <m:r>
                          <w:ins w:id="16587" w:author="Serge M. Dubuc" w:date="2014-11-03T14:41:00Z">
                            <m:rPr>
                              <m:sty m:val="p"/>
                            </m:rPr>
                            <w:rPr>
                              <w:rFonts w:ascii="Cambria Math" w:hAnsi="Cambria Math"/>
                            </w:rPr>
                            <m:t>2</m:t>
                          </w:ins>
                        </m:r>
                      </m:sup>
                    </m:sSup>
                    <m:r>
                      <w:ins w:id="16588" w:author="Serge M. Dubuc" w:date="2014-11-03T14:41:00Z">
                        <m:rPr>
                          <m:sty m:val="p"/>
                        </m:rPr>
                        <w:rPr>
                          <w:rFonts w:ascii="Cambria Math" w:hAnsi="Cambria Math"/>
                        </w:rPr>
                        <m:t>+</m:t>
                      </w:ins>
                    </m:r>
                    <m:sSub>
                      <m:sSubPr>
                        <m:ctrlPr>
                          <w:ins w:id="16589" w:author="Serge M. Dubuc" w:date="2014-11-03T14:41:00Z">
                            <w:rPr>
                              <w:rFonts w:ascii="Cambria Math" w:hAnsi="Cambria Math"/>
                            </w:rPr>
                          </w:ins>
                        </m:ctrlPr>
                      </m:sSubPr>
                      <m:e>
                        <m:r>
                          <w:ins w:id="16590" w:author="Serge M. Dubuc" w:date="2014-11-03T14:41:00Z">
                            <m:rPr>
                              <m:sty m:val="p"/>
                            </m:rPr>
                            <w:rPr>
                              <w:rFonts w:ascii="Cambria Math" w:hAnsi="Cambria Math"/>
                            </w:rPr>
                            <m:t>C</m:t>
                          </w:ins>
                        </m:r>
                      </m:e>
                      <m:sub>
                        <m:r>
                          <w:ins w:id="16591" w:author="Serge M. Dubuc" w:date="2014-11-03T14:41:00Z">
                            <m:rPr>
                              <m:sty m:val="p"/>
                            </m:rPr>
                            <w:rPr>
                              <w:rFonts w:ascii="Cambria Math" w:hAnsi="Cambria Math"/>
                            </w:rPr>
                            <m:t>3</m:t>
                          </w:ins>
                        </m:r>
                      </m:sub>
                    </m:sSub>
                    <m:r>
                      <w:ins w:id="16592" w:author="Serge M. Dubuc" w:date="2014-11-03T14:41:00Z">
                        <m:rPr>
                          <m:sty m:val="p"/>
                        </m:rPr>
                        <w:rPr>
                          <w:rFonts w:ascii="Cambria Math" w:hAnsi="Cambria Math" w:hint="eastAsia"/>
                        </w:rPr>
                        <m:t>×</m:t>
                      </w:ins>
                    </m:r>
                    <m:sSup>
                      <m:sSupPr>
                        <m:ctrlPr>
                          <w:ins w:id="16593" w:author="Serge M. Dubuc" w:date="2014-11-03T14:41:00Z">
                            <w:rPr>
                              <w:rFonts w:ascii="Cambria Math" w:hAnsi="Cambria Math"/>
                            </w:rPr>
                          </w:ins>
                        </m:ctrlPr>
                      </m:sSupPr>
                      <m:e>
                        <m:d>
                          <m:dPr>
                            <m:ctrlPr>
                              <w:ins w:id="16594" w:author="Serge M. Dubuc" w:date="2014-11-03T14:41:00Z">
                                <w:rPr>
                                  <w:rFonts w:ascii="Cambria Math" w:hAnsi="Cambria Math"/>
                                </w:rPr>
                              </w:ins>
                            </m:ctrlPr>
                          </m:dPr>
                          <m:e>
                            <m:f>
                              <m:fPr>
                                <m:ctrlPr>
                                  <w:ins w:id="16595" w:author="Serge M. Dubuc" w:date="2014-11-03T14:41:00Z">
                                    <w:rPr>
                                      <w:rFonts w:ascii="Cambria Math" w:hAnsi="Cambria Math"/>
                                    </w:rPr>
                                  </w:ins>
                                </m:ctrlPr>
                              </m:fPr>
                              <m:num>
                                <m:r>
                                  <w:ins w:id="16596" w:author="Serge M. Dubuc" w:date="2014-11-03T14:41:00Z">
                                    <m:rPr>
                                      <m:sty m:val="p"/>
                                    </m:rPr>
                                    <w:rPr>
                                      <w:rFonts w:ascii="Cambria Math" w:hAnsi="Cambria Math"/>
                                    </w:rPr>
                                    <m:t>x</m:t>
                                  </w:ins>
                                </m:r>
                              </m:num>
                              <m:den>
                                <m:r>
                                  <w:ins w:id="16597" w:author="Serge M. Dubuc" w:date="2014-11-03T14:41:00Z">
                                    <m:rPr>
                                      <m:sty m:val="p"/>
                                    </m:rPr>
                                    <w:rPr>
                                      <w:rFonts w:ascii="Cambria Math" w:hAnsi="Cambria Math"/>
                                    </w:rPr>
                                    <m:t>norm_dist</m:t>
                                  </w:ins>
                                </m:r>
                              </m:den>
                            </m:f>
                          </m:e>
                        </m:d>
                      </m:e>
                      <m:sup>
                        <m:r>
                          <w:ins w:id="16598" w:author="Serge M. Dubuc" w:date="2014-11-03T14:42:00Z">
                            <m:rPr>
                              <m:sty m:val="p"/>
                            </m:rPr>
                            <w:rPr>
                              <w:rFonts w:ascii="Cambria Math" w:hAnsi="Cambria Math"/>
                            </w:rPr>
                            <m:t>3</m:t>
                          </w:ins>
                        </m:r>
                      </m:sup>
                    </m:sSup>
                    <m:r>
                      <w:ins w:id="16599" w:author="Serge M. Dubuc" w:date="2014-11-03T14:42:00Z">
                        <m:rPr>
                          <m:sty m:val="p"/>
                        </m:rPr>
                        <w:rPr>
                          <w:rFonts w:ascii="Cambria Math" w:hAnsi="Cambria Math"/>
                        </w:rPr>
                        <m:t>+</m:t>
                      </w:ins>
                    </m:r>
                    <m:r>
                      <w:ins w:id="16600" w:author="Serge M. Dubuc" w:date="2014-11-03T14:42:00Z">
                        <m:rPr>
                          <m:sty m:val="p"/>
                        </m:rPr>
                        <w:rPr>
                          <w:rFonts w:ascii="Cambria Math" w:hAnsi="Cambria Math" w:hint="eastAsia"/>
                        </w:rPr>
                        <m:t>…</m:t>
                      </w:ins>
                    </m:r>
                    <m:r>
                      <w:ins w:id="16601" w:author="Serge M. Dubuc" w:date="2014-11-03T14:42:00Z">
                        <m:rPr>
                          <m:sty m:val="p"/>
                        </m:rPr>
                        <w:rPr>
                          <w:rFonts w:ascii="Cambria Math" w:hAnsi="Cambria Math"/>
                        </w:rPr>
                        <m:t>..+</m:t>
                      </w:ins>
                    </m:r>
                    <m:sSub>
                      <m:sSubPr>
                        <m:ctrlPr>
                          <w:ins w:id="16602" w:author="Serge M. Dubuc" w:date="2014-11-03T14:42:00Z">
                            <w:rPr>
                              <w:rFonts w:ascii="Cambria Math" w:hAnsi="Cambria Math"/>
                            </w:rPr>
                          </w:ins>
                        </m:ctrlPr>
                      </m:sSubPr>
                      <m:e>
                        <m:r>
                          <w:ins w:id="16603" w:author="Serge M. Dubuc" w:date="2014-11-03T14:42:00Z">
                            <m:rPr>
                              <m:sty m:val="p"/>
                            </m:rPr>
                            <w:rPr>
                              <w:rFonts w:ascii="Cambria Math" w:hAnsi="Cambria Math"/>
                            </w:rPr>
                            <m:t>C</m:t>
                          </w:ins>
                        </m:r>
                      </m:e>
                      <m:sub>
                        <m:r>
                          <w:ins w:id="16604" w:author="Serge M. Dubuc" w:date="2014-11-03T14:42:00Z">
                            <m:rPr>
                              <m:sty m:val="p"/>
                            </m:rPr>
                            <w:rPr>
                              <w:rFonts w:ascii="Cambria Math" w:hAnsi="Cambria Math"/>
                            </w:rPr>
                            <m:t>10</m:t>
                          </w:ins>
                        </m:r>
                      </m:sub>
                    </m:sSub>
                    <m:r>
                      <w:ins w:id="16605" w:author="Serge M. Dubuc" w:date="2014-11-03T14:42:00Z">
                        <m:rPr>
                          <m:sty m:val="p"/>
                        </m:rPr>
                        <w:rPr>
                          <w:rFonts w:ascii="Cambria Math" w:hAnsi="Cambria Math" w:hint="eastAsia"/>
                        </w:rPr>
                        <m:t>×</m:t>
                      </w:ins>
                    </m:r>
                    <m:sSup>
                      <m:sSupPr>
                        <m:ctrlPr>
                          <w:ins w:id="16606" w:author="Serge M. Dubuc" w:date="2014-11-03T14:42:00Z">
                            <w:rPr>
                              <w:rFonts w:ascii="Cambria Math" w:hAnsi="Cambria Math"/>
                            </w:rPr>
                          </w:ins>
                        </m:ctrlPr>
                      </m:sSupPr>
                      <m:e>
                        <m:d>
                          <m:dPr>
                            <m:ctrlPr>
                              <w:ins w:id="16607" w:author="Serge M. Dubuc" w:date="2014-11-03T14:42:00Z">
                                <w:rPr>
                                  <w:rFonts w:ascii="Cambria Math" w:hAnsi="Cambria Math"/>
                                </w:rPr>
                              </w:ins>
                            </m:ctrlPr>
                          </m:dPr>
                          <m:e>
                            <m:f>
                              <m:fPr>
                                <m:ctrlPr>
                                  <w:ins w:id="16608" w:author="Serge M. Dubuc" w:date="2014-11-03T14:42:00Z">
                                    <w:rPr>
                                      <w:rFonts w:ascii="Cambria Math" w:hAnsi="Cambria Math"/>
                                    </w:rPr>
                                  </w:ins>
                                </m:ctrlPr>
                              </m:fPr>
                              <m:num>
                                <m:r>
                                  <w:ins w:id="16609" w:author="Serge M. Dubuc" w:date="2014-11-03T14:42:00Z">
                                    <m:rPr>
                                      <m:sty m:val="p"/>
                                    </m:rPr>
                                    <w:rPr>
                                      <w:rFonts w:ascii="Cambria Math" w:hAnsi="Cambria Math"/>
                                    </w:rPr>
                                    <m:t>x</m:t>
                                  </w:ins>
                                </m:r>
                              </m:num>
                              <m:den>
                                <m:r>
                                  <w:ins w:id="16610" w:author="Serge M. Dubuc" w:date="2014-11-03T14:42:00Z">
                                    <m:rPr>
                                      <m:sty m:val="p"/>
                                    </m:rPr>
                                    <w:rPr>
                                      <w:rFonts w:ascii="Cambria Math" w:hAnsi="Cambria Math"/>
                                    </w:rPr>
                                    <m:t>norm_dist</m:t>
                                  </w:ins>
                                </m:r>
                              </m:den>
                            </m:f>
                          </m:e>
                        </m:d>
                      </m:e>
                      <m:sup>
                        <m:r>
                          <w:ins w:id="16611" w:author="Serge M. Dubuc" w:date="2014-11-03T14:42:00Z">
                            <m:rPr>
                              <m:sty m:val="p"/>
                            </m:rPr>
                            <w:rPr>
                              <w:rFonts w:ascii="Cambria Math" w:hAnsi="Cambria Math"/>
                            </w:rPr>
                            <m:t>10</m:t>
                          </w:ins>
                        </m:r>
                      </m:sup>
                    </m:sSup>
                  </m:e>
                </m:d>
              </m:e>
            </m:d>
          </m:sup>
        </m:sSup>
      </m:oMath>
    </w:p>
    <w:p w14:paraId="14FBB7FE" w14:textId="27C694C7" w:rsidR="00FF4F6E" w:rsidRDefault="004075F0" w:rsidP="00E032A3">
      <w:pPr>
        <w:pStyle w:val="SingleTxtG"/>
        <w:ind w:left="2268" w:hanging="1134"/>
        <w:rPr>
          <w:ins w:id="16612" w:author="Serge M. Dubuc" w:date="2014-11-03T14:44:00Z"/>
        </w:rPr>
      </w:pPr>
      <w:ins w:id="16613" w:author="Serge M. Dubuc" w:date="2014-11-03T14:43:00Z">
        <w:r>
          <w:tab/>
          <w:t>where:</w:t>
        </w:r>
      </w:ins>
    </w:p>
    <w:p w14:paraId="34B72127" w14:textId="417B6F86" w:rsidR="004075F0" w:rsidRDefault="004075F0" w:rsidP="00E032A3">
      <w:pPr>
        <w:pStyle w:val="SingleTxtG"/>
        <w:ind w:left="2268" w:hanging="1134"/>
        <w:rPr>
          <w:ins w:id="16614" w:author="Serge M. Dubuc" w:date="2014-11-03T14:44:00Z"/>
        </w:rPr>
      </w:pPr>
      <w:ins w:id="16615" w:author="Serge M. Dubuc" w:date="2014-11-03T14:44:00Z">
        <w:r>
          <w:tab/>
          <w:t>c</w:t>
        </w:r>
        <w:r w:rsidRPr="004075F0">
          <w:rPr>
            <w:vertAlign w:val="subscript"/>
            <w:rPrChange w:id="16616" w:author="Serge M. Dubuc" w:date="2014-11-03T14:44:00Z">
              <w:rPr/>
            </w:rPrChange>
          </w:rPr>
          <w:t>x</w:t>
        </w:r>
        <w:r>
          <w:tab/>
        </w:r>
      </w:ins>
      <w:ins w:id="16617" w:author="Serge M. Dubuc" w:date="2014-11-03T14:45:00Z">
        <w:r>
          <w:tab/>
        </w:r>
      </w:ins>
      <w:ins w:id="16618" w:author="Serge M. Dubuc" w:date="2014-11-03T14:44:00Z">
        <w:r>
          <w:t xml:space="preserve">are </w:t>
        </w:r>
      </w:ins>
      <w:ins w:id="16619" w:author="Serge M. Dubuc" w:date="2014-11-04T10:05:00Z">
        <w:r w:rsidR="00DF0F0B">
          <w:t xml:space="preserve">utility factor equation </w:t>
        </w:r>
      </w:ins>
      <w:ins w:id="16620" w:author="Serge M. Dubuc" w:date="2014-11-03T14:44:00Z">
        <w:r>
          <w:t>constants</w:t>
        </w:r>
      </w:ins>
      <w:ins w:id="16621" w:author="Serge M. Dubuc" w:date="2014-11-03T14:48:00Z">
        <w:r w:rsidR="00A42968">
          <w:t xml:space="preserve"> from Table A8.App.5;</w:t>
        </w:r>
      </w:ins>
    </w:p>
    <w:p w14:paraId="762F66BB" w14:textId="0450CA94" w:rsidR="004075F0" w:rsidRDefault="004075F0" w:rsidP="00E032A3">
      <w:pPr>
        <w:pStyle w:val="SingleTxtG"/>
        <w:ind w:left="2268" w:hanging="1134"/>
        <w:rPr>
          <w:ins w:id="16622" w:author="Serge M. Dubuc" w:date="2014-11-03T14:44:00Z"/>
        </w:rPr>
      </w:pPr>
      <w:ins w:id="16623" w:author="Serge M. Dubuc" w:date="2014-11-03T14:44:00Z">
        <w:r>
          <w:tab/>
          <w:t>x</w:t>
        </w:r>
        <w:r>
          <w:tab/>
        </w:r>
      </w:ins>
      <w:ins w:id="16624" w:author="Serge M. Dubuc" w:date="2014-11-03T14:45:00Z">
        <w:r>
          <w:tab/>
        </w:r>
      </w:ins>
      <w:ins w:id="16625" w:author="Serge M. Dubuc" w:date="2014-11-03T14:44:00Z">
        <w:r>
          <w:t>is the R</w:t>
        </w:r>
        <w:r w:rsidRPr="00A42968">
          <w:rPr>
            <w:vertAlign w:val="subscript"/>
            <w:rPrChange w:id="16626" w:author="Serge M. Dubuc" w:date="2014-11-03T14:48:00Z">
              <w:rPr/>
            </w:rPrChange>
          </w:rPr>
          <w:t>CDC</w:t>
        </w:r>
        <w:r>
          <w:t xml:space="preserve"> travelled, km</w:t>
        </w:r>
      </w:ins>
      <w:ins w:id="16627" w:author="Serge M. Dubuc" w:date="2014-11-04T09:37:00Z">
        <w:r w:rsidR="00E16B0D">
          <w:t xml:space="preserve"> or miles</w:t>
        </w:r>
      </w:ins>
      <w:ins w:id="16628" w:author="Serge M. Dubuc" w:date="2014-11-03T14:44:00Z">
        <w:r>
          <w:t>;</w:t>
        </w:r>
      </w:ins>
    </w:p>
    <w:p w14:paraId="049C958B" w14:textId="54AC9F21" w:rsidR="004075F0" w:rsidRDefault="004075F0" w:rsidP="00E032A3">
      <w:pPr>
        <w:pStyle w:val="SingleTxtG"/>
        <w:ind w:left="2268" w:hanging="1134"/>
        <w:rPr>
          <w:ins w:id="16629" w:author="Serge M. Dubuc" w:date="2014-11-03T14:43:00Z"/>
        </w:rPr>
      </w:pPr>
      <w:ins w:id="16630" w:author="Serge M. Dubuc" w:date="2014-11-03T14:45:00Z">
        <w:r>
          <w:tab/>
          <w:t>norm_dist</w:t>
        </w:r>
        <w:r>
          <w:tab/>
        </w:r>
      </w:ins>
      <w:ins w:id="16631" w:author="Serge M. Dubuc" w:date="2014-11-04T09:38:00Z">
        <w:r w:rsidR="00E16B0D" w:rsidRPr="00E16B0D">
          <w:t>normali</w:t>
        </w:r>
      </w:ins>
      <w:r w:rsidR="003B7D24">
        <w:t>s</w:t>
      </w:r>
      <w:ins w:id="16632" w:author="Serge M. Dubuc" w:date="2014-11-04T09:38:00Z">
        <w:r w:rsidR="00E16B0D" w:rsidRPr="00E16B0D">
          <w:t xml:space="preserve">ed distance where the </w:t>
        </w:r>
        <w:r w:rsidR="00E16B0D">
          <w:t>u</w:t>
        </w:r>
        <w:r w:rsidR="00E16B0D" w:rsidRPr="00E16B0D">
          <w:t xml:space="preserve">tility </w:t>
        </w:r>
        <w:r w:rsidR="00E16B0D">
          <w:t>f</w:t>
        </w:r>
        <w:r w:rsidR="00E16B0D" w:rsidRPr="00E16B0D">
          <w:t>actor converges to 1.0</w:t>
        </w:r>
        <w:r w:rsidR="00E16B0D">
          <w:t xml:space="preserve">, km </w:t>
        </w:r>
        <w:r w:rsidR="00E16B0D">
          <w:tab/>
        </w:r>
        <w:r w:rsidR="00E16B0D">
          <w:tab/>
        </w:r>
        <w:r w:rsidR="00E16B0D">
          <w:tab/>
          <w:t>or miles</w:t>
        </w:r>
      </w:ins>
      <w:ins w:id="16633" w:author="Serge M. Dubuc" w:date="2014-11-03T14:45:00Z">
        <w:r>
          <w:t>.</w:t>
        </w:r>
      </w:ins>
    </w:p>
    <w:p w14:paraId="7729F42B" w14:textId="77777777" w:rsidR="009D73CA" w:rsidRPr="00C47377" w:rsidDel="009D73CA" w:rsidRDefault="004075F0" w:rsidP="009D73CA">
      <w:pPr>
        <w:pStyle w:val="SingleTxtG"/>
        <w:ind w:left="2268" w:hanging="1134"/>
        <w:rPr>
          <w:ins w:id="16634" w:author="Serge M. Dubuc" w:date="2014-11-03T15:15:00Z"/>
        </w:rPr>
      </w:pPr>
      <w:ins w:id="16635" w:author="Serge M. Dubuc" w:date="2014-11-03T14:43:00Z">
        <w:r>
          <w:tab/>
        </w:r>
      </w:ins>
    </w:p>
    <w:tbl>
      <w:tblPr>
        <w:tblStyle w:val="TableGrid"/>
        <w:tblW w:w="0" w:type="auto"/>
        <w:tblInd w:w="1838" w:type="dxa"/>
        <w:shd w:val="clear" w:color="auto" w:fill="FFFFFF" w:themeFill="background1"/>
        <w:tblLayout w:type="fixed"/>
        <w:tblLook w:val="04A0" w:firstRow="1" w:lastRow="0" w:firstColumn="1" w:lastColumn="0" w:noHBand="0" w:noVBand="1"/>
        <w:tblPrChange w:id="16636" w:author="Serge M. Dubuc" w:date="2015-04-23T08:19:00Z">
          <w:tblPr>
            <w:tblStyle w:val="TableGrid"/>
            <w:tblW w:w="0" w:type="auto"/>
            <w:tblInd w:w="279" w:type="dxa"/>
            <w:tblLayout w:type="fixed"/>
            <w:tblLook w:val="04A0" w:firstRow="1" w:lastRow="0" w:firstColumn="1" w:lastColumn="0" w:noHBand="0" w:noVBand="1"/>
          </w:tblPr>
        </w:tblPrChange>
      </w:tblPr>
      <w:tblGrid>
        <w:gridCol w:w="1339"/>
        <w:gridCol w:w="1339"/>
        <w:gridCol w:w="1340"/>
        <w:gridCol w:w="1339"/>
        <w:gridCol w:w="1340"/>
        <w:tblGridChange w:id="16637">
          <w:tblGrid>
            <w:gridCol w:w="1559"/>
            <w:gridCol w:w="1276"/>
            <w:gridCol w:w="63"/>
            <w:gridCol w:w="1339"/>
            <w:gridCol w:w="15"/>
            <w:gridCol w:w="1325"/>
            <w:gridCol w:w="235"/>
            <w:gridCol w:w="1104"/>
            <w:gridCol w:w="30"/>
            <w:gridCol w:w="1310"/>
          </w:tblGrid>
        </w:tblGridChange>
      </w:tblGrid>
      <w:tr w:rsidR="009D73CA" w14:paraId="570920C7" w14:textId="77777777" w:rsidTr="0098753C">
        <w:trPr>
          <w:trHeight w:val="302"/>
          <w:ins w:id="16638" w:author="Serge M. Dubuc" w:date="2014-11-03T15:15:00Z"/>
          <w:trPrChange w:id="16639" w:author="Serge M. Dubuc" w:date="2015-04-23T08:19:00Z">
            <w:trPr>
              <w:trHeight w:val="302"/>
            </w:trPr>
          </w:trPrChange>
        </w:trPr>
        <w:tc>
          <w:tcPr>
            <w:tcW w:w="1339" w:type="dxa"/>
            <w:shd w:val="clear" w:color="auto" w:fill="FFFFFF" w:themeFill="background1"/>
            <w:vAlign w:val="center"/>
            <w:tcPrChange w:id="16640" w:author="Serge M. Dubuc" w:date="2015-04-23T08:19:00Z">
              <w:tcPr>
                <w:tcW w:w="2835" w:type="dxa"/>
                <w:gridSpan w:val="2"/>
              </w:tcPr>
            </w:tcPrChange>
          </w:tcPr>
          <w:p w14:paraId="1F890C76" w14:textId="77777777" w:rsidR="009D73CA" w:rsidRPr="0039699B" w:rsidRDefault="009D73CA" w:rsidP="009D73CA">
            <w:pPr>
              <w:jc w:val="center"/>
              <w:rPr>
                <w:ins w:id="16641" w:author="Serge M. Dubuc" w:date="2014-11-03T15:15:00Z"/>
                <w:sz w:val="18"/>
                <w:szCs w:val="18"/>
                <w:rPrChange w:id="16642" w:author="Serge M. Dubuc" w:date="2015-05-03T11:07:00Z">
                  <w:rPr>
                    <w:ins w:id="16643" w:author="Serge M. Dubuc" w:date="2014-11-03T15:15:00Z"/>
                    <w:rFonts w:ascii="ArialMT" w:hAnsi="ArialMT" w:cs="ArialMT"/>
                  </w:rPr>
                </w:rPrChange>
              </w:rPr>
            </w:pPr>
          </w:p>
        </w:tc>
        <w:tc>
          <w:tcPr>
            <w:tcW w:w="1339" w:type="dxa"/>
            <w:shd w:val="clear" w:color="auto" w:fill="FFFFFF" w:themeFill="background1"/>
            <w:vAlign w:val="center"/>
            <w:tcPrChange w:id="16644" w:author="Serge M. Dubuc" w:date="2015-04-23T08:19:00Z">
              <w:tcPr>
                <w:tcW w:w="1417" w:type="dxa"/>
                <w:gridSpan w:val="3"/>
              </w:tcPr>
            </w:tcPrChange>
          </w:tcPr>
          <w:p w14:paraId="67AFC1A3" w14:textId="77777777" w:rsidR="009D73CA" w:rsidRPr="0039699B" w:rsidRDefault="009D73CA" w:rsidP="00D6740A">
            <w:pPr>
              <w:jc w:val="center"/>
              <w:rPr>
                <w:ins w:id="16645" w:author="Serge M. Dubuc" w:date="2014-11-03T15:15:00Z"/>
                <w:sz w:val="18"/>
                <w:szCs w:val="18"/>
                <w:rPrChange w:id="16646" w:author="Serge M. Dubuc" w:date="2015-05-03T11:07:00Z">
                  <w:rPr>
                    <w:ins w:id="16647" w:author="Serge M. Dubuc" w:date="2014-11-03T15:15:00Z"/>
                    <w:rFonts w:ascii="ArialMT" w:hAnsi="ArialMT" w:cs="ArialMT"/>
                  </w:rPr>
                </w:rPrChange>
              </w:rPr>
            </w:pPr>
            <w:ins w:id="16648" w:author="Serge M. Dubuc" w:date="2014-11-03T15:15:00Z">
              <w:r w:rsidRPr="0039699B">
                <w:rPr>
                  <w:sz w:val="18"/>
                  <w:szCs w:val="18"/>
                  <w:rPrChange w:id="16649" w:author="Serge M. Dubuc" w:date="2015-05-03T11:07:00Z">
                    <w:rPr>
                      <w:rFonts w:ascii="ArialMT" w:hAnsi="ArialMT" w:cs="ArialMT"/>
                    </w:rPr>
                  </w:rPrChange>
                </w:rPr>
                <w:t>EC</w:t>
              </w:r>
            </w:ins>
          </w:p>
        </w:tc>
        <w:tc>
          <w:tcPr>
            <w:tcW w:w="1340" w:type="dxa"/>
            <w:shd w:val="clear" w:color="auto" w:fill="FFFFFF" w:themeFill="background1"/>
            <w:vAlign w:val="center"/>
            <w:tcPrChange w:id="16650" w:author="Serge M. Dubuc" w:date="2015-04-23T08:19:00Z">
              <w:tcPr>
                <w:tcW w:w="1560" w:type="dxa"/>
                <w:gridSpan w:val="2"/>
              </w:tcPr>
            </w:tcPrChange>
          </w:tcPr>
          <w:p w14:paraId="5CA481F3" w14:textId="77777777" w:rsidR="009D73CA" w:rsidRPr="0039699B" w:rsidRDefault="009D73CA" w:rsidP="00F7331D">
            <w:pPr>
              <w:jc w:val="center"/>
              <w:rPr>
                <w:ins w:id="16651" w:author="Serge M. Dubuc" w:date="2014-11-03T15:15:00Z"/>
                <w:sz w:val="18"/>
                <w:szCs w:val="18"/>
                <w:rPrChange w:id="16652" w:author="Serge M. Dubuc" w:date="2015-05-03T11:07:00Z">
                  <w:rPr>
                    <w:ins w:id="16653" w:author="Serge M. Dubuc" w:date="2014-11-03T15:15:00Z"/>
                    <w:rFonts w:ascii="ArialMT" w:hAnsi="ArialMT" w:cs="ArialMT"/>
                  </w:rPr>
                </w:rPrChange>
              </w:rPr>
            </w:pPr>
            <w:ins w:id="16654" w:author="Serge M. Dubuc" w:date="2014-11-03T15:15:00Z">
              <w:r w:rsidRPr="0039699B">
                <w:rPr>
                  <w:sz w:val="18"/>
                  <w:szCs w:val="18"/>
                  <w:rPrChange w:id="16655" w:author="Serge M. Dubuc" w:date="2015-05-03T11:07:00Z">
                    <w:rPr>
                      <w:rFonts w:ascii="ArialMT" w:hAnsi="ArialMT" w:cs="ArialMT"/>
                    </w:rPr>
                  </w:rPrChange>
                </w:rPr>
                <w:t>JAPAN</w:t>
              </w:r>
            </w:ins>
          </w:p>
        </w:tc>
        <w:tc>
          <w:tcPr>
            <w:tcW w:w="1339" w:type="dxa"/>
            <w:shd w:val="clear" w:color="auto" w:fill="FFFFFF" w:themeFill="background1"/>
            <w:vAlign w:val="center"/>
            <w:tcPrChange w:id="16656" w:author="Serge M. Dubuc" w:date="2015-04-23T08:19:00Z">
              <w:tcPr>
                <w:tcW w:w="1134" w:type="dxa"/>
                <w:gridSpan w:val="2"/>
              </w:tcPr>
            </w:tcPrChange>
          </w:tcPr>
          <w:p w14:paraId="2E1A2B28" w14:textId="77777777" w:rsidR="009D73CA" w:rsidRPr="0039699B" w:rsidRDefault="009D73CA" w:rsidP="00047998">
            <w:pPr>
              <w:jc w:val="center"/>
              <w:rPr>
                <w:ins w:id="16657" w:author="Serge M. Dubuc" w:date="2014-11-03T15:15:00Z"/>
                <w:sz w:val="18"/>
                <w:szCs w:val="18"/>
                <w:rPrChange w:id="16658" w:author="Serge M. Dubuc" w:date="2015-05-03T11:07:00Z">
                  <w:rPr>
                    <w:ins w:id="16659" w:author="Serge M. Dubuc" w:date="2014-11-03T15:15:00Z"/>
                    <w:rFonts w:ascii="ArialMT" w:hAnsi="ArialMT" w:cs="ArialMT"/>
                  </w:rPr>
                </w:rPrChange>
              </w:rPr>
            </w:pPr>
            <w:ins w:id="16660" w:author="Serge M. Dubuc" w:date="2014-11-03T15:15:00Z">
              <w:r w:rsidRPr="0039699B">
                <w:rPr>
                  <w:sz w:val="18"/>
                  <w:szCs w:val="18"/>
                  <w:rPrChange w:id="16661" w:author="Serge M. Dubuc" w:date="2015-05-03T11:07:00Z">
                    <w:rPr>
                      <w:rFonts w:ascii="ArialMT" w:hAnsi="ArialMT" w:cs="ArialMT"/>
                    </w:rPr>
                  </w:rPrChange>
                </w:rPr>
                <w:t>US (fleet)</w:t>
              </w:r>
            </w:ins>
          </w:p>
        </w:tc>
        <w:tc>
          <w:tcPr>
            <w:tcW w:w="1340" w:type="dxa"/>
            <w:shd w:val="clear" w:color="auto" w:fill="FFFFFF" w:themeFill="background1"/>
            <w:vAlign w:val="center"/>
            <w:tcPrChange w:id="16662" w:author="Serge M. Dubuc" w:date="2015-04-23T08:19:00Z">
              <w:tcPr>
                <w:tcW w:w="1310" w:type="dxa"/>
              </w:tcPr>
            </w:tcPrChange>
          </w:tcPr>
          <w:p w14:paraId="3CF67C3E" w14:textId="77777777" w:rsidR="009D73CA" w:rsidRPr="0039699B" w:rsidRDefault="009D73CA" w:rsidP="000A6F07">
            <w:pPr>
              <w:jc w:val="center"/>
              <w:rPr>
                <w:ins w:id="16663" w:author="Serge M. Dubuc" w:date="2014-11-03T15:15:00Z"/>
                <w:sz w:val="18"/>
                <w:szCs w:val="18"/>
                <w:rPrChange w:id="16664" w:author="Serge M. Dubuc" w:date="2015-05-03T11:07:00Z">
                  <w:rPr>
                    <w:ins w:id="16665" w:author="Serge M. Dubuc" w:date="2014-11-03T15:15:00Z"/>
                    <w:rFonts w:ascii="ArialMT" w:hAnsi="ArialMT" w:cs="ArialMT"/>
                  </w:rPr>
                </w:rPrChange>
              </w:rPr>
            </w:pPr>
            <w:ins w:id="16666" w:author="Serge M. Dubuc" w:date="2014-11-03T15:15:00Z">
              <w:r w:rsidRPr="0039699B">
                <w:rPr>
                  <w:sz w:val="18"/>
                  <w:szCs w:val="18"/>
                  <w:rPrChange w:id="16667" w:author="Serge M. Dubuc" w:date="2015-05-03T11:07:00Z">
                    <w:rPr>
                      <w:rFonts w:ascii="ArialMT" w:hAnsi="ArialMT" w:cs="ArialMT"/>
                    </w:rPr>
                  </w:rPrChange>
                </w:rPr>
                <w:t>US (individual)</w:t>
              </w:r>
            </w:ins>
          </w:p>
        </w:tc>
      </w:tr>
      <w:tr w:rsidR="009D73CA" w14:paraId="5E793159" w14:textId="77777777" w:rsidTr="0098753C">
        <w:trPr>
          <w:trHeight w:val="363"/>
          <w:ins w:id="16668" w:author="Serge M. Dubuc" w:date="2014-11-03T15:15:00Z"/>
          <w:trPrChange w:id="16669" w:author="Serge M. Dubuc" w:date="2015-04-23T08:19:00Z">
            <w:trPr>
              <w:trHeight w:val="363"/>
            </w:trPr>
          </w:trPrChange>
        </w:trPr>
        <w:tc>
          <w:tcPr>
            <w:tcW w:w="1339" w:type="dxa"/>
            <w:shd w:val="clear" w:color="auto" w:fill="FFFFFF" w:themeFill="background1"/>
            <w:vAlign w:val="center"/>
            <w:tcPrChange w:id="16670" w:author="Serge M. Dubuc" w:date="2015-04-23T08:19:00Z">
              <w:tcPr>
                <w:tcW w:w="2835" w:type="dxa"/>
                <w:gridSpan w:val="2"/>
              </w:tcPr>
            </w:tcPrChange>
          </w:tcPr>
          <w:p w14:paraId="143B4C5C" w14:textId="77777777" w:rsidR="009D73CA" w:rsidRPr="0039699B" w:rsidRDefault="009D73CA">
            <w:pPr>
              <w:jc w:val="center"/>
              <w:rPr>
                <w:ins w:id="16671" w:author="Serge M. Dubuc" w:date="2014-11-03T15:15:00Z"/>
                <w:sz w:val="18"/>
                <w:szCs w:val="18"/>
                <w:rPrChange w:id="16672" w:author="Serge M. Dubuc" w:date="2015-05-03T11:07:00Z">
                  <w:rPr>
                    <w:ins w:id="16673" w:author="Serge M. Dubuc" w:date="2014-11-03T15:15:00Z"/>
                    <w:rFonts w:ascii="ArialMT" w:hAnsi="ArialMT" w:cs="ArialMT"/>
                  </w:rPr>
                </w:rPrChange>
              </w:rPr>
              <w:pPrChange w:id="16674" w:author="Serge M. Dubuc" w:date="2014-11-03T15:16:00Z">
                <w:pPr/>
              </w:pPrChange>
            </w:pPr>
            <w:ins w:id="16675" w:author="Serge M. Dubuc" w:date="2014-11-03T15:15:00Z">
              <w:r w:rsidRPr="0039699B">
                <w:rPr>
                  <w:sz w:val="18"/>
                  <w:szCs w:val="18"/>
                  <w:rPrChange w:id="16676" w:author="Serge M. Dubuc" w:date="2015-05-03T11:07:00Z">
                    <w:rPr>
                      <w:rFonts w:ascii="ArialMT" w:hAnsi="ArialMT" w:cs="ArialMT"/>
                    </w:rPr>
                  </w:rPrChange>
                </w:rPr>
                <w:t>Norm_dist</w:t>
              </w:r>
            </w:ins>
          </w:p>
        </w:tc>
        <w:tc>
          <w:tcPr>
            <w:tcW w:w="1339" w:type="dxa"/>
            <w:shd w:val="clear" w:color="auto" w:fill="FFFFFF" w:themeFill="background1"/>
            <w:vAlign w:val="center"/>
            <w:tcPrChange w:id="16677" w:author="Serge M. Dubuc" w:date="2015-04-23T08:19:00Z">
              <w:tcPr>
                <w:tcW w:w="1417" w:type="dxa"/>
                <w:gridSpan w:val="3"/>
              </w:tcPr>
            </w:tcPrChange>
          </w:tcPr>
          <w:p w14:paraId="41ED25A3" w14:textId="77777777" w:rsidR="009D73CA" w:rsidRPr="0039699B" w:rsidRDefault="009D73CA">
            <w:pPr>
              <w:jc w:val="center"/>
              <w:rPr>
                <w:ins w:id="16678" w:author="Serge M. Dubuc" w:date="2014-11-03T15:15:00Z"/>
                <w:sz w:val="18"/>
                <w:szCs w:val="18"/>
                <w:rPrChange w:id="16679" w:author="Serge M. Dubuc" w:date="2015-05-03T11:07:00Z">
                  <w:rPr>
                    <w:ins w:id="16680" w:author="Serge M. Dubuc" w:date="2014-11-03T15:15:00Z"/>
                    <w:rFonts w:ascii="ArialMT" w:hAnsi="ArialMT" w:cs="ArialMT"/>
                  </w:rPr>
                </w:rPrChange>
              </w:rPr>
              <w:pPrChange w:id="16681" w:author="Serge M. Dubuc" w:date="2014-11-03T15:16:00Z">
                <w:pPr>
                  <w:jc w:val="right"/>
                </w:pPr>
              </w:pPrChange>
            </w:pPr>
            <w:ins w:id="16682" w:author="Serge M. Dubuc" w:date="2014-11-03T15:15:00Z">
              <w:r w:rsidRPr="0039699B">
                <w:rPr>
                  <w:sz w:val="18"/>
                  <w:szCs w:val="18"/>
                  <w:rPrChange w:id="16683" w:author="Serge M. Dubuc" w:date="2015-05-03T11:07:00Z">
                    <w:rPr>
                      <w:rFonts w:ascii="ArialMT" w:hAnsi="ArialMT" w:cs="ArialMT"/>
                    </w:rPr>
                  </w:rPrChange>
                </w:rPr>
                <w:t>800 km</w:t>
              </w:r>
            </w:ins>
          </w:p>
        </w:tc>
        <w:tc>
          <w:tcPr>
            <w:tcW w:w="1340" w:type="dxa"/>
            <w:shd w:val="clear" w:color="auto" w:fill="FFFFFF" w:themeFill="background1"/>
            <w:vAlign w:val="center"/>
            <w:tcPrChange w:id="16684" w:author="Serge M. Dubuc" w:date="2015-04-23T08:19:00Z">
              <w:tcPr>
                <w:tcW w:w="1560" w:type="dxa"/>
                <w:gridSpan w:val="2"/>
              </w:tcPr>
            </w:tcPrChange>
          </w:tcPr>
          <w:p w14:paraId="41C9AB3E" w14:textId="77777777" w:rsidR="009D73CA" w:rsidRPr="0039699B" w:rsidRDefault="009D73CA">
            <w:pPr>
              <w:jc w:val="center"/>
              <w:rPr>
                <w:ins w:id="16685" w:author="Serge M. Dubuc" w:date="2014-11-03T15:15:00Z"/>
                <w:sz w:val="18"/>
                <w:szCs w:val="18"/>
                <w:rPrChange w:id="16686" w:author="Serge M. Dubuc" w:date="2015-05-03T11:07:00Z">
                  <w:rPr>
                    <w:ins w:id="16687" w:author="Serge M. Dubuc" w:date="2014-11-03T15:15:00Z"/>
                    <w:rFonts w:ascii="ArialMT" w:hAnsi="ArialMT" w:cs="ArialMT"/>
                  </w:rPr>
                </w:rPrChange>
              </w:rPr>
              <w:pPrChange w:id="16688" w:author="Serge M. Dubuc" w:date="2014-11-03T15:16:00Z">
                <w:pPr>
                  <w:jc w:val="right"/>
                </w:pPr>
              </w:pPrChange>
            </w:pPr>
            <w:ins w:id="16689" w:author="Serge M. Dubuc" w:date="2014-11-03T15:15:00Z">
              <w:r w:rsidRPr="0039699B">
                <w:rPr>
                  <w:sz w:val="18"/>
                  <w:szCs w:val="18"/>
                  <w:rPrChange w:id="16690" w:author="Serge M. Dubuc" w:date="2015-05-03T11:07:00Z">
                    <w:rPr>
                      <w:rFonts w:ascii="ArialMT" w:hAnsi="ArialMT" w:cs="ArialMT"/>
                    </w:rPr>
                  </w:rPrChange>
                </w:rPr>
                <w:t>400 km</w:t>
              </w:r>
            </w:ins>
          </w:p>
        </w:tc>
        <w:tc>
          <w:tcPr>
            <w:tcW w:w="1339" w:type="dxa"/>
            <w:shd w:val="clear" w:color="auto" w:fill="FFFFFF" w:themeFill="background1"/>
            <w:vAlign w:val="center"/>
            <w:tcPrChange w:id="16691" w:author="Serge M. Dubuc" w:date="2015-04-23T08:19:00Z">
              <w:tcPr>
                <w:tcW w:w="1134" w:type="dxa"/>
                <w:gridSpan w:val="2"/>
              </w:tcPr>
            </w:tcPrChange>
          </w:tcPr>
          <w:p w14:paraId="70BB38DF" w14:textId="7EF45303" w:rsidR="009D73CA" w:rsidRPr="0039699B" w:rsidRDefault="009D73CA">
            <w:pPr>
              <w:jc w:val="center"/>
              <w:rPr>
                <w:ins w:id="16692" w:author="Serge M. Dubuc" w:date="2014-11-03T15:15:00Z"/>
                <w:sz w:val="18"/>
                <w:szCs w:val="18"/>
                <w:rPrChange w:id="16693" w:author="Serge M. Dubuc" w:date="2015-05-03T11:07:00Z">
                  <w:rPr>
                    <w:ins w:id="16694" w:author="Serge M. Dubuc" w:date="2014-11-03T15:15:00Z"/>
                    <w:rFonts w:ascii="ArialMT" w:hAnsi="ArialMT" w:cs="ArialMT"/>
                  </w:rPr>
                </w:rPrChange>
              </w:rPr>
              <w:pPrChange w:id="16695" w:author="Serge M. Dubuc" w:date="2014-11-03T15:16:00Z">
                <w:pPr>
                  <w:jc w:val="right"/>
                </w:pPr>
              </w:pPrChange>
            </w:pPr>
            <w:ins w:id="16696" w:author="Serge M. Dubuc" w:date="2014-11-03T15:15:00Z">
              <w:r w:rsidRPr="0039699B">
                <w:rPr>
                  <w:sz w:val="18"/>
                  <w:szCs w:val="18"/>
                  <w:rPrChange w:id="16697" w:author="Serge M. Dubuc" w:date="2015-05-03T11:07:00Z">
                    <w:rPr>
                      <w:rFonts w:ascii="ArialMT" w:hAnsi="ArialMT" w:cs="ArialMT"/>
                    </w:rPr>
                  </w:rPrChange>
                </w:rPr>
                <w:t>399.9 mile</w:t>
              </w:r>
            </w:ins>
            <w:ins w:id="16698" w:author="Serge M. Dubuc" w:date="2014-11-04T09:42:00Z">
              <w:r w:rsidR="00C41FC2" w:rsidRPr="0039699B">
                <w:rPr>
                  <w:sz w:val="18"/>
                  <w:szCs w:val="18"/>
                  <w:rPrChange w:id="16699" w:author="Serge M. Dubuc" w:date="2015-05-03T11:07:00Z">
                    <w:rPr/>
                  </w:rPrChange>
                </w:rPr>
                <w:t>s</w:t>
              </w:r>
            </w:ins>
          </w:p>
        </w:tc>
        <w:tc>
          <w:tcPr>
            <w:tcW w:w="1340" w:type="dxa"/>
            <w:shd w:val="clear" w:color="auto" w:fill="FFFFFF" w:themeFill="background1"/>
            <w:vAlign w:val="center"/>
            <w:tcPrChange w:id="16700" w:author="Serge M. Dubuc" w:date="2015-04-23T08:19:00Z">
              <w:tcPr>
                <w:tcW w:w="1310" w:type="dxa"/>
              </w:tcPr>
            </w:tcPrChange>
          </w:tcPr>
          <w:p w14:paraId="5981AA90" w14:textId="7E21A42E" w:rsidR="009D73CA" w:rsidRPr="0039699B" w:rsidRDefault="009D73CA">
            <w:pPr>
              <w:jc w:val="center"/>
              <w:rPr>
                <w:ins w:id="16701" w:author="Serge M. Dubuc" w:date="2014-11-03T15:15:00Z"/>
                <w:sz w:val="18"/>
                <w:szCs w:val="18"/>
                <w:rPrChange w:id="16702" w:author="Serge M. Dubuc" w:date="2015-05-03T11:07:00Z">
                  <w:rPr>
                    <w:ins w:id="16703" w:author="Serge M. Dubuc" w:date="2014-11-03T15:15:00Z"/>
                    <w:rFonts w:ascii="ArialMT" w:hAnsi="ArialMT" w:cs="ArialMT"/>
                  </w:rPr>
                </w:rPrChange>
              </w:rPr>
              <w:pPrChange w:id="16704" w:author="Serge M. Dubuc" w:date="2014-11-03T15:16:00Z">
                <w:pPr>
                  <w:jc w:val="right"/>
                </w:pPr>
              </w:pPrChange>
            </w:pPr>
            <w:ins w:id="16705" w:author="Serge M. Dubuc" w:date="2014-11-03T15:15:00Z">
              <w:r w:rsidRPr="0039699B">
                <w:rPr>
                  <w:sz w:val="18"/>
                  <w:szCs w:val="18"/>
                  <w:rPrChange w:id="16706" w:author="Serge M. Dubuc" w:date="2015-05-03T11:07:00Z">
                    <w:rPr>
                      <w:rFonts w:ascii="ArialMT" w:hAnsi="ArialMT" w:cs="ArialMT"/>
                    </w:rPr>
                  </w:rPrChange>
                </w:rPr>
                <w:t>400 mile</w:t>
              </w:r>
            </w:ins>
            <w:ins w:id="16707" w:author="Serge M. Dubuc" w:date="2014-11-04T09:42:00Z">
              <w:r w:rsidR="00C41FC2" w:rsidRPr="0039699B">
                <w:rPr>
                  <w:sz w:val="18"/>
                  <w:szCs w:val="18"/>
                  <w:rPrChange w:id="16708" w:author="Serge M. Dubuc" w:date="2015-05-03T11:07:00Z">
                    <w:rPr/>
                  </w:rPrChange>
                </w:rPr>
                <w:t>s</w:t>
              </w:r>
            </w:ins>
          </w:p>
        </w:tc>
      </w:tr>
      <w:tr w:rsidR="009D73CA" w:rsidRPr="00785CBC" w14:paraId="1394D707" w14:textId="77777777" w:rsidTr="0098753C">
        <w:tblPrEx>
          <w:tblPrExChange w:id="16709" w:author="Serge M. Dubuc" w:date="2015-04-23T08:19:00Z">
            <w:tblPrEx>
              <w:tblInd w:w="1838" w:type="dxa"/>
            </w:tblPrEx>
          </w:tblPrExChange>
        </w:tblPrEx>
        <w:trPr>
          <w:cantSplit/>
          <w:trHeight w:val="269"/>
          <w:ins w:id="16710" w:author="Serge M. Dubuc" w:date="2014-11-03T15:17:00Z"/>
          <w:trPrChange w:id="16711" w:author="Serge M. Dubuc" w:date="2015-04-23T08:19:00Z">
            <w:trPr>
              <w:gridBefore w:val="1"/>
              <w:cantSplit/>
              <w:trHeight w:val="269"/>
            </w:trPr>
          </w:trPrChange>
        </w:trPr>
        <w:tc>
          <w:tcPr>
            <w:tcW w:w="1339" w:type="dxa"/>
            <w:shd w:val="clear" w:color="auto" w:fill="FFFFFF" w:themeFill="background1"/>
            <w:vAlign w:val="center"/>
            <w:tcPrChange w:id="16712" w:author="Serge M. Dubuc" w:date="2015-04-23T08:19:00Z">
              <w:tcPr>
                <w:tcW w:w="1339" w:type="dxa"/>
                <w:gridSpan w:val="2"/>
                <w:vAlign w:val="center"/>
              </w:tcPr>
            </w:tcPrChange>
          </w:tcPr>
          <w:p w14:paraId="38F5EB3C" w14:textId="5009ED3A" w:rsidR="009D73CA" w:rsidRPr="0039699B" w:rsidRDefault="009D73CA" w:rsidP="009D73CA">
            <w:pPr>
              <w:jc w:val="center"/>
              <w:rPr>
                <w:ins w:id="16713" w:author="Serge M. Dubuc" w:date="2014-11-03T15:17:00Z"/>
                <w:rFonts w:eastAsia="Arial Unicode MS"/>
                <w:sz w:val="18"/>
                <w:szCs w:val="18"/>
                <w:rPrChange w:id="16714" w:author="Serge M. Dubuc" w:date="2015-05-03T11:07:00Z">
                  <w:rPr>
                    <w:ins w:id="16715" w:author="Serge M. Dubuc" w:date="2014-11-03T15:17:00Z"/>
                    <w:rFonts w:ascii="Arial Unicode MS" w:eastAsia="Arial Unicode MS" w:hAnsi="Arial Unicode MS" w:cs="Arial Unicode MS"/>
                  </w:rPr>
                </w:rPrChange>
              </w:rPr>
            </w:pPr>
            <w:ins w:id="16716" w:author="Serge M. Dubuc" w:date="2014-11-03T15:17:00Z">
              <w:r w:rsidRPr="0039699B">
                <w:rPr>
                  <w:rFonts w:eastAsia="Arial Unicode MS"/>
                  <w:sz w:val="18"/>
                  <w:szCs w:val="18"/>
                  <w:rPrChange w:id="16717" w:author="Serge M. Dubuc" w:date="2015-05-03T11:07:00Z">
                    <w:rPr>
                      <w:rFonts w:ascii="Arial Unicode MS" w:eastAsia="Arial Unicode MS" w:hAnsi="Arial Unicode MS" w:cs="Arial Unicode MS"/>
                    </w:rPr>
                  </w:rPrChange>
                </w:rPr>
                <w:t>C1</w:t>
              </w:r>
            </w:ins>
          </w:p>
        </w:tc>
        <w:tc>
          <w:tcPr>
            <w:tcW w:w="1339" w:type="dxa"/>
            <w:shd w:val="clear" w:color="auto" w:fill="FFFFFF" w:themeFill="background1"/>
            <w:vAlign w:val="center"/>
            <w:tcPrChange w:id="16718" w:author="Serge M. Dubuc" w:date="2015-04-23T08:19:00Z">
              <w:tcPr>
                <w:tcW w:w="1339" w:type="dxa"/>
                <w:vAlign w:val="center"/>
              </w:tcPr>
            </w:tcPrChange>
          </w:tcPr>
          <w:p w14:paraId="4D4E20C2" w14:textId="27DEA110" w:rsidR="009D73CA" w:rsidRPr="0039699B" w:rsidRDefault="009D73CA" w:rsidP="009D73CA">
            <w:pPr>
              <w:jc w:val="center"/>
              <w:rPr>
                <w:ins w:id="16719" w:author="Serge M. Dubuc" w:date="2014-11-03T15:17:00Z"/>
                <w:rFonts w:eastAsia="Arial Unicode MS"/>
                <w:color w:val="000000"/>
                <w:sz w:val="18"/>
                <w:szCs w:val="18"/>
                <w:rPrChange w:id="16720" w:author="Serge M. Dubuc" w:date="2015-05-03T11:07:00Z">
                  <w:rPr>
                    <w:ins w:id="16721" w:author="Serge M. Dubuc" w:date="2014-11-03T15:17:00Z"/>
                    <w:rFonts w:ascii="Arial Unicode MS" w:eastAsia="Arial Unicode MS" w:hAnsi="Arial Unicode MS" w:cs="Arial Unicode MS"/>
                    <w:color w:val="000000"/>
                  </w:rPr>
                </w:rPrChange>
              </w:rPr>
            </w:pPr>
            <w:ins w:id="16722" w:author="Serge M. Dubuc" w:date="2014-11-03T15:17:00Z">
              <w:r w:rsidRPr="0039699B">
                <w:rPr>
                  <w:rFonts w:eastAsia="Arial Unicode MS"/>
                  <w:color w:val="000000"/>
                  <w:sz w:val="18"/>
                  <w:szCs w:val="18"/>
                  <w:rPrChange w:id="16723" w:author="Serge M. Dubuc" w:date="2015-05-03T11:07:00Z">
                    <w:rPr>
                      <w:rFonts w:ascii="Arial Unicode MS" w:eastAsia="Arial Unicode MS" w:hAnsi="Arial Unicode MS" w:cs="Arial Unicode MS"/>
                      <w:color w:val="000000"/>
                    </w:rPr>
                  </w:rPrChange>
                </w:rPr>
                <w:t>26.25</w:t>
              </w:r>
            </w:ins>
          </w:p>
        </w:tc>
        <w:tc>
          <w:tcPr>
            <w:tcW w:w="1340" w:type="dxa"/>
            <w:shd w:val="clear" w:color="auto" w:fill="FFFFFF" w:themeFill="background1"/>
            <w:vAlign w:val="center"/>
            <w:tcPrChange w:id="16724" w:author="Serge M. Dubuc" w:date="2015-04-23T08:19:00Z">
              <w:tcPr>
                <w:tcW w:w="1340" w:type="dxa"/>
                <w:gridSpan w:val="2"/>
                <w:vAlign w:val="center"/>
              </w:tcPr>
            </w:tcPrChange>
          </w:tcPr>
          <w:p w14:paraId="494B82A6" w14:textId="22D5B83C" w:rsidR="009D73CA" w:rsidRPr="0039699B" w:rsidRDefault="009D73CA" w:rsidP="009D73CA">
            <w:pPr>
              <w:jc w:val="center"/>
              <w:rPr>
                <w:ins w:id="16725" w:author="Serge M. Dubuc" w:date="2014-11-03T15:17:00Z"/>
                <w:rFonts w:eastAsia="Arial Unicode MS"/>
                <w:color w:val="000000"/>
                <w:sz w:val="18"/>
                <w:szCs w:val="18"/>
                <w:rPrChange w:id="16726" w:author="Serge M. Dubuc" w:date="2015-05-03T11:07:00Z">
                  <w:rPr>
                    <w:ins w:id="16727" w:author="Serge M. Dubuc" w:date="2014-11-03T15:17:00Z"/>
                    <w:rFonts w:ascii="Arial Unicode MS" w:eastAsia="Arial Unicode MS" w:hAnsi="Arial Unicode MS" w:cs="Arial Unicode MS"/>
                    <w:color w:val="000000"/>
                  </w:rPr>
                </w:rPrChange>
              </w:rPr>
            </w:pPr>
            <w:ins w:id="16728" w:author="Serge M. Dubuc" w:date="2014-11-03T15:17:00Z">
              <w:r w:rsidRPr="0039699B">
                <w:rPr>
                  <w:rFonts w:eastAsia="Arial Unicode MS"/>
                  <w:color w:val="000000"/>
                  <w:sz w:val="18"/>
                  <w:szCs w:val="18"/>
                  <w:rPrChange w:id="16729" w:author="Serge M. Dubuc" w:date="2015-05-03T11:07:00Z">
                    <w:rPr>
                      <w:rFonts w:ascii="Arial Unicode MS" w:eastAsia="Arial Unicode MS" w:hAnsi="Arial Unicode MS" w:cs="Arial Unicode MS"/>
                      <w:color w:val="000000"/>
                    </w:rPr>
                  </w:rPrChange>
                </w:rPr>
                <w:t>11.9</w:t>
              </w:r>
            </w:ins>
          </w:p>
        </w:tc>
        <w:tc>
          <w:tcPr>
            <w:tcW w:w="1339" w:type="dxa"/>
            <w:shd w:val="clear" w:color="auto" w:fill="FFFFFF" w:themeFill="background1"/>
            <w:vAlign w:val="center"/>
            <w:tcPrChange w:id="16730" w:author="Serge M. Dubuc" w:date="2015-04-23T08:19:00Z">
              <w:tcPr>
                <w:tcW w:w="1339" w:type="dxa"/>
                <w:gridSpan w:val="2"/>
                <w:vAlign w:val="center"/>
              </w:tcPr>
            </w:tcPrChange>
          </w:tcPr>
          <w:p w14:paraId="70E001C7" w14:textId="7C098BF7" w:rsidR="009D73CA" w:rsidRPr="0039699B" w:rsidRDefault="009D73CA" w:rsidP="009D73CA">
            <w:pPr>
              <w:jc w:val="center"/>
              <w:rPr>
                <w:ins w:id="16731" w:author="Serge M. Dubuc" w:date="2014-11-03T15:17:00Z"/>
                <w:rFonts w:eastAsia="Arial Unicode MS"/>
                <w:color w:val="000000"/>
                <w:sz w:val="18"/>
                <w:szCs w:val="18"/>
                <w:rPrChange w:id="16732" w:author="Serge M. Dubuc" w:date="2015-05-03T11:07:00Z">
                  <w:rPr>
                    <w:ins w:id="16733" w:author="Serge M. Dubuc" w:date="2014-11-03T15:17:00Z"/>
                    <w:rFonts w:ascii="Arial Unicode MS" w:eastAsia="Arial Unicode MS" w:hAnsi="Arial Unicode MS" w:cs="Arial Unicode MS"/>
                    <w:color w:val="000000"/>
                  </w:rPr>
                </w:rPrChange>
              </w:rPr>
            </w:pPr>
            <w:ins w:id="16734" w:author="Serge M. Dubuc" w:date="2014-11-03T15:17:00Z">
              <w:r w:rsidRPr="0039699B">
                <w:rPr>
                  <w:rFonts w:eastAsia="Arial Unicode MS"/>
                  <w:color w:val="000000"/>
                  <w:sz w:val="18"/>
                  <w:szCs w:val="18"/>
                  <w:rPrChange w:id="16735" w:author="Serge M. Dubuc" w:date="2015-05-03T11:07:00Z">
                    <w:rPr>
                      <w:rFonts w:ascii="Arial Unicode MS" w:eastAsia="Arial Unicode MS" w:hAnsi="Arial Unicode MS" w:cs="Arial Unicode MS"/>
                      <w:color w:val="000000"/>
                    </w:rPr>
                  </w:rPrChange>
                </w:rPr>
                <w:t>10.52</w:t>
              </w:r>
            </w:ins>
          </w:p>
        </w:tc>
        <w:tc>
          <w:tcPr>
            <w:tcW w:w="1340" w:type="dxa"/>
            <w:shd w:val="clear" w:color="auto" w:fill="FFFFFF" w:themeFill="background1"/>
            <w:vAlign w:val="center"/>
            <w:tcPrChange w:id="16736" w:author="Serge M. Dubuc" w:date="2015-04-23T08:19:00Z">
              <w:tcPr>
                <w:tcW w:w="1340" w:type="dxa"/>
                <w:gridSpan w:val="2"/>
                <w:vAlign w:val="center"/>
              </w:tcPr>
            </w:tcPrChange>
          </w:tcPr>
          <w:p w14:paraId="5CB12993" w14:textId="7015E144" w:rsidR="009D73CA" w:rsidRPr="0039699B" w:rsidRDefault="009D73CA" w:rsidP="009D73CA">
            <w:pPr>
              <w:jc w:val="center"/>
              <w:rPr>
                <w:ins w:id="16737" w:author="Serge M. Dubuc" w:date="2014-11-03T15:17:00Z"/>
                <w:rFonts w:eastAsia="Arial Unicode MS"/>
                <w:color w:val="000000"/>
                <w:sz w:val="18"/>
                <w:szCs w:val="18"/>
                <w:rPrChange w:id="16738" w:author="Serge M. Dubuc" w:date="2015-05-03T11:07:00Z">
                  <w:rPr>
                    <w:ins w:id="16739" w:author="Serge M. Dubuc" w:date="2014-11-03T15:17:00Z"/>
                    <w:rFonts w:ascii="Arial Unicode MS" w:eastAsia="Arial Unicode MS" w:hAnsi="Arial Unicode MS" w:cs="Arial Unicode MS"/>
                    <w:color w:val="000000"/>
                  </w:rPr>
                </w:rPrChange>
              </w:rPr>
            </w:pPr>
            <w:ins w:id="16740" w:author="Serge M. Dubuc" w:date="2014-11-03T15:17:00Z">
              <w:r w:rsidRPr="0039699B">
                <w:rPr>
                  <w:rFonts w:eastAsia="Arial Unicode MS"/>
                  <w:color w:val="000000"/>
                  <w:sz w:val="18"/>
                  <w:szCs w:val="18"/>
                  <w:rPrChange w:id="16741" w:author="Serge M. Dubuc" w:date="2015-05-03T11:07:00Z">
                    <w:rPr>
                      <w:rFonts w:ascii="Arial Unicode MS" w:eastAsia="Arial Unicode MS" w:hAnsi="Arial Unicode MS" w:cs="Arial Unicode MS"/>
                      <w:color w:val="000000"/>
                    </w:rPr>
                  </w:rPrChange>
                </w:rPr>
                <w:t>13.1</w:t>
              </w:r>
            </w:ins>
          </w:p>
        </w:tc>
      </w:tr>
      <w:tr w:rsidR="009D73CA" w:rsidRPr="00785CBC" w14:paraId="7404B1AD" w14:textId="77777777" w:rsidTr="0098753C">
        <w:trPr>
          <w:cantSplit/>
          <w:trHeight w:val="269"/>
          <w:ins w:id="16742" w:author="Serge M. Dubuc" w:date="2014-11-03T15:15:00Z"/>
          <w:trPrChange w:id="16743" w:author="Serge M. Dubuc" w:date="2015-04-23T08:19:00Z">
            <w:trPr>
              <w:cantSplit/>
              <w:trHeight w:val="269"/>
            </w:trPr>
          </w:trPrChange>
        </w:trPr>
        <w:tc>
          <w:tcPr>
            <w:tcW w:w="1339" w:type="dxa"/>
            <w:shd w:val="clear" w:color="auto" w:fill="FFFFFF" w:themeFill="background1"/>
            <w:vAlign w:val="center"/>
            <w:tcPrChange w:id="16744" w:author="Serge M. Dubuc" w:date="2015-04-23T08:19:00Z">
              <w:tcPr>
                <w:tcW w:w="2835" w:type="dxa"/>
                <w:gridSpan w:val="2"/>
              </w:tcPr>
            </w:tcPrChange>
          </w:tcPr>
          <w:p w14:paraId="0337F874" w14:textId="77777777" w:rsidR="009D73CA" w:rsidRPr="0039699B" w:rsidRDefault="009D73CA">
            <w:pPr>
              <w:jc w:val="center"/>
              <w:rPr>
                <w:ins w:id="16745" w:author="Serge M. Dubuc" w:date="2014-11-03T15:15:00Z"/>
                <w:rFonts w:eastAsia="Arial Unicode MS"/>
                <w:sz w:val="18"/>
                <w:szCs w:val="18"/>
                <w:rPrChange w:id="16746" w:author="Serge M. Dubuc" w:date="2015-05-03T11:07:00Z">
                  <w:rPr>
                    <w:ins w:id="16747" w:author="Serge M. Dubuc" w:date="2014-11-03T15:15:00Z"/>
                    <w:rFonts w:ascii="Arial Unicode MS" w:eastAsia="Arial Unicode MS" w:hAnsi="Arial Unicode MS" w:cs="Arial Unicode MS"/>
                  </w:rPr>
                </w:rPrChange>
              </w:rPr>
              <w:pPrChange w:id="16748" w:author="Serge M. Dubuc" w:date="2014-11-03T15:16:00Z">
                <w:pPr/>
              </w:pPrChange>
            </w:pPr>
            <w:ins w:id="16749" w:author="Serge M. Dubuc" w:date="2014-11-03T15:15:00Z">
              <w:r w:rsidRPr="0039699B">
                <w:rPr>
                  <w:rFonts w:eastAsia="Arial Unicode MS"/>
                  <w:sz w:val="18"/>
                  <w:szCs w:val="18"/>
                  <w:rPrChange w:id="16750" w:author="Serge M. Dubuc" w:date="2015-05-03T11:07:00Z">
                    <w:rPr>
                      <w:rFonts w:ascii="Arial Unicode MS" w:eastAsia="Arial Unicode MS" w:hAnsi="Arial Unicode MS" w:cs="Arial Unicode MS"/>
                    </w:rPr>
                  </w:rPrChange>
                </w:rPr>
                <w:t>C2</w:t>
              </w:r>
            </w:ins>
          </w:p>
        </w:tc>
        <w:tc>
          <w:tcPr>
            <w:tcW w:w="1339" w:type="dxa"/>
            <w:shd w:val="clear" w:color="auto" w:fill="FFFFFF" w:themeFill="background1"/>
            <w:vAlign w:val="center"/>
            <w:tcPrChange w:id="16751" w:author="Serge M. Dubuc" w:date="2015-04-23T08:19:00Z">
              <w:tcPr>
                <w:tcW w:w="1417" w:type="dxa"/>
                <w:gridSpan w:val="3"/>
                <w:vAlign w:val="center"/>
              </w:tcPr>
            </w:tcPrChange>
          </w:tcPr>
          <w:p w14:paraId="15433197" w14:textId="77777777" w:rsidR="009D73CA" w:rsidRPr="0039699B" w:rsidRDefault="009D73CA">
            <w:pPr>
              <w:jc w:val="center"/>
              <w:rPr>
                <w:ins w:id="16752" w:author="Serge M. Dubuc" w:date="2014-11-03T15:15:00Z"/>
                <w:rFonts w:eastAsia="Arial Unicode MS"/>
                <w:color w:val="000000"/>
                <w:sz w:val="18"/>
                <w:szCs w:val="18"/>
                <w:rPrChange w:id="16753" w:author="Serge M. Dubuc" w:date="2015-05-03T11:07:00Z">
                  <w:rPr>
                    <w:ins w:id="16754" w:author="Serge M. Dubuc" w:date="2014-11-03T15:15:00Z"/>
                    <w:rFonts w:ascii="Arial Unicode MS" w:eastAsia="Arial Unicode MS" w:hAnsi="Arial Unicode MS" w:cs="Arial Unicode MS"/>
                    <w:color w:val="000000"/>
                  </w:rPr>
                </w:rPrChange>
              </w:rPr>
              <w:pPrChange w:id="16755" w:author="Serge M. Dubuc" w:date="2014-11-03T15:16:00Z">
                <w:pPr>
                  <w:jc w:val="right"/>
                </w:pPr>
              </w:pPrChange>
            </w:pPr>
            <w:ins w:id="16756" w:author="Serge M. Dubuc" w:date="2014-11-03T15:15:00Z">
              <w:r w:rsidRPr="0039699B">
                <w:rPr>
                  <w:rFonts w:eastAsia="Arial Unicode MS"/>
                  <w:color w:val="000000"/>
                  <w:sz w:val="18"/>
                  <w:szCs w:val="18"/>
                  <w:rPrChange w:id="16757" w:author="Serge M. Dubuc" w:date="2015-05-03T11:07:00Z">
                    <w:rPr>
                      <w:rFonts w:ascii="Arial Unicode MS" w:eastAsia="Arial Unicode MS" w:hAnsi="Arial Unicode MS" w:cs="Arial Unicode MS"/>
                      <w:color w:val="000000"/>
                    </w:rPr>
                  </w:rPrChange>
                </w:rPr>
                <w:t>-38.94</w:t>
              </w:r>
            </w:ins>
          </w:p>
        </w:tc>
        <w:tc>
          <w:tcPr>
            <w:tcW w:w="1340" w:type="dxa"/>
            <w:shd w:val="clear" w:color="auto" w:fill="FFFFFF" w:themeFill="background1"/>
            <w:vAlign w:val="center"/>
            <w:tcPrChange w:id="16758" w:author="Serge M. Dubuc" w:date="2015-04-23T08:19:00Z">
              <w:tcPr>
                <w:tcW w:w="1560" w:type="dxa"/>
                <w:gridSpan w:val="2"/>
                <w:vAlign w:val="center"/>
              </w:tcPr>
            </w:tcPrChange>
          </w:tcPr>
          <w:p w14:paraId="4DD23138" w14:textId="77777777" w:rsidR="009D73CA" w:rsidRPr="0039699B" w:rsidRDefault="009D73CA">
            <w:pPr>
              <w:jc w:val="center"/>
              <w:rPr>
                <w:ins w:id="16759" w:author="Serge M. Dubuc" w:date="2014-11-03T15:15:00Z"/>
                <w:rFonts w:eastAsia="Arial Unicode MS"/>
                <w:color w:val="000000"/>
                <w:sz w:val="18"/>
                <w:szCs w:val="18"/>
                <w:rPrChange w:id="16760" w:author="Serge M. Dubuc" w:date="2015-05-03T11:07:00Z">
                  <w:rPr>
                    <w:ins w:id="16761" w:author="Serge M. Dubuc" w:date="2014-11-03T15:15:00Z"/>
                    <w:rFonts w:ascii="Arial Unicode MS" w:eastAsia="Arial Unicode MS" w:hAnsi="Arial Unicode MS" w:cs="Arial Unicode MS"/>
                    <w:color w:val="000000"/>
                  </w:rPr>
                </w:rPrChange>
              </w:rPr>
              <w:pPrChange w:id="16762" w:author="Serge M. Dubuc" w:date="2014-11-03T15:16:00Z">
                <w:pPr>
                  <w:jc w:val="right"/>
                </w:pPr>
              </w:pPrChange>
            </w:pPr>
            <w:ins w:id="16763" w:author="Serge M. Dubuc" w:date="2014-11-03T15:15:00Z">
              <w:r w:rsidRPr="0039699B">
                <w:rPr>
                  <w:rFonts w:eastAsia="Arial Unicode MS"/>
                  <w:color w:val="000000"/>
                  <w:sz w:val="18"/>
                  <w:szCs w:val="18"/>
                  <w:rPrChange w:id="16764" w:author="Serge M. Dubuc" w:date="2015-05-03T11:07:00Z">
                    <w:rPr>
                      <w:rFonts w:ascii="Arial Unicode MS" w:eastAsia="Arial Unicode MS" w:hAnsi="Arial Unicode MS" w:cs="Arial Unicode MS"/>
                      <w:color w:val="000000"/>
                    </w:rPr>
                  </w:rPrChange>
                </w:rPr>
                <w:t>-32.5</w:t>
              </w:r>
            </w:ins>
          </w:p>
        </w:tc>
        <w:tc>
          <w:tcPr>
            <w:tcW w:w="1339" w:type="dxa"/>
            <w:shd w:val="clear" w:color="auto" w:fill="FFFFFF" w:themeFill="background1"/>
            <w:vAlign w:val="center"/>
            <w:tcPrChange w:id="16765" w:author="Serge M. Dubuc" w:date="2015-04-23T08:19:00Z">
              <w:tcPr>
                <w:tcW w:w="1134" w:type="dxa"/>
                <w:gridSpan w:val="2"/>
                <w:vAlign w:val="center"/>
              </w:tcPr>
            </w:tcPrChange>
          </w:tcPr>
          <w:p w14:paraId="13B70724" w14:textId="77777777" w:rsidR="009D73CA" w:rsidRPr="0039699B" w:rsidRDefault="009D73CA">
            <w:pPr>
              <w:jc w:val="center"/>
              <w:rPr>
                <w:ins w:id="16766" w:author="Serge M. Dubuc" w:date="2014-11-03T15:15:00Z"/>
                <w:rFonts w:eastAsia="Arial Unicode MS"/>
                <w:color w:val="000000"/>
                <w:sz w:val="18"/>
                <w:szCs w:val="18"/>
                <w:rPrChange w:id="16767" w:author="Serge M. Dubuc" w:date="2015-05-03T11:07:00Z">
                  <w:rPr>
                    <w:ins w:id="16768" w:author="Serge M. Dubuc" w:date="2014-11-03T15:15:00Z"/>
                    <w:rFonts w:ascii="Arial Unicode MS" w:eastAsia="Arial Unicode MS" w:hAnsi="Arial Unicode MS" w:cs="Arial Unicode MS"/>
                    <w:color w:val="000000"/>
                  </w:rPr>
                </w:rPrChange>
              </w:rPr>
              <w:pPrChange w:id="16769" w:author="Serge M. Dubuc" w:date="2014-11-03T15:16:00Z">
                <w:pPr>
                  <w:jc w:val="right"/>
                </w:pPr>
              </w:pPrChange>
            </w:pPr>
            <w:ins w:id="16770" w:author="Serge M. Dubuc" w:date="2014-11-03T15:15:00Z">
              <w:r w:rsidRPr="0039699B">
                <w:rPr>
                  <w:rFonts w:eastAsia="Arial Unicode MS"/>
                  <w:color w:val="000000"/>
                  <w:sz w:val="18"/>
                  <w:szCs w:val="18"/>
                  <w:rPrChange w:id="16771" w:author="Serge M. Dubuc" w:date="2015-05-03T11:07:00Z">
                    <w:rPr>
                      <w:rFonts w:ascii="Arial Unicode MS" w:eastAsia="Arial Unicode MS" w:hAnsi="Arial Unicode MS" w:cs="Arial Unicode MS"/>
                      <w:color w:val="000000"/>
                    </w:rPr>
                  </w:rPrChange>
                </w:rPr>
                <w:t>-7.282</w:t>
              </w:r>
            </w:ins>
          </w:p>
        </w:tc>
        <w:tc>
          <w:tcPr>
            <w:tcW w:w="1340" w:type="dxa"/>
            <w:shd w:val="clear" w:color="auto" w:fill="FFFFFF" w:themeFill="background1"/>
            <w:vAlign w:val="center"/>
            <w:tcPrChange w:id="16772" w:author="Serge M. Dubuc" w:date="2015-04-23T08:19:00Z">
              <w:tcPr>
                <w:tcW w:w="1310" w:type="dxa"/>
                <w:vAlign w:val="center"/>
              </w:tcPr>
            </w:tcPrChange>
          </w:tcPr>
          <w:p w14:paraId="6F99A2BA" w14:textId="77777777" w:rsidR="009D73CA" w:rsidRPr="0039699B" w:rsidRDefault="009D73CA">
            <w:pPr>
              <w:jc w:val="center"/>
              <w:rPr>
                <w:ins w:id="16773" w:author="Serge M. Dubuc" w:date="2014-11-03T15:15:00Z"/>
                <w:rFonts w:eastAsia="Arial Unicode MS"/>
                <w:color w:val="000000"/>
                <w:sz w:val="18"/>
                <w:szCs w:val="18"/>
                <w:rPrChange w:id="16774" w:author="Serge M. Dubuc" w:date="2015-05-03T11:07:00Z">
                  <w:rPr>
                    <w:ins w:id="16775" w:author="Serge M. Dubuc" w:date="2014-11-03T15:15:00Z"/>
                    <w:rFonts w:ascii="Arial Unicode MS" w:eastAsia="Arial Unicode MS" w:hAnsi="Arial Unicode MS" w:cs="Arial Unicode MS"/>
                    <w:color w:val="000000"/>
                  </w:rPr>
                </w:rPrChange>
              </w:rPr>
              <w:pPrChange w:id="16776" w:author="Serge M. Dubuc" w:date="2014-11-03T15:16:00Z">
                <w:pPr>
                  <w:jc w:val="right"/>
                </w:pPr>
              </w:pPrChange>
            </w:pPr>
            <w:ins w:id="16777" w:author="Serge M. Dubuc" w:date="2014-11-03T15:15:00Z">
              <w:r w:rsidRPr="0039699B">
                <w:rPr>
                  <w:rFonts w:eastAsia="Arial Unicode MS"/>
                  <w:color w:val="000000"/>
                  <w:sz w:val="18"/>
                  <w:szCs w:val="18"/>
                  <w:rPrChange w:id="16778" w:author="Serge M. Dubuc" w:date="2015-05-03T11:07:00Z">
                    <w:rPr>
                      <w:rFonts w:ascii="Arial Unicode MS" w:eastAsia="Arial Unicode MS" w:hAnsi="Arial Unicode MS" w:cs="Arial Unicode MS"/>
                      <w:color w:val="000000"/>
                    </w:rPr>
                  </w:rPrChange>
                </w:rPr>
                <w:t>-18.7</w:t>
              </w:r>
            </w:ins>
          </w:p>
        </w:tc>
      </w:tr>
      <w:tr w:rsidR="009D73CA" w:rsidRPr="00785CBC" w14:paraId="08AA6662" w14:textId="77777777" w:rsidTr="0098753C">
        <w:trPr>
          <w:cantSplit/>
          <w:trHeight w:val="269"/>
          <w:ins w:id="16779" w:author="Serge M. Dubuc" w:date="2014-11-03T15:15:00Z"/>
          <w:trPrChange w:id="16780" w:author="Serge M. Dubuc" w:date="2015-04-23T08:19:00Z">
            <w:trPr>
              <w:cantSplit/>
              <w:trHeight w:val="269"/>
            </w:trPr>
          </w:trPrChange>
        </w:trPr>
        <w:tc>
          <w:tcPr>
            <w:tcW w:w="1339" w:type="dxa"/>
            <w:shd w:val="clear" w:color="auto" w:fill="FFFFFF" w:themeFill="background1"/>
            <w:vAlign w:val="center"/>
            <w:tcPrChange w:id="16781" w:author="Serge M. Dubuc" w:date="2015-04-23T08:19:00Z">
              <w:tcPr>
                <w:tcW w:w="2835" w:type="dxa"/>
                <w:gridSpan w:val="2"/>
              </w:tcPr>
            </w:tcPrChange>
          </w:tcPr>
          <w:p w14:paraId="732140A4" w14:textId="77777777" w:rsidR="009D73CA" w:rsidRPr="0039699B" w:rsidRDefault="009D73CA">
            <w:pPr>
              <w:jc w:val="center"/>
              <w:rPr>
                <w:ins w:id="16782" w:author="Serge M. Dubuc" w:date="2014-11-03T15:15:00Z"/>
                <w:sz w:val="18"/>
                <w:szCs w:val="18"/>
                <w:rPrChange w:id="16783" w:author="Serge M. Dubuc" w:date="2015-05-03T11:07:00Z">
                  <w:rPr>
                    <w:ins w:id="16784" w:author="Serge M. Dubuc" w:date="2014-11-03T15:15:00Z"/>
                    <w:rFonts w:ascii="ArialMT" w:hAnsi="ArialMT" w:cs="ArialMT"/>
                  </w:rPr>
                </w:rPrChange>
              </w:rPr>
              <w:pPrChange w:id="16785" w:author="Serge M. Dubuc" w:date="2014-11-03T15:16:00Z">
                <w:pPr/>
              </w:pPrChange>
            </w:pPr>
            <w:ins w:id="16786" w:author="Serge M. Dubuc" w:date="2014-11-03T15:15:00Z">
              <w:r w:rsidRPr="0039699B">
                <w:rPr>
                  <w:sz w:val="18"/>
                  <w:szCs w:val="18"/>
                  <w:rPrChange w:id="16787" w:author="Serge M. Dubuc" w:date="2015-05-03T11:07:00Z">
                    <w:rPr>
                      <w:rFonts w:ascii="ArialMT" w:hAnsi="ArialMT" w:cs="ArialMT"/>
                    </w:rPr>
                  </w:rPrChange>
                </w:rPr>
                <w:t>C3</w:t>
              </w:r>
            </w:ins>
          </w:p>
        </w:tc>
        <w:tc>
          <w:tcPr>
            <w:tcW w:w="1339" w:type="dxa"/>
            <w:shd w:val="clear" w:color="auto" w:fill="FFFFFF" w:themeFill="background1"/>
            <w:vAlign w:val="center"/>
            <w:tcPrChange w:id="16788" w:author="Serge M. Dubuc" w:date="2015-04-23T08:19:00Z">
              <w:tcPr>
                <w:tcW w:w="1417" w:type="dxa"/>
                <w:gridSpan w:val="3"/>
                <w:vAlign w:val="center"/>
              </w:tcPr>
            </w:tcPrChange>
          </w:tcPr>
          <w:p w14:paraId="5DB9CB16" w14:textId="77777777" w:rsidR="009D73CA" w:rsidRPr="0039699B" w:rsidRDefault="009D73CA">
            <w:pPr>
              <w:jc w:val="center"/>
              <w:rPr>
                <w:ins w:id="16789" w:author="Serge M. Dubuc" w:date="2014-11-03T15:15:00Z"/>
                <w:rFonts w:eastAsia="Arial Unicode MS"/>
                <w:color w:val="000000"/>
                <w:sz w:val="18"/>
                <w:szCs w:val="18"/>
                <w:rPrChange w:id="16790" w:author="Serge M. Dubuc" w:date="2015-05-03T11:07:00Z">
                  <w:rPr>
                    <w:ins w:id="16791" w:author="Serge M. Dubuc" w:date="2014-11-03T15:15:00Z"/>
                    <w:rFonts w:ascii="Arial Unicode MS" w:eastAsia="Arial Unicode MS" w:hAnsi="Arial Unicode MS" w:cs="Arial Unicode MS"/>
                    <w:color w:val="000000"/>
                  </w:rPr>
                </w:rPrChange>
              </w:rPr>
              <w:pPrChange w:id="16792" w:author="Serge M. Dubuc" w:date="2014-11-03T15:16:00Z">
                <w:pPr>
                  <w:jc w:val="right"/>
                </w:pPr>
              </w:pPrChange>
            </w:pPr>
            <w:ins w:id="16793" w:author="Serge M. Dubuc" w:date="2014-11-03T15:15:00Z">
              <w:r w:rsidRPr="0039699B">
                <w:rPr>
                  <w:rFonts w:eastAsia="Arial Unicode MS"/>
                  <w:color w:val="000000"/>
                  <w:sz w:val="18"/>
                  <w:szCs w:val="18"/>
                  <w:rPrChange w:id="16794" w:author="Serge M. Dubuc" w:date="2015-05-03T11:07:00Z">
                    <w:rPr>
                      <w:rFonts w:ascii="Arial Unicode MS" w:eastAsia="Arial Unicode MS" w:hAnsi="Arial Unicode MS" w:cs="Arial Unicode MS"/>
                      <w:color w:val="000000"/>
                    </w:rPr>
                  </w:rPrChange>
                </w:rPr>
                <w:t>-631.05</w:t>
              </w:r>
            </w:ins>
          </w:p>
        </w:tc>
        <w:tc>
          <w:tcPr>
            <w:tcW w:w="1340" w:type="dxa"/>
            <w:shd w:val="clear" w:color="auto" w:fill="FFFFFF" w:themeFill="background1"/>
            <w:vAlign w:val="center"/>
            <w:tcPrChange w:id="16795" w:author="Serge M. Dubuc" w:date="2015-04-23T08:19:00Z">
              <w:tcPr>
                <w:tcW w:w="1560" w:type="dxa"/>
                <w:gridSpan w:val="2"/>
                <w:vAlign w:val="center"/>
              </w:tcPr>
            </w:tcPrChange>
          </w:tcPr>
          <w:p w14:paraId="3BB10068" w14:textId="77777777" w:rsidR="009D73CA" w:rsidRPr="0039699B" w:rsidRDefault="009D73CA">
            <w:pPr>
              <w:jc w:val="center"/>
              <w:rPr>
                <w:ins w:id="16796" w:author="Serge M. Dubuc" w:date="2014-11-03T15:15:00Z"/>
                <w:rFonts w:eastAsia="Arial Unicode MS"/>
                <w:color w:val="000000"/>
                <w:sz w:val="18"/>
                <w:szCs w:val="18"/>
                <w:rPrChange w:id="16797" w:author="Serge M. Dubuc" w:date="2015-05-03T11:07:00Z">
                  <w:rPr>
                    <w:ins w:id="16798" w:author="Serge M. Dubuc" w:date="2014-11-03T15:15:00Z"/>
                    <w:rFonts w:ascii="Arial Unicode MS" w:eastAsia="Arial Unicode MS" w:hAnsi="Arial Unicode MS" w:cs="Arial Unicode MS"/>
                    <w:color w:val="000000"/>
                  </w:rPr>
                </w:rPrChange>
              </w:rPr>
              <w:pPrChange w:id="16799" w:author="Serge M. Dubuc" w:date="2014-11-03T15:16:00Z">
                <w:pPr>
                  <w:jc w:val="right"/>
                </w:pPr>
              </w:pPrChange>
            </w:pPr>
            <w:ins w:id="16800" w:author="Serge M. Dubuc" w:date="2014-11-03T15:15:00Z">
              <w:r w:rsidRPr="0039699B">
                <w:rPr>
                  <w:rFonts w:eastAsia="Arial Unicode MS"/>
                  <w:color w:val="000000"/>
                  <w:sz w:val="18"/>
                  <w:szCs w:val="18"/>
                  <w:rPrChange w:id="16801" w:author="Serge M. Dubuc" w:date="2015-05-03T11:07:00Z">
                    <w:rPr>
                      <w:rFonts w:ascii="Arial Unicode MS" w:eastAsia="Arial Unicode MS" w:hAnsi="Arial Unicode MS" w:cs="Arial Unicode MS"/>
                      <w:color w:val="000000"/>
                    </w:rPr>
                  </w:rPrChange>
                </w:rPr>
                <w:t>89.5</w:t>
              </w:r>
            </w:ins>
          </w:p>
        </w:tc>
        <w:tc>
          <w:tcPr>
            <w:tcW w:w="1339" w:type="dxa"/>
            <w:shd w:val="clear" w:color="auto" w:fill="FFFFFF" w:themeFill="background1"/>
            <w:vAlign w:val="center"/>
            <w:tcPrChange w:id="16802" w:author="Serge M. Dubuc" w:date="2015-04-23T08:19:00Z">
              <w:tcPr>
                <w:tcW w:w="1134" w:type="dxa"/>
                <w:gridSpan w:val="2"/>
                <w:vAlign w:val="center"/>
              </w:tcPr>
            </w:tcPrChange>
          </w:tcPr>
          <w:p w14:paraId="10696176" w14:textId="77777777" w:rsidR="009D73CA" w:rsidRPr="0039699B" w:rsidRDefault="009D73CA">
            <w:pPr>
              <w:jc w:val="center"/>
              <w:rPr>
                <w:ins w:id="16803" w:author="Serge M. Dubuc" w:date="2014-11-03T15:15:00Z"/>
                <w:rFonts w:eastAsia="Arial Unicode MS"/>
                <w:color w:val="000000"/>
                <w:sz w:val="18"/>
                <w:szCs w:val="18"/>
                <w:rPrChange w:id="16804" w:author="Serge M. Dubuc" w:date="2015-05-03T11:07:00Z">
                  <w:rPr>
                    <w:ins w:id="16805" w:author="Serge M. Dubuc" w:date="2014-11-03T15:15:00Z"/>
                    <w:rFonts w:ascii="Arial Unicode MS" w:eastAsia="Arial Unicode MS" w:hAnsi="Arial Unicode MS" w:cs="Arial Unicode MS"/>
                    <w:color w:val="000000"/>
                  </w:rPr>
                </w:rPrChange>
              </w:rPr>
              <w:pPrChange w:id="16806" w:author="Serge M. Dubuc" w:date="2014-11-03T15:16:00Z">
                <w:pPr>
                  <w:jc w:val="right"/>
                </w:pPr>
              </w:pPrChange>
            </w:pPr>
            <w:ins w:id="16807" w:author="Serge M. Dubuc" w:date="2014-11-03T15:15:00Z">
              <w:r w:rsidRPr="0039699B">
                <w:rPr>
                  <w:rFonts w:eastAsia="Arial Unicode MS"/>
                  <w:color w:val="000000"/>
                  <w:sz w:val="18"/>
                  <w:szCs w:val="18"/>
                  <w:rPrChange w:id="16808" w:author="Serge M. Dubuc" w:date="2015-05-03T11:07:00Z">
                    <w:rPr>
                      <w:rFonts w:ascii="Arial Unicode MS" w:eastAsia="Arial Unicode MS" w:hAnsi="Arial Unicode MS" w:cs="Arial Unicode MS"/>
                      <w:color w:val="000000"/>
                    </w:rPr>
                  </w:rPrChange>
                </w:rPr>
                <w:t>-26.37</w:t>
              </w:r>
            </w:ins>
          </w:p>
        </w:tc>
        <w:tc>
          <w:tcPr>
            <w:tcW w:w="1340" w:type="dxa"/>
            <w:shd w:val="clear" w:color="auto" w:fill="FFFFFF" w:themeFill="background1"/>
            <w:vAlign w:val="center"/>
            <w:tcPrChange w:id="16809" w:author="Serge M. Dubuc" w:date="2015-04-23T08:19:00Z">
              <w:tcPr>
                <w:tcW w:w="1310" w:type="dxa"/>
                <w:vAlign w:val="center"/>
              </w:tcPr>
            </w:tcPrChange>
          </w:tcPr>
          <w:p w14:paraId="35CCB0E1" w14:textId="77777777" w:rsidR="009D73CA" w:rsidRPr="0039699B" w:rsidRDefault="009D73CA">
            <w:pPr>
              <w:jc w:val="center"/>
              <w:rPr>
                <w:ins w:id="16810" w:author="Serge M. Dubuc" w:date="2014-11-03T15:15:00Z"/>
                <w:rFonts w:eastAsia="Arial Unicode MS"/>
                <w:color w:val="000000"/>
                <w:sz w:val="18"/>
                <w:szCs w:val="18"/>
                <w:rPrChange w:id="16811" w:author="Serge M. Dubuc" w:date="2015-05-03T11:07:00Z">
                  <w:rPr>
                    <w:ins w:id="16812" w:author="Serge M. Dubuc" w:date="2014-11-03T15:15:00Z"/>
                    <w:rFonts w:ascii="Arial Unicode MS" w:eastAsia="Arial Unicode MS" w:hAnsi="Arial Unicode MS" w:cs="Arial Unicode MS"/>
                    <w:color w:val="000000"/>
                  </w:rPr>
                </w:rPrChange>
              </w:rPr>
              <w:pPrChange w:id="16813" w:author="Serge M. Dubuc" w:date="2014-11-03T15:16:00Z">
                <w:pPr>
                  <w:jc w:val="right"/>
                </w:pPr>
              </w:pPrChange>
            </w:pPr>
            <w:ins w:id="16814" w:author="Serge M. Dubuc" w:date="2014-11-03T15:15:00Z">
              <w:r w:rsidRPr="0039699B">
                <w:rPr>
                  <w:rFonts w:eastAsia="Arial Unicode MS"/>
                  <w:color w:val="000000"/>
                  <w:sz w:val="18"/>
                  <w:szCs w:val="18"/>
                  <w:rPrChange w:id="16815" w:author="Serge M. Dubuc" w:date="2015-05-03T11:07:00Z">
                    <w:rPr>
                      <w:rFonts w:ascii="Arial Unicode MS" w:eastAsia="Arial Unicode MS" w:hAnsi="Arial Unicode MS" w:cs="Arial Unicode MS"/>
                      <w:color w:val="000000"/>
                    </w:rPr>
                  </w:rPrChange>
                </w:rPr>
                <w:t>5.22</w:t>
              </w:r>
            </w:ins>
          </w:p>
        </w:tc>
      </w:tr>
      <w:tr w:rsidR="009D73CA" w:rsidRPr="00785CBC" w14:paraId="493977A1" w14:textId="77777777" w:rsidTr="0098753C">
        <w:trPr>
          <w:cantSplit/>
          <w:trHeight w:val="269"/>
          <w:ins w:id="16816" w:author="Serge M. Dubuc" w:date="2014-11-03T15:15:00Z"/>
          <w:trPrChange w:id="16817" w:author="Serge M. Dubuc" w:date="2015-04-23T08:19:00Z">
            <w:trPr>
              <w:cantSplit/>
              <w:trHeight w:val="269"/>
            </w:trPr>
          </w:trPrChange>
        </w:trPr>
        <w:tc>
          <w:tcPr>
            <w:tcW w:w="1339" w:type="dxa"/>
            <w:shd w:val="clear" w:color="auto" w:fill="FFFFFF" w:themeFill="background1"/>
            <w:vAlign w:val="center"/>
            <w:tcPrChange w:id="16818" w:author="Serge M. Dubuc" w:date="2015-04-23T08:19:00Z">
              <w:tcPr>
                <w:tcW w:w="2835" w:type="dxa"/>
                <w:gridSpan w:val="2"/>
              </w:tcPr>
            </w:tcPrChange>
          </w:tcPr>
          <w:p w14:paraId="0C266B63" w14:textId="77777777" w:rsidR="009D73CA" w:rsidRPr="0039699B" w:rsidRDefault="009D73CA">
            <w:pPr>
              <w:jc w:val="center"/>
              <w:rPr>
                <w:ins w:id="16819" w:author="Serge M. Dubuc" w:date="2014-11-03T15:15:00Z"/>
                <w:rFonts w:eastAsia="Arial Unicode MS"/>
                <w:sz w:val="18"/>
                <w:szCs w:val="18"/>
                <w:rPrChange w:id="16820" w:author="Serge M. Dubuc" w:date="2015-05-03T11:07:00Z">
                  <w:rPr>
                    <w:ins w:id="16821" w:author="Serge M. Dubuc" w:date="2014-11-03T15:15:00Z"/>
                    <w:rFonts w:ascii="Arial Unicode MS" w:eastAsia="Arial Unicode MS" w:hAnsi="Arial Unicode MS" w:cs="Arial Unicode MS"/>
                  </w:rPr>
                </w:rPrChange>
              </w:rPr>
              <w:pPrChange w:id="16822" w:author="Serge M. Dubuc" w:date="2014-11-03T15:16:00Z">
                <w:pPr/>
              </w:pPrChange>
            </w:pPr>
            <w:ins w:id="16823" w:author="Serge M. Dubuc" w:date="2014-11-03T15:15:00Z">
              <w:r w:rsidRPr="0039699B">
                <w:rPr>
                  <w:sz w:val="18"/>
                  <w:szCs w:val="18"/>
                  <w:rPrChange w:id="16824" w:author="Serge M. Dubuc" w:date="2015-05-03T11:07:00Z">
                    <w:rPr>
                      <w:rFonts w:ascii="ArialMT" w:hAnsi="ArialMT" w:cs="ArialMT"/>
                    </w:rPr>
                  </w:rPrChange>
                </w:rPr>
                <w:t>C4</w:t>
              </w:r>
            </w:ins>
          </w:p>
        </w:tc>
        <w:tc>
          <w:tcPr>
            <w:tcW w:w="1339" w:type="dxa"/>
            <w:shd w:val="clear" w:color="auto" w:fill="FFFFFF" w:themeFill="background1"/>
            <w:vAlign w:val="center"/>
            <w:tcPrChange w:id="16825" w:author="Serge M. Dubuc" w:date="2015-04-23T08:19:00Z">
              <w:tcPr>
                <w:tcW w:w="1417" w:type="dxa"/>
                <w:gridSpan w:val="3"/>
                <w:vAlign w:val="center"/>
              </w:tcPr>
            </w:tcPrChange>
          </w:tcPr>
          <w:p w14:paraId="38F267C4" w14:textId="77777777" w:rsidR="009D73CA" w:rsidRPr="0039699B" w:rsidRDefault="009D73CA">
            <w:pPr>
              <w:jc w:val="center"/>
              <w:rPr>
                <w:ins w:id="16826" w:author="Serge M. Dubuc" w:date="2014-11-03T15:15:00Z"/>
                <w:rFonts w:eastAsia="Arial Unicode MS"/>
                <w:color w:val="000000"/>
                <w:sz w:val="18"/>
                <w:szCs w:val="18"/>
                <w:rPrChange w:id="16827" w:author="Serge M. Dubuc" w:date="2015-05-03T11:07:00Z">
                  <w:rPr>
                    <w:ins w:id="16828" w:author="Serge M. Dubuc" w:date="2014-11-03T15:15:00Z"/>
                    <w:rFonts w:ascii="Arial Unicode MS" w:eastAsia="Arial Unicode MS" w:hAnsi="Arial Unicode MS" w:cs="Arial Unicode MS"/>
                    <w:color w:val="000000"/>
                  </w:rPr>
                </w:rPrChange>
              </w:rPr>
              <w:pPrChange w:id="16829" w:author="Serge M. Dubuc" w:date="2014-11-03T15:16:00Z">
                <w:pPr>
                  <w:jc w:val="right"/>
                </w:pPr>
              </w:pPrChange>
            </w:pPr>
            <w:ins w:id="16830" w:author="Serge M. Dubuc" w:date="2014-11-03T15:15:00Z">
              <w:r w:rsidRPr="0039699B">
                <w:rPr>
                  <w:rFonts w:eastAsia="Arial Unicode MS"/>
                  <w:color w:val="000000"/>
                  <w:sz w:val="18"/>
                  <w:szCs w:val="18"/>
                  <w:rPrChange w:id="16831" w:author="Serge M. Dubuc" w:date="2015-05-03T11:07:00Z">
                    <w:rPr>
                      <w:rFonts w:ascii="Arial Unicode MS" w:eastAsia="Arial Unicode MS" w:hAnsi="Arial Unicode MS" w:cs="Arial Unicode MS"/>
                      <w:color w:val="000000"/>
                    </w:rPr>
                  </w:rPrChange>
                </w:rPr>
                <w:t>5964.83</w:t>
              </w:r>
            </w:ins>
          </w:p>
        </w:tc>
        <w:tc>
          <w:tcPr>
            <w:tcW w:w="1340" w:type="dxa"/>
            <w:shd w:val="clear" w:color="auto" w:fill="FFFFFF" w:themeFill="background1"/>
            <w:vAlign w:val="center"/>
            <w:tcPrChange w:id="16832" w:author="Serge M. Dubuc" w:date="2015-04-23T08:19:00Z">
              <w:tcPr>
                <w:tcW w:w="1560" w:type="dxa"/>
                <w:gridSpan w:val="2"/>
                <w:vAlign w:val="center"/>
              </w:tcPr>
            </w:tcPrChange>
          </w:tcPr>
          <w:p w14:paraId="4683A9E3" w14:textId="77777777" w:rsidR="009D73CA" w:rsidRPr="0039699B" w:rsidRDefault="009D73CA">
            <w:pPr>
              <w:jc w:val="center"/>
              <w:rPr>
                <w:ins w:id="16833" w:author="Serge M. Dubuc" w:date="2014-11-03T15:15:00Z"/>
                <w:rFonts w:eastAsia="Arial Unicode MS"/>
                <w:color w:val="000000"/>
                <w:sz w:val="18"/>
                <w:szCs w:val="18"/>
                <w:rPrChange w:id="16834" w:author="Serge M. Dubuc" w:date="2015-05-03T11:07:00Z">
                  <w:rPr>
                    <w:ins w:id="16835" w:author="Serge M. Dubuc" w:date="2014-11-03T15:15:00Z"/>
                    <w:rFonts w:ascii="Arial Unicode MS" w:eastAsia="Arial Unicode MS" w:hAnsi="Arial Unicode MS" w:cs="Arial Unicode MS"/>
                    <w:color w:val="000000"/>
                  </w:rPr>
                </w:rPrChange>
              </w:rPr>
              <w:pPrChange w:id="16836" w:author="Serge M. Dubuc" w:date="2014-11-03T15:16:00Z">
                <w:pPr>
                  <w:jc w:val="right"/>
                </w:pPr>
              </w:pPrChange>
            </w:pPr>
            <w:ins w:id="16837" w:author="Serge M. Dubuc" w:date="2014-11-03T15:15:00Z">
              <w:r w:rsidRPr="0039699B">
                <w:rPr>
                  <w:rFonts w:eastAsia="Arial Unicode MS"/>
                  <w:color w:val="000000"/>
                  <w:sz w:val="18"/>
                  <w:szCs w:val="18"/>
                  <w:rPrChange w:id="16838" w:author="Serge M. Dubuc" w:date="2015-05-03T11:07:00Z">
                    <w:rPr>
                      <w:rFonts w:ascii="Arial Unicode MS" w:eastAsia="Arial Unicode MS" w:hAnsi="Arial Unicode MS" w:cs="Arial Unicode MS"/>
                      <w:color w:val="000000"/>
                    </w:rPr>
                  </w:rPrChange>
                </w:rPr>
                <w:t>-134</w:t>
              </w:r>
            </w:ins>
          </w:p>
        </w:tc>
        <w:tc>
          <w:tcPr>
            <w:tcW w:w="1339" w:type="dxa"/>
            <w:shd w:val="clear" w:color="auto" w:fill="FFFFFF" w:themeFill="background1"/>
            <w:vAlign w:val="center"/>
            <w:tcPrChange w:id="16839" w:author="Serge M. Dubuc" w:date="2015-04-23T08:19:00Z">
              <w:tcPr>
                <w:tcW w:w="1134" w:type="dxa"/>
                <w:gridSpan w:val="2"/>
                <w:vAlign w:val="center"/>
              </w:tcPr>
            </w:tcPrChange>
          </w:tcPr>
          <w:p w14:paraId="44194195" w14:textId="77777777" w:rsidR="009D73CA" w:rsidRPr="0039699B" w:rsidRDefault="009D73CA">
            <w:pPr>
              <w:jc w:val="center"/>
              <w:rPr>
                <w:ins w:id="16840" w:author="Serge M. Dubuc" w:date="2014-11-03T15:15:00Z"/>
                <w:rFonts w:eastAsia="Arial Unicode MS"/>
                <w:color w:val="000000"/>
                <w:sz w:val="18"/>
                <w:szCs w:val="18"/>
                <w:rPrChange w:id="16841" w:author="Serge M. Dubuc" w:date="2015-05-03T11:07:00Z">
                  <w:rPr>
                    <w:ins w:id="16842" w:author="Serge M. Dubuc" w:date="2014-11-03T15:15:00Z"/>
                    <w:rFonts w:ascii="Arial Unicode MS" w:eastAsia="Arial Unicode MS" w:hAnsi="Arial Unicode MS" w:cs="Arial Unicode MS"/>
                    <w:color w:val="000000"/>
                  </w:rPr>
                </w:rPrChange>
              </w:rPr>
              <w:pPrChange w:id="16843" w:author="Serge M. Dubuc" w:date="2014-11-03T15:16:00Z">
                <w:pPr>
                  <w:jc w:val="right"/>
                </w:pPr>
              </w:pPrChange>
            </w:pPr>
            <w:ins w:id="16844" w:author="Serge M. Dubuc" w:date="2014-11-03T15:15:00Z">
              <w:r w:rsidRPr="0039699B">
                <w:rPr>
                  <w:rFonts w:eastAsia="Arial Unicode MS"/>
                  <w:color w:val="000000"/>
                  <w:sz w:val="18"/>
                  <w:szCs w:val="18"/>
                  <w:rPrChange w:id="16845" w:author="Serge M. Dubuc" w:date="2015-05-03T11:07:00Z">
                    <w:rPr>
                      <w:rFonts w:ascii="Arial Unicode MS" w:eastAsia="Arial Unicode MS" w:hAnsi="Arial Unicode MS" w:cs="Arial Unicode MS"/>
                      <w:color w:val="000000"/>
                    </w:rPr>
                  </w:rPrChange>
                </w:rPr>
                <w:t>79.08</w:t>
              </w:r>
            </w:ins>
          </w:p>
        </w:tc>
        <w:tc>
          <w:tcPr>
            <w:tcW w:w="1340" w:type="dxa"/>
            <w:shd w:val="clear" w:color="auto" w:fill="FFFFFF" w:themeFill="background1"/>
            <w:vAlign w:val="center"/>
            <w:tcPrChange w:id="16846" w:author="Serge M. Dubuc" w:date="2015-04-23T08:19:00Z">
              <w:tcPr>
                <w:tcW w:w="1310" w:type="dxa"/>
                <w:vAlign w:val="center"/>
              </w:tcPr>
            </w:tcPrChange>
          </w:tcPr>
          <w:p w14:paraId="17F5BBFC" w14:textId="77777777" w:rsidR="009D73CA" w:rsidRPr="0039699B" w:rsidRDefault="009D73CA">
            <w:pPr>
              <w:jc w:val="center"/>
              <w:rPr>
                <w:ins w:id="16847" w:author="Serge M. Dubuc" w:date="2014-11-03T15:15:00Z"/>
                <w:rFonts w:eastAsia="Arial Unicode MS"/>
                <w:color w:val="000000"/>
                <w:sz w:val="18"/>
                <w:szCs w:val="18"/>
                <w:rPrChange w:id="16848" w:author="Serge M. Dubuc" w:date="2015-05-03T11:07:00Z">
                  <w:rPr>
                    <w:ins w:id="16849" w:author="Serge M. Dubuc" w:date="2014-11-03T15:15:00Z"/>
                    <w:rFonts w:ascii="Arial Unicode MS" w:eastAsia="Arial Unicode MS" w:hAnsi="Arial Unicode MS" w:cs="Arial Unicode MS"/>
                    <w:color w:val="000000"/>
                  </w:rPr>
                </w:rPrChange>
              </w:rPr>
              <w:pPrChange w:id="16850" w:author="Serge M. Dubuc" w:date="2014-11-03T15:16:00Z">
                <w:pPr>
                  <w:jc w:val="right"/>
                </w:pPr>
              </w:pPrChange>
            </w:pPr>
            <w:ins w:id="16851" w:author="Serge M. Dubuc" w:date="2014-11-03T15:15:00Z">
              <w:r w:rsidRPr="0039699B">
                <w:rPr>
                  <w:rFonts w:eastAsia="Arial Unicode MS"/>
                  <w:color w:val="000000"/>
                  <w:sz w:val="18"/>
                  <w:szCs w:val="18"/>
                  <w:rPrChange w:id="16852" w:author="Serge M. Dubuc" w:date="2015-05-03T11:07:00Z">
                    <w:rPr>
                      <w:rFonts w:ascii="Arial Unicode MS" w:eastAsia="Arial Unicode MS" w:hAnsi="Arial Unicode MS" w:cs="Arial Unicode MS"/>
                      <w:color w:val="000000"/>
                    </w:rPr>
                  </w:rPrChange>
                </w:rPr>
                <w:t>8.15</w:t>
              </w:r>
            </w:ins>
          </w:p>
        </w:tc>
      </w:tr>
      <w:tr w:rsidR="009D73CA" w:rsidRPr="00785CBC" w14:paraId="3A7D5A22" w14:textId="77777777" w:rsidTr="0098753C">
        <w:trPr>
          <w:cantSplit/>
          <w:trHeight w:val="269"/>
          <w:ins w:id="16853" w:author="Serge M. Dubuc" w:date="2014-11-03T15:15:00Z"/>
          <w:trPrChange w:id="16854" w:author="Serge M. Dubuc" w:date="2015-04-23T08:19:00Z">
            <w:trPr>
              <w:cantSplit/>
              <w:trHeight w:val="269"/>
            </w:trPr>
          </w:trPrChange>
        </w:trPr>
        <w:tc>
          <w:tcPr>
            <w:tcW w:w="1339" w:type="dxa"/>
            <w:shd w:val="clear" w:color="auto" w:fill="FFFFFF" w:themeFill="background1"/>
            <w:vAlign w:val="center"/>
            <w:tcPrChange w:id="16855" w:author="Serge M. Dubuc" w:date="2015-04-23T08:19:00Z">
              <w:tcPr>
                <w:tcW w:w="2835" w:type="dxa"/>
                <w:gridSpan w:val="2"/>
              </w:tcPr>
            </w:tcPrChange>
          </w:tcPr>
          <w:p w14:paraId="3CAF4776" w14:textId="77777777" w:rsidR="009D73CA" w:rsidRPr="0039699B" w:rsidRDefault="009D73CA">
            <w:pPr>
              <w:jc w:val="center"/>
              <w:rPr>
                <w:ins w:id="16856" w:author="Serge M. Dubuc" w:date="2014-11-03T15:15:00Z"/>
                <w:sz w:val="18"/>
                <w:szCs w:val="18"/>
                <w:rPrChange w:id="16857" w:author="Serge M. Dubuc" w:date="2015-05-03T11:07:00Z">
                  <w:rPr>
                    <w:ins w:id="16858" w:author="Serge M. Dubuc" w:date="2014-11-03T15:15:00Z"/>
                    <w:rFonts w:ascii="ArialMT" w:hAnsi="ArialMT" w:cs="ArialMT"/>
                  </w:rPr>
                </w:rPrChange>
              </w:rPr>
              <w:pPrChange w:id="16859" w:author="Serge M. Dubuc" w:date="2014-11-03T15:16:00Z">
                <w:pPr/>
              </w:pPrChange>
            </w:pPr>
            <w:ins w:id="16860" w:author="Serge M. Dubuc" w:date="2014-11-03T15:15:00Z">
              <w:r w:rsidRPr="0039699B">
                <w:rPr>
                  <w:sz w:val="18"/>
                  <w:szCs w:val="18"/>
                  <w:rPrChange w:id="16861" w:author="Serge M. Dubuc" w:date="2015-05-03T11:07:00Z">
                    <w:rPr>
                      <w:rFonts w:ascii="ArialMT" w:hAnsi="ArialMT" w:cs="ArialMT"/>
                    </w:rPr>
                  </w:rPrChange>
                </w:rPr>
                <w:t>C5</w:t>
              </w:r>
            </w:ins>
          </w:p>
        </w:tc>
        <w:tc>
          <w:tcPr>
            <w:tcW w:w="1339" w:type="dxa"/>
            <w:shd w:val="clear" w:color="auto" w:fill="FFFFFF" w:themeFill="background1"/>
            <w:vAlign w:val="center"/>
            <w:tcPrChange w:id="16862" w:author="Serge M. Dubuc" w:date="2015-04-23T08:19:00Z">
              <w:tcPr>
                <w:tcW w:w="1417" w:type="dxa"/>
                <w:gridSpan w:val="3"/>
                <w:vAlign w:val="center"/>
              </w:tcPr>
            </w:tcPrChange>
          </w:tcPr>
          <w:p w14:paraId="2B5549E4" w14:textId="77777777" w:rsidR="009D73CA" w:rsidRPr="0039699B" w:rsidRDefault="009D73CA">
            <w:pPr>
              <w:jc w:val="center"/>
              <w:rPr>
                <w:ins w:id="16863" w:author="Serge M. Dubuc" w:date="2014-11-03T15:15:00Z"/>
                <w:rFonts w:eastAsia="Arial Unicode MS"/>
                <w:color w:val="000000"/>
                <w:sz w:val="18"/>
                <w:szCs w:val="18"/>
                <w:rPrChange w:id="16864" w:author="Serge M. Dubuc" w:date="2015-05-03T11:07:00Z">
                  <w:rPr>
                    <w:ins w:id="16865" w:author="Serge M. Dubuc" w:date="2014-11-03T15:15:00Z"/>
                    <w:rFonts w:ascii="Arial Unicode MS" w:eastAsia="Arial Unicode MS" w:hAnsi="Arial Unicode MS" w:cs="Arial Unicode MS"/>
                    <w:color w:val="000000"/>
                  </w:rPr>
                </w:rPrChange>
              </w:rPr>
              <w:pPrChange w:id="16866" w:author="Serge M. Dubuc" w:date="2014-11-03T15:16:00Z">
                <w:pPr>
                  <w:jc w:val="right"/>
                </w:pPr>
              </w:pPrChange>
            </w:pPr>
            <w:ins w:id="16867" w:author="Serge M. Dubuc" w:date="2014-11-03T15:15:00Z">
              <w:r w:rsidRPr="0039699B">
                <w:rPr>
                  <w:rFonts w:eastAsia="Arial Unicode MS"/>
                  <w:color w:val="000000"/>
                  <w:sz w:val="18"/>
                  <w:szCs w:val="18"/>
                  <w:rPrChange w:id="16868" w:author="Serge M. Dubuc" w:date="2015-05-03T11:07:00Z">
                    <w:rPr>
                      <w:rFonts w:ascii="Arial Unicode MS" w:eastAsia="Arial Unicode MS" w:hAnsi="Arial Unicode MS" w:cs="Arial Unicode MS"/>
                      <w:color w:val="000000"/>
                    </w:rPr>
                  </w:rPrChange>
                </w:rPr>
                <w:t>-25095</w:t>
              </w:r>
            </w:ins>
          </w:p>
        </w:tc>
        <w:tc>
          <w:tcPr>
            <w:tcW w:w="1340" w:type="dxa"/>
            <w:shd w:val="clear" w:color="auto" w:fill="FFFFFF" w:themeFill="background1"/>
            <w:vAlign w:val="center"/>
            <w:tcPrChange w:id="16869" w:author="Serge M. Dubuc" w:date="2015-04-23T08:19:00Z">
              <w:tcPr>
                <w:tcW w:w="1560" w:type="dxa"/>
                <w:gridSpan w:val="2"/>
                <w:vAlign w:val="center"/>
              </w:tcPr>
            </w:tcPrChange>
          </w:tcPr>
          <w:p w14:paraId="0200895F" w14:textId="77777777" w:rsidR="009D73CA" w:rsidRPr="0039699B" w:rsidRDefault="009D73CA">
            <w:pPr>
              <w:jc w:val="center"/>
              <w:rPr>
                <w:ins w:id="16870" w:author="Serge M. Dubuc" w:date="2014-11-03T15:15:00Z"/>
                <w:rFonts w:eastAsia="Arial Unicode MS"/>
                <w:color w:val="000000"/>
                <w:sz w:val="18"/>
                <w:szCs w:val="18"/>
                <w:rPrChange w:id="16871" w:author="Serge M. Dubuc" w:date="2015-05-03T11:07:00Z">
                  <w:rPr>
                    <w:ins w:id="16872" w:author="Serge M. Dubuc" w:date="2014-11-03T15:15:00Z"/>
                    <w:rFonts w:ascii="Arial Unicode MS" w:eastAsia="Arial Unicode MS" w:hAnsi="Arial Unicode MS" w:cs="Arial Unicode MS"/>
                    <w:color w:val="000000"/>
                  </w:rPr>
                </w:rPrChange>
              </w:rPr>
              <w:pPrChange w:id="16873" w:author="Serge M. Dubuc" w:date="2014-11-03T15:16:00Z">
                <w:pPr>
                  <w:jc w:val="right"/>
                </w:pPr>
              </w:pPrChange>
            </w:pPr>
            <w:ins w:id="16874" w:author="Serge M. Dubuc" w:date="2014-11-03T15:15:00Z">
              <w:r w:rsidRPr="0039699B">
                <w:rPr>
                  <w:rFonts w:eastAsia="Arial Unicode MS"/>
                  <w:color w:val="000000"/>
                  <w:sz w:val="18"/>
                  <w:szCs w:val="18"/>
                  <w:rPrChange w:id="16875" w:author="Serge M. Dubuc" w:date="2015-05-03T11:07:00Z">
                    <w:rPr>
                      <w:rFonts w:ascii="Arial Unicode MS" w:eastAsia="Arial Unicode MS" w:hAnsi="Arial Unicode MS" w:cs="Arial Unicode MS"/>
                      <w:color w:val="000000"/>
                    </w:rPr>
                  </w:rPrChange>
                </w:rPr>
                <w:t>98.9</w:t>
              </w:r>
            </w:ins>
          </w:p>
        </w:tc>
        <w:tc>
          <w:tcPr>
            <w:tcW w:w="1339" w:type="dxa"/>
            <w:shd w:val="clear" w:color="auto" w:fill="FFFFFF" w:themeFill="background1"/>
            <w:vAlign w:val="center"/>
            <w:tcPrChange w:id="16876" w:author="Serge M. Dubuc" w:date="2015-04-23T08:19:00Z">
              <w:tcPr>
                <w:tcW w:w="1134" w:type="dxa"/>
                <w:gridSpan w:val="2"/>
                <w:vAlign w:val="center"/>
              </w:tcPr>
            </w:tcPrChange>
          </w:tcPr>
          <w:p w14:paraId="69A2B74F" w14:textId="77777777" w:rsidR="009D73CA" w:rsidRPr="0039699B" w:rsidRDefault="009D73CA">
            <w:pPr>
              <w:jc w:val="center"/>
              <w:rPr>
                <w:ins w:id="16877" w:author="Serge M. Dubuc" w:date="2014-11-03T15:15:00Z"/>
                <w:rFonts w:eastAsia="Arial Unicode MS"/>
                <w:color w:val="000000"/>
                <w:sz w:val="18"/>
                <w:szCs w:val="18"/>
                <w:rPrChange w:id="16878" w:author="Serge M. Dubuc" w:date="2015-05-03T11:07:00Z">
                  <w:rPr>
                    <w:ins w:id="16879" w:author="Serge M. Dubuc" w:date="2014-11-03T15:15:00Z"/>
                    <w:rFonts w:ascii="Arial Unicode MS" w:eastAsia="Arial Unicode MS" w:hAnsi="Arial Unicode MS" w:cs="Arial Unicode MS"/>
                    <w:color w:val="000000"/>
                  </w:rPr>
                </w:rPrChange>
              </w:rPr>
              <w:pPrChange w:id="16880" w:author="Serge M. Dubuc" w:date="2014-11-03T15:16:00Z">
                <w:pPr>
                  <w:jc w:val="right"/>
                </w:pPr>
              </w:pPrChange>
            </w:pPr>
            <w:ins w:id="16881" w:author="Serge M. Dubuc" w:date="2014-11-03T15:15:00Z">
              <w:r w:rsidRPr="0039699B">
                <w:rPr>
                  <w:rFonts w:eastAsia="Arial Unicode MS"/>
                  <w:color w:val="000000"/>
                  <w:sz w:val="18"/>
                  <w:szCs w:val="18"/>
                  <w:rPrChange w:id="16882" w:author="Serge M. Dubuc" w:date="2015-05-03T11:07:00Z">
                    <w:rPr>
                      <w:rFonts w:ascii="Arial Unicode MS" w:eastAsia="Arial Unicode MS" w:hAnsi="Arial Unicode MS" w:cs="Arial Unicode MS"/>
                      <w:color w:val="000000"/>
                    </w:rPr>
                  </w:rPrChange>
                </w:rPr>
                <w:t>-77.36</w:t>
              </w:r>
            </w:ins>
          </w:p>
        </w:tc>
        <w:tc>
          <w:tcPr>
            <w:tcW w:w="1340" w:type="dxa"/>
            <w:shd w:val="clear" w:color="auto" w:fill="FFFFFF" w:themeFill="background1"/>
            <w:vAlign w:val="center"/>
            <w:tcPrChange w:id="16883" w:author="Serge M. Dubuc" w:date="2015-04-23T08:19:00Z">
              <w:tcPr>
                <w:tcW w:w="1310" w:type="dxa"/>
                <w:vAlign w:val="center"/>
              </w:tcPr>
            </w:tcPrChange>
          </w:tcPr>
          <w:p w14:paraId="225F3B94" w14:textId="77777777" w:rsidR="009D73CA" w:rsidRPr="0039699B" w:rsidRDefault="009D73CA">
            <w:pPr>
              <w:jc w:val="center"/>
              <w:rPr>
                <w:ins w:id="16884" w:author="Serge M. Dubuc" w:date="2014-11-03T15:15:00Z"/>
                <w:rFonts w:eastAsia="Arial Unicode MS"/>
                <w:color w:val="000000"/>
                <w:sz w:val="18"/>
                <w:szCs w:val="18"/>
                <w:rPrChange w:id="16885" w:author="Serge M. Dubuc" w:date="2015-05-03T11:07:00Z">
                  <w:rPr>
                    <w:ins w:id="16886" w:author="Serge M. Dubuc" w:date="2014-11-03T15:15:00Z"/>
                    <w:rFonts w:ascii="Arial Unicode MS" w:eastAsia="Arial Unicode MS" w:hAnsi="Arial Unicode MS" w:cs="Arial Unicode MS"/>
                    <w:color w:val="000000"/>
                  </w:rPr>
                </w:rPrChange>
              </w:rPr>
              <w:pPrChange w:id="16887" w:author="Serge M. Dubuc" w:date="2014-11-03T15:16:00Z">
                <w:pPr>
                  <w:jc w:val="right"/>
                </w:pPr>
              </w:pPrChange>
            </w:pPr>
            <w:ins w:id="16888" w:author="Serge M. Dubuc" w:date="2014-11-03T15:15:00Z">
              <w:r w:rsidRPr="0039699B">
                <w:rPr>
                  <w:rFonts w:eastAsia="Arial Unicode MS"/>
                  <w:color w:val="000000"/>
                  <w:sz w:val="18"/>
                  <w:szCs w:val="18"/>
                  <w:rPrChange w:id="16889" w:author="Serge M. Dubuc" w:date="2015-05-03T11:07:00Z">
                    <w:rPr>
                      <w:rFonts w:ascii="Arial Unicode MS" w:eastAsia="Arial Unicode MS" w:hAnsi="Arial Unicode MS" w:cs="Arial Unicode MS"/>
                      <w:color w:val="000000"/>
                    </w:rPr>
                  </w:rPrChange>
                </w:rPr>
                <w:t>3.53</w:t>
              </w:r>
            </w:ins>
          </w:p>
        </w:tc>
      </w:tr>
      <w:tr w:rsidR="009D73CA" w:rsidRPr="00785CBC" w14:paraId="4577A2E4" w14:textId="77777777" w:rsidTr="0098753C">
        <w:trPr>
          <w:cantSplit/>
          <w:trHeight w:val="269"/>
          <w:ins w:id="16890" w:author="Serge M. Dubuc" w:date="2014-11-03T15:15:00Z"/>
          <w:trPrChange w:id="16891" w:author="Serge M. Dubuc" w:date="2015-04-23T08:19:00Z">
            <w:trPr>
              <w:cantSplit/>
              <w:trHeight w:val="269"/>
            </w:trPr>
          </w:trPrChange>
        </w:trPr>
        <w:tc>
          <w:tcPr>
            <w:tcW w:w="1339" w:type="dxa"/>
            <w:shd w:val="clear" w:color="auto" w:fill="FFFFFF" w:themeFill="background1"/>
            <w:vAlign w:val="center"/>
            <w:tcPrChange w:id="16892" w:author="Serge M. Dubuc" w:date="2015-04-23T08:19:00Z">
              <w:tcPr>
                <w:tcW w:w="2835" w:type="dxa"/>
                <w:gridSpan w:val="2"/>
              </w:tcPr>
            </w:tcPrChange>
          </w:tcPr>
          <w:p w14:paraId="75F79B1F" w14:textId="77777777" w:rsidR="009D73CA" w:rsidRPr="0039699B" w:rsidRDefault="009D73CA">
            <w:pPr>
              <w:jc w:val="center"/>
              <w:rPr>
                <w:ins w:id="16893" w:author="Serge M. Dubuc" w:date="2014-11-03T15:15:00Z"/>
                <w:sz w:val="18"/>
                <w:szCs w:val="18"/>
                <w:rPrChange w:id="16894" w:author="Serge M. Dubuc" w:date="2015-05-03T11:07:00Z">
                  <w:rPr>
                    <w:ins w:id="16895" w:author="Serge M. Dubuc" w:date="2014-11-03T15:15:00Z"/>
                    <w:rFonts w:ascii="ArialMT" w:hAnsi="ArialMT" w:cs="ArialMT"/>
                  </w:rPr>
                </w:rPrChange>
              </w:rPr>
              <w:pPrChange w:id="16896" w:author="Serge M. Dubuc" w:date="2014-11-03T15:16:00Z">
                <w:pPr/>
              </w:pPrChange>
            </w:pPr>
            <w:ins w:id="16897" w:author="Serge M. Dubuc" w:date="2014-11-03T15:15:00Z">
              <w:r w:rsidRPr="0039699B">
                <w:rPr>
                  <w:sz w:val="18"/>
                  <w:szCs w:val="18"/>
                  <w:rPrChange w:id="16898" w:author="Serge M. Dubuc" w:date="2015-05-03T11:07:00Z">
                    <w:rPr>
                      <w:rFonts w:ascii="ArialMT" w:hAnsi="ArialMT" w:cs="ArialMT"/>
                    </w:rPr>
                  </w:rPrChange>
                </w:rPr>
                <w:t>C6</w:t>
              </w:r>
            </w:ins>
          </w:p>
        </w:tc>
        <w:tc>
          <w:tcPr>
            <w:tcW w:w="1339" w:type="dxa"/>
            <w:shd w:val="clear" w:color="auto" w:fill="FFFFFF" w:themeFill="background1"/>
            <w:vAlign w:val="center"/>
            <w:tcPrChange w:id="16899" w:author="Serge M. Dubuc" w:date="2015-04-23T08:19:00Z">
              <w:tcPr>
                <w:tcW w:w="1417" w:type="dxa"/>
                <w:gridSpan w:val="3"/>
                <w:vAlign w:val="center"/>
              </w:tcPr>
            </w:tcPrChange>
          </w:tcPr>
          <w:p w14:paraId="3706ED1F" w14:textId="77777777" w:rsidR="009D73CA" w:rsidRPr="0039699B" w:rsidRDefault="009D73CA">
            <w:pPr>
              <w:jc w:val="center"/>
              <w:rPr>
                <w:ins w:id="16900" w:author="Serge M. Dubuc" w:date="2014-11-03T15:15:00Z"/>
                <w:rFonts w:eastAsia="Arial Unicode MS"/>
                <w:color w:val="000000"/>
                <w:sz w:val="18"/>
                <w:szCs w:val="18"/>
                <w:rPrChange w:id="16901" w:author="Serge M. Dubuc" w:date="2015-05-03T11:07:00Z">
                  <w:rPr>
                    <w:ins w:id="16902" w:author="Serge M. Dubuc" w:date="2014-11-03T15:15:00Z"/>
                    <w:rFonts w:ascii="Arial Unicode MS" w:eastAsia="Arial Unicode MS" w:hAnsi="Arial Unicode MS" w:cs="Arial Unicode MS"/>
                    <w:color w:val="000000"/>
                  </w:rPr>
                </w:rPrChange>
              </w:rPr>
              <w:pPrChange w:id="16903" w:author="Serge M. Dubuc" w:date="2014-11-03T15:16:00Z">
                <w:pPr>
                  <w:jc w:val="right"/>
                </w:pPr>
              </w:pPrChange>
            </w:pPr>
            <w:ins w:id="16904" w:author="Serge M. Dubuc" w:date="2014-11-03T15:15:00Z">
              <w:r w:rsidRPr="0039699B">
                <w:rPr>
                  <w:rFonts w:eastAsia="Arial Unicode MS"/>
                  <w:color w:val="000000"/>
                  <w:sz w:val="18"/>
                  <w:szCs w:val="18"/>
                  <w:rPrChange w:id="16905" w:author="Serge M. Dubuc" w:date="2015-05-03T11:07:00Z">
                    <w:rPr>
                      <w:rFonts w:ascii="Arial Unicode MS" w:eastAsia="Arial Unicode MS" w:hAnsi="Arial Unicode MS" w:cs="Arial Unicode MS"/>
                      <w:color w:val="000000"/>
                    </w:rPr>
                  </w:rPrChange>
                </w:rPr>
                <w:t>60380.2</w:t>
              </w:r>
            </w:ins>
          </w:p>
        </w:tc>
        <w:tc>
          <w:tcPr>
            <w:tcW w:w="1340" w:type="dxa"/>
            <w:shd w:val="clear" w:color="auto" w:fill="FFFFFF" w:themeFill="background1"/>
            <w:vAlign w:val="center"/>
            <w:tcPrChange w:id="16906" w:author="Serge M. Dubuc" w:date="2015-04-23T08:19:00Z">
              <w:tcPr>
                <w:tcW w:w="1560" w:type="dxa"/>
                <w:gridSpan w:val="2"/>
                <w:vAlign w:val="center"/>
              </w:tcPr>
            </w:tcPrChange>
          </w:tcPr>
          <w:p w14:paraId="1FC397A7" w14:textId="77777777" w:rsidR="009D73CA" w:rsidRPr="0039699B" w:rsidRDefault="009D73CA">
            <w:pPr>
              <w:jc w:val="center"/>
              <w:rPr>
                <w:ins w:id="16907" w:author="Serge M. Dubuc" w:date="2014-11-03T15:15:00Z"/>
                <w:rFonts w:eastAsia="Arial Unicode MS"/>
                <w:color w:val="000000"/>
                <w:sz w:val="18"/>
                <w:szCs w:val="18"/>
                <w:rPrChange w:id="16908" w:author="Serge M. Dubuc" w:date="2015-05-03T11:07:00Z">
                  <w:rPr>
                    <w:ins w:id="16909" w:author="Serge M. Dubuc" w:date="2014-11-03T15:15:00Z"/>
                    <w:rFonts w:ascii="Arial Unicode MS" w:eastAsia="Arial Unicode MS" w:hAnsi="Arial Unicode MS" w:cs="Arial Unicode MS"/>
                    <w:color w:val="000000"/>
                  </w:rPr>
                </w:rPrChange>
              </w:rPr>
              <w:pPrChange w:id="16910" w:author="Serge M. Dubuc" w:date="2014-11-03T15:16:00Z">
                <w:pPr>
                  <w:jc w:val="right"/>
                </w:pPr>
              </w:pPrChange>
            </w:pPr>
            <w:ins w:id="16911" w:author="Serge M. Dubuc" w:date="2014-11-03T15:15:00Z">
              <w:r w:rsidRPr="0039699B">
                <w:rPr>
                  <w:rFonts w:eastAsia="Arial Unicode MS"/>
                  <w:color w:val="000000"/>
                  <w:sz w:val="18"/>
                  <w:szCs w:val="18"/>
                  <w:rPrChange w:id="16912" w:author="Serge M. Dubuc" w:date="2015-05-03T11:07:00Z">
                    <w:rPr>
                      <w:rFonts w:ascii="Arial Unicode MS" w:eastAsia="Arial Unicode MS" w:hAnsi="Arial Unicode MS" w:cs="Arial Unicode MS"/>
                      <w:color w:val="000000"/>
                    </w:rPr>
                  </w:rPrChange>
                </w:rPr>
                <w:t>-29.1</w:t>
              </w:r>
            </w:ins>
          </w:p>
        </w:tc>
        <w:tc>
          <w:tcPr>
            <w:tcW w:w="1339" w:type="dxa"/>
            <w:shd w:val="clear" w:color="auto" w:fill="FFFFFF" w:themeFill="background1"/>
            <w:vAlign w:val="center"/>
            <w:tcPrChange w:id="16913" w:author="Serge M. Dubuc" w:date="2015-04-23T08:19:00Z">
              <w:tcPr>
                <w:tcW w:w="1134" w:type="dxa"/>
                <w:gridSpan w:val="2"/>
                <w:vAlign w:val="center"/>
              </w:tcPr>
            </w:tcPrChange>
          </w:tcPr>
          <w:p w14:paraId="2D9DAFE5" w14:textId="77777777" w:rsidR="009D73CA" w:rsidRPr="0039699B" w:rsidRDefault="009D73CA">
            <w:pPr>
              <w:jc w:val="center"/>
              <w:rPr>
                <w:ins w:id="16914" w:author="Serge M. Dubuc" w:date="2014-11-03T15:15:00Z"/>
                <w:rFonts w:eastAsia="Arial Unicode MS"/>
                <w:color w:val="000000"/>
                <w:sz w:val="18"/>
                <w:szCs w:val="18"/>
                <w:rPrChange w:id="16915" w:author="Serge M. Dubuc" w:date="2015-05-03T11:07:00Z">
                  <w:rPr>
                    <w:ins w:id="16916" w:author="Serge M. Dubuc" w:date="2014-11-03T15:15:00Z"/>
                    <w:rFonts w:ascii="Arial Unicode MS" w:eastAsia="Arial Unicode MS" w:hAnsi="Arial Unicode MS" w:cs="Arial Unicode MS"/>
                    <w:color w:val="000000"/>
                  </w:rPr>
                </w:rPrChange>
              </w:rPr>
              <w:pPrChange w:id="16917" w:author="Serge M. Dubuc" w:date="2014-11-03T15:16:00Z">
                <w:pPr>
                  <w:jc w:val="right"/>
                </w:pPr>
              </w:pPrChange>
            </w:pPr>
            <w:ins w:id="16918" w:author="Serge M. Dubuc" w:date="2014-11-03T15:15:00Z">
              <w:r w:rsidRPr="0039699B">
                <w:rPr>
                  <w:rFonts w:eastAsia="Arial Unicode MS"/>
                  <w:color w:val="000000"/>
                  <w:sz w:val="18"/>
                  <w:szCs w:val="18"/>
                  <w:rPrChange w:id="16919" w:author="Serge M. Dubuc" w:date="2015-05-03T11:07:00Z">
                    <w:rPr>
                      <w:rFonts w:ascii="Arial Unicode MS" w:eastAsia="Arial Unicode MS" w:hAnsi="Arial Unicode MS" w:cs="Arial Unicode MS"/>
                      <w:color w:val="000000"/>
                    </w:rPr>
                  </w:rPrChange>
                </w:rPr>
                <w:t>26.07</w:t>
              </w:r>
            </w:ins>
          </w:p>
        </w:tc>
        <w:tc>
          <w:tcPr>
            <w:tcW w:w="1340" w:type="dxa"/>
            <w:shd w:val="clear" w:color="auto" w:fill="FFFFFF" w:themeFill="background1"/>
            <w:vAlign w:val="center"/>
            <w:tcPrChange w:id="16920" w:author="Serge M. Dubuc" w:date="2015-04-23T08:19:00Z">
              <w:tcPr>
                <w:tcW w:w="1310" w:type="dxa"/>
                <w:vAlign w:val="center"/>
              </w:tcPr>
            </w:tcPrChange>
          </w:tcPr>
          <w:p w14:paraId="1571AFF2" w14:textId="77777777" w:rsidR="009D73CA" w:rsidRPr="0039699B" w:rsidRDefault="009D73CA">
            <w:pPr>
              <w:jc w:val="center"/>
              <w:rPr>
                <w:ins w:id="16921" w:author="Serge M. Dubuc" w:date="2014-11-03T15:15:00Z"/>
                <w:rFonts w:eastAsia="Arial Unicode MS"/>
                <w:color w:val="000000"/>
                <w:sz w:val="18"/>
                <w:szCs w:val="18"/>
                <w:rPrChange w:id="16922" w:author="Serge M. Dubuc" w:date="2015-05-03T11:07:00Z">
                  <w:rPr>
                    <w:ins w:id="16923" w:author="Serge M. Dubuc" w:date="2014-11-03T15:15:00Z"/>
                    <w:rFonts w:ascii="Arial Unicode MS" w:eastAsia="Arial Unicode MS" w:hAnsi="Arial Unicode MS" w:cs="Arial Unicode MS"/>
                    <w:color w:val="000000"/>
                  </w:rPr>
                </w:rPrChange>
              </w:rPr>
              <w:pPrChange w:id="16924" w:author="Serge M. Dubuc" w:date="2014-11-03T15:16:00Z">
                <w:pPr>
                  <w:jc w:val="right"/>
                </w:pPr>
              </w:pPrChange>
            </w:pPr>
            <w:ins w:id="16925" w:author="Serge M. Dubuc" w:date="2014-11-03T15:15:00Z">
              <w:r w:rsidRPr="0039699B">
                <w:rPr>
                  <w:rFonts w:eastAsia="Arial Unicode MS"/>
                  <w:color w:val="000000"/>
                  <w:sz w:val="18"/>
                  <w:szCs w:val="18"/>
                  <w:rPrChange w:id="16926" w:author="Serge M. Dubuc" w:date="2015-05-03T11:07:00Z">
                    <w:rPr>
                      <w:rFonts w:ascii="Arial Unicode MS" w:eastAsia="Arial Unicode MS" w:hAnsi="Arial Unicode MS" w:cs="Arial Unicode MS"/>
                      <w:color w:val="000000"/>
                    </w:rPr>
                  </w:rPrChange>
                </w:rPr>
                <w:t>-1.34</w:t>
              </w:r>
            </w:ins>
          </w:p>
        </w:tc>
      </w:tr>
      <w:tr w:rsidR="009D73CA" w:rsidRPr="00785CBC" w14:paraId="62663E84" w14:textId="77777777" w:rsidTr="0098753C">
        <w:trPr>
          <w:cantSplit/>
          <w:trHeight w:val="269"/>
          <w:ins w:id="16927" w:author="Serge M. Dubuc" w:date="2014-11-03T15:15:00Z"/>
          <w:trPrChange w:id="16928" w:author="Serge M. Dubuc" w:date="2015-04-23T08:19:00Z">
            <w:trPr>
              <w:cantSplit/>
              <w:trHeight w:val="269"/>
            </w:trPr>
          </w:trPrChange>
        </w:trPr>
        <w:tc>
          <w:tcPr>
            <w:tcW w:w="1339" w:type="dxa"/>
            <w:shd w:val="clear" w:color="auto" w:fill="FFFFFF" w:themeFill="background1"/>
            <w:vAlign w:val="center"/>
            <w:tcPrChange w:id="16929" w:author="Serge M. Dubuc" w:date="2015-04-23T08:19:00Z">
              <w:tcPr>
                <w:tcW w:w="2835" w:type="dxa"/>
                <w:gridSpan w:val="2"/>
              </w:tcPr>
            </w:tcPrChange>
          </w:tcPr>
          <w:p w14:paraId="19B0E5B7" w14:textId="77777777" w:rsidR="009D73CA" w:rsidRPr="0039699B" w:rsidRDefault="009D73CA">
            <w:pPr>
              <w:jc w:val="center"/>
              <w:rPr>
                <w:ins w:id="16930" w:author="Serge M. Dubuc" w:date="2014-11-03T15:15:00Z"/>
                <w:sz w:val="18"/>
                <w:szCs w:val="18"/>
                <w:rPrChange w:id="16931" w:author="Serge M. Dubuc" w:date="2015-05-03T11:07:00Z">
                  <w:rPr>
                    <w:ins w:id="16932" w:author="Serge M. Dubuc" w:date="2014-11-03T15:15:00Z"/>
                    <w:rFonts w:ascii="ArialMT" w:hAnsi="ArialMT" w:cs="ArialMT"/>
                  </w:rPr>
                </w:rPrChange>
              </w:rPr>
              <w:pPrChange w:id="16933" w:author="Serge M. Dubuc" w:date="2014-11-03T15:16:00Z">
                <w:pPr/>
              </w:pPrChange>
            </w:pPr>
            <w:ins w:id="16934" w:author="Serge M. Dubuc" w:date="2014-11-03T15:15:00Z">
              <w:r w:rsidRPr="0039699B">
                <w:rPr>
                  <w:sz w:val="18"/>
                  <w:szCs w:val="18"/>
                  <w:rPrChange w:id="16935" w:author="Serge M. Dubuc" w:date="2015-05-03T11:07:00Z">
                    <w:rPr>
                      <w:rFonts w:ascii="ArialMT" w:hAnsi="ArialMT" w:cs="ArialMT"/>
                    </w:rPr>
                  </w:rPrChange>
                </w:rPr>
                <w:t>C7</w:t>
              </w:r>
            </w:ins>
          </w:p>
        </w:tc>
        <w:tc>
          <w:tcPr>
            <w:tcW w:w="1339" w:type="dxa"/>
            <w:shd w:val="clear" w:color="auto" w:fill="FFFFFF" w:themeFill="background1"/>
            <w:vAlign w:val="center"/>
            <w:tcPrChange w:id="16936" w:author="Serge M. Dubuc" w:date="2015-04-23T08:19:00Z">
              <w:tcPr>
                <w:tcW w:w="1417" w:type="dxa"/>
                <w:gridSpan w:val="3"/>
                <w:vAlign w:val="center"/>
              </w:tcPr>
            </w:tcPrChange>
          </w:tcPr>
          <w:p w14:paraId="32694BA3" w14:textId="77777777" w:rsidR="009D73CA" w:rsidRPr="0039699B" w:rsidRDefault="009D73CA">
            <w:pPr>
              <w:jc w:val="center"/>
              <w:rPr>
                <w:ins w:id="16937" w:author="Serge M. Dubuc" w:date="2014-11-03T15:15:00Z"/>
                <w:rFonts w:eastAsia="Arial Unicode MS"/>
                <w:color w:val="000000"/>
                <w:sz w:val="18"/>
                <w:szCs w:val="18"/>
                <w:rPrChange w:id="16938" w:author="Serge M. Dubuc" w:date="2015-05-03T11:07:00Z">
                  <w:rPr>
                    <w:ins w:id="16939" w:author="Serge M. Dubuc" w:date="2014-11-03T15:15:00Z"/>
                    <w:rFonts w:ascii="Arial Unicode MS" w:eastAsia="Arial Unicode MS" w:hAnsi="Arial Unicode MS" w:cs="Arial Unicode MS"/>
                    <w:color w:val="000000"/>
                  </w:rPr>
                </w:rPrChange>
              </w:rPr>
              <w:pPrChange w:id="16940" w:author="Serge M. Dubuc" w:date="2014-11-03T15:16:00Z">
                <w:pPr>
                  <w:jc w:val="right"/>
                </w:pPr>
              </w:pPrChange>
            </w:pPr>
            <w:ins w:id="16941" w:author="Serge M. Dubuc" w:date="2014-11-03T15:15:00Z">
              <w:r w:rsidRPr="0039699B">
                <w:rPr>
                  <w:rFonts w:eastAsia="Arial Unicode MS"/>
                  <w:color w:val="000000"/>
                  <w:sz w:val="18"/>
                  <w:szCs w:val="18"/>
                  <w:rPrChange w:id="16942" w:author="Serge M. Dubuc" w:date="2015-05-03T11:07:00Z">
                    <w:rPr>
                      <w:rFonts w:ascii="Arial Unicode MS" w:eastAsia="Arial Unicode MS" w:hAnsi="Arial Unicode MS" w:cs="Arial Unicode MS"/>
                      <w:color w:val="000000"/>
                    </w:rPr>
                  </w:rPrChange>
                </w:rPr>
                <w:t>-87517</w:t>
              </w:r>
            </w:ins>
          </w:p>
        </w:tc>
        <w:tc>
          <w:tcPr>
            <w:tcW w:w="1340" w:type="dxa"/>
            <w:shd w:val="clear" w:color="auto" w:fill="FFFFFF" w:themeFill="background1"/>
            <w:vAlign w:val="center"/>
            <w:tcPrChange w:id="16943" w:author="Serge M. Dubuc" w:date="2015-04-23T08:19:00Z">
              <w:tcPr>
                <w:tcW w:w="1560" w:type="dxa"/>
                <w:gridSpan w:val="2"/>
              </w:tcPr>
            </w:tcPrChange>
          </w:tcPr>
          <w:p w14:paraId="0C8781DD" w14:textId="77777777" w:rsidR="009D73CA" w:rsidRPr="0039699B" w:rsidRDefault="009D73CA">
            <w:pPr>
              <w:jc w:val="center"/>
              <w:rPr>
                <w:ins w:id="16944" w:author="Serge M. Dubuc" w:date="2014-11-03T15:15:00Z"/>
                <w:rFonts w:eastAsia="Arial Unicode MS"/>
                <w:color w:val="000000"/>
                <w:sz w:val="18"/>
                <w:szCs w:val="18"/>
                <w:rPrChange w:id="16945" w:author="Serge M. Dubuc" w:date="2015-05-03T11:07:00Z">
                  <w:rPr>
                    <w:ins w:id="16946" w:author="Serge M. Dubuc" w:date="2014-11-03T15:15:00Z"/>
                    <w:rFonts w:ascii="Arial Unicode MS" w:eastAsia="Arial Unicode MS" w:hAnsi="Arial Unicode MS" w:cs="Arial Unicode MS"/>
                    <w:color w:val="000000"/>
                  </w:rPr>
                </w:rPrChange>
              </w:rPr>
              <w:pPrChange w:id="16947" w:author="Serge M. Dubuc" w:date="2014-11-03T15:16:00Z">
                <w:pPr>
                  <w:jc w:val="right"/>
                </w:pPr>
              </w:pPrChange>
            </w:pPr>
            <w:ins w:id="16948" w:author="Serge M. Dubuc" w:date="2014-11-03T15:15:00Z">
              <w:r w:rsidRPr="0039699B">
                <w:rPr>
                  <w:rFonts w:eastAsia="Arial Unicode MS"/>
                  <w:color w:val="000000"/>
                  <w:sz w:val="18"/>
                  <w:szCs w:val="18"/>
                  <w:rPrChange w:id="16949" w:author="Serge M. Dubuc" w:date="2015-05-03T11:07:00Z">
                    <w:rPr>
                      <w:rFonts w:ascii="Arial Unicode MS" w:eastAsia="Arial Unicode MS" w:hAnsi="Arial Unicode MS" w:cs="Arial Unicode MS"/>
                      <w:color w:val="000000"/>
                    </w:rPr>
                  </w:rPrChange>
                </w:rPr>
                <w:t>NA</w:t>
              </w:r>
            </w:ins>
          </w:p>
        </w:tc>
        <w:tc>
          <w:tcPr>
            <w:tcW w:w="1339" w:type="dxa"/>
            <w:shd w:val="clear" w:color="auto" w:fill="FFFFFF" w:themeFill="background1"/>
            <w:vAlign w:val="center"/>
            <w:tcPrChange w:id="16950" w:author="Serge M. Dubuc" w:date="2015-04-23T08:19:00Z">
              <w:tcPr>
                <w:tcW w:w="1134" w:type="dxa"/>
                <w:gridSpan w:val="2"/>
                <w:vAlign w:val="center"/>
              </w:tcPr>
            </w:tcPrChange>
          </w:tcPr>
          <w:p w14:paraId="458DA000" w14:textId="77777777" w:rsidR="009D73CA" w:rsidRPr="0039699B" w:rsidRDefault="009D73CA">
            <w:pPr>
              <w:jc w:val="center"/>
              <w:rPr>
                <w:ins w:id="16951" w:author="Serge M. Dubuc" w:date="2014-11-03T15:15:00Z"/>
                <w:rFonts w:eastAsia="Arial Unicode MS"/>
                <w:color w:val="000000"/>
                <w:sz w:val="18"/>
                <w:szCs w:val="18"/>
                <w:rPrChange w:id="16952" w:author="Serge M. Dubuc" w:date="2015-05-03T11:07:00Z">
                  <w:rPr>
                    <w:ins w:id="16953" w:author="Serge M. Dubuc" w:date="2014-11-03T15:15:00Z"/>
                    <w:rFonts w:ascii="Arial Unicode MS" w:eastAsia="Arial Unicode MS" w:hAnsi="Arial Unicode MS" w:cs="Arial Unicode MS"/>
                    <w:color w:val="000000"/>
                  </w:rPr>
                </w:rPrChange>
              </w:rPr>
              <w:pPrChange w:id="16954" w:author="Serge M. Dubuc" w:date="2014-11-03T15:16:00Z">
                <w:pPr>
                  <w:jc w:val="right"/>
                </w:pPr>
              </w:pPrChange>
            </w:pPr>
            <w:ins w:id="16955" w:author="Serge M. Dubuc" w:date="2014-11-03T15:15:00Z">
              <w:r w:rsidRPr="0039699B">
                <w:rPr>
                  <w:rFonts w:eastAsia="Arial Unicode MS"/>
                  <w:color w:val="000000"/>
                  <w:sz w:val="18"/>
                  <w:szCs w:val="18"/>
                  <w:rPrChange w:id="16956" w:author="Serge M. Dubuc" w:date="2015-05-03T11:07:00Z">
                    <w:rPr>
                      <w:rFonts w:ascii="Arial Unicode MS" w:eastAsia="Arial Unicode MS" w:hAnsi="Arial Unicode MS" w:cs="Arial Unicode MS"/>
                      <w:color w:val="000000"/>
                    </w:rPr>
                  </w:rPrChange>
                </w:rPr>
                <w:t>NA</w:t>
              </w:r>
            </w:ins>
          </w:p>
        </w:tc>
        <w:tc>
          <w:tcPr>
            <w:tcW w:w="1340" w:type="dxa"/>
            <w:shd w:val="clear" w:color="auto" w:fill="FFFFFF" w:themeFill="background1"/>
            <w:vAlign w:val="center"/>
            <w:tcPrChange w:id="16957" w:author="Serge M. Dubuc" w:date="2015-04-23T08:19:00Z">
              <w:tcPr>
                <w:tcW w:w="1310" w:type="dxa"/>
                <w:vAlign w:val="center"/>
              </w:tcPr>
            </w:tcPrChange>
          </w:tcPr>
          <w:p w14:paraId="653FF9FD" w14:textId="77777777" w:rsidR="009D73CA" w:rsidRPr="0039699B" w:rsidRDefault="009D73CA">
            <w:pPr>
              <w:jc w:val="center"/>
              <w:rPr>
                <w:ins w:id="16958" w:author="Serge M. Dubuc" w:date="2014-11-03T15:15:00Z"/>
                <w:rFonts w:eastAsia="Arial Unicode MS"/>
                <w:color w:val="000000"/>
                <w:sz w:val="18"/>
                <w:szCs w:val="18"/>
                <w:rPrChange w:id="16959" w:author="Serge M. Dubuc" w:date="2015-05-03T11:07:00Z">
                  <w:rPr>
                    <w:ins w:id="16960" w:author="Serge M. Dubuc" w:date="2014-11-03T15:15:00Z"/>
                    <w:rFonts w:ascii="Arial Unicode MS" w:eastAsia="Arial Unicode MS" w:hAnsi="Arial Unicode MS" w:cs="Arial Unicode MS"/>
                    <w:color w:val="000000"/>
                  </w:rPr>
                </w:rPrChange>
              </w:rPr>
              <w:pPrChange w:id="16961" w:author="Serge M. Dubuc" w:date="2014-11-03T15:16:00Z">
                <w:pPr>
                  <w:jc w:val="right"/>
                </w:pPr>
              </w:pPrChange>
            </w:pPr>
            <w:ins w:id="16962" w:author="Serge M. Dubuc" w:date="2014-11-03T15:15:00Z">
              <w:r w:rsidRPr="0039699B">
                <w:rPr>
                  <w:rFonts w:eastAsia="Arial Unicode MS"/>
                  <w:color w:val="000000"/>
                  <w:sz w:val="18"/>
                  <w:szCs w:val="18"/>
                  <w:rPrChange w:id="16963" w:author="Serge M. Dubuc" w:date="2015-05-03T11:07:00Z">
                    <w:rPr>
                      <w:rFonts w:ascii="Arial Unicode MS" w:eastAsia="Arial Unicode MS" w:hAnsi="Arial Unicode MS" w:cs="Arial Unicode MS"/>
                      <w:color w:val="000000"/>
                    </w:rPr>
                  </w:rPrChange>
                </w:rPr>
                <w:t>-4.01</w:t>
              </w:r>
            </w:ins>
          </w:p>
        </w:tc>
      </w:tr>
      <w:tr w:rsidR="009D73CA" w:rsidRPr="00785CBC" w14:paraId="56E85EE3" w14:textId="77777777" w:rsidTr="0098753C">
        <w:trPr>
          <w:cantSplit/>
          <w:trHeight w:val="269"/>
          <w:ins w:id="16964" w:author="Serge M. Dubuc" w:date="2014-11-03T15:15:00Z"/>
          <w:trPrChange w:id="16965" w:author="Serge M. Dubuc" w:date="2015-04-23T08:19:00Z">
            <w:trPr>
              <w:cantSplit/>
              <w:trHeight w:val="269"/>
            </w:trPr>
          </w:trPrChange>
        </w:trPr>
        <w:tc>
          <w:tcPr>
            <w:tcW w:w="1339" w:type="dxa"/>
            <w:shd w:val="clear" w:color="auto" w:fill="FFFFFF" w:themeFill="background1"/>
            <w:vAlign w:val="center"/>
            <w:tcPrChange w:id="16966" w:author="Serge M. Dubuc" w:date="2015-04-23T08:19:00Z">
              <w:tcPr>
                <w:tcW w:w="2835" w:type="dxa"/>
                <w:gridSpan w:val="2"/>
              </w:tcPr>
            </w:tcPrChange>
          </w:tcPr>
          <w:p w14:paraId="07794578" w14:textId="77777777" w:rsidR="009D73CA" w:rsidRPr="0039699B" w:rsidRDefault="009D73CA">
            <w:pPr>
              <w:jc w:val="center"/>
              <w:rPr>
                <w:ins w:id="16967" w:author="Serge M. Dubuc" w:date="2014-11-03T15:15:00Z"/>
                <w:sz w:val="18"/>
                <w:szCs w:val="18"/>
                <w:rPrChange w:id="16968" w:author="Serge M. Dubuc" w:date="2015-05-03T11:07:00Z">
                  <w:rPr>
                    <w:ins w:id="16969" w:author="Serge M. Dubuc" w:date="2014-11-03T15:15:00Z"/>
                    <w:rFonts w:ascii="ArialMT" w:hAnsi="ArialMT" w:cs="ArialMT"/>
                  </w:rPr>
                </w:rPrChange>
              </w:rPr>
              <w:pPrChange w:id="16970" w:author="Serge M. Dubuc" w:date="2014-11-03T15:16:00Z">
                <w:pPr/>
              </w:pPrChange>
            </w:pPr>
            <w:ins w:id="16971" w:author="Serge M. Dubuc" w:date="2014-11-03T15:15:00Z">
              <w:r w:rsidRPr="0039699B">
                <w:rPr>
                  <w:sz w:val="18"/>
                  <w:szCs w:val="18"/>
                  <w:rPrChange w:id="16972" w:author="Serge M. Dubuc" w:date="2015-05-03T11:07:00Z">
                    <w:rPr>
                      <w:rFonts w:ascii="ArialMT" w:hAnsi="ArialMT" w:cs="ArialMT"/>
                    </w:rPr>
                  </w:rPrChange>
                </w:rPr>
                <w:t>C8</w:t>
              </w:r>
            </w:ins>
          </w:p>
        </w:tc>
        <w:tc>
          <w:tcPr>
            <w:tcW w:w="1339" w:type="dxa"/>
            <w:shd w:val="clear" w:color="auto" w:fill="FFFFFF" w:themeFill="background1"/>
            <w:vAlign w:val="center"/>
            <w:tcPrChange w:id="16973" w:author="Serge M. Dubuc" w:date="2015-04-23T08:19:00Z">
              <w:tcPr>
                <w:tcW w:w="1417" w:type="dxa"/>
                <w:gridSpan w:val="3"/>
                <w:vAlign w:val="center"/>
              </w:tcPr>
            </w:tcPrChange>
          </w:tcPr>
          <w:p w14:paraId="526AB534" w14:textId="77777777" w:rsidR="009D73CA" w:rsidRPr="0039699B" w:rsidRDefault="009D73CA">
            <w:pPr>
              <w:jc w:val="center"/>
              <w:rPr>
                <w:ins w:id="16974" w:author="Serge M. Dubuc" w:date="2014-11-03T15:15:00Z"/>
                <w:rFonts w:eastAsia="Arial Unicode MS"/>
                <w:color w:val="000000"/>
                <w:sz w:val="18"/>
                <w:szCs w:val="18"/>
                <w:rPrChange w:id="16975" w:author="Serge M. Dubuc" w:date="2015-05-03T11:07:00Z">
                  <w:rPr>
                    <w:ins w:id="16976" w:author="Serge M. Dubuc" w:date="2014-11-03T15:15:00Z"/>
                    <w:rFonts w:ascii="Arial Unicode MS" w:eastAsia="Arial Unicode MS" w:hAnsi="Arial Unicode MS" w:cs="Arial Unicode MS"/>
                    <w:color w:val="000000"/>
                  </w:rPr>
                </w:rPrChange>
              </w:rPr>
              <w:pPrChange w:id="16977" w:author="Serge M. Dubuc" w:date="2014-11-03T15:16:00Z">
                <w:pPr>
                  <w:jc w:val="right"/>
                </w:pPr>
              </w:pPrChange>
            </w:pPr>
            <w:ins w:id="16978" w:author="Serge M. Dubuc" w:date="2014-11-03T15:15:00Z">
              <w:r w:rsidRPr="0039699B">
                <w:rPr>
                  <w:rFonts w:eastAsia="Arial Unicode MS"/>
                  <w:color w:val="000000"/>
                  <w:sz w:val="18"/>
                  <w:szCs w:val="18"/>
                  <w:rPrChange w:id="16979" w:author="Serge M. Dubuc" w:date="2015-05-03T11:07:00Z">
                    <w:rPr>
                      <w:rFonts w:ascii="Arial Unicode MS" w:eastAsia="Arial Unicode MS" w:hAnsi="Arial Unicode MS" w:cs="Arial Unicode MS"/>
                      <w:color w:val="000000"/>
                    </w:rPr>
                  </w:rPrChange>
                </w:rPr>
                <w:t>75513.8</w:t>
              </w:r>
            </w:ins>
          </w:p>
        </w:tc>
        <w:tc>
          <w:tcPr>
            <w:tcW w:w="1340" w:type="dxa"/>
            <w:shd w:val="clear" w:color="auto" w:fill="FFFFFF" w:themeFill="background1"/>
            <w:vAlign w:val="center"/>
            <w:tcPrChange w:id="16980" w:author="Serge M. Dubuc" w:date="2015-04-23T08:19:00Z">
              <w:tcPr>
                <w:tcW w:w="1560" w:type="dxa"/>
                <w:gridSpan w:val="2"/>
              </w:tcPr>
            </w:tcPrChange>
          </w:tcPr>
          <w:p w14:paraId="62B676F6" w14:textId="77777777" w:rsidR="009D73CA" w:rsidRPr="0039699B" w:rsidRDefault="009D73CA">
            <w:pPr>
              <w:jc w:val="center"/>
              <w:rPr>
                <w:ins w:id="16981" w:author="Serge M. Dubuc" w:date="2014-11-03T15:15:00Z"/>
                <w:rFonts w:eastAsia="Arial Unicode MS"/>
                <w:color w:val="000000"/>
                <w:sz w:val="18"/>
                <w:szCs w:val="18"/>
                <w:rPrChange w:id="16982" w:author="Serge M. Dubuc" w:date="2015-05-03T11:07:00Z">
                  <w:rPr>
                    <w:ins w:id="16983" w:author="Serge M. Dubuc" w:date="2014-11-03T15:15:00Z"/>
                    <w:rFonts w:ascii="Arial Unicode MS" w:eastAsia="Arial Unicode MS" w:hAnsi="Arial Unicode MS" w:cs="Arial Unicode MS"/>
                    <w:color w:val="000000"/>
                  </w:rPr>
                </w:rPrChange>
              </w:rPr>
              <w:pPrChange w:id="16984" w:author="Serge M. Dubuc" w:date="2014-11-03T15:16:00Z">
                <w:pPr>
                  <w:jc w:val="right"/>
                </w:pPr>
              </w:pPrChange>
            </w:pPr>
            <w:ins w:id="16985" w:author="Serge M. Dubuc" w:date="2014-11-03T15:15:00Z">
              <w:r w:rsidRPr="0039699B">
                <w:rPr>
                  <w:rFonts w:eastAsia="Arial Unicode MS"/>
                  <w:color w:val="000000"/>
                  <w:sz w:val="18"/>
                  <w:szCs w:val="18"/>
                  <w:rPrChange w:id="16986" w:author="Serge M. Dubuc" w:date="2015-05-03T11:07:00Z">
                    <w:rPr>
                      <w:rFonts w:ascii="Arial Unicode MS" w:eastAsia="Arial Unicode MS" w:hAnsi="Arial Unicode MS" w:cs="Arial Unicode MS"/>
                      <w:color w:val="000000"/>
                    </w:rPr>
                  </w:rPrChange>
                </w:rPr>
                <w:t>NA</w:t>
              </w:r>
            </w:ins>
          </w:p>
        </w:tc>
        <w:tc>
          <w:tcPr>
            <w:tcW w:w="1339" w:type="dxa"/>
            <w:shd w:val="clear" w:color="auto" w:fill="FFFFFF" w:themeFill="background1"/>
            <w:vAlign w:val="center"/>
            <w:tcPrChange w:id="16987" w:author="Serge M. Dubuc" w:date="2015-04-23T08:19:00Z">
              <w:tcPr>
                <w:tcW w:w="1134" w:type="dxa"/>
                <w:gridSpan w:val="2"/>
                <w:vAlign w:val="center"/>
              </w:tcPr>
            </w:tcPrChange>
          </w:tcPr>
          <w:p w14:paraId="0CFEAADD" w14:textId="77777777" w:rsidR="009D73CA" w:rsidRPr="0039699B" w:rsidRDefault="009D73CA">
            <w:pPr>
              <w:jc w:val="center"/>
              <w:rPr>
                <w:ins w:id="16988" w:author="Serge M. Dubuc" w:date="2014-11-03T15:15:00Z"/>
                <w:rFonts w:eastAsia="Arial Unicode MS"/>
                <w:color w:val="000000"/>
                <w:sz w:val="18"/>
                <w:szCs w:val="18"/>
                <w:rPrChange w:id="16989" w:author="Serge M. Dubuc" w:date="2015-05-03T11:07:00Z">
                  <w:rPr>
                    <w:ins w:id="16990" w:author="Serge M. Dubuc" w:date="2014-11-03T15:15:00Z"/>
                    <w:rFonts w:ascii="Arial Unicode MS" w:eastAsia="Arial Unicode MS" w:hAnsi="Arial Unicode MS" w:cs="Arial Unicode MS"/>
                    <w:color w:val="000000"/>
                  </w:rPr>
                </w:rPrChange>
              </w:rPr>
              <w:pPrChange w:id="16991" w:author="Serge M. Dubuc" w:date="2014-11-03T15:16:00Z">
                <w:pPr>
                  <w:jc w:val="right"/>
                </w:pPr>
              </w:pPrChange>
            </w:pPr>
            <w:ins w:id="16992" w:author="Serge M. Dubuc" w:date="2014-11-03T15:15:00Z">
              <w:r w:rsidRPr="0039699B">
                <w:rPr>
                  <w:rFonts w:eastAsia="Arial Unicode MS"/>
                  <w:color w:val="000000"/>
                  <w:sz w:val="18"/>
                  <w:szCs w:val="18"/>
                  <w:rPrChange w:id="16993" w:author="Serge M. Dubuc" w:date="2015-05-03T11:07:00Z">
                    <w:rPr>
                      <w:rFonts w:ascii="Arial Unicode MS" w:eastAsia="Arial Unicode MS" w:hAnsi="Arial Unicode MS" w:cs="Arial Unicode MS"/>
                      <w:color w:val="000000"/>
                    </w:rPr>
                  </w:rPrChange>
                </w:rPr>
                <w:t>NA</w:t>
              </w:r>
            </w:ins>
          </w:p>
        </w:tc>
        <w:tc>
          <w:tcPr>
            <w:tcW w:w="1340" w:type="dxa"/>
            <w:shd w:val="clear" w:color="auto" w:fill="FFFFFF" w:themeFill="background1"/>
            <w:vAlign w:val="center"/>
            <w:tcPrChange w:id="16994" w:author="Serge M. Dubuc" w:date="2015-04-23T08:19:00Z">
              <w:tcPr>
                <w:tcW w:w="1310" w:type="dxa"/>
                <w:vAlign w:val="center"/>
              </w:tcPr>
            </w:tcPrChange>
          </w:tcPr>
          <w:p w14:paraId="20ED9E8E" w14:textId="77777777" w:rsidR="009D73CA" w:rsidRPr="0039699B" w:rsidRDefault="009D73CA">
            <w:pPr>
              <w:jc w:val="center"/>
              <w:rPr>
                <w:ins w:id="16995" w:author="Serge M. Dubuc" w:date="2014-11-03T15:15:00Z"/>
                <w:rFonts w:eastAsia="Arial Unicode MS"/>
                <w:color w:val="000000"/>
                <w:sz w:val="18"/>
                <w:szCs w:val="18"/>
                <w:rPrChange w:id="16996" w:author="Serge M. Dubuc" w:date="2015-05-03T11:07:00Z">
                  <w:rPr>
                    <w:ins w:id="16997" w:author="Serge M. Dubuc" w:date="2014-11-03T15:15:00Z"/>
                    <w:rFonts w:ascii="Arial Unicode MS" w:eastAsia="Arial Unicode MS" w:hAnsi="Arial Unicode MS" w:cs="Arial Unicode MS"/>
                    <w:color w:val="000000"/>
                  </w:rPr>
                </w:rPrChange>
              </w:rPr>
              <w:pPrChange w:id="16998" w:author="Serge M. Dubuc" w:date="2014-11-03T15:16:00Z">
                <w:pPr>
                  <w:jc w:val="right"/>
                </w:pPr>
              </w:pPrChange>
            </w:pPr>
            <w:ins w:id="16999" w:author="Serge M. Dubuc" w:date="2014-11-03T15:15:00Z">
              <w:r w:rsidRPr="0039699B">
                <w:rPr>
                  <w:rFonts w:eastAsia="Arial Unicode MS"/>
                  <w:color w:val="000000"/>
                  <w:sz w:val="18"/>
                  <w:szCs w:val="18"/>
                  <w:rPrChange w:id="17000" w:author="Serge M. Dubuc" w:date="2015-05-03T11:07:00Z">
                    <w:rPr>
                      <w:rFonts w:ascii="Arial Unicode MS" w:eastAsia="Arial Unicode MS" w:hAnsi="Arial Unicode MS" w:cs="Arial Unicode MS"/>
                      <w:color w:val="000000"/>
                    </w:rPr>
                  </w:rPrChange>
                </w:rPr>
                <w:t>-3.9</w:t>
              </w:r>
            </w:ins>
          </w:p>
        </w:tc>
      </w:tr>
      <w:tr w:rsidR="009D73CA" w:rsidRPr="00785CBC" w14:paraId="335D7E25" w14:textId="77777777" w:rsidTr="0098753C">
        <w:trPr>
          <w:cantSplit/>
          <w:trHeight w:val="269"/>
          <w:ins w:id="17001" w:author="Serge M. Dubuc" w:date="2014-11-03T15:15:00Z"/>
          <w:trPrChange w:id="17002" w:author="Serge M. Dubuc" w:date="2015-04-23T08:19:00Z">
            <w:trPr>
              <w:cantSplit/>
              <w:trHeight w:val="269"/>
            </w:trPr>
          </w:trPrChange>
        </w:trPr>
        <w:tc>
          <w:tcPr>
            <w:tcW w:w="1339" w:type="dxa"/>
            <w:shd w:val="clear" w:color="auto" w:fill="FFFFFF" w:themeFill="background1"/>
            <w:vAlign w:val="center"/>
            <w:tcPrChange w:id="17003" w:author="Serge M. Dubuc" w:date="2015-04-23T08:19:00Z">
              <w:tcPr>
                <w:tcW w:w="2835" w:type="dxa"/>
                <w:gridSpan w:val="2"/>
              </w:tcPr>
            </w:tcPrChange>
          </w:tcPr>
          <w:p w14:paraId="2B8D183D" w14:textId="77777777" w:rsidR="009D73CA" w:rsidRPr="0039699B" w:rsidRDefault="009D73CA">
            <w:pPr>
              <w:jc w:val="center"/>
              <w:rPr>
                <w:ins w:id="17004" w:author="Serge M. Dubuc" w:date="2014-11-03T15:15:00Z"/>
                <w:sz w:val="18"/>
                <w:szCs w:val="18"/>
                <w:rPrChange w:id="17005" w:author="Serge M. Dubuc" w:date="2015-05-03T11:07:00Z">
                  <w:rPr>
                    <w:ins w:id="17006" w:author="Serge M. Dubuc" w:date="2014-11-03T15:15:00Z"/>
                    <w:rFonts w:ascii="ArialMT" w:hAnsi="ArialMT" w:cs="ArialMT"/>
                  </w:rPr>
                </w:rPrChange>
              </w:rPr>
              <w:pPrChange w:id="17007" w:author="Serge M. Dubuc" w:date="2014-11-03T15:16:00Z">
                <w:pPr/>
              </w:pPrChange>
            </w:pPr>
            <w:ins w:id="17008" w:author="Serge M. Dubuc" w:date="2014-11-03T15:15:00Z">
              <w:r w:rsidRPr="0039699B">
                <w:rPr>
                  <w:sz w:val="18"/>
                  <w:szCs w:val="18"/>
                  <w:rPrChange w:id="17009" w:author="Serge M. Dubuc" w:date="2015-05-03T11:07:00Z">
                    <w:rPr>
                      <w:rFonts w:ascii="ArialMT" w:hAnsi="ArialMT" w:cs="ArialMT"/>
                    </w:rPr>
                  </w:rPrChange>
                </w:rPr>
                <w:t>C9</w:t>
              </w:r>
            </w:ins>
          </w:p>
        </w:tc>
        <w:tc>
          <w:tcPr>
            <w:tcW w:w="1339" w:type="dxa"/>
            <w:shd w:val="clear" w:color="auto" w:fill="FFFFFF" w:themeFill="background1"/>
            <w:vAlign w:val="center"/>
            <w:tcPrChange w:id="17010" w:author="Serge M. Dubuc" w:date="2015-04-23T08:19:00Z">
              <w:tcPr>
                <w:tcW w:w="1417" w:type="dxa"/>
                <w:gridSpan w:val="3"/>
                <w:vAlign w:val="center"/>
              </w:tcPr>
            </w:tcPrChange>
          </w:tcPr>
          <w:p w14:paraId="5EE7939B" w14:textId="77777777" w:rsidR="009D73CA" w:rsidRPr="0039699B" w:rsidRDefault="009D73CA">
            <w:pPr>
              <w:jc w:val="center"/>
              <w:rPr>
                <w:ins w:id="17011" w:author="Serge M. Dubuc" w:date="2014-11-03T15:15:00Z"/>
                <w:rFonts w:eastAsia="Arial Unicode MS"/>
                <w:color w:val="000000"/>
                <w:sz w:val="18"/>
                <w:szCs w:val="18"/>
                <w:rPrChange w:id="17012" w:author="Serge M. Dubuc" w:date="2015-05-03T11:07:00Z">
                  <w:rPr>
                    <w:ins w:id="17013" w:author="Serge M. Dubuc" w:date="2014-11-03T15:15:00Z"/>
                    <w:rFonts w:ascii="Arial Unicode MS" w:eastAsia="Arial Unicode MS" w:hAnsi="Arial Unicode MS" w:cs="Arial Unicode MS"/>
                    <w:color w:val="000000"/>
                  </w:rPr>
                </w:rPrChange>
              </w:rPr>
              <w:pPrChange w:id="17014" w:author="Serge M. Dubuc" w:date="2014-11-03T15:16:00Z">
                <w:pPr>
                  <w:jc w:val="right"/>
                </w:pPr>
              </w:pPrChange>
            </w:pPr>
            <w:ins w:id="17015" w:author="Serge M. Dubuc" w:date="2014-11-03T15:15:00Z">
              <w:r w:rsidRPr="0039699B">
                <w:rPr>
                  <w:rFonts w:eastAsia="Arial Unicode MS"/>
                  <w:color w:val="000000"/>
                  <w:sz w:val="18"/>
                  <w:szCs w:val="18"/>
                  <w:rPrChange w:id="17016" w:author="Serge M. Dubuc" w:date="2015-05-03T11:07:00Z">
                    <w:rPr>
                      <w:rFonts w:ascii="Arial Unicode MS" w:eastAsia="Arial Unicode MS" w:hAnsi="Arial Unicode MS" w:cs="Arial Unicode MS"/>
                      <w:color w:val="000000"/>
                    </w:rPr>
                  </w:rPrChange>
                </w:rPr>
                <w:t>-35749</w:t>
              </w:r>
            </w:ins>
          </w:p>
        </w:tc>
        <w:tc>
          <w:tcPr>
            <w:tcW w:w="1340" w:type="dxa"/>
            <w:shd w:val="clear" w:color="auto" w:fill="FFFFFF" w:themeFill="background1"/>
            <w:vAlign w:val="center"/>
            <w:tcPrChange w:id="17017" w:author="Serge M. Dubuc" w:date="2015-04-23T08:19:00Z">
              <w:tcPr>
                <w:tcW w:w="1560" w:type="dxa"/>
                <w:gridSpan w:val="2"/>
              </w:tcPr>
            </w:tcPrChange>
          </w:tcPr>
          <w:p w14:paraId="75168B08" w14:textId="77777777" w:rsidR="009D73CA" w:rsidRPr="0039699B" w:rsidRDefault="009D73CA">
            <w:pPr>
              <w:jc w:val="center"/>
              <w:rPr>
                <w:ins w:id="17018" w:author="Serge M. Dubuc" w:date="2014-11-03T15:15:00Z"/>
                <w:rFonts w:eastAsia="Arial Unicode MS"/>
                <w:color w:val="000000"/>
                <w:sz w:val="18"/>
                <w:szCs w:val="18"/>
                <w:rPrChange w:id="17019" w:author="Serge M. Dubuc" w:date="2015-05-03T11:07:00Z">
                  <w:rPr>
                    <w:ins w:id="17020" w:author="Serge M. Dubuc" w:date="2014-11-03T15:15:00Z"/>
                    <w:rFonts w:ascii="Arial Unicode MS" w:eastAsia="Arial Unicode MS" w:hAnsi="Arial Unicode MS" w:cs="Arial Unicode MS"/>
                    <w:color w:val="000000"/>
                  </w:rPr>
                </w:rPrChange>
              </w:rPr>
              <w:pPrChange w:id="17021" w:author="Serge M. Dubuc" w:date="2014-11-03T15:16:00Z">
                <w:pPr>
                  <w:jc w:val="right"/>
                </w:pPr>
              </w:pPrChange>
            </w:pPr>
            <w:ins w:id="17022" w:author="Serge M. Dubuc" w:date="2014-11-03T15:15:00Z">
              <w:r w:rsidRPr="0039699B">
                <w:rPr>
                  <w:rFonts w:eastAsia="Arial Unicode MS"/>
                  <w:color w:val="000000"/>
                  <w:sz w:val="18"/>
                  <w:szCs w:val="18"/>
                  <w:rPrChange w:id="17023" w:author="Serge M. Dubuc" w:date="2015-05-03T11:07:00Z">
                    <w:rPr>
                      <w:rFonts w:ascii="Arial Unicode MS" w:eastAsia="Arial Unicode MS" w:hAnsi="Arial Unicode MS" w:cs="Arial Unicode MS"/>
                      <w:color w:val="000000"/>
                    </w:rPr>
                  </w:rPrChange>
                </w:rPr>
                <w:t>NA</w:t>
              </w:r>
            </w:ins>
          </w:p>
        </w:tc>
        <w:tc>
          <w:tcPr>
            <w:tcW w:w="1339" w:type="dxa"/>
            <w:shd w:val="clear" w:color="auto" w:fill="FFFFFF" w:themeFill="background1"/>
            <w:vAlign w:val="center"/>
            <w:tcPrChange w:id="17024" w:author="Serge M. Dubuc" w:date="2015-04-23T08:19:00Z">
              <w:tcPr>
                <w:tcW w:w="1134" w:type="dxa"/>
                <w:gridSpan w:val="2"/>
                <w:vAlign w:val="center"/>
              </w:tcPr>
            </w:tcPrChange>
          </w:tcPr>
          <w:p w14:paraId="7CE0970E" w14:textId="77777777" w:rsidR="009D73CA" w:rsidRPr="0039699B" w:rsidRDefault="009D73CA">
            <w:pPr>
              <w:jc w:val="center"/>
              <w:rPr>
                <w:ins w:id="17025" w:author="Serge M. Dubuc" w:date="2014-11-03T15:15:00Z"/>
                <w:rFonts w:eastAsia="Arial Unicode MS"/>
                <w:color w:val="000000"/>
                <w:sz w:val="18"/>
                <w:szCs w:val="18"/>
                <w:rPrChange w:id="17026" w:author="Serge M. Dubuc" w:date="2015-05-03T11:07:00Z">
                  <w:rPr>
                    <w:ins w:id="17027" w:author="Serge M. Dubuc" w:date="2014-11-03T15:15:00Z"/>
                    <w:rFonts w:ascii="Arial Unicode MS" w:eastAsia="Arial Unicode MS" w:hAnsi="Arial Unicode MS" w:cs="Arial Unicode MS"/>
                    <w:color w:val="000000"/>
                  </w:rPr>
                </w:rPrChange>
              </w:rPr>
              <w:pPrChange w:id="17028" w:author="Serge M. Dubuc" w:date="2014-11-03T15:16:00Z">
                <w:pPr>
                  <w:jc w:val="right"/>
                </w:pPr>
              </w:pPrChange>
            </w:pPr>
            <w:ins w:id="17029" w:author="Serge M. Dubuc" w:date="2014-11-03T15:15:00Z">
              <w:r w:rsidRPr="0039699B">
                <w:rPr>
                  <w:rFonts w:eastAsia="Arial Unicode MS"/>
                  <w:color w:val="000000"/>
                  <w:sz w:val="18"/>
                  <w:szCs w:val="18"/>
                  <w:rPrChange w:id="17030" w:author="Serge M. Dubuc" w:date="2015-05-03T11:07:00Z">
                    <w:rPr>
                      <w:rFonts w:ascii="Arial Unicode MS" w:eastAsia="Arial Unicode MS" w:hAnsi="Arial Unicode MS" w:cs="Arial Unicode MS"/>
                      <w:color w:val="000000"/>
                    </w:rPr>
                  </w:rPrChange>
                </w:rPr>
                <w:t>NA</w:t>
              </w:r>
            </w:ins>
          </w:p>
        </w:tc>
        <w:tc>
          <w:tcPr>
            <w:tcW w:w="1340" w:type="dxa"/>
            <w:shd w:val="clear" w:color="auto" w:fill="FFFFFF" w:themeFill="background1"/>
            <w:vAlign w:val="center"/>
            <w:tcPrChange w:id="17031" w:author="Serge M. Dubuc" w:date="2015-04-23T08:19:00Z">
              <w:tcPr>
                <w:tcW w:w="1310" w:type="dxa"/>
                <w:vAlign w:val="center"/>
              </w:tcPr>
            </w:tcPrChange>
          </w:tcPr>
          <w:p w14:paraId="4F0FFCAE" w14:textId="77777777" w:rsidR="009D73CA" w:rsidRPr="0039699B" w:rsidRDefault="009D73CA">
            <w:pPr>
              <w:jc w:val="center"/>
              <w:rPr>
                <w:ins w:id="17032" w:author="Serge M. Dubuc" w:date="2014-11-03T15:15:00Z"/>
                <w:rFonts w:eastAsia="Arial Unicode MS"/>
                <w:color w:val="000000"/>
                <w:sz w:val="18"/>
                <w:szCs w:val="18"/>
                <w:rPrChange w:id="17033" w:author="Serge M. Dubuc" w:date="2015-05-03T11:07:00Z">
                  <w:rPr>
                    <w:ins w:id="17034" w:author="Serge M. Dubuc" w:date="2014-11-03T15:15:00Z"/>
                    <w:rFonts w:ascii="Arial Unicode MS" w:eastAsia="Arial Unicode MS" w:hAnsi="Arial Unicode MS" w:cs="Arial Unicode MS"/>
                    <w:color w:val="000000"/>
                  </w:rPr>
                </w:rPrChange>
              </w:rPr>
              <w:pPrChange w:id="17035" w:author="Serge M. Dubuc" w:date="2014-11-03T15:16:00Z">
                <w:pPr>
                  <w:jc w:val="right"/>
                </w:pPr>
              </w:pPrChange>
            </w:pPr>
            <w:ins w:id="17036" w:author="Serge M. Dubuc" w:date="2014-11-03T15:15:00Z">
              <w:r w:rsidRPr="0039699B">
                <w:rPr>
                  <w:rFonts w:eastAsia="Arial Unicode MS"/>
                  <w:color w:val="000000"/>
                  <w:sz w:val="18"/>
                  <w:szCs w:val="18"/>
                  <w:rPrChange w:id="17037" w:author="Serge M. Dubuc" w:date="2015-05-03T11:07:00Z">
                    <w:rPr>
                      <w:rFonts w:ascii="Arial Unicode MS" w:eastAsia="Arial Unicode MS" w:hAnsi="Arial Unicode MS" w:cs="Arial Unicode MS"/>
                      <w:color w:val="000000"/>
                    </w:rPr>
                  </w:rPrChange>
                </w:rPr>
                <w:t>-1.15</w:t>
              </w:r>
            </w:ins>
          </w:p>
        </w:tc>
      </w:tr>
      <w:tr w:rsidR="009D73CA" w:rsidRPr="00785CBC" w14:paraId="13927505" w14:textId="77777777" w:rsidTr="0098753C">
        <w:trPr>
          <w:cantSplit/>
          <w:trHeight w:val="269"/>
          <w:ins w:id="17038" w:author="Serge M. Dubuc" w:date="2014-11-03T15:15:00Z"/>
          <w:trPrChange w:id="17039" w:author="Serge M. Dubuc" w:date="2015-04-23T08:19:00Z">
            <w:trPr>
              <w:cantSplit/>
              <w:trHeight w:val="269"/>
            </w:trPr>
          </w:trPrChange>
        </w:trPr>
        <w:tc>
          <w:tcPr>
            <w:tcW w:w="1339" w:type="dxa"/>
            <w:shd w:val="clear" w:color="auto" w:fill="FFFFFF" w:themeFill="background1"/>
            <w:vAlign w:val="center"/>
            <w:tcPrChange w:id="17040" w:author="Serge M. Dubuc" w:date="2015-04-23T08:19:00Z">
              <w:tcPr>
                <w:tcW w:w="2835" w:type="dxa"/>
                <w:gridSpan w:val="2"/>
              </w:tcPr>
            </w:tcPrChange>
          </w:tcPr>
          <w:p w14:paraId="24BD309A" w14:textId="77777777" w:rsidR="009D73CA" w:rsidRPr="0039699B" w:rsidRDefault="009D73CA">
            <w:pPr>
              <w:jc w:val="center"/>
              <w:rPr>
                <w:ins w:id="17041" w:author="Serge M. Dubuc" w:date="2014-11-03T15:15:00Z"/>
                <w:sz w:val="18"/>
                <w:szCs w:val="18"/>
                <w:rPrChange w:id="17042" w:author="Serge M. Dubuc" w:date="2015-05-03T11:07:00Z">
                  <w:rPr>
                    <w:ins w:id="17043" w:author="Serge M. Dubuc" w:date="2014-11-03T15:15:00Z"/>
                    <w:rFonts w:ascii="ArialMT" w:hAnsi="ArialMT" w:cs="ArialMT"/>
                  </w:rPr>
                </w:rPrChange>
              </w:rPr>
              <w:pPrChange w:id="17044" w:author="Serge M. Dubuc" w:date="2014-11-03T15:16:00Z">
                <w:pPr/>
              </w:pPrChange>
            </w:pPr>
            <w:ins w:id="17045" w:author="Serge M. Dubuc" w:date="2014-11-03T15:15:00Z">
              <w:r w:rsidRPr="0039699B">
                <w:rPr>
                  <w:sz w:val="18"/>
                  <w:szCs w:val="18"/>
                  <w:rPrChange w:id="17046" w:author="Serge M. Dubuc" w:date="2015-05-03T11:07:00Z">
                    <w:rPr>
                      <w:rFonts w:ascii="ArialMT" w:hAnsi="ArialMT" w:cs="ArialMT"/>
                    </w:rPr>
                  </w:rPrChange>
                </w:rPr>
                <w:t>C10</w:t>
              </w:r>
            </w:ins>
          </w:p>
        </w:tc>
        <w:tc>
          <w:tcPr>
            <w:tcW w:w="1339" w:type="dxa"/>
            <w:shd w:val="clear" w:color="auto" w:fill="FFFFFF" w:themeFill="background1"/>
            <w:vAlign w:val="center"/>
            <w:tcPrChange w:id="17047" w:author="Serge M. Dubuc" w:date="2015-04-23T08:19:00Z">
              <w:tcPr>
                <w:tcW w:w="1417" w:type="dxa"/>
                <w:gridSpan w:val="3"/>
                <w:vAlign w:val="center"/>
              </w:tcPr>
            </w:tcPrChange>
          </w:tcPr>
          <w:p w14:paraId="08FE51A6" w14:textId="77777777" w:rsidR="009D73CA" w:rsidRPr="0039699B" w:rsidRDefault="009D73CA">
            <w:pPr>
              <w:jc w:val="center"/>
              <w:rPr>
                <w:ins w:id="17048" w:author="Serge M. Dubuc" w:date="2014-11-03T15:15:00Z"/>
                <w:rFonts w:eastAsia="Arial Unicode MS"/>
                <w:color w:val="000000"/>
                <w:sz w:val="18"/>
                <w:szCs w:val="18"/>
                <w:rPrChange w:id="17049" w:author="Serge M. Dubuc" w:date="2015-05-03T11:07:00Z">
                  <w:rPr>
                    <w:ins w:id="17050" w:author="Serge M. Dubuc" w:date="2014-11-03T15:15:00Z"/>
                    <w:rFonts w:ascii="Arial Unicode MS" w:eastAsia="Arial Unicode MS" w:hAnsi="Arial Unicode MS" w:cs="Arial Unicode MS"/>
                    <w:color w:val="000000"/>
                  </w:rPr>
                </w:rPrChange>
              </w:rPr>
              <w:pPrChange w:id="17051" w:author="Serge M. Dubuc" w:date="2014-11-03T15:16:00Z">
                <w:pPr>
                  <w:jc w:val="right"/>
                </w:pPr>
              </w:pPrChange>
            </w:pPr>
            <w:ins w:id="17052" w:author="Serge M. Dubuc" w:date="2014-11-03T15:15:00Z">
              <w:r w:rsidRPr="0039699B">
                <w:rPr>
                  <w:rFonts w:eastAsia="Arial Unicode MS"/>
                  <w:color w:val="000000"/>
                  <w:sz w:val="18"/>
                  <w:szCs w:val="18"/>
                  <w:rPrChange w:id="17053" w:author="Serge M. Dubuc" w:date="2015-05-03T11:07:00Z">
                    <w:rPr>
                      <w:rFonts w:ascii="Arial Unicode MS" w:eastAsia="Arial Unicode MS" w:hAnsi="Arial Unicode MS" w:cs="Arial Unicode MS"/>
                      <w:color w:val="000000"/>
                    </w:rPr>
                  </w:rPrChange>
                </w:rPr>
                <w:t>7154.94</w:t>
              </w:r>
            </w:ins>
          </w:p>
        </w:tc>
        <w:tc>
          <w:tcPr>
            <w:tcW w:w="1340" w:type="dxa"/>
            <w:shd w:val="clear" w:color="auto" w:fill="FFFFFF" w:themeFill="background1"/>
            <w:vAlign w:val="center"/>
            <w:tcPrChange w:id="17054" w:author="Serge M. Dubuc" w:date="2015-04-23T08:19:00Z">
              <w:tcPr>
                <w:tcW w:w="1560" w:type="dxa"/>
                <w:gridSpan w:val="2"/>
              </w:tcPr>
            </w:tcPrChange>
          </w:tcPr>
          <w:p w14:paraId="1F8F0EA5" w14:textId="77777777" w:rsidR="009D73CA" w:rsidRPr="0039699B" w:rsidRDefault="009D73CA">
            <w:pPr>
              <w:jc w:val="center"/>
              <w:rPr>
                <w:ins w:id="17055" w:author="Serge M. Dubuc" w:date="2014-11-03T15:15:00Z"/>
                <w:rFonts w:eastAsia="Arial Unicode MS"/>
                <w:color w:val="000000"/>
                <w:sz w:val="18"/>
                <w:szCs w:val="18"/>
                <w:rPrChange w:id="17056" w:author="Serge M. Dubuc" w:date="2015-05-03T11:07:00Z">
                  <w:rPr>
                    <w:ins w:id="17057" w:author="Serge M. Dubuc" w:date="2014-11-03T15:15:00Z"/>
                    <w:rFonts w:ascii="Arial Unicode MS" w:eastAsia="Arial Unicode MS" w:hAnsi="Arial Unicode MS" w:cs="Arial Unicode MS"/>
                    <w:color w:val="000000"/>
                  </w:rPr>
                </w:rPrChange>
              </w:rPr>
              <w:pPrChange w:id="17058" w:author="Serge M. Dubuc" w:date="2014-11-03T15:16:00Z">
                <w:pPr>
                  <w:jc w:val="right"/>
                </w:pPr>
              </w:pPrChange>
            </w:pPr>
            <w:ins w:id="17059" w:author="Serge M. Dubuc" w:date="2014-11-03T15:15:00Z">
              <w:r w:rsidRPr="0039699B">
                <w:rPr>
                  <w:rFonts w:eastAsia="Arial Unicode MS"/>
                  <w:color w:val="000000"/>
                  <w:sz w:val="18"/>
                  <w:szCs w:val="18"/>
                  <w:rPrChange w:id="17060" w:author="Serge M. Dubuc" w:date="2015-05-03T11:07:00Z">
                    <w:rPr>
                      <w:rFonts w:ascii="Arial Unicode MS" w:eastAsia="Arial Unicode MS" w:hAnsi="Arial Unicode MS" w:cs="Arial Unicode MS"/>
                      <w:color w:val="000000"/>
                    </w:rPr>
                  </w:rPrChange>
                </w:rPr>
                <w:t>NA</w:t>
              </w:r>
            </w:ins>
          </w:p>
        </w:tc>
        <w:tc>
          <w:tcPr>
            <w:tcW w:w="1339" w:type="dxa"/>
            <w:shd w:val="clear" w:color="auto" w:fill="FFFFFF" w:themeFill="background1"/>
            <w:vAlign w:val="center"/>
            <w:tcPrChange w:id="17061" w:author="Serge M. Dubuc" w:date="2015-04-23T08:19:00Z">
              <w:tcPr>
                <w:tcW w:w="1134" w:type="dxa"/>
                <w:gridSpan w:val="2"/>
                <w:vAlign w:val="center"/>
              </w:tcPr>
            </w:tcPrChange>
          </w:tcPr>
          <w:p w14:paraId="4E319267" w14:textId="77777777" w:rsidR="009D73CA" w:rsidRPr="0039699B" w:rsidRDefault="009D73CA">
            <w:pPr>
              <w:jc w:val="center"/>
              <w:rPr>
                <w:ins w:id="17062" w:author="Serge M. Dubuc" w:date="2014-11-03T15:15:00Z"/>
                <w:rFonts w:eastAsia="Arial Unicode MS"/>
                <w:color w:val="000000"/>
                <w:sz w:val="18"/>
                <w:szCs w:val="18"/>
                <w:rPrChange w:id="17063" w:author="Serge M. Dubuc" w:date="2015-05-03T11:07:00Z">
                  <w:rPr>
                    <w:ins w:id="17064" w:author="Serge M. Dubuc" w:date="2014-11-03T15:15:00Z"/>
                    <w:rFonts w:ascii="Arial Unicode MS" w:eastAsia="Arial Unicode MS" w:hAnsi="Arial Unicode MS" w:cs="Arial Unicode MS"/>
                    <w:color w:val="000000"/>
                  </w:rPr>
                </w:rPrChange>
              </w:rPr>
              <w:pPrChange w:id="17065" w:author="Serge M. Dubuc" w:date="2014-11-03T15:16:00Z">
                <w:pPr>
                  <w:jc w:val="right"/>
                </w:pPr>
              </w:pPrChange>
            </w:pPr>
            <w:ins w:id="17066" w:author="Serge M. Dubuc" w:date="2014-11-03T15:15:00Z">
              <w:r w:rsidRPr="0039699B">
                <w:rPr>
                  <w:rFonts w:eastAsia="Arial Unicode MS"/>
                  <w:color w:val="000000"/>
                  <w:sz w:val="18"/>
                  <w:szCs w:val="18"/>
                  <w:rPrChange w:id="17067" w:author="Serge M. Dubuc" w:date="2015-05-03T11:07:00Z">
                    <w:rPr>
                      <w:rFonts w:ascii="Arial Unicode MS" w:eastAsia="Arial Unicode MS" w:hAnsi="Arial Unicode MS" w:cs="Arial Unicode MS"/>
                      <w:color w:val="000000"/>
                    </w:rPr>
                  </w:rPrChange>
                </w:rPr>
                <w:t>NA</w:t>
              </w:r>
            </w:ins>
          </w:p>
        </w:tc>
        <w:tc>
          <w:tcPr>
            <w:tcW w:w="1340" w:type="dxa"/>
            <w:shd w:val="clear" w:color="auto" w:fill="FFFFFF" w:themeFill="background1"/>
            <w:vAlign w:val="center"/>
            <w:tcPrChange w:id="17068" w:author="Serge M. Dubuc" w:date="2015-04-23T08:19:00Z">
              <w:tcPr>
                <w:tcW w:w="1310" w:type="dxa"/>
                <w:vAlign w:val="center"/>
              </w:tcPr>
            </w:tcPrChange>
          </w:tcPr>
          <w:p w14:paraId="5ECA57AD" w14:textId="77777777" w:rsidR="009D73CA" w:rsidRPr="0039699B" w:rsidRDefault="009D73CA">
            <w:pPr>
              <w:jc w:val="center"/>
              <w:rPr>
                <w:ins w:id="17069" w:author="Serge M. Dubuc" w:date="2014-11-03T15:15:00Z"/>
                <w:rFonts w:eastAsia="Arial Unicode MS"/>
                <w:color w:val="000000"/>
                <w:sz w:val="18"/>
                <w:szCs w:val="18"/>
                <w:rPrChange w:id="17070" w:author="Serge M. Dubuc" w:date="2015-05-03T11:07:00Z">
                  <w:rPr>
                    <w:ins w:id="17071" w:author="Serge M. Dubuc" w:date="2014-11-03T15:15:00Z"/>
                    <w:rFonts w:ascii="Arial Unicode MS" w:eastAsia="Arial Unicode MS" w:hAnsi="Arial Unicode MS" w:cs="Arial Unicode MS"/>
                    <w:color w:val="000000"/>
                  </w:rPr>
                </w:rPrChange>
              </w:rPr>
              <w:pPrChange w:id="17072" w:author="Serge M. Dubuc" w:date="2014-11-03T15:16:00Z">
                <w:pPr>
                  <w:jc w:val="right"/>
                </w:pPr>
              </w:pPrChange>
            </w:pPr>
            <w:ins w:id="17073" w:author="Serge M. Dubuc" w:date="2014-11-03T15:15:00Z">
              <w:r w:rsidRPr="0039699B">
                <w:rPr>
                  <w:rFonts w:eastAsia="Arial Unicode MS"/>
                  <w:color w:val="000000"/>
                  <w:sz w:val="18"/>
                  <w:szCs w:val="18"/>
                  <w:rPrChange w:id="17074" w:author="Serge M. Dubuc" w:date="2015-05-03T11:07:00Z">
                    <w:rPr>
                      <w:rFonts w:ascii="Arial Unicode MS" w:eastAsia="Arial Unicode MS" w:hAnsi="Arial Unicode MS" w:cs="Arial Unicode MS"/>
                      <w:color w:val="000000"/>
                    </w:rPr>
                  </w:rPrChange>
                </w:rPr>
                <w:t>3.88</w:t>
              </w:r>
            </w:ins>
          </w:p>
        </w:tc>
      </w:tr>
    </w:tbl>
    <w:p w14:paraId="08465D1B" w14:textId="48AB8569" w:rsidR="004075F0" w:rsidRPr="00C47377" w:rsidDel="009D73CA" w:rsidRDefault="004075F0" w:rsidP="009D73CA">
      <w:pPr>
        <w:pStyle w:val="SingleTxtG"/>
        <w:ind w:left="2268" w:hanging="1134"/>
        <w:rPr>
          <w:del w:id="17075" w:author="Serge M. Dubuc" w:date="2014-11-03T15:15:00Z"/>
        </w:rPr>
        <w:sectPr w:rsidR="004075F0" w:rsidRPr="00C47377" w:rsidDel="009D73CA" w:rsidSect="00D022CA">
          <w:endnotePr>
            <w:numFmt w:val="decimal"/>
          </w:endnotePr>
          <w:pgSz w:w="11907" w:h="16840" w:code="9"/>
          <w:pgMar w:top="1701" w:right="1134" w:bottom="2268" w:left="1134" w:header="1134" w:footer="1701" w:gutter="0"/>
          <w:cols w:space="720"/>
          <w:docGrid w:linePitch="272"/>
        </w:sectPr>
      </w:pPr>
    </w:p>
    <w:p w14:paraId="6859EE3F" w14:textId="77777777" w:rsidR="00036693" w:rsidRDefault="00D03178" w:rsidP="00036693">
      <w:pPr>
        <w:pStyle w:val="HChG"/>
      </w:pPr>
      <w:r>
        <w:t>[RESERVED:</w:t>
      </w:r>
    </w:p>
    <w:p w14:paraId="5D15C67E" w14:textId="77777777" w:rsidR="00036693" w:rsidRDefault="00D03178" w:rsidP="00036693">
      <w:pPr>
        <w:pStyle w:val="HChG"/>
      </w:pPr>
      <w:bookmarkStart w:id="17076" w:name="Annex_8_EV_Appendix_6_Range"/>
      <w:bookmarkEnd w:id="17076"/>
      <w:r>
        <w:t>Annex 8</w:t>
      </w:r>
      <w:r w:rsidR="00036693">
        <w:t xml:space="preserve"> -</w:t>
      </w:r>
      <w:r>
        <w:t xml:space="preserve"> Appendix 6</w:t>
      </w:r>
    </w:p>
    <w:p w14:paraId="276CC749" w14:textId="77777777" w:rsidR="008546EC" w:rsidRPr="00712983" w:rsidRDefault="00036693" w:rsidP="00036693">
      <w:pPr>
        <w:pStyle w:val="HChG"/>
      </w:pPr>
      <w:r>
        <w:tab/>
      </w:r>
      <w:r>
        <w:tab/>
      </w:r>
      <w:r w:rsidR="00D03178">
        <w:t>Determining the range of PEVs on a per-phase basis]</w:t>
      </w:r>
    </w:p>
    <w:p w14:paraId="13260A7F" w14:textId="77777777" w:rsidR="008546EC" w:rsidRDefault="008546EC" w:rsidP="00712983">
      <w:pPr>
        <w:pStyle w:val="SingleTxtG"/>
        <w:jc w:val="left"/>
      </w:pPr>
    </w:p>
    <w:p w14:paraId="356D6ED9" w14:textId="77777777" w:rsidR="00754F10" w:rsidRPr="00C47377" w:rsidRDefault="00754F10" w:rsidP="00181587">
      <w:pPr>
        <w:pStyle w:val="SingleTxtG"/>
        <w:sectPr w:rsidR="00754F10" w:rsidRPr="00C47377" w:rsidSect="00D022CA">
          <w:endnotePr>
            <w:numFmt w:val="decimal"/>
          </w:endnotePr>
          <w:pgSz w:w="11907" w:h="16840" w:code="9"/>
          <w:pgMar w:top="1701" w:right="1134" w:bottom="2268" w:left="1134" w:header="1134" w:footer="1701" w:gutter="0"/>
          <w:cols w:space="720"/>
          <w:docGrid w:linePitch="272"/>
        </w:sectPr>
      </w:pPr>
    </w:p>
    <w:p w14:paraId="424243F6" w14:textId="77777777" w:rsidR="00036693" w:rsidRDefault="00F107A2" w:rsidP="00754F10">
      <w:pPr>
        <w:pStyle w:val="HChG"/>
      </w:pPr>
      <w:bookmarkStart w:id="17077" w:name="_Toc284586978"/>
      <w:bookmarkStart w:id="17078" w:name="_Toc284587194"/>
      <w:bookmarkStart w:id="17079" w:name="_Toc284587445"/>
      <w:bookmarkStart w:id="17080" w:name="_Toc289686216"/>
      <w:r>
        <w:t>[R</w:t>
      </w:r>
      <w:r w:rsidR="00036693">
        <w:t>ESERVED</w:t>
      </w:r>
      <w:r>
        <w:t>:</w:t>
      </w:r>
    </w:p>
    <w:p w14:paraId="03361900" w14:textId="267383ED" w:rsidR="00740AD0" w:rsidRDefault="00414DE9" w:rsidP="00754F10">
      <w:pPr>
        <w:pStyle w:val="HChG"/>
        <w:rPr>
          <w:szCs w:val="24"/>
        </w:rPr>
      </w:pPr>
      <w:bookmarkStart w:id="17081" w:name="Annex_9_System_Equivalency"/>
      <w:bookmarkEnd w:id="17081"/>
      <w:r w:rsidRPr="00C47377">
        <w:t>A</w:t>
      </w:r>
      <w:r w:rsidR="00754F10" w:rsidRPr="00C47377">
        <w:t>nnex </w:t>
      </w:r>
      <w:bookmarkEnd w:id="17077"/>
      <w:bookmarkEnd w:id="17078"/>
      <w:bookmarkEnd w:id="17079"/>
      <w:bookmarkEnd w:id="17080"/>
      <w:r w:rsidR="00754F10" w:rsidRPr="00C47377">
        <w:t>9</w:t>
      </w:r>
    </w:p>
    <w:p w14:paraId="4D69C64D" w14:textId="77777777" w:rsidR="00F507EC" w:rsidRDefault="00740AD0" w:rsidP="00740AD0">
      <w:pPr>
        <w:pStyle w:val="HChG"/>
        <w:rPr>
          <w:szCs w:val="24"/>
        </w:rPr>
      </w:pPr>
      <w:r>
        <w:rPr>
          <w:szCs w:val="24"/>
        </w:rPr>
        <w:tab/>
      </w:r>
      <w:r>
        <w:rPr>
          <w:szCs w:val="24"/>
        </w:rPr>
        <w:tab/>
      </w:r>
      <w:r w:rsidR="00A40525" w:rsidRPr="00C47377">
        <w:rPr>
          <w:szCs w:val="24"/>
        </w:rPr>
        <w:t>D</w:t>
      </w:r>
      <w:r w:rsidR="00754F10" w:rsidRPr="00C47377">
        <w:rPr>
          <w:szCs w:val="24"/>
        </w:rPr>
        <w:t>etermination of system equivalence</w:t>
      </w:r>
      <w:r>
        <w:rPr>
          <w:szCs w:val="24"/>
        </w:rPr>
        <w:t>]</w:t>
      </w:r>
    </w:p>
    <w:p w14:paraId="6DE965BE" w14:textId="1D46350E" w:rsidR="00EA4FA8" w:rsidRDefault="00740AD0" w:rsidP="00740AD0">
      <w:pPr>
        <w:spacing w:before="240"/>
        <w:ind w:left="1134" w:right="1134"/>
        <w:jc w:val="center"/>
        <w:rPr>
          <w:u w:val="single"/>
        </w:rPr>
      </w:pPr>
      <w:r>
        <w:rPr>
          <w:u w:val="single"/>
        </w:rPr>
        <w:tab/>
      </w:r>
      <w:r>
        <w:rPr>
          <w:u w:val="single"/>
        </w:rPr>
        <w:tab/>
      </w:r>
      <w:r>
        <w:rPr>
          <w:u w:val="single"/>
        </w:rPr>
        <w:tab/>
      </w:r>
    </w:p>
    <w:p w14:paraId="296E11D6" w14:textId="77777777" w:rsidR="00EA4FA8" w:rsidRDefault="00EA4FA8">
      <w:pPr>
        <w:suppressAutoHyphens w:val="0"/>
        <w:spacing w:line="240" w:lineRule="auto"/>
        <w:rPr>
          <w:u w:val="single"/>
        </w:rPr>
      </w:pPr>
      <w:r>
        <w:rPr>
          <w:u w:val="single"/>
        </w:rPr>
        <w:br w:type="page"/>
      </w:r>
    </w:p>
    <w:p w14:paraId="1E4A23A5" w14:textId="2FAF5F5D" w:rsidR="00740AD0" w:rsidRPr="00EA4FA8" w:rsidRDefault="00740AD0" w:rsidP="00EA4FA8">
      <w:pPr>
        <w:spacing w:before="240"/>
        <w:ind w:left="1134" w:right="1134"/>
        <w:jc w:val="both"/>
      </w:pPr>
    </w:p>
    <w:sectPr w:rsidR="00740AD0" w:rsidRPr="00EA4FA8" w:rsidSect="00D022CA">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erge M. Dubuc" w:date="2015-04-03T11:14:00Z" w:initials="SMD">
    <w:p w14:paraId="78039FDD" w14:textId="3E18CA43" w:rsidR="00914601" w:rsidRDefault="00914601">
      <w:pPr>
        <w:pStyle w:val="CommentText"/>
      </w:pPr>
      <w:r>
        <w:rPr>
          <w:rStyle w:val="CommentReference"/>
        </w:rPr>
        <w:annotationRef/>
      </w:r>
    </w:p>
  </w:comment>
  <w:comment w:id="29" w:author="Serge M. Dubuc" w:date="2015-03-18T18:10:00Z" w:initials="SMD">
    <w:p w14:paraId="56EB35C5" w14:textId="151764E0" w:rsidR="00914601" w:rsidRDefault="00914601">
      <w:pPr>
        <w:pStyle w:val="CommentText"/>
      </w:pPr>
      <w:r>
        <w:rPr>
          <w:rStyle w:val="CommentReference"/>
        </w:rPr>
        <w:annotationRef/>
      </w:r>
      <w:r>
        <w:t>EXPERT PROPOSAL: March 2015 drafting meeting</w:t>
      </w:r>
    </w:p>
    <w:p w14:paraId="3D85B0FA" w14:textId="4CE34B39" w:rsidR="00914601" w:rsidRDefault="00914601">
      <w:pPr>
        <w:pStyle w:val="CommentText"/>
      </w:pPr>
      <w:r>
        <w:t>Japan proposes deleting the whole sentence or delete "fuel cells".</w:t>
      </w:r>
    </w:p>
  </w:comment>
  <w:comment w:id="35" w:author="Serge M. Dubuc" w:date="2015-04-22T07:27:00Z" w:initials="SMD">
    <w:p w14:paraId="5A20F5D5" w14:textId="7F59F5FA" w:rsidR="00914601" w:rsidRDefault="00914601">
      <w:pPr>
        <w:pStyle w:val="CommentText"/>
      </w:pPr>
      <w:r>
        <w:rPr>
          <w:rStyle w:val="CommentReference"/>
        </w:rPr>
        <w:annotationRef/>
      </w:r>
      <w:r>
        <w:t xml:space="preserve">OPEN POINT: 22.04.2015: Stockholm IWG 10. The meaning of PM is still being discussed. </w:t>
      </w:r>
    </w:p>
  </w:comment>
  <w:comment w:id="37" w:author="Serge M. Dubuc" w:date="2014-05-11T10:58:00Z" w:initials="SMD">
    <w:p w14:paraId="14760BE7" w14:textId="2BD1E91A" w:rsidR="00914601" w:rsidRDefault="00914601">
      <w:pPr>
        <w:pStyle w:val="CommentText"/>
        <w:rPr>
          <w:rStyle w:val="CommentReference"/>
        </w:rPr>
      </w:pPr>
      <w:r>
        <w:rPr>
          <w:rStyle w:val="CommentReference"/>
        </w:rPr>
        <w:annotationRef/>
      </w:r>
      <w:r>
        <w:rPr>
          <w:rStyle w:val="CommentReference"/>
        </w:rPr>
        <w:t>11.05.2014: The UN spelling guideline writes “precondition” without a hyphen after “pre”.</w:t>
      </w:r>
    </w:p>
    <w:p w14:paraId="3A7EB6E7" w14:textId="77777777" w:rsidR="00914601" w:rsidRDefault="00914601">
      <w:pPr>
        <w:pStyle w:val="CommentText"/>
      </w:pPr>
    </w:p>
  </w:comment>
  <w:comment w:id="68" w:author="Serge M. Dubuc" w:date="2014-08-04T13:12:00Z" w:initials="SMD">
    <w:p w14:paraId="3662E628" w14:textId="0F2A542B" w:rsidR="00914601" w:rsidRDefault="00914601">
      <w:pPr>
        <w:pStyle w:val="CommentText"/>
      </w:pPr>
      <w:r>
        <w:rPr>
          <w:rStyle w:val="CommentReference"/>
        </w:rPr>
        <w:annotationRef/>
      </w:r>
      <w:r>
        <w:t>EXPERT PROPOSAL: 04.08.2014 (Hill/Ramacher/Gardner)</w:t>
      </w:r>
    </w:p>
  </w:comment>
  <w:comment w:id="69" w:author="Serge M. Dubuc" w:date="2014-09-14T11:37:00Z" w:initials="SMD">
    <w:p w14:paraId="076DC2A3" w14:textId="17C25358" w:rsidR="00914601" w:rsidRDefault="00914601">
      <w:pPr>
        <w:pStyle w:val="CommentText"/>
      </w:pPr>
      <w:r>
        <w:rPr>
          <w:rStyle w:val="CommentReference"/>
        </w:rPr>
        <w:annotationRef/>
      </w:r>
      <w:r>
        <w:t>CONFIRMATION: 12.09.2014.</w:t>
      </w:r>
    </w:p>
  </w:comment>
  <w:comment w:id="90" w:author="Serge M. Dubuc" w:date="2014-09-14T13:23:00Z" w:initials="SMD">
    <w:p w14:paraId="66F29F9D" w14:textId="185E67C7" w:rsidR="00914601" w:rsidRDefault="00914601">
      <w:pPr>
        <w:pStyle w:val="CommentText"/>
      </w:pPr>
      <w:r>
        <w:rPr>
          <w:rStyle w:val="CommentReference"/>
        </w:rPr>
        <w:annotationRef/>
      </w:r>
      <w:r>
        <w:t xml:space="preserve">OPEN POINT: 14.09.2014: "Anemometry" changed to "anemometer". </w:t>
      </w:r>
    </w:p>
    <w:p w14:paraId="78BFF1BD" w14:textId="658B8734" w:rsidR="00914601" w:rsidRDefault="00914601">
      <w:pPr>
        <w:pStyle w:val="CommentText"/>
      </w:pPr>
    </w:p>
  </w:comment>
  <w:comment w:id="94" w:author="Serge M. Dubuc" w:date="2015-01-21T11:40:00Z" w:initials="SMD">
    <w:p w14:paraId="182B0F66" w14:textId="5BFACD24" w:rsidR="00914601" w:rsidRDefault="00914601">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99" w:author="Serge M. Dubuc" w:date="2015-03-17T18:53:00Z" w:initials="SMD">
    <w:p w14:paraId="01171B31" w14:textId="7B6D97F2" w:rsidR="00914601" w:rsidRDefault="00914601">
      <w:pPr>
        <w:pStyle w:val="CommentText"/>
      </w:pPr>
      <w:r>
        <w:rPr>
          <w:rStyle w:val="CommentReference"/>
        </w:rPr>
        <w:annotationRef/>
      </w:r>
      <w:r>
        <w:t>CONFIRMATION: March 2015 drafting meeting.</w:t>
      </w:r>
    </w:p>
  </w:comment>
  <w:comment w:id="103" w:author="Serge M. Dubuc" w:date="2014-09-12T15:22:00Z" w:initials="SMD">
    <w:p w14:paraId="7717C3AE" w14:textId="07504045" w:rsidR="00914601" w:rsidRDefault="00914601">
      <w:pPr>
        <w:pStyle w:val="CommentText"/>
      </w:pPr>
      <w:r>
        <w:rPr>
          <w:rStyle w:val="CommentReference"/>
        </w:rPr>
        <w:annotationRef/>
      </w:r>
    </w:p>
  </w:comment>
  <w:comment w:id="104" w:author="Serge M. Dubuc" w:date="2014-12-02T12:45:00Z" w:initials="SMD">
    <w:p w14:paraId="359052BF" w14:textId="3C8C1504" w:rsidR="00914601" w:rsidRDefault="00914601">
      <w:pPr>
        <w:pStyle w:val="CommentText"/>
      </w:pPr>
      <w:r>
        <w:rPr>
          <w:rStyle w:val="CommentReference"/>
        </w:rPr>
        <w:annotationRef/>
      </w:r>
      <w:r>
        <w:t>CONFIRMATION: 02.12.2014: Approved at WLTP IWG #8 Pune.</w:t>
      </w:r>
    </w:p>
  </w:comment>
  <w:comment w:id="100" w:author="Serge M. Dubuc" w:date="2015-03-17T18:54:00Z" w:initials="SMD">
    <w:p w14:paraId="195E23F7" w14:textId="688F9093" w:rsidR="00914601" w:rsidRDefault="00914601">
      <w:pPr>
        <w:pStyle w:val="CommentText"/>
      </w:pPr>
      <w:r>
        <w:rPr>
          <w:rStyle w:val="CommentReference"/>
        </w:rPr>
        <w:annotationRef/>
      </w:r>
      <w:r>
        <w:t>CONFIRMATION: March 2015 drafting meeting.</w:t>
      </w:r>
    </w:p>
  </w:comment>
  <w:comment w:id="105" w:author="Serge M. Dubuc" w:date="2015-03-19T16:22:00Z" w:initials="SMD">
    <w:p w14:paraId="56A81F27" w14:textId="3F588855" w:rsidR="00914601" w:rsidRDefault="00914601">
      <w:pPr>
        <w:pStyle w:val="CommentText"/>
      </w:pPr>
      <w:r>
        <w:rPr>
          <w:rStyle w:val="CommentReference"/>
        </w:rPr>
        <w:annotationRef/>
      </w:r>
      <w:r>
        <w:t>CONFIRMATION: March 2015 drafting meeting.</w:t>
      </w:r>
    </w:p>
  </w:comment>
  <w:comment w:id="106" w:author="Serge M. Dubuc" w:date="2015-01-21T11:45:00Z" w:initials="SMD">
    <w:p w14:paraId="6DB0278A" w14:textId="62A6BC02" w:rsidR="00914601" w:rsidRDefault="00914601">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109" w:author="Serge M. Dubuc" w:date="2015-03-17T19:03:00Z" w:initials="SMD">
    <w:p w14:paraId="506F58BC" w14:textId="6B224C82" w:rsidR="00914601" w:rsidRDefault="00914601">
      <w:pPr>
        <w:pStyle w:val="CommentText"/>
      </w:pPr>
      <w:r>
        <w:rPr>
          <w:rStyle w:val="CommentReference"/>
        </w:rPr>
        <w:annotationRef/>
      </w:r>
      <w:r>
        <w:t>CONFIRMATION: March 2015 drafting meeting.</w:t>
      </w:r>
    </w:p>
  </w:comment>
  <w:comment w:id="128" w:author="Serge M. Dubuc" w:date="2014-12-02T12:52:00Z" w:initials="SMD">
    <w:p w14:paraId="01942ABB" w14:textId="068EEC3E" w:rsidR="00914601" w:rsidRDefault="00914601">
      <w:pPr>
        <w:pStyle w:val="CommentText"/>
      </w:pPr>
      <w:r>
        <w:rPr>
          <w:rStyle w:val="CommentReference"/>
        </w:rPr>
        <w:annotationRef/>
      </w:r>
      <w:r>
        <w:t>CONFIRMATION: 02.12.2014: Approved at WLTP IWG #8 in Pune.</w:t>
      </w:r>
    </w:p>
  </w:comment>
  <w:comment w:id="130" w:author="Serge M. Dubuc" w:date="2015-02-08T15:25:00Z" w:initials="SMD">
    <w:p w14:paraId="63F4BD2D" w14:textId="5A4BE493" w:rsidR="00914601" w:rsidRDefault="00914601">
      <w:pPr>
        <w:pStyle w:val="CommentText"/>
      </w:pPr>
      <w:r>
        <w:t xml:space="preserve">EXPERT PROPOSAL: </w:t>
      </w:r>
      <w:r>
        <w:rPr>
          <w:rStyle w:val="CommentReference"/>
        </w:rPr>
        <w:annotationRef/>
      </w:r>
      <w:r>
        <w:t>08.02.2015</w:t>
      </w:r>
    </w:p>
  </w:comment>
  <w:comment w:id="138" w:author="Serge M. Dubuc" w:date="2014-12-14T13:03:00Z" w:initials="SMD">
    <w:p w14:paraId="5FE3C244" w14:textId="77777777" w:rsidR="00914601" w:rsidRDefault="00914601">
      <w:pPr>
        <w:pStyle w:val="CommentText"/>
      </w:pPr>
      <w:r>
        <w:rPr>
          <w:rStyle w:val="CommentReference"/>
        </w:rPr>
        <w:annotationRef/>
      </w:r>
      <w:r>
        <w:t>CONFIRMATION: 14.12.2014: Published in paper WLTP-08-28e and approved at WLTP 15.04</w:t>
      </w:r>
    </w:p>
    <w:p w14:paraId="567C1215" w14:textId="3FA09913" w:rsidR="00914601" w:rsidRDefault="00914601">
      <w:pPr>
        <w:pStyle w:val="CommentText"/>
      </w:pPr>
      <w:r>
        <w:t>#8 in Pune.</w:t>
      </w:r>
    </w:p>
  </w:comment>
  <w:comment w:id="135" w:author="Serge M. Dubuc" w:date="2015-03-18T09:43:00Z" w:initials="SMD">
    <w:p w14:paraId="51F77D19" w14:textId="1535BEC4" w:rsidR="00914601" w:rsidRDefault="00914601">
      <w:pPr>
        <w:pStyle w:val="CommentText"/>
      </w:pPr>
      <w:r>
        <w:rPr>
          <w:rStyle w:val="CommentReference"/>
        </w:rPr>
        <w:annotationRef/>
      </w:r>
      <w:r>
        <w:t>CONFIRMATION: March 2015 drafting meeting. Deleted text approved.</w:t>
      </w:r>
    </w:p>
  </w:comment>
  <w:comment w:id="141" w:author="Serge M. Dubuc" w:date="2014-12-14T13:08:00Z" w:initials="SMD">
    <w:p w14:paraId="4FE5928E" w14:textId="6269FADD" w:rsidR="00914601" w:rsidRDefault="00914601">
      <w:pPr>
        <w:pStyle w:val="CommentText"/>
      </w:pPr>
      <w:r>
        <w:rPr>
          <w:rStyle w:val="CommentReference"/>
        </w:rPr>
        <w:annotationRef/>
      </w:r>
      <w:r>
        <w:t>CONFIRMATION: 14.12.2014: Published in paper WLTP-08-28e and approved at WLTP IWG #8 in Pune.</w:t>
      </w:r>
    </w:p>
    <w:p w14:paraId="5C3DC598" w14:textId="52183961" w:rsidR="00914601" w:rsidRDefault="00914601">
      <w:pPr>
        <w:pStyle w:val="CommentText"/>
      </w:pPr>
      <w:r>
        <w:t>Renumbering will take place after all definitions are confirmed.</w:t>
      </w:r>
    </w:p>
  </w:comment>
  <w:comment w:id="149" w:author="Serge M. Dubuc" w:date="2014-03-24T09:52:00Z" w:initials="SMD">
    <w:p w14:paraId="2ECC20BD" w14:textId="686733E0" w:rsidR="00914601" w:rsidRDefault="00914601">
      <w:pPr>
        <w:pStyle w:val="CommentText"/>
      </w:pPr>
      <w:r>
        <w:rPr>
          <w:rStyle w:val="CommentReference"/>
        </w:rPr>
        <w:annotationRef/>
      </w:r>
      <w:r>
        <w:t>Point added at the end of the sentence.</w:t>
      </w:r>
    </w:p>
  </w:comment>
  <w:comment w:id="151" w:author="Serge M. Dubuc" w:date="2014-09-12T15:26:00Z" w:initials="SMD">
    <w:p w14:paraId="4879E8FF" w14:textId="21DE5CDE" w:rsidR="00914601" w:rsidRDefault="00914601">
      <w:pPr>
        <w:pStyle w:val="CommentText"/>
      </w:pPr>
      <w:r>
        <w:rPr>
          <w:rStyle w:val="CommentReference"/>
        </w:rPr>
        <w:annotationRef/>
      </w:r>
      <w:r>
        <w:t>EXPERT PROPOSAL: 12.09.2014: Deadline for expert comments: 31.10.2014.</w:t>
      </w:r>
    </w:p>
  </w:comment>
  <w:comment w:id="145" w:author="Serge M. Dubuc" w:date="2015-03-17T19:04:00Z" w:initials="SMD">
    <w:p w14:paraId="1DDE0E24" w14:textId="777ABDAB" w:rsidR="00914601" w:rsidRDefault="00914601">
      <w:pPr>
        <w:pStyle w:val="CommentText"/>
      </w:pPr>
      <w:r>
        <w:rPr>
          <w:rStyle w:val="CommentReference"/>
        </w:rPr>
        <w:annotationRef/>
      </w:r>
      <w:r>
        <w:t>CONFIRMATION: March 2015 drafting meeting.</w:t>
      </w:r>
    </w:p>
  </w:comment>
  <w:comment w:id="155" w:author="Serge M. Dubuc" w:date="2015-04-22T08:02:00Z" w:initials="SMD">
    <w:p w14:paraId="53CAC698" w14:textId="401FC7EA" w:rsidR="00914601" w:rsidRDefault="00914601">
      <w:pPr>
        <w:pStyle w:val="CommentText"/>
      </w:pPr>
      <w:r>
        <w:rPr>
          <w:rStyle w:val="CommentReference"/>
        </w:rPr>
        <w:annotationRef/>
      </w:r>
      <w:r>
        <w:t xml:space="preserve">CONFIRMATION: </w:t>
      </w:r>
      <w:r>
        <w:rPr>
          <w:rStyle w:val="CommentReference"/>
        </w:rPr>
        <w:annotationRef/>
      </w:r>
      <w:r>
        <w:t>CONFIRMATION: April 2015 drafting meeting, Stockholm.</w:t>
      </w:r>
    </w:p>
  </w:comment>
  <w:comment w:id="162" w:author="Serge M. Dubuc" w:date="2015-04-22T08:02:00Z" w:initials="SMD">
    <w:p w14:paraId="08E6B063" w14:textId="2C879E31" w:rsidR="00914601" w:rsidRDefault="00914601">
      <w:pPr>
        <w:pStyle w:val="CommentText"/>
      </w:pPr>
      <w:r>
        <w:rPr>
          <w:rStyle w:val="CommentReference"/>
        </w:rPr>
        <w:annotationRef/>
      </w:r>
      <w:r>
        <w:t xml:space="preserve">CONFIRMATION: </w:t>
      </w:r>
      <w:r>
        <w:rPr>
          <w:rStyle w:val="CommentReference"/>
        </w:rPr>
        <w:annotationRef/>
      </w:r>
      <w:r>
        <w:t>CONFIRMATION: April 2015 drafting meeting, Stockholm.</w:t>
      </w:r>
    </w:p>
  </w:comment>
  <w:comment w:id="175" w:author="Serge M. Dubuc" w:date="2014-09-12T15:30:00Z" w:initials="SMD">
    <w:p w14:paraId="4F87953A" w14:textId="0B378A25" w:rsidR="00914601" w:rsidRDefault="00914601">
      <w:pPr>
        <w:pStyle w:val="CommentText"/>
      </w:pPr>
      <w:r>
        <w:rPr>
          <w:rStyle w:val="CommentReference"/>
        </w:rPr>
        <w:annotationRef/>
      </w:r>
    </w:p>
  </w:comment>
  <w:comment w:id="176" w:author="Serge M. Dubuc" w:date="2015-01-21T12:06:00Z" w:initials="SMD">
    <w:p w14:paraId="727AB37E" w14:textId="5A583EA4" w:rsidR="00914601" w:rsidRDefault="00914601">
      <w:pPr>
        <w:pStyle w:val="CommentText"/>
      </w:pPr>
      <w:r>
        <w:rPr>
          <w:rStyle w:val="CommentReference"/>
        </w:rPr>
        <w:annotationRef/>
      </w:r>
      <w:r>
        <w:rPr>
          <w:rStyle w:val="CommentReference"/>
        </w:rPr>
        <w:annotationRef/>
      </w:r>
      <w:r>
        <w:rPr>
          <w:rStyle w:val="CommentReference"/>
        </w:rPr>
        <w:annotationRef/>
      </w:r>
      <w:r>
        <w:t xml:space="preserve">CONFIRMATION: </w:t>
      </w:r>
      <w:r>
        <w:rPr>
          <w:rStyle w:val="CommentReference"/>
        </w:rPr>
        <w:annotationRef/>
      </w:r>
      <w:r>
        <w:t>20.01.2015: From document WLTP-08-45, adopted at WLTP IWG #9, Geneva, January 2015.</w:t>
      </w:r>
    </w:p>
  </w:comment>
  <w:comment w:id="177" w:author="Serge M. Dubuc" w:date="2015-03-17T19:06:00Z" w:initials="SMD">
    <w:p w14:paraId="3ACB31A6" w14:textId="49989076" w:rsidR="00914601" w:rsidRDefault="00914601">
      <w:pPr>
        <w:pStyle w:val="CommentText"/>
      </w:pPr>
      <w:r>
        <w:rPr>
          <w:rStyle w:val="CommentReference"/>
        </w:rPr>
        <w:annotationRef/>
      </w:r>
      <w:r>
        <w:t>CONFIRMATION: March 2015 drafting meeting.</w:t>
      </w:r>
    </w:p>
  </w:comment>
  <w:comment w:id="186" w:author="Serge M. Dubuc" w:date="2014-09-12T15:31:00Z" w:initials="SMD">
    <w:p w14:paraId="5B49F622" w14:textId="3B694CB7" w:rsidR="00914601" w:rsidRDefault="00914601">
      <w:pPr>
        <w:pStyle w:val="CommentText"/>
      </w:pPr>
      <w:r>
        <w:rPr>
          <w:rStyle w:val="CommentReference"/>
        </w:rPr>
        <w:annotationRef/>
      </w:r>
    </w:p>
  </w:comment>
  <w:comment w:id="187" w:author="Serge M. Dubuc" w:date="2015-01-21T12:06:00Z" w:initials="SMD">
    <w:p w14:paraId="4AEF9EEC" w14:textId="7C607ECC" w:rsidR="00914601" w:rsidRDefault="00914601">
      <w:pPr>
        <w:pStyle w:val="CommentText"/>
      </w:pPr>
      <w:r>
        <w:rPr>
          <w:rStyle w:val="CommentReference"/>
        </w:rPr>
        <w:annotationRef/>
      </w:r>
      <w:r>
        <w:rPr>
          <w:rStyle w:val="CommentReference"/>
        </w:rPr>
        <w:annotationRef/>
      </w:r>
      <w:r>
        <w:rPr>
          <w:rStyle w:val="CommentReference"/>
        </w:rPr>
        <w:annotationRef/>
      </w:r>
      <w:r>
        <w:t xml:space="preserve">CONFIRMATION: </w:t>
      </w:r>
      <w:r>
        <w:rPr>
          <w:rStyle w:val="CommentReference"/>
        </w:rPr>
        <w:annotationRef/>
      </w:r>
      <w:r>
        <w:t>20.01.2015: From document WLTP-08-45, adopted at WLTP IWG #9, Geneva, January 2015.</w:t>
      </w:r>
    </w:p>
  </w:comment>
  <w:comment w:id="188" w:author="Serge M. Dubuc" w:date="2015-03-17T19:08:00Z" w:initials="SMD">
    <w:p w14:paraId="2E87BDA9" w14:textId="64A4AEA1" w:rsidR="00914601" w:rsidRDefault="00914601">
      <w:pPr>
        <w:pStyle w:val="CommentText"/>
      </w:pPr>
      <w:r>
        <w:rPr>
          <w:rStyle w:val="CommentReference"/>
        </w:rPr>
        <w:annotationRef/>
      </w:r>
      <w:r>
        <w:t>CONFIRMATION: March 2015 drafting meeting.</w:t>
      </w:r>
    </w:p>
  </w:comment>
  <w:comment w:id="198" w:author="Serge M. Dubuc" w:date="2014-09-12T15:32:00Z" w:initials="SMD">
    <w:p w14:paraId="1049C658" w14:textId="51B0EE3B" w:rsidR="00914601" w:rsidRDefault="00914601">
      <w:pPr>
        <w:pStyle w:val="CommentText"/>
      </w:pPr>
      <w:r>
        <w:rPr>
          <w:rStyle w:val="CommentReference"/>
        </w:rPr>
        <w:annotationRef/>
      </w:r>
    </w:p>
  </w:comment>
  <w:comment w:id="199" w:author="Serge M. Dubuc" w:date="2015-01-21T12:07:00Z" w:initials="SMD">
    <w:p w14:paraId="3CE8ED4D" w14:textId="54453076" w:rsidR="00914601" w:rsidRDefault="00914601">
      <w:pPr>
        <w:pStyle w:val="CommentText"/>
      </w:pPr>
      <w:r>
        <w:rPr>
          <w:rStyle w:val="CommentReference"/>
        </w:rPr>
        <w:annotationRef/>
      </w:r>
      <w:r>
        <w:rPr>
          <w:rStyle w:val="CommentReference"/>
        </w:rPr>
        <w:annotationRef/>
      </w:r>
      <w:r>
        <w:rPr>
          <w:rStyle w:val="CommentReference"/>
        </w:rPr>
        <w:annotationRef/>
      </w:r>
      <w:r>
        <w:t xml:space="preserve">CONFIRMATION: </w:t>
      </w:r>
      <w:r>
        <w:rPr>
          <w:rStyle w:val="CommentReference"/>
        </w:rPr>
        <w:annotationRef/>
      </w:r>
      <w:r>
        <w:t>20.01.2015: From document WLTP-08-45, adopted at WLTP IWG #9, Geneva, January 2015.</w:t>
      </w:r>
    </w:p>
  </w:comment>
  <w:comment w:id="207" w:author="Serge M. Dubuc" w:date="2014-09-12T15:32:00Z" w:initials="SMD">
    <w:p w14:paraId="0430C4E7" w14:textId="77777777" w:rsidR="00914601" w:rsidRDefault="00914601" w:rsidP="00F90DF7">
      <w:pPr>
        <w:pStyle w:val="CommentText"/>
      </w:pPr>
      <w:r>
        <w:rPr>
          <w:rStyle w:val="CommentReference"/>
        </w:rPr>
        <w:annotationRef/>
      </w:r>
      <w:r>
        <w:t>EXPERT PROPOSAL: 12.09.2014: Deadline for expert comments: 31.10.2014.</w:t>
      </w:r>
    </w:p>
  </w:comment>
  <w:comment w:id="211" w:author="Serge M. Dubuc" w:date="2015-03-11T15:56:00Z" w:initials="SMD">
    <w:p w14:paraId="5DFE7BF4" w14:textId="77777777" w:rsidR="00914601" w:rsidRDefault="00914601" w:rsidP="00F90DF7">
      <w:pPr>
        <w:pStyle w:val="CommentText"/>
      </w:pPr>
      <w:r>
        <w:rPr>
          <w:rStyle w:val="CommentReference"/>
        </w:rPr>
        <w:annotationRef/>
      </w:r>
      <w:r>
        <w:t>Day XXX: proposed by rob cuelenaere</w:t>
      </w:r>
    </w:p>
  </w:comment>
  <w:comment w:id="215" w:author="Serge M. Dubuc" w:date="2014-09-12T15:33:00Z" w:initials="SMD">
    <w:p w14:paraId="3A614C6F" w14:textId="0BB040E7" w:rsidR="00914601" w:rsidRDefault="00914601">
      <w:pPr>
        <w:pStyle w:val="CommentText"/>
      </w:pPr>
      <w:r>
        <w:rPr>
          <w:rStyle w:val="CommentReference"/>
        </w:rPr>
        <w:annotationRef/>
      </w:r>
    </w:p>
  </w:comment>
  <w:comment w:id="216" w:author="Serge M. Dubuc" w:date="2015-01-21T12:08:00Z" w:initials="SMD">
    <w:p w14:paraId="5ADFDCEE" w14:textId="6E313D02" w:rsidR="00914601" w:rsidRDefault="00914601">
      <w:pPr>
        <w:pStyle w:val="CommentText"/>
      </w:pPr>
      <w:r>
        <w:rPr>
          <w:rStyle w:val="CommentReference"/>
        </w:rPr>
        <w:annotationRef/>
      </w:r>
      <w:r>
        <w:rPr>
          <w:rStyle w:val="CommentReference"/>
        </w:rPr>
        <w:annotationRef/>
      </w:r>
      <w:r>
        <w:rPr>
          <w:rStyle w:val="CommentReference"/>
        </w:rPr>
        <w:annotationRef/>
      </w:r>
      <w:r>
        <w:t xml:space="preserve">CONFIRMATION: </w:t>
      </w:r>
      <w:r>
        <w:rPr>
          <w:rStyle w:val="CommentReference"/>
        </w:rPr>
        <w:annotationRef/>
      </w:r>
      <w:r>
        <w:t>20.01.2015: From document WLTP-08-45, adopted at WLTP IWG #9, Geneva, January 2015.</w:t>
      </w:r>
    </w:p>
  </w:comment>
  <w:comment w:id="222" w:author="Serge M. Dubuc" w:date="2015-01-21T12:47:00Z" w:initials="SMD">
    <w:p w14:paraId="7B3BE9D9" w14:textId="4C86EFA1" w:rsidR="00914601" w:rsidRDefault="0091460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CONFIRMATION: </w:t>
      </w:r>
      <w:r>
        <w:rPr>
          <w:rStyle w:val="CommentReference"/>
        </w:rPr>
        <w:annotationRef/>
      </w:r>
      <w:r>
        <w:t>20.01.2015: From document WLTP-08-45, adopted at WLTP IWG #9, Geneva, January 2015.</w:t>
      </w:r>
    </w:p>
  </w:comment>
  <w:comment w:id="223" w:author="Serge M. Dubuc" w:date="2015-03-17T19:10:00Z" w:initials="SMD">
    <w:p w14:paraId="1CCC54F8" w14:textId="0900C75D" w:rsidR="00914601" w:rsidRDefault="00914601">
      <w:pPr>
        <w:pStyle w:val="CommentText"/>
      </w:pPr>
      <w:r>
        <w:rPr>
          <w:rStyle w:val="CommentReference"/>
        </w:rPr>
        <w:annotationRef/>
      </w:r>
      <w:r>
        <w:t>CONFIRMATION: March 2015 drafting meeting.</w:t>
      </w:r>
    </w:p>
  </w:comment>
  <w:comment w:id="228" w:author="Serge M. Dubuc" w:date="2015-01-21T12:48:00Z" w:initials="SMD">
    <w:p w14:paraId="62C6EDEC" w14:textId="4A1A08A6" w:rsidR="00914601" w:rsidRDefault="0091460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CONFIRMATION: </w:t>
      </w:r>
      <w:r>
        <w:rPr>
          <w:rStyle w:val="CommentReference"/>
        </w:rPr>
        <w:annotationRef/>
      </w:r>
      <w:r>
        <w:t>20.01.2015: From document WLTP-08-45, adopted at WLTP IWG #9, Geneva, January 2015.</w:t>
      </w:r>
    </w:p>
  </w:comment>
  <w:comment w:id="230" w:author="Serge M. Dubuc" w:date="2015-03-17T19:14:00Z" w:initials="SMD">
    <w:p w14:paraId="1A903CB5" w14:textId="7F6FD4D3" w:rsidR="00914601" w:rsidRDefault="00914601">
      <w:pPr>
        <w:pStyle w:val="CommentText"/>
      </w:pPr>
      <w:r>
        <w:rPr>
          <w:rStyle w:val="CommentReference"/>
        </w:rPr>
        <w:annotationRef/>
      </w:r>
      <w:r>
        <w:t>CONFIRMATION: March 2015 drafting meeting.</w:t>
      </w:r>
    </w:p>
  </w:comment>
  <w:comment w:id="240" w:author="Serge M. Dubuc" w:date="2015-01-21T12:51:00Z" w:initials="SMD">
    <w:p w14:paraId="47711E95" w14:textId="59AF03EF" w:rsidR="00914601" w:rsidRDefault="00914601">
      <w:pPr>
        <w:pStyle w:val="CommentText"/>
      </w:pPr>
      <w:r>
        <w:rPr>
          <w:rStyle w:val="CommentReference"/>
        </w:rPr>
        <w:annotationRef/>
      </w:r>
    </w:p>
  </w:comment>
  <w:comment w:id="247" w:author="Serge M. Dubuc" w:date="2014-12-18T07:18:00Z" w:initials="SMD">
    <w:p w14:paraId="75EDABBE" w14:textId="43DD4882" w:rsidR="00914601" w:rsidRDefault="00914601">
      <w:pPr>
        <w:pStyle w:val="CommentText"/>
      </w:pPr>
      <w:r>
        <w:t xml:space="preserve">CONFIRMATION: </w:t>
      </w:r>
      <w:r>
        <w:rPr>
          <w:rStyle w:val="CommentReference"/>
        </w:rPr>
        <w:annotationRef/>
      </w:r>
      <w:r>
        <w:t>18.12.2014: Accepted drafting audio/web.</w:t>
      </w:r>
    </w:p>
  </w:comment>
  <w:comment w:id="241" w:author="Serge M. Dubuc" w:date="2015-03-18T09:27:00Z" w:initials="SMD">
    <w:p w14:paraId="1C9D6B21" w14:textId="1433142E" w:rsidR="00914601" w:rsidRDefault="00914601">
      <w:pPr>
        <w:pStyle w:val="CommentText"/>
      </w:pPr>
      <w:r>
        <w:rPr>
          <w:rStyle w:val="CommentReference"/>
        </w:rPr>
        <w:annotationRef/>
      </w:r>
      <w:r>
        <w:t>CONFIRMATION: March 2015 drafting meeting.</w:t>
      </w:r>
    </w:p>
  </w:comment>
  <w:comment w:id="255" w:author="Serge M. Dubuc" w:date="2014-05-18T07:23:00Z" w:initials="SMD">
    <w:p w14:paraId="6A309B3F" w14:textId="0D6D8772" w:rsidR="00914601" w:rsidRDefault="00914601" w:rsidP="009F239E">
      <w:pPr>
        <w:pStyle w:val="CommentText"/>
      </w:pPr>
      <w:r>
        <w:rPr>
          <w:rStyle w:val="CommentReference"/>
        </w:rPr>
        <w:annotationRef/>
      </w:r>
    </w:p>
  </w:comment>
  <w:comment w:id="256" w:author="Serge M. Dubuc" w:date="2014-09-12T15:59:00Z" w:initials="SMD">
    <w:p w14:paraId="6AFE024A" w14:textId="03B68DE0" w:rsidR="00914601" w:rsidRDefault="00914601" w:rsidP="0066246D">
      <w:pPr>
        <w:pStyle w:val="CommentText"/>
      </w:pPr>
      <w:r>
        <w:rPr>
          <w:rStyle w:val="CommentReference"/>
        </w:rPr>
        <w:annotationRef/>
      </w:r>
    </w:p>
  </w:comment>
  <w:comment w:id="257" w:author="Serge M. Dubuc" w:date="2014-12-18T07:20:00Z" w:initials="SMD">
    <w:p w14:paraId="24E3AB6D" w14:textId="68AF6782" w:rsidR="00914601" w:rsidRDefault="00914601">
      <w:pPr>
        <w:pStyle w:val="CommentText"/>
      </w:pPr>
      <w:r>
        <w:rPr>
          <w:rStyle w:val="CommentReference"/>
        </w:rPr>
        <w:annotationRef/>
      </w:r>
      <w:r>
        <w:t>CONFIRMATION: 18.12.2014: Definition deleted.</w:t>
      </w:r>
    </w:p>
  </w:comment>
  <w:comment w:id="261" w:author="Serge M. Dubuc" w:date="2015-01-21T12:58:00Z" w:initials="SMD">
    <w:p w14:paraId="0ABC5EB0" w14:textId="77892DB9" w:rsidR="00914601" w:rsidRDefault="00914601">
      <w:pPr>
        <w:pStyle w:val="CommentText"/>
      </w:pPr>
      <w:r>
        <w:rPr>
          <w:rStyle w:val="CommentReference"/>
        </w:rPr>
        <w:annotationRef/>
      </w:r>
    </w:p>
  </w:comment>
  <w:comment w:id="251" w:author="Serge M. Dubuc" w:date="2015-03-18T09:27:00Z" w:initials="SMD">
    <w:p w14:paraId="0699EBA0" w14:textId="70E7B41C" w:rsidR="00914601" w:rsidRDefault="00914601">
      <w:pPr>
        <w:pStyle w:val="CommentText"/>
      </w:pPr>
      <w:r>
        <w:rPr>
          <w:rStyle w:val="CommentReference"/>
        </w:rPr>
        <w:annotationRef/>
      </w:r>
      <w:r>
        <w:t>CONFIRMATION: March 2015 drafting meeting, Brussels.. Deletion approved.</w:t>
      </w:r>
    </w:p>
  </w:comment>
  <w:comment w:id="266" w:author="Serge M. Dubuc" w:date="2014-09-14T13:41:00Z" w:initials="SMD">
    <w:p w14:paraId="3FDC423B" w14:textId="2971E953" w:rsidR="00914601" w:rsidRDefault="00914601">
      <w:pPr>
        <w:pStyle w:val="CommentText"/>
      </w:pPr>
      <w:r>
        <w:rPr>
          <w:rStyle w:val="CommentReference"/>
        </w:rPr>
        <w:annotationRef/>
      </w:r>
      <w:r>
        <w:t>OPEN POINT: This term is not used in the GTR. EV and/or VPSD is requested to decide whether the term should be eliminated or used elsewhere in the GTR.</w:t>
      </w:r>
    </w:p>
  </w:comment>
  <w:comment w:id="267" w:author="Serge M. Dubuc" w:date="2014-09-14T13:43:00Z" w:initials="SMD">
    <w:p w14:paraId="3D7A9DD2" w14:textId="79837551" w:rsidR="00914601" w:rsidRDefault="00914601">
      <w:pPr>
        <w:pStyle w:val="CommentText"/>
      </w:pPr>
      <w:r>
        <w:rPr>
          <w:rStyle w:val="CommentReference"/>
        </w:rPr>
        <w:annotationRef/>
      </w:r>
      <w:r>
        <w:t>OPEN POINT: 12.09.2014: Deadline for expert comments: 31.10.2014.</w:t>
      </w:r>
    </w:p>
  </w:comment>
  <w:comment w:id="268" w:author="Serge M. Dubuc" w:date="2015-01-21T13:00:00Z" w:initials="SMD">
    <w:p w14:paraId="30B5E6D9" w14:textId="55A8D313" w:rsidR="00914601" w:rsidRDefault="00914601">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265" w:author="Serge M. Dubuc" w:date="2015-03-18T09:29:00Z" w:initials="SMD">
    <w:p w14:paraId="036328C1" w14:textId="65444E92" w:rsidR="00914601" w:rsidRDefault="00914601">
      <w:pPr>
        <w:pStyle w:val="CommentText"/>
      </w:pPr>
      <w:r>
        <w:rPr>
          <w:rStyle w:val="CommentReference"/>
        </w:rPr>
        <w:annotationRef/>
      </w:r>
      <w:r>
        <w:t>CONFIRMATION: March 2015 drafting meeting, Brussels. Deletion approved.</w:t>
      </w:r>
    </w:p>
  </w:comment>
  <w:comment w:id="274" w:author="Serge M. Dubuc" w:date="2015-01-21T13:03:00Z" w:initials="SMD">
    <w:p w14:paraId="1C230C3B" w14:textId="3B899083" w:rsidR="00914601" w:rsidRDefault="00914601">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279" w:author="Serge M. Dubuc" w:date="2015-01-21T13:06:00Z" w:initials="SMD">
    <w:p w14:paraId="79AED790" w14:textId="461BE8CF" w:rsidR="00914601" w:rsidRDefault="00914601">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284" w:author="Serge M. Dubuc" w:date="2014-05-18T07:25:00Z" w:initials="SMD">
    <w:p w14:paraId="3A5D10E8" w14:textId="61170574" w:rsidR="00914601" w:rsidRDefault="00914601">
      <w:pPr>
        <w:pStyle w:val="CommentText"/>
      </w:pPr>
      <w:r>
        <w:rPr>
          <w:rStyle w:val="CommentReference"/>
        </w:rPr>
        <w:annotationRef/>
      </w:r>
      <w:r>
        <w:t>OPEN POINT: 18.05.2014: This term is not used in the GTR. Request to all experts that the definition be deleted.</w:t>
      </w:r>
    </w:p>
    <w:p w14:paraId="737B61B5" w14:textId="5F605F0D" w:rsidR="00914601" w:rsidRDefault="00914601">
      <w:pPr>
        <w:pStyle w:val="CommentText"/>
      </w:pPr>
      <w:r>
        <w:t>The term "Highest electric energy consumption mode" is however used in the GTR.</w:t>
      </w:r>
    </w:p>
  </w:comment>
  <w:comment w:id="285" w:author="Serge M. Dubuc" w:date="2014-09-12T15:34:00Z" w:initials="SMD">
    <w:p w14:paraId="5455C469" w14:textId="7DDE8B43" w:rsidR="00914601" w:rsidRDefault="00914601">
      <w:pPr>
        <w:pStyle w:val="CommentText"/>
      </w:pPr>
      <w:r>
        <w:rPr>
          <w:rStyle w:val="CommentReference"/>
        </w:rPr>
        <w:annotationRef/>
      </w:r>
      <w:r>
        <w:t>OPEN POINT: 12.09.2014: Deadline for expert comments: 31.10.2014.</w:t>
      </w:r>
    </w:p>
  </w:comment>
  <w:comment w:id="282" w:author="Serge M. Dubuc" w:date="2015-03-18T09:30:00Z" w:initials="SMD">
    <w:p w14:paraId="3591C9CA" w14:textId="407EE3D3" w:rsidR="00914601" w:rsidRDefault="00914601">
      <w:pPr>
        <w:pStyle w:val="CommentText"/>
      </w:pPr>
      <w:r>
        <w:rPr>
          <w:rStyle w:val="CommentReference"/>
        </w:rPr>
        <w:annotationRef/>
      </w:r>
      <w:r>
        <w:t>CONFIRMATION: March 2015 drafting meeting. Deletion confirmed.</w:t>
      </w:r>
    </w:p>
  </w:comment>
  <w:comment w:id="288" w:author="Serge M. Dubuc" w:date="2015-01-21T13:07:00Z" w:initials="SMD">
    <w:p w14:paraId="1CA9B105" w14:textId="2DC06590" w:rsidR="00914601" w:rsidRDefault="00914601">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295" w:author="Serge M. Dubuc" w:date="2015-01-21T13:10:00Z" w:initials="SMD">
    <w:p w14:paraId="227E3512" w14:textId="78E2E48D" w:rsidR="00914601" w:rsidRDefault="00914601">
      <w:pPr>
        <w:pStyle w:val="CommentText"/>
      </w:pPr>
      <w:r>
        <w:rPr>
          <w:rStyle w:val="CommentReference"/>
        </w:rPr>
        <w:annotationRef/>
      </w:r>
      <w:r>
        <w:rPr>
          <w:rStyle w:val="CommentReference"/>
        </w:rPr>
        <w:annotationRef/>
      </w:r>
      <w:r>
        <w:t xml:space="preserve">CONFIRMATION: </w:t>
      </w:r>
      <w:r>
        <w:rPr>
          <w:rStyle w:val="CommentReference"/>
        </w:rPr>
        <w:annotationRef/>
      </w:r>
      <w:r>
        <w:t>20.01.2015: From document WLTP-08-45, adopted at WLTP IWG #9, Geneva, January 2015.</w:t>
      </w:r>
    </w:p>
  </w:comment>
  <w:comment w:id="299" w:author="Serge M. Dubuc" w:date="2015-01-21T13:12:00Z" w:initials="SMD">
    <w:p w14:paraId="3C25C7C9" w14:textId="458A80A1" w:rsidR="00914601" w:rsidRDefault="00914601">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298" w:author="Serge M. Dubuc" w:date="2015-03-18T09:30:00Z" w:initials="SMD">
    <w:p w14:paraId="345EEE8D" w14:textId="09B49A9F" w:rsidR="00914601" w:rsidRDefault="00914601">
      <w:pPr>
        <w:pStyle w:val="CommentText"/>
      </w:pPr>
      <w:r>
        <w:rPr>
          <w:rStyle w:val="CommentReference"/>
        </w:rPr>
        <w:annotationRef/>
      </w:r>
      <w:r>
        <w:t>CONFIRMATION: March 2015 drafting meeting. Deletion confirmed.</w:t>
      </w:r>
    </w:p>
  </w:comment>
  <w:comment w:id="309" w:author="Serge M. Dubuc" w:date="2015-01-21T13:12:00Z" w:initials="SMD">
    <w:p w14:paraId="01DDDDA7" w14:textId="7A9AC38F" w:rsidR="00914601" w:rsidRDefault="00914601">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305" w:author="Serge M. Dubuc" w:date="2015-03-18T09:31:00Z" w:initials="SMD">
    <w:p w14:paraId="058B24C0" w14:textId="075C808C" w:rsidR="00914601" w:rsidRDefault="00914601">
      <w:pPr>
        <w:pStyle w:val="CommentText"/>
      </w:pPr>
      <w:r>
        <w:rPr>
          <w:rStyle w:val="CommentReference"/>
        </w:rPr>
        <w:annotationRef/>
      </w:r>
      <w:r>
        <w:t>CONFIRMATION: March 2015 drafting meeting. Deletion confirmed.</w:t>
      </w:r>
    </w:p>
  </w:comment>
  <w:comment w:id="316" w:author="Serge M. Dubuc" w:date="2014-09-14T13:49:00Z" w:initials="SMD">
    <w:p w14:paraId="4807FA68" w14:textId="10B8CB0C" w:rsidR="00914601" w:rsidRDefault="00914601">
      <w:pPr>
        <w:pStyle w:val="CommentText"/>
      </w:pPr>
      <w:r>
        <w:rPr>
          <w:rStyle w:val="CommentReference"/>
        </w:rPr>
        <w:annotationRef/>
      </w:r>
      <w:r>
        <w:t>OPEN POINT: 18.05.2014: This term is not used in the GTR.</w:t>
      </w:r>
    </w:p>
  </w:comment>
  <w:comment w:id="317" w:author="Serge M. Dubuc" w:date="2014-09-14T13:50:00Z" w:initials="SMD">
    <w:p w14:paraId="4C8A12EA" w14:textId="105F1F59" w:rsidR="00914601" w:rsidRDefault="00914601">
      <w:pPr>
        <w:pStyle w:val="CommentText"/>
      </w:pPr>
      <w:r>
        <w:rPr>
          <w:rStyle w:val="CommentReference"/>
        </w:rPr>
        <w:annotationRef/>
      </w:r>
      <w:r>
        <w:t>OPEN POINT: 12.09.2014: Deadline for expert comments: 31.10.2014.</w:t>
      </w:r>
    </w:p>
  </w:comment>
  <w:comment w:id="319" w:author="Serge M. Dubuc" w:date="2015-01-21T13:14:00Z" w:initials="SMD">
    <w:p w14:paraId="036CF6E4" w14:textId="5EC89400" w:rsidR="00914601" w:rsidRDefault="00914601">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315" w:author="Serge M. Dubuc" w:date="2015-03-18T09:32:00Z" w:initials="SMD">
    <w:p w14:paraId="5BD0098A" w14:textId="5CAA9D41" w:rsidR="00914601" w:rsidRDefault="00914601">
      <w:pPr>
        <w:pStyle w:val="CommentText"/>
      </w:pPr>
      <w:r>
        <w:rPr>
          <w:rStyle w:val="CommentReference"/>
        </w:rPr>
        <w:annotationRef/>
      </w:r>
      <w:r>
        <w:t>CONFIRMATION: March 2015 drafting meeting. Deletion confirmed.</w:t>
      </w:r>
    </w:p>
  </w:comment>
  <w:comment w:id="324" w:author="Serge M. Dubuc" w:date="2015-01-21T13:16:00Z" w:initials="SMD">
    <w:p w14:paraId="36977554" w14:textId="7FA72145" w:rsidR="00914601" w:rsidRDefault="00914601">
      <w:pPr>
        <w:pStyle w:val="CommentText"/>
      </w:pPr>
      <w:r>
        <w:rPr>
          <w:rStyle w:val="CommentReference"/>
        </w:rPr>
        <w:annotationRef/>
      </w:r>
      <w:r>
        <w:rPr>
          <w:rStyle w:val="CommentReference"/>
        </w:rPr>
        <w:annotationRef/>
      </w:r>
      <w:r>
        <w:t xml:space="preserve">CONFIRMATION: </w:t>
      </w:r>
      <w:r>
        <w:rPr>
          <w:rStyle w:val="CommentReference"/>
        </w:rPr>
        <w:annotationRef/>
      </w:r>
      <w:r>
        <w:t>20.01.2015: From document WLTP-08-45, adopted at WLTP IWG #9, Geneva, January 2015.</w:t>
      </w:r>
    </w:p>
  </w:comment>
  <w:comment w:id="323" w:author="Serge M. Dubuc" w:date="2015-03-18T09:32:00Z" w:initials="SMD">
    <w:p w14:paraId="3ADCFE08" w14:textId="2B782753" w:rsidR="00914601" w:rsidRDefault="00914601">
      <w:pPr>
        <w:pStyle w:val="CommentText"/>
      </w:pPr>
      <w:r>
        <w:rPr>
          <w:rStyle w:val="CommentReference"/>
        </w:rPr>
        <w:annotationRef/>
      </w:r>
      <w:r>
        <w:t>CONFIRMATION: March 2015 drafting meeting. Deletion confirmed.</w:t>
      </w:r>
    </w:p>
  </w:comment>
  <w:comment w:id="331" w:author="Serge M. Dubuc" w:date="2015-01-21T13:16:00Z" w:initials="SMD">
    <w:p w14:paraId="7AC69718" w14:textId="29ABCFE5" w:rsidR="00914601" w:rsidRDefault="00914601">
      <w:pPr>
        <w:pStyle w:val="CommentText"/>
      </w:pPr>
      <w:r>
        <w:rPr>
          <w:rStyle w:val="CommentReference"/>
        </w:rPr>
        <w:annotationRef/>
      </w:r>
      <w:r>
        <w:rPr>
          <w:rStyle w:val="CommentReference"/>
        </w:rPr>
        <w:annotationRef/>
      </w:r>
      <w:r>
        <w:t xml:space="preserve">CONFIRMATION: </w:t>
      </w:r>
      <w:r>
        <w:rPr>
          <w:rStyle w:val="CommentReference"/>
        </w:rPr>
        <w:annotationRef/>
      </w:r>
      <w:r>
        <w:t>20.01.2015: From document WLTP-08-45, adopted at WLTP IWG #9, Geneva, January 2015.</w:t>
      </w:r>
    </w:p>
  </w:comment>
  <w:comment w:id="329" w:author="Serge M. Dubuc" w:date="2015-03-18T09:33:00Z" w:initials="SMD">
    <w:p w14:paraId="4C214E11" w14:textId="238DC39F" w:rsidR="00914601" w:rsidRDefault="00914601">
      <w:pPr>
        <w:pStyle w:val="CommentText"/>
      </w:pPr>
      <w:r>
        <w:rPr>
          <w:rStyle w:val="CommentReference"/>
        </w:rPr>
        <w:annotationRef/>
      </w:r>
      <w:r>
        <w:t>CONFIRMATION: March 2015 drafting meeting. Deletion confirmed.</w:t>
      </w:r>
    </w:p>
  </w:comment>
  <w:comment w:id="338" w:author="Serge M. Dubuc" w:date="2015-01-21T13:19:00Z" w:initials="SMD">
    <w:p w14:paraId="466CBA34" w14:textId="6FCFDB88" w:rsidR="00914601" w:rsidRDefault="00914601">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335" w:author="Serge M. Dubuc" w:date="2015-03-18T09:33:00Z" w:initials="SMD">
    <w:p w14:paraId="1CF21B13" w14:textId="73FA9835" w:rsidR="00914601" w:rsidRDefault="00914601">
      <w:pPr>
        <w:pStyle w:val="CommentText"/>
      </w:pPr>
      <w:r>
        <w:rPr>
          <w:rStyle w:val="CommentReference"/>
        </w:rPr>
        <w:annotationRef/>
      </w:r>
      <w:r>
        <w:t>CONFIRMATION: March 2015 drafting meeting. Deletion confirmed.</w:t>
      </w:r>
    </w:p>
  </w:comment>
  <w:comment w:id="343" w:author="Serge M. Dubuc" w:date="2014-11-03T14:06:00Z" w:initials="SMD">
    <w:p w14:paraId="2F17FA77" w14:textId="1951CEA8" w:rsidR="00914601" w:rsidRDefault="00914601">
      <w:pPr>
        <w:pStyle w:val="CommentText"/>
      </w:pPr>
      <w:r>
        <w:rPr>
          <w:rStyle w:val="CommentReference"/>
        </w:rPr>
        <w:annotationRef/>
      </w:r>
      <w:r>
        <w:t>GTR CORRECTION: 03.11.2014: DC proposes to move the definition of UFs from Annex 8, Appendix 5 to here.</w:t>
      </w:r>
    </w:p>
  </w:comment>
  <w:comment w:id="344" w:author="Serge M. Dubuc" w:date="2014-12-18T07:59:00Z" w:initials="SMD">
    <w:p w14:paraId="130C5CCD" w14:textId="2861A9F2" w:rsidR="00914601" w:rsidRDefault="00914601">
      <w:pPr>
        <w:pStyle w:val="CommentText"/>
      </w:pPr>
      <w:r>
        <w:rPr>
          <w:rStyle w:val="CommentReference"/>
        </w:rPr>
        <w:annotationRef/>
      </w:r>
      <w:r>
        <w:t>CONFIRMATION: 17.12.2014: audio/web. this paragraph to remain in Annex 8.</w:t>
      </w:r>
    </w:p>
  </w:comment>
  <w:comment w:id="353" w:author="Serge M. Dubuc" w:date="2014-12-14T14:58:00Z" w:initials="SMD">
    <w:p w14:paraId="340C5555" w14:textId="14141B19" w:rsidR="00914601" w:rsidRDefault="00914601">
      <w:pPr>
        <w:pStyle w:val="CommentText"/>
      </w:pPr>
      <w:r>
        <w:rPr>
          <w:rStyle w:val="CommentReference"/>
        </w:rPr>
        <w:annotationRef/>
      </w:r>
      <w:r>
        <w:t>GTR CORRECTION: 14.12.2014: (0 °C) added in the GTR 273.15 K where appears.</w:t>
      </w:r>
    </w:p>
  </w:comment>
  <w:comment w:id="356" w:author="Serge M. Dubuc" w:date="2015-01-21T13:20:00Z" w:initials="SMD">
    <w:p w14:paraId="55464BEA" w14:textId="27EB3E21" w:rsidR="00914601" w:rsidRDefault="00914601">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359" w:author="Serge M. Dubuc" w:date="2015-03-18T09:34:00Z" w:initials="SMD">
    <w:p w14:paraId="07F5C693" w14:textId="0A95E492" w:rsidR="00914601" w:rsidRDefault="00914601">
      <w:pPr>
        <w:pStyle w:val="CommentText"/>
      </w:pPr>
      <w:r>
        <w:rPr>
          <w:rStyle w:val="CommentReference"/>
        </w:rPr>
        <w:annotationRef/>
      </w:r>
      <w:r>
        <w:t>CONFIRMATION: March 2015 drafting meeting. Deletion confirmed.</w:t>
      </w:r>
    </w:p>
  </w:comment>
  <w:comment w:id="362" w:author="Serge M. Dubuc" w:date="2015-05-26T12:12:00Z" w:initials="SMD">
    <w:p w14:paraId="68EA0664" w14:textId="23A062EA" w:rsidR="000E76DD" w:rsidRDefault="000E76DD">
      <w:pPr>
        <w:pStyle w:val="CommentText"/>
      </w:pPr>
      <w:r>
        <w:t xml:space="preserve">EXPERT PROPOSAL: </w:t>
      </w:r>
      <w:r>
        <w:rPr>
          <w:rStyle w:val="CommentReference"/>
        </w:rPr>
        <w:annotationRef/>
      </w:r>
      <w:r>
        <w:t xml:space="preserve">26.05.2015. From </w:t>
      </w:r>
      <w:r w:rsidRPr="000E76DD">
        <w:t>Barouch</w:t>
      </w:r>
      <w:r>
        <w:t xml:space="preserve"> </w:t>
      </w:r>
      <w:r w:rsidRPr="000E76DD">
        <w:t>Giechaskiel</w:t>
      </w:r>
      <w:r>
        <w:t xml:space="preserve"> (JRC). Definition agreed upon by the PMP group.</w:t>
      </w:r>
    </w:p>
  </w:comment>
  <w:comment w:id="365" w:author="Serge M. Dubuc" w:date="2015-03-18T13:58:00Z" w:initials="SMD">
    <w:p w14:paraId="51B80428" w14:textId="0CA64CDB" w:rsidR="00914601" w:rsidRDefault="00914601">
      <w:pPr>
        <w:pStyle w:val="CommentText"/>
      </w:pPr>
      <w:r>
        <w:rPr>
          <w:rStyle w:val="CommentReference"/>
        </w:rPr>
        <w:annotationRef/>
      </w:r>
      <w:r>
        <w:t>CONFIRMATION: March 2015 drafting meeting, Brussels.</w:t>
      </w:r>
    </w:p>
  </w:comment>
  <w:comment w:id="368" w:author="Serge M. Dubuc" w:date="2015-02-11T14:22:00Z" w:initials="SMD">
    <w:p w14:paraId="1A35AD9B" w14:textId="6E8EA3FA" w:rsidR="00914601" w:rsidRDefault="00914601">
      <w:pPr>
        <w:pStyle w:val="CommentText"/>
      </w:pPr>
      <w:r>
        <w:rPr>
          <w:rStyle w:val="CommentReference"/>
        </w:rPr>
        <w:annotationRef/>
      </w:r>
      <w:r>
        <w:t>EXPERT PROPOSAL: 11.02.2015. Proposed by B. Ramacher, supported by L. Hill.</w:t>
      </w:r>
    </w:p>
  </w:comment>
  <w:comment w:id="383" w:author="Serge M. Dubuc" w:date="2015-04-22T07:07:00Z" w:initials="SMD">
    <w:p w14:paraId="4EAA10A6" w14:textId="3F2D365B" w:rsidR="00914601" w:rsidRDefault="00914601">
      <w:pPr>
        <w:pStyle w:val="CommentText"/>
      </w:pPr>
      <w:r>
        <w:t xml:space="preserve">EXPERT PROPOSAL: </w:t>
      </w:r>
      <w:r>
        <w:rPr>
          <w:rStyle w:val="CommentReference"/>
        </w:rPr>
        <w:annotationRef/>
      </w:r>
      <w:r>
        <w:t>22.04.2015. From Les Hill, Stockholm IWG #10.</w:t>
      </w:r>
    </w:p>
  </w:comment>
  <w:comment w:id="392" w:author="Serge M. Dubuc" w:date="2015-01-21T13:21:00Z" w:initials="SMD">
    <w:p w14:paraId="4E440056" w14:textId="39AC7CB0" w:rsidR="00914601" w:rsidRDefault="00914601">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395" w:author="Serge M. Dubuc" w:date="2015-03-18T09:38:00Z" w:initials="SMD">
    <w:p w14:paraId="6DC4A882" w14:textId="7ED58DB4" w:rsidR="00914601" w:rsidRDefault="00914601">
      <w:pPr>
        <w:pStyle w:val="CommentText"/>
      </w:pPr>
      <w:r>
        <w:rPr>
          <w:rStyle w:val="CommentReference"/>
        </w:rPr>
        <w:annotationRef/>
      </w:r>
      <w:r>
        <w:t>CONFIRMATION: March 2015 drafting meeting. Deletion confirmed.</w:t>
      </w:r>
    </w:p>
  </w:comment>
  <w:comment w:id="397" w:author="Serge M. Dubuc" w:date="2015-01-21T13:22:00Z" w:initials="SMD">
    <w:p w14:paraId="62DEED32" w14:textId="39F17B65" w:rsidR="00914601" w:rsidRDefault="00914601">
      <w:pPr>
        <w:pStyle w:val="CommentText"/>
      </w:pPr>
      <w:r>
        <w:rPr>
          <w:rStyle w:val="CommentReference"/>
        </w:rPr>
        <w:annotationRef/>
      </w:r>
      <w:r>
        <w:t xml:space="preserve">CONFIRMATION: </w:t>
      </w:r>
      <w:r>
        <w:rPr>
          <w:rStyle w:val="CommentReference"/>
        </w:rPr>
        <w:annotationRef/>
      </w:r>
      <w:r>
        <w:t>20.01.2015: From document WLTP-08-45, adopted at WLTP IWG #9, Geneva, January 2015.</w:t>
      </w:r>
    </w:p>
  </w:comment>
  <w:comment w:id="401" w:author="Serge M. Dubuc" w:date="2015-03-18T09:38:00Z" w:initials="SMD">
    <w:p w14:paraId="61AA2986" w14:textId="43F63130" w:rsidR="00914601" w:rsidRDefault="00914601">
      <w:pPr>
        <w:pStyle w:val="CommentText"/>
      </w:pPr>
      <w:r>
        <w:rPr>
          <w:rStyle w:val="CommentReference"/>
        </w:rPr>
        <w:annotationRef/>
      </w:r>
      <w:r>
        <w:t>CONFIRMATION: March 2015 drafting meeting. Deletion confirmed.</w:t>
      </w:r>
    </w:p>
  </w:comment>
  <w:comment w:id="408" w:author="Serge M. Dubuc" w:date="2015-04-22T17:35:00Z" w:initials="SMD">
    <w:p w14:paraId="32B88B4A" w14:textId="430B0B67" w:rsidR="00914601" w:rsidRDefault="00914601">
      <w:pPr>
        <w:pStyle w:val="CommentText"/>
      </w:pPr>
      <w:r>
        <w:rPr>
          <w:rStyle w:val="CommentReference"/>
        </w:rPr>
        <w:annotationRef/>
      </w:r>
      <w:r>
        <w:t>CONFIRMATION: April 2015 drafting meeting, Stockholm.</w:t>
      </w:r>
    </w:p>
  </w:comment>
  <w:comment w:id="410" w:author="Serge M. Dubuc" w:date="2014-12-02T12:55:00Z" w:initials="SMD">
    <w:p w14:paraId="4BA6DB41" w14:textId="657F1424" w:rsidR="00914601" w:rsidRDefault="00914601">
      <w:pPr>
        <w:pStyle w:val="CommentText"/>
      </w:pPr>
      <w:r>
        <w:rPr>
          <w:rStyle w:val="CommentReference"/>
        </w:rPr>
        <w:annotationRef/>
      </w:r>
      <w:r>
        <w:t>EXPERT PROPOSAL: 02.12.2014: proposal expected from W. Coleman as agreed upon during WLTP IWG #8 in Pune.</w:t>
      </w:r>
    </w:p>
  </w:comment>
  <w:comment w:id="411" w:author="Serge M. Dubuc" w:date="2015-03-18T18:13:00Z" w:initials="SMD">
    <w:p w14:paraId="37A03083" w14:textId="43D703CB" w:rsidR="00914601" w:rsidRDefault="00914601">
      <w:pPr>
        <w:pStyle w:val="CommentText"/>
      </w:pPr>
      <w:r>
        <w:rPr>
          <w:rStyle w:val="CommentReference"/>
        </w:rPr>
        <w:annotationRef/>
      </w:r>
      <w:r>
        <w:t>EXPERT PROPOSAL: March 2015 drafting meeting, Brussels. Japan proposes including the necessary definitions related to fuel cell.</w:t>
      </w:r>
    </w:p>
  </w:comment>
  <w:comment w:id="447" w:author="Serge M. Dubuc" w:date="2015-03-31T13:08:00Z" w:initials="SMD">
    <w:p w14:paraId="1D20618F" w14:textId="629D7180" w:rsidR="00914601" w:rsidRDefault="00914601">
      <w:pPr>
        <w:pStyle w:val="CommentText"/>
      </w:pPr>
      <w:r>
        <w:rPr>
          <w:rStyle w:val="CommentReference"/>
        </w:rPr>
        <w:annotationRef/>
      </w:r>
      <w:r>
        <w:t>GTR CORRECTION: 31.03.2015. New term.</w:t>
      </w:r>
    </w:p>
  </w:comment>
  <w:comment w:id="454" w:author="Serge M. Dubuc" w:date="2014-04-09T14:34:00Z" w:initials="SMD">
    <w:p w14:paraId="34055DC6" w14:textId="643D885E" w:rsidR="00914601" w:rsidRDefault="00914601">
      <w:pPr>
        <w:pStyle w:val="CommentText"/>
      </w:pPr>
      <w:r>
        <w:rPr>
          <w:rStyle w:val="CommentReference"/>
        </w:rPr>
        <w:annotationRef/>
      </w:r>
      <w:r>
        <w:rPr>
          <w:rStyle w:val="CommentReference"/>
        </w:rPr>
        <w:t>09.04.2014: New.</w:t>
      </w:r>
    </w:p>
  </w:comment>
  <w:comment w:id="459" w:author="Serge M. Dubuc" w:date="2014-04-09T14:36:00Z" w:initials="SMD">
    <w:p w14:paraId="37B270A8" w14:textId="2804BA2F" w:rsidR="00914601" w:rsidRDefault="00914601">
      <w:pPr>
        <w:pStyle w:val="CommentText"/>
      </w:pPr>
      <w:r>
        <w:rPr>
          <w:rStyle w:val="CommentReference"/>
        </w:rPr>
        <w:annotationRef/>
      </w:r>
      <w:r>
        <w:rPr>
          <w:rStyle w:val="CommentReference"/>
        </w:rPr>
        <w:t>09.04.2014: New.</w:t>
      </w:r>
    </w:p>
  </w:comment>
  <w:comment w:id="487" w:author="Serge M. Dubuc" w:date="2015-03-18T10:01:00Z" w:initials="SMD">
    <w:p w14:paraId="06DFD252" w14:textId="6736D364" w:rsidR="00914601" w:rsidRDefault="00914601">
      <w:pPr>
        <w:pStyle w:val="CommentText"/>
      </w:pPr>
      <w:r>
        <w:rPr>
          <w:rStyle w:val="CommentReference"/>
        </w:rPr>
        <w:annotationRef/>
      </w:r>
      <w:r>
        <w:t>CONFIRMATION: March 2015 drafting meeting.co2 vehicle family</w:t>
      </w:r>
    </w:p>
    <w:p w14:paraId="2916B552" w14:textId="77777777" w:rsidR="00914601" w:rsidRDefault="00914601">
      <w:pPr>
        <w:pStyle w:val="CommentText"/>
      </w:pPr>
    </w:p>
  </w:comment>
  <w:comment w:id="506" w:author="Serge M. Dubuc" w:date="2014-10-12T11:22:00Z" w:initials="SMD">
    <w:p w14:paraId="6884DD89" w14:textId="3DF1D550" w:rsidR="00914601" w:rsidRDefault="00914601">
      <w:pPr>
        <w:pStyle w:val="CommentText"/>
      </w:pPr>
      <w:r>
        <w:rPr>
          <w:rStyle w:val="CommentReference"/>
        </w:rPr>
        <w:annotationRef/>
      </w:r>
    </w:p>
  </w:comment>
  <w:comment w:id="507" w:author="Serge M. Dubuc" w:date="2015-03-18T09:55:00Z" w:initials="SMD">
    <w:p w14:paraId="5709B5D1" w14:textId="1725325E" w:rsidR="00914601" w:rsidRDefault="00914601">
      <w:pPr>
        <w:pStyle w:val="CommentText"/>
      </w:pPr>
      <w:r>
        <w:rPr>
          <w:rStyle w:val="CommentReference"/>
        </w:rPr>
        <w:annotationRef/>
      </w:r>
      <w:r>
        <w:t>CONFIRMATION: March 2015 drafting meeting.</w:t>
      </w:r>
    </w:p>
  </w:comment>
  <w:comment w:id="515" w:author="Serge M. Dubuc" w:date="2014-05-29T13:44:00Z" w:initials="SMD">
    <w:p w14:paraId="49BEEC1E" w14:textId="28AA78FB" w:rsidR="00914601" w:rsidRDefault="00914601">
      <w:pPr>
        <w:pStyle w:val="CommentText"/>
      </w:pPr>
      <w:r>
        <w:rPr>
          <w:rStyle w:val="CommentReference"/>
        </w:rPr>
        <w:annotationRef/>
      </w:r>
      <w:r>
        <w:t>GTR CORRECTION: 29.05.2014: be identical deleted.</w:t>
      </w:r>
    </w:p>
  </w:comment>
  <w:comment w:id="519" w:author="Serge M. Dubuc" w:date="2014-11-03T10:19:00Z" w:initials="SMD">
    <w:p w14:paraId="18EE5ADA" w14:textId="3E321376" w:rsidR="00914601" w:rsidRDefault="00914601">
      <w:pPr>
        <w:pStyle w:val="CommentText"/>
      </w:pPr>
      <w:r>
        <w:rPr>
          <w:rStyle w:val="CommentReference"/>
        </w:rPr>
        <w:annotationRef/>
      </w:r>
      <w:r>
        <w:t>EXPERT PROPOSAL: 01.11.2014: From C. Lueginger and A. Feucht.</w:t>
      </w:r>
    </w:p>
  </w:comment>
  <w:comment w:id="520" w:author="Serge M. Dubuc" w:date="2015-03-18T09:59:00Z" w:initials="SMD">
    <w:p w14:paraId="0909F25B" w14:textId="5E82AA47" w:rsidR="00914601" w:rsidRDefault="00914601">
      <w:pPr>
        <w:pStyle w:val="CommentText"/>
      </w:pPr>
      <w:r>
        <w:rPr>
          <w:rStyle w:val="CommentReference"/>
        </w:rPr>
        <w:annotationRef/>
      </w:r>
      <w:r>
        <w:t>CONFIRMATION: March 2015 drafting meeting.</w:t>
      </w:r>
    </w:p>
  </w:comment>
  <w:comment w:id="538" w:author="Serge M. Dubuc" w:date="2015-05-25T08:23:00Z" w:initials="SMD">
    <w:p w14:paraId="151F7D90" w14:textId="0CA844C0" w:rsidR="00914601" w:rsidRDefault="00914601">
      <w:pPr>
        <w:pStyle w:val="CommentText"/>
      </w:pPr>
      <w:r>
        <w:t xml:space="preserve">GTR CORRECTION: </w:t>
      </w:r>
      <w:r>
        <w:rPr>
          <w:rStyle w:val="CommentReference"/>
        </w:rPr>
        <w:annotationRef/>
      </w:r>
      <w:r>
        <w:t>25.05.2015: DC proposes replacing "that is better in terms of road load" with "with lower power losses".</w:t>
      </w:r>
    </w:p>
  </w:comment>
  <w:comment w:id="546" w:author="Serge M. Dubuc" w:date="2015-04-22T16:20:00Z" w:initials="SMD">
    <w:p w14:paraId="3AF8E2DF" w14:textId="40D5E5F0" w:rsidR="00914601" w:rsidRDefault="00914601">
      <w:pPr>
        <w:pStyle w:val="CommentText"/>
      </w:pPr>
      <w:r>
        <w:rPr>
          <w:rStyle w:val="CommentReference"/>
        </w:rPr>
        <w:annotationRef/>
      </w:r>
      <w:r>
        <w:t>EXPERT PROPOSAL: April 2015 drafting meeting. Point (e) must go to EV for approval.</w:t>
      </w:r>
    </w:p>
  </w:comment>
  <w:comment w:id="553" w:author="Serge M. Dubuc" w:date="2015-03-26T14:50:00Z" w:initials="SMD">
    <w:p w14:paraId="71080260" w14:textId="27288BAD" w:rsidR="00914601" w:rsidRDefault="00914601">
      <w:pPr>
        <w:pStyle w:val="CommentText"/>
      </w:pPr>
      <w:r>
        <w:rPr>
          <w:rStyle w:val="CommentReference"/>
        </w:rPr>
        <w:annotationRef/>
      </w:r>
      <w:r>
        <w:t>EXPERT PROPOSAL: March 2015 drafting meeting.</w:t>
      </w:r>
    </w:p>
  </w:comment>
  <w:comment w:id="556" w:author="Serge M. Dubuc" w:date="2015-05-25T08:24:00Z" w:initials="SMD">
    <w:p w14:paraId="0534B55A" w14:textId="1286FDFE" w:rsidR="00914601" w:rsidRDefault="00914601">
      <w:pPr>
        <w:pStyle w:val="CommentText"/>
      </w:pPr>
      <w:r>
        <w:rPr>
          <w:rStyle w:val="CommentReference"/>
        </w:rPr>
        <w:annotationRef/>
      </w:r>
      <w:r>
        <w:t>GTR CORRECTION: 25.05.2015: DC proposes:</w:t>
      </w:r>
    </w:p>
    <w:p w14:paraId="63356595" w14:textId="1BC14653" w:rsidR="00914601" w:rsidRPr="00320087" w:rsidRDefault="00914601" w:rsidP="00320087">
      <w:pPr>
        <w:rPr>
          <w:color w:val="FF0000"/>
          <w:sz w:val="24"/>
          <w:szCs w:val="24"/>
          <w:lang w:val="en-US"/>
        </w:rPr>
      </w:pPr>
      <w:r w:rsidRPr="00320087">
        <w:rPr>
          <w:sz w:val="24"/>
          <w:szCs w:val="24"/>
          <w:lang w:val="en-US"/>
        </w:rPr>
        <w:t>If there is a difference apart from vehicle mass, rolling resistance and aerodynamics which has a non-negligible influence on road load, that vehicle shall not be considered to be part of the family unless approved by the responsible authority.</w:t>
      </w:r>
    </w:p>
  </w:comment>
  <w:comment w:id="557" w:author="Serge M. Dubuc" w:date="2015-05-25T08:25:00Z" w:initials="SMD">
    <w:p w14:paraId="020D9769" w14:textId="7BF6DD79" w:rsidR="00914601" w:rsidRDefault="00914601">
      <w:pPr>
        <w:pStyle w:val="CommentText"/>
      </w:pPr>
      <w:r>
        <w:rPr>
          <w:rStyle w:val="CommentReference"/>
        </w:rPr>
        <w:annotationRef/>
      </w:r>
      <w:r>
        <w:t>Will "non-negligible" have to be defined?</w:t>
      </w:r>
    </w:p>
  </w:comment>
  <w:comment w:id="567" w:author="Serge M. Dubuc" w:date="2015-03-30T12:11:00Z" w:initials="SMD">
    <w:p w14:paraId="5746D5A2" w14:textId="380E4BCB" w:rsidR="00914601" w:rsidRDefault="00914601">
      <w:pPr>
        <w:pStyle w:val="CommentText"/>
      </w:pPr>
      <w:r>
        <w:rPr>
          <w:rStyle w:val="CommentReference"/>
        </w:rPr>
        <w:annotationRef/>
      </w:r>
      <w:r>
        <w:t>GTR CORRECTION: 30.03.2015. DC to check x-refernce when definitions are renumbered.</w:t>
      </w:r>
    </w:p>
  </w:comment>
  <w:comment w:id="2682" w:author="Serge M. Dubuc" w:date="2014-04-09T10:18:00Z" w:initials="SMD">
    <w:p w14:paraId="57AACC2B" w14:textId="5EA5D887" w:rsidR="00914601" w:rsidRDefault="00914601">
      <w:pPr>
        <w:pStyle w:val="CommentText"/>
      </w:pPr>
      <w:r>
        <w:rPr>
          <w:rStyle w:val="CommentReference"/>
        </w:rPr>
        <w:annotationRef/>
      </w:r>
      <w:r>
        <w:t>New sentence similar to 7.2.3.</w:t>
      </w:r>
    </w:p>
  </w:comment>
  <w:comment w:id="2703" w:author="Serge M. Dubuc" w:date="2015-03-19T13:25:00Z" w:initials="SMD">
    <w:p w14:paraId="5FFEDBAC" w14:textId="221A18C3" w:rsidR="00914601" w:rsidRDefault="00914601">
      <w:pPr>
        <w:pStyle w:val="CommentText"/>
      </w:pPr>
      <w:r>
        <w:rPr>
          <w:rStyle w:val="CommentReference"/>
        </w:rPr>
        <w:annotationRef/>
      </w:r>
      <w:r>
        <w:t>CONFIRMATION: March 2015 drafting meeting.</w:t>
      </w:r>
    </w:p>
  </w:comment>
  <w:comment w:id="2711" w:author="Serge M. Dubuc" w:date="2015-03-18T18:30:00Z" w:initials="SMD">
    <w:p w14:paraId="78D7868E" w14:textId="0366998E" w:rsidR="00914601" w:rsidRDefault="00914601">
      <w:pPr>
        <w:pStyle w:val="CommentText"/>
      </w:pPr>
      <w:r>
        <w:rPr>
          <w:rStyle w:val="CommentReference"/>
        </w:rPr>
        <w:annotationRef/>
      </w:r>
      <w:r>
        <w:t>CONFIRMATION: March 2015 drafting meeting</w:t>
      </w:r>
    </w:p>
  </w:comment>
  <w:comment w:id="2744" w:author="Serge M. Dubuc" w:date="2015-03-19T13:25:00Z" w:initials="SMD">
    <w:p w14:paraId="13DDCDD9" w14:textId="7FAADA78" w:rsidR="00914601" w:rsidRDefault="00914601">
      <w:pPr>
        <w:pStyle w:val="CommentText"/>
      </w:pPr>
      <w:r>
        <w:rPr>
          <w:rStyle w:val="CommentReference"/>
        </w:rPr>
        <w:annotationRef/>
      </w:r>
      <w:r>
        <w:t>CONFIRMATION: March 2015 drafting meeting.</w:t>
      </w:r>
    </w:p>
  </w:comment>
  <w:comment w:id="2753" w:author="Serge M. Dubuc" w:date="2014-02-18T13:48:00Z" w:initials="SMD">
    <w:p w14:paraId="2DF11ED7" w14:textId="77777777" w:rsidR="00914601" w:rsidRDefault="00914601">
      <w:pPr>
        <w:pStyle w:val="CommentText"/>
      </w:pPr>
      <w:r>
        <w:rPr>
          <w:rStyle w:val="CommentReference"/>
        </w:rPr>
        <w:annotationRef/>
      </w:r>
      <w:r>
        <w:t>18.02.2014</w:t>
      </w:r>
    </w:p>
  </w:comment>
  <w:comment w:id="2758" w:author="Serge M. Dubuc" w:date="2015-03-18T18:36:00Z" w:initials="SMD">
    <w:p w14:paraId="30F7C9B3" w14:textId="265C26B6" w:rsidR="00914601" w:rsidRDefault="00914601">
      <w:pPr>
        <w:pStyle w:val="CommentText"/>
      </w:pPr>
      <w:r>
        <w:rPr>
          <w:rStyle w:val="CommentReference"/>
        </w:rPr>
        <w:annotationRef/>
      </w:r>
      <w:r>
        <w:rPr>
          <w:rStyle w:val="CommentReference"/>
        </w:rPr>
        <w:annotationRef/>
      </w:r>
      <w:r>
        <w:t>CONFIRMATION: March 2015 drafting meeting</w:t>
      </w:r>
    </w:p>
  </w:comment>
  <w:comment w:id="2802" w:author="Serge M. Dubuc" w:date="2015-03-19T13:27:00Z" w:initials="SMD">
    <w:p w14:paraId="506F3DFF" w14:textId="5AD095F9" w:rsidR="00914601" w:rsidRDefault="00914601">
      <w:pPr>
        <w:pStyle w:val="CommentText"/>
      </w:pPr>
      <w:r>
        <w:rPr>
          <w:rStyle w:val="CommentReference"/>
        </w:rPr>
        <w:annotationRef/>
      </w:r>
      <w:r>
        <w:t>CONFIRMATION: March 2015 drafting meeting.</w:t>
      </w:r>
    </w:p>
  </w:comment>
  <w:comment w:id="2811" w:author="Serge M. Dubuc" w:date="2015-03-18T18:38:00Z" w:initials="SMD">
    <w:p w14:paraId="509B5A20" w14:textId="7FEE11F6" w:rsidR="00914601" w:rsidRDefault="00914601">
      <w:pPr>
        <w:pStyle w:val="CommentText"/>
      </w:pPr>
      <w:r>
        <w:rPr>
          <w:rStyle w:val="CommentReference"/>
        </w:rPr>
        <w:annotationRef/>
      </w:r>
      <w:r>
        <w:rPr>
          <w:rStyle w:val="CommentReference"/>
        </w:rPr>
        <w:annotationRef/>
      </w:r>
      <w:r>
        <w:t>CONFIRMATION: March 2015 drafting meeting</w:t>
      </w:r>
    </w:p>
  </w:comment>
  <w:comment w:id="2833" w:author="Serge M. Dubuc" w:date="2014-08-31T13:13:00Z" w:initials="SMD">
    <w:p w14:paraId="311FCB71" w14:textId="706C8D3D" w:rsidR="00914601" w:rsidRDefault="00914601">
      <w:pPr>
        <w:pStyle w:val="CommentText"/>
      </w:pPr>
      <w:r>
        <w:rPr>
          <w:rStyle w:val="CommentReference"/>
        </w:rPr>
        <w:annotationRef/>
      </w:r>
      <w:r>
        <w:t>EXPERT PROPOSAL: 31.08.2014: From experts H. Steven/M. Bergmann.</w:t>
      </w:r>
    </w:p>
  </w:comment>
  <w:comment w:id="2834" w:author="Serge M. Dubuc" w:date="2014-09-12T11:44:00Z" w:initials="SMD">
    <w:p w14:paraId="47DF6700" w14:textId="092405D0" w:rsidR="00914601" w:rsidRDefault="00914601">
      <w:pPr>
        <w:pStyle w:val="CommentText"/>
      </w:pPr>
      <w:r>
        <w:rPr>
          <w:rStyle w:val="CommentReference"/>
        </w:rPr>
        <w:annotationRef/>
      </w:r>
      <w:r>
        <w:t>12.09.2014: Deadline for expert comments: 31.10.2014.</w:t>
      </w:r>
    </w:p>
  </w:comment>
  <w:comment w:id="2914" w:author="Serge M. Dubuc" w:date="2014-08-31T13:20:00Z" w:initials="SMD">
    <w:p w14:paraId="203BC0AC" w14:textId="09D96253" w:rsidR="00914601" w:rsidRDefault="00914601">
      <w:pPr>
        <w:pStyle w:val="CommentText"/>
      </w:pPr>
      <w:r>
        <w:rPr>
          <w:rStyle w:val="CommentReference"/>
        </w:rPr>
        <w:annotationRef/>
      </w:r>
      <w:r>
        <w:t>EXPERT PROPOSAL: 31.08.2014: Expert H. Steven: this section on parameters/coefficients is still under discussion and a proposal is expected before WLTP IWG meeting #8.</w:t>
      </w:r>
    </w:p>
  </w:comment>
  <w:comment w:id="2915" w:author="Serge M. Dubuc" w:date="2014-12-14T15:32:00Z" w:initials="SMD">
    <w:p w14:paraId="3639409D" w14:textId="060230C9" w:rsidR="00914601" w:rsidRDefault="00914601">
      <w:pPr>
        <w:pStyle w:val="CommentText"/>
      </w:pPr>
      <w:r>
        <w:rPr>
          <w:rStyle w:val="CommentReference"/>
        </w:rPr>
        <w:annotationRef/>
      </w:r>
      <w:r>
        <w:t>CONFIRMATION: 14.12.2014: Published in paper WLTP-08-10e and approved at WLTP IWG #8 in Pune.</w:t>
      </w:r>
    </w:p>
  </w:comment>
  <w:comment w:id="2916" w:author="Serge M. Dubuc" w:date="2015-03-19T14:50:00Z" w:initials="SMD">
    <w:p w14:paraId="15CF5E32" w14:textId="4E30FB22" w:rsidR="00914601" w:rsidRDefault="00914601">
      <w:pPr>
        <w:pStyle w:val="CommentText"/>
      </w:pPr>
      <w:r>
        <w:rPr>
          <w:rStyle w:val="CommentReference"/>
        </w:rPr>
        <w:annotationRef/>
      </w:r>
      <w:r>
        <w:t>CONFIRMATION: March 2015 drafting meeting.</w:t>
      </w:r>
    </w:p>
  </w:comment>
  <w:comment w:id="2942" w:author="Serge M. Dubuc" w:date="2015-03-18T18:40:00Z" w:initials="SMD">
    <w:p w14:paraId="60A5C799" w14:textId="57601D19" w:rsidR="00914601" w:rsidRDefault="00914601">
      <w:pPr>
        <w:pStyle w:val="CommentText"/>
      </w:pPr>
      <w:r>
        <w:rPr>
          <w:rStyle w:val="CommentReference"/>
        </w:rPr>
        <w:annotationRef/>
      </w:r>
      <w:r>
        <w:rPr>
          <w:rStyle w:val="CommentReference"/>
        </w:rPr>
        <w:annotationRef/>
      </w:r>
      <w:r>
        <w:t>CONFIRMATION: March 2015 drafting meeting.</w:t>
      </w:r>
    </w:p>
  </w:comment>
  <w:comment w:id="2953" w:author="Serge M. Dubuc" w:date="2015-03-19T14:11:00Z" w:initials="SMD">
    <w:p w14:paraId="023F8DD1" w14:textId="28509F5E" w:rsidR="00914601" w:rsidRDefault="00914601">
      <w:pPr>
        <w:pStyle w:val="CommentText"/>
      </w:pPr>
      <w:r>
        <w:rPr>
          <w:rStyle w:val="CommentReference"/>
        </w:rPr>
        <w:annotationRef/>
      </w:r>
      <w:r>
        <w:t xml:space="preserve">CONFIRMATION: March 2015 drafting meeting. </w:t>
      </w:r>
    </w:p>
  </w:comment>
  <w:comment w:id="2958" w:author="Serge M. Dubuc" w:date="2014-12-11T18:29:00Z" w:initials="SMD">
    <w:p w14:paraId="198FBD7F" w14:textId="64020985" w:rsidR="00914601" w:rsidRDefault="00914601">
      <w:pPr>
        <w:pStyle w:val="CommentText"/>
      </w:pPr>
      <w:r>
        <w:rPr>
          <w:rStyle w:val="CommentReference"/>
        </w:rPr>
        <w:annotationRef/>
      </w:r>
      <w:r>
        <w:t xml:space="preserve">CONFIRMATION: 11.12.2014: </w:t>
      </w:r>
      <w:r>
        <w:rPr>
          <w:rStyle w:val="CommentReference"/>
        </w:rPr>
        <w:annotationRef/>
      </w:r>
      <w:r>
        <w:t>All changes in Annex 2 were incorporated according to WLTP-08-14 and were approved at the WLTP IWG meeting #8 in Pune.</w:t>
      </w:r>
    </w:p>
  </w:comment>
  <w:comment w:id="2961" w:author="Serge M. Dubuc" w:date="2015-03-18T16:41:00Z" w:initials="SMD">
    <w:p w14:paraId="289823C1" w14:textId="0EEE9127" w:rsidR="00914601" w:rsidRDefault="00914601">
      <w:pPr>
        <w:pStyle w:val="CommentText"/>
      </w:pPr>
      <w:r>
        <w:rPr>
          <w:rStyle w:val="CommentReference"/>
        </w:rPr>
        <w:annotationRef/>
      </w:r>
      <w:r>
        <w:t>CONFIRMATION: March 2015 drafting meeting.</w:t>
      </w:r>
    </w:p>
  </w:comment>
  <w:comment w:id="2964" w:author="Serge M. Dubuc" w:date="2015-03-18T16:43:00Z" w:initials="SMD">
    <w:p w14:paraId="0CACAB63" w14:textId="42826617" w:rsidR="00914601" w:rsidRDefault="00914601">
      <w:pPr>
        <w:pStyle w:val="CommentText"/>
      </w:pPr>
      <w:r>
        <w:rPr>
          <w:rStyle w:val="CommentReference"/>
        </w:rPr>
        <w:annotationRef/>
      </w:r>
      <w:r>
        <w:t>CONFIRMATION: March 2015 drafting meeting.</w:t>
      </w:r>
    </w:p>
  </w:comment>
  <w:comment w:id="2975" w:author="Serge M. Dubuc" w:date="2015-03-19T14:14:00Z" w:initials="SMD">
    <w:p w14:paraId="55C81B3E" w14:textId="21B14227" w:rsidR="00914601" w:rsidRDefault="00914601">
      <w:pPr>
        <w:pStyle w:val="CommentText"/>
      </w:pPr>
      <w:r>
        <w:rPr>
          <w:rStyle w:val="CommentReference"/>
        </w:rPr>
        <w:annotationRef/>
      </w:r>
      <w:r>
        <w:rPr>
          <w:rStyle w:val="CommentReference"/>
        </w:rPr>
        <w:annotationRef/>
      </w:r>
      <w:r>
        <w:t>CONFIRMATION: March 2015 drafting meeting.</w:t>
      </w:r>
    </w:p>
  </w:comment>
  <w:comment w:id="2984" w:author="Serge M. Dubuc" w:date="2014-12-14T15:41:00Z" w:initials="SMD">
    <w:p w14:paraId="3013F5FC" w14:textId="60FF2435" w:rsidR="00914601" w:rsidRDefault="00914601">
      <w:pPr>
        <w:pStyle w:val="CommentText"/>
      </w:pPr>
      <w:r>
        <w:rPr>
          <w:rStyle w:val="CommentReference"/>
        </w:rPr>
        <w:annotationRef/>
      </w:r>
      <w:r>
        <w:t>GTR CORRECTION: 14.12.2014: An appropriate definition of range has yet to be determined.</w:t>
      </w:r>
    </w:p>
  </w:comment>
  <w:comment w:id="2985" w:author="Serge M. Dubuc" w:date="2014-12-14T15:42:00Z" w:initials="SMD">
    <w:p w14:paraId="49A6339D" w14:textId="07C1A847" w:rsidR="00914601" w:rsidRDefault="00914601">
      <w:pPr>
        <w:pStyle w:val="CommentText"/>
      </w:pPr>
      <w:r>
        <w:rPr>
          <w:rStyle w:val="CommentReference"/>
        </w:rPr>
        <w:annotationRef/>
      </w:r>
      <w:r>
        <w:t>CONFIRMATION: 14.12.2014: The basic text in paragraph 1.4. was published in paper WLTP-08-12e and approved at WLTP IWG #8 in Pune. However, range must be better defined.</w:t>
      </w:r>
    </w:p>
  </w:comment>
  <w:comment w:id="2986" w:author="Serge M. Dubuc" w:date="2014-12-18T07:38:00Z" w:initials="SMD">
    <w:p w14:paraId="1966EED3" w14:textId="1F887307" w:rsidR="00914601" w:rsidRDefault="00914601">
      <w:pPr>
        <w:pStyle w:val="CommentText"/>
      </w:pPr>
      <w:r>
        <w:t xml:space="preserve">CONFIRMATION: </w:t>
      </w:r>
      <w:r>
        <w:rPr>
          <w:rStyle w:val="CommentReference"/>
        </w:rPr>
        <w:annotationRef/>
      </w:r>
      <w:r>
        <w:t xml:space="preserve">18.12.2014: §1.4. approved as is. </w:t>
      </w:r>
    </w:p>
  </w:comment>
  <w:comment w:id="2993" w:author="Serge M. Dubuc" w:date="2014-08-31T13:31:00Z" w:initials="SMD">
    <w:p w14:paraId="36C34E6A" w14:textId="5F279A16" w:rsidR="00914601" w:rsidRDefault="00914601">
      <w:pPr>
        <w:pStyle w:val="CommentText"/>
      </w:pPr>
      <w:r>
        <w:rPr>
          <w:rStyle w:val="CommentReference"/>
        </w:rPr>
        <w:annotationRef/>
      </w:r>
      <w:r>
        <w:t>EXPERT PROPOSAL: 31.08.2014: H. Steven: Points (b), (c) and (e) are under discussion.</w:t>
      </w:r>
    </w:p>
  </w:comment>
  <w:comment w:id="2994" w:author="Serge M. Dubuc" w:date="2014-09-12T13:05:00Z" w:initials="SMD">
    <w:p w14:paraId="6AB9B7ED" w14:textId="1EA990C1" w:rsidR="00914601" w:rsidRDefault="00914601">
      <w:pPr>
        <w:pStyle w:val="CommentText"/>
      </w:pPr>
      <w:r>
        <w:rPr>
          <w:rStyle w:val="CommentReference"/>
        </w:rPr>
        <w:annotationRef/>
      </w:r>
      <w:r>
        <w:t>12.09.2014: Deadline for expert comments: 31.10.2014.</w:t>
      </w:r>
    </w:p>
  </w:comment>
  <w:comment w:id="3006" w:author="Serge M. Dubuc" w:date="2015-03-19T14:52:00Z" w:initials="SMD">
    <w:p w14:paraId="222B9241" w14:textId="34111220" w:rsidR="00914601" w:rsidRDefault="00914601">
      <w:pPr>
        <w:pStyle w:val="CommentText"/>
      </w:pPr>
      <w:r>
        <w:rPr>
          <w:rStyle w:val="CommentReference"/>
        </w:rPr>
        <w:annotationRef/>
      </w:r>
      <w:r>
        <w:t>CONFIRMATION: March 2015 drafting meeting.</w:t>
      </w:r>
    </w:p>
  </w:comment>
  <w:comment w:id="3035" w:author="Serge M. Dubuc" w:date="2014-11-27T16:30:00Z" w:initials="SMD">
    <w:p w14:paraId="460527AA" w14:textId="4ECF8950" w:rsidR="00914601" w:rsidRDefault="00914601">
      <w:pPr>
        <w:pStyle w:val="CommentText"/>
      </w:pPr>
      <w:r>
        <w:rPr>
          <w:rStyle w:val="CommentReference"/>
        </w:rPr>
        <w:annotationRef/>
      </w:r>
    </w:p>
  </w:comment>
  <w:comment w:id="3036" w:author="Serge M. Dubuc" w:date="2014-12-14T15:37:00Z" w:initials="SMD">
    <w:p w14:paraId="7C38ABA2" w14:textId="6B07C01F" w:rsidR="00914601" w:rsidRDefault="00914601">
      <w:pPr>
        <w:pStyle w:val="CommentText"/>
      </w:pPr>
      <w:r>
        <w:rPr>
          <w:rStyle w:val="CommentReference"/>
        </w:rPr>
        <w:annotationRef/>
      </w:r>
      <w:r>
        <w:t>CONFIRMATION: 14.12.2014: Published in papers WLTP-08-11e and WLTP-08-12e, and approved at WLTP IWG #8 in Pune.</w:t>
      </w:r>
    </w:p>
  </w:comment>
  <w:comment w:id="3037" w:author="Serge M. Dubuc" w:date="2015-03-19T14:52:00Z" w:initials="SMD">
    <w:p w14:paraId="7EBF21DB" w14:textId="0582D4C2" w:rsidR="00914601" w:rsidRDefault="00914601">
      <w:pPr>
        <w:pStyle w:val="CommentText"/>
      </w:pPr>
      <w:r>
        <w:rPr>
          <w:rStyle w:val="CommentReference"/>
        </w:rPr>
        <w:annotationRef/>
      </w:r>
    </w:p>
  </w:comment>
  <w:comment w:id="3085" w:author="Serge M. Dubuc" w:date="2014-11-27T16:29:00Z" w:initials="SMD">
    <w:p w14:paraId="4BDC91B7" w14:textId="67CEEADA" w:rsidR="00914601" w:rsidRDefault="00914601">
      <w:pPr>
        <w:pStyle w:val="CommentText"/>
      </w:pPr>
      <w:r>
        <w:rPr>
          <w:rStyle w:val="CommentReference"/>
        </w:rPr>
        <w:annotationRef/>
      </w:r>
    </w:p>
  </w:comment>
  <w:comment w:id="3097" w:author="Serge M. Dubuc" w:date="2015-04-22T13:06:00Z" w:initials="SMD">
    <w:p w14:paraId="3CD08157" w14:textId="046CB2A0" w:rsidR="00914601" w:rsidRDefault="00914601">
      <w:pPr>
        <w:pStyle w:val="CommentText"/>
      </w:pPr>
      <w:r>
        <w:rPr>
          <w:rStyle w:val="CommentReference"/>
        </w:rPr>
        <w:annotationRef/>
      </w:r>
      <w:r>
        <w:t>CONFIRMATION: April 2015 drafting meeting, Stockholm.</w:t>
      </w:r>
    </w:p>
  </w:comment>
  <w:comment w:id="3101" w:author="Serge M. Dubuc" w:date="2015-04-22T13:07:00Z" w:initials="SMD">
    <w:p w14:paraId="76FEF654" w14:textId="590D508E" w:rsidR="00914601" w:rsidRDefault="00914601">
      <w:pPr>
        <w:pStyle w:val="CommentText"/>
      </w:pPr>
      <w:r>
        <w:rPr>
          <w:rStyle w:val="CommentReference"/>
        </w:rPr>
        <w:annotationRef/>
      </w:r>
      <w:r>
        <w:t>CONFIRMATION: April 2015 drafting meeting, Stockholm.</w:t>
      </w:r>
    </w:p>
  </w:comment>
  <w:comment w:id="3107" w:author="Serge M. Dubuc" w:date="2014-07-09T12:55:00Z" w:initials="SMD">
    <w:p w14:paraId="2D321160" w14:textId="3C791AD0" w:rsidR="00914601" w:rsidRDefault="00914601">
      <w:pPr>
        <w:pStyle w:val="CommentText"/>
      </w:pPr>
      <w:r>
        <w:rPr>
          <w:rStyle w:val="CommentReference"/>
        </w:rPr>
        <w:annotationRef/>
      </w:r>
    </w:p>
  </w:comment>
  <w:comment w:id="3108" w:author="Serge M. Dubuc" w:date="2014-09-12T13:05:00Z" w:initials="SMD">
    <w:p w14:paraId="6A22F0C9" w14:textId="0191410C" w:rsidR="00914601" w:rsidRDefault="00914601">
      <w:pPr>
        <w:pStyle w:val="CommentText"/>
      </w:pPr>
      <w:r>
        <w:rPr>
          <w:rStyle w:val="CommentReference"/>
        </w:rPr>
        <w:annotationRef/>
      </w:r>
    </w:p>
  </w:comment>
  <w:comment w:id="3109" w:author="Serge M. Dubuc" w:date="2014-12-14T16:26:00Z" w:initials="SMD">
    <w:p w14:paraId="17399221" w14:textId="74F14062" w:rsidR="00914601" w:rsidRDefault="00914601">
      <w:pPr>
        <w:pStyle w:val="CommentText"/>
      </w:pPr>
      <w:r>
        <w:rPr>
          <w:rStyle w:val="CommentReference"/>
        </w:rPr>
        <w:annotationRef/>
      </w:r>
      <w:r>
        <w:t>CONFIRMATION: 14.12.2014: Published in papers WLTP-08-11e and WLTP-08-12e, and approved at WLTP IWG #8 in Pune.</w:t>
      </w:r>
    </w:p>
  </w:comment>
  <w:comment w:id="3114" w:author="Serge M. Dubuc" w:date="2015-03-18T17:12:00Z" w:initials="SMD">
    <w:p w14:paraId="327A949C" w14:textId="18BEEC43" w:rsidR="00914601" w:rsidRDefault="00914601">
      <w:pPr>
        <w:pStyle w:val="CommentText"/>
      </w:pPr>
      <w:r>
        <w:rPr>
          <w:rStyle w:val="CommentReference"/>
        </w:rPr>
        <w:annotationRef/>
      </w:r>
      <w:r>
        <w:t>CONFIRMATION: March 2015 drafting meeting.</w:t>
      </w:r>
    </w:p>
  </w:comment>
  <w:comment w:id="3283" w:author="Serge M. Dubuc" w:date="2015-03-18T16:35:00Z" w:initials="SMD">
    <w:p w14:paraId="5520E77A" w14:textId="2488637F" w:rsidR="00914601" w:rsidRDefault="00914601">
      <w:pPr>
        <w:pStyle w:val="CommentText"/>
      </w:pPr>
      <w:r>
        <w:rPr>
          <w:rStyle w:val="CommentReference"/>
        </w:rPr>
        <w:annotationRef/>
      </w:r>
      <w:r>
        <w:t>CONFIRMATION: March 2015 drafting meeting.</w:t>
      </w:r>
    </w:p>
  </w:comment>
  <w:comment w:id="3305" w:author="Serge M. Dubuc" w:date="2015-03-19T14:42:00Z" w:initials="SMD">
    <w:p w14:paraId="522A787F" w14:textId="5A2E9F1C" w:rsidR="00914601" w:rsidRDefault="00914601">
      <w:pPr>
        <w:pStyle w:val="CommentText"/>
      </w:pPr>
      <w:r>
        <w:rPr>
          <w:rStyle w:val="CommentReference"/>
        </w:rPr>
        <w:annotationRef/>
      </w:r>
      <w:r>
        <w:t>CONFIRMATION: March 2015 drafting meeting.</w:t>
      </w:r>
    </w:p>
  </w:comment>
  <w:comment w:id="3310" w:author="Serge M. Dubuc" w:date="2015-03-25T10:15:00Z" w:initials="SMD">
    <w:p w14:paraId="4F173896" w14:textId="77777777" w:rsidR="00914601" w:rsidRDefault="00914601">
      <w:pPr>
        <w:pStyle w:val="CommentText"/>
      </w:pPr>
      <w:r>
        <w:rPr>
          <w:rStyle w:val="CommentReference"/>
        </w:rPr>
        <w:annotationRef/>
      </w:r>
    </w:p>
    <w:p w14:paraId="5EBDEA35" w14:textId="6AB42F51" w:rsidR="00914601" w:rsidRDefault="00914601">
      <w:pPr>
        <w:pStyle w:val="CommentText"/>
      </w:pPr>
    </w:p>
  </w:comment>
  <w:comment w:id="3311" w:author="Serge M. Dubuc" w:date="2015-04-22T17:38:00Z" w:initials="SMD">
    <w:p w14:paraId="19C140C4" w14:textId="60ABA5A0" w:rsidR="00914601" w:rsidRDefault="00914601">
      <w:pPr>
        <w:pStyle w:val="CommentText"/>
      </w:pPr>
      <w:r>
        <w:rPr>
          <w:rStyle w:val="CommentReference"/>
        </w:rPr>
        <w:annotationRef/>
      </w:r>
      <w:r>
        <w:t>CONFIRMATION: April 2015 drafting meeting. Equation remains as it is.</w:t>
      </w:r>
    </w:p>
  </w:comment>
  <w:comment w:id="3315" w:author="Serge M. Dubuc" w:date="2015-03-19T13:49:00Z" w:initials="SMD">
    <w:p w14:paraId="3FE22E4A" w14:textId="263C65B4" w:rsidR="00914601" w:rsidRDefault="00914601">
      <w:pPr>
        <w:pStyle w:val="CommentText"/>
      </w:pPr>
      <w:r>
        <w:rPr>
          <w:rStyle w:val="CommentReference"/>
        </w:rPr>
        <w:annotationRef/>
      </w:r>
      <w:r>
        <w:t>CONFIRMATION: March 2015 drafting meeting.</w:t>
      </w:r>
    </w:p>
  </w:comment>
  <w:comment w:id="3327" w:author="Serge M. Dubuc" w:date="2015-03-25T10:48:00Z" w:initials="SMD">
    <w:p w14:paraId="06609437" w14:textId="4B71E03C" w:rsidR="00914601" w:rsidRDefault="00914601">
      <w:pPr>
        <w:pStyle w:val="CommentText"/>
      </w:pPr>
      <w:r>
        <w:rPr>
          <w:rStyle w:val="CommentReference"/>
        </w:rPr>
        <w:annotationRef/>
      </w:r>
    </w:p>
  </w:comment>
  <w:comment w:id="3328" w:author="Serge M. Dubuc" w:date="2015-04-22T17:42:00Z" w:initials="SMD">
    <w:p w14:paraId="4E392226" w14:textId="6ED84CC5" w:rsidR="00914601" w:rsidRDefault="00914601">
      <w:pPr>
        <w:pStyle w:val="CommentText"/>
      </w:pPr>
      <w:r>
        <w:rPr>
          <w:rStyle w:val="CommentReference"/>
        </w:rPr>
        <w:annotationRef/>
      </w:r>
      <w:r>
        <w:t>CONFIRMATION: April 2015 drafting meeting, Stockholm. Equation remains as it is.</w:t>
      </w:r>
    </w:p>
  </w:comment>
  <w:comment w:id="3345" w:author="Serge M. Dubuc" w:date="2015-03-25T12:29:00Z" w:initials="SMD">
    <w:p w14:paraId="01486B9D" w14:textId="23024519" w:rsidR="00914601" w:rsidRDefault="00914601">
      <w:pPr>
        <w:pStyle w:val="CommentText"/>
      </w:pPr>
      <w:r>
        <w:rPr>
          <w:rStyle w:val="CommentReference"/>
        </w:rPr>
        <w:annotationRef/>
      </w:r>
      <w:r>
        <w:t>CONFIRMATION: March 2015 drafting meeting, Brussels.</w:t>
      </w:r>
    </w:p>
  </w:comment>
  <w:comment w:id="3348" w:author="Serge M. Dubuc" w:date="2014-12-14T16:27:00Z" w:initials="SMD">
    <w:p w14:paraId="23F26CC4" w14:textId="10FAB2B2" w:rsidR="00914601" w:rsidRDefault="00914601">
      <w:pPr>
        <w:pStyle w:val="CommentText"/>
      </w:pPr>
      <w:r>
        <w:rPr>
          <w:rStyle w:val="CommentReference"/>
        </w:rPr>
        <w:annotationRef/>
      </w:r>
      <w:r>
        <w:t>CONFIRMATION: 14.12.2014: Published in papers WLTP-08-13e and and approved at WLTP IWG #8 in Pune.</w:t>
      </w:r>
    </w:p>
  </w:comment>
  <w:comment w:id="3350" w:author="Serge M. Dubuc" w:date="2015-03-18T16:38:00Z" w:initials="SMD">
    <w:p w14:paraId="48E3C92A" w14:textId="24C3DE23" w:rsidR="00914601" w:rsidRDefault="00914601">
      <w:pPr>
        <w:pStyle w:val="CommentText"/>
      </w:pPr>
      <w:r>
        <w:rPr>
          <w:rStyle w:val="CommentReference"/>
        </w:rPr>
        <w:annotationRef/>
      </w:r>
      <w:r>
        <w:t>CONFIRMATION: March 2015 drafting meeting.</w:t>
      </w:r>
    </w:p>
  </w:comment>
  <w:comment w:id="3378" w:author="Serge M. Dubuc" w:date="2014-12-14T16:28:00Z" w:initials="SMD">
    <w:p w14:paraId="72C84932" w14:textId="0DB050E6" w:rsidR="00914601" w:rsidRDefault="00914601">
      <w:pPr>
        <w:pStyle w:val="CommentText"/>
      </w:pPr>
      <w:r>
        <w:rPr>
          <w:rStyle w:val="CommentReference"/>
        </w:rPr>
        <w:annotationRef/>
      </w:r>
      <w:r>
        <w:t>CONFIRMATION: 14.12.2014: Published in papers WLTP-08-13 and approved at WLTP IWG #8 in Pune.</w:t>
      </w:r>
    </w:p>
  </w:comment>
  <w:comment w:id="3379" w:author="Serge M. Dubuc" w:date="2015-03-19T14:54:00Z" w:initials="SMD">
    <w:p w14:paraId="2A8346AE" w14:textId="1B66A56D" w:rsidR="00914601" w:rsidRDefault="00914601">
      <w:pPr>
        <w:pStyle w:val="CommentText"/>
      </w:pPr>
      <w:r>
        <w:rPr>
          <w:rStyle w:val="CommentReference"/>
        </w:rPr>
        <w:annotationRef/>
      </w:r>
      <w:r>
        <w:t>CONFIRMATION: March 2015 drafting meeting.</w:t>
      </w:r>
    </w:p>
  </w:comment>
  <w:comment w:id="3515" w:author="Serge M. Dubuc" w:date="2014-12-14T16:28:00Z" w:initials="SMD">
    <w:p w14:paraId="5F41C10F" w14:textId="5723AA71" w:rsidR="00914601" w:rsidRDefault="00914601">
      <w:pPr>
        <w:pStyle w:val="CommentText"/>
      </w:pPr>
      <w:r>
        <w:rPr>
          <w:rStyle w:val="CommentReference"/>
        </w:rPr>
        <w:annotationRef/>
      </w:r>
      <w:r>
        <w:t>CONFIRMATION: 14.12.2014: Published in papers WLTP-08-13e and approved at WLTP IWG #8 in Pune.</w:t>
      </w:r>
    </w:p>
  </w:comment>
  <w:comment w:id="3516" w:author="Serge M. Dubuc" w:date="2015-03-19T14:54:00Z" w:initials="SMD">
    <w:p w14:paraId="3FA546EE" w14:textId="5101EC3C" w:rsidR="00914601" w:rsidRDefault="00914601">
      <w:pPr>
        <w:pStyle w:val="CommentText"/>
      </w:pPr>
      <w:r>
        <w:rPr>
          <w:rStyle w:val="CommentReference"/>
        </w:rPr>
        <w:annotationRef/>
      </w:r>
      <w:r>
        <w:t>CONFIRMATION: March 2015 drafting meeting.</w:t>
      </w:r>
    </w:p>
  </w:comment>
  <w:comment w:id="3689" w:author="Serge M. Dubuc" w:date="2014-12-14T16:28:00Z" w:initials="SMD">
    <w:p w14:paraId="2757A06B" w14:textId="08515A83" w:rsidR="00914601" w:rsidRDefault="00914601">
      <w:pPr>
        <w:pStyle w:val="CommentText"/>
      </w:pPr>
      <w:r>
        <w:rPr>
          <w:rStyle w:val="CommentReference"/>
        </w:rPr>
        <w:annotationRef/>
      </w:r>
      <w:r>
        <w:t>CONFIRMATION: 14.12.2014: Published in papers WLTP-08-14e and approved at WLTP IWG #8 in Pune.</w:t>
      </w:r>
    </w:p>
  </w:comment>
  <w:comment w:id="3690" w:author="Serge M. Dubuc" w:date="2015-03-19T14:55:00Z" w:initials="SMD">
    <w:p w14:paraId="10148237" w14:textId="4F93F92D" w:rsidR="00914601" w:rsidRDefault="00914601">
      <w:pPr>
        <w:pStyle w:val="CommentText"/>
      </w:pPr>
      <w:r>
        <w:rPr>
          <w:rStyle w:val="CommentReference"/>
        </w:rPr>
        <w:annotationRef/>
      </w:r>
      <w:r>
        <w:t>CONFIRMATION: March 2015 drafting meeting.</w:t>
      </w:r>
    </w:p>
  </w:comment>
  <w:comment w:id="3838" w:author="Serge M. Dubuc" w:date="2014-04-11T10:56:00Z" w:initials="SMD">
    <w:p w14:paraId="7FA45FE2" w14:textId="5C9C95FF" w:rsidR="00914601" w:rsidRDefault="00914601" w:rsidP="002A68E2">
      <w:pPr>
        <w:pStyle w:val="CommentText"/>
      </w:pPr>
      <w:r>
        <w:rPr>
          <w:rStyle w:val="CommentReference"/>
        </w:rPr>
        <w:annotationRef/>
      </w:r>
      <w:r>
        <w:t>Editorial comment: Some references say that numbers up to one hundred should be written out and all above that should be written as Arabic numerals.</w:t>
      </w:r>
    </w:p>
    <w:p w14:paraId="24CEE99B" w14:textId="5FFF6FB0" w:rsidR="00914601" w:rsidRDefault="00914601" w:rsidP="002A68E2">
      <w:pPr>
        <w:pStyle w:val="CommentText"/>
      </w:pPr>
      <w:r>
        <w:t>However, in technical papers, such as this, numbers should be used especially when followed by a unit.</w:t>
      </w:r>
    </w:p>
  </w:comment>
  <w:comment w:id="5553" w:author="Serge M. Dubuc" w:date="2015-03-20T10:22:00Z" w:initials="SMD">
    <w:p w14:paraId="3E488FED" w14:textId="51A9098B" w:rsidR="00914601" w:rsidRDefault="00914601">
      <w:pPr>
        <w:pStyle w:val="CommentText"/>
      </w:pPr>
      <w:r>
        <w:rPr>
          <w:rStyle w:val="CommentReference"/>
        </w:rPr>
        <w:annotationRef/>
      </w:r>
      <w:r>
        <w:t xml:space="preserve">CONFIRMATION: March 2015 drafting meeting. </w:t>
      </w:r>
    </w:p>
  </w:comment>
  <w:comment w:id="5596" w:author="Serge M. Dubuc" w:date="2015-01-08T07:36:00Z" w:initials="SMD">
    <w:p w14:paraId="50984726" w14:textId="5DCF7180" w:rsidR="00914601" w:rsidRDefault="00914601">
      <w:pPr>
        <w:pStyle w:val="CommentText"/>
      </w:pPr>
      <w:r>
        <w:rPr>
          <w:rStyle w:val="CommentReference"/>
        </w:rPr>
        <w:annotationRef/>
      </w:r>
      <w:r>
        <w:t>GTR CORRECTION: 08.01.2015: L, M, H, and Ex-H replaced by the full words.</w:t>
      </w:r>
    </w:p>
  </w:comment>
  <w:comment w:id="5617" w:author="Serge M. Dubuc" w:date="2015-01-07T14:48:00Z" w:initials="SMD">
    <w:p w14:paraId="5F8969C2" w14:textId="1145B5CF" w:rsidR="00914601" w:rsidRDefault="00914601">
      <w:pPr>
        <w:pStyle w:val="CommentText"/>
      </w:pPr>
      <w:r>
        <w:rPr>
          <w:rStyle w:val="CommentReference"/>
        </w:rPr>
        <w:annotationRef/>
      </w:r>
      <w:r>
        <w:t>GTR CORRECTION: 07.01.2015: will changed to shall</w:t>
      </w:r>
    </w:p>
  </w:comment>
  <w:comment w:id="5578" w:author="Serge M. Dubuc" w:date="2014-12-14T13:23:00Z" w:initials="SMD">
    <w:p w14:paraId="07D5FBB1" w14:textId="404F3029" w:rsidR="00914601" w:rsidRDefault="00914601">
      <w:pPr>
        <w:pStyle w:val="CommentText"/>
      </w:pPr>
      <w:r>
        <w:rPr>
          <w:rStyle w:val="CommentReference"/>
        </w:rPr>
        <w:annotationRef/>
      </w:r>
      <w:r>
        <w:t>CONFIRMATION: 14.12.2014: Published in paper WLTP-08-28e and approved at WLTP IWG #8 in Pune.</w:t>
      </w:r>
    </w:p>
  </w:comment>
  <w:comment w:id="5632" w:author="Serge M. Dubuc" w:date="2015-04-22T08:05:00Z" w:initials="SMD">
    <w:p w14:paraId="299B3E40" w14:textId="1EB4E7EE" w:rsidR="00914601" w:rsidRDefault="00914601">
      <w:pPr>
        <w:pStyle w:val="CommentText"/>
      </w:pPr>
      <w:r>
        <w:rPr>
          <w:rStyle w:val="CommentReference"/>
        </w:rPr>
        <w:annotationRef/>
      </w:r>
      <w:r>
        <w:t>CONFIRMATION: April 2015 drafting meeting, Stockholm. (j) deleted.</w:t>
      </w:r>
    </w:p>
  </w:comment>
  <w:comment w:id="5651" w:author="Serge M. Dubuc" w:date="2015-01-07T14:58:00Z" w:initials="SMD">
    <w:p w14:paraId="53D6E251" w14:textId="6196FE36" w:rsidR="00914601" w:rsidRDefault="00914601">
      <w:pPr>
        <w:pStyle w:val="CommentText"/>
      </w:pPr>
      <w:r>
        <w:rPr>
          <w:rStyle w:val="CommentReference"/>
        </w:rPr>
        <w:annotationRef/>
      </w:r>
      <w:r>
        <w:t>OPEN POINT: 07.01.2015: has the term "road load family" been defined?</w:t>
      </w:r>
    </w:p>
  </w:comment>
  <w:comment w:id="5666" w:author="Serge M. Dubuc" w:date="2015-02-17T09:39:00Z" w:initials="SMD">
    <w:p w14:paraId="3A7CC715" w14:textId="28C4AF33" w:rsidR="00914601" w:rsidRDefault="00914601">
      <w:pPr>
        <w:pStyle w:val="CommentText"/>
      </w:pPr>
      <w:r>
        <w:rPr>
          <w:rStyle w:val="CommentReference"/>
        </w:rPr>
        <w:annotationRef/>
      </w:r>
      <w:r>
        <w:t>GTR CORECTION: 17.02.2015:  Intensity capitalised</w:t>
      </w:r>
    </w:p>
  </w:comment>
  <w:comment w:id="5669" w:author="Serge M. Dubuc" w:date="2015-03-22T11:34:00Z" w:initials="SMD">
    <w:p w14:paraId="6A6FDA58" w14:textId="1E819E5F" w:rsidR="00914601" w:rsidRDefault="00914601">
      <w:pPr>
        <w:pStyle w:val="CommentText"/>
      </w:pPr>
      <w:r>
        <w:rPr>
          <w:rStyle w:val="CommentReference"/>
        </w:rPr>
        <w:annotationRef/>
      </w:r>
      <w:r>
        <w:t>CONFIRMATION: March 2015 drafting meeting.</w:t>
      </w:r>
    </w:p>
  </w:comment>
  <w:comment w:id="5673" w:author="Serge M. Dubuc" w:date="2014-07-31T13:50:00Z" w:initials="SMD">
    <w:p w14:paraId="26A2AA43" w14:textId="317AC28A" w:rsidR="00914601" w:rsidRDefault="00914601">
      <w:pPr>
        <w:pStyle w:val="CommentText"/>
      </w:pPr>
      <w:r>
        <w:rPr>
          <w:rStyle w:val="CommentReference"/>
        </w:rPr>
        <w:annotationRef/>
      </w:r>
      <w:r>
        <w:rPr>
          <w:rStyle w:val="CommentReference"/>
        </w:rPr>
        <w:t>GTR CORRECTION: 31.07.2014: modified wording.</w:t>
      </w:r>
    </w:p>
  </w:comment>
  <w:comment w:id="5681" w:author="Serge M. Dubuc" w:date="2015-03-20T07:32:00Z" w:initials="SMD">
    <w:p w14:paraId="3D375CDD" w14:textId="601D7B20" w:rsidR="00914601" w:rsidRDefault="00914601">
      <w:pPr>
        <w:pStyle w:val="CommentText"/>
      </w:pPr>
      <w:r>
        <w:rPr>
          <w:rStyle w:val="CommentReference"/>
        </w:rPr>
        <w:annotationRef/>
      </w:r>
      <w:r>
        <w:t>CONFIRMATION: March 2015 drafting meeting.</w:t>
      </w:r>
    </w:p>
  </w:comment>
  <w:comment w:id="5688" w:author="Serge M. Dubuc" w:date="2014-07-15T15:38:00Z" w:initials="SMD">
    <w:p w14:paraId="6544F02C" w14:textId="4CE586BA" w:rsidR="00914601" w:rsidRDefault="00914601">
      <w:pPr>
        <w:pStyle w:val="CommentText"/>
      </w:pPr>
      <w:r>
        <w:rPr>
          <w:rStyle w:val="CommentReference"/>
        </w:rPr>
        <w:annotationRef/>
      </w:r>
      <w:r>
        <w:t>GTR CORRECTION: 15.07.2014</w:t>
      </w:r>
    </w:p>
  </w:comment>
  <w:comment w:id="5689" w:author="Serge M. Dubuc" w:date="2014-09-12T13:26:00Z" w:initials="SMD">
    <w:p w14:paraId="2D02F7A9" w14:textId="0367084C" w:rsidR="00914601" w:rsidRDefault="00914601">
      <w:pPr>
        <w:pStyle w:val="CommentText"/>
      </w:pPr>
      <w:r>
        <w:rPr>
          <w:rStyle w:val="CommentReference"/>
        </w:rPr>
        <w:annotationRef/>
      </w:r>
    </w:p>
  </w:comment>
  <w:comment w:id="5696" w:author="Serge M. Dubuc" w:date="2014-07-15T15:39:00Z" w:initials="SMD">
    <w:p w14:paraId="7DAD8DBA" w14:textId="085559E4" w:rsidR="00914601" w:rsidRDefault="00914601">
      <w:pPr>
        <w:pStyle w:val="CommentText"/>
      </w:pPr>
      <w:r>
        <w:rPr>
          <w:rStyle w:val="CommentReference"/>
        </w:rPr>
        <w:annotationRef/>
      </w:r>
      <w:r>
        <w:t>GTR CORRECTION: 15.07.2014</w:t>
      </w:r>
    </w:p>
  </w:comment>
  <w:comment w:id="5697" w:author="Serge M. Dubuc" w:date="2014-09-12T13:26:00Z" w:initials="SMD">
    <w:p w14:paraId="269D92E8" w14:textId="1D0F3014" w:rsidR="00914601" w:rsidRDefault="00914601">
      <w:pPr>
        <w:pStyle w:val="CommentText"/>
      </w:pPr>
      <w:r>
        <w:rPr>
          <w:rStyle w:val="CommentReference"/>
        </w:rPr>
        <w:annotationRef/>
      </w:r>
      <w:r>
        <w:t>12.09.2014: Deadline for expert comments: 31.10.2014.</w:t>
      </w:r>
    </w:p>
  </w:comment>
  <w:comment w:id="5701" w:author="Serge M. Dubuc" w:date="2014-12-01T12:46:00Z" w:initials="SMD">
    <w:p w14:paraId="69D54BC9" w14:textId="577E4BF2" w:rsidR="00914601" w:rsidRDefault="00914601">
      <w:pPr>
        <w:pStyle w:val="CommentText"/>
      </w:pPr>
      <w:r>
        <w:rPr>
          <w:rStyle w:val="CommentReference"/>
        </w:rPr>
        <w:annotationRef/>
      </w:r>
      <w:r>
        <w:t>GTR CORRECTION: 01.12.2014: experts (Vallaude, Rohde) in agreement with the term "moving belt" as opposed to "flat belt".</w:t>
      </w:r>
    </w:p>
  </w:comment>
  <w:comment w:id="5702" w:author="Serge M. Dubuc" w:date="2014-12-18T07:48:00Z" w:initials="SMD">
    <w:p w14:paraId="5909EB0A" w14:textId="50B88A77" w:rsidR="00914601" w:rsidRDefault="00914601">
      <w:pPr>
        <w:pStyle w:val="CommentText"/>
      </w:pPr>
      <w:r>
        <w:rPr>
          <w:rStyle w:val="CommentReference"/>
        </w:rPr>
        <w:annotationRef/>
      </w:r>
      <w:r>
        <w:t>18.12.2014: Drafting audio/web: Term moving belt accepted.</w:t>
      </w:r>
    </w:p>
  </w:comment>
  <w:comment w:id="5703" w:author="Serge M. Dubuc" w:date="2015-04-22T17:45:00Z" w:initials="SMD">
    <w:p w14:paraId="7676B566" w14:textId="7B062510" w:rsidR="00914601" w:rsidRDefault="00914601">
      <w:pPr>
        <w:pStyle w:val="CommentText"/>
      </w:pPr>
      <w:r>
        <w:rPr>
          <w:rStyle w:val="CommentReference"/>
        </w:rPr>
        <w:annotationRef/>
      </w:r>
      <w:r>
        <w:t>CONFIRMATION: April 2015 drafting meeting, Stockholm. Term “moving” confirmed.</w:t>
      </w:r>
    </w:p>
  </w:comment>
  <w:comment w:id="5707" w:author="Serge M. Dubuc" w:date="2014-04-09T15:43:00Z" w:initials="SMD">
    <w:p w14:paraId="65090B75" w14:textId="270964B8" w:rsidR="00914601" w:rsidRDefault="00914601">
      <w:pPr>
        <w:pStyle w:val="CommentText"/>
      </w:pPr>
      <w:r>
        <w:rPr>
          <w:rStyle w:val="CommentReference"/>
        </w:rPr>
        <w:annotationRef/>
      </w:r>
    </w:p>
  </w:comment>
  <w:comment w:id="5712" w:author="Serge M. Dubuc" w:date="2014-07-22T10:26:00Z" w:initials="SMD">
    <w:p w14:paraId="7C47F28A" w14:textId="32D5A4EF" w:rsidR="00914601" w:rsidRDefault="00914601">
      <w:pPr>
        <w:pStyle w:val="CommentText"/>
      </w:pPr>
      <w:r>
        <w:rPr>
          <w:rStyle w:val="CommentReference"/>
        </w:rPr>
        <w:annotationRef/>
      </w:r>
      <w:r>
        <w:t>EXPERT PROPOSAL: 22.07.2014: Numerous corrections based on input from Audi made in this paragraph.</w:t>
      </w:r>
    </w:p>
  </w:comment>
  <w:comment w:id="5713" w:author="Serge M. Dubuc" w:date="2014-09-12T13:06:00Z" w:initials="SMD">
    <w:p w14:paraId="6AA90055" w14:textId="45CA4719" w:rsidR="00914601" w:rsidRDefault="00914601">
      <w:pPr>
        <w:pStyle w:val="CommentText"/>
      </w:pPr>
      <w:r>
        <w:rPr>
          <w:rStyle w:val="CommentReference"/>
        </w:rPr>
        <w:annotationRef/>
      </w:r>
      <w:r>
        <w:t>12.09.2014: Deadline for expert comments: 31.10.2014.</w:t>
      </w:r>
    </w:p>
  </w:comment>
  <w:comment w:id="5730" w:author="Serge M. Dubuc" w:date="2014-07-22T10:28:00Z" w:initials="SMD">
    <w:p w14:paraId="0462A154" w14:textId="6D01E806" w:rsidR="00914601" w:rsidRDefault="00914601">
      <w:pPr>
        <w:pStyle w:val="CommentText"/>
      </w:pPr>
      <w:r>
        <w:rPr>
          <w:rStyle w:val="CommentReference"/>
        </w:rPr>
        <w:annotationRef/>
      </w:r>
      <w:r>
        <w:t>EXPERT PROPOSAL: 22.07.2014: Subscript from the sigma removed, the percentage is less than or equal to 2 percent.</w:t>
      </w:r>
    </w:p>
  </w:comment>
  <w:comment w:id="5731" w:author="Serge M. Dubuc" w:date="2014-09-12T13:06:00Z" w:initials="SMD">
    <w:p w14:paraId="7C166C4F" w14:textId="33109113" w:rsidR="00914601" w:rsidRDefault="00914601">
      <w:pPr>
        <w:pStyle w:val="CommentText"/>
      </w:pPr>
      <w:r>
        <w:rPr>
          <w:rStyle w:val="CommentReference"/>
        </w:rPr>
        <w:annotationRef/>
      </w:r>
      <w:r>
        <w:t>12.09.2014: Deadline for expert comments: 31.10.2014.</w:t>
      </w:r>
    </w:p>
  </w:comment>
  <w:comment w:id="5734" w:author="Serge M. Dubuc" w:date="2014-07-22T10:28:00Z" w:initials="SMD">
    <w:p w14:paraId="32D9AF83" w14:textId="642EFA7F" w:rsidR="00914601" w:rsidRDefault="00914601">
      <w:pPr>
        <w:pStyle w:val="CommentText"/>
      </w:pPr>
      <w:r>
        <w:rPr>
          <w:rStyle w:val="CommentReference"/>
        </w:rPr>
        <w:annotationRef/>
      </w:r>
    </w:p>
  </w:comment>
  <w:comment w:id="5742" w:author="Serge M. Dubuc" w:date="2014-06-29T12:27:00Z" w:initials="SMD">
    <w:p w14:paraId="717EC77F" w14:textId="3B721BE1" w:rsidR="00914601" w:rsidRDefault="00914601">
      <w:pPr>
        <w:pStyle w:val="CommentText"/>
      </w:pPr>
      <w:r>
        <w:rPr>
          <w:rStyle w:val="CommentReference"/>
        </w:rPr>
        <w:annotationRef/>
      </w:r>
    </w:p>
  </w:comment>
  <w:comment w:id="5762" w:author="Serge M. Dubuc" w:date="2015-04-22T13:00:00Z" w:initials="SMD">
    <w:p w14:paraId="2E0D0A8F" w14:textId="473B906E" w:rsidR="00914601" w:rsidRDefault="00914601">
      <w:pPr>
        <w:pStyle w:val="CommentText"/>
      </w:pPr>
      <w:r>
        <w:rPr>
          <w:rStyle w:val="CommentReference"/>
        </w:rPr>
        <w:annotationRef/>
      </w:r>
      <w:r>
        <w:t>CONFIRMATION: April 2015 drafting meeting, Stockholm</w:t>
      </w:r>
    </w:p>
  </w:comment>
  <w:comment w:id="5786" w:author="Serge M. Dubuc" w:date="2014-10-30T13:58:00Z" w:initials="SMD">
    <w:p w14:paraId="5C9E4F2C" w14:textId="3724FF1A" w:rsidR="00914601" w:rsidRDefault="00914601">
      <w:pPr>
        <w:pStyle w:val="CommentText"/>
      </w:pPr>
      <w:r>
        <w:rPr>
          <w:rStyle w:val="CommentReference"/>
        </w:rPr>
        <w:annotationRef/>
      </w:r>
      <w:r>
        <w:t>EXPERT PROPOSAL: 30.10.2014. C. Lueginger and A. Feucht propose adding ratio here as the equation is a ratio and not an absolute value.</w:t>
      </w:r>
    </w:p>
  </w:comment>
  <w:comment w:id="5795" w:author="Serge M. Dubuc" w:date="2014-04-09T15:57:00Z" w:initials="SMD">
    <w:p w14:paraId="526B1457" w14:textId="70F840EB" w:rsidR="00914601" w:rsidRDefault="00914601">
      <w:pPr>
        <w:pStyle w:val="CommentText"/>
      </w:pPr>
      <w:r>
        <w:rPr>
          <w:rStyle w:val="CommentReference"/>
        </w:rPr>
        <w:annotationRef/>
      </w:r>
      <w:r>
        <w:rPr>
          <w:noProof/>
        </w:rPr>
        <w:t>09.04.2014: elimination of per cent and %.</w:t>
      </w:r>
    </w:p>
  </w:comment>
  <w:comment w:id="5796" w:author="Serge M. Dubuc" w:date="2015-03-20T07:36:00Z" w:initials="SMD">
    <w:p w14:paraId="37BD64EF" w14:textId="3CD978CD" w:rsidR="00914601" w:rsidRDefault="00914601">
      <w:pPr>
        <w:pStyle w:val="CommentText"/>
      </w:pPr>
      <w:r>
        <w:rPr>
          <w:rStyle w:val="CommentReference"/>
        </w:rPr>
        <w:annotationRef/>
      </w:r>
      <w:r>
        <w:t>CONFIRMATION: March 2015 drafting meeting.</w:t>
      </w:r>
    </w:p>
  </w:comment>
  <w:comment w:id="5805" w:author="Serge M. Dubuc" w:date="2015-03-20T07:38:00Z" w:initials="SMD">
    <w:p w14:paraId="4B359029" w14:textId="0B7CAF02" w:rsidR="00914601" w:rsidRDefault="00914601">
      <w:pPr>
        <w:pStyle w:val="CommentText"/>
      </w:pPr>
      <w:r>
        <w:rPr>
          <w:rStyle w:val="CommentReference"/>
        </w:rPr>
        <w:annotationRef/>
      </w:r>
      <w:r>
        <w:t>CONFIRMATION: March 2015 drafting meeting.</w:t>
      </w:r>
    </w:p>
  </w:comment>
  <w:comment w:id="5812" w:author="Serge M. Dubuc" w:date="2014-07-15T15:48:00Z" w:initials="SMD">
    <w:p w14:paraId="0CEFD1CC" w14:textId="0DD37216" w:rsidR="00914601" w:rsidRDefault="00914601">
      <w:pPr>
        <w:pStyle w:val="CommentText"/>
      </w:pPr>
      <w:r>
        <w:rPr>
          <w:rStyle w:val="CommentReference"/>
        </w:rPr>
        <w:annotationRef/>
      </w:r>
      <w:r>
        <w:t>GTR CORRECTION: 15.07.2014</w:t>
      </w:r>
    </w:p>
  </w:comment>
  <w:comment w:id="5814" w:author="Serge M. Dubuc" w:date="2015-01-07T15:01:00Z" w:initials="SMD">
    <w:p w14:paraId="7F93A91C" w14:textId="48DC0BE5" w:rsidR="00914601" w:rsidRDefault="00914601">
      <w:pPr>
        <w:pStyle w:val="CommentText"/>
      </w:pPr>
      <w:r>
        <w:rPr>
          <w:rStyle w:val="CommentReference"/>
        </w:rPr>
        <w:annotationRef/>
      </w:r>
      <w:r>
        <w:t>GTR CORRECTION: 07.01.2015: minor restructuring of words</w:t>
      </w:r>
    </w:p>
  </w:comment>
  <w:comment w:id="5820" w:author="Serge M. Dubuc" w:date="2015-01-07T15:01:00Z" w:initials="SMD">
    <w:p w14:paraId="4E24B869" w14:textId="45A04FA1" w:rsidR="00914601" w:rsidRDefault="00914601">
      <w:pPr>
        <w:pStyle w:val="CommentText"/>
      </w:pPr>
      <w:r>
        <w:rPr>
          <w:rStyle w:val="CommentReference"/>
        </w:rPr>
        <w:annotationRef/>
      </w:r>
      <w:r>
        <w:t>GTR CORRECTION: 07.01.2015: word "a" added.</w:t>
      </w:r>
    </w:p>
  </w:comment>
  <w:comment w:id="5829" w:author="Serge M. Dubuc" w:date="2014-08-04T13:17:00Z" w:initials="SMD">
    <w:p w14:paraId="73AF7745" w14:textId="4B869878" w:rsidR="00914601" w:rsidRDefault="00914601">
      <w:pPr>
        <w:pStyle w:val="CommentText"/>
      </w:pPr>
      <w:r>
        <w:rPr>
          <w:rStyle w:val="CommentReference"/>
        </w:rPr>
        <w:annotationRef/>
      </w:r>
      <w:r>
        <w:rPr>
          <w:rStyle w:val="CommentReference"/>
        </w:rPr>
        <w:annotationRef/>
      </w:r>
      <w:r>
        <w:t>EXPERT PROPOSAL: 04.08.2014: to remain as "should".</w:t>
      </w:r>
    </w:p>
  </w:comment>
  <w:comment w:id="5830" w:author="Serge M. Dubuc" w:date="2014-09-14T11:46:00Z" w:initials="SMD">
    <w:p w14:paraId="7E334687" w14:textId="0EDDB304" w:rsidR="00914601" w:rsidRDefault="00914601">
      <w:pPr>
        <w:pStyle w:val="CommentText"/>
      </w:pPr>
      <w:r>
        <w:rPr>
          <w:rStyle w:val="CommentReference"/>
        </w:rPr>
        <w:annotationRef/>
      </w:r>
      <w:r>
        <w:t>CONFIRMATION: 12.09.2014.</w:t>
      </w:r>
    </w:p>
  </w:comment>
  <w:comment w:id="5831" w:author="Serge M. Dubuc" w:date="2015-01-07T15:07:00Z" w:initials="SMD">
    <w:p w14:paraId="3538B8DB" w14:textId="7B316208" w:rsidR="00914601" w:rsidRDefault="00914601">
      <w:pPr>
        <w:pStyle w:val="CommentText"/>
      </w:pPr>
      <w:r>
        <w:rPr>
          <w:rStyle w:val="CommentReference"/>
        </w:rPr>
        <w:annotationRef/>
      </w:r>
      <w:r>
        <w:t>GTR CORRECTION: 07.01.2015: word "a" added.</w:t>
      </w:r>
    </w:p>
  </w:comment>
  <w:comment w:id="5847" w:author="Serge M. Dubuc" w:date="2015-03-18T10:10:00Z" w:initials="SMD">
    <w:p w14:paraId="5337803A" w14:textId="77D9B88D" w:rsidR="00914601" w:rsidRDefault="00914601">
      <w:pPr>
        <w:pStyle w:val="CommentText"/>
      </w:pPr>
      <w:r>
        <w:rPr>
          <w:rStyle w:val="CommentReference"/>
        </w:rPr>
        <w:annotationRef/>
      </w:r>
      <w:r>
        <w:t>CONFIRMATION: March 2015 drafting meeting.</w:t>
      </w:r>
    </w:p>
  </w:comment>
  <w:comment w:id="5854" w:author="Serge M. Dubuc" w:date="2015-03-18T10:10:00Z" w:initials="SMD">
    <w:p w14:paraId="004688D9" w14:textId="77777777" w:rsidR="00914601" w:rsidRDefault="00914601" w:rsidP="00856277">
      <w:pPr>
        <w:pStyle w:val="CommentText"/>
      </w:pPr>
      <w:r>
        <w:rPr>
          <w:rStyle w:val="CommentReference"/>
        </w:rPr>
        <w:annotationRef/>
      </w:r>
      <w:r>
        <w:t>CONFIRMATION: March 2015 drafting meeting.</w:t>
      </w:r>
    </w:p>
  </w:comment>
  <w:comment w:id="5865" w:author="Serge M. Dubuc" w:date="2015-03-18T10:10:00Z" w:initials="SMD">
    <w:p w14:paraId="1715B2DA" w14:textId="2AF12A2C" w:rsidR="00914601" w:rsidRDefault="00914601">
      <w:pPr>
        <w:pStyle w:val="CommentText"/>
      </w:pPr>
      <w:r>
        <w:rPr>
          <w:rStyle w:val="CommentReference"/>
        </w:rPr>
        <w:annotationRef/>
      </w:r>
      <w:r>
        <w:t>CONFIRMATION: March 2015 drafting meeting.</w:t>
      </w:r>
    </w:p>
  </w:comment>
  <w:comment w:id="5914" w:author="Serge M. Dubuc" w:date="2015-03-20T07:49:00Z" w:initials="SMD">
    <w:p w14:paraId="2407A67D" w14:textId="1048F60B" w:rsidR="00914601" w:rsidRDefault="00914601">
      <w:pPr>
        <w:pStyle w:val="CommentText"/>
      </w:pPr>
      <w:r>
        <w:rPr>
          <w:rStyle w:val="CommentReference"/>
        </w:rPr>
        <w:annotationRef/>
      </w:r>
      <w:r>
        <w:t xml:space="preserve">CONFIRMATION: March 2015 drafting meeting. </w:t>
      </w:r>
    </w:p>
  </w:comment>
  <w:comment w:id="5928" w:author="Serge M. Dubuc" w:date="2015-03-20T07:52:00Z" w:initials="SMD">
    <w:p w14:paraId="77F5DBDA" w14:textId="41471ACD" w:rsidR="00914601" w:rsidRDefault="00914601">
      <w:pPr>
        <w:pStyle w:val="CommentText"/>
      </w:pPr>
      <w:r>
        <w:rPr>
          <w:rStyle w:val="CommentReference"/>
        </w:rPr>
        <w:annotationRef/>
      </w:r>
      <w:r>
        <w:t>CONFIRMATION: March 2015 drafting meeting. Deletion adopted.</w:t>
      </w:r>
    </w:p>
  </w:comment>
  <w:comment w:id="5960" w:author="Serge M. Dubuc" w:date="2015-03-20T10:31:00Z" w:initials="SMD">
    <w:p w14:paraId="6F7B4525" w14:textId="105BC15F" w:rsidR="00914601" w:rsidRDefault="00914601">
      <w:pPr>
        <w:pStyle w:val="CommentText"/>
      </w:pPr>
      <w:r>
        <w:rPr>
          <w:rStyle w:val="CommentReference"/>
        </w:rPr>
        <w:annotationRef/>
      </w:r>
      <w:r>
        <w:t>CONFIRMATION: March 2015 drafting meeting. Paragraph approved.</w:t>
      </w:r>
    </w:p>
  </w:comment>
  <w:comment w:id="5964" w:author="Serge M. Dubuc" w:date="2015-01-20T16:10:00Z" w:initials="SMD">
    <w:p w14:paraId="41DCB130" w14:textId="03E58BCD" w:rsidR="00914601" w:rsidRDefault="00914601">
      <w:pPr>
        <w:pStyle w:val="CommentText"/>
      </w:pPr>
      <w:r>
        <w:rPr>
          <w:rStyle w:val="CommentReference"/>
        </w:rPr>
        <w:annotationRef/>
      </w:r>
      <w:r>
        <w:t xml:space="preserve">CONFIRMATION: </w:t>
      </w:r>
      <w:r>
        <w:rPr>
          <w:rStyle w:val="CommentReference"/>
        </w:rPr>
        <w:annotationRef/>
      </w:r>
      <w:r>
        <w:t>20.01.2015: Paragraph 4.2.1.5.3.  Adopted from document WLTP-09-10e at WLTP IWG #9, Geneva, January 2015.</w:t>
      </w:r>
    </w:p>
  </w:comment>
  <w:comment w:id="5965" w:author="Serge M. Dubuc" w:date="2015-03-20T10:31:00Z" w:initials="SMD">
    <w:p w14:paraId="1C0C6D43" w14:textId="053F7BC1" w:rsidR="00914601" w:rsidRDefault="00914601">
      <w:pPr>
        <w:pStyle w:val="CommentText"/>
      </w:pPr>
      <w:r>
        <w:rPr>
          <w:rStyle w:val="CommentReference"/>
        </w:rPr>
        <w:annotationRef/>
      </w:r>
    </w:p>
  </w:comment>
  <w:comment w:id="6014" w:author="Serge M. Dubuc" w:date="2015-04-22T13:13:00Z" w:initials="SMD">
    <w:p w14:paraId="53A65E97" w14:textId="5F886EB0" w:rsidR="00914601" w:rsidRDefault="00914601">
      <w:pPr>
        <w:pStyle w:val="CommentText"/>
      </w:pPr>
      <w:r>
        <w:rPr>
          <w:rStyle w:val="CommentReference"/>
        </w:rPr>
        <w:annotationRef/>
      </w:r>
      <w:r>
        <w:t>CONFIRMATION: April 2015 drafting meeting, Stockholm.</w:t>
      </w:r>
    </w:p>
  </w:comment>
  <w:comment w:id="6110" w:author="Serge M. Dubuc" w:date="2015-03-18T10:12:00Z" w:initials="SMD">
    <w:p w14:paraId="378BD7DB" w14:textId="01A83641" w:rsidR="00914601" w:rsidRDefault="00914601">
      <w:pPr>
        <w:pStyle w:val="CommentText"/>
      </w:pPr>
      <w:r>
        <w:rPr>
          <w:rStyle w:val="CommentReference"/>
        </w:rPr>
        <w:annotationRef/>
      </w:r>
      <w:r>
        <w:t>CONFIRMATION: March 2015 drafting meeting.</w:t>
      </w:r>
    </w:p>
  </w:comment>
  <w:comment w:id="6117" w:author="Serge M. Dubuc" w:date="2015-01-07T15:20:00Z" w:initials="SMD">
    <w:p w14:paraId="01E72EEC" w14:textId="2D0BD800" w:rsidR="00914601" w:rsidRDefault="00914601">
      <w:pPr>
        <w:pStyle w:val="CommentText"/>
      </w:pPr>
      <w:r>
        <w:rPr>
          <w:rStyle w:val="CommentReference"/>
        </w:rPr>
        <w:annotationRef/>
      </w:r>
      <w:r>
        <w:t>OPEN POINT: 07.01.2015: question from drafting coordinator: should/could this be added?</w:t>
      </w:r>
    </w:p>
  </w:comment>
  <w:comment w:id="6118" w:author="Serge M. Dubuc" w:date="2015-03-20T10:33:00Z" w:initials="SMD">
    <w:p w14:paraId="43D4387B" w14:textId="52F4D187" w:rsidR="00914601" w:rsidRDefault="00914601">
      <w:pPr>
        <w:pStyle w:val="CommentText"/>
      </w:pPr>
      <w:r>
        <w:rPr>
          <w:rStyle w:val="CommentReference"/>
        </w:rPr>
        <w:annotationRef/>
      </w:r>
      <w:r>
        <w:t>CONFIRMATION: March 2015 drafting meeting.</w:t>
      </w:r>
    </w:p>
  </w:comment>
  <w:comment w:id="6180" w:author="Serge M. Dubuc" w:date="2015-03-17T10:11:00Z" w:initials="SMD">
    <w:p w14:paraId="0B75C211" w14:textId="5E718797" w:rsidR="00914601" w:rsidRDefault="00914601">
      <w:pPr>
        <w:pStyle w:val="CommentText"/>
      </w:pPr>
      <w:r>
        <w:rPr>
          <w:rStyle w:val="CommentReference"/>
        </w:rPr>
        <w:annotationRef/>
      </w:r>
      <w:r>
        <w:t>CONFIRMATION: March 2015 drafting meeting</w:t>
      </w:r>
    </w:p>
  </w:comment>
  <w:comment w:id="6192" w:author="Serge M. Dubuc" w:date="2014-11-03T12:43:00Z" w:initials="SMD">
    <w:p w14:paraId="3563B9B0" w14:textId="3AD8B48A" w:rsidR="00914601" w:rsidRDefault="00914601">
      <w:pPr>
        <w:pStyle w:val="CommentText"/>
      </w:pPr>
      <w:r>
        <w:rPr>
          <w:rStyle w:val="CommentReference"/>
        </w:rPr>
        <w:annotationRef/>
      </w:r>
      <w:r>
        <w:t>EXPERT PROPOSAL: 03.11.2014: C. Lueginger /A. Feucht</w:t>
      </w:r>
    </w:p>
  </w:comment>
  <w:comment w:id="6193" w:author="Serge M. Dubuc" w:date="2015-03-20T07:53:00Z" w:initials="SMD">
    <w:p w14:paraId="1843FB07" w14:textId="30436661" w:rsidR="00914601" w:rsidRDefault="00914601">
      <w:pPr>
        <w:pStyle w:val="CommentText"/>
      </w:pPr>
      <w:r>
        <w:rPr>
          <w:rStyle w:val="CommentReference"/>
        </w:rPr>
        <w:annotationRef/>
      </w:r>
      <w:r>
        <w:t>CONFIRMATION: March 2015 drafting meeting</w:t>
      </w:r>
    </w:p>
  </w:comment>
  <w:comment w:id="6196" w:author="Serge M. Dubuc" w:date="2015-01-09T16:03:00Z" w:initials="SMD">
    <w:p w14:paraId="66EAB7B5" w14:textId="2AEDA7F9" w:rsidR="00914601" w:rsidRDefault="00914601">
      <w:pPr>
        <w:pStyle w:val="CommentText"/>
      </w:pPr>
      <w:r>
        <w:rPr>
          <w:rStyle w:val="CommentReference"/>
        </w:rPr>
        <w:annotationRef/>
      </w:r>
      <w:r>
        <w:t>CONFIRMATION: 09.01.2015: Deletion of text approved at WLTP IWG #8 in Pune. See document WLTP-08-28e. Sentence "Reference speeds...of this Annex" approved by R. Cuelenaere.</w:t>
      </w:r>
    </w:p>
  </w:comment>
  <w:comment w:id="6211" w:author="Serge M. Dubuc" w:date="2014-12-14T13:45:00Z" w:initials="SMD">
    <w:p w14:paraId="7B3658A0" w14:textId="27421673" w:rsidR="00914601" w:rsidRDefault="00914601">
      <w:pPr>
        <w:pStyle w:val="CommentText"/>
      </w:pPr>
      <w:r>
        <w:rPr>
          <w:rStyle w:val="CommentReference"/>
        </w:rPr>
        <w:annotationRef/>
      </w:r>
      <w:r>
        <w:t>CONFIRMATION: 14.12.2014: Published in paper WLTP-08-28e and approved at WLTP IWG #8 in Pune.</w:t>
      </w:r>
    </w:p>
  </w:comment>
  <w:comment w:id="6212" w:author="Serge M. Dubuc" w:date="2015-03-20T10:35:00Z" w:initials="SMD">
    <w:p w14:paraId="5E0F54F4" w14:textId="4D450ACA" w:rsidR="00914601" w:rsidRDefault="00914601">
      <w:pPr>
        <w:pStyle w:val="CommentText"/>
      </w:pPr>
      <w:r>
        <w:rPr>
          <w:rStyle w:val="CommentReference"/>
        </w:rPr>
        <w:annotationRef/>
      </w:r>
      <w:r>
        <w:t>CONFIRMATION: March 2015 drafting meeting.</w:t>
      </w:r>
    </w:p>
  </w:comment>
  <w:comment w:id="6216" w:author="Serge M. Dubuc" w:date="2015-01-07T15:27:00Z" w:initials="SMD">
    <w:p w14:paraId="20C9769B" w14:textId="66BA2EC6" w:rsidR="00914601" w:rsidRDefault="00914601">
      <w:pPr>
        <w:pStyle w:val="CommentText"/>
      </w:pPr>
      <w:r>
        <w:rPr>
          <w:rStyle w:val="CommentReference"/>
        </w:rPr>
        <w:annotationRef/>
      </w:r>
      <w:r>
        <w:t>OPEN POINT: 07.01.2015: Is this delta v the same as the interval referred to in 4.3.1.1. above?</w:t>
      </w:r>
    </w:p>
  </w:comment>
  <w:comment w:id="6217" w:author="Serge M. Dubuc" w:date="2015-03-17T09:35:00Z" w:initials="SMD">
    <w:p w14:paraId="44ACB76E" w14:textId="39482354" w:rsidR="00914601" w:rsidRDefault="00914601">
      <w:pPr>
        <w:pStyle w:val="CommentText"/>
      </w:pPr>
      <w:r>
        <w:rPr>
          <w:rStyle w:val="CommentReference"/>
        </w:rPr>
        <w:annotationRef/>
      </w:r>
      <w:r>
        <w:t>CONFIRMATION: 17.03.2015: Adopted at March 2015 Drafting Subgroup meeting.</w:t>
      </w:r>
    </w:p>
  </w:comment>
  <w:comment w:id="6222" w:author="Serge M. Dubuc" w:date="2014-12-14T13:46:00Z" w:initials="SMD">
    <w:p w14:paraId="10AF64D6" w14:textId="0F2679FA" w:rsidR="00914601" w:rsidRDefault="00914601">
      <w:pPr>
        <w:pStyle w:val="CommentText"/>
      </w:pPr>
      <w:r>
        <w:rPr>
          <w:rStyle w:val="CommentReference"/>
        </w:rPr>
        <w:annotationRef/>
      </w:r>
      <w:r>
        <w:t>CONFIRMATION: 14.12.2014: Published in paper WLTP-08-28e and approved at WLTP IWG #8 in Pune.</w:t>
      </w:r>
    </w:p>
  </w:comment>
  <w:comment w:id="6223" w:author="Serge M. Dubuc" w:date="2015-03-20T10:41:00Z" w:initials="SMD">
    <w:p w14:paraId="520AA552" w14:textId="0DF329B1" w:rsidR="00914601" w:rsidRDefault="00914601">
      <w:pPr>
        <w:pStyle w:val="CommentText"/>
      </w:pPr>
      <w:r>
        <w:rPr>
          <w:rStyle w:val="CommentReference"/>
        </w:rPr>
        <w:annotationRef/>
      </w:r>
      <w:r>
        <w:t>CONFIRMATION: March 2015 drafting meeting.</w:t>
      </w:r>
    </w:p>
  </w:comment>
  <w:comment w:id="6238" w:author="Serge M. Dubuc" w:date="2015-01-07T15:28:00Z" w:initials="SMD">
    <w:p w14:paraId="4268A523" w14:textId="12BA0B85" w:rsidR="00914601" w:rsidRDefault="00914601">
      <w:pPr>
        <w:pStyle w:val="CommentText"/>
      </w:pPr>
      <w:r>
        <w:rPr>
          <w:rStyle w:val="CommentReference"/>
        </w:rPr>
        <w:annotationRef/>
      </w:r>
      <w:r>
        <w:t>OPEN POINT: 07.01.2015: are these delta v the same as in 4.3.1.3.2. and 4.3.1.1.?</w:t>
      </w:r>
    </w:p>
  </w:comment>
  <w:comment w:id="6239" w:author="Serge M. Dubuc" w:date="2014-12-14T13:10:00Z" w:initials="SMD">
    <w:p w14:paraId="55E78BEB" w14:textId="34B5ACB1" w:rsidR="00914601" w:rsidRDefault="00914601">
      <w:pPr>
        <w:pStyle w:val="CommentText"/>
      </w:pPr>
      <w:r>
        <w:rPr>
          <w:rStyle w:val="CommentReference"/>
        </w:rPr>
        <w:annotationRef/>
      </w:r>
      <w:r>
        <w:t>CONFIRMATION: 14.12.2014: Published in paper WLTP-08-28e and approved at WLTP IWG #8 in Pune.</w:t>
      </w:r>
    </w:p>
  </w:comment>
  <w:comment w:id="6288" w:author="Serge M. Dubuc" w:date="2014-10-23T19:24:00Z" w:initials="SMD">
    <w:p w14:paraId="2174F234" w14:textId="0D9CAB5F" w:rsidR="00914601" w:rsidRDefault="00914601">
      <w:pPr>
        <w:pStyle w:val="CommentText"/>
      </w:pPr>
      <w:r>
        <w:rPr>
          <w:rStyle w:val="CommentReference"/>
        </w:rPr>
        <w:annotationRef/>
      </w:r>
      <w:r>
        <w:t>EXPERT PROPOSAL: 23.10.2014: proposed and approved by Road Load task force. Rewritten with subscript j to indicate that the calculation of the accuracy is for each reference speed.</w:t>
      </w:r>
    </w:p>
  </w:comment>
  <w:comment w:id="6299" w:author="Serge M. Dubuc" w:date="2014-10-23T19:14:00Z" w:initials="SMD">
    <w:p w14:paraId="2A7D5EED" w14:textId="4D3FDD44" w:rsidR="00914601" w:rsidRDefault="00914601">
      <w:pPr>
        <w:pStyle w:val="CommentText"/>
      </w:pPr>
      <w:r>
        <w:rPr>
          <w:rStyle w:val="CommentReference"/>
        </w:rPr>
        <w:annotationRef/>
      </w:r>
      <w:r>
        <w:t>EXPERT PROPOSAL: 23.10.2014: From A. Feucht.</w:t>
      </w:r>
    </w:p>
  </w:comment>
  <w:comment w:id="6300" w:author="Serge M. Dubuc" w:date="2015-03-20T10:56:00Z" w:initials="SMD">
    <w:p w14:paraId="274C9E45" w14:textId="0DEFED73" w:rsidR="00914601" w:rsidRDefault="00914601">
      <w:pPr>
        <w:pStyle w:val="CommentText"/>
      </w:pPr>
      <w:r>
        <w:rPr>
          <w:rStyle w:val="CommentReference"/>
        </w:rPr>
        <w:annotationRef/>
      </w:r>
      <w:r>
        <w:t>CONFIRMATION: March 2015 drafting meeting. Subscript changed to "pj". Applies also to the equationsto calculate pj (above) and sigma j (below)</w:t>
      </w:r>
    </w:p>
  </w:comment>
  <w:comment w:id="6303" w:author="Serge M. Dubuc" w:date="2014-07-02T18:36:00Z" w:initials="SMD">
    <w:p w14:paraId="5FEC6F3F" w14:textId="6BB5F52C" w:rsidR="00914601" w:rsidRPr="00BB3219" w:rsidRDefault="00914601">
      <w:pPr>
        <w:pStyle w:val="CommentText"/>
        <w:rPr>
          <w:lang w:val="de-DE"/>
        </w:rPr>
      </w:pPr>
      <w:r>
        <w:rPr>
          <w:rStyle w:val="CommentReference"/>
        </w:rPr>
        <w:annotationRef/>
      </w:r>
      <w:r>
        <w:t xml:space="preserve">EXPERT PROPOSAL: 02.07.2014: vj replaces vi. </w:t>
      </w:r>
      <w:r w:rsidRPr="00D53D6A">
        <w:rPr>
          <w:lang w:val="de-DE"/>
        </w:rPr>
        <w:t xml:space="preserve">Experts: A. </w:t>
      </w:r>
      <w:r w:rsidRPr="00BB3219">
        <w:rPr>
          <w:lang w:val="de-DE"/>
        </w:rPr>
        <w:t xml:space="preserve">Feucht, I. Riemersma, </w:t>
      </w:r>
      <w:r>
        <w:rPr>
          <w:lang w:val="de-DE"/>
        </w:rPr>
        <w:t xml:space="preserve">C. </w:t>
      </w:r>
      <w:r w:rsidRPr="005B014A">
        <w:rPr>
          <w:lang w:val="de-DE"/>
        </w:rPr>
        <w:t>Lueginger</w:t>
      </w:r>
    </w:p>
  </w:comment>
  <w:comment w:id="6304" w:author="Serge M. Dubuc" w:date="2014-09-12T13:08:00Z" w:initials="SMD">
    <w:p w14:paraId="41DB1249" w14:textId="58990F84" w:rsidR="00914601" w:rsidRDefault="00914601">
      <w:pPr>
        <w:pStyle w:val="CommentText"/>
      </w:pPr>
      <w:r>
        <w:rPr>
          <w:rStyle w:val="CommentReference"/>
        </w:rPr>
        <w:annotationRef/>
      </w:r>
      <w:r>
        <w:t>12.09.2014: Deadline for expert comments: 31.10.2014.</w:t>
      </w:r>
    </w:p>
  </w:comment>
  <w:comment w:id="6320" w:author="Serge M. Dubuc" w:date="2014-07-02T18:37:00Z" w:initials="SMD">
    <w:p w14:paraId="2CE1C2F7" w14:textId="0A6CD030" w:rsidR="00914601" w:rsidRPr="00BB3219" w:rsidRDefault="00914601">
      <w:pPr>
        <w:pStyle w:val="CommentText"/>
        <w:rPr>
          <w:lang w:val="de-DE"/>
        </w:rPr>
      </w:pPr>
      <w:r>
        <w:rPr>
          <w:rStyle w:val="CommentReference"/>
        </w:rPr>
        <w:annotationRef/>
      </w:r>
      <w:r>
        <w:t xml:space="preserve">EXPERT PROPOSAL: 02.07.2014: vj replaces vi. </w:t>
      </w:r>
      <w:r w:rsidRPr="00BB3219">
        <w:rPr>
          <w:lang w:val="de-DE"/>
        </w:rPr>
        <w:t xml:space="preserve">Experts: A. Feucht, I. Riemersma, </w:t>
      </w:r>
      <w:r>
        <w:rPr>
          <w:lang w:val="de-DE"/>
        </w:rPr>
        <w:t xml:space="preserve">C. </w:t>
      </w:r>
      <w:r w:rsidRPr="005B014A">
        <w:rPr>
          <w:lang w:val="de-DE"/>
        </w:rPr>
        <w:t>Lueginger</w:t>
      </w:r>
    </w:p>
  </w:comment>
  <w:comment w:id="6321" w:author="Serge M. Dubuc" w:date="2014-09-12T13:08:00Z" w:initials="SMD">
    <w:p w14:paraId="02F52CFF" w14:textId="35E859F3" w:rsidR="00914601" w:rsidRDefault="00914601">
      <w:pPr>
        <w:pStyle w:val="CommentText"/>
      </w:pPr>
      <w:r>
        <w:rPr>
          <w:rStyle w:val="CommentReference"/>
        </w:rPr>
        <w:annotationRef/>
      </w:r>
      <w:r>
        <w:t>12.09.2014: Deadline for expert comments: 31.10.2014.</w:t>
      </w:r>
    </w:p>
  </w:comment>
  <w:comment w:id="6327" w:author="Serge M. Dubuc" w:date="2014-07-31T10:21:00Z" w:initials="SMD">
    <w:p w14:paraId="1F13804D" w14:textId="0E5AAA4A" w:rsidR="00914601" w:rsidRDefault="00914601">
      <w:pPr>
        <w:pStyle w:val="CommentText"/>
      </w:pPr>
      <w:r>
        <w:rPr>
          <w:rStyle w:val="CommentReference"/>
        </w:rPr>
        <w:annotationRef/>
      </w:r>
      <w:r>
        <w:t>GTR CORRECTION: 31.07.2014: point after the equation removed.</w:t>
      </w:r>
    </w:p>
  </w:comment>
  <w:comment w:id="6328" w:author="Serge M. Dubuc" w:date="2014-09-12T13:35:00Z" w:initials="SMD">
    <w:p w14:paraId="03B8EBDE" w14:textId="14CE3218" w:rsidR="00914601" w:rsidRDefault="00914601">
      <w:pPr>
        <w:pStyle w:val="CommentText"/>
      </w:pPr>
      <w:r>
        <w:rPr>
          <w:rStyle w:val="CommentReference"/>
        </w:rPr>
        <w:annotationRef/>
      </w:r>
      <w:r>
        <w:t>12.09.2014: Deadline for expert comments: 31.10.2014.</w:t>
      </w:r>
    </w:p>
  </w:comment>
  <w:comment w:id="6339" w:author="Serge M. Dubuc" w:date="2014-07-02T18:37:00Z" w:initials="SMD">
    <w:p w14:paraId="3DEAF92F" w14:textId="1B8B97CF" w:rsidR="00914601" w:rsidRPr="00100F99" w:rsidRDefault="00914601">
      <w:pPr>
        <w:pStyle w:val="CommentText"/>
        <w:rPr>
          <w:lang w:val="de-DE"/>
        </w:rPr>
      </w:pPr>
      <w:r>
        <w:rPr>
          <w:rStyle w:val="CommentReference"/>
        </w:rPr>
        <w:annotationRef/>
      </w:r>
      <w:r>
        <w:t xml:space="preserve">EXPERT PROPOSAL: 02.07.2014: vj replaces vi. </w:t>
      </w:r>
      <w:r w:rsidRPr="00100F99">
        <w:rPr>
          <w:lang w:val="de-DE"/>
        </w:rPr>
        <w:t>Experts: A. Feucht, I. Riemersma</w:t>
      </w:r>
      <w:r w:rsidRPr="00BB3219">
        <w:rPr>
          <w:lang w:val="de-DE"/>
        </w:rPr>
        <w:t xml:space="preserve">, </w:t>
      </w:r>
      <w:r>
        <w:rPr>
          <w:lang w:val="de-DE"/>
        </w:rPr>
        <w:t xml:space="preserve">C. </w:t>
      </w:r>
      <w:r w:rsidRPr="005B014A">
        <w:rPr>
          <w:lang w:val="de-DE"/>
        </w:rPr>
        <w:t>Lueginger</w:t>
      </w:r>
    </w:p>
  </w:comment>
  <w:comment w:id="6340" w:author="Serge M. Dubuc" w:date="2014-09-12T13:08:00Z" w:initials="SMD">
    <w:p w14:paraId="2DCF8410" w14:textId="59F6B027" w:rsidR="00914601" w:rsidRDefault="00914601">
      <w:pPr>
        <w:pStyle w:val="CommentText"/>
      </w:pPr>
      <w:r>
        <w:rPr>
          <w:rStyle w:val="CommentReference"/>
        </w:rPr>
        <w:annotationRef/>
      </w:r>
      <w:r>
        <w:t>12.09.2014: Deadline for expert comments: 31.10.2014.</w:t>
      </w:r>
    </w:p>
  </w:comment>
  <w:comment w:id="6351" w:author="Serge M. Dubuc" w:date="2014-10-23T19:17:00Z" w:initials="SMD">
    <w:p w14:paraId="7921DF91" w14:textId="01FF1519" w:rsidR="00914601" w:rsidRDefault="00914601">
      <w:pPr>
        <w:pStyle w:val="CommentText"/>
      </w:pPr>
      <w:r>
        <w:rPr>
          <w:rStyle w:val="CommentReference"/>
        </w:rPr>
        <w:annotationRef/>
      </w:r>
      <w:r>
        <w:t>EXPERT PROPOSAL: 23.10.2014: From A. Feucht. Sigma j and not just sigma.</w:t>
      </w:r>
    </w:p>
  </w:comment>
  <w:comment w:id="6480" w:author="Serge M. Dubuc" w:date="2015-01-07T15:35:00Z" w:initials="SMD">
    <w:p w14:paraId="7965F8A7" w14:textId="075CB809" w:rsidR="00914601" w:rsidRDefault="00914601">
      <w:pPr>
        <w:pStyle w:val="CommentText"/>
      </w:pPr>
      <w:r>
        <w:rPr>
          <w:rStyle w:val="CommentReference"/>
        </w:rPr>
        <w:annotationRef/>
      </w:r>
      <w:r>
        <w:t>OPEN POINT: 07.01.2015: should this be vi or vj?</w:t>
      </w:r>
    </w:p>
  </w:comment>
  <w:comment w:id="6481" w:author="Serge M. Dubuc" w:date="2015-03-20T10:43:00Z" w:initials="SMD">
    <w:p w14:paraId="625A6798" w14:textId="1F7D2805" w:rsidR="00914601" w:rsidRDefault="00914601">
      <w:pPr>
        <w:pStyle w:val="CommentText"/>
      </w:pPr>
      <w:r>
        <w:rPr>
          <w:rStyle w:val="CommentReference"/>
        </w:rPr>
        <w:annotationRef/>
      </w:r>
      <w:r>
        <w:t>CONFIRMATION</w:t>
      </w:r>
      <w:r w:rsidRPr="003B39D7">
        <w:t xml:space="preserve"> </w:t>
      </w:r>
      <w:r>
        <w:t>March 2015 drafting meeting, Brussels. Vj and not vi.</w:t>
      </w:r>
    </w:p>
  </w:comment>
  <w:comment w:id="6490" w:author="Serge M. Dubuc" w:date="2014-05-20T11:06:00Z" w:initials="SMD">
    <w:p w14:paraId="16B446DD" w14:textId="2DE704C5" w:rsidR="00914601" w:rsidRDefault="00914601">
      <w:pPr>
        <w:pStyle w:val="CommentText"/>
      </w:pPr>
      <w:r>
        <w:rPr>
          <w:rStyle w:val="CommentReference"/>
        </w:rPr>
        <w:annotationRef/>
      </w:r>
    </w:p>
  </w:comment>
  <w:comment w:id="6491" w:author="Serge M. Dubuc" w:date="2014-05-20T11:08:00Z" w:initials="SMD">
    <w:p w14:paraId="2309520D" w14:textId="12AEBD75" w:rsidR="00914601" w:rsidRDefault="00914601">
      <w:pPr>
        <w:pStyle w:val="CommentText"/>
      </w:pPr>
      <w:r>
        <w:rPr>
          <w:rStyle w:val="CommentReference"/>
        </w:rPr>
        <w:annotationRef/>
      </w:r>
    </w:p>
  </w:comment>
  <w:comment w:id="6492" w:author="Serge M. Dubuc" w:date="2014-05-27T11:07:00Z" w:initials="SMD">
    <w:p w14:paraId="2A4E912A" w14:textId="437F2057" w:rsidR="00914601" w:rsidRDefault="00914601">
      <w:pPr>
        <w:pStyle w:val="CommentText"/>
      </w:pPr>
      <w:r>
        <w:rPr>
          <w:rStyle w:val="CommentReference"/>
        </w:rPr>
        <w:annotationRef/>
      </w:r>
      <w:r>
        <w:t>CONFIRMATION: 27.05.2014: Minus sign removed.</w:t>
      </w:r>
    </w:p>
  </w:comment>
  <w:comment w:id="6498" w:author="Serge M. Dubuc" w:date="2014-05-20T11:08:00Z" w:initials="SMD">
    <w:p w14:paraId="0B74899A" w14:textId="54A6DFD9" w:rsidR="00914601" w:rsidRDefault="00914601">
      <w:pPr>
        <w:pStyle w:val="CommentText"/>
      </w:pPr>
      <w:r>
        <w:rPr>
          <w:rStyle w:val="CommentReference"/>
        </w:rPr>
        <w:annotationRef/>
      </w:r>
    </w:p>
  </w:comment>
  <w:comment w:id="6499" w:author="Serge M. Dubuc" w:date="2014-05-20T11:18:00Z" w:initials="SMD">
    <w:p w14:paraId="1BB9BF6A" w14:textId="20E65BB7" w:rsidR="00914601" w:rsidRDefault="00914601">
      <w:pPr>
        <w:pStyle w:val="CommentText"/>
      </w:pPr>
      <w:r>
        <w:rPr>
          <w:rStyle w:val="CommentReference"/>
        </w:rPr>
        <w:annotationRef/>
      </w:r>
    </w:p>
  </w:comment>
  <w:comment w:id="6500" w:author="Serge M. Dubuc" w:date="2014-05-27T11:08:00Z" w:initials="SMD">
    <w:p w14:paraId="0E180C69" w14:textId="0BC8DFB1" w:rsidR="00914601" w:rsidRDefault="00914601">
      <w:pPr>
        <w:pStyle w:val="CommentText"/>
      </w:pPr>
      <w:r>
        <w:rPr>
          <w:rStyle w:val="CommentReference"/>
        </w:rPr>
        <w:annotationRef/>
      </w:r>
      <w:r>
        <w:t>CONFIRMATION: 27.05.2014: Minus sign removed.</w:t>
      </w:r>
    </w:p>
  </w:comment>
  <w:comment w:id="6530" w:author="Serge M. Dubuc" w:date="2015-03-18T10:13:00Z" w:initials="SMD">
    <w:p w14:paraId="628F1D46" w14:textId="18BDF7AC" w:rsidR="00914601" w:rsidRDefault="00914601">
      <w:pPr>
        <w:pStyle w:val="CommentText"/>
      </w:pPr>
      <w:r>
        <w:rPr>
          <w:rStyle w:val="CommentReference"/>
        </w:rPr>
        <w:annotationRef/>
      </w:r>
      <w:r>
        <w:t>CONFIRMATION: March 2015 drafting meeting.</w:t>
      </w:r>
    </w:p>
  </w:comment>
  <w:comment w:id="6552" w:author="Serge M. Dubuc" w:date="2014-05-20T11:08:00Z" w:initials="SMD">
    <w:p w14:paraId="587C3606" w14:textId="3D47E6AE" w:rsidR="00914601" w:rsidRDefault="00914601">
      <w:pPr>
        <w:pStyle w:val="CommentText"/>
      </w:pPr>
      <w:r>
        <w:rPr>
          <w:rStyle w:val="CommentReference"/>
        </w:rPr>
        <w:annotationRef/>
      </w:r>
    </w:p>
  </w:comment>
  <w:comment w:id="6553" w:author="Serge M. Dubuc" w:date="2014-05-20T11:18:00Z" w:initials="SMD">
    <w:p w14:paraId="4E957D0F" w14:textId="40594F67" w:rsidR="00914601" w:rsidRDefault="00914601">
      <w:pPr>
        <w:pStyle w:val="CommentText"/>
      </w:pPr>
      <w:r>
        <w:rPr>
          <w:rStyle w:val="CommentReference"/>
        </w:rPr>
        <w:annotationRef/>
      </w:r>
    </w:p>
  </w:comment>
  <w:comment w:id="6554" w:author="Serge M. Dubuc" w:date="2014-05-27T11:08:00Z" w:initials="SMD">
    <w:p w14:paraId="372EAFAC" w14:textId="71560042" w:rsidR="00914601" w:rsidRDefault="00914601">
      <w:pPr>
        <w:pStyle w:val="CommentText"/>
      </w:pPr>
      <w:r>
        <w:rPr>
          <w:rStyle w:val="CommentReference"/>
        </w:rPr>
        <w:annotationRef/>
      </w:r>
      <w:r>
        <w:t>CONFIRMATION: 27.05.2014: Minus sign removed.</w:t>
      </w:r>
    </w:p>
  </w:comment>
  <w:comment w:id="6565" w:author="Serge M. Dubuc" w:date="2015-03-17T10:28:00Z" w:initials="SMD">
    <w:p w14:paraId="09E5293E" w14:textId="13A89193" w:rsidR="00914601" w:rsidRDefault="00914601">
      <w:pPr>
        <w:pStyle w:val="CommentText"/>
      </w:pPr>
      <w:r>
        <w:rPr>
          <w:rStyle w:val="CommentReference"/>
        </w:rPr>
        <w:annotationRef/>
      </w:r>
      <w:r>
        <w:t>CONFIRMATION: vj replaces vi. Drafting meeting March 2015.</w:t>
      </w:r>
    </w:p>
  </w:comment>
  <w:comment w:id="6561" w:author="Serge M. Dubuc" w:date="2015-01-07T15:38:00Z" w:initials="SMD">
    <w:p w14:paraId="1D4EB030" w14:textId="0980587A" w:rsidR="00914601" w:rsidRDefault="00914601">
      <w:pPr>
        <w:pStyle w:val="CommentText"/>
      </w:pPr>
      <w:r>
        <w:rPr>
          <w:rStyle w:val="CommentReference"/>
        </w:rPr>
        <w:annotationRef/>
      </w:r>
      <w:r>
        <w:t>OPEN POINT: 07.01.2015: please confirm that this is vi and not vj.</w:t>
      </w:r>
    </w:p>
  </w:comment>
  <w:comment w:id="6575" w:author="Serge M. Dubuc" w:date="2015-03-17T10:30:00Z" w:initials="SMD">
    <w:p w14:paraId="349E3EB0" w14:textId="51A7B3F6" w:rsidR="00914601" w:rsidRDefault="00914601">
      <w:pPr>
        <w:pStyle w:val="CommentText"/>
      </w:pPr>
      <w:r>
        <w:rPr>
          <w:rStyle w:val="CommentReference"/>
        </w:rPr>
        <w:annotationRef/>
      </w:r>
      <w:r>
        <w:t>CONFIRMATION: March 2015 drafting meeting.  Vj replaces vi.</w:t>
      </w:r>
    </w:p>
  </w:comment>
  <w:comment w:id="6583" w:author="Serge M. Dubuc" w:date="2015-03-18T10:14:00Z" w:initials="SMD">
    <w:p w14:paraId="3CA6D80F" w14:textId="1FF2CA61" w:rsidR="00914601" w:rsidRDefault="00914601">
      <w:pPr>
        <w:pStyle w:val="CommentText"/>
      </w:pPr>
      <w:r>
        <w:rPr>
          <w:rStyle w:val="CommentReference"/>
        </w:rPr>
        <w:annotationRef/>
      </w:r>
      <w:r>
        <w:t>CONFIRMATION: March 2015 drafting meeting.</w:t>
      </w:r>
    </w:p>
  </w:comment>
  <w:comment w:id="6590" w:author="Serge M. Dubuc" w:date="2014-11-03T12:45:00Z" w:initials="SMD">
    <w:p w14:paraId="2E3942D2" w14:textId="0A6966E6" w:rsidR="00914601" w:rsidRDefault="00914601">
      <w:pPr>
        <w:pStyle w:val="CommentText"/>
      </w:pPr>
      <w:r>
        <w:rPr>
          <w:rStyle w:val="CommentReference"/>
        </w:rPr>
        <w:annotationRef/>
      </w:r>
    </w:p>
  </w:comment>
  <w:comment w:id="6591" w:author="Serge M. Dubuc" w:date="2015-03-20T07:55:00Z" w:initials="SMD">
    <w:p w14:paraId="3CE42006" w14:textId="14B3CCB5" w:rsidR="00914601" w:rsidRDefault="00914601">
      <w:pPr>
        <w:pStyle w:val="CommentText"/>
      </w:pPr>
      <w:r>
        <w:rPr>
          <w:rStyle w:val="CommentReference"/>
        </w:rPr>
        <w:annotationRef/>
      </w:r>
      <w:r>
        <w:t>CONFIRMATION: March 2015 drafting meeting.</w:t>
      </w:r>
    </w:p>
  </w:comment>
  <w:comment w:id="6595" w:author="Serge M. Dubuc" w:date="2015-03-17T09:43:00Z" w:initials="SMD">
    <w:p w14:paraId="3180DC2B" w14:textId="6C375CD7" w:rsidR="00914601" w:rsidRDefault="00914601">
      <w:pPr>
        <w:pStyle w:val="CommentText"/>
      </w:pPr>
      <w:r>
        <w:rPr>
          <w:rStyle w:val="CommentReference"/>
        </w:rPr>
        <w:annotationRef/>
      </w:r>
      <w:r>
        <w:t>CONFIRMATION: Shall replaces will</w:t>
      </w:r>
    </w:p>
  </w:comment>
  <w:comment w:id="6610" w:author="Serge M. Dubuc" w:date="2015-01-09T16:07:00Z" w:initials="SMD">
    <w:p w14:paraId="3C977CFE" w14:textId="6711C176" w:rsidR="00914601" w:rsidRDefault="00914601">
      <w:pPr>
        <w:pStyle w:val="CommentText"/>
      </w:pPr>
      <w:r>
        <w:rPr>
          <w:rStyle w:val="CommentReference"/>
        </w:rPr>
        <w:annotationRef/>
      </w:r>
      <w:r>
        <w:t>CONFIRMATION: 09.01.2015: Deletion of text approved at WLTP IWG #8 in Pune. See document WLTP-08-28e. Sentence "The test speed...of this Annex" approved by R. Cuelenaere.</w:t>
      </w:r>
    </w:p>
  </w:comment>
  <w:comment w:id="6616" w:author="Serge M. Dubuc" w:date="2015-03-30T14:57:00Z" w:initials="SMD">
    <w:p w14:paraId="68382AEF" w14:textId="5B04CF8F" w:rsidR="00914601" w:rsidRDefault="00914601">
      <w:pPr>
        <w:pStyle w:val="CommentText"/>
      </w:pPr>
      <w:r>
        <w:rPr>
          <w:rStyle w:val="CommentReference"/>
        </w:rPr>
        <w:annotationRef/>
      </w:r>
      <w:r>
        <w:t>OPEN POINT: 30.03.2015: What is meant by "synchronised"?</w:t>
      </w:r>
    </w:p>
  </w:comment>
  <w:comment w:id="6617" w:author="Serge M. Dubuc" w:date="2015-04-22T18:02:00Z" w:initials="SMD">
    <w:p w14:paraId="30DCC462" w14:textId="1F3B5E0B" w:rsidR="00914601" w:rsidRDefault="00914601">
      <w:pPr>
        <w:pStyle w:val="CommentText"/>
      </w:pPr>
      <w:r>
        <w:rPr>
          <w:rStyle w:val="CommentReference"/>
        </w:rPr>
        <w:annotationRef/>
      </w:r>
      <w:r>
        <w:t>CONFIRMATION: April 2015 drafting meeting, Stockholm. The term synchronised remains.</w:t>
      </w:r>
    </w:p>
  </w:comment>
  <w:comment w:id="6621" w:author="Serge M. Dubuc" w:date="2014-04-09T18:28:00Z" w:initials="SMD">
    <w:p w14:paraId="361D8C78" w14:textId="26A2A466" w:rsidR="00914601" w:rsidRDefault="00914601">
      <w:pPr>
        <w:pStyle w:val="CommentText"/>
      </w:pPr>
      <w:r>
        <w:rPr>
          <w:rStyle w:val="CommentReference"/>
        </w:rPr>
        <w:annotationRef/>
      </w:r>
      <w:r>
        <w:rPr>
          <w:noProof/>
        </w:rPr>
        <w:t>09.04.2014: new</w:t>
      </w:r>
    </w:p>
  </w:comment>
  <w:comment w:id="7015" w:author="Serge M. Dubuc" w:date="2015-01-09T15:55:00Z" w:initials="SMD">
    <w:p w14:paraId="17AFE1CC" w14:textId="30971677" w:rsidR="00914601" w:rsidRDefault="00914601">
      <w:pPr>
        <w:pStyle w:val="CommentText"/>
      </w:pPr>
      <w:r>
        <w:rPr>
          <w:rStyle w:val="CommentReference"/>
        </w:rPr>
        <w:annotationRef/>
      </w:r>
      <w:r>
        <w:t>CONFIRMATION: 09.01.2015: As agreed at WLTP IWG #8 in Pune.</w:t>
      </w:r>
    </w:p>
    <w:p w14:paraId="2AC43579" w14:textId="13C15453" w:rsidR="00914601" w:rsidRDefault="00914601">
      <w:pPr>
        <w:pStyle w:val="CommentText"/>
      </w:pPr>
      <w:r>
        <w:t>Following paragraphs renumbered. Reference in 4.4.3.1. to 4.4.2.3. changed to 4.4.2.2.</w:t>
      </w:r>
    </w:p>
  </w:comment>
  <w:comment w:id="7099" w:author="Serge M. Dubuc" w:date="2015-01-09T15:59:00Z" w:initials="SMD">
    <w:p w14:paraId="3E2B99F2" w14:textId="5869F4C0" w:rsidR="00914601" w:rsidRDefault="00914601">
      <w:pPr>
        <w:pStyle w:val="CommentText"/>
      </w:pPr>
      <w:r>
        <w:rPr>
          <w:rStyle w:val="CommentReference"/>
        </w:rPr>
        <w:annotationRef/>
      </w:r>
      <w:r>
        <w:t>GTR CORRECTION: 09.01.2015: modified as a result of 4.4.2.3. being changed to 4.4.2.2.</w:t>
      </w:r>
    </w:p>
  </w:comment>
  <w:comment w:id="7140" w:author="Serge M. Dubuc" w:date="2014-07-15T15:57:00Z" w:initials="SMD">
    <w:p w14:paraId="56CEA65E" w14:textId="1E8FF114" w:rsidR="00914601" w:rsidRDefault="00914601">
      <w:pPr>
        <w:pStyle w:val="CommentText"/>
      </w:pPr>
      <w:r>
        <w:rPr>
          <w:rStyle w:val="CommentReference"/>
        </w:rPr>
        <w:annotationRef/>
      </w:r>
      <w:r>
        <w:t>GTR CORRECTION: 15.07.2014</w:t>
      </w:r>
    </w:p>
  </w:comment>
  <w:comment w:id="7141" w:author="Serge M. Dubuc" w:date="2014-09-12T13:37:00Z" w:initials="SMD">
    <w:p w14:paraId="55B912A7" w14:textId="7545F433" w:rsidR="00914601" w:rsidRDefault="00914601">
      <w:pPr>
        <w:pStyle w:val="CommentText"/>
      </w:pPr>
      <w:r>
        <w:rPr>
          <w:rStyle w:val="CommentReference"/>
        </w:rPr>
        <w:annotationRef/>
      </w:r>
      <w:r>
        <w:t>12.09.2014: Deadline for expert comments: 31.10.2014.</w:t>
      </w:r>
    </w:p>
  </w:comment>
  <w:comment w:id="7315" w:author="Serge M. Dubuc" w:date="2014-09-12T16:07:00Z" w:initials="SMD">
    <w:p w14:paraId="4CCC8D2F" w14:textId="08FFDA5D" w:rsidR="00914601" w:rsidRDefault="00914601">
      <w:pPr>
        <w:pStyle w:val="CommentText"/>
      </w:pPr>
      <w:r>
        <w:rPr>
          <w:rStyle w:val="CommentReference"/>
        </w:rPr>
        <w:annotationRef/>
      </w:r>
      <w:r>
        <w:t>EXPERT PROPOSAL: 12.09.2014: Deadline for expert comments: 31.10.2014.</w:t>
      </w:r>
    </w:p>
  </w:comment>
  <w:comment w:id="7316" w:author="Serge M. Dubuc" w:date="2015-03-19T17:17:00Z" w:initials="SMD">
    <w:p w14:paraId="0CEB8056" w14:textId="42501254" w:rsidR="00914601" w:rsidRDefault="00914601">
      <w:pPr>
        <w:pStyle w:val="CommentText"/>
      </w:pPr>
      <w:r>
        <w:rPr>
          <w:rStyle w:val="CommentReference"/>
        </w:rPr>
        <w:annotationRef/>
      </w:r>
      <w:r>
        <w:t>CONFIRMATION: March 2015 drafting meeting.</w:t>
      </w:r>
    </w:p>
  </w:comment>
  <w:comment w:id="7334" w:author="Serge M. Dubuc" w:date="2015-03-30T15:22:00Z" w:initials="SMD">
    <w:p w14:paraId="6C68E075" w14:textId="73535BDA" w:rsidR="00914601" w:rsidRDefault="00914601">
      <w:pPr>
        <w:pStyle w:val="CommentText"/>
      </w:pPr>
      <w:r>
        <w:rPr>
          <w:rStyle w:val="CommentReference"/>
        </w:rPr>
        <w:annotationRef/>
      </w:r>
      <w:r>
        <w:t>OPEN POINT: 30.03.2015: Is this the same mean atmospheric temperature as in 4.5.1.?</w:t>
      </w:r>
    </w:p>
  </w:comment>
  <w:comment w:id="7335" w:author="Serge M. Dubuc" w:date="2015-04-23T07:37:00Z" w:initials="SMD">
    <w:p w14:paraId="4D81A248" w14:textId="143CE717" w:rsidR="00914601" w:rsidRDefault="00914601">
      <w:pPr>
        <w:pStyle w:val="CommentText"/>
      </w:pPr>
      <w:r>
        <w:rPr>
          <w:rStyle w:val="CommentReference"/>
        </w:rPr>
        <w:annotationRef/>
      </w:r>
      <w:r>
        <w:t>CONFIRMATION: April 2015 drafting meeting, Stockholm.</w:t>
      </w:r>
    </w:p>
  </w:comment>
  <w:comment w:id="7355" w:author="Serge M. Dubuc" w:date="2015-04-23T07:36:00Z" w:initials="SMD">
    <w:p w14:paraId="66872C2C" w14:textId="758013B9" w:rsidR="00914601" w:rsidRDefault="00914601">
      <w:pPr>
        <w:pStyle w:val="CommentText"/>
      </w:pPr>
      <w:r>
        <w:rPr>
          <w:rStyle w:val="CommentReference"/>
        </w:rPr>
        <w:annotationRef/>
      </w:r>
      <w:r>
        <w:t>CONFIRMATION: April 2015 drafting meeting, Stockholm.</w:t>
      </w:r>
    </w:p>
  </w:comment>
  <w:comment w:id="7366" w:author="Serge M. Dubuc" w:date="2015-03-30T15:24:00Z" w:initials="SMD">
    <w:p w14:paraId="4EF68E2D" w14:textId="52D191BD" w:rsidR="00914601" w:rsidRDefault="00914601">
      <w:pPr>
        <w:pStyle w:val="CommentText"/>
      </w:pPr>
      <w:r>
        <w:rPr>
          <w:rStyle w:val="CommentReference"/>
        </w:rPr>
        <w:annotationRef/>
      </w:r>
      <w:r>
        <w:t>OPEN POINT: 30.03.2015: T and rho are not defined.</w:t>
      </w:r>
    </w:p>
  </w:comment>
  <w:comment w:id="7367" w:author="Serge M. Dubuc" w:date="2015-04-23T07:37:00Z" w:initials="SMD">
    <w:p w14:paraId="0BB4681A" w14:textId="0B226A6D" w:rsidR="00914601" w:rsidRDefault="00914601">
      <w:pPr>
        <w:pStyle w:val="CommentText"/>
      </w:pPr>
      <w:r>
        <w:rPr>
          <w:rStyle w:val="CommentReference"/>
        </w:rPr>
        <w:annotationRef/>
      </w:r>
      <w:r>
        <w:t>CONFIRMATION: April 2015 drafting meeting, Stockholm. See below.</w:t>
      </w:r>
    </w:p>
  </w:comment>
  <w:comment w:id="7391" w:author="Serge M. Dubuc" w:date="2015-04-22T18:07:00Z" w:initials="SMD">
    <w:p w14:paraId="5D8707C0" w14:textId="02810CB3" w:rsidR="00914601" w:rsidRDefault="00914601">
      <w:pPr>
        <w:pStyle w:val="CommentText"/>
      </w:pPr>
      <w:r>
        <w:rPr>
          <w:rStyle w:val="CommentReference"/>
        </w:rPr>
        <w:annotationRef/>
      </w:r>
      <w:r>
        <w:t>CONFIRMATION: April 2015 drafting meeting, Stockholm.</w:t>
      </w:r>
    </w:p>
  </w:comment>
  <w:comment w:id="7399" w:author="Serge M. Dubuc" w:date="2015-03-20T10:46:00Z" w:initials="SMD">
    <w:p w14:paraId="100AFB24" w14:textId="658E8147" w:rsidR="00914601" w:rsidRDefault="00914601">
      <w:pPr>
        <w:pStyle w:val="CommentText"/>
      </w:pPr>
      <w:r>
        <w:rPr>
          <w:rStyle w:val="CommentReference"/>
        </w:rPr>
        <w:annotationRef/>
      </w:r>
      <w:r>
        <w:t>CONFIRMATION: March 2015 drafting meeting, Brussels. Whole paragraph.</w:t>
      </w:r>
    </w:p>
  </w:comment>
  <w:comment w:id="7410" w:author="Serge M. Dubuc" w:date="2014-12-14T13:50:00Z" w:initials="SMD">
    <w:p w14:paraId="443D32C8" w14:textId="1F075A76" w:rsidR="00914601" w:rsidRDefault="00914601">
      <w:pPr>
        <w:pStyle w:val="CommentText"/>
      </w:pPr>
      <w:r>
        <w:rPr>
          <w:rStyle w:val="CommentReference"/>
        </w:rPr>
        <w:annotationRef/>
      </w:r>
      <w:r>
        <w:t>CONFIRMATION: 14.12.2014: Published in paper WLTP-08-28e and approved at WLTP IWG #8 in Pune.</w:t>
      </w:r>
    </w:p>
  </w:comment>
  <w:comment w:id="7411" w:author="Serge M. Dubuc" w:date="2015-03-20T10:14:00Z" w:initials="SMD">
    <w:p w14:paraId="7073242F" w14:textId="11DA65AE" w:rsidR="00914601" w:rsidRDefault="00914601">
      <w:pPr>
        <w:pStyle w:val="CommentText"/>
      </w:pPr>
      <w:r>
        <w:rPr>
          <w:rStyle w:val="CommentReference"/>
        </w:rPr>
        <w:annotationRef/>
      </w:r>
      <w:r>
        <w:t>CONFIRMATION: March 2015 drafting meeting.</w:t>
      </w:r>
    </w:p>
  </w:comment>
  <w:comment w:id="7439" w:author="Serge M. Dubuc" w:date="2015-04-02T16:39:00Z" w:initials="SMD">
    <w:p w14:paraId="6C909F7C" w14:textId="6963F1C9" w:rsidR="00914601" w:rsidRDefault="00914601">
      <w:pPr>
        <w:pStyle w:val="CommentText"/>
      </w:pPr>
      <w:r>
        <w:rPr>
          <w:rStyle w:val="CommentReference"/>
        </w:rPr>
        <w:annotationRef/>
      </w:r>
      <w:r>
        <w:t>EXPERT PROPOSAL: 02.04.2015. Currently being developed.</w:t>
      </w:r>
    </w:p>
  </w:comment>
  <w:comment w:id="7440" w:author="Serge M. Dubuc" w:date="2015-04-28T16:03:00Z" w:initials="SMD">
    <w:p w14:paraId="543535E3" w14:textId="476101DE" w:rsidR="00914601" w:rsidRDefault="00914601">
      <w:pPr>
        <w:pStyle w:val="CommentText"/>
      </w:pPr>
      <w:r>
        <w:rPr>
          <w:rStyle w:val="CommentReference"/>
        </w:rPr>
        <w:annotationRef/>
      </w:r>
      <w:r>
        <w:t>EXPERT PROPOSAL: April 2015 drafting meeting, Stockholm. This is version WLTP-10-16e</w:t>
      </w:r>
    </w:p>
  </w:comment>
  <w:comment w:id="7511" w:author="Serge M. Dubuc" w:date="2015-05-01T14:06:00Z" w:initials="SMD">
    <w:p w14:paraId="024CEFCE" w14:textId="2A707476" w:rsidR="00914601" w:rsidRDefault="00914601">
      <w:pPr>
        <w:pStyle w:val="CommentText"/>
      </w:pPr>
      <w:r>
        <w:rPr>
          <w:rStyle w:val="CommentReference"/>
        </w:rPr>
        <w:annotationRef/>
      </w:r>
      <w:r>
        <w:t>GTR CORRECTION: 01.05.2015: Is the text “according to the following paragraphs” necessary?</w:t>
      </w:r>
    </w:p>
  </w:comment>
  <w:comment w:id="7516" w:author="Serge M. Dubuc" w:date="2015-04-28T10:37:00Z" w:initials="SMD">
    <w:p w14:paraId="0484BDB8" w14:textId="059CFC82" w:rsidR="00914601" w:rsidRDefault="00914601">
      <w:pPr>
        <w:pStyle w:val="CommentText"/>
      </w:pPr>
      <w:r>
        <w:rPr>
          <w:rStyle w:val="CommentReference"/>
        </w:rPr>
        <w:annotationRef/>
      </w:r>
      <w:r>
        <w:t>OPEN POINT: April 2015 drafting meeting, Stockholm should this not refer directly to the references in 6.5.2.1.?</w:t>
      </w:r>
    </w:p>
  </w:comment>
  <w:comment w:id="7589" w:author="Serge M. Dubuc" w:date="2015-03-28T18:19:00Z" w:initials="SMD">
    <w:p w14:paraId="68235B45" w14:textId="0F808296" w:rsidR="00914601" w:rsidRDefault="00914601">
      <w:pPr>
        <w:pStyle w:val="CommentText"/>
      </w:pPr>
      <w:r>
        <w:rPr>
          <w:rStyle w:val="CommentReference"/>
        </w:rPr>
        <w:annotationRef/>
      </w:r>
      <w:r>
        <w:t>EXPERT PROPOSAL: 28.03.2015. Clarify if 2 % or 3 %.</w:t>
      </w:r>
    </w:p>
  </w:comment>
  <w:comment w:id="7765" w:author="Serge M. Dubuc" w:date="2015-04-28T10:25:00Z" w:initials="SMD">
    <w:p w14:paraId="28B98941" w14:textId="7E156F3D" w:rsidR="00914601" w:rsidRDefault="00914601">
      <w:pPr>
        <w:pStyle w:val="CommentText"/>
      </w:pPr>
      <w:r>
        <w:rPr>
          <w:rStyle w:val="CommentReference"/>
        </w:rPr>
        <w:annotationRef/>
      </w:r>
      <w:r>
        <w:t>OPEN POINT: April 2015 drafting meeting, Stockholm: are these really limits? How to encompass 6.5.1.2.1., 6.5.2.1.2.2. and 6.5.1.2.3.?</w:t>
      </w:r>
    </w:p>
  </w:comment>
  <w:comment w:id="7766" w:author="Serge M. Dubuc" w:date="2015-05-01T14:10:00Z" w:initials="SMD">
    <w:p w14:paraId="76E69160" w14:textId="1E7B9EB8" w:rsidR="00914601" w:rsidRDefault="00914601">
      <w:pPr>
        <w:pStyle w:val="CommentText"/>
      </w:pPr>
      <w:r>
        <w:rPr>
          <w:rStyle w:val="CommentReference"/>
        </w:rPr>
        <w:annotationRef/>
      </w:r>
      <w:r>
        <w:t xml:space="preserve">GTR CORRECTION: 01.05.2015. Proposal: The restraint system shall maintain the centred drive wheel position by fulfilling the requirements of paragraphs 6.5.1.2.1. to 6.5.1.2.3. inclusive </w:t>
      </w:r>
      <w:r>
        <w:rPr>
          <w:rStyle w:val="CommentReference"/>
        </w:rPr>
        <w:annotationRef/>
      </w:r>
      <w:r>
        <w:rPr>
          <w:rStyle w:val="CommentReference"/>
        </w:rPr>
        <w:annotationRef/>
      </w:r>
      <w:r>
        <w:t>throughout the coastdown runs of the road load determination.</w:t>
      </w:r>
    </w:p>
  </w:comment>
  <w:comment w:id="7828" w:author="Serge M. Dubuc" w:date="2015-04-28T10:30:00Z" w:initials="SMD">
    <w:p w14:paraId="2EF09486" w14:textId="055A5957" w:rsidR="00914601" w:rsidRDefault="00914601">
      <w:pPr>
        <w:pStyle w:val="CommentText"/>
      </w:pPr>
      <w:r>
        <w:rPr>
          <w:rStyle w:val="CommentReference"/>
        </w:rPr>
        <w:annotationRef/>
      </w:r>
      <w:r>
        <w:t>GTR CORRECTION: April 2015 drafting meeting, Stockholm.  Rewritten</w:t>
      </w:r>
    </w:p>
  </w:comment>
  <w:comment w:id="7848" w:author="Serge M. Dubuc" w:date="2015-04-28T10:39:00Z" w:initials="SMD">
    <w:p w14:paraId="0D05B1E1" w14:textId="1A946324" w:rsidR="00914601" w:rsidRDefault="00914601">
      <w:pPr>
        <w:pStyle w:val="CommentText"/>
      </w:pPr>
      <w:r>
        <w:rPr>
          <w:rStyle w:val="CommentReference"/>
        </w:rPr>
        <w:annotationRef/>
      </w:r>
      <w:r>
        <w:t>GTR CORRECTION: OPEN POINT: April 2015 drafting meeting, Stockholm. Should these 2 paragraphs be merged to clarify what is meant by “in this case”.</w:t>
      </w:r>
    </w:p>
  </w:comment>
  <w:comment w:id="7882" w:author="Serge M. Dubuc" w:date="2015-04-28T10:42:00Z" w:initials="SMD">
    <w:p w14:paraId="46D9BAE0" w14:textId="680E9591" w:rsidR="00914601" w:rsidRDefault="00914601">
      <w:pPr>
        <w:pStyle w:val="CommentText"/>
      </w:pPr>
      <w:r>
        <w:rPr>
          <w:rStyle w:val="CommentReference"/>
        </w:rPr>
        <w:annotationRef/>
      </w:r>
      <w:r>
        <w:t>OPEN POINT: April 2015 drafting meeting, Stockholm. Is the second sentence redundant? It basically says the same as the first.</w:t>
      </w:r>
    </w:p>
  </w:comment>
  <w:comment w:id="8009" w:author="Serge M. Dubuc" w:date="2015-03-20T10:18:00Z" w:initials="SMD">
    <w:p w14:paraId="5C9F8BB8" w14:textId="450788A8" w:rsidR="00914601" w:rsidRDefault="00914601">
      <w:pPr>
        <w:pStyle w:val="CommentText"/>
      </w:pPr>
      <w:r>
        <w:rPr>
          <w:rStyle w:val="CommentReference"/>
        </w:rPr>
        <w:annotationRef/>
      </w:r>
      <w:r>
        <w:t>CONFIRMATION: March 2015 drafting meeting. Approved.</w:t>
      </w:r>
    </w:p>
  </w:comment>
  <w:comment w:id="8145" w:author="Serge M. Dubuc" w:date="2015-01-20T14:34:00Z" w:initials="SMD">
    <w:p w14:paraId="02359D9A" w14:textId="103C8935" w:rsidR="00914601" w:rsidRDefault="00914601">
      <w:pPr>
        <w:pStyle w:val="CommentText"/>
      </w:pPr>
      <w:r>
        <w:t xml:space="preserve">CONFIRMATION: </w:t>
      </w:r>
      <w:r>
        <w:rPr>
          <w:rStyle w:val="CommentReference"/>
        </w:rPr>
        <w:annotationRef/>
      </w:r>
      <w:r>
        <w:t>20.01.2015: Paragraph 7.2.4.3. Adopted from document WLTP-09-09e at WLTP IWG #9, Geneva, January 2015.</w:t>
      </w:r>
    </w:p>
  </w:comment>
  <w:comment w:id="8154" w:author="Serge M. Dubuc" w:date="2015-01-20T14:57:00Z" w:initials="SMD">
    <w:p w14:paraId="75CB847C" w14:textId="0ACEBCE4" w:rsidR="00914601" w:rsidRDefault="00914601">
      <w:pPr>
        <w:pStyle w:val="CommentText"/>
      </w:pPr>
      <w:r>
        <w:rPr>
          <w:rStyle w:val="CommentReference"/>
        </w:rPr>
        <w:annotationRef/>
      </w:r>
      <w:r>
        <w:t>OPEN POINT: 20.01.2015: Road load family yet to be defined.</w:t>
      </w:r>
    </w:p>
  </w:comment>
  <w:comment w:id="8155" w:author="Serge M. Dubuc" w:date="2015-03-19T17:34:00Z" w:initials="SMD">
    <w:p w14:paraId="6CBBA192" w14:textId="167E81C4" w:rsidR="00914601" w:rsidRDefault="00914601">
      <w:pPr>
        <w:pStyle w:val="CommentText"/>
      </w:pPr>
      <w:r>
        <w:rPr>
          <w:rStyle w:val="CommentReference"/>
        </w:rPr>
        <w:annotationRef/>
      </w:r>
      <w:r>
        <w:t>OPEN POINT: March 2015 drafting meeting. Road load family yet to be defined, remains reserved.</w:t>
      </w:r>
    </w:p>
  </w:comment>
  <w:comment w:id="8162" w:author="Serge M. Dubuc" w:date="2015-03-20T06:54:00Z" w:initials="SMD">
    <w:p w14:paraId="4FA0E0EC" w14:textId="5FF8BCA4" w:rsidR="00914601" w:rsidRDefault="00914601">
      <w:pPr>
        <w:pStyle w:val="CommentText"/>
      </w:pPr>
      <w:r>
        <w:rPr>
          <w:rStyle w:val="CommentReference"/>
        </w:rPr>
        <w:annotationRef/>
      </w:r>
      <w:r>
        <w:t>CONFIRMATION: March 2015 drafting meeting.</w:t>
      </w:r>
    </w:p>
  </w:comment>
  <w:comment w:id="8250" w:author="Serge M. Dubuc" w:date="2015-01-20T15:10:00Z" w:initials="SMD">
    <w:p w14:paraId="02E0CCB6" w14:textId="5906739D" w:rsidR="00914601" w:rsidRDefault="00914601">
      <w:pPr>
        <w:pStyle w:val="CommentText"/>
      </w:pPr>
      <w:r>
        <w:rPr>
          <w:rStyle w:val="CommentReference"/>
        </w:rPr>
        <w:annotationRef/>
      </w:r>
      <w:r>
        <w:t>GTR CORRECTION: 20.01.2015: Changed from "reported".</w:t>
      </w:r>
    </w:p>
  </w:comment>
  <w:comment w:id="8289" w:author="Serge M. Dubuc" w:date="2014-04-11T08:21:00Z" w:initials="SMD">
    <w:p w14:paraId="61CBD431" w14:textId="1EF5756A" w:rsidR="00914601" w:rsidRDefault="00914601">
      <w:pPr>
        <w:pStyle w:val="CommentText"/>
      </w:pPr>
      <w:r>
        <w:rPr>
          <w:rStyle w:val="CommentReference"/>
        </w:rPr>
        <w:annotationRef/>
      </w:r>
      <w:r>
        <w:t>11.04.2014: no need for “either paragraphs 81321 or 81322”.</w:t>
      </w:r>
      <w:r w:rsidRPr="004F7232">
        <w:t xml:space="preserve"> </w:t>
      </w:r>
      <w:r>
        <w:t>It is clear as it is.</w:t>
      </w:r>
    </w:p>
  </w:comment>
  <w:comment w:id="8540" w:author="Serge M. Dubuc" w:date="2014-12-02T12:21:00Z" w:initials="SMD">
    <w:p w14:paraId="1C57D34C" w14:textId="3539E7FA" w:rsidR="00914601" w:rsidRDefault="00914601">
      <w:pPr>
        <w:pStyle w:val="CommentText"/>
      </w:pPr>
      <w:r>
        <w:rPr>
          <w:rStyle w:val="CommentReference"/>
        </w:rPr>
        <w:annotationRef/>
      </w:r>
      <w:r>
        <w:t>CONFIRMATION: 02.12.2014: §2.3.1.2. approved at WLTP IWG #8 Pune.</w:t>
      </w:r>
    </w:p>
  </w:comment>
  <w:comment w:id="8611" w:author="Serge M. Dubuc" w:date="2014-12-14T13:51:00Z" w:initials="SMD">
    <w:p w14:paraId="3E02753F" w14:textId="0B4D5E9A" w:rsidR="00914601" w:rsidRDefault="00914601">
      <w:pPr>
        <w:pStyle w:val="CommentText"/>
      </w:pPr>
      <w:r>
        <w:rPr>
          <w:rStyle w:val="CommentReference"/>
        </w:rPr>
        <w:annotationRef/>
      </w:r>
      <w:r>
        <w:t>CONFIRMATION: 14.12.2014: Published in paper WLTP-08-28e and approved at WLTP IWG #8 in Pune.</w:t>
      </w:r>
    </w:p>
  </w:comment>
  <w:comment w:id="8612" w:author="Serge M. Dubuc" w:date="2014-12-14T14:17:00Z" w:initials="SMD">
    <w:p w14:paraId="7FB5EC70" w14:textId="013C90CF" w:rsidR="00914601" w:rsidRDefault="00914601">
      <w:pPr>
        <w:pStyle w:val="CommentText"/>
      </w:pPr>
      <w:r>
        <w:rPr>
          <w:rStyle w:val="CommentReference"/>
        </w:rPr>
        <w:annotationRef/>
      </w:r>
    </w:p>
  </w:comment>
  <w:comment w:id="8613" w:author="Serge M. Dubuc" w:date="2015-03-20T12:37:00Z" w:initials="SMD">
    <w:p w14:paraId="7675CDE0" w14:textId="5195EB15" w:rsidR="00914601" w:rsidRDefault="00914601">
      <w:pPr>
        <w:pStyle w:val="CommentText"/>
      </w:pPr>
      <w:r>
        <w:rPr>
          <w:rStyle w:val="CommentReference"/>
        </w:rPr>
        <w:annotationRef/>
      </w:r>
      <w:r>
        <w:t>CONFIRMATION: March 2015 drafting meeting.</w:t>
      </w:r>
    </w:p>
  </w:comment>
  <w:comment w:id="8653" w:author="Serge M. Dubuc" w:date="2015-02-11T14:24:00Z" w:initials="SMD">
    <w:p w14:paraId="1B387465" w14:textId="30A001A3" w:rsidR="00914601" w:rsidRDefault="00914601">
      <w:pPr>
        <w:pStyle w:val="CommentText"/>
      </w:pPr>
      <w:r>
        <w:rPr>
          <w:rStyle w:val="CommentReference"/>
        </w:rPr>
        <w:annotationRef/>
      </w:r>
      <w:r>
        <w:t>EXPERT PROPOSAL: 11.02.2015. Proposed by B. Ramacher, supported by L. Hill.</w:t>
      </w:r>
    </w:p>
  </w:comment>
  <w:comment w:id="8650" w:author="Serge M. Dubuc" w:date="2015-03-18T14:00:00Z" w:initials="SMD">
    <w:p w14:paraId="0961F28A" w14:textId="1F801706" w:rsidR="00914601" w:rsidRDefault="00914601">
      <w:pPr>
        <w:pStyle w:val="CommentText"/>
      </w:pPr>
      <w:r>
        <w:rPr>
          <w:rStyle w:val="CommentReference"/>
        </w:rPr>
        <w:annotationRef/>
      </w:r>
      <w:r>
        <w:t>CONFIRMATION: March 2015 drafting meeting.</w:t>
      </w:r>
    </w:p>
  </w:comment>
  <w:comment w:id="8665" w:author="Serge M. Dubuc" w:date="2014-04-11T09:23:00Z" w:initials="SMD">
    <w:p w14:paraId="5EBD880F" w14:textId="77777777" w:rsidR="00914601" w:rsidRDefault="00914601">
      <w:pPr>
        <w:pStyle w:val="CommentText"/>
      </w:pPr>
      <w:r>
        <w:rPr>
          <w:rStyle w:val="CommentReference"/>
        </w:rPr>
        <w:annotationRef/>
      </w:r>
      <w:r>
        <w:rPr>
          <w:rStyle w:val="CommentReference"/>
        </w:rPr>
        <w:annotationRef/>
      </w:r>
      <w:r>
        <w:t>11.04.2014: Question from R. Gardner: Editorial: Do we include an “and” after the penultimate bullet?</w:t>
      </w:r>
    </w:p>
    <w:p w14:paraId="54DADC60" w14:textId="73E3EB38" w:rsidR="00914601" w:rsidRDefault="00914601">
      <w:pPr>
        <w:pStyle w:val="CommentText"/>
      </w:pPr>
      <w:r>
        <w:t xml:space="preserve">DC: No, leave as is. See GTR 4. </w:t>
      </w:r>
    </w:p>
  </w:comment>
  <w:comment w:id="8692" w:author="Serge M. Dubuc" w:date="2015-03-17T18:31:00Z" w:initials="SMD">
    <w:p w14:paraId="66B11A6E" w14:textId="1915199A" w:rsidR="00914601" w:rsidRDefault="00914601">
      <w:pPr>
        <w:pStyle w:val="CommentText"/>
      </w:pPr>
      <w:r>
        <w:rPr>
          <w:rStyle w:val="CommentReference"/>
        </w:rPr>
        <w:annotationRef/>
      </w:r>
      <w:r>
        <w:t>CONFIRMATION: March 2015 drafting meeting.</w:t>
      </w:r>
    </w:p>
  </w:comment>
  <w:comment w:id="8693" w:author="Serge M. Dubuc" w:date="2014-05-11T11:00:00Z" w:initials="SMD">
    <w:p w14:paraId="799014B6" w14:textId="0A9D6126" w:rsidR="00914601" w:rsidRDefault="00914601">
      <w:pPr>
        <w:pStyle w:val="CommentText"/>
      </w:pPr>
      <w:r>
        <w:rPr>
          <w:rStyle w:val="CommentReference"/>
        </w:rPr>
        <w:annotationRef/>
      </w:r>
      <w:r>
        <w:t>11.04.2014: The Oxford Dictionary writes pre-heat with a hyphen.</w:t>
      </w:r>
    </w:p>
  </w:comment>
  <w:comment w:id="8720" w:author="Serge M. Dubuc" w:date="2014-04-11T09:29:00Z" w:initials="SMD">
    <w:p w14:paraId="6D62F295" w14:textId="11E5347F" w:rsidR="00914601" w:rsidRDefault="00914601">
      <w:pPr>
        <w:pStyle w:val="CommentText"/>
      </w:pPr>
      <w:r>
        <w:t xml:space="preserve">11.04.2014: </w:t>
      </w:r>
      <w:r>
        <w:rPr>
          <w:rStyle w:val="CommentReference"/>
        </w:rPr>
        <w:annotationRef/>
      </w:r>
      <w:r>
        <w:t>Reference to figure A5/4 added</w:t>
      </w:r>
    </w:p>
  </w:comment>
  <w:comment w:id="8735" w:author="Serge M. Dubuc" w:date="2014-08-04T13:22:00Z" w:initials="SMD">
    <w:p w14:paraId="2BBCFEC4" w14:textId="296DC376" w:rsidR="00914601" w:rsidRDefault="00914601">
      <w:pPr>
        <w:pStyle w:val="CommentText"/>
      </w:pPr>
      <w:r>
        <w:rPr>
          <w:rStyle w:val="CommentReference"/>
        </w:rPr>
        <w:annotationRef/>
      </w:r>
      <w:r>
        <w:rPr>
          <w:rStyle w:val="CommentReference"/>
        </w:rPr>
        <w:annotationRef/>
      </w:r>
      <w:r>
        <w:t>EXPERT PROPOSAL: 04.08.2014 (Hill/Ramacher/Gardner/Adam)</w:t>
      </w:r>
    </w:p>
  </w:comment>
  <w:comment w:id="8736" w:author="Serge M. Dubuc" w:date="2014-09-14T11:50:00Z" w:initials="SMD">
    <w:p w14:paraId="6A296BD4" w14:textId="618E1BDC" w:rsidR="00914601" w:rsidRDefault="00914601">
      <w:pPr>
        <w:pStyle w:val="CommentText"/>
      </w:pPr>
      <w:r>
        <w:rPr>
          <w:rStyle w:val="CommentReference"/>
        </w:rPr>
        <w:annotationRef/>
      </w:r>
      <w:r>
        <w:t>CONFIRMATION: 12.09.2014.</w:t>
      </w:r>
    </w:p>
  </w:comment>
  <w:comment w:id="8745" w:author="Serge M. Dubuc" w:date="2015-03-31T13:12:00Z" w:initials="SMD">
    <w:p w14:paraId="15B7151E" w14:textId="797E7850" w:rsidR="00914601" w:rsidRDefault="00914601">
      <w:pPr>
        <w:pStyle w:val="CommentText"/>
      </w:pPr>
      <w:r>
        <w:rPr>
          <w:rStyle w:val="CommentReference"/>
        </w:rPr>
        <w:annotationRef/>
      </w:r>
      <w:r>
        <w:t>GTR CORRECTION: 31.03.2015: Diagram prints out poorly, appears OK on s screen.</w:t>
      </w:r>
    </w:p>
  </w:comment>
  <w:comment w:id="8750" w:author="Serge M. Dubuc" w:date="2015-05-02T15:34:00Z" w:initials="SMD">
    <w:p w14:paraId="7AF7D61F" w14:textId="4B877B42" w:rsidR="00914601" w:rsidRDefault="00914601">
      <w:pPr>
        <w:pStyle w:val="CommentText"/>
      </w:pPr>
      <w:r>
        <w:rPr>
          <w:rStyle w:val="CommentReference"/>
        </w:rPr>
        <w:annotationRef/>
      </w:r>
      <w:r>
        <w:t>OPEN POINT: 01.02.2015. Is “accuracy less than” meant or “an accuracy of at least”?</w:t>
      </w:r>
    </w:p>
  </w:comment>
  <w:comment w:id="8752" w:author="Serge M. Dubuc" w:date="2014-04-11T10:18:00Z" w:initials="SMD">
    <w:p w14:paraId="32759A62" w14:textId="64B06483" w:rsidR="00914601" w:rsidRDefault="00914601">
      <w:pPr>
        <w:pStyle w:val="CommentText"/>
      </w:pPr>
      <w:r>
        <w:rPr>
          <w:rStyle w:val="CommentReference"/>
        </w:rPr>
        <w:annotationRef/>
      </w:r>
      <w:r>
        <w:rPr>
          <w:noProof/>
        </w:rPr>
        <w:t>11.04.2014: New</w:t>
      </w:r>
    </w:p>
  </w:comment>
  <w:comment w:id="8899" w:author="Serge M. Dubuc" w:date="2015-03-17T11:11:00Z" w:initials="SMD">
    <w:p w14:paraId="6921C7DA" w14:textId="5250149A" w:rsidR="00914601" w:rsidRDefault="00914601">
      <w:pPr>
        <w:pStyle w:val="CommentText"/>
      </w:pPr>
      <w:r>
        <w:rPr>
          <w:rStyle w:val="CommentReference"/>
        </w:rPr>
        <w:annotationRef/>
      </w:r>
      <w:r>
        <w:t>CONFIRMATION: March 2015 drafting meeting.</w:t>
      </w:r>
    </w:p>
  </w:comment>
  <w:comment w:id="8922" w:author="Serge M. Dubuc" w:date="2014-08-04T13:24:00Z" w:initials="SMD">
    <w:p w14:paraId="24F60D2B" w14:textId="2C8DA5BE" w:rsidR="00914601" w:rsidRDefault="00914601">
      <w:pPr>
        <w:pStyle w:val="CommentText"/>
      </w:pPr>
      <w:r>
        <w:rPr>
          <w:rStyle w:val="CommentReference"/>
        </w:rPr>
        <w:annotationRef/>
      </w:r>
      <w:r>
        <w:t>EXPERT PROPOSAL: 04.08.2014 (Hill/Ramacher/Gardner/Adam)</w:t>
      </w:r>
    </w:p>
  </w:comment>
  <w:comment w:id="8923" w:author="Serge M. Dubuc" w:date="2014-09-14T11:50:00Z" w:initials="SMD">
    <w:p w14:paraId="23CFBFEF" w14:textId="3072CF7F" w:rsidR="00914601" w:rsidRDefault="00914601">
      <w:pPr>
        <w:pStyle w:val="CommentText"/>
      </w:pPr>
      <w:r>
        <w:rPr>
          <w:rStyle w:val="CommentReference"/>
        </w:rPr>
        <w:annotationRef/>
      </w:r>
      <w:r>
        <w:t>CONFIRMATION: 12.09.2014.</w:t>
      </w:r>
    </w:p>
  </w:comment>
  <w:comment w:id="8942" w:author="Serge M. Dubuc" w:date="2015-03-17T11:19:00Z" w:initials="SMD">
    <w:p w14:paraId="75907BAD" w14:textId="46D3344A" w:rsidR="00914601" w:rsidRDefault="00914601">
      <w:pPr>
        <w:pStyle w:val="CommentText"/>
      </w:pPr>
      <w:r>
        <w:rPr>
          <w:rStyle w:val="CommentReference"/>
        </w:rPr>
        <w:annotationRef/>
      </w:r>
      <w:r>
        <w:t>CONFIRMATION: March 2015 drafting meeting.</w:t>
      </w:r>
    </w:p>
  </w:comment>
  <w:comment w:id="8944" w:author="Serge M. Dubuc" w:date="2015-03-17T11:20:00Z" w:initials="SMD">
    <w:p w14:paraId="71C0B10C" w14:textId="03329F4C" w:rsidR="00914601" w:rsidRDefault="00914601">
      <w:pPr>
        <w:pStyle w:val="CommentText"/>
      </w:pPr>
      <w:r>
        <w:rPr>
          <w:rStyle w:val="CommentReference"/>
        </w:rPr>
        <w:annotationRef/>
      </w:r>
      <w:r>
        <w:t>CONFIRMATION: March 2015 drafting meeting.</w:t>
      </w:r>
    </w:p>
  </w:comment>
  <w:comment w:id="8956" w:author="Serge M. Dubuc" w:date="2015-03-17T11:24:00Z" w:initials="SMD">
    <w:p w14:paraId="6D33B83A" w14:textId="317690FB" w:rsidR="00914601" w:rsidRDefault="00914601">
      <w:pPr>
        <w:pStyle w:val="CommentText"/>
      </w:pPr>
      <w:r>
        <w:rPr>
          <w:rStyle w:val="CommentReference"/>
        </w:rPr>
        <w:annotationRef/>
      </w:r>
      <w:r>
        <w:t>CONFIRMATION: March 2015 drafting meeting.</w:t>
      </w:r>
    </w:p>
  </w:comment>
  <w:comment w:id="8962" w:author="Serge M. Dubuc" w:date="2015-03-17T11:24:00Z" w:initials="SMD">
    <w:p w14:paraId="314BD5B8" w14:textId="109BD2F0" w:rsidR="00914601" w:rsidRDefault="00914601">
      <w:pPr>
        <w:pStyle w:val="CommentText"/>
      </w:pPr>
      <w:r>
        <w:rPr>
          <w:rStyle w:val="CommentReference"/>
        </w:rPr>
        <w:annotationRef/>
      </w:r>
      <w:r>
        <w:t>CONFIRMATION: March 2015 drafting meeting.</w:t>
      </w:r>
    </w:p>
  </w:comment>
  <w:comment w:id="8964" w:author="Serge M. Dubuc" w:date="2015-03-22T15:07:00Z" w:initials="SMD">
    <w:p w14:paraId="5EEAD218" w14:textId="72FD6548" w:rsidR="00914601" w:rsidRDefault="00914601">
      <w:pPr>
        <w:pStyle w:val="CommentText"/>
      </w:pPr>
      <w:r>
        <w:rPr>
          <w:rStyle w:val="CommentReference"/>
        </w:rPr>
        <w:annotationRef/>
      </w:r>
      <w:r>
        <w:t>GTR CORRECTION: 22.03.2015.</w:t>
      </w:r>
    </w:p>
  </w:comment>
  <w:comment w:id="8970" w:author="Serge M. Dubuc" w:date="2015-03-17T11:26:00Z" w:initials="SMD">
    <w:p w14:paraId="263FEF5D" w14:textId="77B51651" w:rsidR="00914601" w:rsidRDefault="00914601">
      <w:pPr>
        <w:pStyle w:val="CommentText"/>
      </w:pPr>
      <w:r>
        <w:rPr>
          <w:rStyle w:val="CommentReference"/>
        </w:rPr>
        <w:annotationRef/>
      </w:r>
      <w:r>
        <w:t>CONFIRMATION: March 2015 drafting meeting.</w:t>
      </w:r>
    </w:p>
  </w:comment>
  <w:comment w:id="8977" w:author="Serge M. Dubuc" w:date="2015-03-17T11:24:00Z" w:initials="SMD">
    <w:p w14:paraId="044F075A" w14:textId="77777777" w:rsidR="00914601" w:rsidRDefault="00914601" w:rsidP="003F5DBA">
      <w:pPr>
        <w:pStyle w:val="CommentText"/>
      </w:pPr>
      <w:r>
        <w:rPr>
          <w:rStyle w:val="CommentReference"/>
        </w:rPr>
        <w:annotationRef/>
      </w:r>
      <w:r>
        <w:t>CONFIRMATION: March 2015 drafting meeting.</w:t>
      </w:r>
    </w:p>
  </w:comment>
  <w:comment w:id="8978" w:author="Serge M. Dubuc" w:date="2015-03-17T11:26:00Z" w:initials="SMD">
    <w:p w14:paraId="504F8B45" w14:textId="6494FD7F" w:rsidR="00914601" w:rsidRDefault="00914601">
      <w:pPr>
        <w:pStyle w:val="CommentText"/>
      </w:pPr>
      <w:r>
        <w:rPr>
          <w:rStyle w:val="CommentReference"/>
        </w:rPr>
        <w:annotationRef/>
      </w:r>
      <w:r>
        <w:t>CONFIRMATION: March 2015 drafting meeting.</w:t>
      </w:r>
    </w:p>
  </w:comment>
  <w:comment w:id="8995" w:author="Serge M. Dubuc" w:date="2015-02-11T14:26:00Z" w:initials="SMD">
    <w:p w14:paraId="2B83B982" w14:textId="2FD2C95D" w:rsidR="00914601" w:rsidRDefault="00914601">
      <w:pPr>
        <w:pStyle w:val="CommentText"/>
      </w:pPr>
      <w:r>
        <w:rPr>
          <w:rStyle w:val="CommentReference"/>
        </w:rPr>
        <w:annotationRef/>
      </w:r>
      <w:r>
        <w:t>EXPERT PROPOSAL: 11.02.2015. Proposed by B. Ramacher, supported by L. Hill.</w:t>
      </w:r>
    </w:p>
  </w:comment>
  <w:comment w:id="9063" w:author="Serge M. Dubuc" w:date="2015-03-17T11:27:00Z" w:initials="SMD">
    <w:p w14:paraId="71152F42" w14:textId="555AFF6D" w:rsidR="00914601" w:rsidRDefault="00914601">
      <w:pPr>
        <w:pStyle w:val="CommentText"/>
      </w:pPr>
      <w:r>
        <w:rPr>
          <w:rStyle w:val="CommentReference"/>
        </w:rPr>
        <w:annotationRef/>
      </w:r>
      <w:r>
        <w:t>CONFIRMATION: March 2015 drafting meeting.</w:t>
      </w:r>
    </w:p>
  </w:comment>
  <w:comment w:id="9066" w:author="Serge M. Dubuc" w:date="2015-03-17T11:27:00Z" w:initials="SMD">
    <w:p w14:paraId="3C16937E" w14:textId="2E213011" w:rsidR="00914601" w:rsidRDefault="00914601">
      <w:pPr>
        <w:pStyle w:val="CommentText"/>
      </w:pPr>
      <w:r>
        <w:rPr>
          <w:rStyle w:val="CommentReference"/>
        </w:rPr>
        <w:annotationRef/>
      </w:r>
      <w:r>
        <w:t>CONFIRMATION: March 2015 drafting meeting.</w:t>
      </w:r>
    </w:p>
  </w:comment>
  <w:comment w:id="9083" w:author="Serge M. Dubuc" w:date="2015-04-23T12:03:00Z" w:initials="SMD">
    <w:p w14:paraId="6D852152" w14:textId="3F43EAC6" w:rsidR="00914601" w:rsidRDefault="00914601">
      <w:pPr>
        <w:pStyle w:val="CommentText"/>
      </w:pPr>
      <w:r>
        <w:rPr>
          <w:rStyle w:val="CommentReference"/>
        </w:rPr>
        <w:annotationRef/>
      </w:r>
      <w:r>
        <w:t>EXPERT PROPOSAL: April 2015 drafting meeting, Stockholm</w:t>
      </w:r>
    </w:p>
  </w:comment>
  <w:comment w:id="9095" w:author="Serge M. Dubuc" w:date="2014-04-30T09:40:00Z" w:initials="SMD">
    <w:p w14:paraId="2C50CE99" w14:textId="1E57AEA3" w:rsidR="00914601" w:rsidRDefault="00914601">
      <w:pPr>
        <w:pStyle w:val="CommentText"/>
      </w:pPr>
      <w:r>
        <w:rPr>
          <w:rStyle w:val="CommentReference"/>
        </w:rPr>
        <w:annotationRef/>
      </w:r>
      <w:r>
        <w:t>Completely new diagram. The previous diagram was mistakenly a double of diagram A5/3.</w:t>
      </w:r>
    </w:p>
  </w:comment>
  <w:comment w:id="9131" w:author="Serge M. Dubuc" w:date="2015-02-11T14:27:00Z" w:initials="SMD">
    <w:p w14:paraId="22B0C951" w14:textId="5B45DD6D" w:rsidR="00914601" w:rsidRDefault="00914601">
      <w:pPr>
        <w:pStyle w:val="CommentText"/>
      </w:pPr>
      <w:r>
        <w:rPr>
          <w:rStyle w:val="CommentReference"/>
        </w:rPr>
        <w:annotationRef/>
      </w:r>
      <w:r>
        <w:t>EXPERT PROPOSAL: 11.02.2015. Proposed by B. Ramacher, supported by L. Hill.</w:t>
      </w:r>
    </w:p>
  </w:comment>
  <w:comment w:id="9134" w:author="Serge M. Dubuc" w:date="2015-03-18T14:02:00Z" w:initials="SMD">
    <w:p w14:paraId="66C3ECA1" w14:textId="006F165E" w:rsidR="00914601" w:rsidRDefault="00914601">
      <w:pPr>
        <w:pStyle w:val="CommentText"/>
      </w:pPr>
      <w:r>
        <w:rPr>
          <w:rStyle w:val="CommentReference"/>
        </w:rPr>
        <w:annotationRef/>
      </w:r>
      <w:r>
        <w:t>CONFIRMATION: March 2015 drafting meeting.</w:t>
      </w:r>
    </w:p>
  </w:comment>
  <w:comment w:id="9157" w:author="Serge M. Dubuc" w:date="2015-03-17T11:29:00Z" w:initials="SMD">
    <w:p w14:paraId="34CF3D22" w14:textId="10B001BB" w:rsidR="00914601" w:rsidRDefault="00914601">
      <w:pPr>
        <w:pStyle w:val="CommentText"/>
      </w:pPr>
      <w:r>
        <w:rPr>
          <w:rStyle w:val="CommentReference"/>
        </w:rPr>
        <w:annotationRef/>
      </w:r>
      <w:r>
        <w:t>CONFIRMATION: March 2015 drafting meeting.</w:t>
      </w:r>
    </w:p>
  </w:comment>
  <w:comment w:id="9160" w:author="Serge M. Dubuc" w:date="2015-03-17T11:31:00Z" w:initials="SMD">
    <w:p w14:paraId="1533275F" w14:textId="5D67E387" w:rsidR="00914601" w:rsidRDefault="00914601">
      <w:pPr>
        <w:pStyle w:val="CommentText"/>
      </w:pPr>
      <w:r>
        <w:rPr>
          <w:rStyle w:val="CommentReference"/>
        </w:rPr>
        <w:annotationRef/>
      </w:r>
      <w:r>
        <w:t>CONFIRMATION: This diagram moved to here at the March 2015 drafting meeting.</w:t>
      </w:r>
    </w:p>
    <w:p w14:paraId="301F620D" w14:textId="3F01643D" w:rsidR="00914601" w:rsidRDefault="00914601">
      <w:pPr>
        <w:pStyle w:val="CommentText"/>
      </w:pPr>
      <w:r>
        <w:t>DC: check on numbering of figures.</w:t>
      </w:r>
    </w:p>
  </w:comment>
  <w:comment w:id="9167" w:author="Serge M. Dubuc" w:date="2015-03-17T11:30:00Z" w:initials="SMD">
    <w:p w14:paraId="52FF526D" w14:textId="064C7981" w:rsidR="00914601" w:rsidRDefault="00914601">
      <w:pPr>
        <w:pStyle w:val="CommentText"/>
      </w:pPr>
      <w:r>
        <w:rPr>
          <w:rStyle w:val="CommentReference"/>
        </w:rPr>
        <w:annotationRef/>
      </w:r>
      <w:r>
        <w:t>CONFIRMATION: This diagram moved to here at the March 2015 drafting meeting.</w:t>
      </w:r>
    </w:p>
  </w:comment>
  <w:comment w:id="9169" w:author="Serge M. Dubuc" w:date="2014-08-04T13:25:00Z" w:initials="SMD">
    <w:p w14:paraId="45FB5710" w14:textId="1EEC5B36" w:rsidR="00914601" w:rsidRDefault="00914601">
      <w:pPr>
        <w:pStyle w:val="CommentText"/>
      </w:pPr>
      <w:r>
        <w:rPr>
          <w:rStyle w:val="CommentReference"/>
        </w:rPr>
        <w:annotationRef/>
      </w:r>
      <w:r>
        <w:t>EXPERT PROPOSAL: 04.08.2014 (Hill/Ramacher/Gardner/Adam)</w:t>
      </w:r>
    </w:p>
  </w:comment>
  <w:comment w:id="9170" w:author="Serge M. Dubuc" w:date="2014-09-14T11:51:00Z" w:initials="SMD">
    <w:p w14:paraId="3F8F0BD6" w14:textId="5AA02080" w:rsidR="00914601" w:rsidRDefault="00914601">
      <w:pPr>
        <w:pStyle w:val="CommentText"/>
      </w:pPr>
      <w:r>
        <w:rPr>
          <w:rStyle w:val="CommentReference"/>
        </w:rPr>
        <w:annotationRef/>
      </w:r>
      <w:r>
        <w:t>CONFIRMATION: 12.09.2014.</w:t>
      </w:r>
    </w:p>
  </w:comment>
  <w:comment w:id="9175" w:author="Serge M. Dubuc" w:date="2014-08-04T13:26:00Z" w:initials="SMD">
    <w:p w14:paraId="62ED6EF8" w14:textId="75490B22" w:rsidR="00914601" w:rsidRDefault="00914601">
      <w:pPr>
        <w:pStyle w:val="CommentText"/>
      </w:pPr>
      <w:r>
        <w:rPr>
          <w:rStyle w:val="CommentReference"/>
        </w:rPr>
        <w:annotationRef/>
      </w:r>
      <w:r>
        <w:t>EXPERT PROPOSAL: 04.08.2014 (Hill/Ramacher/Gardner/Adam)</w:t>
      </w:r>
    </w:p>
  </w:comment>
  <w:comment w:id="9176" w:author="Serge M. Dubuc" w:date="2014-09-14T11:51:00Z" w:initials="SMD">
    <w:p w14:paraId="4C0BBBD2" w14:textId="71B07FC1" w:rsidR="00914601" w:rsidRDefault="00914601">
      <w:pPr>
        <w:pStyle w:val="CommentText"/>
      </w:pPr>
      <w:r>
        <w:rPr>
          <w:rStyle w:val="CommentReference"/>
        </w:rPr>
        <w:annotationRef/>
      </w:r>
      <w:r>
        <w:t>CONFIRMATION: 12.09.2014.</w:t>
      </w:r>
    </w:p>
  </w:comment>
  <w:comment w:id="9179" w:author="Serge M. Dubuc" w:date="2014-08-04T13:26:00Z" w:initials="SMD">
    <w:p w14:paraId="0E3D1D07" w14:textId="79CA8AF1" w:rsidR="00914601" w:rsidRDefault="00914601">
      <w:pPr>
        <w:pStyle w:val="CommentText"/>
      </w:pPr>
      <w:r>
        <w:rPr>
          <w:rStyle w:val="CommentReference"/>
        </w:rPr>
        <w:annotationRef/>
      </w:r>
      <w:r>
        <w:t>EXPERT PROPOSAL: 04.08.2014 (Hill/Ramacher/Gardner/Adam)</w:t>
      </w:r>
    </w:p>
  </w:comment>
  <w:comment w:id="9180" w:author="Serge M. Dubuc" w:date="2014-09-14T11:52:00Z" w:initials="SMD">
    <w:p w14:paraId="1B21F219" w14:textId="4C0DEEFC" w:rsidR="00914601" w:rsidRDefault="00914601">
      <w:pPr>
        <w:pStyle w:val="CommentText"/>
      </w:pPr>
      <w:r>
        <w:rPr>
          <w:rStyle w:val="CommentReference"/>
        </w:rPr>
        <w:annotationRef/>
      </w:r>
      <w:r>
        <w:t>CONFIRMATION: 12.09.2014.</w:t>
      </w:r>
    </w:p>
  </w:comment>
  <w:comment w:id="9184" w:author="Serge M. Dubuc" w:date="2015-02-11T14:28:00Z" w:initials="SMD">
    <w:p w14:paraId="0962DC6F" w14:textId="4F3F9E5A" w:rsidR="00914601" w:rsidRDefault="00914601">
      <w:pPr>
        <w:pStyle w:val="CommentText"/>
      </w:pPr>
      <w:r>
        <w:rPr>
          <w:rStyle w:val="CommentReference"/>
        </w:rPr>
        <w:annotationRef/>
      </w:r>
      <w:r>
        <w:t>EXPERT PROPOSAL: 11.02.2015. Proposed by B. Ramacher, supported by L. Hill.</w:t>
      </w:r>
    </w:p>
  </w:comment>
  <w:comment w:id="9183" w:author="Serge M. Dubuc" w:date="2015-03-18T14:03:00Z" w:initials="SMD">
    <w:p w14:paraId="6305594F" w14:textId="208A9B28" w:rsidR="00914601" w:rsidRDefault="00914601">
      <w:pPr>
        <w:pStyle w:val="CommentText"/>
      </w:pPr>
      <w:r>
        <w:rPr>
          <w:rStyle w:val="CommentReference"/>
        </w:rPr>
        <w:annotationRef/>
      </w:r>
      <w:r>
        <w:t>CONFIRMATION: March 2015 drafting meeting.</w:t>
      </w:r>
    </w:p>
  </w:comment>
  <w:comment w:id="9189" w:author="Serge M. Dubuc" w:date="2014-06-24T08:36:00Z" w:initials="SMD">
    <w:p w14:paraId="1FEAB7B8" w14:textId="0C4222F9" w:rsidR="00914601" w:rsidRDefault="00914601">
      <w:pPr>
        <w:pStyle w:val="CommentText"/>
      </w:pPr>
      <w:r>
        <w:rPr>
          <w:rStyle w:val="CommentReference"/>
        </w:rPr>
        <w:annotationRef/>
      </w:r>
      <w:r>
        <w:t xml:space="preserve">GTR CORRECTION: 23.06.2014: addition of </w:t>
      </w:r>
      <w:r w:rsidRPr="00C47377">
        <w:rPr>
          <w:szCs w:val="24"/>
        </w:rPr>
        <w:t>± </w:t>
      </w:r>
      <w:r w:rsidRPr="00C47377">
        <w:rPr>
          <w:rFonts w:eastAsia="MS Mincho"/>
          <w:szCs w:val="24"/>
          <w:lang w:eastAsia="ja-JP"/>
        </w:rPr>
        <w:t>1</w:t>
      </w:r>
      <w:r>
        <w:rPr>
          <w:rFonts w:eastAsia="MS Mincho"/>
          <w:szCs w:val="24"/>
          <w:lang w:eastAsia="ja-JP"/>
        </w:rPr>
        <w:t xml:space="preserve"> K.</w:t>
      </w:r>
    </w:p>
  </w:comment>
  <w:comment w:id="9190" w:author="Serge M. Dubuc" w:date="2014-09-12T13:43:00Z" w:initials="SMD">
    <w:p w14:paraId="61DD1CED" w14:textId="26B9F59B" w:rsidR="00914601" w:rsidRDefault="00914601">
      <w:pPr>
        <w:pStyle w:val="CommentText"/>
      </w:pPr>
      <w:r>
        <w:rPr>
          <w:rStyle w:val="CommentReference"/>
        </w:rPr>
        <w:annotationRef/>
      </w:r>
      <w:r>
        <w:t>12.09.2014: Deadline for expert comments: 31.10.2014.</w:t>
      </w:r>
    </w:p>
  </w:comment>
  <w:comment w:id="9194" w:author="Serge M. Dubuc" w:date="2015-03-18T14:03:00Z" w:initials="SMD">
    <w:p w14:paraId="144ED5BA" w14:textId="4718E15E" w:rsidR="00914601" w:rsidRDefault="00914601">
      <w:pPr>
        <w:pStyle w:val="CommentText"/>
      </w:pPr>
      <w:r>
        <w:rPr>
          <w:rStyle w:val="CommentReference"/>
        </w:rPr>
        <w:annotationRef/>
      </w:r>
      <w:r>
        <w:t>CONFIRMATION: March 2015 drafting meeting.</w:t>
      </w:r>
    </w:p>
  </w:comment>
  <w:comment w:id="9196" w:author="Serge M. Dubuc" w:date="2015-03-18T14:04:00Z" w:initials="SMD">
    <w:p w14:paraId="6D51D723" w14:textId="348756C7" w:rsidR="00914601" w:rsidRDefault="00914601">
      <w:pPr>
        <w:pStyle w:val="CommentText"/>
      </w:pPr>
      <w:r>
        <w:rPr>
          <w:rStyle w:val="CommentReference"/>
        </w:rPr>
        <w:annotationRef/>
      </w:r>
      <w:r>
        <w:t>CONFIRMATION: March 2015 drafting meeting.</w:t>
      </w:r>
    </w:p>
  </w:comment>
  <w:comment w:id="9198" w:author="Serge M. Dubuc" w:date="2015-03-18T14:04:00Z" w:initials="SMD">
    <w:p w14:paraId="6270AE49" w14:textId="25B53A39" w:rsidR="00914601" w:rsidRDefault="00914601">
      <w:pPr>
        <w:pStyle w:val="CommentText"/>
      </w:pPr>
      <w:r>
        <w:rPr>
          <w:rStyle w:val="CommentReference"/>
        </w:rPr>
        <w:annotationRef/>
      </w:r>
      <w:r>
        <w:t>CONFIRMATION: March 2015 drafting meeting.</w:t>
      </w:r>
    </w:p>
  </w:comment>
  <w:comment w:id="9203" w:author="Serge M. Dubuc" w:date="2015-02-11T14:29:00Z" w:initials="SMD">
    <w:p w14:paraId="0F6DEFB8" w14:textId="094CE2B3" w:rsidR="00914601" w:rsidRDefault="00914601">
      <w:pPr>
        <w:pStyle w:val="CommentText"/>
      </w:pPr>
      <w:r>
        <w:rPr>
          <w:rStyle w:val="CommentReference"/>
        </w:rPr>
        <w:annotationRef/>
      </w:r>
      <w:r>
        <w:t>EXPERT PROPOSAL: 11.02.2015. Proposed by B. Ramacher, supported by L. Hill.</w:t>
      </w:r>
    </w:p>
  </w:comment>
  <w:comment w:id="9204" w:author="Serge M. Dubuc" w:date="2015-03-18T14:04:00Z" w:initials="SMD">
    <w:p w14:paraId="1900892F" w14:textId="7F8B7FDD" w:rsidR="00914601" w:rsidRDefault="00914601">
      <w:pPr>
        <w:pStyle w:val="CommentText"/>
      </w:pPr>
      <w:r>
        <w:rPr>
          <w:rStyle w:val="CommentReference"/>
        </w:rPr>
        <w:annotationRef/>
      </w:r>
      <w:r>
        <w:t>CONFIRMATION: March 2015 drafting meeting.</w:t>
      </w:r>
    </w:p>
  </w:comment>
  <w:comment w:id="9206" w:author="Serge M. Dubuc" w:date="2015-03-18T14:04:00Z" w:initials="SMD">
    <w:p w14:paraId="7633C64E" w14:textId="59A73AE6" w:rsidR="00914601" w:rsidRDefault="00914601">
      <w:pPr>
        <w:pStyle w:val="CommentText"/>
      </w:pPr>
      <w:r>
        <w:rPr>
          <w:rStyle w:val="CommentReference"/>
        </w:rPr>
        <w:annotationRef/>
      </w:r>
      <w:r>
        <w:t>CONFIRMATION: March 2015 drafting meeting.</w:t>
      </w:r>
    </w:p>
  </w:comment>
  <w:comment w:id="9210" w:author="Serge M. Dubuc" w:date="2015-03-17T11:35:00Z" w:initials="SMD">
    <w:p w14:paraId="336F57FF" w14:textId="3ED2C23D" w:rsidR="00914601" w:rsidRDefault="00914601">
      <w:pPr>
        <w:pStyle w:val="CommentText"/>
      </w:pPr>
      <w:r>
        <w:rPr>
          <w:rStyle w:val="CommentReference"/>
        </w:rPr>
        <w:annotationRef/>
      </w:r>
      <w:r>
        <w:t>CONFIRMATION: March 2015 drafting meeting: this is repeated in 3.3.2. of annex 7. The equation could be eliminated here and x-referenced to annex 7.</w:t>
      </w:r>
    </w:p>
  </w:comment>
  <w:comment w:id="9211" w:author="Serge M. Dubuc" w:date="2015-03-20T13:02:00Z" w:initials="SMD">
    <w:p w14:paraId="1607D07A" w14:textId="66112743" w:rsidR="00914601" w:rsidRDefault="00914601">
      <w:pPr>
        <w:pStyle w:val="CommentText"/>
      </w:pPr>
      <w:r>
        <w:rPr>
          <w:rStyle w:val="CommentReference"/>
        </w:rPr>
        <w:annotationRef/>
      </w:r>
      <w:r>
        <w:t>GTR CORRECTION: Equations after this must be renumbered.</w:t>
      </w:r>
    </w:p>
  </w:comment>
  <w:comment w:id="9212" w:author="Serge M. Dubuc" w:date="2015-03-31T14:53:00Z" w:initials="SMD">
    <w:p w14:paraId="56FF82BF" w14:textId="4F1EF885" w:rsidR="00914601" w:rsidRDefault="00914601">
      <w:pPr>
        <w:pStyle w:val="CommentText"/>
      </w:pPr>
      <w:r>
        <w:rPr>
          <w:rStyle w:val="CommentReference"/>
        </w:rPr>
        <w:annotationRef/>
      </w:r>
      <w:r>
        <w:t>GTR CORRECTION: 31.03.2015: Succeeding equations renumbered and x-references checked.</w:t>
      </w:r>
    </w:p>
  </w:comment>
  <w:comment w:id="9246" w:author="Serge M. Dubuc" w:date="2014-08-04T13:27:00Z" w:initials="SMD">
    <w:p w14:paraId="11DCDEA6" w14:textId="46C21EFF" w:rsidR="00914601" w:rsidRDefault="00914601">
      <w:pPr>
        <w:pStyle w:val="CommentText"/>
      </w:pPr>
      <w:r>
        <w:rPr>
          <w:rStyle w:val="CommentReference"/>
        </w:rPr>
        <w:annotationRef/>
      </w:r>
      <w:r>
        <w:t>EXPERT PROPOSAL: 04.08.2014 (Hill/Ramacher/Gardner/Adam)</w:t>
      </w:r>
    </w:p>
  </w:comment>
  <w:comment w:id="9247" w:author="Serge M. Dubuc" w:date="2014-09-14T11:52:00Z" w:initials="SMD">
    <w:p w14:paraId="4D960AFF" w14:textId="36307005" w:rsidR="00914601" w:rsidRDefault="00914601">
      <w:pPr>
        <w:pStyle w:val="CommentText"/>
      </w:pPr>
      <w:r>
        <w:rPr>
          <w:rStyle w:val="CommentReference"/>
        </w:rPr>
        <w:annotationRef/>
      </w:r>
      <w:r>
        <w:t>CONFIRMATION: 12.09.2014.</w:t>
      </w:r>
    </w:p>
  </w:comment>
  <w:comment w:id="9250" w:author="Serge M. Dubuc" w:date="2015-03-17T11:37:00Z" w:initials="SMD">
    <w:p w14:paraId="674EC4AD" w14:textId="2B3B6A61" w:rsidR="00914601" w:rsidRDefault="00914601">
      <w:pPr>
        <w:pStyle w:val="CommentText"/>
      </w:pPr>
      <w:r>
        <w:rPr>
          <w:rStyle w:val="CommentReference"/>
        </w:rPr>
        <w:annotationRef/>
      </w:r>
      <w:r>
        <w:t>OPEN POINT: March 2015 drafting meeting: the quality of the diagram will be improved (see L. Hill mail).</w:t>
      </w:r>
    </w:p>
  </w:comment>
  <w:comment w:id="9255" w:author="Serge M. Dubuc" w:date="2015-03-18T14:05:00Z" w:initials="SMD">
    <w:p w14:paraId="26ACE776" w14:textId="24D996CC" w:rsidR="00914601" w:rsidRDefault="00914601">
      <w:pPr>
        <w:pStyle w:val="CommentText"/>
      </w:pPr>
      <w:r>
        <w:rPr>
          <w:rStyle w:val="CommentReference"/>
        </w:rPr>
        <w:annotationRef/>
      </w:r>
      <w:r>
        <w:t>OPEN POINT: March 2015 drafting meeting, Brussels.</w:t>
      </w:r>
    </w:p>
    <w:p w14:paraId="653BAFC6" w14:textId="05C60819" w:rsidR="00914601" w:rsidRDefault="00914601">
      <w:pPr>
        <w:pStyle w:val="CommentText"/>
      </w:pPr>
      <w:r>
        <w:t>DC to check on usage of sample and sampling (sample is a noun and sampling is a verb)</w:t>
      </w:r>
    </w:p>
  </w:comment>
  <w:comment w:id="9256" w:author="Serge M. Dubuc" w:date="2015-03-29T15:39:00Z" w:initials="SMD">
    <w:p w14:paraId="24C30EA0" w14:textId="3A8C7203" w:rsidR="00914601" w:rsidRDefault="00914601">
      <w:pPr>
        <w:pStyle w:val="CommentText"/>
      </w:pPr>
      <w:r>
        <w:rPr>
          <w:rStyle w:val="CommentReference"/>
        </w:rPr>
        <w:annotationRef/>
      </w:r>
      <w:r>
        <w:t>CONFIRMATION: 29.03.2015: Has been done.</w:t>
      </w:r>
    </w:p>
  </w:comment>
  <w:comment w:id="9298" w:author="Serge M. Dubuc" w:date="2015-03-18T14:08:00Z" w:initials="SMD">
    <w:p w14:paraId="2BA5800F" w14:textId="05D50ED8" w:rsidR="00914601" w:rsidRDefault="00914601">
      <w:pPr>
        <w:pStyle w:val="CommentText"/>
      </w:pPr>
      <w:r>
        <w:rPr>
          <w:rStyle w:val="CommentReference"/>
        </w:rPr>
        <w:annotationRef/>
      </w:r>
      <w:r>
        <w:t>CONFIRMATION: March 2015 drafting meeting.</w:t>
      </w:r>
    </w:p>
  </w:comment>
  <w:comment w:id="9309" w:author="Serge M. Dubuc" w:date="2015-02-11T14:30:00Z" w:initials="SMD">
    <w:p w14:paraId="021D30D9" w14:textId="38C012E3" w:rsidR="00914601" w:rsidRDefault="00914601">
      <w:pPr>
        <w:pStyle w:val="CommentText"/>
      </w:pPr>
      <w:r>
        <w:rPr>
          <w:rStyle w:val="CommentReference"/>
        </w:rPr>
        <w:annotationRef/>
      </w:r>
      <w:r>
        <w:t>EXPERT PROPOSAL: 11.02.2015. Proposed by B. Ramacher, supported by L. Hill.</w:t>
      </w:r>
    </w:p>
  </w:comment>
  <w:comment w:id="9306" w:author="Serge M. Dubuc" w:date="2015-03-18T14:08:00Z" w:initials="SMD">
    <w:p w14:paraId="585C691F" w14:textId="55AA6AEE" w:rsidR="00914601" w:rsidRDefault="00914601">
      <w:pPr>
        <w:pStyle w:val="CommentText"/>
      </w:pPr>
      <w:r>
        <w:rPr>
          <w:rStyle w:val="CommentReference"/>
        </w:rPr>
        <w:annotationRef/>
      </w:r>
      <w:r>
        <w:t>CONFIRMATION: March 2015 drafting meeting.</w:t>
      </w:r>
    </w:p>
  </w:comment>
  <w:comment w:id="9313" w:author="Serge M. Dubuc" w:date="2015-03-17T12:32:00Z" w:initials="SMD">
    <w:p w14:paraId="5F2D34F2" w14:textId="3F0DA4B4" w:rsidR="00914601" w:rsidRDefault="00914601">
      <w:pPr>
        <w:pStyle w:val="CommentText"/>
      </w:pPr>
      <w:r>
        <w:rPr>
          <w:rStyle w:val="CommentReference"/>
        </w:rPr>
        <w:annotationRef/>
      </w:r>
      <w:r>
        <w:t>DC: March 2015: check x-reference</w:t>
      </w:r>
    </w:p>
  </w:comment>
  <w:comment w:id="9319" w:author="Serge M. Dubuc" w:date="2015-04-28T11:30:00Z" w:initials="SMD">
    <w:p w14:paraId="5016C463" w14:textId="59163834" w:rsidR="00914601" w:rsidRDefault="00914601">
      <w:pPr>
        <w:pStyle w:val="CommentText"/>
      </w:pPr>
      <w:r>
        <w:rPr>
          <w:rStyle w:val="CommentReference"/>
        </w:rPr>
        <w:annotationRef/>
      </w:r>
      <w:r>
        <w:t>OPEN POINT: April 2015 drafting meeting, Stockholm. What does “previously mentioned requirements” refer to?</w:t>
      </w:r>
    </w:p>
  </w:comment>
  <w:comment w:id="9317" w:author="Serge M. Dubuc" w:date="2015-03-17T12:35:00Z" w:initials="SMD">
    <w:p w14:paraId="4F75AD74" w14:textId="494CF003" w:rsidR="00914601" w:rsidRDefault="00914601">
      <w:pPr>
        <w:pStyle w:val="CommentText"/>
      </w:pPr>
      <w:r>
        <w:rPr>
          <w:rStyle w:val="CommentReference"/>
        </w:rPr>
        <w:annotationRef/>
      </w:r>
      <w:r>
        <w:t>CONFIRMATION: March 2015 drafting meeting.</w:t>
      </w:r>
    </w:p>
  </w:comment>
  <w:comment w:id="9331" w:author="Serge M. Dubuc" w:date="2015-03-17T12:38:00Z" w:initials="SMD">
    <w:p w14:paraId="01641537" w14:textId="47EC3057" w:rsidR="00914601" w:rsidRDefault="00914601">
      <w:pPr>
        <w:pStyle w:val="CommentText"/>
      </w:pPr>
      <w:r>
        <w:rPr>
          <w:rStyle w:val="CommentReference"/>
        </w:rPr>
        <w:annotationRef/>
      </w:r>
      <w:r>
        <w:t>CONFIRMATION: March 2015 drafting meeting.</w:t>
      </w:r>
    </w:p>
  </w:comment>
  <w:comment w:id="9333" w:author="Serge M. Dubuc" w:date="2015-03-17T12:38:00Z" w:initials="SMD">
    <w:p w14:paraId="3C8F1E3F" w14:textId="58B3C1E3" w:rsidR="00914601" w:rsidRDefault="00914601">
      <w:pPr>
        <w:pStyle w:val="CommentText"/>
      </w:pPr>
      <w:r>
        <w:rPr>
          <w:rStyle w:val="CommentReference"/>
        </w:rPr>
        <w:annotationRef/>
      </w:r>
      <w:r>
        <w:t>CONFIRMATION: March 2015 drafting meeting.</w:t>
      </w:r>
    </w:p>
  </w:comment>
  <w:comment w:id="9337" w:author="Serge M. Dubuc" w:date="2015-03-18T14:11:00Z" w:initials="SMD">
    <w:p w14:paraId="45FD34F2" w14:textId="3ACC962F" w:rsidR="00914601" w:rsidRDefault="00914601">
      <w:pPr>
        <w:pStyle w:val="CommentText"/>
      </w:pPr>
      <w:r>
        <w:rPr>
          <w:rStyle w:val="CommentReference"/>
        </w:rPr>
        <w:annotationRef/>
      </w:r>
      <w:r>
        <w:t>CONFIRMATION: March 2015 drafting meeting.</w:t>
      </w:r>
    </w:p>
  </w:comment>
  <w:comment w:id="9342" w:author="Serge M. Dubuc" w:date="2015-03-18T14:12:00Z" w:initials="SMD">
    <w:p w14:paraId="0C5D69DF" w14:textId="24D281DC" w:rsidR="00914601" w:rsidRDefault="00914601">
      <w:pPr>
        <w:pStyle w:val="CommentText"/>
      </w:pPr>
      <w:r>
        <w:rPr>
          <w:rStyle w:val="CommentReference"/>
        </w:rPr>
        <w:annotationRef/>
      </w:r>
      <w:r>
        <w:t>CONFIRMATION: March 2015 drafting meeting.</w:t>
      </w:r>
    </w:p>
  </w:comment>
  <w:comment w:id="9345" w:author="Serge M. Dubuc" w:date="2015-03-17T12:40:00Z" w:initials="SMD">
    <w:p w14:paraId="4ED1545F" w14:textId="142F4DE0" w:rsidR="00914601" w:rsidRDefault="00914601">
      <w:pPr>
        <w:pStyle w:val="CommentText"/>
      </w:pPr>
      <w:r>
        <w:rPr>
          <w:rStyle w:val="CommentReference"/>
        </w:rPr>
        <w:annotationRef/>
      </w:r>
      <w:r>
        <w:t>CONFIRMATION: March 2015 drafting meeting.</w:t>
      </w:r>
    </w:p>
  </w:comment>
  <w:comment w:id="9349" w:author="Serge M. Dubuc" w:date="2015-03-17T12:42:00Z" w:initials="SMD">
    <w:p w14:paraId="4BD58F8E" w14:textId="6B5C25C7" w:rsidR="00914601" w:rsidRDefault="00914601">
      <w:pPr>
        <w:pStyle w:val="CommentText"/>
      </w:pPr>
      <w:r>
        <w:rPr>
          <w:rStyle w:val="CommentReference"/>
        </w:rPr>
        <w:annotationRef/>
      </w:r>
      <w:r>
        <w:t>CONFIRMATION: March 2015 drafting meeting.</w:t>
      </w:r>
    </w:p>
  </w:comment>
  <w:comment w:id="9356" w:author="Serge M. Dubuc" w:date="2014-08-04T13:29:00Z" w:initials="SMD">
    <w:p w14:paraId="45C4FA2F" w14:textId="210E6E94" w:rsidR="00914601" w:rsidRDefault="00914601">
      <w:pPr>
        <w:pStyle w:val="CommentText"/>
      </w:pPr>
      <w:r>
        <w:rPr>
          <w:rStyle w:val="CommentReference"/>
        </w:rPr>
        <w:annotationRef/>
      </w:r>
      <w:r>
        <w:t>EXPERT PROPOSAL: 04.08.2014 (Hill/Ramacher/Gardner/Adam)</w:t>
      </w:r>
    </w:p>
  </w:comment>
  <w:comment w:id="9357" w:author="Serge M. Dubuc" w:date="2014-09-14T11:53:00Z" w:initials="SMD">
    <w:p w14:paraId="7B4648D4" w14:textId="03B6DD10" w:rsidR="00914601" w:rsidRDefault="00914601">
      <w:pPr>
        <w:pStyle w:val="CommentText"/>
      </w:pPr>
      <w:r>
        <w:rPr>
          <w:rStyle w:val="CommentReference"/>
        </w:rPr>
        <w:annotationRef/>
      </w:r>
      <w:r>
        <w:t>CONFIRMATION: 12.09.2014.</w:t>
      </w:r>
    </w:p>
  </w:comment>
  <w:comment w:id="9378" w:author="Serge M. Dubuc" w:date="2015-03-17T12:43:00Z" w:initials="SMD">
    <w:p w14:paraId="2EBE5619" w14:textId="44F7041C" w:rsidR="00914601" w:rsidRDefault="00914601">
      <w:pPr>
        <w:pStyle w:val="CommentText"/>
      </w:pPr>
      <w:r>
        <w:rPr>
          <w:rStyle w:val="CommentReference"/>
        </w:rPr>
        <w:annotationRef/>
      </w:r>
      <w:r>
        <w:t>CONFIRMATION: March 2015 drafting meeting.</w:t>
      </w:r>
    </w:p>
  </w:comment>
  <w:comment w:id="9385" w:author="Serge M. Dubuc" w:date="2015-03-17T12:43:00Z" w:initials="SMD">
    <w:p w14:paraId="6A8DCB71" w14:textId="77777777" w:rsidR="00914601" w:rsidRDefault="00914601" w:rsidP="007364B3">
      <w:pPr>
        <w:pStyle w:val="CommentText"/>
      </w:pPr>
      <w:r>
        <w:rPr>
          <w:rStyle w:val="CommentReference"/>
        </w:rPr>
        <w:annotationRef/>
      </w:r>
      <w:r>
        <w:t>CONFIRMATION: March 2015 drafting meeting.</w:t>
      </w:r>
    </w:p>
  </w:comment>
  <w:comment w:id="9382" w:author="Serge M. Dubuc" w:date="2015-03-17T12:46:00Z" w:initials="SMD">
    <w:p w14:paraId="640E73B2" w14:textId="1A5BF7A3" w:rsidR="00914601" w:rsidRDefault="00914601">
      <w:pPr>
        <w:pStyle w:val="CommentText"/>
      </w:pPr>
      <w:r>
        <w:rPr>
          <w:rStyle w:val="CommentReference"/>
        </w:rPr>
        <w:annotationRef/>
      </w:r>
      <w:r>
        <w:t>CONFIRMATION: March 2015 drafting meeting.</w:t>
      </w:r>
      <w:r>
        <w:rPr>
          <w:rStyle w:val="CommentReference"/>
        </w:rPr>
        <w:annotationRef/>
      </w:r>
    </w:p>
  </w:comment>
  <w:comment w:id="9392" w:author="Serge M. Dubuc" w:date="2015-03-17T12:47:00Z" w:initials="SMD">
    <w:p w14:paraId="2B8F33A3" w14:textId="7908E2F4" w:rsidR="00914601" w:rsidRDefault="00914601">
      <w:pPr>
        <w:pStyle w:val="CommentText"/>
      </w:pPr>
      <w:r>
        <w:rPr>
          <w:rStyle w:val="CommentReference"/>
        </w:rPr>
        <w:annotationRef/>
      </w:r>
      <w:r>
        <w:t>CONFIRMATION: March 2015 drafting meeting.</w:t>
      </w:r>
    </w:p>
  </w:comment>
  <w:comment w:id="9399" w:author="Serge M. Dubuc" w:date="2015-04-23T12:22:00Z" w:initials="SMD">
    <w:p w14:paraId="0000B835" w14:textId="0F04CA82" w:rsidR="00914601" w:rsidRDefault="00914601">
      <w:pPr>
        <w:pStyle w:val="CommentText"/>
      </w:pPr>
      <w:r>
        <w:rPr>
          <w:rStyle w:val="CommentReference"/>
        </w:rPr>
        <w:annotationRef/>
      </w:r>
      <w:r>
        <w:t>EXPERT PROPOSAL: April 2015 drafting meeting, Stockholm.</w:t>
      </w:r>
    </w:p>
  </w:comment>
  <w:comment w:id="9401" w:author="Serge M. Dubuc" w:date="2015-04-23T12:22:00Z" w:initials="SMD">
    <w:p w14:paraId="48A23624" w14:textId="3AE861E7" w:rsidR="00914601" w:rsidRDefault="00914601">
      <w:pPr>
        <w:pStyle w:val="CommentText"/>
      </w:pPr>
      <w:r>
        <w:rPr>
          <w:rStyle w:val="CommentReference"/>
        </w:rPr>
        <w:annotationRef/>
      </w:r>
      <w:r>
        <w:t>EXPERT PROPOSAL: April 2015 drafting meeting, Stockholm.</w:t>
      </w:r>
    </w:p>
  </w:comment>
  <w:comment w:id="9411" w:author="Serge M. Dubuc" w:date="2015-04-24T07:46:00Z" w:initials="SMD">
    <w:p w14:paraId="7DA5B5EA" w14:textId="30D3D234" w:rsidR="00914601" w:rsidRDefault="00914601">
      <w:pPr>
        <w:pStyle w:val="CommentText"/>
      </w:pPr>
      <w:r>
        <w:rPr>
          <w:rStyle w:val="CommentReference"/>
        </w:rPr>
        <w:annotationRef/>
      </w:r>
      <w:r>
        <w:t>CONFIRMATION: April 2015 drafting meeting, Stockholm.</w:t>
      </w:r>
    </w:p>
  </w:comment>
  <w:comment w:id="9448" w:author="Serge M. Dubuc" w:date="2015-03-20T12:41:00Z" w:initials="SMD">
    <w:p w14:paraId="5A1ED3FD" w14:textId="76535BBF" w:rsidR="00914601" w:rsidRDefault="00914601">
      <w:pPr>
        <w:pStyle w:val="CommentText"/>
      </w:pPr>
      <w:r>
        <w:rPr>
          <w:rStyle w:val="CommentReference"/>
        </w:rPr>
        <w:annotationRef/>
      </w:r>
      <w:r>
        <w:t>CONFIRMATION: March 2015 drafting meeting.</w:t>
      </w:r>
    </w:p>
  </w:comment>
  <w:comment w:id="9449" w:author="Serge M. Dubuc" w:date="2015-03-18T14:14:00Z" w:initials="SMD">
    <w:p w14:paraId="14C1898F" w14:textId="6C661F7A" w:rsidR="00914601" w:rsidRDefault="00914601">
      <w:pPr>
        <w:pStyle w:val="CommentText"/>
      </w:pPr>
      <w:r>
        <w:rPr>
          <w:rStyle w:val="CommentReference"/>
        </w:rPr>
        <w:annotationRef/>
      </w:r>
      <w:r>
        <w:t>CONFIRMATION: March 2015 drafting meeting.</w:t>
      </w:r>
    </w:p>
  </w:comment>
  <w:comment w:id="9455" w:author="Serge M. Dubuc" w:date="2014-08-04T10:48:00Z" w:initials="SMD">
    <w:p w14:paraId="145B5F6C" w14:textId="086B19BA" w:rsidR="00914601" w:rsidRDefault="00914601">
      <w:pPr>
        <w:pStyle w:val="CommentText"/>
      </w:pPr>
      <w:r>
        <w:rPr>
          <w:rStyle w:val="CommentReference"/>
        </w:rPr>
        <w:annotationRef/>
      </w:r>
      <w:r>
        <w:t>EXPERT PROPOSAL: 04.08.2014: Experts from AP agree that an equivalent recommendation/standard is possible.</w:t>
      </w:r>
    </w:p>
  </w:comment>
  <w:comment w:id="9456" w:author="Serge M. Dubuc" w:date="2014-09-12T13:09:00Z" w:initials="SMD">
    <w:p w14:paraId="27BF16C7" w14:textId="11244031" w:rsidR="00914601" w:rsidRDefault="00914601">
      <w:pPr>
        <w:pStyle w:val="CommentText"/>
      </w:pPr>
      <w:r>
        <w:rPr>
          <w:rStyle w:val="CommentReference"/>
        </w:rPr>
        <w:annotationRef/>
      </w:r>
      <w:r>
        <w:t>12.09.2014: Deadline for expert comments: 31.10.2014.</w:t>
      </w:r>
    </w:p>
  </w:comment>
  <w:comment w:id="9457" w:author="Serge M. Dubuc" w:date="2014-12-08T13:23:00Z" w:initials="SMD">
    <w:p w14:paraId="61F329A1" w14:textId="2B1CF4F1" w:rsidR="00914601" w:rsidRDefault="00914601">
      <w:pPr>
        <w:pStyle w:val="CommentText"/>
      </w:pPr>
      <w:r>
        <w:rPr>
          <w:rStyle w:val="CommentReference"/>
        </w:rPr>
        <w:annotationRef/>
      </w:r>
      <w:r>
        <w:t>EXPERT PROPOSAL: 08.12.2014: addition of "and be used". Expert: C. Hosier.</w:t>
      </w:r>
    </w:p>
  </w:comment>
  <w:comment w:id="9466" w:author="Serge M. Dubuc" w:date="2015-03-18T14:10:00Z" w:initials="SMD">
    <w:p w14:paraId="4B87505B" w14:textId="62CAE1DE" w:rsidR="00914601" w:rsidRDefault="00914601">
      <w:pPr>
        <w:pStyle w:val="CommentText"/>
      </w:pPr>
      <w:r>
        <w:rPr>
          <w:rStyle w:val="CommentReference"/>
        </w:rPr>
        <w:annotationRef/>
      </w:r>
      <w:r>
        <w:t>CONFIRMATION: March 2015 drafting meeting, Brussels.</w:t>
      </w:r>
    </w:p>
  </w:comment>
  <w:comment w:id="9468" w:author="Serge M. Dubuc" w:date="2015-02-11T14:49:00Z" w:initials="SMD">
    <w:p w14:paraId="3716F9EB" w14:textId="1BD2D896" w:rsidR="00914601" w:rsidRDefault="00914601">
      <w:pPr>
        <w:pStyle w:val="CommentText"/>
      </w:pPr>
      <w:r>
        <w:rPr>
          <w:rStyle w:val="CommentReference"/>
        </w:rPr>
        <w:annotationRef/>
      </w:r>
      <w:r>
        <w:t>EXPERT PROPOSAL: 11.02.2015. Proposed by B. Ramacher, supported by L. Hill.</w:t>
      </w:r>
    </w:p>
  </w:comment>
  <w:comment w:id="9471" w:author="Serge M. Dubuc" w:date="2015-03-18T14:10:00Z" w:initials="SMD">
    <w:p w14:paraId="2152B1C1" w14:textId="10FD5F90" w:rsidR="00914601" w:rsidRDefault="00914601">
      <w:pPr>
        <w:pStyle w:val="CommentText"/>
      </w:pPr>
      <w:r>
        <w:rPr>
          <w:rStyle w:val="CommentReference"/>
        </w:rPr>
        <w:annotationRef/>
      </w:r>
      <w:r>
        <w:t>CONFIRMATION: March 2015 drafting meeting, Brussels.</w:t>
      </w:r>
    </w:p>
  </w:comment>
  <w:comment w:id="9473" w:author="Serge M. Dubuc" w:date="2015-02-11T14:49:00Z" w:initials="SMD">
    <w:p w14:paraId="61C55446" w14:textId="0C9C07A2" w:rsidR="00914601" w:rsidRDefault="00914601">
      <w:pPr>
        <w:pStyle w:val="CommentText"/>
      </w:pPr>
      <w:r>
        <w:rPr>
          <w:rStyle w:val="CommentReference"/>
        </w:rPr>
        <w:annotationRef/>
      </w:r>
      <w:r>
        <w:t>EXPERT PROPOSAL: 11.02.2015. Proposed by B. Ramacher, supported by L. Hill.</w:t>
      </w:r>
    </w:p>
  </w:comment>
  <w:comment w:id="9477" w:author="Serge M. Dubuc" w:date="2014-02-13T07:50:00Z" w:initials="SMD">
    <w:p w14:paraId="1638D87A" w14:textId="77777777" w:rsidR="00914601" w:rsidRDefault="00914601" w:rsidP="00CA4599">
      <w:pPr>
        <w:pStyle w:val="CommentText"/>
      </w:pPr>
      <w:r>
        <w:rPr>
          <w:rStyle w:val="CommentReference"/>
        </w:rPr>
        <w:annotationRef/>
      </w:r>
      <w:r>
        <w:t>13.02.2014: modifications to the equation from M. Bergmann</w:t>
      </w:r>
    </w:p>
  </w:comment>
  <w:comment w:id="9566" w:author="Serge M. Dubuc" w:date="2014-04-11T09:52:00Z" w:initials="SMD">
    <w:p w14:paraId="122C1E94" w14:textId="419DDAA6" w:rsidR="00914601" w:rsidRDefault="00914601">
      <w:pPr>
        <w:pStyle w:val="CommentText"/>
      </w:pPr>
      <w:r>
        <w:rPr>
          <w:rStyle w:val="CommentReference"/>
        </w:rPr>
        <w:annotationRef/>
      </w:r>
      <w:r>
        <w:rPr>
          <w:noProof/>
        </w:rPr>
        <w:t>11.04.2014: New.</w:t>
      </w:r>
    </w:p>
  </w:comment>
  <w:comment w:id="9568" w:author="Serge M. Dubuc" w:date="2015-03-17T12:53:00Z" w:initials="SMD">
    <w:p w14:paraId="6023F58D" w14:textId="6B2363DB" w:rsidR="00914601" w:rsidRDefault="00914601">
      <w:pPr>
        <w:pStyle w:val="CommentText"/>
      </w:pPr>
      <w:r>
        <w:rPr>
          <w:rStyle w:val="CommentReference"/>
        </w:rPr>
        <w:annotationRef/>
      </w:r>
      <w:r>
        <w:t>CONFIRMATION: March 2015 drafting meeting.</w:t>
      </w:r>
    </w:p>
  </w:comment>
  <w:comment w:id="9578" w:author="Serge M. Dubuc" w:date="2015-03-17T12:53:00Z" w:initials="SMD">
    <w:p w14:paraId="12C9CE4A" w14:textId="6C37E497" w:rsidR="00914601" w:rsidRDefault="00914601">
      <w:pPr>
        <w:pStyle w:val="CommentText"/>
      </w:pPr>
      <w:r>
        <w:rPr>
          <w:rStyle w:val="CommentReference"/>
        </w:rPr>
        <w:annotationRef/>
      </w:r>
      <w:r>
        <w:t>CONFIRMATION: March 2015 drafting meeting.</w:t>
      </w:r>
    </w:p>
  </w:comment>
  <w:comment w:id="9628" w:author="Serge M. Dubuc" w:date="2014-05-16T10:56:00Z" w:initials="SMD">
    <w:p w14:paraId="0AD73309" w14:textId="708831FB" w:rsidR="00914601" w:rsidRDefault="00914601">
      <w:pPr>
        <w:pStyle w:val="CommentText"/>
      </w:pPr>
      <w:r>
        <w:rPr>
          <w:rStyle w:val="CommentReference"/>
        </w:rPr>
        <w:annotationRef/>
      </w:r>
      <w:r>
        <w:t>EXPERT PROPOSAL: Paragraph approved by C. Hosier. Comments from other experts is requested.</w:t>
      </w:r>
    </w:p>
  </w:comment>
  <w:comment w:id="9630" w:author="Serge M. Dubuc" w:date="2014-06-12T12:10:00Z" w:initials="SMD">
    <w:p w14:paraId="5C66F85A" w14:textId="169BA11B" w:rsidR="00914601" w:rsidRDefault="00914601">
      <w:pPr>
        <w:pStyle w:val="CommentText"/>
      </w:pPr>
      <w:r>
        <w:rPr>
          <w:rStyle w:val="CommentReference"/>
        </w:rPr>
        <w:annotationRef/>
      </w:r>
      <w:r>
        <w:t>12.06.2014: Deadline for expert comments: 31.08.2014.</w:t>
      </w:r>
    </w:p>
  </w:comment>
  <w:comment w:id="9631" w:author="Serge M. Dubuc" w:date="2014-06-23T16:11:00Z" w:initials="SMD">
    <w:p w14:paraId="0F8103C4" w14:textId="06FD1597" w:rsidR="00914601" w:rsidRDefault="00914601">
      <w:pPr>
        <w:pStyle w:val="CommentText"/>
      </w:pPr>
      <w:r>
        <w:rPr>
          <w:rStyle w:val="CommentReference"/>
        </w:rPr>
        <w:annotationRef/>
      </w:r>
      <w:r>
        <w:t>GTR CORRECTION: 23.06.2014: addition of 10 K tolerance.</w:t>
      </w:r>
    </w:p>
  </w:comment>
  <w:comment w:id="9632" w:author="Serge M. Dubuc" w:date="2014-08-04T10:27:00Z" w:initials="SMD">
    <w:p w14:paraId="5BF17252" w14:textId="6CAB20D0" w:rsidR="00914601" w:rsidRDefault="00914601">
      <w:pPr>
        <w:pStyle w:val="CommentText"/>
      </w:pPr>
      <w:r>
        <w:rPr>
          <w:rStyle w:val="CommentReference"/>
        </w:rPr>
        <w:annotationRef/>
      </w:r>
      <w:r>
        <w:t>EXPERT PROPOSAL: 04.08.2014: Experts from AP have approved 4.3.1.3.3. (a) and (b).</w:t>
      </w:r>
    </w:p>
  </w:comment>
  <w:comment w:id="9633" w:author="Serge M. Dubuc" w:date="2014-09-12T12:30:00Z" w:initials="SMD">
    <w:p w14:paraId="14401620" w14:textId="78169FFA" w:rsidR="00914601" w:rsidRDefault="00914601">
      <w:pPr>
        <w:pStyle w:val="CommentText"/>
      </w:pPr>
      <w:r>
        <w:rPr>
          <w:rStyle w:val="CommentReference"/>
        </w:rPr>
        <w:annotationRef/>
      </w:r>
      <w:r w:rsidRPr="00F059BD">
        <w:t>CONFIRMATION</w:t>
      </w:r>
      <w:r>
        <w:t xml:space="preserve">: </w:t>
      </w:r>
      <w:r w:rsidRPr="00F059BD">
        <w:t>12.09.2014</w:t>
      </w:r>
      <w:r>
        <w:t>.</w:t>
      </w:r>
    </w:p>
  </w:comment>
  <w:comment w:id="9684" w:author="Serge M. Dubuc" w:date="2015-03-17T12:54:00Z" w:initials="SMD">
    <w:p w14:paraId="511DAE6B" w14:textId="2A82A974" w:rsidR="00914601" w:rsidRDefault="00914601">
      <w:pPr>
        <w:pStyle w:val="CommentText"/>
      </w:pPr>
      <w:r>
        <w:rPr>
          <w:rStyle w:val="CommentReference"/>
        </w:rPr>
        <w:annotationRef/>
      </w:r>
      <w:r>
        <w:t>CONFIRMATION: March 2015 drafting meeting.</w:t>
      </w:r>
    </w:p>
  </w:comment>
  <w:comment w:id="9705" w:author="Serge M. Dubuc" w:date="2015-03-17T12:56:00Z" w:initials="SMD">
    <w:p w14:paraId="22F7A37D" w14:textId="0A2028AD" w:rsidR="00914601" w:rsidRDefault="00914601">
      <w:pPr>
        <w:pStyle w:val="CommentText"/>
      </w:pPr>
      <w:r>
        <w:rPr>
          <w:rStyle w:val="CommentReference"/>
        </w:rPr>
        <w:annotationRef/>
      </w:r>
      <w:r>
        <w:t>CONFIRMATION: March 2015 drafting meeting.</w:t>
      </w:r>
    </w:p>
  </w:comment>
  <w:comment w:id="9708" w:author="Serge M. Dubuc" w:date="2015-03-17T12:56:00Z" w:initials="SMD">
    <w:p w14:paraId="76BD77F7" w14:textId="4C1517E3" w:rsidR="00914601" w:rsidRDefault="00914601">
      <w:pPr>
        <w:pStyle w:val="CommentText"/>
      </w:pPr>
      <w:r>
        <w:rPr>
          <w:rStyle w:val="CommentReference"/>
        </w:rPr>
        <w:annotationRef/>
      </w:r>
      <w:r>
        <w:t>CONFIRMATION: March 2015 drafting meeting.</w:t>
      </w:r>
    </w:p>
  </w:comment>
  <w:comment w:id="9798" w:author="Serge M. Dubuc" w:date="2014-08-04T13:31:00Z" w:initials="SMD">
    <w:p w14:paraId="799A677D" w14:textId="7B0F79A9" w:rsidR="00914601" w:rsidRDefault="00914601">
      <w:pPr>
        <w:pStyle w:val="CommentText"/>
      </w:pPr>
      <w:r>
        <w:rPr>
          <w:rStyle w:val="CommentReference"/>
        </w:rPr>
        <w:annotationRef/>
      </w:r>
      <w:r>
        <w:t>EXPERT PROPOSAL: 04.08.2014 (Hill/Ramacher/Gardner/Adam)</w:t>
      </w:r>
    </w:p>
  </w:comment>
  <w:comment w:id="9799" w:author="Serge M. Dubuc" w:date="2014-09-14T11:54:00Z" w:initials="SMD">
    <w:p w14:paraId="3862B00C" w14:textId="0C7CDF74" w:rsidR="00914601" w:rsidRDefault="00914601">
      <w:pPr>
        <w:pStyle w:val="CommentText"/>
      </w:pPr>
      <w:r>
        <w:rPr>
          <w:rStyle w:val="CommentReference"/>
        </w:rPr>
        <w:annotationRef/>
      </w:r>
      <w:r>
        <w:t>CONFIRMATION: 12.09.2014.</w:t>
      </w:r>
    </w:p>
  </w:comment>
  <w:comment w:id="9804" w:author="Serge M. Dubuc" w:date="2014-08-04T13:31:00Z" w:initials="SMD">
    <w:p w14:paraId="48DE5E76" w14:textId="02C3380A" w:rsidR="00914601" w:rsidRDefault="00914601">
      <w:pPr>
        <w:pStyle w:val="CommentText"/>
      </w:pPr>
      <w:r>
        <w:rPr>
          <w:rStyle w:val="CommentReference"/>
        </w:rPr>
        <w:annotationRef/>
      </w:r>
      <w:r>
        <w:t>EXPERT PROPOSAL: 04.08.2014 (Hill/Ramacher/Gardner/Adam)</w:t>
      </w:r>
    </w:p>
  </w:comment>
  <w:comment w:id="9805" w:author="Serge M. Dubuc" w:date="2014-09-14T11:54:00Z" w:initials="SMD">
    <w:p w14:paraId="2D95256E" w14:textId="4FFC423B" w:rsidR="00914601" w:rsidRDefault="00914601">
      <w:pPr>
        <w:pStyle w:val="CommentText"/>
      </w:pPr>
      <w:r>
        <w:rPr>
          <w:rStyle w:val="CommentReference"/>
        </w:rPr>
        <w:annotationRef/>
      </w:r>
      <w:r>
        <w:t>CONFIRMATION: 12.09.2014.</w:t>
      </w:r>
    </w:p>
  </w:comment>
  <w:comment w:id="9806" w:author="Serge M. Dubuc" w:date="2014-09-14T11:57:00Z" w:initials="SMD">
    <w:p w14:paraId="2C552A2A" w14:textId="4AD6791C" w:rsidR="00914601" w:rsidRDefault="00914601">
      <w:pPr>
        <w:pStyle w:val="CommentText"/>
      </w:pPr>
      <w:r>
        <w:rPr>
          <w:rStyle w:val="CommentReference"/>
        </w:rPr>
        <w:annotationRef/>
      </w:r>
      <w:r>
        <w:t>CONFIRMATION: 12.09.2014.</w:t>
      </w:r>
    </w:p>
  </w:comment>
  <w:comment w:id="9816" w:author="Serge M. Dubuc" w:date="2014-06-23T16:17:00Z" w:initials="SMD">
    <w:p w14:paraId="6ED822A9" w14:textId="74B6AC3F" w:rsidR="00914601" w:rsidRDefault="00914601">
      <w:pPr>
        <w:pStyle w:val="CommentText"/>
      </w:pPr>
      <w:r>
        <w:rPr>
          <w:rStyle w:val="CommentReference"/>
        </w:rPr>
        <w:annotationRef/>
      </w:r>
    </w:p>
  </w:comment>
  <w:comment w:id="9824" w:author="Serge M. Dubuc" w:date="2014-09-14T11:56:00Z" w:initials="SMD">
    <w:p w14:paraId="1B85B95D" w14:textId="442A7848" w:rsidR="00914601" w:rsidRDefault="00914601">
      <w:pPr>
        <w:pStyle w:val="CommentText"/>
      </w:pPr>
      <w:r>
        <w:rPr>
          <w:rStyle w:val="CommentReference"/>
        </w:rPr>
        <w:annotationRef/>
      </w:r>
      <w:r>
        <w:t>CONFIRMATION: 12.09.2014.</w:t>
      </w:r>
    </w:p>
  </w:comment>
  <w:comment w:id="9825" w:author="Serge M. Dubuc" w:date="2014-09-14T11:58:00Z" w:initials="SMD">
    <w:p w14:paraId="20F10F53" w14:textId="37939059" w:rsidR="00914601" w:rsidRDefault="00914601">
      <w:pPr>
        <w:pStyle w:val="CommentText"/>
      </w:pPr>
      <w:r>
        <w:rPr>
          <w:rStyle w:val="CommentReference"/>
        </w:rPr>
        <w:annotationRef/>
      </w:r>
      <w:r>
        <w:t>CONFIRMATION: 12.09.2014.</w:t>
      </w:r>
    </w:p>
  </w:comment>
  <w:comment w:id="9833" w:author="Serge M. Dubuc" w:date="2014-04-28T12:41:00Z" w:initials="SMD">
    <w:p w14:paraId="00034B19" w14:textId="172B67D6" w:rsidR="00914601" w:rsidRDefault="00914601">
      <w:pPr>
        <w:pStyle w:val="CommentText"/>
      </w:pPr>
      <w:r>
        <w:rPr>
          <w:rStyle w:val="CommentReference"/>
        </w:rPr>
        <w:annotationRef/>
      </w:r>
      <w:r>
        <w:rPr>
          <w:noProof/>
        </w:rPr>
        <w:t>OPEN POINT: 28.04.2014: PM/PN experts are requested to clarify whether the "10 to 30" in paragraph 4.3.1.4. and the "10 and 15 " in paragraph 4.3.1.4.7.2. contradict each other.</w:t>
      </w:r>
    </w:p>
  </w:comment>
  <w:comment w:id="9831" w:author="Serge M. Dubuc" w:date="2014-08-04T11:00:00Z" w:initials="SMD">
    <w:p w14:paraId="6B9167B1" w14:textId="126E82E8" w:rsidR="00914601" w:rsidRDefault="00914601">
      <w:pPr>
        <w:pStyle w:val="CommentText"/>
      </w:pPr>
      <w:r>
        <w:rPr>
          <w:rStyle w:val="CommentReference"/>
        </w:rPr>
        <w:annotationRef/>
      </w:r>
      <w:r>
        <w:t>EXPERT PROPOSAL: 04.08.2014: The paragraph incorporates proposed text from AP experts. The range is 10 to 20 and not 10 to 30.</w:t>
      </w:r>
    </w:p>
  </w:comment>
  <w:comment w:id="9766" w:author="Serge M. Dubuc" w:date="2015-03-17T12:58:00Z" w:initials="SMD">
    <w:p w14:paraId="4D805262" w14:textId="502357B0" w:rsidR="00914601" w:rsidRDefault="00914601">
      <w:pPr>
        <w:pStyle w:val="CommentText"/>
      </w:pPr>
      <w:r>
        <w:rPr>
          <w:rStyle w:val="CommentReference"/>
        </w:rPr>
        <w:annotationRef/>
      </w:r>
      <w:r>
        <w:t>CONFIRMATION: March 2015 drafting meeting.</w:t>
      </w:r>
    </w:p>
    <w:p w14:paraId="50EFF4D2" w14:textId="77777777" w:rsidR="00914601" w:rsidRDefault="00914601">
      <w:pPr>
        <w:pStyle w:val="CommentText"/>
      </w:pPr>
      <w:r>
        <w:t xml:space="preserve">Delete 4.3.1.4.1.4. up to and including 4.3.1.4.7.2. </w:t>
      </w:r>
    </w:p>
    <w:p w14:paraId="76E7C809" w14:textId="209008CA" w:rsidR="00914601" w:rsidRDefault="00914601">
      <w:pPr>
        <w:pStyle w:val="CommentText"/>
      </w:pPr>
      <w:r>
        <w:t>DC: check for x-references</w:t>
      </w:r>
    </w:p>
  </w:comment>
  <w:comment w:id="10141" w:author="Serge M. Dubuc" w:date="2014-04-11T10:22:00Z" w:initials="SMD">
    <w:p w14:paraId="0F2C8DCD" w14:textId="77777777" w:rsidR="00914601" w:rsidRDefault="00914601" w:rsidP="0008561A">
      <w:pPr>
        <w:pStyle w:val="CommentText"/>
      </w:pPr>
      <w:r>
        <w:rPr>
          <w:rStyle w:val="CommentReference"/>
        </w:rPr>
        <w:annotationRef/>
      </w:r>
      <w:r>
        <w:t>No cross reference to be included in the text.</w:t>
      </w:r>
    </w:p>
    <w:p w14:paraId="2D407CE3" w14:textId="1E03E669" w:rsidR="00914601" w:rsidRDefault="00914601">
      <w:pPr>
        <w:pStyle w:val="CommentText"/>
      </w:pPr>
    </w:p>
  </w:comment>
  <w:comment w:id="10224" w:author="Serge M. Dubuc" w:date="2015-03-20T12:43:00Z" w:initials="SMD">
    <w:p w14:paraId="0282D3CD" w14:textId="0608C746" w:rsidR="00914601" w:rsidRDefault="00914601">
      <w:pPr>
        <w:pStyle w:val="CommentText"/>
      </w:pPr>
      <w:r>
        <w:rPr>
          <w:rStyle w:val="CommentReference"/>
        </w:rPr>
        <w:annotationRef/>
      </w:r>
      <w:r>
        <w:t>CONFIRMATION: March 2015 drafting meeting.</w:t>
      </w:r>
    </w:p>
  </w:comment>
  <w:comment w:id="10258" w:author="Serge M. Dubuc" w:date="2014-08-04T13:32:00Z" w:initials="SMD">
    <w:p w14:paraId="100F24FA" w14:textId="165D8041" w:rsidR="00914601" w:rsidRDefault="00914601">
      <w:pPr>
        <w:pStyle w:val="CommentText"/>
      </w:pPr>
      <w:r>
        <w:rPr>
          <w:rStyle w:val="CommentReference"/>
        </w:rPr>
        <w:annotationRef/>
      </w:r>
      <w:r>
        <w:t>EXPERT PROPOSAL: 04.08.2014 (Hill/Ramacher/Gardner/Adam)</w:t>
      </w:r>
    </w:p>
  </w:comment>
  <w:comment w:id="10259" w:author="Serge M. Dubuc" w:date="2014-09-14T11:59:00Z" w:initials="SMD">
    <w:p w14:paraId="33156F63" w14:textId="508E03E9" w:rsidR="00914601" w:rsidRDefault="00914601">
      <w:pPr>
        <w:pStyle w:val="CommentText"/>
      </w:pPr>
      <w:r>
        <w:rPr>
          <w:rStyle w:val="CommentReference"/>
        </w:rPr>
        <w:annotationRef/>
      </w:r>
      <w:r>
        <w:t>CONFIRMATION: 12.09.2014.</w:t>
      </w:r>
    </w:p>
  </w:comment>
  <w:comment w:id="10349" w:author="Serge M. Dubuc" w:date="2014-05-12T14:09:00Z" w:initials="SMD">
    <w:p w14:paraId="6B68EF54" w14:textId="36440CEA" w:rsidR="00914601" w:rsidRDefault="00914601">
      <w:pPr>
        <w:pStyle w:val="CommentText"/>
      </w:pPr>
      <w:r>
        <w:rPr>
          <w:rStyle w:val="CommentReference"/>
        </w:rPr>
        <w:annotationRef/>
      </w:r>
      <w:r>
        <w:t>EXPERT PROPOSAL: 12.05.2014: C. Hosier believes that the phrase “national or international standard” is adequate and that listing all possible national standards is not necessary.</w:t>
      </w:r>
    </w:p>
  </w:comment>
  <w:comment w:id="10350" w:author="Serge M. Dubuc" w:date="2014-06-12T12:12:00Z" w:initials="SMD">
    <w:p w14:paraId="3C660CED" w14:textId="5E97D45C" w:rsidR="00914601" w:rsidRDefault="00914601">
      <w:pPr>
        <w:pStyle w:val="CommentText"/>
      </w:pPr>
      <w:r>
        <w:rPr>
          <w:rStyle w:val="CommentReference"/>
        </w:rPr>
        <w:annotationRef/>
      </w:r>
      <w:r>
        <w:t>12.06.2014: Deadline for expert comments: 31.08.2014.</w:t>
      </w:r>
    </w:p>
  </w:comment>
  <w:comment w:id="10351" w:author="Serge M. Dubuc" w:date="2014-08-04T10:45:00Z" w:initials="SMD">
    <w:p w14:paraId="1B1F14EB" w14:textId="4CDD57AD" w:rsidR="00914601" w:rsidRDefault="00914601">
      <w:pPr>
        <w:pStyle w:val="CommentText"/>
      </w:pPr>
      <w:r>
        <w:rPr>
          <w:rStyle w:val="CommentReference"/>
        </w:rPr>
        <w:annotationRef/>
      </w:r>
      <w:r>
        <w:t>EXPERT PROPOSAL: 04.08.2014: Experts from AP have approved this paragraph.</w:t>
      </w:r>
    </w:p>
  </w:comment>
  <w:comment w:id="10352" w:author="Serge M. Dubuc" w:date="2014-09-12T12:39:00Z" w:initials="SMD">
    <w:p w14:paraId="4B41DAA2" w14:textId="56AAEF38" w:rsidR="00914601" w:rsidRDefault="00914601">
      <w:pPr>
        <w:pStyle w:val="CommentText"/>
      </w:pPr>
      <w:r>
        <w:rPr>
          <w:rStyle w:val="CommentReference"/>
        </w:rPr>
        <w:annotationRef/>
      </w:r>
      <w:r w:rsidRPr="00F059BD">
        <w:t>CONFIRMATION</w:t>
      </w:r>
      <w:r>
        <w:t xml:space="preserve">: </w:t>
      </w:r>
      <w:r w:rsidRPr="00F059BD">
        <w:t>12.09.2014</w:t>
      </w:r>
      <w:r>
        <w:t>.</w:t>
      </w:r>
    </w:p>
  </w:comment>
  <w:comment w:id="10357" w:author="Serge M. Dubuc" w:date="2015-03-31T13:43:00Z" w:initials="SMD">
    <w:p w14:paraId="71DD4AE3" w14:textId="6370A60C" w:rsidR="00914601" w:rsidRDefault="00914601">
      <w:pPr>
        <w:pStyle w:val="CommentText"/>
      </w:pPr>
      <w:r>
        <w:t xml:space="preserve">CONFIRMATION: </w:t>
      </w:r>
      <w:r>
        <w:rPr>
          <w:rStyle w:val="CommentReference"/>
        </w:rPr>
        <w:annotationRef/>
      </w:r>
      <w:r>
        <w:t>31.03.2015. This URL is still valid.</w:t>
      </w:r>
    </w:p>
  </w:comment>
  <w:comment w:id="10358" w:author="Serge M. Dubuc" w:date="2014-08-04T13:33:00Z" w:initials="SMD">
    <w:p w14:paraId="541E1F59" w14:textId="41D29E8D" w:rsidR="00914601" w:rsidRDefault="00914601">
      <w:pPr>
        <w:pStyle w:val="CommentText"/>
      </w:pPr>
      <w:r>
        <w:rPr>
          <w:rStyle w:val="CommentReference"/>
        </w:rPr>
        <w:annotationRef/>
      </w:r>
      <w:r>
        <w:t>EXPERT PROPOSAL: 04.08.2014 (Hill/Ramacher/Gardner/Adam)</w:t>
      </w:r>
    </w:p>
  </w:comment>
  <w:comment w:id="10359" w:author="Serge M. Dubuc" w:date="2014-09-14T12:01:00Z" w:initials="SMD">
    <w:p w14:paraId="685E7486" w14:textId="1637C776" w:rsidR="00914601" w:rsidRDefault="00914601">
      <w:pPr>
        <w:pStyle w:val="CommentText"/>
      </w:pPr>
      <w:r>
        <w:rPr>
          <w:rStyle w:val="CommentReference"/>
        </w:rPr>
        <w:annotationRef/>
      </w:r>
      <w:r>
        <w:t>CONFIRMATION: 12.09.2014.</w:t>
      </w:r>
    </w:p>
  </w:comment>
  <w:comment w:id="10362" w:author="Serge M. Dubuc" w:date="2014-08-04T13:33:00Z" w:initials="SMD">
    <w:p w14:paraId="7FA7ED9B" w14:textId="5E226393" w:rsidR="00914601" w:rsidRDefault="00914601">
      <w:pPr>
        <w:pStyle w:val="CommentText"/>
      </w:pPr>
      <w:r>
        <w:rPr>
          <w:rStyle w:val="CommentReference"/>
        </w:rPr>
        <w:annotationRef/>
      </w:r>
      <w:r>
        <w:t>EXPERT PROPOSAL: 04.08.2014 (Hill/Ramacher/Gardner/Adam)</w:t>
      </w:r>
    </w:p>
  </w:comment>
  <w:comment w:id="10363" w:author="Serge M. Dubuc" w:date="2014-09-14T12:01:00Z" w:initials="SMD">
    <w:p w14:paraId="74EBB91B" w14:textId="4FB08FE0" w:rsidR="00914601" w:rsidRDefault="00914601">
      <w:pPr>
        <w:pStyle w:val="CommentText"/>
      </w:pPr>
      <w:r>
        <w:rPr>
          <w:rStyle w:val="CommentReference"/>
        </w:rPr>
        <w:annotationRef/>
      </w:r>
      <w:r>
        <w:t>CONFIRMATION: 12.09.2014.</w:t>
      </w:r>
    </w:p>
  </w:comment>
  <w:comment w:id="10395" w:author="Serge M. Dubuc" w:date="2015-03-19T15:19:00Z" w:initials="SMD">
    <w:p w14:paraId="69731931" w14:textId="7F9A619C" w:rsidR="00914601" w:rsidRDefault="00914601">
      <w:pPr>
        <w:pStyle w:val="CommentText"/>
      </w:pPr>
      <w:r>
        <w:rPr>
          <w:rStyle w:val="CommentReference"/>
        </w:rPr>
        <w:annotationRef/>
      </w:r>
    </w:p>
  </w:comment>
  <w:comment w:id="10396" w:author="Serge M. Dubuc" w:date="2015-03-19T15:19:00Z" w:initials="SMD">
    <w:p w14:paraId="448198E5" w14:textId="62E0DB08" w:rsidR="00914601" w:rsidRDefault="00914601">
      <w:pPr>
        <w:pStyle w:val="CommentText"/>
      </w:pPr>
      <w:r>
        <w:rPr>
          <w:rStyle w:val="CommentReference"/>
        </w:rPr>
        <w:annotationRef/>
      </w:r>
      <w:r>
        <w:t>CONFIRMATION: March 2015 drafting meeting.</w:t>
      </w:r>
    </w:p>
  </w:comment>
  <w:comment w:id="10407" w:author="Serge M. Dubuc" w:date="2014-10-09T13:27:00Z" w:initials="SMD">
    <w:p w14:paraId="73D5FDAA" w14:textId="5BAF2DC8" w:rsidR="00914601" w:rsidRDefault="00914601">
      <w:pPr>
        <w:pStyle w:val="CommentText"/>
      </w:pPr>
      <w:r>
        <w:t xml:space="preserve">OPEN POINT: </w:t>
      </w:r>
      <w:r>
        <w:rPr>
          <w:rStyle w:val="CommentReference"/>
        </w:rPr>
        <w:annotationRef/>
      </w:r>
      <w:r>
        <w:t xml:space="preserve">09.10.2014: Should "factor" be singular or plural? PM/PN (C. Hosier) asked to comment. </w:t>
      </w:r>
    </w:p>
    <w:p w14:paraId="0D1C6511" w14:textId="10B5476F" w:rsidR="00914601" w:rsidRDefault="00914601">
      <w:pPr>
        <w:pStyle w:val="CommentText"/>
      </w:pPr>
      <w:r>
        <w:t xml:space="preserve">Info: The text in 5.7.2.1. is identical with ECE-R 49. </w:t>
      </w:r>
    </w:p>
  </w:comment>
  <w:comment w:id="10408" w:author="Serge M. Dubuc" w:date="2014-11-06T11:10:00Z" w:initials="SMD">
    <w:p w14:paraId="674E40BD" w14:textId="428B22A2" w:rsidR="00914601" w:rsidRDefault="00914601">
      <w:pPr>
        <w:pStyle w:val="CommentText"/>
      </w:pPr>
      <w:r>
        <w:t xml:space="preserve">EXPERT PROPOSAL: </w:t>
      </w:r>
      <w:r>
        <w:rPr>
          <w:rStyle w:val="CommentReference"/>
        </w:rPr>
        <w:annotationRef/>
      </w:r>
      <w:r>
        <w:t>05.11.2014: PM/PN (C. Vallaude) confirms that there is only one factor.</w:t>
      </w:r>
    </w:p>
  </w:comment>
  <w:comment w:id="10409" w:author="Serge M. Dubuc" w:date="2015-03-31T13:45:00Z" w:initials="SMD">
    <w:p w14:paraId="7262CEC8" w14:textId="4A780B61" w:rsidR="00914601" w:rsidRDefault="00914601">
      <w:pPr>
        <w:pStyle w:val="CommentText"/>
      </w:pPr>
      <w:r>
        <w:rPr>
          <w:rStyle w:val="CommentReference"/>
        </w:rPr>
        <w:annotationRef/>
      </w:r>
      <w:r>
        <w:t>CONFIRMATION: 31.03.2015.</w:t>
      </w:r>
    </w:p>
  </w:comment>
  <w:comment w:id="10426" w:author="Serge M. Dubuc" w:date="2014-10-09T13:40:00Z" w:initials="SMD">
    <w:p w14:paraId="7D63640E" w14:textId="44D6DDF2" w:rsidR="00914601" w:rsidRDefault="00914601">
      <w:pPr>
        <w:pStyle w:val="CommentText"/>
      </w:pPr>
      <w:r>
        <w:rPr>
          <w:rStyle w:val="CommentReference"/>
        </w:rPr>
        <w:annotationRef/>
      </w:r>
      <w:r>
        <w:t xml:space="preserve">OPEN POINT: </w:t>
      </w:r>
      <w:r>
        <w:rPr>
          <w:rStyle w:val="CommentReference"/>
        </w:rPr>
        <w:annotationRef/>
      </w:r>
      <w:r>
        <w:t xml:space="preserve">09.10.2014: Could "having" be added after "and"? The sentence would then read "and having a minimum concentration of...." PM/PN (C. Hosier) asked to comment. </w:t>
      </w:r>
    </w:p>
    <w:p w14:paraId="467FC959" w14:textId="6DE148DD" w:rsidR="00914601" w:rsidRDefault="00914601">
      <w:pPr>
        <w:pStyle w:val="CommentText"/>
      </w:pPr>
      <w:r>
        <w:t>Info: The text in 5.7.2.2. is identical with ECE-R 49.</w:t>
      </w:r>
    </w:p>
  </w:comment>
  <w:comment w:id="10427" w:author="Serge M. Dubuc" w:date="2014-11-06T11:12:00Z" w:initials="SMD">
    <w:p w14:paraId="51EC3BAD" w14:textId="46C97900" w:rsidR="00914601" w:rsidRDefault="00914601">
      <w:pPr>
        <w:pStyle w:val="CommentText"/>
      </w:pPr>
      <w:r>
        <w:rPr>
          <w:rStyle w:val="CommentReference"/>
        </w:rPr>
        <w:annotationRef/>
      </w:r>
      <w:r>
        <w:t xml:space="preserve">EXPERT PROPOSAL: </w:t>
      </w:r>
      <w:r>
        <w:rPr>
          <w:rStyle w:val="CommentReference"/>
        </w:rPr>
        <w:annotationRef/>
      </w:r>
      <w:r>
        <w:t>05.11.2014: PM/PN (C. Vallaude) needs confirmation whether the word "and" should remain as such or be replaced with "with".</w:t>
      </w:r>
    </w:p>
  </w:comment>
  <w:comment w:id="10455" w:author="Serge M. Dubuc" w:date="2015-03-17T13:05:00Z" w:initials="SMD">
    <w:p w14:paraId="690D5429" w14:textId="4725C0EE" w:rsidR="00914601" w:rsidRDefault="00914601">
      <w:pPr>
        <w:pStyle w:val="CommentText"/>
      </w:pPr>
      <w:r>
        <w:rPr>
          <w:rStyle w:val="CommentReference"/>
        </w:rPr>
        <w:annotationRef/>
      </w:r>
      <w:r>
        <w:t>CONFIRMATION: March 2015 drafting meeting.</w:t>
      </w:r>
    </w:p>
    <w:p w14:paraId="26260B4A" w14:textId="1C8BE95B" w:rsidR="00914601" w:rsidRDefault="00914601">
      <w:pPr>
        <w:pStyle w:val="CommentText"/>
      </w:pPr>
      <w:r>
        <w:t>X-references OK.</w:t>
      </w:r>
    </w:p>
  </w:comment>
  <w:comment w:id="10457" w:author="Serge M. Dubuc" w:date="2015-03-17T13:05:00Z" w:initials="SMD">
    <w:p w14:paraId="2FC04B07" w14:textId="69CE3076" w:rsidR="00914601" w:rsidRDefault="00914601">
      <w:pPr>
        <w:pStyle w:val="CommentText"/>
      </w:pPr>
      <w:r>
        <w:rPr>
          <w:rStyle w:val="CommentReference"/>
        </w:rPr>
        <w:annotationRef/>
      </w:r>
      <w:r>
        <w:t>CONFIRMATION: March 2015 drafting meeting.</w:t>
      </w:r>
    </w:p>
  </w:comment>
  <w:comment w:id="10473" w:author="Serge M. Dubuc" w:date="2014-10-09T13:48:00Z" w:initials="SMD">
    <w:p w14:paraId="669A0103" w14:textId="77777777" w:rsidR="00914601" w:rsidRDefault="00914601">
      <w:pPr>
        <w:pStyle w:val="CommentText"/>
      </w:pPr>
      <w:r>
        <w:t xml:space="preserve">OPEN POINT: 09.10.2014: In order to eliminate the word "report", could the paragraph be rewritten as follows: On a monthly basis, the flow into the particle counter shall have a measured measured value within 5 per cent ....." </w:t>
      </w:r>
      <w:r>
        <w:rPr>
          <w:rStyle w:val="CommentReference"/>
        </w:rPr>
        <w:annotationRef/>
      </w:r>
    </w:p>
    <w:p w14:paraId="20C0F793" w14:textId="68DB8C35" w:rsidR="00914601" w:rsidRDefault="00914601">
      <w:pPr>
        <w:pStyle w:val="CommentText"/>
      </w:pPr>
      <w:r>
        <w:t>PM/PN (C. Hosier) asked for comment.</w:t>
      </w:r>
    </w:p>
    <w:p w14:paraId="3C93F957" w14:textId="6862E228" w:rsidR="00914601" w:rsidRDefault="00914601">
      <w:pPr>
        <w:pStyle w:val="CommentText"/>
      </w:pPr>
      <w:r>
        <w:t>Info: The text in 5.7.3.1. is identical with ECE-R 49.</w:t>
      </w:r>
    </w:p>
  </w:comment>
  <w:comment w:id="10474" w:author="Serge M. Dubuc" w:date="2014-11-06T11:13:00Z" w:initials="SMD">
    <w:p w14:paraId="3A33D0DD" w14:textId="5D9F3A66" w:rsidR="00914601" w:rsidRDefault="00914601">
      <w:pPr>
        <w:pStyle w:val="CommentText"/>
      </w:pPr>
      <w:r>
        <w:rPr>
          <w:rStyle w:val="CommentReference"/>
        </w:rPr>
        <w:annotationRef/>
      </w:r>
      <w:r>
        <w:t xml:space="preserve">EXPERT PROPOSAL: </w:t>
      </w:r>
      <w:r>
        <w:rPr>
          <w:rStyle w:val="CommentReference"/>
        </w:rPr>
        <w:annotationRef/>
      </w:r>
      <w:r>
        <w:t>05.11.2014: PM/PN (C. Vallaude) confirms that the word "report" be deleted.</w:t>
      </w:r>
    </w:p>
  </w:comment>
  <w:comment w:id="10484" w:author="Serge M. Dubuc" w:date="2014-12-08T13:06:00Z" w:initials="SMD">
    <w:p w14:paraId="16A6ADDA" w14:textId="6EC6F981" w:rsidR="00914601" w:rsidRDefault="00914601">
      <w:pPr>
        <w:pStyle w:val="CommentText"/>
      </w:pPr>
      <w:r>
        <w:t xml:space="preserve">GTR CORRECTION: </w:t>
      </w:r>
      <w:r>
        <w:rPr>
          <w:rStyle w:val="CommentReference"/>
        </w:rPr>
        <w:annotationRef/>
      </w:r>
      <w:r>
        <w:t>08.12.2014: §6.1.2.1. to 6.1.2.6.; rewritten to eliminate brackets</w:t>
      </w:r>
    </w:p>
  </w:comment>
  <w:comment w:id="10489" w:author="Serge M. Dubuc" w:date="2015-04-23T10:12:00Z" w:initials="SMD">
    <w:p w14:paraId="065FFF00" w14:textId="6671A397" w:rsidR="00914601" w:rsidRDefault="00914601">
      <w:pPr>
        <w:pStyle w:val="CommentText"/>
      </w:pPr>
      <w:r>
        <w:rPr>
          <w:rStyle w:val="CommentReference"/>
        </w:rPr>
        <w:annotationRef/>
      </w:r>
      <w:r>
        <w:t>CONFIRMATION: April 2015 drafting meeting, Stockholm.</w:t>
      </w:r>
    </w:p>
  </w:comment>
  <w:comment w:id="10515" w:author="Serge M. Dubuc" w:date="2015-04-10T10:38:00Z" w:initials="SMD">
    <w:p w14:paraId="5C9C0F1B" w14:textId="59E21821" w:rsidR="00914601" w:rsidRDefault="00914601">
      <w:pPr>
        <w:pStyle w:val="CommentText"/>
      </w:pPr>
      <w:r>
        <w:rPr>
          <w:rStyle w:val="CommentReference"/>
        </w:rPr>
        <w:annotationRef/>
      </w:r>
      <w:r>
        <w:t>EXPERT PROPOSAL: 10.04.2015. M. Bergmann.</w:t>
      </w:r>
    </w:p>
  </w:comment>
  <w:comment w:id="10516" w:author="Serge M. Dubuc" w:date="2015-04-23T10:09:00Z" w:initials="SMD">
    <w:p w14:paraId="07712B82" w14:textId="2E26BAC9" w:rsidR="00914601" w:rsidRDefault="00914601">
      <w:pPr>
        <w:pStyle w:val="CommentText"/>
      </w:pPr>
      <w:r>
        <w:rPr>
          <w:rStyle w:val="CommentReference"/>
        </w:rPr>
        <w:annotationRef/>
      </w:r>
      <w:r>
        <w:t>CONFIRMATION: April 2015 drafting meeting, Stockholm</w:t>
      </w:r>
    </w:p>
  </w:comment>
  <w:comment w:id="10572" w:author="Serge M. Dubuc" w:date="2015-04-23T07:48:00Z" w:initials="SMD">
    <w:p w14:paraId="246A433B" w14:textId="3063CB47" w:rsidR="00914601" w:rsidRDefault="00914601">
      <w:pPr>
        <w:pStyle w:val="CommentText"/>
      </w:pPr>
      <w:r>
        <w:rPr>
          <w:rStyle w:val="CommentReference"/>
        </w:rPr>
        <w:annotationRef/>
      </w:r>
      <w:r>
        <w:t>CONFIRMATION: April 2015 drafting meeting, Stockholm.</w:t>
      </w:r>
    </w:p>
  </w:comment>
  <w:comment w:id="10581" w:author="Serge M. Dubuc" w:date="2014-11-28T12:08:00Z" w:initials="SMD">
    <w:p w14:paraId="44E2D8B9" w14:textId="0EA9B23E" w:rsidR="00914601" w:rsidRDefault="00914601">
      <w:pPr>
        <w:pStyle w:val="CommentText"/>
      </w:pPr>
      <w:r>
        <w:rPr>
          <w:rStyle w:val="CommentReference"/>
        </w:rPr>
        <w:annotationRef/>
      </w:r>
      <w:r>
        <w:t>EXPERT PROPOSAL: 28.11.2014: from AP (Cova) during WLTP IWG #8 Pune</w:t>
      </w:r>
    </w:p>
  </w:comment>
  <w:comment w:id="10600" w:author="Serge M. Dubuc" w:date="2014-08-04T13:34:00Z" w:initials="SMD">
    <w:p w14:paraId="0BF9BE58" w14:textId="54547A71" w:rsidR="00914601" w:rsidRDefault="00914601">
      <w:pPr>
        <w:pStyle w:val="CommentText"/>
      </w:pPr>
      <w:r>
        <w:rPr>
          <w:rStyle w:val="CommentReference"/>
        </w:rPr>
        <w:annotationRef/>
      </w:r>
      <w:r>
        <w:t>EXPERT PROPOSAL: 04.08.2014 (Hill/Ramacher/Gardner/Adam)</w:t>
      </w:r>
    </w:p>
  </w:comment>
  <w:comment w:id="10601" w:author="Serge M. Dubuc" w:date="2014-09-14T12:01:00Z" w:initials="SMD">
    <w:p w14:paraId="438C6E06" w14:textId="42AB67FD" w:rsidR="00914601" w:rsidRDefault="00914601">
      <w:pPr>
        <w:pStyle w:val="CommentText"/>
      </w:pPr>
      <w:r>
        <w:rPr>
          <w:rStyle w:val="CommentReference"/>
        </w:rPr>
        <w:annotationRef/>
      </w:r>
      <w:r>
        <w:t>CONFIRMATION: 12.09.2014.</w:t>
      </w:r>
    </w:p>
  </w:comment>
  <w:comment w:id="10605" w:author="Serge M. Dubuc" w:date="2014-11-28T12:09:00Z" w:initials="SMD">
    <w:p w14:paraId="7CADB3F4" w14:textId="1CE70A6C" w:rsidR="00914601" w:rsidRDefault="00914601">
      <w:pPr>
        <w:pStyle w:val="CommentText"/>
      </w:pPr>
      <w:r>
        <w:rPr>
          <w:rStyle w:val="CommentReference"/>
        </w:rPr>
        <w:annotationRef/>
      </w:r>
      <w:r>
        <w:t>EXPERT PROPOSAL: 28.11.2014: from AP (Cova) during WLTP IWG #8 Pune</w:t>
      </w:r>
    </w:p>
  </w:comment>
  <w:comment w:id="10626" w:author="Serge M. Dubuc" w:date="2015-03-17T13:08:00Z" w:initials="SMD">
    <w:p w14:paraId="7A62A909" w14:textId="19ACD5DB" w:rsidR="00914601" w:rsidRDefault="00914601">
      <w:pPr>
        <w:pStyle w:val="CommentText"/>
      </w:pPr>
      <w:r>
        <w:rPr>
          <w:rStyle w:val="CommentReference"/>
        </w:rPr>
        <w:annotationRef/>
      </w:r>
      <w:r>
        <w:t>March 2015 drafting meeting: see mail from Cova; time to disappear from the equation.</w:t>
      </w:r>
    </w:p>
  </w:comment>
  <w:comment w:id="10651" w:author="Serge M. Dubuc" w:date="2015-03-17T13:09:00Z" w:initials="SMD">
    <w:p w14:paraId="02814AEA" w14:textId="33AE151C" w:rsidR="00914601" w:rsidRDefault="00914601">
      <w:pPr>
        <w:pStyle w:val="CommentText"/>
      </w:pPr>
      <w:r>
        <w:rPr>
          <w:rStyle w:val="CommentReference"/>
        </w:rPr>
        <w:annotationRef/>
      </w:r>
      <w:r>
        <w:t>CONFIRMATION: March 2015 drafting meeting.</w:t>
      </w:r>
    </w:p>
    <w:p w14:paraId="386CA991" w14:textId="25BCED21" w:rsidR="00914601" w:rsidRDefault="00914601">
      <w:pPr>
        <w:pStyle w:val="CommentText"/>
      </w:pPr>
      <w:r>
        <w:t>Cova to get back to DC regarding the text in brackets.</w:t>
      </w:r>
    </w:p>
  </w:comment>
  <w:comment w:id="10672" w:author="Serge M. Dubuc" w:date="2015-03-19T15:24:00Z" w:initials="SMD">
    <w:p w14:paraId="3504DFA3" w14:textId="12CEB585" w:rsidR="00914601" w:rsidRDefault="00914601">
      <w:pPr>
        <w:pStyle w:val="CommentText"/>
      </w:pPr>
      <w:r>
        <w:rPr>
          <w:rStyle w:val="CommentReference"/>
        </w:rPr>
        <w:annotationRef/>
      </w:r>
      <w:r>
        <w:t>CONFIRMATION: March 2015 drafting meeting.</w:t>
      </w:r>
    </w:p>
  </w:comment>
  <w:comment w:id="10683" w:author="Serge M. Dubuc" w:date="2015-03-17T13:11:00Z" w:initials="SMD">
    <w:p w14:paraId="5BE1E487" w14:textId="653413C3" w:rsidR="00914601" w:rsidRDefault="00914601">
      <w:pPr>
        <w:pStyle w:val="CommentText"/>
      </w:pPr>
      <w:r>
        <w:rPr>
          <w:rStyle w:val="CommentReference"/>
        </w:rPr>
        <w:annotationRef/>
      </w:r>
      <w:r>
        <w:t>CONFIRMATION: March 2015 drafting meeting.</w:t>
      </w:r>
    </w:p>
    <w:p w14:paraId="19E712EF" w14:textId="50CE0E4D" w:rsidR="00914601" w:rsidRDefault="00914601">
      <w:pPr>
        <w:pStyle w:val="CommentText"/>
      </w:pPr>
      <w:r>
        <w:t>Lower case "r" is correct and not upper case "R".</w:t>
      </w:r>
    </w:p>
  </w:comment>
  <w:comment w:id="10686" w:author="Serge M. Dubuc" w:date="2014-10-09T13:53:00Z" w:initials="SMD">
    <w:p w14:paraId="33CFCC22" w14:textId="5F7B860F" w:rsidR="00914601" w:rsidRDefault="00914601">
      <w:pPr>
        <w:pStyle w:val="CommentText"/>
      </w:pPr>
      <w:r>
        <w:rPr>
          <w:rStyle w:val="CommentReference"/>
        </w:rPr>
        <w:annotationRef/>
      </w:r>
      <w:r>
        <w:t>GTR CORRECTION: 09.10.2014. Shall replaces must.</w:t>
      </w:r>
    </w:p>
  </w:comment>
  <w:comment w:id="10690" w:author="Serge M. Dubuc" w:date="2015-03-17T13:12:00Z" w:initials="SMD">
    <w:p w14:paraId="5572BE01" w14:textId="6D69DC34" w:rsidR="00914601" w:rsidRDefault="00914601">
      <w:pPr>
        <w:pStyle w:val="CommentText"/>
      </w:pPr>
      <w:r>
        <w:rPr>
          <w:rStyle w:val="CommentReference"/>
        </w:rPr>
        <w:annotationRef/>
      </w:r>
      <w:r>
        <w:t>CONFIRMATION: March 2015 drafting meeting.</w:t>
      </w:r>
    </w:p>
    <w:p w14:paraId="1131B992" w14:textId="3BA8C120" w:rsidR="00914601" w:rsidRDefault="00914601">
      <w:pPr>
        <w:pStyle w:val="CommentText"/>
      </w:pPr>
      <w:r>
        <w:t>DC: check equation numbers.</w:t>
      </w:r>
    </w:p>
  </w:comment>
  <w:comment w:id="10691" w:author="Serge M. Dubuc" w:date="2015-04-15T10:59:00Z" w:initials="SMD">
    <w:p w14:paraId="7E76EB43" w14:textId="48727B7C" w:rsidR="00914601" w:rsidRDefault="00914601">
      <w:pPr>
        <w:pStyle w:val="CommentText"/>
      </w:pPr>
      <w:r>
        <w:rPr>
          <w:rStyle w:val="CommentReference"/>
        </w:rPr>
        <w:annotationRef/>
      </w:r>
      <w:r>
        <w:t>15.04.2015: to be moved to N2O in Annex 7</w:t>
      </w:r>
    </w:p>
  </w:comment>
  <w:comment w:id="10692" w:author="Serge M. Dubuc" w:date="2015-04-24T07:48:00Z" w:initials="SMD">
    <w:p w14:paraId="04555D84" w14:textId="6FF2DE07" w:rsidR="00914601" w:rsidRDefault="00914601">
      <w:pPr>
        <w:pStyle w:val="CommentText"/>
      </w:pPr>
      <w:r>
        <w:rPr>
          <w:rStyle w:val="CommentReference"/>
        </w:rPr>
        <w:annotationRef/>
      </w:r>
      <w:r>
        <w:t>EXPERT PROPOSAL: April 2015 drafting meeting, Stockholm. T. Adam that 7.2.1.8. to remain here.</w:t>
      </w:r>
    </w:p>
    <w:p w14:paraId="5217A033" w14:textId="45A4C303" w:rsidR="00914601" w:rsidRDefault="00914601">
      <w:pPr>
        <w:pStyle w:val="CommentText"/>
      </w:pPr>
      <w:r>
        <w:t>DC: Annex 7 still in progress.</w:t>
      </w:r>
    </w:p>
  </w:comment>
  <w:comment w:id="10744" w:author="Serge M. Dubuc" w:date="2014-10-09T11:25:00Z" w:initials="SMD">
    <w:p w14:paraId="0BA8E99E" w14:textId="79E34DCA" w:rsidR="00914601" w:rsidRDefault="00914601">
      <w:pPr>
        <w:pStyle w:val="CommentText"/>
      </w:pPr>
      <w:r>
        <w:rPr>
          <w:rStyle w:val="CommentReference"/>
        </w:rPr>
        <w:annotationRef/>
      </w:r>
      <w:r>
        <w:t xml:space="preserve">OPEN POINT: 09.10.2014: </w:t>
      </w:r>
    </w:p>
  </w:comment>
  <w:comment w:id="10745" w:author="Serge M. Dubuc" w:date="2015-04-02T07:44:00Z" w:initials="SMD">
    <w:p w14:paraId="070AAC6C" w14:textId="0DF1CD57" w:rsidR="00914601" w:rsidRDefault="00914601">
      <w:pPr>
        <w:pStyle w:val="CommentText"/>
      </w:pPr>
      <w:r>
        <w:rPr>
          <w:rStyle w:val="CommentReference"/>
        </w:rPr>
        <w:annotationRef/>
      </w:r>
      <w:r>
        <w:t>OPEN POINT: 02.04.2015.</w:t>
      </w:r>
    </w:p>
  </w:comment>
  <w:comment w:id="10762" w:author="Serge M. Dubuc" w:date="2015-03-18T10:14:00Z" w:initials="SMD">
    <w:p w14:paraId="11878AD2" w14:textId="563DC356" w:rsidR="00914601" w:rsidRDefault="00914601">
      <w:pPr>
        <w:pStyle w:val="CommentText"/>
      </w:pPr>
      <w:r>
        <w:rPr>
          <w:rStyle w:val="CommentReference"/>
        </w:rPr>
        <w:annotationRef/>
      </w:r>
      <w:r>
        <w:t>CONFIRMATION: March 2015 drafting meeting.</w:t>
      </w:r>
    </w:p>
  </w:comment>
  <w:comment w:id="10768" w:author="Serge M. Dubuc" w:date="2015-02-11T14:34:00Z" w:initials="SMD">
    <w:p w14:paraId="5D659193" w14:textId="28438089" w:rsidR="00914601" w:rsidRDefault="00914601">
      <w:pPr>
        <w:pStyle w:val="CommentText"/>
      </w:pPr>
      <w:r>
        <w:rPr>
          <w:rStyle w:val="CommentReference"/>
        </w:rPr>
        <w:annotationRef/>
      </w:r>
      <w:r>
        <w:t>EXPERT PROPOSAL: 11.02.2015. Proposed by B. Ramacher, supported by L. Hill.</w:t>
      </w:r>
    </w:p>
  </w:comment>
  <w:comment w:id="10770" w:author="Serge M. Dubuc" w:date="2015-03-18T14:26:00Z" w:initials="SMD">
    <w:p w14:paraId="69DE2765" w14:textId="581C105E" w:rsidR="00914601" w:rsidRDefault="00914601">
      <w:pPr>
        <w:pStyle w:val="CommentText"/>
      </w:pPr>
      <w:r>
        <w:rPr>
          <w:rStyle w:val="CommentReference"/>
        </w:rPr>
        <w:annotationRef/>
      </w:r>
      <w:r>
        <w:t>CONFIRMATION: March 2015 drafting meeting.</w:t>
      </w:r>
    </w:p>
  </w:comment>
  <w:comment w:id="10774" w:author="Serge M. Dubuc" w:date="2015-01-11T12:21:00Z" w:initials="SMD">
    <w:p w14:paraId="1990CA94" w14:textId="55178F3E" w:rsidR="00914601" w:rsidRDefault="00914601">
      <w:pPr>
        <w:pStyle w:val="CommentText"/>
      </w:pPr>
      <w:r>
        <w:rPr>
          <w:rStyle w:val="CommentReference"/>
        </w:rPr>
        <w:annotationRef/>
      </w:r>
      <w:r>
        <w:t>GTR CORRECTION: 11.01.2015</w:t>
      </w:r>
    </w:p>
  </w:comment>
  <w:comment w:id="10780" w:author="Serge M. Dubuc" w:date="2015-02-11T14:35:00Z" w:initials="SMD">
    <w:p w14:paraId="54101CB5" w14:textId="31166836" w:rsidR="00914601" w:rsidRDefault="00914601">
      <w:pPr>
        <w:pStyle w:val="CommentText"/>
      </w:pPr>
      <w:r>
        <w:rPr>
          <w:rStyle w:val="CommentReference"/>
        </w:rPr>
        <w:annotationRef/>
      </w:r>
      <w:r>
        <w:t>EXPERT PROPOSAL: 11.02.2015. Proposed by B. Ramacher, supported by L. Hill.</w:t>
      </w:r>
    </w:p>
  </w:comment>
  <w:comment w:id="10783" w:author="Serge M. Dubuc" w:date="2015-03-18T14:27:00Z" w:initials="SMD">
    <w:p w14:paraId="442B84F0" w14:textId="5EFDFD3D" w:rsidR="00914601" w:rsidRDefault="00914601">
      <w:pPr>
        <w:pStyle w:val="CommentText"/>
      </w:pPr>
      <w:r>
        <w:rPr>
          <w:rStyle w:val="CommentReference"/>
        </w:rPr>
        <w:annotationRef/>
      </w:r>
      <w:r>
        <w:t>CONFIRMATION: March 2015 drafting meeting.</w:t>
      </w:r>
    </w:p>
  </w:comment>
  <w:comment w:id="10786" w:author="Serge M. Dubuc" w:date="2014-11-06T11:16:00Z" w:initials="SMD">
    <w:p w14:paraId="5B723D59" w14:textId="57A7B22D" w:rsidR="00914601" w:rsidRDefault="00914601">
      <w:pPr>
        <w:pStyle w:val="CommentText"/>
      </w:pPr>
      <w:r>
        <w:rPr>
          <w:rStyle w:val="CommentReference"/>
        </w:rPr>
        <w:annotationRef/>
      </w:r>
      <w:r>
        <w:t xml:space="preserve">CONFIRMATION: </w:t>
      </w:r>
      <w:r>
        <w:rPr>
          <w:rStyle w:val="CommentReference"/>
        </w:rPr>
        <w:annotationRef/>
      </w:r>
      <w:r>
        <w:t>05.11.2014: PM/PN (C. Vallaude) believe that this paragraph is OK the way it is and that there is no need to refer to a diagram. This answers a query from R. Gardner.</w:t>
      </w:r>
    </w:p>
  </w:comment>
  <w:comment w:id="10802" w:author="Serge M. Dubuc" w:date="2014-08-04T13:34:00Z" w:initials="SMD">
    <w:p w14:paraId="42AF5892" w14:textId="1490C47C" w:rsidR="00914601" w:rsidRDefault="00914601">
      <w:pPr>
        <w:pStyle w:val="CommentText"/>
      </w:pPr>
      <w:r>
        <w:rPr>
          <w:rStyle w:val="CommentReference"/>
        </w:rPr>
        <w:annotationRef/>
      </w:r>
      <w:r>
        <w:t>EXPERT PROPOSAL: 04.08.2014 (Hill/Ramacher/Gardner/Adam)</w:t>
      </w:r>
    </w:p>
  </w:comment>
  <w:comment w:id="10803" w:author="Serge M. Dubuc" w:date="2014-09-14T12:02:00Z" w:initials="SMD">
    <w:p w14:paraId="44C12575" w14:textId="282AB72F" w:rsidR="00914601" w:rsidRDefault="00914601">
      <w:pPr>
        <w:pStyle w:val="CommentText"/>
      </w:pPr>
      <w:r>
        <w:rPr>
          <w:rStyle w:val="CommentReference"/>
        </w:rPr>
        <w:annotationRef/>
      </w:r>
      <w:r>
        <w:t>CONFIRMATION: 12.09.2014.</w:t>
      </w:r>
    </w:p>
  </w:comment>
  <w:comment w:id="10825" w:author="Serge M. Dubuc" w:date="2014-04-30T12:52:00Z" w:initials="SMD">
    <w:p w14:paraId="23FAA897" w14:textId="1C3CB0DC" w:rsidR="00914601" w:rsidRDefault="00914601">
      <w:pPr>
        <w:pStyle w:val="CommentText"/>
      </w:pPr>
      <w:r>
        <w:rPr>
          <w:rStyle w:val="CommentReference"/>
        </w:rPr>
        <w:annotationRef/>
      </w:r>
      <w:r>
        <w:t xml:space="preserve">EXPERT PROPOSAL: 30.04.2014: Absolute humidity has the units of mass water/volume air and not of mass water/mass air. Absolute humidity has been replaced by specific humidity. Agreed by experts. </w:t>
      </w:r>
    </w:p>
  </w:comment>
  <w:comment w:id="10826" w:author="Serge M. Dubuc" w:date="2014-09-12T12:39:00Z" w:initials="SMD">
    <w:p w14:paraId="76A820FD" w14:textId="359404C8" w:rsidR="00914601" w:rsidRDefault="00914601">
      <w:pPr>
        <w:pStyle w:val="CommentText"/>
      </w:pPr>
      <w:r>
        <w:rPr>
          <w:rStyle w:val="CommentReference"/>
        </w:rPr>
        <w:annotationRef/>
      </w:r>
      <w:r w:rsidRPr="00F059BD">
        <w:t>CONFIRMATION</w:t>
      </w:r>
      <w:r>
        <w:t xml:space="preserve">: </w:t>
      </w:r>
      <w:r w:rsidRPr="00F059BD">
        <w:t>12.09.2014</w:t>
      </w:r>
      <w:r>
        <w:t>.</w:t>
      </w:r>
    </w:p>
  </w:comment>
  <w:comment w:id="10857" w:author="Serge M. Dubuc" w:date="2015-03-18T10:15:00Z" w:initials="SMD">
    <w:p w14:paraId="76202632" w14:textId="51A382DC" w:rsidR="00914601" w:rsidRDefault="00914601">
      <w:pPr>
        <w:pStyle w:val="CommentText"/>
      </w:pPr>
      <w:r>
        <w:rPr>
          <w:rStyle w:val="CommentReference"/>
        </w:rPr>
        <w:annotationRef/>
      </w:r>
      <w:r>
        <w:t>CONFIRMATION: March 2015 drafting meeting.</w:t>
      </w:r>
    </w:p>
  </w:comment>
  <w:comment w:id="10878" w:author="Serge M. Dubuc" w:date="2015-03-18T10:15:00Z" w:initials="SMD">
    <w:p w14:paraId="68F50C52" w14:textId="762B049A" w:rsidR="00914601" w:rsidRDefault="00914601">
      <w:pPr>
        <w:pStyle w:val="CommentText"/>
      </w:pPr>
      <w:r>
        <w:rPr>
          <w:rStyle w:val="CommentReference"/>
        </w:rPr>
        <w:annotationRef/>
      </w:r>
      <w:r>
        <w:t>CONFIRMATION: March 2015 drafting meeting.</w:t>
      </w:r>
    </w:p>
  </w:comment>
  <w:comment w:id="10865" w:author="Serge M. Dubuc" w:date="2014-11-03T11:32:00Z" w:initials="SMD">
    <w:p w14:paraId="16F0D292" w14:textId="0B2FA8C3" w:rsidR="00914601" w:rsidRDefault="00914601">
      <w:pPr>
        <w:pStyle w:val="CommentText"/>
      </w:pPr>
      <w:r>
        <w:rPr>
          <w:rStyle w:val="CommentReference"/>
        </w:rPr>
        <w:annotationRef/>
      </w:r>
      <w:r>
        <w:t>EXPERT PROPOSAL: 03.11.2014: C. Lueginger /A. Feucht proposal.</w:t>
      </w:r>
    </w:p>
    <w:p w14:paraId="50A64EF7" w14:textId="2FE971B2" w:rsidR="00914601" w:rsidRDefault="00914601">
      <w:pPr>
        <w:pStyle w:val="CommentText"/>
      </w:pPr>
      <w:r>
        <w:t>DC asks: Tests on vehicles H and L shall or should be performed with the same test vehicle, or, Tests on vehicle H and L should be preferably performed with the same test vehicle?</w:t>
      </w:r>
    </w:p>
  </w:comment>
  <w:comment w:id="10866" w:author="Serge M. Dubuc" w:date="2015-03-20T07:09:00Z" w:initials="SMD">
    <w:p w14:paraId="38AD0EDC" w14:textId="7E4A0727" w:rsidR="00914601" w:rsidRDefault="00914601">
      <w:pPr>
        <w:pStyle w:val="CommentText"/>
      </w:pPr>
      <w:r>
        <w:rPr>
          <w:rStyle w:val="CommentReference"/>
        </w:rPr>
        <w:annotationRef/>
      </w:r>
      <w:r>
        <w:t>CONFIRMATION: March 2015 drafting meeting.</w:t>
      </w:r>
    </w:p>
  </w:comment>
  <w:comment w:id="10884" w:author="Serge M. Dubuc" w:date="2015-04-22T10:31:00Z" w:initials="SMD">
    <w:p w14:paraId="3EAD79BD" w14:textId="7235913E" w:rsidR="00914601" w:rsidRDefault="00914601">
      <w:pPr>
        <w:pStyle w:val="CommentText"/>
      </w:pPr>
      <w:r>
        <w:rPr>
          <w:rStyle w:val="CommentReference"/>
        </w:rPr>
        <w:annotationRef/>
      </w:r>
      <w:r>
        <w:t>CONFIRMATION: April 2015 drafting meeting, Stockholm.</w:t>
      </w:r>
    </w:p>
  </w:comment>
  <w:comment w:id="10887" w:author="Serge M. Dubuc" w:date="2014-08-31T13:42:00Z" w:initials="SMD">
    <w:p w14:paraId="70FEB6F3" w14:textId="68EF0D8C" w:rsidR="00914601" w:rsidRDefault="00914601">
      <w:pPr>
        <w:pStyle w:val="CommentText"/>
      </w:pPr>
      <w:r>
        <w:rPr>
          <w:rStyle w:val="CommentReference"/>
        </w:rPr>
        <w:annotationRef/>
      </w:r>
      <w:r>
        <w:t>EXPERT PROPOSAL: 31.08.2014: Expert M. Bergmann recommends deletion of the text below as it is redundant (unclear, wrong).</w:t>
      </w:r>
    </w:p>
  </w:comment>
  <w:comment w:id="10888" w:author="Serge M. Dubuc" w:date="2014-09-12T13:13:00Z" w:initials="SMD">
    <w:p w14:paraId="6C8C8B50" w14:textId="55CBC6D6" w:rsidR="00914601" w:rsidRDefault="00914601">
      <w:pPr>
        <w:pStyle w:val="CommentText"/>
      </w:pPr>
      <w:r>
        <w:rPr>
          <w:rStyle w:val="CommentReference"/>
        </w:rPr>
        <w:annotationRef/>
      </w:r>
      <w:r>
        <w:t>12.09.2014: Deadline for expert comments: 31.10.2014.</w:t>
      </w:r>
    </w:p>
  </w:comment>
  <w:comment w:id="10889" w:author="Serge M. Dubuc" w:date="2015-03-20T07:10:00Z" w:initials="SMD">
    <w:p w14:paraId="45ACE0EA" w14:textId="10FC9B05" w:rsidR="00914601" w:rsidRDefault="00914601">
      <w:pPr>
        <w:pStyle w:val="CommentText"/>
      </w:pPr>
      <w:r>
        <w:rPr>
          <w:rStyle w:val="CommentReference"/>
        </w:rPr>
        <w:annotationRef/>
      </w:r>
      <w:r>
        <w:t>CONFIRMATION: March 2015 drafting meeting.</w:t>
      </w:r>
    </w:p>
  </w:comment>
  <w:comment w:id="10923" w:author="Serge M. Dubuc" w:date="2014-12-17T09:49:00Z" w:initials="SMD">
    <w:p w14:paraId="78E17F88" w14:textId="2DFC9788" w:rsidR="00914601" w:rsidRDefault="00914601">
      <w:pPr>
        <w:pStyle w:val="CommentText"/>
      </w:pPr>
      <w:r>
        <w:t xml:space="preserve">EXPERT PROPOSAL: </w:t>
      </w:r>
      <w:r>
        <w:rPr>
          <w:rStyle w:val="CommentReference"/>
        </w:rPr>
        <w:annotationRef/>
      </w:r>
      <w:r>
        <w:t xml:space="preserve">17.12.2014. </w:t>
      </w:r>
    </w:p>
  </w:comment>
  <w:comment w:id="10924" w:author="Serge M. Dubuc" w:date="2015-01-25T11:09:00Z" w:initials="SMD">
    <w:p w14:paraId="3E9BF565" w14:textId="4E4E0DC7" w:rsidR="00914601" w:rsidRDefault="00914601">
      <w:pPr>
        <w:pStyle w:val="CommentText"/>
      </w:pPr>
      <w:r>
        <w:rPr>
          <w:rStyle w:val="CommentReference"/>
        </w:rPr>
        <w:annotationRef/>
      </w:r>
      <w:r>
        <w:t>EXPERT PROPOSAL: 25.01.2015: Proposal from Ichikawa-san at WLTP IWG #9 in Geneva 2015. See WLTP-09-14e.</w:t>
      </w:r>
    </w:p>
  </w:comment>
  <w:comment w:id="10925" w:author="Serge M. Dubuc" w:date="2015-03-19T17:12:00Z" w:initials="SMD">
    <w:p w14:paraId="2483153B" w14:textId="443B552A" w:rsidR="00914601" w:rsidRDefault="00914601">
      <w:pPr>
        <w:pStyle w:val="CommentText"/>
      </w:pPr>
      <w:r>
        <w:rPr>
          <w:rStyle w:val="CommentReference"/>
        </w:rPr>
        <w:annotationRef/>
      </w:r>
      <w:r>
        <w:t>CONFIRMATION: March 2015 drafting meeting.</w:t>
      </w:r>
    </w:p>
  </w:comment>
  <w:comment w:id="10943" w:author="Serge M. Dubuc" w:date="2015-04-23T11:09:00Z" w:initials="SMD">
    <w:p w14:paraId="6C3BD98B" w14:textId="59F5A2E4" w:rsidR="00914601" w:rsidRDefault="00914601">
      <w:pPr>
        <w:pStyle w:val="CommentText"/>
      </w:pPr>
      <w:r>
        <w:rPr>
          <w:rStyle w:val="CommentReference"/>
        </w:rPr>
        <w:annotationRef/>
      </w:r>
      <w:r>
        <w:t>CONFIRMATION: April 2015 drafting meeting, Stockholm.</w:t>
      </w:r>
    </w:p>
  </w:comment>
  <w:comment w:id="10978" w:author="Serge M. Dubuc" w:date="2014-10-09T14:20:00Z" w:initials="SMD">
    <w:p w14:paraId="5E383696" w14:textId="786D5362" w:rsidR="00914601" w:rsidRDefault="00914601">
      <w:pPr>
        <w:pStyle w:val="CommentText"/>
      </w:pPr>
      <w:r>
        <w:rPr>
          <w:rStyle w:val="CommentReference"/>
        </w:rPr>
        <w:annotationRef/>
      </w:r>
      <w:r>
        <w:t>GTR CORRECTION: 09.10.2014. "running" deleted.</w:t>
      </w:r>
    </w:p>
  </w:comment>
  <w:comment w:id="10979" w:author="Serge M. Dubuc" w:date="2014-11-06T11:17:00Z" w:initials="SMD">
    <w:p w14:paraId="5D439B4C" w14:textId="396AA168" w:rsidR="00914601" w:rsidRDefault="00914601">
      <w:pPr>
        <w:pStyle w:val="CommentText"/>
      </w:pPr>
      <w:r>
        <w:rPr>
          <w:rStyle w:val="CommentReference"/>
        </w:rPr>
        <w:annotationRef/>
      </w:r>
      <w:r>
        <w:t xml:space="preserve">EXPERT PROPOSAL: </w:t>
      </w:r>
      <w:r>
        <w:rPr>
          <w:rStyle w:val="CommentReference"/>
        </w:rPr>
        <w:annotationRef/>
      </w:r>
      <w:r>
        <w:t>05.11.2014: PM/PN (C. Vallaude) confirms that the paragraph is OK the way it is. This answers a query from R. Gardner whether "before a test" be added at the end of the first complete sentence.</w:t>
      </w:r>
    </w:p>
  </w:comment>
  <w:comment w:id="11017" w:author="Serge M. Dubuc" w:date="2014-04-11T11:22:00Z" w:initials="SMD">
    <w:p w14:paraId="6CDE6C0A" w14:textId="196344C8" w:rsidR="00914601" w:rsidRDefault="00914601">
      <w:pPr>
        <w:pStyle w:val="CommentText"/>
      </w:pPr>
      <w:r>
        <w:rPr>
          <w:rStyle w:val="CommentReference"/>
        </w:rPr>
        <w:annotationRef/>
      </w:r>
      <w:r>
        <w:t>11.04.2014: new</w:t>
      </w:r>
    </w:p>
  </w:comment>
  <w:comment w:id="11039" w:author="Serge M. Dubuc" w:date="2014-10-20T15:31:00Z" w:initials="SMD">
    <w:p w14:paraId="3DF5FD5A" w14:textId="634626B6" w:rsidR="00914601" w:rsidRDefault="00914601">
      <w:pPr>
        <w:pStyle w:val="CommentText"/>
      </w:pPr>
      <w:r>
        <w:rPr>
          <w:rStyle w:val="CommentReference"/>
        </w:rPr>
        <w:annotationRef/>
      </w:r>
      <w:r>
        <w:t>EXPERT PROPOSAL: 20.10.2014: From M. Bergmann.</w:t>
      </w:r>
    </w:p>
  </w:comment>
  <w:comment w:id="11040" w:author="Serge M. Dubuc" w:date="2014-10-20T15:31:00Z" w:initials="SMD">
    <w:p w14:paraId="15481213" w14:textId="451A4B1E" w:rsidR="00914601" w:rsidRDefault="00914601">
      <w:pPr>
        <w:pStyle w:val="CommentText"/>
      </w:pPr>
      <w:r>
        <w:rPr>
          <w:rStyle w:val="CommentReference"/>
        </w:rPr>
        <w:annotationRef/>
      </w:r>
      <w:r>
        <w:t>EXPERT PROPOSAL: 20.10.2014: From M. Bergmann.</w:t>
      </w:r>
    </w:p>
  </w:comment>
  <w:comment w:id="11044" w:author="Serge M. Dubuc" w:date="2014-06-23T16:33:00Z" w:initials="SMD">
    <w:p w14:paraId="20D3E074" w14:textId="124F975C" w:rsidR="00914601" w:rsidRDefault="00914601">
      <w:pPr>
        <w:pStyle w:val="CommentText"/>
      </w:pPr>
      <w:r>
        <w:rPr>
          <w:rStyle w:val="CommentReference"/>
        </w:rPr>
        <w:annotationRef/>
      </w:r>
      <w:r>
        <w:t>GTR CORRECTION: 23.06.2014: addition of centigrade equivalent.</w:t>
      </w:r>
    </w:p>
  </w:comment>
  <w:comment w:id="11045" w:author="Serge M. Dubuc" w:date="2014-09-12T13:45:00Z" w:initials="SMD">
    <w:p w14:paraId="1D5006E2" w14:textId="79D0202A" w:rsidR="00914601" w:rsidRDefault="00914601">
      <w:pPr>
        <w:pStyle w:val="CommentText"/>
      </w:pPr>
      <w:r>
        <w:rPr>
          <w:rStyle w:val="CommentReference"/>
        </w:rPr>
        <w:annotationRef/>
      </w:r>
      <w:r>
        <w:t>12.09.2014: Deadline for expert comments: 31.10.2014.</w:t>
      </w:r>
    </w:p>
  </w:comment>
  <w:comment w:id="11046" w:author="Serge M. Dubuc" w:date="2014-12-14T14:31:00Z" w:initials="SMD">
    <w:p w14:paraId="513F9A1E" w14:textId="1AE9EDB3" w:rsidR="00914601" w:rsidRDefault="00914601">
      <w:pPr>
        <w:pStyle w:val="CommentText"/>
      </w:pPr>
      <w:r>
        <w:rPr>
          <w:rStyle w:val="CommentReference"/>
        </w:rPr>
        <w:annotationRef/>
      </w:r>
      <w:r>
        <w:t>CONFIRMATION: 14.12.2014: Published in paper WLTP-08-34e and approved at WLTP IWG #8 in Pune.</w:t>
      </w:r>
    </w:p>
  </w:comment>
  <w:comment w:id="11056" w:author="Serge M. Dubuc" w:date="2014-06-23T16:36:00Z" w:initials="SMD">
    <w:p w14:paraId="57D88D56" w14:textId="2474DF6A" w:rsidR="00914601" w:rsidRDefault="00914601">
      <w:pPr>
        <w:pStyle w:val="CommentText"/>
      </w:pPr>
      <w:r>
        <w:rPr>
          <w:rStyle w:val="CommentReference"/>
        </w:rPr>
        <w:annotationRef/>
      </w:r>
      <w:r>
        <w:t>GTR CORRECTION: 23.06.2014: addition of centigrade equivalent.</w:t>
      </w:r>
    </w:p>
  </w:comment>
  <w:comment w:id="11058" w:author="Serge M. Dubuc" w:date="2014-09-12T13:45:00Z" w:initials="SMD">
    <w:p w14:paraId="406ED91A" w14:textId="426DF30D" w:rsidR="00914601" w:rsidRDefault="00914601">
      <w:pPr>
        <w:pStyle w:val="CommentText"/>
      </w:pPr>
      <w:r>
        <w:rPr>
          <w:rStyle w:val="CommentReference"/>
        </w:rPr>
        <w:annotationRef/>
      </w:r>
      <w:r>
        <w:t>12.09.2014: Deadline for expert comments: 31.10.2014.</w:t>
      </w:r>
    </w:p>
  </w:comment>
  <w:comment w:id="11060" w:author="Serge M. Dubuc" w:date="2014-12-02T13:56:00Z" w:initials="SMD">
    <w:p w14:paraId="3D2D117B" w14:textId="4BF4B7F2" w:rsidR="00914601" w:rsidRDefault="00914601">
      <w:pPr>
        <w:pStyle w:val="CommentText"/>
      </w:pPr>
      <w:r>
        <w:rPr>
          <w:rStyle w:val="CommentReference"/>
        </w:rPr>
        <w:annotationRef/>
      </w:r>
      <w:r>
        <w:t>CONFIRMATION: 02.12.2014: approved at WLTP IWG #8 in Pune.</w:t>
      </w:r>
    </w:p>
  </w:comment>
  <w:comment w:id="11054" w:author="Serge M. Dubuc" w:date="2014-10-20T15:37:00Z" w:initials="SMD">
    <w:p w14:paraId="35FCB118" w14:textId="0DBD099B" w:rsidR="00914601" w:rsidRDefault="00914601">
      <w:pPr>
        <w:pStyle w:val="CommentText"/>
      </w:pPr>
      <w:r>
        <w:rPr>
          <w:rStyle w:val="CommentReference"/>
        </w:rPr>
        <w:annotationRef/>
      </w:r>
      <w:r>
        <w:rPr>
          <w:rStyle w:val="CommentReference"/>
        </w:rPr>
        <w:annotationRef/>
      </w:r>
      <w:r>
        <w:t>EXPERT PROPOSAL: 20.10.2014: From M. Bergmann.</w:t>
      </w:r>
    </w:p>
  </w:comment>
  <w:comment w:id="11076" w:author="Serge M. Dubuc" w:date="2014-05-11T11:08:00Z" w:initials="SMD">
    <w:p w14:paraId="6D848DAE" w14:textId="63F988B0" w:rsidR="00914601" w:rsidRDefault="00914601">
      <w:pPr>
        <w:pStyle w:val="CommentText"/>
      </w:pPr>
      <w:r>
        <w:rPr>
          <w:rStyle w:val="CommentReference"/>
        </w:rPr>
        <w:annotationRef/>
      </w:r>
      <w:r>
        <w:t>11.05.2014: The Oxford Dictionary writes “pre-cool” with a hyphen.</w:t>
      </w:r>
    </w:p>
  </w:comment>
  <w:comment w:id="11082" w:author="Serge M. Dubuc" w:date="2015-02-11T14:35:00Z" w:initials="SMD">
    <w:p w14:paraId="3BF64B51" w14:textId="04CCAD29" w:rsidR="00914601" w:rsidRDefault="00914601">
      <w:pPr>
        <w:pStyle w:val="CommentText"/>
      </w:pPr>
      <w:r>
        <w:rPr>
          <w:rStyle w:val="CommentReference"/>
        </w:rPr>
        <w:annotationRef/>
      </w:r>
      <w:r>
        <w:t>EXPERT PROPOSAL: 11.02.2015. Proposed by B. Ramacher, supported by L. Hill.</w:t>
      </w:r>
    </w:p>
  </w:comment>
  <w:comment w:id="11087" w:author="Serge M. Dubuc" w:date="2014-04-11T15:54:00Z" w:initials="SMD">
    <w:p w14:paraId="613AA47D" w14:textId="372849D3" w:rsidR="00914601" w:rsidRDefault="00914601">
      <w:pPr>
        <w:pStyle w:val="CommentText"/>
      </w:pPr>
      <w:r>
        <w:rPr>
          <w:rStyle w:val="CommentReference"/>
        </w:rPr>
        <w:annotationRef/>
      </w:r>
      <w:r>
        <w:t>OPEN POINT: Mail sent to C. Hosier if this repetition of §1.2.12.5.2.1. is justified. Reply expected shortly.</w:t>
      </w:r>
    </w:p>
  </w:comment>
  <w:comment w:id="11088" w:author="Serge M. Dubuc" w:date="2014-09-12T16:17:00Z" w:initials="SMD">
    <w:p w14:paraId="2C99E4F7" w14:textId="20642927" w:rsidR="00914601" w:rsidRDefault="00914601">
      <w:pPr>
        <w:pStyle w:val="CommentText"/>
      </w:pPr>
      <w:r>
        <w:rPr>
          <w:rStyle w:val="CommentReference"/>
        </w:rPr>
        <w:annotationRef/>
      </w:r>
      <w:r>
        <w:t>EXPERT PROPOSAL: 12.09.2014: see paragraph 1.2.12.5.2.1.</w:t>
      </w:r>
    </w:p>
  </w:comment>
  <w:comment w:id="11134" w:author="Serge M. Dubuc" w:date="2015-02-11T14:36:00Z" w:initials="SMD">
    <w:p w14:paraId="59873BAB" w14:textId="564DE67C" w:rsidR="00914601" w:rsidRDefault="00914601">
      <w:pPr>
        <w:pStyle w:val="CommentText"/>
      </w:pPr>
      <w:r>
        <w:rPr>
          <w:rStyle w:val="CommentReference"/>
        </w:rPr>
        <w:annotationRef/>
      </w:r>
      <w:r>
        <w:t>EXPERT PROPOSAL: 11.02.2015. Proposed by B. Ramacher, supported by L. Hill.</w:t>
      </w:r>
    </w:p>
  </w:comment>
  <w:comment w:id="11131" w:author="Serge M. Dubuc" w:date="2015-03-18T14:28:00Z" w:initials="SMD">
    <w:p w14:paraId="4D9F3159" w14:textId="610667D1" w:rsidR="00914601" w:rsidRDefault="00914601">
      <w:pPr>
        <w:pStyle w:val="CommentText"/>
      </w:pPr>
      <w:r>
        <w:rPr>
          <w:rStyle w:val="CommentReference"/>
        </w:rPr>
        <w:annotationRef/>
      </w:r>
      <w:r>
        <w:t>CONFIRMATION: March 2015 drafting meeting.</w:t>
      </w:r>
    </w:p>
  </w:comment>
  <w:comment w:id="11141" w:author="Serge M. Dubuc" w:date="2014-08-31T13:49:00Z" w:initials="SMD">
    <w:p w14:paraId="43325AC0" w14:textId="0AA133D7" w:rsidR="00914601" w:rsidRDefault="00914601">
      <w:pPr>
        <w:pStyle w:val="CommentText"/>
      </w:pPr>
      <w:r>
        <w:rPr>
          <w:rStyle w:val="CommentReference"/>
        </w:rPr>
        <w:annotationRef/>
      </w:r>
      <w:r>
        <w:t>EXPERT PROPOSAL: 31.08.2014: Expert M. Bergmann recommends deleting the repetitive text below and including a reference to paragraph 1.2.10.1.1.1.</w:t>
      </w:r>
    </w:p>
  </w:comment>
  <w:comment w:id="11142" w:author="Serge M. Dubuc" w:date="2014-09-12T13:14:00Z" w:initials="SMD">
    <w:p w14:paraId="0597D9CF" w14:textId="5FAFA188" w:rsidR="00914601" w:rsidRDefault="00914601">
      <w:pPr>
        <w:pStyle w:val="CommentText"/>
      </w:pPr>
      <w:r>
        <w:rPr>
          <w:rStyle w:val="CommentReference"/>
        </w:rPr>
        <w:annotationRef/>
      </w:r>
      <w:r>
        <w:t>12.09.2014: Deadline for expert comments: 31.10.2014.</w:t>
      </w:r>
    </w:p>
  </w:comment>
  <w:comment w:id="11143" w:author="Serge M. Dubuc" w:date="2015-03-20T07:12:00Z" w:initials="SMD">
    <w:p w14:paraId="6AABA811" w14:textId="10A33292" w:rsidR="00914601" w:rsidRDefault="00914601">
      <w:pPr>
        <w:pStyle w:val="CommentText"/>
      </w:pPr>
      <w:r>
        <w:rPr>
          <w:rStyle w:val="CommentReference"/>
        </w:rPr>
        <w:annotationRef/>
      </w:r>
      <w:r>
        <w:t>CONFIRMATION: March 2015 drafting meeting.</w:t>
      </w:r>
    </w:p>
  </w:comment>
  <w:comment w:id="11177" w:author="Serge M. Dubuc" w:date="2015-05-03T15:15:00Z" w:initials="SMD">
    <w:p w14:paraId="50EAE6A0" w14:textId="7BA5A378" w:rsidR="00914601" w:rsidRDefault="00914601">
      <w:pPr>
        <w:pStyle w:val="CommentText"/>
      </w:pPr>
      <w:r>
        <w:rPr>
          <w:rStyle w:val="CommentReference"/>
        </w:rPr>
        <w:annotationRef/>
      </w:r>
      <w:r>
        <w:t>EXPERT PROPOSAL: 03.05.2015. From Kurt Engeljehringer.</w:t>
      </w:r>
    </w:p>
  </w:comment>
  <w:comment w:id="11183" w:author="Serge M. Dubuc" w:date="2015-05-03T15:16:00Z" w:initials="SMD">
    <w:p w14:paraId="1C7D393E" w14:textId="03802694" w:rsidR="00914601" w:rsidRDefault="00914601">
      <w:pPr>
        <w:pStyle w:val="CommentText"/>
      </w:pPr>
      <w:r>
        <w:rPr>
          <w:rStyle w:val="CommentReference"/>
        </w:rPr>
        <w:annotationRef/>
      </w:r>
      <w:r>
        <w:t>EXPERT PROPOSAL: 03.05.2015. Modified by DC.</w:t>
      </w:r>
    </w:p>
  </w:comment>
  <w:comment w:id="11233" w:author="Serge M. Dubuc" w:date="2015-04-02T07:46:00Z" w:initials="SMD">
    <w:p w14:paraId="2B8545BC" w14:textId="2CE92469" w:rsidR="00914601" w:rsidRDefault="00914601">
      <w:pPr>
        <w:pStyle w:val="CommentText"/>
      </w:pPr>
      <w:r>
        <w:rPr>
          <w:rStyle w:val="CommentReference"/>
        </w:rPr>
        <w:annotationRef/>
      </w:r>
      <w:r>
        <w:t>OPEN POINT: 02.04.2015.</w:t>
      </w:r>
    </w:p>
    <w:p w14:paraId="74E26928" w14:textId="25561FA2" w:rsidR="00914601" w:rsidRDefault="00914601">
      <w:pPr>
        <w:pStyle w:val="CommentText"/>
      </w:pPr>
      <w:r>
        <w:t>From Pune: Upon request of the manufacturer and with approval of the responsible authority, a manufacturer may develop an alternative procedure to demonstrate its equivalency, including filter temperature, loading quantity and distance. It can be done on an engine bench or on a chassis dynamometer.</w:t>
      </w:r>
    </w:p>
  </w:comment>
  <w:comment w:id="11234" w:author="Serge M. Dubuc" w:date="2015-04-02T07:48:00Z" w:initials="SMD">
    <w:p w14:paraId="7D087B75" w14:textId="165835EC" w:rsidR="00914601" w:rsidRDefault="00914601">
      <w:pPr>
        <w:pStyle w:val="CommentText"/>
      </w:pPr>
      <w:r>
        <w:rPr>
          <w:rStyle w:val="CommentReference"/>
        </w:rPr>
        <w:annotationRef/>
      </w:r>
      <w:r>
        <w:t>OPEN POINT: 02.04.2015.</w:t>
      </w:r>
    </w:p>
    <w:p w14:paraId="30967020" w14:textId="51195E59" w:rsidR="00914601" w:rsidRDefault="00914601">
      <w:pPr>
        <w:pStyle w:val="CommentText"/>
      </w:pPr>
      <w:r>
        <w:t>Instead of carrying out the test procedures defined in this Appendix, a fixed Ki value of 1.05 may be used for CO2 and fuel consumption.</w:t>
      </w:r>
    </w:p>
  </w:comment>
  <w:comment w:id="11252" w:author="Serge M. Dubuc" w:date="2015-04-23T10:59:00Z" w:initials="SMD">
    <w:p w14:paraId="4EE6D4E2" w14:textId="51D28F0E" w:rsidR="00914601" w:rsidRDefault="00914601">
      <w:pPr>
        <w:pStyle w:val="CommentText"/>
      </w:pPr>
      <w:r>
        <w:rPr>
          <w:rStyle w:val="CommentReference"/>
        </w:rPr>
        <w:annotationRef/>
      </w:r>
      <w:r>
        <w:t>CONFIRMATION: April 2015 drafting meeting, Stockholm.</w:t>
      </w:r>
    </w:p>
  </w:comment>
  <w:comment w:id="11262" w:author="Serge M. Dubuc" w:date="2014-08-29T12:46:00Z" w:initials="SMD">
    <w:p w14:paraId="1F06C24A" w14:textId="2CE00D0D" w:rsidR="00914601" w:rsidRDefault="00914601">
      <w:pPr>
        <w:pStyle w:val="CommentText"/>
      </w:pPr>
      <w:r>
        <w:rPr>
          <w:rStyle w:val="CommentReference"/>
        </w:rPr>
        <w:annotationRef/>
      </w:r>
      <w:r>
        <w:t>EXPERT PROPOSAL: 29.08.2014: This is from C. Hosier from October, 2013: Technical Secretary proposes also to include the provision that ‘</w:t>
      </w:r>
      <w:r w:rsidRPr="002E4160">
        <w:rPr>
          <w:rFonts w:ascii="Arial" w:hAnsi="Arial" w:cs="Arial"/>
          <w:color w:val="FF0000"/>
          <w:lang w:eastAsia="en-GB"/>
        </w:rPr>
        <w:t>and CO2/fuel consumption are identical</w:t>
      </w:r>
      <w:r>
        <w:rPr>
          <w:rFonts w:ascii="Arial" w:hAnsi="Arial" w:cs="Arial"/>
          <w:color w:val="FF0000"/>
          <w:lang w:eastAsia="en-GB"/>
        </w:rPr>
        <w:t xml:space="preserve">’ – </w:t>
      </w:r>
      <w:r w:rsidRPr="00791D75">
        <w:t>however if accepted, this needs a tolerance since the compared result is only a measured one not a limit. Propose postpone until phase 1B</w:t>
      </w:r>
    </w:p>
  </w:comment>
  <w:comment w:id="11263" w:author="Serge M. Dubuc" w:date="2014-09-12T13:14:00Z" w:initials="SMD">
    <w:p w14:paraId="6FD4D41E" w14:textId="203298D1" w:rsidR="00914601" w:rsidRDefault="00914601">
      <w:pPr>
        <w:pStyle w:val="CommentText"/>
      </w:pPr>
      <w:r>
        <w:rPr>
          <w:rStyle w:val="CommentReference"/>
        </w:rPr>
        <w:annotationRef/>
      </w:r>
      <w:r>
        <w:t>12.09.2014: Deadline for expert comments: 31.10.2014.</w:t>
      </w:r>
    </w:p>
  </w:comment>
  <w:comment w:id="11279" w:author="Serge M. Dubuc" w:date="2014-11-19T17:29:00Z" w:initials="SMD">
    <w:p w14:paraId="5384C0D1" w14:textId="26928EFF" w:rsidR="00914601" w:rsidRDefault="00914601">
      <w:pPr>
        <w:pStyle w:val="CommentText"/>
      </w:pPr>
      <w:r>
        <w:rPr>
          <w:rStyle w:val="CommentReference"/>
        </w:rPr>
        <w:annotationRef/>
      </w:r>
      <w:r>
        <w:t>19.11.2014: see wltp-08-33 for proposed text. Proposal:</w:t>
      </w:r>
    </w:p>
    <w:p w14:paraId="6EF8181C" w14:textId="77777777" w:rsidR="00914601" w:rsidRPr="00DC458C" w:rsidRDefault="00914601" w:rsidP="00DC458C">
      <w:pPr>
        <w:suppressAutoHyphens w:val="0"/>
        <w:autoSpaceDE w:val="0"/>
        <w:autoSpaceDN w:val="0"/>
        <w:adjustRightInd w:val="0"/>
        <w:spacing w:line="240" w:lineRule="auto"/>
        <w:rPr>
          <w:rFonts w:ascii="Arial" w:hAnsi="Arial" w:cs="Arial"/>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278"/>
      </w:tblGrid>
      <w:tr w:rsidR="00914601" w:rsidRPr="00DC458C" w14:paraId="2F3DE2BA" w14:textId="77777777">
        <w:trPr>
          <w:trHeight w:val="518"/>
        </w:trPr>
        <w:tc>
          <w:tcPr>
            <w:tcW w:w="5278" w:type="dxa"/>
          </w:tcPr>
          <w:p w14:paraId="3EC1E368" w14:textId="035ACC3A" w:rsidR="00914601" w:rsidRPr="00DC458C" w:rsidRDefault="00914601" w:rsidP="00DC458C">
            <w:pPr>
              <w:suppressAutoHyphens w:val="0"/>
              <w:autoSpaceDE w:val="0"/>
              <w:autoSpaceDN w:val="0"/>
              <w:adjustRightInd w:val="0"/>
              <w:spacing w:line="240" w:lineRule="auto"/>
              <w:rPr>
                <w:rFonts w:ascii="Arial" w:hAnsi="Arial" w:cs="Arial"/>
                <w:color w:val="000000"/>
                <w:sz w:val="22"/>
                <w:szCs w:val="22"/>
              </w:rPr>
            </w:pPr>
            <w:r w:rsidRPr="00DC458C">
              <w:t xml:space="preserve"> At the request of the manufacturer and with approval of the authority an "engineering control unit“ which has no effect on original engine calibrations can be used during ki determination.</w:t>
            </w:r>
          </w:p>
        </w:tc>
      </w:tr>
    </w:tbl>
    <w:p w14:paraId="3F89DA90" w14:textId="77777777" w:rsidR="00914601" w:rsidRDefault="00914601">
      <w:pPr>
        <w:pStyle w:val="CommentText"/>
      </w:pPr>
    </w:p>
  </w:comment>
  <w:comment w:id="11281" w:author="Serge M. Dubuc" w:date="2014-10-12T11:53:00Z" w:initials="SMD">
    <w:p w14:paraId="2CE31C06" w14:textId="44EE6B7E" w:rsidR="00914601" w:rsidRDefault="00914601">
      <w:pPr>
        <w:pStyle w:val="CommentText"/>
      </w:pPr>
      <w:r>
        <w:rPr>
          <w:rStyle w:val="CommentReference"/>
        </w:rPr>
        <w:annotationRef/>
      </w:r>
      <w:r>
        <w:t>GTR CORRECTION: 12.10.2014: two replaces the number 2.</w:t>
      </w:r>
    </w:p>
  </w:comment>
  <w:comment w:id="11315" w:author="Serge M. Dubuc" w:date="2014-09-14T14:11:00Z" w:initials="SMD">
    <w:p w14:paraId="69DDAA38" w14:textId="39882353" w:rsidR="00914601" w:rsidRDefault="00914601">
      <w:pPr>
        <w:pStyle w:val="CommentText"/>
      </w:pPr>
      <w:r>
        <w:rPr>
          <w:rStyle w:val="CommentReference"/>
        </w:rPr>
        <w:annotationRef/>
      </w:r>
      <w:r>
        <w:t>EXPERT PROPOSAL: 14.09.2014: Type 1 cycle replaced by WLTC cycle.</w:t>
      </w:r>
    </w:p>
    <w:p w14:paraId="00A7CE4B" w14:textId="40A1B9AF" w:rsidR="00914601" w:rsidRDefault="00914601">
      <w:pPr>
        <w:pStyle w:val="CommentText"/>
      </w:pPr>
      <w:r>
        <w:t>12.09.2014: Deadline for expert comments: 31.10.2014.</w:t>
      </w:r>
    </w:p>
  </w:comment>
  <w:comment w:id="11316" w:author="Serge M. Dubuc" w:date="2014-12-02T14:10:00Z" w:initials="SMD">
    <w:p w14:paraId="515D6517" w14:textId="2338A80B" w:rsidR="00914601" w:rsidRDefault="00914601">
      <w:pPr>
        <w:pStyle w:val="CommentText"/>
      </w:pPr>
      <w:r>
        <w:rPr>
          <w:rStyle w:val="CommentReference"/>
        </w:rPr>
        <w:annotationRef/>
      </w:r>
      <w:r>
        <w:t>CONFIRMATION: 02.12.2014: approved at WLTP IWG #8 in Pune. Nevertheless, mail sent to Ichikawa-san.</w:t>
      </w:r>
    </w:p>
  </w:comment>
  <w:comment w:id="11363" w:author="Serge M. Dubuc" w:date="2015-03-19T17:14:00Z" w:initials="SMD">
    <w:p w14:paraId="5459EEDF" w14:textId="2CE5B6AC" w:rsidR="00914601" w:rsidRDefault="00914601">
      <w:pPr>
        <w:pStyle w:val="CommentText"/>
      </w:pPr>
      <w:r>
        <w:rPr>
          <w:rStyle w:val="CommentReference"/>
        </w:rPr>
        <w:annotationRef/>
      </w:r>
      <w:r>
        <w:t>EXPERT PROPOSAL: March 2015 drafting meeting. This paragraph to be reviewed by Ichikawa-san.</w:t>
      </w:r>
    </w:p>
  </w:comment>
  <w:comment w:id="11369" w:author="Serge M. Dubuc" w:date="2014-05-11T13:07:00Z" w:initials="SMD">
    <w:p w14:paraId="04CA4A0C" w14:textId="740B166C" w:rsidR="00914601" w:rsidRDefault="00914601">
      <w:pPr>
        <w:pStyle w:val="CommentText"/>
      </w:pPr>
      <w:r>
        <w:rPr>
          <w:rStyle w:val="CommentReference"/>
        </w:rPr>
        <w:annotationRef/>
      </w:r>
      <w:r>
        <w:t>OPEN POINT: 11.05.2014: H. Schmidt states that the text should remain as is, i.e., Msi, Mpi and Ki must be recorded. Comments from any other experts are welcome.</w:t>
      </w:r>
    </w:p>
  </w:comment>
  <w:comment w:id="11370" w:author="Serge M. Dubuc" w:date="2014-08-31T13:52:00Z" w:initials="SMD">
    <w:p w14:paraId="1640ECBF" w14:textId="6B56BB9A" w:rsidR="00914601" w:rsidRDefault="00914601">
      <w:pPr>
        <w:pStyle w:val="CommentText"/>
      </w:pPr>
      <w:r>
        <w:rPr>
          <w:rStyle w:val="CommentReference"/>
        </w:rPr>
        <w:annotationRef/>
      </w:r>
      <w:r>
        <w:t>EXPERT PROPOSAL: 31.08.2014: Expert S. Carli approves statement from H. Schmidt.</w:t>
      </w:r>
    </w:p>
  </w:comment>
  <w:comment w:id="11371" w:author="Serge M. Dubuc" w:date="2014-09-12T12:57:00Z" w:initials="SMD">
    <w:p w14:paraId="73A8FE98" w14:textId="2AC38FC1" w:rsidR="00914601" w:rsidRDefault="00914601">
      <w:pPr>
        <w:pStyle w:val="CommentText"/>
      </w:pPr>
      <w:r>
        <w:rPr>
          <w:rStyle w:val="CommentReference"/>
        </w:rPr>
        <w:annotationRef/>
      </w:r>
      <w:r>
        <w:t>12.09.2014: Deadline for expert comments: 31.10.2014.</w:t>
      </w:r>
    </w:p>
  </w:comment>
  <w:comment w:id="11375" w:author="Serge M. Dubuc" w:date="2014-05-18T11:24:00Z" w:initials="SMD">
    <w:p w14:paraId="3F6C690C" w14:textId="0AF0EB60" w:rsidR="00914601" w:rsidRDefault="00914601">
      <w:pPr>
        <w:pStyle w:val="CommentText"/>
      </w:pPr>
      <w:r>
        <w:rPr>
          <w:rStyle w:val="CommentReference"/>
        </w:rPr>
        <w:annotationRef/>
      </w:r>
      <w:r>
        <w:t>OPEN POINT: 18.05.2014: Mail sent to H. Schmidt for approval of changes of the text in this paragraph.</w:t>
      </w:r>
    </w:p>
  </w:comment>
  <w:comment w:id="11376" w:author="Serge M. Dubuc" w:date="2014-05-19T09:53:00Z" w:initials="SMD">
    <w:p w14:paraId="29DC9941" w14:textId="0E350C81" w:rsidR="00914601" w:rsidRDefault="00914601">
      <w:pPr>
        <w:pStyle w:val="CommentText"/>
      </w:pPr>
      <w:r>
        <w:rPr>
          <w:rStyle w:val="CommentReference"/>
        </w:rPr>
        <w:annotationRef/>
      </w:r>
      <w:r>
        <w:t>EXPERT PROPOSAL: 19.05.2014: H. Schmidt approves modification to the text. Comments from other experts are welcome.</w:t>
      </w:r>
    </w:p>
  </w:comment>
  <w:comment w:id="11377" w:author="Serge M. Dubuc" w:date="2014-06-12T12:12:00Z" w:initials="SMD">
    <w:p w14:paraId="2D74F57A" w14:textId="65FBFD68" w:rsidR="00914601" w:rsidRDefault="00914601">
      <w:pPr>
        <w:pStyle w:val="CommentText"/>
      </w:pPr>
      <w:r>
        <w:rPr>
          <w:rStyle w:val="CommentReference"/>
        </w:rPr>
        <w:annotationRef/>
      </w:r>
      <w:r>
        <w:t>12.06.2014: Deadline for expert comments: 31.08.2014.</w:t>
      </w:r>
    </w:p>
  </w:comment>
  <w:comment w:id="11378" w:author="Serge M. Dubuc" w:date="2014-08-31T13:53:00Z" w:initials="SMD">
    <w:p w14:paraId="459AF07D" w14:textId="59AD43BF" w:rsidR="00914601" w:rsidRDefault="00914601">
      <w:pPr>
        <w:pStyle w:val="CommentText"/>
      </w:pPr>
      <w:r>
        <w:rPr>
          <w:rStyle w:val="CommentReference"/>
        </w:rPr>
        <w:annotationRef/>
      </w:r>
      <w:r>
        <w:t>EXPERT APPROVAL: 31.08.2014: No negative replies received from experts.</w:t>
      </w:r>
    </w:p>
  </w:comment>
  <w:comment w:id="11379" w:author="Serge M. Dubuc" w:date="2014-09-12T12:40:00Z" w:initials="SMD">
    <w:p w14:paraId="0A88442D" w14:textId="7019D6FA" w:rsidR="00914601" w:rsidRDefault="00914601">
      <w:pPr>
        <w:pStyle w:val="CommentText"/>
      </w:pPr>
      <w:r>
        <w:rPr>
          <w:rStyle w:val="CommentReference"/>
        </w:rPr>
        <w:annotationRef/>
      </w:r>
      <w:r w:rsidRPr="00F059BD">
        <w:t>CONFIRMATION</w:t>
      </w:r>
      <w:r>
        <w:t xml:space="preserve">: </w:t>
      </w:r>
      <w:r w:rsidRPr="00F059BD">
        <w:t>12.09.2014</w:t>
      </w:r>
      <w:r>
        <w:t>.</w:t>
      </w:r>
    </w:p>
  </w:comment>
  <w:comment w:id="11439" w:author="Serge M. Dubuc" w:date="2014-09-14T14:30:00Z" w:initials="SMD">
    <w:p w14:paraId="7D94D2CD" w14:textId="0A81C220" w:rsidR="00914601" w:rsidRDefault="00914601">
      <w:pPr>
        <w:pStyle w:val="CommentText"/>
      </w:pPr>
      <w:r>
        <w:rPr>
          <w:rStyle w:val="CommentReference"/>
        </w:rPr>
        <w:annotationRef/>
      </w:r>
      <w:r>
        <w:t xml:space="preserve">EXPERT PROPOSAL: 29.07.2014: From Dr. Ligterink (TNO): </w:t>
      </w:r>
      <w:r>
        <w:rPr>
          <w:lang w:val="nl-NL" w:eastAsia="nl-NL"/>
        </w:rPr>
        <w:t>Dr. Norbert E. Ligterink relating to the work of his colleague, Gerrit Kadijk, highlights inconsistencies within the GTR concerning units used in Annex 6, Appendix 2 (</w:t>
      </w:r>
      <w:r>
        <w:t>Test procedure for electric power supply system monitoring</w:t>
      </w:r>
      <w:r>
        <w:rPr>
          <w:lang w:val="nl-NL" w:eastAsia="nl-NL"/>
        </w:rPr>
        <w:t>). The problem is whether (a) kW.h, joules or megajoules should be used in equations, and, (b), whether kW.h, joules or megajoiules should be used in the Willans factors, and (c) whether the equations are all correct.This applies also to Annex 7 (Calculations) and to Annex 8 (Evs).</w:t>
      </w:r>
    </w:p>
  </w:comment>
  <w:comment w:id="11440" w:author="Serge M. Dubuc" w:date="2014-09-14T14:31:00Z" w:initials="SMD">
    <w:p w14:paraId="47B98CCB" w14:textId="287779E8" w:rsidR="00914601" w:rsidRDefault="00914601">
      <w:pPr>
        <w:pStyle w:val="CommentText"/>
      </w:pPr>
      <w:r>
        <w:rPr>
          <w:rStyle w:val="CommentReference"/>
        </w:rPr>
        <w:annotationRef/>
      </w:r>
      <w:r>
        <w:t>12.09.2014: Deadline for expert comments: 31.10.2014.</w:t>
      </w:r>
    </w:p>
  </w:comment>
  <w:comment w:id="11443" w:author="Serge M. Dubuc" w:date="2014-08-04T13:39:00Z" w:initials="SMD">
    <w:p w14:paraId="6DDD2C09" w14:textId="23E6CC9D" w:rsidR="00914601" w:rsidRDefault="00914601">
      <w:pPr>
        <w:pStyle w:val="CommentText"/>
      </w:pPr>
      <w:r>
        <w:rPr>
          <w:rStyle w:val="CommentReference"/>
        </w:rPr>
        <w:annotationRef/>
      </w:r>
      <w:r>
        <w:rPr>
          <w:rStyle w:val="CommentReference"/>
        </w:rPr>
        <w:annotationRef/>
      </w:r>
      <w:r>
        <w:t>EXPERT PROPOSAL: 04.08.2014 (Hill//Gardner)</w:t>
      </w:r>
    </w:p>
  </w:comment>
  <w:comment w:id="11444" w:author="Serge M. Dubuc" w:date="2014-09-14T12:06:00Z" w:initials="SMD">
    <w:p w14:paraId="0B9BA61F" w14:textId="62104BF0" w:rsidR="00914601" w:rsidRDefault="00914601">
      <w:pPr>
        <w:pStyle w:val="CommentText"/>
      </w:pPr>
      <w:r>
        <w:rPr>
          <w:rStyle w:val="CommentReference"/>
        </w:rPr>
        <w:annotationRef/>
      </w:r>
      <w:r>
        <w:t>CONFIRMATION: 12.09.2014.</w:t>
      </w:r>
    </w:p>
  </w:comment>
  <w:comment w:id="11451" w:author="Serge M. Dubuc" w:date="2014-08-04T13:39:00Z" w:initials="SMD">
    <w:p w14:paraId="68446079" w14:textId="4F075E80" w:rsidR="00914601" w:rsidRDefault="00914601">
      <w:pPr>
        <w:pStyle w:val="CommentText"/>
      </w:pPr>
      <w:r>
        <w:rPr>
          <w:rStyle w:val="CommentReference"/>
        </w:rPr>
        <w:annotationRef/>
      </w:r>
      <w:r>
        <w:rPr>
          <w:rStyle w:val="CommentReference"/>
        </w:rPr>
        <w:annotationRef/>
      </w:r>
      <w:r>
        <w:t>EXPERT PROPOSAL: 04.08.2014: should to remain (Ramacher/Gardner)</w:t>
      </w:r>
    </w:p>
  </w:comment>
  <w:comment w:id="11452" w:author="Serge M. Dubuc" w:date="2014-09-14T12:06:00Z" w:initials="SMD">
    <w:p w14:paraId="263E19EB" w14:textId="22EBE6F1" w:rsidR="00914601" w:rsidRDefault="00914601">
      <w:pPr>
        <w:pStyle w:val="CommentText"/>
      </w:pPr>
      <w:r>
        <w:rPr>
          <w:rStyle w:val="CommentReference"/>
        </w:rPr>
        <w:annotationRef/>
      </w:r>
      <w:r>
        <w:t>CONFIRMATION: 12.09.2014.</w:t>
      </w:r>
    </w:p>
  </w:comment>
  <w:comment w:id="11463" w:author="Serge M. Dubuc" w:date="2014-11-03T16:09:00Z" w:initials="SMD">
    <w:p w14:paraId="26849F41" w14:textId="1041BF5E" w:rsidR="00914601" w:rsidRDefault="00914601">
      <w:pPr>
        <w:pStyle w:val="CommentText"/>
      </w:pPr>
      <w:r>
        <w:rPr>
          <w:rStyle w:val="CommentReference"/>
        </w:rPr>
        <w:annotationRef/>
      </w:r>
      <w:r>
        <w:t>EXPERT PROPOSAL: 03.11.2014: proposed by Japan</w:t>
      </w:r>
    </w:p>
  </w:comment>
  <w:comment w:id="11464" w:author="Serge M. Dubuc" w:date="2015-03-20T07:23:00Z" w:initials="SMD">
    <w:p w14:paraId="54CD6A06" w14:textId="5F1A97FE" w:rsidR="00914601" w:rsidRDefault="00914601">
      <w:pPr>
        <w:pStyle w:val="CommentText"/>
      </w:pPr>
      <w:r>
        <w:rPr>
          <w:rStyle w:val="CommentReference"/>
        </w:rPr>
        <w:annotationRef/>
      </w:r>
      <w:r>
        <w:t>CONFIRMATION: March 2015 drafting meeting.</w:t>
      </w:r>
    </w:p>
  </w:comment>
  <w:comment w:id="11473" w:author="Serge M. Dubuc" w:date="2014-11-03T11:20:00Z" w:initials="SMD">
    <w:p w14:paraId="7DD922D0" w14:textId="7EB2B934" w:rsidR="00914601" w:rsidRDefault="00914601">
      <w:pPr>
        <w:pStyle w:val="CommentText"/>
      </w:pPr>
      <w:r>
        <w:rPr>
          <w:rStyle w:val="CommentReference"/>
        </w:rPr>
        <w:annotationRef/>
      </w:r>
      <w:r>
        <w:t>EXPERT PROPOSAL: 03.11.2014: C. Lueginger /A. Feucht propose deletion of 3.1. as it conflicts with 1.2.6.2. in Annex 6.</w:t>
      </w:r>
    </w:p>
    <w:p w14:paraId="045253DC" w14:textId="4A111AFC" w:rsidR="00914601" w:rsidRDefault="00914601">
      <w:pPr>
        <w:pStyle w:val="CommentText"/>
      </w:pPr>
      <w:r>
        <w:t>DC: Should this be the case, the remaining paragraphs in 3. will be renumbered accordingly.</w:t>
      </w:r>
    </w:p>
  </w:comment>
  <w:comment w:id="11474" w:author="Serge M. Dubuc" w:date="2015-03-26T14:21:00Z" w:initials="SMD">
    <w:p w14:paraId="01B07DBA" w14:textId="11396AEB" w:rsidR="00914601" w:rsidRDefault="00914601">
      <w:pPr>
        <w:pStyle w:val="CommentText"/>
      </w:pPr>
      <w:r>
        <w:rPr>
          <w:rStyle w:val="CommentReference"/>
        </w:rPr>
        <w:annotationRef/>
      </w:r>
      <w:r>
        <w:t>CONFIRMATION: 25.03.2015: succeeding paragraphs renumbered accordingly.</w:t>
      </w:r>
    </w:p>
  </w:comment>
  <w:comment w:id="11490" w:author="Serge M. Dubuc" w:date="2014-10-30T11:37:00Z" w:initials="SMD">
    <w:p w14:paraId="31AA6F67" w14:textId="48599FC8" w:rsidR="00914601" w:rsidRDefault="00914601">
      <w:pPr>
        <w:pStyle w:val="CommentText"/>
      </w:pPr>
      <w:r>
        <w:rPr>
          <w:rStyle w:val="CommentReference"/>
        </w:rPr>
        <w:annotationRef/>
      </w:r>
      <w:r>
        <w:t>GTR CORRECTION: 30.10.2014: brackets added around RCB.</w:t>
      </w:r>
    </w:p>
  </w:comment>
  <w:comment w:id="11496" w:author="Serge M. Dubuc" w:date="2015-03-17T13:22:00Z" w:initials="SMD">
    <w:p w14:paraId="724E84F2" w14:textId="474C5503" w:rsidR="00914601" w:rsidRDefault="00914601">
      <w:pPr>
        <w:pStyle w:val="CommentText"/>
      </w:pPr>
      <w:r>
        <w:rPr>
          <w:rStyle w:val="CommentReference"/>
        </w:rPr>
        <w:annotationRef/>
      </w:r>
      <w:r>
        <w:t>March 2015 drafting meeting.</w:t>
      </w:r>
    </w:p>
    <w:p w14:paraId="566621A4" w14:textId="08238591" w:rsidR="00914601" w:rsidRDefault="00914601">
      <w:pPr>
        <w:pStyle w:val="CommentText"/>
      </w:pPr>
      <w:r>
        <w:t>Net heating value is required to calculate Efuel. See under "Annex 6" in Fujiwara-san's table.</w:t>
      </w:r>
    </w:p>
  </w:comment>
  <w:comment w:id="11604" w:author="Serge M. Dubuc" w:date="2015-03-19T17:07:00Z" w:initials="SMD">
    <w:p w14:paraId="6B0AAC0F" w14:textId="70C625AD" w:rsidR="00914601" w:rsidRDefault="00914601">
      <w:pPr>
        <w:pStyle w:val="CommentText"/>
      </w:pPr>
      <w:r>
        <w:rPr>
          <w:rStyle w:val="CommentReference"/>
        </w:rPr>
        <w:annotationRef/>
      </w:r>
      <w:r>
        <w:t>CONFIRMATION: March 2015 drafting meeting. Table approved.</w:t>
      </w:r>
    </w:p>
  </w:comment>
  <w:comment w:id="11726" w:author="Serge M. Dubuc" w:date="2015-01-28T10:30:00Z" w:initials="SMD">
    <w:p w14:paraId="63E10C5D" w14:textId="09DD4D36" w:rsidR="00914601" w:rsidRDefault="00914601">
      <w:pPr>
        <w:pStyle w:val="CommentText"/>
      </w:pPr>
      <w:r>
        <w:rPr>
          <w:rStyle w:val="CommentReference"/>
        </w:rPr>
        <w:annotationRef/>
      </w:r>
      <w:r>
        <w:t>CONFIRMATION: 28.01.2015: OIL#42 adopted.</w:t>
      </w:r>
    </w:p>
  </w:comment>
  <w:comment w:id="12020" w:author="Serge M. Dubuc" w:date="2015-01-28T11:01:00Z" w:initials="SMD">
    <w:p w14:paraId="4478007F" w14:textId="37C43119" w:rsidR="00914601" w:rsidRDefault="00914601">
      <w:pPr>
        <w:pStyle w:val="CommentText"/>
      </w:pPr>
      <w:r>
        <w:rPr>
          <w:rStyle w:val="CommentReference"/>
        </w:rPr>
        <w:annotationRef/>
      </w:r>
      <w:r>
        <w:t>CONFIRMATION: 28.01.2015: OIL#42 adopted.</w:t>
      </w:r>
    </w:p>
  </w:comment>
  <w:comment w:id="12091" w:author="Serge M. Dubuc" w:date="2015-01-11T12:29:00Z" w:initials="SMD">
    <w:p w14:paraId="0C635BF7" w14:textId="3B4F19DA" w:rsidR="00914601" w:rsidRDefault="00914601">
      <w:pPr>
        <w:pStyle w:val="CommentText"/>
      </w:pPr>
      <w:r>
        <w:t xml:space="preserve">GTR CORRECTION: </w:t>
      </w:r>
      <w:r>
        <w:rPr>
          <w:rStyle w:val="CommentReference"/>
        </w:rPr>
        <w:annotationRef/>
      </w:r>
      <w:r>
        <w:t>11.01.2015: alignment with title 2.2.; period at the end of the sentence eliminated</w:t>
      </w:r>
    </w:p>
  </w:comment>
  <w:comment w:id="12095" w:author="Serge M. Dubuc" w:date="2015-03-17T13:25:00Z" w:initials="SMD">
    <w:p w14:paraId="29F24B8A" w14:textId="357C1656" w:rsidR="00914601" w:rsidRDefault="00914601">
      <w:pPr>
        <w:pStyle w:val="CommentText"/>
      </w:pPr>
      <w:r>
        <w:rPr>
          <w:rStyle w:val="CommentReference"/>
        </w:rPr>
        <w:annotationRef/>
      </w:r>
      <w:r>
        <w:t>CONFIRMATION: March 2015 drafting meeting.</w:t>
      </w:r>
    </w:p>
  </w:comment>
  <w:comment w:id="12098" w:author="Serge M. Dubuc" w:date="2015-03-31T18:15:00Z" w:initials="SMD">
    <w:p w14:paraId="09271509" w14:textId="3D0DC999" w:rsidR="00914601" w:rsidRDefault="00914601">
      <w:pPr>
        <w:pStyle w:val="CommentText"/>
      </w:pPr>
      <w:r>
        <w:rPr>
          <w:rStyle w:val="CommentReference"/>
        </w:rPr>
        <w:annotationRef/>
      </w:r>
      <w:r>
        <w:t>OPEN POINT: 31.03.2015: SI recommends m³ for volumes.</w:t>
      </w:r>
    </w:p>
  </w:comment>
  <w:comment w:id="12106" w:author="Serge M. Dubuc" w:date="2014-07-08T13:00:00Z" w:initials="SMD">
    <w:p w14:paraId="19D09516" w14:textId="1CF5D38D" w:rsidR="00914601" w:rsidRDefault="00914601">
      <w:pPr>
        <w:pStyle w:val="CommentText"/>
      </w:pPr>
      <w:r>
        <w:rPr>
          <w:rStyle w:val="CommentReference"/>
        </w:rPr>
        <w:annotationRef/>
      </w:r>
      <w:r>
        <w:t>GTR CORRECTION: 08.07.2014: Vo is the pump displacement in litres per revolution.</w:t>
      </w:r>
    </w:p>
  </w:comment>
  <w:comment w:id="12107" w:author="Serge M. Dubuc" w:date="2014-08-04T10:49:00Z" w:initials="SMD">
    <w:p w14:paraId="0FC6A37B" w14:textId="5E64069B" w:rsidR="00914601" w:rsidRDefault="00914601">
      <w:pPr>
        <w:pStyle w:val="CommentText"/>
      </w:pPr>
      <w:r>
        <w:rPr>
          <w:rStyle w:val="CommentReference"/>
        </w:rPr>
        <w:annotationRef/>
      </w:r>
      <w:r>
        <w:t>EXPERT PROPOSAL: 04.08.2014: Experts from AP have approved the above correction/addition.</w:t>
      </w:r>
    </w:p>
  </w:comment>
  <w:comment w:id="12108" w:author="Serge M. Dubuc" w:date="2014-09-12T13:15:00Z" w:initials="SMD">
    <w:p w14:paraId="591E2BF4" w14:textId="43B2D341" w:rsidR="00914601" w:rsidRDefault="00914601">
      <w:pPr>
        <w:pStyle w:val="CommentText"/>
      </w:pPr>
      <w:r>
        <w:rPr>
          <w:rStyle w:val="CommentReference"/>
        </w:rPr>
        <w:annotationRef/>
      </w:r>
      <w:r>
        <w:t>CONFIRMATION: 12.09.2014</w:t>
      </w:r>
    </w:p>
  </w:comment>
  <w:comment w:id="12109" w:author="Serge M. Dubuc" w:date="2015-04-23T07:56:00Z" w:initials="SMD">
    <w:p w14:paraId="62C76461" w14:textId="0B4CDCD1" w:rsidR="00914601" w:rsidRDefault="00914601">
      <w:pPr>
        <w:pStyle w:val="CommentText"/>
      </w:pPr>
      <w:r>
        <w:rPr>
          <w:rStyle w:val="CommentReference"/>
        </w:rPr>
        <w:annotationRef/>
      </w:r>
      <w:r>
        <w:t>CONFIRMATION: April 2015 drafting meeting, Stockholm. Litres per pump revolution accepted.</w:t>
      </w:r>
    </w:p>
  </w:comment>
  <w:comment w:id="12124" w:author="Serge M. Dubuc" w:date="2015-03-20T11:59:00Z" w:initials="SMD">
    <w:p w14:paraId="3FC0D1E0" w14:textId="34827ECD" w:rsidR="00914601" w:rsidRDefault="00914601">
      <w:pPr>
        <w:pStyle w:val="CommentText"/>
      </w:pPr>
      <w:r>
        <w:rPr>
          <w:rStyle w:val="CommentReference"/>
        </w:rPr>
        <w:annotationRef/>
      </w:r>
      <w:r>
        <w:t>CONFIRMATION: March 2015 drafting meeting. Paragraph approved.</w:t>
      </w:r>
    </w:p>
  </w:comment>
  <w:comment w:id="12127" w:author="Serge M. Dubuc" w:date="2014-06-23T16:38:00Z" w:initials="SMD">
    <w:p w14:paraId="7DF317E0" w14:textId="6AEFCA20" w:rsidR="00914601" w:rsidRDefault="00914601">
      <w:pPr>
        <w:pStyle w:val="CommentText"/>
      </w:pPr>
      <w:r>
        <w:rPr>
          <w:rStyle w:val="CommentReference"/>
        </w:rPr>
        <w:annotationRef/>
      </w:r>
      <w:r>
        <w:t>GTR CORRECTION: 23.06.2014: addition of centigrade equivalent.</w:t>
      </w:r>
    </w:p>
  </w:comment>
  <w:comment w:id="12128" w:author="Serge M. Dubuc" w:date="2014-09-12T13:46:00Z" w:initials="SMD">
    <w:p w14:paraId="38B787A5" w14:textId="488FF10C" w:rsidR="00914601" w:rsidRDefault="00914601">
      <w:pPr>
        <w:pStyle w:val="CommentText"/>
      </w:pPr>
      <w:r>
        <w:rPr>
          <w:rStyle w:val="CommentReference"/>
        </w:rPr>
        <w:annotationRef/>
      </w:r>
      <w:r>
        <w:t>12.09.2014: Deadline for expert comments: 31.10.2014.</w:t>
      </w:r>
    </w:p>
  </w:comment>
  <w:comment w:id="12129" w:author="Serge M. Dubuc" w:date="2015-03-20T12:18:00Z" w:initials="SMD">
    <w:p w14:paraId="7970F333" w14:textId="0CA0307A" w:rsidR="00914601" w:rsidRDefault="00914601">
      <w:pPr>
        <w:pStyle w:val="CommentText"/>
      </w:pPr>
      <w:r>
        <w:rPr>
          <w:rStyle w:val="CommentReference"/>
        </w:rPr>
        <w:annotationRef/>
      </w:r>
      <w:r>
        <w:t>CONFIRMATION: March 2015 drafting meeting. Paragraph approved.</w:t>
      </w:r>
    </w:p>
  </w:comment>
  <w:comment w:id="12133" w:author="Serge M. Dubuc" w:date="2014-07-14T12:47:00Z" w:initials="SMD">
    <w:p w14:paraId="2CC4F65B" w14:textId="61831397" w:rsidR="00914601" w:rsidRDefault="00914601">
      <w:pPr>
        <w:pStyle w:val="CommentText"/>
      </w:pPr>
      <w:r>
        <w:rPr>
          <w:rStyle w:val="CommentReference"/>
        </w:rPr>
        <w:annotationRef/>
      </w:r>
      <w:r>
        <w:t>EXPERT PROPOSAL: 14.07.2014: Densities modified as per the decisions at the WLTP IWG, Geneva, June 2014.</w:t>
      </w:r>
    </w:p>
  </w:comment>
  <w:comment w:id="12134" w:author="Serge M. Dubuc" w:date="2014-09-12T13:16:00Z" w:initials="SMD">
    <w:p w14:paraId="3DA35595" w14:textId="172FE00D" w:rsidR="00914601" w:rsidRDefault="00914601">
      <w:pPr>
        <w:pStyle w:val="CommentText"/>
      </w:pPr>
      <w:r>
        <w:rPr>
          <w:rStyle w:val="CommentReference"/>
        </w:rPr>
        <w:annotationRef/>
      </w:r>
      <w:r>
        <w:t>12.09.2014: Deadline for expert comments: 31.10.2014.</w:t>
      </w:r>
    </w:p>
  </w:comment>
  <w:comment w:id="12135" w:author="Serge M. Dubuc" w:date="2014-10-20T15:17:00Z" w:initials="SMD">
    <w:p w14:paraId="036C24A0" w14:textId="0F6F3ADD" w:rsidR="00914601" w:rsidRDefault="00914601">
      <w:pPr>
        <w:pStyle w:val="CommentText"/>
      </w:pPr>
      <w:r>
        <w:t xml:space="preserve">GTR CORRECTION: </w:t>
      </w:r>
      <w:r>
        <w:rPr>
          <w:rStyle w:val="CommentReference"/>
        </w:rPr>
        <w:annotationRef/>
      </w:r>
      <w:r>
        <w:t>20.10.2014: corrected by T. Adam</w:t>
      </w:r>
    </w:p>
  </w:comment>
  <w:comment w:id="12144" w:author="Serge M. Dubuc" w:date="2014-10-20T15:18:00Z" w:initials="SMD">
    <w:p w14:paraId="5B4CBFEA" w14:textId="4B76F071" w:rsidR="00914601" w:rsidRDefault="00914601">
      <w:pPr>
        <w:pStyle w:val="CommentText"/>
      </w:pPr>
      <w:r>
        <w:rPr>
          <w:rStyle w:val="CommentReference"/>
        </w:rPr>
        <w:annotationRef/>
      </w:r>
      <w:r>
        <w:t xml:space="preserve">GTR CORRECTION: </w:t>
      </w:r>
      <w:r>
        <w:rPr>
          <w:rStyle w:val="CommentReference"/>
        </w:rPr>
        <w:annotationRef/>
      </w:r>
      <w:r>
        <w:t>20.10.2014: corrected by T. Adam</w:t>
      </w:r>
    </w:p>
  </w:comment>
  <w:comment w:id="12153" w:author="Serge M. Dubuc" w:date="2014-10-20T15:18:00Z" w:initials="SMD">
    <w:p w14:paraId="6F551F54" w14:textId="7F29612C" w:rsidR="00914601" w:rsidRDefault="00914601">
      <w:pPr>
        <w:pStyle w:val="CommentText"/>
      </w:pPr>
      <w:r>
        <w:rPr>
          <w:rStyle w:val="CommentReference"/>
        </w:rPr>
        <w:annotationRef/>
      </w:r>
      <w:r>
        <w:t xml:space="preserve">GTR CORRECTION: </w:t>
      </w:r>
      <w:r>
        <w:rPr>
          <w:rStyle w:val="CommentReference"/>
        </w:rPr>
        <w:annotationRef/>
      </w:r>
      <w:r>
        <w:t>20.10.2014: corrected by T. Adam</w:t>
      </w:r>
    </w:p>
  </w:comment>
  <w:comment w:id="12184" w:author="Serge M. Dubuc" w:date="2015-03-17T14:13:00Z" w:initials="SMD">
    <w:p w14:paraId="13CB3727" w14:textId="4F8D1881" w:rsidR="00914601" w:rsidRDefault="00914601">
      <w:pPr>
        <w:pStyle w:val="CommentText"/>
      </w:pPr>
      <w:r>
        <w:rPr>
          <w:rStyle w:val="CommentReference"/>
        </w:rPr>
        <w:annotationRef/>
      </w:r>
      <w:r>
        <w:t>CONFIRMATION: March 2015 drafting meeting.</w:t>
      </w:r>
    </w:p>
  </w:comment>
  <w:comment w:id="12186" w:author="Serge M. Dubuc" w:date="2015-03-17T14:14:00Z" w:initials="SMD">
    <w:p w14:paraId="4D74A7EC" w14:textId="2F4DD512" w:rsidR="00914601" w:rsidRDefault="00914601">
      <w:pPr>
        <w:pStyle w:val="CommentText"/>
      </w:pPr>
      <w:r>
        <w:rPr>
          <w:rStyle w:val="CommentReference"/>
        </w:rPr>
        <w:annotationRef/>
      </w:r>
      <w:r>
        <w:t>CONFIRMATION: March 2015 drafting meeting.</w:t>
      </w:r>
    </w:p>
  </w:comment>
  <w:comment w:id="12190" w:author="Serge M. Dubuc" w:date="2014-07-18T14:01:00Z" w:initials="SMD">
    <w:p w14:paraId="69C1B0CF" w14:textId="1809359F" w:rsidR="00914601" w:rsidRDefault="00914601">
      <w:pPr>
        <w:pStyle w:val="CommentText"/>
      </w:pPr>
      <w:r>
        <w:rPr>
          <w:rStyle w:val="CommentReference"/>
        </w:rPr>
        <w:annotationRef/>
      </w:r>
      <w:r>
        <w:t>EXPERT PROPOSAL: 18.08.2014: Proposed text from T. Adam.</w:t>
      </w:r>
    </w:p>
  </w:comment>
  <w:comment w:id="12191" w:author="Serge M. Dubuc" w:date="2014-09-12T13:16:00Z" w:initials="SMD">
    <w:p w14:paraId="22B3109E" w14:textId="3F4090B8" w:rsidR="00914601" w:rsidRDefault="00914601">
      <w:pPr>
        <w:pStyle w:val="CommentText"/>
      </w:pPr>
      <w:r>
        <w:rPr>
          <w:rStyle w:val="CommentReference"/>
        </w:rPr>
        <w:annotationRef/>
      </w:r>
      <w:r>
        <w:t>12.09.2014: Deadline for expert comments: 31.10.2014.</w:t>
      </w:r>
    </w:p>
  </w:comment>
  <w:comment w:id="12192" w:author="Serge M. Dubuc" w:date="2015-03-20T12:01:00Z" w:initials="SMD">
    <w:p w14:paraId="1795972A" w14:textId="6197C89F" w:rsidR="00914601" w:rsidRDefault="00914601">
      <w:pPr>
        <w:pStyle w:val="CommentText"/>
      </w:pPr>
      <w:r>
        <w:rPr>
          <w:rStyle w:val="CommentReference"/>
        </w:rPr>
        <w:annotationRef/>
      </w:r>
      <w:r>
        <w:t>CONFIRMATION: March 2015 drafting meeting. Paragraph approved.</w:t>
      </w:r>
    </w:p>
  </w:comment>
  <w:comment w:id="12369" w:author="Serge M. Dubuc" w:date="2015-04-23T18:53:00Z" w:initials="SMD">
    <w:p w14:paraId="0405F7FB" w14:textId="537B0BBE" w:rsidR="00914601" w:rsidRDefault="00914601">
      <w:pPr>
        <w:pStyle w:val="CommentText"/>
      </w:pPr>
      <w:r>
        <w:rPr>
          <w:rStyle w:val="CommentReference"/>
        </w:rPr>
        <w:annotationRef/>
      </w:r>
      <w:r>
        <w:t>EXPERT PROPOSALS: April 2015 drafting meeting, Stockholm. Equation number will be required, all succeeding must be changed.</w:t>
      </w:r>
    </w:p>
  </w:comment>
  <w:comment w:id="12395" w:author="Serge M. Dubuc" w:date="2015-04-23T18:53:00Z" w:initials="SMD">
    <w:p w14:paraId="293832F0" w14:textId="1CC74D15" w:rsidR="00914601" w:rsidRDefault="00914601">
      <w:pPr>
        <w:pStyle w:val="CommentText"/>
      </w:pPr>
      <w:r>
        <w:rPr>
          <w:rStyle w:val="CommentReference"/>
        </w:rPr>
        <w:annotationRef/>
      </w:r>
      <w:r>
        <w:t>EXPERT PROPOSALS: April 2015 drafting meeting, Stockholm. Equation number will be required, all succeeding must be changed.</w:t>
      </w:r>
    </w:p>
  </w:comment>
  <w:comment w:id="12409" w:author="Serge M. Dubuc" w:date="2014-06-23T16:38:00Z" w:initials="SMD">
    <w:p w14:paraId="6DF7C5CB" w14:textId="77777777" w:rsidR="00914601" w:rsidRDefault="00914601" w:rsidP="00606F08">
      <w:pPr>
        <w:pStyle w:val="CommentText"/>
      </w:pPr>
      <w:r>
        <w:rPr>
          <w:rStyle w:val="CommentReference"/>
        </w:rPr>
        <w:annotationRef/>
      </w:r>
      <w:r>
        <w:t>GTR CORRECTION: 23.06.2014: addition of centigrade equivalent.</w:t>
      </w:r>
    </w:p>
  </w:comment>
  <w:comment w:id="12410" w:author="Serge M. Dubuc" w:date="2014-09-12T13:46:00Z" w:initials="SMD">
    <w:p w14:paraId="551F39A4" w14:textId="71D4F983" w:rsidR="00914601" w:rsidRDefault="00914601">
      <w:pPr>
        <w:pStyle w:val="CommentText"/>
      </w:pPr>
      <w:r>
        <w:rPr>
          <w:rStyle w:val="CommentReference"/>
        </w:rPr>
        <w:annotationRef/>
      </w:r>
      <w:r>
        <w:t>12.09.2014: Deadline for expert comments: 31.10.2014.</w:t>
      </w:r>
    </w:p>
  </w:comment>
  <w:comment w:id="12417" w:author="Serge M. Dubuc" w:date="2014-06-23T16:38:00Z" w:initials="SMD">
    <w:p w14:paraId="2824C6DC" w14:textId="77777777" w:rsidR="00914601" w:rsidRDefault="00914601" w:rsidP="00606F08">
      <w:pPr>
        <w:pStyle w:val="CommentText"/>
      </w:pPr>
      <w:r>
        <w:rPr>
          <w:rStyle w:val="CommentReference"/>
        </w:rPr>
        <w:annotationRef/>
      </w:r>
      <w:r>
        <w:t>GTR CORRECTION: 23.06.2014: addition of centigrade equivalent.</w:t>
      </w:r>
    </w:p>
  </w:comment>
  <w:comment w:id="12418" w:author="Serge M. Dubuc" w:date="2014-09-12T13:46:00Z" w:initials="SMD">
    <w:p w14:paraId="1275050A" w14:textId="26E208EB" w:rsidR="00914601" w:rsidRDefault="00914601">
      <w:pPr>
        <w:pStyle w:val="CommentText"/>
      </w:pPr>
      <w:r>
        <w:rPr>
          <w:rStyle w:val="CommentReference"/>
        </w:rPr>
        <w:annotationRef/>
      </w:r>
      <w:r>
        <w:t>12.09.2014: Deadline for expert comments: 31.10.2014.</w:t>
      </w:r>
    </w:p>
  </w:comment>
  <w:comment w:id="12435" w:author="Serge M. Dubuc" w:date="2015-03-22T13:27:00Z" w:initials="SMD">
    <w:p w14:paraId="24FD3B02" w14:textId="66855221" w:rsidR="00914601" w:rsidRDefault="00914601">
      <w:pPr>
        <w:pStyle w:val="CommentText"/>
      </w:pPr>
      <w:r>
        <w:rPr>
          <w:rStyle w:val="CommentReference"/>
        </w:rPr>
        <w:annotationRef/>
      </w:r>
      <w:r>
        <w:t>GTR CORRECTION: 23.03.2015</w:t>
      </w:r>
    </w:p>
  </w:comment>
  <w:comment w:id="12438" w:author="Serge M. Dubuc" w:date="2015-01-11T12:31:00Z" w:initials="SMD">
    <w:p w14:paraId="681A9C9A" w14:textId="4E413301" w:rsidR="00914601" w:rsidRDefault="00914601">
      <w:pPr>
        <w:pStyle w:val="CommentText"/>
      </w:pPr>
      <w:r>
        <w:rPr>
          <w:rStyle w:val="CommentReference"/>
        </w:rPr>
        <w:annotationRef/>
      </w:r>
      <w:r>
        <w:t>GTR CORRECTION: 11.01.2015. text added</w:t>
      </w:r>
    </w:p>
  </w:comment>
  <w:comment w:id="12442" w:author="Serge M. Dubuc" w:date="2014-08-04T10:07:00Z" w:initials="SMD">
    <w:p w14:paraId="6BDC95C1" w14:textId="46D573CA" w:rsidR="00914601" w:rsidRDefault="00914601">
      <w:pPr>
        <w:pStyle w:val="CommentText"/>
      </w:pPr>
      <w:r>
        <w:t xml:space="preserve">GTR CORRECTION: </w:t>
      </w:r>
      <w:r>
        <w:rPr>
          <w:rStyle w:val="CommentReference"/>
        </w:rPr>
        <w:annotationRef/>
      </w:r>
      <w:r>
        <w:t>31.07.2014: The equations in 3.2.1.1.1. have been renumbered to simplify the introduction of DFs for other fuels.</w:t>
      </w:r>
    </w:p>
  </w:comment>
  <w:comment w:id="12443" w:author="Serge M. Dubuc" w:date="2014-08-08T12:12:00Z" w:initials="SMD">
    <w:p w14:paraId="31A4FF88" w14:textId="6C81192F" w:rsidR="00914601" w:rsidRDefault="00914601">
      <w:pPr>
        <w:pStyle w:val="CommentText"/>
      </w:pPr>
      <w:r>
        <w:rPr>
          <w:rStyle w:val="CommentReference"/>
        </w:rPr>
        <w:annotationRef/>
      </w:r>
      <w:r>
        <w:t>GTR CORRECTION: 08.08.2014: "and diesel" added.</w:t>
      </w:r>
    </w:p>
  </w:comment>
  <w:comment w:id="12444" w:author="Serge M. Dubuc" w:date="2014-09-12T13:47:00Z" w:initials="SMD">
    <w:p w14:paraId="78A8D561" w14:textId="55D4D35A" w:rsidR="00914601" w:rsidRDefault="00914601">
      <w:pPr>
        <w:pStyle w:val="CommentText"/>
      </w:pPr>
      <w:r>
        <w:rPr>
          <w:rStyle w:val="CommentReference"/>
        </w:rPr>
        <w:annotationRef/>
      </w:r>
      <w:r>
        <w:t>12.09.2014: Deadline for expert comments: 31.10.2014.</w:t>
      </w:r>
    </w:p>
  </w:comment>
  <w:comment w:id="12547" w:author="Serge M. Dubuc" w:date="2015-03-17T14:16:00Z" w:initials="SMD">
    <w:p w14:paraId="6A401444" w14:textId="0AFDB7E3" w:rsidR="00914601" w:rsidRDefault="00914601">
      <w:pPr>
        <w:pStyle w:val="CommentText"/>
      </w:pPr>
      <w:r>
        <w:rPr>
          <w:rStyle w:val="CommentReference"/>
        </w:rPr>
        <w:annotationRef/>
      </w:r>
      <w:r>
        <w:t>CONFIRMATION: March 2015 drafting meeting.</w:t>
      </w:r>
    </w:p>
  </w:comment>
  <w:comment w:id="12553" w:author="Serge M. Dubuc" w:date="2015-04-27T09:24:00Z" w:initials="SMD">
    <w:p w14:paraId="5CBEBFDC" w14:textId="5E092998" w:rsidR="00914601" w:rsidRDefault="00914601">
      <w:pPr>
        <w:pStyle w:val="CommentText"/>
      </w:pPr>
      <w:r>
        <w:rPr>
          <w:rStyle w:val="CommentReference"/>
        </w:rPr>
        <w:annotationRef/>
      </w:r>
      <w:r>
        <w:t>EXPERT PROPOSAL: April 2015 drafting meeting, Stockholm. Proposal from Fujiwara-san.</w:t>
      </w:r>
    </w:p>
  </w:comment>
  <w:comment w:id="12567" w:author="Serge M. Dubuc" w:date="2014-07-18T13:48:00Z" w:initials="SMD">
    <w:p w14:paraId="25245C43" w14:textId="7B36A317" w:rsidR="00914601" w:rsidRDefault="00914601">
      <w:pPr>
        <w:pStyle w:val="CommentText"/>
      </w:pPr>
      <w:r>
        <w:rPr>
          <w:rStyle w:val="CommentReference"/>
        </w:rPr>
        <w:annotationRef/>
      </w:r>
      <w:r>
        <w:t>GTR CORRECTION: 18.07.2014: rewording of sentence</w:t>
      </w:r>
    </w:p>
  </w:comment>
  <w:comment w:id="12568" w:author="Serge M. Dubuc" w:date="2014-09-12T13:47:00Z" w:initials="SMD">
    <w:p w14:paraId="60BCFA76" w14:textId="0060F564" w:rsidR="00914601" w:rsidRDefault="00914601">
      <w:pPr>
        <w:pStyle w:val="CommentText"/>
      </w:pPr>
      <w:r>
        <w:rPr>
          <w:rStyle w:val="CommentReference"/>
        </w:rPr>
        <w:annotationRef/>
      </w:r>
      <w:r>
        <w:t>12.09.2014: Deadline for expert comments: 31.10.2014.</w:t>
      </w:r>
    </w:p>
  </w:comment>
  <w:comment w:id="12715" w:author="Serge M. Dubuc" w:date="2014-07-17T08:52:00Z" w:initials="SMD">
    <w:p w14:paraId="3C133120" w14:textId="7F1A9AAD" w:rsidR="00914601" w:rsidRDefault="00914601">
      <w:pPr>
        <w:pStyle w:val="CommentText"/>
      </w:pPr>
      <w:r>
        <w:rPr>
          <w:rStyle w:val="CommentReference"/>
        </w:rPr>
        <w:annotationRef/>
      </w:r>
      <w:r>
        <w:t>GTR CORRECTION: 17.07.2014: in deleted</w:t>
      </w:r>
    </w:p>
  </w:comment>
  <w:comment w:id="12716" w:author="Serge M. Dubuc" w:date="2014-09-12T13:47:00Z" w:initials="SMD">
    <w:p w14:paraId="22B2A711" w14:textId="7099BD37" w:rsidR="00914601" w:rsidRDefault="00914601">
      <w:pPr>
        <w:pStyle w:val="CommentText"/>
      </w:pPr>
      <w:r>
        <w:rPr>
          <w:rStyle w:val="CommentReference"/>
        </w:rPr>
        <w:annotationRef/>
      </w:r>
      <w:r>
        <w:t>12.09.2014: Deadline for expert comments: 31.10.2014.</w:t>
      </w:r>
    </w:p>
  </w:comment>
  <w:comment w:id="12730" w:author="Serge M. Dubuc" w:date="2014-06-23T16:38:00Z" w:initials="SMD">
    <w:p w14:paraId="2AF123E3" w14:textId="77777777" w:rsidR="00914601" w:rsidRDefault="00914601" w:rsidP="00606F08">
      <w:pPr>
        <w:pStyle w:val="CommentText"/>
      </w:pPr>
      <w:r>
        <w:rPr>
          <w:rStyle w:val="CommentReference"/>
        </w:rPr>
        <w:annotationRef/>
      </w:r>
      <w:r>
        <w:t>GTR CORRECTION: 23.06.2014: addition of centigrade equivalent.</w:t>
      </w:r>
    </w:p>
  </w:comment>
  <w:comment w:id="12731" w:author="Serge M. Dubuc" w:date="2014-09-12T13:47:00Z" w:initials="SMD">
    <w:p w14:paraId="54FCCC6F" w14:textId="65F8D88C" w:rsidR="00914601" w:rsidRDefault="00914601">
      <w:pPr>
        <w:pStyle w:val="CommentText"/>
      </w:pPr>
      <w:r>
        <w:rPr>
          <w:rStyle w:val="CommentReference"/>
        </w:rPr>
        <w:annotationRef/>
      </w:r>
      <w:r>
        <w:t>12.09.2014: Deadline for expert comments: 31.10.2014.</w:t>
      </w:r>
    </w:p>
  </w:comment>
  <w:comment w:id="12778" w:author="Serge M. Dubuc" w:date="2014-04-28T12:49:00Z" w:initials="SMD">
    <w:p w14:paraId="58A67B9A" w14:textId="4D210DC0" w:rsidR="00914601" w:rsidRDefault="00914601">
      <w:pPr>
        <w:pStyle w:val="CommentText"/>
      </w:pPr>
      <w:r>
        <w:rPr>
          <w:rStyle w:val="CommentReference"/>
        </w:rPr>
        <w:annotationRef/>
      </w:r>
      <w:r>
        <w:t>OPEN POINT: 28.04.2014: S. Carli suggests "continuous dilute” to replace “modal”</w:t>
      </w:r>
    </w:p>
    <w:p w14:paraId="6154342E" w14:textId="77777777" w:rsidR="00914601" w:rsidRDefault="00914601">
      <w:pPr>
        <w:pStyle w:val="CommentText"/>
      </w:pPr>
    </w:p>
  </w:comment>
  <w:comment w:id="12779" w:author="Serge M. Dubuc" w:date="2014-05-11T12:02:00Z" w:initials="SMD">
    <w:p w14:paraId="096B3AC0" w14:textId="53C2805F" w:rsidR="00914601" w:rsidRDefault="00914601">
      <w:pPr>
        <w:pStyle w:val="CommentText"/>
      </w:pPr>
      <w:r>
        <w:rPr>
          <w:rStyle w:val="CommentReference"/>
        </w:rPr>
        <w:annotationRef/>
      </w:r>
      <w:r>
        <w:t>OPEN POINT: 11.05.2014: mail sent to experts requesting approval of Carli proposal.</w:t>
      </w:r>
    </w:p>
  </w:comment>
  <w:comment w:id="12780" w:author="Serge M. Dubuc" w:date="2014-05-12T14:27:00Z" w:initials="SMD">
    <w:p w14:paraId="38491BA2" w14:textId="590BEE9B" w:rsidR="00914601" w:rsidRDefault="00914601">
      <w:pPr>
        <w:pStyle w:val="CommentText"/>
      </w:pPr>
      <w:r>
        <w:rPr>
          <w:rStyle w:val="CommentReference"/>
        </w:rPr>
        <w:annotationRef/>
      </w:r>
      <w:r>
        <w:t xml:space="preserve">EXPERT PROPOSAL: 12.05.2014: experts (Carli/Hill/Vavra/Cova) agree that “continuous dilute” is OK here and in 3.2.1.3.2.3. </w:t>
      </w:r>
    </w:p>
  </w:comment>
  <w:comment w:id="12781" w:author="Serge M. Dubuc" w:date="2014-09-12T13:21:00Z" w:initials="SMD">
    <w:p w14:paraId="43F65BEB" w14:textId="3F34FA3B" w:rsidR="00914601" w:rsidRDefault="00914601">
      <w:pPr>
        <w:pStyle w:val="CommentText"/>
      </w:pPr>
      <w:r>
        <w:rPr>
          <w:rStyle w:val="CommentReference"/>
        </w:rPr>
        <w:annotationRef/>
      </w:r>
      <w:r>
        <w:t>12.09.2014: Deadline for expert comments: 31.10.2014.</w:t>
      </w:r>
    </w:p>
  </w:comment>
  <w:comment w:id="12782" w:author="Serge M. Dubuc" w:date="2014-06-12T12:13:00Z" w:initials="SMD">
    <w:p w14:paraId="0F356E0E" w14:textId="156FD172" w:rsidR="00914601" w:rsidRDefault="00914601">
      <w:pPr>
        <w:pStyle w:val="CommentText"/>
      </w:pPr>
      <w:r>
        <w:rPr>
          <w:rStyle w:val="CommentReference"/>
        </w:rPr>
        <w:annotationRef/>
      </w:r>
      <w:r>
        <w:t>12.06.2014: Deadline for expert comments: 31.08.2014.</w:t>
      </w:r>
    </w:p>
  </w:comment>
  <w:comment w:id="12783" w:author="Serge M. Dubuc" w:date="2014-08-04T10:51:00Z" w:initials="SMD">
    <w:p w14:paraId="03A54402" w14:textId="3B7812C8" w:rsidR="00914601" w:rsidRDefault="00914601">
      <w:pPr>
        <w:pStyle w:val="CommentText"/>
      </w:pPr>
      <w:r>
        <w:rPr>
          <w:rStyle w:val="CommentReference"/>
        </w:rPr>
        <w:annotationRef/>
      </w:r>
      <w:r>
        <w:t>EXPERT PROPOSAL: 04.08.2014: Experts from AP have approved 3.2.1.3.1.2.</w:t>
      </w:r>
    </w:p>
  </w:comment>
  <w:comment w:id="12784" w:author="Serge M. Dubuc" w:date="2014-09-12T12:40:00Z" w:initials="SMD">
    <w:p w14:paraId="2A591DCC" w14:textId="163D425A" w:rsidR="00914601" w:rsidRDefault="00914601">
      <w:pPr>
        <w:pStyle w:val="CommentText"/>
      </w:pPr>
      <w:r>
        <w:rPr>
          <w:rStyle w:val="CommentReference"/>
        </w:rPr>
        <w:annotationRef/>
      </w:r>
      <w:r w:rsidRPr="00F059BD">
        <w:t>CONFIRMATION</w:t>
      </w:r>
      <w:r>
        <w:t xml:space="preserve">: </w:t>
      </w:r>
      <w:r w:rsidRPr="00F059BD">
        <w:t>12.09.2014</w:t>
      </w:r>
      <w:r>
        <w:t>.</w:t>
      </w:r>
    </w:p>
  </w:comment>
  <w:comment w:id="12807" w:author="Serge M. Dubuc" w:date="2014-04-28T12:54:00Z" w:initials="SMD">
    <w:p w14:paraId="43113832" w14:textId="6948CC0E" w:rsidR="00914601" w:rsidRDefault="00914601">
      <w:pPr>
        <w:pStyle w:val="CommentText"/>
      </w:pPr>
      <w:r>
        <w:rPr>
          <w:rStyle w:val="CommentReference"/>
        </w:rPr>
        <w:annotationRef/>
      </w:r>
      <w:r>
        <w:t>OPEN POINT: 28.04.2014: S. Carli suggests "continuous dilute” to replace “modal”</w:t>
      </w:r>
    </w:p>
  </w:comment>
  <w:comment w:id="12808" w:author="Serge M. Dubuc" w:date="2014-05-11T12:02:00Z" w:initials="SMD">
    <w:p w14:paraId="1056BA1A" w14:textId="3F197141" w:rsidR="00914601" w:rsidRDefault="00914601">
      <w:pPr>
        <w:pStyle w:val="CommentText"/>
      </w:pPr>
      <w:r>
        <w:rPr>
          <w:rStyle w:val="CommentReference"/>
        </w:rPr>
        <w:annotationRef/>
      </w:r>
      <w:r>
        <w:t>OPEN POINT: 11.05.2014: mail sent to experts requesting approval of Carli proposal.</w:t>
      </w:r>
    </w:p>
  </w:comment>
  <w:comment w:id="12809" w:author="Serge M. Dubuc" w:date="2014-05-12T14:29:00Z" w:initials="SMD">
    <w:p w14:paraId="42BB8106" w14:textId="2BA0739A" w:rsidR="00914601" w:rsidRDefault="00914601">
      <w:pPr>
        <w:pStyle w:val="CommentText"/>
      </w:pPr>
      <w:r>
        <w:t xml:space="preserve">EXPERT APPROVAL: </w:t>
      </w:r>
      <w:r>
        <w:rPr>
          <w:rStyle w:val="CommentReference"/>
        </w:rPr>
        <w:annotationRef/>
      </w:r>
      <w:r>
        <w:t>12.05.2014: see bubble in 3.2.1.3.1.2.</w:t>
      </w:r>
    </w:p>
  </w:comment>
  <w:comment w:id="12810" w:author="Serge M. Dubuc" w:date="2014-08-04T10:52:00Z" w:initials="SMD">
    <w:p w14:paraId="08754BCA" w14:textId="446060D0" w:rsidR="00914601" w:rsidRDefault="00914601">
      <w:pPr>
        <w:pStyle w:val="CommentText"/>
      </w:pPr>
      <w:r>
        <w:rPr>
          <w:rStyle w:val="CommentReference"/>
        </w:rPr>
        <w:annotationRef/>
      </w:r>
      <w:r>
        <w:t>EXPERT PROPOSAL: 04.08.2014: Experts from AP have approved 3.2.1.3.2.3.</w:t>
      </w:r>
    </w:p>
  </w:comment>
  <w:comment w:id="12811" w:author="Serge M. Dubuc" w:date="2014-09-12T12:58:00Z" w:initials="SMD">
    <w:p w14:paraId="5EA25257" w14:textId="21445146" w:rsidR="00914601" w:rsidRDefault="00914601">
      <w:pPr>
        <w:pStyle w:val="CommentText"/>
      </w:pPr>
      <w:r>
        <w:rPr>
          <w:rStyle w:val="CommentReference"/>
        </w:rPr>
        <w:annotationRef/>
      </w:r>
      <w:r>
        <w:t>12.09.2014: Deadline for expert comments: 31.10.2014.</w:t>
      </w:r>
    </w:p>
  </w:comment>
  <w:comment w:id="12824" w:author="Serge M. Dubuc" w:date="2015-03-17T14:25:00Z" w:initials="SMD">
    <w:p w14:paraId="084B0F6D" w14:textId="64665A61" w:rsidR="00914601" w:rsidRDefault="00914601">
      <w:pPr>
        <w:pStyle w:val="CommentText"/>
      </w:pPr>
      <w:r>
        <w:rPr>
          <w:rStyle w:val="CommentReference"/>
        </w:rPr>
        <w:annotationRef/>
      </w:r>
      <w:r>
        <w:t>CONFIRMATION: March 2015 drafting meeting.</w:t>
      </w:r>
    </w:p>
  </w:comment>
  <w:comment w:id="12829" w:author="Serge M. Dubuc" w:date="2015-03-18T10:16:00Z" w:initials="SMD">
    <w:p w14:paraId="57BF449B" w14:textId="2960A1A6" w:rsidR="00914601" w:rsidRDefault="00914601">
      <w:pPr>
        <w:pStyle w:val="CommentText"/>
      </w:pPr>
      <w:r>
        <w:rPr>
          <w:rStyle w:val="CommentReference"/>
        </w:rPr>
        <w:annotationRef/>
      </w:r>
      <w:r>
        <w:t>CONFIRMATION: March 2015 drafting meeting.</w:t>
      </w:r>
    </w:p>
  </w:comment>
  <w:comment w:id="12832" w:author="Serge M. Dubuc" w:date="2015-03-17T14:25:00Z" w:initials="SMD">
    <w:p w14:paraId="12CACC2D" w14:textId="056AC034" w:rsidR="00914601" w:rsidRDefault="00914601">
      <w:pPr>
        <w:pStyle w:val="CommentText"/>
      </w:pPr>
      <w:r>
        <w:rPr>
          <w:rStyle w:val="CommentReference"/>
        </w:rPr>
        <w:annotationRef/>
      </w:r>
      <w:r>
        <w:t>CONFIRMATION: March 2015 drafting meeting.</w:t>
      </w:r>
    </w:p>
  </w:comment>
  <w:comment w:id="12851" w:author="Serge M. Dubuc" w:date="2015-03-18T10:16:00Z" w:initials="SMD">
    <w:p w14:paraId="28B1272C" w14:textId="28752CE1" w:rsidR="00914601" w:rsidRDefault="00914601">
      <w:pPr>
        <w:pStyle w:val="CommentText"/>
      </w:pPr>
      <w:r>
        <w:rPr>
          <w:rStyle w:val="CommentReference"/>
        </w:rPr>
        <w:annotationRef/>
      </w:r>
      <w:r>
        <w:t>CONFIRMATION: March 2015 drafting meeting.</w:t>
      </w:r>
    </w:p>
  </w:comment>
  <w:comment w:id="12854" w:author="Serge M. Dubuc" w:date="2015-03-17T14:26:00Z" w:initials="SMD">
    <w:p w14:paraId="4BD47933" w14:textId="2CF81156" w:rsidR="00914601" w:rsidRDefault="00914601">
      <w:pPr>
        <w:pStyle w:val="CommentText"/>
      </w:pPr>
      <w:r>
        <w:rPr>
          <w:rStyle w:val="CommentReference"/>
        </w:rPr>
        <w:annotationRef/>
      </w:r>
      <w:r>
        <w:t>CONFIRMATION: March 2015 drafting meeting.</w:t>
      </w:r>
    </w:p>
  </w:comment>
  <w:comment w:id="12862" w:author="Serge M. Dubuc" w:date="2015-03-18T10:17:00Z" w:initials="SMD">
    <w:p w14:paraId="1F5A7FDF" w14:textId="0483AECC" w:rsidR="00914601" w:rsidRDefault="00914601">
      <w:pPr>
        <w:pStyle w:val="CommentText"/>
      </w:pPr>
      <w:r>
        <w:rPr>
          <w:rStyle w:val="CommentReference"/>
        </w:rPr>
        <w:annotationRef/>
      </w:r>
      <w:r>
        <w:t>CONFIRMATION: March 2015 drafting meeting.</w:t>
      </w:r>
    </w:p>
  </w:comment>
  <w:comment w:id="12866" w:author="Serge M. Dubuc" w:date="2015-03-17T14:26:00Z" w:initials="SMD">
    <w:p w14:paraId="64E45AAA" w14:textId="202961B3" w:rsidR="00914601" w:rsidRDefault="00914601">
      <w:pPr>
        <w:pStyle w:val="CommentText"/>
      </w:pPr>
      <w:r>
        <w:rPr>
          <w:rStyle w:val="CommentReference"/>
        </w:rPr>
        <w:annotationRef/>
      </w:r>
      <w:r>
        <w:t>CONFIRMATION: March 2015 drafting meeting.</w:t>
      </w:r>
    </w:p>
  </w:comment>
  <w:comment w:id="12871" w:author="Serge M. Dubuc" w:date="2015-01-11T12:33:00Z" w:initials="SMD">
    <w:p w14:paraId="39FEEF86" w14:textId="3553C19B" w:rsidR="00914601" w:rsidRDefault="00914601">
      <w:pPr>
        <w:pStyle w:val="CommentText"/>
      </w:pPr>
      <w:r>
        <w:rPr>
          <w:rStyle w:val="CommentReference"/>
        </w:rPr>
        <w:annotationRef/>
      </w:r>
      <w:r>
        <w:t>GTR CORRECTION: 11.01.2015: calculation to be plural.</w:t>
      </w:r>
    </w:p>
  </w:comment>
  <w:comment w:id="12879" w:author="Serge M. Dubuc" w:date="2015-03-18T10:17:00Z" w:initials="SMD">
    <w:p w14:paraId="545D532E" w14:textId="72342B31" w:rsidR="00914601" w:rsidRDefault="00914601">
      <w:pPr>
        <w:pStyle w:val="CommentText"/>
      </w:pPr>
      <w:r>
        <w:rPr>
          <w:rStyle w:val="CommentReference"/>
        </w:rPr>
        <w:annotationRef/>
      </w:r>
      <w:r>
        <w:t>CONFIRMATION: March 2015 drafting meeting.</w:t>
      </w:r>
    </w:p>
  </w:comment>
  <w:comment w:id="12882" w:author="Serge M. Dubuc" w:date="2015-01-13T09:59:00Z" w:initials="SMD">
    <w:p w14:paraId="12F26760" w14:textId="5576A6B8" w:rsidR="00914601" w:rsidRDefault="00914601">
      <w:pPr>
        <w:pStyle w:val="CommentText"/>
      </w:pPr>
      <w:r>
        <w:rPr>
          <w:rStyle w:val="CommentReference"/>
        </w:rPr>
        <w:annotationRef/>
      </w:r>
      <w:r>
        <w:t>GTR CORRECTION: 13.01.2015: dot removed.</w:t>
      </w:r>
    </w:p>
  </w:comment>
  <w:comment w:id="12884" w:author="Serge M. Dubuc" w:date="2015-01-13T09:57:00Z" w:initials="SMD">
    <w:p w14:paraId="12B89D4C" w14:textId="4F77299A" w:rsidR="00914601" w:rsidRDefault="00914601">
      <w:pPr>
        <w:pStyle w:val="CommentText"/>
      </w:pPr>
      <w:r>
        <w:rPr>
          <w:rStyle w:val="CommentReference"/>
        </w:rPr>
        <w:annotationRef/>
      </w:r>
    </w:p>
  </w:comment>
  <w:comment w:id="12895" w:author="Serge M. Dubuc" w:date="2015-03-20T12:11:00Z" w:initials="SMD">
    <w:p w14:paraId="31EBC3E8" w14:textId="229B29C7" w:rsidR="00914601" w:rsidRDefault="00914601">
      <w:pPr>
        <w:pStyle w:val="CommentText"/>
      </w:pPr>
      <w:r>
        <w:rPr>
          <w:rStyle w:val="CommentReference"/>
        </w:rPr>
        <w:annotationRef/>
      </w:r>
      <w:r>
        <w:t xml:space="preserve">EXPERT PROPOSAL EXPECTED FROM C. LUEGINGER: March 2015 drafting meeting. </w:t>
      </w:r>
    </w:p>
  </w:comment>
  <w:comment w:id="12896" w:author="Serge M. Dubuc" w:date="2015-04-22T12:01:00Z" w:initials="SMD">
    <w:p w14:paraId="53C1684A" w14:textId="42FC00D8" w:rsidR="00914601" w:rsidRDefault="00914601">
      <w:pPr>
        <w:pStyle w:val="CommentText"/>
      </w:pPr>
      <w:r>
        <w:rPr>
          <w:rStyle w:val="CommentReference"/>
        </w:rPr>
        <w:annotationRef/>
      </w:r>
      <w:r>
        <w:t>CONFIRMATION: April 2015 drafting meeting, Stockholm.</w:t>
      </w:r>
    </w:p>
  </w:comment>
  <w:comment w:id="12897" w:author="Serge M. Dubuc" w:date="2014-07-15T14:47:00Z" w:initials="SMD">
    <w:p w14:paraId="04B316DB" w14:textId="12D8998C" w:rsidR="00914601" w:rsidRDefault="00914601">
      <w:pPr>
        <w:pStyle w:val="CommentText"/>
      </w:pPr>
      <w:r>
        <w:rPr>
          <w:rStyle w:val="CommentReference"/>
        </w:rPr>
        <w:annotationRef/>
      </w:r>
      <w:r>
        <w:t>GTR CORRECTION: 15.07.2014: the changed to an in this paragraph.</w:t>
      </w:r>
    </w:p>
  </w:comment>
  <w:comment w:id="12898" w:author="Serge M. Dubuc" w:date="2014-08-04T12:42:00Z" w:initials="SMD">
    <w:p w14:paraId="76C03EB1" w14:textId="40EE9B71" w:rsidR="00914601" w:rsidRDefault="00914601">
      <w:pPr>
        <w:pStyle w:val="CommentText"/>
      </w:pPr>
      <w:r>
        <w:rPr>
          <w:rStyle w:val="CommentReference"/>
        </w:rPr>
        <w:annotationRef/>
      </w:r>
      <w:r>
        <w:t>OPEN POINT: 04.08.2014: numerous changes made to this paragraph.</w:t>
      </w:r>
    </w:p>
  </w:comment>
  <w:comment w:id="12899" w:author="Serge M. Dubuc" w:date="2014-09-12T12:59:00Z" w:initials="SMD">
    <w:p w14:paraId="54EEA1CD" w14:textId="6E285258" w:rsidR="00914601" w:rsidRDefault="00914601">
      <w:pPr>
        <w:pStyle w:val="CommentText"/>
      </w:pPr>
      <w:r>
        <w:rPr>
          <w:rStyle w:val="CommentReference"/>
        </w:rPr>
        <w:annotationRef/>
      </w:r>
      <w:r>
        <w:t>12.09.2014: Deadline for expert comments: 31.10.2014.</w:t>
      </w:r>
    </w:p>
  </w:comment>
  <w:comment w:id="12909" w:author="Serge M. Dubuc" w:date="2014-08-04T12:30:00Z" w:initials="SMD">
    <w:p w14:paraId="78199BED" w14:textId="3AD77317" w:rsidR="00914601" w:rsidRDefault="00914601">
      <w:pPr>
        <w:pStyle w:val="CommentText"/>
      </w:pPr>
      <w:r>
        <w:rPr>
          <w:rStyle w:val="CommentReference"/>
        </w:rPr>
        <w:annotationRef/>
      </w:r>
      <w:r>
        <w:t>EXPERT PROPOSAL: 04.08.2014: Expert T. Adam proposes changes to this sentence (30.07.2014).</w:t>
      </w:r>
    </w:p>
  </w:comment>
  <w:comment w:id="12910" w:author="Serge M. Dubuc" w:date="2014-09-12T13:21:00Z" w:initials="SMD">
    <w:p w14:paraId="6E708598" w14:textId="46D71F85" w:rsidR="00914601" w:rsidRDefault="00914601">
      <w:pPr>
        <w:pStyle w:val="CommentText"/>
      </w:pPr>
      <w:r>
        <w:rPr>
          <w:rStyle w:val="CommentReference"/>
        </w:rPr>
        <w:annotationRef/>
      </w:r>
      <w:r>
        <w:t>12.09.2014: Deadline for expert comments: 31.10.2014.</w:t>
      </w:r>
    </w:p>
  </w:comment>
  <w:comment w:id="12917" w:author="Serge M. Dubuc" w:date="2015-04-22T12:12:00Z" w:initials="SMD">
    <w:p w14:paraId="19010526" w14:textId="3B50B852" w:rsidR="00914601" w:rsidRDefault="00914601">
      <w:pPr>
        <w:pStyle w:val="CommentText"/>
      </w:pPr>
      <w:r>
        <w:rPr>
          <w:rStyle w:val="CommentReference"/>
        </w:rPr>
        <w:annotationRef/>
      </w:r>
      <w:r>
        <w:t>OPEN POINT: 22.04.2015. Enter the proper paragraph number once all definitions are re-numbered.</w:t>
      </w:r>
    </w:p>
  </w:comment>
  <w:comment w:id="12939" w:author="Serge M. Dubuc" w:date="2015-04-22T15:58:00Z" w:initials="SMD">
    <w:p w14:paraId="22BBE4ED" w14:textId="40FAA66A" w:rsidR="00914601" w:rsidRDefault="00914601">
      <w:pPr>
        <w:pStyle w:val="CommentText"/>
      </w:pPr>
      <w:r>
        <w:rPr>
          <w:rStyle w:val="CommentReference"/>
        </w:rPr>
        <w:annotationRef/>
      </w:r>
      <w:r>
        <w:t xml:space="preserve">GTR CORRECTION: 22.04.2015. All equations after this numbered. </w:t>
      </w:r>
    </w:p>
  </w:comment>
  <w:comment w:id="13017" w:author="Serge M. Dubuc" w:date="2014-07-15T14:38:00Z" w:initials="SMD">
    <w:p w14:paraId="0DF661E6" w14:textId="33B829CB" w:rsidR="00914601" w:rsidRDefault="00914601">
      <w:pPr>
        <w:pStyle w:val="CommentText"/>
      </w:pPr>
      <w:r>
        <w:rPr>
          <w:rStyle w:val="CommentReference"/>
        </w:rPr>
        <w:annotationRef/>
      </w:r>
      <w:r>
        <w:t>OPEN POINT: 15.07.2014: Changes to 3.2.3.2.2.2. made by C. Lueginger.</w:t>
      </w:r>
    </w:p>
  </w:comment>
  <w:comment w:id="13018" w:author="Serge M. Dubuc" w:date="2014-09-12T13:01:00Z" w:initials="SMD">
    <w:p w14:paraId="441261D4" w14:textId="7B2A6604" w:rsidR="00914601" w:rsidRDefault="00914601">
      <w:pPr>
        <w:pStyle w:val="CommentText"/>
      </w:pPr>
      <w:r>
        <w:rPr>
          <w:rStyle w:val="CommentReference"/>
        </w:rPr>
        <w:annotationRef/>
      </w:r>
      <w:r>
        <w:t>12.09.2014: Deadline for expert comments: 31.10.2014.</w:t>
      </w:r>
    </w:p>
  </w:comment>
  <w:comment w:id="13019" w:author="Serge M. Dubuc" w:date="2015-03-20T12:13:00Z" w:initials="SMD">
    <w:p w14:paraId="359E8EE3" w14:textId="7B2ABE7A" w:rsidR="00914601" w:rsidRDefault="00914601">
      <w:pPr>
        <w:pStyle w:val="CommentText"/>
      </w:pPr>
      <w:r>
        <w:rPr>
          <w:rStyle w:val="CommentReference"/>
        </w:rPr>
        <w:annotationRef/>
      </w:r>
      <w:r>
        <w:t>CONFIRMATION: March 2015 drafting meeting. Complete paragraph approved.</w:t>
      </w:r>
    </w:p>
  </w:comment>
  <w:comment w:id="13033" w:author="Lueginger Christoph" w:date="2014-06-18T12:49:00Z" w:initials="CL">
    <w:p w14:paraId="0DCF5A12" w14:textId="77777777" w:rsidR="00914601" w:rsidRDefault="00914601" w:rsidP="00ED2DCD">
      <w:pPr>
        <w:pStyle w:val="CommentText"/>
      </w:pPr>
      <w:r>
        <w:rPr>
          <w:rStyle w:val="CommentReference"/>
        </w:rPr>
        <w:annotationRef/>
      </w:r>
      <w:r>
        <w:t>Is "k" as counter for L and H ok, or is there already something existing?</w:t>
      </w:r>
    </w:p>
  </w:comment>
  <w:comment w:id="13035" w:author="Serge M. Dubuc" w:date="2014-07-09T15:24:00Z" w:initials="SMD">
    <w:p w14:paraId="66BF19F6" w14:textId="77777777" w:rsidR="00914601" w:rsidRDefault="00914601" w:rsidP="00ED2DCD">
      <w:pPr>
        <w:pStyle w:val="CommentText"/>
      </w:pPr>
      <w:r>
        <w:rPr>
          <w:rStyle w:val="CommentReference"/>
        </w:rPr>
        <w:annotationRef/>
      </w:r>
      <w:r>
        <w:t>Do you have any problem with using x as the subscript?</w:t>
      </w:r>
    </w:p>
  </w:comment>
  <w:comment w:id="13085" w:author="Lueginger Christoph" w:date="2014-06-18T12:49:00Z" w:initials="CL">
    <w:p w14:paraId="4C53DFC3" w14:textId="77777777" w:rsidR="00914601" w:rsidRDefault="00914601" w:rsidP="00ED2DCD">
      <w:pPr>
        <w:pStyle w:val="CommentText"/>
      </w:pPr>
      <w:r>
        <w:rPr>
          <w:rStyle w:val="CommentReference"/>
        </w:rPr>
        <w:annotationRef/>
      </w:r>
      <w:r>
        <w:t>Is it necessary to define the accuracy? If yes, as influence is very small, I would suggest a high tolerance for the weight distribution.</w:t>
      </w:r>
    </w:p>
  </w:comment>
  <w:comment w:id="13103" w:author="Serge M. Dubuc" w:date="2015-04-22T16:03:00Z" w:initials="SMD">
    <w:p w14:paraId="77A4CCD0" w14:textId="6BDAEA00" w:rsidR="00914601" w:rsidRDefault="00914601">
      <w:pPr>
        <w:pStyle w:val="CommentText"/>
      </w:pPr>
      <w:r>
        <w:rPr>
          <w:rStyle w:val="CommentReference"/>
        </w:rPr>
        <w:annotationRef/>
      </w:r>
      <w:r>
        <w:t>CONFIRMATION: April 2015 drafting meeting, Stockholm. Complete 3.2.3.2.2.3. approved.  DC to check equation numbers.</w:t>
      </w:r>
    </w:p>
  </w:comment>
  <w:comment w:id="13104" w:author="Serge M. Dubuc" w:date="2014-07-15T14:45:00Z" w:initials="SMD">
    <w:p w14:paraId="16F322DD" w14:textId="575641FE" w:rsidR="00914601" w:rsidRDefault="00914601">
      <w:pPr>
        <w:pStyle w:val="CommentText"/>
      </w:pPr>
      <w:r>
        <w:rPr>
          <w:rStyle w:val="CommentReference"/>
        </w:rPr>
        <w:annotationRef/>
      </w:r>
      <w:r>
        <w:t>GTR CORRECTION: 15.07.2014: the changed to an in this paragraph.</w:t>
      </w:r>
    </w:p>
  </w:comment>
  <w:comment w:id="13105" w:author="Serge M. Dubuc" w:date="2014-09-12T13:48:00Z" w:initials="SMD">
    <w:p w14:paraId="169872EA" w14:textId="6E94ACDE" w:rsidR="00914601" w:rsidRDefault="00914601">
      <w:pPr>
        <w:pStyle w:val="CommentText"/>
      </w:pPr>
      <w:r>
        <w:rPr>
          <w:rStyle w:val="CommentReference"/>
        </w:rPr>
        <w:annotationRef/>
      </w:r>
      <w:r>
        <w:t>12.09.2014: Deadline for expert comments: 31.10.2014.</w:t>
      </w:r>
    </w:p>
  </w:comment>
  <w:comment w:id="13113" w:author="Serge M. Dubuc" w:date="2014-11-03T10:36:00Z" w:initials="SMD">
    <w:p w14:paraId="50B0EE62" w14:textId="2BB1A23A" w:rsidR="00914601" w:rsidRDefault="00914601">
      <w:pPr>
        <w:pStyle w:val="CommentText"/>
      </w:pPr>
      <w:r>
        <w:rPr>
          <w:rStyle w:val="CommentReference"/>
        </w:rPr>
        <w:annotationRef/>
      </w:r>
      <w:r>
        <w:t>OPEN POINT: 03.11.2014: DC asks whether a wind tunnel must be certified and if so, by who? C. Lueginger requested to pass onto the appropriate experts for comments.</w:t>
      </w:r>
    </w:p>
  </w:comment>
  <w:comment w:id="13114" w:author="Serge M. Dubuc" w:date="2014-11-03T17:06:00Z" w:initials="SMD">
    <w:p w14:paraId="04D87DA3" w14:textId="5FB29C74" w:rsidR="00914601" w:rsidRDefault="00914601">
      <w:pPr>
        <w:pStyle w:val="CommentText"/>
      </w:pPr>
      <w:r>
        <w:rPr>
          <w:rStyle w:val="CommentReference"/>
        </w:rPr>
        <w:annotationRef/>
      </w:r>
      <w:r>
        <w:t>EXPERT PROPOSAL: 03.11.2014: Experts Bigi/Feucht/Lueginger propose to delete "certified"</w:t>
      </w:r>
    </w:p>
  </w:comment>
  <w:comment w:id="13273" w:author="Serge M. Dubuc" w:date="2015-05-12T13:49:00Z" w:initials="SMD">
    <w:p w14:paraId="55AEF3FB" w14:textId="37047B86" w:rsidR="00914601" w:rsidRDefault="00914601">
      <w:pPr>
        <w:pStyle w:val="CommentText"/>
      </w:pPr>
      <w:r>
        <w:rPr>
          <w:rStyle w:val="CommentReference"/>
        </w:rPr>
        <w:annotationRef/>
      </w:r>
      <w:r>
        <w:t>OPEN POINT: 12.05.2015: This is basically the same as the last sentence in this paragraph (see the box labelled 12.05.2015)</w:t>
      </w:r>
    </w:p>
  </w:comment>
  <w:comment w:id="13310" w:author="Serge M. Dubuc" w:date="2015-05-12T13:48:00Z" w:initials="SMD">
    <w:p w14:paraId="07D3DECF" w14:textId="25269F03" w:rsidR="00914601" w:rsidRPr="00916934" w:rsidRDefault="00914601">
      <w:pPr>
        <w:pStyle w:val="CommentText"/>
        <w:rPr>
          <w:sz w:val="18"/>
        </w:rPr>
      </w:pPr>
      <w:r>
        <w:t xml:space="preserve">OPEN POINT: </w:t>
      </w:r>
      <w:r>
        <w:rPr>
          <w:rStyle w:val="CommentReference"/>
        </w:rPr>
        <w:annotationRef/>
      </w:r>
      <w:r>
        <w:t>12.05.2015: Is this necessary, as it repeats what is stated (see comment above dated 12.05.2015)</w:t>
      </w:r>
    </w:p>
  </w:comment>
  <w:comment w:id="13385" w:author="Serge M. Dubuc" w:date="2015-03-18T13:45:00Z" w:initials="SMD">
    <w:p w14:paraId="30F41DF9" w14:textId="60EB798B" w:rsidR="00914601" w:rsidRDefault="00914601">
      <w:pPr>
        <w:pStyle w:val="CommentText"/>
      </w:pPr>
      <w:r>
        <w:rPr>
          <w:rStyle w:val="CommentReference"/>
        </w:rPr>
        <w:annotationRef/>
      </w:r>
      <w:r>
        <w:rPr>
          <w:rStyle w:val="CommentReference"/>
        </w:rPr>
        <w:t>CONFIRMATION: March 2015 drafting meeting.</w:t>
      </w:r>
    </w:p>
  </w:comment>
  <w:comment w:id="13386" w:author="Serge M. Dubuc" w:date="2014-07-15T14:53:00Z" w:initials="SMD">
    <w:p w14:paraId="2BBE06D6" w14:textId="2045754F" w:rsidR="00914601" w:rsidRDefault="00914601">
      <w:pPr>
        <w:pStyle w:val="CommentText"/>
      </w:pPr>
      <w:r>
        <w:rPr>
          <w:rStyle w:val="CommentReference"/>
        </w:rPr>
        <w:annotationRef/>
      </w:r>
      <w:r>
        <w:t>GTR CORRECTION: 15.07.2014: the changed to an</w:t>
      </w:r>
    </w:p>
  </w:comment>
  <w:comment w:id="13387" w:author="Serge M. Dubuc" w:date="2014-09-12T13:48:00Z" w:initials="SMD">
    <w:p w14:paraId="02BE2B14" w14:textId="67D6067F" w:rsidR="00914601" w:rsidRDefault="00914601">
      <w:pPr>
        <w:pStyle w:val="CommentText"/>
      </w:pPr>
      <w:r>
        <w:rPr>
          <w:rStyle w:val="CommentReference"/>
        </w:rPr>
        <w:annotationRef/>
      </w:r>
      <w:r>
        <w:t>12.09.2014: Deadline for expert comments: 31.10.2014.</w:t>
      </w:r>
    </w:p>
  </w:comment>
  <w:comment w:id="13388" w:author="Serge M. Dubuc" w:date="2015-01-13T10:00:00Z" w:initials="SMD">
    <w:p w14:paraId="07D32C81" w14:textId="1128928E" w:rsidR="00914601" w:rsidRDefault="00914601">
      <w:pPr>
        <w:pStyle w:val="CommentText"/>
      </w:pPr>
      <w:r>
        <w:rPr>
          <w:rStyle w:val="CommentReference"/>
        </w:rPr>
        <w:annotationRef/>
      </w:r>
      <w:r>
        <w:t>GTR CORRECTION: 13.01.2015: This is essentially the same title as 3.2.3.2.2.. Can both nevertheless remain?</w:t>
      </w:r>
    </w:p>
  </w:comment>
  <w:comment w:id="13395" w:author="Serge M. Dubuc" w:date="2014-07-08T10:14:00Z" w:initials="SMD">
    <w:p w14:paraId="514515A4" w14:textId="00939132" w:rsidR="00914601" w:rsidRDefault="00914601">
      <w:pPr>
        <w:pStyle w:val="CommentText"/>
      </w:pPr>
      <w:r>
        <w:rPr>
          <w:rStyle w:val="CommentReference"/>
        </w:rPr>
        <w:annotationRef/>
      </w:r>
      <w:r>
        <w:t>GTR CORRECTION: 08.07.2014: "the" deleted.</w:t>
      </w:r>
    </w:p>
  </w:comment>
  <w:comment w:id="13396" w:author="Serge M. Dubuc" w:date="2014-09-12T13:49:00Z" w:initials="SMD">
    <w:p w14:paraId="18C41B84" w14:textId="2B725D54" w:rsidR="00914601" w:rsidRDefault="00914601">
      <w:pPr>
        <w:pStyle w:val="CommentText"/>
      </w:pPr>
      <w:r>
        <w:rPr>
          <w:rStyle w:val="CommentReference"/>
        </w:rPr>
        <w:annotationRef/>
      </w:r>
      <w:r>
        <w:t>12.09.2014: Deadline for expert comments: 31.10.2014.</w:t>
      </w:r>
    </w:p>
  </w:comment>
  <w:comment w:id="13406" w:author="Serge M. Dubuc" w:date="2014-07-08T10:18:00Z" w:initials="SMD">
    <w:p w14:paraId="33A81ED4" w14:textId="1F0E2EA6" w:rsidR="00914601" w:rsidRDefault="00914601">
      <w:pPr>
        <w:pStyle w:val="CommentText"/>
      </w:pPr>
      <w:r>
        <w:rPr>
          <w:rStyle w:val="CommentReference"/>
        </w:rPr>
        <w:annotationRef/>
      </w:r>
      <w:r>
        <w:t>GTR CORRECTION: 08.07.2014: multiplication sign replaces multiplication dot.</w:t>
      </w:r>
    </w:p>
  </w:comment>
  <w:comment w:id="13407" w:author="Serge M. Dubuc" w:date="2014-09-12T13:49:00Z" w:initials="SMD">
    <w:p w14:paraId="5D731AB5" w14:textId="2A0A970B" w:rsidR="00914601" w:rsidRDefault="00914601">
      <w:pPr>
        <w:pStyle w:val="CommentText"/>
      </w:pPr>
      <w:r>
        <w:rPr>
          <w:rStyle w:val="CommentReference"/>
        </w:rPr>
        <w:annotationRef/>
      </w:r>
      <w:r>
        <w:t>12.09.2014: Deadline for expert comments: 31.10.2014.</w:t>
      </w:r>
    </w:p>
  </w:comment>
  <w:comment w:id="13413" w:author="Serge M. Dubuc" w:date="2014-05-27T10:37:00Z" w:initials="SMD">
    <w:p w14:paraId="6F45829C" w14:textId="76EF061F" w:rsidR="00914601" w:rsidRDefault="00914601">
      <w:pPr>
        <w:pStyle w:val="CommentText"/>
      </w:pPr>
      <w:r>
        <w:rPr>
          <w:rStyle w:val="CommentReference"/>
        </w:rPr>
        <w:annotationRef/>
      </w:r>
      <w:r>
        <w:t>EXPERT PROPOSAL: 27.05.2014: proposed additional text from A. Feucht. Input from experts currently being provided.</w:t>
      </w:r>
    </w:p>
    <w:p w14:paraId="7C96547D" w14:textId="5232E118" w:rsidR="00914601" w:rsidRDefault="00914601">
      <w:pPr>
        <w:pStyle w:val="CommentText"/>
      </w:pPr>
      <w:r>
        <w:t>Japan needs time to consider the proposal.</w:t>
      </w:r>
    </w:p>
  </w:comment>
  <w:comment w:id="13414" w:author="Serge M. Dubuc" w:date="2014-06-12T12:13:00Z" w:initials="SMD">
    <w:p w14:paraId="7DC2C8B1" w14:textId="1C248386" w:rsidR="00914601" w:rsidRDefault="00914601">
      <w:pPr>
        <w:pStyle w:val="CommentText"/>
      </w:pPr>
      <w:r>
        <w:rPr>
          <w:rStyle w:val="CommentReference"/>
        </w:rPr>
        <w:annotationRef/>
      </w:r>
      <w:r>
        <w:t>12.06.2014: Deadline for expert comments: 31.08.2014.</w:t>
      </w:r>
    </w:p>
  </w:comment>
  <w:comment w:id="13415" w:author="Serge M. Dubuc" w:date="2014-08-04T12:46:00Z" w:initials="SMD">
    <w:p w14:paraId="5F1BC01B" w14:textId="67FCBD81" w:rsidR="00914601" w:rsidRDefault="00914601">
      <w:pPr>
        <w:pStyle w:val="CommentText"/>
      </w:pPr>
      <w:r>
        <w:rPr>
          <w:rStyle w:val="CommentReference"/>
        </w:rPr>
        <w:annotationRef/>
      </w:r>
      <w:r>
        <w:t>EXPERT PROPOSAL: 04.08.2014: approved by expert T. Adam (30.07.2014).</w:t>
      </w:r>
    </w:p>
  </w:comment>
  <w:comment w:id="13416" w:author="Serge M. Dubuc" w:date="2014-09-12T12:40:00Z" w:initials="SMD">
    <w:p w14:paraId="47273FC0" w14:textId="7FC245EE" w:rsidR="00914601" w:rsidRDefault="00914601">
      <w:pPr>
        <w:pStyle w:val="CommentText"/>
      </w:pPr>
      <w:r>
        <w:rPr>
          <w:rStyle w:val="CommentReference"/>
        </w:rPr>
        <w:annotationRef/>
      </w:r>
      <w:r w:rsidRPr="00F059BD">
        <w:t>CONFIRMATION</w:t>
      </w:r>
      <w:r>
        <w:t xml:space="preserve">: </w:t>
      </w:r>
      <w:r w:rsidRPr="00F059BD">
        <w:t>12.09.2014</w:t>
      </w:r>
      <w:r>
        <w:t>.</w:t>
      </w:r>
    </w:p>
  </w:comment>
  <w:comment w:id="13421" w:author="Serge M. Dubuc" w:date="2015-03-18T13:47:00Z" w:initials="SMD">
    <w:p w14:paraId="276AEECB" w14:textId="77777777" w:rsidR="00914601" w:rsidRDefault="00914601" w:rsidP="00945BF5">
      <w:pPr>
        <w:pStyle w:val="CommentText"/>
      </w:pPr>
      <w:r>
        <w:rPr>
          <w:rStyle w:val="CommentReference"/>
        </w:rPr>
        <w:annotationRef/>
      </w:r>
      <w:r>
        <w:t>CONFIRMATION: March 2015 drafting meeting.</w:t>
      </w:r>
    </w:p>
    <w:p w14:paraId="44EFD7FE" w14:textId="403E0C4E" w:rsidR="00914601" w:rsidRDefault="00914601">
      <w:pPr>
        <w:pStyle w:val="CommentText"/>
      </w:pPr>
    </w:p>
  </w:comment>
  <w:comment w:id="13428" w:author="Serge M. Dubuc" w:date="2015-04-22T15:59:00Z" w:initials="SMD">
    <w:p w14:paraId="6F28BE5A" w14:textId="63A87728" w:rsidR="00914601" w:rsidRDefault="00914601">
      <w:pPr>
        <w:pStyle w:val="CommentText"/>
      </w:pPr>
      <w:r>
        <w:rPr>
          <w:rStyle w:val="CommentReference"/>
        </w:rPr>
        <w:annotationRef/>
      </w:r>
      <w:r>
        <w:t>CONFIRMATION: April 2015 drafting meeting, Stockholm.</w:t>
      </w:r>
    </w:p>
  </w:comment>
  <w:comment w:id="13467" w:author="Serge M. Dubuc" w:date="2015-04-22T16:01:00Z" w:initials="SMD">
    <w:p w14:paraId="25D06D6D" w14:textId="2B2FA0A0" w:rsidR="00914601" w:rsidRDefault="00914601">
      <w:pPr>
        <w:pStyle w:val="CommentText"/>
      </w:pPr>
      <w:r>
        <w:rPr>
          <w:rStyle w:val="CommentReference"/>
        </w:rPr>
        <w:annotationRef/>
      </w:r>
      <w:r>
        <w:t>CONFIRMATION: April 2015 drafting meeting, Stockholm.</w:t>
      </w:r>
    </w:p>
  </w:comment>
  <w:comment w:id="13484" w:author="Serge M. Dubuc" w:date="2015-01-11T12:45:00Z" w:initials="SMD">
    <w:p w14:paraId="7E83B37E" w14:textId="507532ED" w:rsidR="00914601" w:rsidRDefault="00914601">
      <w:pPr>
        <w:pStyle w:val="CommentText"/>
      </w:pPr>
      <w:r>
        <w:rPr>
          <w:rStyle w:val="CommentReference"/>
        </w:rPr>
        <w:annotationRef/>
      </w:r>
      <w:r>
        <w:t>OPEN POINT: 11.01.2015: should the calculations of paragraph 5 be inserted here? Reason: 3.2.3.2.2.6. refers to the use of E, which seems to come out of nowhere.</w:t>
      </w:r>
    </w:p>
  </w:comment>
  <w:comment w:id="13493" w:author="Serge M. Dubuc" w:date="2015-03-18T13:49:00Z" w:initials="SMD">
    <w:p w14:paraId="199C66A7" w14:textId="77777777" w:rsidR="00914601" w:rsidRDefault="00914601" w:rsidP="00945BF5">
      <w:pPr>
        <w:pStyle w:val="CommentText"/>
      </w:pPr>
      <w:r>
        <w:rPr>
          <w:rStyle w:val="CommentReference"/>
        </w:rPr>
        <w:annotationRef/>
      </w:r>
      <w:r>
        <w:t>CONFIRMATION: March 2015 drafting meeting.</w:t>
      </w:r>
    </w:p>
    <w:p w14:paraId="19A8FA10" w14:textId="028DEBD1" w:rsidR="00914601" w:rsidRDefault="00914601">
      <w:pPr>
        <w:pStyle w:val="CommentText"/>
      </w:pPr>
    </w:p>
  </w:comment>
  <w:comment w:id="13496" w:author="Serge M. Dubuc" w:date="2015-01-13T10:02:00Z" w:initials="SMD">
    <w:p w14:paraId="7C6B28E2" w14:textId="5DF77558" w:rsidR="00914601" w:rsidRDefault="00914601">
      <w:pPr>
        <w:pStyle w:val="CommentText"/>
      </w:pPr>
      <w:r>
        <w:rPr>
          <w:rStyle w:val="CommentReference"/>
        </w:rPr>
        <w:annotationRef/>
      </w:r>
      <w:r>
        <w:t>OPEN POINT: 13.01.2015: Could these calculations not be entered here? It would make for a connection between this paragraph and the next more logical.</w:t>
      </w:r>
    </w:p>
  </w:comment>
  <w:comment w:id="13527" w:author="Serge M. Dubuc" w:date="2014-05-19T12:51:00Z" w:initials="SMD">
    <w:p w14:paraId="0B336A98" w14:textId="0FE6C24A" w:rsidR="00914601" w:rsidRDefault="00914601">
      <w:pPr>
        <w:pStyle w:val="CommentText"/>
      </w:pPr>
      <w:r>
        <w:rPr>
          <w:rStyle w:val="CommentReference"/>
        </w:rPr>
        <w:annotationRef/>
      </w:r>
      <w:r>
        <w:t>OPEN POINT: 19.05.2014: It is possible that the superscript * in the f0 and f2 equations are false. Experts have been contacted.</w:t>
      </w:r>
    </w:p>
  </w:comment>
  <w:comment w:id="13528" w:author="Serge M. Dubuc" w:date="2014-05-27T13:49:00Z" w:initials="SMD">
    <w:p w14:paraId="3FC209C8" w14:textId="1098A715" w:rsidR="00914601" w:rsidRDefault="00914601">
      <w:pPr>
        <w:pStyle w:val="CommentText"/>
      </w:pPr>
      <w:r>
        <w:rPr>
          <w:rStyle w:val="CommentReference"/>
        </w:rPr>
        <w:annotationRef/>
      </w:r>
      <w:r>
        <w:t>EXPERT PROPOSAL: 27.05.2014: I. Riemersma and A. Feucht confirm that the asterisk in the equations for test vehicle H and for individual vehicles should be eliminated.</w:t>
      </w:r>
    </w:p>
  </w:comment>
  <w:comment w:id="13529" w:author="Serge M. Dubuc" w:date="2014-06-12T12:13:00Z" w:initials="SMD">
    <w:p w14:paraId="3FD66BD2" w14:textId="4CB9B2CD" w:rsidR="00914601" w:rsidRDefault="00914601">
      <w:pPr>
        <w:pStyle w:val="CommentText"/>
      </w:pPr>
      <w:r>
        <w:rPr>
          <w:rStyle w:val="CommentReference"/>
        </w:rPr>
        <w:annotationRef/>
      </w:r>
      <w:r>
        <w:t>12.06.2014: Deadline for expert comments: 31.08.2014.</w:t>
      </w:r>
    </w:p>
  </w:comment>
  <w:comment w:id="13530" w:author="Serge M. Dubuc" w:date="2014-09-12T12:41:00Z" w:initials="SMD">
    <w:p w14:paraId="1B6ABD9A" w14:textId="1F70803A" w:rsidR="00914601" w:rsidRDefault="00914601">
      <w:pPr>
        <w:pStyle w:val="CommentText"/>
      </w:pPr>
      <w:r>
        <w:rPr>
          <w:rStyle w:val="CommentReference"/>
        </w:rPr>
        <w:annotationRef/>
      </w:r>
      <w:r w:rsidRPr="00F059BD">
        <w:t>CONFIRMATION</w:t>
      </w:r>
      <w:r>
        <w:t xml:space="preserve">: </w:t>
      </w:r>
      <w:r w:rsidRPr="00F059BD">
        <w:t>12.09.2014</w:t>
      </w:r>
      <w:r>
        <w:t>.</w:t>
      </w:r>
    </w:p>
  </w:comment>
  <w:comment w:id="13544" w:author="Serge M. Dubuc" w:date="2014-05-19T12:53:00Z" w:initials="SMD">
    <w:p w14:paraId="3117562C" w14:textId="6C6F66D8" w:rsidR="00914601" w:rsidRDefault="00914601">
      <w:pPr>
        <w:pStyle w:val="CommentText"/>
      </w:pPr>
      <w:r>
        <w:rPr>
          <w:rStyle w:val="CommentReference"/>
        </w:rPr>
        <w:annotationRef/>
      </w:r>
      <w:r>
        <w:t>OPEN POINT: 19.05.2014: It is possible that the superscript * in the f2 equation is false. Experts have been contacted.</w:t>
      </w:r>
    </w:p>
  </w:comment>
  <w:comment w:id="13543" w:author="Serge M. Dubuc" w:date="2014-07-02T13:59:00Z" w:initials="SMD">
    <w:p w14:paraId="62188B1A" w14:textId="0C20E942" w:rsidR="00914601" w:rsidRDefault="00914601">
      <w:pPr>
        <w:pStyle w:val="CommentText"/>
      </w:pPr>
      <w:r>
        <w:rPr>
          <w:rStyle w:val="CommentReference"/>
        </w:rPr>
        <w:annotationRef/>
      </w:r>
      <w:r>
        <w:t>GTR CORRECTION: 02.07.2014: Superscript F from f2 deleted.</w:t>
      </w:r>
    </w:p>
  </w:comment>
  <w:comment w:id="13545" w:author="Serge M. Dubuc" w:date="2014-05-27T13:47:00Z" w:initials="SMD">
    <w:p w14:paraId="35882649" w14:textId="7573A022" w:rsidR="00914601" w:rsidRDefault="00914601">
      <w:pPr>
        <w:pStyle w:val="CommentText"/>
      </w:pPr>
      <w:r>
        <w:rPr>
          <w:rStyle w:val="CommentReference"/>
        </w:rPr>
        <w:annotationRef/>
      </w:r>
      <w:r>
        <w:t>EXPERT PROPOSAL: 27.05.2014: I. Riemersma and A. Feucht confirm that the asterisk in the equations for test vehicle H and for individual vehicles should be eliminated.</w:t>
      </w:r>
    </w:p>
  </w:comment>
  <w:comment w:id="13546" w:author="Serge M. Dubuc" w:date="2014-06-12T12:14:00Z" w:initials="SMD">
    <w:p w14:paraId="0B0D49A7" w14:textId="0565983A" w:rsidR="00914601" w:rsidRDefault="00914601">
      <w:pPr>
        <w:pStyle w:val="CommentText"/>
      </w:pPr>
      <w:r>
        <w:rPr>
          <w:rStyle w:val="CommentReference"/>
        </w:rPr>
        <w:annotationRef/>
      </w:r>
      <w:r>
        <w:t>12.06.2014: Deadline for expert comments: 31.08.2014.</w:t>
      </w:r>
    </w:p>
  </w:comment>
  <w:comment w:id="13547" w:author="Serge M. Dubuc" w:date="2014-08-04T12:48:00Z" w:initials="SMD">
    <w:p w14:paraId="0C4FDA74" w14:textId="7D46DED1" w:rsidR="00914601" w:rsidRDefault="00914601">
      <w:pPr>
        <w:pStyle w:val="CommentText"/>
      </w:pPr>
      <w:r>
        <w:rPr>
          <w:rStyle w:val="CommentReference"/>
        </w:rPr>
        <w:annotationRef/>
      </w:r>
      <w:r>
        <w:t>EXPERT PROPOSAL: 04.08.2014: Approved by expert T. Adam on 30.07.2014).</w:t>
      </w:r>
    </w:p>
  </w:comment>
  <w:comment w:id="13548" w:author="Serge M. Dubuc" w:date="2014-09-12T12:42:00Z" w:initials="SMD">
    <w:p w14:paraId="39F3E991" w14:textId="5D5437DD" w:rsidR="00914601" w:rsidRDefault="00914601">
      <w:pPr>
        <w:pStyle w:val="CommentText"/>
      </w:pPr>
      <w:r>
        <w:rPr>
          <w:rStyle w:val="CommentReference"/>
        </w:rPr>
        <w:annotationRef/>
      </w:r>
    </w:p>
  </w:comment>
  <w:comment w:id="13549" w:author="Serge M. Dubuc" w:date="2014-09-12T12:42:00Z" w:initials="SMD">
    <w:p w14:paraId="02F01179" w14:textId="44FE96B8" w:rsidR="00914601" w:rsidRDefault="00914601">
      <w:pPr>
        <w:pStyle w:val="CommentText"/>
      </w:pPr>
      <w:r>
        <w:rPr>
          <w:rStyle w:val="CommentReference"/>
        </w:rPr>
        <w:annotationRef/>
      </w:r>
      <w:r w:rsidRPr="00F059BD">
        <w:t>CONFIRMATION</w:t>
      </w:r>
      <w:r>
        <w:t xml:space="preserve">: </w:t>
      </w:r>
      <w:r w:rsidRPr="00F059BD">
        <w:t>12.09.2014</w:t>
      </w:r>
      <w:r>
        <w:t>.</w:t>
      </w:r>
    </w:p>
  </w:comment>
  <w:comment w:id="13555" w:author="Serge M. Dubuc" w:date="2014-07-15T14:56:00Z" w:initials="SMD">
    <w:p w14:paraId="409F0047" w14:textId="15CFAE78" w:rsidR="00914601" w:rsidRDefault="00914601">
      <w:pPr>
        <w:pStyle w:val="CommentText"/>
      </w:pPr>
      <w:r>
        <w:rPr>
          <w:rStyle w:val="CommentReference"/>
        </w:rPr>
        <w:annotationRef/>
      </w:r>
      <w:r>
        <w:t>GTR CORRECTION: 15.07.2014: an added</w:t>
      </w:r>
    </w:p>
  </w:comment>
  <w:comment w:id="13556" w:author="Serge M. Dubuc" w:date="2014-09-12T13:49:00Z" w:initials="SMD">
    <w:p w14:paraId="73514F71" w14:textId="6A9FFDAA" w:rsidR="00914601" w:rsidRDefault="00914601">
      <w:pPr>
        <w:pStyle w:val="CommentText"/>
      </w:pPr>
      <w:r>
        <w:rPr>
          <w:rStyle w:val="CommentReference"/>
        </w:rPr>
        <w:annotationRef/>
      </w:r>
      <w:r>
        <w:t>12.09.2014: Deadline for expert comments: 31.10.2014.</w:t>
      </w:r>
    </w:p>
  </w:comment>
  <w:comment w:id="13561" w:author="Serge M. Dubuc" w:date="2015-03-18T13:49:00Z" w:initials="SMD">
    <w:p w14:paraId="446DC8B5" w14:textId="77777777" w:rsidR="00914601" w:rsidRDefault="00914601" w:rsidP="00945BF5">
      <w:pPr>
        <w:pStyle w:val="CommentText"/>
      </w:pPr>
      <w:r>
        <w:rPr>
          <w:rStyle w:val="CommentReference"/>
        </w:rPr>
        <w:annotationRef/>
      </w:r>
      <w:r>
        <w:t>CONFIRMATION: March 2015 drafting meeting.</w:t>
      </w:r>
    </w:p>
    <w:p w14:paraId="4F53D8A0" w14:textId="5EAA4033" w:rsidR="00914601" w:rsidRDefault="00914601">
      <w:pPr>
        <w:pStyle w:val="CommentText"/>
      </w:pPr>
    </w:p>
  </w:comment>
  <w:comment w:id="13567" w:author="Serge M. Dubuc" w:date="2015-03-17T14:38:00Z" w:initials="SMD">
    <w:p w14:paraId="21F2BC28" w14:textId="082E9385" w:rsidR="00914601" w:rsidRDefault="00914601">
      <w:pPr>
        <w:pStyle w:val="CommentText"/>
      </w:pPr>
      <w:r>
        <w:rPr>
          <w:rStyle w:val="CommentReference"/>
        </w:rPr>
        <w:annotationRef/>
      </w:r>
      <w:r>
        <w:t>CONFIRMATION: March 2015 drafting meeting.. New number.</w:t>
      </w:r>
    </w:p>
  </w:comment>
  <w:comment w:id="13565" w:author="Serge M. Dubuc" w:date="2015-01-13T10:04:00Z" w:initials="SMD">
    <w:p w14:paraId="1151930A" w14:textId="2336DCBD" w:rsidR="00914601" w:rsidRDefault="00914601">
      <w:pPr>
        <w:pStyle w:val="CommentText"/>
      </w:pPr>
      <w:r>
        <w:rPr>
          <w:rStyle w:val="CommentReference"/>
        </w:rPr>
        <w:annotationRef/>
      </w:r>
      <w:r>
        <w:t>OPEN POINT: 13.01.2015: 3.2.3.2.2. deals with road load calculations, which this paragraph does not. Renumber as 3.2.3.2.3.?? This applies also to the next paragraph.</w:t>
      </w:r>
    </w:p>
  </w:comment>
  <w:comment w:id="13573" w:author="Serge M. Dubuc" w:date="2014-07-15T14:54:00Z" w:initials="SMD">
    <w:p w14:paraId="1C590DD4" w14:textId="3750F11E" w:rsidR="00914601" w:rsidRDefault="00914601">
      <w:pPr>
        <w:pStyle w:val="CommentText"/>
      </w:pPr>
      <w:r>
        <w:rPr>
          <w:rStyle w:val="CommentReference"/>
        </w:rPr>
        <w:annotationRef/>
      </w:r>
      <w:r>
        <w:t>GTR CORRECTION: 15.07.2014: the changed to an</w:t>
      </w:r>
    </w:p>
  </w:comment>
  <w:comment w:id="13574" w:author="Serge M. Dubuc" w:date="2014-09-12T13:49:00Z" w:initials="SMD">
    <w:p w14:paraId="16D352B4" w14:textId="7BB71BBF" w:rsidR="00914601" w:rsidRDefault="00914601">
      <w:pPr>
        <w:pStyle w:val="CommentText"/>
      </w:pPr>
      <w:r>
        <w:rPr>
          <w:rStyle w:val="CommentReference"/>
        </w:rPr>
        <w:annotationRef/>
      </w:r>
      <w:r>
        <w:t>12.09.2014: Deadline for expert comments: 31.10.2014.</w:t>
      </w:r>
    </w:p>
  </w:comment>
  <w:comment w:id="13578" w:author="Serge M. Dubuc" w:date="2015-03-18T13:50:00Z" w:initials="SMD">
    <w:p w14:paraId="28F89CEE" w14:textId="77777777" w:rsidR="00914601" w:rsidRDefault="00914601" w:rsidP="00945BF5">
      <w:pPr>
        <w:pStyle w:val="CommentText"/>
      </w:pPr>
      <w:r>
        <w:rPr>
          <w:rStyle w:val="CommentReference"/>
        </w:rPr>
        <w:annotationRef/>
      </w:r>
      <w:r>
        <w:t>CONFIRMATION: March 2015 drafting meeting.</w:t>
      </w:r>
    </w:p>
    <w:p w14:paraId="31C4E544" w14:textId="699C370B" w:rsidR="00914601" w:rsidRDefault="00914601">
      <w:pPr>
        <w:pStyle w:val="CommentText"/>
      </w:pPr>
    </w:p>
  </w:comment>
  <w:comment w:id="13585" w:author="Serge M. Dubuc" w:date="2015-03-29T13:37:00Z" w:initials="SMD">
    <w:p w14:paraId="16D8ED1F" w14:textId="77777777" w:rsidR="00914601" w:rsidRDefault="00914601">
      <w:pPr>
        <w:pStyle w:val="CommentText"/>
      </w:pPr>
      <w:r>
        <w:rPr>
          <w:rStyle w:val="CommentReference"/>
        </w:rPr>
        <w:annotationRef/>
      </w:r>
      <w:r>
        <w:t>OPEN POINT:29.03.2015. DC asks if the following terms should not be defined:</w:t>
      </w:r>
    </w:p>
    <w:p w14:paraId="4101C8D8" w14:textId="11DB172F" w:rsidR="00914601" w:rsidRDefault="00914601">
      <w:pPr>
        <w:pStyle w:val="CommentText"/>
      </w:pPr>
      <w:r>
        <w:t>E3,p is the cycle energy demand for an individual vehicle for each cycle phase p;</w:t>
      </w:r>
    </w:p>
    <w:p w14:paraId="08AADA29" w14:textId="4DE9833D" w:rsidR="00914601" w:rsidRDefault="00914601">
      <w:pPr>
        <w:pStyle w:val="CommentText"/>
      </w:pPr>
      <w:r>
        <w:t>E1,p is the cycle energy demand for test vehicle L for each cycle phase p;</w:t>
      </w:r>
    </w:p>
    <w:p w14:paraId="1D151C40" w14:textId="125C99A6" w:rsidR="00914601" w:rsidRDefault="00914601">
      <w:pPr>
        <w:pStyle w:val="CommentText"/>
      </w:pPr>
      <w:r>
        <w:t>E2,p is the cycle energy demand for test vehicle H for each cycle phase p.</w:t>
      </w:r>
    </w:p>
  </w:comment>
  <w:comment w:id="13589" w:author="Serge M. Dubuc" w:date="2015-04-23T08:13:00Z" w:initials="SMD">
    <w:p w14:paraId="3F85B72C" w14:textId="5230FD36" w:rsidR="00914601" w:rsidRDefault="00914601">
      <w:pPr>
        <w:pStyle w:val="CommentText"/>
      </w:pPr>
      <w:r>
        <w:rPr>
          <w:rStyle w:val="CommentReference"/>
        </w:rPr>
        <w:annotationRef/>
      </w:r>
      <w:r>
        <w:t>CONFIRMATION: April 2015 drafting meeting, Stockholm.</w:t>
      </w:r>
    </w:p>
  </w:comment>
  <w:comment w:id="13600" w:author="Serge M. Dubuc" w:date="2015-03-18T13:46:00Z" w:initials="SMD">
    <w:p w14:paraId="45CAB2A5" w14:textId="4AEB1690" w:rsidR="00914601" w:rsidRDefault="00914601">
      <w:pPr>
        <w:pStyle w:val="CommentText"/>
      </w:pPr>
      <w:r>
        <w:rPr>
          <w:rStyle w:val="CommentReference"/>
        </w:rPr>
        <w:annotationRef/>
      </w:r>
      <w:r>
        <w:t>CONFIRMATION: March 2015 drafting meeting.</w:t>
      </w:r>
    </w:p>
  </w:comment>
  <w:comment w:id="13611" w:author="Serge M. Dubuc" w:date="2015-01-13T10:06:00Z" w:initials="SMD">
    <w:p w14:paraId="2B219785" w14:textId="35E9A522" w:rsidR="00914601" w:rsidRDefault="00914601">
      <w:pPr>
        <w:pStyle w:val="CommentText"/>
      </w:pPr>
      <w:r>
        <w:rPr>
          <w:rStyle w:val="CommentReference"/>
        </w:rPr>
        <w:annotationRef/>
      </w:r>
      <w:r>
        <w:t>OPEN POINT: 13.01.2015: 3.2.3.2.2. deals with road load calculations, which this paragraph does not. Renumber as 3.2.3.2.4.??</w:t>
      </w:r>
    </w:p>
  </w:comment>
  <w:comment w:id="13612" w:author="Serge M. Dubuc" w:date="2015-03-20T12:39:00Z" w:initials="SMD">
    <w:p w14:paraId="70257210" w14:textId="5358F01B" w:rsidR="00914601" w:rsidRDefault="00914601">
      <w:pPr>
        <w:pStyle w:val="CommentText"/>
      </w:pPr>
      <w:r>
        <w:rPr>
          <w:rStyle w:val="CommentReference"/>
        </w:rPr>
        <w:annotationRef/>
      </w:r>
      <w:r>
        <w:t>CONFIRMATION: March 2015 drafting meeting. Complete paragraph approved.</w:t>
      </w:r>
    </w:p>
  </w:comment>
  <w:comment w:id="13620" w:author="Serge M. Dubuc" w:date="2014-12-14T14:40:00Z" w:initials="SMD">
    <w:p w14:paraId="73BF5A8C" w14:textId="69A0BFCC" w:rsidR="00914601" w:rsidRDefault="00914601">
      <w:pPr>
        <w:pStyle w:val="CommentText"/>
      </w:pPr>
      <w:r>
        <w:rPr>
          <w:rStyle w:val="CommentReference"/>
        </w:rPr>
        <w:annotationRef/>
      </w:r>
      <w:r>
        <w:t>CONFIRMATION: 14.12.2014: Published in paper WLTP-08-08e and approved at WLTP IWG #8 in Pune.</w:t>
      </w:r>
    </w:p>
  </w:comment>
  <w:comment w:id="13613" w:author="Serge M. Dubuc" w:date="2015-03-17T14:39:00Z" w:initials="SMD">
    <w:p w14:paraId="226189B8" w14:textId="1E2DEAA8" w:rsidR="00914601" w:rsidRDefault="00914601">
      <w:pPr>
        <w:pStyle w:val="CommentText"/>
      </w:pPr>
      <w:r>
        <w:rPr>
          <w:rStyle w:val="CommentReference"/>
        </w:rPr>
        <w:annotationRef/>
      </w:r>
      <w:r>
        <w:t>CONFIRMATION: March 2015 drafting meeting.. New number.</w:t>
      </w:r>
    </w:p>
  </w:comment>
  <w:comment w:id="13670" w:author="Serge M. Dubuc" w:date="2015-03-29T14:02:00Z" w:initials="SMD">
    <w:p w14:paraId="595F1458" w14:textId="774093D7" w:rsidR="00914601" w:rsidRDefault="00914601">
      <w:pPr>
        <w:pStyle w:val="CommentText"/>
      </w:pPr>
      <w:r>
        <w:rPr>
          <w:rStyle w:val="CommentReference"/>
        </w:rPr>
        <w:annotationRef/>
      </w:r>
      <w:r>
        <w:t>GTR CORRECTION: 29.03.2015: equation number required; all succeeding equations to be renumbered and x-referenced.</w:t>
      </w:r>
    </w:p>
  </w:comment>
  <w:comment w:id="13674" w:author="Serge M. Dubuc" w:date="2015-04-23T08:13:00Z" w:initials="SMD">
    <w:p w14:paraId="0D561F0A" w14:textId="036C2FEE" w:rsidR="00914601" w:rsidRDefault="00914601">
      <w:pPr>
        <w:pStyle w:val="CommentText"/>
      </w:pPr>
      <w:r>
        <w:rPr>
          <w:rStyle w:val="CommentReference"/>
        </w:rPr>
        <w:annotationRef/>
      </w:r>
      <w:r>
        <w:t>CONFIRMATION: April 2015 drafting meeting, Stockholm.</w:t>
      </w:r>
    </w:p>
  </w:comment>
  <w:comment w:id="13680" w:author="Serge M. Dubuc" w:date="2015-04-28T11:57:00Z" w:initials="SMD">
    <w:p w14:paraId="2F3B1474" w14:textId="49CCD201" w:rsidR="00914601" w:rsidRDefault="00914601">
      <w:pPr>
        <w:pStyle w:val="CommentText"/>
      </w:pPr>
      <w:r>
        <w:rPr>
          <w:rStyle w:val="CommentReference"/>
        </w:rPr>
        <w:annotationRef/>
      </w:r>
      <w:r>
        <w:t>GTR CORRECTION: April 2015 drafting meeting, Stockholm. Why is FCind here twice?</w:t>
      </w:r>
    </w:p>
    <w:p w14:paraId="2E117766" w14:textId="09C0B497" w:rsidR="00914601" w:rsidRDefault="00914601">
      <w:pPr>
        <w:pStyle w:val="CommentText"/>
      </w:pPr>
      <w:r>
        <w:t>Secondly, should the phrase “for all applicable cycle phases” not go to the start of the sentence?</w:t>
      </w:r>
    </w:p>
  </w:comment>
  <w:comment w:id="13721" w:author="Serge M. Dubuc" w:date="2015-03-29T14:07:00Z" w:initials="SMD">
    <w:p w14:paraId="2ECF3815" w14:textId="6AF5FD91" w:rsidR="00914601" w:rsidRDefault="00914601">
      <w:pPr>
        <w:pStyle w:val="CommentText"/>
      </w:pPr>
      <w:r>
        <w:rPr>
          <w:rStyle w:val="CommentReference"/>
        </w:rPr>
        <w:annotationRef/>
      </w:r>
      <w:r>
        <w:t>GTR CORRECTION: 29.03.2015. An equation number will be required here.</w:t>
      </w:r>
    </w:p>
  </w:comment>
  <w:comment w:id="13724" w:author="Serge M. Dubuc" w:date="2014-10-12T12:07:00Z" w:initials="SMD">
    <w:p w14:paraId="33FCACDE" w14:textId="01A856A0" w:rsidR="00914601" w:rsidRDefault="00914601">
      <w:pPr>
        <w:pStyle w:val="CommentText"/>
      </w:pPr>
      <w:r>
        <w:rPr>
          <w:rStyle w:val="CommentReference"/>
        </w:rPr>
        <w:annotationRef/>
      </w:r>
      <w:r>
        <w:t>GTR CORRECTION: 12.09.2014: paragraph restructured.</w:t>
      </w:r>
    </w:p>
  </w:comment>
  <w:comment w:id="13733" w:author="Serge M. Dubuc" w:date="2015-02-11T14:36:00Z" w:initials="SMD">
    <w:p w14:paraId="24DDD3D1" w14:textId="2B9805BD" w:rsidR="00914601" w:rsidRDefault="00914601">
      <w:pPr>
        <w:pStyle w:val="CommentText"/>
      </w:pPr>
      <w:r>
        <w:rPr>
          <w:rStyle w:val="CommentReference"/>
        </w:rPr>
        <w:annotationRef/>
      </w:r>
      <w:r>
        <w:t>EXPERT PROPOSAL: 11.02.2015. Proposed by B. Ramacher, supported by L. Hill.</w:t>
      </w:r>
    </w:p>
  </w:comment>
  <w:comment w:id="13732" w:author="Serge M. Dubuc" w:date="2015-03-18T14:29:00Z" w:initials="SMD">
    <w:p w14:paraId="4920652E" w14:textId="122B873F" w:rsidR="00914601" w:rsidRDefault="00914601">
      <w:pPr>
        <w:pStyle w:val="CommentText"/>
      </w:pPr>
      <w:r>
        <w:rPr>
          <w:rStyle w:val="CommentReference"/>
        </w:rPr>
        <w:annotationRef/>
      </w:r>
      <w:r>
        <w:t>CONFIRMATION: March 2015 drafting meeting.</w:t>
      </w:r>
    </w:p>
  </w:comment>
  <w:comment w:id="13738" w:author="Serge M. Dubuc" w:date="2014-05-19T11:27:00Z" w:initials="SMD">
    <w:p w14:paraId="38C11733" w14:textId="29343C54" w:rsidR="00914601" w:rsidRDefault="00914601">
      <w:pPr>
        <w:pStyle w:val="CommentText"/>
      </w:pPr>
      <w:r>
        <w:rPr>
          <w:rStyle w:val="CommentReference"/>
        </w:rPr>
        <w:annotationRef/>
      </w:r>
      <w:r>
        <w:t>OPEN POINT: 19.05.2014: Experts (C. Hosier/C. Vallaude) have been requested to confirm whether this is double dilution or not.</w:t>
      </w:r>
    </w:p>
  </w:comment>
  <w:comment w:id="13739" w:author="Serge M. Dubuc" w:date="2014-05-19T13:50:00Z" w:initials="SMD">
    <w:p w14:paraId="3BF62563" w14:textId="7F4517C6" w:rsidR="00914601" w:rsidRDefault="00914601">
      <w:pPr>
        <w:pStyle w:val="CommentText"/>
      </w:pPr>
      <w:r>
        <w:rPr>
          <w:rStyle w:val="CommentReference"/>
        </w:rPr>
        <w:annotationRef/>
      </w:r>
      <w:r>
        <w:t>EXPERT PROPOSAL: 19.05.2014: L. Hill believes the title should be “Calculation of particulate emissions” with no reference to double dilution.</w:t>
      </w:r>
    </w:p>
  </w:comment>
  <w:comment w:id="13740" w:author="Serge M. Dubuc" w:date="2014-06-12T12:14:00Z" w:initials="SMD">
    <w:p w14:paraId="258DAD42" w14:textId="76621069" w:rsidR="00914601" w:rsidRDefault="00914601">
      <w:pPr>
        <w:pStyle w:val="CommentText"/>
      </w:pPr>
      <w:r>
        <w:rPr>
          <w:rStyle w:val="CommentReference"/>
        </w:rPr>
        <w:annotationRef/>
      </w:r>
      <w:r>
        <w:t>12.06.2014: Deadline for expert comments: 31.08.2014.</w:t>
      </w:r>
    </w:p>
  </w:comment>
  <w:comment w:id="13741" w:author="Serge M. Dubuc" w:date="2014-08-04T10:53:00Z" w:initials="SMD">
    <w:p w14:paraId="406ED60B" w14:textId="2A657140" w:rsidR="00914601" w:rsidRDefault="00914601">
      <w:pPr>
        <w:pStyle w:val="CommentText"/>
      </w:pPr>
      <w:r>
        <w:rPr>
          <w:rStyle w:val="CommentReference"/>
        </w:rPr>
        <w:annotationRef/>
      </w:r>
      <w:r>
        <w:t>EXPERT PROPOSAL: 04.08.2014: Experts from AP have approved L. Hill's proposal.</w:t>
      </w:r>
    </w:p>
  </w:comment>
  <w:comment w:id="13742" w:author="Serge M. Dubuc" w:date="2014-09-12T12:46:00Z" w:initials="SMD">
    <w:p w14:paraId="0B9BE995" w14:textId="395C47B9" w:rsidR="00914601" w:rsidRDefault="00914601">
      <w:pPr>
        <w:pStyle w:val="CommentText"/>
      </w:pPr>
      <w:r>
        <w:rPr>
          <w:rStyle w:val="CommentReference"/>
        </w:rPr>
        <w:annotationRef/>
      </w:r>
      <w:r w:rsidRPr="00F059BD">
        <w:t>CONFIRMATION</w:t>
      </w:r>
      <w:r>
        <w:t xml:space="preserve">: </w:t>
      </w:r>
      <w:r w:rsidRPr="00F059BD">
        <w:t>12.09.2014</w:t>
      </w:r>
      <w:r>
        <w:t>.</w:t>
      </w:r>
    </w:p>
  </w:comment>
  <w:comment w:id="13751" w:author="Serge M. Dubuc" w:date="2015-02-11T14:37:00Z" w:initials="SMD">
    <w:p w14:paraId="6A31E4DC" w14:textId="1FE6BB5E" w:rsidR="00914601" w:rsidRDefault="00914601">
      <w:pPr>
        <w:pStyle w:val="CommentText"/>
      </w:pPr>
      <w:r>
        <w:rPr>
          <w:rStyle w:val="CommentReference"/>
        </w:rPr>
        <w:annotationRef/>
      </w:r>
      <w:r>
        <w:t>EXPERT PROPOSAL: 11.02.2015. Proposed by B. Ramacher, supported by L. Hill.</w:t>
      </w:r>
    </w:p>
  </w:comment>
  <w:comment w:id="13752" w:author="Serge M. Dubuc" w:date="2015-03-18T14:30:00Z" w:initials="SMD">
    <w:p w14:paraId="6AA37E7E" w14:textId="1CC2AAD9" w:rsidR="00914601" w:rsidRDefault="00914601">
      <w:pPr>
        <w:pStyle w:val="CommentText"/>
      </w:pPr>
      <w:r>
        <w:rPr>
          <w:rStyle w:val="CommentReference"/>
        </w:rPr>
        <w:annotationRef/>
      </w:r>
      <w:r>
        <w:t>CONFIRMATION: March 2015 drafting meeting.</w:t>
      </w:r>
    </w:p>
  </w:comment>
  <w:comment w:id="13762" w:author="Serge M. Dubuc" w:date="2015-02-11T14:38:00Z" w:initials="SMD">
    <w:p w14:paraId="7E3696AF" w14:textId="18A2B440" w:rsidR="00914601" w:rsidRDefault="00914601">
      <w:pPr>
        <w:pStyle w:val="CommentText"/>
      </w:pPr>
      <w:r>
        <w:rPr>
          <w:rStyle w:val="CommentReference"/>
        </w:rPr>
        <w:annotationRef/>
      </w:r>
      <w:r>
        <w:t>EXPERT PROPOSAL: 11.02.2015. Proposed by B. Ramacher, supported by L. Hill.</w:t>
      </w:r>
    </w:p>
  </w:comment>
  <w:comment w:id="13763" w:author="Serge M. Dubuc" w:date="2015-03-18T14:30:00Z" w:initials="SMD">
    <w:p w14:paraId="7320F8F5" w14:textId="1E82F5DF" w:rsidR="00914601" w:rsidRDefault="00914601">
      <w:pPr>
        <w:pStyle w:val="CommentText"/>
      </w:pPr>
      <w:r>
        <w:rPr>
          <w:rStyle w:val="CommentReference"/>
        </w:rPr>
        <w:annotationRef/>
      </w:r>
      <w:r>
        <w:t>CONFIRMATION: March 2015 drafting meeting.</w:t>
      </w:r>
    </w:p>
  </w:comment>
  <w:comment w:id="13766" w:author="Serge M. Dubuc" w:date="2015-03-18T14:30:00Z" w:initials="SMD">
    <w:p w14:paraId="211F337F" w14:textId="4436FFD3" w:rsidR="00914601" w:rsidRDefault="00914601">
      <w:pPr>
        <w:pStyle w:val="CommentText"/>
      </w:pPr>
      <w:r>
        <w:rPr>
          <w:rStyle w:val="CommentReference"/>
        </w:rPr>
        <w:annotationRef/>
      </w:r>
      <w:r>
        <w:t>CONFIRMATION: March 2015 drafting meeting.</w:t>
      </w:r>
    </w:p>
  </w:comment>
  <w:comment w:id="13773" w:author="Serge M. Dubuc" w:date="2015-03-18T14:31:00Z" w:initials="SMD">
    <w:p w14:paraId="080814B3" w14:textId="05AF413F" w:rsidR="00914601" w:rsidRDefault="00914601">
      <w:pPr>
        <w:pStyle w:val="CommentText"/>
      </w:pPr>
      <w:r>
        <w:rPr>
          <w:rStyle w:val="CommentReference"/>
        </w:rPr>
        <w:annotationRef/>
      </w:r>
      <w:r>
        <w:t>CONFIRMATION: March 2015 drafting meeting.</w:t>
      </w:r>
    </w:p>
  </w:comment>
  <w:comment w:id="13774" w:author="Serge M. Dubuc" w:date="2015-02-11T14:39:00Z" w:initials="SMD">
    <w:p w14:paraId="38BF6031" w14:textId="6A61E10C" w:rsidR="00914601" w:rsidRDefault="00914601">
      <w:pPr>
        <w:pStyle w:val="CommentText"/>
      </w:pPr>
      <w:r>
        <w:rPr>
          <w:rStyle w:val="CommentReference"/>
        </w:rPr>
        <w:annotationRef/>
      </w:r>
      <w:r>
        <w:t>EXPERT PROPOSAL: 11.02.2015. Proposed by B. Ramacher, supported by L. Hill.</w:t>
      </w:r>
    </w:p>
  </w:comment>
  <w:comment w:id="13794" w:author="Serge M. Dubuc" w:date="2014-05-11T12:33:00Z" w:initials="SMD">
    <w:p w14:paraId="14649109" w14:textId="64A004AE" w:rsidR="00914601" w:rsidRDefault="00914601">
      <w:pPr>
        <w:pStyle w:val="CommentText"/>
      </w:pPr>
      <w:r>
        <w:rPr>
          <w:rStyle w:val="CommentReference"/>
        </w:rPr>
        <w:annotationRef/>
      </w:r>
      <w:r>
        <w:t>OPEN POINT: 11.05.2014: proposal from L. Hill.</w:t>
      </w:r>
    </w:p>
    <w:p w14:paraId="4D738AC8" w14:textId="0560E5E2" w:rsidR="00914601" w:rsidRDefault="00914601">
      <w:pPr>
        <w:pStyle w:val="CommentText"/>
      </w:pPr>
      <w:r>
        <w:t>Approval from experts requested.</w:t>
      </w:r>
    </w:p>
  </w:comment>
  <w:comment w:id="13795" w:author="Serge M. Dubuc" w:date="2014-08-04T11:06:00Z" w:initials="SMD">
    <w:p w14:paraId="324CF38F" w14:textId="06DF3B50" w:rsidR="00914601" w:rsidRDefault="00914601">
      <w:pPr>
        <w:pStyle w:val="CommentText"/>
      </w:pPr>
      <w:r>
        <w:rPr>
          <w:rStyle w:val="CommentReference"/>
        </w:rPr>
        <w:annotationRef/>
      </w:r>
      <w:r>
        <w:t>EXPERT PROPOSAL: 04.08.2014: Deletion of the text approved by the AP experts.</w:t>
      </w:r>
    </w:p>
  </w:comment>
  <w:comment w:id="13796" w:author="Serge M. Dubuc" w:date="2014-09-12T13:02:00Z" w:initials="SMD">
    <w:p w14:paraId="54323271" w14:textId="5BEC6501" w:rsidR="00914601" w:rsidRDefault="00914601">
      <w:pPr>
        <w:pStyle w:val="CommentText"/>
      </w:pPr>
      <w:r>
        <w:rPr>
          <w:rStyle w:val="CommentReference"/>
        </w:rPr>
        <w:annotationRef/>
      </w:r>
      <w:r>
        <w:t>12.09.2014: Deadline for expert comments: 31.10.2014.</w:t>
      </w:r>
    </w:p>
  </w:comment>
  <w:comment w:id="13797" w:author="Serge M. Dubuc" w:date="2015-03-20T12:15:00Z" w:initials="SMD">
    <w:p w14:paraId="31DA4755" w14:textId="7FCA4C73" w:rsidR="00914601" w:rsidRDefault="00914601">
      <w:pPr>
        <w:pStyle w:val="CommentText"/>
      </w:pPr>
      <w:r>
        <w:rPr>
          <w:rStyle w:val="CommentReference"/>
        </w:rPr>
        <w:annotationRef/>
      </w:r>
      <w:r>
        <w:t>CONFIRMATION: March 2015 drafting meeting.</w:t>
      </w:r>
    </w:p>
  </w:comment>
  <w:comment w:id="13805" w:author="Serge M. Dubuc" w:date="2015-02-11T14:43:00Z" w:initials="SMD">
    <w:p w14:paraId="054C75BF" w14:textId="038602C9" w:rsidR="00914601" w:rsidRDefault="00914601">
      <w:pPr>
        <w:pStyle w:val="CommentText"/>
      </w:pPr>
      <w:r>
        <w:rPr>
          <w:rStyle w:val="CommentReference"/>
        </w:rPr>
        <w:annotationRef/>
      </w:r>
      <w:r>
        <w:t>EXPERT PROPOSAL: 11.02.2015. Proposed by B. Ramacher, supported by L. Hill.</w:t>
      </w:r>
    </w:p>
  </w:comment>
  <w:comment w:id="13803" w:author="Serge M. Dubuc" w:date="2015-03-18T14:35:00Z" w:initials="SMD">
    <w:p w14:paraId="171D2488" w14:textId="65A8ABE0" w:rsidR="00914601" w:rsidRDefault="00914601">
      <w:pPr>
        <w:pStyle w:val="CommentText"/>
      </w:pPr>
      <w:r>
        <w:rPr>
          <w:rStyle w:val="CommentReference"/>
        </w:rPr>
        <w:annotationRef/>
      </w:r>
      <w:r>
        <w:t>CONFIRMATION: March 2015 drafting meeting.</w:t>
      </w:r>
    </w:p>
  </w:comment>
  <w:comment w:id="13810" w:author="Serge M. Dubuc" w:date="2015-03-18T14:35:00Z" w:initials="SMD">
    <w:p w14:paraId="12D68E43" w14:textId="79350326" w:rsidR="00914601" w:rsidRDefault="00914601">
      <w:pPr>
        <w:pStyle w:val="CommentText"/>
      </w:pPr>
      <w:r>
        <w:rPr>
          <w:rStyle w:val="CommentReference"/>
        </w:rPr>
        <w:annotationRef/>
      </w:r>
      <w:r>
        <w:t>CONFIRMATION: March 2015 drafting meeting.</w:t>
      </w:r>
    </w:p>
  </w:comment>
  <w:comment w:id="13817" w:author="Serge M. Dubuc" w:date="2015-02-11T14:44:00Z" w:initials="SMD">
    <w:p w14:paraId="5F8CCD4D" w14:textId="01B63A2A" w:rsidR="00914601" w:rsidRDefault="00914601">
      <w:pPr>
        <w:pStyle w:val="CommentText"/>
      </w:pPr>
      <w:r>
        <w:rPr>
          <w:rStyle w:val="CommentReference"/>
        </w:rPr>
        <w:annotationRef/>
      </w:r>
      <w:r>
        <w:t>EXPERT PROPOSAL: 11.02.2015. Proposed by B. Ramacher, supported by L. Hill.</w:t>
      </w:r>
    </w:p>
  </w:comment>
  <w:comment w:id="13814" w:author="Serge M. Dubuc" w:date="2015-03-18T14:35:00Z" w:initials="SMD">
    <w:p w14:paraId="5A529056" w14:textId="147DF199" w:rsidR="00914601" w:rsidRDefault="00914601">
      <w:pPr>
        <w:pStyle w:val="CommentText"/>
      </w:pPr>
      <w:r>
        <w:rPr>
          <w:rStyle w:val="CommentReference"/>
        </w:rPr>
        <w:annotationRef/>
      </w:r>
      <w:r>
        <w:t>CONFIRMATION: March 2015 drafting meeting.</w:t>
      </w:r>
    </w:p>
  </w:comment>
  <w:comment w:id="13822" w:author="Serge M. Dubuc" w:date="2015-03-17T14:41:00Z" w:initials="SMD">
    <w:p w14:paraId="44D4A831" w14:textId="541D161C" w:rsidR="00914601" w:rsidRDefault="00914601">
      <w:pPr>
        <w:pStyle w:val="CommentText"/>
      </w:pPr>
      <w:r>
        <w:rPr>
          <w:rStyle w:val="CommentReference"/>
        </w:rPr>
        <w:annotationRef/>
      </w:r>
      <w:r>
        <w:t>CONFIRMATION: March 2015 drafting meeting.</w:t>
      </w:r>
    </w:p>
  </w:comment>
  <w:comment w:id="13840" w:author="Serge M. Dubuc" w:date="2015-04-28T11:59:00Z" w:initials="SMD">
    <w:p w14:paraId="24822417" w14:textId="576CD45D" w:rsidR="00914601" w:rsidRDefault="00914601">
      <w:pPr>
        <w:pStyle w:val="CommentText"/>
      </w:pPr>
      <w:r>
        <w:rPr>
          <w:rStyle w:val="CommentReference"/>
        </w:rPr>
        <w:annotationRef/>
      </w:r>
      <w:r>
        <w:t>GTR CORRECTION: April 2015 drafting meeting, Stockholm. More consistence in the use of particle number.</w:t>
      </w:r>
    </w:p>
  </w:comment>
  <w:comment w:id="13846" w:author="Serge M. Dubuc" w:date="2014-06-23T16:38:00Z" w:initials="SMD">
    <w:p w14:paraId="48C91F54" w14:textId="77777777" w:rsidR="00914601" w:rsidRDefault="00914601" w:rsidP="00606F08">
      <w:pPr>
        <w:pStyle w:val="CommentText"/>
      </w:pPr>
      <w:r>
        <w:rPr>
          <w:rStyle w:val="CommentReference"/>
        </w:rPr>
        <w:annotationRef/>
      </w:r>
      <w:r>
        <w:t>GTR CORRECTION: 23.06.2014: addition of centigrade equivalent.</w:t>
      </w:r>
    </w:p>
  </w:comment>
  <w:comment w:id="13847" w:author="Serge M. Dubuc" w:date="2014-09-12T13:49:00Z" w:initials="SMD">
    <w:p w14:paraId="3AB05E68" w14:textId="164363EC" w:rsidR="00914601" w:rsidRDefault="00914601">
      <w:pPr>
        <w:pStyle w:val="CommentText"/>
      </w:pPr>
      <w:r>
        <w:rPr>
          <w:rStyle w:val="CommentReference"/>
        </w:rPr>
        <w:annotationRef/>
      </w:r>
      <w:r>
        <w:t>12.09.2014: Deadline for expert comments: 31.10.2014.</w:t>
      </w:r>
    </w:p>
  </w:comment>
  <w:comment w:id="13857" w:author="Serge M. Dubuc" w:date="2014-06-23T16:38:00Z" w:initials="SMD">
    <w:p w14:paraId="7FBB5996" w14:textId="77777777" w:rsidR="00914601" w:rsidRDefault="00914601" w:rsidP="00606F08">
      <w:pPr>
        <w:pStyle w:val="CommentText"/>
      </w:pPr>
      <w:r>
        <w:rPr>
          <w:rStyle w:val="CommentReference"/>
        </w:rPr>
        <w:annotationRef/>
      </w:r>
      <w:r>
        <w:t>GTR CORRECTION: 23.06.2014: addition of centigrade equivalent.</w:t>
      </w:r>
    </w:p>
  </w:comment>
  <w:comment w:id="13858" w:author="Serge M. Dubuc" w:date="2014-09-12T13:50:00Z" w:initials="SMD">
    <w:p w14:paraId="325D1AA5" w14:textId="35E39E60" w:rsidR="00914601" w:rsidRDefault="00914601">
      <w:pPr>
        <w:pStyle w:val="CommentText"/>
      </w:pPr>
      <w:r>
        <w:rPr>
          <w:rStyle w:val="CommentReference"/>
        </w:rPr>
        <w:annotationRef/>
      </w:r>
      <w:r>
        <w:t>12.09.2014: Deadline for expert comments: 31.10.2014.</w:t>
      </w:r>
    </w:p>
  </w:comment>
  <w:comment w:id="13864" w:author="Serge M. Dubuc" w:date="2014-06-23T16:38:00Z" w:initials="SMD">
    <w:p w14:paraId="3AD289FC" w14:textId="77777777" w:rsidR="00914601" w:rsidRDefault="00914601" w:rsidP="00606F08">
      <w:pPr>
        <w:pStyle w:val="CommentText"/>
      </w:pPr>
      <w:r>
        <w:rPr>
          <w:rStyle w:val="CommentReference"/>
        </w:rPr>
        <w:annotationRef/>
      </w:r>
      <w:r>
        <w:t>GTR CORRECTION: 23.06.2014: addition of centigrade equivalent.</w:t>
      </w:r>
    </w:p>
  </w:comment>
  <w:comment w:id="13865" w:author="Serge M. Dubuc" w:date="2014-09-12T13:33:00Z" w:initials="SMD">
    <w:p w14:paraId="3B3CBC0D" w14:textId="3CC51AD3" w:rsidR="00914601" w:rsidRDefault="00914601">
      <w:pPr>
        <w:pStyle w:val="CommentText"/>
      </w:pPr>
      <w:r>
        <w:rPr>
          <w:rStyle w:val="CommentReference"/>
        </w:rPr>
        <w:annotationRef/>
      </w:r>
      <w:r>
        <w:t>12.09.2014: Deadline for expert comments: 31.10.2014.</w:t>
      </w:r>
    </w:p>
  </w:comment>
  <w:comment w:id="13892" w:author="Serge M. Dubuc" w:date="2014-10-12T12:10:00Z" w:initials="SMD">
    <w:p w14:paraId="1A15C9D7" w14:textId="6EA0FD51" w:rsidR="00914601" w:rsidRDefault="00914601">
      <w:pPr>
        <w:pStyle w:val="CommentText"/>
      </w:pPr>
      <w:r>
        <w:rPr>
          <w:rStyle w:val="CommentReference"/>
        </w:rPr>
        <w:annotationRef/>
      </w:r>
      <w:r>
        <w:t>GTR CORRECTION: 12.10.2014: Addition of "The" at the beginning of the sentence.</w:t>
      </w:r>
    </w:p>
  </w:comment>
  <w:comment w:id="13887" w:author="Serge M. Dubuc" w:date="2015-03-17T14:43:00Z" w:initials="SMD">
    <w:p w14:paraId="5673B367" w14:textId="01B8B410" w:rsidR="00914601" w:rsidRDefault="00914601">
      <w:pPr>
        <w:pStyle w:val="CommentText"/>
      </w:pPr>
      <w:r>
        <w:rPr>
          <w:rStyle w:val="CommentReference"/>
        </w:rPr>
        <w:annotationRef/>
      </w:r>
      <w:r>
        <w:t>CONFIRMATION: March 2015 drafting meeting.</w:t>
      </w:r>
    </w:p>
  </w:comment>
  <w:comment w:id="13906" w:author="Serge M. Dubuc" w:date="2015-03-17T14:44:00Z" w:initials="SMD">
    <w:p w14:paraId="62CCF93C" w14:textId="60803B54" w:rsidR="00914601" w:rsidRDefault="00914601">
      <w:pPr>
        <w:pStyle w:val="CommentText"/>
      </w:pPr>
      <w:r>
        <w:rPr>
          <w:rStyle w:val="CommentReference"/>
        </w:rPr>
        <w:annotationRef/>
      </w:r>
      <w:r>
        <w:t>CONFIRMATION: March 2015 drafting meeting.</w:t>
      </w:r>
    </w:p>
  </w:comment>
  <w:comment w:id="13923" w:author="Serge M. Dubuc" w:date="2015-03-17T14:45:00Z" w:initials="SMD">
    <w:p w14:paraId="3488C897" w14:textId="2D0605EB" w:rsidR="00914601" w:rsidRDefault="00914601">
      <w:pPr>
        <w:pStyle w:val="CommentText"/>
      </w:pPr>
      <w:r>
        <w:rPr>
          <w:rStyle w:val="CommentReference"/>
        </w:rPr>
        <w:annotationRef/>
      </w:r>
      <w:r>
        <w:t>CONFIRMATION: March 2015 drafting meeting.</w:t>
      </w:r>
    </w:p>
  </w:comment>
  <w:comment w:id="13939" w:author="Serge M. Dubuc" w:date="2015-02-23T12:38:00Z" w:initials="SMD">
    <w:p w14:paraId="27A4CE7F" w14:textId="39E2E36C" w:rsidR="00914601" w:rsidRDefault="00914601">
      <w:pPr>
        <w:pStyle w:val="CommentText"/>
      </w:pPr>
      <w:r>
        <w:t xml:space="preserve">CONFIRMATION: </w:t>
      </w:r>
      <w:r>
        <w:rPr>
          <w:rStyle w:val="CommentReference"/>
        </w:rPr>
        <w:annotationRef/>
      </w:r>
      <w:r>
        <w:t>23.02.2015: Values in paragraphs 6.3, 6.5, 6.8, 6.9, 6.10 and 6.11 modified according to OIL#43 adopted in Pune.</w:t>
      </w:r>
    </w:p>
  </w:comment>
  <w:comment w:id="13941" w:author="Serge M. Dubuc" w:date="2015-03-17T14:46:00Z" w:initials="SMD">
    <w:p w14:paraId="2048F3A9" w14:textId="7E1E1AF8" w:rsidR="00914601" w:rsidRDefault="00914601">
      <w:pPr>
        <w:pStyle w:val="CommentText"/>
      </w:pPr>
      <w:r>
        <w:rPr>
          <w:rStyle w:val="CommentReference"/>
        </w:rPr>
        <w:annotationRef/>
      </w:r>
      <w:r>
        <w:t>OPEN POINT: 17.03.2015. Hydrogen yet to be added. Tom Adam will contact drafting co.</w:t>
      </w:r>
    </w:p>
  </w:comment>
  <w:comment w:id="13952" w:author="Serge M. Dubuc" w:date="2015-04-23T19:16:00Z" w:initials="SMD">
    <w:p w14:paraId="3AC3DD7F" w14:textId="355A8B09" w:rsidR="00914601" w:rsidRDefault="00914601">
      <w:pPr>
        <w:pStyle w:val="CommentText"/>
      </w:pPr>
      <w:r>
        <w:rPr>
          <w:rStyle w:val="CommentReference"/>
        </w:rPr>
        <w:annotationRef/>
      </w:r>
      <w:r>
        <w:t>GTR CORRECTION: April 2015 drafting meeting, Stockholm. Check all equation numbers and cross-references.</w:t>
      </w:r>
    </w:p>
  </w:comment>
  <w:comment w:id="13959" w:author="Serge M. Dubuc" w:date="2014-07-31T18:14:00Z" w:initials="SMD">
    <w:p w14:paraId="45C7D1EB" w14:textId="7FF100FD" w:rsidR="00914601" w:rsidRDefault="00914601">
      <w:pPr>
        <w:pStyle w:val="CommentText"/>
      </w:pPr>
      <w:r>
        <w:rPr>
          <w:rStyle w:val="CommentReference"/>
        </w:rPr>
        <w:annotationRef/>
      </w:r>
      <w:r>
        <w:t xml:space="preserve">GTR CORRECTION: 31.07.2014: all equations renumbered in paragraphs 6.3. to 6.11. </w:t>
      </w:r>
      <w:r>
        <w:rPr>
          <w:rStyle w:val="CommentReference"/>
        </w:rPr>
        <w:annotationRef/>
      </w:r>
      <w:r>
        <w:t>to simplify the introduction of other fuels.</w:t>
      </w:r>
    </w:p>
  </w:comment>
  <w:comment w:id="14251" w:author="Serge M. Dubuc" w:date="2014-07-17T08:58:00Z" w:initials="SMD">
    <w:p w14:paraId="3CE98FA3" w14:textId="7EBDA63F" w:rsidR="00914601" w:rsidRDefault="00914601">
      <w:pPr>
        <w:pStyle w:val="CommentText"/>
      </w:pPr>
      <w:r>
        <w:rPr>
          <w:rStyle w:val="CommentReference"/>
        </w:rPr>
        <w:annotationRef/>
      </w:r>
      <w:r>
        <w:t>GTR CORRECTION: 17.07.2014:</w:t>
      </w:r>
    </w:p>
  </w:comment>
  <w:comment w:id="14252" w:author="Serge M. Dubuc" w:date="2014-09-12T13:32:00Z" w:initials="SMD">
    <w:p w14:paraId="4E689A61" w14:textId="38112933" w:rsidR="00914601" w:rsidRDefault="00914601">
      <w:pPr>
        <w:pStyle w:val="CommentText"/>
      </w:pPr>
      <w:r>
        <w:rPr>
          <w:rStyle w:val="CommentReference"/>
        </w:rPr>
        <w:annotationRef/>
      </w:r>
      <w:r>
        <w:t>12.09.2014: Deadline for expert comments: 31.10.2014.</w:t>
      </w:r>
    </w:p>
  </w:comment>
  <w:comment w:id="14271" w:author="Serge M. Dubuc" w:date="2015-02-23T14:51:00Z" w:initials="SMD">
    <w:p w14:paraId="403C8D05" w14:textId="77777777" w:rsidR="00914601" w:rsidRDefault="00914601">
      <w:pPr>
        <w:pStyle w:val="CommentText"/>
      </w:pPr>
      <w:r>
        <w:rPr>
          <w:rStyle w:val="CommentReference"/>
        </w:rPr>
        <w:annotationRef/>
      </w:r>
    </w:p>
    <w:p w14:paraId="13E7E984" w14:textId="6DFACADC" w:rsidR="00914601" w:rsidRDefault="00914601">
      <w:pPr>
        <w:pStyle w:val="CommentText"/>
      </w:pPr>
      <w:r>
        <w:t xml:space="preserve">CONFIRMATION: 23.02.2015: </w:t>
      </w:r>
      <w:r>
        <w:rPr>
          <w:rStyle w:val="CommentReference"/>
        </w:rPr>
        <w:annotationRef/>
      </w:r>
      <w:r>
        <w:t>Equation added according to OIL#43 adopted in Pune.</w:t>
      </w:r>
    </w:p>
  </w:comment>
  <w:comment w:id="14272" w:author="Serge M. Dubuc" w:date="2015-03-28T18:36:00Z" w:initials="SMD">
    <w:p w14:paraId="55F115A0" w14:textId="4D0D8183" w:rsidR="00914601" w:rsidRDefault="00914601">
      <w:pPr>
        <w:pStyle w:val="CommentText"/>
      </w:pPr>
      <w:r>
        <w:rPr>
          <w:rStyle w:val="CommentReference"/>
        </w:rPr>
        <w:annotationRef/>
      </w:r>
      <w:r>
        <w:t>GTR CORRECTION: 28.03.2015 an equation number will be required here.</w:t>
      </w:r>
    </w:p>
  </w:comment>
  <w:comment w:id="14273" w:author="Serge M. Dubuc" w:date="2015-04-02T12:53:00Z" w:initials="SMD">
    <w:p w14:paraId="142BBCA9" w14:textId="35FB6A1E" w:rsidR="00914601" w:rsidRDefault="00914601">
      <w:pPr>
        <w:pStyle w:val="CommentText"/>
      </w:pPr>
      <w:r>
        <w:rPr>
          <w:rStyle w:val="CommentReference"/>
        </w:rPr>
        <w:annotationRef/>
      </w:r>
      <w:r>
        <w:t>CONFIRMATION: 02.04.2015. Equation number added.</w:t>
      </w:r>
    </w:p>
  </w:comment>
  <w:comment w:id="14363" w:author="Serge M. Dubuc" w:date="2015-04-24T07:51:00Z" w:initials="SMD">
    <w:p w14:paraId="7142C65F" w14:textId="7B2B9D3B" w:rsidR="00914601" w:rsidRDefault="00914601">
      <w:pPr>
        <w:pStyle w:val="CommentText"/>
      </w:pPr>
      <w:r>
        <w:rPr>
          <w:rStyle w:val="CommentReference"/>
        </w:rPr>
        <w:annotationRef/>
      </w:r>
      <w:r>
        <w:t>EXPERT PROPOSALS: April 2015 drafting meeting, Stockholm.</w:t>
      </w:r>
    </w:p>
  </w:comment>
  <w:comment w:id="14364" w:author="Serge M. Dubuc" w:date="2015-05-05T18:55:00Z" w:initials="SMD">
    <w:p w14:paraId="57BD9EF8" w14:textId="555F224A" w:rsidR="00914601" w:rsidRDefault="00914601">
      <w:pPr>
        <w:pStyle w:val="CommentText"/>
      </w:pPr>
      <w:r>
        <w:rPr>
          <w:rStyle w:val="CommentReference"/>
        </w:rPr>
        <w:annotationRef/>
      </w:r>
      <w:r>
        <w:t>GTR CORRECTION. 05.05.2015. Equation number added.</w:t>
      </w:r>
    </w:p>
  </w:comment>
  <w:comment w:id="14425" w:author="Serge M. Dubuc" w:date="2015-04-23T19:29:00Z" w:initials="SMD">
    <w:p w14:paraId="60C3A973" w14:textId="77777777" w:rsidR="00914601" w:rsidRDefault="00914601" w:rsidP="000D3953">
      <w:pPr>
        <w:pStyle w:val="CommentText"/>
      </w:pPr>
      <w:r>
        <w:rPr>
          <w:rStyle w:val="CommentReference"/>
        </w:rPr>
        <w:annotationRef/>
      </w:r>
      <w:r>
        <w:t>GTR CORRECTION: April 2015 drafting meeting, Stockholm. An equation number will be required here.</w:t>
      </w:r>
    </w:p>
  </w:comment>
  <w:comment w:id="14426" w:author="Serge M. Dubuc" w:date="2015-05-05T18:54:00Z" w:initials="SMD">
    <w:p w14:paraId="30BB865C" w14:textId="1DA22FC6" w:rsidR="00914601" w:rsidRDefault="00914601">
      <w:pPr>
        <w:pStyle w:val="CommentText"/>
      </w:pPr>
      <w:r>
        <w:rPr>
          <w:rStyle w:val="CommentReference"/>
        </w:rPr>
        <w:annotationRef/>
      </w:r>
      <w:r>
        <w:t>GTR CORRECTION. 05.05.2015. Done.</w:t>
      </w:r>
    </w:p>
  </w:comment>
  <w:comment w:id="15616" w:author="Serge M. Dubuc" w:date="2014-09-02T18:06:00Z" w:initials="SMD">
    <w:p w14:paraId="6FECE844" w14:textId="743FE026" w:rsidR="00914601" w:rsidRDefault="00914601">
      <w:pPr>
        <w:pStyle w:val="CommentText"/>
      </w:pPr>
      <w:r>
        <w:rPr>
          <w:rStyle w:val="CommentReference"/>
        </w:rPr>
        <w:annotationRef/>
      </w:r>
      <w:r>
        <w:t xml:space="preserve">OPEN POINT. 02.09.2014: Question from I. Riemersma: GSIs (= technical gear shift instrument) are not included in the GTR but rather the shift points described in Annex 2 are to be used. This point to be discussed in the appropriate meeting. </w:t>
      </w:r>
    </w:p>
  </w:comment>
  <w:comment w:id="15617" w:author="Serge M. Dubuc" w:date="2014-09-12T13:03:00Z" w:initials="SMD">
    <w:p w14:paraId="16EBB793" w14:textId="2DE33B69" w:rsidR="00914601" w:rsidRDefault="00914601">
      <w:pPr>
        <w:pStyle w:val="CommentText"/>
      </w:pPr>
      <w:r>
        <w:rPr>
          <w:rStyle w:val="CommentReference"/>
        </w:rPr>
        <w:annotationRef/>
      </w:r>
      <w:r>
        <w:t>12.09.2014: Deadline for expert comments: 31.10.2014.</w:t>
      </w:r>
    </w:p>
  </w:comment>
  <w:comment w:id="15618" w:author="Serge M. Dubuc" w:date="2015-03-19T16:34:00Z" w:initials="SMD">
    <w:p w14:paraId="3737B973" w14:textId="387256B7" w:rsidR="00914601" w:rsidRDefault="00914601">
      <w:pPr>
        <w:pStyle w:val="CommentText"/>
      </w:pPr>
      <w:r>
        <w:rPr>
          <w:rStyle w:val="CommentReference"/>
        </w:rPr>
        <w:annotationRef/>
      </w:r>
      <w:r>
        <w:t xml:space="preserve">CONFIRMATION: March 2015 drafting meeting. </w:t>
      </w:r>
    </w:p>
  </w:comment>
  <w:comment w:id="15624" w:author="Serge M. Dubuc" w:date="2014-04-11T17:01:00Z" w:initials="SMD">
    <w:p w14:paraId="10C70F7E" w14:textId="45C49AF2" w:rsidR="00914601" w:rsidRDefault="00914601">
      <w:pPr>
        <w:pStyle w:val="CommentText"/>
      </w:pPr>
      <w:r>
        <w:rPr>
          <w:rStyle w:val="CommentReference"/>
        </w:rPr>
        <w:annotationRef/>
      </w:r>
      <w:r>
        <w:t>11.04.2014: EV group confirms “shall”.</w:t>
      </w:r>
    </w:p>
  </w:comment>
  <w:comment w:id="15658" w:author="Serge M. Dubuc" w:date="2014-11-27T12:13:00Z" w:initials="SMD">
    <w:p w14:paraId="1A0B3A2F" w14:textId="55C3A362" w:rsidR="00914601" w:rsidRPr="004E3E5C" w:rsidRDefault="00914601">
      <w:pPr>
        <w:pStyle w:val="CommentText"/>
        <w:rPr>
          <w:lang w:val="en-US"/>
        </w:rPr>
      </w:pPr>
      <w:r>
        <w:rPr>
          <w:rStyle w:val="CommentReference"/>
        </w:rPr>
        <w:annotationRef/>
      </w:r>
      <w:r w:rsidRPr="004E3E5C">
        <w:rPr>
          <w:lang w:val="en-US"/>
        </w:rPr>
        <w:t>GTR CORRECTION: 27.11.2014: It has been requested that th</w:t>
      </w:r>
      <w:r>
        <w:rPr>
          <w:lang w:val="en-US"/>
        </w:rPr>
        <w:t xml:space="preserve">is be </w:t>
      </w:r>
      <w:r w:rsidRPr="004E3E5C">
        <w:rPr>
          <w:lang w:val="en-US"/>
        </w:rPr>
        <w:t>written as it is open to interpretation and/or is not robust enough</w:t>
      </w:r>
      <w:r>
        <w:rPr>
          <w:lang w:val="en-US"/>
        </w:rPr>
        <w:t>.</w:t>
      </w:r>
    </w:p>
  </w:comment>
  <w:comment w:id="15659" w:author="Serge M. Dubuc" w:date="2015-04-02T15:30:00Z" w:initials="SMD">
    <w:p w14:paraId="157C3F0F" w14:textId="41D4342F" w:rsidR="00914601" w:rsidRDefault="00914601">
      <w:pPr>
        <w:pStyle w:val="CommentText"/>
      </w:pPr>
      <w:r>
        <w:rPr>
          <w:rStyle w:val="CommentReference"/>
        </w:rPr>
        <w:annotationRef/>
      </w:r>
      <w:r>
        <w:t>GTR CORRECTION: 02.04.2015. Has the paragraph been rewritten?</w:t>
      </w:r>
    </w:p>
  </w:comment>
  <w:comment w:id="15672" w:author="Serge M. Dubuc" w:date="2015-05-02T17:42:00Z" w:initials="SMD">
    <w:p w14:paraId="77D20052" w14:textId="71732A16" w:rsidR="00914601" w:rsidRDefault="00914601">
      <w:pPr>
        <w:pStyle w:val="CommentText"/>
      </w:pPr>
      <w:r>
        <w:rPr>
          <w:rStyle w:val="CommentReference"/>
        </w:rPr>
        <w:annotationRef/>
      </w:r>
      <w:r>
        <w:t>GTR CORRECTION: 02.05.2015: DC proposes that “ignition” be maintained as the term does not necessarily imply something leading to combustion but to energising or switching on an electrical system.</w:t>
      </w:r>
    </w:p>
  </w:comment>
  <w:comment w:id="15728" w:author="Serge M. Dubuc" w:date="2014-07-08T14:28:00Z" w:initials="SMD">
    <w:p w14:paraId="7C95695E" w14:textId="18F6B428" w:rsidR="00914601" w:rsidRDefault="00914601">
      <w:pPr>
        <w:pStyle w:val="CommentText"/>
      </w:pPr>
      <w:r>
        <w:rPr>
          <w:rStyle w:val="CommentReference"/>
        </w:rPr>
        <w:annotationRef/>
      </w:r>
      <w:r>
        <w:t>GTR CORRECTION: 08.07.2014: It was decided at the IWG meeting of 04.06.2014 that this paragraph remains.</w:t>
      </w:r>
    </w:p>
  </w:comment>
  <w:comment w:id="15729" w:author="Serge M. Dubuc" w:date="2014-09-12T13:32:00Z" w:initials="SMD">
    <w:p w14:paraId="3F84DE32" w14:textId="10C771E2" w:rsidR="00914601" w:rsidRDefault="00914601">
      <w:pPr>
        <w:pStyle w:val="CommentText"/>
      </w:pPr>
      <w:r>
        <w:rPr>
          <w:rStyle w:val="CommentReference"/>
        </w:rPr>
        <w:annotationRef/>
      </w:r>
      <w:r>
        <w:t>12.09.2014: Deadline for expert comments: 31.10.2014.</w:t>
      </w:r>
    </w:p>
  </w:comment>
  <w:comment w:id="15792" w:author="Serge M. Dubuc" w:date="2014-10-30T12:55:00Z" w:initials="SMD">
    <w:p w14:paraId="0FFBAB9B" w14:textId="3E87238F" w:rsidR="00914601" w:rsidRDefault="00914601">
      <w:pPr>
        <w:pStyle w:val="CommentText"/>
      </w:pPr>
      <w:r>
        <w:t xml:space="preserve">EXPERT PROPOSAL: </w:t>
      </w:r>
      <w:r>
        <w:rPr>
          <w:rStyle w:val="CommentReference"/>
        </w:rPr>
        <w:annotationRef/>
      </w:r>
      <w:r>
        <w:t>30.10.2014. Japan proposes to delete the sentence below as it is repeated in the previous part of the paragraph.</w:t>
      </w:r>
    </w:p>
  </w:comment>
  <w:comment w:id="15793" w:author="Serge M. Dubuc" w:date="2015-03-19T16:39:00Z" w:initials="SMD">
    <w:p w14:paraId="44D242BB" w14:textId="0ADF1EC3" w:rsidR="00914601" w:rsidRDefault="00914601">
      <w:pPr>
        <w:pStyle w:val="CommentText"/>
      </w:pPr>
      <w:r>
        <w:rPr>
          <w:rStyle w:val="CommentReference"/>
        </w:rPr>
        <w:annotationRef/>
      </w:r>
      <w:r>
        <w:t>CONFIRMATION March 2015 drafting meeting. Text to be deleted.</w:t>
      </w:r>
    </w:p>
  </w:comment>
  <w:comment w:id="15860" w:author="Serge M. Dubuc" w:date="2014-04-15T09:48:00Z" w:initials="SMD">
    <w:p w14:paraId="6962ECC0" w14:textId="132166C2" w:rsidR="00914601" w:rsidRDefault="00914601">
      <w:pPr>
        <w:pStyle w:val="CommentText"/>
      </w:pPr>
      <w:r>
        <w:rPr>
          <w:rStyle w:val="CommentReference"/>
        </w:rPr>
        <w:annotationRef/>
      </w:r>
    </w:p>
  </w:comment>
  <w:comment w:id="15892" w:author="Serge M. Dubuc" w:date="2014-05-11T12:51:00Z" w:initials="SMD">
    <w:p w14:paraId="7EA45521" w14:textId="0162D119" w:rsidR="00914601" w:rsidRDefault="00914601">
      <w:pPr>
        <w:pStyle w:val="CommentText"/>
      </w:pPr>
      <w:r>
        <w:rPr>
          <w:rStyle w:val="CommentReference"/>
        </w:rPr>
        <w:annotationRef/>
      </w:r>
    </w:p>
  </w:comment>
  <w:comment w:id="15894" w:author="Serge M. Dubuc" w:date="2014-05-11T12:53:00Z" w:initials="SMD">
    <w:p w14:paraId="210D6848" w14:textId="77777777" w:rsidR="00914601" w:rsidRDefault="00914601">
      <w:pPr>
        <w:pStyle w:val="CommentText"/>
      </w:pPr>
      <w:r>
        <w:rPr>
          <w:rStyle w:val="CommentReference"/>
        </w:rPr>
        <w:annotationRef/>
      </w:r>
    </w:p>
    <w:p w14:paraId="06B99A7C" w14:textId="1A6645B6" w:rsidR="00914601" w:rsidRDefault="00914601">
      <w:pPr>
        <w:pStyle w:val="CommentText"/>
      </w:pPr>
      <w:r>
        <w:t>11.05.2014: Modification to 3.4.4.4.1.1. provided by P. Öhlund.</w:t>
      </w:r>
    </w:p>
  </w:comment>
  <w:comment w:id="15895" w:author="Serge M. Dubuc" w:date="2014-11-13T10:34:00Z" w:initials="SMD">
    <w:p w14:paraId="7DAFD828" w14:textId="5E046726" w:rsidR="00914601" w:rsidRDefault="00914601">
      <w:pPr>
        <w:pStyle w:val="CommentText"/>
      </w:pPr>
      <w:r>
        <w:rPr>
          <w:rStyle w:val="CommentReference"/>
        </w:rPr>
        <w:annotationRef/>
      </w:r>
    </w:p>
  </w:comment>
  <w:comment w:id="15896" w:author="Serge M. Dubuc" w:date="2015-04-02T15:15:00Z" w:initials="SMD">
    <w:p w14:paraId="1DAE3CF6" w14:textId="2AA2537D" w:rsidR="00914601" w:rsidRDefault="00914601">
      <w:pPr>
        <w:pStyle w:val="CommentText"/>
      </w:pPr>
      <w:r>
        <w:rPr>
          <w:rStyle w:val="CommentReference"/>
        </w:rPr>
        <w:annotationRef/>
      </w:r>
      <w:r>
        <w:t>OPEN POINT: 02.04.2015. Still an open point?</w:t>
      </w:r>
    </w:p>
  </w:comment>
  <w:comment w:id="15905" w:author="Serge M. Dubuc" w:date="2014-07-08T14:34:00Z" w:initials="SMD">
    <w:p w14:paraId="54CBFA58" w14:textId="71FD771E" w:rsidR="00914601" w:rsidRDefault="00914601">
      <w:pPr>
        <w:pStyle w:val="CommentText"/>
      </w:pPr>
      <w:r>
        <w:rPr>
          <w:rStyle w:val="CommentReference"/>
        </w:rPr>
        <w:annotationRef/>
      </w:r>
      <w:r>
        <w:t>CONFIRMATION: 08.07.2014: Previous 4.1.1.1. deleted as decided during IWG meeting, Geneva, June 2014.</w:t>
      </w:r>
    </w:p>
  </w:comment>
  <w:comment w:id="15984" w:author="Serge M. Dubuc" w:date="2014-05-19T12:57:00Z" w:initials="SMD">
    <w:p w14:paraId="60656053" w14:textId="42BE2750" w:rsidR="00914601" w:rsidRDefault="00914601">
      <w:pPr>
        <w:pStyle w:val="CommentText"/>
      </w:pPr>
      <w:r>
        <w:rPr>
          <w:rStyle w:val="CommentReference"/>
        </w:rPr>
        <w:annotationRef/>
      </w:r>
      <w:r>
        <w:t>OPEN POINT: 19.05.2014: Are these weighted emissions or not? EV experts have been contacted.</w:t>
      </w:r>
    </w:p>
  </w:comment>
  <w:comment w:id="15985" w:author="Serge M. Dubuc" w:date="2014-05-20T10:59:00Z" w:initials="SMD">
    <w:p w14:paraId="64CF5054" w14:textId="598C141B" w:rsidR="00914601" w:rsidRPr="00F968D7" w:rsidRDefault="00914601" w:rsidP="00F968D7">
      <w:r>
        <w:rPr>
          <w:rStyle w:val="CommentReference"/>
        </w:rPr>
        <w:annotationRef/>
      </w:r>
      <w:r>
        <w:t xml:space="preserve">EXPERT PROPOSAL: 20.05.2014: Kobayashi-san says </w:t>
      </w:r>
      <w:r>
        <w:rPr>
          <w:rFonts w:ascii="Arial" w:hAnsi="Arial" w:cs="Arial"/>
          <w:color w:val="000080"/>
          <w:lang w:val="en-US" w:eastAsia="ja-JP"/>
        </w:rPr>
        <w:t>"</w:t>
      </w:r>
      <w:r w:rsidRPr="00F968D7">
        <w:t>Weighted" means "calculated with Utility Factor".</w:t>
      </w:r>
    </w:p>
    <w:p w14:paraId="00499F3B" w14:textId="77777777" w:rsidR="00914601" w:rsidRDefault="00914601" w:rsidP="00F968D7">
      <w:r w:rsidRPr="00F968D7">
        <w:t>Therefore "weighted" is necessary.</w:t>
      </w:r>
    </w:p>
    <w:p w14:paraId="18AE032A" w14:textId="0354F495" w:rsidR="00914601" w:rsidRDefault="00914601" w:rsidP="00F968D7">
      <w:pPr>
        <w:rPr>
          <w:rFonts w:ascii="Arial" w:hAnsi="Arial" w:cs="Arial"/>
          <w:color w:val="000080"/>
          <w:lang w:val="en-US" w:eastAsia="ja-JP"/>
        </w:rPr>
      </w:pPr>
      <w:r w:rsidRPr="00FF283D">
        <w:t xml:space="preserve">Comments from any other expert </w:t>
      </w:r>
      <w:r>
        <w:t>are</w:t>
      </w:r>
      <w:r w:rsidRPr="00FF283D">
        <w:t xml:space="preserve"> welcome.</w:t>
      </w:r>
    </w:p>
    <w:p w14:paraId="4FD54696" w14:textId="1A3487C8" w:rsidR="00914601" w:rsidRDefault="00914601">
      <w:pPr>
        <w:pStyle w:val="CommentText"/>
      </w:pPr>
    </w:p>
  </w:comment>
  <w:comment w:id="15986" w:author="Serge M. Dubuc" w:date="2014-06-12T12:15:00Z" w:initials="SMD">
    <w:p w14:paraId="2B1C878E" w14:textId="24ABDA9F" w:rsidR="00914601" w:rsidRDefault="00914601">
      <w:pPr>
        <w:pStyle w:val="CommentText"/>
      </w:pPr>
      <w:r>
        <w:rPr>
          <w:rStyle w:val="CommentReference"/>
        </w:rPr>
        <w:annotationRef/>
      </w:r>
      <w:r>
        <w:t>12.06.2014: Deadline for expert comments: 31.08.2014.</w:t>
      </w:r>
    </w:p>
  </w:comment>
  <w:comment w:id="15987" w:author="Serge M. Dubuc" w:date="2014-09-12T12:44:00Z" w:initials="SMD">
    <w:p w14:paraId="75E8F458" w14:textId="74045F3E" w:rsidR="00914601" w:rsidRDefault="00914601">
      <w:pPr>
        <w:pStyle w:val="CommentText"/>
      </w:pPr>
      <w:r>
        <w:rPr>
          <w:rStyle w:val="CommentReference"/>
        </w:rPr>
        <w:annotationRef/>
      </w:r>
      <w:r w:rsidRPr="00F059BD">
        <w:t>CONFIRMATION</w:t>
      </w:r>
      <w:r>
        <w:t xml:space="preserve">: </w:t>
      </w:r>
      <w:r w:rsidRPr="00F059BD">
        <w:t>12.09.2014</w:t>
      </w:r>
      <w:r>
        <w:t>.</w:t>
      </w:r>
    </w:p>
  </w:comment>
  <w:comment w:id="15998" w:author="Serge M. Dubuc" w:date="2014-10-12T12:35:00Z" w:initials="SMD">
    <w:p w14:paraId="033D6C69" w14:textId="375B0388" w:rsidR="00914601" w:rsidRDefault="00914601">
      <w:pPr>
        <w:pStyle w:val="CommentText"/>
      </w:pPr>
      <w:r>
        <w:rPr>
          <w:rStyle w:val="CommentReference"/>
        </w:rPr>
        <w:annotationRef/>
      </w:r>
      <w:r>
        <w:t>GTR CORRECTION: 12.10.2014: "is the" added.</w:t>
      </w:r>
    </w:p>
  </w:comment>
  <w:comment w:id="16001" w:author="Serge M. Dubuc" w:date="2014-05-19T13:01:00Z" w:initials="SMD">
    <w:p w14:paraId="22F60E57" w14:textId="5FF33864" w:rsidR="00914601" w:rsidRDefault="00914601">
      <w:pPr>
        <w:pStyle w:val="CommentText"/>
      </w:pPr>
      <w:r>
        <w:rPr>
          <w:rStyle w:val="CommentReference"/>
        </w:rPr>
        <w:annotationRef/>
      </w:r>
      <w:r>
        <w:t>OPEN POINT: 19.05.2014: Are these weighted fuel consumption values or not? EV experts have been contacted.</w:t>
      </w:r>
    </w:p>
  </w:comment>
  <w:comment w:id="16002" w:author="Serge M. Dubuc" w:date="2014-05-20T11:01:00Z" w:initials="SMD">
    <w:p w14:paraId="06AE3AA3" w14:textId="79355F52" w:rsidR="00914601" w:rsidRPr="00F968D7" w:rsidRDefault="00914601" w:rsidP="00F968D7">
      <w:r>
        <w:rPr>
          <w:rStyle w:val="CommentReference"/>
        </w:rPr>
        <w:annotationRef/>
      </w:r>
      <w:r>
        <w:t xml:space="preserve">EXPERT PROPOSAL: 20.05.2014: Kobayashi-san says </w:t>
      </w:r>
      <w:r>
        <w:rPr>
          <w:rFonts w:ascii="Arial" w:hAnsi="Arial" w:cs="Arial"/>
          <w:color w:val="000080"/>
          <w:lang w:val="en-US" w:eastAsia="ja-JP"/>
        </w:rPr>
        <w:t>"</w:t>
      </w:r>
      <w:r w:rsidRPr="00F968D7">
        <w:t>Weighted" means "calculated with Utility Factor".</w:t>
      </w:r>
    </w:p>
    <w:p w14:paraId="610FC069" w14:textId="77777777" w:rsidR="00914601" w:rsidRDefault="00914601" w:rsidP="00F968D7">
      <w:pPr>
        <w:pStyle w:val="CommentText"/>
      </w:pPr>
      <w:r w:rsidRPr="00F968D7">
        <w:t>Therefore "weighted" is necessary.</w:t>
      </w:r>
    </w:p>
    <w:p w14:paraId="14EF9D0A" w14:textId="345555C3" w:rsidR="00914601" w:rsidRDefault="00914601" w:rsidP="00F968D7">
      <w:pPr>
        <w:pStyle w:val="CommentText"/>
      </w:pPr>
      <w:r w:rsidRPr="00FF283D">
        <w:t xml:space="preserve">Comments from any other expert </w:t>
      </w:r>
      <w:r>
        <w:t>are</w:t>
      </w:r>
      <w:r w:rsidRPr="00FF283D">
        <w:t xml:space="preserve"> welcome.</w:t>
      </w:r>
    </w:p>
  </w:comment>
  <w:comment w:id="16003" w:author="Serge M. Dubuc" w:date="2014-06-12T12:15:00Z" w:initials="SMD">
    <w:p w14:paraId="6FEEDE40" w14:textId="2A2298F2" w:rsidR="00914601" w:rsidRDefault="00914601">
      <w:pPr>
        <w:pStyle w:val="CommentText"/>
      </w:pPr>
      <w:r>
        <w:rPr>
          <w:rStyle w:val="CommentReference"/>
        </w:rPr>
        <w:annotationRef/>
      </w:r>
      <w:r>
        <w:t>12.06.2014: Deadline for expert comments: 31.08.2014.</w:t>
      </w:r>
    </w:p>
  </w:comment>
  <w:comment w:id="16004" w:author="Serge M. Dubuc" w:date="2014-09-12T12:45:00Z" w:initials="SMD">
    <w:p w14:paraId="66C6D30B" w14:textId="032183E5" w:rsidR="00914601" w:rsidRDefault="00914601">
      <w:pPr>
        <w:pStyle w:val="CommentText"/>
      </w:pPr>
      <w:r>
        <w:rPr>
          <w:rStyle w:val="CommentReference"/>
        </w:rPr>
        <w:annotationRef/>
      </w:r>
      <w:r w:rsidRPr="00F059BD">
        <w:t>CONFIRMATION</w:t>
      </w:r>
      <w:r>
        <w:t xml:space="preserve">: </w:t>
      </w:r>
      <w:r w:rsidRPr="00F059BD">
        <w:t>12.09.2014</w:t>
      </w:r>
      <w:r>
        <w:t>.</w:t>
      </w:r>
    </w:p>
  </w:comment>
  <w:comment w:id="16026" w:author="Serge M. Dubuc" w:date="2014-10-30T12:59:00Z" w:initials="SMD">
    <w:p w14:paraId="0C285F8C" w14:textId="76668AD8" w:rsidR="00914601" w:rsidRDefault="00914601">
      <w:pPr>
        <w:pStyle w:val="CommentText"/>
      </w:pPr>
      <w:r>
        <w:t xml:space="preserve">EXPERT PROPOSAL: </w:t>
      </w:r>
      <w:r>
        <w:rPr>
          <w:rStyle w:val="CommentReference"/>
        </w:rPr>
        <w:annotationRef/>
      </w:r>
      <w:r>
        <w:t>30.10.2014: Rewrite of the sentence approved by ACEA and Japan.</w:t>
      </w:r>
    </w:p>
  </w:comment>
  <w:comment w:id="16027" w:author="Serge M. Dubuc" w:date="2015-03-19T16:41:00Z" w:initials="SMD">
    <w:p w14:paraId="687E9E0F" w14:textId="1B2268F4" w:rsidR="00914601" w:rsidRDefault="00914601">
      <w:pPr>
        <w:pStyle w:val="CommentText"/>
      </w:pPr>
      <w:r>
        <w:rPr>
          <w:rStyle w:val="CommentReference"/>
        </w:rPr>
        <w:annotationRef/>
      </w:r>
      <w:r>
        <w:t>CONFIRMATION March 2015 drafting meeting.</w:t>
      </w:r>
    </w:p>
  </w:comment>
  <w:comment w:id="16040" w:author="Serge M. Dubuc" w:date="2014-11-03T16:25:00Z" w:initials="SMD">
    <w:p w14:paraId="796D6A2D" w14:textId="1480E967" w:rsidR="00914601" w:rsidRDefault="00914601">
      <w:pPr>
        <w:pStyle w:val="CommentText"/>
      </w:pPr>
      <w:r>
        <w:rPr>
          <w:rStyle w:val="CommentReference"/>
        </w:rPr>
        <w:annotationRef/>
      </w:r>
      <w:r>
        <w:t>EXPERT PROPOSAL: 03.11.2014: proposal from Japan</w:t>
      </w:r>
    </w:p>
  </w:comment>
  <w:comment w:id="16162" w:author="Serge M. Dubuc" w:date="2014-07-17T09:02:00Z" w:initials="SMD">
    <w:p w14:paraId="418A1D69" w14:textId="4FD74546" w:rsidR="00914601" w:rsidRDefault="00914601">
      <w:pPr>
        <w:pStyle w:val="CommentText"/>
      </w:pPr>
      <w:r>
        <w:rPr>
          <w:rStyle w:val="CommentReference"/>
        </w:rPr>
        <w:annotationRef/>
      </w:r>
      <w:r>
        <w:t>GTR CORRECTION: 17.07.2014: semi-colon added</w:t>
      </w:r>
    </w:p>
  </w:comment>
  <w:comment w:id="16163" w:author="Serge M. Dubuc" w:date="2014-09-12T13:32:00Z" w:initials="SMD">
    <w:p w14:paraId="1491CD1D" w14:textId="39DBC798" w:rsidR="00914601" w:rsidRDefault="00914601">
      <w:pPr>
        <w:pStyle w:val="CommentText"/>
      </w:pPr>
      <w:r>
        <w:rPr>
          <w:rStyle w:val="CommentReference"/>
        </w:rPr>
        <w:annotationRef/>
      </w:r>
      <w:r>
        <w:t>12.09.2014: Deadline for expert comments: 31.10.2014.</w:t>
      </w:r>
    </w:p>
  </w:comment>
  <w:comment w:id="16166" w:author="Serge M. Dubuc" w:date="2014-07-17T09:02:00Z" w:initials="SMD">
    <w:p w14:paraId="0E8A2375" w14:textId="75915D6E" w:rsidR="00914601" w:rsidRDefault="00914601">
      <w:pPr>
        <w:pStyle w:val="CommentText"/>
      </w:pPr>
      <w:r>
        <w:rPr>
          <w:rStyle w:val="CommentReference"/>
        </w:rPr>
        <w:annotationRef/>
      </w:r>
      <w:r>
        <w:t>GTR CORRECTION: 17.07.2014: sentence ending point added</w:t>
      </w:r>
    </w:p>
  </w:comment>
  <w:comment w:id="16167" w:author="Serge M. Dubuc" w:date="2014-09-12T13:31:00Z" w:initials="SMD">
    <w:p w14:paraId="1F8281A0" w14:textId="433CF50D" w:rsidR="00914601" w:rsidRDefault="00914601">
      <w:pPr>
        <w:pStyle w:val="CommentText"/>
      </w:pPr>
      <w:r>
        <w:rPr>
          <w:rStyle w:val="CommentReference"/>
        </w:rPr>
        <w:annotationRef/>
      </w:r>
      <w:r>
        <w:t>12.09.2014: Deadline for expert comments: 31.10.2014.</w:t>
      </w:r>
    </w:p>
  </w:comment>
  <w:comment w:id="16169" w:author="Serge M. Dubuc" w:date="2015-05-03T10:40:00Z" w:initials="SMD">
    <w:p w14:paraId="2EBC038F" w14:textId="4E7534DB" w:rsidR="00914601" w:rsidRDefault="00914601">
      <w:pPr>
        <w:pStyle w:val="CommentText"/>
      </w:pPr>
      <w:r>
        <w:rPr>
          <w:rStyle w:val="CommentReference"/>
        </w:rPr>
        <w:annotationRef/>
      </w:r>
      <w:r>
        <w:t>OPEN POINT: 03.05.2015. Does this belong under (c) or should it be indented to the left as a separate point?</w:t>
      </w:r>
    </w:p>
  </w:comment>
  <w:comment w:id="16265" w:author="Serge M. Dubuc" w:date="2014-11-24T13:43:00Z" w:initials="SMD">
    <w:p w14:paraId="49CE4EE2" w14:textId="0471F58F" w:rsidR="00914601" w:rsidRDefault="00914601">
      <w:pPr>
        <w:pStyle w:val="CommentText"/>
      </w:pPr>
      <w:r>
        <w:t xml:space="preserve">GTR CORRECTION: </w:t>
      </w:r>
      <w:r>
        <w:rPr>
          <w:rStyle w:val="CommentReference"/>
        </w:rPr>
        <w:annotationRef/>
      </w:r>
      <w:r>
        <w:t xml:space="preserve">24.11.2014. Exchange of the position of the first two terms. </w:t>
      </w:r>
    </w:p>
  </w:comment>
  <w:comment w:id="16274" w:author="Serge M. Dubuc" w:date="2014-07-17T09:03:00Z" w:initials="SMD">
    <w:p w14:paraId="14BA3FA1" w14:textId="4405F901" w:rsidR="00914601" w:rsidRDefault="00914601">
      <w:pPr>
        <w:pStyle w:val="CommentText"/>
      </w:pPr>
      <w:r>
        <w:rPr>
          <w:rStyle w:val="CommentReference"/>
        </w:rPr>
        <w:annotationRef/>
      </w:r>
      <w:r>
        <w:t>GTR CORRECTION: 17.07.2014: km added</w:t>
      </w:r>
    </w:p>
  </w:comment>
  <w:comment w:id="16275" w:author="Serge M. Dubuc" w:date="2014-09-12T13:31:00Z" w:initials="SMD">
    <w:p w14:paraId="67BE460E" w14:textId="5323CD29" w:rsidR="00914601" w:rsidRDefault="00914601">
      <w:pPr>
        <w:pStyle w:val="CommentText"/>
      </w:pPr>
      <w:r>
        <w:rPr>
          <w:rStyle w:val="CommentReference"/>
        </w:rPr>
        <w:annotationRef/>
      </w:r>
      <w:r>
        <w:t>12.09.2014: Deadline for expert comments: 31.10.2014.</w:t>
      </w:r>
    </w:p>
  </w:comment>
  <w:comment w:id="16338" w:author="Serge M. Dubuc" w:date="2015-05-03T10:42:00Z" w:initials="SMD">
    <w:p w14:paraId="3064A77E" w14:textId="4F210A56" w:rsidR="00914601" w:rsidRDefault="00914601">
      <w:pPr>
        <w:pStyle w:val="CommentText"/>
      </w:pPr>
      <w:r>
        <w:rPr>
          <w:rStyle w:val="CommentReference"/>
        </w:rPr>
        <w:annotationRef/>
      </w:r>
      <w:r>
        <w:t>GTR CORECTION: 03.05.2015: There should be no Appendix 1a but rather just Appendix 1.</w:t>
      </w:r>
    </w:p>
  </w:comment>
  <w:comment w:id="16353" w:author="Serge M. Dubuc" w:date="2015-03-20T13:42:00Z" w:initials="SMD">
    <w:p w14:paraId="5479133D" w14:textId="2955B40D" w:rsidR="00914601" w:rsidRDefault="00914601">
      <w:pPr>
        <w:pStyle w:val="CommentText"/>
      </w:pPr>
      <w:r>
        <w:rPr>
          <w:rStyle w:val="CommentReference"/>
        </w:rPr>
        <w:annotationRef/>
      </w:r>
      <w:r>
        <w:t xml:space="preserve">GTR CORRECTION: March 2015 drafting meeting. </w:t>
      </w:r>
    </w:p>
    <w:p w14:paraId="773A1665" w14:textId="178D2AB4" w:rsidR="00914601" w:rsidRDefault="00914601">
      <w:pPr>
        <w:pStyle w:val="CommentText"/>
      </w:pPr>
      <w:r>
        <w:t>DC: correct soaking time to be greater than 6 but less than 36 hours. Also, CO2 emissions to be deleted.</w:t>
      </w:r>
    </w:p>
  </w:comment>
  <w:comment w:id="16356" w:author="Serge M. Dubuc" w:date="2015-03-28T07:00:00Z" w:initials="SMD">
    <w:p w14:paraId="564661B3" w14:textId="651F0357" w:rsidR="00914601" w:rsidRDefault="00914601">
      <w:pPr>
        <w:pStyle w:val="CommentText"/>
      </w:pPr>
      <w:r>
        <w:rPr>
          <w:rStyle w:val="CommentReference"/>
        </w:rPr>
        <w:annotationRef/>
      </w:r>
    </w:p>
  </w:comment>
  <w:comment w:id="16359" w:author="Serge M. Dubuc" w:date="2015-03-28T07:00:00Z" w:initials="SMD">
    <w:p w14:paraId="71D00F59" w14:textId="1E469CFA" w:rsidR="00914601" w:rsidRDefault="00914601">
      <w:pPr>
        <w:pStyle w:val="CommentText"/>
      </w:pPr>
      <w:r>
        <w:rPr>
          <w:rStyle w:val="CommentReference"/>
        </w:rPr>
        <w:annotationRef/>
      </w:r>
      <w:r>
        <w:t>GTR CORRECTION: 28.03.2015. Figure deleted and replaced by figure below.</w:t>
      </w:r>
    </w:p>
  </w:comment>
  <w:comment w:id="16363" w:author="Serge M. Dubuc" w:date="2015-03-28T07:01:00Z" w:initials="SMD">
    <w:p w14:paraId="20D3DBD0" w14:textId="158234BE" w:rsidR="00914601" w:rsidRDefault="00914601">
      <w:pPr>
        <w:pStyle w:val="CommentText"/>
      </w:pPr>
      <w:r>
        <w:rPr>
          <w:rStyle w:val="CommentReference"/>
        </w:rPr>
        <w:annotationRef/>
      </w:r>
      <w:r>
        <w:t>GTR CORRECTION: 28.03.2015. Replaces the above figure (soak time</w:t>
      </w:r>
    </w:p>
  </w:comment>
  <w:comment w:id="16398" w:author="Serge M. Dubuc" w:date="2015-03-20T13:51:00Z" w:initials="SMD">
    <w:p w14:paraId="56261A7D" w14:textId="50095C96" w:rsidR="00914601" w:rsidRDefault="00914601">
      <w:pPr>
        <w:pStyle w:val="CommentText"/>
      </w:pPr>
      <w:r>
        <w:rPr>
          <w:rStyle w:val="CommentReference"/>
        </w:rPr>
        <w:annotationRef/>
      </w:r>
      <w:r>
        <w:t>EXPERT PROPOSAL: March 2015 drafting meeting.</w:t>
      </w:r>
    </w:p>
  </w:comment>
  <w:comment w:id="16414" w:author="Serge M. Dubuc" w:date="2014-10-30T13:15:00Z" w:initials="SMD">
    <w:p w14:paraId="1933B1B6" w14:textId="3E7E0391" w:rsidR="00914601" w:rsidRDefault="00914601">
      <w:pPr>
        <w:pStyle w:val="CommentText"/>
      </w:pPr>
      <w:r>
        <w:rPr>
          <w:rStyle w:val="CommentReference"/>
        </w:rPr>
        <w:annotationRef/>
      </w:r>
      <w:r>
        <w:t>EXPERT PROPOSAL: 30.10.2014. Japan proposes replacing "shall" with "may".</w:t>
      </w:r>
    </w:p>
  </w:comment>
  <w:comment w:id="16415" w:author="Serge M. Dubuc" w:date="2015-03-19T16:38:00Z" w:initials="SMD">
    <w:p w14:paraId="15756FB8" w14:textId="4F543B53" w:rsidR="00914601" w:rsidRDefault="00914601">
      <w:pPr>
        <w:pStyle w:val="CommentText"/>
      </w:pPr>
      <w:r>
        <w:rPr>
          <w:rStyle w:val="CommentReference"/>
        </w:rPr>
        <w:annotationRef/>
      </w:r>
      <w:r>
        <w:t>CONFIRMATION: March 2015 drafting meeting. Shall remains.</w:t>
      </w:r>
    </w:p>
  </w:comment>
  <w:comment w:id="16428" w:author="Serge M. Dubuc" w:date="2014-10-30T13:18:00Z" w:initials="SMD">
    <w:p w14:paraId="272FB29B" w14:textId="5524C0C4" w:rsidR="00914601" w:rsidRDefault="00914601">
      <w:pPr>
        <w:pStyle w:val="CommentText"/>
      </w:pPr>
      <w:r>
        <w:rPr>
          <w:rStyle w:val="CommentReference"/>
        </w:rPr>
        <w:annotationRef/>
      </w:r>
      <w:r>
        <w:t>OPEN POINT: 30.10.2014: ACEA believes that this should be "is". Japan believes it should remain as "are" as separate emissions and fuel consumption correction factors shall be calculated for each phase of the WLTC and corrected to zero over each WLTC phase.</w:t>
      </w:r>
    </w:p>
  </w:comment>
  <w:comment w:id="16429" w:author="Serge M. Dubuc" w:date="2015-03-19T16:42:00Z" w:initials="SMD">
    <w:p w14:paraId="7BE64324" w14:textId="702E2617" w:rsidR="00914601" w:rsidRDefault="00914601">
      <w:pPr>
        <w:pStyle w:val="CommentText"/>
      </w:pPr>
      <w:r>
        <w:rPr>
          <w:rStyle w:val="CommentReference"/>
        </w:rPr>
        <w:annotationRef/>
      </w:r>
      <w:r>
        <w:t>CONFIRMATION: March 2015 drafting meeting. Change are to is.</w:t>
      </w:r>
    </w:p>
  </w:comment>
  <w:comment w:id="16435" w:author="Serge M. Dubuc" w:date="2015-03-31T19:52:00Z" w:initials="SMD">
    <w:p w14:paraId="332DCFC6" w14:textId="1E0914AB" w:rsidR="00914601" w:rsidRDefault="00914601">
      <w:pPr>
        <w:pStyle w:val="CommentText"/>
      </w:pPr>
      <w:r>
        <w:rPr>
          <w:rStyle w:val="CommentReference"/>
        </w:rPr>
        <w:annotationRef/>
      </w:r>
      <w:r>
        <w:t>OPEN POINT: 31.03.2015. Definition of M.</w:t>
      </w:r>
    </w:p>
  </w:comment>
  <w:comment w:id="16437" w:author="Serge M. Dubuc" w:date="2014-10-30T13:20:00Z" w:initials="SMD">
    <w:p w14:paraId="7DDA5D77" w14:textId="53FA0A12" w:rsidR="00914601" w:rsidRDefault="00914601">
      <w:pPr>
        <w:pStyle w:val="CommentText"/>
      </w:pPr>
      <w:r>
        <w:rPr>
          <w:rStyle w:val="CommentReference"/>
        </w:rPr>
        <w:annotationRef/>
      </w:r>
      <w:r>
        <w:t>OPEN POINT: 30.10.2014: ACEA believes that this should be "is". Japan believes it should remain as "are" as separate emissions and fuel consumption correction factors shall be calculated for each phase of the WLTC and corrected to zero over each WLTC phase.</w:t>
      </w:r>
    </w:p>
  </w:comment>
  <w:comment w:id="16438" w:author="Serge M. Dubuc" w:date="2015-03-19T16:44:00Z" w:initials="SMD">
    <w:p w14:paraId="5EF1E173" w14:textId="6C33922D" w:rsidR="00914601" w:rsidRDefault="00914601">
      <w:pPr>
        <w:pStyle w:val="CommentText"/>
      </w:pPr>
      <w:r>
        <w:rPr>
          <w:rStyle w:val="CommentReference"/>
        </w:rPr>
        <w:annotationRef/>
      </w:r>
      <w:r>
        <w:t>CONFIRMATION: March 2015 drafting meeting. Change are to is.</w:t>
      </w:r>
    </w:p>
  </w:comment>
  <w:comment w:id="16480" w:author="Serge M. Dubuc" w:date="2014-11-03T16:37:00Z" w:initials="SMD">
    <w:p w14:paraId="5978C99A" w14:textId="33A5EC65" w:rsidR="00914601" w:rsidRDefault="00914601">
      <w:pPr>
        <w:pStyle w:val="CommentText"/>
      </w:pPr>
      <w:r>
        <w:rPr>
          <w:rStyle w:val="CommentReference"/>
        </w:rPr>
        <w:annotationRef/>
      </w:r>
      <w:r>
        <w:t>EXPERT PROPOSAL: 03.11.2014. Proposal from Japan.</w:t>
      </w:r>
    </w:p>
  </w:comment>
  <w:comment w:id="16486" w:author="Serge M. Dubuc" w:date="2014-11-03T16:38:00Z" w:initials="SMD">
    <w:p w14:paraId="21E484F2" w14:textId="77777777" w:rsidR="00914601" w:rsidRDefault="00914601">
      <w:pPr>
        <w:pStyle w:val="CommentText"/>
      </w:pPr>
      <w:r>
        <w:rPr>
          <w:rStyle w:val="CommentReference"/>
        </w:rPr>
        <w:annotationRef/>
      </w:r>
    </w:p>
    <w:p w14:paraId="7F6AA68B" w14:textId="56CCF49B" w:rsidR="00914601" w:rsidRDefault="00914601">
      <w:pPr>
        <w:pStyle w:val="CommentText"/>
      </w:pPr>
      <w:r>
        <w:t>PROPOSAL: 03.11.2014: Japan asks if this should be "may" or "shall".</w:t>
      </w:r>
    </w:p>
  </w:comment>
  <w:comment w:id="16487" w:author="Serge M. Dubuc" w:date="2015-04-02T16:27:00Z" w:initials="SMD">
    <w:p w14:paraId="0FD0BD19" w14:textId="692A7D7E" w:rsidR="00914601" w:rsidRDefault="00914601">
      <w:pPr>
        <w:pStyle w:val="CommentText"/>
      </w:pPr>
      <w:r>
        <w:rPr>
          <w:rStyle w:val="CommentReference"/>
        </w:rPr>
        <w:annotationRef/>
      </w:r>
      <w:r>
        <w:t>OPEN POINT: 02.04.2015. Has this been resolved?</w:t>
      </w:r>
    </w:p>
  </w:comment>
  <w:comment w:id="16490" w:author="Serge M. Dubuc" w:date="2014-11-03T16:42:00Z" w:initials="SMD">
    <w:p w14:paraId="39FE656D" w14:textId="02FE9498" w:rsidR="00914601" w:rsidRDefault="00914601">
      <w:pPr>
        <w:pStyle w:val="CommentText"/>
      </w:pPr>
      <w:r>
        <w:rPr>
          <w:rStyle w:val="CommentReference"/>
        </w:rPr>
        <w:annotationRef/>
      </w:r>
      <w:r>
        <w:t>EXPERT PROPOSAL: 03.11.2014: proposal from Japan.</w:t>
      </w:r>
    </w:p>
  </w:comment>
  <w:comment w:id="16497" w:author="Serge M. Dubuc" w:date="2014-11-03T16:45:00Z" w:initials="SMD">
    <w:p w14:paraId="1D128766" w14:textId="7E3DE81D" w:rsidR="00914601" w:rsidRDefault="00914601">
      <w:pPr>
        <w:pStyle w:val="CommentText"/>
      </w:pPr>
      <w:r>
        <w:rPr>
          <w:rStyle w:val="CommentReference"/>
        </w:rPr>
        <w:annotationRef/>
      </w:r>
      <w:r>
        <w:rPr>
          <w:rStyle w:val="CommentReference"/>
        </w:rPr>
        <w:annotationRef/>
      </w:r>
      <w:r>
        <w:t>EXPERT PROPOSAL: 03.11.2014: proposal from Japan.</w:t>
      </w:r>
    </w:p>
  </w:comment>
  <w:comment w:id="16514" w:author="Serge M. Dubuc" w:date="2014-10-30T13:02:00Z" w:initials="SMD">
    <w:p w14:paraId="033A101A" w14:textId="04674E7D" w:rsidR="00914601" w:rsidRDefault="00914601">
      <w:pPr>
        <w:pStyle w:val="CommentText"/>
      </w:pPr>
      <w:r>
        <w:rPr>
          <w:rStyle w:val="CommentReference"/>
        </w:rPr>
        <w:annotationRef/>
      </w:r>
      <w:r>
        <w:t>GTR CORRECTION. 30.10.2014: Reformatting of this paragraph approved by ACEA and Japan EV groups. This paragraph was initially a part of paragraph (c) above.</w:t>
      </w:r>
    </w:p>
  </w:comment>
  <w:comment w:id="16522" w:author="Serge M. Dubuc" w:date="2014-10-30T13:07:00Z" w:initials="SMD">
    <w:p w14:paraId="640AD3DA" w14:textId="52C39BA7" w:rsidR="00914601" w:rsidRDefault="00914601">
      <w:pPr>
        <w:pStyle w:val="CommentText"/>
      </w:pPr>
      <w:r>
        <w:rPr>
          <w:rStyle w:val="CommentReference"/>
        </w:rPr>
        <w:annotationRef/>
      </w:r>
      <w:r>
        <w:t>GTR CORRECTION: 30.10.2014.</w:t>
      </w:r>
    </w:p>
  </w:comment>
  <w:comment w:id="16530" w:author="Serge M. Dubuc" w:date="2014-10-30T13:05:00Z" w:initials="SMD">
    <w:p w14:paraId="5C40A66A" w14:textId="64AF9097" w:rsidR="00914601" w:rsidRDefault="00914601">
      <w:pPr>
        <w:pStyle w:val="CommentText"/>
      </w:pPr>
      <w:r>
        <w:rPr>
          <w:rStyle w:val="CommentReference"/>
        </w:rPr>
        <w:annotationRef/>
      </w:r>
      <w:r>
        <w:t>GTR CORRECTION. 30.10.2014: reformatted as paragraph 2.2.5.1. above. Approved by ACEA and Japan EV groups.</w:t>
      </w:r>
    </w:p>
  </w:comment>
  <w:comment w:id="16543" w:author="Serge M. Dubuc" w:date="2015-04-23T08:17:00Z" w:initials="SMD">
    <w:p w14:paraId="56A8DED5" w14:textId="64A825FC" w:rsidR="00914601" w:rsidRDefault="00914601">
      <w:pPr>
        <w:pStyle w:val="CommentText"/>
      </w:pPr>
      <w:r>
        <w:rPr>
          <w:rStyle w:val="CommentReference"/>
        </w:rPr>
        <w:annotationRef/>
      </w:r>
      <w:r>
        <w:t>C</w:t>
      </w:r>
      <w:r w:rsidRPr="0098753C">
        <w:rPr>
          <w:noProof/>
          <w:lang w:val="en-US" w:eastAsia="de-DE"/>
        </w:rPr>
        <w:t>ONFIRMATION: April 2015 drafting meeting, Stockholm.</w:t>
      </w:r>
      <w:r>
        <w:rPr>
          <w:noProof/>
          <w:lang w:val="en-US" w:eastAsia="de-DE"/>
        </w:rPr>
        <w:t xml:space="preserve"> UF appendix complete.</w:t>
      </w:r>
    </w:p>
  </w:comment>
  <w:comment w:id="16560" w:author="Serge M. Dubuc" w:date="2014-11-03T15:18:00Z" w:initials="SMD">
    <w:p w14:paraId="0E50F0F0" w14:textId="47DBB6F4" w:rsidR="00914601" w:rsidRDefault="00914601">
      <w:pPr>
        <w:pStyle w:val="CommentText"/>
      </w:pPr>
      <w:r>
        <w:rPr>
          <w:rStyle w:val="CommentReference"/>
        </w:rPr>
        <w:annotationRef/>
      </w:r>
      <w:r>
        <w:t>EXPERT PROPOSAL: 03.11.2014: Paragraph 3: Proposal from Jap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39FDD" w15:done="0"/>
  <w15:commentEx w15:paraId="3D85B0FA" w15:done="0"/>
  <w15:commentEx w15:paraId="5A20F5D5" w15:done="0"/>
  <w15:commentEx w15:paraId="3A7EB6E7" w15:done="0"/>
  <w15:commentEx w15:paraId="3662E628" w15:done="0"/>
  <w15:commentEx w15:paraId="076DC2A3" w15:paraIdParent="3662E628" w15:done="0"/>
  <w15:commentEx w15:paraId="78BFF1BD" w15:done="0"/>
  <w15:commentEx w15:paraId="182B0F66" w15:done="0"/>
  <w15:commentEx w15:paraId="01171B31" w15:done="0"/>
  <w15:commentEx w15:paraId="7717C3AE" w15:done="0"/>
  <w15:commentEx w15:paraId="359052BF" w15:paraIdParent="7717C3AE" w15:done="0"/>
  <w15:commentEx w15:paraId="195E23F7" w15:done="0"/>
  <w15:commentEx w15:paraId="56A81F27" w15:done="0"/>
  <w15:commentEx w15:paraId="6DB0278A" w15:done="0"/>
  <w15:commentEx w15:paraId="506F58BC" w15:done="0"/>
  <w15:commentEx w15:paraId="01942ABB" w15:done="0"/>
  <w15:commentEx w15:paraId="63F4BD2D" w15:done="0"/>
  <w15:commentEx w15:paraId="567C1215" w15:done="0"/>
  <w15:commentEx w15:paraId="51F77D19" w15:done="0"/>
  <w15:commentEx w15:paraId="5C3DC598" w15:done="0"/>
  <w15:commentEx w15:paraId="2ECC20BD" w15:done="0"/>
  <w15:commentEx w15:paraId="4879E8FF" w15:done="0"/>
  <w15:commentEx w15:paraId="1DDE0E24" w15:done="0"/>
  <w15:commentEx w15:paraId="53CAC698" w15:done="0"/>
  <w15:commentEx w15:paraId="08E6B063" w15:done="0"/>
  <w15:commentEx w15:paraId="4F87953A" w15:done="0"/>
  <w15:commentEx w15:paraId="727AB37E" w15:paraIdParent="4F87953A" w15:done="0"/>
  <w15:commentEx w15:paraId="3ACB31A6" w15:done="0"/>
  <w15:commentEx w15:paraId="5B49F622" w15:done="0"/>
  <w15:commentEx w15:paraId="4AEF9EEC" w15:paraIdParent="5B49F622" w15:done="0"/>
  <w15:commentEx w15:paraId="2E87BDA9" w15:done="0"/>
  <w15:commentEx w15:paraId="1049C658" w15:done="0"/>
  <w15:commentEx w15:paraId="3CE8ED4D" w15:paraIdParent="1049C658" w15:done="0"/>
  <w15:commentEx w15:paraId="0430C4E7" w15:done="0"/>
  <w15:commentEx w15:paraId="5DFE7BF4" w15:done="0"/>
  <w15:commentEx w15:paraId="3A614C6F" w15:done="0"/>
  <w15:commentEx w15:paraId="5ADFDCEE" w15:paraIdParent="3A614C6F" w15:done="0"/>
  <w15:commentEx w15:paraId="7B3BE9D9" w15:done="0"/>
  <w15:commentEx w15:paraId="1CCC54F8" w15:done="0"/>
  <w15:commentEx w15:paraId="62C6EDEC" w15:done="0"/>
  <w15:commentEx w15:paraId="1A903CB5" w15:done="0"/>
  <w15:commentEx w15:paraId="47711E95" w15:done="0"/>
  <w15:commentEx w15:paraId="75EDABBE" w15:done="0"/>
  <w15:commentEx w15:paraId="1C9D6B21" w15:done="0"/>
  <w15:commentEx w15:paraId="6A309B3F" w15:done="0"/>
  <w15:commentEx w15:paraId="6AFE024A" w15:paraIdParent="6A309B3F" w15:done="0"/>
  <w15:commentEx w15:paraId="24E3AB6D" w15:paraIdParent="6A309B3F" w15:done="0"/>
  <w15:commentEx w15:paraId="0ABC5EB0" w15:done="0"/>
  <w15:commentEx w15:paraId="0699EBA0" w15:done="0"/>
  <w15:commentEx w15:paraId="3FDC423B" w15:done="0"/>
  <w15:commentEx w15:paraId="3D7A9DD2" w15:paraIdParent="3FDC423B" w15:done="0"/>
  <w15:commentEx w15:paraId="30B5E6D9" w15:done="0"/>
  <w15:commentEx w15:paraId="036328C1" w15:done="0"/>
  <w15:commentEx w15:paraId="1C230C3B" w15:done="0"/>
  <w15:commentEx w15:paraId="79AED790" w15:done="0"/>
  <w15:commentEx w15:paraId="737B61B5" w15:done="0"/>
  <w15:commentEx w15:paraId="5455C469" w15:paraIdParent="737B61B5" w15:done="0"/>
  <w15:commentEx w15:paraId="3591C9CA" w15:done="0"/>
  <w15:commentEx w15:paraId="1CA9B105" w15:done="0"/>
  <w15:commentEx w15:paraId="227E3512" w15:done="0"/>
  <w15:commentEx w15:paraId="3C25C7C9" w15:done="0"/>
  <w15:commentEx w15:paraId="345EEE8D" w15:done="0"/>
  <w15:commentEx w15:paraId="01DDDDA7" w15:done="0"/>
  <w15:commentEx w15:paraId="058B24C0" w15:done="0"/>
  <w15:commentEx w15:paraId="4807FA68" w15:done="0"/>
  <w15:commentEx w15:paraId="4C8A12EA" w15:paraIdParent="4807FA68" w15:done="0"/>
  <w15:commentEx w15:paraId="036CF6E4" w15:done="0"/>
  <w15:commentEx w15:paraId="5BD0098A" w15:done="0"/>
  <w15:commentEx w15:paraId="36977554" w15:done="0"/>
  <w15:commentEx w15:paraId="3ADCFE08" w15:done="0"/>
  <w15:commentEx w15:paraId="7AC69718" w15:done="0"/>
  <w15:commentEx w15:paraId="4C214E11" w15:done="0"/>
  <w15:commentEx w15:paraId="466CBA34" w15:done="0"/>
  <w15:commentEx w15:paraId="1CF21B13" w15:done="0"/>
  <w15:commentEx w15:paraId="2F17FA77" w15:done="0"/>
  <w15:commentEx w15:paraId="130C5CCD" w15:paraIdParent="2F17FA77" w15:done="0"/>
  <w15:commentEx w15:paraId="340C5555" w15:done="0"/>
  <w15:commentEx w15:paraId="55464BEA" w15:done="0"/>
  <w15:commentEx w15:paraId="07F5C693" w15:done="0"/>
  <w15:commentEx w15:paraId="68EA0664" w15:done="0"/>
  <w15:commentEx w15:paraId="51B80428" w15:done="0"/>
  <w15:commentEx w15:paraId="1A35AD9B" w15:done="0"/>
  <w15:commentEx w15:paraId="4EAA10A6" w15:done="0"/>
  <w15:commentEx w15:paraId="4E440056" w15:done="0"/>
  <w15:commentEx w15:paraId="6DC4A882" w15:done="0"/>
  <w15:commentEx w15:paraId="62DEED32" w15:done="0"/>
  <w15:commentEx w15:paraId="61AA2986" w15:done="0"/>
  <w15:commentEx w15:paraId="32B88B4A" w15:done="0"/>
  <w15:commentEx w15:paraId="4BA6DB41" w15:done="0"/>
  <w15:commentEx w15:paraId="37A03083" w15:done="0"/>
  <w15:commentEx w15:paraId="1D20618F" w15:done="0"/>
  <w15:commentEx w15:paraId="34055DC6" w15:done="0"/>
  <w15:commentEx w15:paraId="37B270A8" w15:done="0"/>
  <w15:commentEx w15:paraId="2916B552" w15:done="0"/>
  <w15:commentEx w15:paraId="6884DD89" w15:done="0"/>
  <w15:commentEx w15:paraId="5709B5D1" w15:paraIdParent="6884DD89" w15:done="0"/>
  <w15:commentEx w15:paraId="49BEEC1E" w15:done="0"/>
  <w15:commentEx w15:paraId="18EE5ADA" w15:done="0"/>
  <w15:commentEx w15:paraId="0909F25B" w15:paraIdParent="18EE5ADA" w15:done="0"/>
  <w15:commentEx w15:paraId="151F7D90" w15:done="0"/>
  <w15:commentEx w15:paraId="3AF8E2DF" w15:done="0"/>
  <w15:commentEx w15:paraId="71080260" w15:done="0"/>
  <w15:commentEx w15:paraId="63356595" w15:done="0"/>
  <w15:commentEx w15:paraId="020D9769" w15:paraIdParent="63356595" w15:done="0"/>
  <w15:commentEx w15:paraId="5746D5A2" w15:done="0"/>
  <w15:commentEx w15:paraId="57AACC2B" w15:done="0"/>
  <w15:commentEx w15:paraId="5FFEDBAC" w15:done="0"/>
  <w15:commentEx w15:paraId="78D7868E" w15:done="0"/>
  <w15:commentEx w15:paraId="13DDCDD9" w15:done="0"/>
  <w15:commentEx w15:paraId="2DF11ED7" w15:done="0"/>
  <w15:commentEx w15:paraId="30F7C9B3" w15:done="0"/>
  <w15:commentEx w15:paraId="506F3DFF" w15:done="0"/>
  <w15:commentEx w15:paraId="509B5A20" w15:done="0"/>
  <w15:commentEx w15:paraId="311FCB71" w15:done="0"/>
  <w15:commentEx w15:paraId="47DF6700" w15:paraIdParent="311FCB71" w15:done="0"/>
  <w15:commentEx w15:paraId="203BC0AC" w15:done="0"/>
  <w15:commentEx w15:paraId="3639409D" w15:paraIdParent="203BC0AC" w15:done="0"/>
  <w15:commentEx w15:paraId="15CF5E32" w15:paraIdParent="203BC0AC" w15:done="0"/>
  <w15:commentEx w15:paraId="60A5C799" w15:done="0"/>
  <w15:commentEx w15:paraId="023F8DD1" w15:done="0"/>
  <w15:commentEx w15:paraId="198FBD7F" w15:done="0"/>
  <w15:commentEx w15:paraId="289823C1" w15:done="0"/>
  <w15:commentEx w15:paraId="0CACAB63" w15:done="0"/>
  <w15:commentEx w15:paraId="55C81B3E" w15:done="0"/>
  <w15:commentEx w15:paraId="3013F5FC" w15:done="0"/>
  <w15:commentEx w15:paraId="49A6339D" w15:paraIdParent="3013F5FC" w15:done="0"/>
  <w15:commentEx w15:paraId="1966EED3" w15:paraIdParent="3013F5FC" w15:done="0"/>
  <w15:commentEx w15:paraId="36C34E6A" w15:done="0"/>
  <w15:commentEx w15:paraId="6AB9B7ED" w15:paraIdParent="36C34E6A" w15:done="0"/>
  <w15:commentEx w15:paraId="222B9241" w15:done="0"/>
  <w15:commentEx w15:paraId="460527AA" w15:done="0"/>
  <w15:commentEx w15:paraId="7C38ABA2" w15:paraIdParent="460527AA" w15:done="0"/>
  <w15:commentEx w15:paraId="7EBF21DB" w15:paraIdParent="460527AA" w15:done="0"/>
  <w15:commentEx w15:paraId="4BDC91B7" w15:done="0"/>
  <w15:commentEx w15:paraId="3CD08157" w15:done="0"/>
  <w15:commentEx w15:paraId="76FEF654" w15:done="0"/>
  <w15:commentEx w15:paraId="2D321160" w15:done="0"/>
  <w15:commentEx w15:paraId="6A22F0C9" w15:paraIdParent="2D321160" w15:done="0"/>
  <w15:commentEx w15:paraId="17399221" w15:paraIdParent="2D321160" w15:done="0"/>
  <w15:commentEx w15:paraId="327A949C" w15:done="0"/>
  <w15:commentEx w15:paraId="5520E77A" w15:done="0"/>
  <w15:commentEx w15:paraId="522A787F" w15:done="0"/>
  <w15:commentEx w15:paraId="5EBDEA35" w15:done="0"/>
  <w15:commentEx w15:paraId="19C140C4" w15:paraIdParent="5EBDEA35" w15:done="0"/>
  <w15:commentEx w15:paraId="3FE22E4A" w15:done="0"/>
  <w15:commentEx w15:paraId="06609437" w15:done="0"/>
  <w15:commentEx w15:paraId="4E392226" w15:paraIdParent="06609437" w15:done="0"/>
  <w15:commentEx w15:paraId="01486B9D" w15:done="0"/>
  <w15:commentEx w15:paraId="23F26CC4" w15:done="0"/>
  <w15:commentEx w15:paraId="48E3C92A" w15:done="0"/>
  <w15:commentEx w15:paraId="72C84932" w15:done="0"/>
  <w15:commentEx w15:paraId="2A8346AE" w15:paraIdParent="72C84932" w15:done="0"/>
  <w15:commentEx w15:paraId="5F41C10F" w15:done="0"/>
  <w15:commentEx w15:paraId="3FA546EE" w15:paraIdParent="5F41C10F" w15:done="0"/>
  <w15:commentEx w15:paraId="2757A06B" w15:done="0"/>
  <w15:commentEx w15:paraId="10148237" w15:paraIdParent="2757A06B" w15:done="0"/>
  <w15:commentEx w15:paraId="24CEE99B" w15:done="0"/>
  <w15:commentEx w15:paraId="3E488FED" w15:done="0"/>
  <w15:commentEx w15:paraId="50984726" w15:done="0"/>
  <w15:commentEx w15:paraId="5F8969C2" w15:done="0"/>
  <w15:commentEx w15:paraId="07D5FBB1" w15:done="0"/>
  <w15:commentEx w15:paraId="299B3E40" w15:done="0"/>
  <w15:commentEx w15:paraId="53D6E251" w15:done="0"/>
  <w15:commentEx w15:paraId="3A7CC715" w15:done="0"/>
  <w15:commentEx w15:paraId="6A6FDA58" w15:done="0"/>
  <w15:commentEx w15:paraId="26A2AA43" w15:done="0"/>
  <w15:commentEx w15:paraId="3D375CDD" w15:done="0"/>
  <w15:commentEx w15:paraId="6544F02C" w15:done="0"/>
  <w15:commentEx w15:paraId="2D02F7A9" w15:paraIdParent="6544F02C" w15:done="0"/>
  <w15:commentEx w15:paraId="7DAD8DBA" w15:done="0"/>
  <w15:commentEx w15:paraId="269D92E8" w15:paraIdParent="7DAD8DBA" w15:done="0"/>
  <w15:commentEx w15:paraId="69D54BC9" w15:done="0"/>
  <w15:commentEx w15:paraId="5909EB0A" w15:paraIdParent="69D54BC9" w15:done="0"/>
  <w15:commentEx w15:paraId="7676B566" w15:paraIdParent="69D54BC9" w15:done="0"/>
  <w15:commentEx w15:paraId="65090B75" w15:done="0"/>
  <w15:commentEx w15:paraId="7C47F28A" w15:done="0"/>
  <w15:commentEx w15:paraId="6AA90055" w15:paraIdParent="7C47F28A" w15:done="0"/>
  <w15:commentEx w15:paraId="0462A154" w15:done="0"/>
  <w15:commentEx w15:paraId="7C166C4F" w15:paraIdParent="0462A154" w15:done="0"/>
  <w15:commentEx w15:paraId="32D9AF83" w15:done="0"/>
  <w15:commentEx w15:paraId="717EC77F" w15:done="0"/>
  <w15:commentEx w15:paraId="2E0D0A8F" w15:done="0"/>
  <w15:commentEx w15:paraId="5C9E4F2C" w15:done="0"/>
  <w15:commentEx w15:paraId="526B1457" w15:done="0"/>
  <w15:commentEx w15:paraId="37BD64EF" w15:paraIdParent="526B1457" w15:done="0"/>
  <w15:commentEx w15:paraId="4B359029" w15:done="0"/>
  <w15:commentEx w15:paraId="0CEFD1CC" w15:done="0"/>
  <w15:commentEx w15:paraId="7F93A91C" w15:done="0"/>
  <w15:commentEx w15:paraId="4E24B869" w15:done="0"/>
  <w15:commentEx w15:paraId="73AF7745" w15:done="0"/>
  <w15:commentEx w15:paraId="7E334687" w15:paraIdParent="73AF7745" w15:done="0"/>
  <w15:commentEx w15:paraId="3538B8DB" w15:done="0"/>
  <w15:commentEx w15:paraId="5337803A" w15:done="0"/>
  <w15:commentEx w15:paraId="004688D9" w15:done="0"/>
  <w15:commentEx w15:paraId="1715B2DA" w15:done="0"/>
  <w15:commentEx w15:paraId="2407A67D" w15:done="0"/>
  <w15:commentEx w15:paraId="77F5DBDA" w15:done="0"/>
  <w15:commentEx w15:paraId="6F7B4525" w15:done="0"/>
  <w15:commentEx w15:paraId="41DCB130" w15:done="0"/>
  <w15:commentEx w15:paraId="1C0C6D43" w15:paraIdParent="41DCB130" w15:done="0"/>
  <w15:commentEx w15:paraId="53A65E97" w15:done="0"/>
  <w15:commentEx w15:paraId="378BD7DB" w15:done="0"/>
  <w15:commentEx w15:paraId="01E72EEC" w15:done="0"/>
  <w15:commentEx w15:paraId="43D4387B" w15:paraIdParent="01E72EEC" w15:done="0"/>
  <w15:commentEx w15:paraId="0B75C211" w15:done="0"/>
  <w15:commentEx w15:paraId="3563B9B0" w15:done="0"/>
  <w15:commentEx w15:paraId="1843FB07" w15:paraIdParent="3563B9B0" w15:done="0"/>
  <w15:commentEx w15:paraId="66EAB7B5" w15:done="0"/>
  <w15:commentEx w15:paraId="7B3658A0" w15:done="0"/>
  <w15:commentEx w15:paraId="5E0F54F4" w15:paraIdParent="7B3658A0" w15:done="0"/>
  <w15:commentEx w15:paraId="20C9769B" w15:done="0"/>
  <w15:commentEx w15:paraId="44ACB76E" w15:paraIdParent="20C9769B" w15:done="0"/>
  <w15:commentEx w15:paraId="10AF64D6" w15:done="0"/>
  <w15:commentEx w15:paraId="520AA552" w15:done="0"/>
  <w15:commentEx w15:paraId="4268A523" w15:done="0"/>
  <w15:commentEx w15:paraId="55E78BEB" w15:done="0"/>
  <w15:commentEx w15:paraId="2174F234" w15:done="0"/>
  <w15:commentEx w15:paraId="2A7D5EED" w15:done="0"/>
  <w15:commentEx w15:paraId="274C9E45" w15:done="0"/>
  <w15:commentEx w15:paraId="5FEC6F3F" w15:done="0"/>
  <w15:commentEx w15:paraId="41DB1249" w15:paraIdParent="5FEC6F3F" w15:done="0"/>
  <w15:commentEx w15:paraId="2CE1C2F7" w15:done="0"/>
  <w15:commentEx w15:paraId="02F52CFF" w15:paraIdParent="2CE1C2F7" w15:done="0"/>
  <w15:commentEx w15:paraId="1F13804D" w15:done="0"/>
  <w15:commentEx w15:paraId="03B8EBDE" w15:paraIdParent="1F13804D" w15:done="0"/>
  <w15:commentEx w15:paraId="3DEAF92F" w15:done="0"/>
  <w15:commentEx w15:paraId="2DCF8410" w15:paraIdParent="3DEAF92F" w15:done="0"/>
  <w15:commentEx w15:paraId="7921DF91" w15:done="0"/>
  <w15:commentEx w15:paraId="7965F8A7" w15:done="0"/>
  <w15:commentEx w15:paraId="625A6798" w15:paraIdParent="7965F8A7" w15:done="0"/>
  <w15:commentEx w15:paraId="16B446DD" w15:done="0"/>
  <w15:commentEx w15:paraId="2309520D" w15:paraIdParent="16B446DD" w15:done="0"/>
  <w15:commentEx w15:paraId="2A4E912A" w15:paraIdParent="16B446DD" w15:done="0"/>
  <w15:commentEx w15:paraId="0B74899A" w15:done="0"/>
  <w15:commentEx w15:paraId="1BB9BF6A" w15:paraIdParent="0B74899A" w15:done="0"/>
  <w15:commentEx w15:paraId="0E180C69" w15:paraIdParent="0B74899A" w15:done="0"/>
  <w15:commentEx w15:paraId="628F1D46" w15:done="0"/>
  <w15:commentEx w15:paraId="587C3606" w15:done="0"/>
  <w15:commentEx w15:paraId="4E957D0F" w15:paraIdParent="587C3606" w15:done="0"/>
  <w15:commentEx w15:paraId="372EAFAC" w15:paraIdParent="587C3606" w15:done="0"/>
  <w15:commentEx w15:paraId="09E5293E" w15:done="0"/>
  <w15:commentEx w15:paraId="1D4EB030" w15:done="0"/>
  <w15:commentEx w15:paraId="349E3EB0" w15:done="0"/>
  <w15:commentEx w15:paraId="3CA6D80F" w15:done="0"/>
  <w15:commentEx w15:paraId="2E3942D2" w15:done="0"/>
  <w15:commentEx w15:paraId="3CE42006" w15:paraIdParent="2E3942D2" w15:done="0"/>
  <w15:commentEx w15:paraId="3180DC2B" w15:done="0"/>
  <w15:commentEx w15:paraId="3C977CFE" w15:done="0"/>
  <w15:commentEx w15:paraId="68382AEF" w15:done="0"/>
  <w15:commentEx w15:paraId="30DCC462" w15:paraIdParent="68382AEF" w15:done="0"/>
  <w15:commentEx w15:paraId="361D8C78" w15:done="0"/>
  <w15:commentEx w15:paraId="2AC43579" w15:done="0"/>
  <w15:commentEx w15:paraId="3E2B99F2" w15:done="0"/>
  <w15:commentEx w15:paraId="56CEA65E" w15:done="0"/>
  <w15:commentEx w15:paraId="55B912A7" w15:paraIdParent="56CEA65E" w15:done="0"/>
  <w15:commentEx w15:paraId="4CCC8D2F" w15:done="0"/>
  <w15:commentEx w15:paraId="0CEB8056" w15:paraIdParent="4CCC8D2F" w15:done="0"/>
  <w15:commentEx w15:paraId="6C68E075" w15:done="0"/>
  <w15:commentEx w15:paraId="4D81A248" w15:paraIdParent="6C68E075" w15:done="0"/>
  <w15:commentEx w15:paraId="66872C2C" w15:done="0"/>
  <w15:commentEx w15:paraId="4EF68E2D" w15:done="0"/>
  <w15:commentEx w15:paraId="0BB4681A" w15:paraIdParent="4EF68E2D" w15:done="0"/>
  <w15:commentEx w15:paraId="5D8707C0" w15:done="0"/>
  <w15:commentEx w15:paraId="100AFB24" w15:done="0"/>
  <w15:commentEx w15:paraId="443D32C8" w15:done="0"/>
  <w15:commentEx w15:paraId="7073242F" w15:paraIdParent="443D32C8" w15:done="0"/>
  <w15:commentEx w15:paraId="6C909F7C" w15:done="0"/>
  <w15:commentEx w15:paraId="543535E3" w15:paraIdParent="6C909F7C" w15:done="0"/>
  <w15:commentEx w15:paraId="024CEFCE" w15:done="0"/>
  <w15:commentEx w15:paraId="0484BDB8" w15:done="0"/>
  <w15:commentEx w15:paraId="68235B45" w15:done="0"/>
  <w15:commentEx w15:paraId="28B98941" w15:done="0"/>
  <w15:commentEx w15:paraId="76E69160" w15:paraIdParent="28B98941" w15:done="0"/>
  <w15:commentEx w15:paraId="2EF09486" w15:done="0"/>
  <w15:commentEx w15:paraId="0D05B1E1" w15:done="0"/>
  <w15:commentEx w15:paraId="46D9BAE0" w15:done="0"/>
  <w15:commentEx w15:paraId="5C9F8BB8" w15:done="0"/>
  <w15:commentEx w15:paraId="02359D9A" w15:done="0"/>
  <w15:commentEx w15:paraId="75CB847C" w15:done="0"/>
  <w15:commentEx w15:paraId="6CBBA192" w15:paraIdParent="75CB847C" w15:done="0"/>
  <w15:commentEx w15:paraId="4FA0E0EC" w15:done="0"/>
  <w15:commentEx w15:paraId="02E0CCB6" w15:done="0"/>
  <w15:commentEx w15:paraId="61CBD431" w15:done="0"/>
  <w15:commentEx w15:paraId="1C57D34C" w15:done="0"/>
  <w15:commentEx w15:paraId="3E02753F" w15:done="0"/>
  <w15:commentEx w15:paraId="7FB5EC70" w15:paraIdParent="3E02753F" w15:done="0"/>
  <w15:commentEx w15:paraId="7675CDE0" w15:paraIdParent="3E02753F" w15:done="0"/>
  <w15:commentEx w15:paraId="1B387465" w15:done="0"/>
  <w15:commentEx w15:paraId="0961F28A" w15:done="0"/>
  <w15:commentEx w15:paraId="54DADC60" w15:done="0"/>
  <w15:commentEx w15:paraId="66B11A6E" w15:done="0"/>
  <w15:commentEx w15:paraId="799014B6" w15:done="0"/>
  <w15:commentEx w15:paraId="6D62F295" w15:done="0"/>
  <w15:commentEx w15:paraId="2BBCFEC4" w15:done="0"/>
  <w15:commentEx w15:paraId="6A296BD4" w15:paraIdParent="2BBCFEC4" w15:done="0"/>
  <w15:commentEx w15:paraId="15B7151E" w15:done="0"/>
  <w15:commentEx w15:paraId="7AF7D61F" w15:done="0"/>
  <w15:commentEx w15:paraId="32759A62" w15:done="0"/>
  <w15:commentEx w15:paraId="6921C7DA" w15:done="0"/>
  <w15:commentEx w15:paraId="24F60D2B" w15:done="0"/>
  <w15:commentEx w15:paraId="23CFBFEF" w15:paraIdParent="24F60D2B" w15:done="0"/>
  <w15:commentEx w15:paraId="75907BAD" w15:done="0"/>
  <w15:commentEx w15:paraId="71C0B10C" w15:done="0"/>
  <w15:commentEx w15:paraId="6D33B83A" w15:done="0"/>
  <w15:commentEx w15:paraId="314BD5B8" w15:done="0"/>
  <w15:commentEx w15:paraId="5EEAD218" w15:done="0"/>
  <w15:commentEx w15:paraId="263FEF5D" w15:done="0"/>
  <w15:commentEx w15:paraId="044F075A" w15:done="0"/>
  <w15:commentEx w15:paraId="504F8B45" w15:done="0"/>
  <w15:commentEx w15:paraId="2B83B982" w15:done="0"/>
  <w15:commentEx w15:paraId="71152F42" w15:done="0"/>
  <w15:commentEx w15:paraId="3C16937E" w15:done="0"/>
  <w15:commentEx w15:paraId="6D852152" w15:done="0"/>
  <w15:commentEx w15:paraId="2C50CE99" w15:done="0"/>
  <w15:commentEx w15:paraId="22B0C951" w15:done="0"/>
  <w15:commentEx w15:paraId="66C3ECA1" w15:done="0"/>
  <w15:commentEx w15:paraId="34CF3D22" w15:done="0"/>
  <w15:commentEx w15:paraId="301F620D" w15:done="0"/>
  <w15:commentEx w15:paraId="52FF526D" w15:done="0"/>
  <w15:commentEx w15:paraId="45FB5710" w15:done="0"/>
  <w15:commentEx w15:paraId="3F8F0BD6" w15:paraIdParent="45FB5710" w15:done="0"/>
  <w15:commentEx w15:paraId="62ED6EF8" w15:done="0"/>
  <w15:commentEx w15:paraId="4C0BBBD2" w15:paraIdParent="62ED6EF8" w15:done="0"/>
  <w15:commentEx w15:paraId="0E3D1D07" w15:done="0"/>
  <w15:commentEx w15:paraId="1B21F219" w15:paraIdParent="0E3D1D07" w15:done="0"/>
  <w15:commentEx w15:paraId="0962DC6F" w15:done="0"/>
  <w15:commentEx w15:paraId="6305594F" w15:done="0"/>
  <w15:commentEx w15:paraId="1FEAB7B8" w15:done="0"/>
  <w15:commentEx w15:paraId="61DD1CED" w15:paraIdParent="1FEAB7B8" w15:done="0"/>
  <w15:commentEx w15:paraId="144ED5BA" w15:done="0"/>
  <w15:commentEx w15:paraId="6D51D723" w15:done="0"/>
  <w15:commentEx w15:paraId="6270AE49" w15:done="0"/>
  <w15:commentEx w15:paraId="0F6DEFB8" w15:done="0"/>
  <w15:commentEx w15:paraId="1900892F" w15:done="0"/>
  <w15:commentEx w15:paraId="7633C64E" w15:done="0"/>
  <w15:commentEx w15:paraId="336F57FF" w15:done="0"/>
  <w15:commentEx w15:paraId="1607D07A" w15:paraIdParent="336F57FF" w15:done="0"/>
  <w15:commentEx w15:paraId="56FF82BF" w15:paraIdParent="336F57FF" w15:done="0"/>
  <w15:commentEx w15:paraId="11DCDEA6" w15:done="0"/>
  <w15:commentEx w15:paraId="4D960AFF" w15:paraIdParent="11DCDEA6" w15:done="0"/>
  <w15:commentEx w15:paraId="674EC4AD" w15:done="0"/>
  <w15:commentEx w15:paraId="653BAFC6" w15:done="0"/>
  <w15:commentEx w15:paraId="24C30EA0" w15:paraIdParent="653BAFC6" w15:done="0"/>
  <w15:commentEx w15:paraId="2BA5800F" w15:done="0"/>
  <w15:commentEx w15:paraId="021D30D9" w15:done="0"/>
  <w15:commentEx w15:paraId="585C691F" w15:done="0"/>
  <w15:commentEx w15:paraId="5F2D34F2" w15:done="0"/>
  <w15:commentEx w15:paraId="5016C463" w15:done="0"/>
  <w15:commentEx w15:paraId="4F75AD74" w15:done="0"/>
  <w15:commentEx w15:paraId="01641537" w15:done="0"/>
  <w15:commentEx w15:paraId="3C8F1E3F" w15:done="0"/>
  <w15:commentEx w15:paraId="45FD34F2" w15:done="0"/>
  <w15:commentEx w15:paraId="0C5D69DF" w15:done="0"/>
  <w15:commentEx w15:paraId="4ED1545F" w15:done="0"/>
  <w15:commentEx w15:paraId="4BD58F8E" w15:done="0"/>
  <w15:commentEx w15:paraId="45C4FA2F" w15:done="0"/>
  <w15:commentEx w15:paraId="7B4648D4" w15:paraIdParent="45C4FA2F" w15:done="0"/>
  <w15:commentEx w15:paraId="2EBE5619" w15:done="0"/>
  <w15:commentEx w15:paraId="6A8DCB71" w15:done="0"/>
  <w15:commentEx w15:paraId="640E73B2" w15:done="0"/>
  <w15:commentEx w15:paraId="2B8F33A3" w15:done="0"/>
  <w15:commentEx w15:paraId="0000B835" w15:done="0"/>
  <w15:commentEx w15:paraId="48A23624" w15:done="0"/>
  <w15:commentEx w15:paraId="7DA5B5EA" w15:done="0"/>
  <w15:commentEx w15:paraId="5A1ED3FD" w15:done="0"/>
  <w15:commentEx w15:paraId="14C1898F" w15:done="0"/>
  <w15:commentEx w15:paraId="145B5F6C" w15:done="0"/>
  <w15:commentEx w15:paraId="27BF16C7" w15:paraIdParent="145B5F6C" w15:done="0"/>
  <w15:commentEx w15:paraId="61F329A1" w15:paraIdParent="145B5F6C" w15:done="0"/>
  <w15:commentEx w15:paraId="4B87505B" w15:done="0"/>
  <w15:commentEx w15:paraId="3716F9EB" w15:done="0"/>
  <w15:commentEx w15:paraId="2152B1C1" w15:done="0"/>
  <w15:commentEx w15:paraId="61C55446" w15:done="0"/>
  <w15:commentEx w15:paraId="1638D87A" w15:done="0"/>
  <w15:commentEx w15:paraId="122C1E94" w15:done="0"/>
  <w15:commentEx w15:paraId="6023F58D" w15:done="0"/>
  <w15:commentEx w15:paraId="12C9CE4A" w15:done="0"/>
  <w15:commentEx w15:paraId="0AD73309" w15:done="0"/>
  <w15:commentEx w15:paraId="5C66F85A" w15:paraIdParent="0AD73309" w15:done="0"/>
  <w15:commentEx w15:paraId="0F8103C4" w15:paraIdParent="0AD73309" w15:done="0"/>
  <w15:commentEx w15:paraId="5BF17252" w15:paraIdParent="0AD73309" w15:done="0"/>
  <w15:commentEx w15:paraId="14401620" w15:paraIdParent="0AD73309" w15:done="0"/>
  <w15:commentEx w15:paraId="511DAE6B" w15:done="0"/>
  <w15:commentEx w15:paraId="22F7A37D" w15:done="0"/>
  <w15:commentEx w15:paraId="76BD77F7" w15:done="0"/>
  <w15:commentEx w15:paraId="799A677D" w15:done="0"/>
  <w15:commentEx w15:paraId="3862B00C" w15:paraIdParent="799A677D" w15:done="0"/>
  <w15:commentEx w15:paraId="48DE5E76" w15:done="0"/>
  <w15:commentEx w15:paraId="2D95256E" w15:paraIdParent="48DE5E76" w15:done="0"/>
  <w15:commentEx w15:paraId="2C552A2A" w15:done="0"/>
  <w15:commentEx w15:paraId="6ED822A9" w15:done="0"/>
  <w15:commentEx w15:paraId="1B85B95D" w15:done="0"/>
  <w15:commentEx w15:paraId="20F10F53" w15:done="0"/>
  <w15:commentEx w15:paraId="00034B19" w15:done="0"/>
  <w15:commentEx w15:paraId="6B9167B1" w15:paraIdParent="00034B19" w15:done="0"/>
  <w15:commentEx w15:paraId="76E7C809" w15:done="0"/>
  <w15:commentEx w15:paraId="2D407CE3" w15:done="0"/>
  <w15:commentEx w15:paraId="0282D3CD" w15:done="0"/>
  <w15:commentEx w15:paraId="100F24FA" w15:done="0"/>
  <w15:commentEx w15:paraId="33156F63" w15:paraIdParent="100F24FA" w15:done="0"/>
  <w15:commentEx w15:paraId="6B68EF54" w15:done="0"/>
  <w15:commentEx w15:paraId="3C660CED" w15:paraIdParent="6B68EF54" w15:done="0"/>
  <w15:commentEx w15:paraId="1B1F14EB" w15:paraIdParent="6B68EF54" w15:done="0"/>
  <w15:commentEx w15:paraId="4B41DAA2" w15:paraIdParent="6B68EF54" w15:done="0"/>
  <w15:commentEx w15:paraId="71DD4AE3" w15:done="0"/>
  <w15:commentEx w15:paraId="541E1F59" w15:done="0"/>
  <w15:commentEx w15:paraId="685E7486" w15:paraIdParent="541E1F59" w15:done="0"/>
  <w15:commentEx w15:paraId="7FA7ED9B" w15:done="0"/>
  <w15:commentEx w15:paraId="74EBB91B" w15:paraIdParent="7FA7ED9B" w15:done="0"/>
  <w15:commentEx w15:paraId="69731931" w15:done="0"/>
  <w15:commentEx w15:paraId="448198E5" w15:done="0"/>
  <w15:commentEx w15:paraId="0D1C6511" w15:done="0"/>
  <w15:commentEx w15:paraId="674E40BD" w15:paraIdParent="0D1C6511" w15:done="0"/>
  <w15:commentEx w15:paraId="7262CEC8" w15:paraIdParent="0D1C6511" w15:done="0"/>
  <w15:commentEx w15:paraId="467FC959" w15:done="0"/>
  <w15:commentEx w15:paraId="51EC3BAD" w15:paraIdParent="467FC959" w15:done="0"/>
  <w15:commentEx w15:paraId="26260B4A" w15:done="0"/>
  <w15:commentEx w15:paraId="2FC04B07" w15:done="0"/>
  <w15:commentEx w15:paraId="3C93F957" w15:done="0"/>
  <w15:commentEx w15:paraId="3A33D0DD" w15:paraIdParent="3C93F957" w15:done="0"/>
  <w15:commentEx w15:paraId="16A6ADDA" w15:done="0"/>
  <w15:commentEx w15:paraId="065FFF00" w15:done="0"/>
  <w15:commentEx w15:paraId="5C9C0F1B" w15:done="0"/>
  <w15:commentEx w15:paraId="07712B82" w15:paraIdParent="5C9C0F1B" w15:done="0"/>
  <w15:commentEx w15:paraId="246A433B" w15:done="0"/>
  <w15:commentEx w15:paraId="44E2D8B9" w15:done="0"/>
  <w15:commentEx w15:paraId="0BF9BE58" w15:done="0"/>
  <w15:commentEx w15:paraId="438C6E06" w15:paraIdParent="0BF9BE58" w15:done="0"/>
  <w15:commentEx w15:paraId="7CADB3F4" w15:done="0"/>
  <w15:commentEx w15:paraId="7A62A909" w15:done="0"/>
  <w15:commentEx w15:paraId="386CA991" w15:done="0"/>
  <w15:commentEx w15:paraId="3504DFA3" w15:done="0"/>
  <w15:commentEx w15:paraId="19E712EF" w15:done="0"/>
  <w15:commentEx w15:paraId="33CFCC22" w15:done="0"/>
  <w15:commentEx w15:paraId="1131B992" w15:done="0"/>
  <w15:commentEx w15:paraId="7E76EB43" w15:paraIdParent="1131B992" w15:done="0"/>
  <w15:commentEx w15:paraId="5217A033" w15:paraIdParent="1131B992" w15:done="0"/>
  <w15:commentEx w15:paraId="0BA8E99E" w15:done="0"/>
  <w15:commentEx w15:paraId="070AAC6C" w15:done="0"/>
  <w15:commentEx w15:paraId="11878AD2" w15:done="0"/>
  <w15:commentEx w15:paraId="5D659193" w15:done="0"/>
  <w15:commentEx w15:paraId="69DE2765" w15:done="0"/>
  <w15:commentEx w15:paraId="1990CA94" w15:done="0"/>
  <w15:commentEx w15:paraId="54101CB5" w15:done="0"/>
  <w15:commentEx w15:paraId="442B84F0" w15:done="0"/>
  <w15:commentEx w15:paraId="5B723D59" w15:done="0"/>
  <w15:commentEx w15:paraId="42AF5892" w15:done="0"/>
  <w15:commentEx w15:paraId="44C12575" w15:paraIdParent="42AF5892" w15:done="0"/>
  <w15:commentEx w15:paraId="23FAA897" w15:done="0"/>
  <w15:commentEx w15:paraId="76A820FD" w15:paraIdParent="23FAA897" w15:done="0"/>
  <w15:commentEx w15:paraId="76202632" w15:done="0"/>
  <w15:commentEx w15:paraId="68F50C52" w15:done="0"/>
  <w15:commentEx w15:paraId="50A64EF7" w15:done="0"/>
  <w15:commentEx w15:paraId="38AD0EDC" w15:done="0"/>
  <w15:commentEx w15:paraId="3EAD79BD" w15:done="0"/>
  <w15:commentEx w15:paraId="70FEB6F3" w15:done="0"/>
  <w15:commentEx w15:paraId="6C8C8B50" w15:paraIdParent="70FEB6F3" w15:done="0"/>
  <w15:commentEx w15:paraId="45ACE0EA" w15:paraIdParent="70FEB6F3" w15:done="0"/>
  <w15:commentEx w15:paraId="78E17F88" w15:done="0"/>
  <w15:commentEx w15:paraId="3E9BF565" w15:paraIdParent="78E17F88" w15:done="0"/>
  <w15:commentEx w15:paraId="2483153B" w15:paraIdParent="78E17F88" w15:done="0"/>
  <w15:commentEx w15:paraId="6C3BD98B" w15:done="0"/>
  <w15:commentEx w15:paraId="5E383696" w15:done="0"/>
  <w15:commentEx w15:paraId="5D439B4C" w15:paraIdParent="5E383696" w15:done="0"/>
  <w15:commentEx w15:paraId="6CDE6C0A" w15:done="0"/>
  <w15:commentEx w15:paraId="3DF5FD5A" w15:done="0"/>
  <w15:commentEx w15:paraId="15481213" w15:done="0"/>
  <w15:commentEx w15:paraId="20D3E074" w15:done="0"/>
  <w15:commentEx w15:paraId="1D5006E2" w15:paraIdParent="20D3E074" w15:done="0"/>
  <w15:commentEx w15:paraId="513F9A1E" w15:paraIdParent="20D3E074" w15:done="0"/>
  <w15:commentEx w15:paraId="57D88D56" w15:done="0"/>
  <w15:commentEx w15:paraId="406ED91A" w15:paraIdParent="57D88D56" w15:done="0"/>
  <w15:commentEx w15:paraId="3D2D117B" w15:paraIdParent="57D88D56" w15:done="0"/>
  <w15:commentEx w15:paraId="35FCB118" w15:done="0"/>
  <w15:commentEx w15:paraId="6D848DAE" w15:done="0"/>
  <w15:commentEx w15:paraId="3BF64B51" w15:done="0"/>
  <w15:commentEx w15:paraId="613AA47D" w15:done="0"/>
  <w15:commentEx w15:paraId="2C99E4F7" w15:paraIdParent="613AA47D" w15:done="0"/>
  <w15:commentEx w15:paraId="59873BAB" w15:done="0"/>
  <w15:commentEx w15:paraId="4D9F3159" w15:done="0"/>
  <w15:commentEx w15:paraId="43325AC0" w15:done="0"/>
  <w15:commentEx w15:paraId="0597D9CF" w15:paraIdParent="43325AC0" w15:done="0"/>
  <w15:commentEx w15:paraId="6AABA811" w15:paraIdParent="43325AC0" w15:done="0"/>
  <w15:commentEx w15:paraId="50EAE6A0" w15:done="0"/>
  <w15:commentEx w15:paraId="1C7D393E" w15:done="0"/>
  <w15:commentEx w15:paraId="74E26928" w15:done="0"/>
  <w15:commentEx w15:paraId="30967020" w15:paraIdParent="74E26928" w15:done="0"/>
  <w15:commentEx w15:paraId="4EE6D4E2" w15:done="0"/>
  <w15:commentEx w15:paraId="1F06C24A" w15:done="0"/>
  <w15:commentEx w15:paraId="6FD4D41E" w15:paraIdParent="1F06C24A" w15:done="0"/>
  <w15:commentEx w15:paraId="3F89DA90" w15:done="0"/>
  <w15:commentEx w15:paraId="2CE31C06" w15:done="0"/>
  <w15:commentEx w15:paraId="00A7CE4B" w15:done="0"/>
  <w15:commentEx w15:paraId="515D6517" w15:paraIdParent="00A7CE4B" w15:done="0"/>
  <w15:commentEx w15:paraId="5459EEDF" w15:done="0"/>
  <w15:commentEx w15:paraId="04CA4A0C" w15:done="0"/>
  <w15:commentEx w15:paraId="1640ECBF" w15:paraIdParent="04CA4A0C" w15:done="0"/>
  <w15:commentEx w15:paraId="73A8FE98" w15:paraIdParent="04CA4A0C" w15:done="0"/>
  <w15:commentEx w15:paraId="3F6C690C" w15:done="0"/>
  <w15:commentEx w15:paraId="29DC9941" w15:paraIdParent="3F6C690C" w15:done="0"/>
  <w15:commentEx w15:paraId="2D74F57A" w15:paraIdParent="3F6C690C" w15:done="0"/>
  <w15:commentEx w15:paraId="459AF07D" w15:paraIdParent="3F6C690C" w15:done="0"/>
  <w15:commentEx w15:paraId="0A88442D" w15:paraIdParent="3F6C690C" w15:done="0"/>
  <w15:commentEx w15:paraId="7D94D2CD" w15:done="0"/>
  <w15:commentEx w15:paraId="47B98CCB" w15:paraIdParent="7D94D2CD" w15:done="0"/>
  <w15:commentEx w15:paraId="6DDD2C09" w15:done="0"/>
  <w15:commentEx w15:paraId="0B9BA61F" w15:paraIdParent="6DDD2C09" w15:done="0"/>
  <w15:commentEx w15:paraId="68446079" w15:done="0"/>
  <w15:commentEx w15:paraId="263E19EB" w15:paraIdParent="68446079" w15:done="0"/>
  <w15:commentEx w15:paraId="26849F41" w15:done="0"/>
  <w15:commentEx w15:paraId="54CD6A06" w15:paraIdParent="26849F41" w15:done="0"/>
  <w15:commentEx w15:paraId="045253DC" w15:done="0"/>
  <w15:commentEx w15:paraId="01B07DBA" w15:paraIdParent="045253DC" w15:done="0"/>
  <w15:commentEx w15:paraId="31AA6F67" w15:done="0"/>
  <w15:commentEx w15:paraId="566621A4" w15:done="0"/>
  <w15:commentEx w15:paraId="6B0AAC0F" w15:done="0"/>
  <w15:commentEx w15:paraId="63E10C5D" w15:done="0"/>
  <w15:commentEx w15:paraId="4478007F" w15:done="0"/>
  <w15:commentEx w15:paraId="0C635BF7" w15:done="0"/>
  <w15:commentEx w15:paraId="29F24B8A" w15:done="0"/>
  <w15:commentEx w15:paraId="09271509" w15:done="0"/>
  <w15:commentEx w15:paraId="19D09516" w15:done="0"/>
  <w15:commentEx w15:paraId="0FC6A37B" w15:paraIdParent="19D09516" w15:done="0"/>
  <w15:commentEx w15:paraId="591E2BF4" w15:paraIdParent="19D09516" w15:done="0"/>
  <w15:commentEx w15:paraId="62C76461" w15:paraIdParent="19D09516" w15:done="0"/>
  <w15:commentEx w15:paraId="3FC0D1E0" w15:done="0"/>
  <w15:commentEx w15:paraId="7DF317E0" w15:done="0"/>
  <w15:commentEx w15:paraId="38B787A5" w15:paraIdParent="7DF317E0" w15:done="0"/>
  <w15:commentEx w15:paraId="7970F333" w15:paraIdParent="7DF317E0" w15:done="0"/>
  <w15:commentEx w15:paraId="2CC4F65B" w15:done="0"/>
  <w15:commentEx w15:paraId="3DA35595" w15:paraIdParent="2CC4F65B" w15:done="0"/>
  <w15:commentEx w15:paraId="036C24A0" w15:done="0"/>
  <w15:commentEx w15:paraId="5B4CBFEA" w15:done="0"/>
  <w15:commentEx w15:paraId="6F551F54" w15:done="0"/>
  <w15:commentEx w15:paraId="13CB3727" w15:done="0"/>
  <w15:commentEx w15:paraId="4D74A7EC" w15:done="0"/>
  <w15:commentEx w15:paraId="69C1B0CF" w15:done="0"/>
  <w15:commentEx w15:paraId="22B3109E" w15:paraIdParent="69C1B0CF" w15:done="0"/>
  <w15:commentEx w15:paraId="1795972A" w15:paraIdParent="69C1B0CF" w15:done="0"/>
  <w15:commentEx w15:paraId="0405F7FB" w15:done="0"/>
  <w15:commentEx w15:paraId="293832F0" w15:done="0"/>
  <w15:commentEx w15:paraId="6DF7C5CB" w15:done="0"/>
  <w15:commentEx w15:paraId="551F39A4" w15:paraIdParent="6DF7C5CB" w15:done="0"/>
  <w15:commentEx w15:paraId="2824C6DC" w15:done="0"/>
  <w15:commentEx w15:paraId="1275050A" w15:paraIdParent="2824C6DC" w15:done="0"/>
  <w15:commentEx w15:paraId="24FD3B02" w15:done="0"/>
  <w15:commentEx w15:paraId="681A9C9A" w15:done="0"/>
  <w15:commentEx w15:paraId="6BDC95C1" w15:done="0"/>
  <w15:commentEx w15:paraId="31A4FF88" w15:paraIdParent="6BDC95C1" w15:done="0"/>
  <w15:commentEx w15:paraId="78A8D561" w15:paraIdParent="6BDC95C1" w15:done="0"/>
  <w15:commentEx w15:paraId="6A401444" w15:done="0"/>
  <w15:commentEx w15:paraId="5CBEBFDC" w15:done="0"/>
  <w15:commentEx w15:paraId="25245C43" w15:done="0"/>
  <w15:commentEx w15:paraId="60BCFA76" w15:paraIdParent="25245C43" w15:done="0"/>
  <w15:commentEx w15:paraId="3C133120" w15:done="0"/>
  <w15:commentEx w15:paraId="22B2A711" w15:paraIdParent="3C133120" w15:done="0"/>
  <w15:commentEx w15:paraId="2AF123E3" w15:done="0"/>
  <w15:commentEx w15:paraId="54FCCC6F" w15:paraIdParent="2AF123E3" w15:done="0"/>
  <w15:commentEx w15:paraId="6154342E" w15:done="0"/>
  <w15:commentEx w15:paraId="096B3AC0" w15:done="0"/>
  <w15:commentEx w15:paraId="38491BA2" w15:done="0"/>
  <w15:commentEx w15:paraId="43F65BEB" w15:paraIdParent="38491BA2" w15:done="0"/>
  <w15:commentEx w15:paraId="0F356E0E" w15:done="0"/>
  <w15:commentEx w15:paraId="03A54402" w15:paraIdParent="0F356E0E" w15:done="0"/>
  <w15:commentEx w15:paraId="2A591DCC" w15:paraIdParent="0F356E0E" w15:done="0"/>
  <w15:commentEx w15:paraId="43113832" w15:done="0"/>
  <w15:commentEx w15:paraId="1056BA1A" w15:paraIdParent="43113832" w15:done="0"/>
  <w15:commentEx w15:paraId="42BB8106" w15:paraIdParent="43113832" w15:done="0"/>
  <w15:commentEx w15:paraId="08754BCA" w15:paraIdParent="43113832" w15:done="0"/>
  <w15:commentEx w15:paraId="5EA25257" w15:paraIdParent="43113832" w15:done="0"/>
  <w15:commentEx w15:paraId="084B0F6D" w15:done="0"/>
  <w15:commentEx w15:paraId="57BF449B" w15:done="0"/>
  <w15:commentEx w15:paraId="12CACC2D" w15:done="0"/>
  <w15:commentEx w15:paraId="28B1272C" w15:done="0"/>
  <w15:commentEx w15:paraId="4BD47933" w15:done="0"/>
  <w15:commentEx w15:paraId="1F5A7FDF" w15:done="0"/>
  <w15:commentEx w15:paraId="64E45AAA" w15:done="0"/>
  <w15:commentEx w15:paraId="39FEEF86" w15:done="0"/>
  <w15:commentEx w15:paraId="545D532E" w15:done="0"/>
  <w15:commentEx w15:paraId="12F26760" w15:done="0"/>
  <w15:commentEx w15:paraId="12B89D4C" w15:done="0"/>
  <w15:commentEx w15:paraId="31EBC3E8" w15:done="0"/>
  <w15:commentEx w15:paraId="53C1684A" w15:done="0"/>
  <w15:commentEx w15:paraId="04B316DB" w15:done="0"/>
  <w15:commentEx w15:paraId="76C03EB1" w15:paraIdParent="04B316DB" w15:done="0"/>
  <w15:commentEx w15:paraId="54EEA1CD" w15:paraIdParent="04B316DB" w15:done="0"/>
  <w15:commentEx w15:paraId="78199BED" w15:done="0"/>
  <w15:commentEx w15:paraId="6E708598" w15:paraIdParent="78199BED" w15:done="0"/>
  <w15:commentEx w15:paraId="19010526" w15:done="0"/>
  <w15:commentEx w15:paraId="22BBE4ED" w15:done="0"/>
  <w15:commentEx w15:paraId="0DF661E6" w15:done="0"/>
  <w15:commentEx w15:paraId="441261D4" w15:paraIdParent="0DF661E6" w15:done="0"/>
  <w15:commentEx w15:paraId="359E8EE3" w15:paraIdParent="0DF661E6" w15:done="0"/>
  <w15:commentEx w15:paraId="0DCF5A12" w15:done="0"/>
  <w15:commentEx w15:paraId="66BF19F6" w15:paraIdParent="0DCF5A12" w15:done="0"/>
  <w15:commentEx w15:paraId="4C53DFC3" w15:done="0"/>
  <w15:commentEx w15:paraId="77A4CCD0" w15:done="0"/>
  <w15:commentEx w15:paraId="16F322DD" w15:done="0"/>
  <w15:commentEx w15:paraId="169872EA" w15:paraIdParent="16F322DD" w15:done="0"/>
  <w15:commentEx w15:paraId="50B0EE62" w15:done="0"/>
  <w15:commentEx w15:paraId="04D87DA3" w15:paraIdParent="50B0EE62" w15:done="0"/>
  <w15:commentEx w15:paraId="55AEF3FB" w15:done="0"/>
  <w15:commentEx w15:paraId="07D3DECF" w15:done="0"/>
  <w15:commentEx w15:paraId="30F41DF9" w15:done="0"/>
  <w15:commentEx w15:paraId="2BBE06D6" w15:done="0"/>
  <w15:commentEx w15:paraId="02BE2B14" w15:paraIdParent="2BBE06D6" w15:done="0"/>
  <w15:commentEx w15:paraId="07D32C81" w15:paraIdParent="2BBE06D6" w15:done="0"/>
  <w15:commentEx w15:paraId="514515A4" w15:done="0"/>
  <w15:commentEx w15:paraId="18C41B84" w15:paraIdParent="514515A4" w15:done="0"/>
  <w15:commentEx w15:paraId="33A81ED4" w15:done="0"/>
  <w15:commentEx w15:paraId="5D731AB5" w15:paraIdParent="33A81ED4" w15:done="0"/>
  <w15:commentEx w15:paraId="7C96547D" w15:done="0"/>
  <w15:commentEx w15:paraId="7DC2C8B1" w15:paraIdParent="7C96547D" w15:done="0"/>
  <w15:commentEx w15:paraId="5F1BC01B" w15:paraIdParent="7C96547D" w15:done="0"/>
  <w15:commentEx w15:paraId="47273FC0" w15:paraIdParent="7C96547D" w15:done="0"/>
  <w15:commentEx w15:paraId="44EFD7FE" w15:done="0"/>
  <w15:commentEx w15:paraId="6F28BE5A" w15:done="0"/>
  <w15:commentEx w15:paraId="25D06D6D" w15:done="0"/>
  <w15:commentEx w15:paraId="7E83B37E" w15:done="0"/>
  <w15:commentEx w15:paraId="19A8FA10" w15:done="0"/>
  <w15:commentEx w15:paraId="7C6B28E2" w15:done="0"/>
  <w15:commentEx w15:paraId="0B336A98" w15:done="0"/>
  <w15:commentEx w15:paraId="3FC209C8" w15:paraIdParent="0B336A98" w15:done="0"/>
  <w15:commentEx w15:paraId="3FD66BD2" w15:paraIdParent="0B336A98" w15:done="0"/>
  <w15:commentEx w15:paraId="1B6ABD9A" w15:paraIdParent="0B336A98" w15:done="0"/>
  <w15:commentEx w15:paraId="3117562C" w15:done="0"/>
  <w15:commentEx w15:paraId="62188B1A" w15:done="0"/>
  <w15:commentEx w15:paraId="35882649" w15:paraIdParent="62188B1A" w15:done="0"/>
  <w15:commentEx w15:paraId="0B0D49A7" w15:paraIdParent="62188B1A" w15:done="0"/>
  <w15:commentEx w15:paraId="0C4FDA74" w15:paraIdParent="62188B1A" w15:done="0"/>
  <w15:commentEx w15:paraId="39F3E991" w15:paraIdParent="62188B1A" w15:done="0"/>
  <w15:commentEx w15:paraId="02F01179" w15:paraIdParent="62188B1A" w15:done="0"/>
  <w15:commentEx w15:paraId="409F0047" w15:done="0"/>
  <w15:commentEx w15:paraId="73514F71" w15:paraIdParent="409F0047" w15:done="0"/>
  <w15:commentEx w15:paraId="4F53D8A0" w15:done="0"/>
  <w15:commentEx w15:paraId="21F2BC28" w15:done="0"/>
  <w15:commentEx w15:paraId="1151930A" w15:done="0"/>
  <w15:commentEx w15:paraId="1C590DD4" w15:done="0"/>
  <w15:commentEx w15:paraId="16D352B4" w15:paraIdParent="1C590DD4" w15:done="0"/>
  <w15:commentEx w15:paraId="31C4E544" w15:done="0"/>
  <w15:commentEx w15:paraId="1D151C40" w15:done="0"/>
  <w15:commentEx w15:paraId="3F85B72C" w15:done="0"/>
  <w15:commentEx w15:paraId="45CAB2A5" w15:done="0"/>
  <w15:commentEx w15:paraId="2B219785" w15:done="0"/>
  <w15:commentEx w15:paraId="70257210" w15:paraIdParent="2B219785" w15:done="0"/>
  <w15:commentEx w15:paraId="73BF5A8C" w15:done="0"/>
  <w15:commentEx w15:paraId="226189B8" w15:done="0"/>
  <w15:commentEx w15:paraId="595F1458" w15:done="0"/>
  <w15:commentEx w15:paraId="0D561F0A" w15:done="0"/>
  <w15:commentEx w15:paraId="2E117766" w15:done="0"/>
  <w15:commentEx w15:paraId="2ECF3815" w15:done="0"/>
  <w15:commentEx w15:paraId="33FCACDE" w15:done="0"/>
  <w15:commentEx w15:paraId="24DDD3D1" w15:done="0"/>
  <w15:commentEx w15:paraId="4920652E" w15:done="0"/>
  <w15:commentEx w15:paraId="38C11733" w15:done="0"/>
  <w15:commentEx w15:paraId="3BF62563" w15:paraIdParent="38C11733" w15:done="0"/>
  <w15:commentEx w15:paraId="258DAD42" w15:paraIdParent="38C11733" w15:done="0"/>
  <w15:commentEx w15:paraId="406ED60B" w15:paraIdParent="38C11733" w15:done="0"/>
  <w15:commentEx w15:paraId="0B9BE995" w15:paraIdParent="38C11733" w15:done="0"/>
  <w15:commentEx w15:paraId="6A31E4DC" w15:done="0"/>
  <w15:commentEx w15:paraId="6AA37E7E" w15:done="0"/>
  <w15:commentEx w15:paraId="7E3696AF" w15:done="0"/>
  <w15:commentEx w15:paraId="7320F8F5" w15:done="0"/>
  <w15:commentEx w15:paraId="211F337F" w15:done="0"/>
  <w15:commentEx w15:paraId="080814B3" w15:done="0"/>
  <w15:commentEx w15:paraId="38BF6031" w15:done="0"/>
  <w15:commentEx w15:paraId="4D738AC8" w15:done="0"/>
  <w15:commentEx w15:paraId="324CF38F" w15:paraIdParent="4D738AC8" w15:done="0"/>
  <w15:commentEx w15:paraId="54323271" w15:paraIdParent="4D738AC8" w15:done="0"/>
  <w15:commentEx w15:paraId="31DA4755" w15:paraIdParent="4D738AC8" w15:done="0"/>
  <w15:commentEx w15:paraId="054C75BF" w15:done="0"/>
  <w15:commentEx w15:paraId="171D2488" w15:done="0"/>
  <w15:commentEx w15:paraId="12D68E43" w15:done="0"/>
  <w15:commentEx w15:paraId="5F8CCD4D" w15:done="0"/>
  <w15:commentEx w15:paraId="5A529056" w15:done="0"/>
  <w15:commentEx w15:paraId="44D4A831" w15:done="0"/>
  <w15:commentEx w15:paraId="24822417" w15:done="0"/>
  <w15:commentEx w15:paraId="48C91F54" w15:done="0"/>
  <w15:commentEx w15:paraId="3AB05E68" w15:paraIdParent="48C91F54" w15:done="0"/>
  <w15:commentEx w15:paraId="7FBB5996" w15:done="0"/>
  <w15:commentEx w15:paraId="325D1AA5" w15:paraIdParent="7FBB5996" w15:done="0"/>
  <w15:commentEx w15:paraId="3AD289FC" w15:done="0"/>
  <w15:commentEx w15:paraId="3B3CBC0D" w15:paraIdParent="3AD289FC" w15:done="0"/>
  <w15:commentEx w15:paraId="1A15C9D7" w15:done="0"/>
  <w15:commentEx w15:paraId="5673B367" w15:done="0"/>
  <w15:commentEx w15:paraId="62CCF93C" w15:done="0"/>
  <w15:commentEx w15:paraId="3488C897" w15:done="0"/>
  <w15:commentEx w15:paraId="27A4CE7F" w15:done="0"/>
  <w15:commentEx w15:paraId="2048F3A9" w15:done="0"/>
  <w15:commentEx w15:paraId="3AC3DD7F" w15:done="0"/>
  <w15:commentEx w15:paraId="45C7D1EB" w15:done="0"/>
  <w15:commentEx w15:paraId="3CE98FA3" w15:done="0"/>
  <w15:commentEx w15:paraId="4E689A61" w15:paraIdParent="3CE98FA3" w15:done="0"/>
  <w15:commentEx w15:paraId="13E7E984" w15:done="0"/>
  <w15:commentEx w15:paraId="55F115A0" w15:paraIdParent="13E7E984" w15:done="0"/>
  <w15:commentEx w15:paraId="142BBCA9" w15:paraIdParent="13E7E984" w15:done="0"/>
  <w15:commentEx w15:paraId="7142C65F" w15:done="0"/>
  <w15:commentEx w15:paraId="57BD9EF8" w15:paraIdParent="7142C65F" w15:done="0"/>
  <w15:commentEx w15:paraId="60C3A973" w15:done="0"/>
  <w15:commentEx w15:paraId="30BB865C" w15:paraIdParent="60C3A973" w15:done="0"/>
  <w15:commentEx w15:paraId="6FECE844" w15:done="0"/>
  <w15:commentEx w15:paraId="16EBB793" w15:paraIdParent="6FECE844" w15:done="0"/>
  <w15:commentEx w15:paraId="3737B973" w15:paraIdParent="6FECE844" w15:done="0"/>
  <w15:commentEx w15:paraId="10C70F7E" w15:done="0"/>
  <w15:commentEx w15:paraId="1A0B3A2F" w15:done="0"/>
  <w15:commentEx w15:paraId="157C3F0F" w15:paraIdParent="1A0B3A2F" w15:done="0"/>
  <w15:commentEx w15:paraId="77D20052" w15:done="0"/>
  <w15:commentEx w15:paraId="7C95695E" w15:done="0"/>
  <w15:commentEx w15:paraId="3F84DE32" w15:paraIdParent="7C95695E" w15:done="0"/>
  <w15:commentEx w15:paraId="0FFBAB9B" w15:done="0"/>
  <w15:commentEx w15:paraId="44D242BB" w15:paraIdParent="0FFBAB9B" w15:done="0"/>
  <w15:commentEx w15:paraId="6962ECC0" w15:done="0"/>
  <w15:commentEx w15:paraId="7EA45521" w15:done="0"/>
  <w15:commentEx w15:paraId="06B99A7C" w15:done="0"/>
  <w15:commentEx w15:paraId="7DAFD828" w15:paraIdParent="06B99A7C" w15:done="0"/>
  <w15:commentEx w15:paraId="1DAE3CF6" w15:paraIdParent="06B99A7C" w15:done="0"/>
  <w15:commentEx w15:paraId="54CBFA58" w15:done="0"/>
  <w15:commentEx w15:paraId="60656053" w15:done="0"/>
  <w15:commentEx w15:paraId="4FD54696" w15:paraIdParent="60656053" w15:done="0"/>
  <w15:commentEx w15:paraId="2B1C878E" w15:paraIdParent="60656053" w15:done="0"/>
  <w15:commentEx w15:paraId="75E8F458" w15:paraIdParent="60656053" w15:done="0"/>
  <w15:commentEx w15:paraId="033D6C69" w15:done="0"/>
  <w15:commentEx w15:paraId="22F60E57" w15:done="0"/>
  <w15:commentEx w15:paraId="14EF9D0A" w15:paraIdParent="22F60E57" w15:done="0"/>
  <w15:commentEx w15:paraId="6FEEDE40" w15:paraIdParent="22F60E57" w15:done="0"/>
  <w15:commentEx w15:paraId="66C6D30B" w15:paraIdParent="22F60E57" w15:done="0"/>
  <w15:commentEx w15:paraId="0C285F8C" w15:done="0"/>
  <w15:commentEx w15:paraId="687E9E0F" w15:paraIdParent="0C285F8C" w15:done="0"/>
  <w15:commentEx w15:paraId="796D6A2D" w15:done="0"/>
  <w15:commentEx w15:paraId="418A1D69" w15:done="0"/>
  <w15:commentEx w15:paraId="1491CD1D" w15:paraIdParent="418A1D69" w15:done="0"/>
  <w15:commentEx w15:paraId="0E8A2375" w15:done="0"/>
  <w15:commentEx w15:paraId="1F8281A0" w15:paraIdParent="0E8A2375" w15:done="0"/>
  <w15:commentEx w15:paraId="2EBC038F" w15:done="0"/>
  <w15:commentEx w15:paraId="49CE4EE2" w15:done="0"/>
  <w15:commentEx w15:paraId="14BA3FA1" w15:done="0"/>
  <w15:commentEx w15:paraId="67BE460E" w15:paraIdParent="14BA3FA1" w15:done="0"/>
  <w15:commentEx w15:paraId="3064A77E" w15:done="0"/>
  <w15:commentEx w15:paraId="773A1665" w15:done="0"/>
  <w15:commentEx w15:paraId="564661B3" w15:done="0"/>
  <w15:commentEx w15:paraId="71D00F59" w15:done="0"/>
  <w15:commentEx w15:paraId="20D3DBD0" w15:done="0"/>
  <w15:commentEx w15:paraId="56261A7D" w15:done="0"/>
  <w15:commentEx w15:paraId="1933B1B6" w15:done="0"/>
  <w15:commentEx w15:paraId="15756FB8" w15:paraIdParent="1933B1B6" w15:done="0"/>
  <w15:commentEx w15:paraId="272FB29B" w15:done="0"/>
  <w15:commentEx w15:paraId="7BE64324" w15:paraIdParent="272FB29B" w15:done="0"/>
  <w15:commentEx w15:paraId="332DCFC6" w15:done="0"/>
  <w15:commentEx w15:paraId="7DDA5D77" w15:done="0"/>
  <w15:commentEx w15:paraId="5EF1E173" w15:paraIdParent="7DDA5D77" w15:done="0"/>
  <w15:commentEx w15:paraId="5978C99A" w15:done="0"/>
  <w15:commentEx w15:paraId="7F6AA68B" w15:done="0"/>
  <w15:commentEx w15:paraId="0FD0BD19" w15:paraIdParent="7F6AA68B" w15:done="0"/>
  <w15:commentEx w15:paraId="39FE656D" w15:done="0"/>
  <w15:commentEx w15:paraId="1D128766" w15:done="0"/>
  <w15:commentEx w15:paraId="033A101A" w15:done="0"/>
  <w15:commentEx w15:paraId="640AD3DA" w15:done="0"/>
  <w15:commentEx w15:paraId="5C40A66A" w15:done="0"/>
  <w15:commentEx w15:paraId="56A8DED5" w15:done="0"/>
  <w15:commentEx w15:paraId="0E50F0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A10D5" w14:textId="77777777" w:rsidR="004F6FDF" w:rsidRDefault="004F6FDF"/>
  </w:endnote>
  <w:endnote w:type="continuationSeparator" w:id="0">
    <w:p w14:paraId="5CE50A2C" w14:textId="77777777" w:rsidR="004F6FDF" w:rsidRDefault="004F6FDF"/>
  </w:endnote>
  <w:endnote w:type="continuationNotice" w:id="1">
    <w:p w14:paraId="52927350" w14:textId="77777777" w:rsidR="004F6FDF" w:rsidRDefault="004F6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Arial Unicode MS"/>
    <w:charset w:val="81"/>
    <w:family w:val="roman"/>
    <w:pitch w:val="variable"/>
    <w:sig w:usb0="800002A7" w:usb1="09D77CFB"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3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9E28" w14:textId="77777777" w:rsidR="00914601" w:rsidRPr="00241767" w:rsidRDefault="00914601"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8435F5">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942F" w14:textId="77777777" w:rsidR="00914601" w:rsidRPr="00241767" w:rsidRDefault="00914601"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8435F5">
      <w:rPr>
        <w:b/>
        <w:noProof/>
        <w:sz w:val="18"/>
      </w:rPr>
      <w:t>23</w:t>
    </w:r>
    <w:r w:rsidRPr="0024176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B76F4" w14:textId="77777777" w:rsidR="00914601" w:rsidRPr="00241767" w:rsidRDefault="00914601">
    <w:pPr>
      <w:pStyle w:val="Footer"/>
      <w:rPr>
        <w:sz w:val="20"/>
      </w:rPr>
    </w:pPr>
    <w:r>
      <w:rPr>
        <w:noProof/>
        <w:lang w:val="en-US"/>
      </w:rPr>
      <w:drawing>
        <wp:anchor distT="0" distB="0" distL="114300" distR="114300" simplePos="0" relativeHeight="251657216" behindDoc="0" locked="1" layoutInCell="1" allowOverlap="1" wp14:anchorId="781ACA05" wp14:editId="36C51A4D">
          <wp:simplePos x="0" y="0"/>
          <wp:positionH relativeFrom="column">
            <wp:posOffset>5148580</wp:posOffset>
          </wp:positionH>
          <wp:positionV relativeFrom="paragraph">
            <wp:posOffset>-114935</wp:posOffset>
          </wp:positionV>
          <wp:extent cx="930275" cy="230505"/>
          <wp:effectExtent l="0" t="0" r="3175" b="0"/>
          <wp:wrapNone/>
          <wp:docPr id="1379"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3-266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AC49" w14:textId="77777777" w:rsidR="00914601" w:rsidRPr="00241767" w:rsidRDefault="00914601"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8435F5">
      <w:rPr>
        <w:b/>
        <w:noProof/>
        <w:sz w:val="18"/>
      </w:rPr>
      <w:t>22</w:t>
    </w:r>
    <w:r w:rsidRPr="00241767">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BF0" w14:textId="77777777" w:rsidR="00914601" w:rsidRPr="00241767" w:rsidRDefault="00914601"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8435F5">
      <w:rPr>
        <w:b/>
        <w:noProof/>
        <w:sz w:val="18"/>
      </w:rPr>
      <w:t>84</w:t>
    </w:r>
    <w:r w:rsidRPr="00241767">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D177" w14:textId="77777777" w:rsidR="00914601" w:rsidRPr="00241767" w:rsidRDefault="00914601"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8435F5">
      <w:rPr>
        <w:b/>
        <w:noProof/>
        <w:sz w:val="18"/>
      </w:rPr>
      <w:t>83</w:t>
    </w:r>
    <w:r w:rsidRPr="00241767">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79F9" w14:textId="77777777" w:rsidR="00914601" w:rsidRPr="00241767" w:rsidRDefault="00914601">
    <w:pPr>
      <w:pStyle w:val="Footer"/>
      <w:rPr>
        <w:sz w:val="20"/>
      </w:rPr>
    </w:pPr>
    <w:r>
      <w:rPr>
        <w:noProof/>
        <w:lang w:val="en-US"/>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2"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3D043" w14:textId="77777777" w:rsidR="004F6FDF" w:rsidRPr="000B175B" w:rsidRDefault="004F6FDF" w:rsidP="000B175B">
      <w:pPr>
        <w:tabs>
          <w:tab w:val="right" w:pos="2155"/>
        </w:tabs>
        <w:spacing w:after="80"/>
        <w:ind w:left="680"/>
        <w:rPr>
          <w:u w:val="single"/>
        </w:rPr>
      </w:pPr>
      <w:r>
        <w:rPr>
          <w:u w:val="single"/>
        </w:rPr>
        <w:tab/>
      </w:r>
    </w:p>
  </w:footnote>
  <w:footnote w:type="continuationSeparator" w:id="0">
    <w:p w14:paraId="1016D1FF" w14:textId="77777777" w:rsidR="004F6FDF" w:rsidRPr="00FC68B7" w:rsidRDefault="004F6FDF" w:rsidP="00FC68B7">
      <w:pPr>
        <w:tabs>
          <w:tab w:val="left" w:pos="2155"/>
        </w:tabs>
        <w:spacing w:after="80"/>
        <w:ind w:left="680"/>
        <w:rPr>
          <w:u w:val="single"/>
        </w:rPr>
      </w:pPr>
      <w:r>
        <w:rPr>
          <w:u w:val="single"/>
        </w:rPr>
        <w:tab/>
      </w:r>
    </w:p>
  </w:footnote>
  <w:footnote w:type="continuationNotice" w:id="1">
    <w:p w14:paraId="77B3A07A" w14:textId="77777777" w:rsidR="004F6FDF" w:rsidRDefault="004F6FDF"/>
  </w:footnote>
  <w:footnote w:id="2">
    <w:p w14:paraId="1DD586E8" w14:textId="77777777" w:rsidR="00914601" w:rsidRPr="007B5D76" w:rsidRDefault="00914601" w:rsidP="00181587">
      <w:pPr>
        <w:pStyle w:val="FootnoteText"/>
        <w:rPr>
          <w:lang w:val="en-US"/>
        </w:rPr>
      </w:pPr>
      <w:r w:rsidRPr="007B5D76">
        <w:tab/>
      </w:r>
      <w:r w:rsidRPr="007B5D76">
        <w:rPr>
          <w:rStyle w:val="FootnoteReference"/>
          <w:sz w:val="20"/>
          <w:lang w:val="en-US"/>
        </w:rPr>
        <w:t>*</w:t>
      </w:r>
      <w:r w:rsidRPr="007B5D76">
        <w:rPr>
          <w:sz w:val="20"/>
          <w:lang w:val="en-US"/>
        </w:rPr>
        <w:tab/>
      </w:r>
      <w:r w:rsidRPr="00C04C5C">
        <w:rPr>
          <w:szCs w:val="18"/>
          <w:lang w:val="en-US"/>
        </w:rPr>
        <w:t>In accordance with the programm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r w:rsidRPr="00C04C5C">
        <w:rPr>
          <w:szCs w:val="18"/>
          <w:lang w:val="en-US"/>
        </w:rPr>
        <w:t>programme activity 02.4),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29CE" w14:textId="77777777" w:rsidR="00914601" w:rsidRPr="00241767" w:rsidRDefault="00914601">
    <w:pPr>
      <w:pStyle w:val="Header"/>
    </w:pPr>
    <w:r w:rsidRPr="00CC17E1">
      <w:t>ECE/TRANS/WP.29/2014/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7C249" w14:textId="77777777" w:rsidR="00914601" w:rsidRPr="00241767" w:rsidRDefault="00914601" w:rsidP="00241767">
    <w:pPr>
      <w:pStyle w:val="Header"/>
      <w:jc w:val="right"/>
    </w:pPr>
    <w:r>
      <w:t>ECE/TRANS/WP.29/</w:t>
    </w:r>
    <w:r w:rsidRPr="00CC17E1">
      <w:t>2014/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3">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8">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15">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8">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28">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2">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4">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25"/>
  </w:num>
  <w:num w:numId="4">
    <w:abstractNumId w:val="24"/>
  </w:num>
  <w:num w:numId="5">
    <w:abstractNumId w:val="18"/>
  </w:num>
  <w:num w:numId="6">
    <w:abstractNumId w:val="16"/>
  </w:num>
  <w:num w:numId="7">
    <w:abstractNumId w:val="21"/>
  </w:num>
  <w:num w:numId="8">
    <w:abstractNumId w:val="22"/>
  </w:num>
  <w:num w:numId="9">
    <w:abstractNumId w:val="27"/>
  </w:num>
  <w:num w:numId="10">
    <w:abstractNumId w:val="26"/>
  </w:num>
  <w:num w:numId="11">
    <w:abstractNumId w:val="14"/>
  </w:num>
  <w:num w:numId="12">
    <w:abstractNumId w:val="9"/>
  </w:num>
  <w:num w:numId="13">
    <w:abstractNumId w:val="13"/>
  </w:num>
  <w:num w:numId="14">
    <w:abstractNumId w:val="10"/>
  </w:num>
  <w:num w:numId="15">
    <w:abstractNumId w:val="12"/>
  </w:num>
  <w:num w:numId="16">
    <w:abstractNumId w:val="31"/>
  </w:num>
  <w:num w:numId="17">
    <w:abstractNumId w:val="7"/>
  </w:num>
  <w:num w:numId="18">
    <w:abstractNumId w:val="1"/>
  </w:num>
  <w:num w:numId="19">
    <w:abstractNumId w:val="34"/>
  </w:num>
  <w:num w:numId="20">
    <w:abstractNumId w:val="19"/>
  </w:num>
  <w:num w:numId="21">
    <w:abstractNumId w:val="23"/>
  </w:num>
  <w:num w:numId="22">
    <w:abstractNumId w:val="5"/>
  </w:num>
  <w:num w:numId="23">
    <w:abstractNumId w:val="11"/>
  </w:num>
  <w:num w:numId="24">
    <w:abstractNumId w:val="6"/>
  </w:num>
  <w:num w:numId="25">
    <w:abstractNumId w:val="32"/>
  </w:num>
  <w:num w:numId="26">
    <w:abstractNumId w:val="0"/>
  </w:num>
  <w:num w:numId="27">
    <w:abstractNumId w:val="17"/>
  </w:num>
  <w:num w:numId="28">
    <w:abstractNumId w:val="30"/>
  </w:num>
  <w:num w:numId="29">
    <w:abstractNumId w:val="15"/>
  </w:num>
  <w:num w:numId="30">
    <w:abstractNumId w:val="4"/>
  </w:num>
  <w:num w:numId="31">
    <w:abstractNumId w:val="8"/>
  </w:num>
  <w:num w:numId="32">
    <w:abstractNumId w:val="28"/>
  </w:num>
  <w:num w:numId="33">
    <w:abstractNumId w:val="20"/>
  </w:num>
  <w:num w:numId="34">
    <w:abstractNumId w:val="2"/>
  </w:num>
  <w:num w:numId="35">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 M. Dubuc">
    <w15:presenceInfo w15:providerId="None" w15:userId="Serge M. Dubu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EB1"/>
    <w:rsid w:val="00001CA1"/>
    <w:rsid w:val="0000260C"/>
    <w:rsid w:val="000027D0"/>
    <w:rsid w:val="000027D4"/>
    <w:rsid w:val="00002A7D"/>
    <w:rsid w:val="000038A8"/>
    <w:rsid w:val="000040F3"/>
    <w:rsid w:val="0000458C"/>
    <w:rsid w:val="000049EB"/>
    <w:rsid w:val="00004C11"/>
    <w:rsid w:val="00004E9E"/>
    <w:rsid w:val="00005D6A"/>
    <w:rsid w:val="0000619A"/>
    <w:rsid w:val="00006226"/>
    <w:rsid w:val="00006790"/>
    <w:rsid w:val="000073E6"/>
    <w:rsid w:val="00010487"/>
    <w:rsid w:val="00010E2C"/>
    <w:rsid w:val="00013E48"/>
    <w:rsid w:val="000153E5"/>
    <w:rsid w:val="00016BB3"/>
    <w:rsid w:val="0001727F"/>
    <w:rsid w:val="0002009B"/>
    <w:rsid w:val="00020306"/>
    <w:rsid w:val="00021CFE"/>
    <w:rsid w:val="000225BB"/>
    <w:rsid w:val="000233C6"/>
    <w:rsid w:val="00024310"/>
    <w:rsid w:val="00024787"/>
    <w:rsid w:val="00024842"/>
    <w:rsid w:val="00024FD3"/>
    <w:rsid w:val="00027624"/>
    <w:rsid w:val="00030760"/>
    <w:rsid w:val="00030D33"/>
    <w:rsid w:val="000312F2"/>
    <w:rsid w:val="00032D9C"/>
    <w:rsid w:val="0003428D"/>
    <w:rsid w:val="00034488"/>
    <w:rsid w:val="00034A1E"/>
    <w:rsid w:val="00035550"/>
    <w:rsid w:val="000356D5"/>
    <w:rsid w:val="00035BF5"/>
    <w:rsid w:val="00036693"/>
    <w:rsid w:val="00037AF6"/>
    <w:rsid w:val="00037BED"/>
    <w:rsid w:val="00037E1F"/>
    <w:rsid w:val="00040438"/>
    <w:rsid w:val="000412D4"/>
    <w:rsid w:val="00042674"/>
    <w:rsid w:val="0004378A"/>
    <w:rsid w:val="00043B9E"/>
    <w:rsid w:val="0004401C"/>
    <w:rsid w:val="00045401"/>
    <w:rsid w:val="000461FE"/>
    <w:rsid w:val="00046A55"/>
    <w:rsid w:val="00047998"/>
    <w:rsid w:val="00050F6B"/>
    <w:rsid w:val="00051B04"/>
    <w:rsid w:val="000538A5"/>
    <w:rsid w:val="00053B63"/>
    <w:rsid w:val="00053F50"/>
    <w:rsid w:val="0005400C"/>
    <w:rsid w:val="000555F1"/>
    <w:rsid w:val="00055703"/>
    <w:rsid w:val="00056A57"/>
    <w:rsid w:val="00056B14"/>
    <w:rsid w:val="00056C60"/>
    <w:rsid w:val="00056E9A"/>
    <w:rsid w:val="000602EE"/>
    <w:rsid w:val="0006234E"/>
    <w:rsid w:val="000636C7"/>
    <w:rsid w:val="00063D15"/>
    <w:rsid w:val="00063FB9"/>
    <w:rsid w:val="000642B7"/>
    <w:rsid w:val="00065332"/>
    <w:rsid w:val="00065C0B"/>
    <w:rsid w:val="00066063"/>
    <w:rsid w:val="0006642B"/>
    <w:rsid w:val="00066E30"/>
    <w:rsid w:val="0006744D"/>
    <w:rsid w:val="000678CD"/>
    <w:rsid w:val="0007053C"/>
    <w:rsid w:val="0007187C"/>
    <w:rsid w:val="00071D41"/>
    <w:rsid w:val="00072C8C"/>
    <w:rsid w:val="0007353D"/>
    <w:rsid w:val="00073561"/>
    <w:rsid w:val="00073DF4"/>
    <w:rsid w:val="00074355"/>
    <w:rsid w:val="000744E2"/>
    <w:rsid w:val="00074B5F"/>
    <w:rsid w:val="00074E24"/>
    <w:rsid w:val="00075723"/>
    <w:rsid w:val="0007732F"/>
    <w:rsid w:val="00077787"/>
    <w:rsid w:val="00077C55"/>
    <w:rsid w:val="0008061A"/>
    <w:rsid w:val="00081C44"/>
    <w:rsid w:val="00081CE0"/>
    <w:rsid w:val="00081E2F"/>
    <w:rsid w:val="00082126"/>
    <w:rsid w:val="00082597"/>
    <w:rsid w:val="00082E64"/>
    <w:rsid w:val="00083ADC"/>
    <w:rsid w:val="00083E5B"/>
    <w:rsid w:val="00084915"/>
    <w:rsid w:val="00084D30"/>
    <w:rsid w:val="0008561A"/>
    <w:rsid w:val="00087650"/>
    <w:rsid w:val="00087CB1"/>
    <w:rsid w:val="00090320"/>
    <w:rsid w:val="0009054E"/>
    <w:rsid w:val="00092BB1"/>
    <w:rsid w:val="000931C0"/>
    <w:rsid w:val="00094340"/>
    <w:rsid w:val="0009462D"/>
    <w:rsid w:val="0009499A"/>
    <w:rsid w:val="00095647"/>
    <w:rsid w:val="00096096"/>
    <w:rsid w:val="00096718"/>
    <w:rsid w:val="000A027E"/>
    <w:rsid w:val="000A16C3"/>
    <w:rsid w:val="000A19F7"/>
    <w:rsid w:val="000A1A7A"/>
    <w:rsid w:val="000A2E09"/>
    <w:rsid w:val="000A3545"/>
    <w:rsid w:val="000A4D68"/>
    <w:rsid w:val="000A4E1B"/>
    <w:rsid w:val="000A54F8"/>
    <w:rsid w:val="000A67B7"/>
    <w:rsid w:val="000A6F07"/>
    <w:rsid w:val="000A7F3D"/>
    <w:rsid w:val="000B0234"/>
    <w:rsid w:val="000B0540"/>
    <w:rsid w:val="000B1032"/>
    <w:rsid w:val="000B175B"/>
    <w:rsid w:val="000B184B"/>
    <w:rsid w:val="000B2B1F"/>
    <w:rsid w:val="000B2FD9"/>
    <w:rsid w:val="000B3A06"/>
    <w:rsid w:val="000B3A0F"/>
    <w:rsid w:val="000B414F"/>
    <w:rsid w:val="000B4EE3"/>
    <w:rsid w:val="000B5FA4"/>
    <w:rsid w:val="000B73EC"/>
    <w:rsid w:val="000C364F"/>
    <w:rsid w:val="000C3A50"/>
    <w:rsid w:val="000C4049"/>
    <w:rsid w:val="000C6795"/>
    <w:rsid w:val="000C70A8"/>
    <w:rsid w:val="000D1CCD"/>
    <w:rsid w:val="000D2955"/>
    <w:rsid w:val="000D2E0E"/>
    <w:rsid w:val="000D3953"/>
    <w:rsid w:val="000D5170"/>
    <w:rsid w:val="000D64AB"/>
    <w:rsid w:val="000D67F0"/>
    <w:rsid w:val="000D6F41"/>
    <w:rsid w:val="000D7683"/>
    <w:rsid w:val="000D7831"/>
    <w:rsid w:val="000D7C5F"/>
    <w:rsid w:val="000D7E9C"/>
    <w:rsid w:val="000E0415"/>
    <w:rsid w:val="000E0808"/>
    <w:rsid w:val="000E1694"/>
    <w:rsid w:val="000E17B9"/>
    <w:rsid w:val="000E2036"/>
    <w:rsid w:val="000E21D1"/>
    <w:rsid w:val="000E2BC1"/>
    <w:rsid w:val="000E3F88"/>
    <w:rsid w:val="000E43BD"/>
    <w:rsid w:val="000E6836"/>
    <w:rsid w:val="000E76DD"/>
    <w:rsid w:val="000F0107"/>
    <w:rsid w:val="000F1E21"/>
    <w:rsid w:val="000F2706"/>
    <w:rsid w:val="000F2C72"/>
    <w:rsid w:val="000F45B3"/>
    <w:rsid w:val="000F4625"/>
    <w:rsid w:val="000F4A25"/>
    <w:rsid w:val="000F4BEB"/>
    <w:rsid w:val="000F4F7D"/>
    <w:rsid w:val="000F5294"/>
    <w:rsid w:val="000F52B7"/>
    <w:rsid w:val="000F5AA6"/>
    <w:rsid w:val="000F5BEB"/>
    <w:rsid w:val="000F677E"/>
    <w:rsid w:val="000F6B02"/>
    <w:rsid w:val="000F7523"/>
    <w:rsid w:val="000F7715"/>
    <w:rsid w:val="000F7D40"/>
    <w:rsid w:val="00100F99"/>
    <w:rsid w:val="00101241"/>
    <w:rsid w:val="00102461"/>
    <w:rsid w:val="001031F3"/>
    <w:rsid w:val="001039D3"/>
    <w:rsid w:val="001040D2"/>
    <w:rsid w:val="001065DF"/>
    <w:rsid w:val="00107A3E"/>
    <w:rsid w:val="00107D1C"/>
    <w:rsid w:val="0011030D"/>
    <w:rsid w:val="0011100B"/>
    <w:rsid w:val="00112601"/>
    <w:rsid w:val="00112D68"/>
    <w:rsid w:val="001132F3"/>
    <w:rsid w:val="00113D03"/>
    <w:rsid w:val="00113F80"/>
    <w:rsid w:val="001145AA"/>
    <w:rsid w:val="00114B10"/>
    <w:rsid w:val="00114CFE"/>
    <w:rsid w:val="00114D98"/>
    <w:rsid w:val="00115357"/>
    <w:rsid w:val="00115681"/>
    <w:rsid w:val="001161E9"/>
    <w:rsid w:val="0011643F"/>
    <w:rsid w:val="00117A64"/>
    <w:rsid w:val="00117EBC"/>
    <w:rsid w:val="00121DBD"/>
    <w:rsid w:val="00122714"/>
    <w:rsid w:val="00124355"/>
    <w:rsid w:val="00124E58"/>
    <w:rsid w:val="00125453"/>
    <w:rsid w:val="001264DF"/>
    <w:rsid w:val="001264E3"/>
    <w:rsid w:val="00126943"/>
    <w:rsid w:val="00127C4C"/>
    <w:rsid w:val="00130F28"/>
    <w:rsid w:val="00131738"/>
    <w:rsid w:val="00131DCE"/>
    <w:rsid w:val="00133B8B"/>
    <w:rsid w:val="00135AAF"/>
    <w:rsid w:val="00136110"/>
    <w:rsid w:val="0013634F"/>
    <w:rsid w:val="00140A6F"/>
    <w:rsid w:val="0014175F"/>
    <w:rsid w:val="00142C6D"/>
    <w:rsid w:val="00142E54"/>
    <w:rsid w:val="001433F0"/>
    <w:rsid w:val="001433F8"/>
    <w:rsid w:val="00143F89"/>
    <w:rsid w:val="00144902"/>
    <w:rsid w:val="00144B6B"/>
    <w:rsid w:val="00145292"/>
    <w:rsid w:val="00146584"/>
    <w:rsid w:val="00146CAD"/>
    <w:rsid w:val="0014709C"/>
    <w:rsid w:val="001473AA"/>
    <w:rsid w:val="00153872"/>
    <w:rsid w:val="001539FB"/>
    <w:rsid w:val="00153BAF"/>
    <w:rsid w:val="00153C13"/>
    <w:rsid w:val="00156550"/>
    <w:rsid w:val="00156B99"/>
    <w:rsid w:val="00157028"/>
    <w:rsid w:val="001575EE"/>
    <w:rsid w:val="0016032D"/>
    <w:rsid w:val="00161045"/>
    <w:rsid w:val="00162684"/>
    <w:rsid w:val="00162744"/>
    <w:rsid w:val="00162FDC"/>
    <w:rsid w:val="0016305B"/>
    <w:rsid w:val="001643E6"/>
    <w:rsid w:val="001649D6"/>
    <w:rsid w:val="00164ACA"/>
    <w:rsid w:val="0016505A"/>
    <w:rsid w:val="001660E2"/>
    <w:rsid w:val="00166124"/>
    <w:rsid w:val="001663C5"/>
    <w:rsid w:val="00166AF3"/>
    <w:rsid w:val="00166B56"/>
    <w:rsid w:val="001671D9"/>
    <w:rsid w:val="00167BE1"/>
    <w:rsid w:val="00167E02"/>
    <w:rsid w:val="00167E6B"/>
    <w:rsid w:val="00170136"/>
    <w:rsid w:val="001706EC"/>
    <w:rsid w:val="001710AF"/>
    <w:rsid w:val="00172683"/>
    <w:rsid w:val="00173F70"/>
    <w:rsid w:val="001749AE"/>
    <w:rsid w:val="00174C70"/>
    <w:rsid w:val="001755B7"/>
    <w:rsid w:val="00176916"/>
    <w:rsid w:val="00176C80"/>
    <w:rsid w:val="001776FE"/>
    <w:rsid w:val="00180B22"/>
    <w:rsid w:val="00181587"/>
    <w:rsid w:val="00181BBE"/>
    <w:rsid w:val="0018243B"/>
    <w:rsid w:val="0018376C"/>
    <w:rsid w:val="00184DCE"/>
    <w:rsid w:val="00184DDA"/>
    <w:rsid w:val="00185218"/>
    <w:rsid w:val="00186039"/>
    <w:rsid w:val="00186CFE"/>
    <w:rsid w:val="001870DB"/>
    <w:rsid w:val="001875AF"/>
    <w:rsid w:val="001900CD"/>
    <w:rsid w:val="001902EC"/>
    <w:rsid w:val="00190915"/>
    <w:rsid w:val="001909D8"/>
    <w:rsid w:val="00190A90"/>
    <w:rsid w:val="0019157A"/>
    <w:rsid w:val="0019284A"/>
    <w:rsid w:val="001929CC"/>
    <w:rsid w:val="00193E17"/>
    <w:rsid w:val="00194D4B"/>
    <w:rsid w:val="00196E26"/>
    <w:rsid w:val="001974C7"/>
    <w:rsid w:val="00197703"/>
    <w:rsid w:val="00197E13"/>
    <w:rsid w:val="00197EE0"/>
    <w:rsid w:val="001A0306"/>
    <w:rsid w:val="001A0452"/>
    <w:rsid w:val="001A1496"/>
    <w:rsid w:val="001A1D0E"/>
    <w:rsid w:val="001A4124"/>
    <w:rsid w:val="001A49E7"/>
    <w:rsid w:val="001A4A8C"/>
    <w:rsid w:val="001A5299"/>
    <w:rsid w:val="001A549F"/>
    <w:rsid w:val="001A60BE"/>
    <w:rsid w:val="001B037D"/>
    <w:rsid w:val="001B088A"/>
    <w:rsid w:val="001B1493"/>
    <w:rsid w:val="001B1982"/>
    <w:rsid w:val="001B1CB6"/>
    <w:rsid w:val="001B28D6"/>
    <w:rsid w:val="001B3357"/>
    <w:rsid w:val="001B3487"/>
    <w:rsid w:val="001B4547"/>
    <w:rsid w:val="001B4B04"/>
    <w:rsid w:val="001B51C8"/>
    <w:rsid w:val="001B5875"/>
    <w:rsid w:val="001B6727"/>
    <w:rsid w:val="001B6877"/>
    <w:rsid w:val="001B7365"/>
    <w:rsid w:val="001B7C75"/>
    <w:rsid w:val="001C04FF"/>
    <w:rsid w:val="001C0779"/>
    <w:rsid w:val="001C07BD"/>
    <w:rsid w:val="001C1163"/>
    <w:rsid w:val="001C1887"/>
    <w:rsid w:val="001C1946"/>
    <w:rsid w:val="001C2B19"/>
    <w:rsid w:val="001C2C6C"/>
    <w:rsid w:val="001C3D10"/>
    <w:rsid w:val="001C4B9C"/>
    <w:rsid w:val="001C6663"/>
    <w:rsid w:val="001C7895"/>
    <w:rsid w:val="001C7C45"/>
    <w:rsid w:val="001D01B8"/>
    <w:rsid w:val="001D0C2F"/>
    <w:rsid w:val="001D1E5D"/>
    <w:rsid w:val="001D26DF"/>
    <w:rsid w:val="001D4D84"/>
    <w:rsid w:val="001D5827"/>
    <w:rsid w:val="001D6BC3"/>
    <w:rsid w:val="001D7915"/>
    <w:rsid w:val="001E100B"/>
    <w:rsid w:val="001E15EB"/>
    <w:rsid w:val="001E2AEA"/>
    <w:rsid w:val="001E2D53"/>
    <w:rsid w:val="001E412C"/>
    <w:rsid w:val="001E443C"/>
    <w:rsid w:val="001E491A"/>
    <w:rsid w:val="001E4E8D"/>
    <w:rsid w:val="001E52F2"/>
    <w:rsid w:val="001E5618"/>
    <w:rsid w:val="001E68C3"/>
    <w:rsid w:val="001E6E2D"/>
    <w:rsid w:val="001E7E7D"/>
    <w:rsid w:val="001F1428"/>
    <w:rsid w:val="001F1544"/>
    <w:rsid w:val="001F1599"/>
    <w:rsid w:val="001F19C4"/>
    <w:rsid w:val="001F2032"/>
    <w:rsid w:val="001F3D31"/>
    <w:rsid w:val="001F48A2"/>
    <w:rsid w:val="001F4EA2"/>
    <w:rsid w:val="001F566E"/>
    <w:rsid w:val="001F685F"/>
    <w:rsid w:val="001F6E4C"/>
    <w:rsid w:val="00201943"/>
    <w:rsid w:val="00201F20"/>
    <w:rsid w:val="0020240E"/>
    <w:rsid w:val="00202501"/>
    <w:rsid w:val="00202583"/>
    <w:rsid w:val="00202993"/>
    <w:rsid w:val="00202A8F"/>
    <w:rsid w:val="00203748"/>
    <w:rsid w:val="002041CA"/>
    <w:rsid w:val="00204358"/>
    <w:rsid w:val="002043F0"/>
    <w:rsid w:val="00204A23"/>
    <w:rsid w:val="00205347"/>
    <w:rsid w:val="002068C9"/>
    <w:rsid w:val="00206B0F"/>
    <w:rsid w:val="002076F8"/>
    <w:rsid w:val="00207B32"/>
    <w:rsid w:val="00207BF0"/>
    <w:rsid w:val="00210DEE"/>
    <w:rsid w:val="002112F2"/>
    <w:rsid w:val="0021130E"/>
    <w:rsid w:val="00211B88"/>
    <w:rsid w:val="00211E0B"/>
    <w:rsid w:val="00213D42"/>
    <w:rsid w:val="0021454C"/>
    <w:rsid w:val="00215058"/>
    <w:rsid w:val="00216559"/>
    <w:rsid w:val="002202B0"/>
    <w:rsid w:val="00220F52"/>
    <w:rsid w:val="00220FCB"/>
    <w:rsid w:val="0022138A"/>
    <w:rsid w:val="00222736"/>
    <w:rsid w:val="00224C3B"/>
    <w:rsid w:val="0022645D"/>
    <w:rsid w:val="00226CA0"/>
    <w:rsid w:val="002273E7"/>
    <w:rsid w:val="00227461"/>
    <w:rsid w:val="002306B5"/>
    <w:rsid w:val="002321B6"/>
    <w:rsid w:val="00232356"/>
    <w:rsid w:val="00232575"/>
    <w:rsid w:val="002325AF"/>
    <w:rsid w:val="002325CE"/>
    <w:rsid w:val="002328AD"/>
    <w:rsid w:val="00232AE0"/>
    <w:rsid w:val="00234050"/>
    <w:rsid w:val="00234D6D"/>
    <w:rsid w:val="00235219"/>
    <w:rsid w:val="0023610D"/>
    <w:rsid w:val="0023625A"/>
    <w:rsid w:val="0023643E"/>
    <w:rsid w:val="00236650"/>
    <w:rsid w:val="00236ED2"/>
    <w:rsid w:val="00237220"/>
    <w:rsid w:val="00237F21"/>
    <w:rsid w:val="0024082F"/>
    <w:rsid w:val="00240927"/>
    <w:rsid w:val="00240FBC"/>
    <w:rsid w:val="00241101"/>
    <w:rsid w:val="00241767"/>
    <w:rsid w:val="002422E1"/>
    <w:rsid w:val="002423A1"/>
    <w:rsid w:val="00242ACD"/>
    <w:rsid w:val="00242F05"/>
    <w:rsid w:val="00243967"/>
    <w:rsid w:val="002445CD"/>
    <w:rsid w:val="00245E74"/>
    <w:rsid w:val="00246213"/>
    <w:rsid w:val="0024622B"/>
    <w:rsid w:val="00247258"/>
    <w:rsid w:val="002475F2"/>
    <w:rsid w:val="0025057C"/>
    <w:rsid w:val="002505BA"/>
    <w:rsid w:val="00251746"/>
    <w:rsid w:val="0025177E"/>
    <w:rsid w:val="00251991"/>
    <w:rsid w:val="00252654"/>
    <w:rsid w:val="00253A69"/>
    <w:rsid w:val="00253B10"/>
    <w:rsid w:val="0025471E"/>
    <w:rsid w:val="002556BE"/>
    <w:rsid w:val="00256302"/>
    <w:rsid w:val="002567B7"/>
    <w:rsid w:val="00256DAE"/>
    <w:rsid w:val="0025712F"/>
    <w:rsid w:val="00257CAC"/>
    <w:rsid w:val="0026056C"/>
    <w:rsid w:val="00260A04"/>
    <w:rsid w:val="00261482"/>
    <w:rsid w:val="00263471"/>
    <w:rsid w:val="00263820"/>
    <w:rsid w:val="00263A08"/>
    <w:rsid w:val="002658C3"/>
    <w:rsid w:val="002659F5"/>
    <w:rsid w:val="00265B22"/>
    <w:rsid w:val="0026603B"/>
    <w:rsid w:val="002661E5"/>
    <w:rsid w:val="00266C43"/>
    <w:rsid w:val="00267165"/>
    <w:rsid w:val="00267D3A"/>
    <w:rsid w:val="002701AE"/>
    <w:rsid w:val="0027044A"/>
    <w:rsid w:val="0027049F"/>
    <w:rsid w:val="00270550"/>
    <w:rsid w:val="002715B3"/>
    <w:rsid w:val="002721BF"/>
    <w:rsid w:val="0027237A"/>
    <w:rsid w:val="00273405"/>
    <w:rsid w:val="002736B3"/>
    <w:rsid w:val="0027375A"/>
    <w:rsid w:val="00273E0A"/>
    <w:rsid w:val="0027483D"/>
    <w:rsid w:val="00274E12"/>
    <w:rsid w:val="00276231"/>
    <w:rsid w:val="0027648B"/>
    <w:rsid w:val="0027728A"/>
    <w:rsid w:val="00277639"/>
    <w:rsid w:val="00282328"/>
    <w:rsid w:val="00282FB8"/>
    <w:rsid w:val="0028361C"/>
    <w:rsid w:val="00283690"/>
    <w:rsid w:val="00285C9D"/>
    <w:rsid w:val="0028612B"/>
    <w:rsid w:val="00286399"/>
    <w:rsid w:val="002871D7"/>
    <w:rsid w:val="00287665"/>
    <w:rsid w:val="002904F9"/>
    <w:rsid w:val="00290611"/>
    <w:rsid w:val="00290796"/>
    <w:rsid w:val="002909DE"/>
    <w:rsid w:val="00291CAA"/>
    <w:rsid w:val="002934B1"/>
    <w:rsid w:val="0029528F"/>
    <w:rsid w:val="00296A03"/>
    <w:rsid w:val="002974E9"/>
    <w:rsid w:val="002A052A"/>
    <w:rsid w:val="002A0934"/>
    <w:rsid w:val="002A3596"/>
    <w:rsid w:val="002A3AAA"/>
    <w:rsid w:val="002A3B34"/>
    <w:rsid w:val="002A3DC0"/>
    <w:rsid w:val="002A483C"/>
    <w:rsid w:val="002A5AA9"/>
    <w:rsid w:val="002A65D0"/>
    <w:rsid w:val="002A68E2"/>
    <w:rsid w:val="002A6EE9"/>
    <w:rsid w:val="002A701A"/>
    <w:rsid w:val="002A7F94"/>
    <w:rsid w:val="002B0050"/>
    <w:rsid w:val="002B065A"/>
    <w:rsid w:val="002B0F55"/>
    <w:rsid w:val="002B109A"/>
    <w:rsid w:val="002B10A2"/>
    <w:rsid w:val="002B2451"/>
    <w:rsid w:val="002B31B7"/>
    <w:rsid w:val="002B350D"/>
    <w:rsid w:val="002B3ED0"/>
    <w:rsid w:val="002B4E33"/>
    <w:rsid w:val="002B58EF"/>
    <w:rsid w:val="002B59E7"/>
    <w:rsid w:val="002B5B29"/>
    <w:rsid w:val="002C1100"/>
    <w:rsid w:val="002C111E"/>
    <w:rsid w:val="002C12F6"/>
    <w:rsid w:val="002C1812"/>
    <w:rsid w:val="002C1869"/>
    <w:rsid w:val="002C2DE0"/>
    <w:rsid w:val="002C3064"/>
    <w:rsid w:val="002C40B5"/>
    <w:rsid w:val="002C439D"/>
    <w:rsid w:val="002C4AF4"/>
    <w:rsid w:val="002C4B4D"/>
    <w:rsid w:val="002C4B5D"/>
    <w:rsid w:val="002C5766"/>
    <w:rsid w:val="002C6D45"/>
    <w:rsid w:val="002C7238"/>
    <w:rsid w:val="002D0742"/>
    <w:rsid w:val="002D0A6B"/>
    <w:rsid w:val="002D114C"/>
    <w:rsid w:val="002D235B"/>
    <w:rsid w:val="002D310C"/>
    <w:rsid w:val="002D318F"/>
    <w:rsid w:val="002D50E3"/>
    <w:rsid w:val="002D5316"/>
    <w:rsid w:val="002D67A0"/>
    <w:rsid w:val="002D6E53"/>
    <w:rsid w:val="002D7CAB"/>
    <w:rsid w:val="002E08E3"/>
    <w:rsid w:val="002E1812"/>
    <w:rsid w:val="002E3714"/>
    <w:rsid w:val="002E47C1"/>
    <w:rsid w:val="002E5380"/>
    <w:rsid w:val="002E6C5A"/>
    <w:rsid w:val="002F046D"/>
    <w:rsid w:val="002F0787"/>
    <w:rsid w:val="002F1469"/>
    <w:rsid w:val="002F2CAA"/>
    <w:rsid w:val="002F329C"/>
    <w:rsid w:val="002F4DD0"/>
    <w:rsid w:val="002F5B76"/>
    <w:rsid w:val="002F6329"/>
    <w:rsid w:val="002F7151"/>
    <w:rsid w:val="00301764"/>
    <w:rsid w:val="00303926"/>
    <w:rsid w:val="00303B3F"/>
    <w:rsid w:val="00304200"/>
    <w:rsid w:val="00307880"/>
    <w:rsid w:val="00310FA1"/>
    <w:rsid w:val="003131E3"/>
    <w:rsid w:val="00314293"/>
    <w:rsid w:val="00314617"/>
    <w:rsid w:val="003146DA"/>
    <w:rsid w:val="00314C8B"/>
    <w:rsid w:val="0031514D"/>
    <w:rsid w:val="0031548D"/>
    <w:rsid w:val="00315874"/>
    <w:rsid w:val="003159FF"/>
    <w:rsid w:val="00317ACB"/>
    <w:rsid w:val="00320087"/>
    <w:rsid w:val="003207B5"/>
    <w:rsid w:val="00320D9F"/>
    <w:rsid w:val="0032152B"/>
    <w:rsid w:val="00322008"/>
    <w:rsid w:val="003229D8"/>
    <w:rsid w:val="00322DE5"/>
    <w:rsid w:val="003233C0"/>
    <w:rsid w:val="00323DE1"/>
    <w:rsid w:val="00324450"/>
    <w:rsid w:val="00324489"/>
    <w:rsid w:val="00324DCD"/>
    <w:rsid w:val="0032581F"/>
    <w:rsid w:val="003263A0"/>
    <w:rsid w:val="0032652F"/>
    <w:rsid w:val="00326566"/>
    <w:rsid w:val="003268BC"/>
    <w:rsid w:val="003278BD"/>
    <w:rsid w:val="0033074C"/>
    <w:rsid w:val="00331FED"/>
    <w:rsid w:val="00332D43"/>
    <w:rsid w:val="003335D7"/>
    <w:rsid w:val="00333642"/>
    <w:rsid w:val="003343C5"/>
    <w:rsid w:val="003344B6"/>
    <w:rsid w:val="0033451F"/>
    <w:rsid w:val="003346DB"/>
    <w:rsid w:val="00336C97"/>
    <w:rsid w:val="00337F88"/>
    <w:rsid w:val="0034082A"/>
    <w:rsid w:val="00340F7F"/>
    <w:rsid w:val="00341455"/>
    <w:rsid w:val="00341DDA"/>
    <w:rsid w:val="00342432"/>
    <w:rsid w:val="00342544"/>
    <w:rsid w:val="003435D5"/>
    <w:rsid w:val="00343937"/>
    <w:rsid w:val="00343FD0"/>
    <w:rsid w:val="003443F2"/>
    <w:rsid w:val="0034645A"/>
    <w:rsid w:val="0034719B"/>
    <w:rsid w:val="00347BCF"/>
    <w:rsid w:val="003506B7"/>
    <w:rsid w:val="00350F17"/>
    <w:rsid w:val="0035223F"/>
    <w:rsid w:val="00352708"/>
    <w:rsid w:val="00352D4B"/>
    <w:rsid w:val="00352DB0"/>
    <w:rsid w:val="003544A3"/>
    <w:rsid w:val="003546E7"/>
    <w:rsid w:val="00354B3C"/>
    <w:rsid w:val="003556D4"/>
    <w:rsid w:val="00355C27"/>
    <w:rsid w:val="00356175"/>
    <w:rsid w:val="0035638C"/>
    <w:rsid w:val="00356C06"/>
    <w:rsid w:val="003603DF"/>
    <w:rsid w:val="003605E9"/>
    <w:rsid w:val="00360789"/>
    <w:rsid w:val="003609EC"/>
    <w:rsid w:val="0036190F"/>
    <w:rsid w:val="00361F20"/>
    <w:rsid w:val="00363048"/>
    <w:rsid w:val="00363534"/>
    <w:rsid w:val="00363942"/>
    <w:rsid w:val="00363B27"/>
    <w:rsid w:val="00363D27"/>
    <w:rsid w:val="00364DC3"/>
    <w:rsid w:val="003653F1"/>
    <w:rsid w:val="00365609"/>
    <w:rsid w:val="00365B03"/>
    <w:rsid w:val="00366142"/>
    <w:rsid w:val="00366F52"/>
    <w:rsid w:val="00371688"/>
    <w:rsid w:val="00371704"/>
    <w:rsid w:val="00372F2B"/>
    <w:rsid w:val="0037347D"/>
    <w:rsid w:val="00373591"/>
    <w:rsid w:val="00373704"/>
    <w:rsid w:val="00373C1A"/>
    <w:rsid w:val="0037450D"/>
    <w:rsid w:val="003756DC"/>
    <w:rsid w:val="00376063"/>
    <w:rsid w:val="0037622C"/>
    <w:rsid w:val="00376ED6"/>
    <w:rsid w:val="00377789"/>
    <w:rsid w:val="00377BD7"/>
    <w:rsid w:val="003801DB"/>
    <w:rsid w:val="00380A4A"/>
    <w:rsid w:val="00381283"/>
    <w:rsid w:val="00381C81"/>
    <w:rsid w:val="00381CC8"/>
    <w:rsid w:val="00382E9C"/>
    <w:rsid w:val="003836E0"/>
    <w:rsid w:val="00384869"/>
    <w:rsid w:val="00385836"/>
    <w:rsid w:val="00385A4F"/>
    <w:rsid w:val="003861F9"/>
    <w:rsid w:val="00386853"/>
    <w:rsid w:val="003872B1"/>
    <w:rsid w:val="0038748C"/>
    <w:rsid w:val="00387A47"/>
    <w:rsid w:val="00391E7C"/>
    <w:rsid w:val="003922E5"/>
    <w:rsid w:val="00392761"/>
    <w:rsid w:val="003955E2"/>
    <w:rsid w:val="00395C9C"/>
    <w:rsid w:val="0039650F"/>
    <w:rsid w:val="0039699B"/>
    <w:rsid w:val="00397533"/>
    <w:rsid w:val="0039755A"/>
    <w:rsid w:val="003979F0"/>
    <w:rsid w:val="003A17A0"/>
    <w:rsid w:val="003A1A33"/>
    <w:rsid w:val="003A2735"/>
    <w:rsid w:val="003A46BB"/>
    <w:rsid w:val="003A476B"/>
    <w:rsid w:val="003A4E59"/>
    <w:rsid w:val="003A4EC7"/>
    <w:rsid w:val="003A535F"/>
    <w:rsid w:val="003A6065"/>
    <w:rsid w:val="003A7295"/>
    <w:rsid w:val="003A754D"/>
    <w:rsid w:val="003A75B0"/>
    <w:rsid w:val="003A7D0B"/>
    <w:rsid w:val="003B004C"/>
    <w:rsid w:val="003B0DEF"/>
    <w:rsid w:val="003B0F1C"/>
    <w:rsid w:val="003B133B"/>
    <w:rsid w:val="003B1F60"/>
    <w:rsid w:val="003B210C"/>
    <w:rsid w:val="003B253A"/>
    <w:rsid w:val="003B3937"/>
    <w:rsid w:val="003B39D7"/>
    <w:rsid w:val="003B3BC8"/>
    <w:rsid w:val="003B3DD5"/>
    <w:rsid w:val="003B50DB"/>
    <w:rsid w:val="003B512A"/>
    <w:rsid w:val="003B5981"/>
    <w:rsid w:val="003B5DDE"/>
    <w:rsid w:val="003B7D24"/>
    <w:rsid w:val="003C0BB3"/>
    <w:rsid w:val="003C0DCF"/>
    <w:rsid w:val="003C103A"/>
    <w:rsid w:val="003C1AF4"/>
    <w:rsid w:val="003C1B81"/>
    <w:rsid w:val="003C24E2"/>
    <w:rsid w:val="003C28D8"/>
    <w:rsid w:val="003C2CC4"/>
    <w:rsid w:val="003C3487"/>
    <w:rsid w:val="003C4024"/>
    <w:rsid w:val="003C5B4D"/>
    <w:rsid w:val="003C5FE6"/>
    <w:rsid w:val="003C6219"/>
    <w:rsid w:val="003C6356"/>
    <w:rsid w:val="003C6680"/>
    <w:rsid w:val="003D00D3"/>
    <w:rsid w:val="003D010C"/>
    <w:rsid w:val="003D0308"/>
    <w:rsid w:val="003D0988"/>
    <w:rsid w:val="003D0A68"/>
    <w:rsid w:val="003D0B9B"/>
    <w:rsid w:val="003D1283"/>
    <w:rsid w:val="003D1B9C"/>
    <w:rsid w:val="003D26CB"/>
    <w:rsid w:val="003D2BF4"/>
    <w:rsid w:val="003D2C1E"/>
    <w:rsid w:val="003D3790"/>
    <w:rsid w:val="003D39B7"/>
    <w:rsid w:val="003D3DAC"/>
    <w:rsid w:val="003D3F8B"/>
    <w:rsid w:val="003D4888"/>
    <w:rsid w:val="003D4B23"/>
    <w:rsid w:val="003D4DE8"/>
    <w:rsid w:val="003D619A"/>
    <w:rsid w:val="003D70B7"/>
    <w:rsid w:val="003E24AA"/>
    <w:rsid w:val="003E278A"/>
    <w:rsid w:val="003E305A"/>
    <w:rsid w:val="003E3B0D"/>
    <w:rsid w:val="003E49BC"/>
    <w:rsid w:val="003E5B37"/>
    <w:rsid w:val="003E799C"/>
    <w:rsid w:val="003F10C5"/>
    <w:rsid w:val="003F1181"/>
    <w:rsid w:val="003F267B"/>
    <w:rsid w:val="003F2C0A"/>
    <w:rsid w:val="003F2F28"/>
    <w:rsid w:val="003F2F2E"/>
    <w:rsid w:val="003F3F82"/>
    <w:rsid w:val="003F4120"/>
    <w:rsid w:val="003F45D4"/>
    <w:rsid w:val="003F4DD9"/>
    <w:rsid w:val="003F4FDA"/>
    <w:rsid w:val="003F56E7"/>
    <w:rsid w:val="003F5DBA"/>
    <w:rsid w:val="003F7821"/>
    <w:rsid w:val="003F797E"/>
    <w:rsid w:val="003F7F71"/>
    <w:rsid w:val="0040017E"/>
    <w:rsid w:val="00400225"/>
    <w:rsid w:val="00401F85"/>
    <w:rsid w:val="0040216F"/>
    <w:rsid w:val="0040268F"/>
    <w:rsid w:val="00402776"/>
    <w:rsid w:val="00403861"/>
    <w:rsid w:val="00404995"/>
    <w:rsid w:val="00405962"/>
    <w:rsid w:val="00407226"/>
    <w:rsid w:val="004075F0"/>
    <w:rsid w:val="00407A9F"/>
    <w:rsid w:val="00407E05"/>
    <w:rsid w:val="00410690"/>
    <w:rsid w:val="004115B0"/>
    <w:rsid w:val="00413488"/>
    <w:rsid w:val="00413520"/>
    <w:rsid w:val="004137D1"/>
    <w:rsid w:val="00414DE9"/>
    <w:rsid w:val="00415189"/>
    <w:rsid w:val="0041579F"/>
    <w:rsid w:val="0041646E"/>
    <w:rsid w:val="004174D0"/>
    <w:rsid w:val="00417C83"/>
    <w:rsid w:val="004216A2"/>
    <w:rsid w:val="0042243A"/>
    <w:rsid w:val="00422852"/>
    <w:rsid w:val="00422C37"/>
    <w:rsid w:val="004232F4"/>
    <w:rsid w:val="004247B2"/>
    <w:rsid w:val="004249B0"/>
    <w:rsid w:val="0042500C"/>
    <w:rsid w:val="004254C4"/>
    <w:rsid w:val="00425A94"/>
    <w:rsid w:val="00425CA8"/>
    <w:rsid w:val="00425E72"/>
    <w:rsid w:val="004267D5"/>
    <w:rsid w:val="00427DD3"/>
    <w:rsid w:val="004312B5"/>
    <w:rsid w:val="004313B4"/>
    <w:rsid w:val="00432418"/>
    <w:rsid w:val="004324DC"/>
    <w:rsid w:val="004325CB"/>
    <w:rsid w:val="00432A2E"/>
    <w:rsid w:val="00432F85"/>
    <w:rsid w:val="00433090"/>
    <w:rsid w:val="00433DC5"/>
    <w:rsid w:val="004348FA"/>
    <w:rsid w:val="00436252"/>
    <w:rsid w:val="00436AC1"/>
    <w:rsid w:val="004377CF"/>
    <w:rsid w:val="004379AD"/>
    <w:rsid w:val="00440A07"/>
    <w:rsid w:val="00442363"/>
    <w:rsid w:val="004437DB"/>
    <w:rsid w:val="00443FEE"/>
    <w:rsid w:val="00445963"/>
    <w:rsid w:val="00445FA1"/>
    <w:rsid w:val="0044784A"/>
    <w:rsid w:val="004500B9"/>
    <w:rsid w:val="0045029D"/>
    <w:rsid w:val="0045255F"/>
    <w:rsid w:val="00452A84"/>
    <w:rsid w:val="00454332"/>
    <w:rsid w:val="004548E2"/>
    <w:rsid w:val="00455555"/>
    <w:rsid w:val="00455AEC"/>
    <w:rsid w:val="00456109"/>
    <w:rsid w:val="0045690D"/>
    <w:rsid w:val="00456B00"/>
    <w:rsid w:val="004603D7"/>
    <w:rsid w:val="00461822"/>
    <w:rsid w:val="00462413"/>
    <w:rsid w:val="004627F3"/>
    <w:rsid w:val="00462880"/>
    <w:rsid w:val="00462D25"/>
    <w:rsid w:val="00462F4D"/>
    <w:rsid w:val="00464FE8"/>
    <w:rsid w:val="00465178"/>
    <w:rsid w:val="00465AC3"/>
    <w:rsid w:val="00467236"/>
    <w:rsid w:val="00467554"/>
    <w:rsid w:val="00467BD6"/>
    <w:rsid w:val="004714C1"/>
    <w:rsid w:val="00471EB0"/>
    <w:rsid w:val="00472088"/>
    <w:rsid w:val="004726F9"/>
    <w:rsid w:val="00473430"/>
    <w:rsid w:val="00474A33"/>
    <w:rsid w:val="00475926"/>
    <w:rsid w:val="00475F2A"/>
    <w:rsid w:val="00476BE3"/>
    <w:rsid w:val="00476DEC"/>
    <w:rsid w:val="00476F24"/>
    <w:rsid w:val="004771EE"/>
    <w:rsid w:val="00477907"/>
    <w:rsid w:val="004779CF"/>
    <w:rsid w:val="00480AE5"/>
    <w:rsid w:val="00481478"/>
    <w:rsid w:val="00482262"/>
    <w:rsid w:val="00482294"/>
    <w:rsid w:val="00485401"/>
    <w:rsid w:val="00485716"/>
    <w:rsid w:val="00485E00"/>
    <w:rsid w:val="00485EAC"/>
    <w:rsid w:val="00486D71"/>
    <w:rsid w:val="004872E8"/>
    <w:rsid w:val="0048760F"/>
    <w:rsid w:val="0049194C"/>
    <w:rsid w:val="00491F71"/>
    <w:rsid w:val="0049303C"/>
    <w:rsid w:val="00493427"/>
    <w:rsid w:val="00493494"/>
    <w:rsid w:val="00493A32"/>
    <w:rsid w:val="00496871"/>
    <w:rsid w:val="004A01AB"/>
    <w:rsid w:val="004A0341"/>
    <w:rsid w:val="004A2DF1"/>
    <w:rsid w:val="004A2EA7"/>
    <w:rsid w:val="004A3B7C"/>
    <w:rsid w:val="004A3C02"/>
    <w:rsid w:val="004A3E11"/>
    <w:rsid w:val="004A3FF6"/>
    <w:rsid w:val="004A583D"/>
    <w:rsid w:val="004A6AF1"/>
    <w:rsid w:val="004A7273"/>
    <w:rsid w:val="004B0062"/>
    <w:rsid w:val="004B0BB2"/>
    <w:rsid w:val="004B10C3"/>
    <w:rsid w:val="004B1934"/>
    <w:rsid w:val="004B2142"/>
    <w:rsid w:val="004B2521"/>
    <w:rsid w:val="004B31A1"/>
    <w:rsid w:val="004B36A5"/>
    <w:rsid w:val="004B37B9"/>
    <w:rsid w:val="004B40A6"/>
    <w:rsid w:val="004B4E44"/>
    <w:rsid w:val="004B5B00"/>
    <w:rsid w:val="004B7113"/>
    <w:rsid w:val="004C10B1"/>
    <w:rsid w:val="004C17E3"/>
    <w:rsid w:val="004C21CA"/>
    <w:rsid w:val="004C2A88"/>
    <w:rsid w:val="004C36BE"/>
    <w:rsid w:val="004C4323"/>
    <w:rsid w:val="004C4A61"/>
    <w:rsid w:val="004C55B0"/>
    <w:rsid w:val="004C5A1C"/>
    <w:rsid w:val="004C6892"/>
    <w:rsid w:val="004D0C86"/>
    <w:rsid w:val="004D14DC"/>
    <w:rsid w:val="004D3192"/>
    <w:rsid w:val="004D4397"/>
    <w:rsid w:val="004D47D1"/>
    <w:rsid w:val="004D61E1"/>
    <w:rsid w:val="004D6A15"/>
    <w:rsid w:val="004D782D"/>
    <w:rsid w:val="004D79E2"/>
    <w:rsid w:val="004D7DED"/>
    <w:rsid w:val="004E009C"/>
    <w:rsid w:val="004E0299"/>
    <w:rsid w:val="004E055E"/>
    <w:rsid w:val="004E102B"/>
    <w:rsid w:val="004E3022"/>
    <w:rsid w:val="004E3E5C"/>
    <w:rsid w:val="004E4528"/>
    <w:rsid w:val="004E4C1C"/>
    <w:rsid w:val="004E5117"/>
    <w:rsid w:val="004E607E"/>
    <w:rsid w:val="004E6F00"/>
    <w:rsid w:val="004E7ED2"/>
    <w:rsid w:val="004E7FC6"/>
    <w:rsid w:val="004F08BA"/>
    <w:rsid w:val="004F2C72"/>
    <w:rsid w:val="004F2FEB"/>
    <w:rsid w:val="004F3984"/>
    <w:rsid w:val="004F3CFF"/>
    <w:rsid w:val="004F4182"/>
    <w:rsid w:val="004F42C8"/>
    <w:rsid w:val="004F4835"/>
    <w:rsid w:val="004F5837"/>
    <w:rsid w:val="004F5EC3"/>
    <w:rsid w:val="004F6633"/>
    <w:rsid w:val="004F6B6B"/>
    <w:rsid w:val="004F6BA0"/>
    <w:rsid w:val="004F6FDF"/>
    <w:rsid w:val="004F7150"/>
    <w:rsid w:val="004F7232"/>
    <w:rsid w:val="004F7A3B"/>
    <w:rsid w:val="0050066D"/>
    <w:rsid w:val="00500936"/>
    <w:rsid w:val="00500E6A"/>
    <w:rsid w:val="00503BEA"/>
    <w:rsid w:val="00503E69"/>
    <w:rsid w:val="00503FD8"/>
    <w:rsid w:val="005059BA"/>
    <w:rsid w:val="00506817"/>
    <w:rsid w:val="00507815"/>
    <w:rsid w:val="0051078D"/>
    <w:rsid w:val="00511248"/>
    <w:rsid w:val="005112D1"/>
    <w:rsid w:val="00511975"/>
    <w:rsid w:val="00511BD5"/>
    <w:rsid w:val="00512635"/>
    <w:rsid w:val="00512B69"/>
    <w:rsid w:val="00513415"/>
    <w:rsid w:val="00513A62"/>
    <w:rsid w:val="005142F8"/>
    <w:rsid w:val="00514353"/>
    <w:rsid w:val="0051650E"/>
    <w:rsid w:val="00517D15"/>
    <w:rsid w:val="00517EE2"/>
    <w:rsid w:val="005201CE"/>
    <w:rsid w:val="005202A9"/>
    <w:rsid w:val="005208FF"/>
    <w:rsid w:val="00521AFD"/>
    <w:rsid w:val="005220EB"/>
    <w:rsid w:val="00523CCB"/>
    <w:rsid w:val="00523E18"/>
    <w:rsid w:val="00524E6F"/>
    <w:rsid w:val="00526786"/>
    <w:rsid w:val="00526FF4"/>
    <w:rsid w:val="00527809"/>
    <w:rsid w:val="00527DD5"/>
    <w:rsid w:val="0053025E"/>
    <w:rsid w:val="005317D5"/>
    <w:rsid w:val="0053198C"/>
    <w:rsid w:val="00531B82"/>
    <w:rsid w:val="005328C0"/>
    <w:rsid w:val="00533616"/>
    <w:rsid w:val="005338E8"/>
    <w:rsid w:val="00534156"/>
    <w:rsid w:val="00534AFC"/>
    <w:rsid w:val="00534F9B"/>
    <w:rsid w:val="00535571"/>
    <w:rsid w:val="005356F5"/>
    <w:rsid w:val="005357B6"/>
    <w:rsid w:val="00535ABA"/>
    <w:rsid w:val="00536BD3"/>
    <w:rsid w:val="00536C5C"/>
    <w:rsid w:val="00536EB6"/>
    <w:rsid w:val="0053768B"/>
    <w:rsid w:val="0054008D"/>
    <w:rsid w:val="005420F2"/>
    <w:rsid w:val="0054285C"/>
    <w:rsid w:val="0054304D"/>
    <w:rsid w:val="005444D5"/>
    <w:rsid w:val="005444FD"/>
    <w:rsid w:val="00544C69"/>
    <w:rsid w:val="00545A80"/>
    <w:rsid w:val="00545D99"/>
    <w:rsid w:val="005464EC"/>
    <w:rsid w:val="00546F2C"/>
    <w:rsid w:val="00547737"/>
    <w:rsid w:val="00547855"/>
    <w:rsid w:val="00547B59"/>
    <w:rsid w:val="00547DEF"/>
    <w:rsid w:val="0055007A"/>
    <w:rsid w:val="0055097E"/>
    <w:rsid w:val="00551B6E"/>
    <w:rsid w:val="00552325"/>
    <w:rsid w:val="00553D87"/>
    <w:rsid w:val="00553F51"/>
    <w:rsid w:val="005551B1"/>
    <w:rsid w:val="0055639A"/>
    <w:rsid w:val="00556B7F"/>
    <w:rsid w:val="00556DCB"/>
    <w:rsid w:val="00557AAA"/>
    <w:rsid w:val="005601D8"/>
    <w:rsid w:val="00562241"/>
    <w:rsid w:val="005624C1"/>
    <w:rsid w:val="00562900"/>
    <w:rsid w:val="005657F2"/>
    <w:rsid w:val="00566EA0"/>
    <w:rsid w:val="00567ABD"/>
    <w:rsid w:val="005708DB"/>
    <w:rsid w:val="0057095E"/>
    <w:rsid w:val="005714F9"/>
    <w:rsid w:val="00571FCD"/>
    <w:rsid w:val="0057224D"/>
    <w:rsid w:val="00572DF1"/>
    <w:rsid w:val="00572EB4"/>
    <w:rsid w:val="005734D7"/>
    <w:rsid w:val="00573EA8"/>
    <w:rsid w:val="00574A66"/>
    <w:rsid w:val="005753E6"/>
    <w:rsid w:val="0057550A"/>
    <w:rsid w:val="00576EC3"/>
    <w:rsid w:val="00577372"/>
    <w:rsid w:val="00580D2A"/>
    <w:rsid w:val="00581184"/>
    <w:rsid w:val="005811FF"/>
    <w:rsid w:val="005813EB"/>
    <w:rsid w:val="00581B27"/>
    <w:rsid w:val="005822BC"/>
    <w:rsid w:val="00582B3F"/>
    <w:rsid w:val="00583A12"/>
    <w:rsid w:val="00584173"/>
    <w:rsid w:val="0058430B"/>
    <w:rsid w:val="00584363"/>
    <w:rsid w:val="00585496"/>
    <w:rsid w:val="0058616B"/>
    <w:rsid w:val="005864EA"/>
    <w:rsid w:val="00587956"/>
    <w:rsid w:val="00587B73"/>
    <w:rsid w:val="00590085"/>
    <w:rsid w:val="00590702"/>
    <w:rsid w:val="00590E9C"/>
    <w:rsid w:val="00591066"/>
    <w:rsid w:val="00591F65"/>
    <w:rsid w:val="00591FA3"/>
    <w:rsid w:val="005926D2"/>
    <w:rsid w:val="00593C1C"/>
    <w:rsid w:val="00595520"/>
    <w:rsid w:val="00595A58"/>
    <w:rsid w:val="00596669"/>
    <w:rsid w:val="00596CBB"/>
    <w:rsid w:val="00597310"/>
    <w:rsid w:val="005A0D20"/>
    <w:rsid w:val="005A10EF"/>
    <w:rsid w:val="005A44B9"/>
    <w:rsid w:val="005A5023"/>
    <w:rsid w:val="005A5142"/>
    <w:rsid w:val="005A5C2B"/>
    <w:rsid w:val="005A60B1"/>
    <w:rsid w:val="005A6BD7"/>
    <w:rsid w:val="005A73F2"/>
    <w:rsid w:val="005B014A"/>
    <w:rsid w:val="005B05C6"/>
    <w:rsid w:val="005B08D4"/>
    <w:rsid w:val="005B1933"/>
    <w:rsid w:val="005B1BA0"/>
    <w:rsid w:val="005B22A5"/>
    <w:rsid w:val="005B3DB3"/>
    <w:rsid w:val="005B52C0"/>
    <w:rsid w:val="005B5749"/>
    <w:rsid w:val="005B5DDA"/>
    <w:rsid w:val="005B61CD"/>
    <w:rsid w:val="005B68FC"/>
    <w:rsid w:val="005B6F93"/>
    <w:rsid w:val="005B78FF"/>
    <w:rsid w:val="005B7A72"/>
    <w:rsid w:val="005C13A8"/>
    <w:rsid w:val="005C1BCA"/>
    <w:rsid w:val="005C1F38"/>
    <w:rsid w:val="005C22F8"/>
    <w:rsid w:val="005C23AD"/>
    <w:rsid w:val="005C3846"/>
    <w:rsid w:val="005C3AEB"/>
    <w:rsid w:val="005C5CE0"/>
    <w:rsid w:val="005C6413"/>
    <w:rsid w:val="005C6A0C"/>
    <w:rsid w:val="005C6E06"/>
    <w:rsid w:val="005D065F"/>
    <w:rsid w:val="005D1224"/>
    <w:rsid w:val="005D15CA"/>
    <w:rsid w:val="005D1630"/>
    <w:rsid w:val="005D268B"/>
    <w:rsid w:val="005D2995"/>
    <w:rsid w:val="005D2A58"/>
    <w:rsid w:val="005D3071"/>
    <w:rsid w:val="005D32E7"/>
    <w:rsid w:val="005D3BD1"/>
    <w:rsid w:val="005D3D5D"/>
    <w:rsid w:val="005D488E"/>
    <w:rsid w:val="005D5708"/>
    <w:rsid w:val="005D6E42"/>
    <w:rsid w:val="005D6FB5"/>
    <w:rsid w:val="005D70F6"/>
    <w:rsid w:val="005D7248"/>
    <w:rsid w:val="005D72E5"/>
    <w:rsid w:val="005E00C3"/>
    <w:rsid w:val="005E1B8B"/>
    <w:rsid w:val="005E1C2D"/>
    <w:rsid w:val="005E29AB"/>
    <w:rsid w:val="005E3720"/>
    <w:rsid w:val="005E3886"/>
    <w:rsid w:val="005E3C1F"/>
    <w:rsid w:val="005E4572"/>
    <w:rsid w:val="005E458E"/>
    <w:rsid w:val="005E4ABB"/>
    <w:rsid w:val="005E4BC4"/>
    <w:rsid w:val="005E5149"/>
    <w:rsid w:val="005E5D36"/>
    <w:rsid w:val="005E6104"/>
    <w:rsid w:val="005E6C19"/>
    <w:rsid w:val="005E6D1C"/>
    <w:rsid w:val="005E7819"/>
    <w:rsid w:val="005F26F2"/>
    <w:rsid w:val="005F2CB7"/>
    <w:rsid w:val="005F3066"/>
    <w:rsid w:val="005F3308"/>
    <w:rsid w:val="005F39CC"/>
    <w:rsid w:val="005F3E61"/>
    <w:rsid w:val="005F463F"/>
    <w:rsid w:val="005F4BD0"/>
    <w:rsid w:val="005F4DC5"/>
    <w:rsid w:val="005F5734"/>
    <w:rsid w:val="005F6241"/>
    <w:rsid w:val="005F64FF"/>
    <w:rsid w:val="005F721A"/>
    <w:rsid w:val="0060155A"/>
    <w:rsid w:val="00602520"/>
    <w:rsid w:val="00603E84"/>
    <w:rsid w:val="00604084"/>
    <w:rsid w:val="00604AAB"/>
    <w:rsid w:val="00604DDD"/>
    <w:rsid w:val="00605EDA"/>
    <w:rsid w:val="0060628B"/>
    <w:rsid w:val="00606C97"/>
    <w:rsid w:val="00606DED"/>
    <w:rsid w:val="00606F08"/>
    <w:rsid w:val="006073B8"/>
    <w:rsid w:val="006079A6"/>
    <w:rsid w:val="00607E31"/>
    <w:rsid w:val="00610230"/>
    <w:rsid w:val="0061025F"/>
    <w:rsid w:val="006115CC"/>
    <w:rsid w:val="00611FC4"/>
    <w:rsid w:val="006121A1"/>
    <w:rsid w:val="006134AE"/>
    <w:rsid w:val="00615739"/>
    <w:rsid w:val="006158F4"/>
    <w:rsid w:val="00615C4F"/>
    <w:rsid w:val="00615E61"/>
    <w:rsid w:val="00615E96"/>
    <w:rsid w:val="006176FB"/>
    <w:rsid w:val="006208D7"/>
    <w:rsid w:val="006210A9"/>
    <w:rsid w:val="006216F0"/>
    <w:rsid w:val="0062262A"/>
    <w:rsid w:val="00624245"/>
    <w:rsid w:val="006253C5"/>
    <w:rsid w:val="00625B12"/>
    <w:rsid w:val="006278F8"/>
    <w:rsid w:val="00627F90"/>
    <w:rsid w:val="0063017D"/>
    <w:rsid w:val="00630FCB"/>
    <w:rsid w:val="006316EB"/>
    <w:rsid w:val="0063194C"/>
    <w:rsid w:val="00632960"/>
    <w:rsid w:val="006364A0"/>
    <w:rsid w:val="00636725"/>
    <w:rsid w:val="00640368"/>
    <w:rsid w:val="00640B26"/>
    <w:rsid w:val="00642511"/>
    <w:rsid w:val="00644582"/>
    <w:rsid w:val="00647058"/>
    <w:rsid w:val="00650655"/>
    <w:rsid w:val="00652BFF"/>
    <w:rsid w:val="00653D59"/>
    <w:rsid w:val="006546B7"/>
    <w:rsid w:val="0065515A"/>
    <w:rsid w:val="00655C25"/>
    <w:rsid w:val="00655CF3"/>
    <w:rsid w:val="006560C1"/>
    <w:rsid w:val="00656637"/>
    <w:rsid w:val="00656E44"/>
    <w:rsid w:val="00656E61"/>
    <w:rsid w:val="00660AE9"/>
    <w:rsid w:val="00661135"/>
    <w:rsid w:val="0066117A"/>
    <w:rsid w:val="0066246D"/>
    <w:rsid w:val="006628FB"/>
    <w:rsid w:val="0066431B"/>
    <w:rsid w:val="00664365"/>
    <w:rsid w:val="0066466C"/>
    <w:rsid w:val="00665468"/>
    <w:rsid w:val="00665561"/>
    <w:rsid w:val="00665C89"/>
    <w:rsid w:val="006661D8"/>
    <w:rsid w:val="006664D0"/>
    <w:rsid w:val="00667B88"/>
    <w:rsid w:val="00670B90"/>
    <w:rsid w:val="00672978"/>
    <w:rsid w:val="00673C46"/>
    <w:rsid w:val="006749FC"/>
    <w:rsid w:val="00674BBA"/>
    <w:rsid w:val="00675343"/>
    <w:rsid w:val="006754EF"/>
    <w:rsid w:val="006765F3"/>
    <w:rsid w:val="006766CB"/>
    <w:rsid w:val="00676940"/>
    <w:rsid w:val="006770B2"/>
    <w:rsid w:val="0067725A"/>
    <w:rsid w:val="00680484"/>
    <w:rsid w:val="006804FF"/>
    <w:rsid w:val="00680A15"/>
    <w:rsid w:val="006810DC"/>
    <w:rsid w:val="00681862"/>
    <w:rsid w:val="006818D5"/>
    <w:rsid w:val="00682DE4"/>
    <w:rsid w:val="0068367B"/>
    <w:rsid w:val="00683A17"/>
    <w:rsid w:val="00683C1D"/>
    <w:rsid w:val="00684822"/>
    <w:rsid w:val="00684883"/>
    <w:rsid w:val="00684E08"/>
    <w:rsid w:val="006865C6"/>
    <w:rsid w:val="00686897"/>
    <w:rsid w:val="00686899"/>
    <w:rsid w:val="00687587"/>
    <w:rsid w:val="006878FE"/>
    <w:rsid w:val="0069123B"/>
    <w:rsid w:val="00691522"/>
    <w:rsid w:val="00691D2B"/>
    <w:rsid w:val="00692D97"/>
    <w:rsid w:val="006940E1"/>
    <w:rsid w:val="0069446D"/>
    <w:rsid w:val="00694BD7"/>
    <w:rsid w:val="00694BF1"/>
    <w:rsid w:val="00694FF0"/>
    <w:rsid w:val="00695DD7"/>
    <w:rsid w:val="0069626E"/>
    <w:rsid w:val="00696F91"/>
    <w:rsid w:val="00697EB4"/>
    <w:rsid w:val="006A0C53"/>
    <w:rsid w:val="006A2670"/>
    <w:rsid w:val="006A3C72"/>
    <w:rsid w:val="006A57E7"/>
    <w:rsid w:val="006A7392"/>
    <w:rsid w:val="006A78FA"/>
    <w:rsid w:val="006B03A1"/>
    <w:rsid w:val="006B11D7"/>
    <w:rsid w:val="006B21BA"/>
    <w:rsid w:val="006B2E43"/>
    <w:rsid w:val="006B3632"/>
    <w:rsid w:val="006B4DA3"/>
    <w:rsid w:val="006B578D"/>
    <w:rsid w:val="006B5F36"/>
    <w:rsid w:val="006B67D9"/>
    <w:rsid w:val="006B6CB6"/>
    <w:rsid w:val="006B7245"/>
    <w:rsid w:val="006B73CC"/>
    <w:rsid w:val="006B75FF"/>
    <w:rsid w:val="006B77A0"/>
    <w:rsid w:val="006C08C8"/>
    <w:rsid w:val="006C093A"/>
    <w:rsid w:val="006C261B"/>
    <w:rsid w:val="006C4467"/>
    <w:rsid w:val="006C4753"/>
    <w:rsid w:val="006C5194"/>
    <w:rsid w:val="006C5535"/>
    <w:rsid w:val="006C62B6"/>
    <w:rsid w:val="006C64D4"/>
    <w:rsid w:val="006C7FB9"/>
    <w:rsid w:val="006D0589"/>
    <w:rsid w:val="006D06ED"/>
    <w:rsid w:val="006D127B"/>
    <w:rsid w:val="006D1498"/>
    <w:rsid w:val="006D1571"/>
    <w:rsid w:val="006D263B"/>
    <w:rsid w:val="006D3542"/>
    <w:rsid w:val="006D4176"/>
    <w:rsid w:val="006D52D0"/>
    <w:rsid w:val="006D5728"/>
    <w:rsid w:val="006D6B4B"/>
    <w:rsid w:val="006D6BE8"/>
    <w:rsid w:val="006D6DC4"/>
    <w:rsid w:val="006D712E"/>
    <w:rsid w:val="006D77F3"/>
    <w:rsid w:val="006D7C5E"/>
    <w:rsid w:val="006D7EDC"/>
    <w:rsid w:val="006E12CF"/>
    <w:rsid w:val="006E153F"/>
    <w:rsid w:val="006E29C9"/>
    <w:rsid w:val="006E29DE"/>
    <w:rsid w:val="006E2B5D"/>
    <w:rsid w:val="006E384A"/>
    <w:rsid w:val="006E3D4F"/>
    <w:rsid w:val="006E4033"/>
    <w:rsid w:val="006E48A8"/>
    <w:rsid w:val="006E4C50"/>
    <w:rsid w:val="006E564B"/>
    <w:rsid w:val="006E5D46"/>
    <w:rsid w:val="006E61C3"/>
    <w:rsid w:val="006E65EA"/>
    <w:rsid w:val="006E6E10"/>
    <w:rsid w:val="006E7154"/>
    <w:rsid w:val="006E71AD"/>
    <w:rsid w:val="006E7D67"/>
    <w:rsid w:val="006E7FB7"/>
    <w:rsid w:val="006F0954"/>
    <w:rsid w:val="006F36A5"/>
    <w:rsid w:val="006F59F4"/>
    <w:rsid w:val="006F68BC"/>
    <w:rsid w:val="006F7CE8"/>
    <w:rsid w:val="007003CD"/>
    <w:rsid w:val="0070423F"/>
    <w:rsid w:val="007044BF"/>
    <w:rsid w:val="0070606E"/>
    <w:rsid w:val="00706561"/>
    <w:rsid w:val="00706645"/>
    <w:rsid w:val="00706944"/>
    <w:rsid w:val="0070701E"/>
    <w:rsid w:val="007071A7"/>
    <w:rsid w:val="00707BD9"/>
    <w:rsid w:val="00707E68"/>
    <w:rsid w:val="0071052C"/>
    <w:rsid w:val="0071082A"/>
    <w:rsid w:val="00710BC7"/>
    <w:rsid w:val="00711A7A"/>
    <w:rsid w:val="00711FD7"/>
    <w:rsid w:val="0071276D"/>
    <w:rsid w:val="00712983"/>
    <w:rsid w:val="00713AAF"/>
    <w:rsid w:val="00713E83"/>
    <w:rsid w:val="00713F50"/>
    <w:rsid w:val="00714290"/>
    <w:rsid w:val="00714500"/>
    <w:rsid w:val="0072022D"/>
    <w:rsid w:val="0072147E"/>
    <w:rsid w:val="00721BAC"/>
    <w:rsid w:val="007220CC"/>
    <w:rsid w:val="00722410"/>
    <w:rsid w:val="00722538"/>
    <w:rsid w:val="00722A6C"/>
    <w:rsid w:val="007230E4"/>
    <w:rsid w:val="007232BE"/>
    <w:rsid w:val="00723E14"/>
    <w:rsid w:val="00724002"/>
    <w:rsid w:val="0072456D"/>
    <w:rsid w:val="007247A0"/>
    <w:rsid w:val="007248F4"/>
    <w:rsid w:val="00725D96"/>
    <w:rsid w:val="0072632A"/>
    <w:rsid w:val="0072707E"/>
    <w:rsid w:val="00731C3F"/>
    <w:rsid w:val="00731FCA"/>
    <w:rsid w:val="0073268A"/>
    <w:rsid w:val="00732997"/>
    <w:rsid w:val="007358E8"/>
    <w:rsid w:val="007362ED"/>
    <w:rsid w:val="007364B3"/>
    <w:rsid w:val="007365B8"/>
    <w:rsid w:val="007365C8"/>
    <w:rsid w:val="00736ECE"/>
    <w:rsid w:val="007370E0"/>
    <w:rsid w:val="00737718"/>
    <w:rsid w:val="00737DCF"/>
    <w:rsid w:val="007402F7"/>
    <w:rsid w:val="00740384"/>
    <w:rsid w:val="00740AD0"/>
    <w:rsid w:val="00742D1A"/>
    <w:rsid w:val="00742E15"/>
    <w:rsid w:val="00742FAF"/>
    <w:rsid w:val="00743209"/>
    <w:rsid w:val="007432BE"/>
    <w:rsid w:val="0074455C"/>
    <w:rsid w:val="0074482A"/>
    <w:rsid w:val="0074533B"/>
    <w:rsid w:val="00745B85"/>
    <w:rsid w:val="00746088"/>
    <w:rsid w:val="0074621F"/>
    <w:rsid w:val="007462E1"/>
    <w:rsid w:val="00746310"/>
    <w:rsid w:val="00746758"/>
    <w:rsid w:val="00747095"/>
    <w:rsid w:val="0075249D"/>
    <w:rsid w:val="00752BDB"/>
    <w:rsid w:val="00753223"/>
    <w:rsid w:val="00753F15"/>
    <w:rsid w:val="00754424"/>
    <w:rsid w:val="00754979"/>
    <w:rsid w:val="00754F10"/>
    <w:rsid w:val="007556EA"/>
    <w:rsid w:val="0075584C"/>
    <w:rsid w:val="00755BBB"/>
    <w:rsid w:val="00756805"/>
    <w:rsid w:val="007610A0"/>
    <w:rsid w:val="00761409"/>
    <w:rsid w:val="007631A6"/>
    <w:rsid w:val="007643BC"/>
    <w:rsid w:val="00764DA9"/>
    <w:rsid w:val="007651E0"/>
    <w:rsid w:val="007657BC"/>
    <w:rsid w:val="00766BD6"/>
    <w:rsid w:val="0076716D"/>
    <w:rsid w:val="00770608"/>
    <w:rsid w:val="007714D8"/>
    <w:rsid w:val="00771D5F"/>
    <w:rsid w:val="007728F5"/>
    <w:rsid w:val="00772CB2"/>
    <w:rsid w:val="0077531A"/>
    <w:rsid w:val="00776A1A"/>
    <w:rsid w:val="0077712E"/>
    <w:rsid w:val="0078216E"/>
    <w:rsid w:val="00782F8B"/>
    <w:rsid w:val="00783CBF"/>
    <w:rsid w:val="00784DC7"/>
    <w:rsid w:val="007851B4"/>
    <w:rsid w:val="0078603F"/>
    <w:rsid w:val="0078608C"/>
    <w:rsid w:val="007861F5"/>
    <w:rsid w:val="007863CF"/>
    <w:rsid w:val="00791D75"/>
    <w:rsid w:val="00792011"/>
    <w:rsid w:val="00792E03"/>
    <w:rsid w:val="00794B02"/>
    <w:rsid w:val="00795318"/>
    <w:rsid w:val="007959FE"/>
    <w:rsid w:val="00796BFD"/>
    <w:rsid w:val="00796DD9"/>
    <w:rsid w:val="007977E6"/>
    <w:rsid w:val="00797E73"/>
    <w:rsid w:val="007A031F"/>
    <w:rsid w:val="007A0888"/>
    <w:rsid w:val="007A0B38"/>
    <w:rsid w:val="007A0CF1"/>
    <w:rsid w:val="007A11E6"/>
    <w:rsid w:val="007A2D74"/>
    <w:rsid w:val="007A3B8F"/>
    <w:rsid w:val="007A4CBA"/>
    <w:rsid w:val="007A5524"/>
    <w:rsid w:val="007A6591"/>
    <w:rsid w:val="007B0D89"/>
    <w:rsid w:val="007B13D4"/>
    <w:rsid w:val="007B1739"/>
    <w:rsid w:val="007B1B8E"/>
    <w:rsid w:val="007B22DE"/>
    <w:rsid w:val="007B29B9"/>
    <w:rsid w:val="007B2D35"/>
    <w:rsid w:val="007B2ECD"/>
    <w:rsid w:val="007B34BB"/>
    <w:rsid w:val="007B49A4"/>
    <w:rsid w:val="007B525A"/>
    <w:rsid w:val="007B55D4"/>
    <w:rsid w:val="007B5CD7"/>
    <w:rsid w:val="007B672E"/>
    <w:rsid w:val="007B6BA5"/>
    <w:rsid w:val="007C1137"/>
    <w:rsid w:val="007C1905"/>
    <w:rsid w:val="007C3277"/>
    <w:rsid w:val="007C3390"/>
    <w:rsid w:val="007C42D8"/>
    <w:rsid w:val="007C48A0"/>
    <w:rsid w:val="007C4F4B"/>
    <w:rsid w:val="007C599E"/>
    <w:rsid w:val="007C7004"/>
    <w:rsid w:val="007D0E89"/>
    <w:rsid w:val="007D1563"/>
    <w:rsid w:val="007D1EF4"/>
    <w:rsid w:val="007D31EC"/>
    <w:rsid w:val="007D35CA"/>
    <w:rsid w:val="007D471C"/>
    <w:rsid w:val="007D490B"/>
    <w:rsid w:val="007D4F5D"/>
    <w:rsid w:val="007D506A"/>
    <w:rsid w:val="007D52B1"/>
    <w:rsid w:val="007D70C6"/>
    <w:rsid w:val="007D7362"/>
    <w:rsid w:val="007D7574"/>
    <w:rsid w:val="007D7C7A"/>
    <w:rsid w:val="007E12F5"/>
    <w:rsid w:val="007E1644"/>
    <w:rsid w:val="007E1646"/>
    <w:rsid w:val="007E1F02"/>
    <w:rsid w:val="007E2A89"/>
    <w:rsid w:val="007E346C"/>
    <w:rsid w:val="007E4815"/>
    <w:rsid w:val="007E5FA3"/>
    <w:rsid w:val="007E6CFF"/>
    <w:rsid w:val="007E729C"/>
    <w:rsid w:val="007E7916"/>
    <w:rsid w:val="007E7FE1"/>
    <w:rsid w:val="007F080A"/>
    <w:rsid w:val="007F0FC3"/>
    <w:rsid w:val="007F13A9"/>
    <w:rsid w:val="007F1FE4"/>
    <w:rsid w:val="007F25AA"/>
    <w:rsid w:val="007F3990"/>
    <w:rsid w:val="007F43CB"/>
    <w:rsid w:val="007F4996"/>
    <w:rsid w:val="007F4AEC"/>
    <w:rsid w:val="007F5CE2"/>
    <w:rsid w:val="007F6611"/>
    <w:rsid w:val="007F6A26"/>
    <w:rsid w:val="007F7A88"/>
    <w:rsid w:val="008025B1"/>
    <w:rsid w:val="008028F3"/>
    <w:rsid w:val="00802DFC"/>
    <w:rsid w:val="0080325F"/>
    <w:rsid w:val="008036EE"/>
    <w:rsid w:val="00803707"/>
    <w:rsid w:val="0080413F"/>
    <w:rsid w:val="00804D33"/>
    <w:rsid w:val="00805C63"/>
    <w:rsid w:val="00805EAD"/>
    <w:rsid w:val="00807B4E"/>
    <w:rsid w:val="00810039"/>
    <w:rsid w:val="00810778"/>
    <w:rsid w:val="00810BAC"/>
    <w:rsid w:val="00811042"/>
    <w:rsid w:val="0081118B"/>
    <w:rsid w:val="00811C39"/>
    <w:rsid w:val="008131B6"/>
    <w:rsid w:val="00814E6F"/>
    <w:rsid w:val="0081565D"/>
    <w:rsid w:val="00815D6F"/>
    <w:rsid w:val="008161E5"/>
    <w:rsid w:val="00816A96"/>
    <w:rsid w:val="00816C90"/>
    <w:rsid w:val="008172AA"/>
    <w:rsid w:val="008175E9"/>
    <w:rsid w:val="008179DB"/>
    <w:rsid w:val="008204B4"/>
    <w:rsid w:val="00820F64"/>
    <w:rsid w:val="00823799"/>
    <w:rsid w:val="00823914"/>
    <w:rsid w:val="008242D7"/>
    <w:rsid w:val="008242E5"/>
    <w:rsid w:val="0082577B"/>
    <w:rsid w:val="008268B6"/>
    <w:rsid w:val="00826F5B"/>
    <w:rsid w:val="0082714A"/>
    <w:rsid w:val="00827535"/>
    <w:rsid w:val="0083109A"/>
    <w:rsid w:val="0083167B"/>
    <w:rsid w:val="008322AE"/>
    <w:rsid w:val="00832C22"/>
    <w:rsid w:val="00833366"/>
    <w:rsid w:val="00833B40"/>
    <w:rsid w:val="00833BFA"/>
    <w:rsid w:val="00836319"/>
    <w:rsid w:val="008363DC"/>
    <w:rsid w:val="00836797"/>
    <w:rsid w:val="008372CD"/>
    <w:rsid w:val="00837695"/>
    <w:rsid w:val="00837A24"/>
    <w:rsid w:val="00837F3B"/>
    <w:rsid w:val="008400E3"/>
    <w:rsid w:val="00841E63"/>
    <w:rsid w:val="00843045"/>
    <w:rsid w:val="008435F5"/>
    <w:rsid w:val="00843CA1"/>
    <w:rsid w:val="00844413"/>
    <w:rsid w:val="00844D14"/>
    <w:rsid w:val="00845779"/>
    <w:rsid w:val="00845A7A"/>
    <w:rsid w:val="008471C1"/>
    <w:rsid w:val="008509B2"/>
    <w:rsid w:val="00851140"/>
    <w:rsid w:val="00851170"/>
    <w:rsid w:val="00851A19"/>
    <w:rsid w:val="00851CF5"/>
    <w:rsid w:val="008524A8"/>
    <w:rsid w:val="00852D0F"/>
    <w:rsid w:val="00852D19"/>
    <w:rsid w:val="008546EC"/>
    <w:rsid w:val="00854CBA"/>
    <w:rsid w:val="0085531E"/>
    <w:rsid w:val="00855A57"/>
    <w:rsid w:val="00855DFD"/>
    <w:rsid w:val="00856277"/>
    <w:rsid w:val="008565D1"/>
    <w:rsid w:val="00856721"/>
    <w:rsid w:val="0085686F"/>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F02"/>
    <w:rsid w:val="00867047"/>
    <w:rsid w:val="00867167"/>
    <w:rsid w:val="0086772E"/>
    <w:rsid w:val="00867977"/>
    <w:rsid w:val="00867D18"/>
    <w:rsid w:val="008713C5"/>
    <w:rsid w:val="00871C57"/>
    <w:rsid w:val="00871F9A"/>
    <w:rsid w:val="00871FD5"/>
    <w:rsid w:val="00872A96"/>
    <w:rsid w:val="00873975"/>
    <w:rsid w:val="0087413F"/>
    <w:rsid w:val="008743B1"/>
    <w:rsid w:val="00874D74"/>
    <w:rsid w:val="008760C4"/>
    <w:rsid w:val="00876860"/>
    <w:rsid w:val="00876F90"/>
    <w:rsid w:val="00877B83"/>
    <w:rsid w:val="00880F51"/>
    <w:rsid w:val="00880F56"/>
    <w:rsid w:val="0088124E"/>
    <w:rsid w:val="0088172E"/>
    <w:rsid w:val="00881EFA"/>
    <w:rsid w:val="008820BB"/>
    <w:rsid w:val="00883C1F"/>
    <w:rsid w:val="00883C2A"/>
    <w:rsid w:val="00883ED9"/>
    <w:rsid w:val="00884770"/>
    <w:rsid w:val="00884AF6"/>
    <w:rsid w:val="00885508"/>
    <w:rsid w:val="00885D36"/>
    <w:rsid w:val="00885DC6"/>
    <w:rsid w:val="00885E6E"/>
    <w:rsid w:val="00886544"/>
    <w:rsid w:val="00886BC7"/>
    <w:rsid w:val="00886C9E"/>
    <w:rsid w:val="008879CB"/>
    <w:rsid w:val="00887C0F"/>
    <w:rsid w:val="00887DE3"/>
    <w:rsid w:val="008910E1"/>
    <w:rsid w:val="0089116C"/>
    <w:rsid w:val="008922A7"/>
    <w:rsid w:val="00893E1A"/>
    <w:rsid w:val="00894163"/>
    <w:rsid w:val="00895335"/>
    <w:rsid w:val="00895953"/>
    <w:rsid w:val="00895CCA"/>
    <w:rsid w:val="008979B1"/>
    <w:rsid w:val="008A035C"/>
    <w:rsid w:val="008A224C"/>
    <w:rsid w:val="008A256E"/>
    <w:rsid w:val="008A2C8E"/>
    <w:rsid w:val="008A2E83"/>
    <w:rsid w:val="008A3053"/>
    <w:rsid w:val="008A380F"/>
    <w:rsid w:val="008A4200"/>
    <w:rsid w:val="008A4677"/>
    <w:rsid w:val="008A4CE5"/>
    <w:rsid w:val="008A4D19"/>
    <w:rsid w:val="008A6B25"/>
    <w:rsid w:val="008A6C4F"/>
    <w:rsid w:val="008A74C6"/>
    <w:rsid w:val="008B0C7A"/>
    <w:rsid w:val="008B1C09"/>
    <w:rsid w:val="008B2C97"/>
    <w:rsid w:val="008B2CCA"/>
    <w:rsid w:val="008B30FF"/>
    <w:rsid w:val="008B350C"/>
    <w:rsid w:val="008B3539"/>
    <w:rsid w:val="008B389E"/>
    <w:rsid w:val="008B40CF"/>
    <w:rsid w:val="008B42B4"/>
    <w:rsid w:val="008B48F6"/>
    <w:rsid w:val="008B4B74"/>
    <w:rsid w:val="008B4E89"/>
    <w:rsid w:val="008B57A5"/>
    <w:rsid w:val="008B5FCB"/>
    <w:rsid w:val="008B6207"/>
    <w:rsid w:val="008B6411"/>
    <w:rsid w:val="008B6E6A"/>
    <w:rsid w:val="008C0754"/>
    <w:rsid w:val="008C0A48"/>
    <w:rsid w:val="008C36B8"/>
    <w:rsid w:val="008C37AF"/>
    <w:rsid w:val="008C3A70"/>
    <w:rsid w:val="008C41E0"/>
    <w:rsid w:val="008C483E"/>
    <w:rsid w:val="008C66A6"/>
    <w:rsid w:val="008C6803"/>
    <w:rsid w:val="008C6F63"/>
    <w:rsid w:val="008C712E"/>
    <w:rsid w:val="008C7518"/>
    <w:rsid w:val="008D045E"/>
    <w:rsid w:val="008D0BEF"/>
    <w:rsid w:val="008D1F0F"/>
    <w:rsid w:val="008D24BC"/>
    <w:rsid w:val="008D3F25"/>
    <w:rsid w:val="008D4D82"/>
    <w:rsid w:val="008D554B"/>
    <w:rsid w:val="008D68E0"/>
    <w:rsid w:val="008D71D1"/>
    <w:rsid w:val="008D74C0"/>
    <w:rsid w:val="008D7644"/>
    <w:rsid w:val="008D79E6"/>
    <w:rsid w:val="008E0E46"/>
    <w:rsid w:val="008E1260"/>
    <w:rsid w:val="008E126F"/>
    <w:rsid w:val="008E23C8"/>
    <w:rsid w:val="008E49A6"/>
    <w:rsid w:val="008E4E3C"/>
    <w:rsid w:val="008E5291"/>
    <w:rsid w:val="008E6499"/>
    <w:rsid w:val="008E7116"/>
    <w:rsid w:val="008E7E07"/>
    <w:rsid w:val="008F0C17"/>
    <w:rsid w:val="008F129B"/>
    <w:rsid w:val="008F143B"/>
    <w:rsid w:val="008F1877"/>
    <w:rsid w:val="008F2045"/>
    <w:rsid w:val="008F2B7F"/>
    <w:rsid w:val="008F3817"/>
    <w:rsid w:val="008F3882"/>
    <w:rsid w:val="008F3B26"/>
    <w:rsid w:val="008F4B48"/>
    <w:rsid w:val="008F4B7C"/>
    <w:rsid w:val="008F5961"/>
    <w:rsid w:val="008F6201"/>
    <w:rsid w:val="008F6AF2"/>
    <w:rsid w:val="008F6B0C"/>
    <w:rsid w:val="008F6B8A"/>
    <w:rsid w:val="008F6D03"/>
    <w:rsid w:val="00901490"/>
    <w:rsid w:val="00901497"/>
    <w:rsid w:val="00902036"/>
    <w:rsid w:val="00902845"/>
    <w:rsid w:val="00904286"/>
    <w:rsid w:val="00905292"/>
    <w:rsid w:val="00905D66"/>
    <w:rsid w:val="00906527"/>
    <w:rsid w:val="00906A78"/>
    <w:rsid w:val="00906C23"/>
    <w:rsid w:val="00907235"/>
    <w:rsid w:val="0091176A"/>
    <w:rsid w:val="009140D2"/>
    <w:rsid w:val="00914601"/>
    <w:rsid w:val="00914745"/>
    <w:rsid w:val="0091522E"/>
    <w:rsid w:val="009157F8"/>
    <w:rsid w:val="00915C1B"/>
    <w:rsid w:val="00916934"/>
    <w:rsid w:val="00916DB3"/>
    <w:rsid w:val="009170FA"/>
    <w:rsid w:val="00917AAE"/>
    <w:rsid w:val="00920306"/>
    <w:rsid w:val="00921907"/>
    <w:rsid w:val="0092202F"/>
    <w:rsid w:val="00922932"/>
    <w:rsid w:val="009245EC"/>
    <w:rsid w:val="0092559B"/>
    <w:rsid w:val="00925B73"/>
    <w:rsid w:val="00926E47"/>
    <w:rsid w:val="009277CE"/>
    <w:rsid w:val="009318A3"/>
    <w:rsid w:val="0093197F"/>
    <w:rsid w:val="00932F07"/>
    <w:rsid w:val="00934879"/>
    <w:rsid w:val="0093568D"/>
    <w:rsid w:val="00935EC4"/>
    <w:rsid w:val="0093608E"/>
    <w:rsid w:val="009369F7"/>
    <w:rsid w:val="00940B35"/>
    <w:rsid w:val="0094100A"/>
    <w:rsid w:val="00941571"/>
    <w:rsid w:val="0094252B"/>
    <w:rsid w:val="00943294"/>
    <w:rsid w:val="0094336A"/>
    <w:rsid w:val="0094450A"/>
    <w:rsid w:val="009456DC"/>
    <w:rsid w:val="00945BF5"/>
    <w:rsid w:val="0094693C"/>
    <w:rsid w:val="0094695D"/>
    <w:rsid w:val="009469DF"/>
    <w:rsid w:val="0094703B"/>
    <w:rsid w:val="00947162"/>
    <w:rsid w:val="00947512"/>
    <w:rsid w:val="0095080E"/>
    <w:rsid w:val="00952B57"/>
    <w:rsid w:val="00953884"/>
    <w:rsid w:val="0095431A"/>
    <w:rsid w:val="00954472"/>
    <w:rsid w:val="009558B0"/>
    <w:rsid w:val="00956F6C"/>
    <w:rsid w:val="0095773E"/>
    <w:rsid w:val="0095788C"/>
    <w:rsid w:val="0096065C"/>
    <w:rsid w:val="009607E9"/>
    <w:rsid w:val="00960BEF"/>
    <w:rsid w:val="009610D0"/>
    <w:rsid w:val="0096134F"/>
    <w:rsid w:val="00962A34"/>
    <w:rsid w:val="00962A61"/>
    <w:rsid w:val="00963506"/>
    <w:rsid w:val="0096375C"/>
    <w:rsid w:val="00964070"/>
    <w:rsid w:val="00965730"/>
    <w:rsid w:val="00965E6C"/>
    <w:rsid w:val="009662E6"/>
    <w:rsid w:val="00966BAA"/>
    <w:rsid w:val="0096772D"/>
    <w:rsid w:val="00967E57"/>
    <w:rsid w:val="00967F6A"/>
    <w:rsid w:val="0097000C"/>
    <w:rsid w:val="0097095E"/>
    <w:rsid w:val="00971570"/>
    <w:rsid w:val="009719B9"/>
    <w:rsid w:val="009726AD"/>
    <w:rsid w:val="00973F3D"/>
    <w:rsid w:val="00974822"/>
    <w:rsid w:val="00974FD4"/>
    <w:rsid w:val="00975CD3"/>
    <w:rsid w:val="00975E76"/>
    <w:rsid w:val="00976176"/>
    <w:rsid w:val="0097639B"/>
    <w:rsid w:val="00976F6A"/>
    <w:rsid w:val="00977C64"/>
    <w:rsid w:val="00980316"/>
    <w:rsid w:val="00980EC9"/>
    <w:rsid w:val="009814E0"/>
    <w:rsid w:val="00982BB4"/>
    <w:rsid w:val="00983AC7"/>
    <w:rsid w:val="00983DC0"/>
    <w:rsid w:val="00983F82"/>
    <w:rsid w:val="00984889"/>
    <w:rsid w:val="0098592B"/>
    <w:rsid w:val="009859E8"/>
    <w:rsid w:val="00985FC4"/>
    <w:rsid w:val="00986443"/>
    <w:rsid w:val="009865B5"/>
    <w:rsid w:val="0098703A"/>
    <w:rsid w:val="0098713B"/>
    <w:rsid w:val="00987310"/>
    <w:rsid w:val="0098753C"/>
    <w:rsid w:val="00987924"/>
    <w:rsid w:val="00990766"/>
    <w:rsid w:val="00991261"/>
    <w:rsid w:val="00991544"/>
    <w:rsid w:val="0099154E"/>
    <w:rsid w:val="00991B2B"/>
    <w:rsid w:val="00993308"/>
    <w:rsid w:val="00994960"/>
    <w:rsid w:val="00996279"/>
    <w:rsid w:val="009964C4"/>
    <w:rsid w:val="009964FC"/>
    <w:rsid w:val="009970E5"/>
    <w:rsid w:val="009972A9"/>
    <w:rsid w:val="009A0275"/>
    <w:rsid w:val="009A0B91"/>
    <w:rsid w:val="009A1282"/>
    <w:rsid w:val="009A2088"/>
    <w:rsid w:val="009A2B9E"/>
    <w:rsid w:val="009A359F"/>
    <w:rsid w:val="009A36A5"/>
    <w:rsid w:val="009A6EC4"/>
    <w:rsid w:val="009A7520"/>
    <w:rsid w:val="009A7B81"/>
    <w:rsid w:val="009B051A"/>
    <w:rsid w:val="009B1144"/>
    <w:rsid w:val="009B115C"/>
    <w:rsid w:val="009B1909"/>
    <w:rsid w:val="009B1CF1"/>
    <w:rsid w:val="009B2031"/>
    <w:rsid w:val="009B2095"/>
    <w:rsid w:val="009B224C"/>
    <w:rsid w:val="009B36F7"/>
    <w:rsid w:val="009B3A63"/>
    <w:rsid w:val="009B3C4B"/>
    <w:rsid w:val="009B43DF"/>
    <w:rsid w:val="009B45BE"/>
    <w:rsid w:val="009B5341"/>
    <w:rsid w:val="009B556C"/>
    <w:rsid w:val="009B659F"/>
    <w:rsid w:val="009B6781"/>
    <w:rsid w:val="009B68CB"/>
    <w:rsid w:val="009C0433"/>
    <w:rsid w:val="009C0DB9"/>
    <w:rsid w:val="009C179B"/>
    <w:rsid w:val="009C2490"/>
    <w:rsid w:val="009C2D34"/>
    <w:rsid w:val="009C3EC4"/>
    <w:rsid w:val="009C46DD"/>
    <w:rsid w:val="009C5694"/>
    <w:rsid w:val="009C5DCD"/>
    <w:rsid w:val="009C6AB0"/>
    <w:rsid w:val="009C70B9"/>
    <w:rsid w:val="009C798A"/>
    <w:rsid w:val="009D00D1"/>
    <w:rsid w:val="009D01C0"/>
    <w:rsid w:val="009D2405"/>
    <w:rsid w:val="009D318A"/>
    <w:rsid w:val="009D3E82"/>
    <w:rsid w:val="009D4A8E"/>
    <w:rsid w:val="009D5580"/>
    <w:rsid w:val="009D6321"/>
    <w:rsid w:val="009D6A08"/>
    <w:rsid w:val="009D6D12"/>
    <w:rsid w:val="009D73CA"/>
    <w:rsid w:val="009D7869"/>
    <w:rsid w:val="009D7B5F"/>
    <w:rsid w:val="009D7D01"/>
    <w:rsid w:val="009E0470"/>
    <w:rsid w:val="009E05D9"/>
    <w:rsid w:val="009E0A16"/>
    <w:rsid w:val="009E0FBC"/>
    <w:rsid w:val="009E2314"/>
    <w:rsid w:val="009E26FD"/>
    <w:rsid w:val="009E2F95"/>
    <w:rsid w:val="009E32B1"/>
    <w:rsid w:val="009E3533"/>
    <w:rsid w:val="009E443F"/>
    <w:rsid w:val="009E4A33"/>
    <w:rsid w:val="009E5EF7"/>
    <w:rsid w:val="009E608D"/>
    <w:rsid w:val="009E653B"/>
    <w:rsid w:val="009E6CB7"/>
    <w:rsid w:val="009E6F8F"/>
    <w:rsid w:val="009E7004"/>
    <w:rsid w:val="009E7312"/>
    <w:rsid w:val="009E74A4"/>
    <w:rsid w:val="009E78AA"/>
    <w:rsid w:val="009E7970"/>
    <w:rsid w:val="009F1D5A"/>
    <w:rsid w:val="009F1E2A"/>
    <w:rsid w:val="009F239E"/>
    <w:rsid w:val="009F2780"/>
    <w:rsid w:val="009F2CCA"/>
    <w:rsid w:val="009F2EAC"/>
    <w:rsid w:val="009F48A5"/>
    <w:rsid w:val="009F4BD0"/>
    <w:rsid w:val="009F4DDB"/>
    <w:rsid w:val="009F57E3"/>
    <w:rsid w:val="009F5A81"/>
    <w:rsid w:val="009F73AB"/>
    <w:rsid w:val="00A01EDF"/>
    <w:rsid w:val="00A01FA7"/>
    <w:rsid w:val="00A029A5"/>
    <w:rsid w:val="00A02F0D"/>
    <w:rsid w:val="00A0310D"/>
    <w:rsid w:val="00A032A9"/>
    <w:rsid w:val="00A045DD"/>
    <w:rsid w:val="00A04FCB"/>
    <w:rsid w:val="00A05DF9"/>
    <w:rsid w:val="00A07074"/>
    <w:rsid w:val="00A076F5"/>
    <w:rsid w:val="00A07D23"/>
    <w:rsid w:val="00A100CF"/>
    <w:rsid w:val="00A101AE"/>
    <w:rsid w:val="00A10F4F"/>
    <w:rsid w:val="00A11067"/>
    <w:rsid w:val="00A1223B"/>
    <w:rsid w:val="00A1257E"/>
    <w:rsid w:val="00A12AAC"/>
    <w:rsid w:val="00A13D8F"/>
    <w:rsid w:val="00A145B5"/>
    <w:rsid w:val="00A14676"/>
    <w:rsid w:val="00A1493A"/>
    <w:rsid w:val="00A156E3"/>
    <w:rsid w:val="00A1704A"/>
    <w:rsid w:val="00A17A59"/>
    <w:rsid w:val="00A230E5"/>
    <w:rsid w:val="00A24255"/>
    <w:rsid w:val="00A2462D"/>
    <w:rsid w:val="00A2651D"/>
    <w:rsid w:val="00A278C3"/>
    <w:rsid w:val="00A30313"/>
    <w:rsid w:val="00A304F6"/>
    <w:rsid w:val="00A309C2"/>
    <w:rsid w:val="00A327F9"/>
    <w:rsid w:val="00A339C1"/>
    <w:rsid w:val="00A33A83"/>
    <w:rsid w:val="00A35452"/>
    <w:rsid w:val="00A360A7"/>
    <w:rsid w:val="00A36593"/>
    <w:rsid w:val="00A36C96"/>
    <w:rsid w:val="00A40084"/>
    <w:rsid w:val="00A40525"/>
    <w:rsid w:val="00A40B56"/>
    <w:rsid w:val="00A41062"/>
    <w:rsid w:val="00A4166B"/>
    <w:rsid w:val="00A425EB"/>
    <w:rsid w:val="00A42968"/>
    <w:rsid w:val="00A42A40"/>
    <w:rsid w:val="00A42E2A"/>
    <w:rsid w:val="00A435F3"/>
    <w:rsid w:val="00A44851"/>
    <w:rsid w:val="00A4546D"/>
    <w:rsid w:val="00A455E6"/>
    <w:rsid w:val="00A46813"/>
    <w:rsid w:val="00A47218"/>
    <w:rsid w:val="00A50909"/>
    <w:rsid w:val="00A50D7B"/>
    <w:rsid w:val="00A50EE8"/>
    <w:rsid w:val="00A514F6"/>
    <w:rsid w:val="00A51947"/>
    <w:rsid w:val="00A521CC"/>
    <w:rsid w:val="00A53312"/>
    <w:rsid w:val="00A546DB"/>
    <w:rsid w:val="00A5594F"/>
    <w:rsid w:val="00A56542"/>
    <w:rsid w:val="00A56A14"/>
    <w:rsid w:val="00A57078"/>
    <w:rsid w:val="00A575DD"/>
    <w:rsid w:val="00A57604"/>
    <w:rsid w:val="00A60497"/>
    <w:rsid w:val="00A60598"/>
    <w:rsid w:val="00A60635"/>
    <w:rsid w:val="00A61A7A"/>
    <w:rsid w:val="00A62156"/>
    <w:rsid w:val="00A621AC"/>
    <w:rsid w:val="00A62D2C"/>
    <w:rsid w:val="00A63637"/>
    <w:rsid w:val="00A64445"/>
    <w:rsid w:val="00A64902"/>
    <w:rsid w:val="00A64E45"/>
    <w:rsid w:val="00A658CF"/>
    <w:rsid w:val="00A661A8"/>
    <w:rsid w:val="00A66594"/>
    <w:rsid w:val="00A66688"/>
    <w:rsid w:val="00A66921"/>
    <w:rsid w:val="00A66D9F"/>
    <w:rsid w:val="00A678AD"/>
    <w:rsid w:val="00A70150"/>
    <w:rsid w:val="00A72F22"/>
    <w:rsid w:val="00A733BA"/>
    <w:rsid w:val="00A733BC"/>
    <w:rsid w:val="00A739EC"/>
    <w:rsid w:val="00A73D0A"/>
    <w:rsid w:val="00A7473C"/>
    <w:rsid w:val="00A748A6"/>
    <w:rsid w:val="00A755B9"/>
    <w:rsid w:val="00A7567B"/>
    <w:rsid w:val="00A7572C"/>
    <w:rsid w:val="00A760E9"/>
    <w:rsid w:val="00A76484"/>
    <w:rsid w:val="00A764FD"/>
    <w:rsid w:val="00A76A69"/>
    <w:rsid w:val="00A77025"/>
    <w:rsid w:val="00A77A42"/>
    <w:rsid w:val="00A81EA5"/>
    <w:rsid w:val="00A8294F"/>
    <w:rsid w:val="00A82A8A"/>
    <w:rsid w:val="00A83C80"/>
    <w:rsid w:val="00A8423F"/>
    <w:rsid w:val="00A84AA4"/>
    <w:rsid w:val="00A852CD"/>
    <w:rsid w:val="00A85B03"/>
    <w:rsid w:val="00A865E5"/>
    <w:rsid w:val="00A8708F"/>
    <w:rsid w:val="00A879A4"/>
    <w:rsid w:val="00A90A63"/>
    <w:rsid w:val="00A92211"/>
    <w:rsid w:val="00A926E7"/>
    <w:rsid w:val="00A92F98"/>
    <w:rsid w:val="00A93D3D"/>
    <w:rsid w:val="00A94964"/>
    <w:rsid w:val="00A957CB"/>
    <w:rsid w:val="00A9664E"/>
    <w:rsid w:val="00A977B0"/>
    <w:rsid w:val="00AA027C"/>
    <w:rsid w:val="00AA0554"/>
    <w:rsid w:val="00AA0629"/>
    <w:rsid w:val="00AA0FF8"/>
    <w:rsid w:val="00AA13BE"/>
    <w:rsid w:val="00AA1C5D"/>
    <w:rsid w:val="00AA38A2"/>
    <w:rsid w:val="00AA3A2B"/>
    <w:rsid w:val="00AA5F5C"/>
    <w:rsid w:val="00AA674E"/>
    <w:rsid w:val="00AA69B4"/>
    <w:rsid w:val="00AA6EFE"/>
    <w:rsid w:val="00AA7017"/>
    <w:rsid w:val="00AA7256"/>
    <w:rsid w:val="00AB0B28"/>
    <w:rsid w:val="00AB0C30"/>
    <w:rsid w:val="00AB1765"/>
    <w:rsid w:val="00AB1BF6"/>
    <w:rsid w:val="00AB278C"/>
    <w:rsid w:val="00AB2D40"/>
    <w:rsid w:val="00AB3419"/>
    <w:rsid w:val="00AB3F88"/>
    <w:rsid w:val="00AB490A"/>
    <w:rsid w:val="00AB57A8"/>
    <w:rsid w:val="00AB5C9D"/>
    <w:rsid w:val="00AB6992"/>
    <w:rsid w:val="00AC0544"/>
    <w:rsid w:val="00AC0571"/>
    <w:rsid w:val="00AC0F2C"/>
    <w:rsid w:val="00AC1E5E"/>
    <w:rsid w:val="00AC2AE5"/>
    <w:rsid w:val="00AC2B8E"/>
    <w:rsid w:val="00AC32A4"/>
    <w:rsid w:val="00AC3485"/>
    <w:rsid w:val="00AC3BD9"/>
    <w:rsid w:val="00AC502A"/>
    <w:rsid w:val="00AC5241"/>
    <w:rsid w:val="00AC5BB9"/>
    <w:rsid w:val="00AC6E41"/>
    <w:rsid w:val="00AD0013"/>
    <w:rsid w:val="00AD01B2"/>
    <w:rsid w:val="00AD165F"/>
    <w:rsid w:val="00AD2975"/>
    <w:rsid w:val="00AD2FB0"/>
    <w:rsid w:val="00AD3C39"/>
    <w:rsid w:val="00AD3E01"/>
    <w:rsid w:val="00AD3FA7"/>
    <w:rsid w:val="00AD4020"/>
    <w:rsid w:val="00AD4353"/>
    <w:rsid w:val="00AD4C5E"/>
    <w:rsid w:val="00AD6D77"/>
    <w:rsid w:val="00AE0075"/>
    <w:rsid w:val="00AE027F"/>
    <w:rsid w:val="00AE1A90"/>
    <w:rsid w:val="00AE2E5B"/>
    <w:rsid w:val="00AE32B5"/>
    <w:rsid w:val="00AE3450"/>
    <w:rsid w:val="00AE36C5"/>
    <w:rsid w:val="00AE36FB"/>
    <w:rsid w:val="00AE4443"/>
    <w:rsid w:val="00AE4EB5"/>
    <w:rsid w:val="00AE548A"/>
    <w:rsid w:val="00AE5D52"/>
    <w:rsid w:val="00AE5EF0"/>
    <w:rsid w:val="00AE653A"/>
    <w:rsid w:val="00AE65E0"/>
    <w:rsid w:val="00AE6CD2"/>
    <w:rsid w:val="00AE700A"/>
    <w:rsid w:val="00AE7629"/>
    <w:rsid w:val="00AE7DDF"/>
    <w:rsid w:val="00AE7FD6"/>
    <w:rsid w:val="00AF0383"/>
    <w:rsid w:val="00AF0B70"/>
    <w:rsid w:val="00AF0DBB"/>
    <w:rsid w:val="00AF145E"/>
    <w:rsid w:val="00AF3174"/>
    <w:rsid w:val="00AF33D9"/>
    <w:rsid w:val="00AF4591"/>
    <w:rsid w:val="00AF58C1"/>
    <w:rsid w:val="00AF6873"/>
    <w:rsid w:val="00AF6992"/>
    <w:rsid w:val="00AF7524"/>
    <w:rsid w:val="00AF7613"/>
    <w:rsid w:val="00AF78C8"/>
    <w:rsid w:val="00AF7B86"/>
    <w:rsid w:val="00B0063E"/>
    <w:rsid w:val="00B00B24"/>
    <w:rsid w:val="00B0140D"/>
    <w:rsid w:val="00B01516"/>
    <w:rsid w:val="00B02DED"/>
    <w:rsid w:val="00B04A3F"/>
    <w:rsid w:val="00B04C6D"/>
    <w:rsid w:val="00B04E59"/>
    <w:rsid w:val="00B05014"/>
    <w:rsid w:val="00B06300"/>
    <w:rsid w:val="00B06643"/>
    <w:rsid w:val="00B10D46"/>
    <w:rsid w:val="00B12C14"/>
    <w:rsid w:val="00B12EED"/>
    <w:rsid w:val="00B13AC9"/>
    <w:rsid w:val="00B15055"/>
    <w:rsid w:val="00B1513A"/>
    <w:rsid w:val="00B16696"/>
    <w:rsid w:val="00B171CB"/>
    <w:rsid w:val="00B17340"/>
    <w:rsid w:val="00B1777B"/>
    <w:rsid w:val="00B177EB"/>
    <w:rsid w:val="00B20F41"/>
    <w:rsid w:val="00B22BB9"/>
    <w:rsid w:val="00B22D70"/>
    <w:rsid w:val="00B2398E"/>
    <w:rsid w:val="00B239B3"/>
    <w:rsid w:val="00B23B33"/>
    <w:rsid w:val="00B2544F"/>
    <w:rsid w:val="00B274DF"/>
    <w:rsid w:val="00B30179"/>
    <w:rsid w:val="00B308A6"/>
    <w:rsid w:val="00B3098C"/>
    <w:rsid w:val="00B31444"/>
    <w:rsid w:val="00B3206F"/>
    <w:rsid w:val="00B327ED"/>
    <w:rsid w:val="00B33153"/>
    <w:rsid w:val="00B34977"/>
    <w:rsid w:val="00B34B87"/>
    <w:rsid w:val="00B359A1"/>
    <w:rsid w:val="00B35D8B"/>
    <w:rsid w:val="00B37037"/>
    <w:rsid w:val="00B378CD"/>
    <w:rsid w:val="00B37B15"/>
    <w:rsid w:val="00B40153"/>
    <w:rsid w:val="00B40771"/>
    <w:rsid w:val="00B4158F"/>
    <w:rsid w:val="00B41A7E"/>
    <w:rsid w:val="00B42D0E"/>
    <w:rsid w:val="00B42D99"/>
    <w:rsid w:val="00B43A7A"/>
    <w:rsid w:val="00B455B6"/>
    <w:rsid w:val="00B45C02"/>
    <w:rsid w:val="00B46127"/>
    <w:rsid w:val="00B47FB4"/>
    <w:rsid w:val="00B5137A"/>
    <w:rsid w:val="00B51386"/>
    <w:rsid w:val="00B5254C"/>
    <w:rsid w:val="00B52C46"/>
    <w:rsid w:val="00B52FED"/>
    <w:rsid w:val="00B5378A"/>
    <w:rsid w:val="00B543B0"/>
    <w:rsid w:val="00B5483B"/>
    <w:rsid w:val="00B5561F"/>
    <w:rsid w:val="00B56321"/>
    <w:rsid w:val="00B56B6E"/>
    <w:rsid w:val="00B57AAC"/>
    <w:rsid w:val="00B60710"/>
    <w:rsid w:val="00B615E5"/>
    <w:rsid w:val="00B620D9"/>
    <w:rsid w:val="00B64FCB"/>
    <w:rsid w:val="00B65081"/>
    <w:rsid w:val="00B65B99"/>
    <w:rsid w:val="00B66920"/>
    <w:rsid w:val="00B679F7"/>
    <w:rsid w:val="00B67DD8"/>
    <w:rsid w:val="00B702F4"/>
    <w:rsid w:val="00B707BA"/>
    <w:rsid w:val="00B720B8"/>
    <w:rsid w:val="00B72A1E"/>
    <w:rsid w:val="00B72A88"/>
    <w:rsid w:val="00B734B0"/>
    <w:rsid w:val="00B7386D"/>
    <w:rsid w:val="00B73B4E"/>
    <w:rsid w:val="00B740F7"/>
    <w:rsid w:val="00B74DC8"/>
    <w:rsid w:val="00B74F59"/>
    <w:rsid w:val="00B75885"/>
    <w:rsid w:val="00B7599D"/>
    <w:rsid w:val="00B771D3"/>
    <w:rsid w:val="00B777B6"/>
    <w:rsid w:val="00B8117E"/>
    <w:rsid w:val="00B8130A"/>
    <w:rsid w:val="00B81E12"/>
    <w:rsid w:val="00B826B8"/>
    <w:rsid w:val="00B853B5"/>
    <w:rsid w:val="00B86A02"/>
    <w:rsid w:val="00B86C94"/>
    <w:rsid w:val="00B8700B"/>
    <w:rsid w:val="00B87065"/>
    <w:rsid w:val="00B900FD"/>
    <w:rsid w:val="00B90D60"/>
    <w:rsid w:val="00B93100"/>
    <w:rsid w:val="00B932EC"/>
    <w:rsid w:val="00B94D9F"/>
    <w:rsid w:val="00B94E5B"/>
    <w:rsid w:val="00B964E2"/>
    <w:rsid w:val="00B9689C"/>
    <w:rsid w:val="00B96DF7"/>
    <w:rsid w:val="00BA2774"/>
    <w:rsid w:val="00BA339B"/>
    <w:rsid w:val="00BA4226"/>
    <w:rsid w:val="00BA5ABD"/>
    <w:rsid w:val="00BA5FC2"/>
    <w:rsid w:val="00BA74F0"/>
    <w:rsid w:val="00BA776D"/>
    <w:rsid w:val="00BA7DBA"/>
    <w:rsid w:val="00BB1128"/>
    <w:rsid w:val="00BB2047"/>
    <w:rsid w:val="00BB3219"/>
    <w:rsid w:val="00BB34E5"/>
    <w:rsid w:val="00BB45C4"/>
    <w:rsid w:val="00BB4F7E"/>
    <w:rsid w:val="00BB588A"/>
    <w:rsid w:val="00BB6210"/>
    <w:rsid w:val="00BB7E73"/>
    <w:rsid w:val="00BB7EE5"/>
    <w:rsid w:val="00BC1283"/>
    <w:rsid w:val="00BC1568"/>
    <w:rsid w:val="00BC1E7E"/>
    <w:rsid w:val="00BC27F1"/>
    <w:rsid w:val="00BC4D5C"/>
    <w:rsid w:val="00BC4DC6"/>
    <w:rsid w:val="00BC514F"/>
    <w:rsid w:val="00BC5443"/>
    <w:rsid w:val="00BC6C2F"/>
    <w:rsid w:val="00BC730A"/>
    <w:rsid w:val="00BC74E9"/>
    <w:rsid w:val="00BD03C3"/>
    <w:rsid w:val="00BD053A"/>
    <w:rsid w:val="00BD0724"/>
    <w:rsid w:val="00BD17B4"/>
    <w:rsid w:val="00BD1E1D"/>
    <w:rsid w:val="00BD30EB"/>
    <w:rsid w:val="00BD358B"/>
    <w:rsid w:val="00BD3F4A"/>
    <w:rsid w:val="00BD3F8F"/>
    <w:rsid w:val="00BD4C72"/>
    <w:rsid w:val="00BD4C89"/>
    <w:rsid w:val="00BD58C7"/>
    <w:rsid w:val="00BD5E2F"/>
    <w:rsid w:val="00BD5EB2"/>
    <w:rsid w:val="00BD64BB"/>
    <w:rsid w:val="00BD64D0"/>
    <w:rsid w:val="00BD6C57"/>
    <w:rsid w:val="00BD7346"/>
    <w:rsid w:val="00BE030F"/>
    <w:rsid w:val="00BE1861"/>
    <w:rsid w:val="00BE1885"/>
    <w:rsid w:val="00BE19DD"/>
    <w:rsid w:val="00BE21A2"/>
    <w:rsid w:val="00BE2791"/>
    <w:rsid w:val="00BE2841"/>
    <w:rsid w:val="00BE2990"/>
    <w:rsid w:val="00BE323C"/>
    <w:rsid w:val="00BE36A9"/>
    <w:rsid w:val="00BE3DDE"/>
    <w:rsid w:val="00BE461A"/>
    <w:rsid w:val="00BE4BF2"/>
    <w:rsid w:val="00BE4F31"/>
    <w:rsid w:val="00BE56CD"/>
    <w:rsid w:val="00BE618E"/>
    <w:rsid w:val="00BE6236"/>
    <w:rsid w:val="00BE6C61"/>
    <w:rsid w:val="00BE74CE"/>
    <w:rsid w:val="00BE7BEC"/>
    <w:rsid w:val="00BE7D42"/>
    <w:rsid w:val="00BF08B0"/>
    <w:rsid w:val="00BF0A5A"/>
    <w:rsid w:val="00BF0E63"/>
    <w:rsid w:val="00BF12A3"/>
    <w:rsid w:val="00BF16D7"/>
    <w:rsid w:val="00BF1820"/>
    <w:rsid w:val="00BF19A6"/>
    <w:rsid w:val="00BF2373"/>
    <w:rsid w:val="00BF29ED"/>
    <w:rsid w:val="00BF3E71"/>
    <w:rsid w:val="00BF416C"/>
    <w:rsid w:val="00BF46B6"/>
    <w:rsid w:val="00BF5AA7"/>
    <w:rsid w:val="00BF5E6B"/>
    <w:rsid w:val="00BF6A8A"/>
    <w:rsid w:val="00BF71F8"/>
    <w:rsid w:val="00C044E2"/>
    <w:rsid w:val="00C048CB"/>
    <w:rsid w:val="00C05699"/>
    <w:rsid w:val="00C05FEE"/>
    <w:rsid w:val="00C066F3"/>
    <w:rsid w:val="00C079D9"/>
    <w:rsid w:val="00C07DD4"/>
    <w:rsid w:val="00C10E2E"/>
    <w:rsid w:val="00C114AA"/>
    <w:rsid w:val="00C117D6"/>
    <w:rsid w:val="00C11CA3"/>
    <w:rsid w:val="00C12683"/>
    <w:rsid w:val="00C13CD9"/>
    <w:rsid w:val="00C1422E"/>
    <w:rsid w:val="00C1590D"/>
    <w:rsid w:val="00C15D63"/>
    <w:rsid w:val="00C169D0"/>
    <w:rsid w:val="00C1702F"/>
    <w:rsid w:val="00C20A51"/>
    <w:rsid w:val="00C220B4"/>
    <w:rsid w:val="00C24747"/>
    <w:rsid w:val="00C2557C"/>
    <w:rsid w:val="00C25588"/>
    <w:rsid w:val="00C26A64"/>
    <w:rsid w:val="00C26C57"/>
    <w:rsid w:val="00C26D63"/>
    <w:rsid w:val="00C26F62"/>
    <w:rsid w:val="00C27B5A"/>
    <w:rsid w:val="00C27F6B"/>
    <w:rsid w:val="00C300C2"/>
    <w:rsid w:val="00C30B7B"/>
    <w:rsid w:val="00C31115"/>
    <w:rsid w:val="00C313EB"/>
    <w:rsid w:val="00C31963"/>
    <w:rsid w:val="00C32128"/>
    <w:rsid w:val="00C33448"/>
    <w:rsid w:val="00C337A8"/>
    <w:rsid w:val="00C34E06"/>
    <w:rsid w:val="00C3602A"/>
    <w:rsid w:val="00C36E1F"/>
    <w:rsid w:val="00C37E53"/>
    <w:rsid w:val="00C419C3"/>
    <w:rsid w:val="00C41FC2"/>
    <w:rsid w:val="00C42E5A"/>
    <w:rsid w:val="00C43D24"/>
    <w:rsid w:val="00C448B1"/>
    <w:rsid w:val="00C44E82"/>
    <w:rsid w:val="00C4503F"/>
    <w:rsid w:val="00C451FA"/>
    <w:rsid w:val="00C458E4"/>
    <w:rsid w:val="00C4621D"/>
    <w:rsid w:val="00C463DD"/>
    <w:rsid w:val="00C47377"/>
    <w:rsid w:val="00C47F18"/>
    <w:rsid w:val="00C50A31"/>
    <w:rsid w:val="00C51FED"/>
    <w:rsid w:val="00C52190"/>
    <w:rsid w:val="00C5403F"/>
    <w:rsid w:val="00C54EEA"/>
    <w:rsid w:val="00C5585E"/>
    <w:rsid w:val="00C55B7E"/>
    <w:rsid w:val="00C55DF5"/>
    <w:rsid w:val="00C56ACD"/>
    <w:rsid w:val="00C60A29"/>
    <w:rsid w:val="00C618B1"/>
    <w:rsid w:val="00C61E78"/>
    <w:rsid w:val="00C62184"/>
    <w:rsid w:val="00C6236A"/>
    <w:rsid w:val="00C6244B"/>
    <w:rsid w:val="00C62759"/>
    <w:rsid w:val="00C630BA"/>
    <w:rsid w:val="00C635D8"/>
    <w:rsid w:val="00C64DCF"/>
    <w:rsid w:val="00C65176"/>
    <w:rsid w:val="00C6633B"/>
    <w:rsid w:val="00C667A6"/>
    <w:rsid w:val="00C66C44"/>
    <w:rsid w:val="00C6797B"/>
    <w:rsid w:val="00C70D29"/>
    <w:rsid w:val="00C710EA"/>
    <w:rsid w:val="00C71702"/>
    <w:rsid w:val="00C72C5B"/>
    <w:rsid w:val="00C743C1"/>
    <w:rsid w:val="00C745C3"/>
    <w:rsid w:val="00C74887"/>
    <w:rsid w:val="00C76834"/>
    <w:rsid w:val="00C768A1"/>
    <w:rsid w:val="00C80080"/>
    <w:rsid w:val="00C80B82"/>
    <w:rsid w:val="00C81107"/>
    <w:rsid w:val="00C81E2B"/>
    <w:rsid w:val="00C81F81"/>
    <w:rsid w:val="00C82670"/>
    <w:rsid w:val="00C82BE3"/>
    <w:rsid w:val="00C82E17"/>
    <w:rsid w:val="00C83F05"/>
    <w:rsid w:val="00C8431E"/>
    <w:rsid w:val="00C84503"/>
    <w:rsid w:val="00C84F8C"/>
    <w:rsid w:val="00C87811"/>
    <w:rsid w:val="00C9244C"/>
    <w:rsid w:val="00C94035"/>
    <w:rsid w:val="00C94AB5"/>
    <w:rsid w:val="00C9561B"/>
    <w:rsid w:val="00C9582D"/>
    <w:rsid w:val="00C96932"/>
    <w:rsid w:val="00C96B2D"/>
    <w:rsid w:val="00C96E7D"/>
    <w:rsid w:val="00CA026B"/>
    <w:rsid w:val="00CA0828"/>
    <w:rsid w:val="00CA1D45"/>
    <w:rsid w:val="00CA24A4"/>
    <w:rsid w:val="00CA35BE"/>
    <w:rsid w:val="00CA35E3"/>
    <w:rsid w:val="00CA4599"/>
    <w:rsid w:val="00CA4A53"/>
    <w:rsid w:val="00CA64DC"/>
    <w:rsid w:val="00CA6E9F"/>
    <w:rsid w:val="00CB0CD0"/>
    <w:rsid w:val="00CB0F93"/>
    <w:rsid w:val="00CB1479"/>
    <w:rsid w:val="00CB1DC4"/>
    <w:rsid w:val="00CB20C0"/>
    <w:rsid w:val="00CB296D"/>
    <w:rsid w:val="00CB299F"/>
    <w:rsid w:val="00CB2D4B"/>
    <w:rsid w:val="00CB348D"/>
    <w:rsid w:val="00CB433C"/>
    <w:rsid w:val="00CB4A92"/>
    <w:rsid w:val="00CB4CE5"/>
    <w:rsid w:val="00CB57DE"/>
    <w:rsid w:val="00CB592D"/>
    <w:rsid w:val="00CB7162"/>
    <w:rsid w:val="00CB7357"/>
    <w:rsid w:val="00CB7A4C"/>
    <w:rsid w:val="00CC0101"/>
    <w:rsid w:val="00CC17E1"/>
    <w:rsid w:val="00CC4AFA"/>
    <w:rsid w:val="00CC5C7B"/>
    <w:rsid w:val="00CC7031"/>
    <w:rsid w:val="00CD1723"/>
    <w:rsid w:val="00CD2769"/>
    <w:rsid w:val="00CD37EC"/>
    <w:rsid w:val="00CD3815"/>
    <w:rsid w:val="00CD46F5"/>
    <w:rsid w:val="00CD4714"/>
    <w:rsid w:val="00CD483D"/>
    <w:rsid w:val="00CD630B"/>
    <w:rsid w:val="00CD76B1"/>
    <w:rsid w:val="00CD7900"/>
    <w:rsid w:val="00CD791D"/>
    <w:rsid w:val="00CE11C7"/>
    <w:rsid w:val="00CE12A3"/>
    <w:rsid w:val="00CE15CF"/>
    <w:rsid w:val="00CE165B"/>
    <w:rsid w:val="00CE1F22"/>
    <w:rsid w:val="00CE34E7"/>
    <w:rsid w:val="00CE4092"/>
    <w:rsid w:val="00CE42F2"/>
    <w:rsid w:val="00CE4A8F"/>
    <w:rsid w:val="00CE5215"/>
    <w:rsid w:val="00CE53BC"/>
    <w:rsid w:val="00CE5D20"/>
    <w:rsid w:val="00CE6053"/>
    <w:rsid w:val="00CE635B"/>
    <w:rsid w:val="00CE69C1"/>
    <w:rsid w:val="00CE729B"/>
    <w:rsid w:val="00CE7462"/>
    <w:rsid w:val="00CF071D"/>
    <w:rsid w:val="00CF0721"/>
    <w:rsid w:val="00CF0D6B"/>
    <w:rsid w:val="00CF0EA6"/>
    <w:rsid w:val="00CF1FC1"/>
    <w:rsid w:val="00CF21C5"/>
    <w:rsid w:val="00CF2B57"/>
    <w:rsid w:val="00CF30B6"/>
    <w:rsid w:val="00CF345B"/>
    <w:rsid w:val="00CF3BE8"/>
    <w:rsid w:val="00CF5381"/>
    <w:rsid w:val="00D013F6"/>
    <w:rsid w:val="00D021B3"/>
    <w:rsid w:val="00D022CA"/>
    <w:rsid w:val="00D02521"/>
    <w:rsid w:val="00D0255F"/>
    <w:rsid w:val="00D02B5D"/>
    <w:rsid w:val="00D02BA8"/>
    <w:rsid w:val="00D02E00"/>
    <w:rsid w:val="00D03178"/>
    <w:rsid w:val="00D03522"/>
    <w:rsid w:val="00D036ED"/>
    <w:rsid w:val="00D03D24"/>
    <w:rsid w:val="00D040D1"/>
    <w:rsid w:val="00D04CAD"/>
    <w:rsid w:val="00D05611"/>
    <w:rsid w:val="00D05B08"/>
    <w:rsid w:val="00D0696A"/>
    <w:rsid w:val="00D079DF"/>
    <w:rsid w:val="00D07AC1"/>
    <w:rsid w:val="00D07FA4"/>
    <w:rsid w:val="00D106A0"/>
    <w:rsid w:val="00D12D5C"/>
    <w:rsid w:val="00D13426"/>
    <w:rsid w:val="00D13EBC"/>
    <w:rsid w:val="00D14A91"/>
    <w:rsid w:val="00D14EEE"/>
    <w:rsid w:val="00D15761"/>
    <w:rsid w:val="00D15B04"/>
    <w:rsid w:val="00D16A4A"/>
    <w:rsid w:val="00D16F70"/>
    <w:rsid w:val="00D1708C"/>
    <w:rsid w:val="00D17B6C"/>
    <w:rsid w:val="00D2031B"/>
    <w:rsid w:val="00D2182D"/>
    <w:rsid w:val="00D21AB6"/>
    <w:rsid w:val="00D22665"/>
    <w:rsid w:val="00D22A4C"/>
    <w:rsid w:val="00D234E6"/>
    <w:rsid w:val="00D25389"/>
    <w:rsid w:val="00D254F6"/>
    <w:rsid w:val="00D25FE2"/>
    <w:rsid w:val="00D2660D"/>
    <w:rsid w:val="00D3052B"/>
    <w:rsid w:val="00D30730"/>
    <w:rsid w:val="00D316C4"/>
    <w:rsid w:val="00D31DA9"/>
    <w:rsid w:val="00D324C8"/>
    <w:rsid w:val="00D334EB"/>
    <w:rsid w:val="00D33A26"/>
    <w:rsid w:val="00D3435B"/>
    <w:rsid w:val="00D35540"/>
    <w:rsid w:val="00D356EA"/>
    <w:rsid w:val="00D35FCB"/>
    <w:rsid w:val="00D36056"/>
    <w:rsid w:val="00D3709D"/>
    <w:rsid w:val="00D3743D"/>
    <w:rsid w:val="00D37DA9"/>
    <w:rsid w:val="00D406A7"/>
    <w:rsid w:val="00D4269A"/>
    <w:rsid w:val="00D43252"/>
    <w:rsid w:val="00D432EB"/>
    <w:rsid w:val="00D4487E"/>
    <w:rsid w:val="00D44D86"/>
    <w:rsid w:val="00D45E09"/>
    <w:rsid w:val="00D461EE"/>
    <w:rsid w:val="00D46694"/>
    <w:rsid w:val="00D46BA1"/>
    <w:rsid w:val="00D46E71"/>
    <w:rsid w:val="00D473BD"/>
    <w:rsid w:val="00D5020B"/>
    <w:rsid w:val="00D50530"/>
    <w:rsid w:val="00D50B7D"/>
    <w:rsid w:val="00D51299"/>
    <w:rsid w:val="00D515F7"/>
    <w:rsid w:val="00D51D3D"/>
    <w:rsid w:val="00D52012"/>
    <w:rsid w:val="00D521D1"/>
    <w:rsid w:val="00D5224F"/>
    <w:rsid w:val="00D5314D"/>
    <w:rsid w:val="00D53929"/>
    <w:rsid w:val="00D53D6A"/>
    <w:rsid w:val="00D53F4E"/>
    <w:rsid w:val="00D54F60"/>
    <w:rsid w:val="00D5725A"/>
    <w:rsid w:val="00D60991"/>
    <w:rsid w:val="00D61396"/>
    <w:rsid w:val="00D618F6"/>
    <w:rsid w:val="00D61ACC"/>
    <w:rsid w:val="00D61C25"/>
    <w:rsid w:val="00D62A0E"/>
    <w:rsid w:val="00D63CAC"/>
    <w:rsid w:val="00D63ED9"/>
    <w:rsid w:val="00D64177"/>
    <w:rsid w:val="00D642AB"/>
    <w:rsid w:val="00D64BE8"/>
    <w:rsid w:val="00D64F82"/>
    <w:rsid w:val="00D668A0"/>
    <w:rsid w:val="00D6740A"/>
    <w:rsid w:val="00D6741A"/>
    <w:rsid w:val="00D675F9"/>
    <w:rsid w:val="00D67642"/>
    <w:rsid w:val="00D702FE"/>
    <w:rsid w:val="00D704E5"/>
    <w:rsid w:val="00D70800"/>
    <w:rsid w:val="00D70FE9"/>
    <w:rsid w:val="00D71E5A"/>
    <w:rsid w:val="00D72727"/>
    <w:rsid w:val="00D73162"/>
    <w:rsid w:val="00D73BE1"/>
    <w:rsid w:val="00D74B99"/>
    <w:rsid w:val="00D74D94"/>
    <w:rsid w:val="00D75471"/>
    <w:rsid w:val="00D77E9E"/>
    <w:rsid w:val="00D808F4"/>
    <w:rsid w:val="00D82E8C"/>
    <w:rsid w:val="00D83772"/>
    <w:rsid w:val="00D83E40"/>
    <w:rsid w:val="00D84178"/>
    <w:rsid w:val="00D84350"/>
    <w:rsid w:val="00D845B9"/>
    <w:rsid w:val="00D8530A"/>
    <w:rsid w:val="00D863D3"/>
    <w:rsid w:val="00D86F1E"/>
    <w:rsid w:val="00D87254"/>
    <w:rsid w:val="00D91068"/>
    <w:rsid w:val="00D91D0A"/>
    <w:rsid w:val="00D92C30"/>
    <w:rsid w:val="00D95339"/>
    <w:rsid w:val="00D95C28"/>
    <w:rsid w:val="00D95E16"/>
    <w:rsid w:val="00D96463"/>
    <w:rsid w:val="00D966C2"/>
    <w:rsid w:val="00D96A29"/>
    <w:rsid w:val="00D97333"/>
    <w:rsid w:val="00D9773F"/>
    <w:rsid w:val="00D978C6"/>
    <w:rsid w:val="00DA0956"/>
    <w:rsid w:val="00DA272B"/>
    <w:rsid w:val="00DA357F"/>
    <w:rsid w:val="00DA3632"/>
    <w:rsid w:val="00DA3E12"/>
    <w:rsid w:val="00DA4E35"/>
    <w:rsid w:val="00DA5559"/>
    <w:rsid w:val="00DB046F"/>
    <w:rsid w:val="00DB066C"/>
    <w:rsid w:val="00DB112E"/>
    <w:rsid w:val="00DB1F79"/>
    <w:rsid w:val="00DB1FA1"/>
    <w:rsid w:val="00DB284D"/>
    <w:rsid w:val="00DB2B64"/>
    <w:rsid w:val="00DB325D"/>
    <w:rsid w:val="00DB44FD"/>
    <w:rsid w:val="00DB47C8"/>
    <w:rsid w:val="00DB557D"/>
    <w:rsid w:val="00DB56EB"/>
    <w:rsid w:val="00DB6891"/>
    <w:rsid w:val="00DB6CD2"/>
    <w:rsid w:val="00DB6D90"/>
    <w:rsid w:val="00DC03FE"/>
    <w:rsid w:val="00DC0A11"/>
    <w:rsid w:val="00DC1151"/>
    <w:rsid w:val="00DC18AD"/>
    <w:rsid w:val="00DC21A0"/>
    <w:rsid w:val="00DC42ED"/>
    <w:rsid w:val="00DC458C"/>
    <w:rsid w:val="00DC490A"/>
    <w:rsid w:val="00DC7414"/>
    <w:rsid w:val="00DC777E"/>
    <w:rsid w:val="00DC7A1B"/>
    <w:rsid w:val="00DD07F6"/>
    <w:rsid w:val="00DD1882"/>
    <w:rsid w:val="00DD1D4C"/>
    <w:rsid w:val="00DD2073"/>
    <w:rsid w:val="00DD3D63"/>
    <w:rsid w:val="00DD4C7E"/>
    <w:rsid w:val="00DD50C9"/>
    <w:rsid w:val="00DD5433"/>
    <w:rsid w:val="00DD6CFB"/>
    <w:rsid w:val="00DD6F5B"/>
    <w:rsid w:val="00DD7377"/>
    <w:rsid w:val="00DD74A8"/>
    <w:rsid w:val="00DD7808"/>
    <w:rsid w:val="00DE00BC"/>
    <w:rsid w:val="00DE0C11"/>
    <w:rsid w:val="00DE4141"/>
    <w:rsid w:val="00DE4593"/>
    <w:rsid w:val="00DE46C6"/>
    <w:rsid w:val="00DE5E7E"/>
    <w:rsid w:val="00DE65A1"/>
    <w:rsid w:val="00DE6C93"/>
    <w:rsid w:val="00DE76F0"/>
    <w:rsid w:val="00DE79AB"/>
    <w:rsid w:val="00DE7BC4"/>
    <w:rsid w:val="00DF0F0B"/>
    <w:rsid w:val="00DF2275"/>
    <w:rsid w:val="00DF24C8"/>
    <w:rsid w:val="00DF29D1"/>
    <w:rsid w:val="00DF2C3D"/>
    <w:rsid w:val="00DF3F62"/>
    <w:rsid w:val="00DF40AE"/>
    <w:rsid w:val="00DF4172"/>
    <w:rsid w:val="00DF55D1"/>
    <w:rsid w:val="00DF5737"/>
    <w:rsid w:val="00DF5ACE"/>
    <w:rsid w:val="00DF747B"/>
    <w:rsid w:val="00DF7CAE"/>
    <w:rsid w:val="00E01C95"/>
    <w:rsid w:val="00E01FEB"/>
    <w:rsid w:val="00E024FE"/>
    <w:rsid w:val="00E025FE"/>
    <w:rsid w:val="00E027B8"/>
    <w:rsid w:val="00E032A3"/>
    <w:rsid w:val="00E07920"/>
    <w:rsid w:val="00E111EE"/>
    <w:rsid w:val="00E11505"/>
    <w:rsid w:val="00E127EC"/>
    <w:rsid w:val="00E13072"/>
    <w:rsid w:val="00E1335F"/>
    <w:rsid w:val="00E141F3"/>
    <w:rsid w:val="00E14FF2"/>
    <w:rsid w:val="00E15410"/>
    <w:rsid w:val="00E16555"/>
    <w:rsid w:val="00E16B0D"/>
    <w:rsid w:val="00E16D12"/>
    <w:rsid w:val="00E17EFD"/>
    <w:rsid w:val="00E20856"/>
    <w:rsid w:val="00E21591"/>
    <w:rsid w:val="00E223FC"/>
    <w:rsid w:val="00E23FBC"/>
    <w:rsid w:val="00E2468D"/>
    <w:rsid w:val="00E24951"/>
    <w:rsid w:val="00E2555D"/>
    <w:rsid w:val="00E25E1D"/>
    <w:rsid w:val="00E2635B"/>
    <w:rsid w:val="00E26521"/>
    <w:rsid w:val="00E26CA3"/>
    <w:rsid w:val="00E300C9"/>
    <w:rsid w:val="00E30403"/>
    <w:rsid w:val="00E3066A"/>
    <w:rsid w:val="00E31634"/>
    <w:rsid w:val="00E316C6"/>
    <w:rsid w:val="00E318C7"/>
    <w:rsid w:val="00E343AE"/>
    <w:rsid w:val="00E34475"/>
    <w:rsid w:val="00E34772"/>
    <w:rsid w:val="00E353D2"/>
    <w:rsid w:val="00E35CEB"/>
    <w:rsid w:val="00E364DF"/>
    <w:rsid w:val="00E367E5"/>
    <w:rsid w:val="00E368C1"/>
    <w:rsid w:val="00E415FF"/>
    <w:rsid w:val="00E41ABA"/>
    <w:rsid w:val="00E41FE2"/>
    <w:rsid w:val="00E423C0"/>
    <w:rsid w:val="00E42928"/>
    <w:rsid w:val="00E42AF0"/>
    <w:rsid w:val="00E42E3D"/>
    <w:rsid w:val="00E42EE8"/>
    <w:rsid w:val="00E4311E"/>
    <w:rsid w:val="00E43262"/>
    <w:rsid w:val="00E4335B"/>
    <w:rsid w:val="00E43A2B"/>
    <w:rsid w:val="00E44555"/>
    <w:rsid w:val="00E44865"/>
    <w:rsid w:val="00E44DF5"/>
    <w:rsid w:val="00E453F3"/>
    <w:rsid w:val="00E45DA8"/>
    <w:rsid w:val="00E465E0"/>
    <w:rsid w:val="00E46CE1"/>
    <w:rsid w:val="00E47AC7"/>
    <w:rsid w:val="00E522B7"/>
    <w:rsid w:val="00E523C8"/>
    <w:rsid w:val="00E54170"/>
    <w:rsid w:val="00E5468E"/>
    <w:rsid w:val="00E553F6"/>
    <w:rsid w:val="00E55D73"/>
    <w:rsid w:val="00E56318"/>
    <w:rsid w:val="00E56B31"/>
    <w:rsid w:val="00E577FB"/>
    <w:rsid w:val="00E601FF"/>
    <w:rsid w:val="00E60C5B"/>
    <w:rsid w:val="00E6100C"/>
    <w:rsid w:val="00E61BBF"/>
    <w:rsid w:val="00E6276B"/>
    <w:rsid w:val="00E62782"/>
    <w:rsid w:val="00E63E70"/>
    <w:rsid w:val="00E6414C"/>
    <w:rsid w:val="00E65668"/>
    <w:rsid w:val="00E65794"/>
    <w:rsid w:val="00E65B65"/>
    <w:rsid w:val="00E67AD6"/>
    <w:rsid w:val="00E67F57"/>
    <w:rsid w:val="00E705BA"/>
    <w:rsid w:val="00E70E5A"/>
    <w:rsid w:val="00E7179A"/>
    <w:rsid w:val="00E71E44"/>
    <w:rsid w:val="00E7234D"/>
    <w:rsid w:val="00E7260F"/>
    <w:rsid w:val="00E72D4F"/>
    <w:rsid w:val="00E7326B"/>
    <w:rsid w:val="00E7365A"/>
    <w:rsid w:val="00E741BB"/>
    <w:rsid w:val="00E74581"/>
    <w:rsid w:val="00E749FA"/>
    <w:rsid w:val="00E74B69"/>
    <w:rsid w:val="00E75035"/>
    <w:rsid w:val="00E803F8"/>
    <w:rsid w:val="00E815EE"/>
    <w:rsid w:val="00E819DA"/>
    <w:rsid w:val="00E84062"/>
    <w:rsid w:val="00E85694"/>
    <w:rsid w:val="00E86681"/>
    <w:rsid w:val="00E86A98"/>
    <w:rsid w:val="00E8702D"/>
    <w:rsid w:val="00E87314"/>
    <w:rsid w:val="00E87FC0"/>
    <w:rsid w:val="00E9077D"/>
    <w:rsid w:val="00E90E50"/>
    <w:rsid w:val="00E916A9"/>
    <w:rsid w:val="00E916DE"/>
    <w:rsid w:val="00E91A75"/>
    <w:rsid w:val="00E922D6"/>
    <w:rsid w:val="00E925AD"/>
    <w:rsid w:val="00E92770"/>
    <w:rsid w:val="00E93949"/>
    <w:rsid w:val="00E93EA2"/>
    <w:rsid w:val="00E945E0"/>
    <w:rsid w:val="00E95951"/>
    <w:rsid w:val="00E96630"/>
    <w:rsid w:val="00EA021A"/>
    <w:rsid w:val="00EA0DDA"/>
    <w:rsid w:val="00EA26F0"/>
    <w:rsid w:val="00EA31A8"/>
    <w:rsid w:val="00EA3411"/>
    <w:rsid w:val="00EA3A11"/>
    <w:rsid w:val="00EA4FA8"/>
    <w:rsid w:val="00EA5CFC"/>
    <w:rsid w:val="00EA6B13"/>
    <w:rsid w:val="00EA6C4A"/>
    <w:rsid w:val="00EA7755"/>
    <w:rsid w:val="00EA7BC1"/>
    <w:rsid w:val="00EA7C29"/>
    <w:rsid w:val="00EB09BC"/>
    <w:rsid w:val="00EB0DC2"/>
    <w:rsid w:val="00EB0F95"/>
    <w:rsid w:val="00EB2993"/>
    <w:rsid w:val="00EB2D03"/>
    <w:rsid w:val="00EB2E56"/>
    <w:rsid w:val="00EB4D2C"/>
    <w:rsid w:val="00EB69A7"/>
    <w:rsid w:val="00EC0729"/>
    <w:rsid w:val="00EC1289"/>
    <w:rsid w:val="00EC1FC6"/>
    <w:rsid w:val="00EC24D6"/>
    <w:rsid w:val="00EC25E3"/>
    <w:rsid w:val="00EC3F12"/>
    <w:rsid w:val="00EC4408"/>
    <w:rsid w:val="00EC441F"/>
    <w:rsid w:val="00EC465D"/>
    <w:rsid w:val="00EC62A1"/>
    <w:rsid w:val="00EC65FB"/>
    <w:rsid w:val="00EC6862"/>
    <w:rsid w:val="00EC7617"/>
    <w:rsid w:val="00ED14F4"/>
    <w:rsid w:val="00ED18DC"/>
    <w:rsid w:val="00ED2DCD"/>
    <w:rsid w:val="00ED3517"/>
    <w:rsid w:val="00ED3FEF"/>
    <w:rsid w:val="00ED402D"/>
    <w:rsid w:val="00ED61AD"/>
    <w:rsid w:val="00ED6201"/>
    <w:rsid w:val="00ED632C"/>
    <w:rsid w:val="00ED6484"/>
    <w:rsid w:val="00ED64EC"/>
    <w:rsid w:val="00ED6FAD"/>
    <w:rsid w:val="00ED75D1"/>
    <w:rsid w:val="00ED7A2A"/>
    <w:rsid w:val="00EE0377"/>
    <w:rsid w:val="00EE05E9"/>
    <w:rsid w:val="00EE0EFD"/>
    <w:rsid w:val="00EE22C6"/>
    <w:rsid w:val="00EE388E"/>
    <w:rsid w:val="00EE402E"/>
    <w:rsid w:val="00EE4BAE"/>
    <w:rsid w:val="00EE5553"/>
    <w:rsid w:val="00EE5C1C"/>
    <w:rsid w:val="00EE7129"/>
    <w:rsid w:val="00EE7948"/>
    <w:rsid w:val="00EF01E2"/>
    <w:rsid w:val="00EF141E"/>
    <w:rsid w:val="00EF15D2"/>
    <w:rsid w:val="00EF1B2D"/>
    <w:rsid w:val="00EF1D7F"/>
    <w:rsid w:val="00EF1E47"/>
    <w:rsid w:val="00EF4CDD"/>
    <w:rsid w:val="00EF566A"/>
    <w:rsid w:val="00EF7D95"/>
    <w:rsid w:val="00F00C88"/>
    <w:rsid w:val="00F0137E"/>
    <w:rsid w:val="00F01B4A"/>
    <w:rsid w:val="00F0307E"/>
    <w:rsid w:val="00F04108"/>
    <w:rsid w:val="00F045E8"/>
    <w:rsid w:val="00F0470A"/>
    <w:rsid w:val="00F0536B"/>
    <w:rsid w:val="00F0560C"/>
    <w:rsid w:val="00F05801"/>
    <w:rsid w:val="00F059BD"/>
    <w:rsid w:val="00F07457"/>
    <w:rsid w:val="00F07960"/>
    <w:rsid w:val="00F07B76"/>
    <w:rsid w:val="00F10274"/>
    <w:rsid w:val="00F1077D"/>
    <w:rsid w:val="00F107A2"/>
    <w:rsid w:val="00F10A9F"/>
    <w:rsid w:val="00F10DB4"/>
    <w:rsid w:val="00F10F58"/>
    <w:rsid w:val="00F11A69"/>
    <w:rsid w:val="00F12BB3"/>
    <w:rsid w:val="00F12D28"/>
    <w:rsid w:val="00F13B13"/>
    <w:rsid w:val="00F14468"/>
    <w:rsid w:val="00F16322"/>
    <w:rsid w:val="00F16AEC"/>
    <w:rsid w:val="00F16D7B"/>
    <w:rsid w:val="00F16E6D"/>
    <w:rsid w:val="00F16F7D"/>
    <w:rsid w:val="00F17D24"/>
    <w:rsid w:val="00F17FE9"/>
    <w:rsid w:val="00F2087B"/>
    <w:rsid w:val="00F21466"/>
    <w:rsid w:val="00F21786"/>
    <w:rsid w:val="00F21E20"/>
    <w:rsid w:val="00F2291C"/>
    <w:rsid w:val="00F243C0"/>
    <w:rsid w:val="00F243F0"/>
    <w:rsid w:val="00F24C51"/>
    <w:rsid w:val="00F27289"/>
    <w:rsid w:val="00F301FB"/>
    <w:rsid w:val="00F30A50"/>
    <w:rsid w:val="00F31E3C"/>
    <w:rsid w:val="00F33434"/>
    <w:rsid w:val="00F33F76"/>
    <w:rsid w:val="00F34ACC"/>
    <w:rsid w:val="00F355A9"/>
    <w:rsid w:val="00F35AA2"/>
    <w:rsid w:val="00F360AD"/>
    <w:rsid w:val="00F363AD"/>
    <w:rsid w:val="00F36C63"/>
    <w:rsid w:val="00F372B3"/>
    <w:rsid w:val="00F3742B"/>
    <w:rsid w:val="00F40E2B"/>
    <w:rsid w:val="00F41FDB"/>
    <w:rsid w:val="00F43036"/>
    <w:rsid w:val="00F43037"/>
    <w:rsid w:val="00F4331F"/>
    <w:rsid w:val="00F4418F"/>
    <w:rsid w:val="00F4553D"/>
    <w:rsid w:val="00F46A2B"/>
    <w:rsid w:val="00F46D0F"/>
    <w:rsid w:val="00F4780D"/>
    <w:rsid w:val="00F47EDD"/>
    <w:rsid w:val="00F507EC"/>
    <w:rsid w:val="00F51575"/>
    <w:rsid w:val="00F52D6E"/>
    <w:rsid w:val="00F52E19"/>
    <w:rsid w:val="00F5558C"/>
    <w:rsid w:val="00F55BD8"/>
    <w:rsid w:val="00F55C6A"/>
    <w:rsid w:val="00F5609C"/>
    <w:rsid w:val="00F56D63"/>
    <w:rsid w:val="00F56E7A"/>
    <w:rsid w:val="00F57258"/>
    <w:rsid w:val="00F574B6"/>
    <w:rsid w:val="00F602A1"/>
    <w:rsid w:val="00F609A9"/>
    <w:rsid w:val="00F60A82"/>
    <w:rsid w:val="00F611BA"/>
    <w:rsid w:val="00F616B8"/>
    <w:rsid w:val="00F618E8"/>
    <w:rsid w:val="00F6279B"/>
    <w:rsid w:val="00F62D97"/>
    <w:rsid w:val="00F63C5A"/>
    <w:rsid w:val="00F660D2"/>
    <w:rsid w:val="00F6637D"/>
    <w:rsid w:val="00F663CF"/>
    <w:rsid w:val="00F66EB0"/>
    <w:rsid w:val="00F670B1"/>
    <w:rsid w:val="00F679DC"/>
    <w:rsid w:val="00F70501"/>
    <w:rsid w:val="00F727D2"/>
    <w:rsid w:val="00F7331D"/>
    <w:rsid w:val="00F74671"/>
    <w:rsid w:val="00F75583"/>
    <w:rsid w:val="00F755AA"/>
    <w:rsid w:val="00F7635A"/>
    <w:rsid w:val="00F76C72"/>
    <w:rsid w:val="00F80C99"/>
    <w:rsid w:val="00F810E3"/>
    <w:rsid w:val="00F813F7"/>
    <w:rsid w:val="00F82867"/>
    <w:rsid w:val="00F829BC"/>
    <w:rsid w:val="00F82DB8"/>
    <w:rsid w:val="00F860D2"/>
    <w:rsid w:val="00F867EC"/>
    <w:rsid w:val="00F872B3"/>
    <w:rsid w:val="00F87A8A"/>
    <w:rsid w:val="00F90437"/>
    <w:rsid w:val="00F90B17"/>
    <w:rsid w:val="00F90B7D"/>
    <w:rsid w:val="00F90DF7"/>
    <w:rsid w:val="00F911CF"/>
    <w:rsid w:val="00F91A11"/>
    <w:rsid w:val="00F91AC9"/>
    <w:rsid w:val="00F91B2B"/>
    <w:rsid w:val="00F93DBC"/>
    <w:rsid w:val="00F9665F"/>
    <w:rsid w:val="00F968D7"/>
    <w:rsid w:val="00F96B6C"/>
    <w:rsid w:val="00F975E2"/>
    <w:rsid w:val="00F97DCC"/>
    <w:rsid w:val="00FA1F5C"/>
    <w:rsid w:val="00FA423E"/>
    <w:rsid w:val="00FA4848"/>
    <w:rsid w:val="00FA4BBF"/>
    <w:rsid w:val="00FA558F"/>
    <w:rsid w:val="00FA6801"/>
    <w:rsid w:val="00FA71EE"/>
    <w:rsid w:val="00FA7434"/>
    <w:rsid w:val="00FA770E"/>
    <w:rsid w:val="00FB0981"/>
    <w:rsid w:val="00FB1BC8"/>
    <w:rsid w:val="00FB1FF1"/>
    <w:rsid w:val="00FB235A"/>
    <w:rsid w:val="00FB25C7"/>
    <w:rsid w:val="00FB26EA"/>
    <w:rsid w:val="00FB3D6F"/>
    <w:rsid w:val="00FB3E68"/>
    <w:rsid w:val="00FB5E3D"/>
    <w:rsid w:val="00FB61A8"/>
    <w:rsid w:val="00FB762B"/>
    <w:rsid w:val="00FC005D"/>
    <w:rsid w:val="00FC03CD"/>
    <w:rsid w:val="00FC0646"/>
    <w:rsid w:val="00FC0CD7"/>
    <w:rsid w:val="00FC0F35"/>
    <w:rsid w:val="00FC3D2F"/>
    <w:rsid w:val="00FC410F"/>
    <w:rsid w:val="00FC52FB"/>
    <w:rsid w:val="00FC62E8"/>
    <w:rsid w:val="00FC6882"/>
    <w:rsid w:val="00FC68B7"/>
    <w:rsid w:val="00FC6D95"/>
    <w:rsid w:val="00FD093C"/>
    <w:rsid w:val="00FD0A67"/>
    <w:rsid w:val="00FD0C50"/>
    <w:rsid w:val="00FD0C73"/>
    <w:rsid w:val="00FD3898"/>
    <w:rsid w:val="00FD4551"/>
    <w:rsid w:val="00FD4890"/>
    <w:rsid w:val="00FD64CB"/>
    <w:rsid w:val="00FD7D23"/>
    <w:rsid w:val="00FE0E17"/>
    <w:rsid w:val="00FE1F3A"/>
    <w:rsid w:val="00FE2076"/>
    <w:rsid w:val="00FE20B5"/>
    <w:rsid w:val="00FE2375"/>
    <w:rsid w:val="00FE3696"/>
    <w:rsid w:val="00FE423D"/>
    <w:rsid w:val="00FE4CDF"/>
    <w:rsid w:val="00FE4F25"/>
    <w:rsid w:val="00FE5B0D"/>
    <w:rsid w:val="00FE6985"/>
    <w:rsid w:val="00FE6D5B"/>
    <w:rsid w:val="00FE7550"/>
    <w:rsid w:val="00FE7786"/>
    <w:rsid w:val="00FE7F2F"/>
    <w:rsid w:val="00FF283D"/>
    <w:rsid w:val="00FF28F1"/>
    <w:rsid w:val="00FF2A30"/>
    <w:rsid w:val="00FF2B43"/>
    <w:rsid w:val="00FF347D"/>
    <w:rsid w:val="00FF4F6E"/>
    <w:rsid w:val="00FF518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152">
      <w:bodyDiv w:val="1"/>
      <w:marLeft w:val="0"/>
      <w:marRight w:val="0"/>
      <w:marTop w:val="0"/>
      <w:marBottom w:val="0"/>
      <w:divBdr>
        <w:top w:val="none" w:sz="0" w:space="0" w:color="auto"/>
        <w:left w:val="none" w:sz="0" w:space="0" w:color="auto"/>
        <w:bottom w:val="none" w:sz="0" w:space="0" w:color="auto"/>
        <w:right w:val="none" w:sz="0" w:space="0" w:color="auto"/>
      </w:divBdr>
    </w:div>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35994185">
      <w:bodyDiv w:val="1"/>
      <w:marLeft w:val="0"/>
      <w:marRight w:val="0"/>
      <w:marTop w:val="0"/>
      <w:marBottom w:val="0"/>
      <w:divBdr>
        <w:top w:val="none" w:sz="0" w:space="0" w:color="auto"/>
        <w:left w:val="none" w:sz="0" w:space="0" w:color="auto"/>
        <w:bottom w:val="none" w:sz="0" w:space="0" w:color="auto"/>
        <w:right w:val="none" w:sz="0" w:space="0" w:color="auto"/>
      </w:divBdr>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footer" Target="footer4.xml"/><Relationship Id="rId42" Type="http://schemas.openxmlformats.org/officeDocument/2006/relationships/image" Target="media/image24.emf"/><Relationship Id="rId47" Type="http://schemas.openxmlformats.org/officeDocument/2006/relationships/image" Target="media/image29.png"/><Relationship Id="rId63" Type="http://schemas.openxmlformats.org/officeDocument/2006/relationships/diagramLayout" Target="diagrams/layout1.xml"/><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en.wikipedia.org/wiki/Result" TargetMode="External"/><Relationship Id="rId29" Type="http://schemas.openxmlformats.org/officeDocument/2006/relationships/image" Target="media/image14.emf"/><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oter" Target="footer5.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8.wmf"/><Relationship Id="rId66" Type="http://schemas.microsoft.com/office/2007/relationships/diagramDrawing" Target="diagrams/drawing1.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3.bin"/><Relationship Id="rId19" Type="http://schemas.openxmlformats.org/officeDocument/2006/relationships/image" Target="media/image5.emf"/><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oleObject" Target="embeddings/oleObject1.bin"/><Relationship Id="rId64" Type="http://schemas.openxmlformats.org/officeDocument/2006/relationships/diagramQuickStyle" Target="diagrams/quickStyle1.xml"/><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footer" Target="footer6.xml"/><Relationship Id="rId46" Type="http://schemas.openxmlformats.org/officeDocument/2006/relationships/image" Target="media/image28.png"/><Relationship Id="rId59" Type="http://schemas.openxmlformats.org/officeDocument/2006/relationships/oleObject" Target="embeddings/oleObject2.bin"/><Relationship Id="rId67" Type="http://schemas.openxmlformats.org/officeDocument/2006/relationships/image" Target="media/image40.png"/><Relationship Id="rId20" Type="http://schemas.openxmlformats.org/officeDocument/2006/relationships/image" Target="media/image6.emf"/><Relationship Id="rId41" Type="http://schemas.openxmlformats.org/officeDocument/2006/relationships/image" Target="media/image23.emf"/><Relationship Id="rId54" Type="http://schemas.openxmlformats.org/officeDocument/2006/relationships/image" Target="media/image35.png"/><Relationship Id="rId62" Type="http://schemas.openxmlformats.org/officeDocument/2006/relationships/diagramData" Target="diagrams/data1.xml"/><Relationship Id="rId70" Type="http://schemas.openxmlformats.org/officeDocument/2006/relationships/image" Target="media/image43.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1.emf"/><Relationship Id="rId57" Type="http://schemas.openxmlformats.org/officeDocument/2006/relationships/image" Target="media/image37.png"/><Relationship Id="rId10" Type="http://schemas.openxmlformats.org/officeDocument/2006/relationships/image" Target="media/image1.wmf"/><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9.wmf"/><Relationship Id="rId65" Type="http://schemas.openxmlformats.org/officeDocument/2006/relationships/diagramColors" Target="diagrams/colors1.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footer" Target="footer7.xml"/><Relationship Id="rId34" Type="http://schemas.openxmlformats.org/officeDocument/2006/relationships/image" Target="media/image19.emf"/><Relationship Id="rId50" Type="http://schemas.openxmlformats.org/officeDocument/2006/relationships/image" Target="media/image32.emf"/><Relationship Id="rId55" Type="http://schemas.openxmlformats.org/officeDocument/2006/relationships/image" Target="media/image36.emf"/><Relationship Id="rId76"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44.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6F1F8481-D1D5-4D61-9517-45B696A1611E}" type="pres">
      <dgm:prSet presAssocID="{A82037B0-56AD-46AB-A938-73CE696DD0B1}" presName="childText" presStyleLbl="bgAcc1" presStyleIdx="0" presStyleCnt="21">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87EF1858-AB32-4ABB-874B-AA4BF1BEF294}" type="pres">
      <dgm:prSet presAssocID="{DC8315CC-BE7F-46FB-A928-EC79F082B3A0}" presName="childText" presStyleLbl="bgAcc1" presStyleIdx="1" presStyleCnt="21">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E6EC901F-BB15-4763-96FB-73570889D590}" type="pres">
      <dgm:prSet presAssocID="{9F87F081-445C-415A-A262-1DF5FC6BF761}" presName="childText" presStyleLbl="bgAcc1" presStyleIdx="2" presStyleCnt="21">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00ACB0BE-706A-4B59-8D45-BA1EDFCDBE7F}" type="pres">
      <dgm:prSet presAssocID="{8934BF11-4032-4615-91FA-3BEEA94ABE37}" presName="childText" presStyleLbl="bgAcc1" presStyleIdx="3" presStyleCnt="21">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6BAAC21D-4E59-4952-A255-C8B60E999AB7}" type="pres">
      <dgm:prSet presAssocID="{B561E7FA-C6BA-4618-A282-38CD573D462C}" presName="childText" presStyleLbl="bgAcc1" presStyleIdx="4" presStyleCnt="21">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1E800F57-5ADB-4408-9A5A-5A5E98767A76}" type="pres">
      <dgm:prSet presAssocID="{AAA98C76-A832-4F4D-B05E-D9B31DF56FFE}" presName="childText" presStyleLbl="bgAcc1" presStyleIdx="5" presStyleCnt="21">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7BC9FC0F-CA0D-4E7D-9A86-9590EED6B20B}" type="pres">
      <dgm:prSet presAssocID="{0F86978F-D81C-4CE4-82A9-191C7309DC7E}" presName="childText" presStyleLbl="bgAcc1" presStyleIdx="6" presStyleCnt="21">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001D14E6-9A4F-4D69-8707-051098B1885E}" type="pres">
      <dgm:prSet presAssocID="{369DCFC4-2E0B-4060-A22D-B049FF568C51}" presName="childText" presStyleLbl="bgAcc1" presStyleIdx="7" presStyleCnt="21">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5B1D510B-1C85-4EED-AF6D-09BD46E42D5B}" type="pres">
      <dgm:prSet presAssocID="{26BBC60F-27BB-4C34-87A3-2DBB0CF8678C}" presName="childText" presStyleLbl="bgAcc1" presStyleIdx="8" presStyleCnt="21">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85CF40BD-4367-4EB5-9140-744819A574FB}" type="pres">
      <dgm:prSet presAssocID="{3961D5F0-BD8B-45C8-BCB4-236B6F0F989A}" presName="childText" presStyleLbl="bgAcc1" presStyleIdx="9" presStyleCnt="21">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FD396247-50E4-4F45-B394-32E4C2061B91}" type="pres">
      <dgm:prSet presAssocID="{E509A4B7-63B6-4D48-A4B6-915E91A18B12}" presName="childText" presStyleLbl="bgAcc1" presStyleIdx="10" presStyleCnt="21">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6C2C8C35-0C27-4639-9F8F-2376DE785E2C}" type="pres">
      <dgm:prSet presAssocID="{525B0A6A-E2FE-4445-ADC4-DFC0C0F31BA7}" presName="childText" presStyleLbl="bgAcc1" presStyleIdx="11" presStyleCnt="21">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GB"/>
        </a:p>
      </dgm:t>
    </dgm:pt>
    <dgm:pt modelId="{5F3BC4E9-EC4A-4BA5-B50D-CFC6AE304122}" type="pres">
      <dgm:prSet presAssocID="{8699D8FF-2E91-4754-9AB8-3525FB4A6F8F}" presName="childText" presStyleLbl="bgAcc1" presStyleIdx="12" presStyleCnt="21">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FA65EAEC-69B5-4D04-BA7E-16788E1DFF93}" type="pres">
      <dgm:prSet presAssocID="{FF683DD7-F1F6-4015-9064-D53325481F62}" presName="childText" presStyleLbl="bgAcc1" presStyleIdx="13" presStyleCnt="21">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436E6D-5BB3-4042-B265-F8B22E049BCE}" type="pres">
      <dgm:prSet presAssocID="{5D89F672-34BD-4951-9EAE-93C81F1D4699}" presName="childText" presStyleLbl="bgAcc1" presStyleIdx="14" presStyleCnt="21">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A533BDCC-744E-4DDD-A69B-8A6194022C33}" type="pres">
      <dgm:prSet presAssocID="{44958718-BBB5-4F0F-9A74-A608C86D5FCD}" presName="childText" presStyleLbl="bgAcc1" presStyleIdx="15" presStyleCnt="21">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E22A3B6F-F9AE-43CB-81E3-A55E89DBF11A}" type="pres">
      <dgm:prSet presAssocID="{E9E9BAF8-8D44-45AC-9C1B-0C2E7C739BDF}" presName="childText" presStyleLbl="bgAcc1" presStyleIdx="16" presStyleCnt="21">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5E6A8E46-755C-413A-B385-2D53AE87B493}" type="pres">
      <dgm:prSet presAssocID="{34F314E2-06F2-45C1-BED1-286209FA0A0F}" presName="childText" presStyleLbl="bgAcc1" presStyleIdx="17" presStyleCnt="21">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EF7DD0-1B8E-473C-B198-4FCC529F5994}" type="pres">
      <dgm:prSet presAssocID="{8DEE93C9-7A99-4012-AFD1-3F6FA0B90597}" presName="childText" presStyleLbl="bgAcc1" presStyleIdx="18" presStyleCnt="21">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772C6D95-79D4-4921-9EE8-D3410FC34A7A}" type="pres">
      <dgm:prSet presAssocID="{638E86E3-8F9C-40AB-B698-A72A560E5C2E}" presName="childText" presStyleLbl="bgAcc1" presStyleIdx="19" presStyleCnt="21">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FC1E91FD-967D-4DA7-A090-49849F5C922A}" type="pres">
      <dgm:prSet presAssocID="{D8BD62A3-6B02-4AB4-9A46-158724572535}" presName="childText" presStyleLbl="bgAcc1" presStyleIdx="20" presStyleCnt="21">
        <dgm:presLayoutVars>
          <dgm:bulletEnabled val="1"/>
        </dgm:presLayoutVars>
      </dgm:prSet>
      <dgm:spPr>
        <a:prstGeom prst="roundRect">
          <a:avLst>
            <a:gd name="adj" fmla="val 10000"/>
          </a:avLst>
        </a:prstGeom>
      </dgm:spPr>
      <dgm:t>
        <a:bodyPr/>
        <a:lstStyle/>
        <a:p>
          <a:endParaRPr lang="en-GB"/>
        </a:p>
      </dgm:t>
    </dgm:pt>
  </dgm:ptLst>
  <dgm:cxnLst>
    <dgm:cxn modelId="{B23F73F9-BA2D-465A-8BB3-E3F77A30ECF5}" type="presOf" srcId="{28345FCC-90FC-4799-8038-9D39E9B3810F}" destId="{4B36793C-DF30-4DDC-B1F8-DE7567CC32F4}" srcOrd="0" destOrd="0" presId="urn:microsoft.com/office/officeart/2005/8/layout/hierarchy3"/>
    <dgm:cxn modelId="{4C1453C8-B590-486B-8206-016D6EE9C8C4}" type="presOf" srcId="{638E86E3-8F9C-40AB-B698-A72A560E5C2E}" destId="{772C6D95-79D4-4921-9EE8-D3410FC34A7A}" srcOrd="0" destOrd="0" presId="urn:microsoft.com/office/officeart/2005/8/layout/hierarchy3"/>
    <dgm:cxn modelId="{55E20402-63D7-45EE-BCFE-3D3F3C69F15C}" type="presOf" srcId="{8934BF11-4032-4615-91FA-3BEEA94ABE37}" destId="{00ACB0BE-706A-4B59-8D45-BA1EDFCDBE7F}" srcOrd="0" destOrd="0" presId="urn:microsoft.com/office/officeart/2005/8/layout/hierarchy3"/>
    <dgm:cxn modelId="{23A7167E-BC3A-4555-B983-8030E093D458}" type="presOf" srcId="{36C93838-73AE-4B45-902C-1BB25601784F}" destId="{DEC50BEC-EC69-4959-B7E6-A53DF17E440F}"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DCA3FE32-F751-4BF1-B740-55F0B9198578}" srcId="{69519BB6-BFCD-4923-B3C2-5E7F6DFCA9EA}" destId="{44958718-BBB5-4F0F-9A74-A608C86D5FCD}" srcOrd="2" destOrd="0" parTransId="{7827B97C-AA68-4BD7-A97A-B819DE67DF9D}" sibTransId="{E6E29739-7A9B-46E3-8E70-17D41F8AD15C}"/>
    <dgm:cxn modelId="{F552F622-7E2A-4C9E-A073-B46EE82C584C}" srcId="{4E74A85D-4FFD-457D-A846-E782C6DF08B9}" destId="{C71F76A5-FDB7-4052-9AF2-7D3F9AEF30EC}" srcOrd="1" destOrd="0" parTransId="{DC7FE545-CA5B-4BC8-B3DE-1EB194DFC4C2}" sibTransId="{FD8015FB-6640-4BB3-A068-AF70A34BC32A}"/>
    <dgm:cxn modelId="{125F6EC7-D5D3-4FFC-8B08-F5FF6A28C852}" type="presOf" srcId="{D7F5D182-ABB4-45E3-BD39-7D84809EB030}" destId="{FC63CCF0-7973-4FFF-BD58-5E77AD1888A7}" srcOrd="1" destOrd="0" presId="urn:microsoft.com/office/officeart/2005/8/layout/hierarchy3"/>
    <dgm:cxn modelId="{84995B22-FA34-4852-B1AF-D4356C12FC1B}" type="presOf" srcId="{C71F76A5-FDB7-4052-9AF2-7D3F9AEF30EC}" destId="{980FB619-4C8F-43D5-8C9E-76921272B7A3}" srcOrd="0" destOrd="0" presId="urn:microsoft.com/office/officeart/2005/8/layout/hierarchy3"/>
    <dgm:cxn modelId="{6B99CD6F-FD4B-475E-BD2B-1436A7983785}" type="presOf" srcId="{D9B66BFA-0DF9-4AB9-938F-6111A6220647}" destId="{B99E99D4-2E73-42B7-91B8-1F33F1E4AD6B}" srcOrd="0" destOrd="0" presId="urn:microsoft.com/office/officeart/2005/8/layout/hierarchy3"/>
    <dgm:cxn modelId="{0F449901-61A3-40FD-B495-5E62B922DC00}" type="presOf" srcId="{A82037B0-56AD-46AB-A938-73CE696DD0B1}" destId="{6F1F8481-D1D5-4D61-9517-45B696A1611E}"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555458FB-7B1E-4B08-9379-18C657FF8636}" srcId="{C71F76A5-FDB7-4052-9AF2-7D3F9AEF30EC}" destId="{26BBC60F-27BB-4C34-87A3-2DBB0CF8678C}" srcOrd="2" destOrd="0" parTransId="{D067FE9E-D5AD-4651-A9D0-87165E35D9C5}" sibTransId="{3823E62E-B55A-4BE4-B44E-B58B66C04F5C}"/>
    <dgm:cxn modelId="{2E9D73B1-F8F6-4AD5-BDEF-82A006FF1165}" type="presOf" srcId="{0569FED2-00E8-4FC3-9871-C1C6B2944033}" destId="{C84DADE2-0B2B-45D1-B8EE-D89A9AAA61DD}" srcOrd="0" destOrd="0" presId="urn:microsoft.com/office/officeart/2005/8/layout/hierarchy3"/>
    <dgm:cxn modelId="{C0DD4363-74DB-4074-8A18-510E33A2F25D}" type="presOf" srcId="{7827B97C-AA68-4BD7-A97A-B819DE67DF9D}" destId="{C5486EA9-CE16-4C5B-96E1-4247C300DA21}" srcOrd="0" destOrd="0" presId="urn:microsoft.com/office/officeart/2005/8/layout/hierarchy3"/>
    <dgm:cxn modelId="{676A37C5-5A1A-46BE-9853-5227855B15BE}" type="presOf" srcId="{4E74A85D-4FFD-457D-A846-E782C6DF08B9}" destId="{94F81A61-2265-4A97-8704-B2E1B0F35325}" srcOrd="0" destOrd="0" presId="urn:microsoft.com/office/officeart/2005/8/layout/hierarchy3"/>
    <dgm:cxn modelId="{78C9D4BB-80E1-4989-AE84-B5B50566F3E6}" type="presOf" srcId="{42874DB0-6C9C-4278-923A-21067A138873}" destId="{FA5FCE8C-D509-4369-9C50-F03616C90CC9}" srcOrd="1" destOrd="0" presId="urn:microsoft.com/office/officeart/2005/8/layout/hierarchy3"/>
    <dgm:cxn modelId="{74D1F151-F724-4C53-A68E-15C03F09045E}" type="presOf" srcId="{C71F76A5-FDB7-4052-9AF2-7D3F9AEF30EC}" destId="{47ED638F-C46A-4526-B7AC-579E11FDE15C}" srcOrd="1" destOrd="0" presId="urn:microsoft.com/office/officeart/2005/8/layout/hierarchy3"/>
    <dgm:cxn modelId="{BF17C1A5-D951-422E-ABEA-8163239C25D1}" type="presOf" srcId="{2B0CFF7E-B29B-4403-AB2B-211D269E3DF0}" destId="{E6AF2E5E-166B-47E5-A0D4-1A90DE70A007}"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10997304-5FCD-44AD-A38B-6A1AAD72D09B}" type="presOf" srcId="{A4C3E819-CB73-4CAF-8F41-33D2E7752F41}" destId="{A3DA05A2-E1E7-4297-BD9D-35F185B757C7}" srcOrd="0" destOrd="0" presId="urn:microsoft.com/office/officeart/2005/8/layout/hierarchy3"/>
    <dgm:cxn modelId="{5ACF8D31-891A-4D1D-97E3-C638C9E09684}" type="presOf" srcId="{B561E7FA-C6BA-4618-A282-38CD573D462C}" destId="{6BAAC21D-4E59-4952-A255-C8B60E999AB7}"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59B55A56-4AAA-4BF3-9ACE-3F5F8884E648}" type="presOf" srcId="{693E1A62-145E-483D-ACB2-36733045F93B}" destId="{2EAC8CB2-CFCB-42CA-B5B5-AB9623AF093B}" srcOrd="0" destOrd="0" presId="urn:microsoft.com/office/officeart/2005/8/layout/hierarchy3"/>
    <dgm:cxn modelId="{1ED5DE3F-906A-4545-8659-00DEE91ECA76}" type="presOf" srcId="{D7F5D182-ABB4-45E3-BD39-7D84809EB030}" destId="{0621DF6C-F588-4A39-8FA7-3C02C6A6F081}"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4366AE7E-9EA9-4C8A-A8F5-82A9DDD23701}" type="presOf" srcId="{164A1D8A-3770-415A-AE5D-7524360A5690}" destId="{44152366-44EB-4A08-ACF8-510B0085F1E5}" srcOrd="0" destOrd="0" presId="urn:microsoft.com/office/officeart/2005/8/layout/hierarchy3"/>
    <dgm:cxn modelId="{DF55C18C-D23A-4D58-988D-B0142EE14BFA}" type="presOf" srcId="{903DF8D2-8B7E-4BE9-B87D-2872D1E9FB7B}" destId="{C3E2823A-5377-4F39-89B7-D6641DB7E094}" srcOrd="0" destOrd="0" presId="urn:microsoft.com/office/officeart/2005/8/layout/hierarchy3"/>
    <dgm:cxn modelId="{090E5D9B-8C59-4416-8535-B171458DE252}" type="presOf" srcId="{35A78069-63C6-46D3-B66E-1732CC487341}" destId="{62F6801C-E6BF-45D0-81E7-C16584514451}"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52E083C8-301B-40E1-A24E-9950B28E06EE}" srcId="{42874DB0-6C9C-4278-923A-21067A138873}" destId="{B561E7FA-C6BA-4618-A282-38CD573D462C}" srcOrd="4" destOrd="0" parTransId="{0BE4A9BF-8344-4CC7-99D9-14AB919B3BF0}" sibTransId="{6273CBC3-9D43-4AA0-8979-A9E82A51FC5C}"/>
    <dgm:cxn modelId="{766AE313-16C0-470C-93F9-72DFEDE7782E}" type="presOf" srcId="{435490E2-F848-4EFA-B715-AB809A5DA0D7}" destId="{DD3FFC9B-1405-4849-A3E0-0EBB02BDE436}" srcOrd="0" destOrd="0" presId="urn:microsoft.com/office/officeart/2005/8/layout/hierarchy3"/>
    <dgm:cxn modelId="{B7FD018E-159D-4EB7-8968-2BF7B512F3CD}" type="presOf" srcId="{AB897644-6739-4395-B407-F144F9A3C9CC}" destId="{4BC8F07D-F7AE-4CA0-B089-31E5E882CFB3}"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6A1C9224-729E-4DF2-AB01-F4077306542A}" type="presOf" srcId="{69519BB6-BFCD-4923-B3C2-5E7F6DFCA9EA}" destId="{8C237F5B-147F-4755-9230-F8CA1ECE62EC}" srcOrd="0" destOrd="0" presId="urn:microsoft.com/office/officeart/2005/8/layout/hierarchy3"/>
    <dgm:cxn modelId="{6B86B05A-7E7E-4079-BBB5-2B17DEBFADF2}" type="presOf" srcId="{69519BB6-BFCD-4923-B3C2-5E7F6DFCA9EA}" destId="{1B85FBB1-1697-49BC-9D6B-C1EB5ECDDBA8}" srcOrd="1"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5DA68977-69D4-449B-996E-80395AB941AD}" srcId="{4E74A85D-4FFD-457D-A846-E782C6DF08B9}" destId="{D7F5D182-ABB4-45E3-BD39-7D84809EB030}" srcOrd="3" destOrd="0" parTransId="{BA2463AE-B87C-475B-BE8B-63AACC1CF376}" sibTransId="{A5B846DB-9C39-4493-A78C-612276D65D03}"/>
    <dgm:cxn modelId="{4D187F85-40E8-4239-9AF1-078E3283134B}" type="presOf" srcId="{FF683DD7-F1F6-4015-9064-D53325481F62}" destId="{FA65EAEC-69B5-4D04-BA7E-16788E1DFF93}" srcOrd="0" destOrd="0" presId="urn:microsoft.com/office/officeart/2005/8/layout/hierarchy3"/>
    <dgm:cxn modelId="{C5BD211B-7AE2-44AF-ABFA-60CF2D341617}" type="presOf" srcId="{5CFA563D-001E-4330-81F5-1AC225AB3A0A}" destId="{028DCCDC-8620-49FD-989A-76DB5B2562BA}" srcOrd="0" destOrd="0" presId="urn:microsoft.com/office/officeart/2005/8/layout/hierarchy3"/>
    <dgm:cxn modelId="{F4899EEF-DA71-4C41-9B3D-2ADBF63E30EF}" type="presOf" srcId="{525B0A6A-E2FE-4445-ADC4-DFC0C0F31BA7}" destId="{6C2C8C35-0C27-4639-9F8F-2376DE785E2C}" srcOrd="0" destOrd="0" presId="urn:microsoft.com/office/officeart/2005/8/layout/hierarchy3"/>
    <dgm:cxn modelId="{0D4CAD23-8939-425E-9CA9-4B789AF58DAF}" type="presOf" srcId="{D8BD62A3-6B02-4AB4-9A46-158724572535}" destId="{FC1E91FD-967D-4DA7-A090-49849F5C922A}" srcOrd="0" destOrd="0" presId="urn:microsoft.com/office/officeart/2005/8/layout/hierarchy3"/>
    <dgm:cxn modelId="{EA84CBC1-9592-419D-8DBD-C43712230ADB}" type="presOf" srcId="{E509A4B7-63B6-4D48-A4B6-915E91A18B12}" destId="{FD396247-50E4-4F45-B394-32E4C2061B91}"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AECDCADE-ECF7-4585-ADE5-D0B774FFB2B3}" type="presOf" srcId="{B22C7EDE-DCCD-4AA8-AF82-7705BDB2DAA8}" destId="{F72E3E98-9B96-41C1-BF32-8A6C53B4D956}" srcOrd="0" destOrd="0" presId="urn:microsoft.com/office/officeart/2005/8/layout/hierarchy3"/>
    <dgm:cxn modelId="{B06A87F3-DCA3-44F3-A587-190DE8FA3446}" type="presOf" srcId="{0F86978F-D81C-4CE4-82A9-191C7309DC7E}" destId="{7BC9FC0F-CA0D-4E7D-9A86-9590EED6B20B}" srcOrd="0" destOrd="0" presId="urn:microsoft.com/office/officeart/2005/8/layout/hierarchy3"/>
    <dgm:cxn modelId="{9B356B95-143A-46F4-BF62-299E7B3B855A}" type="presOf" srcId="{D067FE9E-D5AD-4651-A9D0-87165E35D9C5}" destId="{748E5BE8-C181-4E55-BDEB-D48C3EB1B43F}" srcOrd="0" destOrd="0" presId="urn:microsoft.com/office/officeart/2005/8/layout/hierarchy3"/>
    <dgm:cxn modelId="{12324B7B-45DB-427C-BB6A-5FEDD80D5204}" type="presOf" srcId="{AE4875C1-1B5E-458A-9D55-4F3B63988ACE}" destId="{DC33F85E-17ED-4B6E-87A8-6656256DDBA9}"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736C94D6-D650-4BF4-B8CD-21325E6603B3}" type="presOf" srcId="{1CFB0DA3-EFA4-43CB-8161-5950A6B95A03}" destId="{FF8C0ACE-9CDC-42C1-ACE4-2AA705A925F4}" srcOrd="0" destOrd="0" presId="urn:microsoft.com/office/officeart/2005/8/layout/hierarchy3"/>
    <dgm:cxn modelId="{9C94F2E4-9272-482F-BB0E-17B2F062C978}" type="presOf" srcId="{8DEE93C9-7A99-4012-AFD1-3F6FA0B90597}" destId="{2AEF7DD0-1B8E-473C-B198-4FCC529F5994}" srcOrd="0" destOrd="0" presId="urn:microsoft.com/office/officeart/2005/8/layout/hierarchy3"/>
    <dgm:cxn modelId="{00E28654-4582-449F-B827-0F451688A492}" type="presOf" srcId="{9F87F081-445C-415A-A262-1DF5FC6BF761}" destId="{E6EC901F-BB15-4763-96FB-73570889D590}" srcOrd="0" destOrd="0" presId="urn:microsoft.com/office/officeart/2005/8/layout/hierarchy3"/>
    <dgm:cxn modelId="{0681AF97-FE72-4C19-9E5D-F33148CD84E1}" type="presOf" srcId="{DC8315CC-BE7F-46FB-A928-EC79F082B3A0}" destId="{87EF1858-AB32-4ABB-874B-AA4BF1BEF294}" srcOrd="0" destOrd="0" presId="urn:microsoft.com/office/officeart/2005/8/layout/hierarchy3"/>
    <dgm:cxn modelId="{2A852BFD-EF96-4F68-A416-B1C66405FC1F}" type="presOf" srcId="{44958718-BBB5-4F0F-9A74-A608C86D5FCD}" destId="{A533BDCC-744E-4DDD-A69B-8A6194022C33}"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52A88211-874B-4DA3-9F5A-2A04601BA9E0}" type="presOf" srcId="{3961D5F0-BD8B-45C8-BCB4-236B6F0F989A}" destId="{85CF40BD-4367-4EB5-9140-744819A574FB}" srcOrd="0" destOrd="0" presId="urn:microsoft.com/office/officeart/2005/8/layout/hierarchy3"/>
    <dgm:cxn modelId="{A085CCF9-D974-493E-96BB-27336D58A690}" type="presOf" srcId="{8699D8FF-2E91-4754-9AB8-3525FB4A6F8F}" destId="{5F3BC4E9-EC4A-4BA5-B50D-CFC6AE304122}"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CC859C82-B83C-4543-A06E-4B4F10A50703}" type="presOf" srcId="{34F314E2-06F2-45C1-BED1-286209FA0A0F}" destId="{5E6A8E46-755C-413A-B385-2D53AE87B493}"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26684012-9742-434F-AAC7-173FE7C5ED3D}" type="presOf" srcId="{0BE4A9BF-8344-4CC7-99D9-14AB919B3BF0}" destId="{E9748D86-74A6-431B-8D5F-6F9A57A9E7C2}"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195D119D-6C68-4B93-A997-291ED827A5A0}" type="presOf" srcId="{369DCFC4-2E0B-4060-A22D-B049FF568C51}" destId="{001D14E6-9A4F-4D69-8707-051098B1885E}"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DD8AEF4E-BD40-4836-BFB9-24C30DF66CA1}" type="presOf" srcId="{26BBC60F-27BB-4C34-87A3-2DBB0CF8678C}" destId="{5B1D510B-1C85-4EED-AF6D-09BD46E42D5B}" srcOrd="0" destOrd="0" presId="urn:microsoft.com/office/officeart/2005/8/layout/hierarchy3"/>
    <dgm:cxn modelId="{BDC3F89A-AAFA-4421-B7F3-ACC9F1B6BA8C}" type="presOf" srcId="{AAA98C76-A832-4F4D-B05E-D9B31DF56FFE}" destId="{1E800F57-5ADB-4408-9A5A-5A5E98767A76}" srcOrd="0" destOrd="0" presId="urn:microsoft.com/office/officeart/2005/8/layout/hierarchy3"/>
    <dgm:cxn modelId="{31B5E0F2-5E16-472C-8DEE-8F7169864B19}" type="presOf" srcId="{E9E9BAF8-8D44-45AC-9C1B-0C2E7C739BDF}" destId="{E22A3B6F-F9AE-43CB-81E3-A55E89DBF11A}" srcOrd="0" destOrd="0" presId="urn:microsoft.com/office/officeart/2005/8/layout/hierarchy3"/>
    <dgm:cxn modelId="{C3BAE59C-17D3-4875-BB35-A9681D8358F9}" type="presOf" srcId="{5D89F672-34BD-4951-9EAE-93C81F1D4699}" destId="{2A436E6D-5BB3-4042-B265-F8B22E049BCE}" srcOrd="0" destOrd="0" presId="urn:microsoft.com/office/officeart/2005/8/layout/hierarchy3"/>
    <dgm:cxn modelId="{362D9852-B24A-40A2-8C8B-D6E119CA5056}" type="presOf" srcId="{32BAAF5E-0937-40FF-8B49-F06B67B44858}" destId="{8DBEFFCA-DCD1-4D31-B8EF-79F35AAE3CF0}" srcOrd="0" destOrd="0" presId="urn:microsoft.com/office/officeart/2005/8/layout/hierarchy3"/>
    <dgm:cxn modelId="{39DF5432-E433-4FAE-8E59-6BB5B4ADFF91}" type="presOf" srcId="{6D6D2559-E965-480C-87AA-87255F7FD9B1}" destId="{12D4745D-5521-4B6E-B01C-7B721CC90C61}" srcOrd="0" destOrd="0" presId="urn:microsoft.com/office/officeart/2005/8/layout/hierarchy3"/>
    <dgm:cxn modelId="{E7B7E216-1AE4-434A-B659-3E1032EA3503}" type="presOf" srcId="{42874DB0-6C9C-4278-923A-21067A138873}" destId="{3F4CA787-EF89-4C07-9725-7DEFB36E5B98}" srcOrd="0" destOrd="0" presId="urn:microsoft.com/office/officeart/2005/8/layout/hierarchy3"/>
    <dgm:cxn modelId="{250843BE-1570-4036-A128-FB958B1BD044}" type="presParOf" srcId="{94F81A61-2265-4A97-8704-B2E1B0F35325}" destId="{D8CCBAB0-14B9-4852-B74E-D664E5100B7D}" srcOrd="0" destOrd="0" presId="urn:microsoft.com/office/officeart/2005/8/layout/hierarchy3"/>
    <dgm:cxn modelId="{0B176AE3-2060-4A0F-BD43-D980CA244B44}" type="presParOf" srcId="{D8CCBAB0-14B9-4852-B74E-D664E5100B7D}" destId="{395C3365-B398-452F-B201-8AF02E4B2899}" srcOrd="0" destOrd="0" presId="urn:microsoft.com/office/officeart/2005/8/layout/hierarchy3"/>
    <dgm:cxn modelId="{9AAE0420-8CFB-4F90-9F80-2DC9B3CBF628}" type="presParOf" srcId="{395C3365-B398-452F-B201-8AF02E4B2899}" destId="{3F4CA787-EF89-4C07-9725-7DEFB36E5B98}" srcOrd="0" destOrd="0" presId="urn:microsoft.com/office/officeart/2005/8/layout/hierarchy3"/>
    <dgm:cxn modelId="{0414AF2E-1CC3-4B98-9E2F-8763B834A4C4}" type="presParOf" srcId="{395C3365-B398-452F-B201-8AF02E4B2899}" destId="{FA5FCE8C-D509-4369-9C50-F03616C90CC9}" srcOrd="1" destOrd="0" presId="urn:microsoft.com/office/officeart/2005/8/layout/hierarchy3"/>
    <dgm:cxn modelId="{588680B1-95B6-4977-AA1B-45F265180B62}" type="presParOf" srcId="{D8CCBAB0-14B9-4852-B74E-D664E5100B7D}" destId="{AE17A354-3E65-4BD7-B104-B1D4779778C7}" srcOrd="1" destOrd="0" presId="urn:microsoft.com/office/officeart/2005/8/layout/hierarchy3"/>
    <dgm:cxn modelId="{9F2F0610-8B4A-4C1C-9570-7F206B93D1D7}" type="presParOf" srcId="{AE17A354-3E65-4BD7-B104-B1D4779778C7}" destId="{F72E3E98-9B96-41C1-BF32-8A6C53B4D956}" srcOrd="0" destOrd="0" presId="urn:microsoft.com/office/officeart/2005/8/layout/hierarchy3"/>
    <dgm:cxn modelId="{2B08A6C9-1C98-474D-9458-A5DBE08CA2F4}" type="presParOf" srcId="{AE17A354-3E65-4BD7-B104-B1D4779778C7}" destId="{6F1F8481-D1D5-4D61-9517-45B696A1611E}" srcOrd="1" destOrd="0" presId="urn:microsoft.com/office/officeart/2005/8/layout/hierarchy3"/>
    <dgm:cxn modelId="{A7DE33E9-E532-472A-8D2A-ADE760D5C570}" type="presParOf" srcId="{AE17A354-3E65-4BD7-B104-B1D4779778C7}" destId="{62F6801C-E6BF-45D0-81E7-C16584514451}" srcOrd="2" destOrd="0" presId="urn:microsoft.com/office/officeart/2005/8/layout/hierarchy3"/>
    <dgm:cxn modelId="{649895A4-A280-442B-9DB3-F63C53943886}" type="presParOf" srcId="{AE17A354-3E65-4BD7-B104-B1D4779778C7}" destId="{87EF1858-AB32-4ABB-874B-AA4BF1BEF294}" srcOrd="3" destOrd="0" presId="urn:microsoft.com/office/officeart/2005/8/layout/hierarchy3"/>
    <dgm:cxn modelId="{7CD23234-4D5C-4E16-BF72-A16ADE6641D4}" type="presParOf" srcId="{AE17A354-3E65-4BD7-B104-B1D4779778C7}" destId="{44152366-44EB-4A08-ACF8-510B0085F1E5}" srcOrd="4" destOrd="0" presId="urn:microsoft.com/office/officeart/2005/8/layout/hierarchy3"/>
    <dgm:cxn modelId="{6D74415D-E586-4809-8ACB-A7DBF6EC6BD1}" type="presParOf" srcId="{AE17A354-3E65-4BD7-B104-B1D4779778C7}" destId="{E6EC901F-BB15-4763-96FB-73570889D590}" srcOrd="5" destOrd="0" presId="urn:microsoft.com/office/officeart/2005/8/layout/hierarchy3"/>
    <dgm:cxn modelId="{2C2FA4E9-BDB0-4C9C-A780-27808982DFA3}" type="presParOf" srcId="{AE17A354-3E65-4BD7-B104-B1D4779778C7}" destId="{B99E99D4-2E73-42B7-91B8-1F33F1E4AD6B}" srcOrd="6" destOrd="0" presId="urn:microsoft.com/office/officeart/2005/8/layout/hierarchy3"/>
    <dgm:cxn modelId="{7F513A7F-3FDA-4CCB-B739-4B2E6CA6416A}" type="presParOf" srcId="{AE17A354-3E65-4BD7-B104-B1D4779778C7}" destId="{00ACB0BE-706A-4B59-8D45-BA1EDFCDBE7F}" srcOrd="7" destOrd="0" presId="urn:microsoft.com/office/officeart/2005/8/layout/hierarchy3"/>
    <dgm:cxn modelId="{331B6E41-BA4F-42E6-A2DC-C990C3B57D5B}" type="presParOf" srcId="{AE17A354-3E65-4BD7-B104-B1D4779778C7}" destId="{E9748D86-74A6-431B-8D5F-6F9A57A9E7C2}" srcOrd="8" destOrd="0" presId="urn:microsoft.com/office/officeart/2005/8/layout/hierarchy3"/>
    <dgm:cxn modelId="{C1990355-670E-47C1-88F4-1A9C914D9F05}" type="presParOf" srcId="{AE17A354-3E65-4BD7-B104-B1D4779778C7}" destId="{6BAAC21D-4E59-4952-A255-C8B60E999AB7}" srcOrd="9" destOrd="0" presId="urn:microsoft.com/office/officeart/2005/8/layout/hierarchy3"/>
    <dgm:cxn modelId="{66681E7C-44FE-46D6-BA36-B1793290E9D2}" type="presParOf" srcId="{AE17A354-3E65-4BD7-B104-B1D4779778C7}" destId="{028DCCDC-8620-49FD-989A-76DB5B2562BA}" srcOrd="10" destOrd="0" presId="urn:microsoft.com/office/officeart/2005/8/layout/hierarchy3"/>
    <dgm:cxn modelId="{72ADDE4B-D369-4B50-96A7-0D0B0236B4CB}" type="presParOf" srcId="{AE17A354-3E65-4BD7-B104-B1D4779778C7}" destId="{1E800F57-5ADB-4408-9A5A-5A5E98767A76}" srcOrd="11" destOrd="0" presId="urn:microsoft.com/office/officeart/2005/8/layout/hierarchy3"/>
    <dgm:cxn modelId="{F994529B-0CE1-433C-9C25-2D4B86715933}" type="presParOf" srcId="{94F81A61-2265-4A97-8704-B2E1B0F35325}" destId="{7817613B-9FDB-4825-AADE-963795D73C74}" srcOrd="1" destOrd="0" presId="urn:microsoft.com/office/officeart/2005/8/layout/hierarchy3"/>
    <dgm:cxn modelId="{C7F87A44-94C8-47FA-8F3D-4F6D084E5A51}" type="presParOf" srcId="{7817613B-9FDB-4825-AADE-963795D73C74}" destId="{FD79EB04-7226-463D-BAAF-FC045CAAF99B}" srcOrd="0" destOrd="0" presId="urn:microsoft.com/office/officeart/2005/8/layout/hierarchy3"/>
    <dgm:cxn modelId="{BF207473-8E97-4517-8FB9-678F3D91713B}" type="presParOf" srcId="{FD79EB04-7226-463D-BAAF-FC045CAAF99B}" destId="{980FB619-4C8F-43D5-8C9E-76921272B7A3}" srcOrd="0" destOrd="0" presId="urn:microsoft.com/office/officeart/2005/8/layout/hierarchy3"/>
    <dgm:cxn modelId="{979504ED-B404-4B20-9DFA-CAE34A21430F}" type="presParOf" srcId="{FD79EB04-7226-463D-BAAF-FC045CAAF99B}" destId="{47ED638F-C46A-4526-B7AC-579E11FDE15C}" srcOrd="1" destOrd="0" presId="urn:microsoft.com/office/officeart/2005/8/layout/hierarchy3"/>
    <dgm:cxn modelId="{794A4C7F-7A1D-47B6-B9E7-38F4B782530C}" type="presParOf" srcId="{7817613B-9FDB-4825-AADE-963795D73C74}" destId="{8799BA9D-DC3B-4C0D-8FCE-47AE7BD23039}" srcOrd="1" destOrd="0" presId="urn:microsoft.com/office/officeart/2005/8/layout/hierarchy3"/>
    <dgm:cxn modelId="{F9441330-777A-47F1-B720-AF61B815CD79}" type="presParOf" srcId="{8799BA9D-DC3B-4C0D-8FCE-47AE7BD23039}" destId="{A3DA05A2-E1E7-4297-BD9D-35F185B757C7}" srcOrd="0" destOrd="0" presId="urn:microsoft.com/office/officeart/2005/8/layout/hierarchy3"/>
    <dgm:cxn modelId="{9BB05F30-DA16-4C42-A7A9-768955212138}" type="presParOf" srcId="{8799BA9D-DC3B-4C0D-8FCE-47AE7BD23039}" destId="{7BC9FC0F-CA0D-4E7D-9A86-9590EED6B20B}" srcOrd="1" destOrd="0" presId="urn:microsoft.com/office/officeart/2005/8/layout/hierarchy3"/>
    <dgm:cxn modelId="{43F62448-6CBA-43C0-893B-BDB6842380AC}" type="presParOf" srcId="{8799BA9D-DC3B-4C0D-8FCE-47AE7BD23039}" destId="{C3E2823A-5377-4F39-89B7-D6641DB7E094}" srcOrd="2" destOrd="0" presId="urn:microsoft.com/office/officeart/2005/8/layout/hierarchy3"/>
    <dgm:cxn modelId="{9A8D12D4-455D-4C82-A1FF-A4781ADF910D}" type="presParOf" srcId="{8799BA9D-DC3B-4C0D-8FCE-47AE7BD23039}" destId="{001D14E6-9A4F-4D69-8707-051098B1885E}" srcOrd="3" destOrd="0" presId="urn:microsoft.com/office/officeart/2005/8/layout/hierarchy3"/>
    <dgm:cxn modelId="{A520B1B6-2158-4235-A5CF-A14173695B95}" type="presParOf" srcId="{8799BA9D-DC3B-4C0D-8FCE-47AE7BD23039}" destId="{748E5BE8-C181-4E55-BDEB-D48C3EB1B43F}" srcOrd="4" destOrd="0" presId="urn:microsoft.com/office/officeart/2005/8/layout/hierarchy3"/>
    <dgm:cxn modelId="{3F4DB8A5-5FEB-41AB-AC6C-DFE9E80A920C}" type="presParOf" srcId="{8799BA9D-DC3B-4C0D-8FCE-47AE7BD23039}" destId="{5B1D510B-1C85-4EED-AF6D-09BD46E42D5B}" srcOrd="5" destOrd="0" presId="urn:microsoft.com/office/officeart/2005/8/layout/hierarchy3"/>
    <dgm:cxn modelId="{1464A06F-2EC9-463D-AE8D-264281F2A481}" type="presParOf" srcId="{8799BA9D-DC3B-4C0D-8FCE-47AE7BD23039}" destId="{12D4745D-5521-4B6E-B01C-7B721CC90C61}" srcOrd="6" destOrd="0" presId="urn:microsoft.com/office/officeart/2005/8/layout/hierarchy3"/>
    <dgm:cxn modelId="{1CD68685-EB7F-426E-A362-6681C74B7224}" type="presParOf" srcId="{8799BA9D-DC3B-4C0D-8FCE-47AE7BD23039}" destId="{85CF40BD-4367-4EB5-9140-744819A574FB}" srcOrd="7" destOrd="0" presId="urn:microsoft.com/office/officeart/2005/8/layout/hierarchy3"/>
    <dgm:cxn modelId="{779AA6AB-6233-4A51-9272-73A2954F92BC}" type="presParOf" srcId="{8799BA9D-DC3B-4C0D-8FCE-47AE7BD23039}" destId="{4BC8F07D-F7AE-4CA0-B089-31E5E882CFB3}" srcOrd="8" destOrd="0" presId="urn:microsoft.com/office/officeart/2005/8/layout/hierarchy3"/>
    <dgm:cxn modelId="{57D15712-A6B8-4438-B205-C3848AAD9439}" type="presParOf" srcId="{8799BA9D-DC3B-4C0D-8FCE-47AE7BD23039}" destId="{FD396247-50E4-4F45-B394-32E4C2061B91}" srcOrd="9" destOrd="0" presId="urn:microsoft.com/office/officeart/2005/8/layout/hierarchy3"/>
    <dgm:cxn modelId="{D6D4151C-B65E-4957-A705-E8A15137DD37}" type="presParOf" srcId="{8799BA9D-DC3B-4C0D-8FCE-47AE7BD23039}" destId="{C84DADE2-0B2B-45D1-B8EE-D89A9AAA61DD}" srcOrd="10" destOrd="0" presId="urn:microsoft.com/office/officeart/2005/8/layout/hierarchy3"/>
    <dgm:cxn modelId="{C496CC20-B120-48F7-9A4B-647C4BEF6B77}" type="presParOf" srcId="{8799BA9D-DC3B-4C0D-8FCE-47AE7BD23039}" destId="{6C2C8C35-0C27-4639-9F8F-2376DE785E2C}" srcOrd="11" destOrd="0" presId="urn:microsoft.com/office/officeart/2005/8/layout/hierarchy3"/>
    <dgm:cxn modelId="{A19DD467-5CFD-4DF2-88F0-422A32D2BCAE}" type="presParOf" srcId="{8799BA9D-DC3B-4C0D-8FCE-47AE7BD23039}" destId="{8DBEFFCA-DCD1-4D31-B8EF-79F35AAE3CF0}" srcOrd="12" destOrd="0" presId="urn:microsoft.com/office/officeart/2005/8/layout/hierarchy3"/>
    <dgm:cxn modelId="{56E1B0B9-EC4A-48F3-97E9-D9C257B06402}" type="presParOf" srcId="{8799BA9D-DC3B-4C0D-8FCE-47AE7BD23039}" destId="{5F3BC4E9-EC4A-4BA5-B50D-CFC6AE304122}" srcOrd="13" destOrd="0" presId="urn:microsoft.com/office/officeart/2005/8/layout/hierarchy3"/>
    <dgm:cxn modelId="{E443D14B-A0A4-4A41-A558-231ECECFD070}" type="presParOf" srcId="{94F81A61-2265-4A97-8704-B2E1B0F35325}" destId="{AB9D1B2E-EDEB-414A-BC28-EF209337DDF5}" srcOrd="2" destOrd="0" presId="urn:microsoft.com/office/officeart/2005/8/layout/hierarchy3"/>
    <dgm:cxn modelId="{B55C74CF-E552-4170-B0A6-3809EE447DEB}" type="presParOf" srcId="{AB9D1B2E-EDEB-414A-BC28-EF209337DDF5}" destId="{EDCE505A-EB2B-471B-8D24-3099F3877F09}" srcOrd="0" destOrd="0" presId="urn:microsoft.com/office/officeart/2005/8/layout/hierarchy3"/>
    <dgm:cxn modelId="{BC8BA077-E729-4B89-B78C-92FDB199A758}" type="presParOf" srcId="{EDCE505A-EB2B-471B-8D24-3099F3877F09}" destId="{8C237F5B-147F-4755-9230-F8CA1ECE62EC}" srcOrd="0" destOrd="0" presId="urn:microsoft.com/office/officeart/2005/8/layout/hierarchy3"/>
    <dgm:cxn modelId="{49E7BE92-AF60-4FBD-B964-F9710F931D7E}" type="presParOf" srcId="{EDCE505A-EB2B-471B-8D24-3099F3877F09}" destId="{1B85FBB1-1697-49BC-9D6B-C1EB5ECDDBA8}" srcOrd="1" destOrd="0" presId="urn:microsoft.com/office/officeart/2005/8/layout/hierarchy3"/>
    <dgm:cxn modelId="{B1018785-5557-4C46-ACFA-99FE85DAB139}" type="presParOf" srcId="{AB9D1B2E-EDEB-414A-BC28-EF209337DDF5}" destId="{FDBCF0A8-593E-440C-AFC8-9191F6EBD5D3}" srcOrd="1" destOrd="0" presId="urn:microsoft.com/office/officeart/2005/8/layout/hierarchy3"/>
    <dgm:cxn modelId="{6B45A86B-5177-4C62-9C7A-35A679523D25}" type="presParOf" srcId="{FDBCF0A8-593E-440C-AFC8-9191F6EBD5D3}" destId="{FF8C0ACE-9CDC-42C1-ACE4-2AA705A925F4}" srcOrd="0" destOrd="0" presId="urn:microsoft.com/office/officeart/2005/8/layout/hierarchy3"/>
    <dgm:cxn modelId="{EE4E1992-F8DD-4BD1-8CF9-F41387C0A14C}" type="presParOf" srcId="{FDBCF0A8-593E-440C-AFC8-9191F6EBD5D3}" destId="{FA65EAEC-69B5-4D04-BA7E-16788E1DFF93}" srcOrd="1" destOrd="0" presId="urn:microsoft.com/office/officeart/2005/8/layout/hierarchy3"/>
    <dgm:cxn modelId="{69FA733E-D065-4B01-9151-448B025F66FB}" type="presParOf" srcId="{FDBCF0A8-593E-440C-AFC8-9191F6EBD5D3}" destId="{4B36793C-DF30-4DDC-B1F8-DE7567CC32F4}" srcOrd="2" destOrd="0" presId="urn:microsoft.com/office/officeart/2005/8/layout/hierarchy3"/>
    <dgm:cxn modelId="{AB6E3CD8-6AE6-4B6C-9999-13295DB8E899}" type="presParOf" srcId="{FDBCF0A8-593E-440C-AFC8-9191F6EBD5D3}" destId="{2A436E6D-5BB3-4042-B265-F8B22E049BCE}" srcOrd="3" destOrd="0" presId="urn:microsoft.com/office/officeart/2005/8/layout/hierarchy3"/>
    <dgm:cxn modelId="{FEE2EFAA-4604-41F9-8671-A7026B45E6DD}" type="presParOf" srcId="{FDBCF0A8-593E-440C-AFC8-9191F6EBD5D3}" destId="{C5486EA9-CE16-4C5B-96E1-4247C300DA21}" srcOrd="4" destOrd="0" presId="urn:microsoft.com/office/officeart/2005/8/layout/hierarchy3"/>
    <dgm:cxn modelId="{4EEB03B4-771A-43C7-B1E2-25740BF3551F}" type="presParOf" srcId="{FDBCF0A8-593E-440C-AFC8-9191F6EBD5D3}" destId="{A533BDCC-744E-4DDD-A69B-8A6194022C33}" srcOrd="5" destOrd="0" presId="urn:microsoft.com/office/officeart/2005/8/layout/hierarchy3"/>
    <dgm:cxn modelId="{3635EB84-CD14-4C2E-A73B-AF3720C7421B}" type="presParOf" srcId="{FDBCF0A8-593E-440C-AFC8-9191F6EBD5D3}" destId="{DD3FFC9B-1405-4849-A3E0-0EBB02BDE436}" srcOrd="6" destOrd="0" presId="urn:microsoft.com/office/officeart/2005/8/layout/hierarchy3"/>
    <dgm:cxn modelId="{E2637583-E196-487E-B8C2-918D97AE6FA3}" type="presParOf" srcId="{FDBCF0A8-593E-440C-AFC8-9191F6EBD5D3}" destId="{E22A3B6F-F9AE-43CB-81E3-A55E89DBF11A}" srcOrd="7" destOrd="0" presId="urn:microsoft.com/office/officeart/2005/8/layout/hierarchy3"/>
    <dgm:cxn modelId="{AC482AC4-2F09-41D4-B2DA-E6BE3BE827C2}" type="presParOf" srcId="{94F81A61-2265-4A97-8704-B2E1B0F35325}" destId="{F82E1D8C-B5AB-4C10-B0A8-2080AF721970}" srcOrd="3" destOrd="0" presId="urn:microsoft.com/office/officeart/2005/8/layout/hierarchy3"/>
    <dgm:cxn modelId="{68F2D3A1-9C51-40C0-8272-8E3ADD886C61}" type="presParOf" srcId="{F82E1D8C-B5AB-4C10-B0A8-2080AF721970}" destId="{BA7A498B-5EE4-432C-A894-74E60FAF8F8C}" srcOrd="0" destOrd="0" presId="urn:microsoft.com/office/officeart/2005/8/layout/hierarchy3"/>
    <dgm:cxn modelId="{F20ABE64-B98D-425C-A6A2-B54C4FBC8E6C}" type="presParOf" srcId="{BA7A498B-5EE4-432C-A894-74E60FAF8F8C}" destId="{0621DF6C-F588-4A39-8FA7-3C02C6A6F081}" srcOrd="0" destOrd="0" presId="urn:microsoft.com/office/officeart/2005/8/layout/hierarchy3"/>
    <dgm:cxn modelId="{B11CEE14-A720-4F34-A0F7-D4DE1B6CF4CE}" type="presParOf" srcId="{BA7A498B-5EE4-432C-A894-74E60FAF8F8C}" destId="{FC63CCF0-7973-4FFF-BD58-5E77AD1888A7}" srcOrd="1" destOrd="0" presId="urn:microsoft.com/office/officeart/2005/8/layout/hierarchy3"/>
    <dgm:cxn modelId="{12975805-A5EB-4CA1-8255-344B5E742ECF}" type="presParOf" srcId="{F82E1D8C-B5AB-4C10-B0A8-2080AF721970}" destId="{7F26E10A-6538-483F-BC91-A9547C428B12}" srcOrd="1" destOrd="0" presId="urn:microsoft.com/office/officeart/2005/8/layout/hierarchy3"/>
    <dgm:cxn modelId="{13EC8897-1D41-4D3A-BDBE-738DF43A7815}" type="presParOf" srcId="{7F26E10A-6538-483F-BC91-A9547C428B12}" destId="{DEC50BEC-EC69-4959-B7E6-A53DF17E440F}" srcOrd="0" destOrd="0" presId="urn:microsoft.com/office/officeart/2005/8/layout/hierarchy3"/>
    <dgm:cxn modelId="{74A41909-B552-45B6-8860-4DC5487AEC03}" type="presParOf" srcId="{7F26E10A-6538-483F-BC91-A9547C428B12}" destId="{5E6A8E46-755C-413A-B385-2D53AE87B493}" srcOrd="1" destOrd="0" presId="urn:microsoft.com/office/officeart/2005/8/layout/hierarchy3"/>
    <dgm:cxn modelId="{6BAFF5AE-4379-490C-8FA9-EF203E414BEC}" type="presParOf" srcId="{7F26E10A-6538-483F-BC91-A9547C428B12}" destId="{DC33F85E-17ED-4B6E-87A8-6656256DDBA9}" srcOrd="2" destOrd="0" presId="urn:microsoft.com/office/officeart/2005/8/layout/hierarchy3"/>
    <dgm:cxn modelId="{3A364015-EB0C-4258-82B4-B2928D066420}" type="presParOf" srcId="{7F26E10A-6538-483F-BC91-A9547C428B12}" destId="{2AEF7DD0-1B8E-473C-B198-4FCC529F5994}" srcOrd="3" destOrd="0" presId="urn:microsoft.com/office/officeart/2005/8/layout/hierarchy3"/>
    <dgm:cxn modelId="{CB7430D1-B999-487E-A85E-74692FFBD550}" type="presParOf" srcId="{7F26E10A-6538-483F-BC91-A9547C428B12}" destId="{2EAC8CB2-CFCB-42CA-B5B5-AB9623AF093B}" srcOrd="4" destOrd="0" presId="urn:microsoft.com/office/officeart/2005/8/layout/hierarchy3"/>
    <dgm:cxn modelId="{0340EFB2-5262-4516-ADD0-5403236CDF58}" type="presParOf" srcId="{7F26E10A-6538-483F-BC91-A9547C428B12}" destId="{772C6D95-79D4-4921-9EE8-D3410FC34A7A}" srcOrd="5" destOrd="0" presId="urn:microsoft.com/office/officeart/2005/8/layout/hierarchy3"/>
    <dgm:cxn modelId="{BC2D4C59-D51D-46CD-9DB8-D00384A8FFDD}" type="presParOf" srcId="{7F26E10A-6538-483F-BC91-A9547C428B12}" destId="{E6AF2E5E-166B-47E5-A0D4-1A90DE70A007}" srcOrd="6" destOrd="0" presId="urn:microsoft.com/office/officeart/2005/8/layout/hierarchy3"/>
    <dgm:cxn modelId="{6AFC483C-FAC7-430F-98D8-D591E0C5ECFB}"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148453" y="771"/>
          <a:ext cx="762725" cy="381362"/>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159623" y="11941"/>
        <a:ext cx="740385" cy="359022"/>
      </dsp:txXfrm>
    </dsp:sp>
    <dsp:sp modelId="{F72E3E98-9B96-41C1-BF32-8A6C53B4D956}">
      <dsp:nvSpPr>
        <dsp:cNvPr id="0" name=""/>
        <dsp:cNvSpPr/>
      </dsp:nvSpPr>
      <dsp:spPr>
        <a:xfrm>
          <a:off x="179006" y="382133"/>
          <a:ext cx="91440" cy="286022"/>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300999" y="477474"/>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12169" y="488644"/>
        <a:ext cx="587840" cy="359022"/>
      </dsp:txXfrm>
    </dsp:sp>
    <dsp:sp modelId="{62F6801C-E6BF-45D0-81E7-C16584514451}">
      <dsp:nvSpPr>
        <dsp:cNvPr id="0" name=""/>
        <dsp:cNvSpPr/>
      </dsp:nvSpPr>
      <dsp:spPr>
        <a:xfrm>
          <a:off x="179006" y="382133"/>
          <a:ext cx="91440" cy="76272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300999" y="95417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12169" y="965348"/>
        <a:ext cx="587840" cy="359022"/>
      </dsp:txXfrm>
    </dsp:sp>
    <dsp:sp modelId="{44152366-44EB-4A08-ACF8-510B0085F1E5}">
      <dsp:nvSpPr>
        <dsp:cNvPr id="0" name=""/>
        <dsp:cNvSpPr/>
      </dsp:nvSpPr>
      <dsp:spPr>
        <a:xfrm>
          <a:off x="179006" y="382133"/>
          <a:ext cx="91440" cy="123942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300999" y="1430881"/>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est</a:t>
          </a:r>
        </a:p>
      </dsp:txBody>
      <dsp:txXfrm>
        <a:off x="312169" y="1442051"/>
        <a:ext cx="587840" cy="359022"/>
      </dsp:txXfrm>
    </dsp:sp>
    <dsp:sp modelId="{B99E99D4-2E73-42B7-91B8-1F33F1E4AD6B}">
      <dsp:nvSpPr>
        <dsp:cNvPr id="0" name=""/>
        <dsp:cNvSpPr/>
      </dsp:nvSpPr>
      <dsp:spPr>
        <a:xfrm>
          <a:off x="179006" y="382133"/>
          <a:ext cx="91440" cy="1716132"/>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300999" y="1907585"/>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12169" y="1918755"/>
        <a:ext cx="587840" cy="359022"/>
      </dsp:txXfrm>
    </dsp:sp>
    <dsp:sp modelId="{E9748D86-74A6-431B-8D5F-6F9A57A9E7C2}">
      <dsp:nvSpPr>
        <dsp:cNvPr id="0" name=""/>
        <dsp:cNvSpPr/>
      </dsp:nvSpPr>
      <dsp:spPr>
        <a:xfrm>
          <a:off x="179006" y="382133"/>
          <a:ext cx="91440" cy="2192836"/>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300999" y="238428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est</a:t>
          </a:r>
        </a:p>
      </dsp:txBody>
      <dsp:txXfrm>
        <a:off x="312169" y="2395458"/>
        <a:ext cx="587840" cy="359022"/>
      </dsp:txXfrm>
    </dsp:sp>
    <dsp:sp modelId="{028DCCDC-8620-49FD-989A-76DB5B2562BA}">
      <dsp:nvSpPr>
        <dsp:cNvPr id="0" name=""/>
        <dsp:cNvSpPr/>
      </dsp:nvSpPr>
      <dsp:spPr>
        <a:xfrm>
          <a:off x="179006" y="382133"/>
          <a:ext cx="91440" cy="2669539"/>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300999" y="2860992"/>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12169" y="2872162"/>
        <a:ext cx="587840" cy="359022"/>
      </dsp:txXfrm>
    </dsp:sp>
    <dsp:sp modelId="{980FB619-4C8F-43D5-8C9E-76921272B7A3}">
      <dsp:nvSpPr>
        <dsp:cNvPr id="0" name=""/>
        <dsp:cNvSpPr/>
      </dsp:nvSpPr>
      <dsp:spPr>
        <a:xfrm>
          <a:off x="1101861" y="771"/>
          <a:ext cx="762725" cy="381362"/>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1113031" y="11941"/>
        <a:ext cx="740385" cy="359022"/>
      </dsp:txXfrm>
    </dsp:sp>
    <dsp:sp modelId="{A3DA05A2-E1E7-4297-BD9D-35F185B757C7}">
      <dsp:nvSpPr>
        <dsp:cNvPr id="0" name=""/>
        <dsp:cNvSpPr/>
      </dsp:nvSpPr>
      <dsp:spPr>
        <a:xfrm>
          <a:off x="1132413" y="382133"/>
          <a:ext cx="91440" cy="286022"/>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1254406" y="477474"/>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265576" y="488644"/>
        <a:ext cx="587840" cy="359022"/>
      </dsp:txXfrm>
    </dsp:sp>
    <dsp:sp modelId="{C3E2823A-5377-4F39-89B7-D6641DB7E094}">
      <dsp:nvSpPr>
        <dsp:cNvPr id="0" name=""/>
        <dsp:cNvSpPr/>
      </dsp:nvSpPr>
      <dsp:spPr>
        <a:xfrm>
          <a:off x="1132413" y="382133"/>
          <a:ext cx="91440" cy="76272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1254406" y="95417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265576" y="965348"/>
        <a:ext cx="587840" cy="359022"/>
      </dsp:txXfrm>
    </dsp:sp>
    <dsp:sp modelId="{748E5BE8-C181-4E55-BDEB-D48C3EB1B43F}">
      <dsp:nvSpPr>
        <dsp:cNvPr id="0" name=""/>
        <dsp:cNvSpPr/>
      </dsp:nvSpPr>
      <dsp:spPr>
        <a:xfrm>
          <a:off x="1132413" y="382133"/>
          <a:ext cx="91440" cy="123942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1254406" y="1430881"/>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265576" y="1442051"/>
        <a:ext cx="587840" cy="359022"/>
      </dsp:txXfrm>
    </dsp:sp>
    <dsp:sp modelId="{12D4745D-5521-4B6E-B01C-7B721CC90C61}">
      <dsp:nvSpPr>
        <dsp:cNvPr id="0" name=""/>
        <dsp:cNvSpPr/>
      </dsp:nvSpPr>
      <dsp:spPr>
        <a:xfrm>
          <a:off x="1132413" y="382133"/>
          <a:ext cx="91440" cy="1716132"/>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1254406" y="1907585"/>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est</a:t>
          </a:r>
        </a:p>
      </dsp:txBody>
      <dsp:txXfrm>
        <a:off x="1265576" y="1918755"/>
        <a:ext cx="587840" cy="359022"/>
      </dsp:txXfrm>
    </dsp:sp>
    <dsp:sp modelId="{4BC8F07D-F7AE-4CA0-B089-31E5E882CFB3}">
      <dsp:nvSpPr>
        <dsp:cNvPr id="0" name=""/>
        <dsp:cNvSpPr/>
      </dsp:nvSpPr>
      <dsp:spPr>
        <a:xfrm>
          <a:off x="1132413" y="382133"/>
          <a:ext cx="91440" cy="2192836"/>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1254406" y="238428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1265576" y="2395458"/>
        <a:ext cx="587840" cy="359022"/>
      </dsp:txXfrm>
    </dsp:sp>
    <dsp:sp modelId="{C84DADE2-0B2B-45D1-B8EE-D89A9AAA61DD}">
      <dsp:nvSpPr>
        <dsp:cNvPr id="0" name=""/>
        <dsp:cNvSpPr/>
      </dsp:nvSpPr>
      <dsp:spPr>
        <a:xfrm>
          <a:off x="1132413" y="382133"/>
          <a:ext cx="91440" cy="2669539"/>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1254406" y="2860992"/>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est</a:t>
          </a:r>
        </a:p>
      </dsp:txBody>
      <dsp:txXfrm>
        <a:off x="1265576" y="2872162"/>
        <a:ext cx="587840" cy="359022"/>
      </dsp:txXfrm>
    </dsp:sp>
    <dsp:sp modelId="{8DBEFFCA-DCD1-4D31-B8EF-79F35AAE3CF0}">
      <dsp:nvSpPr>
        <dsp:cNvPr id="0" name=""/>
        <dsp:cNvSpPr/>
      </dsp:nvSpPr>
      <dsp:spPr>
        <a:xfrm>
          <a:off x="1132413" y="382133"/>
          <a:ext cx="91440" cy="3146243"/>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1254406" y="3337696"/>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1265576" y="3348866"/>
        <a:ext cx="587840" cy="359022"/>
      </dsp:txXfrm>
    </dsp:sp>
    <dsp:sp modelId="{8C237F5B-147F-4755-9230-F8CA1ECE62EC}">
      <dsp:nvSpPr>
        <dsp:cNvPr id="0" name=""/>
        <dsp:cNvSpPr/>
      </dsp:nvSpPr>
      <dsp:spPr>
        <a:xfrm>
          <a:off x="2055268" y="771"/>
          <a:ext cx="762725" cy="381362"/>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2066438" y="11941"/>
        <a:ext cx="740385" cy="359022"/>
      </dsp:txXfrm>
    </dsp:sp>
    <dsp:sp modelId="{FF8C0ACE-9CDC-42C1-ACE4-2AA705A925F4}">
      <dsp:nvSpPr>
        <dsp:cNvPr id="0" name=""/>
        <dsp:cNvSpPr/>
      </dsp:nvSpPr>
      <dsp:spPr>
        <a:xfrm>
          <a:off x="2085820" y="382133"/>
          <a:ext cx="91440" cy="286022"/>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2207813" y="477474"/>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218983" y="488644"/>
        <a:ext cx="587840" cy="359022"/>
      </dsp:txXfrm>
    </dsp:sp>
    <dsp:sp modelId="{4B36793C-DF30-4DDC-B1F8-DE7567CC32F4}">
      <dsp:nvSpPr>
        <dsp:cNvPr id="0" name=""/>
        <dsp:cNvSpPr/>
      </dsp:nvSpPr>
      <dsp:spPr>
        <a:xfrm>
          <a:off x="2085820" y="382133"/>
          <a:ext cx="91440" cy="76272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2207813" y="95417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218983" y="965348"/>
        <a:ext cx="587840" cy="359022"/>
      </dsp:txXfrm>
    </dsp:sp>
    <dsp:sp modelId="{C5486EA9-CE16-4C5B-96E1-4247C300DA21}">
      <dsp:nvSpPr>
        <dsp:cNvPr id="0" name=""/>
        <dsp:cNvSpPr/>
      </dsp:nvSpPr>
      <dsp:spPr>
        <a:xfrm>
          <a:off x="2085820" y="382133"/>
          <a:ext cx="91440" cy="123942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2207813" y="1430881"/>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est</a:t>
          </a:r>
        </a:p>
      </dsp:txBody>
      <dsp:txXfrm>
        <a:off x="2218983" y="1442051"/>
        <a:ext cx="587840" cy="359022"/>
      </dsp:txXfrm>
    </dsp:sp>
    <dsp:sp modelId="{DD3FFC9B-1405-4849-A3E0-0EBB02BDE436}">
      <dsp:nvSpPr>
        <dsp:cNvPr id="0" name=""/>
        <dsp:cNvSpPr/>
      </dsp:nvSpPr>
      <dsp:spPr>
        <a:xfrm>
          <a:off x="2085820" y="382133"/>
          <a:ext cx="91440" cy="1716132"/>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2207813" y="1907585"/>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2218983" y="1918755"/>
        <a:ext cx="587840" cy="359022"/>
      </dsp:txXfrm>
    </dsp:sp>
    <dsp:sp modelId="{0621DF6C-F588-4A39-8FA7-3C02C6A6F081}">
      <dsp:nvSpPr>
        <dsp:cNvPr id="0" name=""/>
        <dsp:cNvSpPr/>
      </dsp:nvSpPr>
      <dsp:spPr>
        <a:xfrm>
          <a:off x="3008675" y="771"/>
          <a:ext cx="762725" cy="381362"/>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3019845" y="11941"/>
        <a:ext cx="740385" cy="359022"/>
      </dsp:txXfrm>
    </dsp:sp>
    <dsp:sp modelId="{DEC50BEC-EC69-4959-B7E6-A53DF17E440F}">
      <dsp:nvSpPr>
        <dsp:cNvPr id="0" name=""/>
        <dsp:cNvSpPr/>
      </dsp:nvSpPr>
      <dsp:spPr>
        <a:xfrm>
          <a:off x="3039227" y="382133"/>
          <a:ext cx="91440" cy="286022"/>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3161220" y="477474"/>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172390" y="488644"/>
        <a:ext cx="587840" cy="359022"/>
      </dsp:txXfrm>
    </dsp:sp>
    <dsp:sp modelId="{DC33F85E-17ED-4B6E-87A8-6656256DDBA9}">
      <dsp:nvSpPr>
        <dsp:cNvPr id="0" name=""/>
        <dsp:cNvSpPr/>
      </dsp:nvSpPr>
      <dsp:spPr>
        <a:xfrm>
          <a:off x="3039227" y="382133"/>
          <a:ext cx="91440" cy="76272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3161220" y="95417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172390" y="965348"/>
        <a:ext cx="587840" cy="359022"/>
      </dsp:txXfrm>
    </dsp:sp>
    <dsp:sp modelId="{2EAC8CB2-CFCB-42CA-B5B5-AB9623AF093B}">
      <dsp:nvSpPr>
        <dsp:cNvPr id="0" name=""/>
        <dsp:cNvSpPr/>
      </dsp:nvSpPr>
      <dsp:spPr>
        <a:xfrm>
          <a:off x="3039227" y="382133"/>
          <a:ext cx="91440" cy="123942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3161220" y="1430881"/>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172390" y="1442051"/>
        <a:ext cx="587840" cy="359022"/>
      </dsp:txXfrm>
    </dsp:sp>
    <dsp:sp modelId="{E6AF2E5E-166B-47E5-A0D4-1A90DE70A007}">
      <dsp:nvSpPr>
        <dsp:cNvPr id="0" name=""/>
        <dsp:cNvSpPr/>
      </dsp:nvSpPr>
      <dsp:spPr>
        <a:xfrm>
          <a:off x="3039227" y="382133"/>
          <a:ext cx="91440" cy="1716132"/>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3161220" y="1907585"/>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est</a:t>
          </a:r>
        </a:p>
      </dsp:txBody>
      <dsp:txXfrm>
        <a:off x="3172390" y="1918755"/>
        <a:ext cx="587840" cy="3590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6869-2E42-49BD-BA15-0AFF1C25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85</Pages>
  <Words>74116</Words>
  <Characters>422467</Characters>
  <Application>Microsoft Office Word</Application>
  <DocSecurity>0</DocSecurity>
  <Lines>3520</Lines>
  <Paragraphs>9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95592</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dc:creator>
  <cp:lastModifiedBy>Miquel Gangonells</cp:lastModifiedBy>
  <cp:revision>4</cp:revision>
  <cp:lastPrinted>2015-05-22T05:42:00Z</cp:lastPrinted>
  <dcterms:created xsi:type="dcterms:W3CDTF">2015-06-11T15:38:00Z</dcterms:created>
  <dcterms:modified xsi:type="dcterms:W3CDTF">2015-06-11T16:19:00Z</dcterms:modified>
</cp:coreProperties>
</file>